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026A9E" w:rsidRDefault="00C407C1">
      <w:pPr>
        <w:rPr>
          <w:lang w:val="es-419"/>
        </w:rPr>
      </w:pPr>
      <w:r w:rsidRPr="00026A9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026A9E" w:rsidRDefault="00C407C1" w:rsidP="00C407C1">
      <w:pPr>
        <w:rPr>
          <w:rFonts w:ascii="Calibri" w:hAnsi="Calibri"/>
          <w:b/>
          <w:bCs/>
          <w:color w:val="000000" w:themeColor="text1"/>
          <w:kern w:val="0"/>
          <w:lang w:val="es-419"/>
          <w14:ligatures w14:val="none"/>
        </w:rPr>
      </w:pPr>
    </w:p>
    <w:p w14:paraId="37B855DA" w14:textId="77777777" w:rsidR="00C407C1" w:rsidRPr="00026A9E" w:rsidRDefault="00C407C1" w:rsidP="00C407C1">
      <w:pPr>
        <w:rPr>
          <w:rFonts w:ascii="Calibri" w:hAnsi="Calibri"/>
          <w:b/>
          <w:bCs/>
          <w:color w:val="000000" w:themeColor="text1"/>
          <w:kern w:val="0"/>
          <w:lang w:val="es-419"/>
          <w14:ligatures w14:val="none"/>
        </w:rPr>
      </w:pPr>
    </w:p>
    <w:p w14:paraId="7B13D87E" w14:textId="77777777" w:rsidR="00C407C1" w:rsidRPr="00026A9E" w:rsidRDefault="00C407C1" w:rsidP="00C407C1">
      <w:pPr>
        <w:rPr>
          <w:rFonts w:ascii="Calibri" w:hAnsi="Calibri"/>
          <w:b/>
          <w:bCs/>
          <w:color w:val="000000" w:themeColor="text1"/>
          <w:kern w:val="0"/>
          <w:lang w:val="es-419"/>
          <w14:ligatures w14:val="none"/>
        </w:rPr>
      </w:pPr>
    </w:p>
    <w:p w14:paraId="235ED061" w14:textId="31DDC3A4" w:rsidR="00C407C1" w:rsidRPr="00026A9E" w:rsidRDefault="001A6D42" w:rsidP="00C407C1">
      <w:pPr>
        <w:rPr>
          <w:rFonts w:ascii="Calibri" w:hAnsi="Calibri"/>
          <w:b/>
          <w:bCs/>
          <w:color w:val="000000" w:themeColor="text1"/>
          <w:kern w:val="0"/>
          <w:lang w:val="es-419"/>
          <w14:ligatures w14:val="none"/>
        </w:rPr>
      </w:pPr>
      <w:r w:rsidRPr="00026A9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026A9E" w:rsidRDefault="0005476E" w:rsidP="00C407C1">
      <w:pPr>
        <w:rPr>
          <w:rFonts w:ascii="Calibri" w:hAnsi="Calibri"/>
          <w:b/>
          <w:bCs/>
          <w:color w:val="000000" w:themeColor="text1"/>
          <w:kern w:val="0"/>
          <w:lang w:val="es-419"/>
          <w14:ligatures w14:val="none"/>
        </w:rPr>
      </w:pPr>
      <w:r w:rsidRPr="00026A9E">
        <w:rPr>
          <w:noProof/>
          <w:lang w:val="es-419"/>
        </w:rPr>
        <mc:AlternateContent>
          <mc:Choice Requires="wps">
            <w:drawing>
              <wp:anchor distT="45720" distB="45720" distL="114300" distR="114300" simplePos="0" relativeHeight="251663360" behindDoc="0" locked="0" layoutInCell="1" allowOverlap="1" wp14:anchorId="2E2DABF6" wp14:editId="776369F1">
                <wp:simplePos x="0" y="0"/>
                <wp:positionH relativeFrom="column">
                  <wp:posOffset>-252730</wp:posOffset>
                </wp:positionH>
                <wp:positionV relativeFrom="paragraph">
                  <wp:posOffset>286588</wp:posOffset>
                </wp:positionV>
                <wp:extent cx="6896910" cy="188716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910" cy="1887166"/>
                        </a:xfrm>
                        <a:prstGeom prst="rect">
                          <a:avLst/>
                        </a:prstGeom>
                        <a:noFill/>
                        <a:ln>
                          <a:noFill/>
                        </a:ln>
                        <a:effectLst/>
                      </wps:spPr>
                      <wps:txbx>
                        <w:txbxContent>
                          <w:p w14:paraId="13999F63" w14:textId="4F7D94C2" w:rsidR="005702C1" w:rsidRPr="00777C45" w:rsidRDefault="005702C1" w:rsidP="007F2B44">
                            <w:pPr>
                              <w:pStyle w:val="TituloPortada"/>
                              <w:ind w:firstLine="0"/>
                              <w:rPr>
                                <w:lang w:val="es-ES"/>
                              </w:rPr>
                            </w:pPr>
                            <w:r>
                              <w:rPr>
                                <w:lang w:val="es-ES"/>
                              </w:rPr>
                              <w:t>Procedimiento de tránsito y transporte, integridad y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2.55pt;width:543.05pt;height:14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" filled="f" stroked="f">
                <v:textbox>
                  <w:txbxContent>
                    <w:p w14:paraId="13999F63" w14:textId="4F7D94C2" w:rsidR="005702C1" w:rsidRPr="00777C45" w:rsidRDefault="005702C1" w:rsidP="007F2B44">
                      <w:pPr>
                        <w:pStyle w:val="TituloPortada"/>
                        <w:ind w:firstLine="0"/>
                        <w:rPr>
                          <w:lang w:val="es-ES"/>
                        </w:rPr>
                      </w:pPr>
                      <w:r>
                        <w:rPr>
                          <w:lang w:val="es-ES"/>
                        </w:rPr>
                        <w:t>Procedimiento de tránsito y transporte, integridad y transparencia</w:t>
                      </w:r>
                    </w:p>
                  </w:txbxContent>
                </v:textbox>
              </v:shape>
            </w:pict>
          </mc:Fallback>
        </mc:AlternateContent>
      </w:r>
    </w:p>
    <w:p w14:paraId="318F596D" w14:textId="4CEF3FA4" w:rsidR="00C407C1" w:rsidRPr="00026A9E" w:rsidRDefault="00C407C1" w:rsidP="00C407C1">
      <w:pPr>
        <w:rPr>
          <w:rFonts w:ascii="Calibri" w:hAnsi="Calibri"/>
          <w:b/>
          <w:bCs/>
          <w:color w:val="000000" w:themeColor="text1"/>
          <w:kern w:val="0"/>
          <w:lang w:val="es-419"/>
          <w14:ligatures w14:val="none"/>
        </w:rPr>
      </w:pPr>
    </w:p>
    <w:p w14:paraId="6EE52F01" w14:textId="5D0F52E9" w:rsidR="00C407C1" w:rsidRPr="00026A9E" w:rsidRDefault="00C407C1" w:rsidP="00C407C1">
      <w:pPr>
        <w:rPr>
          <w:rFonts w:ascii="Calibri" w:hAnsi="Calibri"/>
          <w:b/>
          <w:bCs/>
          <w:color w:val="000000" w:themeColor="text1"/>
          <w:kern w:val="0"/>
          <w:lang w:val="es-419"/>
          <w14:ligatures w14:val="none"/>
        </w:rPr>
      </w:pPr>
    </w:p>
    <w:p w14:paraId="3677C0C6" w14:textId="77777777" w:rsidR="00C407C1" w:rsidRPr="00026A9E" w:rsidRDefault="00C407C1" w:rsidP="00C407C1">
      <w:pPr>
        <w:rPr>
          <w:rFonts w:ascii="Calibri" w:hAnsi="Calibri"/>
          <w:b/>
          <w:bCs/>
          <w:color w:val="000000" w:themeColor="text1"/>
          <w:kern w:val="0"/>
          <w:lang w:val="es-419"/>
          <w14:ligatures w14:val="none"/>
        </w:rPr>
      </w:pPr>
    </w:p>
    <w:p w14:paraId="36A78229" w14:textId="77777777" w:rsidR="00C407C1" w:rsidRPr="00026A9E" w:rsidRDefault="00C407C1" w:rsidP="00C407C1">
      <w:pPr>
        <w:rPr>
          <w:rFonts w:ascii="Calibri" w:hAnsi="Calibri"/>
          <w:b/>
          <w:bCs/>
          <w:color w:val="000000" w:themeColor="text1"/>
          <w:kern w:val="0"/>
          <w:lang w:val="es-419"/>
          <w14:ligatures w14:val="none"/>
        </w:rPr>
      </w:pPr>
    </w:p>
    <w:p w14:paraId="54E939FA" w14:textId="77777777" w:rsidR="00C407C1" w:rsidRPr="00026A9E" w:rsidRDefault="00C407C1" w:rsidP="00C407C1">
      <w:pPr>
        <w:rPr>
          <w:rFonts w:ascii="Calibri" w:hAnsi="Calibri"/>
          <w:b/>
          <w:bCs/>
          <w:color w:val="000000" w:themeColor="text1"/>
          <w:kern w:val="0"/>
          <w:lang w:val="es-419"/>
          <w14:ligatures w14:val="none"/>
        </w:rPr>
      </w:pPr>
    </w:p>
    <w:p w14:paraId="022A64F3" w14:textId="77777777" w:rsidR="001A6D42" w:rsidRPr="00026A9E" w:rsidRDefault="001A6D42" w:rsidP="00C407C1">
      <w:pPr>
        <w:rPr>
          <w:rFonts w:ascii="Calibri" w:hAnsi="Calibri"/>
          <w:b/>
          <w:bCs/>
          <w:color w:val="000000" w:themeColor="text1"/>
          <w:kern w:val="0"/>
          <w:lang w:val="es-419"/>
          <w14:ligatures w14:val="none"/>
        </w:rPr>
      </w:pPr>
    </w:p>
    <w:p w14:paraId="7819A49C" w14:textId="169F8E7F" w:rsidR="00C407C1" w:rsidRPr="00026A9E" w:rsidRDefault="00C407C1" w:rsidP="00C407C1">
      <w:pPr>
        <w:rPr>
          <w:rFonts w:ascii="Calibri" w:hAnsi="Calibri"/>
          <w:b/>
          <w:bCs/>
          <w:color w:val="000000" w:themeColor="text1"/>
          <w:kern w:val="0"/>
          <w:lang w:val="es-419"/>
          <w14:ligatures w14:val="none"/>
        </w:rPr>
      </w:pPr>
      <w:r w:rsidRPr="00026A9E">
        <w:rPr>
          <w:rFonts w:ascii="Calibri" w:hAnsi="Calibri"/>
          <w:b/>
          <w:bCs/>
          <w:color w:val="000000" w:themeColor="text1"/>
          <w:kern w:val="0"/>
          <w:lang w:val="es-419"/>
          <w14:ligatures w14:val="none"/>
        </w:rPr>
        <w:t>Breve descripción:</w:t>
      </w:r>
    </w:p>
    <w:p w14:paraId="3C67D42C" w14:textId="34B5F55A" w:rsidR="00C407C1" w:rsidRPr="00026A9E" w:rsidRDefault="00777C45" w:rsidP="00C407C1">
      <w:pPr>
        <w:pBdr>
          <w:bottom w:val="single" w:sz="12" w:space="1" w:color="auto"/>
        </w:pBdr>
        <w:rPr>
          <w:rFonts w:ascii="Calibri" w:hAnsi="Calibri"/>
          <w:color w:val="000000" w:themeColor="text1"/>
          <w:kern w:val="0"/>
          <w:lang w:val="es-419"/>
          <w14:ligatures w14:val="none"/>
        </w:rPr>
      </w:pPr>
      <w:r w:rsidRPr="00026A9E">
        <w:rPr>
          <w:rFonts w:ascii="Calibri" w:hAnsi="Calibri"/>
          <w:color w:val="000000" w:themeColor="text1"/>
          <w:kern w:val="0"/>
          <w:lang w:val="es-419"/>
          <w14:ligatures w14:val="none"/>
        </w:rPr>
        <w:t>A partir del estudio de este componente el aprendiz podrá conocer y apropiar conceptos legales y técnicos que permitan realizar procedimientos de tránsito y transporte, ajustados a la normatividad existente y al código de integridad para servidores públicos.</w:t>
      </w:r>
    </w:p>
    <w:p w14:paraId="676EB408" w14:textId="34414D75" w:rsidR="00C407C1" w:rsidRPr="00026A9E" w:rsidRDefault="00777C45" w:rsidP="00C407C1">
      <w:pPr>
        <w:jc w:val="center"/>
        <w:rPr>
          <w:lang w:val="es-419"/>
        </w:rPr>
      </w:pPr>
      <w:r w:rsidRPr="00026A9E">
        <w:rPr>
          <w:rFonts w:ascii="Calibri" w:hAnsi="Calibri"/>
          <w:b/>
          <w:bCs/>
          <w:color w:val="000000" w:themeColor="text1"/>
          <w:kern w:val="0"/>
          <w:lang w:val="es-419"/>
          <w14:ligatures w14:val="none"/>
        </w:rPr>
        <w:t>Agosto</w:t>
      </w:r>
      <w:r w:rsidR="00C407C1" w:rsidRPr="00026A9E">
        <w:rPr>
          <w:rFonts w:ascii="Calibri" w:hAnsi="Calibri"/>
          <w:b/>
          <w:bCs/>
          <w:color w:val="000000" w:themeColor="text1"/>
          <w:kern w:val="0"/>
          <w:lang w:val="es-419"/>
          <w14:ligatures w14:val="none"/>
        </w:rPr>
        <w:t xml:space="preserve"> 2023</w:t>
      </w:r>
      <w:r w:rsidR="00C407C1" w:rsidRPr="00026A9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026A9E" w:rsidRDefault="00EC0858">
          <w:pPr>
            <w:pStyle w:val="TtuloTDC"/>
            <w:rPr>
              <w:lang w:val="es-419"/>
            </w:rPr>
          </w:pPr>
          <w:r w:rsidRPr="00026A9E">
            <w:rPr>
              <w:lang w:val="es-419"/>
            </w:rPr>
            <w:t>Tabla de c</w:t>
          </w:r>
          <w:r w:rsidR="000434FA" w:rsidRPr="00026A9E">
            <w:rPr>
              <w:lang w:val="es-419"/>
            </w:rPr>
            <w:t>ontenido</w:t>
          </w:r>
        </w:p>
        <w:p w14:paraId="32DD2BC1" w14:textId="1E9861DA" w:rsidR="000E2726" w:rsidRDefault="000434FA">
          <w:pPr>
            <w:pStyle w:val="TDC1"/>
            <w:tabs>
              <w:tab w:val="right" w:leader="dot" w:pos="9962"/>
            </w:tabs>
            <w:rPr>
              <w:rFonts w:eastAsiaTheme="minorEastAsia"/>
              <w:noProof/>
              <w:kern w:val="0"/>
              <w:sz w:val="22"/>
              <w:lang w:eastAsia="es-CO"/>
              <w14:ligatures w14:val="none"/>
            </w:rPr>
          </w:pPr>
          <w:r w:rsidRPr="00026A9E">
            <w:rPr>
              <w:lang w:val="es-419"/>
            </w:rPr>
            <w:fldChar w:fldCharType="begin"/>
          </w:r>
          <w:r w:rsidRPr="00026A9E">
            <w:rPr>
              <w:lang w:val="es-419"/>
            </w:rPr>
            <w:instrText xml:space="preserve"> TOC \o "1-3" \h \z \u </w:instrText>
          </w:r>
          <w:r w:rsidRPr="00026A9E">
            <w:rPr>
              <w:lang w:val="es-419"/>
            </w:rPr>
            <w:fldChar w:fldCharType="separate"/>
          </w:r>
          <w:hyperlink w:anchor="_Toc143793955" w:history="1">
            <w:r w:rsidR="000E2726" w:rsidRPr="00AB2B25">
              <w:rPr>
                <w:rStyle w:val="Hipervnculo"/>
                <w:noProof/>
              </w:rPr>
              <w:t>Introducción</w:t>
            </w:r>
            <w:r w:rsidR="000E2726">
              <w:rPr>
                <w:noProof/>
                <w:webHidden/>
              </w:rPr>
              <w:tab/>
            </w:r>
            <w:r w:rsidR="000E2726">
              <w:rPr>
                <w:noProof/>
                <w:webHidden/>
              </w:rPr>
              <w:fldChar w:fldCharType="begin"/>
            </w:r>
            <w:r w:rsidR="000E2726">
              <w:rPr>
                <w:noProof/>
                <w:webHidden/>
              </w:rPr>
              <w:instrText xml:space="preserve"> PAGEREF _Toc143793955 \h </w:instrText>
            </w:r>
            <w:r w:rsidR="000E2726">
              <w:rPr>
                <w:noProof/>
                <w:webHidden/>
              </w:rPr>
            </w:r>
            <w:r w:rsidR="000E2726">
              <w:rPr>
                <w:noProof/>
                <w:webHidden/>
              </w:rPr>
              <w:fldChar w:fldCharType="separate"/>
            </w:r>
            <w:r w:rsidR="000E2726">
              <w:rPr>
                <w:noProof/>
                <w:webHidden/>
              </w:rPr>
              <w:t>1</w:t>
            </w:r>
            <w:r w:rsidR="000E2726">
              <w:rPr>
                <w:noProof/>
                <w:webHidden/>
              </w:rPr>
              <w:fldChar w:fldCharType="end"/>
            </w:r>
          </w:hyperlink>
        </w:p>
        <w:p w14:paraId="69E446FB" w14:textId="7686A7D0"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56" w:history="1">
            <w:r w:rsidRPr="00AB2B25">
              <w:rPr>
                <w:rStyle w:val="Hipervnculo"/>
                <w:noProof/>
              </w:rPr>
              <w:t>1.</w:t>
            </w:r>
            <w:r>
              <w:rPr>
                <w:rFonts w:eastAsiaTheme="minorEastAsia"/>
                <w:noProof/>
                <w:kern w:val="0"/>
                <w:sz w:val="22"/>
                <w:lang w:eastAsia="es-CO"/>
                <w14:ligatures w14:val="none"/>
              </w:rPr>
              <w:tab/>
            </w:r>
            <w:r w:rsidRPr="00AB2B25">
              <w:rPr>
                <w:rStyle w:val="Hipervnculo"/>
                <w:noProof/>
              </w:rPr>
              <w:t>Aspectos generales del tránsito y el transporte</w:t>
            </w:r>
            <w:r>
              <w:rPr>
                <w:noProof/>
                <w:webHidden/>
              </w:rPr>
              <w:tab/>
            </w:r>
            <w:r>
              <w:rPr>
                <w:noProof/>
                <w:webHidden/>
              </w:rPr>
              <w:fldChar w:fldCharType="begin"/>
            </w:r>
            <w:r>
              <w:rPr>
                <w:noProof/>
                <w:webHidden/>
              </w:rPr>
              <w:instrText xml:space="preserve"> PAGEREF _Toc143793956 \h </w:instrText>
            </w:r>
            <w:r>
              <w:rPr>
                <w:noProof/>
                <w:webHidden/>
              </w:rPr>
            </w:r>
            <w:r>
              <w:rPr>
                <w:noProof/>
                <w:webHidden/>
              </w:rPr>
              <w:fldChar w:fldCharType="separate"/>
            </w:r>
            <w:r>
              <w:rPr>
                <w:noProof/>
                <w:webHidden/>
              </w:rPr>
              <w:t>4</w:t>
            </w:r>
            <w:r>
              <w:rPr>
                <w:noProof/>
                <w:webHidden/>
              </w:rPr>
              <w:fldChar w:fldCharType="end"/>
            </w:r>
          </w:hyperlink>
        </w:p>
        <w:p w14:paraId="7583EA0A" w14:textId="5ABDCE9F" w:rsidR="000E2726" w:rsidRDefault="000E2726">
          <w:pPr>
            <w:pStyle w:val="TDC3"/>
            <w:tabs>
              <w:tab w:val="right" w:leader="dot" w:pos="9962"/>
            </w:tabs>
            <w:rPr>
              <w:rFonts w:eastAsiaTheme="minorEastAsia"/>
              <w:noProof/>
              <w:kern w:val="0"/>
              <w:sz w:val="22"/>
              <w:lang w:eastAsia="es-CO"/>
              <w14:ligatures w14:val="none"/>
            </w:rPr>
          </w:pPr>
          <w:hyperlink w:anchor="_Toc143793957" w:history="1">
            <w:r w:rsidRPr="00AB2B25">
              <w:rPr>
                <w:rStyle w:val="Hipervnculo"/>
                <w:noProof/>
              </w:rPr>
              <w:t>Autoridades</w:t>
            </w:r>
            <w:r>
              <w:rPr>
                <w:noProof/>
                <w:webHidden/>
              </w:rPr>
              <w:tab/>
            </w:r>
            <w:r>
              <w:rPr>
                <w:noProof/>
                <w:webHidden/>
              </w:rPr>
              <w:fldChar w:fldCharType="begin"/>
            </w:r>
            <w:r>
              <w:rPr>
                <w:noProof/>
                <w:webHidden/>
              </w:rPr>
              <w:instrText xml:space="preserve"> PAGEREF _Toc143793957 \h </w:instrText>
            </w:r>
            <w:r>
              <w:rPr>
                <w:noProof/>
                <w:webHidden/>
              </w:rPr>
            </w:r>
            <w:r>
              <w:rPr>
                <w:noProof/>
                <w:webHidden/>
              </w:rPr>
              <w:fldChar w:fldCharType="separate"/>
            </w:r>
            <w:r>
              <w:rPr>
                <w:noProof/>
                <w:webHidden/>
              </w:rPr>
              <w:t>4</w:t>
            </w:r>
            <w:r>
              <w:rPr>
                <w:noProof/>
                <w:webHidden/>
              </w:rPr>
              <w:fldChar w:fldCharType="end"/>
            </w:r>
          </w:hyperlink>
        </w:p>
        <w:p w14:paraId="60B6802F" w14:textId="73D73D0A" w:rsidR="000E2726" w:rsidRDefault="000E2726">
          <w:pPr>
            <w:pStyle w:val="TDC3"/>
            <w:tabs>
              <w:tab w:val="right" w:leader="dot" w:pos="9962"/>
            </w:tabs>
            <w:rPr>
              <w:rFonts w:eastAsiaTheme="minorEastAsia"/>
              <w:noProof/>
              <w:kern w:val="0"/>
              <w:sz w:val="22"/>
              <w:lang w:eastAsia="es-CO"/>
              <w14:ligatures w14:val="none"/>
            </w:rPr>
          </w:pPr>
          <w:hyperlink w:anchor="_Toc143793958" w:history="1">
            <w:r w:rsidRPr="00AB2B25">
              <w:rPr>
                <w:rStyle w:val="Hipervnculo"/>
                <w:noProof/>
              </w:rPr>
              <w:t>Ámbito de aplicación</w:t>
            </w:r>
            <w:r>
              <w:rPr>
                <w:noProof/>
                <w:webHidden/>
              </w:rPr>
              <w:tab/>
            </w:r>
            <w:r>
              <w:rPr>
                <w:noProof/>
                <w:webHidden/>
              </w:rPr>
              <w:fldChar w:fldCharType="begin"/>
            </w:r>
            <w:r>
              <w:rPr>
                <w:noProof/>
                <w:webHidden/>
              </w:rPr>
              <w:instrText xml:space="preserve"> PAGEREF _Toc143793958 \h </w:instrText>
            </w:r>
            <w:r>
              <w:rPr>
                <w:noProof/>
                <w:webHidden/>
              </w:rPr>
            </w:r>
            <w:r>
              <w:rPr>
                <w:noProof/>
                <w:webHidden/>
              </w:rPr>
              <w:fldChar w:fldCharType="separate"/>
            </w:r>
            <w:r>
              <w:rPr>
                <w:noProof/>
                <w:webHidden/>
              </w:rPr>
              <w:t>5</w:t>
            </w:r>
            <w:r>
              <w:rPr>
                <w:noProof/>
                <w:webHidden/>
              </w:rPr>
              <w:fldChar w:fldCharType="end"/>
            </w:r>
          </w:hyperlink>
        </w:p>
        <w:p w14:paraId="54608355" w14:textId="40B811CA" w:rsidR="000E2726" w:rsidRDefault="000E2726">
          <w:pPr>
            <w:pStyle w:val="TDC3"/>
            <w:tabs>
              <w:tab w:val="right" w:leader="dot" w:pos="9962"/>
            </w:tabs>
            <w:rPr>
              <w:rFonts w:eastAsiaTheme="minorEastAsia"/>
              <w:noProof/>
              <w:kern w:val="0"/>
              <w:sz w:val="22"/>
              <w:lang w:eastAsia="es-CO"/>
              <w14:ligatures w14:val="none"/>
            </w:rPr>
          </w:pPr>
          <w:hyperlink w:anchor="_Toc143793959" w:history="1">
            <w:r w:rsidRPr="00AB2B25">
              <w:rPr>
                <w:rStyle w:val="Hipervnculo"/>
                <w:noProof/>
              </w:rPr>
              <w:t>Marco normativo del tránsito y el transporte</w:t>
            </w:r>
            <w:r>
              <w:rPr>
                <w:noProof/>
                <w:webHidden/>
              </w:rPr>
              <w:tab/>
            </w:r>
            <w:r>
              <w:rPr>
                <w:noProof/>
                <w:webHidden/>
              </w:rPr>
              <w:fldChar w:fldCharType="begin"/>
            </w:r>
            <w:r>
              <w:rPr>
                <w:noProof/>
                <w:webHidden/>
              </w:rPr>
              <w:instrText xml:space="preserve"> PAGEREF _Toc143793959 \h </w:instrText>
            </w:r>
            <w:r>
              <w:rPr>
                <w:noProof/>
                <w:webHidden/>
              </w:rPr>
            </w:r>
            <w:r>
              <w:rPr>
                <w:noProof/>
                <w:webHidden/>
              </w:rPr>
              <w:fldChar w:fldCharType="separate"/>
            </w:r>
            <w:r>
              <w:rPr>
                <w:noProof/>
                <w:webHidden/>
              </w:rPr>
              <w:t>5</w:t>
            </w:r>
            <w:r>
              <w:rPr>
                <w:noProof/>
                <w:webHidden/>
              </w:rPr>
              <w:fldChar w:fldCharType="end"/>
            </w:r>
          </w:hyperlink>
        </w:p>
        <w:p w14:paraId="159B422D" w14:textId="4390A11C"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60" w:history="1">
            <w:r w:rsidRPr="00AB2B25">
              <w:rPr>
                <w:rStyle w:val="Hipervnculo"/>
                <w:noProof/>
              </w:rPr>
              <w:t>2.</w:t>
            </w:r>
            <w:r>
              <w:rPr>
                <w:rFonts w:eastAsiaTheme="minorEastAsia"/>
                <w:noProof/>
                <w:kern w:val="0"/>
                <w:sz w:val="22"/>
                <w:lang w:eastAsia="es-CO"/>
                <w14:ligatures w14:val="none"/>
              </w:rPr>
              <w:tab/>
            </w:r>
            <w:r w:rsidRPr="00AB2B25">
              <w:rPr>
                <w:rStyle w:val="Hipervnculo"/>
                <w:noProof/>
              </w:rPr>
              <w:t>Actores de tránsito</w:t>
            </w:r>
            <w:r>
              <w:rPr>
                <w:noProof/>
                <w:webHidden/>
              </w:rPr>
              <w:tab/>
            </w:r>
            <w:r>
              <w:rPr>
                <w:noProof/>
                <w:webHidden/>
              </w:rPr>
              <w:fldChar w:fldCharType="begin"/>
            </w:r>
            <w:r>
              <w:rPr>
                <w:noProof/>
                <w:webHidden/>
              </w:rPr>
              <w:instrText xml:space="preserve"> PAGEREF _Toc143793960 \h </w:instrText>
            </w:r>
            <w:r>
              <w:rPr>
                <w:noProof/>
                <w:webHidden/>
              </w:rPr>
            </w:r>
            <w:r>
              <w:rPr>
                <w:noProof/>
                <w:webHidden/>
              </w:rPr>
              <w:fldChar w:fldCharType="separate"/>
            </w:r>
            <w:r>
              <w:rPr>
                <w:noProof/>
                <w:webHidden/>
              </w:rPr>
              <w:t>6</w:t>
            </w:r>
            <w:r>
              <w:rPr>
                <w:noProof/>
                <w:webHidden/>
              </w:rPr>
              <w:fldChar w:fldCharType="end"/>
            </w:r>
          </w:hyperlink>
        </w:p>
        <w:p w14:paraId="00467A37" w14:textId="0ACCA9BA" w:rsidR="000E2726" w:rsidRDefault="000E2726">
          <w:pPr>
            <w:pStyle w:val="TDC3"/>
            <w:tabs>
              <w:tab w:val="right" w:leader="dot" w:pos="9962"/>
            </w:tabs>
            <w:rPr>
              <w:rFonts w:eastAsiaTheme="minorEastAsia"/>
              <w:noProof/>
              <w:kern w:val="0"/>
              <w:sz w:val="22"/>
              <w:lang w:eastAsia="es-CO"/>
              <w14:ligatures w14:val="none"/>
            </w:rPr>
          </w:pPr>
          <w:hyperlink w:anchor="_Toc143793961" w:history="1">
            <w:r w:rsidRPr="00AB2B25">
              <w:rPr>
                <w:rStyle w:val="Hipervnculo"/>
                <w:noProof/>
              </w:rPr>
              <w:t>Normas de comportamiento para conductores en general</w:t>
            </w:r>
            <w:r>
              <w:rPr>
                <w:noProof/>
                <w:webHidden/>
              </w:rPr>
              <w:tab/>
            </w:r>
            <w:r>
              <w:rPr>
                <w:noProof/>
                <w:webHidden/>
              </w:rPr>
              <w:fldChar w:fldCharType="begin"/>
            </w:r>
            <w:r>
              <w:rPr>
                <w:noProof/>
                <w:webHidden/>
              </w:rPr>
              <w:instrText xml:space="preserve"> PAGEREF _Toc143793961 \h </w:instrText>
            </w:r>
            <w:r>
              <w:rPr>
                <w:noProof/>
                <w:webHidden/>
              </w:rPr>
            </w:r>
            <w:r>
              <w:rPr>
                <w:noProof/>
                <w:webHidden/>
              </w:rPr>
              <w:fldChar w:fldCharType="separate"/>
            </w:r>
            <w:r>
              <w:rPr>
                <w:noProof/>
                <w:webHidden/>
              </w:rPr>
              <w:t>9</w:t>
            </w:r>
            <w:r>
              <w:rPr>
                <w:noProof/>
                <w:webHidden/>
              </w:rPr>
              <w:fldChar w:fldCharType="end"/>
            </w:r>
          </w:hyperlink>
        </w:p>
        <w:p w14:paraId="2ACB367F" w14:textId="0C0D6070" w:rsidR="000E2726" w:rsidRDefault="000E2726">
          <w:pPr>
            <w:pStyle w:val="TDC3"/>
            <w:tabs>
              <w:tab w:val="right" w:leader="dot" w:pos="9962"/>
            </w:tabs>
            <w:rPr>
              <w:rFonts w:eastAsiaTheme="minorEastAsia"/>
              <w:noProof/>
              <w:kern w:val="0"/>
              <w:sz w:val="22"/>
              <w:lang w:eastAsia="es-CO"/>
              <w14:ligatures w14:val="none"/>
            </w:rPr>
          </w:pPr>
          <w:hyperlink w:anchor="_Toc143793962" w:history="1">
            <w:r w:rsidRPr="00AB2B25">
              <w:rPr>
                <w:rStyle w:val="Hipervnculo"/>
                <w:noProof/>
              </w:rPr>
              <w:t>Normas de comportamiento para peatones</w:t>
            </w:r>
            <w:r>
              <w:rPr>
                <w:noProof/>
                <w:webHidden/>
              </w:rPr>
              <w:tab/>
            </w:r>
            <w:r>
              <w:rPr>
                <w:noProof/>
                <w:webHidden/>
              </w:rPr>
              <w:fldChar w:fldCharType="begin"/>
            </w:r>
            <w:r>
              <w:rPr>
                <w:noProof/>
                <w:webHidden/>
              </w:rPr>
              <w:instrText xml:space="preserve"> PAGEREF _Toc143793962 \h </w:instrText>
            </w:r>
            <w:r>
              <w:rPr>
                <w:noProof/>
                <w:webHidden/>
              </w:rPr>
            </w:r>
            <w:r>
              <w:rPr>
                <w:noProof/>
                <w:webHidden/>
              </w:rPr>
              <w:fldChar w:fldCharType="separate"/>
            </w:r>
            <w:r>
              <w:rPr>
                <w:noProof/>
                <w:webHidden/>
              </w:rPr>
              <w:t>10</w:t>
            </w:r>
            <w:r>
              <w:rPr>
                <w:noProof/>
                <w:webHidden/>
              </w:rPr>
              <w:fldChar w:fldCharType="end"/>
            </w:r>
          </w:hyperlink>
        </w:p>
        <w:p w14:paraId="50F6678D" w14:textId="2786E972" w:rsidR="000E2726" w:rsidRDefault="000E2726">
          <w:pPr>
            <w:pStyle w:val="TDC3"/>
            <w:tabs>
              <w:tab w:val="right" w:leader="dot" w:pos="9962"/>
            </w:tabs>
            <w:rPr>
              <w:rFonts w:eastAsiaTheme="minorEastAsia"/>
              <w:noProof/>
              <w:kern w:val="0"/>
              <w:sz w:val="22"/>
              <w:lang w:eastAsia="es-CO"/>
              <w14:ligatures w14:val="none"/>
            </w:rPr>
          </w:pPr>
          <w:hyperlink w:anchor="_Toc143793963" w:history="1">
            <w:r w:rsidRPr="00AB2B25">
              <w:rPr>
                <w:rStyle w:val="Hipervnculo"/>
                <w:noProof/>
              </w:rPr>
              <w:t>Normas de comportamiento para ciclistas y motociclistas</w:t>
            </w:r>
            <w:r>
              <w:rPr>
                <w:noProof/>
                <w:webHidden/>
              </w:rPr>
              <w:tab/>
            </w:r>
            <w:r>
              <w:rPr>
                <w:noProof/>
                <w:webHidden/>
              </w:rPr>
              <w:fldChar w:fldCharType="begin"/>
            </w:r>
            <w:r>
              <w:rPr>
                <w:noProof/>
                <w:webHidden/>
              </w:rPr>
              <w:instrText xml:space="preserve"> PAGEREF _Toc143793963 \h </w:instrText>
            </w:r>
            <w:r>
              <w:rPr>
                <w:noProof/>
                <w:webHidden/>
              </w:rPr>
            </w:r>
            <w:r>
              <w:rPr>
                <w:noProof/>
                <w:webHidden/>
              </w:rPr>
              <w:fldChar w:fldCharType="separate"/>
            </w:r>
            <w:r>
              <w:rPr>
                <w:noProof/>
                <w:webHidden/>
              </w:rPr>
              <w:t>10</w:t>
            </w:r>
            <w:r>
              <w:rPr>
                <w:noProof/>
                <w:webHidden/>
              </w:rPr>
              <w:fldChar w:fldCharType="end"/>
            </w:r>
          </w:hyperlink>
        </w:p>
        <w:p w14:paraId="17EF640B" w14:textId="65EA5CD4"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64" w:history="1">
            <w:r w:rsidRPr="00AB2B25">
              <w:rPr>
                <w:rStyle w:val="Hipervnculo"/>
                <w:noProof/>
              </w:rPr>
              <w:t>3.</w:t>
            </w:r>
            <w:r>
              <w:rPr>
                <w:rFonts w:eastAsiaTheme="minorEastAsia"/>
                <w:noProof/>
                <w:kern w:val="0"/>
                <w:sz w:val="22"/>
                <w:lang w:eastAsia="es-CO"/>
                <w14:ligatures w14:val="none"/>
              </w:rPr>
              <w:tab/>
            </w:r>
            <w:r w:rsidRPr="00AB2B25">
              <w:rPr>
                <w:rStyle w:val="Hipervnculo"/>
                <w:noProof/>
              </w:rPr>
              <w:t>Licencia de conducción</w:t>
            </w:r>
            <w:r>
              <w:rPr>
                <w:noProof/>
                <w:webHidden/>
              </w:rPr>
              <w:tab/>
            </w:r>
            <w:r>
              <w:rPr>
                <w:noProof/>
                <w:webHidden/>
              </w:rPr>
              <w:fldChar w:fldCharType="begin"/>
            </w:r>
            <w:r>
              <w:rPr>
                <w:noProof/>
                <w:webHidden/>
              </w:rPr>
              <w:instrText xml:space="preserve"> PAGEREF _Toc143793964 \h </w:instrText>
            </w:r>
            <w:r>
              <w:rPr>
                <w:noProof/>
                <w:webHidden/>
              </w:rPr>
            </w:r>
            <w:r>
              <w:rPr>
                <w:noProof/>
                <w:webHidden/>
              </w:rPr>
              <w:fldChar w:fldCharType="separate"/>
            </w:r>
            <w:r>
              <w:rPr>
                <w:noProof/>
                <w:webHidden/>
              </w:rPr>
              <w:t>12</w:t>
            </w:r>
            <w:r>
              <w:rPr>
                <w:noProof/>
                <w:webHidden/>
              </w:rPr>
              <w:fldChar w:fldCharType="end"/>
            </w:r>
          </w:hyperlink>
        </w:p>
        <w:p w14:paraId="55DDA8FA" w14:textId="3245F12E" w:rsidR="000E2726" w:rsidRDefault="000E2726">
          <w:pPr>
            <w:pStyle w:val="TDC3"/>
            <w:tabs>
              <w:tab w:val="right" w:leader="dot" w:pos="9962"/>
            </w:tabs>
            <w:rPr>
              <w:rFonts w:eastAsiaTheme="minorEastAsia"/>
              <w:noProof/>
              <w:kern w:val="0"/>
              <w:sz w:val="22"/>
              <w:lang w:eastAsia="es-CO"/>
              <w14:ligatures w14:val="none"/>
            </w:rPr>
          </w:pPr>
          <w:hyperlink w:anchor="_Toc143793965" w:history="1">
            <w:r w:rsidRPr="00AB2B25">
              <w:rPr>
                <w:rStyle w:val="Hipervnculo"/>
                <w:noProof/>
              </w:rPr>
              <w:t>Requisito</w:t>
            </w:r>
            <w:r>
              <w:rPr>
                <w:noProof/>
                <w:webHidden/>
              </w:rPr>
              <w:tab/>
            </w:r>
            <w:r>
              <w:rPr>
                <w:noProof/>
                <w:webHidden/>
              </w:rPr>
              <w:fldChar w:fldCharType="begin"/>
            </w:r>
            <w:r>
              <w:rPr>
                <w:noProof/>
                <w:webHidden/>
              </w:rPr>
              <w:instrText xml:space="preserve"> PAGEREF _Toc143793965 \h </w:instrText>
            </w:r>
            <w:r>
              <w:rPr>
                <w:noProof/>
                <w:webHidden/>
              </w:rPr>
            </w:r>
            <w:r>
              <w:rPr>
                <w:noProof/>
                <w:webHidden/>
              </w:rPr>
              <w:fldChar w:fldCharType="separate"/>
            </w:r>
            <w:r>
              <w:rPr>
                <w:noProof/>
                <w:webHidden/>
              </w:rPr>
              <w:t>12</w:t>
            </w:r>
            <w:r>
              <w:rPr>
                <w:noProof/>
                <w:webHidden/>
              </w:rPr>
              <w:fldChar w:fldCharType="end"/>
            </w:r>
          </w:hyperlink>
        </w:p>
        <w:p w14:paraId="33A85464" w14:textId="596C61D2" w:rsidR="000E2726" w:rsidRDefault="000E2726">
          <w:pPr>
            <w:pStyle w:val="TDC3"/>
            <w:tabs>
              <w:tab w:val="right" w:leader="dot" w:pos="9962"/>
            </w:tabs>
            <w:rPr>
              <w:rFonts w:eastAsiaTheme="minorEastAsia"/>
              <w:noProof/>
              <w:kern w:val="0"/>
              <w:sz w:val="22"/>
              <w:lang w:eastAsia="es-CO"/>
              <w14:ligatures w14:val="none"/>
            </w:rPr>
          </w:pPr>
          <w:hyperlink w:anchor="_Toc143793966" w:history="1">
            <w:r w:rsidRPr="00AB2B25">
              <w:rPr>
                <w:rStyle w:val="Hipervnculo"/>
                <w:noProof/>
              </w:rPr>
              <w:t>Facultades</w:t>
            </w:r>
            <w:r>
              <w:rPr>
                <w:noProof/>
                <w:webHidden/>
              </w:rPr>
              <w:tab/>
            </w:r>
            <w:r>
              <w:rPr>
                <w:noProof/>
                <w:webHidden/>
              </w:rPr>
              <w:fldChar w:fldCharType="begin"/>
            </w:r>
            <w:r>
              <w:rPr>
                <w:noProof/>
                <w:webHidden/>
              </w:rPr>
              <w:instrText xml:space="preserve"> PAGEREF _Toc143793966 \h </w:instrText>
            </w:r>
            <w:r>
              <w:rPr>
                <w:noProof/>
                <w:webHidden/>
              </w:rPr>
            </w:r>
            <w:r>
              <w:rPr>
                <w:noProof/>
                <w:webHidden/>
              </w:rPr>
              <w:fldChar w:fldCharType="separate"/>
            </w:r>
            <w:r>
              <w:rPr>
                <w:noProof/>
                <w:webHidden/>
              </w:rPr>
              <w:t>14</w:t>
            </w:r>
            <w:r>
              <w:rPr>
                <w:noProof/>
                <w:webHidden/>
              </w:rPr>
              <w:fldChar w:fldCharType="end"/>
            </w:r>
          </w:hyperlink>
        </w:p>
        <w:p w14:paraId="5BBA4470" w14:textId="30E9C0A8" w:rsidR="000E2726" w:rsidRDefault="000E2726">
          <w:pPr>
            <w:pStyle w:val="TDC3"/>
            <w:tabs>
              <w:tab w:val="right" w:leader="dot" w:pos="9962"/>
            </w:tabs>
            <w:rPr>
              <w:rFonts w:eastAsiaTheme="minorEastAsia"/>
              <w:noProof/>
              <w:kern w:val="0"/>
              <w:sz w:val="22"/>
              <w:lang w:eastAsia="es-CO"/>
              <w14:ligatures w14:val="none"/>
            </w:rPr>
          </w:pPr>
          <w:hyperlink w:anchor="_Toc143793967" w:history="1">
            <w:r w:rsidRPr="00AB2B25">
              <w:rPr>
                <w:rStyle w:val="Hipervnculo"/>
                <w:noProof/>
              </w:rPr>
              <w:t>Renovación</w:t>
            </w:r>
            <w:r>
              <w:rPr>
                <w:noProof/>
                <w:webHidden/>
              </w:rPr>
              <w:tab/>
            </w:r>
            <w:r>
              <w:rPr>
                <w:noProof/>
                <w:webHidden/>
              </w:rPr>
              <w:fldChar w:fldCharType="begin"/>
            </w:r>
            <w:r>
              <w:rPr>
                <w:noProof/>
                <w:webHidden/>
              </w:rPr>
              <w:instrText xml:space="preserve"> PAGEREF _Toc143793967 \h </w:instrText>
            </w:r>
            <w:r>
              <w:rPr>
                <w:noProof/>
                <w:webHidden/>
              </w:rPr>
            </w:r>
            <w:r>
              <w:rPr>
                <w:noProof/>
                <w:webHidden/>
              </w:rPr>
              <w:fldChar w:fldCharType="separate"/>
            </w:r>
            <w:r>
              <w:rPr>
                <w:noProof/>
                <w:webHidden/>
              </w:rPr>
              <w:t>15</w:t>
            </w:r>
            <w:r>
              <w:rPr>
                <w:noProof/>
                <w:webHidden/>
              </w:rPr>
              <w:fldChar w:fldCharType="end"/>
            </w:r>
          </w:hyperlink>
        </w:p>
        <w:p w14:paraId="13E05ACD" w14:textId="4768E50A" w:rsidR="000E2726" w:rsidRDefault="000E2726">
          <w:pPr>
            <w:pStyle w:val="TDC3"/>
            <w:tabs>
              <w:tab w:val="right" w:leader="dot" w:pos="9962"/>
            </w:tabs>
            <w:rPr>
              <w:rFonts w:eastAsiaTheme="minorEastAsia"/>
              <w:noProof/>
              <w:kern w:val="0"/>
              <w:sz w:val="22"/>
              <w:lang w:eastAsia="es-CO"/>
              <w14:ligatures w14:val="none"/>
            </w:rPr>
          </w:pPr>
          <w:hyperlink w:anchor="_Toc143793968" w:history="1">
            <w:r w:rsidRPr="00AB2B25">
              <w:rPr>
                <w:rStyle w:val="Hipervnculo"/>
                <w:noProof/>
              </w:rPr>
              <w:t>Causales de suspensión</w:t>
            </w:r>
            <w:r>
              <w:rPr>
                <w:noProof/>
                <w:webHidden/>
              </w:rPr>
              <w:tab/>
            </w:r>
            <w:r>
              <w:rPr>
                <w:noProof/>
                <w:webHidden/>
              </w:rPr>
              <w:fldChar w:fldCharType="begin"/>
            </w:r>
            <w:r>
              <w:rPr>
                <w:noProof/>
                <w:webHidden/>
              </w:rPr>
              <w:instrText xml:space="preserve"> PAGEREF _Toc143793968 \h </w:instrText>
            </w:r>
            <w:r>
              <w:rPr>
                <w:noProof/>
                <w:webHidden/>
              </w:rPr>
            </w:r>
            <w:r>
              <w:rPr>
                <w:noProof/>
                <w:webHidden/>
              </w:rPr>
              <w:fldChar w:fldCharType="separate"/>
            </w:r>
            <w:r>
              <w:rPr>
                <w:noProof/>
                <w:webHidden/>
              </w:rPr>
              <w:t>18</w:t>
            </w:r>
            <w:r>
              <w:rPr>
                <w:noProof/>
                <w:webHidden/>
              </w:rPr>
              <w:fldChar w:fldCharType="end"/>
            </w:r>
          </w:hyperlink>
        </w:p>
        <w:p w14:paraId="21082358" w14:textId="680BA807"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69" w:history="1">
            <w:r w:rsidRPr="00AB2B25">
              <w:rPr>
                <w:rStyle w:val="Hipervnculo"/>
                <w:noProof/>
              </w:rPr>
              <w:t>4.</w:t>
            </w:r>
            <w:r>
              <w:rPr>
                <w:rFonts w:eastAsiaTheme="minorEastAsia"/>
                <w:noProof/>
                <w:kern w:val="0"/>
                <w:sz w:val="22"/>
                <w:lang w:eastAsia="es-CO"/>
                <w14:ligatures w14:val="none"/>
              </w:rPr>
              <w:tab/>
            </w:r>
            <w:r w:rsidRPr="00AB2B25">
              <w:rPr>
                <w:rStyle w:val="Hipervnculo"/>
                <w:noProof/>
              </w:rPr>
              <w:t>Reglamentación para el transporte</w:t>
            </w:r>
            <w:r>
              <w:rPr>
                <w:noProof/>
                <w:webHidden/>
              </w:rPr>
              <w:tab/>
            </w:r>
            <w:r>
              <w:rPr>
                <w:noProof/>
                <w:webHidden/>
              </w:rPr>
              <w:fldChar w:fldCharType="begin"/>
            </w:r>
            <w:r>
              <w:rPr>
                <w:noProof/>
                <w:webHidden/>
              </w:rPr>
              <w:instrText xml:space="preserve"> PAGEREF _Toc143793969 \h </w:instrText>
            </w:r>
            <w:r>
              <w:rPr>
                <w:noProof/>
                <w:webHidden/>
              </w:rPr>
            </w:r>
            <w:r>
              <w:rPr>
                <w:noProof/>
                <w:webHidden/>
              </w:rPr>
              <w:fldChar w:fldCharType="separate"/>
            </w:r>
            <w:r>
              <w:rPr>
                <w:noProof/>
                <w:webHidden/>
              </w:rPr>
              <w:t>20</w:t>
            </w:r>
            <w:r>
              <w:rPr>
                <w:noProof/>
                <w:webHidden/>
              </w:rPr>
              <w:fldChar w:fldCharType="end"/>
            </w:r>
          </w:hyperlink>
        </w:p>
        <w:p w14:paraId="5040BBA3" w14:textId="6E1B7D15" w:rsidR="000E2726" w:rsidRDefault="000E2726">
          <w:pPr>
            <w:pStyle w:val="TDC3"/>
            <w:tabs>
              <w:tab w:val="right" w:leader="dot" w:pos="9962"/>
            </w:tabs>
            <w:rPr>
              <w:rFonts w:eastAsiaTheme="minorEastAsia"/>
              <w:noProof/>
              <w:kern w:val="0"/>
              <w:sz w:val="22"/>
              <w:lang w:eastAsia="es-CO"/>
              <w14:ligatures w14:val="none"/>
            </w:rPr>
          </w:pPr>
          <w:hyperlink w:anchor="_Toc143793970" w:history="1">
            <w:r w:rsidRPr="00AB2B25">
              <w:rPr>
                <w:rStyle w:val="Hipervnculo"/>
                <w:noProof/>
              </w:rPr>
              <w:t>Tarjeta de operación</w:t>
            </w:r>
            <w:r>
              <w:rPr>
                <w:noProof/>
                <w:webHidden/>
              </w:rPr>
              <w:tab/>
            </w:r>
            <w:r>
              <w:rPr>
                <w:noProof/>
                <w:webHidden/>
              </w:rPr>
              <w:fldChar w:fldCharType="begin"/>
            </w:r>
            <w:r>
              <w:rPr>
                <w:noProof/>
                <w:webHidden/>
              </w:rPr>
              <w:instrText xml:space="preserve"> PAGEREF _Toc143793970 \h </w:instrText>
            </w:r>
            <w:r>
              <w:rPr>
                <w:noProof/>
                <w:webHidden/>
              </w:rPr>
            </w:r>
            <w:r>
              <w:rPr>
                <w:noProof/>
                <w:webHidden/>
              </w:rPr>
              <w:fldChar w:fldCharType="separate"/>
            </w:r>
            <w:r>
              <w:rPr>
                <w:noProof/>
                <w:webHidden/>
              </w:rPr>
              <w:t>20</w:t>
            </w:r>
            <w:r>
              <w:rPr>
                <w:noProof/>
                <w:webHidden/>
              </w:rPr>
              <w:fldChar w:fldCharType="end"/>
            </w:r>
          </w:hyperlink>
        </w:p>
        <w:p w14:paraId="5E6B3FCB" w14:textId="21FCDD5A" w:rsidR="000E2726" w:rsidRDefault="000E2726">
          <w:pPr>
            <w:pStyle w:val="TDC3"/>
            <w:tabs>
              <w:tab w:val="right" w:leader="dot" w:pos="9962"/>
            </w:tabs>
            <w:rPr>
              <w:rFonts w:eastAsiaTheme="minorEastAsia"/>
              <w:noProof/>
              <w:kern w:val="0"/>
              <w:sz w:val="22"/>
              <w:lang w:eastAsia="es-CO"/>
              <w14:ligatures w14:val="none"/>
            </w:rPr>
          </w:pPr>
          <w:hyperlink w:anchor="_Toc143793971" w:history="1">
            <w:r w:rsidRPr="00AB2B25">
              <w:rPr>
                <w:rStyle w:val="Hipervnculo"/>
                <w:noProof/>
              </w:rPr>
              <w:t>Servicio público de transporte</w:t>
            </w:r>
            <w:r>
              <w:rPr>
                <w:noProof/>
                <w:webHidden/>
              </w:rPr>
              <w:tab/>
            </w:r>
            <w:r>
              <w:rPr>
                <w:noProof/>
                <w:webHidden/>
              </w:rPr>
              <w:fldChar w:fldCharType="begin"/>
            </w:r>
            <w:r>
              <w:rPr>
                <w:noProof/>
                <w:webHidden/>
              </w:rPr>
              <w:instrText xml:space="preserve"> PAGEREF _Toc143793971 \h </w:instrText>
            </w:r>
            <w:r>
              <w:rPr>
                <w:noProof/>
                <w:webHidden/>
              </w:rPr>
            </w:r>
            <w:r>
              <w:rPr>
                <w:noProof/>
                <w:webHidden/>
              </w:rPr>
              <w:fldChar w:fldCharType="separate"/>
            </w:r>
            <w:r>
              <w:rPr>
                <w:noProof/>
                <w:webHidden/>
              </w:rPr>
              <w:t>22</w:t>
            </w:r>
            <w:r>
              <w:rPr>
                <w:noProof/>
                <w:webHidden/>
              </w:rPr>
              <w:fldChar w:fldCharType="end"/>
            </w:r>
          </w:hyperlink>
        </w:p>
        <w:p w14:paraId="537B37F2" w14:textId="70DAD461" w:rsidR="000E2726" w:rsidRDefault="000E2726">
          <w:pPr>
            <w:pStyle w:val="TDC3"/>
            <w:tabs>
              <w:tab w:val="right" w:leader="dot" w:pos="9962"/>
            </w:tabs>
            <w:rPr>
              <w:rFonts w:eastAsiaTheme="minorEastAsia"/>
              <w:noProof/>
              <w:kern w:val="0"/>
              <w:sz w:val="22"/>
              <w:lang w:eastAsia="es-CO"/>
              <w14:ligatures w14:val="none"/>
            </w:rPr>
          </w:pPr>
          <w:hyperlink w:anchor="_Toc143793972" w:history="1">
            <w:r w:rsidRPr="00AB2B25">
              <w:rPr>
                <w:rStyle w:val="Hipervnculo"/>
                <w:noProof/>
              </w:rPr>
              <w:t>Servicio público de transporte de pasajeros</w:t>
            </w:r>
            <w:r>
              <w:rPr>
                <w:noProof/>
                <w:webHidden/>
              </w:rPr>
              <w:tab/>
            </w:r>
            <w:r>
              <w:rPr>
                <w:noProof/>
                <w:webHidden/>
              </w:rPr>
              <w:fldChar w:fldCharType="begin"/>
            </w:r>
            <w:r>
              <w:rPr>
                <w:noProof/>
                <w:webHidden/>
              </w:rPr>
              <w:instrText xml:space="preserve"> PAGEREF _Toc143793972 \h </w:instrText>
            </w:r>
            <w:r>
              <w:rPr>
                <w:noProof/>
                <w:webHidden/>
              </w:rPr>
            </w:r>
            <w:r>
              <w:rPr>
                <w:noProof/>
                <w:webHidden/>
              </w:rPr>
              <w:fldChar w:fldCharType="separate"/>
            </w:r>
            <w:r>
              <w:rPr>
                <w:noProof/>
                <w:webHidden/>
              </w:rPr>
              <w:t>23</w:t>
            </w:r>
            <w:r>
              <w:rPr>
                <w:noProof/>
                <w:webHidden/>
              </w:rPr>
              <w:fldChar w:fldCharType="end"/>
            </w:r>
          </w:hyperlink>
        </w:p>
        <w:p w14:paraId="391E19A7" w14:textId="2A989119" w:rsidR="000E2726" w:rsidRDefault="000E2726">
          <w:pPr>
            <w:pStyle w:val="TDC3"/>
            <w:tabs>
              <w:tab w:val="right" w:leader="dot" w:pos="9962"/>
            </w:tabs>
            <w:rPr>
              <w:rFonts w:eastAsiaTheme="minorEastAsia"/>
              <w:noProof/>
              <w:kern w:val="0"/>
              <w:sz w:val="22"/>
              <w:lang w:eastAsia="es-CO"/>
              <w14:ligatures w14:val="none"/>
            </w:rPr>
          </w:pPr>
          <w:hyperlink w:anchor="_Toc143793973" w:history="1">
            <w:r w:rsidRPr="00AB2B25">
              <w:rPr>
                <w:rStyle w:val="Hipervnculo"/>
                <w:noProof/>
              </w:rPr>
              <w:t>Transporte de carga</w:t>
            </w:r>
            <w:r>
              <w:rPr>
                <w:noProof/>
                <w:webHidden/>
              </w:rPr>
              <w:tab/>
            </w:r>
            <w:r>
              <w:rPr>
                <w:noProof/>
                <w:webHidden/>
              </w:rPr>
              <w:fldChar w:fldCharType="begin"/>
            </w:r>
            <w:r>
              <w:rPr>
                <w:noProof/>
                <w:webHidden/>
              </w:rPr>
              <w:instrText xml:space="preserve"> PAGEREF _Toc143793973 \h </w:instrText>
            </w:r>
            <w:r>
              <w:rPr>
                <w:noProof/>
                <w:webHidden/>
              </w:rPr>
            </w:r>
            <w:r>
              <w:rPr>
                <w:noProof/>
                <w:webHidden/>
              </w:rPr>
              <w:fldChar w:fldCharType="separate"/>
            </w:r>
            <w:r>
              <w:rPr>
                <w:noProof/>
                <w:webHidden/>
              </w:rPr>
              <w:t>24</w:t>
            </w:r>
            <w:r>
              <w:rPr>
                <w:noProof/>
                <w:webHidden/>
              </w:rPr>
              <w:fldChar w:fldCharType="end"/>
            </w:r>
          </w:hyperlink>
        </w:p>
        <w:p w14:paraId="52CAF43B" w14:textId="4D876C90"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74" w:history="1">
            <w:r w:rsidRPr="00AB2B25">
              <w:rPr>
                <w:rStyle w:val="Hipervnculo"/>
                <w:noProof/>
              </w:rPr>
              <w:t>5.</w:t>
            </w:r>
            <w:r>
              <w:rPr>
                <w:rFonts w:eastAsiaTheme="minorEastAsia"/>
                <w:noProof/>
                <w:kern w:val="0"/>
                <w:sz w:val="22"/>
                <w:lang w:eastAsia="es-CO"/>
                <w14:ligatures w14:val="none"/>
              </w:rPr>
              <w:tab/>
            </w:r>
            <w:r w:rsidRPr="00AB2B25">
              <w:rPr>
                <w:rStyle w:val="Hipervnculo"/>
                <w:noProof/>
              </w:rPr>
              <w:t>Requisitos generales para vehículos automotores</w:t>
            </w:r>
            <w:r>
              <w:rPr>
                <w:noProof/>
                <w:webHidden/>
              </w:rPr>
              <w:tab/>
            </w:r>
            <w:r>
              <w:rPr>
                <w:noProof/>
                <w:webHidden/>
              </w:rPr>
              <w:fldChar w:fldCharType="begin"/>
            </w:r>
            <w:r>
              <w:rPr>
                <w:noProof/>
                <w:webHidden/>
              </w:rPr>
              <w:instrText xml:space="preserve"> PAGEREF _Toc143793974 \h </w:instrText>
            </w:r>
            <w:r>
              <w:rPr>
                <w:noProof/>
                <w:webHidden/>
              </w:rPr>
            </w:r>
            <w:r>
              <w:rPr>
                <w:noProof/>
                <w:webHidden/>
              </w:rPr>
              <w:fldChar w:fldCharType="separate"/>
            </w:r>
            <w:r>
              <w:rPr>
                <w:noProof/>
                <w:webHidden/>
              </w:rPr>
              <w:t>32</w:t>
            </w:r>
            <w:r>
              <w:rPr>
                <w:noProof/>
                <w:webHidden/>
              </w:rPr>
              <w:fldChar w:fldCharType="end"/>
            </w:r>
          </w:hyperlink>
        </w:p>
        <w:p w14:paraId="4F087019" w14:textId="75E609C5" w:rsidR="000E2726" w:rsidRDefault="000E2726">
          <w:pPr>
            <w:pStyle w:val="TDC3"/>
            <w:tabs>
              <w:tab w:val="right" w:leader="dot" w:pos="9962"/>
            </w:tabs>
            <w:rPr>
              <w:rFonts w:eastAsiaTheme="minorEastAsia"/>
              <w:noProof/>
              <w:kern w:val="0"/>
              <w:sz w:val="22"/>
              <w:lang w:eastAsia="es-CO"/>
              <w14:ligatures w14:val="none"/>
            </w:rPr>
          </w:pPr>
          <w:hyperlink w:anchor="_Toc143793975" w:history="1">
            <w:r w:rsidRPr="00AB2B25">
              <w:rPr>
                <w:rStyle w:val="Hipervnculo"/>
                <w:noProof/>
              </w:rPr>
              <w:t>Licencia de tránsito</w:t>
            </w:r>
            <w:r>
              <w:rPr>
                <w:noProof/>
                <w:webHidden/>
              </w:rPr>
              <w:tab/>
            </w:r>
            <w:r>
              <w:rPr>
                <w:noProof/>
                <w:webHidden/>
              </w:rPr>
              <w:fldChar w:fldCharType="begin"/>
            </w:r>
            <w:r>
              <w:rPr>
                <w:noProof/>
                <w:webHidden/>
              </w:rPr>
              <w:instrText xml:space="preserve"> PAGEREF _Toc143793975 \h </w:instrText>
            </w:r>
            <w:r>
              <w:rPr>
                <w:noProof/>
                <w:webHidden/>
              </w:rPr>
            </w:r>
            <w:r>
              <w:rPr>
                <w:noProof/>
                <w:webHidden/>
              </w:rPr>
              <w:fldChar w:fldCharType="separate"/>
            </w:r>
            <w:r>
              <w:rPr>
                <w:noProof/>
                <w:webHidden/>
              </w:rPr>
              <w:t>32</w:t>
            </w:r>
            <w:r>
              <w:rPr>
                <w:noProof/>
                <w:webHidden/>
              </w:rPr>
              <w:fldChar w:fldCharType="end"/>
            </w:r>
          </w:hyperlink>
        </w:p>
        <w:p w14:paraId="11C141CE" w14:textId="36E65EB9" w:rsidR="000E2726" w:rsidRDefault="000E2726">
          <w:pPr>
            <w:pStyle w:val="TDC3"/>
            <w:tabs>
              <w:tab w:val="right" w:leader="dot" w:pos="9962"/>
            </w:tabs>
            <w:rPr>
              <w:rFonts w:eastAsiaTheme="minorEastAsia"/>
              <w:noProof/>
              <w:kern w:val="0"/>
              <w:sz w:val="22"/>
              <w:lang w:eastAsia="es-CO"/>
              <w14:ligatures w14:val="none"/>
            </w:rPr>
          </w:pPr>
          <w:hyperlink w:anchor="_Toc143793976" w:history="1">
            <w:r w:rsidRPr="00AB2B25">
              <w:rPr>
                <w:rStyle w:val="Hipervnculo"/>
                <w:noProof/>
              </w:rPr>
              <w:t>Condiciones ambientales</w:t>
            </w:r>
            <w:r>
              <w:rPr>
                <w:noProof/>
                <w:webHidden/>
              </w:rPr>
              <w:tab/>
            </w:r>
            <w:r>
              <w:rPr>
                <w:noProof/>
                <w:webHidden/>
              </w:rPr>
              <w:fldChar w:fldCharType="begin"/>
            </w:r>
            <w:r>
              <w:rPr>
                <w:noProof/>
                <w:webHidden/>
              </w:rPr>
              <w:instrText xml:space="preserve"> PAGEREF _Toc143793976 \h </w:instrText>
            </w:r>
            <w:r>
              <w:rPr>
                <w:noProof/>
                <w:webHidden/>
              </w:rPr>
            </w:r>
            <w:r>
              <w:rPr>
                <w:noProof/>
                <w:webHidden/>
              </w:rPr>
              <w:fldChar w:fldCharType="separate"/>
            </w:r>
            <w:r>
              <w:rPr>
                <w:noProof/>
                <w:webHidden/>
              </w:rPr>
              <w:t>34</w:t>
            </w:r>
            <w:r>
              <w:rPr>
                <w:noProof/>
                <w:webHidden/>
              </w:rPr>
              <w:fldChar w:fldCharType="end"/>
            </w:r>
          </w:hyperlink>
        </w:p>
        <w:p w14:paraId="3E0643B1" w14:textId="4A5138FD" w:rsidR="000E2726" w:rsidRDefault="000E2726">
          <w:pPr>
            <w:pStyle w:val="TDC3"/>
            <w:tabs>
              <w:tab w:val="right" w:leader="dot" w:pos="9962"/>
            </w:tabs>
            <w:rPr>
              <w:rFonts w:eastAsiaTheme="minorEastAsia"/>
              <w:noProof/>
              <w:kern w:val="0"/>
              <w:sz w:val="22"/>
              <w:lang w:eastAsia="es-CO"/>
              <w14:ligatures w14:val="none"/>
            </w:rPr>
          </w:pPr>
          <w:hyperlink w:anchor="_Toc143793977" w:history="1">
            <w:r w:rsidRPr="00AB2B25">
              <w:rPr>
                <w:rStyle w:val="Hipervnculo"/>
                <w:noProof/>
              </w:rPr>
              <w:t>Equipo de prevención y seguridad</w:t>
            </w:r>
            <w:r>
              <w:rPr>
                <w:noProof/>
                <w:webHidden/>
              </w:rPr>
              <w:tab/>
            </w:r>
            <w:r>
              <w:rPr>
                <w:noProof/>
                <w:webHidden/>
              </w:rPr>
              <w:fldChar w:fldCharType="begin"/>
            </w:r>
            <w:r>
              <w:rPr>
                <w:noProof/>
                <w:webHidden/>
              </w:rPr>
              <w:instrText xml:space="preserve"> PAGEREF _Toc143793977 \h </w:instrText>
            </w:r>
            <w:r>
              <w:rPr>
                <w:noProof/>
                <w:webHidden/>
              </w:rPr>
            </w:r>
            <w:r>
              <w:rPr>
                <w:noProof/>
                <w:webHidden/>
              </w:rPr>
              <w:fldChar w:fldCharType="separate"/>
            </w:r>
            <w:r>
              <w:rPr>
                <w:noProof/>
                <w:webHidden/>
              </w:rPr>
              <w:t>35</w:t>
            </w:r>
            <w:r>
              <w:rPr>
                <w:noProof/>
                <w:webHidden/>
              </w:rPr>
              <w:fldChar w:fldCharType="end"/>
            </w:r>
          </w:hyperlink>
        </w:p>
        <w:p w14:paraId="115FBE90" w14:textId="7EF8FE99"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78" w:history="1">
            <w:r w:rsidRPr="00AB2B25">
              <w:rPr>
                <w:rStyle w:val="Hipervnculo"/>
                <w:noProof/>
              </w:rPr>
              <w:t>6.</w:t>
            </w:r>
            <w:r>
              <w:rPr>
                <w:rFonts w:eastAsiaTheme="minorEastAsia"/>
                <w:noProof/>
                <w:kern w:val="0"/>
                <w:sz w:val="22"/>
                <w:lang w:eastAsia="es-CO"/>
                <w14:ligatures w14:val="none"/>
              </w:rPr>
              <w:tab/>
            </w:r>
            <w:r w:rsidRPr="00AB2B25">
              <w:rPr>
                <w:rStyle w:val="Hipervnculo"/>
                <w:noProof/>
              </w:rPr>
              <w:t>Actuaciones especiales en casos de embriaguez</w:t>
            </w:r>
            <w:r>
              <w:rPr>
                <w:noProof/>
                <w:webHidden/>
              </w:rPr>
              <w:tab/>
            </w:r>
            <w:r>
              <w:rPr>
                <w:noProof/>
                <w:webHidden/>
              </w:rPr>
              <w:fldChar w:fldCharType="begin"/>
            </w:r>
            <w:r>
              <w:rPr>
                <w:noProof/>
                <w:webHidden/>
              </w:rPr>
              <w:instrText xml:space="preserve"> PAGEREF _Toc143793978 \h </w:instrText>
            </w:r>
            <w:r>
              <w:rPr>
                <w:noProof/>
                <w:webHidden/>
              </w:rPr>
            </w:r>
            <w:r>
              <w:rPr>
                <w:noProof/>
                <w:webHidden/>
              </w:rPr>
              <w:fldChar w:fldCharType="separate"/>
            </w:r>
            <w:r>
              <w:rPr>
                <w:noProof/>
                <w:webHidden/>
              </w:rPr>
              <w:t>37</w:t>
            </w:r>
            <w:r>
              <w:rPr>
                <w:noProof/>
                <w:webHidden/>
              </w:rPr>
              <w:fldChar w:fldCharType="end"/>
            </w:r>
          </w:hyperlink>
        </w:p>
        <w:p w14:paraId="211E44F3" w14:textId="293C57E3" w:rsidR="000E2726" w:rsidRDefault="000E2726">
          <w:pPr>
            <w:pStyle w:val="TDC3"/>
            <w:tabs>
              <w:tab w:val="right" w:leader="dot" w:pos="9962"/>
            </w:tabs>
            <w:rPr>
              <w:rFonts w:eastAsiaTheme="minorEastAsia"/>
              <w:noProof/>
              <w:kern w:val="0"/>
              <w:sz w:val="22"/>
              <w:lang w:eastAsia="es-CO"/>
              <w14:ligatures w14:val="none"/>
            </w:rPr>
          </w:pPr>
          <w:hyperlink w:anchor="_Toc143793979" w:history="1">
            <w:r w:rsidRPr="00AB2B25">
              <w:rPr>
                <w:rStyle w:val="Hipervnculo"/>
                <w:noProof/>
              </w:rPr>
              <w:t>Procedimientos</w:t>
            </w:r>
            <w:r>
              <w:rPr>
                <w:noProof/>
                <w:webHidden/>
              </w:rPr>
              <w:tab/>
            </w:r>
            <w:r>
              <w:rPr>
                <w:noProof/>
                <w:webHidden/>
              </w:rPr>
              <w:fldChar w:fldCharType="begin"/>
            </w:r>
            <w:r>
              <w:rPr>
                <w:noProof/>
                <w:webHidden/>
              </w:rPr>
              <w:instrText xml:space="preserve"> PAGEREF _Toc143793979 \h </w:instrText>
            </w:r>
            <w:r>
              <w:rPr>
                <w:noProof/>
                <w:webHidden/>
              </w:rPr>
            </w:r>
            <w:r>
              <w:rPr>
                <w:noProof/>
                <w:webHidden/>
              </w:rPr>
              <w:fldChar w:fldCharType="separate"/>
            </w:r>
            <w:r>
              <w:rPr>
                <w:noProof/>
                <w:webHidden/>
              </w:rPr>
              <w:t>37</w:t>
            </w:r>
            <w:r>
              <w:rPr>
                <w:noProof/>
                <w:webHidden/>
              </w:rPr>
              <w:fldChar w:fldCharType="end"/>
            </w:r>
          </w:hyperlink>
        </w:p>
        <w:p w14:paraId="2147DF51" w14:textId="2549E940" w:rsidR="000E2726" w:rsidRDefault="000E2726">
          <w:pPr>
            <w:pStyle w:val="TDC3"/>
            <w:tabs>
              <w:tab w:val="right" w:leader="dot" w:pos="9962"/>
            </w:tabs>
            <w:rPr>
              <w:rFonts w:eastAsiaTheme="minorEastAsia"/>
              <w:noProof/>
              <w:kern w:val="0"/>
              <w:sz w:val="22"/>
              <w:lang w:eastAsia="es-CO"/>
              <w14:ligatures w14:val="none"/>
            </w:rPr>
          </w:pPr>
          <w:hyperlink w:anchor="_Toc143793980" w:history="1">
            <w:r w:rsidRPr="00AB2B25">
              <w:rPr>
                <w:rStyle w:val="Hipervnculo"/>
                <w:noProof/>
              </w:rPr>
              <w:t>Medidas penales</w:t>
            </w:r>
            <w:r>
              <w:rPr>
                <w:noProof/>
                <w:webHidden/>
              </w:rPr>
              <w:tab/>
            </w:r>
            <w:r>
              <w:rPr>
                <w:noProof/>
                <w:webHidden/>
              </w:rPr>
              <w:fldChar w:fldCharType="begin"/>
            </w:r>
            <w:r>
              <w:rPr>
                <w:noProof/>
                <w:webHidden/>
              </w:rPr>
              <w:instrText xml:space="preserve"> PAGEREF _Toc143793980 \h </w:instrText>
            </w:r>
            <w:r>
              <w:rPr>
                <w:noProof/>
                <w:webHidden/>
              </w:rPr>
            </w:r>
            <w:r>
              <w:rPr>
                <w:noProof/>
                <w:webHidden/>
              </w:rPr>
              <w:fldChar w:fldCharType="separate"/>
            </w:r>
            <w:r>
              <w:rPr>
                <w:noProof/>
                <w:webHidden/>
              </w:rPr>
              <w:t>38</w:t>
            </w:r>
            <w:r>
              <w:rPr>
                <w:noProof/>
                <w:webHidden/>
              </w:rPr>
              <w:fldChar w:fldCharType="end"/>
            </w:r>
          </w:hyperlink>
        </w:p>
        <w:p w14:paraId="5D4EF360" w14:textId="566BC371" w:rsidR="000E2726" w:rsidRDefault="000E2726">
          <w:pPr>
            <w:pStyle w:val="TDC3"/>
            <w:tabs>
              <w:tab w:val="right" w:leader="dot" w:pos="9962"/>
            </w:tabs>
            <w:rPr>
              <w:rFonts w:eastAsiaTheme="minorEastAsia"/>
              <w:noProof/>
              <w:kern w:val="0"/>
              <w:sz w:val="22"/>
              <w:lang w:eastAsia="es-CO"/>
              <w14:ligatures w14:val="none"/>
            </w:rPr>
          </w:pPr>
          <w:hyperlink w:anchor="_Toc143793981" w:history="1">
            <w:r w:rsidRPr="00AB2B25">
              <w:rPr>
                <w:rStyle w:val="Hipervnculo"/>
                <w:noProof/>
              </w:rPr>
              <w:t>Medidas administrativas</w:t>
            </w:r>
            <w:r>
              <w:rPr>
                <w:noProof/>
                <w:webHidden/>
              </w:rPr>
              <w:tab/>
            </w:r>
            <w:r>
              <w:rPr>
                <w:noProof/>
                <w:webHidden/>
              </w:rPr>
              <w:fldChar w:fldCharType="begin"/>
            </w:r>
            <w:r>
              <w:rPr>
                <w:noProof/>
                <w:webHidden/>
              </w:rPr>
              <w:instrText xml:space="preserve"> PAGEREF _Toc143793981 \h </w:instrText>
            </w:r>
            <w:r>
              <w:rPr>
                <w:noProof/>
                <w:webHidden/>
              </w:rPr>
            </w:r>
            <w:r>
              <w:rPr>
                <w:noProof/>
                <w:webHidden/>
              </w:rPr>
              <w:fldChar w:fldCharType="separate"/>
            </w:r>
            <w:r>
              <w:rPr>
                <w:noProof/>
                <w:webHidden/>
              </w:rPr>
              <w:t>39</w:t>
            </w:r>
            <w:r>
              <w:rPr>
                <w:noProof/>
                <w:webHidden/>
              </w:rPr>
              <w:fldChar w:fldCharType="end"/>
            </w:r>
          </w:hyperlink>
        </w:p>
        <w:p w14:paraId="38DB989F" w14:textId="76CF3B89" w:rsidR="000E2726" w:rsidRDefault="000E2726">
          <w:pPr>
            <w:pStyle w:val="TDC3"/>
            <w:tabs>
              <w:tab w:val="right" w:leader="dot" w:pos="9962"/>
            </w:tabs>
            <w:rPr>
              <w:rFonts w:eastAsiaTheme="minorEastAsia"/>
              <w:noProof/>
              <w:kern w:val="0"/>
              <w:sz w:val="22"/>
              <w:lang w:eastAsia="es-CO"/>
              <w14:ligatures w14:val="none"/>
            </w:rPr>
          </w:pPr>
          <w:hyperlink w:anchor="_Toc143793982" w:history="1">
            <w:r w:rsidRPr="00AB2B25">
              <w:rPr>
                <w:rStyle w:val="Hipervnculo"/>
                <w:noProof/>
              </w:rPr>
              <w:t>Pruebas directas e indirectas</w:t>
            </w:r>
            <w:r>
              <w:rPr>
                <w:noProof/>
                <w:webHidden/>
              </w:rPr>
              <w:tab/>
            </w:r>
            <w:r>
              <w:rPr>
                <w:noProof/>
                <w:webHidden/>
              </w:rPr>
              <w:fldChar w:fldCharType="begin"/>
            </w:r>
            <w:r>
              <w:rPr>
                <w:noProof/>
                <w:webHidden/>
              </w:rPr>
              <w:instrText xml:space="preserve"> PAGEREF _Toc143793982 \h </w:instrText>
            </w:r>
            <w:r>
              <w:rPr>
                <w:noProof/>
                <w:webHidden/>
              </w:rPr>
            </w:r>
            <w:r>
              <w:rPr>
                <w:noProof/>
                <w:webHidden/>
              </w:rPr>
              <w:fldChar w:fldCharType="separate"/>
            </w:r>
            <w:r>
              <w:rPr>
                <w:noProof/>
                <w:webHidden/>
              </w:rPr>
              <w:t>40</w:t>
            </w:r>
            <w:r>
              <w:rPr>
                <w:noProof/>
                <w:webHidden/>
              </w:rPr>
              <w:fldChar w:fldCharType="end"/>
            </w:r>
          </w:hyperlink>
        </w:p>
        <w:p w14:paraId="5B7AD112" w14:textId="1FF0DE7F" w:rsidR="000E2726" w:rsidRDefault="000E2726">
          <w:pPr>
            <w:pStyle w:val="TDC3"/>
            <w:tabs>
              <w:tab w:val="right" w:leader="dot" w:pos="9962"/>
            </w:tabs>
            <w:rPr>
              <w:rFonts w:eastAsiaTheme="minorEastAsia"/>
              <w:noProof/>
              <w:kern w:val="0"/>
              <w:sz w:val="22"/>
              <w:lang w:eastAsia="es-CO"/>
              <w14:ligatures w14:val="none"/>
            </w:rPr>
          </w:pPr>
          <w:hyperlink w:anchor="_Toc143793983" w:history="1">
            <w:r w:rsidRPr="00AB2B25">
              <w:rPr>
                <w:rStyle w:val="Hipervnculo"/>
                <w:noProof/>
              </w:rPr>
              <w:t>Axiología</w:t>
            </w:r>
            <w:r>
              <w:rPr>
                <w:noProof/>
                <w:webHidden/>
              </w:rPr>
              <w:tab/>
            </w:r>
            <w:r>
              <w:rPr>
                <w:noProof/>
                <w:webHidden/>
              </w:rPr>
              <w:fldChar w:fldCharType="begin"/>
            </w:r>
            <w:r>
              <w:rPr>
                <w:noProof/>
                <w:webHidden/>
              </w:rPr>
              <w:instrText xml:space="preserve"> PAGEREF _Toc143793983 \h </w:instrText>
            </w:r>
            <w:r>
              <w:rPr>
                <w:noProof/>
                <w:webHidden/>
              </w:rPr>
            </w:r>
            <w:r>
              <w:rPr>
                <w:noProof/>
                <w:webHidden/>
              </w:rPr>
              <w:fldChar w:fldCharType="separate"/>
            </w:r>
            <w:r>
              <w:rPr>
                <w:noProof/>
                <w:webHidden/>
              </w:rPr>
              <w:t>43</w:t>
            </w:r>
            <w:r>
              <w:rPr>
                <w:noProof/>
                <w:webHidden/>
              </w:rPr>
              <w:fldChar w:fldCharType="end"/>
            </w:r>
          </w:hyperlink>
        </w:p>
        <w:p w14:paraId="11B37A0E" w14:textId="6BE30737" w:rsidR="000E2726" w:rsidRDefault="000E2726">
          <w:pPr>
            <w:pStyle w:val="TDC3"/>
            <w:tabs>
              <w:tab w:val="right" w:leader="dot" w:pos="9962"/>
            </w:tabs>
            <w:rPr>
              <w:rFonts w:eastAsiaTheme="minorEastAsia"/>
              <w:noProof/>
              <w:kern w:val="0"/>
              <w:sz w:val="22"/>
              <w:lang w:eastAsia="es-CO"/>
              <w14:ligatures w14:val="none"/>
            </w:rPr>
          </w:pPr>
          <w:hyperlink w:anchor="_Toc143793984" w:history="1">
            <w:r w:rsidRPr="00AB2B25">
              <w:rPr>
                <w:rStyle w:val="Hipervnculo"/>
                <w:noProof/>
              </w:rPr>
              <w:t>Manual de funciones de la ocupación laboral</w:t>
            </w:r>
            <w:r>
              <w:rPr>
                <w:noProof/>
                <w:webHidden/>
              </w:rPr>
              <w:tab/>
            </w:r>
            <w:r>
              <w:rPr>
                <w:noProof/>
                <w:webHidden/>
              </w:rPr>
              <w:fldChar w:fldCharType="begin"/>
            </w:r>
            <w:r>
              <w:rPr>
                <w:noProof/>
                <w:webHidden/>
              </w:rPr>
              <w:instrText xml:space="preserve"> PAGEREF _Toc143793984 \h </w:instrText>
            </w:r>
            <w:r>
              <w:rPr>
                <w:noProof/>
                <w:webHidden/>
              </w:rPr>
            </w:r>
            <w:r>
              <w:rPr>
                <w:noProof/>
                <w:webHidden/>
              </w:rPr>
              <w:fldChar w:fldCharType="separate"/>
            </w:r>
            <w:r>
              <w:rPr>
                <w:noProof/>
                <w:webHidden/>
              </w:rPr>
              <w:t>44</w:t>
            </w:r>
            <w:r>
              <w:rPr>
                <w:noProof/>
                <w:webHidden/>
              </w:rPr>
              <w:fldChar w:fldCharType="end"/>
            </w:r>
          </w:hyperlink>
        </w:p>
        <w:p w14:paraId="2D5E2EBF" w14:textId="4035879F" w:rsidR="000E2726" w:rsidRDefault="000E2726">
          <w:pPr>
            <w:pStyle w:val="TDC1"/>
            <w:tabs>
              <w:tab w:val="left" w:pos="1320"/>
              <w:tab w:val="right" w:leader="dot" w:pos="9962"/>
            </w:tabs>
            <w:rPr>
              <w:rFonts w:eastAsiaTheme="minorEastAsia"/>
              <w:noProof/>
              <w:kern w:val="0"/>
              <w:sz w:val="22"/>
              <w:lang w:eastAsia="es-CO"/>
              <w14:ligatures w14:val="none"/>
            </w:rPr>
          </w:pPr>
          <w:hyperlink w:anchor="_Toc143793985" w:history="1">
            <w:r w:rsidRPr="00AB2B25">
              <w:rPr>
                <w:rStyle w:val="Hipervnculo"/>
                <w:noProof/>
              </w:rPr>
              <w:t>7.</w:t>
            </w:r>
            <w:r>
              <w:rPr>
                <w:rFonts w:eastAsiaTheme="minorEastAsia"/>
                <w:noProof/>
                <w:kern w:val="0"/>
                <w:sz w:val="22"/>
                <w:lang w:eastAsia="es-CO"/>
                <w14:ligatures w14:val="none"/>
              </w:rPr>
              <w:tab/>
            </w:r>
            <w:r w:rsidRPr="00AB2B25">
              <w:rPr>
                <w:rStyle w:val="Hipervnculo"/>
                <w:noProof/>
              </w:rPr>
              <w:t>Régimen sancionatorio de la función pública</w:t>
            </w:r>
            <w:r>
              <w:rPr>
                <w:noProof/>
                <w:webHidden/>
              </w:rPr>
              <w:tab/>
            </w:r>
            <w:r>
              <w:rPr>
                <w:noProof/>
                <w:webHidden/>
              </w:rPr>
              <w:fldChar w:fldCharType="begin"/>
            </w:r>
            <w:r>
              <w:rPr>
                <w:noProof/>
                <w:webHidden/>
              </w:rPr>
              <w:instrText xml:space="preserve"> PAGEREF _Toc143793985 \h </w:instrText>
            </w:r>
            <w:r>
              <w:rPr>
                <w:noProof/>
                <w:webHidden/>
              </w:rPr>
            </w:r>
            <w:r>
              <w:rPr>
                <w:noProof/>
                <w:webHidden/>
              </w:rPr>
              <w:fldChar w:fldCharType="separate"/>
            </w:r>
            <w:r>
              <w:rPr>
                <w:noProof/>
                <w:webHidden/>
              </w:rPr>
              <w:t>46</w:t>
            </w:r>
            <w:r>
              <w:rPr>
                <w:noProof/>
                <w:webHidden/>
              </w:rPr>
              <w:fldChar w:fldCharType="end"/>
            </w:r>
          </w:hyperlink>
        </w:p>
        <w:p w14:paraId="1134300E" w14:textId="5C2F23CB" w:rsidR="000E2726" w:rsidRDefault="000E2726">
          <w:pPr>
            <w:pStyle w:val="TDC1"/>
            <w:tabs>
              <w:tab w:val="right" w:leader="dot" w:pos="9962"/>
            </w:tabs>
            <w:rPr>
              <w:rFonts w:eastAsiaTheme="minorEastAsia"/>
              <w:noProof/>
              <w:kern w:val="0"/>
              <w:sz w:val="22"/>
              <w:lang w:eastAsia="es-CO"/>
              <w14:ligatures w14:val="none"/>
            </w:rPr>
          </w:pPr>
          <w:hyperlink w:anchor="_Toc143793986" w:history="1">
            <w:r w:rsidRPr="00AB2B25">
              <w:rPr>
                <w:rStyle w:val="Hipervnculo"/>
                <w:noProof/>
              </w:rPr>
              <w:t>Síntesis</w:t>
            </w:r>
            <w:r>
              <w:rPr>
                <w:noProof/>
                <w:webHidden/>
              </w:rPr>
              <w:tab/>
            </w:r>
            <w:r>
              <w:rPr>
                <w:noProof/>
                <w:webHidden/>
              </w:rPr>
              <w:fldChar w:fldCharType="begin"/>
            </w:r>
            <w:r>
              <w:rPr>
                <w:noProof/>
                <w:webHidden/>
              </w:rPr>
              <w:instrText xml:space="preserve"> PAGEREF _Toc143793986 \h </w:instrText>
            </w:r>
            <w:r>
              <w:rPr>
                <w:noProof/>
                <w:webHidden/>
              </w:rPr>
            </w:r>
            <w:r>
              <w:rPr>
                <w:noProof/>
                <w:webHidden/>
              </w:rPr>
              <w:fldChar w:fldCharType="separate"/>
            </w:r>
            <w:r>
              <w:rPr>
                <w:noProof/>
                <w:webHidden/>
              </w:rPr>
              <w:t>47</w:t>
            </w:r>
            <w:r>
              <w:rPr>
                <w:noProof/>
                <w:webHidden/>
              </w:rPr>
              <w:fldChar w:fldCharType="end"/>
            </w:r>
          </w:hyperlink>
        </w:p>
        <w:p w14:paraId="1A243452" w14:textId="4BBC1153" w:rsidR="000E2726" w:rsidRDefault="000E2726">
          <w:pPr>
            <w:pStyle w:val="TDC1"/>
            <w:tabs>
              <w:tab w:val="right" w:leader="dot" w:pos="9962"/>
            </w:tabs>
            <w:rPr>
              <w:rFonts w:eastAsiaTheme="minorEastAsia"/>
              <w:noProof/>
              <w:kern w:val="0"/>
              <w:sz w:val="22"/>
              <w:lang w:eastAsia="es-CO"/>
              <w14:ligatures w14:val="none"/>
            </w:rPr>
          </w:pPr>
          <w:hyperlink w:anchor="_Toc143793987" w:history="1">
            <w:r w:rsidRPr="00AB2B25">
              <w:rPr>
                <w:rStyle w:val="Hipervnculo"/>
                <w:noProof/>
              </w:rPr>
              <w:t>Material complementario</w:t>
            </w:r>
            <w:r>
              <w:rPr>
                <w:noProof/>
                <w:webHidden/>
              </w:rPr>
              <w:tab/>
            </w:r>
            <w:r>
              <w:rPr>
                <w:noProof/>
                <w:webHidden/>
              </w:rPr>
              <w:fldChar w:fldCharType="begin"/>
            </w:r>
            <w:r>
              <w:rPr>
                <w:noProof/>
                <w:webHidden/>
              </w:rPr>
              <w:instrText xml:space="preserve"> PAGEREF _Toc143793987 \h </w:instrText>
            </w:r>
            <w:r>
              <w:rPr>
                <w:noProof/>
                <w:webHidden/>
              </w:rPr>
            </w:r>
            <w:r>
              <w:rPr>
                <w:noProof/>
                <w:webHidden/>
              </w:rPr>
              <w:fldChar w:fldCharType="separate"/>
            </w:r>
            <w:r>
              <w:rPr>
                <w:noProof/>
                <w:webHidden/>
              </w:rPr>
              <w:t>50</w:t>
            </w:r>
            <w:r>
              <w:rPr>
                <w:noProof/>
                <w:webHidden/>
              </w:rPr>
              <w:fldChar w:fldCharType="end"/>
            </w:r>
          </w:hyperlink>
        </w:p>
        <w:p w14:paraId="79F80035" w14:textId="5186C1FD" w:rsidR="000E2726" w:rsidRDefault="000E2726">
          <w:pPr>
            <w:pStyle w:val="TDC1"/>
            <w:tabs>
              <w:tab w:val="right" w:leader="dot" w:pos="9962"/>
            </w:tabs>
            <w:rPr>
              <w:rFonts w:eastAsiaTheme="minorEastAsia"/>
              <w:noProof/>
              <w:kern w:val="0"/>
              <w:sz w:val="22"/>
              <w:lang w:eastAsia="es-CO"/>
              <w14:ligatures w14:val="none"/>
            </w:rPr>
          </w:pPr>
          <w:hyperlink w:anchor="_Toc143793988" w:history="1">
            <w:r w:rsidRPr="00AB2B25">
              <w:rPr>
                <w:rStyle w:val="Hipervnculo"/>
                <w:noProof/>
              </w:rPr>
              <w:t>Glosario</w:t>
            </w:r>
            <w:r>
              <w:rPr>
                <w:noProof/>
                <w:webHidden/>
              </w:rPr>
              <w:tab/>
            </w:r>
            <w:r>
              <w:rPr>
                <w:noProof/>
                <w:webHidden/>
              </w:rPr>
              <w:fldChar w:fldCharType="begin"/>
            </w:r>
            <w:r>
              <w:rPr>
                <w:noProof/>
                <w:webHidden/>
              </w:rPr>
              <w:instrText xml:space="preserve"> PAGEREF _Toc143793988 \h </w:instrText>
            </w:r>
            <w:r>
              <w:rPr>
                <w:noProof/>
                <w:webHidden/>
              </w:rPr>
            </w:r>
            <w:r>
              <w:rPr>
                <w:noProof/>
                <w:webHidden/>
              </w:rPr>
              <w:fldChar w:fldCharType="separate"/>
            </w:r>
            <w:r>
              <w:rPr>
                <w:noProof/>
                <w:webHidden/>
              </w:rPr>
              <w:t>51</w:t>
            </w:r>
            <w:r>
              <w:rPr>
                <w:noProof/>
                <w:webHidden/>
              </w:rPr>
              <w:fldChar w:fldCharType="end"/>
            </w:r>
          </w:hyperlink>
        </w:p>
        <w:p w14:paraId="3A2CE9F7" w14:textId="4026B235" w:rsidR="000E2726" w:rsidRDefault="000E2726">
          <w:pPr>
            <w:pStyle w:val="TDC1"/>
            <w:tabs>
              <w:tab w:val="right" w:leader="dot" w:pos="9962"/>
            </w:tabs>
            <w:rPr>
              <w:rFonts w:eastAsiaTheme="minorEastAsia"/>
              <w:noProof/>
              <w:kern w:val="0"/>
              <w:sz w:val="22"/>
              <w:lang w:eastAsia="es-CO"/>
              <w14:ligatures w14:val="none"/>
            </w:rPr>
          </w:pPr>
          <w:hyperlink w:anchor="_Toc143793989" w:history="1">
            <w:r w:rsidRPr="00AB2B25">
              <w:rPr>
                <w:rStyle w:val="Hipervnculo"/>
                <w:noProof/>
              </w:rPr>
              <w:t>Referencias bibliográficas</w:t>
            </w:r>
            <w:r>
              <w:rPr>
                <w:noProof/>
                <w:webHidden/>
              </w:rPr>
              <w:tab/>
            </w:r>
            <w:r>
              <w:rPr>
                <w:noProof/>
                <w:webHidden/>
              </w:rPr>
              <w:fldChar w:fldCharType="begin"/>
            </w:r>
            <w:r>
              <w:rPr>
                <w:noProof/>
                <w:webHidden/>
              </w:rPr>
              <w:instrText xml:space="preserve"> PAGEREF _Toc143793989 \h </w:instrText>
            </w:r>
            <w:r>
              <w:rPr>
                <w:noProof/>
                <w:webHidden/>
              </w:rPr>
            </w:r>
            <w:r>
              <w:rPr>
                <w:noProof/>
                <w:webHidden/>
              </w:rPr>
              <w:fldChar w:fldCharType="separate"/>
            </w:r>
            <w:r>
              <w:rPr>
                <w:noProof/>
                <w:webHidden/>
              </w:rPr>
              <w:t>52</w:t>
            </w:r>
            <w:r>
              <w:rPr>
                <w:noProof/>
                <w:webHidden/>
              </w:rPr>
              <w:fldChar w:fldCharType="end"/>
            </w:r>
          </w:hyperlink>
        </w:p>
        <w:p w14:paraId="6818742E" w14:textId="1F320572" w:rsidR="000E2726" w:rsidRDefault="000E2726">
          <w:pPr>
            <w:pStyle w:val="TDC1"/>
            <w:tabs>
              <w:tab w:val="right" w:leader="dot" w:pos="9962"/>
            </w:tabs>
            <w:rPr>
              <w:rFonts w:eastAsiaTheme="minorEastAsia"/>
              <w:noProof/>
              <w:kern w:val="0"/>
              <w:sz w:val="22"/>
              <w:lang w:eastAsia="es-CO"/>
              <w14:ligatures w14:val="none"/>
            </w:rPr>
          </w:pPr>
          <w:hyperlink w:anchor="_Toc143793990" w:history="1">
            <w:r w:rsidRPr="00AB2B25">
              <w:rPr>
                <w:rStyle w:val="Hipervnculo"/>
                <w:noProof/>
              </w:rPr>
              <w:t>Cré</w:t>
            </w:r>
            <w:r w:rsidRPr="00AB2B25">
              <w:rPr>
                <w:rStyle w:val="Hipervnculo"/>
                <w:noProof/>
              </w:rPr>
              <w:t>d</w:t>
            </w:r>
            <w:r w:rsidRPr="00AB2B25">
              <w:rPr>
                <w:rStyle w:val="Hipervnculo"/>
                <w:noProof/>
              </w:rPr>
              <w:t>itos</w:t>
            </w:r>
            <w:r>
              <w:rPr>
                <w:noProof/>
                <w:webHidden/>
              </w:rPr>
              <w:tab/>
            </w:r>
            <w:r>
              <w:rPr>
                <w:noProof/>
                <w:webHidden/>
              </w:rPr>
              <w:fldChar w:fldCharType="begin"/>
            </w:r>
            <w:r>
              <w:rPr>
                <w:noProof/>
                <w:webHidden/>
              </w:rPr>
              <w:instrText xml:space="preserve"> PAGEREF _Toc143793990 \h </w:instrText>
            </w:r>
            <w:r>
              <w:rPr>
                <w:noProof/>
                <w:webHidden/>
              </w:rPr>
            </w:r>
            <w:r>
              <w:rPr>
                <w:noProof/>
                <w:webHidden/>
              </w:rPr>
              <w:fldChar w:fldCharType="separate"/>
            </w:r>
            <w:r>
              <w:rPr>
                <w:noProof/>
                <w:webHidden/>
              </w:rPr>
              <w:t>53</w:t>
            </w:r>
            <w:r>
              <w:rPr>
                <w:noProof/>
                <w:webHidden/>
              </w:rPr>
              <w:fldChar w:fldCharType="end"/>
            </w:r>
          </w:hyperlink>
        </w:p>
        <w:p w14:paraId="3AFC5851" w14:textId="0D2E058B" w:rsidR="000434FA" w:rsidRPr="00026A9E" w:rsidRDefault="000434FA">
          <w:pPr>
            <w:rPr>
              <w:lang w:val="es-419"/>
            </w:rPr>
          </w:pPr>
          <w:r w:rsidRPr="00026A9E">
            <w:rPr>
              <w:b/>
              <w:bCs/>
              <w:lang w:val="es-419"/>
            </w:rPr>
            <w:fldChar w:fldCharType="end"/>
          </w:r>
        </w:p>
      </w:sdtContent>
    </w:sdt>
    <w:p w14:paraId="311ADCB6" w14:textId="77777777" w:rsidR="00E92C3E" w:rsidRPr="00026A9E" w:rsidRDefault="00C407C1" w:rsidP="00EC0858">
      <w:pPr>
        <w:pStyle w:val="TDC1"/>
        <w:rPr>
          <w:lang w:val="es-419"/>
        </w:rPr>
      </w:pPr>
      <w:r w:rsidRPr="00026A9E">
        <w:rPr>
          <w:lang w:val="es-419"/>
        </w:rPr>
        <w:lastRenderedPageBreak/>
        <w:br w:type="page"/>
      </w:r>
    </w:p>
    <w:p w14:paraId="64058420" w14:textId="77777777" w:rsidR="007F2B44" w:rsidRPr="00026A9E" w:rsidRDefault="007F2B44" w:rsidP="007F2B44">
      <w:pPr>
        <w:rPr>
          <w:lang w:val="es-419"/>
        </w:rPr>
        <w:sectPr w:rsidR="007F2B44" w:rsidRPr="00026A9E" w:rsidSect="001A6D42">
          <w:footerReference w:type="default" r:id="rId9"/>
          <w:pgSz w:w="12240" w:h="15840"/>
          <w:pgMar w:top="1701" w:right="1134" w:bottom="1134" w:left="1134" w:header="709" w:footer="709" w:gutter="0"/>
          <w:cols w:space="708"/>
          <w:docGrid w:linePitch="360"/>
        </w:sectPr>
      </w:pPr>
    </w:p>
    <w:p w14:paraId="51859525" w14:textId="74A3B8CA" w:rsidR="007F2B44" w:rsidRPr="00026A9E" w:rsidRDefault="007F2B44" w:rsidP="007F2B44">
      <w:pPr>
        <w:pStyle w:val="Titulosgenerales"/>
      </w:pPr>
      <w:bookmarkStart w:id="0" w:name="_Toc143793955"/>
      <w:r w:rsidRPr="00026A9E">
        <w:lastRenderedPageBreak/>
        <w:t>Introducción</w:t>
      </w:r>
      <w:bookmarkEnd w:id="0"/>
    </w:p>
    <w:p w14:paraId="75C24E0C" w14:textId="77777777" w:rsidR="00777C45" w:rsidRPr="00026A9E" w:rsidRDefault="00777C45" w:rsidP="00777C45">
      <w:pPr>
        <w:rPr>
          <w:lang w:val="es-419"/>
        </w:rPr>
      </w:pPr>
      <w:r w:rsidRPr="00026A9E">
        <w:rPr>
          <w:lang w:val="es-419"/>
        </w:rPr>
        <w:t>Realizar los respectivos controles y aplicar adecuadamente las normas, genera confianza entre los actores viales y apoyo a las autoridades, ya que el tránsito y el transporte son actividades muy riesgosas en las que un accidente o cualquier desviación de la norma puede tener consecuencias graves es importante la correcta aplicación de la normatividad. Esto enmarcado desde la responsabilidad de la función pública y su régimen sancionatorio.</w:t>
      </w:r>
    </w:p>
    <w:p w14:paraId="53B473B4" w14:textId="3C65C644" w:rsidR="00777C45" w:rsidRPr="00026A9E" w:rsidRDefault="00777C45" w:rsidP="00777C45">
      <w:pPr>
        <w:rPr>
          <w:lang w:val="es-419"/>
        </w:rPr>
      </w:pPr>
      <w:r w:rsidRPr="00026A9E">
        <w:rPr>
          <w:lang w:val="es-419"/>
        </w:rPr>
        <w:t>Se puede ver los aspectos introductorios con más profundidad en el siguiente video.</w:t>
      </w:r>
    </w:p>
    <w:p w14:paraId="3783A1F1" w14:textId="00845884" w:rsidR="007F2B44" w:rsidRPr="00026A9E" w:rsidRDefault="00777C45" w:rsidP="007F2B44">
      <w:pPr>
        <w:pStyle w:val="Video"/>
        <w:rPr>
          <w:lang w:val="es-419"/>
        </w:rPr>
      </w:pPr>
      <w:r w:rsidRPr="00026A9E">
        <w:rPr>
          <w:lang w:val="es-419"/>
        </w:rPr>
        <w:t>Procedimientos de tránsito y transporte, integridad y transparencia</w:t>
      </w:r>
    </w:p>
    <w:p w14:paraId="4FE8676D" w14:textId="77777777" w:rsidR="007F2B44" w:rsidRPr="00026A9E" w:rsidRDefault="007F2B44" w:rsidP="007F2B44">
      <w:pPr>
        <w:ind w:right="49" w:firstLine="0"/>
        <w:jc w:val="center"/>
        <w:rPr>
          <w:lang w:val="es-419"/>
        </w:rPr>
      </w:pPr>
      <w:r w:rsidRPr="00026A9E">
        <w:rPr>
          <w:noProof/>
          <w:lang w:val="es-419"/>
        </w:rPr>
        <w:drawing>
          <wp:inline distT="0" distB="0" distL="0" distR="0" wp14:anchorId="414C352E" wp14:editId="4D9C12C0">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AA73279" w:rsidR="007F2B44" w:rsidRPr="00026A9E" w:rsidRDefault="008B09BE" w:rsidP="007F2B44">
      <w:pPr>
        <w:ind w:firstLine="0"/>
        <w:jc w:val="center"/>
        <w:rPr>
          <w:b/>
          <w:bCs/>
          <w:i/>
          <w:iCs/>
          <w:lang w:val="es-419"/>
        </w:rPr>
      </w:pPr>
      <w:hyperlink r:id="rId11" w:history="1">
        <w:r w:rsidR="007F2B44" w:rsidRPr="00026A9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026A9E" w14:paraId="647F6E79" w14:textId="77777777" w:rsidTr="00D9394A">
        <w:tc>
          <w:tcPr>
            <w:tcW w:w="9962" w:type="dxa"/>
          </w:tcPr>
          <w:p w14:paraId="764C344D" w14:textId="749E8EE3" w:rsidR="007F2B44" w:rsidRPr="00026A9E" w:rsidRDefault="007F2B44" w:rsidP="00D9394A">
            <w:pPr>
              <w:ind w:firstLine="0"/>
              <w:jc w:val="center"/>
              <w:rPr>
                <w:b/>
                <w:lang w:val="es-419"/>
              </w:rPr>
            </w:pPr>
            <w:r w:rsidRPr="00026A9E">
              <w:rPr>
                <w:b/>
                <w:lang w:val="es-419"/>
              </w:rPr>
              <w:lastRenderedPageBreak/>
              <w:t xml:space="preserve">Síntesis del video: </w:t>
            </w:r>
            <w:r w:rsidR="00777C45" w:rsidRPr="00026A9E">
              <w:rPr>
                <w:b/>
                <w:lang w:val="es-419"/>
              </w:rPr>
              <w:t>Procedimientos de tránsito y transporte, integridad y transparencia</w:t>
            </w:r>
          </w:p>
        </w:tc>
      </w:tr>
      <w:tr w:rsidR="007F2B44" w:rsidRPr="00026A9E" w14:paraId="1FE8CEA4" w14:textId="77777777" w:rsidTr="00D9394A">
        <w:tc>
          <w:tcPr>
            <w:tcW w:w="9962" w:type="dxa"/>
          </w:tcPr>
          <w:p w14:paraId="69A3CE39" w14:textId="77777777" w:rsidR="007F2B44" w:rsidRPr="00026A9E" w:rsidRDefault="00777C45" w:rsidP="00D9394A">
            <w:pPr>
              <w:rPr>
                <w:lang w:val="es-419"/>
              </w:rPr>
            </w:pPr>
            <w:r w:rsidRPr="00026A9E">
              <w:rPr>
                <w:lang w:val="es-419"/>
              </w:rPr>
              <w:t>La Dirección de Tránsito y Transporte es un cuerpo de policía especializado en transporte y tránsito y tiene como misión contribuir con la movilidad, aplicación de las normas de tránsito y prevención de la accidentalidad de los usuarios de las vías y terminales en todos los modos del transporte.</w:t>
            </w:r>
          </w:p>
          <w:p w14:paraId="233A30FB" w14:textId="77777777" w:rsidR="00777C45" w:rsidRPr="00026A9E" w:rsidRDefault="00777C45" w:rsidP="00D9394A">
            <w:pPr>
              <w:rPr>
                <w:lang w:val="es-419"/>
              </w:rPr>
            </w:pPr>
            <w:r w:rsidRPr="00026A9E">
              <w:rPr>
                <w:lang w:val="es-419"/>
              </w:rPr>
              <w:t>Todas las personas que asumen un rol en el uso de las vías, con la finalidad de desplazarse de un lugar a otro, se consideran actores de tránsito y de la vía.</w:t>
            </w:r>
          </w:p>
          <w:p w14:paraId="07B432C4" w14:textId="77777777" w:rsidR="00777C45" w:rsidRPr="00026A9E" w:rsidRDefault="00777C45" w:rsidP="00D9394A">
            <w:pPr>
              <w:rPr>
                <w:lang w:val="es-419"/>
              </w:rPr>
            </w:pPr>
            <w:r w:rsidRPr="00026A9E">
              <w:rPr>
                <w:lang w:val="es-419"/>
              </w:rPr>
              <w:t>Se definen como los peatones, los transeúntes, los pasajeros y conductores de vehículos automotores y no automotores.</w:t>
            </w:r>
          </w:p>
          <w:p w14:paraId="5039A18C" w14:textId="77777777" w:rsidR="00FB43EE" w:rsidRPr="00026A9E" w:rsidRDefault="00FB43EE" w:rsidP="00D9394A">
            <w:pPr>
              <w:rPr>
                <w:lang w:val="es-419"/>
              </w:rPr>
            </w:pPr>
            <w:r w:rsidRPr="00026A9E">
              <w:rPr>
                <w:lang w:val="es-419"/>
              </w:rPr>
              <w:t>La licencia de conducción es el documento público de carácter personal e intransferible expedido por autoridad competente, en el cual autoriza a una persona para la conducción de vehículos con validez en todo el territorio nacional.</w:t>
            </w:r>
          </w:p>
          <w:p w14:paraId="36C3B534" w14:textId="77777777" w:rsidR="00FB43EE" w:rsidRPr="00026A9E" w:rsidRDefault="00FB43EE" w:rsidP="00D9394A">
            <w:pPr>
              <w:rPr>
                <w:lang w:val="es-419"/>
              </w:rPr>
            </w:pPr>
            <w:r w:rsidRPr="00026A9E">
              <w:rPr>
                <w:lang w:val="es-419"/>
              </w:rPr>
              <w:t>Los requisitos generales para conducir son los siguientes: licencia de tránsito, SOAT, revisión tecno mecánica de gases, condiciones ambientales, equipo de prevención y seguridad.</w:t>
            </w:r>
          </w:p>
          <w:p w14:paraId="437E47D8" w14:textId="77777777" w:rsidR="00FB43EE" w:rsidRPr="00026A9E" w:rsidRDefault="00FB43EE" w:rsidP="00D9394A">
            <w:pPr>
              <w:rPr>
                <w:lang w:val="es-419"/>
              </w:rPr>
            </w:pPr>
            <w:r w:rsidRPr="00026A9E">
              <w:rPr>
                <w:lang w:val="es-419"/>
              </w:rPr>
              <w:t>En el artículo 152 del Código Nacional de Tránsito Terrestre se establecen las multas por conducir bajo el influjo del alcohol o sustancias psicoactivas.</w:t>
            </w:r>
          </w:p>
          <w:p w14:paraId="5A915396" w14:textId="77777777" w:rsidR="00FB43EE" w:rsidRPr="00026A9E" w:rsidRDefault="00FB43EE" w:rsidP="00D9394A">
            <w:pPr>
              <w:rPr>
                <w:lang w:val="es-419"/>
              </w:rPr>
            </w:pPr>
            <w:r w:rsidRPr="00026A9E">
              <w:rPr>
                <w:lang w:val="es-419"/>
              </w:rPr>
              <w:t>Según la norma, en todos los casos de embriaguez el vehículo será inmovilizado. Dicho estado se establece mediante una prueba, que implica una multa.</w:t>
            </w:r>
          </w:p>
          <w:p w14:paraId="47970D1F" w14:textId="77777777" w:rsidR="00FB43EE" w:rsidRPr="00026A9E" w:rsidRDefault="00FB43EE" w:rsidP="00D9394A">
            <w:pPr>
              <w:rPr>
                <w:lang w:val="es-419"/>
              </w:rPr>
            </w:pPr>
            <w:r w:rsidRPr="00026A9E">
              <w:rPr>
                <w:lang w:val="es-419"/>
              </w:rPr>
              <w:lastRenderedPageBreak/>
              <w:t>La axiología es importante porque ayuda a reflexionar sobre los valores y los prejuicios, a fin de mejorar y guiar el desarrollo humano en las sociedades. Es una rama dentro de la filosofía y se dedica al estudio de los valores.</w:t>
            </w:r>
          </w:p>
          <w:p w14:paraId="07BE0595" w14:textId="10FC782C" w:rsidR="00FB43EE" w:rsidRPr="00026A9E" w:rsidRDefault="00FB43EE" w:rsidP="00D9394A">
            <w:pPr>
              <w:rPr>
                <w:lang w:val="es-419"/>
              </w:rPr>
            </w:pPr>
            <w:r w:rsidRPr="00026A9E">
              <w:rPr>
                <w:lang w:val="es-419"/>
              </w:rPr>
              <w:t xml:space="preserve">Por otro </w:t>
            </w:r>
            <w:r w:rsidR="00026A9E" w:rsidRPr="00026A9E">
              <w:rPr>
                <w:lang w:val="es-419"/>
              </w:rPr>
              <w:t>lado,</w:t>
            </w:r>
            <w:r w:rsidRPr="00026A9E">
              <w:rPr>
                <w:lang w:val="es-419"/>
              </w:rPr>
              <w:t xml:space="preserve"> el Manual de Funciones, emite un conjunto de normas y tareas que deben realizar todos quienes conforman la empresa y que desarrollan actividades específicas, en su elaboración debe estar basado </w:t>
            </w:r>
            <w:proofErr w:type="gramStart"/>
            <w:r w:rsidRPr="00026A9E">
              <w:rPr>
                <w:lang w:val="es-419"/>
              </w:rPr>
              <w:t>de acuerdo a</w:t>
            </w:r>
            <w:proofErr w:type="gramEnd"/>
            <w:r w:rsidRPr="00026A9E">
              <w:rPr>
                <w:lang w:val="es-419"/>
              </w:rPr>
              <w:t xml:space="preserve"> los respectivos procedimientos, sistemas, y normas.</w:t>
            </w:r>
          </w:p>
        </w:tc>
      </w:tr>
    </w:tbl>
    <w:p w14:paraId="27F0872B" w14:textId="500FF743" w:rsidR="007F2B44" w:rsidRPr="00026A9E" w:rsidRDefault="007F2B44" w:rsidP="007F2B44">
      <w:pPr>
        <w:rPr>
          <w:lang w:val="es-419"/>
        </w:rPr>
      </w:pPr>
    </w:p>
    <w:p w14:paraId="0F8DB177" w14:textId="77777777" w:rsidR="007F2B44" w:rsidRPr="00026A9E" w:rsidRDefault="007F2B44">
      <w:pPr>
        <w:spacing w:before="0" w:after="160" w:line="259" w:lineRule="auto"/>
        <w:ind w:firstLine="0"/>
        <w:rPr>
          <w:lang w:val="es-419"/>
        </w:rPr>
      </w:pPr>
      <w:r w:rsidRPr="00026A9E">
        <w:rPr>
          <w:lang w:val="es-419"/>
        </w:rPr>
        <w:br w:type="page"/>
      </w:r>
    </w:p>
    <w:p w14:paraId="4AC4E3A9" w14:textId="77777777" w:rsidR="006F354E" w:rsidRPr="00026A9E" w:rsidRDefault="006F354E" w:rsidP="006F354E">
      <w:pPr>
        <w:pStyle w:val="Ttulo1"/>
      </w:pPr>
      <w:bookmarkStart w:id="1" w:name="_Toc143793956"/>
      <w:r w:rsidRPr="00026A9E">
        <w:lastRenderedPageBreak/>
        <w:t>Aspectos generales del tránsito y el transporte</w:t>
      </w:r>
      <w:bookmarkEnd w:id="1"/>
    </w:p>
    <w:p w14:paraId="07B08856" w14:textId="77777777" w:rsidR="006F354E" w:rsidRPr="00026A9E" w:rsidRDefault="006F354E" w:rsidP="006F354E">
      <w:pPr>
        <w:rPr>
          <w:lang w:val="es-419"/>
        </w:rPr>
      </w:pPr>
      <w:r w:rsidRPr="00026A9E">
        <w:rPr>
          <w:lang w:val="es-419"/>
        </w:rPr>
        <w:t>El tránsito está definido como la movilización de personas, animales o vehículos por una infraestructura que puede ser una vía.</w:t>
      </w:r>
    </w:p>
    <w:p w14:paraId="16C8DE5D" w14:textId="77777777" w:rsidR="006F354E" w:rsidRPr="00026A9E" w:rsidRDefault="006F354E" w:rsidP="006F354E">
      <w:pPr>
        <w:rPr>
          <w:lang w:val="es-419"/>
        </w:rPr>
      </w:pPr>
      <w:r w:rsidRPr="00026A9E">
        <w:rPr>
          <w:lang w:val="es-419"/>
        </w:rPr>
        <w:t>El transporte es el traslado de personas, animales o cosas de un punto a otro a través de un medio físico, el cual puede ser un medio de transporte específico.</w:t>
      </w:r>
    </w:p>
    <w:p w14:paraId="38F16841" w14:textId="77777777" w:rsidR="006F354E" w:rsidRPr="00026A9E" w:rsidRDefault="006F354E" w:rsidP="006F354E">
      <w:pPr>
        <w:rPr>
          <w:lang w:val="es-419"/>
        </w:rPr>
      </w:pPr>
      <w:r w:rsidRPr="00026A9E">
        <w:rPr>
          <w:lang w:val="es-419"/>
        </w:rPr>
        <w:t>La seguridad vial integra una serie de acciones y mecanismos para que se garantice el buen funcionamiento de la circulación en las vías previniendo accidentes.</w:t>
      </w:r>
    </w:p>
    <w:p w14:paraId="29A6C4A7" w14:textId="5415768E" w:rsidR="006F354E" w:rsidRPr="00026A9E" w:rsidRDefault="006F354E" w:rsidP="006F354E">
      <w:pPr>
        <w:rPr>
          <w:lang w:val="es-419"/>
        </w:rPr>
      </w:pPr>
      <w:r w:rsidRPr="00026A9E">
        <w:rPr>
          <w:lang w:val="es-419"/>
        </w:rPr>
        <w:t>Todo lo anterior definido desde las normas que permiten una justa articulación de los actores viales y unos parámetros que se deben cumplir.</w:t>
      </w:r>
    </w:p>
    <w:p w14:paraId="1778587C" w14:textId="48EB765F" w:rsidR="006F354E" w:rsidRPr="00026A9E" w:rsidRDefault="006F354E" w:rsidP="006F354E">
      <w:pPr>
        <w:pStyle w:val="Ttulo3"/>
      </w:pPr>
      <w:bookmarkStart w:id="2" w:name="_Toc143793957"/>
      <w:r w:rsidRPr="00026A9E">
        <w:t>Autoridades</w:t>
      </w:r>
      <w:bookmarkEnd w:id="2"/>
    </w:p>
    <w:p w14:paraId="1806A944" w14:textId="1DE759D5" w:rsidR="006F354E" w:rsidRPr="00026A9E" w:rsidRDefault="006F354E" w:rsidP="006F354E">
      <w:pPr>
        <w:rPr>
          <w:lang w:val="es-419"/>
        </w:rPr>
      </w:pPr>
      <w:r w:rsidRPr="00026A9E">
        <w:rPr>
          <w:lang w:val="es-419"/>
        </w:rPr>
        <w:t xml:space="preserve">Es vital la presencia de las autoridades de tránsito en todos los rincones del territorio nacional garantizando la seguridad de los actores viales y la multiplicación del conocimiento de las normas de tránsito. </w:t>
      </w:r>
      <w:r w:rsidR="00026A9E" w:rsidRPr="00026A9E">
        <w:rPr>
          <w:lang w:val="es-419"/>
        </w:rPr>
        <w:t>Además,</w:t>
      </w:r>
      <w:r w:rsidRPr="00026A9E">
        <w:rPr>
          <w:lang w:val="es-419"/>
        </w:rPr>
        <w:t xml:space="preserve"> la normatividad referenciada en el Código Nacional de Tránsito permite regular a las autoridades de control operativo, su actuación y procedimientos.</w:t>
      </w:r>
    </w:p>
    <w:p w14:paraId="07B770F6" w14:textId="105CB6C1" w:rsidR="006F354E" w:rsidRPr="00026A9E" w:rsidRDefault="006F354E" w:rsidP="006F354E">
      <w:pPr>
        <w:rPr>
          <w:lang w:val="es-419"/>
        </w:rPr>
      </w:pPr>
      <w:r w:rsidRPr="00026A9E">
        <w:rPr>
          <w:lang w:val="es-419"/>
        </w:rPr>
        <w:t>A nivel nacional se tiene las siguientes autoridades de tránsito en orden jerárquico:</w:t>
      </w:r>
    </w:p>
    <w:p w14:paraId="631A7D97" w14:textId="26275C3D" w:rsidR="006F354E" w:rsidRPr="00026A9E" w:rsidRDefault="006F354E" w:rsidP="003053FE">
      <w:pPr>
        <w:pStyle w:val="Prrafodelista"/>
        <w:numPr>
          <w:ilvl w:val="0"/>
          <w:numId w:val="6"/>
        </w:numPr>
        <w:snapToGrid w:val="0"/>
        <w:ind w:hanging="357"/>
        <w:contextualSpacing w:val="0"/>
        <w:rPr>
          <w:lang w:val="es-419"/>
        </w:rPr>
      </w:pPr>
      <w:r w:rsidRPr="00026A9E">
        <w:rPr>
          <w:lang w:val="es-419"/>
        </w:rPr>
        <w:t>Ministro de Transporte</w:t>
      </w:r>
    </w:p>
    <w:p w14:paraId="4F0A58C4" w14:textId="10870F27" w:rsidR="006F354E" w:rsidRPr="00026A9E" w:rsidRDefault="006F354E" w:rsidP="003053FE">
      <w:pPr>
        <w:pStyle w:val="Prrafodelista"/>
        <w:numPr>
          <w:ilvl w:val="0"/>
          <w:numId w:val="6"/>
        </w:numPr>
        <w:snapToGrid w:val="0"/>
        <w:ind w:hanging="357"/>
        <w:contextualSpacing w:val="0"/>
        <w:rPr>
          <w:lang w:val="es-419"/>
        </w:rPr>
      </w:pPr>
      <w:r w:rsidRPr="00026A9E">
        <w:rPr>
          <w:lang w:val="es-419"/>
        </w:rPr>
        <w:t>Superintendencia General de Puertos y Transporte</w:t>
      </w:r>
    </w:p>
    <w:p w14:paraId="285CF282" w14:textId="78085526" w:rsidR="006F354E" w:rsidRPr="00026A9E" w:rsidRDefault="006F354E" w:rsidP="003053FE">
      <w:pPr>
        <w:pStyle w:val="Prrafodelista"/>
        <w:numPr>
          <w:ilvl w:val="0"/>
          <w:numId w:val="6"/>
        </w:numPr>
        <w:snapToGrid w:val="0"/>
        <w:ind w:hanging="357"/>
        <w:contextualSpacing w:val="0"/>
        <w:rPr>
          <w:lang w:val="es-419"/>
        </w:rPr>
      </w:pPr>
      <w:r w:rsidRPr="00026A9E">
        <w:rPr>
          <w:lang w:val="es-419"/>
        </w:rPr>
        <w:t>Gobernadores y Alcaldes</w:t>
      </w:r>
    </w:p>
    <w:p w14:paraId="72B782E5" w14:textId="075081FC" w:rsidR="006F354E" w:rsidRPr="00026A9E" w:rsidRDefault="006F354E" w:rsidP="003053FE">
      <w:pPr>
        <w:pStyle w:val="Prrafodelista"/>
        <w:numPr>
          <w:ilvl w:val="0"/>
          <w:numId w:val="6"/>
        </w:numPr>
        <w:snapToGrid w:val="0"/>
        <w:ind w:hanging="357"/>
        <w:contextualSpacing w:val="0"/>
        <w:rPr>
          <w:lang w:val="es-419"/>
        </w:rPr>
      </w:pPr>
      <w:r w:rsidRPr="00026A9E">
        <w:rPr>
          <w:lang w:val="es-419"/>
        </w:rPr>
        <w:t>Organismos de Tránsito</w:t>
      </w:r>
    </w:p>
    <w:p w14:paraId="36976089" w14:textId="70CB4130" w:rsidR="006F354E" w:rsidRPr="00026A9E" w:rsidRDefault="006F354E" w:rsidP="003053FE">
      <w:pPr>
        <w:pStyle w:val="Prrafodelista"/>
        <w:numPr>
          <w:ilvl w:val="0"/>
          <w:numId w:val="6"/>
        </w:numPr>
        <w:snapToGrid w:val="0"/>
        <w:ind w:hanging="357"/>
        <w:contextualSpacing w:val="0"/>
        <w:rPr>
          <w:lang w:val="es-419"/>
        </w:rPr>
      </w:pPr>
      <w:r w:rsidRPr="00026A9E">
        <w:rPr>
          <w:lang w:val="es-419"/>
        </w:rPr>
        <w:lastRenderedPageBreak/>
        <w:t>Agentes de Tránsito y Transporte</w:t>
      </w:r>
    </w:p>
    <w:p w14:paraId="4090CABE" w14:textId="05134AB8" w:rsidR="006F354E" w:rsidRPr="00026A9E" w:rsidRDefault="006F354E" w:rsidP="003053FE">
      <w:pPr>
        <w:pStyle w:val="Prrafodelista"/>
        <w:numPr>
          <w:ilvl w:val="0"/>
          <w:numId w:val="6"/>
        </w:numPr>
        <w:snapToGrid w:val="0"/>
        <w:ind w:hanging="357"/>
        <w:contextualSpacing w:val="0"/>
        <w:rPr>
          <w:lang w:val="es-419"/>
        </w:rPr>
      </w:pPr>
      <w:r w:rsidRPr="00026A9E">
        <w:rPr>
          <w:lang w:val="es-419"/>
        </w:rPr>
        <w:t>Policía Nacional – Dirección de TT</w:t>
      </w:r>
    </w:p>
    <w:p w14:paraId="50262446" w14:textId="0179486C" w:rsidR="006F354E" w:rsidRPr="00026A9E" w:rsidRDefault="006F354E" w:rsidP="003053FE">
      <w:pPr>
        <w:pStyle w:val="Prrafodelista"/>
        <w:numPr>
          <w:ilvl w:val="0"/>
          <w:numId w:val="6"/>
        </w:numPr>
        <w:snapToGrid w:val="0"/>
        <w:ind w:hanging="357"/>
        <w:contextualSpacing w:val="0"/>
        <w:rPr>
          <w:lang w:val="es-419"/>
        </w:rPr>
      </w:pPr>
      <w:r w:rsidRPr="00026A9E">
        <w:rPr>
          <w:lang w:val="es-419"/>
        </w:rPr>
        <w:t>Inspectores de Policía, Tránsito, corregidores</w:t>
      </w:r>
    </w:p>
    <w:p w14:paraId="24DC1534" w14:textId="6379E774" w:rsidR="006F354E" w:rsidRPr="00026A9E" w:rsidRDefault="006F354E" w:rsidP="003053FE">
      <w:pPr>
        <w:pStyle w:val="Prrafodelista"/>
        <w:numPr>
          <w:ilvl w:val="0"/>
          <w:numId w:val="6"/>
        </w:numPr>
        <w:snapToGrid w:val="0"/>
        <w:ind w:hanging="357"/>
        <w:contextualSpacing w:val="0"/>
        <w:rPr>
          <w:lang w:val="es-419"/>
        </w:rPr>
      </w:pPr>
      <w:r w:rsidRPr="00026A9E">
        <w:rPr>
          <w:lang w:val="es-419"/>
        </w:rPr>
        <w:t>Fuerzas Militares</w:t>
      </w:r>
    </w:p>
    <w:p w14:paraId="4E4684E3" w14:textId="573EF5F6" w:rsidR="006F354E" w:rsidRPr="00026A9E" w:rsidRDefault="006F354E" w:rsidP="006F354E">
      <w:pPr>
        <w:pStyle w:val="Ttulo3"/>
      </w:pPr>
      <w:bookmarkStart w:id="3" w:name="_Toc143793958"/>
      <w:r w:rsidRPr="00026A9E">
        <w:t>Ámbito de aplicación</w:t>
      </w:r>
      <w:bookmarkEnd w:id="3"/>
    </w:p>
    <w:p w14:paraId="5D27AABB" w14:textId="0A574F2A" w:rsidR="006F354E" w:rsidRPr="00026A9E" w:rsidRDefault="006F354E" w:rsidP="006F354E">
      <w:pPr>
        <w:rPr>
          <w:lang w:val="es-419"/>
        </w:rPr>
      </w:pPr>
      <w:proofErr w:type="gramStart"/>
      <w:r w:rsidRPr="00026A9E">
        <w:rPr>
          <w:lang w:val="es-419"/>
        </w:rPr>
        <w:t>De acuerdo a</w:t>
      </w:r>
      <w:proofErr w:type="gramEnd"/>
      <w:r w:rsidRPr="00026A9E">
        <w:rPr>
          <w:lang w:val="es-419"/>
        </w:rPr>
        <w:t xml:space="preserve"> la Ley 769 “Por la cual se expide el Código Nacional de Tránsito Terrestre y se dictan otras disposiciones”, este rige en absolutamente todo el territorio nacional y cobija a todos los peatones, usuarios, pasajeros, conductores, motociclistas, ciclistas, agentes de tránsito, y vehículos por las vías públicas o privadas que están abiertas al público, o en las vías privadas, que internamente circulen.</w:t>
      </w:r>
    </w:p>
    <w:p w14:paraId="5284C3A4" w14:textId="5EBFB74B" w:rsidR="006F354E" w:rsidRPr="00026A9E" w:rsidRDefault="006F354E" w:rsidP="006F354E">
      <w:pPr>
        <w:pStyle w:val="Ttulo3"/>
      </w:pPr>
      <w:bookmarkStart w:id="4" w:name="_Toc143793959"/>
      <w:r w:rsidRPr="00026A9E">
        <w:t>Marco normativo del tránsito y el transporte</w:t>
      </w:r>
      <w:bookmarkEnd w:id="4"/>
    </w:p>
    <w:p w14:paraId="4DCC6EB4" w14:textId="11D401AA" w:rsidR="006F354E" w:rsidRPr="00026A9E" w:rsidRDefault="006F354E" w:rsidP="006F354E">
      <w:pPr>
        <w:rPr>
          <w:lang w:val="es-419"/>
        </w:rPr>
      </w:pPr>
      <w:r w:rsidRPr="00026A9E">
        <w:rPr>
          <w:lang w:val="es-419"/>
        </w:rPr>
        <w:t>El transporte y el tránsito en Colombia están fundamentados en una serie de normas las cuales se mencionarán a continuación, específicamente para este componente formativo, tendientes a ilustrar la actividad del Agente de Tránsito y Transporte.</w:t>
      </w:r>
    </w:p>
    <w:p w14:paraId="0D509C38" w14:textId="67A15BD2" w:rsidR="006F354E" w:rsidRPr="00026A9E" w:rsidRDefault="006F354E" w:rsidP="006F354E">
      <w:pPr>
        <w:rPr>
          <w:lang w:val="es-419"/>
        </w:rPr>
      </w:pPr>
      <w:r w:rsidRPr="00026A9E">
        <w:rPr>
          <w:lang w:val="es-419"/>
        </w:rPr>
        <w:t>Para conocer las normas generales relacionadas y su descripción, lo invitamos a ver el PDF Normatividad</w:t>
      </w:r>
      <w:r w:rsidR="00D61469">
        <w:rPr>
          <w:lang w:val="es-419"/>
        </w:rPr>
        <w:t xml:space="preserve"> </w:t>
      </w:r>
      <w:r w:rsidRPr="00026A9E">
        <w:rPr>
          <w:lang w:val="es-419"/>
        </w:rPr>
        <w:t>de</w:t>
      </w:r>
      <w:r w:rsidR="00D61469">
        <w:rPr>
          <w:lang w:val="es-419"/>
        </w:rPr>
        <w:t xml:space="preserve"> </w:t>
      </w:r>
      <w:r w:rsidRPr="00026A9E">
        <w:rPr>
          <w:lang w:val="es-419"/>
        </w:rPr>
        <w:t>Tr</w:t>
      </w:r>
      <w:r w:rsidR="00D61469">
        <w:rPr>
          <w:lang w:val="es-419"/>
        </w:rPr>
        <w:t>á</w:t>
      </w:r>
      <w:r w:rsidRPr="00026A9E">
        <w:rPr>
          <w:lang w:val="es-419"/>
        </w:rPr>
        <w:t>nsito</w:t>
      </w:r>
      <w:r w:rsidR="00D61469">
        <w:rPr>
          <w:lang w:val="es-419"/>
        </w:rPr>
        <w:t xml:space="preserve"> </w:t>
      </w:r>
      <w:r w:rsidRPr="00026A9E">
        <w:rPr>
          <w:lang w:val="es-419"/>
        </w:rPr>
        <w:t>Transporte</w:t>
      </w:r>
      <w:r w:rsidR="00D61469">
        <w:rPr>
          <w:lang w:val="es-419"/>
        </w:rPr>
        <w:t xml:space="preserve"> </w:t>
      </w:r>
      <w:r w:rsidRPr="00026A9E">
        <w:rPr>
          <w:lang w:val="es-419"/>
        </w:rPr>
        <w:t>Agentes</w:t>
      </w:r>
      <w:r w:rsidR="00D61469">
        <w:rPr>
          <w:lang w:val="es-419"/>
        </w:rPr>
        <w:t xml:space="preserve"> (</w:t>
      </w:r>
      <w:hyperlink r:id="rId12" w:history="1">
        <w:r w:rsidR="00D61469" w:rsidRPr="00D61469">
          <w:rPr>
            <w:rStyle w:val="Hipervnculo"/>
            <w:lang w:val="es-419"/>
          </w:rPr>
          <w:t>enlace al anexo</w:t>
        </w:r>
      </w:hyperlink>
      <w:r w:rsidR="00D61469">
        <w:rPr>
          <w:lang w:val="es-419"/>
        </w:rPr>
        <w:t>).</w:t>
      </w:r>
    </w:p>
    <w:p w14:paraId="7732E71E" w14:textId="76D9714A" w:rsidR="006F354E" w:rsidRPr="00026A9E" w:rsidRDefault="006F354E" w:rsidP="006F354E">
      <w:pPr>
        <w:rPr>
          <w:lang w:val="es-419"/>
        </w:rPr>
      </w:pPr>
    </w:p>
    <w:p w14:paraId="47886BF2" w14:textId="215242A6" w:rsidR="0050650A" w:rsidRPr="00026A9E" w:rsidRDefault="0050650A" w:rsidP="006F354E">
      <w:pPr>
        <w:rPr>
          <w:lang w:val="es-419"/>
        </w:rPr>
      </w:pPr>
      <w:r w:rsidRPr="00026A9E">
        <w:rPr>
          <w:lang w:val="es-419"/>
        </w:rPr>
        <w:br w:type="page"/>
      </w:r>
    </w:p>
    <w:p w14:paraId="7A69088A" w14:textId="77777777" w:rsidR="00F930A3" w:rsidRPr="00026A9E" w:rsidRDefault="00F930A3" w:rsidP="00F930A3">
      <w:pPr>
        <w:pStyle w:val="Ttulo1"/>
      </w:pPr>
      <w:bookmarkStart w:id="5" w:name="_Toc143793960"/>
      <w:r w:rsidRPr="00026A9E">
        <w:lastRenderedPageBreak/>
        <w:t>Actores de tránsito</w:t>
      </w:r>
      <w:bookmarkEnd w:id="5"/>
    </w:p>
    <w:p w14:paraId="2367040E" w14:textId="16F3EF98" w:rsidR="00D672C1" w:rsidRPr="00026A9E" w:rsidRDefault="00F930A3" w:rsidP="00F930A3">
      <w:pPr>
        <w:rPr>
          <w:lang w:val="es-419" w:eastAsia="es-CO"/>
        </w:rPr>
      </w:pPr>
      <w:r w:rsidRPr="00026A9E">
        <w:rPr>
          <w:lang w:val="es-419" w:eastAsia="es-CO"/>
        </w:rPr>
        <w:t>Son esencialmente todas las personas que asumen un papel o un rol determinado al hacer uso de las vías o de una infraestructura con el fin de movilizarse de un lugar a otro. Estos actores viales son fundamentales en seguridad vial, pues lo primordial es proteger la vida, en sus roles de peatón, pasajero, ciclista, motociclista o conductor. Estos deben respetarse y protegerse en todos sus aspectos, características, derechos y deberes para garantizar que se cumpla el objetivo de la seguridad vial.</w:t>
      </w:r>
    </w:p>
    <w:p w14:paraId="2B3C7DB2" w14:textId="2224BBB2" w:rsidR="00D672C1" w:rsidRPr="00026A9E" w:rsidRDefault="00F930A3" w:rsidP="00F930A3">
      <w:pPr>
        <w:rPr>
          <w:lang w:val="es-419" w:eastAsia="es-CO"/>
        </w:rPr>
      </w:pPr>
      <w:r w:rsidRPr="00026A9E">
        <w:rPr>
          <w:lang w:val="es-419" w:eastAsia="es-CO"/>
        </w:rPr>
        <w:t>La documentación reglamentaria para actores viales que conducen vehículos y que es obligatoria:</w:t>
      </w:r>
    </w:p>
    <w:p w14:paraId="593E5AC8" w14:textId="4D84B1B9" w:rsidR="00F930A3" w:rsidRPr="00026A9E" w:rsidRDefault="00F930A3" w:rsidP="00F930A3">
      <w:pPr>
        <w:pStyle w:val="Video"/>
        <w:rPr>
          <w:lang w:val="es-419"/>
        </w:rPr>
      </w:pPr>
      <w:r w:rsidRPr="00026A9E">
        <w:rPr>
          <w:lang w:val="es-419"/>
        </w:rPr>
        <w:t>Documentación obligatoria para actores viales</w:t>
      </w:r>
    </w:p>
    <w:p w14:paraId="482D7E47" w14:textId="77777777" w:rsidR="00F930A3" w:rsidRPr="00026A9E" w:rsidRDefault="00F930A3" w:rsidP="00F930A3">
      <w:pPr>
        <w:ind w:right="49" w:firstLine="0"/>
        <w:jc w:val="center"/>
        <w:rPr>
          <w:lang w:val="es-419"/>
        </w:rPr>
      </w:pPr>
      <w:r w:rsidRPr="00026A9E">
        <w:rPr>
          <w:noProof/>
          <w:lang w:val="es-419"/>
        </w:rPr>
        <w:drawing>
          <wp:inline distT="0" distB="0" distL="0" distR="0" wp14:anchorId="6676A5AC" wp14:editId="1040A054">
            <wp:extent cx="6331937" cy="3561714"/>
            <wp:effectExtent l="0" t="0" r="0" b="0"/>
            <wp:docPr id="4"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1452388C" w14:textId="68197473" w:rsidR="00F930A3" w:rsidRPr="00026A9E" w:rsidRDefault="008B09BE" w:rsidP="00F930A3">
      <w:pPr>
        <w:ind w:firstLine="0"/>
        <w:jc w:val="center"/>
        <w:rPr>
          <w:b/>
          <w:bCs/>
          <w:i/>
          <w:iCs/>
          <w:lang w:val="es-419"/>
        </w:rPr>
      </w:pPr>
      <w:hyperlink r:id="rId14" w:history="1">
        <w:r w:rsidR="00F930A3" w:rsidRPr="00026A9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F930A3" w:rsidRPr="00026A9E" w14:paraId="65830940" w14:textId="77777777" w:rsidTr="00D9394A">
        <w:tc>
          <w:tcPr>
            <w:tcW w:w="9962" w:type="dxa"/>
          </w:tcPr>
          <w:p w14:paraId="315002AA" w14:textId="02A32D46" w:rsidR="00F930A3" w:rsidRPr="00026A9E" w:rsidRDefault="00F930A3" w:rsidP="00D9394A">
            <w:pPr>
              <w:ind w:firstLine="0"/>
              <w:jc w:val="center"/>
              <w:rPr>
                <w:b/>
                <w:lang w:val="es-419"/>
              </w:rPr>
            </w:pPr>
            <w:r w:rsidRPr="00026A9E">
              <w:rPr>
                <w:b/>
                <w:lang w:val="es-419"/>
              </w:rPr>
              <w:lastRenderedPageBreak/>
              <w:t>Síntesis del video: Documentación obligatoria para actores viales</w:t>
            </w:r>
          </w:p>
        </w:tc>
      </w:tr>
      <w:tr w:rsidR="00F930A3" w:rsidRPr="00026A9E" w14:paraId="3BA93C2F" w14:textId="77777777" w:rsidTr="00D9394A">
        <w:tc>
          <w:tcPr>
            <w:tcW w:w="9962" w:type="dxa"/>
          </w:tcPr>
          <w:p w14:paraId="4DAD4B45" w14:textId="20BA8EC9" w:rsidR="00F930A3" w:rsidRPr="00026A9E" w:rsidRDefault="00F930A3" w:rsidP="00F930A3">
            <w:pPr>
              <w:rPr>
                <w:lang w:val="es-419"/>
              </w:rPr>
            </w:pPr>
            <w:r w:rsidRPr="00026A9E">
              <w:rPr>
                <w:lang w:val="es-419"/>
              </w:rPr>
              <w:t>Esta es la documentación reglamentaria para actores viales que conducen vehículos, la cual es de carácter obligatorio si se está activo o en funcionamiento</w:t>
            </w:r>
            <w:r w:rsidR="00AE7EDC" w:rsidRPr="00026A9E">
              <w:rPr>
                <w:lang w:val="es-419"/>
              </w:rPr>
              <w:t>.</w:t>
            </w:r>
          </w:p>
          <w:p w14:paraId="579B82A9" w14:textId="32B954C3" w:rsidR="00F930A3" w:rsidRPr="00026A9E" w:rsidRDefault="00F930A3" w:rsidP="007E47F5">
            <w:pPr>
              <w:rPr>
                <w:lang w:val="es-419"/>
              </w:rPr>
            </w:pPr>
            <w:r w:rsidRPr="00026A9E">
              <w:rPr>
                <w:b/>
                <w:bCs/>
                <w:lang w:val="es-419"/>
              </w:rPr>
              <w:t>Licencia de tránsito:</w:t>
            </w:r>
            <w:r w:rsidRPr="00026A9E">
              <w:rPr>
                <w:lang w:val="es-419"/>
              </w:rPr>
              <w:t xml:space="preserve"> </w:t>
            </w:r>
            <w:r w:rsidR="00AE7EDC" w:rsidRPr="00026A9E">
              <w:rPr>
                <w:lang w:val="es-419"/>
              </w:rPr>
              <w:t>i</w:t>
            </w:r>
            <w:r w:rsidRPr="00026A9E">
              <w:rPr>
                <w:lang w:val="es-419"/>
              </w:rPr>
              <w:t>dentifica al vehículo como legal, acredita la propiedad y autorización para transitar por todo el territorio colombiano.</w:t>
            </w:r>
            <w:r w:rsidR="007E47F5">
              <w:rPr>
                <w:lang w:val="es-419"/>
              </w:rPr>
              <w:t xml:space="preserve"> </w:t>
            </w:r>
            <w:r w:rsidRPr="00026A9E">
              <w:rPr>
                <w:lang w:val="es-419"/>
              </w:rPr>
              <w:t>La licencia de tránsito contiene la siguiente información:</w:t>
            </w:r>
          </w:p>
          <w:p w14:paraId="03F0606B" w14:textId="7504EC64" w:rsidR="00F930A3" w:rsidRPr="00026A9E" w:rsidRDefault="00F930A3" w:rsidP="003053FE">
            <w:pPr>
              <w:pStyle w:val="Prrafodelista"/>
              <w:numPr>
                <w:ilvl w:val="0"/>
                <w:numId w:val="7"/>
              </w:numPr>
              <w:snapToGrid w:val="0"/>
              <w:ind w:hanging="357"/>
              <w:contextualSpacing w:val="0"/>
              <w:rPr>
                <w:lang w:val="es-419"/>
              </w:rPr>
            </w:pPr>
            <w:r w:rsidRPr="00026A9E">
              <w:rPr>
                <w:lang w:val="es-419"/>
              </w:rPr>
              <w:t>Marca</w:t>
            </w:r>
            <w:r w:rsidR="00AE7EDC" w:rsidRPr="00026A9E">
              <w:rPr>
                <w:lang w:val="es-419"/>
              </w:rPr>
              <w:t>.</w:t>
            </w:r>
          </w:p>
          <w:p w14:paraId="37AFA63D" w14:textId="58EDB42F" w:rsidR="00F930A3" w:rsidRPr="00026A9E" w:rsidRDefault="00F930A3" w:rsidP="003053FE">
            <w:pPr>
              <w:pStyle w:val="Prrafodelista"/>
              <w:numPr>
                <w:ilvl w:val="0"/>
                <w:numId w:val="7"/>
              </w:numPr>
              <w:snapToGrid w:val="0"/>
              <w:ind w:hanging="357"/>
              <w:contextualSpacing w:val="0"/>
              <w:rPr>
                <w:lang w:val="es-419"/>
              </w:rPr>
            </w:pPr>
            <w:r w:rsidRPr="00026A9E">
              <w:rPr>
                <w:lang w:val="es-419"/>
              </w:rPr>
              <w:t>Modelo</w:t>
            </w:r>
            <w:r w:rsidR="00AE7EDC" w:rsidRPr="00026A9E">
              <w:rPr>
                <w:lang w:val="es-419"/>
              </w:rPr>
              <w:t>.</w:t>
            </w:r>
          </w:p>
          <w:p w14:paraId="688942EE" w14:textId="322652A8" w:rsidR="00F930A3" w:rsidRPr="00026A9E" w:rsidRDefault="00F930A3" w:rsidP="003053FE">
            <w:pPr>
              <w:pStyle w:val="Prrafodelista"/>
              <w:numPr>
                <w:ilvl w:val="0"/>
                <w:numId w:val="7"/>
              </w:numPr>
              <w:snapToGrid w:val="0"/>
              <w:ind w:hanging="357"/>
              <w:contextualSpacing w:val="0"/>
              <w:rPr>
                <w:lang w:val="es-419"/>
              </w:rPr>
            </w:pPr>
            <w:r w:rsidRPr="00026A9E">
              <w:rPr>
                <w:lang w:val="es-419"/>
              </w:rPr>
              <w:t>Número de pasajeros</w:t>
            </w:r>
            <w:r w:rsidR="00AE7EDC" w:rsidRPr="00026A9E">
              <w:rPr>
                <w:lang w:val="es-419"/>
              </w:rPr>
              <w:t>.</w:t>
            </w:r>
          </w:p>
          <w:p w14:paraId="74D99D51" w14:textId="033DB9DF" w:rsidR="00F930A3" w:rsidRPr="00026A9E" w:rsidRDefault="00F930A3" w:rsidP="003053FE">
            <w:pPr>
              <w:pStyle w:val="Prrafodelista"/>
              <w:numPr>
                <w:ilvl w:val="0"/>
                <w:numId w:val="7"/>
              </w:numPr>
              <w:snapToGrid w:val="0"/>
              <w:ind w:hanging="357"/>
              <w:contextualSpacing w:val="0"/>
              <w:rPr>
                <w:lang w:val="es-419"/>
              </w:rPr>
            </w:pPr>
            <w:r w:rsidRPr="00026A9E">
              <w:rPr>
                <w:lang w:val="es-419"/>
              </w:rPr>
              <w:t>Número de placa</w:t>
            </w:r>
            <w:r w:rsidR="00AE7EDC" w:rsidRPr="00026A9E">
              <w:rPr>
                <w:lang w:val="es-419"/>
              </w:rPr>
              <w:t>.</w:t>
            </w:r>
          </w:p>
          <w:p w14:paraId="5B752C1A" w14:textId="72105462" w:rsidR="00F930A3" w:rsidRPr="00026A9E" w:rsidRDefault="00F930A3" w:rsidP="003053FE">
            <w:pPr>
              <w:pStyle w:val="Prrafodelista"/>
              <w:numPr>
                <w:ilvl w:val="0"/>
                <w:numId w:val="7"/>
              </w:numPr>
              <w:snapToGrid w:val="0"/>
              <w:ind w:hanging="357"/>
              <w:contextualSpacing w:val="0"/>
              <w:rPr>
                <w:lang w:val="es-419"/>
              </w:rPr>
            </w:pPr>
            <w:r w:rsidRPr="00026A9E">
              <w:rPr>
                <w:lang w:val="es-419"/>
              </w:rPr>
              <w:t>Cilindraje</w:t>
            </w:r>
            <w:r w:rsidR="00AE7EDC" w:rsidRPr="00026A9E">
              <w:rPr>
                <w:lang w:val="es-419"/>
              </w:rPr>
              <w:t>.</w:t>
            </w:r>
          </w:p>
          <w:p w14:paraId="3929CF11" w14:textId="77823288" w:rsidR="00F930A3" w:rsidRPr="00026A9E" w:rsidRDefault="00F930A3" w:rsidP="003053FE">
            <w:pPr>
              <w:pStyle w:val="Prrafodelista"/>
              <w:numPr>
                <w:ilvl w:val="0"/>
                <w:numId w:val="7"/>
              </w:numPr>
              <w:snapToGrid w:val="0"/>
              <w:ind w:hanging="357"/>
              <w:contextualSpacing w:val="0"/>
              <w:rPr>
                <w:lang w:val="es-419"/>
              </w:rPr>
            </w:pPr>
            <w:r w:rsidRPr="00026A9E">
              <w:rPr>
                <w:lang w:val="es-419"/>
              </w:rPr>
              <w:t>Número de motor</w:t>
            </w:r>
            <w:r w:rsidR="00AE7EDC" w:rsidRPr="00026A9E">
              <w:rPr>
                <w:lang w:val="es-419"/>
              </w:rPr>
              <w:t>.</w:t>
            </w:r>
          </w:p>
          <w:p w14:paraId="3E2CA18F" w14:textId="58D970C8" w:rsidR="00F930A3" w:rsidRPr="00026A9E" w:rsidRDefault="00F930A3" w:rsidP="003053FE">
            <w:pPr>
              <w:pStyle w:val="Prrafodelista"/>
              <w:numPr>
                <w:ilvl w:val="0"/>
                <w:numId w:val="7"/>
              </w:numPr>
              <w:snapToGrid w:val="0"/>
              <w:ind w:hanging="357"/>
              <w:contextualSpacing w:val="0"/>
              <w:rPr>
                <w:lang w:val="es-419"/>
              </w:rPr>
            </w:pPr>
            <w:r w:rsidRPr="00026A9E">
              <w:rPr>
                <w:lang w:val="es-419"/>
              </w:rPr>
              <w:t>Número de chasis</w:t>
            </w:r>
            <w:r w:rsidR="00AE7EDC" w:rsidRPr="00026A9E">
              <w:rPr>
                <w:lang w:val="es-419"/>
              </w:rPr>
              <w:t>.</w:t>
            </w:r>
          </w:p>
          <w:p w14:paraId="0FEA8115" w14:textId="28C89FB8" w:rsidR="00F930A3" w:rsidRPr="00026A9E" w:rsidRDefault="00F930A3" w:rsidP="003053FE">
            <w:pPr>
              <w:pStyle w:val="Prrafodelista"/>
              <w:numPr>
                <w:ilvl w:val="0"/>
                <w:numId w:val="7"/>
              </w:numPr>
              <w:snapToGrid w:val="0"/>
              <w:ind w:hanging="357"/>
              <w:contextualSpacing w:val="0"/>
              <w:rPr>
                <w:lang w:val="es-419"/>
              </w:rPr>
            </w:pPr>
            <w:r w:rsidRPr="00026A9E">
              <w:rPr>
                <w:lang w:val="es-419"/>
              </w:rPr>
              <w:t>Clase de vehículo</w:t>
            </w:r>
            <w:r w:rsidR="00AE7EDC" w:rsidRPr="00026A9E">
              <w:rPr>
                <w:lang w:val="es-419"/>
              </w:rPr>
              <w:t>.</w:t>
            </w:r>
          </w:p>
          <w:p w14:paraId="3266B415" w14:textId="33A4215F" w:rsidR="00F930A3" w:rsidRPr="00026A9E" w:rsidRDefault="00F930A3" w:rsidP="003053FE">
            <w:pPr>
              <w:pStyle w:val="Prrafodelista"/>
              <w:numPr>
                <w:ilvl w:val="0"/>
                <w:numId w:val="7"/>
              </w:numPr>
              <w:snapToGrid w:val="0"/>
              <w:ind w:hanging="357"/>
              <w:contextualSpacing w:val="0"/>
              <w:rPr>
                <w:lang w:val="es-419"/>
              </w:rPr>
            </w:pPr>
            <w:r w:rsidRPr="00026A9E">
              <w:rPr>
                <w:lang w:val="es-419"/>
              </w:rPr>
              <w:t>Tipo de carrocería</w:t>
            </w:r>
            <w:r w:rsidR="00AE7EDC" w:rsidRPr="00026A9E">
              <w:rPr>
                <w:lang w:val="es-419"/>
              </w:rPr>
              <w:t>.</w:t>
            </w:r>
          </w:p>
          <w:p w14:paraId="29175EF9" w14:textId="3AA116F3" w:rsidR="00F930A3" w:rsidRPr="00026A9E" w:rsidRDefault="00F930A3" w:rsidP="003053FE">
            <w:pPr>
              <w:pStyle w:val="Prrafodelista"/>
              <w:numPr>
                <w:ilvl w:val="0"/>
                <w:numId w:val="7"/>
              </w:numPr>
              <w:snapToGrid w:val="0"/>
              <w:ind w:hanging="357"/>
              <w:contextualSpacing w:val="0"/>
              <w:rPr>
                <w:lang w:val="es-419"/>
              </w:rPr>
            </w:pPr>
            <w:r w:rsidRPr="00026A9E">
              <w:rPr>
                <w:lang w:val="es-419"/>
              </w:rPr>
              <w:t>Tipo de combustible</w:t>
            </w:r>
            <w:r w:rsidR="00AE7EDC" w:rsidRPr="00026A9E">
              <w:rPr>
                <w:lang w:val="es-419"/>
              </w:rPr>
              <w:t>.</w:t>
            </w:r>
          </w:p>
          <w:p w14:paraId="00A34C08" w14:textId="50FA2F29" w:rsidR="00F930A3" w:rsidRPr="00026A9E" w:rsidRDefault="00F930A3" w:rsidP="003053FE">
            <w:pPr>
              <w:pStyle w:val="Prrafodelista"/>
              <w:numPr>
                <w:ilvl w:val="0"/>
                <w:numId w:val="7"/>
              </w:numPr>
              <w:snapToGrid w:val="0"/>
              <w:ind w:hanging="357"/>
              <w:contextualSpacing w:val="0"/>
              <w:rPr>
                <w:lang w:val="es-419"/>
              </w:rPr>
            </w:pPr>
            <w:r w:rsidRPr="00026A9E">
              <w:rPr>
                <w:lang w:val="es-419"/>
              </w:rPr>
              <w:t>Color</w:t>
            </w:r>
            <w:r w:rsidR="00AE7EDC" w:rsidRPr="00026A9E">
              <w:rPr>
                <w:lang w:val="es-419"/>
              </w:rPr>
              <w:t>.</w:t>
            </w:r>
          </w:p>
          <w:p w14:paraId="13A86CA8" w14:textId="28F00B4B" w:rsidR="00F930A3" w:rsidRPr="00026A9E" w:rsidRDefault="00F930A3" w:rsidP="003053FE">
            <w:pPr>
              <w:pStyle w:val="Prrafodelista"/>
              <w:numPr>
                <w:ilvl w:val="0"/>
                <w:numId w:val="7"/>
              </w:numPr>
              <w:snapToGrid w:val="0"/>
              <w:ind w:hanging="357"/>
              <w:contextualSpacing w:val="0"/>
              <w:rPr>
                <w:lang w:val="es-419"/>
              </w:rPr>
            </w:pPr>
            <w:r w:rsidRPr="00026A9E">
              <w:rPr>
                <w:lang w:val="es-419"/>
              </w:rPr>
              <w:t>Nombre completo del propietario</w:t>
            </w:r>
            <w:r w:rsidR="00AE7EDC" w:rsidRPr="00026A9E">
              <w:rPr>
                <w:lang w:val="es-419"/>
              </w:rPr>
              <w:t>.</w:t>
            </w:r>
          </w:p>
          <w:p w14:paraId="33D2DC1B" w14:textId="77777777" w:rsidR="00AE7EDC" w:rsidRPr="00026A9E" w:rsidRDefault="00F930A3" w:rsidP="00AE7EDC">
            <w:pPr>
              <w:rPr>
                <w:lang w:val="es-419"/>
              </w:rPr>
            </w:pPr>
            <w:r w:rsidRPr="00026A9E">
              <w:rPr>
                <w:lang w:val="es-419"/>
              </w:rPr>
              <w:lastRenderedPageBreak/>
              <w:t>El Código Nacional de Tránsito tiene establecido que en ningún caso se puede circular sin portar licencia de tránsito, pues acarrea multa e inmovilización del vehículo.</w:t>
            </w:r>
          </w:p>
          <w:p w14:paraId="783208D9" w14:textId="7380DC21" w:rsidR="00F930A3" w:rsidRPr="00026A9E" w:rsidRDefault="00F930A3" w:rsidP="00AE7EDC">
            <w:pPr>
              <w:rPr>
                <w:lang w:val="es-419"/>
              </w:rPr>
            </w:pPr>
            <w:r w:rsidRPr="00026A9E">
              <w:rPr>
                <w:b/>
                <w:bCs/>
                <w:lang w:val="es-419"/>
              </w:rPr>
              <w:t>Licencia de conducción:</w:t>
            </w:r>
            <w:r w:rsidRPr="00026A9E">
              <w:rPr>
                <w:lang w:val="es-419"/>
              </w:rPr>
              <w:t xml:space="preserve"> </w:t>
            </w:r>
            <w:r w:rsidR="00AE7EDC" w:rsidRPr="00026A9E">
              <w:rPr>
                <w:lang w:val="es-419"/>
              </w:rPr>
              <w:t>e</w:t>
            </w:r>
            <w:r w:rsidRPr="00026A9E">
              <w:rPr>
                <w:lang w:val="es-419"/>
              </w:rPr>
              <w:t>sta acredita para la conducción de vehículos automotores dependiendo de la categoría que se obtenga.</w:t>
            </w:r>
          </w:p>
          <w:p w14:paraId="38D1C75A" w14:textId="0EF5E862" w:rsidR="00F930A3" w:rsidRPr="00026A9E" w:rsidRDefault="00F930A3" w:rsidP="00AE7EDC">
            <w:pPr>
              <w:rPr>
                <w:b/>
                <w:bCs/>
                <w:lang w:val="es-419"/>
              </w:rPr>
            </w:pPr>
            <w:r w:rsidRPr="00026A9E">
              <w:rPr>
                <w:b/>
                <w:bCs/>
                <w:lang w:val="es-419"/>
              </w:rPr>
              <w:t>Seguro Obligatorio de Accidentes de Tránsito (SOAT):</w:t>
            </w:r>
            <w:r w:rsidR="00AE7EDC" w:rsidRPr="00026A9E">
              <w:rPr>
                <w:b/>
                <w:bCs/>
                <w:lang w:val="es-419"/>
              </w:rPr>
              <w:t xml:space="preserve"> </w:t>
            </w:r>
            <w:r w:rsidRPr="00026A9E">
              <w:rPr>
                <w:lang w:val="es-419"/>
              </w:rPr>
              <w:t>es una póliza que protege en caso de daños físicos ocasionados a peatones, pasajeros o conductores. Este seguro cubre gastos médicos y de transporte, incapacidad permanente e indemnizaciones por muerte y servicios funerarios.</w:t>
            </w:r>
          </w:p>
          <w:p w14:paraId="0741B293" w14:textId="0B933510" w:rsidR="00F930A3" w:rsidRPr="00026A9E" w:rsidRDefault="00F930A3" w:rsidP="00AE7EDC">
            <w:pPr>
              <w:rPr>
                <w:b/>
                <w:bCs/>
                <w:lang w:val="es-419"/>
              </w:rPr>
            </w:pPr>
            <w:r w:rsidRPr="00026A9E">
              <w:rPr>
                <w:b/>
                <w:bCs/>
                <w:lang w:val="es-419"/>
              </w:rPr>
              <w:t xml:space="preserve">Certificado de Revisión Técnico-Mecánica y de Gases: </w:t>
            </w:r>
            <w:r w:rsidR="00AE7EDC" w:rsidRPr="00026A9E">
              <w:rPr>
                <w:lang w:val="es-419"/>
              </w:rPr>
              <w:t>e</w:t>
            </w:r>
            <w:r w:rsidRPr="00026A9E">
              <w:rPr>
                <w:lang w:val="es-419"/>
              </w:rPr>
              <w:t>ste aplica para todos los vehículos y certifica que se encuentren en buenas condiciones, garantizando la seguridad vial a todos los actores viales.</w:t>
            </w:r>
          </w:p>
          <w:p w14:paraId="4E672FBA" w14:textId="77777777" w:rsidR="00AE7EDC" w:rsidRPr="00026A9E" w:rsidRDefault="00F930A3" w:rsidP="00AE7EDC">
            <w:pPr>
              <w:rPr>
                <w:lang w:val="es-419"/>
              </w:rPr>
            </w:pPr>
            <w:r w:rsidRPr="00026A9E">
              <w:rPr>
                <w:lang w:val="es-419"/>
              </w:rPr>
              <w:t xml:space="preserve">Los documentes obligatorios que deben portar los conductores que transporten carga son: </w:t>
            </w:r>
          </w:p>
          <w:p w14:paraId="5FF0C4EC" w14:textId="77777777" w:rsidR="00AE7EDC" w:rsidRPr="00026A9E" w:rsidRDefault="00F930A3" w:rsidP="00AE7EDC">
            <w:pPr>
              <w:rPr>
                <w:lang w:val="es-419"/>
              </w:rPr>
            </w:pPr>
            <w:r w:rsidRPr="00026A9E">
              <w:rPr>
                <w:b/>
                <w:bCs/>
                <w:lang w:val="es-419"/>
              </w:rPr>
              <w:t>Tarjeta de Registro Nacional de Transporte de Carga:</w:t>
            </w:r>
            <w:r w:rsidRPr="00026A9E">
              <w:rPr>
                <w:lang w:val="es-419"/>
              </w:rPr>
              <w:t xml:space="preserve"> </w:t>
            </w:r>
            <w:r w:rsidR="00AE7EDC" w:rsidRPr="00026A9E">
              <w:rPr>
                <w:lang w:val="es-419"/>
              </w:rPr>
              <w:t>e</w:t>
            </w:r>
            <w:r w:rsidRPr="00026A9E">
              <w:rPr>
                <w:lang w:val="es-419"/>
              </w:rPr>
              <w:t xml:space="preserve">ste documento reemplaza a la Tarjeta de Operación y es el Ministerio de Transporte el ente encargado de registrar a todo propietario o conductor de un vehículo que preste el servicio de carga. </w:t>
            </w:r>
          </w:p>
          <w:p w14:paraId="19E9E194" w14:textId="77777777" w:rsidR="00AE7EDC" w:rsidRPr="00026A9E" w:rsidRDefault="00F930A3" w:rsidP="00AE7EDC">
            <w:pPr>
              <w:rPr>
                <w:b/>
                <w:bCs/>
                <w:lang w:val="es-419"/>
              </w:rPr>
            </w:pPr>
            <w:r w:rsidRPr="00026A9E">
              <w:rPr>
                <w:b/>
                <w:bCs/>
                <w:lang w:val="es-419"/>
              </w:rPr>
              <w:t xml:space="preserve">Manifiesto de </w:t>
            </w:r>
            <w:r w:rsidR="00AE7EDC" w:rsidRPr="00026A9E">
              <w:rPr>
                <w:b/>
                <w:bCs/>
                <w:lang w:val="es-419"/>
              </w:rPr>
              <w:t>c</w:t>
            </w:r>
            <w:r w:rsidRPr="00026A9E">
              <w:rPr>
                <w:b/>
                <w:bCs/>
                <w:lang w:val="es-419"/>
              </w:rPr>
              <w:t>arga</w:t>
            </w:r>
            <w:r w:rsidR="00AE7EDC" w:rsidRPr="00026A9E">
              <w:rPr>
                <w:b/>
                <w:bCs/>
                <w:lang w:val="es-419"/>
              </w:rPr>
              <w:t>.</w:t>
            </w:r>
          </w:p>
          <w:p w14:paraId="64DA4145" w14:textId="75BCD742" w:rsidR="00F930A3" w:rsidRPr="00026A9E" w:rsidRDefault="00F930A3" w:rsidP="00BF6ABB">
            <w:pPr>
              <w:rPr>
                <w:b/>
                <w:bCs/>
                <w:lang w:val="es-419"/>
              </w:rPr>
            </w:pPr>
            <w:r w:rsidRPr="00026A9E">
              <w:rPr>
                <w:b/>
                <w:bCs/>
                <w:lang w:val="es-419"/>
              </w:rPr>
              <w:t xml:space="preserve">Remesa </w:t>
            </w:r>
            <w:r w:rsidR="00AE7EDC" w:rsidRPr="00026A9E">
              <w:rPr>
                <w:b/>
                <w:bCs/>
                <w:lang w:val="es-419"/>
              </w:rPr>
              <w:t>terrestre de carga.</w:t>
            </w:r>
          </w:p>
          <w:p w14:paraId="0C307FF3" w14:textId="38E52F29" w:rsidR="00F930A3" w:rsidRPr="00026A9E" w:rsidRDefault="00F930A3" w:rsidP="00AE7EDC">
            <w:pPr>
              <w:rPr>
                <w:b/>
                <w:bCs/>
                <w:lang w:val="es-419"/>
              </w:rPr>
            </w:pPr>
            <w:r w:rsidRPr="00026A9E">
              <w:rPr>
                <w:b/>
                <w:bCs/>
                <w:lang w:val="es-419"/>
              </w:rPr>
              <w:lastRenderedPageBreak/>
              <w:t xml:space="preserve">Otros documentos: </w:t>
            </w:r>
            <w:r w:rsidR="00AE7EDC" w:rsidRPr="00026A9E">
              <w:rPr>
                <w:b/>
                <w:bCs/>
                <w:lang w:val="es-419"/>
              </w:rPr>
              <w:t>l</w:t>
            </w:r>
            <w:r w:rsidRPr="00026A9E">
              <w:rPr>
                <w:lang w:val="es-419"/>
              </w:rPr>
              <w:t>os demás documentos que los reglamentos establezcan para el transporte de mercancías de carácter peligroso, restringido o especial.</w:t>
            </w:r>
          </w:p>
        </w:tc>
      </w:tr>
    </w:tbl>
    <w:p w14:paraId="4EBC2E44" w14:textId="36FD4A67" w:rsidR="00F930A3" w:rsidRPr="00026A9E" w:rsidRDefault="00B25A14" w:rsidP="00B25A14">
      <w:pPr>
        <w:pStyle w:val="Ttulo3"/>
      </w:pPr>
      <w:bookmarkStart w:id="6" w:name="_Toc143793961"/>
      <w:r w:rsidRPr="00026A9E">
        <w:lastRenderedPageBreak/>
        <w:t>Normas de comportamiento para conductores en general</w:t>
      </w:r>
      <w:bookmarkEnd w:id="6"/>
    </w:p>
    <w:p w14:paraId="6EF1CED5" w14:textId="2B210598" w:rsidR="00F930A3" w:rsidRPr="00026A9E" w:rsidRDefault="00B25A14" w:rsidP="00F930A3">
      <w:pPr>
        <w:rPr>
          <w:lang w:val="es-419" w:eastAsia="es-CO"/>
        </w:rPr>
      </w:pPr>
      <w:r w:rsidRPr="00026A9E">
        <w:rPr>
          <w:lang w:val="es-419" w:eastAsia="es-CO"/>
        </w:rPr>
        <w:t>Para lograr armonizar la necesidad de movilidad en el tránsito y en el transporte, básicamente los actores viales deben conocer las normas estipuladas en el Código Nacional de Tránsito enmarcadas en la Ley 769, pero más allá de esto es la empatía y la capacidad de decisión de no tomar riesgos innecesarios, sin que la imprudencia domine. Realizando acciones como:</w:t>
      </w:r>
    </w:p>
    <w:p w14:paraId="2CE05716" w14:textId="670C2D2D"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 xml:space="preserve">Conducir a velocidad </w:t>
      </w:r>
      <w:proofErr w:type="gramStart"/>
      <w:r w:rsidRPr="00026A9E">
        <w:rPr>
          <w:lang w:val="es-419" w:eastAsia="es-CO"/>
        </w:rPr>
        <w:t>de acuerdo al</w:t>
      </w:r>
      <w:proofErr w:type="gramEnd"/>
      <w:r w:rsidRPr="00026A9E">
        <w:rPr>
          <w:lang w:val="es-419" w:eastAsia="es-CO"/>
        </w:rPr>
        <w:t xml:space="preserve"> tipo de vía.</w:t>
      </w:r>
    </w:p>
    <w:p w14:paraId="592E13BA" w14:textId="28962CBA"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Mantener la distancia de seguridad respecto a otros vehículos.</w:t>
      </w:r>
    </w:p>
    <w:p w14:paraId="243EB377" w14:textId="07C010EF"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Mantenimiento para detectar posibles problemas en el vehículo.</w:t>
      </w:r>
    </w:p>
    <w:p w14:paraId="6E5659B1" w14:textId="10636309"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Respetar las restricciones de ciertas vías como las aledañas a escuelas, hospitales, zonas de obra, etc.</w:t>
      </w:r>
    </w:p>
    <w:p w14:paraId="4FDAFE6D" w14:textId="07094A33"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Estar alerta sobre todo al paso de peatones y ciclistas.</w:t>
      </w:r>
    </w:p>
    <w:p w14:paraId="0A702A46" w14:textId="64C88035"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No usar el celular.</w:t>
      </w:r>
    </w:p>
    <w:p w14:paraId="7AEB635E" w14:textId="4E4884FC"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Respeto por las normas de convivencia.</w:t>
      </w:r>
    </w:p>
    <w:p w14:paraId="4F22931C" w14:textId="682A6F80" w:rsidR="00B25A14" w:rsidRPr="00026A9E" w:rsidRDefault="00B25A14" w:rsidP="003053FE">
      <w:pPr>
        <w:pStyle w:val="Prrafodelista"/>
        <w:numPr>
          <w:ilvl w:val="0"/>
          <w:numId w:val="8"/>
        </w:numPr>
        <w:snapToGrid w:val="0"/>
        <w:ind w:hanging="357"/>
        <w:contextualSpacing w:val="0"/>
        <w:rPr>
          <w:lang w:val="es-419" w:eastAsia="es-CO"/>
        </w:rPr>
      </w:pPr>
      <w:r w:rsidRPr="00026A9E">
        <w:rPr>
          <w:lang w:val="es-419" w:eastAsia="es-CO"/>
        </w:rPr>
        <w:t>Respeto por las señales y la demarcación de la vía.</w:t>
      </w:r>
    </w:p>
    <w:p w14:paraId="4E3E92C7" w14:textId="436B0897" w:rsidR="00BF6ABB" w:rsidRPr="007E47F5" w:rsidRDefault="00B25A14" w:rsidP="008F5CB5">
      <w:pPr>
        <w:pStyle w:val="Prrafodelista"/>
        <w:numPr>
          <w:ilvl w:val="0"/>
          <w:numId w:val="8"/>
        </w:numPr>
        <w:snapToGrid w:val="0"/>
        <w:ind w:hanging="357"/>
        <w:contextualSpacing w:val="0"/>
        <w:rPr>
          <w:lang w:val="es-419" w:eastAsia="es-CO"/>
        </w:rPr>
      </w:pPr>
      <w:r w:rsidRPr="00026A9E">
        <w:rPr>
          <w:lang w:val="es-419" w:eastAsia="es-CO"/>
        </w:rPr>
        <w:t>Respeto por las normas de tránsito y límites de velocidad.</w:t>
      </w:r>
    </w:p>
    <w:p w14:paraId="739898E0" w14:textId="5CAF5AE3" w:rsidR="00F930A3" w:rsidRPr="00026A9E" w:rsidRDefault="008F5CB5" w:rsidP="008F5CB5">
      <w:pPr>
        <w:pStyle w:val="Ttulo3"/>
      </w:pPr>
      <w:bookmarkStart w:id="7" w:name="_Toc143793962"/>
      <w:r w:rsidRPr="00026A9E">
        <w:lastRenderedPageBreak/>
        <w:t>Normas de comportamiento para peatones</w:t>
      </w:r>
      <w:bookmarkEnd w:id="7"/>
    </w:p>
    <w:p w14:paraId="45721E7B" w14:textId="5EAEFCC3" w:rsidR="00F930A3" w:rsidRPr="00026A9E" w:rsidRDefault="008F5CB5" w:rsidP="00F930A3">
      <w:pPr>
        <w:rPr>
          <w:lang w:val="es-419" w:eastAsia="es-CO"/>
        </w:rPr>
      </w:pPr>
      <w:r w:rsidRPr="00026A9E">
        <w:rPr>
          <w:lang w:val="es-419" w:eastAsia="es-CO"/>
        </w:rPr>
        <w:t>Las normas que deben cumplir los peatones deberían ser mucho más exigentes, ya que no hay otra barrera más que el propio cuerpo para resistir cualquier golpe ocasionado por otro actor vial. Estas son:</w:t>
      </w:r>
    </w:p>
    <w:p w14:paraId="06EDD3D4" w14:textId="77777777" w:rsidR="008F5CB5" w:rsidRPr="00026A9E" w:rsidRDefault="008F5CB5" w:rsidP="003053FE">
      <w:pPr>
        <w:pStyle w:val="Prrafodelista"/>
        <w:numPr>
          <w:ilvl w:val="0"/>
          <w:numId w:val="9"/>
        </w:numPr>
        <w:snapToGrid w:val="0"/>
        <w:ind w:hanging="357"/>
        <w:contextualSpacing w:val="0"/>
        <w:rPr>
          <w:lang w:val="es-419" w:eastAsia="es-CO"/>
        </w:rPr>
      </w:pPr>
      <w:r w:rsidRPr="00026A9E">
        <w:rPr>
          <w:lang w:val="es-419" w:eastAsia="es-CO"/>
        </w:rPr>
        <w:t>Transitar por senderos, andenes y zonas destinadas para tal fin.</w:t>
      </w:r>
    </w:p>
    <w:p w14:paraId="05E0FEBA" w14:textId="77777777" w:rsidR="008F5CB5" w:rsidRPr="00026A9E" w:rsidRDefault="008F5CB5" w:rsidP="003053FE">
      <w:pPr>
        <w:pStyle w:val="Prrafodelista"/>
        <w:numPr>
          <w:ilvl w:val="0"/>
          <w:numId w:val="9"/>
        </w:numPr>
        <w:snapToGrid w:val="0"/>
        <w:ind w:hanging="357"/>
        <w:contextualSpacing w:val="0"/>
        <w:rPr>
          <w:lang w:val="es-419" w:eastAsia="es-CO"/>
        </w:rPr>
      </w:pPr>
      <w:r w:rsidRPr="00026A9E">
        <w:rPr>
          <w:lang w:val="es-419" w:eastAsia="es-CO"/>
        </w:rPr>
        <w:t>Al cruzar calles ir hasta los cruces marcados, zonas semaforizadas, pasos peatonales y/o puentes peatonales, observando a ambos lados antes de cruzar.</w:t>
      </w:r>
    </w:p>
    <w:p w14:paraId="3907FBD3" w14:textId="77777777" w:rsidR="008F5CB5" w:rsidRPr="00026A9E" w:rsidRDefault="008F5CB5" w:rsidP="003053FE">
      <w:pPr>
        <w:pStyle w:val="Prrafodelista"/>
        <w:numPr>
          <w:ilvl w:val="0"/>
          <w:numId w:val="9"/>
        </w:numPr>
        <w:snapToGrid w:val="0"/>
        <w:ind w:hanging="357"/>
        <w:contextualSpacing w:val="0"/>
        <w:rPr>
          <w:lang w:val="es-419" w:eastAsia="es-CO"/>
        </w:rPr>
      </w:pPr>
      <w:r w:rsidRPr="00026A9E">
        <w:rPr>
          <w:lang w:val="es-419" w:eastAsia="es-CO"/>
        </w:rPr>
        <w:t>Evitar acciones inseguras como colocarse delante o detrás de vehículos con el motor encendido.</w:t>
      </w:r>
    </w:p>
    <w:p w14:paraId="7A23A100" w14:textId="06598B0D" w:rsidR="008F5CB5" w:rsidRPr="00026A9E" w:rsidRDefault="008F5CB5" w:rsidP="003053FE">
      <w:pPr>
        <w:pStyle w:val="Prrafodelista"/>
        <w:numPr>
          <w:ilvl w:val="0"/>
          <w:numId w:val="9"/>
        </w:numPr>
        <w:snapToGrid w:val="0"/>
        <w:ind w:hanging="357"/>
        <w:contextualSpacing w:val="0"/>
        <w:rPr>
          <w:lang w:val="es-419" w:eastAsia="es-CO"/>
        </w:rPr>
      </w:pPr>
      <w:r w:rsidRPr="00026A9E">
        <w:rPr>
          <w:lang w:val="es-419" w:eastAsia="es-CO"/>
        </w:rPr>
        <w:t>Respeto por las señales, la demarcación de la vía y de las normas de tránsito.</w:t>
      </w:r>
    </w:p>
    <w:p w14:paraId="565E4276" w14:textId="025AF61C" w:rsidR="008F5CB5" w:rsidRPr="00026A9E" w:rsidRDefault="003E3083" w:rsidP="003E3083">
      <w:pPr>
        <w:pStyle w:val="Ttulo3"/>
      </w:pPr>
      <w:bookmarkStart w:id="8" w:name="_Toc143793963"/>
      <w:r w:rsidRPr="00026A9E">
        <w:t>Normas de comportamiento para ciclistas y motociclistas</w:t>
      </w:r>
      <w:bookmarkEnd w:id="8"/>
    </w:p>
    <w:p w14:paraId="41978BBE" w14:textId="20177BE2" w:rsidR="00F930A3" w:rsidRPr="00026A9E" w:rsidRDefault="003E3083" w:rsidP="00F930A3">
      <w:pPr>
        <w:rPr>
          <w:lang w:val="es-419" w:eastAsia="es-CO"/>
        </w:rPr>
      </w:pPr>
      <w:r w:rsidRPr="00026A9E">
        <w:rPr>
          <w:lang w:val="es-419" w:eastAsia="es-CO"/>
        </w:rPr>
        <w:t>Al igual que todos los actores viales, el respeto por las señales y las normas de tránsito evita la imprudencia y la accidentalidad que va en aumento a causa de los ciclistas y motociclistas.</w:t>
      </w:r>
    </w:p>
    <w:p w14:paraId="3FF86345" w14:textId="5191ADBD" w:rsidR="003E3083" w:rsidRPr="00026A9E" w:rsidRDefault="003E3083" w:rsidP="00F930A3">
      <w:pPr>
        <w:rPr>
          <w:lang w:val="es-419" w:eastAsia="es-CO"/>
        </w:rPr>
      </w:pPr>
      <w:proofErr w:type="gramStart"/>
      <w:r w:rsidRPr="00026A9E">
        <w:rPr>
          <w:lang w:val="es-419" w:eastAsia="es-CO"/>
        </w:rPr>
        <w:t>De acuerdo al</w:t>
      </w:r>
      <w:proofErr w:type="gramEnd"/>
      <w:r w:rsidRPr="00026A9E">
        <w:rPr>
          <w:lang w:val="es-419" w:eastAsia="es-CO"/>
        </w:rPr>
        <w:t xml:space="preserve"> Código Nacional de Tránsito, aplican normas que están reglamentadas; en la siguiente tabla se enuncian las principales, pero hay gran cantidad enunciadas en favor de la seguridad vial:</w:t>
      </w:r>
    </w:p>
    <w:p w14:paraId="5CC31682" w14:textId="3CDF0EA3" w:rsidR="00BF6ABB" w:rsidRDefault="00BF6ABB" w:rsidP="00F930A3">
      <w:pPr>
        <w:rPr>
          <w:lang w:val="es-419" w:eastAsia="es-CO"/>
        </w:rPr>
      </w:pPr>
    </w:p>
    <w:p w14:paraId="54414D2B" w14:textId="77777777" w:rsidR="007E47F5" w:rsidRPr="00026A9E" w:rsidRDefault="007E47F5" w:rsidP="00F930A3">
      <w:pPr>
        <w:rPr>
          <w:lang w:val="es-419" w:eastAsia="es-CO"/>
        </w:rPr>
      </w:pPr>
    </w:p>
    <w:p w14:paraId="36C8223A" w14:textId="2B4E05A4" w:rsidR="003E3083" w:rsidRPr="00026A9E" w:rsidRDefault="003E3083" w:rsidP="003E3083">
      <w:pPr>
        <w:pStyle w:val="Tabla"/>
        <w:rPr>
          <w:lang w:val="es-419" w:eastAsia="es-CO"/>
        </w:rPr>
      </w:pPr>
      <w:r w:rsidRPr="00026A9E">
        <w:rPr>
          <w:lang w:val="es-419" w:eastAsia="es-CO"/>
        </w:rPr>
        <w:lastRenderedPageBreak/>
        <w:t>Normas generales bicicletas, triciclos, motocicletas</w:t>
      </w:r>
    </w:p>
    <w:tbl>
      <w:tblPr>
        <w:tblStyle w:val="SENA"/>
        <w:tblW w:w="0" w:type="auto"/>
        <w:tblLook w:val="04A0" w:firstRow="1" w:lastRow="0" w:firstColumn="1" w:lastColumn="0" w:noHBand="0" w:noVBand="1"/>
      </w:tblPr>
      <w:tblGrid>
        <w:gridCol w:w="4106"/>
        <w:gridCol w:w="5856"/>
      </w:tblGrid>
      <w:tr w:rsidR="003E3083" w:rsidRPr="00026A9E" w14:paraId="02A10A7C" w14:textId="77777777" w:rsidTr="007E47F5">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9695066" w14:textId="0CC758C4" w:rsidR="003E3083" w:rsidRPr="00026A9E" w:rsidRDefault="003E3083" w:rsidP="003E3083">
            <w:pPr>
              <w:pStyle w:val="TextoTablas"/>
            </w:pPr>
            <w:r w:rsidRPr="00026A9E">
              <w:t>Código nacional de tránsito</w:t>
            </w:r>
          </w:p>
        </w:tc>
        <w:tc>
          <w:tcPr>
            <w:tcW w:w="5856" w:type="dxa"/>
          </w:tcPr>
          <w:p w14:paraId="783E21BB" w14:textId="21E4D27C" w:rsidR="003E3083" w:rsidRPr="00026A9E" w:rsidRDefault="003E3083" w:rsidP="003E3083">
            <w:pPr>
              <w:pStyle w:val="TextoTablas"/>
            </w:pPr>
            <w:r w:rsidRPr="00026A9E">
              <w:t>Descripción</w:t>
            </w:r>
          </w:p>
        </w:tc>
      </w:tr>
      <w:tr w:rsidR="003E3083" w:rsidRPr="00026A9E" w14:paraId="191BD820" w14:textId="77777777" w:rsidTr="007E47F5">
        <w:trPr>
          <w:cnfStyle w:val="000000100000" w:firstRow="0" w:lastRow="0" w:firstColumn="0" w:lastColumn="0" w:oddVBand="0" w:evenVBand="0" w:oddHBand="1" w:evenHBand="0" w:firstRowFirstColumn="0" w:firstRowLastColumn="0" w:lastRowFirstColumn="0" w:lastRowLastColumn="0"/>
        </w:trPr>
        <w:tc>
          <w:tcPr>
            <w:tcW w:w="4106" w:type="dxa"/>
          </w:tcPr>
          <w:p w14:paraId="771BDAC9" w14:textId="7CBBCD7C" w:rsidR="003E3083" w:rsidRPr="00026A9E" w:rsidRDefault="003E3083" w:rsidP="003E3083">
            <w:pPr>
              <w:pStyle w:val="TextoTablas"/>
            </w:pPr>
            <w:r w:rsidRPr="00026A9E">
              <w:t>Art. 94. Normas generales para bicicletas, triciclos, motocicletas, motociclos y mototriciclos.</w:t>
            </w:r>
          </w:p>
        </w:tc>
        <w:tc>
          <w:tcPr>
            <w:tcW w:w="5856" w:type="dxa"/>
          </w:tcPr>
          <w:p w14:paraId="02A54384" w14:textId="1DA82959" w:rsidR="003E3083" w:rsidRPr="00026A9E" w:rsidRDefault="003E3083" w:rsidP="003E3083">
            <w:pPr>
              <w:pStyle w:val="TextoTablas"/>
            </w:pPr>
            <w:r w:rsidRPr="00026A9E">
              <w:t>Deben transitar por la derecha de las vías a distancia no mayor de un (1) metro de la acera u orilla y nunca utilizar las vías exclusivas para servicio público colectivo.</w:t>
            </w:r>
          </w:p>
        </w:tc>
      </w:tr>
      <w:tr w:rsidR="003E3083" w:rsidRPr="00026A9E" w14:paraId="26E28F75" w14:textId="77777777" w:rsidTr="007E47F5">
        <w:tc>
          <w:tcPr>
            <w:tcW w:w="4106" w:type="dxa"/>
          </w:tcPr>
          <w:p w14:paraId="5C3F0DCE" w14:textId="36823CCE" w:rsidR="003E3083" w:rsidRPr="00026A9E" w:rsidRDefault="003E3083" w:rsidP="003E3083">
            <w:pPr>
              <w:pStyle w:val="TextoTablas"/>
            </w:pPr>
            <w:r w:rsidRPr="00026A9E">
              <w:t>Art. 94. Normas generales para bicicletas, triciclos, motocicletas, motociclos y mototriciclos.</w:t>
            </w:r>
          </w:p>
        </w:tc>
        <w:tc>
          <w:tcPr>
            <w:tcW w:w="5856" w:type="dxa"/>
          </w:tcPr>
          <w:p w14:paraId="7A0181EE" w14:textId="72A8C784" w:rsidR="003E3083" w:rsidRPr="00026A9E" w:rsidRDefault="003E3083" w:rsidP="003E3083">
            <w:pPr>
              <w:pStyle w:val="TextoTablas"/>
            </w:pPr>
            <w:r w:rsidRPr="00026A9E">
              <w:t>Los conductores de estos tipos de vehículos y sus acompañantes deben vestir chalecos o chaquetas reflectivas de identificación que deben ser visibles cuando se conduzca entre las 18:00 y las 6:00 horas del día siguiente, y siempre que la visibilidad sea escasa.</w:t>
            </w:r>
          </w:p>
        </w:tc>
      </w:tr>
      <w:tr w:rsidR="003E3083" w:rsidRPr="00026A9E" w14:paraId="20FBB0E7" w14:textId="77777777" w:rsidTr="007E47F5">
        <w:trPr>
          <w:cnfStyle w:val="000000100000" w:firstRow="0" w:lastRow="0" w:firstColumn="0" w:lastColumn="0" w:oddVBand="0" w:evenVBand="0" w:oddHBand="1" w:evenHBand="0" w:firstRowFirstColumn="0" w:firstRowLastColumn="0" w:lastRowFirstColumn="0" w:lastRowLastColumn="0"/>
        </w:trPr>
        <w:tc>
          <w:tcPr>
            <w:tcW w:w="4106" w:type="dxa"/>
          </w:tcPr>
          <w:p w14:paraId="5CA6490E" w14:textId="3D6374DE" w:rsidR="003E3083" w:rsidRPr="00026A9E" w:rsidRDefault="003E3083" w:rsidP="003E3083">
            <w:pPr>
              <w:pStyle w:val="TextoTablas"/>
            </w:pPr>
            <w:r w:rsidRPr="00026A9E">
              <w:t>Art. 94. Normas generales para bicicletas, triciclos, motocicletas, motociclos y mototriciclos.</w:t>
            </w:r>
          </w:p>
        </w:tc>
        <w:tc>
          <w:tcPr>
            <w:tcW w:w="5856" w:type="dxa"/>
          </w:tcPr>
          <w:p w14:paraId="724D77D9" w14:textId="52B2B2B4" w:rsidR="003E3083" w:rsidRPr="00026A9E" w:rsidRDefault="003E3083" w:rsidP="003E3083">
            <w:pPr>
              <w:pStyle w:val="TextoTablas"/>
            </w:pPr>
            <w:r w:rsidRPr="00026A9E">
              <w:t>Los conductores que transiten en grupo lo harán uno detrás de otro.</w:t>
            </w:r>
          </w:p>
        </w:tc>
      </w:tr>
      <w:tr w:rsidR="003E3083" w:rsidRPr="00026A9E" w14:paraId="309924B6" w14:textId="77777777" w:rsidTr="007E47F5">
        <w:tc>
          <w:tcPr>
            <w:tcW w:w="4106" w:type="dxa"/>
          </w:tcPr>
          <w:p w14:paraId="72BE4523" w14:textId="2B872DCF" w:rsidR="003E3083" w:rsidRPr="00026A9E" w:rsidRDefault="003E3083" w:rsidP="003E3083">
            <w:pPr>
              <w:pStyle w:val="TextoTablas"/>
            </w:pPr>
            <w:r w:rsidRPr="00026A9E">
              <w:t>Art. 94. Normas generales para bicicletas, triciclos, motocicletas, motociclos y mototriciclos.</w:t>
            </w:r>
          </w:p>
        </w:tc>
        <w:tc>
          <w:tcPr>
            <w:tcW w:w="5856" w:type="dxa"/>
          </w:tcPr>
          <w:p w14:paraId="086F4AE7" w14:textId="4C8AE2D9" w:rsidR="003E3083" w:rsidRPr="00026A9E" w:rsidRDefault="003E3083" w:rsidP="003E3083">
            <w:pPr>
              <w:pStyle w:val="TextoTablas"/>
            </w:pPr>
            <w:r w:rsidRPr="00026A9E">
              <w:t>No deben transitar sobre las aceras, lugares destinados al tránsito de peatones y por aquellas vías en donde las autoridades competentes lo prohíban. Deben conducir en las vías públicas permitidas o, donde existan, en aquellas especialmente diseñadas para ello.</w:t>
            </w:r>
          </w:p>
        </w:tc>
      </w:tr>
      <w:tr w:rsidR="003E3083" w:rsidRPr="00026A9E" w14:paraId="0B23BCE9" w14:textId="77777777" w:rsidTr="007E47F5">
        <w:trPr>
          <w:cnfStyle w:val="000000100000" w:firstRow="0" w:lastRow="0" w:firstColumn="0" w:lastColumn="0" w:oddVBand="0" w:evenVBand="0" w:oddHBand="1" w:evenHBand="0" w:firstRowFirstColumn="0" w:firstRowLastColumn="0" w:lastRowFirstColumn="0" w:lastRowLastColumn="0"/>
        </w:trPr>
        <w:tc>
          <w:tcPr>
            <w:tcW w:w="4106" w:type="dxa"/>
          </w:tcPr>
          <w:p w14:paraId="7E2214B5" w14:textId="7BF52AC6" w:rsidR="003E3083" w:rsidRPr="00026A9E" w:rsidRDefault="003E3083" w:rsidP="003E3083">
            <w:pPr>
              <w:pStyle w:val="TextoTablas"/>
            </w:pPr>
            <w:r w:rsidRPr="00026A9E">
              <w:t>Art. 94. Normas generales para bicicletas, triciclos, motocicletas, motociclos y mototriciclos.</w:t>
            </w:r>
          </w:p>
        </w:tc>
        <w:tc>
          <w:tcPr>
            <w:tcW w:w="5856" w:type="dxa"/>
          </w:tcPr>
          <w:p w14:paraId="7C81659A" w14:textId="210F12AA" w:rsidR="003E3083" w:rsidRPr="00026A9E" w:rsidRDefault="003E3083" w:rsidP="003E3083">
            <w:pPr>
              <w:pStyle w:val="TextoTablas"/>
            </w:pPr>
            <w:r w:rsidRPr="00026A9E">
              <w:t>No deben adelantar a otros vehículos por la derecha o entre vehículos que transiten por sus respectivos carriles. Siempre utilizarán el carril libre a la izquierda del vehículo a sobrepasar.</w:t>
            </w:r>
          </w:p>
        </w:tc>
      </w:tr>
      <w:tr w:rsidR="003E3083" w:rsidRPr="00026A9E" w14:paraId="49B3B8EE" w14:textId="77777777" w:rsidTr="007E47F5">
        <w:tc>
          <w:tcPr>
            <w:tcW w:w="4106" w:type="dxa"/>
          </w:tcPr>
          <w:p w14:paraId="7512E2C6" w14:textId="35C18CE0" w:rsidR="003E3083" w:rsidRPr="00026A9E" w:rsidRDefault="003E3083" w:rsidP="003E3083">
            <w:pPr>
              <w:pStyle w:val="TextoTablas"/>
            </w:pPr>
            <w:r w:rsidRPr="00026A9E">
              <w:t>Art. 95. Normas específicas para bicicletas y triciclos.</w:t>
            </w:r>
          </w:p>
        </w:tc>
        <w:tc>
          <w:tcPr>
            <w:tcW w:w="5856" w:type="dxa"/>
          </w:tcPr>
          <w:p w14:paraId="7092C59B" w14:textId="7931BCA5" w:rsidR="003E3083" w:rsidRPr="00026A9E" w:rsidRDefault="003E3083" w:rsidP="003E3083">
            <w:pPr>
              <w:pStyle w:val="TextoTablas"/>
            </w:pPr>
            <w:r w:rsidRPr="00026A9E">
              <w:t>No podrán llevar acompañante excepto mediante el uso de dispositivos diseñados especialmente para ello, ni transportar objetos que disminuyan la visibilidad o que los incomoden en la conducción.</w:t>
            </w:r>
          </w:p>
        </w:tc>
      </w:tr>
      <w:tr w:rsidR="003E3083" w:rsidRPr="00026A9E" w14:paraId="5B0044C3" w14:textId="77777777" w:rsidTr="007E47F5">
        <w:trPr>
          <w:cnfStyle w:val="000000100000" w:firstRow="0" w:lastRow="0" w:firstColumn="0" w:lastColumn="0" w:oddVBand="0" w:evenVBand="0" w:oddHBand="1" w:evenHBand="0" w:firstRowFirstColumn="0" w:firstRowLastColumn="0" w:lastRowFirstColumn="0" w:lastRowLastColumn="0"/>
        </w:trPr>
        <w:tc>
          <w:tcPr>
            <w:tcW w:w="4106" w:type="dxa"/>
          </w:tcPr>
          <w:p w14:paraId="0ECA526A" w14:textId="694CBB80" w:rsidR="003E3083" w:rsidRPr="00026A9E" w:rsidRDefault="003E3083" w:rsidP="003E3083">
            <w:pPr>
              <w:pStyle w:val="TextoTablas"/>
            </w:pPr>
            <w:r w:rsidRPr="00026A9E">
              <w:t>Art. 95. Normas específicas para bicicletas y triciclos.</w:t>
            </w:r>
          </w:p>
        </w:tc>
        <w:tc>
          <w:tcPr>
            <w:tcW w:w="5856" w:type="dxa"/>
          </w:tcPr>
          <w:p w14:paraId="02C858B8" w14:textId="01F59CE2" w:rsidR="003E3083" w:rsidRPr="00026A9E" w:rsidRDefault="003E3083" w:rsidP="003E3083">
            <w:pPr>
              <w:pStyle w:val="TextoTablas"/>
            </w:pPr>
            <w:r w:rsidRPr="00026A9E">
              <w:t>Cuando circulen en horas nocturnas, deben llevar dispositivos en la parte delantera que proyecten luz blanca, y en la parte trasera que reflecte luz roja.</w:t>
            </w:r>
          </w:p>
        </w:tc>
      </w:tr>
    </w:tbl>
    <w:p w14:paraId="5FA39115" w14:textId="44FE15B0" w:rsidR="00D672C1" w:rsidRPr="00026A9E" w:rsidRDefault="00E75A4D" w:rsidP="002E6CE0">
      <w:pPr>
        <w:rPr>
          <w:lang w:val="es-419" w:eastAsia="es-CO"/>
        </w:rPr>
      </w:pPr>
      <w:r w:rsidRPr="00026A9E">
        <w:rPr>
          <w:lang w:val="es-419" w:eastAsia="es-CO"/>
        </w:rPr>
        <w:t>Nota. Normatividad en Tránsito y Transporte. Agentes. SENA (2022)</w:t>
      </w:r>
      <w:r w:rsidR="00AA29C3" w:rsidRPr="00026A9E">
        <w:rPr>
          <w:lang w:val="es-419" w:eastAsia="es-CO"/>
        </w:rPr>
        <w:t>.</w:t>
      </w:r>
      <w:r w:rsidR="006F354E" w:rsidRPr="00026A9E">
        <w:rPr>
          <w:lang w:val="es-419" w:eastAsia="es-CO"/>
        </w:rPr>
        <w:br w:type="page"/>
      </w:r>
    </w:p>
    <w:p w14:paraId="12FAC23A" w14:textId="77777777" w:rsidR="002E6CE0" w:rsidRPr="00026A9E" w:rsidRDefault="002E6CE0" w:rsidP="00BF6ABB">
      <w:pPr>
        <w:pStyle w:val="Ttulo1"/>
        <w:rPr>
          <w:sz w:val="48"/>
        </w:rPr>
      </w:pPr>
      <w:bookmarkStart w:id="9" w:name="_Toc143793964"/>
      <w:r w:rsidRPr="00026A9E">
        <w:lastRenderedPageBreak/>
        <w:t>Licencia de conducción</w:t>
      </w:r>
      <w:bookmarkEnd w:id="9"/>
    </w:p>
    <w:p w14:paraId="04CA11A1" w14:textId="69148F31" w:rsidR="002E6CE0" w:rsidRPr="00026A9E" w:rsidRDefault="002E6CE0" w:rsidP="002E6CE0">
      <w:pPr>
        <w:rPr>
          <w:lang w:val="es-419" w:eastAsia="es-CO"/>
        </w:rPr>
      </w:pPr>
      <w:r w:rsidRPr="00026A9E">
        <w:rPr>
          <w:lang w:val="es-419" w:eastAsia="es-CO"/>
        </w:rPr>
        <w:t>Este es un documento público, el cual es personal e intransferible, el cual es expedido por la autoridad designada para este fin y con la cual acredita para la conducción de vehículos automotores dependiendo de la categoría que se obtenga con validez en todo el territorio nacional.</w:t>
      </w:r>
    </w:p>
    <w:p w14:paraId="54C64622" w14:textId="76EE8BB2" w:rsidR="002E6CE0" w:rsidRPr="00026A9E" w:rsidRDefault="002E6CE0" w:rsidP="002E6CE0">
      <w:pPr>
        <w:pStyle w:val="Ttulo3"/>
      </w:pPr>
      <w:bookmarkStart w:id="10" w:name="_Toc143793965"/>
      <w:r w:rsidRPr="00026A9E">
        <w:t>Requisito</w:t>
      </w:r>
      <w:bookmarkEnd w:id="10"/>
    </w:p>
    <w:p w14:paraId="0D75284A" w14:textId="7F9A9DB8" w:rsidR="002E6CE0" w:rsidRPr="00026A9E" w:rsidRDefault="002E6CE0" w:rsidP="002E6CE0">
      <w:pPr>
        <w:rPr>
          <w:lang w:val="es-419" w:eastAsia="es-CO"/>
        </w:rPr>
      </w:pPr>
      <w:proofErr w:type="gramStart"/>
      <w:r w:rsidRPr="00026A9E">
        <w:rPr>
          <w:lang w:val="es-419" w:eastAsia="es-CO"/>
        </w:rPr>
        <w:t>De acuerdo a</w:t>
      </w:r>
      <w:proofErr w:type="gramEnd"/>
      <w:r w:rsidRPr="00026A9E">
        <w:rPr>
          <w:lang w:val="es-419" w:eastAsia="es-CO"/>
        </w:rPr>
        <w:t xml:space="preserve"> lo establecido en la Ley 769 de 2022 por la cual se expide el Código Nacional de Tránsito Terrestre y se dictan otras disposiciones. A continuación, se muestran algunos requisitos que establece en su Artículo 19:</w:t>
      </w:r>
    </w:p>
    <w:p w14:paraId="196C3A94" w14:textId="77777777" w:rsidR="002E6CE0" w:rsidRPr="00026A9E" w:rsidRDefault="002E6CE0" w:rsidP="003053FE">
      <w:pPr>
        <w:pStyle w:val="Prrafodelista"/>
        <w:numPr>
          <w:ilvl w:val="0"/>
          <w:numId w:val="10"/>
        </w:numPr>
        <w:snapToGrid w:val="0"/>
        <w:contextualSpacing w:val="0"/>
        <w:rPr>
          <w:b/>
          <w:bCs/>
          <w:lang w:val="es-419" w:eastAsia="es-CO"/>
        </w:rPr>
      </w:pPr>
      <w:r w:rsidRPr="00026A9E">
        <w:rPr>
          <w:b/>
          <w:bCs/>
          <w:lang w:val="es-419" w:eastAsia="es-CO"/>
        </w:rPr>
        <w:t>Para vehículos de servicio diferentes al servicio público</w:t>
      </w:r>
    </w:p>
    <w:p w14:paraId="6810079F" w14:textId="77777777" w:rsidR="002E6CE0" w:rsidRPr="00026A9E" w:rsidRDefault="002E6CE0" w:rsidP="003053FE">
      <w:pPr>
        <w:pStyle w:val="Prrafodelista"/>
        <w:numPr>
          <w:ilvl w:val="0"/>
          <w:numId w:val="11"/>
        </w:numPr>
        <w:snapToGrid w:val="0"/>
        <w:ind w:left="2268"/>
        <w:contextualSpacing w:val="0"/>
        <w:rPr>
          <w:lang w:val="es-419" w:eastAsia="es-CO"/>
        </w:rPr>
      </w:pPr>
      <w:r w:rsidRPr="00026A9E">
        <w:rPr>
          <w:lang w:val="es-419" w:eastAsia="es-CO"/>
        </w:rPr>
        <w:t>Saber leer y escribir.</w:t>
      </w:r>
    </w:p>
    <w:p w14:paraId="2D01D0D1" w14:textId="77777777" w:rsidR="002E6CE0" w:rsidRPr="00026A9E" w:rsidRDefault="002E6CE0" w:rsidP="003053FE">
      <w:pPr>
        <w:pStyle w:val="Prrafodelista"/>
        <w:numPr>
          <w:ilvl w:val="0"/>
          <w:numId w:val="11"/>
        </w:numPr>
        <w:snapToGrid w:val="0"/>
        <w:ind w:left="2268"/>
        <w:contextualSpacing w:val="0"/>
        <w:rPr>
          <w:lang w:val="es-419" w:eastAsia="es-CO"/>
        </w:rPr>
      </w:pPr>
      <w:r w:rsidRPr="00026A9E">
        <w:rPr>
          <w:lang w:val="es-419" w:eastAsia="es-CO"/>
        </w:rPr>
        <w:t>Mínimo de edad de 16 años cumplidos.</w:t>
      </w:r>
    </w:p>
    <w:p w14:paraId="61DCAAAE" w14:textId="77777777" w:rsidR="002E6CE0" w:rsidRPr="00026A9E" w:rsidRDefault="002E6CE0" w:rsidP="003053FE">
      <w:pPr>
        <w:pStyle w:val="Prrafodelista"/>
        <w:numPr>
          <w:ilvl w:val="0"/>
          <w:numId w:val="11"/>
        </w:numPr>
        <w:snapToGrid w:val="0"/>
        <w:ind w:left="2268"/>
        <w:contextualSpacing w:val="0"/>
        <w:rPr>
          <w:lang w:val="es-419" w:eastAsia="es-CO"/>
        </w:rPr>
      </w:pPr>
      <w:r w:rsidRPr="00026A9E">
        <w:rPr>
          <w:lang w:val="es-419" w:eastAsia="es-CO"/>
        </w:rPr>
        <w:t>Aprobar examen teórico-práctico de conducción realizado por un organismo de tránsito o presentar certificado de aptitud de conducción otorgado por un centro de enseñanza automovilística aprobado por el Ministerio de Educación Nacional en coordinación con el Ministerio de Transporte.</w:t>
      </w:r>
    </w:p>
    <w:p w14:paraId="69A1868A" w14:textId="1CF6FE94" w:rsidR="002E6CE0" w:rsidRPr="00026A9E" w:rsidRDefault="002E6CE0" w:rsidP="003053FE">
      <w:pPr>
        <w:pStyle w:val="Prrafodelista"/>
        <w:numPr>
          <w:ilvl w:val="0"/>
          <w:numId w:val="11"/>
        </w:numPr>
        <w:snapToGrid w:val="0"/>
        <w:ind w:left="2268"/>
        <w:contextualSpacing w:val="0"/>
        <w:rPr>
          <w:lang w:val="es-419" w:eastAsia="es-CO"/>
        </w:rPr>
      </w:pPr>
      <w:r w:rsidRPr="00026A9E">
        <w:rPr>
          <w:lang w:val="es-419" w:eastAsia="es-CO"/>
        </w:rPr>
        <w:t>Certificado de aptitud física y mental para conducir expedido por un médico registrado ante el Ministerio de Salud.</w:t>
      </w:r>
    </w:p>
    <w:p w14:paraId="4B5E3EB5" w14:textId="3A9E5DA0" w:rsidR="002E6CE0" w:rsidRPr="00026A9E" w:rsidRDefault="002E6CE0" w:rsidP="003053FE">
      <w:pPr>
        <w:pStyle w:val="Prrafodelista"/>
        <w:numPr>
          <w:ilvl w:val="0"/>
          <w:numId w:val="10"/>
        </w:numPr>
        <w:snapToGrid w:val="0"/>
        <w:contextualSpacing w:val="0"/>
        <w:rPr>
          <w:b/>
          <w:bCs/>
          <w:lang w:val="es-419" w:eastAsia="es-CO"/>
        </w:rPr>
      </w:pPr>
      <w:r w:rsidRPr="00026A9E">
        <w:rPr>
          <w:b/>
          <w:bCs/>
          <w:lang w:val="es-419" w:eastAsia="es-CO"/>
        </w:rPr>
        <w:t>Para vehículos de servicio público</w:t>
      </w:r>
    </w:p>
    <w:p w14:paraId="79989492" w14:textId="77777777" w:rsidR="002E6CE0" w:rsidRPr="00026A9E" w:rsidRDefault="002E6CE0" w:rsidP="003053FE">
      <w:pPr>
        <w:pStyle w:val="Prrafodelista"/>
        <w:numPr>
          <w:ilvl w:val="0"/>
          <w:numId w:val="12"/>
        </w:numPr>
        <w:snapToGrid w:val="0"/>
        <w:ind w:left="2268"/>
        <w:contextualSpacing w:val="0"/>
        <w:rPr>
          <w:lang w:val="es-419" w:eastAsia="es-CO"/>
        </w:rPr>
      </w:pPr>
      <w:r w:rsidRPr="00026A9E">
        <w:rPr>
          <w:lang w:val="es-419" w:eastAsia="es-CO"/>
        </w:rPr>
        <w:t>Saber leer y escribir.</w:t>
      </w:r>
    </w:p>
    <w:p w14:paraId="2C2FC4C1" w14:textId="77777777" w:rsidR="002E6CE0" w:rsidRPr="00026A9E" w:rsidRDefault="002E6CE0" w:rsidP="003053FE">
      <w:pPr>
        <w:pStyle w:val="Prrafodelista"/>
        <w:numPr>
          <w:ilvl w:val="0"/>
          <w:numId w:val="12"/>
        </w:numPr>
        <w:snapToGrid w:val="0"/>
        <w:ind w:left="2268"/>
        <w:contextualSpacing w:val="0"/>
        <w:rPr>
          <w:lang w:val="es-419" w:eastAsia="es-CO"/>
        </w:rPr>
      </w:pPr>
      <w:r w:rsidRPr="00026A9E">
        <w:rPr>
          <w:lang w:val="es-419" w:eastAsia="es-CO"/>
        </w:rPr>
        <w:lastRenderedPageBreak/>
        <w:t>Mínimo de edad de 18 años cumplidos.</w:t>
      </w:r>
    </w:p>
    <w:p w14:paraId="5CA5E4C3" w14:textId="77777777" w:rsidR="002E6CE0" w:rsidRPr="00026A9E" w:rsidRDefault="002E6CE0" w:rsidP="003053FE">
      <w:pPr>
        <w:pStyle w:val="Prrafodelista"/>
        <w:numPr>
          <w:ilvl w:val="0"/>
          <w:numId w:val="12"/>
        </w:numPr>
        <w:snapToGrid w:val="0"/>
        <w:ind w:left="2268"/>
        <w:contextualSpacing w:val="0"/>
        <w:rPr>
          <w:lang w:val="es-419" w:eastAsia="es-CO"/>
        </w:rPr>
      </w:pPr>
      <w:r w:rsidRPr="00026A9E">
        <w:rPr>
          <w:lang w:val="es-419" w:eastAsia="es-CO"/>
        </w:rPr>
        <w:t>Aprobar examen teórico-práctico de conducción realizado por un organismo de tránsito o presentar certificado de aptitud de conducción otorgado por un centro de enseñanza automovilística aprobado por el Ministerio de Educación Nacional en coordinación con el Ministerio de Transporte.</w:t>
      </w:r>
    </w:p>
    <w:p w14:paraId="4A91376D" w14:textId="0C9B2848" w:rsidR="002E6CE0" w:rsidRPr="00026A9E" w:rsidRDefault="002E6CE0" w:rsidP="003053FE">
      <w:pPr>
        <w:pStyle w:val="Prrafodelista"/>
        <w:numPr>
          <w:ilvl w:val="0"/>
          <w:numId w:val="12"/>
        </w:numPr>
        <w:snapToGrid w:val="0"/>
        <w:ind w:left="2268"/>
        <w:contextualSpacing w:val="0"/>
        <w:rPr>
          <w:lang w:val="es-419" w:eastAsia="es-CO"/>
        </w:rPr>
      </w:pPr>
      <w:r w:rsidRPr="00026A9E">
        <w:rPr>
          <w:lang w:val="es-419" w:eastAsia="es-CO"/>
        </w:rPr>
        <w:t>Certificado de aptitud física y mental para conducir expedido por un médico registrado ante el Ministerio de Salud, referidos a la conducción de vehículos de servicio público.</w:t>
      </w:r>
    </w:p>
    <w:p w14:paraId="03391556" w14:textId="65CA75E7" w:rsidR="002E6CE0" w:rsidRPr="00026A9E" w:rsidRDefault="002E6CE0" w:rsidP="002E6CE0">
      <w:pPr>
        <w:rPr>
          <w:lang w:val="es-419" w:eastAsia="es-CO"/>
        </w:rPr>
      </w:pPr>
      <w:r w:rsidRPr="00026A9E">
        <w:rPr>
          <w:lang w:val="es-419" w:eastAsia="es-CO"/>
        </w:rPr>
        <w:t xml:space="preserve">Para los casos en los que se va a tramitar la licencia de conducción por primera vez, o se va a efectuar la recategorización y/o refrendación de </w:t>
      </w:r>
      <w:proofErr w:type="gramStart"/>
      <w:r w:rsidRPr="00026A9E">
        <w:rPr>
          <w:lang w:val="es-419" w:eastAsia="es-CO"/>
        </w:rPr>
        <w:t>la misma</w:t>
      </w:r>
      <w:proofErr w:type="gramEnd"/>
      <w:r w:rsidRPr="00026A9E">
        <w:rPr>
          <w:lang w:val="es-419" w:eastAsia="es-CO"/>
        </w:rPr>
        <w:t>, se deberá demostrar la aptitud física, mental y de coordinación motriz, cumpliendo con los parámetros y límites nacionales establecidos, como se enuncia a continuación (Secretaría Distrital de Movilidad, 2002):</w:t>
      </w:r>
    </w:p>
    <w:p w14:paraId="231A0B0B" w14:textId="10E2FDD9" w:rsidR="002E6CE0" w:rsidRPr="00026A9E" w:rsidRDefault="002E6CE0" w:rsidP="003053FE">
      <w:pPr>
        <w:pStyle w:val="Prrafodelista"/>
        <w:numPr>
          <w:ilvl w:val="0"/>
          <w:numId w:val="13"/>
        </w:numPr>
        <w:snapToGrid w:val="0"/>
        <w:ind w:hanging="357"/>
        <w:contextualSpacing w:val="0"/>
        <w:rPr>
          <w:lang w:val="es-419" w:eastAsia="es-CO"/>
        </w:rPr>
      </w:pPr>
      <w:r w:rsidRPr="00026A9E">
        <w:rPr>
          <w:lang w:val="es-419" w:eastAsia="es-CO"/>
        </w:rPr>
        <w:t>Capacidad de visión.</w:t>
      </w:r>
    </w:p>
    <w:p w14:paraId="6F312534" w14:textId="71FA48FE" w:rsidR="002E6CE0" w:rsidRPr="00026A9E" w:rsidRDefault="002E6CE0" w:rsidP="003053FE">
      <w:pPr>
        <w:pStyle w:val="Prrafodelista"/>
        <w:numPr>
          <w:ilvl w:val="0"/>
          <w:numId w:val="13"/>
        </w:numPr>
        <w:snapToGrid w:val="0"/>
        <w:ind w:hanging="357"/>
        <w:contextualSpacing w:val="0"/>
        <w:rPr>
          <w:lang w:val="es-419" w:eastAsia="es-CO"/>
        </w:rPr>
      </w:pPr>
      <w:r w:rsidRPr="00026A9E">
        <w:rPr>
          <w:lang w:val="es-419" w:eastAsia="es-CO"/>
        </w:rPr>
        <w:t>Capacidad de orientación auditiva.</w:t>
      </w:r>
    </w:p>
    <w:p w14:paraId="29CF2419" w14:textId="4CE213E4" w:rsidR="002E6CE0" w:rsidRPr="00026A9E" w:rsidRDefault="002E6CE0" w:rsidP="003053FE">
      <w:pPr>
        <w:pStyle w:val="Prrafodelista"/>
        <w:numPr>
          <w:ilvl w:val="0"/>
          <w:numId w:val="13"/>
        </w:numPr>
        <w:snapToGrid w:val="0"/>
        <w:ind w:hanging="357"/>
        <w:contextualSpacing w:val="0"/>
        <w:rPr>
          <w:lang w:val="es-419" w:eastAsia="es-CO"/>
        </w:rPr>
      </w:pPr>
      <w:r w:rsidRPr="00026A9E">
        <w:rPr>
          <w:lang w:val="es-419" w:eastAsia="es-CO"/>
        </w:rPr>
        <w:t>Agudeza visual, tiempos de reacción y recuperación de encandilamiento.</w:t>
      </w:r>
    </w:p>
    <w:p w14:paraId="1821E5C0" w14:textId="23FC8C5A" w:rsidR="002E6CE0" w:rsidRPr="00026A9E" w:rsidRDefault="002E6CE0" w:rsidP="003053FE">
      <w:pPr>
        <w:pStyle w:val="Prrafodelista"/>
        <w:numPr>
          <w:ilvl w:val="0"/>
          <w:numId w:val="13"/>
        </w:numPr>
        <w:snapToGrid w:val="0"/>
        <w:ind w:hanging="357"/>
        <w:contextualSpacing w:val="0"/>
        <w:rPr>
          <w:lang w:val="es-419" w:eastAsia="es-CO"/>
        </w:rPr>
      </w:pPr>
      <w:r w:rsidRPr="00026A9E">
        <w:rPr>
          <w:lang w:val="es-419" w:eastAsia="es-CO"/>
        </w:rPr>
        <w:t>Capacidad de coordinación entre la aceleración y el frenado.</w:t>
      </w:r>
    </w:p>
    <w:p w14:paraId="2AA11AB5" w14:textId="77F1F7C7" w:rsidR="002E6CE0" w:rsidRPr="00026A9E" w:rsidRDefault="002E6CE0" w:rsidP="003053FE">
      <w:pPr>
        <w:pStyle w:val="Prrafodelista"/>
        <w:numPr>
          <w:ilvl w:val="0"/>
          <w:numId w:val="13"/>
        </w:numPr>
        <w:snapToGrid w:val="0"/>
        <w:ind w:hanging="357"/>
        <w:contextualSpacing w:val="0"/>
        <w:rPr>
          <w:lang w:val="es-419" w:eastAsia="es-CO"/>
        </w:rPr>
      </w:pPr>
      <w:r w:rsidRPr="00026A9E">
        <w:rPr>
          <w:lang w:val="es-419" w:eastAsia="es-CO"/>
        </w:rPr>
        <w:t>Coordinación integral motriz.</w:t>
      </w:r>
    </w:p>
    <w:p w14:paraId="37E0D81F" w14:textId="759323C2" w:rsidR="00DE41D4" w:rsidRPr="00026A9E" w:rsidRDefault="002E6CE0" w:rsidP="003053FE">
      <w:pPr>
        <w:pStyle w:val="Prrafodelista"/>
        <w:numPr>
          <w:ilvl w:val="0"/>
          <w:numId w:val="13"/>
        </w:numPr>
        <w:snapToGrid w:val="0"/>
        <w:ind w:hanging="357"/>
        <w:contextualSpacing w:val="0"/>
        <w:rPr>
          <w:lang w:val="es-419" w:eastAsia="es-CO"/>
        </w:rPr>
      </w:pPr>
      <w:r w:rsidRPr="00026A9E">
        <w:rPr>
          <w:lang w:val="es-419" w:eastAsia="es-CO"/>
        </w:rPr>
        <w:t>Discriminación de colores y phoria horizontal y vertical.</w:t>
      </w:r>
    </w:p>
    <w:p w14:paraId="2404E7A0" w14:textId="47CFE4BE" w:rsidR="002E6CE0" w:rsidRPr="00026A9E" w:rsidRDefault="00DE41D4" w:rsidP="00DE41D4">
      <w:pPr>
        <w:pStyle w:val="Ttulo3"/>
      </w:pPr>
      <w:bookmarkStart w:id="11" w:name="_Toc143793966"/>
      <w:r w:rsidRPr="00026A9E">
        <w:lastRenderedPageBreak/>
        <w:t>Facultades</w:t>
      </w:r>
      <w:bookmarkEnd w:id="11"/>
    </w:p>
    <w:p w14:paraId="175ADBE6" w14:textId="1816EB58" w:rsidR="002E6CE0" w:rsidRPr="00026A9E" w:rsidRDefault="00DE41D4" w:rsidP="002E6CE0">
      <w:pPr>
        <w:rPr>
          <w:lang w:val="es-419" w:eastAsia="es-CO"/>
        </w:rPr>
      </w:pPr>
      <w:r w:rsidRPr="00026A9E">
        <w:rPr>
          <w:lang w:val="es-419" w:eastAsia="es-CO"/>
        </w:rPr>
        <w:t xml:space="preserve">El Artículo 18 de la Ley 769 de 2002, establece las facultades del titular de la licencia de conducción, se especifica que la misma habilita al titular para manejar vehículos automotores </w:t>
      </w:r>
      <w:proofErr w:type="gramStart"/>
      <w:r w:rsidRPr="00026A9E">
        <w:rPr>
          <w:lang w:val="es-419" w:eastAsia="es-CO"/>
        </w:rPr>
        <w:t>de acuerdo a</w:t>
      </w:r>
      <w:proofErr w:type="gramEnd"/>
      <w:r w:rsidRPr="00026A9E">
        <w:rPr>
          <w:lang w:val="es-419" w:eastAsia="es-CO"/>
        </w:rPr>
        <w:t xml:space="preserve"> la categoría que está establecida en el reglamento, categorías que son expuestas </w:t>
      </w:r>
      <w:r w:rsidR="00AE7FFE" w:rsidRPr="00026A9E">
        <w:rPr>
          <w:lang w:val="es-419" w:eastAsia="es-CO"/>
        </w:rPr>
        <w:t>a continuación:</w:t>
      </w:r>
    </w:p>
    <w:p w14:paraId="424F3D80" w14:textId="0F76CA8D" w:rsidR="00AE7FFE" w:rsidRPr="00026A9E" w:rsidRDefault="00AE7FFE" w:rsidP="002E6CE0">
      <w:pPr>
        <w:rPr>
          <w:b/>
          <w:bCs/>
          <w:lang w:val="es-419" w:eastAsia="es-CO"/>
        </w:rPr>
      </w:pPr>
      <w:r w:rsidRPr="00026A9E">
        <w:rPr>
          <w:b/>
          <w:bCs/>
          <w:lang w:val="es-419" w:eastAsia="es-CO"/>
        </w:rPr>
        <w:t>Vehículos particulares</w:t>
      </w:r>
    </w:p>
    <w:p w14:paraId="622229FA" w14:textId="0BD9145B" w:rsidR="002E6CE0" w:rsidRPr="00026A9E" w:rsidRDefault="00AE7FFE" w:rsidP="003053FE">
      <w:pPr>
        <w:pStyle w:val="Prrafodelista"/>
        <w:numPr>
          <w:ilvl w:val="0"/>
          <w:numId w:val="14"/>
        </w:numPr>
        <w:snapToGrid w:val="0"/>
        <w:ind w:hanging="357"/>
        <w:contextualSpacing w:val="0"/>
        <w:rPr>
          <w:lang w:val="es-419" w:eastAsia="es-CO"/>
        </w:rPr>
      </w:pPr>
      <w:r w:rsidRPr="00026A9E">
        <w:rPr>
          <w:lang w:val="es-419" w:eastAsia="es-CO"/>
        </w:rPr>
        <w:t>Motocicletas</w:t>
      </w:r>
    </w:p>
    <w:p w14:paraId="21EE8F99" w14:textId="262B03E3" w:rsidR="00AE7FFE" w:rsidRPr="00026A9E" w:rsidRDefault="00AE7FFE" w:rsidP="003053FE">
      <w:pPr>
        <w:pStyle w:val="Prrafodelista"/>
        <w:numPr>
          <w:ilvl w:val="0"/>
          <w:numId w:val="15"/>
        </w:numPr>
        <w:snapToGrid w:val="0"/>
        <w:ind w:left="2268"/>
        <w:contextualSpacing w:val="0"/>
        <w:rPr>
          <w:lang w:val="es-419" w:eastAsia="es-CO"/>
        </w:rPr>
      </w:pPr>
      <w:r w:rsidRPr="00026A9E">
        <w:rPr>
          <w:lang w:val="es-419" w:eastAsia="es-CO"/>
        </w:rPr>
        <w:t>A1: Motocicletas con cilindrada hasta 125 c.c.</w:t>
      </w:r>
    </w:p>
    <w:p w14:paraId="5B40E38B" w14:textId="6CA66B60" w:rsidR="00AE7FFE" w:rsidRPr="00026A9E" w:rsidRDefault="00AE7FFE" w:rsidP="003053FE">
      <w:pPr>
        <w:pStyle w:val="Prrafodelista"/>
        <w:numPr>
          <w:ilvl w:val="0"/>
          <w:numId w:val="15"/>
        </w:numPr>
        <w:snapToGrid w:val="0"/>
        <w:ind w:left="2268"/>
        <w:contextualSpacing w:val="0"/>
        <w:rPr>
          <w:lang w:val="es-419" w:eastAsia="es-CO"/>
        </w:rPr>
      </w:pPr>
      <w:r w:rsidRPr="00026A9E">
        <w:rPr>
          <w:lang w:val="es-419" w:eastAsia="es-CO"/>
        </w:rPr>
        <w:t>A2: Motocicletas, motociclos y mototriciclos con cilindrada mayor a 125 c.c.</w:t>
      </w:r>
    </w:p>
    <w:p w14:paraId="47723869" w14:textId="70C48EDA" w:rsidR="00AE7FFE" w:rsidRPr="00026A9E" w:rsidRDefault="00AE7FFE" w:rsidP="003053FE">
      <w:pPr>
        <w:pStyle w:val="Prrafodelista"/>
        <w:numPr>
          <w:ilvl w:val="0"/>
          <w:numId w:val="14"/>
        </w:numPr>
        <w:snapToGrid w:val="0"/>
        <w:ind w:hanging="357"/>
        <w:contextualSpacing w:val="0"/>
        <w:rPr>
          <w:lang w:val="es-419" w:eastAsia="es-CO"/>
        </w:rPr>
      </w:pPr>
      <w:r w:rsidRPr="00026A9E">
        <w:rPr>
          <w:lang w:val="es-419" w:eastAsia="es-CO"/>
        </w:rPr>
        <w:t>Vehículos</w:t>
      </w:r>
    </w:p>
    <w:p w14:paraId="3FA92DD7" w14:textId="0D32EEFB" w:rsidR="00AE7FFE" w:rsidRPr="00026A9E" w:rsidRDefault="00AE7FFE" w:rsidP="003053FE">
      <w:pPr>
        <w:pStyle w:val="Prrafodelista"/>
        <w:numPr>
          <w:ilvl w:val="0"/>
          <w:numId w:val="16"/>
        </w:numPr>
        <w:snapToGrid w:val="0"/>
        <w:ind w:left="2268"/>
        <w:contextualSpacing w:val="0"/>
        <w:rPr>
          <w:lang w:val="es-419" w:eastAsia="es-CO"/>
        </w:rPr>
      </w:pPr>
      <w:r w:rsidRPr="00026A9E">
        <w:rPr>
          <w:lang w:val="es-419" w:eastAsia="es-CO"/>
        </w:rPr>
        <w:t>B1: Automóviles, motocarros, cuatrimotos, camperos, camionetas y microbuses de servicio particular.</w:t>
      </w:r>
    </w:p>
    <w:p w14:paraId="7606CC93" w14:textId="701B5933" w:rsidR="00AE7FFE" w:rsidRPr="00026A9E" w:rsidRDefault="00AE7FFE" w:rsidP="003053FE">
      <w:pPr>
        <w:pStyle w:val="Prrafodelista"/>
        <w:numPr>
          <w:ilvl w:val="0"/>
          <w:numId w:val="16"/>
        </w:numPr>
        <w:snapToGrid w:val="0"/>
        <w:ind w:left="2268"/>
        <w:contextualSpacing w:val="0"/>
        <w:rPr>
          <w:lang w:val="es-419" w:eastAsia="es-CO"/>
        </w:rPr>
      </w:pPr>
      <w:r w:rsidRPr="00026A9E">
        <w:rPr>
          <w:lang w:val="es-419" w:eastAsia="es-CO"/>
        </w:rPr>
        <w:t>B2: Camiones rígidos, busetas y buses de servicio particular.</w:t>
      </w:r>
    </w:p>
    <w:p w14:paraId="6439F83B" w14:textId="5D978FF8" w:rsidR="00AE7FFE" w:rsidRPr="00026A9E" w:rsidRDefault="00AE7FFE" w:rsidP="003053FE">
      <w:pPr>
        <w:pStyle w:val="Prrafodelista"/>
        <w:numPr>
          <w:ilvl w:val="0"/>
          <w:numId w:val="16"/>
        </w:numPr>
        <w:snapToGrid w:val="0"/>
        <w:ind w:left="2268"/>
        <w:contextualSpacing w:val="0"/>
        <w:rPr>
          <w:lang w:val="es-419" w:eastAsia="es-CO"/>
        </w:rPr>
      </w:pPr>
      <w:r w:rsidRPr="00026A9E">
        <w:rPr>
          <w:lang w:val="es-419" w:eastAsia="es-CO"/>
        </w:rPr>
        <w:t>B3: Vehículos articulados servicio particular.</w:t>
      </w:r>
    </w:p>
    <w:p w14:paraId="5283AD9F" w14:textId="79614F2B" w:rsidR="002E6CE0" w:rsidRPr="00026A9E" w:rsidRDefault="00AE7FFE" w:rsidP="002E6CE0">
      <w:pPr>
        <w:rPr>
          <w:b/>
          <w:bCs/>
          <w:lang w:val="es-419" w:eastAsia="es-CO"/>
        </w:rPr>
      </w:pPr>
      <w:r w:rsidRPr="00026A9E">
        <w:rPr>
          <w:b/>
          <w:bCs/>
          <w:lang w:val="es-419" w:eastAsia="es-CO"/>
        </w:rPr>
        <w:t>Vehículos servicio público:</w:t>
      </w:r>
    </w:p>
    <w:p w14:paraId="0031863A" w14:textId="18512347" w:rsidR="002E6CE0" w:rsidRPr="00026A9E" w:rsidRDefault="00AE7FFE" w:rsidP="003053FE">
      <w:pPr>
        <w:pStyle w:val="Prrafodelista"/>
        <w:numPr>
          <w:ilvl w:val="0"/>
          <w:numId w:val="17"/>
        </w:numPr>
        <w:snapToGrid w:val="0"/>
        <w:ind w:hanging="357"/>
        <w:contextualSpacing w:val="0"/>
        <w:rPr>
          <w:lang w:val="es-419" w:eastAsia="es-CO"/>
        </w:rPr>
      </w:pPr>
      <w:r w:rsidRPr="00026A9E">
        <w:rPr>
          <w:lang w:val="es-419" w:eastAsia="es-CO"/>
        </w:rPr>
        <w:t>C1: Automóviles, camperos, camionetas y microbuses de servicio público.</w:t>
      </w:r>
    </w:p>
    <w:p w14:paraId="7BC32C17" w14:textId="355D609A" w:rsidR="00AE7FFE" w:rsidRPr="00026A9E" w:rsidRDefault="00AE7FFE" w:rsidP="003053FE">
      <w:pPr>
        <w:pStyle w:val="Prrafodelista"/>
        <w:numPr>
          <w:ilvl w:val="0"/>
          <w:numId w:val="17"/>
        </w:numPr>
        <w:snapToGrid w:val="0"/>
        <w:ind w:hanging="357"/>
        <w:contextualSpacing w:val="0"/>
        <w:rPr>
          <w:lang w:val="es-419" w:eastAsia="es-CO"/>
        </w:rPr>
      </w:pPr>
      <w:r w:rsidRPr="00026A9E">
        <w:rPr>
          <w:lang w:val="es-419" w:eastAsia="es-CO"/>
        </w:rPr>
        <w:t>C2: Camiones rígidos, busetas y buses de servicio público.</w:t>
      </w:r>
    </w:p>
    <w:p w14:paraId="5A4FCAB6" w14:textId="6624680A" w:rsidR="00AE7FFE" w:rsidRPr="00026A9E" w:rsidRDefault="00AE7FFE" w:rsidP="003053FE">
      <w:pPr>
        <w:pStyle w:val="Prrafodelista"/>
        <w:numPr>
          <w:ilvl w:val="0"/>
          <w:numId w:val="17"/>
        </w:numPr>
        <w:snapToGrid w:val="0"/>
        <w:ind w:hanging="357"/>
        <w:contextualSpacing w:val="0"/>
        <w:rPr>
          <w:lang w:val="es-419" w:eastAsia="es-CO"/>
        </w:rPr>
      </w:pPr>
      <w:r w:rsidRPr="00026A9E">
        <w:rPr>
          <w:lang w:val="es-419" w:eastAsia="es-CO"/>
        </w:rPr>
        <w:t>C3: Vehículos articulados servicio público.</w:t>
      </w:r>
    </w:p>
    <w:p w14:paraId="0EE3BC1A" w14:textId="14919048" w:rsidR="002E3893" w:rsidRPr="00026A9E" w:rsidRDefault="002E3893" w:rsidP="002E6CE0">
      <w:pPr>
        <w:rPr>
          <w:lang w:val="es-419" w:eastAsia="es-CO"/>
        </w:rPr>
      </w:pPr>
      <w:r w:rsidRPr="00026A9E">
        <w:rPr>
          <w:lang w:val="es-419" w:eastAsia="es-CO"/>
        </w:rPr>
        <w:lastRenderedPageBreak/>
        <w:t>No es restrictivo que en la licencia de conducción de mayor categoría se pueda operar vehículos de categoría inferior.</w:t>
      </w:r>
    </w:p>
    <w:p w14:paraId="3942F0E5" w14:textId="2A17FB64" w:rsidR="002E6CE0" w:rsidRPr="00026A9E" w:rsidRDefault="002E3893" w:rsidP="002E3893">
      <w:pPr>
        <w:pStyle w:val="Ttulo3"/>
      </w:pPr>
      <w:bookmarkStart w:id="12" w:name="_Toc143793967"/>
      <w:r w:rsidRPr="00026A9E">
        <w:t>Renovación</w:t>
      </w:r>
      <w:bookmarkEnd w:id="12"/>
    </w:p>
    <w:p w14:paraId="6A430B3E" w14:textId="5F62821C" w:rsidR="002E6CE0" w:rsidRPr="00026A9E" w:rsidRDefault="002E3893" w:rsidP="002E6CE0">
      <w:pPr>
        <w:rPr>
          <w:lang w:val="es-419" w:eastAsia="es-CO"/>
        </w:rPr>
      </w:pPr>
      <w:r w:rsidRPr="00026A9E">
        <w:rPr>
          <w:lang w:val="es-419" w:eastAsia="es-CO"/>
        </w:rPr>
        <w:t xml:space="preserve">Es importante resaltar que la solicitud de renovación de las licencias de conducción no se efectuará si precede una sanción contra su tenencia o el titular de misma, donde se configure como deudor de pago de infracciones ejecutoriadas, para la renovación de </w:t>
      </w:r>
      <w:proofErr w:type="gramStart"/>
      <w:r w:rsidRPr="00026A9E">
        <w:rPr>
          <w:lang w:val="es-419" w:eastAsia="es-CO"/>
        </w:rPr>
        <w:t>la misma</w:t>
      </w:r>
      <w:proofErr w:type="gramEnd"/>
      <w:r w:rsidRPr="00026A9E">
        <w:rPr>
          <w:lang w:val="es-419" w:eastAsia="es-CO"/>
        </w:rPr>
        <w:t xml:space="preserve"> se tendrá en cuenta las siguientes vigencias establecidas para la licencia de conducción.</w:t>
      </w:r>
    </w:p>
    <w:p w14:paraId="612655E5" w14:textId="3A6359BB" w:rsidR="002E3893" w:rsidRPr="00026A9E" w:rsidRDefault="002E3893" w:rsidP="002E6CE0">
      <w:pPr>
        <w:rPr>
          <w:lang w:val="es-419" w:eastAsia="es-CO"/>
        </w:rPr>
      </w:pPr>
      <w:proofErr w:type="gramStart"/>
      <w:r w:rsidRPr="00026A9E">
        <w:rPr>
          <w:lang w:val="es-419" w:eastAsia="es-CO"/>
        </w:rPr>
        <w:t>De acuerdo a</w:t>
      </w:r>
      <w:proofErr w:type="gramEnd"/>
      <w:r w:rsidRPr="00026A9E">
        <w:rPr>
          <w:lang w:val="es-419" w:eastAsia="es-CO"/>
        </w:rPr>
        <w:t xml:space="preserve"> las nuevas vigencias de las licencias de conducción, la renovación procederá en los siguientes periodos:</w:t>
      </w:r>
    </w:p>
    <w:p w14:paraId="79CCE65B" w14:textId="17E77BB8" w:rsidR="00D9394A" w:rsidRPr="00026A9E" w:rsidRDefault="00D9394A" w:rsidP="00D9394A">
      <w:pPr>
        <w:pStyle w:val="Video"/>
        <w:rPr>
          <w:lang w:val="es-419"/>
        </w:rPr>
      </w:pPr>
      <w:r w:rsidRPr="00026A9E">
        <w:rPr>
          <w:lang w:val="es-419"/>
        </w:rPr>
        <w:t>Licencia de conducción - Renovación de la Licencia de Conducción</w:t>
      </w:r>
    </w:p>
    <w:p w14:paraId="44AE2F76" w14:textId="77777777" w:rsidR="00D9394A" w:rsidRPr="00026A9E" w:rsidRDefault="00D9394A" w:rsidP="00D9394A">
      <w:pPr>
        <w:ind w:right="49" w:firstLine="0"/>
        <w:jc w:val="center"/>
        <w:rPr>
          <w:lang w:val="es-419"/>
        </w:rPr>
      </w:pPr>
      <w:r w:rsidRPr="00026A9E">
        <w:rPr>
          <w:noProof/>
          <w:lang w:val="es-419"/>
        </w:rPr>
        <w:drawing>
          <wp:inline distT="0" distB="0" distL="0" distR="0" wp14:anchorId="177D644A" wp14:editId="7971A583">
            <wp:extent cx="6331936"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95FAC30" w14:textId="3A91E7C2" w:rsidR="00D9394A" w:rsidRPr="00026A9E" w:rsidRDefault="008B09BE" w:rsidP="00D9394A">
      <w:pPr>
        <w:ind w:firstLine="0"/>
        <w:jc w:val="center"/>
        <w:rPr>
          <w:b/>
          <w:bCs/>
          <w:i/>
          <w:iCs/>
          <w:lang w:val="es-419"/>
        </w:rPr>
      </w:pPr>
      <w:hyperlink r:id="rId16" w:history="1">
        <w:r w:rsidR="00D9394A" w:rsidRPr="00026A9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D9394A" w:rsidRPr="00026A9E" w14:paraId="21686EEF" w14:textId="77777777" w:rsidTr="00D9394A">
        <w:tc>
          <w:tcPr>
            <w:tcW w:w="9962" w:type="dxa"/>
          </w:tcPr>
          <w:p w14:paraId="165DA3FA" w14:textId="4C7DA2CD" w:rsidR="00D9394A" w:rsidRPr="00026A9E" w:rsidRDefault="00D9394A" w:rsidP="00D9394A">
            <w:pPr>
              <w:ind w:firstLine="0"/>
              <w:jc w:val="center"/>
              <w:rPr>
                <w:b/>
                <w:lang w:val="es-419"/>
              </w:rPr>
            </w:pPr>
            <w:r w:rsidRPr="00026A9E">
              <w:rPr>
                <w:b/>
                <w:lang w:val="es-419"/>
              </w:rPr>
              <w:t>Síntesis del video: Licencia de conducción - Renovación de la Licencia de Conducción</w:t>
            </w:r>
          </w:p>
        </w:tc>
      </w:tr>
      <w:tr w:rsidR="00D9394A" w:rsidRPr="00026A9E" w14:paraId="416D41AD" w14:textId="77777777" w:rsidTr="00D9394A">
        <w:tc>
          <w:tcPr>
            <w:tcW w:w="9962" w:type="dxa"/>
          </w:tcPr>
          <w:p w14:paraId="04532415" w14:textId="77777777" w:rsidR="00D9394A" w:rsidRPr="00026A9E" w:rsidRDefault="00D9394A" w:rsidP="00D9394A">
            <w:pPr>
              <w:rPr>
                <w:lang w:val="es-419"/>
              </w:rPr>
            </w:pPr>
            <w:r w:rsidRPr="00026A9E">
              <w:rPr>
                <w:lang w:val="es-419"/>
              </w:rPr>
              <w:t xml:space="preserve">El ciudadano que hoy tiene 59 años se encuentra en el primer rango de edad contemplado en el Decreto 19 de 2012 que es inferior a 60 años, y su licencia tiene una vigencia de 10 años. Dado que en un año pasa al rango de edad entre 60 y 80 años, donde la licencia tiene una vigencia de 5 años, el ciudadano deberá renovarla cuando cumpla los 65 </w:t>
            </w:r>
            <w:proofErr w:type="gramStart"/>
            <w:r w:rsidRPr="00026A9E">
              <w:rPr>
                <w:lang w:val="es-419"/>
              </w:rPr>
              <w:t>años de edad</w:t>
            </w:r>
            <w:proofErr w:type="gramEnd"/>
            <w:r w:rsidRPr="00026A9E">
              <w:rPr>
                <w:lang w:val="es-419"/>
              </w:rPr>
              <w:t>.</w:t>
            </w:r>
          </w:p>
          <w:p w14:paraId="0FA99869" w14:textId="77777777" w:rsidR="00D9394A" w:rsidRPr="00026A9E" w:rsidRDefault="00D9394A" w:rsidP="00D9394A">
            <w:pPr>
              <w:rPr>
                <w:lang w:val="es-419"/>
              </w:rPr>
            </w:pPr>
            <w:r w:rsidRPr="00026A9E">
              <w:rPr>
                <w:lang w:val="es-419"/>
              </w:rPr>
              <w:t>El ciudadano que a la fecha de expedición del Decreto tiene 62 años, se encuentra en el segundo rango de edad, entre los 60 y 80 años, donde la vigencia de la licencia es de 5 años.</w:t>
            </w:r>
          </w:p>
          <w:p w14:paraId="15D54912" w14:textId="77777777" w:rsidR="00D9394A" w:rsidRPr="00026A9E" w:rsidRDefault="00D9394A" w:rsidP="00D9394A">
            <w:pPr>
              <w:rPr>
                <w:lang w:val="es-419"/>
              </w:rPr>
            </w:pPr>
            <w:r w:rsidRPr="00026A9E">
              <w:rPr>
                <w:lang w:val="es-419"/>
              </w:rPr>
              <w:t>El ciudadano deberá renovarla pasados 5 años de la expedición del Decreto o sea cuando cumpla 67 años en el año 2017.</w:t>
            </w:r>
          </w:p>
          <w:p w14:paraId="14BECD8C" w14:textId="77777777" w:rsidR="00D9394A" w:rsidRPr="00026A9E" w:rsidRDefault="00D9394A" w:rsidP="00D9394A">
            <w:pPr>
              <w:rPr>
                <w:lang w:val="es-419"/>
              </w:rPr>
            </w:pPr>
            <w:r w:rsidRPr="00026A9E">
              <w:rPr>
                <w:lang w:val="es-419"/>
              </w:rPr>
              <w:t>Es necesario precisar que la vigencia de la licencia de conducción establecida en el Decreto 019 de 2012.</w:t>
            </w:r>
          </w:p>
          <w:p w14:paraId="218888D5" w14:textId="77777777" w:rsidR="00D9394A" w:rsidRPr="00026A9E" w:rsidRDefault="00D9394A" w:rsidP="00D9394A">
            <w:pPr>
              <w:rPr>
                <w:lang w:val="es-419"/>
              </w:rPr>
            </w:pPr>
            <w:r w:rsidRPr="00026A9E">
              <w:rPr>
                <w:lang w:val="es-419"/>
              </w:rPr>
              <w:t>Es diferente de la sustitución de la licencia de conducción que todos los conductores deben realizar, cuando el Ministerio de Transporte adopte la nueva ficha técnica de conformidad al artículo 244 de la Ley 1450 de 2011.</w:t>
            </w:r>
          </w:p>
          <w:p w14:paraId="51CC87F1" w14:textId="77777777" w:rsidR="00D9394A" w:rsidRPr="00026A9E" w:rsidRDefault="00D9394A" w:rsidP="00D9394A">
            <w:pPr>
              <w:rPr>
                <w:lang w:val="es-419"/>
              </w:rPr>
            </w:pPr>
            <w:r w:rsidRPr="00026A9E">
              <w:rPr>
                <w:lang w:val="es-419"/>
              </w:rPr>
              <w:t>Las personas que tengan licencias con más de 5 años de expedida a la fecha que deben hacer la sustitución del documento, deberán realizarse por razones de seguridad vial los respectivos exámenes de aptitud y con el fin de dar aplicación a los principios de economía, eficiencia, equidad y eficacia.</w:t>
            </w:r>
          </w:p>
          <w:p w14:paraId="083959AE" w14:textId="77777777" w:rsidR="00D9394A" w:rsidRPr="00026A9E" w:rsidRDefault="00D9394A" w:rsidP="00D9394A">
            <w:pPr>
              <w:rPr>
                <w:lang w:val="es-419"/>
              </w:rPr>
            </w:pPr>
            <w:r w:rsidRPr="00026A9E">
              <w:rPr>
                <w:lang w:val="es-419"/>
              </w:rPr>
              <w:lastRenderedPageBreak/>
              <w:t>La vigencia de la licencia de conducción se contabilizará a partir de ese momento.</w:t>
            </w:r>
          </w:p>
          <w:p w14:paraId="2B283B07" w14:textId="5C35F314" w:rsidR="00D9394A" w:rsidRPr="00026A9E" w:rsidRDefault="00D9394A" w:rsidP="00D9394A">
            <w:pPr>
              <w:rPr>
                <w:lang w:val="es-419"/>
              </w:rPr>
            </w:pPr>
            <w:r w:rsidRPr="00026A9E">
              <w:rPr>
                <w:lang w:val="es-419"/>
              </w:rPr>
              <w:t>La vigencia de la licencia de conducción de los conductores que no están obligados a realizar el examen al momento de la sustitución, porque cuentan con una licencia de conducción con fecha de expedición inferior a cinco (5) años, se contará desde la expedición del Decreto 019 de 2012 (Art Dto. 019 de 2012).</w:t>
            </w:r>
          </w:p>
        </w:tc>
      </w:tr>
    </w:tbl>
    <w:p w14:paraId="61F7EDA6" w14:textId="4D07F86A" w:rsidR="002E6CE0" w:rsidRPr="00026A9E" w:rsidRDefault="00D9394A" w:rsidP="002E6CE0">
      <w:pPr>
        <w:rPr>
          <w:lang w:val="es-419" w:eastAsia="es-CO"/>
        </w:rPr>
      </w:pPr>
      <w:r w:rsidRPr="00026A9E">
        <w:rPr>
          <w:lang w:val="es-419" w:eastAsia="es-CO"/>
        </w:rPr>
        <w:t xml:space="preserve">La obligatoriedad de renovar la licencia de conducción </w:t>
      </w:r>
      <w:proofErr w:type="gramStart"/>
      <w:r w:rsidRPr="00026A9E">
        <w:rPr>
          <w:lang w:val="es-419" w:eastAsia="es-CO"/>
        </w:rPr>
        <w:t>de acuerdo al</w:t>
      </w:r>
      <w:proofErr w:type="gramEnd"/>
      <w:r w:rsidRPr="00026A9E">
        <w:rPr>
          <w:lang w:val="es-419" w:eastAsia="es-CO"/>
        </w:rPr>
        <w:t xml:space="preserve"> rango de edad y la vigencia contemplada en el Decreto 19 de 2012, en la siguiente tabla se muestra las condiciones:</w:t>
      </w:r>
    </w:p>
    <w:p w14:paraId="5C804788" w14:textId="3C93AEAA" w:rsidR="002E6CE0" w:rsidRPr="00026A9E" w:rsidRDefault="00D9394A" w:rsidP="00D9394A">
      <w:pPr>
        <w:pStyle w:val="Tabla"/>
        <w:rPr>
          <w:lang w:val="es-419" w:eastAsia="es-CO"/>
        </w:rPr>
      </w:pPr>
      <w:r w:rsidRPr="00026A9E">
        <w:rPr>
          <w:lang w:val="es-419" w:eastAsia="es-CO"/>
        </w:rPr>
        <w:t>Categorías de licencias de conducción</w:t>
      </w:r>
    </w:p>
    <w:tbl>
      <w:tblPr>
        <w:tblStyle w:val="SENA"/>
        <w:tblW w:w="0" w:type="auto"/>
        <w:tblLook w:val="04A0" w:firstRow="1" w:lastRow="0" w:firstColumn="1" w:lastColumn="0" w:noHBand="0" w:noVBand="1"/>
      </w:tblPr>
      <w:tblGrid>
        <w:gridCol w:w="2490"/>
        <w:gridCol w:w="2490"/>
        <w:gridCol w:w="2491"/>
        <w:gridCol w:w="2491"/>
      </w:tblGrid>
      <w:tr w:rsidR="00D9394A" w:rsidRPr="00026A9E" w14:paraId="5797FAB9" w14:textId="77777777" w:rsidTr="0007716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263C1B2" w14:textId="203961E5" w:rsidR="00D9394A" w:rsidRPr="00026A9E" w:rsidRDefault="00077169" w:rsidP="00D9394A">
            <w:pPr>
              <w:pStyle w:val="TextoTablas"/>
            </w:pPr>
            <w:r w:rsidRPr="00026A9E">
              <w:t>Rango de edad</w:t>
            </w:r>
          </w:p>
        </w:tc>
        <w:tc>
          <w:tcPr>
            <w:tcW w:w="2490" w:type="dxa"/>
          </w:tcPr>
          <w:p w14:paraId="380A8DED" w14:textId="1A4F9F45" w:rsidR="00D9394A" w:rsidRPr="00026A9E" w:rsidRDefault="00077169" w:rsidP="00D9394A">
            <w:pPr>
              <w:pStyle w:val="TextoTablas"/>
            </w:pPr>
            <w:r w:rsidRPr="00026A9E">
              <w:t>Vigencia de la licencia</w:t>
            </w:r>
          </w:p>
        </w:tc>
        <w:tc>
          <w:tcPr>
            <w:tcW w:w="2491" w:type="dxa"/>
          </w:tcPr>
          <w:p w14:paraId="07F382C9" w14:textId="47C70AA1" w:rsidR="00D9394A" w:rsidRPr="00026A9E" w:rsidRDefault="00077169" w:rsidP="00D9394A">
            <w:pPr>
              <w:pStyle w:val="TextoTablas"/>
            </w:pPr>
            <w:r w:rsidRPr="00026A9E">
              <w:t>Edad en 2012 al momento de la expedición del decreto</w:t>
            </w:r>
          </w:p>
        </w:tc>
        <w:tc>
          <w:tcPr>
            <w:tcW w:w="2491" w:type="dxa"/>
          </w:tcPr>
          <w:p w14:paraId="23ED09A6" w14:textId="3EDB09E3" w:rsidR="00D9394A" w:rsidRPr="00026A9E" w:rsidRDefault="00077169" w:rsidP="00D9394A">
            <w:pPr>
              <w:pStyle w:val="TextoTablas"/>
            </w:pPr>
            <w:r w:rsidRPr="00026A9E">
              <w:t>Obligación de renovar</w:t>
            </w:r>
          </w:p>
        </w:tc>
      </w:tr>
      <w:tr w:rsidR="00D9394A" w:rsidRPr="00026A9E" w14:paraId="11969E6F" w14:textId="77777777" w:rsidTr="00D9394A">
        <w:trPr>
          <w:cnfStyle w:val="000000100000" w:firstRow="0" w:lastRow="0" w:firstColumn="0" w:lastColumn="0" w:oddVBand="0" w:evenVBand="0" w:oddHBand="1" w:evenHBand="0" w:firstRowFirstColumn="0" w:firstRowLastColumn="0" w:lastRowFirstColumn="0" w:lastRowLastColumn="0"/>
        </w:trPr>
        <w:tc>
          <w:tcPr>
            <w:tcW w:w="2490" w:type="dxa"/>
          </w:tcPr>
          <w:p w14:paraId="7C7A67BD" w14:textId="242F6530" w:rsidR="00D9394A" w:rsidRPr="00026A9E" w:rsidRDefault="00077169" w:rsidP="00D9394A">
            <w:pPr>
              <w:pStyle w:val="TextoTablas"/>
            </w:pPr>
            <w:r w:rsidRPr="00026A9E">
              <w:t>Menor de 60 años.</w:t>
            </w:r>
          </w:p>
        </w:tc>
        <w:tc>
          <w:tcPr>
            <w:tcW w:w="2490" w:type="dxa"/>
          </w:tcPr>
          <w:p w14:paraId="7EEACA5F" w14:textId="4A2F148C" w:rsidR="00077169" w:rsidRPr="00026A9E" w:rsidRDefault="00077169" w:rsidP="00D9394A">
            <w:pPr>
              <w:pStyle w:val="TextoTablas"/>
            </w:pPr>
            <w:r w:rsidRPr="00026A9E">
              <w:t>10</w:t>
            </w:r>
          </w:p>
        </w:tc>
        <w:tc>
          <w:tcPr>
            <w:tcW w:w="2491" w:type="dxa"/>
          </w:tcPr>
          <w:p w14:paraId="1062A383" w14:textId="5E2AA5A2" w:rsidR="00D9394A" w:rsidRPr="00026A9E" w:rsidRDefault="00077169" w:rsidP="00D9394A">
            <w:pPr>
              <w:pStyle w:val="TextoTablas"/>
            </w:pPr>
            <w:r w:rsidRPr="00026A9E">
              <w:t>20 años</w:t>
            </w:r>
          </w:p>
        </w:tc>
        <w:tc>
          <w:tcPr>
            <w:tcW w:w="2491" w:type="dxa"/>
          </w:tcPr>
          <w:p w14:paraId="33279BF4" w14:textId="7AFE940A" w:rsidR="00D9394A" w:rsidRPr="00026A9E" w:rsidRDefault="00077169" w:rsidP="00D9394A">
            <w:pPr>
              <w:pStyle w:val="TextoTablas"/>
            </w:pPr>
            <w:r w:rsidRPr="00026A9E">
              <w:t>Cuando cumpla 30 años en el 2022.</w:t>
            </w:r>
          </w:p>
        </w:tc>
      </w:tr>
      <w:tr w:rsidR="00077169" w:rsidRPr="00026A9E" w14:paraId="63270794" w14:textId="77777777" w:rsidTr="00D9394A">
        <w:tc>
          <w:tcPr>
            <w:tcW w:w="2490" w:type="dxa"/>
          </w:tcPr>
          <w:p w14:paraId="412778A8" w14:textId="4949B276" w:rsidR="00077169" w:rsidRPr="00026A9E" w:rsidRDefault="00077169" w:rsidP="00077169">
            <w:pPr>
              <w:pStyle w:val="TextoTablas"/>
            </w:pPr>
            <w:r w:rsidRPr="00026A9E">
              <w:t>Menor de 60 años.</w:t>
            </w:r>
          </w:p>
        </w:tc>
        <w:tc>
          <w:tcPr>
            <w:tcW w:w="2490" w:type="dxa"/>
          </w:tcPr>
          <w:p w14:paraId="224CA850" w14:textId="69C3CFC4" w:rsidR="00077169" w:rsidRPr="00026A9E" w:rsidRDefault="00077169" w:rsidP="00077169">
            <w:pPr>
              <w:pStyle w:val="TextoTablas"/>
            </w:pPr>
            <w:r w:rsidRPr="00026A9E">
              <w:t>10</w:t>
            </w:r>
          </w:p>
        </w:tc>
        <w:tc>
          <w:tcPr>
            <w:tcW w:w="2491" w:type="dxa"/>
          </w:tcPr>
          <w:p w14:paraId="71E1D263" w14:textId="5A2216AE" w:rsidR="00077169" w:rsidRPr="00026A9E" w:rsidRDefault="00077169" w:rsidP="00077169">
            <w:pPr>
              <w:pStyle w:val="TextoTablas"/>
            </w:pPr>
            <w:r w:rsidRPr="00026A9E">
              <w:t>55 años</w:t>
            </w:r>
          </w:p>
        </w:tc>
        <w:tc>
          <w:tcPr>
            <w:tcW w:w="2491" w:type="dxa"/>
          </w:tcPr>
          <w:p w14:paraId="7F510B2F" w14:textId="704BCDEA" w:rsidR="00077169" w:rsidRPr="00026A9E" w:rsidRDefault="00077169" w:rsidP="00077169">
            <w:pPr>
              <w:pStyle w:val="TextoTablas"/>
            </w:pPr>
            <w:r w:rsidRPr="00026A9E">
              <w:t>Cuando cumpla 65 años en el 2022.</w:t>
            </w:r>
          </w:p>
        </w:tc>
      </w:tr>
      <w:tr w:rsidR="00077169" w:rsidRPr="00026A9E" w14:paraId="0A81A6CE" w14:textId="77777777" w:rsidTr="00D9394A">
        <w:trPr>
          <w:cnfStyle w:val="000000100000" w:firstRow="0" w:lastRow="0" w:firstColumn="0" w:lastColumn="0" w:oddVBand="0" w:evenVBand="0" w:oddHBand="1" w:evenHBand="0" w:firstRowFirstColumn="0" w:firstRowLastColumn="0" w:lastRowFirstColumn="0" w:lastRowLastColumn="0"/>
        </w:trPr>
        <w:tc>
          <w:tcPr>
            <w:tcW w:w="2490" w:type="dxa"/>
          </w:tcPr>
          <w:p w14:paraId="5A48C40A" w14:textId="2B503268" w:rsidR="00077169" w:rsidRPr="00026A9E" w:rsidRDefault="00077169" w:rsidP="00077169">
            <w:pPr>
              <w:pStyle w:val="TextoTablas"/>
            </w:pPr>
            <w:r w:rsidRPr="00026A9E">
              <w:t>Menor de 60 años.</w:t>
            </w:r>
          </w:p>
        </w:tc>
        <w:tc>
          <w:tcPr>
            <w:tcW w:w="2490" w:type="dxa"/>
          </w:tcPr>
          <w:p w14:paraId="3495AAEB" w14:textId="4AD5E35F" w:rsidR="00077169" w:rsidRPr="00026A9E" w:rsidRDefault="00077169" w:rsidP="00077169">
            <w:pPr>
              <w:pStyle w:val="TextoTablas"/>
            </w:pPr>
            <w:r w:rsidRPr="00026A9E">
              <w:t>10</w:t>
            </w:r>
          </w:p>
        </w:tc>
        <w:tc>
          <w:tcPr>
            <w:tcW w:w="2491" w:type="dxa"/>
          </w:tcPr>
          <w:p w14:paraId="6CCAD9CD" w14:textId="5C145CCE" w:rsidR="00077169" w:rsidRPr="00026A9E" w:rsidRDefault="00077169" w:rsidP="00077169">
            <w:pPr>
              <w:pStyle w:val="TextoTablas"/>
            </w:pPr>
            <w:r w:rsidRPr="00026A9E">
              <w:t>59 años</w:t>
            </w:r>
          </w:p>
        </w:tc>
        <w:tc>
          <w:tcPr>
            <w:tcW w:w="2491" w:type="dxa"/>
          </w:tcPr>
          <w:p w14:paraId="3D1284E9" w14:textId="4108235A" w:rsidR="00077169" w:rsidRPr="00026A9E" w:rsidRDefault="00077169" w:rsidP="00077169">
            <w:pPr>
              <w:pStyle w:val="TextoTablas"/>
            </w:pPr>
            <w:r w:rsidRPr="00026A9E">
              <w:t>Cuando cumpla 65 años en el 2018.</w:t>
            </w:r>
          </w:p>
        </w:tc>
      </w:tr>
      <w:tr w:rsidR="00D9394A" w:rsidRPr="00026A9E" w14:paraId="7CF121E1" w14:textId="77777777" w:rsidTr="00D9394A">
        <w:tc>
          <w:tcPr>
            <w:tcW w:w="2490" w:type="dxa"/>
          </w:tcPr>
          <w:p w14:paraId="2AE8DD3E" w14:textId="3EAA9BF2" w:rsidR="00D9394A" w:rsidRPr="00026A9E" w:rsidRDefault="00077169" w:rsidP="00D9394A">
            <w:pPr>
              <w:pStyle w:val="TextoTablas"/>
            </w:pPr>
            <w:r w:rsidRPr="00026A9E">
              <w:t>Entre 60 y 80 años.</w:t>
            </w:r>
          </w:p>
        </w:tc>
        <w:tc>
          <w:tcPr>
            <w:tcW w:w="2490" w:type="dxa"/>
          </w:tcPr>
          <w:p w14:paraId="427C5409" w14:textId="2D5B546F" w:rsidR="00D9394A" w:rsidRPr="00026A9E" w:rsidRDefault="00077169" w:rsidP="00D9394A">
            <w:pPr>
              <w:pStyle w:val="TextoTablas"/>
            </w:pPr>
            <w:r w:rsidRPr="00026A9E">
              <w:t>5</w:t>
            </w:r>
          </w:p>
        </w:tc>
        <w:tc>
          <w:tcPr>
            <w:tcW w:w="2491" w:type="dxa"/>
          </w:tcPr>
          <w:p w14:paraId="36B0C62C" w14:textId="7E1C19B9" w:rsidR="00D9394A" w:rsidRPr="00026A9E" w:rsidRDefault="00077169" w:rsidP="00D9394A">
            <w:pPr>
              <w:pStyle w:val="TextoTablas"/>
            </w:pPr>
            <w:r w:rsidRPr="00026A9E">
              <w:t>62 años</w:t>
            </w:r>
          </w:p>
        </w:tc>
        <w:tc>
          <w:tcPr>
            <w:tcW w:w="2491" w:type="dxa"/>
          </w:tcPr>
          <w:p w14:paraId="36AF44DA" w14:textId="4BAA8B81" w:rsidR="00D9394A" w:rsidRPr="00026A9E" w:rsidRDefault="00077169" w:rsidP="00D9394A">
            <w:pPr>
              <w:pStyle w:val="TextoTablas"/>
            </w:pPr>
            <w:r w:rsidRPr="00026A9E">
              <w:t>Cuando cumpla 67 años en el 2017.</w:t>
            </w:r>
          </w:p>
        </w:tc>
      </w:tr>
      <w:tr w:rsidR="00077169" w:rsidRPr="00026A9E" w14:paraId="5B8BEC73" w14:textId="77777777" w:rsidTr="00D9394A">
        <w:trPr>
          <w:cnfStyle w:val="000000100000" w:firstRow="0" w:lastRow="0" w:firstColumn="0" w:lastColumn="0" w:oddVBand="0" w:evenVBand="0" w:oddHBand="1" w:evenHBand="0" w:firstRowFirstColumn="0" w:firstRowLastColumn="0" w:lastRowFirstColumn="0" w:lastRowLastColumn="0"/>
        </w:trPr>
        <w:tc>
          <w:tcPr>
            <w:tcW w:w="2490" w:type="dxa"/>
          </w:tcPr>
          <w:p w14:paraId="49ADA7E7" w14:textId="322D566D" w:rsidR="00077169" w:rsidRPr="00026A9E" w:rsidRDefault="00077169" w:rsidP="00077169">
            <w:pPr>
              <w:pStyle w:val="TextoTablas"/>
            </w:pPr>
            <w:r w:rsidRPr="00026A9E">
              <w:t>Entre 60 y 80 años.</w:t>
            </w:r>
          </w:p>
        </w:tc>
        <w:tc>
          <w:tcPr>
            <w:tcW w:w="2490" w:type="dxa"/>
          </w:tcPr>
          <w:p w14:paraId="260F29CD" w14:textId="23C2F0A8" w:rsidR="00077169" w:rsidRPr="00026A9E" w:rsidRDefault="00077169" w:rsidP="00077169">
            <w:pPr>
              <w:pStyle w:val="TextoTablas"/>
            </w:pPr>
            <w:r w:rsidRPr="00026A9E">
              <w:t>5</w:t>
            </w:r>
          </w:p>
        </w:tc>
        <w:tc>
          <w:tcPr>
            <w:tcW w:w="2491" w:type="dxa"/>
          </w:tcPr>
          <w:p w14:paraId="2EC371FE" w14:textId="629FFFE5" w:rsidR="00077169" w:rsidRPr="00026A9E" w:rsidRDefault="00077169" w:rsidP="00077169">
            <w:pPr>
              <w:pStyle w:val="TextoTablas"/>
            </w:pPr>
            <w:r w:rsidRPr="00026A9E">
              <w:t>65 años</w:t>
            </w:r>
          </w:p>
        </w:tc>
        <w:tc>
          <w:tcPr>
            <w:tcW w:w="2491" w:type="dxa"/>
          </w:tcPr>
          <w:p w14:paraId="1AF8F2EB" w14:textId="04C5C4A0" w:rsidR="00077169" w:rsidRPr="00026A9E" w:rsidRDefault="00077169" w:rsidP="00077169">
            <w:pPr>
              <w:pStyle w:val="TextoTablas"/>
            </w:pPr>
            <w:r w:rsidRPr="00026A9E">
              <w:t>Cuando cumpla 70 años en el 2017.</w:t>
            </w:r>
          </w:p>
        </w:tc>
      </w:tr>
      <w:tr w:rsidR="00077169" w:rsidRPr="00026A9E" w14:paraId="2871B16E" w14:textId="77777777" w:rsidTr="00D9394A">
        <w:tc>
          <w:tcPr>
            <w:tcW w:w="2490" w:type="dxa"/>
          </w:tcPr>
          <w:p w14:paraId="21FAD1C5" w14:textId="10596054" w:rsidR="00077169" w:rsidRPr="00026A9E" w:rsidRDefault="00077169" w:rsidP="00077169">
            <w:pPr>
              <w:pStyle w:val="TextoTablas"/>
            </w:pPr>
            <w:r w:rsidRPr="00026A9E">
              <w:t>Entre 60 y 80 años.</w:t>
            </w:r>
          </w:p>
        </w:tc>
        <w:tc>
          <w:tcPr>
            <w:tcW w:w="2490" w:type="dxa"/>
          </w:tcPr>
          <w:p w14:paraId="2E4E2BD0" w14:textId="089717B4" w:rsidR="00077169" w:rsidRPr="00026A9E" w:rsidRDefault="00077169" w:rsidP="00077169">
            <w:pPr>
              <w:pStyle w:val="TextoTablas"/>
            </w:pPr>
            <w:r w:rsidRPr="00026A9E">
              <w:t>5</w:t>
            </w:r>
          </w:p>
        </w:tc>
        <w:tc>
          <w:tcPr>
            <w:tcW w:w="2491" w:type="dxa"/>
          </w:tcPr>
          <w:p w14:paraId="07F39BB7" w14:textId="3ABEA3F0" w:rsidR="00077169" w:rsidRPr="00026A9E" w:rsidRDefault="00077169" w:rsidP="00077169">
            <w:pPr>
              <w:pStyle w:val="TextoTablas"/>
            </w:pPr>
            <w:r w:rsidRPr="00026A9E">
              <w:t>78 años</w:t>
            </w:r>
          </w:p>
        </w:tc>
        <w:tc>
          <w:tcPr>
            <w:tcW w:w="2491" w:type="dxa"/>
          </w:tcPr>
          <w:p w14:paraId="27A96418" w14:textId="647F7604" w:rsidR="00077169" w:rsidRPr="00026A9E" w:rsidRDefault="00077169" w:rsidP="00077169">
            <w:pPr>
              <w:pStyle w:val="TextoTablas"/>
            </w:pPr>
            <w:r w:rsidRPr="00026A9E">
              <w:t>Cuando cumpla 81 años en el 2015.</w:t>
            </w:r>
          </w:p>
        </w:tc>
      </w:tr>
      <w:tr w:rsidR="00D9394A" w:rsidRPr="00026A9E" w14:paraId="600E17C6" w14:textId="77777777" w:rsidTr="00D9394A">
        <w:trPr>
          <w:cnfStyle w:val="000000100000" w:firstRow="0" w:lastRow="0" w:firstColumn="0" w:lastColumn="0" w:oddVBand="0" w:evenVBand="0" w:oddHBand="1" w:evenHBand="0" w:firstRowFirstColumn="0" w:firstRowLastColumn="0" w:lastRowFirstColumn="0" w:lastRowLastColumn="0"/>
        </w:trPr>
        <w:tc>
          <w:tcPr>
            <w:tcW w:w="2490" w:type="dxa"/>
          </w:tcPr>
          <w:p w14:paraId="2CB09218" w14:textId="4FD129FE" w:rsidR="00D9394A" w:rsidRPr="00026A9E" w:rsidRDefault="00077169" w:rsidP="00D9394A">
            <w:pPr>
              <w:pStyle w:val="TextoTablas"/>
            </w:pPr>
            <w:r w:rsidRPr="00026A9E">
              <w:lastRenderedPageBreak/>
              <w:t>Mayor de 80 años.</w:t>
            </w:r>
          </w:p>
        </w:tc>
        <w:tc>
          <w:tcPr>
            <w:tcW w:w="2490" w:type="dxa"/>
          </w:tcPr>
          <w:p w14:paraId="0CE160FD" w14:textId="2775107C" w:rsidR="00D9394A" w:rsidRPr="00026A9E" w:rsidRDefault="00077169" w:rsidP="00D9394A">
            <w:pPr>
              <w:pStyle w:val="TextoTablas"/>
            </w:pPr>
            <w:r w:rsidRPr="00026A9E">
              <w:t>1</w:t>
            </w:r>
          </w:p>
        </w:tc>
        <w:tc>
          <w:tcPr>
            <w:tcW w:w="2491" w:type="dxa"/>
          </w:tcPr>
          <w:p w14:paraId="3D527B37" w14:textId="4B50DC58" w:rsidR="00D9394A" w:rsidRPr="00026A9E" w:rsidRDefault="00077169" w:rsidP="00D9394A">
            <w:pPr>
              <w:pStyle w:val="TextoTablas"/>
            </w:pPr>
            <w:r w:rsidRPr="00026A9E">
              <w:t>80 años</w:t>
            </w:r>
          </w:p>
        </w:tc>
        <w:tc>
          <w:tcPr>
            <w:tcW w:w="2491" w:type="dxa"/>
          </w:tcPr>
          <w:p w14:paraId="204DB464" w14:textId="5A4F5571" w:rsidR="00D9394A" w:rsidRPr="00026A9E" w:rsidRDefault="00077169" w:rsidP="00D9394A">
            <w:pPr>
              <w:pStyle w:val="TextoTablas"/>
            </w:pPr>
            <w:r w:rsidRPr="00026A9E">
              <w:t>Cuando cumpla 81 años en el 2013.</w:t>
            </w:r>
          </w:p>
        </w:tc>
      </w:tr>
      <w:tr w:rsidR="00077169" w:rsidRPr="00026A9E" w14:paraId="0A4F8078" w14:textId="77777777" w:rsidTr="00D9394A">
        <w:tc>
          <w:tcPr>
            <w:tcW w:w="2490" w:type="dxa"/>
          </w:tcPr>
          <w:p w14:paraId="0D4A3BB0" w14:textId="2644C6F2" w:rsidR="00077169" w:rsidRPr="00026A9E" w:rsidRDefault="00077169" w:rsidP="00077169">
            <w:pPr>
              <w:pStyle w:val="TextoTablas"/>
            </w:pPr>
            <w:r w:rsidRPr="00026A9E">
              <w:t>Mayor de 80 años.</w:t>
            </w:r>
          </w:p>
        </w:tc>
        <w:tc>
          <w:tcPr>
            <w:tcW w:w="2490" w:type="dxa"/>
          </w:tcPr>
          <w:p w14:paraId="73E08D6D" w14:textId="51063272" w:rsidR="00077169" w:rsidRPr="00026A9E" w:rsidRDefault="00077169" w:rsidP="00077169">
            <w:pPr>
              <w:pStyle w:val="TextoTablas"/>
            </w:pPr>
            <w:r w:rsidRPr="00026A9E">
              <w:t>1</w:t>
            </w:r>
          </w:p>
        </w:tc>
        <w:tc>
          <w:tcPr>
            <w:tcW w:w="2491" w:type="dxa"/>
          </w:tcPr>
          <w:p w14:paraId="089E922B" w14:textId="26A69D5A" w:rsidR="00077169" w:rsidRPr="00026A9E" w:rsidRDefault="00077169" w:rsidP="00077169">
            <w:pPr>
              <w:pStyle w:val="TextoTablas"/>
            </w:pPr>
            <w:r w:rsidRPr="00026A9E">
              <w:t>81 años</w:t>
            </w:r>
          </w:p>
        </w:tc>
        <w:tc>
          <w:tcPr>
            <w:tcW w:w="2491" w:type="dxa"/>
          </w:tcPr>
          <w:p w14:paraId="465A1E76" w14:textId="2A520625" w:rsidR="00077169" w:rsidRPr="00026A9E" w:rsidRDefault="00077169" w:rsidP="00077169">
            <w:pPr>
              <w:pStyle w:val="TextoTablas"/>
            </w:pPr>
            <w:r w:rsidRPr="00026A9E">
              <w:t>Cuando cumpla 82 años en el 2013.</w:t>
            </w:r>
          </w:p>
        </w:tc>
      </w:tr>
      <w:tr w:rsidR="00077169" w:rsidRPr="00026A9E" w14:paraId="621F6CC1" w14:textId="77777777" w:rsidTr="00D9394A">
        <w:trPr>
          <w:cnfStyle w:val="000000100000" w:firstRow="0" w:lastRow="0" w:firstColumn="0" w:lastColumn="0" w:oddVBand="0" w:evenVBand="0" w:oddHBand="1" w:evenHBand="0" w:firstRowFirstColumn="0" w:firstRowLastColumn="0" w:lastRowFirstColumn="0" w:lastRowLastColumn="0"/>
        </w:trPr>
        <w:tc>
          <w:tcPr>
            <w:tcW w:w="2490" w:type="dxa"/>
          </w:tcPr>
          <w:p w14:paraId="17B2F0A8" w14:textId="37910B4E" w:rsidR="00077169" w:rsidRPr="00026A9E" w:rsidRDefault="00077169" w:rsidP="00077169">
            <w:pPr>
              <w:pStyle w:val="TextoTablas"/>
            </w:pPr>
            <w:r w:rsidRPr="00026A9E">
              <w:t>Mayor de 80 años.</w:t>
            </w:r>
          </w:p>
        </w:tc>
        <w:tc>
          <w:tcPr>
            <w:tcW w:w="2490" w:type="dxa"/>
          </w:tcPr>
          <w:p w14:paraId="46C71BD2" w14:textId="75CA319A" w:rsidR="00077169" w:rsidRPr="00026A9E" w:rsidRDefault="00077169" w:rsidP="00077169">
            <w:pPr>
              <w:pStyle w:val="TextoTablas"/>
            </w:pPr>
            <w:r w:rsidRPr="00026A9E">
              <w:t>1</w:t>
            </w:r>
          </w:p>
        </w:tc>
        <w:tc>
          <w:tcPr>
            <w:tcW w:w="2491" w:type="dxa"/>
          </w:tcPr>
          <w:p w14:paraId="5F83295E" w14:textId="5EF97CA3" w:rsidR="00077169" w:rsidRPr="00026A9E" w:rsidRDefault="00077169" w:rsidP="00077169">
            <w:pPr>
              <w:pStyle w:val="TextoTablas"/>
            </w:pPr>
            <w:r w:rsidRPr="00026A9E">
              <w:t>83 años</w:t>
            </w:r>
          </w:p>
        </w:tc>
        <w:tc>
          <w:tcPr>
            <w:tcW w:w="2491" w:type="dxa"/>
          </w:tcPr>
          <w:p w14:paraId="45D6F26F" w14:textId="5A215C57" w:rsidR="00077169" w:rsidRPr="00026A9E" w:rsidRDefault="00077169" w:rsidP="00077169">
            <w:pPr>
              <w:pStyle w:val="TextoTablas"/>
            </w:pPr>
            <w:r w:rsidRPr="00026A9E">
              <w:t>Cuando cumpla 84 años en el 2013.</w:t>
            </w:r>
          </w:p>
        </w:tc>
      </w:tr>
    </w:tbl>
    <w:p w14:paraId="264330B0" w14:textId="5A568A22" w:rsidR="00077169" w:rsidRPr="00026A9E" w:rsidRDefault="00077169" w:rsidP="002E6CE0">
      <w:pPr>
        <w:rPr>
          <w:lang w:val="es-419" w:eastAsia="es-CO"/>
        </w:rPr>
      </w:pPr>
      <w:r w:rsidRPr="00026A9E">
        <w:rPr>
          <w:lang w:val="es-419" w:eastAsia="es-CO"/>
        </w:rPr>
        <w:t>Nota. Tomado de Secretaría Distrital de Movilidad (2002)</w:t>
      </w:r>
      <w:r w:rsidR="00AA29C3" w:rsidRPr="00026A9E">
        <w:rPr>
          <w:lang w:val="es-419" w:eastAsia="es-CO"/>
        </w:rPr>
        <w:t>.</w:t>
      </w:r>
    </w:p>
    <w:p w14:paraId="447CACC9" w14:textId="6A7334A9" w:rsidR="002E6CE0" w:rsidRPr="00026A9E" w:rsidRDefault="008D39A5" w:rsidP="008D39A5">
      <w:pPr>
        <w:pStyle w:val="Ttulo3"/>
      </w:pPr>
      <w:bookmarkStart w:id="13" w:name="_Toc143793968"/>
      <w:r w:rsidRPr="00026A9E">
        <w:t>Causales de suspensión</w:t>
      </w:r>
      <w:bookmarkEnd w:id="13"/>
    </w:p>
    <w:p w14:paraId="2EF50F92" w14:textId="739C00E0" w:rsidR="008D39A5" w:rsidRPr="00026A9E" w:rsidRDefault="008D39A5" w:rsidP="008D39A5">
      <w:pPr>
        <w:rPr>
          <w:lang w:val="es-419" w:eastAsia="es-CO"/>
        </w:rPr>
      </w:pPr>
      <w:r w:rsidRPr="00026A9E">
        <w:rPr>
          <w:lang w:val="es-419" w:eastAsia="es-CO"/>
        </w:rPr>
        <w:t>El Artículo 26 de la Ley 769 de 2002, establece las siguientes causales de suspensión o cancelación de la licencia de conducción:</w:t>
      </w:r>
    </w:p>
    <w:p w14:paraId="3D44597E" w14:textId="54C51B4F" w:rsidR="008D39A5" w:rsidRPr="00026A9E" w:rsidRDefault="008D39A5" w:rsidP="003053FE">
      <w:pPr>
        <w:pStyle w:val="Prrafodelista"/>
        <w:numPr>
          <w:ilvl w:val="0"/>
          <w:numId w:val="18"/>
        </w:numPr>
        <w:snapToGrid w:val="0"/>
        <w:contextualSpacing w:val="0"/>
        <w:rPr>
          <w:b/>
          <w:bCs/>
          <w:lang w:val="es-419" w:eastAsia="es-CO"/>
        </w:rPr>
      </w:pPr>
      <w:r w:rsidRPr="00026A9E">
        <w:rPr>
          <w:b/>
          <w:bCs/>
          <w:lang w:val="es-419" w:eastAsia="es-CO"/>
        </w:rPr>
        <w:t>Causales de suspensión</w:t>
      </w:r>
    </w:p>
    <w:p w14:paraId="022A0C1F" w14:textId="77777777" w:rsidR="008D39A5" w:rsidRPr="00026A9E" w:rsidRDefault="008D39A5" w:rsidP="003053FE">
      <w:pPr>
        <w:pStyle w:val="Prrafodelista"/>
        <w:numPr>
          <w:ilvl w:val="0"/>
          <w:numId w:val="19"/>
        </w:numPr>
        <w:snapToGrid w:val="0"/>
        <w:ind w:left="2268"/>
        <w:contextualSpacing w:val="0"/>
        <w:rPr>
          <w:lang w:val="es-419" w:eastAsia="es-CO"/>
        </w:rPr>
      </w:pPr>
      <w:r w:rsidRPr="00026A9E">
        <w:rPr>
          <w:lang w:val="es-419" w:eastAsia="es-CO"/>
        </w:rPr>
        <w:t>Por disposición de las autoridades ante una imposibilidad física o mental transitoria que le imposibilite conducir, misma que debe ser soportada medicamente.</w:t>
      </w:r>
    </w:p>
    <w:p w14:paraId="34C1AFB5" w14:textId="77777777" w:rsidR="008D39A5" w:rsidRPr="00026A9E" w:rsidRDefault="008D39A5" w:rsidP="003053FE">
      <w:pPr>
        <w:pStyle w:val="Prrafodelista"/>
        <w:numPr>
          <w:ilvl w:val="0"/>
          <w:numId w:val="19"/>
        </w:numPr>
        <w:snapToGrid w:val="0"/>
        <w:ind w:left="2268"/>
        <w:contextualSpacing w:val="0"/>
        <w:rPr>
          <w:lang w:val="es-419" w:eastAsia="es-CO"/>
        </w:rPr>
      </w:pPr>
      <w:r w:rsidRPr="00026A9E">
        <w:rPr>
          <w:lang w:val="es-419" w:eastAsia="es-CO"/>
        </w:rPr>
        <w:t>Por decisión judicial.</w:t>
      </w:r>
    </w:p>
    <w:p w14:paraId="613B0807" w14:textId="77777777" w:rsidR="008D39A5" w:rsidRPr="00026A9E" w:rsidRDefault="008D39A5" w:rsidP="003053FE">
      <w:pPr>
        <w:pStyle w:val="Prrafodelista"/>
        <w:numPr>
          <w:ilvl w:val="0"/>
          <w:numId w:val="19"/>
        </w:numPr>
        <w:snapToGrid w:val="0"/>
        <w:ind w:left="2268"/>
        <w:contextualSpacing w:val="0"/>
        <w:rPr>
          <w:lang w:val="es-419" w:eastAsia="es-CO"/>
        </w:rPr>
      </w:pPr>
      <w:r w:rsidRPr="00026A9E">
        <w:rPr>
          <w:lang w:val="es-419" w:eastAsia="es-CO"/>
        </w:rPr>
        <w:t>Cuando las autoridades competentes encuentran en flagrancia al conductor en estado de embriaguez o bajo los efectos de drogas alucinógenas.</w:t>
      </w:r>
    </w:p>
    <w:p w14:paraId="7ECC755A" w14:textId="28B58CA7" w:rsidR="002E6CE0" w:rsidRPr="00026A9E" w:rsidRDefault="008D39A5" w:rsidP="003053FE">
      <w:pPr>
        <w:pStyle w:val="Prrafodelista"/>
        <w:numPr>
          <w:ilvl w:val="0"/>
          <w:numId w:val="19"/>
        </w:numPr>
        <w:snapToGrid w:val="0"/>
        <w:ind w:left="2268"/>
        <w:contextualSpacing w:val="0"/>
        <w:rPr>
          <w:lang w:val="es-419" w:eastAsia="es-CO"/>
        </w:rPr>
      </w:pPr>
      <w:r w:rsidRPr="00026A9E">
        <w:rPr>
          <w:lang w:val="es-419" w:eastAsia="es-CO"/>
        </w:rPr>
        <w:t xml:space="preserve">Por reincidencia en la violación de las normas de tránsito en un periodo no superior a un año, efectuándose una suspensión por un </w:t>
      </w:r>
      <w:r w:rsidRPr="00026A9E">
        <w:rPr>
          <w:lang w:val="es-419" w:eastAsia="es-CO"/>
        </w:rPr>
        <w:lastRenderedPageBreak/>
        <w:t>término de seis meses. Por prestar el servicio público de transporte en vehículos particulares, salvo que las condiciones de orden público lo justifiquen.</w:t>
      </w:r>
    </w:p>
    <w:p w14:paraId="11989503" w14:textId="4153AB8B" w:rsidR="008D39A5" w:rsidRPr="00026A9E" w:rsidRDefault="008D39A5" w:rsidP="003053FE">
      <w:pPr>
        <w:pStyle w:val="Prrafodelista"/>
        <w:numPr>
          <w:ilvl w:val="0"/>
          <w:numId w:val="18"/>
        </w:numPr>
        <w:snapToGrid w:val="0"/>
        <w:contextualSpacing w:val="0"/>
        <w:rPr>
          <w:b/>
          <w:bCs/>
          <w:lang w:val="es-419" w:eastAsia="es-CO"/>
        </w:rPr>
      </w:pPr>
      <w:r w:rsidRPr="00026A9E">
        <w:rPr>
          <w:b/>
          <w:bCs/>
          <w:lang w:val="es-419" w:eastAsia="es-CO"/>
        </w:rPr>
        <w:t>Causales de terminación</w:t>
      </w:r>
    </w:p>
    <w:p w14:paraId="2599452B" w14:textId="77777777" w:rsidR="008D39A5" w:rsidRPr="00026A9E" w:rsidRDefault="008D39A5" w:rsidP="003053FE">
      <w:pPr>
        <w:pStyle w:val="Prrafodelista"/>
        <w:numPr>
          <w:ilvl w:val="0"/>
          <w:numId w:val="20"/>
        </w:numPr>
        <w:snapToGrid w:val="0"/>
        <w:ind w:left="2268"/>
        <w:contextualSpacing w:val="0"/>
        <w:rPr>
          <w:lang w:val="es-419" w:eastAsia="es-CO"/>
        </w:rPr>
      </w:pPr>
      <w:r w:rsidRPr="00026A9E">
        <w:rPr>
          <w:lang w:val="es-419" w:eastAsia="es-CO"/>
        </w:rPr>
        <w:t>Por disposición de las autoridades ante una imposibilidad física o mental permanente que le imposibilite conducir, debe ser soportada medicamente. Por decisión judicial.</w:t>
      </w:r>
    </w:p>
    <w:p w14:paraId="76658E38" w14:textId="77777777" w:rsidR="008D39A5" w:rsidRPr="00026A9E" w:rsidRDefault="008D39A5" w:rsidP="003053FE">
      <w:pPr>
        <w:pStyle w:val="Prrafodelista"/>
        <w:numPr>
          <w:ilvl w:val="0"/>
          <w:numId w:val="20"/>
        </w:numPr>
        <w:snapToGrid w:val="0"/>
        <w:ind w:left="2268"/>
        <w:contextualSpacing w:val="0"/>
        <w:rPr>
          <w:lang w:val="es-419" w:eastAsia="es-CO"/>
        </w:rPr>
      </w:pPr>
      <w:r w:rsidRPr="00026A9E">
        <w:rPr>
          <w:lang w:val="es-419" w:eastAsia="es-CO"/>
        </w:rPr>
        <w:t>Por muerte del titular.</w:t>
      </w:r>
    </w:p>
    <w:p w14:paraId="7CC82744" w14:textId="77777777" w:rsidR="008D39A5" w:rsidRPr="00026A9E" w:rsidRDefault="008D39A5" w:rsidP="003053FE">
      <w:pPr>
        <w:pStyle w:val="Prrafodelista"/>
        <w:numPr>
          <w:ilvl w:val="0"/>
          <w:numId w:val="20"/>
        </w:numPr>
        <w:snapToGrid w:val="0"/>
        <w:ind w:left="2268"/>
        <w:contextualSpacing w:val="0"/>
        <w:rPr>
          <w:lang w:val="es-419" w:eastAsia="es-CO"/>
        </w:rPr>
      </w:pPr>
      <w:r w:rsidRPr="00026A9E">
        <w:rPr>
          <w:lang w:val="es-419" w:eastAsia="es-CO"/>
        </w:rPr>
        <w:t>Cuando las autoridades competentes encuentran en flagrancia al conductor en estado de embriaguez o bajo los efectos de drogas alucinógenas, presentando reincidencia en estas condiciones.</w:t>
      </w:r>
    </w:p>
    <w:p w14:paraId="57E1AC2C" w14:textId="4A16B460" w:rsidR="008D39A5" w:rsidRPr="00026A9E" w:rsidRDefault="008D39A5" w:rsidP="003053FE">
      <w:pPr>
        <w:pStyle w:val="Prrafodelista"/>
        <w:numPr>
          <w:ilvl w:val="0"/>
          <w:numId w:val="20"/>
        </w:numPr>
        <w:snapToGrid w:val="0"/>
        <w:ind w:left="2268"/>
        <w:contextualSpacing w:val="0"/>
        <w:rPr>
          <w:lang w:val="es-419" w:eastAsia="es-CO"/>
        </w:rPr>
      </w:pPr>
      <w:r w:rsidRPr="00026A9E">
        <w:rPr>
          <w:lang w:val="es-419" w:eastAsia="es-CO"/>
        </w:rPr>
        <w:t xml:space="preserve">Por reincidencia al prestar el servicio público de transporte en </w:t>
      </w:r>
      <w:r w:rsidR="00026A9E" w:rsidRPr="00026A9E">
        <w:rPr>
          <w:lang w:val="es-419" w:eastAsia="es-CO"/>
        </w:rPr>
        <w:t>vehículos</w:t>
      </w:r>
      <w:r w:rsidRPr="00026A9E">
        <w:rPr>
          <w:lang w:val="es-419" w:eastAsia="es-CO"/>
        </w:rPr>
        <w:t xml:space="preserve"> particulares sin justa causa.</w:t>
      </w:r>
    </w:p>
    <w:p w14:paraId="69421096" w14:textId="76AD2500" w:rsidR="002E6CE0" w:rsidRPr="00026A9E" w:rsidRDefault="00852EB5" w:rsidP="002E6CE0">
      <w:pPr>
        <w:rPr>
          <w:lang w:val="es-419" w:eastAsia="es-CO"/>
        </w:rPr>
      </w:pPr>
      <w:r w:rsidRPr="00026A9E">
        <w:rPr>
          <w:lang w:val="es-419" w:eastAsia="es-CO"/>
        </w:rPr>
        <w:t>La suspensión o cancelación aplicada a la licencia de conducción implica la entrega del documento a la autoridad competente para imponer la sanción ya sea para el periodo de suspensión o para la cancelación establecida sobre la misma.</w:t>
      </w:r>
    </w:p>
    <w:p w14:paraId="108E5D1F" w14:textId="77777777" w:rsidR="002E6CE0" w:rsidRPr="00026A9E" w:rsidRDefault="002E6CE0" w:rsidP="002E6CE0">
      <w:pPr>
        <w:rPr>
          <w:lang w:val="es-419" w:eastAsia="es-CO"/>
        </w:rPr>
      </w:pPr>
    </w:p>
    <w:p w14:paraId="529E3EF1" w14:textId="6B715F38" w:rsidR="00D672C1" w:rsidRPr="00026A9E" w:rsidRDefault="00D672C1" w:rsidP="00852EB5">
      <w:pPr>
        <w:rPr>
          <w:lang w:val="es-419" w:eastAsia="es-CO"/>
        </w:rPr>
      </w:pPr>
      <w:r w:rsidRPr="00026A9E">
        <w:rPr>
          <w:lang w:val="es-419" w:eastAsia="es-CO"/>
        </w:rPr>
        <w:br w:type="page"/>
      </w:r>
    </w:p>
    <w:p w14:paraId="04A8E892" w14:textId="2FD5F586" w:rsidR="006E6D23" w:rsidRPr="00026A9E" w:rsidRDefault="005048D5" w:rsidP="005048D5">
      <w:pPr>
        <w:pStyle w:val="Ttulo1"/>
      </w:pPr>
      <w:bookmarkStart w:id="14" w:name="_Toc143793969"/>
      <w:r w:rsidRPr="00026A9E">
        <w:lastRenderedPageBreak/>
        <w:t>Reglamentación para el transporte</w:t>
      </w:r>
      <w:bookmarkEnd w:id="14"/>
    </w:p>
    <w:p w14:paraId="1432FE0D" w14:textId="30CDC469" w:rsidR="005048D5" w:rsidRPr="00026A9E" w:rsidRDefault="005048D5" w:rsidP="005048D5">
      <w:pPr>
        <w:rPr>
          <w:lang w:val="es-419" w:eastAsia="es-CO"/>
        </w:rPr>
      </w:pPr>
      <w:r w:rsidRPr="00026A9E">
        <w:rPr>
          <w:lang w:val="es-419" w:eastAsia="es-CO"/>
        </w:rPr>
        <w:t>Esta reglamentación pretende aumentar la seguridad de los actores viales y la legalidad de las empresas que se dedican a esta actividad, además crea los mecanismos para que el Estado ejerza control y regule las actividades económicas, además dentro de las ciudades dicta las normas de tránsito que regulan la movilidad.</w:t>
      </w:r>
    </w:p>
    <w:p w14:paraId="1406915B" w14:textId="5D447F51" w:rsidR="005048D5" w:rsidRPr="00026A9E" w:rsidRDefault="005048D5" w:rsidP="005048D5">
      <w:pPr>
        <w:rPr>
          <w:lang w:val="es-419" w:eastAsia="es-CO"/>
        </w:rPr>
      </w:pPr>
      <w:r w:rsidRPr="00026A9E">
        <w:rPr>
          <w:lang w:val="es-419" w:eastAsia="es-CO"/>
        </w:rPr>
        <w:t>A continuación, se realiza un listado de la normatividad vigente en Colombia en temas de transporte, estas tablas quedan como material de consulta, aunque la legislación es muy amplia, se seleccionaron las principales las cuales se enlistan a continuación:</w:t>
      </w:r>
    </w:p>
    <w:p w14:paraId="27D534CD" w14:textId="4F778361" w:rsidR="005048D5" w:rsidRPr="00026A9E" w:rsidRDefault="005048D5" w:rsidP="005048D5">
      <w:pPr>
        <w:pStyle w:val="Ttulo3"/>
      </w:pPr>
      <w:bookmarkStart w:id="15" w:name="_Toc143793970"/>
      <w:r w:rsidRPr="00026A9E">
        <w:t>Tarjeta de operación</w:t>
      </w:r>
      <w:bookmarkEnd w:id="15"/>
    </w:p>
    <w:p w14:paraId="66E06EAE" w14:textId="77777777" w:rsidR="005048D5" w:rsidRPr="00026A9E" w:rsidRDefault="005048D5" w:rsidP="005048D5">
      <w:pPr>
        <w:rPr>
          <w:lang w:val="es-419" w:eastAsia="es-CO"/>
        </w:rPr>
      </w:pPr>
      <w:r w:rsidRPr="00026A9E">
        <w:rPr>
          <w:lang w:val="es-419" w:eastAsia="es-CO"/>
        </w:rPr>
        <w:t xml:space="preserve">Es el documento único que permite a los vehículos automotores prestar el servicio público de pasajeros, por medio de la vinculación a una empresa de transporte, </w:t>
      </w:r>
      <w:proofErr w:type="gramStart"/>
      <w:r w:rsidRPr="00026A9E">
        <w:rPr>
          <w:lang w:val="es-419" w:eastAsia="es-CO"/>
        </w:rPr>
        <w:t>de acuerdo a</w:t>
      </w:r>
      <w:proofErr w:type="gramEnd"/>
      <w:r w:rsidRPr="00026A9E">
        <w:rPr>
          <w:lang w:val="es-419" w:eastAsia="es-CO"/>
        </w:rPr>
        <w:t xml:space="preserve"> los servicios autorizados y a la capacidad transportadora establecida para cada una de las empresas de transporte.</w:t>
      </w:r>
    </w:p>
    <w:p w14:paraId="4ADE2399" w14:textId="77777777" w:rsidR="005048D5" w:rsidRPr="00026A9E" w:rsidRDefault="005048D5" w:rsidP="005048D5">
      <w:pPr>
        <w:rPr>
          <w:lang w:val="es-419" w:eastAsia="es-CO"/>
        </w:rPr>
      </w:pPr>
      <w:proofErr w:type="gramStart"/>
      <w:r w:rsidRPr="00026A9E">
        <w:rPr>
          <w:lang w:val="es-419" w:eastAsia="es-CO"/>
        </w:rPr>
        <w:t>De acuerdo al</w:t>
      </w:r>
      <w:proofErr w:type="gramEnd"/>
      <w:r w:rsidRPr="00026A9E">
        <w:rPr>
          <w:lang w:val="es-419" w:eastAsia="es-CO"/>
        </w:rPr>
        <w:t xml:space="preserve"> Decreto Único Reglamentario 1079 de 2015, se establece una vigencia por un término de dos (02) años para la tarjeta de operación, luego de este tiempo podrá modificarse o cancelarse si cambian las condiciones exigidas a la empresa para el otorgamiento de la habilitación.</w:t>
      </w:r>
    </w:p>
    <w:p w14:paraId="1C2A41C6" w14:textId="2D2E782A" w:rsidR="005048D5" w:rsidRPr="00026A9E" w:rsidRDefault="005048D5" w:rsidP="005048D5">
      <w:pPr>
        <w:rPr>
          <w:lang w:val="es-419" w:eastAsia="es-CO"/>
        </w:rPr>
      </w:pPr>
      <w:r w:rsidRPr="00026A9E">
        <w:rPr>
          <w:lang w:val="es-419" w:eastAsia="es-CO"/>
        </w:rPr>
        <w:t>El contenido de la tarjeta de operación deberá contener como mínimo la ficha técnica que establezca el Ministerio de Transporte, contando con los siguientes datos:</w:t>
      </w:r>
    </w:p>
    <w:p w14:paraId="48BB2BAC" w14:textId="77777777" w:rsidR="00215D7F" w:rsidRPr="00026A9E" w:rsidRDefault="00215D7F" w:rsidP="005048D5">
      <w:pPr>
        <w:rPr>
          <w:b/>
          <w:bCs/>
          <w:lang w:val="es-419" w:eastAsia="es-CO"/>
        </w:rPr>
      </w:pPr>
    </w:p>
    <w:p w14:paraId="144A112B" w14:textId="77777777" w:rsidR="00215D7F" w:rsidRPr="00026A9E" w:rsidRDefault="00215D7F" w:rsidP="005048D5">
      <w:pPr>
        <w:rPr>
          <w:b/>
          <w:bCs/>
          <w:lang w:val="es-419" w:eastAsia="es-CO"/>
        </w:rPr>
      </w:pPr>
    </w:p>
    <w:p w14:paraId="1E4A726D" w14:textId="4F874AB6" w:rsidR="005048D5" w:rsidRPr="00026A9E" w:rsidRDefault="005048D5" w:rsidP="005048D5">
      <w:pPr>
        <w:rPr>
          <w:b/>
          <w:bCs/>
          <w:lang w:val="es-419" w:eastAsia="es-CO"/>
        </w:rPr>
      </w:pPr>
      <w:r w:rsidRPr="00026A9E">
        <w:rPr>
          <w:b/>
          <w:bCs/>
          <w:lang w:val="es-419" w:eastAsia="es-CO"/>
        </w:rPr>
        <w:lastRenderedPageBreak/>
        <w:t>Contenido mínimo tarjeta de operación</w:t>
      </w:r>
    </w:p>
    <w:p w14:paraId="29148FFF" w14:textId="77777777" w:rsidR="005048D5" w:rsidRPr="00026A9E" w:rsidRDefault="005048D5" w:rsidP="003053FE">
      <w:pPr>
        <w:pStyle w:val="Prrafodelista"/>
        <w:numPr>
          <w:ilvl w:val="0"/>
          <w:numId w:val="21"/>
        </w:numPr>
        <w:snapToGrid w:val="0"/>
        <w:ind w:hanging="357"/>
        <w:contextualSpacing w:val="0"/>
        <w:rPr>
          <w:lang w:val="es-419" w:eastAsia="es-CO"/>
        </w:rPr>
      </w:pPr>
      <w:r w:rsidRPr="00026A9E">
        <w:rPr>
          <w:lang w:val="es-419" w:eastAsia="es-CO"/>
        </w:rPr>
        <w:t xml:space="preserve">Razón social de la empresa junto con la denominación, sede y radio de acción de </w:t>
      </w:r>
      <w:proofErr w:type="gramStart"/>
      <w:r w:rsidRPr="00026A9E">
        <w:rPr>
          <w:lang w:val="es-419" w:eastAsia="es-CO"/>
        </w:rPr>
        <w:t>las mismas</w:t>
      </w:r>
      <w:proofErr w:type="gramEnd"/>
      <w:r w:rsidRPr="00026A9E">
        <w:rPr>
          <w:lang w:val="es-419" w:eastAsia="es-CO"/>
        </w:rPr>
        <w:t>.</w:t>
      </w:r>
    </w:p>
    <w:p w14:paraId="30309797" w14:textId="38B80925" w:rsidR="005048D5" w:rsidRPr="00026A9E" w:rsidRDefault="005048D5" w:rsidP="003053FE">
      <w:pPr>
        <w:pStyle w:val="Prrafodelista"/>
        <w:numPr>
          <w:ilvl w:val="0"/>
          <w:numId w:val="21"/>
        </w:numPr>
        <w:snapToGrid w:val="0"/>
        <w:ind w:hanging="357"/>
        <w:contextualSpacing w:val="0"/>
        <w:rPr>
          <w:lang w:val="es-419" w:eastAsia="es-CO"/>
        </w:rPr>
      </w:pPr>
      <w:r w:rsidRPr="00026A9E">
        <w:rPr>
          <w:lang w:val="es-419" w:eastAsia="es-CO"/>
        </w:rPr>
        <w:t xml:space="preserve">Clase, modelo, marca, placa, capacidad y tipo de combustible correspondiente al </w:t>
      </w:r>
      <w:r w:rsidR="00026A9E" w:rsidRPr="00026A9E">
        <w:rPr>
          <w:lang w:val="es-419" w:eastAsia="es-CO"/>
        </w:rPr>
        <w:t>vehículo</w:t>
      </w:r>
      <w:r w:rsidRPr="00026A9E">
        <w:rPr>
          <w:lang w:val="es-419" w:eastAsia="es-CO"/>
        </w:rPr>
        <w:t xml:space="preserve"> en operación.</w:t>
      </w:r>
    </w:p>
    <w:p w14:paraId="16B7A2A5" w14:textId="77777777" w:rsidR="005048D5" w:rsidRPr="00026A9E" w:rsidRDefault="005048D5" w:rsidP="003053FE">
      <w:pPr>
        <w:pStyle w:val="Prrafodelista"/>
        <w:numPr>
          <w:ilvl w:val="0"/>
          <w:numId w:val="21"/>
        </w:numPr>
        <w:snapToGrid w:val="0"/>
        <w:ind w:hanging="357"/>
        <w:contextualSpacing w:val="0"/>
        <w:rPr>
          <w:lang w:val="es-419" w:eastAsia="es-CO"/>
        </w:rPr>
      </w:pPr>
      <w:r w:rsidRPr="00026A9E">
        <w:rPr>
          <w:lang w:val="es-419" w:eastAsia="es-CO"/>
        </w:rPr>
        <w:t>Nivel de servicio.</w:t>
      </w:r>
    </w:p>
    <w:p w14:paraId="4A433748" w14:textId="6AA6E60E" w:rsidR="005048D5" w:rsidRPr="00026A9E" w:rsidRDefault="005048D5" w:rsidP="003053FE">
      <w:pPr>
        <w:pStyle w:val="Prrafodelista"/>
        <w:numPr>
          <w:ilvl w:val="0"/>
          <w:numId w:val="21"/>
        </w:numPr>
        <w:snapToGrid w:val="0"/>
        <w:ind w:hanging="357"/>
        <w:contextualSpacing w:val="0"/>
        <w:rPr>
          <w:lang w:val="es-419" w:eastAsia="es-CO"/>
        </w:rPr>
      </w:pPr>
      <w:r w:rsidRPr="00026A9E">
        <w:rPr>
          <w:lang w:val="es-419" w:eastAsia="es-CO"/>
        </w:rPr>
        <w:t>Fecha de vencimiento.</w:t>
      </w:r>
    </w:p>
    <w:p w14:paraId="13F85A1C" w14:textId="0FACA957" w:rsidR="005048D5" w:rsidRPr="00026A9E" w:rsidRDefault="005048D5" w:rsidP="003053FE">
      <w:pPr>
        <w:pStyle w:val="Prrafodelista"/>
        <w:numPr>
          <w:ilvl w:val="0"/>
          <w:numId w:val="21"/>
        </w:numPr>
        <w:snapToGrid w:val="0"/>
        <w:ind w:hanging="357"/>
        <w:contextualSpacing w:val="0"/>
        <w:rPr>
          <w:lang w:val="es-419" w:eastAsia="es-CO"/>
        </w:rPr>
      </w:pPr>
      <w:r w:rsidRPr="00026A9E">
        <w:rPr>
          <w:lang w:val="es-419" w:eastAsia="es-CO"/>
        </w:rPr>
        <w:t>Numeración consecutiva y firma de autoridad que la expide.</w:t>
      </w:r>
    </w:p>
    <w:p w14:paraId="2A923AF3" w14:textId="43E1E966" w:rsidR="005048D5" w:rsidRPr="00026A9E" w:rsidRDefault="001C548F" w:rsidP="005048D5">
      <w:pPr>
        <w:rPr>
          <w:lang w:val="es-419" w:eastAsia="es-CO"/>
        </w:rPr>
      </w:pPr>
      <w:r w:rsidRPr="00026A9E">
        <w:rPr>
          <w:lang w:val="es-419" w:eastAsia="es-CO"/>
        </w:rPr>
        <w:t>Es responsabilidad de la empresa de transporte la gestión de la tarjeta de operación de los vehículos y la oportuna entrega del documento a los propietarios, con los siguientes requisitos:</w:t>
      </w:r>
    </w:p>
    <w:p w14:paraId="72465EDD" w14:textId="2F8EFB27" w:rsidR="005048D5" w:rsidRPr="00026A9E" w:rsidRDefault="001C548F" w:rsidP="003053FE">
      <w:pPr>
        <w:pStyle w:val="Prrafodelista"/>
        <w:numPr>
          <w:ilvl w:val="0"/>
          <w:numId w:val="22"/>
        </w:numPr>
        <w:snapToGrid w:val="0"/>
        <w:ind w:hanging="357"/>
        <w:contextualSpacing w:val="0"/>
        <w:rPr>
          <w:lang w:val="es-419" w:eastAsia="es-CO"/>
        </w:rPr>
      </w:pPr>
      <w:r w:rsidRPr="00026A9E">
        <w:rPr>
          <w:lang w:val="es-419" w:eastAsia="es-CO"/>
        </w:rPr>
        <w:t>Solicitud suscrita por el representante legal, adjuntando la relación de los vehículos, discriminándolos por clase y por nivel de servicio, indicando clase, marca, modelo, número de la placa, capacidad y tipo de combustible, para cada uno de ellos, como el número de las tarjetas de operación anterior.</w:t>
      </w:r>
    </w:p>
    <w:p w14:paraId="1B45D013" w14:textId="67FC7B0A" w:rsidR="001C548F" w:rsidRPr="00026A9E" w:rsidRDefault="001C548F" w:rsidP="003053FE">
      <w:pPr>
        <w:pStyle w:val="Prrafodelista"/>
        <w:numPr>
          <w:ilvl w:val="0"/>
          <w:numId w:val="22"/>
        </w:numPr>
        <w:snapToGrid w:val="0"/>
        <w:ind w:hanging="357"/>
        <w:contextualSpacing w:val="0"/>
        <w:rPr>
          <w:lang w:val="es-419" w:eastAsia="es-CO"/>
        </w:rPr>
      </w:pPr>
      <w:r w:rsidRPr="00026A9E">
        <w:rPr>
          <w:lang w:val="es-419" w:eastAsia="es-CO"/>
        </w:rPr>
        <w:t>En caso de renovación, duplicado por pérdida, o cambio de empresa deberá indicar el número de la tarjeta de operación anterior.</w:t>
      </w:r>
    </w:p>
    <w:p w14:paraId="5C0913B6" w14:textId="699F3D1D" w:rsidR="001C548F" w:rsidRPr="00026A9E" w:rsidRDefault="001C548F" w:rsidP="003053FE">
      <w:pPr>
        <w:pStyle w:val="Prrafodelista"/>
        <w:numPr>
          <w:ilvl w:val="0"/>
          <w:numId w:val="22"/>
        </w:numPr>
        <w:snapToGrid w:val="0"/>
        <w:ind w:hanging="357"/>
        <w:contextualSpacing w:val="0"/>
        <w:rPr>
          <w:lang w:val="es-419" w:eastAsia="es-CO"/>
        </w:rPr>
      </w:pPr>
      <w:r w:rsidRPr="00026A9E">
        <w:rPr>
          <w:lang w:val="es-419" w:eastAsia="es-CO"/>
        </w:rPr>
        <w:t>Certificación suscrita por el representante legal de la empresa sobre la existencia de los contratos de vinculación vigentes de los vehículos.</w:t>
      </w:r>
    </w:p>
    <w:p w14:paraId="1CF882F0" w14:textId="4CEDE88E" w:rsidR="001C548F" w:rsidRPr="00026A9E" w:rsidRDefault="001C548F" w:rsidP="003053FE">
      <w:pPr>
        <w:pStyle w:val="Prrafodelista"/>
        <w:numPr>
          <w:ilvl w:val="0"/>
          <w:numId w:val="22"/>
        </w:numPr>
        <w:snapToGrid w:val="0"/>
        <w:ind w:hanging="357"/>
        <w:contextualSpacing w:val="0"/>
        <w:rPr>
          <w:lang w:val="es-419" w:eastAsia="es-CO"/>
        </w:rPr>
      </w:pPr>
      <w:r w:rsidRPr="00026A9E">
        <w:rPr>
          <w:lang w:val="es-419" w:eastAsia="es-CO"/>
        </w:rPr>
        <w:t>Fotocopia de la licencia de tránsito de los vehículos.</w:t>
      </w:r>
    </w:p>
    <w:p w14:paraId="5DFF6215" w14:textId="648B5B07" w:rsidR="001C548F" w:rsidRPr="00026A9E" w:rsidRDefault="001C548F" w:rsidP="003053FE">
      <w:pPr>
        <w:pStyle w:val="Prrafodelista"/>
        <w:numPr>
          <w:ilvl w:val="0"/>
          <w:numId w:val="22"/>
        </w:numPr>
        <w:snapToGrid w:val="0"/>
        <w:ind w:hanging="357"/>
        <w:contextualSpacing w:val="0"/>
        <w:rPr>
          <w:lang w:val="es-419" w:eastAsia="es-CO"/>
        </w:rPr>
      </w:pPr>
      <w:r w:rsidRPr="00026A9E">
        <w:rPr>
          <w:lang w:val="es-419" w:eastAsia="es-CO"/>
        </w:rPr>
        <w:lastRenderedPageBreak/>
        <w:t>Fotocopia de las pólizas vigentes del Seguro Obligatorio de Accidentes de Tránsito, SOAT, de cada uno de los vehículos.</w:t>
      </w:r>
    </w:p>
    <w:p w14:paraId="51300B7C" w14:textId="321B678D" w:rsidR="001C548F" w:rsidRPr="00026A9E" w:rsidRDefault="001C548F" w:rsidP="003053FE">
      <w:pPr>
        <w:pStyle w:val="Prrafodelista"/>
        <w:numPr>
          <w:ilvl w:val="0"/>
          <w:numId w:val="22"/>
        </w:numPr>
        <w:snapToGrid w:val="0"/>
        <w:ind w:hanging="357"/>
        <w:contextualSpacing w:val="0"/>
        <w:rPr>
          <w:lang w:val="es-419" w:eastAsia="es-CO"/>
        </w:rPr>
      </w:pPr>
      <w:r w:rsidRPr="00026A9E">
        <w:rPr>
          <w:lang w:val="es-419" w:eastAsia="es-CO"/>
        </w:rPr>
        <w:t>Constancias de la revisión técnico-mecánica vigente, a excepción de los vehículos último modelo.</w:t>
      </w:r>
    </w:p>
    <w:p w14:paraId="606053B4" w14:textId="2E4F42D0" w:rsidR="001C548F" w:rsidRPr="00026A9E" w:rsidRDefault="00551FF7" w:rsidP="003053FE">
      <w:pPr>
        <w:pStyle w:val="Prrafodelista"/>
        <w:numPr>
          <w:ilvl w:val="0"/>
          <w:numId w:val="22"/>
        </w:numPr>
        <w:snapToGrid w:val="0"/>
        <w:ind w:hanging="357"/>
        <w:contextualSpacing w:val="0"/>
        <w:rPr>
          <w:lang w:val="es-419" w:eastAsia="es-CO"/>
        </w:rPr>
      </w:pPr>
      <w:r w:rsidRPr="00026A9E">
        <w:rPr>
          <w:lang w:val="es-419" w:eastAsia="es-CO"/>
        </w:rPr>
        <w:t>Certificación expedida por la compañía de seguros en la que conste que el vehículo está amparado en las pólizas de responsabilidad civil contractual y extracontractual de la nueva empresa.</w:t>
      </w:r>
    </w:p>
    <w:p w14:paraId="31C2FBCE" w14:textId="54F278E9" w:rsidR="00551FF7" w:rsidRPr="00026A9E" w:rsidRDefault="00551FF7" w:rsidP="003053FE">
      <w:pPr>
        <w:pStyle w:val="Prrafodelista"/>
        <w:numPr>
          <w:ilvl w:val="0"/>
          <w:numId w:val="22"/>
        </w:numPr>
        <w:snapToGrid w:val="0"/>
        <w:ind w:hanging="357"/>
        <w:contextualSpacing w:val="0"/>
        <w:rPr>
          <w:lang w:val="es-419" w:eastAsia="es-CO"/>
        </w:rPr>
      </w:pPr>
      <w:r w:rsidRPr="00026A9E">
        <w:rPr>
          <w:lang w:val="es-419" w:eastAsia="es-CO"/>
        </w:rPr>
        <w:t>Comprobante de la consignación a favor de la autoridad de transporte competente por pago de los derechos que se causen, debidamente registrado por la entidad recaudadora.</w:t>
      </w:r>
    </w:p>
    <w:p w14:paraId="07BB3276" w14:textId="674EE07E" w:rsidR="005048D5" w:rsidRPr="00026A9E" w:rsidRDefault="009F0C12" w:rsidP="009F0C12">
      <w:pPr>
        <w:pStyle w:val="Ttulo3"/>
      </w:pPr>
      <w:bookmarkStart w:id="16" w:name="_Toc143793971"/>
      <w:r w:rsidRPr="00026A9E">
        <w:t>Servicio público de transporte</w:t>
      </w:r>
      <w:bookmarkEnd w:id="16"/>
    </w:p>
    <w:p w14:paraId="0BD31ACD" w14:textId="35321679" w:rsidR="005048D5" w:rsidRPr="00026A9E" w:rsidRDefault="009F0C12" w:rsidP="005048D5">
      <w:pPr>
        <w:rPr>
          <w:lang w:val="es-419" w:eastAsia="es-CO"/>
        </w:rPr>
      </w:pPr>
      <w:r w:rsidRPr="00026A9E">
        <w:rPr>
          <w:lang w:val="es-419" w:eastAsia="es-CO"/>
        </w:rPr>
        <w:t>Debido a que el transporte es un servicio esencial en las actividades económicas de un país, se requiere que este sea a través de empresas legalmente constituidas y habilitada, en la tabla a continuación se presenta un panorama general de la normatividad en este sentido:</w:t>
      </w:r>
    </w:p>
    <w:p w14:paraId="72A29DC7" w14:textId="1DAD144F" w:rsidR="005048D5" w:rsidRPr="00026A9E" w:rsidRDefault="009F0C12" w:rsidP="009F0C12">
      <w:pPr>
        <w:pStyle w:val="Tabla"/>
        <w:rPr>
          <w:lang w:val="es-419" w:eastAsia="es-CO"/>
        </w:rPr>
      </w:pPr>
      <w:r w:rsidRPr="00026A9E">
        <w:rPr>
          <w:lang w:val="es-419" w:eastAsia="es-CO"/>
        </w:rPr>
        <w:t xml:space="preserve">Normatividad </w:t>
      </w:r>
      <w:r w:rsidRPr="00026A9E">
        <w:rPr>
          <w:lang w:val="es-419"/>
        </w:rPr>
        <w:t>vigente en transporte terrestre de carga</w:t>
      </w:r>
    </w:p>
    <w:tbl>
      <w:tblPr>
        <w:tblStyle w:val="SENA"/>
        <w:tblW w:w="0" w:type="auto"/>
        <w:tblLook w:val="04A0" w:firstRow="1" w:lastRow="0" w:firstColumn="1" w:lastColumn="0" w:noHBand="0" w:noVBand="1"/>
      </w:tblPr>
      <w:tblGrid>
        <w:gridCol w:w="4981"/>
        <w:gridCol w:w="4981"/>
      </w:tblGrid>
      <w:tr w:rsidR="009F0C12" w:rsidRPr="00026A9E" w14:paraId="4D9F05B8" w14:textId="77777777" w:rsidTr="009F0C1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978B44" w14:textId="6DEF274D" w:rsidR="009F0C12" w:rsidRPr="00026A9E" w:rsidRDefault="009F0C12" w:rsidP="009F0C12">
            <w:pPr>
              <w:pStyle w:val="TextoTablas"/>
            </w:pPr>
            <w:r w:rsidRPr="00026A9E">
              <w:t>Normas generales</w:t>
            </w:r>
          </w:p>
        </w:tc>
        <w:tc>
          <w:tcPr>
            <w:tcW w:w="4981" w:type="dxa"/>
          </w:tcPr>
          <w:p w14:paraId="5CC6B1C7" w14:textId="4F5B3274" w:rsidR="009F0C12" w:rsidRPr="00026A9E" w:rsidRDefault="009F0C12" w:rsidP="009F0C12">
            <w:pPr>
              <w:pStyle w:val="TextoTablas"/>
            </w:pPr>
            <w:r w:rsidRPr="00026A9E">
              <w:t>Descripción</w:t>
            </w:r>
          </w:p>
        </w:tc>
      </w:tr>
      <w:tr w:rsidR="009F0C12" w:rsidRPr="00026A9E" w14:paraId="26054B55" w14:textId="77777777" w:rsidTr="009F0C12">
        <w:trPr>
          <w:cnfStyle w:val="000000100000" w:firstRow="0" w:lastRow="0" w:firstColumn="0" w:lastColumn="0" w:oddVBand="0" w:evenVBand="0" w:oddHBand="1" w:evenHBand="0" w:firstRowFirstColumn="0" w:firstRowLastColumn="0" w:lastRowFirstColumn="0" w:lastRowLastColumn="0"/>
        </w:trPr>
        <w:tc>
          <w:tcPr>
            <w:tcW w:w="4981" w:type="dxa"/>
          </w:tcPr>
          <w:p w14:paraId="68AB494B" w14:textId="607D1DA7" w:rsidR="009F0C12" w:rsidRPr="00026A9E" w:rsidRDefault="009F0C12" w:rsidP="009F0C12">
            <w:pPr>
              <w:pStyle w:val="TextoTablas"/>
            </w:pPr>
            <w:r w:rsidRPr="00026A9E">
              <w:t>Constitución Nacional</w:t>
            </w:r>
          </w:p>
        </w:tc>
        <w:tc>
          <w:tcPr>
            <w:tcW w:w="4981" w:type="dxa"/>
          </w:tcPr>
          <w:p w14:paraId="0E27C034" w14:textId="12F6401E" w:rsidR="009F0C12" w:rsidRPr="00026A9E" w:rsidRDefault="009F0C12" w:rsidP="009F0C12">
            <w:pPr>
              <w:pStyle w:val="TextoTablas"/>
            </w:pPr>
            <w:r w:rsidRPr="00026A9E">
              <w:t>Art. 1, 56, 58, 333, 334, 336 y 365.</w:t>
            </w:r>
          </w:p>
        </w:tc>
      </w:tr>
      <w:tr w:rsidR="009F0C12" w:rsidRPr="00026A9E" w14:paraId="370D1684" w14:textId="77777777" w:rsidTr="009F0C12">
        <w:tc>
          <w:tcPr>
            <w:tcW w:w="4981" w:type="dxa"/>
          </w:tcPr>
          <w:p w14:paraId="3427B773" w14:textId="7F6C3074" w:rsidR="009F0C12" w:rsidRPr="00026A9E" w:rsidRDefault="009F0C12" w:rsidP="009F0C12">
            <w:pPr>
              <w:pStyle w:val="TextoTablas"/>
            </w:pPr>
            <w:r w:rsidRPr="00026A9E">
              <w:t>Código de Comercio</w:t>
            </w:r>
          </w:p>
        </w:tc>
        <w:tc>
          <w:tcPr>
            <w:tcW w:w="4981" w:type="dxa"/>
          </w:tcPr>
          <w:p w14:paraId="72B579C3" w14:textId="6CABDB33" w:rsidR="009F0C12" w:rsidRPr="00026A9E" w:rsidRDefault="009F0C12" w:rsidP="009F0C12">
            <w:pPr>
              <w:pStyle w:val="TextoTablas"/>
            </w:pPr>
            <w:r w:rsidRPr="00026A9E">
              <w:t>Art. 981 al 1035 referente al Contrato de Transporte.</w:t>
            </w:r>
          </w:p>
        </w:tc>
      </w:tr>
      <w:tr w:rsidR="009F0C12" w:rsidRPr="00026A9E" w14:paraId="0F24C40A" w14:textId="77777777" w:rsidTr="009F0C12">
        <w:trPr>
          <w:cnfStyle w:val="000000100000" w:firstRow="0" w:lastRow="0" w:firstColumn="0" w:lastColumn="0" w:oddVBand="0" w:evenVBand="0" w:oddHBand="1" w:evenHBand="0" w:firstRowFirstColumn="0" w:firstRowLastColumn="0" w:lastRowFirstColumn="0" w:lastRowLastColumn="0"/>
        </w:trPr>
        <w:tc>
          <w:tcPr>
            <w:tcW w:w="4981" w:type="dxa"/>
          </w:tcPr>
          <w:p w14:paraId="0C25965B" w14:textId="2E63A259" w:rsidR="009F0C12" w:rsidRPr="00026A9E" w:rsidRDefault="009F0C12" w:rsidP="009F0C12">
            <w:pPr>
              <w:pStyle w:val="TextoTablas"/>
            </w:pPr>
            <w:r w:rsidRPr="00026A9E">
              <w:t>Ley 105 de 1993</w:t>
            </w:r>
          </w:p>
        </w:tc>
        <w:tc>
          <w:tcPr>
            <w:tcW w:w="4981" w:type="dxa"/>
          </w:tcPr>
          <w:p w14:paraId="1905D0B7" w14:textId="3AC4AB2A" w:rsidR="009F0C12" w:rsidRPr="00026A9E" w:rsidRDefault="009F0C12" w:rsidP="009F0C12">
            <w:pPr>
              <w:pStyle w:val="TextoTablas"/>
            </w:pPr>
            <w:r w:rsidRPr="00026A9E">
              <w:t>Disposiciones Básicas Sector Transporte.</w:t>
            </w:r>
          </w:p>
        </w:tc>
      </w:tr>
      <w:tr w:rsidR="009F0C12" w:rsidRPr="00026A9E" w14:paraId="422F09BA" w14:textId="77777777" w:rsidTr="009F0C12">
        <w:tc>
          <w:tcPr>
            <w:tcW w:w="4981" w:type="dxa"/>
          </w:tcPr>
          <w:p w14:paraId="10817905" w14:textId="3B469429" w:rsidR="009F0C12" w:rsidRPr="00026A9E" w:rsidRDefault="009F0C12" w:rsidP="009F0C12">
            <w:pPr>
              <w:pStyle w:val="TextoTablas"/>
            </w:pPr>
            <w:r w:rsidRPr="00026A9E">
              <w:lastRenderedPageBreak/>
              <w:t>Ley 769 de 2002</w:t>
            </w:r>
          </w:p>
        </w:tc>
        <w:tc>
          <w:tcPr>
            <w:tcW w:w="4981" w:type="dxa"/>
          </w:tcPr>
          <w:p w14:paraId="520C6FEF" w14:textId="44B47A97" w:rsidR="009F0C12" w:rsidRPr="00026A9E" w:rsidRDefault="009F0C12" w:rsidP="009F0C12">
            <w:pPr>
              <w:pStyle w:val="TextoTablas"/>
            </w:pPr>
            <w:r w:rsidRPr="00026A9E">
              <w:t>Código Nacional de Tránsito, modificado por las Leyes 1005 de 2006 y 1383 y 1397 del 2010.</w:t>
            </w:r>
          </w:p>
        </w:tc>
      </w:tr>
      <w:tr w:rsidR="009F0C12" w:rsidRPr="00026A9E" w14:paraId="75617090" w14:textId="77777777" w:rsidTr="009F0C12">
        <w:trPr>
          <w:cnfStyle w:val="000000100000" w:firstRow="0" w:lastRow="0" w:firstColumn="0" w:lastColumn="0" w:oddVBand="0" w:evenVBand="0" w:oddHBand="1" w:evenHBand="0" w:firstRowFirstColumn="0" w:firstRowLastColumn="0" w:lastRowFirstColumn="0" w:lastRowLastColumn="0"/>
        </w:trPr>
        <w:tc>
          <w:tcPr>
            <w:tcW w:w="4981" w:type="dxa"/>
          </w:tcPr>
          <w:p w14:paraId="2194FF9C" w14:textId="0E93270C" w:rsidR="009F0C12" w:rsidRPr="00026A9E" w:rsidRDefault="009F0C12" w:rsidP="009F0C12">
            <w:pPr>
              <w:pStyle w:val="TextoTablas"/>
            </w:pPr>
            <w:r w:rsidRPr="00026A9E">
              <w:t>Ley 336 de 1996</w:t>
            </w:r>
          </w:p>
        </w:tc>
        <w:tc>
          <w:tcPr>
            <w:tcW w:w="4981" w:type="dxa"/>
          </w:tcPr>
          <w:p w14:paraId="6C1ED1BF" w14:textId="5AC6D3C6" w:rsidR="009F0C12" w:rsidRPr="00026A9E" w:rsidRDefault="009F0C12" w:rsidP="009F0C12">
            <w:pPr>
              <w:pStyle w:val="TextoTablas"/>
            </w:pPr>
            <w:r w:rsidRPr="00026A9E">
              <w:t>Disposiciones Generales para los Modos de Transporte.</w:t>
            </w:r>
          </w:p>
        </w:tc>
      </w:tr>
      <w:tr w:rsidR="009F0C12" w:rsidRPr="00026A9E" w14:paraId="682C1079" w14:textId="77777777" w:rsidTr="009F0C12">
        <w:tc>
          <w:tcPr>
            <w:tcW w:w="4981" w:type="dxa"/>
          </w:tcPr>
          <w:p w14:paraId="36283EF9" w14:textId="460914A1" w:rsidR="009F0C12" w:rsidRPr="00026A9E" w:rsidRDefault="009F0C12" w:rsidP="009F0C12">
            <w:pPr>
              <w:pStyle w:val="TextoTablas"/>
            </w:pPr>
            <w:r w:rsidRPr="00026A9E">
              <w:t>Ley 1450 de 2011</w:t>
            </w:r>
          </w:p>
        </w:tc>
        <w:tc>
          <w:tcPr>
            <w:tcW w:w="4981" w:type="dxa"/>
          </w:tcPr>
          <w:p w14:paraId="41049745" w14:textId="7826A28D" w:rsidR="009F0C12" w:rsidRPr="00026A9E" w:rsidRDefault="009F0C12" w:rsidP="009F0C12">
            <w:pPr>
              <w:pStyle w:val="TextoTablas"/>
            </w:pPr>
            <w:r w:rsidRPr="00026A9E">
              <w:t>Modifica el art. 46 de la ley 336 de 1996 y fija amnistía para pago de multas de tránsito.</w:t>
            </w:r>
          </w:p>
        </w:tc>
      </w:tr>
    </w:tbl>
    <w:p w14:paraId="0537427E" w14:textId="61993262" w:rsidR="005048D5" w:rsidRPr="00026A9E" w:rsidRDefault="009F0C12" w:rsidP="005048D5">
      <w:pPr>
        <w:rPr>
          <w:lang w:val="es-419" w:eastAsia="es-CO"/>
        </w:rPr>
      </w:pPr>
      <w:r w:rsidRPr="00026A9E">
        <w:rPr>
          <w:lang w:val="es-419" w:eastAsia="es-CO"/>
        </w:rPr>
        <w:t>Nota. Marco Normativo en Transporte de Carga. SENA (2022).</w:t>
      </w:r>
    </w:p>
    <w:p w14:paraId="4D2ECC04" w14:textId="4EBC4CC0" w:rsidR="009F0C12" w:rsidRPr="00026A9E" w:rsidRDefault="0064198E" w:rsidP="0064198E">
      <w:pPr>
        <w:pStyle w:val="Ttulo3"/>
      </w:pPr>
      <w:bookmarkStart w:id="17" w:name="_Toc143793972"/>
      <w:r w:rsidRPr="00026A9E">
        <w:t>Servicio público de transporte de pasajeros</w:t>
      </w:r>
      <w:bookmarkEnd w:id="17"/>
    </w:p>
    <w:p w14:paraId="4A511ED3" w14:textId="0959A9A5" w:rsidR="005048D5" w:rsidRPr="00026A9E" w:rsidRDefault="0064198E" w:rsidP="005048D5">
      <w:pPr>
        <w:rPr>
          <w:lang w:val="es-419" w:eastAsia="es-CO"/>
        </w:rPr>
      </w:pPr>
      <w:r w:rsidRPr="00026A9E">
        <w:rPr>
          <w:lang w:val="es-419" w:eastAsia="es-CO"/>
        </w:rPr>
        <w:t>Este permite el desplazamiento de personas de un punto a otro en una región, zona o ciudad, se debe propender que se haga con empresas legalmente constituidas y habilitadas para este fin. A continuación, en la tabla se muestra el marco normativo:</w:t>
      </w:r>
    </w:p>
    <w:p w14:paraId="4FCDDA6F" w14:textId="27E228BA" w:rsidR="0064198E" w:rsidRPr="00026A9E" w:rsidRDefault="0064198E" w:rsidP="0064198E">
      <w:pPr>
        <w:pStyle w:val="Tabla"/>
        <w:rPr>
          <w:lang w:val="es-419" w:eastAsia="es-CO"/>
        </w:rPr>
      </w:pPr>
      <w:r w:rsidRPr="00026A9E">
        <w:rPr>
          <w:lang w:val="es-419" w:eastAsia="es-CO"/>
        </w:rPr>
        <w:t>Normatividad vigente en transporte de pasajeros</w:t>
      </w:r>
    </w:p>
    <w:tbl>
      <w:tblPr>
        <w:tblStyle w:val="SENA"/>
        <w:tblW w:w="0" w:type="auto"/>
        <w:tblLook w:val="04A0" w:firstRow="1" w:lastRow="0" w:firstColumn="1" w:lastColumn="0" w:noHBand="0" w:noVBand="1"/>
      </w:tblPr>
      <w:tblGrid>
        <w:gridCol w:w="4981"/>
        <w:gridCol w:w="4981"/>
      </w:tblGrid>
      <w:tr w:rsidR="0064198E" w:rsidRPr="00026A9E" w14:paraId="0BD3EE76" w14:textId="77777777" w:rsidTr="0064198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F4BD059" w14:textId="5DBFB481" w:rsidR="0064198E" w:rsidRPr="00026A9E" w:rsidRDefault="0064198E" w:rsidP="0064198E">
            <w:pPr>
              <w:pStyle w:val="TextoTablas"/>
            </w:pPr>
            <w:r w:rsidRPr="00026A9E">
              <w:t>Normas generales</w:t>
            </w:r>
          </w:p>
        </w:tc>
        <w:tc>
          <w:tcPr>
            <w:tcW w:w="4981" w:type="dxa"/>
          </w:tcPr>
          <w:p w14:paraId="3A84984F" w14:textId="1E7CA7C2" w:rsidR="0064198E" w:rsidRPr="00026A9E" w:rsidRDefault="0064198E" w:rsidP="0064198E">
            <w:pPr>
              <w:pStyle w:val="TextoTablas"/>
            </w:pPr>
            <w:r w:rsidRPr="00026A9E">
              <w:t>Descripción</w:t>
            </w:r>
          </w:p>
        </w:tc>
      </w:tr>
      <w:tr w:rsidR="0064198E" w:rsidRPr="00026A9E" w14:paraId="45475650"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C6FDD96" w14:textId="6F2AA26D" w:rsidR="0064198E" w:rsidRPr="00026A9E" w:rsidRDefault="0064198E" w:rsidP="0064198E">
            <w:pPr>
              <w:pStyle w:val="TextoTablas"/>
            </w:pPr>
            <w:r w:rsidRPr="00026A9E">
              <w:t>Constitución Nacional</w:t>
            </w:r>
          </w:p>
        </w:tc>
        <w:tc>
          <w:tcPr>
            <w:tcW w:w="4981" w:type="dxa"/>
            <w:vAlign w:val="center"/>
          </w:tcPr>
          <w:p w14:paraId="4A94B096" w14:textId="51A62310" w:rsidR="0064198E" w:rsidRPr="00026A9E" w:rsidRDefault="0064198E" w:rsidP="0064198E">
            <w:pPr>
              <w:pStyle w:val="TextoTablas"/>
            </w:pPr>
            <w:r w:rsidRPr="00026A9E">
              <w:t>Se reglamentan los diferentes servicios de transporte terrestre automotor, acorde con el numeral 11 del artículo 189.</w:t>
            </w:r>
          </w:p>
        </w:tc>
      </w:tr>
      <w:tr w:rsidR="0064198E" w:rsidRPr="00026A9E" w14:paraId="73E046A2" w14:textId="77777777" w:rsidTr="005702C1">
        <w:tc>
          <w:tcPr>
            <w:tcW w:w="4981" w:type="dxa"/>
            <w:vAlign w:val="center"/>
          </w:tcPr>
          <w:p w14:paraId="32518AC6" w14:textId="352EA931" w:rsidR="0064198E" w:rsidRPr="00026A9E" w:rsidRDefault="0064198E" w:rsidP="0064198E">
            <w:pPr>
              <w:pStyle w:val="TextoTablas"/>
            </w:pPr>
            <w:r w:rsidRPr="00026A9E">
              <w:t>Código de Comercio</w:t>
            </w:r>
          </w:p>
        </w:tc>
        <w:tc>
          <w:tcPr>
            <w:tcW w:w="4981" w:type="dxa"/>
            <w:vAlign w:val="center"/>
          </w:tcPr>
          <w:p w14:paraId="7D45A538" w14:textId="5A1D9644" w:rsidR="0064198E" w:rsidRPr="00026A9E" w:rsidRDefault="0064198E" w:rsidP="0064198E">
            <w:pPr>
              <w:pStyle w:val="TextoTablas"/>
            </w:pPr>
            <w:r w:rsidRPr="00026A9E">
              <w:t>Art. 981 al 1035 referente al Contrato de Transporte.</w:t>
            </w:r>
          </w:p>
        </w:tc>
      </w:tr>
      <w:tr w:rsidR="0064198E" w:rsidRPr="00026A9E" w14:paraId="438E29ED"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CC72383" w14:textId="643292E7" w:rsidR="0064198E" w:rsidRPr="00026A9E" w:rsidRDefault="0064198E" w:rsidP="0064198E">
            <w:pPr>
              <w:pStyle w:val="TextoTablas"/>
            </w:pPr>
            <w:r w:rsidRPr="00026A9E">
              <w:t>Ley 105 de 1993</w:t>
            </w:r>
          </w:p>
        </w:tc>
        <w:tc>
          <w:tcPr>
            <w:tcW w:w="4981" w:type="dxa"/>
            <w:vAlign w:val="center"/>
          </w:tcPr>
          <w:p w14:paraId="5EAA3A5F" w14:textId="033A9279" w:rsidR="0064198E" w:rsidRPr="00026A9E" w:rsidRDefault="0064198E" w:rsidP="0064198E">
            <w:pPr>
              <w:pStyle w:val="TextoTablas"/>
            </w:pPr>
            <w:r w:rsidRPr="00026A9E">
              <w:t>Disposiciones Básicas Sector Transporte.</w:t>
            </w:r>
          </w:p>
        </w:tc>
      </w:tr>
      <w:tr w:rsidR="0064198E" w:rsidRPr="00026A9E" w14:paraId="76EAE99D" w14:textId="77777777" w:rsidTr="005702C1">
        <w:tc>
          <w:tcPr>
            <w:tcW w:w="4981" w:type="dxa"/>
            <w:vAlign w:val="center"/>
          </w:tcPr>
          <w:p w14:paraId="3FEB33A7" w14:textId="4A8946D4" w:rsidR="0064198E" w:rsidRPr="00026A9E" w:rsidRDefault="0064198E" w:rsidP="0064198E">
            <w:pPr>
              <w:pStyle w:val="TextoTablas"/>
            </w:pPr>
            <w:r w:rsidRPr="00026A9E">
              <w:t>Ley 336 de 1996</w:t>
            </w:r>
          </w:p>
        </w:tc>
        <w:tc>
          <w:tcPr>
            <w:tcW w:w="4981" w:type="dxa"/>
            <w:vAlign w:val="center"/>
          </w:tcPr>
          <w:p w14:paraId="3D295D3E" w14:textId="0F6F1CBE" w:rsidR="0064198E" w:rsidRPr="00026A9E" w:rsidRDefault="0064198E" w:rsidP="0064198E">
            <w:pPr>
              <w:pStyle w:val="TextoTablas"/>
            </w:pPr>
            <w:r w:rsidRPr="00026A9E">
              <w:t>Disposiciones Generales para los Modos de Transporte.</w:t>
            </w:r>
          </w:p>
        </w:tc>
      </w:tr>
      <w:tr w:rsidR="0064198E" w:rsidRPr="00026A9E" w14:paraId="0CF3DC48"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D1120ED" w14:textId="3F553841" w:rsidR="0064198E" w:rsidRPr="00026A9E" w:rsidRDefault="0064198E" w:rsidP="0064198E">
            <w:pPr>
              <w:pStyle w:val="TextoTablas"/>
            </w:pPr>
            <w:r w:rsidRPr="00026A9E">
              <w:t>Ley 769 de 2002</w:t>
            </w:r>
          </w:p>
        </w:tc>
        <w:tc>
          <w:tcPr>
            <w:tcW w:w="4981" w:type="dxa"/>
            <w:vAlign w:val="center"/>
          </w:tcPr>
          <w:p w14:paraId="0528E55D" w14:textId="435BE437" w:rsidR="0064198E" w:rsidRPr="00026A9E" w:rsidRDefault="0064198E" w:rsidP="0064198E">
            <w:pPr>
              <w:pStyle w:val="TextoTablas"/>
            </w:pPr>
            <w:r w:rsidRPr="00026A9E">
              <w:t>Código Nacional de Tránsito, modificado por las Leyes 1005 de 2006 y 1383 y 1397 del 2010.</w:t>
            </w:r>
          </w:p>
        </w:tc>
      </w:tr>
      <w:tr w:rsidR="0064198E" w:rsidRPr="00026A9E" w14:paraId="0CE33E9C" w14:textId="77777777" w:rsidTr="005702C1">
        <w:tc>
          <w:tcPr>
            <w:tcW w:w="4981" w:type="dxa"/>
            <w:vAlign w:val="center"/>
          </w:tcPr>
          <w:p w14:paraId="0256722E" w14:textId="4A73D6C2" w:rsidR="0064198E" w:rsidRPr="00026A9E" w:rsidRDefault="0064198E" w:rsidP="0064198E">
            <w:pPr>
              <w:pStyle w:val="TextoTablas"/>
            </w:pPr>
            <w:r w:rsidRPr="00026A9E">
              <w:lastRenderedPageBreak/>
              <w:t>Decreto 174 de 2001</w:t>
            </w:r>
          </w:p>
        </w:tc>
        <w:tc>
          <w:tcPr>
            <w:tcW w:w="4981" w:type="dxa"/>
            <w:vAlign w:val="center"/>
          </w:tcPr>
          <w:p w14:paraId="4966EEC8" w14:textId="5902B3E8" w:rsidR="0064198E" w:rsidRPr="00026A9E" w:rsidRDefault="0064198E" w:rsidP="0064198E">
            <w:pPr>
              <w:pStyle w:val="TextoTablas"/>
            </w:pPr>
            <w:r w:rsidRPr="00026A9E">
              <w:t>Se reglamenta el Servicio Público de Transporte Terrestre Automotor Especial.</w:t>
            </w:r>
          </w:p>
        </w:tc>
      </w:tr>
      <w:tr w:rsidR="0064198E" w:rsidRPr="00026A9E" w14:paraId="67057FBF"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4E5A9E3" w14:textId="4D757449" w:rsidR="0064198E" w:rsidRPr="00026A9E" w:rsidRDefault="0064198E" w:rsidP="0064198E">
            <w:pPr>
              <w:pStyle w:val="TextoTablas"/>
            </w:pPr>
            <w:r w:rsidRPr="00026A9E">
              <w:t>Decreto 176 de 2001</w:t>
            </w:r>
          </w:p>
        </w:tc>
        <w:tc>
          <w:tcPr>
            <w:tcW w:w="4981" w:type="dxa"/>
            <w:vAlign w:val="center"/>
          </w:tcPr>
          <w:p w14:paraId="79B31A51" w14:textId="2DFAF7A7" w:rsidR="0064198E" w:rsidRPr="00026A9E" w:rsidRDefault="0064198E" w:rsidP="0064198E">
            <w:pPr>
              <w:pStyle w:val="TextoTablas"/>
            </w:pPr>
            <w:r w:rsidRPr="00026A9E">
              <w:t>Se establecen las obligaciones de Las Empresas de Transporte Público Terrestre Automotor.</w:t>
            </w:r>
          </w:p>
        </w:tc>
      </w:tr>
      <w:tr w:rsidR="0064198E" w:rsidRPr="00026A9E" w14:paraId="411CDE6E" w14:textId="77777777" w:rsidTr="005702C1">
        <w:tc>
          <w:tcPr>
            <w:tcW w:w="4981" w:type="dxa"/>
            <w:vAlign w:val="center"/>
          </w:tcPr>
          <w:p w14:paraId="5902B8FF" w14:textId="6D7E9C40" w:rsidR="0064198E" w:rsidRPr="00026A9E" w:rsidRDefault="0064198E" w:rsidP="0064198E">
            <w:pPr>
              <w:pStyle w:val="TextoTablas"/>
            </w:pPr>
            <w:r w:rsidRPr="00026A9E">
              <w:t>Resoluciones 3536, 3990 y 3537 del Ministerio de Transporte</w:t>
            </w:r>
          </w:p>
        </w:tc>
        <w:tc>
          <w:tcPr>
            <w:tcW w:w="4981" w:type="dxa"/>
            <w:vAlign w:val="center"/>
          </w:tcPr>
          <w:p w14:paraId="587FFD14" w14:textId="2D3D3FC8" w:rsidR="0064198E" w:rsidRPr="00026A9E" w:rsidRDefault="0064198E" w:rsidP="0064198E">
            <w:pPr>
              <w:pStyle w:val="TextoTablas"/>
            </w:pPr>
            <w:r w:rsidRPr="00026A9E">
              <w:t>Los vehículos particulares que están utilizando los contratistas, para poder continuar laborando.</w:t>
            </w:r>
          </w:p>
        </w:tc>
      </w:tr>
    </w:tbl>
    <w:p w14:paraId="31E28579" w14:textId="6860902F" w:rsidR="005048D5" w:rsidRPr="00026A9E" w:rsidRDefault="00EC4E99" w:rsidP="005048D5">
      <w:pPr>
        <w:rPr>
          <w:lang w:val="es-419" w:eastAsia="es-CO"/>
        </w:rPr>
      </w:pPr>
      <w:r w:rsidRPr="00026A9E">
        <w:rPr>
          <w:lang w:val="es-419" w:eastAsia="es-CO"/>
        </w:rPr>
        <w:t>Nota. Marco Normativo en Transporte de Pasajeros. SENA (2022).</w:t>
      </w:r>
    </w:p>
    <w:p w14:paraId="5B88585B" w14:textId="307AD4FC" w:rsidR="00EC4E99" w:rsidRPr="00026A9E" w:rsidRDefault="00676901" w:rsidP="005048D5">
      <w:pPr>
        <w:rPr>
          <w:lang w:val="es-419" w:eastAsia="es-CO"/>
        </w:rPr>
      </w:pPr>
      <w:r w:rsidRPr="00026A9E">
        <w:rPr>
          <w:lang w:val="es-419" w:eastAsia="es-CO"/>
        </w:rPr>
        <w:t>Es muy notorio que la normatividad en Colombia relativamente es reciente, respecto a los años que lleva funcionando el transporte en el país, y aún se requiere mucha más normatividad a medida que cambian las necesidades de desplazamiento y los modos y medios que se utilizan.</w:t>
      </w:r>
    </w:p>
    <w:p w14:paraId="309A6134" w14:textId="7E24C082" w:rsidR="005048D5" w:rsidRPr="00026A9E" w:rsidRDefault="00676901" w:rsidP="00676901">
      <w:pPr>
        <w:pStyle w:val="Ttulo3"/>
      </w:pPr>
      <w:bookmarkStart w:id="18" w:name="_Toc143793973"/>
      <w:r w:rsidRPr="00026A9E">
        <w:t>Transporte de carga</w:t>
      </w:r>
      <w:bookmarkEnd w:id="18"/>
    </w:p>
    <w:p w14:paraId="04CDA95C" w14:textId="66DB5640" w:rsidR="005048D5" w:rsidRPr="00026A9E" w:rsidRDefault="00676901" w:rsidP="005048D5">
      <w:pPr>
        <w:rPr>
          <w:lang w:val="es-419" w:eastAsia="es-CO"/>
        </w:rPr>
      </w:pPr>
      <w:r w:rsidRPr="00026A9E">
        <w:rPr>
          <w:lang w:val="es-419" w:eastAsia="es-CO"/>
        </w:rPr>
        <w:t xml:space="preserve">Este transporte está orientado a la movilización de cosas de un origen a un destino en vehículos acondicionados para tal fin, el cual se recomienda se realice con empresas de transporte legalmente constituida y habilitada en esta modalidad. A </w:t>
      </w:r>
      <w:proofErr w:type="gramStart"/>
      <w:r w:rsidRPr="00026A9E">
        <w:rPr>
          <w:lang w:val="es-419" w:eastAsia="es-CO"/>
        </w:rPr>
        <w:t>continuación</w:t>
      </w:r>
      <w:proofErr w:type="gramEnd"/>
      <w:r w:rsidRPr="00026A9E">
        <w:rPr>
          <w:lang w:val="es-419" w:eastAsia="es-CO"/>
        </w:rPr>
        <w:t xml:space="preserve"> en la tabla, se muestra la normatividad de manera general que rige este tipo de servicio:</w:t>
      </w:r>
    </w:p>
    <w:p w14:paraId="0788D2AF" w14:textId="17CED234" w:rsidR="00676901" w:rsidRPr="00026A9E" w:rsidRDefault="00676901" w:rsidP="00676901">
      <w:pPr>
        <w:pStyle w:val="Tabla"/>
        <w:rPr>
          <w:lang w:val="es-419" w:eastAsia="es-CO"/>
        </w:rPr>
      </w:pPr>
      <w:r w:rsidRPr="00026A9E">
        <w:rPr>
          <w:lang w:val="es-419" w:eastAsia="es-CO"/>
        </w:rPr>
        <w:t xml:space="preserve">Marco normativo en transporte de carga. Marco </w:t>
      </w:r>
      <w:r w:rsidRPr="00026A9E">
        <w:rPr>
          <w:lang w:val="es-419"/>
        </w:rPr>
        <w:t>regulatorio empresarial</w:t>
      </w:r>
    </w:p>
    <w:tbl>
      <w:tblPr>
        <w:tblStyle w:val="SENA"/>
        <w:tblW w:w="0" w:type="auto"/>
        <w:tblLook w:val="04A0" w:firstRow="1" w:lastRow="0" w:firstColumn="1" w:lastColumn="0" w:noHBand="0" w:noVBand="1"/>
      </w:tblPr>
      <w:tblGrid>
        <w:gridCol w:w="4981"/>
        <w:gridCol w:w="4981"/>
      </w:tblGrid>
      <w:tr w:rsidR="00676901" w:rsidRPr="00026A9E" w14:paraId="7D5C91C8"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5D00F18" w14:textId="18CDBCA8" w:rsidR="00676901" w:rsidRPr="00026A9E" w:rsidRDefault="00676901" w:rsidP="00676901">
            <w:pPr>
              <w:pStyle w:val="TextoTablas"/>
            </w:pPr>
            <w:r w:rsidRPr="00026A9E">
              <w:t>Empresas</w:t>
            </w:r>
          </w:p>
        </w:tc>
        <w:tc>
          <w:tcPr>
            <w:tcW w:w="4981" w:type="dxa"/>
            <w:vAlign w:val="center"/>
          </w:tcPr>
          <w:p w14:paraId="59DFE4E2" w14:textId="27CB308E" w:rsidR="00676901" w:rsidRPr="00026A9E" w:rsidRDefault="00676901" w:rsidP="00676901">
            <w:pPr>
              <w:pStyle w:val="TextoTablas"/>
            </w:pPr>
            <w:r w:rsidRPr="00026A9E">
              <w:t>Descripción</w:t>
            </w:r>
          </w:p>
        </w:tc>
      </w:tr>
      <w:tr w:rsidR="00676901" w:rsidRPr="00026A9E" w14:paraId="3B33AF20"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351A422" w14:textId="15027F7B" w:rsidR="00676901" w:rsidRPr="00026A9E" w:rsidRDefault="00676901" w:rsidP="00676901">
            <w:pPr>
              <w:pStyle w:val="TextoTablas"/>
            </w:pPr>
            <w:r w:rsidRPr="00026A9E">
              <w:t>Decreto 2044 de 1988</w:t>
            </w:r>
          </w:p>
        </w:tc>
        <w:tc>
          <w:tcPr>
            <w:tcW w:w="4981" w:type="dxa"/>
            <w:vAlign w:val="center"/>
          </w:tcPr>
          <w:p w14:paraId="4E129D91" w14:textId="1BE13FFE" w:rsidR="00676901" w:rsidRPr="00026A9E" w:rsidRDefault="00676901" w:rsidP="00676901">
            <w:pPr>
              <w:pStyle w:val="TextoTablas"/>
            </w:pPr>
            <w:r w:rsidRPr="00026A9E">
              <w:t>Transporte de Productos Especiales.</w:t>
            </w:r>
          </w:p>
        </w:tc>
      </w:tr>
      <w:tr w:rsidR="00676901" w:rsidRPr="00026A9E" w14:paraId="5C180ED4" w14:textId="77777777" w:rsidTr="005702C1">
        <w:tc>
          <w:tcPr>
            <w:tcW w:w="4981" w:type="dxa"/>
            <w:vAlign w:val="center"/>
          </w:tcPr>
          <w:p w14:paraId="48D2243C" w14:textId="75686FEA" w:rsidR="00676901" w:rsidRPr="00026A9E" w:rsidRDefault="00676901" w:rsidP="00676901">
            <w:pPr>
              <w:pStyle w:val="TextoTablas"/>
            </w:pPr>
            <w:r w:rsidRPr="00026A9E">
              <w:t>Decreto 173 de 2001</w:t>
            </w:r>
          </w:p>
        </w:tc>
        <w:tc>
          <w:tcPr>
            <w:tcW w:w="4981" w:type="dxa"/>
            <w:vAlign w:val="center"/>
          </w:tcPr>
          <w:p w14:paraId="40C4E1D2" w14:textId="429A6483" w:rsidR="00676901" w:rsidRPr="00026A9E" w:rsidRDefault="00676901" w:rsidP="00676901">
            <w:pPr>
              <w:pStyle w:val="TextoTablas"/>
            </w:pPr>
            <w:r w:rsidRPr="00026A9E">
              <w:t>Condiciones de Habilitación y de Prestación del Servicio.</w:t>
            </w:r>
          </w:p>
        </w:tc>
      </w:tr>
      <w:tr w:rsidR="00676901" w:rsidRPr="00026A9E" w14:paraId="65790E6F"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1FDB72E" w14:textId="76F635BF" w:rsidR="00676901" w:rsidRPr="00026A9E" w:rsidRDefault="00676901" w:rsidP="00676901">
            <w:pPr>
              <w:pStyle w:val="TextoTablas"/>
            </w:pPr>
            <w:r w:rsidRPr="00026A9E">
              <w:lastRenderedPageBreak/>
              <w:t>Resolución 2465 de 2002</w:t>
            </w:r>
          </w:p>
        </w:tc>
        <w:tc>
          <w:tcPr>
            <w:tcW w:w="4981" w:type="dxa"/>
            <w:vAlign w:val="center"/>
          </w:tcPr>
          <w:p w14:paraId="1D692339" w14:textId="5E78DA25" w:rsidR="00676901" w:rsidRPr="00026A9E" w:rsidRDefault="00676901" w:rsidP="00676901">
            <w:pPr>
              <w:pStyle w:val="TextoTablas"/>
            </w:pPr>
            <w:r w:rsidRPr="00026A9E">
              <w:t>Obligaciones Especiales de Cooperativas ante Superintendencia de Transporte.</w:t>
            </w:r>
          </w:p>
        </w:tc>
      </w:tr>
      <w:tr w:rsidR="00676901" w:rsidRPr="00026A9E" w14:paraId="724951FF" w14:textId="77777777" w:rsidTr="005702C1">
        <w:tc>
          <w:tcPr>
            <w:tcW w:w="4981" w:type="dxa"/>
            <w:vAlign w:val="center"/>
          </w:tcPr>
          <w:p w14:paraId="702B9229" w14:textId="77712864" w:rsidR="00676901" w:rsidRPr="00026A9E" w:rsidRDefault="00676901" w:rsidP="00676901">
            <w:pPr>
              <w:pStyle w:val="TextoTablas"/>
            </w:pPr>
            <w:r w:rsidRPr="00026A9E">
              <w:t>Decreto 2868 de 2006</w:t>
            </w:r>
          </w:p>
        </w:tc>
        <w:tc>
          <w:tcPr>
            <w:tcW w:w="4981" w:type="dxa"/>
            <w:vAlign w:val="center"/>
          </w:tcPr>
          <w:p w14:paraId="529326EE" w14:textId="4B2780B5" w:rsidR="00676901" w:rsidRPr="00026A9E" w:rsidRDefault="00676901" w:rsidP="00676901">
            <w:pPr>
              <w:pStyle w:val="TextoTablas"/>
            </w:pPr>
            <w:r w:rsidRPr="00026A9E">
              <w:t>Capital Empresas Cooperativas.</w:t>
            </w:r>
          </w:p>
        </w:tc>
      </w:tr>
      <w:tr w:rsidR="00676901" w:rsidRPr="00026A9E" w14:paraId="3E337E09"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1DBA62A" w14:textId="01EAE02E" w:rsidR="00676901" w:rsidRPr="00026A9E" w:rsidRDefault="00676901" w:rsidP="00676901">
            <w:pPr>
              <w:pStyle w:val="TextoTablas"/>
            </w:pPr>
            <w:r w:rsidRPr="00026A9E">
              <w:t>Decreto 1499 de 2009</w:t>
            </w:r>
          </w:p>
        </w:tc>
        <w:tc>
          <w:tcPr>
            <w:tcW w:w="4981" w:type="dxa"/>
            <w:vAlign w:val="center"/>
          </w:tcPr>
          <w:p w14:paraId="62825CEB" w14:textId="2AA6E5D5" w:rsidR="00676901" w:rsidRPr="00026A9E" w:rsidRDefault="00676901" w:rsidP="00676901">
            <w:pPr>
              <w:pStyle w:val="TextoTablas"/>
            </w:pPr>
            <w:r w:rsidRPr="00026A9E">
              <w:t>Modifica Decreto 173 de 2001 (respecto a manifiesto de carga en área urbana).</w:t>
            </w:r>
          </w:p>
        </w:tc>
      </w:tr>
      <w:tr w:rsidR="00676901" w:rsidRPr="00026A9E" w14:paraId="653B4C51" w14:textId="77777777" w:rsidTr="005702C1">
        <w:tc>
          <w:tcPr>
            <w:tcW w:w="4981" w:type="dxa"/>
            <w:vAlign w:val="center"/>
          </w:tcPr>
          <w:p w14:paraId="587707DE" w14:textId="235F4152" w:rsidR="00676901" w:rsidRPr="00026A9E" w:rsidRDefault="00676901" w:rsidP="00676901">
            <w:pPr>
              <w:pStyle w:val="TextoTablas"/>
            </w:pPr>
            <w:r w:rsidRPr="00026A9E">
              <w:t>Resolución 1552 de 2009</w:t>
            </w:r>
          </w:p>
        </w:tc>
        <w:tc>
          <w:tcPr>
            <w:tcW w:w="4981" w:type="dxa"/>
            <w:vAlign w:val="center"/>
          </w:tcPr>
          <w:p w14:paraId="6975BF5D" w14:textId="1859A834" w:rsidR="00676901" w:rsidRPr="00026A9E" w:rsidRDefault="00676901" w:rsidP="00676901">
            <w:pPr>
              <w:pStyle w:val="TextoTablas"/>
            </w:pPr>
            <w:r w:rsidRPr="00026A9E">
              <w:t>Registro Único Nacional de Tránsito.</w:t>
            </w:r>
          </w:p>
        </w:tc>
      </w:tr>
    </w:tbl>
    <w:p w14:paraId="1266FDE5" w14:textId="1851074E" w:rsidR="005048D5" w:rsidRPr="00026A9E" w:rsidRDefault="00676901" w:rsidP="005048D5">
      <w:pPr>
        <w:rPr>
          <w:lang w:val="es-419" w:eastAsia="es-CO"/>
        </w:rPr>
      </w:pPr>
      <w:r w:rsidRPr="00026A9E">
        <w:rPr>
          <w:lang w:val="es-419" w:eastAsia="es-CO"/>
        </w:rPr>
        <w:t>Nota. Marco Normativo en Transporte de Carga. SENA (2022).</w:t>
      </w:r>
    </w:p>
    <w:p w14:paraId="7791F3E7" w14:textId="50D1637A" w:rsidR="00676901" w:rsidRPr="00026A9E" w:rsidRDefault="00D2198E" w:rsidP="005048D5">
      <w:pPr>
        <w:rPr>
          <w:lang w:val="es-419" w:eastAsia="es-CO"/>
        </w:rPr>
      </w:pPr>
      <w:r w:rsidRPr="00026A9E">
        <w:rPr>
          <w:lang w:val="es-419" w:eastAsia="es-CO"/>
        </w:rPr>
        <w:t>En la siguiente tabla se presenta la normativa en transporte de carga y chatarrización:</w:t>
      </w:r>
    </w:p>
    <w:p w14:paraId="382FFFFD" w14:textId="6AAF24D4" w:rsidR="005048D5" w:rsidRPr="00026A9E" w:rsidRDefault="00D2198E" w:rsidP="00D2198E">
      <w:pPr>
        <w:pStyle w:val="Tabla"/>
        <w:rPr>
          <w:lang w:val="es-419" w:eastAsia="es-CO"/>
        </w:rPr>
      </w:pPr>
      <w:r w:rsidRPr="00026A9E">
        <w:rPr>
          <w:lang w:val="es-419" w:eastAsia="es-CO"/>
        </w:rPr>
        <w:t>Marco normativo en transporte de carga y chatarrización</w:t>
      </w:r>
    </w:p>
    <w:tbl>
      <w:tblPr>
        <w:tblStyle w:val="SENA"/>
        <w:tblW w:w="0" w:type="auto"/>
        <w:tblLook w:val="04A0" w:firstRow="1" w:lastRow="0" w:firstColumn="1" w:lastColumn="0" w:noHBand="0" w:noVBand="1"/>
      </w:tblPr>
      <w:tblGrid>
        <w:gridCol w:w="4981"/>
        <w:gridCol w:w="4981"/>
      </w:tblGrid>
      <w:tr w:rsidR="00D2198E" w:rsidRPr="00026A9E" w14:paraId="6E86C3B9"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D294EF0" w14:textId="42B44F57" w:rsidR="00D2198E" w:rsidRPr="00026A9E" w:rsidRDefault="00D2198E" w:rsidP="00D2198E">
            <w:pPr>
              <w:pStyle w:val="TextoTablas"/>
            </w:pPr>
            <w:r w:rsidRPr="00026A9E">
              <w:t>Condiciones Equipos / Chatarrización</w:t>
            </w:r>
          </w:p>
        </w:tc>
        <w:tc>
          <w:tcPr>
            <w:tcW w:w="4981" w:type="dxa"/>
            <w:vAlign w:val="center"/>
          </w:tcPr>
          <w:p w14:paraId="74C617AA" w14:textId="1A5496BF" w:rsidR="00D2198E" w:rsidRPr="00026A9E" w:rsidRDefault="00D2198E" w:rsidP="00D2198E">
            <w:pPr>
              <w:pStyle w:val="TextoTablas"/>
            </w:pPr>
            <w:r w:rsidRPr="00026A9E">
              <w:t>Descripción</w:t>
            </w:r>
          </w:p>
        </w:tc>
      </w:tr>
      <w:tr w:rsidR="00D2198E" w:rsidRPr="00026A9E" w14:paraId="5BAACF87"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30F90DC" w14:textId="62CFE49F" w:rsidR="00D2198E" w:rsidRPr="00026A9E" w:rsidRDefault="00D2198E" w:rsidP="00D2198E">
            <w:pPr>
              <w:pStyle w:val="TextoTablas"/>
            </w:pPr>
            <w:r w:rsidRPr="00026A9E">
              <w:t>Decreto 2085 de 2008</w:t>
            </w:r>
          </w:p>
        </w:tc>
        <w:tc>
          <w:tcPr>
            <w:tcW w:w="4981" w:type="dxa"/>
            <w:vAlign w:val="center"/>
          </w:tcPr>
          <w:p w14:paraId="47351D1D" w14:textId="5C82A63D" w:rsidR="00D2198E" w:rsidRPr="00026A9E" w:rsidRDefault="00D2198E" w:rsidP="00D2198E">
            <w:pPr>
              <w:pStyle w:val="TextoTablas"/>
            </w:pPr>
            <w:r w:rsidRPr="00026A9E">
              <w:t>Registro inicial de vehículos vía chatarrización o vía póliza.</w:t>
            </w:r>
          </w:p>
        </w:tc>
      </w:tr>
      <w:tr w:rsidR="00D2198E" w:rsidRPr="00026A9E" w14:paraId="6A362B04" w14:textId="77777777" w:rsidTr="005702C1">
        <w:tc>
          <w:tcPr>
            <w:tcW w:w="4981" w:type="dxa"/>
            <w:vAlign w:val="center"/>
          </w:tcPr>
          <w:p w14:paraId="42E860C2" w14:textId="1B306361" w:rsidR="00D2198E" w:rsidRPr="00026A9E" w:rsidRDefault="00D2198E" w:rsidP="00D2198E">
            <w:pPr>
              <w:pStyle w:val="TextoTablas"/>
            </w:pPr>
            <w:r w:rsidRPr="00026A9E">
              <w:t>Decreto 2450 de 2008</w:t>
            </w:r>
          </w:p>
        </w:tc>
        <w:tc>
          <w:tcPr>
            <w:tcW w:w="4981" w:type="dxa"/>
            <w:vAlign w:val="center"/>
          </w:tcPr>
          <w:p w14:paraId="67D4CFD6" w14:textId="2A614553" w:rsidR="00D2198E" w:rsidRPr="00026A9E" w:rsidRDefault="00D2198E" w:rsidP="00D2198E">
            <w:pPr>
              <w:pStyle w:val="TextoTablas"/>
            </w:pPr>
            <w:r w:rsidRPr="00026A9E">
              <w:t>Modifica Decreto 2085 de 2008.</w:t>
            </w:r>
          </w:p>
        </w:tc>
      </w:tr>
      <w:tr w:rsidR="00D2198E" w:rsidRPr="00026A9E" w14:paraId="056B3E2C"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B1D3655" w14:textId="70AD46C2" w:rsidR="00D2198E" w:rsidRPr="00026A9E" w:rsidRDefault="00D2198E" w:rsidP="00D2198E">
            <w:pPr>
              <w:pStyle w:val="TextoTablas"/>
            </w:pPr>
            <w:r w:rsidRPr="00026A9E">
              <w:t>Resolución 3253 de 2008</w:t>
            </w:r>
          </w:p>
        </w:tc>
        <w:tc>
          <w:tcPr>
            <w:tcW w:w="4981" w:type="dxa"/>
            <w:vAlign w:val="center"/>
          </w:tcPr>
          <w:p w14:paraId="6ABA3AB6" w14:textId="428076DD" w:rsidR="00D2198E" w:rsidRPr="00026A9E" w:rsidRDefault="00D2198E" w:rsidP="00D2198E">
            <w:pPr>
              <w:pStyle w:val="TextoTablas"/>
            </w:pPr>
            <w:r w:rsidRPr="00026A9E">
              <w:t>Reglamenta condiciones para chatarrización.</w:t>
            </w:r>
          </w:p>
        </w:tc>
      </w:tr>
      <w:tr w:rsidR="00D2198E" w:rsidRPr="00026A9E" w14:paraId="72D2AE6F" w14:textId="77777777" w:rsidTr="005702C1">
        <w:tc>
          <w:tcPr>
            <w:tcW w:w="4981" w:type="dxa"/>
            <w:vAlign w:val="center"/>
          </w:tcPr>
          <w:p w14:paraId="7E3CE098" w14:textId="555CD5D3" w:rsidR="00D2198E" w:rsidRPr="00026A9E" w:rsidRDefault="00D2198E" w:rsidP="00D2198E">
            <w:pPr>
              <w:pStyle w:val="TextoTablas"/>
            </w:pPr>
            <w:r w:rsidRPr="00026A9E">
              <w:t>Resolución 4160 de 2008</w:t>
            </w:r>
          </w:p>
        </w:tc>
        <w:tc>
          <w:tcPr>
            <w:tcW w:w="4981" w:type="dxa"/>
            <w:vAlign w:val="center"/>
          </w:tcPr>
          <w:p w14:paraId="0081136B" w14:textId="6583DBD0" w:rsidR="00D2198E" w:rsidRPr="00026A9E" w:rsidRDefault="00D2198E" w:rsidP="00D2198E">
            <w:pPr>
              <w:pStyle w:val="TextoTablas"/>
            </w:pPr>
            <w:r w:rsidRPr="00026A9E">
              <w:t>Requisitos para iniciar proceso de postulación para reconocimiento económico por chatarrización.</w:t>
            </w:r>
          </w:p>
        </w:tc>
      </w:tr>
      <w:tr w:rsidR="00D2198E" w:rsidRPr="00026A9E" w14:paraId="5C1BFE6E"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77ACBDE" w14:textId="0E94A471" w:rsidR="00D2198E" w:rsidRPr="00026A9E" w:rsidRDefault="00D2198E" w:rsidP="00D2198E">
            <w:pPr>
              <w:pStyle w:val="TextoTablas"/>
            </w:pPr>
            <w:r w:rsidRPr="00026A9E">
              <w:t>Decreto 1131 de 2009</w:t>
            </w:r>
          </w:p>
        </w:tc>
        <w:tc>
          <w:tcPr>
            <w:tcW w:w="4981" w:type="dxa"/>
            <w:vAlign w:val="center"/>
          </w:tcPr>
          <w:p w14:paraId="5CEBC61C" w14:textId="77752969" w:rsidR="00D2198E" w:rsidRPr="00026A9E" w:rsidRDefault="00D2198E" w:rsidP="00D2198E">
            <w:pPr>
              <w:pStyle w:val="TextoTablas"/>
            </w:pPr>
            <w:r w:rsidRPr="00026A9E">
              <w:t>Modifica Decretos 2085 y 2450 de 2008.</w:t>
            </w:r>
          </w:p>
        </w:tc>
      </w:tr>
      <w:tr w:rsidR="00D2198E" w:rsidRPr="00026A9E" w14:paraId="751AF19E" w14:textId="77777777" w:rsidTr="005702C1">
        <w:tc>
          <w:tcPr>
            <w:tcW w:w="4981" w:type="dxa"/>
            <w:vAlign w:val="center"/>
          </w:tcPr>
          <w:p w14:paraId="38FCAF22" w14:textId="64C2A158" w:rsidR="00D2198E" w:rsidRPr="00026A9E" w:rsidRDefault="00D2198E" w:rsidP="00D2198E">
            <w:pPr>
              <w:pStyle w:val="TextoTablas"/>
            </w:pPr>
            <w:r w:rsidRPr="00026A9E">
              <w:t>Resoluciones 0497, 618, 1056, 1886, 2614 y 3088 y 4776 de 2009</w:t>
            </w:r>
          </w:p>
        </w:tc>
        <w:tc>
          <w:tcPr>
            <w:tcW w:w="4981" w:type="dxa"/>
            <w:vAlign w:val="center"/>
          </w:tcPr>
          <w:p w14:paraId="50D777C7" w14:textId="19B4A515" w:rsidR="00D2198E" w:rsidRPr="00026A9E" w:rsidRDefault="00D2198E" w:rsidP="00D2198E">
            <w:pPr>
              <w:pStyle w:val="TextoTablas"/>
            </w:pPr>
            <w:r w:rsidRPr="00026A9E">
              <w:t>Postulación y pago por chatarrización.</w:t>
            </w:r>
          </w:p>
        </w:tc>
      </w:tr>
      <w:tr w:rsidR="00D2198E" w:rsidRPr="00026A9E" w14:paraId="0B0DEB65"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5B442EB" w14:textId="422DD0A0" w:rsidR="00D2198E" w:rsidRPr="00026A9E" w:rsidRDefault="00D2198E" w:rsidP="00D2198E">
            <w:pPr>
              <w:pStyle w:val="TextoTablas"/>
            </w:pPr>
            <w:r w:rsidRPr="00026A9E">
              <w:t>Decreto 2085 de 2008</w:t>
            </w:r>
          </w:p>
        </w:tc>
        <w:tc>
          <w:tcPr>
            <w:tcW w:w="4981" w:type="dxa"/>
            <w:vAlign w:val="center"/>
          </w:tcPr>
          <w:p w14:paraId="0F78096A" w14:textId="72A9543A" w:rsidR="00D2198E" w:rsidRPr="00026A9E" w:rsidRDefault="00D2198E" w:rsidP="00D2198E">
            <w:pPr>
              <w:pStyle w:val="TextoTablas"/>
            </w:pPr>
            <w:r w:rsidRPr="00026A9E">
              <w:t>Registro inicial de vehículos vía chatarrización o vía póliza.</w:t>
            </w:r>
          </w:p>
        </w:tc>
      </w:tr>
    </w:tbl>
    <w:p w14:paraId="503A2B0E" w14:textId="2D9E4613" w:rsidR="005048D5" w:rsidRPr="00026A9E" w:rsidRDefault="0021442E" w:rsidP="005048D5">
      <w:pPr>
        <w:rPr>
          <w:lang w:val="es-419" w:eastAsia="es-CO"/>
        </w:rPr>
      </w:pPr>
      <w:r w:rsidRPr="00026A9E">
        <w:rPr>
          <w:lang w:val="es-419" w:eastAsia="es-CO"/>
        </w:rPr>
        <w:t>Nota. Marco Normativo en Transporte de Carga. SENA (2022).</w:t>
      </w:r>
    </w:p>
    <w:p w14:paraId="2BF32397" w14:textId="051B09D7" w:rsidR="0021442E" w:rsidRPr="00026A9E" w:rsidRDefault="00E8147D" w:rsidP="005048D5">
      <w:pPr>
        <w:rPr>
          <w:lang w:val="es-419" w:eastAsia="es-CO"/>
        </w:rPr>
      </w:pPr>
      <w:r w:rsidRPr="00026A9E">
        <w:rPr>
          <w:lang w:val="es-419" w:eastAsia="es-CO"/>
        </w:rPr>
        <w:lastRenderedPageBreak/>
        <w:t>En la siguiente tabla se presenta la normativa en transporte de carga, pesos y dimensiones:</w:t>
      </w:r>
    </w:p>
    <w:p w14:paraId="2D621259" w14:textId="43F1FD71" w:rsidR="005048D5" w:rsidRPr="00026A9E" w:rsidRDefault="00E8147D" w:rsidP="00E8147D">
      <w:pPr>
        <w:pStyle w:val="Tabla"/>
        <w:rPr>
          <w:lang w:val="es-419" w:eastAsia="es-CO"/>
        </w:rPr>
      </w:pPr>
      <w:r w:rsidRPr="00026A9E">
        <w:rPr>
          <w:lang w:val="es-419" w:eastAsia="es-CO"/>
        </w:rPr>
        <w:t>Marco normativo en transporte de carga, pesos y dimensiones</w:t>
      </w:r>
    </w:p>
    <w:tbl>
      <w:tblPr>
        <w:tblStyle w:val="SENA"/>
        <w:tblW w:w="0" w:type="auto"/>
        <w:tblLook w:val="04A0" w:firstRow="1" w:lastRow="0" w:firstColumn="1" w:lastColumn="0" w:noHBand="0" w:noVBand="1"/>
      </w:tblPr>
      <w:tblGrid>
        <w:gridCol w:w="4981"/>
        <w:gridCol w:w="4981"/>
      </w:tblGrid>
      <w:tr w:rsidR="00E8147D" w:rsidRPr="00026A9E" w14:paraId="33A97F57"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0B485E4" w14:textId="00313028" w:rsidR="00E8147D" w:rsidRPr="00026A9E" w:rsidRDefault="00E8147D" w:rsidP="00E8147D">
            <w:pPr>
              <w:pStyle w:val="TextoTablas"/>
            </w:pPr>
            <w:r w:rsidRPr="00026A9E">
              <w:t>Pesos y dimensiones</w:t>
            </w:r>
          </w:p>
        </w:tc>
        <w:tc>
          <w:tcPr>
            <w:tcW w:w="4981" w:type="dxa"/>
            <w:vAlign w:val="center"/>
          </w:tcPr>
          <w:p w14:paraId="18814E67" w14:textId="3AC25BD9" w:rsidR="00E8147D" w:rsidRPr="00026A9E" w:rsidRDefault="00E8147D" w:rsidP="00E8147D">
            <w:pPr>
              <w:pStyle w:val="TextoTablas"/>
            </w:pPr>
            <w:r w:rsidRPr="00026A9E">
              <w:t>Descripción</w:t>
            </w:r>
          </w:p>
        </w:tc>
      </w:tr>
      <w:tr w:rsidR="00E8147D" w:rsidRPr="00026A9E" w14:paraId="3B517183"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886EFBF" w14:textId="391F4B06" w:rsidR="00E8147D" w:rsidRPr="00026A9E" w:rsidRDefault="00E8147D" w:rsidP="00E8147D">
            <w:pPr>
              <w:pStyle w:val="TextoTablas"/>
            </w:pPr>
            <w:r w:rsidRPr="00026A9E">
              <w:t>Resolución 4100 de 2004</w:t>
            </w:r>
          </w:p>
        </w:tc>
        <w:tc>
          <w:tcPr>
            <w:tcW w:w="4981" w:type="dxa"/>
            <w:vAlign w:val="center"/>
          </w:tcPr>
          <w:p w14:paraId="3BA81C46" w14:textId="5F751768" w:rsidR="00E8147D" w:rsidRPr="00026A9E" w:rsidRDefault="00E8147D" w:rsidP="00E8147D">
            <w:pPr>
              <w:pStyle w:val="TextoTablas"/>
            </w:pPr>
            <w:r w:rsidRPr="00026A9E">
              <w:t>Límites de pesos y dimensiones en los vehículos de transporte terrestre automotor de carga por carretera.</w:t>
            </w:r>
          </w:p>
        </w:tc>
      </w:tr>
      <w:tr w:rsidR="00E8147D" w:rsidRPr="00026A9E" w14:paraId="0D8B73E5" w14:textId="77777777" w:rsidTr="005702C1">
        <w:tc>
          <w:tcPr>
            <w:tcW w:w="4981" w:type="dxa"/>
            <w:vAlign w:val="center"/>
          </w:tcPr>
          <w:p w14:paraId="3E7C7E64" w14:textId="3AD1936A" w:rsidR="00E8147D" w:rsidRPr="00026A9E" w:rsidRDefault="00E8147D" w:rsidP="00E8147D">
            <w:pPr>
              <w:pStyle w:val="TextoTablas"/>
            </w:pPr>
            <w:r w:rsidRPr="00026A9E">
              <w:t>Resolución 4959 de 2006</w:t>
            </w:r>
          </w:p>
        </w:tc>
        <w:tc>
          <w:tcPr>
            <w:tcW w:w="4981" w:type="dxa"/>
            <w:vAlign w:val="center"/>
          </w:tcPr>
          <w:p w14:paraId="490986F6" w14:textId="4EB9712A" w:rsidR="00E8147D" w:rsidRPr="00026A9E" w:rsidRDefault="00E8147D" w:rsidP="00E8147D">
            <w:pPr>
              <w:pStyle w:val="TextoTablas"/>
            </w:pPr>
            <w:r w:rsidRPr="00026A9E">
              <w:t>Permisos Carga Extradimensionada.</w:t>
            </w:r>
          </w:p>
        </w:tc>
      </w:tr>
      <w:tr w:rsidR="00E8147D" w:rsidRPr="00026A9E" w14:paraId="6E140560"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9E9DA94" w14:textId="5260FA09" w:rsidR="00E8147D" w:rsidRPr="00026A9E" w:rsidRDefault="00E8147D" w:rsidP="00E8147D">
            <w:pPr>
              <w:pStyle w:val="TextoTablas"/>
            </w:pPr>
            <w:r w:rsidRPr="00026A9E">
              <w:t>Resolución 5081 de 2006</w:t>
            </w:r>
          </w:p>
        </w:tc>
        <w:tc>
          <w:tcPr>
            <w:tcW w:w="4981" w:type="dxa"/>
            <w:vAlign w:val="center"/>
          </w:tcPr>
          <w:p w14:paraId="5B73370E" w14:textId="566B0163" w:rsidR="00E8147D" w:rsidRPr="00026A9E" w:rsidRDefault="00E8147D" w:rsidP="00E8147D">
            <w:pPr>
              <w:pStyle w:val="TextoTablas"/>
            </w:pPr>
            <w:r w:rsidRPr="00026A9E">
              <w:t>Reglamenta Permisos Extradimensionada.</w:t>
            </w:r>
          </w:p>
        </w:tc>
      </w:tr>
      <w:tr w:rsidR="00E8147D" w:rsidRPr="00026A9E" w14:paraId="4D19F891" w14:textId="77777777" w:rsidTr="005702C1">
        <w:tc>
          <w:tcPr>
            <w:tcW w:w="4981" w:type="dxa"/>
            <w:vAlign w:val="center"/>
          </w:tcPr>
          <w:p w14:paraId="111F264B" w14:textId="2B50B15A" w:rsidR="00E8147D" w:rsidRPr="00026A9E" w:rsidRDefault="00E8147D" w:rsidP="00E8147D">
            <w:pPr>
              <w:pStyle w:val="TextoTablas"/>
            </w:pPr>
            <w:r w:rsidRPr="00026A9E">
              <w:t>Resolución 5280 de 2006</w:t>
            </w:r>
          </w:p>
        </w:tc>
        <w:tc>
          <w:tcPr>
            <w:tcW w:w="4981" w:type="dxa"/>
            <w:vAlign w:val="center"/>
          </w:tcPr>
          <w:p w14:paraId="730CCCCE" w14:textId="7D373633" w:rsidR="00E8147D" w:rsidRPr="00026A9E" w:rsidRDefault="00E8147D" w:rsidP="00E8147D">
            <w:pPr>
              <w:pStyle w:val="TextoTablas"/>
            </w:pPr>
            <w:r w:rsidRPr="00026A9E">
              <w:t>Reglamenta Permiso Extradimensionada.</w:t>
            </w:r>
          </w:p>
        </w:tc>
      </w:tr>
      <w:tr w:rsidR="00E8147D" w:rsidRPr="00026A9E" w14:paraId="74C37008"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861A4B8" w14:textId="6142FA24" w:rsidR="00E8147D" w:rsidRPr="00026A9E" w:rsidRDefault="00E8147D" w:rsidP="00E8147D">
            <w:pPr>
              <w:pStyle w:val="TextoTablas"/>
            </w:pPr>
            <w:r w:rsidRPr="00026A9E">
              <w:t>Resolución 4193 de 2007</w:t>
            </w:r>
          </w:p>
        </w:tc>
        <w:tc>
          <w:tcPr>
            <w:tcW w:w="4981" w:type="dxa"/>
            <w:vAlign w:val="center"/>
          </w:tcPr>
          <w:p w14:paraId="54F92313" w14:textId="7FBC100B" w:rsidR="00E8147D" w:rsidRPr="00026A9E" w:rsidRDefault="00E8147D" w:rsidP="00E8147D">
            <w:pPr>
              <w:pStyle w:val="TextoTablas"/>
            </w:pPr>
            <w:r w:rsidRPr="00026A9E">
              <w:t>Reglamenta Permisos Extradimensionada.</w:t>
            </w:r>
          </w:p>
        </w:tc>
      </w:tr>
      <w:tr w:rsidR="00E8147D" w:rsidRPr="00026A9E" w14:paraId="6D44CD15" w14:textId="77777777" w:rsidTr="005702C1">
        <w:tc>
          <w:tcPr>
            <w:tcW w:w="4981" w:type="dxa"/>
            <w:vAlign w:val="center"/>
          </w:tcPr>
          <w:p w14:paraId="08ADE4D6" w14:textId="2E24789E" w:rsidR="00E8147D" w:rsidRPr="00026A9E" w:rsidRDefault="00E8147D" w:rsidP="00E8147D">
            <w:pPr>
              <w:pStyle w:val="TextoTablas"/>
            </w:pPr>
            <w:r w:rsidRPr="00026A9E">
              <w:t>Resolución 1782 de 2009</w:t>
            </w:r>
          </w:p>
        </w:tc>
        <w:tc>
          <w:tcPr>
            <w:tcW w:w="4981" w:type="dxa"/>
            <w:vAlign w:val="center"/>
          </w:tcPr>
          <w:p w14:paraId="12309806" w14:textId="1209BF8F" w:rsidR="00E8147D" w:rsidRPr="00026A9E" w:rsidRDefault="00E8147D" w:rsidP="00E8147D">
            <w:pPr>
              <w:pStyle w:val="TextoTablas"/>
            </w:pPr>
            <w:r w:rsidRPr="00026A9E">
              <w:t>Modifica Resolución 4100 de 2004 (Peso en vehículos tipo 2).</w:t>
            </w:r>
          </w:p>
        </w:tc>
      </w:tr>
      <w:tr w:rsidR="00E8147D" w:rsidRPr="00026A9E" w14:paraId="209C5763"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37C9399" w14:textId="6760353F" w:rsidR="00E8147D" w:rsidRPr="00026A9E" w:rsidRDefault="00E8147D" w:rsidP="00E8147D">
            <w:pPr>
              <w:pStyle w:val="TextoTablas"/>
            </w:pPr>
            <w:r w:rsidRPr="00026A9E">
              <w:t>Resolución 5967 de 2009</w:t>
            </w:r>
          </w:p>
        </w:tc>
        <w:tc>
          <w:tcPr>
            <w:tcW w:w="4981" w:type="dxa"/>
            <w:vAlign w:val="center"/>
          </w:tcPr>
          <w:p w14:paraId="5D36F686" w14:textId="003E1559" w:rsidR="00E8147D" w:rsidRPr="00026A9E" w:rsidRDefault="00E8147D" w:rsidP="00E8147D">
            <w:pPr>
              <w:pStyle w:val="TextoTablas"/>
            </w:pPr>
            <w:r w:rsidRPr="00026A9E">
              <w:t>Reglamenta Equipos Especiales.</w:t>
            </w:r>
          </w:p>
        </w:tc>
      </w:tr>
    </w:tbl>
    <w:p w14:paraId="4A3E06FB" w14:textId="2216ABF7" w:rsidR="005048D5" w:rsidRPr="00026A9E" w:rsidRDefault="00E8147D" w:rsidP="005048D5">
      <w:pPr>
        <w:rPr>
          <w:lang w:val="es-419" w:eastAsia="es-CO"/>
        </w:rPr>
      </w:pPr>
      <w:r w:rsidRPr="00026A9E">
        <w:rPr>
          <w:lang w:val="es-419" w:eastAsia="es-CO"/>
        </w:rPr>
        <w:t>Nota. Construcción propia Marco Normativo en Transporte de Carga</w:t>
      </w:r>
      <w:r w:rsidR="00F96872" w:rsidRPr="00026A9E">
        <w:rPr>
          <w:lang w:val="es-419" w:eastAsia="es-CO"/>
        </w:rPr>
        <w:t>.</w:t>
      </w:r>
    </w:p>
    <w:p w14:paraId="09084A89" w14:textId="52252DDD" w:rsidR="005048D5" w:rsidRPr="00026A9E" w:rsidRDefault="00F96872" w:rsidP="005048D5">
      <w:pPr>
        <w:rPr>
          <w:lang w:val="es-419" w:eastAsia="es-CO"/>
        </w:rPr>
      </w:pPr>
      <w:r w:rsidRPr="00026A9E">
        <w:rPr>
          <w:lang w:val="es-419" w:eastAsia="es-CO"/>
        </w:rPr>
        <w:t>En la siguiente tabla se presenta la normativa en transporte de carga y normas de tránsito:</w:t>
      </w:r>
    </w:p>
    <w:p w14:paraId="53451215" w14:textId="1407EF10" w:rsidR="005048D5" w:rsidRPr="00026A9E" w:rsidRDefault="00F96872" w:rsidP="00F96872">
      <w:pPr>
        <w:pStyle w:val="Tabla"/>
        <w:rPr>
          <w:lang w:val="es-419" w:eastAsia="es-CO"/>
        </w:rPr>
      </w:pPr>
      <w:r w:rsidRPr="00026A9E">
        <w:rPr>
          <w:lang w:val="es-419" w:eastAsia="es-CO"/>
        </w:rPr>
        <w:t>Marco normativo en transporte de carga, normas de tránsito</w:t>
      </w:r>
    </w:p>
    <w:tbl>
      <w:tblPr>
        <w:tblStyle w:val="SENA"/>
        <w:tblW w:w="0" w:type="auto"/>
        <w:tblLook w:val="04A0" w:firstRow="1" w:lastRow="0" w:firstColumn="1" w:lastColumn="0" w:noHBand="0" w:noVBand="1"/>
      </w:tblPr>
      <w:tblGrid>
        <w:gridCol w:w="4981"/>
        <w:gridCol w:w="4981"/>
      </w:tblGrid>
      <w:tr w:rsidR="00F96872" w:rsidRPr="00026A9E" w14:paraId="11CF12D0"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677CC9AC" w14:textId="1E9245A2" w:rsidR="00F96872" w:rsidRPr="00026A9E" w:rsidRDefault="00F96872" w:rsidP="00F96872">
            <w:pPr>
              <w:pStyle w:val="TextoTablas"/>
            </w:pPr>
            <w:r w:rsidRPr="00026A9E">
              <w:t>Normas de Tránsito</w:t>
            </w:r>
          </w:p>
        </w:tc>
        <w:tc>
          <w:tcPr>
            <w:tcW w:w="4981" w:type="dxa"/>
            <w:vAlign w:val="center"/>
          </w:tcPr>
          <w:p w14:paraId="3951CA6A" w14:textId="707B4402" w:rsidR="00F96872" w:rsidRPr="00026A9E" w:rsidRDefault="00F96872" w:rsidP="00F96872">
            <w:pPr>
              <w:pStyle w:val="TextoTablas"/>
            </w:pPr>
            <w:r w:rsidRPr="00026A9E">
              <w:t>Descripción</w:t>
            </w:r>
          </w:p>
        </w:tc>
      </w:tr>
      <w:tr w:rsidR="00F96872" w:rsidRPr="00026A9E" w14:paraId="32611C1D"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01161EB" w14:textId="74FC0B35" w:rsidR="00F96872" w:rsidRPr="00026A9E" w:rsidRDefault="00F96872" w:rsidP="00F96872">
            <w:pPr>
              <w:pStyle w:val="TextoTablas"/>
            </w:pPr>
            <w:r w:rsidRPr="00026A9E">
              <w:t>Acuerdo 051 de 1993</w:t>
            </w:r>
          </w:p>
        </w:tc>
        <w:tc>
          <w:tcPr>
            <w:tcW w:w="4981" w:type="dxa"/>
            <w:vAlign w:val="center"/>
          </w:tcPr>
          <w:p w14:paraId="45E66297" w14:textId="2E6442C5" w:rsidR="00F96872" w:rsidRPr="00026A9E" w:rsidRDefault="00F96872" w:rsidP="00F96872">
            <w:pPr>
              <w:pStyle w:val="TextoTablas"/>
            </w:pPr>
            <w:r w:rsidRPr="00026A9E">
              <w:t>Equipo de Carretera.</w:t>
            </w:r>
          </w:p>
        </w:tc>
      </w:tr>
      <w:tr w:rsidR="00F96872" w:rsidRPr="00026A9E" w14:paraId="5776B726" w14:textId="77777777" w:rsidTr="005702C1">
        <w:tc>
          <w:tcPr>
            <w:tcW w:w="4981" w:type="dxa"/>
            <w:vAlign w:val="center"/>
          </w:tcPr>
          <w:p w14:paraId="52805588" w14:textId="710FF357" w:rsidR="00F96872" w:rsidRPr="00026A9E" w:rsidRDefault="00F96872" w:rsidP="00F96872">
            <w:pPr>
              <w:pStyle w:val="TextoTablas"/>
            </w:pPr>
            <w:r w:rsidRPr="00026A9E">
              <w:t>Decreto 4116 de 2004</w:t>
            </w:r>
          </w:p>
        </w:tc>
        <w:tc>
          <w:tcPr>
            <w:tcW w:w="4981" w:type="dxa"/>
            <w:vAlign w:val="center"/>
          </w:tcPr>
          <w:p w14:paraId="205E29CF" w14:textId="29E6C6BE" w:rsidR="00F96872" w:rsidRPr="00026A9E" w:rsidRDefault="00F96872" w:rsidP="00F96872">
            <w:pPr>
              <w:pStyle w:val="TextoTablas"/>
            </w:pPr>
            <w:r w:rsidRPr="00026A9E">
              <w:t>Condiciones para cambio de servicio.</w:t>
            </w:r>
          </w:p>
        </w:tc>
      </w:tr>
      <w:tr w:rsidR="00F96872" w:rsidRPr="00026A9E" w14:paraId="299EFCEC"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05D1B8E" w14:textId="1B0CD7D9" w:rsidR="00F96872" w:rsidRPr="00026A9E" w:rsidRDefault="00F96872" w:rsidP="00F96872">
            <w:pPr>
              <w:pStyle w:val="TextoTablas"/>
            </w:pPr>
            <w:r w:rsidRPr="00026A9E">
              <w:t>Resolución 0319 de 2008</w:t>
            </w:r>
          </w:p>
        </w:tc>
        <w:tc>
          <w:tcPr>
            <w:tcW w:w="4981" w:type="dxa"/>
            <w:vAlign w:val="center"/>
          </w:tcPr>
          <w:p w14:paraId="0EF6B589" w14:textId="54C20B8C" w:rsidR="00F96872" w:rsidRPr="00026A9E" w:rsidRDefault="00F96872" w:rsidP="00F96872">
            <w:pPr>
              <w:pStyle w:val="TextoTablas"/>
            </w:pPr>
            <w:r w:rsidRPr="00026A9E">
              <w:t>Cambio de Servicio volquetas.</w:t>
            </w:r>
          </w:p>
        </w:tc>
      </w:tr>
      <w:tr w:rsidR="00F96872" w:rsidRPr="00026A9E" w14:paraId="6E33BB28" w14:textId="77777777" w:rsidTr="005702C1">
        <w:tc>
          <w:tcPr>
            <w:tcW w:w="4981" w:type="dxa"/>
            <w:vAlign w:val="center"/>
          </w:tcPr>
          <w:p w14:paraId="5359BBC3" w14:textId="00B95C50" w:rsidR="00F96872" w:rsidRPr="00026A9E" w:rsidRDefault="00F96872" w:rsidP="00F96872">
            <w:pPr>
              <w:pStyle w:val="TextoTablas"/>
            </w:pPr>
            <w:r w:rsidRPr="00026A9E">
              <w:lastRenderedPageBreak/>
              <w:t>Resolución 1050 de 2004</w:t>
            </w:r>
          </w:p>
        </w:tc>
        <w:tc>
          <w:tcPr>
            <w:tcW w:w="4981" w:type="dxa"/>
            <w:vAlign w:val="center"/>
          </w:tcPr>
          <w:p w14:paraId="34850593" w14:textId="2CDC7E3A" w:rsidR="00F96872" w:rsidRPr="00026A9E" w:rsidRDefault="00F96872" w:rsidP="00F96872">
            <w:pPr>
              <w:pStyle w:val="TextoTablas"/>
            </w:pPr>
            <w:r w:rsidRPr="00026A9E">
              <w:t>Señalización Vial.</w:t>
            </w:r>
          </w:p>
        </w:tc>
      </w:tr>
      <w:tr w:rsidR="00F96872" w:rsidRPr="00026A9E" w14:paraId="3A064ED0"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19FD6CE" w14:textId="28AF4BCD" w:rsidR="00F96872" w:rsidRPr="00026A9E" w:rsidRDefault="00F96872" w:rsidP="00F96872">
            <w:pPr>
              <w:pStyle w:val="TextoTablas"/>
            </w:pPr>
            <w:r w:rsidRPr="00026A9E">
              <w:t>Resolución 1384 de 2010</w:t>
            </w:r>
          </w:p>
        </w:tc>
        <w:tc>
          <w:tcPr>
            <w:tcW w:w="4981" w:type="dxa"/>
            <w:vAlign w:val="center"/>
          </w:tcPr>
          <w:p w14:paraId="7C007E9D" w14:textId="401018F6" w:rsidR="00F96872" w:rsidRPr="00026A9E" w:rsidRDefault="00F96872" w:rsidP="00F96872">
            <w:pPr>
              <w:pStyle w:val="TextoTablas"/>
            </w:pPr>
            <w:r w:rsidRPr="00026A9E">
              <w:t>Establece límites de velocidad.</w:t>
            </w:r>
          </w:p>
        </w:tc>
      </w:tr>
    </w:tbl>
    <w:p w14:paraId="1C4DBDC7" w14:textId="26F3EBF2" w:rsidR="005048D5" w:rsidRPr="00026A9E" w:rsidRDefault="00C102F0" w:rsidP="005048D5">
      <w:pPr>
        <w:rPr>
          <w:lang w:val="es-419" w:eastAsia="es-CO"/>
        </w:rPr>
      </w:pPr>
      <w:r w:rsidRPr="00026A9E">
        <w:rPr>
          <w:lang w:val="es-419" w:eastAsia="es-CO"/>
        </w:rPr>
        <w:t>Nota. Marco Normativo en Transporte de Carga. SENA (2022).</w:t>
      </w:r>
    </w:p>
    <w:p w14:paraId="76AF5BDB" w14:textId="7BDF3A66" w:rsidR="00C102F0" w:rsidRPr="00026A9E" w:rsidRDefault="00C102F0" w:rsidP="005048D5">
      <w:pPr>
        <w:rPr>
          <w:lang w:val="es-419" w:eastAsia="es-CO"/>
        </w:rPr>
      </w:pPr>
      <w:r w:rsidRPr="00026A9E">
        <w:rPr>
          <w:lang w:val="es-419" w:eastAsia="es-CO"/>
        </w:rPr>
        <w:t>En la siguiente tabla se presenta la normativa en transporte de carga y tránsito aduanero:</w:t>
      </w:r>
    </w:p>
    <w:p w14:paraId="6D14C8E5" w14:textId="6BB88BCD" w:rsidR="005048D5" w:rsidRPr="00026A9E" w:rsidRDefault="00C102F0" w:rsidP="00C102F0">
      <w:pPr>
        <w:pStyle w:val="Tabla"/>
        <w:rPr>
          <w:lang w:val="es-419" w:eastAsia="es-CO"/>
        </w:rPr>
      </w:pPr>
      <w:r w:rsidRPr="00026A9E">
        <w:rPr>
          <w:lang w:val="es-419" w:eastAsia="es-CO"/>
        </w:rPr>
        <w:t>Marco normativo en transporte de carga, tránsito aduanero</w:t>
      </w:r>
    </w:p>
    <w:tbl>
      <w:tblPr>
        <w:tblStyle w:val="SENA"/>
        <w:tblW w:w="0" w:type="auto"/>
        <w:tblLook w:val="04A0" w:firstRow="1" w:lastRow="0" w:firstColumn="1" w:lastColumn="0" w:noHBand="0" w:noVBand="1"/>
      </w:tblPr>
      <w:tblGrid>
        <w:gridCol w:w="4981"/>
        <w:gridCol w:w="4981"/>
      </w:tblGrid>
      <w:tr w:rsidR="00C102F0" w:rsidRPr="00026A9E" w14:paraId="73C426BD"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66ACAEE" w14:textId="52B04D56" w:rsidR="00C102F0" w:rsidRPr="00026A9E" w:rsidRDefault="00C102F0" w:rsidP="00C102F0">
            <w:pPr>
              <w:pStyle w:val="TextoTablas"/>
            </w:pPr>
            <w:r w:rsidRPr="00026A9E">
              <w:t>Tránsito aduanero</w:t>
            </w:r>
          </w:p>
        </w:tc>
        <w:tc>
          <w:tcPr>
            <w:tcW w:w="4981" w:type="dxa"/>
            <w:vAlign w:val="center"/>
          </w:tcPr>
          <w:p w14:paraId="39F7D571" w14:textId="6B7A1768" w:rsidR="00C102F0" w:rsidRPr="00026A9E" w:rsidRDefault="00C102F0" w:rsidP="00C102F0">
            <w:pPr>
              <w:pStyle w:val="TextoTablas"/>
            </w:pPr>
            <w:r w:rsidRPr="00026A9E">
              <w:t>Descripción</w:t>
            </w:r>
          </w:p>
        </w:tc>
      </w:tr>
      <w:tr w:rsidR="00C102F0" w:rsidRPr="00026A9E" w14:paraId="0623048A"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70F26EE" w14:textId="5D3FB6B2" w:rsidR="00C102F0" w:rsidRPr="00026A9E" w:rsidRDefault="00C102F0" w:rsidP="00C102F0">
            <w:pPr>
              <w:pStyle w:val="TextoTablas"/>
            </w:pPr>
            <w:r w:rsidRPr="00026A9E">
              <w:t>Decreto 2685 de 1999</w:t>
            </w:r>
          </w:p>
        </w:tc>
        <w:tc>
          <w:tcPr>
            <w:tcW w:w="4981" w:type="dxa"/>
            <w:vAlign w:val="center"/>
          </w:tcPr>
          <w:p w14:paraId="2B55657C" w14:textId="61F18CF4" w:rsidR="00C102F0" w:rsidRPr="00026A9E" w:rsidRDefault="00C102F0" w:rsidP="00C102F0">
            <w:pPr>
              <w:pStyle w:val="TextoTablas"/>
            </w:pPr>
            <w:r w:rsidRPr="00026A9E">
              <w:t>Estatuto Aduanero.</w:t>
            </w:r>
          </w:p>
        </w:tc>
      </w:tr>
      <w:tr w:rsidR="00C102F0" w:rsidRPr="00026A9E" w14:paraId="1E10D907" w14:textId="77777777" w:rsidTr="005702C1">
        <w:tc>
          <w:tcPr>
            <w:tcW w:w="4981" w:type="dxa"/>
            <w:vAlign w:val="center"/>
          </w:tcPr>
          <w:p w14:paraId="0871E858" w14:textId="04E7FF49" w:rsidR="00C102F0" w:rsidRPr="00026A9E" w:rsidRDefault="00C102F0" w:rsidP="00C102F0">
            <w:pPr>
              <w:pStyle w:val="TextoTablas"/>
            </w:pPr>
            <w:r w:rsidRPr="00026A9E">
              <w:t>Resolución 4240 de 2000</w:t>
            </w:r>
          </w:p>
        </w:tc>
        <w:tc>
          <w:tcPr>
            <w:tcW w:w="4981" w:type="dxa"/>
            <w:vAlign w:val="center"/>
          </w:tcPr>
          <w:p w14:paraId="14EB3304" w14:textId="56BEBDCF" w:rsidR="00C102F0" w:rsidRPr="00026A9E" w:rsidRDefault="00C102F0" w:rsidP="00C102F0">
            <w:pPr>
              <w:pStyle w:val="TextoTablas"/>
            </w:pPr>
            <w:r w:rsidRPr="00026A9E">
              <w:t>Reglamenta Estatuto Aduanero.</w:t>
            </w:r>
          </w:p>
        </w:tc>
      </w:tr>
      <w:tr w:rsidR="00C102F0" w:rsidRPr="00026A9E" w14:paraId="287AEB17"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B9319C8" w14:textId="6E84906D" w:rsidR="00C102F0" w:rsidRPr="00026A9E" w:rsidRDefault="00C102F0" w:rsidP="00C102F0">
            <w:pPr>
              <w:pStyle w:val="TextoTablas"/>
            </w:pPr>
            <w:r w:rsidRPr="00026A9E">
              <w:t>(2001) Decreto 1232 de 2001</w:t>
            </w:r>
          </w:p>
        </w:tc>
        <w:tc>
          <w:tcPr>
            <w:tcW w:w="4981" w:type="dxa"/>
            <w:vAlign w:val="center"/>
          </w:tcPr>
          <w:p w14:paraId="2550D152" w14:textId="6EA5AAD1" w:rsidR="00C102F0" w:rsidRPr="00026A9E" w:rsidRDefault="00C102F0" w:rsidP="00C102F0">
            <w:pPr>
              <w:pStyle w:val="TextoTablas"/>
            </w:pPr>
            <w:r w:rsidRPr="00026A9E">
              <w:t>Modifica Estatuto Aduanero.</w:t>
            </w:r>
          </w:p>
        </w:tc>
      </w:tr>
      <w:tr w:rsidR="00C102F0" w:rsidRPr="00026A9E" w14:paraId="47829D09" w14:textId="77777777" w:rsidTr="005702C1">
        <w:tc>
          <w:tcPr>
            <w:tcW w:w="4981" w:type="dxa"/>
            <w:vAlign w:val="center"/>
          </w:tcPr>
          <w:p w14:paraId="07629A58" w14:textId="12B28A53" w:rsidR="00C102F0" w:rsidRPr="00026A9E" w:rsidRDefault="00C102F0" w:rsidP="00C102F0">
            <w:pPr>
              <w:pStyle w:val="TextoTablas"/>
            </w:pPr>
            <w:r w:rsidRPr="00026A9E">
              <w:t>Decreto 2628 de 2001 Modifica Estatuto Aduanero</w:t>
            </w:r>
          </w:p>
        </w:tc>
        <w:tc>
          <w:tcPr>
            <w:tcW w:w="4981" w:type="dxa"/>
            <w:vAlign w:val="center"/>
          </w:tcPr>
          <w:p w14:paraId="6CC7C94E" w14:textId="245D8E15" w:rsidR="00C102F0" w:rsidRPr="00026A9E" w:rsidRDefault="00C102F0" w:rsidP="00C102F0">
            <w:pPr>
              <w:pStyle w:val="TextoTablas"/>
            </w:pPr>
            <w:r w:rsidRPr="00026A9E">
              <w:t>Modifica Estatuto Aduanero.</w:t>
            </w:r>
          </w:p>
        </w:tc>
      </w:tr>
      <w:tr w:rsidR="00C102F0" w:rsidRPr="00026A9E" w14:paraId="3BD22524"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8CF4B17" w14:textId="5E1370CB" w:rsidR="00C102F0" w:rsidRPr="00026A9E" w:rsidRDefault="00C102F0" w:rsidP="00C102F0">
            <w:pPr>
              <w:pStyle w:val="TextoTablas"/>
            </w:pPr>
            <w:r w:rsidRPr="00026A9E">
              <w:t>Decreto 1530 de 2008</w:t>
            </w:r>
          </w:p>
        </w:tc>
        <w:tc>
          <w:tcPr>
            <w:tcW w:w="4981" w:type="dxa"/>
            <w:vAlign w:val="center"/>
          </w:tcPr>
          <w:p w14:paraId="4380B5FB" w14:textId="30E640CE" w:rsidR="00C102F0" w:rsidRPr="00026A9E" w:rsidRDefault="00C102F0" w:rsidP="00C102F0">
            <w:pPr>
              <w:pStyle w:val="TextoTablas"/>
            </w:pPr>
            <w:r w:rsidRPr="00026A9E">
              <w:t>Modifica Estatuto Aduanero.</w:t>
            </w:r>
          </w:p>
        </w:tc>
      </w:tr>
      <w:tr w:rsidR="00C102F0" w:rsidRPr="00026A9E" w14:paraId="72E0109E" w14:textId="77777777" w:rsidTr="005702C1">
        <w:tc>
          <w:tcPr>
            <w:tcW w:w="4981" w:type="dxa"/>
            <w:vAlign w:val="center"/>
          </w:tcPr>
          <w:p w14:paraId="07E7B072" w14:textId="1A32AD15" w:rsidR="00C102F0" w:rsidRPr="00026A9E" w:rsidRDefault="00C102F0" w:rsidP="00C102F0">
            <w:pPr>
              <w:pStyle w:val="TextoTablas"/>
            </w:pPr>
            <w:r w:rsidRPr="00026A9E">
              <w:t>Decreto 0111 de 2010</w:t>
            </w:r>
          </w:p>
        </w:tc>
        <w:tc>
          <w:tcPr>
            <w:tcW w:w="4981" w:type="dxa"/>
            <w:vAlign w:val="center"/>
          </w:tcPr>
          <w:p w14:paraId="5E68BB23" w14:textId="59631DC8" w:rsidR="00C102F0" w:rsidRPr="00026A9E" w:rsidRDefault="00C102F0" w:rsidP="00C102F0">
            <w:pPr>
              <w:pStyle w:val="TextoTablas"/>
            </w:pPr>
            <w:r w:rsidRPr="00026A9E">
              <w:t>Modifica Estatuto Aduanero.</w:t>
            </w:r>
          </w:p>
        </w:tc>
      </w:tr>
    </w:tbl>
    <w:p w14:paraId="352BF65F" w14:textId="151D4DF2" w:rsidR="005048D5" w:rsidRPr="00026A9E" w:rsidRDefault="00C102F0" w:rsidP="005048D5">
      <w:pPr>
        <w:rPr>
          <w:lang w:val="es-419" w:eastAsia="es-CO"/>
        </w:rPr>
      </w:pPr>
      <w:r w:rsidRPr="00026A9E">
        <w:rPr>
          <w:lang w:val="es-419" w:eastAsia="es-CO"/>
        </w:rPr>
        <w:t>Nota. Marco Normativo en Transporte de Carga. SENA (2022).</w:t>
      </w:r>
    </w:p>
    <w:p w14:paraId="20440A64" w14:textId="60B6A8A4" w:rsidR="00C102F0" w:rsidRPr="00026A9E" w:rsidRDefault="001C0EF7" w:rsidP="005048D5">
      <w:pPr>
        <w:rPr>
          <w:lang w:val="es-419" w:eastAsia="es-CO"/>
        </w:rPr>
      </w:pPr>
      <w:r w:rsidRPr="00026A9E">
        <w:rPr>
          <w:lang w:val="es-419" w:eastAsia="es-CO"/>
        </w:rPr>
        <w:t>En la siguiente tabla se presenta la normativa en transporte internacional de carga, tránsito aduanero:</w:t>
      </w:r>
    </w:p>
    <w:p w14:paraId="0E426466" w14:textId="5F83D6EE" w:rsidR="001C0EF7" w:rsidRPr="00026A9E" w:rsidRDefault="001C0EF7" w:rsidP="001C0EF7">
      <w:pPr>
        <w:pStyle w:val="Tabla"/>
        <w:rPr>
          <w:lang w:val="es-419" w:eastAsia="es-CO"/>
        </w:rPr>
      </w:pPr>
      <w:r w:rsidRPr="00026A9E">
        <w:rPr>
          <w:lang w:val="es-419" w:eastAsia="es-CO"/>
        </w:rPr>
        <w:t>Marco normativo en transporte internacional de carga, tránsito aduanero</w:t>
      </w:r>
    </w:p>
    <w:tbl>
      <w:tblPr>
        <w:tblStyle w:val="SENA"/>
        <w:tblW w:w="0" w:type="auto"/>
        <w:tblLook w:val="04A0" w:firstRow="1" w:lastRow="0" w:firstColumn="1" w:lastColumn="0" w:noHBand="0" w:noVBand="1"/>
      </w:tblPr>
      <w:tblGrid>
        <w:gridCol w:w="4981"/>
        <w:gridCol w:w="4981"/>
      </w:tblGrid>
      <w:tr w:rsidR="001C0EF7" w:rsidRPr="00026A9E" w14:paraId="10495AB5"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B34A115" w14:textId="28AEB3E6" w:rsidR="001C0EF7" w:rsidRPr="00026A9E" w:rsidRDefault="001C0EF7" w:rsidP="001C0EF7">
            <w:pPr>
              <w:pStyle w:val="TextoTablas"/>
            </w:pPr>
            <w:r w:rsidRPr="00026A9E">
              <w:t>Transporte Internacional</w:t>
            </w:r>
          </w:p>
        </w:tc>
        <w:tc>
          <w:tcPr>
            <w:tcW w:w="4981" w:type="dxa"/>
            <w:vAlign w:val="center"/>
          </w:tcPr>
          <w:p w14:paraId="7D14568D" w14:textId="745FC904" w:rsidR="001C0EF7" w:rsidRPr="00026A9E" w:rsidRDefault="001C0EF7" w:rsidP="001C0EF7">
            <w:pPr>
              <w:pStyle w:val="TextoTablas"/>
            </w:pPr>
            <w:r w:rsidRPr="00026A9E">
              <w:t>Descripción</w:t>
            </w:r>
          </w:p>
        </w:tc>
      </w:tr>
      <w:tr w:rsidR="001C0EF7" w:rsidRPr="00026A9E" w14:paraId="6D3883F4"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929926A" w14:textId="7DC5EE79" w:rsidR="001C0EF7" w:rsidRPr="00026A9E" w:rsidRDefault="001C0EF7" w:rsidP="001C0EF7">
            <w:pPr>
              <w:pStyle w:val="TextoTablas"/>
            </w:pPr>
            <w:r w:rsidRPr="00026A9E">
              <w:t>Resolución 300</w:t>
            </w:r>
          </w:p>
        </w:tc>
        <w:tc>
          <w:tcPr>
            <w:tcW w:w="4981" w:type="dxa"/>
            <w:vAlign w:val="center"/>
          </w:tcPr>
          <w:p w14:paraId="7AE2E357" w14:textId="05BD638B" w:rsidR="001C0EF7" w:rsidRPr="00026A9E" w:rsidRDefault="001C0EF7" w:rsidP="001C0EF7">
            <w:pPr>
              <w:pStyle w:val="TextoTablas"/>
            </w:pPr>
            <w:r w:rsidRPr="00026A9E">
              <w:t>Reglamenta Decisión 399.</w:t>
            </w:r>
          </w:p>
        </w:tc>
      </w:tr>
      <w:tr w:rsidR="001C0EF7" w:rsidRPr="00026A9E" w14:paraId="7454E9EB" w14:textId="77777777" w:rsidTr="005702C1">
        <w:tc>
          <w:tcPr>
            <w:tcW w:w="4981" w:type="dxa"/>
            <w:vAlign w:val="center"/>
          </w:tcPr>
          <w:p w14:paraId="2C2B1184" w14:textId="1F2B9F8A" w:rsidR="001C0EF7" w:rsidRPr="00026A9E" w:rsidRDefault="001C0EF7" w:rsidP="001C0EF7">
            <w:pPr>
              <w:pStyle w:val="TextoTablas"/>
            </w:pPr>
            <w:r w:rsidRPr="00026A9E">
              <w:lastRenderedPageBreak/>
              <w:t>Decisión 399</w:t>
            </w:r>
          </w:p>
        </w:tc>
        <w:tc>
          <w:tcPr>
            <w:tcW w:w="4981" w:type="dxa"/>
            <w:vAlign w:val="center"/>
          </w:tcPr>
          <w:p w14:paraId="0B4BC1C2" w14:textId="3BC889C3" w:rsidR="001C0EF7" w:rsidRPr="00026A9E" w:rsidRDefault="001C0EF7" w:rsidP="001C0EF7">
            <w:pPr>
              <w:pStyle w:val="TextoTablas"/>
            </w:pPr>
            <w:r w:rsidRPr="00026A9E">
              <w:t>Reglamento Transporte Internacional de mercancías por carretera.</w:t>
            </w:r>
          </w:p>
        </w:tc>
      </w:tr>
      <w:tr w:rsidR="001C0EF7" w:rsidRPr="00026A9E" w14:paraId="1EFC4D2C"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89ED048" w14:textId="6E210F75" w:rsidR="001C0EF7" w:rsidRPr="00026A9E" w:rsidRDefault="001C0EF7" w:rsidP="001C0EF7">
            <w:pPr>
              <w:pStyle w:val="TextoTablas"/>
            </w:pPr>
            <w:r w:rsidRPr="00026A9E">
              <w:t>Decisión 467</w:t>
            </w:r>
          </w:p>
        </w:tc>
        <w:tc>
          <w:tcPr>
            <w:tcW w:w="4981" w:type="dxa"/>
            <w:vAlign w:val="center"/>
          </w:tcPr>
          <w:p w14:paraId="7FA95A5B" w14:textId="0AB42BC1" w:rsidR="001C0EF7" w:rsidRPr="00026A9E" w:rsidRDefault="001C0EF7" w:rsidP="001C0EF7">
            <w:pPr>
              <w:pStyle w:val="TextoTablas"/>
            </w:pPr>
            <w:r w:rsidRPr="00026A9E">
              <w:t>Régimen de Sanciones en Transporte Internacional.</w:t>
            </w:r>
          </w:p>
        </w:tc>
      </w:tr>
      <w:tr w:rsidR="001C0EF7" w:rsidRPr="00026A9E" w14:paraId="35E6BA95" w14:textId="77777777" w:rsidTr="005702C1">
        <w:tc>
          <w:tcPr>
            <w:tcW w:w="4981" w:type="dxa"/>
            <w:vAlign w:val="center"/>
          </w:tcPr>
          <w:p w14:paraId="578E3304" w14:textId="3CFF3D9E" w:rsidR="001C0EF7" w:rsidRPr="00026A9E" w:rsidRDefault="001C0EF7" w:rsidP="001C0EF7">
            <w:pPr>
              <w:pStyle w:val="TextoTablas"/>
            </w:pPr>
            <w:r w:rsidRPr="00026A9E">
              <w:t>Decisión 331</w:t>
            </w:r>
          </w:p>
        </w:tc>
        <w:tc>
          <w:tcPr>
            <w:tcW w:w="4981" w:type="dxa"/>
            <w:vAlign w:val="center"/>
          </w:tcPr>
          <w:p w14:paraId="0547FDF8" w14:textId="26EB9A36" w:rsidR="001C0EF7" w:rsidRPr="00026A9E" w:rsidRDefault="001C0EF7" w:rsidP="001C0EF7">
            <w:pPr>
              <w:pStyle w:val="TextoTablas"/>
            </w:pPr>
            <w:r w:rsidRPr="00026A9E">
              <w:t>Transporte Multimodal.</w:t>
            </w:r>
          </w:p>
        </w:tc>
      </w:tr>
      <w:tr w:rsidR="001C0EF7" w:rsidRPr="00026A9E" w14:paraId="5771B97A"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1A7001A" w14:textId="3787CBDB" w:rsidR="001C0EF7" w:rsidRPr="00026A9E" w:rsidRDefault="001C0EF7" w:rsidP="001C0EF7">
            <w:pPr>
              <w:pStyle w:val="TextoTablas"/>
            </w:pPr>
            <w:r w:rsidRPr="00026A9E">
              <w:t>Decisión 393</w:t>
            </w:r>
          </w:p>
        </w:tc>
        <w:tc>
          <w:tcPr>
            <w:tcW w:w="4981" w:type="dxa"/>
            <w:vAlign w:val="center"/>
          </w:tcPr>
          <w:p w14:paraId="0EBBD89D" w14:textId="6FA459E9" w:rsidR="001C0EF7" w:rsidRPr="00026A9E" w:rsidRDefault="001C0EF7" w:rsidP="001C0EF7">
            <w:pPr>
              <w:pStyle w:val="TextoTablas"/>
            </w:pPr>
            <w:r w:rsidRPr="00026A9E">
              <w:t>Transporte Multimodal, modifica Decisión 331.</w:t>
            </w:r>
          </w:p>
        </w:tc>
      </w:tr>
      <w:tr w:rsidR="001C0EF7" w:rsidRPr="00026A9E" w14:paraId="786809D0" w14:textId="77777777" w:rsidTr="005702C1">
        <w:tc>
          <w:tcPr>
            <w:tcW w:w="4981" w:type="dxa"/>
            <w:vAlign w:val="center"/>
          </w:tcPr>
          <w:p w14:paraId="6F183D15" w14:textId="0F1A392E" w:rsidR="001C0EF7" w:rsidRPr="00026A9E" w:rsidRDefault="001C0EF7" w:rsidP="001C0EF7">
            <w:pPr>
              <w:pStyle w:val="TextoTablas"/>
            </w:pPr>
            <w:r w:rsidRPr="00026A9E">
              <w:t>Decisión 327</w:t>
            </w:r>
          </w:p>
        </w:tc>
        <w:tc>
          <w:tcPr>
            <w:tcW w:w="4981" w:type="dxa"/>
            <w:vAlign w:val="center"/>
          </w:tcPr>
          <w:p w14:paraId="0FEC543B" w14:textId="7C106529" w:rsidR="001C0EF7" w:rsidRPr="00026A9E" w:rsidRDefault="001C0EF7" w:rsidP="001C0EF7">
            <w:pPr>
              <w:pStyle w:val="TextoTablas"/>
            </w:pPr>
            <w:r w:rsidRPr="00026A9E">
              <w:t>Tránsito Aduanero Internacional.</w:t>
            </w:r>
          </w:p>
        </w:tc>
      </w:tr>
      <w:tr w:rsidR="001C0EF7" w:rsidRPr="00026A9E" w14:paraId="37A8863C"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485D3BF" w14:textId="1C05D2BA" w:rsidR="001C0EF7" w:rsidRPr="00026A9E" w:rsidRDefault="001C0EF7" w:rsidP="001C0EF7">
            <w:pPr>
              <w:pStyle w:val="TextoTablas"/>
            </w:pPr>
            <w:r w:rsidRPr="00026A9E">
              <w:t>Decisión 617</w:t>
            </w:r>
          </w:p>
        </w:tc>
        <w:tc>
          <w:tcPr>
            <w:tcW w:w="4981" w:type="dxa"/>
            <w:vAlign w:val="center"/>
          </w:tcPr>
          <w:p w14:paraId="2D191E34" w14:textId="2671F4BA" w:rsidR="001C0EF7" w:rsidRPr="00026A9E" w:rsidRDefault="001C0EF7" w:rsidP="001C0EF7">
            <w:pPr>
              <w:pStyle w:val="TextoTablas"/>
            </w:pPr>
            <w:r w:rsidRPr="00026A9E">
              <w:t>Tránsito Aduanero Internacional.</w:t>
            </w:r>
          </w:p>
        </w:tc>
      </w:tr>
      <w:tr w:rsidR="001C0EF7" w:rsidRPr="00026A9E" w14:paraId="2195D804" w14:textId="77777777" w:rsidTr="005702C1">
        <w:tc>
          <w:tcPr>
            <w:tcW w:w="4981" w:type="dxa"/>
            <w:vAlign w:val="center"/>
          </w:tcPr>
          <w:p w14:paraId="1B750E54" w14:textId="7CC63E29" w:rsidR="001C0EF7" w:rsidRPr="00026A9E" w:rsidRDefault="001C0EF7" w:rsidP="001C0EF7">
            <w:pPr>
              <w:pStyle w:val="TextoTablas"/>
            </w:pPr>
            <w:r w:rsidRPr="00026A9E">
              <w:t>Decisión 491</w:t>
            </w:r>
          </w:p>
        </w:tc>
        <w:tc>
          <w:tcPr>
            <w:tcW w:w="4981" w:type="dxa"/>
            <w:vAlign w:val="center"/>
          </w:tcPr>
          <w:p w14:paraId="74B3677B" w14:textId="5C4BACBE" w:rsidR="001C0EF7" w:rsidRPr="00026A9E" w:rsidRDefault="001C0EF7" w:rsidP="001C0EF7">
            <w:pPr>
              <w:pStyle w:val="TextoTablas"/>
            </w:pPr>
            <w:r w:rsidRPr="00026A9E">
              <w:t>Pesos y Dimensiones.</w:t>
            </w:r>
          </w:p>
        </w:tc>
      </w:tr>
      <w:tr w:rsidR="001C0EF7" w:rsidRPr="00026A9E" w14:paraId="0804D1E8"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0294B0E" w14:textId="494651F8" w:rsidR="001C0EF7" w:rsidRPr="00026A9E" w:rsidRDefault="001C0EF7" w:rsidP="001C0EF7">
            <w:pPr>
              <w:pStyle w:val="TextoTablas"/>
            </w:pPr>
            <w:r w:rsidRPr="00026A9E">
              <w:t>Decisión 467</w:t>
            </w:r>
          </w:p>
        </w:tc>
        <w:tc>
          <w:tcPr>
            <w:tcW w:w="4981" w:type="dxa"/>
            <w:vAlign w:val="center"/>
          </w:tcPr>
          <w:p w14:paraId="5B312928" w14:textId="48B0DF6E" w:rsidR="001C0EF7" w:rsidRPr="00026A9E" w:rsidRDefault="001C0EF7" w:rsidP="001C0EF7">
            <w:pPr>
              <w:pStyle w:val="TextoTablas"/>
            </w:pPr>
            <w:r w:rsidRPr="00026A9E">
              <w:t>Régimen de Sanciones en Transporte Internacional de Mercancías.</w:t>
            </w:r>
          </w:p>
        </w:tc>
      </w:tr>
      <w:tr w:rsidR="001C0EF7" w:rsidRPr="00026A9E" w14:paraId="4331FE04" w14:textId="77777777" w:rsidTr="005702C1">
        <w:tc>
          <w:tcPr>
            <w:tcW w:w="4981" w:type="dxa"/>
            <w:vAlign w:val="center"/>
          </w:tcPr>
          <w:p w14:paraId="3BF553C0" w14:textId="5666D3FE" w:rsidR="001C0EF7" w:rsidRPr="00026A9E" w:rsidRDefault="001C0EF7" w:rsidP="001C0EF7">
            <w:pPr>
              <w:pStyle w:val="TextoTablas"/>
            </w:pPr>
            <w:r w:rsidRPr="00026A9E">
              <w:t>Decisión 290</w:t>
            </w:r>
          </w:p>
        </w:tc>
        <w:tc>
          <w:tcPr>
            <w:tcW w:w="4981" w:type="dxa"/>
            <w:vAlign w:val="center"/>
          </w:tcPr>
          <w:p w14:paraId="4D9AB581" w14:textId="37BAE3A0" w:rsidR="001C0EF7" w:rsidRPr="00026A9E" w:rsidRDefault="001C0EF7" w:rsidP="001C0EF7">
            <w:pPr>
              <w:pStyle w:val="TextoTablas"/>
            </w:pPr>
            <w:r w:rsidRPr="00026A9E">
              <w:t>Seguro de Responsabilidad Civil para el Transporte Internacional.</w:t>
            </w:r>
          </w:p>
        </w:tc>
      </w:tr>
      <w:tr w:rsidR="001C0EF7" w:rsidRPr="00026A9E" w14:paraId="20B760D9"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FEAA55C" w14:textId="0332A5B4" w:rsidR="001C0EF7" w:rsidRPr="00026A9E" w:rsidRDefault="001C0EF7" w:rsidP="001C0EF7">
            <w:pPr>
              <w:pStyle w:val="TextoTablas"/>
            </w:pPr>
            <w:r w:rsidRPr="00026A9E">
              <w:t>Resolución 272</w:t>
            </w:r>
          </w:p>
        </w:tc>
        <w:tc>
          <w:tcPr>
            <w:tcW w:w="4981" w:type="dxa"/>
            <w:vAlign w:val="center"/>
          </w:tcPr>
          <w:p w14:paraId="17D6A652" w14:textId="604381D6" w:rsidR="001C0EF7" w:rsidRPr="00026A9E" w:rsidRDefault="001C0EF7" w:rsidP="001C0EF7">
            <w:pPr>
              <w:pStyle w:val="TextoTablas"/>
            </w:pPr>
            <w:r w:rsidRPr="00026A9E">
              <w:t>Certificado de Idoneidad.</w:t>
            </w:r>
          </w:p>
        </w:tc>
      </w:tr>
    </w:tbl>
    <w:p w14:paraId="5A708633" w14:textId="64F1BB74" w:rsidR="001C0EF7" w:rsidRPr="00026A9E" w:rsidRDefault="009F333F" w:rsidP="005048D5">
      <w:pPr>
        <w:rPr>
          <w:lang w:val="es-419" w:eastAsia="es-CO"/>
        </w:rPr>
      </w:pPr>
      <w:r w:rsidRPr="00026A9E">
        <w:rPr>
          <w:lang w:val="es-419" w:eastAsia="es-CO"/>
        </w:rPr>
        <w:t>Nota. Marco Normativo en Transporte de Carga. SENA (2022).</w:t>
      </w:r>
    </w:p>
    <w:p w14:paraId="28B146B4" w14:textId="5FBC17AA" w:rsidR="009F333F" w:rsidRPr="00026A9E" w:rsidRDefault="00F6544D" w:rsidP="005048D5">
      <w:pPr>
        <w:rPr>
          <w:lang w:val="es-419" w:eastAsia="es-CO"/>
        </w:rPr>
      </w:pPr>
      <w:r w:rsidRPr="00026A9E">
        <w:rPr>
          <w:lang w:val="es-419" w:eastAsia="es-CO"/>
        </w:rPr>
        <w:t>A continuación,</w:t>
      </w:r>
      <w:r w:rsidR="003645A6" w:rsidRPr="00026A9E">
        <w:rPr>
          <w:lang w:val="es-419" w:eastAsia="es-CO"/>
        </w:rPr>
        <w:t xml:space="preserve"> se presenta </w:t>
      </w:r>
      <w:r w:rsidRPr="00026A9E">
        <w:rPr>
          <w:lang w:val="es-419" w:eastAsia="es-CO"/>
        </w:rPr>
        <w:t>la normativa en transporte de carga y otras disposiciones:</w:t>
      </w:r>
    </w:p>
    <w:p w14:paraId="2F75A07F" w14:textId="375E38B5"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2502 de 2002. Repotenciación.</w:t>
      </w:r>
    </w:p>
    <w:p w14:paraId="34B259D6" w14:textId="59467E52"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9606 de 2003. Especificación en manejo de contenedores.</w:t>
      </w:r>
    </w:p>
    <w:p w14:paraId="0068EA62" w14:textId="4F939C50"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2394 de 2009. Disposiciones sobre Seguridad Equipos de Transporte.</w:t>
      </w:r>
    </w:p>
    <w:p w14:paraId="6CE094E2" w14:textId="5AF9E373"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5776 de 2007. Restricción Vehicular Diciembre.</w:t>
      </w:r>
    </w:p>
    <w:p w14:paraId="3F97A3FF" w14:textId="1CB6DDB0"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lastRenderedPageBreak/>
        <w:t>Resolución 0915 de 2010. Restricción Vehicular.</w:t>
      </w:r>
    </w:p>
    <w:p w14:paraId="2E637644" w14:textId="44CF7831"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Decreto 3075 de 2007. Transporte de alimentos.</w:t>
      </w:r>
    </w:p>
    <w:p w14:paraId="6642D1A8" w14:textId="170CA634"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2505 de 2004. Transporte de alimentos.</w:t>
      </w:r>
    </w:p>
    <w:p w14:paraId="5B50C8FE" w14:textId="25DC5BFD"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4496 de 2011. Manifiesto de Carga Electrónico.</w:t>
      </w:r>
    </w:p>
    <w:p w14:paraId="11C1CA10" w14:textId="36AD7F8F"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Ley 1231 de 2008. Reglamenta Régimen de Facturas en Colombia.</w:t>
      </w:r>
    </w:p>
    <w:p w14:paraId="39036120" w14:textId="06A8DCBC"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1272 de 2012. Modifica Resolución 4496 de 2011.</w:t>
      </w:r>
    </w:p>
    <w:p w14:paraId="1728DEE2" w14:textId="78D3C08C"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870 de 1998. Modifica Resolución 2113 de 1997.</w:t>
      </w:r>
    </w:p>
    <w:p w14:paraId="6E8EAB06" w14:textId="26F6FCA4"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Decreto 2092 de 2011. Regulación Relaciones Económicas.</w:t>
      </w:r>
    </w:p>
    <w:p w14:paraId="6C46EB67" w14:textId="2D8CEB8A"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Resolución 2113 de 1997. Condiciones de Cargue y Descargue.</w:t>
      </w:r>
    </w:p>
    <w:p w14:paraId="1234D8E4" w14:textId="092240F9"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Código de Comercio. Art. 987. Transporte multimodal.</w:t>
      </w:r>
    </w:p>
    <w:p w14:paraId="022334A7" w14:textId="33EA41A4"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Decreto 2295 de 1996. Reglamento Transporte Multimodal.</w:t>
      </w:r>
    </w:p>
    <w:p w14:paraId="3CE4F1FE" w14:textId="11553B3D" w:rsidR="00A35339" w:rsidRPr="00026A9E" w:rsidRDefault="00A35339" w:rsidP="003053FE">
      <w:pPr>
        <w:pStyle w:val="Prrafodelista"/>
        <w:numPr>
          <w:ilvl w:val="0"/>
          <w:numId w:val="23"/>
        </w:numPr>
        <w:snapToGrid w:val="0"/>
        <w:ind w:hanging="357"/>
        <w:contextualSpacing w:val="0"/>
        <w:rPr>
          <w:lang w:val="es-419" w:eastAsia="es-CO"/>
        </w:rPr>
      </w:pPr>
      <w:r w:rsidRPr="00026A9E">
        <w:rPr>
          <w:lang w:val="es-419" w:eastAsia="es-CO"/>
        </w:rPr>
        <w:t>Decreto 1609 de 2002. Transporte Terrestre de Mercancías Peligrosas.</w:t>
      </w:r>
    </w:p>
    <w:p w14:paraId="5FF57F87" w14:textId="5D0BD37A" w:rsidR="00A35339" w:rsidRPr="00026A9E" w:rsidRDefault="008F2033" w:rsidP="00A35339">
      <w:pPr>
        <w:rPr>
          <w:lang w:val="es-419" w:eastAsia="es-CO"/>
        </w:rPr>
      </w:pPr>
      <w:r w:rsidRPr="00026A9E">
        <w:rPr>
          <w:lang w:val="es-419" w:eastAsia="es-CO"/>
        </w:rPr>
        <w:t>Los documentos obligatorios que deben portar los conductores que transporten carga son:</w:t>
      </w:r>
    </w:p>
    <w:p w14:paraId="386C36BB" w14:textId="44A2DEBE" w:rsidR="00A35339" w:rsidRPr="00026A9E" w:rsidRDefault="008F2033" w:rsidP="003053FE">
      <w:pPr>
        <w:pStyle w:val="Prrafodelista"/>
        <w:numPr>
          <w:ilvl w:val="0"/>
          <w:numId w:val="24"/>
        </w:numPr>
        <w:snapToGrid w:val="0"/>
        <w:ind w:hanging="357"/>
        <w:contextualSpacing w:val="0"/>
        <w:rPr>
          <w:lang w:val="es-419" w:eastAsia="es-CO"/>
        </w:rPr>
      </w:pPr>
      <w:r w:rsidRPr="00026A9E">
        <w:rPr>
          <w:b/>
          <w:bCs/>
          <w:lang w:val="es-419" w:eastAsia="es-CO"/>
        </w:rPr>
        <w:t>Tarjeta de Registro Nacional de Transporte de Carga:</w:t>
      </w:r>
      <w:r w:rsidRPr="00026A9E">
        <w:rPr>
          <w:lang w:val="es-419" w:eastAsia="es-CO"/>
        </w:rPr>
        <w:t xml:space="preserve"> este documento reemplaza a la Tarjeta de Operación y es el Ministerio de Transporte el ente encargado de registrar a todo propietario o conductor de un vehículo que preste el servicio de carga.</w:t>
      </w:r>
    </w:p>
    <w:p w14:paraId="01237272" w14:textId="0FD1D322" w:rsidR="00A35339" w:rsidRPr="00026A9E" w:rsidRDefault="008F2033" w:rsidP="003053FE">
      <w:pPr>
        <w:pStyle w:val="Prrafodelista"/>
        <w:numPr>
          <w:ilvl w:val="0"/>
          <w:numId w:val="24"/>
        </w:numPr>
        <w:snapToGrid w:val="0"/>
        <w:ind w:hanging="357"/>
        <w:contextualSpacing w:val="0"/>
        <w:rPr>
          <w:lang w:val="es-419" w:eastAsia="es-CO"/>
        </w:rPr>
      </w:pPr>
      <w:r w:rsidRPr="00026A9E">
        <w:rPr>
          <w:b/>
          <w:bCs/>
          <w:lang w:val="es-419" w:eastAsia="es-CO"/>
        </w:rPr>
        <w:t>Manifiesto de Carga:</w:t>
      </w:r>
      <w:r w:rsidRPr="00026A9E">
        <w:rPr>
          <w:lang w:val="es-419" w:eastAsia="es-CO"/>
        </w:rPr>
        <w:t xml:space="preserve"> en este documento se ampara ante las autoridades de tránsito el transporte de mercancías y, por ello, debe ser portado por el </w:t>
      </w:r>
      <w:r w:rsidRPr="00026A9E">
        <w:rPr>
          <w:lang w:val="es-419" w:eastAsia="es-CO"/>
        </w:rPr>
        <w:lastRenderedPageBreak/>
        <w:t>conductor durante todo el recorrido, este es solo por cada recorrido que haga, cada nuevo trayecto requiere su propio manifiesto de carga y no lo lleva recibirá un comparendo establecido por la Superintendencia de Puertos y Transporte.</w:t>
      </w:r>
    </w:p>
    <w:p w14:paraId="7106A2C4" w14:textId="77777777" w:rsidR="00E21595" w:rsidRPr="00026A9E" w:rsidRDefault="00E21595" w:rsidP="00E21595">
      <w:pPr>
        <w:rPr>
          <w:lang w:val="es-419" w:eastAsia="es-CO"/>
        </w:rPr>
      </w:pPr>
      <w:r w:rsidRPr="00026A9E">
        <w:rPr>
          <w:lang w:val="es-419" w:eastAsia="es-CO"/>
        </w:rPr>
        <w:t>El formato de manifiesto de carga debe contener como mínimo la siguiente información:</w:t>
      </w:r>
    </w:p>
    <w:p w14:paraId="03DB003F" w14:textId="6E86C812" w:rsidR="00A35339" w:rsidRPr="00026A9E" w:rsidRDefault="00E21595" w:rsidP="00E21595">
      <w:pPr>
        <w:rPr>
          <w:lang w:val="es-419" w:eastAsia="es-CO"/>
        </w:rPr>
      </w:pPr>
      <w:r w:rsidRPr="00026A9E">
        <w:rPr>
          <w:lang w:val="es-419" w:eastAsia="es-CO"/>
        </w:rPr>
        <w:t xml:space="preserve">Nombre de la empresa que lo expide. Nombre e identificación del propietario, remitente y destinatario de las mercancías. Descripción del vehículo en que se transporta, así como la identificación y dirección del propietario o poseedor y conductor </w:t>
      </w:r>
      <w:proofErr w:type="gramStart"/>
      <w:r w:rsidRPr="00026A9E">
        <w:rPr>
          <w:lang w:val="es-419" w:eastAsia="es-CO"/>
        </w:rPr>
        <w:t>del mismo</w:t>
      </w:r>
      <w:proofErr w:type="gramEnd"/>
      <w:r w:rsidRPr="00026A9E">
        <w:rPr>
          <w:lang w:val="es-419" w:eastAsia="es-CO"/>
        </w:rPr>
        <w:t xml:space="preserve">. Descripción de la mercancía transportada, indicando su peso y/o volumen. Lugar y dirección de origen y destino de las mercancías. Precio del flete en letras y números. Fecha y lugar del pago del valor del flete </w:t>
      </w:r>
      <w:r w:rsidR="00530437" w:rsidRPr="00026A9E">
        <w:rPr>
          <w:lang w:val="es-419" w:eastAsia="es-CO"/>
        </w:rPr>
        <w:t>s</w:t>
      </w:r>
      <w:r w:rsidRPr="00026A9E">
        <w:rPr>
          <w:lang w:val="es-419" w:eastAsia="es-CO"/>
        </w:rPr>
        <w:t>eguros.</w:t>
      </w:r>
    </w:p>
    <w:p w14:paraId="024DE94C" w14:textId="77777777" w:rsidR="00530437" w:rsidRPr="00026A9E" w:rsidRDefault="00530437" w:rsidP="00530437">
      <w:pPr>
        <w:rPr>
          <w:b/>
          <w:bCs/>
          <w:lang w:val="es-419" w:eastAsia="es-CO"/>
        </w:rPr>
      </w:pPr>
      <w:r w:rsidRPr="00026A9E">
        <w:rPr>
          <w:b/>
          <w:bCs/>
          <w:lang w:val="es-419" w:eastAsia="es-CO"/>
        </w:rPr>
        <w:t>Remesa Terrestre de Carga</w:t>
      </w:r>
    </w:p>
    <w:p w14:paraId="6E8856F3" w14:textId="01FBBE30" w:rsidR="00A35339" w:rsidRPr="00026A9E" w:rsidRDefault="00530437" w:rsidP="00530437">
      <w:pPr>
        <w:rPr>
          <w:lang w:val="es-419" w:eastAsia="es-CO"/>
        </w:rPr>
      </w:pPr>
      <w:r w:rsidRPr="00026A9E">
        <w:rPr>
          <w:lang w:val="es-419" w:eastAsia="es-CO"/>
        </w:rPr>
        <w:t>En este documento el cliente o destinatario deja constancia del recibido de la mercancía, con la opción de anotar observaciones sobre el estado en el que llega la carga, ya sean daños o faltantes y debe contar con la firma y sello del cliente.</w:t>
      </w:r>
    </w:p>
    <w:p w14:paraId="18804268" w14:textId="77777777" w:rsidR="00530437" w:rsidRPr="00026A9E" w:rsidRDefault="00530437" w:rsidP="00530437">
      <w:pPr>
        <w:rPr>
          <w:b/>
          <w:bCs/>
          <w:lang w:val="es-419" w:eastAsia="es-CO"/>
        </w:rPr>
      </w:pPr>
      <w:r w:rsidRPr="00026A9E">
        <w:rPr>
          <w:b/>
          <w:bCs/>
          <w:lang w:val="es-419" w:eastAsia="es-CO"/>
        </w:rPr>
        <w:t>Otros documentos</w:t>
      </w:r>
    </w:p>
    <w:p w14:paraId="6B41750C" w14:textId="0B804F66" w:rsidR="00A35339" w:rsidRPr="00026A9E" w:rsidRDefault="00530437" w:rsidP="00530437">
      <w:pPr>
        <w:rPr>
          <w:lang w:val="es-419" w:eastAsia="es-CO"/>
        </w:rPr>
      </w:pPr>
      <w:r w:rsidRPr="00026A9E">
        <w:rPr>
          <w:lang w:val="es-419" w:eastAsia="es-CO"/>
        </w:rPr>
        <w:t>Además del manifiesto de carga, debe portar durante la conducción, los demás documentos que los reglamentos establezcan para el transporte de mercancías de carácter peligroso, restringido o especial.</w:t>
      </w:r>
    </w:p>
    <w:p w14:paraId="1802EF0B" w14:textId="77777777" w:rsidR="00215D7F" w:rsidRPr="00026A9E" w:rsidRDefault="00215D7F" w:rsidP="00530437">
      <w:pPr>
        <w:rPr>
          <w:b/>
          <w:bCs/>
          <w:lang w:val="es-419" w:eastAsia="es-CO"/>
        </w:rPr>
      </w:pPr>
    </w:p>
    <w:p w14:paraId="6A34429F" w14:textId="77777777" w:rsidR="00215D7F" w:rsidRPr="00026A9E" w:rsidRDefault="00215D7F" w:rsidP="00530437">
      <w:pPr>
        <w:rPr>
          <w:b/>
          <w:bCs/>
          <w:lang w:val="es-419" w:eastAsia="es-CO"/>
        </w:rPr>
      </w:pPr>
    </w:p>
    <w:p w14:paraId="07ECEA93" w14:textId="4399468C" w:rsidR="00530437" w:rsidRPr="00026A9E" w:rsidRDefault="00530437" w:rsidP="00530437">
      <w:pPr>
        <w:rPr>
          <w:b/>
          <w:bCs/>
          <w:lang w:val="es-419" w:eastAsia="es-CO"/>
        </w:rPr>
      </w:pPr>
      <w:r w:rsidRPr="00026A9E">
        <w:rPr>
          <w:b/>
          <w:bCs/>
          <w:lang w:val="es-419" w:eastAsia="es-CO"/>
        </w:rPr>
        <w:lastRenderedPageBreak/>
        <w:t>Titularidad</w:t>
      </w:r>
    </w:p>
    <w:p w14:paraId="7542EE0F" w14:textId="26EFCF3D" w:rsidR="00A35339" w:rsidRPr="00026A9E" w:rsidRDefault="00530437" w:rsidP="00530437">
      <w:pPr>
        <w:rPr>
          <w:lang w:val="es-419" w:eastAsia="es-CO"/>
        </w:rPr>
      </w:pPr>
      <w:r w:rsidRPr="00026A9E">
        <w:rPr>
          <w:lang w:val="es-419" w:eastAsia="es-CO"/>
        </w:rPr>
        <w:t>Cuando se realice el servicio particular o privado de transporte terrestre automotor de carga, el conductor del vehículo deberá exhibir a la autoridad de tránsito y transporte que se lo solicite, la correspondiente factura de compraventa de la mercancía y/o remisión, que demuestre que su titularidad corresponde a quien hace este transporte.</w:t>
      </w:r>
    </w:p>
    <w:p w14:paraId="57CCDAFE" w14:textId="58EE15B9" w:rsidR="00D672C1" w:rsidRPr="00026A9E" w:rsidRDefault="00D672C1" w:rsidP="005048D5">
      <w:pPr>
        <w:rPr>
          <w:lang w:val="es-419" w:eastAsia="es-CO"/>
        </w:rPr>
      </w:pPr>
      <w:r w:rsidRPr="00026A9E">
        <w:rPr>
          <w:lang w:val="es-419" w:eastAsia="es-CO"/>
        </w:rPr>
        <w:br w:type="page"/>
      </w:r>
    </w:p>
    <w:p w14:paraId="0A4AEC48" w14:textId="77777777" w:rsidR="00D432F2" w:rsidRPr="00026A9E" w:rsidRDefault="00D432F2" w:rsidP="00D432F2">
      <w:pPr>
        <w:pStyle w:val="Ttulo1"/>
      </w:pPr>
      <w:bookmarkStart w:id="19" w:name="_Toc143793974"/>
      <w:r w:rsidRPr="00026A9E">
        <w:lastRenderedPageBreak/>
        <w:t>Requisitos generales para vehículos automotores</w:t>
      </w:r>
      <w:bookmarkEnd w:id="19"/>
    </w:p>
    <w:p w14:paraId="5B9A26CB" w14:textId="35923679" w:rsidR="00530437" w:rsidRPr="00026A9E" w:rsidRDefault="00D432F2" w:rsidP="00530437">
      <w:pPr>
        <w:rPr>
          <w:lang w:val="es-419" w:eastAsia="es-CO"/>
        </w:rPr>
      </w:pPr>
      <w:r w:rsidRPr="00026A9E">
        <w:rPr>
          <w:lang w:val="es-419" w:eastAsia="es-CO"/>
        </w:rPr>
        <w:t>Es indispensable que para que un vehículo pueda circular se cumplan ciertos requisitos mínimos como se muestra a continuación:</w:t>
      </w:r>
    </w:p>
    <w:p w14:paraId="6C4F5278" w14:textId="467DB077" w:rsidR="00530437" w:rsidRPr="00026A9E" w:rsidRDefault="00D432F2" w:rsidP="00D432F2">
      <w:pPr>
        <w:pStyle w:val="Ttulo3"/>
      </w:pPr>
      <w:bookmarkStart w:id="20" w:name="_Toc143793975"/>
      <w:r w:rsidRPr="00026A9E">
        <w:t>Licencia de tránsito</w:t>
      </w:r>
      <w:bookmarkEnd w:id="20"/>
    </w:p>
    <w:p w14:paraId="3211203C" w14:textId="0ADA738B" w:rsidR="00530437" w:rsidRPr="00026A9E" w:rsidRDefault="00D432F2" w:rsidP="00530437">
      <w:pPr>
        <w:rPr>
          <w:lang w:val="es-419" w:eastAsia="es-CO"/>
        </w:rPr>
      </w:pPr>
      <w:r w:rsidRPr="00026A9E">
        <w:rPr>
          <w:lang w:val="es-419" w:eastAsia="es-CO"/>
        </w:rPr>
        <w:t>Identifica al vehículo como legal, acredita la propiedad y autorizado para transitar por todo el territorio colombiano, contiene la siguiente información:</w:t>
      </w:r>
    </w:p>
    <w:p w14:paraId="3DB580B7"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Marca.</w:t>
      </w:r>
    </w:p>
    <w:p w14:paraId="3787B3B8"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Modelo.</w:t>
      </w:r>
    </w:p>
    <w:p w14:paraId="411387A3"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Número de pasajeros.</w:t>
      </w:r>
    </w:p>
    <w:p w14:paraId="3F50C320"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Número de placa.</w:t>
      </w:r>
    </w:p>
    <w:p w14:paraId="3FE2D494"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Cilindraje.</w:t>
      </w:r>
    </w:p>
    <w:p w14:paraId="4A2BD401"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Número de motor.</w:t>
      </w:r>
    </w:p>
    <w:p w14:paraId="0020732F"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Número de chasis.</w:t>
      </w:r>
    </w:p>
    <w:p w14:paraId="0CB4EE56"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Clase de vehículo.</w:t>
      </w:r>
    </w:p>
    <w:p w14:paraId="3807AA9D"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Tipo de carrocería.</w:t>
      </w:r>
    </w:p>
    <w:p w14:paraId="1962798E"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Tipo de combustible.</w:t>
      </w:r>
    </w:p>
    <w:p w14:paraId="08C65E78" w14:textId="77777777" w:rsidR="00D432F2"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Color.</w:t>
      </w:r>
    </w:p>
    <w:p w14:paraId="6911EF71" w14:textId="76251C94" w:rsidR="00530437" w:rsidRPr="00026A9E" w:rsidRDefault="00D432F2" w:rsidP="003053FE">
      <w:pPr>
        <w:pStyle w:val="Prrafodelista"/>
        <w:numPr>
          <w:ilvl w:val="0"/>
          <w:numId w:val="25"/>
        </w:numPr>
        <w:snapToGrid w:val="0"/>
        <w:ind w:hanging="357"/>
        <w:contextualSpacing w:val="0"/>
        <w:rPr>
          <w:lang w:val="es-419" w:eastAsia="es-CO"/>
        </w:rPr>
      </w:pPr>
      <w:r w:rsidRPr="00026A9E">
        <w:rPr>
          <w:lang w:val="es-419" w:eastAsia="es-CO"/>
        </w:rPr>
        <w:t>Nombre completo del propietario.</w:t>
      </w:r>
    </w:p>
    <w:p w14:paraId="516A5BD2" w14:textId="77777777" w:rsidR="00091D9D" w:rsidRPr="00026A9E" w:rsidRDefault="00091D9D" w:rsidP="00091D9D">
      <w:pPr>
        <w:rPr>
          <w:lang w:val="es-419" w:eastAsia="es-CO"/>
        </w:rPr>
      </w:pPr>
      <w:r w:rsidRPr="00026A9E">
        <w:rPr>
          <w:lang w:val="es-419" w:eastAsia="es-CO"/>
        </w:rPr>
        <w:lastRenderedPageBreak/>
        <w:t>El Código Nacional de Tránsito tiene establecido que en ningún caso se puede circular sin portar licencia de tránsito, pues acarrea multa e inmovilización del vehículo.</w:t>
      </w:r>
    </w:p>
    <w:p w14:paraId="0B322E02" w14:textId="76E4125A" w:rsidR="00530437" w:rsidRPr="00026A9E" w:rsidRDefault="00091D9D" w:rsidP="00091D9D">
      <w:pPr>
        <w:rPr>
          <w:b/>
          <w:bCs/>
          <w:lang w:val="es-419" w:eastAsia="es-CO"/>
        </w:rPr>
      </w:pPr>
      <w:r w:rsidRPr="00026A9E">
        <w:rPr>
          <w:b/>
          <w:bCs/>
          <w:lang w:val="es-419" w:eastAsia="es-CO"/>
        </w:rPr>
        <w:t>SOAT Seguro Obligatorio de Accidentes de Tránsito (SOAT)</w:t>
      </w:r>
    </w:p>
    <w:p w14:paraId="26A0FF55" w14:textId="14AEF912" w:rsidR="00091D9D" w:rsidRPr="00026A9E" w:rsidRDefault="00091D9D" w:rsidP="00091D9D">
      <w:pPr>
        <w:rPr>
          <w:lang w:val="es-419" w:eastAsia="es-CO"/>
        </w:rPr>
      </w:pPr>
      <w:r w:rsidRPr="00026A9E">
        <w:rPr>
          <w:lang w:val="es-419" w:eastAsia="es-CO"/>
        </w:rPr>
        <w:t>A través de este seguro se ampara los daños a personas que se causen en accidentes de tránsito, cubriendo servicios médicos hasta un máximo de 500 veces el salario mínimo legal diario vigente. Para gastos de transporte y movilización de la víctima, cubre hasta un máximo de 10 veces el salario mínimo legal diario vigente.</w:t>
      </w:r>
    </w:p>
    <w:p w14:paraId="242D5C5F" w14:textId="77777777" w:rsidR="00091D9D" w:rsidRPr="00026A9E" w:rsidRDefault="00091D9D" w:rsidP="00091D9D">
      <w:pPr>
        <w:rPr>
          <w:b/>
          <w:bCs/>
          <w:lang w:val="es-419" w:eastAsia="es-CO"/>
        </w:rPr>
      </w:pPr>
      <w:r w:rsidRPr="00026A9E">
        <w:rPr>
          <w:b/>
          <w:bCs/>
          <w:lang w:val="es-419" w:eastAsia="es-CO"/>
        </w:rPr>
        <w:t>Revisión tecnicomecánica y de gases</w:t>
      </w:r>
    </w:p>
    <w:p w14:paraId="2E32BE3F" w14:textId="7B3D7383" w:rsidR="00091D9D" w:rsidRPr="00026A9E" w:rsidRDefault="00091D9D" w:rsidP="00091D9D">
      <w:pPr>
        <w:rPr>
          <w:lang w:val="es-419" w:eastAsia="es-CO"/>
        </w:rPr>
      </w:pPr>
      <w:r w:rsidRPr="00026A9E">
        <w:rPr>
          <w:lang w:val="es-419" w:eastAsia="es-CO"/>
        </w:rPr>
        <w:t>Este aplica para todos los vehículos y certifica que se encuentren en buenas condiciones, garantizando la seguridad vial a todos los actores viales.</w:t>
      </w:r>
    </w:p>
    <w:p w14:paraId="2BA21E52" w14:textId="2E77A016" w:rsidR="00091D9D" w:rsidRPr="00026A9E" w:rsidRDefault="00091D9D" w:rsidP="00091D9D">
      <w:pPr>
        <w:rPr>
          <w:b/>
          <w:bCs/>
          <w:lang w:val="es-419" w:eastAsia="es-CO"/>
        </w:rPr>
      </w:pPr>
      <w:r w:rsidRPr="00026A9E">
        <w:rPr>
          <w:b/>
          <w:bCs/>
          <w:lang w:val="es-419" w:eastAsia="es-CO"/>
        </w:rPr>
        <w:t>Vigencia de la revisión tecnicomecánica</w:t>
      </w:r>
    </w:p>
    <w:p w14:paraId="009DD18C" w14:textId="392BA2BC" w:rsidR="00091D9D" w:rsidRPr="00026A9E" w:rsidRDefault="00091D9D" w:rsidP="00091D9D">
      <w:pPr>
        <w:rPr>
          <w:lang w:val="es-419" w:eastAsia="es-CO"/>
        </w:rPr>
      </w:pPr>
      <w:r w:rsidRPr="00026A9E">
        <w:rPr>
          <w:lang w:val="es-419" w:eastAsia="es-CO"/>
        </w:rPr>
        <w:t>Revisión técnicomecánica y de emisiones contaminantes</w:t>
      </w:r>
    </w:p>
    <w:p w14:paraId="63D04A61" w14:textId="4A97B5F0" w:rsidR="00091D9D" w:rsidRPr="00026A9E" w:rsidRDefault="00091D9D" w:rsidP="003053FE">
      <w:pPr>
        <w:pStyle w:val="Prrafodelista"/>
        <w:numPr>
          <w:ilvl w:val="0"/>
          <w:numId w:val="26"/>
        </w:numPr>
        <w:snapToGrid w:val="0"/>
        <w:ind w:hanging="357"/>
        <w:contextualSpacing w:val="0"/>
        <w:rPr>
          <w:lang w:val="es-419" w:eastAsia="es-CO"/>
        </w:rPr>
      </w:pPr>
      <w:r w:rsidRPr="00026A9E">
        <w:rPr>
          <w:lang w:val="es-419" w:eastAsia="es-CO"/>
        </w:rPr>
        <w:t>No se deberá exigir la revisión tecnicomec</w:t>
      </w:r>
      <w:r w:rsidR="00026A9E">
        <w:rPr>
          <w:lang w:val="es-419" w:eastAsia="es-CO"/>
        </w:rPr>
        <w:t>á</w:t>
      </w:r>
      <w:r w:rsidRPr="00026A9E">
        <w:rPr>
          <w:lang w:val="es-419" w:eastAsia="es-CO"/>
        </w:rPr>
        <w:t>nica a aquellos vehículos particulares diferentes a las motocicletas o similares que no han cumplido 6 años contados a partir de la fecha de la matrícula.</w:t>
      </w:r>
    </w:p>
    <w:p w14:paraId="7BF9F2BA" w14:textId="5A0EEB60" w:rsidR="00091D9D" w:rsidRPr="00026A9E" w:rsidRDefault="00091D9D" w:rsidP="003053FE">
      <w:pPr>
        <w:pStyle w:val="Prrafodelista"/>
        <w:numPr>
          <w:ilvl w:val="0"/>
          <w:numId w:val="26"/>
        </w:numPr>
        <w:snapToGrid w:val="0"/>
        <w:ind w:hanging="357"/>
        <w:contextualSpacing w:val="0"/>
        <w:rPr>
          <w:lang w:val="es-419" w:eastAsia="es-CO"/>
        </w:rPr>
      </w:pPr>
      <w:r w:rsidRPr="00026A9E">
        <w:rPr>
          <w:lang w:val="es-419" w:eastAsia="es-CO"/>
        </w:rPr>
        <w:t>A los vehículos de servicio público y a las motocicletas y similares se les exigirá su primera revisión técnicomecánica y de emisiones contaminantes a los 2 años contados a partir de la fecha de la matrícula.</w:t>
      </w:r>
    </w:p>
    <w:p w14:paraId="3A298BDD" w14:textId="09689CFE" w:rsidR="00091D9D" w:rsidRPr="00026A9E" w:rsidRDefault="00091D9D" w:rsidP="003053FE">
      <w:pPr>
        <w:pStyle w:val="Prrafodelista"/>
        <w:numPr>
          <w:ilvl w:val="0"/>
          <w:numId w:val="26"/>
        </w:numPr>
        <w:snapToGrid w:val="0"/>
        <w:ind w:hanging="357"/>
        <w:contextualSpacing w:val="0"/>
        <w:rPr>
          <w:lang w:val="es-419" w:eastAsia="es-CO"/>
        </w:rPr>
      </w:pPr>
      <w:r w:rsidRPr="00026A9E">
        <w:rPr>
          <w:lang w:val="es-419" w:eastAsia="es-CO"/>
        </w:rPr>
        <w:t>Para efectos de la revisión técnicomecánica, a los vehículos de servicio oficial se les aplica las mismas reglas de los vehículos de servicio particular.</w:t>
      </w:r>
    </w:p>
    <w:p w14:paraId="3C75229C" w14:textId="561FF756" w:rsidR="00091D9D" w:rsidRPr="00026A9E" w:rsidRDefault="00091D9D" w:rsidP="00091D9D">
      <w:pPr>
        <w:rPr>
          <w:lang w:val="es-419" w:eastAsia="es-CO"/>
        </w:rPr>
      </w:pPr>
      <w:r w:rsidRPr="00026A9E">
        <w:rPr>
          <w:lang w:val="es-419" w:eastAsia="es-CO"/>
        </w:rPr>
        <w:lastRenderedPageBreak/>
        <w:t>Lo anterior sin perjuicio de la potestad que tienen las autoridades de control para verificar en cualquier tiempo que el vehículo efectivamente reúne las condiciones mecánicas y de seguridad exigidas por la normatividad vigente (Art, 28, 50, parágrafo 1 del Art. 122, núm. C37 del Art 131 Ley 769 de 2002, Art. 201 y 202 Dto. 019 de 2012).</w:t>
      </w:r>
    </w:p>
    <w:p w14:paraId="26424AEC" w14:textId="4D2E9614" w:rsidR="00091D9D" w:rsidRPr="00026A9E" w:rsidRDefault="00091D9D" w:rsidP="00091D9D">
      <w:pPr>
        <w:pStyle w:val="Ttulo3"/>
      </w:pPr>
      <w:bookmarkStart w:id="21" w:name="_Toc143793976"/>
      <w:r w:rsidRPr="00026A9E">
        <w:t>Condiciones ambientales</w:t>
      </w:r>
      <w:bookmarkEnd w:id="21"/>
    </w:p>
    <w:p w14:paraId="7FE236C7" w14:textId="77777777" w:rsidR="00091D9D" w:rsidRPr="00026A9E" w:rsidRDefault="00091D9D" w:rsidP="00091D9D">
      <w:pPr>
        <w:rPr>
          <w:lang w:val="es-419" w:eastAsia="es-CO"/>
        </w:rPr>
      </w:pPr>
      <w:r w:rsidRPr="00026A9E">
        <w:rPr>
          <w:lang w:val="es-419" w:eastAsia="es-CO"/>
        </w:rPr>
        <w:t>La Ley 769 de 2002 en su capítulo IX. Protección ambiental, establece el artículo 103. Niveles permisibles de emisión de fuentes móviles, en el cual se establece que los niveles permisibles de emisiones contaminantes producto de fuentes móviles terrestres que funcionan con combustibles aptos para los mismos serán reglamentados por el gobierno nacional por medio de equipos y procedimientos de medición de dichas emisiones.</w:t>
      </w:r>
    </w:p>
    <w:p w14:paraId="50969B14" w14:textId="69700117" w:rsidR="00091D9D" w:rsidRPr="00026A9E" w:rsidRDefault="00091D9D" w:rsidP="00091D9D">
      <w:pPr>
        <w:rPr>
          <w:lang w:val="es-419" w:eastAsia="es-CO"/>
        </w:rPr>
      </w:pPr>
      <w:r w:rsidRPr="00026A9E">
        <w:rPr>
          <w:lang w:val="es-419" w:eastAsia="es-CO"/>
        </w:rPr>
        <w:t>Así mismo el Artículo 104. Normas para dispositivos sonoros, establece:</w:t>
      </w:r>
    </w:p>
    <w:p w14:paraId="1DB33EE4" w14:textId="77777777" w:rsidR="004E2DAA" w:rsidRPr="00026A9E" w:rsidRDefault="004E2DAA" w:rsidP="003053FE">
      <w:pPr>
        <w:pStyle w:val="Prrafodelista"/>
        <w:numPr>
          <w:ilvl w:val="0"/>
          <w:numId w:val="27"/>
        </w:numPr>
        <w:snapToGrid w:val="0"/>
        <w:ind w:hanging="357"/>
        <w:contextualSpacing w:val="0"/>
        <w:rPr>
          <w:lang w:val="es-419" w:eastAsia="es-CO"/>
        </w:rPr>
      </w:pPr>
      <w:r w:rsidRPr="00026A9E">
        <w:rPr>
          <w:lang w:val="es-419" w:eastAsia="es-CO"/>
        </w:rPr>
        <w:t xml:space="preserve">Los vehículos deben contar con un aparato para producir señales acústicas para la prevención de accidentes en casos de emergencia, sin </w:t>
      </w:r>
      <w:proofErr w:type="gramStart"/>
      <w:r w:rsidRPr="00026A9E">
        <w:rPr>
          <w:lang w:val="es-419" w:eastAsia="es-CO"/>
        </w:rPr>
        <w:t>embargo</w:t>
      </w:r>
      <w:proofErr w:type="gramEnd"/>
      <w:r w:rsidRPr="00026A9E">
        <w:rPr>
          <w:lang w:val="es-419" w:eastAsia="es-CO"/>
        </w:rPr>
        <w:t xml:space="preserve"> estas señales no deben superar las intensidades señaladas por las autoridades ambientales.</w:t>
      </w:r>
    </w:p>
    <w:p w14:paraId="5AB13DB1" w14:textId="77777777" w:rsidR="004E2DAA" w:rsidRPr="00026A9E" w:rsidRDefault="004E2DAA" w:rsidP="003053FE">
      <w:pPr>
        <w:pStyle w:val="Prrafodelista"/>
        <w:numPr>
          <w:ilvl w:val="0"/>
          <w:numId w:val="27"/>
        </w:numPr>
        <w:snapToGrid w:val="0"/>
        <w:ind w:hanging="357"/>
        <w:contextualSpacing w:val="0"/>
        <w:rPr>
          <w:lang w:val="es-419" w:eastAsia="es-CO"/>
        </w:rPr>
      </w:pPr>
      <w:r w:rsidRPr="00026A9E">
        <w:rPr>
          <w:lang w:val="es-419" w:eastAsia="es-CO"/>
        </w:rPr>
        <w:t>Para el caso de señales por medio de sirenas, luces intermitentes o de alta intensidad serán reservadas para vehículos de bomberos, ambulancias, vehículos de emergencias, autoridades policiales, de tránsito y/o de transporte.</w:t>
      </w:r>
    </w:p>
    <w:p w14:paraId="676112B5" w14:textId="77777777" w:rsidR="004E2DAA" w:rsidRPr="00026A9E" w:rsidRDefault="004E2DAA" w:rsidP="003053FE">
      <w:pPr>
        <w:pStyle w:val="Prrafodelista"/>
        <w:numPr>
          <w:ilvl w:val="0"/>
          <w:numId w:val="27"/>
        </w:numPr>
        <w:snapToGrid w:val="0"/>
        <w:ind w:hanging="357"/>
        <w:contextualSpacing w:val="0"/>
        <w:rPr>
          <w:lang w:val="es-419" w:eastAsia="es-CO"/>
        </w:rPr>
      </w:pPr>
      <w:r w:rsidRPr="00026A9E">
        <w:rPr>
          <w:lang w:val="es-419" w:eastAsia="es-CO"/>
        </w:rPr>
        <w:t>Está prohibido el uso de sirenas en vehículos particulares.</w:t>
      </w:r>
    </w:p>
    <w:p w14:paraId="2C1484E6" w14:textId="77777777" w:rsidR="004E2DAA" w:rsidRPr="00026A9E" w:rsidRDefault="004E2DAA" w:rsidP="003053FE">
      <w:pPr>
        <w:pStyle w:val="Prrafodelista"/>
        <w:numPr>
          <w:ilvl w:val="0"/>
          <w:numId w:val="27"/>
        </w:numPr>
        <w:snapToGrid w:val="0"/>
        <w:ind w:hanging="357"/>
        <w:contextualSpacing w:val="0"/>
        <w:rPr>
          <w:lang w:val="es-419" w:eastAsia="es-CO"/>
        </w:rPr>
      </w:pPr>
      <w:r w:rsidRPr="00026A9E">
        <w:rPr>
          <w:lang w:val="es-419" w:eastAsia="es-CO"/>
        </w:rPr>
        <w:lastRenderedPageBreak/>
        <w:t>Se establece prohibición de accesorios o dispositivos para la producción de ruido en los vehículos particulares, tales como válvulas, resonadores de frenos o en el escape de gases, entre otros.</w:t>
      </w:r>
    </w:p>
    <w:p w14:paraId="08E6B20A" w14:textId="3E102ECE" w:rsidR="00091D9D" w:rsidRPr="00026A9E" w:rsidRDefault="004E2DAA" w:rsidP="003053FE">
      <w:pPr>
        <w:pStyle w:val="Prrafodelista"/>
        <w:numPr>
          <w:ilvl w:val="0"/>
          <w:numId w:val="27"/>
        </w:numPr>
        <w:snapToGrid w:val="0"/>
        <w:ind w:hanging="357"/>
        <w:contextualSpacing w:val="0"/>
        <w:rPr>
          <w:lang w:val="es-419" w:eastAsia="es-CO"/>
        </w:rPr>
      </w:pPr>
      <w:r w:rsidRPr="00026A9E">
        <w:rPr>
          <w:lang w:val="es-419" w:eastAsia="es-CO"/>
        </w:rPr>
        <w:t xml:space="preserve">El tránsito de vehículos de carga o vehículos de transporte pesado estarán restringidos en las vías públicas de los sectores de tranquilidad, </w:t>
      </w:r>
      <w:proofErr w:type="gramStart"/>
      <w:r w:rsidRPr="00026A9E">
        <w:rPr>
          <w:lang w:val="es-419" w:eastAsia="es-CO"/>
        </w:rPr>
        <w:t>de acuerdo a</w:t>
      </w:r>
      <w:proofErr w:type="gramEnd"/>
      <w:r w:rsidRPr="00026A9E">
        <w:rPr>
          <w:lang w:val="es-419" w:eastAsia="es-CO"/>
        </w:rPr>
        <w:t xml:space="preserve"> lo establecido por las normas municipales o distritales.</w:t>
      </w:r>
    </w:p>
    <w:p w14:paraId="2A4FA2A8" w14:textId="7009572C" w:rsidR="00091D9D" w:rsidRPr="00026A9E" w:rsidRDefault="00743889" w:rsidP="00743889">
      <w:pPr>
        <w:pStyle w:val="Ttulo3"/>
      </w:pPr>
      <w:bookmarkStart w:id="22" w:name="_Toc143793977"/>
      <w:r w:rsidRPr="00026A9E">
        <w:t>Equipo de prevención y seguridad</w:t>
      </w:r>
      <w:bookmarkEnd w:id="22"/>
    </w:p>
    <w:p w14:paraId="795C9239" w14:textId="42347A4A" w:rsidR="00091D9D" w:rsidRPr="00026A9E" w:rsidRDefault="00743889" w:rsidP="00091D9D">
      <w:pPr>
        <w:rPr>
          <w:lang w:val="es-419" w:eastAsia="es-CO"/>
        </w:rPr>
      </w:pPr>
      <w:r w:rsidRPr="00026A9E">
        <w:rPr>
          <w:lang w:val="es-419" w:eastAsia="es-CO"/>
        </w:rPr>
        <w:t xml:space="preserve">El equipo de prevención y seguridad es el conjunto de elementos necesarios para la atención inicial de emergencias que debe poseer un vehículo, </w:t>
      </w:r>
      <w:proofErr w:type="gramStart"/>
      <w:r w:rsidRPr="00026A9E">
        <w:rPr>
          <w:lang w:val="es-419" w:eastAsia="es-CO"/>
        </w:rPr>
        <w:t>de acuerdo a</w:t>
      </w:r>
      <w:proofErr w:type="gramEnd"/>
      <w:r w:rsidRPr="00026A9E">
        <w:rPr>
          <w:lang w:val="es-419" w:eastAsia="es-CO"/>
        </w:rPr>
        <w:t xml:space="preserve"> las disposiciones del Ministerio de Transporte, ningún automotor podrá transitar sin estos elementos, lo cual de acuerdo a las infracciones del Código Nacional de Tránsito lleva a ordenar comparendo.</w:t>
      </w:r>
    </w:p>
    <w:p w14:paraId="72444890" w14:textId="228CEF57" w:rsidR="00743889" w:rsidRPr="00026A9E" w:rsidRDefault="00743889" w:rsidP="00091D9D">
      <w:pPr>
        <w:rPr>
          <w:lang w:val="es-419" w:eastAsia="es-CO"/>
        </w:rPr>
      </w:pPr>
      <w:r w:rsidRPr="00026A9E">
        <w:rPr>
          <w:lang w:val="es-419" w:eastAsia="es-CO"/>
        </w:rPr>
        <w:t>El Código Nacional de Tránsito Terrestre: Artículo 30, estable que ningún vehículo podrá transitar por las vías del territorio nacional sin portar el siguiente equipo de carretera como mínimo:</w:t>
      </w:r>
    </w:p>
    <w:p w14:paraId="63F2827B"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Un gato con capacidad para elevar el vehículo.</w:t>
      </w:r>
    </w:p>
    <w:p w14:paraId="1F309695"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Una cruceta.</w:t>
      </w:r>
    </w:p>
    <w:p w14:paraId="7177A9B5"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Dos señales de carretera en forma de triángulo en material reflectivo y provistas de soportes para ser colocadas en forma vertical o lámparas de señal de luz amarilla intermitentes o de destello.</w:t>
      </w:r>
    </w:p>
    <w:p w14:paraId="72FD9DFD"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Un botiquín de primeros auxilios.</w:t>
      </w:r>
    </w:p>
    <w:p w14:paraId="306A3E7E"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lastRenderedPageBreak/>
        <w:t>Un extintor.</w:t>
      </w:r>
    </w:p>
    <w:p w14:paraId="5FB5202E"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Dos tacos para bloquear el vehículo.</w:t>
      </w:r>
    </w:p>
    <w:p w14:paraId="2151AB1E"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Caja de herramienta básica que como mínimo deberá contener: alicate, destornilladores, llave de expansión y llaves fijas.</w:t>
      </w:r>
    </w:p>
    <w:p w14:paraId="06EB2423" w14:textId="77777777"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Llanta de repuesto.</w:t>
      </w:r>
    </w:p>
    <w:p w14:paraId="13C6927B" w14:textId="7F818E6B" w:rsidR="00743889" w:rsidRPr="00026A9E" w:rsidRDefault="00743889" w:rsidP="003053FE">
      <w:pPr>
        <w:pStyle w:val="Prrafodelista"/>
        <w:numPr>
          <w:ilvl w:val="0"/>
          <w:numId w:val="28"/>
        </w:numPr>
        <w:snapToGrid w:val="0"/>
        <w:ind w:hanging="357"/>
        <w:contextualSpacing w:val="0"/>
        <w:rPr>
          <w:lang w:val="es-419" w:eastAsia="es-CO"/>
        </w:rPr>
      </w:pPr>
      <w:r w:rsidRPr="00026A9E">
        <w:rPr>
          <w:lang w:val="es-419" w:eastAsia="es-CO"/>
        </w:rPr>
        <w:t>Linterna.</w:t>
      </w:r>
    </w:p>
    <w:p w14:paraId="0F7DFDF4" w14:textId="3A17016E" w:rsidR="00091D9D" w:rsidRPr="00026A9E" w:rsidRDefault="001246A4" w:rsidP="00091D9D">
      <w:pPr>
        <w:rPr>
          <w:lang w:val="es-419" w:eastAsia="es-CO"/>
        </w:rPr>
      </w:pPr>
      <w:r w:rsidRPr="00026A9E">
        <w:rPr>
          <w:lang w:val="es-419" w:eastAsia="es-CO"/>
        </w:rPr>
        <w:t>¡Importante! Ningún vehículo podrá circular por las vías urbanas, portando defensas rígidas diferentes de las instaladas originalmente por el fabricante.</w:t>
      </w:r>
    </w:p>
    <w:p w14:paraId="66651DA8" w14:textId="08CD55A5" w:rsidR="00530437" w:rsidRPr="00026A9E" w:rsidRDefault="00530437">
      <w:pPr>
        <w:spacing w:before="0" w:after="160" w:line="259" w:lineRule="auto"/>
        <w:ind w:firstLine="0"/>
        <w:rPr>
          <w:lang w:val="es-419" w:eastAsia="es-CO"/>
        </w:rPr>
      </w:pPr>
      <w:r w:rsidRPr="00026A9E">
        <w:rPr>
          <w:lang w:val="es-419" w:eastAsia="es-CO"/>
        </w:rPr>
        <w:br w:type="page"/>
      </w:r>
    </w:p>
    <w:p w14:paraId="70372FFB" w14:textId="77777777" w:rsidR="00602242" w:rsidRPr="00026A9E" w:rsidRDefault="00602242" w:rsidP="00602242">
      <w:pPr>
        <w:pStyle w:val="Ttulo1"/>
      </w:pPr>
      <w:bookmarkStart w:id="23" w:name="_Toc143793978"/>
      <w:r w:rsidRPr="00026A9E">
        <w:lastRenderedPageBreak/>
        <w:t>Actuaciones especiales en casos de embriaguez</w:t>
      </w:r>
      <w:bookmarkEnd w:id="23"/>
    </w:p>
    <w:p w14:paraId="2CA8CFA3" w14:textId="3B16E8D5" w:rsidR="00530437" w:rsidRPr="00026A9E" w:rsidRDefault="00DE1A54" w:rsidP="00602242">
      <w:pPr>
        <w:rPr>
          <w:lang w:val="es-419" w:eastAsia="es-CO"/>
        </w:rPr>
      </w:pPr>
      <w:r w:rsidRPr="00026A9E">
        <w:rPr>
          <w:lang w:val="es-419" w:eastAsia="es-CO"/>
        </w:rPr>
        <w:t xml:space="preserve">Los casos de embriaguez por parte de conductores vehiculares ya sea de transporte particular o de servicio público, conllevan a poner en riesgo la integridad propia del conductor y de los actores viales involucrados, acciones que acarrean sanciones y multas </w:t>
      </w:r>
      <w:proofErr w:type="gramStart"/>
      <w:r w:rsidRPr="00026A9E">
        <w:rPr>
          <w:lang w:val="es-419" w:eastAsia="es-CO"/>
        </w:rPr>
        <w:t>de acuerdo a</w:t>
      </w:r>
      <w:proofErr w:type="gramEnd"/>
      <w:r w:rsidRPr="00026A9E">
        <w:rPr>
          <w:lang w:val="es-419" w:eastAsia="es-CO"/>
        </w:rPr>
        <w:t xml:space="preserve"> los lineamientos de ley establecidos.</w:t>
      </w:r>
    </w:p>
    <w:p w14:paraId="40941B92" w14:textId="5201732B" w:rsidR="00530437" w:rsidRPr="00026A9E" w:rsidRDefault="00DE1A54" w:rsidP="00DE1A54">
      <w:pPr>
        <w:pStyle w:val="Ttulo3"/>
      </w:pPr>
      <w:bookmarkStart w:id="24" w:name="_Toc143793979"/>
      <w:r w:rsidRPr="00026A9E">
        <w:t>Procedimientos</w:t>
      </w:r>
      <w:bookmarkEnd w:id="24"/>
    </w:p>
    <w:p w14:paraId="0FDACDA9" w14:textId="77777777" w:rsidR="00DE1A54" w:rsidRPr="00026A9E" w:rsidRDefault="00DE1A54" w:rsidP="00DE1A54">
      <w:pPr>
        <w:rPr>
          <w:b/>
          <w:bCs/>
          <w:lang w:val="es-419" w:eastAsia="es-CO"/>
        </w:rPr>
      </w:pPr>
      <w:r w:rsidRPr="00026A9E">
        <w:rPr>
          <w:b/>
          <w:bCs/>
          <w:lang w:val="es-419" w:eastAsia="es-CO"/>
        </w:rPr>
        <w:t>Artículo 150 de la Ley 769 de 2002</w:t>
      </w:r>
    </w:p>
    <w:p w14:paraId="58107587" w14:textId="77777777" w:rsidR="00DE1A54" w:rsidRPr="00026A9E" w:rsidRDefault="00DE1A54" w:rsidP="00DE1A54">
      <w:pPr>
        <w:rPr>
          <w:lang w:val="es-419" w:eastAsia="es-CO"/>
        </w:rPr>
      </w:pPr>
      <w:r w:rsidRPr="00026A9E">
        <w:rPr>
          <w:lang w:val="es-419" w:eastAsia="es-CO"/>
        </w:rPr>
        <w:t>Las autoridades de tránsito están en la capacidad y potestad de solicitar al o los conductores la práctica del examen de embriaguez, para determinar si él mismo se encuentra bajo un estado de embriaguez, drogas, estupefacientes, alucinógenas o hipnóticas.</w:t>
      </w:r>
    </w:p>
    <w:p w14:paraId="2EC7EF5F" w14:textId="799C810D" w:rsidR="00602242" w:rsidRPr="00026A9E" w:rsidRDefault="00DE1A54" w:rsidP="00DE1A54">
      <w:pPr>
        <w:rPr>
          <w:lang w:val="es-419" w:eastAsia="es-CO"/>
        </w:rPr>
      </w:pPr>
      <w:r w:rsidRPr="00026A9E">
        <w:rPr>
          <w:lang w:val="es-419" w:eastAsia="es-CO"/>
        </w:rPr>
        <w:t>Todos los casos en los que se demuestre por medio del examen de embriaguez que el conductor del vehículo automotor se encuentra bajo el estado de embriaguez el vehículo será inmovilizado, en el caso en que el conductor se niegue a practicarse el examen se le impondrá una multa por $44.971.000 valor establecido en el año 2022.</w:t>
      </w:r>
    </w:p>
    <w:p w14:paraId="7E65C35C" w14:textId="77777777" w:rsidR="00DE1A54" w:rsidRPr="00026A9E" w:rsidRDefault="00DE1A54" w:rsidP="00DE1A54">
      <w:pPr>
        <w:rPr>
          <w:b/>
          <w:bCs/>
          <w:lang w:val="es-419" w:eastAsia="es-CO"/>
        </w:rPr>
      </w:pPr>
      <w:r w:rsidRPr="00026A9E">
        <w:rPr>
          <w:b/>
          <w:bCs/>
          <w:lang w:val="es-419" w:eastAsia="es-CO"/>
        </w:rPr>
        <w:t>El artículo 151 de la ley 769 de 2002</w:t>
      </w:r>
    </w:p>
    <w:p w14:paraId="1E920B2A" w14:textId="21048D98" w:rsidR="00602242" w:rsidRPr="00026A9E" w:rsidRDefault="00DE1A54" w:rsidP="00DE1A54">
      <w:pPr>
        <w:rPr>
          <w:lang w:val="es-419" w:eastAsia="es-CO"/>
        </w:rPr>
      </w:pPr>
      <w:r w:rsidRPr="00026A9E">
        <w:rPr>
          <w:lang w:val="es-419" w:eastAsia="es-CO"/>
        </w:rPr>
        <w:t>Establece que para los casos en los que un conductor en estado de embriaguez cause lesiones y homicidio en un accidente de tránsito o que sin justificación abandone el lugar del accidente, adicional a las sanciones establecidas en el Código Penal, al mismo se le aplicará la suspensión de su licencia por el término de cinco (5) años.</w:t>
      </w:r>
    </w:p>
    <w:p w14:paraId="2261A887" w14:textId="77777777" w:rsidR="00215D7F" w:rsidRPr="00026A9E" w:rsidRDefault="00215D7F" w:rsidP="00DE1A54">
      <w:pPr>
        <w:rPr>
          <w:b/>
          <w:bCs/>
          <w:lang w:val="es-419" w:eastAsia="es-CO"/>
        </w:rPr>
      </w:pPr>
    </w:p>
    <w:p w14:paraId="4D13F077" w14:textId="77777777" w:rsidR="00215D7F" w:rsidRPr="00026A9E" w:rsidRDefault="00215D7F" w:rsidP="00DE1A54">
      <w:pPr>
        <w:rPr>
          <w:b/>
          <w:bCs/>
          <w:lang w:val="es-419" w:eastAsia="es-CO"/>
        </w:rPr>
      </w:pPr>
    </w:p>
    <w:p w14:paraId="41DCDD13" w14:textId="178B10E5" w:rsidR="00DE1A54" w:rsidRPr="00026A9E" w:rsidRDefault="00DE1A54" w:rsidP="00DE1A54">
      <w:pPr>
        <w:rPr>
          <w:b/>
          <w:bCs/>
          <w:lang w:val="es-419" w:eastAsia="es-CO"/>
        </w:rPr>
      </w:pPr>
      <w:r w:rsidRPr="00026A9E">
        <w:rPr>
          <w:b/>
          <w:bCs/>
          <w:lang w:val="es-419" w:eastAsia="es-CO"/>
        </w:rPr>
        <w:lastRenderedPageBreak/>
        <w:t>La ley 1696 de 2013</w:t>
      </w:r>
    </w:p>
    <w:p w14:paraId="4EE2750C" w14:textId="6FB4999F" w:rsidR="00602242" w:rsidRPr="00026A9E" w:rsidRDefault="00DE1A54" w:rsidP="00DE1A54">
      <w:pPr>
        <w:rPr>
          <w:lang w:val="es-419" w:eastAsia="es-CO"/>
        </w:rPr>
      </w:pPr>
      <w:r w:rsidRPr="00026A9E">
        <w:rPr>
          <w:lang w:val="es-419" w:eastAsia="es-CO"/>
        </w:rPr>
        <w:t xml:space="preserve">Establece en su Artículo 131. Multas, el conducir en estado de embriaguez o bajo los efectos de sustancias psicoactivas, será conducta sancionada por medio de las multas establecidas en la presente ley, adicional a lo mencionado para los conductores en la modalidad de servicio público, transporte escolar o instructores de conducción, las sanciones o multas establecidas se duplicarán. Las sanciones al conductor serán aplicadas </w:t>
      </w:r>
      <w:proofErr w:type="gramStart"/>
      <w:r w:rsidRPr="00026A9E">
        <w:rPr>
          <w:lang w:val="es-419" w:eastAsia="es-CO"/>
        </w:rPr>
        <w:t>de acuerdo a</w:t>
      </w:r>
      <w:proofErr w:type="gramEnd"/>
      <w:r w:rsidRPr="00026A9E">
        <w:rPr>
          <w:lang w:val="es-419" w:eastAsia="es-CO"/>
        </w:rPr>
        <w:t xml:space="preserve"> los grados de alcoholemia y el nivel de reincidencia, y para conocerlas, lo invitamos a ver el PDF</w:t>
      </w:r>
      <w:r w:rsidR="00323B92">
        <w:rPr>
          <w:lang w:val="es-419" w:eastAsia="es-CO"/>
        </w:rPr>
        <w:t xml:space="preserve"> </w:t>
      </w:r>
      <w:r w:rsidRPr="00026A9E">
        <w:rPr>
          <w:lang w:val="es-419" w:eastAsia="es-CO"/>
        </w:rPr>
        <w:t>Sanciones</w:t>
      </w:r>
      <w:r w:rsidR="00323B92">
        <w:rPr>
          <w:lang w:val="es-419" w:eastAsia="es-CO"/>
        </w:rPr>
        <w:t xml:space="preserve"> </w:t>
      </w:r>
      <w:r w:rsidRPr="00026A9E">
        <w:rPr>
          <w:lang w:val="es-419" w:eastAsia="es-CO"/>
        </w:rPr>
        <w:t>seg</w:t>
      </w:r>
      <w:r w:rsidR="00323B92">
        <w:rPr>
          <w:lang w:val="es-419" w:eastAsia="es-CO"/>
        </w:rPr>
        <w:t>ú</w:t>
      </w:r>
      <w:r w:rsidRPr="00026A9E">
        <w:rPr>
          <w:lang w:val="es-419" w:eastAsia="es-CO"/>
        </w:rPr>
        <w:t>n</w:t>
      </w:r>
      <w:r w:rsidR="00323B92">
        <w:rPr>
          <w:lang w:val="es-419" w:eastAsia="es-CO"/>
        </w:rPr>
        <w:t xml:space="preserve"> </w:t>
      </w:r>
      <w:r w:rsidRPr="00026A9E">
        <w:rPr>
          <w:lang w:val="es-419" w:eastAsia="es-CO"/>
        </w:rPr>
        <w:t>grado</w:t>
      </w:r>
      <w:r w:rsidR="00323B92">
        <w:rPr>
          <w:lang w:val="es-419" w:eastAsia="es-CO"/>
        </w:rPr>
        <w:t xml:space="preserve"> </w:t>
      </w:r>
      <w:r w:rsidRPr="00026A9E">
        <w:rPr>
          <w:lang w:val="es-419" w:eastAsia="es-CO"/>
        </w:rPr>
        <w:t>alcoholemia</w:t>
      </w:r>
      <w:r w:rsidR="00323B92">
        <w:rPr>
          <w:lang w:val="es-419" w:eastAsia="es-CO"/>
        </w:rPr>
        <w:t xml:space="preserve"> y </w:t>
      </w:r>
      <w:r w:rsidRPr="00026A9E">
        <w:rPr>
          <w:lang w:val="es-419" w:eastAsia="es-CO"/>
        </w:rPr>
        <w:t>nivel</w:t>
      </w:r>
      <w:r w:rsidR="00323B92">
        <w:rPr>
          <w:lang w:val="es-419" w:eastAsia="es-CO"/>
        </w:rPr>
        <w:t xml:space="preserve"> de </w:t>
      </w:r>
      <w:r w:rsidRPr="00026A9E">
        <w:rPr>
          <w:lang w:val="es-419" w:eastAsia="es-CO"/>
        </w:rPr>
        <w:t>reincidencia</w:t>
      </w:r>
      <w:r w:rsidR="00323B92">
        <w:rPr>
          <w:lang w:val="es-419" w:eastAsia="es-CO"/>
        </w:rPr>
        <w:t xml:space="preserve"> (</w:t>
      </w:r>
      <w:hyperlink r:id="rId17" w:history="1">
        <w:r w:rsidR="00323B92" w:rsidRPr="00323B92">
          <w:rPr>
            <w:rStyle w:val="Hipervnculo"/>
            <w:lang w:val="es-419" w:eastAsia="es-CO"/>
          </w:rPr>
          <w:t>enlace al anexo</w:t>
        </w:r>
      </w:hyperlink>
      <w:r w:rsidR="00323B92">
        <w:rPr>
          <w:lang w:val="es-419" w:eastAsia="es-CO"/>
        </w:rPr>
        <w:t>).</w:t>
      </w:r>
    </w:p>
    <w:p w14:paraId="0A3BFE8B" w14:textId="75AC4BBF" w:rsidR="00602242" w:rsidRPr="00026A9E" w:rsidRDefault="00DE1A54" w:rsidP="00DE1A54">
      <w:pPr>
        <w:pStyle w:val="Ttulo3"/>
      </w:pPr>
      <w:bookmarkStart w:id="25" w:name="_Toc143793980"/>
      <w:r w:rsidRPr="00026A9E">
        <w:t>Medidas penales</w:t>
      </w:r>
      <w:bookmarkEnd w:id="25"/>
    </w:p>
    <w:p w14:paraId="472FCDF0" w14:textId="0CD93F24" w:rsidR="00602242" w:rsidRPr="00026A9E" w:rsidRDefault="00DE1A54" w:rsidP="00602242">
      <w:pPr>
        <w:rPr>
          <w:lang w:val="es-419" w:eastAsia="es-CO"/>
        </w:rPr>
      </w:pPr>
      <w:r w:rsidRPr="00026A9E">
        <w:rPr>
          <w:lang w:val="es-419" w:eastAsia="es-CO"/>
        </w:rPr>
        <w:t>Las medidas penales establecidas para las actuaciones especiales en casos de embriaguez están definidas en la Ley 1696 de 2013, Artículo 2° por medio del cual adiciona un numeral al Artículo 110 de la Ley 599 de 2000, Código penal, en el cual se dictan las siguientes medidas en la tabla:</w:t>
      </w:r>
    </w:p>
    <w:p w14:paraId="0558000E" w14:textId="3D5D259B" w:rsidR="00DE1A54" w:rsidRPr="00026A9E" w:rsidRDefault="00DE1A54" w:rsidP="00DE1A54">
      <w:pPr>
        <w:pStyle w:val="Tabla"/>
        <w:rPr>
          <w:lang w:val="es-419" w:eastAsia="es-CO"/>
        </w:rPr>
      </w:pPr>
      <w:r w:rsidRPr="00026A9E">
        <w:rPr>
          <w:lang w:val="es-419" w:eastAsia="es-CO"/>
        </w:rPr>
        <w:t>Medidas penales para conductores en estado de embriaguez</w:t>
      </w:r>
    </w:p>
    <w:tbl>
      <w:tblPr>
        <w:tblStyle w:val="SENA"/>
        <w:tblW w:w="0" w:type="auto"/>
        <w:tblLook w:val="04A0" w:firstRow="1" w:lastRow="0" w:firstColumn="1" w:lastColumn="0" w:noHBand="0" w:noVBand="1"/>
      </w:tblPr>
      <w:tblGrid>
        <w:gridCol w:w="4981"/>
        <w:gridCol w:w="4981"/>
      </w:tblGrid>
      <w:tr w:rsidR="00DE1A54" w:rsidRPr="00026A9E" w14:paraId="6C704100"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61DC897" w14:textId="12592C11" w:rsidR="00DE1A54" w:rsidRPr="00026A9E" w:rsidRDefault="00DE1A54" w:rsidP="00DE1A54">
            <w:pPr>
              <w:pStyle w:val="TextoTablas"/>
            </w:pPr>
            <w:r w:rsidRPr="00026A9E">
              <w:t>Ley</w:t>
            </w:r>
          </w:p>
        </w:tc>
        <w:tc>
          <w:tcPr>
            <w:tcW w:w="4981" w:type="dxa"/>
            <w:vAlign w:val="center"/>
          </w:tcPr>
          <w:p w14:paraId="2FA51DAD" w14:textId="01FC4998" w:rsidR="00DE1A54" w:rsidRPr="00026A9E" w:rsidRDefault="00DE1A54" w:rsidP="00DE1A54">
            <w:pPr>
              <w:pStyle w:val="TextoTablas"/>
            </w:pPr>
            <w:r w:rsidRPr="00026A9E">
              <w:t>Ley 1696 de 2012 (19 de Diciembre)</w:t>
            </w:r>
          </w:p>
        </w:tc>
      </w:tr>
      <w:tr w:rsidR="00DE1A54" w:rsidRPr="00026A9E" w14:paraId="1A48A20A"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97A7DF5" w14:textId="2403311F" w:rsidR="00DE1A54" w:rsidRPr="00026A9E" w:rsidRDefault="00DE1A54" w:rsidP="00DE1A54">
            <w:pPr>
              <w:pStyle w:val="TextoTablas"/>
            </w:pPr>
            <w:r w:rsidRPr="00026A9E">
              <w:t>Disposiciones</w:t>
            </w:r>
          </w:p>
        </w:tc>
        <w:tc>
          <w:tcPr>
            <w:tcW w:w="4981" w:type="dxa"/>
            <w:vAlign w:val="center"/>
          </w:tcPr>
          <w:p w14:paraId="5B3EFBA4" w14:textId="29804476" w:rsidR="00DE1A54" w:rsidRPr="00026A9E" w:rsidRDefault="00DE1A54" w:rsidP="00DE1A54">
            <w:pPr>
              <w:pStyle w:val="TextoTablas"/>
            </w:pPr>
            <w:r w:rsidRPr="00026A9E">
              <w:t>Por medio de la cual se dictan disposiciones penales y administrativas para sancionar la conducción bajo el influjo del alcohol u otras sustancias psicoactivas.</w:t>
            </w:r>
          </w:p>
        </w:tc>
      </w:tr>
      <w:tr w:rsidR="00DE1A54" w:rsidRPr="00026A9E" w14:paraId="3722F232" w14:textId="77777777" w:rsidTr="005702C1">
        <w:tc>
          <w:tcPr>
            <w:tcW w:w="4981" w:type="dxa"/>
            <w:vAlign w:val="center"/>
          </w:tcPr>
          <w:p w14:paraId="7B5860E5" w14:textId="38CF204F" w:rsidR="00DE1A54" w:rsidRPr="00026A9E" w:rsidRDefault="00DE1A54" w:rsidP="00DE1A54">
            <w:pPr>
              <w:pStyle w:val="TextoTablas"/>
            </w:pPr>
            <w:r w:rsidRPr="00026A9E">
              <w:t>Artículo</w:t>
            </w:r>
          </w:p>
        </w:tc>
        <w:tc>
          <w:tcPr>
            <w:tcW w:w="4981" w:type="dxa"/>
            <w:vAlign w:val="center"/>
          </w:tcPr>
          <w:p w14:paraId="088A27BB" w14:textId="7D174E70" w:rsidR="00DE1A54" w:rsidRPr="00026A9E" w:rsidRDefault="00DE1A54" w:rsidP="00DE1A54">
            <w:pPr>
              <w:pStyle w:val="TextoTablas"/>
            </w:pPr>
            <w:r w:rsidRPr="00026A9E">
              <w:t>Artículo 2°. Adiciónese un numeral al artículo 110 de la Ley 599 de 2000, Código Penal, el cual quedará así:</w:t>
            </w:r>
            <w:r w:rsidRPr="00026A9E">
              <w:br/>
            </w:r>
            <w:r w:rsidRPr="00026A9E">
              <w:br/>
              <w:t>Artículo 110. Circunstancias de agravación punitiva para el homicidio culposo. La pena prevista en el artículo anterior se aumentará:</w:t>
            </w:r>
            <w:r w:rsidRPr="00026A9E">
              <w:br/>
            </w:r>
            <w:r w:rsidRPr="00026A9E">
              <w:lastRenderedPageBreak/>
              <w:br/>
              <w:t>(…)</w:t>
            </w:r>
            <w:r w:rsidRPr="00026A9E">
              <w:br/>
            </w:r>
            <w:r w:rsidRPr="00026A9E">
              <w:br/>
              <w:t>6. Si al momento de cometer la conducta el agente estuviese conduciendo vehículo automotor bajo el grado de alcoholemia igual o superior al grado 1° o bajo el efecto de droga o sustancia que produzca dependencia física o síquica, y ello haya sido determinante para su ocurrencia, la pena se aumentará de las dos terceras partes al doble, en la pena principal y accesoria.</w:t>
            </w:r>
          </w:p>
        </w:tc>
      </w:tr>
    </w:tbl>
    <w:p w14:paraId="5CDEBE25" w14:textId="2875F3AE" w:rsidR="00602242" w:rsidRPr="00026A9E" w:rsidRDefault="00DE1A54" w:rsidP="00602242">
      <w:pPr>
        <w:rPr>
          <w:lang w:val="es-419" w:eastAsia="es-CO"/>
        </w:rPr>
      </w:pPr>
      <w:r w:rsidRPr="00026A9E">
        <w:rPr>
          <w:lang w:val="es-419" w:eastAsia="es-CO"/>
        </w:rPr>
        <w:t>Nota: tomado de Función Pública- Ley 1969 de 2013.</w:t>
      </w:r>
    </w:p>
    <w:p w14:paraId="50121E8B" w14:textId="44ADF9D0" w:rsidR="00DE1A54" w:rsidRPr="00026A9E" w:rsidRDefault="00E44F38" w:rsidP="00E44F38">
      <w:pPr>
        <w:pStyle w:val="Ttulo3"/>
      </w:pPr>
      <w:bookmarkStart w:id="26" w:name="_Toc143793981"/>
      <w:r w:rsidRPr="00026A9E">
        <w:t>Medidas administrativas</w:t>
      </w:r>
      <w:bookmarkEnd w:id="26"/>
    </w:p>
    <w:p w14:paraId="4C7A28FB" w14:textId="30D78363" w:rsidR="00602242" w:rsidRPr="00026A9E" w:rsidRDefault="00E44F38" w:rsidP="00602242">
      <w:pPr>
        <w:rPr>
          <w:lang w:val="es-419" w:eastAsia="es-CO"/>
        </w:rPr>
      </w:pPr>
      <w:r w:rsidRPr="00026A9E">
        <w:rPr>
          <w:lang w:val="es-419" w:eastAsia="es-CO"/>
        </w:rPr>
        <w:t>Las medidas establecidas para las actuaciones especiales en casos de embriaguez están definidas en la Ley 1696 de 2013, Artículo 3° por medio del cual se modifica el parágrafo 26 de la Ley 769 de 2002, artículo modificado por el Artículo 7° de la Ley 1383 de 2010, el cual queda definido en la siguiente tabla de la siguiente manera:</w:t>
      </w:r>
    </w:p>
    <w:p w14:paraId="0E6FCFFE" w14:textId="70F790EA" w:rsidR="00602242" w:rsidRPr="00026A9E" w:rsidRDefault="00C15A4C" w:rsidP="00C15A4C">
      <w:pPr>
        <w:pStyle w:val="Tabla"/>
        <w:rPr>
          <w:lang w:val="es-419" w:eastAsia="es-CO"/>
        </w:rPr>
      </w:pPr>
      <w:r w:rsidRPr="00026A9E">
        <w:rPr>
          <w:lang w:val="es-419" w:eastAsia="es-CO"/>
        </w:rPr>
        <w:t>Medidas administrativas para conductores en estado de embriaguez</w:t>
      </w:r>
    </w:p>
    <w:tbl>
      <w:tblPr>
        <w:tblStyle w:val="SENA"/>
        <w:tblW w:w="0" w:type="auto"/>
        <w:tblLook w:val="04A0" w:firstRow="1" w:lastRow="0" w:firstColumn="1" w:lastColumn="0" w:noHBand="0" w:noVBand="1"/>
      </w:tblPr>
      <w:tblGrid>
        <w:gridCol w:w="4981"/>
        <w:gridCol w:w="4981"/>
      </w:tblGrid>
      <w:tr w:rsidR="00C15A4C" w:rsidRPr="00026A9E" w14:paraId="672981D7" w14:textId="77777777" w:rsidTr="005702C1">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33A461B" w14:textId="36F32F71" w:rsidR="00C15A4C" w:rsidRPr="00026A9E" w:rsidRDefault="00C15A4C" w:rsidP="00C15A4C">
            <w:pPr>
              <w:pStyle w:val="TextoTablas"/>
            </w:pPr>
            <w:r w:rsidRPr="00026A9E">
              <w:t>Ley</w:t>
            </w:r>
          </w:p>
        </w:tc>
        <w:tc>
          <w:tcPr>
            <w:tcW w:w="4981" w:type="dxa"/>
            <w:vAlign w:val="center"/>
          </w:tcPr>
          <w:p w14:paraId="5DA03BF8" w14:textId="212E01AC" w:rsidR="00C15A4C" w:rsidRPr="00026A9E" w:rsidRDefault="00C15A4C" w:rsidP="00C15A4C">
            <w:pPr>
              <w:pStyle w:val="TextoTablas"/>
            </w:pPr>
            <w:r w:rsidRPr="00026A9E">
              <w:t>Ley 1696 de 2012 (19 de Diciembre)</w:t>
            </w:r>
          </w:p>
        </w:tc>
      </w:tr>
      <w:tr w:rsidR="00C15A4C" w:rsidRPr="00026A9E" w14:paraId="3B168A9F" w14:textId="77777777" w:rsidTr="005702C1">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E6712C3" w14:textId="75BA7676" w:rsidR="00C15A4C" w:rsidRPr="00026A9E" w:rsidRDefault="00C15A4C" w:rsidP="00C15A4C">
            <w:pPr>
              <w:pStyle w:val="TextoTablas"/>
            </w:pPr>
            <w:r w:rsidRPr="00026A9E">
              <w:t>Disposiciones</w:t>
            </w:r>
          </w:p>
        </w:tc>
        <w:tc>
          <w:tcPr>
            <w:tcW w:w="4981" w:type="dxa"/>
            <w:vAlign w:val="center"/>
          </w:tcPr>
          <w:p w14:paraId="13478DC5" w14:textId="23B9D40D" w:rsidR="00C15A4C" w:rsidRPr="00026A9E" w:rsidRDefault="00C15A4C" w:rsidP="00C15A4C">
            <w:pPr>
              <w:pStyle w:val="TextoTablas"/>
            </w:pPr>
            <w:r w:rsidRPr="00026A9E">
              <w:t>Por medio de la cual se dictan disposiciones penales y administrativas para sancionar la conducción bajo el influjo del alcohol u otras sustancias psicoactivas.</w:t>
            </w:r>
          </w:p>
        </w:tc>
      </w:tr>
      <w:tr w:rsidR="00C15A4C" w:rsidRPr="00026A9E" w14:paraId="438DD066" w14:textId="77777777" w:rsidTr="005702C1">
        <w:tc>
          <w:tcPr>
            <w:tcW w:w="4981" w:type="dxa"/>
            <w:vAlign w:val="center"/>
          </w:tcPr>
          <w:p w14:paraId="6AD0B73F" w14:textId="06E65329" w:rsidR="00C15A4C" w:rsidRPr="00026A9E" w:rsidRDefault="00C15A4C" w:rsidP="00C15A4C">
            <w:pPr>
              <w:pStyle w:val="TextoTablas"/>
            </w:pPr>
            <w:r w:rsidRPr="00026A9E">
              <w:t>Artículo</w:t>
            </w:r>
          </w:p>
        </w:tc>
        <w:tc>
          <w:tcPr>
            <w:tcW w:w="4981" w:type="dxa"/>
            <w:vAlign w:val="center"/>
          </w:tcPr>
          <w:p w14:paraId="6412E2A5" w14:textId="1EF99E82" w:rsidR="00C15A4C" w:rsidRPr="00026A9E" w:rsidRDefault="00C15A4C" w:rsidP="00C15A4C">
            <w:pPr>
              <w:pStyle w:val="TextoTablas"/>
            </w:pPr>
            <w:r w:rsidRPr="00026A9E">
              <w:t>Artículo 3°. Modifíquese el parágrafo del artículo 26 de la Ley 769 de 2002, artículo modificado por el artículo 7° de la Ley 1383 de 2010, el cual quedará así:</w:t>
            </w:r>
            <w:r w:rsidRPr="00026A9E">
              <w:br/>
            </w:r>
            <w:r w:rsidRPr="00026A9E">
              <w:br/>
              <w:t xml:space="preserve">Parágrafo. La suspensión o cancelación de la </w:t>
            </w:r>
            <w:r w:rsidRPr="00026A9E">
              <w:lastRenderedPageBreak/>
              <w:t>Licencia de Conducción implica la entrega obligatoria del documento a la autoridad de tránsito competente para imponer la sanción por el periodo de la suspensión o a partir de la cancelación de ella.</w:t>
            </w:r>
            <w:r w:rsidRPr="00026A9E">
              <w:br/>
            </w:r>
            <w:r w:rsidRPr="00026A9E">
              <w:br/>
              <w:t>La resolución de la autoridad de tránsito que establezca la responsabilidad e imponga la suspensión o cancelación de la licencia de conducción, deberá contener la prohibición expresa al infractor de conducir vehículos automotores durante el tiempo que se le suspenda o cancele la licencia.</w:t>
            </w:r>
            <w:r w:rsidRPr="00026A9E">
              <w:br/>
            </w:r>
            <w:r w:rsidRPr="00026A9E">
              <w:br/>
              <w:t>La notificación de la suspensión o cancelación de la licencia de conducción se realizará de conformidad con las disposiciones aplicables del Código de Procedimiento Administrativo y de lo Contencioso Administrativo.</w:t>
            </w:r>
            <w:r w:rsidRPr="00026A9E">
              <w:br/>
            </w:r>
            <w:r w:rsidRPr="00026A9E">
              <w:br/>
              <w:t>Una vez se encuentre en firme la resolución de la autoridad de tránsito mediante la cual cancela la licencia de conducción, por las causales previstas en los numerales 6° y 7° de este artículo, se compulsarán copias de la actuación administrativa a la Fiscalía General de la Nación, para lo de su competencia.</w:t>
            </w:r>
            <w:r w:rsidRPr="00026A9E">
              <w:br/>
            </w:r>
            <w:r w:rsidRPr="00026A9E">
              <w:br/>
              <w:t>Transcurridos veinticinco (25) años desde la cancelación, el conductor podrá volver a solicitar una nueva licencia de conducción.</w:t>
            </w:r>
          </w:p>
        </w:tc>
      </w:tr>
    </w:tbl>
    <w:p w14:paraId="57F537C0" w14:textId="7CD0374B" w:rsidR="00602242" w:rsidRPr="00026A9E" w:rsidRDefault="00C15A4C" w:rsidP="00602242">
      <w:pPr>
        <w:rPr>
          <w:lang w:val="es-419" w:eastAsia="es-CO"/>
        </w:rPr>
      </w:pPr>
      <w:r w:rsidRPr="00026A9E">
        <w:rPr>
          <w:lang w:val="es-419" w:eastAsia="es-CO"/>
        </w:rPr>
        <w:t>Nota: tomado de Función Pública- Ley 1969 de 2013.</w:t>
      </w:r>
    </w:p>
    <w:p w14:paraId="5AE6209F" w14:textId="76D25281" w:rsidR="00407212" w:rsidRPr="00026A9E" w:rsidRDefault="00407212" w:rsidP="00407212">
      <w:pPr>
        <w:pStyle w:val="Ttulo3"/>
        <w:rPr>
          <w:rStyle w:val="Extranjerismo"/>
          <w:spacing w:val="0"/>
          <w:lang w:val="es-419"/>
        </w:rPr>
      </w:pPr>
      <w:bookmarkStart w:id="27" w:name="_Toc143793982"/>
      <w:r w:rsidRPr="00026A9E">
        <w:rPr>
          <w:rStyle w:val="Extranjerismo"/>
          <w:spacing w:val="0"/>
          <w:lang w:val="es-419"/>
        </w:rPr>
        <w:t>Pruebas directas e indirectas</w:t>
      </w:r>
      <w:bookmarkEnd w:id="27"/>
    </w:p>
    <w:p w14:paraId="7537B766" w14:textId="77777777" w:rsidR="00407212" w:rsidRPr="00026A9E" w:rsidRDefault="00407212" w:rsidP="00407212">
      <w:pPr>
        <w:rPr>
          <w:lang w:val="es-419" w:eastAsia="es-CO"/>
        </w:rPr>
      </w:pPr>
      <w:r w:rsidRPr="00026A9E">
        <w:rPr>
          <w:lang w:val="es-419" w:eastAsia="es-CO"/>
        </w:rPr>
        <w:t>La resolución 1844 de 18 de diciembre de 2015:</w:t>
      </w:r>
    </w:p>
    <w:p w14:paraId="7583AEAD" w14:textId="77777777" w:rsidR="00407212" w:rsidRPr="00026A9E" w:rsidRDefault="00407212" w:rsidP="00407212">
      <w:pPr>
        <w:rPr>
          <w:lang w:val="es-419" w:eastAsia="es-CO"/>
        </w:rPr>
      </w:pPr>
      <w:r w:rsidRPr="00026A9E">
        <w:rPr>
          <w:lang w:val="es-419" w:eastAsia="es-CO"/>
        </w:rPr>
        <w:lastRenderedPageBreak/>
        <w:t xml:space="preserve">El Instituto de Medicina Legal y Ciencias Forenses, adoptó la segunda versión de la Guía para la Medición Indirecta de Alcoholemia a través de aire aspirado en la cual se establece que la muestra idónea para calcular la alcoholemia mediante prueba indirecta corresponde al aire de los alvéolos pulmonares, sin </w:t>
      </w:r>
      <w:proofErr w:type="gramStart"/>
      <w:r w:rsidRPr="00026A9E">
        <w:rPr>
          <w:lang w:val="es-419" w:eastAsia="es-CO"/>
        </w:rPr>
        <w:t>embargo</w:t>
      </w:r>
      <w:proofErr w:type="gramEnd"/>
      <w:r w:rsidRPr="00026A9E">
        <w:rPr>
          <w:lang w:val="es-419" w:eastAsia="es-CO"/>
        </w:rPr>
        <w:t xml:space="preserve"> al ser esta prueba mediante aire es una medición que se agota por lo cual no procede la cadena de custodia sobre la misma.</w:t>
      </w:r>
    </w:p>
    <w:p w14:paraId="488C69B3" w14:textId="0A381E22" w:rsidR="00602242" w:rsidRPr="00026A9E" w:rsidRDefault="00407212" w:rsidP="00407212">
      <w:pPr>
        <w:rPr>
          <w:lang w:val="es-419" w:eastAsia="es-CO"/>
        </w:rPr>
      </w:pPr>
      <w:r w:rsidRPr="00026A9E">
        <w:rPr>
          <w:lang w:val="es-419" w:eastAsia="es-CO"/>
        </w:rPr>
        <w:t>La medición de la prueba indirecta de alcoholemia se realiza con un analizador de etanol en aire espirado que cumpla con los requisitos establecidos en las Resoluciones 64189 del 2015 y 88650 del 2015 de la Superintendencia de Industria y Comercio, debidamente calibrado por un proveedor con la competencia técnica para efectuar, adicional a lo anterior previo a efectuar la medición se debe efectuar la verificación del estado de la batería, el funcionamiento de la conexión medidor de alcohol-impresora, la configuración establecida para el medidor, la disponibilidad de boquillas desechables, un huellero y formato para garantizar el diligenciamiento de la medición efectuada.</w:t>
      </w:r>
    </w:p>
    <w:p w14:paraId="548C702E" w14:textId="71878B36" w:rsidR="00602242" w:rsidRPr="00026A9E" w:rsidRDefault="00407212" w:rsidP="00602242">
      <w:pPr>
        <w:rPr>
          <w:lang w:val="es-419" w:eastAsia="es-CO"/>
        </w:rPr>
      </w:pPr>
      <w:r w:rsidRPr="00026A9E">
        <w:rPr>
          <w:lang w:val="es-419" w:eastAsia="es-CO"/>
        </w:rPr>
        <w:t>Dentro del proceso para efectuar la medición de la prueba indirecta de alcoholemia se debe tener en cuenta los siguientes puntos:</w:t>
      </w:r>
    </w:p>
    <w:p w14:paraId="77F47F10" w14:textId="49A0CB07" w:rsidR="00407212" w:rsidRPr="00026A9E" w:rsidRDefault="00407212" w:rsidP="003053FE">
      <w:pPr>
        <w:pStyle w:val="Prrafodelista"/>
        <w:numPr>
          <w:ilvl w:val="0"/>
          <w:numId w:val="29"/>
        </w:numPr>
        <w:snapToGrid w:val="0"/>
        <w:ind w:hanging="357"/>
        <w:contextualSpacing w:val="0"/>
        <w:rPr>
          <w:lang w:val="es-419" w:eastAsia="es-CO"/>
        </w:rPr>
      </w:pPr>
      <w:r w:rsidRPr="00026A9E">
        <w:rPr>
          <w:lang w:val="es-419" w:eastAsia="es-CO"/>
        </w:rPr>
        <w:t>Medición de la prueba de alcoholemia: informar al conductor el objeto y tipo de prueba a practicar, los efectos y consecuencias que proceden de no permitirse efectuar la medición, el trámite y proceso administrativo para defenderse si se inicia una orden de comparendo y todas las demás consideraciones que garanticen la información al conductor previo a efectuar la prueba.</w:t>
      </w:r>
    </w:p>
    <w:p w14:paraId="3899963F" w14:textId="6546200A" w:rsidR="00407212" w:rsidRPr="00026A9E" w:rsidRDefault="00407212" w:rsidP="003053FE">
      <w:pPr>
        <w:pStyle w:val="Prrafodelista"/>
        <w:numPr>
          <w:ilvl w:val="0"/>
          <w:numId w:val="29"/>
        </w:numPr>
        <w:snapToGrid w:val="0"/>
        <w:ind w:hanging="357"/>
        <w:contextualSpacing w:val="0"/>
        <w:rPr>
          <w:lang w:val="es-419" w:eastAsia="es-CO"/>
        </w:rPr>
      </w:pPr>
      <w:r w:rsidRPr="00026A9E">
        <w:rPr>
          <w:lang w:val="es-419" w:eastAsia="es-CO"/>
        </w:rPr>
        <w:lastRenderedPageBreak/>
        <w:t>Preguntas previas a la prueba: informar al conductor el objeto y tipo de prueba a practicar, los efectos y consecuencias que proceden de no permitirse efectuar la medición, el trámite y proceso administrativo para defenderse si se inicia una orden de comparendo y todas las demás consideraciones que garanticen la información al conductor previo a efectuar la prueba.</w:t>
      </w:r>
    </w:p>
    <w:p w14:paraId="4E48181E" w14:textId="01D11BD1" w:rsidR="00407212" w:rsidRPr="00026A9E" w:rsidRDefault="00407212" w:rsidP="003053FE">
      <w:pPr>
        <w:pStyle w:val="Prrafodelista"/>
        <w:numPr>
          <w:ilvl w:val="0"/>
          <w:numId w:val="29"/>
        </w:numPr>
        <w:snapToGrid w:val="0"/>
        <w:ind w:hanging="357"/>
        <w:contextualSpacing w:val="0"/>
        <w:rPr>
          <w:lang w:val="es-419" w:eastAsia="es-CO"/>
        </w:rPr>
      </w:pPr>
      <w:r w:rsidRPr="00026A9E">
        <w:rPr>
          <w:lang w:val="es-419" w:eastAsia="es-CO"/>
        </w:rPr>
        <w:t>Instrucciones al examinado: debe respirar, retener el aire y luego soplar de manera sostenida dentro de la boquilla (desechable) hasta que se le indique, luego debe detenerse al contar con el volumen de aire requerido para efectuar la medición.</w:t>
      </w:r>
    </w:p>
    <w:p w14:paraId="4E24DE4B" w14:textId="09DBD71C" w:rsidR="00407212" w:rsidRPr="00026A9E" w:rsidRDefault="00407212" w:rsidP="003053FE">
      <w:pPr>
        <w:pStyle w:val="Prrafodelista"/>
        <w:numPr>
          <w:ilvl w:val="0"/>
          <w:numId w:val="29"/>
        </w:numPr>
        <w:snapToGrid w:val="0"/>
        <w:ind w:hanging="357"/>
        <w:contextualSpacing w:val="0"/>
        <w:rPr>
          <w:lang w:val="es-419" w:eastAsia="es-CO"/>
        </w:rPr>
      </w:pPr>
      <w:r w:rsidRPr="00026A9E">
        <w:rPr>
          <w:lang w:val="es-419" w:eastAsia="es-CO"/>
        </w:rPr>
        <w:t>Los resultados: se le mostrarán al examinado y se procederá a imprimirlos.</w:t>
      </w:r>
    </w:p>
    <w:p w14:paraId="00FA22F3" w14:textId="387B94D1" w:rsidR="00602242" w:rsidRPr="00026A9E" w:rsidRDefault="00407212" w:rsidP="003053FE">
      <w:pPr>
        <w:pStyle w:val="Prrafodelista"/>
        <w:numPr>
          <w:ilvl w:val="0"/>
          <w:numId w:val="29"/>
        </w:numPr>
        <w:snapToGrid w:val="0"/>
        <w:ind w:hanging="357"/>
        <w:contextualSpacing w:val="0"/>
        <w:rPr>
          <w:lang w:val="es-419" w:eastAsia="es-CO"/>
        </w:rPr>
      </w:pPr>
      <w:r w:rsidRPr="00026A9E">
        <w:rPr>
          <w:lang w:val="es-419" w:eastAsia="es-CO"/>
        </w:rPr>
        <w:t>Segunda medición: para el caso en el que la primera medición arroje un resultado mayor o igual a 20 mg/100 ml se debe practicar una segunda medición que no supere un rango de tiempo entre una prueba y otra como mínimo de 2 minutos y no superior a 10 minutos.</w:t>
      </w:r>
    </w:p>
    <w:p w14:paraId="7808D709" w14:textId="1D3E8432" w:rsidR="00407212" w:rsidRPr="00026A9E" w:rsidRDefault="006D317B" w:rsidP="003053FE">
      <w:pPr>
        <w:pStyle w:val="Prrafodelista"/>
        <w:numPr>
          <w:ilvl w:val="0"/>
          <w:numId w:val="29"/>
        </w:numPr>
        <w:snapToGrid w:val="0"/>
        <w:ind w:hanging="357"/>
        <w:contextualSpacing w:val="0"/>
        <w:rPr>
          <w:lang w:val="es-419" w:eastAsia="es-CO"/>
        </w:rPr>
      </w:pPr>
      <w:r w:rsidRPr="00026A9E">
        <w:rPr>
          <w:lang w:val="es-419" w:eastAsia="es-CO"/>
        </w:rPr>
        <w:t>Diligenciamiento de la declaración: aplicación de un sistema de aseguramiento de la calidad en la medición de alcoholemia a través del aire aspirado, del cual se le entregará una copia al conductor con copia de los resultados de la medición.</w:t>
      </w:r>
    </w:p>
    <w:p w14:paraId="1412F5AF" w14:textId="45637E9A" w:rsidR="00602242" w:rsidRPr="00026A9E" w:rsidRDefault="006D317B" w:rsidP="003053FE">
      <w:pPr>
        <w:pStyle w:val="Prrafodelista"/>
        <w:numPr>
          <w:ilvl w:val="0"/>
          <w:numId w:val="29"/>
        </w:numPr>
        <w:snapToGrid w:val="0"/>
        <w:ind w:hanging="357"/>
        <w:contextualSpacing w:val="0"/>
        <w:rPr>
          <w:lang w:val="es-419" w:eastAsia="es-CO"/>
        </w:rPr>
      </w:pPr>
      <w:r w:rsidRPr="00026A9E">
        <w:rPr>
          <w:lang w:val="es-419" w:eastAsia="es-CO"/>
        </w:rPr>
        <w:t xml:space="preserve">Método invasivo de prueba directa: para establecer los niveles de alcohol en la sangre, dependiendo de la concentración y grados volumétricos, dicha prueba requiere una toma de muestra de sangre venosa para un análisis de laboratorio donde se establece la cromatografía de gases junto </w:t>
      </w:r>
      <w:r w:rsidRPr="00026A9E">
        <w:rPr>
          <w:lang w:val="es-419" w:eastAsia="es-CO"/>
        </w:rPr>
        <w:lastRenderedPageBreak/>
        <w:t>con la cantidad de etanol en la sangre y concentración en el celebro, los anteriores parámetros van ligados al análisis de peso, talla y sexo del examinado.</w:t>
      </w:r>
    </w:p>
    <w:p w14:paraId="57C07BA0" w14:textId="29CE02CC" w:rsidR="00602242" w:rsidRPr="00026A9E" w:rsidRDefault="00246F6A" w:rsidP="00246F6A">
      <w:pPr>
        <w:pStyle w:val="Ttulo3"/>
      </w:pPr>
      <w:bookmarkStart w:id="28" w:name="_Toc143793983"/>
      <w:r w:rsidRPr="00026A9E">
        <w:t>Axiología</w:t>
      </w:r>
      <w:bookmarkEnd w:id="28"/>
    </w:p>
    <w:p w14:paraId="33C8BB6E" w14:textId="68D638D1" w:rsidR="00602242" w:rsidRPr="00026A9E" w:rsidRDefault="00246F6A" w:rsidP="00602242">
      <w:pPr>
        <w:rPr>
          <w:lang w:val="es-419" w:eastAsia="es-CO"/>
        </w:rPr>
      </w:pPr>
      <w:r w:rsidRPr="00026A9E">
        <w:rPr>
          <w:lang w:val="es-419" w:eastAsia="es-CO"/>
        </w:rPr>
        <w:t>La axiología estudia identifica, y hace medición de los valores, dependiendo de su naturaleza y los juicios que se generan a partir de ellos y, por lo tanto, se deduce que un valor es un principio para establecer un juicio, por eso la relación es tan estrecha entre la axiología y la ética.</w:t>
      </w:r>
    </w:p>
    <w:p w14:paraId="2C200746" w14:textId="77777777" w:rsidR="00246F6A" w:rsidRPr="00026A9E" w:rsidRDefault="00246F6A" w:rsidP="00246F6A">
      <w:pPr>
        <w:rPr>
          <w:lang w:val="es-419" w:eastAsia="es-CO"/>
        </w:rPr>
      </w:pPr>
      <w:r w:rsidRPr="00026A9E">
        <w:rPr>
          <w:lang w:val="es-419" w:eastAsia="es-CO"/>
        </w:rPr>
        <w:t>Estos valores mencionados están organizados de manera distinta en cada persona y afectan en su conducta. Es así, como desde la axiología, es posible encontrar maneras de cambiar ciertos aspectos éticos de las sociedades y sus individuos.</w:t>
      </w:r>
    </w:p>
    <w:p w14:paraId="2EFB9F92" w14:textId="483986AF" w:rsidR="00602242" w:rsidRPr="00026A9E" w:rsidRDefault="00246F6A" w:rsidP="00246F6A">
      <w:pPr>
        <w:rPr>
          <w:lang w:val="es-419" w:eastAsia="es-CO"/>
        </w:rPr>
      </w:pPr>
      <w:r w:rsidRPr="00026A9E">
        <w:rPr>
          <w:lang w:val="es-419" w:eastAsia="es-CO"/>
        </w:rPr>
        <w:t>A continuación, se enuncian algunos aspectos generales y claves que, sobre la axiología, se deben tener en cuenta:</w:t>
      </w:r>
    </w:p>
    <w:p w14:paraId="61F0B4F9" w14:textId="3AC499F4" w:rsidR="00246F6A" w:rsidRPr="00026A9E" w:rsidRDefault="002D0A32" w:rsidP="003053FE">
      <w:pPr>
        <w:pStyle w:val="Prrafodelista"/>
        <w:numPr>
          <w:ilvl w:val="0"/>
          <w:numId w:val="30"/>
        </w:numPr>
        <w:snapToGrid w:val="0"/>
        <w:ind w:hanging="357"/>
        <w:contextualSpacing w:val="0"/>
        <w:rPr>
          <w:b/>
          <w:bCs/>
          <w:lang w:val="es-419" w:eastAsia="es-CO"/>
        </w:rPr>
      </w:pPr>
      <w:r w:rsidRPr="00026A9E">
        <w:rPr>
          <w:b/>
          <w:bCs/>
          <w:lang w:val="es-419" w:eastAsia="es-CO"/>
        </w:rPr>
        <w:t xml:space="preserve">La axiología como disciplina. </w:t>
      </w:r>
      <w:r w:rsidRPr="00026A9E">
        <w:rPr>
          <w:lang w:val="es-419" w:eastAsia="es-CO"/>
        </w:rPr>
        <w:t>La axiología se encarga de hacer análisis, estudio y reflexión sistemática de los valores instaurados en colectivos, sociedades y entornos grupales de personas. A partir de ello, aporta a la construcción de criterios del orden ético y normativo.</w:t>
      </w:r>
    </w:p>
    <w:p w14:paraId="5896B314" w14:textId="03C204E8" w:rsidR="002D0A32" w:rsidRPr="00026A9E" w:rsidRDefault="002D0A32" w:rsidP="003053FE">
      <w:pPr>
        <w:pStyle w:val="Prrafodelista"/>
        <w:numPr>
          <w:ilvl w:val="0"/>
          <w:numId w:val="30"/>
        </w:numPr>
        <w:snapToGrid w:val="0"/>
        <w:ind w:hanging="357"/>
        <w:contextualSpacing w:val="0"/>
        <w:rPr>
          <w:b/>
          <w:bCs/>
          <w:lang w:val="es-419" w:eastAsia="es-CO"/>
        </w:rPr>
      </w:pPr>
      <w:r w:rsidRPr="00026A9E">
        <w:rPr>
          <w:b/>
          <w:bCs/>
          <w:lang w:val="es-419" w:eastAsia="es-CO"/>
        </w:rPr>
        <w:t xml:space="preserve">Aporte a la construcción de saberes y organización social. </w:t>
      </w:r>
      <w:r w:rsidRPr="00026A9E">
        <w:rPr>
          <w:lang w:val="es-419" w:eastAsia="es-CO"/>
        </w:rPr>
        <w:t>Mediante los procesos axiológicos es posible establecer la compresión del pensamiento humano y afianzar la gestación y transformación de los valores que rigen las conductas y las reglas de comportamiento social. Los valores siempre son objetivos, dinámicos, permanentes.</w:t>
      </w:r>
    </w:p>
    <w:p w14:paraId="3055A8CF" w14:textId="4F6A1C68" w:rsidR="002D0A32" w:rsidRPr="00026A9E" w:rsidRDefault="002D0A32" w:rsidP="003053FE">
      <w:pPr>
        <w:pStyle w:val="Prrafodelista"/>
        <w:numPr>
          <w:ilvl w:val="0"/>
          <w:numId w:val="30"/>
        </w:numPr>
        <w:snapToGrid w:val="0"/>
        <w:ind w:hanging="357"/>
        <w:contextualSpacing w:val="0"/>
        <w:rPr>
          <w:b/>
          <w:bCs/>
          <w:lang w:val="es-419" w:eastAsia="es-CO"/>
        </w:rPr>
      </w:pPr>
      <w:r w:rsidRPr="00026A9E">
        <w:rPr>
          <w:b/>
          <w:bCs/>
          <w:lang w:val="es-419" w:eastAsia="es-CO"/>
        </w:rPr>
        <w:lastRenderedPageBreak/>
        <w:t xml:space="preserve">Configuración de la interacción armónica de las sociedades. </w:t>
      </w:r>
      <w:r w:rsidRPr="00026A9E">
        <w:rPr>
          <w:lang w:val="es-419" w:eastAsia="es-CO"/>
        </w:rPr>
        <w:t>La suma de todos los comportamientos establece el modo de actuar en una sociedad; por lo tanto, desde la axiología hay manera de cambiar ciertos actos de la sociedad a través de la perspectiva ética.</w:t>
      </w:r>
    </w:p>
    <w:p w14:paraId="7F675914" w14:textId="5D60B5C4" w:rsidR="002D0A32" w:rsidRPr="00026A9E" w:rsidRDefault="002D0A32" w:rsidP="003053FE">
      <w:pPr>
        <w:pStyle w:val="Prrafodelista"/>
        <w:numPr>
          <w:ilvl w:val="0"/>
          <w:numId w:val="30"/>
        </w:numPr>
        <w:snapToGrid w:val="0"/>
        <w:ind w:hanging="357"/>
        <w:contextualSpacing w:val="0"/>
        <w:rPr>
          <w:b/>
          <w:bCs/>
          <w:lang w:val="es-419" w:eastAsia="es-CO"/>
        </w:rPr>
      </w:pPr>
      <w:r w:rsidRPr="00026A9E">
        <w:rPr>
          <w:b/>
          <w:bCs/>
          <w:lang w:val="es-419" w:eastAsia="es-CO"/>
        </w:rPr>
        <w:t xml:space="preserve">Los valores y la función pública. </w:t>
      </w:r>
      <w:r w:rsidRPr="00026A9E">
        <w:rPr>
          <w:lang w:val="es-419" w:eastAsia="es-CO"/>
        </w:rPr>
        <w:t>Los valores, en el ámbito de la institucionalidad pública, resultan imprescindibles dado que el contexto cultural y el concepto de nación, predisponen las formas de actuar y proceder de las personas y, para el logro de una armonía general, la axiología agrupa los criterios e insta a una visión colectiva en los individuos.</w:t>
      </w:r>
    </w:p>
    <w:p w14:paraId="6295495F" w14:textId="095207B8" w:rsidR="00602242" w:rsidRPr="00026A9E" w:rsidRDefault="002D0A32" w:rsidP="003053FE">
      <w:pPr>
        <w:pStyle w:val="Prrafodelista"/>
        <w:numPr>
          <w:ilvl w:val="0"/>
          <w:numId w:val="30"/>
        </w:numPr>
        <w:snapToGrid w:val="0"/>
        <w:ind w:hanging="357"/>
        <w:contextualSpacing w:val="0"/>
        <w:rPr>
          <w:b/>
          <w:bCs/>
          <w:lang w:val="es-419" w:eastAsia="es-CO"/>
        </w:rPr>
      </w:pPr>
      <w:r w:rsidRPr="00026A9E">
        <w:rPr>
          <w:b/>
          <w:bCs/>
          <w:lang w:val="es-419" w:eastAsia="es-CO"/>
        </w:rPr>
        <w:t xml:space="preserve">Actuaciones transparentes del servidor público. </w:t>
      </w:r>
      <w:r w:rsidRPr="00026A9E">
        <w:rPr>
          <w:lang w:val="es-419" w:eastAsia="es-CO"/>
        </w:rPr>
        <w:t>En relación con el plano axiológico, el funcionario público tiene la obligación de actuar siempre de manera transparente, predecible y comprensible. La transparencia, imparcialidad y justicia, son valores clave que fundamentan su rol, desde lo ético.</w:t>
      </w:r>
    </w:p>
    <w:p w14:paraId="120252D2" w14:textId="55557B70" w:rsidR="00602242" w:rsidRPr="00026A9E" w:rsidRDefault="005A24F5" w:rsidP="005A24F5">
      <w:pPr>
        <w:pStyle w:val="Ttulo3"/>
      </w:pPr>
      <w:bookmarkStart w:id="29" w:name="_Toc143793984"/>
      <w:r w:rsidRPr="00026A9E">
        <w:t>Manual de funciones de la ocupación laboral</w:t>
      </w:r>
      <w:bookmarkEnd w:id="29"/>
    </w:p>
    <w:p w14:paraId="20F15155" w14:textId="77777777" w:rsidR="005A24F5" w:rsidRPr="00026A9E" w:rsidRDefault="005A24F5" w:rsidP="005A24F5">
      <w:pPr>
        <w:rPr>
          <w:lang w:val="es-419" w:eastAsia="es-CO"/>
        </w:rPr>
      </w:pPr>
      <w:r w:rsidRPr="00026A9E">
        <w:rPr>
          <w:lang w:val="es-419" w:eastAsia="es-CO"/>
        </w:rPr>
        <w:t>Esta es una herramienta en gestión del talento humano que básicamente se constituye en un documento que permite reunir las diferentes descripciones de puestos de trabajo dentro de cualquier organización, con el objetivo de establecer las funciones y competencias laborales de esos mismos empleos que conforman la planta de personal en una institución pública, además involucra en estas descripciones requerimientos de conocimiento, experiencia y otras competencias para lograr desempeñar adecuadamente el cargo.</w:t>
      </w:r>
    </w:p>
    <w:p w14:paraId="14ABA712" w14:textId="300134F0" w:rsidR="00602242" w:rsidRPr="00026A9E" w:rsidRDefault="005A24F5" w:rsidP="005A24F5">
      <w:pPr>
        <w:rPr>
          <w:lang w:val="es-419" w:eastAsia="es-CO"/>
        </w:rPr>
      </w:pPr>
      <w:r w:rsidRPr="00026A9E">
        <w:rPr>
          <w:lang w:val="es-419" w:eastAsia="es-CO"/>
        </w:rPr>
        <w:lastRenderedPageBreak/>
        <w:t>A nivel gerencial es un insumo importante en procesos de planeación, pues propende por gestionar los ingresos, la permanencia y el desarrollo del personal contratado en las organizaciones públicas, esta información debe ser compartida a todo nivel para su conocimiento.</w:t>
      </w:r>
    </w:p>
    <w:p w14:paraId="7804F0E6" w14:textId="4B2EF339" w:rsidR="00530437" w:rsidRPr="00026A9E" w:rsidRDefault="005A24F5" w:rsidP="00602242">
      <w:pPr>
        <w:rPr>
          <w:lang w:val="es-419" w:eastAsia="es-CO"/>
        </w:rPr>
      </w:pPr>
      <w:r w:rsidRPr="00026A9E">
        <w:rPr>
          <w:lang w:val="es-419" w:eastAsia="es-CO"/>
        </w:rPr>
        <w:t>Que estos manuales de funciones estén implementados permite que cada uno de los trabajadores tenga claridad de lo que se espera de él y que logre los objetivos planteados. Esto se va a ver reflejado en organizaciones más sólidas, menos posibilidad de conflictos entre las áreas que se relacionen y se define claramente las responsabilidades.</w:t>
      </w:r>
    </w:p>
    <w:p w14:paraId="7944F962" w14:textId="2A35F282" w:rsidR="00530437" w:rsidRPr="00026A9E" w:rsidRDefault="00530437" w:rsidP="00602242">
      <w:pPr>
        <w:rPr>
          <w:lang w:val="es-419" w:eastAsia="es-CO"/>
        </w:rPr>
      </w:pPr>
    </w:p>
    <w:p w14:paraId="72A533F9" w14:textId="0B9720AB" w:rsidR="00530437" w:rsidRPr="00026A9E" w:rsidRDefault="00530437">
      <w:pPr>
        <w:spacing w:before="0" w:after="160" w:line="259" w:lineRule="auto"/>
        <w:ind w:firstLine="0"/>
        <w:rPr>
          <w:lang w:val="es-419" w:eastAsia="es-CO"/>
        </w:rPr>
      </w:pPr>
      <w:r w:rsidRPr="00026A9E">
        <w:rPr>
          <w:lang w:val="es-419" w:eastAsia="es-CO"/>
        </w:rPr>
        <w:br w:type="page"/>
      </w:r>
    </w:p>
    <w:p w14:paraId="78C429E6" w14:textId="77777777" w:rsidR="005A24F5" w:rsidRPr="00026A9E" w:rsidRDefault="005A24F5" w:rsidP="005A24F5">
      <w:pPr>
        <w:pStyle w:val="Ttulo1"/>
      </w:pPr>
      <w:bookmarkStart w:id="30" w:name="_Toc143793985"/>
      <w:r w:rsidRPr="00026A9E">
        <w:lastRenderedPageBreak/>
        <w:t>Régimen sancionatorio de la función pública</w:t>
      </w:r>
      <w:bookmarkEnd w:id="30"/>
    </w:p>
    <w:p w14:paraId="5ECD1B15" w14:textId="72B5B24B" w:rsidR="00530437" w:rsidRPr="00026A9E" w:rsidRDefault="005A24F5" w:rsidP="00530437">
      <w:pPr>
        <w:rPr>
          <w:lang w:val="es-419" w:eastAsia="es-CO"/>
        </w:rPr>
      </w:pPr>
      <w:r w:rsidRPr="00026A9E">
        <w:rPr>
          <w:lang w:val="es-419" w:eastAsia="es-CO"/>
        </w:rPr>
        <w:t>El régimen sancionatorio de la función pública está reglamentado en la Ley 1474 del 12 de julio de 2011 por medio del cual las normas están orientadas a fortalecer los mecanismos de prevención, investigación y sanción de actos de corrupción y la efectividad del control de la gestión pública, que busca salvaguardar la moralidad pública, transparencia y legalidad dentro del desempeño del empleo en cargo público.</w:t>
      </w:r>
    </w:p>
    <w:p w14:paraId="4DCFD84D" w14:textId="77777777" w:rsidR="005A24F5" w:rsidRPr="00026A9E" w:rsidRDefault="005A24F5" w:rsidP="005A24F5">
      <w:pPr>
        <w:rPr>
          <w:lang w:val="es-419" w:eastAsia="es-CO"/>
        </w:rPr>
      </w:pPr>
      <w:r w:rsidRPr="00026A9E">
        <w:rPr>
          <w:lang w:val="es-419" w:eastAsia="es-CO"/>
        </w:rPr>
        <w:t>¡Nota importante!</w:t>
      </w:r>
    </w:p>
    <w:p w14:paraId="3F85DCCF" w14:textId="39A9E6FA" w:rsidR="005A24F5" w:rsidRPr="00026A9E" w:rsidRDefault="005A24F5" w:rsidP="005A24F5">
      <w:pPr>
        <w:rPr>
          <w:lang w:val="es-419" w:eastAsia="es-CO"/>
        </w:rPr>
      </w:pPr>
      <w:r w:rsidRPr="00026A9E">
        <w:rPr>
          <w:lang w:val="es-419" w:eastAsia="es-CO"/>
        </w:rPr>
        <w:t>La aplicación de medidas sancionatorias se efectúa teniendo en cuenta dos formas: medidas penales y medidas administrativas. En ambos casos es fundamental tener en cuenta las leyes, artículos y funcionalidades de la reglamentación vigente.</w:t>
      </w:r>
    </w:p>
    <w:p w14:paraId="5D79CE4B" w14:textId="77777777" w:rsidR="001C5A9A" w:rsidRDefault="001C5A9A" w:rsidP="005A24F5">
      <w:pPr>
        <w:rPr>
          <w:lang w:val="es-419" w:eastAsia="es-CO"/>
        </w:rPr>
      </w:pPr>
      <w:r>
        <w:rPr>
          <w:lang w:val="es-419" w:eastAsia="es-CO"/>
        </w:rPr>
        <w:t>Para ampliar la información, l</w:t>
      </w:r>
      <w:r w:rsidR="005A24F5" w:rsidRPr="00026A9E">
        <w:rPr>
          <w:lang w:val="es-419" w:eastAsia="es-CO"/>
        </w:rPr>
        <w:t>o invitamos a ver los PDF</w:t>
      </w:r>
      <w:r>
        <w:rPr>
          <w:lang w:val="es-419" w:eastAsia="es-CO"/>
        </w:rPr>
        <w:t xml:space="preserve">: </w:t>
      </w:r>
    </w:p>
    <w:p w14:paraId="36630134" w14:textId="32D61EDB" w:rsidR="001C5A9A" w:rsidRPr="001C5A9A" w:rsidRDefault="005A24F5" w:rsidP="001C5A9A">
      <w:pPr>
        <w:pStyle w:val="Prrafodelista"/>
        <w:numPr>
          <w:ilvl w:val="0"/>
          <w:numId w:val="31"/>
        </w:numPr>
        <w:ind w:hanging="357"/>
        <w:contextualSpacing w:val="0"/>
        <w:rPr>
          <w:lang w:val="es-419" w:eastAsia="es-CO"/>
        </w:rPr>
      </w:pPr>
      <w:r w:rsidRPr="001C5A9A">
        <w:rPr>
          <w:lang w:val="es-419" w:eastAsia="es-CO"/>
        </w:rPr>
        <w:t>Medidas</w:t>
      </w:r>
      <w:r w:rsidR="001C5A9A" w:rsidRPr="001C5A9A">
        <w:rPr>
          <w:lang w:val="es-419" w:eastAsia="es-CO"/>
        </w:rPr>
        <w:t xml:space="preserve"> </w:t>
      </w:r>
      <w:r w:rsidRPr="001C5A9A">
        <w:rPr>
          <w:lang w:val="es-419" w:eastAsia="es-CO"/>
        </w:rPr>
        <w:t>penales</w:t>
      </w:r>
      <w:r w:rsidR="001C5A9A" w:rsidRPr="001C5A9A">
        <w:rPr>
          <w:lang w:val="es-419" w:eastAsia="es-CO"/>
        </w:rPr>
        <w:t xml:space="preserve"> </w:t>
      </w:r>
      <w:r w:rsidRPr="001C5A9A">
        <w:rPr>
          <w:lang w:val="es-419" w:eastAsia="es-CO"/>
        </w:rPr>
        <w:t>para</w:t>
      </w:r>
      <w:r w:rsidR="001C5A9A" w:rsidRPr="001C5A9A">
        <w:rPr>
          <w:lang w:val="es-419" w:eastAsia="es-CO"/>
        </w:rPr>
        <w:t xml:space="preserve"> la </w:t>
      </w:r>
      <w:r w:rsidRPr="001C5A9A">
        <w:rPr>
          <w:lang w:val="es-419" w:eastAsia="es-CO"/>
        </w:rPr>
        <w:t>lucha</w:t>
      </w:r>
      <w:r w:rsidR="001C5A9A" w:rsidRPr="001C5A9A">
        <w:rPr>
          <w:lang w:val="es-419" w:eastAsia="es-CO"/>
        </w:rPr>
        <w:t xml:space="preserve"> </w:t>
      </w:r>
      <w:r w:rsidRPr="001C5A9A">
        <w:rPr>
          <w:lang w:val="es-419" w:eastAsia="es-CO"/>
        </w:rPr>
        <w:t>contra</w:t>
      </w:r>
      <w:r w:rsidR="001C5A9A" w:rsidRPr="001C5A9A">
        <w:rPr>
          <w:lang w:val="es-419" w:eastAsia="es-CO"/>
        </w:rPr>
        <w:t xml:space="preserve"> la </w:t>
      </w:r>
      <w:r w:rsidRPr="001C5A9A">
        <w:rPr>
          <w:lang w:val="es-419" w:eastAsia="es-CO"/>
        </w:rPr>
        <w:t>corrupci</w:t>
      </w:r>
      <w:r w:rsidR="001C5A9A" w:rsidRPr="001C5A9A">
        <w:rPr>
          <w:lang w:val="es-419" w:eastAsia="es-CO"/>
        </w:rPr>
        <w:t>ó</w:t>
      </w:r>
      <w:r w:rsidRPr="001C5A9A">
        <w:rPr>
          <w:lang w:val="es-419" w:eastAsia="es-CO"/>
        </w:rPr>
        <w:t xml:space="preserve">n </w:t>
      </w:r>
      <w:r w:rsidR="001C5A9A" w:rsidRPr="001C5A9A">
        <w:rPr>
          <w:lang w:val="es-419" w:eastAsia="es-CO"/>
        </w:rPr>
        <w:t>(</w:t>
      </w:r>
      <w:hyperlink r:id="rId18" w:history="1">
        <w:r w:rsidR="001C5A9A" w:rsidRPr="001C5A9A">
          <w:rPr>
            <w:rStyle w:val="Hipervnculo"/>
            <w:lang w:val="es-419" w:eastAsia="es-CO"/>
          </w:rPr>
          <w:t>enlace al anexo</w:t>
        </w:r>
      </w:hyperlink>
      <w:r w:rsidR="001C5A9A" w:rsidRPr="001C5A9A">
        <w:rPr>
          <w:lang w:val="es-419" w:eastAsia="es-CO"/>
        </w:rPr>
        <w:t>).</w:t>
      </w:r>
    </w:p>
    <w:p w14:paraId="142086B6" w14:textId="42075B66" w:rsidR="00530437" w:rsidRPr="001C5A9A" w:rsidRDefault="005A24F5" w:rsidP="001C5A9A">
      <w:pPr>
        <w:pStyle w:val="Prrafodelista"/>
        <w:numPr>
          <w:ilvl w:val="0"/>
          <w:numId w:val="31"/>
        </w:numPr>
        <w:ind w:hanging="357"/>
        <w:contextualSpacing w:val="0"/>
        <w:rPr>
          <w:lang w:val="es-419" w:eastAsia="es-CO"/>
        </w:rPr>
      </w:pPr>
      <w:r w:rsidRPr="001C5A9A">
        <w:rPr>
          <w:lang w:val="es-419" w:eastAsia="es-CO"/>
        </w:rPr>
        <w:t>Medidas</w:t>
      </w:r>
      <w:r w:rsidR="001C5A9A" w:rsidRPr="001C5A9A">
        <w:rPr>
          <w:lang w:val="es-419" w:eastAsia="es-CO"/>
        </w:rPr>
        <w:t xml:space="preserve"> </w:t>
      </w:r>
      <w:r w:rsidRPr="001C5A9A">
        <w:rPr>
          <w:lang w:val="es-419" w:eastAsia="es-CO"/>
        </w:rPr>
        <w:t>administrativas</w:t>
      </w:r>
      <w:r w:rsidR="001C5A9A" w:rsidRPr="001C5A9A">
        <w:rPr>
          <w:lang w:val="es-419" w:eastAsia="es-CO"/>
        </w:rPr>
        <w:t xml:space="preserve"> </w:t>
      </w:r>
      <w:r w:rsidRPr="001C5A9A">
        <w:rPr>
          <w:lang w:val="es-419" w:eastAsia="es-CO"/>
        </w:rPr>
        <w:t>para</w:t>
      </w:r>
      <w:r w:rsidR="001C5A9A" w:rsidRPr="001C5A9A">
        <w:rPr>
          <w:lang w:val="es-419" w:eastAsia="es-CO"/>
        </w:rPr>
        <w:t xml:space="preserve"> la </w:t>
      </w:r>
      <w:r w:rsidRPr="001C5A9A">
        <w:rPr>
          <w:lang w:val="es-419" w:eastAsia="es-CO"/>
        </w:rPr>
        <w:t>lucha</w:t>
      </w:r>
      <w:r w:rsidR="001C5A9A" w:rsidRPr="001C5A9A">
        <w:rPr>
          <w:lang w:val="es-419" w:eastAsia="es-CO"/>
        </w:rPr>
        <w:t xml:space="preserve"> </w:t>
      </w:r>
      <w:r w:rsidRPr="001C5A9A">
        <w:rPr>
          <w:lang w:val="es-419" w:eastAsia="es-CO"/>
        </w:rPr>
        <w:t>contra</w:t>
      </w:r>
      <w:r w:rsidR="001C5A9A" w:rsidRPr="001C5A9A">
        <w:rPr>
          <w:lang w:val="es-419" w:eastAsia="es-CO"/>
        </w:rPr>
        <w:t xml:space="preserve"> la </w:t>
      </w:r>
      <w:r w:rsidRPr="001C5A9A">
        <w:rPr>
          <w:lang w:val="es-419" w:eastAsia="es-CO"/>
        </w:rPr>
        <w:t>corrupci</w:t>
      </w:r>
      <w:r w:rsidR="001C5A9A" w:rsidRPr="001C5A9A">
        <w:rPr>
          <w:lang w:val="es-419" w:eastAsia="es-CO"/>
        </w:rPr>
        <w:t>ó</w:t>
      </w:r>
      <w:r w:rsidRPr="001C5A9A">
        <w:rPr>
          <w:lang w:val="es-419" w:eastAsia="es-CO"/>
        </w:rPr>
        <w:t xml:space="preserve">n </w:t>
      </w:r>
      <w:r w:rsidR="001C5A9A" w:rsidRPr="001C5A9A">
        <w:rPr>
          <w:lang w:val="es-419" w:eastAsia="es-CO"/>
        </w:rPr>
        <w:t>(</w:t>
      </w:r>
      <w:hyperlink r:id="rId19" w:history="1">
        <w:r w:rsidR="001C5A9A" w:rsidRPr="001C5A9A">
          <w:rPr>
            <w:rStyle w:val="Hipervnculo"/>
            <w:lang w:val="es-419" w:eastAsia="es-CO"/>
          </w:rPr>
          <w:t>enlace al anexo</w:t>
        </w:r>
      </w:hyperlink>
      <w:r w:rsidR="001C5A9A" w:rsidRPr="001C5A9A">
        <w:rPr>
          <w:lang w:val="es-419" w:eastAsia="es-CO"/>
        </w:rPr>
        <w:t>).</w:t>
      </w:r>
    </w:p>
    <w:p w14:paraId="0B959A03" w14:textId="77777777" w:rsidR="00D432F2" w:rsidRPr="00026A9E" w:rsidRDefault="00D432F2" w:rsidP="00530437">
      <w:pPr>
        <w:rPr>
          <w:lang w:val="es-419" w:eastAsia="es-CO"/>
        </w:rPr>
      </w:pPr>
    </w:p>
    <w:p w14:paraId="6D5E2084" w14:textId="4A227C75" w:rsidR="00D672C1" w:rsidRPr="00026A9E" w:rsidRDefault="00D672C1">
      <w:pPr>
        <w:spacing w:before="0" w:after="160" w:line="259" w:lineRule="auto"/>
        <w:ind w:firstLine="0"/>
        <w:rPr>
          <w:lang w:val="es-419"/>
        </w:rPr>
      </w:pPr>
      <w:r w:rsidRPr="00026A9E">
        <w:rPr>
          <w:lang w:val="es-419"/>
        </w:rPr>
        <w:br w:type="page"/>
      </w:r>
    </w:p>
    <w:p w14:paraId="427B7F23" w14:textId="3CD5D2D6" w:rsidR="00EE4C61" w:rsidRPr="00026A9E" w:rsidRDefault="00EE4C61" w:rsidP="00B63204">
      <w:pPr>
        <w:pStyle w:val="Titulosgenerales"/>
      </w:pPr>
      <w:bookmarkStart w:id="31" w:name="_Toc143793986"/>
      <w:r w:rsidRPr="00026A9E">
        <w:lastRenderedPageBreak/>
        <w:t>Síntesis</w:t>
      </w:r>
      <w:bookmarkEnd w:id="31"/>
      <w:r w:rsidRPr="00026A9E">
        <w:t xml:space="preserve"> </w:t>
      </w:r>
    </w:p>
    <w:p w14:paraId="09E388E2" w14:textId="77777777" w:rsidR="000A05CD" w:rsidRPr="00026A9E" w:rsidRDefault="000A05CD" w:rsidP="000A05CD">
      <w:pPr>
        <w:rPr>
          <w:lang w:val="es-419" w:eastAsia="es-CO"/>
        </w:rPr>
      </w:pPr>
      <w:r w:rsidRPr="00026A9E">
        <w:rPr>
          <w:lang w:val="es-419" w:eastAsia="es-CO"/>
        </w:rPr>
        <w:t>Conocer y dar estricto cumplimiento a las normas, procesos y procedimientos dentro del ámbito del tránsito y el transporte pues la aplicación de la normatividad reduce riesgos en cuanto a normativa ambiental, al amparo de accidentes, la idoneidad de los operadores de estos vehículos y reduce la comisión de delitos asociados.</w:t>
      </w:r>
    </w:p>
    <w:p w14:paraId="780A914A" w14:textId="1945CF99" w:rsidR="000A05CD" w:rsidRPr="00026A9E" w:rsidRDefault="000A05CD" w:rsidP="000A05CD">
      <w:pPr>
        <w:rPr>
          <w:lang w:val="es-419" w:eastAsia="es-CO"/>
        </w:rPr>
      </w:pPr>
      <w:r w:rsidRPr="00026A9E">
        <w:rPr>
          <w:lang w:val="es-419" w:eastAsia="es-CO"/>
        </w:rPr>
        <w:t>Explore el siguiente esquema y haga su propia síntesis de los temas y conceptos estudiados en este componente formativo:</w:t>
      </w:r>
    </w:p>
    <w:p w14:paraId="28A2E9E7" w14:textId="18143A55" w:rsidR="00723503" w:rsidRPr="00026A9E" w:rsidRDefault="009E6955" w:rsidP="00995F3B">
      <w:pPr>
        <w:ind w:firstLine="0"/>
        <w:rPr>
          <w:lang w:val="es-419" w:eastAsia="es-CO"/>
        </w:rPr>
      </w:pPr>
      <w:r>
        <w:rPr>
          <w:noProof/>
        </w:rPr>
        <w:lastRenderedPageBreak/>
        <mc:AlternateContent>
          <mc:Choice Requires="wpg">
            <w:drawing>
              <wp:inline distT="0" distB="0" distL="0" distR="0" wp14:anchorId="5B0E9430" wp14:editId="6D282B89">
                <wp:extent cx="6315885" cy="6449695"/>
                <wp:effectExtent l="0" t="0" r="46990" b="27305"/>
                <wp:docPr id="2" name="Gráfico 1" descr="Esquema general de este componente formativo, que enuncia las temáticas desarrolladas en el mismo y destaca aspectos clave estudiados. Tema central: Agente de tránsito y transporte. Temas integradores: aspectos generales del tránsito y el transporte, actores de tránsito, licencia de conducción, reglamentación para el transporte, requisitos generales para vehículos automotores, actuaciones especiales en caso de embriaguez, axiología, manual de funciones de la ocupación laboral y régimen sancionatorio de la función pública."/>
                <wp:cNvGraphicFramePr/>
                <a:graphic xmlns:a="http://schemas.openxmlformats.org/drawingml/2006/main">
                  <a:graphicData uri="http://schemas.microsoft.com/office/word/2010/wordprocessingGroup">
                    <wpg:wgp>
                      <wpg:cNvGrpSpPr/>
                      <wpg:grpSpPr>
                        <a:xfrm>
                          <a:off x="0" y="0"/>
                          <a:ext cx="6315885" cy="6449695"/>
                          <a:chOff x="0" y="0"/>
                          <a:chExt cx="6315885" cy="6449695"/>
                        </a:xfrm>
                      </wpg:grpSpPr>
                      <wps:wsp>
                        <wps:cNvPr id="3" name="Forma libre: forma 3"/>
                        <wps:cNvSpPr/>
                        <wps:spPr>
                          <a:xfrm>
                            <a:off x="47858" y="2257137"/>
                            <a:ext cx="137878" cy="5106"/>
                          </a:xfrm>
                          <a:custGeom>
                            <a:avLst/>
                            <a:gdLst>
                              <a:gd name="connsiteX0" fmla="*/ 11 w 137878"/>
                              <a:gd name="connsiteY0" fmla="*/ 442 h 5106"/>
                              <a:gd name="connsiteX1" fmla="*/ 137890 w 137878"/>
                              <a:gd name="connsiteY1" fmla="*/ 442 h 5106"/>
                            </a:gdLst>
                            <a:ahLst/>
                            <a:cxnLst>
                              <a:cxn ang="0">
                                <a:pos x="connsiteX0" y="connsiteY0"/>
                              </a:cxn>
                              <a:cxn ang="0">
                                <a:pos x="connsiteX1" y="connsiteY1"/>
                              </a:cxn>
                            </a:cxnLst>
                            <a:rect l="l" t="t" r="r" b="b"/>
                            <a:pathLst>
                              <a:path w="137878" h="5106">
                                <a:moveTo>
                                  <a:pt x="11" y="442"/>
                                </a:moveTo>
                                <a:lnTo>
                                  <a:pt x="137890" y="442"/>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bre: forma 6"/>
                        <wps:cNvSpPr/>
                        <wps:spPr>
                          <a:xfrm>
                            <a:off x="47858" y="2609496"/>
                            <a:ext cx="137878" cy="5106"/>
                          </a:xfrm>
                          <a:custGeom>
                            <a:avLst/>
                            <a:gdLst>
                              <a:gd name="connsiteX0" fmla="*/ 11 w 137878"/>
                              <a:gd name="connsiteY0" fmla="*/ 511 h 5106"/>
                              <a:gd name="connsiteX1" fmla="*/ 137890 w 137878"/>
                              <a:gd name="connsiteY1" fmla="*/ 511 h 5106"/>
                            </a:gdLst>
                            <a:ahLst/>
                            <a:cxnLst>
                              <a:cxn ang="0">
                                <a:pos x="connsiteX0" y="connsiteY0"/>
                              </a:cxn>
                              <a:cxn ang="0">
                                <a:pos x="connsiteX1" y="connsiteY1"/>
                              </a:cxn>
                            </a:cxnLst>
                            <a:rect l="l" t="t" r="r" b="b"/>
                            <a:pathLst>
                              <a:path w="137878" h="5106">
                                <a:moveTo>
                                  <a:pt x="11" y="511"/>
                                </a:moveTo>
                                <a:lnTo>
                                  <a:pt x="137890" y="511"/>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forma 7"/>
                        <wps:cNvSpPr/>
                        <wps:spPr>
                          <a:xfrm>
                            <a:off x="47359" y="1664766"/>
                            <a:ext cx="138387" cy="1450287"/>
                          </a:xfrm>
                          <a:custGeom>
                            <a:avLst/>
                            <a:gdLst>
                              <a:gd name="connsiteX0" fmla="*/ 54574 w 138387"/>
                              <a:gd name="connsiteY0" fmla="*/ 9649 h 1450287"/>
                              <a:gd name="connsiteX1" fmla="*/ 12554 w 138387"/>
                              <a:gd name="connsiteY1" fmla="*/ 9649 h 1450287"/>
                              <a:gd name="connsiteX2" fmla="*/ 12554 w 138387"/>
                              <a:gd name="connsiteY2" fmla="*/ 1459937 h 1450287"/>
                              <a:gd name="connsiteX3" fmla="*/ 150942 w 138387"/>
                              <a:gd name="connsiteY3" fmla="*/ 1459937 h 1450287"/>
                            </a:gdLst>
                            <a:ahLst/>
                            <a:cxnLst>
                              <a:cxn ang="0">
                                <a:pos x="connsiteX0" y="connsiteY0"/>
                              </a:cxn>
                              <a:cxn ang="0">
                                <a:pos x="connsiteX1" y="connsiteY1"/>
                              </a:cxn>
                              <a:cxn ang="0">
                                <a:pos x="connsiteX2" y="connsiteY2"/>
                              </a:cxn>
                              <a:cxn ang="0">
                                <a:pos x="connsiteX3" y="connsiteY3"/>
                              </a:cxn>
                            </a:cxnLst>
                            <a:rect l="l" t="t" r="r" b="b"/>
                            <a:pathLst>
                              <a:path w="138387" h="1450287">
                                <a:moveTo>
                                  <a:pt x="54574" y="9649"/>
                                </a:moveTo>
                                <a:lnTo>
                                  <a:pt x="12554" y="9649"/>
                                </a:lnTo>
                                <a:lnTo>
                                  <a:pt x="12554" y="1459937"/>
                                </a:lnTo>
                                <a:lnTo>
                                  <a:pt x="150942" y="145993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a libre: forma 8"/>
                        <wps:cNvSpPr/>
                        <wps:spPr>
                          <a:xfrm>
                            <a:off x="956838" y="2109045"/>
                            <a:ext cx="137878" cy="5106"/>
                          </a:xfrm>
                          <a:custGeom>
                            <a:avLst/>
                            <a:gdLst>
                              <a:gd name="connsiteX0" fmla="*/ 189 w 137878"/>
                              <a:gd name="connsiteY0" fmla="*/ 413 h 5106"/>
                              <a:gd name="connsiteX1" fmla="*/ 138068 w 137878"/>
                              <a:gd name="connsiteY1" fmla="*/ 413 h 5106"/>
                            </a:gdLst>
                            <a:ahLst/>
                            <a:cxnLst>
                              <a:cxn ang="0">
                                <a:pos x="connsiteX0" y="connsiteY0"/>
                              </a:cxn>
                              <a:cxn ang="0">
                                <a:pos x="connsiteX1" y="connsiteY1"/>
                              </a:cxn>
                            </a:cxnLst>
                            <a:rect l="l" t="t" r="r" b="b"/>
                            <a:pathLst>
                              <a:path w="137878" h="5106">
                                <a:moveTo>
                                  <a:pt x="189" y="413"/>
                                </a:moveTo>
                                <a:lnTo>
                                  <a:pt x="138068" y="413"/>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956838" y="3390813"/>
                            <a:ext cx="137878" cy="5106"/>
                          </a:xfrm>
                          <a:custGeom>
                            <a:avLst/>
                            <a:gdLst>
                              <a:gd name="connsiteX0" fmla="*/ 189 w 137878"/>
                              <a:gd name="connsiteY0" fmla="*/ 664 h 5106"/>
                              <a:gd name="connsiteX1" fmla="*/ 138068 w 137878"/>
                              <a:gd name="connsiteY1" fmla="*/ 664 h 5106"/>
                            </a:gdLst>
                            <a:ahLst/>
                            <a:cxnLst>
                              <a:cxn ang="0">
                                <a:pos x="connsiteX0" y="connsiteY0"/>
                              </a:cxn>
                              <a:cxn ang="0">
                                <a:pos x="connsiteX1" y="connsiteY1"/>
                              </a:cxn>
                            </a:cxnLst>
                            <a:rect l="l" t="t" r="r" b="b"/>
                            <a:pathLst>
                              <a:path w="137878" h="5106">
                                <a:moveTo>
                                  <a:pt x="189" y="664"/>
                                </a:moveTo>
                                <a:lnTo>
                                  <a:pt x="138068" y="664"/>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wps:cNvSpPr/>
                        <wps:spPr>
                          <a:xfrm>
                            <a:off x="1898" y="5173033"/>
                            <a:ext cx="229798" cy="5106"/>
                          </a:xfrm>
                          <a:custGeom>
                            <a:avLst/>
                            <a:gdLst>
                              <a:gd name="connsiteX0" fmla="*/ 2 w 229798"/>
                              <a:gd name="connsiteY0" fmla="*/ 6120 h 5106"/>
                              <a:gd name="connsiteX1" fmla="*/ 229800 w 229798"/>
                              <a:gd name="connsiteY1" fmla="*/ 1013 h 5106"/>
                            </a:gdLst>
                            <a:ahLst/>
                            <a:cxnLst>
                              <a:cxn ang="0">
                                <a:pos x="connsiteX0" y="connsiteY0"/>
                              </a:cxn>
                              <a:cxn ang="0">
                                <a:pos x="connsiteX1" y="connsiteY1"/>
                              </a:cxn>
                            </a:cxnLst>
                            <a:rect l="l" t="t" r="r" b="b"/>
                            <a:pathLst>
                              <a:path w="229798" h="5106">
                                <a:moveTo>
                                  <a:pt x="2" y="6120"/>
                                </a:moveTo>
                                <a:lnTo>
                                  <a:pt x="229800" y="1013"/>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wps:cNvSpPr/>
                        <wps:spPr>
                          <a:xfrm>
                            <a:off x="2039443" y="5428365"/>
                            <a:ext cx="229798" cy="5106"/>
                          </a:xfrm>
                          <a:custGeom>
                            <a:avLst/>
                            <a:gdLst>
                              <a:gd name="connsiteX0" fmla="*/ 401 w 229798"/>
                              <a:gd name="connsiteY0" fmla="*/ 6170 h 5106"/>
                              <a:gd name="connsiteX1" fmla="*/ 230199 w 229798"/>
                              <a:gd name="connsiteY1" fmla="*/ 1063 h 5106"/>
                            </a:gdLst>
                            <a:ahLst/>
                            <a:cxnLst>
                              <a:cxn ang="0">
                                <a:pos x="connsiteX0" y="connsiteY0"/>
                              </a:cxn>
                              <a:cxn ang="0">
                                <a:pos x="connsiteX1" y="connsiteY1"/>
                              </a:cxn>
                            </a:cxnLst>
                            <a:rect l="l" t="t" r="r" b="b"/>
                            <a:pathLst>
                              <a:path w="229798" h="5106">
                                <a:moveTo>
                                  <a:pt x="401" y="6170"/>
                                </a:moveTo>
                                <a:lnTo>
                                  <a:pt x="230199" y="1063"/>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1898" y="5663271"/>
                            <a:ext cx="229798" cy="5106"/>
                          </a:xfrm>
                          <a:custGeom>
                            <a:avLst/>
                            <a:gdLst>
                              <a:gd name="connsiteX0" fmla="*/ 2 w 229798"/>
                              <a:gd name="connsiteY0" fmla="*/ 6216 h 5106"/>
                              <a:gd name="connsiteX1" fmla="*/ 229800 w 229798"/>
                              <a:gd name="connsiteY1" fmla="*/ 1109 h 5106"/>
                            </a:gdLst>
                            <a:ahLst/>
                            <a:cxnLst>
                              <a:cxn ang="0">
                                <a:pos x="connsiteX0" y="connsiteY0"/>
                              </a:cxn>
                              <a:cxn ang="0">
                                <a:pos x="connsiteX1" y="connsiteY1"/>
                              </a:cxn>
                            </a:cxnLst>
                            <a:rect l="l" t="t" r="r" b="b"/>
                            <a:pathLst>
                              <a:path w="229798" h="5106">
                                <a:moveTo>
                                  <a:pt x="2" y="6216"/>
                                </a:moveTo>
                                <a:lnTo>
                                  <a:pt x="229800" y="110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1983270" y="2502256"/>
                            <a:ext cx="137878" cy="5106"/>
                          </a:xfrm>
                          <a:custGeom>
                            <a:avLst/>
                            <a:gdLst>
                              <a:gd name="connsiteX0" fmla="*/ 390 w 137878"/>
                              <a:gd name="connsiteY0" fmla="*/ 490 h 5106"/>
                              <a:gd name="connsiteX1" fmla="*/ 138269 w 137878"/>
                              <a:gd name="connsiteY1" fmla="*/ 490 h 5106"/>
                            </a:gdLst>
                            <a:ahLst/>
                            <a:cxnLst>
                              <a:cxn ang="0">
                                <a:pos x="connsiteX0" y="connsiteY0"/>
                              </a:cxn>
                              <a:cxn ang="0">
                                <a:pos x="connsiteX1" y="connsiteY1"/>
                              </a:cxn>
                            </a:cxnLst>
                            <a:rect l="l" t="t" r="r" b="b"/>
                            <a:pathLst>
                              <a:path w="137878" h="5106">
                                <a:moveTo>
                                  <a:pt x="390" y="490"/>
                                </a:moveTo>
                                <a:lnTo>
                                  <a:pt x="138269" y="490"/>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2698198" y="2614603"/>
                            <a:ext cx="137878" cy="5106"/>
                          </a:xfrm>
                          <a:custGeom>
                            <a:avLst/>
                            <a:gdLst>
                              <a:gd name="connsiteX0" fmla="*/ 530 w 137878"/>
                              <a:gd name="connsiteY0" fmla="*/ 512 h 5106"/>
                              <a:gd name="connsiteX1" fmla="*/ 138409 w 137878"/>
                              <a:gd name="connsiteY1" fmla="*/ 512 h 5106"/>
                            </a:gdLst>
                            <a:ahLst/>
                            <a:cxnLst>
                              <a:cxn ang="0">
                                <a:pos x="connsiteX0" y="connsiteY0"/>
                              </a:cxn>
                              <a:cxn ang="0">
                                <a:pos x="connsiteX1" y="connsiteY1"/>
                              </a:cxn>
                            </a:cxnLst>
                            <a:rect l="l" t="t" r="r" b="b"/>
                            <a:pathLst>
                              <a:path w="137878" h="5106">
                                <a:moveTo>
                                  <a:pt x="530" y="512"/>
                                </a:moveTo>
                                <a:lnTo>
                                  <a:pt x="138409" y="512"/>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3826763" y="2098831"/>
                            <a:ext cx="137878" cy="5106"/>
                          </a:xfrm>
                          <a:custGeom>
                            <a:avLst/>
                            <a:gdLst>
                              <a:gd name="connsiteX0" fmla="*/ 751 w 137878"/>
                              <a:gd name="connsiteY0" fmla="*/ 411 h 5106"/>
                              <a:gd name="connsiteX1" fmla="*/ 138630 w 137878"/>
                              <a:gd name="connsiteY1" fmla="*/ 411 h 5106"/>
                            </a:gdLst>
                            <a:ahLst/>
                            <a:cxnLst>
                              <a:cxn ang="0">
                                <a:pos x="connsiteX0" y="connsiteY0"/>
                              </a:cxn>
                              <a:cxn ang="0">
                                <a:pos x="connsiteX1" y="connsiteY1"/>
                              </a:cxn>
                            </a:cxnLst>
                            <a:rect l="l" t="t" r="r" b="b"/>
                            <a:pathLst>
                              <a:path w="137878" h="5106">
                                <a:moveTo>
                                  <a:pt x="751" y="411"/>
                                </a:moveTo>
                                <a:lnTo>
                                  <a:pt x="138630" y="411"/>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3826763" y="2379697"/>
                            <a:ext cx="393210" cy="5106"/>
                          </a:xfrm>
                          <a:custGeom>
                            <a:avLst/>
                            <a:gdLst>
                              <a:gd name="connsiteX0" fmla="*/ 751 w 393210"/>
                              <a:gd name="connsiteY0" fmla="*/ 466 h 5106"/>
                              <a:gd name="connsiteX1" fmla="*/ 393961 w 393210"/>
                              <a:gd name="connsiteY1" fmla="*/ 466 h 5106"/>
                            </a:gdLst>
                            <a:ahLst/>
                            <a:cxnLst>
                              <a:cxn ang="0">
                                <a:pos x="connsiteX0" y="connsiteY0"/>
                              </a:cxn>
                              <a:cxn ang="0">
                                <a:pos x="connsiteX1" y="connsiteY1"/>
                              </a:cxn>
                            </a:cxnLst>
                            <a:rect l="l" t="t" r="r" b="b"/>
                            <a:pathLst>
                              <a:path w="393210" h="5106">
                                <a:moveTo>
                                  <a:pt x="751" y="466"/>
                                </a:moveTo>
                                <a:lnTo>
                                  <a:pt x="393961" y="466"/>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5037034" y="2221391"/>
                            <a:ext cx="393210" cy="5106"/>
                          </a:xfrm>
                          <a:custGeom>
                            <a:avLst/>
                            <a:gdLst>
                              <a:gd name="connsiteX0" fmla="*/ 988 w 393210"/>
                              <a:gd name="connsiteY0" fmla="*/ 435 h 5106"/>
                              <a:gd name="connsiteX1" fmla="*/ 394198 w 393210"/>
                              <a:gd name="connsiteY1" fmla="*/ 435 h 5106"/>
                            </a:gdLst>
                            <a:ahLst/>
                            <a:cxnLst>
                              <a:cxn ang="0">
                                <a:pos x="connsiteX0" y="connsiteY0"/>
                              </a:cxn>
                              <a:cxn ang="0">
                                <a:pos x="connsiteX1" y="connsiteY1"/>
                              </a:cxn>
                            </a:cxnLst>
                            <a:rect l="l" t="t" r="r" b="b"/>
                            <a:pathLst>
                              <a:path w="393210" h="5106">
                                <a:moveTo>
                                  <a:pt x="988" y="435"/>
                                </a:moveTo>
                                <a:lnTo>
                                  <a:pt x="394198" y="435"/>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5037034" y="2486937"/>
                            <a:ext cx="393210" cy="5106"/>
                          </a:xfrm>
                          <a:custGeom>
                            <a:avLst/>
                            <a:gdLst>
                              <a:gd name="connsiteX0" fmla="*/ 988 w 393210"/>
                              <a:gd name="connsiteY0" fmla="*/ 487 h 5106"/>
                              <a:gd name="connsiteX1" fmla="*/ 394198 w 393210"/>
                              <a:gd name="connsiteY1" fmla="*/ 487 h 5106"/>
                            </a:gdLst>
                            <a:ahLst/>
                            <a:cxnLst>
                              <a:cxn ang="0">
                                <a:pos x="connsiteX0" y="connsiteY0"/>
                              </a:cxn>
                              <a:cxn ang="0">
                                <a:pos x="connsiteX1" y="connsiteY1"/>
                              </a:cxn>
                            </a:cxnLst>
                            <a:rect l="l" t="t" r="r" b="b"/>
                            <a:pathLst>
                              <a:path w="393210" h="5106">
                                <a:moveTo>
                                  <a:pt x="988" y="487"/>
                                </a:moveTo>
                                <a:lnTo>
                                  <a:pt x="394198" y="48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forma 20"/>
                        <wps:cNvSpPr/>
                        <wps:spPr>
                          <a:xfrm>
                            <a:off x="5037034" y="2772909"/>
                            <a:ext cx="393210" cy="5106"/>
                          </a:xfrm>
                          <a:custGeom>
                            <a:avLst/>
                            <a:gdLst>
                              <a:gd name="connsiteX0" fmla="*/ 988 w 393210"/>
                              <a:gd name="connsiteY0" fmla="*/ 543 h 5106"/>
                              <a:gd name="connsiteX1" fmla="*/ 394198 w 393210"/>
                              <a:gd name="connsiteY1" fmla="*/ 543 h 5106"/>
                            </a:gdLst>
                            <a:ahLst/>
                            <a:cxnLst>
                              <a:cxn ang="0">
                                <a:pos x="connsiteX0" y="connsiteY0"/>
                              </a:cxn>
                              <a:cxn ang="0">
                                <a:pos x="connsiteX1" y="connsiteY1"/>
                              </a:cxn>
                            </a:cxnLst>
                            <a:rect l="l" t="t" r="r" b="b"/>
                            <a:pathLst>
                              <a:path w="393210" h="5106">
                                <a:moveTo>
                                  <a:pt x="988" y="543"/>
                                </a:moveTo>
                                <a:lnTo>
                                  <a:pt x="394198" y="543"/>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3826763" y="2808655"/>
                            <a:ext cx="393210" cy="5106"/>
                          </a:xfrm>
                          <a:custGeom>
                            <a:avLst/>
                            <a:gdLst>
                              <a:gd name="connsiteX0" fmla="*/ 751 w 393210"/>
                              <a:gd name="connsiteY0" fmla="*/ 550 h 5106"/>
                              <a:gd name="connsiteX1" fmla="*/ 393961 w 393210"/>
                              <a:gd name="connsiteY1" fmla="*/ 550 h 5106"/>
                            </a:gdLst>
                            <a:ahLst/>
                            <a:cxnLst>
                              <a:cxn ang="0">
                                <a:pos x="connsiteX0" y="connsiteY0"/>
                              </a:cxn>
                              <a:cxn ang="0">
                                <a:pos x="connsiteX1" y="connsiteY1"/>
                              </a:cxn>
                            </a:cxnLst>
                            <a:rect l="l" t="t" r="r" b="b"/>
                            <a:pathLst>
                              <a:path w="393210" h="5106">
                                <a:moveTo>
                                  <a:pt x="751" y="550"/>
                                </a:moveTo>
                                <a:lnTo>
                                  <a:pt x="393961" y="550"/>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3826763" y="3155907"/>
                            <a:ext cx="393210" cy="5106"/>
                          </a:xfrm>
                          <a:custGeom>
                            <a:avLst/>
                            <a:gdLst>
                              <a:gd name="connsiteX0" fmla="*/ 751 w 393210"/>
                              <a:gd name="connsiteY0" fmla="*/ 618 h 5106"/>
                              <a:gd name="connsiteX1" fmla="*/ 393961 w 393210"/>
                              <a:gd name="connsiteY1" fmla="*/ 618 h 5106"/>
                            </a:gdLst>
                            <a:ahLst/>
                            <a:cxnLst>
                              <a:cxn ang="0">
                                <a:pos x="connsiteX0" y="connsiteY0"/>
                              </a:cxn>
                              <a:cxn ang="0">
                                <a:pos x="connsiteX1" y="connsiteY1"/>
                              </a:cxn>
                            </a:cxnLst>
                            <a:rect l="l" t="t" r="r" b="b"/>
                            <a:pathLst>
                              <a:path w="393210" h="5106">
                                <a:moveTo>
                                  <a:pt x="751" y="618"/>
                                </a:moveTo>
                                <a:lnTo>
                                  <a:pt x="393961" y="618"/>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2698198" y="2257137"/>
                            <a:ext cx="137878" cy="5106"/>
                          </a:xfrm>
                          <a:custGeom>
                            <a:avLst/>
                            <a:gdLst>
                              <a:gd name="connsiteX0" fmla="*/ 530 w 137878"/>
                              <a:gd name="connsiteY0" fmla="*/ 442 h 5106"/>
                              <a:gd name="connsiteX1" fmla="*/ 138409 w 137878"/>
                              <a:gd name="connsiteY1" fmla="*/ 442 h 5106"/>
                            </a:gdLst>
                            <a:ahLst/>
                            <a:cxnLst>
                              <a:cxn ang="0">
                                <a:pos x="connsiteX0" y="connsiteY0"/>
                              </a:cxn>
                              <a:cxn ang="0">
                                <a:pos x="connsiteX1" y="connsiteY1"/>
                              </a:cxn>
                            </a:cxnLst>
                            <a:rect l="l" t="t" r="r" b="b"/>
                            <a:pathLst>
                              <a:path w="137878" h="5106">
                                <a:moveTo>
                                  <a:pt x="530" y="442"/>
                                </a:moveTo>
                                <a:lnTo>
                                  <a:pt x="138409" y="442"/>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2698198" y="1935419"/>
                            <a:ext cx="137878" cy="5106"/>
                          </a:xfrm>
                          <a:custGeom>
                            <a:avLst/>
                            <a:gdLst>
                              <a:gd name="connsiteX0" fmla="*/ 530 w 137878"/>
                              <a:gd name="connsiteY0" fmla="*/ 379 h 5106"/>
                              <a:gd name="connsiteX1" fmla="*/ 138409 w 137878"/>
                              <a:gd name="connsiteY1" fmla="*/ 379 h 5106"/>
                            </a:gdLst>
                            <a:ahLst/>
                            <a:cxnLst>
                              <a:cxn ang="0">
                                <a:pos x="connsiteX0" y="connsiteY0"/>
                              </a:cxn>
                              <a:cxn ang="0">
                                <a:pos x="connsiteX1" y="connsiteY1"/>
                              </a:cxn>
                            </a:cxnLst>
                            <a:rect l="l" t="t" r="r" b="b"/>
                            <a:pathLst>
                              <a:path w="137878" h="5106">
                                <a:moveTo>
                                  <a:pt x="530" y="379"/>
                                </a:moveTo>
                                <a:lnTo>
                                  <a:pt x="138409" y="37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1983270" y="2221391"/>
                            <a:ext cx="137878" cy="5106"/>
                          </a:xfrm>
                          <a:custGeom>
                            <a:avLst/>
                            <a:gdLst>
                              <a:gd name="connsiteX0" fmla="*/ 390 w 137878"/>
                              <a:gd name="connsiteY0" fmla="*/ 435 h 5106"/>
                              <a:gd name="connsiteX1" fmla="*/ 138269 w 137878"/>
                              <a:gd name="connsiteY1" fmla="*/ 435 h 5106"/>
                            </a:gdLst>
                            <a:ahLst/>
                            <a:cxnLst>
                              <a:cxn ang="0">
                                <a:pos x="connsiteX0" y="connsiteY0"/>
                              </a:cxn>
                              <a:cxn ang="0">
                                <a:pos x="connsiteX1" y="connsiteY1"/>
                              </a:cxn>
                            </a:cxnLst>
                            <a:rect l="l" t="t" r="r" b="b"/>
                            <a:pathLst>
                              <a:path w="137878" h="5106">
                                <a:moveTo>
                                  <a:pt x="390" y="435"/>
                                </a:moveTo>
                                <a:lnTo>
                                  <a:pt x="138269" y="435"/>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1983270" y="1940525"/>
                            <a:ext cx="137878" cy="5106"/>
                          </a:xfrm>
                          <a:custGeom>
                            <a:avLst/>
                            <a:gdLst>
                              <a:gd name="connsiteX0" fmla="*/ 390 w 137878"/>
                              <a:gd name="connsiteY0" fmla="*/ 380 h 5106"/>
                              <a:gd name="connsiteX1" fmla="*/ 138269 w 137878"/>
                              <a:gd name="connsiteY1" fmla="*/ 380 h 5106"/>
                            </a:gdLst>
                            <a:ahLst/>
                            <a:cxnLst>
                              <a:cxn ang="0">
                                <a:pos x="connsiteX0" y="connsiteY0"/>
                              </a:cxn>
                              <a:cxn ang="0">
                                <a:pos x="connsiteX1" y="connsiteY1"/>
                              </a:cxn>
                            </a:cxnLst>
                            <a:rect l="l" t="t" r="r" b="b"/>
                            <a:pathLst>
                              <a:path w="137878" h="5106">
                                <a:moveTo>
                                  <a:pt x="390" y="380"/>
                                </a:moveTo>
                                <a:lnTo>
                                  <a:pt x="138269" y="380"/>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956838" y="2609496"/>
                            <a:ext cx="137878" cy="5106"/>
                          </a:xfrm>
                          <a:custGeom>
                            <a:avLst/>
                            <a:gdLst>
                              <a:gd name="connsiteX0" fmla="*/ 189 w 137878"/>
                              <a:gd name="connsiteY0" fmla="*/ 511 h 5106"/>
                              <a:gd name="connsiteX1" fmla="*/ 138068 w 137878"/>
                              <a:gd name="connsiteY1" fmla="*/ 511 h 5106"/>
                            </a:gdLst>
                            <a:ahLst/>
                            <a:cxnLst>
                              <a:cxn ang="0">
                                <a:pos x="connsiteX0" y="connsiteY0"/>
                              </a:cxn>
                              <a:cxn ang="0">
                                <a:pos x="connsiteX1" y="connsiteY1"/>
                              </a:cxn>
                            </a:cxnLst>
                            <a:rect l="l" t="t" r="r" b="b"/>
                            <a:pathLst>
                              <a:path w="137878" h="5106">
                                <a:moveTo>
                                  <a:pt x="189" y="511"/>
                                </a:moveTo>
                                <a:lnTo>
                                  <a:pt x="138068" y="511"/>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956344" y="1554968"/>
                            <a:ext cx="138387" cy="2457319"/>
                          </a:xfrm>
                          <a:custGeom>
                            <a:avLst/>
                            <a:gdLst>
                              <a:gd name="connsiteX0" fmla="*/ 135411 w 138387"/>
                              <a:gd name="connsiteY0" fmla="*/ 9627 h 2457319"/>
                              <a:gd name="connsiteX1" fmla="*/ 12732 w 138387"/>
                              <a:gd name="connsiteY1" fmla="*/ 9627 h 2457319"/>
                              <a:gd name="connsiteX2" fmla="*/ 12732 w 138387"/>
                              <a:gd name="connsiteY2" fmla="*/ 2466947 h 2457319"/>
                              <a:gd name="connsiteX3" fmla="*/ 151120 w 138387"/>
                              <a:gd name="connsiteY3" fmla="*/ 2466947 h 2457319"/>
                            </a:gdLst>
                            <a:ahLst/>
                            <a:cxnLst>
                              <a:cxn ang="0">
                                <a:pos x="connsiteX0" y="connsiteY0"/>
                              </a:cxn>
                              <a:cxn ang="0">
                                <a:pos x="connsiteX1" y="connsiteY1"/>
                              </a:cxn>
                              <a:cxn ang="0">
                                <a:pos x="connsiteX2" y="connsiteY2"/>
                              </a:cxn>
                              <a:cxn ang="0">
                                <a:pos x="connsiteX3" y="connsiteY3"/>
                              </a:cxn>
                            </a:cxnLst>
                            <a:rect l="l" t="t" r="r" b="b"/>
                            <a:pathLst>
                              <a:path w="138387" h="2457319">
                                <a:moveTo>
                                  <a:pt x="135411" y="9627"/>
                                </a:moveTo>
                                <a:lnTo>
                                  <a:pt x="12732" y="9627"/>
                                </a:lnTo>
                                <a:lnTo>
                                  <a:pt x="12732" y="2466947"/>
                                </a:lnTo>
                                <a:lnTo>
                                  <a:pt x="151120" y="246694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88379" y="1554968"/>
                            <a:ext cx="165367" cy="1269001"/>
                          </a:xfrm>
                          <a:custGeom>
                            <a:avLst/>
                            <a:gdLst>
                              <a:gd name="connsiteX0" fmla="*/ 159550 w 165367"/>
                              <a:gd name="connsiteY0" fmla="*/ 9627 h 1269001"/>
                              <a:gd name="connsiteX1" fmla="*/ 12934 w 165367"/>
                              <a:gd name="connsiteY1" fmla="*/ 9627 h 1269001"/>
                              <a:gd name="connsiteX2" fmla="*/ 12934 w 165367"/>
                              <a:gd name="connsiteY2" fmla="*/ 1278629 h 1269001"/>
                              <a:gd name="connsiteX3" fmla="*/ 178301 w 165367"/>
                              <a:gd name="connsiteY3" fmla="*/ 1278629 h 1269001"/>
                            </a:gdLst>
                            <a:ahLst/>
                            <a:cxnLst>
                              <a:cxn ang="0">
                                <a:pos x="connsiteX0" y="connsiteY0"/>
                              </a:cxn>
                              <a:cxn ang="0">
                                <a:pos x="connsiteX1" y="connsiteY1"/>
                              </a:cxn>
                              <a:cxn ang="0">
                                <a:pos x="connsiteX2" y="connsiteY2"/>
                              </a:cxn>
                              <a:cxn ang="0">
                                <a:pos x="connsiteX3" y="connsiteY3"/>
                              </a:cxn>
                            </a:cxnLst>
                            <a:rect l="l" t="t" r="r" b="b"/>
                            <a:pathLst>
                              <a:path w="165367" h="1269001">
                                <a:moveTo>
                                  <a:pt x="159550" y="9627"/>
                                </a:moveTo>
                                <a:lnTo>
                                  <a:pt x="12934" y="9627"/>
                                </a:lnTo>
                                <a:lnTo>
                                  <a:pt x="12934" y="1278629"/>
                                </a:lnTo>
                                <a:lnTo>
                                  <a:pt x="178301" y="127862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699655" y="1554968"/>
                            <a:ext cx="165367" cy="1442627"/>
                          </a:xfrm>
                          <a:custGeom>
                            <a:avLst/>
                            <a:gdLst>
                              <a:gd name="connsiteX0" fmla="*/ 159689 w 165367"/>
                              <a:gd name="connsiteY0" fmla="*/ 9627 h 1442627"/>
                              <a:gd name="connsiteX1" fmla="*/ 13073 w 165367"/>
                              <a:gd name="connsiteY1" fmla="*/ 9627 h 1442627"/>
                              <a:gd name="connsiteX2" fmla="*/ 13073 w 165367"/>
                              <a:gd name="connsiteY2" fmla="*/ 1452255 h 1442627"/>
                              <a:gd name="connsiteX3" fmla="*/ 178440 w 165367"/>
                              <a:gd name="connsiteY3" fmla="*/ 1452255 h 1442627"/>
                            </a:gdLst>
                            <a:ahLst/>
                            <a:cxnLst>
                              <a:cxn ang="0">
                                <a:pos x="connsiteX0" y="connsiteY0"/>
                              </a:cxn>
                              <a:cxn ang="0">
                                <a:pos x="connsiteX1" y="connsiteY1"/>
                              </a:cxn>
                              <a:cxn ang="0">
                                <a:pos x="connsiteX2" y="connsiteY2"/>
                              </a:cxn>
                              <a:cxn ang="0">
                                <a:pos x="connsiteX3" y="connsiteY3"/>
                              </a:cxn>
                            </a:cxnLst>
                            <a:rect l="l" t="t" r="r" b="b"/>
                            <a:pathLst>
                              <a:path w="165367" h="1442627">
                                <a:moveTo>
                                  <a:pt x="159689" y="9627"/>
                                </a:moveTo>
                                <a:lnTo>
                                  <a:pt x="13073" y="9627"/>
                                </a:lnTo>
                                <a:lnTo>
                                  <a:pt x="13073" y="1452255"/>
                                </a:lnTo>
                                <a:lnTo>
                                  <a:pt x="178440" y="1452255"/>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3825785" y="1554968"/>
                            <a:ext cx="165367" cy="1964044"/>
                          </a:xfrm>
                          <a:custGeom>
                            <a:avLst/>
                            <a:gdLst>
                              <a:gd name="connsiteX0" fmla="*/ 159910 w 165367"/>
                              <a:gd name="connsiteY0" fmla="*/ 9627 h 1964044"/>
                              <a:gd name="connsiteX1" fmla="*/ 13294 w 165367"/>
                              <a:gd name="connsiteY1" fmla="*/ 9627 h 1964044"/>
                              <a:gd name="connsiteX2" fmla="*/ 13294 w 165367"/>
                              <a:gd name="connsiteY2" fmla="*/ 1973672 h 1964044"/>
                              <a:gd name="connsiteX3" fmla="*/ 178661 w 165367"/>
                              <a:gd name="connsiteY3" fmla="*/ 1973672 h 1964044"/>
                            </a:gdLst>
                            <a:ahLst/>
                            <a:cxnLst>
                              <a:cxn ang="0">
                                <a:pos x="connsiteX0" y="connsiteY0"/>
                              </a:cxn>
                              <a:cxn ang="0">
                                <a:pos x="connsiteX1" y="connsiteY1"/>
                              </a:cxn>
                              <a:cxn ang="0">
                                <a:pos x="connsiteX2" y="connsiteY2"/>
                              </a:cxn>
                              <a:cxn ang="0">
                                <a:pos x="connsiteX3" y="connsiteY3"/>
                              </a:cxn>
                            </a:cxnLst>
                            <a:rect l="l" t="t" r="r" b="b"/>
                            <a:pathLst>
                              <a:path w="165367" h="1964044">
                                <a:moveTo>
                                  <a:pt x="159910" y="9627"/>
                                </a:moveTo>
                                <a:lnTo>
                                  <a:pt x="13294" y="9627"/>
                                </a:lnTo>
                                <a:lnTo>
                                  <a:pt x="13294" y="1973672"/>
                                </a:lnTo>
                                <a:lnTo>
                                  <a:pt x="178661" y="1973672"/>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2" name="Forma libre: forma 772972032"/>
                        <wps:cNvSpPr/>
                        <wps:spPr>
                          <a:xfrm>
                            <a:off x="5038338" y="1554968"/>
                            <a:ext cx="320416" cy="1557527"/>
                          </a:xfrm>
                          <a:custGeom>
                            <a:avLst/>
                            <a:gdLst>
                              <a:gd name="connsiteX0" fmla="*/ 297617 w 320416"/>
                              <a:gd name="connsiteY0" fmla="*/ 9627 h 1557527"/>
                              <a:gd name="connsiteX1" fmla="*/ 13531 w 320416"/>
                              <a:gd name="connsiteY1" fmla="*/ 9627 h 1557527"/>
                              <a:gd name="connsiteX2" fmla="*/ 13531 w 320416"/>
                              <a:gd name="connsiteY2" fmla="*/ 1567155 h 1557527"/>
                              <a:gd name="connsiteX3" fmla="*/ 333947 w 320416"/>
                              <a:gd name="connsiteY3" fmla="*/ 1567155 h 1557527"/>
                            </a:gdLst>
                            <a:ahLst/>
                            <a:cxnLst>
                              <a:cxn ang="0">
                                <a:pos x="connsiteX0" y="connsiteY0"/>
                              </a:cxn>
                              <a:cxn ang="0">
                                <a:pos x="connsiteX1" y="connsiteY1"/>
                              </a:cxn>
                              <a:cxn ang="0">
                                <a:pos x="connsiteX2" y="connsiteY2"/>
                              </a:cxn>
                              <a:cxn ang="0">
                                <a:pos x="connsiteX3" y="connsiteY3"/>
                              </a:cxn>
                            </a:cxnLst>
                            <a:rect l="l" t="t" r="r" b="b"/>
                            <a:pathLst>
                              <a:path w="320416" h="1557527">
                                <a:moveTo>
                                  <a:pt x="297617" y="9627"/>
                                </a:moveTo>
                                <a:lnTo>
                                  <a:pt x="13531" y="9627"/>
                                </a:lnTo>
                                <a:lnTo>
                                  <a:pt x="13531" y="1567155"/>
                                </a:lnTo>
                                <a:lnTo>
                                  <a:pt x="333947" y="1567155"/>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3" name="Forma libre: forma 772972033"/>
                        <wps:cNvSpPr/>
                        <wps:spPr>
                          <a:xfrm>
                            <a:off x="0" y="4767044"/>
                            <a:ext cx="320416" cy="1398762"/>
                          </a:xfrm>
                          <a:custGeom>
                            <a:avLst/>
                            <a:gdLst>
                              <a:gd name="connsiteX0" fmla="*/ 296631 w 320416"/>
                              <a:gd name="connsiteY0" fmla="*/ 10256 h 1398762"/>
                              <a:gd name="connsiteX1" fmla="*/ 12545 w 320416"/>
                              <a:gd name="connsiteY1" fmla="*/ 10256 h 1398762"/>
                              <a:gd name="connsiteX2" fmla="*/ 12545 w 320416"/>
                              <a:gd name="connsiteY2" fmla="*/ 1409019 h 1398762"/>
                              <a:gd name="connsiteX3" fmla="*/ 332961 w 320416"/>
                              <a:gd name="connsiteY3" fmla="*/ 1409019 h 1398762"/>
                            </a:gdLst>
                            <a:ahLst/>
                            <a:cxnLst>
                              <a:cxn ang="0">
                                <a:pos x="connsiteX0" y="connsiteY0"/>
                              </a:cxn>
                              <a:cxn ang="0">
                                <a:pos x="connsiteX1" y="connsiteY1"/>
                              </a:cxn>
                              <a:cxn ang="0">
                                <a:pos x="connsiteX2" y="connsiteY2"/>
                              </a:cxn>
                              <a:cxn ang="0">
                                <a:pos x="connsiteX3" y="connsiteY3"/>
                              </a:cxn>
                            </a:cxnLst>
                            <a:rect l="l" t="t" r="r" b="b"/>
                            <a:pathLst>
                              <a:path w="320416" h="1398762">
                                <a:moveTo>
                                  <a:pt x="296631" y="10256"/>
                                </a:moveTo>
                                <a:lnTo>
                                  <a:pt x="12545" y="10256"/>
                                </a:lnTo>
                                <a:lnTo>
                                  <a:pt x="12545" y="1409019"/>
                                </a:lnTo>
                                <a:lnTo>
                                  <a:pt x="332961" y="140901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4" name="Forma libre: forma 772972034"/>
                        <wps:cNvSpPr/>
                        <wps:spPr>
                          <a:xfrm>
                            <a:off x="2037545" y="4827369"/>
                            <a:ext cx="320416" cy="1213791"/>
                          </a:xfrm>
                          <a:custGeom>
                            <a:avLst/>
                            <a:gdLst>
                              <a:gd name="connsiteX0" fmla="*/ 297030 w 320416"/>
                              <a:gd name="connsiteY0" fmla="*/ 10268 h 1213791"/>
                              <a:gd name="connsiteX1" fmla="*/ 12944 w 320416"/>
                              <a:gd name="connsiteY1" fmla="*/ 10268 h 1213791"/>
                              <a:gd name="connsiteX2" fmla="*/ 12944 w 320416"/>
                              <a:gd name="connsiteY2" fmla="*/ 1224059 h 1213791"/>
                              <a:gd name="connsiteX3" fmla="*/ 333360 w 320416"/>
                              <a:gd name="connsiteY3" fmla="*/ 1224059 h 1213791"/>
                            </a:gdLst>
                            <a:ahLst/>
                            <a:cxnLst>
                              <a:cxn ang="0">
                                <a:pos x="connsiteX0" y="connsiteY0"/>
                              </a:cxn>
                              <a:cxn ang="0">
                                <a:pos x="connsiteX1" y="connsiteY1"/>
                              </a:cxn>
                              <a:cxn ang="0">
                                <a:pos x="connsiteX2" y="connsiteY2"/>
                              </a:cxn>
                              <a:cxn ang="0">
                                <a:pos x="connsiteX3" y="connsiteY3"/>
                              </a:cxn>
                            </a:cxnLst>
                            <a:rect l="l" t="t" r="r" b="b"/>
                            <a:pathLst>
                              <a:path w="320416" h="1213791">
                                <a:moveTo>
                                  <a:pt x="297030" y="10268"/>
                                </a:moveTo>
                                <a:lnTo>
                                  <a:pt x="12944" y="10268"/>
                                </a:lnTo>
                                <a:lnTo>
                                  <a:pt x="12944" y="1224059"/>
                                </a:lnTo>
                                <a:lnTo>
                                  <a:pt x="333360" y="122405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5" name="Forma libre: forma 772972035"/>
                        <wps:cNvSpPr/>
                        <wps:spPr>
                          <a:xfrm>
                            <a:off x="2274348" y="0"/>
                            <a:ext cx="1506455" cy="326825"/>
                          </a:xfrm>
                          <a:custGeom>
                            <a:avLst/>
                            <a:gdLst>
                              <a:gd name="connsiteX0" fmla="*/ 46407 w 1506455"/>
                              <a:gd name="connsiteY0" fmla="*/ 0 h 326825"/>
                              <a:gd name="connsiteX1" fmla="*/ 1460943 w 1506455"/>
                              <a:gd name="connsiteY1" fmla="*/ 0 h 326825"/>
                              <a:gd name="connsiteX2" fmla="*/ 1506902 w 1506455"/>
                              <a:gd name="connsiteY2" fmla="*/ 45960 h 326825"/>
                              <a:gd name="connsiteX3" fmla="*/ 1506902 w 1506455"/>
                              <a:gd name="connsiteY3" fmla="*/ 280866 h 326825"/>
                              <a:gd name="connsiteX4" fmla="*/ 1460943 w 1506455"/>
                              <a:gd name="connsiteY4" fmla="*/ 326825 h 326825"/>
                              <a:gd name="connsiteX5" fmla="*/ 46407 w 1506455"/>
                              <a:gd name="connsiteY5" fmla="*/ 326825 h 326825"/>
                              <a:gd name="connsiteX6" fmla="*/ 447 w 1506455"/>
                              <a:gd name="connsiteY6" fmla="*/ 280866 h 326825"/>
                              <a:gd name="connsiteX7" fmla="*/ 447 w 1506455"/>
                              <a:gd name="connsiteY7" fmla="*/ 45960 h 326825"/>
                              <a:gd name="connsiteX8" fmla="*/ 46407 w 1506455"/>
                              <a:gd name="connsiteY8" fmla="*/ 0 h 32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326825">
                                <a:moveTo>
                                  <a:pt x="46407" y="0"/>
                                </a:moveTo>
                                <a:lnTo>
                                  <a:pt x="1460943" y="0"/>
                                </a:lnTo>
                                <a:cubicBezTo>
                                  <a:pt x="1486326" y="0"/>
                                  <a:pt x="1506902" y="20577"/>
                                  <a:pt x="1506902" y="45960"/>
                                </a:cubicBezTo>
                                <a:lnTo>
                                  <a:pt x="1506902" y="280866"/>
                                </a:lnTo>
                                <a:cubicBezTo>
                                  <a:pt x="1506902" y="306248"/>
                                  <a:pt x="1486326" y="326825"/>
                                  <a:pt x="1460943" y="326825"/>
                                </a:cubicBezTo>
                                <a:lnTo>
                                  <a:pt x="46407" y="326825"/>
                                </a:lnTo>
                                <a:cubicBezTo>
                                  <a:pt x="21024" y="326825"/>
                                  <a:pt x="447" y="306248"/>
                                  <a:pt x="447" y="280866"/>
                                </a:cubicBezTo>
                                <a:lnTo>
                                  <a:pt x="447" y="45960"/>
                                </a:lnTo>
                                <a:cubicBezTo>
                                  <a:pt x="447" y="20577"/>
                                  <a:pt x="21024" y="0"/>
                                  <a:pt x="46407" y="0"/>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6" name="Forma libre: forma 772972036"/>
                        <wps:cNvSpPr/>
                        <wps:spPr>
                          <a:xfrm>
                            <a:off x="2459045" y="142986"/>
                            <a:ext cx="1140421" cy="78717"/>
                          </a:xfrm>
                          <a:custGeom>
                            <a:avLst/>
                            <a:gdLst>
                              <a:gd name="connsiteX0" fmla="*/ 38176 w 1140421"/>
                              <a:gd name="connsiteY0" fmla="*/ 49333 h 78717"/>
                              <a:gd name="connsiteX1" fmla="*/ 17188 w 1140421"/>
                              <a:gd name="connsiteY1" fmla="*/ 49333 h 78717"/>
                              <a:gd name="connsiteX2" fmla="*/ 13200 w 1140421"/>
                              <a:gd name="connsiteY2" fmla="*/ 61303 h 78717"/>
                              <a:gd name="connsiteX3" fmla="*/ 474 w 1140421"/>
                              <a:gd name="connsiteY3" fmla="*/ 61303 h 78717"/>
                              <a:gd name="connsiteX4" fmla="*/ 22085 w 1140421"/>
                              <a:gd name="connsiteY4" fmla="*/ 3215 h 78717"/>
                              <a:gd name="connsiteX5" fmla="*/ 33177 w 1140421"/>
                              <a:gd name="connsiteY5" fmla="*/ 3215 h 78717"/>
                              <a:gd name="connsiteX6" fmla="*/ 54931 w 1140421"/>
                              <a:gd name="connsiteY6" fmla="*/ 61303 h 78717"/>
                              <a:gd name="connsiteX7" fmla="*/ 42205 w 1140421"/>
                              <a:gd name="connsiteY7" fmla="*/ 61303 h 78717"/>
                              <a:gd name="connsiteX8" fmla="*/ 20420 w 1140421"/>
                              <a:gd name="connsiteY8" fmla="*/ 39630 h 78717"/>
                              <a:gd name="connsiteX9" fmla="*/ 34944 w 1140421"/>
                              <a:gd name="connsiteY9" fmla="*/ 39630 h 78717"/>
                              <a:gd name="connsiteX10" fmla="*/ 27641 w 1140421"/>
                              <a:gd name="connsiteY10" fmla="*/ 17896 h 78717"/>
                              <a:gd name="connsiteX11" fmla="*/ 57923 w 1140421"/>
                              <a:gd name="connsiteY11" fmla="*/ 39390 h 78717"/>
                              <a:gd name="connsiteX12" fmla="*/ 62652 w 1140421"/>
                              <a:gd name="connsiteY12" fmla="*/ 23391 h 78717"/>
                              <a:gd name="connsiteX13" fmla="*/ 75419 w 1140421"/>
                              <a:gd name="connsiteY13" fmla="*/ 17329 h 78717"/>
                              <a:gd name="connsiteX14" fmla="*/ 86429 w 1140421"/>
                              <a:gd name="connsiteY14" fmla="*/ 22206 h 78717"/>
                              <a:gd name="connsiteX15" fmla="*/ 86909 w 1140421"/>
                              <a:gd name="connsiteY15" fmla="*/ 18121 h 78717"/>
                              <a:gd name="connsiteX16" fmla="*/ 97362 w 1140421"/>
                              <a:gd name="connsiteY16" fmla="*/ 18121 h 78717"/>
                              <a:gd name="connsiteX17" fmla="*/ 97362 w 1140421"/>
                              <a:gd name="connsiteY17" fmla="*/ 59852 h 78717"/>
                              <a:gd name="connsiteX18" fmla="*/ 94809 w 1140421"/>
                              <a:gd name="connsiteY18" fmla="*/ 69708 h 78717"/>
                              <a:gd name="connsiteX19" fmla="*/ 87567 w 1140421"/>
                              <a:gd name="connsiteY19" fmla="*/ 76092 h 78717"/>
                              <a:gd name="connsiteX20" fmla="*/ 76634 w 1140421"/>
                              <a:gd name="connsiteY20" fmla="*/ 78287 h 78717"/>
                              <a:gd name="connsiteX21" fmla="*/ 67381 w 1140421"/>
                              <a:gd name="connsiteY21" fmla="*/ 76393 h 78717"/>
                              <a:gd name="connsiteX22" fmla="*/ 60558 w 1140421"/>
                              <a:gd name="connsiteY22" fmla="*/ 71516 h 78717"/>
                              <a:gd name="connsiteX23" fmla="*/ 65665 w 1140421"/>
                              <a:gd name="connsiteY23" fmla="*/ 64494 h 78717"/>
                              <a:gd name="connsiteX24" fmla="*/ 76118 w 1140421"/>
                              <a:gd name="connsiteY24" fmla="*/ 69320 h 78717"/>
                              <a:gd name="connsiteX25" fmla="*/ 83268 w 1140421"/>
                              <a:gd name="connsiteY25" fmla="*/ 66869 h 78717"/>
                              <a:gd name="connsiteX26" fmla="*/ 85821 w 1140421"/>
                              <a:gd name="connsiteY26" fmla="*/ 59909 h 78717"/>
                              <a:gd name="connsiteX27" fmla="*/ 85821 w 1140421"/>
                              <a:gd name="connsiteY27" fmla="*/ 57595 h 78717"/>
                              <a:gd name="connsiteX28" fmla="*/ 75327 w 1140421"/>
                              <a:gd name="connsiteY28" fmla="*/ 62105 h 78717"/>
                              <a:gd name="connsiteX29" fmla="*/ 62739 w 1140421"/>
                              <a:gd name="connsiteY29" fmla="*/ 56022 h 78717"/>
                              <a:gd name="connsiteX30" fmla="*/ 57934 w 1140421"/>
                              <a:gd name="connsiteY30" fmla="*/ 39885 h 78717"/>
                              <a:gd name="connsiteX31" fmla="*/ 69454 w 1140421"/>
                              <a:gd name="connsiteY31" fmla="*/ 40248 h 78717"/>
                              <a:gd name="connsiteX32" fmla="*/ 71808 w 1140421"/>
                              <a:gd name="connsiteY32" fmla="*/ 49440 h 78717"/>
                              <a:gd name="connsiteX33" fmla="*/ 78273 w 1140421"/>
                              <a:gd name="connsiteY33" fmla="*/ 52775 h 78717"/>
                              <a:gd name="connsiteX34" fmla="*/ 85816 w 1140421"/>
                              <a:gd name="connsiteY34" fmla="*/ 48817 h 78717"/>
                              <a:gd name="connsiteX35" fmla="*/ 85816 w 1140421"/>
                              <a:gd name="connsiteY35" fmla="*/ 30663 h 78717"/>
                              <a:gd name="connsiteX36" fmla="*/ 78355 w 1140421"/>
                              <a:gd name="connsiteY36" fmla="*/ 26705 h 78717"/>
                              <a:gd name="connsiteX37" fmla="*/ 71834 w 1140421"/>
                              <a:gd name="connsiteY37" fmla="*/ 30101 h 78717"/>
                              <a:gd name="connsiteX38" fmla="*/ 69454 w 1140421"/>
                              <a:gd name="connsiteY38" fmla="*/ 40258 h 78717"/>
                              <a:gd name="connsiteX39" fmla="*/ 126107 w 1140421"/>
                              <a:gd name="connsiteY39" fmla="*/ 62099 h 78717"/>
                              <a:gd name="connsiteX40" fmla="*/ 110649 w 1140421"/>
                              <a:gd name="connsiteY40" fmla="*/ 56273 h 78717"/>
                              <a:gd name="connsiteX41" fmla="*/ 104685 w 1140421"/>
                              <a:gd name="connsiteY41" fmla="*/ 40754 h 78717"/>
                              <a:gd name="connsiteX42" fmla="*/ 104685 w 1140421"/>
                              <a:gd name="connsiteY42" fmla="*/ 39635 h 78717"/>
                              <a:gd name="connsiteX43" fmla="*/ 107197 w 1140421"/>
                              <a:gd name="connsiteY43" fmla="*/ 28007 h 78717"/>
                              <a:gd name="connsiteX44" fmla="*/ 114321 w 1140421"/>
                              <a:gd name="connsiteY44" fmla="*/ 20107 h 78717"/>
                              <a:gd name="connsiteX45" fmla="*/ 124836 w 1140421"/>
                              <a:gd name="connsiteY45" fmla="*/ 17335 h 78717"/>
                              <a:gd name="connsiteX46" fmla="*/ 138777 w 1140421"/>
                              <a:gd name="connsiteY46" fmla="*/ 22921 h 78717"/>
                              <a:gd name="connsiteX47" fmla="*/ 143883 w 1140421"/>
                              <a:gd name="connsiteY47" fmla="*/ 38752 h 78717"/>
                              <a:gd name="connsiteX48" fmla="*/ 143883 w 1140421"/>
                              <a:gd name="connsiteY48" fmla="*/ 43460 h 78717"/>
                              <a:gd name="connsiteX49" fmla="*/ 116369 w 1140421"/>
                              <a:gd name="connsiteY49" fmla="*/ 43460 h 78717"/>
                              <a:gd name="connsiteX50" fmla="*/ 119739 w 1140421"/>
                              <a:gd name="connsiteY50" fmla="*/ 50242 h 78717"/>
                              <a:gd name="connsiteX51" fmla="*/ 126863 w 1140421"/>
                              <a:gd name="connsiteY51" fmla="*/ 52795 h 78717"/>
                              <a:gd name="connsiteX52" fmla="*/ 137275 w 1140421"/>
                              <a:gd name="connsiteY52" fmla="*/ 47969 h 78717"/>
                              <a:gd name="connsiteX53" fmla="*/ 142939 w 1140421"/>
                              <a:gd name="connsiteY53" fmla="*/ 54312 h 78717"/>
                              <a:gd name="connsiteX54" fmla="*/ 135917 w 1140421"/>
                              <a:gd name="connsiteY54" fmla="*/ 60036 h 78717"/>
                              <a:gd name="connsiteX55" fmla="*/ 126107 w 1140421"/>
                              <a:gd name="connsiteY55" fmla="*/ 62099 h 78717"/>
                              <a:gd name="connsiteX56" fmla="*/ 124790 w 1140421"/>
                              <a:gd name="connsiteY56" fmla="*/ 26634 h 78717"/>
                              <a:gd name="connsiteX57" fmla="*/ 119223 w 1140421"/>
                              <a:gd name="connsiteY57" fmla="*/ 28957 h 78717"/>
                              <a:gd name="connsiteX58" fmla="*/ 116491 w 1140421"/>
                              <a:gd name="connsiteY58" fmla="*/ 35596 h 78717"/>
                              <a:gd name="connsiteX59" fmla="*/ 132531 w 1140421"/>
                              <a:gd name="connsiteY59" fmla="*/ 35596 h 78717"/>
                              <a:gd name="connsiteX60" fmla="*/ 132531 w 1140421"/>
                              <a:gd name="connsiteY60" fmla="*/ 34672 h 78717"/>
                              <a:gd name="connsiteX61" fmla="*/ 130458 w 1140421"/>
                              <a:gd name="connsiteY61" fmla="*/ 28722 h 78717"/>
                              <a:gd name="connsiteX62" fmla="*/ 124790 w 1140421"/>
                              <a:gd name="connsiteY62" fmla="*/ 26634 h 78717"/>
                              <a:gd name="connsiteX63" fmla="*/ 161016 w 1140421"/>
                              <a:gd name="connsiteY63" fmla="*/ 18136 h 78717"/>
                              <a:gd name="connsiteX64" fmla="*/ 161374 w 1140421"/>
                              <a:gd name="connsiteY64" fmla="*/ 23125 h 78717"/>
                              <a:gd name="connsiteX65" fmla="*/ 173783 w 1140421"/>
                              <a:gd name="connsiteY65" fmla="*/ 17340 h 78717"/>
                              <a:gd name="connsiteX66" fmla="*/ 183996 w 1140421"/>
                              <a:gd name="connsiteY66" fmla="*/ 21369 h 78717"/>
                              <a:gd name="connsiteX67" fmla="*/ 187428 w 1140421"/>
                              <a:gd name="connsiteY67" fmla="*/ 33415 h 78717"/>
                              <a:gd name="connsiteX68" fmla="*/ 187428 w 1140421"/>
                              <a:gd name="connsiteY68" fmla="*/ 61303 h 78717"/>
                              <a:gd name="connsiteX69" fmla="*/ 175897 w 1140421"/>
                              <a:gd name="connsiteY69" fmla="*/ 61303 h 78717"/>
                              <a:gd name="connsiteX70" fmla="*/ 175897 w 1140421"/>
                              <a:gd name="connsiteY70" fmla="*/ 33696 h 78717"/>
                              <a:gd name="connsiteX71" fmla="*/ 174304 w 1140421"/>
                              <a:gd name="connsiteY71" fmla="*/ 28370 h 78717"/>
                              <a:gd name="connsiteX72" fmla="*/ 168998 w 1140421"/>
                              <a:gd name="connsiteY72" fmla="*/ 26715 h 78717"/>
                              <a:gd name="connsiteX73" fmla="*/ 161695 w 1140421"/>
                              <a:gd name="connsiteY73" fmla="*/ 30867 h 78717"/>
                              <a:gd name="connsiteX74" fmla="*/ 161695 w 1140421"/>
                              <a:gd name="connsiteY74" fmla="*/ 61303 h 78717"/>
                              <a:gd name="connsiteX75" fmla="*/ 150159 w 1140421"/>
                              <a:gd name="connsiteY75" fmla="*/ 61303 h 78717"/>
                              <a:gd name="connsiteX76" fmla="*/ 150159 w 1140421"/>
                              <a:gd name="connsiteY76" fmla="*/ 18136 h 78717"/>
                              <a:gd name="connsiteX77" fmla="*/ 209968 w 1140421"/>
                              <a:gd name="connsiteY77" fmla="*/ 7525 h 78717"/>
                              <a:gd name="connsiteX78" fmla="*/ 209968 w 1140421"/>
                              <a:gd name="connsiteY78" fmla="*/ 18136 h 78717"/>
                              <a:gd name="connsiteX79" fmla="*/ 217347 w 1140421"/>
                              <a:gd name="connsiteY79" fmla="*/ 18136 h 78717"/>
                              <a:gd name="connsiteX80" fmla="*/ 217347 w 1140421"/>
                              <a:gd name="connsiteY80" fmla="*/ 26578 h 78717"/>
                              <a:gd name="connsiteX81" fmla="*/ 209963 w 1140421"/>
                              <a:gd name="connsiteY81" fmla="*/ 26578 h 78717"/>
                              <a:gd name="connsiteX82" fmla="*/ 209963 w 1140421"/>
                              <a:gd name="connsiteY82" fmla="*/ 48123 h 78717"/>
                              <a:gd name="connsiteX83" fmla="*/ 210882 w 1140421"/>
                              <a:gd name="connsiteY83" fmla="*/ 51554 h 78717"/>
                              <a:gd name="connsiteX84" fmla="*/ 214396 w 1140421"/>
                              <a:gd name="connsiteY84" fmla="*/ 52576 h 78717"/>
                              <a:gd name="connsiteX85" fmla="*/ 217786 w 1140421"/>
                              <a:gd name="connsiteY85" fmla="*/ 52295 h 78717"/>
                              <a:gd name="connsiteX86" fmla="*/ 217786 w 1140421"/>
                              <a:gd name="connsiteY86" fmla="*/ 61032 h 78717"/>
                              <a:gd name="connsiteX87" fmla="*/ 210806 w 1140421"/>
                              <a:gd name="connsiteY87" fmla="*/ 62053 h 78717"/>
                              <a:gd name="connsiteX88" fmla="*/ 198450 w 1140421"/>
                              <a:gd name="connsiteY88" fmla="*/ 52578 h 78717"/>
                              <a:gd name="connsiteX89" fmla="*/ 198437 w 1140421"/>
                              <a:gd name="connsiteY89" fmla="*/ 49797 h 78717"/>
                              <a:gd name="connsiteX90" fmla="*/ 198437 w 1140421"/>
                              <a:gd name="connsiteY90" fmla="*/ 26578 h 78717"/>
                              <a:gd name="connsiteX91" fmla="*/ 192136 w 1140421"/>
                              <a:gd name="connsiteY91" fmla="*/ 26578 h 78717"/>
                              <a:gd name="connsiteX92" fmla="*/ 192136 w 1140421"/>
                              <a:gd name="connsiteY92" fmla="*/ 18136 h 78717"/>
                              <a:gd name="connsiteX93" fmla="*/ 198437 w 1140421"/>
                              <a:gd name="connsiteY93" fmla="*/ 18136 h 78717"/>
                              <a:gd name="connsiteX94" fmla="*/ 198437 w 1140421"/>
                              <a:gd name="connsiteY94" fmla="*/ 7525 h 78717"/>
                              <a:gd name="connsiteX95" fmla="*/ 243641 w 1140421"/>
                              <a:gd name="connsiteY95" fmla="*/ 62105 h 78717"/>
                              <a:gd name="connsiteX96" fmla="*/ 228184 w 1140421"/>
                              <a:gd name="connsiteY96" fmla="*/ 56278 h 78717"/>
                              <a:gd name="connsiteX97" fmla="*/ 222219 w 1140421"/>
                              <a:gd name="connsiteY97" fmla="*/ 40759 h 78717"/>
                              <a:gd name="connsiteX98" fmla="*/ 222219 w 1140421"/>
                              <a:gd name="connsiteY98" fmla="*/ 39640 h 78717"/>
                              <a:gd name="connsiteX99" fmla="*/ 224731 w 1140421"/>
                              <a:gd name="connsiteY99" fmla="*/ 28013 h 78717"/>
                              <a:gd name="connsiteX100" fmla="*/ 231855 w 1140421"/>
                              <a:gd name="connsiteY100" fmla="*/ 20113 h 78717"/>
                              <a:gd name="connsiteX101" fmla="*/ 242370 w 1140421"/>
                              <a:gd name="connsiteY101" fmla="*/ 17340 h 78717"/>
                              <a:gd name="connsiteX102" fmla="*/ 256311 w 1140421"/>
                              <a:gd name="connsiteY102" fmla="*/ 22926 h 78717"/>
                              <a:gd name="connsiteX103" fmla="*/ 261418 w 1140421"/>
                              <a:gd name="connsiteY103" fmla="*/ 38757 h 78717"/>
                              <a:gd name="connsiteX104" fmla="*/ 261418 w 1140421"/>
                              <a:gd name="connsiteY104" fmla="*/ 43465 h 78717"/>
                              <a:gd name="connsiteX105" fmla="*/ 233903 w 1140421"/>
                              <a:gd name="connsiteY105" fmla="*/ 43465 h 78717"/>
                              <a:gd name="connsiteX106" fmla="*/ 237273 w 1140421"/>
                              <a:gd name="connsiteY106" fmla="*/ 50247 h 78717"/>
                              <a:gd name="connsiteX107" fmla="*/ 244397 w 1140421"/>
                              <a:gd name="connsiteY107" fmla="*/ 52800 h 78717"/>
                              <a:gd name="connsiteX108" fmla="*/ 254810 w 1140421"/>
                              <a:gd name="connsiteY108" fmla="*/ 47974 h 78717"/>
                              <a:gd name="connsiteX109" fmla="*/ 260473 w 1140421"/>
                              <a:gd name="connsiteY109" fmla="*/ 54317 h 78717"/>
                              <a:gd name="connsiteX110" fmla="*/ 253451 w 1140421"/>
                              <a:gd name="connsiteY110" fmla="*/ 60041 h 78717"/>
                              <a:gd name="connsiteX111" fmla="*/ 243636 w 1140421"/>
                              <a:gd name="connsiteY111" fmla="*/ 62099 h 78717"/>
                              <a:gd name="connsiteX112" fmla="*/ 242324 w 1140421"/>
                              <a:gd name="connsiteY112" fmla="*/ 26639 h 78717"/>
                              <a:gd name="connsiteX113" fmla="*/ 236758 w 1140421"/>
                              <a:gd name="connsiteY113" fmla="*/ 28962 h 78717"/>
                              <a:gd name="connsiteX114" fmla="*/ 234026 w 1140421"/>
                              <a:gd name="connsiteY114" fmla="*/ 35601 h 78717"/>
                              <a:gd name="connsiteX115" fmla="*/ 250065 w 1140421"/>
                              <a:gd name="connsiteY115" fmla="*/ 35601 h 78717"/>
                              <a:gd name="connsiteX116" fmla="*/ 250065 w 1140421"/>
                              <a:gd name="connsiteY116" fmla="*/ 34677 h 78717"/>
                              <a:gd name="connsiteX117" fmla="*/ 247992 w 1140421"/>
                              <a:gd name="connsiteY117" fmla="*/ 28727 h 78717"/>
                              <a:gd name="connsiteX118" fmla="*/ 242319 w 1140421"/>
                              <a:gd name="connsiteY118" fmla="*/ 26634 h 78717"/>
                              <a:gd name="connsiteX119" fmla="*/ 286486 w 1140421"/>
                              <a:gd name="connsiteY119" fmla="*/ 39405 h 78717"/>
                              <a:gd name="connsiteX120" fmla="*/ 291016 w 1140421"/>
                              <a:gd name="connsiteY120" fmla="*/ 23330 h 78717"/>
                              <a:gd name="connsiteX121" fmla="*/ 303404 w 1140421"/>
                              <a:gd name="connsiteY121" fmla="*/ 17345 h 78717"/>
                              <a:gd name="connsiteX122" fmla="*/ 313817 w 1140421"/>
                              <a:gd name="connsiteY122" fmla="*/ 22053 h 78717"/>
                              <a:gd name="connsiteX123" fmla="*/ 313817 w 1140421"/>
                              <a:gd name="connsiteY123" fmla="*/ 23 h 78717"/>
                              <a:gd name="connsiteX124" fmla="*/ 325388 w 1140421"/>
                              <a:gd name="connsiteY124" fmla="*/ 23 h 78717"/>
                              <a:gd name="connsiteX125" fmla="*/ 325388 w 1140421"/>
                              <a:gd name="connsiteY125" fmla="*/ 61303 h 78717"/>
                              <a:gd name="connsiteX126" fmla="*/ 314971 w 1140421"/>
                              <a:gd name="connsiteY126" fmla="*/ 61303 h 78717"/>
                              <a:gd name="connsiteX127" fmla="*/ 314414 w 1140421"/>
                              <a:gd name="connsiteY127" fmla="*/ 56707 h 78717"/>
                              <a:gd name="connsiteX128" fmla="*/ 303323 w 1140421"/>
                              <a:gd name="connsiteY128" fmla="*/ 62094 h 78717"/>
                              <a:gd name="connsiteX129" fmla="*/ 291092 w 1140421"/>
                              <a:gd name="connsiteY129" fmla="*/ 56089 h 78717"/>
                              <a:gd name="connsiteX130" fmla="*/ 286486 w 1140421"/>
                              <a:gd name="connsiteY130" fmla="*/ 39400 h 78717"/>
                              <a:gd name="connsiteX131" fmla="*/ 298017 w 1140421"/>
                              <a:gd name="connsiteY131" fmla="*/ 40263 h 78717"/>
                              <a:gd name="connsiteX132" fmla="*/ 300131 w 1140421"/>
                              <a:gd name="connsiteY132" fmla="*/ 49573 h 78717"/>
                              <a:gd name="connsiteX133" fmla="*/ 306259 w 1140421"/>
                              <a:gd name="connsiteY133" fmla="*/ 52810 h 78717"/>
                              <a:gd name="connsiteX134" fmla="*/ 313801 w 1140421"/>
                              <a:gd name="connsiteY134" fmla="*/ 48296 h 78717"/>
                              <a:gd name="connsiteX135" fmla="*/ 313801 w 1140421"/>
                              <a:gd name="connsiteY135" fmla="*/ 31230 h 78717"/>
                              <a:gd name="connsiteX136" fmla="*/ 306341 w 1140421"/>
                              <a:gd name="connsiteY136" fmla="*/ 26715 h 78717"/>
                              <a:gd name="connsiteX137" fmla="*/ 298017 w 1140421"/>
                              <a:gd name="connsiteY137" fmla="*/ 40258 h 78717"/>
                              <a:gd name="connsiteX138" fmla="*/ 354190 w 1140421"/>
                              <a:gd name="connsiteY138" fmla="*/ 62105 h 78717"/>
                              <a:gd name="connsiteX139" fmla="*/ 338732 w 1140421"/>
                              <a:gd name="connsiteY139" fmla="*/ 56278 h 78717"/>
                              <a:gd name="connsiteX140" fmla="*/ 332767 w 1140421"/>
                              <a:gd name="connsiteY140" fmla="*/ 40759 h 78717"/>
                              <a:gd name="connsiteX141" fmla="*/ 332767 w 1140421"/>
                              <a:gd name="connsiteY141" fmla="*/ 39640 h 78717"/>
                              <a:gd name="connsiteX142" fmla="*/ 335280 w 1140421"/>
                              <a:gd name="connsiteY142" fmla="*/ 28013 h 78717"/>
                              <a:gd name="connsiteX143" fmla="*/ 342404 w 1140421"/>
                              <a:gd name="connsiteY143" fmla="*/ 20113 h 78717"/>
                              <a:gd name="connsiteX144" fmla="*/ 352918 w 1140421"/>
                              <a:gd name="connsiteY144" fmla="*/ 17340 h 78717"/>
                              <a:gd name="connsiteX145" fmla="*/ 366859 w 1140421"/>
                              <a:gd name="connsiteY145" fmla="*/ 22926 h 78717"/>
                              <a:gd name="connsiteX146" fmla="*/ 371966 w 1140421"/>
                              <a:gd name="connsiteY146" fmla="*/ 38757 h 78717"/>
                              <a:gd name="connsiteX147" fmla="*/ 371966 w 1140421"/>
                              <a:gd name="connsiteY147" fmla="*/ 43465 h 78717"/>
                              <a:gd name="connsiteX148" fmla="*/ 344451 w 1140421"/>
                              <a:gd name="connsiteY148" fmla="*/ 43465 h 78717"/>
                              <a:gd name="connsiteX149" fmla="*/ 347822 w 1140421"/>
                              <a:gd name="connsiteY149" fmla="*/ 50247 h 78717"/>
                              <a:gd name="connsiteX150" fmla="*/ 354945 w 1140421"/>
                              <a:gd name="connsiteY150" fmla="*/ 52800 h 78717"/>
                              <a:gd name="connsiteX151" fmla="*/ 365358 w 1140421"/>
                              <a:gd name="connsiteY151" fmla="*/ 47974 h 78717"/>
                              <a:gd name="connsiteX152" fmla="*/ 371021 w 1140421"/>
                              <a:gd name="connsiteY152" fmla="*/ 54317 h 78717"/>
                              <a:gd name="connsiteX153" fmla="*/ 364000 w 1140421"/>
                              <a:gd name="connsiteY153" fmla="*/ 60041 h 78717"/>
                              <a:gd name="connsiteX154" fmla="*/ 354190 w 1140421"/>
                              <a:gd name="connsiteY154" fmla="*/ 62099 h 78717"/>
                              <a:gd name="connsiteX155" fmla="*/ 352872 w 1140421"/>
                              <a:gd name="connsiteY155" fmla="*/ 26639 h 78717"/>
                              <a:gd name="connsiteX156" fmla="*/ 347306 w 1140421"/>
                              <a:gd name="connsiteY156" fmla="*/ 28962 h 78717"/>
                              <a:gd name="connsiteX157" fmla="*/ 344574 w 1140421"/>
                              <a:gd name="connsiteY157" fmla="*/ 35601 h 78717"/>
                              <a:gd name="connsiteX158" fmla="*/ 360614 w 1140421"/>
                              <a:gd name="connsiteY158" fmla="*/ 35601 h 78717"/>
                              <a:gd name="connsiteX159" fmla="*/ 360614 w 1140421"/>
                              <a:gd name="connsiteY159" fmla="*/ 34677 h 78717"/>
                              <a:gd name="connsiteX160" fmla="*/ 358541 w 1140421"/>
                              <a:gd name="connsiteY160" fmla="*/ 28727 h 78717"/>
                              <a:gd name="connsiteX161" fmla="*/ 352872 w 1140421"/>
                              <a:gd name="connsiteY161" fmla="*/ 26634 h 78717"/>
                              <a:gd name="connsiteX162" fmla="*/ 412620 w 1140421"/>
                              <a:gd name="connsiteY162" fmla="*/ 7530 h 78717"/>
                              <a:gd name="connsiteX163" fmla="*/ 412620 w 1140421"/>
                              <a:gd name="connsiteY163" fmla="*/ 18136 h 78717"/>
                              <a:gd name="connsiteX164" fmla="*/ 419999 w 1140421"/>
                              <a:gd name="connsiteY164" fmla="*/ 18136 h 78717"/>
                              <a:gd name="connsiteX165" fmla="*/ 419999 w 1140421"/>
                              <a:gd name="connsiteY165" fmla="*/ 26578 h 78717"/>
                              <a:gd name="connsiteX166" fmla="*/ 412635 w 1140421"/>
                              <a:gd name="connsiteY166" fmla="*/ 26578 h 78717"/>
                              <a:gd name="connsiteX167" fmla="*/ 412635 w 1140421"/>
                              <a:gd name="connsiteY167" fmla="*/ 48123 h 78717"/>
                              <a:gd name="connsiteX168" fmla="*/ 413554 w 1140421"/>
                              <a:gd name="connsiteY168" fmla="*/ 51554 h 78717"/>
                              <a:gd name="connsiteX169" fmla="*/ 417068 w 1140421"/>
                              <a:gd name="connsiteY169" fmla="*/ 52576 h 78717"/>
                              <a:gd name="connsiteX170" fmla="*/ 420458 w 1140421"/>
                              <a:gd name="connsiteY170" fmla="*/ 52295 h 78717"/>
                              <a:gd name="connsiteX171" fmla="*/ 420458 w 1140421"/>
                              <a:gd name="connsiteY171" fmla="*/ 61032 h 78717"/>
                              <a:gd name="connsiteX172" fmla="*/ 413478 w 1140421"/>
                              <a:gd name="connsiteY172" fmla="*/ 62053 h 78717"/>
                              <a:gd name="connsiteX173" fmla="*/ 401122 w 1140421"/>
                              <a:gd name="connsiteY173" fmla="*/ 52578 h 78717"/>
                              <a:gd name="connsiteX174" fmla="*/ 401109 w 1140421"/>
                              <a:gd name="connsiteY174" fmla="*/ 49797 h 78717"/>
                              <a:gd name="connsiteX175" fmla="*/ 401109 w 1140421"/>
                              <a:gd name="connsiteY175" fmla="*/ 26578 h 78717"/>
                              <a:gd name="connsiteX176" fmla="*/ 394803 w 1140421"/>
                              <a:gd name="connsiteY176" fmla="*/ 26578 h 78717"/>
                              <a:gd name="connsiteX177" fmla="*/ 394803 w 1140421"/>
                              <a:gd name="connsiteY177" fmla="*/ 18136 h 78717"/>
                              <a:gd name="connsiteX178" fmla="*/ 401104 w 1140421"/>
                              <a:gd name="connsiteY178" fmla="*/ 18136 h 78717"/>
                              <a:gd name="connsiteX179" fmla="*/ 401104 w 1140421"/>
                              <a:gd name="connsiteY179" fmla="*/ 7525 h 78717"/>
                              <a:gd name="connsiteX180" fmla="*/ 450679 w 1140421"/>
                              <a:gd name="connsiteY180" fmla="*/ 28978 h 78717"/>
                              <a:gd name="connsiteX181" fmla="*/ 446533 w 1140421"/>
                              <a:gd name="connsiteY181" fmla="*/ 28661 h 78717"/>
                              <a:gd name="connsiteX182" fmla="*/ 437954 w 1140421"/>
                              <a:gd name="connsiteY182" fmla="*/ 33089 h 78717"/>
                              <a:gd name="connsiteX183" fmla="*/ 437954 w 1140421"/>
                              <a:gd name="connsiteY183" fmla="*/ 61303 h 78717"/>
                              <a:gd name="connsiteX184" fmla="*/ 426438 w 1140421"/>
                              <a:gd name="connsiteY184" fmla="*/ 61303 h 78717"/>
                              <a:gd name="connsiteX185" fmla="*/ 426438 w 1140421"/>
                              <a:gd name="connsiteY185" fmla="*/ 18136 h 78717"/>
                              <a:gd name="connsiteX186" fmla="*/ 437331 w 1140421"/>
                              <a:gd name="connsiteY186" fmla="*/ 18136 h 78717"/>
                              <a:gd name="connsiteX187" fmla="*/ 437652 w 1140421"/>
                              <a:gd name="connsiteY187" fmla="*/ 23284 h 78717"/>
                              <a:gd name="connsiteX188" fmla="*/ 447263 w 1140421"/>
                              <a:gd name="connsiteY188" fmla="*/ 17340 h 78717"/>
                              <a:gd name="connsiteX189" fmla="*/ 450838 w 1140421"/>
                              <a:gd name="connsiteY189" fmla="*/ 17850 h 78717"/>
                              <a:gd name="connsiteX190" fmla="*/ 481253 w 1140421"/>
                              <a:gd name="connsiteY190" fmla="*/ 61303 h 78717"/>
                              <a:gd name="connsiteX191" fmla="*/ 480094 w 1140421"/>
                              <a:gd name="connsiteY191" fmla="*/ 57432 h 78717"/>
                              <a:gd name="connsiteX192" fmla="*/ 469201 w 1140421"/>
                              <a:gd name="connsiteY192" fmla="*/ 62099 h 78717"/>
                              <a:gd name="connsiteX193" fmla="*/ 458687 w 1140421"/>
                              <a:gd name="connsiteY193" fmla="*/ 58428 h 78717"/>
                              <a:gd name="connsiteX194" fmla="*/ 454520 w 1140421"/>
                              <a:gd name="connsiteY194" fmla="*/ 49174 h 78717"/>
                              <a:gd name="connsiteX195" fmla="*/ 459626 w 1140421"/>
                              <a:gd name="connsiteY195" fmla="*/ 38645 h 78717"/>
                              <a:gd name="connsiteX196" fmla="*/ 474328 w 1140421"/>
                              <a:gd name="connsiteY196" fmla="*/ 34932 h 78717"/>
                              <a:gd name="connsiteX197" fmla="*/ 479639 w 1140421"/>
                              <a:gd name="connsiteY197" fmla="*/ 34932 h 78717"/>
                              <a:gd name="connsiteX198" fmla="*/ 479639 w 1140421"/>
                              <a:gd name="connsiteY198" fmla="*/ 32460 h 78717"/>
                              <a:gd name="connsiteX199" fmla="*/ 478107 w 1140421"/>
                              <a:gd name="connsiteY199" fmla="*/ 27675 h 78717"/>
                              <a:gd name="connsiteX200" fmla="*/ 473261 w 1140421"/>
                              <a:gd name="connsiteY200" fmla="*/ 25878 h 78717"/>
                              <a:gd name="connsiteX201" fmla="*/ 468691 w 1140421"/>
                              <a:gd name="connsiteY201" fmla="*/ 27272 h 78717"/>
                              <a:gd name="connsiteX202" fmla="*/ 467036 w 1140421"/>
                              <a:gd name="connsiteY202" fmla="*/ 31102 h 78717"/>
                              <a:gd name="connsiteX203" fmla="*/ 455485 w 1140421"/>
                              <a:gd name="connsiteY203" fmla="*/ 31102 h 78717"/>
                              <a:gd name="connsiteX204" fmla="*/ 457798 w 1140421"/>
                              <a:gd name="connsiteY204" fmla="*/ 24162 h 78717"/>
                              <a:gd name="connsiteX205" fmla="*/ 464319 w 1140421"/>
                              <a:gd name="connsiteY205" fmla="*/ 19153 h 78717"/>
                              <a:gd name="connsiteX206" fmla="*/ 473812 w 1140421"/>
                              <a:gd name="connsiteY206" fmla="*/ 17340 h 78717"/>
                              <a:gd name="connsiteX207" fmla="*/ 486477 w 1140421"/>
                              <a:gd name="connsiteY207" fmla="*/ 21348 h 78717"/>
                              <a:gd name="connsiteX208" fmla="*/ 491165 w 1140421"/>
                              <a:gd name="connsiteY208" fmla="*/ 32619 h 78717"/>
                              <a:gd name="connsiteX209" fmla="*/ 491165 w 1140421"/>
                              <a:gd name="connsiteY209" fmla="*/ 51329 h 78717"/>
                              <a:gd name="connsiteX210" fmla="*/ 492881 w 1140421"/>
                              <a:gd name="connsiteY210" fmla="*/ 60624 h 78717"/>
                              <a:gd name="connsiteX211" fmla="*/ 492881 w 1140421"/>
                              <a:gd name="connsiteY211" fmla="*/ 61303 h 78717"/>
                              <a:gd name="connsiteX212" fmla="*/ 471719 w 1140421"/>
                              <a:gd name="connsiteY212" fmla="*/ 53285 h 78717"/>
                              <a:gd name="connsiteX213" fmla="*/ 476427 w 1140421"/>
                              <a:gd name="connsiteY213" fmla="*/ 52147 h 78717"/>
                              <a:gd name="connsiteX214" fmla="*/ 479619 w 1140421"/>
                              <a:gd name="connsiteY214" fmla="*/ 49083 h 78717"/>
                              <a:gd name="connsiteX215" fmla="*/ 479619 w 1140421"/>
                              <a:gd name="connsiteY215" fmla="*/ 41673 h 78717"/>
                              <a:gd name="connsiteX216" fmla="*/ 475309 w 1140421"/>
                              <a:gd name="connsiteY216" fmla="*/ 41673 h 78717"/>
                              <a:gd name="connsiteX217" fmla="*/ 466117 w 1140421"/>
                              <a:gd name="connsiteY217" fmla="*/ 47658 h 78717"/>
                              <a:gd name="connsiteX218" fmla="*/ 466076 w 1140421"/>
                              <a:gd name="connsiteY218" fmla="*/ 48337 h 78717"/>
                              <a:gd name="connsiteX219" fmla="*/ 467608 w 1140421"/>
                              <a:gd name="connsiteY219" fmla="*/ 51912 h 78717"/>
                              <a:gd name="connsiteX220" fmla="*/ 471719 w 1140421"/>
                              <a:gd name="connsiteY220" fmla="*/ 53285 h 78717"/>
                              <a:gd name="connsiteX221" fmla="*/ 476110 w 1140421"/>
                              <a:gd name="connsiteY221" fmla="*/ 23 h 78717"/>
                              <a:gd name="connsiteX222" fmla="*/ 488678 w 1140421"/>
                              <a:gd name="connsiteY222" fmla="*/ 23 h 78717"/>
                              <a:gd name="connsiteX223" fmla="*/ 477627 w 1140421"/>
                              <a:gd name="connsiteY223" fmla="*/ 12391 h 78717"/>
                              <a:gd name="connsiteX224" fmla="*/ 468251 w 1140421"/>
                              <a:gd name="connsiteY224" fmla="*/ 12391 h 78717"/>
                              <a:gd name="connsiteX225" fmla="*/ 510662 w 1140421"/>
                              <a:gd name="connsiteY225" fmla="*/ 18136 h 78717"/>
                              <a:gd name="connsiteX226" fmla="*/ 511019 w 1140421"/>
                              <a:gd name="connsiteY226" fmla="*/ 23125 h 78717"/>
                              <a:gd name="connsiteX227" fmla="*/ 523428 w 1140421"/>
                              <a:gd name="connsiteY227" fmla="*/ 17340 h 78717"/>
                              <a:gd name="connsiteX228" fmla="*/ 533642 w 1140421"/>
                              <a:gd name="connsiteY228" fmla="*/ 21369 h 78717"/>
                              <a:gd name="connsiteX229" fmla="*/ 537073 w 1140421"/>
                              <a:gd name="connsiteY229" fmla="*/ 33415 h 78717"/>
                              <a:gd name="connsiteX230" fmla="*/ 537073 w 1140421"/>
                              <a:gd name="connsiteY230" fmla="*/ 61303 h 78717"/>
                              <a:gd name="connsiteX231" fmla="*/ 525543 w 1140421"/>
                              <a:gd name="connsiteY231" fmla="*/ 61303 h 78717"/>
                              <a:gd name="connsiteX232" fmla="*/ 525543 w 1140421"/>
                              <a:gd name="connsiteY232" fmla="*/ 33696 h 78717"/>
                              <a:gd name="connsiteX233" fmla="*/ 523949 w 1140421"/>
                              <a:gd name="connsiteY233" fmla="*/ 28370 h 78717"/>
                              <a:gd name="connsiteX234" fmla="*/ 518644 w 1140421"/>
                              <a:gd name="connsiteY234" fmla="*/ 26715 h 78717"/>
                              <a:gd name="connsiteX235" fmla="*/ 511341 w 1140421"/>
                              <a:gd name="connsiteY235" fmla="*/ 30867 h 78717"/>
                              <a:gd name="connsiteX236" fmla="*/ 511341 w 1140421"/>
                              <a:gd name="connsiteY236" fmla="*/ 61303 h 78717"/>
                              <a:gd name="connsiteX237" fmla="*/ 499810 w 1140421"/>
                              <a:gd name="connsiteY237" fmla="*/ 61303 h 78717"/>
                              <a:gd name="connsiteX238" fmla="*/ 499810 w 1140421"/>
                              <a:gd name="connsiteY238" fmla="*/ 18136 h 78717"/>
                              <a:gd name="connsiteX239" fmla="*/ 569189 w 1140421"/>
                              <a:gd name="connsiteY239" fmla="*/ 49374 h 78717"/>
                              <a:gd name="connsiteX240" fmla="*/ 567095 w 1140421"/>
                              <a:gd name="connsiteY240" fmla="*/ 46044 h 78717"/>
                              <a:gd name="connsiteX241" fmla="*/ 560375 w 1140421"/>
                              <a:gd name="connsiteY241" fmla="*/ 43869 h 78717"/>
                              <a:gd name="connsiteX242" fmla="*/ 544973 w 1140421"/>
                              <a:gd name="connsiteY242" fmla="*/ 30785 h 78717"/>
                              <a:gd name="connsiteX243" fmla="*/ 549743 w 1140421"/>
                              <a:gd name="connsiteY243" fmla="*/ 21190 h 78717"/>
                              <a:gd name="connsiteX244" fmla="*/ 562208 w 1140421"/>
                              <a:gd name="connsiteY244" fmla="*/ 17340 h 78717"/>
                              <a:gd name="connsiteX245" fmla="*/ 575353 w 1140421"/>
                              <a:gd name="connsiteY245" fmla="*/ 21210 h 78717"/>
                              <a:gd name="connsiteX246" fmla="*/ 580281 w 1140421"/>
                              <a:gd name="connsiteY246" fmla="*/ 31265 h 78717"/>
                              <a:gd name="connsiteX247" fmla="*/ 568750 w 1140421"/>
                              <a:gd name="connsiteY247" fmla="*/ 31265 h 78717"/>
                              <a:gd name="connsiteX248" fmla="*/ 567157 w 1140421"/>
                              <a:gd name="connsiteY248" fmla="*/ 27180 h 78717"/>
                              <a:gd name="connsiteX249" fmla="*/ 562162 w 1140421"/>
                              <a:gd name="connsiteY249" fmla="*/ 25556 h 78717"/>
                              <a:gd name="connsiteX250" fmla="*/ 557653 w 1140421"/>
                              <a:gd name="connsiteY250" fmla="*/ 26874 h 78717"/>
                              <a:gd name="connsiteX251" fmla="*/ 556060 w 1140421"/>
                              <a:gd name="connsiteY251" fmla="*/ 30224 h 78717"/>
                              <a:gd name="connsiteX252" fmla="*/ 557873 w 1140421"/>
                              <a:gd name="connsiteY252" fmla="*/ 33313 h 78717"/>
                              <a:gd name="connsiteX253" fmla="*/ 564001 w 1140421"/>
                              <a:gd name="connsiteY253" fmla="*/ 35356 h 78717"/>
                              <a:gd name="connsiteX254" fmla="*/ 571262 w 1140421"/>
                              <a:gd name="connsiteY254" fmla="*/ 37291 h 78717"/>
                              <a:gd name="connsiteX255" fmla="*/ 580398 w 1140421"/>
                              <a:gd name="connsiteY255" fmla="*/ 48899 h 78717"/>
                              <a:gd name="connsiteX256" fmla="*/ 575332 w 1140421"/>
                              <a:gd name="connsiteY256" fmla="*/ 58453 h 78717"/>
                              <a:gd name="connsiteX257" fmla="*/ 562249 w 1140421"/>
                              <a:gd name="connsiteY257" fmla="*/ 62105 h 78717"/>
                              <a:gd name="connsiteX258" fmla="*/ 552613 w 1140421"/>
                              <a:gd name="connsiteY258" fmla="*/ 60169 h 78717"/>
                              <a:gd name="connsiteX259" fmla="*/ 546025 w 1140421"/>
                              <a:gd name="connsiteY259" fmla="*/ 54858 h 78717"/>
                              <a:gd name="connsiteX260" fmla="*/ 543630 w 1140421"/>
                              <a:gd name="connsiteY260" fmla="*/ 47576 h 78717"/>
                              <a:gd name="connsiteX261" fmla="*/ 554564 w 1140421"/>
                              <a:gd name="connsiteY261" fmla="*/ 47576 h 78717"/>
                              <a:gd name="connsiteX262" fmla="*/ 556836 w 1140421"/>
                              <a:gd name="connsiteY262" fmla="*/ 52284 h 78717"/>
                              <a:gd name="connsiteX263" fmla="*/ 562499 w 1140421"/>
                              <a:gd name="connsiteY263" fmla="*/ 53919 h 78717"/>
                              <a:gd name="connsiteX264" fmla="*/ 567504 w 1140421"/>
                              <a:gd name="connsiteY264" fmla="*/ 52662 h 78717"/>
                              <a:gd name="connsiteX265" fmla="*/ 569184 w 1140421"/>
                              <a:gd name="connsiteY265" fmla="*/ 49374 h 78717"/>
                              <a:gd name="connsiteX266" fmla="*/ 599982 w 1140421"/>
                              <a:gd name="connsiteY266" fmla="*/ 61303 h 78717"/>
                              <a:gd name="connsiteX267" fmla="*/ 588410 w 1140421"/>
                              <a:gd name="connsiteY267" fmla="*/ 61303 h 78717"/>
                              <a:gd name="connsiteX268" fmla="*/ 588410 w 1140421"/>
                              <a:gd name="connsiteY268" fmla="*/ 18136 h 78717"/>
                              <a:gd name="connsiteX269" fmla="*/ 599982 w 1140421"/>
                              <a:gd name="connsiteY269" fmla="*/ 18136 h 78717"/>
                              <a:gd name="connsiteX270" fmla="*/ 587726 w 1140421"/>
                              <a:gd name="connsiteY270" fmla="*/ 6963 h 78717"/>
                              <a:gd name="connsiteX271" fmla="*/ 589462 w 1140421"/>
                              <a:gd name="connsiteY271" fmla="*/ 2694 h 78717"/>
                              <a:gd name="connsiteX272" fmla="*/ 598899 w 1140421"/>
                              <a:gd name="connsiteY272" fmla="*/ 2694 h 78717"/>
                              <a:gd name="connsiteX273" fmla="*/ 600656 w 1140421"/>
                              <a:gd name="connsiteY273" fmla="*/ 6963 h 78717"/>
                              <a:gd name="connsiteX274" fmla="*/ 598879 w 1140421"/>
                              <a:gd name="connsiteY274" fmla="*/ 11273 h 78717"/>
                              <a:gd name="connsiteX275" fmla="*/ 589503 w 1140421"/>
                              <a:gd name="connsiteY275" fmla="*/ 11273 h 78717"/>
                              <a:gd name="connsiteX276" fmla="*/ 587736 w 1140421"/>
                              <a:gd name="connsiteY276" fmla="*/ 6963 h 78717"/>
                              <a:gd name="connsiteX277" fmla="*/ 623273 w 1140421"/>
                              <a:gd name="connsiteY277" fmla="*/ 7520 h 78717"/>
                              <a:gd name="connsiteX278" fmla="*/ 623273 w 1140421"/>
                              <a:gd name="connsiteY278" fmla="*/ 18136 h 78717"/>
                              <a:gd name="connsiteX279" fmla="*/ 630652 w 1140421"/>
                              <a:gd name="connsiteY279" fmla="*/ 18136 h 78717"/>
                              <a:gd name="connsiteX280" fmla="*/ 630652 w 1140421"/>
                              <a:gd name="connsiteY280" fmla="*/ 26578 h 78717"/>
                              <a:gd name="connsiteX281" fmla="*/ 623273 w 1140421"/>
                              <a:gd name="connsiteY281" fmla="*/ 26578 h 78717"/>
                              <a:gd name="connsiteX282" fmla="*/ 623273 w 1140421"/>
                              <a:gd name="connsiteY282" fmla="*/ 48123 h 78717"/>
                              <a:gd name="connsiteX283" fmla="*/ 624192 w 1140421"/>
                              <a:gd name="connsiteY283" fmla="*/ 51554 h 78717"/>
                              <a:gd name="connsiteX284" fmla="*/ 627706 w 1140421"/>
                              <a:gd name="connsiteY284" fmla="*/ 52576 h 78717"/>
                              <a:gd name="connsiteX285" fmla="*/ 631097 w 1140421"/>
                              <a:gd name="connsiteY285" fmla="*/ 52295 h 78717"/>
                              <a:gd name="connsiteX286" fmla="*/ 631097 w 1140421"/>
                              <a:gd name="connsiteY286" fmla="*/ 61032 h 78717"/>
                              <a:gd name="connsiteX287" fmla="*/ 624116 w 1140421"/>
                              <a:gd name="connsiteY287" fmla="*/ 62053 h 78717"/>
                              <a:gd name="connsiteX288" fmla="*/ 611760 w 1140421"/>
                              <a:gd name="connsiteY288" fmla="*/ 52578 h 78717"/>
                              <a:gd name="connsiteX289" fmla="*/ 611748 w 1140421"/>
                              <a:gd name="connsiteY289" fmla="*/ 49797 h 78717"/>
                              <a:gd name="connsiteX290" fmla="*/ 611748 w 1140421"/>
                              <a:gd name="connsiteY290" fmla="*/ 26578 h 78717"/>
                              <a:gd name="connsiteX291" fmla="*/ 605446 w 1140421"/>
                              <a:gd name="connsiteY291" fmla="*/ 26578 h 78717"/>
                              <a:gd name="connsiteX292" fmla="*/ 605446 w 1140421"/>
                              <a:gd name="connsiteY292" fmla="*/ 18136 h 78717"/>
                              <a:gd name="connsiteX293" fmla="*/ 611748 w 1140421"/>
                              <a:gd name="connsiteY293" fmla="*/ 18136 h 78717"/>
                              <a:gd name="connsiteX294" fmla="*/ 611748 w 1140421"/>
                              <a:gd name="connsiteY294" fmla="*/ 7525 h 78717"/>
                              <a:gd name="connsiteX295" fmla="*/ 634084 w 1140421"/>
                              <a:gd name="connsiteY295" fmla="*/ 39319 h 78717"/>
                              <a:gd name="connsiteX296" fmla="*/ 636556 w 1140421"/>
                              <a:gd name="connsiteY296" fmla="*/ 27870 h 78717"/>
                              <a:gd name="connsiteX297" fmla="*/ 643679 w 1140421"/>
                              <a:gd name="connsiteY297" fmla="*/ 20092 h 78717"/>
                              <a:gd name="connsiteX298" fmla="*/ 654470 w 1140421"/>
                              <a:gd name="connsiteY298" fmla="*/ 17340 h 78717"/>
                              <a:gd name="connsiteX299" fmla="*/ 668733 w 1140421"/>
                              <a:gd name="connsiteY299" fmla="*/ 22686 h 78717"/>
                              <a:gd name="connsiteX300" fmla="*/ 674896 w 1140421"/>
                              <a:gd name="connsiteY300" fmla="*/ 37210 h 78717"/>
                              <a:gd name="connsiteX301" fmla="*/ 674978 w 1140421"/>
                              <a:gd name="connsiteY301" fmla="*/ 40161 h 78717"/>
                              <a:gd name="connsiteX302" fmla="*/ 669432 w 1140421"/>
                              <a:gd name="connsiteY302" fmla="*/ 56099 h 78717"/>
                              <a:gd name="connsiteX303" fmla="*/ 639650 w 1140421"/>
                              <a:gd name="connsiteY303" fmla="*/ 56099 h 78717"/>
                              <a:gd name="connsiteX304" fmla="*/ 634084 w 1140421"/>
                              <a:gd name="connsiteY304" fmla="*/ 39824 h 78717"/>
                              <a:gd name="connsiteX305" fmla="*/ 645615 w 1140421"/>
                              <a:gd name="connsiteY305" fmla="*/ 40136 h 78717"/>
                              <a:gd name="connsiteX306" fmla="*/ 647928 w 1140421"/>
                              <a:gd name="connsiteY306" fmla="*/ 49547 h 78717"/>
                              <a:gd name="connsiteX307" fmla="*/ 659584 w 1140421"/>
                              <a:gd name="connsiteY307" fmla="*/ 51088 h 78717"/>
                              <a:gd name="connsiteX308" fmla="*/ 661093 w 1140421"/>
                              <a:gd name="connsiteY308" fmla="*/ 49588 h 78717"/>
                              <a:gd name="connsiteX309" fmla="*/ 663478 w 1140421"/>
                              <a:gd name="connsiteY309" fmla="*/ 39298 h 78717"/>
                              <a:gd name="connsiteX310" fmla="*/ 661124 w 1140421"/>
                              <a:gd name="connsiteY310" fmla="*/ 29948 h 78717"/>
                              <a:gd name="connsiteX311" fmla="*/ 654485 w 1140421"/>
                              <a:gd name="connsiteY311" fmla="*/ 26634 h 78717"/>
                              <a:gd name="connsiteX312" fmla="*/ 647943 w 1140421"/>
                              <a:gd name="connsiteY312" fmla="*/ 29933 h 78717"/>
                              <a:gd name="connsiteX313" fmla="*/ 645605 w 1140421"/>
                              <a:gd name="connsiteY313" fmla="*/ 40141 h 78717"/>
                              <a:gd name="connsiteX314" fmla="*/ 718543 w 1140421"/>
                              <a:gd name="connsiteY314" fmla="*/ 44982 h 78717"/>
                              <a:gd name="connsiteX315" fmla="*/ 726524 w 1140421"/>
                              <a:gd name="connsiteY315" fmla="*/ 18131 h 78717"/>
                              <a:gd name="connsiteX316" fmla="*/ 738892 w 1140421"/>
                              <a:gd name="connsiteY316" fmla="*/ 18131 h 78717"/>
                              <a:gd name="connsiteX317" fmla="*/ 721530 w 1140421"/>
                              <a:gd name="connsiteY317" fmla="*/ 68003 h 78717"/>
                              <a:gd name="connsiteX318" fmla="*/ 720575 w 1140421"/>
                              <a:gd name="connsiteY318" fmla="*/ 70275 h 78717"/>
                              <a:gd name="connsiteX319" fmla="*/ 707808 w 1140421"/>
                              <a:gd name="connsiteY319" fmla="*/ 78732 h 78717"/>
                              <a:gd name="connsiteX320" fmla="*/ 702702 w 1140421"/>
                              <a:gd name="connsiteY320" fmla="*/ 77976 h 78717"/>
                              <a:gd name="connsiteX321" fmla="*/ 702702 w 1140421"/>
                              <a:gd name="connsiteY321" fmla="*/ 69244 h 78717"/>
                              <a:gd name="connsiteX322" fmla="*/ 704458 w 1140421"/>
                              <a:gd name="connsiteY322" fmla="*/ 69284 h 78717"/>
                              <a:gd name="connsiteX323" fmla="*/ 709345 w 1140421"/>
                              <a:gd name="connsiteY323" fmla="*/ 68263 h 78717"/>
                              <a:gd name="connsiteX324" fmla="*/ 711899 w 1140421"/>
                              <a:gd name="connsiteY324" fmla="*/ 64954 h 78717"/>
                              <a:gd name="connsiteX325" fmla="*/ 713257 w 1140421"/>
                              <a:gd name="connsiteY325" fmla="*/ 61379 h 78717"/>
                              <a:gd name="connsiteX326" fmla="*/ 698136 w 1140421"/>
                              <a:gd name="connsiteY326" fmla="*/ 18090 h 78717"/>
                              <a:gd name="connsiteX327" fmla="*/ 710546 w 1140421"/>
                              <a:gd name="connsiteY327" fmla="*/ 18090 h 78717"/>
                              <a:gd name="connsiteX328" fmla="*/ 777590 w 1140421"/>
                              <a:gd name="connsiteY328" fmla="*/ 7520 h 78717"/>
                              <a:gd name="connsiteX329" fmla="*/ 777590 w 1140421"/>
                              <a:gd name="connsiteY329" fmla="*/ 18136 h 78717"/>
                              <a:gd name="connsiteX330" fmla="*/ 784970 w 1140421"/>
                              <a:gd name="connsiteY330" fmla="*/ 18136 h 78717"/>
                              <a:gd name="connsiteX331" fmla="*/ 784970 w 1140421"/>
                              <a:gd name="connsiteY331" fmla="*/ 26578 h 78717"/>
                              <a:gd name="connsiteX332" fmla="*/ 777590 w 1140421"/>
                              <a:gd name="connsiteY332" fmla="*/ 26578 h 78717"/>
                              <a:gd name="connsiteX333" fmla="*/ 777590 w 1140421"/>
                              <a:gd name="connsiteY333" fmla="*/ 48123 h 78717"/>
                              <a:gd name="connsiteX334" fmla="*/ 778510 w 1140421"/>
                              <a:gd name="connsiteY334" fmla="*/ 51554 h 78717"/>
                              <a:gd name="connsiteX335" fmla="*/ 782023 w 1140421"/>
                              <a:gd name="connsiteY335" fmla="*/ 52576 h 78717"/>
                              <a:gd name="connsiteX336" fmla="*/ 785414 w 1140421"/>
                              <a:gd name="connsiteY336" fmla="*/ 52295 h 78717"/>
                              <a:gd name="connsiteX337" fmla="*/ 785414 w 1140421"/>
                              <a:gd name="connsiteY337" fmla="*/ 61032 h 78717"/>
                              <a:gd name="connsiteX338" fmla="*/ 778433 w 1140421"/>
                              <a:gd name="connsiteY338" fmla="*/ 62053 h 78717"/>
                              <a:gd name="connsiteX339" fmla="*/ 766078 w 1140421"/>
                              <a:gd name="connsiteY339" fmla="*/ 52578 h 78717"/>
                              <a:gd name="connsiteX340" fmla="*/ 766065 w 1140421"/>
                              <a:gd name="connsiteY340" fmla="*/ 49797 h 78717"/>
                              <a:gd name="connsiteX341" fmla="*/ 766065 w 1140421"/>
                              <a:gd name="connsiteY341" fmla="*/ 26578 h 78717"/>
                              <a:gd name="connsiteX342" fmla="*/ 759763 w 1140421"/>
                              <a:gd name="connsiteY342" fmla="*/ 26578 h 78717"/>
                              <a:gd name="connsiteX343" fmla="*/ 759763 w 1140421"/>
                              <a:gd name="connsiteY343" fmla="*/ 18136 h 78717"/>
                              <a:gd name="connsiteX344" fmla="*/ 766065 w 1140421"/>
                              <a:gd name="connsiteY344" fmla="*/ 18136 h 78717"/>
                              <a:gd name="connsiteX345" fmla="*/ 766065 w 1140421"/>
                              <a:gd name="connsiteY345" fmla="*/ 7525 h 78717"/>
                              <a:gd name="connsiteX346" fmla="*/ 815650 w 1140421"/>
                              <a:gd name="connsiteY346" fmla="*/ 28967 h 78717"/>
                              <a:gd name="connsiteX347" fmla="*/ 811504 w 1140421"/>
                              <a:gd name="connsiteY347" fmla="*/ 28651 h 78717"/>
                              <a:gd name="connsiteX348" fmla="*/ 802925 w 1140421"/>
                              <a:gd name="connsiteY348" fmla="*/ 33078 h 78717"/>
                              <a:gd name="connsiteX349" fmla="*/ 802925 w 1140421"/>
                              <a:gd name="connsiteY349" fmla="*/ 61303 h 78717"/>
                              <a:gd name="connsiteX350" fmla="*/ 791394 w 1140421"/>
                              <a:gd name="connsiteY350" fmla="*/ 61303 h 78717"/>
                              <a:gd name="connsiteX351" fmla="*/ 791394 w 1140421"/>
                              <a:gd name="connsiteY351" fmla="*/ 18136 h 78717"/>
                              <a:gd name="connsiteX352" fmla="*/ 802286 w 1140421"/>
                              <a:gd name="connsiteY352" fmla="*/ 18136 h 78717"/>
                              <a:gd name="connsiteX353" fmla="*/ 802608 w 1140421"/>
                              <a:gd name="connsiteY353" fmla="*/ 23284 h 78717"/>
                              <a:gd name="connsiteX354" fmla="*/ 812224 w 1140421"/>
                              <a:gd name="connsiteY354" fmla="*/ 17340 h 78717"/>
                              <a:gd name="connsiteX355" fmla="*/ 815798 w 1140421"/>
                              <a:gd name="connsiteY355" fmla="*/ 17850 h 78717"/>
                              <a:gd name="connsiteX356" fmla="*/ 845024 w 1140421"/>
                              <a:gd name="connsiteY356" fmla="*/ 61303 h 78717"/>
                              <a:gd name="connsiteX357" fmla="*/ 843864 w 1140421"/>
                              <a:gd name="connsiteY357" fmla="*/ 57432 h 78717"/>
                              <a:gd name="connsiteX358" fmla="*/ 832972 w 1140421"/>
                              <a:gd name="connsiteY358" fmla="*/ 62099 h 78717"/>
                              <a:gd name="connsiteX359" fmla="*/ 822457 w 1140421"/>
                              <a:gd name="connsiteY359" fmla="*/ 58428 h 78717"/>
                              <a:gd name="connsiteX360" fmla="*/ 818290 w 1140421"/>
                              <a:gd name="connsiteY360" fmla="*/ 49174 h 78717"/>
                              <a:gd name="connsiteX361" fmla="*/ 823397 w 1140421"/>
                              <a:gd name="connsiteY361" fmla="*/ 38645 h 78717"/>
                              <a:gd name="connsiteX362" fmla="*/ 838099 w 1140421"/>
                              <a:gd name="connsiteY362" fmla="*/ 34932 h 78717"/>
                              <a:gd name="connsiteX363" fmla="*/ 843405 w 1140421"/>
                              <a:gd name="connsiteY363" fmla="*/ 34932 h 78717"/>
                              <a:gd name="connsiteX364" fmla="*/ 843405 w 1140421"/>
                              <a:gd name="connsiteY364" fmla="*/ 32460 h 78717"/>
                              <a:gd name="connsiteX365" fmla="*/ 841873 w 1140421"/>
                              <a:gd name="connsiteY365" fmla="*/ 27675 h 78717"/>
                              <a:gd name="connsiteX366" fmla="*/ 837026 w 1140421"/>
                              <a:gd name="connsiteY366" fmla="*/ 25878 h 78717"/>
                              <a:gd name="connsiteX367" fmla="*/ 832456 w 1140421"/>
                              <a:gd name="connsiteY367" fmla="*/ 27272 h 78717"/>
                              <a:gd name="connsiteX368" fmla="*/ 830801 w 1140421"/>
                              <a:gd name="connsiteY368" fmla="*/ 31102 h 78717"/>
                              <a:gd name="connsiteX369" fmla="*/ 819230 w 1140421"/>
                              <a:gd name="connsiteY369" fmla="*/ 31102 h 78717"/>
                              <a:gd name="connsiteX370" fmla="*/ 821543 w 1140421"/>
                              <a:gd name="connsiteY370" fmla="*/ 24162 h 78717"/>
                              <a:gd name="connsiteX371" fmla="*/ 828085 w 1140421"/>
                              <a:gd name="connsiteY371" fmla="*/ 19158 h 78717"/>
                              <a:gd name="connsiteX372" fmla="*/ 837578 w 1140421"/>
                              <a:gd name="connsiteY372" fmla="*/ 17345 h 78717"/>
                              <a:gd name="connsiteX373" fmla="*/ 850242 w 1140421"/>
                              <a:gd name="connsiteY373" fmla="*/ 21353 h 78717"/>
                              <a:gd name="connsiteX374" fmla="*/ 854930 w 1140421"/>
                              <a:gd name="connsiteY374" fmla="*/ 32624 h 78717"/>
                              <a:gd name="connsiteX375" fmla="*/ 854930 w 1140421"/>
                              <a:gd name="connsiteY375" fmla="*/ 51335 h 78717"/>
                              <a:gd name="connsiteX376" fmla="*/ 856646 w 1140421"/>
                              <a:gd name="connsiteY376" fmla="*/ 60629 h 78717"/>
                              <a:gd name="connsiteX377" fmla="*/ 856646 w 1140421"/>
                              <a:gd name="connsiteY377" fmla="*/ 61303 h 78717"/>
                              <a:gd name="connsiteX378" fmla="*/ 835489 w 1140421"/>
                              <a:gd name="connsiteY378" fmla="*/ 53285 h 78717"/>
                              <a:gd name="connsiteX379" fmla="*/ 840198 w 1140421"/>
                              <a:gd name="connsiteY379" fmla="*/ 52147 h 78717"/>
                              <a:gd name="connsiteX380" fmla="*/ 843389 w 1140421"/>
                              <a:gd name="connsiteY380" fmla="*/ 49083 h 78717"/>
                              <a:gd name="connsiteX381" fmla="*/ 843389 w 1140421"/>
                              <a:gd name="connsiteY381" fmla="*/ 41673 h 78717"/>
                              <a:gd name="connsiteX382" fmla="*/ 839079 w 1140421"/>
                              <a:gd name="connsiteY382" fmla="*/ 41673 h 78717"/>
                              <a:gd name="connsiteX383" fmla="*/ 829888 w 1140421"/>
                              <a:gd name="connsiteY383" fmla="*/ 47658 h 78717"/>
                              <a:gd name="connsiteX384" fmla="*/ 829847 w 1140421"/>
                              <a:gd name="connsiteY384" fmla="*/ 48337 h 78717"/>
                              <a:gd name="connsiteX385" fmla="*/ 831379 w 1140421"/>
                              <a:gd name="connsiteY385" fmla="*/ 51912 h 78717"/>
                              <a:gd name="connsiteX386" fmla="*/ 835489 w 1140421"/>
                              <a:gd name="connsiteY386" fmla="*/ 53285 h 78717"/>
                              <a:gd name="connsiteX387" fmla="*/ 874428 w 1140421"/>
                              <a:gd name="connsiteY387" fmla="*/ 18136 h 78717"/>
                              <a:gd name="connsiteX388" fmla="*/ 874785 w 1140421"/>
                              <a:gd name="connsiteY388" fmla="*/ 23125 h 78717"/>
                              <a:gd name="connsiteX389" fmla="*/ 887194 w 1140421"/>
                              <a:gd name="connsiteY389" fmla="*/ 17340 h 78717"/>
                              <a:gd name="connsiteX390" fmla="*/ 897407 w 1140421"/>
                              <a:gd name="connsiteY390" fmla="*/ 21369 h 78717"/>
                              <a:gd name="connsiteX391" fmla="*/ 900839 w 1140421"/>
                              <a:gd name="connsiteY391" fmla="*/ 33415 h 78717"/>
                              <a:gd name="connsiteX392" fmla="*/ 900839 w 1140421"/>
                              <a:gd name="connsiteY392" fmla="*/ 61303 h 78717"/>
                              <a:gd name="connsiteX393" fmla="*/ 889308 w 1140421"/>
                              <a:gd name="connsiteY393" fmla="*/ 61303 h 78717"/>
                              <a:gd name="connsiteX394" fmla="*/ 889308 w 1140421"/>
                              <a:gd name="connsiteY394" fmla="*/ 33696 h 78717"/>
                              <a:gd name="connsiteX395" fmla="*/ 887715 w 1140421"/>
                              <a:gd name="connsiteY395" fmla="*/ 28370 h 78717"/>
                              <a:gd name="connsiteX396" fmla="*/ 882409 w 1140421"/>
                              <a:gd name="connsiteY396" fmla="*/ 26715 h 78717"/>
                              <a:gd name="connsiteX397" fmla="*/ 875107 w 1140421"/>
                              <a:gd name="connsiteY397" fmla="*/ 30867 h 78717"/>
                              <a:gd name="connsiteX398" fmla="*/ 875107 w 1140421"/>
                              <a:gd name="connsiteY398" fmla="*/ 61303 h 78717"/>
                              <a:gd name="connsiteX399" fmla="*/ 863576 w 1140421"/>
                              <a:gd name="connsiteY399" fmla="*/ 61303 h 78717"/>
                              <a:gd name="connsiteX400" fmla="*/ 863576 w 1140421"/>
                              <a:gd name="connsiteY400" fmla="*/ 18136 h 78717"/>
                              <a:gd name="connsiteX401" fmla="*/ 932955 w 1140421"/>
                              <a:gd name="connsiteY401" fmla="*/ 49374 h 78717"/>
                              <a:gd name="connsiteX402" fmla="*/ 930861 w 1140421"/>
                              <a:gd name="connsiteY402" fmla="*/ 46044 h 78717"/>
                              <a:gd name="connsiteX403" fmla="*/ 924141 w 1140421"/>
                              <a:gd name="connsiteY403" fmla="*/ 43869 h 78717"/>
                              <a:gd name="connsiteX404" fmla="*/ 908739 w 1140421"/>
                              <a:gd name="connsiteY404" fmla="*/ 30785 h 78717"/>
                              <a:gd name="connsiteX405" fmla="*/ 913509 w 1140421"/>
                              <a:gd name="connsiteY405" fmla="*/ 21190 h 78717"/>
                              <a:gd name="connsiteX406" fmla="*/ 925974 w 1140421"/>
                              <a:gd name="connsiteY406" fmla="*/ 17340 h 78717"/>
                              <a:gd name="connsiteX407" fmla="*/ 939118 w 1140421"/>
                              <a:gd name="connsiteY407" fmla="*/ 21210 h 78717"/>
                              <a:gd name="connsiteX408" fmla="*/ 944046 w 1140421"/>
                              <a:gd name="connsiteY408" fmla="*/ 31265 h 78717"/>
                              <a:gd name="connsiteX409" fmla="*/ 932515 w 1140421"/>
                              <a:gd name="connsiteY409" fmla="*/ 31265 h 78717"/>
                              <a:gd name="connsiteX410" fmla="*/ 930922 w 1140421"/>
                              <a:gd name="connsiteY410" fmla="*/ 27180 h 78717"/>
                              <a:gd name="connsiteX411" fmla="*/ 925933 w 1140421"/>
                              <a:gd name="connsiteY411" fmla="*/ 25566 h 78717"/>
                              <a:gd name="connsiteX412" fmla="*/ 921424 w 1140421"/>
                              <a:gd name="connsiteY412" fmla="*/ 26884 h 78717"/>
                              <a:gd name="connsiteX413" fmla="*/ 919831 w 1140421"/>
                              <a:gd name="connsiteY413" fmla="*/ 30234 h 78717"/>
                              <a:gd name="connsiteX414" fmla="*/ 921643 w 1140421"/>
                              <a:gd name="connsiteY414" fmla="*/ 33323 h 78717"/>
                              <a:gd name="connsiteX415" fmla="*/ 927771 w 1140421"/>
                              <a:gd name="connsiteY415" fmla="*/ 35366 h 78717"/>
                              <a:gd name="connsiteX416" fmla="*/ 935033 w 1140421"/>
                              <a:gd name="connsiteY416" fmla="*/ 37302 h 78717"/>
                              <a:gd name="connsiteX417" fmla="*/ 944169 w 1140421"/>
                              <a:gd name="connsiteY417" fmla="*/ 48909 h 78717"/>
                              <a:gd name="connsiteX418" fmla="*/ 939103 w 1140421"/>
                              <a:gd name="connsiteY418" fmla="*/ 58463 h 78717"/>
                              <a:gd name="connsiteX419" fmla="*/ 926020 w 1140421"/>
                              <a:gd name="connsiteY419" fmla="*/ 62115 h 78717"/>
                              <a:gd name="connsiteX420" fmla="*/ 916384 w 1140421"/>
                              <a:gd name="connsiteY420" fmla="*/ 60179 h 78717"/>
                              <a:gd name="connsiteX421" fmla="*/ 909781 w 1140421"/>
                              <a:gd name="connsiteY421" fmla="*/ 54873 h 78717"/>
                              <a:gd name="connsiteX422" fmla="*/ 907386 w 1140421"/>
                              <a:gd name="connsiteY422" fmla="*/ 47591 h 78717"/>
                              <a:gd name="connsiteX423" fmla="*/ 918299 w 1140421"/>
                              <a:gd name="connsiteY423" fmla="*/ 47591 h 78717"/>
                              <a:gd name="connsiteX424" fmla="*/ 920571 w 1140421"/>
                              <a:gd name="connsiteY424" fmla="*/ 52300 h 78717"/>
                              <a:gd name="connsiteX425" fmla="*/ 926234 w 1140421"/>
                              <a:gd name="connsiteY425" fmla="*/ 53934 h 78717"/>
                              <a:gd name="connsiteX426" fmla="*/ 931239 w 1140421"/>
                              <a:gd name="connsiteY426" fmla="*/ 52678 h 78717"/>
                              <a:gd name="connsiteX427" fmla="*/ 932955 w 1140421"/>
                              <a:gd name="connsiteY427" fmla="*/ 49374 h 78717"/>
                              <a:gd name="connsiteX428" fmla="*/ 990445 w 1140421"/>
                              <a:gd name="connsiteY428" fmla="*/ 40120 h 78717"/>
                              <a:gd name="connsiteX429" fmla="*/ 985915 w 1140421"/>
                              <a:gd name="connsiteY429" fmla="*/ 56099 h 78717"/>
                              <a:gd name="connsiteX430" fmla="*/ 973685 w 1140421"/>
                              <a:gd name="connsiteY430" fmla="*/ 62105 h 78717"/>
                              <a:gd name="connsiteX431" fmla="*/ 963114 w 1140421"/>
                              <a:gd name="connsiteY431" fmla="*/ 57554 h 78717"/>
                              <a:gd name="connsiteX432" fmla="*/ 963114 w 1140421"/>
                              <a:gd name="connsiteY432" fmla="*/ 77899 h 78717"/>
                              <a:gd name="connsiteX433" fmla="*/ 951584 w 1140421"/>
                              <a:gd name="connsiteY433" fmla="*/ 77899 h 78717"/>
                              <a:gd name="connsiteX434" fmla="*/ 951584 w 1140421"/>
                              <a:gd name="connsiteY434" fmla="*/ 18136 h 78717"/>
                              <a:gd name="connsiteX435" fmla="*/ 962277 w 1140421"/>
                              <a:gd name="connsiteY435" fmla="*/ 18136 h 78717"/>
                              <a:gd name="connsiteX436" fmla="*/ 962675 w 1140421"/>
                              <a:gd name="connsiteY436" fmla="*/ 22365 h 78717"/>
                              <a:gd name="connsiteX437" fmla="*/ 973608 w 1140421"/>
                              <a:gd name="connsiteY437" fmla="*/ 17340 h 78717"/>
                              <a:gd name="connsiteX438" fmla="*/ 986018 w 1140421"/>
                              <a:gd name="connsiteY438" fmla="*/ 23243 h 78717"/>
                              <a:gd name="connsiteX439" fmla="*/ 990445 w 1140421"/>
                              <a:gd name="connsiteY439" fmla="*/ 39523 h 78717"/>
                              <a:gd name="connsiteX440" fmla="*/ 978914 w 1140421"/>
                              <a:gd name="connsiteY440" fmla="*/ 39283 h 78717"/>
                              <a:gd name="connsiteX441" fmla="*/ 976780 w 1140421"/>
                              <a:gd name="connsiteY441" fmla="*/ 29989 h 78717"/>
                              <a:gd name="connsiteX442" fmla="*/ 970575 w 1140421"/>
                              <a:gd name="connsiteY442" fmla="*/ 26715 h 78717"/>
                              <a:gd name="connsiteX443" fmla="*/ 963114 w 1140421"/>
                              <a:gd name="connsiteY443" fmla="*/ 30867 h 78717"/>
                              <a:gd name="connsiteX444" fmla="*/ 963114 w 1140421"/>
                              <a:gd name="connsiteY444" fmla="*/ 48536 h 78717"/>
                              <a:gd name="connsiteX445" fmla="*/ 970657 w 1140421"/>
                              <a:gd name="connsiteY445" fmla="*/ 52805 h 78717"/>
                              <a:gd name="connsiteX446" fmla="*/ 978914 w 1140421"/>
                              <a:gd name="connsiteY446" fmla="*/ 39283 h 78717"/>
                              <a:gd name="connsiteX447" fmla="*/ 995766 w 1140421"/>
                              <a:gd name="connsiteY447" fmla="*/ 39324 h 78717"/>
                              <a:gd name="connsiteX448" fmla="*/ 998238 w 1140421"/>
                              <a:gd name="connsiteY448" fmla="*/ 27875 h 78717"/>
                              <a:gd name="connsiteX449" fmla="*/ 1005361 w 1140421"/>
                              <a:gd name="connsiteY449" fmla="*/ 20097 h 78717"/>
                              <a:gd name="connsiteX450" fmla="*/ 1016152 w 1140421"/>
                              <a:gd name="connsiteY450" fmla="*/ 17345 h 78717"/>
                              <a:gd name="connsiteX451" fmla="*/ 1030415 w 1140421"/>
                              <a:gd name="connsiteY451" fmla="*/ 22691 h 78717"/>
                              <a:gd name="connsiteX452" fmla="*/ 1036578 w 1140421"/>
                              <a:gd name="connsiteY452" fmla="*/ 37215 h 78717"/>
                              <a:gd name="connsiteX453" fmla="*/ 1036660 w 1140421"/>
                              <a:gd name="connsiteY453" fmla="*/ 40166 h 78717"/>
                              <a:gd name="connsiteX454" fmla="*/ 1031155 w 1140421"/>
                              <a:gd name="connsiteY454" fmla="*/ 56094 h 78717"/>
                              <a:gd name="connsiteX455" fmla="*/ 1001373 w 1140421"/>
                              <a:gd name="connsiteY455" fmla="*/ 56094 h 78717"/>
                              <a:gd name="connsiteX456" fmla="*/ 995807 w 1140421"/>
                              <a:gd name="connsiteY456" fmla="*/ 39819 h 78717"/>
                              <a:gd name="connsiteX457" fmla="*/ 1007297 w 1140421"/>
                              <a:gd name="connsiteY457" fmla="*/ 40141 h 78717"/>
                              <a:gd name="connsiteX458" fmla="*/ 1009610 w 1140421"/>
                              <a:gd name="connsiteY458" fmla="*/ 49552 h 78717"/>
                              <a:gd name="connsiteX459" fmla="*/ 1021266 w 1140421"/>
                              <a:gd name="connsiteY459" fmla="*/ 51093 h 78717"/>
                              <a:gd name="connsiteX460" fmla="*/ 1022775 w 1140421"/>
                              <a:gd name="connsiteY460" fmla="*/ 49593 h 78717"/>
                              <a:gd name="connsiteX461" fmla="*/ 1025129 w 1140421"/>
                              <a:gd name="connsiteY461" fmla="*/ 39303 h 78717"/>
                              <a:gd name="connsiteX462" fmla="*/ 1022775 w 1140421"/>
                              <a:gd name="connsiteY462" fmla="*/ 29953 h 78717"/>
                              <a:gd name="connsiteX463" fmla="*/ 1016136 w 1140421"/>
                              <a:gd name="connsiteY463" fmla="*/ 26639 h 78717"/>
                              <a:gd name="connsiteX464" fmla="*/ 1009595 w 1140421"/>
                              <a:gd name="connsiteY464" fmla="*/ 29938 h 78717"/>
                              <a:gd name="connsiteX465" fmla="*/ 1007317 w 1140421"/>
                              <a:gd name="connsiteY465" fmla="*/ 40141 h 78717"/>
                              <a:gd name="connsiteX466" fmla="*/ 1068020 w 1140421"/>
                              <a:gd name="connsiteY466" fmla="*/ 28947 h 78717"/>
                              <a:gd name="connsiteX467" fmla="*/ 1063873 w 1140421"/>
                              <a:gd name="connsiteY467" fmla="*/ 28630 h 78717"/>
                              <a:gd name="connsiteX468" fmla="*/ 1055294 w 1140421"/>
                              <a:gd name="connsiteY468" fmla="*/ 33058 h 78717"/>
                              <a:gd name="connsiteX469" fmla="*/ 1055294 w 1140421"/>
                              <a:gd name="connsiteY469" fmla="*/ 61303 h 78717"/>
                              <a:gd name="connsiteX470" fmla="*/ 1043763 w 1140421"/>
                              <a:gd name="connsiteY470" fmla="*/ 61303 h 78717"/>
                              <a:gd name="connsiteX471" fmla="*/ 1043763 w 1140421"/>
                              <a:gd name="connsiteY471" fmla="*/ 18136 h 78717"/>
                              <a:gd name="connsiteX472" fmla="*/ 1054656 w 1140421"/>
                              <a:gd name="connsiteY472" fmla="*/ 18136 h 78717"/>
                              <a:gd name="connsiteX473" fmla="*/ 1054977 w 1140421"/>
                              <a:gd name="connsiteY473" fmla="*/ 23284 h 78717"/>
                              <a:gd name="connsiteX474" fmla="*/ 1064593 w 1140421"/>
                              <a:gd name="connsiteY474" fmla="*/ 17340 h 78717"/>
                              <a:gd name="connsiteX475" fmla="*/ 1068168 w 1140421"/>
                              <a:gd name="connsiteY475" fmla="*/ 17850 h 78717"/>
                              <a:gd name="connsiteX476" fmla="*/ 1089366 w 1140421"/>
                              <a:gd name="connsiteY476" fmla="*/ 7499 h 78717"/>
                              <a:gd name="connsiteX477" fmla="*/ 1089366 w 1140421"/>
                              <a:gd name="connsiteY477" fmla="*/ 18136 h 78717"/>
                              <a:gd name="connsiteX478" fmla="*/ 1096745 w 1140421"/>
                              <a:gd name="connsiteY478" fmla="*/ 18136 h 78717"/>
                              <a:gd name="connsiteX479" fmla="*/ 1096745 w 1140421"/>
                              <a:gd name="connsiteY479" fmla="*/ 26578 h 78717"/>
                              <a:gd name="connsiteX480" fmla="*/ 1089371 w 1140421"/>
                              <a:gd name="connsiteY480" fmla="*/ 26578 h 78717"/>
                              <a:gd name="connsiteX481" fmla="*/ 1089371 w 1140421"/>
                              <a:gd name="connsiteY481" fmla="*/ 48123 h 78717"/>
                              <a:gd name="connsiteX482" fmla="*/ 1090290 w 1140421"/>
                              <a:gd name="connsiteY482" fmla="*/ 51554 h 78717"/>
                              <a:gd name="connsiteX483" fmla="*/ 1093803 w 1140421"/>
                              <a:gd name="connsiteY483" fmla="*/ 52576 h 78717"/>
                              <a:gd name="connsiteX484" fmla="*/ 1097194 w 1140421"/>
                              <a:gd name="connsiteY484" fmla="*/ 52295 h 78717"/>
                              <a:gd name="connsiteX485" fmla="*/ 1097194 w 1140421"/>
                              <a:gd name="connsiteY485" fmla="*/ 61032 h 78717"/>
                              <a:gd name="connsiteX486" fmla="*/ 1090213 w 1140421"/>
                              <a:gd name="connsiteY486" fmla="*/ 62053 h 78717"/>
                              <a:gd name="connsiteX487" fmla="*/ 1077858 w 1140421"/>
                              <a:gd name="connsiteY487" fmla="*/ 52578 h 78717"/>
                              <a:gd name="connsiteX488" fmla="*/ 1077845 w 1140421"/>
                              <a:gd name="connsiteY488" fmla="*/ 49797 h 78717"/>
                              <a:gd name="connsiteX489" fmla="*/ 1077845 w 1140421"/>
                              <a:gd name="connsiteY489" fmla="*/ 26578 h 78717"/>
                              <a:gd name="connsiteX490" fmla="*/ 1071549 w 1140421"/>
                              <a:gd name="connsiteY490" fmla="*/ 26578 h 78717"/>
                              <a:gd name="connsiteX491" fmla="*/ 1071549 w 1140421"/>
                              <a:gd name="connsiteY491" fmla="*/ 18136 h 78717"/>
                              <a:gd name="connsiteX492" fmla="*/ 1077850 w 1140421"/>
                              <a:gd name="connsiteY492" fmla="*/ 18136 h 78717"/>
                              <a:gd name="connsiteX493" fmla="*/ 1077850 w 1140421"/>
                              <a:gd name="connsiteY493" fmla="*/ 7525 h 78717"/>
                              <a:gd name="connsiteX494" fmla="*/ 1123074 w 1140421"/>
                              <a:gd name="connsiteY494" fmla="*/ 62099 h 78717"/>
                              <a:gd name="connsiteX495" fmla="*/ 1107617 w 1140421"/>
                              <a:gd name="connsiteY495" fmla="*/ 56273 h 78717"/>
                              <a:gd name="connsiteX496" fmla="*/ 1101652 w 1140421"/>
                              <a:gd name="connsiteY496" fmla="*/ 40754 h 78717"/>
                              <a:gd name="connsiteX497" fmla="*/ 1101652 w 1140421"/>
                              <a:gd name="connsiteY497" fmla="*/ 39635 h 78717"/>
                              <a:gd name="connsiteX498" fmla="*/ 1104165 w 1140421"/>
                              <a:gd name="connsiteY498" fmla="*/ 28007 h 78717"/>
                              <a:gd name="connsiteX499" fmla="*/ 1111288 w 1140421"/>
                              <a:gd name="connsiteY499" fmla="*/ 20107 h 78717"/>
                              <a:gd name="connsiteX500" fmla="*/ 1121803 w 1140421"/>
                              <a:gd name="connsiteY500" fmla="*/ 17335 h 78717"/>
                              <a:gd name="connsiteX501" fmla="*/ 1135744 w 1140421"/>
                              <a:gd name="connsiteY501" fmla="*/ 22921 h 78717"/>
                              <a:gd name="connsiteX502" fmla="*/ 1140851 w 1140421"/>
                              <a:gd name="connsiteY502" fmla="*/ 38752 h 78717"/>
                              <a:gd name="connsiteX503" fmla="*/ 1140851 w 1140421"/>
                              <a:gd name="connsiteY503" fmla="*/ 43460 h 78717"/>
                              <a:gd name="connsiteX504" fmla="*/ 1113321 w 1140421"/>
                              <a:gd name="connsiteY504" fmla="*/ 43460 h 78717"/>
                              <a:gd name="connsiteX505" fmla="*/ 1116691 w 1140421"/>
                              <a:gd name="connsiteY505" fmla="*/ 50242 h 78717"/>
                              <a:gd name="connsiteX506" fmla="*/ 1123815 w 1140421"/>
                              <a:gd name="connsiteY506" fmla="*/ 52795 h 78717"/>
                              <a:gd name="connsiteX507" fmla="*/ 1134227 w 1140421"/>
                              <a:gd name="connsiteY507" fmla="*/ 47969 h 78717"/>
                              <a:gd name="connsiteX508" fmla="*/ 1139891 w 1140421"/>
                              <a:gd name="connsiteY508" fmla="*/ 54312 h 78717"/>
                              <a:gd name="connsiteX509" fmla="*/ 1132869 w 1140421"/>
                              <a:gd name="connsiteY509" fmla="*/ 60036 h 78717"/>
                              <a:gd name="connsiteX510" fmla="*/ 1123074 w 1140421"/>
                              <a:gd name="connsiteY510" fmla="*/ 62099 h 78717"/>
                              <a:gd name="connsiteX511" fmla="*/ 1121757 w 1140421"/>
                              <a:gd name="connsiteY511" fmla="*/ 26634 h 78717"/>
                              <a:gd name="connsiteX512" fmla="*/ 1116191 w 1140421"/>
                              <a:gd name="connsiteY512" fmla="*/ 28957 h 78717"/>
                              <a:gd name="connsiteX513" fmla="*/ 1113459 w 1140421"/>
                              <a:gd name="connsiteY513" fmla="*/ 35596 h 78717"/>
                              <a:gd name="connsiteX514" fmla="*/ 1129499 w 1140421"/>
                              <a:gd name="connsiteY514" fmla="*/ 35596 h 78717"/>
                              <a:gd name="connsiteX515" fmla="*/ 1129499 w 1140421"/>
                              <a:gd name="connsiteY515" fmla="*/ 34672 h 78717"/>
                              <a:gd name="connsiteX516" fmla="*/ 1127425 w 1140421"/>
                              <a:gd name="connsiteY516" fmla="*/ 28722 h 78717"/>
                              <a:gd name="connsiteX517" fmla="*/ 1121736 w 1140421"/>
                              <a:gd name="connsiteY517" fmla="*/ 26634 h 7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Lst>
                            <a:rect l="l" t="t" r="r" b="b"/>
                            <a:pathLst>
                              <a:path w="1140421" h="78717">
                                <a:moveTo>
                                  <a:pt x="38176" y="49333"/>
                                </a:moveTo>
                                <a:lnTo>
                                  <a:pt x="17188" y="49333"/>
                                </a:lnTo>
                                <a:lnTo>
                                  <a:pt x="13200" y="61303"/>
                                </a:lnTo>
                                <a:lnTo>
                                  <a:pt x="474" y="61303"/>
                                </a:lnTo>
                                <a:lnTo>
                                  <a:pt x="22085" y="3215"/>
                                </a:lnTo>
                                <a:lnTo>
                                  <a:pt x="33177" y="3215"/>
                                </a:lnTo>
                                <a:lnTo>
                                  <a:pt x="54931" y="61303"/>
                                </a:lnTo>
                                <a:lnTo>
                                  <a:pt x="42205" y="61303"/>
                                </a:lnTo>
                                <a:close/>
                                <a:moveTo>
                                  <a:pt x="20420" y="39630"/>
                                </a:moveTo>
                                <a:lnTo>
                                  <a:pt x="34944" y="39630"/>
                                </a:lnTo>
                                <a:lnTo>
                                  <a:pt x="27641" y="17896"/>
                                </a:lnTo>
                                <a:close/>
                                <a:moveTo>
                                  <a:pt x="57923" y="39390"/>
                                </a:moveTo>
                                <a:cubicBezTo>
                                  <a:pt x="57645" y="33676"/>
                                  <a:pt x="59312" y="28036"/>
                                  <a:pt x="62652" y="23391"/>
                                </a:cubicBezTo>
                                <a:cubicBezTo>
                                  <a:pt x="65666" y="19411"/>
                                  <a:pt x="70430" y="17149"/>
                                  <a:pt x="75419" y="17329"/>
                                </a:cubicBezTo>
                                <a:cubicBezTo>
                                  <a:pt x="79653" y="17127"/>
                                  <a:pt x="83733" y="18935"/>
                                  <a:pt x="86429" y="22206"/>
                                </a:cubicBezTo>
                                <a:lnTo>
                                  <a:pt x="86909" y="18121"/>
                                </a:lnTo>
                                <a:lnTo>
                                  <a:pt x="97362" y="18121"/>
                                </a:lnTo>
                                <a:lnTo>
                                  <a:pt x="97362" y="59852"/>
                                </a:lnTo>
                                <a:cubicBezTo>
                                  <a:pt x="97452" y="63312"/>
                                  <a:pt x="96567" y="66728"/>
                                  <a:pt x="94809" y="69708"/>
                                </a:cubicBezTo>
                                <a:cubicBezTo>
                                  <a:pt x="93084" y="72509"/>
                                  <a:pt x="90563" y="74732"/>
                                  <a:pt x="87567" y="76092"/>
                                </a:cubicBezTo>
                                <a:cubicBezTo>
                                  <a:pt x="84130" y="77623"/>
                                  <a:pt x="80396" y="78373"/>
                                  <a:pt x="76634" y="78287"/>
                                </a:cubicBezTo>
                                <a:cubicBezTo>
                                  <a:pt x="73454" y="78284"/>
                                  <a:pt x="70307" y="77640"/>
                                  <a:pt x="67381" y="76393"/>
                                </a:cubicBezTo>
                                <a:cubicBezTo>
                                  <a:pt x="64723" y="75385"/>
                                  <a:pt x="62372" y="73705"/>
                                  <a:pt x="60558" y="71516"/>
                                </a:cubicBezTo>
                                <a:lnTo>
                                  <a:pt x="65665" y="64494"/>
                                </a:lnTo>
                                <a:cubicBezTo>
                                  <a:pt x="68255" y="67582"/>
                                  <a:pt x="72089" y="69352"/>
                                  <a:pt x="76118" y="69320"/>
                                </a:cubicBezTo>
                                <a:cubicBezTo>
                                  <a:pt x="78732" y="69482"/>
                                  <a:pt x="81303" y="68601"/>
                                  <a:pt x="83268" y="66869"/>
                                </a:cubicBezTo>
                                <a:cubicBezTo>
                                  <a:pt x="85058" y="65010"/>
                                  <a:pt x="85985" y="62484"/>
                                  <a:pt x="85821" y="59909"/>
                                </a:cubicBezTo>
                                <a:lnTo>
                                  <a:pt x="85821" y="57595"/>
                                </a:lnTo>
                                <a:cubicBezTo>
                                  <a:pt x="83176" y="60596"/>
                                  <a:pt x="79324" y="62251"/>
                                  <a:pt x="75327" y="62105"/>
                                </a:cubicBezTo>
                                <a:cubicBezTo>
                                  <a:pt x="70395" y="62228"/>
                                  <a:pt x="65707" y="59963"/>
                                  <a:pt x="62739" y="56022"/>
                                </a:cubicBezTo>
                                <a:cubicBezTo>
                                  <a:pt x="59341" y="51350"/>
                                  <a:pt x="57646" y="45655"/>
                                  <a:pt x="57934" y="39885"/>
                                </a:cubicBezTo>
                                <a:close/>
                                <a:moveTo>
                                  <a:pt x="69454" y="40248"/>
                                </a:moveTo>
                                <a:cubicBezTo>
                                  <a:pt x="69276" y="43481"/>
                                  <a:pt x="70098" y="46691"/>
                                  <a:pt x="71808" y="49440"/>
                                </a:cubicBezTo>
                                <a:cubicBezTo>
                                  <a:pt x="73242" y="51594"/>
                                  <a:pt x="75687" y="52855"/>
                                  <a:pt x="78273" y="52775"/>
                                </a:cubicBezTo>
                                <a:cubicBezTo>
                                  <a:pt x="81339" y="53013"/>
                                  <a:pt x="84270" y="51475"/>
                                  <a:pt x="85816" y="48817"/>
                                </a:cubicBezTo>
                                <a:lnTo>
                                  <a:pt x="85816" y="30663"/>
                                </a:lnTo>
                                <a:cubicBezTo>
                                  <a:pt x="84287" y="28029"/>
                                  <a:pt x="81393" y="26494"/>
                                  <a:pt x="78355" y="26705"/>
                                </a:cubicBezTo>
                                <a:cubicBezTo>
                                  <a:pt x="75739" y="26628"/>
                                  <a:pt x="73271" y="27914"/>
                                  <a:pt x="71834" y="30101"/>
                                </a:cubicBezTo>
                                <a:cubicBezTo>
                                  <a:pt x="70042" y="33172"/>
                                  <a:pt x="69213" y="36711"/>
                                  <a:pt x="69454" y="40258"/>
                                </a:cubicBezTo>
                                <a:close/>
                                <a:moveTo>
                                  <a:pt x="126107" y="62099"/>
                                </a:moveTo>
                                <a:cubicBezTo>
                                  <a:pt x="120379" y="62328"/>
                                  <a:pt x="114802" y="60226"/>
                                  <a:pt x="110649" y="56273"/>
                                </a:cubicBezTo>
                                <a:cubicBezTo>
                                  <a:pt x="106580" y="52160"/>
                                  <a:pt x="104417" y="46533"/>
                                  <a:pt x="104685" y="40754"/>
                                </a:cubicBezTo>
                                <a:lnTo>
                                  <a:pt x="104685" y="39635"/>
                                </a:lnTo>
                                <a:cubicBezTo>
                                  <a:pt x="104615" y="35617"/>
                                  <a:pt x="105475" y="31638"/>
                                  <a:pt x="107197" y="28007"/>
                                </a:cubicBezTo>
                                <a:cubicBezTo>
                                  <a:pt x="108745" y="24732"/>
                                  <a:pt x="111222" y="21984"/>
                                  <a:pt x="114321" y="20107"/>
                                </a:cubicBezTo>
                                <a:cubicBezTo>
                                  <a:pt x="117502" y="18229"/>
                                  <a:pt x="121142" y="17269"/>
                                  <a:pt x="124836" y="17335"/>
                                </a:cubicBezTo>
                                <a:cubicBezTo>
                                  <a:pt x="130077" y="17065"/>
                                  <a:pt x="135172" y="19107"/>
                                  <a:pt x="138777" y="22921"/>
                                </a:cubicBezTo>
                                <a:cubicBezTo>
                                  <a:pt x="142421" y="27362"/>
                                  <a:pt x="144246" y="33019"/>
                                  <a:pt x="143883" y="38752"/>
                                </a:cubicBezTo>
                                <a:lnTo>
                                  <a:pt x="143883" y="43460"/>
                                </a:lnTo>
                                <a:lnTo>
                                  <a:pt x="116369" y="43460"/>
                                </a:lnTo>
                                <a:cubicBezTo>
                                  <a:pt x="116630" y="46055"/>
                                  <a:pt x="117828" y="48466"/>
                                  <a:pt x="119739" y="50242"/>
                                </a:cubicBezTo>
                                <a:cubicBezTo>
                                  <a:pt x="121699" y="51974"/>
                                  <a:pt x="124249" y="52888"/>
                                  <a:pt x="126863" y="52795"/>
                                </a:cubicBezTo>
                                <a:cubicBezTo>
                                  <a:pt x="130913" y="52978"/>
                                  <a:pt x="134798" y="51178"/>
                                  <a:pt x="137275" y="47969"/>
                                </a:cubicBezTo>
                                <a:lnTo>
                                  <a:pt x="142939" y="54312"/>
                                </a:lnTo>
                                <a:cubicBezTo>
                                  <a:pt x="141148" y="56810"/>
                                  <a:pt x="138724" y="58785"/>
                                  <a:pt x="135917" y="60036"/>
                                </a:cubicBezTo>
                                <a:cubicBezTo>
                                  <a:pt x="132838" y="61436"/>
                                  <a:pt x="129489" y="62140"/>
                                  <a:pt x="126107" y="62099"/>
                                </a:cubicBezTo>
                                <a:close/>
                                <a:moveTo>
                                  <a:pt x="124790" y="26634"/>
                                </a:moveTo>
                                <a:cubicBezTo>
                                  <a:pt x="122684" y="26557"/>
                                  <a:pt x="120650" y="27406"/>
                                  <a:pt x="119223" y="28957"/>
                                </a:cubicBezTo>
                                <a:cubicBezTo>
                                  <a:pt x="117659" y="30841"/>
                                  <a:pt x="116706" y="33157"/>
                                  <a:pt x="116491" y="35596"/>
                                </a:cubicBezTo>
                                <a:lnTo>
                                  <a:pt x="132531" y="35596"/>
                                </a:lnTo>
                                <a:lnTo>
                                  <a:pt x="132531" y="34672"/>
                                </a:lnTo>
                                <a:cubicBezTo>
                                  <a:pt x="132619" y="32497"/>
                                  <a:pt x="131878" y="30371"/>
                                  <a:pt x="130458" y="28722"/>
                                </a:cubicBezTo>
                                <a:cubicBezTo>
                                  <a:pt x="128949" y="27255"/>
                                  <a:pt x="126890" y="26496"/>
                                  <a:pt x="124790" y="26634"/>
                                </a:cubicBezTo>
                                <a:close/>
                                <a:moveTo>
                                  <a:pt x="161016" y="18136"/>
                                </a:moveTo>
                                <a:lnTo>
                                  <a:pt x="161374" y="23125"/>
                                </a:lnTo>
                                <a:cubicBezTo>
                                  <a:pt x="164344" y="19321"/>
                                  <a:pt x="168958" y="17169"/>
                                  <a:pt x="173783" y="17340"/>
                                </a:cubicBezTo>
                                <a:cubicBezTo>
                                  <a:pt x="177626" y="17040"/>
                                  <a:pt x="181393" y="18526"/>
                                  <a:pt x="183996" y="21369"/>
                                </a:cubicBezTo>
                                <a:cubicBezTo>
                                  <a:pt x="186483" y="24874"/>
                                  <a:pt x="187694" y="29126"/>
                                  <a:pt x="187428" y="33415"/>
                                </a:cubicBezTo>
                                <a:lnTo>
                                  <a:pt x="187428" y="61303"/>
                                </a:lnTo>
                                <a:lnTo>
                                  <a:pt x="175897" y="61303"/>
                                </a:lnTo>
                                <a:lnTo>
                                  <a:pt x="175897" y="33696"/>
                                </a:lnTo>
                                <a:cubicBezTo>
                                  <a:pt x="176070" y="31782"/>
                                  <a:pt x="175499" y="29875"/>
                                  <a:pt x="174304" y="28370"/>
                                </a:cubicBezTo>
                                <a:cubicBezTo>
                                  <a:pt x="172830" y="27125"/>
                                  <a:pt x="170917" y="26529"/>
                                  <a:pt x="168998" y="26715"/>
                                </a:cubicBezTo>
                                <a:cubicBezTo>
                                  <a:pt x="165970" y="26591"/>
                                  <a:pt x="163136" y="28202"/>
                                  <a:pt x="161695" y="30867"/>
                                </a:cubicBezTo>
                                <a:lnTo>
                                  <a:pt x="161695" y="61303"/>
                                </a:lnTo>
                                <a:lnTo>
                                  <a:pt x="150159" y="61303"/>
                                </a:lnTo>
                                <a:lnTo>
                                  <a:pt x="150159" y="18136"/>
                                </a:lnTo>
                                <a:close/>
                                <a:moveTo>
                                  <a:pt x="209968" y="7525"/>
                                </a:moveTo>
                                <a:lnTo>
                                  <a:pt x="209968" y="18136"/>
                                </a:lnTo>
                                <a:lnTo>
                                  <a:pt x="217347" y="18136"/>
                                </a:lnTo>
                                <a:lnTo>
                                  <a:pt x="217347" y="26578"/>
                                </a:lnTo>
                                <a:lnTo>
                                  <a:pt x="209963" y="26578"/>
                                </a:lnTo>
                                <a:lnTo>
                                  <a:pt x="209963" y="48123"/>
                                </a:lnTo>
                                <a:cubicBezTo>
                                  <a:pt x="209852" y="49339"/>
                                  <a:pt x="210178" y="50556"/>
                                  <a:pt x="210882" y="51554"/>
                                </a:cubicBezTo>
                                <a:cubicBezTo>
                                  <a:pt x="211862" y="52366"/>
                                  <a:pt x="213134" y="52736"/>
                                  <a:pt x="214396" y="52576"/>
                                </a:cubicBezTo>
                                <a:cubicBezTo>
                                  <a:pt x="215532" y="52587"/>
                                  <a:pt x="216667" y="52493"/>
                                  <a:pt x="217786" y="52295"/>
                                </a:cubicBezTo>
                                <a:lnTo>
                                  <a:pt x="217786" y="61032"/>
                                </a:lnTo>
                                <a:cubicBezTo>
                                  <a:pt x="215523" y="61718"/>
                                  <a:pt x="213171" y="62063"/>
                                  <a:pt x="210806" y="62053"/>
                                </a:cubicBezTo>
                                <a:cubicBezTo>
                                  <a:pt x="204777" y="62849"/>
                                  <a:pt x="199246" y="58607"/>
                                  <a:pt x="198450" y="52578"/>
                                </a:cubicBezTo>
                                <a:cubicBezTo>
                                  <a:pt x="198328" y="51656"/>
                                  <a:pt x="198324" y="50721"/>
                                  <a:pt x="198437" y="49797"/>
                                </a:cubicBezTo>
                                <a:lnTo>
                                  <a:pt x="198437" y="26578"/>
                                </a:lnTo>
                                <a:lnTo>
                                  <a:pt x="192136" y="26578"/>
                                </a:lnTo>
                                <a:lnTo>
                                  <a:pt x="192136" y="18136"/>
                                </a:lnTo>
                                <a:lnTo>
                                  <a:pt x="198437" y="18136"/>
                                </a:lnTo>
                                <a:lnTo>
                                  <a:pt x="198437" y="7525"/>
                                </a:lnTo>
                                <a:close/>
                                <a:moveTo>
                                  <a:pt x="243641" y="62105"/>
                                </a:moveTo>
                                <a:cubicBezTo>
                                  <a:pt x="237913" y="62333"/>
                                  <a:pt x="232336" y="60231"/>
                                  <a:pt x="228184" y="56278"/>
                                </a:cubicBezTo>
                                <a:cubicBezTo>
                                  <a:pt x="224114" y="52165"/>
                                  <a:pt x="221951" y="46538"/>
                                  <a:pt x="222219" y="40759"/>
                                </a:cubicBezTo>
                                <a:lnTo>
                                  <a:pt x="222219" y="39640"/>
                                </a:lnTo>
                                <a:cubicBezTo>
                                  <a:pt x="222149" y="35623"/>
                                  <a:pt x="223009" y="31643"/>
                                  <a:pt x="224731" y="28013"/>
                                </a:cubicBezTo>
                                <a:cubicBezTo>
                                  <a:pt x="226279" y="24737"/>
                                  <a:pt x="228756" y="21989"/>
                                  <a:pt x="231855" y="20113"/>
                                </a:cubicBezTo>
                                <a:cubicBezTo>
                                  <a:pt x="235036" y="18234"/>
                                  <a:pt x="238676" y="17274"/>
                                  <a:pt x="242370" y="17340"/>
                                </a:cubicBezTo>
                                <a:cubicBezTo>
                                  <a:pt x="247611" y="17070"/>
                                  <a:pt x="252706" y="19112"/>
                                  <a:pt x="256311" y="22926"/>
                                </a:cubicBezTo>
                                <a:cubicBezTo>
                                  <a:pt x="259955" y="27367"/>
                                  <a:pt x="261780" y="33024"/>
                                  <a:pt x="261418" y="38757"/>
                                </a:cubicBezTo>
                                <a:lnTo>
                                  <a:pt x="261418" y="43465"/>
                                </a:lnTo>
                                <a:lnTo>
                                  <a:pt x="233903" y="43465"/>
                                </a:lnTo>
                                <a:cubicBezTo>
                                  <a:pt x="234164" y="46060"/>
                                  <a:pt x="235363" y="48471"/>
                                  <a:pt x="237273" y="50247"/>
                                </a:cubicBezTo>
                                <a:cubicBezTo>
                                  <a:pt x="239233" y="51979"/>
                                  <a:pt x="241783" y="52893"/>
                                  <a:pt x="244397" y="52800"/>
                                </a:cubicBezTo>
                                <a:cubicBezTo>
                                  <a:pt x="248447" y="52983"/>
                                  <a:pt x="252332" y="51183"/>
                                  <a:pt x="254810" y="47974"/>
                                </a:cubicBezTo>
                                <a:lnTo>
                                  <a:pt x="260473" y="54317"/>
                                </a:lnTo>
                                <a:cubicBezTo>
                                  <a:pt x="258682" y="56815"/>
                                  <a:pt x="256258" y="58791"/>
                                  <a:pt x="253451" y="60041"/>
                                </a:cubicBezTo>
                                <a:cubicBezTo>
                                  <a:pt x="250370" y="61440"/>
                                  <a:pt x="247019" y="62143"/>
                                  <a:pt x="243636" y="62099"/>
                                </a:cubicBezTo>
                                <a:close/>
                                <a:moveTo>
                                  <a:pt x="242324" y="26639"/>
                                </a:moveTo>
                                <a:cubicBezTo>
                                  <a:pt x="240218" y="26562"/>
                                  <a:pt x="238184" y="27411"/>
                                  <a:pt x="236758" y="28962"/>
                                </a:cubicBezTo>
                                <a:cubicBezTo>
                                  <a:pt x="235193" y="30846"/>
                                  <a:pt x="234240" y="33162"/>
                                  <a:pt x="234026" y="35601"/>
                                </a:cubicBezTo>
                                <a:lnTo>
                                  <a:pt x="250065" y="35601"/>
                                </a:lnTo>
                                <a:lnTo>
                                  <a:pt x="250065" y="34677"/>
                                </a:lnTo>
                                <a:cubicBezTo>
                                  <a:pt x="250153" y="32503"/>
                                  <a:pt x="249412" y="30376"/>
                                  <a:pt x="247992" y="28727"/>
                                </a:cubicBezTo>
                                <a:cubicBezTo>
                                  <a:pt x="246483" y="27257"/>
                                  <a:pt x="244421" y="26496"/>
                                  <a:pt x="242319" y="26634"/>
                                </a:cubicBezTo>
                                <a:close/>
                                <a:moveTo>
                                  <a:pt x="286486" y="39405"/>
                                </a:moveTo>
                                <a:cubicBezTo>
                                  <a:pt x="286188" y="33695"/>
                                  <a:pt x="287780" y="28045"/>
                                  <a:pt x="291016" y="23330"/>
                                </a:cubicBezTo>
                                <a:cubicBezTo>
                                  <a:pt x="293898" y="19405"/>
                                  <a:pt x="298538" y="17163"/>
                                  <a:pt x="303404" y="17345"/>
                                </a:cubicBezTo>
                                <a:cubicBezTo>
                                  <a:pt x="307409" y="17256"/>
                                  <a:pt x="311238" y="18987"/>
                                  <a:pt x="313817" y="22053"/>
                                </a:cubicBezTo>
                                <a:lnTo>
                                  <a:pt x="313817" y="23"/>
                                </a:lnTo>
                                <a:lnTo>
                                  <a:pt x="325388" y="23"/>
                                </a:lnTo>
                                <a:lnTo>
                                  <a:pt x="325388" y="61303"/>
                                </a:lnTo>
                                <a:lnTo>
                                  <a:pt x="314971" y="61303"/>
                                </a:lnTo>
                                <a:lnTo>
                                  <a:pt x="314414" y="56707"/>
                                </a:lnTo>
                                <a:cubicBezTo>
                                  <a:pt x="311794" y="60176"/>
                                  <a:pt x="307669" y="62179"/>
                                  <a:pt x="303323" y="62094"/>
                                </a:cubicBezTo>
                                <a:cubicBezTo>
                                  <a:pt x="298506" y="62225"/>
                                  <a:pt x="293933" y="59980"/>
                                  <a:pt x="291092" y="56089"/>
                                </a:cubicBezTo>
                                <a:cubicBezTo>
                                  <a:pt x="287756" y="51187"/>
                                  <a:pt x="286137" y="45319"/>
                                  <a:pt x="286486" y="39400"/>
                                </a:cubicBezTo>
                                <a:close/>
                                <a:moveTo>
                                  <a:pt x="298017" y="40263"/>
                                </a:moveTo>
                                <a:cubicBezTo>
                                  <a:pt x="297820" y="43505"/>
                                  <a:pt x="298554" y="46734"/>
                                  <a:pt x="300131" y="49573"/>
                                </a:cubicBezTo>
                                <a:cubicBezTo>
                                  <a:pt x="301442" y="51676"/>
                                  <a:pt x="303782" y="52912"/>
                                  <a:pt x="306259" y="52810"/>
                                </a:cubicBezTo>
                                <a:cubicBezTo>
                                  <a:pt x="309468" y="53025"/>
                                  <a:pt x="312474" y="51226"/>
                                  <a:pt x="313801" y="48296"/>
                                </a:cubicBezTo>
                                <a:lnTo>
                                  <a:pt x="313801" y="31230"/>
                                </a:lnTo>
                                <a:cubicBezTo>
                                  <a:pt x="312510" y="28307"/>
                                  <a:pt x="309529" y="26503"/>
                                  <a:pt x="306341" y="26715"/>
                                </a:cubicBezTo>
                                <a:cubicBezTo>
                                  <a:pt x="300791" y="26715"/>
                                  <a:pt x="298017" y="31230"/>
                                  <a:pt x="298017" y="40258"/>
                                </a:cubicBezTo>
                                <a:close/>
                                <a:moveTo>
                                  <a:pt x="354190" y="62105"/>
                                </a:moveTo>
                                <a:cubicBezTo>
                                  <a:pt x="348461" y="62333"/>
                                  <a:pt x="342884" y="60231"/>
                                  <a:pt x="338732" y="56278"/>
                                </a:cubicBezTo>
                                <a:cubicBezTo>
                                  <a:pt x="334663" y="52165"/>
                                  <a:pt x="332500" y="46538"/>
                                  <a:pt x="332767" y="40759"/>
                                </a:cubicBezTo>
                                <a:lnTo>
                                  <a:pt x="332767" y="39640"/>
                                </a:lnTo>
                                <a:cubicBezTo>
                                  <a:pt x="332698" y="35623"/>
                                  <a:pt x="333558" y="31643"/>
                                  <a:pt x="335280" y="28013"/>
                                </a:cubicBezTo>
                                <a:cubicBezTo>
                                  <a:pt x="336827" y="24737"/>
                                  <a:pt x="339305" y="21989"/>
                                  <a:pt x="342404" y="20113"/>
                                </a:cubicBezTo>
                                <a:cubicBezTo>
                                  <a:pt x="345585" y="18234"/>
                                  <a:pt x="349224" y="17274"/>
                                  <a:pt x="352918" y="17340"/>
                                </a:cubicBezTo>
                                <a:cubicBezTo>
                                  <a:pt x="358159" y="17070"/>
                                  <a:pt x="363255" y="19112"/>
                                  <a:pt x="366859" y="22926"/>
                                </a:cubicBezTo>
                                <a:cubicBezTo>
                                  <a:pt x="370504" y="27367"/>
                                  <a:pt x="372329" y="33024"/>
                                  <a:pt x="371966" y="38757"/>
                                </a:cubicBezTo>
                                <a:lnTo>
                                  <a:pt x="371966" y="43465"/>
                                </a:lnTo>
                                <a:lnTo>
                                  <a:pt x="344451" y="43465"/>
                                </a:lnTo>
                                <a:cubicBezTo>
                                  <a:pt x="344713" y="46060"/>
                                  <a:pt x="345911" y="48471"/>
                                  <a:pt x="347822" y="50247"/>
                                </a:cubicBezTo>
                                <a:cubicBezTo>
                                  <a:pt x="349782" y="51979"/>
                                  <a:pt x="352332" y="52893"/>
                                  <a:pt x="354945" y="52800"/>
                                </a:cubicBezTo>
                                <a:cubicBezTo>
                                  <a:pt x="358995" y="52983"/>
                                  <a:pt x="362880" y="51183"/>
                                  <a:pt x="365358" y="47974"/>
                                </a:cubicBezTo>
                                <a:lnTo>
                                  <a:pt x="371021" y="54317"/>
                                </a:lnTo>
                                <a:cubicBezTo>
                                  <a:pt x="369230" y="56815"/>
                                  <a:pt x="366807" y="58791"/>
                                  <a:pt x="364000" y="60041"/>
                                </a:cubicBezTo>
                                <a:cubicBezTo>
                                  <a:pt x="360920" y="61439"/>
                                  <a:pt x="357571" y="62142"/>
                                  <a:pt x="354190" y="62099"/>
                                </a:cubicBezTo>
                                <a:close/>
                                <a:moveTo>
                                  <a:pt x="352872" y="26639"/>
                                </a:moveTo>
                                <a:cubicBezTo>
                                  <a:pt x="350766" y="26562"/>
                                  <a:pt x="348732" y="27411"/>
                                  <a:pt x="347306" y="28962"/>
                                </a:cubicBezTo>
                                <a:cubicBezTo>
                                  <a:pt x="345741" y="30846"/>
                                  <a:pt x="344788" y="33162"/>
                                  <a:pt x="344574" y="35601"/>
                                </a:cubicBezTo>
                                <a:lnTo>
                                  <a:pt x="360614" y="35601"/>
                                </a:lnTo>
                                <a:lnTo>
                                  <a:pt x="360614" y="34677"/>
                                </a:lnTo>
                                <a:cubicBezTo>
                                  <a:pt x="360702" y="32503"/>
                                  <a:pt x="359961" y="30376"/>
                                  <a:pt x="358541" y="28727"/>
                                </a:cubicBezTo>
                                <a:cubicBezTo>
                                  <a:pt x="357033" y="27259"/>
                                  <a:pt x="354973" y="26498"/>
                                  <a:pt x="352872" y="26634"/>
                                </a:cubicBezTo>
                                <a:close/>
                                <a:moveTo>
                                  <a:pt x="412620" y="7530"/>
                                </a:moveTo>
                                <a:lnTo>
                                  <a:pt x="412620" y="18136"/>
                                </a:lnTo>
                                <a:lnTo>
                                  <a:pt x="419999" y="18136"/>
                                </a:lnTo>
                                <a:lnTo>
                                  <a:pt x="419999" y="26578"/>
                                </a:lnTo>
                                <a:lnTo>
                                  <a:pt x="412635" y="26578"/>
                                </a:lnTo>
                                <a:lnTo>
                                  <a:pt x="412635" y="48123"/>
                                </a:lnTo>
                                <a:cubicBezTo>
                                  <a:pt x="412524" y="49339"/>
                                  <a:pt x="412850" y="50556"/>
                                  <a:pt x="413554" y="51554"/>
                                </a:cubicBezTo>
                                <a:cubicBezTo>
                                  <a:pt x="414534" y="52366"/>
                                  <a:pt x="415806" y="52736"/>
                                  <a:pt x="417068" y="52576"/>
                                </a:cubicBezTo>
                                <a:cubicBezTo>
                                  <a:pt x="418204" y="52587"/>
                                  <a:pt x="419339" y="52493"/>
                                  <a:pt x="420458" y="52295"/>
                                </a:cubicBezTo>
                                <a:lnTo>
                                  <a:pt x="420458" y="61032"/>
                                </a:lnTo>
                                <a:cubicBezTo>
                                  <a:pt x="418195" y="61718"/>
                                  <a:pt x="415842" y="62063"/>
                                  <a:pt x="413478" y="62053"/>
                                </a:cubicBezTo>
                                <a:cubicBezTo>
                                  <a:pt x="407449" y="62849"/>
                                  <a:pt x="401918" y="58607"/>
                                  <a:pt x="401122" y="52578"/>
                                </a:cubicBezTo>
                                <a:cubicBezTo>
                                  <a:pt x="401000" y="51656"/>
                                  <a:pt x="400996" y="50721"/>
                                  <a:pt x="401109" y="49797"/>
                                </a:cubicBezTo>
                                <a:lnTo>
                                  <a:pt x="401109" y="26578"/>
                                </a:lnTo>
                                <a:lnTo>
                                  <a:pt x="394803" y="26578"/>
                                </a:lnTo>
                                <a:lnTo>
                                  <a:pt x="394803" y="18136"/>
                                </a:lnTo>
                                <a:lnTo>
                                  <a:pt x="401104" y="18136"/>
                                </a:lnTo>
                                <a:lnTo>
                                  <a:pt x="401104" y="7525"/>
                                </a:lnTo>
                                <a:close/>
                                <a:moveTo>
                                  <a:pt x="450679" y="28978"/>
                                </a:moveTo>
                                <a:cubicBezTo>
                                  <a:pt x="449306" y="28780"/>
                                  <a:pt x="447921" y="28675"/>
                                  <a:pt x="446533" y="28661"/>
                                </a:cubicBezTo>
                                <a:cubicBezTo>
                                  <a:pt x="443028" y="28196"/>
                                  <a:pt x="439605" y="29963"/>
                                  <a:pt x="437954" y="33089"/>
                                </a:cubicBezTo>
                                <a:lnTo>
                                  <a:pt x="437954" y="61303"/>
                                </a:lnTo>
                                <a:lnTo>
                                  <a:pt x="426438" y="61303"/>
                                </a:lnTo>
                                <a:lnTo>
                                  <a:pt x="426438" y="18136"/>
                                </a:lnTo>
                                <a:lnTo>
                                  <a:pt x="437331" y="18136"/>
                                </a:lnTo>
                                <a:lnTo>
                                  <a:pt x="437652" y="23284"/>
                                </a:lnTo>
                                <a:cubicBezTo>
                                  <a:pt x="439460" y="19632"/>
                                  <a:pt x="443188" y="17326"/>
                                  <a:pt x="447263" y="17340"/>
                                </a:cubicBezTo>
                                <a:cubicBezTo>
                                  <a:pt x="448473" y="17330"/>
                                  <a:pt x="449678" y="17502"/>
                                  <a:pt x="450838" y="17850"/>
                                </a:cubicBezTo>
                                <a:close/>
                                <a:moveTo>
                                  <a:pt x="481253" y="61303"/>
                                </a:moveTo>
                                <a:cubicBezTo>
                                  <a:pt x="480664" y="60082"/>
                                  <a:pt x="480273" y="58775"/>
                                  <a:pt x="480094" y="57432"/>
                                </a:cubicBezTo>
                                <a:cubicBezTo>
                                  <a:pt x="477337" y="60529"/>
                                  <a:pt x="473345" y="62240"/>
                                  <a:pt x="469201" y="62099"/>
                                </a:cubicBezTo>
                                <a:cubicBezTo>
                                  <a:pt x="465360" y="62238"/>
                                  <a:pt x="461607" y="60927"/>
                                  <a:pt x="458687" y="58428"/>
                                </a:cubicBezTo>
                                <a:cubicBezTo>
                                  <a:pt x="455975" y="56128"/>
                                  <a:pt x="454445" y="52729"/>
                                  <a:pt x="454520" y="49174"/>
                                </a:cubicBezTo>
                                <a:cubicBezTo>
                                  <a:pt x="454317" y="45024"/>
                                  <a:pt x="456242" y="41056"/>
                                  <a:pt x="459626" y="38645"/>
                                </a:cubicBezTo>
                                <a:cubicBezTo>
                                  <a:pt x="464027" y="35921"/>
                                  <a:pt x="469162" y="34624"/>
                                  <a:pt x="474328" y="34932"/>
                                </a:cubicBezTo>
                                <a:lnTo>
                                  <a:pt x="479639" y="34932"/>
                                </a:lnTo>
                                <a:lnTo>
                                  <a:pt x="479639" y="32460"/>
                                </a:lnTo>
                                <a:cubicBezTo>
                                  <a:pt x="479727" y="30732"/>
                                  <a:pt x="479183" y="29031"/>
                                  <a:pt x="478107" y="27675"/>
                                </a:cubicBezTo>
                                <a:cubicBezTo>
                                  <a:pt x="476843" y="26381"/>
                                  <a:pt x="475064" y="25721"/>
                                  <a:pt x="473261" y="25878"/>
                                </a:cubicBezTo>
                                <a:cubicBezTo>
                                  <a:pt x="471620" y="25781"/>
                                  <a:pt x="469998" y="26275"/>
                                  <a:pt x="468691" y="27272"/>
                                </a:cubicBezTo>
                                <a:cubicBezTo>
                                  <a:pt x="467577" y="28225"/>
                                  <a:pt x="466966" y="29638"/>
                                  <a:pt x="467036" y="31102"/>
                                </a:cubicBezTo>
                                <a:lnTo>
                                  <a:pt x="455485" y="31102"/>
                                </a:lnTo>
                                <a:cubicBezTo>
                                  <a:pt x="455486" y="28600"/>
                                  <a:pt x="456297" y="26165"/>
                                  <a:pt x="457798" y="24162"/>
                                </a:cubicBezTo>
                                <a:cubicBezTo>
                                  <a:pt x="459475" y="21929"/>
                                  <a:pt x="461730" y="20197"/>
                                  <a:pt x="464319" y="19153"/>
                                </a:cubicBezTo>
                                <a:cubicBezTo>
                                  <a:pt x="467327" y="17906"/>
                                  <a:pt x="470557" y="17290"/>
                                  <a:pt x="473812" y="17340"/>
                                </a:cubicBezTo>
                                <a:cubicBezTo>
                                  <a:pt x="478381" y="17094"/>
                                  <a:pt x="482882" y="18519"/>
                                  <a:pt x="486477" y="21348"/>
                                </a:cubicBezTo>
                                <a:cubicBezTo>
                                  <a:pt x="489678" y="24193"/>
                                  <a:pt x="491404" y="28343"/>
                                  <a:pt x="491165" y="32619"/>
                                </a:cubicBezTo>
                                <a:lnTo>
                                  <a:pt x="491165" y="51329"/>
                                </a:lnTo>
                                <a:cubicBezTo>
                                  <a:pt x="491010" y="54519"/>
                                  <a:pt x="491597" y="57700"/>
                                  <a:pt x="492881" y="60624"/>
                                </a:cubicBezTo>
                                <a:lnTo>
                                  <a:pt x="492881" y="61303"/>
                                </a:lnTo>
                                <a:close/>
                                <a:moveTo>
                                  <a:pt x="471719" y="53285"/>
                                </a:moveTo>
                                <a:cubicBezTo>
                                  <a:pt x="473358" y="53300"/>
                                  <a:pt x="474976" y="52909"/>
                                  <a:pt x="476427" y="52147"/>
                                </a:cubicBezTo>
                                <a:cubicBezTo>
                                  <a:pt x="477776" y="51471"/>
                                  <a:pt x="478889" y="50403"/>
                                  <a:pt x="479619" y="49083"/>
                                </a:cubicBezTo>
                                <a:lnTo>
                                  <a:pt x="479619" y="41673"/>
                                </a:lnTo>
                                <a:lnTo>
                                  <a:pt x="475309" y="41673"/>
                                </a:lnTo>
                                <a:cubicBezTo>
                                  <a:pt x="469521" y="41673"/>
                                  <a:pt x="466457" y="43668"/>
                                  <a:pt x="466117" y="47658"/>
                                </a:cubicBezTo>
                                <a:lnTo>
                                  <a:pt x="466076" y="48337"/>
                                </a:lnTo>
                                <a:cubicBezTo>
                                  <a:pt x="466032" y="49697"/>
                                  <a:pt x="466593" y="51006"/>
                                  <a:pt x="467608" y="51912"/>
                                </a:cubicBezTo>
                                <a:cubicBezTo>
                                  <a:pt x="468754" y="52876"/>
                                  <a:pt x="470224" y="53367"/>
                                  <a:pt x="471719" y="53285"/>
                                </a:cubicBezTo>
                                <a:close/>
                                <a:moveTo>
                                  <a:pt x="476110" y="23"/>
                                </a:moveTo>
                                <a:lnTo>
                                  <a:pt x="488678" y="23"/>
                                </a:lnTo>
                                <a:lnTo>
                                  <a:pt x="477627" y="12391"/>
                                </a:lnTo>
                                <a:lnTo>
                                  <a:pt x="468251" y="12391"/>
                                </a:lnTo>
                                <a:close/>
                                <a:moveTo>
                                  <a:pt x="510662" y="18136"/>
                                </a:moveTo>
                                <a:lnTo>
                                  <a:pt x="511019" y="23125"/>
                                </a:lnTo>
                                <a:cubicBezTo>
                                  <a:pt x="513990" y="19321"/>
                                  <a:pt x="518604" y="17169"/>
                                  <a:pt x="523428" y="17340"/>
                                </a:cubicBezTo>
                                <a:cubicBezTo>
                                  <a:pt x="527271" y="17040"/>
                                  <a:pt x="531039" y="18526"/>
                                  <a:pt x="533642" y="21369"/>
                                </a:cubicBezTo>
                                <a:cubicBezTo>
                                  <a:pt x="536129" y="24874"/>
                                  <a:pt x="537340" y="29126"/>
                                  <a:pt x="537073" y="33415"/>
                                </a:cubicBezTo>
                                <a:lnTo>
                                  <a:pt x="537073" y="61303"/>
                                </a:lnTo>
                                <a:lnTo>
                                  <a:pt x="525543" y="61303"/>
                                </a:lnTo>
                                <a:lnTo>
                                  <a:pt x="525543" y="33696"/>
                                </a:lnTo>
                                <a:cubicBezTo>
                                  <a:pt x="525715" y="31782"/>
                                  <a:pt x="525145" y="29875"/>
                                  <a:pt x="523949" y="28370"/>
                                </a:cubicBezTo>
                                <a:cubicBezTo>
                                  <a:pt x="522476" y="27125"/>
                                  <a:pt x="520563" y="26529"/>
                                  <a:pt x="518644" y="26715"/>
                                </a:cubicBezTo>
                                <a:cubicBezTo>
                                  <a:pt x="515616" y="26591"/>
                                  <a:pt x="512782" y="28202"/>
                                  <a:pt x="511341" y="30867"/>
                                </a:cubicBezTo>
                                <a:lnTo>
                                  <a:pt x="511341" y="61303"/>
                                </a:lnTo>
                                <a:lnTo>
                                  <a:pt x="499810" y="61303"/>
                                </a:lnTo>
                                <a:lnTo>
                                  <a:pt x="499810" y="18136"/>
                                </a:lnTo>
                                <a:close/>
                                <a:moveTo>
                                  <a:pt x="569189" y="49374"/>
                                </a:moveTo>
                                <a:cubicBezTo>
                                  <a:pt x="569185" y="47955"/>
                                  <a:pt x="568372" y="46663"/>
                                  <a:pt x="567095" y="46044"/>
                                </a:cubicBezTo>
                                <a:cubicBezTo>
                                  <a:pt x="564976" y="44989"/>
                                  <a:pt x="562711" y="44255"/>
                                  <a:pt x="560375" y="43869"/>
                                </a:cubicBezTo>
                                <a:cubicBezTo>
                                  <a:pt x="550107" y="41714"/>
                                  <a:pt x="544973" y="37353"/>
                                  <a:pt x="544973" y="30785"/>
                                </a:cubicBezTo>
                                <a:cubicBezTo>
                                  <a:pt x="544946" y="27010"/>
                                  <a:pt x="546717" y="23447"/>
                                  <a:pt x="549743" y="21190"/>
                                </a:cubicBezTo>
                                <a:cubicBezTo>
                                  <a:pt x="553322" y="18493"/>
                                  <a:pt x="557731" y="17131"/>
                                  <a:pt x="562208" y="17340"/>
                                </a:cubicBezTo>
                                <a:cubicBezTo>
                                  <a:pt x="566902" y="17100"/>
                                  <a:pt x="571538" y="18465"/>
                                  <a:pt x="575353" y="21210"/>
                                </a:cubicBezTo>
                                <a:cubicBezTo>
                                  <a:pt x="578528" y="23565"/>
                                  <a:pt x="580365" y="27313"/>
                                  <a:pt x="580281" y="31265"/>
                                </a:cubicBezTo>
                                <a:lnTo>
                                  <a:pt x="568750" y="31265"/>
                                </a:lnTo>
                                <a:cubicBezTo>
                                  <a:pt x="568799" y="29743"/>
                                  <a:pt x="568223" y="28267"/>
                                  <a:pt x="567157" y="27180"/>
                                </a:cubicBezTo>
                                <a:cubicBezTo>
                                  <a:pt x="565779" y="25987"/>
                                  <a:pt x="563978" y="25401"/>
                                  <a:pt x="562162" y="25556"/>
                                </a:cubicBezTo>
                                <a:cubicBezTo>
                                  <a:pt x="560551" y="25454"/>
                                  <a:pt x="558956" y="25921"/>
                                  <a:pt x="557653" y="26874"/>
                                </a:cubicBezTo>
                                <a:cubicBezTo>
                                  <a:pt x="556626" y="27678"/>
                                  <a:pt x="556036" y="28919"/>
                                  <a:pt x="556060" y="30224"/>
                                </a:cubicBezTo>
                                <a:cubicBezTo>
                                  <a:pt x="556067" y="31504"/>
                                  <a:pt x="556759" y="32682"/>
                                  <a:pt x="557873" y="33313"/>
                                </a:cubicBezTo>
                                <a:cubicBezTo>
                                  <a:pt x="559781" y="34345"/>
                                  <a:pt x="561855" y="35036"/>
                                  <a:pt x="564001" y="35356"/>
                                </a:cubicBezTo>
                                <a:cubicBezTo>
                                  <a:pt x="566466" y="35818"/>
                                  <a:pt x="568894" y="36465"/>
                                  <a:pt x="571262" y="37291"/>
                                </a:cubicBezTo>
                                <a:cubicBezTo>
                                  <a:pt x="576625" y="38583"/>
                                  <a:pt x="580403" y="43383"/>
                                  <a:pt x="580398" y="48899"/>
                                </a:cubicBezTo>
                                <a:cubicBezTo>
                                  <a:pt x="580454" y="52740"/>
                                  <a:pt x="578543" y="56344"/>
                                  <a:pt x="575332" y="58453"/>
                                </a:cubicBezTo>
                                <a:cubicBezTo>
                                  <a:pt x="571470" y="61029"/>
                                  <a:pt x="566887" y="62308"/>
                                  <a:pt x="562249" y="62105"/>
                                </a:cubicBezTo>
                                <a:cubicBezTo>
                                  <a:pt x="558935" y="62167"/>
                                  <a:pt x="555646" y="61506"/>
                                  <a:pt x="552613" y="60169"/>
                                </a:cubicBezTo>
                                <a:cubicBezTo>
                                  <a:pt x="549984" y="59015"/>
                                  <a:pt x="547711" y="57182"/>
                                  <a:pt x="546025" y="54858"/>
                                </a:cubicBezTo>
                                <a:cubicBezTo>
                                  <a:pt x="544473" y="52747"/>
                                  <a:pt x="543634" y="50196"/>
                                  <a:pt x="543630" y="47576"/>
                                </a:cubicBezTo>
                                <a:lnTo>
                                  <a:pt x="554564" y="47576"/>
                                </a:lnTo>
                                <a:cubicBezTo>
                                  <a:pt x="554565" y="49410"/>
                                  <a:pt x="555401" y="51143"/>
                                  <a:pt x="556836" y="52284"/>
                                </a:cubicBezTo>
                                <a:cubicBezTo>
                                  <a:pt x="558487" y="53448"/>
                                  <a:pt x="560482" y="54024"/>
                                  <a:pt x="562499" y="53919"/>
                                </a:cubicBezTo>
                                <a:cubicBezTo>
                                  <a:pt x="564258" y="54039"/>
                                  <a:pt x="566010" y="53599"/>
                                  <a:pt x="567504" y="52662"/>
                                </a:cubicBezTo>
                                <a:cubicBezTo>
                                  <a:pt x="568579" y="51916"/>
                                  <a:pt x="569209" y="50682"/>
                                  <a:pt x="569184" y="49374"/>
                                </a:cubicBezTo>
                                <a:close/>
                                <a:moveTo>
                                  <a:pt x="599982" y="61303"/>
                                </a:moveTo>
                                <a:lnTo>
                                  <a:pt x="588410" y="61303"/>
                                </a:lnTo>
                                <a:lnTo>
                                  <a:pt x="588410" y="18136"/>
                                </a:lnTo>
                                <a:lnTo>
                                  <a:pt x="599982" y="18136"/>
                                </a:lnTo>
                                <a:close/>
                                <a:moveTo>
                                  <a:pt x="587726" y="6963"/>
                                </a:moveTo>
                                <a:cubicBezTo>
                                  <a:pt x="587675" y="5358"/>
                                  <a:pt x="588306" y="3807"/>
                                  <a:pt x="589462" y="2694"/>
                                </a:cubicBezTo>
                                <a:cubicBezTo>
                                  <a:pt x="592211" y="460"/>
                                  <a:pt x="596150" y="460"/>
                                  <a:pt x="598899" y="2694"/>
                                </a:cubicBezTo>
                                <a:cubicBezTo>
                                  <a:pt x="600067" y="3801"/>
                                  <a:pt x="600706" y="5354"/>
                                  <a:pt x="600656" y="6963"/>
                                </a:cubicBezTo>
                                <a:cubicBezTo>
                                  <a:pt x="600711" y="8588"/>
                                  <a:pt x="600063" y="10158"/>
                                  <a:pt x="598879" y="11273"/>
                                </a:cubicBezTo>
                                <a:cubicBezTo>
                                  <a:pt x="596153" y="13508"/>
                                  <a:pt x="592229" y="13508"/>
                                  <a:pt x="589503" y="11273"/>
                                </a:cubicBezTo>
                                <a:cubicBezTo>
                                  <a:pt x="588323" y="10157"/>
                                  <a:pt x="587679" y="8587"/>
                                  <a:pt x="587736" y="6963"/>
                                </a:cubicBezTo>
                                <a:close/>
                                <a:moveTo>
                                  <a:pt x="623273" y="7520"/>
                                </a:moveTo>
                                <a:lnTo>
                                  <a:pt x="623273" y="18136"/>
                                </a:lnTo>
                                <a:lnTo>
                                  <a:pt x="630652" y="18136"/>
                                </a:lnTo>
                                <a:lnTo>
                                  <a:pt x="630652" y="26578"/>
                                </a:lnTo>
                                <a:lnTo>
                                  <a:pt x="623273" y="26578"/>
                                </a:lnTo>
                                <a:lnTo>
                                  <a:pt x="623273" y="48123"/>
                                </a:lnTo>
                                <a:cubicBezTo>
                                  <a:pt x="623162" y="49339"/>
                                  <a:pt x="623488" y="50556"/>
                                  <a:pt x="624192" y="51554"/>
                                </a:cubicBezTo>
                                <a:cubicBezTo>
                                  <a:pt x="625172" y="52366"/>
                                  <a:pt x="626444" y="52736"/>
                                  <a:pt x="627706" y="52576"/>
                                </a:cubicBezTo>
                                <a:cubicBezTo>
                                  <a:pt x="628842" y="52587"/>
                                  <a:pt x="629977" y="52493"/>
                                  <a:pt x="631097" y="52295"/>
                                </a:cubicBezTo>
                                <a:lnTo>
                                  <a:pt x="631097" y="61032"/>
                                </a:lnTo>
                                <a:cubicBezTo>
                                  <a:pt x="628834" y="61718"/>
                                  <a:pt x="626481" y="62063"/>
                                  <a:pt x="624116" y="62053"/>
                                </a:cubicBezTo>
                                <a:cubicBezTo>
                                  <a:pt x="618087" y="62849"/>
                                  <a:pt x="612556" y="58607"/>
                                  <a:pt x="611760" y="52578"/>
                                </a:cubicBezTo>
                                <a:cubicBezTo>
                                  <a:pt x="611638" y="51656"/>
                                  <a:pt x="611634" y="50721"/>
                                  <a:pt x="611748" y="49797"/>
                                </a:cubicBezTo>
                                <a:lnTo>
                                  <a:pt x="611748" y="26578"/>
                                </a:lnTo>
                                <a:lnTo>
                                  <a:pt x="605446" y="26578"/>
                                </a:lnTo>
                                <a:lnTo>
                                  <a:pt x="605446" y="18136"/>
                                </a:lnTo>
                                <a:lnTo>
                                  <a:pt x="611748" y="18136"/>
                                </a:lnTo>
                                <a:lnTo>
                                  <a:pt x="611748" y="7525"/>
                                </a:lnTo>
                                <a:close/>
                                <a:moveTo>
                                  <a:pt x="634084" y="39319"/>
                                </a:moveTo>
                                <a:cubicBezTo>
                                  <a:pt x="634012" y="35363"/>
                                  <a:pt x="634858" y="31444"/>
                                  <a:pt x="636556" y="27870"/>
                                </a:cubicBezTo>
                                <a:cubicBezTo>
                                  <a:pt x="638106" y="24628"/>
                                  <a:pt x="640586" y="21920"/>
                                  <a:pt x="643679" y="20092"/>
                                </a:cubicBezTo>
                                <a:cubicBezTo>
                                  <a:pt x="646959" y="18210"/>
                                  <a:pt x="650689" y="17258"/>
                                  <a:pt x="654470" y="17340"/>
                                </a:cubicBezTo>
                                <a:cubicBezTo>
                                  <a:pt x="659749" y="17132"/>
                                  <a:pt x="664890" y="19059"/>
                                  <a:pt x="668733" y="22686"/>
                                </a:cubicBezTo>
                                <a:cubicBezTo>
                                  <a:pt x="672558" y="26568"/>
                                  <a:pt x="674761" y="31761"/>
                                  <a:pt x="674896" y="37210"/>
                                </a:cubicBezTo>
                                <a:lnTo>
                                  <a:pt x="674978" y="40161"/>
                                </a:lnTo>
                                <a:cubicBezTo>
                                  <a:pt x="675261" y="45991"/>
                                  <a:pt x="673273" y="51704"/>
                                  <a:pt x="669432" y="56099"/>
                                </a:cubicBezTo>
                                <a:cubicBezTo>
                                  <a:pt x="661113" y="64091"/>
                                  <a:pt x="647969" y="64091"/>
                                  <a:pt x="639650" y="56099"/>
                                </a:cubicBezTo>
                                <a:cubicBezTo>
                                  <a:pt x="635758" y="51599"/>
                                  <a:pt x="633763" y="45765"/>
                                  <a:pt x="634084" y="39824"/>
                                </a:cubicBezTo>
                                <a:close/>
                                <a:moveTo>
                                  <a:pt x="645615" y="40136"/>
                                </a:moveTo>
                                <a:cubicBezTo>
                                  <a:pt x="645403" y="43436"/>
                                  <a:pt x="646211" y="46721"/>
                                  <a:pt x="647928" y="49547"/>
                                </a:cubicBezTo>
                                <a:cubicBezTo>
                                  <a:pt x="650721" y="53191"/>
                                  <a:pt x="655940" y="53881"/>
                                  <a:pt x="659584" y="51088"/>
                                </a:cubicBezTo>
                                <a:cubicBezTo>
                                  <a:pt x="660149" y="50655"/>
                                  <a:pt x="660656" y="50151"/>
                                  <a:pt x="661093" y="49588"/>
                                </a:cubicBezTo>
                                <a:cubicBezTo>
                                  <a:pt x="662919" y="46482"/>
                                  <a:pt x="663752" y="42891"/>
                                  <a:pt x="663478" y="39298"/>
                                </a:cubicBezTo>
                                <a:cubicBezTo>
                                  <a:pt x="663675" y="36013"/>
                                  <a:pt x="662853" y="32748"/>
                                  <a:pt x="661124" y="29948"/>
                                </a:cubicBezTo>
                                <a:cubicBezTo>
                                  <a:pt x="659629" y="27774"/>
                                  <a:pt x="657121" y="26521"/>
                                  <a:pt x="654485" y="26634"/>
                                </a:cubicBezTo>
                                <a:cubicBezTo>
                                  <a:pt x="651880" y="26526"/>
                                  <a:pt x="649406" y="27774"/>
                                  <a:pt x="647943" y="29933"/>
                                </a:cubicBezTo>
                                <a:cubicBezTo>
                                  <a:pt x="646167" y="33027"/>
                                  <a:pt x="645352" y="36581"/>
                                  <a:pt x="645605" y="40141"/>
                                </a:cubicBezTo>
                                <a:close/>
                                <a:moveTo>
                                  <a:pt x="718543" y="44982"/>
                                </a:moveTo>
                                <a:lnTo>
                                  <a:pt x="726524" y="18131"/>
                                </a:lnTo>
                                <a:lnTo>
                                  <a:pt x="738892" y="18131"/>
                                </a:lnTo>
                                <a:lnTo>
                                  <a:pt x="721530" y="68003"/>
                                </a:lnTo>
                                <a:lnTo>
                                  <a:pt x="720575" y="70275"/>
                                </a:lnTo>
                                <a:cubicBezTo>
                                  <a:pt x="718566" y="75535"/>
                                  <a:pt x="713435" y="78934"/>
                                  <a:pt x="707808" y="78732"/>
                                </a:cubicBezTo>
                                <a:cubicBezTo>
                                  <a:pt x="706079" y="78725"/>
                                  <a:pt x="704359" y="78470"/>
                                  <a:pt x="702702" y="77976"/>
                                </a:cubicBezTo>
                                <a:lnTo>
                                  <a:pt x="702702" y="69244"/>
                                </a:lnTo>
                                <a:lnTo>
                                  <a:pt x="704458" y="69284"/>
                                </a:lnTo>
                                <a:cubicBezTo>
                                  <a:pt x="706149" y="69387"/>
                                  <a:pt x="707837" y="69034"/>
                                  <a:pt x="709345" y="68263"/>
                                </a:cubicBezTo>
                                <a:cubicBezTo>
                                  <a:pt x="710535" y="67468"/>
                                  <a:pt x="711432" y="66306"/>
                                  <a:pt x="711899" y="64954"/>
                                </a:cubicBezTo>
                                <a:lnTo>
                                  <a:pt x="713257" y="61379"/>
                                </a:lnTo>
                                <a:lnTo>
                                  <a:pt x="698136" y="18090"/>
                                </a:lnTo>
                                <a:lnTo>
                                  <a:pt x="710546" y="18090"/>
                                </a:lnTo>
                                <a:close/>
                                <a:moveTo>
                                  <a:pt x="777590" y="7520"/>
                                </a:moveTo>
                                <a:lnTo>
                                  <a:pt x="777590" y="18136"/>
                                </a:lnTo>
                                <a:lnTo>
                                  <a:pt x="784970" y="18136"/>
                                </a:lnTo>
                                <a:lnTo>
                                  <a:pt x="784970" y="26578"/>
                                </a:lnTo>
                                <a:lnTo>
                                  <a:pt x="777590" y="26578"/>
                                </a:lnTo>
                                <a:lnTo>
                                  <a:pt x="777590" y="48123"/>
                                </a:lnTo>
                                <a:cubicBezTo>
                                  <a:pt x="777479" y="49339"/>
                                  <a:pt x="777805" y="50556"/>
                                  <a:pt x="778510" y="51554"/>
                                </a:cubicBezTo>
                                <a:cubicBezTo>
                                  <a:pt x="779489" y="52366"/>
                                  <a:pt x="780761" y="52736"/>
                                  <a:pt x="782023" y="52576"/>
                                </a:cubicBezTo>
                                <a:cubicBezTo>
                                  <a:pt x="783160" y="52587"/>
                                  <a:pt x="784295" y="52493"/>
                                  <a:pt x="785414" y="52295"/>
                                </a:cubicBezTo>
                                <a:lnTo>
                                  <a:pt x="785414" y="61032"/>
                                </a:lnTo>
                                <a:cubicBezTo>
                                  <a:pt x="783151" y="61718"/>
                                  <a:pt x="780798" y="62063"/>
                                  <a:pt x="778433" y="62053"/>
                                </a:cubicBezTo>
                                <a:cubicBezTo>
                                  <a:pt x="772405" y="62849"/>
                                  <a:pt x="766873" y="58607"/>
                                  <a:pt x="766078" y="52578"/>
                                </a:cubicBezTo>
                                <a:cubicBezTo>
                                  <a:pt x="765956" y="51656"/>
                                  <a:pt x="765952" y="50721"/>
                                  <a:pt x="766065" y="49797"/>
                                </a:cubicBezTo>
                                <a:lnTo>
                                  <a:pt x="766065" y="26578"/>
                                </a:lnTo>
                                <a:lnTo>
                                  <a:pt x="759763" y="26578"/>
                                </a:lnTo>
                                <a:lnTo>
                                  <a:pt x="759763" y="18136"/>
                                </a:lnTo>
                                <a:lnTo>
                                  <a:pt x="766065" y="18136"/>
                                </a:lnTo>
                                <a:lnTo>
                                  <a:pt x="766065" y="7525"/>
                                </a:lnTo>
                                <a:close/>
                                <a:moveTo>
                                  <a:pt x="815650" y="28967"/>
                                </a:moveTo>
                                <a:cubicBezTo>
                                  <a:pt x="814277" y="28770"/>
                                  <a:pt x="812891" y="28664"/>
                                  <a:pt x="811504" y="28651"/>
                                </a:cubicBezTo>
                                <a:cubicBezTo>
                                  <a:pt x="807999" y="28186"/>
                                  <a:pt x="804576" y="29953"/>
                                  <a:pt x="802925" y="33078"/>
                                </a:cubicBezTo>
                                <a:lnTo>
                                  <a:pt x="802925" y="61303"/>
                                </a:lnTo>
                                <a:lnTo>
                                  <a:pt x="791394" y="61303"/>
                                </a:lnTo>
                                <a:lnTo>
                                  <a:pt x="791394" y="18136"/>
                                </a:lnTo>
                                <a:lnTo>
                                  <a:pt x="802286" y="18136"/>
                                </a:lnTo>
                                <a:lnTo>
                                  <a:pt x="802608" y="23284"/>
                                </a:lnTo>
                                <a:cubicBezTo>
                                  <a:pt x="804416" y="19630"/>
                                  <a:pt x="808147" y="17324"/>
                                  <a:pt x="812224" y="17340"/>
                                </a:cubicBezTo>
                                <a:cubicBezTo>
                                  <a:pt x="813434" y="17330"/>
                                  <a:pt x="814639" y="17502"/>
                                  <a:pt x="815798" y="17850"/>
                                </a:cubicBezTo>
                                <a:close/>
                                <a:moveTo>
                                  <a:pt x="845024" y="61303"/>
                                </a:moveTo>
                                <a:cubicBezTo>
                                  <a:pt x="844435" y="60082"/>
                                  <a:pt x="844043" y="58775"/>
                                  <a:pt x="843864" y="57432"/>
                                </a:cubicBezTo>
                                <a:cubicBezTo>
                                  <a:pt x="841107" y="60529"/>
                                  <a:pt x="837116" y="62240"/>
                                  <a:pt x="832972" y="62099"/>
                                </a:cubicBezTo>
                                <a:cubicBezTo>
                                  <a:pt x="829131" y="62238"/>
                                  <a:pt x="825377" y="60927"/>
                                  <a:pt x="822457" y="58428"/>
                                </a:cubicBezTo>
                                <a:cubicBezTo>
                                  <a:pt x="819746" y="56128"/>
                                  <a:pt x="818215" y="52729"/>
                                  <a:pt x="818290" y="49174"/>
                                </a:cubicBezTo>
                                <a:cubicBezTo>
                                  <a:pt x="818088" y="45024"/>
                                  <a:pt x="820012" y="41056"/>
                                  <a:pt x="823397" y="38645"/>
                                </a:cubicBezTo>
                                <a:cubicBezTo>
                                  <a:pt x="827798" y="35921"/>
                                  <a:pt x="832933" y="34624"/>
                                  <a:pt x="838099" y="34932"/>
                                </a:cubicBezTo>
                                <a:lnTo>
                                  <a:pt x="843405" y="34932"/>
                                </a:lnTo>
                                <a:lnTo>
                                  <a:pt x="843405" y="32460"/>
                                </a:lnTo>
                                <a:cubicBezTo>
                                  <a:pt x="843493" y="30732"/>
                                  <a:pt x="842948" y="29031"/>
                                  <a:pt x="841873" y="27675"/>
                                </a:cubicBezTo>
                                <a:cubicBezTo>
                                  <a:pt x="840608" y="26381"/>
                                  <a:pt x="838830" y="25721"/>
                                  <a:pt x="837026" y="25878"/>
                                </a:cubicBezTo>
                                <a:cubicBezTo>
                                  <a:pt x="835385" y="25781"/>
                                  <a:pt x="833764" y="26275"/>
                                  <a:pt x="832456" y="27272"/>
                                </a:cubicBezTo>
                                <a:cubicBezTo>
                                  <a:pt x="831343" y="28225"/>
                                  <a:pt x="830732" y="29638"/>
                                  <a:pt x="830801" y="31102"/>
                                </a:cubicBezTo>
                                <a:lnTo>
                                  <a:pt x="819230" y="31102"/>
                                </a:lnTo>
                                <a:cubicBezTo>
                                  <a:pt x="819231" y="28600"/>
                                  <a:pt x="820043" y="26165"/>
                                  <a:pt x="821543" y="24162"/>
                                </a:cubicBezTo>
                                <a:cubicBezTo>
                                  <a:pt x="823226" y="21928"/>
                                  <a:pt x="825488" y="20197"/>
                                  <a:pt x="828085" y="19158"/>
                                </a:cubicBezTo>
                                <a:cubicBezTo>
                                  <a:pt x="831092" y="17912"/>
                                  <a:pt x="834323" y="17295"/>
                                  <a:pt x="837578" y="17345"/>
                                </a:cubicBezTo>
                                <a:cubicBezTo>
                                  <a:pt x="842146" y="17099"/>
                                  <a:pt x="846648" y="18524"/>
                                  <a:pt x="850242" y="21353"/>
                                </a:cubicBezTo>
                                <a:cubicBezTo>
                                  <a:pt x="853443" y="24198"/>
                                  <a:pt x="855170" y="28348"/>
                                  <a:pt x="854930" y="32624"/>
                                </a:cubicBezTo>
                                <a:lnTo>
                                  <a:pt x="854930" y="51335"/>
                                </a:lnTo>
                                <a:cubicBezTo>
                                  <a:pt x="854776" y="54524"/>
                                  <a:pt x="855363" y="57705"/>
                                  <a:pt x="856646" y="60629"/>
                                </a:cubicBezTo>
                                <a:lnTo>
                                  <a:pt x="856646" y="61303"/>
                                </a:lnTo>
                                <a:close/>
                                <a:moveTo>
                                  <a:pt x="835489" y="53285"/>
                                </a:moveTo>
                                <a:cubicBezTo>
                                  <a:pt x="837129" y="53300"/>
                                  <a:pt x="838746" y="52909"/>
                                  <a:pt x="840198" y="52147"/>
                                </a:cubicBezTo>
                                <a:cubicBezTo>
                                  <a:pt x="841547" y="51471"/>
                                  <a:pt x="842660" y="50403"/>
                                  <a:pt x="843389" y="49083"/>
                                </a:cubicBezTo>
                                <a:lnTo>
                                  <a:pt x="843389" y="41673"/>
                                </a:lnTo>
                                <a:lnTo>
                                  <a:pt x="839079" y="41673"/>
                                </a:lnTo>
                                <a:cubicBezTo>
                                  <a:pt x="833292" y="41673"/>
                                  <a:pt x="830228" y="43668"/>
                                  <a:pt x="829888" y="47658"/>
                                </a:cubicBezTo>
                                <a:lnTo>
                                  <a:pt x="829847" y="48337"/>
                                </a:lnTo>
                                <a:cubicBezTo>
                                  <a:pt x="829803" y="49697"/>
                                  <a:pt x="830364" y="51006"/>
                                  <a:pt x="831379" y="51912"/>
                                </a:cubicBezTo>
                                <a:cubicBezTo>
                                  <a:pt x="832524" y="52876"/>
                                  <a:pt x="833994" y="53367"/>
                                  <a:pt x="835489" y="53285"/>
                                </a:cubicBezTo>
                                <a:close/>
                                <a:moveTo>
                                  <a:pt x="874428" y="18136"/>
                                </a:moveTo>
                                <a:lnTo>
                                  <a:pt x="874785" y="23125"/>
                                </a:lnTo>
                                <a:cubicBezTo>
                                  <a:pt x="877756" y="19321"/>
                                  <a:pt x="882370" y="17169"/>
                                  <a:pt x="887194" y="17340"/>
                                </a:cubicBezTo>
                                <a:cubicBezTo>
                                  <a:pt x="891037" y="17040"/>
                                  <a:pt x="894804" y="18526"/>
                                  <a:pt x="897407" y="21369"/>
                                </a:cubicBezTo>
                                <a:cubicBezTo>
                                  <a:pt x="899894" y="24874"/>
                                  <a:pt x="901105" y="29126"/>
                                  <a:pt x="900839" y="33415"/>
                                </a:cubicBezTo>
                                <a:lnTo>
                                  <a:pt x="900839" y="61303"/>
                                </a:lnTo>
                                <a:lnTo>
                                  <a:pt x="889308" y="61303"/>
                                </a:lnTo>
                                <a:lnTo>
                                  <a:pt x="889308" y="33696"/>
                                </a:lnTo>
                                <a:cubicBezTo>
                                  <a:pt x="889481" y="31782"/>
                                  <a:pt x="888911" y="29875"/>
                                  <a:pt x="887715" y="28370"/>
                                </a:cubicBezTo>
                                <a:cubicBezTo>
                                  <a:pt x="886242" y="27125"/>
                                  <a:pt x="884329" y="26529"/>
                                  <a:pt x="882409" y="26715"/>
                                </a:cubicBezTo>
                                <a:cubicBezTo>
                                  <a:pt x="879382" y="26591"/>
                                  <a:pt x="876548" y="28202"/>
                                  <a:pt x="875107" y="30867"/>
                                </a:cubicBezTo>
                                <a:lnTo>
                                  <a:pt x="875107" y="61303"/>
                                </a:lnTo>
                                <a:lnTo>
                                  <a:pt x="863576" y="61303"/>
                                </a:lnTo>
                                <a:lnTo>
                                  <a:pt x="863576" y="18136"/>
                                </a:lnTo>
                                <a:close/>
                                <a:moveTo>
                                  <a:pt x="932955" y="49374"/>
                                </a:moveTo>
                                <a:cubicBezTo>
                                  <a:pt x="932950" y="47955"/>
                                  <a:pt x="932138" y="46663"/>
                                  <a:pt x="930861" y="46044"/>
                                </a:cubicBezTo>
                                <a:cubicBezTo>
                                  <a:pt x="928741" y="44989"/>
                                  <a:pt x="926476" y="44255"/>
                                  <a:pt x="924141" y="43869"/>
                                </a:cubicBezTo>
                                <a:cubicBezTo>
                                  <a:pt x="913873" y="41714"/>
                                  <a:pt x="908739" y="37353"/>
                                  <a:pt x="908739" y="30785"/>
                                </a:cubicBezTo>
                                <a:cubicBezTo>
                                  <a:pt x="908711" y="27010"/>
                                  <a:pt x="910482" y="23447"/>
                                  <a:pt x="913509" y="21190"/>
                                </a:cubicBezTo>
                                <a:cubicBezTo>
                                  <a:pt x="917088" y="18493"/>
                                  <a:pt x="921497" y="17131"/>
                                  <a:pt x="925974" y="17340"/>
                                </a:cubicBezTo>
                                <a:cubicBezTo>
                                  <a:pt x="930668" y="17100"/>
                                  <a:pt x="935303" y="18465"/>
                                  <a:pt x="939118" y="21210"/>
                                </a:cubicBezTo>
                                <a:cubicBezTo>
                                  <a:pt x="942294" y="23565"/>
                                  <a:pt x="944130" y="27313"/>
                                  <a:pt x="944046" y="31265"/>
                                </a:cubicBezTo>
                                <a:lnTo>
                                  <a:pt x="932515" y="31265"/>
                                </a:lnTo>
                                <a:cubicBezTo>
                                  <a:pt x="932565" y="29743"/>
                                  <a:pt x="931989" y="28267"/>
                                  <a:pt x="930922" y="27180"/>
                                </a:cubicBezTo>
                                <a:cubicBezTo>
                                  <a:pt x="929544" y="25992"/>
                                  <a:pt x="927746" y="25410"/>
                                  <a:pt x="925933" y="25566"/>
                                </a:cubicBezTo>
                                <a:cubicBezTo>
                                  <a:pt x="924322" y="25465"/>
                                  <a:pt x="922726" y="25931"/>
                                  <a:pt x="921424" y="26884"/>
                                </a:cubicBezTo>
                                <a:cubicBezTo>
                                  <a:pt x="920396" y="27689"/>
                                  <a:pt x="919806" y="28929"/>
                                  <a:pt x="919831" y="30234"/>
                                </a:cubicBezTo>
                                <a:cubicBezTo>
                                  <a:pt x="919838" y="31514"/>
                                  <a:pt x="920530" y="32693"/>
                                  <a:pt x="921643" y="33323"/>
                                </a:cubicBezTo>
                                <a:cubicBezTo>
                                  <a:pt x="923552" y="34355"/>
                                  <a:pt x="925626" y="35046"/>
                                  <a:pt x="927771" y="35366"/>
                                </a:cubicBezTo>
                                <a:cubicBezTo>
                                  <a:pt x="930237" y="35828"/>
                                  <a:pt x="932664" y="36475"/>
                                  <a:pt x="935033" y="37302"/>
                                </a:cubicBezTo>
                                <a:cubicBezTo>
                                  <a:pt x="940396" y="38593"/>
                                  <a:pt x="944173" y="43393"/>
                                  <a:pt x="944169" y="48909"/>
                                </a:cubicBezTo>
                                <a:cubicBezTo>
                                  <a:pt x="944220" y="52749"/>
                                  <a:pt x="942310" y="56351"/>
                                  <a:pt x="939103" y="58463"/>
                                </a:cubicBezTo>
                                <a:cubicBezTo>
                                  <a:pt x="935240" y="61039"/>
                                  <a:pt x="930658" y="62318"/>
                                  <a:pt x="926020" y="62115"/>
                                </a:cubicBezTo>
                                <a:cubicBezTo>
                                  <a:pt x="922705" y="62177"/>
                                  <a:pt x="919417" y="61517"/>
                                  <a:pt x="916384" y="60179"/>
                                </a:cubicBezTo>
                                <a:cubicBezTo>
                                  <a:pt x="913750" y="59029"/>
                                  <a:pt x="911471" y="57197"/>
                                  <a:pt x="909781" y="54873"/>
                                </a:cubicBezTo>
                                <a:cubicBezTo>
                                  <a:pt x="908229" y="52762"/>
                                  <a:pt x="907390" y="50212"/>
                                  <a:pt x="907386" y="47591"/>
                                </a:cubicBezTo>
                                <a:lnTo>
                                  <a:pt x="918299" y="47591"/>
                                </a:lnTo>
                                <a:cubicBezTo>
                                  <a:pt x="918300" y="49425"/>
                                  <a:pt x="919136" y="51158"/>
                                  <a:pt x="920571" y="52300"/>
                                </a:cubicBezTo>
                                <a:cubicBezTo>
                                  <a:pt x="922222" y="53463"/>
                                  <a:pt x="924217" y="54039"/>
                                  <a:pt x="926234" y="53934"/>
                                </a:cubicBezTo>
                                <a:cubicBezTo>
                                  <a:pt x="927993" y="54054"/>
                                  <a:pt x="929745" y="53614"/>
                                  <a:pt x="931239" y="52678"/>
                                </a:cubicBezTo>
                                <a:cubicBezTo>
                                  <a:pt x="932332" y="51937"/>
                                  <a:pt x="932977" y="50694"/>
                                  <a:pt x="932955" y="49374"/>
                                </a:cubicBezTo>
                                <a:close/>
                                <a:moveTo>
                                  <a:pt x="990445" y="40120"/>
                                </a:moveTo>
                                <a:cubicBezTo>
                                  <a:pt x="990731" y="45800"/>
                                  <a:pt x="989139" y="51415"/>
                                  <a:pt x="985915" y="56099"/>
                                </a:cubicBezTo>
                                <a:cubicBezTo>
                                  <a:pt x="983089" y="60008"/>
                                  <a:pt x="978506" y="62259"/>
                                  <a:pt x="973685" y="62105"/>
                                </a:cubicBezTo>
                                <a:cubicBezTo>
                                  <a:pt x="969658" y="62249"/>
                                  <a:pt x="965778" y="60579"/>
                                  <a:pt x="963114" y="57554"/>
                                </a:cubicBezTo>
                                <a:lnTo>
                                  <a:pt x="963114" y="77899"/>
                                </a:lnTo>
                                <a:lnTo>
                                  <a:pt x="951584" y="77899"/>
                                </a:lnTo>
                                <a:lnTo>
                                  <a:pt x="951584" y="18136"/>
                                </a:lnTo>
                                <a:lnTo>
                                  <a:pt x="962277" y="18136"/>
                                </a:lnTo>
                                <a:lnTo>
                                  <a:pt x="962675" y="22365"/>
                                </a:lnTo>
                                <a:cubicBezTo>
                                  <a:pt x="965336" y="19075"/>
                                  <a:pt x="969379" y="17216"/>
                                  <a:pt x="973608" y="17340"/>
                                </a:cubicBezTo>
                                <a:cubicBezTo>
                                  <a:pt x="978470" y="17119"/>
                                  <a:pt x="983122" y="19332"/>
                                  <a:pt x="986018" y="23243"/>
                                </a:cubicBezTo>
                                <a:cubicBezTo>
                                  <a:pt x="989221" y="28045"/>
                                  <a:pt x="990776" y="33760"/>
                                  <a:pt x="990445" y="39523"/>
                                </a:cubicBezTo>
                                <a:close/>
                                <a:moveTo>
                                  <a:pt x="978914" y="39283"/>
                                </a:moveTo>
                                <a:cubicBezTo>
                                  <a:pt x="979105" y="36045"/>
                                  <a:pt x="978364" y="32820"/>
                                  <a:pt x="976780" y="29989"/>
                                </a:cubicBezTo>
                                <a:cubicBezTo>
                                  <a:pt x="975454" y="27857"/>
                                  <a:pt x="973083" y="26606"/>
                                  <a:pt x="970575" y="26715"/>
                                </a:cubicBezTo>
                                <a:cubicBezTo>
                                  <a:pt x="967470" y="26426"/>
                                  <a:pt x="964505" y="28075"/>
                                  <a:pt x="963114" y="30867"/>
                                </a:cubicBezTo>
                                <a:lnTo>
                                  <a:pt x="963114" y="48536"/>
                                </a:lnTo>
                                <a:cubicBezTo>
                                  <a:pt x="964504" y="51381"/>
                                  <a:pt x="967502" y="53078"/>
                                  <a:pt x="970657" y="52805"/>
                                </a:cubicBezTo>
                                <a:cubicBezTo>
                                  <a:pt x="976162" y="52805"/>
                                  <a:pt x="978914" y="48298"/>
                                  <a:pt x="978914" y="39283"/>
                                </a:cubicBezTo>
                                <a:close/>
                                <a:moveTo>
                                  <a:pt x="995766" y="39324"/>
                                </a:moveTo>
                                <a:cubicBezTo>
                                  <a:pt x="995694" y="35368"/>
                                  <a:pt x="996540" y="31449"/>
                                  <a:pt x="998238" y="27875"/>
                                </a:cubicBezTo>
                                <a:cubicBezTo>
                                  <a:pt x="999788" y="24633"/>
                                  <a:pt x="1002268" y="21925"/>
                                  <a:pt x="1005361" y="20097"/>
                                </a:cubicBezTo>
                                <a:cubicBezTo>
                                  <a:pt x="1008641" y="18215"/>
                                  <a:pt x="1012372" y="17263"/>
                                  <a:pt x="1016152" y="17345"/>
                                </a:cubicBezTo>
                                <a:cubicBezTo>
                                  <a:pt x="1021432" y="17137"/>
                                  <a:pt x="1026572" y="19065"/>
                                  <a:pt x="1030415" y="22691"/>
                                </a:cubicBezTo>
                                <a:cubicBezTo>
                                  <a:pt x="1034240" y="26574"/>
                                  <a:pt x="1036444" y="31766"/>
                                  <a:pt x="1036578" y="37215"/>
                                </a:cubicBezTo>
                                <a:lnTo>
                                  <a:pt x="1036660" y="40166"/>
                                </a:lnTo>
                                <a:cubicBezTo>
                                  <a:pt x="1036951" y="45987"/>
                                  <a:pt x="1034978" y="51695"/>
                                  <a:pt x="1031155" y="56094"/>
                                </a:cubicBezTo>
                                <a:cubicBezTo>
                                  <a:pt x="1022836" y="64086"/>
                                  <a:pt x="1009692" y="64086"/>
                                  <a:pt x="1001373" y="56094"/>
                                </a:cubicBezTo>
                                <a:cubicBezTo>
                                  <a:pt x="997481" y="51594"/>
                                  <a:pt x="995486" y="45760"/>
                                  <a:pt x="995807" y="39819"/>
                                </a:cubicBezTo>
                                <a:close/>
                                <a:moveTo>
                                  <a:pt x="1007297" y="40141"/>
                                </a:moveTo>
                                <a:cubicBezTo>
                                  <a:pt x="1007085" y="43441"/>
                                  <a:pt x="1007893" y="46726"/>
                                  <a:pt x="1009610" y="49552"/>
                                </a:cubicBezTo>
                                <a:cubicBezTo>
                                  <a:pt x="1012403" y="53196"/>
                                  <a:pt x="1017622" y="53886"/>
                                  <a:pt x="1021266" y="51093"/>
                                </a:cubicBezTo>
                                <a:cubicBezTo>
                                  <a:pt x="1021831" y="50660"/>
                                  <a:pt x="1022338" y="50156"/>
                                  <a:pt x="1022775" y="49593"/>
                                </a:cubicBezTo>
                                <a:cubicBezTo>
                                  <a:pt x="1024591" y="46484"/>
                                  <a:pt x="1025412" y="42893"/>
                                  <a:pt x="1025129" y="39303"/>
                                </a:cubicBezTo>
                                <a:cubicBezTo>
                                  <a:pt x="1025326" y="36018"/>
                                  <a:pt x="1024504" y="32753"/>
                                  <a:pt x="1022775" y="29953"/>
                                </a:cubicBezTo>
                                <a:cubicBezTo>
                                  <a:pt x="1021281" y="27779"/>
                                  <a:pt x="1018772" y="26527"/>
                                  <a:pt x="1016136" y="26639"/>
                                </a:cubicBezTo>
                                <a:cubicBezTo>
                                  <a:pt x="1013532" y="26532"/>
                                  <a:pt x="1011057" y="27780"/>
                                  <a:pt x="1009595" y="29938"/>
                                </a:cubicBezTo>
                                <a:cubicBezTo>
                                  <a:pt x="1007840" y="33038"/>
                                  <a:pt x="1007048" y="36589"/>
                                  <a:pt x="1007317" y="40141"/>
                                </a:cubicBezTo>
                                <a:close/>
                                <a:moveTo>
                                  <a:pt x="1068020" y="28947"/>
                                </a:moveTo>
                                <a:cubicBezTo>
                                  <a:pt x="1066646" y="28750"/>
                                  <a:pt x="1065261" y="28644"/>
                                  <a:pt x="1063873" y="28630"/>
                                </a:cubicBezTo>
                                <a:cubicBezTo>
                                  <a:pt x="1060369" y="28165"/>
                                  <a:pt x="1056946" y="29932"/>
                                  <a:pt x="1055294" y="33058"/>
                                </a:cubicBezTo>
                                <a:lnTo>
                                  <a:pt x="1055294" y="61303"/>
                                </a:lnTo>
                                <a:lnTo>
                                  <a:pt x="1043763" y="61303"/>
                                </a:lnTo>
                                <a:lnTo>
                                  <a:pt x="1043763" y="18136"/>
                                </a:lnTo>
                                <a:lnTo>
                                  <a:pt x="1054656" y="18136"/>
                                </a:lnTo>
                                <a:lnTo>
                                  <a:pt x="1054977" y="23284"/>
                                </a:lnTo>
                                <a:cubicBezTo>
                                  <a:pt x="1056786" y="19630"/>
                                  <a:pt x="1060516" y="17324"/>
                                  <a:pt x="1064593" y="17340"/>
                                </a:cubicBezTo>
                                <a:cubicBezTo>
                                  <a:pt x="1065804" y="17330"/>
                                  <a:pt x="1067009" y="17502"/>
                                  <a:pt x="1068168" y="17850"/>
                                </a:cubicBezTo>
                                <a:close/>
                                <a:moveTo>
                                  <a:pt x="1089366" y="7499"/>
                                </a:moveTo>
                                <a:lnTo>
                                  <a:pt x="1089366" y="18136"/>
                                </a:lnTo>
                                <a:lnTo>
                                  <a:pt x="1096745" y="18136"/>
                                </a:lnTo>
                                <a:lnTo>
                                  <a:pt x="1096745" y="26578"/>
                                </a:lnTo>
                                <a:lnTo>
                                  <a:pt x="1089371" y="26578"/>
                                </a:lnTo>
                                <a:lnTo>
                                  <a:pt x="1089371" y="48123"/>
                                </a:lnTo>
                                <a:cubicBezTo>
                                  <a:pt x="1089260" y="49339"/>
                                  <a:pt x="1089585" y="50556"/>
                                  <a:pt x="1090290" y="51554"/>
                                </a:cubicBezTo>
                                <a:cubicBezTo>
                                  <a:pt x="1091269" y="52366"/>
                                  <a:pt x="1092541" y="52736"/>
                                  <a:pt x="1093803" y="52576"/>
                                </a:cubicBezTo>
                                <a:cubicBezTo>
                                  <a:pt x="1094940" y="52587"/>
                                  <a:pt x="1096075" y="52493"/>
                                  <a:pt x="1097194" y="52295"/>
                                </a:cubicBezTo>
                                <a:lnTo>
                                  <a:pt x="1097194" y="61032"/>
                                </a:lnTo>
                                <a:cubicBezTo>
                                  <a:pt x="1094931" y="61718"/>
                                  <a:pt x="1092578" y="62063"/>
                                  <a:pt x="1090213" y="62053"/>
                                </a:cubicBezTo>
                                <a:cubicBezTo>
                                  <a:pt x="1084185" y="62849"/>
                                  <a:pt x="1078653" y="58607"/>
                                  <a:pt x="1077858" y="52578"/>
                                </a:cubicBezTo>
                                <a:cubicBezTo>
                                  <a:pt x="1077736" y="51656"/>
                                  <a:pt x="1077732" y="50721"/>
                                  <a:pt x="1077845" y="49797"/>
                                </a:cubicBezTo>
                                <a:lnTo>
                                  <a:pt x="1077845" y="26578"/>
                                </a:lnTo>
                                <a:lnTo>
                                  <a:pt x="1071549" y="26578"/>
                                </a:lnTo>
                                <a:lnTo>
                                  <a:pt x="1071549" y="18136"/>
                                </a:lnTo>
                                <a:lnTo>
                                  <a:pt x="1077850" y="18136"/>
                                </a:lnTo>
                                <a:lnTo>
                                  <a:pt x="1077850" y="7525"/>
                                </a:lnTo>
                                <a:close/>
                                <a:moveTo>
                                  <a:pt x="1123074" y="62099"/>
                                </a:moveTo>
                                <a:cubicBezTo>
                                  <a:pt x="1117346" y="62328"/>
                                  <a:pt x="1111769" y="60226"/>
                                  <a:pt x="1107617" y="56273"/>
                                </a:cubicBezTo>
                                <a:cubicBezTo>
                                  <a:pt x="1103547" y="52160"/>
                                  <a:pt x="1101385" y="46533"/>
                                  <a:pt x="1101652" y="40754"/>
                                </a:cubicBezTo>
                                <a:lnTo>
                                  <a:pt x="1101652" y="39635"/>
                                </a:lnTo>
                                <a:cubicBezTo>
                                  <a:pt x="1101582" y="35617"/>
                                  <a:pt x="1102442" y="31638"/>
                                  <a:pt x="1104165" y="28007"/>
                                </a:cubicBezTo>
                                <a:cubicBezTo>
                                  <a:pt x="1105712" y="24732"/>
                                  <a:pt x="1108189" y="21984"/>
                                  <a:pt x="1111288" y="20107"/>
                                </a:cubicBezTo>
                                <a:cubicBezTo>
                                  <a:pt x="1114470" y="18229"/>
                                  <a:pt x="1118109" y="17269"/>
                                  <a:pt x="1121803" y="17335"/>
                                </a:cubicBezTo>
                                <a:cubicBezTo>
                                  <a:pt x="1127044" y="17065"/>
                                  <a:pt x="1132140" y="19107"/>
                                  <a:pt x="1135744" y="22921"/>
                                </a:cubicBezTo>
                                <a:cubicBezTo>
                                  <a:pt x="1139388" y="27362"/>
                                  <a:pt x="1141213" y="33019"/>
                                  <a:pt x="1140851" y="38752"/>
                                </a:cubicBezTo>
                                <a:lnTo>
                                  <a:pt x="1140851" y="43460"/>
                                </a:lnTo>
                                <a:lnTo>
                                  <a:pt x="1113321" y="43460"/>
                                </a:lnTo>
                                <a:cubicBezTo>
                                  <a:pt x="1113582" y="46055"/>
                                  <a:pt x="1114780" y="48466"/>
                                  <a:pt x="1116691" y="50242"/>
                                </a:cubicBezTo>
                                <a:cubicBezTo>
                                  <a:pt x="1118651" y="51974"/>
                                  <a:pt x="1121201" y="52888"/>
                                  <a:pt x="1123815" y="52795"/>
                                </a:cubicBezTo>
                                <a:cubicBezTo>
                                  <a:pt x="1127865" y="52978"/>
                                  <a:pt x="1131750" y="51178"/>
                                  <a:pt x="1134227" y="47969"/>
                                </a:cubicBezTo>
                                <a:lnTo>
                                  <a:pt x="1139891" y="54312"/>
                                </a:lnTo>
                                <a:cubicBezTo>
                                  <a:pt x="1138100" y="56810"/>
                                  <a:pt x="1135676" y="58785"/>
                                  <a:pt x="1132869" y="60036"/>
                                </a:cubicBezTo>
                                <a:cubicBezTo>
                                  <a:pt x="1129795" y="61434"/>
                                  <a:pt x="1126451" y="62138"/>
                                  <a:pt x="1123074" y="62099"/>
                                </a:cubicBezTo>
                                <a:close/>
                                <a:moveTo>
                                  <a:pt x="1121757" y="26634"/>
                                </a:moveTo>
                                <a:cubicBezTo>
                                  <a:pt x="1119651" y="26557"/>
                                  <a:pt x="1117617" y="27406"/>
                                  <a:pt x="1116191" y="28957"/>
                                </a:cubicBezTo>
                                <a:cubicBezTo>
                                  <a:pt x="1114626" y="30841"/>
                                  <a:pt x="1113673" y="33157"/>
                                  <a:pt x="1113459" y="35596"/>
                                </a:cubicBezTo>
                                <a:lnTo>
                                  <a:pt x="1129499" y="35596"/>
                                </a:lnTo>
                                <a:lnTo>
                                  <a:pt x="1129499" y="34672"/>
                                </a:lnTo>
                                <a:cubicBezTo>
                                  <a:pt x="1129586" y="32497"/>
                                  <a:pt x="1128845" y="30371"/>
                                  <a:pt x="1127425" y="28722"/>
                                </a:cubicBezTo>
                                <a:cubicBezTo>
                                  <a:pt x="1125912" y="27250"/>
                                  <a:pt x="1123843" y="26491"/>
                                  <a:pt x="1121736" y="26634"/>
                                </a:cubicBezTo>
                                <a:close/>
                              </a:path>
                            </a:pathLst>
                          </a:custGeom>
                          <a:solidFill>
                            <a:srgbClr val="FFFFF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7" name="Forma libre: forma 772972037"/>
                        <wps:cNvSpPr/>
                        <wps:spPr>
                          <a:xfrm>
                            <a:off x="466601" y="1217257"/>
                            <a:ext cx="5849284" cy="3533226"/>
                          </a:xfrm>
                          <a:custGeom>
                            <a:avLst/>
                            <a:gdLst>
                              <a:gd name="connsiteX0" fmla="*/ 12554 w 5849284"/>
                              <a:gd name="connsiteY0" fmla="*/ 219615 h 3533226"/>
                              <a:gd name="connsiteX1" fmla="*/ 12554 w 5849284"/>
                              <a:gd name="connsiteY1" fmla="*/ 9649 h 3533226"/>
                              <a:gd name="connsiteX2" fmla="*/ 5861839 w 5849284"/>
                              <a:gd name="connsiteY2" fmla="*/ 9649 h 3533226"/>
                              <a:gd name="connsiteX3" fmla="*/ 5861839 w 5849284"/>
                              <a:gd name="connsiteY3" fmla="*/ 3267047 h 3533226"/>
                              <a:gd name="connsiteX4" fmla="*/ 61032 w 5849284"/>
                              <a:gd name="connsiteY4" fmla="*/ 3267047 h 3533226"/>
                              <a:gd name="connsiteX5" fmla="*/ 61032 w 5849284"/>
                              <a:gd name="connsiteY5" fmla="*/ 3542875 h 3533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49284" h="3533226">
                                <a:moveTo>
                                  <a:pt x="12554" y="219615"/>
                                </a:moveTo>
                                <a:lnTo>
                                  <a:pt x="12554" y="9649"/>
                                </a:lnTo>
                                <a:lnTo>
                                  <a:pt x="5861839" y="9649"/>
                                </a:lnTo>
                                <a:lnTo>
                                  <a:pt x="5861839" y="3267047"/>
                                </a:lnTo>
                                <a:lnTo>
                                  <a:pt x="61032" y="3267047"/>
                                </a:lnTo>
                                <a:lnTo>
                                  <a:pt x="61032" y="3542875"/>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8" name="Forma libre: forma 772972038"/>
                        <wps:cNvSpPr/>
                        <wps:spPr>
                          <a:xfrm>
                            <a:off x="93817" y="1353261"/>
                            <a:ext cx="745567" cy="674077"/>
                          </a:xfrm>
                          <a:custGeom>
                            <a:avLst/>
                            <a:gdLst>
                              <a:gd name="connsiteX0" fmla="*/ 45980 w 745567"/>
                              <a:gd name="connsiteY0" fmla="*/ 265 h 674077"/>
                              <a:gd name="connsiteX1" fmla="*/ 699628 w 745567"/>
                              <a:gd name="connsiteY1" fmla="*/ 265 h 674077"/>
                              <a:gd name="connsiteX2" fmla="*/ 745588 w 745567"/>
                              <a:gd name="connsiteY2" fmla="*/ 46225 h 674077"/>
                              <a:gd name="connsiteX3" fmla="*/ 745588 w 745567"/>
                              <a:gd name="connsiteY3" fmla="*/ 628383 h 674077"/>
                              <a:gd name="connsiteX4" fmla="*/ 699628 w 745567"/>
                              <a:gd name="connsiteY4" fmla="*/ 674342 h 674077"/>
                              <a:gd name="connsiteX5" fmla="*/ 45980 w 745567"/>
                              <a:gd name="connsiteY5" fmla="*/ 674342 h 674077"/>
                              <a:gd name="connsiteX6" fmla="*/ 20 w 745567"/>
                              <a:gd name="connsiteY6" fmla="*/ 628383 h 674077"/>
                              <a:gd name="connsiteX7" fmla="*/ 20 w 745567"/>
                              <a:gd name="connsiteY7" fmla="*/ 46225 h 674077"/>
                              <a:gd name="connsiteX8" fmla="*/ 45980 w 745567"/>
                              <a:gd name="connsiteY8" fmla="*/ 265 h 67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567" h="674077">
                                <a:moveTo>
                                  <a:pt x="45980" y="265"/>
                                </a:moveTo>
                                <a:lnTo>
                                  <a:pt x="699628" y="265"/>
                                </a:lnTo>
                                <a:cubicBezTo>
                                  <a:pt x="725011" y="265"/>
                                  <a:pt x="745588" y="20842"/>
                                  <a:pt x="745588" y="46225"/>
                                </a:cubicBezTo>
                                <a:lnTo>
                                  <a:pt x="745588" y="628383"/>
                                </a:lnTo>
                                <a:cubicBezTo>
                                  <a:pt x="745588" y="653766"/>
                                  <a:pt x="725011" y="674342"/>
                                  <a:pt x="699628" y="674342"/>
                                </a:cubicBezTo>
                                <a:lnTo>
                                  <a:pt x="45980" y="674342"/>
                                </a:lnTo>
                                <a:cubicBezTo>
                                  <a:pt x="20597" y="674342"/>
                                  <a:pt x="20" y="653766"/>
                                  <a:pt x="20" y="628383"/>
                                </a:cubicBezTo>
                                <a:lnTo>
                                  <a:pt x="20" y="46225"/>
                                </a:lnTo>
                                <a:cubicBezTo>
                                  <a:pt x="20" y="20842"/>
                                  <a:pt x="20597" y="265"/>
                                  <a:pt x="45980" y="26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39" name="Forma libre: forma 772972039"/>
                        <wps:cNvSpPr/>
                        <wps:spPr>
                          <a:xfrm>
                            <a:off x="1079397" y="1353261"/>
                            <a:ext cx="592368" cy="398318"/>
                          </a:xfrm>
                          <a:custGeom>
                            <a:avLst/>
                            <a:gdLst>
                              <a:gd name="connsiteX0" fmla="*/ 46173 w 592368"/>
                              <a:gd name="connsiteY0" fmla="*/ 265 h 398318"/>
                              <a:gd name="connsiteX1" fmla="*/ 546622 w 592368"/>
                              <a:gd name="connsiteY1" fmla="*/ 265 h 398318"/>
                              <a:gd name="connsiteX2" fmla="*/ 592582 w 592368"/>
                              <a:gd name="connsiteY2" fmla="*/ 46225 h 398318"/>
                              <a:gd name="connsiteX3" fmla="*/ 592582 w 592368"/>
                              <a:gd name="connsiteY3" fmla="*/ 352624 h 398318"/>
                              <a:gd name="connsiteX4" fmla="*/ 546622 w 592368"/>
                              <a:gd name="connsiteY4" fmla="*/ 398583 h 398318"/>
                              <a:gd name="connsiteX5" fmla="*/ 46173 w 592368"/>
                              <a:gd name="connsiteY5" fmla="*/ 398583 h 398318"/>
                              <a:gd name="connsiteX6" fmla="*/ 213 w 592368"/>
                              <a:gd name="connsiteY6" fmla="*/ 352624 h 398318"/>
                              <a:gd name="connsiteX7" fmla="*/ 213 w 592368"/>
                              <a:gd name="connsiteY7" fmla="*/ 46225 h 398318"/>
                              <a:gd name="connsiteX8" fmla="*/ 46173 w 592368"/>
                              <a:gd name="connsiteY8" fmla="*/ 265 h 39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368" h="398318">
                                <a:moveTo>
                                  <a:pt x="46173" y="265"/>
                                </a:moveTo>
                                <a:lnTo>
                                  <a:pt x="546622" y="265"/>
                                </a:lnTo>
                                <a:cubicBezTo>
                                  <a:pt x="572005" y="265"/>
                                  <a:pt x="592582" y="20842"/>
                                  <a:pt x="592582" y="46225"/>
                                </a:cubicBezTo>
                                <a:lnTo>
                                  <a:pt x="592582" y="352624"/>
                                </a:lnTo>
                                <a:cubicBezTo>
                                  <a:pt x="592582" y="378007"/>
                                  <a:pt x="572005" y="398583"/>
                                  <a:pt x="546622" y="398583"/>
                                </a:cubicBezTo>
                                <a:lnTo>
                                  <a:pt x="46173" y="398583"/>
                                </a:lnTo>
                                <a:cubicBezTo>
                                  <a:pt x="20790" y="398583"/>
                                  <a:pt x="213" y="378007"/>
                                  <a:pt x="213" y="352624"/>
                                </a:cubicBezTo>
                                <a:lnTo>
                                  <a:pt x="213" y="46225"/>
                                </a:lnTo>
                                <a:cubicBezTo>
                                  <a:pt x="213" y="20842"/>
                                  <a:pt x="20790" y="265"/>
                                  <a:pt x="46173" y="26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0" name="Forma libre: forma 772972040"/>
                        <wps:cNvSpPr/>
                        <wps:spPr>
                          <a:xfrm>
                            <a:off x="2072039" y="1353261"/>
                            <a:ext cx="546409" cy="398318"/>
                          </a:xfrm>
                          <a:custGeom>
                            <a:avLst/>
                            <a:gdLst>
                              <a:gd name="connsiteX0" fmla="*/ 46367 w 546409"/>
                              <a:gd name="connsiteY0" fmla="*/ 265 h 398318"/>
                              <a:gd name="connsiteX1" fmla="*/ 500857 w 546409"/>
                              <a:gd name="connsiteY1" fmla="*/ 265 h 398318"/>
                              <a:gd name="connsiteX2" fmla="*/ 546817 w 546409"/>
                              <a:gd name="connsiteY2" fmla="*/ 46225 h 398318"/>
                              <a:gd name="connsiteX3" fmla="*/ 546817 w 546409"/>
                              <a:gd name="connsiteY3" fmla="*/ 352624 h 398318"/>
                              <a:gd name="connsiteX4" fmla="*/ 500857 w 546409"/>
                              <a:gd name="connsiteY4" fmla="*/ 398583 h 398318"/>
                              <a:gd name="connsiteX5" fmla="*/ 46367 w 546409"/>
                              <a:gd name="connsiteY5" fmla="*/ 398583 h 398318"/>
                              <a:gd name="connsiteX6" fmla="*/ 407 w 546409"/>
                              <a:gd name="connsiteY6" fmla="*/ 352624 h 398318"/>
                              <a:gd name="connsiteX7" fmla="*/ 407 w 546409"/>
                              <a:gd name="connsiteY7" fmla="*/ 46225 h 398318"/>
                              <a:gd name="connsiteX8" fmla="*/ 46367 w 546409"/>
                              <a:gd name="connsiteY8" fmla="*/ 265 h 39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6409" h="398318">
                                <a:moveTo>
                                  <a:pt x="46367" y="265"/>
                                </a:moveTo>
                                <a:lnTo>
                                  <a:pt x="500857" y="265"/>
                                </a:lnTo>
                                <a:cubicBezTo>
                                  <a:pt x="526240" y="265"/>
                                  <a:pt x="546817" y="20842"/>
                                  <a:pt x="546817" y="46225"/>
                                </a:cubicBezTo>
                                <a:lnTo>
                                  <a:pt x="546817" y="352624"/>
                                </a:lnTo>
                                <a:cubicBezTo>
                                  <a:pt x="546817" y="378007"/>
                                  <a:pt x="526240" y="398583"/>
                                  <a:pt x="500857" y="398583"/>
                                </a:cubicBezTo>
                                <a:lnTo>
                                  <a:pt x="46367" y="398583"/>
                                </a:lnTo>
                                <a:cubicBezTo>
                                  <a:pt x="20984" y="398583"/>
                                  <a:pt x="407" y="378007"/>
                                  <a:pt x="407" y="352624"/>
                                </a:cubicBezTo>
                                <a:lnTo>
                                  <a:pt x="407" y="46225"/>
                                </a:lnTo>
                                <a:cubicBezTo>
                                  <a:pt x="407" y="20842"/>
                                  <a:pt x="20984" y="265"/>
                                  <a:pt x="46367" y="26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1" name="Forma libre: forma 772972041"/>
                        <wps:cNvSpPr/>
                        <wps:spPr>
                          <a:xfrm>
                            <a:off x="2774798" y="1353261"/>
                            <a:ext cx="970259" cy="372785"/>
                          </a:xfrm>
                          <a:custGeom>
                            <a:avLst/>
                            <a:gdLst>
                              <a:gd name="connsiteX0" fmla="*/ 46505 w 970259"/>
                              <a:gd name="connsiteY0" fmla="*/ 265 h 372785"/>
                              <a:gd name="connsiteX1" fmla="*/ 924845 w 970259"/>
                              <a:gd name="connsiteY1" fmla="*/ 265 h 372785"/>
                              <a:gd name="connsiteX2" fmla="*/ 970804 w 970259"/>
                              <a:gd name="connsiteY2" fmla="*/ 46225 h 372785"/>
                              <a:gd name="connsiteX3" fmla="*/ 970804 w 970259"/>
                              <a:gd name="connsiteY3" fmla="*/ 327090 h 372785"/>
                              <a:gd name="connsiteX4" fmla="*/ 924845 w 970259"/>
                              <a:gd name="connsiteY4" fmla="*/ 373050 h 372785"/>
                              <a:gd name="connsiteX5" fmla="*/ 46505 w 970259"/>
                              <a:gd name="connsiteY5" fmla="*/ 373050 h 372785"/>
                              <a:gd name="connsiteX6" fmla="*/ 545 w 970259"/>
                              <a:gd name="connsiteY6" fmla="*/ 327090 h 372785"/>
                              <a:gd name="connsiteX7" fmla="*/ 545 w 970259"/>
                              <a:gd name="connsiteY7" fmla="*/ 46225 h 372785"/>
                              <a:gd name="connsiteX8" fmla="*/ 46505 w 970259"/>
                              <a:gd name="connsiteY8" fmla="*/ 265 h 372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372785">
                                <a:moveTo>
                                  <a:pt x="46505" y="265"/>
                                </a:moveTo>
                                <a:lnTo>
                                  <a:pt x="924845" y="265"/>
                                </a:lnTo>
                                <a:cubicBezTo>
                                  <a:pt x="950228" y="265"/>
                                  <a:pt x="970804" y="20842"/>
                                  <a:pt x="970804" y="46225"/>
                                </a:cubicBezTo>
                                <a:lnTo>
                                  <a:pt x="970804" y="327090"/>
                                </a:lnTo>
                                <a:cubicBezTo>
                                  <a:pt x="970804" y="352473"/>
                                  <a:pt x="950228" y="373050"/>
                                  <a:pt x="924845" y="373050"/>
                                </a:cubicBezTo>
                                <a:lnTo>
                                  <a:pt x="46505" y="373050"/>
                                </a:lnTo>
                                <a:cubicBezTo>
                                  <a:pt x="21122" y="373050"/>
                                  <a:pt x="545" y="352473"/>
                                  <a:pt x="545" y="327090"/>
                                </a:cubicBezTo>
                                <a:lnTo>
                                  <a:pt x="545" y="46225"/>
                                </a:lnTo>
                                <a:cubicBezTo>
                                  <a:pt x="545" y="20842"/>
                                  <a:pt x="21122" y="265"/>
                                  <a:pt x="46505" y="26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2" name="Forma libre: forma 772972042"/>
                        <wps:cNvSpPr/>
                        <wps:spPr>
                          <a:xfrm>
                            <a:off x="3959536" y="1353261"/>
                            <a:ext cx="822167" cy="582157"/>
                          </a:xfrm>
                          <a:custGeom>
                            <a:avLst/>
                            <a:gdLst>
                              <a:gd name="connsiteX0" fmla="*/ 46737 w 822167"/>
                              <a:gd name="connsiteY0" fmla="*/ 265 h 582157"/>
                              <a:gd name="connsiteX1" fmla="*/ 776985 w 822167"/>
                              <a:gd name="connsiteY1" fmla="*/ 265 h 582157"/>
                              <a:gd name="connsiteX2" fmla="*/ 822944 w 822167"/>
                              <a:gd name="connsiteY2" fmla="*/ 46225 h 582157"/>
                              <a:gd name="connsiteX3" fmla="*/ 822944 w 822167"/>
                              <a:gd name="connsiteY3" fmla="*/ 536463 h 582157"/>
                              <a:gd name="connsiteX4" fmla="*/ 776985 w 822167"/>
                              <a:gd name="connsiteY4" fmla="*/ 582423 h 582157"/>
                              <a:gd name="connsiteX5" fmla="*/ 46737 w 822167"/>
                              <a:gd name="connsiteY5" fmla="*/ 582423 h 582157"/>
                              <a:gd name="connsiteX6" fmla="*/ 777 w 822167"/>
                              <a:gd name="connsiteY6" fmla="*/ 536463 h 582157"/>
                              <a:gd name="connsiteX7" fmla="*/ 777 w 822167"/>
                              <a:gd name="connsiteY7" fmla="*/ 46225 h 582157"/>
                              <a:gd name="connsiteX8" fmla="*/ 46737 w 822167"/>
                              <a:gd name="connsiteY8" fmla="*/ 265 h 582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167" h="582157">
                                <a:moveTo>
                                  <a:pt x="46737" y="265"/>
                                </a:moveTo>
                                <a:lnTo>
                                  <a:pt x="776985" y="265"/>
                                </a:lnTo>
                                <a:cubicBezTo>
                                  <a:pt x="802367" y="265"/>
                                  <a:pt x="822944" y="20842"/>
                                  <a:pt x="822944" y="46225"/>
                                </a:cubicBezTo>
                                <a:lnTo>
                                  <a:pt x="822944" y="536463"/>
                                </a:lnTo>
                                <a:cubicBezTo>
                                  <a:pt x="822944" y="561846"/>
                                  <a:pt x="802367" y="582423"/>
                                  <a:pt x="776985" y="582423"/>
                                </a:cubicBezTo>
                                <a:lnTo>
                                  <a:pt x="46737" y="582423"/>
                                </a:lnTo>
                                <a:cubicBezTo>
                                  <a:pt x="21354" y="582423"/>
                                  <a:pt x="777" y="561846"/>
                                  <a:pt x="777" y="536463"/>
                                </a:cubicBezTo>
                                <a:lnTo>
                                  <a:pt x="777" y="46225"/>
                                </a:lnTo>
                                <a:cubicBezTo>
                                  <a:pt x="777" y="20842"/>
                                  <a:pt x="21354" y="265"/>
                                  <a:pt x="46737" y="26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3" name="Forma libre: forma 772972043"/>
                        <wps:cNvSpPr/>
                        <wps:spPr>
                          <a:xfrm>
                            <a:off x="5307686" y="1353261"/>
                            <a:ext cx="674075" cy="674077"/>
                          </a:xfrm>
                          <a:custGeom>
                            <a:avLst/>
                            <a:gdLst>
                              <a:gd name="connsiteX0" fmla="*/ 47001 w 674075"/>
                              <a:gd name="connsiteY0" fmla="*/ 265 h 674077"/>
                              <a:gd name="connsiteX1" fmla="*/ 629156 w 674075"/>
                              <a:gd name="connsiteY1" fmla="*/ 265 h 674077"/>
                              <a:gd name="connsiteX2" fmla="*/ 675116 w 674075"/>
                              <a:gd name="connsiteY2" fmla="*/ 46225 h 674077"/>
                              <a:gd name="connsiteX3" fmla="*/ 675116 w 674075"/>
                              <a:gd name="connsiteY3" fmla="*/ 628383 h 674077"/>
                              <a:gd name="connsiteX4" fmla="*/ 629156 w 674075"/>
                              <a:gd name="connsiteY4" fmla="*/ 674342 h 674077"/>
                              <a:gd name="connsiteX5" fmla="*/ 47001 w 674075"/>
                              <a:gd name="connsiteY5" fmla="*/ 674342 h 674077"/>
                              <a:gd name="connsiteX6" fmla="*/ 1041 w 674075"/>
                              <a:gd name="connsiteY6" fmla="*/ 628383 h 674077"/>
                              <a:gd name="connsiteX7" fmla="*/ 1041 w 674075"/>
                              <a:gd name="connsiteY7" fmla="*/ 46225 h 674077"/>
                              <a:gd name="connsiteX8" fmla="*/ 47001 w 674075"/>
                              <a:gd name="connsiteY8" fmla="*/ 265 h 67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075" h="674077">
                                <a:moveTo>
                                  <a:pt x="47001" y="265"/>
                                </a:moveTo>
                                <a:lnTo>
                                  <a:pt x="629156" y="265"/>
                                </a:lnTo>
                                <a:cubicBezTo>
                                  <a:pt x="654539" y="265"/>
                                  <a:pt x="675116" y="20842"/>
                                  <a:pt x="675116" y="46225"/>
                                </a:cubicBezTo>
                                <a:lnTo>
                                  <a:pt x="675116" y="628383"/>
                                </a:lnTo>
                                <a:cubicBezTo>
                                  <a:pt x="675116" y="653766"/>
                                  <a:pt x="654539" y="674342"/>
                                  <a:pt x="629156" y="674342"/>
                                </a:cubicBezTo>
                                <a:lnTo>
                                  <a:pt x="47001" y="674342"/>
                                </a:lnTo>
                                <a:cubicBezTo>
                                  <a:pt x="21618" y="674342"/>
                                  <a:pt x="1041" y="653766"/>
                                  <a:pt x="1041" y="628383"/>
                                </a:cubicBezTo>
                                <a:lnTo>
                                  <a:pt x="1041" y="46225"/>
                                </a:lnTo>
                                <a:cubicBezTo>
                                  <a:pt x="1041" y="20842"/>
                                  <a:pt x="21618" y="265"/>
                                  <a:pt x="47001" y="265"/>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4" name="Forma libre: forma 772972044"/>
                        <wps:cNvSpPr/>
                        <wps:spPr>
                          <a:xfrm>
                            <a:off x="207338" y="1499439"/>
                            <a:ext cx="521259" cy="442358"/>
                          </a:xfrm>
                          <a:custGeom>
                            <a:avLst/>
                            <a:gdLst>
                              <a:gd name="connsiteX0" fmla="*/ 129691 w 521259"/>
                              <a:gd name="connsiteY0" fmla="*/ 43174 h 442358"/>
                              <a:gd name="connsiteX1" fmla="*/ 105353 w 521259"/>
                              <a:gd name="connsiteY1" fmla="*/ 43174 h 442358"/>
                              <a:gd name="connsiteX2" fmla="*/ 99889 w 521259"/>
                              <a:gd name="connsiteY2" fmla="*/ 58376 h 442358"/>
                              <a:gd name="connsiteX3" fmla="*/ 91989 w 521259"/>
                              <a:gd name="connsiteY3" fmla="*/ 58376 h 442358"/>
                              <a:gd name="connsiteX4" fmla="*/ 114172 w 521259"/>
                              <a:gd name="connsiteY4" fmla="*/ 288 h 442358"/>
                              <a:gd name="connsiteX5" fmla="*/ 120877 w 521259"/>
                              <a:gd name="connsiteY5" fmla="*/ 288 h 442358"/>
                              <a:gd name="connsiteX6" fmla="*/ 143096 w 521259"/>
                              <a:gd name="connsiteY6" fmla="*/ 58376 h 442358"/>
                              <a:gd name="connsiteX7" fmla="*/ 135237 w 521259"/>
                              <a:gd name="connsiteY7" fmla="*/ 58376 h 442358"/>
                              <a:gd name="connsiteX8" fmla="*/ 107672 w 521259"/>
                              <a:gd name="connsiteY8" fmla="*/ 36928 h 442358"/>
                              <a:gd name="connsiteX9" fmla="*/ 127419 w 521259"/>
                              <a:gd name="connsiteY9" fmla="*/ 36928 h 442358"/>
                              <a:gd name="connsiteX10" fmla="*/ 117527 w 521259"/>
                              <a:gd name="connsiteY10" fmla="*/ 9761 h 442358"/>
                              <a:gd name="connsiteX11" fmla="*/ 174895 w 521259"/>
                              <a:gd name="connsiteY11" fmla="*/ 46942 h 442358"/>
                              <a:gd name="connsiteX12" fmla="*/ 172643 w 521259"/>
                              <a:gd name="connsiteY12" fmla="*/ 42295 h 442358"/>
                              <a:gd name="connsiteX13" fmla="*/ 164784 w 521259"/>
                              <a:gd name="connsiteY13" fmla="*/ 39441 h 442358"/>
                              <a:gd name="connsiteX14" fmla="*/ 155888 w 521259"/>
                              <a:gd name="connsiteY14" fmla="*/ 36571 h 442358"/>
                              <a:gd name="connsiteX15" fmla="*/ 151022 w 521259"/>
                              <a:gd name="connsiteY15" fmla="*/ 32582 h 442358"/>
                              <a:gd name="connsiteX16" fmla="*/ 149444 w 521259"/>
                              <a:gd name="connsiteY16" fmla="*/ 27077 h 442358"/>
                              <a:gd name="connsiteX17" fmla="*/ 153932 w 521259"/>
                              <a:gd name="connsiteY17" fmla="*/ 18100 h 442358"/>
                              <a:gd name="connsiteX18" fmla="*/ 165402 w 521259"/>
                              <a:gd name="connsiteY18" fmla="*/ 14428 h 442358"/>
                              <a:gd name="connsiteX19" fmla="*/ 177311 w 521259"/>
                              <a:gd name="connsiteY19" fmla="*/ 18217 h 442358"/>
                              <a:gd name="connsiteX20" fmla="*/ 181881 w 521259"/>
                              <a:gd name="connsiteY20" fmla="*/ 27920 h 442358"/>
                              <a:gd name="connsiteX21" fmla="*/ 174456 w 521259"/>
                              <a:gd name="connsiteY21" fmla="*/ 27920 h 442358"/>
                              <a:gd name="connsiteX22" fmla="*/ 171903 w 521259"/>
                              <a:gd name="connsiteY22" fmla="*/ 22696 h 442358"/>
                              <a:gd name="connsiteX23" fmla="*/ 165417 w 521259"/>
                              <a:gd name="connsiteY23" fmla="*/ 20500 h 442358"/>
                              <a:gd name="connsiteX24" fmla="*/ 159116 w 521259"/>
                              <a:gd name="connsiteY24" fmla="*/ 22257 h 442358"/>
                              <a:gd name="connsiteX25" fmla="*/ 156843 w 521259"/>
                              <a:gd name="connsiteY25" fmla="*/ 26853 h 442358"/>
                              <a:gd name="connsiteX26" fmla="*/ 158957 w 521259"/>
                              <a:gd name="connsiteY26" fmla="*/ 30882 h 442358"/>
                              <a:gd name="connsiteX27" fmla="*/ 166617 w 521259"/>
                              <a:gd name="connsiteY27" fmla="*/ 33476 h 442358"/>
                              <a:gd name="connsiteX28" fmla="*/ 175544 w 521259"/>
                              <a:gd name="connsiteY28" fmla="*/ 36418 h 442358"/>
                              <a:gd name="connsiteX29" fmla="*/ 180650 w 521259"/>
                              <a:gd name="connsiteY29" fmla="*/ 40549 h 442358"/>
                              <a:gd name="connsiteX30" fmla="*/ 182305 w 521259"/>
                              <a:gd name="connsiteY30" fmla="*/ 46432 h 442358"/>
                              <a:gd name="connsiteX31" fmla="*/ 177678 w 521259"/>
                              <a:gd name="connsiteY31" fmla="*/ 55705 h 442358"/>
                              <a:gd name="connsiteX32" fmla="*/ 165668 w 521259"/>
                              <a:gd name="connsiteY32" fmla="*/ 59198 h 442358"/>
                              <a:gd name="connsiteX33" fmla="*/ 156476 w 521259"/>
                              <a:gd name="connsiteY33" fmla="*/ 57365 h 442358"/>
                              <a:gd name="connsiteX34" fmla="*/ 150230 w 521259"/>
                              <a:gd name="connsiteY34" fmla="*/ 52258 h 442358"/>
                              <a:gd name="connsiteX35" fmla="*/ 147968 w 521259"/>
                              <a:gd name="connsiteY35" fmla="*/ 45099 h 442358"/>
                              <a:gd name="connsiteX36" fmla="*/ 155347 w 521259"/>
                              <a:gd name="connsiteY36" fmla="*/ 45099 h 442358"/>
                              <a:gd name="connsiteX37" fmla="*/ 158319 w 521259"/>
                              <a:gd name="connsiteY37" fmla="*/ 50982 h 442358"/>
                              <a:gd name="connsiteX38" fmla="*/ 165642 w 521259"/>
                              <a:gd name="connsiteY38" fmla="*/ 53157 h 442358"/>
                              <a:gd name="connsiteX39" fmla="*/ 172362 w 521259"/>
                              <a:gd name="connsiteY39" fmla="*/ 51462 h 442358"/>
                              <a:gd name="connsiteX40" fmla="*/ 174895 w 521259"/>
                              <a:gd name="connsiteY40" fmla="*/ 46927 h 442358"/>
                              <a:gd name="connsiteX41" fmla="*/ 228356 w 521259"/>
                              <a:gd name="connsiteY41" fmla="*/ 37286 h 442358"/>
                              <a:gd name="connsiteX42" fmla="*/ 223847 w 521259"/>
                              <a:gd name="connsiteY42" fmla="*/ 53162 h 442358"/>
                              <a:gd name="connsiteX43" fmla="*/ 211637 w 521259"/>
                              <a:gd name="connsiteY43" fmla="*/ 59188 h 442358"/>
                              <a:gd name="connsiteX44" fmla="*/ 199269 w 521259"/>
                              <a:gd name="connsiteY44" fmla="*/ 54199 h 442358"/>
                              <a:gd name="connsiteX45" fmla="*/ 199269 w 521259"/>
                              <a:gd name="connsiteY45" fmla="*/ 74983 h 442358"/>
                              <a:gd name="connsiteX46" fmla="*/ 191885 w 521259"/>
                              <a:gd name="connsiteY46" fmla="*/ 74983 h 442358"/>
                              <a:gd name="connsiteX47" fmla="*/ 191885 w 521259"/>
                              <a:gd name="connsiteY47" fmla="*/ 15210 h 442358"/>
                              <a:gd name="connsiteX48" fmla="*/ 198626 w 521259"/>
                              <a:gd name="connsiteY48" fmla="*/ 15210 h 442358"/>
                              <a:gd name="connsiteX49" fmla="*/ 198983 w 521259"/>
                              <a:gd name="connsiteY49" fmla="*/ 20000 h 442358"/>
                              <a:gd name="connsiteX50" fmla="*/ 211510 w 521259"/>
                              <a:gd name="connsiteY50" fmla="*/ 14413 h 442358"/>
                              <a:gd name="connsiteX51" fmla="*/ 223817 w 521259"/>
                              <a:gd name="connsiteY51" fmla="*/ 20275 h 442358"/>
                              <a:gd name="connsiteX52" fmla="*/ 228346 w 521259"/>
                              <a:gd name="connsiteY52" fmla="*/ 36617 h 442358"/>
                              <a:gd name="connsiteX53" fmla="*/ 220993 w 521259"/>
                              <a:gd name="connsiteY53" fmla="*/ 36418 h 442358"/>
                              <a:gd name="connsiteX54" fmla="*/ 217883 w 521259"/>
                              <a:gd name="connsiteY54" fmla="*/ 24887 h 442358"/>
                              <a:gd name="connsiteX55" fmla="*/ 209344 w 521259"/>
                              <a:gd name="connsiteY55" fmla="*/ 20658 h 442358"/>
                              <a:gd name="connsiteX56" fmla="*/ 199290 w 521259"/>
                              <a:gd name="connsiteY56" fmla="*/ 26603 h 442358"/>
                              <a:gd name="connsiteX57" fmla="*/ 199290 w 521259"/>
                              <a:gd name="connsiteY57" fmla="*/ 47244 h 442358"/>
                              <a:gd name="connsiteX58" fmla="*/ 209421 w 521259"/>
                              <a:gd name="connsiteY58" fmla="*/ 53147 h 442358"/>
                              <a:gd name="connsiteX59" fmla="*/ 217857 w 521259"/>
                              <a:gd name="connsiteY59" fmla="*/ 48939 h 442358"/>
                              <a:gd name="connsiteX60" fmla="*/ 220993 w 521259"/>
                              <a:gd name="connsiteY60" fmla="*/ 36418 h 442358"/>
                              <a:gd name="connsiteX61" fmla="*/ 255662 w 521259"/>
                              <a:gd name="connsiteY61" fmla="*/ 59157 h 442358"/>
                              <a:gd name="connsiteX62" fmla="*/ 241363 w 521259"/>
                              <a:gd name="connsiteY62" fmla="*/ 53392 h 442358"/>
                              <a:gd name="connsiteX63" fmla="*/ 235858 w 521259"/>
                              <a:gd name="connsiteY63" fmla="*/ 37970 h 442358"/>
                              <a:gd name="connsiteX64" fmla="*/ 235858 w 521259"/>
                              <a:gd name="connsiteY64" fmla="*/ 36612 h 442358"/>
                              <a:gd name="connsiteX65" fmla="*/ 238309 w 521259"/>
                              <a:gd name="connsiteY65" fmla="*/ 25142 h 442358"/>
                              <a:gd name="connsiteX66" fmla="*/ 245173 w 521259"/>
                              <a:gd name="connsiteY66" fmla="*/ 17242 h 442358"/>
                              <a:gd name="connsiteX67" fmla="*/ 254727 w 521259"/>
                              <a:gd name="connsiteY67" fmla="*/ 14387 h 442358"/>
                              <a:gd name="connsiteX68" fmla="*/ 267815 w 521259"/>
                              <a:gd name="connsiteY68" fmla="*/ 19933 h 442358"/>
                              <a:gd name="connsiteX69" fmla="*/ 272483 w 521259"/>
                              <a:gd name="connsiteY69" fmla="*/ 35810 h 442358"/>
                              <a:gd name="connsiteX70" fmla="*/ 272483 w 521259"/>
                              <a:gd name="connsiteY70" fmla="*/ 38874 h 442358"/>
                              <a:gd name="connsiteX71" fmla="*/ 243232 w 521259"/>
                              <a:gd name="connsiteY71" fmla="*/ 38874 h 442358"/>
                              <a:gd name="connsiteX72" fmla="*/ 246960 w 521259"/>
                              <a:gd name="connsiteY72" fmla="*/ 49189 h 442358"/>
                              <a:gd name="connsiteX73" fmla="*/ 256034 w 521259"/>
                              <a:gd name="connsiteY73" fmla="*/ 53121 h 442358"/>
                              <a:gd name="connsiteX74" fmla="*/ 262673 w 521259"/>
                              <a:gd name="connsiteY74" fmla="*/ 51528 h 442358"/>
                              <a:gd name="connsiteX75" fmla="*/ 267422 w 521259"/>
                              <a:gd name="connsiteY75" fmla="*/ 47300 h 442358"/>
                              <a:gd name="connsiteX76" fmla="*/ 271931 w 521259"/>
                              <a:gd name="connsiteY76" fmla="*/ 50813 h 442358"/>
                              <a:gd name="connsiteX77" fmla="*/ 255641 w 521259"/>
                              <a:gd name="connsiteY77" fmla="*/ 59173 h 442358"/>
                              <a:gd name="connsiteX78" fmla="*/ 254742 w 521259"/>
                              <a:gd name="connsiteY78" fmla="*/ 20459 h 442358"/>
                              <a:gd name="connsiteX79" fmla="*/ 247241 w 521259"/>
                              <a:gd name="connsiteY79" fmla="*/ 23712 h 442358"/>
                              <a:gd name="connsiteX80" fmla="*/ 243462 w 521259"/>
                              <a:gd name="connsiteY80" fmla="*/ 32843 h 442358"/>
                              <a:gd name="connsiteX81" fmla="*/ 265083 w 521259"/>
                              <a:gd name="connsiteY81" fmla="*/ 32843 h 442358"/>
                              <a:gd name="connsiteX82" fmla="*/ 265083 w 521259"/>
                              <a:gd name="connsiteY82" fmla="*/ 32286 h 442358"/>
                              <a:gd name="connsiteX83" fmla="*/ 262050 w 521259"/>
                              <a:gd name="connsiteY83" fmla="*/ 23569 h 442358"/>
                              <a:gd name="connsiteX84" fmla="*/ 254722 w 521259"/>
                              <a:gd name="connsiteY84" fmla="*/ 20475 h 442358"/>
                              <a:gd name="connsiteX85" fmla="*/ 298348 w 521259"/>
                              <a:gd name="connsiteY85" fmla="*/ 53142 h 442358"/>
                              <a:gd name="connsiteX86" fmla="*/ 305252 w 521259"/>
                              <a:gd name="connsiteY86" fmla="*/ 50757 h 442358"/>
                              <a:gd name="connsiteX87" fmla="*/ 308525 w 521259"/>
                              <a:gd name="connsiteY87" fmla="*/ 44772 h 442358"/>
                              <a:gd name="connsiteX88" fmla="*/ 315465 w 521259"/>
                              <a:gd name="connsiteY88" fmla="*/ 44772 h 442358"/>
                              <a:gd name="connsiteX89" fmla="*/ 312912 w 521259"/>
                              <a:gd name="connsiteY89" fmla="*/ 51834 h 442358"/>
                              <a:gd name="connsiteX90" fmla="*/ 306631 w 521259"/>
                              <a:gd name="connsiteY90" fmla="*/ 57181 h 442358"/>
                              <a:gd name="connsiteX91" fmla="*/ 298312 w 521259"/>
                              <a:gd name="connsiteY91" fmla="*/ 59178 h 442358"/>
                              <a:gd name="connsiteX92" fmla="*/ 284315 w 521259"/>
                              <a:gd name="connsiteY92" fmla="*/ 53269 h 442358"/>
                              <a:gd name="connsiteX93" fmla="*/ 279106 w 521259"/>
                              <a:gd name="connsiteY93" fmla="*/ 37173 h 442358"/>
                              <a:gd name="connsiteX94" fmla="*/ 279106 w 521259"/>
                              <a:gd name="connsiteY94" fmla="*/ 35938 h 442358"/>
                              <a:gd name="connsiteX95" fmla="*/ 281419 w 521259"/>
                              <a:gd name="connsiteY95" fmla="*/ 24703 h 442358"/>
                              <a:gd name="connsiteX96" fmla="*/ 288058 w 521259"/>
                              <a:gd name="connsiteY96" fmla="*/ 17084 h 442358"/>
                              <a:gd name="connsiteX97" fmla="*/ 298271 w 521259"/>
                              <a:gd name="connsiteY97" fmla="*/ 14372 h 442358"/>
                              <a:gd name="connsiteX98" fmla="*/ 310359 w 521259"/>
                              <a:gd name="connsiteY98" fmla="*/ 18759 h 442358"/>
                              <a:gd name="connsiteX99" fmla="*/ 315465 w 521259"/>
                              <a:gd name="connsiteY99" fmla="*/ 30050 h 442358"/>
                              <a:gd name="connsiteX100" fmla="*/ 308505 w 521259"/>
                              <a:gd name="connsiteY100" fmla="*/ 30050 h 442358"/>
                              <a:gd name="connsiteX101" fmla="*/ 305334 w 521259"/>
                              <a:gd name="connsiteY101" fmla="*/ 23166 h 442358"/>
                              <a:gd name="connsiteX102" fmla="*/ 298292 w 521259"/>
                              <a:gd name="connsiteY102" fmla="*/ 20475 h 442358"/>
                              <a:gd name="connsiteX103" fmla="*/ 289575 w 521259"/>
                              <a:gd name="connsiteY103" fmla="*/ 24524 h 442358"/>
                              <a:gd name="connsiteX104" fmla="*/ 286485 w 521259"/>
                              <a:gd name="connsiteY104" fmla="*/ 36234 h 442358"/>
                              <a:gd name="connsiteX105" fmla="*/ 286485 w 521259"/>
                              <a:gd name="connsiteY105" fmla="*/ 37628 h 442358"/>
                              <a:gd name="connsiteX106" fmla="*/ 289549 w 521259"/>
                              <a:gd name="connsiteY106" fmla="*/ 49118 h 442358"/>
                              <a:gd name="connsiteX107" fmla="*/ 298333 w 521259"/>
                              <a:gd name="connsiteY107" fmla="*/ 53152 h 442358"/>
                              <a:gd name="connsiteX108" fmla="*/ 333798 w 521259"/>
                              <a:gd name="connsiteY108" fmla="*/ 4756 h 442358"/>
                              <a:gd name="connsiteX109" fmla="*/ 333798 w 521259"/>
                              <a:gd name="connsiteY109" fmla="*/ 15210 h 442358"/>
                              <a:gd name="connsiteX110" fmla="*/ 341856 w 521259"/>
                              <a:gd name="connsiteY110" fmla="*/ 15210 h 442358"/>
                              <a:gd name="connsiteX111" fmla="*/ 341856 w 521259"/>
                              <a:gd name="connsiteY111" fmla="*/ 20914 h 442358"/>
                              <a:gd name="connsiteX112" fmla="*/ 333798 w 521259"/>
                              <a:gd name="connsiteY112" fmla="*/ 20914 h 442358"/>
                              <a:gd name="connsiteX113" fmla="*/ 333798 w 521259"/>
                              <a:gd name="connsiteY113" fmla="*/ 47719 h 442358"/>
                              <a:gd name="connsiteX114" fmla="*/ 334876 w 521259"/>
                              <a:gd name="connsiteY114" fmla="*/ 51615 h 442358"/>
                              <a:gd name="connsiteX115" fmla="*/ 338547 w 521259"/>
                              <a:gd name="connsiteY115" fmla="*/ 52912 h 442358"/>
                              <a:gd name="connsiteX116" fmla="*/ 342061 w 521259"/>
                              <a:gd name="connsiteY116" fmla="*/ 52432 h 442358"/>
                              <a:gd name="connsiteX117" fmla="*/ 342061 w 521259"/>
                              <a:gd name="connsiteY117" fmla="*/ 58376 h 442358"/>
                              <a:gd name="connsiteX118" fmla="*/ 336397 w 521259"/>
                              <a:gd name="connsiteY118" fmla="*/ 59168 h 442358"/>
                              <a:gd name="connsiteX119" fmla="*/ 328937 w 521259"/>
                              <a:gd name="connsiteY119" fmla="*/ 56175 h 442358"/>
                              <a:gd name="connsiteX120" fmla="*/ 326424 w 521259"/>
                              <a:gd name="connsiteY120" fmla="*/ 47678 h 442358"/>
                              <a:gd name="connsiteX121" fmla="*/ 326424 w 521259"/>
                              <a:gd name="connsiteY121" fmla="*/ 20914 h 442358"/>
                              <a:gd name="connsiteX122" fmla="*/ 318555 w 521259"/>
                              <a:gd name="connsiteY122" fmla="*/ 20914 h 442358"/>
                              <a:gd name="connsiteX123" fmla="*/ 318555 w 521259"/>
                              <a:gd name="connsiteY123" fmla="*/ 15210 h 442358"/>
                              <a:gd name="connsiteX124" fmla="*/ 326414 w 521259"/>
                              <a:gd name="connsiteY124" fmla="*/ 15210 h 442358"/>
                              <a:gd name="connsiteX125" fmla="*/ 326414 w 521259"/>
                              <a:gd name="connsiteY125" fmla="*/ 4756 h 442358"/>
                              <a:gd name="connsiteX126" fmla="*/ 347724 w 521259"/>
                              <a:gd name="connsiteY126" fmla="*/ 36418 h 442358"/>
                              <a:gd name="connsiteX127" fmla="*/ 350216 w 521259"/>
                              <a:gd name="connsiteY127" fmla="*/ 25009 h 442358"/>
                              <a:gd name="connsiteX128" fmla="*/ 357156 w 521259"/>
                              <a:gd name="connsiteY128" fmla="*/ 17165 h 442358"/>
                              <a:gd name="connsiteX129" fmla="*/ 367308 w 521259"/>
                              <a:gd name="connsiteY129" fmla="*/ 14413 h 442358"/>
                              <a:gd name="connsiteX130" fmla="*/ 381571 w 521259"/>
                              <a:gd name="connsiteY130" fmla="*/ 20541 h 442358"/>
                              <a:gd name="connsiteX131" fmla="*/ 387014 w 521259"/>
                              <a:gd name="connsiteY131" fmla="*/ 36780 h 442358"/>
                              <a:gd name="connsiteX132" fmla="*/ 387014 w 521259"/>
                              <a:gd name="connsiteY132" fmla="*/ 37291 h 442358"/>
                              <a:gd name="connsiteX133" fmla="*/ 384599 w 521259"/>
                              <a:gd name="connsiteY133" fmla="*/ 48602 h 442358"/>
                              <a:gd name="connsiteX134" fmla="*/ 377695 w 521259"/>
                              <a:gd name="connsiteY134" fmla="*/ 56400 h 442358"/>
                              <a:gd name="connsiteX135" fmla="*/ 367379 w 521259"/>
                              <a:gd name="connsiteY135" fmla="*/ 59193 h 442358"/>
                              <a:gd name="connsiteX136" fmla="*/ 353157 w 521259"/>
                              <a:gd name="connsiteY136" fmla="*/ 53065 h 442358"/>
                              <a:gd name="connsiteX137" fmla="*/ 347719 w 521259"/>
                              <a:gd name="connsiteY137" fmla="*/ 36928 h 442358"/>
                              <a:gd name="connsiteX138" fmla="*/ 355144 w 521259"/>
                              <a:gd name="connsiteY138" fmla="*/ 37296 h 442358"/>
                              <a:gd name="connsiteX139" fmla="*/ 358473 w 521259"/>
                              <a:gd name="connsiteY139" fmla="*/ 48827 h 442358"/>
                              <a:gd name="connsiteX140" fmla="*/ 374317 w 521259"/>
                              <a:gd name="connsiteY140" fmla="*/ 50808 h 442358"/>
                              <a:gd name="connsiteX141" fmla="*/ 376347 w 521259"/>
                              <a:gd name="connsiteY141" fmla="*/ 48765 h 442358"/>
                              <a:gd name="connsiteX142" fmla="*/ 379656 w 521259"/>
                              <a:gd name="connsiteY142" fmla="*/ 36418 h 442358"/>
                              <a:gd name="connsiteX143" fmla="*/ 376285 w 521259"/>
                              <a:gd name="connsiteY143" fmla="*/ 24907 h 442358"/>
                              <a:gd name="connsiteX144" fmla="*/ 367328 w 521259"/>
                              <a:gd name="connsiteY144" fmla="*/ 20500 h 442358"/>
                              <a:gd name="connsiteX145" fmla="*/ 358509 w 521259"/>
                              <a:gd name="connsiteY145" fmla="*/ 24851 h 442358"/>
                              <a:gd name="connsiteX146" fmla="*/ 355144 w 521259"/>
                              <a:gd name="connsiteY146" fmla="*/ 37270 h 442358"/>
                              <a:gd name="connsiteX147" fmla="*/ 421413 w 521259"/>
                              <a:gd name="connsiteY147" fmla="*/ 46953 h 442358"/>
                              <a:gd name="connsiteX148" fmla="*/ 419161 w 521259"/>
                              <a:gd name="connsiteY148" fmla="*/ 42305 h 442358"/>
                              <a:gd name="connsiteX149" fmla="*/ 411301 w 521259"/>
                              <a:gd name="connsiteY149" fmla="*/ 39451 h 442358"/>
                              <a:gd name="connsiteX150" fmla="*/ 402406 w 521259"/>
                              <a:gd name="connsiteY150" fmla="*/ 36581 h 442358"/>
                              <a:gd name="connsiteX151" fmla="*/ 397539 w 521259"/>
                              <a:gd name="connsiteY151" fmla="*/ 32593 h 442358"/>
                              <a:gd name="connsiteX152" fmla="*/ 395961 w 521259"/>
                              <a:gd name="connsiteY152" fmla="*/ 27088 h 442358"/>
                              <a:gd name="connsiteX153" fmla="*/ 400450 w 521259"/>
                              <a:gd name="connsiteY153" fmla="*/ 18110 h 442358"/>
                              <a:gd name="connsiteX154" fmla="*/ 411919 w 521259"/>
                              <a:gd name="connsiteY154" fmla="*/ 14439 h 442358"/>
                              <a:gd name="connsiteX155" fmla="*/ 423828 w 521259"/>
                              <a:gd name="connsiteY155" fmla="*/ 18228 h 442358"/>
                              <a:gd name="connsiteX156" fmla="*/ 428398 w 521259"/>
                              <a:gd name="connsiteY156" fmla="*/ 27930 h 442358"/>
                              <a:gd name="connsiteX157" fmla="*/ 420968 w 521259"/>
                              <a:gd name="connsiteY157" fmla="*/ 27930 h 442358"/>
                              <a:gd name="connsiteX158" fmla="*/ 418415 w 521259"/>
                              <a:gd name="connsiteY158" fmla="*/ 22706 h 442358"/>
                              <a:gd name="connsiteX159" fmla="*/ 411930 w 521259"/>
                              <a:gd name="connsiteY159" fmla="*/ 20510 h 442358"/>
                              <a:gd name="connsiteX160" fmla="*/ 405628 w 521259"/>
                              <a:gd name="connsiteY160" fmla="*/ 22267 h 442358"/>
                              <a:gd name="connsiteX161" fmla="*/ 403356 w 521259"/>
                              <a:gd name="connsiteY161" fmla="*/ 26863 h 442358"/>
                              <a:gd name="connsiteX162" fmla="*/ 405470 w 521259"/>
                              <a:gd name="connsiteY162" fmla="*/ 30892 h 442358"/>
                              <a:gd name="connsiteX163" fmla="*/ 413130 w 521259"/>
                              <a:gd name="connsiteY163" fmla="*/ 33486 h 442358"/>
                              <a:gd name="connsiteX164" fmla="*/ 422087 w 521259"/>
                              <a:gd name="connsiteY164" fmla="*/ 36438 h 442358"/>
                              <a:gd name="connsiteX165" fmla="*/ 427193 w 521259"/>
                              <a:gd name="connsiteY165" fmla="*/ 40569 h 442358"/>
                              <a:gd name="connsiteX166" fmla="*/ 428848 w 521259"/>
                              <a:gd name="connsiteY166" fmla="*/ 46452 h 442358"/>
                              <a:gd name="connsiteX167" fmla="*/ 424221 w 521259"/>
                              <a:gd name="connsiteY167" fmla="*/ 55726 h 442358"/>
                              <a:gd name="connsiteX168" fmla="*/ 412210 w 521259"/>
                              <a:gd name="connsiteY168" fmla="*/ 59219 h 442358"/>
                              <a:gd name="connsiteX169" fmla="*/ 403019 w 521259"/>
                              <a:gd name="connsiteY169" fmla="*/ 57385 h 442358"/>
                              <a:gd name="connsiteX170" fmla="*/ 396773 w 521259"/>
                              <a:gd name="connsiteY170" fmla="*/ 52279 h 442358"/>
                              <a:gd name="connsiteX171" fmla="*/ 394521 w 521259"/>
                              <a:gd name="connsiteY171" fmla="*/ 45155 h 442358"/>
                              <a:gd name="connsiteX172" fmla="*/ 401900 w 521259"/>
                              <a:gd name="connsiteY172" fmla="*/ 45155 h 442358"/>
                              <a:gd name="connsiteX173" fmla="*/ 404872 w 521259"/>
                              <a:gd name="connsiteY173" fmla="*/ 51038 h 442358"/>
                              <a:gd name="connsiteX174" fmla="*/ 412195 w 521259"/>
                              <a:gd name="connsiteY174" fmla="*/ 53213 h 442358"/>
                              <a:gd name="connsiteX175" fmla="*/ 418915 w 521259"/>
                              <a:gd name="connsiteY175" fmla="*/ 51518 h 442358"/>
                              <a:gd name="connsiteX176" fmla="*/ 421408 w 521259"/>
                              <a:gd name="connsiteY176" fmla="*/ 46927 h 442358"/>
                              <a:gd name="connsiteX177" fmla="*/ 24347 w 521259"/>
                              <a:gd name="connsiteY177" fmla="*/ 158977 h 442358"/>
                              <a:gd name="connsiteX178" fmla="*/ 29014 w 521259"/>
                              <a:gd name="connsiteY178" fmla="*/ 142917 h 442358"/>
                              <a:gd name="connsiteX179" fmla="*/ 41382 w 521259"/>
                              <a:gd name="connsiteY179" fmla="*/ 136952 h 442358"/>
                              <a:gd name="connsiteX180" fmla="*/ 53710 w 521259"/>
                              <a:gd name="connsiteY180" fmla="*/ 142539 h 442358"/>
                              <a:gd name="connsiteX181" fmla="*/ 54067 w 521259"/>
                              <a:gd name="connsiteY181" fmla="*/ 137754 h 442358"/>
                              <a:gd name="connsiteX182" fmla="*/ 60808 w 521259"/>
                              <a:gd name="connsiteY182" fmla="*/ 137754 h 442358"/>
                              <a:gd name="connsiteX183" fmla="*/ 60808 w 521259"/>
                              <a:gd name="connsiteY183" fmla="*/ 179914 h 442358"/>
                              <a:gd name="connsiteX184" fmla="*/ 55839 w 521259"/>
                              <a:gd name="connsiteY184" fmla="*/ 193120 h 442358"/>
                              <a:gd name="connsiteX185" fmla="*/ 42496 w 521259"/>
                              <a:gd name="connsiteY185" fmla="*/ 197946 h 442358"/>
                              <a:gd name="connsiteX186" fmla="*/ 33360 w 521259"/>
                              <a:gd name="connsiteY186" fmla="*/ 195949 h 442358"/>
                              <a:gd name="connsiteX187" fmla="*/ 26537 w 521259"/>
                              <a:gd name="connsiteY187" fmla="*/ 190485 h 442358"/>
                              <a:gd name="connsiteX188" fmla="*/ 30367 w 521259"/>
                              <a:gd name="connsiteY188" fmla="*/ 186058 h 442358"/>
                              <a:gd name="connsiteX189" fmla="*/ 41975 w 521259"/>
                              <a:gd name="connsiteY189" fmla="*/ 191920 h 442358"/>
                              <a:gd name="connsiteX190" fmla="*/ 50375 w 521259"/>
                              <a:gd name="connsiteY190" fmla="*/ 188887 h 442358"/>
                              <a:gd name="connsiteX191" fmla="*/ 53388 w 521259"/>
                              <a:gd name="connsiteY191" fmla="*/ 180348 h 442358"/>
                              <a:gd name="connsiteX192" fmla="*/ 53388 w 521259"/>
                              <a:gd name="connsiteY192" fmla="*/ 176636 h 442358"/>
                              <a:gd name="connsiteX193" fmla="*/ 41301 w 521259"/>
                              <a:gd name="connsiteY193" fmla="*/ 181742 h 442358"/>
                              <a:gd name="connsiteX194" fmla="*/ 29045 w 521259"/>
                              <a:gd name="connsiteY194" fmla="*/ 175615 h 442358"/>
                              <a:gd name="connsiteX195" fmla="*/ 24347 w 521259"/>
                              <a:gd name="connsiteY195" fmla="*/ 158977 h 442358"/>
                              <a:gd name="connsiteX196" fmla="*/ 31767 w 521259"/>
                              <a:gd name="connsiteY196" fmla="*/ 159815 h 442358"/>
                              <a:gd name="connsiteX197" fmla="*/ 34759 w 521259"/>
                              <a:gd name="connsiteY197" fmla="*/ 171284 h 442358"/>
                              <a:gd name="connsiteX198" fmla="*/ 43139 w 521259"/>
                              <a:gd name="connsiteY198" fmla="*/ 175451 h 442358"/>
                              <a:gd name="connsiteX199" fmla="*/ 53393 w 521259"/>
                              <a:gd name="connsiteY199" fmla="*/ 169109 h 442358"/>
                              <a:gd name="connsiteX200" fmla="*/ 53393 w 521259"/>
                              <a:gd name="connsiteY200" fmla="*/ 149417 h 442358"/>
                              <a:gd name="connsiteX201" fmla="*/ 43221 w 521259"/>
                              <a:gd name="connsiteY201" fmla="*/ 143233 h 442358"/>
                              <a:gd name="connsiteX202" fmla="*/ 34805 w 521259"/>
                              <a:gd name="connsiteY202" fmla="*/ 147421 h 442358"/>
                              <a:gd name="connsiteX203" fmla="*/ 31767 w 521259"/>
                              <a:gd name="connsiteY203" fmla="*/ 159830 h 442358"/>
                              <a:gd name="connsiteX204" fmla="*/ 89854 w 521259"/>
                              <a:gd name="connsiteY204" fmla="*/ 181732 h 442358"/>
                              <a:gd name="connsiteX205" fmla="*/ 75556 w 521259"/>
                              <a:gd name="connsiteY205" fmla="*/ 175967 h 442358"/>
                              <a:gd name="connsiteX206" fmla="*/ 70051 w 521259"/>
                              <a:gd name="connsiteY206" fmla="*/ 160545 h 442358"/>
                              <a:gd name="connsiteX207" fmla="*/ 70051 w 521259"/>
                              <a:gd name="connsiteY207" fmla="*/ 159186 h 442358"/>
                              <a:gd name="connsiteX208" fmla="*/ 72502 w 521259"/>
                              <a:gd name="connsiteY208" fmla="*/ 147717 h 442358"/>
                              <a:gd name="connsiteX209" fmla="*/ 79365 w 521259"/>
                              <a:gd name="connsiteY209" fmla="*/ 139817 h 442358"/>
                              <a:gd name="connsiteX210" fmla="*/ 88920 w 521259"/>
                              <a:gd name="connsiteY210" fmla="*/ 136962 h 442358"/>
                              <a:gd name="connsiteX211" fmla="*/ 102008 w 521259"/>
                              <a:gd name="connsiteY211" fmla="*/ 142518 h 442358"/>
                              <a:gd name="connsiteX212" fmla="*/ 106676 w 521259"/>
                              <a:gd name="connsiteY212" fmla="*/ 158395 h 442358"/>
                              <a:gd name="connsiteX213" fmla="*/ 106676 w 521259"/>
                              <a:gd name="connsiteY213" fmla="*/ 161459 h 442358"/>
                              <a:gd name="connsiteX214" fmla="*/ 77450 w 521259"/>
                              <a:gd name="connsiteY214" fmla="*/ 161459 h 442358"/>
                              <a:gd name="connsiteX215" fmla="*/ 81178 w 521259"/>
                              <a:gd name="connsiteY215" fmla="*/ 171774 h 442358"/>
                              <a:gd name="connsiteX216" fmla="*/ 90253 w 521259"/>
                              <a:gd name="connsiteY216" fmla="*/ 175706 h 442358"/>
                              <a:gd name="connsiteX217" fmla="*/ 96891 w 521259"/>
                              <a:gd name="connsiteY217" fmla="*/ 174113 h 442358"/>
                              <a:gd name="connsiteX218" fmla="*/ 101641 w 521259"/>
                              <a:gd name="connsiteY218" fmla="*/ 169885 h 442358"/>
                              <a:gd name="connsiteX219" fmla="*/ 106150 w 521259"/>
                              <a:gd name="connsiteY219" fmla="*/ 173398 h 442358"/>
                              <a:gd name="connsiteX220" fmla="*/ 89854 w 521259"/>
                              <a:gd name="connsiteY220" fmla="*/ 181732 h 442358"/>
                              <a:gd name="connsiteX221" fmla="*/ 88935 w 521259"/>
                              <a:gd name="connsiteY221" fmla="*/ 143034 h 442358"/>
                              <a:gd name="connsiteX222" fmla="*/ 81434 w 521259"/>
                              <a:gd name="connsiteY222" fmla="*/ 146287 h 442358"/>
                              <a:gd name="connsiteX223" fmla="*/ 77690 w 521259"/>
                              <a:gd name="connsiteY223" fmla="*/ 155402 h 442358"/>
                              <a:gd name="connsiteX224" fmla="*/ 99312 w 521259"/>
                              <a:gd name="connsiteY224" fmla="*/ 155402 h 442358"/>
                              <a:gd name="connsiteX225" fmla="*/ 99312 w 521259"/>
                              <a:gd name="connsiteY225" fmla="*/ 154846 h 442358"/>
                              <a:gd name="connsiteX226" fmla="*/ 96279 w 521259"/>
                              <a:gd name="connsiteY226" fmla="*/ 146129 h 442358"/>
                              <a:gd name="connsiteX227" fmla="*/ 88940 w 521259"/>
                              <a:gd name="connsiteY227" fmla="*/ 143034 h 442358"/>
                              <a:gd name="connsiteX228" fmla="*/ 122210 w 521259"/>
                              <a:gd name="connsiteY228" fmla="*/ 137769 h 442358"/>
                              <a:gd name="connsiteX229" fmla="*/ 122450 w 521259"/>
                              <a:gd name="connsiteY229" fmla="*/ 143198 h 442358"/>
                              <a:gd name="connsiteX230" fmla="*/ 135375 w 521259"/>
                              <a:gd name="connsiteY230" fmla="*/ 136973 h 442358"/>
                              <a:gd name="connsiteX231" fmla="*/ 149163 w 521259"/>
                              <a:gd name="connsiteY231" fmla="*/ 152410 h 442358"/>
                              <a:gd name="connsiteX232" fmla="*/ 149163 w 521259"/>
                              <a:gd name="connsiteY232" fmla="*/ 180936 h 442358"/>
                              <a:gd name="connsiteX233" fmla="*/ 141799 w 521259"/>
                              <a:gd name="connsiteY233" fmla="*/ 180936 h 442358"/>
                              <a:gd name="connsiteX234" fmla="*/ 141799 w 521259"/>
                              <a:gd name="connsiteY234" fmla="*/ 152369 h 442358"/>
                              <a:gd name="connsiteX235" fmla="*/ 139665 w 521259"/>
                              <a:gd name="connsiteY235" fmla="*/ 145465 h 442358"/>
                              <a:gd name="connsiteX236" fmla="*/ 133143 w 521259"/>
                              <a:gd name="connsiteY236" fmla="*/ 143233 h 442358"/>
                              <a:gd name="connsiteX237" fmla="*/ 126842 w 521259"/>
                              <a:gd name="connsiteY237" fmla="*/ 145148 h 442358"/>
                              <a:gd name="connsiteX238" fmla="*/ 122614 w 521259"/>
                              <a:gd name="connsiteY238" fmla="*/ 150173 h 442358"/>
                              <a:gd name="connsiteX239" fmla="*/ 122614 w 521259"/>
                              <a:gd name="connsiteY239" fmla="*/ 180936 h 442358"/>
                              <a:gd name="connsiteX240" fmla="*/ 115229 w 521259"/>
                              <a:gd name="connsiteY240" fmla="*/ 180936 h 442358"/>
                              <a:gd name="connsiteX241" fmla="*/ 115229 w 521259"/>
                              <a:gd name="connsiteY241" fmla="*/ 137769 h 442358"/>
                              <a:gd name="connsiteX242" fmla="*/ 178225 w 521259"/>
                              <a:gd name="connsiteY242" fmla="*/ 181732 h 442358"/>
                              <a:gd name="connsiteX243" fmla="*/ 163926 w 521259"/>
                              <a:gd name="connsiteY243" fmla="*/ 175967 h 442358"/>
                              <a:gd name="connsiteX244" fmla="*/ 158421 w 521259"/>
                              <a:gd name="connsiteY244" fmla="*/ 160545 h 442358"/>
                              <a:gd name="connsiteX245" fmla="*/ 158421 w 521259"/>
                              <a:gd name="connsiteY245" fmla="*/ 159186 h 442358"/>
                              <a:gd name="connsiteX246" fmla="*/ 160872 w 521259"/>
                              <a:gd name="connsiteY246" fmla="*/ 147717 h 442358"/>
                              <a:gd name="connsiteX247" fmla="*/ 167736 w 521259"/>
                              <a:gd name="connsiteY247" fmla="*/ 139817 h 442358"/>
                              <a:gd name="connsiteX248" fmla="*/ 177290 w 521259"/>
                              <a:gd name="connsiteY248" fmla="*/ 136962 h 442358"/>
                              <a:gd name="connsiteX249" fmla="*/ 190378 w 521259"/>
                              <a:gd name="connsiteY249" fmla="*/ 142508 h 442358"/>
                              <a:gd name="connsiteX250" fmla="*/ 195046 w 521259"/>
                              <a:gd name="connsiteY250" fmla="*/ 158385 h 442358"/>
                              <a:gd name="connsiteX251" fmla="*/ 195046 w 521259"/>
                              <a:gd name="connsiteY251" fmla="*/ 161449 h 442358"/>
                              <a:gd name="connsiteX252" fmla="*/ 165841 w 521259"/>
                              <a:gd name="connsiteY252" fmla="*/ 161449 h 442358"/>
                              <a:gd name="connsiteX253" fmla="*/ 169569 w 521259"/>
                              <a:gd name="connsiteY253" fmla="*/ 171764 h 442358"/>
                              <a:gd name="connsiteX254" fmla="*/ 178643 w 521259"/>
                              <a:gd name="connsiteY254" fmla="*/ 175696 h 442358"/>
                              <a:gd name="connsiteX255" fmla="*/ 185282 w 521259"/>
                              <a:gd name="connsiteY255" fmla="*/ 174103 h 442358"/>
                              <a:gd name="connsiteX256" fmla="*/ 190031 w 521259"/>
                              <a:gd name="connsiteY256" fmla="*/ 169875 h 442358"/>
                              <a:gd name="connsiteX257" fmla="*/ 194540 w 521259"/>
                              <a:gd name="connsiteY257" fmla="*/ 173388 h 442358"/>
                              <a:gd name="connsiteX258" fmla="*/ 178225 w 521259"/>
                              <a:gd name="connsiteY258" fmla="*/ 181732 h 442358"/>
                              <a:gd name="connsiteX259" fmla="*/ 177306 w 521259"/>
                              <a:gd name="connsiteY259" fmla="*/ 143034 h 442358"/>
                              <a:gd name="connsiteX260" fmla="*/ 169804 w 521259"/>
                              <a:gd name="connsiteY260" fmla="*/ 146287 h 442358"/>
                              <a:gd name="connsiteX261" fmla="*/ 166056 w 521259"/>
                              <a:gd name="connsiteY261" fmla="*/ 155402 h 442358"/>
                              <a:gd name="connsiteX262" fmla="*/ 187677 w 521259"/>
                              <a:gd name="connsiteY262" fmla="*/ 155402 h 442358"/>
                              <a:gd name="connsiteX263" fmla="*/ 187677 w 521259"/>
                              <a:gd name="connsiteY263" fmla="*/ 154846 h 442358"/>
                              <a:gd name="connsiteX264" fmla="*/ 184644 w 521259"/>
                              <a:gd name="connsiteY264" fmla="*/ 146129 h 442358"/>
                              <a:gd name="connsiteX265" fmla="*/ 177306 w 521259"/>
                              <a:gd name="connsiteY265" fmla="*/ 143034 h 442358"/>
                              <a:gd name="connsiteX266" fmla="*/ 224460 w 521259"/>
                              <a:gd name="connsiteY266" fmla="*/ 144392 h 442358"/>
                              <a:gd name="connsiteX267" fmla="*/ 220829 w 521259"/>
                              <a:gd name="connsiteY267" fmla="*/ 144112 h 442358"/>
                              <a:gd name="connsiteX268" fmla="*/ 210979 w 521259"/>
                              <a:gd name="connsiteY268" fmla="*/ 150296 h 442358"/>
                              <a:gd name="connsiteX269" fmla="*/ 210979 w 521259"/>
                              <a:gd name="connsiteY269" fmla="*/ 180936 h 442358"/>
                              <a:gd name="connsiteX270" fmla="*/ 203600 w 521259"/>
                              <a:gd name="connsiteY270" fmla="*/ 180936 h 442358"/>
                              <a:gd name="connsiteX271" fmla="*/ 203600 w 521259"/>
                              <a:gd name="connsiteY271" fmla="*/ 137769 h 442358"/>
                              <a:gd name="connsiteX272" fmla="*/ 210779 w 521259"/>
                              <a:gd name="connsiteY272" fmla="*/ 137769 h 442358"/>
                              <a:gd name="connsiteX273" fmla="*/ 210897 w 521259"/>
                              <a:gd name="connsiteY273" fmla="*/ 142758 h 442358"/>
                              <a:gd name="connsiteX274" fmla="*/ 221192 w 521259"/>
                              <a:gd name="connsiteY274" fmla="*/ 136973 h 442358"/>
                              <a:gd name="connsiteX275" fmla="*/ 224465 w 521259"/>
                              <a:gd name="connsiteY275" fmla="*/ 137529 h 442358"/>
                              <a:gd name="connsiteX276" fmla="*/ 256300 w 521259"/>
                              <a:gd name="connsiteY276" fmla="*/ 180936 h 442358"/>
                              <a:gd name="connsiteX277" fmla="*/ 255279 w 521259"/>
                              <a:gd name="connsiteY277" fmla="*/ 176386 h 442358"/>
                              <a:gd name="connsiteX278" fmla="*/ 242951 w 521259"/>
                              <a:gd name="connsiteY278" fmla="*/ 181732 h 442358"/>
                              <a:gd name="connsiteX279" fmla="*/ 232478 w 521259"/>
                              <a:gd name="connsiteY279" fmla="*/ 178122 h 442358"/>
                              <a:gd name="connsiteX280" fmla="*/ 228392 w 521259"/>
                              <a:gd name="connsiteY280" fmla="*/ 168966 h 442358"/>
                              <a:gd name="connsiteX281" fmla="*/ 233499 w 521259"/>
                              <a:gd name="connsiteY281" fmla="*/ 158492 h 442358"/>
                              <a:gd name="connsiteX282" fmla="*/ 247920 w 521259"/>
                              <a:gd name="connsiteY282" fmla="*/ 154764 h 442358"/>
                              <a:gd name="connsiteX283" fmla="*/ 255100 w 521259"/>
                              <a:gd name="connsiteY283" fmla="*/ 154764 h 442358"/>
                              <a:gd name="connsiteX284" fmla="*/ 255100 w 521259"/>
                              <a:gd name="connsiteY284" fmla="*/ 151373 h 442358"/>
                              <a:gd name="connsiteX285" fmla="*/ 252827 w 521259"/>
                              <a:gd name="connsiteY285" fmla="*/ 145189 h 442358"/>
                              <a:gd name="connsiteX286" fmla="*/ 246005 w 521259"/>
                              <a:gd name="connsiteY286" fmla="*/ 142896 h 442358"/>
                              <a:gd name="connsiteX287" fmla="*/ 239366 w 521259"/>
                              <a:gd name="connsiteY287" fmla="*/ 144893 h 442358"/>
                              <a:gd name="connsiteX288" fmla="*/ 236696 w 521259"/>
                              <a:gd name="connsiteY288" fmla="*/ 149719 h 442358"/>
                              <a:gd name="connsiteX289" fmla="*/ 229291 w 521259"/>
                              <a:gd name="connsiteY289" fmla="*/ 149719 h 442358"/>
                              <a:gd name="connsiteX290" fmla="*/ 231584 w 521259"/>
                              <a:gd name="connsiteY290" fmla="*/ 143473 h 442358"/>
                              <a:gd name="connsiteX291" fmla="*/ 237809 w 521259"/>
                              <a:gd name="connsiteY291" fmla="*/ 138704 h 442358"/>
                              <a:gd name="connsiteX292" fmla="*/ 246444 w 521259"/>
                              <a:gd name="connsiteY292" fmla="*/ 136947 h 442358"/>
                              <a:gd name="connsiteX293" fmla="*/ 258133 w 521259"/>
                              <a:gd name="connsiteY293" fmla="*/ 140675 h 442358"/>
                              <a:gd name="connsiteX294" fmla="*/ 262520 w 521259"/>
                              <a:gd name="connsiteY294" fmla="*/ 150949 h 442358"/>
                              <a:gd name="connsiteX295" fmla="*/ 262520 w 521259"/>
                              <a:gd name="connsiteY295" fmla="*/ 170819 h 442358"/>
                              <a:gd name="connsiteX296" fmla="*/ 264052 w 521259"/>
                              <a:gd name="connsiteY296" fmla="*/ 180277 h 442358"/>
                              <a:gd name="connsiteX297" fmla="*/ 264052 w 521259"/>
                              <a:gd name="connsiteY297" fmla="*/ 180936 h 442358"/>
                              <a:gd name="connsiteX298" fmla="*/ 244044 w 521259"/>
                              <a:gd name="connsiteY298" fmla="*/ 175318 h 442358"/>
                              <a:gd name="connsiteX299" fmla="*/ 250626 w 521259"/>
                              <a:gd name="connsiteY299" fmla="*/ 173521 h 442358"/>
                              <a:gd name="connsiteX300" fmla="*/ 255136 w 521259"/>
                              <a:gd name="connsiteY300" fmla="*/ 168853 h 442358"/>
                              <a:gd name="connsiteX301" fmla="*/ 255136 w 521259"/>
                              <a:gd name="connsiteY301" fmla="*/ 159998 h 442358"/>
                              <a:gd name="connsiteX302" fmla="*/ 249360 w 521259"/>
                              <a:gd name="connsiteY302" fmla="*/ 159998 h 442358"/>
                              <a:gd name="connsiteX303" fmla="*/ 235797 w 521259"/>
                              <a:gd name="connsiteY303" fmla="*/ 167939 h 442358"/>
                              <a:gd name="connsiteX304" fmla="*/ 238110 w 521259"/>
                              <a:gd name="connsiteY304" fmla="*/ 173368 h 442358"/>
                              <a:gd name="connsiteX305" fmla="*/ 244054 w 521259"/>
                              <a:gd name="connsiteY305" fmla="*/ 175318 h 442358"/>
                              <a:gd name="connsiteX306" fmla="*/ 282114 w 521259"/>
                              <a:gd name="connsiteY306" fmla="*/ 180936 h 442358"/>
                              <a:gd name="connsiteX307" fmla="*/ 274730 w 521259"/>
                              <a:gd name="connsiteY307" fmla="*/ 180936 h 442358"/>
                              <a:gd name="connsiteX308" fmla="*/ 274730 w 521259"/>
                              <a:gd name="connsiteY308" fmla="*/ 119656 h 442358"/>
                              <a:gd name="connsiteX309" fmla="*/ 282109 w 521259"/>
                              <a:gd name="connsiteY309" fmla="*/ 119656 h 442358"/>
                              <a:gd name="connsiteX310" fmla="*/ 311835 w 521259"/>
                              <a:gd name="connsiteY310" fmla="*/ 181732 h 442358"/>
                              <a:gd name="connsiteX311" fmla="*/ 297536 w 521259"/>
                              <a:gd name="connsiteY311" fmla="*/ 175967 h 442358"/>
                              <a:gd name="connsiteX312" fmla="*/ 292031 w 521259"/>
                              <a:gd name="connsiteY312" fmla="*/ 160545 h 442358"/>
                              <a:gd name="connsiteX313" fmla="*/ 292031 w 521259"/>
                              <a:gd name="connsiteY313" fmla="*/ 159186 h 442358"/>
                              <a:gd name="connsiteX314" fmla="*/ 294482 w 521259"/>
                              <a:gd name="connsiteY314" fmla="*/ 147717 h 442358"/>
                              <a:gd name="connsiteX315" fmla="*/ 301346 w 521259"/>
                              <a:gd name="connsiteY315" fmla="*/ 139817 h 442358"/>
                              <a:gd name="connsiteX316" fmla="*/ 310900 w 521259"/>
                              <a:gd name="connsiteY316" fmla="*/ 136962 h 442358"/>
                              <a:gd name="connsiteX317" fmla="*/ 323988 w 521259"/>
                              <a:gd name="connsiteY317" fmla="*/ 142508 h 442358"/>
                              <a:gd name="connsiteX318" fmla="*/ 328656 w 521259"/>
                              <a:gd name="connsiteY318" fmla="*/ 158385 h 442358"/>
                              <a:gd name="connsiteX319" fmla="*/ 328656 w 521259"/>
                              <a:gd name="connsiteY319" fmla="*/ 161449 h 442358"/>
                              <a:gd name="connsiteX320" fmla="*/ 299425 w 521259"/>
                              <a:gd name="connsiteY320" fmla="*/ 161449 h 442358"/>
                              <a:gd name="connsiteX321" fmla="*/ 303153 w 521259"/>
                              <a:gd name="connsiteY321" fmla="*/ 171764 h 442358"/>
                              <a:gd name="connsiteX322" fmla="*/ 312228 w 521259"/>
                              <a:gd name="connsiteY322" fmla="*/ 175696 h 442358"/>
                              <a:gd name="connsiteX323" fmla="*/ 318866 w 521259"/>
                              <a:gd name="connsiteY323" fmla="*/ 174103 h 442358"/>
                              <a:gd name="connsiteX324" fmla="*/ 323616 w 521259"/>
                              <a:gd name="connsiteY324" fmla="*/ 169875 h 442358"/>
                              <a:gd name="connsiteX325" fmla="*/ 328125 w 521259"/>
                              <a:gd name="connsiteY325" fmla="*/ 173388 h 442358"/>
                              <a:gd name="connsiteX326" fmla="*/ 311835 w 521259"/>
                              <a:gd name="connsiteY326" fmla="*/ 181732 h 442358"/>
                              <a:gd name="connsiteX327" fmla="*/ 310915 w 521259"/>
                              <a:gd name="connsiteY327" fmla="*/ 143034 h 442358"/>
                              <a:gd name="connsiteX328" fmla="*/ 303414 w 521259"/>
                              <a:gd name="connsiteY328" fmla="*/ 146287 h 442358"/>
                              <a:gd name="connsiteX329" fmla="*/ 299665 w 521259"/>
                              <a:gd name="connsiteY329" fmla="*/ 155402 h 442358"/>
                              <a:gd name="connsiteX330" fmla="*/ 321287 w 521259"/>
                              <a:gd name="connsiteY330" fmla="*/ 155402 h 442358"/>
                              <a:gd name="connsiteX331" fmla="*/ 321287 w 521259"/>
                              <a:gd name="connsiteY331" fmla="*/ 154846 h 442358"/>
                              <a:gd name="connsiteX332" fmla="*/ 318254 w 521259"/>
                              <a:gd name="connsiteY332" fmla="*/ 146129 h 442358"/>
                              <a:gd name="connsiteX333" fmla="*/ 310915 w 521259"/>
                              <a:gd name="connsiteY333" fmla="*/ 143034 h 442358"/>
                              <a:gd name="connsiteX334" fmla="*/ 362339 w 521259"/>
                              <a:gd name="connsiteY334" fmla="*/ 169487 h 442358"/>
                              <a:gd name="connsiteX335" fmla="*/ 360087 w 521259"/>
                              <a:gd name="connsiteY335" fmla="*/ 164839 h 442358"/>
                              <a:gd name="connsiteX336" fmla="*/ 352228 w 521259"/>
                              <a:gd name="connsiteY336" fmla="*/ 161985 h 442358"/>
                              <a:gd name="connsiteX337" fmla="*/ 343332 w 521259"/>
                              <a:gd name="connsiteY337" fmla="*/ 159115 h 442358"/>
                              <a:gd name="connsiteX338" fmla="*/ 338466 w 521259"/>
                              <a:gd name="connsiteY338" fmla="*/ 155127 h 442358"/>
                              <a:gd name="connsiteX339" fmla="*/ 336888 w 521259"/>
                              <a:gd name="connsiteY339" fmla="*/ 149622 h 442358"/>
                              <a:gd name="connsiteX340" fmla="*/ 341376 w 521259"/>
                              <a:gd name="connsiteY340" fmla="*/ 140644 h 442358"/>
                              <a:gd name="connsiteX341" fmla="*/ 352846 w 521259"/>
                              <a:gd name="connsiteY341" fmla="*/ 136973 h 442358"/>
                              <a:gd name="connsiteX342" fmla="*/ 364755 w 521259"/>
                              <a:gd name="connsiteY342" fmla="*/ 140762 h 442358"/>
                              <a:gd name="connsiteX343" fmla="*/ 369325 w 521259"/>
                              <a:gd name="connsiteY343" fmla="*/ 150464 h 442358"/>
                              <a:gd name="connsiteX344" fmla="*/ 361905 w 521259"/>
                              <a:gd name="connsiteY344" fmla="*/ 150464 h 442358"/>
                              <a:gd name="connsiteX345" fmla="*/ 359352 w 521259"/>
                              <a:gd name="connsiteY345" fmla="*/ 145240 h 442358"/>
                              <a:gd name="connsiteX346" fmla="*/ 352866 w 521259"/>
                              <a:gd name="connsiteY346" fmla="*/ 143044 h 442358"/>
                              <a:gd name="connsiteX347" fmla="*/ 346565 w 521259"/>
                              <a:gd name="connsiteY347" fmla="*/ 144801 h 442358"/>
                              <a:gd name="connsiteX348" fmla="*/ 344292 w 521259"/>
                              <a:gd name="connsiteY348" fmla="*/ 149397 h 442358"/>
                              <a:gd name="connsiteX349" fmla="*/ 346406 w 521259"/>
                              <a:gd name="connsiteY349" fmla="*/ 153426 h 442358"/>
                              <a:gd name="connsiteX350" fmla="*/ 354066 w 521259"/>
                              <a:gd name="connsiteY350" fmla="*/ 156020 h 442358"/>
                              <a:gd name="connsiteX351" fmla="*/ 362957 w 521259"/>
                              <a:gd name="connsiteY351" fmla="*/ 158977 h 442358"/>
                              <a:gd name="connsiteX352" fmla="*/ 368064 w 521259"/>
                              <a:gd name="connsiteY352" fmla="*/ 163108 h 442358"/>
                              <a:gd name="connsiteX353" fmla="*/ 369718 w 521259"/>
                              <a:gd name="connsiteY353" fmla="*/ 168991 h 442358"/>
                              <a:gd name="connsiteX354" fmla="*/ 365092 w 521259"/>
                              <a:gd name="connsiteY354" fmla="*/ 178265 h 442358"/>
                              <a:gd name="connsiteX355" fmla="*/ 353081 w 521259"/>
                              <a:gd name="connsiteY355" fmla="*/ 181758 h 442358"/>
                              <a:gd name="connsiteX356" fmla="*/ 343889 w 521259"/>
                              <a:gd name="connsiteY356" fmla="*/ 179925 h 442358"/>
                              <a:gd name="connsiteX357" fmla="*/ 337643 w 521259"/>
                              <a:gd name="connsiteY357" fmla="*/ 174818 h 442358"/>
                              <a:gd name="connsiteX358" fmla="*/ 335391 w 521259"/>
                              <a:gd name="connsiteY358" fmla="*/ 167694 h 442358"/>
                              <a:gd name="connsiteX359" fmla="*/ 342771 w 521259"/>
                              <a:gd name="connsiteY359" fmla="*/ 167694 h 442358"/>
                              <a:gd name="connsiteX360" fmla="*/ 345743 w 521259"/>
                              <a:gd name="connsiteY360" fmla="*/ 173577 h 442358"/>
                              <a:gd name="connsiteX361" fmla="*/ 353065 w 521259"/>
                              <a:gd name="connsiteY361" fmla="*/ 175752 h 442358"/>
                              <a:gd name="connsiteX362" fmla="*/ 359786 w 521259"/>
                              <a:gd name="connsiteY362" fmla="*/ 174057 h 442358"/>
                              <a:gd name="connsiteX363" fmla="*/ 362344 w 521259"/>
                              <a:gd name="connsiteY363" fmla="*/ 169487 h 442358"/>
                              <a:gd name="connsiteX364" fmla="*/ 397769 w 521259"/>
                              <a:gd name="connsiteY364" fmla="*/ 158977 h 442358"/>
                              <a:gd name="connsiteX365" fmla="*/ 402477 w 521259"/>
                              <a:gd name="connsiteY365" fmla="*/ 142998 h 442358"/>
                              <a:gd name="connsiteX366" fmla="*/ 424987 w 521259"/>
                              <a:gd name="connsiteY366" fmla="*/ 140436 h 442358"/>
                              <a:gd name="connsiteX367" fmla="*/ 426815 w 521259"/>
                              <a:gd name="connsiteY367" fmla="*/ 142140 h 442358"/>
                              <a:gd name="connsiteX368" fmla="*/ 426815 w 521259"/>
                              <a:gd name="connsiteY368" fmla="*/ 119656 h 442358"/>
                              <a:gd name="connsiteX369" fmla="*/ 434194 w 521259"/>
                              <a:gd name="connsiteY369" fmla="*/ 119656 h 442358"/>
                              <a:gd name="connsiteX370" fmla="*/ 434194 w 521259"/>
                              <a:gd name="connsiteY370" fmla="*/ 180936 h 442358"/>
                              <a:gd name="connsiteX371" fmla="*/ 427413 w 521259"/>
                              <a:gd name="connsiteY371" fmla="*/ 180936 h 442358"/>
                              <a:gd name="connsiteX372" fmla="*/ 427055 w 521259"/>
                              <a:gd name="connsiteY372" fmla="*/ 176309 h 442358"/>
                              <a:gd name="connsiteX373" fmla="*/ 414728 w 521259"/>
                              <a:gd name="connsiteY373" fmla="*/ 181737 h 442358"/>
                              <a:gd name="connsiteX374" fmla="*/ 402498 w 521259"/>
                              <a:gd name="connsiteY374" fmla="*/ 175609 h 442358"/>
                              <a:gd name="connsiteX375" fmla="*/ 397769 w 521259"/>
                              <a:gd name="connsiteY375" fmla="*/ 159569 h 442358"/>
                              <a:gd name="connsiteX376" fmla="*/ 405148 w 521259"/>
                              <a:gd name="connsiteY376" fmla="*/ 159815 h 442358"/>
                              <a:gd name="connsiteX377" fmla="*/ 408181 w 521259"/>
                              <a:gd name="connsiteY377" fmla="*/ 171304 h 442358"/>
                              <a:gd name="connsiteX378" fmla="*/ 416561 w 521259"/>
                              <a:gd name="connsiteY378" fmla="*/ 175456 h 442358"/>
                              <a:gd name="connsiteX379" fmla="*/ 426790 w 521259"/>
                              <a:gd name="connsiteY379" fmla="*/ 169190 h 442358"/>
                              <a:gd name="connsiteX380" fmla="*/ 426790 w 521259"/>
                              <a:gd name="connsiteY380" fmla="*/ 149341 h 442358"/>
                              <a:gd name="connsiteX381" fmla="*/ 416618 w 521259"/>
                              <a:gd name="connsiteY381" fmla="*/ 143213 h 442358"/>
                              <a:gd name="connsiteX382" fmla="*/ 408161 w 521259"/>
                              <a:gd name="connsiteY382" fmla="*/ 147400 h 442358"/>
                              <a:gd name="connsiteX383" fmla="*/ 405153 w 521259"/>
                              <a:gd name="connsiteY383" fmla="*/ 159830 h 442358"/>
                              <a:gd name="connsiteX384" fmla="*/ 463558 w 521259"/>
                              <a:gd name="connsiteY384" fmla="*/ 181732 h 442358"/>
                              <a:gd name="connsiteX385" fmla="*/ 449259 w 521259"/>
                              <a:gd name="connsiteY385" fmla="*/ 175967 h 442358"/>
                              <a:gd name="connsiteX386" fmla="*/ 443754 w 521259"/>
                              <a:gd name="connsiteY386" fmla="*/ 160545 h 442358"/>
                              <a:gd name="connsiteX387" fmla="*/ 443754 w 521259"/>
                              <a:gd name="connsiteY387" fmla="*/ 159186 h 442358"/>
                              <a:gd name="connsiteX388" fmla="*/ 446205 w 521259"/>
                              <a:gd name="connsiteY388" fmla="*/ 147717 h 442358"/>
                              <a:gd name="connsiteX389" fmla="*/ 453069 w 521259"/>
                              <a:gd name="connsiteY389" fmla="*/ 139817 h 442358"/>
                              <a:gd name="connsiteX390" fmla="*/ 462623 w 521259"/>
                              <a:gd name="connsiteY390" fmla="*/ 136962 h 442358"/>
                              <a:gd name="connsiteX391" fmla="*/ 475711 w 521259"/>
                              <a:gd name="connsiteY391" fmla="*/ 142508 h 442358"/>
                              <a:gd name="connsiteX392" fmla="*/ 480379 w 521259"/>
                              <a:gd name="connsiteY392" fmla="*/ 158385 h 442358"/>
                              <a:gd name="connsiteX393" fmla="*/ 480379 w 521259"/>
                              <a:gd name="connsiteY393" fmla="*/ 161449 h 442358"/>
                              <a:gd name="connsiteX394" fmla="*/ 451148 w 521259"/>
                              <a:gd name="connsiteY394" fmla="*/ 161449 h 442358"/>
                              <a:gd name="connsiteX395" fmla="*/ 454876 w 521259"/>
                              <a:gd name="connsiteY395" fmla="*/ 171764 h 442358"/>
                              <a:gd name="connsiteX396" fmla="*/ 463951 w 521259"/>
                              <a:gd name="connsiteY396" fmla="*/ 175696 h 442358"/>
                              <a:gd name="connsiteX397" fmla="*/ 470589 w 521259"/>
                              <a:gd name="connsiteY397" fmla="*/ 174103 h 442358"/>
                              <a:gd name="connsiteX398" fmla="*/ 475339 w 521259"/>
                              <a:gd name="connsiteY398" fmla="*/ 169875 h 442358"/>
                              <a:gd name="connsiteX399" fmla="*/ 479848 w 521259"/>
                              <a:gd name="connsiteY399" fmla="*/ 173388 h 442358"/>
                              <a:gd name="connsiteX400" fmla="*/ 463558 w 521259"/>
                              <a:gd name="connsiteY400" fmla="*/ 181732 h 442358"/>
                              <a:gd name="connsiteX401" fmla="*/ 462638 w 521259"/>
                              <a:gd name="connsiteY401" fmla="*/ 143034 h 442358"/>
                              <a:gd name="connsiteX402" fmla="*/ 455137 w 521259"/>
                              <a:gd name="connsiteY402" fmla="*/ 146287 h 442358"/>
                              <a:gd name="connsiteX403" fmla="*/ 451388 w 521259"/>
                              <a:gd name="connsiteY403" fmla="*/ 155402 h 442358"/>
                              <a:gd name="connsiteX404" fmla="*/ 473010 w 521259"/>
                              <a:gd name="connsiteY404" fmla="*/ 155402 h 442358"/>
                              <a:gd name="connsiteX405" fmla="*/ 473010 w 521259"/>
                              <a:gd name="connsiteY405" fmla="*/ 154846 h 442358"/>
                              <a:gd name="connsiteX406" fmla="*/ 469977 w 521259"/>
                              <a:gd name="connsiteY406" fmla="*/ 146129 h 442358"/>
                              <a:gd name="connsiteX407" fmla="*/ 462638 w 521259"/>
                              <a:gd name="connsiteY407" fmla="*/ 143034 h 442358"/>
                              <a:gd name="connsiteX408" fmla="*/ 496950 w 521259"/>
                              <a:gd name="connsiteY408" fmla="*/ 180936 h 442358"/>
                              <a:gd name="connsiteX409" fmla="*/ 489571 w 521259"/>
                              <a:gd name="connsiteY409" fmla="*/ 180936 h 442358"/>
                              <a:gd name="connsiteX410" fmla="*/ 489571 w 521259"/>
                              <a:gd name="connsiteY410" fmla="*/ 119656 h 442358"/>
                              <a:gd name="connsiteX411" fmla="*/ 496950 w 521259"/>
                              <a:gd name="connsiteY411" fmla="*/ 119656 h 442358"/>
                              <a:gd name="connsiteX412" fmla="*/ 67176 w 521259"/>
                              <a:gd name="connsiteY412" fmla="*/ 249875 h 442358"/>
                              <a:gd name="connsiteX413" fmla="*/ 67176 w 521259"/>
                              <a:gd name="connsiteY413" fmla="*/ 260329 h 442358"/>
                              <a:gd name="connsiteX414" fmla="*/ 75234 w 521259"/>
                              <a:gd name="connsiteY414" fmla="*/ 260329 h 442358"/>
                              <a:gd name="connsiteX415" fmla="*/ 75234 w 521259"/>
                              <a:gd name="connsiteY415" fmla="*/ 266033 h 442358"/>
                              <a:gd name="connsiteX416" fmla="*/ 67176 w 521259"/>
                              <a:gd name="connsiteY416" fmla="*/ 266033 h 442358"/>
                              <a:gd name="connsiteX417" fmla="*/ 67176 w 521259"/>
                              <a:gd name="connsiteY417" fmla="*/ 292838 h 442358"/>
                              <a:gd name="connsiteX418" fmla="*/ 68253 w 521259"/>
                              <a:gd name="connsiteY418" fmla="*/ 296734 h 442358"/>
                              <a:gd name="connsiteX419" fmla="*/ 71925 w 521259"/>
                              <a:gd name="connsiteY419" fmla="*/ 298031 h 442358"/>
                              <a:gd name="connsiteX420" fmla="*/ 75454 w 521259"/>
                              <a:gd name="connsiteY420" fmla="*/ 297551 h 442358"/>
                              <a:gd name="connsiteX421" fmla="*/ 75454 w 521259"/>
                              <a:gd name="connsiteY421" fmla="*/ 303495 h 442358"/>
                              <a:gd name="connsiteX422" fmla="*/ 69791 w 521259"/>
                              <a:gd name="connsiteY422" fmla="*/ 304287 h 442358"/>
                              <a:gd name="connsiteX423" fmla="*/ 62330 w 521259"/>
                              <a:gd name="connsiteY423" fmla="*/ 301294 h 442358"/>
                              <a:gd name="connsiteX424" fmla="*/ 59817 w 521259"/>
                              <a:gd name="connsiteY424" fmla="*/ 292797 h 442358"/>
                              <a:gd name="connsiteX425" fmla="*/ 59817 w 521259"/>
                              <a:gd name="connsiteY425" fmla="*/ 266033 h 442358"/>
                              <a:gd name="connsiteX426" fmla="*/ 51938 w 521259"/>
                              <a:gd name="connsiteY426" fmla="*/ 266033 h 442358"/>
                              <a:gd name="connsiteX427" fmla="*/ 51938 w 521259"/>
                              <a:gd name="connsiteY427" fmla="*/ 260329 h 442358"/>
                              <a:gd name="connsiteX428" fmla="*/ 59797 w 521259"/>
                              <a:gd name="connsiteY428" fmla="*/ 260329 h 442358"/>
                              <a:gd name="connsiteX429" fmla="*/ 59797 w 521259"/>
                              <a:gd name="connsiteY429" fmla="*/ 249875 h 442358"/>
                              <a:gd name="connsiteX430" fmla="*/ 104720 w 521259"/>
                              <a:gd name="connsiteY430" fmla="*/ 266952 h 442358"/>
                              <a:gd name="connsiteX431" fmla="*/ 101089 w 521259"/>
                              <a:gd name="connsiteY431" fmla="*/ 266671 h 442358"/>
                              <a:gd name="connsiteX432" fmla="*/ 91233 w 521259"/>
                              <a:gd name="connsiteY432" fmla="*/ 272855 h 442358"/>
                              <a:gd name="connsiteX433" fmla="*/ 91233 w 521259"/>
                              <a:gd name="connsiteY433" fmla="*/ 303495 h 442358"/>
                              <a:gd name="connsiteX434" fmla="*/ 83854 w 521259"/>
                              <a:gd name="connsiteY434" fmla="*/ 303495 h 442358"/>
                              <a:gd name="connsiteX435" fmla="*/ 83854 w 521259"/>
                              <a:gd name="connsiteY435" fmla="*/ 260329 h 442358"/>
                              <a:gd name="connsiteX436" fmla="*/ 91034 w 521259"/>
                              <a:gd name="connsiteY436" fmla="*/ 260329 h 442358"/>
                              <a:gd name="connsiteX437" fmla="*/ 91152 w 521259"/>
                              <a:gd name="connsiteY437" fmla="*/ 265318 h 442358"/>
                              <a:gd name="connsiteX438" fmla="*/ 101447 w 521259"/>
                              <a:gd name="connsiteY438" fmla="*/ 259532 h 442358"/>
                              <a:gd name="connsiteX439" fmla="*/ 104720 w 521259"/>
                              <a:gd name="connsiteY439" fmla="*/ 260089 h 442358"/>
                              <a:gd name="connsiteX440" fmla="*/ 138148 w 521259"/>
                              <a:gd name="connsiteY440" fmla="*/ 303495 h 442358"/>
                              <a:gd name="connsiteX441" fmla="*/ 137127 w 521259"/>
                              <a:gd name="connsiteY441" fmla="*/ 298945 h 442358"/>
                              <a:gd name="connsiteX442" fmla="*/ 124840 w 521259"/>
                              <a:gd name="connsiteY442" fmla="*/ 304292 h 442358"/>
                              <a:gd name="connsiteX443" fmla="*/ 114366 w 521259"/>
                              <a:gd name="connsiteY443" fmla="*/ 300681 h 442358"/>
                              <a:gd name="connsiteX444" fmla="*/ 110281 w 521259"/>
                              <a:gd name="connsiteY444" fmla="*/ 291525 h 442358"/>
                              <a:gd name="connsiteX445" fmla="*/ 115388 w 521259"/>
                              <a:gd name="connsiteY445" fmla="*/ 281051 h 442358"/>
                              <a:gd name="connsiteX446" fmla="*/ 129809 w 521259"/>
                              <a:gd name="connsiteY446" fmla="*/ 277324 h 442358"/>
                              <a:gd name="connsiteX447" fmla="*/ 136989 w 521259"/>
                              <a:gd name="connsiteY447" fmla="*/ 277324 h 442358"/>
                              <a:gd name="connsiteX448" fmla="*/ 136989 w 521259"/>
                              <a:gd name="connsiteY448" fmla="*/ 273933 h 442358"/>
                              <a:gd name="connsiteX449" fmla="*/ 134691 w 521259"/>
                              <a:gd name="connsiteY449" fmla="*/ 267749 h 442358"/>
                              <a:gd name="connsiteX450" fmla="*/ 127868 w 521259"/>
                              <a:gd name="connsiteY450" fmla="*/ 265456 h 442358"/>
                              <a:gd name="connsiteX451" fmla="*/ 121230 w 521259"/>
                              <a:gd name="connsiteY451" fmla="*/ 267452 h 442358"/>
                              <a:gd name="connsiteX452" fmla="*/ 118559 w 521259"/>
                              <a:gd name="connsiteY452" fmla="*/ 272278 h 442358"/>
                              <a:gd name="connsiteX453" fmla="*/ 111139 w 521259"/>
                              <a:gd name="connsiteY453" fmla="*/ 272278 h 442358"/>
                              <a:gd name="connsiteX454" fmla="*/ 113432 w 521259"/>
                              <a:gd name="connsiteY454" fmla="*/ 266033 h 442358"/>
                              <a:gd name="connsiteX455" fmla="*/ 119657 w 521259"/>
                              <a:gd name="connsiteY455" fmla="*/ 261263 h 442358"/>
                              <a:gd name="connsiteX456" fmla="*/ 128292 w 521259"/>
                              <a:gd name="connsiteY456" fmla="*/ 259507 h 442358"/>
                              <a:gd name="connsiteX457" fmla="*/ 139981 w 521259"/>
                              <a:gd name="connsiteY457" fmla="*/ 263234 h 442358"/>
                              <a:gd name="connsiteX458" fmla="*/ 144368 w 521259"/>
                              <a:gd name="connsiteY458" fmla="*/ 273509 h 442358"/>
                              <a:gd name="connsiteX459" fmla="*/ 144368 w 521259"/>
                              <a:gd name="connsiteY459" fmla="*/ 293379 h 442358"/>
                              <a:gd name="connsiteX460" fmla="*/ 145900 w 521259"/>
                              <a:gd name="connsiteY460" fmla="*/ 302836 h 442358"/>
                              <a:gd name="connsiteX461" fmla="*/ 145900 w 521259"/>
                              <a:gd name="connsiteY461" fmla="*/ 303495 h 442358"/>
                              <a:gd name="connsiteX462" fmla="*/ 125892 w 521259"/>
                              <a:gd name="connsiteY462" fmla="*/ 297878 h 442358"/>
                              <a:gd name="connsiteX463" fmla="*/ 132474 w 521259"/>
                              <a:gd name="connsiteY463" fmla="*/ 296080 h 442358"/>
                              <a:gd name="connsiteX464" fmla="*/ 136984 w 521259"/>
                              <a:gd name="connsiteY464" fmla="*/ 291413 h 442358"/>
                              <a:gd name="connsiteX465" fmla="*/ 136984 w 521259"/>
                              <a:gd name="connsiteY465" fmla="*/ 282558 h 442358"/>
                              <a:gd name="connsiteX466" fmla="*/ 131208 w 521259"/>
                              <a:gd name="connsiteY466" fmla="*/ 282558 h 442358"/>
                              <a:gd name="connsiteX467" fmla="*/ 117645 w 521259"/>
                              <a:gd name="connsiteY467" fmla="*/ 290499 h 442358"/>
                              <a:gd name="connsiteX468" fmla="*/ 119958 w 521259"/>
                              <a:gd name="connsiteY468" fmla="*/ 295927 h 442358"/>
                              <a:gd name="connsiteX469" fmla="*/ 125902 w 521259"/>
                              <a:gd name="connsiteY469" fmla="*/ 297878 h 442358"/>
                              <a:gd name="connsiteX470" fmla="*/ 132725 w 521259"/>
                              <a:gd name="connsiteY470" fmla="*/ 242215 h 442358"/>
                              <a:gd name="connsiteX471" fmla="*/ 141661 w 521259"/>
                              <a:gd name="connsiteY471" fmla="*/ 242215 h 442358"/>
                              <a:gd name="connsiteX472" fmla="*/ 130968 w 521259"/>
                              <a:gd name="connsiteY472" fmla="*/ 253961 h 442358"/>
                              <a:gd name="connsiteX473" fmla="*/ 125024 w 521259"/>
                              <a:gd name="connsiteY473" fmla="*/ 253961 h 442358"/>
                              <a:gd name="connsiteX474" fmla="*/ 162925 w 521259"/>
                              <a:gd name="connsiteY474" fmla="*/ 260329 h 442358"/>
                              <a:gd name="connsiteX475" fmla="*/ 163165 w 521259"/>
                              <a:gd name="connsiteY475" fmla="*/ 265757 h 442358"/>
                              <a:gd name="connsiteX476" fmla="*/ 176090 w 521259"/>
                              <a:gd name="connsiteY476" fmla="*/ 259532 h 442358"/>
                              <a:gd name="connsiteX477" fmla="*/ 189878 w 521259"/>
                              <a:gd name="connsiteY477" fmla="*/ 274969 h 442358"/>
                              <a:gd name="connsiteX478" fmla="*/ 189878 w 521259"/>
                              <a:gd name="connsiteY478" fmla="*/ 303495 h 442358"/>
                              <a:gd name="connsiteX479" fmla="*/ 182514 w 521259"/>
                              <a:gd name="connsiteY479" fmla="*/ 303495 h 442358"/>
                              <a:gd name="connsiteX480" fmla="*/ 182514 w 521259"/>
                              <a:gd name="connsiteY480" fmla="*/ 274929 h 442358"/>
                              <a:gd name="connsiteX481" fmla="*/ 180380 w 521259"/>
                              <a:gd name="connsiteY481" fmla="*/ 268024 h 442358"/>
                              <a:gd name="connsiteX482" fmla="*/ 173859 w 521259"/>
                              <a:gd name="connsiteY482" fmla="*/ 265793 h 442358"/>
                              <a:gd name="connsiteX483" fmla="*/ 167557 w 521259"/>
                              <a:gd name="connsiteY483" fmla="*/ 267708 h 442358"/>
                              <a:gd name="connsiteX484" fmla="*/ 163329 w 521259"/>
                              <a:gd name="connsiteY484" fmla="*/ 272733 h 442358"/>
                              <a:gd name="connsiteX485" fmla="*/ 163329 w 521259"/>
                              <a:gd name="connsiteY485" fmla="*/ 303495 h 442358"/>
                              <a:gd name="connsiteX486" fmla="*/ 155944 w 521259"/>
                              <a:gd name="connsiteY486" fmla="*/ 303495 h 442358"/>
                              <a:gd name="connsiteX487" fmla="*/ 155944 w 521259"/>
                              <a:gd name="connsiteY487" fmla="*/ 260329 h 442358"/>
                              <a:gd name="connsiteX488" fmla="*/ 226161 w 521259"/>
                              <a:gd name="connsiteY488" fmla="*/ 292046 h 442358"/>
                              <a:gd name="connsiteX489" fmla="*/ 223909 w 521259"/>
                              <a:gd name="connsiteY489" fmla="*/ 287399 h 442358"/>
                              <a:gd name="connsiteX490" fmla="*/ 216049 w 521259"/>
                              <a:gd name="connsiteY490" fmla="*/ 284544 h 442358"/>
                              <a:gd name="connsiteX491" fmla="*/ 207154 w 521259"/>
                              <a:gd name="connsiteY491" fmla="*/ 281674 h 442358"/>
                              <a:gd name="connsiteX492" fmla="*/ 202287 w 521259"/>
                              <a:gd name="connsiteY492" fmla="*/ 277686 h 442358"/>
                              <a:gd name="connsiteX493" fmla="*/ 200709 w 521259"/>
                              <a:gd name="connsiteY493" fmla="*/ 272181 h 442358"/>
                              <a:gd name="connsiteX494" fmla="*/ 205198 w 521259"/>
                              <a:gd name="connsiteY494" fmla="*/ 263204 h 442358"/>
                              <a:gd name="connsiteX495" fmla="*/ 216667 w 521259"/>
                              <a:gd name="connsiteY495" fmla="*/ 259532 h 442358"/>
                              <a:gd name="connsiteX496" fmla="*/ 228576 w 521259"/>
                              <a:gd name="connsiteY496" fmla="*/ 263321 h 442358"/>
                              <a:gd name="connsiteX497" fmla="*/ 233147 w 521259"/>
                              <a:gd name="connsiteY497" fmla="*/ 273024 h 442358"/>
                              <a:gd name="connsiteX498" fmla="*/ 225721 w 521259"/>
                              <a:gd name="connsiteY498" fmla="*/ 273024 h 442358"/>
                              <a:gd name="connsiteX499" fmla="*/ 223168 w 521259"/>
                              <a:gd name="connsiteY499" fmla="*/ 267800 h 442358"/>
                              <a:gd name="connsiteX500" fmla="*/ 216683 w 521259"/>
                              <a:gd name="connsiteY500" fmla="*/ 265604 h 442358"/>
                              <a:gd name="connsiteX501" fmla="*/ 210381 w 521259"/>
                              <a:gd name="connsiteY501" fmla="*/ 267361 h 442358"/>
                              <a:gd name="connsiteX502" fmla="*/ 208109 w 521259"/>
                              <a:gd name="connsiteY502" fmla="*/ 271957 h 442358"/>
                              <a:gd name="connsiteX503" fmla="*/ 210223 w 521259"/>
                              <a:gd name="connsiteY503" fmla="*/ 275986 h 442358"/>
                              <a:gd name="connsiteX504" fmla="*/ 217883 w 521259"/>
                              <a:gd name="connsiteY504" fmla="*/ 278580 h 442358"/>
                              <a:gd name="connsiteX505" fmla="*/ 226840 w 521259"/>
                              <a:gd name="connsiteY505" fmla="*/ 281532 h 442358"/>
                              <a:gd name="connsiteX506" fmla="*/ 231946 w 521259"/>
                              <a:gd name="connsiteY506" fmla="*/ 285663 h 442358"/>
                              <a:gd name="connsiteX507" fmla="*/ 233601 w 521259"/>
                              <a:gd name="connsiteY507" fmla="*/ 291546 h 442358"/>
                              <a:gd name="connsiteX508" fmla="*/ 228974 w 521259"/>
                              <a:gd name="connsiteY508" fmla="*/ 300819 h 442358"/>
                              <a:gd name="connsiteX509" fmla="*/ 216964 w 521259"/>
                              <a:gd name="connsiteY509" fmla="*/ 304312 h 442358"/>
                              <a:gd name="connsiteX510" fmla="*/ 207772 w 521259"/>
                              <a:gd name="connsiteY510" fmla="*/ 302479 h 442358"/>
                              <a:gd name="connsiteX511" fmla="*/ 201526 w 521259"/>
                              <a:gd name="connsiteY511" fmla="*/ 297372 h 442358"/>
                              <a:gd name="connsiteX512" fmla="*/ 199274 w 521259"/>
                              <a:gd name="connsiteY512" fmla="*/ 290249 h 442358"/>
                              <a:gd name="connsiteX513" fmla="*/ 206653 w 521259"/>
                              <a:gd name="connsiteY513" fmla="*/ 290249 h 442358"/>
                              <a:gd name="connsiteX514" fmla="*/ 209625 w 521259"/>
                              <a:gd name="connsiteY514" fmla="*/ 296131 h 442358"/>
                              <a:gd name="connsiteX515" fmla="*/ 216948 w 521259"/>
                              <a:gd name="connsiteY515" fmla="*/ 298307 h 442358"/>
                              <a:gd name="connsiteX516" fmla="*/ 223669 w 521259"/>
                              <a:gd name="connsiteY516" fmla="*/ 296611 h 442358"/>
                              <a:gd name="connsiteX517" fmla="*/ 226161 w 521259"/>
                              <a:gd name="connsiteY517" fmla="*/ 292046 h 442358"/>
                              <a:gd name="connsiteX518" fmla="*/ 251173 w 521259"/>
                              <a:gd name="connsiteY518" fmla="*/ 303495 h 442358"/>
                              <a:gd name="connsiteX519" fmla="*/ 243794 w 521259"/>
                              <a:gd name="connsiteY519" fmla="*/ 303495 h 442358"/>
                              <a:gd name="connsiteX520" fmla="*/ 243794 w 521259"/>
                              <a:gd name="connsiteY520" fmla="*/ 260329 h 442358"/>
                              <a:gd name="connsiteX521" fmla="*/ 251173 w 521259"/>
                              <a:gd name="connsiteY521" fmla="*/ 260329 h 442358"/>
                              <a:gd name="connsiteX522" fmla="*/ 243196 w 521259"/>
                              <a:gd name="connsiteY522" fmla="*/ 248854 h 442358"/>
                              <a:gd name="connsiteX523" fmla="*/ 244294 w 521259"/>
                              <a:gd name="connsiteY523" fmla="*/ 245821 h 442358"/>
                              <a:gd name="connsiteX524" fmla="*/ 247547 w 521259"/>
                              <a:gd name="connsiteY524" fmla="*/ 244585 h 442358"/>
                              <a:gd name="connsiteX525" fmla="*/ 250821 w 521259"/>
                              <a:gd name="connsiteY525" fmla="*/ 245821 h 442358"/>
                              <a:gd name="connsiteX526" fmla="*/ 251939 w 521259"/>
                              <a:gd name="connsiteY526" fmla="*/ 248854 h 442358"/>
                              <a:gd name="connsiteX527" fmla="*/ 250821 w 521259"/>
                              <a:gd name="connsiteY527" fmla="*/ 251847 h 442358"/>
                              <a:gd name="connsiteX528" fmla="*/ 247547 w 521259"/>
                              <a:gd name="connsiteY528" fmla="*/ 253041 h 442358"/>
                              <a:gd name="connsiteX529" fmla="*/ 244294 w 521259"/>
                              <a:gd name="connsiteY529" fmla="*/ 251847 h 442358"/>
                              <a:gd name="connsiteX530" fmla="*/ 243196 w 521259"/>
                              <a:gd name="connsiteY530" fmla="*/ 248854 h 442358"/>
                              <a:gd name="connsiteX531" fmla="*/ 272999 w 521259"/>
                              <a:gd name="connsiteY531" fmla="*/ 249875 h 442358"/>
                              <a:gd name="connsiteX532" fmla="*/ 272999 w 521259"/>
                              <a:gd name="connsiteY532" fmla="*/ 260329 h 442358"/>
                              <a:gd name="connsiteX533" fmla="*/ 281057 w 521259"/>
                              <a:gd name="connsiteY533" fmla="*/ 260329 h 442358"/>
                              <a:gd name="connsiteX534" fmla="*/ 281057 w 521259"/>
                              <a:gd name="connsiteY534" fmla="*/ 266033 h 442358"/>
                              <a:gd name="connsiteX535" fmla="*/ 272999 w 521259"/>
                              <a:gd name="connsiteY535" fmla="*/ 266033 h 442358"/>
                              <a:gd name="connsiteX536" fmla="*/ 272999 w 521259"/>
                              <a:gd name="connsiteY536" fmla="*/ 292838 h 442358"/>
                              <a:gd name="connsiteX537" fmla="*/ 274076 w 521259"/>
                              <a:gd name="connsiteY537" fmla="*/ 296734 h 442358"/>
                              <a:gd name="connsiteX538" fmla="*/ 277748 w 521259"/>
                              <a:gd name="connsiteY538" fmla="*/ 298031 h 442358"/>
                              <a:gd name="connsiteX539" fmla="*/ 281261 w 521259"/>
                              <a:gd name="connsiteY539" fmla="*/ 297551 h 442358"/>
                              <a:gd name="connsiteX540" fmla="*/ 281261 w 521259"/>
                              <a:gd name="connsiteY540" fmla="*/ 303495 h 442358"/>
                              <a:gd name="connsiteX541" fmla="*/ 275598 w 521259"/>
                              <a:gd name="connsiteY541" fmla="*/ 304287 h 442358"/>
                              <a:gd name="connsiteX542" fmla="*/ 268137 w 521259"/>
                              <a:gd name="connsiteY542" fmla="*/ 301294 h 442358"/>
                              <a:gd name="connsiteX543" fmla="*/ 265625 w 521259"/>
                              <a:gd name="connsiteY543" fmla="*/ 292797 h 442358"/>
                              <a:gd name="connsiteX544" fmla="*/ 265625 w 521259"/>
                              <a:gd name="connsiteY544" fmla="*/ 266033 h 442358"/>
                              <a:gd name="connsiteX545" fmla="*/ 257760 w 521259"/>
                              <a:gd name="connsiteY545" fmla="*/ 266033 h 442358"/>
                              <a:gd name="connsiteX546" fmla="*/ 257760 w 521259"/>
                              <a:gd name="connsiteY546" fmla="*/ 260329 h 442358"/>
                              <a:gd name="connsiteX547" fmla="*/ 265620 w 521259"/>
                              <a:gd name="connsiteY547" fmla="*/ 260329 h 442358"/>
                              <a:gd name="connsiteX548" fmla="*/ 265620 w 521259"/>
                              <a:gd name="connsiteY548" fmla="*/ 249875 h 442358"/>
                              <a:gd name="connsiteX549" fmla="*/ 286924 w 521259"/>
                              <a:gd name="connsiteY549" fmla="*/ 281537 h 442358"/>
                              <a:gd name="connsiteX550" fmla="*/ 289416 w 521259"/>
                              <a:gd name="connsiteY550" fmla="*/ 270128 h 442358"/>
                              <a:gd name="connsiteX551" fmla="*/ 296356 w 521259"/>
                              <a:gd name="connsiteY551" fmla="*/ 262310 h 442358"/>
                              <a:gd name="connsiteX552" fmla="*/ 306508 w 521259"/>
                              <a:gd name="connsiteY552" fmla="*/ 259558 h 442358"/>
                              <a:gd name="connsiteX553" fmla="*/ 320771 w 521259"/>
                              <a:gd name="connsiteY553" fmla="*/ 265686 h 442358"/>
                              <a:gd name="connsiteX554" fmla="*/ 326215 w 521259"/>
                              <a:gd name="connsiteY554" fmla="*/ 281925 h 442358"/>
                              <a:gd name="connsiteX555" fmla="*/ 326215 w 521259"/>
                              <a:gd name="connsiteY555" fmla="*/ 282435 h 442358"/>
                              <a:gd name="connsiteX556" fmla="*/ 323799 w 521259"/>
                              <a:gd name="connsiteY556" fmla="*/ 293747 h 442358"/>
                              <a:gd name="connsiteX557" fmla="*/ 316895 w 521259"/>
                              <a:gd name="connsiteY557" fmla="*/ 301544 h 442358"/>
                              <a:gd name="connsiteX558" fmla="*/ 306580 w 521259"/>
                              <a:gd name="connsiteY558" fmla="*/ 304338 h 442358"/>
                              <a:gd name="connsiteX559" fmla="*/ 292358 w 521259"/>
                              <a:gd name="connsiteY559" fmla="*/ 298210 h 442358"/>
                              <a:gd name="connsiteX560" fmla="*/ 286919 w 521259"/>
                              <a:gd name="connsiteY560" fmla="*/ 282047 h 442358"/>
                              <a:gd name="connsiteX561" fmla="*/ 294344 w 521259"/>
                              <a:gd name="connsiteY561" fmla="*/ 282415 h 442358"/>
                              <a:gd name="connsiteX562" fmla="*/ 297674 w 521259"/>
                              <a:gd name="connsiteY562" fmla="*/ 293946 h 442358"/>
                              <a:gd name="connsiteX563" fmla="*/ 313518 w 521259"/>
                              <a:gd name="connsiteY563" fmla="*/ 295928 h 442358"/>
                              <a:gd name="connsiteX564" fmla="*/ 315547 w 521259"/>
                              <a:gd name="connsiteY564" fmla="*/ 293884 h 442358"/>
                              <a:gd name="connsiteX565" fmla="*/ 318836 w 521259"/>
                              <a:gd name="connsiteY565" fmla="*/ 281537 h 442358"/>
                              <a:gd name="connsiteX566" fmla="*/ 315465 w 521259"/>
                              <a:gd name="connsiteY566" fmla="*/ 270001 h 442358"/>
                              <a:gd name="connsiteX567" fmla="*/ 306508 w 521259"/>
                              <a:gd name="connsiteY567" fmla="*/ 265594 h 442358"/>
                              <a:gd name="connsiteX568" fmla="*/ 297689 w 521259"/>
                              <a:gd name="connsiteY568" fmla="*/ 269945 h 442358"/>
                              <a:gd name="connsiteX569" fmla="*/ 294339 w 521259"/>
                              <a:gd name="connsiteY569" fmla="*/ 282389 h 442358"/>
                              <a:gd name="connsiteX570" fmla="*/ 369825 w 521259"/>
                              <a:gd name="connsiteY570" fmla="*/ 292710 h 442358"/>
                              <a:gd name="connsiteX571" fmla="*/ 379880 w 521259"/>
                              <a:gd name="connsiteY571" fmla="*/ 260354 h 442358"/>
                              <a:gd name="connsiteX572" fmla="*/ 387775 w 521259"/>
                              <a:gd name="connsiteY572" fmla="*/ 260354 h 442358"/>
                              <a:gd name="connsiteX573" fmla="*/ 370413 w 521259"/>
                              <a:gd name="connsiteY573" fmla="*/ 310185 h 442358"/>
                              <a:gd name="connsiteX574" fmla="*/ 357605 w 521259"/>
                              <a:gd name="connsiteY574" fmla="*/ 320955 h 442358"/>
                              <a:gd name="connsiteX575" fmla="*/ 356211 w 521259"/>
                              <a:gd name="connsiteY575" fmla="*/ 320837 h 442358"/>
                              <a:gd name="connsiteX576" fmla="*/ 353459 w 521259"/>
                              <a:gd name="connsiteY576" fmla="*/ 320327 h 442358"/>
                              <a:gd name="connsiteX577" fmla="*/ 353459 w 521259"/>
                              <a:gd name="connsiteY577" fmla="*/ 314306 h 442358"/>
                              <a:gd name="connsiteX578" fmla="*/ 355455 w 521259"/>
                              <a:gd name="connsiteY578" fmla="*/ 314464 h 442358"/>
                              <a:gd name="connsiteX579" fmla="*/ 361302 w 521259"/>
                              <a:gd name="connsiteY579" fmla="*/ 312932 h 442358"/>
                              <a:gd name="connsiteX580" fmla="*/ 364755 w 521259"/>
                              <a:gd name="connsiteY580" fmla="*/ 307386 h 442358"/>
                              <a:gd name="connsiteX581" fmla="*/ 366389 w 521259"/>
                              <a:gd name="connsiteY581" fmla="*/ 303000 h 442358"/>
                              <a:gd name="connsiteX582" fmla="*/ 350987 w 521259"/>
                              <a:gd name="connsiteY582" fmla="*/ 260313 h 442358"/>
                              <a:gd name="connsiteX583" fmla="*/ 359045 w 521259"/>
                              <a:gd name="connsiteY583" fmla="*/ 260313 h 442358"/>
                              <a:gd name="connsiteX584" fmla="*/ 432499 w 521259"/>
                              <a:gd name="connsiteY584" fmla="*/ 304317 h 442358"/>
                              <a:gd name="connsiteX585" fmla="*/ 418201 w 521259"/>
                              <a:gd name="connsiteY585" fmla="*/ 298552 h 442358"/>
                              <a:gd name="connsiteX586" fmla="*/ 412696 w 521259"/>
                              <a:gd name="connsiteY586" fmla="*/ 283130 h 442358"/>
                              <a:gd name="connsiteX587" fmla="*/ 412696 w 521259"/>
                              <a:gd name="connsiteY587" fmla="*/ 281771 h 442358"/>
                              <a:gd name="connsiteX588" fmla="*/ 415147 w 521259"/>
                              <a:gd name="connsiteY588" fmla="*/ 270302 h 442358"/>
                              <a:gd name="connsiteX589" fmla="*/ 422010 w 521259"/>
                              <a:gd name="connsiteY589" fmla="*/ 262402 h 442358"/>
                              <a:gd name="connsiteX590" fmla="*/ 431565 w 521259"/>
                              <a:gd name="connsiteY590" fmla="*/ 259547 h 442358"/>
                              <a:gd name="connsiteX591" fmla="*/ 444653 w 521259"/>
                              <a:gd name="connsiteY591" fmla="*/ 265093 h 442358"/>
                              <a:gd name="connsiteX592" fmla="*/ 449320 w 521259"/>
                              <a:gd name="connsiteY592" fmla="*/ 280970 h 442358"/>
                              <a:gd name="connsiteX593" fmla="*/ 449320 w 521259"/>
                              <a:gd name="connsiteY593" fmla="*/ 284034 h 442358"/>
                              <a:gd name="connsiteX594" fmla="*/ 420090 w 521259"/>
                              <a:gd name="connsiteY594" fmla="*/ 284034 h 442358"/>
                              <a:gd name="connsiteX595" fmla="*/ 423818 w 521259"/>
                              <a:gd name="connsiteY595" fmla="*/ 294349 h 442358"/>
                              <a:gd name="connsiteX596" fmla="*/ 432892 w 521259"/>
                              <a:gd name="connsiteY596" fmla="*/ 298281 h 442358"/>
                              <a:gd name="connsiteX597" fmla="*/ 439531 w 521259"/>
                              <a:gd name="connsiteY597" fmla="*/ 296688 h 442358"/>
                              <a:gd name="connsiteX598" fmla="*/ 444280 w 521259"/>
                              <a:gd name="connsiteY598" fmla="*/ 292460 h 442358"/>
                              <a:gd name="connsiteX599" fmla="*/ 448789 w 521259"/>
                              <a:gd name="connsiteY599" fmla="*/ 295973 h 442358"/>
                              <a:gd name="connsiteX600" fmla="*/ 432499 w 521259"/>
                              <a:gd name="connsiteY600" fmla="*/ 304292 h 442358"/>
                              <a:gd name="connsiteX601" fmla="*/ 431580 w 521259"/>
                              <a:gd name="connsiteY601" fmla="*/ 265619 h 442358"/>
                              <a:gd name="connsiteX602" fmla="*/ 424078 w 521259"/>
                              <a:gd name="connsiteY602" fmla="*/ 268872 h 442358"/>
                              <a:gd name="connsiteX603" fmla="*/ 420330 w 521259"/>
                              <a:gd name="connsiteY603" fmla="*/ 277962 h 442358"/>
                              <a:gd name="connsiteX604" fmla="*/ 441957 w 521259"/>
                              <a:gd name="connsiteY604" fmla="*/ 277962 h 442358"/>
                              <a:gd name="connsiteX605" fmla="*/ 441957 w 521259"/>
                              <a:gd name="connsiteY605" fmla="*/ 277405 h 442358"/>
                              <a:gd name="connsiteX606" fmla="*/ 438923 w 521259"/>
                              <a:gd name="connsiteY606" fmla="*/ 268688 h 442358"/>
                              <a:gd name="connsiteX607" fmla="*/ 431580 w 521259"/>
                              <a:gd name="connsiteY607" fmla="*/ 265594 h 442358"/>
                              <a:gd name="connsiteX608" fmla="*/ 465891 w 521259"/>
                              <a:gd name="connsiteY608" fmla="*/ 303495 h 442358"/>
                              <a:gd name="connsiteX609" fmla="*/ 458512 w 521259"/>
                              <a:gd name="connsiteY609" fmla="*/ 303495 h 442358"/>
                              <a:gd name="connsiteX610" fmla="*/ 458512 w 521259"/>
                              <a:gd name="connsiteY610" fmla="*/ 242215 h 442358"/>
                              <a:gd name="connsiteX611" fmla="*/ 465891 w 521259"/>
                              <a:gd name="connsiteY611" fmla="*/ 242215 h 442358"/>
                              <a:gd name="connsiteX612" fmla="*/ 15272 w 521259"/>
                              <a:gd name="connsiteY612" fmla="*/ 372435 h 442358"/>
                              <a:gd name="connsiteX613" fmla="*/ 15272 w 521259"/>
                              <a:gd name="connsiteY613" fmla="*/ 382888 h 442358"/>
                              <a:gd name="connsiteX614" fmla="*/ 23330 w 521259"/>
                              <a:gd name="connsiteY614" fmla="*/ 382888 h 442358"/>
                              <a:gd name="connsiteX615" fmla="*/ 23330 w 521259"/>
                              <a:gd name="connsiteY615" fmla="*/ 388592 h 442358"/>
                              <a:gd name="connsiteX616" fmla="*/ 15272 w 521259"/>
                              <a:gd name="connsiteY616" fmla="*/ 388592 h 442358"/>
                              <a:gd name="connsiteX617" fmla="*/ 15272 w 521259"/>
                              <a:gd name="connsiteY617" fmla="*/ 415397 h 442358"/>
                              <a:gd name="connsiteX618" fmla="*/ 16350 w 521259"/>
                              <a:gd name="connsiteY618" fmla="*/ 419294 h 442358"/>
                              <a:gd name="connsiteX619" fmla="*/ 20021 w 521259"/>
                              <a:gd name="connsiteY619" fmla="*/ 420591 h 442358"/>
                              <a:gd name="connsiteX620" fmla="*/ 23535 w 521259"/>
                              <a:gd name="connsiteY620" fmla="*/ 420111 h 442358"/>
                              <a:gd name="connsiteX621" fmla="*/ 23535 w 521259"/>
                              <a:gd name="connsiteY621" fmla="*/ 426055 h 442358"/>
                              <a:gd name="connsiteX622" fmla="*/ 17871 w 521259"/>
                              <a:gd name="connsiteY622" fmla="*/ 426846 h 442358"/>
                              <a:gd name="connsiteX623" fmla="*/ 10411 w 521259"/>
                              <a:gd name="connsiteY623" fmla="*/ 423854 h 442358"/>
                              <a:gd name="connsiteX624" fmla="*/ 7898 w 521259"/>
                              <a:gd name="connsiteY624" fmla="*/ 415356 h 442358"/>
                              <a:gd name="connsiteX625" fmla="*/ 7898 w 521259"/>
                              <a:gd name="connsiteY625" fmla="*/ 388592 h 442358"/>
                              <a:gd name="connsiteX626" fmla="*/ 29 w 521259"/>
                              <a:gd name="connsiteY626" fmla="*/ 388592 h 442358"/>
                              <a:gd name="connsiteX627" fmla="*/ 29 w 521259"/>
                              <a:gd name="connsiteY627" fmla="*/ 382888 h 442358"/>
                              <a:gd name="connsiteX628" fmla="*/ 7893 w 521259"/>
                              <a:gd name="connsiteY628" fmla="*/ 382888 h 442358"/>
                              <a:gd name="connsiteX629" fmla="*/ 7893 w 521259"/>
                              <a:gd name="connsiteY629" fmla="*/ 372435 h 442358"/>
                              <a:gd name="connsiteX630" fmla="*/ 52816 w 521259"/>
                              <a:gd name="connsiteY630" fmla="*/ 389512 h 442358"/>
                              <a:gd name="connsiteX631" fmla="*/ 49185 w 521259"/>
                              <a:gd name="connsiteY631" fmla="*/ 389231 h 442358"/>
                              <a:gd name="connsiteX632" fmla="*/ 39329 w 521259"/>
                              <a:gd name="connsiteY632" fmla="*/ 395415 h 442358"/>
                              <a:gd name="connsiteX633" fmla="*/ 39329 w 521259"/>
                              <a:gd name="connsiteY633" fmla="*/ 426055 h 442358"/>
                              <a:gd name="connsiteX634" fmla="*/ 31945 w 521259"/>
                              <a:gd name="connsiteY634" fmla="*/ 426055 h 442358"/>
                              <a:gd name="connsiteX635" fmla="*/ 31945 w 521259"/>
                              <a:gd name="connsiteY635" fmla="*/ 382888 h 442358"/>
                              <a:gd name="connsiteX636" fmla="*/ 39125 w 521259"/>
                              <a:gd name="connsiteY636" fmla="*/ 382888 h 442358"/>
                              <a:gd name="connsiteX637" fmla="*/ 39243 w 521259"/>
                              <a:gd name="connsiteY637" fmla="*/ 387877 h 442358"/>
                              <a:gd name="connsiteX638" fmla="*/ 49538 w 521259"/>
                              <a:gd name="connsiteY638" fmla="*/ 382092 h 442358"/>
                              <a:gd name="connsiteX639" fmla="*/ 52811 w 521259"/>
                              <a:gd name="connsiteY639" fmla="*/ 382648 h 442358"/>
                              <a:gd name="connsiteX640" fmla="*/ 84646 w 521259"/>
                              <a:gd name="connsiteY640" fmla="*/ 426055 h 442358"/>
                              <a:gd name="connsiteX641" fmla="*/ 83624 w 521259"/>
                              <a:gd name="connsiteY641" fmla="*/ 421505 h 442358"/>
                              <a:gd name="connsiteX642" fmla="*/ 71338 w 521259"/>
                              <a:gd name="connsiteY642" fmla="*/ 426851 h 442358"/>
                              <a:gd name="connsiteX643" fmla="*/ 60864 w 521259"/>
                              <a:gd name="connsiteY643" fmla="*/ 423241 h 442358"/>
                              <a:gd name="connsiteX644" fmla="*/ 56779 w 521259"/>
                              <a:gd name="connsiteY644" fmla="*/ 414085 h 442358"/>
                              <a:gd name="connsiteX645" fmla="*/ 61885 w 521259"/>
                              <a:gd name="connsiteY645" fmla="*/ 403611 h 442358"/>
                              <a:gd name="connsiteX646" fmla="*/ 76307 w 521259"/>
                              <a:gd name="connsiteY646" fmla="*/ 399883 h 442358"/>
                              <a:gd name="connsiteX647" fmla="*/ 83487 w 521259"/>
                              <a:gd name="connsiteY647" fmla="*/ 399883 h 442358"/>
                              <a:gd name="connsiteX648" fmla="*/ 83487 w 521259"/>
                              <a:gd name="connsiteY648" fmla="*/ 396492 h 442358"/>
                              <a:gd name="connsiteX649" fmla="*/ 81178 w 521259"/>
                              <a:gd name="connsiteY649" fmla="*/ 390308 h 442358"/>
                              <a:gd name="connsiteX650" fmla="*/ 74356 w 521259"/>
                              <a:gd name="connsiteY650" fmla="*/ 388015 h 442358"/>
                              <a:gd name="connsiteX651" fmla="*/ 67717 w 521259"/>
                              <a:gd name="connsiteY651" fmla="*/ 390012 h 442358"/>
                              <a:gd name="connsiteX652" fmla="*/ 65046 w 521259"/>
                              <a:gd name="connsiteY652" fmla="*/ 394838 h 442358"/>
                              <a:gd name="connsiteX653" fmla="*/ 57642 w 521259"/>
                              <a:gd name="connsiteY653" fmla="*/ 394838 h 442358"/>
                              <a:gd name="connsiteX654" fmla="*/ 59935 w 521259"/>
                              <a:gd name="connsiteY654" fmla="*/ 388592 h 442358"/>
                              <a:gd name="connsiteX655" fmla="*/ 66160 w 521259"/>
                              <a:gd name="connsiteY655" fmla="*/ 383823 h 442358"/>
                              <a:gd name="connsiteX656" fmla="*/ 74795 w 521259"/>
                              <a:gd name="connsiteY656" fmla="*/ 382066 h 442358"/>
                              <a:gd name="connsiteX657" fmla="*/ 86484 w 521259"/>
                              <a:gd name="connsiteY657" fmla="*/ 385794 h 442358"/>
                              <a:gd name="connsiteX658" fmla="*/ 90871 w 521259"/>
                              <a:gd name="connsiteY658" fmla="*/ 396068 h 442358"/>
                              <a:gd name="connsiteX659" fmla="*/ 90871 w 521259"/>
                              <a:gd name="connsiteY659" fmla="*/ 415938 h 442358"/>
                              <a:gd name="connsiteX660" fmla="*/ 92403 w 521259"/>
                              <a:gd name="connsiteY660" fmla="*/ 425396 h 442358"/>
                              <a:gd name="connsiteX661" fmla="*/ 92403 w 521259"/>
                              <a:gd name="connsiteY661" fmla="*/ 426055 h 442358"/>
                              <a:gd name="connsiteX662" fmla="*/ 72390 w 521259"/>
                              <a:gd name="connsiteY662" fmla="*/ 420437 h 442358"/>
                              <a:gd name="connsiteX663" fmla="*/ 78972 w 521259"/>
                              <a:gd name="connsiteY663" fmla="*/ 418640 h 442358"/>
                              <a:gd name="connsiteX664" fmla="*/ 83481 w 521259"/>
                              <a:gd name="connsiteY664" fmla="*/ 413972 h 442358"/>
                              <a:gd name="connsiteX665" fmla="*/ 83481 w 521259"/>
                              <a:gd name="connsiteY665" fmla="*/ 405117 h 442358"/>
                              <a:gd name="connsiteX666" fmla="*/ 77706 w 521259"/>
                              <a:gd name="connsiteY666" fmla="*/ 405117 h 442358"/>
                              <a:gd name="connsiteX667" fmla="*/ 64143 w 521259"/>
                              <a:gd name="connsiteY667" fmla="*/ 413058 h 442358"/>
                              <a:gd name="connsiteX668" fmla="*/ 66456 w 521259"/>
                              <a:gd name="connsiteY668" fmla="*/ 418487 h 442358"/>
                              <a:gd name="connsiteX669" fmla="*/ 72390 w 521259"/>
                              <a:gd name="connsiteY669" fmla="*/ 420437 h 442358"/>
                              <a:gd name="connsiteX670" fmla="*/ 109413 w 521259"/>
                              <a:gd name="connsiteY670" fmla="*/ 382893 h 442358"/>
                              <a:gd name="connsiteX671" fmla="*/ 109653 w 521259"/>
                              <a:gd name="connsiteY671" fmla="*/ 388322 h 442358"/>
                              <a:gd name="connsiteX672" fmla="*/ 122578 w 521259"/>
                              <a:gd name="connsiteY672" fmla="*/ 382097 h 442358"/>
                              <a:gd name="connsiteX673" fmla="*/ 136366 w 521259"/>
                              <a:gd name="connsiteY673" fmla="*/ 397534 h 442358"/>
                              <a:gd name="connsiteX674" fmla="*/ 136366 w 521259"/>
                              <a:gd name="connsiteY674" fmla="*/ 426055 h 442358"/>
                              <a:gd name="connsiteX675" fmla="*/ 129012 w 521259"/>
                              <a:gd name="connsiteY675" fmla="*/ 426055 h 442358"/>
                              <a:gd name="connsiteX676" fmla="*/ 129012 w 521259"/>
                              <a:gd name="connsiteY676" fmla="*/ 397488 h 442358"/>
                              <a:gd name="connsiteX677" fmla="*/ 126878 w 521259"/>
                              <a:gd name="connsiteY677" fmla="*/ 390584 h 442358"/>
                              <a:gd name="connsiteX678" fmla="*/ 120356 w 521259"/>
                              <a:gd name="connsiteY678" fmla="*/ 388352 h 442358"/>
                              <a:gd name="connsiteX679" fmla="*/ 114055 w 521259"/>
                              <a:gd name="connsiteY679" fmla="*/ 390267 h 442358"/>
                              <a:gd name="connsiteX680" fmla="*/ 109827 w 521259"/>
                              <a:gd name="connsiteY680" fmla="*/ 395292 h 442358"/>
                              <a:gd name="connsiteX681" fmla="*/ 109827 w 521259"/>
                              <a:gd name="connsiteY681" fmla="*/ 426055 h 442358"/>
                              <a:gd name="connsiteX682" fmla="*/ 102442 w 521259"/>
                              <a:gd name="connsiteY682" fmla="*/ 426055 h 442358"/>
                              <a:gd name="connsiteX683" fmla="*/ 102442 w 521259"/>
                              <a:gd name="connsiteY683" fmla="*/ 382888 h 442358"/>
                              <a:gd name="connsiteX684" fmla="*/ 172648 w 521259"/>
                              <a:gd name="connsiteY684" fmla="*/ 414611 h 442358"/>
                              <a:gd name="connsiteX685" fmla="*/ 170396 w 521259"/>
                              <a:gd name="connsiteY685" fmla="*/ 409964 h 442358"/>
                              <a:gd name="connsiteX686" fmla="*/ 162537 w 521259"/>
                              <a:gd name="connsiteY686" fmla="*/ 407109 h 442358"/>
                              <a:gd name="connsiteX687" fmla="*/ 153641 w 521259"/>
                              <a:gd name="connsiteY687" fmla="*/ 404239 h 442358"/>
                              <a:gd name="connsiteX688" fmla="*/ 148775 w 521259"/>
                              <a:gd name="connsiteY688" fmla="*/ 400251 h 442358"/>
                              <a:gd name="connsiteX689" fmla="*/ 147197 w 521259"/>
                              <a:gd name="connsiteY689" fmla="*/ 394746 h 442358"/>
                              <a:gd name="connsiteX690" fmla="*/ 151686 w 521259"/>
                              <a:gd name="connsiteY690" fmla="*/ 385768 h 442358"/>
                              <a:gd name="connsiteX691" fmla="*/ 163155 w 521259"/>
                              <a:gd name="connsiteY691" fmla="*/ 382097 h 442358"/>
                              <a:gd name="connsiteX692" fmla="*/ 175064 w 521259"/>
                              <a:gd name="connsiteY692" fmla="*/ 385886 h 442358"/>
                              <a:gd name="connsiteX693" fmla="*/ 179634 w 521259"/>
                              <a:gd name="connsiteY693" fmla="*/ 395588 h 442358"/>
                              <a:gd name="connsiteX694" fmla="*/ 172219 w 521259"/>
                              <a:gd name="connsiteY694" fmla="*/ 395588 h 442358"/>
                              <a:gd name="connsiteX695" fmla="*/ 169666 w 521259"/>
                              <a:gd name="connsiteY695" fmla="*/ 390364 h 442358"/>
                              <a:gd name="connsiteX696" fmla="*/ 163181 w 521259"/>
                              <a:gd name="connsiteY696" fmla="*/ 388168 h 442358"/>
                              <a:gd name="connsiteX697" fmla="*/ 156879 w 521259"/>
                              <a:gd name="connsiteY697" fmla="*/ 389925 h 442358"/>
                              <a:gd name="connsiteX698" fmla="*/ 154607 w 521259"/>
                              <a:gd name="connsiteY698" fmla="*/ 394521 h 442358"/>
                              <a:gd name="connsiteX699" fmla="*/ 156721 w 521259"/>
                              <a:gd name="connsiteY699" fmla="*/ 398550 h 442358"/>
                              <a:gd name="connsiteX700" fmla="*/ 164381 w 521259"/>
                              <a:gd name="connsiteY700" fmla="*/ 401144 h 442358"/>
                              <a:gd name="connsiteX701" fmla="*/ 173338 w 521259"/>
                              <a:gd name="connsiteY701" fmla="*/ 404096 h 442358"/>
                              <a:gd name="connsiteX702" fmla="*/ 178444 w 521259"/>
                              <a:gd name="connsiteY702" fmla="*/ 408227 h 442358"/>
                              <a:gd name="connsiteX703" fmla="*/ 180099 w 521259"/>
                              <a:gd name="connsiteY703" fmla="*/ 414110 h 442358"/>
                              <a:gd name="connsiteX704" fmla="*/ 175472 w 521259"/>
                              <a:gd name="connsiteY704" fmla="*/ 423384 h 442358"/>
                              <a:gd name="connsiteX705" fmla="*/ 163461 w 521259"/>
                              <a:gd name="connsiteY705" fmla="*/ 426877 h 442358"/>
                              <a:gd name="connsiteX706" fmla="*/ 154270 w 521259"/>
                              <a:gd name="connsiteY706" fmla="*/ 425044 h 442358"/>
                              <a:gd name="connsiteX707" fmla="*/ 148024 w 521259"/>
                              <a:gd name="connsiteY707" fmla="*/ 419937 h 442358"/>
                              <a:gd name="connsiteX708" fmla="*/ 145772 w 521259"/>
                              <a:gd name="connsiteY708" fmla="*/ 412813 h 442358"/>
                              <a:gd name="connsiteX709" fmla="*/ 153151 w 521259"/>
                              <a:gd name="connsiteY709" fmla="*/ 412813 h 442358"/>
                              <a:gd name="connsiteX710" fmla="*/ 156123 w 521259"/>
                              <a:gd name="connsiteY710" fmla="*/ 418696 h 442358"/>
                              <a:gd name="connsiteX711" fmla="*/ 163446 w 521259"/>
                              <a:gd name="connsiteY711" fmla="*/ 420871 h 442358"/>
                              <a:gd name="connsiteX712" fmla="*/ 170166 w 521259"/>
                              <a:gd name="connsiteY712" fmla="*/ 419176 h 442358"/>
                              <a:gd name="connsiteX713" fmla="*/ 172658 w 521259"/>
                              <a:gd name="connsiteY713" fmla="*/ 414606 h 442358"/>
                              <a:gd name="connsiteX714" fmla="*/ 226099 w 521259"/>
                              <a:gd name="connsiteY714" fmla="*/ 404949 h 442358"/>
                              <a:gd name="connsiteX715" fmla="*/ 221590 w 521259"/>
                              <a:gd name="connsiteY715" fmla="*/ 420825 h 442358"/>
                              <a:gd name="connsiteX716" fmla="*/ 209380 w 521259"/>
                              <a:gd name="connsiteY716" fmla="*/ 426851 h 442358"/>
                              <a:gd name="connsiteX717" fmla="*/ 197012 w 521259"/>
                              <a:gd name="connsiteY717" fmla="*/ 421862 h 442358"/>
                              <a:gd name="connsiteX718" fmla="*/ 197012 w 521259"/>
                              <a:gd name="connsiteY718" fmla="*/ 442646 h 442358"/>
                              <a:gd name="connsiteX719" fmla="*/ 189653 w 521259"/>
                              <a:gd name="connsiteY719" fmla="*/ 442646 h 442358"/>
                              <a:gd name="connsiteX720" fmla="*/ 189653 w 521259"/>
                              <a:gd name="connsiteY720" fmla="*/ 382898 h 442358"/>
                              <a:gd name="connsiteX721" fmla="*/ 196394 w 521259"/>
                              <a:gd name="connsiteY721" fmla="*/ 382898 h 442358"/>
                              <a:gd name="connsiteX722" fmla="*/ 196752 w 521259"/>
                              <a:gd name="connsiteY722" fmla="*/ 387688 h 442358"/>
                              <a:gd name="connsiteX723" fmla="*/ 209278 w 521259"/>
                              <a:gd name="connsiteY723" fmla="*/ 382102 h 442358"/>
                              <a:gd name="connsiteX724" fmla="*/ 221585 w 521259"/>
                              <a:gd name="connsiteY724" fmla="*/ 387964 h 442358"/>
                              <a:gd name="connsiteX725" fmla="*/ 226115 w 521259"/>
                              <a:gd name="connsiteY725" fmla="*/ 404305 h 442358"/>
                              <a:gd name="connsiteX726" fmla="*/ 218741 w 521259"/>
                              <a:gd name="connsiteY726" fmla="*/ 404096 h 442358"/>
                              <a:gd name="connsiteX727" fmla="*/ 215631 w 521259"/>
                              <a:gd name="connsiteY727" fmla="*/ 392565 h 442358"/>
                              <a:gd name="connsiteX728" fmla="*/ 207092 w 521259"/>
                              <a:gd name="connsiteY728" fmla="*/ 388337 h 442358"/>
                              <a:gd name="connsiteX729" fmla="*/ 197037 w 521259"/>
                              <a:gd name="connsiteY729" fmla="*/ 394281 h 442358"/>
                              <a:gd name="connsiteX730" fmla="*/ 197038 w 521259"/>
                              <a:gd name="connsiteY730" fmla="*/ 414922 h 442358"/>
                              <a:gd name="connsiteX731" fmla="*/ 207169 w 521259"/>
                              <a:gd name="connsiteY731" fmla="*/ 420825 h 442358"/>
                              <a:gd name="connsiteX732" fmla="*/ 215605 w 521259"/>
                              <a:gd name="connsiteY732" fmla="*/ 416618 h 442358"/>
                              <a:gd name="connsiteX733" fmla="*/ 218741 w 521259"/>
                              <a:gd name="connsiteY733" fmla="*/ 404096 h 442358"/>
                              <a:gd name="connsiteX734" fmla="*/ 233550 w 521259"/>
                              <a:gd name="connsiteY734" fmla="*/ 404055 h 442358"/>
                              <a:gd name="connsiteX735" fmla="*/ 236042 w 521259"/>
                              <a:gd name="connsiteY735" fmla="*/ 392647 h 442358"/>
                              <a:gd name="connsiteX736" fmla="*/ 242951 w 521259"/>
                              <a:gd name="connsiteY736" fmla="*/ 384844 h 442358"/>
                              <a:gd name="connsiteX737" fmla="*/ 253103 w 521259"/>
                              <a:gd name="connsiteY737" fmla="*/ 382092 h 442358"/>
                              <a:gd name="connsiteX738" fmla="*/ 267366 w 521259"/>
                              <a:gd name="connsiteY738" fmla="*/ 388220 h 442358"/>
                              <a:gd name="connsiteX739" fmla="*/ 272810 w 521259"/>
                              <a:gd name="connsiteY739" fmla="*/ 404459 h 442358"/>
                              <a:gd name="connsiteX740" fmla="*/ 272810 w 521259"/>
                              <a:gd name="connsiteY740" fmla="*/ 404969 h 442358"/>
                              <a:gd name="connsiteX741" fmla="*/ 270394 w 521259"/>
                              <a:gd name="connsiteY741" fmla="*/ 416281 h 442358"/>
                              <a:gd name="connsiteX742" fmla="*/ 263490 w 521259"/>
                              <a:gd name="connsiteY742" fmla="*/ 424078 h 442358"/>
                              <a:gd name="connsiteX743" fmla="*/ 253175 w 521259"/>
                              <a:gd name="connsiteY743" fmla="*/ 426872 h 442358"/>
                              <a:gd name="connsiteX744" fmla="*/ 238953 w 521259"/>
                              <a:gd name="connsiteY744" fmla="*/ 420744 h 442358"/>
                              <a:gd name="connsiteX745" fmla="*/ 233540 w 521259"/>
                              <a:gd name="connsiteY745" fmla="*/ 404607 h 442358"/>
                              <a:gd name="connsiteX746" fmla="*/ 240970 w 521259"/>
                              <a:gd name="connsiteY746" fmla="*/ 404934 h 442358"/>
                              <a:gd name="connsiteX747" fmla="*/ 244299 w 521259"/>
                              <a:gd name="connsiteY747" fmla="*/ 416464 h 442358"/>
                              <a:gd name="connsiteX748" fmla="*/ 260143 w 521259"/>
                              <a:gd name="connsiteY748" fmla="*/ 418446 h 442358"/>
                              <a:gd name="connsiteX749" fmla="*/ 262173 w 521259"/>
                              <a:gd name="connsiteY749" fmla="*/ 416403 h 442358"/>
                              <a:gd name="connsiteX750" fmla="*/ 265482 w 521259"/>
                              <a:gd name="connsiteY750" fmla="*/ 404055 h 442358"/>
                              <a:gd name="connsiteX751" fmla="*/ 262111 w 521259"/>
                              <a:gd name="connsiteY751" fmla="*/ 392545 h 442358"/>
                              <a:gd name="connsiteX752" fmla="*/ 253154 w 521259"/>
                              <a:gd name="connsiteY752" fmla="*/ 388138 h 442358"/>
                              <a:gd name="connsiteX753" fmla="*/ 244335 w 521259"/>
                              <a:gd name="connsiteY753" fmla="*/ 392489 h 442358"/>
                              <a:gd name="connsiteX754" fmla="*/ 240960 w 521259"/>
                              <a:gd name="connsiteY754" fmla="*/ 404949 h 442358"/>
                              <a:gd name="connsiteX755" fmla="*/ 302969 w 521259"/>
                              <a:gd name="connsiteY755" fmla="*/ 389496 h 442358"/>
                              <a:gd name="connsiteX756" fmla="*/ 299339 w 521259"/>
                              <a:gd name="connsiteY756" fmla="*/ 389215 h 442358"/>
                              <a:gd name="connsiteX757" fmla="*/ 289473 w 521259"/>
                              <a:gd name="connsiteY757" fmla="*/ 395415 h 442358"/>
                              <a:gd name="connsiteX758" fmla="*/ 289473 w 521259"/>
                              <a:gd name="connsiteY758" fmla="*/ 426055 h 442358"/>
                              <a:gd name="connsiteX759" fmla="*/ 282094 w 521259"/>
                              <a:gd name="connsiteY759" fmla="*/ 426055 h 442358"/>
                              <a:gd name="connsiteX760" fmla="*/ 282094 w 521259"/>
                              <a:gd name="connsiteY760" fmla="*/ 382888 h 442358"/>
                              <a:gd name="connsiteX761" fmla="*/ 289273 w 521259"/>
                              <a:gd name="connsiteY761" fmla="*/ 382888 h 442358"/>
                              <a:gd name="connsiteX762" fmla="*/ 289391 w 521259"/>
                              <a:gd name="connsiteY762" fmla="*/ 387877 h 442358"/>
                              <a:gd name="connsiteX763" fmla="*/ 299686 w 521259"/>
                              <a:gd name="connsiteY763" fmla="*/ 382092 h 442358"/>
                              <a:gd name="connsiteX764" fmla="*/ 302959 w 521259"/>
                              <a:gd name="connsiteY764" fmla="*/ 382648 h 442358"/>
                              <a:gd name="connsiteX765" fmla="*/ 321747 w 521259"/>
                              <a:gd name="connsiteY765" fmla="*/ 372435 h 442358"/>
                              <a:gd name="connsiteX766" fmla="*/ 321747 w 521259"/>
                              <a:gd name="connsiteY766" fmla="*/ 382888 h 442358"/>
                              <a:gd name="connsiteX767" fmla="*/ 329805 w 521259"/>
                              <a:gd name="connsiteY767" fmla="*/ 382888 h 442358"/>
                              <a:gd name="connsiteX768" fmla="*/ 329805 w 521259"/>
                              <a:gd name="connsiteY768" fmla="*/ 388592 h 442358"/>
                              <a:gd name="connsiteX769" fmla="*/ 321747 w 521259"/>
                              <a:gd name="connsiteY769" fmla="*/ 388592 h 442358"/>
                              <a:gd name="connsiteX770" fmla="*/ 321747 w 521259"/>
                              <a:gd name="connsiteY770" fmla="*/ 415397 h 442358"/>
                              <a:gd name="connsiteX771" fmla="*/ 322824 w 521259"/>
                              <a:gd name="connsiteY771" fmla="*/ 419294 h 442358"/>
                              <a:gd name="connsiteX772" fmla="*/ 326496 w 521259"/>
                              <a:gd name="connsiteY772" fmla="*/ 420591 h 442358"/>
                              <a:gd name="connsiteX773" fmla="*/ 330009 w 521259"/>
                              <a:gd name="connsiteY773" fmla="*/ 420111 h 442358"/>
                              <a:gd name="connsiteX774" fmla="*/ 330009 w 521259"/>
                              <a:gd name="connsiteY774" fmla="*/ 426055 h 442358"/>
                              <a:gd name="connsiteX775" fmla="*/ 324346 w 521259"/>
                              <a:gd name="connsiteY775" fmla="*/ 426846 h 442358"/>
                              <a:gd name="connsiteX776" fmla="*/ 316885 w 521259"/>
                              <a:gd name="connsiteY776" fmla="*/ 423854 h 442358"/>
                              <a:gd name="connsiteX777" fmla="*/ 314373 w 521259"/>
                              <a:gd name="connsiteY777" fmla="*/ 415356 h 442358"/>
                              <a:gd name="connsiteX778" fmla="*/ 314373 w 521259"/>
                              <a:gd name="connsiteY778" fmla="*/ 388592 h 442358"/>
                              <a:gd name="connsiteX779" fmla="*/ 306508 w 521259"/>
                              <a:gd name="connsiteY779" fmla="*/ 388592 h 442358"/>
                              <a:gd name="connsiteX780" fmla="*/ 306508 w 521259"/>
                              <a:gd name="connsiteY780" fmla="*/ 382888 h 442358"/>
                              <a:gd name="connsiteX781" fmla="*/ 314367 w 521259"/>
                              <a:gd name="connsiteY781" fmla="*/ 382888 h 442358"/>
                              <a:gd name="connsiteX782" fmla="*/ 314367 w 521259"/>
                              <a:gd name="connsiteY782" fmla="*/ 372435 h 442358"/>
                              <a:gd name="connsiteX783" fmla="*/ 356318 w 521259"/>
                              <a:gd name="connsiteY783" fmla="*/ 426851 h 442358"/>
                              <a:gd name="connsiteX784" fmla="*/ 342020 w 521259"/>
                              <a:gd name="connsiteY784" fmla="*/ 421086 h 442358"/>
                              <a:gd name="connsiteX785" fmla="*/ 336515 w 521259"/>
                              <a:gd name="connsiteY785" fmla="*/ 405664 h 442358"/>
                              <a:gd name="connsiteX786" fmla="*/ 336515 w 521259"/>
                              <a:gd name="connsiteY786" fmla="*/ 404305 h 442358"/>
                              <a:gd name="connsiteX787" fmla="*/ 338966 w 521259"/>
                              <a:gd name="connsiteY787" fmla="*/ 392836 h 442358"/>
                              <a:gd name="connsiteX788" fmla="*/ 345829 w 521259"/>
                              <a:gd name="connsiteY788" fmla="*/ 384936 h 442358"/>
                              <a:gd name="connsiteX789" fmla="*/ 355384 w 521259"/>
                              <a:gd name="connsiteY789" fmla="*/ 382081 h 442358"/>
                              <a:gd name="connsiteX790" fmla="*/ 368472 w 521259"/>
                              <a:gd name="connsiteY790" fmla="*/ 387627 h 442358"/>
                              <a:gd name="connsiteX791" fmla="*/ 373140 w 521259"/>
                              <a:gd name="connsiteY791" fmla="*/ 403504 h 442358"/>
                              <a:gd name="connsiteX792" fmla="*/ 373140 w 521259"/>
                              <a:gd name="connsiteY792" fmla="*/ 406568 h 442358"/>
                              <a:gd name="connsiteX793" fmla="*/ 343930 w 521259"/>
                              <a:gd name="connsiteY793" fmla="*/ 406568 h 442358"/>
                              <a:gd name="connsiteX794" fmla="*/ 347658 w 521259"/>
                              <a:gd name="connsiteY794" fmla="*/ 416883 h 442358"/>
                              <a:gd name="connsiteX795" fmla="*/ 356732 w 521259"/>
                              <a:gd name="connsiteY795" fmla="*/ 420815 h 442358"/>
                              <a:gd name="connsiteX796" fmla="*/ 363371 w 521259"/>
                              <a:gd name="connsiteY796" fmla="*/ 419222 h 442358"/>
                              <a:gd name="connsiteX797" fmla="*/ 368120 w 521259"/>
                              <a:gd name="connsiteY797" fmla="*/ 414994 h 442358"/>
                              <a:gd name="connsiteX798" fmla="*/ 372629 w 521259"/>
                              <a:gd name="connsiteY798" fmla="*/ 418507 h 442358"/>
                              <a:gd name="connsiteX799" fmla="*/ 356318 w 521259"/>
                              <a:gd name="connsiteY799" fmla="*/ 426851 h 442358"/>
                              <a:gd name="connsiteX800" fmla="*/ 355399 w 521259"/>
                              <a:gd name="connsiteY800" fmla="*/ 388153 h 442358"/>
                              <a:gd name="connsiteX801" fmla="*/ 347898 w 521259"/>
                              <a:gd name="connsiteY801" fmla="*/ 391406 h 442358"/>
                              <a:gd name="connsiteX802" fmla="*/ 344170 w 521259"/>
                              <a:gd name="connsiteY802" fmla="*/ 400522 h 442358"/>
                              <a:gd name="connsiteX803" fmla="*/ 365791 w 521259"/>
                              <a:gd name="connsiteY803" fmla="*/ 400521 h 442358"/>
                              <a:gd name="connsiteX804" fmla="*/ 365791 w 521259"/>
                              <a:gd name="connsiteY804" fmla="*/ 399965 h 442358"/>
                              <a:gd name="connsiteX805" fmla="*/ 362758 w 521259"/>
                              <a:gd name="connsiteY805" fmla="*/ 391248 h 442358"/>
                              <a:gd name="connsiteX806" fmla="*/ 355420 w 521259"/>
                              <a:gd name="connsiteY806" fmla="*/ 388153 h 442358"/>
                              <a:gd name="connsiteX807" fmla="*/ 419232 w 521259"/>
                              <a:gd name="connsiteY807" fmla="*/ 420836 h 442358"/>
                              <a:gd name="connsiteX808" fmla="*/ 426136 w 521259"/>
                              <a:gd name="connsiteY808" fmla="*/ 418441 h 442358"/>
                              <a:gd name="connsiteX809" fmla="*/ 429410 w 521259"/>
                              <a:gd name="connsiteY809" fmla="*/ 412456 h 442358"/>
                              <a:gd name="connsiteX810" fmla="*/ 436390 w 521259"/>
                              <a:gd name="connsiteY810" fmla="*/ 412456 h 442358"/>
                              <a:gd name="connsiteX811" fmla="*/ 433837 w 521259"/>
                              <a:gd name="connsiteY811" fmla="*/ 419518 h 442358"/>
                              <a:gd name="connsiteX812" fmla="*/ 427556 w 521259"/>
                              <a:gd name="connsiteY812" fmla="*/ 424865 h 442358"/>
                              <a:gd name="connsiteX813" fmla="*/ 419237 w 521259"/>
                              <a:gd name="connsiteY813" fmla="*/ 426862 h 442358"/>
                              <a:gd name="connsiteX814" fmla="*/ 405230 w 521259"/>
                              <a:gd name="connsiteY814" fmla="*/ 420948 h 442358"/>
                              <a:gd name="connsiteX815" fmla="*/ 400021 w 521259"/>
                              <a:gd name="connsiteY815" fmla="*/ 404852 h 442358"/>
                              <a:gd name="connsiteX816" fmla="*/ 400021 w 521259"/>
                              <a:gd name="connsiteY816" fmla="*/ 403616 h 442358"/>
                              <a:gd name="connsiteX817" fmla="*/ 402334 w 521259"/>
                              <a:gd name="connsiteY817" fmla="*/ 392381 h 442358"/>
                              <a:gd name="connsiteX818" fmla="*/ 408973 w 521259"/>
                              <a:gd name="connsiteY818" fmla="*/ 384762 h 442358"/>
                              <a:gd name="connsiteX819" fmla="*/ 419186 w 521259"/>
                              <a:gd name="connsiteY819" fmla="*/ 382051 h 442358"/>
                              <a:gd name="connsiteX820" fmla="*/ 431253 w 521259"/>
                              <a:gd name="connsiteY820" fmla="*/ 386402 h 442358"/>
                              <a:gd name="connsiteX821" fmla="*/ 436360 w 521259"/>
                              <a:gd name="connsiteY821" fmla="*/ 397692 h 442358"/>
                              <a:gd name="connsiteX822" fmla="*/ 429425 w 521259"/>
                              <a:gd name="connsiteY822" fmla="*/ 397692 h 442358"/>
                              <a:gd name="connsiteX823" fmla="*/ 426254 w 521259"/>
                              <a:gd name="connsiteY823" fmla="*/ 390809 h 442358"/>
                              <a:gd name="connsiteX824" fmla="*/ 419212 w 521259"/>
                              <a:gd name="connsiteY824" fmla="*/ 388117 h 442358"/>
                              <a:gd name="connsiteX825" fmla="*/ 410495 w 521259"/>
                              <a:gd name="connsiteY825" fmla="*/ 392167 h 442358"/>
                              <a:gd name="connsiteX826" fmla="*/ 407385 w 521259"/>
                              <a:gd name="connsiteY826" fmla="*/ 403912 h 442358"/>
                              <a:gd name="connsiteX827" fmla="*/ 407385 w 521259"/>
                              <a:gd name="connsiteY827" fmla="*/ 405306 h 442358"/>
                              <a:gd name="connsiteX828" fmla="*/ 410449 w 521259"/>
                              <a:gd name="connsiteY828" fmla="*/ 416796 h 442358"/>
                              <a:gd name="connsiteX829" fmla="*/ 419252 w 521259"/>
                              <a:gd name="connsiteY829" fmla="*/ 420831 h 442358"/>
                              <a:gd name="connsiteX830" fmla="*/ 469818 w 521259"/>
                              <a:gd name="connsiteY830" fmla="*/ 414611 h 442358"/>
                              <a:gd name="connsiteX831" fmla="*/ 467566 w 521259"/>
                              <a:gd name="connsiteY831" fmla="*/ 409964 h 442358"/>
                              <a:gd name="connsiteX832" fmla="*/ 459707 w 521259"/>
                              <a:gd name="connsiteY832" fmla="*/ 407109 h 442358"/>
                              <a:gd name="connsiteX833" fmla="*/ 450811 w 521259"/>
                              <a:gd name="connsiteY833" fmla="*/ 404239 h 442358"/>
                              <a:gd name="connsiteX834" fmla="*/ 445945 w 521259"/>
                              <a:gd name="connsiteY834" fmla="*/ 400251 h 442358"/>
                              <a:gd name="connsiteX835" fmla="*/ 444367 w 521259"/>
                              <a:gd name="connsiteY835" fmla="*/ 394746 h 442358"/>
                              <a:gd name="connsiteX836" fmla="*/ 448856 w 521259"/>
                              <a:gd name="connsiteY836" fmla="*/ 385768 h 442358"/>
                              <a:gd name="connsiteX837" fmla="*/ 460325 w 521259"/>
                              <a:gd name="connsiteY837" fmla="*/ 382097 h 442358"/>
                              <a:gd name="connsiteX838" fmla="*/ 472234 w 521259"/>
                              <a:gd name="connsiteY838" fmla="*/ 385886 h 442358"/>
                              <a:gd name="connsiteX839" fmla="*/ 476804 w 521259"/>
                              <a:gd name="connsiteY839" fmla="*/ 395588 h 442358"/>
                              <a:gd name="connsiteX840" fmla="*/ 469384 w 521259"/>
                              <a:gd name="connsiteY840" fmla="*/ 395588 h 442358"/>
                              <a:gd name="connsiteX841" fmla="*/ 466831 w 521259"/>
                              <a:gd name="connsiteY841" fmla="*/ 390364 h 442358"/>
                              <a:gd name="connsiteX842" fmla="*/ 460346 w 521259"/>
                              <a:gd name="connsiteY842" fmla="*/ 388168 h 442358"/>
                              <a:gd name="connsiteX843" fmla="*/ 454044 w 521259"/>
                              <a:gd name="connsiteY843" fmla="*/ 389925 h 442358"/>
                              <a:gd name="connsiteX844" fmla="*/ 451772 w 521259"/>
                              <a:gd name="connsiteY844" fmla="*/ 394521 h 442358"/>
                              <a:gd name="connsiteX845" fmla="*/ 453886 w 521259"/>
                              <a:gd name="connsiteY845" fmla="*/ 398550 h 442358"/>
                              <a:gd name="connsiteX846" fmla="*/ 461546 w 521259"/>
                              <a:gd name="connsiteY846" fmla="*/ 401144 h 442358"/>
                              <a:gd name="connsiteX847" fmla="*/ 470503 w 521259"/>
                              <a:gd name="connsiteY847" fmla="*/ 404096 h 442358"/>
                              <a:gd name="connsiteX848" fmla="*/ 475609 w 521259"/>
                              <a:gd name="connsiteY848" fmla="*/ 408227 h 442358"/>
                              <a:gd name="connsiteX849" fmla="*/ 477264 w 521259"/>
                              <a:gd name="connsiteY849" fmla="*/ 414110 h 442358"/>
                              <a:gd name="connsiteX850" fmla="*/ 472637 w 521259"/>
                              <a:gd name="connsiteY850" fmla="*/ 423384 h 442358"/>
                              <a:gd name="connsiteX851" fmla="*/ 460626 w 521259"/>
                              <a:gd name="connsiteY851" fmla="*/ 426877 h 442358"/>
                              <a:gd name="connsiteX852" fmla="*/ 451434 w 521259"/>
                              <a:gd name="connsiteY852" fmla="*/ 425044 h 442358"/>
                              <a:gd name="connsiteX853" fmla="*/ 445189 w 521259"/>
                              <a:gd name="connsiteY853" fmla="*/ 419937 h 442358"/>
                              <a:gd name="connsiteX854" fmla="*/ 442937 w 521259"/>
                              <a:gd name="connsiteY854" fmla="*/ 412813 h 442358"/>
                              <a:gd name="connsiteX855" fmla="*/ 450280 w 521259"/>
                              <a:gd name="connsiteY855" fmla="*/ 412813 h 442358"/>
                              <a:gd name="connsiteX856" fmla="*/ 453252 w 521259"/>
                              <a:gd name="connsiteY856" fmla="*/ 418696 h 442358"/>
                              <a:gd name="connsiteX857" fmla="*/ 460575 w 521259"/>
                              <a:gd name="connsiteY857" fmla="*/ 420871 h 442358"/>
                              <a:gd name="connsiteX858" fmla="*/ 467296 w 521259"/>
                              <a:gd name="connsiteY858" fmla="*/ 419176 h 442358"/>
                              <a:gd name="connsiteX859" fmla="*/ 469839 w 521259"/>
                              <a:gd name="connsiteY859" fmla="*/ 414606 h 442358"/>
                              <a:gd name="connsiteX860" fmla="*/ 504130 w 521259"/>
                              <a:gd name="connsiteY860" fmla="*/ 420836 h 442358"/>
                              <a:gd name="connsiteX861" fmla="*/ 511034 w 521259"/>
                              <a:gd name="connsiteY861" fmla="*/ 418441 h 442358"/>
                              <a:gd name="connsiteX862" fmla="*/ 514307 w 521259"/>
                              <a:gd name="connsiteY862" fmla="*/ 412456 h 442358"/>
                              <a:gd name="connsiteX863" fmla="*/ 521288 w 521259"/>
                              <a:gd name="connsiteY863" fmla="*/ 412456 h 442358"/>
                              <a:gd name="connsiteX864" fmla="*/ 518735 w 521259"/>
                              <a:gd name="connsiteY864" fmla="*/ 419518 h 442358"/>
                              <a:gd name="connsiteX865" fmla="*/ 512454 w 521259"/>
                              <a:gd name="connsiteY865" fmla="*/ 424865 h 442358"/>
                              <a:gd name="connsiteX866" fmla="*/ 504135 w 521259"/>
                              <a:gd name="connsiteY866" fmla="*/ 426862 h 442358"/>
                              <a:gd name="connsiteX867" fmla="*/ 490112 w 521259"/>
                              <a:gd name="connsiteY867" fmla="*/ 420948 h 442358"/>
                              <a:gd name="connsiteX868" fmla="*/ 484903 w 521259"/>
                              <a:gd name="connsiteY868" fmla="*/ 404852 h 442358"/>
                              <a:gd name="connsiteX869" fmla="*/ 484903 w 521259"/>
                              <a:gd name="connsiteY869" fmla="*/ 403616 h 442358"/>
                              <a:gd name="connsiteX870" fmla="*/ 487217 w 521259"/>
                              <a:gd name="connsiteY870" fmla="*/ 392381 h 442358"/>
                              <a:gd name="connsiteX871" fmla="*/ 493855 w 521259"/>
                              <a:gd name="connsiteY871" fmla="*/ 384762 h 442358"/>
                              <a:gd name="connsiteX872" fmla="*/ 504069 w 521259"/>
                              <a:gd name="connsiteY872" fmla="*/ 382051 h 442358"/>
                              <a:gd name="connsiteX873" fmla="*/ 516135 w 521259"/>
                              <a:gd name="connsiteY873" fmla="*/ 386402 h 442358"/>
                              <a:gd name="connsiteX874" fmla="*/ 521242 w 521259"/>
                              <a:gd name="connsiteY874" fmla="*/ 397692 h 442358"/>
                              <a:gd name="connsiteX875" fmla="*/ 514261 w 521259"/>
                              <a:gd name="connsiteY875" fmla="*/ 397692 h 442358"/>
                              <a:gd name="connsiteX876" fmla="*/ 511090 w 521259"/>
                              <a:gd name="connsiteY876" fmla="*/ 390809 h 442358"/>
                              <a:gd name="connsiteX877" fmla="*/ 504048 w 521259"/>
                              <a:gd name="connsiteY877" fmla="*/ 388117 h 442358"/>
                              <a:gd name="connsiteX878" fmla="*/ 495331 w 521259"/>
                              <a:gd name="connsiteY878" fmla="*/ 392167 h 442358"/>
                              <a:gd name="connsiteX879" fmla="*/ 492242 w 521259"/>
                              <a:gd name="connsiteY879" fmla="*/ 403877 h 442358"/>
                              <a:gd name="connsiteX880" fmla="*/ 492242 w 521259"/>
                              <a:gd name="connsiteY880" fmla="*/ 405271 h 442358"/>
                              <a:gd name="connsiteX881" fmla="*/ 495305 w 521259"/>
                              <a:gd name="connsiteY881" fmla="*/ 416761 h 442358"/>
                              <a:gd name="connsiteX882" fmla="*/ 504150 w 521259"/>
                              <a:gd name="connsiteY882" fmla="*/ 420831 h 44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Lst>
                            <a:rect l="l" t="t" r="r" b="b"/>
                            <a:pathLst>
                              <a:path w="521259" h="442358">
                                <a:moveTo>
                                  <a:pt x="129691" y="43174"/>
                                </a:moveTo>
                                <a:lnTo>
                                  <a:pt x="105353" y="43174"/>
                                </a:lnTo>
                                <a:lnTo>
                                  <a:pt x="99889" y="58376"/>
                                </a:lnTo>
                                <a:lnTo>
                                  <a:pt x="91989" y="58376"/>
                                </a:lnTo>
                                <a:lnTo>
                                  <a:pt x="114172" y="288"/>
                                </a:lnTo>
                                <a:lnTo>
                                  <a:pt x="120877" y="288"/>
                                </a:lnTo>
                                <a:lnTo>
                                  <a:pt x="143096" y="58376"/>
                                </a:lnTo>
                                <a:lnTo>
                                  <a:pt x="135237" y="58376"/>
                                </a:lnTo>
                                <a:close/>
                                <a:moveTo>
                                  <a:pt x="107672" y="36928"/>
                                </a:moveTo>
                                <a:lnTo>
                                  <a:pt x="127419" y="36928"/>
                                </a:lnTo>
                                <a:lnTo>
                                  <a:pt x="117527" y="9761"/>
                                </a:lnTo>
                                <a:close/>
                                <a:moveTo>
                                  <a:pt x="174895" y="46942"/>
                                </a:moveTo>
                                <a:cubicBezTo>
                                  <a:pt x="174976" y="45113"/>
                                  <a:pt x="174129" y="43366"/>
                                  <a:pt x="172643" y="42295"/>
                                </a:cubicBezTo>
                                <a:cubicBezTo>
                                  <a:pt x="170233" y="40843"/>
                                  <a:pt x="167564" y="39874"/>
                                  <a:pt x="164784" y="39441"/>
                                </a:cubicBezTo>
                                <a:cubicBezTo>
                                  <a:pt x="161710" y="38862"/>
                                  <a:pt x="158721" y="37898"/>
                                  <a:pt x="155888" y="36571"/>
                                </a:cubicBezTo>
                                <a:cubicBezTo>
                                  <a:pt x="153956" y="35672"/>
                                  <a:pt x="152282" y="34300"/>
                                  <a:pt x="151022" y="32582"/>
                                </a:cubicBezTo>
                                <a:cubicBezTo>
                                  <a:pt x="149945" y="30952"/>
                                  <a:pt x="149394" y="29031"/>
                                  <a:pt x="149444" y="27077"/>
                                </a:cubicBezTo>
                                <a:cubicBezTo>
                                  <a:pt x="149440" y="23544"/>
                                  <a:pt x="151104" y="20217"/>
                                  <a:pt x="153932" y="18100"/>
                                </a:cubicBezTo>
                                <a:cubicBezTo>
                                  <a:pt x="157202" y="15560"/>
                                  <a:pt x="161265" y="14259"/>
                                  <a:pt x="165402" y="14428"/>
                                </a:cubicBezTo>
                                <a:cubicBezTo>
                                  <a:pt x="169696" y="14232"/>
                                  <a:pt x="173919" y="15576"/>
                                  <a:pt x="177311" y="18217"/>
                                </a:cubicBezTo>
                                <a:cubicBezTo>
                                  <a:pt x="180270" y="20557"/>
                                  <a:pt x="181962" y="24148"/>
                                  <a:pt x="181881" y="27920"/>
                                </a:cubicBezTo>
                                <a:lnTo>
                                  <a:pt x="174456" y="27920"/>
                                </a:lnTo>
                                <a:cubicBezTo>
                                  <a:pt x="174453" y="25879"/>
                                  <a:pt x="173512" y="23952"/>
                                  <a:pt x="171903" y="22696"/>
                                </a:cubicBezTo>
                                <a:cubicBezTo>
                                  <a:pt x="170082" y="21195"/>
                                  <a:pt x="167775" y="20414"/>
                                  <a:pt x="165417" y="20500"/>
                                </a:cubicBezTo>
                                <a:cubicBezTo>
                                  <a:pt x="163180" y="20370"/>
                                  <a:pt x="160963" y="20988"/>
                                  <a:pt x="159116" y="22257"/>
                                </a:cubicBezTo>
                                <a:cubicBezTo>
                                  <a:pt x="157650" y="23323"/>
                                  <a:pt x="156801" y="25041"/>
                                  <a:pt x="156843" y="26853"/>
                                </a:cubicBezTo>
                                <a:cubicBezTo>
                                  <a:pt x="156762" y="28480"/>
                                  <a:pt x="157572" y="30024"/>
                                  <a:pt x="158957" y="30882"/>
                                </a:cubicBezTo>
                                <a:cubicBezTo>
                                  <a:pt x="161360" y="32140"/>
                                  <a:pt x="163945" y="33016"/>
                                  <a:pt x="166617" y="33476"/>
                                </a:cubicBezTo>
                                <a:cubicBezTo>
                                  <a:pt x="169698" y="34101"/>
                                  <a:pt x="172695" y="35088"/>
                                  <a:pt x="175544" y="36418"/>
                                </a:cubicBezTo>
                                <a:cubicBezTo>
                                  <a:pt x="177570" y="37337"/>
                                  <a:pt x="179328" y="38759"/>
                                  <a:pt x="180650" y="40549"/>
                                </a:cubicBezTo>
                                <a:cubicBezTo>
                                  <a:pt x="181793" y="42293"/>
                                  <a:pt x="182371" y="44347"/>
                                  <a:pt x="182305" y="46432"/>
                                </a:cubicBezTo>
                                <a:cubicBezTo>
                                  <a:pt x="182399" y="50099"/>
                                  <a:pt x="180665" y="53574"/>
                                  <a:pt x="177678" y="55705"/>
                                </a:cubicBezTo>
                                <a:cubicBezTo>
                                  <a:pt x="174170" y="58163"/>
                                  <a:pt x="169947" y="59392"/>
                                  <a:pt x="165668" y="59198"/>
                                </a:cubicBezTo>
                                <a:cubicBezTo>
                                  <a:pt x="162507" y="59263"/>
                                  <a:pt x="159370" y="58637"/>
                                  <a:pt x="156476" y="57365"/>
                                </a:cubicBezTo>
                                <a:cubicBezTo>
                                  <a:pt x="153964" y="56269"/>
                                  <a:pt x="151804" y="54502"/>
                                  <a:pt x="150230" y="52258"/>
                                </a:cubicBezTo>
                                <a:cubicBezTo>
                                  <a:pt x="148752" y="50164"/>
                                  <a:pt x="147961" y="47662"/>
                                  <a:pt x="147968" y="45099"/>
                                </a:cubicBezTo>
                                <a:lnTo>
                                  <a:pt x="155347" y="45099"/>
                                </a:lnTo>
                                <a:cubicBezTo>
                                  <a:pt x="155400" y="47408"/>
                                  <a:pt x="156492" y="49569"/>
                                  <a:pt x="158319" y="50982"/>
                                </a:cubicBezTo>
                                <a:cubicBezTo>
                                  <a:pt x="160442" y="52518"/>
                                  <a:pt x="163025" y="53285"/>
                                  <a:pt x="165642" y="53157"/>
                                </a:cubicBezTo>
                                <a:cubicBezTo>
                                  <a:pt x="168001" y="53271"/>
                                  <a:pt x="170340" y="52681"/>
                                  <a:pt x="172362" y="51462"/>
                                </a:cubicBezTo>
                                <a:cubicBezTo>
                                  <a:pt x="173954" y="50509"/>
                                  <a:pt x="174919" y="48782"/>
                                  <a:pt x="174895" y="46927"/>
                                </a:cubicBezTo>
                                <a:close/>
                                <a:moveTo>
                                  <a:pt x="228356" y="37286"/>
                                </a:moveTo>
                                <a:cubicBezTo>
                                  <a:pt x="228629" y="42928"/>
                                  <a:pt x="227045" y="48505"/>
                                  <a:pt x="223847" y="53162"/>
                                </a:cubicBezTo>
                                <a:cubicBezTo>
                                  <a:pt x="221038" y="57083"/>
                                  <a:pt x="216458" y="59344"/>
                                  <a:pt x="211637" y="59188"/>
                                </a:cubicBezTo>
                                <a:cubicBezTo>
                                  <a:pt x="206981" y="59428"/>
                                  <a:pt x="202456" y="57602"/>
                                  <a:pt x="199269" y="54199"/>
                                </a:cubicBezTo>
                                <a:lnTo>
                                  <a:pt x="199269" y="74983"/>
                                </a:lnTo>
                                <a:lnTo>
                                  <a:pt x="191885" y="74983"/>
                                </a:lnTo>
                                <a:lnTo>
                                  <a:pt x="191885" y="15210"/>
                                </a:lnTo>
                                <a:lnTo>
                                  <a:pt x="198626" y="15210"/>
                                </a:lnTo>
                                <a:lnTo>
                                  <a:pt x="198983" y="20000"/>
                                </a:lnTo>
                                <a:cubicBezTo>
                                  <a:pt x="202034" y="16253"/>
                                  <a:pt x="206684" y="14179"/>
                                  <a:pt x="211510" y="14413"/>
                                </a:cubicBezTo>
                                <a:cubicBezTo>
                                  <a:pt x="216324" y="14235"/>
                                  <a:pt x="220921" y="16425"/>
                                  <a:pt x="223817" y="20275"/>
                                </a:cubicBezTo>
                                <a:cubicBezTo>
                                  <a:pt x="227101" y="25068"/>
                                  <a:pt x="228695" y="30818"/>
                                  <a:pt x="228346" y="36617"/>
                                </a:cubicBezTo>
                                <a:close/>
                                <a:moveTo>
                                  <a:pt x="220993" y="36418"/>
                                </a:moveTo>
                                <a:cubicBezTo>
                                  <a:pt x="221217" y="32340"/>
                                  <a:pt x="220127" y="28298"/>
                                  <a:pt x="217883" y="24887"/>
                                </a:cubicBezTo>
                                <a:cubicBezTo>
                                  <a:pt x="215931" y="22128"/>
                                  <a:pt x="212721" y="20539"/>
                                  <a:pt x="209344" y="20658"/>
                                </a:cubicBezTo>
                                <a:cubicBezTo>
                                  <a:pt x="205121" y="20513"/>
                                  <a:pt x="201198" y="22832"/>
                                  <a:pt x="199290" y="26603"/>
                                </a:cubicBezTo>
                                <a:lnTo>
                                  <a:pt x="199290" y="47244"/>
                                </a:lnTo>
                                <a:cubicBezTo>
                                  <a:pt x="201225" y="51020"/>
                                  <a:pt x="205181" y="53325"/>
                                  <a:pt x="209421" y="53147"/>
                                </a:cubicBezTo>
                                <a:cubicBezTo>
                                  <a:pt x="212760" y="53245"/>
                                  <a:pt x="215927" y="51665"/>
                                  <a:pt x="217857" y="48939"/>
                                </a:cubicBezTo>
                                <a:cubicBezTo>
                                  <a:pt x="220203" y="45203"/>
                                  <a:pt x="221301" y="40818"/>
                                  <a:pt x="220993" y="36418"/>
                                </a:cubicBezTo>
                                <a:close/>
                                <a:moveTo>
                                  <a:pt x="255662" y="59157"/>
                                </a:moveTo>
                                <a:cubicBezTo>
                                  <a:pt x="250292" y="59361"/>
                                  <a:pt x="245090" y="57263"/>
                                  <a:pt x="241363" y="53392"/>
                                </a:cubicBezTo>
                                <a:cubicBezTo>
                                  <a:pt x="237556" y="49185"/>
                                  <a:pt x="235576" y="43637"/>
                                  <a:pt x="235858" y="37970"/>
                                </a:cubicBezTo>
                                <a:lnTo>
                                  <a:pt x="235858" y="36612"/>
                                </a:lnTo>
                                <a:cubicBezTo>
                                  <a:pt x="235788" y="32651"/>
                                  <a:pt x="236626" y="28728"/>
                                  <a:pt x="238309" y="25142"/>
                                </a:cubicBezTo>
                                <a:cubicBezTo>
                                  <a:pt x="239819" y="21922"/>
                                  <a:pt x="242195" y="19187"/>
                                  <a:pt x="245173" y="17242"/>
                                </a:cubicBezTo>
                                <a:cubicBezTo>
                                  <a:pt x="248007" y="15371"/>
                                  <a:pt x="251331" y="14378"/>
                                  <a:pt x="254727" y="14387"/>
                                </a:cubicBezTo>
                                <a:cubicBezTo>
                                  <a:pt x="259712" y="14116"/>
                                  <a:pt x="264543" y="16163"/>
                                  <a:pt x="267815" y="19933"/>
                                </a:cubicBezTo>
                                <a:cubicBezTo>
                                  <a:pt x="271204" y="24505"/>
                                  <a:pt x="272858" y="30132"/>
                                  <a:pt x="272483" y="35810"/>
                                </a:cubicBezTo>
                                <a:lnTo>
                                  <a:pt x="272483" y="38874"/>
                                </a:lnTo>
                                <a:lnTo>
                                  <a:pt x="243232" y="38874"/>
                                </a:lnTo>
                                <a:cubicBezTo>
                                  <a:pt x="243159" y="42655"/>
                                  <a:pt x="244487" y="46329"/>
                                  <a:pt x="246960" y="49189"/>
                                </a:cubicBezTo>
                                <a:cubicBezTo>
                                  <a:pt x="249259" y="51772"/>
                                  <a:pt x="252578" y="53210"/>
                                  <a:pt x="256034" y="53121"/>
                                </a:cubicBezTo>
                                <a:cubicBezTo>
                                  <a:pt x="258350" y="53198"/>
                                  <a:pt x="260644" y="52648"/>
                                  <a:pt x="262673" y="51528"/>
                                </a:cubicBezTo>
                                <a:cubicBezTo>
                                  <a:pt x="264513" y="50437"/>
                                  <a:pt x="266126" y="49001"/>
                                  <a:pt x="267422" y="47300"/>
                                </a:cubicBezTo>
                                <a:lnTo>
                                  <a:pt x="271931" y="50813"/>
                                </a:lnTo>
                                <a:cubicBezTo>
                                  <a:pt x="268411" y="56339"/>
                                  <a:pt x="262183" y="59535"/>
                                  <a:pt x="255641" y="59173"/>
                                </a:cubicBezTo>
                                <a:close/>
                                <a:moveTo>
                                  <a:pt x="254742" y="20459"/>
                                </a:moveTo>
                                <a:cubicBezTo>
                                  <a:pt x="251889" y="20405"/>
                                  <a:pt x="249152" y="21592"/>
                                  <a:pt x="247241" y="23712"/>
                                </a:cubicBezTo>
                                <a:cubicBezTo>
                                  <a:pt x="245039" y="26275"/>
                                  <a:pt x="243715" y="29474"/>
                                  <a:pt x="243462" y="32843"/>
                                </a:cubicBezTo>
                                <a:lnTo>
                                  <a:pt x="265083" y="32843"/>
                                </a:lnTo>
                                <a:lnTo>
                                  <a:pt x="265083" y="32286"/>
                                </a:lnTo>
                                <a:cubicBezTo>
                                  <a:pt x="265082" y="29122"/>
                                  <a:pt x="264013" y="26051"/>
                                  <a:pt x="262050" y="23569"/>
                                </a:cubicBezTo>
                                <a:cubicBezTo>
                                  <a:pt x="260197" y="21489"/>
                                  <a:pt x="257506" y="20352"/>
                                  <a:pt x="254722" y="20475"/>
                                </a:cubicBezTo>
                                <a:close/>
                                <a:moveTo>
                                  <a:pt x="298348" y="53142"/>
                                </a:moveTo>
                                <a:cubicBezTo>
                                  <a:pt x="300859" y="53187"/>
                                  <a:pt x="303305" y="52342"/>
                                  <a:pt x="305252" y="50757"/>
                                </a:cubicBezTo>
                                <a:cubicBezTo>
                                  <a:pt x="307139" y="49313"/>
                                  <a:pt x="308327" y="47139"/>
                                  <a:pt x="308525" y="44772"/>
                                </a:cubicBezTo>
                                <a:lnTo>
                                  <a:pt x="315465" y="44772"/>
                                </a:lnTo>
                                <a:cubicBezTo>
                                  <a:pt x="315306" y="47322"/>
                                  <a:pt x="314420" y="49772"/>
                                  <a:pt x="312912" y="51834"/>
                                </a:cubicBezTo>
                                <a:cubicBezTo>
                                  <a:pt x="311295" y="54111"/>
                                  <a:pt x="309136" y="55948"/>
                                  <a:pt x="306631" y="57181"/>
                                </a:cubicBezTo>
                                <a:cubicBezTo>
                                  <a:pt x="304057" y="58501"/>
                                  <a:pt x="301205" y="59185"/>
                                  <a:pt x="298312" y="59178"/>
                                </a:cubicBezTo>
                                <a:cubicBezTo>
                                  <a:pt x="292998" y="59401"/>
                                  <a:pt x="287862" y="57233"/>
                                  <a:pt x="284315" y="53269"/>
                                </a:cubicBezTo>
                                <a:cubicBezTo>
                                  <a:pt x="280635" y="48740"/>
                                  <a:pt x="278778" y="43000"/>
                                  <a:pt x="279106" y="37173"/>
                                </a:cubicBezTo>
                                <a:lnTo>
                                  <a:pt x="279106" y="35938"/>
                                </a:lnTo>
                                <a:cubicBezTo>
                                  <a:pt x="279031" y="32067"/>
                                  <a:pt x="279821" y="28229"/>
                                  <a:pt x="281419" y="24703"/>
                                </a:cubicBezTo>
                                <a:cubicBezTo>
                                  <a:pt x="282841" y="21570"/>
                                  <a:pt x="285149" y="18921"/>
                                  <a:pt x="288058" y="17084"/>
                                </a:cubicBezTo>
                                <a:cubicBezTo>
                                  <a:pt x="291135" y="15227"/>
                                  <a:pt x="294678" y="14286"/>
                                  <a:pt x="298271" y="14372"/>
                                </a:cubicBezTo>
                                <a:cubicBezTo>
                                  <a:pt x="302714" y="14228"/>
                                  <a:pt x="307042" y="15799"/>
                                  <a:pt x="310359" y="18759"/>
                                </a:cubicBezTo>
                                <a:cubicBezTo>
                                  <a:pt x="313553" y="21651"/>
                                  <a:pt x="315402" y="25741"/>
                                  <a:pt x="315465" y="30050"/>
                                </a:cubicBezTo>
                                <a:lnTo>
                                  <a:pt x="308505" y="30050"/>
                                </a:lnTo>
                                <a:cubicBezTo>
                                  <a:pt x="308374" y="27432"/>
                                  <a:pt x="307238" y="24966"/>
                                  <a:pt x="305334" y="23166"/>
                                </a:cubicBezTo>
                                <a:cubicBezTo>
                                  <a:pt x="303435" y="21372"/>
                                  <a:pt x="300903" y="20404"/>
                                  <a:pt x="298292" y="20475"/>
                                </a:cubicBezTo>
                                <a:cubicBezTo>
                                  <a:pt x="294897" y="20308"/>
                                  <a:pt x="291637" y="21822"/>
                                  <a:pt x="289575" y="24524"/>
                                </a:cubicBezTo>
                                <a:cubicBezTo>
                                  <a:pt x="287296" y="27986"/>
                                  <a:pt x="286212" y="32098"/>
                                  <a:pt x="286485" y="36234"/>
                                </a:cubicBezTo>
                                <a:lnTo>
                                  <a:pt x="286485" y="37628"/>
                                </a:lnTo>
                                <a:cubicBezTo>
                                  <a:pt x="286225" y="41690"/>
                                  <a:pt x="287301" y="45725"/>
                                  <a:pt x="289549" y="49118"/>
                                </a:cubicBezTo>
                                <a:cubicBezTo>
                                  <a:pt x="291634" y="51827"/>
                                  <a:pt x="294919" y="53335"/>
                                  <a:pt x="298333" y="53152"/>
                                </a:cubicBezTo>
                                <a:close/>
                                <a:moveTo>
                                  <a:pt x="333798" y="4756"/>
                                </a:moveTo>
                                <a:lnTo>
                                  <a:pt x="333798" y="15210"/>
                                </a:lnTo>
                                <a:lnTo>
                                  <a:pt x="341856" y="15210"/>
                                </a:lnTo>
                                <a:lnTo>
                                  <a:pt x="341856" y="20914"/>
                                </a:lnTo>
                                <a:lnTo>
                                  <a:pt x="333798" y="20914"/>
                                </a:lnTo>
                                <a:lnTo>
                                  <a:pt x="333798" y="47719"/>
                                </a:lnTo>
                                <a:cubicBezTo>
                                  <a:pt x="333695" y="49103"/>
                                  <a:pt x="334076" y="50480"/>
                                  <a:pt x="334876" y="51615"/>
                                </a:cubicBezTo>
                                <a:cubicBezTo>
                                  <a:pt x="335842" y="52578"/>
                                  <a:pt x="337191" y="53054"/>
                                  <a:pt x="338547" y="52912"/>
                                </a:cubicBezTo>
                                <a:cubicBezTo>
                                  <a:pt x="339731" y="52869"/>
                                  <a:pt x="340908" y="52708"/>
                                  <a:pt x="342061" y="52432"/>
                                </a:cubicBezTo>
                                <a:lnTo>
                                  <a:pt x="342061" y="58376"/>
                                </a:lnTo>
                                <a:cubicBezTo>
                                  <a:pt x="340217" y="58891"/>
                                  <a:pt x="338312" y="59157"/>
                                  <a:pt x="336397" y="59168"/>
                                </a:cubicBezTo>
                                <a:cubicBezTo>
                                  <a:pt x="333583" y="59368"/>
                                  <a:pt x="330832" y="58265"/>
                                  <a:pt x="328937" y="56175"/>
                                </a:cubicBezTo>
                                <a:cubicBezTo>
                                  <a:pt x="327118" y="53730"/>
                                  <a:pt x="326228" y="50718"/>
                                  <a:pt x="326424" y="47678"/>
                                </a:cubicBezTo>
                                <a:lnTo>
                                  <a:pt x="326424" y="20914"/>
                                </a:lnTo>
                                <a:lnTo>
                                  <a:pt x="318555" y="20914"/>
                                </a:lnTo>
                                <a:lnTo>
                                  <a:pt x="318555" y="15210"/>
                                </a:lnTo>
                                <a:lnTo>
                                  <a:pt x="326414" y="15210"/>
                                </a:lnTo>
                                <a:lnTo>
                                  <a:pt x="326414" y="4756"/>
                                </a:lnTo>
                                <a:close/>
                                <a:moveTo>
                                  <a:pt x="347724" y="36418"/>
                                </a:moveTo>
                                <a:cubicBezTo>
                                  <a:pt x="347661" y="32473"/>
                                  <a:pt x="348514" y="28568"/>
                                  <a:pt x="350216" y="25009"/>
                                </a:cubicBezTo>
                                <a:cubicBezTo>
                                  <a:pt x="351730" y="21784"/>
                                  <a:pt x="354139" y="19062"/>
                                  <a:pt x="357156" y="17165"/>
                                </a:cubicBezTo>
                                <a:cubicBezTo>
                                  <a:pt x="360211" y="15306"/>
                                  <a:pt x="363732" y="14351"/>
                                  <a:pt x="367308" y="14413"/>
                                </a:cubicBezTo>
                                <a:cubicBezTo>
                                  <a:pt x="372738" y="14225"/>
                                  <a:pt x="377969" y="16472"/>
                                  <a:pt x="381571" y="20541"/>
                                </a:cubicBezTo>
                                <a:cubicBezTo>
                                  <a:pt x="385364" y="25076"/>
                                  <a:pt x="387308" y="30875"/>
                                  <a:pt x="387014" y="36780"/>
                                </a:cubicBezTo>
                                <a:lnTo>
                                  <a:pt x="387014" y="37291"/>
                                </a:lnTo>
                                <a:cubicBezTo>
                                  <a:pt x="387079" y="41196"/>
                                  <a:pt x="386252" y="45064"/>
                                  <a:pt x="384599" y="48602"/>
                                </a:cubicBezTo>
                                <a:cubicBezTo>
                                  <a:pt x="383100" y="51814"/>
                                  <a:pt x="380702" y="54523"/>
                                  <a:pt x="377695" y="56400"/>
                                </a:cubicBezTo>
                                <a:cubicBezTo>
                                  <a:pt x="374592" y="58293"/>
                                  <a:pt x="371013" y="59262"/>
                                  <a:pt x="367379" y="59193"/>
                                </a:cubicBezTo>
                                <a:cubicBezTo>
                                  <a:pt x="361962" y="59376"/>
                                  <a:pt x="356746" y="57128"/>
                                  <a:pt x="353157" y="53065"/>
                                </a:cubicBezTo>
                                <a:cubicBezTo>
                                  <a:pt x="349379" y="48562"/>
                                  <a:pt x="347437" y="42800"/>
                                  <a:pt x="347719" y="36928"/>
                                </a:cubicBezTo>
                                <a:close/>
                                <a:moveTo>
                                  <a:pt x="355144" y="37296"/>
                                </a:moveTo>
                                <a:cubicBezTo>
                                  <a:pt x="354939" y="41403"/>
                                  <a:pt x="356111" y="45461"/>
                                  <a:pt x="358473" y="48827"/>
                                </a:cubicBezTo>
                                <a:cubicBezTo>
                                  <a:pt x="362301" y="53749"/>
                                  <a:pt x="369395" y="54636"/>
                                  <a:pt x="374317" y="50808"/>
                                </a:cubicBezTo>
                                <a:cubicBezTo>
                                  <a:pt x="375078" y="50217"/>
                                  <a:pt x="375760" y="49530"/>
                                  <a:pt x="376347" y="48765"/>
                                </a:cubicBezTo>
                                <a:cubicBezTo>
                                  <a:pt x="378757" y="45116"/>
                                  <a:pt x="379919" y="40783"/>
                                  <a:pt x="379656" y="36418"/>
                                </a:cubicBezTo>
                                <a:cubicBezTo>
                                  <a:pt x="379847" y="32312"/>
                                  <a:pt x="378660" y="28261"/>
                                  <a:pt x="376285" y="24907"/>
                                </a:cubicBezTo>
                                <a:cubicBezTo>
                                  <a:pt x="374207" y="22053"/>
                                  <a:pt x="370857" y="20405"/>
                                  <a:pt x="367328" y="20500"/>
                                </a:cubicBezTo>
                                <a:cubicBezTo>
                                  <a:pt x="363853" y="20416"/>
                                  <a:pt x="360557" y="22042"/>
                                  <a:pt x="358509" y="24851"/>
                                </a:cubicBezTo>
                                <a:cubicBezTo>
                                  <a:pt x="356053" y="28508"/>
                                  <a:pt x="354870" y="32873"/>
                                  <a:pt x="355144" y="37270"/>
                                </a:cubicBezTo>
                                <a:close/>
                                <a:moveTo>
                                  <a:pt x="421413" y="46953"/>
                                </a:moveTo>
                                <a:cubicBezTo>
                                  <a:pt x="421493" y="45123"/>
                                  <a:pt x="420646" y="43376"/>
                                  <a:pt x="419161" y="42305"/>
                                </a:cubicBezTo>
                                <a:cubicBezTo>
                                  <a:pt x="416751" y="40853"/>
                                  <a:pt x="414081" y="39884"/>
                                  <a:pt x="411301" y="39451"/>
                                </a:cubicBezTo>
                                <a:cubicBezTo>
                                  <a:pt x="408227" y="38872"/>
                                  <a:pt x="405238" y="37908"/>
                                  <a:pt x="402406" y="36581"/>
                                </a:cubicBezTo>
                                <a:cubicBezTo>
                                  <a:pt x="400474" y="35682"/>
                                  <a:pt x="398800" y="34310"/>
                                  <a:pt x="397539" y="32593"/>
                                </a:cubicBezTo>
                                <a:cubicBezTo>
                                  <a:pt x="396462" y="30962"/>
                                  <a:pt x="395911" y="29041"/>
                                  <a:pt x="395961" y="27088"/>
                                </a:cubicBezTo>
                                <a:cubicBezTo>
                                  <a:pt x="395958" y="23555"/>
                                  <a:pt x="397621" y="20227"/>
                                  <a:pt x="400450" y="18110"/>
                                </a:cubicBezTo>
                                <a:cubicBezTo>
                                  <a:pt x="403719" y="15570"/>
                                  <a:pt x="407783" y="14269"/>
                                  <a:pt x="411919" y="14439"/>
                                </a:cubicBezTo>
                                <a:cubicBezTo>
                                  <a:pt x="416214" y="14242"/>
                                  <a:pt x="420437" y="15586"/>
                                  <a:pt x="423828" y="18228"/>
                                </a:cubicBezTo>
                                <a:cubicBezTo>
                                  <a:pt x="426788" y="20567"/>
                                  <a:pt x="428480" y="24159"/>
                                  <a:pt x="428398" y="27930"/>
                                </a:cubicBezTo>
                                <a:lnTo>
                                  <a:pt x="420968" y="27930"/>
                                </a:lnTo>
                                <a:cubicBezTo>
                                  <a:pt x="420966" y="25889"/>
                                  <a:pt x="420024" y="23962"/>
                                  <a:pt x="418415" y="22706"/>
                                </a:cubicBezTo>
                                <a:cubicBezTo>
                                  <a:pt x="416595" y="21205"/>
                                  <a:pt x="414287" y="20424"/>
                                  <a:pt x="411930" y="20510"/>
                                </a:cubicBezTo>
                                <a:cubicBezTo>
                                  <a:pt x="409692" y="20380"/>
                                  <a:pt x="407475" y="20998"/>
                                  <a:pt x="405628" y="22267"/>
                                </a:cubicBezTo>
                                <a:cubicBezTo>
                                  <a:pt x="404163" y="23334"/>
                                  <a:pt x="403313" y="25051"/>
                                  <a:pt x="403356" y="26863"/>
                                </a:cubicBezTo>
                                <a:cubicBezTo>
                                  <a:pt x="403275" y="28491"/>
                                  <a:pt x="404084" y="30034"/>
                                  <a:pt x="405470" y="30892"/>
                                </a:cubicBezTo>
                                <a:cubicBezTo>
                                  <a:pt x="407872" y="32150"/>
                                  <a:pt x="410457" y="33026"/>
                                  <a:pt x="413130" y="33486"/>
                                </a:cubicBezTo>
                                <a:cubicBezTo>
                                  <a:pt x="416222" y="34112"/>
                                  <a:pt x="419228" y="35103"/>
                                  <a:pt x="422087" y="36438"/>
                                </a:cubicBezTo>
                                <a:cubicBezTo>
                                  <a:pt x="424113" y="37358"/>
                                  <a:pt x="425871" y="38780"/>
                                  <a:pt x="427193" y="40569"/>
                                </a:cubicBezTo>
                                <a:cubicBezTo>
                                  <a:pt x="428336" y="42314"/>
                                  <a:pt x="428914" y="44368"/>
                                  <a:pt x="428848" y="46452"/>
                                </a:cubicBezTo>
                                <a:cubicBezTo>
                                  <a:pt x="428942" y="50120"/>
                                  <a:pt x="427208" y="53595"/>
                                  <a:pt x="424221" y="55726"/>
                                </a:cubicBezTo>
                                <a:cubicBezTo>
                                  <a:pt x="420713" y="58184"/>
                                  <a:pt x="416490" y="59412"/>
                                  <a:pt x="412210" y="59219"/>
                                </a:cubicBezTo>
                                <a:cubicBezTo>
                                  <a:pt x="409050" y="59283"/>
                                  <a:pt x="405913" y="58658"/>
                                  <a:pt x="403019" y="57385"/>
                                </a:cubicBezTo>
                                <a:cubicBezTo>
                                  <a:pt x="400507" y="56289"/>
                                  <a:pt x="398347" y="54522"/>
                                  <a:pt x="396773" y="52279"/>
                                </a:cubicBezTo>
                                <a:cubicBezTo>
                                  <a:pt x="395305" y="50193"/>
                                  <a:pt x="394519" y="47705"/>
                                  <a:pt x="394521" y="45155"/>
                                </a:cubicBezTo>
                                <a:lnTo>
                                  <a:pt x="401900" y="45155"/>
                                </a:lnTo>
                                <a:cubicBezTo>
                                  <a:pt x="401953" y="47464"/>
                                  <a:pt x="403045" y="49625"/>
                                  <a:pt x="404872" y="51038"/>
                                </a:cubicBezTo>
                                <a:cubicBezTo>
                                  <a:pt x="406995" y="52574"/>
                                  <a:pt x="409578" y="53341"/>
                                  <a:pt x="412195" y="53213"/>
                                </a:cubicBezTo>
                                <a:cubicBezTo>
                                  <a:pt x="414554" y="53327"/>
                                  <a:pt x="416893" y="52737"/>
                                  <a:pt x="418915" y="51518"/>
                                </a:cubicBezTo>
                                <a:cubicBezTo>
                                  <a:pt x="420509" y="50545"/>
                                  <a:pt x="421460" y="48793"/>
                                  <a:pt x="421408" y="46927"/>
                                </a:cubicBezTo>
                                <a:close/>
                                <a:moveTo>
                                  <a:pt x="24347" y="158977"/>
                                </a:moveTo>
                                <a:cubicBezTo>
                                  <a:pt x="24042" y="153250"/>
                                  <a:pt x="25688" y="147589"/>
                                  <a:pt x="29014" y="142917"/>
                                </a:cubicBezTo>
                                <a:cubicBezTo>
                                  <a:pt x="31923" y="139038"/>
                                  <a:pt x="36536" y="136813"/>
                                  <a:pt x="41382" y="136952"/>
                                </a:cubicBezTo>
                                <a:cubicBezTo>
                                  <a:pt x="46151" y="136725"/>
                                  <a:pt x="50737" y="138803"/>
                                  <a:pt x="53710" y="142539"/>
                                </a:cubicBezTo>
                                <a:lnTo>
                                  <a:pt x="54067" y="137754"/>
                                </a:lnTo>
                                <a:lnTo>
                                  <a:pt x="60808" y="137754"/>
                                </a:lnTo>
                                <a:lnTo>
                                  <a:pt x="60808" y="179914"/>
                                </a:lnTo>
                                <a:cubicBezTo>
                                  <a:pt x="61071" y="184817"/>
                                  <a:pt x="59269" y="189606"/>
                                  <a:pt x="55839" y="193120"/>
                                </a:cubicBezTo>
                                <a:cubicBezTo>
                                  <a:pt x="52220" y="196455"/>
                                  <a:pt x="47411" y="198194"/>
                                  <a:pt x="42496" y="197946"/>
                                </a:cubicBezTo>
                                <a:cubicBezTo>
                                  <a:pt x="39343" y="197936"/>
                                  <a:pt x="36229" y="197256"/>
                                  <a:pt x="33360" y="195949"/>
                                </a:cubicBezTo>
                                <a:cubicBezTo>
                                  <a:pt x="30615" y="194809"/>
                                  <a:pt x="28250" y="192914"/>
                                  <a:pt x="26537" y="190485"/>
                                </a:cubicBezTo>
                                <a:lnTo>
                                  <a:pt x="30367" y="186058"/>
                                </a:lnTo>
                                <a:cubicBezTo>
                                  <a:pt x="33087" y="189743"/>
                                  <a:pt x="37395" y="191919"/>
                                  <a:pt x="41975" y="191920"/>
                                </a:cubicBezTo>
                                <a:cubicBezTo>
                                  <a:pt x="45072" y="192105"/>
                                  <a:pt x="48110" y="191008"/>
                                  <a:pt x="50375" y="188887"/>
                                </a:cubicBezTo>
                                <a:cubicBezTo>
                                  <a:pt x="52496" y="186567"/>
                                  <a:pt x="53583" y="183485"/>
                                  <a:pt x="53388" y="180348"/>
                                </a:cubicBezTo>
                                <a:lnTo>
                                  <a:pt x="53388" y="176636"/>
                                </a:lnTo>
                                <a:cubicBezTo>
                                  <a:pt x="50341" y="180083"/>
                                  <a:pt x="45896" y="181961"/>
                                  <a:pt x="41301" y="181742"/>
                                </a:cubicBezTo>
                                <a:cubicBezTo>
                                  <a:pt x="36457" y="181838"/>
                                  <a:pt x="31875" y="179547"/>
                                  <a:pt x="29045" y="175615"/>
                                </a:cubicBezTo>
                                <a:cubicBezTo>
                                  <a:pt x="25675" y="170744"/>
                                  <a:pt x="24022" y="164891"/>
                                  <a:pt x="24347" y="158977"/>
                                </a:cubicBezTo>
                                <a:close/>
                                <a:moveTo>
                                  <a:pt x="31767" y="159815"/>
                                </a:moveTo>
                                <a:cubicBezTo>
                                  <a:pt x="31540" y="163857"/>
                                  <a:pt x="32587" y="167868"/>
                                  <a:pt x="34759" y="171284"/>
                                </a:cubicBezTo>
                                <a:cubicBezTo>
                                  <a:pt x="36654" y="174018"/>
                                  <a:pt x="39816" y="175590"/>
                                  <a:pt x="43139" y="175451"/>
                                </a:cubicBezTo>
                                <a:cubicBezTo>
                                  <a:pt x="47528" y="175616"/>
                                  <a:pt x="51581" y="173110"/>
                                  <a:pt x="53393" y="169109"/>
                                </a:cubicBezTo>
                                <a:lnTo>
                                  <a:pt x="53393" y="149417"/>
                                </a:lnTo>
                                <a:cubicBezTo>
                                  <a:pt x="51519" y="145530"/>
                                  <a:pt x="47535" y="143107"/>
                                  <a:pt x="43221" y="143233"/>
                                </a:cubicBezTo>
                                <a:cubicBezTo>
                                  <a:pt x="39886" y="143107"/>
                                  <a:pt x="36715" y="144684"/>
                                  <a:pt x="34805" y="147421"/>
                                </a:cubicBezTo>
                                <a:cubicBezTo>
                                  <a:pt x="32533" y="151143"/>
                                  <a:pt x="31471" y="155479"/>
                                  <a:pt x="31767" y="159830"/>
                                </a:cubicBezTo>
                                <a:close/>
                                <a:moveTo>
                                  <a:pt x="89854" y="181732"/>
                                </a:moveTo>
                                <a:cubicBezTo>
                                  <a:pt x="84485" y="181935"/>
                                  <a:pt x="79283" y="179838"/>
                                  <a:pt x="75556" y="175967"/>
                                </a:cubicBezTo>
                                <a:cubicBezTo>
                                  <a:pt x="71749" y="171759"/>
                                  <a:pt x="69768" y="166212"/>
                                  <a:pt x="70051" y="160545"/>
                                </a:cubicBezTo>
                                <a:lnTo>
                                  <a:pt x="70051" y="159186"/>
                                </a:lnTo>
                                <a:cubicBezTo>
                                  <a:pt x="69980" y="155226"/>
                                  <a:pt x="70819" y="151302"/>
                                  <a:pt x="72502" y="147717"/>
                                </a:cubicBezTo>
                                <a:cubicBezTo>
                                  <a:pt x="74012" y="144497"/>
                                  <a:pt x="76388" y="141762"/>
                                  <a:pt x="79365" y="139817"/>
                                </a:cubicBezTo>
                                <a:cubicBezTo>
                                  <a:pt x="82200" y="137946"/>
                                  <a:pt x="85524" y="136953"/>
                                  <a:pt x="88920" y="136962"/>
                                </a:cubicBezTo>
                                <a:cubicBezTo>
                                  <a:pt x="93907" y="136694"/>
                                  <a:pt x="98738" y="138744"/>
                                  <a:pt x="102008" y="142518"/>
                                </a:cubicBezTo>
                                <a:cubicBezTo>
                                  <a:pt x="105397" y="147090"/>
                                  <a:pt x="107051" y="152717"/>
                                  <a:pt x="106676" y="158395"/>
                                </a:cubicBezTo>
                                <a:lnTo>
                                  <a:pt x="106676" y="161459"/>
                                </a:lnTo>
                                <a:lnTo>
                                  <a:pt x="77450" y="161459"/>
                                </a:lnTo>
                                <a:cubicBezTo>
                                  <a:pt x="77377" y="165240"/>
                                  <a:pt x="78705" y="168914"/>
                                  <a:pt x="81178" y="171774"/>
                                </a:cubicBezTo>
                                <a:cubicBezTo>
                                  <a:pt x="83477" y="174357"/>
                                  <a:pt x="86797" y="175795"/>
                                  <a:pt x="90253" y="175706"/>
                                </a:cubicBezTo>
                                <a:cubicBezTo>
                                  <a:pt x="92569" y="175784"/>
                                  <a:pt x="94863" y="175233"/>
                                  <a:pt x="96891" y="174113"/>
                                </a:cubicBezTo>
                                <a:cubicBezTo>
                                  <a:pt x="98732" y="173022"/>
                                  <a:pt x="100344" y="171587"/>
                                  <a:pt x="101641" y="169885"/>
                                </a:cubicBezTo>
                                <a:lnTo>
                                  <a:pt x="106150" y="173398"/>
                                </a:lnTo>
                                <a:cubicBezTo>
                                  <a:pt x="102622" y="178916"/>
                                  <a:pt x="96393" y="182101"/>
                                  <a:pt x="89854" y="181732"/>
                                </a:cubicBezTo>
                                <a:close/>
                                <a:moveTo>
                                  <a:pt x="88935" y="143034"/>
                                </a:moveTo>
                                <a:cubicBezTo>
                                  <a:pt x="86081" y="142980"/>
                                  <a:pt x="83344" y="144167"/>
                                  <a:pt x="81434" y="146287"/>
                                </a:cubicBezTo>
                                <a:cubicBezTo>
                                  <a:pt x="79248" y="148850"/>
                                  <a:pt x="77937" y="152043"/>
                                  <a:pt x="77690" y="155402"/>
                                </a:cubicBezTo>
                                <a:lnTo>
                                  <a:pt x="99312" y="155402"/>
                                </a:lnTo>
                                <a:lnTo>
                                  <a:pt x="99312" y="154846"/>
                                </a:lnTo>
                                <a:cubicBezTo>
                                  <a:pt x="99311" y="151682"/>
                                  <a:pt x="98242" y="148610"/>
                                  <a:pt x="96279" y="146129"/>
                                </a:cubicBezTo>
                                <a:cubicBezTo>
                                  <a:pt x="94423" y="144045"/>
                                  <a:pt x="91728" y="142909"/>
                                  <a:pt x="88940" y="143034"/>
                                </a:cubicBezTo>
                                <a:close/>
                                <a:moveTo>
                                  <a:pt x="122210" y="137769"/>
                                </a:moveTo>
                                <a:lnTo>
                                  <a:pt x="122450" y="143198"/>
                                </a:lnTo>
                                <a:cubicBezTo>
                                  <a:pt x="125506" y="139164"/>
                                  <a:pt x="130316" y="136848"/>
                                  <a:pt x="135375" y="136973"/>
                                </a:cubicBezTo>
                                <a:cubicBezTo>
                                  <a:pt x="144499" y="136973"/>
                                  <a:pt x="149095" y="142118"/>
                                  <a:pt x="149163" y="152410"/>
                                </a:cubicBezTo>
                                <a:lnTo>
                                  <a:pt x="149163" y="180936"/>
                                </a:lnTo>
                                <a:lnTo>
                                  <a:pt x="141799" y="180936"/>
                                </a:lnTo>
                                <a:lnTo>
                                  <a:pt x="141799" y="152369"/>
                                </a:lnTo>
                                <a:cubicBezTo>
                                  <a:pt x="141979" y="149881"/>
                                  <a:pt x="141217" y="147417"/>
                                  <a:pt x="139665" y="145465"/>
                                </a:cubicBezTo>
                                <a:cubicBezTo>
                                  <a:pt x="137900" y="143839"/>
                                  <a:pt x="135534" y="143030"/>
                                  <a:pt x="133143" y="143233"/>
                                </a:cubicBezTo>
                                <a:cubicBezTo>
                                  <a:pt x="130893" y="143190"/>
                                  <a:pt x="128687" y="143860"/>
                                  <a:pt x="126842" y="145148"/>
                                </a:cubicBezTo>
                                <a:cubicBezTo>
                                  <a:pt x="125026" y="146434"/>
                                  <a:pt x="123570" y="148164"/>
                                  <a:pt x="122614" y="150173"/>
                                </a:cubicBezTo>
                                <a:lnTo>
                                  <a:pt x="122614" y="180936"/>
                                </a:lnTo>
                                <a:lnTo>
                                  <a:pt x="115229" y="180936"/>
                                </a:lnTo>
                                <a:lnTo>
                                  <a:pt x="115229" y="137769"/>
                                </a:lnTo>
                                <a:close/>
                                <a:moveTo>
                                  <a:pt x="178225" y="181732"/>
                                </a:moveTo>
                                <a:cubicBezTo>
                                  <a:pt x="172855" y="181935"/>
                                  <a:pt x="167653" y="179838"/>
                                  <a:pt x="163926" y="175967"/>
                                </a:cubicBezTo>
                                <a:cubicBezTo>
                                  <a:pt x="160119" y="171759"/>
                                  <a:pt x="158139" y="166212"/>
                                  <a:pt x="158421" y="160545"/>
                                </a:cubicBezTo>
                                <a:lnTo>
                                  <a:pt x="158421" y="159186"/>
                                </a:lnTo>
                                <a:cubicBezTo>
                                  <a:pt x="158351" y="155226"/>
                                  <a:pt x="159189" y="151302"/>
                                  <a:pt x="160872" y="147717"/>
                                </a:cubicBezTo>
                                <a:cubicBezTo>
                                  <a:pt x="162382" y="144497"/>
                                  <a:pt x="164758" y="141762"/>
                                  <a:pt x="167736" y="139817"/>
                                </a:cubicBezTo>
                                <a:cubicBezTo>
                                  <a:pt x="170570" y="137946"/>
                                  <a:pt x="173894" y="136953"/>
                                  <a:pt x="177290" y="136962"/>
                                </a:cubicBezTo>
                                <a:cubicBezTo>
                                  <a:pt x="182275" y="136691"/>
                                  <a:pt x="187106" y="138738"/>
                                  <a:pt x="190378" y="142508"/>
                                </a:cubicBezTo>
                                <a:cubicBezTo>
                                  <a:pt x="193767" y="147080"/>
                                  <a:pt x="195421" y="152707"/>
                                  <a:pt x="195046" y="158385"/>
                                </a:cubicBezTo>
                                <a:lnTo>
                                  <a:pt x="195046" y="161449"/>
                                </a:lnTo>
                                <a:lnTo>
                                  <a:pt x="165841" y="161449"/>
                                </a:lnTo>
                                <a:cubicBezTo>
                                  <a:pt x="165768" y="165229"/>
                                  <a:pt x="167096" y="168904"/>
                                  <a:pt x="169569" y="171764"/>
                                </a:cubicBezTo>
                                <a:cubicBezTo>
                                  <a:pt x="171868" y="174346"/>
                                  <a:pt x="175187" y="175785"/>
                                  <a:pt x="178643" y="175696"/>
                                </a:cubicBezTo>
                                <a:cubicBezTo>
                                  <a:pt x="180959" y="175773"/>
                                  <a:pt x="183253" y="175223"/>
                                  <a:pt x="185282" y="174103"/>
                                </a:cubicBezTo>
                                <a:cubicBezTo>
                                  <a:pt x="187122" y="173012"/>
                                  <a:pt x="188735" y="171576"/>
                                  <a:pt x="190031" y="169875"/>
                                </a:cubicBezTo>
                                <a:lnTo>
                                  <a:pt x="194540" y="173388"/>
                                </a:lnTo>
                                <a:cubicBezTo>
                                  <a:pt x="191011" y="178916"/>
                                  <a:pt x="184772" y="182107"/>
                                  <a:pt x="178225" y="181732"/>
                                </a:cubicBezTo>
                                <a:close/>
                                <a:moveTo>
                                  <a:pt x="177306" y="143034"/>
                                </a:moveTo>
                                <a:cubicBezTo>
                                  <a:pt x="174452" y="142980"/>
                                  <a:pt x="171715" y="144167"/>
                                  <a:pt x="169804" y="146287"/>
                                </a:cubicBezTo>
                                <a:cubicBezTo>
                                  <a:pt x="167616" y="148849"/>
                                  <a:pt x="166303" y="152043"/>
                                  <a:pt x="166056" y="155402"/>
                                </a:cubicBezTo>
                                <a:lnTo>
                                  <a:pt x="187677" y="155402"/>
                                </a:lnTo>
                                <a:lnTo>
                                  <a:pt x="187677" y="154846"/>
                                </a:lnTo>
                                <a:cubicBezTo>
                                  <a:pt x="187676" y="151682"/>
                                  <a:pt x="186607" y="148610"/>
                                  <a:pt x="184644" y="146129"/>
                                </a:cubicBezTo>
                                <a:cubicBezTo>
                                  <a:pt x="182788" y="144045"/>
                                  <a:pt x="180093" y="142909"/>
                                  <a:pt x="177306" y="143034"/>
                                </a:cubicBezTo>
                                <a:close/>
                                <a:moveTo>
                                  <a:pt x="224460" y="144392"/>
                                </a:moveTo>
                                <a:cubicBezTo>
                                  <a:pt x="223260" y="144199"/>
                                  <a:pt x="222045" y="144105"/>
                                  <a:pt x="220829" y="144112"/>
                                </a:cubicBezTo>
                                <a:cubicBezTo>
                                  <a:pt x="216537" y="143758"/>
                                  <a:pt x="212526" y="146277"/>
                                  <a:pt x="210979" y="150296"/>
                                </a:cubicBezTo>
                                <a:lnTo>
                                  <a:pt x="210979" y="180936"/>
                                </a:lnTo>
                                <a:lnTo>
                                  <a:pt x="203600" y="180936"/>
                                </a:lnTo>
                                <a:lnTo>
                                  <a:pt x="203600" y="137769"/>
                                </a:lnTo>
                                <a:lnTo>
                                  <a:pt x="210779" y="137769"/>
                                </a:lnTo>
                                <a:lnTo>
                                  <a:pt x="210897" y="142758"/>
                                </a:lnTo>
                                <a:cubicBezTo>
                                  <a:pt x="213000" y="139080"/>
                                  <a:pt x="216956" y="136856"/>
                                  <a:pt x="221192" y="136973"/>
                                </a:cubicBezTo>
                                <a:cubicBezTo>
                                  <a:pt x="222311" y="136913"/>
                                  <a:pt x="223429" y="137103"/>
                                  <a:pt x="224465" y="137529"/>
                                </a:cubicBezTo>
                                <a:close/>
                                <a:moveTo>
                                  <a:pt x="256300" y="180936"/>
                                </a:moveTo>
                                <a:cubicBezTo>
                                  <a:pt x="255732" y="179479"/>
                                  <a:pt x="255388" y="177945"/>
                                  <a:pt x="255279" y="176386"/>
                                </a:cubicBezTo>
                                <a:cubicBezTo>
                                  <a:pt x="252116" y="179839"/>
                                  <a:pt x="247634" y="181784"/>
                                  <a:pt x="242951" y="181732"/>
                                </a:cubicBezTo>
                                <a:cubicBezTo>
                                  <a:pt x="239131" y="181886"/>
                                  <a:pt x="235392" y="180597"/>
                                  <a:pt x="232478" y="178122"/>
                                </a:cubicBezTo>
                                <a:cubicBezTo>
                                  <a:pt x="229808" y="175839"/>
                                  <a:pt x="228308" y="172477"/>
                                  <a:pt x="228392" y="168966"/>
                                </a:cubicBezTo>
                                <a:cubicBezTo>
                                  <a:pt x="228210" y="164835"/>
                                  <a:pt x="230132" y="160893"/>
                                  <a:pt x="233499" y="158492"/>
                                </a:cubicBezTo>
                                <a:cubicBezTo>
                                  <a:pt x="237794" y="155762"/>
                                  <a:pt x="242840" y="154458"/>
                                  <a:pt x="247920" y="154764"/>
                                </a:cubicBezTo>
                                <a:lnTo>
                                  <a:pt x="255100" y="154764"/>
                                </a:lnTo>
                                <a:lnTo>
                                  <a:pt x="255100" y="151373"/>
                                </a:lnTo>
                                <a:cubicBezTo>
                                  <a:pt x="255229" y="149086"/>
                                  <a:pt x="254407" y="146848"/>
                                  <a:pt x="252827" y="145189"/>
                                </a:cubicBezTo>
                                <a:cubicBezTo>
                                  <a:pt x="250953" y="143540"/>
                                  <a:pt x="248495" y="142714"/>
                                  <a:pt x="246005" y="142896"/>
                                </a:cubicBezTo>
                                <a:cubicBezTo>
                                  <a:pt x="243632" y="142811"/>
                                  <a:pt x="241298" y="143513"/>
                                  <a:pt x="239366" y="144893"/>
                                </a:cubicBezTo>
                                <a:cubicBezTo>
                                  <a:pt x="237730" y="145958"/>
                                  <a:pt x="236729" y="147766"/>
                                  <a:pt x="236696" y="149719"/>
                                </a:cubicBezTo>
                                <a:lnTo>
                                  <a:pt x="229291" y="149719"/>
                                </a:lnTo>
                                <a:cubicBezTo>
                                  <a:pt x="229337" y="147439"/>
                                  <a:pt x="230144" y="145241"/>
                                  <a:pt x="231584" y="143473"/>
                                </a:cubicBezTo>
                                <a:cubicBezTo>
                                  <a:pt x="233221" y="141381"/>
                                  <a:pt x="235363" y="139740"/>
                                  <a:pt x="237809" y="138704"/>
                                </a:cubicBezTo>
                                <a:cubicBezTo>
                                  <a:pt x="240530" y="137512"/>
                                  <a:pt x="243474" y="136913"/>
                                  <a:pt x="246444" y="136947"/>
                                </a:cubicBezTo>
                                <a:cubicBezTo>
                                  <a:pt x="250668" y="136698"/>
                                  <a:pt x="254834" y="138026"/>
                                  <a:pt x="258133" y="140675"/>
                                </a:cubicBezTo>
                                <a:cubicBezTo>
                                  <a:pt x="261015" y="143302"/>
                                  <a:pt x="262616" y="147051"/>
                                  <a:pt x="262520" y="150949"/>
                                </a:cubicBezTo>
                                <a:lnTo>
                                  <a:pt x="262520" y="170819"/>
                                </a:lnTo>
                                <a:cubicBezTo>
                                  <a:pt x="262398" y="174042"/>
                                  <a:pt x="262918" y="177257"/>
                                  <a:pt x="264052" y="180277"/>
                                </a:cubicBezTo>
                                <a:lnTo>
                                  <a:pt x="264052" y="180936"/>
                                </a:lnTo>
                                <a:close/>
                                <a:moveTo>
                                  <a:pt x="244044" y="175318"/>
                                </a:moveTo>
                                <a:cubicBezTo>
                                  <a:pt x="246359" y="175317"/>
                                  <a:pt x="248632" y="174697"/>
                                  <a:pt x="250626" y="173521"/>
                                </a:cubicBezTo>
                                <a:cubicBezTo>
                                  <a:pt x="252570" y="172461"/>
                                  <a:pt x="254143" y="170832"/>
                                  <a:pt x="255136" y="168853"/>
                                </a:cubicBezTo>
                                <a:lnTo>
                                  <a:pt x="255136" y="159998"/>
                                </a:lnTo>
                                <a:lnTo>
                                  <a:pt x="249360" y="159998"/>
                                </a:lnTo>
                                <a:cubicBezTo>
                                  <a:pt x="240318" y="159998"/>
                                  <a:pt x="235797" y="162645"/>
                                  <a:pt x="235797" y="167939"/>
                                </a:cubicBezTo>
                                <a:cubicBezTo>
                                  <a:pt x="235690" y="170009"/>
                                  <a:pt x="236543" y="172012"/>
                                  <a:pt x="238110" y="173368"/>
                                </a:cubicBezTo>
                                <a:cubicBezTo>
                                  <a:pt x="239790" y="174716"/>
                                  <a:pt x="241902" y="175409"/>
                                  <a:pt x="244054" y="175318"/>
                                </a:cubicBezTo>
                                <a:close/>
                                <a:moveTo>
                                  <a:pt x="282114" y="180936"/>
                                </a:moveTo>
                                <a:lnTo>
                                  <a:pt x="274730" y="180936"/>
                                </a:lnTo>
                                <a:lnTo>
                                  <a:pt x="274730" y="119656"/>
                                </a:lnTo>
                                <a:lnTo>
                                  <a:pt x="282109" y="119656"/>
                                </a:lnTo>
                                <a:close/>
                                <a:moveTo>
                                  <a:pt x="311835" y="181732"/>
                                </a:moveTo>
                                <a:cubicBezTo>
                                  <a:pt x="306465" y="181935"/>
                                  <a:pt x="301263" y="179838"/>
                                  <a:pt x="297536" y="175967"/>
                                </a:cubicBezTo>
                                <a:cubicBezTo>
                                  <a:pt x="293729" y="171759"/>
                                  <a:pt x="291749" y="166212"/>
                                  <a:pt x="292031" y="160545"/>
                                </a:cubicBezTo>
                                <a:lnTo>
                                  <a:pt x="292031" y="159186"/>
                                </a:lnTo>
                                <a:cubicBezTo>
                                  <a:pt x="291961" y="155226"/>
                                  <a:pt x="292799" y="151302"/>
                                  <a:pt x="294482" y="147717"/>
                                </a:cubicBezTo>
                                <a:cubicBezTo>
                                  <a:pt x="295992" y="144497"/>
                                  <a:pt x="298368" y="141762"/>
                                  <a:pt x="301346" y="139817"/>
                                </a:cubicBezTo>
                                <a:cubicBezTo>
                                  <a:pt x="304180" y="137946"/>
                                  <a:pt x="307504" y="136953"/>
                                  <a:pt x="310900" y="136962"/>
                                </a:cubicBezTo>
                                <a:cubicBezTo>
                                  <a:pt x="315885" y="136691"/>
                                  <a:pt x="320716" y="138738"/>
                                  <a:pt x="323988" y="142508"/>
                                </a:cubicBezTo>
                                <a:cubicBezTo>
                                  <a:pt x="327377" y="147080"/>
                                  <a:pt x="329031" y="152707"/>
                                  <a:pt x="328656" y="158385"/>
                                </a:cubicBezTo>
                                <a:lnTo>
                                  <a:pt x="328656" y="161449"/>
                                </a:lnTo>
                                <a:lnTo>
                                  <a:pt x="299425" y="161449"/>
                                </a:lnTo>
                                <a:cubicBezTo>
                                  <a:pt x="299352" y="165229"/>
                                  <a:pt x="300680" y="168904"/>
                                  <a:pt x="303153" y="171764"/>
                                </a:cubicBezTo>
                                <a:cubicBezTo>
                                  <a:pt x="305452" y="174346"/>
                                  <a:pt x="308772" y="175785"/>
                                  <a:pt x="312228" y="175696"/>
                                </a:cubicBezTo>
                                <a:cubicBezTo>
                                  <a:pt x="314544" y="175773"/>
                                  <a:pt x="316838" y="175223"/>
                                  <a:pt x="318866" y="174103"/>
                                </a:cubicBezTo>
                                <a:cubicBezTo>
                                  <a:pt x="320707" y="173012"/>
                                  <a:pt x="322319" y="171576"/>
                                  <a:pt x="323616" y="169875"/>
                                </a:cubicBezTo>
                                <a:lnTo>
                                  <a:pt x="328125" y="173388"/>
                                </a:lnTo>
                                <a:cubicBezTo>
                                  <a:pt x="324600" y="178908"/>
                                  <a:pt x="318373" y="182097"/>
                                  <a:pt x="311835" y="181732"/>
                                </a:cubicBezTo>
                                <a:close/>
                                <a:moveTo>
                                  <a:pt x="310915" y="143034"/>
                                </a:moveTo>
                                <a:cubicBezTo>
                                  <a:pt x="308062" y="142980"/>
                                  <a:pt x="305325" y="144167"/>
                                  <a:pt x="303414" y="146287"/>
                                </a:cubicBezTo>
                                <a:cubicBezTo>
                                  <a:pt x="301226" y="148849"/>
                                  <a:pt x="299913" y="152043"/>
                                  <a:pt x="299665" y="155402"/>
                                </a:cubicBezTo>
                                <a:lnTo>
                                  <a:pt x="321287" y="155402"/>
                                </a:lnTo>
                                <a:lnTo>
                                  <a:pt x="321287" y="154846"/>
                                </a:lnTo>
                                <a:cubicBezTo>
                                  <a:pt x="321286" y="151682"/>
                                  <a:pt x="320217" y="148610"/>
                                  <a:pt x="318254" y="146129"/>
                                </a:cubicBezTo>
                                <a:cubicBezTo>
                                  <a:pt x="316398" y="144045"/>
                                  <a:pt x="313703" y="142909"/>
                                  <a:pt x="310915" y="143034"/>
                                </a:cubicBezTo>
                                <a:close/>
                                <a:moveTo>
                                  <a:pt x="362339" y="169487"/>
                                </a:moveTo>
                                <a:cubicBezTo>
                                  <a:pt x="362420" y="167657"/>
                                  <a:pt x="361573" y="165910"/>
                                  <a:pt x="360087" y="164839"/>
                                </a:cubicBezTo>
                                <a:cubicBezTo>
                                  <a:pt x="357677" y="163387"/>
                                  <a:pt x="355008" y="162418"/>
                                  <a:pt x="352228" y="161985"/>
                                </a:cubicBezTo>
                                <a:cubicBezTo>
                                  <a:pt x="349154" y="161406"/>
                                  <a:pt x="346165" y="160442"/>
                                  <a:pt x="343332" y="159115"/>
                                </a:cubicBezTo>
                                <a:cubicBezTo>
                                  <a:pt x="341400" y="158216"/>
                                  <a:pt x="339726" y="156844"/>
                                  <a:pt x="338466" y="155127"/>
                                </a:cubicBezTo>
                                <a:cubicBezTo>
                                  <a:pt x="337389" y="153496"/>
                                  <a:pt x="336838" y="151575"/>
                                  <a:pt x="336888" y="149622"/>
                                </a:cubicBezTo>
                                <a:cubicBezTo>
                                  <a:pt x="336884" y="146089"/>
                                  <a:pt x="338548" y="142761"/>
                                  <a:pt x="341376" y="140644"/>
                                </a:cubicBezTo>
                                <a:cubicBezTo>
                                  <a:pt x="344646" y="138104"/>
                                  <a:pt x="348709" y="136803"/>
                                  <a:pt x="352846" y="136973"/>
                                </a:cubicBezTo>
                                <a:cubicBezTo>
                                  <a:pt x="357140" y="136776"/>
                                  <a:pt x="361363" y="138120"/>
                                  <a:pt x="364755" y="140762"/>
                                </a:cubicBezTo>
                                <a:cubicBezTo>
                                  <a:pt x="367714" y="143101"/>
                                  <a:pt x="369406" y="146693"/>
                                  <a:pt x="369325" y="150464"/>
                                </a:cubicBezTo>
                                <a:lnTo>
                                  <a:pt x="361905" y="150464"/>
                                </a:lnTo>
                                <a:cubicBezTo>
                                  <a:pt x="361902" y="148423"/>
                                  <a:pt x="360961" y="146496"/>
                                  <a:pt x="359352" y="145240"/>
                                </a:cubicBezTo>
                                <a:cubicBezTo>
                                  <a:pt x="357531" y="143739"/>
                                  <a:pt x="355224" y="142958"/>
                                  <a:pt x="352866" y="143044"/>
                                </a:cubicBezTo>
                                <a:cubicBezTo>
                                  <a:pt x="350629" y="142914"/>
                                  <a:pt x="348412" y="143532"/>
                                  <a:pt x="346565" y="144801"/>
                                </a:cubicBezTo>
                                <a:cubicBezTo>
                                  <a:pt x="345099" y="145868"/>
                                  <a:pt x="344250" y="147585"/>
                                  <a:pt x="344292" y="149397"/>
                                </a:cubicBezTo>
                                <a:cubicBezTo>
                                  <a:pt x="344211" y="151025"/>
                                  <a:pt x="345021" y="152568"/>
                                  <a:pt x="346406" y="153426"/>
                                </a:cubicBezTo>
                                <a:cubicBezTo>
                                  <a:pt x="348809" y="154684"/>
                                  <a:pt x="351394" y="155560"/>
                                  <a:pt x="354066" y="156020"/>
                                </a:cubicBezTo>
                                <a:cubicBezTo>
                                  <a:pt x="357136" y="156653"/>
                                  <a:pt x="360120" y="157645"/>
                                  <a:pt x="362957" y="158977"/>
                                </a:cubicBezTo>
                                <a:cubicBezTo>
                                  <a:pt x="364983" y="159897"/>
                                  <a:pt x="366741" y="161319"/>
                                  <a:pt x="368064" y="163108"/>
                                </a:cubicBezTo>
                                <a:cubicBezTo>
                                  <a:pt x="369206" y="164853"/>
                                  <a:pt x="369784" y="166907"/>
                                  <a:pt x="369718" y="168991"/>
                                </a:cubicBezTo>
                                <a:cubicBezTo>
                                  <a:pt x="369812" y="172659"/>
                                  <a:pt x="368078" y="176134"/>
                                  <a:pt x="365092" y="178265"/>
                                </a:cubicBezTo>
                                <a:cubicBezTo>
                                  <a:pt x="361583" y="180723"/>
                                  <a:pt x="357360" y="181951"/>
                                  <a:pt x="353081" y="181758"/>
                                </a:cubicBezTo>
                                <a:cubicBezTo>
                                  <a:pt x="349920" y="181822"/>
                                  <a:pt x="346783" y="181197"/>
                                  <a:pt x="343889" y="179925"/>
                                </a:cubicBezTo>
                                <a:cubicBezTo>
                                  <a:pt x="341378" y="178828"/>
                                  <a:pt x="339217" y="177061"/>
                                  <a:pt x="337643" y="174818"/>
                                </a:cubicBezTo>
                                <a:cubicBezTo>
                                  <a:pt x="336176" y="172733"/>
                                  <a:pt x="335389" y="170244"/>
                                  <a:pt x="335391" y="167694"/>
                                </a:cubicBezTo>
                                <a:lnTo>
                                  <a:pt x="342771" y="167694"/>
                                </a:lnTo>
                                <a:cubicBezTo>
                                  <a:pt x="342824" y="170003"/>
                                  <a:pt x="343916" y="172164"/>
                                  <a:pt x="345743" y="173577"/>
                                </a:cubicBezTo>
                                <a:cubicBezTo>
                                  <a:pt x="347865" y="175113"/>
                                  <a:pt x="350448" y="175880"/>
                                  <a:pt x="353065" y="175752"/>
                                </a:cubicBezTo>
                                <a:cubicBezTo>
                                  <a:pt x="355424" y="175866"/>
                                  <a:pt x="357763" y="175276"/>
                                  <a:pt x="359786" y="174057"/>
                                </a:cubicBezTo>
                                <a:cubicBezTo>
                                  <a:pt x="361398" y="173104"/>
                                  <a:pt x="362375" y="171359"/>
                                  <a:pt x="362344" y="169487"/>
                                </a:cubicBezTo>
                                <a:close/>
                                <a:moveTo>
                                  <a:pt x="397769" y="158977"/>
                                </a:moveTo>
                                <a:cubicBezTo>
                                  <a:pt x="397489" y="153272"/>
                                  <a:pt x="399148" y="147640"/>
                                  <a:pt x="402477" y="142998"/>
                                </a:cubicBezTo>
                                <a:cubicBezTo>
                                  <a:pt x="407986" y="136075"/>
                                  <a:pt x="418064" y="134928"/>
                                  <a:pt x="424987" y="140436"/>
                                </a:cubicBezTo>
                                <a:cubicBezTo>
                                  <a:pt x="425640" y="140956"/>
                                  <a:pt x="426251" y="141526"/>
                                  <a:pt x="426815" y="142140"/>
                                </a:cubicBezTo>
                                <a:lnTo>
                                  <a:pt x="426815" y="119656"/>
                                </a:lnTo>
                                <a:lnTo>
                                  <a:pt x="434194" y="119656"/>
                                </a:lnTo>
                                <a:lnTo>
                                  <a:pt x="434194" y="180936"/>
                                </a:lnTo>
                                <a:lnTo>
                                  <a:pt x="427413" y="180936"/>
                                </a:lnTo>
                                <a:lnTo>
                                  <a:pt x="427055" y="176309"/>
                                </a:lnTo>
                                <a:cubicBezTo>
                                  <a:pt x="424033" y="179962"/>
                                  <a:pt x="419463" y="181974"/>
                                  <a:pt x="414728" y="181737"/>
                                </a:cubicBezTo>
                                <a:cubicBezTo>
                                  <a:pt x="409893" y="181824"/>
                                  <a:pt x="405323" y="179534"/>
                                  <a:pt x="402498" y="175609"/>
                                </a:cubicBezTo>
                                <a:cubicBezTo>
                                  <a:pt x="399169" y="170944"/>
                                  <a:pt x="397503" y="165295"/>
                                  <a:pt x="397769" y="159569"/>
                                </a:cubicBezTo>
                                <a:close/>
                                <a:moveTo>
                                  <a:pt x="405148" y="159815"/>
                                </a:moveTo>
                                <a:cubicBezTo>
                                  <a:pt x="404915" y="163869"/>
                                  <a:pt x="405977" y="167893"/>
                                  <a:pt x="408181" y="171304"/>
                                </a:cubicBezTo>
                                <a:cubicBezTo>
                                  <a:pt x="410092" y="174017"/>
                                  <a:pt x="413245" y="175579"/>
                                  <a:pt x="416561" y="175456"/>
                                </a:cubicBezTo>
                                <a:cubicBezTo>
                                  <a:pt x="420926" y="175637"/>
                                  <a:pt x="424968" y="173161"/>
                                  <a:pt x="426790" y="169190"/>
                                </a:cubicBezTo>
                                <a:lnTo>
                                  <a:pt x="426790" y="149341"/>
                                </a:lnTo>
                                <a:cubicBezTo>
                                  <a:pt x="424917" y="145459"/>
                                  <a:pt x="420924" y="143054"/>
                                  <a:pt x="416618" y="143213"/>
                                </a:cubicBezTo>
                                <a:cubicBezTo>
                                  <a:pt x="413270" y="143080"/>
                                  <a:pt x="410084" y="144657"/>
                                  <a:pt x="408161" y="147400"/>
                                </a:cubicBezTo>
                                <a:cubicBezTo>
                                  <a:pt x="405895" y="151132"/>
                                  <a:pt x="404845" y="155475"/>
                                  <a:pt x="405153" y="159830"/>
                                </a:cubicBezTo>
                                <a:close/>
                                <a:moveTo>
                                  <a:pt x="463558" y="181732"/>
                                </a:moveTo>
                                <a:cubicBezTo>
                                  <a:pt x="458188" y="181935"/>
                                  <a:pt x="452986" y="179838"/>
                                  <a:pt x="449259" y="175967"/>
                                </a:cubicBezTo>
                                <a:cubicBezTo>
                                  <a:pt x="445452" y="171759"/>
                                  <a:pt x="443472" y="166212"/>
                                  <a:pt x="443754" y="160545"/>
                                </a:cubicBezTo>
                                <a:lnTo>
                                  <a:pt x="443754" y="159186"/>
                                </a:lnTo>
                                <a:cubicBezTo>
                                  <a:pt x="443684" y="155226"/>
                                  <a:pt x="444522" y="151302"/>
                                  <a:pt x="446205" y="147717"/>
                                </a:cubicBezTo>
                                <a:cubicBezTo>
                                  <a:pt x="447715" y="144497"/>
                                  <a:pt x="450091" y="141762"/>
                                  <a:pt x="453069" y="139817"/>
                                </a:cubicBezTo>
                                <a:cubicBezTo>
                                  <a:pt x="455903" y="137946"/>
                                  <a:pt x="459227" y="136953"/>
                                  <a:pt x="462623" y="136962"/>
                                </a:cubicBezTo>
                                <a:cubicBezTo>
                                  <a:pt x="467608" y="136691"/>
                                  <a:pt x="472439" y="138738"/>
                                  <a:pt x="475711" y="142508"/>
                                </a:cubicBezTo>
                                <a:cubicBezTo>
                                  <a:pt x="479100" y="147080"/>
                                  <a:pt x="480754" y="152707"/>
                                  <a:pt x="480379" y="158385"/>
                                </a:cubicBezTo>
                                <a:lnTo>
                                  <a:pt x="480379" y="161449"/>
                                </a:lnTo>
                                <a:lnTo>
                                  <a:pt x="451148" y="161449"/>
                                </a:lnTo>
                                <a:cubicBezTo>
                                  <a:pt x="451075" y="165229"/>
                                  <a:pt x="452403" y="168904"/>
                                  <a:pt x="454876" y="171764"/>
                                </a:cubicBezTo>
                                <a:cubicBezTo>
                                  <a:pt x="457175" y="174346"/>
                                  <a:pt x="460495" y="175785"/>
                                  <a:pt x="463951" y="175696"/>
                                </a:cubicBezTo>
                                <a:cubicBezTo>
                                  <a:pt x="466267" y="175773"/>
                                  <a:pt x="468561" y="175223"/>
                                  <a:pt x="470589" y="174103"/>
                                </a:cubicBezTo>
                                <a:cubicBezTo>
                                  <a:pt x="472430" y="173012"/>
                                  <a:pt x="474042" y="171576"/>
                                  <a:pt x="475339" y="169875"/>
                                </a:cubicBezTo>
                                <a:lnTo>
                                  <a:pt x="479848" y="173388"/>
                                </a:lnTo>
                                <a:cubicBezTo>
                                  <a:pt x="476323" y="178908"/>
                                  <a:pt x="470096" y="182097"/>
                                  <a:pt x="463558" y="181732"/>
                                </a:cubicBezTo>
                                <a:close/>
                                <a:moveTo>
                                  <a:pt x="462638" y="143034"/>
                                </a:moveTo>
                                <a:cubicBezTo>
                                  <a:pt x="459785" y="142980"/>
                                  <a:pt x="457048" y="144167"/>
                                  <a:pt x="455137" y="146287"/>
                                </a:cubicBezTo>
                                <a:cubicBezTo>
                                  <a:pt x="452949" y="148849"/>
                                  <a:pt x="451636" y="152043"/>
                                  <a:pt x="451388" y="155402"/>
                                </a:cubicBezTo>
                                <a:lnTo>
                                  <a:pt x="473010" y="155402"/>
                                </a:lnTo>
                                <a:lnTo>
                                  <a:pt x="473010" y="154846"/>
                                </a:lnTo>
                                <a:cubicBezTo>
                                  <a:pt x="473009" y="151682"/>
                                  <a:pt x="471940" y="148610"/>
                                  <a:pt x="469977" y="146129"/>
                                </a:cubicBezTo>
                                <a:cubicBezTo>
                                  <a:pt x="468121" y="144045"/>
                                  <a:pt x="465426" y="142909"/>
                                  <a:pt x="462638" y="143034"/>
                                </a:cubicBezTo>
                                <a:close/>
                                <a:moveTo>
                                  <a:pt x="496950" y="180936"/>
                                </a:moveTo>
                                <a:lnTo>
                                  <a:pt x="489571" y="180936"/>
                                </a:lnTo>
                                <a:lnTo>
                                  <a:pt x="489571" y="119656"/>
                                </a:lnTo>
                                <a:lnTo>
                                  <a:pt x="496950" y="119656"/>
                                </a:lnTo>
                                <a:close/>
                                <a:moveTo>
                                  <a:pt x="67176" y="249875"/>
                                </a:moveTo>
                                <a:lnTo>
                                  <a:pt x="67176" y="260329"/>
                                </a:lnTo>
                                <a:lnTo>
                                  <a:pt x="75234" y="260329"/>
                                </a:lnTo>
                                <a:lnTo>
                                  <a:pt x="75234" y="266033"/>
                                </a:lnTo>
                                <a:lnTo>
                                  <a:pt x="67176" y="266033"/>
                                </a:lnTo>
                                <a:lnTo>
                                  <a:pt x="67176" y="292838"/>
                                </a:lnTo>
                                <a:cubicBezTo>
                                  <a:pt x="67073" y="294222"/>
                                  <a:pt x="67454" y="295599"/>
                                  <a:pt x="68253" y="296734"/>
                                </a:cubicBezTo>
                                <a:cubicBezTo>
                                  <a:pt x="69220" y="297697"/>
                                  <a:pt x="70568" y="298173"/>
                                  <a:pt x="71925" y="298031"/>
                                </a:cubicBezTo>
                                <a:cubicBezTo>
                                  <a:pt x="73114" y="297989"/>
                                  <a:pt x="74296" y="297828"/>
                                  <a:pt x="75454" y="297551"/>
                                </a:cubicBezTo>
                                <a:lnTo>
                                  <a:pt x="75454" y="303495"/>
                                </a:lnTo>
                                <a:cubicBezTo>
                                  <a:pt x="73610" y="304010"/>
                                  <a:pt x="71705" y="304276"/>
                                  <a:pt x="69791" y="304287"/>
                                </a:cubicBezTo>
                                <a:cubicBezTo>
                                  <a:pt x="66976" y="304487"/>
                                  <a:pt x="64226" y="303384"/>
                                  <a:pt x="62330" y="301294"/>
                                </a:cubicBezTo>
                                <a:cubicBezTo>
                                  <a:pt x="60512" y="298849"/>
                                  <a:pt x="59621" y="295838"/>
                                  <a:pt x="59817" y="292797"/>
                                </a:cubicBezTo>
                                <a:lnTo>
                                  <a:pt x="59817" y="266033"/>
                                </a:lnTo>
                                <a:lnTo>
                                  <a:pt x="51938" y="266033"/>
                                </a:lnTo>
                                <a:lnTo>
                                  <a:pt x="51938" y="260329"/>
                                </a:lnTo>
                                <a:lnTo>
                                  <a:pt x="59797" y="260329"/>
                                </a:lnTo>
                                <a:lnTo>
                                  <a:pt x="59797" y="249875"/>
                                </a:lnTo>
                                <a:close/>
                                <a:moveTo>
                                  <a:pt x="104720" y="266952"/>
                                </a:moveTo>
                                <a:cubicBezTo>
                                  <a:pt x="103519" y="266759"/>
                                  <a:pt x="102305" y="266665"/>
                                  <a:pt x="101089" y="266671"/>
                                </a:cubicBezTo>
                                <a:cubicBezTo>
                                  <a:pt x="96795" y="266316"/>
                                  <a:pt x="92781" y="268834"/>
                                  <a:pt x="91233" y="272855"/>
                                </a:cubicBezTo>
                                <a:lnTo>
                                  <a:pt x="91233" y="303495"/>
                                </a:lnTo>
                                <a:lnTo>
                                  <a:pt x="83854" y="303495"/>
                                </a:lnTo>
                                <a:lnTo>
                                  <a:pt x="83854" y="260329"/>
                                </a:lnTo>
                                <a:lnTo>
                                  <a:pt x="91034" y="260329"/>
                                </a:lnTo>
                                <a:lnTo>
                                  <a:pt x="91152" y="265318"/>
                                </a:lnTo>
                                <a:cubicBezTo>
                                  <a:pt x="93255" y="261639"/>
                                  <a:pt x="97211" y="259416"/>
                                  <a:pt x="101447" y="259532"/>
                                </a:cubicBezTo>
                                <a:cubicBezTo>
                                  <a:pt x="102565" y="259472"/>
                                  <a:pt x="103684" y="259662"/>
                                  <a:pt x="104720" y="260089"/>
                                </a:cubicBezTo>
                                <a:close/>
                                <a:moveTo>
                                  <a:pt x="138148" y="303495"/>
                                </a:moveTo>
                                <a:cubicBezTo>
                                  <a:pt x="137580" y="302039"/>
                                  <a:pt x="137236" y="300505"/>
                                  <a:pt x="137127" y="298945"/>
                                </a:cubicBezTo>
                                <a:cubicBezTo>
                                  <a:pt x="133974" y="302388"/>
                                  <a:pt x="129508" y="304332"/>
                                  <a:pt x="124840" y="304292"/>
                                </a:cubicBezTo>
                                <a:cubicBezTo>
                                  <a:pt x="121019" y="304445"/>
                                  <a:pt x="117281" y="303156"/>
                                  <a:pt x="114366" y="300681"/>
                                </a:cubicBezTo>
                                <a:cubicBezTo>
                                  <a:pt x="111697" y="298399"/>
                                  <a:pt x="110197" y="295036"/>
                                  <a:pt x="110281" y="291525"/>
                                </a:cubicBezTo>
                                <a:cubicBezTo>
                                  <a:pt x="110099" y="287394"/>
                                  <a:pt x="112021" y="283452"/>
                                  <a:pt x="115388" y="281051"/>
                                </a:cubicBezTo>
                                <a:cubicBezTo>
                                  <a:pt x="119682" y="278322"/>
                                  <a:pt x="124729" y="277017"/>
                                  <a:pt x="129809" y="277324"/>
                                </a:cubicBezTo>
                                <a:lnTo>
                                  <a:pt x="136989" y="277324"/>
                                </a:lnTo>
                                <a:lnTo>
                                  <a:pt x="136989" y="273933"/>
                                </a:lnTo>
                                <a:cubicBezTo>
                                  <a:pt x="137111" y="271642"/>
                                  <a:pt x="136279" y="269403"/>
                                  <a:pt x="134691" y="267749"/>
                                </a:cubicBezTo>
                                <a:cubicBezTo>
                                  <a:pt x="132816" y="266100"/>
                                  <a:pt x="130358" y="265273"/>
                                  <a:pt x="127868" y="265456"/>
                                </a:cubicBezTo>
                                <a:cubicBezTo>
                                  <a:pt x="125496" y="265371"/>
                                  <a:pt x="123162" y="266073"/>
                                  <a:pt x="121230" y="267452"/>
                                </a:cubicBezTo>
                                <a:cubicBezTo>
                                  <a:pt x="119593" y="268518"/>
                                  <a:pt x="118592" y="270326"/>
                                  <a:pt x="118559" y="272278"/>
                                </a:cubicBezTo>
                                <a:lnTo>
                                  <a:pt x="111139" y="272278"/>
                                </a:lnTo>
                                <a:cubicBezTo>
                                  <a:pt x="111185" y="269999"/>
                                  <a:pt x="111992" y="267800"/>
                                  <a:pt x="113432" y="266033"/>
                                </a:cubicBezTo>
                                <a:cubicBezTo>
                                  <a:pt x="115069" y="263941"/>
                                  <a:pt x="117211" y="262299"/>
                                  <a:pt x="119657" y="261263"/>
                                </a:cubicBezTo>
                                <a:cubicBezTo>
                                  <a:pt x="122378" y="260072"/>
                                  <a:pt x="125322" y="259473"/>
                                  <a:pt x="128292" y="259507"/>
                                </a:cubicBezTo>
                                <a:cubicBezTo>
                                  <a:pt x="132516" y="259257"/>
                                  <a:pt x="136682" y="260586"/>
                                  <a:pt x="139981" y="263234"/>
                                </a:cubicBezTo>
                                <a:cubicBezTo>
                                  <a:pt x="142863" y="265862"/>
                                  <a:pt x="144464" y="269610"/>
                                  <a:pt x="144368" y="273509"/>
                                </a:cubicBezTo>
                                <a:lnTo>
                                  <a:pt x="144368" y="293379"/>
                                </a:lnTo>
                                <a:cubicBezTo>
                                  <a:pt x="144246" y="296602"/>
                                  <a:pt x="144766" y="299817"/>
                                  <a:pt x="145900" y="302836"/>
                                </a:cubicBezTo>
                                <a:lnTo>
                                  <a:pt x="145900" y="303495"/>
                                </a:lnTo>
                                <a:close/>
                                <a:moveTo>
                                  <a:pt x="125892" y="297878"/>
                                </a:moveTo>
                                <a:cubicBezTo>
                                  <a:pt x="128207" y="297877"/>
                                  <a:pt x="130480" y="297256"/>
                                  <a:pt x="132474" y="296080"/>
                                </a:cubicBezTo>
                                <a:cubicBezTo>
                                  <a:pt x="134418" y="295020"/>
                                  <a:pt x="135991" y="293392"/>
                                  <a:pt x="136984" y="291413"/>
                                </a:cubicBezTo>
                                <a:lnTo>
                                  <a:pt x="136984" y="282558"/>
                                </a:lnTo>
                                <a:lnTo>
                                  <a:pt x="131208" y="282558"/>
                                </a:lnTo>
                                <a:cubicBezTo>
                                  <a:pt x="122166" y="282558"/>
                                  <a:pt x="117645" y="285205"/>
                                  <a:pt x="117645" y="290499"/>
                                </a:cubicBezTo>
                                <a:cubicBezTo>
                                  <a:pt x="117538" y="292568"/>
                                  <a:pt x="118391" y="294571"/>
                                  <a:pt x="119958" y="295927"/>
                                </a:cubicBezTo>
                                <a:cubicBezTo>
                                  <a:pt x="121638" y="297276"/>
                                  <a:pt x="123750" y="297969"/>
                                  <a:pt x="125902" y="297878"/>
                                </a:cubicBezTo>
                                <a:close/>
                                <a:moveTo>
                                  <a:pt x="132725" y="242215"/>
                                </a:moveTo>
                                <a:lnTo>
                                  <a:pt x="141661" y="242215"/>
                                </a:lnTo>
                                <a:lnTo>
                                  <a:pt x="130968" y="253961"/>
                                </a:lnTo>
                                <a:lnTo>
                                  <a:pt x="125024" y="253961"/>
                                </a:lnTo>
                                <a:close/>
                                <a:moveTo>
                                  <a:pt x="162925" y="260329"/>
                                </a:moveTo>
                                <a:lnTo>
                                  <a:pt x="163165" y="265757"/>
                                </a:lnTo>
                                <a:cubicBezTo>
                                  <a:pt x="166221" y="261724"/>
                                  <a:pt x="171031" y="259407"/>
                                  <a:pt x="176090" y="259532"/>
                                </a:cubicBezTo>
                                <a:cubicBezTo>
                                  <a:pt x="185214" y="259532"/>
                                  <a:pt x="189810" y="264678"/>
                                  <a:pt x="189878" y="274969"/>
                                </a:cubicBezTo>
                                <a:lnTo>
                                  <a:pt x="189878" y="303495"/>
                                </a:lnTo>
                                <a:lnTo>
                                  <a:pt x="182514" y="303495"/>
                                </a:lnTo>
                                <a:lnTo>
                                  <a:pt x="182514" y="274929"/>
                                </a:lnTo>
                                <a:cubicBezTo>
                                  <a:pt x="182694" y="272441"/>
                                  <a:pt x="181932" y="269976"/>
                                  <a:pt x="180380" y="268024"/>
                                </a:cubicBezTo>
                                <a:cubicBezTo>
                                  <a:pt x="178615" y="266399"/>
                                  <a:pt x="176249" y="265589"/>
                                  <a:pt x="173859" y="265793"/>
                                </a:cubicBezTo>
                                <a:cubicBezTo>
                                  <a:pt x="171608" y="265749"/>
                                  <a:pt x="169402" y="266420"/>
                                  <a:pt x="167557" y="267708"/>
                                </a:cubicBezTo>
                                <a:cubicBezTo>
                                  <a:pt x="165741" y="268993"/>
                                  <a:pt x="164285" y="270724"/>
                                  <a:pt x="163329" y="272733"/>
                                </a:cubicBezTo>
                                <a:lnTo>
                                  <a:pt x="163329" y="303495"/>
                                </a:lnTo>
                                <a:lnTo>
                                  <a:pt x="155944" y="303495"/>
                                </a:lnTo>
                                <a:lnTo>
                                  <a:pt x="155944" y="260329"/>
                                </a:lnTo>
                                <a:close/>
                                <a:moveTo>
                                  <a:pt x="226161" y="292046"/>
                                </a:moveTo>
                                <a:cubicBezTo>
                                  <a:pt x="226241" y="290217"/>
                                  <a:pt x="225394" y="288470"/>
                                  <a:pt x="223909" y="287399"/>
                                </a:cubicBezTo>
                                <a:cubicBezTo>
                                  <a:pt x="221499" y="285947"/>
                                  <a:pt x="218829" y="284977"/>
                                  <a:pt x="216049" y="284544"/>
                                </a:cubicBezTo>
                                <a:cubicBezTo>
                                  <a:pt x="212975" y="283966"/>
                                  <a:pt x="209986" y="283002"/>
                                  <a:pt x="207154" y="281674"/>
                                </a:cubicBezTo>
                                <a:cubicBezTo>
                                  <a:pt x="205222" y="280776"/>
                                  <a:pt x="203548" y="279404"/>
                                  <a:pt x="202287" y="277686"/>
                                </a:cubicBezTo>
                                <a:cubicBezTo>
                                  <a:pt x="201210" y="276056"/>
                                  <a:pt x="200659" y="274134"/>
                                  <a:pt x="200709" y="272181"/>
                                </a:cubicBezTo>
                                <a:cubicBezTo>
                                  <a:pt x="200706" y="268648"/>
                                  <a:pt x="202369" y="265321"/>
                                  <a:pt x="205198" y="263204"/>
                                </a:cubicBezTo>
                                <a:cubicBezTo>
                                  <a:pt x="208467" y="260663"/>
                                  <a:pt x="212531" y="259363"/>
                                  <a:pt x="216667" y="259532"/>
                                </a:cubicBezTo>
                                <a:cubicBezTo>
                                  <a:pt x="220962" y="259336"/>
                                  <a:pt x="225185" y="260679"/>
                                  <a:pt x="228576" y="263321"/>
                                </a:cubicBezTo>
                                <a:cubicBezTo>
                                  <a:pt x="231536" y="265660"/>
                                  <a:pt x="233228" y="269252"/>
                                  <a:pt x="233147" y="273024"/>
                                </a:cubicBezTo>
                                <a:lnTo>
                                  <a:pt x="225721" y="273024"/>
                                </a:lnTo>
                                <a:cubicBezTo>
                                  <a:pt x="225719" y="270982"/>
                                  <a:pt x="224777" y="269056"/>
                                  <a:pt x="223168" y="267800"/>
                                </a:cubicBezTo>
                                <a:cubicBezTo>
                                  <a:pt x="221348" y="266299"/>
                                  <a:pt x="219040" y="265518"/>
                                  <a:pt x="216683" y="265604"/>
                                </a:cubicBezTo>
                                <a:cubicBezTo>
                                  <a:pt x="214445" y="265473"/>
                                  <a:pt x="212228" y="266091"/>
                                  <a:pt x="210381" y="267361"/>
                                </a:cubicBezTo>
                                <a:cubicBezTo>
                                  <a:pt x="208916" y="268427"/>
                                  <a:pt x="208067" y="270145"/>
                                  <a:pt x="208109" y="271957"/>
                                </a:cubicBezTo>
                                <a:cubicBezTo>
                                  <a:pt x="208028" y="273584"/>
                                  <a:pt x="208838" y="275127"/>
                                  <a:pt x="210223" y="275986"/>
                                </a:cubicBezTo>
                                <a:cubicBezTo>
                                  <a:pt x="212625" y="277244"/>
                                  <a:pt x="215210" y="278119"/>
                                  <a:pt x="217883" y="278580"/>
                                </a:cubicBezTo>
                                <a:cubicBezTo>
                                  <a:pt x="220975" y="279206"/>
                                  <a:pt x="223982" y="280196"/>
                                  <a:pt x="226840" y="281532"/>
                                </a:cubicBezTo>
                                <a:cubicBezTo>
                                  <a:pt x="228866" y="282451"/>
                                  <a:pt x="230624" y="283873"/>
                                  <a:pt x="231946" y="285663"/>
                                </a:cubicBezTo>
                                <a:cubicBezTo>
                                  <a:pt x="233089" y="287407"/>
                                  <a:pt x="233667" y="289461"/>
                                  <a:pt x="233601" y="291546"/>
                                </a:cubicBezTo>
                                <a:cubicBezTo>
                                  <a:pt x="233695" y="295213"/>
                                  <a:pt x="231961" y="298688"/>
                                  <a:pt x="228974" y="300819"/>
                                </a:cubicBezTo>
                                <a:cubicBezTo>
                                  <a:pt x="225466" y="303277"/>
                                  <a:pt x="221243" y="304506"/>
                                  <a:pt x="216964" y="304312"/>
                                </a:cubicBezTo>
                                <a:cubicBezTo>
                                  <a:pt x="213803" y="304377"/>
                                  <a:pt x="210666" y="303751"/>
                                  <a:pt x="207772" y="302479"/>
                                </a:cubicBezTo>
                                <a:cubicBezTo>
                                  <a:pt x="205260" y="301382"/>
                                  <a:pt x="203100" y="299616"/>
                                  <a:pt x="201526" y="297372"/>
                                </a:cubicBezTo>
                                <a:cubicBezTo>
                                  <a:pt x="200059" y="295287"/>
                                  <a:pt x="199272" y="292799"/>
                                  <a:pt x="199274" y="290249"/>
                                </a:cubicBezTo>
                                <a:lnTo>
                                  <a:pt x="206653" y="290249"/>
                                </a:lnTo>
                                <a:cubicBezTo>
                                  <a:pt x="206707" y="292557"/>
                                  <a:pt x="207799" y="294719"/>
                                  <a:pt x="209625" y="296131"/>
                                </a:cubicBezTo>
                                <a:cubicBezTo>
                                  <a:pt x="211748" y="297668"/>
                                  <a:pt x="214331" y="298435"/>
                                  <a:pt x="216948" y="298307"/>
                                </a:cubicBezTo>
                                <a:cubicBezTo>
                                  <a:pt x="219307" y="298421"/>
                                  <a:pt x="221646" y="297831"/>
                                  <a:pt x="223669" y="296611"/>
                                </a:cubicBezTo>
                                <a:cubicBezTo>
                                  <a:pt x="225254" y="295643"/>
                                  <a:pt x="226204" y="293903"/>
                                  <a:pt x="226161" y="292046"/>
                                </a:cubicBezTo>
                                <a:close/>
                                <a:moveTo>
                                  <a:pt x="251173" y="303495"/>
                                </a:moveTo>
                                <a:lnTo>
                                  <a:pt x="243794" y="303495"/>
                                </a:lnTo>
                                <a:lnTo>
                                  <a:pt x="243794" y="260329"/>
                                </a:lnTo>
                                <a:lnTo>
                                  <a:pt x="251173" y="260329"/>
                                </a:lnTo>
                                <a:close/>
                                <a:moveTo>
                                  <a:pt x="243196" y="248854"/>
                                </a:moveTo>
                                <a:cubicBezTo>
                                  <a:pt x="243166" y="247741"/>
                                  <a:pt x="243558" y="246657"/>
                                  <a:pt x="244294" y="245821"/>
                                </a:cubicBezTo>
                                <a:cubicBezTo>
                                  <a:pt x="245143" y="244949"/>
                                  <a:pt x="246334" y="244496"/>
                                  <a:pt x="247547" y="244585"/>
                                </a:cubicBezTo>
                                <a:cubicBezTo>
                                  <a:pt x="248766" y="244499"/>
                                  <a:pt x="249962" y="244950"/>
                                  <a:pt x="250821" y="245821"/>
                                </a:cubicBezTo>
                                <a:cubicBezTo>
                                  <a:pt x="251568" y="246651"/>
                                  <a:pt x="251968" y="247737"/>
                                  <a:pt x="251939" y="248854"/>
                                </a:cubicBezTo>
                                <a:cubicBezTo>
                                  <a:pt x="251973" y="249960"/>
                                  <a:pt x="251571" y="251034"/>
                                  <a:pt x="250821" y="251847"/>
                                </a:cubicBezTo>
                                <a:cubicBezTo>
                                  <a:pt x="249950" y="252693"/>
                                  <a:pt x="248759" y="253128"/>
                                  <a:pt x="247547" y="253041"/>
                                </a:cubicBezTo>
                                <a:cubicBezTo>
                                  <a:pt x="246341" y="253131"/>
                                  <a:pt x="245156" y="252695"/>
                                  <a:pt x="244294" y="251847"/>
                                </a:cubicBezTo>
                                <a:cubicBezTo>
                                  <a:pt x="243555" y="251029"/>
                                  <a:pt x="243161" y="249956"/>
                                  <a:pt x="243196" y="248854"/>
                                </a:cubicBezTo>
                                <a:close/>
                                <a:moveTo>
                                  <a:pt x="272999" y="249875"/>
                                </a:moveTo>
                                <a:lnTo>
                                  <a:pt x="272999" y="260329"/>
                                </a:lnTo>
                                <a:lnTo>
                                  <a:pt x="281057" y="260329"/>
                                </a:lnTo>
                                <a:lnTo>
                                  <a:pt x="281057" y="266033"/>
                                </a:lnTo>
                                <a:lnTo>
                                  <a:pt x="272999" y="266033"/>
                                </a:lnTo>
                                <a:lnTo>
                                  <a:pt x="272999" y="292838"/>
                                </a:lnTo>
                                <a:cubicBezTo>
                                  <a:pt x="272895" y="294222"/>
                                  <a:pt x="273276" y="295599"/>
                                  <a:pt x="274076" y="296734"/>
                                </a:cubicBezTo>
                                <a:cubicBezTo>
                                  <a:pt x="275043" y="297697"/>
                                  <a:pt x="276391" y="298173"/>
                                  <a:pt x="277748" y="298031"/>
                                </a:cubicBezTo>
                                <a:cubicBezTo>
                                  <a:pt x="278932" y="297988"/>
                                  <a:pt x="280109" y="297827"/>
                                  <a:pt x="281261" y="297551"/>
                                </a:cubicBezTo>
                                <a:lnTo>
                                  <a:pt x="281261" y="303495"/>
                                </a:lnTo>
                                <a:cubicBezTo>
                                  <a:pt x="279417" y="304010"/>
                                  <a:pt x="277512" y="304276"/>
                                  <a:pt x="275598" y="304287"/>
                                </a:cubicBezTo>
                                <a:cubicBezTo>
                                  <a:pt x="272784" y="304487"/>
                                  <a:pt x="270033" y="303384"/>
                                  <a:pt x="268137" y="301294"/>
                                </a:cubicBezTo>
                                <a:cubicBezTo>
                                  <a:pt x="266319" y="298849"/>
                                  <a:pt x="265428" y="295838"/>
                                  <a:pt x="265625" y="292797"/>
                                </a:cubicBezTo>
                                <a:lnTo>
                                  <a:pt x="265625" y="266033"/>
                                </a:lnTo>
                                <a:lnTo>
                                  <a:pt x="257760" y="266033"/>
                                </a:lnTo>
                                <a:lnTo>
                                  <a:pt x="257760" y="260329"/>
                                </a:lnTo>
                                <a:lnTo>
                                  <a:pt x="265620" y="260329"/>
                                </a:lnTo>
                                <a:lnTo>
                                  <a:pt x="265620" y="249875"/>
                                </a:lnTo>
                                <a:close/>
                                <a:moveTo>
                                  <a:pt x="286924" y="281537"/>
                                </a:moveTo>
                                <a:cubicBezTo>
                                  <a:pt x="286861" y="277592"/>
                                  <a:pt x="287714" y="273687"/>
                                  <a:pt x="289416" y="270128"/>
                                </a:cubicBezTo>
                                <a:cubicBezTo>
                                  <a:pt x="290935" y="266912"/>
                                  <a:pt x="293343" y="264199"/>
                                  <a:pt x="296356" y="262310"/>
                                </a:cubicBezTo>
                                <a:cubicBezTo>
                                  <a:pt x="299412" y="260450"/>
                                  <a:pt x="302932" y="259496"/>
                                  <a:pt x="306508" y="259558"/>
                                </a:cubicBezTo>
                                <a:cubicBezTo>
                                  <a:pt x="311939" y="259369"/>
                                  <a:pt x="317170" y="261617"/>
                                  <a:pt x="320771" y="265686"/>
                                </a:cubicBezTo>
                                <a:cubicBezTo>
                                  <a:pt x="324565" y="270221"/>
                                  <a:pt x="326509" y="276019"/>
                                  <a:pt x="326215" y="281925"/>
                                </a:cubicBezTo>
                                <a:lnTo>
                                  <a:pt x="326215" y="282435"/>
                                </a:lnTo>
                                <a:cubicBezTo>
                                  <a:pt x="326279" y="286340"/>
                                  <a:pt x="325453" y="290208"/>
                                  <a:pt x="323799" y="293747"/>
                                </a:cubicBezTo>
                                <a:cubicBezTo>
                                  <a:pt x="322301" y="296959"/>
                                  <a:pt x="319902" y="299668"/>
                                  <a:pt x="316895" y="301544"/>
                                </a:cubicBezTo>
                                <a:cubicBezTo>
                                  <a:pt x="313792" y="303437"/>
                                  <a:pt x="310214" y="304406"/>
                                  <a:pt x="306580" y="304338"/>
                                </a:cubicBezTo>
                                <a:cubicBezTo>
                                  <a:pt x="301162" y="304520"/>
                                  <a:pt x="295946" y="302273"/>
                                  <a:pt x="292358" y="298210"/>
                                </a:cubicBezTo>
                                <a:cubicBezTo>
                                  <a:pt x="288573" y="293700"/>
                                  <a:pt x="286631" y="287928"/>
                                  <a:pt x="286919" y="282047"/>
                                </a:cubicBezTo>
                                <a:close/>
                                <a:moveTo>
                                  <a:pt x="294344" y="282415"/>
                                </a:moveTo>
                                <a:cubicBezTo>
                                  <a:pt x="294139" y="286522"/>
                                  <a:pt x="295311" y="290580"/>
                                  <a:pt x="297674" y="293946"/>
                                </a:cubicBezTo>
                                <a:cubicBezTo>
                                  <a:pt x="301502" y="298868"/>
                                  <a:pt x="308595" y="299756"/>
                                  <a:pt x="313518" y="295928"/>
                                </a:cubicBezTo>
                                <a:cubicBezTo>
                                  <a:pt x="314279" y="295336"/>
                                  <a:pt x="314961" y="294649"/>
                                  <a:pt x="315547" y="293884"/>
                                </a:cubicBezTo>
                                <a:cubicBezTo>
                                  <a:pt x="317951" y="290233"/>
                                  <a:pt x="319105" y="285900"/>
                                  <a:pt x="318836" y="281537"/>
                                </a:cubicBezTo>
                                <a:cubicBezTo>
                                  <a:pt x="319032" y="277423"/>
                                  <a:pt x="317846" y="273362"/>
                                  <a:pt x="315465" y="270001"/>
                                </a:cubicBezTo>
                                <a:cubicBezTo>
                                  <a:pt x="313387" y="267147"/>
                                  <a:pt x="310037" y="265499"/>
                                  <a:pt x="306508" y="265594"/>
                                </a:cubicBezTo>
                                <a:cubicBezTo>
                                  <a:pt x="303033" y="265509"/>
                                  <a:pt x="299737" y="267135"/>
                                  <a:pt x="297689" y="269945"/>
                                </a:cubicBezTo>
                                <a:cubicBezTo>
                                  <a:pt x="295233" y="273611"/>
                                  <a:pt x="294055" y="277985"/>
                                  <a:pt x="294339" y="282389"/>
                                </a:cubicBezTo>
                                <a:close/>
                                <a:moveTo>
                                  <a:pt x="369825" y="292710"/>
                                </a:moveTo>
                                <a:lnTo>
                                  <a:pt x="379880" y="260354"/>
                                </a:lnTo>
                                <a:lnTo>
                                  <a:pt x="387775" y="260354"/>
                                </a:lnTo>
                                <a:lnTo>
                                  <a:pt x="370413" y="310185"/>
                                </a:lnTo>
                                <a:cubicBezTo>
                                  <a:pt x="367727" y="317365"/>
                                  <a:pt x="363457" y="320955"/>
                                  <a:pt x="357605" y="320955"/>
                                </a:cubicBezTo>
                                <a:lnTo>
                                  <a:pt x="356211" y="320837"/>
                                </a:lnTo>
                                <a:lnTo>
                                  <a:pt x="353459" y="320327"/>
                                </a:lnTo>
                                <a:lnTo>
                                  <a:pt x="353459" y="314306"/>
                                </a:lnTo>
                                <a:lnTo>
                                  <a:pt x="355455" y="314464"/>
                                </a:lnTo>
                                <a:cubicBezTo>
                                  <a:pt x="357517" y="314581"/>
                                  <a:pt x="359563" y="314045"/>
                                  <a:pt x="361302" y="312932"/>
                                </a:cubicBezTo>
                                <a:cubicBezTo>
                                  <a:pt x="362989" y="311477"/>
                                  <a:pt x="364193" y="309543"/>
                                  <a:pt x="364755" y="307386"/>
                                </a:cubicBezTo>
                                <a:lnTo>
                                  <a:pt x="366389" y="303000"/>
                                </a:lnTo>
                                <a:lnTo>
                                  <a:pt x="350987" y="260313"/>
                                </a:lnTo>
                                <a:lnTo>
                                  <a:pt x="359045" y="260313"/>
                                </a:lnTo>
                                <a:close/>
                                <a:moveTo>
                                  <a:pt x="432499" y="304317"/>
                                </a:moveTo>
                                <a:cubicBezTo>
                                  <a:pt x="427129" y="304521"/>
                                  <a:pt x="421928" y="302423"/>
                                  <a:pt x="418201" y="298552"/>
                                </a:cubicBezTo>
                                <a:cubicBezTo>
                                  <a:pt x="414393" y="294345"/>
                                  <a:pt x="412413" y="288797"/>
                                  <a:pt x="412696" y="283130"/>
                                </a:cubicBezTo>
                                <a:lnTo>
                                  <a:pt x="412696" y="281771"/>
                                </a:lnTo>
                                <a:cubicBezTo>
                                  <a:pt x="412625" y="277811"/>
                                  <a:pt x="413464" y="273887"/>
                                  <a:pt x="415147" y="270302"/>
                                </a:cubicBezTo>
                                <a:cubicBezTo>
                                  <a:pt x="416656" y="267082"/>
                                  <a:pt x="419033" y="264347"/>
                                  <a:pt x="422010" y="262402"/>
                                </a:cubicBezTo>
                                <a:cubicBezTo>
                                  <a:pt x="424844" y="260531"/>
                                  <a:pt x="428168" y="259538"/>
                                  <a:pt x="431565" y="259547"/>
                                </a:cubicBezTo>
                                <a:cubicBezTo>
                                  <a:pt x="436550" y="259276"/>
                                  <a:pt x="441380" y="261323"/>
                                  <a:pt x="444653" y="265093"/>
                                </a:cubicBezTo>
                                <a:cubicBezTo>
                                  <a:pt x="448042" y="269665"/>
                                  <a:pt x="449696" y="275292"/>
                                  <a:pt x="449320" y="280970"/>
                                </a:cubicBezTo>
                                <a:lnTo>
                                  <a:pt x="449320" y="284034"/>
                                </a:lnTo>
                                <a:lnTo>
                                  <a:pt x="420090" y="284034"/>
                                </a:lnTo>
                                <a:cubicBezTo>
                                  <a:pt x="420017" y="287814"/>
                                  <a:pt x="421345" y="291489"/>
                                  <a:pt x="423818" y="294349"/>
                                </a:cubicBezTo>
                                <a:cubicBezTo>
                                  <a:pt x="426117" y="296932"/>
                                  <a:pt x="429436" y="298370"/>
                                  <a:pt x="432892" y="298281"/>
                                </a:cubicBezTo>
                                <a:cubicBezTo>
                                  <a:pt x="435208" y="298358"/>
                                  <a:pt x="437502" y="297808"/>
                                  <a:pt x="439531" y="296688"/>
                                </a:cubicBezTo>
                                <a:cubicBezTo>
                                  <a:pt x="441371" y="295597"/>
                                  <a:pt x="442984" y="294161"/>
                                  <a:pt x="444280" y="292460"/>
                                </a:cubicBezTo>
                                <a:lnTo>
                                  <a:pt x="448789" y="295973"/>
                                </a:lnTo>
                                <a:cubicBezTo>
                                  <a:pt x="445259" y="301483"/>
                                  <a:pt x="439033" y="304662"/>
                                  <a:pt x="432499" y="304292"/>
                                </a:cubicBezTo>
                                <a:close/>
                                <a:moveTo>
                                  <a:pt x="431580" y="265619"/>
                                </a:moveTo>
                                <a:cubicBezTo>
                                  <a:pt x="428726" y="265565"/>
                                  <a:pt x="425989" y="266752"/>
                                  <a:pt x="424078" y="268872"/>
                                </a:cubicBezTo>
                                <a:cubicBezTo>
                                  <a:pt x="421896" y="271427"/>
                                  <a:pt x="420583" y="274611"/>
                                  <a:pt x="420330" y="277962"/>
                                </a:cubicBezTo>
                                <a:lnTo>
                                  <a:pt x="441957" y="277962"/>
                                </a:lnTo>
                                <a:lnTo>
                                  <a:pt x="441957" y="277405"/>
                                </a:lnTo>
                                <a:cubicBezTo>
                                  <a:pt x="441955" y="274241"/>
                                  <a:pt x="440886" y="271170"/>
                                  <a:pt x="438923" y="268688"/>
                                </a:cubicBezTo>
                                <a:cubicBezTo>
                                  <a:pt x="437066" y="266603"/>
                                  <a:pt x="434369" y="265467"/>
                                  <a:pt x="431580" y="265594"/>
                                </a:cubicBezTo>
                                <a:close/>
                                <a:moveTo>
                                  <a:pt x="465891" y="303495"/>
                                </a:moveTo>
                                <a:lnTo>
                                  <a:pt x="458512" y="303495"/>
                                </a:lnTo>
                                <a:lnTo>
                                  <a:pt x="458512" y="242215"/>
                                </a:lnTo>
                                <a:lnTo>
                                  <a:pt x="465891" y="242215"/>
                                </a:lnTo>
                                <a:close/>
                                <a:moveTo>
                                  <a:pt x="15272" y="372435"/>
                                </a:moveTo>
                                <a:lnTo>
                                  <a:pt x="15272" y="382888"/>
                                </a:lnTo>
                                <a:lnTo>
                                  <a:pt x="23330" y="382888"/>
                                </a:lnTo>
                                <a:lnTo>
                                  <a:pt x="23330" y="388592"/>
                                </a:lnTo>
                                <a:lnTo>
                                  <a:pt x="15272" y="388592"/>
                                </a:lnTo>
                                <a:lnTo>
                                  <a:pt x="15272" y="415397"/>
                                </a:lnTo>
                                <a:cubicBezTo>
                                  <a:pt x="15169" y="416782"/>
                                  <a:pt x="15550" y="418159"/>
                                  <a:pt x="16350" y="419294"/>
                                </a:cubicBezTo>
                                <a:cubicBezTo>
                                  <a:pt x="17316" y="420256"/>
                                  <a:pt x="18665" y="420732"/>
                                  <a:pt x="20021" y="420591"/>
                                </a:cubicBezTo>
                                <a:cubicBezTo>
                                  <a:pt x="21205" y="420547"/>
                                  <a:pt x="22382" y="420387"/>
                                  <a:pt x="23535" y="420111"/>
                                </a:cubicBezTo>
                                <a:lnTo>
                                  <a:pt x="23535" y="426055"/>
                                </a:lnTo>
                                <a:cubicBezTo>
                                  <a:pt x="21691" y="426569"/>
                                  <a:pt x="19786" y="426835"/>
                                  <a:pt x="17871" y="426846"/>
                                </a:cubicBezTo>
                                <a:cubicBezTo>
                                  <a:pt x="15057" y="427047"/>
                                  <a:pt x="12306" y="425943"/>
                                  <a:pt x="10411" y="423854"/>
                                </a:cubicBezTo>
                                <a:cubicBezTo>
                                  <a:pt x="8592" y="421409"/>
                                  <a:pt x="7702" y="418397"/>
                                  <a:pt x="7898" y="415356"/>
                                </a:cubicBezTo>
                                <a:lnTo>
                                  <a:pt x="7898" y="388592"/>
                                </a:lnTo>
                                <a:lnTo>
                                  <a:pt x="29" y="388592"/>
                                </a:lnTo>
                                <a:lnTo>
                                  <a:pt x="29" y="382888"/>
                                </a:lnTo>
                                <a:lnTo>
                                  <a:pt x="7893" y="382888"/>
                                </a:lnTo>
                                <a:lnTo>
                                  <a:pt x="7893" y="372435"/>
                                </a:lnTo>
                                <a:close/>
                                <a:moveTo>
                                  <a:pt x="52816" y="389512"/>
                                </a:moveTo>
                                <a:cubicBezTo>
                                  <a:pt x="51616" y="389318"/>
                                  <a:pt x="50401" y="389224"/>
                                  <a:pt x="49185" y="389231"/>
                                </a:cubicBezTo>
                                <a:cubicBezTo>
                                  <a:pt x="44891" y="388875"/>
                                  <a:pt x="40877" y="391394"/>
                                  <a:pt x="39329" y="395415"/>
                                </a:cubicBezTo>
                                <a:lnTo>
                                  <a:pt x="39329" y="426055"/>
                                </a:lnTo>
                                <a:lnTo>
                                  <a:pt x="31945" y="426055"/>
                                </a:lnTo>
                                <a:lnTo>
                                  <a:pt x="31945" y="382888"/>
                                </a:lnTo>
                                <a:lnTo>
                                  <a:pt x="39125" y="382888"/>
                                </a:lnTo>
                                <a:lnTo>
                                  <a:pt x="39243" y="387877"/>
                                </a:lnTo>
                                <a:cubicBezTo>
                                  <a:pt x="41346" y="384199"/>
                                  <a:pt x="45302" y="381975"/>
                                  <a:pt x="49538" y="382092"/>
                                </a:cubicBezTo>
                                <a:cubicBezTo>
                                  <a:pt x="50657" y="382032"/>
                                  <a:pt x="51775" y="382222"/>
                                  <a:pt x="52811" y="382648"/>
                                </a:cubicBezTo>
                                <a:close/>
                                <a:moveTo>
                                  <a:pt x="84646" y="426055"/>
                                </a:moveTo>
                                <a:cubicBezTo>
                                  <a:pt x="84078" y="424598"/>
                                  <a:pt x="83733" y="423064"/>
                                  <a:pt x="83624" y="421505"/>
                                </a:cubicBezTo>
                                <a:cubicBezTo>
                                  <a:pt x="80472" y="424948"/>
                                  <a:pt x="76006" y="426891"/>
                                  <a:pt x="71338" y="426851"/>
                                </a:cubicBezTo>
                                <a:cubicBezTo>
                                  <a:pt x="67517" y="427005"/>
                                  <a:pt x="63779" y="425716"/>
                                  <a:pt x="60864" y="423241"/>
                                </a:cubicBezTo>
                                <a:cubicBezTo>
                                  <a:pt x="58195" y="420958"/>
                                  <a:pt x="56695" y="417596"/>
                                  <a:pt x="56779" y="414085"/>
                                </a:cubicBezTo>
                                <a:cubicBezTo>
                                  <a:pt x="56597" y="409954"/>
                                  <a:pt x="58519" y="406012"/>
                                  <a:pt x="61885" y="403611"/>
                                </a:cubicBezTo>
                                <a:cubicBezTo>
                                  <a:pt x="66180" y="400881"/>
                                  <a:pt x="71227" y="399577"/>
                                  <a:pt x="76307" y="399883"/>
                                </a:cubicBezTo>
                                <a:lnTo>
                                  <a:pt x="83487" y="399883"/>
                                </a:lnTo>
                                <a:lnTo>
                                  <a:pt x="83487" y="396492"/>
                                </a:lnTo>
                                <a:cubicBezTo>
                                  <a:pt x="83607" y="394200"/>
                                  <a:pt x="82771" y="391961"/>
                                  <a:pt x="81178" y="390308"/>
                                </a:cubicBezTo>
                                <a:cubicBezTo>
                                  <a:pt x="79304" y="388659"/>
                                  <a:pt x="76846" y="387833"/>
                                  <a:pt x="74356" y="388015"/>
                                </a:cubicBezTo>
                                <a:cubicBezTo>
                                  <a:pt x="71983" y="387931"/>
                                  <a:pt x="69649" y="388633"/>
                                  <a:pt x="67717" y="390012"/>
                                </a:cubicBezTo>
                                <a:cubicBezTo>
                                  <a:pt x="66081" y="391077"/>
                                  <a:pt x="65080" y="392885"/>
                                  <a:pt x="65046" y="394838"/>
                                </a:cubicBezTo>
                                <a:lnTo>
                                  <a:pt x="57642" y="394838"/>
                                </a:lnTo>
                                <a:cubicBezTo>
                                  <a:pt x="57688" y="392558"/>
                                  <a:pt x="58495" y="390360"/>
                                  <a:pt x="59935" y="388592"/>
                                </a:cubicBezTo>
                                <a:cubicBezTo>
                                  <a:pt x="61572" y="386500"/>
                                  <a:pt x="63714" y="384859"/>
                                  <a:pt x="66160" y="383823"/>
                                </a:cubicBezTo>
                                <a:cubicBezTo>
                                  <a:pt x="68881" y="382631"/>
                                  <a:pt x="71825" y="382032"/>
                                  <a:pt x="74795" y="382066"/>
                                </a:cubicBezTo>
                                <a:cubicBezTo>
                                  <a:pt x="79019" y="381817"/>
                                  <a:pt x="83185" y="383145"/>
                                  <a:pt x="86484" y="385794"/>
                                </a:cubicBezTo>
                                <a:cubicBezTo>
                                  <a:pt x="89366" y="388421"/>
                                  <a:pt x="90966" y="392170"/>
                                  <a:pt x="90871" y="396068"/>
                                </a:cubicBezTo>
                                <a:lnTo>
                                  <a:pt x="90871" y="415938"/>
                                </a:lnTo>
                                <a:cubicBezTo>
                                  <a:pt x="90748" y="419161"/>
                                  <a:pt x="91269" y="422376"/>
                                  <a:pt x="92403" y="425396"/>
                                </a:cubicBezTo>
                                <a:lnTo>
                                  <a:pt x="92403" y="426055"/>
                                </a:lnTo>
                                <a:close/>
                                <a:moveTo>
                                  <a:pt x="72390" y="420437"/>
                                </a:moveTo>
                                <a:cubicBezTo>
                                  <a:pt x="74705" y="420436"/>
                                  <a:pt x="76978" y="419816"/>
                                  <a:pt x="78972" y="418640"/>
                                </a:cubicBezTo>
                                <a:cubicBezTo>
                                  <a:pt x="80916" y="417580"/>
                                  <a:pt x="82489" y="415951"/>
                                  <a:pt x="83481" y="413972"/>
                                </a:cubicBezTo>
                                <a:lnTo>
                                  <a:pt x="83481" y="405117"/>
                                </a:lnTo>
                                <a:lnTo>
                                  <a:pt x="77706" y="405117"/>
                                </a:lnTo>
                                <a:cubicBezTo>
                                  <a:pt x="68664" y="405117"/>
                                  <a:pt x="64143" y="407764"/>
                                  <a:pt x="64143" y="413058"/>
                                </a:cubicBezTo>
                                <a:cubicBezTo>
                                  <a:pt x="64036" y="415128"/>
                                  <a:pt x="64889" y="417131"/>
                                  <a:pt x="66456" y="418487"/>
                                </a:cubicBezTo>
                                <a:cubicBezTo>
                                  <a:pt x="68133" y="419833"/>
                                  <a:pt x="70241" y="420526"/>
                                  <a:pt x="72390" y="420437"/>
                                </a:cubicBezTo>
                                <a:close/>
                                <a:moveTo>
                                  <a:pt x="109413" y="382893"/>
                                </a:moveTo>
                                <a:lnTo>
                                  <a:pt x="109653" y="388322"/>
                                </a:lnTo>
                                <a:cubicBezTo>
                                  <a:pt x="112709" y="384288"/>
                                  <a:pt x="117519" y="381972"/>
                                  <a:pt x="122578" y="382097"/>
                                </a:cubicBezTo>
                                <a:cubicBezTo>
                                  <a:pt x="131702" y="382097"/>
                                  <a:pt x="136298" y="387242"/>
                                  <a:pt x="136366" y="397534"/>
                                </a:cubicBezTo>
                                <a:lnTo>
                                  <a:pt x="136366" y="426055"/>
                                </a:lnTo>
                                <a:lnTo>
                                  <a:pt x="129012" y="426055"/>
                                </a:lnTo>
                                <a:lnTo>
                                  <a:pt x="129012" y="397488"/>
                                </a:lnTo>
                                <a:cubicBezTo>
                                  <a:pt x="129192" y="395000"/>
                                  <a:pt x="128430" y="392536"/>
                                  <a:pt x="126878" y="390584"/>
                                </a:cubicBezTo>
                                <a:cubicBezTo>
                                  <a:pt x="125113" y="388958"/>
                                  <a:pt x="122747" y="388149"/>
                                  <a:pt x="120356" y="388352"/>
                                </a:cubicBezTo>
                                <a:cubicBezTo>
                                  <a:pt x="118106" y="388309"/>
                                  <a:pt x="115900" y="388979"/>
                                  <a:pt x="114055" y="390267"/>
                                </a:cubicBezTo>
                                <a:cubicBezTo>
                                  <a:pt x="112239" y="391553"/>
                                  <a:pt x="110783" y="393283"/>
                                  <a:pt x="109827" y="395292"/>
                                </a:cubicBezTo>
                                <a:lnTo>
                                  <a:pt x="109827" y="426055"/>
                                </a:lnTo>
                                <a:lnTo>
                                  <a:pt x="102442" y="426055"/>
                                </a:lnTo>
                                <a:lnTo>
                                  <a:pt x="102442" y="382888"/>
                                </a:lnTo>
                                <a:close/>
                                <a:moveTo>
                                  <a:pt x="172648" y="414611"/>
                                </a:moveTo>
                                <a:cubicBezTo>
                                  <a:pt x="172729" y="412781"/>
                                  <a:pt x="171882" y="411034"/>
                                  <a:pt x="170396" y="409964"/>
                                </a:cubicBezTo>
                                <a:cubicBezTo>
                                  <a:pt x="167986" y="408512"/>
                                  <a:pt x="165317" y="407542"/>
                                  <a:pt x="162537" y="407109"/>
                                </a:cubicBezTo>
                                <a:cubicBezTo>
                                  <a:pt x="159463" y="406531"/>
                                  <a:pt x="156474" y="405566"/>
                                  <a:pt x="153641" y="404239"/>
                                </a:cubicBezTo>
                                <a:cubicBezTo>
                                  <a:pt x="151709" y="403340"/>
                                  <a:pt x="150035" y="401969"/>
                                  <a:pt x="148775" y="400251"/>
                                </a:cubicBezTo>
                                <a:cubicBezTo>
                                  <a:pt x="147698" y="398621"/>
                                  <a:pt x="147147" y="396699"/>
                                  <a:pt x="147197" y="394746"/>
                                </a:cubicBezTo>
                                <a:cubicBezTo>
                                  <a:pt x="147193" y="391213"/>
                                  <a:pt x="148857" y="387885"/>
                                  <a:pt x="151686" y="385768"/>
                                </a:cubicBezTo>
                                <a:cubicBezTo>
                                  <a:pt x="154955" y="383228"/>
                                  <a:pt x="159018" y="381927"/>
                                  <a:pt x="163155" y="382097"/>
                                </a:cubicBezTo>
                                <a:cubicBezTo>
                                  <a:pt x="167449" y="381900"/>
                                  <a:pt x="171673" y="383244"/>
                                  <a:pt x="175064" y="385886"/>
                                </a:cubicBezTo>
                                <a:cubicBezTo>
                                  <a:pt x="178024" y="388225"/>
                                  <a:pt x="179715" y="391817"/>
                                  <a:pt x="179634" y="395588"/>
                                </a:cubicBezTo>
                                <a:lnTo>
                                  <a:pt x="172219" y="395588"/>
                                </a:lnTo>
                                <a:cubicBezTo>
                                  <a:pt x="172217" y="393547"/>
                                  <a:pt x="171275" y="391621"/>
                                  <a:pt x="169666" y="390364"/>
                                </a:cubicBezTo>
                                <a:cubicBezTo>
                                  <a:pt x="167846" y="388864"/>
                                  <a:pt x="165538" y="388082"/>
                                  <a:pt x="163181" y="388168"/>
                                </a:cubicBezTo>
                                <a:cubicBezTo>
                                  <a:pt x="160943" y="388038"/>
                                  <a:pt x="158726" y="388656"/>
                                  <a:pt x="156879" y="389925"/>
                                </a:cubicBezTo>
                                <a:cubicBezTo>
                                  <a:pt x="155414" y="390992"/>
                                  <a:pt x="154564" y="392709"/>
                                  <a:pt x="154607" y="394521"/>
                                </a:cubicBezTo>
                                <a:cubicBezTo>
                                  <a:pt x="154526" y="396149"/>
                                  <a:pt x="155335" y="397692"/>
                                  <a:pt x="156721" y="398550"/>
                                </a:cubicBezTo>
                                <a:cubicBezTo>
                                  <a:pt x="159123" y="399809"/>
                                  <a:pt x="161708" y="400684"/>
                                  <a:pt x="164381" y="401144"/>
                                </a:cubicBezTo>
                                <a:cubicBezTo>
                                  <a:pt x="167473" y="401770"/>
                                  <a:pt x="170479" y="402761"/>
                                  <a:pt x="173338" y="404096"/>
                                </a:cubicBezTo>
                                <a:cubicBezTo>
                                  <a:pt x="175364" y="405016"/>
                                  <a:pt x="177122" y="406438"/>
                                  <a:pt x="178444" y="408227"/>
                                </a:cubicBezTo>
                                <a:cubicBezTo>
                                  <a:pt x="179587" y="409972"/>
                                  <a:pt x="180165" y="412026"/>
                                  <a:pt x="180099" y="414110"/>
                                </a:cubicBezTo>
                                <a:cubicBezTo>
                                  <a:pt x="180193" y="417778"/>
                                  <a:pt x="178459" y="421253"/>
                                  <a:pt x="175472" y="423384"/>
                                </a:cubicBezTo>
                                <a:cubicBezTo>
                                  <a:pt x="171964" y="425842"/>
                                  <a:pt x="167741" y="427070"/>
                                  <a:pt x="163461" y="426877"/>
                                </a:cubicBezTo>
                                <a:cubicBezTo>
                                  <a:pt x="160301" y="426941"/>
                                  <a:pt x="157164" y="426316"/>
                                  <a:pt x="154270" y="425044"/>
                                </a:cubicBezTo>
                                <a:cubicBezTo>
                                  <a:pt x="151758" y="423947"/>
                                  <a:pt x="149598" y="422180"/>
                                  <a:pt x="148024" y="419937"/>
                                </a:cubicBezTo>
                                <a:cubicBezTo>
                                  <a:pt x="146556" y="417852"/>
                                  <a:pt x="145770" y="415363"/>
                                  <a:pt x="145772" y="412813"/>
                                </a:cubicBezTo>
                                <a:lnTo>
                                  <a:pt x="153151" y="412813"/>
                                </a:lnTo>
                                <a:cubicBezTo>
                                  <a:pt x="153204" y="415122"/>
                                  <a:pt x="154296" y="417283"/>
                                  <a:pt x="156123" y="418696"/>
                                </a:cubicBezTo>
                                <a:cubicBezTo>
                                  <a:pt x="158246" y="420232"/>
                                  <a:pt x="160829" y="420999"/>
                                  <a:pt x="163446" y="420871"/>
                                </a:cubicBezTo>
                                <a:cubicBezTo>
                                  <a:pt x="165805" y="420985"/>
                                  <a:pt x="168144" y="420395"/>
                                  <a:pt x="170166" y="419176"/>
                                </a:cubicBezTo>
                                <a:cubicBezTo>
                                  <a:pt x="171753" y="418207"/>
                                  <a:pt x="172703" y="416465"/>
                                  <a:pt x="172658" y="414606"/>
                                </a:cubicBezTo>
                                <a:close/>
                                <a:moveTo>
                                  <a:pt x="226099" y="404949"/>
                                </a:moveTo>
                                <a:cubicBezTo>
                                  <a:pt x="226372" y="410592"/>
                                  <a:pt x="224788" y="416168"/>
                                  <a:pt x="221590" y="420825"/>
                                </a:cubicBezTo>
                                <a:cubicBezTo>
                                  <a:pt x="218781" y="424746"/>
                                  <a:pt x="214201" y="427007"/>
                                  <a:pt x="209380" y="426851"/>
                                </a:cubicBezTo>
                                <a:cubicBezTo>
                                  <a:pt x="204724" y="427091"/>
                                  <a:pt x="200199" y="425265"/>
                                  <a:pt x="197012" y="421862"/>
                                </a:cubicBezTo>
                                <a:lnTo>
                                  <a:pt x="197012" y="442646"/>
                                </a:lnTo>
                                <a:lnTo>
                                  <a:pt x="189653" y="442646"/>
                                </a:lnTo>
                                <a:lnTo>
                                  <a:pt x="189653" y="382898"/>
                                </a:lnTo>
                                <a:lnTo>
                                  <a:pt x="196394" y="382898"/>
                                </a:lnTo>
                                <a:lnTo>
                                  <a:pt x="196752" y="387688"/>
                                </a:lnTo>
                                <a:cubicBezTo>
                                  <a:pt x="199802" y="383941"/>
                                  <a:pt x="204452" y="381868"/>
                                  <a:pt x="209278" y="382102"/>
                                </a:cubicBezTo>
                                <a:cubicBezTo>
                                  <a:pt x="214093" y="381924"/>
                                  <a:pt x="218690" y="384113"/>
                                  <a:pt x="221585" y="387964"/>
                                </a:cubicBezTo>
                                <a:cubicBezTo>
                                  <a:pt x="224870" y="392756"/>
                                  <a:pt x="226463" y="398506"/>
                                  <a:pt x="226115" y="404305"/>
                                </a:cubicBezTo>
                                <a:close/>
                                <a:moveTo>
                                  <a:pt x="218741" y="404096"/>
                                </a:moveTo>
                                <a:cubicBezTo>
                                  <a:pt x="218965" y="400019"/>
                                  <a:pt x="217875" y="395977"/>
                                  <a:pt x="215631" y="392565"/>
                                </a:cubicBezTo>
                                <a:cubicBezTo>
                                  <a:pt x="213679" y="389807"/>
                                  <a:pt x="210469" y="388217"/>
                                  <a:pt x="207092" y="388337"/>
                                </a:cubicBezTo>
                                <a:cubicBezTo>
                                  <a:pt x="202869" y="388192"/>
                                  <a:pt x="198946" y="390511"/>
                                  <a:pt x="197037" y="394281"/>
                                </a:cubicBezTo>
                                <a:lnTo>
                                  <a:pt x="197038" y="414922"/>
                                </a:lnTo>
                                <a:cubicBezTo>
                                  <a:pt x="198973" y="418699"/>
                                  <a:pt x="202929" y="421004"/>
                                  <a:pt x="207169" y="420825"/>
                                </a:cubicBezTo>
                                <a:cubicBezTo>
                                  <a:pt x="210508" y="420923"/>
                                  <a:pt x="213675" y="419344"/>
                                  <a:pt x="215605" y="416618"/>
                                </a:cubicBezTo>
                                <a:cubicBezTo>
                                  <a:pt x="217951" y="412881"/>
                                  <a:pt x="219048" y="408497"/>
                                  <a:pt x="218741" y="404096"/>
                                </a:cubicBezTo>
                                <a:close/>
                                <a:moveTo>
                                  <a:pt x="233550" y="404055"/>
                                </a:moveTo>
                                <a:cubicBezTo>
                                  <a:pt x="233487" y="400111"/>
                                  <a:pt x="234340" y="396206"/>
                                  <a:pt x="236042" y="392647"/>
                                </a:cubicBezTo>
                                <a:cubicBezTo>
                                  <a:pt x="237554" y="389441"/>
                                  <a:pt x="239952" y="386733"/>
                                  <a:pt x="242951" y="384844"/>
                                </a:cubicBezTo>
                                <a:cubicBezTo>
                                  <a:pt x="246006" y="382984"/>
                                  <a:pt x="249527" y="382030"/>
                                  <a:pt x="253103" y="382092"/>
                                </a:cubicBezTo>
                                <a:cubicBezTo>
                                  <a:pt x="258534" y="381903"/>
                                  <a:pt x="263765" y="384151"/>
                                  <a:pt x="267366" y="388220"/>
                                </a:cubicBezTo>
                                <a:cubicBezTo>
                                  <a:pt x="271160" y="392755"/>
                                  <a:pt x="273103" y="398553"/>
                                  <a:pt x="272810" y="404459"/>
                                </a:cubicBezTo>
                                <a:lnTo>
                                  <a:pt x="272810" y="404969"/>
                                </a:lnTo>
                                <a:cubicBezTo>
                                  <a:pt x="272874" y="408874"/>
                                  <a:pt x="272048" y="412743"/>
                                  <a:pt x="270394" y="416281"/>
                                </a:cubicBezTo>
                                <a:cubicBezTo>
                                  <a:pt x="268895" y="419493"/>
                                  <a:pt x="266497" y="422201"/>
                                  <a:pt x="263490" y="424078"/>
                                </a:cubicBezTo>
                                <a:cubicBezTo>
                                  <a:pt x="260387" y="425971"/>
                                  <a:pt x="256809" y="426940"/>
                                  <a:pt x="253175" y="426872"/>
                                </a:cubicBezTo>
                                <a:cubicBezTo>
                                  <a:pt x="247757" y="427054"/>
                                  <a:pt x="242541" y="424807"/>
                                  <a:pt x="238953" y="420744"/>
                                </a:cubicBezTo>
                                <a:cubicBezTo>
                                  <a:pt x="235184" y="416237"/>
                                  <a:pt x="233251" y="410475"/>
                                  <a:pt x="233540" y="404607"/>
                                </a:cubicBezTo>
                                <a:close/>
                                <a:moveTo>
                                  <a:pt x="240970" y="404934"/>
                                </a:moveTo>
                                <a:cubicBezTo>
                                  <a:pt x="240765" y="409041"/>
                                  <a:pt x="241937" y="413099"/>
                                  <a:pt x="244299" y="416464"/>
                                </a:cubicBezTo>
                                <a:cubicBezTo>
                                  <a:pt x="248127" y="421387"/>
                                  <a:pt x="255221" y="422274"/>
                                  <a:pt x="260143" y="418446"/>
                                </a:cubicBezTo>
                                <a:cubicBezTo>
                                  <a:pt x="260904" y="417855"/>
                                  <a:pt x="261586" y="417168"/>
                                  <a:pt x="262173" y="416403"/>
                                </a:cubicBezTo>
                                <a:cubicBezTo>
                                  <a:pt x="264583" y="412754"/>
                                  <a:pt x="265745" y="408421"/>
                                  <a:pt x="265482" y="404055"/>
                                </a:cubicBezTo>
                                <a:cubicBezTo>
                                  <a:pt x="265673" y="399950"/>
                                  <a:pt x="264486" y="395899"/>
                                  <a:pt x="262111" y="392545"/>
                                </a:cubicBezTo>
                                <a:cubicBezTo>
                                  <a:pt x="260033" y="389691"/>
                                  <a:pt x="256683" y="388043"/>
                                  <a:pt x="253154" y="388138"/>
                                </a:cubicBezTo>
                                <a:cubicBezTo>
                                  <a:pt x="249679" y="388054"/>
                                  <a:pt x="246383" y="389680"/>
                                  <a:pt x="244335" y="392489"/>
                                </a:cubicBezTo>
                                <a:cubicBezTo>
                                  <a:pt x="241867" y="396156"/>
                                  <a:pt x="240680" y="400537"/>
                                  <a:pt x="240960" y="404949"/>
                                </a:cubicBezTo>
                                <a:close/>
                                <a:moveTo>
                                  <a:pt x="302969" y="389496"/>
                                </a:moveTo>
                                <a:cubicBezTo>
                                  <a:pt x="301769" y="389303"/>
                                  <a:pt x="300555" y="389209"/>
                                  <a:pt x="299339" y="389215"/>
                                </a:cubicBezTo>
                                <a:cubicBezTo>
                                  <a:pt x="295037" y="388857"/>
                                  <a:pt x="291016" y="391384"/>
                                  <a:pt x="289473" y="395415"/>
                                </a:cubicBezTo>
                                <a:lnTo>
                                  <a:pt x="289473" y="426055"/>
                                </a:lnTo>
                                <a:lnTo>
                                  <a:pt x="282094" y="426055"/>
                                </a:lnTo>
                                <a:lnTo>
                                  <a:pt x="282094" y="382888"/>
                                </a:lnTo>
                                <a:lnTo>
                                  <a:pt x="289273" y="382888"/>
                                </a:lnTo>
                                <a:lnTo>
                                  <a:pt x="289391" y="387877"/>
                                </a:lnTo>
                                <a:cubicBezTo>
                                  <a:pt x="291494" y="384199"/>
                                  <a:pt x="295450" y="381975"/>
                                  <a:pt x="299686" y="382092"/>
                                </a:cubicBezTo>
                                <a:cubicBezTo>
                                  <a:pt x="300805" y="382032"/>
                                  <a:pt x="301923" y="382222"/>
                                  <a:pt x="302959" y="382648"/>
                                </a:cubicBezTo>
                                <a:close/>
                                <a:moveTo>
                                  <a:pt x="321747" y="372435"/>
                                </a:moveTo>
                                <a:lnTo>
                                  <a:pt x="321747" y="382888"/>
                                </a:lnTo>
                                <a:lnTo>
                                  <a:pt x="329805" y="382888"/>
                                </a:lnTo>
                                <a:lnTo>
                                  <a:pt x="329805" y="388592"/>
                                </a:lnTo>
                                <a:lnTo>
                                  <a:pt x="321747" y="388592"/>
                                </a:lnTo>
                                <a:lnTo>
                                  <a:pt x="321747" y="415397"/>
                                </a:lnTo>
                                <a:cubicBezTo>
                                  <a:pt x="321643" y="416782"/>
                                  <a:pt x="322024" y="418159"/>
                                  <a:pt x="322824" y="419294"/>
                                </a:cubicBezTo>
                                <a:cubicBezTo>
                                  <a:pt x="323791" y="420256"/>
                                  <a:pt x="325139" y="420732"/>
                                  <a:pt x="326496" y="420591"/>
                                </a:cubicBezTo>
                                <a:cubicBezTo>
                                  <a:pt x="327680" y="420547"/>
                                  <a:pt x="328857" y="420387"/>
                                  <a:pt x="330009" y="420111"/>
                                </a:cubicBezTo>
                                <a:lnTo>
                                  <a:pt x="330009" y="426055"/>
                                </a:lnTo>
                                <a:cubicBezTo>
                                  <a:pt x="328165" y="426569"/>
                                  <a:pt x="326260" y="426835"/>
                                  <a:pt x="324346" y="426846"/>
                                </a:cubicBezTo>
                                <a:cubicBezTo>
                                  <a:pt x="321531" y="427047"/>
                                  <a:pt x="318781" y="425943"/>
                                  <a:pt x="316885" y="423854"/>
                                </a:cubicBezTo>
                                <a:cubicBezTo>
                                  <a:pt x="315067" y="421409"/>
                                  <a:pt x="314176" y="418397"/>
                                  <a:pt x="314373" y="415356"/>
                                </a:cubicBezTo>
                                <a:lnTo>
                                  <a:pt x="314373" y="388592"/>
                                </a:lnTo>
                                <a:lnTo>
                                  <a:pt x="306508" y="388592"/>
                                </a:lnTo>
                                <a:lnTo>
                                  <a:pt x="306508" y="382888"/>
                                </a:lnTo>
                                <a:lnTo>
                                  <a:pt x="314367" y="382888"/>
                                </a:lnTo>
                                <a:lnTo>
                                  <a:pt x="314367" y="372435"/>
                                </a:lnTo>
                                <a:close/>
                                <a:moveTo>
                                  <a:pt x="356318" y="426851"/>
                                </a:moveTo>
                                <a:cubicBezTo>
                                  <a:pt x="350948" y="427054"/>
                                  <a:pt x="345747" y="424957"/>
                                  <a:pt x="342020" y="421086"/>
                                </a:cubicBezTo>
                                <a:cubicBezTo>
                                  <a:pt x="338213" y="416879"/>
                                  <a:pt x="336232" y="411331"/>
                                  <a:pt x="336515" y="405664"/>
                                </a:cubicBezTo>
                                <a:lnTo>
                                  <a:pt x="336515" y="404305"/>
                                </a:lnTo>
                                <a:cubicBezTo>
                                  <a:pt x="336444" y="400345"/>
                                  <a:pt x="337283" y="396421"/>
                                  <a:pt x="338966" y="392836"/>
                                </a:cubicBezTo>
                                <a:cubicBezTo>
                                  <a:pt x="340476" y="389616"/>
                                  <a:pt x="342852" y="386881"/>
                                  <a:pt x="345829" y="384936"/>
                                </a:cubicBezTo>
                                <a:cubicBezTo>
                                  <a:pt x="348664" y="383065"/>
                                  <a:pt x="351988" y="382072"/>
                                  <a:pt x="355384" y="382081"/>
                                </a:cubicBezTo>
                                <a:cubicBezTo>
                                  <a:pt x="360369" y="381810"/>
                                  <a:pt x="365200" y="383857"/>
                                  <a:pt x="368472" y="387627"/>
                                </a:cubicBezTo>
                                <a:cubicBezTo>
                                  <a:pt x="371861" y="392199"/>
                                  <a:pt x="373515" y="397826"/>
                                  <a:pt x="373140" y="403504"/>
                                </a:cubicBezTo>
                                <a:lnTo>
                                  <a:pt x="373140" y="406568"/>
                                </a:lnTo>
                                <a:lnTo>
                                  <a:pt x="343930" y="406568"/>
                                </a:lnTo>
                                <a:cubicBezTo>
                                  <a:pt x="343857" y="410348"/>
                                  <a:pt x="345184" y="414023"/>
                                  <a:pt x="347658" y="416883"/>
                                </a:cubicBezTo>
                                <a:cubicBezTo>
                                  <a:pt x="349956" y="419466"/>
                                  <a:pt x="353276" y="420904"/>
                                  <a:pt x="356732" y="420815"/>
                                </a:cubicBezTo>
                                <a:cubicBezTo>
                                  <a:pt x="359048" y="420892"/>
                                  <a:pt x="361342" y="420342"/>
                                  <a:pt x="363371" y="419222"/>
                                </a:cubicBezTo>
                                <a:cubicBezTo>
                                  <a:pt x="365211" y="418131"/>
                                  <a:pt x="366823" y="416695"/>
                                  <a:pt x="368120" y="414994"/>
                                </a:cubicBezTo>
                                <a:lnTo>
                                  <a:pt x="372629" y="418507"/>
                                </a:lnTo>
                                <a:cubicBezTo>
                                  <a:pt x="369101" y="424033"/>
                                  <a:pt x="362864" y="427224"/>
                                  <a:pt x="356318" y="426851"/>
                                </a:cubicBezTo>
                                <a:close/>
                                <a:moveTo>
                                  <a:pt x="355399" y="388153"/>
                                </a:moveTo>
                                <a:cubicBezTo>
                                  <a:pt x="352545" y="388099"/>
                                  <a:pt x="349808" y="389286"/>
                                  <a:pt x="347898" y="391406"/>
                                </a:cubicBezTo>
                                <a:cubicBezTo>
                                  <a:pt x="345717" y="393971"/>
                                  <a:pt x="344412" y="397164"/>
                                  <a:pt x="344170" y="400522"/>
                                </a:cubicBezTo>
                                <a:lnTo>
                                  <a:pt x="365791" y="400521"/>
                                </a:lnTo>
                                <a:lnTo>
                                  <a:pt x="365791" y="399965"/>
                                </a:lnTo>
                                <a:cubicBezTo>
                                  <a:pt x="365790" y="396801"/>
                                  <a:pt x="364721" y="393729"/>
                                  <a:pt x="362758" y="391248"/>
                                </a:cubicBezTo>
                                <a:cubicBezTo>
                                  <a:pt x="360902" y="389164"/>
                                  <a:pt x="358207" y="388028"/>
                                  <a:pt x="355420" y="388153"/>
                                </a:cubicBezTo>
                                <a:close/>
                                <a:moveTo>
                                  <a:pt x="419232" y="420836"/>
                                </a:moveTo>
                                <a:cubicBezTo>
                                  <a:pt x="421744" y="420878"/>
                                  <a:pt x="424190" y="420030"/>
                                  <a:pt x="426136" y="418441"/>
                                </a:cubicBezTo>
                                <a:cubicBezTo>
                                  <a:pt x="428023" y="416997"/>
                                  <a:pt x="429212" y="414823"/>
                                  <a:pt x="429410" y="412456"/>
                                </a:cubicBezTo>
                                <a:lnTo>
                                  <a:pt x="436390" y="412456"/>
                                </a:lnTo>
                                <a:cubicBezTo>
                                  <a:pt x="436231" y="415005"/>
                                  <a:pt x="435345" y="417456"/>
                                  <a:pt x="433837" y="419518"/>
                                </a:cubicBezTo>
                                <a:cubicBezTo>
                                  <a:pt x="432220" y="421794"/>
                                  <a:pt x="430061" y="423632"/>
                                  <a:pt x="427556" y="424865"/>
                                </a:cubicBezTo>
                                <a:cubicBezTo>
                                  <a:pt x="424982" y="426185"/>
                                  <a:pt x="422130" y="426869"/>
                                  <a:pt x="419237" y="426862"/>
                                </a:cubicBezTo>
                                <a:cubicBezTo>
                                  <a:pt x="413918" y="427087"/>
                                  <a:pt x="408778" y="424917"/>
                                  <a:pt x="405230" y="420948"/>
                                </a:cubicBezTo>
                                <a:cubicBezTo>
                                  <a:pt x="401550" y="416418"/>
                                  <a:pt x="399693" y="410679"/>
                                  <a:pt x="400021" y="404852"/>
                                </a:cubicBezTo>
                                <a:lnTo>
                                  <a:pt x="400021" y="403616"/>
                                </a:lnTo>
                                <a:cubicBezTo>
                                  <a:pt x="399946" y="399746"/>
                                  <a:pt x="400736" y="395907"/>
                                  <a:pt x="402334" y="392381"/>
                                </a:cubicBezTo>
                                <a:cubicBezTo>
                                  <a:pt x="403756" y="389248"/>
                                  <a:pt x="406064" y="386600"/>
                                  <a:pt x="408973" y="384762"/>
                                </a:cubicBezTo>
                                <a:cubicBezTo>
                                  <a:pt x="412050" y="382906"/>
                                  <a:pt x="415593" y="381965"/>
                                  <a:pt x="419186" y="382051"/>
                                </a:cubicBezTo>
                                <a:cubicBezTo>
                                  <a:pt x="423617" y="381902"/>
                                  <a:pt x="427936" y="383460"/>
                                  <a:pt x="431253" y="386402"/>
                                </a:cubicBezTo>
                                <a:cubicBezTo>
                                  <a:pt x="434447" y="389294"/>
                                  <a:pt x="436297" y="393384"/>
                                  <a:pt x="436360" y="397692"/>
                                </a:cubicBezTo>
                                <a:lnTo>
                                  <a:pt x="429425" y="397692"/>
                                </a:lnTo>
                                <a:cubicBezTo>
                                  <a:pt x="429294" y="395075"/>
                                  <a:pt x="428158" y="392609"/>
                                  <a:pt x="426254" y="390809"/>
                                </a:cubicBezTo>
                                <a:cubicBezTo>
                                  <a:pt x="424355" y="389015"/>
                                  <a:pt x="421823" y="388047"/>
                                  <a:pt x="419212" y="388117"/>
                                </a:cubicBezTo>
                                <a:cubicBezTo>
                                  <a:pt x="415817" y="387951"/>
                                  <a:pt x="412557" y="389465"/>
                                  <a:pt x="410495" y="392167"/>
                                </a:cubicBezTo>
                                <a:cubicBezTo>
                                  <a:pt x="408202" y="395637"/>
                                  <a:pt x="407109" y="399762"/>
                                  <a:pt x="407385" y="403912"/>
                                </a:cubicBezTo>
                                <a:lnTo>
                                  <a:pt x="407385" y="405306"/>
                                </a:lnTo>
                                <a:cubicBezTo>
                                  <a:pt x="407124" y="409368"/>
                                  <a:pt x="408200" y="413404"/>
                                  <a:pt x="410449" y="416796"/>
                                </a:cubicBezTo>
                                <a:cubicBezTo>
                                  <a:pt x="412538" y="419511"/>
                                  <a:pt x="415832" y="421021"/>
                                  <a:pt x="419252" y="420831"/>
                                </a:cubicBezTo>
                                <a:close/>
                                <a:moveTo>
                                  <a:pt x="469818" y="414611"/>
                                </a:moveTo>
                                <a:cubicBezTo>
                                  <a:pt x="469899" y="412781"/>
                                  <a:pt x="469052" y="411034"/>
                                  <a:pt x="467566" y="409964"/>
                                </a:cubicBezTo>
                                <a:cubicBezTo>
                                  <a:pt x="465156" y="408512"/>
                                  <a:pt x="462487" y="407542"/>
                                  <a:pt x="459707" y="407109"/>
                                </a:cubicBezTo>
                                <a:cubicBezTo>
                                  <a:pt x="456633" y="406531"/>
                                  <a:pt x="453644" y="405566"/>
                                  <a:pt x="450811" y="404239"/>
                                </a:cubicBezTo>
                                <a:cubicBezTo>
                                  <a:pt x="448879" y="403341"/>
                                  <a:pt x="447205" y="401969"/>
                                  <a:pt x="445945" y="400251"/>
                                </a:cubicBezTo>
                                <a:cubicBezTo>
                                  <a:pt x="444868" y="398621"/>
                                  <a:pt x="444317" y="396699"/>
                                  <a:pt x="444367" y="394746"/>
                                </a:cubicBezTo>
                                <a:cubicBezTo>
                                  <a:pt x="444363" y="391213"/>
                                  <a:pt x="446027" y="387885"/>
                                  <a:pt x="448856" y="385768"/>
                                </a:cubicBezTo>
                                <a:cubicBezTo>
                                  <a:pt x="452125" y="383228"/>
                                  <a:pt x="456188" y="381927"/>
                                  <a:pt x="460325" y="382097"/>
                                </a:cubicBezTo>
                                <a:cubicBezTo>
                                  <a:pt x="464619" y="381900"/>
                                  <a:pt x="468843" y="383244"/>
                                  <a:pt x="472234" y="385886"/>
                                </a:cubicBezTo>
                                <a:cubicBezTo>
                                  <a:pt x="475194" y="388225"/>
                                  <a:pt x="476885" y="391817"/>
                                  <a:pt x="476804" y="395588"/>
                                </a:cubicBezTo>
                                <a:lnTo>
                                  <a:pt x="469384" y="395588"/>
                                </a:lnTo>
                                <a:cubicBezTo>
                                  <a:pt x="469382" y="393547"/>
                                  <a:pt x="468440" y="391621"/>
                                  <a:pt x="466831" y="390364"/>
                                </a:cubicBezTo>
                                <a:cubicBezTo>
                                  <a:pt x="465011" y="388864"/>
                                  <a:pt x="462703" y="388082"/>
                                  <a:pt x="460346" y="388168"/>
                                </a:cubicBezTo>
                                <a:cubicBezTo>
                                  <a:pt x="458108" y="388038"/>
                                  <a:pt x="455891" y="388656"/>
                                  <a:pt x="454044" y="389925"/>
                                </a:cubicBezTo>
                                <a:cubicBezTo>
                                  <a:pt x="452579" y="390992"/>
                                  <a:pt x="451729" y="392709"/>
                                  <a:pt x="451772" y="394521"/>
                                </a:cubicBezTo>
                                <a:cubicBezTo>
                                  <a:pt x="451691" y="396149"/>
                                  <a:pt x="452500" y="397692"/>
                                  <a:pt x="453886" y="398550"/>
                                </a:cubicBezTo>
                                <a:cubicBezTo>
                                  <a:pt x="456288" y="399809"/>
                                  <a:pt x="458873" y="400684"/>
                                  <a:pt x="461546" y="401144"/>
                                </a:cubicBezTo>
                                <a:cubicBezTo>
                                  <a:pt x="464638" y="401770"/>
                                  <a:pt x="467644" y="402761"/>
                                  <a:pt x="470503" y="404096"/>
                                </a:cubicBezTo>
                                <a:cubicBezTo>
                                  <a:pt x="472529" y="405016"/>
                                  <a:pt x="474287" y="406438"/>
                                  <a:pt x="475609" y="408227"/>
                                </a:cubicBezTo>
                                <a:cubicBezTo>
                                  <a:pt x="476752" y="409972"/>
                                  <a:pt x="477330" y="412026"/>
                                  <a:pt x="477264" y="414110"/>
                                </a:cubicBezTo>
                                <a:cubicBezTo>
                                  <a:pt x="477357" y="417778"/>
                                  <a:pt x="475624" y="421253"/>
                                  <a:pt x="472637" y="423384"/>
                                </a:cubicBezTo>
                                <a:cubicBezTo>
                                  <a:pt x="469129" y="425842"/>
                                  <a:pt x="464906" y="427070"/>
                                  <a:pt x="460626" y="426877"/>
                                </a:cubicBezTo>
                                <a:cubicBezTo>
                                  <a:pt x="457466" y="426941"/>
                                  <a:pt x="454329" y="426316"/>
                                  <a:pt x="451434" y="425044"/>
                                </a:cubicBezTo>
                                <a:cubicBezTo>
                                  <a:pt x="448923" y="423947"/>
                                  <a:pt x="446762" y="422180"/>
                                  <a:pt x="445189" y="419937"/>
                                </a:cubicBezTo>
                                <a:cubicBezTo>
                                  <a:pt x="443721" y="417852"/>
                                  <a:pt x="442935" y="415363"/>
                                  <a:pt x="442937" y="412813"/>
                                </a:cubicBezTo>
                                <a:lnTo>
                                  <a:pt x="450280" y="412813"/>
                                </a:lnTo>
                                <a:cubicBezTo>
                                  <a:pt x="450334" y="415122"/>
                                  <a:pt x="451426" y="417283"/>
                                  <a:pt x="453252" y="418696"/>
                                </a:cubicBezTo>
                                <a:cubicBezTo>
                                  <a:pt x="455375" y="420232"/>
                                  <a:pt x="457958" y="420999"/>
                                  <a:pt x="460575" y="420871"/>
                                </a:cubicBezTo>
                                <a:cubicBezTo>
                                  <a:pt x="462934" y="420985"/>
                                  <a:pt x="465273" y="420395"/>
                                  <a:pt x="467296" y="419176"/>
                                </a:cubicBezTo>
                                <a:cubicBezTo>
                                  <a:pt x="468902" y="418219"/>
                                  <a:pt x="469873" y="416475"/>
                                  <a:pt x="469839" y="414606"/>
                                </a:cubicBezTo>
                                <a:close/>
                                <a:moveTo>
                                  <a:pt x="504130" y="420836"/>
                                </a:moveTo>
                                <a:cubicBezTo>
                                  <a:pt x="506642" y="420878"/>
                                  <a:pt x="509088" y="420030"/>
                                  <a:pt x="511034" y="418441"/>
                                </a:cubicBezTo>
                                <a:cubicBezTo>
                                  <a:pt x="512920" y="416997"/>
                                  <a:pt x="514109" y="414823"/>
                                  <a:pt x="514307" y="412456"/>
                                </a:cubicBezTo>
                                <a:lnTo>
                                  <a:pt x="521288" y="412456"/>
                                </a:lnTo>
                                <a:cubicBezTo>
                                  <a:pt x="521128" y="415005"/>
                                  <a:pt x="520242" y="417456"/>
                                  <a:pt x="518735" y="419518"/>
                                </a:cubicBezTo>
                                <a:cubicBezTo>
                                  <a:pt x="517117" y="421794"/>
                                  <a:pt x="514959" y="423632"/>
                                  <a:pt x="512454" y="424865"/>
                                </a:cubicBezTo>
                                <a:cubicBezTo>
                                  <a:pt x="509880" y="426185"/>
                                  <a:pt x="507027" y="426869"/>
                                  <a:pt x="504135" y="426862"/>
                                </a:cubicBezTo>
                                <a:cubicBezTo>
                                  <a:pt x="498811" y="427091"/>
                                  <a:pt x="493664" y="424921"/>
                                  <a:pt x="490112" y="420948"/>
                                </a:cubicBezTo>
                                <a:cubicBezTo>
                                  <a:pt x="486433" y="416418"/>
                                  <a:pt x="484575" y="410679"/>
                                  <a:pt x="484903" y="404852"/>
                                </a:cubicBezTo>
                                <a:lnTo>
                                  <a:pt x="484903" y="403616"/>
                                </a:lnTo>
                                <a:cubicBezTo>
                                  <a:pt x="484828" y="399746"/>
                                  <a:pt x="485618" y="395907"/>
                                  <a:pt x="487217" y="392381"/>
                                </a:cubicBezTo>
                                <a:cubicBezTo>
                                  <a:pt x="488638" y="389248"/>
                                  <a:pt x="490946" y="386600"/>
                                  <a:pt x="493855" y="384762"/>
                                </a:cubicBezTo>
                                <a:cubicBezTo>
                                  <a:pt x="496932" y="382906"/>
                                  <a:pt x="500476" y="381965"/>
                                  <a:pt x="504069" y="382051"/>
                                </a:cubicBezTo>
                                <a:cubicBezTo>
                                  <a:pt x="508500" y="381902"/>
                                  <a:pt x="512819" y="383460"/>
                                  <a:pt x="516135" y="386402"/>
                                </a:cubicBezTo>
                                <a:cubicBezTo>
                                  <a:pt x="519330" y="389294"/>
                                  <a:pt x="521179" y="393384"/>
                                  <a:pt x="521242" y="397692"/>
                                </a:cubicBezTo>
                                <a:lnTo>
                                  <a:pt x="514261" y="397692"/>
                                </a:lnTo>
                                <a:cubicBezTo>
                                  <a:pt x="514130" y="395075"/>
                                  <a:pt x="512994" y="392609"/>
                                  <a:pt x="511090" y="390809"/>
                                </a:cubicBezTo>
                                <a:cubicBezTo>
                                  <a:pt x="509192" y="389015"/>
                                  <a:pt x="506659" y="388047"/>
                                  <a:pt x="504048" y="388117"/>
                                </a:cubicBezTo>
                                <a:cubicBezTo>
                                  <a:pt x="500653" y="387951"/>
                                  <a:pt x="497394" y="389465"/>
                                  <a:pt x="495331" y="392167"/>
                                </a:cubicBezTo>
                                <a:cubicBezTo>
                                  <a:pt x="493053" y="395629"/>
                                  <a:pt x="491968" y="399741"/>
                                  <a:pt x="492242" y="403877"/>
                                </a:cubicBezTo>
                                <a:lnTo>
                                  <a:pt x="492242" y="405271"/>
                                </a:lnTo>
                                <a:cubicBezTo>
                                  <a:pt x="491981" y="409332"/>
                                  <a:pt x="493057" y="413368"/>
                                  <a:pt x="495305" y="416761"/>
                                </a:cubicBezTo>
                                <a:cubicBezTo>
                                  <a:pt x="497395" y="419501"/>
                                  <a:pt x="500709" y="421026"/>
                                  <a:pt x="504150" y="420831"/>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5" name="Forma libre: forma 772972045"/>
                        <wps:cNvSpPr/>
                        <wps:spPr>
                          <a:xfrm>
                            <a:off x="185737" y="2134578"/>
                            <a:ext cx="653648" cy="260438"/>
                          </a:xfrm>
                          <a:custGeom>
                            <a:avLst/>
                            <a:gdLst>
                              <a:gd name="connsiteX0" fmla="*/ 45998 w 653648"/>
                              <a:gd name="connsiteY0" fmla="*/ 418 h 260438"/>
                              <a:gd name="connsiteX1" fmla="*/ 607727 w 653648"/>
                              <a:gd name="connsiteY1" fmla="*/ 418 h 260438"/>
                              <a:gd name="connsiteX2" fmla="*/ 653686 w 653648"/>
                              <a:gd name="connsiteY2" fmla="*/ 46378 h 260438"/>
                              <a:gd name="connsiteX3" fmla="*/ 653686 w 653648"/>
                              <a:gd name="connsiteY3" fmla="*/ 214897 h 260438"/>
                              <a:gd name="connsiteX4" fmla="*/ 607727 w 653648"/>
                              <a:gd name="connsiteY4" fmla="*/ 260857 h 260438"/>
                              <a:gd name="connsiteX5" fmla="*/ 45998 w 653648"/>
                              <a:gd name="connsiteY5" fmla="*/ 260857 h 260438"/>
                              <a:gd name="connsiteX6" fmla="*/ 38 w 653648"/>
                              <a:gd name="connsiteY6" fmla="*/ 214897 h 260438"/>
                              <a:gd name="connsiteX7" fmla="*/ 38 w 653648"/>
                              <a:gd name="connsiteY7" fmla="*/ 46378 h 260438"/>
                              <a:gd name="connsiteX8" fmla="*/ 45998 w 653648"/>
                              <a:gd name="connsiteY8" fmla="*/ 418 h 260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648" h="260438">
                                <a:moveTo>
                                  <a:pt x="45998" y="418"/>
                                </a:moveTo>
                                <a:lnTo>
                                  <a:pt x="607727" y="418"/>
                                </a:lnTo>
                                <a:cubicBezTo>
                                  <a:pt x="633110" y="418"/>
                                  <a:pt x="653686" y="20995"/>
                                  <a:pt x="653686" y="46378"/>
                                </a:cubicBezTo>
                                <a:lnTo>
                                  <a:pt x="653686" y="214897"/>
                                </a:lnTo>
                                <a:cubicBezTo>
                                  <a:pt x="653686" y="240280"/>
                                  <a:pt x="633110" y="260857"/>
                                  <a:pt x="607727" y="260857"/>
                                </a:cubicBezTo>
                                <a:lnTo>
                                  <a:pt x="45998" y="260857"/>
                                </a:lnTo>
                                <a:cubicBezTo>
                                  <a:pt x="20615" y="260857"/>
                                  <a:pt x="38" y="240280"/>
                                  <a:pt x="38" y="214897"/>
                                </a:cubicBezTo>
                                <a:lnTo>
                                  <a:pt x="38" y="46378"/>
                                </a:lnTo>
                                <a:cubicBezTo>
                                  <a:pt x="38" y="20995"/>
                                  <a:pt x="20615" y="418"/>
                                  <a:pt x="45998" y="418"/>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6" name="Forma libre: forma 772972046"/>
                        <wps:cNvSpPr/>
                        <wps:spPr>
                          <a:xfrm>
                            <a:off x="296285" y="2241817"/>
                            <a:ext cx="434808" cy="62128"/>
                          </a:xfrm>
                          <a:custGeom>
                            <a:avLst/>
                            <a:gdLst>
                              <a:gd name="connsiteX0" fmla="*/ 37749 w 434808"/>
                              <a:gd name="connsiteY0" fmla="*/ 46511 h 62128"/>
                              <a:gd name="connsiteX1" fmla="*/ 13416 w 434808"/>
                              <a:gd name="connsiteY1" fmla="*/ 46511 h 62128"/>
                              <a:gd name="connsiteX2" fmla="*/ 7972 w 434808"/>
                              <a:gd name="connsiteY2" fmla="*/ 61714 h 62128"/>
                              <a:gd name="connsiteX3" fmla="*/ 47 w 434808"/>
                              <a:gd name="connsiteY3" fmla="*/ 61714 h 62128"/>
                              <a:gd name="connsiteX4" fmla="*/ 22230 w 434808"/>
                              <a:gd name="connsiteY4" fmla="*/ 3626 h 62128"/>
                              <a:gd name="connsiteX5" fmla="*/ 28910 w 434808"/>
                              <a:gd name="connsiteY5" fmla="*/ 3626 h 62128"/>
                              <a:gd name="connsiteX6" fmla="*/ 51154 w 434808"/>
                              <a:gd name="connsiteY6" fmla="*/ 61714 h 62128"/>
                              <a:gd name="connsiteX7" fmla="*/ 43295 w 434808"/>
                              <a:gd name="connsiteY7" fmla="*/ 61714 h 62128"/>
                              <a:gd name="connsiteX8" fmla="*/ 15729 w 434808"/>
                              <a:gd name="connsiteY8" fmla="*/ 40266 h 62128"/>
                              <a:gd name="connsiteX9" fmla="*/ 35477 w 434808"/>
                              <a:gd name="connsiteY9" fmla="*/ 40266 h 62128"/>
                              <a:gd name="connsiteX10" fmla="*/ 25585 w 434808"/>
                              <a:gd name="connsiteY10" fmla="*/ 13098 h 62128"/>
                              <a:gd name="connsiteX11" fmla="*/ 84030 w 434808"/>
                              <a:gd name="connsiteY11" fmla="*/ 57460 h 62128"/>
                              <a:gd name="connsiteX12" fmla="*/ 71381 w 434808"/>
                              <a:gd name="connsiteY12" fmla="*/ 62526 h 62128"/>
                              <a:gd name="connsiteX13" fmla="*/ 60867 w 434808"/>
                              <a:gd name="connsiteY13" fmla="*/ 58517 h 62128"/>
                              <a:gd name="connsiteX14" fmla="*/ 57216 w 434808"/>
                              <a:gd name="connsiteY14" fmla="*/ 46649 h 62128"/>
                              <a:gd name="connsiteX15" fmla="*/ 57216 w 434808"/>
                              <a:gd name="connsiteY15" fmla="*/ 18563 h 62128"/>
                              <a:gd name="connsiteX16" fmla="*/ 64595 w 434808"/>
                              <a:gd name="connsiteY16" fmla="*/ 18563 h 62128"/>
                              <a:gd name="connsiteX17" fmla="*/ 64595 w 434808"/>
                              <a:gd name="connsiteY17" fmla="*/ 46450 h 62128"/>
                              <a:gd name="connsiteX18" fmla="*/ 72576 w 434808"/>
                              <a:gd name="connsiteY18" fmla="*/ 56265 h 62128"/>
                              <a:gd name="connsiteX19" fmla="*/ 83811 w 434808"/>
                              <a:gd name="connsiteY19" fmla="*/ 49963 h 62128"/>
                              <a:gd name="connsiteX20" fmla="*/ 83811 w 434808"/>
                              <a:gd name="connsiteY20" fmla="*/ 18547 h 62128"/>
                              <a:gd name="connsiteX21" fmla="*/ 91210 w 434808"/>
                              <a:gd name="connsiteY21" fmla="*/ 18547 h 62128"/>
                              <a:gd name="connsiteX22" fmla="*/ 91210 w 434808"/>
                              <a:gd name="connsiteY22" fmla="*/ 61714 h 62128"/>
                              <a:gd name="connsiteX23" fmla="*/ 84189 w 434808"/>
                              <a:gd name="connsiteY23" fmla="*/ 61714 h 62128"/>
                              <a:gd name="connsiteX24" fmla="*/ 112434 w 434808"/>
                              <a:gd name="connsiteY24" fmla="*/ 8094 h 62128"/>
                              <a:gd name="connsiteX25" fmla="*/ 112434 w 434808"/>
                              <a:gd name="connsiteY25" fmla="*/ 18547 h 62128"/>
                              <a:gd name="connsiteX26" fmla="*/ 120492 w 434808"/>
                              <a:gd name="connsiteY26" fmla="*/ 18547 h 62128"/>
                              <a:gd name="connsiteX27" fmla="*/ 120492 w 434808"/>
                              <a:gd name="connsiteY27" fmla="*/ 24251 h 62128"/>
                              <a:gd name="connsiteX28" fmla="*/ 112434 w 434808"/>
                              <a:gd name="connsiteY28" fmla="*/ 24251 h 62128"/>
                              <a:gd name="connsiteX29" fmla="*/ 112434 w 434808"/>
                              <a:gd name="connsiteY29" fmla="*/ 51056 h 62128"/>
                              <a:gd name="connsiteX30" fmla="*/ 113511 w 434808"/>
                              <a:gd name="connsiteY30" fmla="*/ 54953 h 62128"/>
                              <a:gd name="connsiteX31" fmla="*/ 117183 w 434808"/>
                              <a:gd name="connsiteY31" fmla="*/ 56250 h 62128"/>
                              <a:gd name="connsiteX32" fmla="*/ 120696 w 434808"/>
                              <a:gd name="connsiteY32" fmla="*/ 55770 h 62128"/>
                              <a:gd name="connsiteX33" fmla="*/ 120696 w 434808"/>
                              <a:gd name="connsiteY33" fmla="*/ 61714 h 62128"/>
                              <a:gd name="connsiteX34" fmla="*/ 115033 w 434808"/>
                              <a:gd name="connsiteY34" fmla="*/ 62505 h 62128"/>
                              <a:gd name="connsiteX35" fmla="*/ 107552 w 434808"/>
                              <a:gd name="connsiteY35" fmla="*/ 59518 h 62128"/>
                              <a:gd name="connsiteX36" fmla="*/ 105039 w 434808"/>
                              <a:gd name="connsiteY36" fmla="*/ 51020 h 62128"/>
                              <a:gd name="connsiteX37" fmla="*/ 105039 w 434808"/>
                              <a:gd name="connsiteY37" fmla="*/ 24251 h 62128"/>
                              <a:gd name="connsiteX38" fmla="*/ 97195 w 434808"/>
                              <a:gd name="connsiteY38" fmla="*/ 24251 h 62128"/>
                              <a:gd name="connsiteX39" fmla="*/ 97195 w 434808"/>
                              <a:gd name="connsiteY39" fmla="*/ 18547 h 62128"/>
                              <a:gd name="connsiteX40" fmla="*/ 105054 w 434808"/>
                              <a:gd name="connsiteY40" fmla="*/ 18547 h 62128"/>
                              <a:gd name="connsiteX41" fmla="*/ 105054 w 434808"/>
                              <a:gd name="connsiteY41" fmla="*/ 8094 h 62128"/>
                              <a:gd name="connsiteX42" fmla="*/ 126359 w 434808"/>
                              <a:gd name="connsiteY42" fmla="*/ 39755 h 62128"/>
                              <a:gd name="connsiteX43" fmla="*/ 128851 w 434808"/>
                              <a:gd name="connsiteY43" fmla="*/ 28347 h 62128"/>
                              <a:gd name="connsiteX44" fmla="*/ 135791 w 434808"/>
                              <a:gd name="connsiteY44" fmla="*/ 20503 h 62128"/>
                              <a:gd name="connsiteX45" fmla="*/ 145943 w 434808"/>
                              <a:gd name="connsiteY45" fmla="*/ 17751 h 62128"/>
                              <a:gd name="connsiteX46" fmla="*/ 160206 w 434808"/>
                              <a:gd name="connsiteY46" fmla="*/ 23879 h 62128"/>
                              <a:gd name="connsiteX47" fmla="*/ 165650 w 434808"/>
                              <a:gd name="connsiteY47" fmla="*/ 40118 h 62128"/>
                              <a:gd name="connsiteX48" fmla="*/ 165650 w 434808"/>
                              <a:gd name="connsiteY48" fmla="*/ 40628 h 62128"/>
                              <a:gd name="connsiteX49" fmla="*/ 163234 w 434808"/>
                              <a:gd name="connsiteY49" fmla="*/ 51940 h 62128"/>
                              <a:gd name="connsiteX50" fmla="*/ 156330 w 434808"/>
                              <a:gd name="connsiteY50" fmla="*/ 59737 h 62128"/>
                              <a:gd name="connsiteX51" fmla="*/ 146015 w 434808"/>
                              <a:gd name="connsiteY51" fmla="*/ 62531 h 62128"/>
                              <a:gd name="connsiteX52" fmla="*/ 131793 w 434808"/>
                              <a:gd name="connsiteY52" fmla="*/ 56403 h 62128"/>
                              <a:gd name="connsiteX53" fmla="*/ 126359 w 434808"/>
                              <a:gd name="connsiteY53" fmla="*/ 40266 h 62128"/>
                              <a:gd name="connsiteX54" fmla="*/ 133779 w 434808"/>
                              <a:gd name="connsiteY54" fmla="*/ 40634 h 62128"/>
                              <a:gd name="connsiteX55" fmla="*/ 137109 w 434808"/>
                              <a:gd name="connsiteY55" fmla="*/ 52164 h 62128"/>
                              <a:gd name="connsiteX56" fmla="*/ 152953 w 434808"/>
                              <a:gd name="connsiteY56" fmla="*/ 54146 h 62128"/>
                              <a:gd name="connsiteX57" fmla="*/ 154982 w 434808"/>
                              <a:gd name="connsiteY57" fmla="*/ 52103 h 62128"/>
                              <a:gd name="connsiteX58" fmla="*/ 158291 w 434808"/>
                              <a:gd name="connsiteY58" fmla="*/ 39755 h 62128"/>
                              <a:gd name="connsiteX59" fmla="*/ 154921 w 434808"/>
                              <a:gd name="connsiteY59" fmla="*/ 28245 h 62128"/>
                              <a:gd name="connsiteX60" fmla="*/ 145964 w 434808"/>
                              <a:gd name="connsiteY60" fmla="*/ 23838 h 62128"/>
                              <a:gd name="connsiteX61" fmla="*/ 137145 w 434808"/>
                              <a:gd name="connsiteY61" fmla="*/ 28189 h 62128"/>
                              <a:gd name="connsiteX62" fmla="*/ 133779 w 434808"/>
                              <a:gd name="connsiteY62" fmla="*/ 40608 h 62128"/>
                              <a:gd name="connsiteX63" fmla="*/ 195779 w 434808"/>
                              <a:gd name="connsiteY63" fmla="*/ 25171 h 62128"/>
                              <a:gd name="connsiteX64" fmla="*/ 192148 w 434808"/>
                              <a:gd name="connsiteY64" fmla="*/ 24890 h 62128"/>
                              <a:gd name="connsiteX65" fmla="*/ 182292 w 434808"/>
                              <a:gd name="connsiteY65" fmla="*/ 31074 h 62128"/>
                              <a:gd name="connsiteX66" fmla="*/ 182292 w 434808"/>
                              <a:gd name="connsiteY66" fmla="*/ 61714 h 62128"/>
                              <a:gd name="connsiteX67" fmla="*/ 174913 w 434808"/>
                              <a:gd name="connsiteY67" fmla="*/ 61714 h 62128"/>
                              <a:gd name="connsiteX68" fmla="*/ 174913 w 434808"/>
                              <a:gd name="connsiteY68" fmla="*/ 18547 h 62128"/>
                              <a:gd name="connsiteX69" fmla="*/ 182108 w 434808"/>
                              <a:gd name="connsiteY69" fmla="*/ 18547 h 62128"/>
                              <a:gd name="connsiteX70" fmla="*/ 182226 w 434808"/>
                              <a:gd name="connsiteY70" fmla="*/ 23536 h 62128"/>
                              <a:gd name="connsiteX71" fmla="*/ 192521 w 434808"/>
                              <a:gd name="connsiteY71" fmla="*/ 17751 h 62128"/>
                              <a:gd name="connsiteX72" fmla="*/ 195794 w 434808"/>
                              <a:gd name="connsiteY72" fmla="*/ 18307 h 62128"/>
                              <a:gd name="connsiteX73" fmla="*/ 210578 w 434808"/>
                              <a:gd name="connsiteY73" fmla="*/ 61714 h 62128"/>
                              <a:gd name="connsiteX74" fmla="*/ 203199 w 434808"/>
                              <a:gd name="connsiteY74" fmla="*/ 61714 h 62128"/>
                              <a:gd name="connsiteX75" fmla="*/ 203199 w 434808"/>
                              <a:gd name="connsiteY75" fmla="*/ 18547 h 62128"/>
                              <a:gd name="connsiteX76" fmla="*/ 210578 w 434808"/>
                              <a:gd name="connsiteY76" fmla="*/ 18547 h 62128"/>
                              <a:gd name="connsiteX77" fmla="*/ 202601 w 434808"/>
                              <a:gd name="connsiteY77" fmla="*/ 7073 h 62128"/>
                              <a:gd name="connsiteX78" fmla="*/ 203699 w 434808"/>
                              <a:gd name="connsiteY78" fmla="*/ 4039 h 62128"/>
                              <a:gd name="connsiteX79" fmla="*/ 206952 w 434808"/>
                              <a:gd name="connsiteY79" fmla="*/ 2803 h 62128"/>
                              <a:gd name="connsiteX80" fmla="*/ 210226 w 434808"/>
                              <a:gd name="connsiteY80" fmla="*/ 4039 h 62128"/>
                              <a:gd name="connsiteX81" fmla="*/ 211344 w 434808"/>
                              <a:gd name="connsiteY81" fmla="*/ 7073 h 62128"/>
                              <a:gd name="connsiteX82" fmla="*/ 210226 w 434808"/>
                              <a:gd name="connsiteY82" fmla="*/ 10065 h 62128"/>
                              <a:gd name="connsiteX83" fmla="*/ 206952 w 434808"/>
                              <a:gd name="connsiteY83" fmla="*/ 11260 h 62128"/>
                              <a:gd name="connsiteX84" fmla="*/ 203699 w 434808"/>
                              <a:gd name="connsiteY84" fmla="*/ 10065 h 62128"/>
                              <a:gd name="connsiteX85" fmla="*/ 202601 w 434808"/>
                              <a:gd name="connsiteY85" fmla="*/ 7073 h 62128"/>
                              <a:gd name="connsiteX86" fmla="*/ 220592 w 434808"/>
                              <a:gd name="connsiteY86" fmla="*/ 39755 h 62128"/>
                              <a:gd name="connsiteX87" fmla="*/ 225300 w 434808"/>
                              <a:gd name="connsiteY87" fmla="*/ 23776 h 62128"/>
                              <a:gd name="connsiteX88" fmla="*/ 247810 w 434808"/>
                              <a:gd name="connsiteY88" fmla="*/ 21215 h 62128"/>
                              <a:gd name="connsiteX89" fmla="*/ 249638 w 434808"/>
                              <a:gd name="connsiteY89" fmla="*/ 22919 h 62128"/>
                              <a:gd name="connsiteX90" fmla="*/ 249638 w 434808"/>
                              <a:gd name="connsiteY90" fmla="*/ 434 h 62128"/>
                              <a:gd name="connsiteX91" fmla="*/ 257018 w 434808"/>
                              <a:gd name="connsiteY91" fmla="*/ 434 h 62128"/>
                              <a:gd name="connsiteX92" fmla="*/ 257018 w 434808"/>
                              <a:gd name="connsiteY92" fmla="*/ 61714 h 62128"/>
                              <a:gd name="connsiteX93" fmla="*/ 250236 w 434808"/>
                              <a:gd name="connsiteY93" fmla="*/ 61714 h 62128"/>
                              <a:gd name="connsiteX94" fmla="*/ 249878 w 434808"/>
                              <a:gd name="connsiteY94" fmla="*/ 57087 h 62128"/>
                              <a:gd name="connsiteX95" fmla="*/ 237551 w 434808"/>
                              <a:gd name="connsiteY95" fmla="*/ 62516 h 62128"/>
                              <a:gd name="connsiteX96" fmla="*/ 225321 w 434808"/>
                              <a:gd name="connsiteY96" fmla="*/ 56388 h 62128"/>
                              <a:gd name="connsiteX97" fmla="*/ 220592 w 434808"/>
                              <a:gd name="connsiteY97" fmla="*/ 40348 h 62128"/>
                              <a:gd name="connsiteX98" fmla="*/ 227971 w 434808"/>
                              <a:gd name="connsiteY98" fmla="*/ 40593 h 62128"/>
                              <a:gd name="connsiteX99" fmla="*/ 231004 w 434808"/>
                              <a:gd name="connsiteY99" fmla="*/ 52083 h 62128"/>
                              <a:gd name="connsiteX100" fmla="*/ 239384 w 434808"/>
                              <a:gd name="connsiteY100" fmla="*/ 56234 h 62128"/>
                              <a:gd name="connsiteX101" fmla="*/ 249633 w 434808"/>
                              <a:gd name="connsiteY101" fmla="*/ 49968 h 62128"/>
                              <a:gd name="connsiteX102" fmla="*/ 249633 w 434808"/>
                              <a:gd name="connsiteY102" fmla="*/ 30119 h 62128"/>
                              <a:gd name="connsiteX103" fmla="*/ 239461 w 434808"/>
                              <a:gd name="connsiteY103" fmla="*/ 23991 h 62128"/>
                              <a:gd name="connsiteX104" fmla="*/ 231004 w 434808"/>
                              <a:gd name="connsiteY104" fmla="*/ 28178 h 62128"/>
                              <a:gd name="connsiteX105" fmla="*/ 227971 w 434808"/>
                              <a:gd name="connsiteY105" fmla="*/ 40608 h 62128"/>
                              <a:gd name="connsiteX106" fmla="*/ 295118 w 434808"/>
                              <a:gd name="connsiteY106" fmla="*/ 61714 h 62128"/>
                              <a:gd name="connsiteX107" fmla="*/ 294097 w 434808"/>
                              <a:gd name="connsiteY107" fmla="*/ 57164 h 62128"/>
                              <a:gd name="connsiteX108" fmla="*/ 281810 w 434808"/>
                              <a:gd name="connsiteY108" fmla="*/ 62510 h 62128"/>
                              <a:gd name="connsiteX109" fmla="*/ 271337 w 434808"/>
                              <a:gd name="connsiteY109" fmla="*/ 58900 h 62128"/>
                              <a:gd name="connsiteX110" fmla="*/ 267251 w 434808"/>
                              <a:gd name="connsiteY110" fmla="*/ 49744 h 62128"/>
                              <a:gd name="connsiteX111" fmla="*/ 272358 w 434808"/>
                              <a:gd name="connsiteY111" fmla="*/ 39270 h 62128"/>
                              <a:gd name="connsiteX112" fmla="*/ 286779 w 434808"/>
                              <a:gd name="connsiteY112" fmla="*/ 35542 h 62128"/>
                              <a:gd name="connsiteX113" fmla="*/ 293944 w 434808"/>
                              <a:gd name="connsiteY113" fmla="*/ 35542 h 62128"/>
                              <a:gd name="connsiteX114" fmla="*/ 293944 w 434808"/>
                              <a:gd name="connsiteY114" fmla="*/ 32151 h 62128"/>
                              <a:gd name="connsiteX115" fmla="*/ 291646 w 434808"/>
                              <a:gd name="connsiteY115" fmla="*/ 25967 h 62128"/>
                              <a:gd name="connsiteX116" fmla="*/ 284823 w 434808"/>
                              <a:gd name="connsiteY116" fmla="*/ 23674 h 62128"/>
                              <a:gd name="connsiteX117" fmla="*/ 278185 w 434808"/>
                              <a:gd name="connsiteY117" fmla="*/ 25671 h 62128"/>
                              <a:gd name="connsiteX118" fmla="*/ 275514 w 434808"/>
                              <a:gd name="connsiteY118" fmla="*/ 30497 h 62128"/>
                              <a:gd name="connsiteX119" fmla="*/ 268109 w 434808"/>
                              <a:gd name="connsiteY119" fmla="*/ 30497 h 62128"/>
                              <a:gd name="connsiteX120" fmla="*/ 270402 w 434808"/>
                              <a:gd name="connsiteY120" fmla="*/ 24251 h 62128"/>
                              <a:gd name="connsiteX121" fmla="*/ 276627 w 434808"/>
                              <a:gd name="connsiteY121" fmla="*/ 19482 h 62128"/>
                              <a:gd name="connsiteX122" fmla="*/ 285262 w 434808"/>
                              <a:gd name="connsiteY122" fmla="*/ 17751 h 62128"/>
                              <a:gd name="connsiteX123" fmla="*/ 296951 w 434808"/>
                              <a:gd name="connsiteY123" fmla="*/ 21478 h 62128"/>
                              <a:gd name="connsiteX124" fmla="*/ 301338 w 434808"/>
                              <a:gd name="connsiteY124" fmla="*/ 31753 h 62128"/>
                              <a:gd name="connsiteX125" fmla="*/ 301338 w 434808"/>
                              <a:gd name="connsiteY125" fmla="*/ 51623 h 62128"/>
                              <a:gd name="connsiteX126" fmla="*/ 302870 w 434808"/>
                              <a:gd name="connsiteY126" fmla="*/ 61081 h 62128"/>
                              <a:gd name="connsiteX127" fmla="*/ 302870 w 434808"/>
                              <a:gd name="connsiteY127" fmla="*/ 61714 h 62128"/>
                              <a:gd name="connsiteX128" fmla="*/ 282862 w 434808"/>
                              <a:gd name="connsiteY128" fmla="*/ 56096 h 62128"/>
                              <a:gd name="connsiteX129" fmla="*/ 289445 w 434808"/>
                              <a:gd name="connsiteY129" fmla="*/ 54299 h 62128"/>
                              <a:gd name="connsiteX130" fmla="*/ 293954 w 434808"/>
                              <a:gd name="connsiteY130" fmla="*/ 49631 h 62128"/>
                              <a:gd name="connsiteX131" fmla="*/ 293954 w 434808"/>
                              <a:gd name="connsiteY131" fmla="*/ 40777 h 62128"/>
                              <a:gd name="connsiteX132" fmla="*/ 288173 w 434808"/>
                              <a:gd name="connsiteY132" fmla="*/ 40777 h 62128"/>
                              <a:gd name="connsiteX133" fmla="*/ 274610 w 434808"/>
                              <a:gd name="connsiteY133" fmla="*/ 48717 h 62128"/>
                              <a:gd name="connsiteX134" fmla="*/ 276923 w 434808"/>
                              <a:gd name="connsiteY134" fmla="*/ 54146 h 62128"/>
                              <a:gd name="connsiteX135" fmla="*/ 282867 w 434808"/>
                              <a:gd name="connsiteY135" fmla="*/ 56096 h 62128"/>
                              <a:gd name="connsiteX136" fmla="*/ 311107 w 434808"/>
                              <a:gd name="connsiteY136" fmla="*/ 39755 h 62128"/>
                              <a:gd name="connsiteX137" fmla="*/ 315815 w 434808"/>
                              <a:gd name="connsiteY137" fmla="*/ 23776 h 62128"/>
                              <a:gd name="connsiteX138" fmla="*/ 338325 w 434808"/>
                              <a:gd name="connsiteY138" fmla="*/ 21215 h 62128"/>
                              <a:gd name="connsiteX139" fmla="*/ 340153 w 434808"/>
                              <a:gd name="connsiteY139" fmla="*/ 22919 h 62128"/>
                              <a:gd name="connsiteX140" fmla="*/ 340153 w 434808"/>
                              <a:gd name="connsiteY140" fmla="*/ 434 h 62128"/>
                              <a:gd name="connsiteX141" fmla="*/ 347563 w 434808"/>
                              <a:gd name="connsiteY141" fmla="*/ 434 h 62128"/>
                              <a:gd name="connsiteX142" fmla="*/ 347563 w 434808"/>
                              <a:gd name="connsiteY142" fmla="*/ 61714 h 62128"/>
                              <a:gd name="connsiteX143" fmla="*/ 340756 w 434808"/>
                              <a:gd name="connsiteY143" fmla="*/ 61714 h 62128"/>
                              <a:gd name="connsiteX144" fmla="*/ 340399 w 434808"/>
                              <a:gd name="connsiteY144" fmla="*/ 57087 h 62128"/>
                              <a:gd name="connsiteX145" fmla="*/ 328071 w 434808"/>
                              <a:gd name="connsiteY145" fmla="*/ 62516 h 62128"/>
                              <a:gd name="connsiteX146" fmla="*/ 315841 w 434808"/>
                              <a:gd name="connsiteY146" fmla="*/ 56388 h 62128"/>
                              <a:gd name="connsiteX147" fmla="*/ 311112 w 434808"/>
                              <a:gd name="connsiteY147" fmla="*/ 40348 h 62128"/>
                              <a:gd name="connsiteX148" fmla="*/ 318486 w 434808"/>
                              <a:gd name="connsiteY148" fmla="*/ 40593 h 62128"/>
                              <a:gd name="connsiteX149" fmla="*/ 321519 w 434808"/>
                              <a:gd name="connsiteY149" fmla="*/ 52083 h 62128"/>
                              <a:gd name="connsiteX150" fmla="*/ 329899 w 434808"/>
                              <a:gd name="connsiteY150" fmla="*/ 56234 h 62128"/>
                              <a:gd name="connsiteX151" fmla="*/ 340159 w 434808"/>
                              <a:gd name="connsiteY151" fmla="*/ 49968 h 62128"/>
                              <a:gd name="connsiteX152" fmla="*/ 340159 w 434808"/>
                              <a:gd name="connsiteY152" fmla="*/ 30119 h 62128"/>
                              <a:gd name="connsiteX153" fmla="*/ 329986 w 434808"/>
                              <a:gd name="connsiteY153" fmla="*/ 23991 h 62128"/>
                              <a:gd name="connsiteX154" fmla="*/ 321530 w 434808"/>
                              <a:gd name="connsiteY154" fmla="*/ 28178 h 62128"/>
                              <a:gd name="connsiteX155" fmla="*/ 318496 w 434808"/>
                              <a:gd name="connsiteY155" fmla="*/ 40608 h 62128"/>
                              <a:gd name="connsiteX156" fmla="*/ 376896 w 434808"/>
                              <a:gd name="connsiteY156" fmla="*/ 62495 h 62128"/>
                              <a:gd name="connsiteX157" fmla="*/ 362597 w 434808"/>
                              <a:gd name="connsiteY157" fmla="*/ 56730 h 62128"/>
                              <a:gd name="connsiteX158" fmla="*/ 357092 w 434808"/>
                              <a:gd name="connsiteY158" fmla="*/ 41308 h 62128"/>
                              <a:gd name="connsiteX159" fmla="*/ 357092 w 434808"/>
                              <a:gd name="connsiteY159" fmla="*/ 39949 h 62128"/>
                              <a:gd name="connsiteX160" fmla="*/ 359543 w 434808"/>
                              <a:gd name="connsiteY160" fmla="*/ 28480 h 62128"/>
                              <a:gd name="connsiteX161" fmla="*/ 366407 w 434808"/>
                              <a:gd name="connsiteY161" fmla="*/ 20580 h 62128"/>
                              <a:gd name="connsiteX162" fmla="*/ 375961 w 434808"/>
                              <a:gd name="connsiteY162" fmla="*/ 17725 h 62128"/>
                              <a:gd name="connsiteX163" fmla="*/ 389050 w 434808"/>
                              <a:gd name="connsiteY163" fmla="*/ 23271 h 62128"/>
                              <a:gd name="connsiteX164" fmla="*/ 393717 w 434808"/>
                              <a:gd name="connsiteY164" fmla="*/ 39147 h 62128"/>
                              <a:gd name="connsiteX165" fmla="*/ 393717 w 434808"/>
                              <a:gd name="connsiteY165" fmla="*/ 42211 h 62128"/>
                              <a:gd name="connsiteX166" fmla="*/ 364497 w 434808"/>
                              <a:gd name="connsiteY166" fmla="*/ 42211 h 62128"/>
                              <a:gd name="connsiteX167" fmla="*/ 368225 w 434808"/>
                              <a:gd name="connsiteY167" fmla="*/ 52527 h 62128"/>
                              <a:gd name="connsiteX168" fmla="*/ 377299 w 434808"/>
                              <a:gd name="connsiteY168" fmla="*/ 56459 h 62128"/>
                              <a:gd name="connsiteX169" fmla="*/ 383938 w 434808"/>
                              <a:gd name="connsiteY169" fmla="*/ 54866 h 62128"/>
                              <a:gd name="connsiteX170" fmla="*/ 388687 w 434808"/>
                              <a:gd name="connsiteY170" fmla="*/ 50637 h 62128"/>
                              <a:gd name="connsiteX171" fmla="*/ 393196 w 434808"/>
                              <a:gd name="connsiteY171" fmla="*/ 54151 h 62128"/>
                              <a:gd name="connsiteX172" fmla="*/ 376901 w 434808"/>
                              <a:gd name="connsiteY172" fmla="*/ 62510 h 62128"/>
                              <a:gd name="connsiteX173" fmla="*/ 375976 w 434808"/>
                              <a:gd name="connsiteY173" fmla="*/ 23797 h 62128"/>
                              <a:gd name="connsiteX174" fmla="*/ 368475 w 434808"/>
                              <a:gd name="connsiteY174" fmla="*/ 27050 h 62128"/>
                              <a:gd name="connsiteX175" fmla="*/ 364737 w 434808"/>
                              <a:gd name="connsiteY175" fmla="*/ 36181 h 62128"/>
                              <a:gd name="connsiteX176" fmla="*/ 386374 w 434808"/>
                              <a:gd name="connsiteY176" fmla="*/ 36181 h 62128"/>
                              <a:gd name="connsiteX177" fmla="*/ 386374 w 434808"/>
                              <a:gd name="connsiteY177" fmla="*/ 35624 h 62128"/>
                              <a:gd name="connsiteX178" fmla="*/ 383340 w 434808"/>
                              <a:gd name="connsiteY178" fmla="*/ 26907 h 62128"/>
                              <a:gd name="connsiteX179" fmla="*/ 375987 w 434808"/>
                              <a:gd name="connsiteY179" fmla="*/ 23812 h 62128"/>
                              <a:gd name="connsiteX180" fmla="*/ 427400 w 434808"/>
                              <a:gd name="connsiteY180" fmla="*/ 50249 h 62128"/>
                              <a:gd name="connsiteX181" fmla="*/ 425148 w 434808"/>
                              <a:gd name="connsiteY181" fmla="*/ 45602 h 62128"/>
                              <a:gd name="connsiteX182" fmla="*/ 417289 w 434808"/>
                              <a:gd name="connsiteY182" fmla="*/ 42748 h 62128"/>
                              <a:gd name="connsiteX183" fmla="*/ 408393 w 434808"/>
                              <a:gd name="connsiteY183" fmla="*/ 39878 h 62128"/>
                              <a:gd name="connsiteX184" fmla="*/ 403527 w 434808"/>
                              <a:gd name="connsiteY184" fmla="*/ 35889 h 62128"/>
                              <a:gd name="connsiteX185" fmla="*/ 401949 w 434808"/>
                              <a:gd name="connsiteY185" fmla="*/ 30384 h 62128"/>
                              <a:gd name="connsiteX186" fmla="*/ 406438 w 434808"/>
                              <a:gd name="connsiteY186" fmla="*/ 21407 h 62128"/>
                              <a:gd name="connsiteX187" fmla="*/ 417907 w 434808"/>
                              <a:gd name="connsiteY187" fmla="*/ 17735 h 62128"/>
                              <a:gd name="connsiteX188" fmla="*/ 429816 w 434808"/>
                              <a:gd name="connsiteY188" fmla="*/ 21524 h 62128"/>
                              <a:gd name="connsiteX189" fmla="*/ 434386 w 434808"/>
                              <a:gd name="connsiteY189" fmla="*/ 31227 h 62128"/>
                              <a:gd name="connsiteX190" fmla="*/ 426971 w 434808"/>
                              <a:gd name="connsiteY190" fmla="*/ 31227 h 62128"/>
                              <a:gd name="connsiteX191" fmla="*/ 424418 w 434808"/>
                              <a:gd name="connsiteY191" fmla="*/ 26003 h 62128"/>
                              <a:gd name="connsiteX192" fmla="*/ 417933 w 434808"/>
                              <a:gd name="connsiteY192" fmla="*/ 23807 h 62128"/>
                              <a:gd name="connsiteX193" fmla="*/ 411631 w 434808"/>
                              <a:gd name="connsiteY193" fmla="*/ 25564 h 62128"/>
                              <a:gd name="connsiteX194" fmla="*/ 409359 w 434808"/>
                              <a:gd name="connsiteY194" fmla="*/ 30160 h 62128"/>
                              <a:gd name="connsiteX195" fmla="*/ 411473 w 434808"/>
                              <a:gd name="connsiteY195" fmla="*/ 34189 h 62128"/>
                              <a:gd name="connsiteX196" fmla="*/ 419133 w 434808"/>
                              <a:gd name="connsiteY196" fmla="*/ 36783 h 62128"/>
                              <a:gd name="connsiteX197" fmla="*/ 428090 w 434808"/>
                              <a:gd name="connsiteY197" fmla="*/ 39735 h 62128"/>
                              <a:gd name="connsiteX198" fmla="*/ 433196 w 434808"/>
                              <a:gd name="connsiteY198" fmla="*/ 43866 h 62128"/>
                              <a:gd name="connsiteX199" fmla="*/ 434851 w 434808"/>
                              <a:gd name="connsiteY199" fmla="*/ 49749 h 62128"/>
                              <a:gd name="connsiteX200" fmla="*/ 430224 w 434808"/>
                              <a:gd name="connsiteY200" fmla="*/ 59023 h 62128"/>
                              <a:gd name="connsiteX201" fmla="*/ 418213 w 434808"/>
                              <a:gd name="connsiteY201" fmla="*/ 62516 h 62128"/>
                              <a:gd name="connsiteX202" fmla="*/ 409021 w 434808"/>
                              <a:gd name="connsiteY202" fmla="*/ 60682 h 62128"/>
                              <a:gd name="connsiteX203" fmla="*/ 402776 w 434808"/>
                              <a:gd name="connsiteY203" fmla="*/ 55576 h 62128"/>
                              <a:gd name="connsiteX204" fmla="*/ 400524 w 434808"/>
                              <a:gd name="connsiteY204" fmla="*/ 48452 h 62128"/>
                              <a:gd name="connsiteX205" fmla="*/ 407903 w 434808"/>
                              <a:gd name="connsiteY205" fmla="*/ 48452 h 62128"/>
                              <a:gd name="connsiteX206" fmla="*/ 410875 w 434808"/>
                              <a:gd name="connsiteY206" fmla="*/ 54335 h 62128"/>
                              <a:gd name="connsiteX207" fmla="*/ 418198 w 434808"/>
                              <a:gd name="connsiteY207" fmla="*/ 56510 h 62128"/>
                              <a:gd name="connsiteX208" fmla="*/ 424918 w 434808"/>
                              <a:gd name="connsiteY208" fmla="*/ 54815 h 62128"/>
                              <a:gd name="connsiteX209" fmla="*/ 427410 w 434808"/>
                              <a:gd name="connsiteY209" fmla="*/ 50265 h 62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434808" h="62128">
                                <a:moveTo>
                                  <a:pt x="37749" y="46511"/>
                                </a:moveTo>
                                <a:lnTo>
                                  <a:pt x="13416" y="46511"/>
                                </a:lnTo>
                                <a:lnTo>
                                  <a:pt x="7972" y="61714"/>
                                </a:lnTo>
                                <a:lnTo>
                                  <a:pt x="47" y="61714"/>
                                </a:lnTo>
                                <a:lnTo>
                                  <a:pt x="22230" y="3626"/>
                                </a:lnTo>
                                <a:lnTo>
                                  <a:pt x="28910" y="3626"/>
                                </a:lnTo>
                                <a:lnTo>
                                  <a:pt x="51154" y="61714"/>
                                </a:lnTo>
                                <a:lnTo>
                                  <a:pt x="43295" y="61714"/>
                                </a:lnTo>
                                <a:close/>
                                <a:moveTo>
                                  <a:pt x="15729" y="40266"/>
                                </a:moveTo>
                                <a:lnTo>
                                  <a:pt x="35477" y="40266"/>
                                </a:lnTo>
                                <a:lnTo>
                                  <a:pt x="25585" y="13098"/>
                                </a:lnTo>
                                <a:close/>
                                <a:moveTo>
                                  <a:pt x="84030" y="57460"/>
                                </a:moveTo>
                                <a:cubicBezTo>
                                  <a:pt x="80807" y="60988"/>
                                  <a:pt x="76150" y="62853"/>
                                  <a:pt x="71381" y="62526"/>
                                </a:cubicBezTo>
                                <a:cubicBezTo>
                                  <a:pt x="67459" y="62794"/>
                                  <a:pt x="63615" y="61329"/>
                                  <a:pt x="60867" y="58517"/>
                                </a:cubicBezTo>
                                <a:cubicBezTo>
                                  <a:pt x="58228" y="55146"/>
                                  <a:pt x="56928" y="50920"/>
                                  <a:pt x="57216" y="46649"/>
                                </a:cubicBezTo>
                                <a:lnTo>
                                  <a:pt x="57216" y="18563"/>
                                </a:lnTo>
                                <a:lnTo>
                                  <a:pt x="64595" y="18563"/>
                                </a:lnTo>
                                <a:lnTo>
                                  <a:pt x="64595" y="46450"/>
                                </a:lnTo>
                                <a:cubicBezTo>
                                  <a:pt x="64595" y="52993"/>
                                  <a:pt x="67255" y="56265"/>
                                  <a:pt x="72576" y="56265"/>
                                </a:cubicBezTo>
                                <a:cubicBezTo>
                                  <a:pt x="77285" y="56791"/>
                                  <a:pt x="81805" y="54256"/>
                                  <a:pt x="83811" y="49963"/>
                                </a:cubicBezTo>
                                <a:lnTo>
                                  <a:pt x="83811" y="18547"/>
                                </a:lnTo>
                                <a:lnTo>
                                  <a:pt x="91210" y="18547"/>
                                </a:lnTo>
                                <a:lnTo>
                                  <a:pt x="91210" y="61714"/>
                                </a:lnTo>
                                <a:lnTo>
                                  <a:pt x="84189" y="61714"/>
                                </a:lnTo>
                                <a:close/>
                                <a:moveTo>
                                  <a:pt x="112434" y="8094"/>
                                </a:moveTo>
                                <a:lnTo>
                                  <a:pt x="112434" y="18547"/>
                                </a:lnTo>
                                <a:lnTo>
                                  <a:pt x="120492" y="18547"/>
                                </a:lnTo>
                                <a:lnTo>
                                  <a:pt x="120492" y="24251"/>
                                </a:lnTo>
                                <a:lnTo>
                                  <a:pt x="112434" y="24251"/>
                                </a:lnTo>
                                <a:lnTo>
                                  <a:pt x="112434" y="51056"/>
                                </a:lnTo>
                                <a:cubicBezTo>
                                  <a:pt x="112330" y="52441"/>
                                  <a:pt x="112711" y="53818"/>
                                  <a:pt x="113511" y="54953"/>
                                </a:cubicBezTo>
                                <a:cubicBezTo>
                                  <a:pt x="114478" y="55915"/>
                                  <a:pt x="115826" y="56392"/>
                                  <a:pt x="117183" y="56250"/>
                                </a:cubicBezTo>
                                <a:cubicBezTo>
                                  <a:pt x="118367" y="56207"/>
                                  <a:pt x="119544" y="56046"/>
                                  <a:pt x="120696" y="55770"/>
                                </a:cubicBezTo>
                                <a:lnTo>
                                  <a:pt x="120696" y="61714"/>
                                </a:lnTo>
                                <a:cubicBezTo>
                                  <a:pt x="118852" y="62228"/>
                                  <a:pt x="116947" y="62494"/>
                                  <a:pt x="115033" y="62505"/>
                                </a:cubicBezTo>
                                <a:cubicBezTo>
                                  <a:pt x="112212" y="62713"/>
                                  <a:pt x="109453" y="61612"/>
                                  <a:pt x="107552" y="59518"/>
                                </a:cubicBezTo>
                                <a:cubicBezTo>
                                  <a:pt x="105733" y="57073"/>
                                  <a:pt x="104843" y="54061"/>
                                  <a:pt x="105039" y="51020"/>
                                </a:cubicBezTo>
                                <a:lnTo>
                                  <a:pt x="105039" y="24251"/>
                                </a:lnTo>
                                <a:lnTo>
                                  <a:pt x="97195" y="24251"/>
                                </a:lnTo>
                                <a:lnTo>
                                  <a:pt x="97195" y="18547"/>
                                </a:lnTo>
                                <a:lnTo>
                                  <a:pt x="105054" y="18547"/>
                                </a:lnTo>
                                <a:lnTo>
                                  <a:pt x="105054" y="8094"/>
                                </a:lnTo>
                                <a:close/>
                                <a:moveTo>
                                  <a:pt x="126359" y="39755"/>
                                </a:moveTo>
                                <a:cubicBezTo>
                                  <a:pt x="126296" y="35811"/>
                                  <a:pt x="127149" y="31906"/>
                                  <a:pt x="128851" y="28347"/>
                                </a:cubicBezTo>
                                <a:cubicBezTo>
                                  <a:pt x="130366" y="25122"/>
                                  <a:pt x="132775" y="22399"/>
                                  <a:pt x="135791" y="20503"/>
                                </a:cubicBezTo>
                                <a:cubicBezTo>
                                  <a:pt x="138847" y="18643"/>
                                  <a:pt x="142367" y="17689"/>
                                  <a:pt x="145943" y="17751"/>
                                </a:cubicBezTo>
                                <a:cubicBezTo>
                                  <a:pt x="151374" y="17562"/>
                                  <a:pt x="156605" y="19810"/>
                                  <a:pt x="160206" y="23879"/>
                                </a:cubicBezTo>
                                <a:cubicBezTo>
                                  <a:pt x="164000" y="28414"/>
                                  <a:pt x="165944" y="34213"/>
                                  <a:pt x="165650" y="40118"/>
                                </a:cubicBezTo>
                                <a:lnTo>
                                  <a:pt x="165650" y="40628"/>
                                </a:lnTo>
                                <a:cubicBezTo>
                                  <a:pt x="165714" y="44533"/>
                                  <a:pt x="164888" y="48402"/>
                                  <a:pt x="163234" y="51940"/>
                                </a:cubicBezTo>
                                <a:cubicBezTo>
                                  <a:pt x="161735" y="55152"/>
                                  <a:pt x="159337" y="57861"/>
                                  <a:pt x="156330" y="59737"/>
                                </a:cubicBezTo>
                                <a:cubicBezTo>
                                  <a:pt x="153227" y="61630"/>
                                  <a:pt x="149649" y="62599"/>
                                  <a:pt x="146015" y="62531"/>
                                </a:cubicBezTo>
                                <a:cubicBezTo>
                                  <a:pt x="140597" y="62713"/>
                                  <a:pt x="135381" y="60466"/>
                                  <a:pt x="131793" y="56403"/>
                                </a:cubicBezTo>
                                <a:cubicBezTo>
                                  <a:pt x="128016" y="51899"/>
                                  <a:pt x="126076" y="46137"/>
                                  <a:pt x="126359" y="40266"/>
                                </a:cubicBezTo>
                                <a:close/>
                                <a:moveTo>
                                  <a:pt x="133779" y="40634"/>
                                </a:moveTo>
                                <a:cubicBezTo>
                                  <a:pt x="133574" y="44741"/>
                                  <a:pt x="134746" y="48799"/>
                                  <a:pt x="137109" y="52164"/>
                                </a:cubicBezTo>
                                <a:cubicBezTo>
                                  <a:pt x="140937" y="57087"/>
                                  <a:pt x="148030" y="57974"/>
                                  <a:pt x="152953" y="54146"/>
                                </a:cubicBezTo>
                                <a:cubicBezTo>
                                  <a:pt x="153714" y="53555"/>
                                  <a:pt x="154396" y="52868"/>
                                  <a:pt x="154982" y="52103"/>
                                </a:cubicBezTo>
                                <a:cubicBezTo>
                                  <a:pt x="157393" y="48454"/>
                                  <a:pt x="158554" y="44121"/>
                                  <a:pt x="158291" y="39755"/>
                                </a:cubicBezTo>
                                <a:cubicBezTo>
                                  <a:pt x="158482" y="35650"/>
                                  <a:pt x="157296" y="31599"/>
                                  <a:pt x="154921" y="28245"/>
                                </a:cubicBezTo>
                                <a:cubicBezTo>
                                  <a:pt x="152842" y="25391"/>
                                  <a:pt x="149493" y="23743"/>
                                  <a:pt x="145964" y="23838"/>
                                </a:cubicBezTo>
                                <a:cubicBezTo>
                                  <a:pt x="142488" y="23754"/>
                                  <a:pt x="139193" y="25379"/>
                                  <a:pt x="137145" y="28189"/>
                                </a:cubicBezTo>
                                <a:cubicBezTo>
                                  <a:pt x="134688" y="31846"/>
                                  <a:pt x="133506" y="36211"/>
                                  <a:pt x="133779" y="40608"/>
                                </a:cubicBezTo>
                                <a:close/>
                                <a:moveTo>
                                  <a:pt x="195779" y="25171"/>
                                </a:moveTo>
                                <a:cubicBezTo>
                                  <a:pt x="194578" y="24977"/>
                                  <a:pt x="193364" y="24883"/>
                                  <a:pt x="192148" y="24890"/>
                                </a:cubicBezTo>
                                <a:cubicBezTo>
                                  <a:pt x="187854" y="24534"/>
                                  <a:pt x="183840" y="27053"/>
                                  <a:pt x="182292" y="31074"/>
                                </a:cubicBezTo>
                                <a:lnTo>
                                  <a:pt x="182292" y="61714"/>
                                </a:lnTo>
                                <a:lnTo>
                                  <a:pt x="174913" y="61714"/>
                                </a:lnTo>
                                <a:lnTo>
                                  <a:pt x="174913" y="18547"/>
                                </a:lnTo>
                                <a:lnTo>
                                  <a:pt x="182108" y="18547"/>
                                </a:lnTo>
                                <a:lnTo>
                                  <a:pt x="182226" y="23536"/>
                                </a:lnTo>
                                <a:cubicBezTo>
                                  <a:pt x="184329" y="19858"/>
                                  <a:pt x="188285" y="17634"/>
                                  <a:pt x="192521" y="17751"/>
                                </a:cubicBezTo>
                                <a:cubicBezTo>
                                  <a:pt x="193640" y="17691"/>
                                  <a:pt x="194758" y="17881"/>
                                  <a:pt x="195794" y="18307"/>
                                </a:cubicBezTo>
                                <a:close/>
                                <a:moveTo>
                                  <a:pt x="210578" y="61714"/>
                                </a:moveTo>
                                <a:lnTo>
                                  <a:pt x="203199" y="61714"/>
                                </a:lnTo>
                                <a:lnTo>
                                  <a:pt x="203199" y="18547"/>
                                </a:lnTo>
                                <a:lnTo>
                                  <a:pt x="210578" y="18547"/>
                                </a:lnTo>
                                <a:close/>
                                <a:moveTo>
                                  <a:pt x="202601" y="7073"/>
                                </a:moveTo>
                                <a:cubicBezTo>
                                  <a:pt x="202571" y="5959"/>
                                  <a:pt x="202963" y="4875"/>
                                  <a:pt x="203699" y="4039"/>
                                </a:cubicBezTo>
                                <a:cubicBezTo>
                                  <a:pt x="204548" y="3167"/>
                                  <a:pt x="205739" y="2715"/>
                                  <a:pt x="206952" y="2803"/>
                                </a:cubicBezTo>
                                <a:cubicBezTo>
                                  <a:pt x="208171" y="2717"/>
                                  <a:pt x="209367" y="3169"/>
                                  <a:pt x="210226" y="4039"/>
                                </a:cubicBezTo>
                                <a:cubicBezTo>
                                  <a:pt x="210973" y="4870"/>
                                  <a:pt x="211373" y="5956"/>
                                  <a:pt x="211344" y="7073"/>
                                </a:cubicBezTo>
                                <a:cubicBezTo>
                                  <a:pt x="211378" y="8178"/>
                                  <a:pt x="210976" y="9253"/>
                                  <a:pt x="210226" y="10065"/>
                                </a:cubicBezTo>
                                <a:cubicBezTo>
                                  <a:pt x="209355" y="10912"/>
                                  <a:pt x="208164" y="11347"/>
                                  <a:pt x="206952" y="11260"/>
                                </a:cubicBezTo>
                                <a:cubicBezTo>
                                  <a:pt x="205746" y="11350"/>
                                  <a:pt x="204561" y="10914"/>
                                  <a:pt x="203699" y="10065"/>
                                </a:cubicBezTo>
                                <a:cubicBezTo>
                                  <a:pt x="202960" y="9247"/>
                                  <a:pt x="202566" y="8175"/>
                                  <a:pt x="202601" y="7073"/>
                                </a:cubicBezTo>
                                <a:close/>
                                <a:moveTo>
                                  <a:pt x="220592" y="39755"/>
                                </a:moveTo>
                                <a:cubicBezTo>
                                  <a:pt x="220312" y="34050"/>
                                  <a:pt x="221971" y="28418"/>
                                  <a:pt x="225300" y="23776"/>
                                </a:cubicBezTo>
                                <a:cubicBezTo>
                                  <a:pt x="230809" y="16853"/>
                                  <a:pt x="240887" y="15706"/>
                                  <a:pt x="247810" y="21215"/>
                                </a:cubicBezTo>
                                <a:cubicBezTo>
                                  <a:pt x="248463" y="21734"/>
                                  <a:pt x="249074" y="22304"/>
                                  <a:pt x="249638" y="22919"/>
                                </a:cubicBezTo>
                                <a:lnTo>
                                  <a:pt x="249638" y="434"/>
                                </a:lnTo>
                                <a:lnTo>
                                  <a:pt x="257018" y="434"/>
                                </a:lnTo>
                                <a:lnTo>
                                  <a:pt x="257018" y="61714"/>
                                </a:lnTo>
                                <a:lnTo>
                                  <a:pt x="250236" y="61714"/>
                                </a:lnTo>
                                <a:lnTo>
                                  <a:pt x="249878" y="57087"/>
                                </a:lnTo>
                                <a:cubicBezTo>
                                  <a:pt x="246856" y="60740"/>
                                  <a:pt x="242286" y="62752"/>
                                  <a:pt x="237551" y="62516"/>
                                </a:cubicBezTo>
                                <a:cubicBezTo>
                                  <a:pt x="232716" y="62602"/>
                                  <a:pt x="228146" y="60312"/>
                                  <a:pt x="225321" y="56388"/>
                                </a:cubicBezTo>
                                <a:cubicBezTo>
                                  <a:pt x="221992" y="51722"/>
                                  <a:pt x="220326" y="46073"/>
                                  <a:pt x="220592" y="40348"/>
                                </a:cubicBezTo>
                                <a:close/>
                                <a:moveTo>
                                  <a:pt x="227971" y="40593"/>
                                </a:moveTo>
                                <a:cubicBezTo>
                                  <a:pt x="227738" y="44647"/>
                                  <a:pt x="228800" y="48671"/>
                                  <a:pt x="231004" y="52083"/>
                                </a:cubicBezTo>
                                <a:cubicBezTo>
                                  <a:pt x="232915" y="54795"/>
                                  <a:pt x="236068" y="56358"/>
                                  <a:pt x="239384" y="56234"/>
                                </a:cubicBezTo>
                                <a:cubicBezTo>
                                  <a:pt x="243757" y="56423"/>
                                  <a:pt x="247808" y="53946"/>
                                  <a:pt x="249633" y="49968"/>
                                </a:cubicBezTo>
                                <a:lnTo>
                                  <a:pt x="249633" y="30119"/>
                                </a:lnTo>
                                <a:cubicBezTo>
                                  <a:pt x="247760" y="26238"/>
                                  <a:pt x="243768" y="23832"/>
                                  <a:pt x="239461" y="23991"/>
                                </a:cubicBezTo>
                                <a:cubicBezTo>
                                  <a:pt x="236113" y="23858"/>
                                  <a:pt x="232928" y="25435"/>
                                  <a:pt x="231004" y="28178"/>
                                </a:cubicBezTo>
                                <a:cubicBezTo>
                                  <a:pt x="228730" y="31907"/>
                                  <a:pt x="227670" y="36251"/>
                                  <a:pt x="227971" y="40608"/>
                                </a:cubicBezTo>
                                <a:close/>
                                <a:moveTo>
                                  <a:pt x="295118" y="61714"/>
                                </a:moveTo>
                                <a:cubicBezTo>
                                  <a:pt x="294550" y="60257"/>
                                  <a:pt x="294206" y="58723"/>
                                  <a:pt x="294097" y="57164"/>
                                </a:cubicBezTo>
                                <a:cubicBezTo>
                                  <a:pt x="290944" y="60607"/>
                                  <a:pt x="286478" y="62550"/>
                                  <a:pt x="281810" y="62510"/>
                                </a:cubicBezTo>
                                <a:cubicBezTo>
                                  <a:pt x="277990" y="62664"/>
                                  <a:pt x="274251" y="61375"/>
                                  <a:pt x="271337" y="58900"/>
                                </a:cubicBezTo>
                                <a:cubicBezTo>
                                  <a:pt x="268668" y="56617"/>
                                  <a:pt x="267168" y="53255"/>
                                  <a:pt x="267251" y="49744"/>
                                </a:cubicBezTo>
                                <a:cubicBezTo>
                                  <a:pt x="267069" y="45613"/>
                                  <a:pt x="268991" y="41671"/>
                                  <a:pt x="272358" y="39270"/>
                                </a:cubicBezTo>
                                <a:cubicBezTo>
                                  <a:pt x="276653" y="36540"/>
                                  <a:pt x="281699" y="35236"/>
                                  <a:pt x="286779" y="35542"/>
                                </a:cubicBezTo>
                                <a:lnTo>
                                  <a:pt x="293944" y="35542"/>
                                </a:lnTo>
                                <a:lnTo>
                                  <a:pt x="293944" y="32151"/>
                                </a:lnTo>
                                <a:cubicBezTo>
                                  <a:pt x="294066" y="29861"/>
                                  <a:pt x="293234" y="27622"/>
                                  <a:pt x="291646" y="25967"/>
                                </a:cubicBezTo>
                                <a:cubicBezTo>
                                  <a:pt x="289771" y="24318"/>
                                  <a:pt x="287313" y="23492"/>
                                  <a:pt x="284823" y="23674"/>
                                </a:cubicBezTo>
                                <a:cubicBezTo>
                                  <a:pt x="282451" y="23590"/>
                                  <a:pt x="280117" y="24292"/>
                                  <a:pt x="278185" y="25671"/>
                                </a:cubicBezTo>
                                <a:cubicBezTo>
                                  <a:pt x="276548" y="26736"/>
                                  <a:pt x="275547" y="28544"/>
                                  <a:pt x="275514" y="30497"/>
                                </a:cubicBezTo>
                                <a:lnTo>
                                  <a:pt x="268109" y="30497"/>
                                </a:lnTo>
                                <a:cubicBezTo>
                                  <a:pt x="268155" y="28217"/>
                                  <a:pt x="268962" y="26019"/>
                                  <a:pt x="270402" y="24251"/>
                                </a:cubicBezTo>
                                <a:cubicBezTo>
                                  <a:pt x="272039" y="22159"/>
                                  <a:pt x="274181" y="20518"/>
                                  <a:pt x="276627" y="19482"/>
                                </a:cubicBezTo>
                                <a:cubicBezTo>
                                  <a:pt x="279350" y="18299"/>
                                  <a:pt x="282294" y="17709"/>
                                  <a:pt x="285262" y="17751"/>
                                </a:cubicBezTo>
                                <a:cubicBezTo>
                                  <a:pt x="289486" y="17501"/>
                                  <a:pt x="293652" y="18830"/>
                                  <a:pt x="296951" y="21478"/>
                                </a:cubicBezTo>
                                <a:cubicBezTo>
                                  <a:pt x="299833" y="24106"/>
                                  <a:pt x="301434" y="27854"/>
                                  <a:pt x="301338" y="31753"/>
                                </a:cubicBezTo>
                                <a:lnTo>
                                  <a:pt x="301338" y="51623"/>
                                </a:lnTo>
                                <a:cubicBezTo>
                                  <a:pt x="301216" y="54846"/>
                                  <a:pt x="301737" y="58061"/>
                                  <a:pt x="302870" y="61081"/>
                                </a:cubicBezTo>
                                <a:lnTo>
                                  <a:pt x="302870" y="61714"/>
                                </a:lnTo>
                                <a:close/>
                                <a:moveTo>
                                  <a:pt x="282862" y="56096"/>
                                </a:moveTo>
                                <a:cubicBezTo>
                                  <a:pt x="285177" y="56095"/>
                                  <a:pt x="287450" y="55475"/>
                                  <a:pt x="289445" y="54299"/>
                                </a:cubicBezTo>
                                <a:cubicBezTo>
                                  <a:pt x="291388" y="53239"/>
                                  <a:pt x="292962" y="51610"/>
                                  <a:pt x="293954" y="49631"/>
                                </a:cubicBezTo>
                                <a:lnTo>
                                  <a:pt x="293954" y="40777"/>
                                </a:lnTo>
                                <a:lnTo>
                                  <a:pt x="288173" y="40777"/>
                                </a:lnTo>
                                <a:cubicBezTo>
                                  <a:pt x="279131" y="40777"/>
                                  <a:pt x="274610" y="43423"/>
                                  <a:pt x="274610" y="48717"/>
                                </a:cubicBezTo>
                                <a:cubicBezTo>
                                  <a:pt x="274503" y="50787"/>
                                  <a:pt x="275356" y="52790"/>
                                  <a:pt x="276923" y="54146"/>
                                </a:cubicBezTo>
                                <a:cubicBezTo>
                                  <a:pt x="278603" y="55494"/>
                                  <a:pt x="280715" y="56187"/>
                                  <a:pt x="282867" y="56096"/>
                                </a:cubicBezTo>
                                <a:close/>
                                <a:moveTo>
                                  <a:pt x="311107" y="39755"/>
                                </a:moveTo>
                                <a:cubicBezTo>
                                  <a:pt x="310827" y="34050"/>
                                  <a:pt x="312486" y="28418"/>
                                  <a:pt x="315815" y="23776"/>
                                </a:cubicBezTo>
                                <a:cubicBezTo>
                                  <a:pt x="321324" y="16853"/>
                                  <a:pt x="331402" y="15706"/>
                                  <a:pt x="338325" y="21215"/>
                                </a:cubicBezTo>
                                <a:cubicBezTo>
                                  <a:pt x="338978" y="21734"/>
                                  <a:pt x="339589" y="22304"/>
                                  <a:pt x="340153" y="22919"/>
                                </a:cubicBezTo>
                                <a:lnTo>
                                  <a:pt x="340153" y="434"/>
                                </a:lnTo>
                                <a:lnTo>
                                  <a:pt x="347563" y="434"/>
                                </a:lnTo>
                                <a:lnTo>
                                  <a:pt x="347563" y="61714"/>
                                </a:lnTo>
                                <a:lnTo>
                                  <a:pt x="340756" y="61714"/>
                                </a:lnTo>
                                <a:lnTo>
                                  <a:pt x="340399" y="57087"/>
                                </a:lnTo>
                                <a:cubicBezTo>
                                  <a:pt x="337376" y="60740"/>
                                  <a:pt x="332807" y="62752"/>
                                  <a:pt x="328071" y="62516"/>
                                </a:cubicBezTo>
                                <a:cubicBezTo>
                                  <a:pt x="323236" y="62602"/>
                                  <a:pt x="318666" y="60312"/>
                                  <a:pt x="315841" y="56388"/>
                                </a:cubicBezTo>
                                <a:cubicBezTo>
                                  <a:pt x="312512" y="51722"/>
                                  <a:pt x="310846" y="46073"/>
                                  <a:pt x="311112" y="40348"/>
                                </a:cubicBezTo>
                                <a:close/>
                                <a:moveTo>
                                  <a:pt x="318486" y="40593"/>
                                </a:moveTo>
                                <a:cubicBezTo>
                                  <a:pt x="318253" y="44647"/>
                                  <a:pt x="319315" y="48671"/>
                                  <a:pt x="321519" y="52083"/>
                                </a:cubicBezTo>
                                <a:cubicBezTo>
                                  <a:pt x="323430" y="54795"/>
                                  <a:pt x="326583" y="56358"/>
                                  <a:pt x="329899" y="56234"/>
                                </a:cubicBezTo>
                                <a:cubicBezTo>
                                  <a:pt x="334275" y="56428"/>
                                  <a:pt x="338332" y="53950"/>
                                  <a:pt x="340159" y="49968"/>
                                </a:cubicBezTo>
                                <a:lnTo>
                                  <a:pt x="340159" y="30119"/>
                                </a:lnTo>
                                <a:cubicBezTo>
                                  <a:pt x="338285" y="26238"/>
                                  <a:pt x="334293" y="23832"/>
                                  <a:pt x="329986" y="23991"/>
                                </a:cubicBezTo>
                                <a:cubicBezTo>
                                  <a:pt x="326639" y="23858"/>
                                  <a:pt x="323453" y="25435"/>
                                  <a:pt x="321530" y="28178"/>
                                </a:cubicBezTo>
                                <a:cubicBezTo>
                                  <a:pt x="319255" y="31907"/>
                                  <a:pt x="318195" y="36251"/>
                                  <a:pt x="318496" y="40608"/>
                                </a:cubicBezTo>
                                <a:close/>
                                <a:moveTo>
                                  <a:pt x="376896" y="62495"/>
                                </a:moveTo>
                                <a:cubicBezTo>
                                  <a:pt x="371526" y="62698"/>
                                  <a:pt x="366324" y="60601"/>
                                  <a:pt x="362597" y="56730"/>
                                </a:cubicBezTo>
                                <a:cubicBezTo>
                                  <a:pt x="358790" y="52522"/>
                                  <a:pt x="356810" y="46975"/>
                                  <a:pt x="357092" y="41308"/>
                                </a:cubicBezTo>
                                <a:lnTo>
                                  <a:pt x="357092" y="39949"/>
                                </a:lnTo>
                                <a:cubicBezTo>
                                  <a:pt x="357022" y="35989"/>
                                  <a:pt x="357860" y="32065"/>
                                  <a:pt x="359543" y="28480"/>
                                </a:cubicBezTo>
                                <a:cubicBezTo>
                                  <a:pt x="361053" y="25260"/>
                                  <a:pt x="363429" y="22524"/>
                                  <a:pt x="366407" y="20580"/>
                                </a:cubicBezTo>
                                <a:cubicBezTo>
                                  <a:pt x="369241" y="18708"/>
                                  <a:pt x="372565" y="17715"/>
                                  <a:pt x="375961" y="17725"/>
                                </a:cubicBezTo>
                                <a:cubicBezTo>
                                  <a:pt x="380946" y="17454"/>
                                  <a:pt x="385777" y="19501"/>
                                  <a:pt x="389050" y="23271"/>
                                </a:cubicBezTo>
                                <a:cubicBezTo>
                                  <a:pt x="392438" y="27842"/>
                                  <a:pt x="394092" y="33469"/>
                                  <a:pt x="393717" y="39147"/>
                                </a:cubicBezTo>
                                <a:lnTo>
                                  <a:pt x="393717" y="42211"/>
                                </a:lnTo>
                                <a:lnTo>
                                  <a:pt x="364497" y="42211"/>
                                </a:lnTo>
                                <a:cubicBezTo>
                                  <a:pt x="364424" y="45992"/>
                                  <a:pt x="365752" y="49666"/>
                                  <a:pt x="368225" y="52527"/>
                                </a:cubicBezTo>
                                <a:cubicBezTo>
                                  <a:pt x="370523" y="55109"/>
                                  <a:pt x="373843" y="56548"/>
                                  <a:pt x="377299" y="56459"/>
                                </a:cubicBezTo>
                                <a:cubicBezTo>
                                  <a:pt x="379615" y="56536"/>
                                  <a:pt x="381909" y="55986"/>
                                  <a:pt x="383938" y="54866"/>
                                </a:cubicBezTo>
                                <a:cubicBezTo>
                                  <a:pt x="385778" y="53775"/>
                                  <a:pt x="387390" y="52339"/>
                                  <a:pt x="388687" y="50637"/>
                                </a:cubicBezTo>
                                <a:lnTo>
                                  <a:pt x="393196" y="54151"/>
                                </a:lnTo>
                                <a:cubicBezTo>
                                  <a:pt x="389675" y="59678"/>
                                  <a:pt x="383444" y="62874"/>
                                  <a:pt x="376901" y="62510"/>
                                </a:cubicBezTo>
                                <a:close/>
                                <a:moveTo>
                                  <a:pt x="375976" y="23797"/>
                                </a:moveTo>
                                <a:cubicBezTo>
                                  <a:pt x="373123" y="23743"/>
                                  <a:pt x="370386" y="24929"/>
                                  <a:pt x="368475" y="27050"/>
                                </a:cubicBezTo>
                                <a:cubicBezTo>
                                  <a:pt x="366288" y="29618"/>
                                  <a:pt x="364978" y="32816"/>
                                  <a:pt x="364737" y="36181"/>
                                </a:cubicBezTo>
                                <a:lnTo>
                                  <a:pt x="386374" y="36181"/>
                                </a:lnTo>
                                <a:lnTo>
                                  <a:pt x="386374" y="35624"/>
                                </a:lnTo>
                                <a:cubicBezTo>
                                  <a:pt x="386372" y="32460"/>
                                  <a:pt x="385304" y="29388"/>
                                  <a:pt x="383340" y="26907"/>
                                </a:cubicBezTo>
                                <a:cubicBezTo>
                                  <a:pt x="381481" y="24819"/>
                                  <a:pt x="378779" y="23682"/>
                                  <a:pt x="375987" y="23812"/>
                                </a:cubicBezTo>
                                <a:close/>
                                <a:moveTo>
                                  <a:pt x="427400" y="50249"/>
                                </a:moveTo>
                                <a:cubicBezTo>
                                  <a:pt x="427481" y="48420"/>
                                  <a:pt x="426634" y="46673"/>
                                  <a:pt x="425148" y="45602"/>
                                </a:cubicBezTo>
                                <a:cubicBezTo>
                                  <a:pt x="422738" y="44150"/>
                                  <a:pt x="420069" y="43181"/>
                                  <a:pt x="417289" y="42748"/>
                                </a:cubicBezTo>
                                <a:cubicBezTo>
                                  <a:pt x="414215" y="42169"/>
                                  <a:pt x="411226" y="41205"/>
                                  <a:pt x="408393" y="39878"/>
                                </a:cubicBezTo>
                                <a:cubicBezTo>
                                  <a:pt x="406461" y="38979"/>
                                  <a:pt x="404787" y="37607"/>
                                  <a:pt x="403527" y="35889"/>
                                </a:cubicBezTo>
                                <a:cubicBezTo>
                                  <a:pt x="402450" y="34259"/>
                                  <a:pt x="401899" y="32338"/>
                                  <a:pt x="401949" y="30384"/>
                                </a:cubicBezTo>
                                <a:cubicBezTo>
                                  <a:pt x="401945" y="26851"/>
                                  <a:pt x="403609" y="23524"/>
                                  <a:pt x="406438" y="21407"/>
                                </a:cubicBezTo>
                                <a:cubicBezTo>
                                  <a:pt x="409707" y="18867"/>
                                  <a:pt x="413770" y="17566"/>
                                  <a:pt x="417907" y="17735"/>
                                </a:cubicBezTo>
                                <a:cubicBezTo>
                                  <a:pt x="422201" y="17539"/>
                                  <a:pt x="426424" y="18883"/>
                                  <a:pt x="429816" y="21524"/>
                                </a:cubicBezTo>
                                <a:cubicBezTo>
                                  <a:pt x="432776" y="23864"/>
                                  <a:pt x="434467" y="27455"/>
                                  <a:pt x="434386" y="31227"/>
                                </a:cubicBezTo>
                                <a:lnTo>
                                  <a:pt x="426971" y="31227"/>
                                </a:lnTo>
                                <a:cubicBezTo>
                                  <a:pt x="426969" y="29186"/>
                                  <a:pt x="426027" y="27259"/>
                                  <a:pt x="424418" y="26003"/>
                                </a:cubicBezTo>
                                <a:cubicBezTo>
                                  <a:pt x="422598" y="24502"/>
                                  <a:pt x="420290" y="23721"/>
                                  <a:pt x="417933" y="23807"/>
                                </a:cubicBezTo>
                                <a:cubicBezTo>
                                  <a:pt x="415695" y="23677"/>
                                  <a:pt x="413478" y="24295"/>
                                  <a:pt x="411631" y="25564"/>
                                </a:cubicBezTo>
                                <a:cubicBezTo>
                                  <a:pt x="410166" y="26630"/>
                                  <a:pt x="409316" y="28348"/>
                                  <a:pt x="409359" y="30160"/>
                                </a:cubicBezTo>
                                <a:cubicBezTo>
                                  <a:pt x="409278" y="31787"/>
                                  <a:pt x="410087" y="33331"/>
                                  <a:pt x="411473" y="34189"/>
                                </a:cubicBezTo>
                                <a:cubicBezTo>
                                  <a:pt x="413875" y="35447"/>
                                  <a:pt x="416460" y="36323"/>
                                  <a:pt x="419133" y="36783"/>
                                </a:cubicBezTo>
                                <a:cubicBezTo>
                                  <a:pt x="422225" y="37409"/>
                                  <a:pt x="425231" y="38400"/>
                                  <a:pt x="428090" y="39735"/>
                                </a:cubicBezTo>
                                <a:cubicBezTo>
                                  <a:pt x="430116" y="40654"/>
                                  <a:pt x="431874" y="42076"/>
                                  <a:pt x="433196" y="43866"/>
                                </a:cubicBezTo>
                                <a:cubicBezTo>
                                  <a:pt x="434339" y="45611"/>
                                  <a:pt x="434917" y="47665"/>
                                  <a:pt x="434851" y="49749"/>
                                </a:cubicBezTo>
                                <a:cubicBezTo>
                                  <a:pt x="434945" y="53417"/>
                                  <a:pt x="433211" y="56892"/>
                                  <a:pt x="430224" y="59023"/>
                                </a:cubicBezTo>
                                <a:cubicBezTo>
                                  <a:pt x="426716" y="61481"/>
                                  <a:pt x="422493" y="62709"/>
                                  <a:pt x="418213" y="62516"/>
                                </a:cubicBezTo>
                                <a:cubicBezTo>
                                  <a:pt x="415053" y="62580"/>
                                  <a:pt x="411916" y="61954"/>
                                  <a:pt x="409021" y="60682"/>
                                </a:cubicBezTo>
                                <a:cubicBezTo>
                                  <a:pt x="406510" y="59586"/>
                                  <a:pt x="404350" y="57819"/>
                                  <a:pt x="402776" y="55576"/>
                                </a:cubicBezTo>
                                <a:cubicBezTo>
                                  <a:pt x="401308" y="53490"/>
                                  <a:pt x="400522" y="51002"/>
                                  <a:pt x="400524" y="48452"/>
                                </a:cubicBezTo>
                                <a:lnTo>
                                  <a:pt x="407903" y="48452"/>
                                </a:lnTo>
                                <a:cubicBezTo>
                                  <a:pt x="407956" y="50761"/>
                                  <a:pt x="409048" y="52922"/>
                                  <a:pt x="410875" y="54335"/>
                                </a:cubicBezTo>
                                <a:cubicBezTo>
                                  <a:pt x="412998" y="55871"/>
                                  <a:pt x="415581" y="56638"/>
                                  <a:pt x="418198" y="56510"/>
                                </a:cubicBezTo>
                                <a:cubicBezTo>
                                  <a:pt x="420557" y="56624"/>
                                  <a:pt x="422896" y="56034"/>
                                  <a:pt x="424918" y="54815"/>
                                </a:cubicBezTo>
                                <a:cubicBezTo>
                                  <a:pt x="426499" y="53849"/>
                                  <a:pt x="427448" y="52117"/>
                                  <a:pt x="427410" y="50265"/>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7" name="Forma libre: forma 772972047"/>
                        <wps:cNvSpPr/>
                        <wps:spPr>
                          <a:xfrm>
                            <a:off x="1079397" y="1828179"/>
                            <a:ext cx="806847" cy="551517"/>
                          </a:xfrm>
                          <a:custGeom>
                            <a:avLst/>
                            <a:gdLst>
                              <a:gd name="connsiteX0" fmla="*/ 46173 w 806847"/>
                              <a:gd name="connsiteY0" fmla="*/ 358 h 551517"/>
                              <a:gd name="connsiteX1" fmla="*/ 761101 w 806847"/>
                              <a:gd name="connsiteY1" fmla="*/ 358 h 551517"/>
                              <a:gd name="connsiteX2" fmla="*/ 807060 w 806847"/>
                              <a:gd name="connsiteY2" fmla="*/ 46318 h 551517"/>
                              <a:gd name="connsiteX3" fmla="*/ 807060 w 806847"/>
                              <a:gd name="connsiteY3" fmla="*/ 505916 h 551517"/>
                              <a:gd name="connsiteX4" fmla="*/ 761101 w 806847"/>
                              <a:gd name="connsiteY4" fmla="*/ 551876 h 551517"/>
                              <a:gd name="connsiteX5" fmla="*/ 46173 w 806847"/>
                              <a:gd name="connsiteY5" fmla="*/ 551876 h 551517"/>
                              <a:gd name="connsiteX6" fmla="*/ 213 w 806847"/>
                              <a:gd name="connsiteY6" fmla="*/ 505916 h 551517"/>
                              <a:gd name="connsiteX7" fmla="*/ 213 w 806847"/>
                              <a:gd name="connsiteY7" fmla="*/ 46318 h 551517"/>
                              <a:gd name="connsiteX8" fmla="*/ 46173 w 806847"/>
                              <a:gd name="connsiteY8" fmla="*/ 358 h 55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6847" h="551517">
                                <a:moveTo>
                                  <a:pt x="46173" y="358"/>
                                </a:moveTo>
                                <a:lnTo>
                                  <a:pt x="761101" y="358"/>
                                </a:lnTo>
                                <a:cubicBezTo>
                                  <a:pt x="786483" y="358"/>
                                  <a:pt x="807060" y="20935"/>
                                  <a:pt x="807060" y="46318"/>
                                </a:cubicBezTo>
                                <a:lnTo>
                                  <a:pt x="807060" y="505916"/>
                                </a:lnTo>
                                <a:cubicBezTo>
                                  <a:pt x="807060" y="531299"/>
                                  <a:pt x="786483" y="551876"/>
                                  <a:pt x="761101" y="551876"/>
                                </a:cubicBezTo>
                                <a:lnTo>
                                  <a:pt x="46173" y="551876"/>
                                </a:lnTo>
                                <a:cubicBezTo>
                                  <a:pt x="20790" y="551876"/>
                                  <a:pt x="213" y="531299"/>
                                  <a:pt x="213" y="505916"/>
                                </a:cubicBezTo>
                                <a:lnTo>
                                  <a:pt x="213" y="46318"/>
                                </a:lnTo>
                                <a:cubicBezTo>
                                  <a:pt x="213" y="20935"/>
                                  <a:pt x="20790" y="358"/>
                                  <a:pt x="46173" y="358"/>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8" name="Forma libre: forma 772972048"/>
                        <wps:cNvSpPr/>
                        <wps:spPr>
                          <a:xfrm>
                            <a:off x="1202875" y="1899672"/>
                            <a:ext cx="561075" cy="429825"/>
                          </a:xfrm>
                          <a:custGeom>
                            <a:avLst/>
                            <a:gdLst>
                              <a:gd name="connsiteX0" fmla="*/ 226 w 561075"/>
                              <a:gd name="connsiteY0" fmla="*/ 61647 h 429825"/>
                              <a:gd name="connsiteX1" fmla="*/ 226 w 561075"/>
                              <a:gd name="connsiteY1" fmla="*/ 3559 h 429825"/>
                              <a:gd name="connsiteX2" fmla="*/ 16623 w 561075"/>
                              <a:gd name="connsiteY2" fmla="*/ 3559 h 429825"/>
                              <a:gd name="connsiteX3" fmla="*/ 30028 w 561075"/>
                              <a:gd name="connsiteY3" fmla="*/ 6909 h 429825"/>
                              <a:gd name="connsiteX4" fmla="*/ 39026 w 561075"/>
                              <a:gd name="connsiteY4" fmla="*/ 16443 h 429825"/>
                              <a:gd name="connsiteX5" fmla="*/ 42238 w 561075"/>
                              <a:gd name="connsiteY5" fmla="*/ 30644 h 429825"/>
                              <a:gd name="connsiteX6" fmla="*/ 42238 w 561075"/>
                              <a:gd name="connsiteY6" fmla="*/ 34357 h 429825"/>
                              <a:gd name="connsiteX7" fmla="*/ 39067 w 561075"/>
                              <a:gd name="connsiteY7" fmla="*/ 48758 h 429825"/>
                              <a:gd name="connsiteX8" fmla="*/ 30013 w 561075"/>
                              <a:gd name="connsiteY8" fmla="*/ 58251 h 429825"/>
                              <a:gd name="connsiteX9" fmla="*/ 16302 w 561075"/>
                              <a:gd name="connsiteY9" fmla="*/ 61647 h 429825"/>
                              <a:gd name="connsiteX10" fmla="*/ 7886 w 561075"/>
                              <a:gd name="connsiteY10" fmla="*/ 9825 h 429825"/>
                              <a:gd name="connsiteX11" fmla="*/ 7886 w 561075"/>
                              <a:gd name="connsiteY11" fmla="*/ 55386 h 429825"/>
                              <a:gd name="connsiteX12" fmla="*/ 15944 w 561075"/>
                              <a:gd name="connsiteY12" fmla="*/ 55386 h 429825"/>
                              <a:gd name="connsiteX13" fmla="*/ 29732 w 561075"/>
                              <a:gd name="connsiteY13" fmla="*/ 49876 h 429825"/>
                              <a:gd name="connsiteX14" fmla="*/ 34660 w 561075"/>
                              <a:gd name="connsiteY14" fmla="*/ 34183 h 429825"/>
                              <a:gd name="connsiteX15" fmla="*/ 34660 w 561075"/>
                              <a:gd name="connsiteY15" fmla="*/ 30787 h 429825"/>
                              <a:gd name="connsiteX16" fmla="*/ 30013 w 561075"/>
                              <a:gd name="connsiteY16" fmla="*/ 15396 h 429825"/>
                              <a:gd name="connsiteX17" fmla="*/ 16822 w 561075"/>
                              <a:gd name="connsiteY17" fmla="*/ 9825 h 429825"/>
                              <a:gd name="connsiteX18" fmla="*/ 50695 w 561075"/>
                              <a:gd name="connsiteY18" fmla="*/ 39688 h 429825"/>
                              <a:gd name="connsiteX19" fmla="*/ 53187 w 561075"/>
                              <a:gd name="connsiteY19" fmla="*/ 28280 h 429825"/>
                              <a:gd name="connsiteX20" fmla="*/ 60127 w 561075"/>
                              <a:gd name="connsiteY20" fmla="*/ 20436 h 429825"/>
                              <a:gd name="connsiteX21" fmla="*/ 70289 w 561075"/>
                              <a:gd name="connsiteY21" fmla="*/ 17684 h 429825"/>
                              <a:gd name="connsiteX22" fmla="*/ 84552 w 561075"/>
                              <a:gd name="connsiteY22" fmla="*/ 23812 h 429825"/>
                              <a:gd name="connsiteX23" fmla="*/ 89995 w 561075"/>
                              <a:gd name="connsiteY23" fmla="*/ 40051 h 429825"/>
                              <a:gd name="connsiteX24" fmla="*/ 89995 w 561075"/>
                              <a:gd name="connsiteY24" fmla="*/ 40561 h 429825"/>
                              <a:gd name="connsiteX25" fmla="*/ 87580 w 561075"/>
                              <a:gd name="connsiteY25" fmla="*/ 51873 h 429825"/>
                              <a:gd name="connsiteX26" fmla="*/ 80676 w 561075"/>
                              <a:gd name="connsiteY26" fmla="*/ 59670 h 429825"/>
                              <a:gd name="connsiteX27" fmla="*/ 70360 w 561075"/>
                              <a:gd name="connsiteY27" fmla="*/ 62464 h 429825"/>
                              <a:gd name="connsiteX28" fmla="*/ 56138 w 561075"/>
                              <a:gd name="connsiteY28" fmla="*/ 56336 h 429825"/>
                              <a:gd name="connsiteX29" fmla="*/ 50695 w 561075"/>
                              <a:gd name="connsiteY29" fmla="*/ 40199 h 429825"/>
                              <a:gd name="connsiteX30" fmla="*/ 58115 w 561075"/>
                              <a:gd name="connsiteY30" fmla="*/ 40567 h 429825"/>
                              <a:gd name="connsiteX31" fmla="*/ 61444 w 561075"/>
                              <a:gd name="connsiteY31" fmla="*/ 52097 h 429825"/>
                              <a:gd name="connsiteX32" fmla="*/ 77288 w 561075"/>
                              <a:gd name="connsiteY32" fmla="*/ 54079 h 429825"/>
                              <a:gd name="connsiteX33" fmla="*/ 79317 w 561075"/>
                              <a:gd name="connsiteY33" fmla="*/ 52036 h 429825"/>
                              <a:gd name="connsiteX34" fmla="*/ 82626 w 561075"/>
                              <a:gd name="connsiteY34" fmla="*/ 39688 h 429825"/>
                              <a:gd name="connsiteX35" fmla="*/ 79256 w 561075"/>
                              <a:gd name="connsiteY35" fmla="*/ 28178 h 429825"/>
                              <a:gd name="connsiteX36" fmla="*/ 70289 w 561075"/>
                              <a:gd name="connsiteY36" fmla="*/ 23745 h 429825"/>
                              <a:gd name="connsiteX37" fmla="*/ 61470 w 561075"/>
                              <a:gd name="connsiteY37" fmla="*/ 28096 h 429825"/>
                              <a:gd name="connsiteX38" fmla="*/ 58115 w 561075"/>
                              <a:gd name="connsiteY38" fmla="*/ 40541 h 429825"/>
                              <a:gd name="connsiteX39" fmla="*/ 116560 w 561075"/>
                              <a:gd name="connsiteY39" fmla="*/ 56443 h 429825"/>
                              <a:gd name="connsiteX40" fmla="*/ 123464 w 561075"/>
                              <a:gd name="connsiteY40" fmla="*/ 54048 h 429825"/>
                              <a:gd name="connsiteX41" fmla="*/ 126737 w 561075"/>
                              <a:gd name="connsiteY41" fmla="*/ 48063 h 429825"/>
                              <a:gd name="connsiteX42" fmla="*/ 133713 w 561075"/>
                              <a:gd name="connsiteY42" fmla="*/ 48063 h 429825"/>
                              <a:gd name="connsiteX43" fmla="*/ 131160 w 561075"/>
                              <a:gd name="connsiteY43" fmla="*/ 55126 h 429825"/>
                              <a:gd name="connsiteX44" fmla="*/ 124879 w 561075"/>
                              <a:gd name="connsiteY44" fmla="*/ 60472 h 429825"/>
                              <a:gd name="connsiteX45" fmla="*/ 116560 w 561075"/>
                              <a:gd name="connsiteY45" fmla="*/ 62469 h 429825"/>
                              <a:gd name="connsiteX46" fmla="*/ 102537 w 561075"/>
                              <a:gd name="connsiteY46" fmla="*/ 56540 h 429825"/>
                              <a:gd name="connsiteX47" fmla="*/ 97328 w 561075"/>
                              <a:gd name="connsiteY47" fmla="*/ 40444 h 429825"/>
                              <a:gd name="connsiteX48" fmla="*/ 97328 w 561075"/>
                              <a:gd name="connsiteY48" fmla="*/ 39208 h 429825"/>
                              <a:gd name="connsiteX49" fmla="*/ 99642 w 561075"/>
                              <a:gd name="connsiteY49" fmla="*/ 27974 h 429825"/>
                              <a:gd name="connsiteX50" fmla="*/ 106280 w 561075"/>
                              <a:gd name="connsiteY50" fmla="*/ 20354 h 429825"/>
                              <a:gd name="connsiteX51" fmla="*/ 116494 w 561075"/>
                              <a:gd name="connsiteY51" fmla="*/ 17643 h 429825"/>
                              <a:gd name="connsiteX52" fmla="*/ 128561 w 561075"/>
                              <a:gd name="connsiteY52" fmla="*/ 21994 h 429825"/>
                              <a:gd name="connsiteX53" fmla="*/ 133667 w 561075"/>
                              <a:gd name="connsiteY53" fmla="*/ 33284 h 429825"/>
                              <a:gd name="connsiteX54" fmla="*/ 126732 w 561075"/>
                              <a:gd name="connsiteY54" fmla="*/ 33284 h 429825"/>
                              <a:gd name="connsiteX55" fmla="*/ 123561 w 561075"/>
                              <a:gd name="connsiteY55" fmla="*/ 26401 h 429825"/>
                              <a:gd name="connsiteX56" fmla="*/ 116519 w 561075"/>
                              <a:gd name="connsiteY56" fmla="*/ 23709 h 429825"/>
                              <a:gd name="connsiteX57" fmla="*/ 107802 w 561075"/>
                              <a:gd name="connsiteY57" fmla="*/ 27759 h 429825"/>
                              <a:gd name="connsiteX58" fmla="*/ 104713 w 561075"/>
                              <a:gd name="connsiteY58" fmla="*/ 39469 h 429825"/>
                              <a:gd name="connsiteX59" fmla="*/ 104713 w 561075"/>
                              <a:gd name="connsiteY59" fmla="*/ 40863 h 429825"/>
                              <a:gd name="connsiteX60" fmla="*/ 107777 w 561075"/>
                              <a:gd name="connsiteY60" fmla="*/ 52353 h 429825"/>
                              <a:gd name="connsiteX61" fmla="*/ 116560 w 561075"/>
                              <a:gd name="connsiteY61" fmla="*/ 56423 h 429825"/>
                              <a:gd name="connsiteX62" fmla="*/ 168648 w 561075"/>
                              <a:gd name="connsiteY62" fmla="*/ 57403 h 429825"/>
                              <a:gd name="connsiteX63" fmla="*/ 155998 w 561075"/>
                              <a:gd name="connsiteY63" fmla="*/ 62469 h 429825"/>
                              <a:gd name="connsiteX64" fmla="*/ 145484 w 561075"/>
                              <a:gd name="connsiteY64" fmla="*/ 58460 h 429825"/>
                              <a:gd name="connsiteX65" fmla="*/ 141833 w 561075"/>
                              <a:gd name="connsiteY65" fmla="*/ 46592 h 429825"/>
                              <a:gd name="connsiteX66" fmla="*/ 141833 w 561075"/>
                              <a:gd name="connsiteY66" fmla="*/ 18506 h 429825"/>
                              <a:gd name="connsiteX67" fmla="*/ 149212 w 561075"/>
                              <a:gd name="connsiteY67" fmla="*/ 18506 h 429825"/>
                              <a:gd name="connsiteX68" fmla="*/ 149212 w 561075"/>
                              <a:gd name="connsiteY68" fmla="*/ 46393 h 429825"/>
                              <a:gd name="connsiteX69" fmla="*/ 157193 w 561075"/>
                              <a:gd name="connsiteY69" fmla="*/ 56208 h 429825"/>
                              <a:gd name="connsiteX70" fmla="*/ 168428 w 561075"/>
                              <a:gd name="connsiteY70" fmla="*/ 49907 h 429825"/>
                              <a:gd name="connsiteX71" fmla="*/ 168428 w 561075"/>
                              <a:gd name="connsiteY71" fmla="*/ 18480 h 429825"/>
                              <a:gd name="connsiteX72" fmla="*/ 175843 w 561075"/>
                              <a:gd name="connsiteY72" fmla="*/ 18480 h 429825"/>
                              <a:gd name="connsiteX73" fmla="*/ 175843 w 561075"/>
                              <a:gd name="connsiteY73" fmla="*/ 61647 h 429825"/>
                              <a:gd name="connsiteX74" fmla="*/ 168847 w 561075"/>
                              <a:gd name="connsiteY74" fmla="*/ 61647 h 429825"/>
                              <a:gd name="connsiteX75" fmla="*/ 193982 w 561075"/>
                              <a:gd name="connsiteY75" fmla="*/ 18506 h 429825"/>
                              <a:gd name="connsiteX76" fmla="*/ 194181 w 561075"/>
                              <a:gd name="connsiteY76" fmla="*/ 23296 h 429825"/>
                              <a:gd name="connsiteX77" fmla="*/ 206988 w 561075"/>
                              <a:gd name="connsiteY77" fmla="*/ 17709 h 429825"/>
                              <a:gd name="connsiteX78" fmla="*/ 219331 w 561075"/>
                              <a:gd name="connsiteY78" fmla="*/ 24624 h 429825"/>
                              <a:gd name="connsiteX79" fmla="*/ 224948 w 561075"/>
                              <a:gd name="connsiteY79" fmla="*/ 19599 h 429825"/>
                              <a:gd name="connsiteX80" fmla="*/ 233119 w 561075"/>
                              <a:gd name="connsiteY80" fmla="*/ 17684 h 429825"/>
                              <a:gd name="connsiteX81" fmla="*/ 247560 w 561075"/>
                              <a:gd name="connsiteY81" fmla="*/ 32723 h 429825"/>
                              <a:gd name="connsiteX82" fmla="*/ 247560 w 561075"/>
                              <a:gd name="connsiteY82" fmla="*/ 61647 h 429825"/>
                              <a:gd name="connsiteX83" fmla="*/ 240156 w 561075"/>
                              <a:gd name="connsiteY83" fmla="*/ 61647 h 429825"/>
                              <a:gd name="connsiteX84" fmla="*/ 240156 w 561075"/>
                              <a:gd name="connsiteY84" fmla="*/ 33162 h 429825"/>
                              <a:gd name="connsiteX85" fmla="*/ 238042 w 561075"/>
                              <a:gd name="connsiteY85" fmla="*/ 26242 h 429825"/>
                              <a:gd name="connsiteX86" fmla="*/ 230938 w 561075"/>
                              <a:gd name="connsiteY86" fmla="*/ 23949 h 429825"/>
                              <a:gd name="connsiteX87" fmla="*/ 224116 w 561075"/>
                              <a:gd name="connsiteY87" fmla="*/ 26401 h 429825"/>
                              <a:gd name="connsiteX88" fmla="*/ 220965 w 561075"/>
                              <a:gd name="connsiteY88" fmla="*/ 33004 h 429825"/>
                              <a:gd name="connsiteX89" fmla="*/ 220965 w 561075"/>
                              <a:gd name="connsiteY89" fmla="*/ 61647 h 429825"/>
                              <a:gd name="connsiteX90" fmla="*/ 213545 w 561075"/>
                              <a:gd name="connsiteY90" fmla="*/ 61647 h 429825"/>
                              <a:gd name="connsiteX91" fmla="*/ 213545 w 561075"/>
                              <a:gd name="connsiteY91" fmla="*/ 33361 h 429825"/>
                              <a:gd name="connsiteX92" fmla="*/ 206650 w 561075"/>
                              <a:gd name="connsiteY92" fmla="*/ 23972 h 429825"/>
                              <a:gd name="connsiteX93" fmla="*/ 204353 w 561075"/>
                              <a:gd name="connsiteY93" fmla="*/ 23944 h 429825"/>
                              <a:gd name="connsiteX94" fmla="*/ 194380 w 561075"/>
                              <a:gd name="connsiteY94" fmla="*/ 30129 h 429825"/>
                              <a:gd name="connsiteX95" fmla="*/ 194380 w 561075"/>
                              <a:gd name="connsiteY95" fmla="*/ 61647 h 429825"/>
                              <a:gd name="connsiteX96" fmla="*/ 187016 w 561075"/>
                              <a:gd name="connsiteY96" fmla="*/ 61647 h 429825"/>
                              <a:gd name="connsiteX97" fmla="*/ 187016 w 561075"/>
                              <a:gd name="connsiteY97" fmla="*/ 18480 h 429825"/>
                              <a:gd name="connsiteX98" fmla="*/ 276597 w 561075"/>
                              <a:gd name="connsiteY98" fmla="*/ 62443 h 429825"/>
                              <a:gd name="connsiteX99" fmla="*/ 262298 w 561075"/>
                              <a:gd name="connsiteY99" fmla="*/ 56678 h 429825"/>
                              <a:gd name="connsiteX100" fmla="*/ 256793 w 561075"/>
                              <a:gd name="connsiteY100" fmla="*/ 41256 h 429825"/>
                              <a:gd name="connsiteX101" fmla="*/ 256793 w 561075"/>
                              <a:gd name="connsiteY101" fmla="*/ 39898 h 429825"/>
                              <a:gd name="connsiteX102" fmla="*/ 259234 w 561075"/>
                              <a:gd name="connsiteY102" fmla="*/ 28454 h 429825"/>
                              <a:gd name="connsiteX103" fmla="*/ 266097 w 561075"/>
                              <a:gd name="connsiteY103" fmla="*/ 20554 h 429825"/>
                              <a:gd name="connsiteX104" fmla="*/ 275652 w 561075"/>
                              <a:gd name="connsiteY104" fmla="*/ 17699 h 429825"/>
                              <a:gd name="connsiteX105" fmla="*/ 288750 w 561075"/>
                              <a:gd name="connsiteY105" fmla="*/ 23229 h 429825"/>
                              <a:gd name="connsiteX106" fmla="*/ 293418 w 561075"/>
                              <a:gd name="connsiteY106" fmla="*/ 39106 h 429825"/>
                              <a:gd name="connsiteX107" fmla="*/ 293418 w 561075"/>
                              <a:gd name="connsiteY107" fmla="*/ 42170 h 429825"/>
                              <a:gd name="connsiteX108" fmla="*/ 264172 w 561075"/>
                              <a:gd name="connsiteY108" fmla="*/ 42170 h 429825"/>
                              <a:gd name="connsiteX109" fmla="*/ 267900 w 561075"/>
                              <a:gd name="connsiteY109" fmla="*/ 52485 h 429825"/>
                              <a:gd name="connsiteX110" fmla="*/ 276975 w 561075"/>
                              <a:gd name="connsiteY110" fmla="*/ 56418 h 429825"/>
                              <a:gd name="connsiteX111" fmla="*/ 283613 w 561075"/>
                              <a:gd name="connsiteY111" fmla="*/ 54824 h 429825"/>
                              <a:gd name="connsiteX112" fmla="*/ 288362 w 561075"/>
                              <a:gd name="connsiteY112" fmla="*/ 50596 h 429825"/>
                              <a:gd name="connsiteX113" fmla="*/ 292871 w 561075"/>
                              <a:gd name="connsiteY113" fmla="*/ 54109 h 429825"/>
                              <a:gd name="connsiteX114" fmla="*/ 276597 w 561075"/>
                              <a:gd name="connsiteY114" fmla="*/ 62443 h 429825"/>
                              <a:gd name="connsiteX115" fmla="*/ 275677 w 561075"/>
                              <a:gd name="connsiteY115" fmla="*/ 23745 h 429825"/>
                              <a:gd name="connsiteX116" fmla="*/ 268176 w 561075"/>
                              <a:gd name="connsiteY116" fmla="*/ 26998 h 429825"/>
                              <a:gd name="connsiteX117" fmla="*/ 264412 w 561075"/>
                              <a:gd name="connsiteY117" fmla="*/ 36114 h 429825"/>
                              <a:gd name="connsiteX118" fmla="*/ 286034 w 561075"/>
                              <a:gd name="connsiteY118" fmla="*/ 36114 h 429825"/>
                              <a:gd name="connsiteX119" fmla="*/ 286034 w 561075"/>
                              <a:gd name="connsiteY119" fmla="*/ 35557 h 429825"/>
                              <a:gd name="connsiteX120" fmla="*/ 283000 w 561075"/>
                              <a:gd name="connsiteY120" fmla="*/ 26840 h 429825"/>
                              <a:gd name="connsiteX121" fmla="*/ 275662 w 561075"/>
                              <a:gd name="connsiteY121" fmla="*/ 23745 h 429825"/>
                              <a:gd name="connsiteX122" fmla="*/ 308952 w 561075"/>
                              <a:gd name="connsiteY122" fmla="*/ 18480 h 429825"/>
                              <a:gd name="connsiteX123" fmla="*/ 309192 w 561075"/>
                              <a:gd name="connsiteY123" fmla="*/ 23909 h 429825"/>
                              <a:gd name="connsiteX124" fmla="*/ 322117 w 561075"/>
                              <a:gd name="connsiteY124" fmla="*/ 17684 h 429825"/>
                              <a:gd name="connsiteX125" fmla="*/ 335905 w 561075"/>
                              <a:gd name="connsiteY125" fmla="*/ 33121 h 429825"/>
                              <a:gd name="connsiteX126" fmla="*/ 335905 w 561075"/>
                              <a:gd name="connsiteY126" fmla="*/ 61647 h 429825"/>
                              <a:gd name="connsiteX127" fmla="*/ 328526 w 561075"/>
                              <a:gd name="connsiteY127" fmla="*/ 61647 h 429825"/>
                              <a:gd name="connsiteX128" fmla="*/ 328526 w 561075"/>
                              <a:gd name="connsiteY128" fmla="*/ 33080 h 429825"/>
                              <a:gd name="connsiteX129" fmla="*/ 326391 w 561075"/>
                              <a:gd name="connsiteY129" fmla="*/ 26176 h 429825"/>
                              <a:gd name="connsiteX130" fmla="*/ 319870 w 561075"/>
                              <a:gd name="connsiteY130" fmla="*/ 23944 h 429825"/>
                              <a:gd name="connsiteX131" fmla="*/ 313569 w 561075"/>
                              <a:gd name="connsiteY131" fmla="*/ 25859 h 429825"/>
                              <a:gd name="connsiteX132" fmla="*/ 309340 w 561075"/>
                              <a:gd name="connsiteY132" fmla="*/ 30884 h 429825"/>
                              <a:gd name="connsiteX133" fmla="*/ 309340 w 561075"/>
                              <a:gd name="connsiteY133" fmla="*/ 61647 h 429825"/>
                              <a:gd name="connsiteX134" fmla="*/ 301956 w 561075"/>
                              <a:gd name="connsiteY134" fmla="*/ 61647 h 429825"/>
                              <a:gd name="connsiteX135" fmla="*/ 301956 w 561075"/>
                              <a:gd name="connsiteY135" fmla="*/ 18480 h 429825"/>
                              <a:gd name="connsiteX136" fmla="*/ 357052 w 561075"/>
                              <a:gd name="connsiteY136" fmla="*/ 8027 h 429825"/>
                              <a:gd name="connsiteX137" fmla="*/ 357052 w 561075"/>
                              <a:gd name="connsiteY137" fmla="*/ 18480 h 429825"/>
                              <a:gd name="connsiteX138" fmla="*/ 365110 w 561075"/>
                              <a:gd name="connsiteY138" fmla="*/ 18480 h 429825"/>
                              <a:gd name="connsiteX139" fmla="*/ 365110 w 561075"/>
                              <a:gd name="connsiteY139" fmla="*/ 24184 h 429825"/>
                              <a:gd name="connsiteX140" fmla="*/ 357052 w 561075"/>
                              <a:gd name="connsiteY140" fmla="*/ 24184 h 429825"/>
                              <a:gd name="connsiteX141" fmla="*/ 357052 w 561075"/>
                              <a:gd name="connsiteY141" fmla="*/ 50989 h 429825"/>
                              <a:gd name="connsiteX142" fmla="*/ 358129 w 561075"/>
                              <a:gd name="connsiteY142" fmla="*/ 54886 h 429825"/>
                              <a:gd name="connsiteX143" fmla="*/ 361801 w 561075"/>
                              <a:gd name="connsiteY143" fmla="*/ 56183 h 429825"/>
                              <a:gd name="connsiteX144" fmla="*/ 365314 w 561075"/>
                              <a:gd name="connsiteY144" fmla="*/ 55703 h 429825"/>
                              <a:gd name="connsiteX145" fmla="*/ 365314 w 561075"/>
                              <a:gd name="connsiteY145" fmla="*/ 61647 h 429825"/>
                              <a:gd name="connsiteX146" fmla="*/ 359651 w 561075"/>
                              <a:gd name="connsiteY146" fmla="*/ 62438 h 429825"/>
                              <a:gd name="connsiteX147" fmla="*/ 352175 w 561075"/>
                              <a:gd name="connsiteY147" fmla="*/ 59451 h 429825"/>
                              <a:gd name="connsiteX148" fmla="*/ 349662 w 561075"/>
                              <a:gd name="connsiteY148" fmla="*/ 50953 h 429825"/>
                              <a:gd name="connsiteX149" fmla="*/ 349662 w 561075"/>
                              <a:gd name="connsiteY149" fmla="*/ 24184 h 429825"/>
                              <a:gd name="connsiteX150" fmla="*/ 341808 w 561075"/>
                              <a:gd name="connsiteY150" fmla="*/ 24184 h 429825"/>
                              <a:gd name="connsiteX151" fmla="*/ 341808 w 561075"/>
                              <a:gd name="connsiteY151" fmla="*/ 18480 h 429825"/>
                              <a:gd name="connsiteX152" fmla="*/ 349667 w 561075"/>
                              <a:gd name="connsiteY152" fmla="*/ 18480 h 429825"/>
                              <a:gd name="connsiteX153" fmla="*/ 349667 w 561075"/>
                              <a:gd name="connsiteY153" fmla="*/ 8027 h 429825"/>
                              <a:gd name="connsiteX154" fmla="*/ 400376 w 561075"/>
                              <a:gd name="connsiteY154" fmla="*/ 61647 h 429825"/>
                              <a:gd name="connsiteX155" fmla="*/ 399355 w 561075"/>
                              <a:gd name="connsiteY155" fmla="*/ 57097 h 429825"/>
                              <a:gd name="connsiteX156" fmla="*/ 387068 w 561075"/>
                              <a:gd name="connsiteY156" fmla="*/ 62443 h 429825"/>
                              <a:gd name="connsiteX157" fmla="*/ 376595 w 561075"/>
                              <a:gd name="connsiteY157" fmla="*/ 58833 h 429825"/>
                              <a:gd name="connsiteX158" fmla="*/ 372509 w 561075"/>
                              <a:gd name="connsiteY158" fmla="*/ 49677 h 429825"/>
                              <a:gd name="connsiteX159" fmla="*/ 377616 w 561075"/>
                              <a:gd name="connsiteY159" fmla="*/ 39203 h 429825"/>
                              <a:gd name="connsiteX160" fmla="*/ 392037 w 561075"/>
                              <a:gd name="connsiteY160" fmla="*/ 35475 h 429825"/>
                              <a:gd name="connsiteX161" fmla="*/ 399217 w 561075"/>
                              <a:gd name="connsiteY161" fmla="*/ 35475 h 429825"/>
                              <a:gd name="connsiteX162" fmla="*/ 399217 w 561075"/>
                              <a:gd name="connsiteY162" fmla="*/ 32084 h 429825"/>
                              <a:gd name="connsiteX163" fmla="*/ 396904 w 561075"/>
                              <a:gd name="connsiteY163" fmla="*/ 25900 h 429825"/>
                              <a:gd name="connsiteX164" fmla="*/ 390081 w 561075"/>
                              <a:gd name="connsiteY164" fmla="*/ 23607 h 429825"/>
                              <a:gd name="connsiteX165" fmla="*/ 383443 w 561075"/>
                              <a:gd name="connsiteY165" fmla="*/ 25604 h 429825"/>
                              <a:gd name="connsiteX166" fmla="*/ 380772 w 561075"/>
                              <a:gd name="connsiteY166" fmla="*/ 30430 h 429825"/>
                              <a:gd name="connsiteX167" fmla="*/ 373367 w 561075"/>
                              <a:gd name="connsiteY167" fmla="*/ 30430 h 429825"/>
                              <a:gd name="connsiteX168" fmla="*/ 375665 w 561075"/>
                              <a:gd name="connsiteY168" fmla="*/ 24205 h 429825"/>
                              <a:gd name="connsiteX169" fmla="*/ 381890 w 561075"/>
                              <a:gd name="connsiteY169" fmla="*/ 19435 h 429825"/>
                              <a:gd name="connsiteX170" fmla="*/ 390526 w 561075"/>
                              <a:gd name="connsiteY170" fmla="*/ 17679 h 429825"/>
                              <a:gd name="connsiteX171" fmla="*/ 402215 w 561075"/>
                              <a:gd name="connsiteY171" fmla="*/ 21406 h 429825"/>
                              <a:gd name="connsiteX172" fmla="*/ 406601 w 561075"/>
                              <a:gd name="connsiteY172" fmla="*/ 31681 h 429825"/>
                              <a:gd name="connsiteX173" fmla="*/ 406601 w 561075"/>
                              <a:gd name="connsiteY173" fmla="*/ 51551 h 429825"/>
                              <a:gd name="connsiteX174" fmla="*/ 408133 w 561075"/>
                              <a:gd name="connsiteY174" fmla="*/ 61008 h 429825"/>
                              <a:gd name="connsiteX175" fmla="*/ 408133 w 561075"/>
                              <a:gd name="connsiteY175" fmla="*/ 61647 h 429825"/>
                              <a:gd name="connsiteX176" fmla="*/ 388120 w 561075"/>
                              <a:gd name="connsiteY176" fmla="*/ 56029 h 429825"/>
                              <a:gd name="connsiteX177" fmla="*/ 394703 w 561075"/>
                              <a:gd name="connsiteY177" fmla="*/ 54232 h 429825"/>
                              <a:gd name="connsiteX178" fmla="*/ 399212 w 561075"/>
                              <a:gd name="connsiteY178" fmla="*/ 49564 h 429825"/>
                              <a:gd name="connsiteX179" fmla="*/ 399212 w 561075"/>
                              <a:gd name="connsiteY179" fmla="*/ 40710 h 429825"/>
                              <a:gd name="connsiteX180" fmla="*/ 393436 w 561075"/>
                              <a:gd name="connsiteY180" fmla="*/ 40710 h 429825"/>
                              <a:gd name="connsiteX181" fmla="*/ 379873 w 561075"/>
                              <a:gd name="connsiteY181" fmla="*/ 48650 h 429825"/>
                              <a:gd name="connsiteX182" fmla="*/ 382186 w 561075"/>
                              <a:gd name="connsiteY182" fmla="*/ 54079 h 429825"/>
                              <a:gd name="connsiteX183" fmla="*/ 388131 w 561075"/>
                              <a:gd name="connsiteY183" fmla="*/ 56029 h 429825"/>
                              <a:gd name="connsiteX184" fmla="*/ 435474 w 561075"/>
                              <a:gd name="connsiteY184" fmla="*/ 56428 h 429825"/>
                              <a:gd name="connsiteX185" fmla="*/ 442378 w 561075"/>
                              <a:gd name="connsiteY185" fmla="*/ 54033 h 429825"/>
                              <a:gd name="connsiteX186" fmla="*/ 445652 w 561075"/>
                              <a:gd name="connsiteY186" fmla="*/ 48048 h 429825"/>
                              <a:gd name="connsiteX187" fmla="*/ 452632 w 561075"/>
                              <a:gd name="connsiteY187" fmla="*/ 48048 h 429825"/>
                              <a:gd name="connsiteX188" fmla="*/ 450079 w 561075"/>
                              <a:gd name="connsiteY188" fmla="*/ 55110 h 429825"/>
                              <a:gd name="connsiteX189" fmla="*/ 443798 w 561075"/>
                              <a:gd name="connsiteY189" fmla="*/ 60457 h 429825"/>
                              <a:gd name="connsiteX190" fmla="*/ 435479 w 561075"/>
                              <a:gd name="connsiteY190" fmla="*/ 62454 h 429825"/>
                              <a:gd name="connsiteX191" fmla="*/ 421461 w 561075"/>
                              <a:gd name="connsiteY191" fmla="*/ 56540 h 429825"/>
                              <a:gd name="connsiteX192" fmla="*/ 416253 w 561075"/>
                              <a:gd name="connsiteY192" fmla="*/ 40444 h 429825"/>
                              <a:gd name="connsiteX193" fmla="*/ 416253 w 561075"/>
                              <a:gd name="connsiteY193" fmla="*/ 39208 h 429825"/>
                              <a:gd name="connsiteX194" fmla="*/ 418566 w 561075"/>
                              <a:gd name="connsiteY194" fmla="*/ 27974 h 429825"/>
                              <a:gd name="connsiteX195" fmla="*/ 425205 w 561075"/>
                              <a:gd name="connsiteY195" fmla="*/ 20354 h 429825"/>
                              <a:gd name="connsiteX196" fmla="*/ 435418 w 561075"/>
                              <a:gd name="connsiteY196" fmla="*/ 17643 h 429825"/>
                              <a:gd name="connsiteX197" fmla="*/ 447485 w 561075"/>
                              <a:gd name="connsiteY197" fmla="*/ 21994 h 429825"/>
                              <a:gd name="connsiteX198" fmla="*/ 452592 w 561075"/>
                              <a:gd name="connsiteY198" fmla="*/ 33284 h 429825"/>
                              <a:gd name="connsiteX199" fmla="*/ 445657 w 561075"/>
                              <a:gd name="connsiteY199" fmla="*/ 33284 h 429825"/>
                              <a:gd name="connsiteX200" fmla="*/ 442485 w 561075"/>
                              <a:gd name="connsiteY200" fmla="*/ 26401 h 429825"/>
                              <a:gd name="connsiteX201" fmla="*/ 435443 w 561075"/>
                              <a:gd name="connsiteY201" fmla="*/ 23709 h 429825"/>
                              <a:gd name="connsiteX202" fmla="*/ 426726 w 561075"/>
                              <a:gd name="connsiteY202" fmla="*/ 27759 h 429825"/>
                              <a:gd name="connsiteX203" fmla="*/ 423637 w 561075"/>
                              <a:gd name="connsiteY203" fmla="*/ 39469 h 429825"/>
                              <a:gd name="connsiteX204" fmla="*/ 423637 w 561075"/>
                              <a:gd name="connsiteY204" fmla="*/ 40863 h 429825"/>
                              <a:gd name="connsiteX205" fmla="*/ 426701 w 561075"/>
                              <a:gd name="connsiteY205" fmla="*/ 52353 h 429825"/>
                              <a:gd name="connsiteX206" fmla="*/ 435484 w 561075"/>
                              <a:gd name="connsiteY206" fmla="*/ 56423 h 429825"/>
                              <a:gd name="connsiteX207" fmla="*/ 468958 w 561075"/>
                              <a:gd name="connsiteY207" fmla="*/ 61647 h 429825"/>
                              <a:gd name="connsiteX208" fmla="*/ 461579 w 561075"/>
                              <a:gd name="connsiteY208" fmla="*/ 61647 h 429825"/>
                              <a:gd name="connsiteX209" fmla="*/ 461579 w 561075"/>
                              <a:gd name="connsiteY209" fmla="*/ 18480 h 429825"/>
                              <a:gd name="connsiteX210" fmla="*/ 468958 w 561075"/>
                              <a:gd name="connsiteY210" fmla="*/ 18480 h 429825"/>
                              <a:gd name="connsiteX211" fmla="*/ 460977 w 561075"/>
                              <a:gd name="connsiteY211" fmla="*/ 7006 h 429825"/>
                              <a:gd name="connsiteX212" fmla="*/ 462074 w 561075"/>
                              <a:gd name="connsiteY212" fmla="*/ 3972 h 429825"/>
                              <a:gd name="connsiteX213" fmla="*/ 465327 w 561075"/>
                              <a:gd name="connsiteY213" fmla="*/ 2736 h 429825"/>
                              <a:gd name="connsiteX214" fmla="*/ 468601 w 561075"/>
                              <a:gd name="connsiteY214" fmla="*/ 3972 h 429825"/>
                              <a:gd name="connsiteX215" fmla="*/ 469719 w 561075"/>
                              <a:gd name="connsiteY215" fmla="*/ 7006 h 429825"/>
                              <a:gd name="connsiteX216" fmla="*/ 468601 w 561075"/>
                              <a:gd name="connsiteY216" fmla="*/ 9998 h 429825"/>
                              <a:gd name="connsiteX217" fmla="*/ 465327 w 561075"/>
                              <a:gd name="connsiteY217" fmla="*/ 11193 h 429825"/>
                              <a:gd name="connsiteX218" fmla="*/ 462074 w 561075"/>
                              <a:gd name="connsiteY218" fmla="*/ 9998 h 429825"/>
                              <a:gd name="connsiteX219" fmla="*/ 460977 w 561075"/>
                              <a:gd name="connsiteY219" fmla="*/ 7006 h 429825"/>
                              <a:gd name="connsiteX220" fmla="*/ 478819 w 561075"/>
                              <a:gd name="connsiteY220" fmla="*/ 39688 h 429825"/>
                              <a:gd name="connsiteX221" fmla="*/ 481311 w 561075"/>
                              <a:gd name="connsiteY221" fmla="*/ 28280 h 429825"/>
                              <a:gd name="connsiteX222" fmla="*/ 488251 w 561075"/>
                              <a:gd name="connsiteY222" fmla="*/ 20462 h 429825"/>
                              <a:gd name="connsiteX223" fmla="*/ 498403 w 561075"/>
                              <a:gd name="connsiteY223" fmla="*/ 17709 h 429825"/>
                              <a:gd name="connsiteX224" fmla="*/ 512666 w 561075"/>
                              <a:gd name="connsiteY224" fmla="*/ 23837 h 429825"/>
                              <a:gd name="connsiteX225" fmla="*/ 518110 w 561075"/>
                              <a:gd name="connsiteY225" fmla="*/ 40076 h 429825"/>
                              <a:gd name="connsiteX226" fmla="*/ 518110 w 561075"/>
                              <a:gd name="connsiteY226" fmla="*/ 40587 h 429825"/>
                              <a:gd name="connsiteX227" fmla="*/ 515694 w 561075"/>
                              <a:gd name="connsiteY227" fmla="*/ 51898 h 429825"/>
                              <a:gd name="connsiteX228" fmla="*/ 508790 w 561075"/>
                              <a:gd name="connsiteY228" fmla="*/ 59696 h 429825"/>
                              <a:gd name="connsiteX229" fmla="*/ 498475 w 561075"/>
                              <a:gd name="connsiteY229" fmla="*/ 62489 h 429825"/>
                              <a:gd name="connsiteX230" fmla="*/ 484253 w 561075"/>
                              <a:gd name="connsiteY230" fmla="*/ 56361 h 429825"/>
                              <a:gd name="connsiteX231" fmla="*/ 478819 w 561075"/>
                              <a:gd name="connsiteY231" fmla="*/ 40199 h 429825"/>
                              <a:gd name="connsiteX232" fmla="*/ 486239 w 561075"/>
                              <a:gd name="connsiteY232" fmla="*/ 40567 h 429825"/>
                              <a:gd name="connsiteX233" fmla="*/ 489543 w 561075"/>
                              <a:gd name="connsiteY233" fmla="*/ 52072 h 429825"/>
                              <a:gd name="connsiteX234" fmla="*/ 505387 w 561075"/>
                              <a:gd name="connsiteY234" fmla="*/ 54054 h 429825"/>
                              <a:gd name="connsiteX235" fmla="*/ 507416 w 561075"/>
                              <a:gd name="connsiteY235" fmla="*/ 52011 h 429825"/>
                              <a:gd name="connsiteX236" fmla="*/ 510725 w 561075"/>
                              <a:gd name="connsiteY236" fmla="*/ 39663 h 429825"/>
                              <a:gd name="connsiteX237" fmla="*/ 507355 w 561075"/>
                              <a:gd name="connsiteY237" fmla="*/ 28152 h 429825"/>
                              <a:gd name="connsiteX238" fmla="*/ 498398 w 561075"/>
                              <a:gd name="connsiteY238" fmla="*/ 23745 h 429825"/>
                              <a:gd name="connsiteX239" fmla="*/ 489579 w 561075"/>
                              <a:gd name="connsiteY239" fmla="*/ 28096 h 429825"/>
                              <a:gd name="connsiteX240" fmla="*/ 486234 w 561075"/>
                              <a:gd name="connsiteY240" fmla="*/ 40541 h 429825"/>
                              <a:gd name="connsiteX241" fmla="*/ 501753 w 561075"/>
                              <a:gd name="connsiteY241" fmla="*/ 367 h 429825"/>
                              <a:gd name="connsiteX242" fmla="*/ 510690 w 561075"/>
                              <a:gd name="connsiteY242" fmla="*/ 367 h 429825"/>
                              <a:gd name="connsiteX243" fmla="*/ 499996 w 561075"/>
                              <a:gd name="connsiteY243" fmla="*/ 12112 h 429825"/>
                              <a:gd name="connsiteX244" fmla="*/ 494052 w 561075"/>
                              <a:gd name="connsiteY244" fmla="*/ 12112 h 429825"/>
                              <a:gd name="connsiteX245" fmla="*/ 534349 w 561075"/>
                              <a:gd name="connsiteY245" fmla="*/ 18480 h 429825"/>
                              <a:gd name="connsiteX246" fmla="*/ 534589 w 561075"/>
                              <a:gd name="connsiteY246" fmla="*/ 23909 h 429825"/>
                              <a:gd name="connsiteX247" fmla="*/ 547514 w 561075"/>
                              <a:gd name="connsiteY247" fmla="*/ 17684 h 429825"/>
                              <a:gd name="connsiteX248" fmla="*/ 561301 w 561075"/>
                              <a:gd name="connsiteY248" fmla="*/ 33121 h 429825"/>
                              <a:gd name="connsiteX249" fmla="*/ 561301 w 561075"/>
                              <a:gd name="connsiteY249" fmla="*/ 61647 h 429825"/>
                              <a:gd name="connsiteX250" fmla="*/ 553922 w 561075"/>
                              <a:gd name="connsiteY250" fmla="*/ 61647 h 429825"/>
                              <a:gd name="connsiteX251" fmla="*/ 553922 w 561075"/>
                              <a:gd name="connsiteY251" fmla="*/ 33080 h 429825"/>
                              <a:gd name="connsiteX252" fmla="*/ 551788 w 561075"/>
                              <a:gd name="connsiteY252" fmla="*/ 26176 h 429825"/>
                              <a:gd name="connsiteX253" fmla="*/ 545267 w 561075"/>
                              <a:gd name="connsiteY253" fmla="*/ 23944 h 429825"/>
                              <a:gd name="connsiteX254" fmla="*/ 538965 w 561075"/>
                              <a:gd name="connsiteY254" fmla="*/ 25859 h 429825"/>
                              <a:gd name="connsiteX255" fmla="*/ 534737 w 561075"/>
                              <a:gd name="connsiteY255" fmla="*/ 30884 h 429825"/>
                              <a:gd name="connsiteX256" fmla="*/ 534737 w 561075"/>
                              <a:gd name="connsiteY256" fmla="*/ 61647 h 429825"/>
                              <a:gd name="connsiteX257" fmla="*/ 527358 w 561075"/>
                              <a:gd name="connsiteY257" fmla="*/ 61647 h 429825"/>
                              <a:gd name="connsiteX258" fmla="*/ 527358 w 561075"/>
                              <a:gd name="connsiteY258" fmla="*/ 18480 h 429825"/>
                              <a:gd name="connsiteX259" fmla="*/ 54586 w 561075"/>
                              <a:gd name="connsiteY259" fmla="*/ 147678 h 429825"/>
                              <a:gd name="connsiteX260" fmla="*/ 50955 w 561075"/>
                              <a:gd name="connsiteY260" fmla="*/ 147398 h 429825"/>
                              <a:gd name="connsiteX261" fmla="*/ 41099 w 561075"/>
                              <a:gd name="connsiteY261" fmla="*/ 153566 h 429825"/>
                              <a:gd name="connsiteX262" fmla="*/ 41099 w 561075"/>
                              <a:gd name="connsiteY262" fmla="*/ 184206 h 429825"/>
                              <a:gd name="connsiteX263" fmla="*/ 33715 w 561075"/>
                              <a:gd name="connsiteY263" fmla="*/ 184206 h 429825"/>
                              <a:gd name="connsiteX264" fmla="*/ 33715 w 561075"/>
                              <a:gd name="connsiteY264" fmla="*/ 141040 h 429825"/>
                              <a:gd name="connsiteX265" fmla="*/ 40895 w 561075"/>
                              <a:gd name="connsiteY265" fmla="*/ 141040 h 429825"/>
                              <a:gd name="connsiteX266" fmla="*/ 41013 w 561075"/>
                              <a:gd name="connsiteY266" fmla="*/ 146029 h 429825"/>
                              <a:gd name="connsiteX267" fmla="*/ 51307 w 561075"/>
                              <a:gd name="connsiteY267" fmla="*/ 140243 h 429825"/>
                              <a:gd name="connsiteX268" fmla="*/ 54581 w 561075"/>
                              <a:gd name="connsiteY268" fmla="*/ 140800 h 429825"/>
                              <a:gd name="connsiteX269" fmla="*/ 79282 w 561075"/>
                              <a:gd name="connsiteY269" fmla="*/ 185023 h 429825"/>
                              <a:gd name="connsiteX270" fmla="*/ 64983 w 561075"/>
                              <a:gd name="connsiteY270" fmla="*/ 179258 h 429825"/>
                              <a:gd name="connsiteX271" fmla="*/ 59478 w 561075"/>
                              <a:gd name="connsiteY271" fmla="*/ 163836 h 429825"/>
                              <a:gd name="connsiteX272" fmla="*/ 59478 w 561075"/>
                              <a:gd name="connsiteY272" fmla="*/ 162478 h 429825"/>
                              <a:gd name="connsiteX273" fmla="*/ 61929 w 561075"/>
                              <a:gd name="connsiteY273" fmla="*/ 151008 h 429825"/>
                              <a:gd name="connsiteX274" fmla="*/ 68793 w 561075"/>
                              <a:gd name="connsiteY274" fmla="*/ 143108 h 429825"/>
                              <a:gd name="connsiteX275" fmla="*/ 78347 w 561075"/>
                              <a:gd name="connsiteY275" fmla="*/ 140253 h 429825"/>
                              <a:gd name="connsiteX276" fmla="*/ 91435 w 561075"/>
                              <a:gd name="connsiteY276" fmla="*/ 145799 h 429825"/>
                              <a:gd name="connsiteX277" fmla="*/ 96103 w 561075"/>
                              <a:gd name="connsiteY277" fmla="*/ 161676 h 429825"/>
                              <a:gd name="connsiteX278" fmla="*/ 96103 w 561075"/>
                              <a:gd name="connsiteY278" fmla="*/ 164740 h 429825"/>
                              <a:gd name="connsiteX279" fmla="*/ 66867 w 561075"/>
                              <a:gd name="connsiteY279" fmla="*/ 164740 h 429825"/>
                              <a:gd name="connsiteX280" fmla="*/ 70595 w 561075"/>
                              <a:gd name="connsiteY280" fmla="*/ 175055 h 429825"/>
                              <a:gd name="connsiteX281" fmla="*/ 79670 w 561075"/>
                              <a:gd name="connsiteY281" fmla="*/ 178987 h 429825"/>
                              <a:gd name="connsiteX282" fmla="*/ 86308 w 561075"/>
                              <a:gd name="connsiteY282" fmla="*/ 177394 h 429825"/>
                              <a:gd name="connsiteX283" fmla="*/ 91057 w 561075"/>
                              <a:gd name="connsiteY283" fmla="*/ 173166 h 429825"/>
                              <a:gd name="connsiteX284" fmla="*/ 95567 w 561075"/>
                              <a:gd name="connsiteY284" fmla="*/ 176679 h 429825"/>
                              <a:gd name="connsiteX285" fmla="*/ 79276 w 561075"/>
                              <a:gd name="connsiteY285" fmla="*/ 185003 h 429825"/>
                              <a:gd name="connsiteX286" fmla="*/ 78362 w 561075"/>
                              <a:gd name="connsiteY286" fmla="*/ 146325 h 429825"/>
                              <a:gd name="connsiteX287" fmla="*/ 70861 w 561075"/>
                              <a:gd name="connsiteY287" fmla="*/ 149578 h 429825"/>
                              <a:gd name="connsiteX288" fmla="*/ 67107 w 561075"/>
                              <a:gd name="connsiteY288" fmla="*/ 158673 h 429825"/>
                              <a:gd name="connsiteX289" fmla="*/ 88729 w 561075"/>
                              <a:gd name="connsiteY289" fmla="*/ 158673 h 429825"/>
                              <a:gd name="connsiteX290" fmla="*/ 88729 w 561075"/>
                              <a:gd name="connsiteY290" fmla="*/ 158116 h 429825"/>
                              <a:gd name="connsiteX291" fmla="*/ 85696 w 561075"/>
                              <a:gd name="connsiteY291" fmla="*/ 149399 h 429825"/>
                              <a:gd name="connsiteX292" fmla="*/ 78357 w 561075"/>
                              <a:gd name="connsiteY292" fmla="*/ 146305 h 429825"/>
                              <a:gd name="connsiteX293" fmla="*/ 102874 w 561075"/>
                              <a:gd name="connsiteY293" fmla="*/ 162283 h 429825"/>
                              <a:gd name="connsiteX294" fmla="*/ 107542 w 561075"/>
                              <a:gd name="connsiteY294" fmla="*/ 146223 h 429825"/>
                              <a:gd name="connsiteX295" fmla="*/ 130173 w 561075"/>
                              <a:gd name="connsiteY295" fmla="*/ 143843 h 429825"/>
                              <a:gd name="connsiteX296" fmla="*/ 132237 w 561075"/>
                              <a:gd name="connsiteY296" fmla="*/ 145845 h 429825"/>
                              <a:gd name="connsiteX297" fmla="*/ 132595 w 561075"/>
                              <a:gd name="connsiteY297" fmla="*/ 141060 h 429825"/>
                              <a:gd name="connsiteX298" fmla="*/ 139336 w 561075"/>
                              <a:gd name="connsiteY298" fmla="*/ 141060 h 429825"/>
                              <a:gd name="connsiteX299" fmla="*/ 139336 w 561075"/>
                              <a:gd name="connsiteY299" fmla="*/ 183185 h 429825"/>
                              <a:gd name="connsiteX300" fmla="*/ 134367 w 561075"/>
                              <a:gd name="connsiteY300" fmla="*/ 196391 h 429825"/>
                              <a:gd name="connsiteX301" fmla="*/ 121023 w 561075"/>
                              <a:gd name="connsiteY301" fmla="*/ 201217 h 429825"/>
                              <a:gd name="connsiteX302" fmla="*/ 111887 w 561075"/>
                              <a:gd name="connsiteY302" fmla="*/ 199220 h 429825"/>
                              <a:gd name="connsiteX303" fmla="*/ 105065 w 561075"/>
                              <a:gd name="connsiteY303" fmla="*/ 193756 h 429825"/>
                              <a:gd name="connsiteX304" fmla="*/ 108895 w 561075"/>
                              <a:gd name="connsiteY304" fmla="*/ 189328 h 429825"/>
                              <a:gd name="connsiteX305" fmla="*/ 120502 w 561075"/>
                              <a:gd name="connsiteY305" fmla="*/ 195191 h 429825"/>
                              <a:gd name="connsiteX306" fmla="*/ 128903 w 561075"/>
                              <a:gd name="connsiteY306" fmla="*/ 192157 h 429825"/>
                              <a:gd name="connsiteX307" fmla="*/ 131916 w 561075"/>
                              <a:gd name="connsiteY307" fmla="*/ 183619 h 429825"/>
                              <a:gd name="connsiteX308" fmla="*/ 131916 w 561075"/>
                              <a:gd name="connsiteY308" fmla="*/ 179907 h 429825"/>
                              <a:gd name="connsiteX309" fmla="*/ 119828 w 561075"/>
                              <a:gd name="connsiteY309" fmla="*/ 185013 h 429825"/>
                              <a:gd name="connsiteX310" fmla="*/ 107572 w 561075"/>
                              <a:gd name="connsiteY310" fmla="*/ 178885 h 429825"/>
                              <a:gd name="connsiteX311" fmla="*/ 102895 w 561075"/>
                              <a:gd name="connsiteY311" fmla="*/ 162248 h 429825"/>
                              <a:gd name="connsiteX312" fmla="*/ 110294 w 561075"/>
                              <a:gd name="connsiteY312" fmla="*/ 163121 h 429825"/>
                              <a:gd name="connsiteX313" fmla="*/ 113287 w 561075"/>
                              <a:gd name="connsiteY313" fmla="*/ 174590 h 429825"/>
                              <a:gd name="connsiteX314" fmla="*/ 121667 w 561075"/>
                              <a:gd name="connsiteY314" fmla="*/ 178757 h 429825"/>
                              <a:gd name="connsiteX315" fmla="*/ 131921 w 561075"/>
                              <a:gd name="connsiteY315" fmla="*/ 172415 h 429825"/>
                              <a:gd name="connsiteX316" fmla="*/ 131921 w 561075"/>
                              <a:gd name="connsiteY316" fmla="*/ 152688 h 429825"/>
                              <a:gd name="connsiteX317" fmla="*/ 121748 w 561075"/>
                              <a:gd name="connsiteY317" fmla="*/ 146504 h 429825"/>
                              <a:gd name="connsiteX318" fmla="*/ 113333 w 561075"/>
                              <a:gd name="connsiteY318" fmla="*/ 150691 h 429825"/>
                              <a:gd name="connsiteX319" fmla="*/ 110315 w 561075"/>
                              <a:gd name="connsiteY319" fmla="*/ 163101 h 429825"/>
                              <a:gd name="connsiteX320" fmla="*/ 158511 w 561075"/>
                              <a:gd name="connsiteY320" fmla="*/ 184206 h 429825"/>
                              <a:gd name="connsiteX321" fmla="*/ 151127 w 561075"/>
                              <a:gd name="connsiteY321" fmla="*/ 184206 h 429825"/>
                              <a:gd name="connsiteX322" fmla="*/ 151127 w 561075"/>
                              <a:gd name="connsiteY322" fmla="*/ 122927 h 429825"/>
                              <a:gd name="connsiteX323" fmla="*/ 158506 w 561075"/>
                              <a:gd name="connsiteY323" fmla="*/ 122927 h 429825"/>
                              <a:gd name="connsiteX324" fmla="*/ 196969 w 561075"/>
                              <a:gd name="connsiteY324" fmla="*/ 184206 h 429825"/>
                              <a:gd name="connsiteX325" fmla="*/ 195948 w 561075"/>
                              <a:gd name="connsiteY325" fmla="*/ 179656 h 429825"/>
                              <a:gd name="connsiteX326" fmla="*/ 183656 w 561075"/>
                              <a:gd name="connsiteY326" fmla="*/ 185003 h 429825"/>
                              <a:gd name="connsiteX327" fmla="*/ 173182 w 561075"/>
                              <a:gd name="connsiteY327" fmla="*/ 181393 h 429825"/>
                              <a:gd name="connsiteX328" fmla="*/ 169097 w 561075"/>
                              <a:gd name="connsiteY328" fmla="*/ 172236 h 429825"/>
                              <a:gd name="connsiteX329" fmla="*/ 174204 w 561075"/>
                              <a:gd name="connsiteY329" fmla="*/ 161763 h 429825"/>
                              <a:gd name="connsiteX330" fmla="*/ 188625 w 561075"/>
                              <a:gd name="connsiteY330" fmla="*/ 158035 h 429825"/>
                              <a:gd name="connsiteX331" fmla="*/ 195810 w 561075"/>
                              <a:gd name="connsiteY331" fmla="*/ 158035 h 429825"/>
                              <a:gd name="connsiteX332" fmla="*/ 195810 w 561075"/>
                              <a:gd name="connsiteY332" fmla="*/ 154644 h 429825"/>
                              <a:gd name="connsiteX333" fmla="*/ 193496 w 561075"/>
                              <a:gd name="connsiteY333" fmla="*/ 148460 h 429825"/>
                              <a:gd name="connsiteX334" fmla="*/ 186674 w 561075"/>
                              <a:gd name="connsiteY334" fmla="*/ 146167 h 429825"/>
                              <a:gd name="connsiteX335" fmla="*/ 180035 w 561075"/>
                              <a:gd name="connsiteY335" fmla="*/ 148164 h 429825"/>
                              <a:gd name="connsiteX336" fmla="*/ 177365 w 561075"/>
                              <a:gd name="connsiteY336" fmla="*/ 152989 h 429825"/>
                              <a:gd name="connsiteX337" fmla="*/ 169960 w 561075"/>
                              <a:gd name="connsiteY337" fmla="*/ 152989 h 429825"/>
                              <a:gd name="connsiteX338" fmla="*/ 172253 w 561075"/>
                              <a:gd name="connsiteY338" fmla="*/ 146744 h 429825"/>
                              <a:gd name="connsiteX339" fmla="*/ 178478 w 561075"/>
                              <a:gd name="connsiteY339" fmla="*/ 141974 h 429825"/>
                              <a:gd name="connsiteX340" fmla="*/ 187113 w 561075"/>
                              <a:gd name="connsiteY340" fmla="*/ 140218 h 429825"/>
                              <a:gd name="connsiteX341" fmla="*/ 198802 w 561075"/>
                              <a:gd name="connsiteY341" fmla="*/ 143945 h 429825"/>
                              <a:gd name="connsiteX342" fmla="*/ 203189 w 561075"/>
                              <a:gd name="connsiteY342" fmla="*/ 154220 h 429825"/>
                              <a:gd name="connsiteX343" fmla="*/ 203189 w 561075"/>
                              <a:gd name="connsiteY343" fmla="*/ 174090 h 429825"/>
                              <a:gd name="connsiteX344" fmla="*/ 204721 w 561075"/>
                              <a:gd name="connsiteY344" fmla="*/ 183548 h 429825"/>
                              <a:gd name="connsiteX345" fmla="*/ 204721 w 561075"/>
                              <a:gd name="connsiteY345" fmla="*/ 184206 h 429825"/>
                              <a:gd name="connsiteX346" fmla="*/ 184713 w 561075"/>
                              <a:gd name="connsiteY346" fmla="*/ 178589 h 429825"/>
                              <a:gd name="connsiteX347" fmla="*/ 191296 w 561075"/>
                              <a:gd name="connsiteY347" fmla="*/ 176791 h 429825"/>
                              <a:gd name="connsiteX348" fmla="*/ 195805 w 561075"/>
                              <a:gd name="connsiteY348" fmla="*/ 172124 h 429825"/>
                              <a:gd name="connsiteX349" fmla="*/ 195805 w 561075"/>
                              <a:gd name="connsiteY349" fmla="*/ 163269 h 429825"/>
                              <a:gd name="connsiteX350" fmla="*/ 190029 w 561075"/>
                              <a:gd name="connsiteY350" fmla="*/ 163269 h 429825"/>
                              <a:gd name="connsiteX351" fmla="*/ 176466 w 561075"/>
                              <a:gd name="connsiteY351" fmla="*/ 171210 h 429825"/>
                              <a:gd name="connsiteX352" fmla="*/ 178779 w 561075"/>
                              <a:gd name="connsiteY352" fmla="*/ 176638 h 429825"/>
                              <a:gd name="connsiteX353" fmla="*/ 184723 w 561075"/>
                              <a:gd name="connsiteY353" fmla="*/ 178589 h 429825"/>
                              <a:gd name="connsiteX354" fmla="*/ 221695 w 561075"/>
                              <a:gd name="connsiteY354" fmla="*/ 141045 h 429825"/>
                              <a:gd name="connsiteX355" fmla="*/ 221894 w 561075"/>
                              <a:gd name="connsiteY355" fmla="*/ 145835 h 429825"/>
                              <a:gd name="connsiteX356" fmla="*/ 234722 w 561075"/>
                              <a:gd name="connsiteY356" fmla="*/ 140243 h 429825"/>
                              <a:gd name="connsiteX357" fmla="*/ 247050 w 561075"/>
                              <a:gd name="connsiteY357" fmla="*/ 147183 h 429825"/>
                              <a:gd name="connsiteX358" fmla="*/ 252667 w 561075"/>
                              <a:gd name="connsiteY358" fmla="*/ 142158 h 429825"/>
                              <a:gd name="connsiteX359" fmla="*/ 260838 w 561075"/>
                              <a:gd name="connsiteY359" fmla="*/ 140243 h 429825"/>
                              <a:gd name="connsiteX360" fmla="*/ 275279 w 561075"/>
                              <a:gd name="connsiteY360" fmla="*/ 155282 h 429825"/>
                              <a:gd name="connsiteX361" fmla="*/ 275279 w 561075"/>
                              <a:gd name="connsiteY361" fmla="*/ 184206 h 429825"/>
                              <a:gd name="connsiteX362" fmla="*/ 267864 w 561075"/>
                              <a:gd name="connsiteY362" fmla="*/ 184206 h 429825"/>
                              <a:gd name="connsiteX363" fmla="*/ 267864 w 561075"/>
                              <a:gd name="connsiteY363" fmla="*/ 155721 h 429825"/>
                              <a:gd name="connsiteX364" fmla="*/ 265750 w 561075"/>
                              <a:gd name="connsiteY364" fmla="*/ 148802 h 429825"/>
                              <a:gd name="connsiteX365" fmla="*/ 258647 w 561075"/>
                              <a:gd name="connsiteY365" fmla="*/ 146509 h 429825"/>
                              <a:gd name="connsiteX366" fmla="*/ 251824 w 561075"/>
                              <a:gd name="connsiteY366" fmla="*/ 148960 h 429825"/>
                              <a:gd name="connsiteX367" fmla="*/ 248674 w 561075"/>
                              <a:gd name="connsiteY367" fmla="*/ 155563 h 429825"/>
                              <a:gd name="connsiteX368" fmla="*/ 248674 w 561075"/>
                              <a:gd name="connsiteY368" fmla="*/ 184206 h 429825"/>
                              <a:gd name="connsiteX369" fmla="*/ 241254 w 561075"/>
                              <a:gd name="connsiteY369" fmla="*/ 184206 h 429825"/>
                              <a:gd name="connsiteX370" fmla="*/ 241254 w 561075"/>
                              <a:gd name="connsiteY370" fmla="*/ 155921 h 429825"/>
                              <a:gd name="connsiteX371" fmla="*/ 234358 w 561075"/>
                              <a:gd name="connsiteY371" fmla="*/ 146532 h 429825"/>
                              <a:gd name="connsiteX372" fmla="*/ 232062 w 561075"/>
                              <a:gd name="connsiteY372" fmla="*/ 146504 h 429825"/>
                              <a:gd name="connsiteX373" fmla="*/ 222129 w 561075"/>
                              <a:gd name="connsiteY373" fmla="*/ 152688 h 429825"/>
                              <a:gd name="connsiteX374" fmla="*/ 222129 w 561075"/>
                              <a:gd name="connsiteY374" fmla="*/ 184206 h 429825"/>
                              <a:gd name="connsiteX375" fmla="*/ 214725 w 561075"/>
                              <a:gd name="connsiteY375" fmla="*/ 184206 h 429825"/>
                              <a:gd name="connsiteX376" fmla="*/ 214725 w 561075"/>
                              <a:gd name="connsiteY376" fmla="*/ 141040 h 429825"/>
                              <a:gd name="connsiteX377" fmla="*/ 304280 w 561075"/>
                              <a:gd name="connsiteY377" fmla="*/ 185008 h 429825"/>
                              <a:gd name="connsiteX378" fmla="*/ 289981 w 561075"/>
                              <a:gd name="connsiteY378" fmla="*/ 179243 h 429825"/>
                              <a:gd name="connsiteX379" fmla="*/ 284476 w 561075"/>
                              <a:gd name="connsiteY379" fmla="*/ 163821 h 429825"/>
                              <a:gd name="connsiteX380" fmla="*/ 284476 w 561075"/>
                              <a:gd name="connsiteY380" fmla="*/ 162462 h 429825"/>
                              <a:gd name="connsiteX381" fmla="*/ 286927 w 561075"/>
                              <a:gd name="connsiteY381" fmla="*/ 150993 h 429825"/>
                              <a:gd name="connsiteX382" fmla="*/ 293791 w 561075"/>
                              <a:gd name="connsiteY382" fmla="*/ 143093 h 429825"/>
                              <a:gd name="connsiteX383" fmla="*/ 303345 w 561075"/>
                              <a:gd name="connsiteY383" fmla="*/ 140238 h 429825"/>
                              <a:gd name="connsiteX384" fmla="*/ 316434 w 561075"/>
                              <a:gd name="connsiteY384" fmla="*/ 145784 h 429825"/>
                              <a:gd name="connsiteX385" fmla="*/ 321101 w 561075"/>
                              <a:gd name="connsiteY385" fmla="*/ 161660 h 429825"/>
                              <a:gd name="connsiteX386" fmla="*/ 321101 w 561075"/>
                              <a:gd name="connsiteY386" fmla="*/ 164724 h 429825"/>
                              <a:gd name="connsiteX387" fmla="*/ 291881 w 561075"/>
                              <a:gd name="connsiteY387" fmla="*/ 164724 h 429825"/>
                              <a:gd name="connsiteX388" fmla="*/ 295609 w 561075"/>
                              <a:gd name="connsiteY388" fmla="*/ 175040 h 429825"/>
                              <a:gd name="connsiteX389" fmla="*/ 304683 w 561075"/>
                              <a:gd name="connsiteY389" fmla="*/ 178972 h 429825"/>
                              <a:gd name="connsiteX390" fmla="*/ 311322 w 561075"/>
                              <a:gd name="connsiteY390" fmla="*/ 177379 h 429825"/>
                              <a:gd name="connsiteX391" fmla="*/ 316071 w 561075"/>
                              <a:gd name="connsiteY391" fmla="*/ 173150 h 429825"/>
                              <a:gd name="connsiteX392" fmla="*/ 320580 w 561075"/>
                              <a:gd name="connsiteY392" fmla="*/ 176664 h 429825"/>
                              <a:gd name="connsiteX393" fmla="*/ 304290 w 561075"/>
                              <a:gd name="connsiteY393" fmla="*/ 185003 h 429825"/>
                              <a:gd name="connsiteX394" fmla="*/ 303360 w 561075"/>
                              <a:gd name="connsiteY394" fmla="*/ 146310 h 429825"/>
                              <a:gd name="connsiteX395" fmla="*/ 295859 w 561075"/>
                              <a:gd name="connsiteY395" fmla="*/ 149563 h 429825"/>
                              <a:gd name="connsiteX396" fmla="*/ 292121 w 561075"/>
                              <a:gd name="connsiteY396" fmla="*/ 158673 h 429825"/>
                              <a:gd name="connsiteX397" fmla="*/ 313742 w 561075"/>
                              <a:gd name="connsiteY397" fmla="*/ 158673 h 429825"/>
                              <a:gd name="connsiteX398" fmla="*/ 313742 w 561075"/>
                              <a:gd name="connsiteY398" fmla="*/ 158116 h 429825"/>
                              <a:gd name="connsiteX399" fmla="*/ 310709 w 561075"/>
                              <a:gd name="connsiteY399" fmla="*/ 149399 h 429825"/>
                              <a:gd name="connsiteX400" fmla="*/ 303371 w 561075"/>
                              <a:gd name="connsiteY400" fmla="*/ 146305 h 429825"/>
                              <a:gd name="connsiteX401" fmla="*/ 336635 w 561075"/>
                              <a:gd name="connsiteY401" fmla="*/ 141045 h 429825"/>
                              <a:gd name="connsiteX402" fmla="*/ 336875 w 561075"/>
                              <a:gd name="connsiteY402" fmla="*/ 146473 h 429825"/>
                              <a:gd name="connsiteX403" fmla="*/ 349800 w 561075"/>
                              <a:gd name="connsiteY403" fmla="*/ 140248 h 429825"/>
                              <a:gd name="connsiteX404" fmla="*/ 363588 w 561075"/>
                              <a:gd name="connsiteY404" fmla="*/ 155686 h 429825"/>
                              <a:gd name="connsiteX405" fmla="*/ 363588 w 561075"/>
                              <a:gd name="connsiteY405" fmla="*/ 184206 h 429825"/>
                              <a:gd name="connsiteX406" fmla="*/ 356235 w 561075"/>
                              <a:gd name="connsiteY406" fmla="*/ 184206 h 429825"/>
                              <a:gd name="connsiteX407" fmla="*/ 356235 w 561075"/>
                              <a:gd name="connsiteY407" fmla="*/ 155640 h 429825"/>
                              <a:gd name="connsiteX408" fmla="*/ 354100 w 561075"/>
                              <a:gd name="connsiteY408" fmla="*/ 148736 h 429825"/>
                              <a:gd name="connsiteX409" fmla="*/ 347579 w 561075"/>
                              <a:gd name="connsiteY409" fmla="*/ 146504 h 429825"/>
                              <a:gd name="connsiteX410" fmla="*/ 341277 w 561075"/>
                              <a:gd name="connsiteY410" fmla="*/ 148419 h 429825"/>
                              <a:gd name="connsiteX411" fmla="*/ 337049 w 561075"/>
                              <a:gd name="connsiteY411" fmla="*/ 153444 h 429825"/>
                              <a:gd name="connsiteX412" fmla="*/ 337049 w 561075"/>
                              <a:gd name="connsiteY412" fmla="*/ 184206 h 429825"/>
                              <a:gd name="connsiteX413" fmla="*/ 329660 w 561075"/>
                              <a:gd name="connsiteY413" fmla="*/ 184206 h 429825"/>
                              <a:gd name="connsiteX414" fmla="*/ 329660 w 561075"/>
                              <a:gd name="connsiteY414" fmla="*/ 141040 h 429825"/>
                              <a:gd name="connsiteX415" fmla="*/ 384755 w 561075"/>
                              <a:gd name="connsiteY415" fmla="*/ 130586 h 429825"/>
                              <a:gd name="connsiteX416" fmla="*/ 384755 w 561075"/>
                              <a:gd name="connsiteY416" fmla="*/ 141040 h 429825"/>
                              <a:gd name="connsiteX417" fmla="*/ 392813 w 561075"/>
                              <a:gd name="connsiteY417" fmla="*/ 141040 h 429825"/>
                              <a:gd name="connsiteX418" fmla="*/ 392813 w 561075"/>
                              <a:gd name="connsiteY418" fmla="*/ 146744 h 429825"/>
                              <a:gd name="connsiteX419" fmla="*/ 384755 w 561075"/>
                              <a:gd name="connsiteY419" fmla="*/ 146744 h 429825"/>
                              <a:gd name="connsiteX420" fmla="*/ 384755 w 561075"/>
                              <a:gd name="connsiteY420" fmla="*/ 173549 h 429825"/>
                              <a:gd name="connsiteX421" fmla="*/ 385833 w 561075"/>
                              <a:gd name="connsiteY421" fmla="*/ 177445 h 429825"/>
                              <a:gd name="connsiteX422" fmla="*/ 389504 w 561075"/>
                              <a:gd name="connsiteY422" fmla="*/ 178742 h 429825"/>
                              <a:gd name="connsiteX423" fmla="*/ 393018 w 561075"/>
                              <a:gd name="connsiteY423" fmla="*/ 178262 h 429825"/>
                              <a:gd name="connsiteX424" fmla="*/ 393018 w 561075"/>
                              <a:gd name="connsiteY424" fmla="*/ 184206 h 429825"/>
                              <a:gd name="connsiteX425" fmla="*/ 387354 w 561075"/>
                              <a:gd name="connsiteY425" fmla="*/ 184998 h 429825"/>
                              <a:gd name="connsiteX426" fmla="*/ 379894 w 561075"/>
                              <a:gd name="connsiteY426" fmla="*/ 182005 h 429825"/>
                              <a:gd name="connsiteX427" fmla="*/ 377381 w 561075"/>
                              <a:gd name="connsiteY427" fmla="*/ 173508 h 429825"/>
                              <a:gd name="connsiteX428" fmla="*/ 377381 w 561075"/>
                              <a:gd name="connsiteY428" fmla="*/ 146744 h 429825"/>
                              <a:gd name="connsiteX429" fmla="*/ 369537 w 561075"/>
                              <a:gd name="connsiteY429" fmla="*/ 146744 h 429825"/>
                              <a:gd name="connsiteX430" fmla="*/ 369537 w 561075"/>
                              <a:gd name="connsiteY430" fmla="*/ 141040 h 429825"/>
                              <a:gd name="connsiteX431" fmla="*/ 377396 w 561075"/>
                              <a:gd name="connsiteY431" fmla="*/ 141040 h 429825"/>
                              <a:gd name="connsiteX432" fmla="*/ 377396 w 561075"/>
                              <a:gd name="connsiteY432" fmla="*/ 130586 h 429825"/>
                              <a:gd name="connsiteX433" fmla="*/ 428085 w 561075"/>
                              <a:gd name="connsiteY433" fmla="*/ 184206 h 429825"/>
                              <a:gd name="connsiteX434" fmla="*/ 427063 w 561075"/>
                              <a:gd name="connsiteY434" fmla="*/ 179656 h 429825"/>
                              <a:gd name="connsiteX435" fmla="*/ 414777 w 561075"/>
                              <a:gd name="connsiteY435" fmla="*/ 185003 h 429825"/>
                              <a:gd name="connsiteX436" fmla="*/ 404303 w 561075"/>
                              <a:gd name="connsiteY436" fmla="*/ 181393 h 429825"/>
                              <a:gd name="connsiteX437" fmla="*/ 400218 w 561075"/>
                              <a:gd name="connsiteY437" fmla="*/ 172236 h 429825"/>
                              <a:gd name="connsiteX438" fmla="*/ 405325 w 561075"/>
                              <a:gd name="connsiteY438" fmla="*/ 161763 h 429825"/>
                              <a:gd name="connsiteX439" fmla="*/ 419746 w 561075"/>
                              <a:gd name="connsiteY439" fmla="*/ 158035 h 429825"/>
                              <a:gd name="connsiteX440" fmla="*/ 426926 w 561075"/>
                              <a:gd name="connsiteY440" fmla="*/ 158035 h 429825"/>
                              <a:gd name="connsiteX441" fmla="*/ 426926 w 561075"/>
                              <a:gd name="connsiteY441" fmla="*/ 154644 h 429825"/>
                              <a:gd name="connsiteX442" fmla="*/ 424612 w 561075"/>
                              <a:gd name="connsiteY442" fmla="*/ 148460 h 429825"/>
                              <a:gd name="connsiteX443" fmla="*/ 417790 w 561075"/>
                              <a:gd name="connsiteY443" fmla="*/ 146167 h 429825"/>
                              <a:gd name="connsiteX444" fmla="*/ 411151 w 561075"/>
                              <a:gd name="connsiteY444" fmla="*/ 148164 h 429825"/>
                              <a:gd name="connsiteX445" fmla="*/ 408480 w 561075"/>
                              <a:gd name="connsiteY445" fmla="*/ 152989 h 429825"/>
                              <a:gd name="connsiteX446" fmla="*/ 401076 w 561075"/>
                              <a:gd name="connsiteY446" fmla="*/ 152989 h 429825"/>
                              <a:gd name="connsiteX447" fmla="*/ 403369 w 561075"/>
                              <a:gd name="connsiteY447" fmla="*/ 146744 h 429825"/>
                              <a:gd name="connsiteX448" fmla="*/ 409594 w 561075"/>
                              <a:gd name="connsiteY448" fmla="*/ 141974 h 429825"/>
                              <a:gd name="connsiteX449" fmla="*/ 418229 w 561075"/>
                              <a:gd name="connsiteY449" fmla="*/ 140218 h 429825"/>
                              <a:gd name="connsiteX450" fmla="*/ 429918 w 561075"/>
                              <a:gd name="connsiteY450" fmla="*/ 143945 h 429825"/>
                              <a:gd name="connsiteX451" fmla="*/ 434305 w 561075"/>
                              <a:gd name="connsiteY451" fmla="*/ 154220 h 429825"/>
                              <a:gd name="connsiteX452" fmla="*/ 434305 w 561075"/>
                              <a:gd name="connsiteY452" fmla="*/ 174090 h 429825"/>
                              <a:gd name="connsiteX453" fmla="*/ 435837 w 561075"/>
                              <a:gd name="connsiteY453" fmla="*/ 183548 h 429825"/>
                              <a:gd name="connsiteX454" fmla="*/ 435837 w 561075"/>
                              <a:gd name="connsiteY454" fmla="*/ 184206 h 429825"/>
                              <a:gd name="connsiteX455" fmla="*/ 415829 w 561075"/>
                              <a:gd name="connsiteY455" fmla="*/ 178589 h 429825"/>
                              <a:gd name="connsiteX456" fmla="*/ 422411 w 561075"/>
                              <a:gd name="connsiteY456" fmla="*/ 176791 h 429825"/>
                              <a:gd name="connsiteX457" fmla="*/ 426921 w 561075"/>
                              <a:gd name="connsiteY457" fmla="*/ 172124 h 429825"/>
                              <a:gd name="connsiteX458" fmla="*/ 426920 w 561075"/>
                              <a:gd name="connsiteY458" fmla="*/ 163269 h 429825"/>
                              <a:gd name="connsiteX459" fmla="*/ 421140 w 561075"/>
                              <a:gd name="connsiteY459" fmla="*/ 163269 h 429825"/>
                              <a:gd name="connsiteX460" fmla="*/ 407577 w 561075"/>
                              <a:gd name="connsiteY460" fmla="*/ 171210 h 429825"/>
                              <a:gd name="connsiteX461" fmla="*/ 409890 w 561075"/>
                              <a:gd name="connsiteY461" fmla="*/ 176638 h 429825"/>
                              <a:gd name="connsiteX462" fmla="*/ 415834 w 561075"/>
                              <a:gd name="connsiteY462" fmla="*/ 178589 h 429825"/>
                              <a:gd name="connsiteX463" fmla="*/ 466737 w 561075"/>
                              <a:gd name="connsiteY463" fmla="*/ 147668 h 429825"/>
                              <a:gd name="connsiteX464" fmla="*/ 463106 w 561075"/>
                              <a:gd name="connsiteY464" fmla="*/ 147387 h 429825"/>
                              <a:gd name="connsiteX465" fmla="*/ 453260 w 561075"/>
                              <a:gd name="connsiteY465" fmla="*/ 153566 h 429825"/>
                              <a:gd name="connsiteX466" fmla="*/ 453260 w 561075"/>
                              <a:gd name="connsiteY466" fmla="*/ 184206 h 429825"/>
                              <a:gd name="connsiteX467" fmla="*/ 445876 w 561075"/>
                              <a:gd name="connsiteY467" fmla="*/ 184206 h 429825"/>
                              <a:gd name="connsiteX468" fmla="*/ 445876 w 561075"/>
                              <a:gd name="connsiteY468" fmla="*/ 141040 h 429825"/>
                              <a:gd name="connsiteX469" fmla="*/ 453056 w 561075"/>
                              <a:gd name="connsiteY469" fmla="*/ 141040 h 429825"/>
                              <a:gd name="connsiteX470" fmla="*/ 453174 w 561075"/>
                              <a:gd name="connsiteY470" fmla="*/ 146029 h 429825"/>
                              <a:gd name="connsiteX471" fmla="*/ 463469 w 561075"/>
                              <a:gd name="connsiteY471" fmla="*/ 140243 h 429825"/>
                              <a:gd name="connsiteX472" fmla="*/ 466742 w 561075"/>
                              <a:gd name="connsiteY472" fmla="*/ 140800 h 429825"/>
                              <a:gd name="connsiteX473" fmla="*/ 481546 w 561075"/>
                              <a:gd name="connsiteY473" fmla="*/ 184211 h 429825"/>
                              <a:gd name="connsiteX474" fmla="*/ 474167 w 561075"/>
                              <a:gd name="connsiteY474" fmla="*/ 184211 h 429825"/>
                              <a:gd name="connsiteX475" fmla="*/ 474167 w 561075"/>
                              <a:gd name="connsiteY475" fmla="*/ 141040 h 429825"/>
                              <a:gd name="connsiteX476" fmla="*/ 481546 w 561075"/>
                              <a:gd name="connsiteY476" fmla="*/ 141040 h 429825"/>
                              <a:gd name="connsiteX477" fmla="*/ 473570 w 561075"/>
                              <a:gd name="connsiteY477" fmla="*/ 129570 h 429825"/>
                              <a:gd name="connsiteX478" fmla="*/ 474667 w 561075"/>
                              <a:gd name="connsiteY478" fmla="*/ 126537 h 429825"/>
                              <a:gd name="connsiteX479" fmla="*/ 477920 w 561075"/>
                              <a:gd name="connsiteY479" fmla="*/ 125301 h 429825"/>
                              <a:gd name="connsiteX480" fmla="*/ 481194 w 561075"/>
                              <a:gd name="connsiteY480" fmla="*/ 126537 h 429825"/>
                              <a:gd name="connsiteX481" fmla="*/ 482312 w 561075"/>
                              <a:gd name="connsiteY481" fmla="*/ 129570 h 429825"/>
                              <a:gd name="connsiteX482" fmla="*/ 481194 w 561075"/>
                              <a:gd name="connsiteY482" fmla="*/ 132563 h 429825"/>
                              <a:gd name="connsiteX483" fmla="*/ 477920 w 561075"/>
                              <a:gd name="connsiteY483" fmla="*/ 133758 h 429825"/>
                              <a:gd name="connsiteX484" fmla="*/ 474667 w 561075"/>
                              <a:gd name="connsiteY484" fmla="*/ 132563 h 429825"/>
                              <a:gd name="connsiteX485" fmla="*/ 473564 w 561075"/>
                              <a:gd name="connsiteY485" fmla="*/ 129565 h 429825"/>
                              <a:gd name="connsiteX486" fmla="*/ 520004 w 561075"/>
                              <a:gd name="connsiteY486" fmla="*/ 184206 h 429825"/>
                              <a:gd name="connsiteX487" fmla="*/ 518983 w 561075"/>
                              <a:gd name="connsiteY487" fmla="*/ 179656 h 429825"/>
                              <a:gd name="connsiteX488" fmla="*/ 506696 w 561075"/>
                              <a:gd name="connsiteY488" fmla="*/ 185003 h 429825"/>
                              <a:gd name="connsiteX489" fmla="*/ 496223 w 561075"/>
                              <a:gd name="connsiteY489" fmla="*/ 181393 h 429825"/>
                              <a:gd name="connsiteX490" fmla="*/ 492137 w 561075"/>
                              <a:gd name="connsiteY490" fmla="*/ 172236 h 429825"/>
                              <a:gd name="connsiteX491" fmla="*/ 497244 w 561075"/>
                              <a:gd name="connsiteY491" fmla="*/ 161763 h 429825"/>
                              <a:gd name="connsiteX492" fmla="*/ 511665 w 561075"/>
                              <a:gd name="connsiteY492" fmla="*/ 158035 h 429825"/>
                              <a:gd name="connsiteX493" fmla="*/ 518845 w 561075"/>
                              <a:gd name="connsiteY493" fmla="*/ 158035 h 429825"/>
                              <a:gd name="connsiteX494" fmla="*/ 518845 w 561075"/>
                              <a:gd name="connsiteY494" fmla="*/ 154644 h 429825"/>
                              <a:gd name="connsiteX495" fmla="*/ 516532 w 561075"/>
                              <a:gd name="connsiteY495" fmla="*/ 148460 h 429825"/>
                              <a:gd name="connsiteX496" fmla="*/ 509709 w 561075"/>
                              <a:gd name="connsiteY496" fmla="*/ 146167 h 429825"/>
                              <a:gd name="connsiteX497" fmla="*/ 503071 w 561075"/>
                              <a:gd name="connsiteY497" fmla="*/ 148164 h 429825"/>
                              <a:gd name="connsiteX498" fmla="*/ 500400 w 561075"/>
                              <a:gd name="connsiteY498" fmla="*/ 152989 h 429825"/>
                              <a:gd name="connsiteX499" fmla="*/ 492980 w 561075"/>
                              <a:gd name="connsiteY499" fmla="*/ 152989 h 429825"/>
                              <a:gd name="connsiteX500" fmla="*/ 495273 w 561075"/>
                              <a:gd name="connsiteY500" fmla="*/ 146744 h 429825"/>
                              <a:gd name="connsiteX501" fmla="*/ 501498 w 561075"/>
                              <a:gd name="connsiteY501" fmla="*/ 141974 h 429825"/>
                              <a:gd name="connsiteX502" fmla="*/ 510133 w 561075"/>
                              <a:gd name="connsiteY502" fmla="*/ 140218 h 429825"/>
                              <a:gd name="connsiteX503" fmla="*/ 521822 w 561075"/>
                              <a:gd name="connsiteY503" fmla="*/ 143945 h 429825"/>
                              <a:gd name="connsiteX504" fmla="*/ 526209 w 561075"/>
                              <a:gd name="connsiteY504" fmla="*/ 154220 h 429825"/>
                              <a:gd name="connsiteX505" fmla="*/ 526209 w 561075"/>
                              <a:gd name="connsiteY505" fmla="*/ 174090 h 429825"/>
                              <a:gd name="connsiteX506" fmla="*/ 527741 w 561075"/>
                              <a:gd name="connsiteY506" fmla="*/ 183548 h 429825"/>
                              <a:gd name="connsiteX507" fmla="*/ 527741 w 561075"/>
                              <a:gd name="connsiteY507" fmla="*/ 184206 h 429825"/>
                              <a:gd name="connsiteX508" fmla="*/ 507748 w 561075"/>
                              <a:gd name="connsiteY508" fmla="*/ 178589 h 429825"/>
                              <a:gd name="connsiteX509" fmla="*/ 514331 w 561075"/>
                              <a:gd name="connsiteY509" fmla="*/ 176791 h 429825"/>
                              <a:gd name="connsiteX510" fmla="*/ 518840 w 561075"/>
                              <a:gd name="connsiteY510" fmla="*/ 172124 h 429825"/>
                              <a:gd name="connsiteX511" fmla="*/ 518840 w 561075"/>
                              <a:gd name="connsiteY511" fmla="*/ 163269 h 429825"/>
                              <a:gd name="connsiteX512" fmla="*/ 513054 w 561075"/>
                              <a:gd name="connsiteY512" fmla="*/ 163269 h 429825"/>
                              <a:gd name="connsiteX513" fmla="*/ 499491 w 561075"/>
                              <a:gd name="connsiteY513" fmla="*/ 171210 h 429825"/>
                              <a:gd name="connsiteX514" fmla="*/ 501804 w 561075"/>
                              <a:gd name="connsiteY514" fmla="*/ 176638 h 429825"/>
                              <a:gd name="connsiteX515" fmla="*/ 507753 w 561075"/>
                              <a:gd name="connsiteY515" fmla="*/ 178589 h 429825"/>
                              <a:gd name="connsiteX516" fmla="*/ 241831 w 561075"/>
                              <a:gd name="connsiteY516" fmla="*/ 285660 h 429825"/>
                              <a:gd name="connsiteX517" fmla="*/ 237322 w 561075"/>
                              <a:gd name="connsiteY517" fmla="*/ 301537 h 429825"/>
                              <a:gd name="connsiteX518" fmla="*/ 225112 w 561075"/>
                              <a:gd name="connsiteY518" fmla="*/ 307562 h 429825"/>
                              <a:gd name="connsiteX519" fmla="*/ 212764 w 561075"/>
                              <a:gd name="connsiteY519" fmla="*/ 302578 h 429825"/>
                              <a:gd name="connsiteX520" fmla="*/ 212764 w 561075"/>
                              <a:gd name="connsiteY520" fmla="*/ 323362 h 429825"/>
                              <a:gd name="connsiteX521" fmla="*/ 205369 w 561075"/>
                              <a:gd name="connsiteY521" fmla="*/ 323362 h 429825"/>
                              <a:gd name="connsiteX522" fmla="*/ 205369 w 561075"/>
                              <a:gd name="connsiteY522" fmla="*/ 263615 h 429825"/>
                              <a:gd name="connsiteX523" fmla="*/ 212110 w 561075"/>
                              <a:gd name="connsiteY523" fmla="*/ 263615 h 429825"/>
                              <a:gd name="connsiteX524" fmla="*/ 212468 w 561075"/>
                              <a:gd name="connsiteY524" fmla="*/ 268405 h 429825"/>
                              <a:gd name="connsiteX525" fmla="*/ 225020 w 561075"/>
                              <a:gd name="connsiteY525" fmla="*/ 262803 h 429825"/>
                              <a:gd name="connsiteX526" fmla="*/ 237327 w 561075"/>
                              <a:gd name="connsiteY526" fmla="*/ 268665 h 429825"/>
                              <a:gd name="connsiteX527" fmla="*/ 241856 w 561075"/>
                              <a:gd name="connsiteY527" fmla="*/ 285006 h 429825"/>
                              <a:gd name="connsiteX528" fmla="*/ 234452 w 561075"/>
                              <a:gd name="connsiteY528" fmla="*/ 284807 h 429825"/>
                              <a:gd name="connsiteX529" fmla="*/ 231342 w 561075"/>
                              <a:gd name="connsiteY529" fmla="*/ 273276 h 429825"/>
                              <a:gd name="connsiteX530" fmla="*/ 222803 w 561075"/>
                              <a:gd name="connsiteY530" fmla="*/ 269048 h 429825"/>
                              <a:gd name="connsiteX531" fmla="*/ 212764 w 561075"/>
                              <a:gd name="connsiteY531" fmla="*/ 275008 h 429825"/>
                              <a:gd name="connsiteX532" fmla="*/ 212764 w 561075"/>
                              <a:gd name="connsiteY532" fmla="*/ 295633 h 429825"/>
                              <a:gd name="connsiteX533" fmla="*/ 222895 w 561075"/>
                              <a:gd name="connsiteY533" fmla="*/ 301537 h 429825"/>
                              <a:gd name="connsiteX534" fmla="*/ 231331 w 561075"/>
                              <a:gd name="connsiteY534" fmla="*/ 297329 h 429825"/>
                              <a:gd name="connsiteX535" fmla="*/ 234452 w 561075"/>
                              <a:gd name="connsiteY535" fmla="*/ 284807 h 429825"/>
                              <a:gd name="connsiteX536" fmla="*/ 277858 w 561075"/>
                              <a:gd name="connsiteY536" fmla="*/ 306766 h 429825"/>
                              <a:gd name="connsiteX537" fmla="*/ 276837 w 561075"/>
                              <a:gd name="connsiteY537" fmla="*/ 302216 h 429825"/>
                              <a:gd name="connsiteX538" fmla="*/ 264550 w 561075"/>
                              <a:gd name="connsiteY538" fmla="*/ 307562 h 429825"/>
                              <a:gd name="connsiteX539" fmla="*/ 254076 w 561075"/>
                              <a:gd name="connsiteY539" fmla="*/ 303952 h 429825"/>
                              <a:gd name="connsiteX540" fmla="*/ 249991 w 561075"/>
                              <a:gd name="connsiteY540" fmla="*/ 294796 h 429825"/>
                              <a:gd name="connsiteX541" fmla="*/ 255098 w 561075"/>
                              <a:gd name="connsiteY541" fmla="*/ 284322 h 429825"/>
                              <a:gd name="connsiteX542" fmla="*/ 269519 w 561075"/>
                              <a:gd name="connsiteY542" fmla="*/ 280594 h 429825"/>
                              <a:gd name="connsiteX543" fmla="*/ 276699 w 561075"/>
                              <a:gd name="connsiteY543" fmla="*/ 280594 h 429825"/>
                              <a:gd name="connsiteX544" fmla="*/ 276699 w 561075"/>
                              <a:gd name="connsiteY544" fmla="*/ 277203 h 429825"/>
                              <a:gd name="connsiteX545" fmla="*/ 274385 w 561075"/>
                              <a:gd name="connsiteY545" fmla="*/ 271019 h 429825"/>
                              <a:gd name="connsiteX546" fmla="*/ 267563 w 561075"/>
                              <a:gd name="connsiteY546" fmla="*/ 268726 h 429825"/>
                              <a:gd name="connsiteX547" fmla="*/ 260924 w 561075"/>
                              <a:gd name="connsiteY547" fmla="*/ 270723 h 429825"/>
                              <a:gd name="connsiteX548" fmla="*/ 258254 w 561075"/>
                              <a:gd name="connsiteY548" fmla="*/ 275549 h 429825"/>
                              <a:gd name="connsiteX549" fmla="*/ 250849 w 561075"/>
                              <a:gd name="connsiteY549" fmla="*/ 275549 h 429825"/>
                              <a:gd name="connsiteX550" fmla="*/ 253142 w 561075"/>
                              <a:gd name="connsiteY550" fmla="*/ 269303 h 429825"/>
                              <a:gd name="connsiteX551" fmla="*/ 259367 w 561075"/>
                              <a:gd name="connsiteY551" fmla="*/ 264534 h 429825"/>
                              <a:gd name="connsiteX552" fmla="*/ 268002 w 561075"/>
                              <a:gd name="connsiteY552" fmla="*/ 262777 h 429825"/>
                              <a:gd name="connsiteX553" fmla="*/ 279691 w 561075"/>
                              <a:gd name="connsiteY553" fmla="*/ 266505 h 429825"/>
                              <a:gd name="connsiteX554" fmla="*/ 284078 w 561075"/>
                              <a:gd name="connsiteY554" fmla="*/ 276780 h 429825"/>
                              <a:gd name="connsiteX555" fmla="*/ 284078 w 561075"/>
                              <a:gd name="connsiteY555" fmla="*/ 296650 h 429825"/>
                              <a:gd name="connsiteX556" fmla="*/ 285610 w 561075"/>
                              <a:gd name="connsiteY556" fmla="*/ 306107 h 429825"/>
                              <a:gd name="connsiteX557" fmla="*/ 285610 w 561075"/>
                              <a:gd name="connsiteY557" fmla="*/ 306766 h 429825"/>
                              <a:gd name="connsiteX558" fmla="*/ 265602 w 561075"/>
                              <a:gd name="connsiteY558" fmla="*/ 301149 h 429825"/>
                              <a:gd name="connsiteX559" fmla="*/ 272185 w 561075"/>
                              <a:gd name="connsiteY559" fmla="*/ 299351 h 429825"/>
                              <a:gd name="connsiteX560" fmla="*/ 276694 w 561075"/>
                              <a:gd name="connsiteY560" fmla="*/ 294683 h 429825"/>
                              <a:gd name="connsiteX561" fmla="*/ 276694 w 561075"/>
                              <a:gd name="connsiteY561" fmla="*/ 285829 h 429825"/>
                              <a:gd name="connsiteX562" fmla="*/ 270918 w 561075"/>
                              <a:gd name="connsiteY562" fmla="*/ 285829 h 429825"/>
                              <a:gd name="connsiteX563" fmla="*/ 257355 w 561075"/>
                              <a:gd name="connsiteY563" fmla="*/ 293769 h 429825"/>
                              <a:gd name="connsiteX564" fmla="*/ 259668 w 561075"/>
                              <a:gd name="connsiteY564" fmla="*/ 299198 h 429825"/>
                              <a:gd name="connsiteX565" fmla="*/ 265607 w 561075"/>
                              <a:gd name="connsiteY565" fmla="*/ 301149 h 429825"/>
                              <a:gd name="connsiteX566" fmla="*/ 316510 w 561075"/>
                              <a:gd name="connsiteY566" fmla="*/ 270228 h 429825"/>
                              <a:gd name="connsiteX567" fmla="*/ 312879 w 561075"/>
                              <a:gd name="connsiteY567" fmla="*/ 269947 h 429825"/>
                              <a:gd name="connsiteX568" fmla="*/ 303034 w 561075"/>
                              <a:gd name="connsiteY568" fmla="*/ 276126 h 429825"/>
                              <a:gd name="connsiteX569" fmla="*/ 303034 w 561075"/>
                              <a:gd name="connsiteY569" fmla="*/ 306766 h 429825"/>
                              <a:gd name="connsiteX570" fmla="*/ 295649 w 561075"/>
                              <a:gd name="connsiteY570" fmla="*/ 306766 h 429825"/>
                              <a:gd name="connsiteX571" fmla="*/ 295649 w 561075"/>
                              <a:gd name="connsiteY571" fmla="*/ 263599 h 429825"/>
                              <a:gd name="connsiteX572" fmla="*/ 302829 w 561075"/>
                              <a:gd name="connsiteY572" fmla="*/ 263599 h 429825"/>
                              <a:gd name="connsiteX573" fmla="*/ 302947 w 561075"/>
                              <a:gd name="connsiteY573" fmla="*/ 268589 h 429825"/>
                              <a:gd name="connsiteX574" fmla="*/ 313242 w 561075"/>
                              <a:gd name="connsiteY574" fmla="*/ 262803 h 429825"/>
                              <a:gd name="connsiteX575" fmla="*/ 316515 w 561075"/>
                              <a:gd name="connsiteY575" fmla="*/ 263359 h 429825"/>
                              <a:gd name="connsiteX576" fmla="*/ 348355 w 561075"/>
                              <a:gd name="connsiteY576" fmla="*/ 306766 h 429825"/>
                              <a:gd name="connsiteX577" fmla="*/ 347334 w 561075"/>
                              <a:gd name="connsiteY577" fmla="*/ 302216 h 429825"/>
                              <a:gd name="connsiteX578" fmla="*/ 335047 w 561075"/>
                              <a:gd name="connsiteY578" fmla="*/ 307562 h 429825"/>
                              <a:gd name="connsiteX579" fmla="*/ 324573 w 561075"/>
                              <a:gd name="connsiteY579" fmla="*/ 303952 h 429825"/>
                              <a:gd name="connsiteX580" fmla="*/ 320488 w 561075"/>
                              <a:gd name="connsiteY580" fmla="*/ 294796 h 429825"/>
                              <a:gd name="connsiteX581" fmla="*/ 325595 w 561075"/>
                              <a:gd name="connsiteY581" fmla="*/ 284322 h 429825"/>
                              <a:gd name="connsiteX582" fmla="*/ 340016 w 561075"/>
                              <a:gd name="connsiteY582" fmla="*/ 280594 h 429825"/>
                              <a:gd name="connsiteX583" fmla="*/ 347196 w 561075"/>
                              <a:gd name="connsiteY583" fmla="*/ 280594 h 429825"/>
                              <a:gd name="connsiteX584" fmla="*/ 347196 w 561075"/>
                              <a:gd name="connsiteY584" fmla="*/ 277203 h 429825"/>
                              <a:gd name="connsiteX585" fmla="*/ 344882 w 561075"/>
                              <a:gd name="connsiteY585" fmla="*/ 271019 h 429825"/>
                              <a:gd name="connsiteX586" fmla="*/ 338060 w 561075"/>
                              <a:gd name="connsiteY586" fmla="*/ 268726 h 429825"/>
                              <a:gd name="connsiteX587" fmla="*/ 331421 w 561075"/>
                              <a:gd name="connsiteY587" fmla="*/ 270723 h 429825"/>
                              <a:gd name="connsiteX588" fmla="*/ 328751 w 561075"/>
                              <a:gd name="connsiteY588" fmla="*/ 275549 h 429825"/>
                              <a:gd name="connsiteX589" fmla="*/ 321346 w 561075"/>
                              <a:gd name="connsiteY589" fmla="*/ 275549 h 429825"/>
                              <a:gd name="connsiteX590" fmla="*/ 323639 w 561075"/>
                              <a:gd name="connsiteY590" fmla="*/ 269303 h 429825"/>
                              <a:gd name="connsiteX591" fmla="*/ 329864 w 561075"/>
                              <a:gd name="connsiteY591" fmla="*/ 264534 h 429825"/>
                              <a:gd name="connsiteX592" fmla="*/ 338499 w 561075"/>
                              <a:gd name="connsiteY592" fmla="*/ 262777 h 429825"/>
                              <a:gd name="connsiteX593" fmla="*/ 350188 w 561075"/>
                              <a:gd name="connsiteY593" fmla="*/ 266505 h 429825"/>
                              <a:gd name="connsiteX594" fmla="*/ 354575 w 561075"/>
                              <a:gd name="connsiteY594" fmla="*/ 276780 h 429825"/>
                              <a:gd name="connsiteX595" fmla="*/ 354575 w 561075"/>
                              <a:gd name="connsiteY595" fmla="*/ 296650 h 429825"/>
                              <a:gd name="connsiteX596" fmla="*/ 356107 w 561075"/>
                              <a:gd name="connsiteY596" fmla="*/ 306107 h 429825"/>
                              <a:gd name="connsiteX597" fmla="*/ 356107 w 561075"/>
                              <a:gd name="connsiteY597" fmla="*/ 306766 h 429825"/>
                              <a:gd name="connsiteX598" fmla="*/ 336099 w 561075"/>
                              <a:gd name="connsiteY598" fmla="*/ 301149 h 429825"/>
                              <a:gd name="connsiteX599" fmla="*/ 342682 w 561075"/>
                              <a:gd name="connsiteY599" fmla="*/ 299351 h 429825"/>
                              <a:gd name="connsiteX600" fmla="*/ 347191 w 561075"/>
                              <a:gd name="connsiteY600" fmla="*/ 294683 h 429825"/>
                              <a:gd name="connsiteX601" fmla="*/ 347191 w 561075"/>
                              <a:gd name="connsiteY601" fmla="*/ 285829 h 429825"/>
                              <a:gd name="connsiteX602" fmla="*/ 341410 w 561075"/>
                              <a:gd name="connsiteY602" fmla="*/ 285829 h 429825"/>
                              <a:gd name="connsiteX603" fmla="*/ 327847 w 561075"/>
                              <a:gd name="connsiteY603" fmla="*/ 293769 h 429825"/>
                              <a:gd name="connsiteX604" fmla="*/ 330160 w 561075"/>
                              <a:gd name="connsiteY604" fmla="*/ 299198 h 429825"/>
                              <a:gd name="connsiteX605" fmla="*/ 336104 w 561075"/>
                              <a:gd name="connsiteY605" fmla="*/ 301149 h 429825"/>
                              <a:gd name="connsiteX606" fmla="*/ 61362 w 561075"/>
                              <a:gd name="connsiteY606" fmla="*/ 429325 h 429825"/>
                              <a:gd name="connsiteX607" fmla="*/ 60341 w 561075"/>
                              <a:gd name="connsiteY607" fmla="*/ 424775 h 429825"/>
                              <a:gd name="connsiteX608" fmla="*/ 48055 w 561075"/>
                              <a:gd name="connsiteY608" fmla="*/ 430122 h 429825"/>
                              <a:gd name="connsiteX609" fmla="*/ 37581 w 561075"/>
                              <a:gd name="connsiteY609" fmla="*/ 426512 h 429825"/>
                              <a:gd name="connsiteX610" fmla="*/ 33496 w 561075"/>
                              <a:gd name="connsiteY610" fmla="*/ 417355 h 429825"/>
                              <a:gd name="connsiteX611" fmla="*/ 38602 w 561075"/>
                              <a:gd name="connsiteY611" fmla="*/ 406882 h 429825"/>
                              <a:gd name="connsiteX612" fmla="*/ 53023 w 561075"/>
                              <a:gd name="connsiteY612" fmla="*/ 403154 h 429825"/>
                              <a:gd name="connsiteX613" fmla="*/ 60203 w 561075"/>
                              <a:gd name="connsiteY613" fmla="*/ 403154 h 429825"/>
                              <a:gd name="connsiteX614" fmla="*/ 60203 w 561075"/>
                              <a:gd name="connsiteY614" fmla="*/ 399763 h 429825"/>
                              <a:gd name="connsiteX615" fmla="*/ 57895 w 561075"/>
                              <a:gd name="connsiteY615" fmla="*/ 393579 h 429825"/>
                              <a:gd name="connsiteX616" fmla="*/ 51073 w 561075"/>
                              <a:gd name="connsiteY616" fmla="*/ 391286 h 429825"/>
                              <a:gd name="connsiteX617" fmla="*/ 44434 w 561075"/>
                              <a:gd name="connsiteY617" fmla="*/ 393283 h 429825"/>
                              <a:gd name="connsiteX618" fmla="*/ 41763 w 561075"/>
                              <a:gd name="connsiteY618" fmla="*/ 398108 h 429825"/>
                              <a:gd name="connsiteX619" fmla="*/ 34353 w 561075"/>
                              <a:gd name="connsiteY619" fmla="*/ 398108 h 429825"/>
                              <a:gd name="connsiteX620" fmla="*/ 36646 w 561075"/>
                              <a:gd name="connsiteY620" fmla="*/ 391863 h 429825"/>
                              <a:gd name="connsiteX621" fmla="*/ 42871 w 561075"/>
                              <a:gd name="connsiteY621" fmla="*/ 387093 h 429825"/>
                              <a:gd name="connsiteX622" fmla="*/ 51507 w 561075"/>
                              <a:gd name="connsiteY622" fmla="*/ 385337 h 429825"/>
                              <a:gd name="connsiteX623" fmla="*/ 63196 w 561075"/>
                              <a:gd name="connsiteY623" fmla="*/ 389065 h 429825"/>
                              <a:gd name="connsiteX624" fmla="*/ 67582 w 561075"/>
                              <a:gd name="connsiteY624" fmla="*/ 399339 h 429825"/>
                              <a:gd name="connsiteX625" fmla="*/ 67582 w 561075"/>
                              <a:gd name="connsiteY625" fmla="*/ 419209 h 429825"/>
                              <a:gd name="connsiteX626" fmla="*/ 69114 w 561075"/>
                              <a:gd name="connsiteY626" fmla="*/ 428667 h 429825"/>
                              <a:gd name="connsiteX627" fmla="*/ 69114 w 561075"/>
                              <a:gd name="connsiteY627" fmla="*/ 429325 h 429825"/>
                              <a:gd name="connsiteX628" fmla="*/ 49107 w 561075"/>
                              <a:gd name="connsiteY628" fmla="*/ 423708 h 429825"/>
                              <a:gd name="connsiteX629" fmla="*/ 55689 w 561075"/>
                              <a:gd name="connsiteY629" fmla="*/ 421911 h 429825"/>
                              <a:gd name="connsiteX630" fmla="*/ 60198 w 561075"/>
                              <a:gd name="connsiteY630" fmla="*/ 417243 h 429825"/>
                              <a:gd name="connsiteX631" fmla="*/ 60198 w 561075"/>
                              <a:gd name="connsiteY631" fmla="*/ 408388 h 429825"/>
                              <a:gd name="connsiteX632" fmla="*/ 54423 w 561075"/>
                              <a:gd name="connsiteY632" fmla="*/ 408388 h 429825"/>
                              <a:gd name="connsiteX633" fmla="*/ 40859 w 561075"/>
                              <a:gd name="connsiteY633" fmla="*/ 416329 h 429825"/>
                              <a:gd name="connsiteX634" fmla="*/ 43173 w 561075"/>
                              <a:gd name="connsiteY634" fmla="*/ 421757 h 429825"/>
                              <a:gd name="connsiteX635" fmla="*/ 49117 w 561075"/>
                              <a:gd name="connsiteY635" fmla="*/ 423708 h 429825"/>
                              <a:gd name="connsiteX636" fmla="*/ 96460 w 561075"/>
                              <a:gd name="connsiteY636" fmla="*/ 424106 h 429825"/>
                              <a:gd name="connsiteX637" fmla="*/ 103364 w 561075"/>
                              <a:gd name="connsiteY637" fmla="*/ 421711 h 429825"/>
                              <a:gd name="connsiteX638" fmla="*/ 106638 w 561075"/>
                              <a:gd name="connsiteY638" fmla="*/ 415726 h 429825"/>
                              <a:gd name="connsiteX639" fmla="*/ 113619 w 561075"/>
                              <a:gd name="connsiteY639" fmla="*/ 415726 h 429825"/>
                              <a:gd name="connsiteX640" fmla="*/ 111065 w 561075"/>
                              <a:gd name="connsiteY640" fmla="*/ 422789 h 429825"/>
                              <a:gd name="connsiteX641" fmla="*/ 104784 w 561075"/>
                              <a:gd name="connsiteY641" fmla="*/ 428135 h 429825"/>
                              <a:gd name="connsiteX642" fmla="*/ 96465 w 561075"/>
                              <a:gd name="connsiteY642" fmla="*/ 430132 h 429825"/>
                              <a:gd name="connsiteX643" fmla="*/ 82448 w 561075"/>
                              <a:gd name="connsiteY643" fmla="*/ 424219 h 429825"/>
                              <a:gd name="connsiteX644" fmla="*/ 77239 w 561075"/>
                              <a:gd name="connsiteY644" fmla="*/ 408123 h 429825"/>
                              <a:gd name="connsiteX645" fmla="*/ 77239 w 561075"/>
                              <a:gd name="connsiteY645" fmla="*/ 406887 h 429825"/>
                              <a:gd name="connsiteX646" fmla="*/ 79552 w 561075"/>
                              <a:gd name="connsiteY646" fmla="*/ 395652 h 429825"/>
                              <a:gd name="connsiteX647" fmla="*/ 86191 w 561075"/>
                              <a:gd name="connsiteY647" fmla="*/ 388033 h 429825"/>
                              <a:gd name="connsiteX648" fmla="*/ 96404 w 561075"/>
                              <a:gd name="connsiteY648" fmla="*/ 385321 h 429825"/>
                              <a:gd name="connsiteX649" fmla="*/ 108471 w 561075"/>
                              <a:gd name="connsiteY649" fmla="*/ 389672 h 429825"/>
                              <a:gd name="connsiteX650" fmla="*/ 113578 w 561075"/>
                              <a:gd name="connsiteY650" fmla="*/ 400963 h 429825"/>
                              <a:gd name="connsiteX651" fmla="*/ 106648 w 561075"/>
                              <a:gd name="connsiteY651" fmla="*/ 400963 h 429825"/>
                              <a:gd name="connsiteX652" fmla="*/ 103477 w 561075"/>
                              <a:gd name="connsiteY652" fmla="*/ 394079 h 429825"/>
                              <a:gd name="connsiteX653" fmla="*/ 96435 w 561075"/>
                              <a:gd name="connsiteY653" fmla="*/ 391388 h 429825"/>
                              <a:gd name="connsiteX654" fmla="*/ 87718 w 561075"/>
                              <a:gd name="connsiteY654" fmla="*/ 395438 h 429825"/>
                              <a:gd name="connsiteX655" fmla="*/ 84628 w 561075"/>
                              <a:gd name="connsiteY655" fmla="*/ 407147 h 429825"/>
                              <a:gd name="connsiteX656" fmla="*/ 84628 w 561075"/>
                              <a:gd name="connsiteY656" fmla="*/ 408541 h 429825"/>
                              <a:gd name="connsiteX657" fmla="*/ 87692 w 561075"/>
                              <a:gd name="connsiteY657" fmla="*/ 420031 h 429825"/>
                              <a:gd name="connsiteX658" fmla="*/ 96471 w 561075"/>
                              <a:gd name="connsiteY658" fmla="*/ 424101 h 429825"/>
                              <a:gd name="connsiteX659" fmla="*/ 131941 w 561075"/>
                              <a:gd name="connsiteY659" fmla="*/ 375706 h 429825"/>
                              <a:gd name="connsiteX660" fmla="*/ 131941 w 561075"/>
                              <a:gd name="connsiteY660" fmla="*/ 386159 h 429825"/>
                              <a:gd name="connsiteX661" fmla="*/ 139999 w 561075"/>
                              <a:gd name="connsiteY661" fmla="*/ 386159 h 429825"/>
                              <a:gd name="connsiteX662" fmla="*/ 139999 w 561075"/>
                              <a:gd name="connsiteY662" fmla="*/ 391863 h 429825"/>
                              <a:gd name="connsiteX663" fmla="*/ 131941 w 561075"/>
                              <a:gd name="connsiteY663" fmla="*/ 391863 h 429825"/>
                              <a:gd name="connsiteX664" fmla="*/ 131941 w 561075"/>
                              <a:gd name="connsiteY664" fmla="*/ 418668 h 429825"/>
                              <a:gd name="connsiteX665" fmla="*/ 133019 w 561075"/>
                              <a:gd name="connsiteY665" fmla="*/ 422564 h 429825"/>
                              <a:gd name="connsiteX666" fmla="*/ 136690 w 561075"/>
                              <a:gd name="connsiteY666" fmla="*/ 423861 h 429825"/>
                              <a:gd name="connsiteX667" fmla="*/ 140204 w 561075"/>
                              <a:gd name="connsiteY667" fmla="*/ 423381 h 429825"/>
                              <a:gd name="connsiteX668" fmla="*/ 140204 w 561075"/>
                              <a:gd name="connsiteY668" fmla="*/ 429325 h 429825"/>
                              <a:gd name="connsiteX669" fmla="*/ 134540 w 561075"/>
                              <a:gd name="connsiteY669" fmla="*/ 430117 h 429825"/>
                              <a:gd name="connsiteX670" fmla="*/ 127080 w 561075"/>
                              <a:gd name="connsiteY670" fmla="*/ 427124 h 429825"/>
                              <a:gd name="connsiteX671" fmla="*/ 124567 w 561075"/>
                              <a:gd name="connsiteY671" fmla="*/ 418627 h 429825"/>
                              <a:gd name="connsiteX672" fmla="*/ 124567 w 561075"/>
                              <a:gd name="connsiteY672" fmla="*/ 391863 h 429825"/>
                              <a:gd name="connsiteX673" fmla="*/ 116698 w 561075"/>
                              <a:gd name="connsiteY673" fmla="*/ 391863 h 429825"/>
                              <a:gd name="connsiteX674" fmla="*/ 116698 w 561075"/>
                              <a:gd name="connsiteY674" fmla="*/ 386159 h 429825"/>
                              <a:gd name="connsiteX675" fmla="*/ 124557 w 561075"/>
                              <a:gd name="connsiteY675" fmla="*/ 386159 h 429825"/>
                              <a:gd name="connsiteX676" fmla="*/ 124557 w 561075"/>
                              <a:gd name="connsiteY676" fmla="*/ 375706 h 429825"/>
                              <a:gd name="connsiteX677" fmla="*/ 145867 w 561075"/>
                              <a:gd name="connsiteY677" fmla="*/ 407367 h 429825"/>
                              <a:gd name="connsiteX678" fmla="*/ 148359 w 561075"/>
                              <a:gd name="connsiteY678" fmla="*/ 395959 h 429825"/>
                              <a:gd name="connsiteX679" fmla="*/ 155299 w 561075"/>
                              <a:gd name="connsiteY679" fmla="*/ 388140 h 429825"/>
                              <a:gd name="connsiteX680" fmla="*/ 165451 w 561075"/>
                              <a:gd name="connsiteY680" fmla="*/ 385388 h 429825"/>
                              <a:gd name="connsiteX681" fmla="*/ 179714 w 561075"/>
                              <a:gd name="connsiteY681" fmla="*/ 391516 h 429825"/>
                              <a:gd name="connsiteX682" fmla="*/ 185157 w 561075"/>
                              <a:gd name="connsiteY682" fmla="*/ 407755 h 429825"/>
                              <a:gd name="connsiteX683" fmla="*/ 185157 w 561075"/>
                              <a:gd name="connsiteY683" fmla="*/ 408266 h 429825"/>
                              <a:gd name="connsiteX684" fmla="*/ 182742 w 561075"/>
                              <a:gd name="connsiteY684" fmla="*/ 419577 h 429825"/>
                              <a:gd name="connsiteX685" fmla="*/ 175838 w 561075"/>
                              <a:gd name="connsiteY685" fmla="*/ 427375 h 429825"/>
                              <a:gd name="connsiteX686" fmla="*/ 165522 w 561075"/>
                              <a:gd name="connsiteY686" fmla="*/ 430168 h 429825"/>
                              <a:gd name="connsiteX687" fmla="*/ 151300 w 561075"/>
                              <a:gd name="connsiteY687" fmla="*/ 424040 h 429825"/>
                              <a:gd name="connsiteX688" fmla="*/ 145867 w 561075"/>
                              <a:gd name="connsiteY688" fmla="*/ 407877 h 429825"/>
                              <a:gd name="connsiteX689" fmla="*/ 153287 w 561075"/>
                              <a:gd name="connsiteY689" fmla="*/ 408245 h 429825"/>
                              <a:gd name="connsiteX690" fmla="*/ 156616 w 561075"/>
                              <a:gd name="connsiteY690" fmla="*/ 419776 h 429825"/>
                              <a:gd name="connsiteX691" fmla="*/ 172460 w 561075"/>
                              <a:gd name="connsiteY691" fmla="*/ 421758 h 429825"/>
                              <a:gd name="connsiteX692" fmla="*/ 174490 w 561075"/>
                              <a:gd name="connsiteY692" fmla="*/ 419715 h 429825"/>
                              <a:gd name="connsiteX693" fmla="*/ 177799 w 561075"/>
                              <a:gd name="connsiteY693" fmla="*/ 407367 h 429825"/>
                              <a:gd name="connsiteX694" fmla="*/ 174428 w 561075"/>
                              <a:gd name="connsiteY694" fmla="*/ 395856 h 429825"/>
                              <a:gd name="connsiteX695" fmla="*/ 165471 w 561075"/>
                              <a:gd name="connsiteY695" fmla="*/ 391449 h 429825"/>
                              <a:gd name="connsiteX696" fmla="*/ 156652 w 561075"/>
                              <a:gd name="connsiteY696" fmla="*/ 395800 h 429825"/>
                              <a:gd name="connsiteX697" fmla="*/ 153282 w 561075"/>
                              <a:gd name="connsiteY697" fmla="*/ 408220 h 429825"/>
                              <a:gd name="connsiteX698" fmla="*/ 215286 w 561075"/>
                              <a:gd name="connsiteY698" fmla="*/ 392808 h 429825"/>
                              <a:gd name="connsiteX699" fmla="*/ 211656 w 561075"/>
                              <a:gd name="connsiteY699" fmla="*/ 392527 h 429825"/>
                              <a:gd name="connsiteX700" fmla="*/ 201795 w 561075"/>
                              <a:gd name="connsiteY700" fmla="*/ 398685 h 429825"/>
                              <a:gd name="connsiteX701" fmla="*/ 201795 w 561075"/>
                              <a:gd name="connsiteY701" fmla="*/ 429325 h 429825"/>
                              <a:gd name="connsiteX702" fmla="*/ 194416 w 561075"/>
                              <a:gd name="connsiteY702" fmla="*/ 429325 h 429825"/>
                              <a:gd name="connsiteX703" fmla="*/ 194416 w 561075"/>
                              <a:gd name="connsiteY703" fmla="*/ 386159 h 429825"/>
                              <a:gd name="connsiteX704" fmla="*/ 201596 w 561075"/>
                              <a:gd name="connsiteY704" fmla="*/ 386159 h 429825"/>
                              <a:gd name="connsiteX705" fmla="*/ 201713 w 561075"/>
                              <a:gd name="connsiteY705" fmla="*/ 391148 h 429825"/>
                              <a:gd name="connsiteX706" fmla="*/ 212008 w 561075"/>
                              <a:gd name="connsiteY706" fmla="*/ 385362 h 429825"/>
                              <a:gd name="connsiteX707" fmla="*/ 215281 w 561075"/>
                              <a:gd name="connsiteY707" fmla="*/ 385919 h 429825"/>
                              <a:gd name="connsiteX708" fmla="*/ 239982 w 561075"/>
                              <a:gd name="connsiteY708" fmla="*/ 430153 h 429825"/>
                              <a:gd name="connsiteX709" fmla="*/ 225684 w 561075"/>
                              <a:gd name="connsiteY709" fmla="*/ 424387 h 429825"/>
                              <a:gd name="connsiteX710" fmla="*/ 220179 w 561075"/>
                              <a:gd name="connsiteY710" fmla="*/ 408965 h 429825"/>
                              <a:gd name="connsiteX711" fmla="*/ 220179 w 561075"/>
                              <a:gd name="connsiteY711" fmla="*/ 407607 h 429825"/>
                              <a:gd name="connsiteX712" fmla="*/ 222630 w 561075"/>
                              <a:gd name="connsiteY712" fmla="*/ 396137 h 429825"/>
                              <a:gd name="connsiteX713" fmla="*/ 229493 w 561075"/>
                              <a:gd name="connsiteY713" fmla="*/ 388237 h 429825"/>
                              <a:gd name="connsiteX714" fmla="*/ 239048 w 561075"/>
                              <a:gd name="connsiteY714" fmla="*/ 385383 h 429825"/>
                              <a:gd name="connsiteX715" fmla="*/ 252136 w 561075"/>
                              <a:gd name="connsiteY715" fmla="*/ 390928 h 429825"/>
                              <a:gd name="connsiteX716" fmla="*/ 256803 w 561075"/>
                              <a:gd name="connsiteY716" fmla="*/ 406805 h 429825"/>
                              <a:gd name="connsiteX717" fmla="*/ 256803 w 561075"/>
                              <a:gd name="connsiteY717" fmla="*/ 409869 h 429825"/>
                              <a:gd name="connsiteX718" fmla="*/ 227573 w 561075"/>
                              <a:gd name="connsiteY718" fmla="*/ 409869 h 429825"/>
                              <a:gd name="connsiteX719" fmla="*/ 231301 w 561075"/>
                              <a:gd name="connsiteY719" fmla="*/ 420184 h 429825"/>
                              <a:gd name="connsiteX720" fmla="*/ 240375 w 561075"/>
                              <a:gd name="connsiteY720" fmla="*/ 424117 h 429825"/>
                              <a:gd name="connsiteX721" fmla="*/ 247014 w 561075"/>
                              <a:gd name="connsiteY721" fmla="*/ 422523 h 429825"/>
                              <a:gd name="connsiteX722" fmla="*/ 251763 w 561075"/>
                              <a:gd name="connsiteY722" fmla="*/ 418295 h 429825"/>
                              <a:gd name="connsiteX723" fmla="*/ 256272 w 561075"/>
                              <a:gd name="connsiteY723" fmla="*/ 421808 h 429825"/>
                              <a:gd name="connsiteX724" fmla="*/ 239977 w 561075"/>
                              <a:gd name="connsiteY724" fmla="*/ 430122 h 429825"/>
                              <a:gd name="connsiteX725" fmla="*/ 239063 w 561075"/>
                              <a:gd name="connsiteY725" fmla="*/ 391454 h 429825"/>
                              <a:gd name="connsiteX726" fmla="*/ 231561 w 561075"/>
                              <a:gd name="connsiteY726" fmla="*/ 394707 h 429825"/>
                              <a:gd name="connsiteX727" fmla="*/ 227808 w 561075"/>
                              <a:gd name="connsiteY727" fmla="*/ 403792 h 429825"/>
                              <a:gd name="connsiteX728" fmla="*/ 249429 w 561075"/>
                              <a:gd name="connsiteY728" fmla="*/ 403792 h 429825"/>
                              <a:gd name="connsiteX729" fmla="*/ 249429 w 561075"/>
                              <a:gd name="connsiteY729" fmla="*/ 403235 h 429825"/>
                              <a:gd name="connsiteX730" fmla="*/ 246396 w 561075"/>
                              <a:gd name="connsiteY730" fmla="*/ 394518 h 429825"/>
                              <a:gd name="connsiteX731" fmla="*/ 239058 w 561075"/>
                              <a:gd name="connsiteY731" fmla="*/ 391424 h 429825"/>
                              <a:gd name="connsiteX732" fmla="*/ 290487 w 561075"/>
                              <a:gd name="connsiteY732" fmla="*/ 417907 h 429825"/>
                              <a:gd name="connsiteX733" fmla="*/ 288235 w 561075"/>
                              <a:gd name="connsiteY733" fmla="*/ 413260 h 429825"/>
                              <a:gd name="connsiteX734" fmla="*/ 280376 w 561075"/>
                              <a:gd name="connsiteY734" fmla="*/ 410405 h 429825"/>
                              <a:gd name="connsiteX735" fmla="*/ 271480 w 561075"/>
                              <a:gd name="connsiteY735" fmla="*/ 407535 h 429825"/>
                              <a:gd name="connsiteX736" fmla="*/ 266613 w 561075"/>
                              <a:gd name="connsiteY736" fmla="*/ 403547 h 429825"/>
                              <a:gd name="connsiteX737" fmla="*/ 265035 w 561075"/>
                              <a:gd name="connsiteY737" fmla="*/ 398042 h 429825"/>
                              <a:gd name="connsiteX738" fmla="*/ 269524 w 561075"/>
                              <a:gd name="connsiteY738" fmla="*/ 389065 h 429825"/>
                              <a:gd name="connsiteX739" fmla="*/ 280993 w 561075"/>
                              <a:gd name="connsiteY739" fmla="*/ 385393 h 429825"/>
                              <a:gd name="connsiteX740" fmla="*/ 292902 w 561075"/>
                              <a:gd name="connsiteY740" fmla="*/ 389182 h 429825"/>
                              <a:gd name="connsiteX741" fmla="*/ 297473 w 561075"/>
                              <a:gd name="connsiteY741" fmla="*/ 398885 h 429825"/>
                              <a:gd name="connsiteX742" fmla="*/ 290048 w 561075"/>
                              <a:gd name="connsiteY742" fmla="*/ 398885 h 429825"/>
                              <a:gd name="connsiteX743" fmla="*/ 287494 w 561075"/>
                              <a:gd name="connsiteY743" fmla="*/ 393661 h 429825"/>
                              <a:gd name="connsiteX744" fmla="*/ 281009 w 561075"/>
                              <a:gd name="connsiteY744" fmla="*/ 391465 h 429825"/>
                              <a:gd name="connsiteX745" fmla="*/ 274707 w 561075"/>
                              <a:gd name="connsiteY745" fmla="*/ 393221 h 429825"/>
                              <a:gd name="connsiteX746" fmla="*/ 272435 w 561075"/>
                              <a:gd name="connsiteY746" fmla="*/ 397817 h 429825"/>
                              <a:gd name="connsiteX747" fmla="*/ 274549 w 561075"/>
                              <a:gd name="connsiteY747" fmla="*/ 401847 h 429825"/>
                              <a:gd name="connsiteX748" fmla="*/ 282209 w 561075"/>
                              <a:gd name="connsiteY748" fmla="*/ 404441 h 429825"/>
                              <a:gd name="connsiteX749" fmla="*/ 291166 w 561075"/>
                              <a:gd name="connsiteY749" fmla="*/ 407392 h 429825"/>
                              <a:gd name="connsiteX750" fmla="*/ 296272 w 561075"/>
                              <a:gd name="connsiteY750" fmla="*/ 411524 h 429825"/>
                              <a:gd name="connsiteX751" fmla="*/ 297927 w 561075"/>
                              <a:gd name="connsiteY751" fmla="*/ 417406 h 429825"/>
                              <a:gd name="connsiteX752" fmla="*/ 293300 w 561075"/>
                              <a:gd name="connsiteY752" fmla="*/ 426680 h 429825"/>
                              <a:gd name="connsiteX753" fmla="*/ 281290 w 561075"/>
                              <a:gd name="connsiteY753" fmla="*/ 430173 h 429825"/>
                              <a:gd name="connsiteX754" fmla="*/ 272098 w 561075"/>
                              <a:gd name="connsiteY754" fmla="*/ 428340 h 429825"/>
                              <a:gd name="connsiteX755" fmla="*/ 265852 w 561075"/>
                              <a:gd name="connsiteY755" fmla="*/ 423233 h 429825"/>
                              <a:gd name="connsiteX756" fmla="*/ 263600 w 561075"/>
                              <a:gd name="connsiteY756" fmla="*/ 416109 h 429825"/>
                              <a:gd name="connsiteX757" fmla="*/ 270979 w 561075"/>
                              <a:gd name="connsiteY757" fmla="*/ 416109 h 429825"/>
                              <a:gd name="connsiteX758" fmla="*/ 273951 w 561075"/>
                              <a:gd name="connsiteY758" fmla="*/ 421992 h 429825"/>
                              <a:gd name="connsiteX759" fmla="*/ 281274 w 561075"/>
                              <a:gd name="connsiteY759" fmla="*/ 424168 h 429825"/>
                              <a:gd name="connsiteX760" fmla="*/ 287995 w 561075"/>
                              <a:gd name="connsiteY760" fmla="*/ 422472 h 429825"/>
                              <a:gd name="connsiteX761" fmla="*/ 290487 w 561075"/>
                              <a:gd name="connsiteY761" fmla="*/ 417876 h 429825"/>
                              <a:gd name="connsiteX762" fmla="*/ 341951 w 561075"/>
                              <a:gd name="connsiteY762" fmla="*/ 419342 h 429825"/>
                              <a:gd name="connsiteX763" fmla="*/ 352645 w 561075"/>
                              <a:gd name="connsiteY763" fmla="*/ 386190 h 429825"/>
                              <a:gd name="connsiteX764" fmla="*/ 360187 w 561075"/>
                              <a:gd name="connsiteY764" fmla="*/ 386190 h 429825"/>
                              <a:gd name="connsiteX765" fmla="*/ 344704 w 561075"/>
                              <a:gd name="connsiteY765" fmla="*/ 429325 h 429825"/>
                              <a:gd name="connsiteX766" fmla="*/ 339086 w 561075"/>
                              <a:gd name="connsiteY766" fmla="*/ 429325 h 429825"/>
                              <a:gd name="connsiteX767" fmla="*/ 323450 w 561075"/>
                              <a:gd name="connsiteY767" fmla="*/ 386159 h 429825"/>
                              <a:gd name="connsiteX768" fmla="*/ 330992 w 561075"/>
                              <a:gd name="connsiteY768" fmla="*/ 386159 h 429825"/>
                              <a:gd name="connsiteX769" fmla="*/ 375303 w 561075"/>
                              <a:gd name="connsiteY769" fmla="*/ 429325 h 429825"/>
                              <a:gd name="connsiteX770" fmla="*/ 367924 w 561075"/>
                              <a:gd name="connsiteY770" fmla="*/ 429325 h 429825"/>
                              <a:gd name="connsiteX771" fmla="*/ 367924 w 561075"/>
                              <a:gd name="connsiteY771" fmla="*/ 386159 h 429825"/>
                              <a:gd name="connsiteX772" fmla="*/ 375303 w 561075"/>
                              <a:gd name="connsiteY772" fmla="*/ 386159 h 429825"/>
                              <a:gd name="connsiteX773" fmla="*/ 367321 w 561075"/>
                              <a:gd name="connsiteY773" fmla="*/ 374684 h 429825"/>
                              <a:gd name="connsiteX774" fmla="*/ 368419 w 561075"/>
                              <a:gd name="connsiteY774" fmla="*/ 371651 h 429825"/>
                              <a:gd name="connsiteX775" fmla="*/ 371672 w 561075"/>
                              <a:gd name="connsiteY775" fmla="*/ 370415 h 429825"/>
                              <a:gd name="connsiteX776" fmla="*/ 374945 w 561075"/>
                              <a:gd name="connsiteY776" fmla="*/ 371651 h 429825"/>
                              <a:gd name="connsiteX777" fmla="*/ 376064 w 561075"/>
                              <a:gd name="connsiteY777" fmla="*/ 374684 h 429825"/>
                              <a:gd name="connsiteX778" fmla="*/ 374945 w 561075"/>
                              <a:gd name="connsiteY778" fmla="*/ 377677 h 429825"/>
                              <a:gd name="connsiteX779" fmla="*/ 371672 w 561075"/>
                              <a:gd name="connsiteY779" fmla="*/ 378872 h 429825"/>
                              <a:gd name="connsiteX780" fmla="*/ 368419 w 561075"/>
                              <a:gd name="connsiteY780" fmla="*/ 377677 h 429825"/>
                              <a:gd name="connsiteX781" fmla="*/ 367321 w 561075"/>
                              <a:gd name="connsiteY781" fmla="*/ 374684 h 429825"/>
                              <a:gd name="connsiteX782" fmla="*/ 413761 w 561075"/>
                              <a:gd name="connsiteY782" fmla="*/ 429325 h 429825"/>
                              <a:gd name="connsiteX783" fmla="*/ 412739 w 561075"/>
                              <a:gd name="connsiteY783" fmla="*/ 424775 h 429825"/>
                              <a:gd name="connsiteX784" fmla="*/ 400453 w 561075"/>
                              <a:gd name="connsiteY784" fmla="*/ 430122 h 429825"/>
                              <a:gd name="connsiteX785" fmla="*/ 389979 w 561075"/>
                              <a:gd name="connsiteY785" fmla="*/ 426512 h 429825"/>
                              <a:gd name="connsiteX786" fmla="*/ 385894 w 561075"/>
                              <a:gd name="connsiteY786" fmla="*/ 417355 h 429825"/>
                              <a:gd name="connsiteX787" fmla="*/ 391000 w 561075"/>
                              <a:gd name="connsiteY787" fmla="*/ 406882 h 429825"/>
                              <a:gd name="connsiteX788" fmla="*/ 405422 w 561075"/>
                              <a:gd name="connsiteY788" fmla="*/ 403154 h 429825"/>
                              <a:gd name="connsiteX789" fmla="*/ 412601 w 561075"/>
                              <a:gd name="connsiteY789" fmla="*/ 403154 h 429825"/>
                              <a:gd name="connsiteX790" fmla="*/ 412601 w 561075"/>
                              <a:gd name="connsiteY790" fmla="*/ 399763 h 429825"/>
                              <a:gd name="connsiteX791" fmla="*/ 410288 w 561075"/>
                              <a:gd name="connsiteY791" fmla="*/ 393579 h 429825"/>
                              <a:gd name="connsiteX792" fmla="*/ 403466 w 561075"/>
                              <a:gd name="connsiteY792" fmla="*/ 391286 h 429825"/>
                              <a:gd name="connsiteX793" fmla="*/ 396827 w 561075"/>
                              <a:gd name="connsiteY793" fmla="*/ 393283 h 429825"/>
                              <a:gd name="connsiteX794" fmla="*/ 394156 w 561075"/>
                              <a:gd name="connsiteY794" fmla="*/ 398108 h 429825"/>
                              <a:gd name="connsiteX795" fmla="*/ 386752 w 561075"/>
                              <a:gd name="connsiteY795" fmla="*/ 398108 h 429825"/>
                              <a:gd name="connsiteX796" fmla="*/ 389045 w 561075"/>
                              <a:gd name="connsiteY796" fmla="*/ 391863 h 429825"/>
                              <a:gd name="connsiteX797" fmla="*/ 395270 w 561075"/>
                              <a:gd name="connsiteY797" fmla="*/ 387093 h 429825"/>
                              <a:gd name="connsiteX798" fmla="*/ 403905 w 561075"/>
                              <a:gd name="connsiteY798" fmla="*/ 385337 h 429825"/>
                              <a:gd name="connsiteX799" fmla="*/ 415594 w 561075"/>
                              <a:gd name="connsiteY799" fmla="*/ 389065 h 429825"/>
                              <a:gd name="connsiteX800" fmla="*/ 419981 w 561075"/>
                              <a:gd name="connsiteY800" fmla="*/ 399339 h 429825"/>
                              <a:gd name="connsiteX801" fmla="*/ 419981 w 561075"/>
                              <a:gd name="connsiteY801" fmla="*/ 419209 h 429825"/>
                              <a:gd name="connsiteX802" fmla="*/ 421513 w 561075"/>
                              <a:gd name="connsiteY802" fmla="*/ 428667 h 429825"/>
                              <a:gd name="connsiteX803" fmla="*/ 421513 w 561075"/>
                              <a:gd name="connsiteY803" fmla="*/ 429325 h 429825"/>
                              <a:gd name="connsiteX804" fmla="*/ 401505 w 561075"/>
                              <a:gd name="connsiteY804" fmla="*/ 423708 h 429825"/>
                              <a:gd name="connsiteX805" fmla="*/ 408087 w 561075"/>
                              <a:gd name="connsiteY805" fmla="*/ 421911 h 429825"/>
                              <a:gd name="connsiteX806" fmla="*/ 412596 w 561075"/>
                              <a:gd name="connsiteY806" fmla="*/ 417243 h 429825"/>
                              <a:gd name="connsiteX807" fmla="*/ 412596 w 561075"/>
                              <a:gd name="connsiteY807" fmla="*/ 408388 h 429825"/>
                              <a:gd name="connsiteX808" fmla="*/ 406816 w 561075"/>
                              <a:gd name="connsiteY808" fmla="*/ 408388 h 429825"/>
                              <a:gd name="connsiteX809" fmla="*/ 393252 w 561075"/>
                              <a:gd name="connsiteY809" fmla="*/ 416329 h 429825"/>
                              <a:gd name="connsiteX810" fmla="*/ 395566 w 561075"/>
                              <a:gd name="connsiteY810" fmla="*/ 421757 h 429825"/>
                              <a:gd name="connsiteX811" fmla="*/ 401515 w 561075"/>
                              <a:gd name="connsiteY811" fmla="*/ 423708 h 429825"/>
                              <a:gd name="connsiteX812" fmla="*/ 439575 w 561075"/>
                              <a:gd name="connsiteY812" fmla="*/ 429325 h 429825"/>
                              <a:gd name="connsiteX813" fmla="*/ 432196 w 561075"/>
                              <a:gd name="connsiteY813" fmla="*/ 429325 h 429825"/>
                              <a:gd name="connsiteX814" fmla="*/ 432196 w 561075"/>
                              <a:gd name="connsiteY814" fmla="*/ 368046 h 429825"/>
                              <a:gd name="connsiteX815" fmla="*/ 439575 w 561075"/>
                              <a:gd name="connsiteY815" fmla="*/ 368046 h 429825"/>
                              <a:gd name="connsiteX816" fmla="*/ 469295 w 561075"/>
                              <a:gd name="connsiteY816" fmla="*/ 430122 h 429825"/>
                              <a:gd name="connsiteX817" fmla="*/ 454997 w 561075"/>
                              <a:gd name="connsiteY817" fmla="*/ 424357 h 429825"/>
                              <a:gd name="connsiteX818" fmla="*/ 449492 w 561075"/>
                              <a:gd name="connsiteY818" fmla="*/ 408935 h 429825"/>
                              <a:gd name="connsiteX819" fmla="*/ 449492 w 561075"/>
                              <a:gd name="connsiteY819" fmla="*/ 407576 h 429825"/>
                              <a:gd name="connsiteX820" fmla="*/ 451943 w 561075"/>
                              <a:gd name="connsiteY820" fmla="*/ 396107 h 429825"/>
                              <a:gd name="connsiteX821" fmla="*/ 458806 w 561075"/>
                              <a:gd name="connsiteY821" fmla="*/ 388207 h 429825"/>
                              <a:gd name="connsiteX822" fmla="*/ 468361 w 561075"/>
                              <a:gd name="connsiteY822" fmla="*/ 385352 h 429825"/>
                              <a:gd name="connsiteX823" fmla="*/ 481449 w 561075"/>
                              <a:gd name="connsiteY823" fmla="*/ 390898 h 429825"/>
                              <a:gd name="connsiteX824" fmla="*/ 486117 w 561075"/>
                              <a:gd name="connsiteY824" fmla="*/ 406774 h 429825"/>
                              <a:gd name="connsiteX825" fmla="*/ 486117 w 561075"/>
                              <a:gd name="connsiteY825" fmla="*/ 409838 h 429825"/>
                              <a:gd name="connsiteX826" fmla="*/ 456871 w 561075"/>
                              <a:gd name="connsiteY826" fmla="*/ 409838 h 429825"/>
                              <a:gd name="connsiteX827" fmla="*/ 460599 w 561075"/>
                              <a:gd name="connsiteY827" fmla="*/ 420154 h 429825"/>
                              <a:gd name="connsiteX828" fmla="*/ 469673 w 561075"/>
                              <a:gd name="connsiteY828" fmla="*/ 424086 h 429825"/>
                              <a:gd name="connsiteX829" fmla="*/ 476312 w 561075"/>
                              <a:gd name="connsiteY829" fmla="*/ 422493 h 429825"/>
                              <a:gd name="connsiteX830" fmla="*/ 481061 w 561075"/>
                              <a:gd name="connsiteY830" fmla="*/ 418264 h 429825"/>
                              <a:gd name="connsiteX831" fmla="*/ 485570 w 561075"/>
                              <a:gd name="connsiteY831" fmla="*/ 421778 h 429825"/>
                              <a:gd name="connsiteX832" fmla="*/ 469295 w 561075"/>
                              <a:gd name="connsiteY832" fmla="*/ 430122 h 429825"/>
                              <a:gd name="connsiteX833" fmla="*/ 468376 w 561075"/>
                              <a:gd name="connsiteY833" fmla="*/ 391424 h 429825"/>
                              <a:gd name="connsiteX834" fmla="*/ 460874 w 561075"/>
                              <a:gd name="connsiteY834" fmla="*/ 394677 h 429825"/>
                              <a:gd name="connsiteX835" fmla="*/ 457126 w 561075"/>
                              <a:gd name="connsiteY835" fmla="*/ 403792 h 429825"/>
                              <a:gd name="connsiteX836" fmla="*/ 478748 w 561075"/>
                              <a:gd name="connsiteY836" fmla="*/ 403792 h 429825"/>
                              <a:gd name="connsiteX837" fmla="*/ 478748 w 561075"/>
                              <a:gd name="connsiteY837" fmla="*/ 403235 h 429825"/>
                              <a:gd name="connsiteX838" fmla="*/ 475714 w 561075"/>
                              <a:gd name="connsiteY838" fmla="*/ 394518 h 429825"/>
                              <a:gd name="connsiteX839" fmla="*/ 468376 w 561075"/>
                              <a:gd name="connsiteY839" fmla="*/ 391424 h 429825"/>
                              <a:gd name="connsiteX840" fmla="*/ 519800 w 561075"/>
                              <a:gd name="connsiteY840" fmla="*/ 417876 h 429825"/>
                              <a:gd name="connsiteX841" fmla="*/ 517548 w 561075"/>
                              <a:gd name="connsiteY841" fmla="*/ 413229 h 429825"/>
                              <a:gd name="connsiteX842" fmla="*/ 509689 w 561075"/>
                              <a:gd name="connsiteY842" fmla="*/ 410375 h 429825"/>
                              <a:gd name="connsiteX843" fmla="*/ 500793 w 561075"/>
                              <a:gd name="connsiteY843" fmla="*/ 407505 h 429825"/>
                              <a:gd name="connsiteX844" fmla="*/ 495926 w 561075"/>
                              <a:gd name="connsiteY844" fmla="*/ 403516 h 429825"/>
                              <a:gd name="connsiteX845" fmla="*/ 494348 w 561075"/>
                              <a:gd name="connsiteY845" fmla="*/ 398011 h 429825"/>
                              <a:gd name="connsiteX846" fmla="*/ 498837 w 561075"/>
                              <a:gd name="connsiteY846" fmla="*/ 389034 h 429825"/>
                              <a:gd name="connsiteX847" fmla="*/ 510307 w 561075"/>
                              <a:gd name="connsiteY847" fmla="*/ 385362 h 429825"/>
                              <a:gd name="connsiteX848" fmla="*/ 522215 w 561075"/>
                              <a:gd name="connsiteY848" fmla="*/ 389151 h 429825"/>
                              <a:gd name="connsiteX849" fmla="*/ 526786 w 561075"/>
                              <a:gd name="connsiteY849" fmla="*/ 398854 h 429825"/>
                              <a:gd name="connsiteX850" fmla="*/ 519366 w 561075"/>
                              <a:gd name="connsiteY850" fmla="*/ 398854 h 429825"/>
                              <a:gd name="connsiteX851" fmla="*/ 516812 w 561075"/>
                              <a:gd name="connsiteY851" fmla="*/ 393630 h 429825"/>
                              <a:gd name="connsiteX852" fmla="*/ 510327 w 561075"/>
                              <a:gd name="connsiteY852" fmla="*/ 391434 h 429825"/>
                              <a:gd name="connsiteX853" fmla="*/ 504025 w 561075"/>
                              <a:gd name="connsiteY853" fmla="*/ 393191 h 429825"/>
                              <a:gd name="connsiteX854" fmla="*/ 501753 w 561075"/>
                              <a:gd name="connsiteY854" fmla="*/ 397787 h 429825"/>
                              <a:gd name="connsiteX855" fmla="*/ 503867 w 561075"/>
                              <a:gd name="connsiteY855" fmla="*/ 401816 h 429825"/>
                              <a:gd name="connsiteX856" fmla="*/ 511527 w 561075"/>
                              <a:gd name="connsiteY856" fmla="*/ 404410 h 429825"/>
                              <a:gd name="connsiteX857" fmla="*/ 520484 w 561075"/>
                              <a:gd name="connsiteY857" fmla="*/ 407362 h 429825"/>
                              <a:gd name="connsiteX858" fmla="*/ 525591 w 561075"/>
                              <a:gd name="connsiteY858" fmla="*/ 411493 h 429825"/>
                              <a:gd name="connsiteX859" fmla="*/ 527245 w 561075"/>
                              <a:gd name="connsiteY859" fmla="*/ 417376 h 429825"/>
                              <a:gd name="connsiteX860" fmla="*/ 522619 w 561075"/>
                              <a:gd name="connsiteY860" fmla="*/ 426649 h 429825"/>
                              <a:gd name="connsiteX861" fmla="*/ 510608 w 561075"/>
                              <a:gd name="connsiteY861" fmla="*/ 430142 h 429825"/>
                              <a:gd name="connsiteX862" fmla="*/ 501416 w 561075"/>
                              <a:gd name="connsiteY862" fmla="*/ 428309 h 429825"/>
                              <a:gd name="connsiteX863" fmla="*/ 495171 w 561075"/>
                              <a:gd name="connsiteY863" fmla="*/ 423202 h 429825"/>
                              <a:gd name="connsiteX864" fmla="*/ 492919 w 561075"/>
                              <a:gd name="connsiteY864" fmla="*/ 416079 h 429825"/>
                              <a:gd name="connsiteX865" fmla="*/ 500267 w 561075"/>
                              <a:gd name="connsiteY865" fmla="*/ 416079 h 429825"/>
                              <a:gd name="connsiteX866" fmla="*/ 503239 w 561075"/>
                              <a:gd name="connsiteY866" fmla="*/ 421962 h 429825"/>
                              <a:gd name="connsiteX867" fmla="*/ 510562 w 561075"/>
                              <a:gd name="connsiteY867" fmla="*/ 424137 h 429825"/>
                              <a:gd name="connsiteX868" fmla="*/ 517282 w 561075"/>
                              <a:gd name="connsiteY868" fmla="*/ 422442 h 429825"/>
                              <a:gd name="connsiteX869" fmla="*/ 519805 w 561075"/>
                              <a:gd name="connsiteY869" fmla="*/ 417876 h 42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Lst>
                            <a:rect l="l" t="t" r="r" b="b"/>
                            <a:pathLst>
                              <a:path w="561075" h="429825">
                                <a:moveTo>
                                  <a:pt x="226" y="61647"/>
                                </a:moveTo>
                                <a:lnTo>
                                  <a:pt x="226" y="3559"/>
                                </a:lnTo>
                                <a:lnTo>
                                  <a:pt x="16623" y="3559"/>
                                </a:lnTo>
                                <a:cubicBezTo>
                                  <a:pt x="21310" y="3465"/>
                                  <a:pt x="25937" y="4622"/>
                                  <a:pt x="30028" y="6909"/>
                                </a:cubicBezTo>
                                <a:cubicBezTo>
                                  <a:pt x="33901" y="9131"/>
                                  <a:pt x="37031" y="12448"/>
                                  <a:pt x="39026" y="16443"/>
                                </a:cubicBezTo>
                                <a:cubicBezTo>
                                  <a:pt x="41208" y="20855"/>
                                  <a:pt x="42309" y="25723"/>
                                  <a:pt x="42238" y="30644"/>
                                </a:cubicBezTo>
                                <a:lnTo>
                                  <a:pt x="42238" y="34357"/>
                                </a:lnTo>
                                <a:cubicBezTo>
                                  <a:pt x="42349" y="39342"/>
                                  <a:pt x="41261" y="44280"/>
                                  <a:pt x="39067" y="48758"/>
                                </a:cubicBezTo>
                                <a:cubicBezTo>
                                  <a:pt x="37068" y="52758"/>
                                  <a:pt x="33914" y="56065"/>
                                  <a:pt x="30013" y="58251"/>
                                </a:cubicBezTo>
                                <a:cubicBezTo>
                                  <a:pt x="25806" y="60532"/>
                                  <a:pt x="21087" y="61701"/>
                                  <a:pt x="16302" y="61647"/>
                                </a:cubicBezTo>
                                <a:close/>
                                <a:moveTo>
                                  <a:pt x="7886" y="9825"/>
                                </a:moveTo>
                                <a:lnTo>
                                  <a:pt x="7886" y="55386"/>
                                </a:lnTo>
                                <a:lnTo>
                                  <a:pt x="15944" y="55386"/>
                                </a:lnTo>
                                <a:cubicBezTo>
                                  <a:pt x="21129" y="55682"/>
                                  <a:pt x="26179" y="53664"/>
                                  <a:pt x="29732" y="49876"/>
                                </a:cubicBezTo>
                                <a:cubicBezTo>
                                  <a:pt x="33273" y="45442"/>
                                  <a:pt x="35030" y="39845"/>
                                  <a:pt x="34660" y="34183"/>
                                </a:cubicBezTo>
                                <a:lnTo>
                                  <a:pt x="34660" y="30787"/>
                                </a:lnTo>
                                <a:cubicBezTo>
                                  <a:pt x="35001" y="25266"/>
                                  <a:pt x="33353" y="19806"/>
                                  <a:pt x="30013" y="15396"/>
                                </a:cubicBezTo>
                                <a:cubicBezTo>
                                  <a:pt x="26689" y="11633"/>
                                  <a:pt x="21837" y="9584"/>
                                  <a:pt x="16822" y="9825"/>
                                </a:cubicBezTo>
                                <a:close/>
                                <a:moveTo>
                                  <a:pt x="50695" y="39688"/>
                                </a:moveTo>
                                <a:cubicBezTo>
                                  <a:pt x="50632" y="35744"/>
                                  <a:pt x="51485" y="31839"/>
                                  <a:pt x="53187" y="28280"/>
                                </a:cubicBezTo>
                                <a:cubicBezTo>
                                  <a:pt x="54701" y="25055"/>
                                  <a:pt x="57110" y="22332"/>
                                  <a:pt x="60127" y="20436"/>
                                </a:cubicBezTo>
                                <a:cubicBezTo>
                                  <a:pt x="63185" y="18574"/>
                                  <a:pt x="66709" y="17620"/>
                                  <a:pt x="70289" y="17684"/>
                                </a:cubicBezTo>
                                <a:cubicBezTo>
                                  <a:pt x="75719" y="17495"/>
                                  <a:pt x="80950" y="19743"/>
                                  <a:pt x="84552" y="23812"/>
                                </a:cubicBezTo>
                                <a:cubicBezTo>
                                  <a:pt x="88345" y="28347"/>
                                  <a:pt x="90289" y="34146"/>
                                  <a:pt x="89995" y="40051"/>
                                </a:cubicBezTo>
                                <a:lnTo>
                                  <a:pt x="89995" y="40561"/>
                                </a:lnTo>
                                <a:cubicBezTo>
                                  <a:pt x="90059" y="44466"/>
                                  <a:pt x="89233" y="48335"/>
                                  <a:pt x="87580" y="51873"/>
                                </a:cubicBezTo>
                                <a:cubicBezTo>
                                  <a:pt x="86081" y="55085"/>
                                  <a:pt x="83683" y="57794"/>
                                  <a:pt x="80676" y="59670"/>
                                </a:cubicBezTo>
                                <a:cubicBezTo>
                                  <a:pt x="77573" y="61563"/>
                                  <a:pt x="73994" y="62532"/>
                                  <a:pt x="70360" y="62464"/>
                                </a:cubicBezTo>
                                <a:cubicBezTo>
                                  <a:pt x="64943" y="62646"/>
                                  <a:pt x="59727" y="60399"/>
                                  <a:pt x="56138" y="56336"/>
                                </a:cubicBezTo>
                                <a:cubicBezTo>
                                  <a:pt x="52358" y="51833"/>
                                  <a:pt x="50414" y="46071"/>
                                  <a:pt x="50695" y="40199"/>
                                </a:cubicBezTo>
                                <a:close/>
                                <a:moveTo>
                                  <a:pt x="58115" y="40567"/>
                                </a:moveTo>
                                <a:cubicBezTo>
                                  <a:pt x="57910" y="44674"/>
                                  <a:pt x="59081" y="48732"/>
                                  <a:pt x="61444" y="52097"/>
                                </a:cubicBezTo>
                                <a:cubicBezTo>
                                  <a:pt x="65272" y="57020"/>
                                  <a:pt x="72366" y="57907"/>
                                  <a:pt x="77288" y="54079"/>
                                </a:cubicBezTo>
                                <a:cubicBezTo>
                                  <a:pt x="78049" y="53488"/>
                                  <a:pt x="78731" y="52801"/>
                                  <a:pt x="79317" y="52036"/>
                                </a:cubicBezTo>
                                <a:cubicBezTo>
                                  <a:pt x="81728" y="48387"/>
                                  <a:pt x="82889" y="44054"/>
                                  <a:pt x="82626" y="39688"/>
                                </a:cubicBezTo>
                                <a:cubicBezTo>
                                  <a:pt x="82817" y="35583"/>
                                  <a:pt x="81631" y="31532"/>
                                  <a:pt x="79256" y="28178"/>
                                </a:cubicBezTo>
                                <a:cubicBezTo>
                                  <a:pt x="77181" y="25311"/>
                                  <a:pt x="73826" y="23653"/>
                                  <a:pt x="70289" y="23745"/>
                                </a:cubicBezTo>
                                <a:cubicBezTo>
                                  <a:pt x="66813" y="23661"/>
                                  <a:pt x="63518" y="25287"/>
                                  <a:pt x="61470" y="28096"/>
                                </a:cubicBezTo>
                                <a:cubicBezTo>
                                  <a:pt x="59012" y="31762"/>
                                  <a:pt x="57832" y="36136"/>
                                  <a:pt x="58115" y="40541"/>
                                </a:cubicBezTo>
                                <a:close/>
                                <a:moveTo>
                                  <a:pt x="116560" y="56443"/>
                                </a:moveTo>
                                <a:cubicBezTo>
                                  <a:pt x="119072" y="56486"/>
                                  <a:pt x="121518" y="55637"/>
                                  <a:pt x="123464" y="54048"/>
                                </a:cubicBezTo>
                                <a:cubicBezTo>
                                  <a:pt x="125351" y="52604"/>
                                  <a:pt x="126539" y="50431"/>
                                  <a:pt x="126737" y="48063"/>
                                </a:cubicBezTo>
                                <a:lnTo>
                                  <a:pt x="133713" y="48063"/>
                                </a:lnTo>
                                <a:cubicBezTo>
                                  <a:pt x="133553" y="50613"/>
                                  <a:pt x="132667" y="53063"/>
                                  <a:pt x="131160" y="55126"/>
                                </a:cubicBezTo>
                                <a:cubicBezTo>
                                  <a:pt x="129542" y="57402"/>
                                  <a:pt x="127384" y="59239"/>
                                  <a:pt x="124879" y="60472"/>
                                </a:cubicBezTo>
                                <a:cubicBezTo>
                                  <a:pt x="122305" y="61792"/>
                                  <a:pt x="119452" y="62477"/>
                                  <a:pt x="116560" y="62469"/>
                                </a:cubicBezTo>
                                <a:cubicBezTo>
                                  <a:pt x="111233" y="62695"/>
                                  <a:pt x="106086" y="60519"/>
                                  <a:pt x="102537" y="56540"/>
                                </a:cubicBezTo>
                                <a:cubicBezTo>
                                  <a:pt x="98858" y="52010"/>
                                  <a:pt x="97000" y="46271"/>
                                  <a:pt x="97328" y="40444"/>
                                </a:cubicBezTo>
                                <a:lnTo>
                                  <a:pt x="97328" y="39208"/>
                                </a:lnTo>
                                <a:cubicBezTo>
                                  <a:pt x="97253" y="35338"/>
                                  <a:pt x="98043" y="31499"/>
                                  <a:pt x="99642" y="27974"/>
                                </a:cubicBezTo>
                                <a:cubicBezTo>
                                  <a:pt x="101063" y="24840"/>
                                  <a:pt x="103371" y="22192"/>
                                  <a:pt x="106280" y="20354"/>
                                </a:cubicBezTo>
                                <a:cubicBezTo>
                                  <a:pt x="109358" y="18498"/>
                                  <a:pt x="112901" y="17557"/>
                                  <a:pt x="116494" y="17643"/>
                                </a:cubicBezTo>
                                <a:cubicBezTo>
                                  <a:pt x="120925" y="17494"/>
                                  <a:pt x="125244" y="19052"/>
                                  <a:pt x="128561" y="21994"/>
                                </a:cubicBezTo>
                                <a:cubicBezTo>
                                  <a:pt x="131755" y="24886"/>
                                  <a:pt x="133604" y="28976"/>
                                  <a:pt x="133667" y="33284"/>
                                </a:cubicBezTo>
                                <a:lnTo>
                                  <a:pt x="126732" y="33284"/>
                                </a:lnTo>
                                <a:cubicBezTo>
                                  <a:pt x="126602" y="30667"/>
                                  <a:pt x="125465" y="28201"/>
                                  <a:pt x="123561" y="26401"/>
                                </a:cubicBezTo>
                                <a:cubicBezTo>
                                  <a:pt x="121663" y="24607"/>
                                  <a:pt x="119130" y="23639"/>
                                  <a:pt x="116519" y="23709"/>
                                </a:cubicBezTo>
                                <a:cubicBezTo>
                                  <a:pt x="113124" y="23543"/>
                                  <a:pt x="109865" y="25057"/>
                                  <a:pt x="107802" y="27759"/>
                                </a:cubicBezTo>
                                <a:cubicBezTo>
                                  <a:pt x="105524" y="31221"/>
                                  <a:pt x="104439" y="35333"/>
                                  <a:pt x="104713" y="39469"/>
                                </a:cubicBezTo>
                                <a:lnTo>
                                  <a:pt x="104713" y="40863"/>
                                </a:lnTo>
                                <a:cubicBezTo>
                                  <a:pt x="104452" y="44925"/>
                                  <a:pt x="105528" y="48960"/>
                                  <a:pt x="107777" y="52353"/>
                                </a:cubicBezTo>
                                <a:cubicBezTo>
                                  <a:pt x="109854" y="55075"/>
                                  <a:pt x="113140" y="56598"/>
                                  <a:pt x="116560" y="56423"/>
                                </a:cubicBezTo>
                                <a:close/>
                                <a:moveTo>
                                  <a:pt x="168648" y="57403"/>
                                </a:moveTo>
                                <a:cubicBezTo>
                                  <a:pt x="165424" y="60932"/>
                                  <a:pt x="160767" y="62797"/>
                                  <a:pt x="155998" y="62469"/>
                                </a:cubicBezTo>
                                <a:cubicBezTo>
                                  <a:pt x="152076" y="62738"/>
                                  <a:pt x="148232" y="61272"/>
                                  <a:pt x="145484" y="58460"/>
                                </a:cubicBezTo>
                                <a:cubicBezTo>
                                  <a:pt x="142846" y="55090"/>
                                  <a:pt x="141545" y="50863"/>
                                  <a:pt x="141833" y="46592"/>
                                </a:cubicBezTo>
                                <a:lnTo>
                                  <a:pt x="141833" y="18506"/>
                                </a:lnTo>
                                <a:lnTo>
                                  <a:pt x="149212" y="18506"/>
                                </a:lnTo>
                                <a:lnTo>
                                  <a:pt x="149212" y="46393"/>
                                </a:lnTo>
                                <a:cubicBezTo>
                                  <a:pt x="149212" y="52937"/>
                                  <a:pt x="151872" y="56208"/>
                                  <a:pt x="157193" y="56208"/>
                                </a:cubicBezTo>
                                <a:cubicBezTo>
                                  <a:pt x="161902" y="56735"/>
                                  <a:pt x="166422" y="54199"/>
                                  <a:pt x="168428" y="49907"/>
                                </a:cubicBezTo>
                                <a:lnTo>
                                  <a:pt x="168428" y="18480"/>
                                </a:lnTo>
                                <a:lnTo>
                                  <a:pt x="175843" y="18480"/>
                                </a:lnTo>
                                <a:lnTo>
                                  <a:pt x="175843" y="61647"/>
                                </a:lnTo>
                                <a:lnTo>
                                  <a:pt x="168847" y="61647"/>
                                </a:lnTo>
                                <a:close/>
                                <a:moveTo>
                                  <a:pt x="193982" y="18506"/>
                                </a:moveTo>
                                <a:lnTo>
                                  <a:pt x="194181" y="23296"/>
                                </a:lnTo>
                                <a:cubicBezTo>
                                  <a:pt x="197363" y="19562"/>
                                  <a:pt x="202087" y="17502"/>
                                  <a:pt x="206988" y="17709"/>
                                </a:cubicBezTo>
                                <a:cubicBezTo>
                                  <a:pt x="212146" y="17193"/>
                                  <a:pt x="217077" y="19956"/>
                                  <a:pt x="219331" y="24624"/>
                                </a:cubicBezTo>
                                <a:cubicBezTo>
                                  <a:pt x="220786" y="22534"/>
                                  <a:pt x="222710" y="20813"/>
                                  <a:pt x="224948" y="19599"/>
                                </a:cubicBezTo>
                                <a:cubicBezTo>
                                  <a:pt x="227462" y="18269"/>
                                  <a:pt x="230276" y="17610"/>
                                  <a:pt x="233119" y="17684"/>
                                </a:cubicBezTo>
                                <a:cubicBezTo>
                                  <a:pt x="242586" y="17684"/>
                                  <a:pt x="247400" y="22697"/>
                                  <a:pt x="247560" y="32723"/>
                                </a:cubicBezTo>
                                <a:lnTo>
                                  <a:pt x="247560" y="61647"/>
                                </a:lnTo>
                                <a:lnTo>
                                  <a:pt x="240156" y="61647"/>
                                </a:lnTo>
                                <a:lnTo>
                                  <a:pt x="240156" y="33162"/>
                                </a:lnTo>
                                <a:cubicBezTo>
                                  <a:pt x="240348" y="30671"/>
                                  <a:pt x="239593" y="28200"/>
                                  <a:pt x="238042" y="26242"/>
                                </a:cubicBezTo>
                                <a:cubicBezTo>
                                  <a:pt x="236097" y="24521"/>
                                  <a:pt x="233522" y="23690"/>
                                  <a:pt x="230938" y="23949"/>
                                </a:cubicBezTo>
                                <a:cubicBezTo>
                                  <a:pt x="228434" y="23863"/>
                                  <a:pt x="225992" y="24741"/>
                                  <a:pt x="224116" y="26401"/>
                                </a:cubicBezTo>
                                <a:cubicBezTo>
                                  <a:pt x="222265" y="28122"/>
                                  <a:pt x="221139" y="30482"/>
                                  <a:pt x="220965" y="33004"/>
                                </a:cubicBezTo>
                                <a:lnTo>
                                  <a:pt x="220965" y="61647"/>
                                </a:lnTo>
                                <a:lnTo>
                                  <a:pt x="213545" y="61647"/>
                                </a:lnTo>
                                <a:lnTo>
                                  <a:pt x="213545" y="33361"/>
                                </a:lnTo>
                                <a:cubicBezTo>
                                  <a:pt x="214234" y="28864"/>
                                  <a:pt x="211147" y="24661"/>
                                  <a:pt x="206650" y="23972"/>
                                </a:cubicBezTo>
                                <a:cubicBezTo>
                                  <a:pt x="205889" y="23856"/>
                                  <a:pt x="205116" y="23846"/>
                                  <a:pt x="204353" y="23944"/>
                                </a:cubicBezTo>
                                <a:cubicBezTo>
                                  <a:pt x="200032" y="23593"/>
                                  <a:pt x="195987" y="26101"/>
                                  <a:pt x="194380" y="30129"/>
                                </a:cubicBezTo>
                                <a:lnTo>
                                  <a:pt x="194380" y="61647"/>
                                </a:lnTo>
                                <a:lnTo>
                                  <a:pt x="187016" y="61647"/>
                                </a:lnTo>
                                <a:lnTo>
                                  <a:pt x="187016" y="18480"/>
                                </a:lnTo>
                                <a:close/>
                                <a:moveTo>
                                  <a:pt x="276597" y="62443"/>
                                </a:moveTo>
                                <a:cubicBezTo>
                                  <a:pt x="271227" y="62647"/>
                                  <a:pt x="266025" y="60549"/>
                                  <a:pt x="262298" y="56678"/>
                                </a:cubicBezTo>
                                <a:cubicBezTo>
                                  <a:pt x="258491" y="52471"/>
                                  <a:pt x="256511" y="46923"/>
                                  <a:pt x="256793" y="41256"/>
                                </a:cubicBezTo>
                                <a:lnTo>
                                  <a:pt x="256793" y="39898"/>
                                </a:lnTo>
                                <a:cubicBezTo>
                                  <a:pt x="256723" y="35947"/>
                                  <a:pt x="257558" y="32032"/>
                                  <a:pt x="259234" y="28454"/>
                                </a:cubicBezTo>
                                <a:cubicBezTo>
                                  <a:pt x="260744" y="25234"/>
                                  <a:pt x="263120" y="22498"/>
                                  <a:pt x="266097" y="20554"/>
                                </a:cubicBezTo>
                                <a:cubicBezTo>
                                  <a:pt x="268932" y="18682"/>
                                  <a:pt x="272256" y="17689"/>
                                  <a:pt x="275652" y="17699"/>
                                </a:cubicBezTo>
                                <a:cubicBezTo>
                                  <a:pt x="280638" y="17421"/>
                                  <a:pt x="285473" y="19462"/>
                                  <a:pt x="288750" y="23229"/>
                                </a:cubicBezTo>
                                <a:cubicBezTo>
                                  <a:pt x="292139" y="27801"/>
                                  <a:pt x="293793" y="33428"/>
                                  <a:pt x="293418" y="39106"/>
                                </a:cubicBezTo>
                                <a:lnTo>
                                  <a:pt x="293418" y="42170"/>
                                </a:lnTo>
                                <a:lnTo>
                                  <a:pt x="264172" y="42170"/>
                                </a:lnTo>
                                <a:cubicBezTo>
                                  <a:pt x="264099" y="45951"/>
                                  <a:pt x="265427" y="49625"/>
                                  <a:pt x="267900" y="52485"/>
                                </a:cubicBezTo>
                                <a:cubicBezTo>
                                  <a:pt x="270199" y="55068"/>
                                  <a:pt x="273518" y="56506"/>
                                  <a:pt x="276975" y="56418"/>
                                </a:cubicBezTo>
                                <a:cubicBezTo>
                                  <a:pt x="279291" y="56495"/>
                                  <a:pt x="281584" y="55944"/>
                                  <a:pt x="283613" y="54824"/>
                                </a:cubicBezTo>
                                <a:cubicBezTo>
                                  <a:pt x="285453" y="53733"/>
                                  <a:pt x="287066" y="52298"/>
                                  <a:pt x="288362" y="50596"/>
                                </a:cubicBezTo>
                                <a:lnTo>
                                  <a:pt x="292871" y="54109"/>
                                </a:lnTo>
                                <a:cubicBezTo>
                                  <a:pt x="289347" y="59620"/>
                                  <a:pt x="283128" y="62805"/>
                                  <a:pt x="276597" y="62443"/>
                                </a:cubicBezTo>
                                <a:close/>
                                <a:moveTo>
                                  <a:pt x="275677" y="23745"/>
                                </a:moveTo>
                                <a:cubicBezTo>
                                  <a:pt x="272824" y="23691"/>
                                  <a:pt x="270087" y="24878"/>
                                  <a:pt x="268176" y="26998"/>
                                </a:cubicBezTo>
                                <a:cubicBezTo>
                                  <a:pt x="265983" y="29558"/>
                                  <a:pt x="264664" y="32752"/>
                                  <a:pt x="264412" y="36114"/>
                                </a:cubicBezTo>
                                <a:lnTo>
                                  <a:pt x="286034" y="36114"/>
                                </a:lnTo>
                                <a:lnTo>
                                  <a:pt x="286034" y="35557"/>
                                </a:lnTo>
                                <a:cubicBezTo>
                                  <a:pt x="286032" y="32393"/>
                                  <a:pt x="284964" y="29321"/>
                                  <a:pt x="283000" y="26840"/>
                                </a:cubicBezTo>
                                <a:cubicBezTo>
                                  <a:pt x="281145" y="24756"/>
                                  <a:pt x="278449" y="23620"/>
                                  <a:pt x="275662" y="23745"/>
                                </a:cubicBezTo>
                                <a:close/>
                                <a:moveTo>
                                  <a:pt x="308952" y="18480"/>
                                </a:moveTo>
                                <a:lnTo>
                                  <a:pt x="309192" y="23909"/>
                                </a:lnTo>
                                <a:cubicBezTo>
                                  <a:pt x="312248" y="19875"/>
                                  <a:pt x="317058" y="17559"/>
                                  <a:pt x="322117" y="17684"/>
                                </a:cubicBezTo>
                                <a:cubicBezTo>
                                  <a:pt x="331241" y="17684"/>
                                  <a:pt x="335837" y="22829"/>
                                  <a:pt x="335905" y="33121"/>
                                </a:cubicBezTo>
                                <a:lnTo>
                                  <a:pt x="335905" y="61647"/>
                                </a:lnTo>
                                <a:lnTo>
                                  <a:pt x="328526" y="61647"/>
                                </a:lnTo>
                                <a:lnTo>
                                  <a:pt x="328526" y="33080"/>
                                </a:lnTo>
                                <a:cubicBezTo>
                                  <a:pt x="328706" y="30592"/>
                                  <a:pt x="327944" y="28128"/>
                                  <a:pt x="326391" y="26176"/>
                                </a:cubicBezTo>
                                <a:cubicBezTo>
                                  <a:pt x="324627" y="24550"/>
                                  <a:pt x="322261" y="23741"/>
                                  <a:pt x="319870" y="23944"/>
                                </a:cubicBezTo>
                                <a:cubicBezTo>
                                  <a:pt x="317620" y="23901"/>
                                  <a:pt x="315414" y="24571"/>
                                  <a:pt x="313569" y="25859"/>
                                </a:cubicBezTo>
                                <a:cubicBezTo>
                                  <a:pt x="311752" y="27145"/>
                                  <a:pt x="310297" y="28875"/>
                                  <a:pt x="309340" y="30884"/>
                                </a:cubicBezTo>
                                <a:lnTo>
                                  <a:pt x="309340" y="61647"/>
                                </a:lnTo>
                                <a:lnTo>
                                  <a:pt x="301956" y="61647"/>
                                </a:lnTo>
                                <a:lnTo>
                                  <a:pt x="301956" y="18480"/>
                                </a:lnTo>
                                <a:close/>
                                <a:moveTo>
                                  <a:pt x="357052" y="8027"/>
                                </a:moveTo>
                                <a:lnTo>
                                  <a:pt x="357052" y="18480"/>
                                </a:lnTo>
                                <a:lnTo>
                                  <a:pt x="365110" y="18480"/>
                                </a:lnTo>
                                <a:lnTo>
                                  <a:pt x="365110" y="24184"/>
                                </a:lnTo>
                                <a:lnTo>
                                  <a:pt x="357052" y="24184"/>
                                </a:lnTo>
                                <a:lnTo>
                                  <a:pt x="357052" y="50989"/>
                                </a:lnTo>
                                <a:cubicBezTo>
                                  <a:pt x="356948" y="52374"/>
                                  <a:pt x="357329" y="53751"/>
                                  <a:pt x="358129" y="54886"/>
                                </a:cubicBezTo>
                                <a:cubicBezTo>
                                  <a:pt x="359096" y="55848"/>
                                  <a:pt x="360444" y="56325"/>
                                  <a:pt x="361801" y="56183"/>
                                </a:cubicBezTo>
                                <a:cubicBezTo>
                                  <a:pt x="362985" y="56140"/>
                                  <a:pt x="364162" y="55979"/>
                                  <a:pt x="365314" y="55703"/>
                                </a:cubicBezTo>
                                <a:lnTo>
                                  <a:pt x="365314" y="61647"/>
                                </a:lnTo>
                                <a:cubicBezTo>
                                  <a:pt x="363470" y="62161"/>
                                  <a:pt x="361565" y="62427"/>
                                  <a:pt x="359651" y="62438"/>
                                </a:cubicBezTo>
                                <a:cubicBezTo>
                                  <a:pt x="356832" y="62645"/>
                                  <a:pt x="354075" y="61543"/>
                                  <a:pt x="352175" y="59451"/>
                                </a:cubicBezTo>
                                <a:cubicBezTo>
                                  <a:pt x="350357" y="57006"/>
                                  <a:pt x="349466" y="53994"/>
                                  <a:pt x="349662" y="50953"/>
                                </a:cubicBezTo>
                                <a:lnTo>
                                  <a:pt x="349662" y="24184"/>
                                </a:lnTo>
                                <a:lnTo>
                                  <a:pt x="341808" y="24184"/>
                                </a:lnTo>
                                <a:lnTo>
                                  <a:pt x="341808" y="18480"/>
                                </a:lnTo>
                                <a:lnTo>
                                  <a:pt x="349667" y="18480"/>
                                </a:lnTo>
                                <a:lnTo>
                                  <a:pt x="349667" y="8027"/>
                                </a:lnTo>
                                <a:close/>
                                <a:moveTo>
                                  <a:pt x="400376" y="61647"/>
                                </a:moveTo>
                                <a:cubicBezTo>
                                  <a:pt x="399808" y="60190"/>
                                  <a:pt x="399464" y="58656"/>
                                  <a:pt x="399355" y="57097"/>
                                </a:cubicBezTo>
                                <a:cubicBezTo>
                                  <a:pt x="396202" y="60540"/>
                                  <a:pt x="391737" y="62483"/>
                                  <a:pt x="387068" y="62443"/>
                                </a:cubicBezTo>
                                <a:cubicBezTo>
                                  <a:pt x="383248" y="62597"/>
                                  <a:pt x="379509" y="61308"/>
                                  <a:pt x="376595" y="58833"/>
                                </a:cubicBezTo>
                                <a:cubicBezTo>
                                  <a:pt x="373926" y="56550"/>
                                  <a:pt x="372426" y="53188"/>
                                  <a:pt x="372509" y="49677"/>
                                </a:cubicBezTo>
                                <a:cubicBezTo>
                                  <a:pt x="372327" y="45546"/>
                                  <a:pt x="374249" y="41604"/>
                                  <a:pt x="377616" y="39203"/>
                                </a:cubicBezTo>
                                <a:cubicBezTo>
                                  <a:pt x="381911" y="36473"/>
                                  <a:pt x="386958" y="35169"/>
                                  <a:pt x="392037" y="35475"/>
                                </a:cubicBezTo>
                                <a:lnTo>
                                  <a:pt x="399217" y="35475"/>
                                </a:lnTo>
                                <a:lnTo>
                                  <a:pt x="399217" y="32084"/>
                                </a:lnTo>
                                <a:cubicBezTo>
                                  <a:pt x="399336" y="29792"/>
                                  <a:pt x="398498" y="27552"/>
                                  <a:pt x="396904" y="25900"/>
                                </a:cubicBezTo>
                                <a:cubicBezTo>
                                  <a:pt x="395029" y="24251"/>
                                  <a:pt x="392571" y="23425"/>
                                  <a:pt x="390081" y="23607"/>
                                </a:cubicBezTo>
                                <a:cubicBezTo>
                                  <a:pt x="387709" y="23523"/>
                                  <a:pt x="385375" y="24225"/>
                                  <a:pt x="383443" y="25604"/>
                                </a:cubicBezTo>
                                <a:cubicBezTo>
                                  <a:pt x="381806" y="26669"/>
                                  <a:pt x="380805" y="28477"/>
                                  <a:pt x="380772" y="30430"/>
                                </a:cubicBezTo>
                                <a:lnTo>
                                  <a:pt x="373367" y="30430"/>
                                </a:lnTo>
                                <a:cubicBezTo>
                                  <a:pt x="373419" y="28157"/>
                                  <a:pt x="374228" y="25966"/>
                                  <a:pt x="375665" y="24205"/>
                                </a:cubicBezTo>
                                <a:cubicBezTo>
                                  <a:pt x="377302" y="22113"/>
                                  <a:pt x="379444" y="20471"/>
                                  <a:pt x="381890" y="19435"/>
                                </a:cubicBezTo>
                                <a:cubicBezTo>
                                  <a:pt x="384611" y="18244"/>
                                  <a:pt x="387555" y="17645"/>
                                  <a:pt x="390526" y="17679"/>
                                </a:cubicBezTo>
                                <a:cubicBezTo>
                                  <a:pt x="394749" y="17429"/>
                                  <a:pt x="398915" y="18758"/>
                                  <a:pt x="402215" y="21406"/>
                                </a:cubicBezTo>
                                <a:cubicBezTo>
                                  <a:pt x="405097" y="24034"/>
                                  <a:pt x="406697" y="27782"/>
                                  <a:pt x="406601" y="31681"/>
                                </a:cubicBezTo>
                                <a:lnTo>
                                  <a:pt x="406601" y="51551"/>
                                </a:lnTo>
                                <a:cubicBezTo>
                                  <a:pt x="406479" y="54774"/>
                                  <a:pt x="407000" y="57989"/>
                                  <a:pt x="408133" y="61008"/>
                                </a:cubicBezTo>
                                <a:lnTo>
                                  <a:pt x="408133" y="61647"/>
                                </a:lnTo>
                                <a:close/>
                                <a:moveTo>
                                  <a:pt x="388120" y="56029"/>
                                </a:moveTo>
                                <a:cubicBezTo>
                                  <a:pt x="390436" y="56028"/>
                                  <a:pt x="392708" y="55408"/>
                                  <a:pt x="394703" y="54232"/>
                                </a:cubicBezTo>
                                <a:cubicBezTo>
                                  <a:pt x="396646" y="53172"/>
                                  <a:pt x="398220" y="51543"/>
                                  <a:pt x="399212" y="49564"/>
                                </a:cubicBezTo>
                                <a:lnTo>
                                  <a:pt x="399212" y="40710"/>
                                </a:lnTo>
                                <a:lnTo>
                                  <a:pt x="393436" y="40710"/>
                                </a:lnTo>
                                <a:cubicBezTo>
                                  <a:pt x="384394" y="40710"/>
                                  <a:pt x="379873" y="43356"/>
                                  <a:pt x="379873" y="48650"/>
                                </a:cubicBezTo>
                                <a:cubicBezTo>
                                  <a:pt x="379766" y="50720"/>
                                  <a:pt x="380620" y="52723"/>
                                  <a:pt x="382186" y="54079"/>
                                </a:cubicBezTo>
                                <a:cubicBezTo>
                                  <a:pt x="383866" y="55427"/>
                                  <a:pt x="385978" y="56120"/>
                                  <a:pt x="388131" y="56029"/>
                                </a:cubicBezTo>
                                <a:close/>
                                <a:moveTo>
                                  <a:pt x="435474" y="56428"/>
                                </a:moveTo>
                                <a:cubicBezTo>
                                  <a:pt x="437986" y="56470"/>
                                  <a:pt x="440432" y="55622"/>
                                  <a:pt x="442378" y="54033"/>
                                </a:cubicBezTo>
                                <a:cubicBezTo>
                                  <a:pt x="444265" y="52589"/>
                                  <a:pt x="445454" y="50415"/>
                                  <a:pt x="445652" y="48048"/>
                                </a:cubicBezTo>
                                <a:lnTo>
                                  <a:pt x="452632" y="48048"/>
                                </a:lnTo>
                                <a:cubicBezTo>
                                  <a:pt x="452473" y="50597"/>
                                  <a:pt x="451587" y="53048"/>
                                  <a:pt x="450079" y="55110"/>
                                </a:cubicBezTo>
                                <a:cubicBezTo>
                                  <a:pt x="448462" y="57386"/>
                                  <a:pt x="446303" y="59224"/>
                                  <a:pt x="443798" y="60457"/>
                                </a:cubicBezTo>
                                <a:cubicBezTo>
                                  <a:pt x="441224" y="61777"/>
                                  <a:pt x="438372" y="62461"/>
                                  <a:pt x="435479" y="62454"/>
                                </a:cubicBezTo>
                                <a:cubicBezTo>
                                  <a:pt x="430157" y="62682"/>
                                  <a:pt x="425012" y="60512"/>
                                  <a:pt x="421461" y="56540"/>
                                </a:cubicBezTo>
                                <a:cubicBezTo>
                                  <a:pt x="417782" y="52010"/>
                                  <a:pt x="415925" y="46271"/>
                                  <a:pt x="416253" y="40444"/>
                                </a:cubicBezTo>
                                <a:lnTo>
                                  <a:pt x="416253" y="39208"/>
                                </a:lnTo>
                                <a:cubicBezTo>
                                  <a:pt x="416177" y="35338"/>
                                  <a:pt x="416968" y="31499"/>
                                  <a:pt x="418566" y="27974"/>
                                </a:cubicBezTo>
                                <a:cubicBezTo>
                                  <a:pt x="419988" y="24840"/>
                                  <a:pt x="422295" y="22192"/>
                                  <a:pt x="425205" y="20354"/>
                                </a:cubicBezTo>
                                <a:cubicBezTo>
                                  <a:pt x="428282" y="18498"/>
                                  <a:pt x="431825" y="17557"/>
                                  <a:pt x="435418" y="17643"/>
                                </a:cubicBezTo>
                                <a:cubicBezTo>
                                  <a:pt x="439849" y="17494"/>
                                  <a:pt x="444168" y="19052"/>
                                  <a:pt x="447485" y="21994"/>
                                </a:cubicBezTo>
                                <a:cubicBezTo>
                                  <a:pt x="450679" y="24886"/>
                                  <a:pt x="452529" y="28976"/>
                                  <a:pt x="452592" y="33284"/>
                                </a:cubicBezTo>
                                <a:lnTo>
                                  <a:pt x="445657" y="33284"/>
                                </a:lnTo>
                                <a:cubicBezTo>
                                  <a:pt x="445526" y="30667"/>
                                  <a:pt x="444390" y="28201"/>
                                  <a:pt x="442485" y="26401"/>
                                </a:cubicBezTo>
                                <a:cubicBezTo>
                                  <a:pt x="440587" y="24607"/>
                                  <a:pt x="438054" y="23639"/>
                                  <a:pt x="435443" y="23709"/>
                                </a:cubicBezTo>
                                <a:cubicBezTo>
                                  <a:pt x="432049" y="23543"/>
                                  <a:pt x="428789" y="25057"/>
                                  <a:pt x="426726" y="27759"/>
                                </a:cubicBezTo>
                                <a:cubicBezTo>
                                  <a:pt x="424448" y="31221"/>
                                  <a:pt x="423363" y="35333"/>
                                  <a:pt x="423637" y="39469"/>
                                </a:cubicBezTo>
                                <a:lnTo>
                                  <a:pt x="423637" y="40863"/>
                                </a:lnTo>
                                <a:cubicBezTo>
                                  <a:pt x="423376" y="44925"/>
                                  <a:pt x="424452" y="48960"/>
                                  <a:pt x="426701" y="52353"/>
                                </a:cubicBezTo>
                                <a:cubicBezTo>
                                  <a:pt x="428778" y="55075"/>
                                  <a:pt x="432064" y="56598"/>
                                  <a:pt x="435484" y="56423"/>
                                </a:cubicBezTo>
                                <a:close/>
                                <a:moveTo>
                                  <a:pt x="468958" y="61647"/>
                                </a:moveTo>
                                <a:lnTo>
                                  <a:pt x="461579" y="61647"/>
                                </a:lnTo>
                                <a:lnTo>
                                  <a:pt x="461579" y="18480"/>
                                </a:lnTo>
                                <a:lnTo>
                                  <a:pt x="468958" y="18480"/>
                                </a:lnTo>
                                <a:close/>
                                <a:moveTo>
                                  <a:pt x="460977" y="7006"/>
                                </a:moveTo>
                                <a:cubicBezTo>
                                  <a:pt x="460946" y="5892"/>
                                  <a:pt x="461338" y="4808"/>
                                  <a:pt x="462074" y="3972"/>
                                </a:cubicBezTo>
                                <a:cubicBezTo>
                                  <a:pt x="462923" y="3100"/>
                                  <a:pt x="464114" y="2648"/>
                                  <a:pt x="465327" y="2736"/>
                                </a:cubicBezTo>
                                <a:cubicBezTo>
                                  <a:pt x="466547" y="2650"/>
                                  <a:pt x="467743" y="3102"/>
                                  <a:pt x="468601" y="3972"/>
                                </a:cubicBezTo>
                                <a:cubicBezTo>
                                  <a:pt x="469348" y="4803"/>
                                  <a:pt x="469749" y="5889"/>
                                  <a:pt x="469719" y="7006"/>
                                </a:cubicBezTo>
                                <a:cubicBezTo>
                                  <a:pt x="469753" y="8111"/>
                                  <a:pt x="469351" y="9186"/>
                                  <a:pt x="468601" y="9998"/>
                                </a:cubicBezTo>
                                <a:cubicBezTo>
                                  <a:pt x="467730" y="10845"/>
                                  <a:pt x="466539" y="11280"/>
                                  <a:pt x="465327" y="11193"/>
                                </a:cubicBezTo>
                                <a:cubicBezTo>
                                  <a:pt x="464122" y="11283"/>
                                  <a:pt x="462936" y="10847"/>
                                  <a:pt x="462074" y="9998"/>
                                </a:cubicBezTo>
                                <a:cubicBezTo>
                                  <a:pt x="461335" y="9180"/>
                                  <a:pt x="460941" y="8108"/>
                                  <a:pt x="460977" y="7006"/>
                                </a:cubicBezTo>
                                <a:close/>
                                <a:moveTo>
                                  <a:pt x="478819" y="39688"/>
                                </a:moveTo>
                                <a:cubicBezTo>
                                  <a:pt x="478756" y="35744"/>
                                  <a:pt x="479609" y="31839"/>
                                  <a:pt x="481311" y="28280"/>
                                </a:cubicBezTo>
                                <a:cubicBezTo>
                                  <a:pt x="482830" y="25064"/>
                                  <a:pt x="485238" y="22351"/>
                                  <a:pt x="488251" y="20462"/>
                                </a:cubicBezTo>
                                <a:cubicBezTo>
                                  <a:pt x="491306" y="18602"/>
                                  <a:pt x="494827" y="17647"/>
                                  <a:pt x="498403" y="17709"/>
                                </a:cubicBezTo>
                                <a:cubicBezTo>
                                  <a:pt x="503834" y="17521"/>
                                  <a:pt x="509064" y="19768"/>
                                  <a:pt x="512666" y="23837"/>
                                </a:cubicBezTo>
                                <a:cubicBezTo>
                                  <a:pt x="516459" y="28372"/>
                                  <a:pt x="518403" y="34171"/>
                                  <a:pt x="518110" y="40076"/>
                                </a:cubicBezTo>
                                <a:lnTo>
                                  <a:pt x="518110" y="40587"/>
                                </a:lnTo>
                                <a:cubicBezTo>
                                  <a:pt x="518174" y="44492"/>
                                  <a:pt x="517348" y="48360"/>
                                  <a:pt x="515694" y="51898"/>
                                </a:cubicBezTo>
                                <a:cubicBezTo>
                                  <a:pt x="514195" y="55110"/>
                                  <a:pt x="511797" y="57819"/>
                                  <a:pt x="508790" y="59696"/>
                                </a:cubicBezTo>
                                <a:cubicBezTo>
                                  <a:pt x="505687" y="61589"/>
                                  <a:pt x="502109" y="62558"/>
                                  <a:pt x="498475" y="62489"/>
                                </a:cubicBezTo>
                                <a:cubicBezTo>
                                  <a:pt x="493057" y="62672"/>
                                  <a:pt x="487841" y="60424"/>
                                  <a:pt x="484253" y="56361"/>
                                </a:cubicBezTo>
                                <a:cubicBezTo>
                                  <a:pt x="480470" y="51851"/>
                                  <a:pt x="478529" y="46079"/>
                                  <a:pt x="478819" y="40199"/>
                                </a:cubicBezTo>
                                <a:close/>
                                <a:moveTo>
                                  <a:pt x="486239" y="40567"/>
                                </a:moveTo>
                                <a:cubicBezTo>
                                  <a:pt x="486032" y="44662"/>
                                  <a:pt x="487195" y="48710"/>
                                  <a:pt x="489543" y="52072"/>
                                </a:cubicBezTo>
                                <a:cubicBezTo>
                                  <a:pt x="493371" y="56994"/>
                                  <a:pt x="500465" y="57882"/>
                                  <a:pt x="505387" y="54054"/>
                                </a:cubicBezTo>
                                <a:cubicBezTo>
                                  <a:pt x="506148" y="53462"/>
                                  <a:pt x="506830" y="52775"/>
                                  <a:pt x="507416" y="52011"/>
                                </a:cubicBezTo>
                                <a:cubicBezTo>
                                  <a:pt x="509827" y="48361"/>
                                  <a:pt x="510988" y="44028"/>
                                  <a:pt x="510725" y="39663"/>
                                </a:cubicBezTo>
                                <a:cubicBezTo>
                                  <a:pt x="510916" y="35557"/>
                                  <a:pt x="509730" y="31506"/>
                                  <a:pt x="507355" y="28152"/>
                                </a:cubicBezTo>
                                <a:cubicBezTo>
                                  <a:pt x="505277" y="25298"/>
                                  <a:pt x="501927" y="23650"/>
                                  <a:pt x="498398" y="23745"/>
                                </a:cubicBezTo>
                                <a:cubicBezTo>
                                  <a:pt x="494923" y="23661"/>
                                  <a:pt x="491627" y="25287"/>
                                  <a:pt x="489579" y="28096"/>
                                </a:cubicBezTo>
                                <a:cubicBezTo>
                                  <a:pt x="487124" y="31763"/>
                                  <a:pt x="485949" y="36138"/>
                                  <a:pt x="486234" y="40541"/>
                                </a:cubicBezTo>
                                <a:close/>
                                <a:moveTo>
                                  <a:pt x="501753" y="367"/>
                                </a:moveTo>
                                <a:lnTo>
                                  <a:pt x="510690" y="367"/>
                                </a:lnTo>
                                <a:lnTo>
                                  <a:pt x="499996" y="12112"/>
                                </a:lnTo>
                                <a:lnTo>
                                  <a:pt x="494052" y="12112"/>
                                </a:lnTo>
                                <a:close/>
                                <a:moveTo>
                                  <a:pt x="534349" y="18480"/>
                                </a:moveTo>
                                <a:lnTo>
                                  <a:pt x="534589" y="23909"/>
                                </a:lnTo>
                                <a:cubicBezTo>
                                  <a:pt x="537645" y="19875"/>
                                  <a:pt x="542455" y="17559"/>
                                  <a:pt x="547514" y="17684"/>
                                </a:cubicBezTo>
                                <a:cubicBezTo>
                                  <a:pt x="556637" y="17684"/>
                                  <a:pt x="561233" y="22829"/>
                                  <a:pt x="561301" y="33121"/>
                                </a:cubicBezTo>
                                <a:lnTo>
                                  <a:pt x="561301" y="61647"/>
                                </a:lnTo>
                                <a:lnTo>
                                  <a:pt x="553922" y="61647"/>
                                </a:lnTo>
                                <a:lnTo>
                                  <a:pt x="553922" y="33080"/>
                                </a:lnTo>
                                <a:cubicBezTo>
                                  <a:pt x="554102" y="30592"/>
                                  <a:pt x="553341" y="28128"/>
                                  <a:pt x="551788" y="26176"/>
                                </a:cubicBezTo>
                                <a:cubicBezTo>
                                  <a:pt x="550023" y="24550"/>
                                  <a:pt x="547657" y="23741"/>
                                  <a:pt x="545267" y="23944"/>
                                </a:cubicBezTo>
                                <a:cubicBezTo>
                                  <a:pt x="543017" y="23901"/>
                                  <a:pt x="540811" y="24571"/>
                                  <a:pt x="538965" y="25859"/>
                                </a:cubicBezTo>
                                <a:cubicBezTo>
                                  <a:pt x="537149" y="27145"/>
                                  <a:pt x="535693" y="28875"/>
                                  <a:pt x="534737" y="30884"/>
                                </a:cubicBezTo>
                                <a:lnTo>
                                  <a:pt x="534737" y="61647"/>
                                </a:lnTo>
                                <a:lnTo>
                                  <a:pt x="527358" y="61647"/>
                                </a:lnTo>
                                <a:lnTo>
                                  <a:pt x="527358" y="18480"/>
                                </a:lnTo>
                                <a:close/>
                                <a:moveTo>
                                  <a:pt x="54586" y="147678"/>
                                </a:moveTo>
                                <a:cubicBezTo>
                                  <a:pt x="53385" y="147485"/>
                                  <a:pt x="52171" y="147391"/>
                                  <a:pt x="50955" y="147398"/>
                                </a:cubicBezTo>
                                <a:cubicBezTo>
                                  <a:pt x="46665" y="147040"/>
                                  <a:pt x="42652" y="149551"/>
                                  <a:pt x="41099" y="153566"/>
                                </a:cubicBezTo>
                                <a:lnTo>
                                  <a:pt x="41099" y="184206"/>
                                </a:lnTo>
                                <a:lnTo>
                                  <a:pt x="33715" y="184206"/>
                                </a:lnTo>
                                <a:lnTo>
                                  <a:pt x="33715" y="141040"/>
                                </a:lnTo>
                                <a:lnTo>
                                  <a:pt x="40895" y="141040"/>
                                </a:lnTo>
                                <a:lnTo>
                                  <a:pt x="41013" y="146029"/>
                                </a:lnTo>
                                <a:cubicBezTo>
                                  <a:pt x="43115" y="142350"/>
                                  <a:pt x="47072" y="140127"/>
                                  <a:pt x="51307" y="140243"/>
                                </a:cubicBezTo>
                                <a:cubicBezTo>
                                  <a:pt x="52426" y="140183"/>
                                  <a:pt x="53545" y="140373"/>
                                  <a:pt x="54581" y="140800"/>
                                </a:cubicBezTo>
                                <a:close/>
                                <a:moveTo>
                                  <a:pt x="79282" y="185023"/>
                                </a:moveTo>
                                <a:cubicBezTo>
                                  <a:pt x="73912" y="185226"/>
                                  <a:pt x="68710" y="183129"/>
                                  <a:pt x="64983" y="179258"/>
                                </a:cubicBezTo>
                                <a:cubicBezTo>
                                  <a:pt x="61176" y="175051"/>
                                  <a:pt x="59196" y="169503"/>
                                  <a:pt x="59478" y="163836"/>
                                </a:cubicBezTo>
                                <a:lnTo>
                                  <a:pt x="59478" y="162478"/>
                                </a:lnTo>
                                <a:cubicBezTo>
                                  <a:pt x="59408" y="158517"/>
                                  <a:pt x="60246" y="154593"/>
                                  <a:pt x="61929" y="151008"/>
                                </a:cubicBezTo>
                                <a:cubicBezTo>
                                  <a:pt x="63439" y="147788"/>
                                  <a:pt x="65815" y="145053"/>
                                  <a:pt x="68793" y="143108"/>
                                </a:cubicBezTo>
                                <a:cubicBezTo>
                                  <a:pt x="71627" y="141237"/>
                                  <a:pt x="74951" y="140244"/>
                                  <a:pt x="78347" y="140253"/>
                                </a:cubicBezTo>
                                <a:cubicBezTo>
                                  <a:pt x="83332" y="139982"/>
                                  <a:pt x="88163" y="142029"/>
                                  <a:pt x="91435" y="145799"/>
                                </a:cubicBezTo>
                                <a:cubicBezTo>
                                  <a:pt x="94824" y="150371"/>
                                  <a:pt x="96478" y="155998"/>
                                  <a:pt x="96103" y="161676"/>
                                </a:cubicBezTo>
                                <a:lnTo>
                                  <a:pt x="96103" y="164740"/>
                                </a:lnTo>
                                <a:lnTo>
                                  <a:pt x="66867" y="164740"/>
                                </a:lnTo>
                                <a:cubicBezTo>
                                  <a:pt x="66794" y="168520"/>
                                  <a:pt x="68122" y="172195"/>
                                  <a:pt x="70595" y="175055"/>
                                </a:cubicBezTo>
                                <a:cubicBezTo>
                                  <a:pt x="72894" y="177638"/>
                                  <a:pt x="76214" y="179076"/>
                                  <a:pt x="79670" y="178987"/>
                                </a:cubicBezTo>
                                <a:cubicBezTo>
                                  <a:pt x="81986" y="179064"/>
                                  <a:pt x="84280" y="178514"/>
                                  <a:pt x="86308" y="177394"/>
                                </a:cubicBezTo>
                                <a:cubicBezTo>
                                  <a:pt x="88148" y="176303"/>
                                  <a:pt x="89761" y="174867"/>
                                  <a:pt x="91057" y="173166"/>
                                </a:cubicBezTo>
                                <a:lnTo>
                                  <a:pt x="95567" y="176679"/>
                                </a:lnTo>
                                <a:cubicBezTo>
                                  <a:pt x="92037" y="182191"/>
                                  <a:pt x="85811" y="185372"/>
                                  <a:pt x="79276" y="185003"/>
                                </a:cubicBezTo>
                                <a:close/>
                                <a:moveTo>
                                  <a:pt x="78362" y="146325"/>
                                </a:moveTo>
                                <a:cubicBezTo>
                                  <a:pt x="75509" y="146271"/>
                                  <a:pt x="72772" y="147458"/>
                                  <a:pt x="70861" y="149578"/>
                                </a:cubicBezTo>
                                <a:cubicBezTo>
                                  <a:pt x="68675" y="152134"/>
                                  <a:pt x="67361" y="155320"/>
                                  <a:pt x="67107" y="158673"/>
                                </a:cubicBezTo>
                                <a:lnTo>
                                  <a:pt x="88729" y="158673"/>
                                </a:lnTo>
                                <a:lnTo>
                                  <a:pt x="88729" y="158116"/>
                                </a:lnTo>
                                <a:cubicBezTo>
                                  <a:pt x="88728" y="154952"/>
                                  <a:pt x="87659" y="151881"/>
                                  <a:pt x="85696" y="149399"/>
                                </a:cubicBezTo>
                                <a:cubicBezTo>
                                  <a:pt x="83840" y="147316"/>
                                  <a:pt x="81144" y="146179"/>
                                  <a:pt x="78357" y="146305"/>
                                </a:cubicBezTo>
                                <a:close/>
                                <a:moveTo>
                                  <a:pt x="102874" y="162283"/>
                                </a:moveTo>
                                <a:cubicBezTo>
                                  <a:pt x="102570" y="156556"/>
                                  <a:pt x="104215" y="150895"/>
                                  <a:pt x="107542" y="146223"/>
                                </a:cubicBezTo>
                                <a:cubicBezTo>
                                  <a:pt x="113134" y="139316"/>
                                  <a:pt x="123266" y="138251"/>
                                  <a:pt x="130173" y="143843"/>
                                </a:cubicBezTo>
                                <a:cubicBezTo>
                                  <a:pt x="130919" y="144447"/>
                                  <a:pt x="131610" y="145118"/>
                                  <a:pt x="132237" y="145845"/>
                                </a:cubicBezTo>
                                <a:lnTo>
                                  <a:pt x="132595" y="141060"/>
                                </a:lnTo>
                                <a:lnTo>
                                  <a:pt x="139336" y="141060"/>
                                </a:lnTo>
                                <a:lnTo>
                                  <a:pt x="139336" y="183185"/>
                                </a:lnTo>
                                <a:cubicBezTo>
                                  <a:pt x="139598" y="188088"/>
                                  <a:pt x="137796" y="192877"/>
                                  <a:pt x="134367" y="196391"/>
                                </a:cubicBezTo>
                                <a:cubicBezTo>
                                  <a:pt x="130747" y="199726"/>
                                  <a:pt x="125939" y="201465"/>
                                  <a:pt x="121023" y="201217"/>
                                </a:cubicBezTo>
                                <a:cubicBezTo>
                                  <a:pt x="117871" y="201207"/>
                                  <a:pt x="114756" y="200526"/>
                                  <a:pt x="111887" y="199220"/>
                                </a:cubicBezTo>
                                <a:cubicBezTo>
                                  <a:pt x="109143" y="198080"/>
                                  <a:pt x="106777" y="196185"/>
                                  <a:pt x="105065" y="193756"/>
                                </a:cubicBezTo>
                                <a:lnTo>
                                  <a:pt x="108895" y="189328"/>
                                </a:lnTo>
                                <a:cubicBezTo>
                                  <a:pt x="111615" y="193014"/>
                                  <a:pt x="115922" y="195189"/>
                                  <a:pt x="120502" y="195191"/>
                                </a:cubicBezTo>
                                <a:cubicBezTo>
                                  <a:pt x="123600" y="195375"/>
                                  <a:pt x="126638" y="194278"/>
                                  <a:pt x="128903" y="192157"/>
                                </a:cubicBezTo>
                                <a:cubicBezTo>
                                  <a:pt x="131023" y="189838"/>
                                  <a:pt x="132111" y="186756"/>
                                  <a:pt x="131916" y="183619"/>
                                </a:cubicBezTo>
                                <a:lnTo>
                                  <a:pt x="131916" y="179907"/>
                                </a:lnTo>
                                <a:cubicBezTo>
                                  <a:pt x="128869" y="183353"/>
                                  <a:pt x="124423" y="185231"/>
                                  <a:pt x="119828" y="185013"/>
                                </a:cubicBezTo>
                                <a:cubicBezTo>
                                  <a:pt x="114984" y="185108"/>
                                  <a:pt x="110403" y="182818"/>
                                  <a:pt x="107572" y="178885"/>
                                </a:cubicBezTo>
                                <a:cubicBezTo>
                                  <a:pt x="104210" y="174012"/>
                                  <a:pt x="102564" y="168159"/>
                                  <a:pt x="102895" y="162248"/>
                                </a:cubicBezTo>
                                <a:close/>
                                <a:moveTo>
                                  <a:pt x="110294" y="163121"/>
                                </a:moveTo>
                                <a:cubicBezTo>
                                  <a:pt x="110068" y="167163"/>
                                  <a:pt x="111114" y="171174"/>
                                  <a:pt x="113287" y="174590"/>
                                </a:cubicBezTo>
                                <a:cubicBezTo>
                                  <a:pt x="115181" y="177324"/>
                                  <a:pt x="118344" y="178897"/>
                                  <a:pt x="121667" y="178757"/>
                                </a:cubicBezTo>
                                <a:cubicBezTo>
                                  <a:pt x="126056" y="178923"/>
                                  <a:pt x="130108" y="176416"/>
                                  <a:pt x="131921" y="172415"/>
                                </a:cubicBezTo>
                                <a:lnTo>
                                  <a:pt x="131921" y="152688"/>
                                </a:lnTo>
                                <a:cubicBezTo>
                                  <a:pt x="130047" y="148800"/>
                                  <a:pt x="126062" y="146378"/>
                                  <a:pt x="121748" y="146504"/>
                                </a:cubicBezTo>
                                <a:cubicBezTo>
                                  <a:pt x="118413" y="146377"/>
                                  <a:pt x="115243" y="147955"/>
                                  <a:pt x="113333" y="150691"/>
                                </a:cubicBezTo>
                                <a:cubicBezTo>
                                  <a:pt x="111068" y="154416"/>
                                  <a:pt x="110013" y="158752"/>
                                  <a:pt x="110315" y="163101"/>
                                </a:cubicBezTo>
                                <a:close/>
                                <a:moveTo>
                                  <a:pt x="158511" y="184206"/>
                                </a:moveTo>
                                <a:lnTo>
                                  <a:pt x="151127" y="184206"/>
                                </a:lnTo>
                                <a:lnTo>
                                  <a:pt x="151127" y="122927"/>
                                </a:lnTo>
                                <a:lnTo>
                                  <a:pt x="158506" y="122927"/>
                                </a:lnTo>
                                <a:close/>
                                <a:moveTo>
                                  <a:pt x="196969" y="184206"/>
                                </a:moveTo>
                                <a:cubicBezTo>
                                  <a:pt x="196401" y="182750"/>
                                  <a:pt x="196057" y="181216"/>
                                  <a:pt x="195948" y="179656"/>
                                </a:cubicBezTo>
                                <a:cubicBezTo>
                                  <a:pt x="192794" y="183101"/>
                                  <a:pt x="188326" y="185044"/>
                                  <a:pt x="183656" y="185003"/>
                                </a:cubicBezTo>
                                <a:cubicBezTo>
                                  <a:pt x="179835" y="185156"/>
                                  <a:pt x="176097" y="183867"/>
                                  <a:pt x="173182" y="181393"/>
                                </a:cubicBezTo>
                                <a:cubicBezTo>
                                  <a:pt x="170513" y="179110"/>
                                  <a:pt x="169013" y="175747"/>
                                  <a:pt x="169097" y="172236"/>
                                </a:cubicBezTo>
                                <a:cubicBezTo>
                                  <a:pt x="168915" y="168105"/>
                                  <a:pt x="170837" y="164163"/>
                                  <a:pt x="174204" y="161763"/>
                                </a:cubicBezTo>
                                <a:cubicBezTo>
                                  <a:pt x="178498" y="159033"/>
                                  <a:pt x="183545" y="157728"/>
                                  <a:pt x="188625" y="158035"/>
                                </a:cubicBezTo>
                                <a:lnTo>
                                  <a:pt x="195810" y="158035"/>
                                </a:lnTo>
                                <a:lnTo>
                                  <a:pt x="195810" y="154644"/>
                                </a:lnTo>
                                <a:cubicBezTo>
                                  <a:pt x="195928" y="152351"/>
                                  <a:pt x="195091" y="150112"/>
                                  <a:pt x="193496" y="148460"/>
                                </a:cubicBezTo>
                                <a:cubicBezTo>
                                  <a:pt x="191622" y="146811"/>
                                  <a:pt x="189164" y="145984"/>
                                  <a:pt x="186674" y="146167"/>
                                </a:cubicBezTo>
                                <a:cubicBezTo>
                                  <a:pt x="184301" y="146082"/>
                                  <a:pt x="181967" y="146784"/>
                                  <a:pt x="180035" y="148164"/>
                                </a:cubicBezTo>
                                <a:cubicBezTo>
                                  <a:pt x="178399" y="149229"/>
                                  <a:pt x="177398" y="151037"/>
                                  <a:pt x="177365" y="152989"/>
                                </a:cubicBezTo>
                                <a:lnTo>
                                  <a:pt x="169960" y="152989"/>
                                </a:lnTo>
                                <a:cubicBezTo>
                                  <a:pt x="170006" y="150710"/>
                                  <a:pt x="170813" y="148511"/>
                                  <a:pt x="172253" y="146744"/>
                                </a:cubicBezTo>
                                <a:cubicBezTo>
                                  <a:pt x="173890" y="144652"/>
                                  <a:pt x="176032" y="143010"/>
                                  <a:pt x="178478" y="141974"/>
                                </a:cubicBezTo>
                                <a:cubicBezTo>
                                  <a:pt x="181199" y="140783"/>
                                  <a:pt x="184143" y="140184"/>
                                  <a:pt x="187113" y="140218"/>
                                </a:cubicBezTo>
                                <a:cubicBezTo>
                                  <a:pt x="191337" y="139968"/>
                                  <a:pt x="195503" y="141297"/>
                                  <a:pt x="198802" y="143945"/>
                                </a:cubicBezTo>
                                <a:cubicBezTo>
                                  <a:pt x="201684" y="146573"/>
                                  <a:pt x="203285" y="150321"/>
                                  <a:pt x="203189" y="154220"/>
                                </a:cubicBezTo>
                                <a:lnTo>
                                  <a:pt x="203189" y="174090"/>
                                </a:lnTo>
                                <a:cubicBezTo>
                                  <a:pt x="203067" y="177313"/>
                                  <a:pt x="203587" y="180528"/>
                                  <a:pt x="204721" y="183548"/>
                                </a:cubicBezTo>
                                <a:lnTo>
                                  <a:pt x="204721" y="184206"/>
                                </a:lnTo>
                                <a:close/>
                                <a:moveTo>
                                  <a:pt x="184713" y="178589"/>
                                </a:moveTo>
                                <a:cubicBezTo>
                                  <a:pt x="187028" y="178588"/>
                                  <a:pt x="189301" y="177967"/>
                                  <a:pt x="191296" y="176791"/>
                                </a:cubicBezTo>
                                <a:cubicBezTo>
                                  <a:pt x="193239" y="175732"/>
                                  <a:pt x="194812" y="174103"/>
                                  <a:pt x="195805" y="172124"/>
                                </a:cubicBezTo>
                                <a:lnTo>
                                  <a:pt x="195805" y="163269"/>
                                </a:lnTo>
                                <a:lnTo>
                                  <a:pt x="190029" y="163269"/>
                                </a:lnTo>
                                <a:cubicBezTo>
                                  <a:pt x="180987" y="163269"/>
                                  <a:pt x="176466" y="165916"/>
                                  <a:pt x="176466" y="171210"/>
                                </a:cubicBezTo>
                                <a:cubicBezTo>
                                  <a:pt x="176359" y="173279"/>
                                  <a:pt x="177212" y="175282"/>
                                  <a:pt x="178779" y="176638"/>
                                </a:cubicBezTo>
                                <a:cubicBezTo>
                                  <a:pt x="180459" y="177987"/>
                                  <a:pt x="182571" y="178680"/>
                                  <a:pt x="184723" y="178589"/>
                                </a:cubicBezTo>
                                <a:close/>
                                <a:moveTo>
                                  <a:pt x="221695" y="141045"/>
                                </a:moveTo>
                                <a:lnTo>
                                  <a:pt x="221894" y="145835"/>
                                </a:lnTo>
                                <a:cubicBezTo>
                                  <a:pt x="225080" y="142094"/>
                                  <a:pt x="229813" y="140031"/>
                                  <a:pt x="234722" y="140243"/>
                                </a:cubicBezTo>
                                <a:cubicBezTo>
                                  <a:pt x="239881" y="139739"/>
                                  <a:pt x="244805" y="142511"/>
                                  <a:pt x="247050" y="147183"/>
                                </a:cubicBezTo>
                                <a:cubicBezTo>
                                  <a:pt x="248505" y="145093"/>
                                  <a:pt x="250429" y="143373"/>
                                  <a:pt x="252667" y="142158"/>
                                </a:cubicBezTo>
                                <a:cubicBezTo>
                                  <a:pt x="255181" y="140829"/>
                                  <a:pt x="257995" y="140169"/>
                                  <a:pt x="260838" y="140243"/>
                                </a:cubicBezTo>
                                <a:cubicBezTo>
                                  <a:pt x="270305" y="140243"/>
                                  <a:pt x="275119" y="145256"/>
                                  <a:pt x="275279" y="155282"/>
                                </a:cubicBezTo>
                                <a:lnTo>
                                  <a:pt x="275279" y="184206"/>
                                </a:lnTo>
                                <a:lnTo>
                                  <a:pt x="267864" y="184206"/>
                                </a:lnTo>
                                <a:lnTo>
                                  <a:pt x="267864" y="155721"/>
                                </a:lnTo>
                                <a:cubicBezTo>
                                  <a:pt x="268057" y="153231"/>
                                  <a:pt x="267302" y="150760"/>
                                  <a:pt x="265750" y="148802"/>
                                </a:cubicBezTo>
                                <a:cubicBezTo>
                                  <a:pt x="263806" y="147080"/>
                                  <a:pt x="261231" y="146249"/>
                                  <a:pt x="258647" y="146509"/>
                                </a:cubicBezTo>
                                <a:cubicBezTo>
                                  <a:pt x="256143" y="146422"/>
                                  <a:pt x="253701" y="147300"/>
                                  <a:pt x="251824" y="148960"/>
                                </a:cubicBezTo>
                                <a:cubicBezTo>
                                  <a:pt x="249974" y="150681"/>
                                  <a:pt x="248847" y="153042"/>
                                  <a:pt x="248674" y="155563"/>
                                </a:cubicBezTo>
                                <a:lnTo>
                                  <a:pt x="248674" y="184206"/>
                                </a:lnTo>
                                <a:lnTo>
                                  <a:pt x="241254" y="184206"/>
                                </a:lnTo>
                                <a:lnTo>
                                  <a:pt x="241254" y="155921"/>
                                </a:lnTo>
                                <a:cubicBezTo>
                                  <a:pt x="241942" y="151424"/>
                                  <a:pt x="238855" y="147220"/>
                                  <a:pt x="234358" y="146532"/>
                                </a:cubicBezTo>
                                <a:cubicBezTo>
                                  <a:pt x="233598" y="146415"/>
                                  <a:pt x="232825" y="146406"/>
                                  <a:pt x="232062" y="146504"/>
                                </a:cubicBezTo>
                                <a:cubicBezTo>
                                  <a:pt x="227755" y="146171"/>
                                  <a:pt x="223731" y="148676"/>
                                  <a:pt x="222129" y="152688"/>
                                </a:cubicBezTo>
                                <a:lnTo>
                                  <a:pt x="222129" y="184206"/>
                                </a:lnTo>
                                <a:lnTo>
                                  <a:pt x="214725" y="184206"/>
                                </a:lnTo>
                                <a:lnTo>
                                  <a:pt x="214725" y="141040"/>
                                </a:lnTo>
                                <a:close/>
                                <a:moveTo>
                                  <a:pt x="304280" y="185008"/>
                                </a:moveTo>
                                <a:cubicBezTo>
                                  <a:pt x="298910" y="185211"/>
                                  <a:pt x="293708" y="183114"/>
                                  <a:pt x="289981" y="179243"/>
                                </a:cubicBezTo>
                                <a:cubicBezTo>
                                  <a:pt x="286174" y="175035"/>
                                  <a:pt x="284194" y="169488"/>
                                  <a:pt x="284476" y="163821"/>
                                </a:cubicBezTo>
                                <a:lnTo>
                                  <a:pt x="284476" y="162462"/>
                                </a:lnTo>
                                <a:cubicBezTo>
                                  <a:pt x="284406" y="158502"/>
                                  <a:pt x="285244" y="154578"/>
                                  <a:pt x="286927" y="150993"/>
                                </a:cubicBezTo>
                                <a:cubicBezTo>
                                  <a:pt x="288437" y="147773"/>
                                  <a:pt x="290813" y="145037"/>
                                  <a:pt x="293791" y="143093"/>
                                </a:cubicBezTo>
                                <a:cubicBezTo>
                                  <a:pt x="296625" y="141221"/>
                                  <a:pt x="299949" y="140228"/>
                                  <a:pt x="303345" y="140238"/>
                                </a:cubicBezTo>
                                <a:cubicBezTo>
                                  <a:pt x="308330" y="139967"/>
                                  <a:pt x="313161" y="142014"/>
                                  <a:pt x="316434" y="145784"/>
                                </a:cubicBezTo>
                                <a:cubicBezTo>
                                  <a:pt x="319822" y="150355"/>
                                  <a:pt x="321476" y="155982"/>
                                  <a:pt x="321101" y="161660"/>
                                </a:cubicBezTo>
                                <a:lnTo>
                                  <a:pt x="321101" y="164724"/>
                                </a:lnTo>
                                <a:lnTo>
                                  <a:pt x="291881" y="164724"/>
                                </a:lnTo>
                                <a:cubicBezTo>
                                  <a:pt x="291808" y="168505"/>
                                  <a:pt x="293136" y="172179"/>
                                  <a:pt x="295609" y="175040"/>
                                </a:cubicBezTo>
                                <a:cubicBezTo>
                                  <a:pt x="297907" y="177622"/>
                                  <a:pt x="301227" y="179061"/>
                                  <a:pt x="304683" y="178972"/>
                                </a:cubicBezTo>
                                <a:cubicBezTo>
                                  <a:pt x="306999" y="179049"/>
                                  <a:pt x="309293" y="178499"/>
                                  <a:pt x="311322" y="177379"/>
                                </a:cubicBezTo>
                                <a:cubicBezTo>
                                  <a:pt x="313162" y="176288"/>
                                  <a:pt x="314774" y="174852"/>
                                  <a:pt x="316071" y="173150"/>
                                </a:cubicBezTo>
                                <a:lnTo>
                                  <a:pt x="320580" y="176664"/>
                                </a:lnTo>
                                <a:cubicBezTo>
                                  <a:pt x="317054" y="182181"/>
                                  <a:pt x="310828" y="185369"/>
                                  <a:pt x="304290" y="185003"/>
                                </a:cubicBezTo>
                                <a:close/>
                                <a:moveTo>
                                  <a:pt x="303360" y="146310"/>
                                </a:moveTo>
                                <a:cubicBezTo>
                                  <a:pt x="300507" y="146255"/>
                                  <a:pt x="297770" y="147442"/>
                                  <a:pt x="295859" y="149563"/>
                                </a:cubicBezTo>
                                <a:cubicBezTo>
                                  <a:pt x="293676" y="152125"/>
                                  <a:pt x="292367" y="155316"/>
                                  <a:pt x="292121" y="158673"/>
                                </a:cubicBezTo>
                                <a:lnTo>
                                  <a:pt x="313742" y="158673"/>
                                </a:lnTo>
                                <a:lnTo>
                                  <a:pt x="313742" y="158116"/>
                                </a:lnTo>
                                <a:cubicBezTo>
                                  <a:pt x="313741" y="154952"/>
                                  <a:pt x="312672" y="151881"/>
                                  <a:pt x="310709" y="149399"/>
                                </a:cubicBezTo>
                                <a:cubicBezTo>
                                  <a:pt x="308853" y="147316"/>
                                  <a:pt x="306158" y="146179"/>
                                  <a:pt x="303371" y="146305"/>
                                </a:cubicBezTo>
                                <a:close/>
                                <a:moveTo>
                                  <a:pt x="336635" y="141045"/>
                                </a:moveTo>
                                <a:lnTo>
                                  <a:pt x="336875" y="146473"/>
                                </a:lnTo>
                                <a:cubicBezTo>
                                  <a:pt x="339931" y="142440"/>
                                  <a:pt x="344741" y="140123"/>
                                  <a:pt x="349800" y="140248"/>
                                </a:cubicBezTo>
                                <a:cubicBezTo>
                                  <a:pt x="358924" y="140248"/>
                                  <a:pt x="363520" y="145394"/>
                                  <a:pt x="363588" y="155686"/>
                                </a:cubicBezTo>
                                <a:lnTo>
                                  <a:pt x="363588" y="184206"/>
                                </a:lnTo>
                                <a:lnTo>
                                  <a:pt x="356235" y="184206"/>
                                </a:lnTo>
                                <a:lnTo>
                                  <a:pt x="356235" y="155640"/>
                                </a:lnTo>
                                <a:cubicBezTo>
                                  <a:pt x="356415" y="153152"/>
                                  <a:pt x="355653" y="150687"/>
                                  <a:pt x="354100" y="148736"/>
                                </a:cubicBezTo>
                                <a:cubicBezTo>
                                  <a:pt x="352335" y="147110"/>
                                  <a:pt x="349969" y="146300"/>
                                  <a:pt x="347579" y="146504"/>
                                </a:cubicBezTo>
                                <a:cubicBezTo>
                                  <a:pt x="345329" y="146461"/>
                                  <a:pt x="343123" y="147131"/>
                                  <a:pt x="341277" y="148419"/>
                                </a:cubicBezTo>
                                <a:cubicBezTo>
                                  <a:pt x="339461" y="149704"/>
                                  <a:pt x="338005" y="151435"/>
                                  <a:pt x="337049" y="153444"/>
                                </a:cubicBezTo>
                                <a:lnTo>
                                  <a:pt x="337049" y="184206"/>
                                </a:lnTo>
                                <a:lnTo>
                                  <a:pt x="329660" y="184206"/>
                                </a:lnTo>
                                <a:lnTo>
                                  <a:pt x="329660" y="141040"/>
                                </a:lnTo>
                                <a:close/>
                                <a:moveTo>
                                  <a:pt x="384755" y="130586"/>
                                </a:moveTo>
                                <a:lnTo>
                                  <a:pt x="384755" y="141040"/>
                                </a:lnTo>
                                <a:lnTo>
                                  <a:pt x="392813" y="141040"/>
                                </a:lnTo>
                                <a:lnTo>
                                  <a:pt x="392813" y="146744"/>
                                </a:lnTo>
                                <a:lnTo>
                                  <a:pt x="384755" y="146744"/>
                                </a:lnTo>
                                <a:lnTo>
                                  <a:pt x="384755" y="173549"/>
                                </a:lnTo>
                                <a:cubicBezTo>
                                  <a:pt x="384652" y="174933"/>
                                  <a:pt x="385033" y="176310"/>
                                  <a:pt x="385833" y="177445"/>
                                </a:cubicBezTo>
                                <a:cubicBezTo>
                                  <a:pt x="386799" y="178408"/>
                                  <a:pt x="388148" y="178884"/>
                                  <a:pt x="389504" y="178742"/>
                                </a:cubicBezTo>
                                <a:cubicBezTo>
                                  <a:pt x="390688" y="178699"/>
                                  <a:pt x="391865" y="178538"/>
                                  <a:pt x="393018" y="178262"/>
                                </a:cubicBezTo>
                                <a:lnTo>
                                  <a:pt x="393018" y="184206"/>
                                </a:lnTo>
                                <a:cubicBezTo>
                                  <a:pt x="391173" y="184721"/>
                                  <a:pt x="389269" y="184987"/>
                                  <a:pt x="387354" y="184998"/>
                                </a:cubicBezTo>
                                <a:cubicBezTo>
                                  <a:pt x="384540" y="185198"/>
                                  <a:pt x="381789" y="184095"/>
                                  <a:pt x="379894" y="182005"/>
                                </a:cubicBezTo>
                                <a:cubicBezTo>
                                  <a:pt x="378075" y="179560"/>
                                  <a:pt x="377185" y="176549"/>
                                  <a:pt x="377381" y="173508"/>
                                </a:cubicBezTo>
                                <a:lnTo>
                                  <a:pt x="377381" y="146744"/>
                                </a:lnTo>
                                <a:lnTo>
                                  <a:pt x="369537" y="146744"/>
                                </a:lnTo>
                                <a:lnTo>
                                  <a:pt x="369537" y="141040"/>
                                </a:lnTo>
                                <a:lnTo>
                                  <a:pt x="377396" y="141040"/>
                                </a:lnTo>
                                <a:lnTo>
                                  <a:pt x="377396" y="130586"/>
                                </a:lnTo>
                                <a:close/>
                                <a:moveTo>
                                  <a:pt x="428085" y="184206"/>
                                </a:moveTo>
                                <a:cubicBezTo>
                                  <a:pt x="427517" y="182750"/>
                                  <a:pt x="427173" y="181216"/>
                                  <a:pt x="427063" y="179656"/>
                                </a:cubicBezTo>
                                <a:cubicBezTo>
                                  <a:pt x="423911" y="183099"/>
                                  <a:pt x="419445" y="185043"/>
                                  <a:pt x="414777" y="185003"/>
                                </a:cubicBezTo>
                                <a:cubicBezTo>
                                  <a:pt x="410956" y="185156"/>
                                  <a:pt x="407218" y="183867"/>
                                  <a:pt x="404303" y="181393"/>
                                </a:cubicBezTo>
                                <a:cubicBezTo>
                                  <a:pt x="401635" y="179110"/>
                                  <a:pt x="400134" y="175747"/>
                                  <a:pt x="400218" y="172236"/>
                                </a:cubicBezTo>
                                <a:cubicBezTo>
                                  <a:pt x="400036" y="168105"/>
                                  <a:pt x="401958" y="164163"/>
                                  <a:pt x="405325" y="161763"/>
                                </a:cubicBezTo>
                                <a:cubicBezTo>
                                  <a:pt x="409619" y="159033"/>
                                  <a:pt x="414666" y="157728"/>
                                  <a:pt x="419746" y="158035"/>
                                </a:cubicBezTo>
                                <a:lnTo>
                                  <a:pt x="426926" y="158035"/>
                                </a:lnTo>
                                <a:lnTo>
                                  <a:pt x="426926" y="154644"/>
                                </a:lnTo>
                                <a:cubicBezTo>
                                  <a:pt x="427044" y="152351"/>
                                  <a:pt x="426207" y="150112"/>
                                  <a:pt x="424612" y="148460"/>
                                </a:cubicBezTo>
                                <a:cubicBezTo>
                                  <a:pt x="422738" y="146811"/>
                                  <a:pt x="420280" y="145984"/>
                                  <a:pt x="417790" y="146167"/>
                                </a:cubicBezTo>
                                <a:cubicBezTo>
                                  <a:pt x="415417" y="146082"/>
                                  <a:pt x="413083" y="146784"/>
                                  <a:pt x="411151" y="148164"/>
                                </a:cubicBezTo>
                                <a:cubicBezTo>
                                  <a:pt x="409515" y="149229"/>
                                  <a:pt x="408514" y="151037"/>
                                  <a:pt x="408480" y="152989"/>
                                </a:cubicBezTo>
                                <a:lnTo>
                                  <a:pt x="401076" y="152989"/>
                                </a:lnTo>
                                <a:cubicBezTo>
                                  <a:pt x="401122" y="150710"/>
                                  <a:pt x="401929" y="148511"/>
                                  <a:pt x="403369" y="146744"/>
                                </a:cubicBezTo>
                                <a:cubicBezTo>
                                  <a:pt x="405005" y="144652"/>
                                  <a:pt x="407148" y="143010"/>
                                  <a:pt x="409594" y="141974"/>
                                </a:cubicBezTo>
                                <a:cubicBezTo>
                                  <a:pt x="412315" y="140783"/>
                                  <a:pt x="415259" y="140184"/>
                                  <a:pt x="418229" y="140218"/>
                                </a:cubicBezTo>
                                <a:cubicBezTo>
                                  <a:pt x="422453" y="139968"/>
                                  <a:pt x="426619" y="141297"/>
                                  <a:pt x="429918" y="143945"/>
                                </a:cubicBezTo>
                                <a:cubicBezTo>
                                  <a:pt x="432800" y="146573"/>
                                  <a:pt x="434401" y="150321"/>
                                  <a:pt x="434305" y="154220"/>
                                </a:cubicBezTo>
                                <a:lnTo>
                                  <a:pt x="434305" y="174090"/>
                                </a:lnTo>
                                <a:cubicBezTo>
                                  <a:pt x="434182" y="177313"/>
                                  <a:pt x="434703" y="180528"/>
                                  <a:pt x="435837" y="183548"/>
                                </a:cubicBezTo>
                                <a:lnTo>
                                  <a:pt x="435837" y="184206"/>
                                </a:lnTo>
                                <a:close/>
                                <a:moveTo>
                                  <a:pt x="415829" y="178589"/>
                                </a:moveTo>
                                <a:cubicBezTo>
                                  <a:pt x="418144" y="178588"/>
                                  <a:pt x="420417" y="177967"/>
                                  <a:pt x="422411" y="176791"/>
                                </a:cubicBezTo>
                                <a:cubicBezTo>
                                  <a:pt x="424355" y="175732"/>
                                  <a:pt x="425928" y="174103"/>
                                  <a:pt x="426921" y="172124"/>
                                </a:cubicBezTo>
                                <a:lnTo>
                                  <a:pt x="426920" y="163269"/>
                                </a:lnTo>
                                <a:lnTo>
                                  <a:pt x="421140" y="163269"/>
                                </a:lnTo>
                                <a:cubicBezTo>
                                  <a:pt x="412098" y="163269"/>
                                  <a:pt x="407577" y="165916"/>
                                  <a:pt x="407577" y="171210"/>
                                </a:cubicBezTo>
                                <a:cubicBezTo>
                                  <a:pt x="407470" y="173279"/>
                                  <a:pt x="408323" y="175282"/>
                                  <a:pt x="409890" y="176638"/>
                                </a:cubicBezTo>
                                <a:cubicBezTo>
                                  <a:pt x="411570" y="177987"/>
                                  <a:pt x="413682" y="178680"/>
                                  <a:pt x="415834" y="178589"/>
                                </a:cubicBezTo>
                                <a:close/>
                                <a:moveTo>
                                  <a:pt x="466737" y="147668"/>
                                </a:moveTo>
                                <a:cubicBezTo>
                                  <a:pt x="465536" y="147475"/>
                                  <a:pt x="464322" y="147381"/>
                                  <a:pt x="463106" y="147387"/>
                                </a:cubicBezTo>
                                <a:cubicBezTo>
                                  <a:pt x="458817" y="147036"/>
                                  <a:pt x="454809" y="149551"/>
                                  <a:pt x="453260" y="153566"/>
                                </a:cubicBezTo>
                                <a:lnTo>
                                  <a:pt x="453260" y="184206"/>
                                </a:lnTo>
                                <a:lnTo>
                                  <a:pt x="445876" y="184206"/>
                                </a:lnTo>
                                <a:lnTo>
                                  <a:pt x="445876" y="141040"/>
                                </a:lnTo>
                                <a:lnTo>
                                  <a:pt x="453056" y="141040"/>
                                </a:lnTo>
                                <a:lnTo>
                                  <a:pt x="453174" y="146029"/>
                                </a:lnTo>
                                <a:cubicBezTo>
                                  <a:pt x="455277" y="142350"/>
                                  <a:pt x="459233" y="140127"/>
                                  <a:pt x="463469" y="140243"/>
                                </a:cubicBezTo>
                                <a:cubicBezTo>
                                  <a:pt x="464588" y="140183"/>
                                  <a:pt x="465706" y="140373"/>
                                  <a:pt x="466742" y="140800"/>
                                </a:cubicBezTo>
                                <a:close/>
                                <a:moveTo>
                                  <a:pt x="481546" y="184211"/>
                                </a:moveTo>
                                <a:lnTo>
                                  <a:pt x="474167" y="184211"/>
                                </a:lnTo>
                                <a:lnTo>
                                  <a:pt x="474167" y="141040"/>
                                </a:lnTo>
                                <a:lnTo>
                                  <a:pt x="481546" y="141040"/>
                                </a:lnTo>
                                <a:close/>
                                <a:moveTo>
                                  <a:pt x="473570" y="129570"/>
                                </a:moveTo>
                                <a:cubicBezTo>
                                  <a:pt x="473539" y="128457"/>
                                  <a:pt x="473931" y="127373"/>
                                  <a:pt x="474667" y="126537"/>
                                </a:cubicBezTo>
                                <a:cubicBezTo>
                                  <a:pt x="475516" y="125665"/>
                                  <a:pt x="476707" y="125213"/>
                                  <a:pt x="477920" y="125301"/>
                                </a:cubicBezTo>
                                <a:cubicBezTo>
                                  <a:pt x="479140" y="125215"/>
                                  <a:pt x="480336" y="125666"/>
                                  <a:pt x="481194" y="126537"/>
                                </a:cubicBezTo>
                                <a:cubicBezTo>
                                  <a:pt x="481941" y="127367"/>
                                  <a:pt x="482342" y="128453"/>
                                  <a:pt x="482312" y="129570"/>
                                </a:cubicBezTo>
                                <a:cubicBezTo>
                                  <a:pt x="482346" y="130676"/>
                                  <a:pt x="481944" y="131750"/>
                                  <a:pt x="481194" y="132563"/>
                                </a:cubicBezTo>
                                <a:cubicBezTo>
                                  <a:pt x="480323" y="133410"/>
                                  <a:pt x="479132" y="133844"/>
                                  <a:pt x="477920" y="133758"/>
                                </a:cubicBezTo>
                                <a:cubicBezTo>
                                  <a:pt x="476714" y="133847"/>
                                  <a:pt x="475529" y="133412"/>
                                  <a:pt x="474667" y="132563"/>
                                </a:cubicBezTo>
                                <a:cubicBezTo>
                                  <a:pt x="473925" y="131745"/>
                                  <a:pt x="473529" y="130670"/>
                                  <a:pt x="473564" y="129565"/>
                                </a:cubicBezTo>
                                <a:close/>
                                <a:moveTo>
                                  <a:pt x="520004" y="184206"/>
                                </a:moveTo>
                                <a:cubicBezTo>
                                  <a:pt x="519436" y="182750"/>
                                  <a:pt x="519092" y="181216"/>
                                  <a:pt x="518983" y="179656"/>
                                </a:cubicBezTo>
                                <a:cubicBezTo>
                                  <a:pt x="515830" y="183099"/>
                                  <a:pt x="511364" y="185043"/>
                                  <a:pt x="506696" y="185003"/>
                                </a:cubicBezTo>
                                <a:cubicBezTo>
                                  <a:pt x="502876" y="185156"/>
                                  <a:pt x="499137" y="183867"/>
                                  <a:pt x="496223" y="181393"/>
                                </a:cubicBezTo>
                                <a:cubicBezTo>
                                  <a:pt x="493554" y="179110"/>
                                  <a:pt x="492054" y="175747"/>
                                  <a:pt x="492137" y="172236"/>
                                </a:cubicBezTo>
                                <a:cubicBezTo>
                                  <a:pt x="491955" y="168105"/>
                                  <a:pt x="493877" y="164163"/>
                                  <a:pt x="497244" y="161763"/>
                                </a:cubicBezTo>
                                <a:cubicBezTo>
                                  <a:pt x="501539" y="159033"/>
                                  <a:pt x="506585" y="157728"/>
                                  <a:pt x="511665" y="158035"/>
                                </a:cubicBezTo>
                                <a:lnTo>
                                  <a:pt x="518845" y="158035"/>
                                </a:lnTo>
                                <a:lnTo>
                                  <a:pt x="518845" y="154644"/>
                                </a:lnTo>
                                <a:cubicBezTo>
                                  <a:pt x="518964" y="152351"/>
                                  <a:pt x="518126" y="150112"/>
                                  <a:pt x="516532" y="148460"/>
                                </a:cubicBezTo>
                                <a:cubicBezTo>
                                  <a:pt x="514657" y="146811"/>
                                  <a:pt x="512199" y="145984"/>
                                  <a:pt x="509709" y="146167"/>
                                </a:cubicBezTo>
                                <a:cubicBezTo>
                                  <a:pt x="507337" y="146082"/>
                                  <a:pt x="505003" y="146784"/>
                                  <a:pt x="503071" y="148164"/>
                                </a:cubicBezTo>
                                <a:cubicBezTo>
                                  <a:pt x="501434" y="149229"/>
                                  <a:pt x="500433" y="151037"/>
                                  <a:pt x="500400" y="152989"/>
                                </a:cubicBezTo>
                                <a:lnTo>
                                  <a:pt x="492980" y="152989"/>
                                </a:lnTo>
                                <a:cubicBezTo>
                                  <a:pt x="493026" y="150710"/>
                                  <a:pt x="493833" y="148511"/>
                                  <a:pt x="495273" y="146744"/>
                                </a:cubicBezTo>
                                <a:cubicBezTo>
                                  <a:pt x="496909" y="144652"/>
                                  <a:pt x="499052" y="143010"/>
                                  <a:pt x="501498" y="141974"/>
                                </a:cubicBezTo>
                                <a:cubicBezTo>
                                  <a:pt x="504219" y="140783"/>
                                  <a:pt x="507163" y="140184"/>
                                  <a:pt x="510133" y="140218"/>
                                </a:cubicBezTo>
                                <a:cubicBezTo>
                                  <a:pt x="514357" y="139968"/>
                                  <a:pt x="518523" y="141297"/>
                                  <a:pt x="521822" y="143945"/>
                                </a:cubicBezTo>
                                <a:cubicBezTo>
                                  <a:pt x="524704" y="146573"/>
                                  <a:pt x="526304" y="150321"/>
                                  <a:pt x="526209" y="154220"/>
                                </a:cubicBezTo>
                                <a:lnTo>
                                  <a:pt x="526209" y="174090"/>
                                </a:lnTo>
                                <a:cubicBezTo>
                                  <a:pt x="526086" y="177313"/>
                                  <a:pt x="526607" y="180528"/>
                                  <a:pt x="527741" y="183548"/>
                                </a:cubicBezTo>
                                <a:lnTo>
                                  <a:pt x="527741" y="184206"/>
                                </a:lnTo>
                                <a:close/>
                                <a:moveTo>
                                  <a:pt x="507748" y="178589"/>
                                </a:moveTo>
                                <a:cubicBezTo>
                                  <a:pt x="510063" y="178588"/>
                                  <a:pt x="512336" y="177967"/>
                                  <a:pt x="514331" y="176791"/>
                                </a:cubicBezTo>
                                <a:cubicBezTo>
                                  <a:pt x="516274" y="175732"/>
                                  <a:pt x="517848" y="174103"/>
                                  <a:pt x="518840" y="172124"/>
                                </a:cubicBezTo>
                                <a:lnTo>
                                  <a:pt x="518840" y="163269"/>
                                </a:lnTo>
                                <a:lnTo>
                                  <a:pt x="513054" y="163269"/>
                                </a:lnTo>
                                <a:cubicBezTo>
                                  <a:pt x="504012" y="163269"/>
                                  <a:pt x="499491" y="165916"/>
                                  <a:pt x="499491" y="171210"/>
                                </a:cubicBezTo>
                                <a:cubicBezTo>
                                  <a:pt x="499384" y="173279"/>
                                  <a:pt x="500237" y="175282"/>
                                  <a:pt x="501804" y="176638"/>
                                </a:cubicBezTo>
                                <a:cubicBezTo>
                                  <a:pt x="503485" y="177988"/>
                                  <a:pt x="505599" y="178681"/>
                                  <a:pt x="507753" y="178589"/>
                                </a:cubicBezTo>
                                <a:close/>
                                <a:moveTo>
                                  <a:pt x="241831" y="285660"/>
                                </a:moveTo>
                                <a:cubicBezTo>
                                  <a:pt x="242103" y="291303"/>
                                  <a:pt x="240519" y="296879"/>
                                  <a:pt x="237322" y="301537"/>
                                </a:cubicBezTo>
                                <a:cubicBezTo>
                                  <a:pt x="234513" y="305458"/>
                                  <a:pt x="229932" y="307718"/>
                                  <a:pt x="225112" y="307562"/>
                                </a:cubicBezTo>
                                <a:cubicBezTo>
                                  <a:pt x="220463" y="307797"/>
                                  <a:pt x="215947" y="305974"/>
                                  <a:pt x="212764" y="302578"/>
                                </a:cubicBezTo>
                                <a:lnTo>
                                  <a:pt x="212764" y="323362"/>
                                </a:lnTo>
                                <a:lnTo>
                                  <a:pt x="205369" y="323362"/>
                                </a:lnTo>
                                <a:lnTo>
                                  <a:pt x="205369" y="263615"/>
                                </a:lnTo>
                                <a:lnTo>
                                  <a:pt x="212110" y="263615"/>
                                </a:lnTo>
                                <a:lnTo>
                                  <a:pt x="212468" y="268405"/>
                                </a:lnTo>
                                <a:cubicBezTo>
                                  <a:pt x="215520" y="264644"/>
                                  <a:pt x="220182" y="262564"/>
                                  <a:pt x="225020" y="262803"/>
                                </a:cubicBezTo>
                                <a:cubicBezTo>
                                  <a:pt x="229834" y="262625"/>
                                  <a:pt x="234431" y="264814"/>
                                  <a:pt x="237327" y="268665"/>
                                </a:cubicBezTo>
                                <a:cubicBezTo>
                                  <a:pt x="240611" y="273457"/>
                                  <a:pt x="242205" y="279207"/>
                                  <a:pt x="241856" y="285006"/>
                                </a:cubicBezTo>
                                <a:close/>
                                <a:moveTo>
                                  <a:pt x="234452" y="284807"/>
                                </a:moveTo>
                                <a:cubicBezTo>
                                  <a:pt x="234676" y="280730"/>
                                  <a:pt x="233586" y="276688"/>
                                  <a:pt x="231342" y="273276"/>
                                </a:cubicBezTo>
                                <a:cubicBezTo>
                                  <a:pt x="229390" y="270518"/>
                                  <a:pt x="226180" y="268928"/>
                                  <a:pt x="222803" y="269048"/>
                                </a:cubicBezTo>
                                <a:cubicBezTo>
                                  <a:pt x="218582" y="268912"/>
                                  <a:pt x="214666" y="271237"/>
                                  <a:pt x="212764" y="275008"/>
                                </a:cubicBezTo>
                                <a:lnTo>
                                  <a:pt x="212764" y="295633"/>
                                </a:lnTo>
                                <a:cubicBezTo>
                                  <a:pt x="214699" y="299410"/>
                                  <a:pt x="218655" y="301715"/>
                                  <a:pt x="222895" y="301537"/>
                                </a:cubicBezTo>
                                <a:cubicBezTo>
                                  <a:pt x="226234" y="301635"/>
                                  <a:pt x="229401" y="300055"/>
                                  <a:pt x="231331" y="297329"/>
                                </a:cubicBezTo>
                                <a:cubicBezTo>
                                  <a:pt x="233671" y="293591"/>
                                  <a:pt x="234764" y="289206"/>
                                  <a:pt x="234452" y="284807"/>
                                </a:cubicBezTo>
                                <a:close/>
                                <a:moveTo>
                                  <a:pt x="277858" y="306766"/>
                                </a:moveTo>
                                <a:cubicBezTo>
                                  <a:pt x="277290" y="305309"/>
                                  <a:pt x="276946" y="303775"/>
                                  <a:pt x="276837" y="302216"/>
                                </a:cubicBezTo>
                                <a:cubicBezTo>
                                  <a:pt x="273684" y="305659"/>
                                  <a:pt x="269218" y="307602"/>
                                  <a:pt x="264550" y="307562"/>
                                </a:cubicBezTo>
                                <a:cubicBezTo>
                                  <a:pt x="260730" y="307716"/>
                                  <a:pt x="256991" y="306427"/>
                                  <a:pt x="254076" y="303952"/>
                                </a:cubicBezTo>
                                <a:cubicBezTo>
                                  <a:pt x="251407" y="301670"/>
                                  <a:pt x="249907" y="298307"/>
                                  <a:pt x="249991" y="294796"/>
                                </a:cubicBezTo>
                                <a:cubicBezTo>
                                  <a:pt x="249809" y="290665"/>
                                  <a:pt x="251731" y="286723"/>
                                  <a:pt x="255098" y="284322"/>
                                </a:cubicBezTo>
                                <a:cubicBezTo>
                                  <a:pt x="259392" y="281592"/>
                                  <a:pt x="264439" y="280288"/>
                                  <a:pt x="269519" y="280594"/>
                                </a:cubicBezTo>
                                <a:lnTo>
                                  <a:pt x="276699" y="280594"/>
                                </a:lnTo>
                                <a:lnTo>
                                  <a:pt x="276699" y="277203"/>
                                </a:lnTo>
                                <a:cubicBezTo>
                                  <a:pt x="276817" y="274911"/>
                                  <a:pt x="275980" y="272671"/>
                                  <a:pt x="274385" y="271019"/>
                                </a:cubicBezTo>
                                <a:cubicBezTo>
                                  <a:pt x="272511" y="269370"/>
                                  <a:pt x="270053" y="268544"/>
                                  <a:pt x="267563" y="268726"/>
                                </a:cubicBezTo>
                                <a:cubicBezTo>
                                  <a:pt x="265190" y="268641"/>
                                  <a:pt x="262856" y="269343"/>
                                  <a:pt x="260924" y="270723"/>
                                </a:cubicBezTo>
                                <a:cubicBezTo>
                                  <a:pt x="259288" y="271788"/>
                                  <a:pt x="258287" y="273597"/>
                                  <a:pt x="258254" y="275549"/>
                                </a:cubicBezTo>
                                <a:lnTo>
                                  <a:pt x="250849" y="275549"/>
                                </a:lnTo>
                                <a:cubicBezTo>
                                  <a:pt x="250895" y="273270"/>
                                  <a:pt x="251702" y="271071"/>
                                  <a:pt x="253142" y="269303"/>
                                </a:cubicBezTo>
                                <a:cubicBezTo>
                                  <a:pt x="254779" y="267211"/>
                                  <a:pt x="256921" y="265570"/>
                                  <a:pt x="259367" y="264534"/>
                                </a:cubicBezTo>
                                <a:cubicBezTo>
                                  <a:pt x="262088" y="263342"/>
                                  <a:pt x="265032" y="262744"/>
                                  <a:pt x="268002" y="262777"/>
                                </a:cubicBezTo>
                                <a:cubicBezTo>
                                  <a:pt x="272226" y="262528"/>
                                  <a:pt x="276392" y="263856"/>
                                  <a:pt x="279691" y="266505"/>
                                </a:cubicBezTo>
                                <a:cubicBezTo>
                                  <a:pt x="282573" y="269132"/>
                                  <a:pt x="284174" y="272881"/>
                                  <a:pt x="284078" y="276780"/>
                                </a:cubicBezTo>
                                <a:lnTo>
                                  <a:pt x="284078" y="296650"/>
                                </a:lnTo>
                                <a:cubicBezTo>
                                  <a:pt x="283956" y="299873"/>
                                  <a:pt x="284476" y="303088"/>
                                  <a:pt x="285610" y="306107"/>
                                </a:cubicBezTo>
                                <a:lnTo>
                                  <a:pt x="285610" y="306766"/>
                                </a:lnTo>
                                <a:close/>
                                <a:moveTo>
                                  <a:pt x="265602" y="301149"/>
                                </a:moveTo>
                                <a:cubicBezTo>
                                  <a:pt x="267917" y="301148"/>
                                  <a:pt x="270190" y="300527"/>
                                  <a:pt x="272185" y="299351"/>
                                </a:cubicBezTo>
                                <a:cubicBezTo>
                                  <a:pt x="274128" y="298291"/>
                                  <a:pt x="275701" y="296663"/>
                                  <a:pt x="276694" y="294683"/>
                                </a:cubicBezTo>
                                <a:lnTo>
                                  <a:pt x="276694" y="285829"/>
                                </a:lnTo>
                                <a:lnTo>
                                  <a:pt x="270918" y="285829"/>
                                </a:lnTo>
                                <a:cubicBezTo>
                                  <a:pt x="261876" y="285829"/>
                                  <a:pt x="257355" y="288476"/>
                                  <a:pt x="257355" y="293769"/>
                                </a:cubicBezTo>
                                <a:cubicBezTo>
                                  <a:pt x="257248" y="295839"/>
                                  <a:pt x="258101" y="297842"/>
                                  <a:pt x="259668" y="299198"/>
                                </a:cubicBezTo>
                                <a:cubicBezTo>
                                  <a:pt x="261347" y="300545"/>
                                  <a:pt x="263457" y="301238"/>
                                  <a:pt x="265607" y="301149"/>
                                </a:cubicBezTo>
                                <a:close/>
                                <a:moveTo>
                                  <a:pt x="316510" y="270228"/>
                                </a:moveTo>
                                <a:cubicBezTo>
                                  <a:pt x="315310" y="270035"/>
                                  <a:pt x="314095" y="269941"/>
                                  <a:pt x="312879" y="269947"/>
                                </a:cubicBezTo>
                                <a:cubicBezTo>
                                  <a:pt x="308590" y="269595"/>
                                  <a:pt x="304582" y="272111"/>
                                  <a:pt x="303034" y="276126"/>
                                </a:cubicBezTo>
                                <a:lnTo>
                                  <a:pt x="303034" y="306766"/>
                                </a:lnTo>
                                <a:lnTo>
                                  <a:pt x="295649" y="306766"/>
                                </a:lnTo>
                                <a:lnTo>
                                  <a:pt x="295649" y="263599"/>
                                </a:lnTo>
                                <a:lnTo>
                                  <a:pt x="302829" y="263599"/>
                                </a:lnTo>
                                <a:lnTo>
                                  <a:pt x="302947" y="268589"/>
                                </a:lnTo>
                                <a:cubicBezTo>
                                  <a:pt x="305050" y="264910"/>
                                  <a:pt x="309006" y="262686"/>
                                  <a:pt x="313242" y="262803"/>
                                </a:cubicBezTo>
                                <a:cubicBezTo>
                                  <a:pt x="314361" y="262743"/>
                                  <a:pt x="315479" y="262933"/>
                                  <a:pt x="316515" y="263359"/>
                                </a:cubicBezTo>
                                <a:close/>
                                <a:moveTo>
                                  <a:pt x="348355" y="306766"/>
                                </a:moveTo>
                                <a:cubicBezTo>
                                  <a:pt x="347787" y="305309"/>
                                  <a:pt x="347443" y="303775"/>
                                  <a:pt x="347334" y="302216"/>
                                </a:cubicBezTo>
                                <a:cubicBezTo>
                                  <a:pt x="344181" y="305659"/>
                                  <a:pt x="339715" y="307602"/>
                                  <a:pt x="335047" y="307562"/>
                                </a:cubicBezTo>
                                <a:cubicBezTo>
                                  <a:pt x="331227" y="307716"/>
                                  <a:pt x="327488" y="306427"/>
                                  <a:pt x="324573" y="303952"/>
                                </a:cubicBezTo>
                                <a:cubicBezTo>
                                  <a:pt x="321905" y="301669"/>
                                  <a:pt x="320405" y="298307"/>
                                  <a:pt x="320488" y="294796"/>
                                </a:cubicBezTo>
                                <a:cubicBezTo>
                                  <a:pt x="320306" y="290665"/>
                                  <a:pt x="322228" y="286723"/>
                                  <a:pt x="325595" y="284322"/>
                                </a:cubicBezTo>
                                <a:cubicBezTo>
                                  <a:pt x="329889" y="281592"/>
                                  <a:pt x="334936" y="280288"/>
                                  <a:pt x="340016" y="280594"/>
                                </a:cubicBezTo>
                                <a:lnTo>
                                  <a:pt x="347196" y="280594"/>
                                </a:lnTo>
                                <a:lnTo>
                                  <a:pt x="347196" y="277203"/>
                                </a:lnTo>
                                <a:cubicBezTo>
                                  <a:pt x="347315" y="274911"/>
                                  <a:pt x="346477" y="272671"/>
                                  <a:pt x="344882" y="271019"/>
                                </a:cubicBezTo>
                                <a:cubicBezTo>
                                  <a:pt x="343008" y="269370"/>
                                  <a:pt x="340550" y="268544"/>
                                  <a:pt x="338060" y="268726"/>
                                </a:cubicBezTo>
                                <a:cubicBezTo>
                                  <a:pt x="335687" y="268641"/>
                                  <a:pt x="333353" y="269343"/>
                                  <a:pt x="331421" y="270723"/>
                                </a:cubicBezTo>
                                <a:cubicBezTo>
                                  <a:pt x="329785" y="271788"/>
                                  <a:pt x="328784" y="273597"/>
                                  <a:pt x="328751" y="275549"/>
                                </a:cubicBezTo>
                                <a:lnTo>
                                  <a:pt x="321346" y="275549"/>
                                </a:lnTo>
                                <a:cubicBezTo>
                                  <a:pt x="321392" y="273270"/>
                                  <a:pt x="322199" y="271071"/>
                                  <a:pt x="323639" y="269303"/>
                                </a:cubicBezTo>
                                <a:cubicBezTo>
                                  <a:pt x="325276" y="267211"/>
                                  <a:pt x="327418" y="265570"/>
                                  <a:pt x="329864" y="264534"/>
                                </a:cubicBezTo>
                                <a:cubicBezTo>
                                  <a:pt x="332585" y="263342"/>
                                  <a:pt x="335529" y="262744"/>
                                  <a:pt x="338499" y="262777"/>
                                </a:cubicBezTo>
                                <a:cubicBezTo>
                                  <a:pt x="342723" y="262528"/>
                                  <a:pt x="346889" y="263856"/>
                                  <a:pt x="350188" y="266505"/>
                                </a:cubicBezTo>
                                <a:cubicBezTo>
                                  <a:pt x="353070" y="269132"/>
                                  <a:pt x="354671" y="272881"/>
                                  <a:pt x="354575" y="276780"/>
                                </a:cubicBezTo>
                                <a:lnTo>
                                  <a:pt x="354575" y="296650"/>
                                </a:lnTo>
                                <a:cubicBezTo>
                                  <a:pt x="354453" y="299873"/>
                                  <a:pt x="354973" y="303088"/>
                                  <a:pt x="356107" y="306107"/>
                                </a:cubicBezTo>
                                <a:lnTo>
                                  <a:pt x="356107" y="306766"/>
                                </a:lnTo>
                                <a:close/>
                                <a:moveTo>
                                  <a:pt x="336099" y="301149"/>
                                </a:moveTo>
                                <a:cubicBezTo>
                                  <a:pt x="338414" y="301148"/>
                                  <a:pt x="340687" y="300527"/>
                                  <a:pt x="342682" y="299351"/>
                                </a:cubicBezTo>
                                <a:cubicBezTo>
                                  <a:pt x="344625" y="298291"/>
                                  <a:pt x="346198" y="296663"/>
                                  <a:pt x="347191" y="294683"/>
                                </a:cubicBezTo>
                                <a:lnTo>
                                  <a:pt x="347191" y="285829"/>
                                </a:lnTo>
                                <a:lnTo>
                                  <a:pt x="341410" y="285829"/>
                                </a:lnTo>
                                <a:cubicBezTo>
                                  <a:pt x="332368" y="285829"/>
                                  <a:pt x="327847" y="288476"/>
                                  <a:pt x="327847" y="293769"/>
                                </a:cubicBezTo>
                                <a:cubicBezTo>
                                  <a:pt x="327740" y="295839"/>
                                  <a:pt x="328593" y="297842"/>
                                  <a:pt x="330160" y="299198"/>
                                </a:cubicBezTo>
                                <a:cubicBezTo>
                                  <a:pt x="331840" y="300546"/>
                                  <a:pt x="333952" y="301239"/>
                                  <a:pt x="336104" y="301149"/>
                                </a:cubicBezTo>
                                <a:close/>
                                <a:moveTo>
                                  <a:pt x="61362" y="429325"/>
                                </a:moveTo>
                                <a:cubicBezTo>
                                  <a:pt x="60795" y="427869"/>
                                  <a:pt x="60450" y="426335"/>
                                  <a:pt x="60341" y="424775"/>
                                </a:cubicBezTo>
                                <a:cubicBezTo>
                                  <a:pt x="57189" y="428218"/>
                                  <a:pt x="52723" y="430162"/>
                                  <a:pt x="48055" y="430122"/>
                                </a:cubicBezTo>
                                <a:cubicBezTo>
                                  <a:pt x="44234" y="430275"/>
                                  <a:pt x="40495" y="428986"/>
                                  <a:pt x="37581" y="426512"/>
                                </a:cubicBezTo>
                                <a:cubicBezTo>
                                  <a:pt x="34912" y="424229"/>
                                  <a:pt x="33411" y="420866"/>
                                  <a:pt x="33496" y="417355"/>
                                </a:cubicBezTo>
                                <a:cubicBezTo>
                                  <a:pt x="33314" y="413224"/>
                                  <a:pt x="35236" y="409282"/>
                                  <a:pt x="38602" y="406882"/>
                                </a:cubicBezTo>
                                <a:cubicBezTo>
                                  <a:pt x="42897" y="404152"/>
                                  <a:pt x="47944" y="402847"/>
                                  <a:pt x="53023" y="403154"/>
                                </a:cubicBezTo>
                                <a:lnTo>
                                  <a:pt x="60203" y="403154"/>
                                </a:lnTo>
                                <a:lnTo>
                                  <a:pt x="60203" y="399763"/>
                                </a:lnTo>
                                <a:cubicBezTo>
                                  <a:pt x="60323" y="397471"/>
                                  <a:pt x="59488" y="395232"/>
                                  <a:pt x="57895" y="393579"/>
                                </a:cubicBezTo>
                                <a:cubicBezTo>
                                  <a:pt x="56021" y="391930"/>
                                  <a:pt x="53562" y="391104"/>
                                  <a:pt x="51073" y="391286"/>
                                </a:cubicBezTo>
                                <a:cubicBezTo>
                                  <a:pt x="48700" y="391201"/>
                                  <a:pt x="46366" y="391903"/>
                                  <a:pt x="44434" y="393283"/>
                                </a:cubicBezTo>
                                <a:cubicBezTo>
                                  <a:pt x="42797" y="394348"/>
                                  <a:pt x="41797" y="396156"/>
                                  <a:pt x="41763" y="398108"/>
                                </a:cubicBezTo>
                                <a:lnTo>
                                  <a:pt x="34353" y="398108"/>
                                </a:lnTo>
                                <a:cubicBezTo>
                                  <a:pt x="34399" y="395829"/>
                                  <a:pt x="35206" y="393631"/>
                                  <a:pt x="36646" y="391863"/>
                                </a:cubicBezTo>
                                <a:cubicBezTo>
                                  <a:pt x="38283" y="389771"/>
                                  <a:pt x="40425" y="388129"/>
                                  <a:pt x="42871" y="387093"/>
                                </a:cubicBezTo>
                                <a:cubicBezTo>
                                  <a:pt x="45593" y="385902"/>
                                  <a:pt x="48536" y="385303"/>
                                  <a:pt x="51507" y="385337"/>
                                </a:cubicBezTo>
                                <a:cubicBezTo>
                                  <a:pt x="55730" y="385087"/>
                                  <a:pt x="59896" y="386416"/>
                                  <a:pt x="63196" y="389065"/>
                                </a:cubicBezTo>
                                <a:cubicBezTo>
                                  <a:pt x="66078" y="391692"/>
                                  <a:pt x="67678" y="395440"/>
                                  <a:pt x="67582" y="399339"/>
                                </a:cubicBezTo>
                                <a:lnTo>
                                  <a:pt x="67582" y="419209"/>
                                </a:lnTo>
                                <a:cubicBezTo>
                                  <a:pt x="67460" y="422432"/>
                                  <a:pt x="67981" y="425647"/>
                                  <a:pt x="69114" y="428667"/>
                                </a:cubicBezTo>
                                <a:lnTo>
                                  <a:pt x="69114" y="429325"/>
                                </a:lnTo>
                                <a:close/>
                                <a:moveTo>
                                  <a:pt x="49107" y="423708"/>
                                </a:moveTo>
                                <a:cubicBezTo>
                                  <a:pt x="51422" y="423707"/>
                                  <a:pt x="53695" y="423086"/>
                                  <a:pt x="55689" y="421911"/>
                                </a:cubicBezTo>
                                <a:cubicBezTo>
                                  <a:pt x="57633" y="420851"/>
                                  <a:pt x="59206" y="419222"/>
                                  <a:pt x="60198" y="417243"/>
                                </a:cubicBezTo>
                                <a:lnTo>
                                  <a:pt x="60198" y="408388"/>
                                </a:lnTo>
                                <a:lnTo>
                                  <a:pt x="54423" y="408388"/>
                                </a:lnTo>
                                <a:cubicBezTo>
                                  <a:pt x="45380" y="408388"/>
                                  <a:pt x="40859" y="411035"/>
                                  <a:pt x="40859" y="416329"/>
                                </a:cubicBezTo>
                                <a:cubicBezTo>
                                  <a:pt x="40752" y="418398"/>
                                  <a:pt x="41606" y="420401"/>
                                  <a:pt x="43173" y="421757"/>
                                </a:cubicBezTo>
                                <a:cubicBezTo>
                                  <a:pt x="44852" y="423106"/>
                                  <a:pt x="46965" y="423799"/>
                                  <a:pt x="49117" y="423708"/>
                                </a:cubicBezTo>
                                <a:close/>
                                <a:moveTo>
                                  <a:pt x="96460" y="424106"/>
                                </a:moveTo>
                                <a:cubicBezTo>
                                  <a:pt x="98972" y="424149"/>
                                  <a:pt x="101418" y="423300"/>
                                  <a:pt x="103364" y="421711"/>
                                </a:cubicBezTo>
                                <a:cubicBezTo>
                                  <a:pt x="105251" y="420267"/>
                                  <a:pt x="106440" y="418094"/>
                                  <a:pt x="106638" y="415726"/>
                                </a:cubicBezTo>
                                <a:lnTo>
                                  <a:pt x="113619" y="415726"/>
                                </a:lnTo>
                                <a:cubicBezTo>
                                  <a:pt x="113459" y="418276"/>
                                  <a:pt x="112573" y="420727"/>
                                  <a:pt x="111065" y="422789"/>
                                </a:cubicBezTo>
                                <a:cubicBezTo>
                                  <a:pt x="109448" y="425065"/>
                                  <a:pt x="107289" y="426902"/>
                                  <a:pt x="104784" y="428135"/>
                                </a:cubicBezTo>
                                <a:cubicBezTo>
                                  <a:pt x="102210" y="429455"/>
                                  <a:pt x="99358" y="430140"/>
                                  <a:pt x="96465" y="430132"/>
                                </a:cubicBezTo>
                                <a:cubicBezTo>
                                  <a:pt x="91143" y="430360"/>
                                  <a:pt x="85998" y="428190"/>
                                  <a:pt x="82448" y="424219"/>
                                </a:cubicBezTo>
                                <a:cubicBezTo>
                                  <a:pt x="78768" y="419689"/>
                                  <a:pt x="76911" y="413949"/>
                                  <a:pt x="77239" y="408123"/>
                                </a:cubicBezTo>
                                <a:lnTo>
                                  <a:pt x="77239" y="406887"/>
                                </a:lnTo>
                                <a:cubicBezTo>
                                  <a:pt x="77164" y="403016"/>
                                  <a:pt x="77954" y="399178"/>
                                  <a:pt x="79552" y="395652"/>
                                </a:cubicBezTo>
                                <a:cubicBezTo>
                                  <a:pt x="80974" y="392519"/>
                                  <a:pt x="83282" y="389870"/>
                                  <a:pt x="86191" y="388033"/>
                                </a:cubicBezTo>
                                <a:cubicBezTo>
                                  <a:pt x="89268" y="386176"/>
                                  <a:pt x="92811" y="385236"/>
                                  <a:pt x="96404" y="385321"/>
                                </a:cubicBezTo>
                                <a:cubicBezTo>
                                  <a:pt x="100835" y="385173"/>
                                  <a:pt x="105154" y="386730"/>
                                  <a:pt x="108471" y="389672"/>
                                </a:cubicBezTo>
                                <a:cubicBezTo>
                                  <a:pt x="111665" y="392565"/>
                                  <a:pt x="113515" y="396654"/>
                                  <a:pt x="113578" y="400963"/>
                                </a:cubicBezTo>
                                <a:lnTo>
                                  <a:pt x="106648" y="400963"/>
                                </a:lnTo>
                                <a:cubicBezTo>
                                  <a:pt x="106517" y="398346"/>
                                  <a:pt x="105381" y="395880"/>
                                  <a:pt x="103477" y="394079"/>
                                </a:cubicBezTo>
                                <a:cubicBezTo>
                                  <a:pt x="101578" y="392285"/>
                                  <a:pt x="99046" y="391318"/>
                                  <a:pt x="96435" y="391388"/>
                                </a:cubicBezTo>
                                <a:cubicBezTo>
                                  <a:pt x="93040" y="391222"/>
                                  <a:pt x="89780" y="392736"/>
                                  <a:pt x="87718" y="395438"/>
                                </a:cubicBezTo>
                                <a:cubicBezTo>
                                  <a:pt x="85439" y="398900"/>
                                  <a:pt x="84355" y="403012"/>
                                  <a:pt x="84628" y="407147"/>
                                </a:cubicBezTo>
                                <a:lnTo>
                                  <a:pt x="84628" y="408541"/>
                                </a:lnTo>
                                <a:cubicBezTo>
                                  <a:pt x="84368" y="412603"/>
                                  <a:pt x="85444" y="416639"/>
                                  <a:pt x="87692" y="420031"/>
                                </a:cubicBezTo>
                                <a:cubicBezTo>
                                  <a:pt x="89769" y="422752"/>
                                  <a:pt x="93052" y="424274"/>
                                  <a:pt x="96471" y="424101"/>
                                </a:cubicBezTo>
                                <a:close/>
                                <a:moveTo>
                                  <a:pt x="131941" y="375706"/>
                                </a:moveTo>
                                <a:lnTo>
                                  <a:pt x="131941" y="386159"/>
                                </a:lnTo>
                                <a:lnTo>
                                  <a:pt x="139999" y="386159"/>
                                </a:lnTo>
                                <a:lnTo>
                                  <a:pt x="139999" y="391863"/>
                                </a:lnTo>
                                <a:lnTo>
                                  <a:pt x="131941" y="391863"/>
                                </a:lnTo>
                                <a:lnTo>
                                  <a:pt x="131941" y="418668"/>
                                </a:lnTo>
                                <a:cubicBezTo>
                                  <a:pt x="131838" y="420052"/>
                                  <a:pt x="132219" y="421429"/>
                                  <a:pt x="133019" y="422564"/>
                                </a:cubicBezTo>
                                <a:cubicBezTo>
                                  <a:pt x="133985" y="423527"/>
                                  <a:pt x="135334" y="424003"/>
                                  <a:pt x="136690" y="423861"/>
                                </a:cubicBezTo>
                                <a:cubicBezTo>
                                  <a:pt x="137874" y="423818"/>
                                  <a:pt x="139051" y="423657"/>
                                  <a:pt x="140204" y="423381"/>
                                </a:cubicBezTo>
                                <a:lnTo>
                                  <a:pt x="140204" y="429325"/>
                                </a:lnTo>
                                <a:cubicBezTo>
                                  <a:pt x="138360" y="429840"/>
                                  <a:pt x="136455" y="430106"/>
                                  <a:pt x="134540" y="430117"/>
                                </a:cubicBezTo>
                                <a:cubicBezTo>
                                  <a:pt x="131726" y="430317"/>
                                  <a:pt x="128975" y="429214"/>
                                  <a:pt x="127080" y="427124"/>
                                </a:cubicBezTo>
                                <a:cubicBezTo>
                                  <a:pt x="125261" y="424679"/>
                                  <a:pt x="124371" y="421668"/>
                                  <a:pt x="124567" y="418627"/>
                                </a:cubicBezTo>
                                <a:lnTo>
                                  <a:pt x="124567" y="391863"/>
                                </a:lnTo>
                                <a:lnTo>
                                  <a:pt x="116698" y="391863"/>
                                </a:lnTo>
                                <a:lnTo>
                                  <a:pt x="116698" y="386159"/>
                                </a:lnTo>
                                <a:lnTo>
                                  <a:pt x="124557" y="386159"/>
                                </a:lnTo>
                                <a:lnTo>
                                  <a:pt x="124557" y="375706"/>
                                </a:lnTo>
                                <a:close/>
                                <a:moveTo>
                                  <a:pt x="145867" y="407367"/>
                                </a:moveTo>
                                <a:cubicBezTo>
                                  <a:pt x="145804" y="403422"/>
                                  <a:pt x="146657" y="399517"/>
                                  <a:pt x="148359" y="395959"/>
                                </a:cubicBezTo>
                                <a:cubicBezTo>
                                  <a:pt x="149877" y="392742"/>
                                  <a:pt x="152286" y="390029"/>
                                  <a:pt x="155299" y="388140"/>
                                </a:cubicBezTo>
                                <a:cubicBezTo>
                                  <a:pt x="158354" y="386280"/>
                                  <a:pt x="161875" y="385326"/>
                                  <a:pt x="165451" y="385388"/>
                                </a:cubicBezTo>
                                <a:cubicBezTo>
                                  <a:pt x="170881" y="385199"/>
                                  <a:pt x="176112" y="387447"/>
                                  <a:pt x="179714" y="391516"/>
                                </a:cubicBezTo>
                                <a:cubicBezTo>
                                  <a:pt x="183507" y="396051"/>
                                  <a:pt x="185451" y="401850"/>
                                  <a:pt x="185157" y="407755"/>
                                </a:cubicBezTo>
                                <a:lnTo>
                                  <a:pt x="185157" y="408266"/>
                                </a:lnTo>
                                <a:cubicBezTo>
                                  <a:pt x="185222" y="412170"/>
                                  <a:pt x="184395" y="416039"/>
                                  <a:pt x="182742" y="419577"/>
                                </a:cubicBezTo>
                                <a:cubicBezTo>
                                  <a:pt x="181243" y="422789"/>
                                  <a:pt x="178845" y="425498"/>
                                  <a:pt x="175838" y="427375"/>
                                </a:cubicBezTo>
                                <a:cubicBezTo>
                                  <a:pt x="172735" y="429268"/>
                                  <a:pt x="169156" y="430237"/>
                                  <a:pt x="165522" y="430168"/>
                                </a:cubicBezTo>
                                <a:cubicBezTo>
                                  <a:pt x="160105" y="430350"/>
                                  <a:pt x="154889" y="428103"/>
                                  <a:pt x="151300" y="424040"/>
                                </a:cubicBezTo>
                                <a:cubicBezTo>
                                  <a:pt x="147518" y="419529"/>
                                  <a:pt x="145577" y="413757"/>
                                  <a:pt x="145867" y="407877"/>
                                </a:cubicBezTo>
                                <a:close/>
                                <a:moveTo>
                                  <a:pt x="153287" y="408245"/>
                                </a:moveTo>
                                <a:cubicBezTo>
                                  <a:pt x="153082" y="412352"/>
                                  <a:pt x="154254" y="416410"/>
                                  <a:pt x="156616" y="419776"/>
                                </a:cubicBezTo>
                                <a:cubicBezTo>
                                  <a:pt x="160444" y="424698"/>
                                  <a:pt x="167538" y="425586"/>
                                  <a:pt x="172460" y="421758"/>
                                </a:cubicBezTo>
                                <a:cubicBezTo>
                                  <a:pt x="173221" y="421166"/>
                                  <a:pt x="173903" y="420479"/>
                                  <a:pt x="174490" y="419715"/>
                                </a:cubicBezTo>
                                <a:cubicBezTo>
                                  <a:pt x="176900" y="416066"/>
                                  <a:pt x="178062" y="411732"/>
                                  <a:pt x="177799" y="407367"/>
                                </a:cubicBezTo>
                                <a:cubicBezTo>
                                  <a:pt x="177990" y="403262"/>
                                  <a:pt x="176803" y="399210"/>
                                  <a:pt x="174428" y="395856"/>
                                </a:cubicBezTo>
                                <a:cubicBezTo>
                                  <a:pt x="172350" y="393003"/>
                                  <a:pt x="169000" y="391354"/>
                                  <a:pt x="165471" y="391449"/>
                                </a:cubicBezTo>
                                <a:cubicBezTo>
                                  <a:pt x="161996" y="391365"/>
                                  <a:pt x="158700" y="392991"/>
                                  <a:pt x="156652" y="395800"/>
                                </a:cubicBezTo>
                                <a:cubicBezTo>
                                  <a:pt x="154194" y="399457"/>
                                  <a:pt x="153010" y="403822"/>
                                  <a:pt x="153282" y="408220"/>
                                </a:cubicBezTo>
                                <a:close/>
                                <a:moveTo>
                                  <a:pt x="215286" y="392808"/>
                                </a:moveTo>
                                <a:cubicBezTo>
                                  <a:pt x="214086" y="392614"/>
                                  <a:pt x="212872" y="392520"/>
                                  <a:pt x="211656" y="392527"/>
                                </a:cubicBezTo>
                                <a:cubicBezTo>
                                  <a:pt x="207366" y="392165"/>
                                  <a:pt x="203352" y="394673"/>
                                  <a:pt x="201795" y="398685"/>
                                </a:cubicBezTo>
                                <a:lnTo>
                                  <a:pt x="201795" y="429325"/>
                                </a:lnTo>
                                <a:lnTo>
                                  <a:pt x="194416" y="429325"/>
                                </a:lnTo>
                                <a:lnTo>
                                  <a:pt x="194416" y="386159"/>
                                </a:lnTo>
                                <a:lnTo>
                                  <a:pt x="201596" y="386159"/>
                                </a:lnTo>
                                <a:lnTo>
                                  <a:pt x="201713" y="391148"/>
                                </a:lnTo>
                                <a:cubicBezTo>
                                  <a:pt x="203816" y="387469"/>
                                  <a:pt x="207772" y="385246"/>
                                  <a:pt x="212008" y="385362"/>
                                </a:cubicBezTo>
                                <a:cubicBezTo>
                                  <a:pt x="213127" y="385302"/>
                                  <a:pt x="214245" y="385492"/>
                                  <a:pt x="215281" y="385919"/>
                                </a:cubicBezTo>
                                <a:close/>
                                <a:moveTo>
                                  <a:pt x="239982" y="430153"/>
                                </a:moveTo>
                                <a:cubicBezTo>
                                  <a:pt x="234612" y="430356"/>
                                  <a:pt x="229411" y="428258"/>
                                  <a:pt x="225684" y="424387"/>
                                </a:cubicBezTo>
                                <a:cubicBezTo>
                                  <a:pt x="221876" y="420180"/>
                                  <a:pt x="219896" y="414632"/>
                                  <a:pt x="220179" y="408965"/>
                                </a:cubicBezTo>
                                <a:lnTo>
                                  <a:pt x="220179" y="407607"/>
                                </a:lnTo>
                                <a:cubicBezTo>
                                  <a:pt x="220108" y="403646"/>
                                  <a:pt x="220947" y="399723"/>
                                  <a:pt x="222630" y="396137"/>
                                </a:cubicBezTo>
                                <a:cubicBezTo>
                                  <a:pt x="224139" y="392917"/>
                                  <a:pt x="226516" y="390182"/>
                                  <a:pt x="229493" y="388237"/>
                                </a:cubicBezTo>
                                <a:cubicBezTo>
                                  <a:pt x="232327" y="386366"/>
                                  <a:pt x="235651" y="385373"/>
                                  <a:pt x="239048" y="385383"/>
                                </a:cubicBezTo>
                                <a:cubicBezTo>
                                  <a:pt x="244033" y="385111"/>
                                  <a:pt x="248863" y="387158"/>
                                  <a:pt x="252136" y="390928"/>
                                </a:cubicBezTo>
                                <a:cubicBezTo>
                                  <a:pt x="255525" y="395500"/>
                                  <a:pt x="257179" y="401127"/>
                                  <a:pt x="256803" y="406805"/>
                                </a:cubicBezTo>
                                <a:lnTo>
                                  <a:pt x="256803" y="409869"/>
                                </a:lnTo>
                                <a:lnTo>
                                  <a:pt x="227573" y="409869"/>
                                </a:lnTo>
                                <a:cubicBezTo>
                                  <a:pt x="227500" y="413650"/>
                                  <a:pt x="228828" y="417324"/>
                                  <a:pt x="231301" y="420184"/>
                                </a:cubicBezTo>
                                <a:cubicBezTo>
                                  <a:pt x="233600" y="422767"/>
                                  <a:pt x="236919" y="424205"/>
                                  <a:pt x="240375" y="424117"/>
                                </a:cubicBezTo>
                                <a:cubicBezTo>
                                  <a:pt x="242691" y="424194"/>
                                  <a:pt x="244985" y="423643"/>
                                  <a:pt x="247014" y="422523"/>
                                </a:cubicBezTo>
                                <a:cubicBezTo>
                                  <a:pt x="248854" y="421432"/>
                                  <a:pt x="250467" y="419997"/>
                                  <a:pt x="251763" y="418295"/>
                                </a:cubicBezTo>
                                <a:lnTo>
                                  <a:pt x="256272" y="421808"/>
                                </a:lnTo>
                                <a:cubicBezTo>
                                  <a:pt x="252739" y="427318"/>
                                  <a:pt x="246511" y="430495"/>
                                  <a:pt x="239977" y="430122"/>
                                </a:cubicBezTo>
                                <a:close/>
                                <a:moveTo>
                                  <a:pt x="239063" y="391454"/>
                                </a:moveTo>
                                <a:cubicBezTo>
                                  <a:pt x="236209" y="391400"/>
                                  <a:pt x="233472" y="392587"/>
                                  <a:pt x="231561" y="394707"/>
                                </a:cubicBezTo>
                                <a:cubicBezTo>
                                  <a:pt x="229378" y="397261"/>
                                  <a:pt x="228063" y="400442"/>
                                  <a:pt x="227808" y="403792"/>
                                </a:cubicBezTo>
                                <a:lnTo>
                                  <a:pt x="249429" y="403792"/>
                                </a:lnTo>
                                <a:lnTo>
                                  <a:pt x="249429" y="403235"/>
                                </a:lnTo>
                                <a:cubicBezTo>
                                  <a:pt x="249428" y="400071"/>
                                  <a:pt x="248359" y="397000"/>
                                  <a:pt x="246396" y="394518"/>
                                </a:cubicBezTo>
                                <a:cubicBezTo>
                                  <a:pt x="244540" y="392435"/>
                                  <a:pt x="241845" y="391298"/>
                                  <a:pt x="239058" y="391424"/>
                                </a:cubicBezTo>
                                <a:close/>
                                <a:moveTo>
                                  <a:pt x="290487" y="417907"/>
                                </a:moveTo>
                                <a:cubicBezTo>
                                  <a:pt x="290567" y="416077"/>
                                  <a:pt x="289720" y="414330"/>
                                  <a:pt x="288235" y="413260"/>
                                </a:cubicBezTo>
                                <a:cubicBezTo>
                                  <a:pt x="285825" y="411808"/>
                                  <a:pt x="283156" y="410838"/>
                                  <a:pt x="280376" y="410405"/>
                                </a:cubicBezTo>
                                <a:cubicBezTo>
                                  <a:pt x="277301" y="409827"/>
                                  <a:pt x="274312" y="408863"/>
                                  <a:pt x="271480" y="407535"/>
                                </a:cubicBezTo>
                                <a:cubicBezTo>
                                  <a:pt x="269548" y="406637"/>
                                  <a:pt x="267874" y="405265"/>
                                  <a:pt x="266613" y="403547"/>
                                </a:cubicBezTo>
                                <a:cubicBezTo>
                                  <a:pt x="265536" y="401917"/>
                                  <a:pt x="264985" y="399995"/>
                                  <a:pt x="265035" y="398042"/>
                                </a:cubicBezTo>
                                <a:cubicBezTo>
                                  <a:pt x="265032" y="394509"/>
                                  <a:pt x="266695" y="391181"/>
                                  <a:pt x="269524" y="389065"/>
                                </a:cubicBezTo>
                                <a:cubicBezTo>
                                  <a:pt x="272793" y="386524"/>
                                  <a:pt x="276857" y="385224"/>
                                  <a:pt x="280993" y="385393"/>
                                </a:cubicBezTo>
                                <a:cubicBezTo>
                                  <a:pt x="285288" y="385196"/>
                                  <a:pt x="289511" y="386540"/>
                                  <a:pt x="292902" y="389182"/>
                                </a:cubicBezTo>
                                <a:cubicBezTo>
                                  <a:pt x="295862" y="391521"/>
                                  <a:pt x="297554" y="395113"/>
                                  <a:pt x="297473" y="398885"/>
                                </a:cubicBezTo>
                                <a:lnTo>
                                  <a:pt x="290048" y="398885"/>
                                </a:lnTo>
                                <a:cubicBezTo>
                                  <a:pt x="290045" y="396843"/>
                                  <a:pt x="289103" y="394917"/>
                                  <a:pt x="287494" y="393661"/>
                                </a:cubicBezTo>
                                <a:cubicBezTo>
                                  <a:pt x="285674" y="392160"/>
                                  <a:pt x="283366" y="391378"/>
                                  <a:pt x="281009" y="391465"/>
                                </a:cubicBezTo>
                                <a:cubicBezTo>
                                  <a:pt x="278771" y="391334"/>
                                  <a:pt x="276554" y="391952"/>
                                  <a:pt x="274707" y="393221"/>
                                </a:cubicBezTo>
                                <a:cubicBezTo>
                                  <a:pt x="273242" y="394288"/>
                                  <a:pt x="272393" y="396005"/>
                                  <a:pt x="272435" y="397817"/>
                                </a:cubicBezTo>
                                <a:cubicBezTo>
                                  <a:pt x="272354" y="399445"/>
                                  <a:pt x="273164" y="400988"/>
                                  <a:pt x="274549" y="401847"/>
                                </a:cubicBezTo>
                                <a:cubicBezTo>
                                  <a:pt x="276952" y="403105"/>
                                  <a:pt x="279536" y="403980"/>
                                  <a:pt x="282209" y="404441"/>
                                </a:cubicBezTo>
                                <a:cubicBezTo>
                                  <a:pt x="285301" y="405066"/>
                                  <a:pt x="288308" y="406057"/>
                                  <a:pt x="291166" y="407392"/>
                                </a:cubicBezTo>
                                <a:cubicBezTo>
                                  <a:pt x="293192" y="408312"/>
                                  <a:pt x="294950" y="409734"/>
                                  <a:pt x="296272" y="411524"/>
                                </a:cubicBezTo>
                                <a:cubicBezTo>
                                  <a:pt x="297415" y="413268"/>
                                  <a:pt x="297993" y="415322"/>
                                  <a:pt x="297927" y="417406"/>
                                </a:cubicBezTo>
                                <a:cubicBezTo>
                                  <a:pt x="298021" y="421074"/>
                                  <a:pt x="296287" y="424549"/>
                                  <a:pt x="293300" y="426680"/>
                                </a:cubicBezTo>
                                <a:cubicBezTo>
                                  <a:pt x="289792" y="429138"/>
                                  <a:pt x="285569" y="430366"/>
                                  <a:pt x="281290" y="430173"/>
                                </a:cubicBezTo>
                                <a:cubicBezTo>
                                  <a:pt x="278129" y="430238"/>
                                  <a:pt x="274992" y="429612"/>
                                  <a:pt x="272098" y="428340"/>
                                </a:cubicBezTo>
                                <a:cubicBezTo>
                                  <a:pt x="269587" y="427243"/>
                                  <a:pt x="267426" y="425477"/>
                                  <a:pt x="265852" y="423233"/>
                                </a:cubicBezTo>
                                <a:cubicBezTo>
                                  <a:pt x="264385" y="421148"/>
                                  <a:pt x="263598" y="418659"/>
                                  <a:pt x="263600" y="416109"/>
                                </a:cubicBezTo>
                                <a:lnTo>
                                  <a:pt x="270979" y="416109"/>
                                </a:lnTo>
                                <a:cubicBezTo>
                                  <a:pt x="271033" y="418418"/>
                                  <a:pt x="272125" y="420580"/>
                                  <a:pt x="273951" y="421992"/>
                                </a:cubicBezTo>
                                <a:cubicBezTo>
                                  <a:pt x="276074" y="423528"/>
                                  <a:pt x="278657" y="424296"/>
                                  <a:pt x="281274" y="424168"/>
                                </a:cubicBezTo>
                                <a:cubicBezTo>
                                  <a:pt x="283633" y="424282"/>
                                  <a:pt x="285972" y="423691"/>
                                  <a:pt x="287995" y="422472"/>
                                </a:cubicBezTo>
                                <a:cubicBezTo>
                                  <a:pt x="289590" y="421498"/>
                                  <a:pt x="290541" y="419744"/>
                                  <a:pt x="290487" y="417876"/>
                                </a:cubicBezTo>
                                <a:close/>
                                <a:moveTo>
                                  <a:pt x="341951" y="419342"/>
                                </a:moveTo>
                                <a:lnTo>
                                  <a:pt x="352645" y="386190"/>
                                </a:lnTo>
                                <a:lnTo>
                                  <a:pt x="360187" y="386190"/>
                                </a:lnTo>
                                <a:lnTo>
                                  <a:pt x="344704" y="429325"/>
                                </a:lnTo>
                                <a:lnTo>
                                  <a:pt x="339086" y="429325"/>
                                </a:lnTo>
                                <a:lnTo>
                                  <a:pt x="323450" y="386159"/>
                                </a:lnTo>
                                <a:lnTo>
                                  <a:pt x="330992" y="386159"/>
                                </a:lnTo>
                                <a:close/>
                                <a:moveTo>
                                  <a:pt x="375303" y="429325"/>
                                </a:moveTo>
                                <a:lnTo>
                                  <a:pt x="367924" y="429325"/>
                                </a:lnTo>
                                <a:lnTo>
                                  <a:pt x="367924" y="386159"/>
                                </a:lnTo>
                                <a:lnTo>
                                  <a:pt x="375303" y="386159"/>
                                </a:lnTo>
                                <a:close/>
                                <a:moveTo>
                                  <a:pt x="367321" y="374684"/>
                                </a:moveTo>
                                <a:cubicBezTo>
                                  <a:pt x="367290" y="373571"/>
                                  <a:pt x="367683" y="372487"/>
                                  <a:pt x="368419" y="371651"/>
                                </a:cubicBezTo>
                                <a:cubicBezTo>
                                  <a:pt x="369268" y="370779"/>
                                  <a:pt x="370458" y="370327"/>
                                  <a:pt x="371672" y="370415"/>
                                </a:cubicBezTo>
                                <a:cubicBezTo>
                                  <a:pt x="372891" y="370329"/>
                                  <a:pt x="374087" y="370780"/>
                                  <a:pt x="374945" y="371651"/>
                                </a:cubicBezTo>
                                <a:cubicBezTo>
                                  <a:pt x="375693" y="372481"/>
                                  <a:pt x="376093" y="373567"/>
                                  <a:pt x="376064" y="374684"/>
                                </a:cubicBezTo>
                                <a:cubicBezTo>
                                  <a:pt x="376098" y="375790"/>
                                  <a:pt x="375696" y="376864"/>
                                  <a:pt x="374945" y="377677"/>
                                </a:cubicBezTo>
                                <a:cubicBezTo>
                                  <a:pt x="374074" y="378524"/>
                                  <a:pt x="372883" y="378958"/>
                                  <a:pt x="371672" y="378872"/>
                                </a:cubicBezTo>
                                <a:cubicBezTo>
                                  <a:pt x="370466" y="378961"/>
                                  <a:pt x="369280" y="378526"/>
                                  <a:pt x="368419" y="377677"/>
                                </a:cubicBezTo>
                                <a:cubicBezTo>
                                  <a:pt x="367679" y="376859"/>
                                  <a:pt x="367286" y="375786"/>
                                  <a:pt x="367321" y="374684"/>
                                </a:cubicBezTo>
                                <a:close/>
                                <a:moveTo>
                                  <a:pt x="413761" y="429325"/>
                                </a:moveTo>
                                <a:cubicBezTo>
                                  <a:pt x="413193" y="427869"/>
                                  <a:pt x="412849" y="426335"/>
                                  <a:pt x="412739" y="424775"/>
                                </a:cubicBezTo>
                                <a:cubicBezTo>
                                  <a:pt x="409587" y="428218"/>
                                  <a:pt x="405121" y="430162"/>
                                  <a:pt x="400453" y="430122"/>
                                </a:cubicBezTo>
                                <a:cubicBezTo>
                                  <a:pt x="396632" y="430275"/>
                                  <a:pt x="392894" y="428986"/>
                                  <a:pt x="389979" y="426512"/>
                                </a:cubicBezTo>
                                <a:cubicBezTo>
                                  <a:pt x="387310" y="424229"/>
                                  <a:pt x="385810" y="420866"/>
                                  <a:pt x="385894" y="417355"/>
                                </a:cubicBezTo>
                                <a:cubicBezTo>
                                  <a:pt x="385712" y="413224"/>
                                  <a:pt x="387634" y="409282"/>
                                  <a:pt x="391000" y="406882"/>
                                </a:cubicBezTo>
                                <a:cubicBezTo>
                                  <a:pt x="395295" y="404152"/>
                                  <a:pt x="400342" y="402847"/>
                                  <a:pt x="405422" y="403154"/>
                                </a:cubicBezTo>
                                <a:lnTo>
                                  <a:pt x="412601" y="403154"/>
                                </a:lnTo>
                                <a:lnTo>
                                  <a:pt x="412601" y="399763"/>
                                </a:lnTo>
                                <a:cubicBezTo>
                                  <a:pt x="412720" y="397470"/>
                                  <a:pt x="411883" y="395231"/>
                                  <a:pt x="410288" y="393579"/>
                                </a:cubicBezTo>
                                <a:cubicBezTo>
                                  <a:pt x="408414" y="391930"/>
                                  <a:pt x="405955" y="391104"/>
                                  <a:pt x="403466" y="391286"/>
                                </a:cubicBezTo>
                                <a:cubicBezTo>
                                  <a:pt x="401093" y="391201"/>
                                  <a:pt x="398759" y="391903"/>
                                  <a:pt x="396827" y="393283"/>
                                </a:cubicBezTo>
                                <a:cubicBezTo>
                                  <a:pt x="395191" y="394348"/>
                                  <a:pt x="394190" y="396156"/>
                                  <a:pt x="394156" y="398108"/>
                                </a:cubicBezTo>
                                <a:lnTo>
                                  <a:pt x="386752" y="398108"/>
                                </a:lnTo>
                                <a:cubicBezTo>
                                  <a:pt x="386798" y="395829"/>
                                  <a:pt x="387605" y="393631"/>
                                  <a:pt x="389045" y="391863"/>
                                </a:cubicBezTo>
                                <a:cubicBezTo>
                                  <a:pt x="390681" y="389771"/>
                                  <a:pt x="392824" y="388129"/>
                                  <a:pt x="395270" y="387093"/>
                                </a:cubicBezTo>
                                <a:cubicBezTo>
                                  <a:pt x="397991" y="385902"/>
                                  <a:pt x="400934" y="385303"/>
                                  <a:pt x="403905" y="385337"/>
                                </a:cubicBezTo>
                                <a:cubicBezTo>
                                  <a:pt x="408129" y="385087"/>
                                  <a:pt x="412294" y="386416"/>
                                  <a:pt x="415594" y="389065"/>
                                </a:cubicBezTo>
                                <a:cubicBezTo>
                                  <a:pt x="418476" y="391692"/>
                                  <a:pt x="420076" y="395440"/>
                                  <a:pt x="419981" y="399339"/>
                                </a:cubicBezTo>
                                <a:lnTo>
                                  <a:pt x="419981" y="419209"/>
                                </a:lnTo>
                                <a:cubicBezTo>
                                  <a:pt x="419858" y="422432"/>
                                  <a:pt x="420379" y="425647"/>
                                  <a:pt x="421513" y="428667"/>
                                </a:cubicBezTo>
                                <a:lnTo>
                                  <a:pt x="421513" y="429325"/>
                                </a:lnTo>
                                <a:close/>
                                <a:moveTo>
                                  <a:pt x="401505" y="423708"/>
                                </a:moveTo>
                                <a:cubicBezTo>
                                  <a:pt x="403820" y="423707"/>
                                  <a:pt x="406093" y="423086"/>
                                  <a:pt x="408087" y="421911"/>
                                </a:cubicBezTo>
                                <a:cubicBezTo>
                                  <a:pt x="410031" y="420851"/>
                                  <a:pt x="411604" y="419222"/>
                                  <a:pt x="412596" y="417243"/>
                                </a:cubicBezTo>
                                <a:lnTo>
                                  <a:pt x="412596" y="408388"/>
                                </a:lnTo>
                                <a:lnTo>
                                  <a:pt x="406816" y="408388"/>
                                </a:lnTo>
                                <a:cubicBezTo>
                                  <a:pt x="397774" y="408388"/>
                                  <a:pt x="393252" y="411035"/>
                                  <a:pt x="393252" y="416329"/>
                                </a:cubicBezTo>
                                <a:cubicBezTo>
                                  <a:pt x="393145" y="418398"/>
                                  <a:pt x="393999" y="420401"/>
                                  <a:pt x="395566" y="421757"/>
                                </a:cubicBezTo>
                                <a:cubicBezTo>
                                  <a:pt x="397247" y="423107"/>
                                  <a:pt x="399361" y="423800"/>
                                  <a:pt x="401515" y="423708"/>
                                </a:cubicBezTo>
                                <a:close/>
                                <a:moveTo>
                                  <a:pt x="439575" y="429325"/>
                                </a:moveTo>
                                <a:lnTo>
                                  <a:pt x="432196" y="429325"/>
                                </a:lnTo>
                                <a:lnTo>
                                  <a:pt x="432196" y="368046"/>
                                </a:lnTo>
                                <a:lnTo>
                                  <a:pt x="439575" y="368046"/>
                                </a:lnTo>
                                <a:close/>
                                <a:moveTo>
                                  <a:pt x="469295" y="430122"/>
                                </a:moveTo>
                                <a:cubicBezTo>
                                  <a:pt x="463925" y="430325"/>
                                  <a:pt x="458724" y="428228"/>
                                  <a:pt x="454997" y="424357"/>
                                </a:cubicBezTo>
                                <a:cubicBezTo>
                                  <a:pt x="451189" y="420149"/>
                                  <a:pt x="449209" y="414602"/>
                                  <a:pt x="449492" y="408935"/>
                                </a:cubicBezTo>
                                <a:lnTo>
                                  <a:pt x="449492" y="407576"/>
                                </a:lnTo>
                                <a:cubicBezTo>
                                  <a:pt x="449421" y="403616"/>
                                  <a:pt x="450260" y="399692"/>
                                  <a:pt x="451943" y="396107"/>
                                </a:cubicBezTo>
                                <a:cubicBezTo>
                                  <a:pt x="453452" y="392887"/>
                                  <a:pt x="455829" y="390151"/>
                                  <a:pt x="458806" y="388207"/>
                                </a:cubicBezTo>
                                <a:cubicBezTo>
                                  <a:pt x="461641" y="386335"/>
                                  <a:pt x="464964" y="385342"/>
                                  <a:pt x="468361" y="385352"/>
                                </a:cubicBezTo>
                                <a:cubicBezTo>
                                  <a:pt x="473346" y="385081"/>
                                  <a:pt x="478177" y="387128"/>
                                  <a:pt x="481449" y="390898"/>
                                </a:cubicBezTo>
                                <a:cubicBezTo>
                                  <a:pt x="484838" y="395469"/>
                                  <a:pt x="486492" y="401096"/>
                                  <a:pt x="486117" y="406774"/>
                                </a:cubicBezTo>
                                <a:lnTo>
                                  <a:pt x="486117" y="409838"/>
                                </a:lnTo>
                                <a:lnTo>
                                  <a:pt x="456871" y="409838"/>
                                </a:lnTo>
                                <a:cubicBezTo>
                                  <a:pt x="456798" y="413619"/>
                                  <a:pt x="458126" y="417293"/>
                                  <a:pt x="460599" y="420154"/>
                                </a:cubicBezTo>
                                <a:cubicBezTo>
                                  <a:pt x="462897" y="422736"/>
                                  <a:pt x="466217" y="424175"/>
                                  <a:pt x="469673" y="424086"/>
                                </a:cubicBezTo>
                                <a:cubicBezTo>
                                  <a:pt x="471989" y="424163"/>
                                  <a:pt x="474283" y="423612"/>
                                  <a:pt x="476312" y="422493"/>
                                </a:cubicBezTo>
                                <a:cubicBezTo>
                                  <a:pt x="478152" y="421402"/>
                                  <a:pt x="479764" y="419966"/>
                                  <a:pt x="481061" y="418264"/>
                                </a:cubicBezTo>
                                <a:lnTo>
                                  <a:pt x="485570" y="421778"/>
                                </a:lnTo>
                                <a:cubicBezTo>
                                  <a:pt x="482049" y="427292"/>
                                  <a:pt x="475829" y="430481"/>
                                  <a:pt x="469295" y="430122"/>
                                </a:cubicBezTo>
                                <a:close/>
                                <a:moveTo>
                                  <a:pt x="468376" y="391424"/>
                                </a:moveTo>
                                <a:cubicBezTo>
                                  <a:pt x="465522" y="391369"/>
                                  <a:pt x="462785" y="392556"/>
                                  <a:pt x="460874" y="394677"/>
                                </a:cubicBezTo>
                                <a:cubicBezTo>
                                  <a:pt x="458687" y="397239"/>
                                  <a:pt x="457374" y="400432"/>
                                  <a:pt x="457126" y="403792"/>
                                </a:cubicBezTo>
                                <a:lnTo>
                                  <a:pt x="478748" y="403792"/>
                                </a:lnTo>
                                <a:lnTo>
                                  <a:pt x="478748" y="403235"/>
                                </a:lnTo>
                                <a:cubicBezTo>
                                  <a:pt x="478746" y="400071"/>
                                  <a:pt x="477678" y="397000"/>
                                  <a:pt x="475714" y="394518"/>
                                </a:cubicBezTo>
                                <a:cubicBezTo>
                                  <a:pt x="473859" y="392435"/>
                                  <a:pt x="471163" y="391298"/>
                                  <a:pt x="468376" y="391424"/>
                                </a:cubicBezTo>
                                <a:close/>
                                <a:moveTo>
                                  <a:pt x="519800" y="417876"/>
                                </a:moveTo>
                                <a:cubicBezTo>
                                  <a:pt x="519880" y="416047"/>
                                  <a:pt x="519034" y="414300"/>
                                  <a:pt x="517548" y="413229"/>
                                </a:cubicBezTo>
                                <a:cubicBezTo>
                                  <a:pt x="515138" y="411777"/>
                                  <a:pt x="512469" y="410808"/>
                                  <a:pt x="509689" y="410375"/>
                                </a:cubicBezTo>
                                <a:cubicBezTo>
                                  <a:pt x="506615" y="409796"/>
                                  <a:pt x="503626" y="408832"/>
                                  <a:pt x="500793" y="407505"/>
                                </a:cubicBezTo>
                                <a:cubicBezTo>
                                  <a:pt x="498861" y="406606"/>
                                  <a:pt x="497187" y="405234"/>
                                  <a:pt x="495926" y="403516"/>
                                </a:cubicBezTo>
                                <a:cubicBezTo>
                                  <a:pt x="494849" y="401886"/>
                                  <a:pt x="494299" y="399965"/>
                                  <a:pt x="494348" y="398011"/>
                                </a:cubicBezTo>
                                <a:cubicBezTo>
                                  <a:pt x="494345" y="394478"/>
                                  <a:pt x="496009" y="391151"/>
                                  <a:pt x="498837" y="389034"/>
                                </a:cubicBezTo>
                                <a:cubicBezTo>
                                  <a:pt x="502107" y="386494"/>
                                  <a:pt x="506170" y="385193"/>
                                  <a:pt x="510307" y="385362"/>
                                </a:cubicBezTo>
                                <a:cubicBezTo>
                                  <a:pt x="514601" y="385166"/>
                                  <a:pt x="518824" y="386510"/>
                                  <a:pt x="522215" y="389151"/>
                                </a:cubicBezTo>
                                <a:cubicBezTo>
                                  <a:pt x="525175" y="391491"/>
                                  <a:pt x="526867" y="395082"/>
                                  <a:pt x="526786" y="398854"/>
                                </a:cubicBezTo>
                                <a:lnTo>
                                  <a:pt x="519366" y="398854"/>
                                </a:lnTo>
                                <a:cubicBezTo>
                                  <a:pt x="519363" y="396813"/>
                                  <a:pt x="518421" y="394886"/>
                                  <a:pt x="516812" y="393630"/>
                                </a:cubicBezTo>
                                <a:cubicBezTo>
                                  <a:pt x="514992" y="392129"/>
                                  <a:pt x="512685" y="391348"/>
                                  <a:pt x="510327" y="391434"/>
                                </a:cubicBezTo>
                                <a:cubicBezTo>
                                  <a:pt x="508090" y="391304"/>
                                  <a:pt x="505873" y="391922"/>
                                  <a:pt x="504025" y="393191"/>
                                </a:cubicBezTo>
                                <a:cubicBezTo>
                                  <a:pt x="502560" y="394257"/>
                                  <a:pt x="501711" y="395975"/>
                                  <a:pt x="501753" y="397787"/>
                                </a:cubicBezTo>
                                <a:cubicBezTo>
                                  <a:pt x="501672" y="399414"/>
                                  <a:pt x="502482" y="400957"/>
                                  <a:pt x="503867" y="401816"/>
                                </a:cubicBezTo>
                                <a:cubicBezTo>
                                  <a:pt x="506270" y="403074"/>
                                  <a:pt x="508854" y="403949"/>
                                  <a:pt x="511527" y="404410"/>
                                </a:cubicBezTo>
                                <a:cubicBezTo>
                                  <a:pt x="514619" y="405036"/>
                                  <a:pt x="517626" y="406027"/>
                                  <a:pt x="520484" y="407362"/>
                                </a:cubicBezTo>
                                <a:cubicBezTo>
                                  <a:pt x="522510" y="408282"/>
                                  <a:pt x="524268" y="409704"/>
                                  <a:pt x="525591" y="411493"/>
                                </a:cubicBezTo>
                                <a:cubicBezTo>
                                  <a:pt x="526733" y="413237"/>
                                  <a:pt x="527311" y="415291"/>
                                  <a:pt x="527245" y="417376"/>
                                </a:cubicBezTo>
                                <a:cubicBezTo>
                                  <a:pt x="527339" y="421044"/>
                                  <a:pt x="525605" y="424519"/>
                                  <a:pt x="522619" y="426649"/>
                                </a:cubicBezTo>
                                <a:cubicBezTo>
                                  <a:pt x="519110" y="429108"/>
                                  <a:pt x="514887" y="430336"/>
                                  <a:pt x="510608" y="430142"/>
                                </a:cubicBezTo>
                                <a:cubicBezTo>
                                  <a:pt x="507447" y="430207"/>
                                  <a:pt x="504310" y="429581"/>
                                  <a:pt x="501416" y="428309"/>
                                </a:cubicBezTo>
                                <a:cubicBezTo>
                                  <a:pt x="498905" y="427213"/>
                                  <a:pt x="496744" y="425446"/>
                                  <a:pt x="495171" y="423202"/>
                                </a:cubicBezTo>
                                <a:cubicBezTo>
                                  <a:pt x="493703" y="421117"/>
                                  <a:pt x="492916" y="418629"/>
                                  <a:pt x="492919" y="416079"/>
                                </a:cubicBezTo>
                                <a:lnTo>
                                  <a:pt x="500267" y="416079"/>
                                </a:lnTo>
                                <a:cubicBezTo>
                                  <a:pt x="500320" y="418387"/>
                                  <a:pt x="501412" y="420549"/>
                                  <a:pt x="503239" y="421962"/>
                                </a:cubicBezTo>
                                <a:cubicBezTo>
                                  <a:pt x="505362" y="423498"/>
                                  <a:pt x="507945" y="424265"/>
                                  <a:pt x="510562" y="424137"/>
                                </a:cubicBezTo>
                                <a:cubicBezTo>
                                  <a:pt x="512921" y="424251"/>
                                  <a:pt x="515260" y="423661"/>
                                  <a:pt x="517282" y="422442"/>
                                </a:cubicBezTo>
                                <a:cubicBezTo>
                                  <a:pt x="518879" y="421481"/>
                                  <a:pt x="519841" y="419740"/>
                                  <a:pt x="519805" y="417876"/>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49" name="Forma libre: forma 772972049"/>
                        <wps:cNvSpPr/>
                        <wps:spPr>
                          <a:xfrm>
                            <a:off x="185737" y="2849508"/>
                            <a:ext cx="653648" cy="597477"/>
                          </a:xfrm>
                          <a:custGeom>
                            <a:avLst/>
                            <a:gdLst>
                              <a:gd name="connsiteX0" fmla="*/ 45998 w 653648"/>
                              <a:gd name="connsiteY0" fmla="*/ 558 h 597477"/>
                              <a:gd name="connsiteX1" fmla="*/ 607727 w 653648"/>
                              <a:gd name="connsiteY1" fmla="*/ 558 h 597477"/>
                              <a:gd name="connsiteX2" fmla="*/ 653686 w 653648"/>
                              <a:gd name="connsiteY2" fmla="*/ 46518 h 597477"/>
                              <a:gd name="connsiteX3" fmla="*/ 653686 w 653648"/>
                              <a:gd name="connsiteY3" fmla="*/ 552076 h 597477"/>
                              <a:gd name="connsiteX4" fmla="*/ 607727 w 653648"/>
                              <a:gd name="connsiteY4" fmla="*/ 598036 h 597477"/>
                              <a:gd name="connsiteX5" fmla="*/ 45998 w 653648"/>
                              <a:gd name="connsiteY5" fmla="*/ 598036 h 597477"/>
                              <a:gd name="connsiteX6" fmla="*/ 38 w 653648"/>
                              <a:gd name="connsiteY6" fmla="*/ 552076 h 597477"/>
                              <a:gd name="connsiteX7" fmla="*/ 38 w 653648"/>
                              <a:gd name="connsiteY7" fmla="*/ 46518 h 597477"/>
                              <a:gd name="connsiteX8" fmla="*/ 45998 w 653648"/>
                              <a:gd name="connsiteY8" fmla="*/ 558 h 59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648" h="597477">
                                <a:moveTo>
                                  <a:pt x="45998" y="558"/>
                                </a:moveTo>
                                <a:lnTo>
                                  <a:pt x="607727" y="558"/>
                                </a:lnTo>
                                <a:cubicBezTo>
                                  <a:pt x="633110" y="558"/>
                                  <a:pt x="653686" y="21135"/>
                                  <a:pt x="653686" y="46518"/>
                                </a:cubicBezTo>
                                <a:lnTo>
                                  <a:pt x="653686" y="552076"/>
                                </a:lnTo>
                                <a:cubicBezTo>
                                  <a:pt x="653686" y="577459"/>
                                  <a:pt x="633110" y="598036"/>
                                  <a:pt x="607727" y="598036"/>
                                </a:cubicBezTo>
                                <a:lnTo>
                                  <a:pt x="45998" y="598036"/>
                                </a:lnTo>
                                <a:cubicBezTo>
                                  <a:pt x="20615" y="598036"/>
                                  <a:pt x="38" y="577459"/>
                                  <a:pt x="38" y="552076"/>
                                </a:cubicBezTo>
                                <a:lnTo>
                                  <a:pt x="38" y="46518"/>
                                </a:lnTo>
                                <a:cubicBezTo>
                                  <a:pt x="38" y="21135"/>
                                  <a:pt x="20615" y="558"/>
                                  <a:pt x="45998" y="558"/>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0" name="Forma libre: forma 772972050"/>
                        <wps:cNvSpPr/>
                        <wps:spPr>
                          <a:xfrm>
                            <a:off x="282165" y="2959940"/>
                            <a:ext cx="468570" cy="442363"/>
                          </a:xfrm>
                          <a:custGeom>
                            <a:avLst/>
                            <a:gdLst>
                              <a:gd name="connsiteX0" fmla="*/ 133616 w 468570"/>
                              <a:gd name="connsiteY0" fmla="*/ 574 h 442363"/>
                              <a:gd name="connsiteX1" fmla="*/ 152607 w 468570"/>
                              <a:gd name="connsiteY1" fmla="*/ 47969 h 442363"/>
                              <a:gd name="connsiteX2" fmla="*/ 171599 w 468570"/>
                              <a:gd name="connsiteY2" fmla="*/ 574 h 442363"/>
                              <a:gd name="connsiteX3" fmla="*/ 181531 w 468570"/>
                              <a:gd name="connsiteY3" fmla="*/ 574 h 442363"/>
                              <a:gd name="connsiteX4" fmla="*/ 181531 w 468570"/>
                              <a:gd name="connsiteY4" fmla="*/ 58662 h 442363"/>
                              <a:gd name="connsiteX5" fmla="*/ 173871 w 468570"/>
                              <a:gd name="connsiteY5" fmla="*/ 58662 h 442363"/>
                              <a:gd name="connsiteX6" fmla="*/ 173871 w 468570"/>
                              <a:gd name="connsiteY6" fmla="*/ 36040 h 442363"/>
                              <a:gd name="connsiteX7" fmla="*/ 174591 w 468570"/>
                              <a:gd name="connsiteY7" fmla="*/ 11625 h 442363"/>
                              <a:gd name="connsiteX8" fmla="*/ 155518 w 468570"/>
                              <a:gd name="connsiteY8" fmla="*/ 58662 h 442363"/>
                              <a:gd name="connsiteX9" fmla="*/ 149656 w 468570"/>
                              <a:gd name="connsiteY9" fmla="*/ 58662 h 442363"/>
                              <a:gd name="connsiteX10" fmla="*/ 130623 w 468570"/>
                              <a:gd name="connsiteY10" fmla="*/ 11747 h 442363"/>
                              <a:gd name="connsiteX11" fmla="*/ 131374 w 468570"/>
                              <a:gd name="connsiteY11" fmla="*/ 36040 h 442363"/>
                              <a:gd name="connsiteX12" fmla="*/ 131374 w 468570"/>
                              <a:gd name="connsiteY12" fmla="*/ 58662 h 442363"/>
                              <a:gd name="connsiteX13" fmla="*/ 123714 w 468570"/>
                              <a:gd name="connsiteY13" fmla="*/ 58662 h 442363"/>
                              <a:gd name="connsiteX14" fmla="*/ 123714 w 468570"/>
                              <a:gd name="connsiteY14" fmla="*/ 574 h 442363"/>
                              <a:gd name="connsiteX15" fmla="*/ 220551 w 468570"/>
                              <a:gd name="connsiteY15" fmla="*/ 58662 h 442363"/>
                              <a:gd name="connsiteX16" fmla="*/ 219530 w 468570"/>
                              <a:gd name="connsiteY16" fmla="*/ 54112 h 442363"/>
                              <a:gd name="connsiteX17" fmla="*/ 207243 w 468570"/>
                              <a:gd name="connsiteY17" fmla="*/ 59459 h 442363"/>
                              <a:gd name="connsiteX18" fmla="*/ 196770 w 468570"/>
                              <a:gd name="connsiteY18" fmla="*/ 55848 h 442363"/>
                              <a:gd name="connsiteX19" fmla="*/ 192684 w 468570"/>
                              <a:gd name="connsiteY19" fmla="*/ 46692 h 442363"/>
                              <a:gd name="connsiteX20" fmla="*/ 197791 w 468570"/>
                              <a:gd name="connsiteY20" fmla="*/ 36218 h 442363"/>
                              <a:gd name="connsiteX21" fmla="*/ 212212 w 468570"/>
                              <a:gd name="connsiteY21" fmla="*/ 32491 h 442363"/>
                              <a:gd name="connsiteX22" fmla="*/ 219392 w 468570"/>
                              <a:gd name="connsiteY22" fmla="*/ 32491 h 442363"/>
                              <a:gd name="connsiteX23" fmla="*/ 219392 w 468570"/>
                              <a:gd name="connsiteY23" fmla="*/ 29100 h 442363"/>
                              <a:gd name="connsiteX24" fmla="*/ 217079 w 468570"/>
                              <a:gd name="connsiteY24" fmla="*/ 22916 h 442363"/>
                              <a:gd name="connsiteX25" fmla="*/ 210256 w 468570"/>
                              <a:gd name="connsiteY25" fmla="*/ 20623 h 442363"/>
                              <a:gd name="connsiteX26" fmla="*/ 203618 w 468570"/>
                              <a:gd name="connsiteY26" fmla="*/ 22619 h 442363"/>
                              <a:gd name="connsiteX27" fmla="*/ 200947 w 468570"/>
                              <a:gd name="connsiteY27" fmla="*/ 27445 h 442363"/>
                              <a:gd name="connsiteX28" fmla="*/ 193537 w 468570"/>
                              <a:gd name="connsiteY28" fmla="*/ 27445 h 442363"/>
                              <a:gd name="connsiteX29" fmla="*/ 195830 w 468570"/>
                              <a:gd name="connsiteY29" fmla="*/ 21200 h 442363"/>
                              <a:gd name="connsiteX30" fmla="*/ 202055 w 468570"/>
                              <a:gd name="connsiteY30" fmla="*/ 16430 h 442363"/>
                              <a:gd name="connsiteX31" fmla="*/ 210690 w 468570"/>
                              <a:gd name="connsiteY31" fmla="*/ 14673 h 442363"/>
                              <a:gd name="connsiteX32" fmla="*/ 222379 w 468570"/>
                              <a:gd name="connsiteY32" fmla="*/ 18401 h 442363"/>
                              <a:gd name="connsiteX33" fmla="*/ 226766 w 468570"/>
                              <a:gd name="connsiteY33" fmla="*/ 28676 h 442363"/>
                              <a:gd name="connsiteX34" fmla="*/ 226766 w 468570"/>
                              <a:gd name="connsiteY34" fmla="*/ 48546 h 442363"/>
                              <a:gd name="connsiteX35" fmla="*/ 228298 w 468570"/>
                              <a:gd name="connsiteY35" fmla="*/ 58003 h 442363"/>
                              <a:gd name="connsiteX36" fmla="*/ 228298 w 468570"/>
                              <a:gd name="connsiteY36" fmla="*/ 58662 h 442363"/>
                              <a:gd name="connsiteX37" fmla="*/ 208295 w 468570"/>
                              <a:gd name="connsiteY37" fmla="*/ 53045 h 442363"/>
                              <a:gd name="connsiteX38" fmla="*/ 214878 w 468570"/>
                              <a:gd name="connsiteY38" fmla="*/ 51247 h 442363"/>
                              <a:gd name="connsiteX39" fmla="*/ 219387 w 468570"/>
                              <a:gd name="connsiteY39" fmla="*/ 46580 h 442363"/>
                              <a:gd name="connsiteX40" fmla="*/ 219387 w 468570"/>
                              <a:gd name="connsiteY40" fmla="*/ 37725 h 442363"/>
                              <a:gd name="connsiteX41" fmla="*/ 213591 w 468570"/>
                              <a:gd name="connsiteY41" fmla="*/ 37725 h 442363"/>
                              <a:gd name="connsiteX42" fmla="*/ 200028 w 468570"/>
                              <a:gd name="connsiteY42" fmla="*/ 45666 h 442363"/>
                              <a:gd name="connsiteX43" fmla="*/ 202341 w 468570"/>
                              <a:gd name="connsiteY43" fmla="*/ 51094 h 442363"/>
                              <a:gd name="connsiteX44" fmla="*/ 208300 w 468570"/>
                              <a:gd name="connsiteY44" fmla="*/ 53045 h 442363"/>
                              <a:gd name="connsiteX45" fmla="*/ 259203 w 468570"/>
                              <a:gd name="connsiteY45" fmla="*/ 22124 h 442363"/>
                              <a:gd name="connsiteX46" fmla="*/ 255572 w 468570"/>
                              <a:gd name="connsiteY46" fmla="*/ 21843 h 442363"/>
                              <a:gd name="connsiteX47" fmla="*/ 245722 w 468570"/>
                              <a:gd name="connsiteY47" fmla="*/ 28022 h 442363"/>
                              <a:gd name="connsiteX48" fmla="*/ 245722 w 468570"/>
                              <a:gd name="connsiteY48" fmla="*/ 58662 h 442363"/>
                              <a:gd name="connsiteX49" fmla="*/ 238343 w 468570"/>
                              <a:gd name="connsiteY49" fmla="*/ 58662 h 442363"/>
                              <a:gd name="connsiteX50" fmla="*/ 238343 w 468570"/>
                              <a:gd name="connsiteY50" fmla="*/ 15496 h 442363"/>
                              <a:gd name="connsiteX51" fmla="*/ 245523 w 468570"/>
                              <a:gd name="connsiteY51" fmla="*/ 15496 h 442363"/>
                              <a:gd name="connsiteX52" fmla="*/ 245640 w 468570"/>
                              <a:gd name="connsiteY52" fmla="*/ 20485 h 442363"/>
                              <a:gd name="connsiteX53" fmla="*/ 255935 w 468570"/>
                              <a:gd name="connsiteY53" fmla="*/ 14699 h 442363"/>
                              <a:gd name="connsiteX54" fmla="*/ 259208 w 468570"/>
                              <a:gd name="connsiteY54" fmla="*/ 15256 h 442363"/>
                              <a:gd name="connsiteX55" fmla="*/ 282541 w 468570"/>
                              <a:gd name="connsiteY55" fmla="*/ 53443 h 442363"/>
                              <a:gd name="connsiteX56" fmla="*/ 289445 w 468570"/>
                              <a:gd name="connsiteY56" fmla="*/ 51048 h 442363"/>
                              <a:gd name="connsiteX57" fmla="*/ 292718 w 468570"/>
                              <a:gd name="connsiteY57" fmla="*/ 45063 h 442363"/>
                              <a:gd name="connsiteX58" fmla="*/ 299699 w 468570"/>
                              <a:gd name="connsiteY58" fmla="*/ 45063 h 442363"/>
                              <a:gd name="connsiteX59" fmla="*/ 297145 w 468570"/>
                              <a:gd name="connsiteY59" fmla="*/ 52126 h 442363"/>
                              <a:gd name="connsiteX60" fmla="*/ 290864 w 468570"/>
                              <a:gd name="connsiteY60" fmla="*/ 57472 h 442363"/>
                              <a:gd name="connsiteX61" fmla="*/ 282546 w 468570"/>
                              <a:gd name="connsiteY61" fmla="*/ 59469 h 442363"/>
                              <a:gd name="connsiteX62" fmla="*/ 268523 w 468570"/>
                              <a:gd name="connsiteY62" fmla="*/ 53555 h 442363"/>
                              <a:gd name="connsiteX63" fmla="*/ 263314 w 468570"/>
                              <a:gd name="connsiteY63" fmla="*/ 37459 h 442363"/>
                              <a:gd name="connsiteX64" fmla="*/ 263314 w 468570"/>
                              <a:gd name="connsiteY64" fmla="*/ 36224 h 442363"/>
                              <a:gd name="connsiteX65" fmla="*/ 265627 w 468570"/>
                              <a:gd name="connsiteY65" fmla="*/ 24989 h 442363"/>
                              <a:gd name="connsiteX66" fmla="*/ 272266 w 468570"/>
                              <a:gd name="connsiteY66" fmla="*/ 17370 h 442363"/>
                              <a:gd name="connsiteX67" fmla="*/ 282479 w 468570"/>
                              <a:gd name="connsiteY67" fmla="*/ 14658 h 442363"/>
                              <a:gd name="connsiteX68" fmla="*/ 294546 w 468570"/>
                              <a:gd name="connsiteY68" fmla="*/ 19009 h 442363"/>
                              <a:gd name="connsiteX69" fmla="*/ 299653 w 468570"/>
                              <a:gd name="connsiteY69" fmla="*/ 30300 h 442363"/>
                              <a:gd name="connsiteX70" fmla="*/ 292744 w 468570"/>
                              <a:gd name="connsiteY70" fmla="*/ 30300 h 442363"/>
                              <a:gd name="connsiteX71" fmla="*/ 289572 w 468570"/>
                              <a:gd name="connsiteY71" fmla="*/ 23416 h 442363"/>
                              <a:gd name="connsiteX72" fmla="*/ 282530 w 468570"/>
                              <a:gd name="connsiteY72" fmla="*/ 20761 h 442363"/>
                              <a:gd name="connsiteX73" fmla="*/ 273813 w 468570"/>
                              <a:gd name="connsiteY73" fmla="*/ 24810 h 442363"/>
                              <a:gd name="connsiteX74" fmla="*/ 270724 w 468570"/>
                              <a:gd name="connsiteY74" fmla="*/ 36520 h 442363"/>
                              <a:gd name="connsiteX75" fmla="*/ 270724 w 468570"/>
                              <a:gd name="connsiteY75" fmla="*/ 37914 h 442363"/>
                              <a:gd name="connsiteX76" fmla="*/ 273788 w 468570"/>
                              <a:gd name="connsiteY76" fmla="*/ 49404 h 442363"/>
                              <a:gd name="connsiteX77" fmla="*/ 282530 w 468570"/>
                              <a:gd name="connsiteY77" fmla="*/ 53438 h 442363"/>
                              <a:gd name="connsiteX78" fmla="*/ 306021 w 468570"/>
                              <a:gd name="connsiteY78" fmla="*/ 36704 h 442363"/>
                              <a:gd name="connsiteX79" fmla="*/ 308513 w 468570"/>
                              <a:gd name="connsiteY79" fmla="*/ 25295 h 442363"/>
                              <a:gd name="connsiteX80" fmla="*/ 315478 w 468570"/>
                              <a:gd name="connsiteY80" fmla="*/ 17451 h 442363"/>
                              <a:gd name="connsiteX81" fmla="*/ 325630 w 468570"/>
                              <a:gd name="connsiteY81" fmla="*/ 14699 h 442363"/>
                              <a:gd name="connsiteX82" fmla="*/ 339893 w 468570"/>
                              <a:gd name="connsiteY82" fmla="*/ 20827 h 442363"/>
                              <a:gd name="connsiteX83" fmla="*/ 345337 w 468570"/>
                              <a:gd name="connsiteY83" fmla="*/ 37066 h 442363"/>
                              <a:gd name="connsiteX84" fmla="*/ 345337 w 468570"/>
                              <a:gd name="connsiteY84" fmla="*/ 37577 h 442363"/>
                              <a:gd name="connsiteX85" fmla="*/ 342921 w 468570"/>
                              <a:gd name="connsiteY85" fmla="*/ 48888 h 442363"/>
                              <a:gd name="connsiteX86" fmla="*/ 336017 w 468570"/>
                              <a:gd name="connsiteY86" fmla="*/ 56686 h 442363"/>
                              <a:gd name="connsiteX87" fmla="*/ 325702 w 468570"/>
                              <a:gd name="connsiteY87" fmla="*/ 59479 h 442363"/>
                              <a:gd name="connsiteX88" fmla="*/ 311480 w 468570"/>
                              <a:gd name="connsiteY88" fmla="*/ 53351 h 442363"/>
                              <a:gd name="connsiteX89" fmla="*/ 306021 w 468570"/>
                              <a:gd name="connsiteY89" fmla="*/ 37214 h 442363"/>
                              <a:gd name="connsiteX90" fmla="*/ 313441 w 468570"/>
                              <a:gd name="connsiteY90" fmla="*/ 37582 h 442363"/>
                              <a:gd name="connsiteX91" fmla="*/ 316770 w 468570"/>
                              <a:gd name="connsiteY91" fmla="*/ 49113 h 442363"/>
                              <a:gd name="connsiteX92" fmla="*/ 332614 w 468570"/>
                              <a:gd name="connsiteY92" fmla="*/ 51094 h 442363"/>
                              <a:gd name="connsiteX93" fmla="*/ 334643 w 468570"/>
                              <a:gd name="connsiteY93" fmla="*/ 49051 h 442363"/>
                              <a:gd name="connsiteX94" fmla="*/ 337953 w 468570"/>
                              <a:gd name="connsiteY94" fmla="*/ 36704 h 442363"/>
                              <a:gd name="connsiteX95" fmla="*/ 334582 w 468570"/>
                              <a:gd name="connsiteY95" fmla="*/ 25193 h 442363"/>
                              <a:gd name="connsiteX96" fmla="*/ 325625 w 468570"/>
                              <a:gd name="connsiteY96" fmla="*/ 20786 h 442363"/>
                              <a:gd name="connsiteX97" fmla="*/ 316806 w 468570"/>
                              <a:gd name="connsiteY97" fmla="*/ 25137 h 442363"/>
                              <a:gd name="connsiteX98" fmla="*/ 313466 w 468570"/>
                              <a:gd name="connsiteY98" fmla="*/ 37556 h 442363"/>
                              <a:gd name="connsiteX99" fmla="*/ 7028 w 468570"/>
                              <a:gd name="connsiteY99" fmla="*/ 138055 h 442363"/>
                              <a:gd name="connsiteX100" fmla="*/ 7268 w 468570"/>
                              <a:gd name="connsiteY100" fmla="*/ 143484 h 442363"/>
                              <a:gd name="connsiteX101" fmla="*/ 20193 w 468570"/>
                              <a:gd name="connsiteY101" fmla="*/ 137259 h 442363"/>
                              <a:gd name="connsiteX102" fmla="*/ 33980 w 468570"/>
                              <a:gd name="connsiteY102" fmla="*/ 152696 h 442363"/>
                              <a:gd name="connsiteX103" fmla="*/ 33980 w 468570"/>
                              <a:gd name="connsiteY103" fmla="*/ 181222 h 442363"/>
                              <a:gd name="connsiteX104" fmla="*/ 26617 w 468570"/>
                              <a:gd name="connsiteY104" fmla="*/ 181222 h 442363"/>
                              <a:gd name="connsiteX105" fmla="*/ 26617 w 468570"/>
                              <a:gd name="connsiteY105" fmla="*/ 152655 h 442363"/>
                              <a:gd name="connsiteX106" fmla="*/ 24482 w 468570"/>
                              <a:gd name="connsiteY106" fmla="*/ 145751 h 442363"/>
                              <a:gd name="connsiteX107" fmla="*/ 17961 w 468570"/>
                              <a:gd name="connsiteY107" fmla="*/ 143519 h 442363"/>
                              <a:gd name="connsiteX108" fmla="*/ 11659 w 468570"/>
                              <a:gd name="connsiteY108" fmla="*/ 145434 h 442363"/>
                              <a:gd name="connsiteX109" fmla="*/ 7431 w 468570"/>
                              <a:gd name="connsiteY109" fmla="*/ 150459 h 442363"/>
                              <a:gd name="connsiteX110" fmla="*/ 7431 w 468570"/>
                              <a:gd name="connsiteY110" fmla="*/ 181222 h 442363"/>
                              <a:gd name="connsiteX111" fmla="*/ 47 w 468570"/>
                              <a:gd name="connsiteY111" fmla="*/ 181222 h 442363"/>
                              <a:gd name="connsiteX112" fmla="*/ 47 w 468570"/>
                              <a:gd name="connsiteY112" fmla="*/ 138055 h 442363"/>
                              <a:gd name="connsiteX113" fmla="*/ 43172 w 468570"/>
                              <a:gd name="connsiteY113" fmla="*/ 159263 h 442363"/>
                              <a:gd name="connsiteX114" fmla="*/ 45664 w 468570"/>
                              <a:gd name="connsiteY114" fmla="*/ 147855 h 442363"/>
                              <a:gd name="connsiteX115" fmla="*/ 52604 w 468570"/>
                              <a:gd name="connsiteY115" fmla="*/ 140037 h 442363"/>
                              <a:gd name="connsiteX116" fmla="*/ 62756 w 468570"/>
                              <a:gd name="connsiteY116" fmla="*/ 137284 h 442363"/>
                              <a:gd name="connsiteX117" fmla="*/ 77019 w 468570"/>
                              <a:gd name="connsiteY117" fmla="*/ 143412 h 442363"/>
                              <a:gd name="connsiteX118" fmla="*/ 82463 w 468570"/>
                              <a:gd name="connsiteY118" fmla="*/ 159651 h 442363"/>
                              <a:gd name="connsiteX119" fmla="*/ 82463 w 468570"/>
                              <a:gd name="connsiteY119" fmla="*/ 160162 h 442363"/>
                              <a:gd name="connsiteX120" fmla="*/ 80047 w 468570"/>
                              <a:gd name="connsiteY120" fmla="*/ 171473 h 442363"/>
                              <a:gd name="connsiteX121" fmla="*/ 73158 w 468570"/>
                              <a:gd name="connsiteY121" fmla="*/ 179225 h 442363"/>
                              <a:gd name="connsiteX122" fmla="*/ 62843 w 468570"/>
                              <a:gd name="connsiteY122" fmla="*/ 182018 h 442363"/>
                              <a:gd name="connsiteX123" fmla="*/ 48621 w 468570"/>
                              <a:gd name="connsiteY123" fmla="*/ 175890 h 442363"/>
                              <a:gd name="connsiteX124" fmla="*/ 43172 w 468570"/>
                              <a:gd name="connsiteY124" fmla="*/ 159774 h 442363"/>
                              <a:gd name="connsiteX125" fmla="*/ 50592 w 468570"/>
                              <a:gd name="connsiteY125" fmla="*/ 160141 h 442363"/>
                              <a:gd name="connsiteX126" fmla="*/ 53922 w 468570"/>
                              <a:gd name="connsiteY126" fmla="*/ 171672 h 442363"/>
                              <a:gd name="connsiteX127" fmla="*/ 69766 w 468570"/>
                              <a:gd name="connsiteY127" fmla="*/ 173654 h 442363"/>
                              <a:gd name="connsiteX128" fmla="*/ 71795 w 468570"/>
                              <a:gd name="connsiteY128" fmla="*/ 171611 h 442363"/>
                              <a:gd name="connsiteX129" fmla="*/ 75104 w 468570"/>
                              <a:gd name="connsiteY129" fmla="*/ 159263 h 442363"/>
                              <a:gd name="connsiteX130" fmla="*/ 71734 w 468570"/>
                              <a:gd name="connsiteY130" fmla="*/ 147753 h 442363"/>
                              <a:gd name="connsiteX131" fmla="*/ 62777 w 468570"/>
                              <a:gd name="connsiteY131" fmla="*/ 143346 h 442363"/>
                              <a:gd name="connsiteX132" fmla="*/ 53958 w 468570"/>
                              <a:gd name="connsiteY132" fmla="*/ 147697 h 442363"/>
                              <a:gd name="connsiteX133" fmla="*/ 50592 w 468570"/>
                              <a:gd name="connsiteY133" fmla="*/ 160116 h 442363"/>
                              <a:gd name="connsiteX134" fmla="*/ 112592 w 468570"/>
                              <a:gd name="connsiteY134" fmla="*/ 144704 h 442363"/>
                              <a:gd name="connsiteX135" fmla="*/ 108961 w 468570"/>
                              <a:gd name="connsiteY135" fmla="*/ 144423 h 442363"/>
                              <a:gd name="connsiteX136" fmla="*/ 99105 w 468570"/>
                              <a:gd name="connsiteY136" fmla="*/ 150582 h 442363"/>
                              <a:gd name="connsiteX137" fmla="*/ 99105 w 468570"/>
                              <a:gd name="connsiteY137" fmla="*/ 181222 h 442363"/>
                              <a:gd name="connsiteX138" fmla="*/ 91726 w 468570"/>
                              <a:gd name="connsiteY138" fmla="*/ 181222 h 442363"/>
                              <a:gd name="connsiteX139" fmla="*/ 91726 w 468570"/>
                              <a:gd name="connsiteY139" fmla="*/ 138055 h 442363"/>
                              <a:gd name="connsiteX140" fmla="*/ 98906 w 468570"/>
                              <a:gd name="connsiteY140" fmla="*/ 138055 h 442363"/>
                              <a:gd name="connsiteX141" fmla="*/ 99024 w 468570"/>
                              <a:gd name="connsiteY141" fmla="*/ 143044 h 442363"/>
                              <a:gd name="connsiteX142" fmla="*/ 109319 w 468570"/>
                              <a:gd name="connsiteY142" fmla="*/ 137259 h 442363"/>
                              <a:gd name="connsiteX143" fmla="*/ 112592 w 468570"/>
                              <a:gd name="connsiteY143" fmla="*/ 137815 h 442363"/>
                              <a:gd name="connsiteX144" fmla="*/ 126318 w 468570"/>
                              <a:gd name="connsiteY144" fmla="*/ 138065 h 442363"/>
                              <a:gd name="connsiteX145" fmla="*/ 126518 w 468570"/>
                              <a:gd name="connsiteY145" fmla="*/ 142855 h 442363"/>
                              <a:gd name="connsiteX146" fmla="*/ 139325 w 468570"/>
                              <a:gd name="connsiteY146" fmla="*/ 137269 h 442363"/>
                              <a:gd name="connsiteX147" fmla="*/ 151647 w 468570"/>
                              <a:gd name="connsiteY147" fmla="*/ 144198 h 442363"/>
                              <a:gd name="connsiteX148" fmla="*/ 157265 w 468570"/>
                              <a:gd name="connsiteY148" fmla="*/ 139173 h 442363"/>
                              <a:gd name="connsiteX149" fmla="*/ 165435 w 468570"/>
                              <a:gd name="connsiteY149" fmla="*/ 137258 h 442363"/>
                              <a:gd name="connsiteX150" fmla="*/ 179877 w 468570"/>
                              <a:gd name="connsiteY150" fmla="*/ 152298 h 442363"/>
                              <a:gd name="connsiteX151" fmla="*/ 179877 w 468570"/>
                              <a:gd name="connsiteY151" fmla="*/ 181222 h 442363"/>
                              <a:gd name="connsiteX152" fmla="*/ 172472 w 468570"/>
                              <a:gd name="connsiteY152" fmla="*/ 181222 h 442363"/>
                              <a:gd name="connsiteX153" fmla="*/ 172472 w 468570"/>
                              <a:gd name="connsiteY153" fmla="*/ 152737 h 442363"/>
                              <a:gd name="connsiteX154" fmla="*/ 170358 w 468570"/>
                              <a:gd name="connsiteY154" fmla="*/ 145817 h 442363"/>
                              <a:gd name="connsiteX155" fmla="*/ 163255 w 468570"/>
                              <a:gd name="connsiteY155" fmla="*/ 143524 h 442363"/>
                              <a:gd name="connsiteX156" fmla="*/ 156432 w 468570"/>
                              <a:gd name="connsiteY156" fmla="*/ 145976 h 442363"/>
                              <a:gd name="connsiteX157" fmla="*/ 153281 w 468570"/>
                              <a:gd name="connsiteY157" fmla="*/ 152578 h 442363"/>
                              <a:gd name="connsiteX158" fmla="*/ 153281 w 468570"/>
                              <a:gd name="connsiteY158" fmla="*/ 181222 h 442363"/>
                              <a:gd name="connsiteX159" fmla="*/ 145867 w 468570"/>
                              <a:gd name="connsiteY159" fmla="*/ 181222 h 442363"/>
                              <a:gd name="connsiteX160" fmla="*/ 145867 w 468570"/>
                              <a:gd name="connsiteY160" fmla="*/ 152936 h 442363"/>
                              <a:gd name="connsiteX161" fmla="*/ 138971 w 468570"/>
                              <a:gd name="connsiteY161" fmla="*/ 143547 h 442363"/>
                              <a:gd name="connsiteX162" fmla="*/ 136675 w 468570"/>
                              <a:gd name="connsiteY162" fmla="*/ 143519 h 442363"/>
                              <a:gd name="connsiteX163" fmla="*/ 126742 w 468570"/>
                              <a:gd name="connsiteY163" fmla="*/ 149703 h 442363"/>
                              <a:gd name="connsiteX164" fmla="*/ 126742 w 468570"/>
                              <a:gd name="connsiteY164" fmla="*/ 181222 h 442363"/>
                              <a:gd name="connsiteX165" fmla="*/ 119333 w 468570"/>
                              <a:gd name="connsiteY165" fmla="*/ 181222 h 442363"/>
                              <a:gd name="connsiteX166" fmla="*/ 119333 w 468570"/>
                              <a:gd name="connsiteY166" fmla="*/ 138055 h 442363"/>
                              <a:gd name="connsiteX167" fmla="*/ 217635 w 468570"/>
                              <a:gd name="connsiteY167" fmla="*/ 181222 h 442363"/>
                              <a:gd name="connsiteX168" fmla="*/ 216614 w 468570"/>
                              <a:gd name="connsiteY168" fmla="*/ 176672 h 442363"/>
                              <a:gd name="connsiteX169" fmla="*/ 204327 w 468570"/>
                              <a:gd name="connsiteY169" fmla="*/ 182018 h 442363"/>
                              <a:gd name="connsiteX170" fmla="*/ 193854 w 468570"/>
                              <a:gd name="connsiteY170" fmla="*/ 178408 h 442363"/>
                              <a:gd name="connsiteX171" fmla="*/ 189768 w 468570"/>
                              <a:gd name="connsiteY171" fmla="*/ 169252 h 442363"/>
                              <a:gd name="connsiteX172" fmla="*/ 194875 w 468570"/>
                              <a:gd name="connsiteY172" fmla="*/ 158778 h 442363"/>
                              <a:gd name="connsiteX173" fmla="*/ 209296 w 468570"/>
                              <a:gd name="connsiteY173" fmla="*/ 155050 h 442363"/>
                              <a:gd name="connsiteX174" fmla="*/ 216476 w 468570"/>
                              <a:gd name="connsiteY174" fmla="*/ 155050 h 442363"/>
                              <a:gd name="connsiteX175" fmla="*/ 216476 w 468570"/>
                              <a:gd name="connsiteY175" fmla="*/ 151659 h 442363"/>
                              <a:gd name="connsiteX176" fmla="*/ 214168 w 468570"/>
                              <a:gd name="connsiteY176" fmla="*/ 145475 h 442363"/>
                              <a:gd name="connsiteX177" fmla="*/ 207345 w 468570"/>
                              <a:gd name="connsiteY177" fmla="*/ 143182 h 442363"/>
                              <a:gd name="connsiteX178" fmla="*/ 200707 w 468570"/>
                              <a:gd name="connsiteY178" fmla="*/ 145179 h 442363"/>
                              <a:gd name="connsiteX179" fmla="*/ 198036 w 468570"/>
                              <a:gd name="connsiteY179" fmla="*/ 150005 h 442363"/>
                              <a:gd name="connsiteX180" fmla="*/ 190611 w 468570"/>
                              <a:gd name="connsiteY180" fmla="*/ 150005 h 442363"/>
                              <a:gd name="connsiteX181" fmla="*/ 192904 w 468570"/>
                              <a:gd name="connsiteY181" fmla="*/ 143759 h 442363"/>
                              <a:gd name="connsiteX182" fmla="*/ 199129 w 468570"/>
                              <a:gd name="connsiteY182" fmla="*/ 138990 h 442363"/>
                              <a:gd name="connsiteX183" fmla="*/ 207764 w 468570"/>
                              <a:gd name="connsiteY183" fmla="*/ 137233 h 442363"/>
                              <a:gd name="connsiteX184" fmla="*/ 219453 w 468570"/>
                              <a:gd name="connsiteY184" fmla="*/ 140961 h 442363"/>
                              <a:gd name="connsiteX185" fmla="*/ 223840 w 468570"/>
                              <a:gd name="connsiteY185" fmla="*/ 151235 h 442363"/>
                              <a:gd name="connsiteX186" fmla="*/ 223840 w 468570"/>
                              <a:gd name="connsiteY186" fmla="*/ 171105 h 442363"/>
                              <a:gd name="connsiteX187" fmla="*/ 225372 w 468570"/>
                              <a:gd name="connsiteY187" fmla="*/ 180563 h 442363"/>
                              <a:gd name="connsiteX188" fmla="*/ 225372 w 468570"/>
                              <a:gd name="connsiteY188" fmla="*/ 181222 h 442363"/>
                              <a:gd name="connsiteX189" fmla="*/ 205379 w 468570"/>
                              <a:gd name="connsiteY189" fmla="*/ 175604 h 442363"/>
                              <a:gd name="connsiteX190" fmla="*/ 211962 w 468570"/>
                              <a:gd name="connsiteY190" fmla="*/ 173807 h 442363"/>
                              <a:gd name="connsiteX191" fmla="*/ 216471 w 468570"/>
                              <a:gd name="connsiteY191" fmla="*/ 169139 h 442363"/>
                              <a:gd name="connsiteX192" fmla="*/ 216471 w 468570"/>
                              <a:gd name="connsiteY192" fmla="*/ 160284 h 442363"/>
                              <a:gd name="connsiteX193" fmla="*/ 210695 w 468570"/>
                              <a:gd name="connsiteY193" fmla="*/ 160284 h 442363"/>
                              <a:gd name="connsiteX194" fmla="*/ 197132 w 468570"/>
                              <a:gd name="connsiteY194" fmla="*/ 168225 h 442363"/>
                              <a:gd name="connsiteX195" fmla="*/ 199445 w 468570"/>
                              <a:gd name="connsiteY195" fmla="*/ 173654 h 442363"/>
                              <a:gd name="connsiteX196" fmla="*/ 205390 w 468570"/>
                              <a:gd name="connsiteY196" fmla="*/ 175604 h 442363"/>
                              <a:gd name="connsiteX197" fmla="*/ 245436 w 468570"/>
                              <a:gd name="connsiteY197" fmla="*/ 127602 h 442363"/>
                              <a:gd name="connsiteX198" fmla="*/ 245436 w 468570"/>
                              <a:gd name="connsiteY198" fmla="*/ 138055 h 442363"/>
                              <a:gd name="connsiteX199" fmla="*/ 253494 w 468570"/>
                              <a:gd name="connsiteY199" fmla="*/ 138055 h 442363"/>
                              <a:gd name="connsiteX200" fmla="*/ 253494 w 468570"/>
                              <a:gd name="connsiteY200" fmla="*/ 143759 h 442363"/>
                              <a:gd name="connsiteX201" fmla="*/ 245446 w 468570"/>
                              <a:gd name="connsiteY201" fmla="*/ 143759 h 442363"/>
                              <a:gd name="connsiteX202" fmla="*/ 245446 w 468570"/>
                              <a:gd name="connsiteY202" fmla="*/ 170564 h 442363"/>
                              <a:gd name="connsiteX203" fmla="*/ 246523 w 468570"/>
                              <a:gd name="connsiteY203" fmla="*/ 174460 h 442363"/>
                              <a:gd name="connsiteX204" fmla="*/ 250195 w 468570"/>
                              <a:gd name="connsiteY204" fmla="*/ 175758 h 442363"/>
                              <a:gd name="connsiteX205" fmla="*/ 253708 w 468570"/>
                              <a:gd name="connsiteY205" fmla="*/ 175277 h 442363"/>
                              <a:gd name="connsiteX206" fmla="*/ 253708 w 468570"/>
                              <a:gd name="connsiteY206" fmla="*/ 181222 h 442363"/>
                              <a:gd name="connsiteX207" fmla="*/ 248045 w 468570"/>
                              <a:gd name="connsiteY207" fmla="*/ 182013 h 442363"/>
                              <a:gd name="connsiteX208" fmla="*/ 240584 w 468570"/>
                              <a:gd name="connsiteY208" fmla="*/ 179021 h 442363"/>
                              <a:gd name="connsiteX209" fmla="*/ 238072 w 468570"/>
                              <a:gd name="connsiteY209" fmla="*/ 170523 h 442363"/>
                              <a:gd name="connsiteX210" fmla="*/ 238072 w 468570"/>
                              <a:gd name="connsiteY210" fmla="*/ 143759 h 442363"/>
                              <a:gd name="connsiteX211" fmla="*/ 230203 w 468570"/>
                              <a:gd name="connsiteY211" fmla="*/ 143759 h 442363"/>
                              <a:gd name="connsiteX212" fmla="*/ 230203 w 468570"/>
                              <a:gd name="connsiteY212" fmla="*/ 138055 h 442363"/>
                              <a:gd name="connsiteX213" fmla="*/ 238062 w 468570"/>
                              <a:gd name="connsiteY213" fmla="*/ 138055 h 442363"/>
                              <a:gd name="connsiteX214" fmla="*/ 238062 w 468570"/>
                              <a:gd name="connsiteY214" fmla="*/ 127602 h 442363"/>
                              <a:gd name="connsiteX215" fmla="*/ 270136 w 468570"/>
                              <a:gd name="connsiteY215" fmla="*/ 181222 h 442363"/>
                              <a:gd name="connsiteX216" fmla="*/ 262757 w 468570"/>
                              <a:gd name="connsiteY216" fmla="*/ 181222 h 442363"/>
                              <a:gd name="connsiteX217" fmla="*/ 262757 w 468570"/>
                              <a:gd name="connsiteY217" fmla="*/ 138055 h 442363"/>
                              <a:gd name="connsiteX218" fmla="*/ 270136 w 468570"/>
                              <a:gd name="connsiteY218" fmla="*/ 138055 h 442363"/>
                              <a:gd name="connsiteX219" fmla="*/ 262160 w 468570"/>
                              <a:gd name="connsiteY219" fmla="*/ 126581 h 442363"/>
                              <a:gd name="connsiteX220" fmla="*/ 263258 w 468570"/>
                              <a:gd name="connsiteY220" fmla="*/ 123547 h 442363"/>
                              <a:gd name="connsiteX221" fmla="*/ 266511 w 468570"/>
                              <a:gd name="connsiteY221" fmla="*/ 122311 h 442363"/>
                              <a:gd name="connsiteX222" fmla="*/ 269784 w 468570"/>
                              <a:gd name="connsiteY222" fmla="*/ 123547 h 442363"/>
                              <a:gd name="connsiteX223" fmla="*/ 270902 w 468570"/>
                              <a:gd name="connsiteY223" fmla="*/ 126581 h 442363"/>
                              <a:gd name="connsiteX224" fmla="*/ 269784 w 468570"/>
                              <a:gd name="connsiteY224" fmla="*/ 129573 h 442363"/>
                              <a:gd name="connsiteX225" fmla="*/ 266511 w 468570"/>
                              <a:gd name="connsiteY225" fmla="*/ 130768 h 442363"/>
                              <a:gd name="connsiteX226" fmla="*/ 263258 w 468570"/>
                              <a:gd name="connsiteY226" fmla="*/ 129573 h 442363"/>
                              <a:gd name="connsiteX227" fmla="*/ 262160 w 468570"/>
                              <a:gd name="connsiteY227" fmla="*/ 126581 h 442363"/>
                              <a:gd name="connsiteX228" fmla="*/ 296191 w 468570"/>
                              <a:gd name="connsiteY228" fmla="*/ 171182 h 442363"/>
                              <a:gd name="connsiteX229" fmla="*/ 306884 w 468570"/>
                              <a:gd name="connsiteY229" fmla="*/ 138030 h 442363"/>
                              <a:gd name="connsiteX230" fmla="*/ 314426 w 468570"/>
                              <a:gd name="connsiteY230" fmla="*/ 138030 h 442363"/>
                              <a:gd name="connsiteX231" fmla="*/ 298943 w 468570"/>
                              <a:gd name="connsiteY231" fmla="*/ 181222 h 442363"/>
                              <a:gd name="connsiteX232" fmla="*/ 293326 w 468570"/>
                              <a:gd name="connsiteY232" fmla="*/ 181222 h 442363"/>
                              <a:gd name="connsiteX233" fmla="*/ 277679 w 468570"/>
                              <a:gd name="connsiteY233" fmla="*/ 138055 h 442363"/>
                              <a:gd name="connsiteX234" fmla="*/ 285221 w 468570"/>
                              <a:gd name="connsiteY234" fmla="*/ 138055 h 442363"/>
                              <a:gd name="connsiteX235" fmla="*/ 318971 w 468570"/>
                              <a:gd name="connsiteY235" fmla="*/ 159263 h 442363"/>
                              <a:gd name="connsiteX236" fmla="*/ 321463 w 468570"/>
                              <a:gd name="connsiteY236" fmla="*/ 147855 h 442363"/>
                              <a:gd name="connsiteX237" fmla="*/ 328403 w 468570"/>
                              <a:gd name="connsiteY237" fmla="*/ 140037 h 442363"/>
                              <a:gd name="connsiteX238" fmla="*/ 338555 w 468570"/>
                              <a:gd name="connsiteY238" fmla="*/ 137284 h 442363"/>
                              <a:gd name="connsiteX239" fmla="*/ 352818 w 468570"/>
                              <a:gd name="connsiteY239" fmla="*/ 143412 h 442363"/>
                              <a:gd name="connsiteX240" fmla="*/ 358262 w 468570"/>
                              <a:gd name="connsiteY240" fmla="*/ 159651 h 442363"/>
                              <a:gd name="connsiteX241" fmla="*/ 358262 w 468570"/>
                              <a:gd name="connsiteY241" fmla="*/ 160162 h 442363"/>
                              <a:gd name="connsiteX242" fmla="*/ 355846 w 468570"/>
                              <a:gd name="connsiteY242" fmla="*/ 171473 h 442363"/>
                              <a:gd name="connsiteX243" fmla="*/ 348942 w 468570"/>
                              <a:gd name="connsiteY243" fmla="*/ 179271 h 442363"/>
                              <a:gd name="connsiteX244" fmla="*/ 338627 w 468570"/>
                              <a:gd name="connsiteY244" fmla="*/ 182064 h 442363"/>
                              <a:gd name="connsiteX245" fmla="*/ 324405 w 468570"/>
                              <a:gd name="connsiteY245" fmla="*/ 175936 h 442363"/>
                              <a:gd name="connsiteX246" fmla="*/ 318971 w 468570"/>
                              <a:gd name="connsiteY246" fmla="*/ 159774 h 442363"/>
                              <a:gd name="connsiteX247" fmla="*/ 326391 w 468570"/>
                              <a:gd name="connsiteY247" fmla="*/ 160141 h 442363"/>
                              <a:gd name="connsiteX248" fmla="*/ 329721 w 468570"/>
                              <a:gd name="connsiteY248" fmla="*/ 171672 h 442363"/>
                              <a:gd name="connsiteX249" fmla="*/ 345565 w 468570"/>
                              <a:gd name="connsiteY249" fmla="*/ 173654 h 442363"/>
                              <a:gd name="connsiteX250" fmla="*/ 347594 w 468570"/>
                              <a:gd name="connsiteY250" fmla="*/ 171611 h 442363"/>
                              <a:gd name="connsiteX251" fmla="*/ 350903 w 468570"/>
                              <a:gd name="connsiteY251" fmla="*/ 159263 h 442363"/>
                              <a:gd name="connsiteX252" fmla="*/ 347533 w 468570"/>
                              <a:gd name="connsiteY252" fmla="*/ 147753 h 442363"/>
                              <a:gd name="connsiteX253" fmla="*/ 338576 w 468570"/>
                              <a:gd name="connsiteY253" fmla="*/ 143346 h 442363"/>
                              <a:gd name="connsiteX254" fmla="*/ 329756 w 468570"/>
                              <a:gd name="connsiteY254" fmla="*/ 147697 h 442363"/>
                              <a:gd name="connsiteX255" fmla="*/ 326391 w 468570"/>
                              <a:gd name="connsiteY255" fmla="*/ 160116 h 442363"/>
                              <a:gd name="connsiteX256" fmla="*/ 385955 w 468570"/>
                              <a:gd name="connsiteY256" fmla="*/ 159263 h 442363"/>
                              <a:gd name="connsiteX257" fmla="*/ 390663 w 468570"/>
                              <a:gd name="connsiteY257" fmla="*/ 143284 h 442363"/>
                              <a:gd name="connsiteX258" fmla="*/ 413173 w 468570"/>
                              <a:gd name="connsiteY258" fmla="*/ 140722 h 442363"/>
                              <a:gd name="connsiteX259" fmla="*/ 415001 w 468570"/>
                              <a:gd name="connsiteY259" fmla="*/ 142426 h 442363"/>
                              <a:gd name="connsiteX260" fmla="*/ 415001 w 468570"/>
                              <a:gd name="connsiteY260" fmla="*/ 119942 h 442363"/>
                              <a:gd name="connsiteX261" fmla="*/ 422380 w 468570"/>
                              <a:gd name="connsiteY261" fmla="*/ 119942 h 442363"/>
                              <a:gd name="connsiteX262" fmla="*/ 422380 w 468570"/>
                              <a:gd name="connsiteY262" fmla="*/ 181222 h 442363"/>
                              <a:gd name="connsiteX263" fmla="*/ 415599 w 468570"/>
                              <a:gd name="connsiteY263" fmla="*/ 181222 h 442363"/>
                              <a:gd name="connsiteX264" fmla="*/ 415241 w 468570"/>
                              <a:gd name="connsiteY264" fmla="*/ 176595 h 442363"/>
                              <a:gd name="connsiteX265" fmla="*/ 402914 w 468570"/>
                              <a:gd name="connsiteY265" fmla="*/ 182023 h 442363"/>
                              <a:gd name="connsiteX266" fmla="*/ 390684 w 468570"/>
                              <a:gd name="connsiteY266" fmla="*/ 175895 h 442363"/>
                              <a:gd name="connsiteX267" fmla="*/ 385955 w 468570"/>
                              <a:gd name="connsiteY267" fmla="*/ 159855 h 442363"/>
                              <a:gd name="connsiteX268" fmla="*/ 393334 w 468570"/>
                              <a:gd name="connsiteY268" fmla="*/ 160101 h 442363"/>
                              <a:gd name="connsiteX269" fmla="*/ 396367 w 468570"/>
                              <a:gd name="connsiteY269" fmla="*/ 171590 h 442363"/>
                              <a:gd name="connsiteX270" fmla="*/ 404747 w 468570"/>
                              <a:gd name="connsiteY270" fmla="*/ 175742 h 442363"/>
                              <a:gd name="connsiteX271" fmla="*/ 415001 w 468570"/>
                              <a:gd name="connsiteY271" fmla="*/ 169476 h 442363"/>
                              <a:gd name="connsiteX272" fmla="*/ 415001 w 468570"/>
                              <a:gd name="connsiteY272" fmla="*/ 149627 h 442363"/>
                              <a:gd name="connsiteX273" fmla="*/ 404829 w 468570"/>
                              <a:gd name="connsiteY273" fmla="*/ 143499 h 442363"/>
                              <a:gd name="connsiteX274" fmla="*/ 396372 w 468570"/>
                              <a:gd name="connsiteY274" fmla="*/ 147686 h 442363"/>
                              <a:gd name="connsiteX275" fmla="*/ 393344 w 468570"/>
                              <a:gd name="connsiteY275" fmla="*/ 160116 h 442363"/>
                              <a:gd name="connsiteX276" fmla="*/ 451744 w 468570"/>
                              <a:gd name="connsiteY276" fmla="*/ 182003 h 442363"/>
                              <a:gd name="connsiteX277" fmla="*/ 437445 w 468570"/>
                              <a:gd name="connsiteY277" fmla="*/ 176238 h 442363"/>
                              <a:gd name="connsiteX278" fmla="*/ 431940 w 468570"/>
                              <a:gd name="connsiteY278" fmla="*/ 160815 h 442363"/>
                              <a:gd name="connsiteX279" fmla="*/ 431940 w 468570"/>
                              <a:gd name="connsiteY279" fmla="*/ 159457 h 442363"/>
                              <a:gd name="connsiteX280" fmla="*/ 434391 w 468570"/>
                              <a:gd name="connsiteY280" fmla="*/ 147988 h 442363"/>
                              <a:gd name="connsiteX281" fmla="*/ 441255 w 468570"/>
                              <a:gd name="connsiteY281" fmla="*/ 140088 h 442363"/>
                              <a:gd name="connsiteX282" fmla="*/ 450809 w 468570"/>
                              <a:gd name="connsiteY282" fmla="*/ 137233 h 442363"/>
                              <a:gd name="connsiteX283" fmla="*/ 463897 w 468570"/>
                              <a:gd name="connsiteY283" fmla="*/ 142779 h 442363"/>
                              <a:gd name="connsiteX284" fmla="*/ 468565 w 468570"/>
                              <a:gd name="connsiteY284" fmla="*/ 158655 h 442363"/>
                              <a:gd name="connsiteX285" fmla="*/ 468565 w 468570"/>
                              <a:gd name="connsiteY285" fmla="*/ 161719 h 442363"/>
                              <a:gd name="connsiteX286" fmla="*/ 439334 w 468570"/>
                              <a:gd name="connsiteY286" fmla="*/ 161719 h 442363"/>
                              <a:gd name="connsiteX287" fmla="*/ 443062 w 468570"/>
                              <a:gd name="connsiteY287" fmla="*/ 172035 h 442363"/>
                              <a:gd name="connsiteX288" fmla="*/ 452137 w 468570"/>
                              <a:gd name="connsiteY288" fmla="*/ 175967 h 442363"/>
                              <a:gd name="connsiteX289" fmla="*/ 458775 w 468570"/>
                              <a:gd name="connsiteY289" fmla="*/ 174374 h 442363"/>
                              <a:gd name="connsiteX290" fmla="*/ 463525 w 468570"/>
                              <a:gd name="connsiteY290" fmla="*/ 170145 h 442363"/>
                              <a:gd name="connsiteX291" fmla="*/ 468034 w 468570"/>
                              <a:gd name="connsiteY291" fmla="*/ 173659 h 442363"/>
                              <a:gd name="connsiteX292" fmla="*/ 451744 w 468570"/>
                              <a:gd name="connsiteY292" fmla="*/ 182018 h 442363"/>
                              <a:gd name="connsiteX293" fmla="*/ 450824 w 468570"/>
                              <a:gd name="connsiteY293" fmla="*/ 143305 h 442363"/>
                              <a:gd name="connsiteX294" fmla="*/ 443323 w 468570"/>
                              <a:gd name="connsiteY294" fmla="*/ 146558 h 442363"/>
                              <a:gd name="connsiteX295" fmla="*/ 439574 w 468570"/>
                              <a:gd name="connsiteY295" fmla="*/ 155688 h 442363"/>
                              <a:gd name="connsiteX296" fmla="*/ 461196 w 468570"/>
                              <a:gd name="connsiteY296" fmla="*/ 155688 h 442363"/>
                              <a:gd name="connsiteX297" fmla="*/ 461196 w 468570"/>
                              <a:gd name="connsiteY297" fmla="*/ 155132 h 442363"/>
                              <a:gd name="connsiteX298" fmla="*/ 458163 w 468570"/>
                              <a:gd name="connsiteY298" fmla="*/ 146415 h 442363"/>
                              <a:gd name="connsiteX299" fmla="*/ 450824 w 468570"/>
                              <a:gd name="connsiteY299" fmla="*/ 143320 h 442363"/>
                              <a:gd name="connsiteX300" fmla="*/ 38326 w 468570"/>
                              <a:gd name="connsiteY300" fmla="*/ 250161 h 442363"/>
                              <a:gd name="connsiteX301" fmla="*/ 38326 w 468570"/>
                              <a:gd name="connsiteY301" fmla="*/ 260615 h 442363"/>
                              <a:gd name="connsiteX302" fmla="*/ 46384 w 468570"/>
                              <a:gd name="connsiteY302" fmla="*/ 260615 h 442363"/>
                              <a:gd name="connsiteX303" fmla="*/ 46384 w 468570"/>
                              <a:gd name="connsiteY303" fmla="*/ 266319 h 442363"/>
                              <a:gd name="connsiteX304" fmla="*/ 38326 w 468570"/>
                              <a:gd name="connsiteY304" fmla="*/ 266319 h 442363"/>
                              <a:gd name="connsiteX305" fmla="*/ 38326 w 468570"/>
                              <a:gd name="connsiteY305" fmla="*/ 293124 h 442363"/>
                              <a:gd name="connsiteX306" fmla="*/ 39404 w 468570"/>
                              <a:gd name="connsiteY306" fmla="*/ 297020 h 442363"/>
                              <a:gd name="connsiteX307" fmla="*/ 43075 w 468570"/>
                              <a:gd name="connsiteY307" fmla="*/ 298317 h 442363"/>
                              <a:gd name="connsiteX308" fmla="*/ 46604 w 468570"/>
                              <a:gd name="connsiteY308" fmla="*/ 297837 h 442363"/>
                              <a:gd name="connsiteX309" fmla="*/ 46604 w 468570"/>
                              <a:gd name="connsiteY309" fmla="*/ 303781 h 442363"/>
                              <a:gd name="connsiteX310" fmla="*/ 40941 w 468570"/>
                              <a:gd name="connsiteY310" fmla="*/ 304573 h 442363"/>
                              <a:gd name="connsiteX311" fmla="*/ 33480 w 468570"/>
                              <a:gd name="connsiteY311" fmla="*/ 301580 h 442363"/>
                              <a:gd name="connsiteX312" fmla="*/ 30968 w 468570"/>
                              <a:gd name="connsiteY312" fmla="*/ 293083 h 442363"/>
                              <a:gd name="connsiteX313" fmla="*/ 30968 w 468570"/>
                              <a:gd name="connsiteY313" fmla="*/ 266319 h 442363"/>
                              <a:gd name="connsiteX314" fmla="*/ 23088 w 468570"/>
                              <a:gd name="connsiteY314" fmla="*/ 266319 h 442363"/>
                              <a:gd name="connsiteX315" fmla="*/ 23088 w 468570"/>
                              <a:gd name="connsiteY315" fmla="*/ 260615 h 442363"/>
                              <a:gd name="connsiteX316" fmla="*/ 30947 w 468570"/>
                              <a:gd name="connsiteY316" fmla="*/ 260615 h 442363"/>
                              <a:gd name="connsiteX317" fmla="*/ 30947 w 468570"/>
                              <a:gd name="connsiteY317" fmla="*/ 250161 h 442363"/>
                              <a:gd name="connsiteX318" fmla="*/ 75870 w 468570"/>
                              <a:gd name="connsiteY318" fmla="*/ 267238 h 442363"/>
                              <a:gd name="connsiteX319" fmla="*/ 72239 w 468570"/>
                              <a:gd name="connsiteY319" fmla="*/ 266957 h 442363"/>
                              <a:gd name="connsiteX320" fmla="*/ 62383 w 468570"/>
                              <a:gd name="connsiteY320" fmla="*/ 273141 h 442363"/>
                              <a:gd name="connsiteX321" fmla="*/ 62383 w 468570"/>
                              <a:gd name="connsiteY321" fmla="*/ 303781 h 442363"/>
                              <a:gd name="connsiteX322" fmla="*/ 55004 w 468570"/>
                              <a:gd name="connsiteY322" fmla="*/ 303781 h 442363"/>
                              <a:gd name="connsiteX323" fmla="*/ 55004 w 468570"/>
                              <a:gd name="connsiteY323" fmla="*/ 260615 h 442363"/>
                              <a:gd name="connsiteX324" fmla="*/ 62184 w 468570"/>
                              <a:gd name="connsiteY324" fmla="*/ 260615 h 442363"/>
                              <a:gd name="connsiteX325" fmla="*/ 62302 w 468570"/>
                              <a:gd name="connsiteY325" fmla="*/ 265604 h 442363"/>
                              <a:gd name="connsiteX326" fmla="*/ 72597 w 468570"/>
                              <a:gd name="connsiteY326" fmla="*/ 259818 h 442363"/>
                              <a:gd name="connsiteX327" fmla="*/ 75870 w 468570"/>
                              <a:gd name="connsiteY327" fmla="*/ 260375 h 442363"/>
                              <a:gd name="connsiteX328" fmla="*/ 109298 w 468570"/>
                              <a:gd name="connsiteY328" fmla="*/ 303781 h 442363"/>
                              <a:gd name="connsiteX329" fmla="*/ 108277 w 468570"/>
                              <a:gd name="connsiteY329" fmla="*/ 299231 h 442363"/>
                              <a:gd name="connsiteX330" fmla="*/ 95990 w 468570"/>
                              <a:gd name="connsiteY330" fmla="*/ 304578 h 442363"/>
                              <a:gd name="connsiteX331" fmla="*/ 85517 w 468570"/>
                              <a:gd name="connsiteY331" fmla="*/ 300967 h 442363"/>
                              <a:gd name="connsiteX332" fmla="*/ 81431 w 468570"/>
                              <a:gd name="connsiteY332" fmla="*/ 291811 h 442363"/>
                              <a:gd name="connsiteX333" fmla="*/ 86538 w 468570"/>
                              <a:gd name="connsiteY333" fmla="*/ 281337 h 442363"/>
                              <a:gd name="connsiteX334" fmla="*/ 100959 w 468570"/>
                              <a:gd name="connsiteY334" fmla="*/ 277610 h 442363"/>
                              <a:gd name="connsiteX335" fmla="*/ 108139 w 468570"/>
                              <a:gd name="connsiteY335" fmla="*/ 277610 h 442363"/>
                              <a:gd name="connsiteX336" fmla="*/ 108139 w 468570"/>
                              <a:gd name="connsiteY336" fmla="*/ 274219 h 442363"/>
                              <a:gd name="connsiteX337" fmla="*/ 105841 w 468570"/>
                              <a:gd name="connsiteY337" fmla="*/ 268035 h 442363"/>
                              <a:gd name="connsiteX338" fmla="*/ 99018 w 468570"/>
                              <a:gd name="connsiteY338" fmla="*/ 265742 h 442363"/>
                              <a:gd name="connsiteX339" fmla="*/ 92380 w 468570"/>
                              <a:gd name="connsiteY339" fmla="*/ 267738 h 442363"/>
                              <a:gd name="connsiteX340" fmla="*/ 89709 w 468570"/>
                              <a:gd name="connsiteY340" fmla="*/ 272564 h 442363"/>
                              <a:gd name="connsiteX341" fmla="*/ 82289 w 468570"/>
                              <a:gd name="connsiteY341" fmla="*/ 272564 h 442363"/>
                              <a:gd name="connsiteX342" fmla="*/ 84582 w 468570"/>
                              <a:gd name="connsiteY342" fmla="*/ 266319 h 442363"/>
                              <a:gd name="connsiteX343" fmla="*/ 90807 w 468570"/>
                              <a:gd name="connsiteY343" fmla="*/ 261549 h 442363"/>
                              <a:gd name="connsiteX344" fmla="*/ 99442 w 468570"/>
                              <a:gd name="connsiteY344" fmla="*/ 259793 h 442363"/>
                              <a:gd name="connsiteX345" fmla="*/ 111131 w 468570"/>
                              <a:gd name="connsiteY345" fmla="*/ 263520 h 442363"/>
                              <a:gd name="connsiteX346" fmla="*/ 115518 w 468570"/>
                              <a:gd name="connsiteY346" fmla="*/ 273795 h 442363"/>
                              <a:gd name="connsiteX347" fmla="*/ 115518 w 468570"/>
                              <a:gd name="connsiteY347" fmla="*/ 293665 h 442363"/>
                              <a:gd name="connsiteX348" fmla="*/ 117050 w 468570"/>
                              <a:gd name="connsiteY348" fmla="*/ 303122 h 442363"/>
                              <a:gd name="connsiteX349" fmla="*/ 117050 w 468570"/>
                              <a:gd name="connsiteY349" fmla="*/ 303781 h 442363"/>
                              <a:gd name="connsiteX350" fmla="*/ 97042 w 468570"/>
                              <a:gd name="connsiteY350" fmla="*/ 298164 h 442363"/>
                              <a:gd name="connsiteX351" fmla="*/ 103625 w 468570"/>
                              <a:gd name="connsiteY351" fmla="*/ 296366 h 442363"/>
                              <a:gd name="connsiteX352" fmla="*/ 108134 w 468570"/>
                              <a:gd name="connsiteY352" fmla="*/ 291699 h 442363"/>
                              <a:gd name="connsiteX353" fmla="*/ 108134 w 468570"/>
                              <a:gd name="connsiteY353" fmla="*/ 282844 h 442363"/>
                              <a:gd name="connsiteX354" fmla="*/ 102358 w 468570"/>
                              <a:gd name="connsiteY354" fmla="*/ 282844 h 442363"/>
                              <a:gd name="connsiteX355" fmla="*/ 88795 w 468570"/>
                              <a:gd name="connsiteY355" fmla="*/ 290785 h 442363"/>
                              <a:gd name="connsiteX356" fmla="*/ 91108 w 468570"/>
                              <a:gd name="connsiteY356" fmla="*/ 296213 h 442363"/>
                              <a:gd name="connsiteX357" fmla="*/ 97052 w 468570"/>
                              <a:gd name="connsiteY357" fmla="*/ 298164 h 442363"/>
                              <a:gd name="connsiteX358" fmla="*/ 103875 w 468570"/>
                              <a:gd name="connsiteY358" fmla="*/ 242501 h 442363"/>
                              <a:gd name="connsiteX359" fmla="*/ 112811 w 468570"/>
                              <a:gd name="connsiteY359" fmla="*/ 242501 h 442363"/>
                              <a:gd name="connsiteX360" fmla="*/ 102118 w 468570"/>
                              <a:gd name="connsiteY360" fmla="*/ 254247 h 442363"/>
                              <a:gd name="connsiteX361" fmla="*/ 96174 w 468570"/>
                              <a:gd name="connsiteY361" fmla="*/ 254247 h 442363"/>
                              <a:gd name="connsiteX362" fmla="*/ 134075 w 468570"/>
                              <a:gd name="connsiteY362" fmla="*/ 260615 h 442363"/>
                              <a:gd name="connsiteX363" fmla="*/ 134315 w 468570"/>
                              <a:gd name="connsiteY363" fmla="*/ 266043 h 442363"/>
                              <a:gd name="connsiteX364" fmla="*/ 147240 w 468570"/>
                              <a:gd name="connsiteY364" fmla="*/ 259818 h 442363"/>
                              <a:gd name="connsiteX365" fmla="*/ 161028 w 468570"/>
                              <a:gd name="connsiteY365" fmla="*/ 275255 h 442363"/>
                              <a:gd name="connsiteX366" fmla="*/ 161028 w 468570"/>
                              <a:gd name="connsiteY366" fmla="*/ 303781 h 442363"/>
                              <a:gd name="connsiteX367" fmla="*/ 153664 w 468570"/>
                              <a:gd name="connsiteY367" fmla="*/ 303781 h 442363"/>
                              <a:gd name="connsiteX368" fmla="*/ 153664 w 468570"/>
                              <a:gd name="connsiteY368" fmla="*/ 275215 h 442363"/>
                              <a:gd name="connsiteX369" fmla="*/ 151530 w 468570"/>
                              <a:gd name="connsiteY369" fmla="*/ 268310 h 442363"/>
                              <a:gd name="connsiteX370" fmla="*/ 145009 w 468570"/>
                              <a:gd name="connsiteY370" fmla="*/ 266079 h 442363"/>
                              <a:gd name="connsiteX371" fmla="*/ 138707 w 468570"/>
                              <a:gd name="connsiteY371" fmla="*/ 267994 h 442363"/>
                              <a:gd name="connsiteX372" fmla="*/ 134479 w 468570"/>
                              <a:gd name="connsiteY372" fmla="*/ 273019 h 442363"/>
                              <a:gd name="connsiteX373" fmla="*/ 134479 w 468570"/>
                              <a:gd name="connsiteY373" fmla="*/ 303781 h 442363"/>
                              <a:gd name="connsiteX374" fmla="*/ 127095 w 468570"/>
                              <a:gd name="connsiteY374" fmla="*/ 303781 h 442363"/>
                              <a:gd name="connsiteX375" fmla="*/ 127095 w 468570"/>
                              <a:gd name="connsiteY375" fmla="*/ 260615 h 442363"/>
                              <a:gd name="connsiteX376" fmla="*/ 197311 w 468570"/>
                              <a:gd name="connsiteY376" fmla="*/ 292332 h 442363"/>
                              <a:gd name="connsiteX377" fmla="*/ 195059 w 468570"/>
                              <a:gd name="connsiteY377" fmla="*/ 287685 h 442363"/>
                              <a:gd name="connsiteX378" fmla="*/ 187200 w 468570"/>
                              <a:gd name="connsiteY378" fmla="*/ 284830 h 442363"/>
                              <a:gd name="connsiteX379" fmla="*/ 178304 w 468570"/>
                              <a:gd name="connsiteY379" fmla="*/ 281960 h 442363"/>
                              <a:gd name="connsiteX380" fmla="*/ 173437 w 468570"/>
                              <a:gd name="connsiteY380" fmla="*/ 277972 h 442363"/>
                              <a:gd name="connsiteX381" fmla="*/ 171859 w 468570"/>
                              <a:gd name="connsiteY381" fmla="*/ 272467 h 442363"/>
                              <a:gd name="connsiteX382" fmla="*/ 176348 w 468570"/>
                              <a:gd name="connsiteY382" fmla="*/ 263490 h 442363"/>
                              <a:gd name="connsiteX383" fmla="*/ 187818 w 468570"/>
                              <a:gd name="connsiteY383" fmla="*/ 259818 h 442363"/>
                              <a:gd name="connsiteX384" fmla="*/ 199726 w 468570"/>
                              <a:gd name="connsiteY384" fmla="*/ 263607 h 442363"/>
                              <a:gd name="connsiteX385" fmla="*/ 204297 w 468570"/>
                              <a:gd name="connsiteY385" fmla="*/ 273310 h 442363"/>
                              <a:gd name="connsiteX386" fmla="*/ 196872 w 468570"/>
                              <a:gd name="connsiteY386" fmla="*/ 273310 h 442363"/>
                              <a:gd name="connsiteX387" fmla="*/ 194318 w 468570"/>
                              <a:gd name="connsiteY387" fmla="*/ 268086 h 442363"/>
                              <a:gd name="connsiteX388" fmla="*/ 187833 w 468570"/>
                              <a:gd name="connsiteY388" fmla="*/ 265890 h 442363"/>
                              <a:gd name="connsiteX389" fmla="*/ 181531 w 468570"/>
                              <a:gd name="connsiteY389" fmla="*/ 267647 h 442363"/>
                              <a:gd name="connsiteX390" fmla="*/ 179259 w 468570"/>
                              <a:gd name="connsiteY390" fmla="*/ 272243 h 442363"/>
                              <a:gd name="connsiteX391" fmla="*/ 181373 w 468570"/>
                              <a:gd name="connsiteY391" fmla="*/ 276272 h 442363"/>
                              <a:gd name="connsiteX392" fmla="*/ 189033 w 468570"/>
                              <a:gd name="connsiteY392" fmla="*/ 278866 h 442363"/>
                              <a:gd name="connsiteX393" fmla="*/ 197990 w 468570"/>
                              <a:gd name="connsiteY393" fmla="*/ 281818 h 442363"/>
                              <a:gd name="connsiteX394" fmla="*/ 203097 w 468570"/>
                              <a:gd name="connsiteY394" fmla="*/ 285949 h 442363"/>
                              <a:gd name="connsiteX395" fmla="*/ 204751 w 468570"/>
                              <a:gd name="connsiteY395" fmla="*/ 291832 h 442363"/>
                              <a:gd name="connsiteX396" fmla="*/ 200125 w 468570"/>
                              <a:gd name="connsiteY396" fmla="*/ 301105 h 442363"/>
                              <a:gd name="connsiteX397" fmla="*/ 188114 w 468570"/>
                              <a:gd name="connsiteY397" fmla="*/ 304598 h 442363"/>
                              <a:gd name="connsiteX398" fmla="*/ 178922 w 468570"/>
                              <a:gd name="connsiteY398" fmla="*/ 302765 h 442363"/>
                              <a:gd name="connsiteX399" fmla="*/ 172676 w 468570"/>
                              <a:gd name="connsiteY399" fmla="*/ 297658 h 442363"/>
                              <a:gd name="connsiteX400" fmla="*/ 170424 w 468570"/>
                              <a:gd name="connsiteY400" fmla="*/ 290535 h 442363"/>
                              <a:gd name="connsiteX401" fmla="*/ 177804 w 468570"/>
                              <a:gd name="connsiteY401" fmla="*/ 290535 h 442363"/>
                              <a:gd name="connsiteX402" fmla="*/ 180776 w 468570"/>
                              <a:gd name="connsiteY402" fmla="*/ 296417 h 442363"/>
                              <a:gd name="connsiteX403" fmla="*/ 188098 w 468570"/>
                              <a:gd name="connsiteY403" fmla="*/ 298593 h 442363"/>
                              <a:gd name="connsiteX404" fmla="*/ 194819 w 468570"/>
                              <a:gd name="connsiteY404" fmla="*/ 296897 h 442363"/>
                              <a:gd name="connsiteX405" fmla="*/ 197311 w 468570"/>
                              <a:gd name="connsiteY405" fmla="*/ 292332 h 442363"/>
                              <a:gd name="connsiteX406" fmla="*/ 222323 w 468570"/>
                              <a:gd name="connsiteY406" fmla="*/ 303781 h 442363"/>
                              <a:gd name="connsiteX407" fmla="*/ 214944 w 468570"/>
                              <a:gd name="connsiteY407" fmla="*/ 303781 h 442363"/>
                              <a:gd name="connsiteX408" fmla="*/ 214944 w 468570"/>
                              <a:gd name="connsiteY408" fmla="*/ 260615 h 442363"/>
                              <a:gd name="connsiteX409" fmla="*/ 222323 w 468570"/>
                              <a:gd name="connsiteY409" fmla="*/ 260615 h 442363"/>
                              <a:gd name="connsiteX410" fmla="*/ 214347 w 468570"/>
                              <a:gd name="connsiteY410" fmla="*/ 249140 h 442363"/>
                              <a:gd name="connsiteX411" fmla="*/ 215444 w 468570"/>
                              <a:gd name="connsiteY411" fmla="*/ 246107 h 442363"/>
                              <a:gd name="connsiteX412" fmla="*/ 218697 w 468570"/>
                              <a:gd name="connsiteY412" fmla="*/ 244871 h 442363"/>
                              <a:gd name="connsiteX413" fmla="*/ 221971 w 468570"/>
                              <a:gd name="connsiteY413" fmla="*/ 246107 h 442363"/>
                              <a:gd name="connsiteX414" fmla="*/ 223089 w 468570"/>
                              <a:gd name="connsiteY414" fmla="*/ 249140 h 442363"/>
                              <a:gd name="connsiteX415" fmla="*/ 221971 w 468570"/>
                              <a:gd name="connsiteY415" fmla="*/ 252133 h 442363"/>
                              <a:gd name="connsiteX416" fmla="*/ 218697 w 468570"/>
                              <a:gd name="connsiteY416" fmla="*/ 253327 h 442363"/>
                              <a:gd name="connsiteX417" fmla="*/ 215444 w 468570"/>
                              <a:gd name="connsiteY417" fmla="*/ 252133 h 442363"/>
                              <a:gd name="connsiteX418" fmla="*/ 214347 w 468570"/>
                              <a:gd name="connsiteY418" fmla="*/ 249140 h 442363"/>
                              <a:gd name="connsiteX419" fmla="*/ 244149 w 468570"/>
                              <a:gd name="connsiteY419" fmla="*/ 250161 h 442363"/>
                              <a:gd name="connsiteX420" fmla="*/ 244149 w 468570"/>
                              <a:gd name="connsiteY420" fmla="*/ 260615 h 442363"/>
                              <a:gd name="connsiteX421" fmla="*/ 252207 w 468570"/>
                              <a:gd name="connsiteY421" fmla="*/ 260615 h 442363"/>
                              <a:gd name="connsiteX422" fmla="*/ 252207 w 468570"/>
                              <a:gd name="connsiteY422" fmla="*/ 266319 h 442363"/>
                              <a:gd name="connsiteX423" fmla="*/ 244149 w 468570"/>
                              <a:gd name="connsiteY423" fmla="*/ 266319 h 442363"/>
                              <a:gd name="connsiteX424" fmla="*/ 244149 w 468570"/>
                              <a:gd name="connsiteY424" fmla="*/ 293124 h 442363"/>
                              <a:gd name="connsiteX425" fmla="*/ 245226 w 468570"/>
                              <a:gd name="connsiteY425" fmla="*/ 297020 h 442363"/>
                              <a:gd name="connsiteX426" fmla="*/ 248898 w 468570"/>
                              <a:gd name="connsiteY426" fmla="*/ 298317 h 442363"/>
                              <a:gd name="connsiteX427" fmla="*/ 252411 w 468570"/>
                              <a:gd name="connsiteY427" fmla="*/ 297837 h 442363"/>
                              <a:gd name="connsiteX428" fmla="*/ 252411 w 468570"/>
                              <a:gd name="connsiteY428" fmla="*/ 303781 h 442363"/>
                              <a:gd name="connsiteX429" fmla="*/ 246748 w 468570"/>
                              <a:gd name="connsiteY429" fmla="*/ 304573 h 442363"/>
                              <a:gd name="connsiteX430" fmla="*/ 239287 w 468570"/>
                              <a:gd name="connsiteY430" fmla="*/ 301580 h 442363"/>
                              <a:gd name="connsiteX431" fmla="*/ 236775 w 468570"/>
                              <a:gd name="connsiteY431" fmla="*/ 293083 h 442363"/>
                              <a:gd name="connsiteX432" fmla="*/ 236775 w 468570"/>
                              <a:gd name="connsiteY432" fmla="*/ 266319 h 442363"/>
                              <a:gd name="connsiteX433" fmla="*/ 228911 w 468570"/>
                              <a:gd name="connsiteY433" fmla="*/ 266319 h 442363"/>
                              <a:gd name="connsiteX434" fmla="*/ 228911 w 468570"/>
                              <a:gd name="connsiteY434" fmla="*/ 260615 h 442363"/>
                              <a:gd name="connsiteX435" fmla="*/ 236770 w 468570"/>
                              <a:gd name="connsiteY435" fmla="*/ 260615 h 442363"/>
                              <a:gd name="connsiteX436" fmla="*/ 236770 w 468570"/>
                              <a:gd name="connsiteY436" fmla="*/ 250161 h 442363"/>
                              <a:gd name="connsiteX437" fmla="*/ 258075 w 468570"/>
                              <a:gd name="connsiteY437" fmla="*/ 281823 h 442363"/>
                              <a:gd name="connsiteX438" fmla="*/ 260567 w 468570"/>
                              <a:gd name="connsiteY438" fmla="*/ 270414 h 442363"/>
                              <a:gd name="connsiteX439" fmla="*/ 267507 w 468570"/>
                              <a:gd name="connsiteY439" fmla="*/ 262596 h 442363"/>
                              <a:gd name="connsiteX440" fmla="*/ 277659 w 468570"/>
                              <a:gd name="connsiteY440" fmla="*/ 259844 h 442363"/>
                              <a:gd name="connsiteX441" fmla="*/ 291921 w 468570"/>
                              <a:gd name="connsiteY441" fmla="*/ 265972 h 442363"/>
                              <a:gd name="connsiteX442" fmla="*/ 297365 w 468570"/>
                              <a:gd name="connsiteY442" fmla="*/ 282211 h 442363"/>
                              <a:gd name="connsiteX443" fmla="*/ 297365 w 468570"/>
                              <a:gd name="connsiteY443" fmla="*/ 282721 h 442363"/>
                              <a:gd name="connsiteX444" fmla="*/ 294950 w 468570"/>
                              <a:gd name="connsiteY444" fmla="*/ 294033 h 442363"/>
                              <a:gd name="connsiteX445" fmla="*/ 288045 w 468570"/>
                              <a:gd name="connsiteY445" fmla="*/ 301830 h 442363"/>
                              <a:gd name="connsiteX446" fmla="*/ 277730 w 468570"/>
                              <a:gd name="connsiteY446" fmla="*/ 304624 h 442363"/>
                              <a:gd name="connsiteX447" fmla="*/ 263508 w 468570"/>
                              <a:gd name="connsiteY447" fmla="*/ 298496 h 442363"/>
                              <a:gd name="connsiteX448" fmla="*/ 258070 w 468570"/>
                              <a:gd name="connsiteY448" fmla="*/ 282333 h 442363"/>
                              <a:gd name="connsiteX449" fmla="*/ 265495 w 468570"/>
                              <a:gd name="connsiteY449" fmla="*/ 282701 h 442363"/>
                              <a:gd name="connsiteX450" fmla="*/ 268824 w 468570"/>
                              <a:gd name="connsiteY450" fmla="*/ 294232 h 442363"/>
                              <a:gd name="connsiteX451" fmla="*/ 284668 w 468570"/>
                              <a:gd name="connsiteY451" fmla="*/ 296214 h 442363"/>
                              <a:gd name="connsiteX452" fmla="*/ 286697 w 468570"/>
                              <a:gd name="connsiteY452" fmla="*/ 294170 h 442363"/>
                              <a:gd name="connsiteX453" fmla="*/ 289986 w 468570"/>
                              <a:gd name="connsiteY453" fmla="*/ 281823 h 442363"/>
                              <a:gd name="connsiteX454" fmla="*/ 286616 w 468570"/>
                              <a:gd name="connsiteY454" fmla="*/ 270287 h 442363"/>
                              <a:gd name="connsiteX455" fmla="*/ 277659 w 468570"/>
                              <a:gd name="connsiteY455" fmla="*/ 265880 h 442363"/>
                              <a:gd name="connsiteX456" fmla="*/ 268839 w 468570"/>
                              <a:gd name="connsiteY456" fmla="*/ 270231 h 442363"/>
                              <a:gd name="connsiteX457" fmla="*/ 265489 w 468570"/>
                              <a:gd name="connsiteY457" fmla="*/ 282675 h 442363"/>
                              <a:gd name="connsiteX458" fmla="*/ 340976 w 468570"/>
                              <a:gd name="connsiteY458" fmla="*/ 292996 h 442363"/>
                              <a:gd name="connsiteX459" fmla="*/ 351031 w 468570"/>
                              <a:gd name="connsiteY459" fmla="*/ 260640 h 442363"/>
                              <a:gd name="connsiteX460" fmla="*/ 358925 w 468570"/>
                              <a:gd name="connsiteY460" fmla="*/ 260640 h 442363"/>
                              <a:gd name="connsiteX461" fmla="*/ 341563 w 468570"/>
                              <a:gd name="connsiteY461" fmla="*/ 310471 h 442363"/>
                              <a:gd name="connsiteX462" fmla="*/ 328755 w 468570"/>
                              <a:gd name="connsiteY462" fmla="*/ 321241 h 442363"/>
                              <a:gd name="connsiteX463" fmla="*/ 327361 w 468570"/>
                              <a:gd name="connsiteY463" fmla="*/ 321123 h 442363"/>
                              <a:gd name="connsiteX464" fmla="*/ 324609 w 468570"/>
                              <a:gd name="connsiteY464" fmla="*/ 320613 h 442363"/>
                              <a:gd name="connsiteX465" fmla="*/ 324609 w 468570"/>
                              <a:gd name="connsiteY465" fmla="*/ 314592 h 442363"/>
                              <a:gd name="connsiteX466" fmla="*/ 326606 w 468570"/>
                              <a:gd name="connsiteY466" fmla="*/ 314750 h 442363"/>
                              <a:gd name="connsiteX467" fmla="*/ 332453 w 468570"/>
                              <a:gd name="connsiteY467" fmla="*/ 313218 h 442363"/>
                              <a:gd name="connsiteX468" fmla="*/ 335905 w 468570"/>
                              <a:gd name="connsiteY468" fmla="*/ 307672 h 442363"/>
                              <a:gd name="connsiteX469" fmla="*/ 337539 w 468570"/>
                              <a:gd name="connsiteY469" fmla="*/ 303286 h 442363"/>
                              <a:gd name="connsiteX470" fmla="*/ 322137 w 468570"/>
                              <a:gd name="connsiteY470" fmla="*/ 260599 h 442363"/>
                              <a:gd name="connsiteX471" fmla="*/ 330196 w 468570"/>
                              <a:gd name="connsiteY471" fmla="*/ 260599 h 442363"/>
                              <a:gd name="connsiteX472" fmla="*/ 403649 w 468570"/>
                              <a:gd name="connsiteY472" fmla="*/ 304603 h 442363"/>
                              <a:gd name="connsiteX473" fmla="*/ 389351 w 468570"/>
                              <a:gd name="connsiteY473" fmla="*/ 298838 h 442363"/>
                              <a:gd name="connsiteX474" fmla="*/ 383846 w 468570"/>
                              <a:gd name="connsiteY474" fmla="*/ 283416 h 442363"/>
                              <a:gd name="connsiteX475" fmla="*/ 383846 w 468570"/>
                              <a:gd name="connsiteY475" fmla="*/ 282057 h 442363"/>
                              <a:gd name="connsiteX476" fmla="*/ 386297 w 468570"/>
                              <a:gd name="connsiteY476" fmla="*/ 270588 h 442363"/>
                              <a:gd name="connsiteX477" fmla="*/ 393160 w 468570"/>
                              <a:gd name="connsiteY477" fmla="*/ 262688 h 442363"/>
                              <a:gd name="connsiteX478" fmla="*/ 402715 w 468570"/>
                              <a:gd name="connsiteY478" fmla="*/ 259833 h 442363"/>
                              <a:gd name="connsiteX479" fmla="*/ 415813 w 468570"/>
                              <a:gd name="connsiteY479" fmla="*/ 265364 h 442363"/>
                              <a:gd name="connsiteX480" fmla="*/ 420481 w 468570"/>
                              <a:gd name="connsiteY480" fmla="*/ 281240 h 442363"/>
                              <a:gd name="connsiteX481" fmla="*/ 420481 w 468570"/>
                              <a:gd name="connsiteY481" fmla="*/ 284304 h 442363"/>
                              <a:gd name="connsiteX482" fmla="*/ 391240 w 468570"/>
                              <a:gd name="connsiteY482" fmla="*/ 284304 h 442363"/>
                              <a:gd name="connsiteX483" fmla="*/ 394968 w 468570"/>
                              <a:gd name="connsiteY483" fmla="*/ 294620 h 442363"/>
                              <a:gd name="connsiteX484" fmla="*/ 404043 w 468570"/>
                              <a:gd name="connsiteY484" fmla="*/ 298552 h 442363"/>
                              <a:gd name="connsiteX485" fmla="*/ 410681 w 468570"/>
                              <a:gd name="connsiteY485" fmla="*/ 296959 h 442363"/>
                              <a:gd name="connsiteX486" fmla="*/ 415430 w 468570"/>
                              <a:gd name="connsiteY486" fmla="*/ 292730 h 442363"/>
                              <a:gd name="connsiteX487" fmla="*/ 419939 w 468570"/>
                              <a:gd name="connsiteY487" fmla="*/ 296244 h 442363"/>
                              <a:gd name="connsiteX488" fmla="*/ 403649 w 468570"/>
                              <a:gd name="connsiteY488" fmla="*/ 304578 h 442363"/>
                              <a:gd name="connsiteX489" fmla="*/ 402730 w 468570"/>
                              <a:gd name="connsiteY489" fmla="*/ 265905 h 442363"/>
                              <a:gd name="connsiteX490" fmla="*/ 395228 w 468570"/>
                              <a:gd name="connsiteY490" fmla="*/ 269158 h 442363"/>
                              <a:gd name="connsiteX491" fmla="*/ 391480 w 468570"/>
                              <a:gd name="connsiteY491" fmla="*/ 278248 h 442363"/>
                              <a:gd name="connsiteX492" fmla="*/ 413107 w 468570"/>
                              <a:gd name="connsiteY492" fmla="*/ 278248 h 442363"/>
                              <a:gd name="connsiteX493" fmla="*/ 413107 w 468570"/>
                              <a:gd name="connsiteY493" fmla="*/ 277691 h 442363"/>
                              <a:gd name="connsiteX494" fmla="*/ 410073 w 468570"/>
                              <a:gd name="connsiteY494" fmla="*/ 268974 h 442363"/>
                              <a:gd name="connsiteX495" fmla="*/ 402730 w 468570"/>
                              <a:gd name="connsiteY495" fmla="*/ 265880 h 442363"/>
                              <a:gd name="connsiteX496" fmla="*/ 437042 w 468570"/>
                              <a:gd name="connsiteY496" fmla="*/ 303781 h 442363"/>
                              <a:gd name="connsiteX497" fmla="*/ 429662 w 468570"/>
                              <a:gd name="connsiteY497" fmla="*/ 303781 h 442363"/>
                              <a:gd name="connsiteX498" fmla="*/ 429662 w 468570"/>
                              <a:gd name="connsiteY498" fmla="*/ 242501 h 442363"/>
                              <a:gd name="connsiteX499" fmla="*/ 437042 w 468570"/>
                              <a:gd name="connsiteY499" fmla="*/ 242501 h 442363"/>
                              <a:gd name="connsiteX500" fmla="*/ 60392 w 468570"/>
                              <a:gd name="connsiteY500" fmla="*/ 372721 h 442363"/>
                              <a:gd name="connsiteX501" fmla="*/ 60392 w 468570"/>
                              <a:gd name="connsiteY501" fmla="*/ 383174 h 442363"/>
                              <a:gd name="connsiteX502" fmla="*/ 68450 w 468570"/>
                              <a:gd name="connsiteY502" fmla="*/ 383174 h 442363"/>
                              <a:gd name="connsiteX503" fmla="*/ 68450 w 468570"/>
                              <a:gd name="connsiteY503" fmla="*/ 388878 h 442363"/>
                              <a:gd name="connsiteX504" fmla="*/ 60392 w 468570"/>
                              <a:gd name="connsiteY504" fmla="*/ 388878 h 442363"/>
                              <a:gd name="connsiteX505" fmla="*/ 60392 w 468570"/>
                              <a:gd name="connsiteY505" fmla="*/ 415683 h 442363"/>
                              <a:gd name="connsiteX506" fmla="*/ 61469 w 468570"/>
                              <a:gd name="connsiteY506" fmla="*/ 419580 h 442363"/>
                              <a:gd name="connsiteX507" fmla="*/ 65141 w 468570"/>
                              <a:gd name="connsiteY507" fmla="*/ 420877 h 442363"/>
                              <a:gd name="connsiteX508" fmla="*/ 68654 w 468570"/>
                              <a:gd name="connsiteY508" fmla="*/ 420397 h 442363"/>
                              <a:gd name="connsiteX509" fmla="*/ 68654 w 468570"/>
                              <a:gd name="connsiteY509" fmla="*/ 426341 h 442363"/>
                              <a:gd name="connsiteX510" fmla="*/ 62991 w 468570"/>
                              <a:gd name="connsiteY510" fmla="*/ 427132 h 442363"/>
                              <a:gd name="connsiteX511" fmla="*/ 55530 w 468570"/>
                              <a:gd name="connsiteY511" fmla="*/ 424140 h 442363"/>
                              <a:gd name="connsiteX512" fmla="*/ 53018 w 468570"/>
                              <a:gd name="connsiteY512" fmla="*/ 415642 h 442363"/>
                              <a:gd name="connsiteX513" fmla="*/ 53018 w 468570"/>
                              <a:gd name="connsiteY513" fmla="*/ 388878 h 442363"/>
                              <a:gd name="connsiteX514" fmla="*/ 45128 w 468570"/>
                              <a:gd name="connsiteY514" fmla="*/ 388878 h 442363"/>
                              <a:gd name="connsiteX515" fmla="*/ 45128 w 468570"/>
                              <a:gd name="connsiteY515" fmla="*/ 383174 h 442363"/>
                              <a:gd name="connsiteX516" fmla="*/ 52987 w 468570"/>
                              <a:gd name="connsiteY516" fmla="*/ 383174 h 442363"/>
                              <a:gd name="connsiteX517" fmla="*/ 52987 w 468570"/>
                              <a:gd name="connsiteY517" fmla="*/ 372721 h 442363"/>
                              <a:gd name="connsiteX518" fmla="*/ 97936 w 468570"/>
                              <a:gd name="connsiteY518" fmla="*/ 389798 h 442363"/>
                              <a:gd name="connsiteX519" fmla="*/ 94305 w 468570"/>
                              <a:gd name="connsiteY519" fmla="*/ 389517 h 442363"/>
                              <a:gd name="connsiteX520" fmla="*/ 84424 w 468570"/>
                              <a:gd name="connsiteY520" fmla="*/ 395701 h 442363"/>
                              <a:gd name="connsiteX521" fmla="*/ 84424 w 468570"/>
                              <a:gd name="connsiteY521" fmla="*/ 426341 h 442363"/>
                              <a:gd name="connsiteX522" fmla="*/ 77045 w 468570"/>
                              <a:gd name="connsiteY522" fmla="*/ 426341 h 442363"/>
                              <a:gd name="connsiteX523" fmla="*/ 77045 w 468570"/>
                              <a:gd name="connsiteY523" fmla="*/ 383174 h 442363"/>
                              <a:gd name="connsiteX524" fmla="*/ 84225 w 468570"/>
                              <a:gd name="connsiteY524" fmla="*/ 383174 h 442363"/>
                              <a:gd name="connsiteX525" fmla="*/ 84342 w 468570"/>
                              <a:gd name="connsiteY525" fmla="*/ 388163 h 442363"/>
                              <a:gd name="connsiteX526" fmla="*/ 94637 w 468570"/>
                              <a:gd name="connsiteY526" fmla="*/ 382378 h 442363"/>
                              <a:gd name="connsiteX527" fmla="*/ 97910 w 468570"/>
                              <a:gd name="connsiteY527" fmla="*/ 382934 h 442363"/>
                              <a:gd name="connsiteX528" fmla="*/ 129745 w 468570"/>
                              <a:gd name="connsiteY528" fmla="*/ 426341 h 442363"/>
                              <a:gd name="connsiteX529" fmla="*/ 128724 w 468570"/>
                              <a:gd name="connsiteY529" fmla="*/ 421791 h 442363"/>
                              <a:gd name="connsiteX530" fmla="*/ 116437 w 468570"/>
                              <a:gd name="connsiteY530" fmla="*/ 427137 h 442363"/>
                              <a:gd name="connsiteX531" fmla="*/ 105963 w 468570"/>
                              <a:gd name="connsiteY531" fmla="*/ 423527 h 442363"/>
                              <a:gd name="connsiteX532" fmla="*/ 101878 w 468570"/>
                              <a:gd name="connsiteY532" fmla="*/ 414371 h 442363"/>
                              <a:gd name="connsiteX533" fmla="*/ 106985 w 468570"/>
                              <a:gd name="connsiteY533" fmla="*/ 403897 h 442363"/>
                              <a:gd name="connsiteX534" fmla="*/ 121406 w 468570"/>
                              <a:gd name="connsiteY534" fmla="*/ 400169 h 442363"/>
                              <a:gd name="connsiteX535" fmla="*/ 128586 w 468570"/>
                              <a:gd name="connsiteY535" fmla="*/ 400169 h 442363"/>
                              <a:gd name="connsiteX536" fmla="*/ 128586 w 468570"/>
                              <a:gd name="connsiteY536" fmla="*/ 396778 h 442363"/>
                              <a:gd name="connsiteX537" fmla="*/ 126267 w 468570"/>
                              <a:gd name="connsiteY537" fmla="*/ 390594 h 442363"/>
                              <a:gd name="connsiteX538" fmla="*/ 119445 w 468570"/>
                              <a:gd name="connsiteY538" fmla="*/ 388301 h 442363"/>
                              <a:gd name="connsiteX539" fmla="*/ 112806 w 468570"/>
                              <a:gd name="connsiteY539" fmla="*/ 390298 h 442363"/>
                              <a:gd name="connsiteX540" fmla="*/ 110136 w 468570"/>
                              <a:gd name="connsiteY540" fmla="*/ 395124 h 442363"/>
                              <a:gd name="connsiteX541" fmla="*/ 102736 w 468570"/>
                              <a:gd name="connsiteY541" fmla="*/ 395124 h 442363"/>
                              <a:gd name="connsiteX542" fmla="*/ 105029 w 468570"/>
                              <a:gd name="connsiteY542" fmla="*/ 388878 h 442363"/>
                              <a:gd name="connsiteX543" fmla="*/ 111254 w 468570"/>
                              <a:gd name="connsiteY543" fmla="*/ 384109 h 442363"/>
                              <a:gd name="connsiteX544" fmla="*/ 119889 w 468570"/>
                              <a:gd name="connsiteY544" fmla="*/ 382352 h 442363"/>
                              <a:gd name="connsiteX545" fmla="*/ 131578 w 468570"/>
                              <a:gd name="connsiteY545" fmla="*/ 386080 h 442363"/>
                              <a:gd name="connsiteX546" fmla="*/ 135965 w 468570"/>
                              <a:gd name="connsiteY546" fmla="*/ 396354 h 442363"/>
                              <a:gd name="connsiteX547" fmla="*/ 135965 w 468570"/>
                              <a:gd name="connsiteY547" fmla="*/ 416224 h 442363"/>
                              <a:gd name="connsiteX548" fmla="*/ 137497 w 468570"/>
                              <a:gd name="connsiteY548" fmla="*/ 425682 h 442363"/>
                              <a:gd name="connsiteX549" fmla="*/ 137497 w 468570"/>
                              <a:gd name="connsiteY549" fmla="*/ 426341 h 442363"/>
                              <a:gd name="connsiteX550" fmla="*/ 117489 w 468570"/>
                              <a:gd name="connsiteY550" fmla="*/ 420723 h 442363"/>
                              <a:gd name="connsiteX551" fmla="*/ 124072 w 468570"/>
                              <a:gd name="connsiteY551" fmla="*/ 418926 h 442363"/>
                              <a:gd name="connsiteX552" fmla="*/ 128581 w 468570"/>
                              <a:gd name="connsiteY552" fmla="*/ 414258 h 442363"/>
                              <a:gd name="connsiteX553" fmla="*/ 128581 w 468570"/>
                              <a:gd name="connsiteY553" fmla="*/ 405403 h 442363"/>
                              <a:gd name="connsiteX554" fmla="*/ 122805 w 468570"/>
                              <a:gd name="connsiteY554" fmla="*/ 405403 h 442363"/>
                              <a:gd name="connsiteX555" fmla="*/ 109242 w 468570"/>
                              <a:gd name="connsiteY555" fmla="*/ 413344 h 442363"/>
                              <a:gd name="connsiteX556" fmla="*/ 111555 w 468570"/>
                              <a:gd name="connsiteY556" fmla="*/ 418773 h 442363"/>
                              <a:gd name="connsiteX557" fmla="*/ 117499 w 468570"/>
                              <a:gd name="connsiteY557" fmla="*/ 420723 h 442363"/>
                              <a:gd name="connsiteX558" fmla="*/ 154512 w 468570"/>
                              <a:gd name="connsiteY558" fmla="*/ 383179 h 442363"/>
                              <a:gd name="connsiteX559" fmla="*/ 154752 w 468570"/>
                              <a:gd name="connsiteY559" fmla="*/ 388608 h 442363"/>
                              <a:gd name="connsiteX560" fmla="*/ 167677 w 468570"/>
                              <a:gd name="connsiteY560" fmla="*/ 382383 h 442363"/>
                              <a:gd name="connsiteX561" fmla="*/ 181465 w 468570"/>
                              <a:gd name="connsiteY561" fmla="*/ 397820 h 442363"/>
                              <a:gd name="connsiteX562" fmla="*/ 181465 w 468570"/>
                              <a:gd name="connsiteY562" fmla="*/ 426341 h 442363"/>
                              <a:gd name="connsiteX563" fmla="*/ 174111 w 468570"/>
                              <a:gd name="connsiteY563" fmla="*/ 426341 h 442363"/>
                              <a:gd name="connsiteX564" fmla="*/ 174111 w 468570"/>
                              <a:gd name="connsiteY564" fmla="*/ 397774 h 442363"/>
                              <a:gd name="connsiteX565" fmla="*/ 171977 w 468570"/>
                              <a:gd name="connsiteY565" fmla="*/ 390870 h 442363"/>
                              <a:gd name="connsiteX566" fmla="*/ 165456 w 468570"/>
                              <a:gd name="connsiteY566" fmla="*/ 388638 h 442363"/>
                              <a:gd name="connsiteX567" fmla="*/ 159154 w 468570"/>
                              <a:gd name="connsiteY567" fmla="*/ 390553 h 442363"/>
                              <a:gd name="connsiteX568" fmla="*/ 154926 w 468570"/>
                              <a:gd name="connsiteY568" fmla="*/ 395578 h 442363"/>
                              <a:gd name="connsiteX569" fmla="*/ 154926 w 468570"/>
                              <a:gd name="connsiteY569" fmla="*/ 426341 h 442363"/>
                              <a:gd name="connsiteX570" fmla="*/ 147542 w 468570"/>
                              <a:gd name="connsiteY570" fmla="*/ 426341 h 442363"/>
                              <a:gd name="connsiteX571" fmla="*/ 147542 w 468570"/>
                              <a:gd name="connsiteY571" fmla="*/ 383174 h 442363"/>
                              <a:gd name="connsiteX572" fmla="*/ 217748 w 468570"/>
                              <a:gd name="connsiteY572" fmla="*/ 414897 h 442363"/>
                              <a:gd name="connsiteX573" fmla="*/ 215496 w 468570"/>
                              <a:gd name="connsiteY573" fmla="*/ 410250 h 442363"/>
                              <a:gd name="connsiteX574" fmla="*/ 207636 w 468570"/>
                              <a:gd name="connsiteY574" fmla="*/ 407395 h 442363"/>
                              <a:gd name="connsiteX575" fmla="*/ 198741 w 468570"/>
                              <a:gd name="connsiteY575" fmla="*/ 404525 h 442363"/>
                              <a:gd name="connsiteX576" fmla="*/ 193874 w 468570"/>
                              <a:gd name="connsiteY576" fmla="*/ 400537 h 442363"/>
                              <a:gd name="connsiteX577" fmla="*/ 192296 w 468570"/>
                              <a:gd name="connsiteY577" fmla="*/ 395032 h 442363"/>
                              <a:gd name="connsiteX578" fmla="*/ 196785 w 468570"/>
                              <a:gd name="connsiteY578" fmla="*/ 386054 h 442363"/>
                              <a:gd name="connsiteX579" fmla="*/ 208254 w 468570"/>
                              <a:gd name="connsiteY579" fmla="*/ 382383 h 442363"/>
                              <a:gd name="connsiteX580" fmla="*/ 220163 w 468570"/>
                              <a:gd name="connsiteY580" fmla="*/ 386172 h 442363"/>
                              <a:gd name="connsiteX581" fmla="*/ 224733 w 468570"/>
                              <a:gd name="connsiteY581" fmla="*/ 395874 h 442363"/>
                              <a:gd name="connsiteX582" fmla="*/ 217319 w 468570"/>
                              <a:gd name="connsiteY582" fmla="*/ 395874 h 442363"/>
                              <a:gd name="connsiteX583" fmla="*/ 214765 w 468570"/>
                              <a:gd name="connsiteY583" fmla="*/ 390650 h 442363"/>
                              <a:gd name="connsiteX584" fmla="*/ 208280 w 468570"/>
                              <a:gd name="connsiteY584" fmla="*/ 388454 h 442363"/>
                              <a:gd name="connsiteX585" fmla="*/ 201978 w 468570"/>
                              <a:gd name="connsiteY585" fmla="*/ 390211 h 442363"/>
                              <a:gd name="connsiteX586" fmla="*/ 199706 w 468570"/>
                              <a:gd name="connsiteY586" fmla="*/ 394807 h 442363"/>
                              <a:gd name="connsiteX587" fmla="*/ 201820 w 468570"/>
                              <a:gd name="connsiteY587" fmla="*/ 398836 h 442363"/>
                              <a:gd name="connsiteX588" fmla="*/ 209480 w 468570"/>
                              <a:gd name="connsiteY588" fmla="*/ 401430 h 442363"/>
                              <a:gd name="connsiteX589" fmla="*/ 218437 w 468570"/>
                              <a:gd name="connsiteY589" fmla="*/ 404382 h 442363"/>
                              <a:gd name="connsiteX590" fmla="*/ 223544 w 468570"/>
                              <a:gd name="connsiteY590" fmla="*/ 408513 h 442363"/>
                              <a:gd name="connsiteX591" fmla="*/ 225198 w 468570"/>
                              <a:gd name="connsiteY591" fmla="*/ 414396 h 442363"/>
                              <a:gd name="connsiteX592" fmla="*/ 220572 w 468570"/>
                              <a:gd name="connsiteY592" fmla="*/ 423670 h 442363"/>
                              <a:gd name="connsiteX593" fmla="*/ 208561 w 468570"/>
                              <a:gd name="connsiteY593" fmla="*/ 427163 h 442363"/>
                              <a:gd name="connsiteX594" fmla="*/ 199369 w 468570"/>
                              <a:gd name="connsiteY594" fmla="*/ 425330 h 442363"/>
                              <a:gd name="connsiteX595" fmla="*/ 193123 w 468570"/>
                              <a:gd name="connsiteY595" fmla="*/ 420223 h 442363"/>
                              <a:gd name="connsiteX596" fmla="*/ 190871 w 468570"/>
                              <a:gd name="connsiteY596" fmla="*/ 413099 h 442363"/>
                              <a:gd name="connsiteX597" fmla="*/ 198250 w 468570"/>
                              <a:gd name="connsiteY597" fmla="*/ 413099 h 442363"/>
                              <a:gd name="connsiteX598" fmla="*/ 201223 w 468570"/>
                              <a:gd name="connsiteY598" fmla="*/ 418982 h 442363"/>
                              <a:gd name="connsiteX599" fmla="*/ 208545 w 468570"/>
                              <a:gd name="connsiteY599" fmla="*/ 421157 h 442363"/>
                              <a:gd name="connsiteX600" fmla="*/ 215266 w 468570"/>
                              <a:gd name="connsiteY600" fmla="*/ 419462 h 442363"/>
                              <a:gd name="connsiteX601" fmla="*/ 217758 w 468570"/>
                              <a:gd name="connsiteY601" fmla="*/ 414892 h 442363"/>
                              <a:gd name="connsiteX602" fmla="*/ 271209 w 468570"/>
                              <a:gd name="connsiteY602" fmla="*/ 405240 h 442363"/>
                              <a:gd name="connsiteX603" fmla="*/ 266700 w 468570"/>
                              <a:gd name="connsiteY603" fmla="*/ 421117 h 442363"/>
                              <a:gd name="connsiteX604" fmla="*/ 254490 w 468570"/>
                              <a:gd name="connsiteY604" fmla="*/ 427142 h 442363"/>
                              <a:gd name="connsiteX605" fmla="*/ 242122 w 468570"/>
                              <a:gd name="connsiteY605" fmla="*/ 422153 h 442363"/>
                              <a:gd name="connsiteX606" fmla="*/ 242122 w 468570"/>
                              <a:gd name="connsiteY606" fmla="*/ 442937 h 442363"/>
                              <a:gd name="connsiteX607" fmla="*/ 234753 w 468570"/>
                              <a:gd name="connsiteY607" fmla="*/ 442937 h 442363"/>
                              <a:gd name="connsiteX608" fmla="*/ 234753 w 468570"/>
                              <a:gd name="connsiteY608" fmla="*/ 383190 h 442363"/>
                              <a:gd name="connsiteX609" fmla="*/ 241493 w 468570"/>
                              <a:gd name="connsiteY609" fmla="*/ 383190 h 442363"/>
                              <a:gd name="connsiteX610" fmla="*/ 241851 w 468570"/>
                              <a:gd name="connsiteY610" fmla="*/ 387980 h 442363"/>
                              <a:gd name="connsiteX611" fmla="*/ 254377 w 468570"/>
                              <a:gd name="connsiteY611" fmla="*/ 382393 h 442363"/>
                              <a:gd name="connsiteX612" fmla="*/ 266684 w 468570"/>
                              <a:gd name="connsiteY612" fmla="*/ 388255 h 442363"/>
                              <a:gd name="connsiteX613" fmla="*/ 271214 w 468570"/>
                              <a:gd name="connsiteY613" fmla="*/ 404597 h 442363"/>
                              <a:gd name="connsiteX614" fmla="*/ 263835 w 468570"/>
                              <a:gd name="connsiteY614" fmla="*/ 404382 h 442363"/>
                              <a:gd name="connsiteX615" fmla="*/ 260725 w 468570"/>
                              <a:gd name="connsiteY615" fmla="*/ 392851 h 442363"/>
                              <a:gd name="connsiteX616" fmla="*/ 252187 w 468570"/>
                              <a:gd name="connsiteY616" fmla="*/ 388623 h 442363"/>
                              <a:gd name="connsiteX617" fmla="*/ 242132 w 468570"/>
                              <a:gd name="connsiteY617" fmla="*/ 394567 h 442363"/>
                              <a:gd name="connsiteX618" fmla="*/ 242132 w 468570"/>
                              <a:gd name="connsiteY618" fmla="*/ 415208 h 442363"/>
                              <a:gd name="connsiteX619" fmla="*/ 252263 w 468570"/>
                              <a:gd name="connsiteY619" fmla="*/ 421111 h 442363"/>
                              <a:gd name="connsiteX620" fmla="*/ 260699 w 468570"/>
                              <a:gd name="connsiteY620" fmla="*/ 416904 h 442363"/>
                              <a:gd name="connsiteX621" fmla="*/ 263835 w 468570"/>
                              <a:gd name="connsiteY621" fmla="*/ 404382 h 442363"/>
                              <a:gd name="connsiteX622" fmla="*/ 278644 w 468570"/>
                              <a:gd name="connsiteY622" fmla="*/ 404341 h 442363"/>
                              <a:gd name="connsiteX623" fmla="*/ 281136 w 468570"/>
                              <a:gd name="connsiteY623" fmla="*/ 392933 h 442363"/>
                              <a:gd name="connsiteX624" fmla="*/ 288076 w 468570"/>
                              <a:gd name="connsiteY624" fmla="*/ 385115 h 442363"/>
                              <a:gd name="connsiteX625" fmla="*/ 298228 w 468570"/>
                              <a:gd name="connsiteY625" fmla="*/ 382362 h 442363"/>
                              <a:gd name="connsiteX626" fmla="*/ 312491 w 468570"/>
                              <a:gd name="connsiteY626" fmla="*/ 388490 h 442363"/>
                              <a:gd name="connsiteX627" fmla="*/ 317935 w 468570"/>
                              <a:gd name="connsiteY627" fmla="*/ 404729 h 442363"/>
                              <a:gd name="connsiteX628" fmla="*/ 317935 w 468570"/>
                              <a:gd name="connsiteY628" fmla="*/ 405240 h 442363"/>
                              <a:gd name="connsiteX629" fmla="*/ 315519 w 468570"/>
                              <a:gd name="connsiteY629" fmla="*/ 416551 h 442363"/>
                              <a:gd name="connsiteX630" fmla="*/ 308615 w 468570"/>
                              <a:gd name="connsiteY630" fmla="*/ 424349 h 442363"/>
                              <a:gd name="connsiteX631" fmla="*/ 298300 w 468570"/>
                              <a:gd name="connsiteY631" fmla="*/ 427142 h 442363"/>
                              <a:gd name="connsiteX632" fmla="*/ 284078 w 468570"/>
                              <a:gd name="connsiteY632" fmla="*/ 421014 h 442363"/>
                              <a:gd name="connsiteX633" fmla="*/ 278639 w 468570"/>
                              <a:gd name="connsiteY633" fmla="*/ 404893 h 442363"/>
                              <a:gd name="connsiteX634" fmla="*/ 286064 w 468570"/>
                              <a:gd name="connsiteY634" fmla="*/ 405220 h 442363"/>
                              <a:gd name="connsiteX635" fmla="*/ 289394 w 468570"/>
                              <a:gd name="connsiteY635" fmla="*/ 416750 h 442363"/>
                              <a:gd name="connsiteX636" fmla="*/ 305238 w 468570"/>
                              <a:gd name="connsiteY636" fmla="*/ 418732 h 442363"/>
                              <a:gd name="connsiteX637" fmla="*/ 307267 w 468570"/>
                              <a:gd name="connsiteY637" fmla="*/ 416689 h 442363"/>
                              <a:gd name="connsiteX638" fmla="*/ 310576 w 468570"/>
                              <a:gd name="connsiteY638" fmla="*/ 404341 h 442363"/>
                              <a:gd name="connsiteX639" fmla="*/ 307206 w 468570"/>
                              <a:gd name="connsiteY639" fmla="*/ 392831 h 442363"/>
                              <a:gd name="connsiteX640" fmla="*/ 298248 w 468570"/>
                              <a:gd name="connsiteY640" fmla="*/ 388424 h 442363"/>
                              <a:gd name="connsiteX641" fmla="*/ 289429 w 468570"/>
                              <a:gd name="connsiteY641" fmla="*/ 392775 h 442363"/>
                              <a:gd name="connsiteX642" fmla="*/ 286059 w 468570"/>
                              <a:gd name="connsiteY642" fmla="*/ 405235 h 442363"/>
                              <a:gd name="connsiteX643" fmla="*/ 348064 w 468570"/>
                              <a:gd name="connsiteY643" fmla="*/ 389782 h 442363"/>
                              <a:gd name="connsiteX644" fmla="*/ 344433 w 468570"/>
                              <a:gd name="connsiteY644" fmla="*/ 389501 h 442363"/>
                              <a:gd name="connsiteX645" fmla="*/ 334572 w 468570"/>
                              <a:gd name="connsiteY645" fmla="*/ 395701 h 442363"/>
                              <a:gd name="connsiteX646" fmla="*/ 334572 w 468570"/>
                              <a:gd name="connsiteY646" fmla="*/ 426341 h 442363"/>
                              <a:gd name="connsiteX647" fmla="*/ 327188 w 468570"/>
                              <a:gd name="connsiteY647" fmla="*/ 426341 h 442363"/>
                              <a:gd name="connsiteX648" fmla="*/ 327188 w 468570"/>
                              <a:gd name="connsiteY648" fmla="*/ 383174 h 442363"/>
                              <a:gd name="connsiteX649" fmla="*/ 334368 w 468570"/>
                              <a:gd name="connsiteY649" fmla="*/ 383174 h 442363"/>
                              <a:gd name="connsiteX650" fmla="*/ 334485 w 468570"/>
                              <a:gd name="connsiteY650" fmla="*/ 388163 h 442363"/>
                              <a:gd name="connsiteX651" fmla="*/ 344780 w 468570"/>
                              <a:gd name="connsiteY651" fmla="*/ 382378 h 442363"/>
                              <a:gd name="connsiteX652" fmla="*/ 348053 w 468570"/>
                              <a:gd name="connsiteY652" fmla="*/ 382934 h 442363"/>
                              <a:gd name="connsiteX653" fmla="*/ 366856 w 468570"/>
                              <a:gd name="connsiteY653" fmla="*/ 372706 h 442363"/>
                              <a:gd name="connsiteX654" fmla="*/ 366856 w 468570"/>
                              <a:gd name="connsiteY654" fmla="*/ 383159 h 442363"/>
                              <a:gd name="connsiteX655" fmla="*/ 374914 w 468570"/>
                              <a:gd name="connsiteY655" fmla="*/ 383159 h 442363"/>
                              <a:gd name="connsiteX656" fmla="*/ 374914 w 468570"/>
                              <a:gd name="connsiteY656" fmla="*/ 388863 h 442363"/>
                              <a:gd name="connsiteX657" fmla="*/ 366846 w 468570"/>
                              <a:gd name="connsiteY657" fmla="*/ 388863 h 442363"/>
                              <a:gd name="connsiteX658" fmla="*/ 366846 w 468570"/>
                              <a:gd name="connsiteY658" fmla="*/ 415668 h 442363"/>
                              <a:gd name="connsiteX659" fmla="*/ 367923 w 468570"/>
                              <a:gd name="connsiteY659" fmla="*/ 419564 h 442363"/>
                              <a:gd name="connsiteX660" fmla="*/ 371595 w 468570"/>
                              <a:gd name="connsiteY660" fmla="*/ 420861 h 442363"/>
                              <a:gd name="connsiteX661" fmla="*/ 375108 w 468570"/>
                              <a:gd name="connsiteY661" fmla="*/ 420381 h 442363"/>
                              <a:gd name="connsiteX662" fmla="*/ 375108 w 468570"/>
                              <a:gd name="connsiteY662" fmla="*/ 426341 h 442363"/>
                              <a:gd name="connsiteX663" fmla="*/ 369445 w 468570"/>
                              <a:gd name="connsiteY663" fmla="*/ 427132 h 442363"/>
                              <a:gd name="connsiteX664" fmla="*/ 361984 w 468570"/>
                              <a:gd name="connsiteY664" fmla="*/ 424140 h 442363"/>
                              <a:gd name="connsiteX665" fmla="*/ 359472 w 468570"/>
                              <a:gd name="connsiteY665" fmla="*/ 415642 h 442363"/>
                              <a:gd name="connsiteX666" fmla="*/ 359472 w 468570"/>
                              <a:gd name="connsiteY666" fmla="*/ 388878 h 442363"/>
                              <a:gd name="connsiteX667" fmla="*/ 351608 w 468570"/>
                              <a:gd name="connsiteY667" fmla="*/ 388878 h 442363"/>
                              <a:gd name="connsiteX668" fmla="*/ 351608 w 468570"/>
                              <a:gd name="connsiteY668" fmla="*/ 383174 h 442363"/>
                              <a:gd name="connsiteX669" fmla="*/ 359467 w 468570"/>
                              <a:gd name="connsiteY669" fmla="*/ 383174 h 442363"/>
                              <a:gd name="connsiteX670" fmla="*/ 359467 w 468570"/>
                              <a:gd name="connsiteY670" fmla="*/ 372721 h 442363"/>
                              <a:gd name="connsiteX671" fmla="*/ 401443 w 468570"/>
                              <a:gd name="connsiteY671" fmla="*/ 427122 h 442363"/>
                              <a:gd name="connsiteX672" fmla="*/ 387145 w 468570"/>
                              <a:gd name="connsiteY672" fmla="*/ 421357 h 442363"/>
                              <a:gd name="connsiteX673" fmla="*/ 381640 w 468570"/>
                              <a:gd name="connsiteY673" fmla="*/ 405935 h 442363"/>
                              <a:gd name="connsiteX674" fmla="*/ 381640 w 468570"/>
                              <a:gd name="connsiteY674" fmla="*/ 404576 h 442363"/>
                              <a:gd name="connsiteX675" fmla="*/ 384091 w 468570"/>
                              <a:gd name="connsiteY675" fmla="*/ 393107 h 442363"/>
                              <a:gd name="connsiteX676" fmla="*/ 390954 w 468570"/>
                              <a:gd name="connsiteY676" fmla="*/ 385207 h 442363"/>
                              <a:gd name="connsiteX677" fmla="*/ 400509 w 468570"/>
                              <a:gd name="connsiteY677" fmla="*/ 382352 h 442363"/>
                              <a:gd name="connsiteX678" fmla="*/ 413597 w 468570"/>
                              <a:gd name="connsiteY678" fmla="*/ 387898 h 442363"/>
                              <a:gd name="connsiteX679" fmla="*/ 418265 w 468570"/>
                              <a:gd name="connsiteY679" fmla="*/ 403774 h 442363"/>
                              <a:gd name="connsiteX680" fmla="*/ 418264 w 468570"/>
                              <a:gd name="connsiteY680" fmla="*/ 406838 h 442363"/>
                              <a:gd name="connsiteX681" fmla="*/ 389029 w 468570"/>
                              <a:gd name="connsiteY681" fmla="*/ 406838 h 442363"/>
                              <a:gd name="connsiteX682" fmla="*/ 392757 w 468570"/>
                              <a:gd name="connsiteY682" fmla="*/ 417154 h 442363"/>
                              <a:gd name="connsiteX683" fmla="*/ 401831 w 468570"/>
                              <a:gd name="connsiteY683" fmla="*/ 421086 h 442363"/>
                              <a:gd name="connsiteX684" fmla="*/ 408470 w 468570"/>
                              <a:gd name="connsiteY684" fmla="*/ 419493 h 442363"/>
                              <a:gd name="connsiteX685" fmla="*/ 413219 w 468570"/>
                              <a:gd name="connsiteY685" fmla="*/ 415264 h 442363"/>
                              <a:gd name="connsiteX686" fmla="*/ 417728 w 468570"/>
                              <a:gd name="connsiteY686" fmla="*/ 418778 h 442363"/>
                              <a:gd name="connsiteX687" fmla="*/ 401433 w 468570"/>
                              <a:gd name="connsiteY687" fmla="*/ 427137 h 442363"/>
                              <a:gd name="connsiteX688" fmla="*/ 400524 w 468570"/>
                              <a:gd name="connsiteY688" fmla="*/ 388424 h 442363"/>
                              <a:gd name="connsiteX689" fmla="*/ 393022 w 468570"/>
                              <a:gd name="connsiteY689" fmla="*/ 391677 h 442363"/>
                              <a:gd name="connsiteX690" fmla="*/ 389259 w 468570"/>
                              <a:gd name="connsiteY690" fmla="*/ 400807 h 442363"/>
                              <a:gd name="connsiteX691" fmla="*/ 410880 w 468570"/>
                              <a:gd name="connsiteY691" fmla="*/ 400807 h 442363"/>
                              <a:gd name="connsiteX692" fmla="*/ 410880 w 468570"/>
                              <a:gd name="connsiteY692" fmla="*/ 400251 h 442363"/>
                              <a:gd name="connsiteX693" fmla="*/ 407847 w 468570"/>
                              <a:gd name="connsiteY693" fmla="*/ 391534 h 442363"/>
                              <a:gd name="connsiteX694" fmla="*/ 400493 w 468570"/>
                              <a:gd name="connsiteY694" fmla="*/ 388439 h 442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468570" h="442363">
                                <a:moveTo>
                                  <a:pt x="133616" y="574"/>
                                </a:moveTo>
                                <a:lnTo>
                                  <a:pt x="152607" y="47969"/>
                                </a:lnTo>
                                <a:lnTo>
                                  <a:pt x="171599" y="574"/>
                                </a:lnTo>
                                <a:lnTo>
                                  <a:pt x="181531" y="574"/>
                                </a:lnTo>
                                <a:lnTo>
                                  <a:pt x="181531" y="58662"/>
                                </a:lnTo>
                                <a:lnTo>
                                  <a:pt x="173871" y="58662"/>
                                </a:lnTo>
                                <a:lnTo>
                                  <a:pt x="173871" y="36040"/>
                                </a:lnTo>
                                <a:lnTo>
                                  <a:pt x="174591" y="11625"/>
                                </a:lnTo>
                                <a:lnTo>
                                  <a:pt x="155518" y="58662"/>
                                </a:lnTo>
                                <a:lnTo>
                                  <a:pt x="149656" y="58662"/>
                                </a:lnTo>
                                <a:lnTo>
                                  <a:pt x="130623" y="11747"/>
                                </a:lnTo>
                                <a:lnTo>
                                  <a:pt x="131374" y="36040"/>
                                </a:lnTo>
                                <a:lnTo>
                                  <a:pt x="131374" y="58662"/>
                                </a:lnTo>
                                <a:lnTo>
                                  <a:pt x="123714" y="58662"/>
                                </a:lnTo>
                                <a:lnTo>
                                  <a:pt x="123714" y="574"/>
                                </a:lnTo>
                                <a:close/>
                                <a:moveTo>
                                  <a:pt x="220551" y="58662"/>
                                </a:moveTo>
                                <a:cubicBezTo>
                                  <a:pt x="219983" y="57206"/>
                                  <a:pt x="219639" y="55672"/>
                                  <a:pt x="219530" y="54112"/>
                                </a:cubicBezTo>
                                <a:cubicBezTo>
                                  <a:pt x="216377" y="57555"/>
                                  <a:pt x="211911" y="59498"/>
                                  <a:pt x="207243" y="59459"/>
                                </a:cubicBezTo>
                                <a:cubicBezTo>
                                  <a:pt x="203423" y="59612"/>
                                  <a:pt x="199684" y="58323"/>
                                  <a:pt x="196770" y="55848"/>
                                </a:cubicBezTo>
                                <a:cubicBezTo>
                                  <a:pt x="194100" y="53566"/>
                                  <a:pt x="192600" y="50203"/>
                                  <a:pt x="192684" y="46692"/>
                                </a:cubicBezTo>
                                <a:cubicBezTo>
                                  <a:pt x="192502" y="42561"/>
                                  <a:pt x="194424" y="38619"/>
                                  <a:pt x="197791" y="36218"/>
                                </a:cubicBezTo>
                                <a:cubicBezTo>
                                  <a:pt x="202086" y="33489"/>
                                  <a:pt x="207132" y="32184"/>
                                  <a:pt x="212212" y="32491"/>
                                </a:cubicBezTo>
                                <a:lnTo>
                                  <a:pt x="219392" y="32491"/>
                                </a:lnTo>
                                <a:lnTo>
                                  <a:pt x="219392" y="29100"/>
                                </a:lnTo>
                                <a:cubicBezTo>
                                  <a:pt x="219511" y="26807"/>
                                  <a:pt x="218673" y="24568"/>
                                  <a:pt x="217079" y="22916"/>
                                </a:cubicBezTo>
                                <a:cubicBezTo>
                                  <a:pt x="215204" y="21267"/>
                                  <a:pt x="212746" y="20440"/>
                                  <a:pt x="210256" y="20623"/>
                                </a:cubicBezTo>
                                <a:cubicBezTo>
                                  <a:pt x="207884" y="20538"/>
                                  <a:pt x="205550" y="21240"/>
                                  <a:pt x="203618" y="22619"/>
                                </a:cubicBezTo>
                                <a:cubicBezTo>
                                  <a:pt x="201981" y="23684"/>
                                  <a:pt x="200980" y="25493"/>
                                  <a:pt x="200947" y="27445"/>
                                </a:cubicBezTo>
                                <a:lnTo>
                                  <a:pt x="193537" y="27445"/>
                                </a:lnTo>
                                <a:cubicBezTo>
                                  <a:pt x="193583" y="25166"/>
                                  <a:pt x="194390" y="22967"/>
                                  <a:pt x="195830" y="21200"/>
                                </a:cubicBezTo>
                                <a:cubicBezTo>
                                  <a:pt x="197467" y="19108"/>
                                  <a:pt x="199609" y="17466"/>
                                  <a:pt x="202055" y="16430"/>
                                </a:cubicBezTo>
                                <a:cubicBezTo>
                                  <a:pt x="204776" y="15239"/>
                                  <a:pt x="207720" y="14640"/>
                                  <a:pt x="210690" y="14673"/>
                                </a:cubicBezTo>
                                <a:cubicBezTo>
                                  <a:pt x="214914" y="14424"/>
                                  <a:pt x="219080" y="15753"/>
                                  <a:pt x="222379" y="18401"/>
                                </a:cubicBezTo>
                                <a:cubicBezTo>
                                  <a:pt x="225261" y="21029"/>
                                  <a:pt x="226862" y="24777"/>
                                  <a:pt x="226766" y="28676"/>
                                </a:cubicBezTo>
                                <a:lnTo>
                                  <a:pt x="226766" y="48546"/>
                                </a:lnTo>
                                <a:cubicBezTo>
                                  <a:pt x="226644" y="51769"/>
                                  <a:pt x="227164" y="54984"/>
                                  <a:pt x="228298" y="58003"/>
                                </a:cubicBezTo>
                                <a:lnTo>
                                  <a:pt x="228298" y="58662"/>
                                </a:lnTo>
                                <a:close/>
                                <a:moveTo>
                                  <a:pt x="208295" y="53045"/>
                                </a:moveTo>
                                <a:cubicBezTo>
                                  <a:pt x="210610" y="53044"/>
                                  <a:pt x="212883" y="52423"/>
                                  <a:pt x="214878" y="51247"/>
                                </a:cubicBezTo>
                                <a:cubicBezTo>
                                  <a:pt x="216821" y="50187"/>
                                  <a:pt x="218395" y="48559"/>
                                  <a:pt x="219387" y="46580"/>
                                </a:cubicBezTo>
                                <a:lnTo>
                                  <a:pt x="219387" y="37725"/>
                                </a:lnTo>
                                <a:lnTo>
                                  <a:pt x="213591" y="37725"/>
                                </a:lnTo>
                                <a:cubicBezTo>
                                  <a:pt x="204549" y="37725"/>
                                  <a:pt x="200028" y="40372"/>
                                  <a:pt x="200028" y="45666"/>
                                </a:cubicBezTo>
                                <a:cubicBezTo>
                                  <a:pt x="199921" y="47735"/>
                                  <a:pt x="200774" y="49738"/>
                                  <a:pt x="202341" y="51094"/>
                                </a:cubicBezTo>
                                <a:cubicBezTo>
                                  <a:pt x="204025" y="52446"/>
                                  <a:pt x="206143" y="53139"/>
                                  <a:pt x="208300" y="53045"/>
                                </a:cubicBezTo>
                                <a:close/>
                                <a:moveTo>
                                  <a:pt x="259203" y="22124"/>
                                </a:moveTo>
                                <a:cubicBezTo>
                                  <a:pt x="258003" y="21931"/>
                                  <a:pt x="256788" y="21837"/>
                                  <a:pt x="255572" y="21843"/>
                                </a:cubicBezTo>
                                <a:cubicBezTo>
                                  <a:pt x="251282" y="21489"/>
                                  <a:pt x="247271" y="24005"/>
                                  <a:pt x="245722" y="28022"/>
                                </a:cubicBezTo>
                                <a:lnTo>
                                  <a:pt x="245722" y="58662"/>
                                </a:lnTo>
                                <a:lnTo>
                                  <a:pt x="238343" y="58662"/>
                                </a:lnTo>
                                <a:lnTo>
                                  <a:pt x="238343" y="15496"/>
                                </a:lnTo>
                                <a:lnTo>
                                  <a:pt x="245523" y="15496"/>
                                </a:lnTo>
                                <a:lnTo>
                                  <a:pt x="245640" y="20485"/>
                                </a:lnTo>
                                <a:cubicBezTo>
                                  <a:pt x="247743" y="16806"/>
                                  <a:pt x="251699" y="14583"/>
                                  <a:pt x="255935" y="14699"/>
                                </a:cubicBezTo>
                                <a:cubicBezTo>
                                  <a:pt x="257054" y="14639"/>
                                  <a:pt x="258172" y="14829"/>
                                  <a:pt x="259208" y="15256"/>
                                </a:cubicBezTo>
                                <a:close/>
                                <a:moveTo>
                                  <a:pt x="282541" y="53443"/>
                                </a:moveTo>
                                <a:cubicBezTo>
                                  <a:pt x="285053" y="53486"/>
                                  <a:pt x="287499" y="52637"/>
                                  <a:pt x="289445" y="51048"/>
                                </a:cubicBezTo>
                                <a:cubicBezTo>
                                  <a:pt x="291331" y="49604"/>
                                  <a:pt x="292520" y="47431"/>
                                  <a:pt x="292718" y="45063"/>
                                </a:cubicBezTo>
                                <a:lnTo>
                                  <a:pt x="299699" y="45063"/>
                                </a:lnTo>
                                <a:cubicBezTo>
                                  <a:pt x="299539" y="47613"/>
                                  <a:pt x="298653" y="50063"/>
                                  <a:pt x="297145" y="52126"/>
                                </a:cubicBezTo>
                                <a:cubicBezTo>
                                  <a:pt x="295528" y="54402"/>
                                  <a:pt x="293369" y="56239"/>
                                  <a:pt x="290864" y="57472"/>
                                </a:cubicBezTo>
                                <a:cubicBezTo>
                                  <a:pt x="288290" y="58792"/>
                                  <a:pt x="285438" y="59477"/>
                                  <a:pt x="282546" y="59469"/>
                                </a:cubicBezTo>
                                <a:cubicBezTo>
                                  <a:pt x="277221" y="59699"/>
                                  <a:pt x="272075" y="57528"/>
                                  <a:pt x="268523" y="53555"/>
                                </a:cubicBezTo>
                                <a:cubicBezTo>
                                  <a:pt x="264843" y="49026"/>
                                  <a:pt x="262986" y="43286"/>
                                  <a:pt x="263314" y="37459"/>
                                </a:cubicBezTo>
                                <a:lnTo>
                                  <a:pt x="263314" y="36224"/>
                                </a:lnTo>
                                <a:cubicBezTo>
                                  <a:pt x="263239" y="32353"/>
                                  <a:pt x="264029" y="28515"/>
                                  <a:pt x="265627" y="24989"/>
                                </a:cubicBezTo>
                                <a:cubicBezTo>
                                  <a:pt x="267049" y="21856"/>
                                  <a:pt x="269357" y="19207"/>
                                  <a:pt x="272266" y="17370"/>
                                </a:cubicBezTo>
                                <a:cubicBezTo>
                                  <a:pt x="275343" y="15513"/>
                                  <a:pt x="278886" y="14572"/>
                                  <a:pt x="282479" y="14658"/>
                                </a:cubicBezTo>
                                <a:cubicBezTo>
                                  <a:pt x="286910" y="14510"/>
                                  <a:pt x="291229" y="16067"/>
                                  <a:pt x="294546" y="19009"/>
                                </a:cubicBezTo>
                                <a:cubicBezTo>
                                  <a:pt x="297740" y="21902"/>
                                  <a:pt x="299590" y="25991"/>
                                  <a:pt x="299653" y="30300"/>
                                </a:cubicBezTo>
                                <a:lnTo>
                                  <a:pt x="292744" y="30300"/>
                                </a:lnTo>
                                <a:cubicBezTo>
                                  <a:pt x="292613" y="27682"/>
                                  <a:pt x="291477" y="25216"/>
                                  <a:pt x="289572" y="23416"/>
                                </a:cubicBezTo>
                                <a:cubicBezTo>
                                  <a:pt x="287668" y="21635"/>
                                  <a:pt x="285136" y="20680"/>
                                  <a:pt x="282530" y="20761"/>
                                </a:cubicBezTo>
                                <a:cubicBezTo>
                                  <a:pt x="279135" y="20594"/>
                                  <a:pt x="275876" y="22108"/>
                                  <a:pt x="273813" y="24810"/>
                                </a:cubicBezTo>
                                <a:cubicBezTo>
                                  <a:pt x="271535" y="28272"/>
                                  <a:pt x="270450" y="32384"/>
                                  <a:pt x="270724" y="36520"/>
                                </a:cubicBezTo>
                                <a:lnTo>
                                  <a:pt x="270724" y="37914"/>
                                </a:lnTo>
                                <a:cubicBezTo>
                                  <a:pt x="270463" y="41976"/>
                                  <a:pt x="271539" y="46011"/>
                                  <a:pt x="273788" y="49404"/>
                                </a:cubicBezTo>
                                <a:cubicBezTo>
                                  <a:pt x="275864" y="52100"/>
                                  <a:pt x="279131" y="53608"/>
                                  <a:pt x="282530" y="53438"/>
                                </a:cubicBezTo>
                                <a:close/>
                                <a:moveTo>
                                  <a:pt x="306021" y="36704"/>
                                </a:moveTo>
                                <a:cubicBezTo>
                                  <a:pt x="305958" y="32759"/>
                                  <a:pt x="306811" y="28854"/>
                                  <a:pt x="308513" y="25295"/>
                                </a:cubicBezTo>
                                <a:cubicBezTo>
                                  <a:pt x="310034" y="22067"/>
                                  <a:pt x="312452" y="19344"/>
                                  <a:pt x="315478" y="17451"/>
                                </a:cubicBezTo>
                                <a:cubicBezTo>
                                  <a:pt x="318533" y="15592"/>
                                  <a:pt x="322054" y="14637"/>
                                  <a:pt x="325630" y="14699"/>
                                </a:cubicBezTo>
                                <a:cubicBezTo>
                                  <a:pt x="331061" y="14511"/>
                                  <a:pt x="336292" y="16758"/>
                                  <a:pt x="339893" y="20827"/>
                                </a:cubicBezTo>
                                <a:cubicBezTo>
                                  <a:pt x="343687" y="25362"/>
                                  <a:pt x="345630" y="31161"/>
                                  <a:pt x="345337" y="37066"/>
                                </a:cubicBezTo>
                                <a:lnTo>
                                  <a:pt x="345337" y="37577"/>
                                </a:lnTo>
                                <a:cubicBezTo>
                                  <a:pt x="345401" y="41482"/>
                                  <a:pt x="344575" y="45350"/>
                                  <a:pt x="342921" y="48888"/>
                                </a:cubicBezTo>
                                <a:cubicBezTo>
                                  <a:pt x="341422" y="52100"/>
                                  <a:pt x="339024" y="54809"/>
                                  <a:pt x="336017" y="56686"/>
                                </a:cubicBezTo>
                                <a:cubicBezTo>
                                  <a:pt x="332914" y="58579"/>
                                  <a:pt x="329336" y="59548"/>
                                  <a:pt x="325702" y="59479"/>
                                </a:cubicBezTo>
                                <a:cubicBezTo>
                                  <a:pt x="320284" y="59662"/>
                                  <a:pt x="315068" y="57414"/>
                                  <a:pt x="311480" y="53351"/>
                                </a:cubicBezTo>
                                <a:cubicBezTo>
                                  <a:pt x="307694" y="48851"/>
                                  <a:pt x="305745" y="43089"/>
                                  <a:pt x="306021" y="37214"/>
                                </a:cubicBezTo>
                                <a:close/>
                                <a:moveTo>
                                  <a:pt x="313441" y="37582"/>
                                </a:moveTo>
                                <a:cubicBezTo>
                                  <a:pt x="313236" y="41689"/>
                                  <a:pt x="314407" y="45747"/>
                                  <a:pt x="316770" y="49113"/>
                                </a:cubicBezTo>
                                <a:cubicBezTo>
                                  <a:pt x="320598" y="54035"/>
                                  <a:pt x="327692" y="54922"/>
                                  <a:pt x="332614" y="51094"/>
                                </a:cubicBezTo>
                                <a:cubicBezTo>
                                  <a:pt x="333375" y="50503"/>
                                  <a:pt x="334057" y="49816"/>
                                  <a:pt x="334643" y="49051"/>
                                </a:cubicBezTo>
                                <a:cubicBezTo>
                                  <a:pt x="337054" y="45402"/>
                                  <a:pt x="338216" y="41069"/>
                                  <a:pt x="337953" y="36704"/>
                                </a:cubicBezTo>
                                <a:cubicBezTo>
                                  <a:pt x="338143" y="32598"/>
                                  <a:pt x="336957" y="28547"/>
                                  <a:pt x="334582" y="25193"/>
                                </a:cubicBezTo>
                                <a:cubicBezTo>
                                  <a:pt x="332504" y="22339"/>
                                  <a:pt x="329154" y="20691"/>
                                  <a:pt x="325625" y="20786"/>
                                </a:cubicBezTo>
                                <a:cubicBezTo>
                                  <a:pt x="322150" y="20702"/>
                                  <a:pt x="318854" y="22328"/>
                                  <a:pt x="316806" y="25137"/>
                                </a:cubicBezTo>
                                <a:cubicBezTo>
                                  <a:pt x="314359" y="28798"/>
                                  <a:pt x="313185" y="33162"/>
                                  <a:pt x="313466" y="37556"/>
                                </a:cubicBezTo>
                                <a:close/>
                                <a:moveTo>
                                  <a:pt x="7028" y="138055"/>
                                </a:moveTo>
                                <a:lnTo>
                                  <a:pt x="7268" y="143484"/>
                                </a:lnTo>
                                <a:cubicBezTo>
                                  <a:pt x="10324" y="139450"/>
                                  <a:pt x="15134" y="137134"/>
                                  <a:pt x="20193" y="137259"/>
                                </a:cubicBezTo>
                                <a:cubicBezTo>
                                  <a:pt x="29316" y="137259"/>
                                  <a:pt x="33912" y="142404"/>
                                  <a:pt x="33980" y="152696"/>
                                </a:cubicBezTo>
                                <a:lnTo>
                                  <a:pt x="33980" y="181222"/>
                                </a:lnTo>
                                <a:lnTo>
                                  <a:pt x="26617" y="181222"/>
                                </a:lnTo>
                                <a:lnTo>
                                  <a:pt x="26617" y="152655"/>
                                </a:lnTo>
                                <a:cubicBezTo>
                                  <a:pt x="26797" y="150167"/>
                                  <a:pt x="26035" y="147703"/>
                                  <a:pt x="24482" y="145751"/>
                                </a:cubicBezTo>
                                <a:cubicBezTo>
                                  <a:pt x="22718" y="144125"/>
                                  <a:pt x="20351" y="143316"/>
                                  <a:pt x="17961" y="143519"/>
                                </a:cubicBezTo>
                                <a:cubicBezTo>
                                  <a:pt x="15711" y="143476"/>
                                  <a:pt x="13505" y="144146"/>
                                  <a:pt x="11659" y="145434"/>
                                </a:cubicBezTo>
                                <a:cubicBezTo>
                                  <a:pt x="9843" y="146720"/>
                                  <a:pt x="8387" y="148450"/>
                                  <a:pt x="7431" y="150459"/>
                                </a:cubicBezTo>
                                <a:lnTo>
                                  <a:pt x="7431" y="181222"/>
                                </a:lnTo>
                                <a:lnTo>
                                  <a:pt x="47" y="181222"/>
                                </a:lnTo>
                                <a:lnTo>
                                  <a:pt x="47" y="138055"/>
                                </a:lnTo>
                                <a:close/>
                                <a:moveTo>
                                  <a:pt x="43172" y="159263"/>
                                </a:moveTo>
                                <a:cubicBezTo>
                                  <a:pt x="43109" y="155319"/>
                                  <a:pt x="43962" y="151414"/>
                                  <a:pt x="45664" y="147855"/>
                                </a:cubicBezTo>
                                <a:cubicBezTo>
                                  <a:pt x="47183" y="144639"/>
                                  <a:pt x="49591" y="141926"/>
                                  <a:pt x="52604" y="140037"/>
                                </a:cubicBezTo>
                                <a:cubicBezTo>
                                  <a:pt x="55660" y="138177"/>
                                  <a:pt x="59180" y="137222"/>
                                  <a:pt x="62756" y="137284"/>
                                </a:cubicBezTo>
                                <a:cubicBezTo>
                                  <a:pt x="68187" y="137096"/>
                                  <a:pt x="73418" y="139343"/>
                                  <a:pt x="77019" y="143412"/>
                                </a:cubicBezTo>
                                <a:cubicBezTo>
                                  <a:pt x="80813" y="147947"/>
                                  <a:pt x="82757" y="153746"/>
                                  <a:pt x="82463" y="159651"/>
                                </a:cubicBezTo>
                                <a:lnTo>
                                  <a:pt x="82463" y="160162"/>
                                </a:lnTo>
                                <a:cubicBezTo>
                                  <a:pt x="82527" y="164067"/>
                                  <a:pt x="81701" y="167935"/>
                                  <a:pt x="80047" y="171473"/>
                                </a:cubicBezTo>
                                <a:cubicBezTo>
                                  <a:pt x="78545" y="174666"/>
                                  <a:pt x="76153" y="177358"/>
                                  <a:pt x="73158" y="179225"/>
                                </a:cubicBezTo>
                                <a:cubicBezTo>
                                  <a:pt x="70056" y="181118"/>
                                  <a:pt x="66477" y="182087"/>
                                  <a:pt x="62843" y="182018"/>
                                </a:cubicBezTo>
                                <a:cubicBezTo>
                                  <a:pt x="57425" y="182201"/>
                                  <a:pt x="52210" y="179953"/>
                                  <a:pt x="48621" y="175890"/>
                                </a:cubicBezTo>
                                <a:cubicBezTo>
                                  <a:pt x="44844" y="171394"/>
                                  <a:pt x="42899" y="165640"/>
                                  <a:pt x="43172" y="159774"/>
                                </a:cubicBezTo>
                                <a:close/>
                                <a:moveTo>
                                  <a:pt x="50592" y="160141"/>
                                </a:moveTo>
                                <a:cubicBezTo>
                                  <a:pt x="50387" y="164249"/>
                                  <a:pt x="51559" y="168307"/>
                                  <a:pt x="53922" y="171672"/>
                                </a:cubicBezTo>
                                <a:cubicBezTo>
                                  <a:pt x="57750" y="176595"/>
                                  <a:pt x="64843" y="177482"/>
                                  <a:pt x="69766" y="173654"/>
                                </a:cubicBezTo>
                                <a:cubicBezTo>
                                  <a:pt x="70527" y="173062"/>
                                  <a:pt x="71209" y="172376"/>
                                  <a:pt x="71795" y="171611"/>
                                </a:cubicBezTo>
                                <a:cubicBezTo>
                                  <a:pt x="74206" y="167962"/>
                                  <a:pt x="75367" y="163629"/>
                                  <a:pt x="75104" y="159263"/>
                                </a:cubicBezTo>
                                <a:cubicBezTo>
                                  <a:pt x="75295" y="155158"/>
                                  <a:pt x="74109" y="151107"/>
                                  <a:pt x="71734" y="147753"/>
                                </a:cubicBezTo>
                                <a:cubicBezTo>
                                  <a:pt x="69655" y="144899"/>
                                  <a:pt x="66306" y="143251"/>
                                  <a:pt x="62777" y="143346"/>
                                </a:cubicBezTo>
                                <a:cubicBezTo>
                                  <a:pt x="59301" y="143261"/>
                                  <a:pt x="56006" y="144887"/>
                                  <a:pt x="53958" y="147697"/>
                                </a:cubicBezTo>
                                <a:cubicBezTo>
                                  <a:pt x="51501" y="151354"/>
                                  <a:pt x="50319" y="155719"/>
                                  <a:pt x="50592" y="160116"/>
                                </a:cubicBezTo>
                                <a:close/>
                                <a:moveTo>
                                  <a:pt x="112592" y="144704"/>
                                </a:moveTo>
                                <a:cubicBezTo>
                                  <a:pt x="111391" y="144511"/>
                                  <a:pt x="110177" y="144417"/>
                                  <a:pt x="108961" y="144423"/>
                                </a:cubicBezTo>
                                <a:cubicBezTo>
                                  <a:pt x="104674" y="144064"/>
                                  <a:pt x="100662" y="146571"/>
                                  <a:pt x="99105" y="150582"/>
                                </a:cubicBezTo>
                                <a:lnTo>
                                  <a:pt x="99105" y="181222"/>
                                </a:lnTo>
                                <a:lnTo>
                                  <a:pt x="91726" y="181222"/>
                                </a:lnTo>
                                <a:lnTo>
                                  <a:pt x="91726" y="138055"/>
                                </a:lnTo>
                                <a:lnTo>
                                  <a:pt x="98906" y="138055"/>
                                </a:lnTo>
                                <a:lnTo>
                                  <a:pt x="99024" y="143044"/>
                                </a:lnTo>
                                <a:cubicBezTo>
                                  <a:pt x="101127" y="139366"/>
                                  <a:pt x="105083" y="137142"/>
                                  <a:pt x="109319" y="137259"/>
                                </a:cubicBezTo>
                                <a:cubicBezTo>
                                  <a:pt x="110437" y="137199"/>
                                  <a:pt x="111556" y="137389"/>
                                  <a:pt x="112592" y="137815"/>
                                </a:cubicBezTo>
                                <a:close/>
                                <a:moveTo>
                                  <a:pt x="126318" y="138065"/>
                                </a:moveTo>
                                <a:lnTo>
                                  <a:pt x="126518" y="142855"/>
                                </a:lnTo>
                                <a:cubicBezTo>
                                  <a:pt x="129700" y="139122"/>
                                  <a:pt x="134424" y="137061"/>
                                  <a:pt x="139325" y="137269"/>
                                </a:cubicBezTo>
                                <a:cubicBezTo>
                                  <a:pt x="144480" y="136765"/>
                                  <a:pt x="149401" y="139532"/>
                                  <a:pt x="151647" y="144198"/>
                                </a:cubicBezTo>
                                <a:cubicBezTo>
                                  <a:pt x="153103" y="142109"/>
                                  <a:pt x="155026" y="140388"/>
                                  <a:pt x="157265" y="139173"/>
                                </a:cubicBezTo>
                                <a:cubicBezTo>
                                  <a:pt x="159779" y="137844"/>
                                  <a:pt x="162592" y="137184"/>
                                  <a:pt x="165435" y="137258"/>
                                </a:cubicBezTo>
                                <a:cubicBezTo>
                                  <a:pt x="174903" y="137259"/>
                                  <a:pt x="179717" y="142272"/>
                                  <a:pt x="179877" y="152298"/>
                                </a:cubicBezTo>
                                <a:lnTo>
                                  <a:pt x="179877" y="181222"/>
                                </a:lnTo>
                                <a:lnTo>
                                  <a:pt x="172472" y="181222"/>
                                </a:lnTo>
                                <a:lnTo>
                                  <a:pt x="172472" y="152737"/>
                                </a:lnTo>
                                <a:cubicBezTo>
                                  <a:pt x="172665" y="150246"/>
                                  <a:pt x="171909" y="147775"/>
                                  <a:pt x="170358" y="145817"/>
                                </a:cubicBezTo>
                                <a:cubicBezTo>
                                  <a:pt x="168414" y="144096"/>
                                  <a:pt x="165839" y="143264"/>
                                  <a:pt x="163255" y="143524"/>
                                </a:cubicBezTo>
                                <a:cubicBezTo>
                                  <a:pt x="160751" y="143438"/>
                                  <a:pt x="158309" y="144315"/>
                                  <a:pt x="156432" y="145976"/>
                                </a:cubicBezTo>
                                <a:cubicBezTo>
                                  <a:pt x="154582" y="147697"/>
                                  <a:pt x="153455" y="150057"/>
                                  <a:pt x="153281" y="152578"/>
                                </a:cubicBezTo>
                                <a:lnTo>
                                  <a:pt x="153281" y="181222"/>
                                </a:lnTo>
                                <a:lnTo>
                                  <a:pt x="145867" y="181222"/>
                                </a:lnTo>
                                <a:lnTo>
                                  <a:pt x="145867" y="152936"/>
                                </a:lnTo>
                                <a:cubicBezTo>
                                  <a:pt x="146555" y="148439"/>
                                  <a:pt x="143468" y="144236"/>
                                  <a:pt x="138971" y="143547"/>
                                </a:cubicBezTo>
                                <a:cubicBezTo>
                                  <a:pt x="138211" y="143431"/>
                                  <a:pt x="137438" y="143421"/>
                                  <a:pt x="136675" y="143519"/>
                                </a:cubicBezTo>
                                <a:cubicBezTo>
                                  <a:pt x="132368" y="143187"/>
                                  <a:pt x="128344" y="145692"/>
                                  <a:pt x="126742" y="149703"/>
                                </a:cubicBezTo>
                                <a:lnTo>
                                  <a:pt x="126742" y="181222"/>
                                </a:lnTo>
                                <a:lnTo>
                                  <a:pt x="119333" y="181222"/>
                                </a:lnTo>
                                <a:lnTo>
                                  <a:pt x="119333" y="138055"/>
                                </a:lnTo>
                                <a:close/>
                                <a:moveTo>
                                  <a:pt x="217635" y="181222"/>
                                </a:moveTo>
                                <a:cubicBezTo>
                                  <a:pt x="217067" y="179765"/>
                                  <a:pt x="216723" y="178231"/>
                                  <a:pt x="216614" y="176672"/>
                                </a:cubicBezTo>
                                <a:cubicBezTo>
                                  <a:pt x="213461" y="180115"/>
                                  <a:pt x="208996" y="182058"/>
                                  <a:pt x="204327" y="182018"/>
                                </a:cubicBezTo>
                                <a:cubicBezTo>
                                  <a:pt x="200507" y="182172"/>
                                  <a:pt x="196768" y="180883"/>
                                  <a:pt x="193854" y="178408"/>
                                </a:cubicBezTo>
                                <a:cubicBezTo>
                                  <a:pt x="191184" y="176125"/>
                                  <a:pt x="189684" y="172763"/>
                                  <a:pt x="189768" y="169252"/>
                                </a:cubicBezTo>
                                <a:cubicBezTo>
                                  <a:pt x="189587" y="165121"/>
                                  <a:pt x="191509" y="161179"/>
                                  <a:pt x="194875" y="158778"/>
                                </a:cubicBezTo>
                                <a:cubicBezTo>
                                  <a:pt x="199170" y="156048"/>
                                  <a:pt x="204217" y="154744"/>
                                  <a:pt x="209296" y="155050"/>
                                </a:cubicBezTo>
                                <a:lnTo>
                                  <a:pt x="216476" y="155050"/>
                                </a:lnTo>
                                <a:lnTo>
                                  <a:pt x="216476" y="151659"/>
                                </a:lnTo>
                                <a:cubicBezTo>
                                  <a:pt x="216596" y="149367"/>
                                  <a:pt x="215760" y="147128"/>
                                  <a:pt x="214168" y="145475"/>
                                </a:cubicBezTo>
                                <a:cubicBezTo>
                                  <a:pt x="212294" y="143826"/>
                                  <a:pt x="209835" y="143000"/>
                                  <a:pt x="207345" y="143182"/>
                                </a:cubicBezTo>
                                <a:cubicBezTo>
                                  <a:pt x="204973" y="143097"/>
                                  <a:pt x="202639" y="143799"/>
                                  <a:pt x="200707" y="145179"/>
                                </a:cubicBezTo>
                                <a:cubicBezTo>
                                  <a:pt x="199070" y="146244"/>
                                  <a:pt x="198069" y="148052"/>
                                  <a:pt x="198036" y="150005"/>
                                </a:cubicBezTo>
                                <a:lnTo>
                                  <a:pt x="190611" y="150005"/>
                                </a:lnTo>
                                <a:cubicBezTo>
                                  <a:pt x="190657" y="147725"/>
                                  <a:pt x="191464" y="145527"/>
                                  <a:pt x="192904" y="143759"/>
                                </a:cubicBezTo>
                                <a:cubicBezTo>
                                  <a:pt x="194541" y="141667"/>
                                  <a:pt x="196683" y="140026"/>
                                  <a:pt x="199129" y="138990"/>
                                </a:cubicBezTo>
                                <a:cubicBezTo>
                                  <a:pt x="201850" y="137798"/>
                                  <a:pt x="204794" y="137199"/>
                                  <a:pt x="207764" y="137233"/>
                                </a:cubicBezTo>
                                <a:cubicBezTo>
                                  <a:pt x="211988" y="136984"/>
                                  <a:pt x="216154" y="138312"/>
                                  <a:pt x="219453" y="140961"/>
                                </a:cubicBezTo>
                                <a:cubicBezTo>
                                  <a:pt x="222335" y="143588"/>
                                  <a:pt x="223936" y="147337"/>
                                  <a:pt x="223840" y="151235"/>
                                </a:cubicBezTo>
                                <a:lnTo>
                                  <a:pt x="223840" y="171105"/>
                                </a:lnTo>
                                <a:cubicBezTo>
                                  <a:pt x="223718" y="174328"/>
                                  <a:pt x="224238" y="177543"/>
                                  <a:pt x="225372" y="180563"/>
                                </a:cubicBezTo>
                                <a:lnTo>
                                  <a:pt x="225372" y="181222"/>
                                </a:lnTo>
                                <a:close/>
                                <a:moveTo>
                                  <a:pt x="205379" y="175604"/>
                                </a:moveTo>
                                <a:cubicBezTo>
                                  <a:pt x="207695" y="175603"/>
                                  <a:pt x="209967" y="174983"/>
                                  <a:pt x="211962" y="173807"/>
                                </a:cubicBezTo>
                                <a:cubicBezTo>
                                  <a:pt x="213905" y="172747"/>
                                  <a:pt x="215479" y="171118"/>
                                  <a:pt x="216471" y="169139"/>
                                </a:cubicBezTo>
                                <a:lnTo>
                                  <a:pt x="216471" y="160284"/>
                                </a:lnTo>
                                <a:lnTo>
                                  <a:pt x="210695" y="160284"/>
                                </a:lnTo>
                                <a:cubicBezTo>
                                  <a:pt x="201653" y="160284"/>
                                  <a:pt x="197132" y="162931"/>
                                  <a:pt x="197132" y="168225"/>
                                </a:cubicBezTo>
                                <a:cubicBezTo>
                                  <a:pt x="197025" y="170295"/>
                                  <a:pt x="197879" y="172298"/>
                                  <a:pt x="199445" y="173654"/>
                                </a:cubicBezTo>
                                <a:cubicBezTo>
                                  <a:pt x="201125" y="175002"/>
                                  <a:pt x="203237" y="175695"/>
                                  <a:pt x="205390" y="175604"/>
                                </a:cubicBezTo>
                                <a:close/>
                                <a:moveTo>
                                  <a:pt x="245436" y="127602"/>
                                </a:moveTo>
                                <a:lnTo>
                                  <a:pt x="245436" y="138055"/>
                                </a:lnTo>
                                <a:lnTo>
                                  <a:pt x="253494" y="138055"/>
                                </a:lnTo>
                                <a:lnTo>
                                  <a:pt x="253494" y="143759"/>
                                </a:lnTo>
                                <a:lnTo>
                                  <a:pt x="245446" y="143759"/>
                                </a:lnTo>
                                <a:lnTo>
                                  <a:pt x="245446" y="170564"/>
                                </a:lnTo>
                                <a:cubicBezTo>
                                  <a:pt x="245343" y="171948"/>
                                  <a:pt x="245724" y="173326"/>
                                  <a:pt x="246523" y="174460"/>
                                </a:cubicBezTo>
                                <a:cubicBezTo>
                                  <a:pt x="247490" y="175423"/>
                                  <a:pt x="248838" y="175899"/>
                                  <a:pt x="250195" y="175758"/>
                                </a:cubicBezTo>
                                <a:cubicBezTo>
                                  <a:pt x="251379" y="175714"/>
                                  <a:pt x="252556" y="175554"/>
                                  <a:pt x="253708" y="175277"/>
                                </a:cubicBezTo>
                                <a:lnTo>
                                  <a:pt x="253708" y="181222"/>
                                </a:lnTo>
                                <a:cubicBezTo>
                                  <a:pt x="251864" y="181736"/>
                                  <a:pt x="249960" y="182002"/>
                                  <a:pt x="248045" y="182013"/>
                                </a:cubicBezTo>
                                <a:cubicBezTo>
                                  <a:pt x="245231" y="182214"/>
                                  <a:pt x="242480" y="181110"/>
                                  <a:pt x="240584" y="179021"/>
                                </a:cubicBezTo>
                                <a:cubicBezTo>
                                  <a:pt x="238766" y="176576"/>
                                  <a:pt x="237876" y="173564"/>
                                  <a:pt x="238072" y="170523"/>
                                </a:cubicBezTo>
                                <a:lnTo>
                                  <a:pt x="238072" y="143759"/>
                                </a:lnTo>
                                <a:lnTo>
                                  <a:pt x="230203" y="143759"/>
                                </a:lnTo>
                                <a:lnTo>
                                  <a:pt x="230203" y="138055"/>
                                </a:lnTo>
                                <a:lnTo>
                                  <a:pt x="238062" y="138055"/>
                                </a:lnTo>
                                <a:lnTo>
                                  <a:pt x="238062" y="127602"/>
                                </a:lnTo>
                                <a:close/>
                                <a:moveTo>
                                  <a:pt x="270136" y="181222"/>
                                </a:moveTo>
                                <a:lnTo>
                                  <a:pt x="262757" y="181222"/>
                                </a:lnTo>
                                <a:lnTo>
                                  <a:pt x="262757" y="138055"/>
                                </a:lnTo>
                                <a:lnTo>
                                  <a:pt x="270136" y="138055"/>
                                </a:lnTo>
                                <a:close/>
                                <a:moveTo>
                                  <a:pt x="262160" y="126581"/>
                                </a:moveTo>
                                <a:cubicBezTo>
                                  <a:pt x="262129" y="125467"/>
                                  <a:pt x="262522" y="124383"/>
                                  <a:pt x="263258" y="123547"/>
                                </a:cubicBezTo>
                                <a:cubicBezTo>
                                  <a:pt x="264107" y="122675"/>
                                  <a:pt x="265297" y="122223"/>
                                  <a:pt x="266511" y="122311"/>
                                </a:cubicBezTo>
                                <a:cubicBezTo>
                                  <a:pt x="267730" y="122225"/>
                                  <a:pt x="268926" y="122677"/>
                                  <a:pt x="269784" y="123547"/>
                                </a:cubicBezTo>
                                <a:cubicBezTo>
                                  <a:pt x="270532" y="124378"/>
                                  <a:pt x="270932" y="125463"/>
                                  <a:pt x="270902" y="126581"/>
                                </a:cubicBezTo>
                                <a:cubicBezTo>
                                  <a:pt x="270936" y="127686"/>
                                  <a:pt x="270535" y="128761"/>
                                  <a:pt x="269784" y="129573"/>
                                </a:cubicBezTo>
                                <a:cubicBezTo>
                                  <a:pt x="268913" y="130420"/>
                                  <a:pt x="267722" y="130855"/>
                                  <a:pt x="266511" y="130768"/>
                                </a:cubicBezTo>
                                <a:cubicBezTo>
                                  <a:pt x="265305" y="130857"/>
                                  <a:pt x="264119" y="130422"/>
                                  <a:pt x="263258" y="129573"/>
                                </a:cubicBezTo>
                                <a:cubicBezTo>
                                  <a:pt x="262518" y="128755"/>
                                  <a:pt x="262125" y="127683"/>
                                  <a:pt x="262160" y="126581"/>
                                </a:cubicBezTo>
                                <a:close/>
                                <a:moveTo>
                                  <a:pt x="296191" y="171182"/>
                                </a:moveTo>
                                <a:lnTo>
                                  <a:pt x="306884" y="138030"/>
                                </a:lnTo>
                                <a:lnTo>
                                  <a:pt x="314426" y="138030"/>
                                </a:lnTo>
                                <a:lnTo>
                                  <a:pt x="298943" y="181222"/>
                                </a:lnTo>
                                <a:lnTo>
                                  <a:pt x="293326" y="181222"/>
                                </a:lnTo>
                                <a:lnTo>
                                  <a:pt x="277679" y="138055"/>
                                </a:lnTo>
                                <a:lnTo>
                                  <a:pt x="285221" y="138055"/>
                                </a:lnTo>
                                <a:close/>
                                <a:moveTo>
                                  <a:pt x="318971" y="159263"/>
                                </a:moveTo>
                                <a:cubicBezTo>
                                  <a:pt x="318908" y="155319"/>
                                  <a:pt x="319761" y="151414"/>
                                  <a:pt x="321463" y="147855"/>
                                </a:cubicBezTo>
                                <a:cubicBezTo>
                                  <a:pt x="322982" y="144639"/>
                                  <a:pt x="325390" y="141926"/>
                                  <a:pt x="328403" y="140037"/>
                                </a:cubicBezTo>
                                <a:cubicBezTo>
                                  <a:pt x="331458" y="138177"/>
                                  <a:pt x="334979" y="137222"/>
                                  <a:pt x="338555" y="137284"/>
                                </a:cubicBezTo>
                                <a:cubicBezTo>
                                  <a:pt x="343986" y="137096"/>
                                  <a:pt x="349216" y="139343"/>
                                  <a:pt x="352818" y="143412"/>
                                </a:cubicBezTo>
                                <a:cubicBezTo>
                                  <a:pt x="356611" y="147947"/>
                                  <a:pt x="358555" y="153746"/>
                                  <a:pt x="358262" y="159651"/>
                                </a:cubicBezTo>
                                <a:lnTo>
                                  <a:pt x="358262" y="160162"/>
                                </a:lnTo>
                                <a:cubicBezTo>
                                  <a:pt x="358326" y="164067"/>
                                  <a:pt x="357500" y="167935"/>
                                  <a:pt x="355846" y="171473"/>
                                </a:cubicBezTo>
                                <a:cubicBezTo>
                                  <a:pt x="354347" y="174685"/>
                                  <a:pt x="351949" y="177394"/>
                                  <a:pt x="348942" y="179271"/>
                                </a:cubicBezTo>
                                <a:cubicBezTo>
                                  <a:pt x="345839" y="181164"/>
                                  <a:pt x="342261" y="182133"/>
                                  <a:pt x="338627" y="182064"/>
                                </a:cubicBezTo>
                                <a:cubicBezTo>
                                  <a:pt x="333209" y="182247"/>
                                  <a:pt x="327993" y="179999"/>
                                  <a:pt x="324405" y="175936"/>
                                </a:cubicBezTo>
                                <a:cubicBezTo>
                                  <a:pt x="320622" y="171426"/>
                                  <a:pt x="318681" y="165653"/>
                                  <a:pt x="318971" y="159774"/>
                                </a:cubicBezTo>
                                <a:close/>
                                <a:moveTo>
                                  <a:pt x="326391" y="160141"/>
                                </a:moveTo>
                                <a:cubicBezTo>
                                  <a:pt x="326186" y="164249"/>
                                  <a:pt x="327358" y="168307"/>
                                  <a:pt x="329721" y="171672"/>
                                </a:cubicBezTo>
                                <a:cubicBezTo>
                                  <a:pt x="333549" y="176595"/>
                                  <a:pt x="340642" y="177482"/>
                                  <a:pt x="345565" y="173654"/>
                                </a:cubicBezTo>
                                <a:cubicBezTo>
                                  <a:pt x="346325" y="173062"/>
                                  <a:pt x="347007" y="172376"/>
                                  <a:pt x="347594" y="171611"/>
                                </a:cubicBezTo>
                                <a:cubicBezTo>
                                  <a:pt x="350005" y="167962"/>
                                  <a:pt x="351166" y="163629"/>
                                  <a:pt x="350903" y="159263"/>
                                </a:cubicBezTo>
                                <a:cubicBezTo>
                                  <a:pt x="351094" y="155158"/>
                                  <a:pt x="349908" y="151107"/>
                                  <a:pt x="347533" y="147753"/>
                                </a:cubicBezTo>
                                <a:cubicBezTo>
                                  <a:pt x="345454" y="144899"/>
                                  <a:pt x="342105" y="143251"/>
                                  <a:pt x="338576" y="143346"/>
                                </a:cubicBezTo>
                                <a:cubicBezTo>
                                  <a:pt x="335100" y="143261"/>
                                  <a:pt x="331804" y="144887"/>
                                  <a:pt x="329756" y="147697"/>
                                </a:cubicBezTo>
                                <a:cubicBezTo>
                                  <a:pt x="327300" y="151354"/>
                                  <a:pt x="326118" y="155719"/>
                                  <a:pt x="326391" y="160116"/>
                                </a:cubicBezTo>
                                <a:close/>
                                <a:moveTo>
                                  <a:pt x="385955" y="159263"/>
                                </a:moveTo>
                                <a:cubicBezTo>
                                  <a:pt x="385675" y="153558"/>
                                  <a:pt x="387334" y="147926"/>
                                  <a:pt x="390663" y="143284"/>
                                </a:cubicBezTo>
                                <a:cubicBezTo>
                                  <a:pt x="396172" y="136361"/>
                                  <a:pt x="406249" y="135214"/>
                                  <a:pt x="413173" y="140722"/>
                                </a:cubicBezTo>
                                <a:cubicBezTo>
                                  <a:pt x="413826" y="141242"/>
                                  <a:pt x="414437" y="141812"/>
                                  <a:pt x="415001" y="142426"/>
                                </a:cubicBezTo>
                                <a:lnTo>
                                  <a:pt x="415001" y="119942"/>
                                </a:lnTo>
                                <a:lnTo>
                                  <a:pt x="422380" y="119942"/>
                                </a:lnTo>
                                <a:lnTo>
                                  <a:pt x="422380" y="181222"/>
                                </a:lnTo>
                                <a:lnTo>
                                  <a:pt x="415599" y="181222"/>
                                </a:lnTo>
                                <a:lnTo>
                                  <a:pt x="415241" y="176595"/>
                                </a:lnTo>
                                <a:cubicBezTo>
                                  <a:pt x="412219" y="180248"/>
                                  <a:pt x="407649" y="182260"/>
                                  <a:pt x="402914" y="182023"/>
                                </a:cubicBezTo>
                                <a:cubicBezTo>
                                  <a:pt x="398079" y="182110"/>
                                  <a:pt x="393509" y="179820"/>
                                  <a:pt x="390684" y="175895"/>
                                </a:cubicBezTo>
                                <a:cubicBezTo>
                                  <a:pt x="387354" y="171230"/>
                                  <a:pt x="385689" y="165581"/>
                                  <a:pt x="385955" y="159855"/>
                                </a:cubicBezTo>
                                <a:close/>
                                <a:moveTo>
                                  <a:pt x="393334" y="160101"/>
                                </a:moveTo>
                                <a:cubicBezTo>
                                  <a:pt x="393101" y="164155"/>
                                  <a:pt x="394163" y="168179"/>
                                  <a:pt x="396367" y="171590"/>
                                </a:cubicBezTo>
                                <a:cubicBezTo>
                                  <a:pt x="398278" y="174303"/>
                                  <a:pt x="401431" y="175865"/>
                                  <a:pt x="404747" y="175742"/>
                                </a:cubicBezTo>
                                <a:cubicBezTo>
                                  <a:pt x="409122" y="175933"/>
                                  <a:pt x="413176" y="173456"/>
                                  <a:pt x="415001" y="169476"/>
                                </a:cubicBezTo>
                                <a:lnTo>
                                  <a:pt x="415001" y="149627"/>
                                </a:lnTo>
                                <a:cubicBezTo>
                                  <a:pt x="413128" y="145745"/>
                                  <a:pt x="409136" y="143340"/>
                                  <a:pt x="404829" y="143499"/>
                                </a:cubicBezTo>
                                <a:cubicBezTo>
                                  <a:pt x="401481" y="143366"/>
                                  <a:pt x="398296" y="144943"/>
                                  <a:pt x="396372" y="147686"/>
                                </a:cubicBezTo>
                                <a:cubicBezTo>
                                  <a:pt x="394100" y="151416"/>
                                  <a:pt x="393042" y="155759"/>
                                  <a:pt x="393344" y="160116"/>
                                </a:cubicBezTo>
                                <a:close/>
                                <a:moveTo>
                                  <a:pt x="451744" y="182003"/>
                                </a:moveTo>
                                <a:cubicBezTo>
                                  <a:pt x="446374" y="182206"/>
                                  <a:pt x="441172" y="180109"/>
                                  <a:pt x="437445" y="176238"/>
                                </a:cubicBezTo>
                                <a:cubicBezTo>
                                  <a:pt x="433638" y="172030"/>
                                  <a:pt x="431657" y="166483"/>
                                  <a:pt x="431940" y="160815"/>
                                </a:cubicBezTo>
                                <a:lnTo>
                                  <a:pt x="431940" y="159457"/>
                                </a:lnTo>
                                <a:cubicBezTo>
                                  <a:pt x="431870" y="155497"/>
                                  <a:pt x="432708" y="151573"/>
                                  <a:pt x="434391" y="147988"/>
                                </a:cubicBezTo>
                                <a:cubicBezTo>
                                  <a:pt x="435901" y="144768"/>
                                  <a:pt x="438277" y="142032"/>
                                  <a:pt x="441255" y="140088"/>
                                </a:cubicBezTo>
                                <a:cubicBezTo>
                                  <a:pt x="444089" y="138216"/>
                                  <a:pt x="447413" y="137223"/>
                                  <a:pt x="450809" y="137233"/>
                                </a:cubicBezTo>
                                <a:cubicBezTo>
                                  <a:pt x="455794" y="136962"/>
                                  <a:pt x="460625" y="139009"/>
                                  <a:pt x="463897" y="142779"/>
                                </a:cubicBezTo>
                                <a:cubicBezTo>
                                  <a:pt x="467286" y="147350"/>
                                  <a:pt x="468940" y="152977"/>
                                  <a:pt x="468565" y="158655"/>
                                </a:cubicBezTo>
                                <a:lnTo>
                                  <a:pt x="468565" y="161719"/>
                                </a:lnTo>
                                <a:lnTo>
                                  <a:pt x="439334" y="161719"/>
                                </a:lnTo>
                                <a:cubicBezTo>
                                  <a:pt x="439261" y="165500"/>
                                  <a:pt x="440589" y="169174"/>
                                  <a:pt x="443062" y="172035"/>
                                </a:cubicBezTo>
                                <a:cubicBezTo>
                                  <a:pt x="445361" y="174617"/>
                                  <a:pt x="448681" y="176056"/>
                                  <a:pt x="452137" y="175967"/>
                                </a:cubicBezTo>
                                <a:cubicBezTo>
                                  <a:pt x="454453" y="176044"/>
                                  <a:pt x="456747" y="175493"/>
                                  <a:pt x="458775" y="174374"/>
                                </a:cubicBezTo>
                                <a:cubicBezTo>
                                  <a:pt x="460616" y="173283"/>
                                  <a:pt x="462228" y="171847"/>
                                  <a:pt x="463525" y="170145"/>
                                </a:cubicBezTo>
                                <a:lnTo>
                                  <a:pt x="468034" y="173659"/>
                                </a:lnTo>
                                <a:cubicBezTo>
                                  <a:pt x="464513" y="179184"/>
                                  <a:pt x="458285" y="182380"/>
                                  <a:pt x="451744" y="182018"/>
                                </a:cubicBezTo>
                                <a:close/>
                                <a:moveTo>
                                  <a:pt x="450824" y="143305"/>
                                </a:moveTo>
                                <a:cubicBezTo>
                                  <a:pt x="447970" y="143250"/>
                                  <a:pt x="445234" y="144437"/>
                                  <a:pt x="443323" y="146558"/>
                                </a:cubicBezTo>
                                <a:cubicBezTo>
                                  <a:pt x="441132" y="149124"/>
                                  <a:pt x="439819" y="152323"/>
                                  <a:pt x="439574" y="155688"/>
                                </a:cubicBezTo>
                                <a:lnTo>
                                  <a:pt x="461196" y="155688"/>
                                </a:lnTo>
                                <a:lnTo>
                                  <a:pt x="461196" y="155132"/>
                                </a:lnTo>
                                <a:cubicBezTo>
                                  <a:pt x="461195" y="151968"/>
                                  <a:pt x="460126" y="148896"/>
                                  <a:pt x="458163" y="146415"/>
                                </a:cubicBezTo>
                                <a:cubicBezTo>
                                  <a:pt x="456307" y="144331"/>
                                  <a:pt x="453611" y="143195"/>
                                  <a:pt x="450824" y="143320"/>
                                </a:cubicBezTo>
                                <a:close/>
                                <a:moveTo>
                                  <a:pt x="38326" y="250161"/>
                                </a:moveTo>
                                <a:lnTo>
                                  <a:pt x="38326" y="260615"/>
                                </a:lnTo>
                                <a:lnTo>
                                  <a:pt x="46384" y="260615"/>
                                </a:lnTo>
                                <a:lnTo>
                                  <a:pt x="46384" y="266319"/>
                                </a:lnTo>
                                <a:lnTo>
                                  <a:pt x="38326" y="266319"/>
                                </a:lnTo>
                                <a:lnTo>
                                  <a:pt x="38326" y="293124"/>
                                </a:lnTo>
                                <a:cubicBezTo>
                                  <a:pt x="38223" y="294508"/>
                                  <a:pt x="38604" y="295885"/>
                                  <a:pt x="39404" y="297020"/>
                                </a:cubicBezTo>
                                <a:cubicBezTo>
                                  <a:pt x="40370" y="297983"/>
                                  <a:pt x="41719" y="298459"/>
                                  <a:pt x="43075" y="298317"/>
                                </a:cubicBezTo>
                                <a:cubicBezTo>
                                  <a:pt x="44265" y="298275"/>
                                  <a:pt x="45447" y="298114"/>
                                  <a:pt x="46604" y="297837"/>
                                </a:cubicBezTo>
                                <a:lnTo>
                                  <a:pt x="46604" y="303781"/>
                                </a:lnTo>
                                <a:cubicBezTo>
                                  <a:pt x="44760" y="304296"/>
                                  <a:pt x="42855" y="304562"/>
                                  <a:pt x="40941" y="304573"/>
                                </a:cubicBezTo>
                                <a:cubicBezTo>
                                  <a:pt x="38126" y="304773"/>
                                  <a:pt x="35376" y="303670"/>
                                  <a:pt x="33480" y="301580"/>
                                </a:cubicBezTo>
                                <a:cubicBezTo>
                                  <a:pt x="31662" y="299135"/>
                                  <a:pt x="30771" y="296124"/>
                                  <a:pt x="30968" y="293083"/>
                                </a:cubicBezTo>
                                <a:lnTo>
                                  <a:pt x="30968" y="266319"/>
                                </a:lnTo>
                                <a:lnTo>
                                  <a:pt x="23088" y="266319"/>
                                </a:lnTo>
                                <a:lnTo>
                                  <a:pt x="23088" y="260615"/>
                                </a:lnTo>
                                <a:lnTo>
                                  <a:pt x="30947" y="260615"/>
                                </a:lnTo>
                                <a:lnTo>
                                  <a:pt x="30947" y="250161"/>
                                </a:lnTo>
                                <a:close/>
                                <a:moveTo>
                                  <a:pt x="75870" y="267238"/>
                                </a:moveTo>
                                <a:cubicBezTo>
                                  <a:pt x="74670" y="267045"/>
                                  <a:pt x="73455" y="266951"/>
                                  <a:pt x="72239" y="266957"/>
                                </a:cubicBezTo>
                                <a:cubicBezTo>
                                  <a:pt x="67945" y="266602"/>
                                  <a:pt x="63931" y="269120"/>
                                  <a:pt x="62383" y="273141"/>
                                </a:cubicBezTo>
                                <a:lnTo>
                                  <a:pt x="62383" y="303781"/>
                                </a:lnTo>
                                <a:lnTo>
                                  <a:pt x="55004" y="303781"/>
                                </a:lnTo>
                                <a:lnTo>
                                  <a:pt x="55004" y="260615"/>
                                </a:lnTo>
                                <a:lnTo>
                                  <a:pt x="62184" y="260615"/>
                                </a:lnTo>
                                <a:lnTo>
                                  <a:pt x="62302" y="265604"/>
                                </a:lnTo>
                                <a:cubicBezTo>
                                  <a:pt x="64405" y="261925"/>
                                  <a:pt x="68361" y="259702"/>
                                  <a:pt x="72597" y="259818"/>
                                </a:cubicBezTo>
                                <a:cubicBezTo>
                                  <a:pt x="73716" y="259758"/>
                                  <a:pt x="74834" y="259948"/>
                                  <a:pt x="75870" y="260375"/>
                                </a:cubicBezTo>
                                <a:close/>
                                <a:moveTo>
                                  <a:pt x="109298" y="303781"/>
                                </a:moveTo>
                                <a:cubicBezTo>
                                  <a:pt x="108730" y="302325"/>
                                  <a:pt x="108386" y="300791"/>
                                  <a:pt x="108277" y="299231"/>
                                </a:cubicBezTo>
                                <a:cubicBezTo>
                                  <a:pt x="105124" y="302674"/>
                                  <a:pt x="100658" y="304618"/>
                                  <a:pt x="95990" y="304578"/>
                                </a:cubicBezTo>
                                <a:cubicBezTo>
                                  <a:pt x="92170" y="304731"/>
                                  <a:pt x="88431" y="303442"/>
                                  <a:pt x="85517" y="300967"/>
                                </a:cubicBezTo>
                                <a:cubicBezTo>
                                  <a:pt x="82847" y="298685"/>
                                  <a:pt x="81347" y="295322"/>
                                  <a:pt x="81431" y="291811"/>
                                </a:cubicBezTo>
                                <a:cubicBezTo>
                                  <a:pt x="81249" y="287680"/>
                                  <a:pt x="83171" y="283738"/>
                                  <a:pt x="86538" y="281337"/>
                                </a:cubicBezTo>
                                <a:cubicBezTo>
                                  <a:pt x="90833" y="278608"/>
                                  <a:pt x="95879" y="277303"/>
                                  <a:pt x="100959" y="277610"/>
                                </a:cubicBezTo>
                                <a:lnTo>
                                  <a:pt x="108139" y="277610"/>
                                </a:lnTo>
                                <a:lnTo>
                                  <a:pt x="108139" y="274219"/>
                                </a:lnTo>
                                <a:cubicBezTo>
                                  <a:pt x="108262" y="271928"/>
                                  <a:pt x="107430" y="269689"/>
                                  <a:pt x="105841" y="268035"/>
                                </a:cubicBezTo>
                                <a:cubicBezTo>
                                  <a:pt x="103967" y="266386"/>
                                  <a:pt x="101508" y="265559"/>
                                  <a:pt x="99018" y="265742"/>
                                </a:cubicBezTo>
                                <a:cubicBezTo>
                                  <a:pt x="96646" y="265657"/>
                                  <a:pt x="94312" y="266359"/>
                                  <a:pt x="92380" y="267738"/>
                                </a:cubicBezTo>
                                <a:cubicBezTo>
                                  <a:pt x="90743" y="268804"/>
                                  <a:pt x="89742" y="270612"/>
                                  <a:pt x="89709" y="272564"/>
                                </a:cubicBezTo>
                                <a:lnTo>
                                  <a:pt x="82289" y="272564"/>
                                </a:lnTo>
                                <a:cubicBezTo>
                                  <a:pt x="82335" y="270285"/>
                                  <a:pt x="83142" y="268086"/>
                                  <a:pt x="84582" y="266319"/>
                                </a:cubicBezTo>
                                <a:cubicBezTo>
                                  <a:pt x="86219" y="264227"/>
                                  <a:pt x="88361" y="262585"/>
                                  <a:pt x="90807" y="261549"/>
                                </a:cubicBezTo>
                                <a:cubicBezTo>
                                  <a:pt x="93528" y="260358"/>
                                  <a:pt x="96472" y="259759"/>
                                  <a:pt x="99442" y="259793"/>
                                </a:cubicBezTo>
                                <a:cubicBezTo>
                                  <a:pt x="103666" y="259543"/>
                                  <a:pt x="107832" y="260872"/>
                                  <a:pt x="111131" y="263520"/>
                                </a:cubicBezTo>
                                <a:cubicBezTo>
                                  <a:pt x="114013" y="266148"/>
                                  <a:pt x="115614" y="269896"/>
                                  <a:pt x="115518" y="273795"/>
                                </a:cubicBezTo>
                                <a:lnTo>
                                  <a:pt x="115518" y="293665"/>
                                </a:lnTo>
                                <a:cubicBezTo>
                                  <a:pt x="115396" y="296888"/>
                                  <a:pt x="115917" y="300103"/>
                                  <a:pt x="117050" y="303122"/>
                                </a:cubicBezTo>
                                <a:lnTo>
                                  <a:pt x="117050" y="303781"/>
                                </a:lnTo>
                                <a:close/>
                                <a:moveTo>
                                  <a:pt x="97042" y="298164"/>
                                </a:moveTo>
                                <a:cubicBezTo>
                                  <a:pt x="99357" y="298163"/>
                                  <a:pt x="101630" y="297542"/>
                                  <a:pt x="103625" y="296366"/>
                                </a:cubicBezTo>
                                <a:cubicBezTo>
                                  <a:pt x="105568" y="295306"/>
                                  <a:pt x="107142" y="293678"/>
                                  <a:pt x="108134" y="291699"/>
                                </a:cubicBezTo>
                                <a:lnTo>
                                  <a:pt x="108134" y="282844"/>
                                </a:lnTo>
                                <a:lnTo>
                                  <a:pt x="102358" y="282844"/>
                                </a:lnTo>
                                <a:cubicBezTo>
                                  <a:pt x="93316" y="282844"/>
                                  <a:pt x="88795" y="285491"/>
                                  <a:pt x="88795" y="290785"/>
                                </a:cubicBezTo>
                                <a:cubicBezTo>
                                  <a:pt x="88688" y="292854"/>
                                  <a:pt x="89542" y="294857"/>
                                  <a:pt x="91108" y="296213"/>
                                </a:cubicBezTo>
                                <a:cubicBezTo>
                                  <a:pt x="92788" y="297562"/>
                                  <a:pt x="94900" y="298255"/>
                                  <a:pt x="97052" y="298164"/>
                                </a:cubicBezTo>
                                <a:close/>
                                <a:moveTo>
                                  <a:pt x="103875" y="242501"/>
                                </a:moveTo>
                                <a:lnTo>
                                  <a:pt x="112811" y="242501"/>
                                </a:lnTo>
                                <a:lnTo>
                                  <a:pt x="102118" y="254247"/>
                                </a:lnTo>
                                <a:lnTo>
                                  <a:pt x="96174" y="254247"/>
                                </a:lnTo>
                                <a:close/>
                                <a:moveTo>
                                  <a:pt x="134075" y="260615"/>
                                </a:moveTo>
                                <a:lnTo>
                                  <a:pt x="134315" y="266043"/>
                                </a:lnTo>
                                <a:cubicBezTo>
                                  <a:pt x="137372" y="262010"/>
                                  <a:pt x="142182" y="259693"/>
                                  <a:pt x="147240" y="259818"/>
                                </a:cubicBezTo>
                                <a:cubicBezTo>
                                  <a:pt x="156364" y="259818"/>
                                  <a:pt x="160960" y="264964"/>
                                  <a:pt x="161028" y="275255"/>
                                </a:cubicBezTo>
                                <a:lnTo>
                                  <a:pt x="161028" y="303781"/>
                                </a:lnTo>
                                <a:lnTo>
                                  <a:pt x="153664" y="303781"/>
                                </a:lnTo>
                                <a:lnTo>
                                  <a:pt x="153664" y="275215"/>
                                </a:lnTo>
                                <a:cubicBezTo>
                                  <a:pt x="153845" y="272727"/>
                                  <a:pt x="153083" y="270262"/>
                                  <a:pt x="151530" y="268310"/>
                                </a:cubicBezTo>
                                <a:cubicBezTo>
                                  <a:pt x="149765" y="266685"/>
                                  <a:pt x="147399" y="265875"/>
                                  <a:pt x="145009" y="266079"/>
                                </a:cubicBezTo>
                                <a:cubicBezTo>
                                  <a:pt x="142759" y="266035"/>
                                  <a:pt x="140553" y="266706"/>
                                  <a:pt x="138707" y="267994"/>
                                </a:cubicBezTo>
                                <a:cubicBezTo>
                                  <a:pt x="136891" y="269279"/>
                                  <a:pt x="135435" y="271010"/>
                                  <a:pt x="134479" y="273019"/>
                                </a:cubicBezTo>
                                <a:lnTo>
                                  <a:pt x="134479" y="303781"/>
                                </a:lnTo>
                                <a:lnTo>
                                  <a:pt x="127095" y="303781"/>
                                </a:lnTo>
                                <a:lnTo>
                                  <a:pt x="127095" y="260615"/>
                                </a:lnTo>
                                <a:close/>
                                <a:moveTo>
                                  <a:pt x="197311" y="292332"/>
                                </a:moveTo>
                                <a:cubicBezTo>
                                  <a:pt x="197391" y="290503"/>
                                  <a:pt x="196545" y="288756"/>
                                  <a:pt x="195059" y="287685"/>
                                </a:cubicBezTo>
                                <a:cubicBezTo>
                                  <a:pt x="192649" y="286233"/>
                                  <a:pt x="189980" y="285263"/>
                                  <a:pt x="187200" y="284830"/>
                                </a:cubicBezTo>
                                <a:cubicBezTo>
                                  <a:pt x="184125" y="284252"/>
                                  <a:pt x="181137" y="283288"/>
                                  <a:pt x="178304" y="281960"/>
                                </a:cubicBezTo>
                                <a:cubicBezTo>
                                  <a:pt x="176372" y="281062"/>
                                  <a:pt x="174698" y="279690"/>
                                  <a:pt x="173437" y="277972"/>
                                </a:cubicBezTo>
                                <a:cubicBezTo>
                                  <a:pt x="172360" y="276342"/>
                                  <a:pt x="171810" y="274420"/>
                                  <a:pt x="171859" y="272467"/>
                                </a:cubicBezTo>
                                <a:cubicBezTo>
                                  <a:pt x="171856" y="268934"/>
                                  <a:pt x="173520" y="265607"/>
                                  <a:pt x="176348" y="263490"/>
                                </a:cubicBezTo>
                                <a:cubicBezTo>
                                  <a:pt x="179618" y="260949"/>
                                  <a:pt x="183681" y="259649"/>
                                  <a:pt x="187818" y="259818"/>
                                </a:cubicBezTo>
                                <a:cubicBezTo>
                                  <a:pt x="192112" y="259622"/>
                                  <a:pt x="196335" y="260965"/>
                                  <a:pt x="199726" y="263607"/>
                                </a:cubicBezTo>
                                <a:cubicBezTo>
                                  <a:pt x="202686" y="265946"/>
                                  <a:pt x="204378" y="269538"/>
                                  <a:pt x="204297" y="273310"/>
                                </a:cubicBezTo>
                                <a:lnTo>
                                  <a:pt x="196872" y="273310"/>
                                </a:lnTo>
                                <a:cubicBezTo>
                                  <a:pt x="196869" y="271268"/>
                                  <a:pt x="195927" y="269342"/>
                                  <a:pt x="194318" y="268086"/>
                                </a:cubicBezTo>
                                <a:cubicBezTo>
                                  <a:pt x="192498" y="266585"/>
                                  <a:pt x="190191" y="265804"/>
                                  <a:pt x="187833" y="265890"/>
                                </a:cubicBezTo>
                                <a:cubicBezTo>
                                  <a:pt x="185596" y="265759"/>
                                  <a:pt x="183379" y="266377"/>
                                  <a:pt x="181531" y="267647"/>
                                </a:cubicBezTo>
                                <a:cubicBezTo>
                                  <a:pt x="180066" y="268713"/>
                                  <a:pt x="179217" y="270431"/>
                                  <a:pt x="179259" y="272243"/>
                                </a:cubicBezTo>
                                <a:cubicBezTo>
                                  <a:pt x="179178" y="273870"/>
                                  <a:pt x="179988" y="275413"/>
                                  <a:pt x="181373" y="276272"/>
                                </a:cubicBezTo>
                                <a:cubicBezTo>
                                  <a:pt x="183776" y="277530"/>
                                  <a:pt x="186360" y="278405"/>
                                  <a:pt x="189033" y="278866"/>
                                </a:cubicBezTo>
                                <a:cubicBezTo>
                                  <a:pt x="192125" y="279492"/>
                                  <a:pt x="195132" y="280482"/>
                                  <a:pt x="197990" y="281818"/>
                                </a:cubicBezTo>
                                <a:cubicBezTo>
                                  <a:pt x="200016" y="282737"/>
                                  <a:pt x="201774" y="284159"/>
                                  <a:pt x="203097" y="285949"/>
                                </a:cubicBezTo>
                                <a:cubicBezTo>
                                  <a:pt x="204239" y="287693"/>
                                  <a:pt x="204817" y="289747"/>
                                  <a:pt x="204751" y="291832"/>
                                </a:cubicBezTo>
                                <a:cubicBezTo>
                                  <a:pt x="204845" y="295499"/>
                                  <a:pt x="203111" y="298974"/>
                                  <a:pt x="200125" y="301105"/>
                                </a:cubicBezTo>
                                <a:cubicBezTo>
                                  <a:pt x="196616" y="303563"/>
                                  <a:pt x="192393" y="304792"/>
                                  <a:pt x="188114" y="304598"/>
                                </a:cubicBezTo>
                                <a:cubicBezTo>
                                  <a:pt x="184953" y="304663"/>
                                  <a:pt x="181816" y="304037"/>
                                  <a:pt x="178922" y="302765"/>
                                </a:cubicBezTo>
                                <a:cubicBezTo>
                                  <a:pt x="176411" y="301668"/>
                                  <a:pt x="174250" y="299902"/>
                                  <a:pt x="172676" y="297658"/>
                                </a:cubicBezTo>
                                <a:cubicBezTo>
                                  <a:pt x="171209" y="295573"/>
                                  <a:pt x="170422" y="293085"/>
                                  <a:pt x="170424" y="290535"/>
                                </a:cubicBezTo>
                                <a:lnTo>
                                  <a:pt x="177804" y="290535"/>
                                </a:lnTo>
                                <a:cubicBezTo>
                                  <a:pt x="177857" y="292843"/>
                                  <a:pt x="178949" y="295005"/>
                                  <a:pt x="180776" y="296417"/>
                                </a:cubicBezTo>
                                <a:cubicBezTo>
                                  <a:pt x="182898" y="297954"/>
                                  <a:pt x="185481" y="298721"/>
                                  <a:pt x="188098" y="298593"/>
                                </a:cubicBezTo>
                                <a:cubicBezTo>
                                  <a:pt x="190457" y="298707"/>
                                  <a:pt x="192796" y="298117"/>
                                  <a:pt x="194819" y="296897"/>
                                </a:cubicBezTo>
                                <a:cubicBezTo>
                                  <a:pt x="196404" y="295929"/>
                                  <a:pt x="197354" y="294189"/>
                                  <a:pt x="197311" y="292332"/>
                                </a:cubicBezTo>
                                <a:close/>
                                <a:moveTo>
                                  <a:pt x="222323" y="303781"/>
                                </a:moveTo>
                                <a:lnTo>
                                  <a:pt x="214944" y="303781"/>
                                </a:lnTo>
                                <a:lnTo>
                                  <a:pt x="214944" y="260615"/>
                                </a:lnTo>
                                <a:lnTo>
                                  <a:pt x="222323" y="260615"/>
                                </a:lnTo>
                                <a:close/>
                                <a:moveTo>
                                  <a:pt x="214347" y="249140"/>
                                </a:moveTo>
                                <a:cubicBezTo>
                                  <a:pt x="214316" y="248027"/>
                                  <a:pt x="214708" y="246943"/>
                                  <a:pt x="215444" y="246107"/>
                                </a:cubicBezTo>
                                <a:cubicBezTo>
                                  <a:pt x="216293" y="245235"/>
                                  <a:pt x="217484" y="244782"/>
                                  <a:pt x="218697" y="244871"/>
                                </a:cubicBezTo>
                                <a:cubicBezTo>
                                  <a:pt x="219917" y="244785"/>
                                  <a:pt x="221113" y="245236"/>
                                  <a:pt x="221971" y="246107"/>
                                </a:cubicBezTo>
                                <a:cubicBezTo>
                                  <a:pt x="222718" y="246937"/>
                                  <a:pt x="223119" y="248023"/>
                                  <a:pt x="223089" y="249140"/>
                                </a:cubicBezTo>
                                <a:cubicBezTo>
                                  <a:pt x="223123" y="250246"/>
                                  <a:pt x="222721" y="251320"/>
                                  <a:pt x="221971" y="252133"/>
                                </a:cubicBezTo>
                                <a:cubicBezTo>
                                  <a:pt x="221100" y="252979"/>
                                  <a:pt x="219909" y="253414"/>
                                  <a:pt x="218697" y="253327"/>
                                </a:cubicBezTo>
                                <a:cubicBezTo>
                                  <a:pt x="217492" y="253417"/>
                                  <a:pt x="216306" y="252981"/>
                                  <a:pt x="215444" y="252133"/>
                                </a:cubicBezTo>
                                <a:cubicBezTo>
                                  <a:pt x="214705" y="251315"/>
                                  <a:pt x="214311" y="250242"/>
                                  <a:pt x="214347" y="249140"/>
                                </a:cubicBezTo>
                                <a:close/>
                                <a:moveTo>
                                  <a:pt x="244149" y="250161"/>
                                </a:moveTo>
                                <a:lnTo>
                                  <a:pt x="244149" y="260615"/>
                                </a:lnTo>
                                <a:lnTo>
                                  <a:pt x="252207" y="260615"/>
                                </a:lnTo>
                                <a:lnTo>
                                  <a:pt x="252207" y="266319"/>
                                </a:lnTo>
                                <a:lnTo>
                                  <a:pt x="244149" y="266319"/>
                                </a:lnTo>
                                <a:lnTo>
                                  <a:pt x="244149" y="293124"/>
                                </a:lnTo>
                                <a:cubicBezTo>
                                  <a:pt x="244046" y="294508"/>
                                  <a:pt x="244427" y="295885"/>
                                  <a:pt x="245226" y="297020"/>
                                </a:cubicBezTo>
                                <a:cubicBezTo>
                                  <a:pt x="246193" y="297983"/>
                                  <a:pt x="247541" y="298459"/>
                                  <a:pt x="248898" y="298317"/>
                                </a:cubicBezTo>
                                <a:cubicBezTo>
                                  <a:pt x="250082" y="298274"/>
                                  <a:pt x="251259" y="298113"/>
                                  <a:pt x="252411" y="297837"/>
                                </a:cubicBezTo>
                                <a:lnTo>
                                  <a:pt x="252411" y="303781"/>
                                </a:lnTo>
                                <a:cubicBezTo>
                                  <a:pt x="250567" y="304296"/>
                                  <a:pt x="248663" y="304562"/>
                                  <a:pt x="246748" y="304573"/>
                                </a:cubicBezTo>
                                <a:cubicBezTo>
                                  <a:pt x="243934" y="304773"/>
                                  <a:pt x="241183" y="303670"/>
                                  <a:pt x="239287" y="301580"/>
                                </a:cubicBezTo>
                                <a:cubicBezTo>
                                  <a:pt x="237469" y="299135"/>
                                  <a:pt x="236579" y="296124"/>
                                  <a:pt x="236775" y="293083"/>
                                </a:cubicBezTo>
                                <a:lnTo>
                                  <a:pt x="236775" y="266319"/>
                                </a:lnTo>
                                <a:lnTo>
                                  <a:pt x="228911" y="266319"/>
                                </a:lnTo>
                                <a:lnTo>
                                  <a:pt x="228911" y="260615"/>
                                </a:lnTo>
                                <a:lnTo>
                                  <a:pt x="236770" y="260615"/>
                                </a:lnTo>
                                <a:lnTo>
                                  <a:pt x="236770" y="250161"/>
                                </a:lnTo>
                                <a:close/>
                                <a:moveTo>
                                  <a:pt x="258075" y="281823"/>
                                </a:moveTo>
                                <a:cubicBezTo>
                                  <a:pt x="258012" y="277878"/>
                                  <a:pt x="258865" y="273973"/>
                                  <a:pt x="260567" y="270414"/>
                                </a:cubicBezTo>
                                <a:cubicBezTo>
                                  <a:pt x="262085" y="267198"/>
                                  <a:pt x="264494" y="264485"/>
                                  <a:pt x="267507" y="262596"/>
                                </a:cubicBezTo>
                                <a:cubicBezTo>
                                  <a:pt x="270562" y="260736"/>
                                  <a:pt x="274082" y="259782"/>
                                  <a:pt x="277659" y="259844"/>
                                </a:cubicBezTo>
                                <a:cubicBezTo>
                                  <a:pt x="283089" y="259655"/>
                                  <a:pt x="288320" y="261903"/>
                                  <a:pt x="291921" y="265972"/>
                                </a:cubicBezTo>
                                <a:cubicBezTo>
                                  <a:pt x="295715" y="270507"/>
                                  <a:pt x="297659" y="276305"/>
                                  <a:pt x="297365" y="282211"/>
                                </a:cubicBezTo>
                                <a:lnTo>
                                  <a:pt x="297365" y="282721"/>
                                </a:lnTo>
                                <a:cubicBezTo>
                                  <a:pt x="297429" y="286626"/>
                                  <a:pt x="296603" y="290494"/>
                                  <a:pt x="294950" y="294033"/>
                                </a:cubicBezTo>
                                <a:cubicBezTo>
                                  <a:pt x="293451" y="297245"/>
                                  <a:pt x="291053" y="299954"/>
                                  <a:pt x="288045" y="301830"/>
                                </a:cubicBezTo>
                                <a:cubicBezTo>
                                  <a:pt x="284943" y="303723"/>
                                  <a:pt x="281364" y="304692"/>
                                  <a:pt x="277730" y="304624"/>
                                </a:cubicBezTo>
                                <a:cubicBezTo>
                                  <a:pt x="272312" y="304806"/>
                                  <a:pt x="267097" y="302559"/>
                                  <a:pt x="263508" y="298496"/>
                                </a:cubicBezTo>
                                <a:cubicBezTo>
                                  <a:pt x="259724" y="293986"/>
                                  <a:pt x="257781" y="288214"/>
                                  <a:pt x="258070" y="282333"/>
                                </a:cubicBezTo>
                                <a:close/>
                                <a:moveTo>
                                  <a:pt x="265495" y="282701"/>
                                </a:moveTo>
                                <a:cubicBezTo>
                                  <a:pt x="265290" y="286808"/>
                                  <a:pt x="266461" y="290866"/>
                                  <a:pt x="268824" y="294232"/>
                                </a:cubicBezTo>
                                <a:cubicBezTo>
                                  <a:pt x="272652" y="299154"/>
                                  <a:pt x="279746" y="300042"/>
                                  <a:pt x="284668" y="296214"/>
                                </a:cubicBezTo>
                                <a:cubicBezTo>
                                  <a:pt x="285429" y="295622"/>
                                  <a:pt x="286111" y="294935"/>
                                  <a:pt x="286697" y="294170"/>
                                </a:cubicBezTo>
                                <a:cubicBezTo>
                                  <a:pt x="289101" y="290519"/>
                                  <a:pt x="290255" y="286186"/>
                                  <a:pt x="289986" y="281823"/>
                                </a:cubicBezTo>
                                <a:cubicBezTo>
                                  <a:pt x="290183" y="277709"/>
                                  <a:pt x="288996" y="273648"/>
                                  <a:pt x="286616" y="270287"/>
                                </a:cubicBezTo>
                                <a:cubicBezTo>
                                  <a:pt x="284537" y="267433"/>
                                  <a:pt x="281188" y="265785"/>
                                  <a:pt x="277659" y="265880"/>
                                </a:cubicBezTo>
                                <a:cubicBezTo>
                                  <a:pt x="274183" y="265795"/>
                                  <a:pt x="270887" y="267421"/>
                                  <a:pt x="268839" y="270231"/>
                                </a:cubicBezTo>
                                <a:cubicBezTo>
                                  <a:pt x="266383" y="273897"/>
                                  <a:pt x="265206" y="278271"/>
                                  <a:pt x="265489" y="282675"/>
                                </a:cubicBezTo>
                                <a:close/>
                                <a:moveTo>
                                  <a:pt x="340976" y="292996"/>
                                </a:moveTo>
                                <a:lnTo>
                                  <a:pt x="351031" y="260640"/>
                                </a:lnTo>
                                <a:lnTo>
                                  <a:pt x="358925" y="260640"/>
                                </a:lnTo>
                                <a:lnTo>
                                  <a:pt x="341563" y="310471"/>
                                </a:lnTo>
                                <a:cubicBezTo>
                                  <a:pt x="338877" y="317651"/>
                                  <a:pt x="334608" y="321241"/>
                                  <a:pt x="328755" y="321241"/>
                                </a:cubicBezTo>
                                <a:lnTo>
                                  <a:pt x="327361" y="321123"/>
                                </a:lnTo>
                                <a:lnTo>
                                  <a:pt x="324609" y="320613"/>
                                </a:lnTo>
                                <a:lnTo>
                                  <a:pt x="324609" y="314592"/>
                                </a:lnTo>
                                <a:lnTo>
                                  <a:pt x="326606" y="314750"/>
                                </a:lnTo>
                                <a:cubicBezTo>
                                  <a:pt x="328667" y="314867"/>
                                  <a:pt x="330713" y="314331"/>
                                  <a:pt x="332453" y="313218"/>
                                </a:cubicBezTo>
                                <a:cubicBezTo>
                                  <a:pt x="334140" y="311763"/>
                                  <a:pt x="335344" y="309829"/>
                                  <a:pt x="335905" y="307672"/>
                                </a:cubicBezTo>
                                <a:lnTo>
                                  <a:pt x="337539" y="303286"/>
                                </a:lnTo>
                                <a:lnTo>
                                  <a:pt x="322137" y="260599"/>
                                </a:lnTo>
                                <a:lnTo>
                                  <a:pt x="330196" y="260599"/>
                                </a:lnTo>
                                <a:close/>
                                <a:moveTo>
                                  <a:pt x="403649" y="304603"/>
                                </a:moveTo>
                                <a:cubicBezTo>
                                  <a:pt x="398279" y="304807"/>
                                  <a:pt x="393078" y="302709"/>
                                  <a:pt x="389351" y="298838"/>
                                </a:cubicBezTo>
                                <a:cubicBezTo>
                                  <a:pt x="385543" y="294631"/>
                                  <a:pt x="383563" y="289083"/>
                                  <a:pt x="383846" y="283416"/>
                                </a:cubicBezTo>
                                <a:lnTo>
                                  <a:pt x="383846" y="282057"/>
                                </a:lnTo>
                                <a:cubicBezTo>
                                  <a:pt x="383775" y="278097"/>
                                  <a:pt x="384614" y="274173"/>
                                  <a:pt x="386297" y="270588"/>
                                </a:cubicBezTo>
                                <a:cubicBezTo>
                                  <a:pt x="387806" y="267368"/>
                                  <a:pt x="390183" y="264633"/>
                                  <a:pt x="393160" y="262688"/>
                                </a:cubicBezTo>
                                <a:cubicBezTo>
                                  <a:pt x="395995" y="260817"/>
                                  <a:pt x="399318" y="259824"/>
                                  <a:pt x="402715" y="259833"/>
                                </a:cubicBezTo>
                                <a:cubicBezTo>
                                  <a:pt x="407701" y="259555"/>
                                  <a:pt x="412536" y="261596"/>
                                  <a:pt x="415813" y="265364"/>
                                </a:cubicBezTo>
                                <a:cubicBezTo>
                                  <a:pt x="419202" y="269935"/>
                                  <a:pt x="420856" y="275562"/>
                                  <a:pt x="420481" y="281240"/>
                                </a:cubicBezTo>
                                <a:lnTo>
                                  <a:pt x="420481" y="284304"/>
                                </a:lnTo>
                                <a:lnTo>
                                  <a:pt x="391240" y="284304"/>
                                </a:lnTo>
                                <a:cubicBezTo>
                                  <a:pt x="391167" y="288085"/>
                                  <a:pt x="392495" y="291759"/>
                                  <a:pt x="394968" y="294620"/>
                                </a:cubicBezTo>
                                <a:cubicBezTo>
                                  <a:pt x="397267" y="297202"/>
                                  <a:pt x="400586" y="298641"/>
                                  <a:pt x="404043" y="298552"/>
                                </a:cubicBezTo>
                                <a:cubicBezTo>
                                  <a:pt x="406359" y="298629"/>
                                  <a:pt x="408652" y="298079"/>
                                  <a:pt x="410681" y="296959"/>
                                </a:cubicBezTo>
                                <a:cubicBezTo>
                                  <a:pt x="412521" y="295868"/>
                                  <a:pt x="414134" y="294432"/>
                                  <a:pt x="415430" y="292730"/>
                                </a:cubicBezTo>
                                <a:lnTo>
                                  <a:pt x="419939" y="296244"/>
                                </a:lnTo>
                                <a:cubicBezTo>
                                  <a:pt x="416413" y="301759"/>
                                  <a:pt x="410186" y="304945"/>
                                  <a:pt x="403649" y="304578"/>
                                </a:cubicBezTo>
                                <a:close/>
                                <a:moveTo>
                                  <a:pt x="402730" y="265905"/>
                                </a:moveTo>
                                <a:cubicBezTo>
                                  <a:pt x="399876" y="265851"/>
                                  <a:pt x="397139" y="267038"/>
                                  <a:pt x="395228" y="269158"/>
                                </a:cubicBezTo>
                                <a:cubicBezTo>
                                  <a:pt x="393046" y="271713"/>
                                  <a:pt x="391733" y="274897"/>
                                  <a:pt x="391480" y="278248"/>
                                </a:cubicBezTo>
                                <a:lnTo>
                                  <a:pt x="413107" y="278248"/>
                                </a:lnTo>
                                <a:lnTo>
                                  <a:pt x="413107" y="277691"/>
                                </a:lnTo>
                                <a:cubicBezTo>
                                  <a:pt x="413105" y="274527"/>
                                  <a:pt x="412037" y="271456"/>
                                  <a:pt x="410073" y="268974"/>
                                </a:cubicBezTo>
                                <a:cubicBezTo>
                                  <a:pt x="408217" y="266889"/>
                                  <a:pt x="405519" y="265753"/>
                                  <a:pt x="402730" y="265880"/>
                                </a:cubicBezTo>
                                <a:close/>
                                <a:moveTo>
                                  <a:pt x="437042" y="303781"/>
                                </a:moveTo>
                                <a:lnTo>
                                  <a:pt x="429662" y="303781"/>
                                </a:lnTo>
                                <a:lnTo>
                                  <a:pt x="429662" y="242501"/>
                                </a:lnTo>
                                <a:lnTo>
                                  <a:pt x="437042" y="242501"/>
                                </a:lnTo>
                                <a:close/>
                                <a:moveTo>
                                  <a:pt x="60392" y="372721"/>
                                </a:moveTo>
                                <a:lnTo>
                                  <a:pt x="60392" y="383174"/>
                                </a:lnTo>
                                <a:lnTo>
                                  <a:pt x="68450" y="383174"/>
                                </a:lnTo>
                                <a:lnTo>
                                  <a:pt x="68450" y="388878"/>
                                </a:lnTo>
                                <a:lnTo>
                                  <a:pt x="60392" y="388878"/>
                                </a:lnTo>
                                <a:lnTo>
                                  <a:pt x="60392" y="415683"/>
                                </a:lnTo>
                                <a:cubicBezTo>
                                  <a:pt x="60289" y="417068"/>
                                  <a:pt x="60670" y="418445"/>
                                  <a:pt x="61469" y="419580"/>
                                </a:cubicBezTo>
                                <a:cubicBezTo>
                                  <a:pt x="62436" y="420542"/>
                                  <a:pt x="63784" y="421018"/>
                                  <a:pt x="65141" y="420877"/>
                                </a:cubicBezTo>
                                <a:cubicBezTo>
                                  <a:pt x="66325" y="420833"/>
                                  <a:pt x="67502" y="420673"/>
                                  <a:pt x="68654" y="420397"/>
                                </a:cubicBezTo>
                                <a:lnTo>
                                  <a:pt x="68654" y="426341"/>
                                </a:lnTo>
                                <a:cubicBezTo>
                                  <a:pt x="66810" y="426855"/>
                                  <a:pt x="64906" y="427121"/>
                                  <a:pt x="62991" y="427132"/>
                                </a:cubicBezTo>
                                <a:cubicBezTo>
                                  <a:pt x="60177" y="427333"/>
                                  <a:pt x="57426" y="426229"/>
                                  <a:pt x="55530" y="424140"/>
                                </a:cubicBezTo>
                                <a:cubicBezTo>
                                  <a:pt x="53712" y="421695"/>
                                  <a:pt x="52822" y="418683"/>
                                  <a:pt x="53018" y="415642"/>
                                </a:cubicBezTo>
                                <a:lnTo>
                                  <a:pt x="53018" y="388878"/>
                                </a:lnTo>
                                <a:lnTo>
                                  <a:pt x="45128" y="388878"/>
                                </a:lnTo>
                                <a:lnTo>
                                  <a:pt x="45128" y="383174"/>
                                </a:lnTo>
                                <a:lnTo>
                                  <a:pt x="52987" y="383174"/>
                                </a:lnTo>
                                <a:lnTo>
                                  <a:pt x="52987" y="372721"/>
                                </a:lnTo>
                                <a:close/>
                                <a:moveTo>
                                  <a:pt x="97936" y="389798"/>
                                </a:moveTo>
                                <a:cubicBezTo>
                                  <a:pt x="96735" y="389604"/>
                                  <a:pt x="95521" y="389510"/>
                                  <a:pt x="94305" y="389517"/>
                                </a:cubicBezTo>
                                <a:cubicBezTo>
                                  <a:pt x="90002" y="389149"/>
                                  <a:pt x="85974" y="391670"/>
                                  <a:pt x="84424" y="395701"/>
                                </a:cubicBezTo>
                                <a:lnTo>
                                  <a:pt x="84424" y="426341"/>
                                </a:lnTo>
                                <a:lnTo>
                                  <a:pt x="77045" y="426341"/>
                                </a:lnTo>
                                <a:lnTo>
                                  <a:pt x="77045" y="383174"/>
                                </a:lnTo>
                                <a:lnTo>
                                  <a:pt x="84225" y="383174"/>
                                </a:lnTo>
                                <a:lnTo>
                                  <a:pt x="84342" y="388163"/>
                                </a:lnTo>
                                <a:cubicBezTo>
                                  <a:pt x="86445" y="384485"/>
                                  <a:pt x="90401" y="382261"/>
                                  <a:pt x="94637" y="382378"/>
                                </a:cubicBezTo>
                                <a:cubicBezTo>
                                  <a:pt x="95756" y="382318"/>
                                  <a:pt x="96874" y="382508"/>
                                  <a:pt x="97910" y="382934"/>
                                </a:cubicBezTo>
                                <a:close/>
                                <a:moveTo>
                                  <a:pt x="129745" y="426341"/>
                                </a:moveTo>
                                <a:cubicBezTo>
                                  <a:pt x="129177" y="424884"/>
                                  <a:pt x="128833" y="423350"/>
                                  <a:pt x="128724" y="421791"/>
                                </a:cubicBezTo>
                                <a:cubicBezTo>
                                  <a:pt x="125571" y="425234"/>
                                  <a:pt x="121105" y="427177"/>
                                  <a:pt x="116437" y="427137"/>
                                </a:cubicBezTo>
                                <a:cubicBezTo>
                                  <a:pt x="112617" y="427291"/>
                                  <a:pt x="108878" y="426002"/>
                                  <a:pt x="105963" y="423527"/>
                                </a:cubicBezTo>
                                <a:cubicBezTo>
                                  <a:pt x="103294" y="421244"/>
                                  <a:pt x="101794" y="417882"/>
                                  <a:pt x="101878" y="414371"/>
                                </a:cubicBezTo>
                                <a:cubicBezTo>
                                  <a:pt x="101696" y="410240"/>
                                  <a:pt x="103618" y="406298"/>
                                  <a:pt x="106985" y="403897"/>
                                </a:cubicBezTo>
                                <a:cubicBezTo>
                                  <a:pt x="111280" y="401167"/>
                                  <a:pt x="116326" y="399863"/>
                                  <a:pt x="121406" y="400169"/>
                                </a:cubicBezTo>
                                <a:lnTo>
                                  <a:pt x="128586" y="400169"/>
                                </a:lnTo>
                                <a:lnTo>
                                  <a:pt x="128586" y="396778"/>
                                </a:lnTo>
                                <a:cubicBezTo>
                                  <a:pt x="128703" y="394485"/>
                                  <a:pt x="127864" y="392245"/>
                                  <a:pt x="126267" y="390594"/>
                                </a:cubicBezTo>
                                <a:cubicBezTo>
                                  <a:pt x="124393" y="388945"/>
                                  <a:pt x="121935" y="388119"/>
                                  <a:pt x="119445" y="388301"/>
                                </a:cubicBezTo>
                                <a:cubicBezTo>
                                  <a:pt x="117072" y="388217"/>
                                  <a:pt x="114739" y="388919"/>
                                  <a:pt x="112806" y="390298"/>
                                </a:cubicBezTo>
                                <a:cubicBezTo>
                                  <a:pt x="111170" y="391363"/>
                                  <a:pt x="110169" y="393171"/>
                                  <a:pt x="110136" y="395124"/>
                                </a:cubicBezTo>
                                <a:lnTo>
                                  <a:pt x="102736" y="395124"/>
                                </a:lnTo>
                                <a:cubicBezTo>
                                  <a:pt x="102782" y="392844"/>
                                  <a:pt x="103589" y="390646"/>
                                  <a:pt x="105029" y="388878"/>
                                </a:cubicBezTo>
                                <a:cubicBezTo>
                                  <a:pt x="106666" y="386786"/>
                                  <a:pt x="108808" y="385145"/>
                                  <a:pt x="111254" y="384109"/>
                                </a:cubicBezTo>
                                <a:cubicBezTo>
                                  <a:pt x="113975" y="382917"/>
                                  <a:pt x="116919" y="382318"/>
                                  <a:pt x="119889" y="382352"/>
                                </a:cubicBezTo>
                                <a:cubicBezTo>
                                  <a:pt x="124113" y="382103"/>
                                  <a:pt x="128279" y="383431"/>
                                  <a:pt x="131578" y="386080"/>
                                </a:cubicBezTo>
                                <a:cubicBezTo>
                                  <a:pt x="134460" y="388707"/>
                                  <a:pt x="136061" y="392456"/>
                                  <a:pt x="135965" y="396354"/>
                                </a:cubicBezTo>
                                <a:lnTo>
                                  <a:pt x="135965" y="416224"/>
                                </a:lnTo>
                                <a:cubicBezTo>
                                  <a:pt x="135843" y="419447"/>
                                  <a:pt x="136363" y="422662"/>
                                  <a:pt x="137497" y="425682"/>
                                </a:cubicBezTo>
                                <a:lnTo>
                                  <a:pt x="137497" y="426341"/>
                                </a:lnTo>
                                <a:close/>
                                <a:moveTo>
                                  <a:pt x="117489" y="420723"/>
                                </a:moveTo>
                                <a:cubicBezTo>
                                  <a:pt x="119804" y="420722"/>
                                  <a:pt x="122077" y="420102"/>
                                  <a:pt x="124072" y="418926"/>
                                </a:cubicBezTo>
                                <a:cubicBezTo>
                                  <a:pt x="126015" y="417866"/>
                                  <a:pt x="127588" y="416237"/>
                                  <a:pt x="128581" y="414258"/>
                                </a:cubicBezTo>
                                <a:lnTo>
                                  <a:pt x="128581" y="405403"/>
                                </a:lnTo>
                                <a:lnTo>
                                  <a:pt x="122805" y="405403"/>
                                </a:lnTo>
                                <a:cubicBezTo>
                                  <a:pt x="113763" y="405403"/>
                                  <a:pt x="109242" y="408050"/>
                                  <a:pt x="109242" y="413344"/>
                                </a:cubicBezTo>
                                <a:cubicBezTo>
                                  <a:pt x="109135" y="415414"/>
                                  <a:pt x="109988" y="417417"/>
                                  <a:pt x="111555" y="418773"/>
                                </a:cubicBezTo>
                                <a:cubicBezTo>
                                  <a:pt x="113235" y="420121"/>
                                  <a:pt x="115347" y="420814"/>
                                  <a:pt x="117499" y="420723"/>
                                </a:cubicBezTo>
                                <a:close/>
                                <a:moveTo>
                                  <a:pt x="154512" y="383179"/>
                                </a:moveTo>
                                <a:lnTo>
                                  <a:pt x="154752" y="388608"/>
                                </a:lnTo>
                                <a:cubicBezTo>
                                  <a:pt x="157808" y="384574"/>
                                  <a:pt x="162618" y="382258"/>
                                  <a:pt x="167677" y="382383"/>
                                </a:cubicBezTo>
                                <a:cubicBezTo>
                                  <a:pt x="176801" y="382383"/>
                                  <a:pt x="181397" y="387528"/>
                                  <a:pt x="181465" y="397820"/>
                                </a:cubicBezTo>
                                <a:lnTo>
                                  <a:pt x="181465" y="426341"/>
                                </a:lnTo>
                                <a:lnTo>
                                  <a:pt x="174111" y="426341"/>
                                </a:lnTo>
                                <a:lnTo>
                                  <a:pt x="174111" y="397774"/>
                                </a:lnTo>
                                <a:cubicBezTo>
                                  <a:pt x="174292" y="395286"/>
                                  <a:pt x="173530" y="392822"/>
                                  <a:pt x="171977" y="390870"/>
                                </a:cubicBezTo>
                                <a:cubicBezTo>
                                  <a:pt x="170212" y="389244"/>
                                  <a:pt x="167846" y="388435"/>
                                  <a:pt x="165456" y="388638"/>
                                </a:cubicBezTo>
                                <a:cubicBezTo>
                                  <a:pt x="163206" y="388595"/>
                                  <a:pt x="161000" y="389265"/>
                                  <a:pt x="159154" y="390553"/>
                                </a:cubicBezTo>
                                <a:cubicBezTo>
                                  <a:pt x="157338" y="391839"/>
                                  <a:pt x="155882" y="393569"/>
                                  <a:pt x="154926" y="395578"/>
                                </a:cubicBezTo>
                                <a:lnTo>
                                  <a:pt x="154926" y="426341"/>
                                </a:lnTo>
                                <a:lnTo>
                                  <a:pt x="147542" y="426341"/>
                                </a:lnTo>
                                <a:lnTo>
                                  <a:pt x="147542" y="383174"/>
                                </a:lnTo>
                                <a:close/>
                                <a:moveTo>
                                  <a:pt x="217748" y="414897"/>
                                </a:moveTo>
                                <a:cubicBezTo>
                                  <a:pt x="217828" y="413067"/>
                                  <a:pt x="216981" y="411320"/>
                                  <a:pt x="215496" y="410250"/>
                                </a:cubicBezTo>
                                <a:cubicBezTo>
                                  <a:pt x="213086" y="408798"/>
                                  <a:pt x="210416" y="407828"/>
                                  <a:pt x="207636" y="407395"/>
                                </a:cubicBezTo>
                                <a:cubicBezTo>
                                  <a:pt x="204562" y="406817"/>
                                  <a:pt x="201573" y="405852"/>
                                  <a:pt x="198741" y="404525"/>
                                </a:cubicBezTo>
                                <a:cubicBezTo>
                                  <a:pt x="196809" y="403626"/>
                                  <a:pt x="195135" y="402255"/>
                                  <a:pt x="193874" y="400537"/>
                                </a:cubicBezTo>
                                <a:cubicBezTo>
                                  <a:pt x="192797" y="398907"/>
                                  <a:pt x="192246" y="396985"/>
                                  <a:pt x="192296" y="395032"/>
                                </a:cubicBezTo>
                                <a:cubicBezTo>
                                  <a:pt x="192293" y="391499"/>
                                  <a:pt x="193956" y="388171"/>
                                  <a:pt x="196785" y="386054"/>
                                </a:cubicBezTo>
                                <a:cubicBezTo>
                                  <a:pt x="200054" y="383514"/>
                                  <a:pt x="204118" y="382213"/>
                                  <a:pt x="208254" y="382383"/>
                                </a:cubicBezTo>
                                <a:cubicBezTo>
                                  <a:pt x="212549" y="382186"/>
                                  <a:pt x="216772" y="383530"/>
                                  <a:pt x="220163" y="386172"/>
                                </a:cubicBezTo>
                                <a:cubicBezTo>
                                  <a:pt x="223123" y="388511"/>
                                  <a:pt x="224815" y="392103"/>
                                  <a:pt x="224733" y="395874"/>
                                </a:cubicBezTo>
                                <a:lnTo>
                                  <a:pt x="217319" y="395874"/>
                                </a:lnTo>
                                <a:cubicBezTo>
                                  <a:pt x="217316" y="393833"/>
                                  <a:pt x="216374" y="391907"/>
                                  <a:pt x="214765" y="390650"/>
                                </a:cubicBezTo>
                                <a:cubicBezTo>
                                  <a:pt x="212945" y="389150"/>
                                  <a:pt x="210638" y="388368"/>
                                  <a:pt x="208280" y="388454"/>
                                </a:cubicBezTo>
                                <a:cubicBezTo>
                                  <a:pt x="206043" y="388324"/>
                                  <a:pt x="203825" y="388942"/>
                                  <a:pt x="201978" y="390211"/>
                                </a:cubicBezTo>
                                <a:cubicBezTo>
                                  <a:pt x="200513" y="391278"/>
                                  <a:pt x="199664" y="392995"/>
                                  <a:pt x="199706" y="394807"/>
                                </a:cubicBezTo>
                                <a:cubicBezTo>
                                  <a:pt x="199625" y="396435"/>
                                  <a:pt x="200435" y="397978"/>
                                  <a:pt x="201820" y="398836"/>
                                </a:cubicBezTo>
                                <a:cubicBezTo>
                                  <a:pt x="204223" y="400095"/>
                                  <a:pt x="206807" y="400970"/>
                                  <a:pt x="209480" y="401430"/>
                                </a:cubicBezTo>
                                <a:cubicBezTo>
                                  <a:pt x="212572" y="402056"/>
                                  <a:pt x="215579" y="403047"/>
                                  <a:pt x="218437" y="404382"/>
                                </a:cubicBezTo>
                                <a:cubicBezTo>
                                  <a:pt x="220463" y="405302"/>
                                  <a:pt x="222221" y="406724"/>
                                  <a:pt x="223544" y="408513"/>
                                </a:cubicBezTo>
                                <a:cubicBezTo>
                                  <a:pt x="224686" y="410258"/>
                                  <a:pt x="225264" y="412312"/>
                                  <a:pt x="225198" y="414396"/>
                                </a:cubicBezTo>
                                <a:cubicBezTo>
                                  <a:pt x="225292" y="418064"/>
                                  <a:pt x="223558" y="421539"/>
                                  <a:pt x="220572" y="423670"/>
                                </a:cubicBezTo>
                                <a:cubicBezTo>
                                  <a:pt x="217063" y="426128"/>
                                  <a:pt x="212840" y="427356"/>
                                  <a:pt x="208561" y="427163"/>
                                </a:cubicBezTo>
                                <a:cubicBezTo>
                                  <a:pt x="205400" y="427227"/>
                                  <a:pt x="202263" y="426602"/>
                                  <a:pt x="199369" y="425330"/>
                                </a:cubicBezTo>
                                <a:cubicBezTo>
                                  <a:pt x="196858" y="424233"/>
                                  <a:pt x="194697" y="422466"/>
                                  <a:pt x="193123" y="420223"/>
                                </a:cubicBezTo>
                                <a:cubicBezTo>
                                  <a:pt x="191656" y="418138"/>
                                  <a:pt x="190869" y="415649"/>
                                  <a:pt x="190871" y="413099"/>
                                </a:cubicBezTo>
                                <a:lnTo>
                                  <a:pt x="198250" y="413099"/>
                                </a:lnTo>
                                <a:cubicBezTo>
                                  <a:pt x="198304" y="415408"/>
                                  <a:pt x="199396" y="417569"/>
                                  <a:pt x="201223" y="418982"/>
                                </a:cubicBezTo>
                                <a:cubicBezTo>
                                  <a:pt x="203345" y="420518"/>
                                  <a:pt x="205928" y="421285"/>
                                  <a:pt x="208545" y="421157"/>
                                </a:cubicBezTo>
                                <a:cubicBezTo>
                                  <a:pt x="210904" y="421271"/>
                                  <a:pt x="213243" y="420681"/>
                                  <a:pt x="215266" y="419462"/>
                                </a:cubicBezTo>
                                <a:cubicBezTo>
                                  <a:pt x="216853" y="418493"/>
                                  <a:pt x="217803" y="416751"/>
                                  <a:pt x="217758" y="414892"/>
                                </a:cubicBezTo>
                                <a:close/>
                                <a:moveTo>
                                  <a:pt x="271209" y="405240"/>
                                </a:moveTo>
                                <a:cubicBezTo>
                                  <a:pt x="271481" y="410883"/>
                                  <a:pt x="269897" y="416459"/>
                                  <a:pt x="266700" y="421117"/>
                                </a:cubicBezTo>
                                <a:cubicBezTo>
                                  <a:pt x="263891" y="425038"/>
                                  <a:pt x="259310" y="427298"/>
                                  <a:pt x="254490" y="427142"/>
                                </a:cubicBezTo>
                                <a:cubicBezTo>
                                  <a:pt x="249833" y="427382"/>
                                  <a:pt x="245308" y="425557"/>
                                  <a:pt x="242122" y="422153"/>
                                </a:cubicBezTo>
                                <a:lnTo>
                                  <a:pt x="242122" y="442937"/>
                                </a:lnTo>
                                <a:lnTo>
                                  <a:pt x="234753" y="442937"/>
                                </a:lnTo>
                                <a:lnTo>
                                  <a:pt x="234753" y="383190"/>
                                </a:lnTo>
                                <a:lnTo>
                                  <a:pt x="241493" y="383190"/>
                                </a:lnTo>
                                <a:lnTo>
                                  <a:pt x="241851" y="387980"/>
                                </a:lnTo>
                                <a:cubicBezTo>
                                  <a:pt x="244901" y="384233"/>
                                  <a:pt x="249551" y="382159"/>
                                  <a:pt x="254377" y="382393"/>
                                </a:cubicBezTo>
                                <a:cubicBezTo>
                                  <a:pt x="259192" y="382215"/>
                                  <a:pt x="263789" y="384405"/>
                                  <a:pt x="266684" y="388255"/>
                                </a:cubicBezTo>
                                <a:cubicBezTo>
                                  <a:pt x="269969" y="393047"/>
                                  <a:pt x="271563" y="398797"/>
                                  <a:pt x="271214" y="404597"/>
                                </a:cubicBezTo>
                                <a:close/>
                                <a:moveTo>
                                  <a:pt x="263835" y="404382"/>
                                </a:moveTo>
                                <a:cubicBezTo>
                                  <a:pt x="264059" y="400305"/>
                                  <a:pt x="262969" y="396263"/>
                                  <a:pt x="260725" y="392851"/>
                                </a:cubicBezTo>
                                <a:cubicBezTo>
                                  <a:pt x="258773" y="390093"/>
                                  <a:pt x="255564" y="388503"/>
                                  <a:pt x="252187" y="388623"/>
                                </a:cubicBezTo>
                                <a:cubicBezTo>
                                  <a:pt x="247964" y="388478"/>
                                  <a:pt x="244040" y="390797"/>
                                  <a:pt x="242132" y="394567"/>
                                </a:cubicBezTo>
                                <a:lnTo>
                                  <a:pt x="242132" y="415208"/>
                                </a:lnTo>
                                <a:cubicBezTo>
                                  <a:pt x="244067" y="418985"/>
                                  <a:pt x="248023" y="421290"/>
                                  <a:pt x="252263" y="421111"/>
                                </a:cubicBezTo>
                                <a:cubicBezTo>
                                  <a:pt x="255602" y="421209"/>
                                  <a:pt x="258769" y="419630"/>
                                  <a:pt x="260699" y="416904"/>
                                </a:cubicBezTo>
                                <a:cubicBezTo>
                                  <a:pt x="263045" y="413167"/>
                                  <a:pt x="264143" y="408783"/>
                                  <a:pt x="263835" y="404382"/>
                                </a:cubicBezTo>
                                <a:close/>
                                <a:moveTo>
                                  <a:pt x="278644" y="404341"/>
                                </a:moveTo>
                                <a:cubicBezTo>
                                  <a:pt x="278581" y="400397"/>
                                  <a:pt x="279434" y="396492"/>
                                  <a:pt x="281136" y="392933"/>
                                </a:cubicBezTo>
                                <a:cubicBezTo>
                                  <a:pt x="282655" y="389717"/>
                                  <a:pt x="285063" y="387004"/>
                                  <a:pt x="288076" y="385115"/>
                                </a:cubicBezTo>
                                <a:cubicBezTo>
                                  <a:pt x="291131" y="383255"/>
                                  <a:pt x="294652" y="382300"/>
                                  <a:pt x="298228" y="382362"/>
                                </a:cubicBezTo>
                                <a:cubicBezTo>
                                  <a:pt x="303659" y="382174"/>
                                  <a:pt x="308889" y="384421"/>
                                  <a:pt x="312491" y="388490"/>
                                </a:cubicBezTo>
                                <a:cubicBezTo>
                                  <a:pt x="316284" y="393025"/>
                                  <a:pt x="318228" y="398824"/>
                                  <a:pt x="317935" y="404729"/>
                                </a:cubicBezTo>
                                <a:lnTo>
                                  <a:pt x="317935" y="405240"/>
                                </a:lnTo>
                                <a:cubicBezTo>
                                  <a:pt x="317999" y="409145"/>
                                  <a:pt x="317173" y="413013"/>
                                  <a:pt x="315519" y="416551"/>
                                </a:cubicBezTo>
                                <a:cubicBezTo>
                                  <a:pt x="314020" y="419763"/>
                                  <a:pt x="311622" y="422472"/>
                                  <a:pt x="308615" y="424349"/>
                                </a:cubicBezTo>
                                <a:cubicBezTo>
                                  <a:pt x="305512" y="426242"/>
                                  <a:pt x="301934" y="427211"/>
                                  <a:pt x="298300" y="427142"/>
                                </a:cubicBezTo>
                                <a:cubicBezTo>
                                  <a:pt x="292882" y="427325"/>
                                  <a:pt x="287666" y="425077"/>
                                  <a:pt x="284078" y="421014"/>
                                </a:cubicBezTo>
                                <a:cubicBezTo>
                                  <a:pt x="280303" y="416515"/>
                                  <a:pt x="278361" y="410759"/>
                                  <a:pt x="278639" y="404893"/>
                                </a:cubicBezTo>
                                <a:close/>
                                <a:moveTo>
                                  <a:pt x="286064" y="405220"/>
                                </a:moveTo>
                                <a:cubicBezTo>
                                  <a:pt x="285859" y="409327"/>
                                  <a:pt x="287031" y="413385"/>
                                  <a:pt x="289394" y="416750"/>
                                </a:cubicBezTo>
                                <a:cubicBezTo>
                                  <a:pt x="293222" y="421673"/>
                                  <a:pt x="300315" y="422560"/>
                                  <a:pt x="305238" y="418732"/>
                                </a:cubicBezTo>
                                <a:cubicBezTo>
                                  <a:pt x="305998" y="418141"/>
                                  <a:pt x="306680" y="417454"/>
                                  <a:pt x="307267" y="416689"/>
                                </a:cubicBezTo>
                                <a:cubicBezTo>
                                  <a:pt x="309678" y="413040"/>
                                  <a:pt x="310839" y="408707"/>
                                  <a:pt x="310576" y="404341"/>
                                </a:cubicBezTo>
                                <a:cubicBezTo>
                                  <a:pt x="310767" y="400236"/>
                                  <a:pt x="309581" y="396185"/>
                                  <a:pt x="307206" y="392831"/>
                                </a:cubicBezTo>
                                <a:cubicBezTo>
                                  <a:pt x="305127" y="389977"/>
                                  <a:pt x="301778" y="388329"/>
                                  <a:pt x="298248" y="388424"/>
                                </a:cubicBezTo>
                                <a:cubicBezTo>
                                  <a:pt x="294773" y="388340"/>
                                  <a:pt x="291477" y="389966"/>
                                  <a:pt x="289429" y="392775"/>
                                </a:cubicBezTo>
                                <a:cubicBezTo>
                                  <a:pt x="286963" y="396443"/>
                                  <a:pt x="285778" y="400824"/>
                                  <a:pt x="286059" y="405235"/>
                                </a:cubicBezTo>
                                <a:close/>
                                <a:moveTo>
                                  <a:pt x="348064" y="389782"/>
                                </a:moveTo>
                                <a:cubicBezTo>
                                  <a:pt x="346863" y="389589"/>
                                  <a:pt x="345649" y="389495"/>
                                  <a:pt x="344433" y="389501"/>
                                </a:cubicBezTo>
                                <a:cubicBezTo>
                                  <a:pt x="340133" y="389146"/>
                                  <a:pt x="336115" y="391672"/>
                                  <a:pt x="334572" y="395701"/>
                                </a:cubicBezTo>
                                <a:lnTo>
                                  <a:pt x="334572" y="426341"/>
                                </a:lnTo>
                                <a:lnTo>
                                  <a:pt x="327188" y="426341"/>
                                </a:lnTo>
                                <a:lnTo>
                                  <a:pt x="327188" y="383174"/>
                                </a:lnTo>
                                <a:lnTo>
                                  <a:pt x="334368" y="383174"/>
                                </a:lnTo>
                                <a:lnTo>
                                  <a:pt x="334485" y="388163"/>
                                </a:lnTo>
                                <a:cubicBezTo>
                                  <a:pt x="336588" y="384485"/>
                                  <a:pt x="340544" y="382261"/>
                                  <a:pt x="344780" y="382378"/>
                                </a:cubicBezTo>
                                <a:cubicBezTo>
                                  <a:pt x="345899" y="382318"/>
                                  <a:pt x="347017" y="382508"/>
                                  <a:pt x="348053" y="382934"/>
                                </a:cubicBezTo>
                                <a:close/>
                                <a:moveTo>
                                  <a:pt x="366856" y="372706"/>
                                </a:moveTo>
                                <a:lnTo>
                                  <a:pt x="366856" y="383159"/>
                                </a:lnTo>
                                <a:lnTo>
                                  <a:pt x="374914" y="383159"/>
                                </a:lnTo>
                                <a:lnTo>
                                  <a:pt x="374914" y="388863"/>
                                </a:lnTo>
                                <a:lnTo>
                                  <a:pt x="366846" y="388863"/>
                                </a:lnTo>
                                <a:lnTo>
                                  <a:pt x="366846" y="415668"/>
                                </a:lnTo>
                                <a:cubicBezTo>
                                  <a:pt x="366743" y="417052"/>
                                  <a:pt x="367123" y="418430"/>
                                  <a:pt x="367923" y="419564"/>
                                </a:cubicBezTo>
                                <a:cubicBezTo>
                                  <a:pt x="368890" y="420527"/>
                                  <a:pt x="370238" y="421003"/>
                                  <a:pt x="371595" y="420861"/>
                                </a:cubicBezTo>
                                <a:cubicBezTo>
                                  <a:pt x="372779" y="420818"/>
                                  <a:pt x="373956" y="420657"/>
                                  <a:pt x="375108" y="420381"/>
                                </a:cubicBezTo>
                                <a:lnTo>
                                  <a:pt x="375108" y="426341"/>
                                </a:lnTo>
                                <a:cubicBezTo>
                                  <a:pt x="373264" y="426855"/>
                                  <a:pt x="371360" y="427121"/>
                                  <a:pt x="369445" y="427132"/>
                                </a:cubicBezTo>
                                <a:cubicBezTo>
                                  <a:pt x="366631" y="427333"/>
                                  <a:pt x="363880" y="426229"/>
                                  <a:pt x="361984" y="424140"/>
                                </a:cubicBezTo>
                                <a:cubicBezTo>
                                  <a:pt x="360166" y="421695"/>
                                  <a:pt x="359276" y="418683"/>
                                  <a:pt x="359472" y="415642"/>
                                </a:cubicBezTo>
                                <a:lnTo>
                                  <a:pt x="359472" y="388878"/>
                                </a:lnTo>
                                <a:lnTo>
                                  <a:pt x="351608" y="388878"/>
                                </a:lnTo>
                                <a:lnTo>
                                  <a:pt x="351608" y="383174"/>
                                </a:lnTo>
                                <a:lnTo>
                                  <a:pt x="359467" y="383174"/>
                                </a:lnTo>
                                <a:lnTo>
                                  <a:pt x="359467" y="372721"/>
                                </a:lnTo>
                                <a:close/>
                                <a:moveTo>
                                  <a:pt x="401443" y="427122"/>
                                </a:moveTo>
                                <a:cubicBezTo>
                                  <a:pt x="396073" y="427325"/>
                                  <a:pt x="390872" y="425228"/>
                                  <a:pt x="387145" y="421357"/>
                                </a:cubicBezTo>
                                <a:cubicBezTo>
                                  <a:pt x="383337" y="417149"/>
                                  <a:pt x="381357" y="411602"/>
                                  <a:pt x="381640" y="405935"/>
                                </a:cubicBezTo>
                                <a:lnTo>
                                  <a:pt x="381640" y="404576"/>
                                </a:lnTo>
                                <a:cubicBezTo>
                                  <a:pt x="381569" y="400616"/>
                                  <a:pt x="382408" y="396692"/>
                                  <a:pt x="384091" y="393107"/>
                                </a:cubicBezTo>
                                <a:cubicBezTo>
                                  <a:pt x="385600" y="389887"/>
                                  <a:pt x="387977" y="387151"/>
                                  <a:pt x="390954" y="385207"/>
                                </a:cubicBezTo>
                                <a:cubicBezTo>
                                  <a:pt x="393789" y="383335"/>
                                  <a:pt x="397112" y="382342"/>
                                  <a:pt x="400509" y="382352"/>
                                </a:cubicBezTo>
                                <a:cubicBezTo>
                                  <a:pt x="405494" y="382081"/>
                                  <a:pt x="410325" y="384128"/>
                                  <a:pt x="413597" y="387898"/>
                                </a:cubicBezTo>
                                <a:cubicBezTo>
                                  <a:pt x="416986" y="392469"/>
                                  <a:pt x="418640" y="398096"/>
                                  <a:pt x="418265" y="403774"/>
                                </a:cubicBezTo>
                                <a:lnTo>
                                  <a:pt x="418264" y="406838"/>
                                </a:lnTo>
                                <a:lnTo>
                                  <a:pt x="389029" y="406838"/>
                                </a:lnTo>
                                <a:cubicBezTo>
                                  <a:pt x="388956" y="410619"/>
                                  <a:pt x="390284" y="414293"/>
                                  <a:pt x="392757" y="417154"/>
                                </a:cubicBezTo>
                                <a:cubicBezTo>
                                  <a:pt x="395056" y="419736"/>
                                  <a:pt x="398375" y="421175"/>
                                  <a:pt x="401831" y="421086"/>
                                </a:cubicBezTo>
                                <a:cubicBezTo>
                                  <a:pt x="404147" y="421163"/>
                                  <a:pt x="406441" y="420612"/>
                                  <a:pt x="408470" y="419493"/>
                                </a:cubicBezTo>
                                <a:cubicBezTo>
                                  <a:pt x="410310" y="418402"/>
                                  <a:pt x="411923" y="416966"/>
                                  <a:pt x="413219" y="415264"/>
                                </a:cubicBezTo>
                                <a:lnTo>
                                  <a:pt x="417728" y="418778"/>
                                </a:lnTo>
                                <a:cubicBezTo>
                                  <a:pt x="414207" y="424305"/>
                                  <a:pt x="407977" y="427501"/>
                                  <a:pt x="401433" y="427137"/>
                                </a:cubicBezTo>
                                <a:close/>
                                <a:moveTo>
                                  <a:pt x="400524" y="388424"/>
                                </a:moveTo>
                                <a:cubicBezTo>
                                  <a:pt x="397670" y="388369"/>
                                  <a:pt x="394933" y="389556"/>
                                  <a:pt x="393022" y="391677"/>
                                </a:cubicBezTo>
                                <a:cubicBezTo>
                                  <a:pt x="390826" y="394241"/>
                                  <a:pt x="389508" y="397440"/>
                                  <a:pt x="389259" y="400807"/>
                                </a:cubicBezTo>
                                <a:lnTo>
                                  <a:pt x="410880" y="400807"/>
                                </a:lnTo>
                                <a:lnTo>
                                  <a:pt x="410880" y="400251"/>
                                </a:lnTo>
                                <a:cubicBezTo>
                                  <a:pt x="410879" y="397087"/>
                                  <a:pt x="409810" y="394015"/>
                                  <a:pt x="407847" y="391534"/>
                                </a:cubicBezTo>
                                <a:cubicBezTo>
                                  <a:pt x="405988" y="389446"/>
                                  <a:pt x="403286" y="388309"/>
                                  <a:pt x="400493" y="388439"/>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1" name="Forma libre: forma 772972051"/>
                        <wps:cNvSpPr/>
                        <wps:spPr>
                          <a:xfrm>
                            <a:off x="1079397" y="3069094"/>
                            <a:ext cx="806847" cy="643437"/>
                          </a:xfrm>
                          <a:custGeom>
                            <a:avLst/>
                            <a:gdLst>
                              <a:gd name="connsiteX0" fmla="*/ 46173 w 806847"/>
                              <a:gd name="connsiteY0" fmla="*/ 601 h 643437"/>
                              <a:gd name="connsiteX1" fmla="*/ 761101 w 806847"/>
                              <a:gd name="connsiteY1" fmla="*/ 601 h 643437"/>
                              <a:gd name="connsiteX2" fmla="*/ 807060 w 806847"/>
                              <a:gd name="connsiteY2" fmla="*/ 46561 h 643437"/>
                              <a:gd name="connsiteX3" fmla="*/ 807060 w 806847"/>
                              <a:gd name="connsiteY3" fmla="*/ 598079 h 643437"/>
                              <a:gd name="connsiteX4" fmla="*/ 761101 w 806847"/>
                              <a:gd name="connsiteY4" fmla="*/ 644039 h 643437"/>
                              <a:gd name="connsiteX5" fmla="*/ 46173 w 806847"/>
                              <a:gd name="connsiteY5" fmla="*/ 644039 h 643437"/>
                              <a:gd name="connsiteX6" fmla="*/ 213 w 806847"/>
                              <a:gd name="connsiteY6" fmla="*/ 598079 h 643437"/>
                              <a:gd name="connsiteX7" fmla="*/ 213 w 806847"/>
                              <a:gd name="connsiteY7" fmla="*/ 46561 h 643437"/>
                              <a:gd name="connsiteX8" fmla="*/ 46173 w 806847"/>
                              <a:gd name="connsiteY8" fmla="*/ 601 h 643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6847" h="643437">
                                <a:moveTo>
                                  <a:pt x="46173" y="601"/>
                                </a:moveTo>
                                <a:lnTo>
                                  <a:pt x="761101" y="601"/>
                                </a:lnTo>
                                <a:cubicBezTo>
                                  <a:pt x="786483" y="601"/>
                                  <a:pt x="807060" y="21178"/>
                                  <a:pt x="807060" y="46561"/>
                                </a:cubicBezTo>
                                <a:lnTo>
                                  <a:pt x="807060" y="598079"/>
                                </a:lnTo>
                                <a:cubicBezTo>
                                  <a:pt x="807060" y="623462"/>
                                  <a:pt x="786483" y="644039"/>
                                  <a:pt x="761101" y="644039"/>
                                </a:cubicBezTo>
                                <a:lnTo>
                                  <a:pt x="46173" y="644039"/>
                                </a:lnTo>
                                <a:cubicBezTo>
                                  <a:pt x="20790" y="644039"/>
                                  <a:pt x="213" y="623462"/>
                                  <a:pt x="213" y="598079"/>
                                </a:cubicBezTo>
                                <a:lnTo>
                                  <a:pt x="213" y="46561"/>
                                </a:lnTo>
                                <a:cubicBezTo>
                                  <a:pt x="213" y="21178"/>
                                  <a:pt x="20790" y="601"/>
                                  <a:pt x="46173" y="601"/>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2" name="Forma libre: forma 772972052"/>
                        <wps:cNvSpPr/>
                        <wps:spPr>
                          <a:xfrm>
                            <a:off x="1222003" y="3176334"/>
                            <a:ext cx="524830" cy="445549"/>
                          </a:xfrm>
                          <a:custGeom>
                            <a:avLst/>
                            <a:gdLst>
                              <a:gd name="connsiteX0" fmla="*/ 114860 w 524830"/>
                              <a:gd name="connsiteY0" fmla="*/ 61897 h 445549"/>
                              <a:gd name="connsiteX1" fmla="*/ 107159 w 524830"/>
                              <a:gd name="connsiteY1" fmla="*/ 61897 h 445549"/>
                              <a:gd name="connsiteX2" fmla="*/ 77918 w 524830"/>
                              <a:gd name="connsiteY2" fmla="*/ 17132 h 445549"/>
                              <a:gd name="connsiteX3" fmla="*/ 77918 w 524830"/>
                              <a:gd name="connsiteY3" fmla="*/ 61897 h 445549"/>
                              <a:gd name="connsiteX4" fmla="*/ 70217 w 524830"/>
                              <a:gd name="connsiteY4" fmla="*/ 61897 h 445549"/>
                              <a:gd name="connsiteX5" fmla="*/ 70217 w 524830"/>
                              <a:gd name="connsiteY5" fmla="*/ 3809 h 445549"/>
                              <a:gd name="connsiteX6" fmla="*/ 77918 w 524830"/>
                              <a:gd name="connsiteY6" fmla="*/ 3809 h 445549"/>
                              <a:gd name="connsiteX7" fmla="*/ 107240 w 524830"/>
                              <a:gd name="connsiteY7" fmla="*/ 48747 h 445549"/>
                              <a:gd name="connsiteX8" fmla="*/ 107240 w 524830"/>
                              <a:gd name="connsiteY8" fmla="*/ 3809 h 445549"/>
                              <a:gd name="connsiteX9" fmla="*/ 114860 w 524830"/>
                              <a:gd name="connsiteY9" fmla="*/ 3809 h 445549"/>
                              <a:gd name="connsiteX10" fmla="*/ 125354 w 524830"/>
                              <a:gd name="connsiteY10" fmla="*/ 39938 h 445549"/>
                              <a:gd name="connsiteX11" fmla="*/ 127846 w 524830"/>
                              <a:gd name="connsiteY11" fmla="*/ 28530 h 445549"/>
                              <a:gd name="connsiteX12" fmla="*/ 134786 w 524830"/>
                              <a:gd name="connsiteY12" fmla="*/ 20686 h 445549"/>
                              <a:gd name="connsiteX13" fmla="*/ 144938 w 524830"/>
                              <a:gd name="connsiteY13" fmla="*/ 17934 h 445549"/>
                              <a:gd name="connsiteX14" fmla="*/ 159200 w 524830"/>
                              <a:gd name="connsiteY14" fmla="*/ 24062 h 445549"/>
                              <a:gd name="connsiteX15" fmla="*/ 164644 w 524830"/>
                              <a:gd name="connsiteY15" fmla="*/ 40301 h 445549"/>
                              <a:gd name="connsiteX16" fmla="*/ 164644 w 524830"/>
                              <a:gd name="connsiteY16" fmla="*/ 40811 h 445549"/>
                              <a:gd name="connsiteX17" fmla="*/ 162229 w 524830"/>
                              <a:gd name="connsiteY17" fmla="*/ 52123 h 445549"/>
                              <a:gd name="connsiteX18" fmla="*/ 155350 w 524830"/>
                              <a:gd name="connsiteY18" fmla="*/ 59900 h 445549"/>
                              <a:gd name="connsiteX19" fmla="*/ 145035 w 524830"/>
                              <a:gd name="connsiteY19" fmla="*/ 62693 h 445549"/>
                              <a:gd name="connsiteX20" fmla="*/ 130813 w 524830"/>
                              <a:gd name="connsiteY20" fmla="*/ 56565 h 445549"/>
                              <a:gd name="connsiteX21" fmla="*/ 125354 w 524830"/>
                              <a:gd name="connsiteY21" fmla="*/ 40449 h 445549"/>
                              <a:gd name="connsiteX22" fmla="*/ 132774 w 524830"/>
                              <a:gd name="connsiteY22" fmla="*/ 40817 h 445549"/>
                              <a:gd name="connsiteX23" fmla="*/ 136103 w 524830"/>
                              <a:gd name="connsiteY23" fmla="*/ 52347 h 445549"/>
                              <a:gd name="connsiteX24" fmla="*/ 151947 w 524830"/>
                              <a:gd name="connsiteY24" fmla="*/ 54329 h 445549"/>
                              <a:gd name="connsiteX25" fmla="*/ 153976 w 524830"/>
                              <a:gd name="connsiteY25" fmla="*/ 52286 h 445549"/>
                              <a:gd name="connsiteX26" fmla="*/ 157285 w 524830"/>
                              <a:gd name="connsiteY26" fmla="*/ 39938 h 445549"/>
                              <a:gd name="connsiteX27" fmla="*/ 153915 w 524830"/>
                              <a:gd name="connsiteY27" fmla="*/ 28428 h 445549"/>
                              <a:gd name="connsiteX28" fmla="*/ 144958 w 524830"/>
                              <a:gd name="connsiteY28" fmla="*/ 24021 h 445549"/>
                              <a:gd name="connsiteX29" fmla="*/ 136139 w 524830"/>
                              <a:gd name="connsiteY29" fmla="*/ 28372 h 445549"/>
                              <a:gd name="connsiteX30" fmla="*/ 132774 w 524830"/>
                              <a:gd name="connsiteY30" fmla="*/ 40791 h 445549"/>
                              <a:gd name="connsiteX31" fmla="*/ 194773 w 524830"/>
                              <a:gd name="connsiteY31" fmla="*/ 25354 h 445549"/>
                              <a:gd name="connsiteX32" fmla="*/ 191142 w 524830"/>
                              <a:gd name="connsiteY32" fmla="*/ 25073 h 445549"/>
                              <a:gd name="connsiteX33" fmla="*/ 181287 w 524830"/>
                              <a:gd name="connsiteY33" fmla="*/ 31257 h 445549"/>
                              <a:gd name="connsiteX34" fmla="*/ 181287 w 524830"/>
                              <a:gd name="connsiteY34" fmla="*/ 61897 h 445549"/>
                              <a:gd name="connsiteX35" fmla="*/ 173907 w 524830"/>
                              <a:gd name="connsiteY35" fmla="*/ 61897 h 445549"/>
                              <a:gd name="connsiteX36" fmla="*/ 173907 w 524830"/>
                              <a:gd name="connsiteY36" fmla="*/ 18730 h 445549"/>
                              <a:gd name="connsiteX37" fmla="*/ 181087 w 524830"/>
                              <a:gd name="connsiteY37" fmla="*/ 18730 h 445549"/>
                              <a:gd name="connsiteX38" fmla="*/ 181205 w 524830"/>
                              <a:gd name="connsiteY38" fmla="*/ 23719 h 445549"/>
                              <a:gd name="connsiteX39" fmla="*/ 191500 w 524830"/>
                              <a:gd name="connsiteY39" fmla="*/ 17934 h 445549"/>
                              <a:gd name="connsiteX40" fmla="*/ 194773 w 524830"/>
                              <a:gd name="connsiteY40" fmla="*/ 18490 h 445549"/>
                              <a:gd name="connsiteX41" fmla="*/ 208500 w 524830"/>
                              <a:gd name="connsiteY41" fmla="*/ 18715 h 445549"/>
                              <a:gd name="connsiteX42" fmla="*/ 208699 w 524830"/>
                              <a:gd name="connsiteY42" fmla="*/ 23505 h 445549"/>
                              <a:gd name="connsiteX43" fmla="*/ 221506 w 524830"/>
                              <a:gd name="connsiteY43" fmla="*/ 17918 h 445549"/>
                              <a:gd name="connsiteX44" fmla="*/ 233829 w 524830"/>
                              <a:gd name="connsiteY44" fmla="*/ 24874 h 445549"/>
                              <a:gd name="connsiteX45" fmla="*/ 239446 w 524830"/>
                              <a:gd name="connsiteY45" fmla="*/ 19849 h 445549"/>
                              <a:gd name="connsiteX46" fmla="*/ 247617 w 524830"/>
                              <a:gd name="connsiteY46" fmla="*/ 17934 h 445549"/>
                              <a:gd name="connsiteX47" fmla="*/ 262058 w 524830"/>
                              <a:gd name="connsiteY47" fmla="*/ 32973 h 445549"/>
                              <a:gd name="connsiteX48" fmla="*/ 262058 w 524830"/>
                              <a:gd name="connsiteY48" fmla="*/ 61897 h 445549"/>
                              <a:gd name="connsiteX49" fmla="*/ 254653 w 524830"/>
                              <a:gd name="connsiteY49" fmla="*/ 61897 h 445549"/>
                              <a:gd name="connsiteX50" fmla="*/ 254653 w 524830"/>
                              <a:gd name="connsiteY50" fmla="*/ 33412 h 445549"/>
                              <a:gd name="connsiteX51" fmla="*/ 252539 w 524830"/>
                              <a:gd name="connsiteY51" fmla="*/ 26492 h 445549"/>
                              <a:gd name="connsiteX52" fmla="*/ 245436 w 524830"/>
                              <a:gd name="connsiteY52" fmla="*/ 24199 h 445549"/>
                              <a:gd name="connsiteX53" fmla="*/ 238614 w 524830"/>
                              <a:gd name="connsiteY53" fmla="*/ 26651 h 445549"/>
                              <a:gd name="connsiteX54" fmla="*/ 235463 w 524830"/>
                              <a:gd name="connsiteY54" fmla="*/ 33254 h 445549"/>
                              <a:gd name="connsiteX55" fmla="*/ 235463 w 524830"/>
                              <a:gd name="connsiteY55" fmla="*/ 61897 h 445549"/>
                              <a:gd name="connsiteX56" fmla="*/ 228043 w 524830"/>
                              <a:gd name="connsiteY56" fmla="*/ 61897 h 445549"/>
                              <a:gd name="connsiteX57" fmla="*/ 228043 w 524830"/>
                              <a:gd name="connsiteY57" fmla="*/ 33611 h 445549"/>
                              <a:gd name="connsiteX58" fmla="*/ 221148 w 524830"/>
                              <a:gd name="connsiteY58" fmla="*/ 24222 h 445549"/>
                              <a:gd name="connsiteX59" fmla="*/ 218851 w 524830"/>
                              <a:gd name="connsiteY59" fmla="*/ 24194 h 445549"/>
                              <a:gd name="connsiteX60" fmla="*/ 208919 w 524830"/>
                              <a:gd name="connsiteY60" fmla="*/ 30379 h 445549"/>
                              <a:gd name="connsiteX61" fmla="*/ 208919 w 524830"/>
                              <a:gd name="connsiteY61" fmla="*/ 61897 h 445549"/>
                              <a:gd name="connsiteX62" fmla="*/ 201514 w 524830"/>
                              <a:gd name="connsiteY62" fmla="*/ 61897 h 445549"/>
                              <a:gd name="connsiteX63" fmla="*/ 201514 w 524830"/>
                              <a:gd name="connsiteY63" fmla="*/ 18730 h 445549"/>
                              <a:gd name="connsiteX64" fmla="*/ 299817 w 524830"/>
                              <a:gd name="connsiteY64" fmla="*/ 61897 h 445549"/>
                              <a:gd name="connsiteX65" fmla="*/ 298795 w 524830"/>
                              <a:gd name="connsiteY65" fmla="*/ 57347 h 445549"/>
                              <a:gd name="connsiteX66" fmla="*/ 286509 w 524830"/>
                              <a:gd name="connsiteY66" fmla="*/ 62693 h 445549"/>
                              <a:gd name="connsiteX67" fmla="*/ 276035 w 524830"/>
                              <a:gd name="connsiteY67" fmla="*/ 59083 h 445549"/>
                              <a:gd name="connsiteX68" fmla="*/ 271950 w 524830"/>
                              <a:gd name="connsiteY68" fmla="*/ 49927 h 445549"/>
                              <a:gd name="connsiteX69" fmla="*/ 277056 w 524830"/>
                              <a:gd name="connsiteY69" fmla="*/ 39453 h 445549"/>
                              <a:gd name="connsiteX70" fmla="*/ 291477 w 524830"/>
                              <a:gd name="connsiteY70" fmla="*/ 35725 h 445549"/>
                              <a:gd name="connsiteX71" fmla="*/ 298657 w 524830"/>
                              <a:gd name="connsiteY71" fmla="*/ 35725 h 445549"/>
                              <a:gd name="connsiteX72" fmla="*/ 298657 w 524830"/>
                              <a:gd name="connsiteY72" fmla="*/ 32334 h 445549"/>
                              <a:gd name="connsiteX73" fmla="*/ 296344 w 524830"/>
                              <a:gd name="connsiteY73" fmla="*/ 26150 h 445549"/>
                              <a:gd name="connsiteX74" fmla="*/ 289522 w 524830"/>
                              <a:gd name="connsiteY74" fmla="*/ 23857 h 445549"/>
                              <a:gd name="connsiteX75" fmla="*/ 282883 w 524830"/>
                              <a:gd name="connsiteY75" fmla="*/ 25854 h 445549"/>
                              <a:gd name="connsiteX76" fmla="*/ 280212 w 524830"/>
                              <a:gd name="connsiteY76" fmla="*/ 30680 h 445549"/>
                              <a:gd name="connsiteX77" fmla="*/ 272802 w 524830"/>
                              <a:gd name="connsiteY77" fmla="*/ 30680 h 445549"/>
                              <a:gd name="connsiteX78" fmla="*/ 275095 w 524830"/>
                              <a:gd name="connsiteY78" fmla="*/ 24434 h 445549"/>
                              <a:gd name="connsiteX79" fmla="*/ 281320 w 524830"/>
                              <a:gd name="connsiteY79" fmla="*/ 19665 h 445549"/>
                              <a:gd name="connsiteX80" fmla="*/ 289956 w 524830"/>
                              <a:gd name="connsiteY80" fmla="*/ 17908 h 445549"/>
                              <a:gd name="connsiteX81" fmla="*/ 301645 w 524830"/>
                              <a:gd name="connsiteY81" fmla="*/ 21636 h 445549"/>
                              <a:gd name="connsiteX82" fmla="*/ 306031 w 524830"/>
                              <a:gd name="connsiteY82" fmla="*/ 31911 h 445549"/>
                              <a:gd name="connsiteX83" fmla="*/ 306031 w 524830"/>
                              <a:gd name="connsiteY83" fmla="*/ 51780 h 445549"/>
                              <a:gd name="connsiteX84" fmla="*/ 307563 w 524830"/>
                              <a:gd name="connsiteY84" fmla="*/ 61238 h 445549"/>
                              <a:gd name="connsiteX85" fmla="*/ 307563 w 524830"/>
                              <a:gd name="connsiteY85" fmla="*/ 61897 h 445549"/>
                              <a:gd name="connsiteX86" fmla="*/ 287561 w 524830"/>
                              <a:gd name="connsiteY86" fmla="*/ 56279 h 445549"/>
                              <a:gd name="connsiteX87" fmla="*/ 294143 w 524830"/>
                              <a:gd name="connsiteY87" fmla="*/ 54482 h 445549"/>
                              <a:gd name="connsiteX88" fmla="*/ 298652 w 524830"/>
                              <a:gd name="connsiteY88" fmla="*/ 49814 h 445549"/>
                              <a:gd name="connsiteX89" fmla="*/ 298652 w 524830"/>
                              <a:gd name="connsiteY89" fmla="*/ 40960 h 445549"/>
                              <a:gd name="connsiteX90" fmla="*/ 292872 w 524830"/>
                              <a:gd name="connsiteY90" fmla="*/ 40960 h 445549"/>
                              <a:gd name="connsiteX91" fmla="*/ 279308 w 524830"/>
                              <a:gd name="connsiteY91" fmla="*/ 48900 h 445549"/>
                              <a:gd name="connsiteX92" fmla="*/ 281622 w 524830"/>
                              <a:gd name="connsiteY92" fmla="*/ 54329 h 445549"/>
                              <a:gd name="connsiteX93" fmla="*/ 287566 w 524830"/>
                              <a:gd name="connsiteY93" fmla="*/ 56279 h 445549"/>
                              <a:gd name="connsiteX94" fmla="*/ 342763 w 524830"/>
                              <a:gd name="connsiteY94" fmla="*/ 50448 h 445549"/>
                              <a:gd name="connsiteX95" fmla="*/ 340511 w 524830"/>
                              <a:gd name="connsiteY95" fmla="*/ 45801 h 445549"/>
                              <a:gd name="connsiteX96" fmla="*/ 332652 w 524830"/>
                              <a:gd name="connsiteY96" fmla="*/ 42946 h 445549"/>
                              <a:gd name="connsiteX97" fmla="*/ 323756 w 524830"/>
                              <a:gd name="connsiteY97" fmla="*/ 40076 h 445549"/>
                              <a:gd name="connsiteX98" fmla="*/ 318890 w 524830"/>
                              <a:gd name="connsiteY98" fmla="*/ 36088 h 445549"/>
                              <a:gd name="connsiteX99" fmla="*/ 317312 w 524830"/>
                              <a:gd name="connsiteY99" fmla="*/ 30583 h 445549"/>
                              <a:gd name="connsiteX100" fmla="*/ 321801 w 524830"/>
                              <a:gd name="connsiteY100" fmla="*/ 21605 h 445549"/>
                              <a:gd name="connsiteX101" fmla="*/ 333270 w 524830"/>
                              <a:gd name="connsiteY101" fmla="*/ 17934 h 445549"/>
                              <a:gd name="connsiteX102" fmla="*/ 345179 w 524830"/>
                              <a:gd name="connsiteY102" fmla="*/ 21723 h 445549"/>
                              <a:gd name="connsiteX103" fmla="*/ 349749 w 524830"/>
                              <a:gd name="connsiteY103" fmla="*/ 31425 h 445549"/>
                              <a:gd name="connsiteX104" fmla="*/ 342304 w 524830"/>
                              <a:gd name="connsiteY104" fmla="*/ 31425 h 445549"/>
                              <a:gd name="connsiteX105" fmla="*/ 339750 w 524830"/>
                              <a:gd name="connsiteY105" fmla="*/ 26201 h 445549"/>
                              <a:gd name="connsiteX106" fmla="*/ 333265 w 524830"/>
                              <a:gd name="connsiteY106" fmla="*/ 24005 h 445549"/>
                              <a:gd name="connsiteX107" fmla="*/ 326963 w 524830"/>
                              <a:gd name="connsiteY107" fmla="*/ 25762 h 445549"/>
                              <a:gd name="connsiteX108" fmla="*/ 324691 w 524830"/>
                              <a:gd name="connsiteY108" fmla="*/ 30358 h 445549"/>
                              <a:gd name="connsiteX109" fmla="*/ 326805 w 524830"/>
                              <a:gd name="connsiteY109" fmla="*/ 34387 h 445549"/>
                              <a:gd name="connsiteX110" fmla="*/ 334465 w 524830"/>
                              <a:gd name="connsiteY110" fmla="*/ 36981 h 445549"/>
                              <a:gd name="connsiteX111" fmla="*/ 343422 w 524830"/>
                              <a:gd name="connsiteY111" fmla="*/ 39933 h 445549"/>
                              <a:gd name="connsiteX112" fmla="*/ 348529 w 524830"/>
                              <a:gd name="connsiteY112" fmla="*/ 44064 h 445549"/>
                              <a:gd name="connsiteX113" fmla="*/ 350183 w 524830"/>
                              <a:gd name="connsiteY113" fmla="*/ 49947 h 445549"/>
                              <a:gd name="connsiteX114" fmla="*/ 345557 w 524830"/>
                              <a:gd name="connsiteY114" fmla="*/ 59221 h 445549"/>
                              <a:gd name="connsiteX115" fmla="*/ 333546 w 524830"/>
                              <a:gd name="connsiteY115" fmla="*/ 62714 h 445549"/>
                              <a:gd name="connsiteX116" fmla="*/ 324354 w 524830"/>
                              <a:gd name="connsiteY116" fmla="*/ 60881 h 445549"/>
                              <a:gd name="connsiteX117" fmla="*/ 318108 w 524830"/>
                              <a:gd name="connsiteY117" fmla="*/ 55774 h 445549"/>
                              <a:gd name="connsiteX118" fmla="*/ 315856 w 524830"/>
                              <a:gd name="connsiteY118" fmla="*/ 48650 h 445549"/>
                              <a:gd name="connsiteX119" fmla="*/ 323236 w 524830"/>
                              <a:gd name="connsiteY119" fmla="*/ 48650 h 445549"/>
                              <a:gd name="connsiteX120" fmla="*/ 326208 w 524830"/>
                              <a:gd name="connsiteY120" fmla="*/ 54533 h 445549"/>
                              <a:gd name="connsiteX121" fmla="*/ 333530 w 524830"/>
                              <a:gd name="connsiteY121" fmla="*/ 56708 h 445549"/>
                              <a:gd name="connsiteX122" fmla="*/ 340251 w 524830"/>
                              <a:gd name="connsiteY122" fmla="*/ 55013 h 445549"/>
                              <a:gd name="connsiteX123" fmla="*/ 342763 w 524830"/>
                              <a:gd name="connsiteY123" fmla="*/ 50448 h 445549"/>
                              <a:gd name="connsiteX124" fmla="*/ 378173 w 524830"/>
                              <a:gd name="connsiteY124" fmla="*/ 39938 h 445549"/>
                              <a:gd name="connsiteX125" fmla="*/ 382881 w 524830"/>
                              <a:gd name="connsiteY125" fmla="*/ 23959 h 445549"/>
                              <a:gd name="connsiteX126" fmla="*/ 405391 w 524830"/>
                              <a:gd name="connsiteY126" fmla="*/ 21398 h 445549"/>
                              <a:gd name="connsiteX127" fmla="*/ 407219 w 524830"/>
                              <a:gd name="connsiteY127" fmla="*/ 23102 h 445549"/>
                              <a:gd name="connsiteX128" fmla="*/ 407219 w 524830"/>
                              <a:gd name="connsiteY128" fmla="*/ 617 h 445549"/>
                              <a:gd name="connsiteX129" fmla="*/ 414598 w 524830"/>
                              <a:gd name="connsiteY129" fmla="*/ 617 h 445549"/>
                              <a:gd name="connsiteX130" fmla="*/ 414598 w 524830"/>
                              <a:gd name="connsiteY130" fmla="*/ 61897 h 445549"/>
                              <a:gd name="connsiteX131" fmla="*/ 407812 w 524830"/>
                              <a:gd name="connsiteY131" fmla="*/ 61897 h 445549"/>
                              <a:gd name="connsiteX132" fmla="*/ 407454 w 524830"/>
                              <a:gd name="connsiteY132" fmla="*/ 57270 h 445549"/>
                              <a:gd name="connsiteX133" fmla="*/ 395127 w 524830"/>
                              <a:gd name="connsiteY133" fmla="*/ 62699 h 445549"/>
                              <a:gd name="connsiteX134" fmla="*/ 382896 w 524830"/>
                              <a:gd name="connsiteY134" fmla="*/ 56571 h 445549"/>
                              <a:gd name="connsiteX135" fmla="*/ 378168 w 524830"/>
                              <a:gd name="connsiteY135" fmla="*/ 40531 h 445549"/>
                              <a:gd name="connsiteX136" fmla="*/ 385552 w 524830"/>
                              <a:gd name="connsiteY136" fmla="*/ 40776 h 445549"/>
                              <a:gd name="connsiteX137" fmla="*/ 388585 w 524830"/>
                              <a:gd name="connsiteY137" fmla="*/ 52266 h 445549"/>
                              <a:gd name="connsiteX138" fmla="*/ 396965 w 524830"/>
                              <a:gd name="connsiteY138" fmla="*/ 56417 h 445549"/>
                              <a:gd name="connsiteX139" fmla="*/ 407214 w 524830"/>
                              <a:gd name="connsiteY139" fmla="*/ 50151 h 445549"/>
                              <a:gd name="connsiteX140" fmla="*/ 407214 w 524830"/>
                              <a:gd name="connsiteY140" fmla="*/ 30302 h 445549"/>
                              <a:gd name="connsiteX141" fmla="*/ 397042 w 524830"/>
                              <a:gd name="connsiteY141" fmla="*/ 24174 h 445549"/>
                              <a:gd name="connsiteX142" fmla="*/ 388585 w 524830"/>
                              <a:gd name="connsiteY142" fmla="*/ 28361 h 445549"/>
                              <a:gd name="connsiteX143" fmla="*/ 385552 w 524830"/>
                              <a:gd name="connsiteY143" fmla="*/ 40791 h 445549"/>
                              <a:gd name="connsiteX144" fmla="*/ 443961 w 524830"/>
                              <a:gd name="connsiteY144" fmla="*/ 62678 h 445549"/>
                              <a:gd name="connsiteX145" fmla="*/ 429663 w 524830"/>
                              <a:gd name="connsiteY145" fmla="*/ 56913 h 445549"/>
                              <a:gd name="connsiteX146" fmla="*/ 424158 w 524830"/>
                              <a:gd name="connsiteY146" fmla="*/ 41491 h 445549"/>
                              <a:gd name="connsiteX147" fmla="*/ 424158 w 524830"/>
                              <a:gd name="connsiteY147" fmla="*/ 40132 h 445549"/>
                              <a:gd name="connsiteX148" fmla="*/ 426609 w 524830"/>
                              <a:gd name="connsiteY148" fmla="*/ 28663 h 445549"/>
                              <a:gd name="connsiteX149" fmla="*/ 433472 w 524830"/>
                              <a:gd name="connsiteY149" fmla="*/ 20763 h 445549"/>
                              <a:gd name="connsiteX150" fmla="*/ 443027 w 524830"/>
                              <a:gd name="connsiteY150" fmla="*/ 17908 h 445549"/>
                              <a:gd name="connsiteX151" fmla="*/ 456131 w 524830"/>
                              <a:gd name="connsiteY151" fmla="*/ 23479 h 445549"/>
                              <a:gd name="connsiteX152" fmla="*/ 460798 w 524830"/>
                              <a:gd name="connsiteY152" fmla="*/ 39356 h 445549"/>
                              <a:gd name="connsiteX153" fmla="*/ 460798 w 524830"/>
                              <a:gd name="connsiteY153" fmla="*/ 42420 h 445549"/>
                              <a:gd name="connsiteX154" fmla="*/ 431552 w 524830"/>
                              <a:gd name="connsiteY154" fmla="*/ 42420 h 445549"/>
                              <a:gd name="connsiteX155" fmla="*/ 435280 w 524830"/>
                              <a:gd name="connsiteY155" fmla="*/ 52735 h 445549"/>
                              <a:gd name="connsiteX156" fmla="*/ 444355 w 524830"/>
                              <a:gd name="connsiteY156" fmla="*/ 56668 h 445549"/>
                              <a:gd name="connsiteX157" fmla="*/ 450993 w 524830"/>
                              <a:gd name="connsiteY157" fmla="*/ 55074 h 445549"/>
                              <a:gd name="connsiteX158" fmla="*/ 455742 w 524830"/>
                              <a:gd name="connsiteY158" fmla="*/ 50846 h 445549"/>
                              <a:gd name="connsiteX159" fmla="*/ 460252 w 524830"/>
                              <a:gd name="connsiteY159" fmla="*/ 54359 h 445549"/>
                              <a:gd name="connsiteX160" fmla="*/ 443956 w 524830"/>
                              <a:gd name="connsiteY160" fmla="*/ 62693 h 445549"/>
                              <a:gd name="connsiteX161" fmla="*/ 443042 w 524830"/>
                              <a:gd name="connsiteY161" fmla="*/ 23980 h 445549"/>
                              <a:gd name="connsiteX162" fmla="*/ 435541 w 524830"/>
                              <a:gd name="connsiteY162" fmla="*/ 27233 h 445549"/>
                              <a:gd name="connsiteX163" fmla="*/ 431792 w 524830"/>
                              <a:gd name="connsiteY163" fmla="*/ 36364 h 445549"/>
                              <a:gd name="connsiteX164" fmla="*/ 453414 w 524830"/>
                              <a:gd name="connsiteY164" fmla="*/ 36364 h 445549"/>
                              <a:gd name="connsiteX165" fmla="*/ 453414 w 524830"/>
                              <a:gd name="connsiteY165" fmla="*/ 35807 h 445549"/>
                              <a:gd name="connsiteX166" fmla="*/ 450380 w 524830"/>
                              <a:gd name="connsiteY166" fmla="*/ 27090 h 445549"/>
                              <a:gd name="connsiteX167" fmla="*/ 443042 w 524830"/>
                              <a:gd name="connsiteY167" fmla="*/ 23995 h 445549"/>
                              <a:gd name="connsiteX168" fmla="*/ 19514 w 524830"/>
                              <a:gd name="connsiteY168" fmla="*/ 179232 h 445549"/>
                              <a:gd name="connsiteX169" fmla="*/ 26418 w 524830"/>
                              <a:gd name="connsiteY169" fmla="*/ 176837 h 445549"/>
                              <a:gd name="connsiteX170" fmla="*/ 29691 w 524830"/>
                              <a:gd name="connsiteY170" fmla="*/ 170852 h 445549"/>
                              <a:gd name="connsiteX171" fmla="*/ 36667 w 524830"/>
                              <a:gd name="connsiteY171" fmla="*/ 170852 h 445549"/>
                              <a:gd name="connsiteX172" fmla="*/ 34113 w 524830"/>
                              <a:gd name="connsiteY172" fmla="*/ 177915 h 445549"/>
                              <a:gd name="connsiteX173" fmla="*/ 27832 w 524830"/>
                              <a:gd name="connsiteY173" fmla="*/ 183261 h 445549"/>
                              <a:gd name="connsiteX174" fmla="*/ 19514 w 524830"/>
                              <a:gd name="connsiteY174" fmla="*/ 185258 h 445549"/>
                              <a:gd name="connsiteX175" fmla="*/ 5486 w 524830"/>
                              <a:gd name="connsiteY175" fmla="*/ 179350 h 445549"/>
                              <a:gd name="connsiteX176" fmla="*/ 277 w 524830"/>
                              <a:gd name="connsiteY176" fmla="*/ 163253 h 445549"/>
                              <a:gd name="connsiteX177" fmla="*/ 277 w 524830"/>
                              <a:gd name="connsiteY177" fmla="*/ 162018 h 445549"/>
                              <a:gd name="connsiteX178" fmla="*/ 2590 w 524830"/>
                              <a:gd name="connsiteY178" fmla="*/ 150783 h 445549"/>
                              <a:gd name="connsiteX179" fmla="*/ 9229 w 524830"/>
                              <a:gd name="connsiteY179" fmla="*/ 143164 h 445549"/>
                              <a:gd name="connsiteX180" fmla="*/ 19442 w 524830"/>
                              <a:gd name="connsiteY180" fmla="*/ 140452 h 445549"/>
                              <a:gd name="connsiteX181" fmla="*/ 31509 w 524830"/>
                              <a:gd name="connsiteY181" fmla="*/ 144803 h 445549"/>
                              <a:gd name="connsiteX182" fmla="*/ 36616 w 524830"/>
                              <a:gd name="connsiteY182" fmla="*/ 156094 h 445549"/>
                              <a:gd name="connsiteX183" fmla="*/ 29681 w 524830"/>
                              <a:gd name="connsiteY183" fmla="*/ 156094 h 445549"/>
                              <a:gd name="connsiteX184" fmla="*/ 26510 w 524830"/>
                              <a:gd name="connsiteY184" fmla="*/ 149210 h 445549"/>
                              <a:gd name="connsiteX185" fmla="*/ 19468 w 524830"/>
                              <a:gd name="connsiteY185" fmla="*/ 146519 h 445549"/>
                              <a:gd name="connsiteX186" fmla="*/ 10751 w 524830"/>
                              <a:gd name="connsiteY186" fmla="*/ 150569 h 445549"/>
                              <a:gd name="connsiteX187" fmla="*/ 7661 w 524830"/>
                              <a:gd name="connsiteY187" fmla="*/ 162278 h 445549"/>
                              <a:gd name="connsiteX188" fmla="*/ 7661 w 524830"/>
                              <a:gd name="connsiteY188" fmla="*/ 163672 h 445549"/>
                              <a:gd name="connsiteX189" fmla="*/ 10725 w 524830"/>
                              <a:gd name="connsiteY189" fmla="*/ 175162 h 445549"/>
                              <a:gd name="connsiteX190" fmla="*/ 19514 w 524830"/>
                              <a:gd name="connsiteY190" fmla="*/ 179232 h 445549"/>
                              <a:gd name="connsiteX191" fmla="*/ 43004 w 524830"/>
                              <a:gd name="connsiteY191" fmla="*/ 162498 h 445549"/>
                              <a:gd name="connsiteX192" fmla="*/ 45496 w 524830"/>
                              <a:gd name="connsiteY192" fmla="*/ 151089 h 445549"/>
                              <a:gd name="connsiteX193" fmla="*/ 52436 w 524830"/>
                              <a:gd name="connsiteY193" fmla="*/ 143271 h 445549"/>
                              <a:gd name="connsiteX194" fmla="*/ 62588 w 524830"/>
                              <a:gd name="connsiteY194" fmla="*/ 140519 h 445549"/>
                              <a:gd name="connsiteX195" fmla="*/ 76851 w 524830"/>
                              <a:gd name="connsiteY195" fmla="*/ 146647 h 445549"/>
                              <a:gd name="connsiteX196" fmla="*/ 82325 w 524830"/>
                              <a:gd name="connsiteY196" fmla="*/ 162835 h 445549"/>
                              <a:gd name="connsiteX197" fmla="*/ 82325 w 524830"/>
                              <a:gd name="connsiteY197" fmla="*/ 163345 h 445549"/>
                              <a:gd name="connsiteX198" fmla="*/ 79910 w 524830"/>
                              <a:gd name="connsiteY198" fmla="*/ 174657 h 445549"/>
                              <a:gd name="connsiteX199" fmla="*/ 73006 w 524830"/>
                              <a:gd name="connsiteY199" fmla="*/ 182454 h 445549"/>
                              <a:gd name="connsiteX200" fmla="*/ 62690 w 524830"/>
                              <a:gd name="connsiteY200" fmla="*/ 185248 h 445549"/>
                              <a:gd name="connsiteX201" fmla="*/ 48468 w 524830"/>
                              <a:gd name="connsiteY201" fmla="*/ 179120 h 445549"/>
                              <a:gd name="connsiteX202" fmla="*/ 43004 w 524830"/>
                              <a:gd name="connsiteY202" fmla="*/ 163008 h 445549"/>
                              <a:gd name="connsiteX203" fmla="*/ 50424 w 524830"/>
                              <a:gd name="connsiteY203" fmla="*/ 163376 h 445549"/>
                              <a:gd name="connsiteX204" fmla="*/ 53754 w 524830"/>
                              <a:gd name="connsiteY204" fmla="*/ 174907 h 445549"/>
                              <a:gd name="connsiteX205" fmla="*/ 69598 w 524830"/>
                              <a:gd name="connsiteY205" fmla="*/ 176889 h 445549"/>
                              <a:gd name="connsiteX206" fmla="*/ 71627 w 524830"/>
                              <a:gd name="connsiteY206" fmla="*/ 174846 h 445549"/>
                              <a:gd name="connsiteX207" fmla="*/ 74936 w 524830"/>
                              <a:gd name="connsiteY207" fmla="*/ 162498 h 445549"/>
                              <a:gd name="connsiteX208" fmla="*/ 71566 w 524830"/>
                              <a:gd name="connsiteY208" fmla="*/ 150987 h 445549"/>
                              <a:gd name="connsiteX209" fmla="*/ 62608 w 524830"/>
                              <a:gd name="connsiteY209" fmla="*/ 146580 h 445549"/>
                              <a:gd name="connsiteX210" fmla="*/ 53789 w 524830"/>
                              <a:gd name="connsiteY210" fmla="*/ 150931 h 445549"/>
                              <a:gd name="connsiteX211" fmla="*/ 50429 w 524830"/>
                              <a:gd name="connsiteY211" fmla="*/ 163351 h 445549"/>
                              <a:gd name="connsiteX212" fmla="*/ 98498 w 524830"/>
                              <a:gd name="connsiteY212" fmla="*/ 141315 h 445549"/>
                              <a:gd name="connsiteX213" fmla="*/ 98697 w 524830"/>
                              <a:gd name="connsiteY213" fmla="*/ 146105 h 445549"/>
                              <a:gd name="connsiteX214" fmla="*/ 111504 w 524830"/>
                              <a:gd name="connsiteY214" fmla="*/ 140519 h 445549"/>
                              <a:gd name="connsiteX215" fmla="*/ 123832 w 524830"/>
                              <a:gd name="connsiteY215" fmla="*/ 147459 h 445549"/>
                              <a:gd name="connsiteX216" fmla="*/ 129449 w 524830"/>
                              <a:gd name="connsiteY216" fmla="*/ 142434 h 445549"/>
                              <a:gd name="connsiteX217" fmla="*/ 137620 w 524830"/>
                              <a:gd name="connsiteY217" fmla="*/ 140519 h 445549"/>
                              <a:gd name="connsiteX218" fmla="*/ 152061 w 524830"/>
                              <a:gd name="connsiteY218" fmla="*/ 155558 h 445549"/>
                              <a:gd name="connsiteX219" fmla="*/ 152061 w 524830"/>
                              <a:gd name="connsiteY219" fmla="*/ 184456 h 445549"/>
                              <a:gd name="connsiteX220" fmla="*/ 144662 w 524830"/>
                              <a:gd name="connsiteY220" fmla="*/ 184456 h 445549"/>
                              <a:gd name="connsiteX221" fmla="*/ 144662 w 524830"/>
                              <a:gd name="connsiteY221" fmla="*/ 155971 h 445549"/>
                              <a:gd name="connsiteX222" fmla="*/ 142548 w 524830"/>
                              <a:gd name="connsiteY222" fmla="*/ 149052 h 445549"/>
                              <a:gd name="connsiteX223" fmla="*/ 135444 w 524830"/>
                              <a:gd name="connsiteY223" fmla="*/ 146759 h 445549"/>
                              <a:gd name="connsiteX224" fmla="*/ 128622 w 524830"/>
                              <a:gd name="connsiteY224" fmla="*/ 149210 h 445549"/>
                              <a:gd name="connsiteX225" fmla="*/ 125471 w 524830"/>
                              <a:gd name="connsiteY225" fmla="*/ 155813 h 445549"/>
                              <a:gd name="connsiteX226" fmla="*/ 125471 w 524830"/>
                              <a:gd name="connsiteY226" fmla="*/ 184456 h 445549"/>
                              <a:gd name="connsiteX227" fmla="*/ 118072 w 524830"/>
                              <a:gd name="connsiteY227" fmla="*/ 184456 h 445549"/>
                              <a:gd name="connsiteX228" fmla="*/ 118072 w 524830"/>
                              <a:gd name="connsiteY228" fmla="*/ 156171 h 445549"/>
                              <a:gd name="connsiteX229" fmla="*/ 111176 w 524830"/>
                              <a:gd name="connsiteY229" fmla="*/ 146782 h 445549"/>
                              <a:gd name="connsiteX230" fmla="*/ 108880 w 524830"/>
                              <a:gd name="connsiteY230" fmla="*/ 146754 h 445549"/>
                              <a:gd name="connsiteX231" fmla="*/ 98947 w 524830"/>
                              <a:gd name="connsiteY231" fmla="*/ 152938 h 445549"/>
                              <a:gd name="connsiteX232" fmla="*/ 98947 w 524830"/>
                              <a:gd name="connsiteY232" fmla="*/ 184456 h 445549"/>
                              <a:gd name="connsiteX233" fmla="*/ 91517 w 524830"/>
                              <a:gd name="connsiteY233" fmla="*/ 184456 h 445549"/>
                              <a:gd name="connsiteX234" fmla="*/ 91517 w 524830"/>
                              <a:gd name="connsiteY234" fmla="*/ 141290 h 445549"/>
                              <a:gd name="connsiteX235" fmla="*/ 199609 w 524830"/>
                              <a:gd name="connsiteY235" fmla="*/ 163376 h 445549"/>
                              <a:gd name="connsiteX236" fmla="*/ 195100 w 524830"/>
                              <a:gd name="connsiteY236" fmla="*/ 179253 h 445549"/>
                              <a:gd name="connsiteX237" fmla="*/ 182890 w 524830"/>
                              <a:gd name="connsiteY237" fmla="*/ 185278 h 445549"/>
                              <a:gd name="connsiteX238" fmla="*/ 170522 w 524830"/>
                              <a:gd name="connsiteY238" fmla="*/ 180289 h 445549"/>
                              <a:gd name="connsiteX239" fmla="*/ 170522 w 524830"/>
                              <a:gd name="connsiteY239" fmla="*/ 201073 h 445549"/>
                              <a:gd name="connsiteX240" fmla="*/ 163173 w 524830"/>
                              <a:gd name="connsiteY240" fmla="*/ 201073 h 445549"/>
                              <a:gd name="connsiteX241" fmla="*/ 163173 w 524830"/>
                              <a:gd name="connsiteY241" fmla="*/ 141326 h 445549"/>
                              <a:gd name="connsiteX242" fmla="*/ 169914 w 524830"/>
                              <a:gd name="connsiteY242" fmla="*/ 141326 h 445549"/>
                              <a:gd name="connsiteX243" fmla="*/ 170272 w 524830"/>
                              <a:gd name="connsiteY243" fmla="*/ 146116 h 445549"/>
                              <a:gd name="connsiteX244" fmla="*/ 182798 w 524830"/>
                              <a:gd name="connsiteY244" fmla="*/ 140529 h 445549"/>
                              <a:gd name="connsiteX245" fmla="*/ 195105 w 524830"/>
                              <a:gd name="connsiteY245" fmla="*/ 146391 h 445549"/>
                              <a:gd name="connsiteX246" fmla="*/ 199635 w 524830"/>
                              <a:gd name="connsiteY246" fmla="*/ 162733 h 445549"/>
                              <a:gd name="connsiteX247" fmla="*/ 192256 w 524830"/>
                              <a:gd name="connsiteY247" fmla="*/ 162498 h 445549"/>
                              <a:gd name="connsiteX248" fmla="*/ 189146 w 524830"/>
                              <a:gd name="connsiteY248" fmla="*/ 150967 h 445549"/>
                              <a:gd name="connsiteX249" fmla="*/ 180607 w 524830"/>
                              <a:gd name="connsiteY249" fmla="*/ 146739 h 445549"/>
                              <a:gd name="connsiteX250" fmla="*/ 170552 w 524830"/>
                              <a:gd name="connsiteY250" fmla="*/ 152683 h 445549"/>
                              <a:gd name="connsiteX251" fmla="*/ 170552 w 524830"/>
                              <a:gd name="connsiteY251" fmla="*/ 173324 h 445549"/>
                              <a:gd name="connsiteX252" fmla="*/ 180684 w 524830"/>
                              <a:gd name="connsiteY252" fmla="*/ 179227 h 445549"/>
                              <a:gd name="connsiteX253" fmla="*/ 189120 w 524830"/>
                              <a:gd name="connsiteY253" fmla="*/ 175019 h 445549"/>
                              <a:gd name="connsiteX254" fmla="*/ 192256 w 524830"/>
                              <a:gd name="connsiteY254" fmla="*/ 162498 h 445549"/>
                              <a:gd name="connsiteX255" fmla="*/ 207065 w 524830"/>
                              <a:gd name="connsiteY255" fmla="*/ 162457 h 445549"/>
                              <a:gd name="connsiteX256" fmla="*/ 209557 w 524830"/>
                              <a:gd name="connsiteY256" fmla="*/ 151049 h 445549"/>
                              <a:gd name="connsiteX257" fmla="*/ 216497 w 524830"/>
                              <a:gd name="connsiteY257" fmla="*/ 143230 h 445549"/>
                              <a:gd name="connsiteX258" fmla="*/ 226649 w 524830"/>
                              <a:gd name="connsiteY258" fmla="*/ 140478 h 445549"/>
                              <a:gd name="connsiteX259" fmla="*/ 240912 w 524830"/>
                              <a:gd name="connsiteY259" fmla="*/ 146606 h 445549"/>
                              <a:gd name="connsiteX260" fmla="*/ 246355 w 524830"/>
                              <a:gd name="connsiteY260" fmla="*/ 162845 h 445549"/>
                              <a:gd name="connsiteX261" fmla="*/ 246355 w 524830"/>
                              <a:gd name="connsiteY261" fmla="*/ 163356 h 445549"/>
                              <a:gd name="connsiteX262" fmla="*/ 243940 w 524830"/>
                              <a:gd name="connsiteY262" fmla="*/ 174667 h 445549"/>
                              <a:gd name="connsiteX263" fmla="*/ 237056 w 524830"/>
                              <a:gd name="connsiteY263" fmla="*/ 182460 h 445549"/>
                              <a:gd name="connsiteX264" fmla="*/ 226741 w 524830"/>
                              <a:gd name="connsiteY264" fmla="*/ 185253 h 445549"/>
                              <a:gd name="connsiteX265" fmla="*/ 212519 w 524830"/>
                              <a:gd name="connsiteY265" fmla="*/ 179125 h 445549"/>
                              <a:gd name="connsiteX266" fmla="*/ 207060 w 524830"/>
                              <a:gd name="connsiteY266" fmla="*/ 163008 h 445549"/>
                              <a:gd name="connsiteX267" fmla="*/ 214485 w 524830"/>
                              <a:gd name="connsiteY267" fmla="*/ 163335 h 445549"/>
                              <a:gd name="connsiteX268" fmla="*/ 217814 w 524830"/>
                              <a:gd name="connsiteY268" fmla="*/ 174866 h 445549"/>
                              <a:gd name="connsiteX269" fmla="*/ 233658 w 524830"/>
                              <a:gd name="connsiteY269" fmla="*/ 176848 h 445549"/>
                              <a:gd name="connsiteX270" fmla="*/ 235687 w 524830"/>
                              <a:gd name="connsiteY270" fmla="*/ 174805 h 445549"/>
                              <a:gd name="connsiteX271" fmla="*/ 238997 w 524830"/>
                              <a:gd name="connsiteY271" fmla="*/ 162457 h 445549"/>
                              <a:gd name="connsiteX272" fmla="*/ 235626 w 524830"/>
                              <a:gd name="connsiteY272" fmla="*/ 150946 h 445549"/>
                              <a:gd name="connsiteX273" fmla="*/ 226669 w 524830"/>
                              <a:gd name="connsiteY273" fmla="*/ 146539 h 445549"/>
                              <a:gd name="connsiteX274" fmla="*/ 217850 w 524830"/>
                              <a:gd name="connsiteY274" fmla="*/ 150890 h 445549"/>
                              <a:gd name="connsiteX275" fmla="*/ 214480 w 524830"/>
                              <a:gd name="connsiteY275" fmla="*/ 163351 h 445549"/>
                              <a:gd name="connsiteX276" fmla="*/ 276479 w 524830"/>
                              <a:gd name="connsiteY276" fmla="*/ 147913 h 445549"/>
                              <a:gd name="connsiteX277" fmla="*/ 272848 w 524830"/>
                              <a:gd name="connsiteY277" fmla="*/ 147632 h 445549"/>
                              <a:gd name="connsiteX278" fmla="*/ 262993 w 524830"/>
                              <a:gd name="connsiteY278" fmla="*/ 153816 h 445549"/>
                              <a:gd name="connsiteX279" fmla="*/ 262993 w 524830"/>
                              <a:gd name="connsiteY279" fmla="*/ 184456 h 445549"/>
                              <a:gd name="connsiteX280" fmla="*/ 255614 w 524830"/>
                              <a:gd name="connsiteY280" fmla="*/ 184456 h 445549"/>
                              <a:gd name="connsiteX281" fmla="*/ 255614 w 524830"/>
                              <a:gd name="connsiteY281" fmla="*/ 141290 h 445549"/>
                              <a:gd name="connsiteX282" fmla="*/ 262793 w 524830"/>
                              <a:gd name="connsiteY282" fmla="*/ 141290 h 445549"/>
                              <a:gd name="connsiteX283" fmla="*/ 262911 w 524830"/>
                              <a:gd name="connsiteY283" fmla="*/ 146279 h 445549"/>
                              <a:gd name="connsiteX284" fmla="*/ 273206 w 524830"/>
                              <a:gd name="connsiteY284" fmla="*/ 140493 h 445549"/>
                              <a:gd name="connsiteX285" fmla="*/ 276479 w 524830"/>
                              <a:gd name="connsiteY285" fmla="*/ 141050 h 445549"/>
                              <a:gd name="connsiteX286" fmla="*/ 295272 w 524830"/>
                              <a:gd name="connsiteY286" fmla="*/ 130836 h 445549"/>
                              <a:gd name="connsiteX287" fmla="*/ 295272 w 524830"/>
                              <a:gd name="connsiteY287" fmla="*/ 141290 h 445549"/>
                              <a:gd name="connsiteX288" fmla="*/ 303330 w 524830"/>
                              <a:gd name="connsiteY288" fmla="*/ 141290 h 445549"/>
                              <a:gd name="connsiteX289" fmla="*/ 303330 w 524830"/>
                              <a:gd name="connsiteY289" fmla="*/ 146994 h 445549"/>
                              <a:gd name="connsiteX290" fmla="*/ 295272 w 524830"/>
                              <a:gd name="connsiteY290" fmla="*/ 146994 h 445549"/>
                              <a:gd name="connsiteX291" fmla="*/ 295272 w 524830"/>
                              <a:gd name="connsiteY291" fmla="*/ 173799 h 445549"/>
                              <a:gd name="connsiteX292" fmla="*/ 296349 w 524830"/>
                              <a:gd name="connsiteY292" fmla="*/ 177695 h 445549"/>
                              <a:gd name="connsiteX293" fmla="*/ 300021 w 524830"/>
                              <a:gd name="connsiteY293" fmla="*/ 178992 h 445549"/>
                              <a:gd name="connsiteX294" fmla="*/ 303534 w 524830"/>
                              <a:gd name="connsiteY294" fmla="*/ 178512 h 445549"/>
                              <a:gd name="connsiteX295" fmla="*/ 303534 w 524830"/>
                              <a:gd name="connsiteY295" fmla="*/ 184456 h 445549"/>
                              <a:gd name="connsiteX296" fmla="*/ 297871 w 524830"/>
                              <a:gd name="connsiteY296" fmla="*/ 185248 h 445549"/>
                              <a:gd name="connsiteX297" fmla="*/ 290410 w 524830"/>
                              <a:gd name="connsiteY297" fmla="*/ 182255 h 445549"/>
                              <a:gd name="connsiteX298" fmla="*/ 287898 w 524830"/>
                              <a:gd name="connsiteY298" fmla="*/ 173758 h 445549"/>
                              <a:gd name="connsiteX299" fmla="*/ 287898 w 524830"/>
                              <a:gd name="connsiteY299" fmla="*/ 146994 h 445549"/>
                              <a:gd name="connsiteX300" fmla="*/ 280028 w 524830"/>
                              <a:gd name="connsiteY300" fmla="*/ 146994 h 445549"/>
                              <a:gd name="connsiteX301" fmla="*/ 280028 w 524830"/>
                              <a:gd name="connsiteY301" fmla="*/ 141290 h 445549"/>
                              <a:gd name="connsiteX302" fmla="*/ 287887 w 524830"/>
                              <a:gd name="connsiteY302" fmla="*/ 141290 h 445549"/>
                              <a:gd name="connsiteX303" fmla="*/ 287887 w 524830"/>
                              <a:gd name="connsiteY303" fmla="*/ 130836 h 445549"/>
                              <a:gd name="connsiteX304" fmla="*/ 338596 w 524830"/>
                              <a:gd name="connsiteY304" fmla="*/ 184456 h 445549"/>
                              <a:gd name="connsiteX305" fmla="*/ 337575 w 524830"/>
                              <a:gd name="connsiteY305" fmla="*/ 179906 h 445549"/>
                              <a:gd name="connsiteX306" fmla="*/ 325288 w 524830"/>
                              <a:gd name="connsiteY306" fmla="*/ 185253 h 445549"/>
                              <a:gd name="connsiteX307" fmla="*/ 314815 w 524830"/>
                              <a:gd name="connsiteY307" fmla="*/ 181643 h 445549"/>
                              <a:gd name="connsiteX308" fmla="*/ 310729 w 524830"/>
                              <a:gd name="connsiteY308" fmla="*/ 172486 h 445549"/>
                              <a:gd name="connsiteX309" fmla="*/ 315836 w 524830"/>
                              <a:gd name="connsiteY309" fmla="*/ 162013 h 445549"/>
                              <a:gd name="connsiteX310" fmla="*/ 330257 w 524830"/>
                              <a:gd name="connsiteY310" fmla="*/ 158285 h 445549"/>
                              <a:gd name="connsiteX311" fmla="*/ 337437 w 524830"/>
                              <a:gd name="connsiteY311" fmla="*/ 158285 h 445549"/>
                              <a:gd name="connsiteX312" fmla="*/ 337437 w 524830"/>
                              <a:gd name="connsiteY312" fmla="*/ 154894 h 445549"/>
                              <a:gd name="connsiteX313" fmla="*/ 335103 w 524830"/>
                              <a:gd name="connsiteY313" fmla="*/ 148710 h 445549"/>
                              <a:gd name="connsiteX314" fmla="*/ 328281 w 524830"/>
                              <a:gd name="connsiteY314" fmla="*/ 146417 h 445549"/>
                              <a:gd name="connsiteX315" fmla="*/ 321642 w 524830"/>
                              <a:gd name="connsiteY315" fmla="*/ 148414 h 445549"/>
                              <a:gd name="connsiteX316" fmla="*/ 318972 w 524830"/>
                              <a:gd name="connsiteY316" fmla="*/ 153239 h 445549"/>
                              <a:gd name="connsiteX317" fmla="*/ 311587 w 524830"/>
                              <a:gd name="connsiteY317" fmla="*/ 153239 h 445549"/>
                              <a:gd name="connsiteX318" fmla="*/ 313880 w 524830"/>
                              <a:gd name="connsiteY318" fmla="*/ 146994 h 445549"/>
                              <a:gd name="connsiteX319" fmla="*/ 320105 w 524830"/>
                              <a:gd name="connsiteY319" fmla="*/ 142224 h 445549"/>
                              <a:gd name="connsiteX320" fmla="*/ 328740 w 524830"/>
                              <a:gd name="connsiteY320" fmla="*/ 140468 h 445549"/>
                              <a:gd name="connsiteX321" fmla="*/ 340430 w 524830"/>
                              <a:gd name="connsiteY321" fmla="*/ 144195 h 445549"/>
                              <a:gd name="connsiteX322" fmla="*/ 344816 w 524830"/>
                              <a:gd name="connsiteY322" fmla="*/ 154470 h 445549"/>
                              <a:gd name="connsiteX323" fmla="*/ 344816 w 524830"/>
                              <a:gd name="connsiteY323" fmla="*/ 174340 h 445549"/>
                              <a:gd name="connsiteX324" fmla="*/ 346348 w 524830"/>
                              <a:gd name="connsiteY324" fmla="*/ 183798 h 445549"/>
                              <a:gd name="connsiteX325" fmla="*/ 346348 w 524830"/>
                              <a:gd name="connsiteY325" fmla="*/ 184456 h 445549"/>
                              <a:gd name="connsiteX326" fmla="*/ 326340 w 524830"/>
                              <a:gd name="connsiteY326" fmla="*/ 178839 h 445549"/>
                              <a:gd name="connsiteX327" fmla="*/ 332923 w 524830"/>
                              <a:gd name="connsiteY327" fmla="*/ 177041 h 445549"/>
                              <a:gd name="connsiteX328" fmla="*/ 337432 w 524830"/>
                              <a:gd name="connsiteY328" fmla="*/ 172374 h 445549"/>
                              <a:gd name="connsiteX329" fmla="*/ 337432 w 524830"/>
                              <a:gd name="connsiteY329" fmla="*/ 163519 h 445549"/>
                              <a:gd name="connsiteX330" fmla="*/ 331651 w 524830"/>
                              <a:gd name="connsiteY330" fmla="*/ 163519 h 445549"/>
                              <a:gd name="connsiteX331" fmla="*/ 318088 w 524830"/>
                              <a:gd name="connsiteY331" fmla="*/ 171460 h 445549"/>
                              <a:gd name="connsiteX332" fmla="*/ 320401 w 524830"/>
                              <a:gd name="connsiteY332" fmla="*/ 176888 h 445549"/>
                              <a:gd name="connsiteX333" fmla="*/ 326345 w 524830"/>
                              <a:gd name="connsiteY333" fmla="*/ 178839 h 445549"/>
                              <a:gd name="connsiteX334" fmla="*/ 363323 w 524830"/>
                              <a:gd name="connsiteY334" fmla="*/ 141295 h 445549"/>
                              <a:gd name="connsiteX335" fmla="*/ 363522 w 524830"/>
                              <a:gd name="connsiteY335" fmla="*/ 146085 h 445549"/>
                              <a:gd name="connsiteX336" fmla="*/ 376329 w 524830"/>
                              <a:gd name="connsiteY336" fmla="*/ 140498 h 445549"/>
                              <a:gd name="connsiteX337" fmla="*/ 388657 w 524830"/>
                              <a:gd name="connsiteY337" fmla="*/ 147438 h 445549"/>
                              <a:gd name="connsiteX338" fmla="*/ 394274 w 524830"/>
                              <a:gd name="connsiteY338" fmla="*/ 142413 h 445549"/>
                              <a:gd name="connsiteX339" fmla="*/ 402444 w 524830"/>
                              <a:gd name="connsiteY339" fmla="*/ 140498 h 445549"/>
                              <a:gd name="connsiteX340" fmla="*/ 416886 w 524830"/>
                              <a:gd name="connsiteY340" fmla="*/ 155537 h 445549"/>
                              <a:gd name="connsiteX341" fmla="*/ 416886 w 524830"/>
                              <a:gd name="connsiteY341" fmla="*/ 184456 h 445549"/>
                              <a:gd name="connsiteX342" fmla="*/ 409486 w 524830"/>
                              <a:gd name="connsiteY342" fmla="*/ 184456 h 445549"/>
                              <a:gd name="connsiteX343" fmla="*/ 409486 w 524830"/>
                              <a:gd name="connsiteY343" fmla="*/ 155971 h 445549"/>
                              <a:gd name="connsiteX344" fmla="*/ 407372 w 524830"/>
                              <a:gd name="connsiteY344" fmla="*/ 149052 h 445549"/>
                              <a:gd name="connsiteX345" fmla="*/ 400269 w 524830"/>
                              <a:gd name="connsiteY345" fmla="*/ 146759 h 445549"/>
                              <a:gd name="connsiteX346" fmla="*/ 393447 w 524830"/>
                              <a:gd name="connsiteY346" fmla="*/ 149210 h 445549"/>
                              <a:gd name="connsiteX347" fmla="*/ 390296 w 524830"/>
                              <a:gd name="connsiteY347" fmla="*/ 155813 h 445549"/>
                              <a:gd name="connsiteX348" fmla="*/ 390296 w 524830"/>
                              <a:gd name="connsiteY348" fmla="*/ 184456 h 445549"/>
                              <a:gd name="connsiteX349" fmla="*/ 382876 w 524830"/>
                              <a:gd name="connsiteY349" fmla="*/ 184456 h 445549"/>
                              <a:gd name="connsiteX350" fmla="*/ 382876 w 524830"/>
                              <a:gd name="connsiteY350" fmla="*/ 156171 h 445549"/>
                              <a:gd name="connsiteX351" fmla="*/ 375981 w 524830"/>
                              <a:gd name="connsiteY351" fmla="*/ 146782 h 445549"/>
                              <a:gd name="connsiteX352" fmla="*/ 373684 w 524830"/>
                              <a:gd name="connsiteY352" fmla="*/ 146754 h 445549"/>
                              <a:gd name="connsiteX353" fmla="*/ 363752 w 524830"/>
                              <a:gd name="connsiteY353" fmla="*/ 152938 h 445549"/>
                              <a:gd name="connsiteX354" fmla="*/ 363752 w 524830"/>
                              <a:gd name="connsiteY354" fmla="*/ 184456 h 445549"/>
                              <a:gd name="connsiteX355" fmla="*/ 356347 w 524830"/>
                              <a:gd name="connsiteY355" fmla="*/ 184456 h 445549"/>
                              <a:gd name="connsiteX356" fmla="*/ 356347 w 524830"/>
                              <a:gd name="connsiteY356" fmla="*/ 141290 h 445549"/>
                              <a:gd name="connsiteX357" fmla="*/ 436021 w 524830"/>
                              <a:gd name="connsiteY357" fmla="*/ 184456 h 445549"/>
                              <a:gd name="connsiteX358" fmla="*/ 428636 w 524830"/>
                              <a:gd name="connsiteY358" fmla="*/ 184456 h 445549"/>
                              <a:gd name="connsiteX359" fmla="*/ 428636 w 524830"/>
                              <a:gd name="connsiteY359" fmla="*/ 141290 h 445549"/>
                              <a:gd name="connsiteX360" fmla="*/ 436015 w 524830"/>
                              <a:gd name="connsiteY360" fmla="*/ 141290 h 445549"/>
                              <a:gd name="connsiteX361" fmla="*/ 428044 w 524830"/>
                              <a:gd name="connsiteY361" fmla="*/ 129815 h 445549"/>
                              <a:gd name="connsiteX362" fmla="*/ 429142 w 524830"/>
                              <a:gd name="connsiteY362" fmla="*/ 126782 h 445549"/>
                              <a:gd name="connsiteX363" fmla="*/ 432395 w 524830"/>
                              <a:gd name="connsiteY363" fmla="*/ 125546 h 445549"/>
                              <a:gd name="connsiteX364" fmla="*/ 435668 w 524830"/>
                              <a:gd name="connsiteY364" fmla="*/ 126782 h 445549"/>
                              <a:gd name="connsiteX365" fmla="*/ 436787 w 524830"/>
                              <a:gd name="connsiteY365" fmla="*/ 129815 h 445549"/>
                              <a:gd name="connsiteX366" fmla="*/ 435668 w 524830"/>
                              <a:gd name="connsiteY366" fmla="*/ 132808 h 445549"/>
                              <a:gd name="connsiteX367" fmla="*/ 432395 w 524830"/>
                              <a:gd name="connsiteY367" fmla="*/ 134003 h 445549"/>
                              <a:gd name="connsiteX368" fmla="*/ 429142 w 524830"/>
                              <a:gd name="connsiteY368" fmla="*/ 132808 h 445549"/>
                              <a:gd name="connsiteX369" fmla="*/ 428044 w 524830"/>
                              <a:gd name="connsiteY369" fmla="*/ 129815 h 445549"/>
                              <a:gd name="connsiteX370" fmla="*/ 465746 w 524830"/>
                              <a:gd name="connsiteY370" fmla="*/ 185233 h 445549"/>
                              <a:gd name="connsiteX371" fmla="*/ 451448 w 524830"/>
                              <a:gd name="connsiteY371" fmla="*/ 179467 h 445549"/>
                              <a:gd name="connsiteX372" fmla="*/ 445943 w 524830"/>
                              <a:gd name="connsiteY372" fmla="*/ 164045 h 445549"/>
                              <a:gd name="connsiteX373" fmla="*/ 445943 w 524830"/>
                              <a:gd name="connsiteY373" fmla="*/ 162687 h 445549"/>
                              <a:gd name="connsiteX374" fmla="*/ 448394 w 524830"/>
                              <a:gd name="connsiteY374" fmla="*/ 151217 h 445549"/>
                              <a:gd name="connsiteX375" fmla="*/ 455257 w 524830"/>
                              <a:gd name="connsiteY375" fmla="*/ 143317 h 445549"/>
                              <a:gd name="connsiteX376" fmla="*/ 464812 w 524830"/>
                              <a:gd name="connsiteY376" fmla="*/ 140463 h 445549"/>
                              <a:gd name="connsiteX377" fmla="*/ 477900 w 524830"/>
                              <a:gd name="connsiteY377" fmla="*/ 146008 h 445549"/>
                              <a:gd name="connsiteX378" fmla="*/ 482568 w 524830"/>
                              <a:gd name="connsiteY378" fmla="*/ 161885 h 445549"/>
                              <a:gd name="connsiteX379" fmla="*/ 482567 w 524830"/>
                              <a:gd name="connsiteY379" fmla="*/ 164949 h 445549"/>
                              <a:gd name="connsiteX380" fmla="*/ 453332 w 524830"/>
                              <a:gd name="connsiteY380" fmla="*/ 164949 h 445549"/>
                              <a:gd name="connsiteX381" fmla="*/ 457060 w 524830"/>
                              <a:gd name="connsiteY381" fmla="*/ 175264 h 445549"/>
                              <a:gd name="connsiteX382" fmla="*/ 466134 w 524830"/>
                              <a:gd name="connsiteY382" fmla="*/ 179196 h 445549"/>
                              <a:gd name="connsiteX383" fmla="*/ 472773 w 524830"/>
                              <a:gd name="connsiteY383" fmla="*/ 177603 h 445549"/>
                              <a:gd name="connsiteX384" fmla="*/ 477522 w 524830"/>
                              <a:gd name="connsiteY384" fmla="*/ 173375 h 445549"/>
                              <a:gd name="connsiteX385" fmla="*/ 482031 w 524830"/>
                              <a:gd name="connsiteY385" fmla="*/ 176888 h 445549"/>
                              <a:gd name="connsiteX386" fmla="*/ 465741 w 524830"/>
                              <a:gd name="connsiteY386" fmla="*/ 185253 h 445549"/>
                              <a:gd name="connsiteX387" fmla="*/ 464827 w 524830"/>
                              <a:gd name="connsiteY387" fmla="*/ 146534 h 445549"/>
                              <a:gd name="connsiteX388" fmla="*/ 457325 w 524830"/>
                              <a:gd name="connsiteY388" fmla="*/ 149787 h 445549"/>
                              <a:gd name="connsiteX389" fmla="*/ 453577 w 524830"/>
                              <a:gd name="connsiteY389" fmla="*/ 158923 h 445549"/>
                              <a:gd name="connsiteX390" fmla="*/ 475199 w 524830"/>
                              <a:gd name="connsiteY390" fmla="*/ 158923 h 445549"/>
                              <a:gd name="connsiteX391" fmla="*/ 475199 w 524830"/>
                              <a:gd name="connsiteY391" fmla="*/ 158366 h 445549"/>
                              <a:gd name="connsiteX392" fmla="*/ 472165 w 524830"/>
                              <a:gd name="connsiteY392" fmla="*/ 149649 h 445549"/>
                              <a:gd name="connsiteX393" fmla="*/ 464812 w 524830"/>
                              <a:gd name="connsiteY393" fmla="*/ 146555 h 445549"/>
                              <a:gd name="connsiteX394" fmla="*/ 498102 w 524830"/>
                              <a:gd name="connsiteY394" fmla="*/ 141269 h 445549"/>
                              <a:gd name="connsiteX395" fmla="*/ 498342 w 524830"/>
                              <a:gd name="connsiteY395" fmla="*/ 146698 h 445549"/>
                              <a:gd name="connsiteX396" fmla="*/ 511282 w 524830"/>
                              <a:gd name="connsiteY396" fmla="*/ 140493 h 445549"/>
                              <a:gd name="connsiteX397" fmla="*/ 525070 w 524830"/>
                              <a:gd name="connsiteY397" fmla="*/ 155931 h 445549"/>
                              <a:gd name="connsiteX398" fmla="*/ 525070 w 524830"/>
                              <a:gd name="connsiteY398" fmla="*/ 184456 h 445549"/>
                              <a:gd name="connsiteX399" fmla="*/ 517691 w 524830"/>
                              <a:gd name="connsiteY399" fmla="*/ 184456 h 445549"/>
                              <a:gd name="connsiteX400" fmla="*/ 517691 w 524830"/>
                              <a:gd name="connsiteY400" fmla="*/ 155890 h 445549"/>
                              <a:gd name="connsiteX401" fmla="*/ 515556 w 524830"/>
                              <a:gd name="connsiteY401" fmla="*/ 148986 h 445549"/>
                              <a:gd name="connsiteX402" fmla="*/ 509035 w 524830"/>
                              <a:gd name="connsiteY402" fmla="*/ 146754 h 445549"/>
                              <a:gd name="connsiteX403" fmla="*/ 502734 w 524830"/>
                              <a:gd name="connsiteY403" fmla="*/ 148669 h 445549"/>
                              <a:gd name="connsiteX404" fmla="*/ 498505 w 524830"/>
                              <a:gd name="connsiteY404" fmla="*/ 153694 h 445549"/>
                              <a:gd name="connsiteX405" fmla="*/ 498505 w 524830"/>
                              <a:gd name="connsiteY405" fmla="*/ 184456 h 445549"/>
                              <a:gd name="connsiteX406" fmla="*/ 491116 w 524830"/>
                              <a:gd name="connsiteY406" fmla="*/ 184456 h 445549"/>
                              <a:gd name="connsiteX407" fmla="*/ 491116 w 524830"/>
                              <a:gd name="connsiteY407" fmla="*/ 141290 h 445549"/>
                              <a:gd name="connsiteX408" fmla="*/ 188170 w 524830"/>
                              <a:gd name="connsiteY408" fmla="*/ 253396 h 445549"/>
                              <a:gd name="connsiteX409" fmla="*/ 188170 w 524830"/>
                              <a:gd name="connsiteY409" fmla="*/ 263849 h 445549"/>
                              <a:gd name="connsiteX410" fmla="*/ 196203 w 524830"/>
                              <a:gd name="connsiteY410" fmla="*/ 263849 h 445549"/>
                              <a:gd name="connsiteX411" fmla="*/ 196203 w 524830"/>
                              <a:gd name="connsiteY411" fmla="*/ 269553 h 445549"/>
                              <a:gd name="connsiteX412" fmla="*/ 188170 w 524830"/>
                              <a:gd name="connsiteY412" fmla="*/ 269553 h 445549"/>
                              <a:gd name="connsiteX413" fmla="*/ 188170 w 524830"/>
                              <a:gd name="connsiteY413" fmla="*/ 296358 h 445549"/>
                              <a:gd name="connsiteX414" fmla="*/ 189248 w 524830"/>
                              <a:gd name="connsiteY414" fmla="*/ 300255 h 445549"/>
                              <a:gd name="connsiteX415" fmla="*/ 192919 w 524830"/>
                              <a:gd name="connsiteY415" fmla="*/ 301552 h 445549"/>
                              <a:gd name="connsiteX416" fmla="*/ 196433 w 524830"/>
                              <a:gd name="connsiteY416" fmla="*/ 301072 h 445549"/>
                              <a:gd name="connsiteX417" fmla="*/ 196433 w 524830"/>
                              <a:gd name="connsiteY417" fmla="*/ 307016 h 445549"/>
                              <a:gd name="connsiteX418" fmla="*/ 190770 w 524830"/>
                              <a:gd name="connsiteY418" fmla="*/ 307807 h 445549"/>
                              <a:gd name="connsiteX419" fmla="*/ 183309 w 524830"/>
                              <a:gd name="connsiteY419" fmla="*/ 304815 h 445549"/>
                              <a:gd name="connsiteX420" fmla="*/ 180796 w 524830"/>
                              <a:gd name="connsiteY420" fmla="*/ 296317 h 445549"/>
                              <a:gd name="connsiteX421" fmla="*/ 180796 w 524830"/>
                              <a:gd name="connsiteY421" fmla="*/ 269553 h 445549"/>
                              <a:gd name="connsiteX422" fmla="*/ 172927 w 524830"/>
                              <a:gd name="connsiteY422" fmla="*/ 269553 h 445549"/>
                              <a:gd name="connsiteX423" fmla="*/ 172927 w 524830"/>
                              <a:gd name="connsiteY423" fmla="*/ 263849 h 445549"/>
                              <a:gd name="connsiteX424" fmla="*/ 180786 w 524830"/>
                              <a:gd name="connsiteY424" fmla="*/ 263849 h 445549"/>
                              <a:gd name="connsiteX425" fmla="*/ 180786 w 524830"/>
                              <a:gd name="connsiteY425" fmla="*/ 253396 h 445549"/>
                              <a:gd name="connsiteX426" fmla="*/ 202096 w 524830"/>
                              <a:gd name="connsiteY426" fmla="*/ 285057 h 445549"/>
                              <a:gd name="connsiteX427" fmla="*/ 204588 w 524830"/>
                              <a:gd name="connsiteY427" fmla="*/ 273649 h 445549"/>
                              <a:gd name="connsiteX428" fmla="*/ 211523 w 524830"/>
                              <a:gd name="connsiteY428" fmla="*/ 265805 h 445549"/>
                              <a:gd name="connsiteX429" fmla="*/ 221675 w 524830"/>
                              <a:gd name="connsiteY429" fmla="*/ 263053 h 445549"/>
                              <a:gd name="connsiteX430" fmla="*/ 235938 w 524830"/>
                              <a:gd name="connsiteY430" fmla="*/ 269181 h 445549"/>
                              <a:gd name="connsiteX431" fmla="*/ 241381 w 524830"/>
                              <a:gd name="connsiteY431" fmla="*/ 285420 h 445549"/>
                              <a:gd name="connsiteX432" fmla="*/ 241381 w 524830"/>
                              <a:gd name="connsiteY432" fmla="*/ 285930 h 445549"/>
                              <a:gd name="connsiteX433" fmla="*/ 238966 w 524830"/>
                              <a:gd name="connsiteY433" fmla="*/ 297242 h 445549"/>
                              <a:gd name="connsiteX434" fmla="*/ 232062 w 524830"/>
                              <a:gd name="connsiteY434" fmla="*/ 305040 h 445549"/>
                              <a:gd name="connsiteX435" fmla="*/ 221746 w 524830"/>
                              <a:gd name="connsiteY435" fmla="*/ 307833 h 445549"/>
                              <a:gd name="connsiteX436" fmla="*/ 207524 w 524830"/>
                              <a:gd name="connsiteY436" fmla="*/ 301705 h 445549"/>
                              <a:gd name="connsiteX437" fmla="*/ 202091 w 524830"/>
                              <a:gd name="connsiteY437" fmla="*/ 285568 h 445549"/>
                              <a:gd name="connsiteX438" fmla="*/ 209516 w 524830"/>
                              <a:gd name="connsiteY438" fmla="*/ 285936 h 445549"/>
                              <a:gd name="connsiteX439" fmla="*/ 212846 w 524830"/>
                              <a:gd name="connsiteY439" fmla="*/ 297466 h 445549"/>
                              <a:gd name="connsiteX440" fmla="*/ 228690 w 524830"/>
                              <a:gd name="connsiteY440" fmla="*/ 299448 h 445549"/>
                              <a:gd name="connsiteX441" fmla="*/ 230719 w 524830"/>
                              <a:gd name="connsiteY441" fmla="*/ 297405 h 445549"/>
                              <a:gd name="connsiteX442" fmla="*/ 233992 w 524830"/>
                              <a:gd name="connsiteY442" fmla="*/ 285057 h 445549"/>
                              <a:gd name="connsiteX443" fmla="*/ 230622 w 524830"/>
                              <a:gd name="connsiteY443" fmla="*/ 273547 h 445549"/>
                              <a:gd name="connsiteX444" fmla="*/ 221665 w 524830"/>
                              <a:gd name="connsiteY444" fmla="*/ 269140 h 445549"/>
                              <a:gd name="connsiteX445" fmla="*/ 212846 w 524830"/>
                              <a:gd name="connsiteY445" fmla="*/ 273491 h 445549"/>
                              <a:gd name="connsiteX446" fmla="*/ 209511 w 524830"/>
                              <a:gd name="connsiteY446" fmla="*/ 285910 h 445549"/>
                              <a:gd name="connsiteX447" fmla="*/ 269075 w 524830"/>
                              <a:gd name="connsiteY447" fmla="*/ 285057 h 445549"/>
                              <a:gd name="connsiteX448" fmla="*/ 273783 w 524830"/>
                              <a:gd name="connsiteY448" fmla="*/ 269079 h 445549"/>
                              <a:gd name="connsiteX449" fmla="*/ 296293 w 524830"/>
                              <a:gd name="connsiteY449" fmla="*/ 266517 h 445549"/>
                              <a:gd name="connsiteX450" fmla="*/ 298121 w 524830"/>
                              <a:gd name="connsiteY450" fmla="*/ 268221 h 445549"/>
                              <a:gd name="connsiteX451" fmla="*/ 298121 w 524830"/>
                              <a:gd name="connsiteY451" fmla="*/ 245736 h 445549"/>
                              <a:gd name="connsiteX452" fmla="*/ 305485 w 524830"/>
                              <a:gd name="connsiteY452" fmla="*/ 245736 h 445549"/>
                              <a:gd name="connsiteX453" fmla="*/ 305485 w 524830"/>
                              <a:gd name="connsiteY453" fmla="*/ 307016 h 445549"/>
                              <a:gd name="connsiteX454" fmla="*/ 298719 w 524830"/>
                              <a:gd name="connsiteY454" fmla="*/ 307016 h 445549"/>
                              <a:gd name="connsiteX455" fmla="*/ 298361 w 524830"/>
                              <a:gd name="connsiteY455" fmla="*/ 302389 h 445549"/>
                              <a:gd name="connsiteX456" fmla="*/ 286034 w 524830"/>
                              <a:gd name="connsiteY456" fmla="*/ 307818 h 445549"/>
                              <a:gd name="connsiteX457" fmla="*/ 273803 w 524830"/>
                              <a:gd name="connsiteY457" fmla="*/ 301690 h 445549"/>
                              <a:gd name="connsiteX458" fmla="*/ 269075 w 524830"/>
                              <a:gd name="connsiteY458" fmla="*/ 285650 h 445549"/>
                              <a:gd name="connsiteX459" fmla="*/ 276454 w 524830"/>
                              <a:gd name="connsiteY459" fmla="*/ 285895 h 445549"/>
                              <a:gd name="connsiteX460" fmla="*/ 279487 w 524830"/>
                              <a:gd name="connsiteY460" fmla="*/ 297385 h 445549"/>
                              <a:gd name="connsiteX461" fmla="*/ 287867 w 524830"/>
                              <a:gd name="connsiteY461" fmla="*/ 301536 h 445549"/>
                              <a:gd name="connsiteX462" fmla="*/ 298121 w 524830"/>
                              <a:gd name="connsiteY462" fmla="*/ 295271 h 445549"/>
                              <a:gd name="connsiteX463" fmla="*/ 298121 w 524830"/>
                              <a:gd name="connsiteY463" fmla="*/ 275421 h 445549"/>
                              <a:gd name="connsiteX464" fmla="*/ 287949 w 524830"/>
                              <a:gd name="connsiteY464" fmla="*/ 269293 h 445549"/>
                              <a:gd name="connsiteX465" fmla="*/ 279492 w 524830"/>
                              <a:gd name="connsiteY465" fmla="*/ 273480 h 445549"/>
                              <a:gd name="connsiteX466" fmla="*/ 276459 w 524830"/>
                              <a:gd name="connsiteY466" fmla="*/ 285910 h 445549"/>
                              <a:gd name="connsiteX467" fmla="*/ 334863 w 524830"/>
                              <a:gd name="connsiteY467" fmla="*/ 307797 h 445549"/>
                              <a:gd name="connsiteX468" fmla="*/ 320565 w 524830"/>
                              <a:gd name="connsiteY468" fmla="*/ 302032 h 445549"/>
                              <a:gd name="connsiteX469" fmla="*/ 315060 w 524830"/>
                              <a:gd name="connsiteY469" fmla="*/ 286610 h 445549"/>
                              <a:gd name="connsiteX470" fmla="*/ 315060 w 524830"/>
                              <a:gd name="connsiteY470" fmla="*/ 285251 h 445549"/>
                              <a:gd name="connsiteX471" fmla="*/ 317511 w 524830"/>
                              <a:gd name="connsiteY471" fmla="*/ 273782 h 445549"/>
                              <a:gd name="connsiteX472" fmla="*/ 324379 w 524830"/>
                              <a:gd name="connsiteY472" fmla="*/ 265902 h 445549"/>
                              <a:gd name="connsiteX473" fmla="*/ 333934 w 524830"/>
                              <a:gd name="connsiteY473" fmla="*/ 263048 h 445549"/>
                              <a:gd name="connsiteX474" fmla="*/ 347022 w 524830"/>
                              <a:gd name="connsiteY474" fmla="*/ 268593 h 445549"/>
                              <a:gd name="connsiteX475" fmla="*/ 351690 w 524830"/>
                              <a:gd name="connsiteY475" fmla="*/ 284470 h 445549"/>
                              <a:gd name="connsiteX476" fmla="*/ 351690 w 524830"/>
                              <a:gd name="connsiteY476" fmla="*/ 287534 h 445549"/>
                              <a:gd name="connsiteX477" fmla="*/ 322454 w 524830"/>
                              <a:gd name="connsiteY477" fmla="*/ 287534 h 445549"/>
                              <a:gd name="connsiteX478" fmla="*/ 326182 w 524830"/>
                              <a:gd name="connsiteY478" fmla="*/ 297849 h 445549"/>
                              <a:gd name="connsiteX479" fmla="*/ 335257 w 524830"/>
                              <a:gd name="connsiteY479" fmla="*/ 301782 h 445549"/>
                              <a:gd name="connsiteX480" fmla="*/ 341895 w 524830"/>
                              <a:gd name="connsiteY480" fmla="*/ 300188 h 445549"/>
                              <a:gd name="connsiteX481" fmla="*/ 346644 w 524830"/>
                              <a:gd name="connsiteY481" fmla="*/ 295960 h 445549"/>
                              <a:gd name="connsiteX482" fmla="*/ 351153 w 524830"/>
                              <a:gd name="connsiteY482" fmla="*/ 299473 h 445549"/>
                              <a:gd name="connsiteX483" fmla="*/ 334863 w 524830"/>
                              <a:gd name="connsiteY483" fmla="*/ 307812 h 445549"/>
                              <a:gd name="connsiteX484" fmla="*/ 333944 w 524830"/>
                              <a:gd name="connsiteY484" fmla="*/ 269099 h 445549"/>
                              <a:gd name="connsiteX485" fmla="*/ 326442 w 524830"/>
                              <a:gd name="connsiteY485" fmla="*/ 272352 h 445549"/>
                              <a:gd name="connsiteX486" fmla="*/ 322694 w 524830"/>
                              <a:gd name="connsiteY486" fmla="*/ 281483 h 445549"/>
                              <a:gd name="connsiteX487" fmla="*/ 344295 w 524830"/>
                              <a:gd name="connsiteY487" fmla="*/ 281483 h 445549"/>
                              <a:gd name="connsiteX488" fmla="*/ 344295 w 524830"/>
                              <a:gd name="connsiteY488" fmla="*/ 280926 h 445549"/>
                              <a:gd name="connsiteX489" fmla="*/ 341262 w 524830"/>
                              <a:gd name="connsiteY489" fmla="*/ 272209 h 445549"/>
                              <a:gd name="connsiteX490" fmla="*/ 333944 w 524830"/>
                              <a:gd name="connsiteY490" fmla="*/ 269114 h 445549"/>
                              <a:gd name="connsiteX491" fmla="*/ 137380 w 524830"/>
                              <a:gd name="connsiteY491" fmla="*/ 408470 h 445549"/>
                              <a:gd name="connsiteX492" fmla="*/ 132871 w 524830"/>
                              <a:gd name="connsiteY492" fmla="*/ 424346 h 445549"/>
                              <a:gd name="connsiteX493" fmla="*/ 120661 w 524830"/>
                              <a:gd name="connsiteY493" fmla="*/ 430372 h 445549"/>
                              <a:gd name="connsiteX494" fmla="*/ 108292 w 524830"/>
                              <a:gd name="connsiteY494" fmla="*/ 425383 h 445549"/>
                              <a:gd name="connsiteX495" fmla="*/ 108292 w 524830"/>
                              <a:gd name="connsiteY495" fmla="*/ 446167 h 445549"/>
                              <a:gd name="connsiteX496" fmla="*/ 100918 w 524830"/>
                              <a:gd name="connsiteY496" fmla="*/ 446167 h 445549"/>
                              <a:gd name="connsiteX497" fmla="*/ 100918 w 524830"/>
                              <a:gd name="connsiteY497" fmla="*/ 386419 h 445549"/>
                              <a:gd name="connsiteX498" fmla="*/ 107659 w 524830"/>
                              <a:gd name="connsiteY498" fmla="*/ 386419 h 445549"/>
                              <a:gd name="connsiteX499" fmla="*/ 108017 w 524830"/>
                              <a:gd name="connsiteY499" fmla="*/ 391209 h 445549"/>
                              <a:gd name="connsiteX500" fmla="*/ 120543 w 524830"/>
                              <a:gd name="connsiteY500" fmla="*/ 385622 h 445549"/>
                              <a:gd name="connsiteX501" fmla="*/ 132850 w 524830"/>
                              <a:gd name="connsiteY501" fmla="*/ 391485 h 445549"/>
                              <a:gd name="connsiteX502" fmla="*/ 137380 w 524830"/>
                              <a:gd name="connsiteY502" fmla="*/ 407826 h 445549"/>
                              <a:gd name="connsiteX503" fmla="*/ 130001 w 524830"/>
                              <a:gd name="connsiteY503" fmla="*/ 407617 h 445549"/>
                              <a:gd name="connsiteX504" fmla="*/ 126891 w 524830"/>
                              <a:gd name="connsiteY504" fmla="*/ 396086 h 445549"/>
                              <a:gd name="connsiteX505" fmla="*/ 118352 w 524830"/>
                              <a:gd name="connsiteY505" fmla="*/ 391858 h 445549"/>
                              <a:gd name="connsiteX506" fmla="*/ 108297 w 524830"/>
                              <a:gd name="connsiteY506" fmla="*/ 397802 h 445549"/>
                              <a:gd name="connsiteX507" fmla="*/ 108297 w 524830"/>
                              <a:gd name="connsiteY507" fmla="*/ 418443 h 445549"/>
                              <a:gd name="connsiteX508" fmla="*/ 118429 w 524830"/>
                              <a:gd name="connsiteY508" fmla="*/ 424346 h 445549"/>
                              <a:gd name="connsiteX509" fmla="*/ 126865 w 524830"/>
                              <a:gd name="connsiteY509" fmla="*/ 420138 h 445549"/>
                              <a:gd name="connsiteX510" fmla="*/ 130001 w 524830"/>
                              <a:gd name="connsiteY510" fmla="*/ 407617 h 445549"/>
                              <a:gd name="connsiteX511" fmla="*/ 164670 w 524830"/>
                              <a:gd name="connsiteY511" fmla="*/ 430357 h 445549"/>
                              <a:gd name="connsiteX512" fmla="*/ 150371 w 524830"/>
                              <a:gd name="connsiteY512" fmla="*/ 424591 h 445549"/>
                              <a:gd name="connsiteX513" fmla="*/ 144866 w 524830"/>
                              <a:gd name="connsiteY513" fmla="*/ 409169 h 445549"/>
                              <a:gd name="connsiteX514" fmla="*/ 144866 w 524830"/>
                              <a:gd name="connsiteY514" fmla="*/ 407811 h 445549"/>
                              <a:gd name="connsiteX515" fmla="*/ 147317 w 524830"/>
                              <a:gd name="connsiteY515" fmla="*/ 396341 h 445549"/>
                              <a:gd name="connsiteX516" fmla="*/ 154181 w 524830"/>
                              <a:gd name="connsiteY516" fmla="*/ 388441 h 445549"/>
                              <a:gd name="connsiteX517" fmla="*/ 163735 w 524830"/>
                              <a:gd name="connsiteY517" fmla="*/ 385587 h 445549"/>
                              <a:gd name="connsiteX518" fmla="*/ 176823 w 524830"/>
                              <a:gd name="connsiteY518" fmla="*/ 391133 h 445549"/>
                              <a:gd name="connsiteX519" fmla="*/ 181491 w 524830"/>
                              <a:gd name="connsiteY519" fmla="*/ 407009 h 445549"/>
                              <a:gd name="connsiteX520" fmla="*/ 181491 w 524830"/>
                              <a:gd name="connsiteY520" fmla="*/ 410073 h 445549"/>
                              <a:gd name="connsiteX521" fmla="*/ 152286 w 524830"/>
                              <a:gd name="connsiteY521" fmla="*/ 410073 h 445549"/>
                              <a:gd name="connsiteX522" fmla="*/ 156014 w 524830"/>
                              <a:gd name="connsiteY522" fmla="*/ 420388 h 445549"/>
                              <a:gd name="connsiteX523" fmla="*/ 165088 w 524830"/>
                              <a:gd name="connsiteY523" fmla="*/ 424321 h 445549"/>
                              <a:gd name="connsiteX524" fmla="*/ 171727 w 524830"/>
                              <a:gd name="connsiteY524" fmla="*/ 422727 h 445549"/>
                              <a:gd name="connsiteX525" fmla="*/ 176476 w 524830"/>
                              <a:gd name="connsiteY525" fmla="*/ 418499 h 445549"/>
                              <a:gd name="connsiteX526" fmla="*/ 180985 w 524830"/>
                              <a:gd name="connsiteY526" fmla="*/ 422012 h 445549"/>
                              <a:gd name="connsiteX527" fmla="*/ 164670 w 524830"/>
                              <a:gd name="connsiteY527" fmla="*/ 430372 h 445549"/>
                              <a:gd name="connsiteX528" fmla="*/ 163750 w 524830"/>
                              <a:gd name="connsiteY528" fmla="*/ 391658 h 445549"/>
                              <a:gd name="connsiteX529" fmla="*/ 156249 w 524830"/>
                              <a:gd name="connsiteY529" fmla="*/ 394911 h 445549"/>
                              <a:gd name="connsiteX530" fmla="*/ 152500 w 524830"/>
                              <a:gd name="connsiteY530" fmla="*/ 404042 h 445549"/>
                              <a:gd name="connsiteX531" fmla="*/ 174122 w 524830"/>
                              <a:gd name="connsiteY531" fmla="*/ 404042 h 445549"/>
                              <a:gd name="connsiteX532" fmla="*/ 174122 w 524830"/>
                              <a:gd name="connsiteY532" fmla="*/ 403485 h 445549"/>
                              <a:gd name="connsiteX533" fmla="*/ 171089 w 524830"/>
                              <a:gd name="connsiteY533" fmla="*/ 394768 h 445549"/>
                              <a:gd name="connsiteX534" fmla="*/ 163750 w 524830"/>
                              <a:gd name="connsiteY534" fmla="*/ 391674 h 445549"/>
                              <a:gd name="connsiteX535" fmla="*/ 216696 w 524830"/>
                              <a:gd name="connsiteY535" fmla="*/ 429575 h 445549"/>
                              <a:gd name="connsiteX536" fmla="*/ 215675 w 524830"/>
                              <a:gd name="connsiteY536" fmla="*/ 425025 h 445549"/>
                              <a:gd name="connsiteX537" fmla="*/ 203352 w 524830"/>
                              <a:gd name="connsiteY537" fmla="*/ 430372 h 445549"/>
                              <a:gd name="connsiteX538" fmla="*/ 192879 w 524830"/>
                              <a:gd name="connsiteY538" fmla="*/ 426762 h 445549"/>
                              <a:gd name="connsiteX539" fmla="*/ 188793 w 524830"/>
                              <a:gd name="connsiteY539" fmla="*/ 417605 h 445549"/>
                              <a:gd name="connsiteX540" fmla="*/ 193900 w 524830"/>
                              <a:gd name="connsiteY540" fmla="*/ 407132 h 445549"/>
                              <a:gd name="connsiteX541" fmla="*/ 208321 w 524830"/>
                              <a:gd name="connsiteY541" fmla="*/ 403404 h 445549"/>
                              <a:gd name="connsiteX542" fmla="*/ 215501 w 524830"/>
                              <a:gd name="connsiteY542" fmla="*/ 403404 h 445549"/>
                              <a:gd name="connsiteX543" fmla="*/ 215501 w 524830"/>
                              <a:gd name="connsiteY543" fmla="*/ 400013 h 445549"/>
                              <a:gd name="connsiteX544" fmla="*/ 213223 w 524830"/>
                              <a:gd name="connsiteY544" fmla="*/ 393829 h 445549"/>
                              <a:gd name="connsiteX545" fmla="*/ 206401 w 524830"/>
                              <a:gd name="connsiteY545" fmla="*/ 391536 h 445549"/>
                              <a:gd name="connsiteX546" fmla="*/ 199762 w 524830"/>
                              <a:gd name="connsiteY546" fmla="*/ 393533 h 445549"/>
                              <a:gd name="connsiteX547" fmla="*/ 197092 w 524830"/>
                              <a:gd name="connsiteY547" fmla="*/ 398358 h 445549"/>
                              <a:gd name="connsiteX548" fmla="*/ 189682 w 524830"/>
                              <a:gd name="connsiteY548" fmla="*/ 398358 h 445549"/>
                              <a:gd name="connsiteX549" fmla="*/ 191975 w 524830"/>
                              <a:gd name="connsiteY549" fmla="*/ 392113 h 445549"/>
                              <a:gd name="connsiteX550" fmla="*/ 198200 w 524830"/>
                              <a:gd name="connsiteY550" fmla="*/ 387343 h 445549"/>
                              <a:gd name="connsiteX551" fmla="*/ 206835 w 524830"/>
                              <a:gd name="connsiteY551" fmla="*/ 385587 h 445549"/>
                              <a:gd name="connsiteX552" fmla="*/ 218524 w 524830"/>
                              <a:gd name="connsiteY552" fmla="*/ 389315 h 445549"/>
                              <a:gd name="connsiteX553" fmla="*/ 222911 w 524830"/>
                              <a:gd name="connsiteY553" fmla="*/ 399589 h 445549"/>
                              <a:gd name="connsiteX554" fmla="*/ 222911 w 524830"/>
                              <a:gd name="connsiteY554" fmla="*/ 419459 h 445549"/>
                              <a:gd name="connsiteX555" fmla="*/ 224443 w 524830"/>
                              <a:gd name="connsiteY555" fmla="*/ 428917 h 445549"/>
                              <a:gd name="connsiteX556" fmla="*/ 224443 w 524830"/>
                              <a:gd name="connsiteY556" fmla="*/ 429575 h 445549"/>
                              <a:gd name="connsiteX557" fmla="*/ 204440 w 524830"/>
                              <a:gd name="connsiteY557" fmla="*/ 423958 h 445549"/>
                              <a:gd name="connsiteX558" fmla="*/ 211022 w 524830"/>
                              <a:gd name="connsiteY558" fmla="*/ 422161 h 445549"/>
                              <a:gd name="connsiteX559" fmla="*/ 215532 w 524830"/>
                              <a:gd name="connsiteY559" fmla="*/ 417493 h 445549"/>
                              <a:gd name="connsiteX560" fmla="*/ 215532 w 524830"/>
                              <a:gd name="connsiteY560" fmla="*/ 408638 h 445549"/>
                              <a:gd name="connsiteX561" fmla="*/ 209751 w 524830"/>
                              <a:gd name="connsiteY561" fmla="*/ 408638 h 445549"/>
                              <a:gd name="connsiteX562" fmla="*/ 196188 w 524830"/>
                              <a:gd name="connsiteY562" fmla="*/ 416579 h 445549"/>
                              <a:gd name="connsiteX563" fmla="*/ 198501 w 524830"/>
                              <a:gd name="connsiteY563" fmla="*/ 422007 h 445549"/>
                              <a:gd name="connsiteX564" fmla="*/ 204445 w 524830"/>
                              <a:gd name="connsiteY564" fmla="*/ 423958 h 445549"/>
                              <a:gd name="connsiteX565" fmla="*/ 244496 w 524830"/>
                              <a:gd name="connsiteY565" fmla="*/ 375956 h 445549"/>
                              <a:gd name="connsiteX566" fmla="*/ 244496 w 524830"/>
                              <a:gd name="connsiteY566" fmla="*/ 386409 h 445549"/>
                              <a:gd name="connsiteX567" fmla="*/ 252555 w 524830"/>
                              <a:gd name="connsiteY567" fmla="*/ 386409 h 445549"/>
                              <a:gd name="connsiteX568" fmla="*/ 252555 w 524830"/>
                              <a:gd name="connsiteY568" fmla="*/ 392113 h 445549"/>
                              <a:gd name="connsiteX569" fmla="*/ 244502 w 524830"/>
                              <a:gd name="connsiteY569" fmla="*/ 392113 h 445549"/>
                              <a:gd name="connsiteX570" fmla="*/ 244502 w 524830"/>
                              <a:gd name="connsiteY570" fmla="*/ 418918 h 445549"/>
                              <a:gd name="connsiteX571" fmla="*/ 245579 w 524830"/>
                              <a:gd name="connsiteY571" fmla="*/ 422814 h 445549"/>
                              <a:gd name="connsiteX572" fmla="*/ 249251 w 524830"/>
                              <a:gd name="connsiteY572" fmla="*/ 424111 h 445549"/>
                              <a:gd name="connsiteX573" fmla="*/ 252764 w 524830"/>
                              <a:gd name="connsiteY573" fmla="*/ 423631 h 445549"/>
                              <a:gd name="connsiteX574" fmla="*/ 252764 w 524830"/>
                              <a:gd name="connsiteY574" fmla="*/ 429575 h 445549"/>
                              <a:gd name="connsiteX575" fmla="*/ 247101 w 524830"/>
                              <a:gd name="connsiteY575" fmla="*/ 430367 h 445549"/>
                              <a:gd name="connsiteX576" fmla="*/ 239609 w 524830"/>
                              <a:gd name="connsiteY576" fmla="*/ 427379 h 445549"/>
                              <a:gd name="connsiteX577" fmla="*/ 237097 w 524830"/>
                              <a:gd name="connsiteY577" fmla="*/ 418882 h 445549"/>
                              <a:gd name="connsiteX578" fmla="*/ 237097 w 524830"/>
                              <a:gd name="connsiteY578" fmla="*/ 392113 h 445549"/>
                              <a:gd name="connsiteX579" fmla="*/ 229258 w 524830"/>
                              <a:gd name="connsiteY579" fmla="*/ 392113 h 445549"/>
                              <a:gd name="connsiteX580" fmla="*/ 229258 w 524830"/>
                              <a:gd name="connsiteY580" fmla="*/ 386409 h 445549"/>
                              <a:gd name="connsiteX581" fmla="*/ 237117 w 524830"/>
                              <a:gd name="connsiteY581" fmla="*/ 386409 h 445549"/>
                              <a:gd name="connsiteX582" fmla="*/ 237117 w 524830"/>
                              <a:gd name="connsiteY582" fmla="*/ 375956 h 445549"/>
                              <a:gd name="connsiteX583" fmla="*/ 258422 w 524830"/>
                              <a:gd name="connsiteY583" fmla="*/ 407617 h 445549"/>
                              <a:gd name="connsiteX584" fmla="*/ 260914 w 524830"/>
                              <a:gd name="connsiteY584" fmla="*/ 396209 h 445549"/>
                              <a:gd name="connsiteX585" fmla="*/ 267854 w 524830"/>
                              <a:gd name="connsiteY585" fmla="*/ 388390 h 445549"/>
                              <a:gd name="connsiteX586" fmla="*/ 278006 w 524830"/>
                              <a:gd name="connsiteY586" fmla="*/ 385638 h 445549"/>
                              <a:gd name="connsiteX587" fmla="*/ 292269 w 524830"/>
                              <a:gd name="connsiteY587" fmla="*/ 391766 h 445549"/>
                              <a:gd name="connsiteX588" fmla="*/ 297713 w 524830"/>
                              <a:gd name="connsiteY588" fmla="*/ 408005 h 445549"/>
                              <a:gd name="connsiteX589" fmla="*/ 297713 w 524830"/>
                              <a:gd name="connsiteY589" fmla="*/ 408516 h 445549"/>
                              <a:gd name="connsiteX590" fmla="*/ 295297 w 524830"/>
                              <a:gd name="connsiteY590" fmla="*/ 419827 h 445549"/>
                              <a:gd name="connsiteX591" fmla="*/ 288393 w 524830"/>
                              <a:gd name="connsiteY591" fmla="*/ 427625 h 445549"/>
                              <a:gd name="connsiteX592" fmla="*/ 278078 w 524830"/>
                              <a:gd name="connsiteY592" fmla="*/ 430418 h 445549"/>
                              <a:gd name="connsiteX593" fmla="*/ 263856 w 524830"/>
                              <a:gd name="connsiteY593" fmla="*/ 424290 h 445549"/>
                              <a:gd name="connsiteX594" fmla="*/ 258422 w 524830"/>
                              <a:gd name="connsiteY594" fmla="*/ 408127 h 445549"/>
                              <a:gd name="connsiteX595" fmla="*/ 265842 w 524830"/>
                              <a:gd name="connsiteY595" fmla="*/ 408495 h 445549"/>
                              <a:gd name="connsiteX596" fmla="*/ 269172 w 524830"/>
                              <a:gd name="connsiteY596" fmla="*/ 420026 h 445549"/>
                              <a:gd name="connsiteX597" fmla="*/ 285016 w 524830"/>
                              <a:gd name="connsiteY597" fmla="*/ 422008 h 445549"/>
                              <a:gd name="connsiteX598" fmla="*/ 287045 w 524830"/>
                              <a:gd name="connsiteY598" fmla="*/ 419965 h 445549"/>
                              <a:gd name="connsiteX599" fmla="*/ 290354 w 524830"/>
                              <a:gd name="connsiteY599" fmla="*/ 407617 h 445549"/>
                              <a:gd name="connsiteX600" fmla="*/ 286984 w 524830"/>
                              <a:gd name="connsiteY600" fmla="*/ 396106 h 445549"/>
                              <a:gd name="connsiteX601" fmla="*/ 278027 w 524830"/>
                              <a:gd name="connsiteY601" fmla="*/ 391699 h 445549"/>
                              <a:gd name="connsiteX602" fmla="*/ 269207 w 524830"/>
                              <a:gd name="connsiteY602" fmla="*/ 396050 h 445549"/>
                              <a:gd name="connsiteX603" fmla="*/ 265847 w 524830"/>
                              <a:gd name="connsiteY603" fmla="*/ 408470 h 445549"/>
                              <a:gd name="connsiteX604" fmla="*/ 313957 w 524830"/>
                              <a:gd name="connsiteY604" fmla="*/ 386434 h 445549"/>
                              <a:gd name="connsiteX605" fmla="*/ 314197 w 524830"/>
                              <a:gd name="connsiteY605" fmla="*/ 391863 h 445549"/>
                              <a:gd name="connsiteX606" fmla="*/ 327122 w 524830"/>
                              <a:gd name="connsiteY606" fmla="*/ 385638 h 445549"/>
                              <a:gd name="connsiteX607" fmla="*/ 340910 w 524830"/>
                              <a:gd name="connsiteY607" fmla="*/ 401075 h 445549"/>
                              <a:gd name="connsiteX608" fmla="*/ 340910 w 524830"/>
                              <a:gd name="connsiteY608" fmla="*/ 429575 h 445549"/>
                              <a:gd name="connsiteX609" fmla="*/ 333571 w 524830"/>
                              <a:gd name="connsiteY609" fmla="*/ 429575 h 445549"/>
                              <a:gd name="connsiteX610" fmla="*/ 333571 w 524830"/>
                              <a:gd name="connsiteY610" fmla="*/ 401009 h 445549"/>
                              <a:gd name="connsiteX611" fmla="*/ 331437 w 524830"/>
                              <a:gd name="connsiteY611" fmla="*/ 394105 h 445549"/>
                              <a:gd name="connsiteX612" fmla="*/ 324916 w 524830"/>
                              <a:gd name="connsiteY612" fmla="*/ 391873 h 445549"/>
                              <a:gd name="connsiteX613" fmla="*/ 318614 w 524830"/>
                              <a:gd name="connsiteY613" fmla="*/ 393788 h 445549"/>
                              <a:gd name="connsiteX614" fmla="*/ 314386 w 524830"/>
                              <a:gd name="connsiteY614" fmla="*/ 398813 h 445549"/>
                              <a:gd name="connsiteX615" fmla="*/ 314386 w 524830"/>
                              <a:gd name="connsiteY615" fmla="*/ 429575 h 445549"/>
                              <a:gd name="connsiteX616" fmla="*/ 306976 w 524830"/>
                              <a:gd name="connsiteY616" fmla="*/ 429575 h 445549"/>
                              <a:gd name="connsiteX617" fmla="*/ 306976 w 524830"/>
                              <a:gd name="connsiteY617" fmla="*/ 386409 h 445549"/>
                              <a:gd name="connsiteX618" fmla="*/ 369971 w 524830"/>
                              <a:gd name="connsiteY618" fmla="*/ 430398 h 445549"/>
                              <a:gd name="connsiteX619" fmla="*/ 355673 w 524830"/>
                              <a:gd name="connsiteY619" fmla="*/ 424632 h 445549"/>
                              <a:gd name="connsiteX620" fmla="*/ 350168 w 524830"/>
                              <a:gd name="connsiteY620" fmla="*/ 409210 h 445549"/>
                              <a:gd name="connsiteX621" fmla="*/ 350168 w 524830"/>
                              <a:gd name="connsiteY621" fmla="*/ 407852 h 445549"/>
                              <a:gd name="connsiteX622" fmla="*/ 352619 w 524830"/>
                              <a:gd name="connsiteY622" fmla="*/ 396382 h 445549"/>
                              <a:gd name="connsiteX623" fmla="*/ 359482 w 524830"/>
                              <a:gd name="connsiteY623" fmla="*/ 388482 h 445549"/>
                              <a:gd name="connsiteX624" fmla="*/ 369037 w 524830"/>
                              <a:gd name="connsiteY624" fmla="*/ 385628 h 445549"/>
                              <a:gd name="connsiteX625" fmla="*/ 382125 w 524830"/>
                              <a:gd name="connsiteY625" fmla="*/ 391173 h 445549"/>
                              <a:gd name="connsiteX626" fmla="*/ 386793 w 524830"/>
                              <a:gd name="connsiteY626" fmla="*/ 407050 h 445549"/>
                              <a:gd name="connsiteX627" fmla="*/ 386793 w 524830"/>
                              <a:gd name="connsiteY627" fmla="*/ 410114 h 445549"/>
                              <a:gd name="connsiteX628" fmla="*/ 357573 w 524830"/>
                              <a:gd name="connsiteY628" fmla="*/ 410114 h 445549"/>
                              <a:gd name="connsiteX629" fmla="*/ 361300 w 524830"/>
                              <a:gd name="connsiteY629" fmla="*/ 420429 h 445549"/>
                              <a:gd name="connsiteX630" fmla="*/ 370375 w 524830"/>
                              <a:gd name="connsiteY630" fmla="*/ 424361 h 445549"/>
                              <a:gd name="connsiteX631" fmla="*/ 377013 w 524830"/>
                              <a:gd name="connsiteY631" fmla="*/ 422768 h 445549"/>
                              <a:gd name="connsiteX632" fmla="*/ 381763 w 524830"/>
                              <a:gd name="connsiteY632" fmla="*/ 418540 h 445549"/>
                              <a:gd name="connsiteX633" fmla="*/ 386272 w 524830"/>
                              <a:gd name="connsiteY633" fmla="*/ 422053 h 445549"/>
                              <a:gd name="connsiteX634" fmla="*/ 369971 w 524830"/>
                              <a:gd name="connsiteY634" fmla="*/ 430372 h 445549"/>
                              <a:gd name="connsiteX635" fmla="*/ 369052 w 524830"/>
                              <a:gd name="connsiteY635" fmla="*/ 391699 h 445549"/>
                              <a:gd name="connsiteX636" fmla="*/ 361551 w 524830"/>
                              <a:gd name="connsiteY636" fmla="*/ 394952 h 445549"/>
                              <a:gd name="connsiteX637" fmla="*/ 357802 w 524830"/>
                              <a:gd name="connsiteY637" fmla="*/ 404042 h 445549"/>
                              <a:gd name="connsiteX638" fmla="*/ 379429 w 524830"/>
                              <a:gd name="connsiteY638" fmla="*/ 404042 h 445549"/>
                              <a:gd name="connsiteX639" fmla="*/ 379429 w 524830"/>
                              <a:gd name="connsiteY639" fmla="*/ 403485 h 445549"/>
                              <a:gd name="connsiteX640" fmla="*/ 376396 w 524830"/>
                              <a:gd name="connsiteY640" fmla="*/ 394768 h 445549"/>
                              <a:gd name="connsiteX641" fmla="*/ 369052 w 524830"/>
                              <a:gd name="connsiteY641" fmla="*/ 391674 h 445549"/>
                              <a:gd name="connsiteX642" fmla="*/ 420476 w 524830"/>
                              <a:gd name="connsiteY642" fmla="*/ 418152 h 445549"/>
                              <a:gd name="connsiteX643" fmla="*/ 418224 w 524830"/>
                              <a:gd name="connsiteY643" fmla="*/ 413505 h 445549"/>
                              <a:gd name="connsiteX644" fmla="*/ 410365 w 524830"/>
                              <a:gd name="connsiteY644" fmla="*/ 410650 h 445549"/>
                              <a:gd name="connsiteX645" fmla="*/ 401469 w 524830"/>
                              <a:gd name="connsiteY645" fmla="*/ 407780 h 445549"/>
                              <a:gd name="connsiteX646" fmla="*/ 396602 w 524830"/>
                              <a:gd name="connsiteY646" fmla="*/ 403792 h 445549"/>
                              <a:gd name="connsiteX647" fmla="*/ 395025 w 524830"/>
                              <a:gd name="connsiteY647" fmla="*/ 398287 h 445549"/>
                              <a:gd name="connsiteX648" fmla="*/ 399513 w 524830"/>
                              <a:gd name="connsiteY648" fmla="*/ 389309 h 445549"/>
                              <a:gd name="connsiteX649" fmla="*/ 410983 w 524830"/>
                              <a:gd name="connsiteY649" fmla="*/ 385638 h 445549"/>
                              <a:gd name="connsiteX650" fmla="*/ 422891 w 524830"/>
                              <a:gd name="connsiteY650" fmla="*/ 389427 h 445549"/>
                              <a:gd name="connsiteX651" fmla="*/ 427462 w 524830"/>
                              <a:gd name="connsiteY651" fmla="*/ 399129 h 445549"/>
                              <a:gd name="connsiteX652" fmla="*/ 420042 w 524830"/>
                              <a:gd name="connsiteY652" fmla="*/ 399130 h 445549"/>
                              <a:gd name="connsiteX653" fmla="*/ 417489 w 524830"/>
                              <a:gd name="connsiteY653" fmla="*/ 393905 h 445549"/>
                              <a:gd name="connsiteX654" fmla="*/ 411003 w 524830"/>
                              <a:gd name="connsiteY654" fmla="*/ 391710 h 445549"/>
                              <a:gd name="connsiteX655" fmla="*/ 404702 w 524830"/>
                              <a:gd name="connsiteY655" fmla="*/ 393466 h 445549"/>
                              <a:gd name="connsiteX656" fmla="*/ 402429 w 524830"/>
                              <a:gd name="connsiteY656" fmla="*/ 398062 h 445549"/>
                              <a:gd name="connsiteX657" fmla="*/ 404543 w 524830"/>
                              <a:gd name="connsiteY657" fmla="*/ 402091 h 445549"/>
                              <a:gd name="connsiteX658" fmla="*/ 412203 w 524830"/>
                              <a:gd name="connsiteY658" fmla="*/ 404686 h 445549"/>
                              <a:gd name="connsiteX659" fmla="*/ 421160 w 524830"/>
                              <a:gd name="connsiteY659" fmla="*/ 407637 h 445549"/>
                              <a:gd name="connsiteX660" fmla="*/ 426267 w 524830"/>
                              <a:gd name="connsiteY660" fmla="*/ 411769 h 445549"/>
                              <a:gd name="connsiteX661" fmla="*/ 427921 w 524830"/>
                              <a:gd name="connsiteY661" fmla="*/ 417651 h 445549"/>
                              <a:gd name="connsiteX662" fmla="*/ 423295 w 524830"/>
                              <a:gd name="connsiteY662" fmla="*/ 426925 h 445549"/>
                              <a:gd name="connsiteX663" fmla="*/ 411284 w 524830"/>
                              <a:gd name="connsiteY663" fmla="*/ 430418 h 445549"/>
                              <a:gd name="connsiteX664" fmla="*/ 402092 w 524830"/>
                              <a:gd name="connsiteY664" fmla="*/ 428585 h 445549"/>
                              <a:gd name="connsiteX665" fmla="*/ 395847 w 524830"/>
                              <a:gd name="connsiteY665" fmla="*/ 423478 h 445549"/>
                              <a:gd name="connsiteX666" fmla="*/ 393595 w 524830"/>
                              <a:gd name="connsiteY666" fmla="*/ 416354 h 445549"/>
                              <a:gd name="connsiteX667" fmla="*/ 400974 w 524830"/>
                              <a:gd name="connsiteY667" fmla="*/ 416354 h 445549"/>
                              <a:gd name="connsiteX668" fmla="*/ 403946 w 524830"/>
                              <a:gd name="connsiteY668" fmla="*/ 422237 h 445549"/>
                              <a:gd name="connsiteX669" fmla="*/ 411269 w 524830"/>
                              <a:gd name="connsiteY669" fmla="*/ 424413 h 445549"/>
                              <a:gd name="connsiteX670" fmla="*/ 417989 w 524830"/>
                              <a:gd name="connsiteY670" fmla="*/ 422717 h 445549"/>
                              <a:gd name="connsiteX671" fmla="*/ 420481 w 524830"/>
                              <a:gd name="connsiteY671" fmla="*/ 418126 h 445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Lst>
                            <a:rect l="l" t="t" r="r" b="b"/>
                            <a:pathLst>
                              <a:path w="524830" h="445549">
                                <a:moveTo>
                                  <a:pt x="114860" y="61897"/>
                                </a:moveTo>
                                <a:lnTo>
                                  <a:pt x="107159" y="61897"/>
                                </a:lnTo>
                                <a:lnTo>
                                  <a:pt x="77918" y="17132"/>
                                </a:lnTo>
                                <a:lnTo>
                                  <a:pt x="77918" y="61897"/>
                                </a:lnTo>
                                <a:lnTo>
                                  <a:pt x="70217" y="61897"/>
                                </a:lnTo>
                                <a:lnTo>
                                  <a:pt x="70217" y="3809"/>
                                </a:lnTo>
                                <a:lnTo>
                                  <a:pt x="77918" y="3809"/>
                                </a:lnTo>
                                <a:lnTo>
                                  <a:pt x="107240" y="48747"/>
                                </a:lnTo>
                                <a:lnTo>
                                  <a:pt x="107240" y="3809"/>
                                </a:lnTo>
                                <a:lnTo>
                                  <a:pt x="114860" y="3809"/>
                                </a:lnTo>
                                <a:close/>
                                <a:moveTo>
                                  <a:pt x="125354" y="39938"/>
                                </a:moveTo>
                                <a:cubicBezTo>
                                  <a:pt x="125291" y="35994"/>
                                  <a:pt x="126144" y="32089"/>
                                  <a:pt x="127846" y="28530"/>
                                </a:cubicBezTo>
                                <a:cubicBezTo>
                                  <a:pt x="129360" y="25305"/>
                                  <a:pt x="131769" y="22582"/>
                                  <a:pt x="134786" y="20686"/>
                                </a:cubicBezTo>
                                <a:cubicBezTo>
                                  <a:pt x="137841" y="18826"/>
                                  <a:pt x="141361" y="17872"/>
                                  <a:pt x="144938" y="17934"/>
                                </a:cubicBezTo>
                                <a:cubicBezTo>
                                  <a:pt x="150368" y="17745"/>
                                  <a:pt x="155599" y="19993"/>
                                  <a:pt x="159200" y="24062"/>
                                </a:cubicBezTo>
                                <a:cubicBezTo>
                                  <a:pt x="162994" y="28597"/>
                                  <a:pt x="164938" y="34396"/>
                                  <a:pt x="164644" y="40301"/>
                                </a:cubicBezTo>
                                <a:lnTo>
                                  <a:pt x="164644" y="40811"/>
                                </a:lnTo>
                                <a:cubicBezTo>
                                  <a:pt x="164708" y="44716"/>
                                  <a:pt x="163882" y="48585"/>
                                  <a:pt x="162229" y="52123"/>
                                </a:cubicBezTo>
                                <a:cubicBezTo>
                                  <a:pt x="160733" y="55324"/>
                                  <a:pt x="158345" y="58025"/>
                                  <a:pt x="155350" y="59900"/>
                                </a:cubicBezTo>
                                <a:cubicBezTo>
                                  <a:pt x="152247" y="61793"/>
                                  <a:pt x="148669" y="62762"/>
                                  <a:pt x="145035" y="62693"/>
                                </a:cubicBezTo>
                                <a:cubicBezTo>
                                  <a:pt x="139617" y="62876"/>
                                  <a:pt x="134401" y="60628"/>
                                  <a:pt x="130813" y="56565"/>
                                </a:cubicBezTo>
                                <a:cubicBezTo>
                                  <a:pt x="127032" y="52070"/>
                                  <a:pt x="125083" y="46316"/>
                                  <a:pt x="125354" y="40449"/>
                                </a:cubicBezTo>
                                <a:close/>
                                <a:moveTo>
                                  <a:pt x="132774" y="40817"/>
                                </a:moveTo>
                                <a:cubicBezTo>
                                  <a:pt x="132569" y="44924"/>
                                  <a:pt x="133740" y="48982"/>
                                  <a:pt x="136103" y="52347"/>
                                </a:cubicBezTo>
                                <a:cubicBezTo>
                                  <a:pt x="139931" y="57270"/>
                                  <a:pt x="147025" y="58157"/>
                                  <a:pt x="151947" y="54329"/>
                                </a:cubicBezTo>
                                <a:cubicBezTo>
                                  <a:pt x="152708" y="53738"/>
                                  <a:pt x="153390" y="53051"/>
                                  <a:pt x="153976" y="52286"/>
                                </a:cubicBezTo>
                                <a:cubicBezTo>
                                  <a:pt x="156387" y="48637"/>
                                  <a:pt x="157548" y="44304"/>
                                  <a:pt x="157285" y="39938"/>
                                </a:cubicBezTo>
                                <a:cubicBezTo>
                                  <a:pt x="157476" y="35833"/>
                                  <a:pt x="156290" y="31782"/>
                                  <a:pt x="153915" y="28428"/>
                                </a:cubicBezTo>
                                <a:cubicBezTo>
                                  <a:pt x="151837" y="25574"/>
                                  <a:pt x="148487" y="23926"/>
                                  <a:pt x="144958" y="24021"/>
                                </a:cubicBezTo>
                                <a:cubicBezTo>
                                  <a:pt x="141483" y="23937"/>
                                  <a:pt x="138187" y="25562"/>
                                  <a:pt x="136139" y="28372"/>
                                </a:cubicBezTo>
                                <a:cubicBezTo>
                                  <a:pt x="133683" y="32029"/>
                                  <a:pt x="132500" y="36394"/>
                                  <a:pt x="132774" y="40791"/>
                                </a:cubicBezTo>
                                <a:close/>
                                <a:moveTo>
                                  <a:pt x="194773" y="25354"/>
                                </a:moveTo>
                                <a:cubicBezTo>
                                  <a:pt x="193573" y="25160"/>
                                  <a:pt x="192358" y="25066"/>
                                  <a:pt x="191142" y="25073"/>
                                </a:cubicBezTo>
                                <a:cubicBezTo>
                                  <a:pt x="186848" y="24717"/>
                                  <a:pt x="182834" y="27236"/>
                                  <a:pt x="181287" y="31257"/>
                                </a:cubicBezTo>
                                <a:lnTo>
                                  <a:pt x="181287" y="61897"/>
                                </a:lnTo>
                                <a:lnTo>
                                  <a:pt x="173907" y="61897"/>
                                </a:lnTo>
                                <a:lnTo>
                                  <a:pt x="173907" y="18730"/>
                                </a:lnTo>
                                <a:lnTo>
                                  <a:pt x="181087" y="18730"/>
                                </a:lnTo>
                                <a:lnTo>
                                  <a:pt x="181205" y="23719"/>
                                </a:lnTo>
                                <a:cubicBezTo>
                                  <a:pt x="183308" y="20041"/>
                                  <a:pt x="187264" y="17817"/>
                                  <a:pt x="191500" y="17934"/>
                                </a:cubicBezTo>
                                <a:cubicBezTo>
                                  <a:pt x="192619" y="17874"/>
                                  <a:pt x="193737" y="18064"/>
                                  <a:pt x="194773" y="18490"/>
                                </a:cubicBezTo>
                                <a:close/>
                                <a:moveTo>
                                  <a:pt x="208500" y="18715"/>
                                </a:moveTo>
                                <a:lnTo>
                                  <a:pt x="208699" y="23505"/>
                                </a:lnTo>
                                <a:cubicBezTo>
                                  <a:pt x="211881" y="19771"/>
                                  <a:pt x="216605" y="17711"/>
                                  <a:pt x="221506" y="17918"/>
                                </a:cubicBezTo>
                                <a:cubicBezTo>
                                  <a:pt x="226667" y="17419"/>
                                  <a:pt x="231590" y="20197"/>
                                  <a:pt x="233829" y="24874"/>
                                </a:cubicBezTo>
                                <a:cubicBezTo>
                                  <a:pt x="235284" y="22784"/>
                                  <a:pt x="237208" y="21063"/>
                                  <a:pt x="239446" y="19849"/>
                                </a:cubicBezTo>
                                <a:cubicBezTo>
                                  <a:pt x="241960" y="18519"/>
                                  <a:pt x="244774" y="17860"/>
                                  <a:pt x="247617" y="17934"/>
                                </a:cubicBezTo>
                                <a:cubicBezTo>
                                  <a:pt x="257084" y="17934"/>
                                  <a:pt x="261898" y="22947"/>
                                  <a:pt x="262058" y="32973"/>
                                </a:cubicBezTo>
                                <a:lnTo>
                                  <a:pt x="262058" y="61897"/>
                                </a:lnTo>
                                <a:lnTo>
                                  <a:pt x="254653" y="61897"/>
                                </a:lnTo>
                                <a:lnTo>
                                  <a:pt x="254653" y="33412"/>
                                </a:lnTo>
                                <a:cubicBezTo>
                                  <a:pt x="254846" y="30921"/>
                                  <a:pt x="254091" y="28450"/>
                                  <a:pt x="252539" y="26492"/>
                                </a:cubicBezTo>
                                <a:cubicBezTo>
                                  <a:pt x="250595" y="24771"/>
                                  <a:pt x="248020" y="23940"/>
                                  <a:pt x="245436" y="24199"/>
                                </a:cubicBezTo>
                                <a:cubicBezTo>
                                  <a:pt x="242932" y="24113"/>
                                  <a:pt x="240490" y="24991"/>
                                  <a:pt x="238614" y="26651"/>
                                </a:cubicBezTo>
                                <a:cubicBezTo>
                                  <a:pt x="236763" y="28372"/>
                                  <a:pt x="235637" y="30732"/>
                                  <a:pt x="235463" y="33254"/>
                                </a:cubicBezTo>
                                <a:lnTo>
                                  <a:pt x="235463" y="61897"/>
                                </a:lnTo>
                                <a:lnTo>
                                  <a:pt x="228043" y="61897"/>
                                </a:lnTo>
                                <a:lnTo>
                                  <a:pt x="228043" y="33611"/>
                                </a:lnTo>
                                <a:cubicBezTo>
                                  <a:pt x="228731" y="29114"/>
                                  <a:pt x="225644" y="24911"/>
                                  <a:pt x="221148" y="24222"/>
                                </a:cubicBezTo>
                                <a:cubicBezTo>
                                  <a:pt x="220387" y="24106"/>
                                  <a:pt x="219614" y="24096"/>
                                  <a:pt x="218851" y="24194"/>
                                </a:cubicBezTo>
                                <a:cubicBezTo>
                                  <a:pt x="214544" y="23862"/>
                                  <a:pt x="210521" y="26367"/>
                                  <a:pt x="208919" y="30379"/>
                                </a:cubicBezTo>
                                <a:lnTo>
                                  <a:pt x="208919" y="61897"/>
                                </a:lnTo>
                                <a:lnTo>
                                  <a:pt x="201514" y="61897"/>
                                </a:lnTo>
                                <a:lnTo>
                                  <a:pt x="201514" y="18730"/>
                                </a:lnTo>
                                <a:close/>
                                <a:moveTo>
                                  <a:pt x="299817" y="61897"/>
                                </a:moveTo>
                                <a:cubicBezTo>
                                  <a:pt x="299249" y="60440"/>
                                  <a:pt x="298904" y="58906"/>
                                  <a:pt x="298795" y="57347"/>
                                </a:cubicBezTo>
                                <a:cubicBezTo>
                                  <a:pt x="295643" y="60790"/>
                                  <a:pt x="291177" y="62733"/>
                                  <a:pt x="286509" y="62693"/>
                                </a:cubicBezTo>
                                <a:cubicBezTo>
                                  <a:pt x="282688" y="62847"/>
                                  <a:pt x="278950" y="61558"/>
                                  <a:pt x="276035" y="59083"/>
                                </a:cubicBezTo>
                                <a:cubicBezTo>
                                  <a:pt x="273366" y="56800"/>
                                  <a:pt x="271865" y="53438"/>
                                  <a:pt x="271950" y="49927"/>
                                </a:cubicBezTo>
                                <a:cubicBezTo>
                                  <a:pt x="271768" y="45796"/>
                                  <a:pt x="273690" y="41854"/>
                                  <a:pt x="277056" y="39453"/>
                                </a:cubicBezTo>
                                <a:cubicBezTo>
                                  <a:pt x="281351" y="36723"/>
                                  <a:pt x="286398" y="35419"/>
                                  <a:pt x="291477" y="35725"/>
                                </a:cubicBezTo>
                                <a:lnTo>
                                  <a:pt x="298657" y="35725"/>
                                </a:lnTo>
                                <a:lnTo>
                                  <a:pt x="298657" y="32334"/>
                                </a:lnTo>
                                <a:cubicBezTo>
                                  <a:pt x="298776" y="30042"/>
                                  <a:pt x="297938" y="27802"/>
                                  <a:pt x="296344" y="26150"/>
                                </a:cubicBezTo>
                                <a:cubicBezTo>
                                  <a:pt x="294470" y="24501"/>
                                  <a:pt x="292011" y="23675"/>
                                  <a:pt x="289522" y="23857"/>
                                </a:cubicBezTo>
                                <a:cubicBezTo>
                                  <a:pt x="287149" y="23772"/>
                                  <a:pt x="284815" y="24474"/>
                                  <a:pt x="282883" y="25854"/>
                                </a:cubicBezTo>
                                <a:cubicBezTo>
                                  <a:pt x="281246" y="26919"/>
                                  <a:pt x="280246" y="28727"/>
                                  <a:pt x="280212" y="30680"/>
                                </a:cubicBezTo>
                                <a:lnTo>
                                  <a:pt x="272802" y="30680"/>
                                </a:lnTo>
                                <a:cubicBezTo>
                                  <a:pt x="272848" y="28400"/>
                                  <a:pt x="273655" y="26202"/>
                                  <a:pt x="275095" y="24434"/>
                                </a:cubicBezTo>
                                <a:cubicBezTo>
                                  <a:pt x="276732" y="22342"/>
                                  <a:pt x="278874" y="20701"/>
                                  <a:pt x="281320" y="19665"/>
                                </a:cubicBezTo>
                                <a:cubicBezTo>
                                  <a:pt x="284042" y="18473"/>
                                  <a:pt x="286985" y="17874"/>
                                  <a:pt x="289956" y="17908"/>
                                </a:cubicBezTo>
                                <a:cubicBezTo>
                                  <a:pt x="294179" y="17659"/>
                                  <a:pt x="298345" y="18987"/>
                                  <a:pt x="301645" y="21636"/>
                                </a:cubicBezTo>
                                <a:cubicBezTo>
                                  <a:pt x="304527" y="24263"/>
                                  <a:pt x="306127" y="28012"/>
                                  <a:pt x="306031" y="31911"/>
                                </a:cubicBezTo>
                                <a:lnTo>
                                  <a:pt x="306031" y="51780"/>
                                </a:lnTo>
                                <a:cubicBezTo>
                                  <a:pt x="305909" y="55003"/>
                                  <a:pt x="306430" y="58218"/>
                                  <a:pt x="307563" y="61238"/>
                                </a:cubicBezTo>
                                <a:lnTo>
                                  <a:pt x="307563" y="61897"/>
                                </a:lnTo>
                                <a:close/>
                                <a:moveTo>
                                  <a:pt x="287561" y="56279"/>
                                </a:moveTo>
                                <a:cubicBezTo>
                                  <a:pt x="289876" y="56278"/>
                                  <a:pt x="292149" y="55658"/>
                                  <a:pt x="294143" y="54482"/>
                                </a:cubicBezTo>
                                <a:cubicBezTo>
                                  <a:pt x="296087" y="53422"/>
                                  <a:pt x="297660" y="51793"/>
                                  <a:pt x="298652" y="49814"/>
                                </a:cubicBezTo>
                                <a:lnTo>
                                  <a:pt x="298652" y="40960"/>
                                </a:lnTo>
                                <a:lnTo>
                                  <a:pt x="292872" y="40960"/>
                                </a:lnTo>
                                <a:cubicBezTo>
                                  <a:pt x="283829" y="40960"/>
                                  <a:pt x="279308" y="43606"/>
                                  <a:pt x="279308" y="48900"/>
                                </a:cubicBezTo>
                                <a:cubicBezTo>
                                  <a:pt x="279201" y="50970"/>
                                  <a:pt x="280055" y="52973"/>
                                  <a:pt x="281622" y="54329"/>
                                </a:cubicBezTo>
                                <a:cubicBezTo>
                                  <a:pt x="283301" y="55677"/>
                                  <a:pt x="285414" y="56370"/>
                                  <a:pt x="287566" y="56279"/>
                                </a:cubicBezTo>
                                <a:close/>
                                <a:moveTo>
                                  <a:pt x="342763" y="50448"/>
                                </a:moveTo>
                                <a:cubicBezTo>
                                  <a:pt x="342844" y="48618"/>
                                  <a:pt x="341997" y="46871"/>
                                  <a:pt x="340511" y="45801"/>
                                </a:cubicBezTo>
                                <a:cubicBezTo>
                                  <a:pt x="338101" y="44349"/>
                                  <a:pt x="335432" y="43379"/>
                                  <a:pt x="332652" y="42946"/>
                                </a:cubicBezTo>
                                <a:cubicBezTo>
                                  <a:pt x="329578" y="42368"/>
                                  <a:pt x="326589" y="41403"/>
                                  <a:pt x="323756" y="40076"/>
                                </a:cubicBezTo>
                                <a:cubicBezTo>
                                  <a:pt x="321824" y="39177"/>
                                  <a:pt x="320150" y="37806"/>
                                  <a:pt x="318890" y="36088"/>
                                </a:cubicBezTo>
                                <a:cubicBezTo>
                                  <a:pt x="317813" y="34458"/>
                                  <a:pt x="317262" y="32536"/>
                                  <a:pt x="317312" y="30583"/>
                                </a:cubicBezTo>
                                <a:cubicBezTo>
                                  <a:pt x="317308" y="27050"/>
                                  <a:pt x="318972" y="23722"/>
                                  <a:pt x="321801" y="21605"/>
                                </a:cubicBezTo>
                                <a:cubicBezTo>
                                  <a:pt x="325070" y="19065"/>
                                  <a:pt x="329133" y="17764"/>
                                  <a:pt x="333270" y="17934"/>
                                </a:cubicBezTo>
                                <a:cubicBezTo>
                                  <a:pt x="337564" y="17737"/>
                                  <a:pt x="341788" y="19081"/>
                                  <a:pt x="345179" y="21723"/>
                                </a:cubicBezTo>
                                <a:cubicBezTo>
                                  <a:pt x="348139" y="24062"/>
                                  <a:pt x="349830" y="27654"/>
                                  <a:pt x="349749" y="31425"/>
                                </a:cubicBezTo>
                                <a:lnTo>
                                  <a:pt x="342304" y="31425"/>
                                </a:lnTo>
                                <a:cubicBezTo>
                                  <a:pt x="342301" y="29384"/>
                                  <a:pt x="341359" y="27457"/>
                                  <a:pt x="339750" y="26201"/>
                                </a:cubicBezTo>
                                <a:cubicBezTo>
                                  <a:pt x="337930" y="24701"/>
                                  <a:pt x="335623" y="23919"/>
                                  <a:pt x="333265" y="24005"/>
                                </a:cubicBezTo>
                                <a:cubicBezTo>
                                  <a:pt x="331028" y="23875"/>
                                  <a:pt x="328811" y="24493"/>
                                  <a:pt x="326963" y="25762"/>
                                </a:cubicBezTo>
                                <a:cubicBezTo>
                                  <a:pt x="325498" y="26829"/>
                                  <a:pt x="324649" y="28546"/>
                                  <a:pt x="324691" y="30358"/>
                                </a:cubicBezTo>
                                <a:cubicBezTo>
                                  <a:pt x="324610" y="31986"/>
                                  <a:pt x="325420" y="33529"/>
                                  <a:pt x="326805" y="34387"/>
                                </a:cubicBezTo>
                                <a:cubicBezTo>
                                  <a:pt x="329208" y="35646"/>
                                  <a:pt x="331792" y="36521"/>
                                  <a:pt x="334465" y="36981"/>
                                </a:cubicBezTo>
                                <a:cubicBezTo>
                                  <a:pt x="337557" y="37607"/>
                                  <a:pt x="340564" y="38598"/>
                                  <a:pt x="343422" y="39933"/>
                                </a:cubicBezTo>
                                <a:cubicBezTo>
                                  <a:pt x="345448" y="40853"/>
                                  <a:pt x="347206" y="42275"/>
                                  <a:pt x="348529" y="44064"/>
                                </a:cubicBezTo>
                                <a:cubicBezTo>
                                  <a:pt x="349671" y="45809"/>
                                  <a:pt x="350249" y="47863"/>
                                  <a:pt x="350183" y="49947"/>
                                </a:cubicBezTo>
                                <a:cubicBezTo>
                                  <a:pt x="350277" y="53615"/>
                                  <a:pt x="348543" y="57090"/>
                                  <a:pt x="345557" y="59221"/>
                                </a:cubicBezTo>
                                <a:cubicBezTo>
                                  <a:pt x="342048" y="61679"/>
                                  <a:pt x="337825" y="62907"/>
                                  <a:pt x="333546" y="62714"/>
                                </a:cubicBezTo>
                                <a:cubicBezTo>
                                  <a:pt x="330385" y="62778"/>
                                  <a:pt x="327248" y="62153"/>
                                  <a:pt x="324354" y="60881"/>
                                </a:cubicBezTo>
                                <a:cubicBezTo>
                                  <a:pt x="321843" y="59784"/>
                                  <a:pt x="319682" y="58017"/>
                                  <a:pt x="318108" y="55774"/>
                                </a:cubicBezTo>
                                <a:cubicBezTo>
                                  <a:pt x="316641" y="53689"/>
                                  <a:pt x="315854" y="51200"/>
                                  <a:pt x="315856" y="48650"/>
                                </a:cubicBezTo>
                                <a:lnTo>
                                  <a:pt x="323236" y="48650"/>
                                </a:lnTo>
                                <a:cubicBezTo>
                                  <a:pt x="323289" y="50959"/>
                                  <a:pt x="324381" y="53120"/>
                                  <a:pt x="326208" y="54533"/>
                                </a:cubicBezTo>
                                <a:cubicBezTo>
                                  <a:pt x="328330" y="56069"/>
                                  <a:pt x="330913" y="56836"/>
                                  <a:pt x="333530" y="56708"/>
                                </a:cubicBezTo>
                                <a:cubicBezTo>
                                  <a:pt x="335889" y="56822"/>
                                  <a:pt x="338228" y="56232"/>
                                  <a:pt x="340251" y="55013"/>
                                </a:cubicBezTo>
                                <a:cubicBezTo>
                                  <a:pt x="341844" y="54050"/>
                                  <a:pt x="342802" y="52309"/>
                                  <a:pt x="342763" y="50448"/>
                                </a:cubicBezTo>
                                <a:close/>
                                <a:moveTo>
                                  <a:pt x="378173" y="39938"/>
                                </a:moveTo>
                                <a:cubicBezTo>
                                  <a:pt x="377892" y="34233"/>
                                  <a:pt x="379552" y="28601"/>
                                  <a:pt x="382881" y="23959"/>
                                </a:cubicBezTo>
                                <a:cubicBezTo>
                                  <a:pt x="388389" y="17036"/>
                                  <a:pt x="398467" y="15889"/>
                                  <a:pt x="405391" y="21398"/>
                                </a:cubicBezTo>
                                <a:cubicBezTo>
                                  <a:pt x="406044" y="21917"/>
                                  <a:pt x="406655" y="22487"/>
                                  <a:pt x="407219" y="23102"/>
                                </a:cubicBezTo>
                                <a:lnTo>
                                  <a:pt x="407219" y="617"/>
                                </a:lnTo>
                                <a:lnTo>
                                  <a:pt x="414598" y="617"/>
                                </a:lnTo>
                                <a:lnTo>
                                  <a:pt x="414598" y="61897"/>
                                </a:lnTo>
                                <a:lnTo>
                                  <a:pt x="407812" y="61897"/>
                                </a:lnTo>
                                <a:lnTo>
                                  <a:pt x="407454" y="57270"/>
                                </a:lnTo>
                                <a:cubicBezTo>
                                  <a:pt x="404431" y="60923"/>
                                  <a:pt x="399862" y="62935"/>
                                  <a:pt x="395127" y="62699"/>
                                </a:cubicBezTo>
                                <a:cubicBezTo>
                                  <a:pt x="390292" y="62785"/>
                                  <a:pt x="385721" y="60495"/>
                                  <a:pt x="382896" y="56571"/>
                                </a:cubicBezTo>
                                <a:cubicBezTo>
                                  <a:pt x="379567" y="51905"/>
                                  <a:pt x="377902" y="46256"/>
                                  <a:pt x="378168" y="40531"/>
                                </a:cubicBezTo>
                                <a:close/>
                                <a:moveTo>
                                  <a:pt x="385552" y="40776"/>
                                </a:moveTo>
                                <a:cubicBezTo>
                                  <a:pt x="385318" y="44830"/>
                                  <a:pt x="386381" y="48854"/>
                                  <a:pt x="388585" y="52266"/>
                                </a:cubicBezTo>
                                <a:cubicBezTo>
                                  <a:pt x="390496" y="54978"/>
                                  <a:pt x="393649" y="56541"/>
                                  <a:pt x="396965" y="56417"/>
                                </a:cubicBezTo>
                                <a:cubicBezTo>
                                  <a:pt x="401337" y="56606"/>
                                  <a:pt x="405389" y="54129"/>
                                  <a:pt x="407214" y="50151"/>
                                </a:cubicBezTo>
                                <a:lnTo>
                                  <a:pt x="407214" y="30302"/>
                                </a:lnTo>
                                <a:cubicBezTo>
                                  <a:pt x="405341" y="26421"/>
                                  <a:pt x="401348" y="24015"/>
                                  <a:pt x="397042" y="24174"/>
                                </a:cubicBezTo>
                                <a:cubicBezTo>
                                  <a:pt x="393694" y="24041"/>
                                  <a:pt x="390508" y="25618"/>
                                  <a:pt x="388585" y="28361"/>
                                </a:cubicBezTo>
                                <a:cubicBezTo>
                                  <a:pt x="386311" y="32090"/>
                                  <a:pt x="385251" y="36434"/>
                                  <a:pt x="385552" y="40791"/>
                                </a:cubicBezTo>
                                <a:close/>
                                <a:moveTo>
                                  <a:pt x="443961" y="62678"/>
                                </a:moveTo>
                                <a:cubicBezTo>
                                  <a:pt x="438591" y="62881"/>
                                  <a:pt x="433390" y="60784"/>
                                  <a:pt x="429663" y="56913"/>
                                </a:cubicBezTo>
                                <a:cubicBezTo>
                                  <a:pt x="425855" y="52705"/>
                                  <a:pt x="423875" y="47158"/>
                                  <a:pt x="424158" y="41491"/>
                                </a:cubicBezTo>
                                <a:lnTo>
                                  <a:pt x="424158" y="40132"/>
                                </a:lnTo>
                                <a:cubicBezTo>
                                  <a:pt x="424087" y="36172"/>
                                  <a:pt x="424926" y="32248"/>
                                  <a:pt x="426609" y="28663"/>
                                </a:cubicBezTo>
                                <a:cubicBezTo>
                                  <a:pt x="428118" y="25443"/>
                                  <a:pt x="430495" y="22707"/>
                                  <a:pt x="433472" y="20763"/>
                                </a:cubicBezTo>
                                <a:cubicBezTo>
                                  <a:pt x="436307" y="18891"/>
                                  <a:pt x="439630" y="17898"/>
                                  <a:pt x="443027" y="17908"/>
                                </a:cubicBezTo>
                                <a:cubicBezTo>
                                  <a:pt x="448021" y="17638"/>
                                  <a:pt x="452860" y="19695"/>
                                  <a:pt x="456131" y="23479"/>
                                </a:cubicBezTo>
                                <a:cubicBezTo>
                                  <a:pt x="459519" y="28051"/>
                                  <a:pt x="461173" y="33678"/>
                                  <a:pt x="460798" y="39356"/>
                                </a:cubicBezTo>
                                <a:lnTo>
                                  <a:pt x="460798" y="42420"/>
                                </a:lnTo>
                                <a:lnTo>
                                  <a:pt x="431552" y="42420"/>
                                </a:lnTo>
                                <a:cubicBezTo>
                                  <a:pt x="431479" y="46201"/>
                                  <a:pt x="432807" y="49875"/>
                                  <a:pt x="435280" y="52735"/>
                                </a:cubicBezTo>
                                <a:cubicBezTo>
                                  <a:pt x="437579" y="55318"/>
                                  <a:pt x="440898" y="56756"/>
                                  <a:pt x="444355" y="56668"/>
                                </a:cubicBezTo>
                                <a:cubicBezTo>
                                  <a:pt x="446671" y="56745"/>
                                  <a:pt x="448964" y="56194"/>
                                  <a:pt x="450993" y="55074"/>
                                </a:cubicBezTo>
                                <a:cubicBezTo>
                                  <a:pt x="452833" y="53983"/>
                                  <a:pt x="454446" y="52548"/>
                                  <a:pt x="455742" y="50846"/>
                                </a:cubicBezTo>
                                <a:lnTo>
                                  <a:pt x="460252" y="54359"/>
                                </a:lnTo>
                                <a:cubicBezTo>
                                  <a:pt x="456724" y="59877"/>
                                  <a:pt x="450495" y="63063"/>
                                  <a:pt x="443956" y="62693"/>
                                </a:cubicBezTo>
                                <a:close/>
                                <a:moveTo>
                                  <a:pt x="443042" y="23980"/>
                                </a:moveTo>
                                <a:cubicBezTo>
                                  <a:pt x="440188" y="23926"/>
                                  <a:pt x="437451" y="25112"/>
                                  <a:pt x="435541" y="27233"/>
                                </a:cubicBezTo>
                                <a:cubicBezTo>
                                  <a:pt x="433350" y="29799"/>
                                  <a:pt x="432037" y="32998"/>
                                  <a:pt x="431792" y="36364"/>
                                </a:cubicBezTo>
                                <a:lnTo>
                                  <a:pt x="453414" y="36364"/>
                                </a:lnTo>
                                <a:lnTo>
                                  <a:pt x="453414" y="35807"/>
                                </a:lnTo>
                                <a:cubicBezTo>
                                  <a:pt x="453412" y="32643"/>
                                  <a:pt x="452344" y="29571"/>
                                  <a:pt x="450380" y="27090"/>
                                </a:cubicBezTo>
                                <a:cubicBezTo>
                                  <a:pt x="448525" y="25006"/>
                                  <a:pt x="445829" y="23870"/>
                                  <a:pt x="443042" y="23995"/>
                                </a:cubicBezTo>
                                <a:close/>
                                <a:moveTo>
                                  <a:pt x="19514" y="179232"/>
                                </a:moveTo>
                                <a:cubicBezTo>
                                  <a:pt x="22026" y="179275"/>
                                  <a:pt x="24472" y="178426"/>
                                  <a:pt x="26418" y="176837"/>
                                </a:cubicBezTo>
                                <a:cubicBezTo>
                                  <a:pt x="28304" y="175393"/>
                                  <a:pt x="29493" y="173220"/>
                                  <a:pt x="29691" y="170852"/>
                                </a:cubicBezTo>
                                <a:lnTo>
                                  <a:pt x="36667" y="170852"/>
                                </a:lnTo>
                                <a:cubicBezTo>
                                  <a:pt x="36507" y="173402"/>
                                  <a:pt x="35621" y="175852"/>
                                  <a:pt x="34113" y="177915"/>
                                </a:cubicBezTo>
                                <a:cubicBezTo>
                                  <a:pt x="32496" y="180191"/>
                                  <a:pt x="30337" y="182028"/>
                                  <a:pt x="27832" y="183261"/>
                                </a:cubicBezTo>
                                <a:cubicBezTo>
                                  <a:pt x="25258" y="184581"/>
                                  <a:pt x="22406" y="185266"/>
                                  <a:pt x="19514" y="185258"/>
                                </a:cubicBezTo>
                                <a:cubicBezTo>
                                  <a:pt x="14188" y="185491"/>
                                  <a:pt x="9040" y="183322"/>
                                  <a:pt x="5486" y="179350"/>
                                </a:cubicBezTo>
                                <a:cubicBezTo>
                                  <a:pt x="1806" y="174820"/>
                                  <a:pt x="-51" y="169080"/>
                                  <a:pt x="277" y="163253"/>
                                </a:cubicBezTo>
                                <a:lnTo>
                                  <a:pt x="277" y="162018"/>
                                </a:lnTo>
                                <a:cubicBezTo>
                                  <a:pt x="202" y="158147"/>
                                  <a:pt x="992" y="154309"/>
                                  <a:pt x="2590" y="150783"/>
                                </a:cubicBezTo>
                                <a:cubicBezTo>
                                  <a:pt x="4012" y="147650"/>
                                  <a:pt x="6320" y="145001"/>
                                  <a:pt x="9229" y="143164"/>
                                </a:cubicBezTo>
                                <a:cubicBezTo>
                                  <a:pt x="12306" y="141307"/>
                                  <a:pt x="15849" y="140366"/>
                                  <a:pt x="19442" y="140452"/>
                                </a:cubicBezTo>
                                <a:cubicBezTo>
                                  <a:pt x="23873" y="140304"/>
                                  <a:pt x="28192" y="141861"/>
                                  <a:pt x="31509" y="144803"/>
                                </a:cubicBezTo>
                                <a:cubicBezTo>
                                  <a:pt x="34703" y="147696"/>
                                  <a:pt x="36553" y="151785"/>
                                  <a:pt x="36616" y="156094"/>
                                </a:cubicBezTo>
                                <a:lnTo>
                                  <a:pt x="29681" y="156094"/>
                                </a:lnTo>
                                <a:cubicBezTo>
                                  <a:pt x="29550" y="153477"/>
                                  <a:pt x="28414" y="151011"/>
                                  <a:pt x="26510" y="149210"/>
                                </a:cubicBezTo>
                                <a:cubicBezTo>
                                  <a:pt x="24611" y="147416"/>
                                  <a:pt x="22079" y="146449"/>
                                  <a:pt x="19468" y="146519"/>
                                </a:cubicBezTo>
                                <a:cubicBezTo>
                                  <a:pt x="16073" y="146353"/>
                                  <a:pt x="12813" y="147867"/>
                                  <a:pt x="10751" y="150569"/>
                                </a:cubicBezTo>
                                <a:cubicBezTo>
                                  <a:pt x="8472" y="154031"/>
                                  <a:pt x="7387" y="158143"/>
                                  <a:pt x="7661" y="162278"/>
                                </a:cubicBezTo>
                                <a:lnTo>
                                  <a:pt x="7661" y="163672"/>
                                </a:lnTo>
                                <a:cubicBezTo>
                                  <a:pt x="7401" y="167734"/>
                                  <a:pt x="8477" y="171769"/>
                                  <a:pt x="10725" y="175162"/>
                                </a:cubicBezTo>
                                <a:cubicBezTo>
                                  <a:pt x="12804" y="177886"/>
                                  <a:pt x="16092" y="179409"/>
                                  <a:pt x="19514" y="179232"/>
                                </a:cubicBezTo>
                                <a:close/>
                                <a:moveTo>
                                  <a:pt x="43004" y="162498"/>
                                </a:moveTo>
                                <a:cubicBezTo>
                                  <a:pt x="42941" y="158553"/>
                                  <a:pt x="43794" y="154648"/>
                                  <a:pt x="45496" y="151089"/>
                                </a:cubicBezTo>
                                <a:cubicBezTo>
                                  <a:pt x="47015" y="147874"/>
                                  <a:pt x="49423" y="145160"/>
                                  <a:pt x="52436" y="143271"/>
                                </a:cubicBezTo>
                                <a:cubicBezTo>
                                  <a:pt x="55491" y="141411"/>
                                  <a:pt x="59012" y="140457"/>
                                  <a:pt x="62588" y="140519"/>
                                </a:cubicBezTo>
                                <a:cubicBezTo>
                                  <a:pt x="68019" y="140330"/>
                                  <a:pt x="73249" y="142578"/>
                                  <a:pt x="76851" y="146647"/>
                                </a:cubicBezTo>
                                <a:cubicBezTo>
                                  <a:pt x="80643" y="151164"/>
                                  <a:pt x="82597" y="156943"/>
                                  <a:pt x="82325" y="162835"/>
                                </a:cubicBezTo>
                                <a:lnTo>
                                  <a:pt x="82325" y="163345"/>
                                </a:lnTo>
                                <a:cubicBezTo>
                                  <a:pt x="82389" y="167250"/>
                                  <a:pt x="81563" y="171119"/>
                                  <a:pt x="79910" y="174657"/>
                                </a:cubicBezTo>
                                <a:cubicBezTo>
                                  <a:pt x="78411" y="177869"/>
                                  <a:pt x="76013" y="180578"/>
                                  <a:pt x="73006" y="182454"/>
                                </a:cubicBezTo>
                                <a:cubicBezTo>
                                  <a:pt x="69903" y="184347"/>
                                  <a:pt x="66324" y="185316"/>
                                  <a:pt x="62690" y="185248"/>
                                </a:cubicBezTo>
                                <a:cubicBezTo>
                                  <a:pt x="57273" y="185430"/>
                                  <a:pt x="52057" y="183183"/>
                                  <a:pt x="48468" y="179120"/>
                                </a:cubicBezTo>
                                <a:cubicBezTo>
                                  <a:pt x="44687" y="174627"/>
                                  <a:pt x="42736" y="168875"/>
                                  <a:pt x="43004" y="163008"/>
                                </a:cubicBezTo>
                                <a:close/>
                                <a:moveTo>
                                  <a:pt x="50424" y="163376"/>
                                </a:moveTo>
                                <a:cubicBezTo>
                                  <a:pt x="50219" y="167483"/>
                                  <a:pt x="51391" y="171541"/>
                                  <a:pt x="53754" y="174907"/>
                                </a:cubicBezTo>
                                <a:cubicBezTo>
                                  <a:pt x="57582" y="179829"/>
                                  <a:pt x="64675" y="180717"/>
                                  <a:pt x="69598" y="176889"/>
                                </a:cubicBezTo>
                                <a:cubicBezTo>
                                  <a:pt x="70358" y="176297"/>
                                  <a:pt x="71040" y="175610"/>
                                  <a:pt x="71627" y="174846"/>
                                </a:cubicBezTo>
                                <a:cubicBezTo>
                                  <a:pt x="74038" y="171196"/>
                                  <a:pt x="75199" y="166863"/>
                                  <a:pt x="74936" y="162498"/>
                                </a:cubicBezTo>
                                <a:cubicBezTo>
                                  <a:pt x="75127" y="158392"/>
                                  <a:pt x="73941" y="154341"/>
                                  <a:pt x="71566" y="150987"/>
                                </a:cubicBezTo>
                                <a:cubicBezTo>
                                  <a:pt x="69487" y="148134"/>
                                  <a:pt x="66138" y="146485"/>
                                  <a:pt x="62608" y="146580"/>
                                </a:cubicBezTo>
                                <a:cubicBezTo>
                                  <a:pt x="59133" y="146496"/>
                                  <a:pt x="55837" y="148122"/>
                                  <a:pt x="53789" y="150931"/>
                                </a:cubicBezTo>
                                <a:cubicBezTo>
                                  <a:pt x="51335" y="154589"/>
                                  <a:pt x="50154" y="158954"/>
                                  <a:pt x="50429" y="163351"/>
                                </a:cubicBezTo>
                                <a:close/>
                                <a:moveTo>
                                  <a:pt x="98498" y="141315"/>
                                </a:moveTo>
                                <a:lnTo>
                                  <a:pt x="98697" y="146105"/>
                                </a:lnTo>
                                <a:cubicBezTo>
                                  <a:pt x="101879" y="142372"/>
                                  <a:pt x="106603" y="140311"/>
                                  <a:pt x="111504" y="140519"/>
                                </a:cubicBezTo>
                                <a:cubicBezTo>
                                  <a:pt x="116663" y="140014"/>
                                  <a:pt x="121588" y="142786"/>
                                  <a:pt x="123832" y="147459"/>
                                </a:cubicBezTo>
                                <a:cubicBezTo>
                                  <a:pt x="125287" y="145369"/>
                                  <a:pt x="127211" y="143648"/>
                                  <a:pt x="129449" y="142434"/>
                                </a:cubicBezTo>
                                <a:cubicBezTo>
                                  <a:pt x="131963" y="141104"/>
                                  <a:pt x="134777" y="140445"/>
                                  <a:pt x="137620" y="140519"/>
                                </a:cubicBezTo>
                                <a:cubicBezTo>
                                  <a:pt x="147087" y="140519"/>
                                  <a:pt x="151901" y="145532"/>
                                  <a:pt x="152061" y="155558"/>
                                </a:cubicBezTo>
                                <a:lnTo>
                                  <a:pt x="152061" y="184456"/>
                                </a:lnTo>
                                <a:lnTo>
                                  <a:pt x="144662" y="184456"/>
                                </a:lnTo>
                                <a:lnTo>
                                  <a:pt x="144662" y="155971"/>
                                </a:lnTo>
                                <a:cubicBezTo>
                                  <a:pt x="144854" y="153481"/>
                                  <a:pt x="144099" y="151010"/>
                                  <a:pt x="142548" y="149052"/>
                                </a:cubicBezTo>
                                <a:cubicBezTo>
                                  <a:pt x="140603" y="147330"/>
                                  <a:pt x="138028" y="146499"/>
                                  <a:pt x="135444" y="146759"/>
                                </a:cubicBezTo>
                                <a:cubicBezTo>
                                  <a:pt x="132940" y="146672"/>
                                  <a:pt x="130498" y="147550"/>
                                  <a:pt x="128622" y="149210"/>
                                </a:cubicBezTo>
                                <a:cubicBezTo>
                                  <a:pt x="126771" y="150931"/>
                                  <a:pt x="125645" y="153292"/>
                                  <a:pt x="125471" y="155813"/>
                                </a:cubicBezTo>
                                <a:lnTo>
                                  <a:pt x="125471" y="184456"/>
                                </a:lnTo>
                                <a:lnTo>
                                  <a:pt x="118072" y="184456"/>
                                </a:lnTo>
                                <a:lnTo>
                                  <a:pt x="118072" y="156171"/>
                                </a:lnTo>
                                <a:cubicBezTo>
                                  <a:pt x="118760" y="151674"/>
                                  <a:pt x="115673" y="147470"/>
                                  <a:pt x="111176" y="146782"/>
                                </a:cubicBezTo>
                                <a:cubicBezTo>
                                  <a:pt x="110416" y="146665"/>
                                  <a:pt x="109643" y="146656"/>
                                  <a:pt x="108880" y="146754"/>
                                </a:cubicBezTo>
                                <a:cubicBezTo>
                                  <a:pt x="104573" y="146421"/>
                                  <a:pt x="100549" y="148926"/>
                                  <a:pt x="98947" y="152938"/>
                                </a:cubicBezTo>
                                <a:lnTo>
                                  <a:pt x="98947" y="184456"/>
                                </a:lnTo>
                                <a:lnTo>
                                  <a:pt x="91517" y="184456"/>
                                </a:lnTo>
                                <a:lnTo>
                                  <a:pt x="91517" y="141290"/>
                                </a:lnTo>
                                <a:close/>
                                <a:moveTo>
                                  <a:pt x="199609" y="163376"/>
                                </a:moveTo>
                                <a:cubicBezTo>
                                  <a:pt x="199881" y="169019"/>
                                  <a:pt x="198297" y="174595"/>
                                  <a:pt x="195100" y="179253"/>
                                </a:cubicBezTo>
                                <a:cubicBezTo>
                                  <a:pt x="192291" y="183174"/>
                                  <a:pt x="187711" y="185434"/>
                                  <a:pt x="182890" y="185278"/>
                                </a:cubicBezTo>
                                <a:cubicBezTo>
                                  <a:pt x="178234" y="185518"/>
                                  <a:pt x="173709" y="183693"/>
                                  <a:pt x="170522" y="180289"/>
                                </a:cubicBezTo>
                                <a:lnTo>
                                  <a:pt x="170522" y="201073"/>
                                </a:lnTo>
                                <a:lnTo>
                                  <a:pt x="163173" y="201073"/>
                                </a:lnTo>
                                <a:lnTo>
                                  <a:pt x="163173" y="141326"/>
                                </a:lnTo>
                                <a:lnTo>
                                  <a:pt x="169914" y="141326"/>
                                </a:lnTo>
                                <a:lnTo>
                                  <a:pt x="170272" y="146116"/>
                                </a:lnTo>
                                <a:cubicBezTo>
                                  <a:pt x="173322" y="142369"/>
                                  <a:pt x="177972" y="140295"/>
                                  <a:pt x="182798" y="140529"/>
                                </a:cubicBezTo>
                                <a:cubicBezTo>
                                  <a:pt x="187613" y="140351"/>
                                  <a:pt x="192210" y="142541"/>
                                  <a:pt x="195105" y="146391"/>
                                </a:cubicBezTo>
                                <a:cubicBezTo>
                                  <a:pt x="198390" y="151183"/>
                                  <a:pt x="199983" y="156933"/>
                                  <a:pt x="199635" y="162733"/>
                                </a:cubicBezTo>
                                <a:close/>
                                <a:moveTo>
                                  <a:pt x="192256" y="162498"/>
                                </a:moveTo>
                                <a:cubicBezTo>
                                  <a:pt x="192480" y="158420"/>
                                  <a:pt x="191390" y="154378"/>
                                  <a:pt x="189146" y="150967"/>
                                </a:cubicBezTo>
                                <a:cubicBezTo>
                                  <a:pt x="187194" y="148209"/>
                                  <a:pt x="183984" y="146619"/>
                                  <a:pt x="180607" y="146739"/>
                                </a:cubicBezTo>
                                <a:cubicBezTo>
                                  <a:pt x="176384" y="146593"/>
                                  <a:pt x="172461" y="148913"/>
                                  <a:pt x="170552" y="152683"/>
                                </a:cubicBezTo>
                                <a:lnTo>
                                  <a:pt x="170552" y="173324"/>
                                </a:lnTo>
                                <a:cubicBezTo>
                                  <a:pt x="172488" y="177100"/>
                                  <a:pt x="176444" y="179405"/>
                                  <a:pt x="180684" y="179227"/>
                                </a:cubicBezTo>
                                <a:cubicBezTo>
                                  <a:pt x="184023" y="179325"/>
                                  <a:pt x="187190" y="177746"/>
                                  <a:pt x="189120" y="175019"/>
                                </a:cubicBezTo>
                                <a:cubicBezTo>
                                  <a:pt x="191465" y="171283"/>
                                  <a:pt x="192563" y="166898"/>
                                  <a:pt x="192256" y="162498"/>
                                </a:cubicBezTo>
                                <a:close/>
                                <a:moveTo>
                                  <a:pt x="207065" y="162457"/>
                                </a:moveTo>
                                <a:cubicBezTo>
                                  <a:pt x="207002" y="158513"/>
                                  <a:pt x="207855" y="154607"/>
                                  <a:pt x="209557" y="151049"/>
                                </a:cubicBezTo>
                                <a:cubicBezTo>
                                  <a:pt x="211075" y="147833"/>
                                  <a:pt x="213484" y="145120"/>
                                  <a:pt x="216497" y="143230"/>
                                </a:cubicBezTo>
                                <a:cubicBezTo>
                                  <a:pt x="219552" y="141370"/>
                                  <a:pt x="223072" y="140416"/>
                                  <a:pt x="226649" y="140478"/>
                                </a:cubicBezTo>
                                <a:cubicBezTo>
                                  <a:pt x="232079" y="140290"/>
                                  <a:pt x="237310" y="142537"/>
                                  <a:pt x="240912" y="146606"/>
                                </a:cubicBezTo>
                                <a:cubicBezTo>
                                  <a:pt x="244705" y="151141"/>
                                  <a:pt x="246649" y="156940"/>
                                  <a:pt x="246355" y="162845"/>
                                </a:cubicBezTo>
                                <a:lnTo>
                                  <a:pt x="246355" y="163356"/>
                                </a:lnTo>
                                <a:cubicBezTo>
                                  <a:pt x="246419" y="167261"/>
                                  <a:pt x="245593" y="171129"/>
                                  <a:pt x="243940" y="174667"/>
                                </a:cubicBezTo>
                                <a:cubicBezTo>
                                  <a:pt x="242446" y="177875"/>
                                  <a:pt x="240055" y="180581"/>
                                  <a:pt x="237056" y="182460"/>
                                </a:cubicBezTo>
                                <a:cubicBezTo>
                                  <a:pt x="233953" y="184353"/>
                                  <a:pt x="230375" y="185322"/>
                                  <a:pt x="226741" y="185253"/>
                                </a:cubicBezTo>
                                <a:cubicBezTo>
                                  <a:pt x="221323" y="185435"/>
                                  <a:pt x="216107" y="183188"/>
                                  <a:pt x="212519" y="179125"/>
                                </a:cubicBezTo>
                                <a:cubicBezTo>
                                  <a:pt x="208738" y="174630"/>
                                  <a:pt x="206789" y="168876"/>
                                  <a:pt x="207060" y="163008"/>
                                </a:cubicBezTo>
                                <a:close/>
                                <a:moveTo>
                                  <a:pt x="214485" y="163335"/>
                                </a:moveTo>
                                <a:cubicBezTo>
                                  <a:pt x="214280" y="167442"/>
                                  <a:pt x="215451" y="171500"/>
                                  <a:pt x="217814" y="174866"/>
                                </a:cubicBezTo>
                                <a:cubicBezTo>
                                  <a:pt x="221642" y="179789"/>
                                  <a:pt x="228736" y="180676"/>
                                  <a:pt x="233658" y="176848"/>
                                </a:cubicBezTo>
                                <a:cubicBezTo>
                                  <a:pt x="234419" y="176256"/>
                                  <a:pt x="235101" y="175570"/>
                                  <a:pt x="235687" y="174805"/>
                                </a:cubicBezTo>
                                <a:cubicBezTo>
                                  <a:pt x="238098" y="171156"/>
                                  <a:pt x="239260" y="166823"/>
                                  <a:pt x="238997" y="162457"/>
                                </a:cubicBezTo>
                                <a:cubicBezTo>
                                  <a:pt x="239187" y="158352"/>
                                  <a:pt x="238001" y="154300"/>
                                  <a:pt x="235626" y="150946"/>
                                </a:cubicBezTo>
                                <a:cubicBezTo>
                                  <a:pt x="233548" y="148093"/>
                                  <a:pt x="230198" y="146445"/>
                                  <a:pt x="226669" y="146539"/>
                                </a:cubicBezTo>
                                <a:cubicBezTo>
                                  <a:pt x="223194" y="146455"/>
                                  <a:pt x="219898" y="148081"/>
                                  <a:pt x="217850" y="150890"/>
                                </a:cubicBezTo>
                                <a:cubicBezTo>
                                  <a:pt x="215383" y="154558"/>
                                  <a:pt x="214198" y="158939"/>
                                  <a:pt x="214480" y="163351"/>
                                </a:cubicBezTo>
                                <a:close/>
                                <a:moveTo>
                                  <a:pt x="276479" y="147913"/>
                                </a:moveTo>
                                <a:cubicBezTo>
                                  <a:pt x="275279" y="147720"/>
                                  <a:pt x="274064" y="147626"/>
                                  <a:pt x="272848" y="147632"/>
                                </a:cubicBezTo>
                                <a:cubicBezTo>
                                  <a:pt x="268554" y="147277"/>
                                  <a:pt x="264540" y="149795"/>
                                  <a:pt x="262993" y="153816"/>
                                </a:cubicBezTo>
                                <a:lnTo>
                                  <a:pt x="262993" y="184456"/>
                                </a:lnTo>
                                <a:lnTo>
                                  <a:pt x="255614" y="184456"/>
                                </a:lnTo>
                                <a:lnTo>
                                  <a:pt x="255614" y="141290"/>
                                </a:lnTo>
                                <a:lnTo>
                                  <a:pt x="262793" y="141290"/>
                                </a:lnTo>
                                <a:lnTo>
                                  <a:pt x="262911" y="146279"/>
                                </a:lnTo>
                                <a:cubicBezTo>
                                  <a:pt x="265014" y="142600"/>
                                  <a:pt x="268970" y="140377"/>
                                  <a:pt x="273206" y="140493"/>
                                </a:cubicBezTo>
                                <a:cubicBezTo>
                                  <a:pt x="274325" y="140433"/>
                                  <a:pt x="275443" y="140623"/>
                                  <a:pt x="276479" y="141050"/>
                                </a:cubicBezTo>
                                <a:close/>
                                <a:moveTo>
                                  <a:pt x="295272" y="130836"/>
                                </a:moveTo>
                                <a:lnTo>
                                  <a:pt x="295272" y="141290"/>
                                </a:lnTo>
                                <a:lnTo>
                                  <a:pt x="303330" y="141290"/>
                                </a:lnTo>
                                <a:lnTo>
                                  <a:pt x="303330" y="146994"/>
                                </a:lnTo>
                                <a:lnTo>
                                  <a:pt x="295272" y="146994"/>
                                </a:lnTo>
                                <a:lnTo>
                                  <a:pt x="295272" y="173799"/>
                                </a:lnTo>
                                <a:cubicBezTo>
                                  <a:pt x="295168" y="175183"/>
                                  <a:pt x="295549" y="176560"/>
                                  <a:pt x="296349" y="177695"/>
                                </a:cubicBezTo>
                                <a:cubicBezTo>
                                  <a:pt x="297316" y="178658"/>
                                  <a:pt x="298664" y="179134"/>
                                  <a:pt x="300021" y="178992"/>
                                </a:cubicBezTo>
                                <a:cubicBezTo>
                                  <a:pt x="301205" y="178949"/>
                                  <a:pt x="302382" y="178788"/>
                                  <a:pt x="303534" y="178512"/>
                                </a:cubicBezTo>
                                <a:lnTo>
                                  <a:pt x="303534" y="184456"/>
                                </a:lnTo>
                                <a:cubicBezTo>
                                  <a:pt x="301690" y="184971"/>
                                  <a:pt x="299785" y="185237"/>
                                  <a:pt x="297871" y="185248"/>
                                </a:cubicBezTo>
                                <a:cubicBezTo>
                                  <a:pt x="295056" y="185448"/>
                                  <a:pt x="292306" y="184345"/>
                                  <a:pt x="290410" y="182255"/>
                                </a:cubicBezTo>
                                <a:cubicBezTo>
                                  <a:pt x="288592" y="179810"/>
                                  <a:pt x="287701" y="176799"/>
                                  <a:pt x="287898" y="173758"/>
                                </a:cubicBezTo>
                                <a:lnTo>
                                  <a:pt x="287898" y="146994"/>
                                </a:lnTo>
                                <a:lnTo>
                                  <a:pt x="280028" y="146994"/>
                                </a:lnTo>
                                <a:lnTo>
                                  <a:pt x="280028" y="141290"/>
                                </a:lnTo>
                                <a:lnTo>
                                  <a:pt x="287887" y="141290"/>
                                </a:lnTo>
                                <a:lnTo>
                                  <a:pt x="287887" y="130836"/>
                                </a:lnTo>
                                <a:close/>
                                <a:moveTo>
                                  <a:pt x="338596" y="184456"/>
                                </a:moveTo>
                                <a:cubicBezTo>
                                  <a:pt x="338028" y="183000"/>
                                  <a:pt x="337684" y="181466"/>
                                  <a:pt x="337575" y="179906"/>
                                </a:cubicBezTo>
                                <a:cubicBezTo>
                                  <a:pt x="334422" y="183349"/>
                                  <a:pt x="329957" y="185293"/>
                                  <a:pt x="325288" y="185253"/>
                                </a:cubicBezTo>
                                <a:cubicBezTo>
                                  <a:pt x="321468" y="185406"/>
                                  <a:pt x="317729" y="184117"/>
                                  <a:pt x="314815" y="181643"/>
                                </a:cubicBezTo>
                                <a:cubicBezTo>
                                  <a:pt x="312145" y="179360"/>
                                  <a:pt x="310645" y="175997"/>
                                  <a:pt x="310729" y="172486"/>
                                </a:cubicBezTo>
                                <a:cubicBezTo>
                                  <a:pt x="310548" y="168355"/>
                                  <a:pt x="312470" y="164413"/>
                                  <a:pt x="315836" y="162013"/>
                                </a:cubicBezTo>
                                <a:cubicBezTo>
                                  <a:pt x="320131" y="159283"/>
                                  <a:pt x="325178" y="157978"/>
                                  <a:pt x="330257" y="158285"/>
                                </a:cubicBezTo>
                                <a:lnTo>
                                  <a:pt x="337437" y="158285"/>
                                </a:lnTo>
                                <a:lnTo>
                                  <a:pt x="337437" y="154894"/>
                                </a:lnTo>
                                <a:cubicBezTo>
                                  <a:pt x="337550" y="152598"/>
                                  <a:pt x="336705" y="150358"/>
                                  <a:pt x="335103" y="148710"/>
                                </a:cubicBezTo>
                                <a:cubicBezTo>
                                  <a:pt x="333229" y="147061"/>
                                  <a:pt x="330771" y="146234"/>
                                  <a:pt x="328281" y="146417"/>
                                </a:cubicBezTo>
                                <a:cubicBezTo>
                                  <a:pt x="325908" y="146332"/>
                                  <a:pt x="323574" y="147034"/>
                                  <a:pt x="321642" y="148414"/>
                                </a:cubicBezTo>
                                <a:cubicBezTo>
                                  <a:pt x="320006" y="149479"/>
                                  <a:pt x="319005" y="151287"/>
                                  <a:pt x="318972" y="153239"/>
                                </a:cubicBezTo>
                                <a:lnTo>
                                  <a:pt x="311587" y="153239"/>
                                </a:lnTo>
                                <a:cubicBezTo>
                                  <a:pt x="311633" y="150960"/>
                                  <a:pt x="312440" y="148761"/>
                                  <a:pt x="313880" y="146994"/>
                                </a:cubicBezTo>
                                <a:cubicBezTo>
                                  <a:pt x="315517" y="144902"/>
                                  <a:pt x="317659" y="143260"/>
                                  <a:pt x="320105" y="142224"/>
                                </a:cubicBezTo>
                                <a:cubicBezTo>
                                  <a:pt x="322826" y="141033"/>
                                  <a:pt x="325770" y="140434"/>
                                  <a:pt x="328740" y="140468"/>
                                </a:cubicBezTo>
                                <a:cubicBezTo>
                                  <a:pt x="332964" y="140218"/>
                                  <a:pt x="337130" y="141547"/>
                                  <a:pt x="340430" y="144195"/>
                                </a:cubicBezTo>
                                <a:cubicBezTo>
                                  <a:pt x="343312" y="146823"/>
                                  <a:pt x="344912" y="150571"/>
                                  <a:pt x="344816" y="154470"/>
                                </a:cubicBezTo>
                                <a:lnTo>
                                  <a:pt x="344816" y="174340"/>
                                </a:lnTo>
                                <a:cubicBezTo>
                                  <a:pt x="344694" y="177563"/>
                                  <a:pt x="345215" y="180778"/>
                                  <a:pt x="346348" y="183798"/>
                                </a:cubicBezTo>
                                <a:lnTo>
                                  <a:pt x="346348" y="184456"/>
                                </a:lnTo>
                                <a:close/>
                                <a:moveTo>
                                  <a:pt x="326340" y="178839"/>
                                </a:moveTo>
                                <a:cubicBezTo>
                                  <a:pt x="328656" y="178838"/>
                                  <a:pt x="330928" y="178217"/>
                                  <a:pt x="332923" y="177041"/>
                                </a:cubicBezTo>
                                <a:cubicBezTo>
                                  <a:pt x="334866" y="175982"/>
                                  <a:pt x="336440" y="174353"/>
                                  <a:pt x="337432" y="172374"/>
                                </a:cubicBezTo>
                                <a:lnTo>
                                  <a:pt x="337432" y="163519"/>
                                </a:lnTo>
                                <a:lnTo>
                                  <a:pt x="331651" y="163519"/>
                                </a:lnTo>
                                <a:cubicBezTo>
                                  <a:pt x="322609" y="163519"/>
                                  <a:pt x="318088" y="166166"/>
                                  <a:pt x="318088" y="171460"/>
                                </a:cubicBezTo>
                                <a:cubicBezTo>
                                  <a:pt x="317981" y="173529"/>
                                  <a:pt x="318835" y="175532"/>
                                  <a:pt x="320401" y="176888"/>
                                </a:cubicBezTo>
                                <a:cubicBezTo>
                                  <a:pt x="322081" y="178237"/>
                                  <a:pt x="324193" y="178930"/>
                                  <a:pt x="326345" y="178839"/>
                                </a:cubicBezTo>
                                <a:close/>
                                <a:moveTo>
                                  <a:pt x="363323" y="141295"/>
                                </a:moveTo>
                                <a:lnTo>
                                  <a:pt x="363522" y="146085"/>
                                </a:lnTo>
                                <a:cubicBezTo>
                                  <a:pt x="366704" y="142351"/>
                                  <a:pt x="371428" y="140291"/>
                                  <a:pt x="376329" y="140498"/>
                                </a:cubicBezTo>
                                <a:cubicBezTo>
                                  <a:pt x="381488" y="139994"/>
                                  <a:pt x="386412" y="142766"/>
                                  <a:pt x="388657" y="147438"/>
                                </a:cubicBezTo>
                                <a:cubicBezTo>
                                  <a:pt x="390112" y="145348"/>
                                  <a:pt x="392035" y="143628"/>
                                  <a:pt x="394274" y="142413"/>
                                </a:cubicBezTo>
                                <a:cubicBezTo>
                                  <a:pt x="396788" y="141084"/>
                                  <a:pt x="399602" y="140424"/>
                                  <a:pt x="402444" y="140498"/>
                                </a:cubicBezTo>
                                <a:cubicBezTo>
                                  <a:pt x="411912" y="140498"/>
                                  <a:pt x="416726" y="145511"/>
                                  <a:pt x="416886" y="155537"/>
                                </a:cubicBezTo>
                                <a:lnTo>
                                  <a:pt x="416886" y="184456"/>
                                </a:lnTo>
                                <a:lnTo>
                                  <a:pt x="409486" y="184456"/>
                                </a:lnTo>
                                <a:lnTo>
                                  <a:pt x="409486" y="155971"/>
                                </a:lnTo>
                                <a:cubicBezTo>
                                  <a:pt x="409679" y="153481"/>
                                  <a:pt x="408924" y="151010"/>
                                  <a:pt x="407372" y="149052"/>
                                </a:cubicBezTo>
                                <a:cubicBezTo>
                                  <a:pt x="405428" y="147330"/>
                                  <a:pt x="402853" y="146499"/>
                                  <a:pt x="400269" y="146759"/>
                                </a:cubicBezTo>
                                <a:cubicBezTo>
                                  <a:pt x="397765" y="146672"/>
                                  <a:pt x="395323" y="147550"/>
                                  <a:pt x="393447" y="149210"/>
                                </a:cubicBezTo>
                                <a:cubicBezTo>
                                  <a:pt x="391596" y="150931"/>
                                  <a:pt x="390470" y="153292"/>
                                  <a:pt x="390296" y="155813"/>
                                </a:cubicBezTo>
                                <a:lnTo>
                                  <a:pt x="390296" y="184456"/>
                                </a:lnTo>
                                <a:lnTo>
                                  <a:pt x="382876" y="184456"/>
                                </a:lnTo>
                                <a:lnTo>
                                  <a:pt x="382876" y="156171"/>
                                </a:lnTo>
                                <a:cubicBezTo>
                                  <a:pt x="383564" y="151674"/>
                                  <a:pt x="380477" y="147470"/>
                                  <a:pt x="375981" y="146782"/>
                                </a:cubicBezTo>
                                <a:cubicBezTo>
                                  <a:pt x="375220" y="146665"/>
                                  <a:pt x="374447" y="146656"/>
                                  <a:pt x="373684" y="146754"/>
                                </a:cubicBezTo>
                                <a:cubicBezTo>
                                  <a:pt x="369377" y="146421"/>
                                  <a:pt x="365354" y="148926"/>
                                  <a:pt x="363752" y="152938"/>
                                </a:cubicBezTo>
                                <a:lnTo>
                                  <a:pt x="363752" y="184456"/>
                                </a:lnTo>
                                <a:lnTo>
                                  <a:pt x="356347" y="184456"/>
                                </a:lnTo>
                                <a:lnTo>
                                  <a:pt x="356347" y="141290"/>
                                </a:lnTo>
                                <a:close/>
                                <a:moveTo>
                                  <a:pt x="436021" y="184456"/>
                                </a:moveTo>
                                <a:lnTo>
                                  <a:pt x="428636" y="184456"/>
                                </a:lnTo>
                                <a:lnTo>
                                  <a:pt x="428636" y="141290"/>
                                </a:lnTo>
                                <a:lnTo>
                                  <a:pt x="436015" y="141290"/>
                                </a:lnTo>
                                <a:close/>
                                <a:moveTo>
                                  <a:pt x="428044" y="129815"/>
                                </a:moveTo>
                                <a:cubicBezTo>
                                  <a:pt x="428013" y="128702"/>
                                  <a:pt x="428406" y="127618"/>
                                  <a:pt x="429142" y="126782"/>
                                </a:cubicBezTo>
                                <a:cubicBezTo>
                                  <a:pt x="429991" y="125910"/>
                                  <a:pt x="431181" y="125458"/>
                                  <a:pt x="432395" y="125546"/>
                                </a:cubicBezTo>
                                <a:cubicBezTo>
                                  <a:pt x="433614" y="125460"/>
                                  <a:pt x="434810" y="125911"/>
                                  <a:pt x="435668" y="126782"/>
                                </a:cubicBezTo>
                                <a:cubicBezTo>
                                  <a:pt x="436416" y="127612"/>
                                  <a:pt x="436816" y="128698"/>
                                  <a:pt x="436787" y="129815"/>
                                </a:cubicBezTo>
                                <a:cubicBezTo>
                                  <a:pt x="436820" y="130921"/>
                                  <a:pt x="436419" y="131995"/>
                                  <a:pt x="435668" y="132808"/>
                                </a:cubicBezTo>
                                <a:cubicBezTo>
                                  <a:pt x="434797" y="133655"/>
                                  <a:pt x="433606" y="134089"/>
                                  <a:pt x="432395" y="134003"/>
                                </a:cubicBezTo>
                                <a:cubicBezTo>
                                  <a:pt x="431189" y="134092"/>
                                  <a:pt x="430003" y="133656"/>
                                  <a:pt x="429142" y="132808"/>
                                </a:cubicBezTo>
                                <a:cubicBezTo>
                                  <a:pt x="428402" y="131990"/>
                                  <a:pt x="428009" y="130917"/>
                                  <a:pt x="428044" y="129815"/>
                                </a:cubicBezTo>
                                <a:close/>
                                <a:moveTo>
                                  <a:pt x="465746" y="185233"/>
                                </a:moveTo>
                                <a:cubicBezTo>
                                  <a:pt x="460376" y="185436"/>
                                  <a:pt x="455175" y="183338"/>
                                  <a:pt x="451448" y="179467"/>
                                </a:cubicBezTo>
                                <a:cubicBezTo>
                                  <a:pt x="447640" y="175260"/>
                                  <a:pt x="445660" y="169712"/>
                                  <a:pt x="445943" y="164045"/>
                                </a:cubicBezTo>
                                <a:lnTo>
                                  <a:pt x="445943" y="162687"/>
                                </a:lnTo>
                                <a:cubicBezTo>
                                  <a:pt x="445872" y="158726"/>
                                  <a:pt x="446711" y="154803"/>
                                  <a:pt x="448394" y="151217"/>
                                </a:cubicBezTo>
                                <a:cubicBezTo>
                                  <a:pt x="449903" y="147997"/>
                                  <a:pt x="452280" y="145262"/>
                                  <a:pt x="455257" y="143317"/>
                                </a:cubicBezTo>
                                <a:cubicBezTo>
                                  <a:pt x="458092" y="141446"/>
                                  <a:pt x="461415" y="140453"/>
                                  <a:pt x="464812" y="140463"/>
                                </a:cubicBezTo>
                                <a:cubicBezTo>
                                  <a:pt x="469797" y="140191"/>
                                  <a:pt x="474628" y="142238"/>
                                  <a:pt x="477900" y="146008"/>
                                </a:cubicBezTo>
                                <a:cubicBezTo>
                                  <a:pt x="481289" y="150580"/>
                                  <a:pt x="482943" y="156207"/>
                                  <a:pt x="482568" y="161885"/>
                                </a:cubicBezTo>
                                <a:lnTo>
                                  <a:pt x="482567" y="164949"/>
                                </a:lnTo>
                                <a:lnTo>
                                  <a:pt x="453332" y="164949"/>
                                </a:lnTo>
                                <a:cubicBezTo>
                                  <a:pt x="453259" y="168730"/>
                                  <a:pt x="454587" y="172404"/>
                                  <a:pt x="457060" y="175264"/>
                                </a:cubicBezTo>
                                <a:cubicBezTo>
                                  <a:pt x="459359" y="177847"/>
                                  <a:pt x="462678" y="179285"/>
                                  <a:pt x="466134" y="179196"/>
                                </a:cubicBezTo>
                                <a:cubicBezTo>
                                  <a:pt x="468450" y="179274"/>
                                  <a:pt x="470744" y="178723"/>
                                  <a:pt x="472773" y="177603"/>
                                </a:cubicBezTo>
                                <a:cubicBezTo>
                                  <a:pt x="474613" y="176512"/>
                                  <a:pt x="476226" y="175076"/>
                                  <a:pt x="477522" y="173375"/>
                                </a:cubicBezTo>
                                <a:lnTo>
                                  <a:pt x="482031" y="176888"/>
                                </a:lnTo>
                                <a:cubicBezTo>
                                  <a:pt x="478512" y="182416"/>
                                  <a:pt x="472284" y="185614"/>
                                  <a:pt x="465741" y="185253"/>
                                </a:cubicBezTo>
                                <a:close/>
                                <a:moveTo>
                                  <a:pt x="464827" y="146534"/>
                                </a:moveTo>
                                <a:cubicBezTo>
                                  <a:pt x="461973" y="146480"/>
                                  <a:pt x="459236" y="147667"/>
                                  <a:pt x="457325" y="149787"/>
                                </a:cubicBezTo>
                                <a:cubicBezTo>
                                  <a:pt x="455134" y="152355"/>
                                  <a:pt x="453820" y="155556"/>
                                  <a:pt x="453577" y="158923"/>
                                </a:cubicBezTo>
                                <a:lnTo>
                                  <a:pt x="475199" y="158923"/>
                                </a:lnTo>
                                <a:lnTo>
                                  <a:pt x="475199" y="158366"/>
                                </a:lnTo>
                                <a:cubicBezTo>
                                  <a:pt x="475197" y="155202"/>
                                  <a:pt x="474129" y="152131"/>
                                  <a:pt x="472165" y="149649"/>
                                </a:cubicBezTo>
                                <a:cubicBezTo>
                                  <a:pt x="470306" y="147562"/>
                                  <a:pt x="467604" y="146425"/>
                                  <a:pt x="464812" y="146555"/>
                                </a:cubicBezTo>
                                <a:close/>
                                <a:moveTo>
                                  <a:pt x="498102" y="141269"/>
                                </a:moveTo>
                                <a:lnTo>
                                  <a:pt x="498342" y="146698"/>
                                </a:lnTo>
                                <a:cubicBezTo>
                                  <a:pt x="501405" y="142668"/>
                                  <a:pt x="506221" y="140358"/>
                                  <a:pt x="511282" y="140493"/>
                                </a:cubicBezTo>
                                <a:cubicBezTo>
                                  <a:pt x="520406" y="140493"/>
                                  <a:pt x="525002" y="145639"/>
                                  <a:pt x="525070" y="155931"/>
                                </a:cubicBezTo>
                                <a:lnTo>
                                  <a:pt x="525070" y="184456"/>
                                </a:lnTo>
                                <a:lnTo>
                                  <a:pt x="517691" y="184456"/>
                                </a:lnTo>
                                <a:lnTo>
                                  <a:pt x="517691" y="155890"/>
                                </a:lnTo>
                                <a:cubicBezTo>
                                  <a:pt x="517871" y="153402"/>
                                  <a:pt x="517109" y="150937"/>
                                  <a:pt x="515556" y="148986"/>
                                </a:cubicBezTo>
                                <a:cubicBezTo>
                                  <a:pt x="513792" y="147360"/>
                                  <a:pt x="511426" y="146550"/>
                                  <a:pt x="509035" y="146754"/>
                                </a:cubicBezTo>
                                <a:cubicBezTo>
                                  <a:pt x="506785" y="146711"/>
                                  <a:pt x="504579" y="147381"/>
                                  <a:pt x="502734" y="148669"/>
                                </a:cubicBezTo>
                                <a:cubicBezTo>
                                  <a:pt x="500917" y="149954"/>
                                  <a:pt x="499461" y="151685"/>
                                  <a:pt x="498505" y="153694"/>
                                </a:cubicBezTo>
                                <a:lnTo>
                                  <a:pt x="498505" y="184456"/>
                                </a:lnTo>
                                <a:lnTo>
                                  <a:pt x="491116" y="184456"/>
                                </a:lnTo>
                                <a:lnTo>
                                  <a:pt x="491116" y="141290"/>
                                </a:lnTo>
                                <a:close/>
                                <a:moveTo>
                                  <a:pt x="188170" y="253396"/>
                                </a:moveTo>
                                <a:lnTo>
                                  <a:pt x="188170" y="263849"/>
                                </a:lnTo>
                                <a:lnTo>
                                  <a:pt x="196203" y="263849"/>
                                </a:lnTo>
                                <a:lnTo>
                                  <a:pt x="196203" y="269553"/>
                                </a:lnTo>
                                <a:lnTo>
                                  <a:pt x="188170" y="269553"/>
                                </a:lnTo>
                                <a:lnTo>
                                  <a:pt x="188170" y="296358"/>
                                </a:lnTo>
                                <a:cubicBezTo>
                                  <a:pt x="188067" y="297743"/>
                                  <a:pt x="188448" y="299120"/>
                                  <a:pt x="189248" y="300255"/>
                                </a:cubicBezTo>
                                <a:cubicBezTo>
                                  <a:pt x="190214" y="301217"/>
                                  <a:pt x="191563" y="301694"/>
                                  <a:pt x="192919" y="301552"/>
                                </a:cubicBezTo>
                                <a:cubicBezTo>
                                  <a:pt x="194104" y="301509"/>
                                  <a:pt x="195281" y="301348"/>
                                  <a:pt x="196433" y="301072"/>
                                </a:cubicBezTo>
                                <a:lnTo>
                                  <a:pt x="196433" y="307016"/>
                                </a:lnTo>
                                <a:cubicBezTo>
                                  <a:pt x="194589" y="307530"/>
                                  <a:pt x="192684" y="307797"/>
                                  <a:pt x="190770" y="307807"/>
                                </a:cubicBezTo>
                                <a:cubicBezTo>
                                  <a:pt x="187955" y="308008"/>
                                  <a:pt x="185205" y="306905"/>
                                  <a:pt x="183309" y="304815"/>
                                </a:cubicBezTo>
                                <a:cubicBezTo>
                                  <a:pt x="181491" y="302370"/>
                                  <a:pt x="180600" y="299358"/>
                                  <a:pt x="180796" y="296317"/>
                                </a:cubicBezTo>
                                <a:lnTo>
                                  <a:pt x="180796" y="269553"/>
                                </a:lnTo>
                                <a:lnTo>
                                  <a:pt x="172927" y="269553"/>
                                </a:lnTo>
                                <a:lnTo>
                                  <a:pt x="172927" y="263849"/>
                                </a:lnTo>
                                <a:lnTo>
                                  <a:pt x="180786" y="263849"/>
                                </a:lnTo>
                                <a:lnTo>
                                  <a:pt x="180786" y="253396"/>
                                </a:lnTo>
                                <a:close/>
                                <a:moveTo>
                                  <a:pt x="202096" y="285057"/>
                                </a:moveTo>
                                <a:cubicBezTo>
                                  <a:pt x="202033" y="281113"/>
                                  <a:pt x="202886" y="277208"/>
                                  <a:pt x="204588" y="273649"/>
                                </a:cubicBezTo>
                                <a:cubicBezTo>
                                  <a:pt x="206101" y="270424"/>
                                  <a:pt x="208508" y="267702"/>
                                  <a:pt x="211523" y="265805"/>
                                </a:cubicBezTo>
                                <a:cubicBezTo>
                                  <a:pt x="214578" y="263945"/>
                                  <a:pt x="218099" y="262991"/>
                                  <a:pt x="221675" y="263053"/>
                                </a:cubicBezTo>
                                <a:cubicBezTo>
                                  <a:pt x="227105" y="262864"/>
                                  <a:pt x="232336" y="265112"/>
                                  <a:pt x="235938" y="269181"/>
                                </a:cubicBezTo>
                                <a:cubicBezTo>
                                  <a:pt x="239731" y="273716"/>
                                  <a:pt x="241675" y="279515"/>
                                  <a:pt x="241381" y="285420"/>
                                </a:cubicBezTo>
                                <a:lnTo>
                                  <a:pt x="241381" y="285930"/>
                                </a:lnTo>
                                <a:cubicBezTo>
                                  <a:pt x="241446" y="289835"/>
                                  <a:pt x="240619" y="293704"/>
                                  <a:pt x="238966" y="297242"/>
                                </a:cubicBezTo>
                                <a:cubicBezTo>
                                  <a:pt x="237467" y="300454"/>
                                  <a:pt x="235069" y="303163"/>
                                  <a:pt x="232062" y="305040"/>
                                </a:cubicBezTo>
                                <a:cubicBezTo>
                                  <a:pt x="228959" y="306933"/>
                                  <a:pt x="225380" y="307902"/>
                                  <a:pt x="221746" y="307833"/>
                                </a:cubicBezTo>
                                <a:cubicBezTo>
                                  <a:pt x="216329" y="308015"/>
                                  <a:pt x="211113" y="305768"/>
                                  <a:pt x="207524" y="301705"/>
                                </a:cubicBezTo>
                                <a:cubicBezTo>
                                  <a:pt x="203748" y="297201"/>
                                  <a:pt x="201808" y="291439"/>
                                  <a:pt x="202091" y="285568"/>
                                </a:cubicBezTo>
                                <a:close/>
                                <a:moveTo>
                                  <a:pt x="209516" y="285936"/>
                                </a:moveTo>
                                <a:cubicBezTo>
                                  <a:pt x="209311" y="290043"/>
                                  <a:pt x="210483" y="294101"/>
                                  <a:pt x="212846" y="297466"/>
                                </a:cubicBezTo>
                                <a:cubicBezTo>
                                  <a:pt x="216673" y="302389"/>
                                  <a:pt x="223767" y="303276"/>
                                  <a:pt x="228690" y="299448"/>
                                </a:cubicBezTo>
                                <a:cubicBezTo>
                                  <a:pt x="229450" y="298857"/>
                                  <a:pt x="230132" y="298170"/>
                                  <a:pt x="230719" y="297405"/>
                                </a:cubicBezTo>
                                <a:cubicBezTo>
                                  <a:pt x="233117" y="293752"/>
                                  <a:pt x="234266" y="289419"/>
                                  <a:pt x="233992" y="285057"/>
                                </a:cubicBezTo>
                                <a:cubicBezTo>
                                  <a:pt x="234183" y="280952"/>
                                  <a:pt x="232997" y="276901"/>
                                  <a:pt x="230622" y="273547"/>
                                </a:cubicBezTo>
                                <a:cubicBezTo>
                                  <a:pt x="228543" y="270693"/>
                                  <a:pt x="225194" y="269045"/>
                                  <a:pt x="221665" y="269140"/>
                                </a:cubicBezTo>
                                <a:cubicBezTo>
                                  <a:pt x="218189" y="269056"/>
                                  <a:pt x="214894" y="270682"/>
                                  <a:pt x="212846" y="273491"/>
                                </a:cubicBezTo>
                                <a:cubicBezTo>
                                  <a:pt x="210400" y="277152"/>
                                  <a:pt x="209228" y="281516"/>
                                  <a:pt x="209511" y="285910"/>
                                </a:cubicBezTo>
                                <a:close/>
                                <a:moveTo>
                                  <a:pt x="269075" y="285057"/>
                                </a:moveTo>
                                <a:cubicBezTo>
                                  <a:pt x="268794" y="279352"/>
                                  <a:pt x="270454" y="273720"/>
                                  <a:pt x="273783" y="269079"/>
                                </a:cubicBezTo>
                                <a:cubicBezTo>
                                  <a:pt x="279291" y="262155"/>
                                  <a:pt x="289369" y="261008"/>
                                  <a:pt x="296293" y="266517"/>
                                </a:cubicBezTo>
                                <a:cubicBezTo>
                                  <a:pt x="296946" y="267036"/>
                                  <a:pt x="297557" y="267606"/>
                                  <a:pt x="298121" y="268221"/>
                                </a:cubicBezTo>
                                <a:lnTo>
                                  <a:pt x="298121" y="245736"/>
                                </a:lnTo>
                                <a:lnTo>
                                  <a:pt x="305485" y="245736"/>
                                </a:lnTo>
                                <a:lnTo>
                                  <a:pt x="305485" y="307016"/>
                                </a:lnTo>
                                <a:lnTo>
                                  <a:pt x="298719" y="307016"/>
                                </a:lnTo>
                                <a:lnTo>
                                  <a:pt x="298361" y="302389"/>
                                </a:lnTo>
                                <a:cubicBezTo>
                                  <a:pt x="295338" y="306042"/>
                                  <a:pt x="290769" y="308054"/>
                                  <a:pt x="286034" y="307818"/>
                                </a:cubicBezTo>
                                <a:cubicBezTo>
                                  <a:pt x="281199" y="307904"/>
                                  <a:pt x="276628" y="305615"/>
                                  <a:pt x="273803" y="301690"/>
                                </a:cubicBezTo>
                                <a:cubicBezTo>
                                  <a:pt x="270474" y="297024"/>
                                  <a:pt x="268809" y="291375"/>
                                  <a:pt x="269075" y="285650"/>
                                </a:cubicBezTo>
                                <a:close/>
                                <a:moveTo>
                                  <a:pt x="276454" y="285895"/>
                                </a:moveTo>
                                <a:cubicBezTo>
                                  <a:pt x="276220" y="289950"/>
                                  <a:pt x="277283" y="293973"/>
                                  <a:pt x="279487" y="297385"/>
                                </a:cubicBezTo>
                                <a:cubicBezTo>
                                  <a:pt x="281397" y="300098"/>
                                  <a:pt x="284551" y="301661"/>
                                  <a:pt x="287867" y="301536"/>
                                </a:cubicBezTo>
                                <a:cubicBezTo>
                                  <a:pt x="292241" y="301727"/>
                                  <a:pt x="296295" y="299250"/>
                                  <a:pt x="298121" y="295271"/>
                                </a:cubicBezTo>
                                <a:lnTo>
                                  <a:pt x="298121" y="275421"/>
                                </a:lnTo>
                                <a:cubicBezTo>
                                  <a:pt x="296248" y="271540"/>
                                  <a:pt x="292256" y="269134"/>
                                  <a:pt x="287949" y="269293"/>
                                </a:cubicBezTo>
                                <a:cubicBezTo>
                                  <a:pt x="284601" y="269160"/>
                                  <a:pt x="281416" y="270737"/>
                                  <a:pt x="279492" y="273480"/>
                                </a:cubicBezTo>
                                <a:cubicBezTo>
                                  <a:pt x="277218" y="277209"/>
                                  <a:pt x="276158" y="281553"/>
                                  <a:pt x="276459" y="285910"/>
                                </a:cubicBezTo>
                                <a:close/>
                                <a:moveTo>
                                  <a:pt x="334863" y="307797"/>
                                </a:moveTo>
                                <a:cubicBezTo>
                                  <a:pt x="329493" y="308000"/>
                                  <a:pt x="324292" y="305903"/>
                                  <a:pt x="320565" y="302032"/>
                                </a:cubicBezTo>
                                <a:cubicBezTo>
                                  <a:pt x="316757" y="297824"/>
                                  <a:pt x="314777" y="292277"/>
                                  <a:pt x="315060" y="286610"/>
                                </a:cubicBezTo>
                                <a:lnTo>
                                  <a:pt x="315060" y="285251"/>
                                </a:lnTo>
                                <a:cubicBezTo>
                                  <a:pt x="314989" y="281291"/>
                                  <a:pt x="315828" y="277367"/>
                                  <a:pt x="317511" y="273782"/>
                                </a:cubicBezTo>
                                <a:cubicBezTo>
                                  <a:pt x="319025" y="270569"/>
                                  <a:pt x="321403" y="267841"/>
                                  <a:pt x="324379" y="265902"/>
                                </a:cubicBezTo>
                                <a:cubicBezTo>
                                  <a:pt x="327214" y="264031"/>
                                  <a:pt x="330538" y="263038"/>
                                  <a:pt x="333934" y="263048"/>
                                </a:cubicBezTo>
                                <a:cubicBezTo>
                                  <a:pt x="338919" y="262776"/>
                                  <a:pt x="343750" y="264823"/>
                                  <a:pt x="347022" y="268593"/>
                                </a:cubicBezTo>
                                <a:cubicBezTo>
                                  <a:pt x="350411" y="273165"/>
                                  <a:pt x="352065" y="278792"/>
                                  <a:pt x="351690" y="284470"/>
                                </a:cubicBezTo>
                                <a:lnTo>
                                  <a:pt x="351690" y="287534"/>
                                </a:lnTo>
                                <a:lnTo>
                                  <a:pt x="322454" y="287534"/>
                                </a:lnTo>
                                <a:cubicBezTo>
                                  <a:pt x="322381" y="291315"/>
                                  <a:pt x="323709" y="294989"/>
                                  <a:pt x="326182" y="297849"/>
                                </a:cubicBezTo>
                                <a:cubicBezTo>
                                  <a:pt x="328481" y="300432"/>
                                  <a:pt x="331800" y="301870"/>
                                  <a:pt x="335257" y="301782"/>
                                </a:cubicBezTo>
                                <a:cubicBezTo>
                                  <a:pt x="337573" y="301859"/>
                                  <a:pt x="339866" y="301308"/>
                                  <a:pt x="341895" y="300188"/>
                                </a:cubicBezTo>
                                <a:cubicBezTo>
                                  <a:pt x="343735" y="299097"/>
                                  <a:pt x="345348" y="297662"/>
                                  <a:pt x="346644" y="295960"/>
                                </a:cubicBezTo>
                                <a:lnTo>
                                  <a:pt x="351153" y="299473"/>
                                </a:lnTo>
                                <a:cubicBezTo>
                                  <a:pt x="347628" y="304991"/>
                                  <a:pt x="341401" y="308179"/>
                                  <a:pt x="334863" y="307812"/>
                                </a:cubicBezTo>
                                <a:close/>
                                <a:moveTo>
                                  <a:pt x="333944" y="269099"/>
                                </a:moveTo>
                                <a:cubicBezTo>
                                  <a:pt x="331090" y="269045"/>
                                  <a:pt x="328353" y="270231"/>
                                  <a:pt x="326442" y="272352"/>
                                </a:cubicBezTo>
                                <a:cubicBezTo>
                                  <a:pt x="324252" y="274918"/>
                                  <a:pt x="322939" y="278117"/>
                                  <a:pt x="322694" y="281483"/>
                                </a:cubicBezTo>
                                <a:lnTo>
                                  <a:pt x="344295" y="281483"/>
                                </a:lnTo>
                                <a:lnTo>
                                  <a:pt x="344295" y="280926"/>
                                </a:lnTo>
                                <a:cubicBezTo>
                                  <a:pt x="344294" y="277762"/>
                                  <a:pt x="343225" y="274690"/>
                                  <a:pt x="341262" y="272209"/>
                                </a:cubicBezTo>
                                <a:cubicBezTo>
                                  <a:pt x="339411" y="270131"/>
                                  <a:pt x="336724" y="268995"/>
                                  <a:pt x="333944" y="269114"/>
                                </a:cubicBezTo>
                                <a:close/>
                                <a:moveTo>
                                  <a:pt x="137380" y="408470"/>
                                </a:moveTo>
                                <a:cubicBezTo>
                                  <a:pt x="137652" y="414112"/>
                                  <a:pt x="136068" y="419689"/>
                                  <a:pt x="132871" y="424346"/>
                                </a:cubicBezTo>
                                <a:cubicBezTo>
                                  <a:pt x="130062" y="428267"/>
                                  <a:pt x="125481" y="430528"/>
                                  <a:pt x="120661" y="430372"/>
                                </a:cubicBezTo>
                                <a:cubicBezTo>
                                  <a:pt x="116004" y="430611"/>
                                  <a:pt x="111479" y="428786"/>
                                  <a:pt x="108292" y="425383"/>
                                </a:cubicBezTo>
                                <a:lnTo>
                                  <a:pt x="108292" y="446167"/>
                                </a:lnTo>
                                <a:lnTo>
                                  <a:pt x="100918" y="446167"/>
                                </a:lnTo>
                                <a:lnTo>
                                  <a:pt x="100918" y="386419"/>
                                </a:lnTo>
                                <a:lnTo>
                                  <a:pt x="107659" y="386419"/>
                                </a:lnTo>
                                <a:lnTo>
                                  <a:pt x="108017" y="391209"/>
                                </a:lnTo>
                                <a:cubicBezTo>
                                  <a:pt x="111067" y="387462"/>
                                  <a:pt x="115717" y="385388"/>
                                  <a:pt x="120543" y="385622"/>
                                </a:cubicBezTo>
                                <a:cubicBezTo>
                                  <a:pt x="125358" y="385444"/>
                                  <a:pt x="129955" y="387634"/>
                                  <a:pt x="132850" y="391485"/>
                                </a:cubicBezTo>
                                <a:cubicBezTo>
                                  <a:pt x="136135" y="396277"/>
                                  <a:pt x="137728" y="402027"/>
                                  <a:pt x="137380" y="407826"/>
                                </a:cubicBezTo>
                                <a:close/>
                                <a:moveTo>
                                  <a:pt x="130001" y="407617"/>
                                </a:moveTo>
                                <a:cubicBezTo>
                                  <a:pt x="130225" y="403539"/>
                                  <a:pt x="129135" y="399498"/>
                                  <a:pt x="126891" y="396086"/>
                                </a:cubicBezTo>
                                <a:cubicBezTo>
                                  <a:pt x="124939" y="393328"/>
                                  <a:pt x="121729" y="391738"/>
                                  <a:pt x="118352" y="391858"/>
                                </a:cubicBezTo>
                                <a:cubicBezTo>
                                  <a:pt x="114129" y="391712"/>
                                  <a:pt x="110206" y="394032"/>
                                  <a:pt x="108297" y="397802"/>
                                </a:cubicBezTo>
                                <a:lnTo>
                                  <a:pt x="108297" y="418443"/>
                                </a:lnTo>
                                <a:cubicBezTo>
                                  <a:pt x="110233" y="422219"/>
                                  <a:pt x="114189" y="424524"/>
                                  <a:pt x="118429" y="424346"/>
                                </a:cubicBezTo>
                                <a:cubicBezTo>
                                  <a:pt x="121768" y="424444"/>
                                  <a:pt x="124935" y="422865"/>
                                  <a:pt x="126865" y="420138"/>
                                </a:cubicBezTo>
                                <a:cubicBezTo>
                                  <a:pt x="129211" y="416402"/>
                                  <a:pt x="130308" y="412017"/>
                                  <a:pt x="130001" y="407617"/>
                                </a:cubicBezTo>
                                <a:close/>
                                <a:moveTo>
                                  <a:pt x="164670" y="430357"/>
                                </a:moveTo>
                                <a:cubicBezTo>
                                  <a:pt x="159300" y="430560"/>
                                  <a:pt x="154098" y="428462"/>
                                  <a:pt x="150371" y="424591"/>
                                </a:cubicBezTo>
                                <a:cubicBezTo>
                                  <a:pt x="146564" y="420384"/>
                                  <a:pt x="144584" y="414836"/>
                                  <a:pt x="144866" y="409169"/>
                                </a:cubicBezTo>
                                <a:lnTo>
                                  <a:pt x="144866" y="407811"/>
                                </a:lnTo>
                                <a:cubicBezTo>
                                  <a:pt x="144796" y="403851"/>
                                  <a:pt x="145634" y="399927"/>
                                  <a:pt x="147317" y="396341"/>
                                </a:cubicBezTo>
                                <a:cubicBezTo>
                                  <a:pt x="148827" y="393121"/>
                                  <a:pt x="151203" y="390386"/>
                                  <a:pt x="154181" y="388441"/>
                                </a:cubicBezTo>
                                <a:cubicBezTo>
                                  <a:pt x="157015" y="386570"/>
                                  <a:pt x="160339" y="385577"/>
                                  <a:pt x="163735" y="385587"/>
                                </a:cubicBezTo>
                                <a:cubicBezTo>
                                  <a:pt x="168720" y="385315"/>
                                  <a:pt x="173551" y="387362"/>
                                  <a:pt x="176823" y="391133"/>
                                </a:cubicBezTo>
                                <a:cubicBezTo>
                                  <a:pt x="180212" y="395704"/>
                                  <a:pt x="181866" y="401331"/>
                                  <a:pt x="181491" y="407009"/>
                                </a:cubicBezTo>
                                <a:lnTo>
                                  <a:pt x="181491" y="410073"/>
                                </a:lnTo>
                                <a:lnTo>
                                  <a:pt x="152286" y="410073"/>
                                </a:lnTo>
                                <a:cubicBezTo>
                                  <a:pt x="152213" y="413854"/>
                                  <a:pt x="153541" y="417528"/>
                                  <a:pt x="156014" y="420388"/>
                                </a:cubicBezTo>
                                <a:cubicBezTo>
                                  <a:pt x="158313" y="422971"/>
                                  <a:pt x="161632" y="424409"/>
                                  <a:pt x="165088" y="424321"/>
                                </a:cubicBezTo>
                                <a:cubicBezTo>
                                  <a:pt x="167404" y="424398"/>
                                  <a:pt x="169698" y="423847"/>
                                  <a:pt x="171727" y="422727"/>
                                </a:cubicBezTo>
                                <a:cubicBezTo>
                                  <a:pt x="173567" y="421636"/>
                                  <a:pt x="175180" y="420201"/>
                                  <a:pt x="176476" y="418499"/>
                                </a:cubicBezTo>
                                <a:lnTo>
                                  <a:pt x="180985" y="422012"/>
                                </a:lnTo>
                                <a:cubicBezTo>
                                  <a:pt x="177460" y="427546"/>
                                  <a:pt x="171220" y="430743"/>
                                  <a:pt x="164670" y="430372"/>
                                </a:cubicBezTo>
                                <a:close/>
                                <a:moveTo>
                                  <a:pt x="163750" y="391658"/>
                                </a:moveTo>
                                <a:cubicBezTo>
                                  <a:pt x="160897" y="391604"/>
                                  <a:pt x="158160" y="392791"/>
                                  <a:pt x="156249" y="394911"/>
                                </a:cubicBezTo>
                                <a:cubicBezTo>
                                  <a:pt x="154058" y="397478"/>
                                  <a:pt x="152745" y="400677"/>
                                  <a:pt x="152500" y="404042"/>
                                </a:cubicBezTo>
                                <a:lnTo>
                                  <a:pt x="174122" y="404042"/>
                                </a:lnTo>
                                <a:lnTo>
                                  <a:pt x="174122" y="403485"/>
                                </a:lnTo>
                                <a:cubicBezTo>
                                  <a:pt x="174121" y="400321"/>
                                  <a:pt x="173052" y="397250"/>
                                  <a:pt x="171089" y="394768"/>
                                </a:cubicBezTo>
                                <a:cubicBezTo>
                                  <a:pt x="169233" y="392685"/>
                                  <a:pt x="166538" y="391548"/>
                                  <a:pt x="163750" y="391674"/>
                                </a:cubicBezTo>
                                <a:close/>
                                <a:moveTo>
                                  <a:pt x="216696" y="429575"/>
                                </a:moveTo>
                                <a:cubicBezTo>
                                  <a:pt x="216128" y="428119"/>
                                  <a:pt x="215784" y="426585"/>
                                  <a:pt x="215675" y="425025"/>
                                </a:cubicBezTo>
                                <a:cubicBezTo>
                                  <a:pt x="212514" y="428478"/>
                                  <a:pt x="208033" y="430422"/>
                                  <a:pt x="203352" y="430372"/>
                                </a:cubicBezTo>
                                <a:cubicBezTo>
                                  <a:pt x="199532" y="430525"/>
                                  <a:pt x="195793" y="429236"/>
                                  <a:pt x="192879" y="426762"/>
                                </a:cubicBezTo>
                                <a:cubicBezTo>
                                  <a:pt x="190209" y="424479"/>
                                  <a:pt x="188709" y="421116"/>
                                  <a:pt x="188793" y="417605"/>
                                </a:cubicBezTo>
                                <a:cubicBezTo>
                                  <a:pt x="188611" y="413474"/>
                                  <a:pt x="190533" y="409532"/>
                                  <a:pt x="193900" y="407132"/>
                                </a:cubicBezTo>
                                <a:cubicBezTo>
                                  <a:pt x="198195" y="404402"/>
                                  <a:pt x="203241" y="403097"/>
                                  <a:pt x="208321" y="403404"/>
                                </a:cubicBezTo>
                                <a:lnTo>
                                  <a:pt x="215501" y="403404"/>
                                </a:lnTo>
                                <a:lnTo>
                                  <a:pt x="215501" y="400013"/>
                                </a:lnTo>
                                <a:cubicBezTo>
                                  <a:pt x="215629" y="397725"/>
                                  <a:pt x="214805" y="395487"/>
                                  <a:pt x="213223" y="393829"/>
                                </a:cubicBezTo>
                                <a:cubicBezTo>
                                  <a:pt x="211349" y="392180"/>
                                  <a:pt x="208891" y="391354"/>
                                  <a:pt x="206401" y="391536"/>
                                </a:cubicBezTo>
                                <a:cubicBezTo>
                                  <a:pt x="204028" y="391451"/>
                                  <a:pt x="201695" y="392153"/>
                                  <a:pt x="199762" y="393533"/>
                                </a:cubicBezTo>
                                <a:cubicBezTo>
                                  <a:pt x="198126" y="394598"/>
                                  <a:pt x="197125" y="396406"/>
                                  <a:pt x="197092" y="398358"/>
                                </a:cubicBezTo>
                                <a:lnTo>
                                  <a:pt x="189682" y="398358"/>
                                </a:lnTo>
                                <a:cubicBezTo>
                                  <a:pt x="189728" y="396079"/>
                                  <a:pt x="190535" y="393881"/>
                                  <a:pt x="191975" y="392113"/>
                                </a:cubicBezTo>
                                <a:cubicBezTo>
                                  <a:pt x="193612" y="390021"/>
                                  <a:pt x="195754" y="388379"/>
                                  <a:pt x="198200" y="387343"/>
                                </a:cubicBezTo>
                                <a:cubicBezTo>
                                  <a:pt x="200921" y="386152"/>
                                  <a:pt x="203865" y="385553"/>
                                  <a:pt x="206835" y="385587"/>
                                </a:cubicBezTo>
                                <a:cubicBezTo>
                                  <a:pt x="211059" y="385337"/>
                                  <a:pt x="215225" y="386666"/>
                                  <a:pt x="218524" y="389315"/>
                                </a:cubicBezTo>
                                <a:cubicBezTo>
                                  <a:pt x="221406" y="391942"/>
                                  <a:pt x="223006" y="395690"/>
                                  <a:pt x="222911" y="399589"/>
                                </a:cubicBezTo>
                                <a:lnTo>
                                  <a:pt x="222911" y="419459"/>
                                </a:lnTo>
                                <a:cubicBezTo>
                                  <a:pt x="222788" y="422682"/>
                                  <a:pt x="223309" y="425897"/>
                                  <a:pt x="224443" y="428917"/>
                                </a:cubicBezTo>
                                <a:lnTo>
                                  <a:pt x="224443" y="429575"/>
                                </a:lnTo>
                                <a:close/>
                                <a:moveTo>
                                  <a:pt x="204440" y="423958"/>
                                </a:moveTo>
                                <a:cubicBezTo>
                                  <a:pt x="206755" y="423957"/>
                                  <a:pt x="209028" y="423336"/>
                                  <a:pt x="211022" y="422161"/>
                                </a:cubicBezTo>
                                <a:cubicBezTo>
                                  <a:pt x="212966" y="421101"/>
                                  <a:pt x="214539" y="419472"/>
                                  <a:pt x="215532" y="417493"/>
                                </a:cubicBezTo>
                                <a:lnTo>
                                  <a:pt x="215532" y="408638"/>
                                </a:lnTo>
                                <a:lnTo>
                                  <a:pt x="209751" y="408638"/>
                                </a:lnTo>
                                <a:cubicBezTo>
                                  <a:pt x="200709" y="408638"/>
                                  <a:pt x="196188" y="411285"/>
                                  <a:pt x="196188" y="416579"/>
                                </a:cubicBezTo>
                                <a:cubicBezTo>
                                  <a:pt x="196081" y="418648"/>
                                  <a:pt x="196934" y="420651"/>
                                  <a:pt x="198501" y="422007"/>
                                </a:cubicBezTo>
                                <a:cubicBezTo>
                                  <a:pt x="200181" y="423356"/>
                                  <a:pt x="202293" y="424049"/>
                                  <a:pt x="204445" y="423958"/>
                                </a:cubicBezTo>
                                <a:close/>
                                <a:moveTo>
                                  <a:pt x="244496" y="375956"/>
                                </a:moveTo>
                                <a:lnTo>
                                  <a:pt x="244496" y="386409"/>
                                </a:lnTo>
                                <a:lnTo>
                                  <a:pt x="252555" y="386409"/>
                                </a:lnTo>
                                <a:lnTo>
                                  <a:pt x="252555" y="392113"/>
                                </a:lnTo>
                                <a:lnTo>
                                  <a:pt x="244502" y="392113"/>
                                </a:lnTo>
                                <a:lnTo>
                                  <a:pt x="244502" y="418918"/>
                                </a:lnTo>
                                <a:cubicBezTo>
                                  <a:pt x="244398" y="420302"/>
                                  <a:pt x="244779" y="421679"/>
                                  <a:pt x="245579" y="422814"/>
                                </a:cubicBezTo>
                                <a:cubicBezTo>
                                  <a:pt x="246546" y="423777"/>
                                  <a:pt x="247894" y="424253"/>
                                  <a:pt x="249251" y="424111"/>
                                </a:cubicBezTo>
                                <a:cubicBezTo>
                                  <a:pt x="250435" y="424068"/>
                                  <a:pt x="251612" y="423907"/>
                                  <a:pt x="252764" y="423631"/>
                                </a:cubicBezTo>
                                <a:lnTo>
                                  <a:pt x="252764" y="429575"/>
                                </a:lnTo>
                                <a:cubicBezTo>
                                  <a:pt x="250920" y="430090"/>
                                  <a:pt x="249015" y="430356"/>
                                  <a:pt x="247101" y="430367"/>
                                </a:cubicBezTo>
                                <a:cubicBezTo>
                                  <a:pt x="244277" y="430578"/>
                                  <a:pt x="241513" y="429476"/>
                                  <a:pt x="239609" y="427379"/>
                                </a:cubicBezTo>
                                <a:cubicBezTo>
                                  <a:pt x="237791" y="424934"/>
                                  <a:pt x="236901" y="421923"/>
                                  <a:pt x="237097" y="418882"/>
                                </a:cubicBezTo>
                                <a:lnTo>
                                  <a:pt x="237097" y="392113"/>
                                </a:lnTo>
                                <a:lnTo>
                                  <a:pt x="229258" y="392113"/>
                                </a:lnTo>
                                <a:lnTo>
                                  <a:pt x="229258" y="386409"/>
                                </a:lnTo>
                                <a:lnTo>
                                  <a:pt x="237117" y="386409"/>
                                </a:lnTo>
                                <a:lnTo>
                                  <a:pt x="237117" y="375956"/>
                                </a:lnTo>
                                <a:close/>
                                <a:moveTo>
                                  <a:pt x="258422" y="407617"/>
                                </a:moveTo>
                                <a:cubicBezTo>
                                  <a:pt x="258359" y="403672"/>
                                  <a:pt x="259212" y="399767"/>
                                  <a:pt x="260914" y="396209"/>
                                </a:cubicBezTo>
                                <a:cubicBezTo>
                                  <a:pt x="262432" y="392992"/>
                                  <a:pt x="264841" y="390279"/>
                                  <a:pt x="267854" y="388390"/>
                                </a:cubicBezTo>
                                <a:cubicBezTo>
                                  <a:pt x="270909" y="386530"/>
                                  <a:pt x="274430" y="385576"/>
                                  <a:pt x="278006" y="385638"/>
                                </a:cubicBezTo>
                                <a:cubicBezTo>
                                  <a:pt x="283437" y="385449"/>
                                  <a:pt x="288667" y="387697"/>
                                  <a:pt x="292269" y="391766"/>
                                </a:cubicBezTo>
                                <a:cubicBezTo>
                                  <a:pt x="296062" y="396301"/>
                                  <a:pt x="298006" y="402100"/>
                                  <a:pt x="297713" y="408005"/>
                                </a:cubicBezTo>
                                <a:lnTo>
                                  <a:pt x="297713" y="408516"/>
                                </a:lnTo>
                                <a:cubicBezTo>
                                  <a:pt x="297777" y="412420"/>
                                  <a:pt x="296951" y="416289"/>
                                  <a:pt x="295297" y="419827"/>
                                </a:cubicBezTo>
                                <a:cubicBezTo>
                                  <a:pt x="293798" y="423039"/>
                                  <a:pt x="291400" y="425748"/>
                                  <a:pt x="288393" y="427625"/>
                                </a:cubicBezTo>
                                <a:cubicBezTo>
                                  <a:pt x="285290" y="429518"/>
                                  <a:pt x="281712" y="430487"/>
                                  <a:pt x="278078" y="430418"/>
                                </a:cubicBezTo>
                                <a:cubicBezTo>
                                  <a:pt x="272660" y="430600"/>
                                  <a:pt x="267444" y="428353"/>
                                  <a:pt x="263856" y="424290"/>
                                </a:cubicBezTo>
                                <a:cubicBezTo>
                                  <a:pt x="260073" y="419779"/>
                                  <a:pt x="258132" y="414007"/>
                                  <a:pt x="258422" y="408127"/>
                                </a:cubicBezTo>
                                <a:close/>
                                <a:moveTo>
                                  <a:pt x="265842" y="408495"/>
                                </a:moveTo>
                                <a:cubicBezTo>
                                  <a:pt x="265637" y="412602"/>
                                  <a:pt x="266809" y="416660"/>
                                  <a:pt x="269172" y="420026"/>
                                </a:cubicBezTo>
                                <a:cubicBezTo>
                                  <a:pt x="273000" y="424948"/>
                                  <a:pt x="280093" y="425836"/>
                                  <a:pt x="285016" y="422008"/>
                                </a:cubicBezTo>
                                <a:cubicBezTo>
                                  <a:pt x="285777" y="421416"/>
                                  <a:pt x="286458" y="420729"/>
                                  <a:pt x="287045" y="419965"/>
                                </a:cubicBezTo>
                                <a:cubicBezTo>
                                  <a:pt x="289456" y="416316"/>
                                  <a:pt x="290617" y="411982"/>
                                  <a:pt x="290354" y="407617"/>
                                </a:cubicBezTo>
                                <a:cubicBezTo>
                                  <a:pt x="290545" y="403512"/>
                                  <a:pt x="289359" y="399460"/>
                                  <a:pt x="286984" y="396106"/>
                                </a:cubicBezTo>
                                <a:cubicBezTo>
                                  <a:pt x="284905" y="393253"/>
                                  <a:pt x="281556" y="391604"/>
                                  <a:pt x="278027" y="391699"/>
                                </a:cubicBezTo>
                                <a:cubicBezTo>
                                  <a:pt x="274551" y="391615"/>
                                  <a:pt x="271255" y="393241"/>
                                  <a:pt x="269207" y="396050"/>
                                </a:cubicBezTo>
                                <a:cubicBezTo>
                                  <a:pt x="266753" y="399708"/>
                                  <a:pt x="265572" y="404073"/>
                                  <a:pt x="265847" y="408470"/>
                                </a:cubicBezTo>
                                <a:close/>
                                <a:moveTo>
                                  <a:pt x="313957" y="386434"/>
                                </a:moveTo>
                                <a:lnTo>
                                  <a:pt x="314197" y="391863"/>
                                </a:lnTo>
                                <a:cubicBezTo>
                                  <a:pt x="317253" y="387829"/>
                                  <a:pt x="322063" y="385513"/>
                                  <a:pt x="327122" y="385638"/>
                                </a:cubicBezTo>
                                <a:cubicBezTo>
                                  <a:pt x="336245" y="385638"/>
                                  <a:pt x="340841" y="390784"/>
                                  <a:pt x="340910" y="401075"/>
                                </a:cubicBezTo>
                                <a:lnTo>
                                  <a:pt x="340910" y="429575"/>
                                </a:lnTo>
                                <a:lnTo>
                                  <a:pt x="333571" y="429575"/>
                                </a:lnTo>
                                <a:lnTo>
                                  <a:pt x="333571" y="401009"/>
                                </a:lnTo>
                                <a:cubicBezTo>
                                  <a:pt x="333751" y="398521"/>
                                  <a:pt x="332989" y="396057"/>
                                  <a:pt x="331437" y="394105"/>
                                </a:cubicBezTo>
                                <a:cubicBezTo>
                                  <a:pt x="329672" y="392479"/>
                                  <a:pt x="327306" y="391669"/>
                                  <a:pt x="324916" y="391873"/>
                                </a:cubicBezTo>
                                <a:cubicBezTo>
                                  <a:pt x="322666" y="391830"/>
                                  <a:pt x="320460" y="392500"/>
                                  <a:pt x="318614" y="393788"/>
                                </a:cubicBezTo>
                                <a:cubicBezTo>
                                  <a:pt x="316798" y="395074"/>
                                  <a:pt x="315342" y="396804"/>
                                  <a:pt x="314386" y="398813"/>
                                </a:cubicBezTo>
                                <a:lnTo>
                                  <a:pt x="314386" y="429575"/>
                                </a:lnTo>
                                <a:lnTo>
                                  <a:pt x="306976" y="429575"/>
                                </a:lnTo>
                                <a:lnTo>
                                  <a:pt x="306976" y="386409"/>
                                </a:lnTo>
                                <a:close/>
                                <a:moveTo>
                                  <a:pt x="369971" y="430398"/>
                                </a:moveTo>
                                <a:cubicBezTo>
                                  <a:pt x="364601" y="430601"/>
                                  <a:pt x="359400" y="428503"/>
                                  <a:pt x="355673" y="424632"/>
                                </a:cubicBezTo>
                                <a:cubicBezTo>
                                  <a:pt x="351866" y="420425"/>
                                  <a:pt x="349885" y="414877"/>
                                  <a:pt x="350168" y="409210"/>
                                </a:cubicBezTo>
                                <a:lnTo>
                                  <a:pt x="350168" y="407852"/>
                                </a:lnTo>
                                <a:cubicBezTo>
                                  <a:pt x="350097" y="403891"/>
                                  <a:pt x="350936" y="399968"/>
                                  <a:pt x="352619" y="396382"/>
                                </a:cubicBezTo>
                                <a:cubicBezTo>
                                  <a:pt x="354129" y="393162"/>
                                  <a:pt x="356505" y="390427"/>
                                  <a:pt x="359482" y="388482"/>
                                </a:cubicBezTo>
                                <a:cubicBezTo>
                                  <a:pt x="362317" y="386611"/>
                                  <a:pt x="365640" y="385618"/>
                                  <a:pt x="369037" y="385628"/>
                                </a:cubicBezTo>
                                <a:cubicBezTo>
                                  <a:pt x="374022" y="385356"/>
                                  <a:pt x="378853" y="387403"/>
                                  <a:pt x="382125" y="391173"/>
                                </a:cubicBezTo>
                                <a:cubicBezTo>
                                  <a:pt x="385514" y="395745"/>
                                  <a:pt x="387168" y="401372"/>
                                  <a:pt x="386793" y="407050"/>
                                </a:cubicBezTo>
                                <a:lnTo>
                                  <a:pt x="386793" y="410114"/>
                                </a:lnTo>
                                <a:lnTo>
                                  <a:pt x="357573" y="410114"/>
                                </a:lnTo>
                                <a:cubicBezTo>
                                  <a:pt x="357499" y="413895"/>
                                  <a:pt x="358827" y="417569"/>
                                  <a:pt x="361300" y="420429"/>
                                </a:cubicBezTo>
                                <a:cubicBezTo>
                                  <a:pt x="363599" y="423012"/>
                                  <a:pt x="366919" y="424450"/>
                                  <a:pt x="370375" y="424361"/>
                                </a:cubicBezTo>
                                <a:cubicBezTo>
                                  <a:pt x="372691" y="424439"/>
                                  <a:pt x="374985" y="423888"/>
                                  <a:pt x="377013" y="422768"/>
                                </a:cubicBezTo>
                                <a:cubicBezTo>
                                  <a:pt x="378854" y="421677"/>
                                  <a:pt x="380466" y="420241"/>
                                  <a:pt x="381763" y="418540"/>
                                </a:cubicBezTo>
                                <a:lnTo>
                                  <a:pt x="386272" y="422053"/>
                                </a:lnTo>
                                <a:cubicBezTo>
                                  <a:pt x="382739" y="427566"/>
                                  <a:pt x="376508" y="430746"/>
                                  <a:pt x="369971" y="430372"/>
                                </a:cubicBezTo>
                                <a:close/>
                                <a:moveTo>
                                  <a:pt x="369052" y="391699"/>
                                </a:moveTo>
                                <a:cubicBezTo>
                                  <a:pt x="366198" y="391645"/>
                                  <a:pt x="363461" y="392832"/>
                                  <a:pt x="361551" y="394952"/>
                                </a:cubicBezTo>
                                <a:cubicBezTo>
                                  <a:pt x="359368" y="397508"/>
                                  <a:pt x="358055" y="400691"/>
                                  <a:pt x="357802" y="404042"/>
                                </a:cubicBezTo>
                                <a:lnTo>
                                  <a:pt x="379429" y="404042"/>
                                </a:lnTo>
                                <a:lnTo>
                                  <a:pt x="379429" y="403485"/>
                                </a:lnTo>
                                <a:cubicBezTo>
                                  <a:pt x="379428" y="400321"/>
                                  <a:pt x="378359" y="397250"/>
                                  <a:pt x="376396" y="394768"/>
                                </a:cubicBezTo>
                                <a:cubicBezTo>
                                  <a:pt x="374539" y="392684"/>
                                  <a:pt x="371841" y="391547"/>
                                  <a:pt x="369052" y="391674"/>
                                </a:cubicBezTo>
                                <a:close/>
                                <a:moveTo>
                                  <a:pt x="420476" y="418152"/>
                                </a:moveTo>
                                <a:cubicBezTo>
                                  <a:pt x="420556" y="416322"/>
                                  <a:pt x="419710" y="414575"/>
                                  <a:pt x="418224" y="413505"/>
                                </a:cubicBezTo>
                                <a:cubicBezTo>
                                  <a:pt x="415814" y="412053"/>
                                  <a:pt x="413145" y="411083"/>
                                  <a:pt x="410365" y="410650"/>
                                </a:cubicBezTo>
                                <a:cubicBezTo>
                                  <a:pt x="407291" y="410072"/>
                                  <a:pt x="404302" y="409107"/>
                                  <a:pt x="401469" y="407780"/>
                                </a:cubicBezTo>
                                <a:cubicBezTo>
                                  <a:pt x="399537" y="406882"/>
                                  <a:pt x="397863" y="405510"/>
                                  <a:pt x="396602" y="403792"/>
                                </a:cubicBezTo>
                                <a:cubicBezTo>
                                  <a:pt x="395525" y="402162"/>
                                  <a:pt x="394975" y="400240"/>
                                  <a:pt x="395025" y="398287"/>
                                </a:cubicBezTo>
                                <a:cubicBezTo>
                                  <a:pt x="395021" y="394754"/>
                                  <a:pt x="396685" y="391426"/>
                                  <a:pt x="399513" y="389309"/>
                                </a:cubicBezTo>
                                <a:cubicBezTo>
                                  <a:pt x="402783" y="386769"/>
                                  <a:pt x="406846" y="385468"/>
                                  <a:pt x="410983" y="385638"/>
                                </a:cubicBezTo>
                                <a:cubicBezTo>
                                  <a:pt x="415277" y="385441"/>
                                  <a:pt x="419500" y="386785"/>
                                  <a:pt x="422891" y="389427"/>
                                </a:cubicBezTo>
                                <a:cubicBezTo>
                                  <a:pt x="425851" y="391766"/>
                                  <a:pt x="427543" y="395358"/>
                                  <a:pt x="427462" y="399129"/>
                                </a:cubicBezTo>
                                <a:lnTo>
                                  <a:pt x="420042" y="399130"/>
                                </a:lnTo>
                                <a:cubicBezTo>
                                  <a:pt x="420039" y="397088"/>
                                  <a:pt x="419098" y="395162"/>
                                  <a:pt x="417489" y="393905"/>
                                </a:cubicBezTo>
                                <a:cubicBezTo>
                                  <a:pt x="415668" y="392405"/>
                                  <a:pt x="413361" y="391623"/>
                                  <a:pt x="411003" y="391710"/>
                                </a:cubicBezTo>
                                <a:cubicBezTo>
                                  <a:pt x="408766" y="391579"/>
                                  <a:pt x="406549" y="392197"/>
                                  <a:pt x="404702" y="393466"/>
                                </a:cubicBezTo>
                                <a:cubicBezTo>
                                  <a:pt x="403236" y="394533"/>
                                  <a:pt x="402387" y="396250"/>
                                  <a:pt x="402429" y="398062"/>
                                </a:cubicBezTo>
                                <a:cubicBezTo>
                                  <a:pt x="402348" y="399690"/>
                                  <a:pt x="403158" y="401233"/>
                                  <a:pt x="404543" y="402091"/>
                                </a:cubicBezTo>
                                <a:cubicBezTo>
                                  <a:pt x="406946" y="403350"/>
                                  <a:pt x="409530" y="404225"/>
                                  <a:pt x="412203" y="404686"/>
                                </a:cubicBezTo>
                                <a:cubicBezTo>
                                  <a:pt x="415295" y="405311"/>
                                  <a:pt x="418302" y="406302"/>
                                  <a:pt x="421160" y="407637"/>
                                </a:cubicBezTo>
                                <a:cubicBezTo>
                                  <a:pt x="423186" y="408557"/>
                                  <a:pt x="424944" y="409979"/>
                                  <a:pt x="426267" y="411769"/>
                                </a:cubicBezTo>
                                <a:cubicBezTo>
                                  <a:pt x="427410" y="413513"/>
                                  <a:pt x="427987" y="415567"/>
                                  <a:pt x="427921" y="417651"/>
                                </a:cubicBezTo>
                                <a:cubicBezTo>
                                  <a:pt x="428015" y="421319"/>
                                  <a:pt x="426282" y="424794"/>
                                  <a:pt x="423295" y="426925"/>
                                </a:cubicBezTo>
                                <a:cubicBezTo>
                                  <a:pt x="419787" y="429383"/>
                                  <a:pt x="415563" y="430611"/>
                                  <a:pt x="411284" y="430418"/>
                                </a:cubicBezTo>
                                <a:cubicBezTo>
                                  <a:pt x="408123" y="430483"/>
                                  <a:pt x="404986" y="429857"/>
                                  <a:pt x="402092" y="428585"/>
                                </a:cubicBezTo>
                                <a:cubicBezTo>
                                  <a:pt x="399581" y="427488"/>
                                  <a:pt x="397420" y="425721"/>
                                  <a:pt x="395847" y="423478"/>
                                </a:cubicBezTo>
                                <a:cubicBezTo>
                                  <a:pt x="394379" y="421393"/>
                                  <a:pt x="393592" y="418904"/>
                                  <a:pt x="393595" y="416354"/>
                                </a:cubicBezTo>
                                <a:lnTo>
                                  <a:pt x="400974" y="416354"/>
                                </a:lnTo>
                                <a:cubicBezTo>
                                  <a:pt x="401027" y="418663"/>
                                  <a:pt x="402119" y="420824"/>
                                  <a:pt x="403946" y="422237"/>
                                </a:cubicBezTo>
                                <a:cubicBezTo>
                                  <a:pt x="406069" y="423773"/>
                                  <a:pt x="408651" y="424541"/>
                                  <a:pt x="411269" y="424413"/>
                                </a:cubicBezTo>
                                <a:cubicBezTo>
                                  <a:pt x="413627" y="424527"/>
                                  <a:pt x="415967" y="423936"/>
                                  <a:pt x="417989" y="422717"/>
                                </a:cubicBezTo>
                                <a:cubicBezTo>
                                  <a:pt x="419582" y="421744"/>
                                  <a:pt x="420533" y="419993"/>
                                  <a:pt x="420481" y="418126"/>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3" name="Forma libre: forma 772972053"/>
                        <wps:cNvSpPr/>
                        <wps:spPr>
                          <a:xfrm>
                            <a:off x="1079397" y="3758492"/>
                            <a:ext cx="806847" cy="628117"/>
                          </a:xfrm>
                          <a:custGeom>
                            <a:avLst/>
                            <a:gdLst>
                              <a:gd name="connsiteX0" fmla="*/ 46173 w 806847"/>
                              <a:gd name="connsiteY0" fmla="*/ 736 h 628117"/>
                              <a:gd name="connsiteX1" fmla="*/ 761101 w 806847"/>
                              <a:gd name="connsiteY1" fmla="*/ 736 h 628117"/>
                              <a:gd name="connsiteX2" fmla="*/ 807060 w 806847"/>
                              <a:gd name="connsiteY2" fmla="*/ 46696 h 628117"/>
                              <a:gd name="connsiteX3" fmla="*/ 807060 w 806847"/>
                              <a:gd name="connsiteY3" fmla="*/ 582894 h 628117"/>
                              <a:gd name="connsiteX4" fmla="*/ 761101 w 806847"/>
                              <a:gd name="connsiteY4" fmla="*/ 628854 h 628117"/>
                              <a:gd name="connsiteX5" fmla="*/ 46173 w 806847"/>
                              <a:gd name="connsiteY5" fmla="*/ 628854 h 628117"/>
                              <a:gd name="connsiteX6" fmla="*/ 213 w 806847"/>
                              <a:gd name="connsiteY6" fmla="*/ 582894 h 628117"/>
                              <a:gd name="connsiteX7" fmla="*/ 213 w 806847"/>
                              <a:gd name="connsiteY7" fmla="*/ 46696 h 628117"/>
                              <a:gd name="connsiteX8" fmla="*/ 46173 w 806847"/>
                              <a:gd name="connsiteY8" fmla="*/ 736 h 62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6847" h="628117">
                                <a:moveTo>
                                  <a:pt x="46173" y="736"/>
                                </a:moveTo>
                                <a:lnTo>
                                  <a:pt x="761101" y="736"/>
                                </a:lnTo>
                                <a:cubicBezTo>
                                  <a:pt x="786483" y="736"/>
                                  <a:pt x="807060" y="21313"/>
                                  <a:pt x="807060" y="46696"/>
                                </a:cubicBezTo>
                                <a:lnTo>
                                  <a:pt x="807060" y="582894"/>
                                </a:lnTo>
                                <a:cubicBezTo>
                                  <a:pt x="807060" y="608277"/>
                                  <a:pt x="786483" y="628854"/>
                                  <a:pt x="761101" y="628854"/>
                                </a:cubicBezTo>
                                <a:lnTo>
                                  <a:pt x="46173" y="628854"/>
                                </a:lnTo>
                                <a:cubicBezTo>
                                  <a:pt x="20790" y="628854"/>
                                  <a:pt x="213" y="608277"/>
                                  <a:pt x="213" y="582894"/>
                                </a:cubicBezTo>
                                <a:lnTo>
                                  <a:pt x="213" y="46696"/>
                                </a:lnTo>
                                <a:cubicBezTo>
                                  <a:pt x="213" y="21313"/>
                                  <a:pt x="20790" y="736"/>
                                  <a:pt x="46173" y="736"/>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4" name="Forma libre: forma 772972054"/>
                        <wps:cNvSpPr/>
                        <wps:spPr>
                          <a:xfrm>
                            <a:off x="1185756" y="3865731"/>
                            <a:ext cx="599211" cy="429811"/>
                          </a:xfrm>
                          <a:custGeom>
                            <a:avLst/>
                            <a:gdLst>
                              <a:gd name="connsiteX0" fmla="*/ 151096 w 599211"/>
                              <a:gd name="connsiteY0" fmla="*/ 62032 h 429811"/>
                              <a:gd name="connsiteX1" fmla="*/ 143396 w 599211"/>
                              <a:gd name="connsiteY1" fmla="*/ 62032 h 429811"/>
                              <a:gd name="connsiteX2" fmla="*/ 114155 w 599211"/>
                              <a:gd name="connsiteY2" fmla="*/ 17267 h 429811"/>
                              <a:gd name="connsiteX3" fmla="*/ 114155 w 599211"/>
                              <a:gd name="connsiteY3" fmla="*/ 62032 h 429811"/>
                              <a:gd name="connsiteX4" fmla="*/ 106454 w 599211"/>
                              <a:gd name="connsiteY4" fmla="*/ 62032 h 429811"/>
                              <a:gd name="connsiteX5" fmla="*/ 106454 w 599211"/>
                              <a:gd name="connsiteY5" fmla="*/ 3944 h 429811"/>
                              <a:gd name="connsiteX6" fmla="*/ 114155 w 599211"/>
                              <a:gd name="connsiteY6" fmla="*/ 3944 h 429811"/>
                              <a:gd name="connsiteX7" fmla="*/ 143477 w 599211"/>
                              <a:gd name="connsiteY7" fmla="*/ 48882 h 429811"/>
                              <a:gd name="connsiteX8" fmla="*/ 143477 w 599211"/>
                              <a:gd name="connsiteY8" fmla="*/ 3944 h 429811"/>
                              <a:gd name="connsiteX9" fmla="*/ 151096 w 599211"/>
                              <a:gd name="connsiteY9" fmla="*/ 3944 h 429811"/>
                              <a:gd name="connsiteX10" fmla="*/ 161590 w 599211"/>
                              <a:gd name="connsiteY10" fmla="*/ 40073 h 429811"/>
                              <a:gd name="connsiteX11" fmla="*/ 164083 w 599211"/>
                              <a:gd name="connsiteY11" fmla="*/ 28665 h 429811"/>
                              <a:gd name="connsiteX12" fmla="*/ 171022 w 599211"/>
                              <a:gd name="connsiteY12" fmla="*/ 20821 h 429811"/>
                              <a:gd name="connsiteX13" fmla="*/ 181174 w 599211"/>
                              <a:gd name="connsiteY13" fmla="*/ 18069 h 429811"/>
                              <a:gd name="connsiteX14" fmla="*/ 195437 w 599211"/>
                              <a:gd name="connsiteY14" fmla="*/ 24197 h 429811"/>
                              <a:gd name="connsiteX15" fmla="*/ 200881 w 599211"/>
                              <a:gd name="connsiteY15" fmla="*/ 40436 h 429811"/>
                              <a:gd name="connsiteX16" fmla="*/ 200881 w 599211"/>
                              <a:gd name="connsiteY16" fmla="*/ 40946 h 429811"/>
                              <a:gd name="connsiteX17" fmla="*/ 198465 w 599211"/>
                              <a:gd name="connsiteY17" fmla="*/ 52258 h 429811"/>
                              <a:gd name="connsiteX18" fmla="*/ 191587 w 599211"/>
                              <a:gd name="connsiteY18" fmla="*/ 60035 h 429811"/>
                              <a:gd name="connsiteX19" fmla="*/ 181271 w 599211"/>
                              <a:gd name="connsiteY19" fmla="*/ 62828 h 429811"/>
                              <a:gd name="connsiteX20" fmla="*/ 167049 w 599211"/>
                              <a:gd name="connsiteY20" fmla="*/ 56700 h 429811"/>
                              <a:gd name="connsiteX21" fmla="*/ 161590 w 599211"/>
                              <a:gd name="connsiteY21" fmla="*/ 40584 h 429811"/>
                              <a:gd name="connsiteX22" fmla="*/ 169010 w 599211"/>
                              <a:gd name="connsiteY22" fmla="*/ 40952 h 429811"/>
                              <a:gd name="connsiteX23" fmla="*/ 172340 w 599211"/>
                              <a:gd name="connsiteY23" fmla="*/ 52482 h 429811"/>
                              <a:gd name="connsiteX24" fmla="*/ 188184 w 599211"/>
                              <a:gd name="connsiteY24" fmla="*/ 54464 h 429811"/>
                              <a:gd name="connsiteX25" fmla="*/ 190213 w 599211"/>
                              <a:gd name="connsiteY25" fmla="*/ 52421 h 429811"/>
                              <a:gd name="connsiteX26" fmla="*/ 193522 w 599211"/>
                              <a:gd name="connsiteY26" fmla="*/ 40073 h 429811"/>
                              <a:gd name="connsiteX27" fmla="*/ 190152 w 599211"/>
                              <a:gd name="connsiteY27" fmla="*/ 28563 h 429811"/>
                              <a:gd name="connsiteX28" fmla="*/ 181195 w 599211"/>
                              <a:gd name="connsiteY28" fmla="*/ 24156 h 429811"/>
                              <a:gd name="connsiteX29" fmla="*/ 172376 w 599211"/>
                              <a:gd name="connsiteY29" fmla="*/ 28507 h 429811"/>
                              <a:gd name="connsiteX30" fmla="*/ 169010 w 599211"/>
                              <a:gd name="connsiteY30" fmla="*/ 40926 h 429811"/>
                              <a:gd name="connsiteX31" fmla="*/ 231010 w 599211"/>
                              <a:gd name="connsiteY31" fmla="*/ 25489 h 429811"/>
                              <a:gd name="connsiteX32" fmla="*/ 227379 w 599211"/>
                              <a:gd name="connsiteY32" fmla="*/ 25208 h 429811"/>
                              <a:gd name="connsiteX33" fmla="*/ 217523 w 599211"/>
                              <a:gd name="connsiteY33" fmla="*/ 31392 h 429811"/>
                              <a:gd name="connsiteX34" fmla="*/ 217523 w 599211"/>
                              <a:gd name="connsiteY34" fmla="*/ 62032 h 429811"/>
                              <a:gd name="connsiteX35" fmla="*/ 210144 w 599211"/>
                              <a:gd name="connsiteY35" fmla="*/ 62032 h 429811"/>
                              <a:gd name="connsiteX36" fmla="*/ 210144 w 599211"/>
                              <a:gd name="connsiteY36" fmla="*/ 18865 h 429811"/>
                              <a:gd name="connsiteX37" fmla="*/ 217324 w 599211"/>
                              <a:gd name="connsiteY37" fmla="*/ 18865 h 429811"/>
                              <a:gd name="connsiteX38" fmla="*/ 217442 w 599211"/>
                              <a:gd name="connsiteY38" fmla="*/ 23854 h 429811"/>
                              <a:gd name="connsiteX39" fmla="*/ 227737 w 599211"/>
                              <a:gd name="connsiteY39" fmla="*/ 18069 h 429811"/>
                              <a:gd name="connsiteX40" fmla="*/ 231010 w 599211"/>
                              <a:gd name="connsiteY40" fmla="*/ 18625 h 429811"/>
                              <a:gd name="connsiteX41" fmla="*/ 244737 w 599211"/>
                              <a:gd name="connsiteY41" fmla="*/ 18850 h 429811"/>
                              <a:gd name="connsiteX42" fmla="*/ 244936 w 599211"/>
                              <a:gd name="connsiteY42" fmla="*/ 23640 h 429811"/>
                              <a:gd name="connsiteX43" fmla="*/ 257743 w 599211"/>
                              <a:gd name="connsiteY43" fmla="*/ 18053 h 429811"/>
                              <a:gd name="connsiteX44" fmla="*/ 270066 w 599211"/>
                              <a:gd name="connsiteY44" fmla="*/ 25009 h 429811"/>
                              <a:gd name="connsiteX45" fmla="*/ 275683 w 599211"/>
                              <a:gd name="connsiteY45" fmla="*/ 19984 h 429811"/>
                              <a:gd name="connsiteX46" fmla="*/ 283853 w 599211"/>
                              <a:gd name="connsiteY46" fmla="*/ 18069 h 429811"/>
                              <a:gd name="connsiteX47" fmla="*/ 298295 w 599211"/>
                              <a:gd name="connsiteY47" fmla="*/ 33108 h 429811"/>
                              <a:gd name="connsiteX48" fmla="*/ 298295 w 599211"/>
                              <a:gd name="connsiteY48" fmla="*/ 62032 h 429811"/>
                              <a:gd name="connsiteX49" fmla="*/ 290890 w 599211"/>
                              <a:gd name="connsiteY49" fmla="*/ 62032 h 429811"/>
                              <a:gd name="connsiteX50" fmla="*/ 290890 w 599211"/>
                              <a:gd name="connsiteY50" fmla="*/ 33547 h 429811"/>
                              <a:gd name="connsiteX51" fmla="*/ 288776 w 599211"/>
                              <a:gd name="connsiteY51" fmla="*/ 26627 h 429811"/>
                              <a:gd name="connsiteX52" fmla="*/ 281673 w 599211"/>
                              <a:gd name="connsiteY52" fmla="*/ 24334 h 429811"/>
                              <a:gd name="connsiteX53" fmla="*/ 274850 w 599211"/>
                              <a:gd name="connsiteY53" fmla="*/ 26786 h 429811"/>
                              <a:gd name="connsiteX54" fmla="*/ 271700 w 599211"/>
                              <a:gd name="connsiteY54" fmla="*/ 33389 h 429811"/>
                              <a:gd name="connsiteX55" fmla="*/ 271700 w 599211"/>
                              <a:gd name="connsiteY55" fmla="*/ 62032 h 429811"/>
                              <a:gd name="connsiteX56" fmla="*/ 264280 w 599211"/>
                              <a:gd name="connsiteY56" fmla="*/ 62032 h 429811"/>
                              <a:gd name="connsiteX57" fmla="*/ 264280 w 599211"/>
                              <a:gd name="connsiteY57" fmla="*/ 33746 h 429811"/>
                              <a:gd name="connsiteX58" fmla="*/ 257384 w 599211"/>
                              <a:gd name="connsiteY58" fmla="*/ 24357 h 429811"/>
                              <a:gd name="connsiteX59" fmla="*/ 255088 w 599211"/>
                              <a:gd name="connsiteY59" fmla="*/ 24329 h 429811"/>
                              <a:gd name="connsiteX60" fmla="*/ 245155 w 599211"/>
                              <a:gd name="connsiteY60" fmla="*/ 30514 h 429811"/>
                              <a:gd name="connsiteX61" fmla="*/ 245155 w 599211"/>
                              <a:gd name="connsiteY61" fmla="*/ 62032 h 429811"/>
                              <a:gd name="connsiteX62" fmla="*/ 237751 w 599211"/>
                              <a:gd name="connsiteY62" fmla="*/ 62032 h 429811"/>
                              <a:gd name="connsiteX63" fmla="*/ 237751 w 599211"/>
                              <a:gd name="connsiteY63" fmla="*/ 18865 h 429811"/>
                              <a:gd name="connsiteX64" fmla="*/ 336053 w 599211"/>
                              <a:gd name="connsiteY64" fmla="*/ 62032 h 429811"/>
                              <a:gd name="connsiteX65" fmla="*/ 335032 w 599211"/>
                              <a:gd name="connsiteY65" fmla="*/ 57482 h 429811"/>
                              <a:gd name="connsiteX66" fmla="*/ 322746 w 599211"/>
                              <a:gd name="connsiteY66" fmla="*/ 62828 h 429811"/>
                              <a:gd name="connsiteX67" fmla="*/ 312272 w 599211"/>
                              <a:gd name="connsiteY67" fmla="*/ 59218 h 429811"/>
                              <a:gd name="connsiteX68" fmla="*/ 308186 w 599211"/>
                              <a:gd name="connsiteY68" fmla="*/ 50062 h 429811"/>
                              <a:gd name="connsiteX69" fmla="*/ 313293 w 599211"/>
                              <a:gd name="connsiteY69" fmla="*/ 39588 h 429811"/>
                              <a:gd name="connsiteX70" fmla="*/ 327714 w 599211"/>
                              <a:gd name="connsiteY70" fmla="*/ 35860 h 429811"/>
                              <a:gd name="connsiteX71" fmla="*/ 334894 w 599211"/>
                              <a:gd name="connsiteY71" fmla="*/ 35860 h 429811"/>
                              <a:gd name="connsiteX72" fmla="*/ 334894 w 599211"/>
                              <a:gd name="connsiteY72" fmla="*/ 32469 h 429811"/>
                              <a:gd name="connsiteX73" fmla="*/ 332581 w 599211"/>
                              <a:gd name="connsiteY73" fmla="*/ 26285 h 429811"/>
                              <a:gd name="connsiteX74" fmla="*/ 325758 w 599211"/>
                              <a:gd name="connsiteY74" fmla="*/ 23992 h 429811"/>
                              <a:gd name="connsiteX75" fmla="*/ 319120 w 599211"/>
                              <a:gd name="connsiteY75" fmla="*/ 25989 h 429811"/>
                              <a:gd name="connsiteX76" fmla="*/ 316449 w 599211"/>
                              <a:gd name="connsiteY76" fmla="*/ 30815 h 429811"/>
                              <a:gd name="connsiteX77" fmla="*/ 309039 w 599211"/>
                              <a:gd name="connsiteY77" fmla="*/ 30815 h 429811"/>
                              <a:gd name="connsiteX78" fmla="*/ 311332 w 599211"/>
                              <a:gd name="connsiteY78" fmla="*/ 24569 h 429811"/>
                              <a:gd name="connsiteX79" fmla="*/ 317557 w 599211"/>
                              <a:gd name="connsiteY79" fmla="*/ 19800 h 429811"/>
                              <a:gd name="connsiteX80" fmla="*/ 326192 w 599211"/>
                              <a:gd name="connsiteY80" fmla="*/ 18043 h 429811"/>
                              <a:gd name="connsiteX81" fmla="*/ 337882 w 599211"/>
                              <a:gd name="connsiteY81" fmla="*/ 21771 h 429811"/>
                              <a:gd name="connsiteX82" fmla="*/ 342268 w 599211"/>
                              <a:gd name="connsiteY82" fmla="*/ 32046 h 429811"/>
                              <a:gd name="connsiteX83" fmla="*/ 342268 w 599211"/>
                              <a:gd name="connsiteY83" fmla="*/ 51915 h 429811"/>
                              <a:gd name="connsiteX84" fmla="*/ 343800 w 599211"/>
                              <a:gd name="connsiteY84" fmla="*/ 61373 h 429811"/>
                              <a:gd name="connsiteX85" fmla="*/ 343800 w 599211"/>
                              <a:gd name="connsiteY85" fmla="*/ 62032 h 429811"/>
                              <a:gd name="connsiteX86" fmla="*/ 323797 w 599211"/>
                              <a:gd name="connsiteY86" fmla="*/ 56414 h 429811"/>
                              <a:gd name="connsiteX87" fmla="*/ 330380 w 599211"/>
                              <a:gd name="connsiteY87" fmla="*/ 54617 h 429811"/>
                              <a:gd name="connsiteX88" fmla="*/ 334889 w 599211"/>
                              <a:gd name="connsiteY88" fmla="*/ 49949 h 429811"/>
                              <a:gd name="connsiteX89" fmla="*/ 334889 w 599211"/>
                              <a:gd name="connsiteY89" fmla="*/ 41095 h 429811"/>
                              <a:gd name="connsiteX90" fmla="*/ 329108 w 599211"/>
                              <a:gd name="connsiteY90" fmla="*/ 41095 h 429811"/>
                              <a:gd name="connsiteX91" fmla="*/ 315545 w 599211"/>
                              <a:gd name="connsiteY91" fmla="*/ 49035 h 429811"/>
                              <a:gd name="connsiteX92" fmla="*/ 317858 w 599211"/>
                              <a:gd name="connsiteY92" fmla="*/ 54464 h 429811"/>
                              <a:gd name="connsiteX93" fmla="*/ 323803 w 599211"/>
                              <a:gd name="connsiteY93" fmla="*/ 56414 h 429811"/>
                              <a:gd name="connsiteX94" fmla="*/ 379000 w 599211"/>
                              <a:gd name="connsiteY94" fmla="*/ 50583 h 429811"/>
                              <a:gd name="connsiteX95" fmla="*/ 376748 w 599211"/>
                              <a:gd name="connsiteY95" fmla="*/ 45936 h 429811"/>
                              <a:gd name="connsiteX96" fmla="*/ 368889 w 599211"/>
                              <a:gd name="connsiteY96" fmla="*/ 43081 h 429811"/>
                              <a:gd name="connsiteX97" fmla="*/ 359993 w 599211"/>
                              <a:gd name="connsiteY97" fmla="*/ 40211 h 429811"/>
                              <a:gd name="connsiteX98" fmla="*/ 355127 w 599211"/>
                              <a:gd name="connsiteY98" fmla="*/ 36223 h 429811"/>
                              <a:gd name="connsiteX99" fmla="*/ 353549 w 599211"/>
                              <a:gd name="connsiteY99" fmla="*/ 30718 h 429811"/>
                              <a:gd name="connsiteX100" fmla="*/ 358037 w 599211"/>
                              <a:gd name="connsiteY100" fmla="*/ 21740 h 429811"/>
                              <a:gd name="connsiteX101" fmla="*/ 369507 w 599211"/>
                              <a:gd name="connsiteY101" fmla="*/ 18069 h 429811"/>
                              <a:gd name="connsiteX102" fmla="*/ 381416 w 599211"/>
                              <a:gd name="connsiteY102" fmla="*/ 21858 h 429811"/>
                              <a:gd name="connsiteX103" fmla="*/ 385986 w 599211"/>
                              <a:gd name="connsiteY103" fmla="*/ 31560 h 429811"/>
                              <a:gd name="connsiteX104" fmla="*/ 378541 w 599211"/>
                              <a:gd name="connsiteY104" fmla="*/ 31560 h 429811"/>
                              <a:gd name="connsiteX105" fmla="*/ 375987 w 599211"/>
                              <a:gd name="connsiteY105" fmla="*/ 26336 h 429811"/>
                              <a:gd name="connsiteX106" fmla="*/ 369502 w 599211"/>
                              <a:gd name="connsiteY106" fmla="*/ 24140 h 429811"/>
                              <a:gd name="connsiteX107" fmla="*/ 363200 w 599211"/>
                              <a:gd name="connsiteY107" fmla="*/ 25897 h 429811"/>
                              <a:gd name="connsiteX108" fmla="*/ 360928 w 599211"/>
                              <a:gd name="connsiteY108" fmla="*/ 30493 h 429811"/>
                              <a:gd name="connsiteX109" fmla="*/ 363042 w 599211"/>
                              <a:gd name="connsiteY109" fmla="*/ 34522 h 429811"/>
                              <a:gd name="connsiteX110" fmla="*/ 370702 w 599211"/>
                              <a:gd name="connsiteY110" fmla="*/ 37116 h 429811"/>
                              <a:gd name="connsiteX111" fmla="*/ 379659 w 599211"/>
                              <a:gd name="connsiteY111" fmla="*/ 40068 h 429811"/>
                              <a:gd name="connsiteX112" fmla="*/ 384766 w 599211"/>
                              <a:gd name="connsiteY112" fmla="*/ 44199 h 429811"/>
                              <a:gd name="connsiteX113" fmla="*/ 386420 w 599211"/>
                              <a:gd name="connsiteY113" fmla="*/ 50082 h 429811"/>
                              <a:gd name="connsiteX114" fmla="*/ 381793 w 599211"/>
                              <a:gd name="connsiteY114" fmla="*/ 59356 h 429811"/>
                              <a:gd name="connsiteX115" fmla="*/ 369783 w 599211"/>
                              <a:gd name="connsiteY115" fmla="*/ 62849 h 429811"/>
                              <a:gd name="connsiteX116" fmla="*/ 360591 w 599211"/>
                              <a:gd name="connsiteY116" fmla="*/ 61016 h 429811"/>
                              <a:gd name="connsiteX117" fmla="*/ 354345 w 599211"/>
                              <a:gd name="connsiteY117" fmla="*/ 55909 h 429811"/>
                              <a:gd name="connsiteX118" fmla="*/ 352093 w 599211"/>
                              <a:gd name="connsiteY118" fmla="*/ 48785 h 429811"/>
                              <a:gd name="connsiteX119" fmla="*/ 359472 w 599211"/>
                              <a:gd name="connsiteY119" fmla="*/ 48785 h 429811"/>
                              <a:gd name="connsiteX120" fmla="*/ 362444 w 599211"/>
                              <a:gd name="connsiteY120" fmla="*/ 54668 h 429811"/>
                              <a:gd name="connsiteX121" fmla="*/ 369767 w 599211"/>
                              <a:gd name="connsiteY121" fmla="*/ 56843 h 429811"/>
                              <a:gd name="connsiteX122" fmla="*/ 376488 w 599211"/>
                              <a:gd name="connsiteY122" fmla="*/ 55148 h 429811"/>
                              <a:gd name="connsiteX123" fmla="*/ 379000 w 599211"/>
                              <a:gd name="connsiteY123" fmla="*/ 50583 h 429811"/>
                              <a:gd name="connsiteX124" fmla="*/ 414409 w 599211"/>
                              <a:gd name="connsiteY124" fmla="*/ 40073 h 429811"/>
                              <a:gd name="connsiteX125" fmla="*/ 419118 w 599211"/>
                              <a:gd name="connsiteY125" fmla="*/ 24094 h 429811"/>
                              <a:gd name="connsiteX126" fmla="*/ 441627 w 599211"/>
                              <a:gd name="connsiteY126" fmla="*/ 21533 h 429811"/>
                              <a:gd name="connsiteX127" fmla="*/ 443456 w 599211"/>
                              <a:gd name="connsiteY127" fmla="*/ 23237 h 429811"/>
                              <a:gd name="connsiteX128" fmla="*/ 443456 w 599211"/>
                              <a:gd name="connsiteY128" fmla="*/ 752 h 429811"/>
                              <a:gd name="connsiteX129" fmla="*/ 450835 w 599211"/>
                              <a:gd name="connsiteY129" fmla="*/ 752 h 429811"/>
                              <a:gd name="connsiteX130" fmla="*/ 450835 w 599211"/>
                              <a:gd name="connsiteY130" fmla="*/ 62032 h 429811"/>
                              <a:gd name="connsiteX131" fmla="*/ 444048 w 599211"/>
                              <a:gd name="connsiteY131" fmla="*/ 62032 h 429811"/>
                              <a:gd name="connsiteX132" fmla="*/ 443691 w 599211"/>
                              <a:gd name="connsiteY132" fmla="*/ 57405 h 429811"/>
                              <a:gd name="connsiteX133" fmla="*/ 431363 w 599211"/>
                              <a:gd name="connsiteY133" fmla="*/ 62834 h 429811"/>
                              <a:gd name="connsiteX134" fmla="*/ 419133 w 599211"/>
                              <a:gd name="connsiteY134" fmla="*/ 56706 h 429811"/>
                              <a:gd name="connsiteX135" fmla="*/ 414404 w 599211"/>
                              <a:gd name="connsiteY135" fmla="*/ 40666 h 429811"/>
                              <a:gd name="connsiteX136" fmla="*/ 421789 w 599211"/>
                              <a:gd name="connsiteY136" fmla="*/ 40911 h 429811"/>
                              <a:gd name="connsiteX137" fmla="*/ 424822 w 599211"/>
                              <a:gd name="connsiteY137" fmla="*/ 52401 h 429811"/>
                              <a:gd name="connsiteX138" fmla="*/ 433202 w 599211"/>
                              <a:gd name="connsiteY138" fmla="*/ 56552 h 429811"/>
                              <a:gd name="connsiteX139" fmla="*/ 443451 w 599211"/>
                              <a:gd name="connsiteY139" fmla="*/ 50286 h 429811"/>
                              <a:gd name="connsiteX140" fmla="*/ 443451 w 599211"/>
                              <a:gd name="connsiteY140" fmla="*/ 30437 h 429811"/>
                              <a:gd name="connsiteX141" fmla="*/ 433279 w 599211"/>
                              <a:gd name="connsiteY141" fmla="*/ 24309 h 429811"/>
                              <a:gd name="connsiteX142" fmla="*/ 424822 w 599211"/>
                              <a:gd name="connsiteY142" fmla="*/ 28496 h 429811"/>
                              <a:gd name="connsiteX143" fmla="*/ 421789 w 599211"/>
                              <a:gd name="connsiteY143" fmla="*/ 40926 h 429811"/>
                              <a:gd name="connsiteX144" fmla="*/ 480198 w 599211"/>
                              <a:gd name="connsiteY144" fmla="*/ 62813 h 429811"/>
                              <a:gd name="connsiteX145" fmla="*/ 465900 w 599211"/>
                              <a:gd name="connsiteY145" fmla="*/ 57048 h 429811"/>
                              <a:gd name="connsiteX146" fmla="*/ 460395 w 599211"/>
                              <a:gd name="connsiteY146" fmla="*/ 41626 h 429811"/>
                              <a:gd name="connsiteX147" fmla="*/ 460395 w 599211"/>
                              <a:gd name="connsiteY147" fmla="*/ 40267 h 429811"/>
                              <a:gd name="connsiteX148" fmla="*/ 462846 w 599211"/>
                              <a:gd name="connsiteY148" fmla="*/ 28798 h 429811"/>
                              <a:gd name="connsiteX149" fmla="*/ 469709 w 599211"/>
                              <a:gd name="connsiteY149" fmla="*/ 20898 h 429811"/>
                              <a:gd name="connsiteX150" fmla="*/ 479264 w 599211"/>
                              <a:gd name="connsiteY150" fmla="*/ 18043 h 429811"/>
                              <a:gd name="connsiteX151" fmla="*/ 492367 w 599211"/>
                              <a:gd name="connsiteY151" fmla="*/ 23614 h 429811"/>
                              <a:gd name="connsiteX152" fmla="*/ 497035 w 599211"/>
                              <a:gd name="connsiteY152" fmla="*/ 39491 h 429811"/>
                              <a:gd name="connsiteX153" fmla="*/ 497035 w 599211"/>
                              <a:gd name="connsiteY153" fmla="*/ 42555 h 429811"/>
                              <a:gd name="connsiteX154" fmla="*/ 467789 w 599211"/>
                              <a:gd name="connsiteY154" fmla="*/ 42555 h 429811"/>
                              <a:gd name="connsiteX155" fmla="*/ 471517 w 599211"/>
                              <a:gd name="connsiteY155" fmla="*/ 52870 h 429811"/>
                              <a:gd name="connsiteX156" fmla="*/ 480591 w 599211"/>
                              <a:gd name="connsiteY156" fmla="*/ 56803 h 429811"/>
                              <a:gd name="connsiteX157" fmla="*/ 487230 w 599211"/>
                              <a:gd name="connsiteY157" fmla="*/ 55209 h 429811"/>
                              <a:gd name="connsiteX158" fmla="*/ 491979 w 599211"/>
                              <a:gd name="connsiteY158" fmla="*/ 50981 h 429811"/>
                              <a:gd name="connsiteX159" fmla="*/ 496488 w 599211"/>
                              <a:gd name="connsiteY159" fmla="*/ 54494 h 429811"/>
                              <a:gd name="connsiteX160" fmla="*/ 480193 w 599211"/>
                              <a:gd name="connsiteY160" fmla="*/ 62828 h 429811"/>
                              <a:gd name="connsiteX161" fmla="*/ 479279 w 599211"/>
                              <a:gd name="connsiteY161" fmla="*/ 24115 h 429811"/>
                              <a:gd name="connsiteX162" fmla="*/ 471777 w 599211"/>
                              <a:gd name="connsiteY162" fmla="*/ 27368 h 429811"/>
                              <a:gd name="connsiteX163" fmla="*/ 468029 w 599211"/>
                              <a:gd name="connsiteY163" fmla="*/ 36499 h 429811"/>
                              <a:gd name="connsiteX164" fmla="*/ 489651 w 599211"/>
                              <a:gd name="connsiteY164" fmla="*/ 36499 h 429811"/>
                              <a:gd name="connsiteX165" fmla="*/ 489651 w 599211"/>
                              <a:gd name="connsiteY165" fmla="*/ 35942 h 429811"/>
                              <a:gd name="connsiteX166" fmla="*/ 486617 w 599211"/>
                              <a:gd name="connsiteY166" fmla="*/ 27225 h 429811"/>
                              <a:gd name="connsiteX167" fmla="*/ 479279 w 599211"/>
                              <a:gd name="connsiteY167" fmla="*/ 24130 h 429811"/>
                              <a:gd name="connsiteX168" fmla="*/ 19493 w 599211"/>
                              <a:gd name="connsiteY168" fmla="*/ 179367 h 429811"/>
                              <a:gd name="connsiteX169" fmla="*/ 26398 w 599211"/>
                              <a:gd name="connsiteY169" fmla="*/ 176972 h 429811"/>
                              <a:gd name="connsiteX170" fmla="*/ 29671 w 599211"/>
                              <a:gd name="connsiteY170" fmla="*/ 170987 h 429811"/>
                              <a:gd name="connsiteX171" fmla="*/ 36652 w 599211"/>
                              <a:gd name="connsiteY171" fmla="*/ 170987 h 429811"/>
                              <a:gd name="connsiteX172" fmla="*/ 34098 w 599211"/>
                              <a:gd name="connsiteY172" fmla="*/ 178050 h 429811"/>
                              <a:gd name="connsiteX173" fmla="*/ 27817 w 599211"/>
                              <a:gd name="connsiteY173" fmla="*/ 183396 h 429811"/>
                              <a:gd name="connsiteX174" fmla="*/ 19499 w 599211"/>
                              <a:gd name="connsiteY174" fmla="*/ 185393 h 429811"/>
                              <a:gd name="connsiteX175" fmla="*/ 5476 w 599211"/>
                              <a:gd name="connsiteY175" fmla="*/ 179485 h 429811"/>
                              <a:gd name="connsiteX176" fmla="*/ 267 w 599211"/>
                              <a:gd name="connsiteY176" fmla="*/ 163388 h 429811"/>
                              <a:gd name="connsiteX177" fmla="*/ 267 w 599211"/>
                              <a:gd name="connsiteY177" fmla="*/ 162153 h 429811"/>
                              <a:gd name="connsiteX178" fmla="*/ 2580 w 599211"/>
                              <a:gd name="connsiteY178" fmla="*/ 150918 h 429811"/>
                              <a:gd name="connsiteX179" fmla="*/ 9219 w 599211"/>
                              <a:gd name="connsiteY179" fmla="*/ 143299 h 429811"/>
                              <a:gd name="connsiteX180" fmla="*/ 19432 w 599211"/>
                              <a:gd name="connsiteY180" fmla="*/ 140587 h 429811"/>
                              <a:gd name="connsiteX181" fmla="*/ 31499 w 599211"/>
                              <a:gd name="connsiteY181" fmla="*/ 144938 h 429811"/>
                              <a:gd name="connsiteX182" fmla="*/ 36606 w 599211"/>
                              <a:gd name="connsiteY182" fmla="*/ 156229 h 429811"/>
                              <a:gd name="connsiteX183" fmla="*/ 29676 w 599211"/>
                              <a:gd name="connsiteY183" fmla="*/ 156229 h 429811"/>
                              <a:gd name="connsiteX184" fmla="*/ 26505 w 599211"/>
                              <a:gd name="connsiteY184" fmla="*/ 149345 h 429811"/>
                              <a:gd name="connsiteX185" fmla="*/ 19463 w 599211"/>
                              <a:gd name="connsiteY185" fmla="*/ 146654 h 429811"/>
                              <a:gd name="connsiteX186" fmla="*/ 10746 w 599211"/>
                              <a:gd name="connsiteY186" fmla="*/ 150704 h 429811"/>
                              <a:gd name="connsiteX187" fmla="*/ 7656 w 599211"/>
                              <a:gd name="connsiteY187" fmla="*/ 162413 h 429811"/>
                              <a:gd name="connsiteX188" fmla="*/ 7656 w 599211"/>
                              <a:gd name="connsiteY188" fmla="*/ 163807 h 429811"/>
                              <a:gd name="connsiteX189" fmla="*/ 10720 w 599211"/>
                              <a:gd name="connsiteY189" fmla="*/ 175297 h 429811"/>
                              <a:gd name="connsiteX190" fmla="*/ 19493 w 599211"/>
                              <a:gd name="connsiteY190" fmla="*/ 179367 h 429811"/>
                              <a:gd name="connsiteX191" fmla="*/ 42984 w 599211"/>
                              <a:gd name="connsiteY191" fmla="*/ 162633 h 429811"/>
                              <a:gd name="connsiteX192" fmla="*/ 45476 w 599211"/>
                              <a:gd name="connsiteY192" fmla="*/ 151224 h 429811"/>
                              <a:gd name="connsiteX193" fmla="*/ 52416 w 599211"/>
                              <a:gd name="connsiteY193" fmla="*/ 143406 h 429811"/>
                              <a:gd name="connsiteX194" fmla="*/ 62568 w 599211"/>
                              <a:gd name="connsiteY194" fmla="*/ 140654 h 429811"/>
                              <a:gd name="connsiteX195" fmla="*/ 76831 w 599211"/>
                              <a:gd name="connsiteY195" fmla="*/ 146782 h 429811"/>
                              <a:gd name="connsiteX196" fmla="*/ 82274 w 599211"/>
                              <a:gd name="connsiteY196" fmla="*/ 163021 h 429811"/>
                              <a:gd name="connsiteX197" fmla="*/ 82274 w 599211"/>
                              <a:gd name="connsiteY197" fmla="*/ 163531 h 429811"/>
                              <a:gd name="connsiteX198" fmla="*/ 79859 w 599211"/>
                              <a:gd name="connsiteY198" fmla="*/ 174843 h 429811"/>
                              <a:gd name="connsiteX199" fmla="*/ 72955 w 599211"/>
                              <a:gd name="connsiteY199" fmla="*/ 182641 h 429811"/>
                              <a:gd name="connsiteX200" fmla="*/ 62639 w 599211"/>
                              <a:gd name="connsiteY200" fmla="*/ 185434 h 429811"/>
                              <a:gd name="connsiteX201" fmla="*/ 48417 w 599211"/>
                              <a:gd name="connsiteY201" fmla="*/ 179306 h 429811"/>
                              <a:gd name="connsiteX202" fmla="*/ 42984 w 599211"/>
                              <a:gd name="connsiteY202" fmla="*/ 163143 h 429811"/>
                              <a:gd name="connsiteX203" fmla="*/ 50404 w 599211"/>
                              <a:gd name="connsiteY203" fmla="*/ 163511 h 429811"/>
                              <a:gd name="connsiteX204" fmla="*/ 53733 w 599211"/>
                              <a:gd name="connsiteY204" fmla="*/ 175042 h 429811"/>
                              <a:gd name="connsiteX205" fmla="*/ 69577 w 599211"/>
                              <a:gd name="connsiteY205" fmla="*/ 177024 h 429811"/>
                              <a:gd name="connsiteX206" fmla="*/ 71607 w 599211"/>
                              <a:gd name="connsiteY206" fmla="*/ 174981 h 429811"/>
                              <a:gd name="connsiteX207" fmla="*/ 74916 w 599211"/>
                              <a:gd name="connsiteY207" fmla="*/ 162633 h 429811"/>
                              <a:gd name="connsiteX208" fmla="*/ 71545 w 599211"/>
                              <a:gd name="connsiteY208" fmla="*/ 151122 h 429811"/>
                              <a:gd name="connsiteX209" fmla="*/ 62588 w 599211"/>
                              <a:gd name="connsiteY209" fmla="*/ 146715 h 429811"/>
                              <a:gd name="connsiteX210" fmla="*/ 53769 w 599211"/>
                              <a:gd name="connsiteY210" fmla="*/ 151066 h 429811"/>
                              <a:gd name="connsiteX211" fmla="*/ 50419 w 599211"/>
                              <a:gd name="connsiteY211" fmla="*/ 163486 h 429811"/>
                              <a:gd name="connsiteX212" fmla="*/ 98478 w 599211"/>
                              <a:gd name="connsiteY212" fmla="*/ 141450 h 429811"/>
                              <a:gd name="connsiteX213" fmla="*/ 98677 w 599211"/>
                              <a:gd name="connsiteY213" fmla="*/ 146240 h 429811"/>
                              <a:gd name="connsiteX214" fmla="*/ 111484 w 599211"/>
                              <a:gd name="connsiteY214" fmla="*/ 140654 h 429811"/>
                              <a:gd name="connsiteX215" fmla="*/ 123812 w 599211"/>
                              <a:gd name="connsiteY215" fmla="*/ 147594 h 429811"/>
                              <a:gd name="connsiteX216" fmla="*/ 129429 w 599211"/>
                              <a:gd name="connsiteY216" fmla="*/ 142569 h 429811"/>
                              <a:gd name="connsiteX217" fmla="*/ 137600 w 599211"/>
                              <a:gd name="connsiteY217" fmla="*/ 140654 h 429811"/>
                              <a:gd name="connsiteX218" fmla="*/ 152041 w 599211"/>
                              <a:gd name="connsiteY218" fmla="*/ 155693 h 429811"/>
                              <a:gd name="connsiteX219" fmla="*/ 152041 w 599211"/>
                              <a:gd name="connsiteY219" fmla="*/ 184591 h 429811"/>
                              <a:gd name="connsiteX220" fmla="*/ 144652 w 599211"/>
                              <a:gd name="connsiteY220" fmla="*/ 184591 h 429811"/>
                              <a:gd name="connsiteX221" fmla="*/ 144652 w 599211"/>
                              <a:gd name="connsiteY221" fmla="*/ 156106 h 429811"/>
                              <a:gd name="connsiteX222" fmla="*/ 142538 w 599211"/>
                              <a:gd name="connsiteY222" fmla="*/ 149187 h 429811"/>
                              <a:gd name="connsiteX223" fmla="*/ 135434 w 599211"/>
                              <a:gd name="connsiteY223" fmla="*/ 146894 h 429811"/>
                              <a:gd name="connsiteX224" fmla="*/ 128612 w 599211"/>
                              <a:gd name="connsiteY224" fmla="*/ 149345 h 429811"/>
                              <a:gd name="connsiteX225" fmla="*/ 125461 w 599211"/>
                              <a:gd name="connsiteY225" fmla="*/ 155948 h 429811"/>
                              <a:gd name="connsiteX226" fmla="*/ 125461 w 599211"/>
                              <a:gd name="connsiteY226" fmla="*/ 184591 h 429811"/>
                              <a:gd name="connsiteX227" fmla="*/ 118051 w 599211"/>
                              <a:gd name="connsiteY227" fmla="*/ 184591 h 429811"/>
                              <a:gd name="connsiteX228" fmla="*/ 118051 w 599211"/>
                              <a:gd name="connsiteY228" fmla="*/ 156306 h 429811"/>
                              <a:gd name="connsiteX229" fmla="*/ 111156 w 599211"/>
                              <a:gd name="connsiteY229" fmla="*/ 146917 h 429811"/>
                              <a:gd name="connsiteX230" fmla="*/ 108859 w 599211"/>
                              <a:gd name="connsiteY230" fmla="*/ 146889 h 429811"/>
                              <a:gd name="connsiteX231" fmla="*/ 98927 w 599211"/>
                              <a:gd name="connsiteY231" fmla="*/ 153073 h 429811"/>
                              <a:gd name="connsiteX232" fmla="*/ 98927 w 599211"/>
                              <a:gd name="connsiteY232" fmla="*/ 184591 h 429811"/>
                              <a:gd name="connsiteX233" fmla="*/ 91497 w 599211"/>
                              <a:gd name="connsiteY233" fmla="*/ 184591 h 429811"/>
                              <a:gd name="connsiteX234" fmla="*/ 91497 w 599211"/>
                              <a:gd name="connsiteY234" fmla="*/ 141425 h 429811"/>
                              <a:gd name="connsiteX235" fmla="*/ 199589 w 599211"/>
                              <a:gd name="connsiteY235" fmla="*/ 163511 h 429811"/>
                              <a:gd name="connsiteX236" fmla="*/ 195080 w 599211"/>
                              <a:gd name="connsiteY236" fmla="*/ 179388 h 429811"/>
                              <a:gd name="connsiteX237" fmla="*/ 182870 w 599211"/>
                              <a:gd name="connsiteY237" fmla="*/ 185413 h 429811"/>
                              <a:gd name="connsiteX238" fmla="*/ 170502 w 599211"/>
                              <a:gd name="connsiteY238" fmla="*/ 180424 h 429811"/>
                              <a:gd name="connsiteX239" fmla="*/ 170502 w 599211"/>
                              <a:gd name="connsiteY239" fmla="*/ 201208 h 429811"/>
                              <a:gd name="connsiteX240" fmla="*/ 163163 w 599211"/>
                              <a:gd name="connsiteY240" fmla="*/ 201208 h 429811"/>
                              <a:gd name="connsiteX241" fmla="*/ 163163 w 599211"/>
                              <a:gd name="connsiteY241" fmla="*/ 141461 h 429811"/>
                              <a:gd name="connsiteX242" fmla="*/ 169904 w 599211"/>
                              <a:gd name="connsiteY242" fmla="*/ 141461 h 429811"/>
                              <a:gd name="connsiteX243" fmla="*/ 170262 w 599211"/>
                              <a:gd name="connsiteY243" fmla="*/ 146251 h 429811"/>
                              <a:gd name="connsiteX244" fmla="*/ 182788 w 599211"/>
                              <a:gd name="connsiteY244" fmla="*/ 140664 h 429811"/>
                              <a:gd name="connsiteX245" fmla="*/ 195095 w 599211"/>
                              <a:gd name="connsiteY245" fmla="*/ 146526 h 429811"/>
                              <a:gd name="connsiteX246" fmla="*/ 199625 w 599211"/>
                              <a:gd name="connsiteY246" fmla="*/ 162868 h 429811"/>
                              <a:gd name="connsiteX247" fmla="*/ 192251 w 599211"/>
                              <a:gd name="connsiteY247" fmla="*/ 162633 h 429811"/>
                              <a:gd name="connsiteX248" fmla="*/ 189141 w 599211"/>
                              <a:gd name="connsiteY248" fmla="*/ 151102 h 429811"/>
                              <a:gd name="connsiteX249" fmla="*/ 180602 w 599211"/>
                              <a:gd name="connsiteY249" fmla="*/ 146874 h 429811"/>
                              <a:gd name="connsiteX250" fmla="*/ 170548 w 599211"/>
                              <a:gd name="connsiteY250" fmla="*/ 152818 h 429811"/>
                              <a:gd name="connsiteX251" fmla="*/ 170548 w 599211"/>
                              <a:gd name="connsiteY251" fmla="*/ 173459 h 429811"/>
                              <a:gd name="connsiteX252" fmla="*/ 180679 w 599211"/>
                              <a:gd name="connsiteY252" fmla="*/ 179362 h 429811"/>
                              <a:gd name="connsiteX253" fmla="*/ 189115 w 599211"/>
                              <a:gd name="connsiteY253" fmla="*/ 175154 h 429811"/>
                              <a:gd name="connsiteX254" fmla="*/ 192251 w 599211"/>
                              <a:gd name="connsiteY254" fmla="*/ 162633 h 429811"/>
                              <a:gd name="connsiteX255" fmla="*/ 207060 w 599211"/>
                              <a:gd name="connsiteY255" fmla="*/ 162592 h 429811"/>
                              <a:gd name="connsiteX256" fmla="*/ 209552 w 599211"/>
                              <a:gd name="connsiteY256" fmla="*/ 151184 h 429811"/>
                              <a:gd name="connsiteX257" fmla="*/ 216492 w 599211"/>
                              <a:gd name="connsiteY257" fmla="*/ 143365 h 429811"/>
                              <a:gd name="connsiteX258" fmla="*/ 226644 w 599211"/>
                              <a:gd name="connsiteY258" fmla="*/ 140613 h 429811"/>
                              <a:gd name="connsiteX259" fmla="*/ 240907 w 599211"/>
                              <a:gd name="connsiteY259" fmla="*/ 146741 h 429811"/>
                              <a:gd name="connsiteX260" fmla="*/ 246350 w 599211"/>
                              <a:gd name="connsiteY260" fmla="*/ 162980 h 429811"/>
                              <a:gd name="connsiteX261" fmla="*/ 246350 w 599211"/>
                              <a:gd name="connsiteY261" fmla="*/ 163491 h 429811"/>
                              <a:gd name="connsiteX262" fmla="*/ 243935 w 599211"/>
                              <a:gd name="connsiteY262" fmla="*/ 174802 h 429811"/>
                              <a:gd name="connsiteX263" fmla="*/ 237036 w 599211"/>
                              <a:gd name="connsiteY263" fmla="*/ 182595 h 429811"/>
                              <a:gd name="connsiteX264" fmla="*/ 226720 w 599211"/>
                              <a:gd name="connsiteY264" fmla="*/ 185388 h 429811"/>
                              <a:gd name="connsiteX265" fmla="*/ 212498 w 599211"/>
                              <a:gd name="connsiteY265" fmla="*/ 179260 h 429811"/>
                              <a:gd name="connsiteX266" fmla="*/ 207050 w 599211"/>
                              <a:gd name="connsiteY266" fmla="*/ 163143 h 429811"/>
                              <a:gd name="connsiteX267" fmla="*/ 214480 w 599211"/>
                              <a:gd name="connsiteY267" fmla="*/ 163470 h 429811"/>
                              <a:gd name="connsiteX268" fmla="*/ 217809 w 599211"/>
                              <a:gd name="connsiteY268" fmla="*/ 175001 h 429811"/>
                              <a:gd name="connsiteX269" fmla="*/ 233653 w 599211"/>
                              <a:gd name="connsiteY269" fmla="*/ 176983 h 429811"/>
                              <a:gd name="connsiteX270" fmla="*/ 235683 w 599211"/>
                              <a:gd name="connsiteY270" fmla="*/ 174940 h 429811"/>
                              <a:gd name="connsiteX271" fmla="*/ 238992 w 599211"/>
                              <a:gd name="connsiteY271" fmla="*/ 162592 h 429811"/>
                              <a:gd name="connsiteX272" fmla="*/ 235621 w 599211"/>
                              <a:gd name="connsiteY272" fmla="*/ 151081 h 429811"/>
                              <a:gd name="connsiteX273" fmla="*/ 226664 w 599211"/>
                              <a:gd name="connsiteY273" fmla="*/ 146674 h 429811"/>
                              <a:gd name="connsiteX274" fmla="*/ 217845 w 599211"/>
                              <a:gd name="connsiteY274" fmla="*/ 151025 h 429811"/>
                              <a:gd name="connsiteX275" fmla="*/ 214470 w 599211"/>
                              <a:gd name="connsiteY275" fmla="*/ 163486 h 429811"/>
                              <a:gd name="connsiteX276" fmla="*/ 276479 w 599211"/>
                              <a:gd name="connsiteY276" fmla="*/ 148033 h 429811"/>
                              <a:gd name="connsiteX277" fmla="*/ 272849 w 599211"/>
                              <a:gd name="connsiteY277" fmla="*/ 147752 h 429811"/>
                              <a:gd name="connsiteX278" fmla="*/ 262983 w 599211"/>
                              <a:gd name="connsiteY278" fmla="*/ 153951 h 429811"/>
                              <a:gd name="connsiteX279" fmla="*/ 262983 w 599211"/>
                              <a:gd name="connsiteY279" fmla="*/ 184591 h 429811"/>
                              <a:gd name="connsiteX280" fmla="*/ 255604 w 599211"/>
                              <a:gd name="connsiteY280" fmla="*/ 184591 h 429811"/>
                              <a:gd name="connsiteX281" fmla="*/ 255604 w 599211"/>
                              <a:gd name="connsiteY281" fmla="*/ 141425 h 429811"/>
                              <a:gd name="connsiteX282" fmla="*/ 262783 w 599211"/>
                              <a:gd name="connsiteY282" fmla="*/ 141425 h 429811"/>
                              <a:gd name="connsiteX283" fmla="*/ 262901 w 599211"/>
                              <a:gd name="connsiteY283" fmla="*/ 146414 h 429811"/>
                              <a:gd name="connsiteX284" fmla="*/ 273196 w 599211"/>
                              <a:gd name="connsiteY284" fmla="*/ 140628 h 429811"/>
                              <a:gd name="connsiteX285" fmla="*/ 276469 w 599211"/>
                              <a:gd name="connsiteY285" fmla="*/ 141185 h 429811"/>
                              <a:gd name="connsiteX286" fmla="*/ 295251 w 599211"/>
                              <a:gd name="connsiteY286" fmla="*/ 130971 h 429811"/>
                              <a:gd name="connsiteX287" fmla="*/ 295251 w 599211"/>
                              <a:gd name="connsiteY287" fmla="*/ 141425 h 429811"/>
                              <a:gd name="connsiteX288" fmla="*/ 303320 w 599211"/>
                              <a:gd name="connsiteY288" fmla="*/ 141425 h 429811"/>
                              <a:gd name="connsiteX289" fmla="*/ 303320 w 599211"/>
                              <a:gd name="connsiteY289" fmla="*/ 147129 h 429811"/>
                              <a:gd name="connsiteX290" fmla="*/ 295251 w 599211"/>
                              <a:gd name="connsiteY290" fmla="*/ 147129 h 429811"/>
                              <a:gd name="connsiteX291" fmla="*/ 295251 w 599211"/>
                              <a:gd name="connsiteY291" fmla="*/ 173934 h 429811"/>
                              <a:gd name="connsiteX292" fmla="*/ 296329 w 599211"/>
                              <a:gd name="connsiteY292" fmla="*/ 177830 h 429811"/>
                              <a:gd name="connsiteX293" fmla="*/ 300001 w 599211"/>
                              <a:gd name="connsiteY293" fmla="*/ 179127 h 429811"/>
                              <a:gd name="connsiteX294" fmla="*/ 303514 w 599211"/>
                              <a:gd name="connsiteY294" fmla="*/ 178647 h 429811"/>
                              <a:gd name="connsiteX295" fmla="*/ 303514 w 599211"/>
                              <a:gd name="connsiteY295" fmla="*/ 184591 h 429811"/>
                              <a:gd name="connsiteX296" fmla="*/ 297851 w 599211"/>
                              <a:gd name="connsiteY296" fmla="*/ 185383 h 429811"/>
                              <a:gd name="connsiteX297" fmla="*/ 290390 w 599211"/>
                              <a:gd name="connsiteY297" fmla="*/ 182390 h 429811"/>
                              <a:gd name="connsiteX298" fmla="*/ 287877 w 599211"/>
                              <a:gd name="connsiteY298" fmla="*/ 173893 h 429811"/>
                              <a:gd name="connsiteX299" fmla="*/ 287877 w 599211"/>
                              <a:gd name="connsiteY299" fmla="*/ 147129 h 429811"/>
                              <a:gd name="connsiteX300" fmla="*/ 280018 w 599211"/>
                              <a:gd name="connsiteY300" fmla="*/ 147129 h 429811"/>
                              <a:gd name="connsiteX301" fmla="*/ 280018 w 599211"/>
                              <a:gd name="connsiteY301" fmla="*/ 141425 h 429811"/>
                              <a:gd name="connsiteX302" fmla="*/ 287877 w 599211"/>
                              <a:gd name="connsiteY302" fmla="*/ 141425 h 429811"/>
                              <a:gd name="connsiteX303" fmla="*/ 287877 w 599211"/>
                              <a:gd name="connsiteY303" fmla="*/ 130971 h 429811"/>
                              <a:gd name="connsiteX304" fmla="*/ 338586 w 599211"/>
                              <a:gd name="connsiteY304" fmla="*/ 184591 h 429811"/>
                              <a:gd name="connsiteX305" fmla="*/ 337565 w 599211"/>
                              <a:gd name="connsiteY305" fmla="*/ 180041 h 429811"/>
                              <a:gd name="connsiteX306" fmla="*/ 325278 w 599211"/>
                              <a:gd name="connsiteY306" fmla="*/ 185388 h 429811"/>
                              <a:gd name="connsiteX307" fmla="*/ 314805 w 599211"/>
                              <a:gd name="connsiteY307" fmla="*/ 181778 h 429811"/>
                              <a:gd name="connsiteX308" fmla="*/ 310719 w 599211"/>
                              <a:gd name="connsiteY308" fmla="*/ 172621 h 429811"/>
                              <a:gd name="connsiteX309" fmla="*/ 315826 w 599211"/>
                              <a:gd name="connsiteY309" fmla="*/ 162148 h 429811"/>
                              <a:gd name="connsiteX310" fmla="*/ 330247 w 599211"/>
                              <a:gd name="connsiteY310" fmla="*/ 158420 h 429811"/>
                              <a:gd name="connsiteX311" fmla="*/ 337427 w 599211"/>
                              <a:gd name="connsiteY311" fmla="*/ 158420 h 429811"/>
                              <a:gd name="connsiteX312" fmla="*/ 337427 w 599211"/>
                              <a:gd name="connsiteY312" fmla="*/ 155029 h 429811"/>
                              <a:gd name="connsiteX313" fmla="*/ 335114 w 599211"/>
                              <a:gd name="connsiteY313" fmla="*/ 148845 h 429811"/>
                              <a:gd name="connsiteX314" fmla="*/ 328291 w 599211"/>
                              <a:gd name="connsiteY314" fmla="*/ 146552 h 429811"/>
                              <a:gd name="connsiteX315" fmla="*/ 321653 w 599211"/>
                              <a:gd name="connsiteY315" fmla="*/ 148549 h 429811"/>
                              <a:gd name="connsiteX316" fmla="*/ 318982 w 599211"/>
                              <a:gd name="connsiteY316" fmla="*/ 153374 h 429811"/>
                              <a:gd name="connsiteX317" fmla="*/ 311593 w 599211"/>
                              <a:gd name="connsiteY317" fmla="*/ 153374 h 429811"/>
                              <a:gd name="connsiteX318" fmla="*/ 313885 w 599211"/>
                              <a:gd name="connsiteY318" fmla="*/ 147129 h 429811"/>
                              <a:gd name="connsiteX319" fmla="*/ 320110 w 599211"/>
                              <a:gd name="connsiteY319" fmla="*/ 142359 h 429811"/>
                              <a:gd name="connsiteX320" fmla="*/ 328746 w 599211"/>
                              <a:gd name="connsiteY320" fmla="*/ 140603 h 429811"/>
                              <a:gd name="connsiteX321" fmla="*/ 340435 w 599211"/>
                              <a:gd name="connsiteY321" fmla="*/ 144330 h 429811"/>
                              <a:gd name="connsiteX322" fmla="*/ 344821 w 599211"/>
                              <a:gd name="connsiteY322" fmla="*/ 154605 h 429811"/>
                              <a:gd name="connsiteX323" fmla="*/ 344821 w 599211"/>
                              <a:gd name="connsiteY323" fmla="*/ 174475 h 429811"/>
                              <a:gd name="connsiteX324" fmla="*/ 346353 w 599211"/>
                              <a:gd name="connsiteY324" fmla="*/ 183933 h 429811"/>
                              <a:gd name="connsiteX325" fmla="*/ 346353 w 599211"/>
                              <a:gd name="connsiteY325" fmla="*/ 184591 h 429811"/>
                              <a:gd name="connsiteX326" fmla="*/ 326330 w 599211"/>
                              <a:gd name="connsiteY326" fmla="*/ 178974 h 429811"/>
                              <a:gd name="connsiteX327" fmla="*/ 332913 w 599211"/>
                              <a:gd name="connsiteY327" fmla="*/ 177176 h 429811"/>
                              <a:gd name="connsiteX328" fmla="*/ 337422 w 599211"/>
                              <a:gd name="connsiteY328" fmla="*/ 172509 h 429811"/>
                              <a:gd name="connsiteX329" fmla="*/ 337422 w 599211"/>
                              <a:gd name="connsiteY329" fmla="*/ 163654 h 429811"/>
                              <a:gd name="connsiteX330" fmla="*/ 331646 w 599211"/>
                              <a:gd name="connsiteY330" fmla="*/ 163654 h 429811"/>
                              <a:gd name="connsiteX331" fmla="*/ 318083 w 599211"/>
                              <a:gd name="connsiteY331" fmla="*/ 171595 h 429811"/>
                              <a:gd name="connsiteX332" fmla="*/ 320396 w 599211"/>
                              <a:gd name="connsiteY332" fmla="*/ 177023 h 429811"/>
                              <a:gd name="connsiteX333" fmla="*/ 326341 w 599211"/>
                              <a:gd name="connsiteY333" fmla="*/ 178974 h 429811"/>
                              <a:gd name="connsiteX334" fmla="*/ 363313 w 599211"/>
                              <a:gd name="connsiteY334" fmla="*/ 141430 h 429811"/>
                              <a:gd name="connsiteX335" fmla="*/ 363512 w 599211"/>
                              <a:gd name="connsiteY335" fmla="*/ 146220 h 429811"/>
                              <a:gd name="connsiteX336" fmla="*/ 376319 w 599211"/>
                              <a:gd name="connsiteY336" fmla="*/ 140633 h 429811"/>
                              <a:gd name="connsiteX337" fmla="*/ 388647 w 599211"/>
                              <a:gd name="connsiteY337" fmla="*/ 147573 h 429811"/>
                              <a:gd name="connsiteX338" fmla="*/ 394264 w 599211"/>
                              <a:gd name="connsiteY338" fmla="*/ 142548 h 429811"/>
                              <a:gd name="connsiteX339" fmla="*/ 402434 w 599211"/>
                              <a:gd name="connsiteY339" fmla="*/ 140633 h 429811"/>
                              <a:gd name="connsiteX340" fmla="*/ 416876 w 599211"/>
                              <a:gd name="connsiteY340" fmla="*/ 155672 h 429811"/>
                              <a:gd name="connsiteX341" fmla="*/ 416876 w 599211"/>
                              <a:gd name="connsiteY341" fmla="*/ 184591 h 429811"/>
                              <a:gd name="connsiteX342" fmla="*/ 409482 w 599211"/>
                              <a:gd name="connsiteY342" fmla="*/ 184591 h 429811"/>
                              <a:gd name="connsiteX343" fmla="*/ 409482 w 599211"/>
                              <a:gd name="connsiteY343" fmla="*/ 156106 h 429811"/>
                              <a:gd name="connsiteX344" fmla="*/ 407367 w 599211"/>
                              <a:gd name="connsiteY344" fmla="*/ 149187 h 429811"/>
                              <a:gd name="connsiteX345" fmla="*/ 400264 w 599211"/>
                              <a:gd name="connsiteY345" fmla="*/ 146894 h 429811"/>
                              <a:gd name="connsiteX346" fmla="*/ 393442 w 599211"/>
                              <a:gd name="connsiteY346" fmla="*/ 149345 h 429811"/>
                              <a:gd name="connsiteX347" fmla="*/ 390291 w 599211"/>
                              <a:gd name="connsiteY347" fmla="*/ 155948 h 429811"/>
                              <a:gd name="connsiteX348" fmla="*/ 390291 w 599211"/>
                              <a:gd name="connsiteY348" fmla="*/ 184591 h 429811"/>
                              <a:gd name="connsiteX349" fmla="*/ 382871 w 599211"/>
                              <a:gd name="connsiteY349" fmla="*/ 184591 h 429811"/>
                              <a:gd name="connsiteX350" fmla="*/ 382871 w 599211"/>
                              <a:gd name="connsiteY350" fmla="*/ 156306 h 429811"/>
                              <a:gd name="connsiteX351" fmla="*/ 375976 w 599211"/>
                              <a:gd name="connsiteY351" fmla="*/ 146917 h 429811"/>
                              <a:gd name="connsiteX352" fmla="*/ 373679 w 599211"/>
                              <a:gd name="connsiteY352" fmla="*/ 146889 h 429811"/>
                              <a:gd name="connsiteX353" fmla="*/ 363747 w 599211"/>
                              <a:gd name="connsiteY353" fmla="*/ 153073 h 429811"/>
                              <a:gd name="connsiteX354" fmla="*/ 363747 w 599211"/>
                              <a:gd name="connsiteY354" fmla="*/ 184591 h 429811"/>
                              <a:gd name="connsiteX355" fmla="*/ 356342 w 599211"/>
                              <a:gd name="connsiteY355" fmla="*/ 184591 h 429811"/>
                              <a:gd name="connsiteX356" fmla="*/ 356342 w 599211"/>
                              <a:gd name="connsiteY356" fmla="*/ 141425 h 429811"/>
                              <a:gd name="connsiteX357" fmla="*/ 436011 w 599211"/>
                              <a:gd name="connsiteY357" fmla="*/ 184591 h 429811"/>
                              <a:gd name="connsiteX358" fmla="*/ 428631 w 599211"/>
                              <a:gd name="connsiteY358" fmla="*/ 184591 h 429811"/>
                              <a:gd name="connsiteX359" fmla="*/ 428631 w 599211"/>
                              <a:gd name="connsiteY359" fmla="*/ 141425 h 429811"/>
                              <a:gd name="connsiteX360" fmla="*/ 436011 w 599211"/>
                              <a:gd name="connsiteY360" fmla="*/ 141425 h 429811"/>
                              <a:gd name="connsiteX361" fmla="*/ 428024 w 599211"/>
                              <a:gd name="connsiteY361" fmla="*/ 129950 h 429811"/>
                              <a:gd name="connsiteX362" fmla="*/ 429122 w 599211"/>
                              <a:gd name="connsiteY362" fmla="*/ 126917 h 429811"/>
                              <a:gd name="connsiteX363" fmla="*/ 432375 w 599211"/>
                              <a:gd name="connsiteY363" fmla="*/ 125681 h 429811"/>
                              <a:gd name="connsiteX364" fmla="*/ 435648 w 599211"/>
                              <a:gd name="connsiteY364" fmla="*/ 126917 h 429811"/>
                              <a:gd name="connsiteX365" fmla="*/ 436766 w 599211"/>
                              <a:gd name="connsiteY365" fmla="*/ 129950 h 429811"/>
                              <a:gd name="connsiteX366" fmla="*/ 435648 w 599211"/>
                              <a:gd name="connsiteY366" fmla="*/ 132943 h 429811"/>
                              <a:gd name="connsiteX367" fmla="*/ 432375 w 599211"/>
                              <a:gd name="connsiteY367" fmla="*/ 134138 h 429811"/>
                              <a:gd name="connsiteX368" fmla="*/ 429122 w 599211"/>
                              <a:gd name="connsiteY368" fmla="*/ 132943 h 429811"/>
                              <a:gd name="connsiteX369" fmla="*/ 428024 w 599211"/>
                              <a:gd name="connsiteY369" fmla="*/ 129950 h 429811"/>
                              <a:gd name="connsiteX370" fmla="*/ 465726 w 599211"/>
                              <a:gd name="connsiteY370" fmla="*/ 185368 h 429811"/>
                              <a:gd name="connsiteX371" fmla="*/ 451427 w 599211"/>
                              <a:gd name="connsiteY371" fmla="*/ 179602 h 429811"/>
                              <a:gd name="connsiteX372" fmla="*/ 445922 w 599211"/>
                              <a:gd name="connsiteY372" fmla="*/ 164180 h 429811"/>
                              <a:gd name="connsiteX373" fmla="*/ 445923 w 599211"/>
                              <a:gd name="connsiteY373" fmla="*/ 162822 h 429811"/>
                              <a:gd name="connsiteX374" fmla="*/ 448374 w 599211"/>
                              <a:gd name="connsiteY374" fmla="*/ 151352 h 429811"/>
                              <a:gd name="connsiteX375" fmla="*/ 455237 w 599211"/>
                              <a:gd name="connsiteY375" fmla="*/ 143452 h 429811"/>
                              <a:gd name="connsiteX376" fmla="*/ 464792 w 599211"/>
                              <a:gd name="connsiteY376" fmla="*/ 140598 h 429811"/>
                              <a:gd name="connsiteX377" fmla="*/ 477880 w 599211"/>
                              <a:gd name="connsiteY377" fmla="*/ 146143 h 429811"/>
                              <a:gd name="connsiteX378" fmla="*/ 482547 w 599211"/>
                              <a:gd name="connsiteY378" fmla="*/ 162020 h 429811"/>
                              <a:gd name="connsiteX379" fmla="*/ 482547 w 599211"/>
                              <a:gd name="connsiteY379" fmla="*/ 165084 h 429811"/>
                              <a:gd name="connsiteX380" fmla="*/ 453327 w 599211"/>
                              <a:gd name="connsiteY380" fmla="*/ 165084 h 429811"/>
                              <a:gd name="connsiteX381" fmla="*/ 457055 w 599211"/>
                              <a:gd name="connsiteY381" fmla="*/ 175399 h 429811"/>
                              <a:gd name="connsiteX382" fmla="*/ 466129 w 599211"/>
                              <a:gd name="connsiteY382" fmla="*/ 179331 h 429811"/>
                              <a:gd name="connsiteX383" fmla="*/ 472768 w 599211"/>
                              <a:gd name="connsiteY383" fmla="*/ 177738 h 429811"/>
                              <a:gd name="connsiteX384" fmla="*/ 477517 w 599211"/>
                              <a:gd name="connsiteY384" fmla="*/ 173510 h 429811"/>
                              <a:gd name="connsiteX385" fmla="*/ 482026 w 599211"/>
                              <a:gd name="connsiteY385" fmla="*/ 177023 h 429811"/>
                              <a:gd name="connsiteX386" fmla="*/ 465731 w 599211"/>
                              <a:gd name="connsiteY386" fmla="*/ 185388 h 429811"/>
                              <a:gd name="connsiteX387" fmla="*/ 464807 w 599211"/>
                              <a:gd name="connsiteY387" fmla="*/ 146669 h 429811"/>
                              <a:gd name="connsiteX388" fmla="*/ 457305 w 599211"/>
                              <a:gd name="connsiteY388" fmla="*/ 149922 h 429811"/>
                              <a:gd name="connsiteX389" fmla="*/ 453557 w 599211"/>
                              <a:gd name="connsiteY389" fmla="*/ 159058 h 429811"/>
                              <a:gd name="connsiteX390" fmla="*/ 475178 w 599211"/>
                              <a:gd name="connsiteY390" fmla="*/ 159058 h 429811"/>
                              <a:gd name="connsiteX391" fmla="*/ 475178 w 599211"/>
                              <a:gd name="connsiteY391" fmla="*/ 158501 h 429811"/>
                              <a:gd name="connsiteX392" fmla="*/ 472145 w 599211"/>
                              <a:gd name="connsiteY392" fmla="*/ 149784 h 429811"/>
                              <a:gd name="connsiteX393" fmla="*/ 464791 w 599211"/>
                              <a:gd name="connsiteY393" fmla="*/ 146690 h 429811"/>
                              <a:gd name="connsiteX394" fmla="*/ 498082 w 599211"/>
                              <a:gd name="connsiteY394" fmla="*/ 141404 h 429811"/>
                              <a:gd name="connsiteX395" fmla="*/ 498322 w 599211"/>
                              <a:gd name="connsiteY395" fmla="*/ 146833 h 429811"/>
                              <a:gd name="connsiteX396" fmla="*/ 511246 w 599211"/>
                              <a:gd name="connsiteY396" fmla="*/ 140608 h 429811"/>
                              <a:gd name="connsiteX397" fmla="*/ 525034 w 599211"/>
                              <a:gd name="connsiteY397" fmla="*/ 156045 h 429811"/>
                              <a:gd name="connsiteX398" fmla="*/ 525034 w 599211"/>
                              <a:gd name="connsiteY398" fmla="*/ 184591 h 429811"/>
                              <a:gd name="connsiteX399" fmla="*/ 517655 w 599211"/>
                              <a:gd name="connsiteY399" fmla="*/ 184591 h 429811"/>
                              <a:gd name="connsiteX400" fmla="*/ 517655 w 599211"/>
                              <a:gd name="connsiteY400" fmla="*/ 156025 h 429811"/>
                              <a:gd name="connsiteX401" fmla="*/ 515521 w 599211"/>
                              <a:gd name="connsiteY401" fmla="*/ 149121 h 429811"/>
                              <a:gd name="connsiteX402" fmla="*/ 509000 w 599211"/>
                              <a:gd name="connsiteY402" fmla="*/ 146889 h 429811"/>
                              <a:gd name="connsiteX403" fmla="*/ 502698 w 599211"/>
                              <a:gd name="connsiteY403" fmla="*/ 148804 h 429811"/>
                              <a:gd name="connsiteX404" fmla="*/ 498470 w 599211"/>
                              <a:gd name="connsiteY404" fmla="*/ 153829 h 429811"/>
                              <a:gd name="connsiteX405" fmla="*/ 498470 w 599211"/>
                              <a:gd name="connsiteY405" fmla="*/ 184591 h 429811"/>
                              <a:gd name="connsiteX406" fmla="*/ 491106 w 599211"/>
                              <a:gd name="connsiteY406" fmla="*/ 184591 h 429811"/>
                              <a:gd name="connsiteX407" fmla="*/ 491106 w 599211"/>
                              <a:gd name="connsiteY407" fmla="*/ 141425 h 429811"/>
                              <a:gd name="connsiteX408" fmla="*/ 546196 w 599211"/>
                              <a:gd name="connsiteY408" fmla="*/ 130951 h 429811"/>
                              <a:gd name="connsiteX409" fmla="*/ 546196 w 599211"/>
                              <a:gd name="connsiteY409" fmla="*/ 141404 h 429811"/>
                              <a:gd name="connsiteX410" fmla="*/ 554255 w 599211"/>
                              <a:gd name="connsiteY410" fmla="*/ 141404 h 429811"/>
                              <a:gd name="connsiteX411" fmla="*/ 554255 w 599211"/>
                              <a:gd name="connsiteY411" fmla="*/ 147109 h 429811"/>
                              <a:gd name="connsiteX412" fmla="*/ 546196 w 599211"/>
                              <a:gd name="connsiteY412" fmla="*/ 147109 h 429811"/>
                              <a:gd name="connsiteX413" fmla="*/ 546196 w 599211"/>
                              <a:gd name="connsiteY413" fmla="*/ 173913 h 429811"/>
                              <a:gd name="connsiteX414" fmla="*/ 547274 w 599211"/>
                              <a:gd name="connsiteY414" fmla="*/ 177810 h 429811"/>
                              <a:gd name="connsiteX415" fmla="*/ 550945 w 599211"/>
                              <a:gd name="connsiteY415" fmla="*/ 179107 h 429811"/>
                              <a:gd name="connsiteX416" fmla="*/ 554459 w 599211"/>
                              <a:gd name="connsiteY416" fmla="*/ 178627 h 429811"/>
                              <a:gd name="connsiteX417" fmla="*/ 554459 w 599211"/>
                              <a:gd name="connsiteY417" fmla="*/ 184591 h 429811"/>
                              <a:gd name="connsiteX418" fmla="*/ 548796 w 599211"/>
                              <a:gd name="connsiteY418" fmla="*/ 185383 h 429811"/>
                              <a:gd name="connsiteX419" fmla="*/ 541335 w 599211"/>
                              <a:gd name="connsiteY419" fmla="*/ 182390 h 429811"/>
                              <a:gd name="connsiteX420" fmla="*/ 538822 w 599211"/>
                              <a:gd name="connsiteY420" fmla="*/ 173893 h 429811"/>
                              <a:gd name="connsiteX421" fmla="*/ 538822 w 599211"/>
                              <a:gd name="connsiteY421" fmla="*/ 147129 h 429811"/>
                              <a:gd name="connsiteX422" fmla="*/ 530963 w 599211"/>
                              <a:gd name="connsiteY422" fmla="*/ 147129 h 429811"/>
                              <a:gd name="connsiteX423" fmla="*/ 530963 w 599211"/>
                              <a:gd name="connsiteY423" fmla="*/ 141425 h 429811"/>
                              <a:gd name="connsiteX424" fmla="*/ 538838 w 599211"/>
                              <a:gd name="connsiteY424" fmla="*/ 141425 h 429811"/>
                              <a:gd name="connsiteX425" fmla="*/ 538838 w 599211"/>
                              <a:gd name="connsiteY425" fmla="*/ 130971 h 429811"/>
                              <a:gd name="connsiteX426" fmla="*/ 560122 w 599211"/>
                              <a:gd name="connsiteY426" fmla="*/ 162612 h 429811"/>
                              <a:gd name="connsiteX427" fmla="*/ 562614 w 599211"/>
                              <a:gd name="connsiteY427" fmla="*/ 151204 h 429811"/>
                              <a:gd name="connsiteX428" fmla="*/ 569554 w 599211"/>
                              <a:gd name="connsiteY428" fmla="*/ 143386 h 429811"/>
                              <a:gd name="connsiteX429" fmla="*/ 579706 w 599211"/>
                              <a:gd name="connsiteY429" fmla="*/ 140633 h 429811"/>
                              <a:gd name="connsiteX430" fmla="*/ 593969 w 599211"/>
                              <a:gd name="connsiteY430" fmla="*/ 146761 h 429811"/>
                              <a:gd name="connsiteX431" fmla="*/ 599412 w 599211"/>
                              <a:gd name="connsiteY431" fmla="*/ 163000 h 429811"/>
                              <a:gd name="connsiteX432" fmla="*/ 599412 w 599211"/>
                              <a:gd name="connsiteY432" fmla="*/ 163511 h 429811"/>
                              <a:gd name="connsiteX433" fmla="*/ 596997 w 599211"/>
                              <a:gd name="connsiteY433" fmla="*/ 174822 h 429811"/>
                              <a:gd name="connsiteX434" fmla="*/ 590093 w 599211"/>
                              <a:gd name="connsiteY434" fmla="*/ 182620 h 429811"/>
                              <a:gd name="connsiteX435" fmla="*/ 579778 w 599211"/>
                              <a:gd name="connsiteY435" fmla="*/ 185413 h 429811"/>
                              <a:gd name="connsiteX436" fmla="*/ 565556 w 599211"/>
                              <a:gd name="connsiteY436" fmla="*/ 179286 h 429811"/>
                              <a:gd name="connsiteX437" fmla="*/ 560112 w 599211"/>
                              <a:gd name="connsiteY437" fmla="*/ 163128 h 429811"/>
                              <a:gd name="connsiteX438" fmla="*/ 567542 w 599211"/>
                              <a:gd name="connsiteY438" fmla="*/ 163491 h 429811"/>
                              <a:gd name="connsiteX439" fmla="*/ 570872 w 599211"/>
                              <a:gd name="connsiteY439" fmla="*/ 175021 h 429811"/>
                              <a:gd name="connsiteX440" fmla="*/ 586716 w 599211"/>
                              <a:gd name="connsiteY440" fmla="*/ 177003 h 429811"/>
                              <a:gd name="connsiteX441" fmla="*/ 588745 w 599211"/>
                              <a:gd name="connsiteY441" fmla="*/ 174960 h 429811"/>
                              <a:gd name="connsiteX442" fmla="*/ 592054 w 599211"/>
                              <a:gd name="connsiteY442" fmla="*/ 162612 h 429811"/>
                              <a:gd name="connsiteX443" fmla="*/ 588683 w 599211"/>
                              <a:gd name="connsiteY443" fmla="*/ 151102 h 429811"/>
                              <a:gd name="connsiteX444" fmla="*/ 579726 w 599211"/>
                              <a:gd name="connsiteY444" fmla="*/ 146695 h 429811"/>
                              <a:gd name="connsiteX445" fmla="*/ 570907 w 599211"/>
                              <a:gd name="connsiteY445" fmla="*/ 151046 h 429811"/>
                              <a:gd name="connsiteX446" fmla="*/ 567547 w 599211"/>
                              <a:gd name="connsiteY446" fmla="*/ 163486 h 429811"/>
                              <a:gd name="connsiteX447" fmla="*/ 51512 w 599211"/>
                              <a:gd name="connsiteY447" fmla="*/ 286050 h 429811"/>
                              <a:gd name="connsiteX448" fmla="*/ 47003 w 599211"/>
                              <a:gd name="connsiteY448" fmla="*/ 301927 h 429811"/>
                              <a:gd name="connsiteX449" fmla="*/ 34793 w 599211"/>
                              <a:gd name="connsiteY449" fmla="*/ 307953 h 429811"/>
                              <a:gd name="connsiteX450" fmla="*/ 22425 w 599211"/>
                              <a:gd name="connsiteY450" fmla="*/ 302963 h 429811"/>
                              <a:gd name="connsiteX451" fmla="*/ 22425 w 599211"/>
                              <a:gd name="connsiteY451" fmla="*/ 323747 h 429811"/>
                              <a:gd name="connsiteX452" fmla="*/ 15051 w 599211"/>
                              <a:gd name="connsiteY452" fmla="*/ 323747 h 429811"/>
                              <a:gd name="connsiteX453" fmla="*/ 15051 w 599211"/>
                              <a:gd name="connsiteY453" fmla="*/ 264000 h 429811"/>
                              <a:gd name="connsiteX454" fmla="*/ 21791 w 599211"/>
                              <a:gd name="connsiteY454" fmla="*/ 264000 h 429811"/>
                              <a:gd name="connsiteX455" fmla="*/ 22149 w 599211"/>
                              <a:gd name="connsiteY455" fmla="*/ 268790 h 429811"/>
                              <a:gd name="connsiteX456" fmla="*/ 34675 w 599211"/>
                              <a:gd name="connsiteY456" fmla="*/ 263203 h 429811"/>
                              <a:gd name="connsiteX457" fmla="*/ 46982 w 599211"/>
                              <a:gd name="connsiteY457" fmla="*/ 269065 h 429811"/>
                              <a:gd name="connsiteX458" fmla="*/ 51512 w 599211"/>
                              <a:gd name="connsiteY458" fmla="*/ 285407 h 429811"/>
                              <a:gd name="connsiteX459" fmla="*/ 44138 w 599211"/>
                              <a:gd name="connsiteY459" fmla="*/ 285192 h 429811"/>
                              <a:gd name="connsiteX460" fmla="*/ 41028 w 599211"/>
                              <a:gd name="connsiteY460" fmla="*/ 273661 h 429811"/>
                              <a:gd name="connsiteX461" fmla="*/ 32490 w 599211"/>
                              <a:gd name="connsiteY461" fmla="*/ 269433 h 429811"/>
                              <a:gd name="connsiteX462" fmla="*/ 22435 w 599211"/>
                              <a:gd name="connsiteY462" fmla="*/ 275377 h 429811"/>
                              <a:gd name="connsiteX463" fmla="*/ 22435 w 599211"/>
                              <a:gd name="connsiteY463" fmla="*/ 296018 h 429811"/>
                              <a:gd name="connsiteX464" fmla="*/ 32566 w 599211"/>
                              <a:gd name="connsiteY464" fmla="*/ 301922 h 429811"/>
                              <a:gd name="connsiteX465" fmla="*/ 41003 w 599211"/>
                              <a:gd name="connsiteY465" fmla="*/ 297714 h 429811"/>
                              <a:gd name="connsiteX466" fmla="*/ 44138 w 599211"/>
                              <a:gd name="connsiteY466" fmla="*/ 285192 h 429811"/>
                              <a:gd name="connsiteX467" fmla="*/ 87544 w 599211"/>
                              <a:gd name="connsiteY467" fmla="*/ 307151 h 429811"/>
                              <a:gd name="connsiteX468" fmla="*/ 86523 w 599211"/>
                              <a:gd name="connsiteY468" fmla="*/ 302601 h 429811"/>
                              <a:gd name="connsiteX469" fmla="*/ 74236 w 599211"/>
                              <a:gd name="connsiteY469" fmla="*/ 307947 h 429811"/>
                              <a:gd name="connsiteX470" fmla="*/ 63763 w 599211"/>
                              <a:gd name="connsiteY470" fmla="*/ 304337 h 429811"/>
                              <a:gd name="connsiteX471" fmla="*/ 59677 w 599211"/>
                              <a:gd name="connsiteY471" fmla="*/ 295181 h 429811"/>
                              <a:gd name="connsiteX472" fmla="*/ 64784 w 599211"/>
                              <a:gd name="connsiteY472" fmla="*/ 284707 h 429811"/>
                              <a:gd name="connsiteX473" fmla="*/ 79205 w 599211"/>
                              <a:gd name="connsiteY473" fmla="*/ 280979 h 429811"/>
                              <a:gd name="connsiteX474" fmla="*/ 86390 w 599211"/>
                              <a:gd name="connsiteY474" fmla="*/ 280979 h 429811"/>
                              <a:gd name="connsiteX475" fmla="*/ 86390 w 599211"/>
                              <a:gd name="connsiteY475" fmla="*/ 277588 h 429811"/>
                              <a:gd name="connsiteX476" fmla="*/ 84072 w 599211"/>
                              <a:gd name="connsiteY476" fmla="*/ 271404 h 429811"/>
                              <a:gd name="connsiteX477" fmla="*/ 77249 w 599211"/>
                              <a:gd name="connsiteY477" fmla="*/ 269111 h 429811"/>
                              <a:gd name="connsiteX478" fmla="*/ 70611 w 599211"/>
                              <a:gd name="connsiteY478" fmla="*/ 271108 h 429811"/>
                              <a:gd name="connsiteX479" fmla="*/ 67940 w 599211"/>
                              <a:gd name="connsiteY479" fmla="*/ 275934 h 429811"/>
                              <a:gd name="connsiteX480" fmla="*/ 60535 w 599211"/>
                              <a:gd name="connsiteY480" fmla="*/ 275934 h 429811"/>
                              <a:gd name="connsiteX481" fmla="*/ 62828 w 599211"/>
                              <a:gd name="connsiteY481" fmla="*/ 269688 h 429811"/>
                              <a:gd name="connsiteX482" fmla="*/ 69053 w 599211"/>
                              <a:gd name="connsiteY482" fmla="*/ 264919 h 429811"/>
                              <a:gd name="connsiteX483" fmla="*/ 77709 w 599211"/>
                              <a:gd name="connsiteY483" fmla="*/ 263188 h 429811"/>
                              <a:gd name="connsiteX484" fmla="*/ 89398 w 599211"/>
                              <a:gd name="connsiteY484" fmla="*/ 266916 h 429811"/>
                              <a:gd name="connsiteX485" fmla="*/ 93785 w 599211"/>
                              <a:gd name="connsiteY485" fmla="*/ 277190 h 429811"/>
                              <a:gd name="connsiteX486" fmla="*/ 93785 w 599211"/>
                              <a:gd name="connsiteY486" fmla="*/ 297060 h 429811"/>
                              <a:gd name="connsiteX487" fmla="*/ 95317 w 599211"/>
                              <a:gd name="connsiteY487" fmla="*/ 306518 h 429811"/>
                              <a:gd name="connsiteX488" fmla="*/ 95317 w 599211"/>
                              <a:gd name="connsiteY488" fmla="*/ 307151 h 429811"/>
                              <a:gd name="connsiteX489" fmla="*/ 75288 w 599211"/>
                              <a:gd name="connsiteY489" fmla="*/ 301534 h 429811"/>
                              <a:gd name="connsiteX490" fmla="*/ 81871 w 599211"/>
                              <a:gd name="connsiteY490" fmla="*/ 299736 h 429811"/>
                              <a:gd name="connsiteX491" fmla="*/ 86380 w 599211"/>
                              <a:gd name="connsiteY491" fmla="*/ 295068 h 429811"/>
                              <a:gd name="connsiteX492" fmla="*/ 86380 w 599211"/>
                              <a:gd name="connsiteY492" fmla="*/ 286214 h 429811"/>
                              <a:gd name="connsiteX493" fmla="*/ 80599 w 599211"/>
                              <a:gd name="connsiteY493" fmla="*/ 286214 h 429811"/>
                              <a:gd name="connsiteX494" fmla="*/ 67036 w 599211"/>
                              <a:gd name="connsiteY494" fmla="*/ 294154 h 429811"/>
                              <a:gd name="connsiteX495" fmla="*/ 69349 w 599211"/>
                              <a:gd name="connsiteY495" fmla="*/ 299583 h 429811"/>
                              <a:gd name="connsiteX496" fmla="*/ 75294 w 599211"/>
                              <a:gd name="connsiteY496" fmla="*/ 301534 h 429811"/>
                              <a:gd name="connsiteX497" fmla="*/ 126222 w 599211"/>
                              <a:gd name="connsiteY497" fmla="*/ 270608 h 429811"/>
                              <a:gd name="connsiteX498" fmla="*/ 122591 w 599211"/>
                              <a:gd name="connsiteY498" fmla="*/ 270327 h 429811"/>
                              <a:gd name="connsiteX499" fmla="*/ 112715 w 599211"/>
                              <a:gd name="connsiteY499" fmla="*/ 276511 h 429811"/>
                              <a:gd name="connsiteX500" fmla="*/ 112715 w 599211"/>
                              <a:gd name="connsiteY500" fmla="*/ 307151 h 429811"/>
                              <a:gd name="connsiteX501" fmla="*/ 105336 w 599211"/>
                              <a:gd name="connsiteY501" fmla="*/ 307151 h 429811"/>
                              <a:gd name="connsiteX502" fmla="*/ 105336 w 599211"/>
                              <a:gd name="connsiteY502" fmla="*/ 263984 h 429811"/>
                              <a:gd name="connsiteX503" fmla="*/ 112516 w 599211"/>
                              <a:gd name="connsiteY503" fmla="*/ 263984 h 429811"/>
                              <a:gd name="connsiteX504" fmla="*/ 112633 w 599211"/>
                              <a:gd name="connsiteY504" fmla="*/ 268974 h 429811"/>
                              <a:gd name="connsiteX505" fmla="*/ 122928 w 599211"/>
                              <a:gd name="connsiteY505" fmla="*/ 263188 h 429811"/>
                              <a:gd name="connsiteX506" fmla="*/ 126202 w 599211"/>
                              <a:gd name="connsiteY506" fmla="*/ 263744 h 429811"/>
                              <a:gd name="connsiteX507" fmla="*/ 158036 w 599211"/>
                              <a:gd name="connsiteY507" fmla="*/ 307151 h 429811"/>
                              <a:gd name="connsiteX508" fmla="*/ 157015 w 599211"/>
                              <a:gd name="connsiteY508" fmla="*/ 302601 h 429811"/>
                              <a:gd name="connsiteX509" fmla="*/ 144728 w 599211"/>
                              <a:gd name="connsiteY509" fmla="*/ 307947 h 429811"/>
                              <a:gd name="connsiteX510" fmla="*/ 134255 w 599211"/>
                              <a:gd name="connsiteY510" fmla="*/ 304337 h 429811"/>
                              <a:gd name="connsiteX511" fmla="*/ 130169 w 599211"/>
                              <a:gd name="connsiteY511" fmla="*/ 295181 h 429811"/>
                              <a:gd name="connsiteX512" fmla="*/ 135276 w 599211"/>
                              <a:gd name="connsiteY512" fmla="*/ 284707 h 429811"/>
                              <a:gd name="connsiteX513" fmla="*/ 149697 w 599211"/>
                              <a:gd name="connsiteY513" fmla="*/ 280979 h 429811"/>
                              <a:gd name="connsiteX514" fmla="*/ 156862 w 599211"/>
                              <a:gd name="connsiteY514" fmla="*/ 280979 h 429811"/>
                              <a:gd name="connsiteX515" fmla="*/ 156862 w 599211"/>
                              <a:gd name="connsiteY515" fmla="*/ 277588 h 429811"/>
                              <a:gd name="connsiteX516" fmla="*/ 154569 w 599211"/>
                              <a:gd name="connsiteY516" fmla="*/ 271404 h 429811"/>
                              <a:gd name="connsiteX517" fmla="*/ 147746 w 599211"/>
                              <a:gd name="connsiteY517" fmla="*/ 269111 h 429811"/>
                              <a:gd name="connsiteX518" fmla="*/ 141108 w 599211"/>
                              <a:gd name="connsiteY518" fmla="*/ 271108 h 429811"/>
                              <a:gd name="connsiteX519" fmla="*/ 138437 w 599211"/>
                              <a:gd name="connsiteY519" fmla="*/ 275934 h 429811"/>
                              <a:gd name="connsiteX520" fmla="*/ 131027 w 599211"/>
                              <a:gd name="connsiteY520" fmla="*/ 275934 h 429811"/>
                              <a:gd name="connsiteX521" fmla="*/ 133320 w 599211"/>
                              <a:gd name="connsiteY521" fmla="*/ 269688 h 429811"/>
                              <a:gd name="connsiteX522" fmla="*/ 139545 w 599211"/>
                              <a:gd name="connsiteY522" fmla="*/ 264919 h 429811"/>
                              <a:gd name="connsiteX523" fmla="*/ 148180 w 599211"/>
                              <a:gd name="connsiteY523" fmla="*/ 263162 h 429811"/>
                              <a:gd name="connsiteX524" fmla="*/ 159870 w 599211"/>
                              <a:gd name="connsiteY524" fmla="*/ 266890 h 429811"/>
                              <a:gd name="connsiteX525" fmla="*/ 164256 w 599211"/>
                              <a:gd name="connsiteY525" fmla="*/ 277165 h 429811"/>
                              <a:gd name="connsiteX526" fmla="*/ 164256 w 599211"/>
                              <a:gd name="connsiteY526" fmla="*/ 297035 h 429811"/>
                              <a:gd name="connsiteX527" fmla="*/ 165788 w 599211"/>
                              <a:gd name="connsiteY527" fmla="*/ 306492 h 429811"/>
                              <a:gd name="connsiteX528" fmla="*/ 165788 w 599211"/>
                              <a:gd name="connsiteY528" fmla="*/ 307151 h 429811"/>
                              <a:gd name="connsiteX529" fmla="*/ 145780 w 599211"/>
                              <a:gd name="connsiteY529" fmla="*/ 301534 h 429811"/>
                              <a:gd name="connsiteX530" fmla="*/ 152363 w 599211"/>
                              <a:gd name="connsiteY530" fmla="*/ 299736 h 429811"/>
                              <a:gd name="connsiteX531" fmla="*/ 156872 w 599211"/>
                              <a:gd name="connsiteY531" fmla="*/ 295068 h 429811"/>
                              <a:gd name="connsiteX532" fmla="*/ 156872 w 599211"/>
                              <a:gd name="connsiteY532" fmla="*/ 286214 h 429811"/>
                              <a:gd name="connsiteX533" fmla="*/ 151096 w 599211"/>
                              <a:gd name="connsiteY533" fmla="*/ 286214 h 429811"/>
                              <a:gd name="connsiteX534" fmla="*/ 137533 w 599211"/>
                              <a:gd name="connsiteY534" fmla="*/ 294154 h 429811"/>
                              <a:gd name="connsiteX535" fmla="*/ 139846 w 599211"/>
                              <a:gd name="connsiteY535" fmla="*/ 299583 h 429811"/>
                              <a:gd name="connsiteX536" fmla="*/ 145791 w 599211"/>
                              <a:gd name="connsiteY536" fmla="*/ 301534 h 429811"/>
                              <a:gd name="connsiteX537" fmla="*/ 253816 w 599211"/>
                              <a:gd name="connsiteY537" fmla="*/ 301932 h 429811"/>
                              <a:gd name="connsiteX538" fmla="*/ 260720 w 599211"/>
                              <a:gd name="connsiteY538" fmla="*/ 299537 h 429811"/>
                              <a:gd name="connsiteX539" fmla="*/ 263994 w 599211"/>
                              <a:gd name="connsiteY539" fmla="*/ 293552 h 429811"/>
                              <a:gd name="connsiteX540" fmla="*/ 270974 w 599211"/>
                              <a:gd name="connsiteY540" fmla="*/ 293552 h 429811"/>
                              <a:gd name="connsiteX541" fmla="*/ 268421 w 599211"/>
                              <a:gd name="connsiteY541" fmla="*/ 300614 h 429811"/>
                              <a:gd name="connsiteX542" fmla="*/ 262140 w 599211"/>
                              <a:gd name="connsiteY542" fmla="*/ 305961 h 429811"/>
                              <a:gd name="connsiteX543" fmla="*/ 253821 w 599211"/>
                              <a:gd name="connsiteY543" fmla="*/ 307958 h 429811"/>
                              <a:gd name="connsiteX544" fmla="*/ 239804 w 599211"/>
                              <a:gd name="connsiteY544" fmla="*/ 302044 h 429811"/>
                              <a:gd name="connsiteX545" fmla="*/ 234595 w 599211"/>
                              <a:gd name="connsiteY545" fmla="*/ 285948 h 429811"/>
                              <a:gd name="connsiteX546" fmla="*/ 234595 w 599211"/>
                              <a:gd name="connsiteY546" fmla="*/ 284712 h 429811"/>
                              <a:gd name="connsiteX547" fmla="*/ 236908 w 599211"/>
                              <a:gd name="connsiteY547" fmla="*/ 273478 h 429811"/>
                              <a:gd name="connsiteX548" fmla="*/ 243547 w 599211"/>
                              <a:gd name="connsiteY548" fmla="*/ 265858 h 429811"/>
                              <a:gd name="connsiteX549" fmla="*/ 253760 w 599211"/>
                              <a:gd name="connsiteY549" fmla="*/ 263147 h 429811"/>
                              <a:gd name="connsiteX550" fmla="*/ 265827 w 599211"/>
                              <a:gd name="connsiteY550" fmla="*/ 267498 h 429811"/>
                              <a:gd name="connsiteX551" fmla="*/ 270934 w 599211"/>
                              <a:gd name="connsiteY551" fmla="*/ 278789 h 429811"/>
                              <a:gd name="connsiteX552" fmla="*/ 263999 w 599211"/>
                              <a:gd name="connsiteY552" fmla="*/ 278789 h 429811"/>
                              <a:gd name="connsiteX553" fmla="*/ 260828 w 599211"/>
                              <a:gd name="connsiteY553" fmla="*/ 271905 h 429811"/>
                              <a:gd name="connsiteX554" fmla="*/ 253786 w 599211"/>
                              <a:gd name="connsiteY554" fmla="*/ 269214 h 429811"/>
                              <a:gd name="connsiteX555" fmla="*/ 245069 w 599211"/>
                              <a:gd name="connsiteY555" fmla="*/ 273263 h 429811"/>
                              <a:gd name="connsiteX556" fmla="*/ 241979 w 599211"/>
                              <a:gd name="connsiteY556" fmla="*/ 284973 h 429811"/>
                              <a:gd name="connsiteX557" fmla="*/ 241979 w 599211"/>
                              <a:gd name="connsiteY557" fmla="*/ 286367 h 429811"/>
                              <a:gd name="connsiteX558" fmla="*/ 245043 w 599211"/>
                              <a:gd name="connsiteY558" fmla="*/ 297857 h 429811"/>
                              <a:gd name="connsiteX559" fmla="*/ 253826 w 599211"/>
                              <a:gd name="connsiteY559" fmla="*/ 301927 h 429811"/>
                              <a:gd name="connsiteX560" fmla="*/ 287300 w 599211"/>
                              <a:gd name="connsiteY560" fmla="*/ 307151 h 429811"/>
                              <a:gd name="connsiteX561" fmla="*/ 279932 w 599211"/>
                              <a:gd name="connsiteY561" fmla="*/ 307151 h 429811"/>
                              <a:gd name="connsiteX562" fmla="*/ 279932 w 599211"/>
                              <a:gd name="connsiteY562" fmla="*/ 263984 h 429811"/>
                              <a:gd name="connsiteX563" fmla="*/ 287311 w 599211"/>
                              <a:gd name="connsiteY563" fmla="*/ 263984 h 429811"/>
                              <a:gd name="connsiteX564" fmla="*/ 279319 w 599211"/>
                              <a:gd name="connsiteY564" fmla="*/ 252510 h 429811"/>
                              <a:gd name="connsiteX565" fmla="*/ 280417 w 599211"/>
                              <a:gd name="connsiteY565" fmla="*/ 249476 h 429811"/>
                              <a:gd name="connsiteX566" fmla="*/ 283670 w 599211"/>
                              <a:gd name="connsiteY566" fmla="*/ 248241 h 429811"/>
                              <a:gd name="connsiteX567" fmla="*/ 286943 w 599211"/>
                              <a:gd name="connsiteY567" fmla="*/ 249476 h 429811"/>
                              <a:gd name="connsiteX568" fmla="*/ 288061 w 599211"/>
                              <a:gd name="connsiteY568" fmla="*/ 252510 h 429811"/>
                              <a:gd name="connsiteX569" fmla="*/ 286943 w 599211"/>
                              <a:gd name="connsiteY569" fmla="*/ 255502 h 429811"/>
                              <a:gd name="connsiteX570" fmla="*/ 283670 w 599211"/>
                              <a:gd name="connsiteY570" fmla="*/ 256697 h 429811"/>
                              <a:gd name="connsiteX571" fmla="*/ 280417 w 599211"/>
                              <a:gd name="connsiteY571" fmla="*/ 255502 h 429811"/>
                              <a:gd name="connsiteX572" fmla="*/ 279319 w 599211"/>
                              <a:gd name="connsiteY572" fmla="*/ 252510 h 429811"/>
                              <a:gd name="connsiteX573" fmla="*/ 316424 w 599211"/>
                              <a:gd name="connsiteY573" fmla="*/ 301901 h 429811"/>
                              <a:gd name="connsiteX574" fmla="*/ 323328 w 599211"/>
                              <a:gd name="connsiteY574" fmla="*/ 299506 h 429811"/>
                              <a:gd name="connsiteX575" fmla="*/ 326601 w 599211"/>
                              <a:gd name="connsiteY575" fmla="*/ 293521 h 429811"/>
                              <a:gd name="connsiteX576" fmla="*/ 333582 w 599211"/>
                              <a:gd name="connsiteY576" fmla="*/ 293521 h 429811"/>
                              <a:gd name="connsiteX577" fmla="*/ 331028 w 599211"/>
                              <a:gd name="connsiteY577" fmla="*/ 300584 h 429811"/>
                              <a:gd name="connsiteX578" fmla="*/ 324747 w 599211"/>
                              <a:gd name="connsiteY578" fmla="*/ 305930 h 429811"/>
                              <a:gd name="connsiteX579" fmla="*/ 316429 w 599211"/>
                              <a:gd name="connsiteY579" fmla="*/ 307927 h 429811"/>
                              <a:gd name="connsiteX580" fmla="*/ 302401 w 599211"/>
                              <a:gd name="connsiteY580" fmla="*/ 302044 h 429811"/>
                              <a:gd name="connsiteX581" fmla="*/ 297192 w 599211"/>
                              <a:gd name="connsiteY581" fmla="*/ 285948 h 429811"/>
                              <a:gd name="connsiteX582" fmla="*/ 297192 w 599211"/>
                              <a:gd name="connsiteY582" fmla="*/ 284712 h 429811"/>
                              <a:gd name="connsiteX583" fmla="*/ 299505 w 599211"/>
                              <a:gd name="connsiteY583" fmla="*/ 273478 h 429811"/>
                              <a:gd name="connsiteX584" fmla="*/ 306144 w 599211"/>
                              <a:gd name="connsiteY584" fmla="*/ 265858 h 429811"/>
                              <a:gd name="connsiteX585" fmla="*/ 316357 w 599211"/>
                              <a:gd name="connsiteY585" fmla="*/ 263147 h 429811"/>
                              <a:gd name="connsiteX586" fmla="*/ 328424 w 599211"/>
                              <a:gd name="connsiteY586" fmla="*/ 267498 h 429811"/>
                              <a:gd name="connsiteX587" fmla="*/ 333531 w 599211"/>
                              <a:gd name="connsiteY587" fmla="*/ 278789 h 429811"/>
                              <a:gd name="connsiteX588" fmla="*/ 326596 w 599211"/>
                              <a:gd name="connsiteY588" fmla="*/ 278789 h 429811"/>
                              <a:gd name="connsiteX589" fmla="*/ 323425 w 599211"/>
                              <a:gd name="connsiteY589" fmla="*/ 271905 h 429811"/>
                              <a:gd name="connsiteX590" fmla="*/ 316383 w 599211"/>
                              <a:gd name="connsiteY590" fmla="*/ 269214 h 429811"/>
                              <a:gd name="connsiteX591" fmla="*/ 307666 w 599211"/>
                              <a:gd name="connsiteY591" fmla="*/ 273263 h 429811"/>
                              <a:gd name="connsiteX592" fmla="*/ 304576 w 599211"/>
                              <a:gd name="connsiteY592" fmla="*/ 284973 h 429811"/>
                              <a:gd name="connsiteX593" fmla="*/ 304576 w 599211"/>
                              <a:gd name="connsiteY593" fmla="*/ 286367 h 429811"/>
                              <a:gd name="connsiteX594" fmla="*/ 307640 w 599211"/>
                              <a:gd name="connsiteY594" fmla="*/ 297857 h 429811"/>
                              <a:gd name="connsiteX595" fmla="*/ 316424 w 599211"/>
                              <a:gd name="connsiteY595" fmla="*/ 301927 h 429811"/>
                              <a:gd name="connsiteX596" fmla="*/ 349892 w 599211"/>
                              <a:gd name="connsiteY596" fmla="*/ 307151 h 429811"/>
                              <a:gd name="connsiteX597" fmla="*/ 342513 w 599211"/>
                              <a:gd name="connsiteY597" fmla="*/ 307151 h 429811"/>
                              <a:gd name="connsiteX598" fmla="*/ 342513 w 599211"/>
                              <a:gd name="connsiteY598" fmla="*/ 245871 h 429811"/>
                              <a:gd name="connsiteX599" fmla="*/ 349892 w 599211"/>
                              <a:gd name="connsiteY599" fmla="*/ 245871 h 429811"/>
                              <a:gd name="connsiteX600" fmla="*/ 369721 w 599211"/>
                              <a:gd name="connsiteY600" fmla="*/ 307151 h 429811"/>
                              <a:gd name="connsiteX601" fmla="*/ 362342 w 599211"/>
                              <a:gd name="connsiteY601" fmla="*/ 307151 h 429811"/>
                              <a:gd name="connsiteX602" fmla="*/ 362342 w 599211"/>
                              <a:gd name="connsiteY602" fmla="*/ 263984 h 429811"/>
                              <a:gd name="connsiteX603" fmla="*/ 369721 w 599211"/>
                              <a:gd name="connsiteY603" fmla="*/ 263984 h 429811"/>
                              <a:gd name="connsiteX604" fmla="*/ 361745 w 599211"/>
                              <a:gd name="connsiteY604" fmla="*/ 252510 h 429811"/>
                              <a:gd name="connsiteX605" fmla="*/ 362843 w 599211"/>
                              <a:gd name="connsiteY605" fmla="*/ 249476 h 429811"/>
                              <a:gd name="connsiteX606" fmla="*/ 366096 w 599211"/>
                              <a:gd name="connsiteY606" fmla="*/ 248241 h 429811"/>
                              <a:gd name="connsiteX607" fmla="*/ 369369 w 599211"/>
                              <a:gd name="connsiteY607" fmla="*/ 249476 h 429811"/>
                              <a:gd name="connsiteX608" fmla="*/ 370487 w 599211"/>
                              <a:gd name="connsiteY608" fmla="*/ 252510 h 429811"/>
                              <a:gd name="connsiteX609" fmla="*/ 369369 w 599211"/>
                              <a:gd name="connsiteY609" fmla="*/ 255502 h 429811"/>
                              <a:gd name="connsiteX610" fmla="*/ 366096 w 599211"/>
                              <a:gd name="connsiteY610" fmla="*/ 256697 h 429811"/>
                              <a:gd name="connsiteX611" fmla="*/ 362843 w 599211"/>
                              <a:gd name="connsiteY611" fmla="*/ 255502 h 429811"/>
                              <a:gd name="connsiteX612" fmla="*/ 361745 w 599211"/>
                              <a:gd name="connsiteY612" fmla="*/ 252510 h 429811"/>
                              <a:gd name="connsiteX613" fmla="*/ 406683 w 599211"/>
                              <a:gd name="connsiteY613" fmla="*/ 295676 h 429811"/>
                              <a:gd name="connsiteX614" fmla="*/ 404431 w 599211"/>
                              <a:gd name="connsiteY614" fmla="*/ 291029 h 429811"/>
                              <a:gd name="connsiteX615" fmla="*/ 396572 w 599211"/>
                              <a:gd name="connsiteY615" fmla="*/ 288175 h 429811"/>
                              <a:gd name="connsiteX616" fmla="*/ 387676 w 599211"/>
                              <a:gd name="connsiteY616" fmla="*/ 285305 h 429811"/>
                              <a:gd name="connsiteX617" fmla="*/ 382810 w 599211"/>
                              <a:gd name="connsiteY617" fmla="*/ 281316 h 429811"/>
                              <a:gd name="connsiteX618" fmla="*/ 381232 w 599211"/>
                              <a:gd name="connsiteY618" fmla="*/ 275811 h 429811"/>
                              <a:gd name="connsiteX619" fmla="*/ 385720 w 599211"/>
                              <a:gd name="connsiteY619" fmla="*/ 266834 h 429811"/>
                              <a:gd name="connsiteX620" fmla="*/ 397190 w 599211"/>
                              <a:gd name="connsiteY620" fmla="*/ 263162 h 429811"/>
                              <a:gd name="connsiteX621" fmla="*/ 409099 w 599211"/>
                              <a:gd name="connsiteY621" fmla="*/ 266951 h 429811"/>
                              <a:gd name="connsiteX622" fmla="*/ 413669 w 599211"/>
                              <a:gd name="connsiteY622" fmla="*/ 276654 h 429811"/>
                              <a:gd name="connsiteX623" fmla="*/ 406229 w 599211"/>
                              <a:gd name="connsiteY623" fmla="*/ 276654 h 429811"/>
                              <a:gd name="connsiteX624" fmla="*/ 403675 w 599211"/>
                              <a:gd name="connsiteY624" fmla="*/ 271430 h 429811"/>
                              <a:gd name="connsiteX625" fmla="*/ 397190 w 599211"/>
                              <a:gd name="connsiteY625" fmla="*/ 269234 h 429811"/>
                              <a:gd name="connsiteX626" fmla="*/ 390888 w 599211"/>
                              <a:gd name="connsiteY626" fmla="*/ 270991 h 429811"/>
                              <a:gd name="connsiteX627" fmla="*/ 388616 w 599211"/>
                              <a:gd name="connsiteY627" fmla="*/ 275587 h 429811"/>
                              <a:gd name="connsiteX628" fmla="*/ 390730 w 599211"/>
                              <a:gd name="connsiteY628" fmla="*/ 279616 h 429811"/>
                              <a:gd name="connsiteX629" fmla="*/ 398390 w 599211"/>
                              <a:gd name="connsiteY629" fmla="*/ 282210 h 429811"/>
                              <a:gd name="connsiteX630" fmla="*/ 407347 w 599211"/>
                              <a:gd name="connsiteY630" fmla="*/ 285162 h 429811"/>
                              <a:gd name="connsiteX631" fmla="*/ 412454 w 599211"/>
                              <a:gd name="connsiteY631" fmla="*/ 289293 h 429811"/>
                              <a:gd name="connsiteX632" fmla="*/ 414108 w 599211"/>
                              <a:gd name="connsiteY632" fmla="*/ 295176 h 429811"/>
                              <a:gd name="connsiteX633" fmla="*/ 409482 w 599211"/>
                              <a:gd name="connsiteY633" fmla="*/ 304449 h 429811"/>
                              <a:gd name="connsiteX634" fmla="*/ 397471 w 599211"/>
                              <a:gd name="connsiteY634" fmla="*/ 307942 h 429811"/>
                              <a:gd name="connsiteX635" fmla="*/ 388279 w 599211"/>
                              <a:gd name="connsiteY635" fmla="*/ 306109 h 429811"/>
                              <a:gd name="connsiteX636" fmla="*/ 382033 w 599211"/>
                              <a:gd name="connsiteY636" fmla="*/ 301002 h 429811"/>
                              <a:gd name="connsiteX637" fmla="*/ 379781 w 599211"/>
                              <a:gd name="connsiteY637" fmla="*/ 293879 h 429811"/>
                              <a:gd name="connsiteX638" fmla="*/ 387120 w 599211"/>
                              <a:gd name="connsiteY638" fmla="*/ 293879 h 429811"/>
                              <a:gd name="connsiteX639" fmla="*/ 390092 w 599211"/>
                              <a:gd name="connsiteY639" fmla="*/ 299762 h 429811"/>
                              <a:gd name="connsiteX640" fmla="*/ 397415 w 599211"/>
                              <a:gd name="connsiteY640" fmla="*/ 301937 h 429811"/>
                              <a:gd name="connsiteX641" fmla="*/ 404135 w 599211"/>
                              <a:gd name="connsiteY641" fmla="*/ 300242 h 429811"/>
                              <a:gd name="connsiteX642" fmla="*/ 406668 w 599211"/>
                              <a:gd name="connsiteY642" fmla="*/ 295702 h 429811"/>
                              <a:gd name="connsiteX643" fmla="*/ 433677 w 599211"/>
                              <a:gd name="connsiteY643" fmla="*/ 253531 h 429811"/>
                              <a:gd name="connsiteX644" fmla="*/ 433677 w 599211"/>
                              <a:gd name="connsiteY644" fmla="*/ 263984 h 429811"/>
                              <a:gd name="connsiteX645" fmla="*/ 441735 w 599211"/>
                              <a:gd name="connsiteY645" fmla="*/ 263984 h 429811"/>
                              <a:gd name="connsiteX646" fmla="*/ 441735 w 599211"/>
                              <a:gd name="connsiteY646" fmla="*/ 269688 h 429811"/>
                              <a:gd name="connsiteX647" fmla="*/ 433677 w 599211"/>
                              <a:gd name="connsiteY647" fmla="*/ 269688 h 429811"/>
                              <a:gd name="connsiteX648" fmla="*/ 433677 w 599211"/>
                              <a:gd name="connsiteY648" fmla="*/ 296493 h 429811"/>
                              <a:gd name="connsiteX649" fmla="*/ 434754 w 599211"/>
                              <a:gd name="connsiteY649" fmla="*/ 300390 h 429811"/>
                              <a:gd name="connsiteX650" fmla="*/ 438426 w 599211"/>
                              <a:gd name="connsiteY650" fmla="*/ 301687 h 429811"/>
                              <a:gd name="connsiteX651" fmla="*/ 441939 w 599211"/>
                              <a:gd name="connsiteY651" fmla="*/ 301207 h 429811"/>
                              <a:gd name="connsiteX652" fmla="*/ 441939 w 599211"/>
                              <a:gd name="connsiteY652" fmla="*/ 307151 h 429811"/>
                              <a:gd name="connsiteX653" fmla="*/ 436276 w 599211"/>
                              <a:gd name="connsiteY653" fmla="*/ 307942 h 429811"/>
                              <a:gd name="connsiteX654" fmla="*/ 428815 w 599211"/>
                              <a:gd name="connsiteY654" fmla="*/ 304950 h 429811"/>
                              <a:gd name="connsiteX655" fmla="*/ 426303 w 599211"/>
                              <a:gd name="connsiteY655" fmla="*/ 296452 h 429811"/>
                              <a:gd name="connsiteX656" fmla="*/ 426303 w 599211"/>
                              <a:gd name="connsiteY656" fmla="*/ 269688 h 429811"/>
                              <a:gd name="connsiteX657" fmla="*/ 418439 w 599211"/>
                              <a:gd name="connsiteY657" fmla="*/ 269688 h 429811"/>
                              <a:gd name="connsiteX658" fmla="*/ 418439 w 599211"/>
                              <a:gd name="connsiteY658" fmla="*/ 263984 h 429811"/>
                              <a:gd name="connsiteX659" fmla="*/ 426298 w 599211"/>
                              <a:gd name="connsiteY659" fmla="*/ 263984 h 429811"/>
                              <a:gd name="connsiteX660" fmla="*/ 426298 w 599211"/>
                              <a:gd name="connsiteY660" fmla="*/ 253531 h 429811"/>
                              <a:gd name="connsiteX661" fmla="*/ 477001 w 599211"/>
                              <a:gd name="connsiteY661" fmla="*/ 307151 h 429811"/>
                              <a:gd name="connsiteX662" fmla="*/ 475980 w 599211"/>
                              <a:gd name="connsiteY662" fmla="*/ 302601 h 429811"/>
                              <a:gd name="connsiteX663" fmla="*/ 463694 w 599211"/>
                              <a:gd name="connsiteY663" fmla="*/ 307947 h 429811"/>
                              <a:gd name="connsiteX664" fmla="*/ 453220 w 599211"/>
                              <a:gd name="connsiteY664" fmla="*/ 304337 h 429811"/>
                              <a:gd name="connsiteX665" fmla="*/ 449135 w 599211"/>
                              <a:gd name="connsiteY665" fmla="*/ 295181 h 429811"/>
                              <a:gd name="connsiteX666" fmla="*/ 454241 w 599211"/>
                              <a:gd name="connsiteY666" fmla="*/ 284707 h 429811"/>
                              <a:gd name="connsiteX667" fmla="*/ 468662 w 599211"/>
                              <a:gd name="connsiteY667" fmla="*/ 280979 h 429811"/>
                              <a:gd name="connsiteX668" fmla="*/ 475842 w 599211"/>
                              <a:gd name="connsiteY668" fmla="*/ 280979 h 429811"/>
                              <a:gd name="connsiteX669" fmla="*/ 475842 w 599211"/>
                              <a:gd name="connsiteY669" fmla="*/ 277588 h 429811"/>
                              <a:gd name="connsiteX670" fmla="*/ 473534 w 599211"/>
                              <a:gd name="connsiteY670" fmla="*/ 271404 h 429811"/>
                              <a:gd name="connsiteX671" fmla="*/ 466712 w 599211"/>
                              <a:gd name="connsiteY671" fmla="*/ 269111 h 429811"/>
                              <a:gd name="connsiteX672" fmla="*/ 460073 w 599211"/>
                              <a:gd name="connsiteY672" fmla="*/ 271108 h 429811"/>
                              <a:gd name="connsiteX673" fmla="*/ 457402 w 599211"/>
                              <a:gd name="connsiteY673" fmla="*/ 275934 h 429811"/>
                              <a:gd name="connsiteX674" fmla="*/ 449982 w 599211"/>
                              <a:gd name="connsiteY674" fmla="*/ 275934 h 429811"/>
                              <a:gd name="connsiteX675" fmla="*/ 452275 w 599211"/>
                              <a:gd name="connsiteY675" fmla="*/ 269688 h 429811"/>
                              <a:gd name="connsiteX676" fmla="*/ 458500 w 599211"/>
                              <a:gd name="connsiteY676" fmla="*/ 264919 h 429811"/>
                              <a:gd name="connsiteX677" fmla="*/ 467135 w 599211"/>
                              <a:gd name="connsiteY677" fmla="*/ 263162 h 429811"/>
                              <a:gd name="connsiteX678" fmla="*/ 478825 w 599211"/>
                              <a:gd name="connsiteY678" fmla="*/ 266890 h 429811"/>
                              <a:gd name="connsiteX679" fmla="*/ 483211 w 599211"/>
                              <a:gd name="connsiteY679" fmla="*/ 277165 h 429811"/>
                              <a:gd name="connsiteX680" fmla="*/ 483211 w 599211"/>
                              <a:gd name="connsiteY680" fmla="*/ 297035 h 429811"/>
                              <a:gd name="connsiteX681" fmla="*/ 484743 w 599211"/>
                              <a:gd name="connsiteY681" fmla="*/ 306492 h 429811"/>
                              <a:gd name="connsiteX682" fmla="*/ 484743 w 599211"/>
                              <a:gd name="connsiteY682" fmla="*/ 307151 h 429811"/>
                              <a:gd name="connsiteX683" fmla="*/ 464746 w 599211"/>
                              <a:gd name="connsiteY683" fmla="*/ 301534 h 429811"/>
                              <a:gd name="connsiteX684" fmla="*/ 471328 w 599211"/>
                              <a:gd name="connsiteY684" fmla="*/ 299736 h 429811"/>
                              <a:gd name="connsiteX685" fmla="*/ 475837 w 599211"/>
                              <a:gd name="connsiteY685" fmla="*/ 295068 h 429811"/>
                              <a:gd name="connsiteX686" fmla="*/ 475837 w 599211"/>
                              <a:gd name="connsiteY686" fmla="*/ 286214 h 429811"/>
                              <a:gd name="connsiteX687" fmla="*/ 470062 w 599211"/>
                              <a:gd name="connsiteY687" fmla="*/ 286214 h 429811"/>
                              <a:gd name="connsiteX688" fmla="*/ 456498 w 599211"/>
                              <a:gd name="connsiteY688" fmla="*/ 294154 h 429811"/>
                              <a:gd name="connsiteX689" fmla="*/ 458812 w 599211"/>
                              <a:gd name="connsiteY689" fmla="*/ 299583 h 429811"/>
                              <a:gd name="connsiteX690" fmla="*/ 464756 w 599211"/>
                              <a:gd name="connsiteY690" fmla="*/ 301534 h 429811"/>
                              <a:gd name="connsiteX691" fmla="*/ 519897 w 599211"/>
                              <a:gd name="connsiteY691" fmla="*/ 295707 h 429811"/>
                              <a:gd name="connsiteX692" fmla="*/ 517645 w 599211"/>
                              <a:gd name="connsiteY692" fmla="*/ 291060 h 429811"/>
                              <a:gd name="connsiteX693" fmla="*/ 509786 w 599211"/>
                              <a:gd name="connsiteY693" fmla="*/ 288205 h 429811"/>
                              <a:gd name="connsiteX694" fmla="*/ 500890 w 599211"/>
                              <a:gd name="connsiteY694" fmla="*/ 285335 h 429811"/>
                              <a:gd name="connsiteX695" fmla="*/ 496024 w 599211"/>
                              <a:gd name="connsiteY695" fmla="*/ 281347 h 429811"/>
                              <a:gd name="connsiteX696" fmla="*/ 494446 w 599211"/>
                              <a:gd name="connsiteY696" fmla="*/ 275842 h 429811"/>
                              <a:gd name="connsiteX697" fmla="*/ 498934 w 599211"/>
                              <a:gd name="connsiteY697" fmla="*/ 266865 h 429811"/>
                              <a:gd name="connsiteX698" fmla="*/ 510404 w 599211"/>
                              <a:gd name="connsiteY698" fmla="*/ 263193 h 429811"/>
                              <a:gd name="connsiteX699" fmla="*/ 522313 w 599211"/>
                              <a:gd name="connsiteY699" fmla="*/ 266982 h 429811"/>
                              <a:gd name="connsiteX700" fmla="*/ 526883 w 599211"/>
                              <a:gd name="connsiteY700" fmla="*/ 276685 h 429811"/>
                              <a:gd name="connsiteX701" fmla="*/ 519463 w 599211"/>
                              <a:gd name="connsiteY701" fmla="*/ 276685 h 429811"/>
                              <a:gd name="connsiteX702" fmla="*/ 516910 w 599211"/>
                              <a:gd name="connsiteY702" fmla="*/ 271460 h 429811"/>
                              <a:gd name="connsiteX703" fmla="*/ 510424 w 599211"/>
                              <a:gd name="connsiteY703" fmla="*/ 269265 h 429811"/>
                              <a:gd name="connsiteX704" fmla="*/ 504123 w 599211"/>
                              <a:gd name="connsiteY704" fmla="*/ 271021 h 429811"/>
                              <a:gd name="connsiteX705" fmla="*/ 501850 w 599211"/>
                              <a:gd name="connsiteY705" fmla="*/ 275617 h 429811"/>
                              <a:gd name="connsiteX706" fmla="*/ 503964 w 599211"/>
                              <a:gd name="connsiteY706" fmla="*/ 279646 h 429811"/>
                              <a:gd name="connsiteX707" fmla="*/ 511624 w 599211"/>
                              <a:gd name="connsiteY707" fmla="*/ 282241 h 429811"/>
                              <a:gd name="connsiteX708" fmla="*/ 520581 w 599211"/>
                              <a:gd name="connsiteY708" fmla="*/ 285192 h 429811"/>
                              <a:gd name="connsiteX709" fmla="*/ 525688 w 599211"/>
                              <a:gd name="connsiteY709" fmla="*/ 289324 h 429811"/>
                              <a:gd name="connsiteX710" fmla="*/ 527343 w 599211"/>
                              <a:gd name="connsiteY710" fmla="*/ 295206 h 429811"/>
                              <a:gd name="connsiteX711" fmla="*/ 522716 w 599211"/>
                              <a:gd name="connsiteY711" fmla="*/ 304480 h 429811"/>
                              <a:gd name="connsiteX712" fmla="*/ 510705 w 599211"/>
                              <a:gd name="connsiteY712" fmla="*/ 307973 h 429811"/>
                              <a:gd name="connsiteX713" fmla="*/ 501513 w 599211"/>
                              <a:gd name="connsiteY713" fmla="*/ 306140 h 429811"/>
                              <a:gd name="connsiteX714" fmla="*/ 495268 w 599211"/>
                              <a:gd name="connsiteY714" fmla="*/ 301033 h 429811"/>
                              <a:gd name="connsiteX715" fmla="*/ 493016 w 599211"/>
                              <a:gd name="connsiteY715" fmla="*/ 293909 h 429811"/>
                              <a:gd name="connsiteX716" fmla="*/ 500395 w 599211"/>
                              <a:gd name="connsiteY716" fmla="*/ 293909 h 429811"/>
                              <a:gd name="connsiteX717" fmla="*/ 503367 w 599211"/>
                              <a:gd name="connsiteY717" fmla="*/ 299792 h 429811"/>
                              <a:gd name="connsiteX718" fmla="*/ 510690 w 599211"/>
                              <a:gd name="connsiteY718" fmla="*/ 301968 h 429811"/>
                              <a:gd name="connsiteX719" fmla="*/ 517410 w 599211"/>
                              <a:gd name="connsiteY719" fmla="*/ 300272 h 429811"/>
                              <a:gd name="connsiteX720" fmla="*/ 519943 w 599211"/>
                              <a:gd name="connsiteY720" fmla="*/ 295702 h 429811"/>
                              <a:gd name="connsiteX721" fmla="*/ 571244 w 599211"/>
                              <a:gd name="connsiteY721" fmla="*/ 296345 h 429811"/>
                              <a:gd name="connsiteX722" fmla="*/ 581299 w 599211"/>
                              <a:gd name="connsiteY722" fmla="*/ 263989 h 429811"/>
                              <a:gd name="connsiteX723" fmla="*/ 589199 w 599211"/>
                              <a:gd name="connsiteY723" fmla="*/ 263989 h 429811"/>
                              <a:gd name="connsiteX724" fmla="*/ 571837 w 599211"/>
                              <a:gd name="connsiteY724" fmla="*/ 313820 h 429811"/>
                              <a:gd name="connsiteX725" fmla="*/ 559029 w 599211"/>
                              <a:gd name="connsiteY725" fmla="*/ 324590 h 429811"/>
                              <a:gd name="connsiteX726" fmla="*/ 557635 w 599211"/>
                              <a:gd name="connsiteY726" fmla="*/ 324473 h 429811"/>
                              <a:gd name="connsiteX727" fmla="*/ 554883 w 599211"/>
                              <a:gd name="connsiteY727" fmla="*/ 323962 h 429811"/>
                              <a:gd name="connsiteX728" fmla="*/ 554883 w 599211"/>
                              <a:gd name="connsiteY728" fmla="*/ 317962 h 429811"/>
                              <a:gd name="connsiteX729" fmla="*/ 556879 w 599211"/>
                              <a:gd name="connsiteY729" fmla="*/ 318120 h 429811"/>
                              <a:gd name="connsiteX730" fmla="*/ 562726 w 599211"/>
                              <a:gd name="connsiteY730" fmla="*/ 316588 h 429811"/>
                              <a:gd name="connsiteX731" fmla="*/ 566179 w 599211"/>
                              <a:gd name="connsiteY731" fmla="*/ 311042 h 429811"/>
                              <a:gd name="connsiteX732" fmla="*/ 567813 w 599211"/>
                              <a:gd name="connsiteY732" fmla="*/ 306655 h 429811"/>
                              <a:gd name="connsiteX733" fmla="*/ 552411 w 599211"/>
                              <a:gd name="connsiteY733" fmla="*/ 263969 h 429811"/>
                              <a:gd name="connsiteX734" fmla="*/ 560469 w 599211"/>
                              <a:gd name="connsiteY734" fmla="*/ 263969 h 429811"/>
                              <a:gd name="connsiteX735" fmla="*/ 66817 w 599211"/>
                              <a:gd name="connsiteY735" fmla="*/ 386544 h 429811"/>
                              <a:gd name="connsiteX736" fmla="*/ 67016 w 599211"/>
                              <a:gd name="connsiteY736" fmla="*/ 391334 h 429811"/>
                              <a:gd name="connsiteX737" fmla="*/ 79823 w 599211"/>
                              <a:gd name="connsiteY737" fmla="*/ 385747 h 429811"/>
                              <a:gd name="connsiteX738" fmla="*/ 92151 w 599211"/>
                              <a:gd name="connsiteY738" fmla="*/ 392687 h 429811"/>
                              <a:gd name="connsiteX739" fmla="*/ 97768 w 599211"/>
                              <a:gd name="connsiteY739" fmla="*/ 387662 h 429811"/>
                              <a:gd name="connsiteX740" fmla="*/ 105938 w 599211"/>
                              <a:gd name="connsiteY740" fmla="*/ 385747 h 429811"/>
                              <a:gd name="connsiteX741" fmla="*/ 120380 w 599211"/>
                              <a:gd name="connsiteY741" fmla="*/ 400786 h 429811"/>
                              <a:gd name="connsiteX742" fmla="*/ 120380 w 599211"/>
                              <a:gd name="connsiteY742" fmla="*/ 429710 h 429811"/>
                              <a:gd name="connsiteX743" fmla="*/ 112975 w 599211"/>
                              <a:gd name="connsiteY743" fmla="*/ 429710 h 429811"/>
                              <a:gd name="connsiteX744" fmla="*/ 112975 w 599211"/>
                              <a:gd name="connsiteY744" fmla="*/ 401225 h 429811"/>
                              <a:gd name="connsiteX745" fmla="*/ 110861 w 599211"/>
                              <a:gd name="connsiteY745" fmla="*/ 394306 h 429811"/>
                              <a:gd name="connsiteX746" fmla="*/ 103758 w 599211"/>
                              <a:gd name="connsiteY746" fmla="*/ 392013 h 429811"/>
                              <a:gd name="connsiteX747" fmla="*/ 96935 w 599211"/>
                              <a:gd name="connsiteY747" fmla="*/ 394464 h 429811"/>
                              <a:gd name="connsiteX748" fmla="*/ 93785 w 599211"/>
                              <a:gd name="connsiteY748" fmla="*/ 401067 h 429811"/>
                              <a:gd name="connsiteX749" fmla="*/ 93785 w 599211"/>
                              <a:gd name="connsiteY749" fmla="*/ 429710 h 429811"/>
                              <a:gd name="connsiteX750" fmla="*/ 86390 w 599211"/>
                              <a:gd name="connsiteY750" fmla="*/ 429710 h 429811"/>
                              <a:gd name="connsiteX751" fmla="*/ 86390 w 599211"/>
                              <a:gd name="connsiteY751" fmla="*/ 401425 h 429811"/>
                              <a:gd name="connsiteX752" fmla="*/ 79495 w 599211"/>
                              <a:gd name="connsiteY752" fmla="*/ 392036 h 429811"/>
                              <a:gd name="connsiteX753" fmla="*/ 77198 w 599211"/>
                              <a:gd name="connsiteY753" fmla="*/ 392008 h 429811"/>
                              <a:gd name="connsiteX754" fmla="*/ 67266 w 599211"/>
                              <a:gd name="connsiteY754" fmla="*/ 398192 h 429811"/>
                              <a:gd name="connsiteX755" fmla="*/ 67266 w 599211"/>
                              <a:gd name="connsiteY755" fmla="*/ 429710 h 429811"/>
                              <a:gd name="connsiteX756" fmla="*/ 59836 w 599211"/>
                              <a:gd name="connsiteY756" fmla="*/ 429710 h 429811"/>
                              <a:gd name="connsiteX757" fmla="*/ 59836 w 599211"/>
                              <a:gd name="connsiteY757" fmla="*/ 386544 h 429811"/>
                              <a:gd name="connsiteX758" fmla="*/ 129531 w 599211"/>
                              <a:gd name="connsiteY758" fmla="*/ 407752 h 429811"/>
                              <a:gd name="connsiteX759" fmla="*/ 132023 w 599211"/>
                              <a:gd name="connsiteY759" fmla="*/ 396344 h 429811"/>
                              <a:gd name="connsiteX760" fmla="*/ 138989 w 599211"/>
                              <a:gd name="connsiteY760" fmla="*/ 388500 h 429811"/>
                              <a:gd name="connsiteX761" fmla="*/ 149141 w 599211"/>
                              <a:gd name="connsiteY761" fmla="*/ 385747 h 429811"/>
                              <a:gd name="connsiteX762" fmla="*/ 163403 w 599211"/>
                              <a:gd name="connsiteY762" fmla="*/ 391875 h 429811"/>
                              <a:gd name="connsiteX763" fmla="*/ 168847 w 599211"/>
                              <a:gd name="connsiteY763" fmla="*/ 408114 h 429811"/>
                              <a:gd name="connsiteX764" fmla="*/ 168847 w 599211"/>
                              <a:gd name="connsiteY764" fmla="*/ 408625 h 429811"/>
                              <a:gd name="connsiteX765" fmla="*/ 166432 w 599211"/>
                              <a:gd name="connsiteY765" fmla="*/ 419936 h 429811"/>
                              <a:gd name="connsiteX766" fmla="*/ 159527 w 599211"/>
                              <a:gd name="connsiteY766" fmla="*/ 427734 h 429811"/>
                              <a:gd name="connsiteX767" fmla="*/ 149212 w 599211"/>
                              <a:gd name="connsiteY767" fmla="*/ 430527 h 429811"/>
                              <a:gd name="connsiteX768" fmla="*/ 134990 w 599211"/>
                              <a:gd name="connsiteY768" fmla="*/ 424399 h 429811"/>
                              <a:gd name="connsiteX769" fmla="*/ 129531 w 599211"/>
                              <a:gd name="connsiteY769" fmla="*/ 408262 h 429811"/>
                              <a:gd name="connsiteX770" fmla="*/ 136951 w 599211"/>
                              <a:gd name="connsiteY770" fmla="*/ 408630 h 429811"/>
                              <a:gd name="connsiteX771" fmla="*/ 140281 w 599211"/>
                              <a:gd name="connsiteY771" fmla="*/ 420161 h 429811"/>
                              <a:gd name="connsiteX772" fmla="*/ 156125 w 599211"/>
                              <a:gd name="connsiteY772" fmla="*/ 422143 h 429811"/>
                              <a:gd name="connsiteX773" fmla="*/ 158154 w 599211"/>
                              <a:gd name="connsiteY773" fmla="*/ 420100 h 429811"/>
                              <a:gd name="connsiteX774" fmla="*/ 161458 w 599211"/>
                              <a:gd name="connsiteY774" fmla="*/ 407752 h 429811"/>
                              <a:gd name="connsiteX775" fmla="*/ 158087 w 599211"/>
                              <a:gd name="connsiteY775" fmla="*/ 396241 h 429811"/>
                              <a:gd name="connsiteX776" fmla="*/ 149130 w 599211"/>
                              <a:gd name="connsiteY776" fmla="*/ 391834 h 429811"/>
                              <a:gd name="connsiteX777" fmla="*/ 140311 w 599211"/>
                              <a:gd name="connsiteY777" fmla="*/ 396185 h 429811"/>
                              <a:gd name="connsiteX778" fmla="*/ 136946 w 599211"/>
                              <a:gd name="connsiteY778" fmla="*/ 408605 h 429811"/>
                              <a:gd name="connsiteX779" fmla="*/ 188099 w 599211"/>
                              <a:gd name="connsiteY779" fmla="*/ 376091 h 429811"/>
                              <a:gd name="connsiteX780" fmla="*/ 188099 w 599211"/>
                              <a:gd name="connsiteY780" fmla="*/ 386544 h 429811"/>
                              <a:gd name="connsiteX781" fmla="*/ 196183 w 599211"/>
                              <a:gd name="connsiteY781" fmla="*/ 386544 h 429811"/>
                              <a:gd name="connsiteX782" fmla="*/ 196183 w 599211"/>
                              <a:gd name="connsiteY782" fmla="*/ 392248 h 429811"/>
                              <a:gd name="connsiteX783" fmla="*/ 188099 w 599211"/>
                              <a:gd name="connsiteY783" fmla="*/ 392248 h 429811"/>
                              <a:gd name="connsiteX784" fmla="*/ 188099 w 599211"/>
                              <a:gd name="connsiteY784" fmla="*/ 419053 h 429811"/>
                              <a:gd name="connsiteX785" fmla="*/ 189176 w 599211"/>
                              <a:gd name="connsiteY785" fmla="*/ 422949 h 429811"/>
                              <a:gd name="connsiteX786" fmla="*/ 192848 w 599211"/>
                              <a:gd name="connsiteY786" fmla="*/ 424246 h 429811"/>
                              <a:gd name="connsiteX787" fmla="*/ 196362 w 599211"/>
                              <a:gd name="connsiteY787" fmla="*/ 423766 h 429811"/>
                              <a:gd name="connsiteX788" fmla="*/ 196362 w 599211"/>
                              <a:gd name="connsiteY788" fmla="*/ 429710 h 429811"/>
                              <a:gd name="connsiteX789" fmla="*/ 190698 w 599211"/>
                              <a:gd name="connsiteY789" fmla="*/ 430502 h 429811"/>
                              <a:gd name="connsiteX790" fmla="*/ 183237 w 599211"/>
                              <a:gd name="connsiteY790" fmla="*/ 427509 h 429811"/>
                              <a:gd name="connsiteX791" fmla="*/ 180725 w 599211"/>
                              <a:gd name="connsiteY791" fmla="*/ 419012 h 429811"/>
                              <a:gd name="connsiteX792" fmla="*/ 180725 w 599211"/>
                              <a:gd name="connsiteY792" fmla="*/ 392248 h 429811"/>
                              <a:gd name="connsiteX793" fmla="*/ 172861 w 599211"/>
                              <a:gd name="connsiteY793" fmla="*/ 392248 h 429811"/>
                              <a:gd name="connsiteX794" fmla="*/ 172861 w 599211"/>
                              <a:gd name="connsiteY794" fmla="*/ 386544 h 429811"/>
                              <a:gd name="connsiteX795" fmla="*/ 180720 w 599211"/>
                              <a:gd name="connsiteY795" fmla="*/ 386544 h 429811"/>
                              <a:gd name="connsiteX796" fmla="*/ 180720 w 599211"/>
                              <a:gd name="connsiteY796" fmla="*/ 376091 h 429811"/>
                              <a:gd name="connsiteX797" fmla="*/ 202025 w 599211"/>
                              <a:gd name="connsiteY797" fmla="*/ 407752 h 429811"/>
                              <a:gd name="connsiteX798" fmla="*/ 204517 w 599211"/>
                              <a:gd name="connsiteY798" fmla="*/ 396344 h 429811"/>
                              <a:gd name="connsiteX799" fmla="*/ 211457 w 599211"/>
                              <a:gd name="connsiteY799" fmla="*/ 388525 h 429811"/>
                              <a:gd name="connsiteX800" fmla="*/ 221609 w 599211"/>
                              <a:gd name="connsiteY800" fmla="*/ 385773 h 429811"/>
                              <a:gd name="connsiteX801" fmla="*/ 235872 w 599211"/>
                              <a:gd name="connsiteY801" fmla="*/ 391901 h 429811"/>
                              <a:gd name="connsiteX802" fmla="*/ 241315 w 599211"/>
                              <a:gd name="connsiteY802" fmla="*/ 408140 h 429811"/>
                              <a:gd name="connsiteX803" fmla="*/ 241315 w 599211"/>
                              <a:gd name="connsiteY803" fmla="*/ 408651 h 429811"/>
                              <a:gd name="connsiteX804" fmla="*/ 238900 w 599211"/>
                              <a:gd name="connsiteY804" fmla="*/ 419962 h 429811"/>
                              <a:gd name="connsiteX805" fmla="*/ 231996 w 599211"/>
                              <a:gd name="connsiteY805" fmla="*/ 427760 h 429811"/>
                              <a:gd name="connsiteX806" fmla="*/ 221680 w 599211"/>
                              <a:gd name="connsiteY806" fmla="*/ 430553 h 429811"/>
                              <a:gd name="connsiteX807" fmla="*/ 207458 w 599211"/>
                              <a:gd name="connsiteY807" fmla="*/ 424425 h 429811"/>
                              <a:gd name="connsiteX808" fmla="*/ 202025 w 599211"/>
                              <a:gd name="connsiteY808" fmla="*/ 408262 h 429811"/>
                              <a:gd name="connsiteX809" fmla="*/ 209445 w 599211"/>
                              <a:gd name="connsiteY809" fmla="*/ 408630 h 429811"/>
                              <a:gd name="connsiteX810" fmla="*/ 212774 w 599211"/>
                              <a:gd name="connsiteY810" fmla="*/ 420161 h 429811"/>
                              <a:gd name="connsiteX811" fmla="*/ 228618 w 599211"/>
                              <a:gd name="connsiteY811" fmla="*/ 422143 h 429811"/>
                              <a:gd name="connsiteX812" fmla="*/ 230647 w 599211"/>
                              <a:gd name="connsiteY812" fmla="*/ 420100 h 429811"/>
                              <a:gd name="connsiteX813" fmla="*/ 233957 w 599211"/>
                              <a:gd name="connsiteY813" fmla="*/ 407752 h 429811"/>
                              <a:gd name="connsiteX814" fmla="*/ 230586 w 599211"/>
                              <a:gd name="connsiteY814" fmla="*/ 396241 h 429811"/>
                              <a:gd name="connsiteX815" fmla="*/ 221629 w 599211"/>
                              <a:gd name="connsiteY815" fmla="*/ 391834 h 429811"/>
                              <a:gd name="connsiteX816" fmla="*/ 212810 w 599211"/>
                              <a:gd name="connsiteY816" fmla="*/ 396185 h 429811"/>
                              <a:gd name="connsiteX817" fmla="*/ 209460 w 599211"/>
                              <a:gd name="connsiteY817" fmla="*/ 408605 h 429811"/>
                              <a:gd name="connsiteX818" fmla="*/ 267890 w 599211"/>
                              <a:gd name="connsiteY818" fmla="*/ 424507 h 429811"/>
                              <a:gd name="connsiteX819" fmla="*/ 274794 w 599211"/>
                              <a:gd name="connsiteY819" fmla="*/ 422112 h 429811"/>
                              <a:gd name="connsiteX820" fmla="*/ 278068 w 599211"/>
                              <a:gd name="connsiteY820" fmla="*/ 416127 h 429811"/>
                              <a:gd name="connsiteX821" fmla="*/ 285038 w 599211"/>
                              <a:gd name="connsiteY821" fmla="*/ 416127 h 429811"/>
                              <a:gd name="connsiteX822" fmla="*/ 282485 w 599211"/>
                              <a:gd name="connsiteY822" fmla="*/ 423189 h 429811"/>
                              <a:gd name="connsiteX823" fmla="*/ 276204 w 599211"/>
                              <a:gd name="connsiteY823" fmla="*/ 428536 h 429811"/>
                              <a:gd name="connsiteX824" fmla="*/ 267885 w 599211"/>
                              <a:gd name="connsiteY824" fmla="*/ 430532 h 429811"/>
                              <a:gd name="connsiteX825" fmla="*/ 253888 w 599211"/>
                              <a:gd name="connsiteY825" fmla="*/ 424604 h 429811"/>
                              <a:gd name="connsiteX826" fmla="*/ 248679 w 599211"/>
                              <a:gd name="connsiteY826" fmla="*/ 408508 h 429811"/>
                              <a:gd name="connsiteX827" fmla="*/ 248679 w 599211"/>
                              <a:gd name="connsiteY827" fmla="*/ 407272 h 429811"/>
                              <a:gd name="connsiteX828" fmla="*/ 250992 w 599211"/>
                              <a:gd name="connsiteY828" fmla="*/ 396037 h 429811"/>
                              <a:gd name="connsiteX829" fmla="*/ 257631 w 599211"/>
                              <a:gd name="connsiteY829" fmla="*/ 388418 h 429811"/>
                              <a:gd name="connsiteX830" fmla="*/ 267844 w 599211"/>
                              <a:gd name="connsiteY830" fmla="*/ 385706 h 429811"/>
                              <a:gd name="connsiteX831" fmla="*/ 279911 w 599211"/>
                              <a:gd name="connsiteY831" fmla="*/ 390057 h 429811"/>
                              <a:gd name="connsiteX832" fmla="*/ 285018 w 599211"/>
                              <a:gd name="connsiteY832" fmla="*/ 401348 h 429811"/>
                              <a:gd name="connsiteX833" fmla="*/ 278062 w 599211"/>
                              <a:gd name="connsiteY833" fmla="*/ 401348 h 429811"/>
                              <a:gd name="connsiteX834" fmla="*/ 274891 w 599211"/>
                              <a:gd name="connsiteY834" fmla="*/ 394464 h 429811"/>
                              <a:gd name="connsiteX835" fmla="*/ 267849 w 599211"/>
                              <a:gd name="connsiteY835" fmla="*/ 391773 h 429811"/>
                              <a:gd name="connsiteX836" fmla="*/ 259132 w 599211"/>
                              <a:gd name="connsiteY836" fmla="*/ 395823 h 429811"/>
                              <a:gd name="connsiteX837" fmla="*/ 256043 w 599211"/>
                              <a:gd name="connsiteY837" fmla="*/ 407532 h 429811"/>
                              <a:gd name="connsiteX838" fmla="*/ 256043 w 599211"/>
                              <a:gd name="connsiteY838" fmla="*/ 408926 h 429811"/>
                              <a:gd name="connsiteX839" fmla="*/ 259107 w 599211"/>
                              <a:gd name="connsiteY839" fmla="*/ 420416 h 429811"/>
                              <a:gd name="connsiteX840" fmla="*/ 267890 w 599211"/>
                              <a:gd name="connsiteY840" fmla="*/ 424486 h 429811"/>
                              <a:gd name="connsiteX841" fmla="*/ 301379 w 599211"/>
                              <a:gd name="connsiteY841" fmla="*/ 429710 h 429811"/>
                              <a:gd name="connsiteX842" fmla="*/ 293985 w 599211"/>
                              <a:gd name="connsiteY842" fmla="*/ 429710 h 429811"/>
                              <a:gd name="connsiteX843" fmla="*/ 293985 w 599211"/>
                              <a:gd name="connsiteY843" fmla="*/ 386544 h 429811"/>
                              <a:gd name="connsiteX844" fmla="*/ 301379 w 599211"/>
                              <a:gd name="connsiteY844" fmla="*/ 386544 h 429811"/>
                              <a:gd name="connsiteX845" fmla="*/ 293382 w 599211"/>
                              <a:gd name="connsiteY845" fmla="*/ 375069 h 429811"/>
                              <a:gd name="connsiteX846" fmla="*/ 294480 w 599211"/>
                              <a:gd name="connsiteY846" fmla="*/ 372036 h 429811"/>
                              <a:gd name="connsiteX847" fmla="*/ 297733 w 599211"/>
                              <a:gd name="connsiteY847" fmla="*/ 370800 h 429811"/>
                              <a:gd name="connsiteX848" fmla="*/ 301007 w 599211"/>
                              <a:gd name="connsiteY848" fmla="*/ 372036 h 429811"/>
                              <a:gd name="connsiteX849" fmla="*/ 302125 w 599211"/>
                              <a:gd name="connsiteY849" fmla="*/ 375069 h 429811"/>
                              <a:gd name="connsiteX850" fmla="*/ 301007 w 599211"/>
                              <a:gd name="connsiteY850" fmla="*/ 378062 h 429811"/>
                              <a:gd name="connsiteX851" fmla="*/ 297733 w 599211"/>
                              <a:gd name="connsiteY851" fmla="*/ 379257 h 429811"/>
                              <a:gd name="connsiteX852" fmla="*/ 294480 w 599211"/>
                              <a:gd name="connsiteY852" fmla="*/ 378062 h 429811"/>
                              <a:gd name="connsiteX853" fmla="*/ 293382 w 599211"/>
                              <a:gd name="connsiteY853" fmla="*/ 375069 h 429811"/>
                              <a:gd name="connsiteX854" fmla="*/ 330487 w 599211"/>
                              <a:gd name="connsiteY854" fmla="*/ 424486 h 429811"/>
                              <a:gd name="connsiteX855" fmla="*/ 337391 w 599211"/>
                              <a:gd name="connsiteY855" fmla="*/ 422091 h 429811"/>
                              <a:gd name="connsiteX856" fmla="*/ 340665 w 599211"/>
                              <a:gd name="connsiteY856" fmla="*/ 416106 h 429811"/>
                              <a:gd name="connsiteX857" fmla="*/ 347645 w 599211"/>
                              <a:gd name="connsiteY857" fmla="*/ 416106 h 429811"/>
                              <a:gd name="connsiteX858" fmla="*/ 345092 w 599211"/>
                              <a:gd name="connsiteY858" fmla="*/ 423169 h 429811"/>
                              <a:gd name="connsiteX859" fmla="*/ 338811 w 599211"/>
                              <a:gd name="connsiteY859" fmla="*/ 428515 h 429811"/>
                              <a:gd name="connsiteX860" fmla="*/ 330492 w 599211"/>
                              <a:gd name="connsiteY860" fmla="*/ 430512 h 429811"/>
                              <a:gd name="connsiteX861" fmla="*/ 316464 w 599211"/>
                              <a:gd name="connsiteY861" fmla="*/ 424604 h 429811"/>
                              <a:gd name="connsiteX862" fmla="*/ 311256 w 599211"/>
                              <a:gd name="connsiteY862" fmla="*/ 408508 h 429811"/>
                              <a:gd name="connsiteX863" fmla="*/ 311256 w 599211"/>
                              <a:gd name="connsiteY863" fmla="*/ 407272 h 429811"/>
                              <a:gd name="connsiteX864" fmla="*/ 313569 w 599211"/>
                              <a:gd name="connsiteY864" fmla="*/ 396037 h 429811"/>
                              <a:gd name="connsiteX865" fmla="*/ 320208 w 599211"/>
                              <a:gd name="connsiteY865" fmla="*/ 388418 h 429811"/>
                              <a:gd name="connsiteX866" fmla="*/ 330421 w 599211"/>
                              <a:gd name="connsiteY866" fmla="*/ 385706 h 429811"/>
                              <a:gd name="connsiteX867" fmla="*/ 342488 w 599211"/>
                              <a:gd name="connsiteY867" fmla="*/ 390057 h 429811"/>
                              <a:gd name="connsiteX868" fmla="*/ 347594 w 599211"/>
                              <a:gd name="connsiteY868" fmla="*/ 401348 h 429811"/>
                              <a:gd name="connsiteX869" fmla="*/ 340660 w 599211"/>
                              <a:gd name="connsiteY869" fmla="*/ 401348 h 429811"/>
                              <a:gd name="connsiteX870" fmla="*/ 337488 w 599211"/>
                              <a:gd name="connsiteY870" fmla="*/ 394464 h 429811"/>
                              <a:gd name="connsiteX871" fmla="*/ 330446 w 599211"/>
                              <a:gd name="connsiteY871" fmla="*/ 391773 h 429811"/>
                              <a:gd name="connsiteX872" fmla="*/ 321729 w 599211"/>
                              <a:gd name="connsiteY872" fmla="*/ 395823 h 429811"/>
                              <a:gd name="connsiteX873" fmla="*/ 318640 w 599211"/>
                              <a:gd name="connsiteY873" fmla="*/ 407532 h 429811"/>
                              <a:gd name="connsiteX874" fmla="*/ 318640 w 599211"/>
                              <a:gd name="connsiteY874" fmla="*/ 408926 h 429811"/>
                              <a:gd name="connsiteX875" fmla="*/ 321704 w 599211"/>
                              <a:gd name="connsiteY875" fmla="*/ 420416 h 429811"/>
                              <a:gd name="connsiteX876" fmla="*/ 330487 w 599211"/>
                              <a:gd name="connsiteY876" fmla="*/ 424486 h 429811"/>
                              <a:gd name="connsiteX877" fmla="*/ 363961 w 599211"/>
                              <a:gd name="connsiteY877" fmla="*/ 429710 h 429811"/>
                              <a:gd name="connsiteX878" fmla="*/ 356577 w 599211"/>
                              <a:gd name="connsiteY878" fmla="*/ 429710 h 429811"/>
                              <a:gd name="connsiteX879" fmla="*/ 356577 w 599211"/>
                              <a:gd name="connsiteY879" fmla="*/ 368431 h 429811"/>
                              <a:gd name="connsiteX880" fmla="*/ 363956 w 599211"/>
                              <a:gd name="connsiteY880" fmla="*/ 368431 h 429811"/>
                              <a:gd name="connsiteX881" fmla="*/ 383790 w 599211"/>
                              <a:gd name="connsiteY881" fmla="*/ 429710 h 429811"/>
                              <a:gd name="connsiteX882" fmla="*/ 376406 w 599211"/>
                              <a:gd name="connsiteY882" fmla="*/ 429710 h 429811"/>
                              <a:gd name="connsiteX883" fmla="*/ 376406 w 599211"/>
                              <a:gd name="connsiteY883" fmla="*/ 386544 h 429811"/>
                              <a:gd name="connsiteX884" fmla="*/ 383785 w 599211"/>
                              <a:gd name="connsiteY884" fmla="*/ 386544 h 429811"/>
                              <a:gd name="connsiteX885" fmla="*/ 375808 w 599211"/>
                              <a:gd name="connsiteY885" fmla="*/ 375069 h 429811"/>
                              <a:gd name="connsiteX886" fmla="*/ 376906 w 599211"/>
                              <a:gd name="connsiteY886" fmla="*/ 372036 h 429811"/>
                              <a:gd name="connsiteX887" fmla="*/ 380159 w 599211"/>
                              <a:gd name="connsiteY887" fmla="*/ 370800 h 429811"/>
                              <a:gd name="connsiteX888" fmla="*/ 383433 w 599211"/>
                              <a:gd name="connsiteY888" fmla="*/ 372036 h 429811"/>
                              <a:gd name="connsiteX889" fmla="*/ 384551 w 599211"/>
                              <a:gd name="connsiteY889" fmla="*/ 375069 h 429811"/>
                              <a:gd name="connsiteX890" fmla="*/ 383433 w 599211"/>
                              <a:gd name="connsiteY890" fmla="*/ 378062 h 429811"/>
                              <a:gd name="connsiteX891" fmla="*/ 380159 w 599211"/>
                              <a:gd name="connsiteY891" fmla="*/ 379257 h 429811"/>
                              <a:gd name="connsiteX892" fmla="*/ 376906 w 599211"/>
                              <a:gd name="connsiteY892" fmla="*/ 378062 h 429811"/>
                              <a:gd name="connsiteX893" fmla="*/ 375808 w 599211"/>
                              <a:gd name="connsiteY893" fmla="*/ 375069 h 429811"/>
                              <a:gd name="connsiteX894" fmla="*/ 420747 w 599211"/>
                              <a:gd name="connsiteY894" fmla="*/ 418236 h 429811"/>
                              <a:gd name="connsiteX895" fmla="*/ 418495 w 599211"/>
                              <a:gd name="connsiteY895" fmla="*/ 413589 h 429811"/>
                              <a:gd name="connsiteX896" fmla="*/ 410636 w 599211"/>
                              <a:gd name="connsiteY896" fmla="*/ 410734 h 429811"/>
                              <a:gd name="connsiteX897" fmla="*/ 401740 w 599211"/>
                              <a:gd name="connsiteY897" fmla="*/ 407864 h 429811"/>
                              <a:gd name="connsiteX898" fmla="*/ 396873 w 599211"/>
                              <a:gd name="connsiteY898" fmla="*/ 403876 h 429811"/>
                              <a:gd name="connsiteX899" fmla="*/ 395295 w 599211"/>
                              <a:gd name="connsiteY899" fmla="*/ 398371 h 429811"/>
                              <a:gd name="connsiteX900" fmla="*/ 399784 w 599211"/>
                              <a:gd name="connsiteY900" fmla="*/ 389393 h 429811"/>
                              <a:gd name="connsiteX901" fmla="*/ 411254 w 599211"/>
                              <a:gd name="connsiteY901" fmla="*/ 385722 h 429811"/>
                              <a:gd name="connsiteX902" fmla="*/ 423162 w 599211"/>
                              <a:gd name="connsiteY902" fmla="*/ 389511 h 429811"/>
                              <a:gd name="connsiteX903" fmla="*/ 427733 w 599211"/>
                              <a:gd name="connsiteY903" fmla="*/ 399213 h 429811"/>
                              <a:gd name="connsiteX904" fmla="*/ 420292 w 599211"/>
                              <a:gd name="connsiteY904" fmla="*/ 399213 h 429811"/>
                              <a:gd name="connsiteX905" fmla="*/ 417739 w 599211"/>
                              <a:gd name="connsiteY905" fmla="*/ 393989 h 429811"/>
                              <a:gd name="connsiteX906" fmla="*/ 411254 w 599211"/>
                              <a:gd name="connsiteY906" fmla="*/ 391793 h 429811"/>
                              <a:gd name="connsiteX907" fmla="*/ 404952 w 599211"/>
                              <a:gd name="connsiteY907" fmla="*/ 393550 h 429811"/>
                              <a:gd name="connsiteX908" fmla="*/ 402680 w 599211"/>
                              <a:gd name="connsiteY908" fmla="*/ 398146 h 429811"/>
                              <a:gd name="connsiteX909" fmla="*/ 404794 w 599211"/>
                              <a:gd name="connsiteY909" fmla="*/ 402175 h 429811"/>
                              <a:gd name="connsiteX910" fmla="*/ 412454 w 599211"/>
                              <a:gd name="connsiteY910" fmla="*/ 404770 h 429811"/>
                              <a:gd name="connsiteX911" fmla="*/ 421385 w 599211"/>
                              <a:gd name="connsiteY911" fmla="*/ 407752 h 429811"/>
                              <a:gd name="connsiteX912" fmla="*/ 426492 w 599211"/>
                              <a:gd name="connsiteY912" fmla="*/ 411883 h 429811"/>
                              <a:gd name="connsiteX913" fmla="*/ 428146 w 599211"/>
                              <a:gd name="connsiteY913" fmla="*/ 417766 h 429811"/>
                              <a:gd name="connsiteX914" fmla="*/ 423520 w 599211"/>
                              <a:gd name="connsiteY914" fmla="*/ 427040 h 429811"/>
                              <a:gd name="connsiteX915" fmla="*/ 411509 w 599211"/>
                              <a:gd name="connsiteY915" fmla="*/ 430533 h 429811"/>
                              <a:gd name="connsiteX916" fmla="*/ 402317 w 599211"/>
                              <a:gd name="connsiteY916" fmla="*/ 428699 h 429811"/>
                              <a:gd name="connsiteX917" fmla="*/ 396072 w 599211"/>
                              <a:gd name="connsiteY917" fmla="*/ 423593 h 429811"/>
                              <a:gd name="connsiteX918" fmla="*/ 393809 w 599211"/>
                              <a:gd name="connsiteY918" fmla="*/ 416433 h 429811"/>
                              <a:gd name="connsiteX919" fmla="*/ 401188 w 599211"/>
                              <a:gd name="connsiteY919" fmla="*/ 416433 h 429811"/>
                              <a:gd name="connsiteX920" fmla="*/ 404160 w 599211"/>
                              <a:gd name="connsiteY920" fmla="*/ 422316 h 429811"/>
                              <a:gd name="connsiteX921" fmla="*/ 411483 w 599211"/>
                              <a:gd name="connsiteY921" fmla="*/ 424491 h 429811"/>
                              <a:gd name="connsiteX922" fmla="*/ 418204 w 599211"/>
                              <a:gd name="connsiteY922" fmla="*/ 422796 h 429811"/>
                              <a:gd name="connsiteX923" fmla="*/ 420732 w 599211"/>
                              <a:gd name="connsiteY923" fmla="*/ 418261 h 429811"/>
                              <a:gd name="connsiteX924" fmla="*/ 447740 w 599211"/>
                              <a:gd name="connsiteY924" fmla="*/ 376091 h 429811"/>
                              <a:gd name="connsiteX925" fmla="*/ 447740 w 599211"/>
                              <a:gd name="connsiteY925" fmla="*/ 386544 h 429811"/>
                              <a:gd name="connsiteX926" fmla="*/ 455799 w 599211"/>
                              <a:gd name="connsiteY926" fmla="*/ 386544 h 429811"/>
                              <a:gd name="connsiteX927" fmla="*/ 455799 w 599211"/>
                              <a:gd name="connsiteY927" fmla="*/ 392248 h 429811"/>
                              <a:gd name="connsiteX928" fmla="*/ 447740 w 599211"/>
                              <a:gd name="connsiteY928" fmla="*/ 392248 h 429811"/>
                              <a:gd name="connsiteX929" fmla="*/ 447740 w 599211"/>
                              <a:gd name="connsiteY929" fmla="*/ 419053 h 429811"/>
                              <a:gd name="connsiteX930" fmla="*/ 448818 w 599211"/>
                              <a:gd name="connsiteY930" fmla="*/ 422949 h 429811"/>
                              <a:gd name="connsiteX931" fmla="*/ 452490 w 599211"/>
                              <a:gd name="connsiteY931" fmla="*/ 424246 h 429811"/>
                              <a:gd name="connsiteX932" fmla="*/ 456003 w 599211"/>
                              <a:gd name="connsiteY932" fmla="*/ 423766 h 429811"/>
                              <a:gd name="connsiteX933" fmla="*/ 456003 w 599211"/>
                              <a:gd name="connsiteY933" fmla="*/ 429710 h 429811"/>
                              <a:gd name="connsiteX934" fmla="*/ 450340 w 599211"/>
                              <a:gd name="connsiteY934" fmla="*/ 430502 h 429811"/>
                              <a:gd name="connsiteX935" fmla="*/ 442879 w 599211"/>
                              <a:gd name="connsiteY935" fmla="*/ 427509 h 429811"/>
                              <a:gd name="connsiteX936" fmla="*/ 440367 w 599211"/>
                              <a:gd name="connsiteY936" fmla="*/ 419012 h 429811"/>
                              <a:gd name="connsiteX937" fmla="*/ 440366 w 599211"/>
                              <a:gd name="connsiteY937" fmla="*/ 392248 h 429811"/>
                              <a:gd name="connsiteX938" fmla="*/ 432502 w 599211"/>
                              <a:gd name="connsiteY938" fmla="*/ 392248 h 429811"/>
                              <a:gd name="connsiteX939" fmla="*/ 432502 w 599211"/>
                              <a:gd name="connsiteY939" fmla="*/ 386544 h 429811"/>
                              <a:gd name="connsiteX940" fmla="*/ 440361 w 599211"/>
                              <a:gd name="connsiteY940" fmla="*/ 386544 h 429811"/>
                              <a:gd name="connsiteX941" fmla="*/ 440361 w 599211"/>
                              <a:gd name="connsiteY941" fmla="*/ 376091 h 429811"/>
                              <a:gd name="connsiteX942" fmla="*/ 491065 w 599211"/>
                              <a:gd name="connsiteY942" fmla="*/ 429710 h 429811"/>
                              <a:gd name="connsiteX943" fmla="*/ 490044 w 599211"/>
                              <a:gd name="connsiteY943" fmla="*/ 425160 h 429811"/>
                              <a:gd name="connsiteX944" fmla="*/ 477757 w 599211"/>
                              <a:gd name="connsiteY944" fmla="*/ 430507 h 429811"/>
                              <a:gd name="connsiteX945" fmla="*/ 467284 w 599211"/>
                              <a:gd name="connsiteY945" fmla="*/ 426897 h 429811"/>
                              <a:gd name="connsiteX946" fmla="*/ 463198 w 599211"/>
                              <a:gd name="connsiteY946" fmla="*/ 417740 h 429811"/>
                              <a:gd name="connsiteX947" fmla="*/ 468305 w 599211"/>
                              <a:gd name="connsiteY947" fmla="*/ 407267 h 429811"/>
                              <a:gd name="connsiteX948" fmla="*/ 482726 w 599211"/>
                              <a:gd name="connsiteY948" fmla="*/ 403539 h 429811"/>
                              <a:gd name="connsiteX949" fmla="*/ 489906 w 599211"/>
                              <a:gd name="connsiteY949" fmla="*/ 403539 h 429811"/>
                              <a:gd name="connsiteX950" fmla="*/ 489906 w 599211"/>
                              <a:gd name="connsiteY950" fmla="*/ 400148 h 429811"/>
                              <a:gd name="connsiteX951" fmla="*/ 487598 w 599211"/>
                              <a:gd name="connsiteY951" fmla="*/ 393964 h 429811"/>
                              <a:gd name="connsiteX952" fmla="*/ 480775 w 599211"/>
                              <a:gd name="connsiteY952" fmla="*/ 391671 h 429811"/>
                              <a:gd name="connsiteX953" fmla="*/ 474137 w 599211"/>
                              <a:gd name="connsiteY953" fmla="*/ 393668 h 429811"/>
                              <a:gd name="connsiteX954" fmla="*/ 471466 w 599211"/>
                              <a:gd name="connsiteY954" fmla="*/ 398493 h 429811"/>
                              <a:gd name="connsiteX955" fmla="*/ 464056 w 599211"/>
                              <a:gd name="connsiteY955" fmla="*/ 398493 h 429811"/>
                              <a:gd name="connsiteX956" fmla="*/ 466349 w 599211"/>
                              <a:gd name="connsiteY956" fmla="*/ 392248 h 429811"/>
                              <a:gd name="connsiteX957" fmla="*/ 472574 w 599211"/>
                              <a:gd name="connsiteY957" fmla="*/ 387478 h 429811"/>
                              <a:gd name="connsiteX958" fmla="*/ 481209 w 599211"/>
                              <a:gd name="connsiteY958" fmla="*/ 385722 h 429811"/>
                              <a:gd name="connsiteX959" fmla="*/ 492898 w 599211"/>
                              <a:gd name="connsiteY959" fmla="*/ 389450 h 429811"/>
                              <a:gd name="connsiteX960" fmla="*/ 497285 w 599211"/>
                              <a:gd name="connsiteY960" fmla="*/ 399724 h 429811"/>
                              <a:gd name="connsiteX961" fmla="*/ 497285 w 599211"/>
                              <a:gd name="connsiteY961" fmla="*/ 419594 h 429811"/>
                              <a:gd name="connsiteX962" fmla="*/ 498817 w 599211"/>
                              <a:gd name="connsiteY962" fmla="*/ 429052 h 429811"/>
                              <a:gd name="connsiteX963" fmla="*/ 498817 w 599211"/>
                              <a:gd name="connsiteY963" fmla="*/ 429710 h 429811"/>
                              <a:gd name="connsiteX964" fmla="*/ 478809 w 599211"/>
                              <a:gd name="connsiteY964" fmla="*/ 424093 h 429811"/>
                              <a:gd name="connsiteX965" fmla="*/ 485392 w 599211"/>
                              <a:gd name="connsiteY965" fmla="*/ 422296 h 429811"/>
                              <a:gd name="connsiteX966" fmla="*/ 489901 w 599211"/>
                              <a:gd name="connsiteY966" fmla="*/ 417628 h 429811"/>
                              <a:gd name="connsiteX967" fmla="*/ 489901 w 599211"/>
                              <a:gd name="connsiteY967" fmla="*/ 408773 h 429811"/>
                              <a:gd name="connsiteX968" fmla="*/ 484125 w 599211"/>
                              <a:gd name="connsiteY968" fmla="*/ 408773 h 429811"/>
                              <a:gd name="connsiteX969" fmla="*/ 470562 w 599211"/>
                              <a:gd name="connsiteY969" fmla="*/ 416714 h 429811"/>
                              <a:gd name="connsiteX970" fmla="*/ 472875 w 599211"/>
                              <a:gd name="connsiteY970" fmla="*/ 422142 h 429811"/>
                              <a:gd name="connsiteX971" fmla="*/ 478819 w 599211"/>
                              <a:gd name="connsiteY971" fmla="*/ 424093 h 429811"/>
                              <a:gd name="connsiteX972" fmla="*/ 533961 w 599211"/>
                              <a:gd name="connsiteY972" fmla="*/ 418266 h 429811"/>
                              <a:gd name="connsiteX973" fmla="*/ 531709 w 599211"/>
                              <a:gd name="connsiteY973" fmla="*/ 413619 h 429811"/>
                              <a:gd name="connsiteX974" fmla="*/ 523850 w 599211"/>
                              <a:gd name="connsiteY974" fmla="*/ 410765 h 429811"/>
                              <a:gd name="connsiteX975" fmla="*/ 514954 w 599211"/>
                              <a:gd name="connsiteY975" fmla="*/ 407895 h 429811"/>
                              <a:gd name="connsiteX976" fmla="*/ 510087 w 599211"/>
                              <a:gd name="connsiteY976" fmla="*/ 403906 h 429811"/>
                              <a:gd name="connsiteX977" fmla="*/ 508509 w 599211"/>
                              <a:gd name="connsiteY977" fmla="*/ 398402 h 429811"/>
                              <a:gd name="connsiteX978" fmla="*/ 512998 w 599211"/>
                              <a:gd name="connsiteY978" fmla="*/ 389424 h 429811"/>
                              <a:gd name="connsiteX979" fmla="*/ 524468 w 599211"/>
                              <a:gd name="connsiteY979" fmla="*/ 385752 h 429811"/>
                              <a:gd name="connsiteX980" fmla="*/ 536376 w 599211"/>
                              <a:gd name="connsiteY980" fmla="*/ 389541 h 429811"/>
                              <a:gd name="connsiteX981" fmla="*/ 540947 w 599211"/>
                              <a:gd name="connsiteY981" fmla="*/ 399244 h 429811"/>
                              <a:gd name="connsiteX982" fmla="*/ 533527 w 599211"/>
                              <a:gd name="connsiteY982" fmla="*/ 399244 h 429811"/>
                              <a:gd name="connsiteX983" fmla="*/ 530973 w 599211"/>
                              <a:gd name="connsiteY983" fmla="*/ 394020 h 429811"/>
                              <a:gd name="connsiteX984" fmla="*/ 524488 w 599211"/>
                              <a:gd name="connsiteY984" fmla="*/ 391824 h 429811"/>
                              <a:gd name="connsiteX985" fmla="*/ 518186 w 599211"/>
                              <a:gd name="connsiteY985" fmla="*/ 393581 h 429811"/>
                              <a:gd name="connsiteX986" fmla="*/ 515914 w 599211"/>
                              <a:gd name="connsiteY986" fmla="*/ 398177 h 429811"/>
                              <a:gd name="connsiteX987" fmla="*/ 518028 w 599211"/>
                              <a:gd name="connsiteY987" fmla="*/ 402206 h 429811"/>
                              <a:gd name="connsiteX988" fmla="*/ 525688 w 599211"/>
                              <a:gd name="connsiteY988" fmla="*/ 404800 h 429811"/>
                              <a:gd name="connsiteX989" fmla="*/ 534645 w 599211"/>
                              <a:gd name="connsiteY989" fmla="*/ 407752 h 429811"/>
                              <a:gd name="connsiteX990" fmla="*/ 539752 w 599211"/>
                              <a:gd name="connsiteY990" fmla="*/ 411883 h 429811"/>
                              <a:gd name="connsiteX991" fmla="*/ 541406 w 599211"/>
                              <a:gd name="connsiteY991" fmla="*/ 417766 h 429811"/>
                              <a:gd name="connsiteX992" fmla="*/ 536780 w 599211"/>
                              <a:gd name="connsiteY992" fmla="*/ 427040 h 429811"/>
                              <a:gd name="connsiteX993" fmla="*/ 524769 w 599211"/>
                              <a:gd name="connsiteY993" fmla="*/ 430533 h 429811"/>
                              <a:gd name="connsiteX994" fmla="*/ 515577 w 599211"/>
                              <a:gd name="connsiteY994" fmla="*/ 428699 h 429811"/>
                              <a:gd name="connsiteX995" fmla="*/ 509332 w 599211"/>
                              <a:gd name="connsiteY995" fmla="*/ 423593 h 429811"/>
                              <a:gd name="connsiteX996" fmla="*/ 507079 w 599211"/>
                              <a:gd name="connsiteY996" fmla="*/ 416469 h 429811"/>
                              <a:gd name="connsiteX997" fmla="*/ 514459 w 599211"/>
                              <a:gd name="connsiteY997" fmla="*/ 416469 h 429811"/>
                              <a:gd name="connsiteX998" fmla="*/ 517431 w 599211"/>
                              <a:gd name="connsiteY998" fmla="*/ 422352 h 429811"/>
                              <a:gd name="connsiteX999" fmla="*/ 524754 w 599211"/>
                              <a:gd name="connsiteY999" fmla="*/ 424527 h 429811"/>
                              <a:gd name="connsiteX1000" fmla="*/ 531474 w 599211"/>
                              <a:gd name="connsiteY1000" fmla="*/ 422832 h 429811"/>
                              <a:gd name="connsiteX1001" fmla="*/ 533997 w 599211"/>
                              <a:gd name="connsiteY1001" fmla="*/ 418261 h 429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Lst>
                            <a:rect l="l" t="t" r="r" b="b"/>
                            <a:pathLst>
                              <a:path w="599211" h="429811">
                                <a:moveTo>
                                  <a:pt x="151096" y="62032"/>
                                </a:moveTo>
                                <a:lnTo>
                                  <a:pt x="143396" y="62032"/>
                                </a:lnTo>
                                <a:lnTo>
                                  <a:pt x="114155" y="17267"/>
                                </a:lnTo>
                                <a:lnTo>
                                  <a:pt x="114155" y="62032"/>
                                </a:lnTo>
                                <a:lnTo>
                                  <a:pt x="106454" y="62032"/>
                                </a:lnTo>
                                <a:lnTo>
                                  <a:pt x="106454" y="3944"/>
                                </a:lnTo>
                                <a:lnTo>
                                  <a:pt x="114155" y="3944"/>
                                </a:lnTo>
                                <a:lnTo>
                                  <a:pt x="143477" y="48882"/>
                                </a:lnTo>
                                <a:lnTo>
                                  <a:pt x="143477" y="3944"/>
                                </a:lnTo>
                                <a:lnTo>
                                  <a:pt x="151096" y="3944"/>
                                </a:lnTo>
                                <a:close/>
                                <a:moveTo>
                                  <a:pt x="161590" y="40073"/>
                                </a:moveTo>
                                <a:cubicBezTo>
                                  <a:pt x="161527" y="36129"/>
                                  <a:pt x="162381" y="32224"/>
                                  <a:pt x="164083" y="28665"/>
                                </a:cubicBezTo>
                                <a:cubicBezTo>
                                  <a:pt x="165597" y="25440"/>
                                  <a:pt x="168006" y="22717"/>
                                  <a:pt x="171022" y="20821"/>
                                </a:cubicBezTo>
                                <a:cubicBezTo>
                                  <a:pt x="174078" y="18961"/>
                                  <a:pt x="177598" y="18007"/>
                                  <a:pt x="181174" y="18069"/>
                                </a:cubicBezTo>
                                <a:cubicBezTo>
                                  <a:pt x="186605" y="17880"/>
                                  <a:pt x="191836" y="20128"/>
                                  <a:pt x="195437" y="24197"/>
                                </a:cubicBezTo>
                                <a:cubicBezTo>
                                  <a:pt x="199231" y="28732"/>
                                  <a:pt x="201175" y="34531"/>
                                  <a:pt x="200881" y="40436"/>
                                </a:cubicBezTo>
                                <a:lnTo>
                                  <a:pt x="200881" y="40946"/>
                                </a:lnTo>
                                <a:cubicBezTo>
                                  <a:pt x="200945" y="44851"/>
                                  <a:pt x="200119" y="48720"/>
                                  <a:pt x="198465" y="52258"/>
                                </a:cubicBezTo>
                                <a:cubicBezTo>
                                  <a:pt x="196970" y="55459"/>
                                  <a:pt x="194581" y="58160"/>
                                  <a:pt x="191587" y="60035"/>
                                </a:cubicBezTo>
                                <a:cubicBezTo>
                                  <a:pt x="188484" y="61928"/>
                                  <a:pt x="184906" y="62897"/>
                                  <a:pt x="181271" y="62828"/>
                                </a:cubicBezTo>
                                <a:cubicBezTo>
                                  <a:pt x="175854" y="63011"/>
                                  <a:pt x="170638" y="60763"/>
                                  <a:pt x="167049" y="56700"/>
                                </a:cubicBezTo>
                                <a:cubicBezTo>
                                  <a:pt x="163269" y="52205"/>
                                  <a:pt x="161320" y="46451"/>
                                  <a:pt x="161590" y="40584"/>
                                </a:cubicBezTo>
                                <a:close/>
                                <a:moveTo>
                                  <a:pt x="169010" y="40952"/>
                                </a:moveTo>
                                <a:cubicBezTo>
                                  <a:pt x="168805" y="45059"/>
                                  <a:pt x="169977" y="49117"/>
                                  <a:pt x="172340" y="52482"/>
                                </a:cubicBezTo>
                                <a:cubicBezTo>
                                  <a:pt x="176168" y="57405"/>
                                  <a:pt x="183262" y="58292"/>
                                  <a:pt x="188184" y="54464"/>
                                </a:cubicBezTo>
                                <a:cubicBezTo>
                                  <a:pt x="188945" y="53873"/>
                                  <a:pt x="189627" y="53186"/>
                                  <a:pt x="190213" y="52421"/>
                                </a:cubicBezTo>
                                <a:cubicBezTo>
                                  <a:pt x="192624" y="48772"/>
                                  <a:pt x="193785" y="44439"/>
                                  <a:pt x="193522" y="40073"/>
                                </a:cubicBezTo>
                                <a:cubicBezTo>
                                  <a:pt x="193713" y="35968"/>
                                  <a:pt x="192527" y="31917"/>
                                  <a:pt x="190152" y="28563"/>
                                </a:cubicBezTo>
                                <a:cubicBezTo>
                                  <a:pt x="188074" y="25709"/>
                                  <a:pt x="184724" y="24061"/>
                                  <a:pt x="181195" y="24156"/>
                                </a:cubicBezTo>
                                <a:cubicBezTo>
                                  <a:pt x="177719" y="24072"/>
                                  <a:pt x="174424" y="25697"/>
                                  <a:pt x="172376" y="28507"/>
                                </a:cubicBezTo>
                                <a:cubicBezTo>
                                  <a:pt x="169920" y="32164"/>
                                  <a:pt x="168737" y="36529"/>
                                  <a:pt x="169010" y="40926"/>
                                </a:cubicBezTo>
                                <a:close/>
                                <a:moveTo>
                                  <a:pt x="231010" y="25489"/>
                                </a:moveTo>
                                <a:cubicBezTo>
                                  <a:pt x="229810" y="25295"/>
                                  <a:pt x="228595" y="25201"/>
                                  <a:pt x="227379" y="25208"/>
                                </a:cubicBezTo>
                                <a:cubicBezTo>
                                  <a:pt x="223085" y="24852"/>
                                  <a:pt x="219071" y="27371"/>
                                  <a:pt x="217523" y="31392"/>
                                </a:cubicBezTo>
                                <a:lnTo>
                                  <a:pt x="217523" y="62032"/>
                                </a:lnTo>
                                <a:lnTo>
                                  <a:pt x="210144" y="62032"/>
                                </a:lnTo>
                                <a:lnTo>
                                  <a:pt x="210144" y="18865"/>
                                </a:lnTo>
                                <a:lnTo>
                                  <a:pt x="217324" y="18865"/>
                                </a:lnTo>
                                <a:lnTo>
                                  <a:pt x="217442" y="23854"/>
                                </a:lnTo>
                                <a:cubicBezTo>
                                  <a:pt x="219545" y="20176"/>
                                  <a:pt x="223501" y="17952"/>
                                  <a:pt x="227737" y="18069"/>
                                </a:cubicBezTo>
                                <a:cubicBezTo>
                                  <a:pt x="228856" y="18009"/>
                                  <a:pt x="229974" y="18199"/>
                                  <a:pt x="231010" y="18625"/>
                                </a:cubicBezTo>
                                <a:close/>
                                <a:moveTo>
                                  <a:pt x="244737" y="18850"/>
                                </a:moveTo>
                                <a:lnTo>
                                  <a:pt x="244936" y="23640"/>
                                </a:lnTo>
                                <a:cubicBezTo>
                                  <a:pt x="248118" y="19906"/>
                                  <a:pt x="252842" y="17846"/>
                                  <a:pt x="257743" y="18053"/>
                                </a:cubicBezTo>
                                <a:cubicBezTo>
                                  <a:pt x="262904" y="17554"/>
                                  <a:pt x="267827" y="20332"/>
                                  <a:pt x="270066" y="25009"/>
                                </a:cubicBezTo>
                                <a:cubicBezTo>
                                  <a:pt x="271521" y="22919"/>
                                  <a:pt x="273444" y="21198"/>
                                  <a:pt x="275683" y="19984"/>
                                </a:cubicBezTo>
                                <a:cubicBezTo>
                                  <a:pt x="278197" y="18654"/>
                                  <a:pt x="281011" y="17995"/>
                                  <a:pt x="283853" y="18069"/>
                                </a:cubicBezTo>
                                <a:cubicBezTo>
                                  <a:pt x="293321" y="18069"/>
                                  <a:pt x="298135" y="23082"/>
                                  <a:pt x="298295" y="33108"/>
                                </a:cubicBezTo>
                                <a:lnTo>
                                  <a:pt x="298295" y="62032"/>
                                </a:lnTo>
                                <a:lnTo>
                                  <a:pt x="290890" y="62032"/>
                                </a:lnTo>
                                <a:lnTo>
                                  <a:pt x="290890" y="33547"/>
                                </a:lnTo>
                                <a:cubicBezTo>
                                  <a:pt x="291083" y="31056"/>
                                  <a:pt x="290328" y="28585"/>
                                  <a:pt x="288776" y="26627"/>
                                </a:cubicBezTo>
                                <a:cubicBezTo>
                                  <a:pt x="286832" y="24906"/>
                                  <a:pt x="284257" y="24075"/>
                                  <a:pt x="281673" y="24334"/>
                                </a:cubicBezTo>
                                <a:cubicBezTo>
                                  <a:pt x="279169" y="24248"/>
                                  <a:pt x="276727" y="25126"/>
                                  <a:pt x="274850" y="26786"/>
                                </a:cubicBezTo>
                                <a:cubicBezTo>
                                  <a:pt x="273000" y="28507"/>
                                  <a:pt x="271874" y="30867"/>
                                  <a:pt x="271700" y="33389"/>
                                </a:cubicBezTo>
                                <a:lnTo>
                                  <a:pt x="271700" y="62032"/>
                                </a:lnTo>
                                <a:lnTo>
                                  <a:pt x="264280" y="62032"/>
                                </a:lnTo>
                                <a:lnTo>
                                  <a:pt x="264280" y="33746"/>
                                </a:lnTo>
                                <a:cubicBezTo>
                                  <a:pt x="264968" y="29249"/>
                                  <a:pt x="261881" y="25046"/>
                                  <a:pt x="257384" y="24357"/>
                                </a:cubicBezTo>
                                <a:cubicBezTo>
                                  <a:pt x="256624" y="24241"/>
                                  <a:pt x="255851" y="24231"/>
                                  <a:pt x="255088" y="24329"/>
                                </a:cubicBezTo>
                                <a:cubicBezTo>
                                  <a:pt x="250781" y="23997"/>
                                  <a:pt x="246757" y="26502"/>
                                  <a:pt x="245155" y="30514"/>
                                </a:cubicBezTo>
                                <a:lnTo>
                                  <a:pt x="245155" y="62032"/>
                                </a:lnTo>
                                <a:lnTo>
                                  <a:pt x="237751" y="62032"/>
                                </a:lnTo>
                                <a:lnTo>
                                  <a:pt x="237751" y="18865"/>
                                </a:lnTo>
                                <a:close/>
                                <a:moveTo>
                                  <a:pt x="336053" y="62032"/>
                                </a:moveTo>
                                <a:cubicBezTo>
                                  <a:pt x="335485" y="60575"/>
                                  <a:pt x="335141" y="59041"/>
                                  <a:pt x="335032" y="57482"/>
                                </a:cubicBezTo>
                                <a:cubicBezTo>
                                  <a:pt x="331879" y="60925"/>
                                  <a:pt x="327414" y="62868"/>
                                  <a:pt x="322746" y="62828"/>
                                </a:cubicBezTo>
                                <a:cubicBezTo>
                                  <a:pt x="318925" y="62982"/>
                                  <a:pt x="315186" y="61693"/>
                                  <a:pt x="312272" y="59218"/>
                                </a:cubicBezTo>
                                <a:cubicBezTo>
                                  <a:pt x="309603" y="56935"/>
                                  <a:pt x="308103" y="53573"/>
                                  <a:pt x="308186" y="50062"/>
                                </a:cubicBezTo>
                                <a:cubicBezTo>
                                  <a:pt x="308005" y="45931"/>
                                  <a:pt x="309927" y="41989"/>
                                  <a:pt x="313293" y="39588"/>
                                </a:cubicBezTo>
                                <a:cubicBezTo>
                                  <a:pt x="317588" y="36858"/>
                                  <a:pt x="322635" y="35554"/>
                                  <a:pt x="327714" y="35860"/>
                                </a:cubicBezTo>
                                <a:lnTo>
                                  <a:pt x="334894" y="35860"/>
                                </a:lnTo>
                                <a:lnTo>
                                  <a:pt x="334894" y="32469"/>
                                </a:lnTo>
                                <a:cubicBezTo>
                                  <a:pt x="335013" y="30177"/>
                                  <a:pt x="334175" y="27937"/>
                                  <a:pt x="332581" y="26285"/>
                                </a:cubicBezTo>
                                <a:cubicBezTo>
                                  <a:pt x="330707" y="24636"/>
                                  <a:pt x="328248" y="23810"/>
                                  <a:pt x="325758" y="23992"/>
                                </a:cubicBezTo>
                                <a:cubicBezTo>
                                  <a:pt x="323386" y="23908"/>
                                  <a:pt x="321052" y="24610"/>
                                  <a:pt x="319120" y="25989"/>
                                </a:cubicBezTo>
                                <a:cubicBezTo>
                                  <a:pt x="317483" y="27054"/>
                                  <a:pt x="316482" y="28862"/>
                                  <a:pt x="316449" y="30815"/>
                                </a:cubicBezTo>
                                <a:lnTo>
                                  <a:pt x="309039" y="30815"/>
                                </a:lnTo>
                                <a:cubicBezTo>
                                  <a:pt x="309085" y="28535"/>
                                  <a:pt x="309892" y="26337"/>
                                  <a:pt x="311332" y="24569"/>
                                </a:cubicBezTo>
                                <a:cubicBezTo>
                                  <a:pt x="312969" y="22477"/>
                                  <a:pt x="315111" y="20836"/>
                                  <a:pt x="317557" y="19800"/>
                                </a:cubicBezTo>
                                <a:cubicBezTo>
                                  <a:pt x="320278" y="18608"/>
                                  <a:pt x="323222" y="18009"/>
                                  <a:pt x="326192" y="18043"/>
                                </a:cubicBezTo>
                                <a:cubicBezTo>
                                  <a:pt x="330416" y="17794"/>
                                  <a:pt x="334582" y="19122"/>
                                  <a:pt x="337882" y="21771"/>
                                </a:cubicBezTo>
                                <a:cubicBezTo>
                                  <a:pt x="340764" y="24398"/>
                                  <a:pt x="342364" y="28147"/>
                                  <a:pt x="342268" y="32046"/>
                                </a:cubicBezTo>
                                <a:lnTo>
                                  <a:pt x="342268" y="51915"/>
                                </a:lnTo>
                                <a:cubicBezTo>
                                  <a:pt x="342146" y="55138"/>
                                  <a:pt x="342667" y="58353"/>
                                  <a:pt x="343800" y="61373"/>
                                </a:cubicBezTo>
                                <a:lnTo>
                                  <a:pt x="343800" y="62032"/>
                                </a:lnTo>
                                <a:close/>
                                <a:moveTo>
                                  <a:pt x="323797" y="56414"/>
                                </a:moveTo>
                                <a:cubicBezTo>
                                  <a:pt x="326113" y="56413"/>
                                  <a:pt x="328386" y="55793"/>
                                  <a:pt x="330380" y="54617"/>
                                </a:cubicBezTo>
                                <a:cubicBezTo>
                                  <a:pt x="332324" y="53557"/>
                                  <a:pt x="333897" y="51928"/>
                                  <a:pt x="334889" y="49949"/>
                                </a:cubicBezTo>
                                <a:lnTo>
                                  <a:pt x="334889" y="41095"/>
                                </a:lnTo>
                                <a:lnTo>
                                  <a:pt x="329108" y="41095"/>
                                </a:lnTo>
                                <a:cubicBezTo>
                                  <a:pt x="320066" y="41095"/>
                                  <a:pt x="315545" y="43741"/>
                                  <a:pt x="315545" y="49035"/>
                                </a:cubicBezTo>
                                <a:cubicBezTo>
                                  <a:pt x="315438" y="51105"/>
                                  <a:pt x="316292" y="53108"/>
                                  <a:pt x="317858" y="54464"/>
                                </a:cubicBezTo>
                                <a:cubicBezTo>
                                  <a:pt x="319538" y="55812"/>
                                  <a:pt x="321650" y="56505"/>
                                  <a:pt x="323803" y="56414"/>
                                </a:cubicBezTo>
                                <a:close/>
                                <a:moveTo>
                                  <a:pt x="379000" y="50583"/>
                                </a:moveTo>
                                <a:cubicBezTo>
                                  <a:pt x="379081" y="48753"/>
                                  <a:pt x="378234" y="47006"/>
                                  <a:pt x="376748" y="45936"/>
                                </a:cubicBezTo>
                                <a:cubicBezTo>
                                  <a:pt x="374338" y="44484"/>
                                  <a:pt x="371669" y="43514"/>
                                  <a:pt x="368889" y="43081"/>
                                </a:cubicBezTo>
                                <a:cubicBezTo>
                                  <a:pt x="365815" y="42503"/>
                                  <a:pt x="362826" y="41538"/>
                                  <a:pt x="359993" y="40211"/>
                                </a:cubicBezTo>
                                <a:cubicBezTo>
                                  <a:pt x="358061" y="39312"/>
                                  <a:pt x="356387" y="37941"/>
                                  <a:pt x="355127" y="36223"/>
                                </a:cubicBezTo>
                                <a:cubicBezTo>
                                  <a:pt x="354050" y="34593"/>
                                  <a:pt x="353499" y="32671"/>
                                  <a:pt x="353549" y="30718"/>
                                </a:cubicBezTo>
                                <a:cubicBezTo>
                                  <a:pt x="353545" y="27185"/>
                                  <a:pt x="355209" y="23857"/>
                                  <a:pt x="358037" y="21740"/>
                                </a:cubicBezTo>
                                <a:cubicBezTo>
                                  <a:pt x="361307" y="19200"/>
                                  <a:pt x="365370" y="17899"/>
                                  <a:pt x="369507" y="18069"/>
                                </a:cubicBezTo>
                                <a:cubicBezTo>
                                  <a:pt x="373801" y="17872"/>
                                  <a:pt x="378024" y="19216"/>
                                  <a:pt x="381416" y="21858"/>
                                </a:cubicBezTo>
                                <a:cubicBezTo>
                                  <a:pt x="384375" y="24197"/>
                                  <a:pt x="386067" y="27789"/>
                                  <a:pt x="385986" y="31560"/>
                                </a:cubicBezTo>
                                <a:lnTo>
                                  <a:pt x="378541" y="31560"/>
                                </a:lnTo>
                                <a:cubicBezTo>
                                  <a:pt x="378538" y="29519"/>
                                  <a:pt x="377596" y="27592"/>
                                  <a:pt x="375987" y="26336"/>
                                </a:cubicBezTo>
                                <a:cubicBezTo>
                                  <a:pt x="374167" y="24836"/>
                                  <a:pt x="371859" y="24054"/>
                                  <a:pt x="369502" y="24140"/>
                                </a:cubicBezTo>
                                <a:cubicBezTo>
                                  <a:pt x="367265" y="24010"/>
                                  <a:pt x="365047" y="24628"/>
                                  <a:pt x="363200" y="25897"/>
                                </a:cubicBezTo>
                                <a:cubicBezTo>
                                  <a:pt x="361735" y="26964"/>
                                  <a:pt x="360886" y="28681"/>
                                  <a:pt x="360928" y="30493"/>
                                </a:cubicBezTo>
                                <a:cubicBezTo>
                                  <a:pt x="360847" y="32121"/>
                                  <a:pt x="361657" y="33664"/>
                                  <a:pt x="363042" y="34522"/>
                                </a:cubicBezTo>
                                <a:cubicBezTo>
                                  <a:pt x="365445" y="35781"/>
                                  <a:pt x="368029" y="36656"/>
                                  <a:pt x="370702" y="37116"/>
                                </a:cubicBezTo>
                                <a:cubicBezTo>
                                  <a:pt x="373794" y="37742"/>
                                  <a:pt x="376801" y="38733"/>
                                  <a:pt x="379659" y="40068"/>
                                </a:cubicBezTo>
                                <a:cubicBezTo>
                                  <a:pt x="381685" y="40988"/>
                                  <a:pt x="383443" y="42410"/>
                                  <a:pt x="384766" y="44199"/>
                                </a:cubicBezTo>
                                <a:cubicBezTo>
                                  <a:pt x="385908" y="45944"/>
                                  <a:pt x="386486" y="47998"/>
                                  <a:pt x="386420" y="50082"/>
                                </a:cubicBezTo>
                                <a:cubicBezTo>
                                  <a:pt x="386514" y="53750"/>
                                  <a:pt x="384780" y="57225"/>
                                  <a:pt x="381793" y="59356"/>
                                </a:cubicBezTo>
                                <a:cubicBezTo>
                                  <a:pt x="378285" y="61814"/>
                                  <a:pt x="374062" y="63042"/>
                                  <a:pt x="369783" y="62849"/>
                                </a:cubicBezTo>
                                <a:cubicBezTo>
                                  <a:pt x="366622" y="62913"/>
                                  <a:pt x="363485" y="62288"/>
                                  <a:pt x="360591" y="61016"/>
                                </a:cubicBezTo>
                                <a:cubicBezTo>
                                  <a:pt x="358080" y="59919"/>
                                  <a:pt x="355919" y="58152"/>
                                  <a:pt x="354345" y="55909"/>
                                </a:cubicBezTo>
                                <a:cubicBezTo>
                                  <a:pt x="352878" y="53824"/>
                                  <a:pt x="352091" y="51335"/>
                                  <a:pt x="352093" y="48785"/>
                                </a:cubicBezTo>
                                <a:lnTo>
                                  <a:pt x="359472" y="48785"/>
                                </a:lnTo>
                                <a:cubicBezTo>
                                  <a:pt x="359526" y="51094"/>
                                  <a:pt x="360618" y="53255"/>
                                  <a:pt x="362444" y="54668"/>
                                </a:cubicBezTo>
                                <a:cubicBezTo>
                                  <a:pt x="364567" y="56204"/>
                                  <a:pt x="367150" y="56971"/>
                                  <a:pt x="369767" y="56843"/>
                                </a:cubicBezTo>
                                <a:cubicBezTo>
                                  <a:pt x="372126" y="56957"/>
                                  <a:pt x="374465" y="56367"/>
                                  <a:pt x="376488" y="55148"/>
                                </a:cubicBezTo>
                                <a:cubicBezTo>
                                  <a:pt x="378081" y="54185"/>
                                  <a:pt x="379039" y="52444"/>
                                  <a:pt x="379000" y="50583"/>
                                </a:cubicBezTo>
                                <a:close/>
                                <a:moveTo>
                                  <a:pt x="414409" y="40073"/>
                                </a:moveTo>
                                <a:cubicBezTo>
                                  <a:pt x="414129" y="34368"/>
                                  <a:pt x="415789" y="28736"/>
                                  <a:pt x="419118" y="24094"/>
                                </a:cubicBezTo>
                                <a:cubicBezTo>
                                  <a:pt x="424626" y="17171"/>
                                  <a:pt x="434704" y="16024"/>
                                  <a:pt x="441627" y="21533"/>
                                </a:cubicBezTo>
                                <a:cubicBezTo>
                                  <a:pt x="442280" y="22052"/>
                                  <a:pt x="442892" y="22622"/>
                                  <a:pt x="443456" y="23237"/>
                                </a:cubicBezTo>
                                <a:lnTo>
                                  <a:pt x="443456" y="752"/>
                                </a:lnTo>
                                <a:lnTo>
                                  <a:pt x="450835" y="752"/>
                                </a:lnTo>
                                <a:lnTo>
                                  <a:pt x="450835" y="62032"/>
                                </a:lnTo>
                                <a:lnTo>
                                  <a:pt x="444048" y="62032"/>
                                </a:lnTo>
                                <a:lnTo>
                                  <a:pt x="443691" y="57405"/>
                                </a:lnTo>
                                <a:cubicBezTo>
                                  <a:pt x="440668" y="61058"/>
                                  <a:pt x="436099" y="63070"/>
                                  <a:pt x="431363" y="62834"/>
                                </a:cubicBezTo>
                                <a:cubicBezTo>
                                  <a:pt x="426528" y="62920"/>
                                  <a:pt x="421958" y="60630"/>
                                  <a:pt x="419133" y="56706"/>
                                </a:cubicBezTo>
                                <a:cubicBezTo>
                                  <a:pt x="415804" y="52040"/>
                                  <a:pt x="414139" y="46391"/>
                                  <a:pt x="414404" y="40666"/>
                                </a:cubicBezTo>
                                <a:close/>
                                <a:moveTo>
                                  <a:pt x="421789" y="40911"/>
                                </a:moveTo>
                                <a:cubicBezTo>
                                  <a:pt x="421555" y="44965"/>
                                  <a:pt x="422618" y="48989"/>
                                  <a:pt x="424822" y="52401"/>
                                </a:cubicBezTo>
                                <a:cubicBezTo>
                                  <a:pt x="426733" y="55113"/>
                                  <a:pt x="429886" y="56676"/>
                                  <a:pt x="433202" y="56552"/>
                                </a:cubicBezTo>
                                <a:cubicBezTo>
                                  <a:pt x="437574" y="56741"/>
                                  <a:pt x="441626" y="54264"/>
                                  <a:pt x="443451" y="50286"/>
                                </a:cubicBezTo>
                                <a:lnTo>
                                  <a:pt x="443451" y="30437"/>
                                </a:lnTo>
                                <a:cubicBezTo>
                                  <a:pt x="441578" y="26556"/>
                                  <a:pt x="437585" y="24150"/>
                                  <a:pt x="433279" y="24309"/>
                                </a:cubicBezTo>
                                <a:cubicBezTo>
                                  <a:pt x="429931" y="24176"/>
                                  <a:pt x="426745" y="25753"/>
                                  <a:pt x="424822" y="28496"/>
                                </a:cubicBezTo>
                                <a:cubicBezTo>
                                  <a:pt x="422548" y="32225"/>
                                  <a:pt x="421488" y="36569"/>
                                  <a:pt x="421789" y="40926"/>
                                </a:cubicBezTo>
                                <a:close/>
                                <a:moveTo>
                                  <a:pt x="480198" y="62813"/>
                                </a:moveTo>
                                <a:cubicBezTo>
                                  <a:pt x="474828" y="63016"/>
                                  <a:pt x="469627" y="60919"/>
                                  <a:pt x="465900" y="57048"/>
                                </a:cubicBezTo>
                                <a:cubicBezTo>
                                  <a:pt x="462092" y="52840"/>
                                  <a:pt x="460112" y="47293"/>
                                  <a:pt x="460395" y="41626"/>
                                </a:cubicBezTo>
                                <a:lnTo>
                                  <a:pt x="460395" y="40267"/>
                                </a:lnTo>
                                <a:cubicBezTo>
                                  <a:pt x="460324" y="36307"/>
                                  <a:pt x="461163" y="32383"/>
                                  <a:pt x="462846" y="28798"/>
                                </a:cubicBezTo>
                                <a:cubicBezTo>
                                  <a:pt x="464355" y="25578"/>
                                  <a:pt x="466732" y="22842"/>
                                  <a:pt x="469709" y="20898"/>
                                </a:cubicBezTo>
                                <a:cubicBezTo>
                                  <a:pt x="472544" y="19026"/>
                                  <a:pt x="475867" y="18033"/>
                                  <a:pt x="479264" y="18043"/>
                                </a:cubicBezTo>
                                <a:cubicBezTo>
                                  <a:pt x="484258" y="17773"/>
                                  <a:pt x="489096" y="19830"/>
                                  <a:pt x="492367" y="23614"/>
                                </a:cubicBezTo>
                                <a:cubicBezTo>
                                  <a:pt x="495756" y="28186"/>
                                  <a:pt x="497410" y="33813"/>
                                  <a:pt x="497035" y="39491"/>
                                </a:cubicBezTo>
                                <a:lnTo>
                                  <a:pt x="497035" y="42555"/>
                                </a:lnTo>
                                <a:lnTo>
                                  <a:pt x="467789" y="42555"/>
                                </a:lnTo>
                                <a:cubicBezTo>
                                  <a:pt x="467716" y="46336"/>
                                  <a:pt x="469044" y="50010"/>
                                  <a:pt x="471517" y="52870"/>
                                </a:cubicBezTo>
                                <a:cubicBezTo>
                                  <a:pt x="473816" y="55453"/>
                                  <a:pt x="477135" y="56891"/>
                                  <a:pt x="480591" y="56803"/>
                                </a:cubicBezTo>
                                <a:cubicBezTo>
                                  <a:pt x="482907" y="56880"/>
                                  <a:pt x="485201" y="56329"/>
                                  <a:pt x="487230" y="55209"/>
                                </a:cubicBezTo>
                                <a:cubicBezTo>
                                  <a:pt x="489070" y="54118"/>
                                  <a:pt x="490683" y="52683"/>
                                  <a:pt x="491979" y="50981"/>
                                </a:cubicBezTo>
                                <a:lnTo>
                                  <a:pt x="496488" y="54494"/>
                                </a:lnTo>
                                <a:cubicBezTo>
                                  <a:pt x="492961" y="60012"/>
                                  <a:pt x="486731" y="63198"/>
                                  <a:pt x="480193" y="62828"/>
                                </a:cubicBezTo>
                                <a:close/>
                                <a:moveTo>
                                  <a:pt x="479279" y="24115"/>
                                </a:moveTo>
                                <a:cubicBezTo>
                                  <a:pt x="476425" y="24061"/>
                                  <a:pt x="473688" y="25247"/>
                                  <a:pt x="471777" y="27368"/>
                                </a:cubicBezTo>
                                <a:cubicBezTo>
                                  <a:pt x="469587" y="29934"/>
                                  <a:pt x="468274" y="33133"/>
                                  <a:pt x="468029" y="36499"/>
                                </a:cubicBezTo>
                                <a:lnTo>
                                  <a:pt x="489651" y="36499"/>
                                </a:lnTo>
                                <a:lnTo>
                                  <a:pt x="489651" y="35942"/>
                                </a:lnTo>
                                <a:cubicBezTo>
                                  <a:pt x="489649" y="32778"/>
                                  <a:pt x="488581" y="29706"/>
                                  <a:pt x="486617" y="27225"/>
                                </a:cubicBezTo>
                                <a:cubicBezTo>
                                  <a:pt x="484762" y="25141"/>
                                  <a:pt x="482066" y="24005"/>
                                  <a:pt x="479279" y="24130"/>
                                </a:cubicBezTo>
                                <a:close/>
                                <a:moveTo>
                                  <a:pt x="19493" y="179367"/>
                                </a:moveTo>
                                <a:cubicBezTo>
                                  <a:pt x="22006" y="179410"/>
                                  <a:pt x="24451" y="178561"/>
                                  <a:pt x="26398" y="176972"/>
                                </a:cubicBezTo>
                                <a:cubicBezTo>
                                  <a:pt x="28284" y="175528"/>
                                  <a:pt x="29473" y="173355"/>
                                  <a:pt x="29671" y="170987"/>
                                </a:cubicBezTo>
                                <a:lnTo>
                                  <a:pt x="36652" y="170987"/>
                                </a:lnTo>
                                <a:cubicBezTo>
                                  <a:pt x="36492" y="173537"/>
                                  <a:pt x="35606" y="175987"/>
                                  <a:pt x="34098" y="178050"/>
                                </a:cubicBezTo>
                                <a:cubicBezTo>
                                  <a:pt x="32481" y="180326"/>
                                  <a:pt x="30322" y="182163"/>
                                  <a:pt x="27817" y="183396"/>
                                </a:cubicBezTo>
                                <a:cubicBezTo>
                                  <a:pt x="25243" y="184716"/>
                                  <a:pt x="22391" y="185401"/>
                                  <a:pt x="19499" y="185393"/>
                                </a:cubicBezTo>
                                <a:cubicBezTo>
                                  <a:pt x="14175" y="185624"/>
                                  <a:pt x="9029" y="183456"/>
                                  <a:pt x="5476" y="179485"/>
                                </a:cubicBezTo>
                                <a:cubicBezTo>
                                  <a:pt x="1796" y="174955"/>
                                  <a:pt x="-61" y="169215"/>
                                  <a:pt x="267" y="163388"/>
                                </a:cubicBezTo>
                                <a:lnTo>
                                  <a:pt x="267" y="162153"/>
                                </a:lnTo>
                                <a:cubicBezTo>
                                  <a:pt x="192" y="158282"/>
                                  <a:pt x="982" y="154444"/>
                                  <a:pt x="2580" y="150918"/>
                                </a:cubicBezTo>
                                <a:cubicBezTo>
                                  <a:pt x="4002" y="147785"/>
                                  <a:pt x="6310" y="145136"/>
                                  <a:pt x="9219" y="143299"/>
                                </a:cubicBezTo>
                                <a:cubicBezTo>
                                  <a:pt x="12296" y="141442"/>
                                  <a:pt x="15839" y="140501"/>
                                  <a:pt x="19432" y="140587"/>
                                </a:cubicBezTo>
                                <a:cubicBezTo>
                                  <a:pt x="23863" y="140439"/>
                                  <a:pt x="28182" y="141996"/>
                                  <a:pt x="31499" y="144938"/>
                                </a:cubicBezTo>
                                <a:cubicBezTo>
                                  <a:pt x="34693" y="147831"/>
                                  <a:pt x="36543" y="151920"/>
                                  <a:pt x="36606" y="156229"/>
                                </a:cubicBezTo>
                                <a:lnTo>
                                  <a:pt x="29676" y="156229"/>
                                </a:lnTo>
                                <a:cubicBezTo>
                                  <a:pt x="29545" y="153612"/>
                                  <a:pt x="28409" y="151146"/>
                                  <a:pt x="26505" y="149345"/>
                                </a:cubicBezTo>
                                <a:cubicBezTo>
                                  <a:pt x="24606" y="147551"/>
                                  <a:pt x="22074" y="146584"/>
                                  <a:pt x="19463" y="146654"/>
                                </a:cubicBezTo>
                                <a:cubicBezTo>
                                  <a:pt x="16068" y="146488"/>
                                  <a:pt x="12808" y="148002"/>
                                  <a:pt x="10746" y="150704"/>
                                </a:cubicBezTo>
                                <a:cubicBezTo>
                                  <a:pt x="8467" y="154166"/>
                                  <a:pt x="7383" y="158278"/>
                                  <a:pt x="7656" y="162413"/>
                                </a:cubicBezTo>
                                <a:lnTo>
                                  <a:pt x="7656" y="163807"/>
                                </a:lnTo>
                                <a:cubicBezTo>
                                  <a:pt x="7396" y="167869"/>
                                  <a:pt x="8472" y="171904"/>
                                  <a:pt x="10720" y="175297"/>
                                </a:cubicBezTo>
                                <a:cubicBezTo>
                                  <a:pt x="12796" y="178016"/>
                                  <a:pt x="16077" y="179539"/>
                                  <a:pt x="19493" y="179367"/>
                                </a:cubicBezTo>
                                <a:close/>
                                <a:moveTo>
                                  <a:pt x="42984" y="162633"/>
                                </a:moveTo>
                                <a:cubicBezTo>
                                  <a:pt x="42921" y="158688"/>
                                  <a:pt x="43774" y="154783"/>
                                  <a:pt x="45476" y="151224"/>
                                </a:cubicBezTo>
                                <a:cubicBezTo>
                                  <a:pt x="46994" y="148009"/>
                                  <a:pt x="49403" y="145295"/>
                                  <a:pt x="52416" y="143406"/>
                                </a:cubicBezTo>
                                <a:cubicBezTo>
                                  <a:pt x="55471" y="141546"/>
                                  <a:pt x="58992" y="140592"/>
                                  <a:pt x="62568" y="140654"/>
                                </a:cubicBezTo>
                                <a:cubicBezTo>
                                  <a:pt x="67998" y="140465"/>
                                  <a:pt x="73229" y="142713"/>
                                  <a:pt x="76831" y="146782"/>
                                </a:cubicBezTo>
                                <a:cubicBezTo>
                                  <a:pt x="80624" y="151317"/>
                                  <a:pt x="82568" y="157116"/>
                                  <a:pt x="82274" y="163021"/>
                                </a:cubicBezTo>
                                <a:lnTo>
                                  <a:pt x="82274" y="163531"/>
                                </a:lnTo>
                                <a:cubicBezTo>
                                  <a:pt x="82338" y="167436"/>
                                  <a:pt x="81512" y="171305"/>
                                  <a:pt x="79859" y="174843"/>
                                </a:cubicBezTo>
                                <a:cubicBezTo>
                                  <a:pt x="78360" y="178055"/>
                                  <a:pt x="75962" y="180764"/>
                                  <a:pt x="72955" y="182641"/>
                                </a:cubicBezTo>
                                <a:cubicBezTo>
                                  <a:pt x="69852" y="184534"/>
                                  <a:pt x="66273" y="185503"/>
                                  <a:pt x="62639" y="185434"/>
                                </a:cubicBezTo>
                                <a:cubicBezTo>
                                  <a:pt x="57222" y="185616"/>
                                  <a:pt x="52006" y="183369"/>
                                  <a:pt x="48417" y="179306"/>
                                </a:cubicBezTo>
                                <a:cubicBezTo>
                                  <a:pt x="44635" y="174795"/>
                                  <a:pt x="42694" y="169023"/>
                                  <a:pt x="42984" y="163143"/>
                                </a:cubicBezTo>
                                <a:close/>
                                <a:moveTo>
                                  <a:pt x="50404" y="163511"/>
                                </a:moveTo>
                                <a:cubicBezTo>
                                  <a:pt x="50199" y="167618"/>
                                  <a:pt x="51371" y="171676"/>
                                  <a:pt x="53733" y="175042"/>
                                </a:cubicBezTo>
                                <a:cubicBezTo>
                                  <a:pt x="57561" y="179964"/>
                                  <a:pt x="64655" y="180852"/>
                                  <a:pt x="69577" y="177024"/>
                                </a:cubicBezTo>
                                <a:cubicBezTo>
                                  <a:pt x="70338" y="176432"/>
                                  <a:pt x="71020" y="175745"/>
                                  <a:pt x="71607" y="174981"/>
                                </a:cubicBezTo>
                                <a:cubicBezTo>
                                  <a:pt x="74017" y="171331"/>
                                  <a:pt x="75179" y="166998"/>
                                  <a:pt x="74916" y="162633"/>
                                </a:cubicBezTo>
                                <a:cubicBezTo>
                                  <a:pt x="75107" y="158527"/>
                                  <a:pt x="73920" y="154476"/>
                                  <a:pt x="71545" y="151122"/>
                                </a:cubicBezTo>
                                <a:cubicBezTo>
                                  <a:pt x="69467" y="148269"/>
                                  <a:pt x="66117" y="146620"/>
                                  <a:pt x="62588" y="146715"/>
                                </a:cubicBezTo>
                                <a:cubicBezTo>
                                  <a:pt x="59113" y="146631"/>
                                  <a:pt x="55817" y="148257"/>
                                  <a:pt x="53769" y="151066"/>
                                </a:cubicBezTo>
                                <a:cubicBezTo>
                                  <a:pt x="51318" y="154725"/>
                                  <a:pt x="50141" y="159090"/>
                                  <a:pt x="50419" y="163486"/>
                                </a:cubicBezTo>
                                <a:close/>
                                <a:moveTo>
                                  <a:pt x="98478" y="141450"/>
                                </a:moveTo>
                                <a:lnTo>
                                  <a:pt x="98677" y="146240"/>
                                </a:lnTo>
                                <a:cubicBezTo>
                                  <a:pt x="101859" y="142507"/>
                                  <a:pt x="106583" y="140446"/>
                                  <a:pt x="111484" y="140654"/>
                                </a:cubicBezTo>
                                <a:cubicBezTo>
                                  <a:pt x="116643" y="140149"/>
                                  <a:pt x="121567" y="142921"/>
                                  <a:pt x="123812" y="147594"/>
                                </a:cubicBezTo>
                                <a:cubicBezTo>
                                  <a:pt x="125267" y="145504"/>
                                  <a:pt x="127191" y="143783"/>
                                  <a:pt x="129429" y="142569"/>
                                </a:cubicBezTo>
                                <a:cubicBezTo>
                                  <a:pt x="131943" y="141239"/>
                                  <a:pt x="134757" y="140580"/>
                                  <a:pt x="137600" y="140654"/>
                                </a:cubicBezTo>
                                <a:cubicBezTo>
                                  <a:pt x="147067" y="140654"/>
                                  <a:pt x="151881" y="145667"/>
                                  <a:pt x="152041" y="155693"/>
                                </a:cubicBezTo>
                                <a:lnTo>
                                  <a:pt x="152041" y="184591"/>
                                </a:lnTo>
                                <a:lnTo>
                                  <a:pt x="144652" y="184591"/>
                                </a:lnTo>
                                <a:lnTo>
                                  <a:pt x="144652" y="156106"/>
                                </a:lnTo>
                                <a:cubicBezTo>
                                  <a:pt x="144844" y="153616"/>
                                  <a:pt x="144089" y="151145"/>
                                  <a:pt x="142538" y="149187"/>
                                </a:cubicBezTo>
                                <a:cubicBezTo>
                                  <a:pt x="140593" y="147465"/>
                                  <a:pt x="138018" y="146634"/>
                                  <a:pt x="135434" y="146894"/>
                                </a:cubicBezTo>
                                <a:cubicBezTo>
                                  <a:pt x="132930" y="146807"/>
                                  <a:pt x="130488" y="147685"/>
                                  <a:pt x="128612" y="149345"/>
                                </a:cubicBezTo>
                                <a:cubicBezTo>
                                  <a:pt x="126761" y="151066"/>
                                  <a:pt x="125635" y="153427"/>
                                  <a:pt x="125461" y="155948"/>
                                </a:cubicBezTo>
                                <a:lnTo>
                                  <a:pt x="125461" y="184591"/>
                                </a:lnTo>
                                <a:lnTo>
                                  <a:pt x="118051" y="184591"/>
                                </a:lnTo>
                                <a:lnTo>
                                  <a:pt x="118051" y="156306"/>
                                </a:lnTo>
                                <a:cubicBezTo>
                                  <a:pt x="118740" y="151809"/>
                                  <a:pt x="115653" y="147605"/>
                                  <a:pt x="111156" y="146917"/>
                                </a:cubicBezTo>
                                <a:cubicBezTo>
                                  <a:pt x="110396" y="146800"/>
                                  <a:pt x="109623" y="146791"/>
                                  <a:pt x="108859" y="146889"/>
                                </a:cubicBezTo>
                                <a:cubicBezTo>
                                  <a:pt x="104552" y="146556"/>
                                  <a:pt x="100529" y="149061"/>
                                  <a:pt x="98927" y="153073"/>
                                </a:cubicBezTo>
                                <a:lnTo>
                                  <a:pt x="98927" y="184591"/>
                                </a:lnTo>
                                <a:lnTo>
                                  <a:pt x="91497" y="184591"/>
                                </a:lnTo>
                                <a:lnTo>
                                  <a:pt x="91497" y="141425"/>
                                </a:lnTo>
                                <a:close/>
                                <a:moveTo>
                                  <a:pt x="199589" y="163511"/>
                                </a:moveTo>
                                <a:cubicBezTo>
                                  <a:pt x="199861" y="169154"/>
                                  <a:pt x="198277" y="174730"/>
                                  <a:pt x="195080" y="179388"/>
                                </a:cubicBezTo>
                                <a:cubicBezTo>
                                  <a:pt x="192271" y="183309"/>
                                  <a:pt x="187691" y="185569"/>
                                  <a:pt x="182870" y="185413"/>
                                </a:cubicBezTo>
                                <a:cubicBezTo>
                                  <a:pt x="178214" y="185653"/>
                                  <a:pt x="173688" y="183828"/>
                                  <a:pt x="170502" y="180424"/>
                                </a:cubicBezTo>
                                <a:lnTo>
                                  <a:pt x="170502" y="201208"/>
                                </a:lnTo>
                                <a:lnTo>
                                  <a:pt x="163163" y="201208"/>
                                </a:lnTo>
                                <a:lnTo>
                                  <a:pt x="163163" y="141461"/>
                                </a:lnTo>
                                <a:lnTo>
                                  <a:pt x="169904" y="141461"/>
                                </a:lnTo>
                                <a:lnTo>
                                  <a:pt x="170262" y="146251"/>
                                </a:lnTo>
                                <a:cubicBezTo>
                                  <a:pt x="173312" y="142504"/>
                                  <a:pt x="177962" y="140430"/>
                                  <a:pt x="182788" y="140664"/>
                                </a:cubicBezTo>
                                <a:cubicBezTo>
                                  <a:pt x="187603" y="140486"/>
                                  <a:pt x="192200" y="142676"/>
                                  <a:pt x="195095" y="146526"/>
                                </a:cubicBezTo>
                                <a:cubicBezTo>
                                  <a:pt x="198380" y="151318"/>
                                  <a:pt x="199973" y="157068"/>
                                  <a:pt x="199625" y="162868"/>
                                </a:cubicBezTo>
                                <a:close/>
                                <a:moveTo>
                                  <a:pt x="192251" y="162633"/>
                                </a:moveTo>
                                <a:cubicBezTo>
                                  <a:pt x="192475" y="158555"/>
                                  <a:pt x="191385" y="154513"/>
                                  <a:pt x="189141" y="151102"/>
                                </a:cubicBezTo>
                                <a:cubicBezTo>
                                  <a:pt x="187189" y="148344"/>
                                  <a:pt x="183979" y="146754"/>
                                  <a:pt x="180602" y="146874"/>
                                </a:cubicBezTo>
                                <a:cubicBezTo>
                                  <a:pt x="176379" y="146728"/>
                                  <a:pt x="172456" y="149048"/>
                                  <a:pt x="170548" y="152818"/>
                                </a:cubicBezTo>
                                <a:lnTo>
                                  <a:pt x="170548" y="173459"/>
                                </a:lnTo>
                                <a:cubicBezTo>
                                  <a:pt x="172483" y="177235"/>
                                  <a:pt x="176439" y="179540"/>
                                  <a:pt x="180679" y="179362"/>
                                </a:cubicBezTo>
                                <a:cubicBezTo>
                                  <a:pt x="184018" y="179460"/>
                                  <a:pt x="187185" y="177881"/>
                                  <a:pt x="189115" y="175154"/>
                                </a:cubicBezTo>
                                <a:cubicBezTo>
                                  <a:pt x="191461" y="171418"/>
                                  <a:pt x="192558" y="167033"/>
                                  <a:pt x="192251" y="162633"/>
                                </a:cubicBezTo>
                                <a:close/>
                                <a:moveTo>
                                  <a:pt x="207060" y="162592"/>
                                </a:moveTo>
                                <a:cubicBezTo>
                                  <a:pt x="206997" y="158648"/>
                                  <a:pt x="207850" y="154742"/>
                                  <a:pt x="209552" y="151184"/>
                                </a:cubicBezTo>
                                <a:cubicBezTo>
                                  <a:pt x="211070" y="147968"/>
                                  <a:pt x="213479" y="145255"/>
                                  <a:pt x="216492" y="143365"/>
                                </a:cubicBezTo>
                                <a:cubicBezTo>
                                  <a:pt x="219547" y="141505"/>
                                  <a:pt x="223068" y="140551"/>
                                  <a:pt x="226644" y="140613"/>
                                </a:cubicBezTo>
                                <a:cubicBezTo>
                                  <a:pt x="232074" y="140425"/>
                                  <a:pt x="237305" y="142672"/>
                                  <a:pt x="240907" y="146741"/>
                                </a:cubicBezTo>
                                <a:cubicBezTo>
                                  <a:pt x="244700" y="151276"/>
                                  <a:pt x="246644" y="157075"/>
                                  <a:pt x="246350" y="162980"/>
                                </a:cubicBezTo>
                                <a:lnTo>
                                  <a:pt x="246350" y="163491"/>
                                </a:lnTo>
                                <a:cubicBezTo>
                                  <a:pt x="246414" y="167396"/>
                                  <a:pt x="245588" y="171264"/>
                                  <a:pt x="243935" y="174802"/>
                                </a:cubicBezTo>
                                <a:cubicBezTo>
                                  <a:pt x="242437" y="178012"/>
                                  <a:pt x="240040" y="180718"/>
                                  <a:pt x="237036" y="182595"/>
                                </a:cubicBezTo>
                                <a:cubicBezTo>
                                  <a:pt x="233933" y="184488"/>
                                  <a:pt x="230355" y="185457"/>
                                  <a:pt x="226720" y="185388"/>
                                </a:cubicBezTo>
                                <a:cubicBezTo>
                                  <a:pt x="221303" y="185570"/>
                                  <a:pt x="216087" y="183323"/>
                                  <a:pt x="212498" y="179260"/>
                                </a:cubicBezTo>
                                <a:cubicBezTo>
                                  <a:pt x="208721" y="174763"/>
                                  <a:pt x="206776" y="169009"/>
                                  <a:pt x="207050" y="163143"/>
                                </a:cubicBezTo>
                                <a:close/>
                                <a:moveTo>
                                  <a:pt x="214480" y="163470"/>
                                </a:moveTo>
                                <a:cubicBezTo>
                                  <a:pt x="214275" y="167577"/>
                                  <a:pt x="215447" y="171635"/>
                                  <a:pt x="217809" y="175001"/>
                                </a:cubicBezTo>
                                <a:cubicBezTo>
                                  <a:pt x="221637" y="179924"/>
                                  <a:pt x="228731" y="180811"/>
                                  <a:pt x="233653" y="176983"/>
                                </a:cubicBezTo>
                                <a:cubicBezTo>
                                  <a:pt x="234414" y="176391"/>
                                  <a:pt x="235096" y="175705"/>
                                  <a:pt x="235683" y="174940"/>
                                </a:cubicBezTo>
                                <a:cubicBezTo>
                                  <a:pt x="238093" y="171291"/>
                                  <a:pt x="239255" y="166958"/>
                                  <a:pt x="238992" y="162592"/>
                                </a:cubicBezTo>
                                <a:cubicBezTo>
                                  <a:pt x="239183" y="158487"/>
                                  <a:pt x="237996" y="154435"/>
                                  <a:pt x="235621" y="151081"/>
                                </a:cubicBezTo>
                                <a:cubicBezTo>
                                  <a:pt x="233543" y="148228"/>
                                  <a:pt x="230193" y="146580"/>
                                  <a:pt x="226664" y="146674"/>
                                </a:cubicBezTo>
                                <a:cubicBezTo>
                                  <a:pt x="223189" y="146590"/>
                                  <a:pt x="219893" y="148216"/>
                                  <a:pt x="217845" y="151025"/>
                                </a:cubicBezTo>
                                <a:cubicBezTo>
                                  <a:pt x="215377" y="154693"/>
                                  <a:pt x="214190" y="159074"/>
                                  <a:pt x="214470" y="163486"/>
                                </a:cubicBezTo>
                                <a:close/>
                                <a:moveTo>
                                  <a:pt x="276479" y="148033"/>
                                </a:moveTo>
                                <a:cubicBezTo>
                                  <a:pt x="275279" y="147840"/>
                                  <a:pt x="274065" y="147746"/>
                                  <a:pt x="272849" y="147752"/>
                                </a:cubicBezTo>
                                <a:cubicBezTo>
                                  <a:pt x="268547" y="147394"/>
                                  <a:pt x="264526" y="149920"/>
                                  <a:pt x="262983" y="153951"/>
                                </a:cubicBezTo>
                                <a:lnTo>
                                  <a:pt x="262983" y="184591"/>
                                </a:lnTo>
                                <a:lnTo>
                                  <a:pt x="255604" y="184591"/>
                                </a:lnTo>
                                <a:lnTo>
                                  <a:pt x="255604" y="141425"/>
                                </a:lnTo>
                                <a:lnTo>
                                  <a:pt x="262783" y="141425"/>
                                </a:lnTo>
                                <a:lnTo>
                                  <a:pt x="262901" y="146414"/>
                                </a:lnTo>
                                <a:cubicBezTo>
                                  <a:pt x="265004" y="142735"/>
                                  <a:pt x="268960" y="140512"/>
                                  <a:pt x="273196" y="140628"/>
                                </a:cubicBezTo>
                                <a:cubicBezTo>
                                  <a:pt x="274315" y="140568"/>
                                  <a:pt x="275433" y="140758"/>
                                  <a:pt x="276469" y="141185"/>
                                </a:cubicBezTo>
                                <a:close/>
                                <a:moveTo>
                                  <a:pt x="295251" y="130971"/>
                                </a:moveTo>
                                <a:lnTo>
                                  <a:pt x="295251" y="141425"/>
                                </a:lnTo>
                                <a:lnTo>
                                  <a:pt x="303320" y="141425"/>
                                </a:lnTo>
                                <a:lnTo>
                                  <a:pt x="303320" y="147129"/>
                                </a:lnTo>
                                <a:lnTo>
                                  <a:pt x="295251" y="147129"/>
                                </a:lnTo>
                                <a:lnTo>
                                  <a:pt x="295251" y="173934"/>
                                </a:lnTo>
                                <a:cubicBezTo>
                                  <a:pt x="295148" y="175318"/>
                                  <a:pt x="295529" y="176695"/>
                                  <a:pt x="296329" y="177830"/>
                                </a:cubicBezTo>
                                <a:cubicBezTo>
                                  <a:pt x="297295" y="178793"/>
                                  <a:pt x="298644" y="179269"/>
                                  <a:pt x="300001" y="179127"/>
                                </a:cubicBezTo>
                                <a:cubicBezTo>
                                  <a:pt x="301185" y="179084"/>
                                  <a:pt x="302362" y="178923"/>
                                  <a:pt x="303514" y="178647"/>
                                </a:cubicBezTo>
                                <a:lnTo>
                                  <a:pt x="303514" y="184591"/>
                                </a:lnTo>
                                <a:cubicBezTo>
                                  <a:pt x="301670" y="185106"/>
                                  <a:pt x="299765" y="185372"/>
                                  <a:pt x="297851" y="185383"/>
                                </a:cubicBezTo>
                                <a:cubicBezTo>
                                  <a:pt x="295036" y="185583"/>
                                  <a:pt x="292286" y="184480"/>
                                  <a:pt x="290390" y="182390"/>
                                </a:cubicBezTo>
                                <a:cubicBezTo>
                                  <a:pt x="288572" y="179945"/>
                                  <a:pt x="287681" y="176934"/>
                                  <a:pt x="287877" y="173893"/>
                                </a:cubicBezTo>
                                <a:lnTo>
                                  <a:pt x="287877" y="147129"/>
                                </a:lnTo>
                                <a:lnTo>
                                  <a:pt x="280018" y="147129"/>
                                </a:lnTo>
                                <a:lnTo>
                                  <a:pt x="280018" y="141425"/>
                                </a:lnTo>
                                <a:lnTo>
                                  <a:pt x="287877" y="141425"/>
                                </a:lnTo>
                                <a:lnTo>
                                  <a:pt x="287877" y="130971"/>
                                </a:lnTo>
                                <a:close/>
                                <a:moveTo>
                                  <a:pt x="338586" y="184591"/>
                                </a:moveTo>
                                <a:cubicBezTo>
                                  <a:pt x="338018" y="183135"/>
                                  <a:pt x="337674" y="181601"/>
                                  <a:pt x="337565" y="180041"/>
                                </a:cubicBezTo>
                                <a:cubicBezTo>
                                  <a:pt x="334412" y="183484"/>
                                  <a:pt x="329947" y="185428"/>
                                  <a:pt x="325278" y="185388"/>
                                </a:cubicBezTo>
                                <a:cubicBezTo>
                                  <a:pt x="321458" y="185541"/>
                                  <a:pt x="317719" y="184252"/>
                                  <a:pt x="314805" y="181778"/>
                                </a:cubicBezTo>
                                <a:cubicBezTo>
                                  <a:pt x="312136" y="179495"/>
                                  <a:pt x="310636" y="176132"/>
                                  <a:pt x="310719" y="172621"/>
                                </a:cubicBezTo>
                                <a:cubicBezTo>
                                  <a:pt x="310538" y="168490"/>
                                  <a:pt x="312460" y="164548"/>
                                  <a:pt x="315826" y="162148"/>
                                </a:cubicBezTo>
                                <a:cubicBezTo>
                                  <a:pt x="320121" y="159418"/>
                                  <a:pt x="325168" y="158113"/>
                                  <a:pt x="330247" y="158420"/>
                                </a:cubicBezTo>
                                <a:lnTo>
                                  <a:pt x="337427" y="158420"/>
                                </a:lnTo>
                                <a:lnTo>
                                  <a:pt x="337427" y="155029"/>
                                </a:lnTo>
                                <a:cubicBezTo>
                                  <a:pt x="337546" y="152736"/>
                                  <a:pt x="336708" y="150497"/>
                                  <a:pt x="335114" y="148845"/>
                                </a:cubicBezTo>
                                <a:cubicBezTo>
                                  <a:pt x="333240" y="147196"/>
                                  <a:pt x="330781" y="146369"/>
                                  <a:pt x="328291" y="146552"/>
                                </a:cubicBezTo>
                                <a:cubicBezTo>
                                  <a:pt x="325919" y="146467"/>
                                  <a:pt x="323585" y="147169"/>
                                  <a:pt x="321653" y="148549"/>
                                </a:cubicBezTo>
                                <a:cubicBezTo>
                                  <a:pt x="320016" y="149614"/>
                                  <a:pt x="319015" y="151422"/>
                                  <a:pt x="318982" y="153374"/>
                                </a:cubicBezTo>
                                <a:lnTo>
                                  <a:pt x="311593" y="153374"/>
                                </a:lnTo>
                                <a:cubicBezTo>
                                  <a:pt x="311638" y="151095"/>
                                  <a:pt x="312446" y="148896"/>
                                  <a:pt x="313885" y="147129"/>
                                </a:cubicBezTo>
                                <a:cubicBezTo>
                                  <a:pt x="315522" y="145037"/>
                                  <a:pt x="317664" y="143395"/>
                                  <a:pt x="320110" y="142359"/>
                                </a:cubicBezTo>
                                <a:cubicBezTo>
                                  <a:pt x="322832" y="141168"/>
                                  <a:pt x="325775" y="140569"/>
                                  <a:pt x="328746" y="140603"/>
                                </a:cubicBezTo>
                                <a:cubicBezTo>
                                  <a:pt x="332970" y="140353"/>
                                  <a:pt x="337135" y="141682"/>
                                  <a:pt x="340435" y="144330"/>
                                </a:cubicBezTo>
                                <a:cubicBezTo>
                                  <a:pt x="343317" y="146958"/>
                                  <a:pt x="344917" y="150706"/>
                                  <a:pt x="344821" y="154605"/>
                                </a:cubicBezTo>
                                <a:lnTo>
                                  <a:pt x="344821" y="174475"/>
                                </a:lnTo>
                                <a:cubicBezTo>
                                  <a:pt x="344699" y="177698"/>
                                  <a:pt x="345220" y="180913"/>
                                  <a:pt x="346353" y="183933"/>
                                </a:cubicBezTo>
                                <a:lnTo>
                                  <a:pt x="346353" y="184591"/>
                                </a:lnTo>
                                <a:close/>
                                <a:moveTo>
                                  <a:pt x="326330" y="178974"/>
                                </a:moveTo>
                                <a:cubicBezTo>
                                  <a:pt x="328646" y="178973"/>
                                  <a:pt x="330918" y="178352"/>
                                  <a:pt x="332913" y="177176"/>
                                </a:cubicBezTo>
                                <a:cubicBezTo>
                                  <a:pt x="334856" y="176117"/>
                                  <a:pt x="336430" y="174488"/>
                                  <a:pt x="337422" y="172509"/>
                                </a:cubicBezTo>
                                <a:lnTo>
                                  <a:pt x="337422" y="163654"/>
                                </a:lnTo>
                                <a:lnTo>
                                  <a:pt x="331646" y="163654"/>
                                </a:lnTo>
                                <a:cubicBezTo>
                                  <a:pt x="322604" y="163654"/>
                                  <a:pt x="318083" y="166301"/>
                                  <a:pt x="318083" y="171595"/>
                                </a:cubicBezTo>
                                <a:cubicBezTo>
                                  <a:pt x="317976" y="173664"/>
                                  <a:pt x="318830" y="175667"/>
                                  <a:pt x="320396" y="177023"/>
                                </a:cubicBezTo>
                                <a:cubicBezTo>
                                  <a:pt x="322076" y="178372"/>
                                  <a:pt x="324188" y="179065"/>
                                  <a:pt x="326341" y="178974"/>
                                </a:cubicBezTo>
                                <a:close/>
                                <a:moveTo>
                                  <a:pt x="363313" y="141430"/>
                                </a:moveTo>
                                <a:lnTo>
                                  <a:pt x="363512" y="146220"/>
                                </a:lnTo>
                                <a:cubicBezTo>
                                  <a:pt x="366694" y="142486"/>
                                  <a:pt x="371418" y="140426"/>
                                  <a:pt x="376319" y="140633"/>
                                </a:cubicBezTo>
                                <a:cubicBezTo>
                                  <a:pt x="381478" y="140129"/>
                                  <a:pt x="386402" y="142901"/>
                                  <a:pt x="388647" y="147573"/>
                                </a:cubicBezTo>
                                <a:cubicBezTo>
                                  <a:pt x="390102" y="145483"/>
                                  <a:pt x="392025" y="143763"/>
                                  <a:pt x="394264" y="142548"/>
                                </a:cubicBezTo>
                                <a:cubicBezTo>
                                  <a:pt x="396778" y="141219"/>
                                  <a:pt x="399592" y="140559"/>
                                  <a:pt x="402434" y="140633"/>
                                </a:cubicBezTo>
                                <a:cubicBezTo>
                                  <a:pt x="411902" y="140633"/>
                                  <a:pt x="416716" y="145646"/>
                                  <a:pt x="416876" y="155672"/>
                                </a:cubicBezTo>
                                <a:lnTo>
                                  <a:pt x="416876" y="184591"/>
                                </a:lnTo>
                                <a:lnTo>
                                  <a:pt x="409482" y="184591"/>
                                </a:lnTo>
                                <a:lnTo>
                                  <a:pt x="409482" y="156106"/>
                                </a:lnTo>
                                <a:cubicBezTo>
                                  <a:pt x="409674" y="153616"/>
                                  <a:pt x="408919" y="151145"/>
                                  <a:pt x="407367" y="149187"/>
                                </a:cubicBezTo>
                                <a:cubicBezTo>
                                  <a:pt x="405423" y="147465"/>
                                  <a:pt x="402848" y="146634"/>
                                  <a:pt x="400264" y="146894"/>
                                </a:cubicBezTo>
                                <a:cubicBezTo>
                                  <a:pt x="397760" y="146807"/>
                                  <a:pt x="395318" y="147685"/>
                                  <a:pt x="393442" y="149345"/>
                                </a:cubicBezTo>
                                <a:cubicBezTo>
                                  <a:pt x="391591" y="151066"/>
                                  <a:pt x="390465" y="153427"/>
                                  <a:pt x="390291" y="155948"/>
                                </a:cubicBezTo>
                                <a:lnTo>
                                  <a:pt x="390291" y="184591"/>
                                </a:lnTo>
                                <a:lnTo>
                                  <a:pt x="382871" y="184591"/>
                                </a:lnTo>
                                <a:lnTo>
                                  <a:pt x="382871" y="156306"/>
                                </a:lnTo>
                                <a:cubicBezTo>
                                  <a:pt x="383560" y="151809"/>
                                  <a:pt x="380472" y="147605"/>
                                  <a:pt x="375976" y="146917"/>
                                </a:cubicBezTo>
                                <a:cubicBezTo>
                                  <a:pt x="375215" y="146800"/>
                                  <a:pt x="374442" y="146791"/>
                                  <a:pt x="373679" y="146889"/>
                                </a:cubicBezTo>
                                <a:cubicBezTo>
                                  <a:pt x="369372" y="146556"/>
                                  <a:pt x="365349" y="149061"/>
                                  <a:pt x="363747" y="153073"/>
                                </a:cubicBezTo>
                                <a:lnTo>
                                  <a:pt x="363747" y="184591"/>
                                </a:lnTo>
                                <a:lnTo>
                                  <a:pt x="356342" y="184591"/>
                                </a:lnTo>
                                <a:lnTo>
                                  <a:pt x="356342" y="141425"/>
                                </a:lnTo>
                                <a:close/>
                                <a:moveTo>
                                  <a:pt x="436011" y="184591"/>
                                </a:moveTo>
                                <a:lnTo>
                                  <a:pt x="428631" y="184591"/>
                                </a:lnTo>
                                <a:lnTo>
                                  <a:pt x="428631" y="141425"/>
                                </a:lnTo>
                                <a:lnTo>
                                  <a:pt x="436011" y="141425"/>
                                </a:lnTo>
                                <a:close/>
                                <a:moveTo>
                                  <a:pt x="428024" y="129950"/>
                                </a:moveTo>
                                <a:cubicBezTo>
                                  <a:pt x="427993" y="128837"/>
                                  <a:pt x="428386" y="127753"/>
                                  <a:pt x="429122" y="126917"/>
                                </a:cubicBezTo>
                                <a:cubicBezTo>
                                  <a:pt x="429970" y="126045"/>
                                  <a:pt x="431161" y="125593"/>
                                  <a:pt x="432375" y="125681"/>
                                </a:cubicBezTo>
                                <a:cubicBezTo>
                                  <a:pt x="433594" y="125595"/>
                                  <a:pt x="434790" y="126046"/>
                                  <a:pt x="435648" y="126917"/>
                                </a:cubicBezTo>
                                <a:cubicBezTo>
                                  <a:pt x="436396" y="127747"/>
                                  <a:pt x="436796" y="128833"/>
                                  <a:pt x="436766" y="129950"/>
                                </a:cubicBezTo>
                                <a:cubicBezTo>
                                  <a:pt x="436800" y="131056"/>
                                  <a:pt x="436399" y="132130"/>
                                  <a:pt x="435648" y="132943"/>
                                </a:cubicBezTo>
                                <a:cubicBezTo>
                                  <a:pt x="434777" y="133790"/>
                                  <a:pt x="433586" y="134224"/>
                                  <a:pt x="432375" y="134138"/>
                                </a:cubicBezTo>
                                <a:cubicBezTo>
                                  <a:pt x="431169" y="134227"/>
                                  <a:pt x="429983" y="133791"/>
                                  <a:pt x="429122" y="132943"/>
                                </a:cubicBezTo>
                                <a:cubicBezTo>
                                  <a:pt x="428382" y="132125"/>
                                  <a:pt x="427989" y="131052"/>
                                  <a:pt x="428024" y="129950"/>
                                </a:cubicBezTo>
                                <a:close/>
                                <a:moveTo>
                                  <a:pt x="465726" y="185368"/>
                                </a:moveTo>
                                <a:cubicBezTo>
                                  <a:pt x="460356" y="185571"/>
                                  <a:pt x="455155" y="183473"/>
                                  <a:pt x="451427" y="179602"/>
                                </a:cubicBezTo>
                                <a:cubicBezTo>
                                  <a:pt x="447620" y="175395"/>
                                  <a:pt x="445640" y="169847"/>
                                  <a:pt x="445922" y="164180"/>
                                </a:cubicBezTo>
                                <a:lnTo>
                                  <a:pt x="445923" y="162822"/>
                                </a:lnTo>
                                <a:cubicBezTo>
                                  <a:pt x="445852" y="158861"/>
                                  <a:pt x="446691" y="154938"/>
                                  <a:pt x="448374" y="151352"/>
                                </a:cubicBezTo>
                                <a:cubicBezTo>
                                  <a:pt x="449883" y="148132"/>
                                  <a:pt x="452260" y="145397"/>
                                  <a:pt x="455237" y="143452"/>
                                </a:cubicBezTo>
                                <a:cubicBezTo>
                                  <a:pt x="458071" y="141581"/>
                                  <a:pt x="461395" y="140588"/>
                                  <a:pt x="464792" y="140598"/>
                                </a:cubicBezTo>
                                <a:cubicBezTo>
                                  <a:pt x="469777" y="140326"/>
                                  <a:pt x="474607" y="142373"/>
                                  <a:pt x="477880" y="146143"/>
                                </a:cubicBezTo>
                                <a:cubicBezTo>
                                  <a:pt x="481269" y="150715"/>
                                  <a:pt x="482923" y="156342"/>
                                  <a:pt x="482547" y="162020"/>
                                </a:cubicBezTo>
                                <a:lnTo>
                                  <a:pt x="482547" y="165084"/>
                                </a:lnTo>
                                <a:lnTo>
                                  <a:pt x="453327" y="165084"/>
                                </a:lnTo>
                                <a:cubicBezTo>
                                  <a:pt x="453254" y="168865"/>
                                  <a:pt x="454582" y="172539"/>
                                  <a:pt x="457055" y="175399"/>
                                </a:cubicBezTo>
                                <a:cubicBezTo>
                                  <a:pt x="459354" y="177982"/>
                                  <a:pt x="462673" y="179420"/>
                                  <a:pt x="466129" y="179331"/>
                                </a:cubicBezTo>
                                <a:cubicBezTo>
                                  <a:pt x="468445" y="179409"/>
                                  <a:pt x="470739" y="178858"/>
                                  <a:pt x="472768" y="177738"/>
                                </a:cubicBezTo>
                                <a:cubicBezTo>
                                  <a:pt x="474608" y="176647"/>
                                  <a:pt x="476221" y="175211"/>
                                  <a:pt x="477517" y="173510"/>
                                </a:cubicBezTo>
                                <a:lnTo>
                                  <a:pt x="482026" y="177023"/>
                                </a:lnTo>
                                <a:cubicBezTo>
                                  <a:pt x="478506" y="182552"/>
                                  <a:pt x="472276" y="185751"/>
                                  <a:pt x="465731" y="185388"/>
                                </a:cubicBezTo>
                                <a:close/>
                                <a:moveTo>
                                  <a:pt x="464807" y="146669"/>
                                </a:moveTo>
                                <a:cubicBezTo>
                                  <a:pt x="461953" y="146615"/>
                                  <a:pt x="459216" y="147802"/>
                                  <a:pt x="457305" y="149922"/>
                                </a:cubicBezTo>
                                <a:cubicBezTo>
                                  <a:pt x="455114" y="152490"/>
                                  <a:pt x="453800" y="155691"/>
                                  <a:pt x="453557" y="159058"/>
                                </a:cubicBezTo>
                                <a:lnTo>
                                  <a:pt x="475178" y="159058"/>
                                </a:lnTo>
                                <a:lnTo>
                                  <a:pt x="475178" y="158501"/>
                                </a:lnTo>
                                <a:cubicBezTo>
                                  <a:pt x="475177" y="155337"/>
                                  <a:pt x="474108" y="152266"/>
                                  <a:pt x="472145" y="149784"/>
                                </a:cubicBezTo>
                                <a:cubicBezTo>
                                  <a:pt x="470286" y="147697"/>
                                  <a:pt x="467584" y="146560"/>
                                  <a:pt x="464791" y="146690"/>
                                </a:cubicBezTo>
                                <a:close/>
                                <a:moveTo>
                                  <a:pt x="498082" y="141404"/>
                                </a:moveTo>
                                <a:lnTo>
                                  <a:pt x="498322" y="146833"/>
                                </a:lnTo>
                                <a:cubicBezTo>
                                  <a:pt x="501378" y="142799"/>
                                  <a:pt x="506188" y="140483"/>
                                  <a:pt x="511246" y="140608"/>
                                </a:cubicBezTo>
                                <a:cubicBezTo>
                                  <a:pt x="520370" y="140608"/>
                                  <a:pt x="524966" y="145754"/>
                                  <a:pt x="525034" y="156045"/>
                                </a:cubicBezTo>
                                <a:lnTo>
                                  <a:pt x="525034" y="184591"/>
                                </a:lnTo>
                                <a:lnTo>
                                  <a:pt x="517655" y="184591"/>
                                </a:lnTo>
                                <a:lnTo>
                                  <a:pt x="517655" y="156025"/>
                                </a:lnTo>
                                <a:cubicBezTo>
                                  <a:pt x="517835" y="153537"/>
                                  <a:pt x="517073" y="151072"/>
                                  <a:pt x="515521" y="149121"/>
                                </a:cubicBezTo>
                                <a:cubicBezTo>
                                  <a:pt x="513756" y="147495"/>
                                  <a:pt x="511390" y="146685"/>
                                  <a:pt x="509000" y="146889"/>
                                </a:cubicBezTo>
                                <a:cubicBezTo>
                                  <a:pt x="506749" y="146846"/>
                                  <a:pt x="504544" y="147516"/>
                                  <a:pt x="502698" y="148804"/>
                                </a:cubicBezTo>
                                <a:cubicBezTo>
                                  <a:pt x="500882" y="150089"/>
                                  <a:pt x="499426" y="151820"/>
                                  <a:pt x="498470" y="153829"/>
                                </a:cubicBezTo>
                                <a:lnTo>
                                  <a:pt x="498470" y="184591"/>
                                </a:lnTo>
                                <a:lnTo>
                                  <a:pt x="491106" y="184591"/>
                                </a:lnTo>
                                <a:lnTo>
                                  <a:pt x="491106" y="141425"/>
                                </a:lnTo>
                                <a:close/>
                                <a:moveTo>
                                  <a:pt x="546196" y="130951"/>
                                </a:moveTo>
                                <a:lnTo>
                                  <a:pt x="546196" y="141404"/>
                                </a:lnTo>
                                <a:lnTo>
                                  <a:pt x="554255" y="141404"/>
                                </a:lnTo>
                                <a:lnTo>
                                  <a:pt x="554255" y="147109"/>
                                </a:lnTo>
                                <a:lnTo>
                                  <a:pt x="546196" y="147109"/>
                                </a:lnTo>
                                <a:lnTo>
                                  <a:pt x="546196" y="173913"/>
                                </a:lnTo>
                                <a:cubicBezTo>
                                  <a:pt x="546093" y="175298"/>
                                  <a:pt x="546474" y="176675"/>
                                  <a:pt x="547274" y="177810"/>
                                </a:cubicBezTo>
                                <a:cubicBezTo>
                                  <a:pt x="548240" y="178772"/>
                                  <a:pt x="549589" y="179249"/>
                                  <a:pt x="550945" y="179107"/>
                                </a:cubicBezTo>
                                <a:cubicBezTo>
                                  <a:pt x="552130" y="179064"/>
                                  <a:pt x="553306" y="178903"/>
                                  <a:pt x="554459" y="178627"/>
                                </a:cubicBezTo>
                                <a:lnTo>
                                  <a:pt x="554459" y="184591"/>
                                </a:lnTo>
                                <a:cubicBezTo>
                                  <a:pt x="552615" y="185106"/>
                                  <a:pt x="550710" y="185372"/>
                                  <a:pt x="548796" y="185383"/>
                                </a:cubicBezTo>
                                <a:cubicBezTo>
                                  <a:pt x="545981" y="185583"/>
                                  <a:pt x="543231" y="184480"/>
                                  <a:pt x="541335" y="182390"/>
                                </a:cubicBezTo>
                                <a:cubicBezTo>
                                  <a:pt x="539517" y="179945"/>
                                  <a:pt x="538626" y="176934"/>
                                  <a:pt x="538822" y="173893"/>
                                </a:cubicBezTo>
                                <a:lnTo>
                                  <a:pt x="538822" y="147129"/>
                                </a:lnTo>
                                <a:lnTo>
                                  <a:pt x="530963" y="147129"/>
                                </a:lnTo>
                                <a:lnTo>
                                  <a:pt x="530963" y="141425"/>
                                </a:lnTo>
                                <a:lnTo>
                                  <a:pt x="538838" y="141425"/>
                                </a:lnTo>
                                <a:lnTo>
                                  <a:pt x="538838" y="130971"/>
                                </a:lnTo>
                                <a:close/>
                                <a:moveTo>
                                  <a:pt x="560122" y="162612"/>
                                </a:moveTo>
                                <a:cubicBezTo>
                                  <a:pt x="560059" y="158668"/>
                                  <a:pt x="560912" y="154763"/>
                                  <a:pt x="562614" y="151204"/>
                                </a:cubicBezTo>
                                <a:cubicBezTo>
                                  <a:pt x="564133" y="147988"/>
                                  <a:pt x="566541" y="145275"/>
                                  <a:pt x="569554" y="143386"/>
                                </a:cubicBezTo>
                                <a:cubicBezTo>
                                  <a:pt x="572609" y="141526"/>
                                  <a:pt x="576130" y="140571"/>
                                  <a:pt x="579706" y="140633"/>
                                </a:cubicBezTo>
                                <a:cubicBezTo>
                                  <a:pt x="585137" y="140445"/>
                                  <a:pt x="590367" y="142692"/>
                                  <a:pt x="593969" y="146761"/>
                                </a:cubicBezTo>
                                <a:cubicBezTo>
                                  <a:pt x="597762" y="151296"/>
                                  <a:pt x="599706" y="157095"/>
                                  <a:pt x="599412" y="163000"/>
                                </a:cubicBezTo>
                                <a:lnTo>
                                  <a:pt x="599412" y="163511"/>
                                </a:lnTo>
                                <a:cubicBezTo>
                                  <a:pt x="599477" y="167416"/>
                                  <a:pt x="598651" y="171284"/>
                                  <a:pt x="596997" y="174822"/>
                                </a:cubicBezTo>
                                <a:cubicBezTo>
                                  <a:pt x="595498" y="178035"/>
                                  <a:pt x="593100" y="180743"/>
                                  <a:pt x="590093" y="182620"/>
                                </a:cubicBezTo>
                                <a:cubicBezTo>
                                  <a:pt x="586990" y="184513"/>
                                  <a:pt x="583412" y="185482"/>
                                  <a:pt x="579778" y="185413"/>
                                </a:cubicBezTo>
                                <a:cubicBezTo>
                                  <a:pt x="574360" y="185596"/>
                                  <a:pt x="569144" y="183349"/>
                                  <a:pt x="565556" y="179286"/>
                                </a:cubicBezTo>
                                <a:cubicBezTo>
                                  <a:pt x="561770" y="174778"/>
                                  <a:pt x="559826" y="169007"/>
                                  <a:pt x="560112" y="163128"/>
                                </a:cubicBezTo>
                                <a:close/>
                                <a:moveTo>
                                  <a:pt x="567542" y="163491"/>
                                </a:moveTo>
                                <a:cubicBezTo>
                                  <a:pt x="567337" y="167598"/>
                                  <a:pt x="568509" y="171656"/>
                                  <a:pt x="570872" y="175021"/>
                                </a:cubicBezTo>
                                <a:cubicBezTo>
                                  <a:pt x="574699" y="179944"/>
                                  <a:pt x="581793" y="180831"/>
                                  <a:pt x="586716" y="177003"/>
                                </a:cubicBezTo>
                                <a:cubicBezTo>
                                  <a:pt x="587476" y="176412"/>
                                  <a:pt x="588158" y="175725"/>
                                  <a:pt x="588745" y="174960"/>
                                </a:cubicBezTo>
                                <a:cubicBezTo>
                                  <a:pt x="591156" y="171311"/>
                                  <a:pt x="592317" y="166978"/>
                                  <a:pt x="592054" y="162612"/>
                                </a:cubicBezTo>
                                <a:cubicBezTo>
                                  <a:pt x="592245" y="158507"/>
                                  <a:pt x="591058" y="154456"/>
                                  <a:pt x="588683" y="151102"/>
                                </a:cubicBezTo>
                                <a:cubicBezTo>
                                  <a:pt x="586605" y="148248"/>
                                  <a:pt x="583255" y="146600"/>
                                  <a:pt x="579726" y="146695"/>
                                </a:cubicBezTo>
                                <a:cubicBezTo>
                                  <a:pt x="576251" y="146611"/>
                                  <a:pt x="572955" y="148237"/>
                                  <a:pt x="570907" y="151046"/>
                                </a:cubicBezTo>
                                <a:cubicBezTo>
                                  <a:pt x="568449" y="154709"/>
                                  <a:pt x="567267" y="159082"/>
                                  <a:pt x="567547" y="163486"/>
                                </a:cubicBezTo>
                                <a:close/>
                                <a:moveTo>
                                  <a:pt x="51512" y="286050"/>
                                </a:moveTo>
                                <a:cubicBezTo>
                                  <a:pt x="51784" y="291693"/>
                                  <a:pt x="50200" y="297269"/>
                                  <a:pt x="47003" y="301927"/>
                                </a:cubicBezTo>
                                <a:cubicBezTo>
                                  <a:pt x="44194" y="305848"/>
                                  <a:pt x="39614" y="308108"/>
                                  <a:pt x="34793" y="307953"/>
                                </a:cubicBezTo>
                                <a:cubicBezTo>
                                  <a:pt x="30137" y="308192"/>
                                  <a:pt x="25612" y="306367"/>
                                  <a:pt x="22425" y="302963"/>
                                </a:cubicBezTo>
                                <a:lnTo>
                                  <a:pt x="22425" y="323747"/>
                                </a:lnTo>
                                <a:lnTo>
                                  <a:pt x="15051" y="323747"/>
                                </a:lnTo>
                                <a:lnTo>
                                  <a:pt x="15051" y="264000"/>
                                </a:lnTo>
                                <a:lnTo>
                                  <a:pt x="21791" y="264000"/>
                                </a:lnTo>
                                <a:lnTo>
                                  <a:pt x="22149" y="268790"/>
                                </a:lnTo>
                                <a:cubicBezTo>
                                  <a:pt x="25199" y="265043"/>
                                  <a:pt x="29849" y="262969"/>
                                  <a:pt x="34675" y="263203"/>
                                </a:cubicBezTo>
                                <a:cubicBezTo>
                                  <a:pt x="39490" y="263025"/>
                                  <a:pt x="44087" y="265215"/>
                                  <a:pt x="46982" y="269065"/>
                                </a:cubicBezTo>
                                <a:cubicBezTo>
                                  <a:pt x="50267" y="273858"/>
                                  <a:pt x="51861" y="279608"/>
                                  <a:pt x="51512" y="285407"/>
                                </a:cubicBezTo>
                                <a:close/>
                                <a:moveTo>
                                  <a:pt x="44138" y="285192"/>
                                </a:moveTo>
                                <a:cubicBezTo>
                                  <a:pt x="44362" y="281115"/>
                                  <a:pt x="43272" y="277073"/>
                                  <a:pt x="41028" y="273661"/>
                                </a:cubicBezTo>
                                <a:cubicBezTo>
                                  <a:pt x="39077" y="270903"/>
                                  <a:pt x="35867" y="269313"/>
                                  <a:pt x="32490" y="269433"/>
                                </a:cubicBezTo>
                                <a:cubicBezTo>
                                  <a:pt x="28267" y="269288"/>
                                  <a:pt x="24343" y="271607"/>
                                  <a:pt x="22435" y="275377"/>
                                </a:cubicBezTo>
                                <a:lnTo>
                                  <a:pt x="22435" y="296018"/>
                                </a:lnTo>
                                <a:cubicBezTo>
                                  <a:pt x="24371" y="299795"/>
                                  <a:pt x="28327" y="302100"/>
                                  <a:pt x="32566" y="301922"/>
                                </a:cubicBezTo>
                                <a:cubicBezTo>
                                  <a:pt x="35906" y="302020"/>
                                  <a:pt x="39072" y="300440"/>
                                  <a:pt x="41003" y="297714"/>
                                </a:cubicBezTo>
                                <a:cubicBezTo>
                                  <a:pt x="43348" y="293977"/>
                                  <a:pt x="44446" y="289593"/>
                                  <a:pt x="44138" y="285192"/>
                                </a:cubicBezTo>
                                <a:close/>
                                <a:moveTo>
                                  <a:pt x="87544" y="307151"/>
                                </a:moveTo>
                                <a:cubicBezTo>
                                  <a:pt x="86976" y="305694"/>
                                  <a:pt x="86632" y="304160"/>
                                  <a:pt x="86523" y="302601"/>
                                </a:cubicBezTo>
                                <a:cubicBezTo>
                                  <a:pt x="83370" y="306044"/>
                                  <a:pt x="78905" y="307987"/>
                                  <a:pt x="74236" y="307947"/>
                                </a:cubicBezTo>
                                <a:cubicBezTo>
                                  <a:pt x="70416" y="308101"/>
                                  <a:pt x="66677" y="306812"/>
                                  <a:pt x="63763" y="304337"/>
                                </a:cubicBezTo>
                                <a:cubicBezTo>
                                  <a:pt x="61094" y="302055"/>
                                  <a:pt x="59593" y="298692"/>
                                  <a:pt x="59677" y="295181"/>
                                </a:cubicBezTo>
                                <a:cubicBezTo>
                                  <a:pt x="59496" y="291050"/>
                                  <a:pt x="61418" y="287108"/>
                                  <a:pt x="64784" y="284707"/>
                                </a:cubicBezTo>
                                <a:cubicBezTo>
                                  <a:pt x="69079" y="281977"/>
                                  <a:pt x="74126" y="280673"/>
                                  <a:pt x="79205" y="280979"/>
                                </a:cubicBezTo>
                                <a:lnTo>
                                  <a:pt x="86390" y="280979"/>
                                </a:lnTo>
                                <a:lnTo>
                                  <a:pt x="86390" y="277588"/>
                                </a:lnTo>
                                <a:cubicBezTo>
                                  <a:pt x="86508" y="275295"/>
                                  <a:pt x="85668" y="273055"/>
                                  <a:pt x="84072" y="271404"/>
                                </a:cubicBezTo>
                                <a:cubicBezTo>
                                  <a:pt x="82198" y="269755"/>
                                  <a:pt x="79739" y="268929"/>
                                  <a:pt x="77249" y="269111"/>
                                </a:cubicBezTo>
                                <a:cubicBezTo>
                                  <a:pt x="74877" y="269026"/>
                                  <a:pt x="72543" y="269728"/>
                                  <a:pt x="70611" y="271108"/>
                                </a:cubicBezTo>
                                <a:cubicBezTo>
                                  <a:pt x="68974" y="272173"/>
                                  <a:pt x="67973" y="273982"/>
                                  <a:pt x="67940" y="275934"/>
                                </a:cubicBezTo>
                                <a:lnTo>
                                  <a:pt x="60535" y="275934"/>
                                </a:lnTo>
                                <a:cubicBezTo>
                                  <a:pt x="60581" y="273655"/>
                                  <a:pt x="61388" y="271456"/>
                                  <a:pt x="62828" y="269688"/>
                                </a:cubicBezTo>
                                <a:cubicBezTo>
                                  <a:pt x="64465" y="267596"/>
                                  <a:pt x="66607" y="265955"/>
                                  <a:pt x="69053" y="264919"/>
                                </a:cubicBezTo>
                                <a:cubicBezTo>
                                  <a:pt x="71783" y="263733"/>
                                  <a:pt x="74734" y="263143"/>
                                  <a:pt x="77709" y="263188"/>
                                </a:cubicBezTo>
                                <a:cubicBezTo>
                                  <a:pt x="81933" y="262938"/>
                                  <a:pt x="86099" y="264267"/>
                                  <a:pt x="89398" y="266916"/>
                                </a:cubicBezTo>
                                <a:cubicBezTo>
                                  <a:pt x="92280" y="269543"/>
                                  <a:pt x="93880" y="273291"/>
                                  <a:pt x="93785" y="277190"/>
                                </a:cubicBezTo>
                                <a:lnTo>
                                  <a:pt x="93785" y="297060"/>
                                </a:lnTo>
                                <a:cubicBezTo>
                                  <a:pt x="93662" y="300283"/>
                                  <a:pt x="94183" y="303498"/>
                                  <a:pt x="95317" y="306518"/>
                                </a:cubicBezTo>
                                <a:lnTo>
                                  <a:pt x="95317" y="307151"/>
                                </a:lnTo>
                                <a:close/>
                                <a:moveTo>
                                  <a:pt x="75288" y="301534"/>
                                </a:moveTo>
                                <a:cubicBezTo>
                                  <a:pt x="77604" y="301533"/>
                                  <a:pt x="79876" y="300912"/>
                                  <a:pt x="81871" y="299736"/>
                                </a:cubicBezTo>
                                <a:cubicBezTo>
                                  <a:pt x="83814" y="298676"/>
                                  <a:pt x="85388" y="297048"/>
                                  <a:pt x="86380" y="295068"/>
                                </a:cubicBezTo>
                                <a:lnTo>
                                  <a:pt x="86380" y="286214"/>
                                </a:lnTo>
                                <a:lnTo>
                                  <a:pt x="80599" y="286214"/>
                                </a:lnTo>
                                <a:cubicBezTo>
                                  <a:pt x="71557" y="286214"/>
                                  <a:pt x="67036" y="288861"/>
                                  <a:pt x="67036" y="294154"/>
                                </a:cubicBezTo>
                                <a:cubicBezTo>
                                  <a:pt x="66929" y="296224"/>
                                  <a:pt x="67783" y="298227"/>
                                  <a:pt x="69349" y="299583"/>
                                </a:cubicBezTo>
                                <a:cubicBezTo>
                                  <a:pt x="71029" y="300931"/>
                                  <a:pt x="73141" y="301624"/>
                                  <a:pt x="75294" y="301534"/>
                                </a:cubicBezTo>
                                <a:close/>
                                <a:moveTo>
                                  <a:pt x="126222" y="270608"/>
                                </a:moveTo>
                                <a:cubicBezTo>
                                  <a:pt x="125021" y="270414"/>
                                  <a:pt x="123807" y="270320"/>
                                  <a:pt x="122591" y="270327"/>
                                </a:cubicBezTo>
                                <a:cubicBezTo>
                                  <a:pt x="118290" y="269962"/>
                                  <a:pt x="114265" y="272482"/>
                                  <a:pt x="112715" y="276511"/>
                                </a:cubicBezTo>
                                <a:lnTo>
                                  <a:pt x="112715" y="307151"/>
                                </a:lnTo>
                                <a:lnTo>
                                  <a:pt x="105336" y="307151"/>
                                </a:lnTo>
                                <a:lnTo>
                                  <a:pt x="105336" y="263984"/>
                                </a:lnTo>
                                <a:lnTo>
                                  <a:pt x="112516" y="263984"/>
                                </a:lnTo>
                                <a:lnTo>
                                  <a:pt x="112633" y="268974"/>
                                </a:lnTo>
                                <a:cubicBezTo>
                                  <a:pt x="114736" y="265295"/>
                                  <a:pt x="118692" y="263071"/>
                                  <a:pt x="122928" y="263188"/>
                                </a:cubicBezTo>
                                <a:cubicBezTo>
                                  <a:pt x="124047" y="263128"/>
                                  <a:pt x="125165" y="263318"/>
                                  <a:pt x="126202" y="263744"/>
                                </a:cubicBezTo>
                                <a:close/>
                                <a:moveTo>
                                  <a:pt x="158036" y="307151"/>
                                </a:moveTo>
                                <a:cubicBezTo>
                                  <a:pt x="157468" y="305694"/>
                                  <a:pt x="157124" y="304160"/>
                                  <a:pt x="157015" y="302601"/>
                                </a:cubicBezTo>
                                <a:cubicBezTo>
                                  <a:pt x="153862" y="306044"/>
                                  <a:pt x="149397" y="307987"/>
                                  <a:pt x="144728" y="307947"/>
                                </a:cubicBezTo>
                                <a:cubicBezTo>
                                  <a:pt x="140908" y="308101"/>
                                  <a:pt x="137169" y="306812"/>
                                  <a:pt x="134255" y="304337"/>
                                </a:cubicBezTo>
                                <a:cubicBezTo>
                                  <a:pt x="131585" y="302055"/>
                                  <a:pt x="130085" y="298692"/>
                                  <a:pt x="130169" y="295181"/>
                                </a:cubicBezTo>
                                <a:cubicBezTo>
                                  <a:pt x="129988" y="291050"/>
                                  <a:pt x="131910" y="287108"/>
                                  <a:pt x="135276" y="284707"/>
                                </a:cubicBezTo>
                                <a:cubicBezTo>
                                  <a:pt x="139571" y="281977"/>
                                  <a:pt x="144618" y="280673"/>
                                  <a:pt x="149697" y="280979"/>
                                </a:cubicBezTo>
                                <a:lnTo>
                                  <a:pt x="156862" y="280979"/>
                                </a:lnTo>
                                <a:lnTo>
                                  <a:pt x="156862" y="277588"/>
                                </a:lnTo>
                                <a:cubicBezTo>
                                  <a:pt x="156986" y="275299"/>
                                  <a:pt x="156156" y="273060"/>
                                  <a:pt x="154569" y="271404"/>
                                </a:cubicBezTo>
                                <a:cubicBezTo>
                                  <a:pt x="152695" y="269755"/>
                                  <a:pt x="150236" y="268929"/>
                                  <a:pt x="147746" y="269111"/>
                                </a:cubicBezTo>
                                <a:cubicBezTo>
                                  <a:pt x="145374" y="269026"/>
                                  <a:pt x="143040" y="269728"/>
                                  <a:pt x="141108" y="271108"/>
                                </a:cubicBezTo>
                                <a:cubicBezTo>
                                  <a:pt x="139471" y="272173"/>
                                  <a:pt x="138470" y="273982"/>
                                  <a:pt x="138437" y="275934"/>
                                </a:cubicBezTo>
                                <a:lnTo>
                                  <a:pt x="131027" y="275934"/>
                                </a:lnTo>
                                <a:cubicBezTo>
                                  <a:pt x="131073" y="273655"/>
                                  <a:pt x="131880" y="271456"/>
                                  <a:pt x="133320" y="269688"/>
                                </a:cubicBezTo>
                                <a:cubicBezTo>
                                  <a:pt x="134957" y="267596"/>
                                  <a:pt x="137099" y="265955"/>
                                  <a:pt x="139545" y="264919"/>
                                </a:cubicBezTo>
                                <a:cubicBezTo>
                                  <a:pt x="142266" y="263727"/>
                                  <a:pt x="145210" y="263129"/>
                                  <a:pt x="148180" y="263162"/>
                                </a:cubicBezTo>
                                <a:cubicBezTo>
                                  <a:pt x="152404" y="262913"/>
                                  <a:pt x="156570" y="264241"/>
                                  <a:pt x="159870" y="266890"/>
                                </a:cubicBezTo>
                                <a:cubicBezTo>
                                  <a:pt x="162752" y="269517"/>
                                  <a:pt x="164352" y="273266"/>
                                  <a:pt x="164256" y="277165"/>
                                </a:cubicBezTo>
                                <a:lnTo>
                                  <a:pt x="164256" y="297035"/>
                                </a:lnTo>
                                <a:cubicBezTo>
                                  <a:pt x="164134" y="300258"/>
                                  <a:pt x="164655" y="303473"/>
                                  <a:pt x="165788" y="306492"/>
                                </a:cubicBezTo>
                                <a:lnTo>
                                  <a:pt x="165788" y="307151"/>
                                </a:lnTo>
                                <a:close/>
                                <a:moveTo>
                                  <a:pt x="145780" y="301534"/>
                                </a:moveTo>
                                <a:cubicBezTo>
                                  <a:pt x="148096" y="301533"/>
                                  <a:pt x="150368" y="300912"/>
                                  <a:pt x="152363" y="299736"/>
                                </a:cubicBezTo>
                                <a:cubicBezTo>
                                  <a:pt x="154306" y="298676"/>
                                  <a:pt x="155880" y="297048"/>
                                  <a:pt x="156872" y="295068"/>
                                </a:cubicBezTo>
                                <a:lnTo>
                                  <a:pt x="156872" y="286214"/>
                                </a:lnTo>
                                <a:lnTo>
                                  <a:pt x="151096" y="286214"/>
                                </a:lnTo>
                                <a:cubicBezTo>
                                  <a:pt x="142054" y="286214"/>
                                  <a:pt x="137533" y="288861"/>
                                  <a:pt x="137533" y="294154"/>
                                </a:cubicBezTo>
                                <a:cubicBezTo>
                                  <a:pt x="137426" y="296224"/>
                                  <a:pt x="138280" y="298227"/>
                                  <a:pt x="139846" y="299583"/>
                                </a:cubicBezTo>
                                <a:cubicBezTo>
                                  <a:pt x="141526" y="300931"/>
                                  <a:pt x="143638" y="301624"/>
                                  <a:pt x="145791" y="301534"/>
                                </a:cubicBezTo>
                                <a:close/>
                                <a:moveTo>
                                  <a:pt x="253816" y="301932"/>
                                </a:moveTo>
                                <a:cubicBezTo>
                                  <a:pt x="256328" y="301974"/>
                                  <a:pt x="258774" y="301126"/>
                                  <a:pt x="260720" y="299537"/>
                                </a:cubicBezTo>
                                <a:cubicBezTo>
                                  <a:pt x="262607" y="298093"/>
                                  <a:pt x="263796" y="295919"/>
                                  <a:pt x="263994" y="293552"/>
                                </a:cubicBezTo>
                                <a:lnTo>
                                  <a:pt x="270974" y="293552"/>
                                </a:lnTo>
                                <a:cubicBezTo>
                                  <a:pt x="270815" y="296101"/>
                                  <a:pt x="269929" y="298552"/>
                                  <a:pt x="268421" y="300614"/>
                                </a:cubicBezTo>
                                <a:cubicBezTo>
                                  <a:pt x="266804" y="302890"/>
                                  <a:pt x="264645" y="304728"/>
                                  <a:pt x="262140" y="305961"/>
                                </a:cubicBezTo>
                                <a:cubicBezTo>
                                  <a:pt x="259566" y="307281"/>
                                  <a:pt x="256714" y="307965"/>
                                  <a:pt x="253821" y="307958"/>
                                </a:cubicBezTo>
                                <a:cubicBezTo>
                                  <a:pt x="248499" y="308186"/>
                                  <a:pt x="243354" y="306016"/>
                                  <a:pt x="239804" y="302044"/>
                                </a:cubicBezTo>
                                <a:cubicBezTo>
                                  <a:pt x="236124" y="297514"/>
                                  <a:pt x="234267" y="291775"/>
                                  <a:pt x="234595" y="285948"/>
                                </a:cubicBezTo>
                                <a:lnTo>
                                  <a:pt x="234595" y="284712"/>
                                </a:lnTo>
                                <a:cubicBezTo>
                                  <a:pt x="234520" y="280842"/>
                                  <a:pt x="235310" y="277003"/>
                                  <a:pt x="236908" y="273478"/>
                                </a:cubicBezTo>
                                <a:cubicBezTo>
                                  <a:pt x="238330" y="270344"/>
                                  <a:pt x="240638" y="267696"/>
                                  <a:pt x="243547" y="265858"/>
                                </a:cubicBezTo>
                                <a:cubicBezTo>
                                  <a:pt x="246624" y="264002"/>
                                  <a:pt x="250167" y="263061"/>
                                  <a:pt x="253760" y="263147"/>
                                </a:cubicBezTo>
                                <a:cubicBezTo>
                                  <a:pt x="258191" y="262998"/>
                                  <a:pt x="262510" y="264556"/>
                                  <a:pt x="265827" y="267498"/>
                                </a:cubicBezTo>
                                <a:cubicBezTo>
                                  <a:pt x="269021" y="270390"/>
                                  <a:pt x="270871" y="274480"/>
                                  <a:pt x="270934" y="278789"/>
                                </a:cubicBezTo>
                                <a:lnTo>
                                  <a:pt x="263999" y="278789"/>
                                </a:lnTo>
                                <a:cubicBezTo>
                                  <a:pt x="263868" y="276171"/>
                                  <a:pt x="262732" y="273705"/>
                                  <a:pt x="260828" y="271905"/>
                                </a:cubicBezTo>
                                <a:cubicBezTo>
                                  <a:pt x="258929" y="270111"/>
                                  <a:pt x="256397" y="269143"/>
                                  <a:pt x="253786" y="269214"/>
                                </a:cubicBezTo>
                                <a:cubicBezTo>
                                  <a:pt x="250391" y="269047"/>
                                  <a:pt x="247131" y="270561"/>
                                  <a:pt x="245069" y="273263"/>
                                </a:cubicBezTo>
                                <a:cubicBezTo>
                                  <a:pt x="242790" y="276725"/>
                                  <a:pt x="241705" y="280837"/>
                                  <a:pt x="241979" y="284973"/>
                                </a:cubicBezTo>
                                <a:lnTo>
                                  <a:pt x="241979" y="286367"/>
                                </a:lnTo>
                                <a:cubicBezTo>
                                  <a:pt x="241718" y="290429"/>
                                  <a:pt x="242795" y="294464"/>
                                  <a:pt x="245043" y="297857"/>
                                </a:cubicBezTo>
                                <a:cubicBezTo>
                                  <a:pt x="247120" y="300579"/>
                                  <a:pt x="250407" y="302102"/>
                                  <a:pt x="253826" y="301927"/>
                                </a:cubicBezTo>
                                <a:close/>
                                <a:moveTo>
                                  <a:pt x="287300" y="307151"/>
                                </a:moveTo>
                                <a:lnTo>
                                  <a:pt x="279932" y="307151"/>
                                </a:lnTo>
                                <a:lnTo>
                                  <a:pt x="279932" y="263984"/>
                                </a:lnTo>
                                <a:lnTo>
                                  <a:pt x="287311" y="263984"/>
                                </a:lnTo>
                                <a:close/>
                                <a:moveTo>
                                  <a:pt x="279319" y="252510"/>
                                </a:moveTo>
                                <a:cubicBezTo>
                                  <a:pt x="279288" y="251396"/>
                                  <a:pt x="279680" y="250312"/>
                                  <a:pt x="280417" y="249476"/>
                                </a:cubicBezTo>
                                <a:cubicBezTo>
                                  <a:pt x="281265" y="248604"/>
                                  <a:pt x="282456" y="248152"/>
                                  <a:pt x="283670" y="248241"/>
                                </a:cubicBezTo>
                                <a:cubicBezTo>
                                  <a:pt x="284889" y="248154"/>
                                  <a:pt x="286085" y="248606"/>
                                  <a:pt x="286943" y="249476"/>
                                </a:cubicBezTo>
                                <a:cubicBezTo>
                                  <a:pt x="287691" y="250307"/>
                                  <a:pt x="288091" y="251393"/>
                                  <a:pt x="288061" y="252510"/>
                                </a:cubicBezTo>
                                <a:cubicBezTo>
                                  <a:pt x="288095" y="253615"/>
                                  <a:pt x="287694" y="254690"/>
                                  <a:pt x="286943" y="255502"/>
                                </a:cubicBezTo>
                                <a:cubicBezTo>
                                  <a:pt x="286072" y="256349"/>
                                  <a:pt x="284881" y="256784"/>
                                  <a:pt x="283670" y="256697"/>
                                </a:cubicBezTo>
                                <a:cubicBezTo>
                                  <a:pt x="282464" y="256787"/>
                                  <a:pt x="281278" y="256351"/>
                                  <a:pt x="280417" y="255502"/>
                                </a:cubicBezTo>
                                <a:cubicBezTo>
                                  <a:pt x="279677" y="254684"/>
                                  <a:pt x="279284" y="253612"/>
                                  <a:pt x="279319" y="252510"/>
                                </a:cubicBezTo>
                                <a:close/>
                                <a:moveTo>
                                  <a:pt x="316424" y="301901"/>
                                </a:moveTo>
                                <a:cubicBezTo>
                                  <a:pt x="318936" y="301944"/>
                                  <a:pt x="321382" y="301095"/>
                                  <a:pt x="323328" y="299506"/>
                                </a:cubicBezTo>
                                <a:cubicBezTo>
                                  <a:pt x="325214" y="298062"/>
                                  <a:pt x="326403" y="295889"/>
                                  <a:pt x="326601" y="293521"/>
                                </a:cubicBezTo>
                                <a:lnTo>
                                  <a:pt x="333582" y="293521"/>
                                </a:lnTo>
                                <a:cubicBezTo>
                                  <a:pt x="333422" y="296071"/>
                                  <a:pt x="332536" y="298521"/>
                                  <a:pt x="331028" y="300584"/>
                                </a:cubicBezTo>
                                <a:cubicBezTo>
                                  <a:pt x="329411" y="302860"/>
                                  <a:pt x="327252" y="304697"/>
                                  <a:pt x="324747" y="305930"/>
                                </a:cubicBezTo>
                                <a:cubicBezTo>
                                  <a:pt x="322173" y="307250"/>
                                  <a:pt x="319321" y="307935"/>
                                  <a:pt x="316429" y="307927"/>
                                </a:cubicBezTo>
                                <a:cubicBezTo>
                                  <a:pt x="311108" y="308166"/>
                                  <a:pt x="305960" y="306007"/>
                                  <a:pt x="302401" y="302044"/>
                                </a:cubicBezTo>
                                <a:cubicBezTo>
                                  <a:pt x="298721" y="297514"/>
                                  <a:pt x="296864" y="291775"/>
                                  <a:pt x="297192" y="285948"/>
                                </a:cubicBezTo>
                                <a:lnTo>
                                  <a:pt x="297192" y="284712"/>
                                </a:lnTo>
                                <a:cubicBezTo>
                                  <a:pt x="297117" y="280842"/>
                                  <a:pt x="297907" y="277003"/>
                                  <a:pt x="299505" y="273478"/>
                                </a:cubicBezTo>
                                <a:cubicBezTo>
                                  <a:pt x="300927" y="270344"/>
                                  <a:pt x="303235" y="267696"/>
                                  <a:pt x="306144" y="265858"/>
                                </a:cubicBezTo>
                                <a:cubicBezTo>
                                  <a:pt x="309221" y="264002"/>
                                  <a:pt x="312764" y="263061"/>
                                  <a:pt x="316357" y="263147"/>
                                </a:cubicBezTo>
                                <a:cubicBezTo>
                                  <a:pt x="320788" y="262998"/>
                                  <a:pt x="325107" y="264556"/>
                                  <a:pt x="328424" y="267498"/>
                                </a:cubicBezTo>
                                <a:cubicBezTo>
                                  <a:pt x="331618" y="270390"/>
                                  <a:pt x="333468" y="274480"/>
                                  <a:pt x="333531" y="278789"/>
                                </a:cubicBezTo>
                                <a:lnTo>
                                  <a:pt x="326596" y="278789"/>
                                </a:lnTo>
                                <a:cubicBezTo>
                                  <a:pt x="326465" y="276171"/>
                                  <a:pt x="325329" y="273705"/>
                                  <a:pt x="323425" y="271905"/>
                                </a:cubicBezTo>
                                <a:cubicBezTo>
                                  <a:pt x="321526" y="270111"/>
                                  <a:pt x="318994" y="269143"/>
                                  <a:pt x="316383" y="269214"/>
                                </a:cubicBezTo>
                                <a:cubicBezTo>
                                  <a:pt x="312988" y="269047"/>
                                  <a:pt x="309728" y="270561"/>
                                  <a:pt x="307666" y="273263"/>
                                </a:cubicBezTo>
                                <a:cubicBezTo>
                                  <a:pt x="305387" y="276725"/>
                                  <a:pt x="304302" y="280837"/>
                                  <a:pt x="304576" y="284973"/>
                                </a:cubicBezTo>
                                <a:lnTo>
                                  <a:pt x="304576" y="286367"/>
                                </a:lnTo>
                                <a:cubicBezTo>
                                  <a:pt x="304316" y="290429"/>
                                  <a:pt x="305392" y="294464"/>
                                  <a:pt x="307640" y="297857"/>
                                </a:cubicBezTo>
                                <a:cubicBezTo>
                                  <a:pt x="309718" y="300579"/>
                                  <a:pt x="313004" y="302102"/>
                                  <a:pt x="316424" y="301927"/>
                                </a:cubicBezTo>
                                <a:close/>
                                <a:moveTo>
                                  <a:pt x="349892" y="307151"/>
                                </a:moveTo>
                                <a:lnTo>
                                  <a:pt x="342513" y="307151"/>
                                </a:lnTo>
                                <a:lnTo>
                                  <a:pt x="342513" y="245871"/>
                                </a:lnTo>
                                <a:lnTo>
                                  <a:pt x="349892" y="245871"/>
                                </a:lnTo>
                                <a:close/>
                                <a:moveTo>
                                  <a:pt x="369721" y="307151"/>
                                </a:moveTo>
                                <a:lnTo>
                                  <a:pt x="362342" y="307151"/>
                                </a:lnTo>
                                <a:lnTo>
                                  <a:pt x="362342" y="263984"/>
                                </a:lnTo>
                                <a:lnTo>
                                  <a:pt x="369721" y="263984"/>
                                </a:lnTo>
                                <a:close/>
                                <a:moveTo>
                                  <a:pt x="361745" y="252510"/>
                                </a:moveTo>
                                <a:cubicBezTo>
                                  <a:pt x="361714" y="251396"/>
                                  <a:pt x="362107" y="250312"/>
                                  <a:pt x="362843" y="249476"/>
                                </a:cubicBezTo>
                                <a:cubicBezTo>
                                  <a:pt x="363691" y="248604"/>
                                  <a:pt x="364882" y="248152"/>
                                  <a:pt x="366096" y="248241"/>
                                </a:cubicBezTo>
                                <a:cubicBezTo>
                                  <a:pt x="367315" y="248154"/>
                                  <a:pt x="368511" y="248606"/>
                                  <a:pt x="369369" y="249476"/>
                                </a:cubicBezTo>
                                <a:cubicBezTo>
                                  <a:pt x="370117" y="250307"/>
                                  <a:pt x="370517" y="251393"/>
                                  <a:pt x="370487" y="252510"/>
                                </a:cubicBezTo>
                                <a:cubicBezTo>
                                  <a:pt x="370521" y="253615"/>
                                  <a:pt x="370120" y="254690"/>
                                  <a:pt x="369369" y="255502"/>
                                </a:cubicBezTo>
                                <a:cubicBezTo>
                                  <a:pt x="368498" y="256349"/>
                                  <a:pt x="367307" y="256784"/>
                                  <a:pt x="366096" y="256697"/>
                                </a:cubicBezTo>
                                <a:cubicBezTo>
                                  <a:pt x="364890" y="256787"/>
                                  <a:pt x="363704" y="256351"/>
                                  <a:pt x="362843" y="255502"/>
                                </a:cubicBezTo>
                                <a:cubicBezTo>
                                  <a:pt x="362103" y="254684"/>
                                  <a:pt x="361710" y="253612"/>
                                  <a:pt x="361745" y="252510"/>
                                </a:cubicBezTo>
                                <a:close/>
                                <a:moveTo>
                                  <a:pt x="406683" y="295676"/>
                                </a:moveTo>
                                <a:cubicBezTo>
                                  <a:pt x="406764" y="293847"/>
                                  <a:pt x="405917" y="292100"/>
                                  <a:pt x="404431" y="291029"/>
                                </a:cubicBezTo>
                                <a:cubicBezTo>
                                  <a:pt x="402021" y="289577"/>
                                  <a:pt x="399352" y="288608"/>
                                  <a:pt x="396572" y="288175"/>
                                </a:cubicBezTo>
                                <a:cubicBezTo>
                                  <a:pt x="393498" y="287596"/>
                                  <a:pt x="390509" y="286632"/>
                                  <a:pt x="387676" y="285305"/>
                                </a:cubicBezTo>
                                <a:cubicBezTo>
                                  <a:pt x="385744" y="284406"/>
                                  <a:pt x="384070" y="283034"/>
                                  <a:pt x="382810" y="281316"/>
                                </a:cubicBezTo>
                                <a:cubicBezTo>
                                  <a:pt x="381733" y="279686"/>
                                  <a:pt x="381182" y="277765"/>
                                  <a:pt x="381232" y="275811"/>
                                </a:cubicBezTo>
                                <a:cubicBezTo>
                                  <a:pt x="381228" y="272278"/>
                                  <a:pt x="382892" y="268951"/>
                                  <a:pt x="385720" y="266834"/>
                                </a:cubicBezTo>
                                <a:cubicBezTo>
                                  <a:pt x="388990" y="264294"/>
                                  <a:pt x="393053" y="262993"/>
                                  <a:pt x="397190" y="263162"/>
                                </a:cubicBezTo>
                                <a:cubicBezTo>
                                  <a:pt x="401484" y="262966"/>
                                  <a:pt x="405707" y="264309"/>
                                  <a:pt x="409099" y="266951"/>
                                </a:cubicBezTo>
                                <a:cubicBezTo>
                                  <a:pt x="412058" y="269291"/>
                                  <a:pt x="413750" y="272882"/>
                                  <a:pt x="413669" y="276654"/>
                                </a:cubicBezTo>
                                <a:lnTo>
                                  <a:pt x="406229" y="276654"/>
                                </a:lnTo>
                                <a:cubicBezTo>
                                  <a:pt x="406226" y="274613"/>
                                  <a:pt x="405284" y="272686"/>
                                  <a:pt x="403675" y="271430"/>
                                </a:cubicBezTo>
                                <a:cubicBezTo>
                                  <a:pt x="401855" y="269929"/>
                                  <a:pt x="399548" y="269148"/>
                                  <a:pt x="397190" y="269234"/>
                                </a:cubicBezTo>
                                <a:cubicBezTo>
                                  <a:pt x="394953" y="269103"/>
                                  <a:pt x="392736" y="269722"/>
                                  <a:pt x="390888" y="270991"/>
                                </a:cubicBezTo>
                                <a:cubicBezTo>
                                  <a:pt x="389423" y="272057"/>
                                  <a:pt x="388574" y="273775"/>
                                  <a:pt x="388616" y="275587"/>
                                </a:cubicBezTo>
                                <a:cubicBezTo>
                                  <a:pt x="388535" y="277214"/>
                                  <a:pt x="389345" y="278757"/>
                                  <a:pt x="390730" y="279616"/>
                                </a:cubicBezTo>
                                <a:cubicBezTo>
                                  <a:pt x="393133" y="280874"/>
                                  <a:pt x="395717" y="281749"/>
                                  <a:pt x="398390" y="282210"/>
                                </a:cubicBezTo>
                                <a:cubicBezTo>
                                  <a:pt x="401482" y="282836"/>
                                  <a:pt x="404489" y="283827"/>
                                  <a:pt x="407347" y="285162"/>
                                </a:cubicBezTo>
                                <a:cubicBezTo>
                                  <a:pt x="409373" y="286081"/>
                                  <a:pt x="411131" y="287503"/>
                                  <a:pt x="412454" y="289293"/>
                                </a:cubicBezTo>
                                <a:cubicBezTo>
                                  <a:pt x="413596" y="291037"/>
                                  <a:pt x="414174" y="293091"/>
                                  <a:pt x="414108" y="295176"/>
                                </a:cubicBezTo>
                                <a:cubicBezTo>
                                  <a:pt x="414202" y="298844"/>
                                  <a:pt x="412468" y="302318"/>
                                  <a:pt x="409482" y="304449"/>
                                </a:cubicBezTo>
                                <a:cubicBezTo>
                                  <a:pt x="405973" y="306908"/>
                                  <a:pt x="401750" y="308136"/>
                                  <a:pt x="397471" y="307942"/>
                                </a:cubicBezTo>
                                <a:cubicBezTo>
                                  <a:pt x="394310" y="308007"/>
                                  <a:pt x="391173" y="307381"/>
                                  <a:pt x="388279" y="306109"/>
                                </a:cubicBezTo>
                                <a:cubicBezTo>
                                  <a:pt x="385768" y="305013"/>
                                  <a:pt x="383607" y="303246"/>
                                  <a:pt x="382033" y="301002"/>
                                </a:cubicBezTo>
                                <a:cubicBezTo>
                                  <a:pt x="380566" y="298917"/>
                                  <a:pt x="379779" y="296429"/>
                                  <a:pt x="379781" y="293879"/>
                                </a:cubicBezTo>
                                <a:lnTo>
                                  <a:pt x="387120" y="293879"/>
                                </a:lnTo>
                                <a:cubicBezTo>
                                  <a:pt x="387173" y="296187"/>
                                  <a:pt x="388265" y="298349"/>
                                  <a:pt x="390092" y="299762"/>
                                </a:cubicBezTo>
                                <a:cubicBezTo>
                                  <a:pt x="392215" y="301298"/>
                                  <a:pt x="394797" y="302065"/>
                                  <a:pt x="397415" y="301937"/>
                                </a:cubicBezTo>
                                <a:cubicBezTo>
                                  <a:pt x="399773" y="302051"/>
                                  <a:pt x="402113" y="301461"/>
                                  <a:pt x="404135" y="300242"/>
                                </a:cubicBezTo>
                                <a:cubicBezTo>
                                  <a:pt x="405728" y="299288"/>
                                  <a:pt x="406693" y="297558"/>
                                  <a:pt x="406668" y="295702"/>
                                </a:cubicBezTo>
                                <a:close/>
                                <a:moveTo>
                                  <a:pt x="433677" y="253531"/>
                                </a:moveTo>
                                <a:lnTo>
                                  <a:pt x="433677" y="263984"/>
                                </a:lnTo>
                                <a:lnTo>
                                  <a:pt x="441735" y="263984"/>
                                </a:lnTo>
                                <a:lnTo>
                                  <a:pt x="441735" y="269688"/>
                                </a:lnTo>
                                <a:lnTo>
                                  <a:pt x="433677" y="269688"/>
                                </a:lnTo>
                                <a:lnTo>
                                  <a:pt x="433677" y="296493"/>
                                </a:lnTo>
                                <a:cubicBezTo>
                                  <a:pt x="433574" y="297878"/>
                                  <a:pt x="433954" y="299255"/>
                                  <a:pt x="434754" y="300390"/>
                                </a:cubicBezTo>
                                <a:cubicBezTo>
                                  <a:pt x="435721" y="301352"/>
                                  <a:pt x="437069" y="301829"/>
                                  <a:pt x="438426" y="301687"/>
                                </a:cubicBezTo>
                                <a:cubicBezTo>
                                  <a:pt x="439610" y="301644"/>
                                  <a:pt x="440787" y="301483"/>
                                  <a:pt x="441939" y="301207"/>
                                </a:cubicBezTo>
                                <a:lnTo>
                                  <a:pt x="441939" y="307151"/>
                                </a:lnTo>
                                <a:cubicBezTo>
                                  <a:pt x="440095" y="307665"/>
                                  <a:pt x="438191" y="307932"/>
                                  <a:pt x="436276" y="307942"/>
                                </a:cubicBezTo>
                                <a:cubicBezTo>
                                  <a:pt x="433462" y="308143"/>
                                  <a:pt x="430711" y="307040"/>
                                  <a:pt x="428815" y="304950"/>
                                </a:cubicBezTo>
                                <a:cubicBezTo>
                                  <a:pt x="426997" y="302505"/>
                                  <a:pt x="426107" y="299493"/>
                                  <a:pt x="426303" y="296452"/>
                                </a:cubicBezTo>
                                <a:lnTo>
                                  <a:pt x="426303" y="269688"/>
                                </a:lnTo>
                                <a:lnTo>
                                  <a:pt x="418439" y="269688"/>
                                </a:lnTo>
                                <a:lnTo>
                                  <a:pt x="418439" y="263984"/>
                                </a:lnTo>
                                <a:lnTo>
                                  <a:pt x="426298" y="263984"/>
                                </a:lnTo>
                                <a:lnTo>
                                  <a:pt x="426298" y="253531"/>
                                </a:lnTo>
                                <a:close/>
                                <a:moveTo>
                                  <a:pt x="477001" y="307151"/>
                                </a:moveTo>
                                <a:cubicBezTo>
                                  <a:pt x="476434" y="305694"/>
                                  <a:pt x="476089" y="304160"/>
                                  <a:pt x="475980" y="302601"/>
                                </a:cubicBezTo>
                                <a:cubicBezTo>
                                  <a:pt x="472828" y="306044"/>
                                  <a:pt x="468362" y="307987"/>
                                  <a:pt x="463694" y="307947"/>
                                </a:cubicBezTo>
                                <a:cubicBezTo>
                                  <a:pt x="459873" y="308101"/>
                                  <a:pt x="456135" y="306812"/>
                                  <a:pt x="453220" y="304337"/>
                                </a:cubicBezTo>
                                <a:cubicBezTo>
                                  <a:pt x="450551" y="302054"/>
                                  <a:pt x="449051" y="298692"/>
                                  <a:pt x="449135" y="295181"/>
                                </a:cubicBezTo>
                                <a:cubicBezTo>
                                  <a:pt x="448953" y="291050"/>
                                  <a:pt x="450875" y="287108"/>
                                  <a:pt x="454241" y="284707"/>
                                </a:cubicBezTo>
                                <a:cubicBezTo>
                                  <a:pt x="458536" y="281977"/>
                                  <a:pt x="463583" y="280673"/>
                                  <a:pt x="468662" y="280979"/>
                                </a:cubicBezTo>
                                <a:lnTo>
                                  <a:pt x="475842" y="280979"/>
                                </a:lnTo>
                                <a:lnTo>
                                  <a:pt x="475842" y="277588"/>
                                </a:lnTo>
                                <a:cubicBezTo>
                                  <a:pt x="475962" y="275296"/>
                                  <a:pt x="475127" y="273057"/>
                                  <a:pt x="473534" y="271404"/>
                                </a:cubicBezTo>
                                <a:cubicBezTo>
                                  <a:pt x="471660" y="269755"/>
                                  <a:pt x="469201" y="268929"/>
                                  <a:pt x="466712" y="269111"/>
                                </a:cubicBezTo>
                                <a:cubicBezTo>
                                  <a:pt x="464339" y="269026"/>
                                  <a:pt x="462005" y="269728"/>
                                  <a:pt x="460073" y="271108"/>
                                </a:cubicBezTo>
                                <a:cubicBezTo>
                                  <a:pt x="458436" y="272173"/>
                                  <a:pt x="457436" y="273982"/>
                                  <a:pt x="457402" y="275934"/>
                                </a:cubicBezTo>
                                <a:lnTo>
                                  <a:pt x="449982" y="275934"/>
                                </a:lnTo>
                                <a:cubicBezTo>
                                  <a:pt x="450028" y="273655"/>
                                  <a:pt x="450835" y="271456"/>
                                  <a:pt x="452275" y="269688"/>
                                </a:cubicBezTo>
                                <a:cubicBezTo>
                                  <a:pt x="453912" y="267596"/>
                                  <a:pt x="456054" y="265955"/>
                                  <a:pt x="458500" y="264919"/>
                                </a:cubicBezTo>
                                <a:cubicBezTo>
                                  <a:pt x="461221" y="263727"/>
                                  <a:pt x="464165" y="263129"/>
                                  <a:pt x="467135" y="263162"/>
                                </a:cubicBezTo>
                                <a:cubicBezTo>
                                  <a:pt x="471359" y="262913"/>
                                  <a:pt x="475525" y="264241"/>
                                  <a:pt x="478825" y="266890"/>
                                </a:cubicBezTo>
                                <a:cubicBezTo>
                                  <a:pt x="481707" y="269517"/>
                                  <a:pt x="483307" y="273266"/>
                                  <a:pt x="483211" y="277165"/>
                                </a:cubicBezTo>
                                <a:lnTo>
                                  <a:pt x="483211" y="297035"/>
                                </a:lnTo>
                                <a:cubicBezTo>
                                  <a:pt x="483089" y="300258"/>
                                  <a:pt x="483610" y="303473"/>
                                  <a:pt x="484743" y="306492"/>
                                </a:cubicBezTo>
                                <a:lnTo>
                                  <a:pt x="484743" y="307151"/>
                                </a:lnTo>
                                <a:close/>
                                <a:moveTo>
                                  <a:pt x="464746" y="301534"/>
                                </a:moveTo>
                                <a:cubicBezTo>
                                  <a:pt x="467061" y="301533"/>
                                  <a:pt x="469334" y="300912"/>
                                  <a:pt x="471328" y="299736"/>
                                </a:cubicBezTo>
                                <a:cubicBezTo>
                                  <a:pt x="473272" y="298676"/>
                                  <a:pt x="474845" y="297048"/>
                                  <a:pt x="475837" y="295068"/>
                                </a:cubicBezTo>
                                <a:lnTo>
                                  <a:pt x="475837" y="286214"/>
                                </a:lnTo>
                                <a:lnTo>
                                  <a:pt x="470062" y="286214"/>
                                </a:lnTo>
                                <a:cubicBezTo>
                                  <a:pt x="461019" y="286214"/>
                                  <a:pt x="456498" y="288861"/>
                                  <a:pt x="456498" y="294154"/>
                                </a:cubicBezTo>
                                <a:cubicBezTo>
                                  <a:pt x="456391" y="296224"/>
                                  <a:pt x="457245" y="298227"/>
                                  <a:pt x="458812" y="299583"/>
                                </a:cubicBezTo>
                                <a:cubicBezTo>
                                  <a:pt x="460491" y="300931"/>
                                  <a:pt x="462604" y="301624"/>
                                  <a:pt x="464756" y="301534"/>
                                </a:cubicBezTo>
                                <a:close/>
                                <a:moveTo>
                                  <a:pt x="519897" y="295707"/>
                                </a:moveTo>
                                <a:cubicBezTo>
                                  <a:pt x="519978" y="293877"/>
                                  <a:pt x="519131" y="292130"/>
                                  <a:pt x="517645" y="291060"/>
                                </a:cubicBezTo>
                                <a:cubicBezTo>
                                  <a:pt x="515235" y="289608"/>
                                  <a:pt x="512566" y="288638"/>
                                  <a:pt x="509786" y="288205"/>
                                </a:cubicBezTo>
                                <a:cubicBezTo>
                                  <a:pt x="506712" y="287627"/>
                                  <a:pt x="503723" y="286662"/>
                                  <a:pt x="500890" y="285335"/>
                                </a:cubicBezTo>
                                <a:cubicBezTo>
                                  <a:pt x="498958" y="284437"/>
                                  <a:pt x="497284" y="283065"/>
                                  <a:pt x="496024" y="281347"/>
                                </a:cubicBezTo>
                                <a:cubicBezTo>
                                  <a:pt x="494947" y="279717"/>
                                  <a:pt x="494396" y="277795"/>
                                  <a:pt x="494446" y="275842"/>
                                </a:cubicBezTo>
                                <a:cubicBezTo>
                                  <a:pt x="494442" y="272309"/>
                                  <a:pt x="496106" y="268981"/>
                                  <a:pt x="498934" y="266865"/>
                                </a:cubicBezTo>
                                <a:cubicBezTo>
                                  <a:pt x="502204" y="264324"/>
                                  <a:pt x="506267" y="263024"/>
                                  <a:pt x="510404" y="263193"/>
                                </a:cubicBezTo>
                                <a:cubicBezTo>
                                  <a:pt x="514698" y="262996"/>
                                  <a:pt x="518921" y="264340"/>
                                  <a:pt x="522313" y="266982"/>
                                </a:cubicBezTo>
                                <a:cubicBezTo>
                                  <a:pt x="525272" y="269321"/>
                                  <a:pt x="526964" y="272913"/>
                                  <a:pt x="526883" y="276685"/>
                                </a:cubicBezTo>
                                <a:lnTo>
                                  <a:pt x="519463" y="276685"/>
                                </a:lnTo>
                                <a:cubicBezTo>
                                  <a:pt x="519460" y="274643"/>
                                  <a:pt x="518519" y="272717"/>
                                  <a:pt x="516910" y="271460"/>
                                </a:cubicBezTo>
                                <a:cubicBezTo>
                                  <a:pt x="515089" y="269960"/>
                                  <a:pt x="512782" y="269178"/>
                                  <a:pt x="510424" y="269265"/>
                                </a:cubicBezTo>
                                <a:cubicBezTo>
                                  <a:pt x="508187" y="269134"/>
                                  <a:pt x="505970" y="269752"/>
                                  <a:pt x="504123" y="271021"/>
                                </a:cubicBezTo>
                                <a:cubicBezTo>
                                  <a:pt x="502657" y="272088"/>
                                  <a:pt x="501808" y="273805"/>
                                  <a:pt x="501850" y="275617"/>
                                </a:cubicBezTo>
                                <a:cubicBezTo>
                                  <a:pt x="501769" y="277245"/>
                                  <a:pt x="502579" y="278788"/>
                                  <a:pt x="503964" y="279646"/>
                                </a:cubicBezTo>
                                <a:cubicBezTo>
                                  <a:pt x="506367" y="280905"/>
                                  <a:pt x="508952" y="281780"/>
                                  <a:pt x="511624" y="282241"/>
                                </a:cubicBezTo>
                                <a:cubicBezTo>
                                  <a:pt x="514716" y="282866"/>
                                  <a:pt x="517723" y="283857"/>
                                  <a:pt x="520581" y="285192"/>
                                </a:cubicBezTo>
                                <a:cubicBezTo>
                                  <a:pt x="522608" y="286112"/>
                                  <a:pt x="524365" y="287534"/>
                                  <a:pt x="525688" y="289324"/>
                                </a:cubicBezTo>
                                <a:cubicBezTo>
                                  <a:pt x="526831" y="291068"/>
                                  <a:pt x="527408" y="293122"/>
                                  <a:pt x="527343" y="295206"/>
                                </a:cubicBezTo>
                                <a:cubicBezTo>
                                  <a:pt x="527436" y="298874"/>
                                  <a:pt x="525703" y="302349"/>
                                  <a:pt x="522716" y="304480"/>
                                </a:cubicBezTo>
                                <a:cubicBezTo>
                                  <a:pt x="519208" y="306938"/>
                                  <a:pt x="514985" y="308166"/>
                                  <a:pt x="510705" y="307973"/>
                                </a:cubicBezTo>
                                <a:cubicBezTo>
                                  <a:pt x="507544" y="308038"/>
                                  <a:pt x="504407" y="307412"/>
                                  <a:pt x="501513" y="306140"/>
                                </a:cubicBezTo>
                                <a:cubicBezTo>
                                  <a:pt x="499002" y="305043"/>
                                  <a:pt x="496841" y="303276"/>
                                  <a:pt x="495268" y="301033"/>
                                </a:cubicBezTo>
                                <a:cubicBezTo>
                                  <a:pt x="493800" y="298948"/>
                                  <a:pt x="493014" y="296459"/>
                                  <a:pt x="493016" y="293909"/>
                                </a:cubicBezTo>
                                <a:lnTo>
                                  <a:pt x="500395" y="293909"/>
                                </a:lnTo>
                                <a:cubicBezTo>
                                  <a:pt x="500448" y="296218"/>
                                  <a:pt x="501540" y="298379"/>
                                  <a:pt x="503367" y="299792"/>
                                </a:cubicBezTo>
                                <a:cubicBezTo>
                                  <a:pt x="505490" y="301328"/>
                                  <a:pt x="508073" y="302096"/>
                                  <a:pt x="510690" y="301968"/>
                                </a:cubicBezTo>
                                <a:cubicBezTo>
                                  <a:pt x="513049" y="302082"/>
                                  <a:pt x="515388" y="301491"/>
                                  <a:pt x="517410" y="300272"/>
                                </a:cubicBezTo>
                                <a:cubicBezTo>
                                  <a:pt x="519013" y="299313"/>
                                  <a:pt x="519979" y="297569"/>
                                  <a:pt x="519943" y="295702"/>
                                </a:cubicBezTo>
                                <a:close/>
                                <a:moveTo>
                                  <a:pt x="571244" y="296345"/>
                                </a:moveTo>
                                <a:lnTo>
                                  <a:pt x="581299" y="263989"/>
                                </a:lnTo>
                                <a:lnTo>
                                  <a:pt x="589199" y="263989"/>
                                </a:lnTo>
                                <a:lnTo>
                                  <a:pt x="571837" y="313820"/>
                                </a:lnTo>
                                <a:cubicBezTo>
                                  <a:pt x="569151" y="321000"/>
                                  <a:pt x="564881" y="324590"/>
                                  <a:pt x="559029" y="324590"/>
                                </a:cubicBezTo>
                                <a:lnTo>
                                  <a:pt x="557635" y="324473"/>
                                </a:lnTo>
                                <a:lnTo>
                                  <a:pt x="554883" y="323962"/>
                                </a:lnTo>
                                <a:lnTo>
                                  <a:pt x="554883" y="317962"/>
                                </a:lnTo>
                                <a:lnTo>
                                  <a:pt x="556879" y="318120"/>
                                </a:lnTo>
                                <a:cubicBezTo>
                                  <a:pt x="558941" y="318237"/>
                                  <a:pt x="560987" y="317701"/>
                                  <a:pt x="562726" y="316588"/>
                                </a:cubicBezTo>
                                <a:cubicBezTo>
                                  <a:pt x="564413" y="315133"/>
                                  <a:pt x="565617" y="313198"/>
                                  <a:pt x="566179" y="311042"/>
                                </a:cubicBezTo>
                                <a:lnTo>
                                  <a:pt x="567813" y="306655"/>
                                </a:lnTo>
                                <a:lnTo>
                                  <a:pt x="552411" y="263969"/>
                                </a:lnTo>
                                <a:lnTo>
                                  <a:pt x="560469" y="263969"/>
                                </a:lnTo>
                                <a:close/>
                                <a:moveTo>
                                  <a:pt x="66817" y="386544"/>
                                </a:moveTo>
                                <a:lnTo>
                                  <a:pt x="67016" y="391334"/>
                                </a:lnTo>
                                <a:cubicBezTo>
                                  <a:pt x="70198" y="387600"/>
                                  <a:pt x="74922" y="385540"/>
                                  <a:pt x="79823" y="385747"/>
                                </a:cubicBezTo>
                                <a:cubicBezTo>
                                  <a:pt x="84982" y="385243"/>
                                  <a:pt x="89906" y="388015"/>
                                  <a:pt x="92151" y="392687"/>
                                </a:cubicBezTo>
                                <a:cubicBezTo>
                                  <a:pt x="93606" y="390597"/>
                                  <a:pt x="95529" y="388877"/>
                                  <a:pt x="97768" y="387662"/>
                                </a:cubicBezTo>
                                <a:cubicBezTo>
                                  <a:pt x="100282" y="386333"/>
                                  <a:pt x="103096" y="385673"/>
                                  <a:pt x="105938" y="385747"/>
                                </a:cubicBezTo>
                                <a:cubicBezTo>
                                  <a:pt x="115406" y="385747"/>
                                  <a:pt x="120220" y="390760"/>
                                  <a:pt x="120380" y="400786"/>
                                </a:cubicBezTo>
                                <a:lnTo>
                                  <a:pt x="120380" y="429710"/>
                                </a:lnTo>
                                <a:lnTo>
                                  <a:pt x="112975" y="429710"/>
                                </a:lnTo>
                                <a:lnTo>
                                  <a:pt x="112975" y="401225"/>
                                </a:lnTo>
                                <a:cubicBezTo>
                                  <a:pt x="113168" y="398735"/>
                                  <a:pt x="112413" y="396264"/>
                                  <a:pt x="110861" y="394306"/>
                                </a:cubicBezTo>
                                <a:cubicBezTo>
                                  <a:pt x="108917" y="392584"/>
                                  <a:pt x="106342" y="391753"/>
                                  <a:pt x="103758" y="392013"/>
                                </a:cubicBezTo>
                                <a:cubicBezTo>
                                  <a:pt x="101254" y="391926"/>
                                  <a:pt x="98812" y="392804"/>
                                  <a:pt x="96935" y="394464"/>
                                </a:cubicBezTo>
                                <a:cubicBezTo>
                                  <a:pt x="95085" y="396185"/>
                                  <a:pt x="93959" y="398546"/>
                                  <a:pt x="93785" y="401067"/>
                                </a:cubicBezTo>
                                <a:lnTo>
                                  <a:pt x="93785" y="429710"/>
                                </a:lnTo>
                                <a:lnTo>
                                  <a:pt x="86390" y="429710"/>
                                </a:lnTo>
                                <a:lnTo>
                                  <a:pt x="86390" y="401425"/>
                                </a:lnTo>
                                <a:cubicBezTo>
                                  <a:pt x="87079" y="396928"/>
                                  <a:pt x="83992" y="392724"/>
                                  <a:pt x="79495" y="392036"/>
                                </a:cubicBezTo>
                                <a:cubicBezTo>
                                  <a:pt x="78734" y="391919"/>
                                  <a:pt x="77961" y="391910"/>
                                  <a:pt x="77198" y="392008"/>
                                </a:cubicBezTo>
                                <a:cubicBezTo>
                                  <a:pt x="72891" y="391675"/>
                                  <a:pt x="68868" y="394180"/>
                                  <a:pt x="67266" y="398192"/>
                                </a:cubicBezTo>
                                <a:lnTo>
                                  <a:pt x="67266" y="429710"/>
                                </a:lnTo>
                                <a:lnTo>
                                  <a:pt x="59836" y="429710"/>
                                </a:lnTo>
                                <a:lnTo>
                                  <a:pt x="59836" y="386544"/>
                                </a:lnTo>
                                <a:close/>
                                <a:moveTo>
                                  <a:pt x="129531" y="407752"/>
                                </a:moveTo>
                                <a:cubicBezTo>
                                  <a:pt x="129468" y="403807"/>
                                  <a:pt x="130321" y="399902"/>
                                  <a:pt x="132023" y="396344"/>
                                </a:cubicBezTo>
                                <a:cubicBezTo>
                                  <a:pt x="133544" y="393115"/>
                                  <a:pt x="135962" y="390392"/>
                                  <a:pt x="138989" y="388500"/>
                                </a:cubicBezTo>
                                <a:cubicBezTo>
                                  <a:pt x="142044" y="386640"/>
                                  <a:pt x="145564" y="385685"/>
                                  <a:pt x="149141" y="385747"/>
                                </a:cubicBezTo>
                                <a:cubicBezTo>
                                  <a:pt x="154571" y="385559"/>
                                  <a:pt x="159802" y="387806"/>
                                  <a:pt x="163403" y="391875"/>
                                </a:cubicBezTo>
                                <a:cubicBezTo>
                                  <a:pt x="167197" y="396410"/>
                                  <a:pt x="169141" y="402209"/>
                                  <a:pt x="168847" y="408114"/>
                                </a:cubicBezTo>
                                <a:lnTo>
                                  <a:pt x="168847" y="408625"/>
                                </a:lnTo>
                                <a:cubicBezTo>
                                  <a:pt x="168911" y="412530"/>
                                  <a:pt x="168085" y="416398"/>
                                  <a:pt x="166432" y="419936"/>
                                </a:cubicBezTo>
                                <a:cubicBezTo>
                                  <a:pt x="164933" y="423148"/>
                                  <a:pt x="162534" y="425857"/>
                                  <a:pt x="159527" y="427734"/>
                                </a:cubicBezTo>
                                <a:cubicBezTo>
                                  <a:pt x="156424" y="429627"/>
                                  <a:pt x="152846" y="430596"/>
                                  <a:pt x="149212" y="430527"/>
                                </a:cubicBezTo>
                                <a:cubicBezTo>
                                  <a:pt x="143794" y="430710"/>
                                  <a:pt x="138578" y="428462"/>
                                  <a:pt x="134990" y="424399"/>
                                </a:cubicBezTo>
                                <a:cubicBezTo>
                                  <a:pt x="131204" y="419899"/>
                                  <a:pt x="129255" y="414137"/>
                                  <a:pt x="129531" y="408262"/>
                                </a:cubicBezTo>
                                <a:close/>
                                <a:moveTo>
                                  <a:pt x="136951" y="408630"/>
                                </a:moveTo>
                                <a:cubicBezTo>
                                  <a:pt x="136746" y="412737"/>
                                  <a:pt x="137918" y="416795"/>
                                  <a:pt x="140281" y="420161"/>
                                </a:cubicBezTo>
                                <a:cubicBezTo>
                                  <a:pt x="144108" y="425083"/>
                                  <a:pt x="151202" y="425971"/>
                                  <a:pt x="156125" y="422143"/>
                                </a:cubicBezTo>
                                <a:cubicBezTo>
                                  <a:pt x="156885" y="421551"/>
                                  <a:pt x="157567" y="420864"/>
                                  <a:pt x="158154" y="420100"/>
                                </a:cubicBezTo>
                                <a:cubicBezTo>
                                  <a:pt x="160563" y="416450"/>
                                  <a:pt x="161722" y="412117"/>
                                  <a:pt x="161458" y="407752"/>
                                </a:cubicBezTo>
                                <a:cubicBezTo>
                                  <a:pt x="161649" y="403647"/>
                                  <a:pt x="160462" y="399595"/>
                                  <a:pt x="158087" y="396241"/>
                                </a:cubicBezTo>
                                <a:cubicBezTo>
                                  <a:pt x="156009" y="393388"/>
                                  <a:pt x="152659" y="391739"/>
                                  <a:pt x="149130" y="391834"/>
                                </a:cubicBezTo>
                                <a:cubicBezTo>
                                  <a:pt x="145655" y="391750"/>
                                  <a:pt x="142359" y="393376"/>
                                  <a:pt x="140311" y="396185"/>
                                </a:cubicBezTo>
                                <a:cubicBezTo>
                                  <a:pt x="137855" y="399843"/>
                                  <a:pt x="136672" y="404207"/>
                                  <a:pt x="136946" y="408605"/>
                                </a:cubicBezTo>
                                <a:close/>
                                <a:moveTo>
                                  <a:pt x="188099" y="376091"/>
                                </a:moveTo>
                                <a:lnTo>
                                  <a:pt x="188099" y="386544"/>
                                </a:lnTo>
                                <a:lnTo>
                                  <a:pt x="196183" y="386544"/>
                                </a:lnTo>
                                <a:lnTo>
                                  <a:pt x="196183" y="392248"/>
                                </a:lnTo>
                                <a:lnTo>
                                  <a:pt x="188099" y="392248"/>
                                </a:lnTo>
                                <a:lnTo>
                                  <a:pt x="188099" y="419053"/>
                                </a:lnTo>
                                <a:cubicBezTo>
                                  <a:pt x="187996" y="420437"/>
                                  <a:pt x="188377" y="421814"/>
                                  <a:pt x="189176" y="422949"/>
                                </a:cubicBezTo>
                                <a:cubicBezTo>
                                  <a:pt x="190143" y="423912"/>
                                  <a:pt x="191491" y="424388"/>
                                  <a:pt x="192848" y="424246"/>
                                </a:cubicBezTo>
                                <a:cubicBezTo>
                                  <a:pt x="194032" y="424203"/>
                                  <a:pt x="195209" y="424042"/>
                                  <a:pt x="196362" y="423766"/>
                                </a:cubicBezTo>
                                <a:lnTo>
                                  <a:pt x="196362" y="429710"/>
                                </a:lnTo>
                                <a:cubicBezTo>
                                  <a:pt x="194517" y="430225"/>
                                  <a:pt x="192613" y="430491"/>
                                  <a:pt x="190698" y="430502"/>
                                </a:cubicBezTo>
                                <a:cubicBezTo>
                                  <a:pt x="187884" y="430702"/>
                                  <a:pt x="185133" y="429599"/>
                                  <a:pt x="183237" y="427509"/>
                                </a:cubicBezTo>
                                <a:cubicBezTo>
                                  <a:pt x="181419" y="425064"/>
                                  <a:pt x="180529" y="422053"/>
                                  <a:pt x="180725" y="419012"/>
                                </a:cubicBezTo>
                                <a:lnTo>
                                  <a:pt x="180725" y="392248"/>
                                </a:lnTo>
                                <a:lnTo>
                                  <a:pt x="172861" y="392248"/>
                                </a:lnTo>
                                <a:lnTo>
                                  <a:pt x="172861" y="386544"/>
                                </a:lnTo>
                                <a:lnTo>
                                  <a:pt x="180720" y="386544"/>
                                </a:lnTo>
                                <a:lnTo>
                                  <a:pt x="180720" y="376091"/>
                                </a:lnTo>
                                <a:close/>
                                <a:moveTo>
                                  <a:pt x="202025" y="407752"/>
                                </a:moveTo>
                                <a:cubicBezTo>
                                  <a:pt x="201962" y="403807"/>
                                  <a:pt x="202815" y="399902"/>
                                  <a:pt x="204517" y="396344"/>
                                </a:cubicBezTo>
                                <a:cubicBezTo>
                                  <a:pt x="206035" y="393127"/>
                                  <a:pt x="208444" y="390414"/>
                                  <a:pt x="211457" y="388525"/>
                                </a:cubicBezTo>
                                <a:cubicBezTo>
                                  <a:pt x="214512" y="386665"/>
                                  <a:pt x="218032" y="385711"/>
                                  <a:pt x="221609" y="385773"/>
                                </a:cubicBezTo>
                                <a:cubicBezTo>
                                  <a:pt x="227039" y="385584"/>
                                  <a:pt x="232270" y="387832"/>
                                  <a:pt x="235872" y="391901"/>
                                </a:cubicBezTo>
                                <a:cubicBezTo>
                                  <a:pt x="239665" y="396436"/>
                                  <a:pt x="241609" y="402235"/>
                                  <a:pt x="241315" y="408140"/>
                                </a:cubicBezTo>
                                <a:lnTo>
                                  <a:pt x="241315" y="408651"/>
                                </a:lnTo>
                                <a:cubicBezTo>
                                  <a:pt x="241379" y="412555"/>
                                  <a:pt x="240553" y="416424"/>
                                  <a:pt x="238900" y="419962"/>
                                </a:cubicBezTo>
                                <a:cubicBezTo>
                                  <a:pt x="237401" y="423174"/>
                                  <a:pt x="235003" y="425883"/>
                                  <a:pt x="231996" y="427760"/>
                                </a:cubicBezTo>
                                <a:cubicBezTo>
                                  <a:pt x="228893" y="429653"/>
                                  <a:pt x="225314" y="430622"/>
                                  <a:pt x="221680" y="430553"/>
                                </a:cubicBezTo>
                                <a:cubicBezTo>
                                  <a:pt x="216263" y="430735"/>
                                  <a:pt x="211047" y="428488"/>
                                  <a:pt x="207458" y="424425"/>
                                </a:cubicBezTo>
                                <a:cubicBezTo>
                                  <a:pt x="203676" y="419914"/>
                                  <a:pt x="201735" y="414142"/>
                                  <a:pt x="202025" y="408262"/>
                                </a:cubicBezTo>
                                <a:close/>
                                <a:moveTo>
                                  <a:pt x="209445" y="408630"/>
                                </a:moveTo>
                                <a:cubicBezTo>
                                  <a:pt x="209240" y="412737"/>
                                  <a:pt x="210411" y="416795"/>
                                  <a:pt x="212774" y="420161"/>
                                </a:cubicBezTo>
                                <a:cubicBezTo>
                                  <a:pt x="216602" y="425083"/>
                                  <a:pt x="223696" y="425971"/>
                                  <a:pt x="228618" y="422143"/>
                                </a:cubicBezTo>
                                <a:cubicBezTo>
                                  <a:pt x="229379" y="421551"/>
                                  <a:pt x="230061" y="420864"/>
                                  <a:pt x="230647" y="420100"/>
                                </a:cubicBezTo>
                                <a:cubicBezTo>
                                  <a:pt x="233058" y="416451"/>
                                  <a:pt x="234220" y="412117"/>
                                  <a:pt x="233957" y="407752"/>
                                </a:cubicBezTo>
                                <a:cubicBezTo>
                                  <a:pt x="234147" y="403647"/>
                                  <a:pt x="232961" y="399595"/>
                                  <a:pt x="230586" y="396241"/>
                                </a:cubicBezTo>
                                <a:cubicBezTo>
                                  <a:pt x="228508" y="393388"/>
                                  <a:pt x="225158" y="391739"/>
                                  <a:pt x="221629" y="391834"/>
                                </a:cubicBezTo>
                                <a:cubicBezTo>
                                  <a:pt x="218154" y="391750"/>
                                  <a:pt x="214858" y="393376"/>
                                  <a:pt x="212810" y="396185"/>
                                </a:cubicBezTo>
                                <a:cubicBezTo>
                                  <a:pt x="210359" y="399845"/>
                                  <a:pt x="209182" y="404209"/>
                                  <a:pt x="209460" y="408605"/>
                                </a:cubicBezTo>
                                <a:close/>
                                <a:moveTo>
                                  <a:pt x="267890" y="424507"/>
                                </a:moveTo>
                                <a:cubicBezTo>
                                  <a:pt x="270402" y="424549"/>
                                  <a:pt x="272848" y="423701"/>
                                  <a:pt x="274794" y="422112"/>
                                </a:cubicBezTo>
                                <a:cubicBezTo>
                                  <a:pt x="276681" y="420668"/>
                                  <a:pt x="277870" y="418494"/>
                                  <a:pt x="278068" y="416127"/>
                                </a:cubicBezTo>
                                <a:lnTo>
                                  <a:pt x="285038" y="416127"/>
                                </a:lnTo>
                                <a:cubicBezTo>
                                  <a:pt x="284878" y="418676"/>
                                  <a:pt x="283992" y="421127"/>
                                  <a:pt x="282485" y="423189"/>
                                </a:cubicBezTo>
                                <a:cubicBezTo>
                                  <a:pt x="280867" y="425465"/>
                                  <a:pt x="278709" y="427303"/>
                                  <a:pt x="276204" y="428536"/>
                                </a:cubicBezTo>
                                <a:cubicBezTo>
                                  <a:pt x="273630" y="429855"/>
                                  <a:pt x="270777" y="430540"/>
                                  <a:pt x="267885" y="430532"/>
                                </a:cubicBezTo>
                                <a:cubicBezTo>
                                  <a:pt x="262567" y="430751"/>
                                  <a:pt x="257431" y="428575"/>
                                  <a:pt x="253888" y="424604"/>
                                </a:cubicBezTo>
                                <a:cubicBezTo>
                                  <a:pt x="250208" y="420074"/>
                                  <a:pt x="248351" y="414334"/>
                                  <a:pt x="248679" y="408508"/>
                                </a:cubicBezTo>
                                <a:lnTo>
                                  <a:pt x="248679" y="407272"/>
                                </a:lnTo>
                                <a:cubicBezTo>
                                  <a:pt x="248604" y="403401"/>
                                  <a:pt x="249394" y="399563"/>
                                  <a:pt x="250992" y="396037"/>
                                </a:cubicBezTo>
                                <a:cubicBezTo>
                                  <a:pt x="252414" y="392904"/>
                                  <a:pt x="254722" y="390255"/>
                                  <a:pt x="257631" y="388418"/>
                                </a:cubicBezTo>
                                <a:cubicBezTo>
                                  <a:pt x="260708" y="386561"/>
                                  <a:pt x="264251" y="385621"/>
                                  <a:pt x="267844" y="385706"/>
                                </a:cubicBezTo>
                                <a:cubicBezTo>
                                  <a:pt x="272275" y="385558"/>
                                  <a:pt x="276594" y="387115"/>
                                  <a:pt x="279911" y="390057"/>
                                </a:cubicBezTo>
                                <a:cubicBezTo>
                                  <a:pt x="283105" y="392950"/>
                                  <a:pt x="284955" y="397039"/>
                                  <a:pt x="285018" y="401348"/>
                                </a:cubicBezTo>
                                <a:lnTo>
                                  <a:pt x="278062" y="401348"/>
                                </a:lnTo>
                                <a:cubicBezTo>
                                  <a:pt x="277932" y="398731"/>
                                  <a:pt x="276796" y="396265"/>
                                  <a:pt x="274891" y="394464"/>
                                </a:cubicBezTo>
                                <a:cubicBezTo>
                                  <a:pt x="272993" y="392670"/>
                                  <a:pt x="270460" y="391703"/>
                                  <a:pt x="267849" y="391773"/>
                                </a:cubicBezTo>
                                <a:cubicBezTo>
                                  <a:pt x="264454" y="391607"/>
                                  <a:pt x="261195" y="393121"/>
                                  <a:pt x="259132" y="395823"/>
                                </a:cubicBezTo>
                                <a:cubicBezTo>
                                  <a:pt x="256854" y="399285"/>
                                  <a:pt x="255769" y="403397"/>
                                  <a:pt x="256043" y="407532"/>
                                </a:cubicBezTo>
                                <a:lnTo>
                                  <a:pt x="256043" y="408926"/>
                                </a:lnTo>
                                <a:cubicBezTo>
                                  <a:pt x="255782" y="412988"/>
                                  <a:pt x="256858" y="417024"/>
                                  <a:pt x="259107" y="420416"/>
                                </a:cubicBezTo>
                                <a:cubicBezTo>
                                  <a:pt x="261184" y="423138"/>
                                  <a:pt x="264470" y="424661"/>
                                  <a:pt x="267890" y="424486"/>
                                </a:cubicBezTo>
                                <a:close/>
                                <a:moveTo>
                                  <a:pt x="301379" y="429710"/>
                                </a:moveTo>
                                <a:lnTo>
                                  <a:pt x="293985" y="429710"/>
                                </a:lnTo>
                                <a:lnTo>
                                  <a:pt x="293985" y="386544"/>
                                </a:lnTo>
                                <a:lnTo>
                                  <a:pt x="301379" y="386544"/>
                                </a:lnTo>
                                <a:close/>
                                <a:moveTo>
                                  <a:pt x="293382" y="375069"/>
                                </a:moveTo>
                                <a:cubicBezTo>
                                  <a:pt x="293352" y="373956"/>
                                  <a:pt x="293744" y="372872"/>
                                  <a:pt x="294480" y="372036"/>
                                </a:cubicBezTo>
                                <a:cubicBezTo>
                                  <a:pt x="295329" y="371164"/>
                                  <a:pt x="296520" y="370712"/>
                                  <a:pt x="297733" y="370800"/>
                                </a:cubicBezTo>
                                <a:cubicBezTo>
                                  <a:pt x="298953" y="370714"/>
                                  <a:pt x="300148" y="371165"/>
                                  <a:pt x="301007" y="372036"/>
                                </a:cubicBezTo>
                                <a:cubicBezTo>
                                  <a:pt x="301754" y="372866"/>
                                  <a:pt x="302155" y="373952"/>
                                  <a:pt x="302125" y="375069"/>
                                </a:cubicBezTo>
                                <a:cubicBezTo>
                                  <a:pt x="302159" y="376175"/>
                                  <a:pt x="301757" y="377249"/>
                                  <a:pt x="301007" y="378062"/>
                                </a:cubicBezTo>
                                <a:cubicBezTo>
                                  <a:pt x="300136" y="378909"/>
                                  <a:pt x="298945" y="379343"/>
                                  <a:pt x="297733" y="379257"/>
                                </a:cubicBezTo>
                                <a:cubicBezTo>
                                  <a:pt x="296527" y="379346"/>
                                  <a:pt x="295342" y="378911"/>
                                  <a:pt x="294480" y="378062"/>
                                </a:cubicBezTo>
                                <a:cubicBezTo>
                                  <a:pt x="293741" y="377244"/>
                                  <a:pt x="293347" y="376171"/>
                                  <a:pt x="293382" y="375069"/>
                                </a:cubicBezTo>
                                <a:close/>
                                <a:moveTo>
                                  <a:pt x="330487" y="424486"/>
                                </a:moveTo>
                                <a:cubicBezTo>
                                  <a:pt x="332999" y="424529"/>
                                  <a:pt x="335445" y="423680"/>
                                  <a:pt x="337391" y="422091"/>
                                </a:cubicBezTo>
                                <a:cubicBezTo>
                                  <a:pt x="339278" y="420647"/>
                                  <a:pt x="340467" y="418474"/>
                                  <a:pt x="340665" y="416106"/>
                                </a:cubicBezTo>
                                <a:lnTo>
                                  <a:pt x="347645" y="416106"/>
                                </a:lnTo>
                                <a:cubicBezTo>
                                  <a:pt x="347486" y="418656"/>
                                  <a:pt x="346600" y="421106"/>
                                  <a:pt x="345092" y="423169"/>
                                </a:cubicBezTo>
                                <a:cubicBezTo>
                                  <a:pt x="343475" y="425445"/>
                                  <a:pt x="341316" y="427282"/>
                                  <a:pt x="338811" y="428515"/>
                                </a:cubicBezTo>
                                <a:cubicBezTo>
                                  <a:pt x="336237" y="429835"/>
                                  <a:pt x="333385" y="430520"/>
                                  <a:pt x="330492" y="430512"/>
                                </a:cubicBezTo>
                                <a:cubicBezTo>
                                  <a:pt x="325167" y="430745"/>
                                  <a:pt x="320018" y="428576"/>
                                  <a:pt x="316464" y="424604"/>
                                </a:cubicBezTo>
                                <a:cubicBezTo>
                                  <a:pt x="312785" y="420074"/>
                                  <a:pt x="310927" y="414334"/>
                                  <a:pt x="311256" y="408508"/>
                                </a:cubicBezTo>
                                <a:lnTo>
                                  <a:pt x="311256" y="407272"/>
                                </a:lnTo>
                                <a:cubicBezTo>
                                  <a:pt x="311180" y="403401"/>
                                  <a:pt x="311971" y="399563"/>
                                  <a:pt x="313569" y="396037"/>
                                </a:cubicBezTo>
                                <a:cubicBezTo>
                                  <a:pt x="314991" y="392904"/>
                                  <a:pt x="317298" y="390255"/>
                                  <a:pt x="320208" y="388418"/>
                                </a:cubicBezTo>
                                <a:cubicBezTo>
                                  <a:pt x="323285" y="386561"/>
                                  <a:pt x="326828" y="385621"/>
                                  <a:pt x="330421" y="385706"/>
                                </a:cubicBezTo>
                                <a:cubicBezTo>
                                  <a:pt x="334852" y="385558"/>
                                  <a:pt x="339171" y="387115"/>
                                  <a:pt x="342488" y="390057"/>
                                </a:cubicBezTo>
                                <a:cubicBezTo>
                                  <a:pt x="345682" y="392950"/>
                                  <a:pt x="347531" y="397039"/>
                                  <a:pt x="347594" y="401348"/>
                                </a:cubicBezTo>
                                <a:lnTo>
                                  <a:pt x="340660" y="401348"/>
                                </a:lnTo>
                                <a:cubicBezTo>
                                  <a:pt x="340529" y="398731"/>
                                  <a:pt x="339393" y="396265"/>
                                  <a:pt x="337488" y="394464"/>
                                </a:cubicBezTo>
                                <a:cubicBezTo>
                                  <a:pt x="335590" y="392670"/>
                                  <a:pt x="333057" y="391703"/>
                                  <a:pt x="330446" y="391773"/>
                                </a:cubicBezTo>
                                <a:cubicBezTo>
                                  <a:pt x="327051" y="391607"/>
                                  <a:pt x="323792" y="393121"/>
                                  <a:pt x="321729" y="395823"/>
                                </a:cubicBezTo>
                                <a:cubicBezTo>
                                  <a:pt x="319451" y="399285"/>
                                  <a:pt x="318366" y="403397"/>
                                  <a:pt x="318640" y="407532"/>
                                </a:cubicBezTo>
                                <a:lnTo>
                                  <a:pt x="318640" y="408926"/>
                                </a:lnTo>
                                <a:cubicBezTo>
                                  <a:pt x="318379" y="412988"/>
                                  <a:pt x="319455" y="417024"/>
                                  <a:pt x="321704" y="420416"/>
                                </a:cubicBezTo>
                                <a:cubicBezTo>
                                  <a:pt x="323781" y="423138"/>
                                  <a:pt x="327067" y="424661"/>
                                  <a:pt x="330487" y="424486"/>
                                </a:cubicBezTo>
                                <a:close/>
                                <a:moveTo>
                                  <a:pt x="363961" y="429710"/>
                                </a:moveTo>
                                <a:lnTo>
                                  <a:pt x="356577" y="429710"/>
                                </a:lnTo>
                                <a:lnTo>
                                  <a:pt x="356577" y="368431"/>
                                </a:lnTo>
                                <a:lnTo>
                                  <a:pt x="363956" y="368431"/>
                                </a:lnTo>
                                <a:close/>
                                <a:moveTo>
                                  <a:pt x="383790" y="429710"/>
                                </a:moveTo>
                                <a:lnTo>
                                  <a:pt x="376406" y="429710"/>
                                </a:lnTo>
                                <a:lnTo>
                                  <a:pt x="376406" y="386544"/>
                                </a:lnTo>
                                <a:lnTo>
                                  <a:pt x="383785" y="386544"/>
                                </a:lnTo>
                                <a:close/>
                                <a:moveTo>
                                  <a:pt x="375808" y="375069"/>
                                </a:moveTo>
                                <a:cubicBezTo>
                                  <a:pt x="375778" y="373956"/>
                                  <a:pt x="376170" y="372872"/>
                                  <a:pt x="376906" y="372036"/>
                                </a:cubicBezTo>
                                <a:cubicBezTo>
                                  <a:pt x="377755" y="371164"/>
                                  <a:pt x="378946" y="370712"/>
                                  <a:pt x="380159" y="370800"/>
                                </a:cubicBezTo>
                                <a:cubicBezTo>
                                  <a:pt x="381379" y="370714"/>
                                  <a:pt x="382575" y="371165"/>
                                  <a:pt x="383433" y="372036"/>
                                </a:cubicBezTo>
                                <a:cubicBezTo>
                                  <a:pt x="384180" y="372866"/>
                                  <a:pt x="384581" y="373952"/>
                                  <a:pt x="384551" y="375069"/>
                                </a:cubicBezTo>
                                <a:cubicBezTo>
                                  <a:pt x="384585" y="376175"/>
                                  <a:pt x="384183" y="377249"/>
                                  <a:pt x="383433" y="378062"/>
                                </a:cubicBezTo>
                                <a:cubicBezTo>
                                  <a:pt x="382562" y="378909"/>
                                  <a:pt x="381371" y="379343"/>
                                  <a:pt x="380159" y="379257"/>
                                </a:cubicBezTo>
                                <a:cubicBezTo>
                                  <a:pt x="378953" y="379346"/>
                                  <a:pt x="377768" y="378911"/>
                                  <a:pt x="376906" y="378062"/>
                                </a:cubicBezTo>
                                <a:cubicBezTo>
                                  <a:pt x="376167" y="377244"/>
                                  <a:pt x="375773" y="376171"/>
                                  <a:pt x="375808" y="375069"/>
                                </a:cubicBezTo>
                                <a:close/>
                                <a:moveTo>
                                  <a:pt x="420747" y="418236"/>
                                </a:moveTo>
                                <a:cubicBezTo>
                                  <a:pt x="420827" y="416406"/>
                                  <a:pt x="419981" y="414659"/>
                                  <a:pt x="418495" y="413589"/>
                                </a:cubicBezTo>
                                <a:cubicBezTo>
                                  <a:pt x="416085" y="412137"/>
                                  <a:pt x="413416" y="411167"/>
                                  <a:pt x="410636" y="410734"/>
                                </a:cubicBezTo>
                                <a:cubicBezTo>
                                  <a:pt x="407561" y="410156"/>
                                  <a:pt x="404573" y="409191"/>
                                  <a:pt x="401740" y="407864"/>
                                </a:cubicBezTo>
                                <a:cubicBezTo>
                                  <a:pt x="399808" y="406966"/>
                                  <a:pt x="398134" y="405594"/>
                                  <a:pt x="396873" y="403876"/>
                                </a:cubicBezTo>
                                <a:cubicBezTo>
                                  <a:pt x="395796" y="402246"/>
                                  <a:pt x="395245" y="400324"/>
                                  <a:pt x="395295" y="398371"/>
                                </a:cubicBezTo>
                                <a:cubicBezTo>
                                  <a:pt x="395292" y="394838"/>
                                  <a:pt x="396956" y="391510"/>
                                  <a:pt x="399784" y="389393"/>
                                </a:cubicBezTo>
                                <a:cubicBezTo>
                                  <a:pt x="403054" y="386853"/>
                                  <a:pt x="407117" y="385552"/>
                                  <a:pt x="411254" y="385722"/>
                                </a:cubicBezTo>
                                <a:cubicBezTo>
                                  <a:pt x="415548" y="385525"/>
                                  <a:pt x="419771" y="386869"/>
                                  <a:pt x="423162" y="389511"/>
                                </a:cubicBezTo>
                                <a:cubicBezTo>
                                  <a:pt x="426122" y="391850"/>
                                  <a:pt x="427814" y="395442"/>
                                  <a:pt x="427733" y="399213"/>
                                </a:cubicBezTo>
                                <a:lnTo>
                                  <a:pt x="420292" y="399213"/>
                                </a:lnTo>
                                <a:cubicBezTo>
                                  <a:pt x="420290" y="397172"/>
                                  <a:pt x="419348" y="395246"/>
                                  <a:pt x="417739" y="393989"/>
                                </a:cubicBezTo>
                                <a:cubicBezTo>
                                  <a:pt x="415919" y="392489"/>
                                  <a:pt x="413611" y="391707"/>
                                  <a:pt x="411254" y="391793"/>
                                </a:cubicBezTo>
                                <a:cubicBezTo>
                                  <a:pt x="409016" y="391663"/>
                                  <a:pt x="406799" y="392281"/>
                                  <a:pt x="404952" y="393550"/>
                                </a:cubicBezTo>
                                <a:cubicBezTo>
                                  <a:pt x="403487" y="394617"/>
                                  <a:pt x="402637" y="396334"/>
                                  <a:pt x="402680" y="398146"/>
                                </a:cubicBezTo>
                                <a:cubicBezTo>
                                  <a:pt x="402599" y="399774"/>
                                  <a:pt x="403408" y="401317"/>
                                  <a:pt x="404794" y="402175"/>
                                </a:cubicBezTo>
                                <a:cubicBezTo>
                                  <a:pt x="407196" y="403434"/>
                                  <a:pt x="409781" y="404309"/>
                                  <a:pt x="412454" y="404770"/>
                                </a:cubicBezTo>
                                <a:cubicBezTo>
                                  <a:pt x="415538" y="405407"/>
                                  <a:pt x="418536" y="406408"/>
                                  <a:pt x="421385" y="407752"/>
                                </a:cubicBezTo>
                                <a:cubicBezTo>
                                  <a:pt x="423411" y="408672"/>
                                  <a:pt x="425169" y="410094"/>
                                  <a:pt x="426492" y="411883"/>
                                </a:cubicBezTo>
                                <a:cubicBezTo>
                                  <a:pt x="427634" y="413628"/>
                                  <a:pt x="428212" y="415682"/>
                                  <a:pt x="428146" y="417766"/>
                                </a:cubicBezTo>
                                <a:cubicBezTo>
                                  <a:pt x="428240" y="421434"/>
                                  <a:pt x="426506" y="424909"/>
                                  <a:pt x="423520" y="427040"/>
                                </a:cubicBezTo>
                                <a:cubicBezTo>
                                  <a:pt x="420011" y="429498"/>
                                  <a:pt x="415788" y="430726"/>
                                  <a:pt x="411509" y="430533"/>
                                </a:cubicBezTo>
                                <a:cubicBezTo>
                                  <a:pt x="408348" y="430597"/>
                                  <a:pt x="405211" y="429971"/>
                                  <a:pt x="402317" y="428699"/>
                                </a:cubicBezTo>
                                <a:cubicBezTo>
                                  <a:pt x="399806" y="427603"/>
                                  <a:pt x="397645" y="425836"/>
                                  <a:pt x="396072" y="423593"/>
                                </a:cubicBezTo>
                                <a:cubicBezTo>
                                  <a:pt x="394593" y="421498"/>
                                  <a:pt x="393803" y="418996"/>
                                  <a:pt x="393809" y="416433"/>
                                </a:cubicBezTo>
                                <a:lnTo>
                                  <a:pt x="401188" y="416433"/>
                                </a:lnTo>
                                <a:cubicBezTo>
                                  <a:pt x="401242" y="418742"/>
                                  <a:pt x="402334" y="420903"/>
                                  <a:pt x="404160" y="422316"/>
                                </a:cubicBezTo>
                                <a:cubicBezTo>
                                  <a:pt x="406283" y="423852"/>
                                  <a:pt x="408866" y="424619"/>
                                  <a:pt x="411483" y="424491"/>
                                </a:cubicBezTo>
                                <a:cubicBezTo>
                                  <a:pt x="413842" y="424605"/>
                                  <a:pt x="416181" y="424015"/>
                                  <a:pt x="418204" y="422796"/>
                                </a:cubicBezTo>
                                <a:cubicBezTo>
                                  <a:pt x="419793" y="421842"/>
                                  <a:pt x="420756" y="420115"/>
                                  <a:pt x="420732" y="418261"/>
                                </a:cubicBezTo>
                                <a:close/>
                                <a:moveTo>
                                  <a:pt x="447740" y="376091"/>
                                </a:moveTo>
                                <a:lnTo>
                                  <a:pt x="447740" y="386544"/>
                                </a:lnTo>
                                <a:lnTo>
                                  <a:pt x="455799" y="386544"/>
                                </a:lnTo>
                                <a:lnTo>
                                  <a:pt x="455799" y="392248"/>
                                </a:lnTo>
                                <a:lnTo>
                                  <a:pt x="447740" y="392248"/>
                                </a:lnTo>
                                <a:lnTo>
                                  <a:pt x="447740" y="419053"/>
                                </a:lnTo>
                                <a:cubicBezTo>
                                  <a:pt x="447637" y="420437"/>
                                  <a:pt x="448018" y="421814"/>
                                  <a:pt x="448818" y="422949"/>
                                </a:cubicBezTo>
                                <a:cubicBezTo>
                                  <a:pt x="449784" y="423912"/>
                                  <a:pt x="451133" y="424388"/>
                                  <a:pt x="452490" y="424246"/>
                                </a:cubicBezTo>
                                <a:cubicBezTo>
                                  <a:pt x="453674" y="424203"/>
                                  <a:pt x="454851" y="424042"/>
                                  <a:pt x="456003" y="423766"/>
                                </a:cubicBezTo>
                                <a:lnTo>
                                  <a:pt x="456003" y="429710"/>
                                </a:lnTo>
                                <a:cubicBezTo>
                                  <a:pt x="454159" y="430225"/>
                                  <a:pt x="452254" y="430491"/>
                                  <a:pt x="450340" y="430502"/>
                                </a:cubicBezTo>
                                <a:cubicBezTo>
                                  <a:pt x="447525" y="430702"/>
                                  <a:pt x="444775" y="429599"/>
                                  <a:pt x="442879" y="427509"/>
                                </a:cubicBezTo>
                                <a:cubicBezTo>
                                  <a:pt x="441061" y="425064"/>
                                  <a:pt x="440170" y="422053"/>
                                  <a:pt x="440367" y="419012"/>
                                </a:cubicBezTo>
                                <a:lnTo>
                                  <a:pt x="440366" y="392248"/>
                                </a:lnTo>
                                <a:lnTo>
                                  <a:pt x="432502" y="392248"/>
                                </a:lnTo>
                                <a:lnTo>
                                  <a:pt x="432502" y="386544"/>
                                </a:lnTo>
                                <a:lnTo>
                                  <a:pt x="440361" y="386544"/>
                                </a:lnTo>
                                <a:lnTo>
                                  <a:pt x="440361" y="376091"/>
                                </a:lnTo>
                                <a:close/>
                                <a:moveTo>
                                  <a:pt x="491065" y="429710"/>
                                </a:moveTo>
                                <a:cubicBezTo>
                                  <a:pt x="490497" y="428254"/>
                                  <a:pt x="490153" y="426720"/>
                                  <a:pt x="490044" y="425160"/>
                                </a:cubicBezTo>
                                <a:cubicBezTo>
                                  <a:pt x="486891" y="428603"/>
                                  <a:pt x="482425" y="430547"/>
                                  <a:pt x="477757" y="430507"/>
                                </a:cubicBezTo>
                                <a:cubicBezTo>
                                  <a:pt x="473937" y="430660"/>
                                  <a:pt x="470198" y="429371"/>
                                  <a:pt x="467284" y="426897"/>
                                </a:cubicBezTo>
                                <a:cubicBezTo>
                                  <a:pt x="464614" y="424614"/>
                                  <a:pt x="463114" y="421251"/>
                                  <a:pt x="463198" y="417740"/>
                                </a:cubicBezTo>
                                <a:cubicBezTo>
                                  <a:pt x="463016" y="413609"/>
                                  <a:pt x="464938" y="409667"/>
                                  <a:pt x="468305" y="407267"/>
                                </a:cubicBezTo>
                                <a:cubicBezTo>
                                  <a:pt x="472600" y="404537"/>
                                  <a:pt x="477646" y="403232"/>
                                  <a:pt x="482726" y="403539"/>
                                </a:cubicBezTo>
                                <a:lnTo>
                                  <a:pt x="489906" y="403539"/>
                                </a:lnTo>
                                <a:lnTo>
                                  <a:pt x="489906" y="400148"/>
                                </a:lnTo>
                                <a:cubicBezTo>
                                  <a:pt x="490026" y="397856"/>
                                  <a:pt x="489190" y="395617"/>
                                  <a:pt x="487598" y="393964"/>
                                </a:cubicBezTo>
                                <a:cubicBezTo>
                                  <a:pt x="485723" y="392315"/>
                                  <a:pt x="483265" y="391489"/>
                                  <a:pt x="480775" y="391671"/>
                                </a:cubicBezTo>
                                <a:cubicBezTo>
                                  <a:pt x="478403" y="391586"/>
                                  <a:pt x="476069" y="392288"/>
                                  <a:pt x="474137" y="393668"/>
                                </a:cubicBezTo>
                                <a:cubicBezTo>
                                  <a:pt x="472500" y="394733"/>
                                  <a:pt x="471499" y="396541"/>
                                  <a:pt x="471466" y="398493"/>
                                </a:cubicBezTo>
                                <a:lnTo>
                                  <a:pt x="464056" y="398493"/>
                                </a:lnTo>
                                <a:cubicBezTo>
                                  <a:pt x="464102" y="396214"/>
                                  <a:pt x="464909" y="394016"/>
                                  <a:pt x="466349" y="392248"/>
                                </a:cubicBezTo>
                                <a:cubicBezTo>
                                  <a:pt x="467986" y="390156"/>
                                  <a:pt x="470128" y="388514"/>
                                  <a:pt x="472574" y="387478"/>
                                </a:cubicBezTo>
                                <a:cubicBezTo>
                                  <a:pt x="475295" y="386287"/>
                                  <a:pt x="478239" y="385688"/>
                                  <a:pt x="481209" y="385722"/>
                                </a:cubicBezTo>
                                <a:cubicBezTo>
                                  <a:pt x="485433" y="385472"/>
                                  <a:pt x="489599" y="386801"/>
                                  <a:pt x="492898" y="389450"/>
                                </a:cubicBezTo>
                                <a:cubicBezTo>
                                  <a:pt x="495780" y="392077"/>
                                  <a:pt x="497381" y="395825"/>
                                  <a:pt x="497285" y="399724"/>
                                </a:cubicBezTo>
                                <a:lnTo>
                                  <a:pt x="497285" y="419594"/>
                                </a:lnTo>
                                <a:cubicBezTo>
                                  <a:pt x="497163" y="422817"/>
                                  <a:pt x="497684" y="426032"/>
                                  <a:pt x="498817" y="429052"/>
                                </a:cubicBezTo>
                                <a:lnTo>
                                  <a:pt x="498817" y="429710"/>
                                </a:lnTo>
                                <a:close/>
                                <a:moveTo>
                                  <a:pt x="478809" y="424093"/>
                                </a:moveTo>
                                <a:cubicBezTo>
                                  <a:pt x="481124" y="424092"/>
                                  <a:pt x="483397" y="423471"/>
                                  <a:pt x="485392" y="422296"/>
                                </a:cubicBezTo>
                                <a:cubicBezTo>
                                  <a:pt x="487335" y="421236"/>
                                  <a:pt x="488909" y="419607"/>
                                  <a:pt x="489901" y="417628"/>
                                </a:cubicBezTo>
                                <a:lnTo>
                                  <a:pt x="489901" y="408773"/>
                                </a:lnTo>
                                <a:lnTo>
                                  <a:pt x="484125" y="408773"/>
                                </a:lnTo>
                                <a:cubicBezTo>
                                  <a:pt x="475083" y="408773"/>
                                  <a:pt x="470562" y="411420"/>
                                  <a:pt x="470562" y="416714"/>
                                </a:cubicBezTo>
                                <a:cubicBezTo>
                                  <a:pt x="470455" y="418783"/>
                                  <a:pt x="471309" y="420786"/>
                                  <a:pt x="472875" y="422142"/>
                                </a:cubicBezTo>
                                <a:cubicBezTo>
                                  <a:pt x="474555" y="423491"/>
                                  <a:pt x="476667" y="424184"/>
                                  <a:pt x="478819" y="424093"/>
                                </a:cubicBezTo>
                                <a:close/>
                                <a:moveTo>
                                  <a:pt x="533961" y="418266"/>
                                </a:moveTo>
                                <a:cubicBezTo>
                                  <a:pt x="534041" y="416437"/>
                                  <a:pt x="533195" y="414690"/>
                                  <a:pt x="531709" y="413619"/>
                                </a:cubicBezTo>
                                <a:cubicBezTo>
                                  <a:pt x="529299" y="412167"/>
                                  <a:pt x="526630" y="411198"/>
                                  <a:pt x="523850" y="410765"/>
                                </a:cubicBezTo>
                                <a:cubicBezTo>
                                  <a:pt x="520775" y="410186"/>
                                  <a:pt x="517787" y="409222"/>
                                  <a:pt x="514954" y="407895"/>
                                </a:cubicBezTo>
                                <a:cubicBezTo>
                                  <a:pt x="513022" y="406996"/>
                                  <a:pt x="511348" y="405624"/>
                                  <a:pt x="510087" y="403906"/>
                                </a:cubicBezTo>
                                <a:cubicBezTo>
                                  <a:pt x="509010" y="402276"/>
                                  <a:pt x="508459" y="400355"/>
                                  <a:pt x="508509" y="398402"/>
                                </a:cubicBezTo>
                                <a:cubicBezTo>
                                  <a:pt x="508506" y="394868"/>
                                  <a:pt x="510169" y="391541"/>
                                  <a:pt x="512998" y="389424"/>
                                </a:cubicBezTo>
                                <a:cubicBezTo>
                                  <a:pt x="516268" y="386884"/>
                                  <a:pt x="520331" y="385583"/>
                                  <a:pt x="524468" y="385752"/>
                                </a:cubicBezTo>
                                <a:cubicBezTo>
                                  <a:pt x="528762" y="385556"/>
                                  <a:pt x="532985" y="386900"/>
                                  <a:pt x="536376" y="389541"/>
                                </a:cubicBezTo>
                                <a:cubicBezTo>
                                  <a:pt x="539336" y="391881"/>
                                  <a:pt x="541028" y="395472"/>
                                  <a:pt x="540947" y="399244"/>
                                </a:cubicBezTo>
                                <a:lnTo>
                                  <a:pt x="533527" y="399244"/>
                                </a:lnTo>
                                <a:cubicBezTo>
                                  <a:pt x="533524" y="397203"/>
                                  <a:pt x="532582" y="395276"/>
                                  <a:pt x="530973" y="394020"/>
                                </a:cubicBezTo>
                                <a:cubicBezTo>
                                  <a:pt x="529153" y="392519"/>
                                  <a:pt x="526846" y="391738"/>
                                  <a:pt x="524488" y="391824"/>
                                </a:cubicBezTo>
                                <a:cubicBezTo>
                                  <a:pt x="522251" y="391694"/>
                                  <a:pt x="520034" y="392312"/>
                                  <a:pt x="518186" y="393581"/>
                                </a:cubicBezTo>
                                <a:cubicBezTo>
                                  <a:pt x="516721" y="394647"/>
                                  <a:pt x="515872" y="396365"/>
                                  <a:pt x="515914" y="398177"/>
                                </a:cubicBezTo>
                                <a:cubicBezTo>
                                  <a:pt x="515833" y="399804"/>
                                  <a:pt x="516643" y="401348"/>
                                  <a:pt x="518028" y="402206"/>
                                </a:cubicBezTo>
                                <a:cubicBezTo>
                                  <a:pt x="520431" y="403464"/>
                                  <a:pt x="523015" y="404340"/>
                                  <a:pt x="525688" y="404800"/>
                                </a:cubicBezTo>
                                <a:cubicBezTo>
                                  <a:pt x="528780" y="405426"/>
                                  <a:pt x="531787" y="406417"/>
                                  <a:pt x="534645" y="407752"/>
                                </a:cubicBezTo>
                                <a:cubicBezTo>
                                  <a:pt x="536671" y="408672"/>
                                  <a:pt x="538429" y="410094"/>
                                  <a:pt x="539752" y="411883"/>
                                </a:cubicBezTo>
                                <a:cubicBezTo>
                                  <a:pt x="540894" y="413628"/>
                                  <a:pt x="541472" y="415682"/>
                                  <a:pt x="541406" y="417766"/>
                                </a:cubicBezTo>
                                <a:cubicBezTo>
                                  <a:pt x="541500" y="421434"/>
                                  <a:pt x="539766" y="424909"/>
                                  <a:pt x="536780" y="427040"/>
                                </a:cubicBezTo>
                                <a:cubicBezTo>
                                  <a:pt x="533271" y="429498"/>
                                  <a:pt x="529048" y="430726"/>
                                  <a:pt x="524769" y="430533"/>
                                </a:cubicBezTo>
                                <a:cubicBezTo>
                                  <a:pt x="521608" y="430597"/>
                                  <a:pt x="518471" y="429971"/>
                                  <a:pt x="515577" y="428699"/>
                                </a:cubicBezTo>
                                <a:cubicBezTo>
                                  <a:pt x="513066" y="427603"/>
                                  <a:pt x="510905" y="425836"/>
                                  <a:pt x="509332" y="423593"/>
                                </a:cubicBezTo>
                                <a:cubicBezTo>
                                  <a:pt x="507864" y="421507"/>
                                  <a:pt x="507077" y="419019"/>
                                  <a:pt x="507079" y="416469"/>
                                </a:cubicBezTo>
                                <a:lnTo>
                                  <a:pt x="514459" y="416469"/>
                                </a:lnTo>
                                <a:cubicBezTo>
                                  <a:pt x="514512" y="418777"/>
                                  <a:pt x="515604" y="420939"/>
                                  <a:pt x="517431" y="422352"/>
                                </a:cubicBezTo>
                                <a:cubicBezTo>
                                  <a:pt x="519554" y="423888"/>
                                  <a:pt x="522136" y="424655"/>
                                  <a:pt x="524754" y="424527"/>
                                </a:cubicBezTo>
                                <a:cubicBezTo>
                                  <a:pt x="527112" y="424641"/>
                                  <a:pt x="529452" y="424051"/>
                                  <a:pt x="531474" y="422832"/>
                                </a:cubicBezTo>
                                <a:cubicBezTo>
                                  <a:pt x="533073" y="421870"/>
                                  <a:pt x="534035" y="420127"/>
                                  <a:pt x="533997" y="418261"/>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5" name="Forma libre: forma 772972055"/>
                        <wps:cNvSpPr/>
                        <wps:spPr>
                          <a:xfrm>
                            <a:off x="185737" y="2446083"/>
                            <a:ext cx="653648" cy="352358"/>
                          </a:xfrm>
                          <a:custGeom>
                            <a:avLst/>
                            <a:gdLst>
                              <a:gd name="connsiteX0" fmla="*/ 45998 w 653648"/>
                              <a:gd name="connsiteY0" fmla="*/ 479 h 352358"/>
                              <a:gd name="connsiteX1" fmla="*/ 607727 w 653648"/>
                              <a:gd name="connsiteY1" fmla="*/ 479 h 352358"/>
                              <a:gd name="connsiteX2" fmla="*/ 653686 w 653648"/>
                              <a:gd name="connsiteY2" fmla="*/ 46439 h 352358"/>
                              <a:gd name="connsiteX3" fmla="*/ 653686 w 653648"/>
                              <a:gd name="connsiteY3" fmla="*/ 306878 h 352358"/>
                              <a:gd name="connsiteX4" fmla="*/ 607727 w 653648"/>
                              <a:gd name="connsiteY4" fmla="*/ 352838 h 352358"/>
                              <a:gd name="connsiteX5" fmla="*/ 45998 w 653648"/>
                              <a:gd name="connsiteY5" fmla="*/ 352838 h 352358"/>
                              <a:gd name="connsiteX6" fmla="*/ 38 w 653648"/>
                              <a:gd name="connsiteY6" fmla="*/ 306878 h 352358"/>
                              <a:gd name="connsiteX7" fmla="*/ 38 w 653648"/>
                              <a:gd name="connsiteY7" fmla="*/ 46439 h 352358"/>
                              <a:gd name="connsiteX8" fmla="*/ 45998 w 653648"/>
                              <a:gd name="connsiteY8" fmla="*/ 479 h 35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648" h="352358">
                                <a:moveTo>
                                  <a:pt x="45998" y="479"/>
                                </a:moveTo>
                                <a:lnTo>
                                  <a:pt x="607727" y="479"/>
                                </a:lnTo>
                                <a:cubicBezTo>
                                  <a:pt x="633110" y="479"/>
                                  <a:pt x="653686" y="21056"/>
                                  <a:pt x="653686" y="46439"/>
                                </a:cubicBezTo>
                                <a:lnTo>
                                  <a:pt x="653686" y="306878"/>
                                </a:lnTo>
                                <a:cubicBezTo>
                                  <a:pt x="653686" y="332261"/>
                                  <a:pt x="633110" y="352838"/>
                                  <a:pt x="607727" y="352838"/>
                                </a:cubicBezTo>
                                <a:lnTo>
                                  <a:pt x="45998" y="352838"/>
                                </a:lnTo>
                                <a:cubicBezTo>
                                  <a:pt x="20615" y="352838"/>
                                  <a:pt x="38" y="332261"/>
                                  <a:pt x="38" y="306878"/>
                                </a:cubicBezTo>
                                <a:lnTo>
                                  <a:pt x="38" y="46439"/>
                                </a:lnTo>
                                <a:cubicBezTo>
                                  <a:pt x="38" y="21056"/>
                                  <a:pt x="20615" y="479"/>
                                  <a:pt x="45998" y="479"/>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6" name="Forma libre: forma 772972056"/>
                        <wps:cNvSpPr/>
                        <wps:spPr>
                          <a:xfrm>
                            <a:off x="308832" y="2525635"/>
                            <a:ext cx="410763" cy="212799"/>
                          </a:xfrm>
                          <a:custGeom>
                            <a:avLst/>
                            <a:gdLst>
                              <a:gd name="connsiteX0" fmla="*/ 37749 w 410763"/>
                              <a:gd name="connsiteY0" fmla="*/ 58938 h 212799"/>
                              <a:gd name="connsiteX1" fmla="*/ 13416 w 410763"/>
                              <a:gd name="connsiteY1" fmla="*/ 58938 h 212799"/>
                              <a:gd name="connsiteX2" fmla="*/ 7947 w 410763"/>
                              <a:gd name="connsiteY2" fmla="*/ 74140 h 212799"/>
                              <a:gd name="connsiteX3" fmla="*/ 47 w 410763"/>
                              <a:gd name="connsiteY3" fmla="*/ 74140 h 212799"/>
                              <a:gd name="connsiteX4" fmla="*/ 22230 w 410763"/>
                              <a:gd name="connsiteY4" fmla="*/ 16052 h 212799"/>
                              <a:gd name="connsiteX5" fmla="*/ 28935 w 410763"/>
                              <a:gd name="connsiteY5" fmla="*/ 16052 h 212799"/>
                              <a:gd name="connsiteX6" fmla="*/ 51154 w 410763"/>
                              <a:gd name="connsiteY6" fmla="*/ 74140 h 212799"/>
                              <a:gd name="connsiteX7" fmla="*/ 43295 w 410763"/>
                              <a:gd name="connsiteY7" fmla="*/ 74140 h 212799"/>
                              <a:gd name="connsiteX8" fmla="*/ 15729 w 410763"/>
                              <a:gd name="connsiteY8" fmla="*/ 52692 h 212799"/>
                              <a:gd name="connsiteX9" fmla="*/ 35477 w 410763"/>
                              <a:gd name="connsiteY9" fmla="*/ 52692 h 212799"/>
                              <a:gd name="connsiteX10" fmla="*/ 25585 w 410763"/>
                              <a:gd name="connsiteY10" fmla="*/ 25525 h 212799"/>
                              <a:gd name="connsiteX11" fmla="*/ 29374 w 410763"/>
                              <a:gd name="connsiteY11" fmla="*/ 492 h 212799"/>
                              <a:gd name="connsiteX12" fmla="*/ 38321 w 410763"/>
                              <a:gd name="connsiteY12" fmla="*/ 492 h 212799"/>
                              <a:gd name="connsiteX13" fmla="*/ 27597 w 410763"/>
                              <a:gd name="connsiteY13" fmla="*/ 12222 h 212799"/>
                              <a:gd name="connsiteX14" fmla="*/ 21653 w 410763"/>
                              <a:gd name="connsiteY14" fmla="*/ 12222 h 212799"/>
                              <a:gd name="connsiteX15" fmla="*/ 64763 w 410763"/>
                              <a:gd name="connsiteY15" fmla="*/ 30974 h 212799"/>
                              <a:gd name="connsiteX16" fmla="*/ 64962 w 410763"/>
                              <a:gd name="connsiteY16" fmla="*/ 35764 h 212799"/>
                              <a:gd name="connsiteX17" fmla="*/ 77770 w 410763"/>
                              <a:gd name="connsiteY17" fmla="*/ 30177 h 212799"/>
                              <a:gd name="connsiteX18" fmla="*/ 90092 w 410763"/>
                              <a:gd name="connsiteY18" fmla="*/ 37117 h 212799"/>
                              <a:gd name="connsiteX19" fmla="*/ 95709 w 410763"/>
                              <a:gd name="connsiteY19" fmla="*/ 32092 h 212799"/>
                              <a:gd name="connsiteX20" fmla="*/ 103880 w 410763"/>
                              <a:gd name="connsiteY20" fmla="*/ 30177 h 212799"/>
                              <a:gd name="connsiteX21" fmla="*/ 118322 w 410763"/>
                              <a:gd name="connsiteY21" fmla="*/ 45216 h 212799"/>
                              <a:gd name="connsiteX22" fmla="*/ 118322 w 410763"/>
                              <a:gd name="connsiteY22" fmla="*/ 74140 h 212799"/>
                              <a:gd name="connsiteX23" fmla="*/ 110917 w 410763"/>
                              <a:gd name="connsiteY23" fmla="*/ 74140 h 212799"/>
                              <a:gd name="connsiteX24" fmla="*/ 110917 w 410763"/>
                              <a:gd name="connsiteY24" fmla="*/ 45655 h 212799"/>
                              <a:gd name="connsiteX25" fmla="*/ 108803 w 410763"/>
                              <a:gd name="connsiteY25" fmla="*/ 38736 h 212799"/>
                              <a:gd name="connsiteX26" fmla="*/ 101699 w 410763"/>
                              <a:gd name="connsiteY26" fmla="*/ 36443 h 212799"/>
                              <a:gd name="connsiteX27" fmla="*/ 94877 w 410763"/>
                              <a:gd name="connsiteY27" fmla="*/ 38894 h 212799"/>
                              <a:gd name="connsiteX28" fmla="*/ 91726 w 410763"/>
                              <a:gd name="connsiteY28" fmla="*/ 45497 h 212799"/>
                              <a:gd name="connsiteX29" fmla="*/ 91726 w 410763"/>
                              <a:gd name="connsiteY29" fmla="*/ 74140 h 212799"/>
                              <a:gd name="connsiteX30" fmla="*/ 84306 w 410763"/>
                              <a:gd name="connsiteY30" fmla="*/ 74140 h 212799"/>
                              <a:gd name="connsiteX31" fmla="*/ 84306 w 410763"/>
                              <a:gd name="connsiteY31" fmla="*/ 45854 h 212799"/>
                              <a:gd name="connsiteX32" fmla="*/ 77411 w 410763"/>
                              <a:gd name="connsiteY32" fmla="*/ 36465 h 212799"/>
                              <a:gd name="connsiteX33" fmla="*/ 75114 w 410763"/>
                              <a:gd name="connsiteY33" fmla="*/ 36438 h 212799"/>
                              <a:gd name="connsiteX34" fmla="*/ 65182 w 410763"/>
                              <a:gd name="connsiteY34" fmla="*/ 42622 h 212799"/>
                              <a:gd name="connsiteX35" fmla="*/ 65182 w 410763"/>
                              <a:gd name="connsiteY35" fmla="*/ 74140 h 212799"/>
                              <a:gd name="connsiteX36" fmla="*/ 57777 w 410763"/>
                              <a:gd name="connsiteY36" fmla="*/ 74140 h 212799"/>
                              <a:gd name="connsiteX37" fmla="*/ 57777 w 410763"/>
                              <a:gd name="connsiteY37" fmla="*/ 30974 h 212799"/>
                              <a:gd name="connsiteX38" fmla="*/ 165977 w 410763"/>
                              <a:gd name="connsiteY38" fmla="*/ 53034 h 212799"/>
                              <a:gd name="connsiteX39" fmla="*/ 161427 w 410763"/>
                              <a:gd name="connsiteY39" fmla="*/ 68931 h 212799"/>
                              <a:gd name="connsiteX40" fmla="*/ 149217 w 410763"/>
                              <a:gd name="connsiteY40" fmla="*/ 74937 h 212799"/>
                              <a:gd name="connsiteX41" fmla="*/ 136568 w 410763"/>
                              <a:gd name="connsiteY41" fmla="*/ 69151 h 212799"/>
                              <a:gd name="connsiteX42" fmla="*/ 136215 w 410763"/>
                              <a:gd name="connsiteY42" fmla="*/ 74140 h 212799"/>
                              <a:gd name="connsiteX43" fmla="*/ 129428 w 410763"/>
                              <a:gd name="connsiteY43" fmla="*/ 74140 h 212799"/>
                              <a:gd name="connsiteX44" fmla="*/ 129428 w 410763"/>
                              <a:gd name="connsiteY44" fmla="*/ 12860 h 212799"/>
                              <a:gd name="connsiteX45" fmla="*/ 136808 w 410763"/>
                              <a:gd name="connsiteY45" fmla="*/ 12860 h 212799"/>
                              <a:gd name="connsiteX46" fmla="*/ 136808 w 410763"/>
                              <a:gd name="connsiteY46" fmla="*/ 35723 h 212799"/>
                              <a:gd name="connsiteX47" fmla="*/ 149135 w 410763"/>
                              <a:gd name="connsiteY47" fmla="*/ 30177 h 212799"/>
                              <a:gd name="connsiteX48" fmla="*/ 161483 w 410763"/>
                              <a:gd name="connsiteY48" fmla="*/ 36121 h 212799"/>
                              <a:gd name="connsiteX49" fmla="*/ 165971 w 410763"/>
                              <a:gd name="connsiteY49" fmla="*/ 52401 h 212799"/>
                              <a:gd name="connsiteX50" fmla="*/ 158592 w 410763"/>
                              <a:gd name="connsiteY50" fmla="*/ 52181 h 212799"/>
                              <a:gd name="connsiteX51" fmla="*/ 155682 w 410763"/>
                              <a:gd name="connsiteY51" fmla="*/ 40533 h 212799"/>
                              <a:gd name="connsiteX52" fmla="*/ 147302 w 410763"/>
                              <a:gd name="connsiteY52" fmla="*/ 36448 h 212799"/>
                              <a:gd name="connsiteX53" fmla="*/ 136808 w 410763"/>
                              <a:gd name="connsiteY53" fmla="*/ 43230 h 212799"/>
                              <a:gd name="connsiteX54" fmla="*/ 136808 w 410763"/>
                              <a:gd name="connsiteY54" fmla="*/ 61884 h 212799"/>
                              <a:gd name="connsiteX55" fmla="*/ 147378 w 410763"/>
                              <a:gd name="connsiteY55" fmla="*/ 68666 h 212799"/>
                              <a:gd name="connsiteX56" fmla="*/ 155636 w 410763"/>
                              <a:gd name="connsiteY56" fmla="*/ 64580 h 212799"/>
                              <a:gd name="connsiteX57" fmla="*/ 158592 w 410763"/>
                              <a:gd name="connsiteY57" fmla="*/ 52181 h 212799"/>
                              <a:gd name="connsiteX58" fmla="*/ 183288 w 410763"/>
                              <a:gd name="connsiteY58" fmla="*/ 74140 h 212799"/>
                              <a:gd name="connsiteX59" fmla="*/ 175909 w 410763"/>
                              <a:gd name="connsiteY59" fmla="*/ 74140 h 212799"/>
                              <a:gd name="connsiteX60" fmla="*/ 175909 w 410763"/>
                              <a:gd name="connsiteY60" fmla="*/ 30974 h 212799"/>
                              <a:gd name="connsiteX61" fmla="*/ 183288 w 410763"/>
                              <a:gd name="connsiteY61" fmla="*/ 30974 h 212799"/>
                              <a:gd name="connsiteX62" fmla="*/ 175311 w 410763"/>
                              <a:gd name="connsiteY62" fmla="*/ 19499 h 212799"/>
                              <a:gd name="connsiteX63" fmla="*/ 176409 w 410763"/>
                              <a:gd name="connsiteY63" fmla="*/ 16466 h 212799"/>
                              <a:gd name="connsiteX64" fmla="*/ 179662 w 410763"/>
                              <a:gd name="connsiteY64" fmla="*/ 15230 h 212799"/>
                              <a:gd name="connsiteX65" fmla="*/ 182936 w 410763"/>
                              <a:gd name="connsiteY65" fmla="*/ 16466 h 212799"/>
                              <a:gd name="connsiteX66" fmla="*/ 184054 w 410763"/>
                              <a:gd name="connsiteY66" fmla="*/ 19499 h 212799"/>
                              <a:gd name="connsiteX67" fmla="*/ 182936 w 410763"/>
                              <a:gd name="connsiteY67" fmla="*/ 22491 h 212799"/>
                              <a:gd name="connsiteX68" fmla="*/ 179662 w 410763"/>
                              <a:gd name="connsiteY68" fmla="*/ 23686 h 212799"/>
                              <a:gd name="connsiteX69" fmla="*/ 176409 w 410763"/>
                              <a:gd name="connsiteY69" fmla="*/ 22491 h 212799"/>
                              <a:gd name="connsiteX70" fmla="*/ 175311 w 410763"/>
                              <a:gd name="connsiteY70" fmla="*/ 19499 h 212799"/>
                              <a:gd name="connsiteX71" fmla="*/ 205114 w 410763"/>
                              <a:gd name="connsiteY71" fmla="*/ 20520 h 212799"/>
                              <a:gd name="connsiteX72" fmla="*/ 205114 w 410763"/>
                              <a:gd name="connsiteY72" fmla="*/ 30974 h 212799"/>
                              <a:gd name="connsiteX73" fmla="*/ 213172 w 410763"/>
                              <a:gd name="connsiteY73" fmla="*/ 30974 h 212799"/>
                              <a:gd name="connsiteX74" fmla="*/ 213172 w 410763"/>
                              <a:gd name="connsiteY74" fmla="*/ 36678 h 212799"/>
                              <a:gd name="connsiteX75" fmla="*/ 205114 w 410763"/>
                              <a:gd name="connsiteY75" fmla="*/ 36678 h 212799"/>
                              <a:gd name="connsiteX76" fmla="*/ 205114 w 410763"/>
                              <a:gd name="connsiteY76" fmla="*/ 63482 h 212799"/>
                              <a:gd name="connsiteX77" fmla="*/ 206191 w 410763"/>
                              <a:gd name="connsiteY77" fmla="*/ 67379 h 212799"/>
                              <a:gd name="connsiteX78" fmla="*/ 209863 w 410763"/>
                              <a:gd name="connsiteY78" fmla="*/ 68676 h 212799"/>
                              <a:gd name="connsiteX79" fmla="*/ 213376 w 410763"/>
                              <a:gd name="connsiteY79" fmla="*/ 68196 h 212799"/>
                              <a:gd name="connsiteX80" fmla="*/ 213376 w 410763"/>
                              <a:gd name="connsiteY80" fmla="*/ 74140 h 212799"/>
                              <a:gd name="connsiteX81" fmla="*/ 207713 w 410763"/>
                              <a:gd name="connsiteY81" fmla="*/ 74932 h 212799"/>
                              <a:gd name="connsiteX82" fmla="*/ 200252 w 410763"/>
                              <a:gd name="connsiteY82" fmla="*/ 71939 h 212799"/>
                              <a:gd name="connsiteX83" fmla="*/ 197740 w 410763"/>
                              <a:gd name="connsiteY83" fmla="*/ 63442 h 212799"/>
                              <a:gd name="connsiteX84" fmla="*/ 197740 w 410763"/>
                              <a:gd name="connsiteY84" fmla="*/ 36678 h 212799"/>
                              <a:gd name="connsiteX85" fmla="*/ 189870 w 410763"/>
                              <a:gd name="connsiteY85" fmla="*/ 36678 h 212799"/>
                              <a:gd name="connsiteX86" fmla="*/ 189870 w 410763"/>
                              <a:gd name="connsiteY86" fmla="*/ 30974 h 212799"/>
                              <a:gd name="connsiteX87" fmla="*/ 197730 w 410763"/>
                              <a:gd name="connsiteY87" fmla="*/ 30974 h 212799"/>
                              <a:gd name="connsiteX88" fmla="*/ 197730 w 410763"/>
                              <a:gd name="connsiteY88" fmla="*/ 20520 h 212799"/>
                              <a:gd name="connsiteX89" fmla="*/ 219040 w 410763"/>
                              <a:gd name="connsiteY89" fmla="*/ 52181 h 212799"/>
                              <a:gd name="connsiteX90" fmla="*/ 221532 w 410763"/>
                              <a:gd name="connsiteY90" fmla="*/ 40773 h 212799"/>
                              <a:gd name="connsiteX91" fmla="*/ 228471 w 410763"/>
                              <a:gd name="connsiteY91" fmla="*/ 32929 h 212799"/>
                              <a:gd name="connsiteX92" fmla="*/ 238623 w 410763"/>
                              <a:gd name="connsiteY92" fmla="*/ 30177 h 212799"/>
                              <a:gd name="connsiteX93" fmla="*/ 252886 w 410763"/>
                              <a:gd name="connsiteY93" fmla="*/ 36305 h 212799"/>
                              <a:gd name="connsiteX94" fmla="*/ 258330 w 410763"/>
                              <a:gd name="connsiteY94" fmla="*/ 52544 h 212799"/>
                              <a:gd name="connsiteX95" fmla="*/ 258330 w 410763"/>
                              <a:gd name="connsiteY95" fmla="*/ 53055 h 212799"/>
                              <a:gd name="connsiteX96" fmla="*/ 255915 w 410763"/>
                              <a:gd name="connsiteY96" fmla="*/ 64366 h 212799"/>
                              <a:gd name="connsiteX97" fmla="*/ 249010 w 410763"/>
                              <a:gd name="connsiteY97" fmla="*/ 72164 h 212799"/>
                              <a:gd name="connsiteX98" fmla="*/ 238695 w 410763"/>
                              <a:gd name="connsiteY98" fmla="*/ 74957 h 212799"/>
                              <a:gd name="connsiteX99" fmla="*/ 224473 w 410763"/>
                              <a:gd name="connsiteY99" fmla="*/ 68829 h 212799"/>
                              <a:gd name="connsiteX100" fmla="*/ 219034 w 410763"/>
                              <a:gd name="connsiteY100" fmla="*/ 52692 h 212799"/>
                              <a:gd name="connsiteX101" fmla="*/ 226460 w 410763"/>
                              <a:gd name="connsiteY101" fmla="*/ 53060 h 212799"/>
                              <a:gd name="connsiteX102" fmla="*/ 229789 w 410763"/>
                              <a:gd name="connsiteY102" fmla="*/ 64591 h 212799"/>
                              <a:gd name="connsiteX103" fmla="*/ 245633 w 410763"/>
                              <a:gd name="connsiteY103" fmla="*/ 66572 h 212799"/>
                              <a:gd name="connsiteX104" fmla="*/ 247662 w 410763"/>
                              <a:gd name="connsiteY104" fmla="*/ 64529 h 212799"/>
                              <a:gd name="connsiteX105" fmla="*/ 250971 w 410763"/>
                              <a:gd name="connsiteY105" fmla="*/ 52181 h 212799"/>
                              <a:gd name="connsiteX106" fmla="*/ 247601 w 410763"/>
                              <a:gd name="connsiteY106" fmla="*/ 40671 h 212799"/>
                              <a:gd name="connsiteX107" fmla="*/ 238644 w 410763"/>
                              <a:gd name="connsiteY107" fmla="*/ 36264 h 212799"/>
                              <a:gd name="connsiteX108" fmla="*/ 229825 w 410763"/>
                              <a:gd name="connsiteY108" fmla="*/ 40615 h 212799"/>
                              <a:gd name="connsiteX109" fmla="*/ 226454 w 410763"/>
                              <a:gd name="connsiteY109" fmla="*/ 53034 h 212799"/>
                              <a:gd name="connsiteX110" fmla="*/ 292728 w 410763"/>
                              <a:gd name="connsiteY110" fmla="*/ 62716 h 212799"/>
                              <a:gd name="connsiteX111" fmla="*/ 290476 w 410763"/>
                              <a:gd name="connsiteY111" fmla="*/ 58069 h 212799"/>
                              <a:gd name="connsiteX112" fmla="*/ 282617 w 410763"/>
                              <a:gd name="connsiteY112" fmla="*/ 55215 h 212799"/>
                              <a:gd name="connsiteX113" fmla="*/ 273721 w 410763"/>
                              <a:gd name="connsiteY113" fmla="*/ 52345 h 212799"/>
                              <a:gd name="connsiteX114" fmla="*/ 268855 w 410763"/>
                              <a:gd name="connsiteY114" fmla="*/ 48357 h 212799"/>
                              <a:gd name="connsiteX115" fmla="*/ 267277 w 410763"/>
                              <a:gd name="connsiteY115" fmla="*/ 42852 h 212799"/>
                              <a:gd name="connsiteX116" fmla="*/ 271765 w 410763"/>
                              <a:gd name="connsiteY116" fmla="*/ 33874 h 212799"/>
                              <a:gd name="connsiteX117" fmla="*/ 283235 w 410763"/>
                              <a:gd name="connsiteY117" fmla="*/ 30202 h 212799"/>
                              <a:gd name="connsiteX118" fmla="*/ 295144 w 410763"/>
                              <a:gd name="connsiteY118" fmla="*/ 33992 h 212799"/>
                              <a:gd name="connsiteX119" fmla="*/ 299714 w 410763"/>
                              <a:gd name="connsiteY119" fmla="*/ 43694 h 212799"/>
                              <a:gd name="connsiteX120" fmla="*/ 292284 w 410763"/>
                              <a:gd name="connsiteY120" fmla="*/ 43694 h 212799"/>
                              <a:gd name="connsiteX121" fmla="*/ 289731 w 410763"/>
                              <a:gd name="connsiteY121" fmla="*/ 38470 h 212799"/>
                              <a:gd name="connsiteX122" fmla="*/ 283245 w 410763"/>
                              <a:gd name="connsiteY122" fmla="*/ 36274 h 212799"/>
                              <a:gd name="connsiteX123" fmla="*/ 276944 w 410763"/>
                              <a:gd name="connsiteY123" fmla="*/ 38031 h 212799"/>
                              <a:gd name="connsiteX124" fmla="*/ 274671 w 410763"/>
                              <a:gd name="connsiteY124" fmla="*/ 42627 h 212799"/>
                              <a:gd name="connsiteX125" fmla="*/ 276785 w 410763"/>
                              <a:gd name="connsiteY125" fmla="*/ 46656 h 212799"/>
                              <a:gd name="connsiteX126" fmla="*/ 284445 w 410763"/>
                              <a:gd name="connsiteY126" fmla="*/ 49250 h 212799"/>
                              <a:gd name="connsiteX127" fmla="*/ 293402 w 410763"/>
                              <a:gd name="connsiteY127" fmla="*/ 52202 h 212799"/>
                              <a:gd name="connsiteX128" fmla="*/ 298509 w 410763"/>
                              <a:gd name="connsiteY128" fmla="*/ 56333 h 212799"/>
                              <a:gd name="connsiteX129" fmla="*/ 300163 w 410763"/>
                              <a:gd name="connsiteY129" fmla="*/ 62216 h 212799"/>
                              <a:gd name="connsiteX130" fmla="*/ 295537 w 410763"/>
                              <a:gd name="connsiteY130" fmla="*/ 71490 h 212799"/>
                              <a:gd name="connsiteX131" fmla="*/ 283526 w 410763"/>
                              <a:gd name="connsiteY131" fmla="*/ 74983 h 212799"/>
                              <a:gd name="connsiteX132" fmla="*/ 274334 w 410763"/>
                              <a:gd name="connsiteY132" fmla="*/ 73149 h 212799"/>
                              <a:gd name="connsiteX133" fmla="*/ 268089 w 410763"/>
                              <a:gd name="connsiteY133" fmla="*/ 68043 h 212799"/>
                              <a:gd name="connsiteX134" fmla="*/ 265837 w 410763"/>
                              <a:gd name="connsiteY134" fmla="*/ 60919 h 212799"/>
                              <a:gd name="connsiteX135" fmla="*/ 273175 w 410763"/>
                              <a:gd name="connsiteY135" fmla="*/ 60919 h 212799"/>
                              <a:gd name="connsiteX136" fmla="*/ 276147 w 410763"/>
                              <a:gd name="connsiteY136" fmla="*/ 66802 h 212799"/>
                              <a:gd name="connsiteX137" fmla="*/ 283470 w 410763"/>
                              <a:gd name="connsiteY137" fmla="*/ 68977 h 212799"/>
                              <a:gd name="connsiteX138" fmla="*/ 290190 w 410763"/>
                              <a:gd name="connsiteY138" fmla="*/ 67282 h 212799"/>
                              <a:gd name="connsiteX139" fmla="*/ 292723 w 410763"/>
                              <a:gd name="connsiteY139" fmla="*/ 62691 h 212799"/>
                              <a:gd name="connsiteX140" fmla="*/ 328148 w 410763"/>
                              <a:gd name="connsiteY140" fmla="*/ 52181 h 212799"/>
                              <a:gd name="connsiteX141" fmla="*/ 332856 w 410763"/>
                              <a:gd name="connsiteY141" fmla="*/ 36203 h 212799"/>
                              <a:gd name="connsiteX142" fmla="*/ 355366 w 410763"/>
                              <a:gd name="connsiteY142" fmla="*/ 33641 h 212799"/>
                              <a:gd name="connsiteX143" fmla="*/ 357194 w 410763"/>
                              <a:gd name="connsiteY143" fmla="*/ 35345 h 212799"/>
                              <a:gd name="connsiteX144" fmla="*/ 357194 w 410763"/>
                              <a:gd name="connsiteY144" fmla="*/ 12860 h 212799"/>
                              <a:gd name="connsiteX145" fmla="*/ 364573 w 410763"/>
                              <a:gd name="connsiteY145" fmla="*/ 12860 h 212799"/>
                              <a:gd name="connsiteX146" fmla="*/ 364573 w 410763"/>
                              <a:gd name="connsiteY146" fmla="*/ 74140 h 212799"/>
                              <a:gd name="connsiteX147" fmla="*/ 357792 w 410763"/>
                              <a:gd name="connsiteY147" fmla="*/ 74140 h 212799"/>
                              <a:gd name="connsiteX148" fmla="*/ 357434 w 410763"/>
                              <a:gd name="connsiteY148" fmla="*/ 69513 h 212799"/>
                              <a:gd name="connsiteX149" fmla="*/ 345107 w 410763"/>
                              <a:gd name="connsiteY149" fmla="*/ 74942 h 212799"/>
                              <a:gd name="connsiteX150" fmla="*/ 332877 w 410763"/>
                              <a:gd name="connsiteY150" fmla="*/ 68814 h 212799"/>
                              <a:gd name="connsiteX151" fmla="*/ 328148 w 410763"/>
                              <a:gd name="connsiteY151" fmla="*/ 52774 h 212799"/>
                              <a:gd name="connsiteX152" fmla="*/ 335527 w 410763"/>
                              <a:gd name="connsiteY152" fmla="*/ 53019 h 212799"/>
                              <a:gd name="connsiteX153" fmla="*/ 338560 w 410763"/>
                              <a:gd name="connsiteY153" fmla="*/ 64509 h 212799"/>
                              <a:gd name="connsiteX154" fmla="*/ 346940 w 410763"/>
                              <a:gd name="connsiteY154" fmla="*/ 68661 h 212799"/>
                              <a:gd name="connsiteX155" fmla="*/ 357194 w 410763"/>
                              <a:gd name="connsiteY155" fmla="*/ 62395 h 212799"/>
                              <a:gd name="connsiteX156" fmla="*/ 357194 w 410763"/>
                              <a:gd name="connsiteY156" fmla="*/ 42545 h 212799"/>
                              <a:gd name="connsiteX157" fmla="*/ 347022 w 410763"/>
                              <a:gd name="connsiteY157" fmla="*/ 36417 h 212799"/>
                              <a:gd name="connsiteX158" fmla="*/ 338565 w 410763"/>
                              <a:gd name="connsiteY158" fmla="*/ 40605 h 212799"/>
                              <a:gd name="connsiteX159" fmla="*/ 335527 w 410763"/>
                              <a:gd name="connsiteY159" fmla="*/ 53034 h 212799"/>
                              <a:gd name="connsiteX160" fmla="*/ 393937 w 410763"/>
                              <a:gd name="connsiteY160" fmla="*/ 74921 h 212799"/>
                              <a:gd name="connsiteX161" fmla="*/ 379638 w 410763"/>
                              <a:gd name="connsiteY161" fmla="*/ 69156 h 212799"/>
                              <a:gd name="connsiteX162" fmla="*/ 374133 w 410763"/>
                              <a:gd name="connsiteY162" fmla="*/ 53734 h 212799"/>
                              <a:gd name="connsiteX163" fmla="*/ 374133 w 410763"/>
                              <a:gd name="connsiteY163" fmla="*/ 52376 h 212799"/>
                              <a:gd name="connsiteX164" fmla="*/ 376584 w 410763"/>
                              <a:gd name="connsiteY164" fmla="*/ 40906 h 212799"/>
                              <a:gd name="connsiteX165" fmla="*/ 383448 w 410763"/>
                              <a:gd name="connsiteY165" fmla="*/ 33006 h 212799"/>
                              <a:gd name="connsiteX166" fmla="*/ 393002 w 410763"/>
                              <a:gd name="connsiteY166" fmla="*/ 30151 h 212799"/>
                              <a:gd name="connsiteX167" fmla="*/ 406090 w 410763"/>
                              <a:gd name="connsiteY167" fmla="*/ 35697 h 212799"/>
                              <a:gd name="connsiteX168" fmla="*/ 410758 w 410763"/>
                              <a:gd name="connsiteY168" fmla="*/ 51574 h 212799"/>
                              <a:gd name="connsiteX169" fmla="*/ 410758 w 410763"/>
                              <a:gd name="connsiteY169" fmla="*/ 54638 h 212799"/>
                              <a:gd name="connsiteX170" fmla="*/ 381532 w 410763"/>
                              <a:gd name="connsiteY170" fmla="*/ 54638 h 212799"/>
                              <a:gd name="connsiteX171" fmla="*/ 385260 w 410763"/>
                              <a:gd name="connsiteY171" fmla="*/ 64953 h 212799"/>
                              <a:gd name="connsiteX172" fmla="*/ 394335 w 410763"/>
                              <a:gd name="connsiteY172" fmla="*/ 68885 h 212799"/>
                              <a:gd name="connsiteX173" fmla="*/ 400973 w 410763"/>
                              <a:gd name="connsiteY173" fmla="*/ 67292 h 212799"/>
                              <a:gd name="connsiteX174" fmla="*/ 405723 w 410763"/>
                              <a:gd name="connsiteY174" fmla="*/ 63064 h 212799"/>
                              <a:gd name="connsiteX175" fmla="*/ 410232 w 410763"/>
                              <a:gd name="connsiteY175" fmla="*/ 66577 h 212799"/>
                              <a:gd name="connsiteX176" fmla="*/ 393937 w 410763"/>
                              <a:gd name="connsiteY176" fmla="*/ 74937 h 212799"/>
                              <a:gd name="connsiteX177" fmla="*/ 393017 w 410763"/>
                              <a:gd name="connsiteY177" fmla="*/ 36223 h 212799"/>
                              <a:gd name="connsiteX178" fmla="*/ 385516 w 410763"/>
                              <a:gd name="connsiteY178" fmla="*/ 39476 h 212799"/>
                              <a:gd name="connsiteX179" fmla="*/ 381767 w 410763"/>
                              <a:gd name="connsiteY179" fmla="*/ 48607 h 212799"/>
                              <a:gd name="connsiteX180" fmla="*/ 403394 w 410763"/>
                              <a:gd name="connsiteY180" fmla="*/ 48607 h 212799"/>
                              <a:gd name="connsiteX181" fmla="*/ 403394 w 410763"/>
                              <a:gd name="connsiteY181" fmla="*/ 48050 h 212799"/>
                              <a:gd name="connsiteX182" fmla="*/ 400361 w 410763"/>
                              <a:gd name="connsiteY182" fmla="*/ 39333 h 212799"/>
                              <a:gd name="connsiteX183" fmla="*/ 393022 w 410763"/>
                              <a:gd name="connsiteY183" fmla="*/ 36239 h 212799"/>
                              <a:gd name="connsiteX184" fmla="*/ 52849 w 410763"/>
                              <a:gd name="connsiteY184" fmla="*/ 196700 h 212799"/>
                              <a:gd name="connsiteX185" fmla="*/ 51828 w 410763"/>
                              <a:gd name="connsiteY185" fmla="*/ 192150 h 212799"/>
                              <a:gd name="connsiteX186" fmla="*/ 39542 w 410763"/>
                              <a:gd name="connsiteY186" fmla="*/ 197496 h 212799"/>
                              <a:gd name="connsiteX187" fmla="*/ 29068 w 410763"/>
                              <a:gd name="connsiteY187" fmla="*/ 193886 h 212799"/>
                              <a:gd name="connsiteX188" fmla="*/ 24983 w 410763"/>
                              <a:gd name="connsiteY188" fmla="*/ 184730 h 212799"/>
                              <a:gd name="connsiteX189" fmla="*/ 30089 w 410763"/>
                              <a:gd name="connsiteY189" fmla="*/ 174256 h 212799"/>
                              <a:gd name="connsiteX190" fmla="*/ 44510 w 410763"/>
                              <a:gd name="connsiteY190" fmla="*/ 170528 h 212799"/>
                              <a:gd name="connsiteX191" fmla="*/ 51690 w 410763"/>
                              <a:gd name="connsiteY191" fmla="*/ 170528 h 212799"/>
                              <a:gd name="connsiteX192" fmla="*/ 51690 w 410763"/>
                              <a:gd name="connsiteY192" fmla="*/ 167137 h 212799"/>
                              <a:gd name="connsiteX193" fmla="*/ 49382 w 410763"/>
                              <a:gd name="connsiteY193" fmla="*/ 160953 h 212799"/>
                              <a:gd name="connsiteX194" fmla="*/ 42560 w 410763"/>
                              <a:gd name="connsiteY194" fmla="*/ 158660 h 212799"/>
                              <a:gd name="connsiteX195" fmla="*/ 35921 w 410763"/>
                              <a:gd name="connsiteY195" fmla="*/ 160657 h 212799"/>
                              <a:gd name="connsiteX196" fmla="*/ 33250 w 410763"/>
                              <a:gd name="connsiteY196" fmla="*/ 165483 h 212799"/>
                              <a:gd name="connsiteX197" fmla="*/ 25840 w 410763"/>
                              <a:gd name="connsiteY197" fmla="*/ 165483 h 212799"/>
                              <a:gd name="connsiteX198" fmla="*/ 28133 w 410763"/>
                              <a:gd name="connsiteY198" fmla="*/ 159237 h 212799"/>
                              <a:gd name="connsiteX199" fmla="*/ 34358 w 410763"/>
                              <a:gd name="connsiteY199" fmla="*/ 154468 h 212799"/>
                              <a:gd name="connsiteX200" fmla="*/ 42994 w 410763"/>
                              <a:gd name="connsiteY200" fmla="*/ 152711 h 212799"/>
                              <a:gd name="connsiteX201" fmla="*/ 54683 w 410763"/>
                              <a:gd name="connsiteY201" fmla="*/ 156439 h 212799"/>
                              <a:gd name="connsiteX202" fmla="*/ 59069 w 410763"/>
                              <a:gd name="connsiteY202" fmla="*/ 166713 h 212799"/>
                              <a:gd name="connsiteX203" fmla="*/ 59069 w 410763"/>
                              <a:gd name="connsiteY203" fmla="*/ 186583 h 212799"/>
                              <a:gd name="connsiteX204" fmla="*/ 60601 w 410763"/>
                              <a:gd name="connsiteY204" fmla="*/ 196041 h 212799"/>
                              <a:gd name="connsiteX205" fmla="*/ 60601 w 410763"/>
                              <a:gd name="connsiteY205" fmla="*/ 196700 h 212799"/>
                              <a:gd name="connsiteX206" fmla="*/ 40594 w 410763"/>
                              <a:gd name="connsiteY206" fmla="*/ 191082 h 212799"/>
                              <a:gd name="connsiteX207" fmla="*/ 47176 w 410763"/>
                              <a:gd name="connsiteY207" fmla="*/ 189285 h 212799"/>
                              <a:gd name="connsiteX208" fmla="*/ 51685 w 410763"/>
                              <a:gd name="connsiteY208" fmla="*/ 184617 h 212799"/>
                              <a:gd name="connsiteX209" fmla="*/ 51685 w 410763"/>
                              <a:gd name="connsiteY209" fmla="*/ 175762 h 212799"/>
                              <a:gd name="connsiteX210" fmla="*/ 45910 w 410763"/>
                              <a:gd name="connsiteY210" fmla="*/ 175762 h 212799"/>
                              <a:gd name="connsiteX211" fmla="*/ 32346 w 410763"/>
                              <a:gd name="connsiteY211" fmla="*/ 183703 h 212799"/>
                              <a:gd name="connsiteX212" fmla="*/ 34660 w 410763"/>
                              <a:gd name="connsiteY212" fmla="*/ 189132 h 212799"/>
                              <a:gd name="connsiteX213" fmla="*/ 40604 w 410763"/>
                              <a:gd name="connsiteY213" fmla="*/ 191082 h 212799"/>
                              <a:gd name="connsiteX214" fmla="*/ 107107 w 410763"/>
                              <a:gd name="connsiteY214" fmla="*/ 175594 h 212799"/>
                              <a:gd name="connsiteX215" fmla="*/ 102598 w 410763"/>
                              <a:gd name="connsiteY215" fmla="*/ 191470 h 212799"/>
                              <a:gd name="connsiteX216" fmla="*/ 90388 w 410763"/>
                              <a:gd name="connsiteY216" fmla="*/ 197496 h 212799"/>
                              <a:gd name="connsiteX217" fmla="*/ 78020 w 410763"/>
                              <a:gd name="connsiteY217" fmla="*/ 192507 h 212799"/>
                              <a:gd name="connsiteX218" fmla="*/ 78020 w 410763"/>
                              <a:gd name="connsiteY218" fmla="*/ 213291 h 212799"/>
                              <a:gd name="connsiteX219" fmla="*/ 70646 w 410763"/>
                              <a:gd name="connsiteY219" fmla="*/ 213291 h 212799"/>
                              <a:gd name="connsiteX220" fmla="*/ 70646 w 410763"/>
                              <a:gd name="connsiteY220" fmla="*/ 153543 h 212799"/>
                              <a:gd name="connsiteX221" fmla="*/ 77387 w 410763"/>
                              <a:gd name="connsiteY221" fmla="*/ 153543 h 212799"/>
                              <a:gd name="connsiteX222" fmla="*/ 77744 w 410763"/>
                              <a:gd name="connsiteY222" fmla="*/ 158333 h 212799"/>
                              <a:gd name="connsiteX223" fmla="*/ 90271 w 410763"/>
                              <a:gd name="connsiteY223" fmla="*/ 152747 h 212799"/>
                              <a:gd name="connsiteX224" fmla="*/ 102578 w 410763"/>
                              <a:gd name="connsiteY224" fmla="*/ 158609 h 212799"/>
                              <a:gd name="connsiteX225" fmla="*/ 107107 w 410763"/>
                              <a:gd name="connsiteY225" fmla="*/ 174950 h 212799"/>
                              <a:gd name="connsiteX226" fmla="*/ 99728 w 410763"/>
                              <a:gd name="connsiteY226" fmla="*/ 174741 h 212799"/>
                              <a:gd name="connsiteX227" fmla="*/ 96618 w 410763"/>
                              <a:gd name="connsiteY227" fmla="*/ 163210 h 212799"/>
                              <a:gd name="connsiteX228" fmla="*/ 88080 w 410763"/>
                              <a:gd name="connsiteY228" fmla="*/ 158982 h 212799"/>
                              <a:gd name="connsiteX229" fmla="*/ 78025 w 410763"/>
                              <a:gd name="connsiteY229" fmla="*/ 164926 h 212799"/>
                              <a:gd name="connsiteX230" fmla="*/ 78025 w 410763"/>
                              <a:gd name="connsiteY230" fmla="*/ 185567 h 212799"/>
                              <a:gd name="connsiteX231" fmla="*/ 88157 w 410763"/>
                              <a:gd name="connsiteY231" fmla="*/ 191470 h 212799"/>
                              <a:gd name="connsiteX232" fmla="*/ 96593 w 410763"/>
                              <a:gd name="connsiteY232" fmla="*/ 187262 h 212799"/>
                              <a:gd name="connsiteX233" fmla="*/ 99728 w 410763"/>
                              <a:gd name="connsiteY233" fmla="*/ 174741 h 212799"/>
                              <a:gd name="connsiteX234" fmla="*/ 124506 w 410763"/>
                              <a:gd name="connsiteY234" fmla="*/ 196700 h 212799"/>
                              <a:gd name="connsiteX235" fmla="*/ 117121 w 410763"/>
                              <a:gd name="connsiteY235" fmla="*/ 196700 h 212799"/>
                              <a:gd name="connsiteX236" fmla="*/ 117121 w 410763"/>
                              <a:gd name="connsiteY236" fmla="*/ 135420 h 212799"/>
                              <a:gd name="connsiteX237" fmla="*/ 124501 w 410763"/>
                              <a:gd name="connsiteY237" fmla="*/ 135420 h 212799"/>
                              <a:gd name="connsiteX238" fmla="*/ 144335 w 410763"/>
                              <a:gd name="connsiteY238" fmla="*/ 196700 h 212799"/>
                              <a:gd name="connsiteX239" fmla="*/ 136951 w 410763"/>
                              <a:gd name="connsiteY239" fmla="*/ 196700 h 212799"/>
                              <a:gd name="connsiteX240" fmla="*/ 136951 w 410763"/>
                              <a:gd name="connsiteY240" fmla="*/ 153533 h 212799"/>
                              <a:gd name="connsiteX241" fmla="*/ 144330 w 410763"/>
                              <a:gd name="connsiteY241" fmla="*/ 153533 h 212799"/>
                              <a:gd name="connsiteX242" fmla="*/ 136368 w 410763"/>
                              <a:gd name="connsiteY242" fmla="*/ 142058 h 212799"/>
                              <a:gd name="connsiteX243" fmla="*/ 137466 w 410763"/>
                              <a:gd name="connsiteY243" fmla="*/ 139025 h 212799"/>
                              <a:gd name="connsiteX244" fmla="*/ 140719 w 410763"/>
                              <a:gd name="connsiteY244" fmla="*/ 137789 h 212799"/>
                              <a:gd name="connsiteX245" fmla="*/ 143993 w 410763"/>
                              <a:gd name="connsiteY245" fmla="*/ 139025 h 212799"/>
                              <a:gd name="connsiteX246" fmla="*/ 145111 w 410763"/>
                              <a:gd name="connsiteY246" fmla="*/ 142058 h 212799"/>
                              <a:gd name="connsiteX247" fmla="*/ 143993 w 410763"/>
                              <a:gd name="connsiteY247" fmla="*/ 145051 h 212799"/>
                              <a:gd name="connsiteX248" fmla="*/ 140719 w 410763"/>
                              <a:gd name="connsiteY248" fmla="*/ 146246 h 212799"/>
                              <a:gd name="connsiteX249" fmla="*/ 137466 w 410763"/>
                              <a:gd name="connsiteY249" fmla="*/ 145051 h 212799"/>
                              <a:gd name="connsiteX250" fmla="*/ 136368 w 410763"/>
                              <a:gd name="connsiteY250" fmla="*/ 142058 h 212799"/>
                              <a:gd name="connsiteX251" fmla="*/ 173473 w 410763"/>
                              <a:gd name="connsiteY251" fmla="*/ 191450 h 212799"/>
                              <a:gd name="connsiteX252" fmla="*/ 180377 w 410763"/>
                              <a:gd name="connsiteY252" fmla="*/ 189055 h 212799"/>
                              <a:gd name="connsiteX253" fmla="*/ 183651 w 410763"/>
                              <a:gd name="connsiteY253" fmla="*/ 183070 h 212799"/>
                              <a:gd name="connsiteX254" fmla="*/ 190631 w 410763"/>
                              <a:gd name="connsiteY254" fmla="*/ 183070 h 212799"/>
                              <a:gd name="connsiteX255" fmla="*/ 188078 w 410763"/>
                              <a:gd name="connsiteY255" fmla="*/ 190132 h 212799"/>
                              <a:gd name="connsiteX256" fmla="*/ 181797 w 410763"/>
                              <a:gd name="connsiteY256" fmla="*/ 195479 h 212799"/>
                              <a:gd name="connsiteX257" fmla="*/ 173478 w 410763"/>
                              <a:gd name="connsiteY257" fmla="*/ 197476 h 212799"/>
                              <a:gd name="connsiteX258" fmla="*/ 159430 w 410763"/>
                              <a:gd name="connsiteY258" fmla="*/ 191593 h 212799"/>
                              <a:gd name="connsiteX259" fmla="*/ 154221 w 410763"/>
                              <a:gd name="connsiteY259" fmla="*/ 175497 h 212799"/>
                              <a:gd name="connsiteX260" fmla="*/ 154221 w 410763"/>
                              <a:gd name="connsiteY260" fmla="*/ 174261 h 212799"/>
                              <a:gd name="connsiteX261" fmla="*/ 156534 w 410763"/>
                              <a:gd name="connsiteY261" fmla="*/ 163026 h 212799"/>
                              <a:gd name="connsiteX262" fmla="*/ 163173 w 410763"/>
                              <a:gd name="connsiteY262" fmla="*/ 155407 h 212799"/>
                              <a:gd name="connsiteX263" fmla="*/ 173386 w 410763"/>
                              <a:gd name="connsiteY263" fmla="*/ 152696 h 212799"/>
                              <a:gd name="connsiteX264" fmla="*/ 185453 w 410763"/>
                              <a:gd name="connsiteY264" fmla="*/ 157046 h 212799"/>
                              <a:gd name="connsiteX265" fmla="*/ 190560 w 410763"/>
                              <a:gd name="connsiteY265" fmla="*/ 168337 h 212799"/>
                              <a:gd name="connsiteX266" fmla="*/ 183630 w 410763"/>
                              <a:gd name="connsiteY266" fmla="*/ 168337 h 212799"/>
                              <a:gd name="connsiteX267" fmla="*/ 180459 w 410763"/>
                              <a:gd name="connsiteY267" fmla="*/ 161454 h 212799"/>
                              <a:gd name="connsiteX268" fmla="*/ 173417 w 410763"/>
                              <a:gd name="connsiteY268" fmla="*/ 158762 h 212799"/>
                              <a:gd name="connsiteX269" fmla="*/ 164700 w 410763"/>
                              <a:gd name="connsiteY269" fmla="*/ 162812 h 212799"/>
                              <a:gd name="connsiteX270" fmla="*/ 161610 w 410763"/>
                              <a:gd name="connsiteY270" fmla="*/ 174521 h 212799"/>
                              <a:gd name="connsiteX271" fmla="*/ 161610 w 410763"/>
                              <a:gd name="connsiteY271" fmla="*/ 175916 h 212799"/>
                              <a:gd name="connsiteX272" fmla="*/ 164674 w 410763"/>
                              <a:gd name="connsiteY272" fmla="*/ 187405 h 212799"/>
                              <a:gd name="connsiteX273" fmla="*/ 173458 w 410763"/>
                              <a:gd name="connsiteY273" fmla="*/ 191475 h 212799"/>
                              <a:gd name="connsiteX274" fmla="*/ 225561 w 410763"/>
                              <a:gd name="connsiteY274" fmla="*/ 196700 h 212799"/>
                              <a:gd name="connsiteX275" fmla="*/ 224539 w 410763"/>
                              <a:gd name="connsiteY275" fmla="*/ 192150 h 212799"/>
                              <a:gd name="connsiteX276" fmla="*/ 212253 w 410763"/>
                              <a:gd name="connsiteY276" fmla="*/ 197496 h 212799"/>
                              <a:gd name="connsiteX277" fmla="*/ 201779 w 410763"/>
                              <a:gd name="connsiteY277" fmla="*/ 193886 h 212799"/>
                              <a:gd name="connsiteX278" fmla="*/ 197694 w 410763"/>
                              <a:gd name="connsiteY278" fmla="*/ 184730 h 212799"/>
                              <a:gd name="connsiteX279" fmla="*/ 202800 w 410763"/>
                              <a:gd name="connsiteY279" fmla="*/ 174256 h 212799"/>
                              <a:gd name="connsiteX280" fmla="*/ 217222 w 410763"/>
                              <a:gd name="connsiteY280" fmla="*/ 170528 h 212799"/>
                              <a:gd name="connsiteX281" fmla="*/ 224402 w 410763"/>
                              <a:gd name="connsiteY281" fmla="*/ 170528 h 212799"/>
                              <a:gd name="connsiteX282" fmla="*/ 224402 w 410763"/>
                              <a:gd name="connsiteY282" fmla="*/ 167137 h 212799"/>
                              <a:gd name="connsiteX283" fmla="*/ 222088 w 410763"/>
                              <a:gd name="connsiteY283" fmla="*/ 160953 h 212799"/>
                              <a:gd name="connsiteX284" fmla="*/ 215266 w 410763"/>
                              <a:gd name="connsiteY284" fmla="*/ 158660 h 212799"/>
                              <a:gd name="connsiteX285" fmla="*/ 208627 w 410763"/>
                              <a:gd name="connsiteY285" fmla="*/ 160657 h 212799"/>
                              <a:gd name="connsiteX286" fmla="*/ 205956 w 410763"/>
                              <a:gd name="connsiteY286" fmla="*/ 165483 h 212799"/>
                              <a:gd name="connsiteX287" fmla="*/ 198552 w 410763"/>
                              <a:gd name="connsiteY287" fmla="*/ 165483 h 212799"/>
                              <a:gd name="connsiteX288" fmla="*/ 200845 w 410763"/>
                              <a:gd name="connsiteY288" fmla="*/ 159237 h 212799"/>
                              <a:gd name="connsiteX289" fmla="*/ 207070 w 410763"/>
                              <a:gd name="connsiteY289" fmla="*/ 154468 h 212799"/>
                              <a:gd name="connsiteX290" fmla="*/ 215705 w 410763"/>
                              <a:gd name="connsiteY290" fmla="*/ 152711 h 212799"/>
                              <a:gd name="connsiteX291" fmla="*/ 227394 w 410763"/>
                              <a:gd name="connsiteY291" fmla="*/ 156439 h 212799"/>
                              <a:gd name="connsiteX292" fmla="*/ 231781 w 410763"/>
                              <a:gd name="connsiteY292" fmla="*/ 166713 h 212799"/>
                              <a:gd name="connsiteX293" fmla="*/ 231781 w 410763"/>
                              <a:gd name="connsiteY293" fmla="*/ 186583 h 212799"/>
                              <a:gd name="connsiteX294" fmla="*/ 233313 w 410763"/>
                              <a:gd name="connsiteY294" fmla="*/ 196041 h 212799"/>
                              <a:gd name="connsiteX295" fmla="*/ 233313 w 410763"/>
                              <a:gd name="connsiteY295" fmla="*/ 196700 h 212799"/>
                              <a:gd name="connsiteX296" fmla="*/ 213305 w 410763"/>
                              <a:gd name="connsiteY296" fmla="*/ 191082 h 212799"/>
                              <a:gd name="connsiteX297" fmla="*/ 219887 w 410763"/>
                              <a:gd name="connsiteY297" fmla="*/ 189285 h 212799"/>
                              <a:gd name="connsiteX298" fmla="*/ 224396 w 410763"/>
                              <a:gd name="connsiteY298" fmla="*/ 184617 h 212799"/>
                              <a:gd name="connsiteX299" fmla="*/ 224396 w 410763"/>
                              <a:gd name="connsiteY299" fmla="*/ 175762 h 212799"/>
                              <a:gd name="connsiteX300" fmla="*/ 218616 w 410763"/>
                              <a:gd name="connsiteY300" fmla="*/ 175762 h 212799"/>
                              <a:gd name="connsiteX301" fmla="*/ 205053 w 410763"/>
                              <a:gd name="connsiteY301" fmla="*/ 183703 h 212799"/>
                              <a:gd name="connsiteX302" fmla="*/ 207366 w 410763"/>
                              <a:gd name="connsiteY302" fmla="*/ 189132 h 212799"/>
                              <a:gd name="connsiteX303" fmla="*/ 213310 w 410763"/>
                              <a:gd name="connsiteY303" fmla="*/ 191082 h 212799"/>
                              <a:gd name="connsiteX304" fmla="*/ 260659 w 410763"/>
                              <a:gd name="connsiteY304" fmla="*/ 191481 h 212799"/>
                              <a:gd name="connsiteX305" fmla="*/ 267563 w 410763"/>
                              <a:gd name="connsiteY305" fmla="*/ 189086 h 212799"/>
                              <a:gd name="connsiteX306" fmla="*/ 270836 w 410763"/>
                              <a:gd name="connsiteY306" fmla="*/ 183101 h 212799"/>
                              <a:gd name="connsiteX307" fmla="*/ 277822 w 410763"/>
                              <a:gd name="connsiteY307" fmla="*/ 183101 h 212799"/>
                              <a:gd name="connsiteX308" fmla="*/ 275269 w 410763"/>
                              <a:gd name="connsiteY308" fmla="*/ 190163 h 212799"/>
                              <a:gd name="connsiteX309" fmla="*/ 268987 w 410763"/>
                              <a:gd name="connsiteY309" fmla="*/ 195510 h 212799"/>
                              <a:gd name="connsiteX310" fmla="*/ 260669 w 410763"/>
                              <a:gd name="connsiteY310" fmla="*/ 197506 h 212799"/>
                              <a:gd name="connsiteX311" fmla="*/ 246646 w 410763"/>
                              <a:gd name="connsiteY311" fmla="*/ 191593 h 212799"/>
                              <a:gd name="connsiteX312" fmla="*/ 241437 w 410763"/>
                              <a:gd name="connsiteY312" fmla="*/ 175497 h 212799"/>
                              <a:gd name="connsiteX313" fmla="*/ 241437 w 410763"/>
                              <a:gd name="connsiteY313" fmla="*/ 174261 h 212799"/>
                              <a:gd name="connsiteX314" fmla="*/ 243751 w 410763"/>
                              <a:gd name="connsiteY314" fmla="*/ 163026 h 212799"/>
                              <a:gd name="connsiteX315" fmla="*/ 250389 w 410763"/>
                              <a:gd name="connsiteY315" fmla="*/ 155407 h 212799"/>
                              <a:gd name="connsiteX316" fmla="*/ 260602 w 410763"/>
                              <a:gd name="connsiteY316" fmla="*/ 152696 h 212799"/>
                              <a:gd name="connsiteX317" fmla="*/ 272669 w 410763"/>
                              <a:gd name="connsiteY317" fmla="*/ 157046 h 212799"/>
                              <a:gd name="connsiteX318" fmla="*/ 277776 w 410763"/>
                              <a:gd name="connsiteY318" fmla="*/ 168337 h 212799"/>
                              <a:gd name="connsiteX319" fmla="*/ 270841 w 410763"/>
                              <a:gd name="connsiteY319" fmla="*/ 168337 h 212799"/>
                              <a:gd name="connsiteX320" fmla="*/ 267670 w 410763"/>
                              <a:gd name="connsiteY320" fmla="*/ 161454 h 212799"/>
                              <a:gd name="connsiteX321" fmla="*/ 260628 w 410763"/>
                              <a:gd name="connsiteY321" fmla="*/ 158762 h 212799"/>
                              <a:gd name="connsiteX322" fmla="*/ 251911 w 410763"/>
                              <a:gd name="connsiteY322" fmla="*/ 162812 h 212799"/>
                              <a:gd name="connsiteX323" fmla="*/ 248821 w 410763"/>
                              <a:gd name="connsiteY323" fmla="*/ 174521 h 212799"/>
                              <a:gd name="connsiteX324" fmla="*/ 248821 w 410763"/>
                              <a:gd name="connsiteY324" fmla="*/ 175916 h 212799"/>
                              <a:gd name="connsiteX325" fmla="*/ 251885 w 410763"/>
                              <a:gd name="connsiteY325" fmla="*/ 187405 h 212799"/>
                              <a:gd name="connsiteX326" fmla="*/ 260669 w 410763"/>
                              <a:gd name="connsiteY326" fmla="*/ 191475 h 212799"/>
                              <a:gd name="connsiteX327" fmla="*/ 294163 w 410763"/>
                              <a:gd name="connsiteY327" fmla="*/ 196700 h 212799"/>
                              <a:gd name="connsiteX328" fmla="*/ 286759 w 410763"/>
                              <a:gd name="connsiteY328" fmla="*/ 196700 h 212799"/>
                              <a:gd name="connsiteX329" fmla="*/ 286759 w 410763"/>
                              <a:gd name="connsiteY329" fmla="*/ 153533 h 212799"/>
                              <a:gd name="connsiteX330" fmla="*/ 294163 w 410763"/>
                              <a:gd name="connsiteY330" fmla="*/ 153533 h 212799"/>
                              <a:gd name="connsiteX331" fmla="*/ 286161 w 410763"/>
                              <a:gd name="connsiteY331" fmla="*/ 142058 h 212799"/>
                              <a:gd name="connsiteX332" fmla="*/ 287259 w 410763"/>
                              <a:gd name="connsiteY332" fmla="*/ 139025 h 212799"/>
                              <a:gd name="connsiteX333" fmla="*/ 290512 w 410763"/>
                              <a:gd name="connsiteY333" fmla="*/ 137789 h 212799"/>
                              <a:gd name="connsiteX334" fmla="*/ 293785 w 410763"/>
                              <a:gd name="connsiteY334" fmla="*/ 139025 h 212799"/>
                              <a:gd name="connsiteX335" fmla="*/ 294904 w 410763"/>
                              <a:gd name="connsiteY335" fmla="*/ 142058 h 212799"/>
                              <a:gd name="connsiteX336" fmla="*/ 293785 w 410763"/>
                              <a:gd name="connsiteY336" fmla="*/ 145051 h 212799"/>
                              <a:gd name="connsiteX337" fmla="*/ 290512 w 410763"/>
                              <a:gd name="connsiteY337" fmla="*/ 146246 h 212799"/>
                              <a:gd name="connsiteX338" fmla="*/ 287259 w 410763"/>
                              <a:gd name="connsiteY338" fmla="*/ 145051 h 212799"/>
                              <a:gd name="connsiteX339" fmla="*/ 286161 w 410763"/>
                              <a:gd name="connsiteY339" fmla="*/ 142058 h 212799"/>
                              <a:gd name="connsiteX340" fmla="*/ 303993 w 410763"/>
                              <a:gd name="connsiteY340" fmla="*/ 174741 h 212799"/>
                              <a:gd name="connsiteX341" fmla="*/ 306485 w 410763"/>
                              <a:gd name="connsiteY341" fmla="*/ 163333 h 212799"/>
                              <a:gd name="connsiteX342" fmla="*/ 313425 w 410763"/>
                              <a:gd name="connsiteY342" fmla="*/ 155514 h 212799"/>
                              <a:gd name="connsiteX343" fmla="*/ 323577 w 410763"/>
                              <a:gd name="connsiteY343" fmla="*/ 152762 h 212799"/>
                              <a:gd name="connsiteX344" fmla="*/ 337840 w 410763"/>
                              <a:gd name="connsiteY344" fmla="*/ 158890 h 212799"/>
                              <a:gd name="connsiteX345" fmla="*/ 343284 w 410763"/>
                              <a:gd name="connsiteY345" fmla="*/ 175129 h 212799"/>
                              <a:gd name="connsiteX346" fmla="*/ 343284 w 410763"/>
                              <a:gd name="connsiteY346" fmla="*/ 175640 h 212799"/>
                              <a:gd name="connsiteX347" fmla="*/ 340868 w 410763"/>
                              <a:gd name="connsiteY347" fmla="*/ 186951 h 212799"/>
                              <a:gd name="connsiteX348" fmla="*/ 333995 w 410763"/>
                              <a:gd name="connsiteY348" fmla="*/ 194703 h 212799"/>
                              <a:gd name="connsiteX349" fmla="*/ 323680 w 410763"/>
                              <a:gd name="connsiteY349" fmla="*/ 197496 h 212799"/>
                              <a:gd name="connsiteX350" fmla="*/ 309458 w 410763"/>
                              <a:gd name="connsiteY350" fmla="*/ 191368 h 212799"/>
                              <a:gd name="connsiteX351" fmla="*/ 303993 w 410763"/>
                              <a:gd name="connsiteY351" fmla="*/ 175252 h 212799"/>
                              <a:gd name="connsiteX352" fmla="*/ 311413 w 410763"/>
                              <a:gd name="connsiteY352" fmla="*/ 175619 h 212799"/>
                              <a:gd name="connsiteX353" fmla="*/ 314743 w 410763"/>
                              <a:gd name="connsiteY353" fmla="*/ 187150 h 212799"/>
                              <a:gd name="connsiteX354" fmla="*/ 330587 w 410763"/>
                              <a:gd name="connsiteY354" fmla="*/ 189132 h 212799"/>
                              <a:gd name="connsiteX355" fmla="*/ 332616 w 410763"/>
                              <a:gd name="connsiteY355" fmla="*/ 187089 h 212799"/>
                              <a:gd name="connsiteX356" fmla="*/ 335925 w 410763"/>
                              <a:gd name="connsiteY356" fmla="*/ 174741 h 212799"/>
                              <a:gd name="connsiteX357" fmla="*/ 332555 w 410763"/>
                              <a:gd name="connsiteY357" fmla="*/ 163231 h 212799"/>
                              <a:gd name="connsiteX358" fmla="*/ 323598 w 410763"/>
                              <a:gd name="connsiteY358" fmla="*/ 158824 h 212799"/>
                              <a:gd name="connsiteX359" fmla="*/ 314779 w 410763"/>
                              <a:gd name="connsiteY359" fmla="*/ 163174 h 212799"/>
                              <a:gd name="connsiteX360" fmla="*/ 311413 w 410763"/>
                              <a:gd name="connsiteY360" fmla="*/ 175594 h 212799"/>
                              <a:gd name="connsiteX361" fmla="*/ 326932 w 410763"/>
                              <a:gd name="connsiteY361" fmla="*/ 135420 h 212799"/>
                              <a:gd name="connsiteX362" fmla="*/ 335869 w 410763"/>
                              <a:gd name="connsiteY362" fmla="*/ 135420 h 212799"/>
                              <a:gd name="connsiteX363" fmla="*/ 325176 w 410763"/>
                              <a:gd name="connsiteY363" fmla="*/ 147165 h 212799"/>
                              <a:gd name="connsiteX364" fmla="*/ 319232 w 410763"/>
                              <a:gd name="connsiteY364" fmla="*/ 147165 h 212799"/>
                              <a:gd name="connsiteX365" fmla="*/ 359528 w 410763"/>
                              <a:gd name="connsiteY365" fmla="*/ 153533 h 212799"/>
                              <a:gd name="connsiteX366" fmla="*/ 359768 w 410763"/>
                              <a:gd name="connsiteY366" fmla="*/ 158961 h 212799"/>
                              <a:gd name="connsiteX367" fmla="*/ 372693 w 410763"/>
                              <a:gd name="connsiteY367" fmla="*/ 152736 h 212799"/>
                              <a:gd name="connsiteX368" fmla="*/ 386481 w 410763"/>
                              <a:gd name="connsiteY368" fmla="*/ 168174 h 212799"/>
                              <a:gd name="connsiteX369" fmla="*/ 386481 w 410763"/>
                              <a:gd name="connsiteY369" fmla="*/ 196700 h 212799"/>
                              <a:gd name="connsiteX370" fmla="*/ 379117 w 410763"/>
                              <a:gd name="connsiteY370" fmla="*/ 196700 h 212799"/>
                              <a:gd name="connsiteX371" fmla="*/ 379117 w 410763"/>
                              <a:gd name="connsiteY371" fmla="*/ 168133 h 212799"/>
                              <a:gd name="connsiteX372" fmla="*/ 376982 w 410763"/>
                              <a:gd name="connsiteY372" fmla="*/ 161229 h 212799"/>
                              <a:gd name="connsiteX373" fmla="*/ 370461 w 410763"/>
                              <a:gd name="connsiteY373" fmla="*/ 158997 h 212799"/>
                              <a:gd name="connsiteX374" fmla="*/ 364160 w 410763"/>
                              <a:gd name="connsiteY374" fmla="*/ 160912 h 212799"/>
                              <a:gd name="connsiteX375" fmla="*/ 359931 w 410763"/>
                              <a:gd name="connsiteY375" fmla="*/ 165937 h 212799"/>
                              <a:gd name="connsiteX376" fmla="*/ 359931 w 410763"/>
                              <a:gd name="connsiteY376" fmla="*/ 196700 h 212799"/>
                              <a:gd name="connsiteX377" fmla="*/ 352547 w 410763"/>
                              <a:gd name="connsiteY377" fmla="*/ 196700 h 212799"/>
                              <a:gd name="connsiteX378" fmla="*/ 352547 w 410763"/>
                              <a:gd name="connsiteY378" fmla="*/ 153533 h 212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410763" h="212799">
                                <a:moveTo>
                                  <a:pt x="37749" y="58938"/>
                                </a:moveTo>
                                <a:lnTo>
                                  <a:pt x="13416" y="58938"/>
                                </a:lnTo>
                                <a:lnTo>
                                  <a:pt x="7947" y="74140"/>
                                </a:lnTo>
                                <a:lnTo>
                                  <a:pt x="47" y="74140"/>
                                </a:lnTo>
                                <a:lnTo>
                                  <a:pt x="22230" y="16052"/>
                                </a:lnTo>
                                <a:lnTo>
                                  <a:pt x="28935" y="16052"/>
                                </a:lnTo>
                                <a:lnTo>
                                  <a:pt x="51154" y="74140"/>
                                </a:lnTo>
                                <a:lnTo>
                                  <a:pt x="43295" y="74140"/>
                                </a:lnTo>
                                <a:close/>
                                <a:moveTo>
                                  <a:pt x="15729" y="52692"/>
                                </a:moveTo>
                                <a:lnTo>
                                  <a:pt x="35477" y="52692"/>
                                </a:lnTo>
                                <a:lnTo>
                                  <a:pt x="25585" y="25525"/>
                                </a:lnTo>
                                <a:close/>
                                <a:moveTo>
                                  <a:pt x="29374" y="492"/>
                                </a:moveTo>
                                <a:lnTo>
                                  <a:pt x="38321" y="492"/>
                                </a:lnTo>
                                <a:lnTo>
                                  <a:pt x="27597" y="12222"/>
                                </a:lnTo>
                                <a:lnTo>
                                  <a:pt x="21653" y="12222"/>
                                </a:lnTo>
                                <a:close/>
                                <a:moveTo>
                                  <a:pt x="64763" y="30974"/>
                                </a:moveTo>
                                <a:lnTo>
                                  <a:pt x="64962" y="35764"/>
                                </a:lnTo>
                                <a:cubicBezTo>
                                  <a:pt x="68145" y="32030"/>
                                  <a:pt x="72868" y="29970"/>
                                  <a:pt x="77770" y="30177"/>
                                </a:cubicBezTo>
                                <a:cubicBezTo>
                                  <a:pt x="82927" y="29675"/>
                                  <a:pt x="87848" y="32446"/>
                                  <a:pt x="90092" y="37117"/>
                                </a:cubicBezTo>
                                <a:cubicBezTo>
                                  <a:pt x="91547" y="35027"/>
                                  <a:pt x="93471" y="33306"/>
                                  <a:pt x="95709" y="32092"/>
                                </a:cubicBezTo>
                                <a:cubicBezTo>
                                  <a:pt x="98223" y="30762"/>
                                  <a:pt x="101037" y="30103"/>
                                  <a:pt x="103880" y="30177"/>
                                </a:cubicBezTo>
                                <a:cubicBezTo>
                                  <a:pt x="113348" y="30177"/>
                                  <a:pt x="118161" y="35190"/>
                                  <a:pt x="118322" y="45216"/>
                                </a:cubicBezTo>
                                <a:lnTo>
                                  <a:pt x="118322" y="74140"/>
                                </a:lnTo>
                                <a:lnTo>
                                  <a:pt x="110917" y="74140"/>
                                </a:lnTo>
                                <a:lnTo>
                                  <a:pt x="110917" y="45655"/>
                                </a:lnTo>
                                <a:cubicBezTo>
                                  <a:pt x="111109" y="43165"/>
                                  <a:pt x="110354" y="40693"/>
                                  <a:pt x="108803" y="38736"/>
                                </a:cubicBezTo>
                                <a:cubicBezTo>
                                  <a:pt x="106858" y="37014"/>
                                  <a:pt x="104283" y="36183"/>
                                  <a:pt x="101699" y="36443"/>
                                </a:cubicBezTo>
                                <a:cubicBezTo>
                                  <a:pt x="99195" y="36357"/>
                                  <a:pt x="96754" y="37234"/>
                                  <a:pt x="94877" y="38894"/>
                                </a:cubicBezTo>
                                <a:cubicBezTo>
                                  <a:pt x="93027" y="40615"/>
                                  <a:pt x="91900" y="42976"/>
                                  <a:pt x="91726" y="45497"/>
                                </a:cubicBezTo>
                                <a:lnTo>
                                  <a:pt x="91726" y="74140"/>
                                </a:lnTo>
                                <a:lnTo>
                                  <a:pt x="84306" y="74140"/>
                                </a:lnTo>
                                <a:lnTo>
                                  <a:pt x="84306" y="45854"/>
                                </a:lnTo>
                                <a:cubicBezTo>
                                  <a:pt x="84995" y="41358"/>
                                  <a:pt x="81908" y="37154"/>
                                  <a:pt x="77411" y="36465"/>
                                </a:cubicBezTo>
                                <a:cubicBezTo>
                                  <a:pt x="76650" y="36349"/>
                                  <a:pt x="75877" y="36340"/>
                                  <a:pt x="75114" y="36438"/>
                                </a:cubicBezTo>
                                <a:cubicBezTo>
                                  <a:pt x="70807" y="36105"/>
                                  <a:pt x="66784" y="38610"/>
                                  <a:pt x="65182" y="42622"/>
                                </a:cubicBezTo>
                                <a:lnTo>
                                  <a:pt x="65182" y="74140"/>
                                </a:lnTo>
                                <a:lnTo>
                                  <a:pt x="57777" y="74140"/>
                                </a:lnTo>
                                <a:lnTo>
                                  <a:pt x="57777" y="30974"/>
                                </a:lnTo>
                                <a:close/>
                                <a:moveTo>
                                  <a:pt x="165977" y="53034"/>
                                </a:moveTo>
                                <a:cubicBezTo>
                                  <a:pt x="166255" y="58690"/>
                                  <a:pt x="164655" y="64279"/>
                                  <a:pt x="161427" y="68931"/>
                                </a:cubicBezTo>
                                <a:cubicBezTo>
                                  <a:pt x="158603" y="72832"/>
                                  <a:pt x="154030" y="75081"/>
                                  <a:pt x="149217" y="74937"/>
                                </a:cubicBezTo>
                                <a:cubicBezTo>
                                  <a:pt x="144308" y="75189"/>
                                  <a:pt x="139586" y="73029"/>
                                  <a:pt x="136568" y="69151"/>
                                </a:cubicBezTo>
                                <a:lnTo>
                                  <a:pt x="136215" y="74140"/>
                                </a:lnTo>
                                <a:lnTo>
                                  <a:pt x="129428" y="74140"/>
                                </a:lnTo>
                                <a:lnTo>
                                  <a:pt x="129428" y="12860"/>
                                </a:lnTo>
                                <a:lnTo>
                                  <a:pt x="136808" y="12860"/>
                                </a:lnTo>
                                <a:lnTo>
                                  <a:pt x="136808" y="35723"/>
                                </a:lnTo>
                                <a:cubicBezTo>
                                  <a:pt x="139800" y="32018"/>
                                  <a:pt x="144377" y="29958"/>
                                  <a:pt x="149135" y="30177"/>
                                </a:cubicBezTo>
                                <a:cubicBezTo>
                                  <a:pt x="153982" y="29987"/>
                                  <a:pt x="158608" y="32214"/>
                                  <a:pt x="161483" y="36121"/>
                                </a:cubicBezTo>
                                <a:cubicBezTo>
                                  <a:pt x="164719" y="40911"/>
                                  <a:pt x="166295" y="46630"/>
                                  <a:pt x="165971" y="52401"/>
                                </a:cubicBezTo>
                                <a:close/>
                                <a:moveTo>
                                  <a:pt x="158592" y="52181"/>
                                </a:moveTo>
                                <a:cubicBezTo>
                                  <a:pt x="158841" y="48092"/>
                                  <a:pt x="157825" y="44025"/>
                                  <a:pt x="155682" y="40533"/>
                                </a:cubicBezTo>
                                <a:cubicBezTo>
                                  <a:pt x="153776" y="37822"/>
                                  <a:pt x="150611" y="36279"/>
                                  <a:pt x="147302" y="36448"/>
                                </a:cubicBezTo>
                                <a:cubicBezTo>
                                  <a:pt x="142721" y="36261"/>
                                  <a:pt x="138519" y="38977"/>
                                  <a:pt x="136808" y="43230"/>
                                </a:cubicBezTo>
                                <a:lnTo>
                                  <a:pt x="136808" y="61884"/>
                                </a:lnTo>
                                <a:cubicBezTo>
                                  <a:pt x="138599" y="66105"/>
                                  <a:pt x="142795" y="68797"/>
                                  <a:pt x="147378" y="68666"/>
                                </a:cubicBezTo>
                                <a:cubicBezTo>
                                  <a:pt x="150647" y="68802"/>
                                  <a:pt x="153760" y="67262"/>
                                  <a:pt x="155636" y="64580"/>
                                </a:cubicBezTo>
                                <a:cubicBezTo>
                                  <a:pt x="157869" y="60848"/>
                                  <a:pt x="158902" y="56520"/>
                                  <a:pt x="158592" y="52181"/>
                                </a:cubicBezTo>
                                <a:close/>
                                <a:moveTo>
                                  <a:pt x="183288" y="74140"/>
                                </a:moveTo>
                                <a:lnTo>
                                  <a:pt x="175909" y="74140"/>
                                </a:lnTo>
                                <a:lnTo>
                                  <a:pt x="175909" y="30974"/>
                                </a:lnTo>
                                <a:lnTo>
                                  <a:pt x="183288" y="30974"/>
                                </a:lnTo>
                                <a:close/>
                                <a:moveTo>
                                  <a:pt x="175311" y="19499"/>
                                </a:moveTo>
                                <a:cubicBezTo>
                                  <a:pt x="175281" y="18385"/>
                                  <a:pt x="175673" y="17302"/>
                                  <a:pt x="176409" y="16466"/>
                                </a:cubicBezTo>
                                <a:cubicBezTo>
                                  <a:pt x="177258" y="15594"/>
                                  <a:pt x="178449" y="15141"/>
                                  <a:pt x="179662" y="15230"/>
                                </a:cubicBezTo>
                                <a:cubicBezTo>
                                  <a:pt x="180882" y="15144"/>
                                  <a:pt x="182078" y="15595"/>
                                  <a:pt x="182936" y="16466"/>
                                </a:cubicBezTo>
                                <a:cubicBezTo>
                                  <a:pt x="183683" y="17296"/>
                                  <a:pt x="184084" y="18382"/>
                                  <a:pt x="184054" y="19499"/>
                                </a:cubicBezTo>
                                <a:cubicBezTo>
                                  <a:pt x="184088" y="20604"/>
                                  <a:pt x="183686" y="21679"/>
                                  <a:pt x="182936" y="22491"/>
                                </a:cubicBezTo>
                                <a:cubicBezTo>
                                  <a:pt x="182065" y="23338"/>
                                  <a:pt x="180874" y="23773"/>
                                  <a:pt x="179662" y="23686"/>
                                </a:cubicBezTo>
                                <a:cubicBezTo>
                                  <a:pt x="178456" y="23776"/>
                                  <a:pt x="177271" y="23340"/>
                                  <a:pt x="176409" y="22491"/>
                                </a:cubicBezTo>
                                <a:cubicBezTo>
                                  <a:pt x="175670" y="21674"/>
                                  <a:pt x="175276" y="20601"/>
                                  <a:pt x="175311" y="19499"/>
                                </a:cubicBezTo>
                                <a:close/>
                                <a:moveTo>
                                  <a:pt x="205114" y="20520"/>
                                </a:moveTo>
                                <a:lnTo>
                                  <a:pt x="205114" y="30974"/>
                                </a:lnTo>
                                <a:lnTo>
                                  <a:pt x="213172" y="30974"/>
                                </a:lnTo>
                                <a:lnTo>
                                  <a:pt x="213172" y="36678"/>
                                </a:lnTo>
                                <a:lnTo>
                                  <a:pt x="205114" y="36678"/>
                                </a:lnTo>
                                <a:lnTo>
                                  <a:pt x="205114" y="63482"/>
                                </a:lnTo>
                                <a:cubicBezTo>
                                  <a:pt x="205011" y="64867"/>
                                  <a:pt x="205391" y="66244"/>
                                  <a:pt x="206191" y="67379"/>
                                </a:cubicBezTo>
                                <a:cubicBezTo>
                                  <a:pt x="207158" y="68341"/>
                                  <a:pt x="208506" y="68818"/>
                                  <a:pt x="209863" y="68676"/>
                                </a:cubicBezTo>
                                <a:cubicBezTo>
                                  <a:pt x="211047" y="68633"/>
                                  <a:pt x="212224" y="68472"/>
                                  <a:pt x="213376" y="68196"/>
                                </a:cubicBezTo>
                                <a:lnTo>
                                  <a:pt x="213376" y="74140"/>
                                </a:lnTo>
                                <a:cubicBezTo>
                                  <a:pt x="211532" y="74655"/>
                                  <a:pt x="209628" y="74921"/>
                                  <a:pt x="207713" y="74932"/>
                                </a:cubicBezTo>
                                <a:cubicBezTo>
                                  <a:pt x="204899" y="75132"/>
                                  <a:pt x="202148" y="74029"/>
                                  <a:pt x="200252" y="71939"/>
                                </a:cubicBezTo>
                                <a:cubicBezTo>
                                  <a:pt x="198434" y="69494"/>
                                  <a:pt x="197544" y="66482"/>
                                  <a:pt x="197740" y="63442"/>
                                </a:cubicBezTo>
                                <a:lnTo>
                                  <a:pt x="197740" y="36678"/>
                                </a:lnTo>
                                <a:lnTo>
                                  <a:pt x="189870" y="36678"/>
                                </a:lnTo>
                                <a:lnTo>
                                  <a:pt x="189870" y="30974"/>
                                </a:lnTo>
                                <a:lnTo>
                                  <a:pt x="197730" y="30974"/>
                                </a:lnTo>
                                <a:lnTo>
                                  <a:pt x="197730" y="20520"/>
                                </a:lnTo>
                                <a:close/>
                                <a:moveTo>
                                  <a:pt x="219040" y="52181"/>
                                </a:moveTo>
                                <a:cubicBezTo>
                                  <a:pt x="218977" y="48237"/>
                                  <a:pt x="219830" y="44332"/>
                                  <a:pt x="221532" y="40773"/>
                                </a:cubicBezTo>
                                <a:cubicBezTo>
                                  <a:pt x="223046" y="37548"/>
                                  <a:pt x="225455" y="34825"/>
                                  <a:pt x="228471" y="32929"/>
                                </a:cubicBezTo>
                                <a:cubicBezTo>
                                  <a:pt x="231527" y="31070"/>
                                  <a:pt x="235047" y="30115"/>
                                  <a:pt x="238623" y="30177"/>
                                </a:cubicBezTo>
                                <a:cubicBezTo>
                                  <a:pt x="244054" y="29989"/>
                                  <a:pt x="249285" y="32236"/>
                                  <a:pt x="252886" y="36305"/>
                                </a:cubicBezTo>
                                <a:cubicBezTo>
                                  <a:pt x="256680" y="40840"/>
                                  <a:pt x="258624" y="46639"/>
                                  <a:pt x="258330" y="52544"/>
                                </a:cubicBezTo>
                                <a:lnTo>
                                  <a:pt x="258330" y="53055"/>
                                </a:lnTo>
                                <a:cubicBezTo>
                                  <a:pt x="258394" y="56960"/>
                                  <a:pt x="257568" y="60828"/>
                                  <a:pt x="255915" y="64366"/>
                                </a:cubicBezTo>
                                <a:cubicBezTo>
                                  <a:pt x="254416" y="67578"/>
                                  <a:pt x="252017" y="70287"/>
                                  <a:pt x="249010" y="72164"/>
                                </a:cubicBezTo>
                                <a:cubicBezTo>
                                  <a:pt x="245907" y="74057"/>
                                  <a:pt x="242329" y="75026"/>
                                  <a:pt x="238695" y="74957"/>
                                </a:cubicBezTo>
                                <a:cubicBezTo>
                                  <a:pt x="233277" y="75140"/>
                                  <a:pt x="228061" y="72892"/>
                                  <a:pt x="224473" y="68829"/>
                                </a:cubicBezTo>
                                <a:cubicBezTo>
                                  <a:pt x="220695" y="64326"/>
                                  <a:pt x="218753" y="58564"/>
                                  <a:pt x="219034" y="52692"/>
                                </a:cubicBezTo>
                                <a:close/>
                                <a:moveTo>
                                  <a:pt x="226460" y="53060"/>
                                </a:moveTo>
                                <a:cubicBezTo>
                                  <a:pt x="226254" y="57167"/>
                                  <a:pt x="227426" y="61225"/>
                                  <a:pt x="229789" y="64591"/>
                                </a:cubicBezTo>
                                <a:cubicBezTo>
                                  <a:pt x="233617" y="69513"/>
                                  <a:pt x="240711" y="70400"/>
                                  <a:pt x="245633" y="66572"/>
                                </a:cubicBezTo>
                                <a:cubicBezTo>
                                  <a:pt x="246394" y="65981"/>
                                  <a:pt x="247076" y="65294"/>
                                  <a:pt x="247662" y="64529"/>
                                </a:cubicBezTo>
                                <a:cubicBezTo>
                                  <a:pt x="250073" y="60880"/>
                                  <a:pt x="251234" y="56547"/>
                                  <a:pt x="250971" y="52181"/>
                                </a:cubicBezTo>
                                <a:cubicBezTo>
                                  <a:pt x="251162" y="48076"/>
                                  <a:pt x="249976" y="44025"/>
                                  <a:pt x="247601" y="40671"/>
                                </a:cubicBezTo>
                                <a:cubicBezTo>
                                  <a:pt x="245523" y="37817"/>
                                  <a:pt x="242173" y="36169"/>
                                  <a:pt x="238644" y="36264"/>
                                </a:cubicBezTo>
                                <a:cubicBezTo>
                                  <a:pt x="235168" y="36180"/>
                                  <a:pt x="231873" y="37806"/>
                                  <a:pt x="229825" y="40615"/>
                                </a:cubicBezTo>
                                <a:cubicBezTo>
                                  <a:pt x="227367" y="44272"/>
                                  <a:pt x="226182" y="48637"/>
                                  <a:pt x="226454" y="53034"/>
                                </a:cubicBezTo>
                                <a:close/>
                                <a:moveTo>
                                  <a:pt x="292728" y="62716"/>
                                </a:moveTo>
                                <a:cubicBezTo>
                                  <a:pt x="292809" y="60887"/>
                                  <a:pt x="291962" y="59140"/>
                                  <a:pt x="290476" y="58069"/>
                                </a:cubicBezTo>
                                <a:cubicBezTo>
                                  <a:pt x="288066" y="56617"/>
                                  <a:pt x="285397" y="55648"/>
                                  <a:pt x="282617" y="55215"/>
                                </a:cubicBezTo>
                                <a:cubicBezTo>
                                  <a:pt x="279543" y="54636"/>
                                  <a:pt x="276554" y="53672"/>
                                  <a:pt x="273721" y="52345"/>
                                </a:cubicBezTo>
                                <a:cubicBezTo>
                                  <a:pt x="271789" y="51446"/>
                                  <a:pt x="270115" y="50074"/>
                                  <a:pt x="268855" y="48357"/>
                                </a:cubicBezTo>
                                <a:cubicBezTo>
                                  <a:pt x="267778" y="46726"/>
                                  <a:pt x="267227" y="44805"/>
                                  <a:pt x="267277" y="42852"/>
                                </a:cubicBezTo>
                                <a:cubicBezTo>
                                  <a:pt x="267273" y="39319"/>
                                  <a:pt x="268937" y="35991"/>
                                  <a:pt x="271765" y="33874"/>
                                </a:cubicBezTo>
                                <a:cubicBezTo>
                                  <a:pt x="275035" y="31334"/>
                                  <a:pt x="279098" y="30033"/>
                                  <a:pt x="283235" y="30202"/>
                                </a:cubicBezTo>
                                <a:cubicBezTo>
                                  <a:pt x="287529" y="30006"/>
                                  <a:pt x="291752" y="31350"/>
                                  <a:pt x="295144" y="33992"/>
                                </a:cubicBezTo>
                                <a:cubicBezTo>
                                  <a:pt x="298104" y="36331"/>
                                  <a:pt x="299795" y="39922"/>
                                  <a:pt x="299714" y="43694"/>
                                </a:cubicBezTo>
                                <a:lnTo>
                                  <a:pt x="292284" y="43694"/>
                                </a:lnTo>
                                <a:cubicBezTo>
                                  <a:pt x="292281" y="41653"/>
                                  <a:pt x="291340" y="39726"/>
                                  <a:pt x="289731" y="38470"/>
                                </a:cubicBezTo>
                                <a:cubicBezTo>
                                  <a:pt x="287910" y="36969"/>
                                  <a:pt x="285603" y="36188"/>
                                  <a:pt x="283245" y="36274"/>
                                </a:cubicBezTo>
                                <a:cubicBezTo>
                                  <a:pt x="281008" y="36144"/>
                                  <a:pt x="278791" y="36762"/>
                                  <a:pt x="276944" y="38031"/>
                                </a:cubicBezTo>
                                <a:cubicBezTo>
                                  <a:pt x="275478" y="39098"/>
                                  <a:pt x="274629" y="40815"/>
                                  <a:pt x="274671" y="42627"/>
                                </a:cubicBezTo>
                                <a:cubicBezTo>
                                  <a:pt x="274590" y="44255"/>
                                  <a:pt x="275400" y="45798"/>
                                  <a:pt x="276785" y="46656"/>
                                </a:cubicBezTo>
                                <a:cubicBezTo>
                                  <a:pt x="279188" y="47914"/>
                                  <a:pt x="281772" y="48790"/>
                                  <a:pt x="284445" y="49250"/>
                                </a:cubicBezTo>
                                <a:cubicBezTo>
                                  <a:pt x="287537" y="49876"/>
                                  <a:pt x="290544" y="50867"/>
                                  <a:pt x="293402" y="52202"/>
                                </a:cubicBezTo>
                                <a:cubicBezTo>
                                  <a:pt x="295429" y="53122"/>
                                  <a:pt x="297186" y="54544"/>
                                  <a:pt x="298509" y="56333"/>
                                </a:cubicBezTo>
                                <a:cubicBezTo>
                                  <a:pt x="299652" y="58078"/>
                                  <a:pt x="300229" y="60132"/>
                                  <a:pt x="300163" y="62216"/>
                                </a:cubicBezTo>
                                <a:cubicBezTo>
                                  <a:pt x="300257" y="65884"/>
                                  <a:pt x="298524" y="69359"/>
                                  <a:pt x="295537" y="71490"/>
                                </a:cubicBezTo>
                                <a:cubicBezTo>
                                  <a:pt x="292029" y="73948"/>
                                  <a:pt x="287805" y="75176"/>
                                  <a:pt x="283526" y="74983"/>
                                </a:cubicBezTo>
                                <a:cubicBezTo>
                                  <a:pt x="280365" y="75047"/>
                                  <a:pt x="277228" y="74422"/>
                                  <a:pt x="274334" y="73149"/>
                                </a:cubicBezTo>
                                <a:cubicBezTo>
                                  <a:pt x="271823" y="72053"/>
                                  <a:pt x="269662" y="70286"/>
                                  <a:pt x="268089" y="68043"/>
                                </a:cubicBezTo>
                                <a:cubicBezTo>
                                  <a:pt x="266621" y="65957"/>
                                  <a:pt x="265834" y="63469"/>
                                  <a:pt x="265837" y="60919"/>
                                </a:cubicBezTo>
                                <a:lnTo>
                                  <a:pt x="273175" y="60919"/>
                                </a:lnTo>
                                <a:cubicBezTo>
                                  <a:pt x="273228" y="63228"/>
                                  <a:pt x="274320" y="65389"/>
                                  <a:pt x="276147" y="66802"/>
                                </a:cubicBezTo>
                                <a:cubicBezTo>
                                  <a:pt x="278270" y="68338"/>
                                  <a:pt x="280853" y="69105"/>
                                  <a:pt x="283470" y="68977"/>
                                </a:cubicBezTo>
                                <a:cubicBezTo>
                                  <a:pt x="285829" y="69091"/>
                                  <a:pt x="288168" y="68501"/>
                                  <a:pt x="290190" y="67282"/>
                                </a:cubicBezTo>
                                <a:cubicBezTo>
                                  <a:pt x="291799" y="66319"/>
                                  <a:pt x="292767" y="64566"/>
                                  <a:pt x="292723" y="62691"/>
                                </a:cubicBezTo>
                                <a:close/>
                                <a:moveTo>
                                  <a:pt x="328148" y="52181"/>
                                </a:moveTo>
                                <a:cubicBezTo>
                                  <a:pt x="327868" y="46476"/>
                                  <a:pt x="329527" y="40844"/>
                                  <a:pt x="332856" y="36203"/>
                                </a:cubicBezTo>
                                <a:cubicBezTo>
                                  <a:pt x="338365" y="29279"/>
                                  <a:pt x="348442" y="28132"/>
                                  <a:pt x="355366" y="33641"/>
                                </a:cubicBezTo>
                                <a:cubicBezTo>
                                  <a:pt x="356019" y="34160"/>
                                  <a:pt x="356630" y="34730"/>
                                  <a:pt x="357194" y="35345"/>
                                </a:cubicBezTo>
                                <a:lnTo>
                                  <a:pt x="357194" y="12860"/>
                                </a:lnTo>
                                <a:lnTo>
                                  <a:pt x="364573" y="12860"/>
                                </a:lnTo>
                                <a:lnTo>
                                  <a:pt x="364573" y="74140"/>
                                </a:lnTo>
                                <a:lnTo>
                                  <a:pt x="357792" y="74140"/>
                                </a:lnTo>
                                <a:lnTo>
                                  <a:pt x="357434" y="69513"/>
                                </a:lnTo>
                                <a:cubicBezTo>
                                  <a:pt x="354411" y="73166"/>
                                  <a:pt x="349842" y="75178"/>
                                  <a:pt x="345107" y="74942"/>
                                </a:cubicBezTo>
                                <a:cubicBezTo>
                                  <a:pt x="340272" y="75029"/>
                                  <a:pt x="335702" y="72739"/>
                                  <a:pt x="332877" y="68814"/>
                                </a:cubicBezTo>
                                <a:cubicBezTo>
                                  <a:pt x="329547" y="64148"/>
                                  <a:pt x="327882" y="58499"/>
                                  <a:pt x="328148" y="52774"/>
                                </a:cubicBezTo>
                                <a:close/>
                                <a:moveTo>
                                  <a:pt x="335527" y="53019"/>
                                </a:moveTo>
                                <a:cubicBezTo>
                                  <a:pt x="335294" y="57074"/>
                                  <a:pt x="336356" y="61098"/>
                                  <a:pt x="338560" y="64509"/>
                                </a:cubicBezTo>
                                <a:cubicBezTo>
                                  <a:pt x="340471" y="67222"/>
                                  <a:pt x="343624" y="68784"/>
                                  <a:pt x="346940" y="68661"/>
                                </a:cubicBezTo>
                                <a:cubicBezTo>
                                  <a:pt x="351314" y="68852"/>
                                  <a:pt x="355369" y="66374"/>
                                  <a:pt x="357194" y="62395"/>
                                </a:cubicBezTo>
                                <a:lnTo>
                                  <a:pt x="357194" y="42545"/>
                                </a:lnTo>
                                <a:cubicBezTo>
                                  <a:pt x="355321" y="38664"/>
                                  <a:pt x="351329" y="36259"/>
                                  <a:pt x="347022" y="36417"/>
                                </a:cubicBezTo>
                                <a:cubicBezTo>
                                  <a:pt x="343674" y="36284"/>
                                  <a:pt x="340489" y="37862"/>
                                  <a:pt x="338565" y="40605"/>
                                </a:cubicBezTo>
                                <a:cubicBezTo>
                                  <a:pt x="336289" y="44333"/>
                                  <a:pt x="335227" y="48676"/>
                                  <a:pt x="335527" y="53034"/>
                                </a:cubicBezTo>
                                <a:close/>
                                <a:moveTo>
                                  <a:pt x="393937" y="74921"/>
                                </a:moveTo>
                                <a:cubicBezTo>
                                  <a:pt x="388567" y="75125"/>
                                  <a:pt x="383365" y="73027"/>
                                  <a:pt x="379638" y="69156"/>
                                </a:cubicBezTo>
                                <a:cubicBezTo>
                                  <a:pt x="375831" y="64949"/>
                                  <a:pt x="373850" y="59401"/>
                                  <a:pt x="374133" y="53734"/>
                                </a:cubicBezTo>
                                <a:lnTo>
                                  <a:pt x="374133" y="52376"/>
                                </a:lnTo>
                                <a:cubicBezTo>
                                  <a:pt x="374062" y="48415"/>
                                  <a:pt x="374901" y="44492"/>
                                  <a:pt x="376584" y="40906"/>
                                </a:cubicBezTo>
                                <a:cubicBezTo>
                                  <a:pt x="378094" y="37686"/>
                                  <a:pt x="380470" y="34951"/>
                                  <a:pt x="383448" y="33006"/>
                                </a:cubicBezTo>
                                <a:cubicBezTo>
                                  <a:pt x="386282" y="31135"/>
                                  <a:pt x="389606" y="30142"/>
                                  <a:pt x="393002" y="30151"/>
                                </a:cubicBezTo>
                                <a:cubicBezTo>
                                  <a:pt x="397987" y="29880"/>
                                  <a:pt x="402818" y="31927"/>
                                  <a:pt x="406090" y="35697"/>
                                </a:cubicBezTo>
                                <a:cubicBezTo>
                                  <a:pt x="409479" y="40269"/>
                                  <a:pt x="411133" y="45896"/>
                                  <a:pt x="410758" y="51574"/>
                                </a:cubicBezTo>
                                <a:lnTo>
                                  <a:pt x="410758" y="54638"/>
                                </a:lnTo>
                                <a:lnTo>
                                  <a:pt x="381532" y="54638"/>
                                </a:lnTo>
                                <a:cubicBezTo>
                                  <a:pt x="381459" y="58418"/>
                                  <a:pt x="382787" y="62093"/>
                                  <a:pt x="385260" y="64953"/>
                                </a:cubicBezTo>
                                <a:cubicBezTo>
                                  <a:pt x="387559" y="67536"/>
                                  <a:pt x="390879" y="68974"/>
                                  <a:pt x="394335" y="68885"/>
                                </a:cubicBezTo>
                                <a:cubicBezTo>
                                  <a:pt x="396651" y="68962"/>
                                  <a:pt x="398945" y="68412"/>
                                  <a:pt x="400973" y="67292"/>
                                </a:cubicBezTo>
                                <a:cubicBezTo>
                                  <a:pt x="402814" y="66201"/>
                                  <a:pt x="404426" y="64765"/>
                                  <a:pt x="405723" y="63064"/>
                                </a:cubicBezTo>
                                <a:lnTo>
                                  <a:pt x="410232" y="66577"/>
                                </a:lnTo>
                                <a:cubicBezTo>
                                  <a:pt x="406710" y="72104"/>
                                  <a:pt x="400480" y="75300"/>
                                  <a:pt x="393937" y="74937"/>
                                </a:cubicBezTo>
                                <a:close/>
                                <a:moveTo>
                                  <a:pt x="393017" y="36223"/>
                                </a:moveTo>
                                <a:cubicBezTo>
                                  <a:pt x="390163" y="36169"/>
                                  <a:pt x="387426" y="37356"/>
                                  <a:pt x="385516" y="39476"/>
                                </a:cubicBezTo>
                                <a:cubicBezTo>
                                  <a:pt x="383325" y="42042"/>
                                  <a:pt x="382012" y="45242"/>
                                  <a:pt x="381767" y="48607"/>
                                </a:cubicBezTo>
                                <a:lnTo>
                                  <a:pt x="403394" y="48607"/>
                                </a:lnTo>
                                <a:lnTo>
                                  <a:pt x="403394" y="48050"/>
                                </a:lnTo>
                                <a:cubicBezTo>
                                  <a:pt x="403393" y="44886"/>
                                  <a:pt x="402324" y="41815"/>
                                  <a:pt x="400361" y="39333"/>
                                </a:cubicBezTo>
                                <a:cubicBezTo>
                                  <a:pt x="398505" y="37250"/>
                                  <a:pt x="395810" y="36113"/>
                                  <a:pt x="393022" y="36239"/>
                                </a:cubicBezTo>
                                <a:close/>
                                <a:moveTo>
                                  <a:pt x="52849" y="196700"/>
                                </a:moveTo>
                                <a:cubicBezTo>
                                  <a:pt x="52282" y="195243"/>
                                  <a:pt x="51937" y="193709"/>
                                  <a:pt x="51828" y="192150"/>
                                </a:cubicBezTo>
                                <a:cubicBezTo>
                                  <a:pt x="48675" y="195593"/>
                                  <a:pt x="44210" y="197536"/>
                                  <a:pt x="39542" y="197496"/>
                                </a:cubicBezTo>
                                <a:cubicBezTo>
                                  <a:pt x="35721" y="197649"/>
                                  <a:pt x="31982" y="196361"/>
                                  <a:pt x="29068" y="193886"/>
                                </a:cubicBezTo>
                                <a:cubicBezTo>
                                  <a:pt x="26399" y="191603"/>
                                  <a:pt x="24898" y="188241"/>
                                  <a:pt x="24983" y="184730"/>
                                </a:cubicBezTo>
                                <a:cubicBezTo>
                                  <a:pt x="24801" y="180599"/>
                                  <a:pt x="26723" y="176657"/>
                                  <a:pt x="30089" y="174256"/>
                                </a:cubicBezTo>
                                <a:cubicBezTo>
                                  <a:pt x="34384" y="171526"/>
                                  <a:pt x="39431" y="170222"/>
                                  <a:pt x="44510" y="170528"/>
                                </a:cubicBezTo>
                                <a:lnTo>
                                  <a:pt x="51690" y="170528"/>
                                </a:lnTo>
                                <a:lnTo>
                                  <a:pt x="51690" y="167137"/>
                                </a:lnTo>
                                <a:cubicBezTo>
                                  <a:pt x="51810" y="164845"/>
                                  <a:pt x="50975" y="162606"/>
                                  <a:pt x="49382" y="160953"/>
                                </a:cubicBezTo>
                                <a:cubicBezTo>
                                  <a:pt x="47508" y="159304"/>
                                  <a:pt x="45049" y="158478"/>
                                  <a:pt x="42560" y="158660"/>
                                </a:cubicBezTo>
                                <a:cubicBezTo>
                                  <a:pt x="40187" y="158575"/>
                                  <a:pt x="37853" y="159277"/>
                                  <a:pt x="35921" y="160657"/>
                                </a:cubicBezTo>
                                <a:cubicBezTo>
                                  <a:pt x="34284" y="161722"/>
                                  <a:pt x="33284" y="163530"/>
                                  <a:pt x="33250" y="165483"/>
                                </a:cubicBezTo>
                                <a:lnTo>
                                  <a:pt x="25840" y="165483"/>
                                </a:lnTo>
                                <a:cubicBezTo>
                                  <a:pt x="25886" y="163203"/>
                                  <a:pt x="26693" y="161005"/>
                                  <a:pt x="28133" y="159237"/>
                                </a:cubicBezTo>
                                <a:cubicBezTo>
                                  <a:pt x="29770" y="157145"/>
                                  <a:pt x="31912" y="155504"/>
                                  <a:pt x="34358" y="154468"/>
                                </a:cubicBezTo>
                                <a:cubicBezTo>
                                  <a:pt x="37080" y="153276"/>
                                  <a:pt x="40023" y="152677"/>
                                  <a:pt x="42994" y="152711"/>
                                </a:cubicBezTo>
                                <a:cubicBezTo>
                                  <a:pt x="47217" y="152462"/>
                                  <a:pt x="51383" y="153790"/>
                                  <a:pt x="54683" y="156439"/>
                                </a:cubicBezTo>
                                <a:cubicBezTo>
                                  <a:pt x="57565" y="159066"/>
                                  <a:pt x="59165" y="162815"/>
                                  <a:pt x="59069" y="166713"/>
                                </a:cubicBezTo>
                                <a:lnTo>
                                  <a:pt x="59069" y="186583"/>
                                </a:lnTo>
                                <a:cubicBezTo>
                                  <a:pt x="58947" y="189806"/>
                                  <a:pt x="59468" y="193021"/>
                                  <a:pt x="60601" y="196041"/>
                                </a:cubicBezTo>
                                <a:lnTo>
                                  <a:pt x="60601" y="196700"/>
                                </a:lnTo>
                                <a:close/>
                                <a:moveTo>
                                  <a:pt x="40594" y="191082"/>
                                </a:moveTo>
                                <a:cubicBezTo>
                                  <a:pt x="42909" y="191081"/>
                                  <a:pt x="45182" y="190461"/>
                                  <a:pt x="47176" y="189285"/>
                                </a:cubicBezTo>
                                <a:cubicBezTo>
                                  <a:pt x="49120" y="188225"/>
                                  <a:pt x="50693" y="186596"/>
                                  <a:pt x="51685" y="184617"/>
                                </a:cubicBezTo>
                                <a:lnTo>
                                  <a:pt x="51685" y="175762"/>
                                </a:lnTo>
                                <a:lnTo>
                                  <a:pt x="45910" y="175762"/>
                                </a:lnTo>
                                <a:cubicBezTo>
                                  <a:pt x="36867" y="175762"/>
                                  <a:pt x="32346" y="178409"/>
                                  <a:pt x="32346" y="183703"/>
                                </a:cubicBezTo>
                                <a:cubicBezTo>
                                  <a:pt x="32239" y="185773"/>
                                  <a:pt x="33093" y="187775"/>
                                  <a:pt x="34660" y="189132"/>
                                </a:cubicBezTo>
                                <a:cubicBezTo>
                                  <a:pt x="36339" y="190480"/>
                                  <a:pt x="38452" y="191173"/>
                                  <a:pt x="40604" y="191082"/>
                                </a:cubicBezTo>
                                <a:close/>
                                <a:moveTo>
                                  <a:pt x="107107" y="175594"/>
                                </a:moveTo>
                                <a:cubicBezTo>
                                  <a:pt x="107380" y="181237"/>
                                  <a:pt x="105796" y="186813"/>
                                  <a:pt x="102598" y="191470"/>
                                </a:cubicBezTo>
                                <a:cubicBezTo>
                                  <a:pt x="99789" y="195391"/>
                                  <a:pt x="95209" y="197652"/>
                                  <a:pt x="90388" y="197496"/>
                                </a:cubicBezTo>
                                <a:cubicBezTo>
                                  <a:pt x="85732" y="197736"/>
                                  <a:pt x="81207" y="195910"/>
                                  <a:pt x="78020" y="192507"/>
                                </a:cubicBezTo>
                                <a:lnTo>
                                  <a:pt x="78020" y="213291"/>
                                </a:lnTo>
                                <a:lnTo>
                                  <a:pt x="70646" y="213291"/>
                                </a:lnTo>
                                <a:lnTo>
                                  <a:pt x="70646" y="153543"/>
                                </a:lnTo>
                                <a:lnTo>
                                  <a:pt x="77387" y="153543"/>
                                </a:lnTo>
                                <a:lnTo>
                                  <a:pt x="77744" y="158333"/>
                                </a:lnTo>
                                <a:cubicBezTo>
                                  <a:pt x="80795" y="154586"/>
                                  <a:pt x="85445" y="152512"/>
                                  <a:pt x="90271" y="152747"/>
                                </a:cubicBezTo>
                                <a:cubicBezTo>
                                  <a:pt x="95085" y="152569"/>
                                  <a:pt x="99682" y="154758"/>
                                  <a:pt x="102578" y="158609"/>
                                </a:cubicBezTo>
                                <a:cubicBezTo>
                                  <a:pt x="105862" y="163401"/>
                                  <a:pt x="107456" y="169151"/>
                                  <a:pt x="107107" y="174950"/>
                                </a:cubicBezTo>
                                <a:close/>
                                <a:moveTo>
                                  <a:pt x="99728" y="174741"/>
                                </a:moveTo>
                                <a:cubicBezTo>
                                  <a:pt x="99953" y="170664"/>
                                  <a:pt x="98863" y="166622"/>
                                  <a:pt x="96618" y="163210"/>
                                </a:cubicBezTo>
                                <a:cubicBezTo>
                                  <a:pt x="94667" y="160452"/>
                                  <a:pt x="91457" y="158862"/>
                                  <a:pt x="88080" y="158982"/>
                                </a:cubicBezTo>
                                <a:cubicBezTo>
                                  <a:pt x="83857" y="158837"/>
                                  <a:pt x="79934" y="161156"/>
                                  <a:pt x="78025" y="164926"/>
                                </a:cubicBezTo>
                                <a:lnTo>
                                  <a:pt x="78025" y="185567"/>
                                </a:lnTo>
                                <a:cubicBezTo>
                                  <a:pt x="79961" y="189344"/>
                                  <a:pt x="83917" y="191649"/>
                                  <a:pt x="88157" y="191470"/>
                                </a:cubicBezTo>
                                <a:cubicBezTo>
                                  <a:pt x="91496" y="191568"/>
                                  <a:pt x="94662" y="189989"/>
                                  <a:pt x="96593" y="187262"/>
                                </a:cubicBezTo>
                                <a:cubicBezTo>
                                  <a:pt x="98938" y="183526"/>
                                  <a:pt x="100036" y="179142"/>
                                  <a:pt x="99728" y="174741"/>
                                </a:cubicBezTo>
                                <a:close/>
                                <a:moveTo>
                                  <a:pt x="124506" y="196700"/>
                                </a:moveTo>
                                <a:lnTo>
                                  <a:pt x="117121" y="196700"/>
                                </a:lnTo>
                                <a:lnTo>
                                  <a:pt x="117121" y="135420"/>
                                </a:lnTo>
                                <a:lnTo>
                                  <a:pt x="124501" y="135420"/>
                                </a:lnTo>
                                <a:close/>
                                <a:moveTo>
                                  <a:pt x="144335" y="196700"/>
                                </a:moveTo>
                                <a:lnTo>
                                  <a:pt x="136951" y="196700"/>
                                </a:lnTo>
                                <a:lnTo>
                                  <a:pt x="136951" y="153533"/>
                                </a:lnTo>
                                <a:lnTo>
                                  <a:pt x="144330" y="153533"/>
                                </a:lnTo>
                                <a:close/>
                                <a:moveTo>
                                  <a:pt x="136368" y="142058"/>
                                </a:moveTo>
                                <a:cubicBezTo>
                                  <a:pt x="136338" y="140945"/>
                                  <a:pt x="136730" y="139861"/>
                                  <a:pt x="137466" y="139025"/>
                                </a:cubicBezTo>
                                <a:cubicBezTo>
                                  <a:pt x="138315" y="138153"/>
                                  <a:pt x="139506" y="137701"/>
                                  <a:pt x="140719" y="137789"/>
                                </a:cubicBezTo>
                                <a:cubicBezTo>
                                  <a:pt x="141938" y="137703"/>
                                  <a:pt x="143134" y="138155"/>
                                  <a:pt x="143993" y="139025"/>
                                </a:cubicBezTo>
                                <a:cubicBezTo>
                                  <a:pt x="144740" y="139856"/>
                                  <a:pt x="145140" y="140941"/>
                                  <a:pt x="145111" y="142058"/>
                                </a:cubicBezTo>
                                <a:cubicBezTo>
                                  <a:pt x="145145" y="143164"/>
                                  <a:pt x="144743" y="144239"/>
                                  <a:pt x="143993" y="145051"/>
                                </a:cubicBezTo>
                                <a:cubicBezTo>
                                  <a:pt x="143122" y="145898"/>
                                  <a:pt x="141931" y="146333"/>
                                  <a:pt x="140719" y="146246"/>
                                </a:cubicBezTo>
                                <a:cubicBezTo>
                                  <a:pt x="139513" y="146335"/>
                                  <a:pt x="138328" y="145900"/>
                                  <a:pt x="137466" y="145051"/>
                                </a:cubicBezTo>
                                <a:cubicBezTo>
                                  <a:pt x="136727" y="144233"/>
                                  <a:pt x="136333" y="143160"/>
                                  <a:pt x="136368" y="142058"/>
                                </a:cubicBezTo>
                                <a:close/>
                                <a:moveTo>
                                  <a:pt x="173473" y="191450"/>
                                </a:moveTo>
                                <a:cubicBezTo>
                                  <a:pt x="175985" y="191492"/>
                                  <a:pt x="178431" y="190644"/>
                                  <a:pt x="180377" y="189055"/>
                                </a:cubicBezTo>
                                <a:cubicBezTo>
                                  <a:pt x="182264" y="187611"/>
                                  <a:pt x="183453" y="185437"/>
                                  <a:pt x="183651" y="183070"/>
                                </a:cubicBezTo>
                                <a:lnTo>
                                  <a:pt x="190631" y="183070"/>
                                </a:lnTo>
                                <a:cubicBezTo>
                                  <a:pt x="190472" y="185620"/>
                                  <a:pt x="189586" y="188070"/>
                                  <a:pt x="188078" y="190132"/>
                                </a:cubicBezTo>
                                <a:cubicBezTo>
                                  <a:pt x="186461" y="192408"/>
                                  <a:pt x="184302" y="194246"/>
                                  <a:pt x="181797" y="195479"/>
                                </a:cubicBezTo>
                                <a:cubicBezTo>
                                  <a:pt x="179223" y="196799"/>
                                  <a:pt x="176371" y="197483"/>
                                  <a:pt x="173478" y="197476"/>
                                </a:cubicBezTo>
                                <a:cubicBezTo>
                                  <a:pt x="168150" y="197721"/>
                                  <a:pt x="162993" y="195562"/>
                                  <a:pt x="159430" y="191593"/>
                                </a:cubicBezTo>
                                <a:cubicBezTo>
                                  <a:pt x="155750" y="187063"/>
                                  <a:pt x="153893" y="181324"/>
                                  <a:pt x="154221" y="175497"/>
                                </a:cubicBezTo>
                                <a:lnTo>
                                  <a:pt x="154221" y="174261"/>
                                </a:lnTo>
                                <a:cubicBezTo>
                                  <a:pt x="154146" y="170391"/>
                                  <a:pt x="154936" y="166552"/>
                                  <a:pt x="156534" y="163026"/>
                                </a:cubicBezTo>
                                <a:cubicBezTo>
                                  <a:pt x="157956" y="159893"/>
                                  <a:pt x="160264" y="157244"/>
                                  <a:pt x="163173" y="155407"/>
                                </a:cubicBezTo>
                                <a:cubicBezTo>
                                  <a:pt x="166250" y="153550"/>
                                  <a:pt x="169793" y="152610"/>
                                  <a:pt x="173386" y="152696"/>
                                </a:cubicBezTo>
                                <a:cubicBezTo>
                                  <a:pt x="177817" y="152547"/>
                                  <a:pt x="182136" y="154104"/>
                                  <a:pt x="185453" y="157046"/>
                                </a:cubicBezTo>
                                <a:cubicBezTo>
                                  <a:pt x="188647" y="159939"/>
                                  <a:pt x="190497" y="164028"/>
                                  <a:pt x="190560" y="168337"/>
                                </a:cubicBezTo>
                                <a:lnTo>
                                  <a:pt x="183630" y="168337"/>
                                </a:lnTo>
                                <a:cubicBezTo>
                                  <a:pt x="183499" y="165720"/>
                                  <a:pt x="182363" y="163254"/>
                                  <a:pt x="180459" y="161454"/>
                                </a:cubicBezTo>
                                <a:cubicBezTo>
                                  <a:pt x="178560" y="159660"/>
                                  <a:pt x="176028" y="158692"/>
                                  <a:pt x="173417" y="158762"/>
                                </a:cubicBezTo>
                                <a:cubicBezTo>
                                  <a:pt x="170022" y="158596"/>
                                  <a:pt x="166762" y="160110"/>
                                  <a:pt x="164700" y="162812"/>
                                </a:cubicBezTo>
                                <a:cubicBezTo>
                                  <a:pt x="162422" y="166274"/>
                                  <a:pt x="161337" y="170386"/>
                                  <a:pt x="161610" y="174521"/>
                                </a:cubicBezTo>
                                <a:lnTo>
                                  <a:pt x="161610" y="175916"/>
                                </a:lnTo>
                                <a:cubicBezTo>
                                  <a:pt x="161350" y="179977"/>
                                  <a:pt x="162426" y="184013"/>
                                  <a:pt x="164674" y="187405"/>
                                </a:cubicBezTo>
                                <a:cubicBezTo>
                                  <a:pt x="166752" y="190128"/>
                                  <a:pt x="170038" y="191650"/>
                                  <a:pt x="173458" y="191475"/>
                                </a:cubicBezTo>
                                <a:close/>
                                <a:moveTo>
                                  <a:pt x="225561" y="196700"/>
                                </a:moveTo>
                                <a:cubicBezTo>
                                  <a:pt x="224993" y="195243"/>
                                  <a:pt x="224649" y="193709"/>
                                  <a:pt x="224539" y="192150"/>
                                </a:cubicBezTo>
                                <a:cubicBezTo>
                                  <a:pt x="221387" y="195593"/>
                                  <a:pt x="216921" y="197536"/>
                                  <a:pt x="212253" y="197496"/>
                                </a:cubicBezTo>
                                <a:cubicBezTo>
                                  <a:pt x="208432" y="197649"/>
                                  <a:pt x="204694" y="196361"/>
                                  <a:pt x="201779" y="193886"/>
                                </a:cubicBezTo>
                                <a:cubicBezTo>
                                  <a:pt x="199110" y="191603"/>
                                  <a:pt x="197610" y="188241"/>
                                  <a:pt x="197694" y="184730"/>
                                </a:cubicBezTo>
                                <a:cubicBezTo>
                                  <a:pt x="197512" y="180599"/>
                                  <a:pt x="199434" y="176657"/>
                                  <a:pt x="202800" y="174256"/>
                                </a:cubicBezTo>
                                <a:cubicBezTo>
                                  <a:pt x="207095" y="171526"/>
                                  <a:pt x="212142" y="170222"/>
                                  <a:pt x="217222" y="170528"/>
                                </a:cubicBezTo>
                                <a:lnTo>
                                  <a:pt x="224402" y="170528"/>
                                </a:lnTo>
                                <a:lnTo>
                                  <a:pt x="224402" y="167137"/>
                                </a:lnTo>
                                <a:cubicBezTo>
                                  <a:pt x="224520" y="164844"/>
                                  <a:pt x="223683" y="162605"/>
                                  <a:pt x="222088" y="160953"/>
                                </a:cubicBezTo>
                                <a:cubicBezTo>
                                  <a:pt x="220214" y="159304"/>
                                  <a:pt x="217755" y="158478"/>
                                  <a:pt x="215266" y="158660"/>
                                </a:cubicBezTo>
                                <a:cubicBezTo>
                                  <a:pt x="212893" y="158575"/>
                                  <a:pt x="210559" y="159277"/>
                                  <a:pt x="208627" y="160657"/>
                                </a:cubicBezTo>
                                <a:cubicBezTo>
                                  <a:pt x="206991" y="161722"/>
                                  <a:pt x="205990" y="163530"/>
                                  <a:pt x="205956" y="165483"/>
                                </a:cubicBezTo>
                                <a:lnTo>
                                  <a:pt x="198552" y="165483"/>
                                </a:lnTo>
                                <a:cubicBezTo>
                                  <a:pt x="198598" y="163203"/>
                                  <a:pt x="199405" y="161005"/>
                                  <a:pt x="200845" y="159237"/>
                                </a:cubicBezTo>
                                <a:cubicBezTo>
                                  <a:pt x="202481" y="157145"/>
                                  <a:pt x="204624" y="155504"/>
                                  <a:pt x="207070" y="154468"/>
                                </a:cubicBezTo>
                                <a:cubicBezTo>
                                  <a:pt x="209791" y="153276"/>
                                  <a:pt x="212734" y="152677"/>
                                  <a:pt x="215705" y="152711"/>
                                </a:cubicBezTo>
                                <a:cubicBezTo>
                                  <a:pt x="219929" y="152462"/>
                                  <a:pt x="224095" y="153790"/>
                                  <a:pt x="227394" y="156439"/>
                                </a:cubicBezTo>
                                <a:cubicBezTo>
                                  <a:pt x="230276" y="159066"/>
                                  <a:pt x="231876" y="162815"/>
                                  <a:pt x="231781" y="166713"/>
                                </a:cubicBezTo>
                                <a:lnTo>
                                  <a:pt x="231781" y="186583"/>
                                </a:lnTo>
                                <a:cubicBezTo>
                                  <a:pt x="231658" y="189806"/>
                                  <a:pt x="232179" y="193021"/>
                                  <a:pt x="233313" y="196041"/>
                                </a:cubicBezTo>
                                <a:lnTo>
                                  <a:pt x="233313" y="196700"/>
                                </a:lnTo>
                                <a:close/>
                                <a:moveTo>
                                  <a:pt x="213305" y="191082"/>
                                </a:moveTo>
                                <a:cubicBezTo>
                                  <a:pt x="215620" y="191081"/>
                                  <a:pt x="217893" y="190461"/>
                                  <a:pt x="219887" y="189285"/>
                                </a:cubicBezTo>
                                <a:cubicBezTo>
                                  <a:pt x="221831" y="188225"/>
                                  <a:pt x="223404" y="186596"/>
                                  <a:pt x="224396" y="184617"/>
                                </a:cubicBezTo>
                                <a:lnTo>
                                  <a:pt x="224396" y="175762"/>
                                </a:lnTo>
                                <a:lnTo>
                                  <a:pt x="218616" y="175762"/>
                                </a:lnTo>
                                <a:cubicBezTo>
                                  <a:pt x="209574" y="175762"/>
                                  <a:pt x="205053" y="178409"/>
                                  <a:pt x="205053" y="183703"/>
                                </a:cubicBezTo>
                                <a:cubicBezTo>
                                  <a:pt x="204945" y="185773"/>
                                  <a:pt x="205799" y="187775"/>
                                  <a:pt x="207366" y="189132"/>
                                </a:cubicBezTo>
                                <a:cubicBezTo>
                                  <a:pt x="209046" y="190480"/>
                                  <a:pt x="211158" y="191173"/>
                                  <a:pt x="213310" y="191082"/>
                                </a:cubicBezTo>
                                <a:close/>
                                <a:moveTo>
                                  <a:pt x="260659" y="191481"/>
                                </a:moveTo>
                                <a:cubicBezTo>
                                  <a:pt x="263171" y="191523"/>
                                  <a:pt x="265617" y="190675"/>
                                  <a:pt x="267563" y="189086"/>
                                </a:cubicBezTo>
                                <a:cubicBezTo>
                                  <a:pt x="269449" y="187642"/>
                                  <a:pt x="270638" y="185468"/>
                                  <a:pt x="270836" y="183101"/>
                                </a:cubicBezTo>
                                <a:lnTo>
                                  <a:pt x="277822" y="183101"/>
                                </a:lnTo>
                                <a:cubicBezTo>
                                  <a:pt x="277662" y="185650"/>
                                  <a:pt x="276776" y="188101"/>
                                  <a:pt x="275269" y="190163"/>
                                </a:cubicBezTo>
                                <a:cubicBezTo>
                                  <a:pt x="273651" y="192439"/>
                                  <a:pt x="271493" y="194277"/>
                                  <a:pt x="268987" y="195510"/>
                                </a:cubicBezTo>
                                <a:cubicBezTo>
                                  <a:pt x="266414" y="196829"/>
                                  <a:pt x="263561" y="197514"/>
                                  <a:pt x="260669" y="197506"/>
                                </a:cubicBezTo>
                                <a:cubicBezTo>
                                  <a:pt x="255345" y="197736"/>
                                  <a:pt x="250198" y="195566"/>
                                  <a:pt x="246646" y="191593"/>
                                </a:cubicBezTo>
                                <a:cubicBezTo>
                                  <a:pt x="242966" y="187063"/>
                                  <a:pt x="241109" y="181324"/>
                                  <a:pt x="241437" y="175497"/>
                                </a:cubicBezTo>
                                <a:lnTo>
                                  <a:pt x="241437" y="174261"/>
                                </a:lnTo>
                                <a:cubicBezTo>
                                  <a:pt x="241362" y="170391"/>
                                  <a:pt x="242152" y="166552"/>
                                  <a:pt x="243751" y="163026"/>
                                </a:cubicBezTo>
                                <a:cubicBezTo>
                                  <a:pt x="245172" y="159893"/>
                                  <a:pt x="247480" y="157244"/>
                                  <a:pt x="250389" y="155407"/>
                                </a:cubicBezTo>
                                <a:cubicBezTo>
                                  <a:pt x="253466" y="153550"/>
                                  <a:pt x="257009" y="152610"/>
                                  <a:pt x="260602" y="152696"/>
                                </a:cubicBezTo>
                                <a:cubicBezTo>
                                  <a:pt x="265033" y="152547"/>
                                  <a:pt x="269353" y="154104"/>
                                  <a:pt x="272669" y="157046"/>
                                </a:cubicBezTo>
                                <a:cubicBezTo>
                                  <a:pt x="275864" y="159939"/>
                                  <a:pt x="277713" y="164028"/>
                                  <a:pt x="277776" y="168337"/>
                                </a:cubicBezTo>
                                <a:lnTo>
                                  <a:pt x="270841" y="168337"/>
                                </a:lnTo>
                                <a:cubicBezTo>
                                  <a:pt x="270710" y="165720"/>
                                  <a:pt x="269574" y="163254"/>
                                  <a:pt x="267670" y="161454"/>
                                </a:cubicBezTo>
                                <a:cubicBezTo>
                                  <a:pt x="265771" y="159660"/>
                                  <a:pt x="263239" y="158692"/>
                                  <a:pt x="260628" y="158762"/>
                                </a:cubicBezTo>
                                <a:cubicBezTo>
                                  <a:pt x="257233" y="158596"/>
                                  <a:pt x="253974" y="160110"/>
                                  <a:pt x="251911" y="162812"/>
                                </a:cubicBezTo>
                                <a:cubicBezTo>
                                  <a:pt x="249633" y="166274"/>
                                  <a:pt x="248548" y="170386"/>
                                  <a:pt x="248821" y="174521"/>
                                </a:cubicBezTo>
                                <a:lnTo>
                                  <a:pt x="248821" y="175916"/>
                                </a:lnTo>
                                <a:cubicBezTo>
                                  <a:pt x="248561" y="179977"/>
                                  <a:pt x="249637" y="184013"/>
                                  <a:pt x="251885" y="187405"/>
                                </a:cubicBezTo>
                                <a:cubicBezTo>
                                  <a:pt x="253963" y="190128"/>
                                  <a:pt x="257249" y="191650"/>
                                  <a:pt x="260669" y="191475"/>
                                </a:cubicBezTo>
                                <a:close/>
                                <a:moveTo>
                                  <a:pt x="294163" y="196700"/>
                                </a:moveTo>
                                <a:lnTo>
                                  <a:pt x="286759" y="196700"/>
                                </a:lnTo>
                                <a:lnTo>
                                  <a:pt x="286759" y="153533"/>
                                </a:lnTo>
                                <a:lnTo>
                                  <a:pt x="294163" y="153533"/>
                                </a:lnTo>
                                <a:close/>
                                <a:moveTo>
                                  <a:pt x="286161" y="142058"/>
                                </a:moveTo>
                                <a:cubicBezTo>
                                  <a:pt x="286131" y="140945"/>
                                  <a:pt x="286523" y="139861"/>
                                  <a:pt x="287259" y="139025"/>
                                </a:cubicBezTo>
                                <a:cubicBezTo>
                                  <a:pt x="288108" y="138153"/>
                                  <a:pt x="289298" y="137701"/>
                                  <a:pt x="290512" y="137789"/>
                                </a:cubicBezTo>
                                <a:cubicBezTo>
                                  <a:pt x="291731" y="137703"/>
                                  <a:pt x="292927" y="138155"/>
                                  <a:pt x="293785" y="139025"/>
                                </a:cubicBezTo>
                                <a:cubicBezTo>
                                  <a:pt x="294533" y="139856"/>
                                  <a:pt x="294933" y="140941"/>
                                  <a:pt x="294904" y="142058"/>
                                </a:cubicBezTo>
                                <a:cubicBezTo>
                                  <a:pt x="294938" y="143164"/>
                                  <a:pt x="294536" y="144239"/>
                                  <a:pt x="293785" y="145051"/>
                                </a:cubicBezTo>
                                <a:cubicBezTo>
                                  <a:pt x="292915" y="145898"/>
                                  <a:pt x="291724" y="146333"/>
                                  <a:pt x="290512" y="146246"/>
                                </a:cubicBezTo>
                                <a:cubicBezTo>
                                  <a:pt x="289306" y="146335"/>
                                  <a:pt x="288120" y="145900"/>
                                  <a:pt x="287259" y="145051"/>
                                </a:cubicBezTo>
                                <a:cubicBezTo>
                                  <a:pt x="286519" y="144233"/>
                                  <a:pt x="286126" y="143160"/>
                                  <a:pt x="286161" y="142058"/>
                                </a:cubicBezTo>
                                <a:close/>
                                <a:moveTo>
                                  <a:pt x="303993" y="174741"/>
                                </a:moveTo>
                                <a:cubicBezTo>
                                  <a:pt x="303930" y="170797"/>
                                  <a:pt x="304783" y="166892"/>
                                  <a:pt x="306485" y="163333"/>
                                </a:cubicBezTo>
                                <a:cubicBezTo>
                                  <a:pt x="308004" y="160117"/>
                                  <a:pt x="310412" y="157404"/>
                                  <a:pt x="313425" y="155514"/>
                                </a:cubicBezTo>
                                <a:cubicBezTo>
                                  <a:pt x="316481" y="153655"/>
                                  <a:pt x="320001" y="152700"/>
                                  <a:pt x="323577" y="152762"/>
                                </a:cubicBezTo>
                                <a:cubicBezTo>
                                  <a:pt x="329008" y="152574"/>
                                  <a:pt x="334239" y="154821"/>
                                  <a:pt x="337840" y="158890"/>
                                </a:cubicBezTo>
                                <a:cubicBezTo>
                                  <a:pt x="341634" y="163425"/>
                                  <a:pt x="343578" y="169224"/>
                                  <a:pt x="343284" y="175129"/>
                                </a:cubicBezTo>
                                <a:lnTo>
                                  <a:pt x="343284" y="175640"/>
                                </a:lnTo>
                                <a:cubicBezTo>
                                  <a:pt x="343348" y="179545"/>
                                  <a:pt x="342522" y="183413"/>
                                  <a:pt x="340868" y="186951"/>
                                </a:cubicBezTo>
                                <a:cubicBezTo>
                                  <a:pt x="339370" y="190142"/>
                                  <a:pt x="336984" y="192834"/>
                                  <a:pt x="333995" y="194703"/>
                                </a:cubicBezTo>
                                <a:cubicBezTo>
                                  <a:pt x="330892" y="196596"/>
                                  <a:pt x="327314" y="197565"/>
                                  <a:pt x="323680" y="197496"/>
                                </a:cubicBezTo>
                                <a:cubicBezTo>
                                  <a:pt x="318262" y="197679"/>
                                  <a:pt x="313046" y="195431"/>
                                  <a:pt x="309458" y="191368"/>
                                </a:cubicBezTo>
                                <a:cubicBezTo>
                                  <a:pt x="305675" y="186874"/>
                                  <a:pt x="303724" y="181120"/>
                                  <a:pt x="303993" y="175252"/>
                                </a:cubicBezTo>
                                <a:close/>
                                <a:moveTo>
                                  <a:pt x="311413" y="175619"/>
                                </a:moveTo>
                                <a:cubicBezTo>
                                  <a:pt x="311208" y="179726"/>
                                  <a:pt x="312380" y="183785"/>
                                  <a:pt x="314743" y="187150"/>
                                </a:cubicBezTo>
                                <a:cubicBezTo>
                                  <a:pt x="318571" y="192073"/>
                                  <a:pt x="325665" y="192960"/>
                                  <a:pt x="330587" y="189132"/>
                                </a:cubicBezTo>
                                <a:cubicBezTo>
                                  <a:pt x="331348" y="188540"/>
                                  <a:pt x="332030" y="187854"/>
                                  <a:pt x="332616" y="187089"/>
                                </a:cubicBezTo>
                                <a:cubicBezTo>
                                  <a:pt x="335027" y="183440"/>
                                  <a:pt x="336188" y="179107"/>
                                  <a:pt x="335925" y="174741"/>
                                </a:cubicBezTo>
                                <a:cubicBezTo>
                                  <a:pt x="336116" y="170636"/>
                                  <a:pt x="334930" y="166584"/>
                                  <a:pt x="332555" y="163231"/>
                                </a:cubicBezTo>
                                <a:cubicBezTo>
                                  <a:pt x="330477" y="160377"/>
                                  <a:pt x="327127" y="158729"/>
                                  <a:pt x="323598" y="158824"/>
                                </a:cubicBezTo>
                                <a:cubicBezTo>
                                  <a:pt x="320122" y="158739"/>
                                  <a:pt x="316827" y="160365"/>
                                  <a:pt x="314779" y="163174"/>
                                </a:cubicBezTo>
                                <a:cubicBezTo>
                                  <a:pt x="312323" y="166832"/>
                                  <a:pt x="311140" y="171197"/>
                                  <a:pt x="311413" y="175594"/>
                                </a:cubicBezTo>
                                <a:close/>
                                <a:moveTo>
                                  <a:pt x="326932" y="135420"/>
                                </a:moveTo>
                                <a:lnTo>
                                  <a:pt x="335869" y="135420"/>
                                </a:lnTo>
                                <a:lnTo>
                                  <a:pt x="325176" y="147165"/>
                                </a:lnTo>
                                <a:lnTo>
                                  <a:pt x="319232" y="147165"/>
                                </a:lnTo>
                                <a:close/>
                                <a:moveTo>
                                  <a:pt x="359528" y="153533"/>
                                </a:moveTo>
                                <a:lnTo>
                                  <a:pt x="359768" y="158961"/>
                                </a:lnTo>
                                <a:cubicBezTo>
                                  <a:pt x="362824" y="154928"/>
                                  <a:pt x="367634" y="152611"/>
                                  <a:pt x="372693" y="152736"/>
                                </a:cubicBezTo>
                                <a:cubicBezTo>
                                  <a:pt x="381817" y="152736"/>
                                  <a:pt x="386413" y="157882"/>
                                  <a:pt x="386481" y="168174"/>
                                </a:cubicBezTo>
                                <a:lnTo>
                                  <a:pt x="386481" y="196700"/>
                                </a:lnTo>
                                <a:lnTo>
                                  <a:pt x="379117" y="196700"/>
                                </a:lnTo>
                                <a:lnTo>
                                  <a:pt x="379117" y="168133"/>
                                </a:lnTo>
                                <a:cubicBezTo>
                                  <a:pt x="379297" y="165645"/>
                                  <a:pt x="378535" y="163181"/>
                                  <a:pt x="376982" y="161229"/>
                                </a:cubicBezTo>
                                <a:cubicBezTo>
                                  <a:pt x="375218" y="159603"/>
                                  <a:pt x="372852" y="158794"/>
                                  <a:pt x="370461" y="158997"/>
                                </a:cubicBezTo>
                                <a:cubicBezTo>
                                  <a:pt x="368211" y="158954"/>
                                  <a:pt x="366005" y="159624"/>
                                  <a:pt x="364160" y="160912"/>
                                </a:cubicBezTo>
                                <a:cubicBezTo>
                                  <a:pt x="362344" y="162198"/>
                                  <a:pt x="360888" y="163928"/>
                                  <a:pt x="359931" y="165937"/>
                                </a:cubicBezTo>
                                <a:lnTo>
                                  <a:pt x="359931" y="196700"/>
                                </a:lnTo>
                                <a:lnTo>
                                  <a:pt x="352547" y="196700"/>
                                </a:lnTo>
                                <a:lnTo>
                                  <a:pt x="352547" y="153533"/>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7" name="Forma libre: forma 772972057"/>
                        <wps:cNvSpPr/>
                        <wps:spPr>
                          <a:xfrm>
                            <a:off x="1079397" y="2425657"/>
                            <a:ext cx="806847" cy="602584"/>
                          </a:xfrm>
                          <a:custGeom>
                            <a:avLst/>
                            <a:gdLst>
                              <a:gd name="connsiteX0" fmla="*/ 46173 w 806847"/>
                              <a:gd name="connsiteY0" fmla="*/ 475 h 602584"/>
                              <a:gd name="connsiteX1" fmla="*/ 761101 w 806847"/>
                              <a:gd name="connsiteY1" fmla="*/ 475 h 602584"/>
                              <a:gd name="connsiteX2" fmla="*/ 807060 w 806847"/>
                              <a:gd name="connsiteY2" fmla="*/ 46435 h 602584"/>
                              <a:gd name="connsiteX3" fmla="*/ 807060 w 806847"/>
                              <a:gd name="connsiteY3" fmla="*/ 557100 h 602584"/>
                              <a:gd name="connsiteX4" fmla="*/ 761101 w 806847"/>
                              <a:gd name="connsiteY4" fmla="*/ 603059 h 602584"/>
                              <a:gd name="connsiteX5" fmla="*/ 46173 w 806847"/>
                              <a:gd name="connsiteY5" fmla="*/ 603059 h 602584"/>
                              <a:gd name="connsiteX6" fmla="*/ 213 w 806847"/>
                              <a:gd name="connsiteY6" fmla="*/ 557100 h 602584"/>
                              <a:gd name="connsiteX7" fmla="*/ 213 w 806847"/>
                              <a:gd name="connsiteY7" fmla="*/ 46435 h 602584"/>
                              <a:gd name="connsiteX8" fmla="*/ 46173 w 806847"/>
                              <a:gd name="connsiteY8" fmla="*/ 475 h 602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6847" h="602584">
                                <a:moveTo>
                                  <a:pt x="46173" y="475"/>
                                </a:moveTo>
                                <a:lnTo>
                                  <a:pt x="761101" y="475"/>
                                </a:lnTo>
                                <a:cubicBezTo>
                                  <a:pt x="786483" y="475"/>
                                  <a:pt x="807060" y="21052"/>
                                  <a:pt x="807060" y="46435"/>
                                </a:cubicBezTo>
                                <a:lnTo>
                                  <a:pt x="807060" y="557100"/>
                                </a:lnTo>
                                <a:cubicBezTo>
                                  <a:pt x="807060" y="582482"/>
                                  <a:pt x="786483" y="603059"/>
                                  <a:pt x="761101" y="603059"/>
                                </a:cubicBezTo>
                                <a:lnTo>
                                  <a:pt x="46173" y="603059"/>
                                </a:lnTo>
                                <a:cubicBezTo>
                                  <a:pt x="20790" y="603059"/>
                                  <a:pt x="213" y="582482"/>
                                  <a:pt x="213" y="557100"/>
                                </a:cubicBezTo>
                                <a:lnTo>
                                  <a:pt x="213" y="46435"/>
                                </a:lnTo>
                                <a:cubicBezTo>
                                  <a:pt x="213" y="21052"/>
                                  <a:pt x="20790" y="475"/>
                                  <a:pt x="46173" y="475"/>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8" name="Forma libre: forma 772972058"/>
                        <wps:cNvSpPr/>
                        <wps:spPr>
                          <a:xfrm>
                            <a:off x="1176065" y="2517576"/>
                            <a:ext cx="625332" cy="445991"/>
                          </a:xfrm>
                          <a:custGeom>
                            <a:avLst/>
                            <a:gdLst>
                              <a:gd name="connsiteX0" fmla="*/ 163338 w 625332"/>
                              <a:gd name="connsiteY0" fmla="*/ 61768 h 445991"/>
                              <a:gd name="connsiteX1" fmla="*/ 155637 w 625332"/>
                              <a:gd name="connsiteY1" fmla="*/ 61768 h 445991"/>
                              <a:gd name="connsiteX2" fmla="*/ 126396 w 625332"/>
                              <a:gd name="connsiteY2" fmla="*/ 17003 h 445991"/>
                              <a:gd name="connsiteX3" fmla="*/ 126396 w 625332"/>
                              <a:gd name="connsiteY3" fmla="*/ 61768 h 445991"/>
                              <a:gd name="connsiteX4" fmla="*/ 118696 w 625332"/>
                              <a:gd name="connsiteY4" fmla="*/ 61768 h 445991"/>
                              <a:gd name="connsiteX5" fmla="*/ 118696 w 625332"/>
                              <a:gd name="connsiteY5" fmla="*/ 3680 h 445991"/>
                              <a:gd name="connsiteX6" fmla="*/ 126396 w 625332"/>
                              <a:gd name="connsiteY6" fmla="*/ 3680 h 445991"/>
                              <a:gd name="connsiteX7" fmla="*/ 155719 w 625332"/>
                              <a:gd name="connsiteY7" fmla="*/ 48618 h 445991"/>
                              <a:gd name="connsiteX8" fmla="*/ 155719 w 625332"/>
                              <a:gd name="connsiteY8" fmla="*/ 3680 h 445991"/>
                              <a:gd name="connsiteX9" fmla="*/ 163338 w 625332"/>
                              <a:gd name="connsiteY9" fmla="*/ 3680 h 445991"/>
                              <a:gd name="connsiteX10" fmla="*/ 173832 w 625332"/>
                              <a:gd name="connsiteY10" fmla="*/ 39809 h 445991"/>
                              <a:gd name="connsiteX11" fmla="*/ 176324 w 625332"/>
                              <a:gd name="connsiteY11" fmla="*/ 28401 h 445991"/>
                              <a:gd name="connsiteX12" fmla="*/ 183264 w 625332"/>
                              <a:gd name="connsiteY12" fmla="*/ 20557 h 445991"/>
                              <a:gd name="connsiteX13" fmla="*/ 193416 w 625332"/>
                              <a:gd name="connsiteY13" fmla="*/ 17805 h 445991"/>
                              <a:gd name="connsiteX14" fmla="*/ 207679 w 625332"/>
                              <a:gd name="connsiteY14" fmla="*/ 23933 h 445991"/>
                              <a:gd name="connsiteX15" fmla="*/ 213122 w 625332"/>
                              <a:gd name="connsiteY15" fmla="*/ 40172 h 445991"/>
                              <a:gd name="connsiteX16" fmla="*/ 213122 w 625332"/>
                              <a:gd name="connsiteY16" fmla="*/ 40682 h 445991"/>
                              <a:gd name="connsiteX17" fmla="*/ 210707 w 625332"/>
                              <a:gd name="connsiteY17" fmla="*/ 51994 h 445991"/>
                              <a:gd name="connsiteX18" fmla="*/ 203828 w 625332"/>
                              <a:gd name="connsiteY18" fmla="*/ 59771 h 445991"/>
                              <a:gd name="connsiteX19" fmla="*/ 193513 w 625332"/>
                              <a:gd name="connsiteY19" fmla="*/ 62564 h 445991"/>
                              <a:gd name="connsiteX20" fmla="*/ 179291 w 625332"/>
                              <a:gd name="connsiteY20" fmla="*/ 56436 h 445991"/>
                              <a:gd name="connsiteX21" fmla="*/ 173832 w 625332"/>
                              <a:gd name="connsiteY21" fmla="*/ 40320 h 445991"/>
                              <a:gd name="connsiteX22" fmla="*/ 181252 w 625332"/>
                              <a:gd name="connsiteY22" fmla="*/ 40688 h 445991"/>
                              <a:gd name="connsiteX23" fmla="*/ 184581 w 625332"/>
                              <a:gd name="connsiteY23" fmla="*/ 52218 h 445991"/>
                              <a:gd name="connsiteX24" fmla="*/ 200425 w 625332"/>
                              <a:gd name="connsiteY24" fmla="*/ 54200 h 445991"/>
                              <a:gd name="connsiteX25" fmla="*/ 202455 w 625332"/>
                              <a:gd name="connsiteY25" fmla="*/ 52157 h 445991"/>
                              <a:gd name="connsiteX26" fmla="*/ 205764 w 625332"/>
                              <a:gd name="connsiteY26" fmla="*/ 39809 h 445991"/>
                              <a:gd name="connsiteX27" fmla="*/ 202393 w 625332"/>
                              <a:gd name="connsiteY27" fmla="*/ 28299 h 445991"/>
                              <a:gd name="connsiteX28" fmla="*/ 193436 w 625332"/>
                              <a:gd name="connsiteY28" fmla="*/ 23892 h 445991"/>
                              <a:gd name="connsiteX29" fmla="*/ 184617 w 625332"/>
                              <a:gd name="connsiteY29" fmla="*/ 28243 h 445991"/>
                              <a:gd name="connsiteX30" fmla="*/ 181252 w 625332"/>
                              <a:gd name="connsiteY30" fmla="*/ 40662 h 445991"/>
                              <a:gd name="connsiteX31" fmla="*/ 243251 w 625332"/>
                              <a:gd name="connsiteY31" fmla="*/ 25225 h 445991"/>
                              <a:gd name="connsiteX32" fmla="*/ 239621 w 625332"/>
                              <a:gd name="connsiteY32" fmla="*/ 24944 h 445991"/>
                              <a:gd name="connsiteX33" fmla="*/ 229765 w 625332"/>
                              <a:gd name="connsiteY33" fmla="*/ 31128 h 445991"/>
                              <a:gd name="connsiteX34" fmla="*/ 229765 w 625332"/>
                              <a:gd name="connsiteY34" fmla="*/ 61768 h 445991"/>
                              <a:gd name="connsiteX35" fmla="*/ 222386 w 625332"/>
                              <a:gd name="connsiteY35" fmla="*/ 61768 h 445991"/>
                              <a:gd name="connsiteX36" fmla="*/ 222386 w 625332"/>
                              <a:gd name="connsiteY36" fmla="*/ 18601 h 445991"/>
                              <a:gd name="connsiteX37" fmla="*/ 229566 w 625332"/>
                              <a:gd name="connsiteY37" fmla="*/ 18601 h 445991"/>
                              <a:gd name="connsiteX38" fmla="*/ 229683 w 625332"/>
                              <a:gd name="connsiteY38" fmla="*/ 23590 h 445991"/>
                              <a:gd name="connsiteX39" fmla="*/ 239978 w 625332"/>
                              <a:gd name="connsiteY39" fmla="*/ 17805 h 445991"/>
                              <a:gd name="connsiteX40" fmla="*/ 243251 w 625332"/>
                              <a:gd name="connsiteY40" fmla="*/ 18361 h 445991"/>
                              <a:gd name="connsiteX41" fmla="*/ 256978 w 625332"/>
                              <a:gd name="connsiteY41" fmla="*/ 18586 h 445991"/>
                              <a:gd name="connsiteX42" fmla="*/ 257177 w 625332"/>
                              <a:gd name="connsiteY42" fmla="*/ 23376 h 445991"/>
                              <a:gd name="connsiteX43" fmla="*/ 269985 w 625332"/>
                              <a:gd name="connsiteY43" fmla="*/ 17789 h 445991"/>
                              <a:gd name="connsiteX44" fmla="*/ 282307 w 625332"/>
                              <a:gd name="connsiteY44" fmla="*/ 24745 h 445991"/>
                              <a:gd name="connsiteX45" fmla="*/ 287924 w 625332"/>
                              <a:gd name="connsiteY45" fmla="*/ 19720 h 445991"/>
                              <a:gd name="connsiteX46" fmla="*/ 296095 w 625332"/>
                              <a:gd name="connsiteY46" fmla="*/ 17805 h 445991"/>
                              <a:gd name="connsiteX47" fmla="*/ 310536 w 625332"/>
                              <a:gd name="connsiteY47" fmla="*/ 32844 h 445991"/>
                              <a:gd name="connsiteX48" fmla="*/ 310536 w 625332"/>
                              <a:gd name="connsiteY48" fmla="*/ 61768 h 445991"/>
                              <a:gd name="connsiteX49" fmla="*/ 303132 w 625332"/>
                              <a:gd name="connsiteY49" fmla="*/ 61768 h 445991"/>
                              <a:gd name="connsiteX50" fmla="*/ 303132 w 625332"/>
                              <a:gd name="connsiteY50" fmla="*/ 33283 h 445991"/>
                              <a:gd name="connsiteX51" fmla="*/ 301018 w 625332"/>
                              <a:gd name="connsiteY51" fmla="*/ 26363 h 445991"/>
                              <a:gd name="connsiteX52" fmla="*/ 293914 w 625332"/>
                              <a:gd name="connsiteY52" fmla="*/ 24070 h 445991"/>
                              <a:gd name="connsiteX53" fmla="*/ 287092 w 625332"/>
                              <a:gd name="connsiteY53" fmla="*/ 26522 h 445991"/>
                              <a:gd name="connsiteX54" fmla="*/ 283941 w 625332"/>
                              <a:gd name="connsiteY54" fmla="*/ 33125 h 445991"/>
                              <a:gd name="connsiteX55" fmla="*/ 283941 w 625332"/>
                              <a:gd name="connsiteY55" fmla="*/ 61768 h 445991"/>
                              <a:gd name="connsiteX56" fmla="*/ 276521 w 625332"/>
                              <a:gd name="connsiteY56" fmla="*/ 61768 h 445991"/>
                              <a:gd name="connsiteX57" fmla="*/ 276521 w 625332"/>
                              <a:gd name="connsiteY57" fmla="*/ 33482 h 445991"/>
                              <a:gd name="connsiteX58" fmla="*/ 269626 w 625332"/>
                              <a:gd name="connsiteY58" fmla="*/ 24093 h 445991"/>
                              <a:gd name="connsiteX59" fmla="*/ 267329 w 625332"/>
                              <a:gd name="connsiteY59" fmla="*/ 24065 h 445991"/>
                              <a:gd name="connsiteX60" fmla="*/ 257397 w 625332"/>
                              <a:gd name="connsiteY60" fmla="*/ 30250 h 445991"/>
                              <a:gd name="connsiteX61" fmla="*/ 257397 w 625332"/>
                              <a:gd name="connsiteY61" fmla="*/ 61768 h 445991"/>
                              <a:gd name="connsiteX62" fmla="*/ 249992 w 625332"/>
                              <a:gd name="connsiteY62" fmla="*/ 61768 h 445991"/>
                              <a:gd name="connsiteX63" fmla="*/ 249992 w 625332"/>
                              <a:gd name="connsiteY63" fmla="*/ 18601 h 445991"/>
                              <a:gd name="connsiteX64" fmla="*/ 348295 w 625332"/>
                              <a:gd name="connsiteY64" fmla="*/ 61768 h 445991"/>
                              <a:gd name="connsiteX65" fmla="*/ 347273 w 625332"/>
                              <a:gd name="connsiteY65" fmla="*/ 57218 h 445991"/>
                              <a:gd name="connsiteX66" fmla="*/ 334987 w 625332"/>
                              <a:gd name="connsiteY66" fmla="*/ 62564 h 445991"/>
                              <a:gd name="connsiteX67" fmla="*/ 324513 w 625332"/>
                              <a:gd name="connsiteY67" fmla="*/ 58954 h 445991"/>
                              <a:gd name="connsiteX68" fmla="*/ 320428 w 625332"/>
                              <a:gd name="connsiteY68" fmla="*/ 49798 h 445991"/>
                              <a:gd name="connsiteX69" fmla="*/ 325534 w 625332"/>
                              <a:gd name="connsiteY69" fmla="*/ 39324 h 445991"/>
                              <a:gd name="connsiteX70" fmla="*/ 339956 w 625332"/>
                              <a:gd name="connsiteY70" fmla="*/ 35596 h 445991"/>
                              <a:gd name="connsiteX71" fmla="*/ 347136 w 625332"/>
                              <a:gd name="connsiteY71" fmla="*/ 35596 h 445991"/>
                              <a:gd name="connsiteX72" fmla="*/ 347136 w 625332"/>
                              <a:gd name="connsiteY72" fmla="*/ 32205 h 445991"/>
                              <a:gd name="connsiteX73" fmla="*/ 344822 w 625332"/>
                              <a:gd name="connsiteY73" fmla="*/ 26021 h 445991"/>
                              <a:gd name="connsiteX74" fmla="*/ 338000 w 625332"/>
                              <a:gd name="connsiteY74" fmla="*/ 23728 h 445991"/>
                              <a:gd name="connsiteX75" fmla="*/ 331361 w 625332"/>
                              <a:gd name="connsiteY75" fmla="*/ 25725 h 445991"/>
                              <a:gd name="connsiteX76" fmla="*/ 328690 w 625332"/>
                              <a:gd name="connsiteY76" fmla="*/ 30551 h 445991"/>
                              <a:gd name="connsiteX77" fmla="*/ 321281 w 625332"/>
                              <a:gd name="connsiteY77" fmla="*/ 30551 h 445991"/>
                              <a:gd name="connsiteX78" fmla="*/ 323574 w 625332"/>
                              <a:gd name="connsiteY78" fmla="*/ 24305 h 445991"/>
                              <a:gd name="connsiteX79" fmla="*/ 329799 w 625332"/>
                              <a:gd name="connsiteY79" fmla="*/ 19536 h 445991"/>
                              <a:gd name="connsiteX80" fmla="*/ 338434 w 625332"/>
                              <a:gd name="connsiteY80" fmla="*/ 17779 h 445991"/>
                              <a:gd name="connsiteX81" fmla="*/ 350123 w 625332"/>
                              <a:gd name="connsiteY81" fmla="*/ 21507 h 445991"/>
                              <a:gd name="connsiteX82" fmla="*/ 354510 w 625332"/>
                              <a:gd name="connsiteY82" fmla="*/ 31782 h 445991"/>
                              <a:gd name="connsiteX83" fmla="*/ 354509 w 625332"/>
                              <a:gd name="connsiteY83" fmla="*/ 51651 h 445991"/>
                              <a:gd name="connsiteX84" fmla="*/ 356041 w 625332"/>
                              <a:gd name="connsiteY84" fmla="*/ 61109 h 445991"/>
                              <a:gd name="connsiteX85" fmla="*/ 356041 w 625332"/>
                              <a:gd name="connsiteY85" fmla="*/ 61768 h 445991"/>
                              <a:gd name="connsiteX86" fmla="*/ 336039 w 625332"/>
                              <a:gd name="connsiteY86" fmla="*/ 56150 h 445991"/>
                              <a:gd name="connsiteX87" fmla="*/ 342621 w 625332"/>
                              <a:gd name="connsiteY87" fmla="*/ 54353 h 445991"/>
                              <a:gd name="connsiteX88" fmla="*/ 347130 w 625332"/>
                              <a:gd name="connsiteY88" fmla="*/ 49685 h 445991"/>
                              <a:gd name="connsiteX89" fmla="*/ 347130 w 625332"/>
                              <a:gd name="connsiteY89" fmla="*/ 40831 h 445991"/>
                              <a:gd name="connsiteX90" fmla="*/ 341350 w 625332"/>
                              <a:gd name="connsiteY90" fmla="*/ 40831 h 445991"/>
                              <a:gd name="connsiteX91" fmla="*/ 327786 w 625332"/>
                              <a:gd name="connsiteY91" fmla="*/ 48771 h 445991"/>
                              <a:gd name="connsiteX92" fmla="*/ 330100 w 625332"/>
                              <a:gd name="connsiteY92" fmla="*/ 54200 h 445991"/>
                              <a:gd name="connsiteX93" fmla="*/ 336044 w 625332"/>
                              <a:gd name="connsiteY93" fmla="*/ 56150 h 445991"/>
                              <a:gd name="connsiteX94" fmla="*/ 391190 w 625332"/>
                              <a:gd name="connsiteY94" fmla="*/ 50324 h 445991"/>
                              <a:gd name="connsiteX95" fmla="*/ 388938 w 625332"/>
                              <a:gd name="connsiteY95" fmla="*/ 45677 h 445991"/>
                              <a:gd name="connsiteX96" fmla="*/ 381079 w 625332"/>
                              <a:gd name="connsiteY96" fmla="*/ 42822 h 445991"/>
                              <a:gd name="connsiteX97" fmla="*/ 372184 w 625332"/>
                              <a:gd name="connsiteY97" fmla="*/ 39952 h 445991"/>
                              <a:gd name="connsiteX98" fmla="*/ 367317 w 625332"/>
                              <a:gd name="connsiteY98" fmla="*/ 35964 h 445991"/>
                              <a:gd name="connsiteX99" fmla="*/ 365739 w 625332"/>
                              <a:gd name="connsiteY99" fmla="*/ 30459 h 445991"/>
                              <a:gd name="connsiteX100" fmla="*/ 370228 w 625332"/>
                              <a:gd name="connsiteY100" fmla="*/ 21481 h 445991"/>
                              <a:gd name="connsiteX101" fmla="*/ 381697 w 625332"/>
                              <a:gd name="connsiteY101" fmla="*/ 17810 h 445991"/>
                              <a:gd name="connsiteX102" fmla="*/ 393606 w 625332"/>
                              <a:gd name="connsiteY102" fmla="*/ 21599 h 445991"/>
                              <a:gd name="connsiteX103" fmla="*/ 398176 w 625332"/>
                              <a:gd name="connsiteY103" fmla="*/ 31302 h 445991"/>
                              <a:gd name="connsiteX104" fmla="*/ 390782 w 625332"/>
                              <a:gd name="connsiteY104" fmla="*/ 31302 h 445991"/>
                              <a:gd name="connsiteX105" fmla="*/ 388229 w 625332"/>
                              <a:gd name="connsiteY105" fmla="*/ 26077 h 445991"/>
                              <a:gd name="connsiteX106" fmla="*/ 381743 w 625332"/>
                              <a:gd name="connsiteY106" fmla="*/ 23882 h 445991"/>
                              <a:gd name="connsiteX107" fmla="*/ 375442 w 625332"/>
                              <a:gd name="connsiteY107" fmla="*/ 25638 h 445991"/>
                              <a:gd name="connsiteX108" fmla="*/ 373169 w 625332"/>
                              <a:gd name="connsiteY108" fmla="*/ 30234 h 445991"/>
                              <a:gd name="connsiteX109" fmla="*/ 375283 w 625332"/>
                              <a:gd name="connsiteY109" fmla="*/ 34263 h 445991"/>
                              <a:gd name="connsiteX110" fmla="*/ 382943 w 625332"/>
                              <a:gd name="connsiteY110" fmla="*/ 36858 h 445991"/>
                              <a:gd name="connsiteX111" fmla="*/ 391900 w 625332"/>
                              <a:gd name="connsiteY111" fmla="*/ 39809 h 445991"/>
                              <a:gd name="connsiteX112" fmla="*/ 397007 w 625332"/>
                              <a:gd name="connsiteY112" fmla="*/ 43940 h 445991"/>
                              <a:gd name="connsiteX113" fmla="*/ 398661 w 625332"/>
                              <a:gd name="connsiteY113" fmla="*/ 49823 h 445991"/>
                              <a:gd name="connsiteX114" fmla="*/ 394035 w 625332"/>
                              <a:gd name="connsiteY114" fmla="*/ 59097 h 445991"/>
                              <a:gd name="connsiteX115" fmla="*/ 382024 w 625332"/>
                              <a:gd name="connsiteY115" fmla="*/ 62590 h 445991"/>
                              <a:gd name="connsiteX116" fmla="*/ 372832 w 625332"/>
                              <a:gd name="connsiteY116" fmla="*/ 60757 h 445991"/>
                              <a:gd name="connsiteX117" fmla="*/ 366587 w 625332"/>
                              <a:gd name="connsiteY117" fmla="*/ 55650 h 445991"/>
                              <a:gd name="connsiteX118" fmla="*/ 364335 w 625332"/>
                              <a:gd name="connsiteY118" fmla="*/ 48526 h 445991"/>
                              <a:gd name="connsiteX119" fmla="*/ 371714 w 625332"/>
                              <a:gd name="connsiteY119" fmla="*/ 48526 h 445991"/>
                              <a:gd name="connsiteX120" fmla="*/ 374686 w 625332"/>
                              <a:gd name="connsiteY120" fmla="*/ 54409 h 445991"/>
                              <a:gd name="connsiteX121" fmla="*/ 382009 w 625332"/>
                              <a:gd name="connsiteY121" fmla="*/ 56585 h 445991"/>
                              <a:gd name="connsiteX122" fmla="*/ 388688 w 625332"/>
                              <a:gd name="connsiteY122" fmla="*/ 54848 h 445991"/>
                              <a:gd name="connsiteX123" fmla="*/ 391241 w 625332"/>
                              <a:gd name="connsiteY123" fmla="*/ 50319 h 445991"/>
                              <a:gd name="connsiteX124" fmla="*/ 426651 w 625332"/>
                              <a:gd name="connsiteY124" fmla="*/ 39809 h 445991"/>
                              <a:gd name="connsiteX125" fmla="*/ 431359 w 625332"/>
                              <a:gd name="connsiteY125" fmla="*/ 23830 h 445991"/>
                              <a:gd name="connsiteX126" fmla="*/ 453869 w 625332"/>
                              <a:gd name="connsiteY126" fmla="*/ 21269 h 445991"/>
                              <a:gd name="connsiteX127" fmla="*/ 455697 w 625332"/>
                              <a:gd name="connsiteY127" fmla="*/ 22973 h 445991"/>
                              <a:gd name="connsiteX128" fmla="*/ 455697 w 625332"/>
                              <a:gd name="connsiteY128" fmla="*/ 488 h 445991"/>
                              <a:gd name="connsiteX129" fmla="*/ 463076 w 625332"/>
                              <a:gd name="connsiteY129" fmla="*/ 488 h 445991"/>
                              <a:gd name="connsiteX130" fmla="*/ 463076 w 625332"/>
                              <a:gd name="connsiteY130" fmla="*/ 61768 h 445991"/>
                              <a:gd name="connsiteX131" fmla="*/ 456290 w 625332"/>
                              <a:gd name="connsiteY131" fmla="*/ 61768 h 445991"/>
                              <a:gd name="connsiteX132" fmla="*/ 455932 w 625332"/>
                              <a:gd name="connsiteY132" fmla="*/ 57141 h 445991"/>
                              <a:gd name="connsiteX133" fmla="*/ 443605 w 625332"/>
                              <a:gd name="connsiteY133" fmla="*/ 62570 h 445991"/>
                              <a:gd name="connsiteX134" fmla="*/ 431374 w 625332"/>
                              <a:gd name="connsiteY134" fmla="*/ 56442 h 445991"/>
                              <a:gd name="connsiteX135" fmla="*/ 426646 w 625332"/>
                              <a:gd name="connsiteY135" fmla="*/ 40402 h 445991"/>
                              <a:gd name="connsiteX136" fmla="*/ 434030 w 625332"/>
                              <a:gd name="connsiteY136" fmla="*/ 40647 h 445991"/>
                              <a:gd name="connsiteX137" fmla="*/ 437063 w 625332"/>
                              <a:gd name="connsiteY137" fmla="*/ 52137 h 445991"/>
                              <a:gd name="connsiteX138" fmla="*/ 445443 w 625332"/>
                              <a:gd name="connsiteY138" fmla="*/ 56288 h 445991"/>
                              <a:gd name="connsiteX139" fmla="*/ 455692 w 625332"/>
                              <a:gd name="connsiteY139" fmla="*/ 50022 h 445991"/>
                              <a:gd name="connsiteX140" fmla="*/ 455692 w 625332"/>
                              <a:gd name="connsiteY140" fmla="*/ 30173 h 445991"/>
                              <a:gd name="connsiteX141" fmla="*/ 445520 w 625332"/>
                              <a:gd name="connsiteY141" fmla="*/ 24045 h 445991"/>
                              <a:gd name="connsiteX142" fmla="*/ 437063 w 625332"/>
                              <a:gd name="connsiteY142" fmla="*/ 28232 h 445991"/>
                              <a:gd name="connsiteX143" fmla="*/ 434030 w 625332"/>
                              <a:gd name="connsiteY143" fmla="*/ 40662 h 445991"/>
                              <a:gd name="connsiteX144" fmla="*/ 492440 w 625332"/>
                              <a:gd name="connsiteY144" fmla="*/ 62549 h 445991"/>
                              <a:gd name="connsiteX145" fmla="*/ 478141 w 625332"/>
                              <a:gd name="connsiteY145" fmla="*/ 56784 h 445991"/>
                              <a:gd name="connsiteX146" fmla="*/ 472636 w 625332"/>
                              <a:gd name="connsiteY146" fmla="*/ 41362 h 445991"/>
                              <a:gd name="connsiteX147" fmla="*/ 472636 w 625332"/>
                              <a:gd name="connsiteY147" fmla="*/ 40003 h 445991"/>
                              <a:gd name="connsiteX148" fmla="*/ 475087 w 625332"/>
                              <a:gd name="connsiteY148" fmla="*/ 28534 h 445991"/>
                              <a:gd name="connsiteX149" fmla="*/ 481951 w 625332"/>
                              <a:gd name="connsiteY149" fmla="*/ 20634 h 445991"/>
                              <a:gd name="connsiteX150" fmla="*/ 491505 w 625332"/>
                              <a:gd name="connsiteY150" fmla="*/ 17779 h 445991"/>
                              <a:gd name="connsiteX151" fmla="*/ 504609 w 625332"/>
                              <a:gd name="connsiteY151" fmla="*/ 23350 h 445991"/>
                              <a:gd name="connsiteX152" fmla="*/ 509276 w 625332"/>
                              <a:gd name="connsiteY152" fmla="*/ 39227 h 445991"/>
                              <a:gd name="connsiteX153" fmla="*/ 509276 w 625332"/>
                              <a:gd name="connsiteY153" fmla="*/ 42291 h 445991"/>
                              <a:gd name="connsiteX154" fmla="*/ 480030 w 625332"/>
                              <a:gd name="connsiteY154" fmla="*/ 42291 h 445991"/>
                              <a:gd name="connsiteX155" fmla="*/ 483758 w 625332"/>
                              <a:gd name="connsiteY155" fmla="*/ 52606 h 445991"/>
                              <a:gd name="connsiteX156" fmla="*/ 492833 w 625332"/>
                              <a:gd name="connsiteY156" fmla="*/ 56539 h 445991"/>
                              <a:gd name="connsiteX157" fmla="*/ 499471 w 625332"/>
                              <a:gd name="connsiteY157" fmla="*/ 54945 h 445991"/>
                              <a:gd name="connsiteX158" fmla="*/ 504221 w 625332"/>
                              <a:gd name="connsiteY158" fmla="*/ 50717 h 445991"/>
                              <a:gd name="connsiteX159" fmla="*/ 508730 w 625332"/>
                              <a:gd name="connsiteY159" fmla="*/ 54230 h 445991"/>
                              <a:gd name="connsiteX160" fmla="*/ 492434 w 625332"/>
                              <a:gd name="connsiteY160" fmla="*/ 62564 h 445991"/>
                              <a:gd name="connsiteX161" fmla="*/ 491520 w 625332"/>
                              <a:gd name="connsiteY161" fmla="*/ 23851 h 445991"/>
                              <a:gd name="connsiteX162" fmla="*/ 484019 w 625332"/>
                              <a:gd name="connsiteY162" fmla="*/ 27104 h 445991"/>
                              <a:gd name="connsiteX163" fmla="*/ 480270 w 625332"/>
                              <a:gd name="connsiteY163" fmla="*/ 36235 h 445991"/>
                              <a:gd name="connsiteX164" fmla="*/ 501892 w 625332"/>
                              <a:gd name="connsiteY164" fmla="*/ 36235 h 445991"/>
                              <a:gd name="connsiteX165" fmla="*/ 501892 w 625332"/>
                              <a:gd name="connsiteY165" fmla="*/ 35678 h 445991"/>
                              <a:gd name="connsiteX166" fmla="*/ 498859 w 625332"/>
                              <a:gd name="connsiteY166" fmla="*/ 26961 h 445991"/>
                              <a:gd name="connsiteX167" fmla="*/ 491520 w 625332"/>
                              <a:gd name="connsiteY167" fmla="*/ 23866 h 445991"/>
                              <a:gd name="connsiteX168" fmla="*/ 31735 w 625332"/>
                              <a:gd name="connsiteY168" fmla="*/ 179103 h 445991"/>
                              <a:gd name="connsiteX169" fmla="*/ 38639 w 625332"/>
                              <a:gd name="connsiteY169" fmla="*/ 176708 h 445991"/>
                              <a:gd name="connsiteX170" fmla="*/ 41912 w 625332"/>
                              <a:gd name="connsiteY170" fmla="*/ 170723 h 445991"/>
                              <a:gd name="connsiteX171" fmla="*/ 48893 w 625332"/>
                              <a:gd name="connsiteY171" fmla="*/ 170723 h 445991"/>
                              <a:gd name="connsiteX172" fmla="*/ 46340 w 625332"/>
                              <a:gd name="connsiteY172" fmla="*/ 177786 h 445991"/>
                              <a:gd name="connsiteX173" fmla="*/ 40059 w 625332"/>
                              <a:gd name="connsiteY173" fmla="*/ 183132 h 445991"/>
                              <a:gd name="connsiteX174" fmla="*/ 31740 w 625332"/>
                              <a:gd name="connsiteY174" fmla="*/ 185129 h 445991"/>
                              <a:gd name="connsiteX175" fmla="*/ 17717 w 625332"/>
                              <a:gd name="connsiteY175" fmla="*/ 179221 h 445991"/>
                              <a:gd name="connsiteX176" fmla="*/ 12508 w 625332"/>
                              <a:gd name="connsiteY176" fmla="*/ 163124 h 445991"/>
                              <a:gd name="connsiteX177" fmla="*/ 12508 w 625332"/>
                              <a:gd name="connsiteY177" fmla="*/ 161889 h 445991"/>
                              <a:gd name="connsiteX178" fmla="*/ 14822 w 625332"/>
                              <a:gd name="connsiteY178" fmla="*/ 150654 h 445991"/>
                              <a:gd name="connsiteX179" fmla="*/ 21460 w 625332"/>
                              <a:gd name="connsiteY179" fmla="*/ 143035 h 445991"/>
                              <a:gd name="connsiteX180" fmla="*/ 31673 w 625332"/>
                              <a:gd name="connsiteY180" fmla="*/ 140323 h 445991"/>
                              <a:gd name="connsiteX181" fmla="*/ 43740 w 625332"/>
                              <a:gd name="connsiteY181" fmla="*/ 144674 h 445991"/>
                              <a:gd name="connsiteX182" fmla="*/ 48847 w 625332"/>
                              <a:gd name="connsiteY182" fmla="*/ 155965 h 445991"/>
                              <a:gd name="connsiteX183" fmla="*/ 41917 w 625332"/>
                              <a:gd name="connsiteY183" fmla="*/ 155965 h 445991"/>
                              <a:gd name="connsiteX184" fmla="*/ 38746 w 625332"/>
                              <a:gd name="connsiteY184" fmla="*/ 149081 h 445991"/>
                              <a:gd name="connsiteX185" fmla="*/ 31704 w 625332"/>
                              <a:gd name="connsiteY185" fmla="*/ 146390 h 445991"/>
                              <a:gd name="connsiteX186" fmla="*/ 22987 w 625332"/>
                              <a:gd name="connsiteY186" fmla="*/ 150440 h 445991"/>
                              <a:gd name="connsiteX187" fmla="*/ 19898 w 625332"/>
                              <a:gd name="connsiteY187" fmla="*/ 162149 h 445991"/>
                              <a:gd name="connsiteX188" fmla="*/ 19898 w 625332"/>
                              <a:gd name="connsiteY188" fmla="*/ 163543 h 445991"/>
                              <a:gd name="connsiteX189" fmla="*/ 22962 w 625332"/>
                              <a:gd name="connsiteY189" fmla="*/ 175033 h 445991"/>
                              <a:gd name="connsiteX190" fmla="*/ 31735 w 625332"/>
                              <a:gd name="connsiteY190" fmla="*/ 179103 h 445991"/>
                              <a:gd name="connsiteX191" fmla="*/ 55225 w 625332"/>
                              <a:gd name="connsiteY191" fmla="*/ 162369 h 445991"/>
                              <a:gd name="connsiteX192" fmla="*/ 57717 w 625332"/>
                              <a:gd name="connsiteY192" fmla="*/ 150960 h 445991"/>
                              <a:gd name="connsiteX193" fmla="*/ 64657 w 625332"/>
                              <a:gd name="connsiteY193" fmla="*/ 143142 h 445991"/>
                              <a:gd name="connsiteX194" fmla="*/ 74809 w 625332"/>
                              <a:gd name="connsiteY194" fmla="*/ 140390 h 445991"/>
                              <a:gd name="connsiteX195" fmla="*/ 89072 w 625332"/>
                              <a:gd name="connsiteY195" fmla="*/ 146518 h 445991"/>
                              <a:gd name="connsiteX196" fmla="*/ 94516 w 625332"/>
                              <a:gd name="connsiteY196" fmla="*/ 162757 h 445991"/>
                              <a:gd name="connsiteX197" fmla="*/ 94516 w 625332"/>
                              <a:gd name="connsiteY197" fmla="*/ 163267 h 445991"/>
                              <a:gd name="connsiteX198" fmla="*/ 92100 w 625332"/>
                              <a:gd name="connsiteY198" fmla="*/ 174579 h 445991"/>
                              <a:gd name="connsiteX199" fmla="*/ 85196 w 625332"/>
                              <a:gd name="connsiteY199" fmla="*/ 182377 h 445991"/>
                              <a:gd name="connsiteX200" fmla="*/ 74881 w 625332"/>
                              <a:gd name="connsiteY200" fmla="*/ 185170 h 445991"/>
                              <a:gd name="connsiteX201" fmla="*/ 60659 w 625332"/>
                              <a:gd name="connsiteY201" fmla="*/ 179042 h 445991"/>
                              <a:gd name="connsiteX202" fmla="*/ 55225 w 625332"/>
                              <a:gd name="connsiteY202" fmla="*/ 162879 h 445991"/>
                              <a:gd name="connsiteX203" fmla="*/ 62645 w 625332"/>
                              <a:gd name="connsiteY203" fmla="*/ 163247 h 445991"/>
                              <a:gd name="connsiteX204" fmla="*/ 65975 w 625332"/>
                              <a:gd name="connsiteY204" fmla="*/ 174778 h 445991"/>
                              <a:gd name="connsiteX205" fmla="*/ 81819 w 625332"/>
                              <a:gd name="connsiteY205" fmla="*/ 176760 h 445991"/>
                              <a:gd name="connsiteX206" fmla="*/ 83848 w 625332"/>
                              <a:gd name="connsiteY206" fmla="*/ 174717 h 445991"/>
                              <a:gd name="connsiteX207" fmla="*/ 87157 w 625332"/>
                              <a:gd name="connsiteY207" fmla="*/ 162369 h 445991"/>
                              <a:gd name="connsiteX208" fmla="*/ 83787 w 625332"/>
                              <a:gd name="connsiteY208" fmla="*/ 150858 h 445991"/>
                              <a:gd name="connsiteX209" fmla="*/ 74830 w 625332"/>
                              <a:gd name="connsiteY209" fmla="*/ 146451 h 445991"/>
                              <a:gd name="connsiteX210" fmla="*/ 66010 w 625332"/>
                              <a:gd name="connsiteY210" fmla="*/ 150802 h 445991"/>
                              <a:gd name="connsiteX211" fmla="*/ 62661 w 625332"/>
                              <a:gd name="connsiteY211" fmla="*/ 163222 h 445991"/>
                              <a:gd name="connsiteX212" fmla="*/ 110719 w 625332"/>
                              <a:gd name="connsiteY212" fmla="*/ 141186 h 445991"/>
                              <a:gd name="connsiteX213" fmla="*/ 110918 w 625332"/>
                              <a:gd name="connsiteY213" fmla="*/ 145976 h 445991"/>
                              <a:gd name="connsiteX214" fmla="*/ 123726 w 625332"/>
                              <a:gd name="connsiteY214" fmla="*/ 140390 h 445991"/>
                              <a:gd name="connsiteX215" fmla="*/ 136053 w 625332"/>
                              <a:gd name="connsiteY215" fmla="*/ 147330 h 445991"/>
                              <a:gd name="connsiteX216" fmla="*/ 141670 w 625332"/>
                              <a:gd name="connsiteY216" fmla="*/ 142305 h 445991"/>
                              <a:gd name="connsiteX217" fmla="*/ 149841 w 625332"/>
                              <a:gd name="connsiteY217" fmla="*/ 140390 h 445991"/>
                              <a:gd name="connsiteX218" fmla="*/ 164282 w 625332"/>
                              <a:gd name="connsiteY218" fmla="*/ 155429 h 445991"/>
                              <a:gd name="connsiteX219" fmla="*/ 164282 w 625332"/>
                              <a:gd name="connsiteY219" fmla="*/ 184327 h 445991"/>
                              <a:gd name="connsiteX220" fmla="*/ 156893 w 625332"/>
                              <a:gd name="connsiteY220" fmla="*/ 184327 h 445991"/>
                              <a:gd name="connsiteX221" fmla="*/ 156893 w 625332"/>
                              <a:gd name="connsiteY221" fmla="*/ 155842 h 445991"/>
                              <a:gd name="connsiteX222" fmla="*/ 154779 w 625332"/>
                              <a:gd name="connsiteY222" fmla="*/ 148923 h 445991"/>
                              <a:gd name="connsiteX223" fmla="*/ 147676 w 625332"/>
                              <a:gd name="connsiteY223" fmla="*/ 146630 h 445991"/>
                              <a:gd name="connsiteX224" fmla="*/ 140853 w 625332"/>
                              <a:gd name="connsiteY224" fmla="*/ 149081 h 445991"/>
                              <a:gd name="connsiteX225" fmla="*/ 137702 w 625332"/>
                              <a:gd name="connsiteY225" fmla="*/ 155684 h 445991"/>
                              <a:gd name="connsiteX226" fmla="*/ 137702 w 625332"/>
                              <a:gd name="connsiteY226" fmla="*/ 184327 h 445991"/>
                              <a:gd name="connsiteX227" fmla="*/ 130293 w 625332"/>
                              <a:gd name="connsiteY227" fmla="*/ 184327 h 445991"/>
                              <a:gd name="connsiteX228" fmla="*/ 130293 w 625332"/>
                              <a:gd name="connsiteY228" fmla="*/ 156042 h 445991"/>
                              <a:gd name="connsiteX229" fmla="*/ 123397 w 625332"/>
                              <a:gd name="connsiteY229" fmla="*/ 146653 h 445991"/>
                              <a:gd name="connsiteX230" fmla="*/ 121101 w 625332"/>
                              <a:gd name="connsiteY230" fmla="*/ 146625 h 445991"/>
                              <a:gd name="connsiteX231" fmla="*/ 111168 w 625332"/>
                              <a:gd name="connsiteY231" fmla="*/ 152809 h 445991"/>
                              <a:gd name="connsiteX232" fmla="*/ 111168 w 625332"/>
                              <a:gd name="connsiteY232" fmla="*/ 184327 h 445991"/>
                              <a:gd name="connsiteX233" fmla="*/ 103738 w 625332"/>
                              <a:gd name="connsiteY233" fmla="*/ 184327 h 445991"/>
                              <a:gd name="connsiteX234" fmla="*/ 103738 w 625332"/>
                              <a:gd name="connsiteY234" fmla="*/ 141161 h 445991"/>
                              <a:gd name="connsiteX235" fmla="*/ 211830 w 625332"/>
                              <a:gd name="connsiteY235" fmla="*/ 163247 h 445991"/>
                              <a:gd name="connsiteX236" fmla="*/ 207321 w 625332"/>
                              <a:gd name="connsiteY236" fmla="*/ 179124 h 445991"/>
                              <a:gd name="connsiteX237" fmla="*/ 195111 w 625332"/>
                              <a:gd name="connsiteY237" fmla="*/ 185149 h 445991"/>
                              <a:gd name="connsiteX238" fmla="*/ 182743 w 625332"/>
                              <a:gd name="connsiteY238" fmla="*/ 180160 h 445991"/>
                              <a:gd name="connsiteX239" fmla="*/ 182743 w 625332"/>
                              <a:gd name="connsiteY239" fmla="*/ 200944 h 445991"/>
                              <a:gd name="connsiteX240" fmla="*/ 175405 w 625332"/>
                              <a:gd name="connsiteY240" fmla="*/ 200944 h 445991"/>
                              <a:gd name="connsiteX241" fmla="*/ 175405 w 625332"/>
                              <a:gd name="connsiteY241" fmla="*/ 141197 h 445991"/>
                              <a:gd name="connsiteX242" fmla="*/ 182145 w 625332"/>
                              <a:gd name="connsiteY242" fmla="*/ 141197 h 445991"/>
                              <a:gd name="connsiteX243" fmla="*/ 182503 w 625332"/>
                              <a:gd name="connsiteY243" fmla="*/ 145987 h 445991"/>
                              <a:gd name="connsiteX244" fmla="*/ 195029 w 625332"/>
                              <a:gd name="connsiteY244" fmla="*/ 140400 h 445991"/>
                              <a:gd name="connsiteX245" fmla="*/ 207336 w 625332"/>
                              <a:gd name="connsiteY245" fmla="*/ 146262 h 445991"/>
                              <a:gd name="connsiteX246" fmla="*/ 211866 w 625332"/>
                              <a:gd name="connsiteY246" fmla="*/ 162604 h 445991"/>
                              <a:gd name="connsiteX247" fmla="*/ 204492 w 625332"/>
                              <a:gd name="connsiteY247" fmla="*/ 162369 h 445991"/>
                              <a:gd name="connsiteX248" fmla="*/ 201382 w 625332"/>
                              <a:gd name="connsiteY248" fmla="*/ 150838 h 445991"/>
                              <a:gd name="connsiteX249" fmla="*/ 192844 w 625332"/>
                              <a:gd name="connsiteY249" fmla="*/ 146610 h 445991"/>
                              <a:gd name="connsiteX250" fmla="*/ 182789 w 625332"/>
                              <a:gd name="connsiteY250" fmla="*/ 152554 h 445991"/>
                              <a:gd name="connsiteX251" fmla="*/ 182789 w 625332"/>
                              <a:gd name="connsiteY251" fmla="*/ 173195 h 445991"/>
                              <a:gd name="connsiteX252" fmla="*/ 192920 w 625332"/>
                              <a:gd name="connsiteY252" fmla="*/ 179098 h 445991"/>
                              <a:gd name="connsiteX253" fmla="*/ 201357 w 625332"/>
                              <a:gd name="connsiteY253" fmla="*/ 174890 h 445991"/>
                              <a:gd name="connsiteX254" fmla="*/ 204492 w 625332"/>
                              <a:gd name="connsiteY254" fmla="*/ 162369 h 445991"/>
                              <a:gd name="connsiteX255" fmla="*/ 219301 w 625332"/>
                              <a:gd name="connsiteY255" fmla="*/ 162328 h 445991"/>
                              <a:gd name="connsiteX256" fmla="*/ 221793 w 625332"/>
                              <a:gd name="connsiteY256" fmla="*/ 150920 h 445991"/>
                              <a:gd name="connsiteX257" fmla="*/ 228733 w 625332"/>
                              <a:gd name="connsiteY257" fmla="*/ 143101 h 445991"/>
                              <a:gd name="connsiteX258" fmla="*/ 238885 w 625332"/>
                              <a:gd name="connsiteY258" fmla="*/ 140349 h 445991"/>
                              <a:gd name="connsiteX259" fmla="*/ 253148 w 625332"/>
                              <a:gd name="connsiteY259" fmla="*/ 146477 h 445991"/>
                              <a:gd name="connsiteX260" fmla="*/ 258592 w 625332"/>
                              <a:gd name="connsiteY260" fmla="*/ 162716 h 445991"/>
                              <a:gd name="connsiteX261" fmla="*/ 258592 w 625332"/>
                              <a:gd name="connsiteY261" fmla="*/ 163227 h 445991"/>
                              <a:gd name="connsiteX262" fmla="*/ 256176 w 625332"/>
                              <a:gd name="connsiteY262" fmla="*/ 174538 h 445991"/>
                              <a:gd name="connsiteX263" fmla="*/ 249277 w 625332"/>
                              <a:gd name="connsiteY263" fmla="*/ 182331 h 445991"/>
                              <a:gd name="connsiteX264" fmla="*/ 238962 w 625332"/>
                              <a:gd name="connsiteY264" fmla="*/ 185124 h 445991"/>
                              <a:gd name="connsiteX265" fmla="*/ 224740 w 625332"/>
                              <a:gd name="connsiteY265" fmla="*/ 178996 h 445991"/>
                              <a:gd name="connsiteX266" fmla="*/ 219291 w 625332"/>
                              <a:gd name="connsiteY266" fmla="*/ 162879 h 445991"/>
                              <a:gd name="connsiteX267" fmla="*/ 226721 w 625332"/>
                              <a:gd name="connsiteY267" fmla="*/ 163206 h 445991"/>
                              <a:gd name="connsiteX268" fmla="*/ 230051 w 625332"/>
                              <a:gd name="connsiteY268" fmla="*/ 174737 h 445991"/>
                              <a:gd name="connsiteX269" fmla="*/ 245895 w 625332"/>
                              <a:gd name="connsiteY269" fmla="*/ 176719 h 445991"/>
                              <a:gd name="connsiteX270" fmla="*/ 247924 w 625332"/>
                              <a:gd name="connsiteY270" fmla="*/ 174676 h 445991"/>
                              <a:gd name="connsiteX271" fmla="*/ 251233 w 625332"/>
                              <a:gd name="connsiteY271" fmla="*/ 162328 h 445991"/>
                              <a:gd name="connsiteX272" fmla="*/ 247863 w 625332"/>
                              <a:gd name="connsiteY272" fmla="*/ 150817 h 445991"/>
                              <a:gd name="connsiteX273" fmla="*/ 238906 w 625332"/>
                              <a:gd name="connsiteY273" fmla="*/ 146410 h 445991"/>
                              <a:gd name="connsiteX274" fmla="*/ 230086 w 625332"/>
                              <a:gd name="connsiteY274" fmla="*/ 150761 h 445991"/>
                              <a:gd name="connsiteX275" fmla="*/ 226711 w 625332"/>
                              <a:gd name="connsiteY275" fmla="*/ 163222 h 445991"/>
                              <a:gd name="connsiteX276" fmla="*/ 288721 w 625332"/>
                              <a:gd name="connsiteY276" fmla="*/ 147769 h 445991"/>
                              <a:gd name="connsiteX277" fmla="*/ 285090 w 625332"/>
                              <a:gd name="connsiteY277" fmla="*/ 147488 h 445991"/>
                              <a:gd name="connsiteX278" fmla="*/ 275224 w 625332"/>
                              <a:gd name="connsiteY278" fmla="*/ 153687 h 445991"/>
                              <a:gd name="connsiteX279" fmla="*/ 275224 w 625332"/>
                              <a:gd name="connsiteY279" fmla="*/ 184327 h 445991"/>
                              <a:gd name="connsiteX280" fmla="*/ 267845 w 625332"/>
                              <a:gd name="connsiteY280" fmla="*/ 184327 h 445991"/>
                              <a:gd name="connsiteX281" fmla="*/ 267845 w 625332"/>
                              <a:gd name="connsiteY281" fmla="*/ 141161 h 445991"/>
                              <a:gd name="connsiteX282" fmla="*/ 275025 w 625332"/>
                              <a:gd name="connsiteY282" fmla="*/ 141161 h 445991"/>
                              <a:gd name="connsiteX283" fmla="*/ 275142 w 625332"/>
                              <a:gd name="connsiteY283" fmla="*/ 146150 h 445991"/>
                              <a:gd name="connsiteX284" fmla="*/ 285437 w 625332"/>
                              <a:gd name="connsiteY284" fmla="*/ 140364 h 445991"/>
                              <a:gd name="connsiteX285" fmla="*/ 288711 w 625332"/>
                              <a:gd name="connsiteY285" fmla="*/ 140921 h 445991"/>
                              <a:gd name="connsiteX286" fmla="*/ 307493 w 625332"/>
                              <a:gd name="connsiteY286" fmla="*/ 130707 h 445991"/>
                              <a:gd name="connsiteX287" fmla="*/ 307493 w 625332"/>
                              <a:gd name="connsiteY287" fmla="*/ 141161 h 445991"/>
                              <a:gd name="connsiteX288" fmla="*/ 315561 w 625332"/>
                              <a:gd name="connsiteY288" fmla="*/ 141161 h 445991"/>
                              <a:gd name="connsiteX289" fmla="*/ 315561 w 625332"/>
                              <a:gd name="connsiteY289" fmla="*/ 146865 h 445991"/>
                              <a:gd name="connsiteX290" fmla="*/ 307493 w 625332"/>
                              <a:gd name="connsiteY290" fmla="*/ 146865 h 445991"/>
                              <a:gd name="connsiteX291" fmla="*/ 307493 w 625332"/>
                              <a:gd name="connsiteY291" fmla="*/ 173670 h 445991"/>
                              <a:gd name="connsiteX292" fmla="*/ 308570 w 625332"/>
                              <a:gd name="connsiteY292" fmla="*/ 177566 h 445991"/>
                              <a:gd name="connsiteX293" fmla="*/ 312242 w 625332"/>
                              <a:gd name="connsiteY293" fmla="*/ 178863 h 445991"/>
                              <a:gd name="connsiteX294" fmla="*/ 315755 w 625332"/>
                              <a:gd name="connsiteY294" fmla="*/ 178383 h 445991"/>
                              <a:gd name="connsiteX295" fmla="*/ 315755 w 625332"/>
                              <a:gd name="connsiteY295" fmla="*/ 184327 h 445991"/>
                              <a:gd name="connsiteX296" fmla="*/ 310092 w 625332"/>
                              <a:gd name="connsiteY296" fmla="*/ 185119 h 445991"/>
                              <a:gd name="connsiteX297" fmla="*/ 302631 w 625332"/>
                              <a:gd name="connsiteY297" fmla="*/ 182126 h 445991"/>
                              <a:gd name="connsiteX298" fmla="*/ 300119 w 625332"/>
                              <a:gd name="connsiteY298" fmla="*/ 173629 h 445991"/>
                              <a:gd name="connsiteX299" fmla="*/ 300119 w 625332"/>
                              <a:gd name="connsiteY299" fmla="*/ 146865 h 445991"/>
                              <a:gd name="connsiteX300" fmla="*/ 292260 w 625332"/>
                              <a:gd name="connsiteY300" fmla="*/ 146865 h 445991"/>
                              <a:gd name="connsiteX301" fmla="*/ 292260 w 625332"/>
                              <a:gd name="connsiteY301" fmla="*/ 141161 h 445991"/>
                              <a:gd name="connsiteX302" fmla="*/ 300119 w 625332"/>
                              <a:gd name="connsiteY302" fmla="*/ 141161 h 445991"/>
                              <a:gd name="connsiteX303" fmla="*/ 300119 w 625332"/>
                              <a:gd name="connsiteY303" fmla="*/ 130707 h 445991"/>
                              <a:gd name="connsiteX304" fmla="*/ 350828 w 625332"/>
                              <a:gd name="connsiteY304" fmla="*/ 184327 h 445991"/>
                              <a:gd name="connsiteX305" fmla="*/ 349806 w 625332"/>
                              <a:gd name="connsiteY305" fmla="*/ 179777 h 445991"/>
                              <a:gd name="connsiteX306" fmla="*/ 337520 w 625332"/>
                              <a:gd name="connsiteY306" fmla="*/ 185124 h 445991"/>
                              <a:gd name="connsiteX307" fmla="*/ 327046 w 625332"/>
                              <a:gd name="connsiteY307" fmla="*/ 181514 h 445991"/>
                              <a:gd name="connsiteX308" fmla="*/ 322961 w 625332"/>
                              <a:gd name="connsiteY308" fmla="*/ 172357 h 445991"/>
                              <a:gd name="connsiteX309" fmla="*/ 328067 w 625332"/>
                              <a:gd name="connsiteY309" fmla="*/ 161884 h 445991"/>
                              <a:gd name="connsiteX310" fmla="*/ 342488 w 625332"/>
                              <a:gd name="connsiteY310" fmla="*/ 158156 h 445991"/>
                              <a:gd name="connsiteX311" fmla="*/ 349668 w 625332"/>
                              <a:gd name="connsiteY311" fmla="*/ 158156 h 445991"/>
                              <a:gd name="connsiteX312" fmla="*/ 349668 w 625332"/>
                              <a:gd name="connsiteY312" fmla="*/ 154765 h 445991"/>
                              <a:gd name="connsiteX313" fmla="*/ 347355 w 625332"/>
                              <a:gd name="connsiteY313" fmla="*/ 148581 h 445991"/>
                              <a:gd name="connsiteX314" fmla="*/ 340533 w 625332"/>
                              <a:gd name="connsiteY314" fmla="*/ 146288 h 445991"/>
                              <a:gd name="connsiteX315" fmla="*/ 333894 w 625332"/>
                              <a:gd name="connsiteY315" fmla="*/ 148285 h 445991"/>
                              <a:gd name="connsiteX316" fmla="*/ 331223 w 625332"/>
                              <a:gd name="connsiteY316" fmla="*/ 153110 h 445991"/>
                              <a:gd name="connsiteX317" fmla="*/ 323834 w 625332"/>
                              <a:gd name="connsiteY317" fmla="*/ 153110 h 445991"/>
                              <a:gd name="connsiteX318" fmla="*/ 326127 w 625332"/>
                              <a:gd name="connsiteY318" fmla="*/ 146865 h 445991"/>
                              <a:gd name="connsiteX319" fmla="*/ 332352 w 625332"/>
                              <a:gd name="connsiteY319" fmla="*/ 142095 h 445991"/>
                              <a:gd name="connsiteX320" fmla="*/ 340987 w 625332"/>
                              <a:gd name="connsiteY320" fmla="*/ 140339 h 445991"/>
                              <a:gd name="connsiteX321" fmla="*/ 352676 w 625332"/>
                              <a:gd name="connsiteY321" fmla="*/ 144066 h 445991"/>
                              <a:gd name="connsiteX322" fmla="*/ 357063 w 625332"/>
                              <a:gd name="connsiteY322" fmla="*/ 154341 h 445991"/>
                              <a:gd name="connsiteX323" fmla="*/ 357063 w 625332"/>
                              <a:gd name="connsiteY323" fmla="*/ 174211 h 445991"/>
                              <a:gd name="connsiteX324" fmla="*/ 358595 w 625332"/>
                              <a:gd name="connsiteY324" fmla="*/ 183669 h 445991"/>
                              <a:gd name="connsiteX325" fmla="*/ 358595 w 625332"/>
                              <a:gd name="connsiteY325" fmla="*/ 184327 h 445991"/>
                              <a:gd name="connsiteX326" fmla="*/ 338572 w 625332"/>
                              <a:gd name="connsiteY326" fmla="*/ 178710 h 445991"/>
                              <a:gd name="connsiteX327" fmla="*/ 345154 w 625332"/>
                              <a:gd name="connsiteY327" fmla="*/ 176912 h 445991"/>
                              <a:gd name="connsiteX328" fmla="*/ 349663 w 625332"/>
                              <a:gd name="connsiteY328" fmla="*/ 172245 h 445991"/>
                              <a:gd name="connsiteX329" fmla="*/ 349663 w 625332"/>
                              <a:gd name="connsiteY329" fmla="*/ 163390 h 445991"/>
                              <a:gd name="connsiteX330" fmla="*/ 343888 w 625332"/>
                              <a:gd name="connsiteY330" fmla="*/ 163390 h 445991"/>
                              <a:gd name="connsiteX331" fmla="*/ 330324 w 625332"/>
                              <a:gd name="connsiteY331" fmla="*/ 171331 h 445991"/>
                              <a:gd name="connsiteX332" fmla="*/ 332638 w 625332"/>
                              <a:gd name="connsiteY332" fmla="*/ 176759 h 445991"/>
                              <a:gd name="connsiteX333" fmla="*/ 338582 w 625332"/>
                              <a:gd name="connsiteY333" fmla="*/ 178710 h 445991"/>
                              <a:gd name="connsiteX334" fmla="*/ 375554 w 625332"/>
                              <a:gd name="connsiteY334" fmla="*/ 141166 h 445991"/>
                              <a:gd name="connsiteX335" fmla="*/ 375753 w 625332"/>
                              <a:gd name="connsiteY335" fmla="*/ 145956 h 445991"/>
                              <a:gd name="connsiteX336" fmla="*/ 388561 w 625332"/>
                              <a:gd name="connsiteY336" fmla="*/ 140369 h 445991"/>
                              <a:gd name="connsiteX337" fmla="*/ 400888 w 625332"/>
                              <a:gd name="connsiteY337" fmla="*/ 147309 h 445991"/>
                              <a:gd name="connsiteX338" fmla="*/ 406505 w 625332"/>
                              <a:gd name="connsiteY338" fmla="*/ 142284 h 445991"/>
                              <a:gd name="connsiteX339" fmla="*/ 414676 w 625332"/>
                              <a:gd name="connsiteY339" fmla="*/ 140369 h 445991"/>
                              <a:gd name="connsiteX340" fmla="*/ 429117 w 625332"/>
                              <a:gd name="connsiteY340" fmla="*/ 155408 h 445991"/>
                              <a:gd name="connsiteX341" fmla="*/ 429117 w 625332"/>
                              <a:gd name="connsiteY341" fmla="*/ 184327 h 445991"/>
                              <a:gd name="connsiteX342" fmla="*/ 421723 w 625332"/>
                              <a:gd name="connsiteY342" fmla="*/ 184327 h 445991"/>
                              <a:gd name="connsiteX343" fmla="*/ 421723 w 625332"/>
                              <a:gd name="connsiteY343" fmla="*/ 155842 h 445991"/>
                              <a:gd name="connsiteX344" fmla="*/ 419609 w 625332"/>
                              <a:gd name="connsiteY344" fmla="*/ 148923 h 445991"/>
                              <a:gd name="connsiteX345" fmla="*/ 412505 w 625332"/>
                              <a:gd name="connsiteY345" fmla="*/ 146630 h 445991"/>
                              <a:gd name="connsiteX346" fmla="*/ 405683 w 625332"/>
                              <a:gd name="connsiteY346" fmla="*/ 149081 h 445991"/>
                              <a:gd name="connsiteX347" fmla="*/ 402532 w 625332"/>
                              <a:gd name="connsiteY347" fmla="*/ 155684 h 445991"/>
                              <a:gd name="connsiteX348" fmla="*/ 402532 w 625332"/>
                              <a:gd name="connsiteY348" fmla="*/ 184327 h 445991"/>
                              <a:gd name="connsiteX349" fmla="*/ 395112 w 625332"/>
                              <a:gd name="connsiteY349" fmla="*/ 184327 h 445991"/>
                              <a:gd name="connsiteX350" fmla="*/ 395112 w 625332"/>
                              <a:gd name="connsiteY350" fmla="*/ 156042 h 445991"/>
                              <a:gd name="connsiteX351" fmla="*/ 388217 w 625332"/>
                              <a:gd name="connsiteY351" fmla="*/ 146653 h 445991"/>
                              <a:gd name="connsiteX352" fmla="*/ 385920 w 625332"/>
                              <a:gd name="connsiteY352" fmla="*/ 146625 h 445991"/>
                              <a:gd name="connsiteX353" fmla="*/ 375988 w 625332"/>
                              <a:gd name="connsiteY353" fmla="*/ 152809 h 445991"/>
                              <a:gd name="connsiteX354" fmla="*/ 375988 w 625332"/>
                              <a:gd name="connsiteY354" fmla="*/ 184327 h 445991"/>
                              <a:gd name="connsiteX355" fmla="*/ 368583 w 625332"/>
                              <a:gd name="connsiteY355" fmla="*/ 184327 h 445991"/>
                              <a:gd name="connsiteX356" fmla="*/ 368583 w 625332"/>
                              <a:gd name="connsiteY356" fmla="*/ 141161 h 445991"/>
                              <a:gd name="connsiteX357" fmla="*/ 448252 w 625332"/>
                              <a:gd name="connsiteY357" fmla="*/ 184327 h 445991"/>
                              <a:gd name="connsiteX358" fmla="*/ 440873 w 625332"/>
                              <a:gd name="connsiteY358" fmla="*/ 184327 h 445991"/>
                              <a:gd name="connsiteX359" fmla="*/ 440873 w 625332"/>
                              <a:gd name="connsiteY359" fmla="*/ 141161 h 445991"/>
                              <a:gd name="connsiteX360" fmla="*/ 448252 w 625332"/>
                              <a:gd name="connsiteY360" fmla="*/ 141161 h 445991"/>
                              <a:gd name="connsiteX361" fmla="*/ 440265 w 625332"/>
                              <a:gd name="connsiteY361" fmla="*/ 129686 h 445991"/>
                              <a:gd name="connsiteX362" fmla="*/ 441363 w 625332"/>
                              <a:gd name="connsiteY362" fmla="*/ 126653 h 445991"/>
                              <a:gd name="connsiteX363" fmla="*/ 444616 w 625332"/>
                              <a:gd name="connsiteY363" fmla="*/ 125417 h 445991"/>
                              <a:gd name="connsiteX364" fmla="*/ 447889 w 625332"/>
                              <a:gd name="connsiteY364" fmla="*/ 126653 h 445991"/>
                              <a:gd name="connsiteX365" fmla="*/ 449008 w 625332"/>
                              <a:gd name="connsiteY365" fmla="*/ 129686 h 445991"/>
                              <a:gd name="connsiteX366" fmla="*/ 447889 w 625332"/>
                              <a:gd name="connsiteY366" fmla="*/ 132679 h 445991"/>
                              <a:gd name="connsiteX367" fmla="*/ 444616 w 625332"/>
                              <a:gd name="connsiteY367" fmla="*/ 133874 h 445991"/>
                              <a:gd name="connsiteX368" fmla="*/ 441363 w 625332"/>
                              <a:gd name="connsiteY368" fmla="*/ 132679 h 445991"/>
                              <a:gd name="connsiteX369" fmla="*/ 440265 w 625332"/>
                              <a:gd name="connsiteY369" fmla="*/ 129686 h 445991"/>
                              <a:gd name="connsiteX370" fmla="*/ 477967 w 625332"/>
                              <a:gd name="connsiteY370" fmla="*/ 185104 h 445991"/>
                              <a:gd name="connsiteX371" fmla="*/ 463669 w 625332"/>
                              <a:gd name="connsiteY371" fmla="*/ 179338 h 445991"/>
                              <a:gd name="connsiteX372" fmla="*/ 458164 w 625332"/>
                              <a:gd name="connsiteY372" fmla="*/ 163916 h 445991"/>
                              <a:gd name="connsiteX373" fmla="*/ 458164 w 625332"/>
                              <a:gd name="connsiteY373" fmla="*/ 162558 h 445991"/>
                              <a:gd name="connsiteX374" fmla="*/ 460615 w 625332"/>
                              <a:gd name="connsiteY374" fmla="*/ 151088 h 445991"/>
                              <a:gd name="connsiteX375" fmla="*/ 467478 w 625332"/>
                              <a:gd name="connsiteY375" fmla="*/ 143188 h 445991"/>
                              <a:gd name="connsiteX376" fmla="*/ 477033 w 625332"/>
                              <a:gd name="connsiteY376" fmla="*/ 140334 h 445991"/>
                              <a:gd name="connsiteX377" fmla="*/ 490121 w 625332"/>
                              <a:gd name="connsiteY377" fmla="*/ 145879 h 445991"/>
                              <a:gd name="connsiteX378" fmla="*/ 494789 w 625332"/>
                              <a:gd name="connsiteY378" fmla="*/ 161756 h 445991"/>
                              <a:gd name="connsiteX379" fmla="*/ 494789 w 625332"/>
                              <a:gd name="connsiteY379" fmla="*/ 164820 h 445991"/>
                              <a:gd name="connsiteX380" fmla="*/ 465568 w 625332"/>
                              <a:gd name="connsiteY380" fmla="*/ 164820 h 445991"/>
                              <a:gd name="connsiteX381" fmla="*/ 469296 w 625332"/>
                              <a:gd name="connsiteY381" fmla="*/ 175135 h 445991"/>
                              <a:gd name="connsiteX382" fmla="*/ 478371 w 625332"/>
                              <a:gd name="connsiteY382" fmla="*/ 179067 h 445991"/>
                              <a:gd name="connsiteX383" fmla="*/ 485009 w 625332"/>
                              <a:gd name="connsiteY383" fmla="*/ 177474 h 445991"/>
                              <a:gd name="connsiteX384" fmla="*/ 489759 w 625332"/>
                              <a:gd name="connsiteY384" fmla="*/ 173246 h 445991"/>
                              <a:gd name="connsiteX385" fmla="*/ 494268 w 625332"/>
                              <a:gd name="connsiteY385" fmla="*/ 176759 h 445991"/>
                              <a:gd name="connsiteX386" fmla="*/ 477972 w 625332"/>
                              <a:gd name="connsiteY386" fmla="*/ 185124 h 445991"/>
                              <a:gd name="connsiteX387" fmla="*/ 477048 w 625332"/>
                              <a:gd name="connsiteY387" fmla="*/ 146405 h 445991"/>
                              <a:gd name="connsiteX388" fmla="*/ 469547 w 625332"/>
                              <a:gd name="connsiteY388" fmla="*/ 149658 h 445991"/>
                              <a:gd name="connsiteX389" fmla="*/ 465798 w 625332"/>
                              <a:gd name="connsiteY389" fmla="*/ 158794 h 445991"/>
                              <a:gd name="connsiteX390" fmla="*/ 487420 w 625332"/>
                              <a:gd name="connsiteY390" fmla="*/ 158794 h 445991"/>
                              <a:gd name="connsiteX391" fmla="*/ 487420 w 625332"/>
                              <a:gd name="connsiteY391" fmla="*/ 158237 h 445991"/>
                              <a:gd name="connsiteX392" fmla="*/ 484386 w 625332"/>
                              <a:gd name="connsiteY392" fmla="*/ 149520 h 445991"/>
                              <a:gd name="connsiteX393" fmla="*/ 477033 w 625332"/>
                              <a:gd name="connsiteY393" fmla="*/ 146426 h 445991"/>
                              <a:gd name="connsiteX394" fmla="*/ 510323 w 625332"/>
                              <a:gd name="connsiteY394" fmla="*/ 141140 h 445991"/>
                              <a:gd name="connsiteX395" fmla="*/ 510563 w 625332"/>
                              <a:gd name="connsiteY395" fmla="*/ 146569 h 445991"/>
                              <a:gd name="connsiteX396" fmla="*/ 523488 w 625332"/>
                              <a:gd name="connsiteY396" fmla="*/ 140344 h 445991"/>
                              <a:gd name="connsiteX397" fmla="*/ 537276 w 625332"/>
                              <a:gd name="connsiteY397" fmla="*/ 155781 h 445991"/>
                              <a:gd name="connsiteX398" fmla="*/ 537276 w 625332"/>
                              <a:gd name="connsiteY398" fmla="*/ 184327 h 445991"/>
                              <a:gd name="connsiteX399" fmla="*/ 529897 w 625332"/>
                              <a:gd name="connsiteY399" fmla="*/ 184327 h 445991"/>
                              <a:gd name="connsiteX400" fmla="*/ 529897 w 625332"/>
                              <a:gd name="connsiteY400" fmla="*/ 155761 h 445991"/>
                              <a:gd name="connsiteX401" fmla="*/ 527762 w 625332"/>
                              <a:gd name="connsiteY401" fmla="*/ 148857 h 445991"/>
                              <a:gd name="connsiteX402" fmla="*/ 521241 w 625332"/>
                              <a:gd name="connsiteY402" fmla="*/ 146625 h 445991"/>
                              <a:gd name="connsiteX403" fmla="*/ 514939 w 625332"/>
                              <a:gd name="connsiteY403" fmla="*/ 148540 h 445991"/>
                              <a:gd name="connsiteX404" fmla="*/ 510711 w 625332"/>
                              <a:gd name="connsiteY404" fmla="*/ 153565 h 445991"/>
                              <a:gd name="connsiteX405" fmla="*/ 510711 w 625332"/>
                              <a:gd name="connsiteY405" fmla="*/ 184327 h 445991"/>
                              <a:gd name="connsiteX406" fmla="*/ 503332 w 625332"/>
                              <a:gd name="connsiteY406" fmla="*/ 184327 h 445991"/>
                              <a:gd name="connsiteX407" fmla="*/ 503332 w 625332"/>
                              <a:gd name="connsiteY407" fmla="*/ 141161 h 445991"/>
                              <a:gd name="connsiteX408" fmla="*/ 558438 w 625332"/>
                              <a:gd name="connsiteY408" fmla="*/ 130687 h 445991"/>
                              <a:gd name="connsiteX409" fmla="*/ 558438 w 625332"/>
                              <a:gd name="connsiteY409" fmla="*/ 141140 h 445991"/>
                              <a:gd name="connsiteX410" fmla="*/ 566496 w 625332"/>
                              <a:gd name="connsiteY410" fmla="*/ 141140 h 445991"/>
                              <a:gd name="connsiteX411" fmla="*/ 566496 w 625332"/>
                              <a:gd name="connsiteY411" fmla="*/ 146845 h 445991"/>
                              <a:gd name="connsiteX412" fmla="*/ 558438 w 625332"/>
                              <a:gd name="connsiteY412" fmla="*/ 146845 h 445991"/>
                              <a:gd name="connsiteX413" fmla="*/ 558438 w 625332"/>
                              <a:gd name="connsiteY413" fmla="*/ 173649 h 445991"/>
                              <a:gd name="connsiteX414" fmla="*/ 559515 w 625332"/>
                              <a:gd name="connsiteY414" fmla="*/ 177546 h 445991"/>
                              <a:gd name="connsiteX415" fmla="*/ 563187 w 625332"/>
                              <a:gd name="connsiteY415" fmla="*/ 178843 h 445991"/>
                              <a:gd name="connsiteX416" fmla="*/ 566700 w 625332"/>
                              <a:gd name="connsiteY416" fmla="*/ 178363 h 445991"/>
                              <a:gd name="connsiteX417" fmla="*/ 566700 w 625332"/>
                              <a:gd name="connsiteY417" fmla="*/ 184327 h 445991"/>
                              <a:gd name="connsiteX418" fmla="*/ 561037 w 625332"/>
                              <a:gd name="connsiteY418" fmla="*/ 185119 h 445991"/>
                              <a:gd name="connsiteX419" fmla="*/ 553576 w 625332"/>
                              <a:gd name="connsiteY419" fmla="*/ 182126 h 445991"/>
                              <a:gd name="connsiteX420" fmla="*/ 551064 w 625332"/>
                              <a:gd name="connsiteY420" fmla="*/ 173629 h 445991"/>
                              <a:gd name="connsiteX421" fmla="*/ 551064 w 625332"/>
                              <a:gd name="connsiteY421" fmla="*/ 146865 h 445991"/>
                              <a:gd name="connsiteX422" fmla="*/ 543205 w 625332"/>
                              <a:gd name="connsiteY422" fmla="*/ 146865 h 445991"/>
                              <a:gd name="connsiteX423" fmla="*/ 543205 w 625332"/>
                              <a:gd name="connsiteY423" fmla="*/ 141161 h 445991"/>
                              <a:gd name="connsiteX424" fmla="*/ 551079 w 625332"/>
                              <a:gd name="connsiteY424" fmla="*/ 141161 h 445991"/>
                              <a:gd name="connsiteX425" fmla="*/ 551079 w 625332"/>
                              <a:gd name="connsiteY425" fmla="*/ 130707 h 445991"/>
                              <a:gd name="connsiteX426" fmla="*/ 572363 w 625332"/>
                              <a:gd name="connsiteY426" fmla="*/ 162348 h 445991"/>
                              <a:gd name="connsiteX427" fmla="*/ 574855 w 625332"/>
                              <a:gd name="connsiteY427" fmla="*/ 150940 h 445991"/>
                              <a:gd name="connsiteX428" fmla="*/ 581795 w 625332"/>
                              <a:gd name="connsiteY428" fmla="*/ 143122 h 445991"/>
                              <a:gd name="connsiteX429" fmla="*/ 591947 w 625332"/>
                              <a:gd name="connsiteY429" fmla="*/ 140369 h 445991"/>
                              <a:gd name="connsiteX430" fmla="*/ 606210 w 625332"/>
                              <a:gd name="connsiteY430" fmla="*/ 146497 h 445991"/>
                              <a:gd name="connsiteX431" fmla="*/ 611654 w 625332"/>
                              <a:gd name="connsiteY431" fmla="*/ 162736 h 445991"/>
                              <a:gd name="connsiteX432" fmla="*/ 611654 w 625332"/>
                              <a:gd name="connsiteY432" fmla="*/ 163247 h 445991"/>
                              <a:gd name="connsiteX433" fmla="*/ 609238 w 625332"/>
                              <a:gd name="connsiteY433" fmla="*/ 174558 h 445991"/>
                              <a:gd name="connsiteX434" fmla="*/ 602334 w 625332"/>
                              <a:gd name="connsiteY434" fmla="*/ 182356 h 445991"/>
                              <a:gd name="connsiteX435" fmla="*/ 592019 w 625332"/>
                              <a:gd name="connsiteY435" fmla="*/ 185149 h 445991"/>
                              <a:gd name="connsiteX436" fmla="*/ 577797 w 625332"/>
                              <a:gd name="connsiteY436" fmla="*/ 179022 h 445991"/>
                              <a:gd name="connsiteX437" fmla="*/ 572353 w 625332"/>
                              <a:gd name="connsiteY437" fmla="*/ 162864 h 445991"/>
                              <a:gd name="connsiteX438" fmla="*/ 579783 w 625332"/>
                              <a:gd name="connsiteY438" fmla="*/ 163227 h 445991"/>
                              <a:gd name="connsiteX439" fmla="*/ 583113 w 625332"/>
                              <a:gd name="connsiteY439" fmla="*/ 174757 h 445991"/>
                              <a:gd name="connsiteX440" fmla="*/ 598957 w 625332"/>
                              <a:gd name="connsiteY440" fmla="*/ 176739 h 445991"/>
                              <a:gd name="connsiteX441" fmla="*/ 600986 w 625332"/>
                              <a:gd name="connsiteY441" fmla="*/ 174696 h 445991"/>
                              <a:gd name="connsiteX442" fmla="*/ 604295 w 625332"/>
                              <a:gd name="connsiteY442" fmla="*/ 162348 h 445991"/>
                              <a:gd name="connsiteX443" fmla="*/ 600925 w 625332"/>
                              <a:gd name="connsiteY443" fmla="*/ 150838 h 445991"/>
                              <a:gd name="connsiteX444" fmla="*/ 591968 w 625332"/>
                              <a:gd name="connsiteY444" fmla="*/ 146431 h 445991"/>
                              <a:gd name="connsiteX445" fmla="*/ 583149 w 625332"/>
                              <a:gd name="connsiteY445" fmla="*/ 150782 h 445991"/>
                              <a:gd name="connsiteX446" fmla="*/ 579788 w 625332"/>
                              <a:gd name="connsiteY446" fmla="*/ 163222 h 445991"/>
                              <a:gd name="connsiteX447" fmla="*/ 36683 w 625332"/>
                              <a:gd name="connsiteY447" fmla="*/ 285786 h 445991"/>
                              <a:gd name="connsiteX448" fmla="*/ 32174 w 625332"/>
                              <a:gd name="connsiteY448" fmla="*/ 301663 h 445991"/>
                              <a:gd name="connsiteX449" fmla="*/ 19990 w 625332"/>
                              <a:gd name="connsiteY449" fmla="*/ 307683 h 445991"/>
                              <a:gd name="connsiteX450" fmla="*/ 7621 w 625332"/>
                              <a:gd name="connsiteY450" fmla="*/ 302694 h 445991"/>
                              <a:gd name="connsiteX451" fmla="*/ 7621 w 625332"/>
                              <a:gd name="connsiteY451" fmla="*/ 323478 h 445991"/>
                              <a:gd name="connsiteX452" fmla="*/ 227 w 625332"/>
                              <a:gd name="connsiteY452" fmla="*/ 323478 h 445991"/>
                              <a:gd name="connsiteX453" fmla="*/ 227 w 625332"/>
                              <a:gd name="connsiteY453" fmla="*/ 263731 h 445991"/>
                              <a:gd name="connsiteX454" fmla="*/ 6968 w 625332"/>
                              <a:gd name="connsiteY454" fmla="*/ 263731 h 445991"/>
                              <a:gd name="connsiteX455" fmla="*/ 7325 w 625332"/>
                              <a:gd name="connsiteY455" fmla="*/ 268521 h 445991"/>
                              <a:gd name="connsiteX456" fmla="*/ 19852 w 625332"/>
                              <a:gd name="connsiteY456" fmla="*/ 262934 h 445991"/>
                              <a:gd name="connsiteX457" fmla="*/ 32159 w 625332"/>
                              <a:gd name="connsiteY457" fmla="*/ 268796 h 445991"/>
                              <a:gd name="connsiteX458" fmla="*/ 36688 w 625332"/>
                              <a:gd name="connsiteY458" fmla="*/ 285138 h 445991"/>
                              <a:gd name="connsiteX459" fmla="*/ 29309 w 625332"/>
                              <a:gd name="connsiteY459" fmla="*/ 284928 h 445991"/>
                              <a:gd name="connsiteX460" fmla="*/ 26199 w 625332"/>
                              <a:gd name="connsiteY460" fmla="*/ 273397 h 445991"/>
                              <a:gd name="connsiteX461" fmla="*/ 17661 w 625332"/>
                              <a:gd name="connsiteY461" fmla="*/ 269169 h 445991"/>
                              <a:gd name="connsiteX462" fmla="*/ 7606 w 625332"/>
                              <a:gd name="connsiteY462" fmla="*/ 275113 h 445991"/>
                              <a:gd name="connsiteX463" fmla="*/ 7606 w 625332"/>
                              <a:gd name="connsiteY463" fmla="*/ 295754 h 445991"/>
                              <a:gd name="connsiteX464" fmla="*/ 17738 w 625332"/>
                              <a:gd name="connsiteY464" fmla="*/ 301658 h 445991"/>
                              <a:gd name="connsiteX465" fmla="*/ 26174 w 625332"/>
                              <a:gd name="connsiteY465" fmla="*/ 297450 h 445991"/>
                              <a:gd name="connsiteX466" fmla="*/ 29309 w 625332"/>
                              <a:gd name="connsiteY466" fmla="*/ 284928 h 445991"/>
                              <a:gd name="connsiteX467" fmla="*/ 72715 w 625332"/>
                              <a:gd name="connsiteY467" fmla="*/ 306887 h 445991"/>
                              <a:gd name="connsiteX468" fmla="*/ 71694 w 625332"/>
                              <a:gd name="connsiteY468" fmla="*/ 302337 h 445991"/>
                              <a:gd name="connsiteX469" fmla="*/ 59408 w 625332"/>
                              <a:gd name="connsiteY469" fmla="*/ 307683 h 445991"/>
                              <a:gd name="connsiteX470" fmla="*/ 48934 w 625332"/>
                              <a:gd name="connsiteY470" fmla="*/ 304073 h 445991"/>
                              <a:gd name="connsiteX471" fmla="*/ 44849 w 625332"/>
                              <a:gd name="connsiteY471" fmla="*/ 294917 h 445991"/>
                              <a:gd name="connsiteX472" fmla="*/ 49955 w 625332"/>
                              <a:gd name="connsiteY472" fmla="*/ 284443 h 445991"/>
                              <a:gd name="connsiteX473" fmla="*/ 64376 w 625332"/>
                              <a:gd name="connsiteY473" fmla="*/ 280715 h 445991"/>
                              <a:gd name="connsiteX474" fmla="*/ 71566 w 625332"/>
                              <a:gd name="connsiteY474" fmla="*/ 280715 h 445991"/>
                              <a:gd name="connsiteX475" fmla="*/ 71566 w 625332"/>
                              <a:gd name="connsiteY475" fmla="*/ 277324 h 445991"/>
                              <a:gd name="connsiteX476" fmla="*/ 69243 w 625332"/>
                              <a:gd name="connsiteY476" fmla="*/ 271140 h 445991"/>
                              <a:gd name="connsiteX477" fmla="*/ 62421 w 625332"/>
                              <a:gd name="connsiteY477" fmla="*/ 268847 h 445991"/>
                              <a:gd name="connsiteX478" fmla="*/ 55782 w 625332"/>
                              <a:gd name="connsiteY478" fmla="*/ 270844 h 445991"/>
                              <a:gd name="connsiteX479" fmla="*/ 53111 w 625332"/>
                              <a:gd name="connsiteY479" fmla="*/ 275670 h 445991"/>
                              <a:gd name="connsiteX480" fmla="*/ 45707 w 625332"/>
                              <a:gd name="connsiteY480" fmla="*/ 275670 h 445991"/>
                              <a:gd name="connsiteX481" fmla="*/ 47999 w 625332"/>
                              <a:gd name="connsiteY481" fmla="*/ 269424 h 445991"/>
                              <a:gd name="connsiteX482" fmla="*/ 54224 w 625332"/>
                              <a:gd name="connsiteY482" fmla="*/ 264655 h 445991"/>
                              <a:gd name="connsiteX483" fmla="*/ 62860 w 625332"/>
                              <a:gd name="connsiteY483" fmla="*/ 262898 h 445991"/>
                              <a:gd name="connsiteX484" fmla="*/ 74549 w 625332"/>
                              <a:gd name="connsiteY484" fmla="*/ 266626 h 445991"/>
                              <a:gd name="connsiteX485" fmla="*/ 78935 w 625332"/>
                              <a:gd name="connsiteY485" fmla="*/ 276901 h 445991"/>
                              <a:gd name="connsiteX486" fmla="*/ 78935 w 625332"/>
                              <a:gd name="connsiteY486" fmla="*/ 296771 h 445991"/>
                              <a:gd name="connsiteX487" fmla="*/ 80467 w 625332"/>
                              <a:gd name="connsiteY487" fmla="*/ 306228 h 445991"/>
                              <a:gd name="connsiteX488" fmla="*/ 80467 w 625332"/>
                              <a:gd name="connsiteY488" fmla="*/ 306887 h 445991"/>
                              <a:gd name="connsiteX489" fmla="*/ 60460 w 625332"/>
                              <a:gd name="connsiteY489" fmla="*/ 301270 h 445991"/>
                              <a:gd name="connsiteX490" fmla="*/ 67042 w 625332"/>
                              <a:gd name="connsiteY490" fmla="*/ 299472 h 445991"/>
                              <a:gd name="connsiteX491" fmla="*/ 71551 w 625332"/>
                              <a:gd name="connsiteY491" fmla="*/ 294804 h 445991"/>
                              <a:gd name="connsiteX492" fmla="*/ 71551 w 625332"/>
                              <a:gd name="connsiteY492" fmla="*/ 285950 h 445991"/>
                              <a:gd name="connsiteX493" fmla="*/ 65776 w 625332"/>
                              <a:gd name="connsiteY493" fmla="*/ 285950 h 445991"/>
                              <a:gd name="connsiteX494" fmla="*/ 52212 w 625332"/>
                              <a:gd name="connsiteY494" fmla="*/ 293890 h 445991"/>
                              <a:gd name="connsiteX495" fmla="*/ 54526 w 625332"/>
                              <a:gd name="connsiteY495" fmla="*/ 299319 h 445991"/>
                              <a:gd name="connsiteX496" fmla="*/ 60470 w 625332"/>
                              <a:gd name="connsiteY496" fmla="*/ 301270 h 445991"/>
                              <a:gd name="connsiteX497" fmla="*/ 111398 w 625332"/>
                              <a:gd name="connsiteY497" fmla="*/ 270344 h 445991"/>
                              <a:gd name="connsiteX498" fmla="*/ 107767 w 625332"/>
                              <a:gd name="connsiteY498" fmla="*/ 270063 h 445991"/>
                              <a:gd name="connsiteX499" fmla="*/ 97891 w 625332"/>
                              <a:gd name="connsiteY499" fmla="*/ 276247 h 445991"/>
                              <a:gd name="connsiteX500" fmla="*/ 97891 w 625332"/>
                              <a:gd name="connsiteY500" fmla="*/ 306887 h 445991"/>
                              <a:gd name="connsiteX501" fmla="*/ 90507 w 625332"/>
                              <a:gd name="connsiteY501" fmla="*/ 306887 h 445991"/>
                              <a:gd name="connsiteX502" fmla="*/ 90507 w 625332"/>
                              <a:gd name="connsiteY502" fmla="*/ 263720 h 445991"/>
                              <a:gd name="connsiteX503" fmla="*/ 97687 w 625332"/>
                              <a:gd name="connsiteY503" fmla="*/ 263720 h 445991"/>
                              <a:gd name="connsiteX504" fmla="*/ 97804 w 625332"/>
                              <a:gd name="connsiteY504" fmla="*/ 268710 h 445991"/>
                              <a:gd name="connsiteX505" fmla="*/ 108099 w 625332"/>
                              <a:gd name="connsiteY505" fmla="*/ 262924 h 445991"/>
                              <a:gd name="connsiteX506" fmla="*/ 111373 w 625332"/>
                              <a:gd name="connsiteY506" fmla="*/ 263480 h 445991"/>
                              <a:gd name="connsiteX507" fmla="*/ 143212 w 625332"/>
                              <a:gd name="connsiteY507" fmla="*/ 306887 h 445991"/>
                              <a:gd name="connsiteX508" fmla="*/ 142191 w 625332"/>
                              <a:gd name="connsiteY508" fmla="*/ 302337 h 445991"/>
                              <a:gd name="connsiteX509" fmla="*/ 129905 w 625332"/>
                              <a:gd name="connsiteY509" fmla="*/ 307683 h 445991"/>
                              <a:gd name="connsiteX510" fmla="*/ 119431 w 625332"/>
                              <a:gd name="connsiteY510" fmla="*/ 304073 h 445991"/>
                              <a:gd name="connsiteX511" fmla="*/ 115346 w 625332"/>
                              <a:gd name="connsiteY511" fmla="*/ 294917 h 445991"/>
                              <a:gd name="connsiteX512" fmla="*/ 120452 w 625332"/>
                              <a:gd name="connsiteY512" fmla="*/ 284443 h 445991"/>
                              <a:gd name="connsiteX513" fmla="*/ 134873 w 625332"/>
                              <a:gd name="connsiteY513" fmla="*/ 280715 h 445991"/>
                              <a:gd name="connsiteX514" fmla="*/ 142038 w 625332"/>
                              <a:gd name="connsiteY514" fmla="*/ 280715 h 445991"/>
                              <a:gd name="connsiteX515" fmla="*/ 142038 w 625332"/>
                              <a:gd name="connsiteY515" fmla="*/ 277324 h 445991"/>
                              <a:gd name="connsiteX516" fmla="*/ 139740 w 625332"/>
                              <a:gd name="connsiteY516" fmla="*/ 271140 h 445991"/>
                              <a:gd name="connsiteX517" fmla="*/ 132918 w 625332"/>
                              <a:gd name="connsiteY517" fmla="*/ 268847 h 445991"/>
                              <a:gd name="connsiteX518" fmla="*/ 126279 w 625332"/>
                              <a:gd name="connsiteY518" fmla="*/ 270844 h 445991"/>
                              <a:gd name="connsiteX519" fmla="*/ 123608 w 625332"/>
                              <a:gd name="connsiteY519" fmla="*/ 275670 h 445991"/>
                              <a:gd name="connsiteX520" fmla="*/ 116204 w 625332"/>
                              <a:gd name="connsiteY520" fmla="*/ 275670 h 445991"/>
                              <a:gd name="connsiteX521" fmla="*/ 118496 w 625332"/>
                              <a:gd name="connsiteY521" fmla="*/ 269424 h 445991"/>
                              <a:gd name="connsiteX522" fmla="*/ 124721 w 625332"/>
                              <a:gd name="connsiteY522" fmla="*/ 264655 h 445991"/>
                              <a:gd name="connsiteX523" fmla="*/ 133357 w 625332"/>
                              <a:gd name="connsiteY523" fmla="*/ 262924 h 445991"/>
                              <a:gd name="connsiteX524" fmla="*/ 145046 w 625332"/>
                              <a:gd name="connsiteY524" fmla="*/ 266652 h 445991"/>
                              <a:gd name="connsiteX525" fmla="*/ 149432 w 625332"/>
                              <a:gd name="connsiteY525" fmla="*/ 276926 h 445991"/>
                              <a:gd name="connsiteX526" fmla="*/ 149432 w 625332"/>
                              <a:gd name="connsiteY526" fmla="*/ 296796 h 445991"/>
                              <a:gd name="connsiteX527" fmla="*/ 150964 w 625332"/>
                              <a:gd name="connsiteY527" fmla="*/ 306254 h 445991"/>
                              <a:gd name="connsiteX528" fmla="*/ 150964 w 625332"/>
                              <a:gd name="connsiteY528" fmla="*/ 306887 h 445991"/>
                              <a:gd name="connsiteX529" fmla="*/ 130957 w 625332"/>
                              <a:gd name="connsiteY529" fmla="*/ 301270 h 445991"/>
                              <a:gd name="connsiteX530" fmla="*/ 137539 w 625332"/>
                              <a:gd name="connsiteY530" fmla="*/ 299472 h 445991"/>
                              <a:gd name="connsiteX531" fmla="*/ 142048 w 625332"/>
                              <a:gd name="connsiteY531" fmla="*/ 294804 h 445991"/>
                              <a:gd name="connsiteX532" fmla="*/ 142048 w 625332"/>
                              <a:gd name="connsiteY532" fmla="*/ 285950 h 445991"/>
                              <a:gd name="connsiteX533" fmla="*/ 136267 w 625332"/>
                              <a:gd name="connsiteY533" fmla="*/ 285950 h 445991"/>
                              <a:gd name="connsiteX534" fmla="*/ 122704 w 625332"/>
                              <a:gd name="connsiteY534" fmla="*/ 293890 h 445991"/>
                              <a:gd name="connsiteX535" fmla="*/ 125018 w 625332"/>
                              <a:gd name="connsiteY535" fmla="*/ 299319 h 445991"/>
                              <a:gd name="connsiteX536" fmla="*/ 130962 w 625332"/>
                              <a:gd name="connsiteY536" fmla="*/ 301270 h 445991"/>
                              <a:gd name="connsiteX537" fmla="*/ 198538 w 625332"/>
                              <a:gd name="connsiteY537" fmla="*/ 301668 h 445991"/>
                              <a:gd name="connsiteX538" fmla="*/ 205442 w 625332"/>
                              <a:gd name="connsiteY538" fmla="*/ 299273 h 445991"/>
                              <a:gd name="connsiteX539" fmla="*/ 208715 w 625332"/>
                              <a:gd name="connsiteY539" fmla="*/ 293288 h 445991"/>
                              <a:gd name="connsiteX540" fmla="*/ 215696 w 625332"/>
                              <a:gd name="connsiteY540" fmla="*/ 293288 h 445991"/>
                              <a:gd name="connsiteX541" fmla="*/ 213143 w 625332"/>
                              <a:gd name="connsiteY541" fmla="*/ 300350 h 445991"/>
                              <a:gd name="connsiteX542" fmla="*/ 206862 w 625332"/>
                              <a:gd name="connsiteY542" fmla="*/ 305697 h 445991"/>
                              <a:gd name="connsiteX543" fmla="*/ 198543 w 625332"/>
                              <a:gd name="connsiteY543" fmla="*/ 307694 h 445991"/>
                              <a:gd name="connsiteX544" fmla="*/ 184525 w 625332"/>
                              <a:gd name="connsiteY544" fmla="*/ 301780 h 445991"/>
                              <a:gd name="connsiteX545" fmla="*/ 179316 w 625332"/>
                              <a:gd name="connsiteY545" fmla="*/ 285704 h 445991"/>
                              <a:gd name="connsiteX546" fmla="*/ 179316 w 625332"/>
                              <a:gd name="connsiteY546" fmla="*/ 284469 h 445991"/>
                              <a:gd name="connsiteX547" fmla="*/ 181630 w 625332"/>
                              <a:gd name="connsiteY547" fmla="*/ 273234 h 445991"/>
                              <a:gd name="connsiteX548" fmla="*/ 188268 w 625332"/>
                              <a:gd name="connsiteY548" fmla="*/ 265615 h 445991"/>
                              <a:gd name="connsiteX549" fmla="*/ 198482 w 625332"/>
                              <a:gd name="connsiteY549" fmla="*/ 262903 h 445991"/>
                              <a:gd name="connsiteX550" fmla="*/ 210548 w 625332"/>
                              <a:gd name="connsiteY550" fmla="*/ 267254 h 445991"/>
                              <a:gd name="connsiteX551" fmla="*/ 215655 w 625332"/>
                              <a:gd name="connsiteY551" fmla="*/ 278545 h 445991"/>
                              <a:gd name="connsiteX552" fmla="*/ 208720 w 625332"/>
                              <a:gd name="connsiteY552" fmla="*/ 278545 h 445991"/>
                              <a:gd name="connsiteX553" fmla="*/ 205549 w 625332"/>
                              <a:gd name="connsiteY553" fmla="*/ 271661 h 445991"/>
                              <a:gd name="connsiteX554" fmla="*/ 198507 w 625332"/>
                              <a:gd name="connsiteY554" fmla="*/ 268970 h 445991"/>
                              <a:gd name="connsiteX555" fmla="*/ 189790 w 625332"/>
                              <a:gd name="connsiteY555" fmla="*/ 273020 h 445991"/>
                              <a:gd name="connsiteX556" fmla="*/ 186701 w 625332"/>
                              <a:gd name="connsiteY556" fmla="*/ 284729 h 445991"/>
                              <a:gd name="connsiteX557" fmla="*/ 186701 w 625332"/>
                              <a:gd name="connsiteY557" fmla="*/ 286123 h 445991"/>
                              <a:gd name="connsiteX558" fmla="*/ 189765 w 625332"/>
                              <a:gd name="connsiteY558" fmla="*/ 297613 h 445991"/>
                              <a:gd name="connsiteX559" fmla="*/ 198548 w 625332"/>
                              <a:gd name="connsiteY559" fmla="*/ 301663 h 445991"/>
                              <a:gd name="connsiteX560" fmla="*/ 222028 w 625332"/>
                              <a:gd name="connsiteY560" fmla="*/ 284913 h 445991"/>
                              <a:gd name="connsiteX561" fmla="*/ 224520 w 625332"/>
                              <a:gd name="connsiteY561" fmla="*/ 273505 h 445991"/>
                              <a:gd name="connsiteX562" fmla="*/ 231460 w 625332"/>
                              <a:gd name="connsiteY562" fmla="*/ 265686 h 445991"/>
                              <a:gd name="connsiteX563" fmla="*/ 241612 w 625332"/>
                              <a:gd name="connsiteY563" fmla="*/ 262934 h 445991"/>
                              <a:gd name="connsiteX564" fmla="*/ 255916 w 625332"/>
                              <a:gd name="connsiteY564" fmla="*/ 269026 h 445991"/>
                              <a:gd name="connsiteX565" fmla="*/ 261359 w 625332"/>
                              <a:gd name="connsiteY565" fmla="*/ 285265 h 445991"/>
                              <a:gd name="connsiteX566" fmla="*/ 261359 w 625332"/>
                              <a:gd name="connsiteY566" fmla="*/ 285776 h 445991"/>
                              <a:gd name="connsiteX567" fmla="*/ 258944 w 625332"/>
                              <a:gd name="connsiteY567" fmla="*/ 297087 h 445991"/>
                              <a:gd name="connsiteX568" fmla="*/ 252040 w 625332"/>
                              <a:gd name="connsiteY568" fmla="*/ 304885 h 445991"/>
                              <a:gd name="connsiteX569" fmla="*/ 241724 w 625332"/>
                              <a:gd name="connsiteY569" fmla="*/ 307678 h 445991"/>
                              <a:gd name="connsiteX570" fmla="*/ 227503 w 625332"/>
                              <a:gd name="connsiteY570" fmla="*/ 301550 h 445991"/>
                              <a:gd name="connsiteX571" fmla="*/ 222044 w 625332"/>
                              <a:gd name="connsiteY571" fmla="*/ 285439 h 445991"/>
                              <a:gd name="connsiteX572" fmla="*/ 229448 w 625332"/>
                              <a:gd name="connsiteY572" fmla="*/ 285791 h 445991"/>
                              <a:gd name="connsiteX573" fmla="*/ 232778 w 625332"/>
                              <a:gd name="connsiteY573" fmla="*/ 297322 h 445991"/>
                              <a:gd name="connsiteX574" fmla="*/ 248622 w 625332"/>
                              <a:gd name="connsiteY574" fmla="*/ 299304 h 445991"/>
                              <a:gd name="connsiteX575" fmla="*/ 250651 w 625332"/>
                              <a:gd name="connsiteY575" fmla="*/ 297261 h 445991"/>
                              <a:gd name="connsiteX576" fmla="*/ 253960 w 625332"/>
                              <a:gd name="connsiteY576" fmla="*/ 284913 h 445991"/>
                              <a:gd name="connsiteX577" fmla="*/ 250590 w 625332"/>
                              <a:gd name="connsiteY577" fmla="*/ 273403 h 445991"/>
                              <a:gd name="connsiteX578" fmla="*/ 241633 w 625332"/>
                              <a:gd name="connsiteY578" fmla="*/ 268995 h 445991"/>
                              <a:gd name="connsiteX579" fmla="*/ 232813 w 625332"/>
                              <a:gd name="connsiteY579" fmla="*/ 273346 h 445991"/>
                              <a:gd name="connsiteX580" fmla="*/ 229463 w 625332"/>
                              <a:gd name="connsiteY580" fmla="*/ 285781 h 445991"/>
                              <a:gd name="connsiteX581" fmla="*/ 277563 w 625332"/>
                              <a:gd name="connsiteY581" fmla="*/ 263731 h 445991"/>
                              <a:gd name="connsiteX582" fmla="*/ 277803 w 625332"/>
                              <a:gd name="connsiteY582" fmla="*/ 269159 h 445991"/>
                              <a:gd name="connsiteX583" fmla="*/ 290728 w 625332"/>
                              <a:gd name="connsiteY583" fmla="*/ 262934 h 445991"/>
                              <a:gd name="connsiteX584" fmla="*/ 304516 w 625332"/>
                              <a:gd name="connsiteY584" fmla="*/ 278371 h 445991"/>
                              <a:gd name="connsiteX585" fmla="*/ 304516 w 625332"/>
                              <a:gd name="connsiteY585" fmla="*/ 306887 h 445991"/>
                              <a:gd name="connsiteX586" fmla="*/ 297167 w 625332"/>
                              <a:gd name="connsiteY586" fmla="*/ 306887 h 445991"/>
                              <a:gd name="connsiteX587" fmla="*/ 297167 w 625332"/>
                              <a:gd name="connsiteY587" fmla="*/ 278320 h 445991"/>
                              <a:gd name="connsiteX588" fmla="*/ 295033 w 625332"/>
                              <a:gd name="connsiteY588" fmla="*/ 271416 h 445991"/>
                              <a:gd name="connsiteX589" fmla="*/ 288511 w 625332"/>
                              <a:gd name="connsiteY589" fmla="*/ 269184 h 445991"/>
                              <a:gd name="connsiteX590" fmla="*/ 282210 w 625332"/>
                              <a:gd name="connsiteY590" fmla="*/ 271099 h 445991"/>
                              <a:gd name="connsiteX591" fmla="*/ 277982 w 625332"/>
                              <a:gd name="connsiteY591" fmla="*/ 276124 h 445991"/>
                              <a:gd name="connsiteX592" fmla="*/ 277982 w 625332"/>
                              <a:gd name="connsiteY592" fmla="*/ 306887 h 445991"/>
                              <a:gd name="connsiteX593" fmla="*/ 270597 w 625332"/>
                              <a:gd name="connsiteY593" fmla="*/ 306887 h 445991"/>
                              <a:gd name="connsiteX594" fmla="*/ 270597 w 625332"/>
                              <a:gd name="connsiteY594" fmla="*/ 263720 h 445991"/>
                              <a:gd name="connsiteX595" fmla="*/ 313886 w 625332"/>
                              <a:gd name="connsiteY595" fmla="*/ 284928 h 445991"/>
                              <a:gd name="connsiteX596" fmla="*/ 318595 w 625332"/>
                              <a:gd name="connsiteY596" fmla="*/ 268950 h 445991"/>
                              <a:gd name="connsiteX597" fmla="*/ 341104 w 625332"/>
                              <a:gd name="connsiteY597" fmla="*/ 266388 h 445991"/>
                              <a:gd name="connsiteX598" fmla="*/ 342933 w 625332"/>
                              <a:gd name="connsiteY598" fmla="*/ 268092 h 445991"/>
                              <a:gd name="connsiteX599" fmla="*/ 342933 w 625332"/>
                              <a:gd name="connsiteY599" fmla="*/ 245607 h 445991"/>
                              <a:gd name="connsiteX600" fmla="*/ 350312 w 625332"/>
                              <a:gd name="connsiteY600" fmla="*/ 245607 h 445991"/>
                              <a:gd name="connsiteX601" fmla="*/ 350312 w 625332"/>
                              <a:gd name="connsiteY601" fmla="*/ 306887 h 445991"/>
                              <a:gd name="connsiteX602" fmla="*/ 343525 w 625332"/>
                              <a:gd name="connsiteY602" fmla="*/ 306887 h 445991"/>
                              <a:gd name="connsiteX603" fmla="*/ 343168 w 625332"/>
                              <a:gd name="connsiteY603" fmla="*/ 302260 h 445991"/>
                              <a:gd name="connsiteX604" fmla="*/ 330840 w 625332"/>
                              <a:gd name="connsiteY604" fmla="*/ 307689 h 445991"/>
                              <a:gd name="connsiteX605" fmla="*/ 318610 w 625332"/>
                              <a:gd name="connsiteY605" fmla="*/ 301561 h 445991"/>
                              <a:gd name="connsiteX606" fmla="*/ 313881 w 625332"/>
                              <a:gd name="connsiteY606" fmla="*/ 285521 h 445991"/>
                              <a:gd name="connsiteX607" fmla="*/ 321265 w 625332"/>
                              <a:gd name="connsiteY607" fmla="*/ 285766 h 445991"/>
                              <a:gd name="connsiteX608" fmla="*/ 324299 w 625332"/>
                              <a:gd name="connsiteY608" fmla="*/ 297256 h 445991"/>
                              <a:gd name="connsiteX609" fmla="*/ 332679 w 625332"/>
                              <a:gd name="connsiteY609" fmla="*/ 301407 h 445991"/>
                              <a:gd name="connsiteX610" fmla="*/ 342928 w 625332"/>
                              <a:gd name="connsiteY610" fmla="*/ 295142 h 445991"/>
                              <a:gd name="connsiteX611" fmla="*/ 342928 w 625332"/>
                              <a:gd name="connsiteY611" fmla="*/ 275292 h 445991"/>
                              <a:gd name="connsiteX612" fmla="*/ 332755 w 625332"/>
                              <a:gd name="connsiteY612" fmla="*/ 269164 h 445991"/>
                              <a:gd name="connsiteX613" fmla="*/ 324299 w 625332"/>
                              <a:gd name="connsiteY613" fmla="*/ 273351 h 445991"/>
                              <a:gd name="connsiteX614" fmla="*/ 321281 w 625332"/>
                              <a:gd name="connsiteY614" fmla="*/ 285781 h 445991"/>
                              <a:gd name="connsiteX615" fmla="*/ 388407 w 625332"/>
                              <a:gd name="connsiteY615" fmla="*/ 302618 h 445991"/>
                              <a:gd name="connsiteX616" fmla="*/ 375758 w 625332"/>
                              <a:gd name="connsiteY616" fmla="*/ 307683 h 445991"/>
                              <a:gd name="connsiteX617" fmla="*/ 365244 w 625332"/>
                              <a:gd name="connsiteY617" fmla="*/ 303675 h 445991"/>
                              <a:gd name="connsiteX618" fmla="*/ 361592 w 625332"/>
                              <a:gd name="connsiteY618" fmla="*/ 291807 h 445991"/>
                              <a:gd name="connsiteX619" fmla="*/ 361592 w 625332"/>
                              <a:gd name="connsiteY619" fmla="*/ 263720 h 445991"/>
                              <a:gd name="connsiteX620" fmla="*/ 368971 w 625332"/>
                              <a:gd name="connsiteY620" fmla="*/ 263720 h 445991"/>
                              <a:gd name="connsiteX621" fmla="*/ 368971 w 625332"/>
                              <a:gd name="connsiteY621" fmla="*/ 291608 h 445991"/>
                              <a:gd name="connsiteX622" fmla="*/ 376953 w 625332"/>
                              <a:gd name="connsiteY622" fmla="*/ 301423 h 445991"/>
                              <a:gd name="connsiteX623" fmla="*/ 388188 w 625332"/>
                              <a:gd name="connsiteY623" fmla="*/ 295121 h 445991"/>
                              <a:gd name="connsiteX624" fmla="*/ 388188 w 625332"/>
                              <a:gd name="connsiteY624" fmla="*/ 263720 h 445991"/>
                              <a:gd name="connsiteX625" fmla="*/ 395567 w 625332"/>
                              <a:gd name="connsiteY625" fmla="*/ 263720 h 445991"/>
                              <a:gd name="connsiteX626" fmla="*/ 395567 w 625332"/>
                              <a:gd name="connsiteY626" fmla="*/ 306887 h 445991"/>
                              <a:gd name="connsiteX627" fmla="*/ 388571 w 625332"/>
                              <a:gd name="connsiteY627" fmla="*/ 306887 h 445991"/>
                              <a:gd name="connsiteX628" fmla="*/ 424113 w 625332"/>
                              <a:gd name="connsiteY628" fmla="*/ 301663 h 445991"/>
                              <a:gd name="connsiteX629" fmla="*/ 431017 w 625332"/>
                              <a:gd name="connsiteY629" fmla="*/ 299268 h 445991"/>
                              <a:gd name="connsiteX630" fmla="*/ 434290 w 625332"/>
                              <a:gd name="connsiteY630" fmla="*/ 293283 h 445991"/>
                              <a:gd name="connsiteX631" fmla="*/ 441286 w 625332"/>
                              <a:gd name="connsiteY631" fmla="*/ 293283 h 445991"/>
                              <a:gd name="connsiteX632" fmla="*/ 438733 w 625332"/>
                              <a:gd name="connsiteY632" fmla="*/ 300345 h 445991"/>
                              <a:gd name="connsiteX633" fmla="*/ 432452 w 625332"/>
                              <a:gd name="connsiteY633" fmla="*/ 305692 h 445991"/>
                              <a:gd name="connsiteX634" fmla="*/ 424133 w 625332"/>
                              <a:gd name="connsiteY634" fmla="*/ 307689 h 445991"/>
                              <a:gd name="connsiteX635" fmla="*/ 410090 w 625332"/>
                              <a:gd name="connsiteY635" fmla="*/ 301780 h 445991"/>
                              <a:gd name="connsiteX636" fmla="*/ 404881 w 625332"/>
                              <a:gd name="connsiteY636" fmla="*/ 285684 h 445991"/>
                              <a:gd name="connsiteX637" fmla="*/ 404881 w 625332"/>
                              <a:gd name="connsiteY637" fmla="*/ 284448 h 445991"/>
                              <a:gd name="connsiteX638" fmla="*/ 407195 w 625332"/>
                              <a:gd name="connsiteY638" fmla="*/ 273214 h 445991"/>
                              <a:gd name="connsiteX639" fmla="*/ 413833 w 625332"/>
                              <a:gd name="connsiteY639" fmla="*/ 265594 h 445991"/>
                              <a:gd name="connsiteX640" fmla="*/ 424046 w 625332"/>
                              <a:gd name="connsiteY640" fmla="*/ 262883 h 445991"/>
                              <a:gd name="connsiteX641" fmla="*/ 436113 w 625332"/>
                              <a:gd name="connsiteY641" fmla="*/ 267234 h 445991"/>
                              <a:gd name="connsiteX642" fmla="*/ 441220 w 625332"/>
                              <a:gd name="connsiteY642" fmla="*/ 278525 h 445991"/>
                              <a:gd name="connsiteX643" fmla="*/ 434290 w 625332"/>
                              <a:gd name="connsiteY643" fmla="*/ 278525 h 445991"/>
                              <a:gd name="connsiteX644" fmla="*/ 431119 w 625332"/>
                              <a:gd name="connsiteY644" fmla="*/ 271641 h 445991"/>
                              <a:gd name="connsiteX645" fmla="*/ 424077 w 625332"/>
                              <a:gd name="connsiteY645" fmla="*/ 268950 h 445991"/>
                              <a:gd name="connsiteX646" fmla="*/ 415360 w 625332"/>
                              <a:gd name="connsiteY646" fmla="*/ 272999 h 445991"/>
                              <a:gd name="connsiteX647" fmla="*/ 412271 w 625332"/>
                              <a:gd name="connsiteY647" fmla="*/ 284709 h 445991"/>
                              <a:gd name="connsiteX648" fmla="*/ 412271 w 625332"/>
                              <a:gd name="connsiteY648" fmla="*/ 286103 h 445991"/>
                              <a:gd name="connsiteX649" fmla="*/ 415335 w 625332"/>
                              <a:gd name="connsiteY649" fmla="*/ 297593 h 445991"/>
                              <a:gd name="connsiteX650" fmla="*/ 424118 w 625332"/>
                              <a:gd name="connsiteY650" fmla="*/ 301663 h 445991"/>
                              <a:gd name="connsiteX651" fmla="*/ 459584 w 625332"/>
                              <a:gd name="connsiteY651" fmla="*/ 253267 h 445991"/>
                              <a:gd name="connsiteX652" fmla="*/ 459584 w 625332"/>
                              <a:gd name="connsiteY652" fmla="*/ 263720 h 445991"/>
                              <a:gd name="connsiteX653" fmla="*/ 467642 w 625332"/>
                              <a:gd name="connsiteY653" fmla="*/ 263720 h 445991"/>
                              <a:gd name="connsiteX654" fmla="*/ 467642 w 625332"/>
                              <a:gd name="connsiteY654" fmla="*/ 269424 h 445991"/>
                              <a:gd name="connsiteX655" fmla="*/ 459584 w 625332"/>
                              <a:gd name="connsiteY655" fmla="*/ 269424 h 445991"/>
                              <a:gd name="connsiteX656" fmla="*/ 459584 w 625332"/>
                              <a:gd name="connsiteY656" fmla="*/ 296229 h 445991"/>
                              <a:gd name="connsiteX657" fmla="*/ 460661 w 625332"/>
                              <a:gd name="connsiteY657" fmla="*/ 300126 h 445991"/>
                              <a:gd name="connsiteX658" fmla="*/ 464333 w 625332"/>
                              <a:gd name="connsiteY658" fmla="*/ 301423 h 445991"/>
                              <a:gd name="connsiteX659" fmla="*/ 467846 w 625332"/>
                              <a:gd name="connsiteY659" fmla="*/ 300943 h 445991"/>
                              <a:gd name="connsiteX660" fmla="*/ 467846 w 625332"/>
                              <a:gd name="connsiteY660" fmla="*/ 306887 h 445991"/>
                              <a:gd name="connsiteX661" fmla="*/ 462183 w 625332"/>
                              <a:gd name="connsiteY661" fmla="*/ 307678 h 445991"/>
                              <a:gd name="connsiteX662" fmla="*/ 454722 w 625332"/>
                              <a:gd name="connsiteY662" fmla="*/ 304686 h 445991"/>
                              <a:gd name="connsiteX663" fmla="*/ 452210 w 625332"/>
                              <a:gd name="connsiteY663" fmla="*/ 296188 h 445991"/>
                              <a:gd name="connsiteX664" fmla="*/ 452210 w 625332"/>
                              <a:gd name="connsiteY664" fmla="*/ 269424 h 445991"/>
                              <a:gd name="connsiteX665" fmla="*/ 444350 w 625332"/>
                              <a:gd name="connsiteY665" fmla="*/ 269424 h 445991"/>
                              <a:gd name="connsiteX666" fmla="*/ 444350 w 625332"/>
                              <a:gd name="connsiteY666" fmla="*/ 263720 h 445991"/>
                              <a:gd name="connsiteX667" fmla="*/ 452210 w 625332"/>
                              <a:gd name="connsiteY667" fmla="*/ 263720 h 445991"/>
                              <a:gd name="connsiteX668" fmla="*/ 452210 w 625332"/>
                              <a:gd name="connsiteY668" fmla="*/ 253267 h 445991"/>
                              <a:gd name="connsiteX669" fmla="*/ 473509 w 625332"/>
                              <a:gd name="connsiteY669" fmla="*/ 284928 h 445991"/>
                              <a:gd name="connsiteX670" fmla="*/ 476001 w 625332"/>
                              <a:gd name="connsiteY670" fmla="*/ 273520 h 445991"/>
                              <a:gd name="connsiteX671" fmla="*/ 482941 w 625332"/>
                              <a:gd name="connsiteY671" fmla="*/ 265702 h 445991"/>
                              <a:gd name="connsiteX672" fmla="*/ 493093 w 625332"/>
                              <a:gd name="connsiteY672" fmla="*/ 262949 h 445991"/>
                              <a:gd name="connsiteX673" fmla="*/ 507356 w 625332"/>
                              <a:gd name="connsiteY673" fmla="*/ 269077 h 445991"/>
                              <a:gd name="connsiteX674" fmla="*/ 512800 w 625332"/>
                              <a:gd name="connsiteY674" fmla="*/ 285316 h 445991"/>
                              <a:gd name="connsiteX675" fmla="*/ 512800 w 625332"/>
                              <a:gd name="connsiteY675" fmla="*/ 285827 h 445991"/>
                              <a:gd name="connsiteX676" fmla="*/ 510384 w 625332"/>
                              <a:gd name="connsiteY676" fmla="*/ 297138 h 445991"/>
                              <a:gd name="connsiteX677" fmla="*/ 503480 w 625332"/>
                              <a:gd name="connsiteY677" fmla="*/ 304936 h 445991"/>
                              <a:gd name="connsiteX678" fmla="*/ 493165 w 625332"/>
                              <a:gd name="connsiteY678" fmla="*/ 307729 h 445991"/>
                              <a:gd name="connsiteX679" fmla="*/ 478943 w 625332"/>
                              <a:gd name="connsiteY679" fmla="*/ 301601 h 445991"/>
                              <a:gd name="connsiteX680" fmla="*/ 473504 w 625332"/>
                              <a:gd name="connsiteY680" fmla="*/ 285439 h 445991"/>
                              <a:gd name="connsiteX681" fmla="*/ 480929 w 625332"/>
                              <a:gd name="connsiteY681" fmla="*/ 285807 h 445991"/>
                              <a:gd name="connsiteX682" fmla="*/ 484259 w 625332"/>
                              <a:gd name="connsiteY682" fmla="*/ 297337 h 445991"/>
                              <a:gd name="connsiteX683" fmla="*/ 500103 w 625332"/>
                              <a:gd name="connsiteY683" fmla="*/ 299319 h 445991"/>
                              <a:gd name="connsiteX684" fmla="*/ 502132 w 625332"/>
                              <a:gd name="connsiteY684" fmla="*/ 297276 h 445991"/>
                              <a:gd name="connsiteX685" fmla="*/ 505441 w 625332"/>
                              <a:gd name="connsiteY685" fmla="*/ 284928 h 445991"/>
                              <a:gd name="connsiteX686" fmla="*/ 502071 w 625332"/>
                              <a:gd name="connsiteY686" fmla="*/ 273418 h 445991"/>
                              <a:gd name="connsiteX687" fmla="*/ 493114 w 625332"/>
                              <a:gd name="connsiteY687" fmla="*/ 269011 h 445991"/>
                              <a:gd name="connsiteX688" fmla="*/ 484295 w 625332"/>
                              <a:gd name="connsiteY688" fmla="*/ 273362 h 445991"/>
                              <a:gd name="connsiteX689" fmla="*/ 480929 w 625332"/>
                              <a:gd name="connsiteY689" fmla="*/ 285781 h 445991"/>
                              <a:gd name="connsiteX690" fmla="*/ 542908 w 625332"/>
                              <a:gd name="connsiteY690" fmla="*/ 270344 h 445991"/>
                              <a:gd name="connsiteX691" fmla="*/ 539278 w 625332"/>
                              <a:gd name="connsiteY691" fmla="*/ 270063 h 445991"/>
                              <a:gd name="connsiteX692" fmla="*/ 529442 w 625332"/>
                              <a:gd name="connsiteY692" fmla="*/ 276247 h 445991"/>
                              <a:gd name="connsiteX693" fmla="*/ 529442 w 625332"/>
                              <a:gd name="connsiteY693" fmla="*/ 306887 h 445991"/>
                              <a:gd name="connsiteX694" fmla="*/ 522063 w 625332"/>
                              <a:gd name="connsiteY694" fmla="*/ 306887 h 445991"/>
                              <a:gd name="connsiteX695" fmla="*/ 522063 w 625332"/>
                              <a:gd name="connsiteY695" fmla="*/ 263720 h 445991"/>
                              <a:gd name="connsiteX696" fmla="*/ 529243 w 625332"/>
                              <a:gd name="connsiteY696" fmla="*/ 263720 h 445991"/>
                              <a:gd name="connsiteX697" fmla="*/ 529360 w 625332"/>
                              <a:gd name="connsiteY697" fmla="*/ 268710 h 445991"/>
                              <a:gd name="connsiteX698" fmla="*/ 539655 w 625332"/>
                              <a:gd name="connsiteY698" fmla="*/ 262924 h 445991"/>
                              <a:gd name="connsiteX699" fmla="*/ 542929 w 625332"/>
                              <a:gd name="connsiteY699" fmla="*/ 263480 h 445991"/>
                              <a:gd name="connsiteX700" fmla="*/ 567604 w 625332"/>
                              <a:gd name="connsiteY700" fmla="*/ 307689 h 445991"/>
                              <a:gd name="connsiteX701" fmla="*/ 553305 w 625332"/>
                              <a:gd name="connsiteY701" fmla="*/ 301923 h 445991"/>
                              <a:gd name="connsiteX702" fmla="*/ 547801 w 625332"/>
                              <a:gd name="connsiteY702" fmla="*/ 286501 h 445991"/>
                              <a:gd name="connsiteX703" fmla="*/ 547801 w 625332"/>
                              <a:gd name="connsiteY703" fmla="*/ 285143 h 445991"/>
                              <a:gd name="connsiteX704" fmla="*/ 550252 w 625332"/>
                              <a:gd name="connsiteY704" fmla="*/ 273673 h 445991"/>
                              <a:gd name="connsiteX705" fmla="*/ 557115 w 625332"/>
                              <a:gd name="connsiteY705" fmla="*/ 265773 h 445991"/>
                              <a:gd name="connsiteX706" fmla="*/ 566670 w 625332"/>
                              <a:gd name="connsiteY706" fmla="*/ 262919 h 445991"/>
                              <a:gd name="connsiteX707" fmla="*/ 579758 w 625332"/>
                              <a:gd name="connsiteY707" fmla="*/ 268464 h 445991"/>
                              <a:gd name="connsiteX708" fmla="*/ 584425 w 625332"/>
                              <a:gd name="connsiteY708" fmla="*/ 284341 h 445991"/>
                              <a:gd name="connsiteX709" fmla="*/ 584425 w 625332"/>
                              <a:gd name="connsiteY709" fmla="*/ 287405 h 445991"/>
                              <a:gd name="connsiteX710" fmla="*/ 555180 w 625332"/>
                              <a:gd name="connsiteY710" fmla="*/ 287405 h 445991"/>
                              <a:gd name="connsiteX711" fmla="*/ 558907 w 625332"/>
                              <a:gd name="connsiteY711" fmla="*/ 297720 h 445991"/>
                              <a:gd name="connsiteX712" fmla="*/ 567982 w 625332"/>
                              <a:gd name="connsiteY712" fmla="*/ 301653 h 445991"/>
                              <a:gd name="connsiteX713" fmla="*/ 574621 w 625332"/>
                              <a:gd name="connsiteY713" fmla="*/ 300059 h 445991"/>
                              <a:gd name="connsiteX714" fmla="*/ 579370 w 625332"/>
                              <a:gd name="connsiteY714" fmla="*/ 295831 h 445991"/>
                              <a:gd name="connsiteX715" fmla="*/ 583879 w 625332"/>
                              <a:gd name="connsiteY715" fmla="*/ 299344 h 445991"/>
                              <a:gd name="connsiteX716" fmla="*/ 567619 w 625332"/>
                              <a:gd name="connsiteY716" fmla="*/ 307683 h 445991"/>
                              <a:gd name="connsiteX717" fmla="*/ 566685 w 625332"/>
                              <a:gd name="connsiteY717" fmla="*/ 268990 h 445991"/>
                              <a:gd name="connsiteX718" fmla="*/ 559183 w 625332"/>
                              <a:gd name="connsiteY718" fmla="*/ 272243 h 445991"/>
                              <a:gd name="connsiteX719" fmla="*/ 555450 w 625332"/>
                              <a:gd name="connsiteY719" fmla="*/ 281354 h 445991"/>
                              <a:gd name="connsiteX720" fmla="*/ 577072 w 625332"/>
                              <a:gd name="connsiteY720" fmla="*/ 281354 h 445991"/>
                              <a:gd name="connsiteX721" fmla="*/ 577072 w 625332"/>
                              <a:gd name="connsiteY721" fmla="*/ 280797 h 445991"/>
                              <a:gd name="connsiteX722" fmla="*/ 574038 w 625332"/>
                              <a:gd name="connsiteY722" fmla="*/ 272080 h 445991"/>
                              <a:gd name="connsiteX723" fmla="*/ 566700 w 625332"/>
                              <a:gd name="connsiteY723" fmla="*/ 268985 h 445991"/>
                              <a:gd name="connsiteX724" fmla="*/ 618109 w 625332"/>
                              <a:gd name="connsiteY724" fmla="*/ 295443 h 445991"/>
                              <a:gd name="connsiteX725" fmla="*/ 615857 w 625332"/>
                              <a:gd name="connsiteY725" fmla="*/ 290796 h 445991"/>
                              <a:gd name="connsiteX726" fmla="*/ 607997 w 625332"/>
                              <a:gd name="connsiteY726" fmla="*/ 287941 h 445991"/>
                              <a:gd name="connsiteX727" fmla="*/ 599102 w 625332"/>
                              <a:gd name="connsiteY727" fmla="*/ 285071 h 445991"/>
                              <a:gd name="connsiteX728" fmla="*/ 594235 w 625332"/>
                              <a:gd name="connsiteY728" fmla="*/ 281083 h 445991"/>
                              <a:gd name="connsiteX729" fmla="*/ 592657 w 625332"/>
                              <a:gd name="connsiteY729" fmla="*/ 275578 h 445991"/>
                              <a:gd name="connsiteX730" fmla="*/ 597146 w 625332"/>
                              <a:gd name="connsiteY730" fmla="*/ 266601 h 445991"/>
                              <a:gd name="connsiteX731" fmla="*/ 608615 w 625332"/>
                              <a:gd name="connsiteY731" fmla="*/ 262929 h 445991"/>
                              <a:gd name="connsiteX732" fmla="*/ 620524 w 625332"/>
                              <a:gd name="connsiteY732" fmla="*/ 266718 h 445991"/>
                              <a:gd name="connsiteX733" fmla="*/ 625094 w 625332"/>
                              <a:gd name="connsiteY733" fmla="*/ 276421 h 445991"/>
                              <a:gd name="connsiteX734" fmla="*/ 617675 w 625332"/>
                              <a:gd name="connsiteY734" fmla="*/ 276421 h 445991"/>
                              <a:gd name="connsiteX735" fmla="*/ 615121 w 625332"/>
                              <a:gd name="connsiteY735" fmla="*/ 271196 h 445991"/>
                              <a:gd name="connsiteX736" fmla="*/ 608636 w 625332"/>
                              <a:gd name="connsiteY736" fmla="*/ 269001 h 445991"/>
                              <a:gd name="connsiteX737" fmla="*/ 602334 w 625332"/>
                              <a:gd name="connsiteY737" fmla="*/ 270757 h 445991"/>
                              <a:gd name="connsiteX738" fmla="*/ 600062 w 625332"/>
                              <a:gd name="connsiteY738" fmla="*/ 275353 h 445991"/>
                              <a:gd name="connsiteX739" fmla="*/ 602176 w 625332"/>
                              <a:gd name="connsiteY739" fmla="*/ 279382 h 445991"/>
                              <a:gd name="connsiteX740" fmla="*/ 609836 w 625332"/>
                              <a:gd name="connsiteY740" fmla="*/ 281977 h 445991"/>
                              <a:gd name="connsiteX741" fmla="*/ 618793 w 625332"/>
                              <a:gd name="connsiteY741" fmla="*/ 284928 h 445991"/>
                              <a:gd name="connsiteX742" fmla="*/ 623900 w 625332"/>
                              <a:gd name="connsiteY742" fmla="*/ 289060 h 445991"/>
                              <a:gd name="connsiteX743" fmla="*/ 625554 w 625332"/>
                              <a:gd name="connsiteY743" fmla="*/ 294942 h 445991"/>
                              <a:gd name="connsiteX744" fmla="*/ 620927 w 625332"/>
                              <a:gd name="connsiteY744" fmla="*/ 304216 h 445991"/>
                              <a:gd name="connsiteX745" fmla="*/ 608917 w 625332"/>
                              <a:gd name="connsiteY745" fmla="*/ 307709 h 445991"/>
                              <a:gd name="connsiteX746" fmla="*/ 599725 w 625332"/>
                              <a:gd name="connsiteY746" fmla="*/ 305876 h 445991"/>
                              <a:gd name="connsiteX747" fmla="*/ 593479 w 625332"/>
                              <a:gd name="connsiteY747" fmla="*/ 300769 h 445991"/>
                              <a:gd name="connsiteX748" fmla="*/ 591227 w 625332"/>
                              <a:gd name="connsiteY748" fmla="*/ 293645 h 445991"/>
                              <a:gd name="connsiteX749" fmla="*/ 598571 w 625332"/>
                              <a:gd name="connsiteY749" fmla="*/ 293645 h 445991"/>
                              <a:gd name="connsiteX750" fmla="*/ 601543 w 625332"/>
                              <a:gd name="connsiteY750" fmla="*/ 299528 h 445991"/>
                              <a:gd name="connsiteX751" fmla="*/ 608866 w 625332"/>
                              <a:gd name="connsiteY751" fmla="*/ 301704 h 445991"/>
                              <a:gd name="connsiteX752" fmla="*/ 615586 w 625332"/>
                              <a:gd name="connsiteY752" fmla="*/ 300008 h 445991"/>
                              <a:gd name="connsiteX753" fmla="*/ 618129 w 625332"/>
                              <a:gd name="connsiteY753" fmla="*/ 295438 h 445991"/>
                              <a:gd name="connsiteX754" fmla="*/ 147359 w 625332"/>
                              <a:gd name="connsiteY754" fmla="*/ 430258 h 445991"/>
                              <a:gd name="connsiteX755" fmla="*/ 133061 w 625332"/>
                              <a:gd name="connsiteY755" fmla="*/ 424493 h 445991"/>
                              <a:gd name="connsiteX756" fmla="*/ 127556 w 625332"/>
                              <a:gd name="connsiteY756" fmla="*/ 409071 h 445991"/>
                              <a:gd name="connsiteX757" fmla="*/ 127556 w 625332"/>
                              <a:gd name="connsiteY757" fmla="*/ 407712 h 445991"/>
                              <a:gd name="connsiteX758" fmla="*/ 130007 w 625332"/>
                              <a:gd name="connsiteY758" fmla="*/ 396243 h 445991"/>
                              <a:gd name="connsiteX759" fmla="*/ 136931 w 625332"/>
                              <a:gd name="connsiteY759" fmla="*/ 388333 h 445991"/>
                              <a:gd name="connsiteX760" fmla="*/ 146486 w 625332"/>
                              <a:gd name="connsiteY760" fmla="*/ 385478 h 445991"/>
                              <a:gd name="connsiteX761" fmla="*/ 159574 w 625332"/>
                              <a:gd name="connsiteY761" fmla="*/ 391024 h 445991"/>
                              <a:gd name="connsiteX762" fmla="*/ 164242 w 625332"/>
                              <a:gd name="connsiteY762" fmla="*/ 406901 h 445991"/>
                              <a:gd name="connsiteX763" fmla="*/ 164242 w 625332"/>
                              <a:gd name="connsiteY763" fmla="*/ 409964 h 445991"/>
                              <a:gd name="connsiteX764" fmla="*/ 134970 w 625332"/>
                              <a:gd name="connsiteY764" fmla="*/ 409964 h 445991"/>
                              <a:gd name="connsiteX765" fmla="*/ 138698 w 625332"/>
                              <a:gd name="connsiteY765" fmla="*/ 420280 h 445991"/>
                              <a:gd name="connsiteX766" fmla="*/ 147773 w 625332"/>
                              <a:gd name="connsiteY766" fmla="*/ 424212 h 445991"/>
                              <a:gd name="connsiteX767" fmla="*/ 154411 w 625332"/>
                              <a:gd name="connsiteY767" fmla="*/ 422619 h 445991"/>
                              <a:gd name="connsiteX768" fmla="*/ 159161 w 625332"/>
                              <a:gd name="connsiteY768" fmla="*/ 418390 h 445991"/>
                              <a:gd name="connsiteX769" fmla="*/ 163670 w 625332"/>
                              <a:gd name="connsiteY769" fmla="*/ 421904 h 445991"/>
                              <a:gd name="connsiteX770" fmla="*/ 147380 w 625332"/>
                              <a:gd name="connsiteY770" fmla="*/ 430243 h 445991"/>
                              <a:gd name="connsiteX771" fmla="*/ 146440 w 625332"/>
                              <a:gd name="connsiteY771" fmla="*/ 391560 h 445991"/>
                              <a:gd name="connsiteX772" fmla="*/ 138938 w 625332"/>
                              <a:gd name="connsiteY772" fmla="*/ 394813 h 445991"/>
                              <a:gd name="connsiteX773" fmla="*/ 135210 w 625332"/>
                              <a:gd name="connsiteY773" fmla="*/ 403913 h 445991"/>
                              <a:gd name="connsiteX774" fmla="*/ 156847 w 625332"/>
                              <a:gd name="connsiteY774" fmla="*/ 403913 h 445991"/>
                              <a:gd name="connsiteX775" fmla="*/ 156847 w 625332"/>
                              <a:gd name="connsiteY775" fmla="*/ 403356 h 445991"/>
                              <a:gd name="connsiteX776" fmla="*/ 153783 w 625332"/>
                              <a:gd name="connsiteY776" fmla="*/ 394639 h 445991"/>
                              <a:gd name="connsiteX777" fmla="*/ 146460 w 625332"/>
                              <a:gd name="connsiteY777" fmla="*/ 391545 h 445991"/>
                              <a:gd name="connsiteX778" fmla="*/ 179715 w 625332"/>
                              <a:gd name="connsiteY778" fmla="*/ 386295 h 445991"/>
                              <a:gd name="connsiteX779" fmla="*/ 179955 w 625332"/>
                              <a:gd name="connsiteY779" fmla="*/ 391724 h 445991"/>
                              <a:gd name="connsiteX780" fmla="*/ 192880 w 625332"/>
                              <a:gd name="connsiteY780" fmla="*/ 385499 h 445991"/>
                              <a:gd name="connsiteX781" fmla="*/ 206667 w 625332"/>
                              <a:gd name="connsiteY781" fmla="*/ 400936 h 445991"/>
                              <a:gd name="connsiteX782" fmla="*/ 206667 w 625332"/>
                              <a:gd name="connsiteY782" fmla="*/ 429446 h 445991"/>
                              <a:gd name="connsiteX783" fmla="*/ 199324 w 625332"/>
                              <a:gd name="connsiteY783" fmla="*/ 429446 h 445991"/>
                              <a:gd name="connsiteX784" fmla="*/ 199324 w 625332"/>
                              <a:gd name="connsiteY784" fmla="*/ 400880 h 445991"/>
                              <a:gd name="connsiteX785" fmla="*/ 197190 w 625332"/>
                              <a:gd name="connsiteY785" fmla="*/ 393976 h 445991"/>
                              <a:gd name="connsiteX786" fmla="*/ 190668 w 625332"/>
                              <a:gd name="connsiteY786" fmla="*/ 391744 h 445991"/>
                              <a:gd name="connsiteX787" fmla="*/ 184367 w 625332"/>
                              <a:gd name="connsiteY787" fmla="*/ 393659 h 445991"/>
                              <a:gd name="connsiteX788" fmla="*/ 180139 w 625332"/>
                              <a:gd name="connsiteY788" fmla="*/ 398684 h 445991"/>
                              <a:gd name="connsiteX789" fmla="*/ 180139 w 625332"/>
                              <a:gd name="connsiteY789" fmla="*/ 429446 h 445991"/>
                              <a:gd name="connsiteX790" fmla="*/ 172754 w 625332"/>
                              <a:gd name="connsiteY790" fmla="*/ 429446 h 445991"/>
                              <a:gd name="connsiteX791" fmla="*/ 172754 w 625332"/>
                              <a:gd name="connsiteY791" fmla="*/ 386280 h 445991"/>
                              <a:gd name="connsiteX792" fmla="*/ 236306 w 625332"/>
                              <a:gd name="connsiteY792" fmla="*/ 407488 h 445991"/>
                              <a:gd name="connsiteX793" fmla="*/ 240974 w 625332"/>
                              <a:gd name="connsiteY793" fmla="*/ 391427 h 445991"/>
                              <a:gd name="connsiteX794" fmla="*/ 263605 w 625332"/>
                              <a:gd name="connsiteY794" fmla="*/ 389047 h 445991"/>
                              <a:gd name="connsiteX795" fmla="*/ 265669 w 625332"/>
                              <a:gd name="connsiteY795" fmla="*/ 391049 h 445991"/>
                              <a:gd name="connsiteX796" fmla="*/ 266027 w 625332"/>
                              <a:gd name="connsiteY796" fmla="*/ 386265 h 445991"/>
                              <a:gd name="connsiteX797" fmla="*/ 272768 w 625332"/>
                              <a:gd name="connsiteY797" fmla="*/ 386265 h 445991"/>
                              <a:gd name="connsiteX798" fmla="*/ 272768 w 625332"/>
                              <a:gd name="connsiteY798" fmla="*/ 428425 h 445991"/>
                              <a:gd name="connsiteX799" fmla="*/ 267799 w 625332"/>
                              <a:gd name="connsiteY799" fmla="*/ 441631 h 445991"/>
                              <a:gd name="connsiteX800" fmla="*/ 254455 w 625332"/>
                              <a:gd name="connsiteY800" fmla="*/ 446457 h 445991"/>
                              <a:gd name="connsiteX801" fmla="*/ 245320 w 625332"/>
                              <a:gd name="connsiteY801" fmla="*/ 444460 h 445991"/>
                              <a:gd name="connsiteX802" fmla="*/ 238497 w 625332"/>
                              <a:gd name="connsiteY802" fmla="*/ 438996 h 445991"/>
                              <a:gd name="connsiteX803" fmla="*/ 242332 w 625332"/>
                              <a:gd name="connsiteY803" fmla="*/ 434553 h 445991"/>
                              <a:gd name="connsiteX804" fmla="*/ 253940 w 625332"/>
                              <a:gd name="connsiteY804" fmla="*/ 440415 h 445991"/>
                              <a:gd name="connsiteX805" fmla="*/ 262340 w 625332"/>
                              <a:gd name="connsiteY805" fmla="*/ 437382 h 445991"/>
                              <a:gd name="connsiteX806" fmla="*/ 265353 w 625332"/>
                              <a:gd name="connsiteY806" fmla="*/ 428844 h 445991"/>
                              <a:gd name="connsiteX807" fmla="*/ 265353 w 625332"/>
                              <a:gd name="connsiteY807" fmla="*/ 425131 h 445991"/>
                              <a:gd name="connsiteX808" fmla="*/ 253265 w 625332"/>
                              <a:gd name="connsiteY808" fmla="*/ 430238 h 445991"/>
                              <a:gd name="connsiteX809" fmla="*/ 241010 w 625332"/>
                              <a:gd name="connsiteY809" fmla="*/ 424110 h 445991"/>
                              <a:gd name="connsiteX810" fmla="*/ 236306 w 625332"/>
                              <a:gd name="connsiteY810" fmla="*/ 407488 h 445991"/>
                              <a:gd name="connsiteX811" fmla="*/ 243726 w 625332"/>
                              <a:gd name="connsiteY811" fmla="*/ 408325 h 445991"/>
                              <a:gd name="connsiteX812" fmla="*/ 246719 w 625332"/>
                              <a:gd name="connsiteY812" fmla="*/ 419795 h 445991"/>
                              <a:gd name="connsiteX813" fmla="*/ 255099 w 625332"/>
                              <a:gd name="connsiteY813" fmla="*/ 423962 h 445991"/>
                              <a:gd name="connsiteX814" fmla="*/ 265353 w 625332"/>
                              <a:gd name="connsiteY814" fmla="*/ 417619 h 445991"/>
                              <a:gd name="connsiteX815" fmla="*/ 265353 w 625332"/>
                              <a:gd name="connsiteY815" fmla="*/ 397928 h 445991"/>
                              <a:gd name="connsiteX816" fmla="*/ 255180 w 625332"/>
                              <a:gd name="connsiteY816" fmla="*/ 391744 h 445991"/>
                              <a:gd name="connsiteX817" fmla="*/ 246765 w 625332"/>
                              <a:gd name="connsiteY817" fmla="*/ 395931 h 445991"/>
                              <a:gd name="connsiteX818" fmla="*/ 243726 w 625332"/>
                              <a:gd name="connsiteY818" fmla="*/ 408341 h 445991"/>
                              <a:gd name="connsiteX819" fmla="*/ 301814 w 625332"/>
                              <a:gd name="connsiteY819" fmla="*/ 430228 h 445991"/>
                              <a:gd name="connsiteX820" fmla="*/ 287516 w 625332"/>
                              <a:gd name="connsiteY820" fmla="*/ 424462 h 445991"/>
                              <a:gd name="connsiteX821" fmla="*/ 282011 w 625332"/>
                              <a:gd name="connsiteY821" fmla="*/ 409040 h 445991"/>
                              <a:gd name="connsiteX822" fmla="*/ 282011 w 625332"/>
                              <a:gd name="connsiteY822" fmla="*/ 407682 h 445991"/>
                              <a:gd name="connsiteX823" fmla="*/ 284462 w 625332"/>
                              <a:gd name="connsiteY823" fmla="*/ 396212 h 445991"/>
                              <a:gd name="connsiteX824" fmla="*/ 291325 w 625332"/>
                              <a:gd name="connsiteY824" fmla="*/ 388312 h 445991"/>
                              <a:gd name="connsiteX825" fmla="*/ 300880 w 625332"/>
                              <a:gd name="connsiteY825" fmla="*/ 385458 h 445991"/>
                              <a:gd name="connsiteX826" fmla="*/ 313968 w 625332"/>
                              <a:gd name="connsiteY826" fmla="*/ 391004 h 445991"/>
                              <a:gd name="connsiteX827" fmla="*/ 318635 w 625332"/>
                              <a:gd name="connsiteY827" fmla="*/ 406880 h 445991"/>
                              <a:gd name="connsiteX828" fmla="*/ 318635 w 625332"/>
                              <a:gd name="connsiteY828" fmla="*/ 409944 h 445991"/>
                              <a:gd name="connsiteX829" fmla="*/ 289410 w 625332"/>
                              <a:gd name="connsiteY829" fmla="*/ 409944 h 445991"/>
                              <a:gd name="connsiteX830" fmla="*/ 293138 w 625332"/>
                              <a:gd name="connsiteY830" fmla="*/ 420259 h 445991"/>
                              <a:gd name="connsiteX831" fmla="*/ 302212 w 625332"/>
                              <a:gd name="connsiteY831" fmla="*/ 424192 h 445991"/>
                              <a:gd name="connsiteX832" fmla="*/ 308851 w 625332"/>
                              <a:gd name="connsiteY832" fmla="*/ 422598 h 445991"/>
                              <a:gd name="connsiteX833" fmla="*/ 313600 w 625332"/>
                              <a:gd name="connsiteY833" fmla="*/ 418370 h 445991"/>
                              <a:gd name="connsiteX834" fmla="*/ 318109 w 625332"/>
                              <a:gd name="connsiteY834" fmla="*/ 421883 h 445991"/>
                              <a:gd name="connsiteX835" fmla="*/ 301814 w 625332"/>
                              <a:gd name="connsiteY835" fmla="*/ 430243 h 445991"/>
                              <a:gd name="connsiteX836" fmla="*/ 300895 w 625332"/>
                              <a:gd name="connsiteY836" fmla="*/ 391529 h 445991"/>
                              <a:gd name="connsiteX837" fmla="*/ 293393 w 625332"/>
                              <a:gd name="connsiteY837" fmla="*/ 394782 h 445991"/>
                              <a:gd name="connsiteX838" fmla="*/ 289645 w 625332"/>
                              <a:gd name="connsiteY838" fmla="*/ 403913 h 445991"/>
                              <a:gd name="connsiteX839" fmla="*/ 311272 w 625332"/>
                              <a:gd name="connsiteY839" fmla="*/ 403913 h 445991"/>
                              <a:gd name="connsiteX840" fmla="*/ 311272 w 625332"/>
                              <a:gd name="connsiteY840" fmla="*/ 403356 h 445991"/>
                              <a:gd name="connsiteX841" fmla="*/ 308238 w 625332"/>
                              <a:gd name="connsiteY841" fmla="*/ 394639 h 445991"/>
                              <a:gd name="connsiteX842" fmla="*/ 300900 w 625332"/>
                              <a:gd name="connsiteY842" fmla="*/ 391545 h 445991"/>
                              <a:gd name="connsiteX843" fmla="*/ 334170 w 625332"/>
                              <a:gd name="connsiteY843" fmla="*/ 386265 h 445991"/>
                              <a:gd name="connsiteX844" fmla="*/ 334410 w 625332"/>
                              <a:gd name="connsiteY844" fmla="*/ 391693 h 445991"/>
                              <a:gd name="connsiteX845" fmla="*/ 347324 w 625332"/>
                              <a:gd name="connsiteY845" fmla="*/ 385483 h 445991"/>
                              <a:gd name="connsiteX846" fmla="*/ 361112 w 625332"/>
                              <a:gd name="connsiteY846" fmla="*/ 400921 h 445991"/>
                              <a:gd name="connsiteX847" fmla="*/ 361112 w 625332"/>
                              <a:gd name="connsiteY847" fmla="*/ 429446 h 445991"/>
                              <a:gd name="connsiteX848" fmla="*/ 353759 w 625332"/>
                              <a:gd name="connsiteY848" fmla="*/ 429446 h 445991"/>
                              <a:gd name="connsiteX849" fmla="*/ 353759 w 625332"/>
                              <a:gd name="connsiteY849" fmla="*/ 400880 h 445991"/>
                              <a:gd name="connsiteX850" fmla="*/ 351624 w 625332"/>
                              <a:gd name="connsiteY850" fmla="*/ 393976 h 445991"/>
                              <a:gd name="connsiteX851" fmla="*/ 345103 w 625332"/>
                              <a:gd name="connsiteY851" fmla="*/ 391744 h 445991"/>
                              <a:gd name="connsiteX852" fmla="*/ 338802 w 625332"/>
                              <a:gd name="connsiteY852" fmla="*/ 393659 h 445991"/>
                              <a:gd name="connsiteX853" fmla="*/ 334573 w 625332"/>
                              <a:gd name="connsiteY853" fmla="*/ 398684 h 445991"/>
                              <a:gd name="connsiteX854" fmla="*/ 334573 w 625332"/>
                              <a:gd name="connsiteY854" fmla="*/ 429446 h 445991"/>
                              <a:gd name="connsiteX855" fmla="*/ 327189 w 625332"/>
                              <a:gd name="connsiteY855" fmla="*/ 429446 h 445991"/>
                              <a:gd name="connsiteX856" fmla="*/ 327189 w 625332"/>
                              <a:gd name="connsiteY856" fmla="*/ 386280 h 445991"/>
                              <a:gd name="connsiteX857" fmla="*/ 390184 w 625332"/>
                              <a:gd name="connsiteY857" fmla="*/ 430228 h 445991"/>
                              <a:gd name="connsiteX858" fmla="*/ 375886 w 625332"/>
                              <a:gd name="connsiteY858" fmla="*/ 424462 h 445991"/>
                              <a:gd name="connsiteX859" fmla="*/ 370381 w 625332"/>
                              <a:gd name="connsiteY859" fmla="*/ 409040 h 445991"/>
                              <a:gd name="connsiteX860" fmla="*/ 370381 w 625332"/>
                              <a:gd name="connsiteY860" fmla="*/ 407682 h 445991"/>
                              <a:gd name="connsiteX861" fmla="*/ 372858 w 625332"/>
                              <a:gd name="connsiteY861" fmla="*/ 396253 h 445991"/>
                              <a:gd name="connsiteX862" fmla="*/ 379721 w 625332"/>
                              <a:gd name="connsiteY862" fmla="*/ 388353 h 445991"/>
                              <a:gd name="connsiteX863" fmla="*/ 389275 w 625332"/>
                              <a:gd name="connsiteY863" fmla="*/ 385499 h 445991"/>
                              <a:gd name="connsiteX864" fmla="*/ 402364 w 625332"/>
                              <a:gd name="connsiteY864" fmla="*/ 391044 h 445991"/>
                              <a:gd name="connsiteX865" fmla="*/ 407031 w 625332"/>
                              <a:gd name="connsiteY865" fmla="*/ 406921 h 445991"/>
                              <a:gd name="connsiteX866" fmla="*/ 407031 w 625332"/>
                              <a:gd name="connsiteY866" fmla="*/ 409985 h 445991"/>
                              <a:gd name="connsiteX867" fmla="*/ 377775 w 625332"/>
                              <a:gd name="connsiteY867" fmla="*/ 409985 h 445991"/>
                              <a:gd name="connsiteX868" fmla="*/ 381503 w 625332"/>
                              <a:gd name="connsiteY868" fmla="*/ 420300 h 445991"/>
                              <a:gd name="connsiteX869" fmla="*/ 390578 w 625332"/>
                              <a:gd name="connsiteY869" fmla="*/ 424232 h 445991"/>
                              <a:gd name="connsiteX870" fmla="*/ 397216 w 625332"/>
                              <a:gd name="connsiteY870" fmla="*/ 422639 h 445991"/>
                              <a:gd name="connsiteX871" fmla="*/ 401965 w 625332"/>
                              <a:gd name="connsiteY871" fmla="*/ 418411 h 445991"/>
                              <a:gd name="connsiteX872" fmla="*/ 406475 w 625332"/>
                              <a:gd name="connsiteY872" fmla="*/ 421924 h 445991"/>
                              <a:gd name="connsiteX873" fmla="*/ 390184 w 625332"/>
                              <a:gd name="connsiteY873" fmla="*/ 430243 h 445991"/>
                              <a:gd name="connsiteX874" fmla="*/ 389265 w 625332"/>
                              <a:gd name="connsiteY874" fmla="*/ 391529 h 445991"/>
                              <a:gd name="connsiteX875" fmla="*/ 381764 w 625332"/>
                              <a:gd name="connsiteY875" fmla="*/ 394782 h 445991"/>
                              <a:gd name="connsiteX876" fmla="*/ 378015 w 625332"/>
                              <a:gd name="connsiteY876" fmla="*/ 403913 h 445991"/>
                              <a:gd name="connsiteX877" fmla="*/ 399637 w 625332"/>
                              <a:gd name="connsiteY877" fmla="*/ 403913 h 445991"/>
                              <a:gd name="connsiteX878" fmla="*/ 399637 w 625332"/>
                              <a:gd name="connsiteY878" fmla="*/ 403356 h 445991"/>
                              <a:gd name="connsiteX879" fmla="*/ 396603 w 625332"/>
                              <a:gd name="connsiteY879" fmla="*/ 394639 h 445991"/>
                              <a:gd name="connsiteX880" fmla="*/ 389265 w 625332"/>
                              <a:gd name="connsiteY880" fmla="*/ 391545 h 445991"/>
                              <a:gd name="connsiteX881" fmla="*/ 436420 w 625332"/>
                              <a:gd name="connsiteY881" fmla="*/ 392888 h 445991"/>
                              <a:gd name="connsiteX882" fmla="*/ 432789 w 625332"/>
                              <a:gd name="connsiteY882" fmla="*/ 392607 h 445991"/>
                              <a:gd name="connsiteX883" fmla="*/ 422938 w 625332"/>
                              <a:gd name="connsiteY883" fmla="*/ 398806 h 445991"/>
                              <a:gd name="connsiteX884" fmla="*/ 422938 w 625332"/>
                              <a:gd name="connsiteY884" fmla="*/ 429446 h 445991"/>
                              <a:gd name="connsiteX885" fmla="*/ 415559 w 625332"/>
                              <a:gd name="connsiteY885" fmla="*/ 429446 h 445991"/>
                              <a:gd name="connsiteX886" fmla="*/ 415559 w 625332"/>
                              <a:gd name="connsiteY886" fmla="*/ 386280 h 445991"/>
                              <a:gd name="connsiteX887" fmla="*/ 422739 w 625332"/>
                              <a:gd name="connsiteY887" fmla="*/ 386280 h 445991"/>
                              <a:gd name="connsiteX888" fmla="*/ 422857 w 625332"/>
                              <a:gd name="connsiteY888" fmla="*/ 391269 h 445991"/>
                              <a:gd name="connsiteX889" fmla="*/ 433152 w 625332"/>
                              <a:gd name="connsiteY889" fmla="*/ 385483 h 445991"/>
                              <a:gd name="connsiteX890" fmla="*/ 436425 w 625332"/>
                              <a:gd name="connsiteY890" fmla="*/ 386040 h 445991"/>
                              <a:gd name="connsiteX891" fmla="*/ 468260 w 625332"/>
                              <a:gd name="connsiteY891" fmla="*/ 429446 h 445991"/>
                              <a:gd name="connsiteX892" fmla="*/ 467238 w 625332"/>
                              <a:gd name="connsiteY892" fmla="*/ 424896 h 445991"/>
                              <a:gd name="connsiteX893" fmla="*/ 454952 w 625332"/>
                              <a:gd name="connsiteY893" fmla="*/ 430243 h 445991"/>
                              <a:gd name="connsiteX894" fmla="*/ 444478 w 625332"/>
                              <a:gd name="connsiteY894" fmla="*/ 426633 h 445991"/>
                              <a:gd name="connsiteX895" fmla="*/ 440393 w 625332"/>
                              <a:gd name="connsiteY895" fmla="*/ 417476 h 445991"/>
                              <a:gd name="connsiteX896" fmla="*/ 445499 w 625332"/>
                              <a:gd name="connsiteY896" fmla="*/ 407003 h 445991"/>
                              <a:gd name="connsiteX897" fmla="*/ 459921 w 625332"/>
                              <a:gd name="connsiteY897" fmla="*/ 403275 h 445991"/>
                              <a:gd name="connsiteX898" fmla="*/ 467100 w 625332"/>
                              <a:gd name="connsiteY898" fmla="*/ 403275 h 445991"/>
                              <a:gd name="connsiteX899" fmla="*/ 467100 w 625332"/>
                              <a:gd name="connsiteY899" fmla="*/ 399884 h 445991"/>
                              <a:gd name="connsiteX900" fmla="*/ 464777 w 625332"/>
                              <a:gd name="connsiteY900" fmla="*/ 393700 h 445991"/>
                              <a:gd name="connsiteX901" fmla="*/ 457954 w 625332"/>
                              <a:gd name="connsiteY901" fmla="*/ 391407 h 445991"/>
                              <a:gd name="connsiteX902" fmla="*/ 451316 w 625332"/>
                              <a:gd name="connsiteY902" fmla="*/ 393404 h 445991"/>
                              <a:gd name="connsiteX903" fmla="*/ 448645 w 625332"/>
                              <a:gd name="connsiteY903" fmla="*/ 398229 h 445991"/>
                              <a:gd name="connsiteX904" fmla="*/ 441251 w 625332"/>
                              <a:gd name="connsiteY904" fmla="*/ 398229 h 445991"/>
                              <a:gd name="connsiteX905" fmla="*/ 443544 w 625332"/>
                              <a:gd name="connsiteY905" fmla="*/ 391984 h 445991"/>
                              <a:gd name="connsiteX906" fmla="*/ 449769 w 625332"/>
                              <a:gd name="connsiteY906" fmla="*/ 387214 h 445991"/>
                              <a:gd name="connsiteX907" fmla="*/ 458404 w 625332"/>
                              <a:gd name="connsiteY907" fmla="*/ 385458 h 445991"/>
                              <a:gd name="connsiteX908" fmla="*/ 470093 w 625332"/>
                              <a:gd name="connsiteY908" fmla="*/ 389186 h 445991"/>
                              <a:gd name="connsiteX909" fmla="*/ 474480 w 625332"/>
                              <a:gd name="connsiteY909" fmla="*/ 399460 h 445991"/>
                              <a:gd name="connsiteX910" fmla="*/ 474480 w 625332"/>
                              <a:gd name="connsiteY910" fmla="*/ 419330 h 445991"/>
                              <a:gd name="connsiteX911" fmla="*/ 476012 w 625332"/>
                              <a:gd name="connsiteY911" fmla="*/ 428788 h 445991"/>
                              <a:gd name="connsiteX912" fmla="*/ 476012 w 625332"/>
                              <a:gd name="connsiteY912" fmla="*/ 429446 h 445991"/>
                              <a:gd name="connsiteX913" fmla="*/ 456004 w 625332"/>
                              <a:gd name="connsiteY913" fmla="*/ 423829 h 445991"/>
                              <a:gd name="connsiteX914" fmla="*/ 462586 w 625332"/>
                              <a:gd name="connsiteY914" fmla="*/ 422032 h 445991"/>
                              <a:gd name="connsiteX915" fmla="*/ 467095 w 625332"/>
                              <a:gd name="connsiteY915" fmla="*/ 417364 h 445991"/>
                              <a:gd name="connsiteX916" fmla="*/ 467095 w 625332"/>
                              <a:gd name="connsiteY916" fmla="*/ 408509 h 445991"/>
                              <a:gd name="connsiteX917" fmla="*/ 461320 w 625332"/>
                              <a:gd name="connsiteY917" fmla="*/ 408509 h 445991"/>
                              <a:gd name="connsiteX918" fmla="*/ 447757 w 625332"/>
                              <a:gd name="connsiteY918" fmla="*/ 416450 h 445991"/>
                              <a:gd name="connsiteX919" fmla="*/ 450070 w 625332"/>
                              <a:gd name="connsiteY919" fmla="*/ 421878 h 445991"/>
                              <a:gd name="connsiteX920" fmla="*/ 456014 w 625332"/>
                              <a:gd name="connsiteY920" fmla="*/ 423829 h 445991"/>
                              <a:gd name="connsiteX921" fmla="*/ 494063 w 625332"/>
                              <a:gd name="connsiteY921" fmla="*/ 429446 h 445991"/>
                              <a:gd name="connsiteX922" fmla="*/ 486684 w 625332"/>
                              <a:gd name="connsiteY922" fmla="*/ 429446 h 445991"/>
                              <a:gd name="connsiteX923" fmla="*/ 486684 w 625332"/>
                              <a:gd name="connsiteY923" fmla="*/ 368167 h 445991"/>
                              <a:gd name="connsiteX924" fmla="*/ 494063 w 625332"/>
                              <a:gd name="connsiteY924" fmla="*/ 368167 h 445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Lst>
                            <a:rect l="l" t="t" r="r" b="b"/>
                            <a:pathLst>
                              <a:path w="625332" h="445991">
                                <a:moveTo>
                                  <a:pt x="163338" y="61768"/>
                                </a:moveTo>
                                <a:lnTo>
                                  <a:pt x="155637" y="61768"/>
                                </a:lnTo>
                                <a:lnTo>
                                  <a:pt x="126396" y="17003"/>
                                </a:lnTo>
                                <a:lnTo>
                                  <a:pt x="126396" y="61768"/>
                                </a:lnTo>
                                <a:lnTo>
                                  <a:pt x="118696" y="61768"/>
                                </a:lnTo>
                                <a:lnTo>
                                  <a:pt x="118696" y="3680"/>
                                </a:lnTo>
                                <a:lnTo>
                                  <a:pt x="126396" y="3680"/>
                                </a:lnTo>
                                <a:lnTo>
                                  <a:pt x="155719" y="48618"/>
                                </a:lnTo>
                                <a:lnTo>
                                  <a:pt x="155719" y="3680"/>
                                </a:lnTo>
                                <a:lnTo>
                                  <a:pt x="163338" y="3680"/>
                                </a:lnTo>
                                <a:close/>
                                <a:moveTo>
                                  <a:pt x="173832" y="39809"/>
                                </a:moveTo>
                                <a:cubicBezTo>
                                  <a:pt x="173769" y="35865"/>
                                  <a:pt x="174622" y="31960"/>
                                  <a:pt x="176324" y="28401"/>
                                </a:cubicBezTo>
                                <a:cubicBezTo>
                                  <a:pt x="177838" y="25176"/>
                                  <a:pt x="180247" y="22453"/>
                                  <a:pt x="183264" y="20557"/>
                                </a:cubicBezTo>
                                <a:cubicBezTo>
                                  <a:pt x="186319" y="18697"/>
                                  <a:pt x="189839" y="17743"/>
                                  <a:pt x="193416" y="17805"/>
                                </a:cubicBezTo>
                                <a:cubicBezTo>
                                  <a:pt x="198846" y="17616"/>
                                  <a:pt x="204077" y="19864"/>
                                  <a:pt x="207679" y="23933"/>
                                </a:cubicBezTo>
                                <a:cubicBezTo>
                                  <a:pt x="211472" y="28468"/>
                                  <a:pt x="213416" y="34267"/>
                                  <a:pt x="213122" y="40172"/>
                                </a:cubicBezTo>
                                <a:lnTo>
                                  <a:pt x="213122" y="40682"/>
                                </a:lnTo>
                                <a:cubicBezTo>
                                  <a:pt x="213186" y="44587"/>
                                  <a:pt x="212360" y="48456"/>
                                  <a:pt x="210707" y="51994"/>
                                </a:cubicBezTo>
                                <a:cubicBezTo>
                                  <a:pt x="209212" y="55195"/>
                                  <a:pt x="206823" y="57896"/>
                                  <a:pt x="203828" y="59771"/>
                                </a:cubicBezTo>
                                <a:cubicBezTo>
                                  <a:pt x="200725" y="61664"/>
                                  <a:pt x="197147" y="62633"/>
                                  <a:pt x="193513" y="62564"/>
                                </a:cubicBezTo>
                                <a:cubicBezTo>
                                  <a:pt x="188095" y="62747"/>
                                  <a:pt x="182879" y="60499"/>
                                  <a:pt x="179291" y="56436"/>
                                </a:cubicBezTo>
                                <a:cubicBezTo>
                                  <a:pt x="175510" y="51941"/>
                                  <a:pt x="173561" y="46187"/>
                                  <a:pt x="173832" y="40320"/>
                                </a:cubicBezTo>
                                <a:close/>
                                <a:moveTo>
                                  <a:pt x="181252" y="40688"/>
                                </a:moveTo>
                                <a:cubicBezTo>
                                  <a:pt x="181047" y="44795"/>
                                  <a:pt x="182218" y="48853"/>
                                  <a:pt x="184581" y="52218"/>
                                </a:cubicBezTo>
                                <a:cubicBezTo>
                                  <a:pt x="188409" y="57141"/>
                                  <a:pt x="195503" y="58028"/>
                                  <a:pt x="200425" y="54200"/>
                                </a:cubicBezTo>
                                <a:cubicBezTo>
                                  <a:pt x="201186" y="53609"/>
                                  <a:pt x="201868" y="52922"/>
                                  <a:pt x="202455" y="52157"/>
                                </a:cubicBezTo>
                                <a:cubicBezTo>
                                  <a:pt x="204865" y="48508"/>
                                  <a:pt x="206027" y="44175"/>
                                  <a:pt x="205764" y="39809"/>
                                </a:cubicBezTo>
                                <a:cubicBezTo>
                                  <a:pt x="205955" y="35704"/>
                                  <a:pt x="204768" y="31653"/>
                                  <a:pt x="202393" y="28299"/>
                                </a:cubicBezTo>
                                <a:cubicBezTo>
                                  <a:pt x="200315" y="25445"/>
                                  <a:pt x="196965" y="23797"/>
                                  <a:pt x="193436" y="23892"/>
                                </a:cubicBezTo>
                                <a:cubicBezTo>
                                  <a:pt x="189961" y="23808"/>
                                  <a:pt x="186665" y="25433"/>
                                  <a:pt x="184617" y="28243"/>
                                </a:cubicBezTo>
                                <a:cubicBezTo>
                                  <a:pt x="182161" y="31900"/>
                                  <a:pt x="180978" y="36265"/>
                                  <a:pt x="181252" y="40662"/>
                                </a:cubicBezTo>
                                <a:close/>
                                <a:moveTo>
                                  <a:pt x="243251" y="25225"/>
                                </a:moveTo>
                                <a:cubicBezTo>
                                  <a:pt x="242051" y="25031"/>
                                  <a:pt x="240836" y="24937"/>
                                  <a:pt x="239621" y="24944"/>
                                </a:cubicBezTo>
                                <a:cubicBezTo>
                                  <a:pt x="235327" y="24588"/>
                                  <a:pt x="231313" y="27107"/>
                                  <a:pt x="229765" y="31128"/>
                                </a:cubicBezTo>
                                <a:lnTo>
                                  <a:pt x="229765" y="61768"/>
                                </a:lnTo>
                                <a:lnTo>
                                  <a:pt x="222386" y="61768"/>
                                </a:lnTo>
                                <a:lnTo>
                                  <a:pt x="222386" y="18601"/>
                                </a:lnTo>
                                <a:lnTo>
                                  <a:pt x="229566" y="18601"/>
                                </a:lnTo>
                                <a:lnTo>
                                  <a:pt x="229683" y="23590"/>
                                </a:lnTo>
                                <a:cubicBezTo>
                                  <a:pt x="231786" y="19912"/>
                                  <a:pt x="235742" y="17688"/>
                                  <a:pt x="239978" y="17805"/>
                                </a:cubicBezTo>
                                <a:cubicBezTo>
                                  <a:pt x="241097" y="17745"/>
                                  <a:pt x="242215" y="17935"/>
                                  <a:pt x="243251" y="18361"/>
                                </a:cubicBezTo>
                                <a:close/>
                                <a:moveTo>
                                  <a:pt x="256978" y="18586"/>
                                </a:moveTo>
                                <a:lnTo>
                                  <a:pt x="257177" y="23376"/>
                                </a:lnTo>
                                <a:cubicBezTo>
                                  <a:pt x="260359" y="19642"/>
                                  <a:pt x="265083" y="17582"/>
                                  <a:pt x="269985" y="17789"/>
                                </a:cubicBezTo>
                                <a:cubicBezTo>
                                  <a:pt x="275145" y="17290"/>
                                  <a:pt x="280068" y="20068"/>
                                  <a:pt x="282307" y="24745"/>
                                </a:cubicBezTo>
                                <a:cubicBezTo>
                                  <a:pt x="283762" y="22655"/>
                                  <a:pt x="285686" y="20934"/>
                                  <a:pt x="287924" y="19720"/>
                                </a:cubicBezTo>
                                <a:cubicBezTo>
                                  <a:pt x="290438" y="18390"/>
                                  <a:pt x="293252" y="17731"/>
                                  <a:pt x="296095" y="17805"/>
                                </a:cubicBezTo>
                                <a:cubicBezTo>
                                  <a:pt x="305562" y="17805"/>
                                  <a:pt x="310376" y="22818"/>
                                  <a:pt x="310536" y="32844"/>
                                </a:cubicBezTo>
                                <a:lnTo>
                                  <a:pt x="310536" y="61768"/>
                                </a:lnTo>
                                <a:lnTo>
                                  <a:pt x="303132" y="61768"/>
                                </a:lnTo>
                                <a:lnTo>
                                  <a:pt x="303132" y="33283"/>
                                </a:lnTo>
                                <a:cubicBezTo>
                                  <a:pt x="303324" y="30792"/>
                                  <a:pt x="302569" y="28321"/>
                                  <a:pt x="301018" y="26363"/>
                                </a:cubicBezTo>
                                <a:cubicBezTo>
                                  <a:pt x="299073" y="24642"/>
                                  <a:pt x="296498" y="23811"/>
                                  <a:pt x="293914" y="24070"/>
                                </a:cubicBezTo>
                                <a:cubicBezTo>
                                  <a:pt x="291410" y="23984"/>
                                  <a:pt x="288968" y="24862"/>
                                  <a:pt x="287092" y="26522"/>
                                </a:cubicBezTo>
                                <a:cubicBezTo>
                                  <a:pt x="285241" y="28243"/>
                                  <a:pt x="284115" y="30603"/>
                                  <a:pt x="283941" y="33125"/>
                                </a:cubicBezTo>
                                <a:lnTo>
                                  <a:pt x="283941" y="61768"/>
                                </a:lnTo>
                                <a:lnTo>
                                  <a:pt x="276521" y="61768"/>
                                </a:lnTo>
                                <a:lnTo>
                                  <a:pt x="276521" y="33482"/>
                                </a:lnTo>
                                <a:cubicBezTo>
                                  <a:pt x="277210" y="28985"/>
                                  <a:pt x="274123" y="24782"/>
                                  <a:pt x="269626" y="24093"/>
                                </a:cubicBezTo>
                                <a:cubicBezTo>
                                  <a:pt x="268865" y="23977"/>
                                  <a:pt x="268092" y="23967"/>
                                  <a:pt x="267329" y="24065"/>
                                </a:cubicBezTo>
                                <a:cubicBezTo>
                                  <a:pt x="263022" y="23733"/>
                                  <a:pt x="258999" y="26238"/>
                                  <a:pt x="257397" y="30250"/>
                                </a:cubicBezTo>
                                <a:lnTo>
                                  <a:pt x="257397" y="61768"/>
                                </a:lnTo>
                                <a:lnTo>
                                  <a:pt x="249992" y="61768"/>
                                </a:lnTo>
                                <a:lnTo>
                                  <a:pt x="249992" y="18601"/>
                                </a:lnTo>
                                <a:close/>
                                <a:moveTo>
                                  <a:pt x="348295" y="61768"/>
                                </a:moveTo>
                                <a:cubicBezTo>
                                  <a:pt x="347727" y="60311"/>
                                  <a:pt x="347382" y="58777"/>
                                  <a:pt x="347273" y="57218"/>
                                </a:cubicBezTo>
                                <a:cubicBezTo>
                                  <a:pt x="344121" y="60661"/>
                                  <a:pt x="339655" y="62604"/>
                                  <a:pt x="334987" y="62564"/>
                                </a:cubicBezTo>
                                <a:cubicBezTo>
                                  <a:pt x="331166" y="62718"/>
                                  <a:pt x="327428" y="61429"/>
                                  <a:pt x="324513" y="58954"/>
                                </a:cubicBezTo>
                                <a:cubicBezTo>
                                  <a:pt x="321845" y="56671"/>
                                  <a:pt x="320344" y="53309"/>
                                  <a:pt x="320428" y="49798"/>
                                </a:cubicBezTo>
                                <a:cubicBezTo>
                                  <a:pt x="320246" y="45667"/>
                                  <a:pt x="322168" y="41725"/>
                                  <a:pt x="325534" y="39324"/>
                                </a:cubicBezTo>
                                <a:cubicBezTo>
                                  <a:pt x="329829" y="36594"/>
                                  <a:pt x="334876" y="35290"/>
                                  <a:pt x="339956" y="35596"/>
                                </a:cubicBezTo>
                                <a:lnTo>
                                  <a:pt x="347136" y="35596"/>
                                </a:lnTo>
                                <a:lnTo>
                                  <a:pt x="347136" y="32205"/>
                                </a:lnTo>
                                <a:cubicBezTo>
                                  <a:pt x="347254" y="29913"/>
                                  <a:pt x="346417" y="27673"/>
                                  <a:pt x="344822" y="26021"/>
                                </a:cubicBezTo>
                                <a:cubicBezTo>
                                  <a:pt x="342948" y="24372"/>
                                  <a:pt x="340489" y="23546"/>
                                  <a:pt x="338000" y="23728"/>
                                </a:cubicBezTo>
                                <a:cubicBezTo>
                                  <a:pt x="335627" y="23644"/>
                                  <a:pt x="333293" y="24346"/>
                                  <a:pt x="331361" y="25725"/>
                                </a:cubicBezTo>
                                <a:cubicBezTo>
                                  <a:pt x="329725" y="26790"/>
                                  <a:pt x="328724" y="28598"/>
                                  <a:pt x="328690" y="30551"/>
                                </a:cubicBezTo>
                                <a:lnTo>
                                  <a:pt x="321281" y="30551"/>
                                </a:lnTo>
                                <a:cubicBezTo>
                                  <a:pt x="321326" y="28271"/>
                                  <a:pt x="322134" y="26073"/>
                                  <a:pt x="323574" y="24305"/>
                                </a:cubicBezTo>
                                <a:cubicBezTo>
                                  <a:pt x="325210" y="22213"/>
                                  <a:pt x="327353" y="20572"/>
                                  <a:pt x="329799" y="19536"/>
                                </a:cubicBezTo>
                                <a:cubicBezTo>
                                  <a:pt x="332520" y="18344"/>
                                  <a:pt x="335463" y="17745"/>
                                  <a:pt x="338434" y="17779"/>
                                </a:cubicBezTo>
                                <a:cubicBezTo>
                                  <a:pt x="342658" y="17530"/>
                                  <a:pt x="346823" y="18858"/>
                                  <a:pt x="350123" y="21507"/>
                                </a:cubicBezTo>
                                <a:cubicBezTo>
                                  <a:pt x="353005" y="24134"/>
                                  <a:pt x="354605" y="27883"/>
                                  <a:pt x="354510" y="31782"/>
                                </a:cubicBezTo>
                                <a:lnTo>
                                  <a:pt x="354509" y="51651"/>
                                </a:lnTo>
                                <a:cubicBezTo>
                                  <a:pt x="354387" y="54874"/>
                                  <a:pt x="354908" y="58089"/>
                                  <a:pt x="356041" y="61109"/>
                                </a:cubicBezTo>
                                <a:lnTo>
                                  <a:pt x="356041" y="61768"/>
                                </a:lnTo>
                                <a:close/>
                                <a:moveTo>
                                  <a:pt x="336039" y="56150"/>
                                </a:moveTo>
                                <a:cubicBezTo>
                                  <a:pt x="338354" y="56149"/>
                                  <a:pt x="340627" y="55529"/>
                                  <a:pt x="342621" y="54353"/>
                                </a:cubicBezTo>
                                <a:cubicBezTo>
                                  <a:pt x="344565" y="53293"/>
                                  <a:pt x="346138" y="51664"/>
                                  <a:pt x="347130" y="49685"/>
                                </a:cubicBezTo>
                                <a:lnTo>
                                  <a:pt x="347130" y="40831"/>
                                </a:lnTo>
                                <a:lnTo>
                                  <a:pt x="341350" y="40831"/>
                                </a:lnTo>
                                <a:cubicBezTo>
                                  <a:pt x="332308" y="40831"/>
                                  <a:pt x="327786" y="43477"/>
                                  <a:pt x="327786" y="48771"/>
                                </a:cubicBezTo>
                                <a:cubicBezTo>
                                  <a:pt x="327680" y="50841"/>
                                  <a:pt x="328533" y="52844"/>
                                  <a:pt x="330100" y="54200"/>
                                </a:cubicBezTo>
                                <a:cubicBezTo>
                                  <a:pt x="331780" y="55548"/>
                                  <a:pt x="333892" y="56241"/>
                                  <a:pt x="336044" y="56150"/>
                                </a:cubicBezTo>
                                <a:close/>
                                <a:moveTo>
                                  <a:pt x="391190" y="50324"/>
                                </a:moveTo>
                                <a:cubicBezTo>
                                  <a:pt x="391271" y="48494"/>
                                  <a:pt x="390424" y="46747"/>
                                  <a:pt x="388938" y="45677"/>
                                </a:cubicBezTo>
                                <a:cubicBezTo>
                                  <a:pt x="386529" y="44225"/>
                                  <a:pt x="383859" y="43255"/>
                                  <a:pt x="381079" y="42822"/>
                                </a:cubicBezTo>
                                <a:cubicBezTo>
                                  <a:pt x="378005" y="42244"/>
                                  <a:pt x="375016" y="41279"/>
                                  <a:pt x="372184" y="39952"/>
                                </a:cubicBezTo>
                                <a:cubicBezTo>
                                  <a:pt x="370252" y="39053"/>
                                  <a:pt x="368578" y="37682"/>
                                  <a:pt x="367317" y="35964"/>
                                </a:cubicBezTo>
                                <a:cubicBezTo>
                                  <a:pt x="366240" y="34334"/>
                                  <a:pt x="365689" y="32412"/>
                                  <a:pt x="365739" y="30459"/>
                                </a:cubicBezTo>
                                <a:cubicBezTo>
                                  <a:pt x="365735" y="26926"/>
                                  <a:pt x="367399" y="23598"/>
                                  <a:pt x="370228" y="21481"/>
                                </a:cubicBezTo>
                                <a:cubicBezTo>
                                  <a:pt x="373497" y="18941"/>
                                  <a:pt x="377560" y="17640"/>
                                  <a:pt x="381697" y="17810"/>
                                </a:cubicBezTo>
                                <a:cubicBezTo>
                                  <a:pt x="385991" y="17613"/>
                                  <a:pt x="390215" y="18957"/>
                                  <a:pt x="393606" y="21599"/>
                                </a:cubicBezTo>
                                <a:cubicBezTo>
                                  <a:pt x="396566" y="23938"/>
                                  <a:pt x="398258" y="27530"/>
                                  <a:pt x="398176" y="31302"/>
                                </a:cubicBezTo>
                                <a:lnTo>
                                  <a:pt x="390782" y="31302"/>
                                </a:lnTo>
                                <a:cubicBezTo>
                                  <a:pt x="390779" y="29260"/>
                                  <a:pt x="389838" y="27334"/>
                                  <a:pt x="388229" y="26077"/>
                                </a:cubicBezTo>
                                <a:cubicBezTo>
                                  <a:pt x="386408" y="24577"/>
                                  <a:pt x="384101" y="23795"/>
                                  <a:pt x="381743" y="23882"/>
                                </a:cubicBezTo>
                                <a:cubicBezTo>
                                  <a:pt x="379506" y="23751"/>
                                  <a:pt x="377289" y="24369"/>
                                  <a:pt x="375442" y="25638"/>
                                </a:cubicBezTo>
                                <a:cubicBezTo>
                                  <a:pt x="373976" y="26705"/>
                                  <a:pt x="373127" y="28422"/>
                                  <a:pt x="373169" y="30234"/>
                                </a:cubicBezTo>
                                <a:cubicBezTo>
                                  <a:pt x="373088" y="31862"/>
                                  <a:pt x="373898" y="33405"/>
                                  <a:pt x="375283" y="34263"/>
                                </a:cubicBezTo>
                                <a:cubicBezTo>
                                  <a:pt x="377686" y="35522"/>
                                  <a:pt x="380270" y="36397"/>
                                  <a:pt x="382943" y="36858"/>
                                </a:cubicBezTo>
                                <a:cubicBezTo>
                                  <a:pt x="386035" y="37483"/>
                                  <a:pt x="389042" y="38474"/>
                                  <a:pt x="391900" y="39809"/>
                                </a:cubicBezTo>
                                <a:cubicBezTo>
                                  <a:pt x="393927" y="40729"/>
                                  <a:pt x="395684" y="42151"/>
                                  <a:pt x="397007" y="43940"/>
                                </a:cubicBezTo>
                                <a:cubicBezTo>
                                  <a:pt x="398150" y="45685"/>
                                  <a:pt x="398727" y="47739"/>
                                  <a:pt x="398661" y="49823"/>
                                </a:cubicBezTo>
                                <a:cubicBezTo>
                                  <a:pt x="398755" y="53491"/>
                                  <a:pt x="397021" y="56966"/>
                                  <a:pt x="394035" y="59097"/>
                                </a:cubicBezTo>
                                <a:cubicBezTo>
                                  <a:pt x="390527" y="61555"/>
                                  <a:pt x="386303" y="62783"/>
                                  <a:pt x="382024" y="62590"/>
                                </a:cubicBezTo>
                                <a:cubicBezTo>
                                  <a:pt x="378863" y="62655"/>
                                  <a:pt x="375726" y="62029"/>
                                  <a:pt x="372832" y="60757"/>
                                </a:cubicBezTo>
                                <a:cubicBezTo>
                                  <a:pt x="370321" y="59660"/>
                                  <a:pt x="368160" y="57893"/>
                                  <a:pt x="366587" y="55650"/>
                                </a:cubicBezTo>
                                <a:cubicBezTo>
                                  <a:pt x="365119" y="53565"/>
                                  <a:pt x="364332" y="51076"/>
                                  <a:pt x="364335" y="48526"/>
                                </a:cubicBezTo>
                                <a:lnTo>
                                  <a:pt x="371714" y="48526"/>
                                </a:lnTo>
                                <a:cubicBezTo>
                                  <a:pt x="371767" y="50835"/>
                                  <a:pt x="372859" y="52996"/>
                                  <a:pt x="374686" y="54409"/>
                                </a:cubicBezTo>
                                <a:cubicBezTo>
                                  <a:pt x="376809" y="55945"/>
                                  <a:pt x="379391" y="56713"/>
                                  <a:pt x="382009" y="56585"/>
                                </a:cubicBezTo>
                                <a:cubicBezTo>
                                  <a:pt x="384358" y="56678"/>
                                  <a:pt x="386682" y="56074"/>
                                  <a:pt x="388688" y="54848"/>
                                </a:cubicBezTo>
                                <a:cubicBezTo>
                                  <a:pt x="390286" y="53902"/>
                                  <a:pt x="391259" y="52176"/>
                                  <a:pt x="391241" y="50319"/>
                                </a:cubicBezTo>
                                <a:close/>
                                <a:moveTo>
                                  <a:pt x="426651" y="39809"/>
                                </a:moveTo>
                                <a:cubicBezTo>
                                  <a:pt x="426371" y="34104"/>
                                  <a:pt x="428030" y="28472"/>
                                  <a:pt x="431359" y="23830"/>
                                </a:cubicBezTo>
                                <a:cubicBezTo>
                                  <a:pt x="436868" y="16907"/>
                                  <a:pt x="446945" y="15760"/>
                                  <a:pt x="453869" y="21269"/>
                                </a:cubicBezTo>
                                <a:cubicBezTo>
                                  <a:pt x="454522" y="21788"/>
                                  <a:pt x="455133" y="22358"/>
                                  <a:pt x="455697" y="22973"/>
                                </a:cubicBezTo>
                                <a:lnTo>
                                  <a:pt x="455697" y="488"/>
                                </a:lnTo>
                                <a:lnTo>
                                  <a:pt x="463076" y="488"/>
                                </a:lnTo>
                                <a:lnTo>
                                  <a:pt x="463076" y="61768"/>
                                </a:lnTo>
                                <a:lnTo>
                                  <a:pt x="456290" y="61768"/>
                                </a:lnTo>
                                <a:lnTo>
                                  <a:pt x="455932" y="57141"/>
                                </a:lnTo>
                                <a:cubicBezTo>
                                  <a:pt x="452909" y="60794"/>
                                  <a:pt x="448340" y="62806"/>
                                  <a:pt x="443605" y="62570"/>
                                </a:cubicBezTo>
                                <a:cubicBezTo>
                                  <a:pt x="438770" y="62656"/>
                                  <a:pt x="434200" y="60366"/>
                                  <a:pt x="431374" y="56442"/>
                                </a:cubicBezTo>
                                <a:cubicBezTo>
                                  <a:pt x="428045" y="51776"/>
                                  <a:pt x="426380" y="46127"/>
                                  <a:pt x="426646" y="40402"/>
                                </a:cubicBezTo>
                                <a:close/>
                                <a:moveTo>
                                  <a:pt x="434030" y="40647"/>
                                </a:moveTo>
                                <a:cubicBezTo>
                                  <a:pt x="433797" y="44701"/>
                                  <a:pt x="434859" y="48725"/>
                                  <a:pt x="437063" y="52137"/>
                                </a:cubicBezTo>
                                <a:cubicBezTo>
                                  <a:pt x="438974" y="54849"/>
                                  <a:pt x="442127" y="56412"/>
                                  <a:pt x="445443" y="56288"/>
                                </a:cubicBezTo>
                                <a:cubicBezTo>
                                  <a:pt x="449816" y="56477"/>
                                  <a:pt x="453867" y="54000"/>
                                  <a:pt x="455692" y="50022"/>
                                </a:cubicBezTo>
                                <a:lnTo>
                                  <a:pt x="455692" y="30173"/>
                                </a:lnTo>
                                <a:cubicBezTo>
                                  <a:pt x="453819" y="26292"/>
                                  <a:pt x="449827" y="23886"/>
                                  <a:pt x="445520" y="24045"/>
                                </a:cubicBezTo>
                                <a:cubicBezTo>
                                  <a:pt x="442172" y="23912"/>
                                  <a:pt x="438987" y="25489"/>
                                  <a:pt x="437063" y="28232"/>
                                </a:cubicBezTo>
                                <a:cubicBezTo>
                                  <a:pt x="434789" y="31961"/>
                                  <a:pt x="433729" y="36305"/>
                                  <a:pt x="434030" y="40662"/>
                                </a:cubicBezTo>
                                <a:close/>
                                <a:moveTo>
                                  <a:pt x="492440" y="62549"/>
                                </a:moveTo>
                                <a:cubicBezTo>
                                  <a:pt x="487070" y="62752"/>
                                  <a:pt x="481868" y="60655"/>
                                  <a:pt x="478141" y="56784"/>
                                </a:cubicBezTo>
                                <a:cubicBezTo>
                                  <a:pt x="474334" y="52576"/>
                                  <a:pt x="472354" y="47029"/>
                                  <a:pt x="472636" y="41362"/>
                                </a:cubicBezTo>
                                <a:lnTo>
                                  <a:pt x="472636" y="40003"/>
                                </a:lnTo>
                                <a:cubicBezTo>
                                  <a:pt x="472566" y="36043"/>
                                  <a:pt x="473404" y="32119"/>
                                  <a:pt x="475087" y="28534"/>
                                </a:cubicBezTo>
                                <a:cubicBezTo>
                                  <a:pt x="476597" y="25314"/>
                                  <a:pt x="478973" y="22578"/>
                                  <a:pt x="481951" y="20634"/>
                                </a:cubicBezTo>
                                <a:cubicBezTo>
                                  <a:pt x="484785" y="18762"/>
                                  <a:pt x="488109" y="17769"/>
                                  <a:pt x="491505" y="17779"/>
                                </a:cubicBezTo>
                                <a:cubicBezTo>
                                  <a:pt x="496500" y="17509"/>
                                  <a:pt x="501338" y="19566"/>
                                  <a:pt x="504609" y="23350"/>
                                </a:cubicBezTo>
                                <a:cubicBezTo>
                                  <a:pt x="507997" y="27922"/>
                                  <a:pt x="509652" y="33549"/>
                                  <a:pt x="509276" y="39227"/>
                                </a:cubicBezTo>
                                <a:lnTo>
                                  <a:pt x="509276" y="42291"/>
                                </a:lnTo>
                                <a:lnTo>
                                  <a:pt x="480030" y="42291"/>
                                </a:lnTo>
                                <a:cubicBezTo>
                                  <a:pt x="479957" y="46072"/>
                                  <a:pt x="481285" y="49746"/>
                                  <a:pt x="483758" y="52606"/>
                                </a:cubicBezTo>
                                <a:cubicBezTo>
                                  <a:pt x="486057" y="55189"/>
                                  <a:pt x="489377" y="56627"/>
                                  <a:pt x="492833" y="56539"/>
                                </a:cubicBezTo>
                                <a:cubicBezTo>
                                  <a:pt x="495149" y="56616"/>
                                  <a:pt x="497443" y="56065"/>
                                  <a:pt x="499471" y="54945"/>
                                </a:cubicBezTo>
                                <a:cubicBezTo>
                                  <a:pt x="501312" y="53854"/>
                                  <a:pt x="502924" y="52419"/>
                                  <a:pt x="504221" y="50717"/>
                                </a:cubicBezTo>
                                <a:lnTo>
                                  <a:pt x="508730" y="54230"/>
                                </a:lnTo>
                                <a:cubicBezTo>
                                  <a:pt x="505202" y="59748"/>
                                  <a:pt x="498973" y="62934"/>
                                  <a:pt x="492434" y="62564"/>
                                </a:cubicBezTo>
                                <a:close/>
                                <a:moveTo>
                                  <a:pt x="491520" y="23851"/>
                                </a:moveTo>
                                <a:cubicBezTo>
                                  <a:pt x="488666" y="23797"/>
                                  <a:pt x="485930" y="24983"/>
                                  <a:pt x="484019" y="27104"/>
                                </a:cubicBezTo>
                                <a:cubicBezTo>
                                  <a:pt x="481828" y="29670"/>
                                  <a:pt x="480515" y="32869"/>
                                  <a:pt x="480270" y="36235"/>
                                </a:cubicBezTo>
                                <a:lnTo>
                                  <a:pt x="501892" y="36235"/>
                                </a:lnTo>
                                <a:lnTo>
                                  <a:pt x="501892" y="35678"/>
                                </a:lnTo>
                                <a:cubicBezTo>
                                  <a:pt x="501891" y="32514"/>
                                  <a:pt x="500822" y="29442"/>
                                  <a:pt x="498859" y="26961"/>
                                </a:cubicBezTo>
                                <a:cubicBezTo>
                                  <a:pt x="497003" y="24877"/>
                                  <a:pt x="494308" y="23741"/>
                                  <a:pt x="491520" y="23866"/>
                                </a:cubicBezTo>
                                <a:close/>
                                <a:moveTo>
                                  <a:pt x="31735" y="179103"/>
                                </a:moveTo>
                                <a:cubicBezTo>
                                  <a:pt x="34247" y="179146"/>
                                  <a:pt x="36693" y="178297"/>
                                  <a:pt x="38639" y="176708"/>
                                </a:cubicBezTo>
                                <a:cubicBezTo>
                                  <a:pt x="40525" y="175264"/>
                                  <a:pt x="41714" y="173091"/>
                                  <a:pt x="41912" y="170723"/>
                                </a:cubicBezTo>
                                <a:lnTo>
                                  <a:pt x="48893" y="170723"/>
                                </a:lnTo>
                                <a:cubicBezTo>
                                  <a:pt x="48733" y="173273"/>
                                  <a:pt x="47847" y="175723"/>
                                  <a:pt x="46340" y="177786"/>
                                </a:cubicBezTo>
                                <a:cubicBezTo>
                                  <a:pt x="44722" y="180062"/>
                                  <a:pt x="42564" y="181899"/>
                                  <a:pt x="40059" y="183132"/>
                                </a:cubicBezTo>
                                <a:cubicBezTo>
                                  <a:pt x="37485" y="184452"/>
                                  <a:pt x="34632" y="185137"/>
                                  <a:pt x="31740" y="185129"/>
                                </a:cubicBezTo>
                                <a:cubicBezTo>
                                  <a:pt x="26416" y="185360"/>
                                  <a:pt x="21270" y="183192"/>
                                  <a:pt x="17717" y="179221"/>
                                </a:cubicBezTo>
                                <a:cubicBezTo>
                                  <a:pt x="14038" y="174691"/>
                                  <a:pt x="12180" y="168951"/>
                                  <a:pt x="12508" y="163124"/>
                                </a:cubicBezTo>
                                <a:lnTo>
                                  <a:pt x="12508" y="161889"/>
                                </a:lnTo>
                                <a:cubicBezTo>
                                  <a:pt x="12433" y="158018"/>
                                  <a:pt x="13223" y="154180"/>
                                  <a:pt x="14822" y="150654"/>
                                </a:cubicBezTo>
                                <a:cubicBezTo>
                                  <a:pt x="16243" y="147521"/>
                                  <a:pt x="18551" y="144872"/>
                                  <a:pt x="21460" y="143035"/>
                                </a:cubicBezTo>
                                <a:cubicBezTo>
                                  <a:pt x="24537" y="141178"/>
                                  <a:pt x="28080" y="140237"/>
                                  <a:pt x="31673" y="140323"/>
                                </a:cubicBezTo>
                                <a:cubicBezTo>
                                  <a:pt x="36105" y="140175"/>
                                  <a:pt x="40424" y="141732"/>
                                  <a:pt x="43740" y="144674"/>
                                </a:cubicBezTo>
                                <a:cubicBezTo>
                                  <a:pt x="46935" y="147567"/>
                                  <a:pt x="48784" y="151656"/>
                                  <a:pt x="48847" y="155965"/>
                                </a:cubicBezTo>
                                <a:lnTo>
                                  <a:pt x="41917" y="155965"/>
                                </a:lnTo>
                                <a:cubicBezTo>
                                  <a:pt x="41787" y="153348"/>
                                  <a:pt x="40651" y="150882"/>
                                  <a:pt x="38746" y="149081"/>
                                </a:cubicBezTo>
                                <a:cubicBezTo>
                                  <a:pt x="36848" y="147287"/>
                                  <a:pt x="34315" y="146320"/>
                                  <a:pt x="31704" y="146390"/>
                                </a:cubicBezTo>
                                <a:cubicBezTo>
                                  <a:pt x="28309" y="146224"/>
                                  <a:pt x="25050" y="147738"/>
                                  <a:pt x="22987" y="150440"/>
                                </a:cubicBezTo>
                                <a:cubicBezTo>
                                  <a:pt x="20709" y="153902"/>
                                  <a:pt x="19624" y="158014"/>
                                  <a:pt x="19898" y="162149"/>
                                </a:cubicBezTo>
                                <a:lnTo>
                                  <a:pt x="19898" y="163543"/>
                                </a:lnTo>
                                <a:cubicBezTo>
                                  <a:pt x="19637" y="167605"/>
                                  <a:pt x="20713" y="171640"/>
                                  <a:pt x="22962" y="175033"/>
                                </a:cubicBezTo>
                                <a:cubicBezTo>
                                  <a:pt x="25037" y="177752"/>
                                  <a:pt x="28318" y="179275"/>
                                  <a:pt x="31735" y="179103"/>
                                </a:cubicBezTo>
                                <a:close/>
                                <a:moveTo>
                                  <a:pt x="55225" y="162369"/>
                                </a:moveTo>
                                <a:cubicBezTo>
                                  <a:pt x="55162" y="158424"/>
                                  <a:pt x="56015" y="154519"/>
                                  <a:pt x="57717" y="150960"/>
                                </a:cubicBezTo>
                                <a:cubicBezTo>
                                  <a:pt x="59236" y="147745"/>
                                  <a:pt x="61644" y="145031"/>
                                  <a:pt x="64657" y="143142"/>
                                </a:cubicBezTo>
                                <a:cubicBezTo>
                                  <a:pt x="67712" y="141282"/>
                                  <a:pt x="71233" y="140328"/>
                                  <a:pt x="74809" y="140390"/>
                                </a:cubicBezTo>
                                <a:cubicBezTo>
                                  <a:pt x="80240" y="140201"/>
                                  <a:pt x="85471" y="142449"/>
                                  <a:pt x="89072" y="146518"/>
                                </a:cubicBezTo>
                                <a:cubicBezTo>
                                  <a:pt x="92866" y="151053"/>
                                  <a:pt x="94809" y="156852"/>
                                  <a:pt x="94516" y="162757"/>
                                </a:cubicBezTo>
                                <a:lnTo>
                                  <a:pt x="94516" y="163267"/>
                                </a:lnTo>
                                <a:cubicBezTo>
                                  <a:pt x="94580" y="167172"/>
                                  <a:pt x="93754" y="171041"/>
                                  <a:pt x="92100" y="174579"/>
                                </a:cubicBezTo>
                                <a:cubicBezTo>
                                  <a:pt x="90601" y="177791"/>
                                  <a:pt x="88203" y="180500"/>
                                  <a:pt x="85196" y="182377"/>
                                </a:cubicBezTo>
                                <a:cubicBezTo>
                                  <a:pt x="82093" y="184270"/>
                                  <a:pt x="78515" y="185239"/>
                                  <a:pt x="74881" y="185170"/>
                                </a:cubicBezTo>
                                <a:cubicBezTo>
                                  <a:pt x="69463" y="185352"/>
                                  <a:pt x="64247" y="183105"/>
                                  <a:pt x="60659" y="179042"/>
                                </a:cubicBezTo>
                                <a:cubicBezTo>
                                  <a:pt x="56876" y="174531"/>
                                  <a:pt x="54935" y="168759"/>
                                  <a:pt x="55225" y="162879"/>
                                </a:cubicBezTo>
                                <a:close/>
                                <a:moveTo>
                                  <a:pt x="62645" y="163247"/>
                                </a:moveTo>
                                <a:cubicBezTo>
                                  <a:pt x="62440" y="167354"/>
                                  <a:pt x="63612" y="171412"/>
                                  <a:pt x="65975" y="174778"/>
                                </a:cubicBezTo>
                                <a:cubicBezTo>
                                  <a:pt x="69803" y="179700"/>
                                  <a:pt x="76896" y="180588"/>
                                  <a:pt x="81819" y="176760"/>
                                </a:cubicBezTo>
                                <a:cubicBezTo>
                                  <a:pt x="82580" y="176168"/>
                                  <a:pt x="83262" y="175481"/>
                                  <a:pt x="83848" y="174717"/>
                                </a:cubicBezTo>
                                <a:cubicBezTo>
                                  <a:pt x="86259" y="171067"/>
                                  <a:pt x="87420" y="166734"/>
                                  <a:pt x="87157" y="162369"/>
                                </a:cubicBezTo>
                                <a:cubicBezTo>
                                  <a:pt x="87348" y="158263"/>
                                  <a:pt x="86162" y="154212"/>
                                  <a:pt x="83787" y="150858"/>
                                </a:cubicBezTo>
                                <a:cubicBezTo>
                                  <a:pt x="81708" y="148005"/>
                                  <a:pt x="78359" y="146356"/>
                                  <a:pt x="74830" y="146451"/>
                                </a:cubicBezTo>
                                <a:cubicBezTo>
                                  <a:pt x="71354" y="146367"/>
                                  <a:pt x="68058" y="147993"/>
                                  <a:pt x="66010" y="150802"/>
                                </a:cubicBezTo>
                                <a:cubicBezTo>
                                  <a:pt x="63560" y="154461"/>
                                  <a:pt x="62382" y="158826"/>
                                  <a:pt x="62661" y="163222"/>
                                </a:cubicBezTo>
                                <a:close/>
                                <a:moveTo>
                                  <a:pt x="110719" y="141186"/>
                                </a:moveTo>
                                <a:lnTo>
                                  <a:pt x="110918" y="145976"/>
                                </a:lnTo>
                                <a:cubicBezTo>
                                  <a:pt x="114100" y="142243"/>
                                  <a:pt x="118824" y="140182"/>
                                  <a:pt x="123726" y="140390"/>
                                </a:cubicBezTo>
                                <a:cubicBezTo>
                                  <a:pt x="128884" y="139885"/>
                                  <a:pt x="133809" y="142657"/>
                                  <a:pt x="136053" y="147330"/>
                                </a:cubicBezTo>
                                <a:cubicBezTo>
                                  <a:pt x="137508" y="145240"/>
                                  <a:pt x="139432" y="143519"/>
                                  <a:pt x="141670" y="142305"/>
                                </a:cubicBezTo>
                                <a:cubicBezTo>
                                  <a:pt x="144184" y="140975"/>
                                  <a:pt x="146998" y="140316"/>
                                  <a:pt x="149841" y="140390"/>
                                </a:cubicBezTo>
                                <a:cubicBezTo>
                                  <a:pt x="159309" y="140390"/>
                                  <a:pt x="164122" y="145403"/>
                                  <a:pt x="164282" y="155429"/>
                                </a:cubicBezTo>
                                <a:lnTo>
                                  <a:pt x="164282" y="184327"/>
                                </a:lnTo>
                                <a:lnTo>
                                  <a:pt x="156893" y="184327"/>
                                </a:lnTo>
                                <a:lnTo>
                                  <a:pt x="156893" y="155842"/>
                                </a:lnTo>
                                <a:cubicBezTo>
                                  <a:pt x="157086" y="153352"/>
                                  <a:pt x="156330" y="150881"/>
                                  <a:pt x="154779" y="148923"/>
                                </a:cubicBezTo>
                                <a:cubicBezTo>
                                  <a:pt x="152835" y="147201"/>
                                  <a:pt x="150260" y="146370"/>
                                  <a:pt x="147676" y="146630"/>
                                </a:cubicBezTo>
                                <a:cubicBezTo>
                                  <a:pt x="145172" y="146543"/>
                                  <a:pt x="142730" y="147421"/>
                                  <a:pt x="140853" y="149081"/>
                                </a:cubicBezTo>
                                <a:cubicBezTo>
                                  <a:pt x="139003" y="150802"/>
                                  <a:pt x="137876" y="153163"/>
                                  <a:pt x="137702" y="155684"/>
                                </a:cubicBezTo>
                                <a:lnTo>
                                  <a:pt x="137702" y="184327"/>
                                </a:lnTo>
                                <a:lnTo>
                                  <a:pt x="130293" y="184327"/>
                                </a:lnTo>
                                <a:lnTo>
                                  <a:pt x="130293" y="156042"/>
                                </a:lnTo>
                                <a:cubicBezTo>
                                  <a:pt x="130981" y="151545"/>
                                  <a:pt x="127894" y="147341"/>
                                  <a:pt x="123397" y="146653"/>
                                </a:cubicBezTo>
                                <a:cubicBezTo>
                                  <a:pt x="122637" y="146536"/>
                                  <a:pt x="121864" y="146527"/>
                                  <a:pt x="121101" y="146625"/>
                                </a:cubicBezTo>
                                <a:cubicBezTo>
                                  <a:pt x="116794" y="146292"/>
                                  <a:pt x="112770" y="148797"/>
                                  <a:pt x="111168" y="152809"/>
                                </a:cubicBezTo>
                                <a:lnTo>
                                  <a:pt x="111168" y="184327"/>
                                </a:lnTo>
                                <a:lnTo>
                                  <a:pt x="103738" y="184327"/>
                                </a:lnTo>
                                <a:lnTo>
                                  <a:pt x="103738" y="141161"/>
                                </a:lnTo>
                                <a:close/>
                                <a:moveTo>
                                  <a:pt x="211830" y="163247"/>
                                </a:moveTo>
                                <a:cubicBezTo>
                                  <a:pt x="212102" y="168890"/>
                                  <a:pt x="210519" y="174466"/>
                                  <a:pt x="207321" y="179124"/>
                                </a:cubicBezTo>
                                <a:cubicBezTo>
                                  <a:pt x="204512" y="183045"/>
                                  <a:pt x="199932" y="185305"/>
                                  <a:pt x="195111" y="185149"/>
                                </a:cubicBezTo>
                                <a:cubicBezTo>
                                  <a:pt x="190455" y="185389"/>
                                  <a:pt x="185930" y="183564"/>
                                  <a:pt x="182743" y="180160"/>
                                </a:cubicBezTo>
                                <a:lnTo>
                                  <a:pt x="182743" y="200944"/>
                                </a:lnTo>
                                <a:lnTo>
                                  <a:pt x="175405" y="200944"/>
                                </a:lnTo>
                                <a:lnTo>
                                  <a:pt x="175405" y="141197"/>
                                </a:lnTo>
                                <a:lnTo>
                                  <a:pt x="182145" y="141197"/>
                                </a:lnTo>
                                <a:lnTo>
                                  <a:pt x="182503" y="145987"/>
                                </a:lnTo>
                                <a:cubicBezTo>
                                  <a:pt x="185553" y="142240"/>
                                  <a:pt x="190203" y="140166"/>
                                  <a:pt x="195029" y="140400"/>
                                </a:cubicBezTo>
                                <a:cubicBezTo>
                                  <a:pt x="199844" y="140222"/>
                                  <a:pt x="204441" y="142412"/>
                                  <a:pt x="207336" y="146262"/>
                                </a:cubicBezTo>
                                <a:cubicBezTo>
                                  <a:pt x="210621" y="151054"/>
                                  <a:pt x="212215" y="156804"/>
                                  <a:pt x="211866" y="162604"/>
                                </a:cubicBezTo>
                                <a:close/>
                                <a:moveTo>
                                  <a:pt x="204492" y="162369"/>
                                </a:moveTo>
                                <a:cubicBezTo>
                                  <a:pt x="204716" y="158291"/>
                                  <a:pt x="203626" y="154249"/>
                                  <a:pt x="201382" y="150838"/>
                                </a:cubicBezTo>
                                <a:cubicBezTo>
                                  <a:pt x="199431" y="148080"/>
                                  <a:pt x="196221" y="146490"/>
                                  <a:pt x="192844" y="146610"/>
                                </a:cubicBezTo>
                                <a:cubicBezTo>
                                  <a:pt x="188621" y="146464"/>
                                  <a:pt x="184697" y="148784"/>
                                  <a:pt x="182789" y="152554"/>
                                </a:cubicBezTo>
                                <a:lnTo>
                                  <a:pt x="182789" y="173195"/>
                                </a:lnTo>
                                <a:cubicBezTo>
                                  <a:pt x="184725" y="176971"/>
                                  <a:pt x="188681" y="179276"/>
                                  <a:pt x="192920" y="179098"/>
                                </a:cubicBezTo>
                                <a:cubicBezTo>
                                  <a:pt x="196260" y="179196"/>
                                  <a:pt x="199426" y="177617"/>
                                  <a:pt x="201357" y="174890"/>
                                </a:cubicBezTo>
                                <a:cubicBezTo>
                                  <a:pt x="203702" y="171154"/>
                                  <a:pt x="204800" y="166769"/>
                                  <a:pt x="204492" y="162369"/>
                                </a:cubicBezTo>
                                <a:close/>
                                <a:moveTo>
                                  <a:pt x="219301" y="162328"/>
                                </a:moveTo>
                                <a:cubicBezTo>
                                  <a:pt x="219238" y="158384"/>
                                  <a:pt x="220091" y="154478"/>
                                  <a:pt x="221793" y="150920"/>
                                </a:cubicBezTo>
                                <a:cubicBezTo>
                                  <a:pt x="223312" y="147704"/>
                                  <a:pt x="225720" y="144991"/>
                                  <a:pt x="228733" y="143101"/>
                                </a:cubicBezTo>
                                <a:cubicBezTo>
                                  <a:pt x="231788" y="141241"/>
                                  <a:pt x="235309" y="140287"/>
                                  <a:pt x="238885" y="140349"/>
                                </a:cubicBezTo>
                                <a:cubicBezTo>
                                  <a:pt x="244316" y="140161"/>
                                  <a:pt x="249547" y="142408"/>
                                  <a:pt x="253148" y="146477"/>
                                </a:cubicBezTo>
                                <a:cubicBezTo>
                                  <a:pt x="256942" y="151012"/>
                                  <a:pt x="258885" y="156811"/>
                                  <a:pt x="258592" y="162716"/>
                                </a:cubicBezTo>
                                <a:lnTo>
                                  <a:pt x="258592" y="163227"/>
                                </a:lnTo>
                                <a:cubicBezTo>
                                  <a:pt x="258656" y="167132"/>
                                  <a:pt x="257830" y="171000"/>
                                  <a:pt x="256176" y="174538"/>
                                </a:cubicBezTo>
                                <a:cubicBezTo>
                                  <a:pt x="254678" y="177748"/>
                                  <a:pt x="252282" y="180454"/>
                                  <a:pt x="249277" y="182331"/>
                                </a:cubicBezTo>
                                <a:cubicBezTo>
                                  <a:pt x="246174" y="184224"/>
                                  <a:pt x="242596" y="185193"/>
                                  <a:pt x="238962" y="185124"/>
                                </a:cubicBezTo>
                                <a:cubicBezTo>
                                  <a:pt x="233544" y="185306"/>
                                  <a:pt x="228328" y="183059"/>
                                  <a:pt x="224740" y="178996"/>
                                </a:cubicBezTo>
                                <a:cubicBezTo>
                                  <a:pt x="220963" y="174499"/>
                                  <a:pt x="219017" y="168745"/>
                                  <a:pt x="219291" y="162879"/>
                                </a:cubicBezTo>
                                <a:close/>
                                <a:moveTo>
                                  <a:pt x="226721" y="163206"/>
                                </a:moveTo>
                                <a:cubicBezTo>
                                  <a:pt x="226516" y="167313"/>
                                  <a:pt x="227688" y="171371"/>
                                  <a:pt x="230051" y="174737"/>
                                </a:cubicBezTo>
                                <a:cubicBezTo>
                                  <a:pt x="233879" y="179660"/>
                                  <a:pt x="240972" y="180547"/>
                                  <a:pt x="245895" y="176719"/>
                                </a:cubicBezTo>
                                <a:cubicBezTo>
                                  <a:pt x="246656" y="176127"/>
                                  <a:pt x="247338" y="175441"/>
                                  <a:pt x="247924" y="174676"/>
                                </a:cubicBezTo>
                                <a:cubicBezTo>
                                  <a:pt x="250335" y="171027"/>
                                  <a:pt x="251496" y="166694"/>
                                  <a:pt x="251233" y="162328"/>
                                </a:cubicBezTo>
                                <a:cubicBezTo>
                                  <a:pt x="251424" y="158223"/>
                                  <a:pt x="250238" y="154171"/>
                                  <a:pt x="247863" y="150817"/>
                                </a:cubicBezTo>
                                <a:cubicBezTo>
                                  <a:pt x="245784" y="147964"/>
                                  <a:pt x="242435" y="146316"/>
                                  <a:pt x="238906" y="146410"/>
                                </a:cubicBezTo>
                                <a:cubicBezTo>
                                  <a:pt x="235430" y="146326"/>
                                  <a:pt x="232134" y="147952"/>
                                  <a:pt x="230086" y="150761"/>
                                </a:cubicBezTo>
                                <a:cubicBezTo>
                                  <a:pt x="227618" y="154429"/>
                                  <a:pt x="226431" y="158810"/>
                                  <a:pt x="226711" y="163222"/>
                                </a:cubicBezTo>
                                <a:close/>
                                <a:moveTo>
                                  <a:pt x="288721" y="147769"/>
                                </a:moveTo>
                                <a:cubicBezTo>
                                  <a:pt x="287520" y="147576"/>
                                  <a:pt x="286306" y="147482"/>
                                  <a:pt x="285090" y="147488"/>
                                </a:cubicBezTo>
                                <a:cubicBezTo>
                                  <a:pt x="280788" y="147130"/>
                                  <a:pt x="276768" y="149656"/>
                                  <a:pt x="275224" y="153687"/>
                                </a:cubicBezTo>
                                <a:lnTo>
                                  <a:pt x="275224" y="184327"/>
                                </a:lnTo>
                                <a:lnTo>
                                  <a:pt x="267845" y="184327"/>
                                </a:lnTo>
                                <a:lnTo>
                                  <a:pt x="267845" y="141161"/>
                                </a:lnTo>
                                <a:lnTo>
                                  <a:pt x="275025" y="141161"/>
                                </a:lnTo>
                                <a:lnTo>
                                  <a:pt x="275142" y="146150"/>
                                </a:lnTo>
                                <a:cubicBezTo>
                                  <a:pt x="277245" y="142471"/>
                                  <a:pt x="281201" y="140248"/>
                                  <a:pt x="285437" y="140364"/>
                                </a:cubicBezTo>
                                <a:cubicBezTo>
                                  <a:pt x="286556" y="140304"/>
                                  <a:pt x="287674" y="140494"/>
                                  <a:pt x="288711" y="140921"/>
                                </a:cubicBezTo>
                                <a:close/>
                                <a:moveTo>
                                  <a:pt x="307493" y="130707"/>
                                </a:moveTo>
                                <a:lnTo>
                                  <a:pt x="307493" y="141161"/>
                                </a:lnTo>
                                <a:lnTo>
                                  <a:pt x="315561" y="141161"/>
                                </a:lnTo>
                                <a:lnTo>
                                  <a:pt x="315561" y="146865"/>
                                </a:lnTo>
                                <a:lnTo>
                                  <a:pt x="307493" y="146865"/>
                                </a:lnTo>
                                <a:lnTo>
                                  <a:pt x="307493" y="173670"/>
                                </a:lnTo>
                                <a:cubicBezTo>
                                  <a:pt x="307390" y="175054"/>
                                  <a:pt x="307770" y="176431"/>
                                  <a:pt x="308570" y="177566"/>
                                </a:cubicBezTo>
                                <a:cubicBezTo>
                                  <a:pt x="309537" y="178529"/>
                                  <a:pt x="310885" y="179005"/>
                                  <a:pt x="312242" y="178863"/>
                                </a:cubicBezTo>
                                <a:cubicBezTo>
                                  <a:pt x="313426" y="178820"/>
                                  <a:pt x="314603" y="178659"/>
                                  <a:pt x="315755" y="178383"/>
                                </a:cubicBezTo>
                                <a:lnTo>
                                  <a:pt x="315755" y="184327"/>
                                </a:lnTo>
                                <a:cubicBezTo>
                                  <a:pt x="313911" y="184842"/>
                                  <a:pt x="312007" y="185108"/>
                                  <a:pt x="310092" y="185119"/>
                                </a:cubicBezTo>
                                <a:cubicBezTo>
                                  <a:pt x="307278" y="185319"/>
                                  <a:pt x="304527" y="184216"/>
                                  <a:pt x="302631" y="182126"/>
                                </a:cubicBezTo>
                                <a:cubicBezTo>
                                  <a:pt x="300813" y="179681"/>
                                  <a:pt x="299923" y="176670"/>
                                  <a:pt x="300119" y="173629"/>
                                </a:cubicBezTo>
                                <a:lnTo>
                                  <a:pt x="300119" y="146865"/>
                                </a:lnTo>
                                <a:lnTo>
                                  <a:pt x="292260" y="146865"/>
                                </a:lnTo>
                                <a:lnTo>
                                  <a:pt x="292260" y="141161"/>
                                </a:lnTo>
                                <a:lnTo>
                                  <a:pt x="300119" y="141161"/>
                                </a:lnTo>
                                <a:lnTo>
                                  <a:pt x="300119" y="130707"/>
                                </a:lnTo>
                                <a:close/>
                                <a:moveTo>
                                  <a:pt x="350828" y="184327"/>
                                </a:moveTo>
                                <a:cubicBezTo>
                                  <a:pt x="350260" y="182871"/>
                                  <a:pt x="349915" y="181337"/>
                                  <a:pt x="349806" y="179777"/>
                                </a:cubicBezTo>
                                <a:cubicBezTo>
                                  <a:pt x="346654" y="183220"/>
                                  <a:pt x="342188" y="185164"/>
                                  <a:pt x="337520" y="185124"/>
                                </a:cubicBezTo>
                                <a:cubicBezTo>
                                  <a:pt x="333699" y="185277"/>
                                  <a:pt x="329961" y="183988"/>
                                  <a:pt x="327046" y="181514"/>
                                </a:cubicBezTo>
                                <a:cubicBezTo>
                                  <a:pt x="324377" y="179231"/>
                                  <a:pt x="322877" y="175868"/>
                                  <a:pt x="322961" y="172357"/>
                                </a:cubicBezTo>
                                <a:cubicBezTo>
                                  <a:pt x="322779" y="168226"/>
                                  <a:pt x="324701" y="164284"/>
                                  <a:pt x="328067" y="161884"/>
                                </a:cubicBezTo>
                                <a:cubicBezTo>
                                  <a:pt x="332362" y="159154"/>
                                  <a:pt x="337409" y="157849"/>
                                  <a:pt x="342488" y="158156"/>
                                </a:cubicBezTo>
                                <a:lnTo>
                                  <a:pt x="349668" y="158156"/>
                                </a:lnTo>
                                <a:lnTo>
                                  <a:pt x="349668" y="154765"/>
                                </a:lnTo>
                                <a:cubicBezTo>
                                  <a:pt x="349787" y="152472"/>
                                  <a:pt x="348949" y="150233"/>
                                  <a:pt x="347355" y="148581"/>
                                </a:cubicBezTo>
                                <a:cubicBezTo>
                                  <a:pt x="345481" y="146932"/>
                                  <a:pt x="343022" y="146105"/>
                                  <a:pt x="340533" y="146288"/>
                                </a:cubicBezTo>
                                <a:cubicBezTo>
                                  <a:pt x="338160" y="146203"/>
                                  <a:pt x="335826" y="146905"/>
                                  <a:pt x="333894" y="148285"/>
                                </a:cubicBezTo>
                                <a:cubicBezTo>
                                  <a:pt x="332257" y="149350"/>
                                  <a:pt x="331257" y="151158"/>
                                  <a:pt x="331223" y="153110"/>
                                </a:cubicBezTo>
                                <a:lnTo>
                                  <a:pt x="323834" y="153110"/>
                                </a:lnTo>
                                <a:cubicBezTo>
                                  <a:pt x="323880" y="150831"/>
                                  <a:pt x="324687" y="148632"/>
                                  <a:pt x="326127" y="146865"/>
                                </a:cubicBezTo>
                                <a:cubicBezTo>
                                  <a:pt x="327764" y="144773"/>
                                  <a:pt x="329906" y="143131"/>
                                  <a:pt x="332352" y="142095"/>
                                </a:cubicBezTo>
                                <a:cubicBezTo>
                                  <a:pt x="335073" y="140904"/>
                                  <a:pt x="338017" y="140305"/>
                                  <a:pt x="340987" y="140339"/>
                                </a:cubicBezTo>
                                <a:cubicBezTo>
                                  <a:pt x="345211" y="140089"/>
                                  <a:pt x="349377" y="141418"/>
                                  <a:pt x="352676" y="144066"/>
                                </a:cubicBezTo>
                                <a:cubicBezTo>
                                  <a:pt x="355558" y="146694"/>
                                  <a:pt x="357159" y="150442"/>
                                  <a:pt x="357063" y="154341"/>
                                </a:cubicBezTo>
                                <a:lnTo>
                                  <a:pt x="357063" y="174211"/>
                                </a:lnTo>
                                <a:cubicBezTo>
                                  <a:pt x="356941" y="177434"/>
                                  <a:pt x="357461" y="180649"/>
                                  <a:pt x="358595" y="183669"/>
                                </a:cubicBezTo>
                                <a:lnTo>
                                  <a:pt x="358595" y="184327"/>
                                </a:lnTo>
                                <a:close/>
                                <a:moveTo>
                                  <a:pt x="338572" y="178710"/>
                                </a:moveTo>
                                <a:cubicBezTo>
                                  <a:pt x="340887" y="178709"/>
                                  <a:pt x="343160" y="178088"/>
                                  <a:pt x="345154" y="176912"/>
                                </a:cubicBezTo>
                                <a:cubicBezTo>
                                  <a:pt x="347098" y="175853"/>
                                  <a:pt x="348671" y="174224"/>
                                  <a:pt x="349663" y="172245"/>
                                </a:cubicBezTo>
                                <a:lnTo>
                                  <a:pt x="349663" y="163390"/>
                                </a:lnTo>
                                <a:lnTo>
                                  <a:pt x="343888" y="163390"/>
                                </a:lnTo>
                                <a:cubicBezTo>
                                  <a:pt x="334846" y="163390"/>
                                  <a:pt x="330324" y="166037"/>
                                  <a:pt x="330324" y="171331"/>
                                </a:cubicBezTo>
                                <a:cubicBezTo>
                                  <a:pt x="330218" y="173400"/>
                                  <a:pt x="331071" y="175403"/>
                                  <a:pt x="332638" y="176759"/>
                                </a:cubicBezTo>
                                <a:cubicBezTo>
                                  <a:pt x="334318" y="178108"/>
                                  <a:pt x="336430" y="178801"/>
                                  <a:pt x="338582" y="178710"/>
                                </a:cubicBezTo>
                                <a:close/>
                                <a:moveTo>
                                  <a:pt x="375554" y="141166"/>
                                </a:moveTo>
                                <a:lnTo>
                                  <a:pt x="375753" y="145956"/>
                                </a:lnTo>
                                <a:cubicBezTo>
                                  <a:pt x="378935" y="142222"/>
                                  <a:pt x="383659" y="140162"/>
                                  <a:pt x="388561" y="140369"/>
                                </a:cubicBezTo>
                                <a:cubicBezTo>
                                  <a:pt x="393719" y="139865"/>
                                  <a:pt x="398644" y="142637"/>
                                  <a:pt x="400888" y="147309"/>
                                </a:cubicBezTo>
                                <a:cubicBezTo>
                                  <a:pt x="402343" y="145219"/>
                                  <a:pt x="404267" y="143499"/>
                                  <a:pt x="406505" y="142284"/>
                                </a:cubicBezTo>
                                <a:cubicBezTo>
                                  <a:pt x="409019" y="140955"/>
                                  <a:pt x="411833" y="140295"/>
                                  <a:pt x="414676" y="140369"/>
                                </a:cubicBezTo>
                                <a:cubicBezTo>
                                  <a:pt x="424143" y="140369"/>
                                  <a:pt x="428957" y="145382"/>
                                  <a:pt x="429117" y="155408"/>
                                </a:cubicBezTo>
                                <a:lnTo>
                                  <a:pt x="429117" y="184327"/>
                                </a:lnTo>
                                <a:lnTo>
                                  <a:pt x="421723" y="184327"/>
                                </a:lnTo>
                                <a:lnTo>
                                  <a:pt x="421723" y="155842"/>
                                </a:lnTo>
                                <a:cubicBezTo>
                                  <a:pt x="421915" y="153352"/>
                                  <a:pt x="421160" y="150881"/>
                                  <a:pt x="419609" y="148923"/>
                                </a:cubicBezTo>
                                <a:cubicBezTo>
                                  <a:pt x="417664" y="147201"/>
                                  <a:pt x="415089" y="146370"/>
                                  <a:pt x="412505" y="146630"/>
                                </a:cubicBezTo>
                                <a:cubicBezTo>
                                  <a:pt x="410001" y="146543"/>
                                  <a:pt x="407559" y="147421"/>
                                  <a:pt x="405683" y="149081"/>
                                </a:cubicBezTo>
                                <a:cubicBezTo>
                                  <a:pt x="403833" y="150802"/>
                                  <a:pt x="402706" y="153163"/>
                                  <a:pt x="402532" y="155684"/>
                                </a:cubicBezTo>
                                <a:lnTo>
                                  <a:pt x="402532" y="184327"/>
                                </a:lnTo>
                                <a:lnTo>
                                  <a:pt x="395112" y="184327"/>
                                </a:lnTo>
                                <a:lnTo>
                                  <a:pt x="395112" y="156042"/>
                                </a:lnTo>
                                <a:cubicBezTo>
                                  <a:pt x="395801" y="151545"/>
                                  <a:pt x="392714" y="147341"/>
                                  <a:pt x="388217" y="146653"/>
                                </a:cubicBezTo>
                                <a:cubicBezTo>
                                  <a:pt x="387457" y="146536"/>
                                  <a:pt x="386683" y="146527"/>
                                  <a:pt x="385920" y="146625"/>
                                </a:cubicBezTo>
                                <a:cubicBezTo>
                                  <a:pt x="381613" y="146292"/>
                                  <a:pt x="377590" y="148797"/>
                                  <a:pt x="375988" y="152809"/>
                                </a:cubicBezTo>
                                <a:lnTo>
                                  <a:pt x="375988" y="184327"/>
                                </a:lnTo>
                                <a:lnTo>
                                  <a:pt x="368583" y="184327"/>
                                </a:lnTo>
                                <a:lnTo>
                                  <a:pt x="368583" y="141161"/>
                                </a:lnTo>
                                <a:close/>
                                <a:moveTo>
                                  <a:pt x="448252" y="184327"/>
                                </a:moveTo>
                                <a:lnTo>
                                  <a:pt x="440873" y="184327"/>
                                </a:lnTo>
                                <a:lnTo>
                                  <a:pt x="440873" y="141161"/>
                                </a:lnTo>
                                <a:lnTo>
                                  <a:pt x="448252" y="141161"/>
                                </a:lnTo>
                                <a:close/>
                                <a:moveTo>
                                  <a:pt x="440265" y="129686"/>
                                </a:moveTo>
                                <a:cubicBezTo>
                                  <a:pt x="440235" y="128573"/>
                                  <a:pt x="440627" y="127489"/>
                                  <a:pt x="441363" y="126653"/>
                                </a:cubicBezTo>
                                <a:cubicBezTo>
                                  <a:pt x="442212" y="125781"/>
                                  <a:pt x="443402" y="125329"/>
                                  <a:pt x="444616" y="125417"/>
                                </a:cubicBezTo>
                                <a:cubicBezTo>
                                  <a:pt x="445835" y="125331"/>
                                  <a:pt x="447031" y="125782"/>
                                  <a:pt x="447889" y="126653"/>
                                </a:cubicBezTo>
                                <a:cubicBezTo>
                                  <a:pt x="448637" y="127483"/>
                                  <a:pt x="449037" y="128569"/>
                                  <a:pt x="449008" y="129686"/>
                                </a:cubicBezTo>
                                <a:cubicBezTo>
                                  <a:pt x="449042" y="130792"/>
                                  <a:pt x="448640" y="131866"/>
                                  <a:pt x="447889" y="132679"/>
                                </a:cubicBezTo>
                                <a:cubicBezTo>
                                  <a:pt x="447019" y="133526"/>
                                  <a:pt x="445828" y="133960"/>
                                  <a:pt x="444616" y="133874"/>
                                </a:cubicBezTo>
                                <a:cubicBezTo>
                                  <a:pt x="443410" y="133963"/>
                                  <a:pt x="442224" y="133527"/>
                                  <a:pt x="441363" y="132679"/>
                                </a:cubicBezTo>
                                <a:cubicBezTo>
                                  <a:pt x="440623" y="131861"/>
                                  <a:pt x="440230" y="130788"/>
                                  <a:pt x="440265" y="129686"/>
                                </a:cubicBezTo>
                                <a:close/>
                                <a:moveTo>
                                  <a:pt x="477967" y="185104"/>
                                </a:moveTo>
                                <a:cubicBezTo>
                                  <a:pt x="472597" y="185307"/>
                                  <a:pt x="467396" y="183209"/>
                                  <a:pt x="463669" y="179338"/>
                                </a:cubicBezTo>
                                <a:cubicBezTo>
                                  <a:pt x="459861" y="175131"/>
                                  <a:pt x="457881" y="169583"/>
                                  <a:pt x="458164" y="163916"/>
                                </a:cubicBezTo>
                                <a:lnTo>
                                  <a:pt x="458164" y="162558"/>
                                </a:lnTo>
                                <a:cubicBezTo>
                                  <a:pt x="458093" y="158597"/>
                                  <a:pt x="458932" y="154674"/>
                                  <a:pt x="460615" y="151088"/>
                                </a:cubicBezTo>
                                <a:cubicBezTo>
                                  <a:pt x="462125" y="147868"/>
                                  <a:pt x="464501" y="145133"/>
                                  <a:pt x="467478" y="143188"/>
                                </a:cubicBezTo>
                                <a:cubicBezTo>
                                  <a:pt x="470313" y="141317"/>
                                  <a:pt x="473636" y="140324"/>
                                  <a:pt x="477033" y="140334"/>
                                </a:cubicBezTo>
                                <a:cubicBezTo>
                                  <a:pt x="482018" y="140062"/>
                                  <a:pt x="486849" y="142109"/>
                                  <a:pt x="490121" y="145879"/>
                                </a:cubicBezTo>
                                <a:cubicBezTo>
                                  <a:pt x="493510" y="150451"/>
                                  <a:pt x="495164" y="156078"/>
                                  <a:pt x="494789" y="161756"/>
                                </a:cubicBezTo>
                                <a:lnTo>
                                  <a:pt x="494789" y="164820"/>
                                </a:lnTo>
                                <a:lnTo>
                                  <a:pt x="465568" y="164820"/>
                                </a:lnTo>
                                <a:cubicBezTo>
                                  <a:pt x="465495" y="168601"/>
                                  <a:pt x="466823" y="172275"/>
                                  <a:pt x="469296" y="175135"/>
                                </a:cubicBezTo>
                                <a:cubicBezTo>
                                  <a:pt x="471595" y="177718"/>
                                  <a:pt x="474915" y="179156"/>
                                  <a:pt x="478371" y="179067"/>
                                </a:cubicBezTo>
                                <a:cubicBezTo>
                                  <a:pt x="480687" y="179145"/>
                                  <a:pt x="482981" y="178594"/>
                                  <a:pt x="485009" y="177474"/>
                                </a:cubicBezTo>
                                <a:cubicBezTo>
                                  <a:pt x="486850" y="176383"/>
                                  <a:pt x="488462" y="174947"/>
                                  <a:pt x="489759" y="173246"/>
                                </a:cubicBezTo>
                                <a:lnTo>
                                  <a:pt x="494268" y="176759"/>
                                </a:lnTo>
                                <a:cubicBezTo>
                                  <a:pt x="490748" y="182288"/>
                                  <a:pt x="484517" y="185487"/>
                                  <a:pt x="477972" y="185124"/>
                                </a:cubicBezTo>
                                <a:close/>
                                <a:moveTo>
                                  <a:pt x="477048" y="146405"/>
                                </a:moveTo>
                                <a:cubicBezTo>
                                  <a:pt x="474194" y="146351"/>
                                  <a:pt x="471457" y="147538"/>
                                  <a:pt x="469547" y="149658"/>
                                </a:cubicBezTo>
                                <a:cubicBezTo>
                                  <a:pt x="467355" y="152226"/>
                                  <a:pt x="466042" y="155427"/>
                                  <a:pt x="465798" y="158794"/>
                                </a:cubicBezTo>
                                <a:lnTo>
                                  <a:pt x="487420" y="158794"/>
                                </a:lnTo>
                                <a:lnTo>
                                  <a:pt x="487420" y="158237"/>
                                </a:lnTo>
                                <a:cubicBezTo>
                                  <a:pt x="487418" y="155073"/>
                                  <a:pt x="486350" y="152002"/>
                                  <a:pt x="484386" y="149520"/>
                                </a:cubicBezTo>
                                <a:cubicBezTo>
                                  <a:pt x="482527" y="147433"/>
                                  <a:pt x="479825" y="146296"/>
                                  <a:pt x="477033" y="146426"/>
                                </a:cubicBezTo>
                                <a:close/>
                                <a:moveTo>
                                  <a:pt x="510323" y="141140"/>
                                </a:moveTo>
                                <a:lnTo>
                                  <a:pt x="510563" y="146569"/>
                                </a:lnTo>
                                <a:cubicBezTo>
                                  <a:pt x="513619" y="142535"/>
                                  <a:pt x="518429" y="140219"/>
                                  <a:pt x="523488" y="140344"/>
                                </a:cubicBezTo>
                                <a:cubicBezTo>
                                  <a:pt x="532612" y="140344"/>
                                  <a:pt x="537208" y="145490"/>
                                  <a:pt x="537276" y="155781"/>
                                </a:cubicBezTo>
                                <a:lnTo>
                                  <a:pt x="537276" y="184327"/>
                                </a:lnTo>
                                <a:lnTo>
                                  <a:pt x="529897" y="184327"/>
                                </a:lnTo>
                                <a:lnTo>
                                  <a:pt x="529897" y="155761"/>
                                </a:lnTo>
                                <a:cubicBezTo>
                                  <a:pt x="530077" y="153273"/>
                                  <a:pt x="529315" y="150808"/>
                                  <a:pt x="527762" y="148857"/>
                                </a:cubicBezTo>
                                <a:cubicBezTo>
                                  <a:pt x="525998" y="147231"/>
                                  <a:pt x="523631" y="146421"/>
                                  <a:pt x="521241" y="146625"/>
                                </a:cubicBezTo>
                                <a:cubicBezTo>
                                  <a:pt x="518991" y="146582"/>
                                  <a:pt x="516785" y="147252"/>
                                  <a:pt x="514939" y="148540"/>
                                </a:cubicBezTo>
                                <a:cubicBezTo>
                                  <a:pt x="513123" y="149825"/>
                                  <a:pt x="511667" y="151556"/>
                                  <a:pt x="510711" y="153565"/>
                                </a:cubicBezTo>
                                <a:lnTo>
                                  <a:pt x="510711" y="184327"/>
                                </a:lnTo>
                                <a:lnTo>
                                  <a:pt x="503332" y="184327"/>
                                </a:lnTo>
                                <a:lnTo>
                                  <a:pt x="503332" y="141161"/>
                                </a:lnTo>
                                <a:close/>
                                <a:moveTo>
                                  <a:pt x="558438" y="130687"/>
                                </a:moveTo>
                                <a:lnTo>
                                  <a:pt x="558438" y="141140"/>
                                </a:lnTo>
                                <a:lnTo>
                                  <a:pt x="566496" y="141140"/>
                                </a:lnTo>
                                <a:lnTo>
                                  <a:pt x="566496" y="146845"/>
                                </a:lnTo>
                                <a:lnTo>
                                  <a:pt x="558438" y="146845"/>
                                </a:lnTo>
                                <a:lnTo>
                                  <a:pt x="558438" y="173649"/>
                                </a:lnTo>
                                <a:cubicBezTo>
                                  <a:pt x="558334" y="175034"/>
                                  <a:pt x="558715" y="176411"/>
                                  <a:pt x="559515" y="177546"/>
                                </a:cubicBezTo>
                                <a:cubicBezTo>
                                  <a:pt x="560482" y="178508"/>
                                  <a:pt x="561830" y="178985"/>
                                  <a:pt x="563187" y="178843"/>
                                </a:cubicBezTo>
                                <a:cubicBezTo>
                                  <a:pt x="564371" y="178800"/>
                                  <a:pt x="565548" y="178639"/>
                                  <a:pt x="566700" y="178363"/>
                                </a:cubicBezTo>
                                <a:lnTo>
                                  <a:pt x="566700" y="184327"/>
                                </a:lnTo>
                                <a:cubicBezTo>
                                  <a:pt x="564856" y="184842"/>
                                  <a:pt x="562951" y="185108"/>
                                  <a:pt x="561037" y="185119"/>
                                </a:cubicBezTo>
                                <a:cubicBezTo>
                                  <a:pt x="558223" y="185319"/>
                                  <a:pt x="555472" y="184216"/>
                                  <a:pt x="553576" y="182126"/>
                                </a:cubicBezTo>
                                <a:cubicBezTo>
                                  <a:pt x="551758" y="179681"/>
                                  <a:pt x="550867" y="176670"/>
                                  <a:pt x="551064" y="173629"/>
                                </a:cubicBezTo>
                                <a:lnTo>
                                  <a:pt x="551064" y="146865"/>
                                </a:lnTo>
                                <a:lnTo>
                                  <a:pt x="543205" y="146865"/>
                                </a:lnTo>
                                <a:lnTo>
                                  <a:pt x="543205" y="141161"/>
                                </a:lnTo>
                                <a:lnTo>
                                  <a:pt x="551079" y="141161"/>
                                </a:lnTo>
                                <a:lnTo>
                                  <a:pt x="551079" y="130707"/>
                                </a:lnTo>
                                <a:close/>
                                <a:moveTo>
                                  <a:pt x="572363" y="162348"/>
                                </a:moveTo>
                                <a:cubicBezTo>
                                  <a:pt x="572300" y="158404"/>
                                  <a:pt x="573153" y="154499"/>
                                  <a:pt x="574855" y="150940"/>
                                </a:cubicBezTo>
                                <a:cubicBezTo>
                                  <a:pt x="576374" y="147724"/>
                                  <a:pt x="578782" y="145011"/>
                                  <a:pt x="581795" y="143122"/>
                                </a:cubicBezTo>
                                <a:cubicBezTo>
                                  <a:pt x="584851" y="141262"/>
                                  <a:pt x="588371" y="140307"/>
                                  <a:pt x="591947" y="140369"/>
                                </a:cubicBezTo>
                                <a:cubicBezTo>
                                  <a:pt x="597378" y="140181"/>
                                  <a:pt x="602609" y="142428"/>
                                  <a:pt x="606210" y="146497"/>
                                </a:cubicBezTo>
                                <a:cubicBezTo>
                                  <a:pt x="610004" y="151032"/>
                                  <a:pt x="611948" y="156831"/>
                                  <a:pt x="611654" y="162736"/>
                                </a:cubicBezTo>
                                <a:lnTo>
                                  <a:pt x="611654" y="163247"/>
                                </a:lnTo>
                                <a:cubicBezTo>
                                  <a:pt x="611718" y="167152"/>
                                  <a:pt x="610892" y="171020"/>
                                  <a:pt x="609238" y="174558"/>
                                </a:cubicBezTo>
                                <a:cubicBezTo>
                                  <a:pt x="607740" y="177771"/>
                                  <a:pt x="605341" y="180479"/>
                                  <a:pt x="602334" y="182356"/>
                                </a:cubicBezTo>
                                <a:cubicBezTo>
                                  <a:pt x="599231" y="184249"/>
                                  <a:pt x="595653" y="185218"/>
                                  <a:pt x="592019" y="185149"/>
                                </a:cubicBezTo>
                                <a:cubicBezTo>
                                  <a:pt x="586601" y="185332"/>
                                  <a:pt x="581385" y="183085"/>
                                  <a:pt x="577797" y="179022"/>
                                </a:cubicBezTo>
                                <a:cubicBezTo>
                                  <a:pt x="574012" y="174514"/>
                                  <a:pt x="572068" y="168743"/>
                                  <a:pt x="572353" y="162864"/>
                                </a:cubicBezTo>
                                <a:close/>
                                <a:moveTo>
                                  <a:pt x="579783" y="163227"/>
                                </a:moveTo>
                                <a:cubicBezTo>
                                  <a:pt x="579578" y="167334"/>
                                  <a:pt x="580750" y="171392"/>
                                  <a:pt x="583113" y="174757"/>
                                </a:cubicBezTo>
                                <a:cubicBezTo>
                                  <a:pt x="586941" y="179680"/>
                                  <a:pt x="594034" y="180567"/>
                                  <a:pt x="598957" y="176739"/>
                                </a:cubicBezTo>
                                <a:cubicBezTo>
                                  <a:pt x="599718" y="176148"/>
                                  <a:pt x="600400" y="175461"/>
                                  <a:pt x="600986" y="174696"/>
                                </a:cubicBezTo>
                                <a:cubicBezTo>
                                  <a:pt x="603397" y="171047"/>
                                  <a:pt x="604558" y="166714"/>
                                  <a:pt x="604295" y="162348"/>
                                </a:cubicBezTo>
                                <a:cubicBezTo>
                                  <a:pt x="604486" y="158243"/>
                                  <a:pt x="603300" y="154192"/>
                                  <a:pt x="600925" y="150838"/>
                                </a:cubicBezTo>
                                <a:cubicBezTo>
                                  <a:pt x="598846" y="147984"/>
                                  <a:pt x="595497" y="146336"/>
                                  <a:pt x="591968" y="146431"/>
                                </a:cubicBezTo>
                                <a:cubicBezTo>
                                  <a:pt x="588492" y="146347"/>
                                  <a:pt x="585197" y="147973"/>
                                  <a:pt x="583149" y="150782"/>
                                </a:cubicBezTo>
                                <a:cubicBezTo>
                                  <a:pt x="580690" y="154445"/>
                                  <a:pt x="579509" y="158818"/>
                                  <a:pt x="579788" y="163222"/>
                                </a:cubicBezTo>
                                <a:close/>
                                <a:moveTo>
                                  <a:pt x="36683" y="285786"/>
                                </a:moveTo>
                                <a:cubicBezTo>
                                  <a:pt x="36955" y="291429"/>
                                  <a:pt x="35371" y="297005"/>
                                  <a:pt x="32174" y="301663"/>
                                </a:cubicBezTo>
                                <a:cubicBezTo>
                                  <a:pt x="29369" y="305574"/>
                                  <a:pt x="24800" y="307832"/>
                                  <a:pt x="19990" y="307683"/>
                                </a:cubicBezTo>
                                <a:cubicBezTo>
                                  <a:pt x="15333" y="307923"/>
                                  <a:pt x="10808" y="306098"/>
                                  <a:pt x="7621" y="302694"/>
                                </a:cubicBezTo>
                                <a:lnTo>
                                  <a:pt x="7621" y="323478"/>
                                </a:lnTo>
                                <a:lnTo>
                                  <a:pt x="227" y="323478"/>
                                </a:lnTo>
                                <a:lnTo>
                                  <a:pt x="227" y="263731"/>
                                </a:lnTo>
                                <a:lnTo>
                                  <a:pt x="6968" y="263731"/>
                                </a:lnTo>
                                <a:lnTo>
                                  <a:pt x="7325" y="268521"/>
                                </a:lnTo>
                                <a:cubicBezTo>
                                  <a:pt x="10376" y="264774"/>
                                  <a:pt x="15026" y="262700"/>
                                  <a:pt x="19852" y="262934"/>
                                </a:cubicBezTo>
                                <a:cubicBezTo>
                                  <a:pt x="24666" y="262756"/>
                                  <a:pt x="29263" y="264946"/>
                                  <a:pt x="32159" y="268796"/>
                                </a:cubicBezTo>
                                <a:cubicBezTo>
                                  <a:pt x="35443" y="273588"/>
                                  <a:pt x="37037" y="279338"/>
                                  <a:pt x="36688" y="285138"/>
                                </a:cubicBezTo>
                                <a:close/>
                                <a:moveTo>
                                  <a:pt x="29309" y="284928"/>
                                </a:moveTo>
                                <a:cubicBezTo>
                                  <a:pt x="29534" y="280851"/>
                                  <a:pt x="28443" y="276809"/>
                                  <a:pt x="26199" y="273397"/>
                                </a:cubicBezTo>
                                <a:cubicBezTo>
                                  <a:pt x="24248" y="270639"/>
                                  <a:pt x="21038" y="269049"/>
                                  <a:pt x="17661" y="269169"/>
                                </a:cubicBezTo>
                                <a:cubicBezTo>
                                  <a:pt x="13438" y="269024"/>
                                  <a:pt x="9514" y="271343"/>
                                  <a:pt x="7606" y="275113"/>
                                </a:cubicBezTo>
                                <a:lnTo>
                                  <a:pt x="7606" y="295754"/>
                                </a:lnTo>
                                <a:cubicBezTo>
                                  <a:pt x="9542" y="299531"/>
                                  <a:pt x="13498" y="301836"/>
                                  <a:pt x="17738" y="301658"/>
                                </a:cubicBezTo>
                                <a:cubicBezTo>
                                  <a:pt x="21077" y="301756"/>
                                  <a:pt x="24243" y="300176"/>
                                  <a:pt x="26174" y="297450"/>
                                </a:cubicBezTo>
                                <a:cubicBezTo>
                                  <a:pt x="28519" y="293713"/>
                                  <a:pt x="29617" y="289329"/>
                                  <a:pt x="29309" y="284928"/>
                                </a:cubicBezTo>
                                <a:close/>
                                <a:moveTo>
                                  <a:pt x="72715" y="306887"/>
                                </a:moveTo>
                                <a:cubicBezTo>
                                  <a:pt x="72148" y="305430"/>
                                  <a:pt x="71803" y="303896"/>
                                  <a:pt x="71694" y="302337"/>
                                </a:cubicBezTo>
                                <a:cubicBezTo>
                                  <a:pt x="68542" y="305780"/>
                                  <a:pt x="64076" y="307723"/>
                                  <a:pt x="59408" y="307683"/>
                                </a:cubicBezTo>
                                <a:cubicBezTo>
                                  <a:pt x="55587" y="307837"/>
                                  <a:pt x="51849" y="306548"/>
                                  <a:pt x="48934" y="304073"/>
                                </a:cubicBezTo>
                                <a:cubicBezTo>
                                  <a:pt x="46265" y="301791"/>
                                  <a:pt x="44764" y="298428"/>
                                  <a:pt x="44849" y="294917"/>
                                </a:cubicBezTo>
                                <a:cubicBezTo>
                                  <a:pt x="44667" y="290786"/>
                                  <a:pt x="46589" y="286844"/>
                                  <a:pt x="49955" y="284443"/>
                                </a:cubicBezTo>
                                <a:cubicBezTo>
                                  <a:pt x="54250" y="281713"/>
                                  <a:pt x="59297" y="280409"/>
                                  <a:pt x="64376" y="280715"/>
                                </a:cubicBezTo>
                                <a:lnTo>
                                  <a:pt x="71566" y="280715"/>
                                </a:lnTo>
                                <a:lnTo>
                                  <a:pt x="71566" y="277324"/>
                                </a:lnTo>
                                <a:cubicBezTo>
                                  <a:pt x="71682" y="275030"/>
                                  <a:pt x="70841" y="272791"/>
                                  <a:pt x="69243" y="271140"/>
                                </a:cubicBezTo>
                                <a:cubicBezTo>
                                  <a:pt x="67369" y="269491"/>
                                  <a:pt x="64910" y="268665"/>
                                  <a:pt x="62421" y="268847"/>
                                </a:cubicBezTo>
                                <a:cubicBezTo>
                                  <a:pt x="60048" y="268762"/>
                                  <a:pt x="57714" y="269464"/>
                                  <a:pt x="55782" y="270844"/>
                                </a:cubicBezTo>
                                <a:cubicBezTo>
                                  <a:pt x="54145" y="271909"/>
                                  <a:pt x="53145" y="273718"/>
                                  <a:pt x="53111" y="275670"/>
                                </a:cubicBezTo>
                                <a:lnTo>
                                  <a:pt x="45707" y="275670"/>
                                </a:lnTo>
                                <a:cubicBezTo>
                                  <a:pt x="45752" y="273391"/>
                                  <a:pt x="46559" y="271192"/>
                                  <a:pt x="47999" y="269424"/>
                                </a:cubicBezTo>
                                <a:cubicBezTo>
                                  <a:pt x="49636" y="267332"/>
                                  <a:pt x="51778" y="265691"/>
                                  <a:pt x="54224" y="264655"/>
                                </a:cubicBezTo>
                                <a:cubicBezTo>
                                  <a:pt x="56946" y="263463"/>
                                  <a:pt x="59889" y="262865"/>
                                  <a:pt x="62860" y="262898"/>
                                </a:cubicBezTo>
                                <a:cubicBezTo>
                                  <a:pt x="67083" y="262649"/>
                                  <a:pt x="71249" y="263977"/>
                                  <a:pt x="74549" y="266626"/>
                                </a:cubicBezTo>
                                <a:cubicBezTo>
                                  <a:pt x="77431" y="269253"/>
                                  <a:pt x="79031" y="273002"/>
                                  <a:pt x="78935" y="276901"/>
                                </a:cubicBezTo>
                                <a:lnTo>
                                  <a:pt x="78935" y="296771"/>
                                </a:lnTo>
                                <a:cubicBezTo>
                                  <a:pt x="78813" y="299994"/>
                                  <a:pt x="79334" y="303209"/>
                                  <a:pt x="80467" y="306228"/>
                                </a:cubicBezTo>
                                <a:lnTo>
                                  <a:pt x="80467" y="306887"/>
                                </a:lnTo>
                                <a:close/>
                                <a:moveTo>
                                  <a:pt x="60460" y="301270"/>
                                </a:moveTo>
                                <a:cubicBezTo>
                                  <a:pt x="62775" y="301269"/>
                                  <a:pt x="65048" y="300648"/>
                                  <a:pt x="67042" y="299472"/>
                                </a:cubicBezTo>
                                <a:cubicBezTo>
                                  <a:pt x="68986" y="298412"/>
                                  <a:pt x="70559" y="296784"/>
                                  <a:pt x="71551" y="294804"/>
                                </a:cubicBezTo>
                                <a:lnTo>
                                  <a:pt x="71551" y="285950"/>
                                </a:lnTo>
                                <a:lnTo>
                                  <a:pt x="65776" y="285950"/>
                                </a:lnTo>
                                <a:cubicBezTo>
                                  <a:pt x="56733" y="285950"/>
                                  <a:pt x="52212" y="288597"/>
                                  <a:pt x="52212" y="293890"/>
                                </a:cubicBezTo>
                                <a:cubicBezTo>
                                  <a:pt x="52105" y="295960"/>
                                  <a:pt x="52959" y="297963"/>
                                  <a:pt x="54526" y="299319"/>
                                </a:cubicBezTo>
                                <a:cubicBezTo>
                                  <a:pt x="56205" y="300667"/>
                                  <a:pt x="58318" y="301360"/>
                                  <a:pt x="60470" y="301270"/>
                                </a:cubicBezTo>
                                <a:close/>
                                <a:moveTo>
                                  <a:pt x="111398" y="270344"/>
                                </a:moveTo>
                                <a:cubicBezTo>
                                  <a:pt x="110198" y="270150"/>
                                  <a:pt x="108983" y="270056"/>
                                  <a:pt x="107767" y="270063"/>
                                </a:cubicBezTo>
                                <a:cubicBezTo>
                                  <a:pt x="103466" y="269698"/>
                                  <a:pt x="99441" y="272218"/>
                                  <a:pt x="97891" y="276247"/>
                                </a:cubicBezTo>
                                <a:lnTo>
                                  <a:pt x="97891" y="306887"/>
                                </a:lnTo>
                                <a:lnTo>
                                  <a:pt x="90507" y="306887"/>
                                </a:lnTo>
                                <a:lnTo>
                                  <a:pt x="90507" y="263720"/>
                                </a:lnTo>
                                <a:lnTo>
                                  <a:pt x="97687" y="263720"/>
                                </a:lnTo>
                                <a:lnTo>
                                  <a:pt x="97804" y="268710"/>
                                </a:lnTo>
                                <a:cubicBezTo>
                                  <a:pt x="99907" y="265031"/>
                                  <a:pt x="103864" y="262807"/>
                                  <a:pt x="108099" y="262924"/>
                                </a:cubicBezTo>
                                <a:cubicBezTo>
                                  <a:pt x="109218" y="262864"/>
                                  <a:pt x="110336" y="263054"/>
                                  <a:pt x="111373" y="263480"/>
                                </a:cubicBezTo>
                                <a:close/>
                                <a:moveTo>
                                  <a:pt x="143212" y="306887"/>
                                </a:moveTo>
                                <a:cubicBezTo>
                                  <a:pt x="142645" y="305430"/>
                                  <a:pt x="142300" y="303896"/>
                                  <a:pt x="142191" y="302337"/>
                                </a:cubicBezTo>
                                <a:cubicBezTo>
                                  <a:pt x="139039" y="305780"/>
                                  <a:pt x="134573" y="307723"/>
                                  <a:pt x="129905" y="307683"/>
                                </a:cubicBezTo>
                                <a:cubicBezTo>
                                  <a:pt x="126084" y="307837"/>
                                  <a:pt x="122346" y="306548"/>
                                  <a:pt x="119431" y="304073"/>
                                </a:cubicBezTo>
                                <a:cubicBezTo>
                                  <a:pt x="116762" y="301791"/>
                                  <a:pt x="115261" y="298428"/>
                                  <a:pt x="115346" y="294917"/>
                                </a:cubicBezTo>
                                <a:cubicBezTo>
                                  <a:pt x="115164" y="290786"/>
                                  <a:pt x="117086" y="286844"/>
                                  <a:pt x="120452" y="284443"/>
                                </a:cubicBezTo>
                                <a:cubicBezTo>
                                  <a:pt x="124747" y="281713"/>
                                  <a:pt x="129794" y="280409"/>
                                  <a:pt x="134873" y="280715"/>
                                </a:cubicBezTo>
                                <a:lnTo>
                                  <a:pt x="142038" y="280715"/>
                                </a:lnTo>
                                <a:lnTo>
                                  <a:pt x="142038" y="277324"/>
                                </a:lnTo>
                                <a:cubicBezTo>
                                  <a:pt x="142161" y="275034"/>
                                  <a:pt x="141329" y="272795"/>
                                  <a:pt x="139740" y="271140"/>
                                </a:cubicBezTo>
                                <a:cubicBezTo>
                                  <a:pt x="137866" y="269491"/>
                                  <a:pt x="135407" y="268665"/>
                                  <a:pt x="132918" y="268847"/>
                                </a:cubicBezTo>
                                <a:cubicBezTo>
                                  <a:pt x="130545" y="268762"/>
                                  <a:pt x="128211" y="269464"/>
                                  <a:pt x="126279" y="270844"/>
                                </a:cubicBezTo>
                                <a:cubicBezTo>
                                  <a:pt x="124642" y="271909"/>
                                  <a:pt x="123642" y="273718"/>
                                  <a:pt x="123608" y="275670"/>
                                </a:cubicBezTo>
                                <a:lnTo>
                                  <a:pt x="116204" y="275670"/>
                                </a:lnTo>
                                <a:cubicBezTo>
                                  <a:pt x="116249" y="273391"/>
                                  <a:pt x="117056" y="271192"/>
                                  <a:pt x="118496" y="269424"/>
                                </a:cubicBezTo>
                                <a:cubicBezTo>
                                  <a:pt x="120133" y="267332"/>
                                  <a:pt x="122275" y="265691"/>
                                  <a:pt x="124721" y="264655"/>
                                </a:cubicBezTo>
                                <a:cubicBezTo>
                                  <a:pt x="127445" y="263472"/>
                                  <a:pt x="130388" y="262882"/>
                                  <a:pt x="133357" y="262924"/>
                                </a:cubicBezTo>
                                <a:cubicBezTo>
                                  <a:pt x="137580" y="262674"/>
                                  <a:pt x="141746" y="264003"/>
                                  <a:pt x="145046" y="266652"/>
                                </a:cubicBezTo>
                                <a:cubicBezTo>
                                  <a:pt x="147928" y="269279"/>
                                  <a:pt x="149528" y="273027"/>
                                  <a:pt x="149432" y="276926"/>
                                </a:cubicBezTo>
                                <a:lnTo>
                                  <a:pt x="149432" y="296796"/>
                                </a:lnTo>
                                <a:cubicBezTo>
                                  <a:pt x="149310" y="300019"/>
                                  <a:pt x="149831" y="303234"/>
                                  <a:pt x="150964" y="306254"/>
                                </a:cubicBezTo>
                                <a:lnTo>
                                  <a:pt x="150964" y="306887"/>
                                </a:lnTo>
                                <a:close/>
                                <a:moveTo>
                                  <a:pt x="130957" y="301270"/>
                                </a:moveTo>
                                <a:cubicBezTo>
                                  <a:pt x="133272" y="301269"/>
                                  <a:pt x="135545" y="300648"/>
                                  <a:pt x="137539" y="299472"/>
                                </a:cubicBezTo>
                                <a:cubicBezTo>
                                  <a:pt x="139483" y="298412"/>
                                  <a:pt x="141056" y="296784"/>
                                  <a:pt x="142048" y="294804"/>
                                </a:cubicBezTo>
                                <a:lnTo>
                                  <a:pt x="142048" y="285950"/>
                                </a:lnTo>
                                <a:lnTo>
                                  <a:pt x="136267" y="285950"/>
                                </a:lnTo>
                                <a:cubicBezTo>
                                  <a:pt x="127225" y="285950"/>
                                  <a:pt x="122704" y="288597"/>
                                  <a:pt x="122704" y="293890"/>
                                </a:cubicBezTo>
                                <a:cubicBezTo>
                                  <a:pt x="122597" y="295960"/>
                                  <a:pt x="123451" y="297963"/>
                                  <a:pt x="125018" y="299319"/>
                                </a:cubicBezTo>
                                <a:cubicBezTo>
                                  <a:pt x="126697" y="300667"/>
                                  <a:pt x="128809" y="301360"/>
                                  <a:pt x="130962" y="301270"/>
                                </a:cubicBezTo>
                                <a:close/>
                                <a:moveTo>
                                  <a:pt x="198538" y="301668"/>
                                </a:moveTo>
                                <a:cubicBezTo>
                                  <a:pt x="201050" y="301710"/>
                                  <a:pt x="203496" y="300862"/>
                                  <a:pt x="205442" y="299273"/>
                                </a:cubicBezTo>
                                <a:cubicBezTo>
                                  <a:pt x="207328" y="297829"/>
                                  <a:pt x="208517" y="295655"/>
                                  <a:pt x="208715" y="293288"/>
                                </a:cubicBezTo>
                                <a:lnTo>
                                  <a:pt x="215696" y="293288"/>
                                </a:lnTo>
                                <a:cubicBezTo>
                                  <a:pt x="215536" y="295837"/>
                                  <a:pt x="214650" y="298288"/>
                                  <a:pt x="213143" y="300350"/>
                                </a:cubicBezTo>
                                <a:cubicBezTo>
                                  <a:pt x="211525" y="302626"/>
                                  <a:pt x="209367" y="304464"/>
                                  <a:pt x="206862" y="305697"/>
                                </a:cubicBezTo>
                                <a:cubicBezTo>
                                  <a:pt x="204288" y="307017"/>
                                  <a:pt x="201435" y="307701"/>
                                  <a:pt x="198543" y="307694"/>
                                </a:cubicBezTo>
                                <a:cubicBezTo>
                                  <a:pt x="193220" y="307922"/>
                                  <a:pt x="188076" y="305752"/>
                                  <a:pt x="184525" y="301780"/>
                                </a:cubicBezTo>
                                <a:cubicBezTo>
                                  <a:pt x="180850" y="297256"/>
                                  <a:pt x="178993" y="291524"/>
                                  <a:pt x="179316" y="285704"/>
                                </a:cubicBezTo>
                                <a:lnTo>
                                  <a:pt x="179316" y="284469"/>
                                </a:lnTo>
                                <a:cubicBezTo>
                                  <a:pt x="179241" y="280598"/>
                                  <a:pt x="180031" y="276760"/>
                                  <a:pt x="181630" y="273234"/>
                                </a:cubicBezTo>
                                <a:cubicBezTo>
                                  <a:pt x="183051" y="270101"/>
                                  <a:pt x="185359" y="267452"/>
                                  <a:pt x="188268" y="265615"/>
                                </a:cubicBezTo>
                                <a:cubicBezTo>
                                  <a:pt x="191346" y="263758"/>
                                  <a:pt x="194888" y="262817"/>
                                  <a:pt x="198482" y="262903"/>
                                </a:cubicBezTo>
                                <a:cubicBezTo>
                                  <a:pt x="202913" y="262755"/>
                                  <a:pt x="207232" y="264312"/>
                                  <a:pt x="210548" y="267254"/>
                                </a:cubicBezTo>
                                <a:cubicBezTo>
                                  <a:pt x="213743" y="270147"/>
                                  <a:pt x="215592" y="274236"/>
                                  <a:pt x="215655" y="278545"/>
                                </a:cubicBezTo>
                                <a:lnTo>
                                  <a:pt x="208720" y="278545"/>
                                </a:lnTo>
                                <a:cubicBezTo>
                                  <a:pt x="208589" y="275928"/>
                                  <a:pt x="207453" y="273462"/>
                                  <a:pt x="205549" y="271661"/>
                                </a:cubicBezTo>
                                <a:cubicBezTo>
                                  <a:pt x="203651" y="269867"/>
                                  <a:pt x="201118" y="268899"/>
                                  <a:pt x="198507" y="268970"/>
                                </a:cubicBezTo>
                                <a:cubicBezTo>
                                  <a:pt x="195112" y="268804"/>
                                  <a:pt x="191853" y="270318"/>
                                  <a:pt x="189790" y="273020"/>
                                </a:cubicBezTo>
                                <a:cubicBezTo>
                                  <a:pt x="187512" y="276482"/>
                                  <a:pt x="186427" y="280594"/>
                                  <a:pt x="186701" y="284729"/>
                                </a:cubicBezTo>
                                <a:lnTo>
                                  <a:pt x="186701" y="286123"/>
                                </a:lnTo>
                                <a:cubicBezTo>
                                  <a:pt x="186440" y="290185"/>
                                  <a:pt x="187516" y="294220"/>
                                  <a:pt x="189765" y="297613"/>
                                </a:cubicBezTo>
                                <a:cubicBezTo>
                                  <a:pt x="191846" y="300328"/>
                                  <a:pt x="195132" y="301842"/>
                                  <a:pt x="198548" y="301663"/>
                                </a:cubicBezTo>
                                <a:close/>
                                <a:moveTo>
                                  <a:pt x="222028" y="284913"/>
                                </a:moveTo>
                                <a:cubicBezTo>
                                  <a:pt x="221965" y="280969"/>
                                  <a:pt x="222818" y="277063"/>
                                  <a:pt x="224520" y="273505"/>
                                </a:cubicBezTo>
                                <a:cubicBezTo>
                                  <a:pt x="226039" y="270289"/>
                                  <a:pt x="228447" y="267576"/>
                                  <a:pt x="231460" y="265686"/>
                                </a:cubicBezTo>
                                <a:cubicBezTo>
                                  <a:pt x="234515" y="263826"/>
                                  <a:pt x="238036" y="262872"/>
                                  <a:pt x="241612" y="262934"/>
                                </a:cubicBezTo>
                                <a:cubicBezTo>
                                  <a:pt x="247051" y="262724"/>
                                  <a:pt x="252298" y="264959"/>
                                  <a:pt x="255916" y="269026"/>
                                </a:cubicBezTo>
                                <a:cubicBezTo>
                                  <a:pt x="259709" y="273561"/>
                                  <a:pt x="261653" y="279360"/>
                                  <a:pt x="261359" y="285265"/>
                                </a:cubicBezTo>
                                <a:lnTo>
                                  <a:pt x="261359" y="285776"/>
                                </a:lnTo>
                                <a:cubicBezTo>
                                  <a:pt x="261424" y="289681"/>
                                  <a:pt x="260598" y="293549"/>
                                  <a:pt x="258944" y="297087"/>
                                </a:cubicBezTo>
                                <a:cubicBezTo>
                                  <a:pt x="257445" y="300299"/>
                                  <a:pt x="255047" y="303008"/>
                                  <a:pt x="252040" y="304885"/>
                                </a:cubicBezTo>
                                <a:cubicBezTo>
                                  <a:pt x="248937" y="306778"/>
                                  <a:pt x="245359" y="307747"/>
                                  <a:pt x="241724" y="307678"/>
                                </a:cubicBezTo>
                                <a:cubicBezTo>
                                  <a:pt x="236307" y="307861"/>
                                  <a:pt x="231091" y="305613"/>
                                  <a:pt x="227503" y="301550"/>
                                </a:cubicBezTo>
                                <a:cubicBezTo>
                                  <a:pt x="223723" y="297057"/>
                                  <a:pt x="221774" y="291305"/>
                                  <a:pt x="222044" y="285439"/>
                                </a:cubicBezTo>
                                <a:close/>
                                <a:moveTo>
                                  <a:pt x="229448" y="285791"/>
                                </a:moveTo>
                                <a:cubicBezTo>
                                  <a:pt x="229243" y="289898"/>
                                  <a:pt x="230415" y="293956"/>
                                  <a:pt x="232778" y="297322"/>
                                </a:cubicBezTo>
                                <a:cubicBezTo>
                                  <a:pt x="236606" y="302245"/>
                                  <a:pt x="243699" y="303132"/>
                                  <a:pt x="248622" y="299304"/>
                                </a:cubicBezTo>
                                <a:cubicBezTo>
                                  <a:pt x="249383" y="298712"/>
                                  <a:pt x="250064" y="298026"/>
                                  <a:pt x="250651" y="297261"/>
                                </a:cubicBezTo>
                                <a:cubicBezTo>
                                  <a:pt x="253062" y="293612"/>
                                  <a:pt x="254223" y="289279"/>
                                  <a:pt x="253960" y="284913"/>
                                </a:cubicBezTo>
                                <a:cubicBezTo>
                                  <a:pt x="254151" y="280808"/>
                                  <a:pt x="252965" y="276756"/>
                                  <a:pt x="250590" y="273403"/>
                                </a:cubicBezTo>
                                <a:cubicBezTo>
                                  <a:pt x="248511" y="270549"/>
                                  <a:pt x="245162" y="268901"/>
                                  <a:pt x="241633" y="268995"/>
                                </a:cubicBezTo>
                                <a:cubicBezTo>
                                  <a:pt x="238157" y="268911"/>
                                  <a:pt x="234861" y="270537"/>
                                  <a:pt x="232813" y="273346"/>
                                </a:cubicBezTo>
                                <a:cubicBezTo>
                                  <a:pt x="230359" y="277010"/>
                                  <a:pt x="229182" y="281381"/>
                                  <a:pt x="229463" y="285781"/>
                                </a:cubicBezTo>
                                <a:close/>
                                <a:moveTo>
                                  <a:pt x="277563" y="263731"/>
                                </a:moveTo>
                                <a:lnTo>
                                  <a:pt x="277803" y="269159"/>
                                </a:lnTo>
                                <a:cubicBezTo>
                                  <a:pt x="280859" y="265126"/>
                                  <a:pt x="285669" y="262809"/>
                                  <a:pt x="290728" y="262934"/>
                                </a:cubicBezTo>
                                <a:cubicBezTo>
                                  <a:pt x="299852" y="262934"/>
                                  <a:pt x="304448" y="268080"/>
                                  <a:pt x="304516" y="278371"/>
                                </a:cubicBezTo>
                                <a:lnTo>
                                  <a:pt x="304516" y="306887"/>
                                </a:lnTo>
                                <a:lnTo>
                                  <a:pt x="297167" y="306887"/>
                                </a:lnTo>
                                <a:lnTo>
                                  <a:pt x="297167" y="278320"/>
                                </a:lnTo>
                                <a:cubicBezTo>
                                  <a:pt x="297347" y="275833"/>
                                  <a:pt x="296585" y="273368"/>
                                  <a:pt x="295033" y="271416"/>
                                </a:cubicBezTo>
                                <a:cubicBezTo>
                                  <a:pt x="293268" y="269791"/>
                                  <a:pt x="290902" y="268981"/>
                                  <a:pt x="288511" y="269184"/>
                                </a:cubicBezTo>
                                <a:cubicBezTo>
                                  <a:pt x="286261" y="269141"/>
                                  <a:pt x="284055" y="269811"/>
                                  <a:pt x="282210" y="271099"/>
                                </a:cubicBezTo>
                                <a:cubicBezTo>
                                  <a:pt x="280394" y="272385"/>
                                  <a:pt x="278938" y="274115"/>
                                  <a:pt x="277982" y="276124"/>
                                </a:cubicBezTo>
                                <a:lnTo>
                                  <a:pt x="277982" y="306887"/>
                                </a:lnTo>
                                <a:lnTo>
                                  <a:pt x="270597" y="306887"/>
                                </a:lnTo>
                                <a:lnTo>
                                  <a:pt x="270597" y="263720"/>
                                </a:lnTo>
                                <a:close/>
                                <a:moveTo>
                                  <a:pt x="313886" y="284928"/>
                                </a:moveTo>
                                <a:cubicBezTo>
                                  <a:pt x="313606" y="279223"/>
                                  <a:pt x="315266" y="273591"/>
                                  <a:pt x="318595" y="268950"/>
                                </a:cubicBezTo>
                                <a:cubicBezTo>
                                  <a:pt x="324103" y="262026"/>
                                  <a:pt x="334181" y="260879"/>
                                  <a:pt x="341104" y="266388"/>
                                </a:cubicBezTo>
                                <a:cubicBezTo>
                                  <a:pt x="341757" y="266907"/>
                                  <a:pt x="342369" y="267477"/>
                                  <a:pt x="342933" y="268092"/>
                                </a:cubicBezTo>
                                <a:lnTo>
                                  <a:pt x="342933" y="245607"/>
                                </a:lnTo>
                                <a:lnTo>
                                  <a:pt x="350312" y="245607"/>
                                </a:lnTo>
                                <a:lnTo>
                                  <a:pt x="350312" y="306887"/>
                                </a:lnTo>
                                <a:lnTo>
                                  <a:pt x="343525" y="306887"/>
                                </a:lnTo>
                                <a:lnTo>
                                  <a:pt x="343168" y="302260"/>
                                </a:lnTo>
                                <a:cubicBezTo>
                                  <a:pt x="340145" y="305913"/>
                                  <a:pt x="335576" y="307925"/>
                                  <a:pt x="330840" y="307689"/>
                                </a:cubicBezTo>
                                <a:cubicBezTo>
                                  <a:pt x="326005" y="307775"/>
                                  <a:pt x="321435" y="305486"/>
                                  <a:pt x="318610" y="301561"/>
                                </a:cubicBezTo>
                                <a:cubicBezTo>
                                  <a:pt x="315281" y="296895"/>
                                  <a:pt x="313615" y="291246"/>
                                  <a:pt x="313881" y="285521"/>
                                </a:cubicBezTo>
                                <a:close/>
                                <a:moveTo>
                                  <a:pt x="321265" y="285766"/>
                                </a:moveTo>
                                <a:cubicBezTo>
                                  <a:pt x="321032" y="289821"/>
                                  <a:pt x="322094" y="293844"/>
                                  <a:pt x="324299" y="297256"/>
                                </a:cubicBezTo>
                                <a:cubicBezTo>
                                  <a:pt x="326210" y="299968"/>
                                  <a:pt x="329363" y="301531"/>
                                  <a:pt x="332679" y="301407"/>
                                </a:cubicBezTo>
                                <a:cubicBezTo>
                                  <a:pt x="337051" y="301596"/>
                                  <a:pt x="341103" y="299119"/>
                                  <a:pt x="342928" y="295142"/>
                                </a:cubicBezTo>
                                <a:lnTo>
                                  <a:pt x="342928" y="275292"/>
                                </a:lnTo>
                                <a:cubicBezTo>
                                  <a:pt x="341055" y="271411"/>
                                  <a:pt x="337062" y="269005"/>
                                  <a:pt x="332755" y="269164"/>
                                </a:cubicBezTo>
                                <a:cubicBezTo>
                                  <a:pt x="329408" y="269031"/>
                                  <a:pt x="326222" y="270608"/>
                                  <a:pt x="324299" y="273351"/>
                                </a:cubicBezTo>
                                <a:cubicBezTo>
                                  <a:pt x="322030" y="277082"/>
                                  <a:pt x="320975" y="281425"/>
                                  <a:pt x="321281" y="285781"/>
                                </a:cubicBezTo>
                                <a:close/>
                                <a:moveTo>
                                  <a:pt x="388407" y="302618"/>
                                </a:moveTo>
                                <a:cubicBezTo>
                                  <a:pt x="385184" y="306146"/>
                                  <a:pt x="380526" y="308011"/>
                                  <a:pt x="375758" y="307683"/>
                                </a:cubicBezTo>
                                <a:cubicBezTo>
                                  <a:pt x="371835" y="307952"/>
                                  <a:pt x="367992" y="306487"/>
                                  <a:pt x="365244" y="303675"/>
                                </a:cubicBezTo>
                                <a:cubicBezTo>
                                  <a:pt x="362605" y="300304"/>
                                  <a:pt x="361305" y="296078"/>
                                  <a:pt x="361592" y="291807"/>
                                </a:cubicBezTo>
                                <a:lnTo>
                                  <a:pt x="361592" y="263720"/>
                                </a:lnTo>
                                <a:lnTo>
                                  <a:pt x="368971" y="263720"/>
                                </a:lnTo>
                                <a:lnTo>
                                  <a:pt x="368971" y="291608"/>
                                </a:lnTo>
                                <a:cubicBezTo>
                                  <a:pt x="368971" y="298151"/>
                                  <a:pt x="371632" y="301423"/>
                                  <a:pt x="376953" y="301423"/>
                                </a:cubicBezTo>
                                <a:cubicBezTo>
                                  <a:pt x="381662" y="301949"/>
                                  <a:pt x="386182" y="299414"/>
                                  <a:pt x="388188" y="295121"/>
                                </a:cubicBezTo>
                                <a:lnTo>
                                  <a:pt x="388188" y="263720"/>
                                </a:lnTo>
                                <a:lnTo>
                                  <a:pt x="395567" y="263720"/>
                                </a:lnTo>
                                <a:lnTo>
                                  <a:pt x="395567" y="306887"/>
                                </a:lnTo>
                                <a:lnTo>
                                  <a:pt x="388571" y="306887"/>
                                </a:lnTo>
                                <a:close/>
                                <a:moveTo>
                                  <a:pt x="424113" y="301663"/>
                                </a:moveTo>
                                <a:cubicBezTo>
                                  <a:pt x="426625" y="301705"/>
                                  <a:pt x="429071" y="300857"/>
                                  <a:pt x="431017" y="299268"/>
                                </a:cubicBezTo>
                                <a:cubicBezTo>
                                  <a:pt x="432903" y="297824"/>
                                  <a:pt x="434092" y="295650"/>
                                  <a:pt x="434290" y="293283"/>
                                </a:cubicBezTo>
                                <a:lnTo>
                                  <a:pt x="441286" y="293283"/>
                                </a:lnTo>
                                <a:cubicBezTo>
                                  <a:pt x="441127" y="295832"/>
                                  <a:pt x="440241" y="298283"/>
                                  <a:pt x="438733" y="300345"/>
                                </a:cubicBezTo>
                                <a:cubicBezTo>
                                  <a:pt x="437116" y="302621"/>
                                  <a:pt x="434957" y="304459"/>
                                  <a:pt x="432452" y="305692"/>
                                </a:cubicBezTo>
                                <a:cubicBezTo>
                                  <a:pt x="429878" y="307012"/>
                                  <a:pt x="427026" y="307696"/>
                                  <a:pt x="424133" y="307689"/>
                                </a:cubicBezTo>
                                <a:cubicBezTo>
                                  <a:pt x="418803" y="307926"/>
                                  <a:pt x="413648" y="305757"/>
                                  <a:pt x="410090" y="301780"/>
                                </a:cubicBezTo>
                                <a:cubicBezTo>
                                  <a:pt x="406411" y="297250"/>
                                  <a:pt x="404553" y="291511"/>
                                  <a:pt x="404881" y="285684"/>
                                </a:cubicBezTo>
                                <a:lnTo>
                                  <a:pt x="404881" y="284448"/>
                                </a:lnTo>
                                <a:cubicBezTo>
                                  <a:pt x="404806" y="280578"/>
                                  <a:pt x="405596" y="276739"/>
                                  <a:pt x="407195" y="273214"/>
                                </a:cubicBezTo>
                                <a:cubicBezTo>
                                  <a:pt x="408616" y="270080"/>
                                  <a:pt x="410924" y="267432"/>
                                  <a:pt x="413833" y="265594"/>
                                </a:cubicBezTo>
                                <a:cubicBezTo>
                                  <a:pt x="416910" y="263738"/>
                                  <a:pt x="420453" y="262797"/>
                                  <a:pt x="424046" y="262883"/>
                                </a:cubicBezTo>
                                <a:cubicBezTo>
                                  <a:pt x="428478" y="262734"/>
                                  <a:pt x="432797" y="264292"/>
                                  <a:pt x="436113" y="267234"/>
                                </a:cubicBezTo>
                                <a:cubicBezTo>
                                  <a:pt x="439308" y="270126"/>
                                  <a:pt x="441157" y="274216"/>
                                  <a:pt x="441220" y="278525"/>
                                </a:cubicBezTo>
                                <a:lnTo>
                                  <a:pt x="434290" y="278525"/>
                                </a:lnTo>
                                <a:cubicBezTo>
                                  <a:pt x="434159" y="275907"/>
                                  <a:pt x="433023" y="273441"/>
                                  <a:pt x="431119" y="271641"/>
                                </a:cubicBezTo>
                                <a:cubicBezTo>
                                  <a:pt x="429221" y="269847"/>
                                  <a:pt x="426688" y="268879"/>
                                  <a:pt x="424077" y="268950"/>
                                </a:cubicBezTo>
                                <a:cubicBezTo>
                                  <a:pt x="420682" y="268783"/>
                                  <a:pt x="417423" y="270297"/>
                                  <a:pt x="415360" y="272999"/>
                                </a:cubicBezTo>
                                <a:cubicBezTo>
                                  <a:pt x="413082" y="276461"/>
                                  <a:pt x="411997" y="280573"/>
                                  <a:pt x="412271" y="284709"/>
                                </a:cubicBezTo>
                                <a:lnTo>
                                  <a:pt x="412271" y="286103"/>
                                </a:lnTo>
                                <a:cubicBezTo>
                                  <a:pt x="412010" y="290165"/>
                                  <a:pt x="413086" y="294200"/>
                                  <a:pt x="415335" y="297593"/>
                                </a:cubicBezTo>
                                <a:cubicBezTo>
                                  <a:pt x="417412" y="300315"/>
                                  <a:pt x="420698" y="301838"/>
                                  <a:pt x="424118" y="301663"/>
                                </a:cubicBezTo>
                                <a:close/>
                                <a:moveTo>
                                  <a:pt x="459584" y="253267"/>
                                </a:moveTo>
                                <a:lnTo>
                                  <a:pt x="459584" y="263720"/>
                                </a:lnTo>
                                <a:lnTo>
                                  <a:pt x="467642" y="263720"/>
                                </a:lnTo>
                                <a:lnTo>
                                  <a:pt x="467642" y="269424"/>
                                </a:lnTo>
                                <a:lnTo>
                                  <a:pt x="459584" y="269424"/>
                                </a:lnTo>
                                <a:lnTo>
                                  <a:pt x="459584" y="296229"/>
                                </a:lnTo>
                                <a:cubicBezTo>
                                  <a:pt x="459480" y="297614"/>
                                  <a:pt x="459861" y="298991"/>
                                  <a:pt x="460661" y="300126"/>
                                </a:cubicBezTo>
                                <a:cubicBezTo>
                                  <a:pt x="461627" y="301088"/>
                                  <a:pt x="462976" y="301565"/>
                                  <a:pt x="464333" y="301423"/>
                                </a:cubicBezTo>
                                <a:cubicBezTo>
                                  <a:pt x="465517" y="301380"/>
                                  <a:pt x="466694" y="301219"/>
                                  <a:pt x="467846" y="300943"/>
                                </a:cubicBezTo>
                                <a:lnTo>
                                  <a:pt x="467846" y="306887"/>
                                </a:lnTo>
                                <a:cubicBezTo>
                                  <a:pt x="466002" y="307401"/>
                                  <a:pt x="464097" y="307668"/>
                                  <a:pt x="462183" y="307678"/>
                                </a:cubicBezTo>
                                <a:cubicBezTo>
                                  <a:pt x="459368" y="307879"/>
                                  <a:pt x="456618" y="306776"/>
                                  <a:pt x="454722" y="304686"/>
                                </a:cubicBezTo>
                                <a:cubicBezTo>
                                  <a:pt x="452904" y="302241"/>
                                  <a:pt x="452013" y="299229"/>
                                  <a:pt x="452210" y="296188"/>
                                </a:cubicBezTo>
                                <a:lnTo>
                                  <a:pt x="452210" y="269424"/>
                                </a:lnTo>
                                <a:lnTo>
                                  <a:pt x="444350" y="269424"/>
                                </a:lnTo>
                                <a:lnTo>
                                  <a:pt x="444350" y="263720"/>
                                </a:lnTo>
                                <a:lnTo>
                                  <a:pt x="452210" y="263720"/>
                                </a:lnTo>
                                <a:lnTo>
                                  <a:pt x="452210" y="253267"/>
                                </a:lnTo>
                                <a:close/>
                                <a:moveTo>
                                  <a:pt x="473509" y="284928"/>
                                </a:moveTo>
                                <a:cubicBezTo>
                                  <a:pt x="473446" y="280984"/>
                                  <a:pt x="474299" y="277079"/>
                                  <a:pt x="476001" y="273520"/>
                                </a:cubicBezTo>
                                <a:cubicBezTo>
                                  <a:pt x="477520" y="270304"/>
                                  <a:pt x="479928" y="267591"/>
                                  <a:pt x="482941" y="265702"/>
                                </a:cubicBezTo>
                                <a:cubicBezTo>
                                  <a:pt x="485996" y="263842"/>
                                  <a:pt x="489517" y="262887"/>
                                  <a:pt x="493093" y="262949"/>
                                </a:cubicBezTo>
                                <a:cubicBezTo>
                                  <a:pt x="498524" y="262761"/>
                                  <a:pt x="503754" y="265008"/>
                                  <a:pt x="507356" y="269077"/>
                                </a:cubicBezTo>
                                <a:cubicBezTo>
                                  <a:pt x="511150" y="273612"/>
                                  <a:pt x="513093" y="279411"/>
                                  <a:pt x="512800" y="285316"/>
                                </a:cubicBezTo>
                                <a:lnTo>
                                  <a:pt x="512800" y="285827"/>
                                </a:lnTo>
                                <a:cubicBezTo>
                                  <a:pt x="512864" y="289732"/>
                                  <a:pt x="512038" y="293600"/>
                                  <a:pt x="510384" y="297138"/>
                                </a:cubicBezTo>
                                <a:cubicBezTo>
                                  <a:pt x="508885" y="300351"/>
                                  <a:pt x="506487" y="303059"/>
                                  <a:pt x="503480" y="304936"/>
                                </a:cubicBezTo>
                                <a:cubicBezTo>
                                  <a:pt x="500377" y="306829"/>
                                  <a:pt x="496799" y="307798"/>
                                  <a:pt x="493165" y="307729"/>
                                </a:cubicBezTo>
                                <a:cubicBezTo>
                                  <a:pt x="487747" y="307912"/>
                                  <a:pt x="482531" y="305664"/>
                                  <a:pt x="478943" y="301601"/>
                                </a:cubicBezTo>
                                <a:cubicBezTo>
                                  <a:pt x="475158" y="297092"/>
                                  <a:pt x="473216" y="291319"/>
                                  <a:pt x="473504" y="285439"/>
                                </a:cubicBezTo>
                                <a:close/>
                                <a:moveTo>
                                  <a:pt x="480929" y="285807"/>
                                </a:moveTo>
                                <a:cubicBezTo>
                                  <a:pt x="480724" y="289914"/>
                                  <a:pt x="481896" y="293972"/>
                                  <a:pt x="484259" y="297337"/>
                                </a:cubicBezTo>
                                <a:cubicBezTo>
                                  <a:pt x="488087" y="302260"/>
                                  <a:pt x="495180" y="303147"/>
                                  <a:pt x="500103" y="299319"/>
                                </a:cubicBezTo>
                                <a:cubicBezTo>
                                  <a:pt x="500864" y="298728"/>
                                  <a:pt x="501546" y="298041"/>
                                  <a:pt x="502132" y="297276"/>
                                </a:cubicBezTo>
                                <a:cubicBezTo>
                                  <a:pt x="504543" y="293627"/>
                                  <a:pt x="505704" y="289294"/>
                                  <a:pt x="505441" y="284928"/>
                                </a:cubicBezTo>
                                <a:cubicBezTo>
                                  <a:pt x="505632" y="280823"/>
                                  <a:pt x="504446" y="276772"/>
                                  <a:pt x="502071" y="273418"/>
                                </a:cubicBezTo>
                                <a:cubicBezTo>
                                  <a:pt x="499992" y="270564"/>
                                  <a:pt x="496643" y="268916"/>
                                  <a:pt x="493114" y="269011"/>
                                </a:cubicBezTo>
                                <a:cubicBezTo>
                                  <a:pt x="489638" y="268927"/>
                                  <a:pt x="486343" y="270553"/>
                                  <a:pt x="484295" y="273362"/>
                                </a:cubicBezTo>
                                <a:cubicBezTo>
                                  <a:pt x="481838" y="277019"/>
                                  <a:pt x="480656" y="281384"/>
                                  <a:pt x="480929" y="285781"/>
                                </a:cubicBezTo>
                                <a:close/>
                                <a:moveTo>
                                  <a:pt x="542908" y="270344"/>
                                </a:moveTo>
                                <a:cubicBezTo>
                                  <a:pt x="541708" y="270150"/>
                                  <a:pt x="540493" y="270056"/>
                                  <a:pt x="539278" y="270063"/>
                                </a:cubicBezTo>
                                <a:cubicBezTo>
                                  <a:pt x="534991" y="269717"/>
                                  <a:pt x="530988" y="272234"/>
                                  <a:pt x="529442" y="276247"/>
                                </a:cubicBezTo>
                                <a:lnTo>
                                  <a:pt x="529442" y="306887"/>
                                </a:lnTo>
                                <a:lnTo>
                                  <a:pt x="522063" y="306887"/>
                                </a:lnTo>
                                <a:lnTo>
                                  <a:pt x="522063" y="263720"/>
                                </a:lnTo>
                                <a:lnTo>
                                  <a:pt x="529243" y="263720"/>
                                </a:lnTo>
                                <a:lnTo>
                                  <a:pt x="529360" y="268710"/>
                                </a:lnTo>
                                <a:cubicBezTo>
                                  <a:pt x="531463" y="265031"/>
                                  <a:pt x="535420" y="262807"/>
                                  <a:pt x="539655" y="262924"/>
                                </a:cubicBezTo>
                                <a:cubicBezTo>
                                  <a:pt x="540774" y="262864"/>
                                  <a:pt x="541893" y="263054"/>
                                  <a:pt x="542929" y="263480"/>
                                </a:cubicBezTo>
                                <a:close/>
                                <a:moveTo>
                                  <a:pt x="567604" y="307689"/>
                                </a:moveTo>
                                <a:cubicBezTo>
                                  <a:pt x="562234" y="307892"/>
                                  <a:pt x="557033" y="305794"/>
                                  <a:pt x="553305" y="301923"/>
                                </a:cubicBezTo>
                                <a:cubicBezTo>
                                  <a:pt x="549498" y="297716"/>
                                  <a:pt x="547518" y="292168"/>
                                  <a:pt x="547801" y="286501"/>
                                </a:cubicBezTo>
                                <a:lnTo>
                                  <a:pt x="547801" y="285143"/>
                                </a:lnTo>
                                <a:cubicBezTo>
                                  <a:pt x="547730" y="281182"/>
                                  <a:pt x="548569" y="277259"/>
                                  <a:pt x="550252" y="273673"/>
                                </a:cubicBezTo>
                                <a:cubicBezTo>
                                  <a:pt x="551761" y="270453"/>
                                  <a:pt x="554138" y="267718"/>
                                  <a:pt x="557115" y="265773"/>
                                </a:cubicBezTo>
                                <a:cubicBezTo>
                                  <a:pt x="559949" y="263902"/>
                                  <a:pt x="563273" y="262909"/>
                                  <a:pt x="566670" y="262919"/>
                                </a:cubicBezTo>
                                <a:cubicBezTo>
                                  <a:pt x="571655" y="262647"/>
                                  <a:pt x="576485" y="264694"/>
                                  <a:pt x="579758" y="268464"/>
                                </a:cubicBezTo>
                                <a:cubicBezTo>
                                  <a:pt x="583147" y="273036"/>
                                  <a:pt x="584801" y="278663"/>
                                  <a:pt x="584425" y="284341"/>
                                </a:cubicBezTo>
                                <a:lnTo>
                                  <a:pt x="584425" y="287405"/>
                                </a:lnTo>
                                <a:lnTo>
                                  <a:pt x="555180" y="287405"/>
                                </a:lnTo>
                                <a:cubicBezTo>
                                  <a:pt x="555107" y="291186"/>
                                  <a:pt x="556434" y="294860"/>
                                  <a:pt x="558907" y="297720"/>
                                </a:cubicBezTo>
                                <a:cubicBezTo>
                                  <a:pt x="561206" y="300303"/>
                                  <a:pt x="564526" y="301741"/>
                                  <a:pt x="567982" y="301653"/>
                                </a:cubicBezTo>
                                <a:cubicBezTo>
                                  <a:pt x="570298" y="301730"/>
                                  <a:pt x="572592" y="301179"/>
                                  <a:pt x="574621" y="300059"/>
                                </a:cubicBezTo>
                                <a:cubicBezTo>
                                  <a:pt x="576461" y="298968"/>
                                  <a:pt x="578073" y="297533"/>
                                  <a:pt x="579370" y="295831"/>
                                </a:cubicBezTo>
                                <a:lnTo>
                                  <a:pt x="583879" y="299344"/>
                                </a:lnTo>
                                <a:cubicBezTo>
                                  <a:pt x="580359" y="304852"/>
                                  <a:pt x="574146" y="308038"/>
                                  <a:pt x="567619" y="307683"/>
                                </a:cubicBezTo>
                                <a:close/>
                                <a:moveTo>
                                  <a:pt x="566685" y="268990"/>
                                </a:moveTo>
                                <a:cubicBezTo>
                                  <a:pt x="563831" y="268936"/>
                                  <a:pt x="561094" y="270123"/>
                                  <a:pt x="559183" y="272243"/>
                                </a:cubicBezTo>
                                <a:cubicBezTo>
                                  <a:pt x="557002" y="274806"/>
                                  <a:pt x="555695" y="277997"/>
                                  <a:pt x="555450" y="281354"/>
                                </a:cubicBezTo>
                                <a:lnTo>
                                  <a:pt x="577072" y="281354"/>
                                </a:lnTo>
                                <a:lnTo>
                                  <a:pt x="577072" y="280797"/>
                                </a:lnTo>
                                <a:cubicBezTo>
                                  <a:pt x="577070" y="277633"/>
                                  <a:pt x="576002" y="274561"/>
                                  <a:pt x="574038" y="272080"/>
                                </a:cubicBezTo>
                                <a:cubicBezTo>
                                  <a:pt x="572183" y="269996"/>
                                  <a:pt x="569487" y="268860"/>
                                  <a:pt x="566700" y="268985"/>
                                </a:cubicBezTo>
                                <a:close/>
                                <a:moveTo>
                                  <a:pt x="618109" y="295443"/>
                                </a:moveTo>
                                <a:cubicBezTo>
                                  <a:pt x="618189" y="293613"/>
                                  <a:pt x="617342" y="291866"/>
                                  <a:pt x="615857" y="290796"/>
                                </a:cubicBezTo>
                                <a:cubicBezTo>
                                  <a:pt x="613447" y="289344"/>
                                  <a:pt x="610777" y="288374"/>
                                  <a:pt x="607997" y="287941"/>
                                </a:cubicBezTo>
                                <a:cubicBezTo>
                                  <a:pt x="604923" y="287363"/>
                                  <a:pt x="601934" y="286398"/>
                                  <a:pt x="599102" y="285071"/>
                                </a:cubicBezTo>
                                <a:cubicBezTo>
                                  <a:pt x="597170" y="284173"/>
                                  <a:pt x="595496" y="282801"/>
                                  <a:pt x="594235" y="281083"/>
                                </a:cubicBezTo>
                                <a:cubicBezTo>
                                  <a:pt x="593158" y="279453"/>
                                  <a:pt x="592607" y="277531"/>
                                  <a:pt x="592657" y="275578"/>
                                </a:cubicBezTo>
                                <a:cubicBezTo>
                                  <a:pt x="592654" y="272045"/>
                                  <a:pt x="594317" y="268717"/>
                                  <a:pt x="597146" y="266601"/>
                                </a:cubicBezTo>
                                <a:cubicBezTo>
                                  <a:pt x="600415" y="264060"/>
                                  <a:pt x="604479" y="262760"/>
                                  <a:pt x="608615" y="262929"/>
                                </a:cubicBezTo>
                                <a:cubicBezTo>
                                  <a:pt x="612910" y="262732"/>
                                  <a:pt x="617133" y="264076"/>
                                  <a:pt x="620524" y="266718"/>
                                </a:cubicBezTo>
                                <a:cubicBezTo>
                                  <a:pt x="623484" y="269057"/>
                                  <a:pt x="625176" y="272649"/>
                                  <a:pt x="625094" y="276421"/>
                                </a:cubicBezTo>
                                <a:lnTo>
                                  <a:pt x="617675" y="276421"/>
                                </a:lnTo>
                                <a:cubicBezTo>
                                  <a:pt x="617672" y="274379"/>
                                  <a:pt x="616730" y="272453"/>
                                  <a:pt x="615121" y="271196"/>
                                </a:cubicBezTo>
                                <a:cubicBezTo>
                                  <a:pt x="613301" y="269696"/>
                                  <a:pt x="610993" y="268914"/>
                                  <a:pt x="608636" y="269001"/>
                                </a:cubicBezTo>
                                <a:cubicBezTo>
                                  <a:pt x="606399" y="268870"/>
                                  <a:pt x="604181" y="269488"/>
                                  <a:pt x="602334" y="270757"/>
                                </a:cubicBezTo>
                                <a:cubicBezTo>
                                  <a:pt x="600869" y="271824"/>
                                  <a:pt x="600020" y="273541"/>
                                  <a:pt x="600062" y="275353"/>
                                </a:cubicBezTo>
                                <a:cubicBezTo>
                                  <a:pt x="599981" y="276981"/>
                                  <a:pt x="600791" y="278524"/>
                                  <a:pt x="602176" y="279382"/>
                                </a:cubicBezTo>
                                <a:cubicBezTo>
                                  <a:pt x="604579" y="280641"/>
                                  <a:pt x="607163" y="281516"/>
                                  <a:pt x="609836" y="281977"/>
                                </a:cubicBezTo>
                                <a:cubicBezTo>
                                  <a:pt x="612928" y="282602"/>
                                  <a:pt x="615935" y="283593"/>
                                  <a:pt x="618793" y="284928"/>
                                </a:cubicBezTo>
                                <a:cubicBezTo>
                                  <a:pt x="620819" y="285848"/>
                                  <a:pt x="622577" y="287270"/>
                                  <a:pt x="623900" y="289060"/>
                                </a:cubicBezTo>
                                <a:cubicBezTo>
                                  <a:pt x="625042" y="290804"/>
                                  <a:pt x="625620" y="292858"/>
                                  <a:pt x="625554" y="294942"/>
                                </a:cubicBezTo>
                                <a:cubicBezTo>
                                  <a:pt x="625648" y="298610"/>
                                  <a:pt x="623914" y="302085"/>
                                  <a:pt x="620927" y="304216"/>
                                </a:cubicBezTo>
                                <a:cubicBezTo>
                                  <a:pt x="617419" y="306674"/>
                                  <a:pt x="613196" y="307902"/>
                                  <a:pt x="608917" y="307709"/>
                                </a:cubicBezTo>
                                <a:cubicBezTo>
                                  <a:pt x="605756" y="307774"/>
                                  <a:pt x="602619" y="307148"/>
                                  <a:pt x="599725" y="305876"/>
                                </a:cubicBezTo>
                                <a:cubicBezTo>
                                  <a:pt x="597214" y="304779"/>
                                  <a:pt x="595053" y="303012"/>
                                  <a:pt x="593479" y="300769"/>
                                </a:cubicBezTo>
                                <a:cubicBezTo>
                                  <a:pt x="592012" y="298684"/>
                                  <a:pt x="591225" y="296195"/>
                                  <a:pt x="591227" y="293645"/>
                                </a:cubicBezTo>
                                <a:lnTo>
                                  <a:pt x="598571" y="293645"/>
                                </a:lnTo>
                                <a:cubicBezTo>
                                  <a:pt x="598624" y="295954"/>
                                  <a:pt x="599716" y="298115"/>
                                  <a:pt x="601543" y="299528"/>
                                </a:cubicBezTo>
                                <a:cubicBezTo>
                                  <a:pt x="603666" y="301064"/>
                                  <a:pt x="606248" y="301832"/>
                                  <a:pt x="608866" y="301704"/>
                                </a:cubicBezTo>
                                <a:cubicBezTo>
                                  <a:pt x="611224" y="301818"/>
                                  <a:pt x="613564" y="301227"/>
                                  <a:pt x="615586" y="300008"/>
                                </a:cubicBezTo>
                                <a:cubicBezTo>
                                  <a:pt x="617192" y="299052"/>
                                  <a:pt x="618163" y="297307"/>
                                  <a:pt x="618129" y="295438"/>
                                </a:cubicBezTo>
                                <a:close/>
                                <a:moveTo>
                                  <a:pt x="147359" y="430258"/>
                                </a:moveTo>
                                <a:cubicBezTo>
                                  <a:pt x="141989" y="430461"/>
                                  <a:pt x="136788" y="428364"/>
                                  <a:pt x="133061" y="424493"/>
                                </a:cubicBezTo>
                                <a:cubicBezTo>
                                  <a:pt x="129253" y="420286"/>
                                  <a:pt x="127273" y="414738"/>
                                  <a:pt x="127556" y="409071"/>
                                </a:cubicBezTo>
                                <a:lnTo>
                                  <a:pt x="127556" y="407712"/>
                                </a:lnTo>
                                <a:cubicBezTo>
                                  <a:pt x="127485" y="403752"/>
                                  <a:pt x="128324" y="399828"/>
                                  <a:pt x="130007" y="396243"/>
                                </a:cubicBezTo>
                                <a:cubicBezTo>
                                  <a:pt x="131531" y="393012"/>
                                  <a:pt x="133930" y="390271"/>
                                  <a:pt x="136931" y="388333"/>
                                </a:cubicBezTo>
                                <a:cubicBezTo>
                                  <a:pt x="139766" y="386461"/>
                                  <a:pt x="143089" y="385468"/>
                                  <a:pt x="146486" y="385478"/>
                                </a:cubicBezTo>
                                <a:cubicBezTo>
                                  <a:pt x="151471" y="385207"/>
                                  <a:pt x="156302" y="387254"/>
                                  <a:pt x="159574" y="391024"/>
                                </a:cubicBezTo>
                                <a:cubicBezTo>
                                  <a:pt x="162963" y="395595"/>
                                  <a:pt x="164617" y="401222"/>
                                  <a:pt x="164242" y="406901"/>
                                </a:cubicBezTo>
                                <a:lnTo>
                                  <a:pt x="164242" y="409964"/>
                                </a:lnTo>
                                <a:lnTo>
                                  <a:pt x="134970" y="409964"/>
                                </a:lnTo>
                                <a:cubicBezTo>
                                  <a:pt x="134897" y="413745"/>
                                  <a:pt x="136225" y="417419"/>
                                  <a:pt x="138698" y="420280"/>
                                </a:cubicBezTo>
                                <a:cubicBezTo>
                                  <a:pt x="140997" y="422862"/>
                                  <a:pt x="144317" y="424301"/>
                                  <a:pt x="147773" y="424212"/>
                                </a:cubicBezTo>
                                <a:cubicBezTo>
                                  <a:pt x="150089" y="424289"/>
                                  <a:pt x="152383" y="423739"/>
                                  <a:pt x="154411" y="422619"/>
                                </a:cubicBezTo>
                                <a:cubicBezTo>
                                  <a:pt x="156251" y="421528"/>
                                  <a:pt x="157864" y="420092"/>
                                  <a:pt x="159161" y="418390"/>
                                </a:cubicBezTo>
                                <a:lnTo>
                                  <a:pt x="163670" y="421904"/>
                                </a:lnTo>
                                <a:cubicBezTo>
                                  <a:pt x="160144" y="427421"/>
                                  <a:pt x="153917" y="430609"/>
                                  <a:pt x="147380" y="430243"/>
                                </a:cubicBezTo>
                                <a:close/>
                                <a:moveTo>
                                  <a:pt x="146440" y="391560"/>
                                </a:moveTo>
                                <a:cubicBezTo>
                                  <a:pt x="143586" y="391506"/>
                                  <a:pt x="140849" y="392693"/>
                                  <a:pt x="138938" y="394813"/>
                                </a:cubicBezTo>
                                <a:cubicBezTo>
                                  <a:pt x="136761" y="397374"/>
                                  <a:pt x="135455" y="400561"/>
                                  <a:pt x="135210" y="403913"/>
                                </a:cubicBezTo>
                                <a:lnTo>
                                  <a:pt x="156847" y="403913"/>
                                </a:lnTo>
                                <a:lnTo>
                                  <a:pt x="156847" y="403356"/>
                                </a:lnTo>
                                <a:cubicBezTo>
                                  <a:pt x="156837" y="400189"/>
                                  <a:pt x="155757" y="397117"/>
                                  <a:pt x="153783" y="394639"/>
                                </a:cubicBezTo>
                                <a:cubicBezTo>
                                  <a:pt x="151931" y="392560"/>
                                  <a:pt x="149242" y="391424"/>
                                  <a:pt x="146460" y="391545"/>
                                </a:cubicBezTo>
                                <a:close/>
                                <a:moveTo>
                                  <a:pt x="179715" y="386295"/>
                                </a:moveTo>
                                <a:lnTo>
                                  <a:pt x="179955" y="391724"/>
                                </a:lnTo>
                                <a:cubicBezTo>
                                  <a:pt x="183011" y="387690"/>
                                  <a:pt x="187821" y="385374"/>
                                  <a:pt x="192880" y="385499"/>
                                </a:cubicBezTo>
                                <a:cubicBezTo>
                                  <a:pt x="202003" y="385499"/>
                                  <a:pt x="206599" y="390644"/>
                                  <a:pt x="206667" y="400936"/>
                                </a:cubicBezTo>
                                <a:lnTo>
                                  <a:pt x="206667" y="429446"/>
                                </a:lnTo>
                                <a:lnTo>
                                  <a:pt x="199324" y="429446"/>
                                </a:lnTo>
                                <a:lnTo>
                                  <a:pt x="199324" y="400880"/>
                                </a:lnTo>
                                <a:cubicBezTo>
                                  <a:pt x="199504" y="398392"/>
                                  <a:pt x="198742" y="395928"/>
                                  <a:pt x="197190" y="393976"/>
                                </a:cubicBezTo>
                                <a:cubicBezTo>
                                  <a:pt x="195425" y="392350"/>
                                  <a:pt x="193059" y="391540"/>
                                  <a:pt x="190668" y="391744"/>
                                </a:cubicBezTo>
                                <a:cubicBezTo>
                                  <a:pt x="188418" y="391701"/>
                                  <a:pt x="186212" y="392371"/>
                                  <a:pt x="184367" y="393659"/>
                                </a:cubicBezTo>
                                <a:cubicBezTo>
                                  <a:pt x="182551" y="394945"/>
                                  <a:pt x="181095" y="396675"/>
                                  <a:pt x="180139" y="398684"/>
                                </a:cubicBezTo>
                                <a:lnTo>
                                  <a:pt x="180139" y="429446"/>
                                </a:lnTo>
                                <a:lnTo>
                                  <a:pt x="172754" y="429446"/>
                                </a:lnTo>
                                <a:lnTo>
                                  <a:pt x="172754" y="386280"/>
                                </a:lnTo>
                                <a:close/>
                                <a:moveTo>
                                  <a:pt x="236306" y="407488"/>
                                </a:moveTo>
                                <a:cubicBezTo>
                                  <a:pt x="236002" y="401761"/>
                                  <a:pt x="237647" y="396099"/>
                                  <a:pt x="240974" y="391427"/>
                                </a:cubicBezTo>
                                <a:cubicBezTo>
                                  <a:pt x="246566" y="384521"/>
                                  <a:pt x="256698" y="383455"/>
                                  <a:pt x="263605" y="389047"/>
                                </a:cubicBezTo>
                                <a:cubicBezTo>
                                  <a:pt x="264352" y="389652"/>
                                  <a:pt x="265042" y="390322"/>
                                  <a:pt x="265669" y="391049"/>
                                </a:cubicBezTo>
                                <a:lnTo>
                                  <a:pt x="266027" y="386265"/>
                                </a:lnTo>
                                <a:lnTo>
                                  <a:pt x="272768" y="386265"/>
                                </a:lnTo>
                                <a:lnTo>
                                  <a:pt x="272768" y="428425"/>
                                </a:lnTo>
                                <a:cubicBezTo>
                                  <a:pt x="273030" y="433328"/>
                                  <a:pt x="271228" y="438117"/>
                                  <a:pt x="267799" y="441631"/>
                                </a:cubicBezTo>
                                <a:cubicBezTo>
                                  <a:pt x="264179" y="444966"/>
                                  <a:pt x="259371" y="446705"/>
                                  <a:pt x="254455" y="446457"/>
                                </a:cubicBezTo>
                                <a:cubicBezTo>
                                  <a:pt x="251303" y="446447"/>
                                  <a:pt x="248189" y="445766"/>
                                  <a:pt x="245320" y="444460"/>
                                </a:cubicBezTo>
                                <a:cubicBezTo>
                                  <a:pt x="242575" y="443320"/>
                                  <a:pt x="240209" y="441425"/>
                                  <a:pt x="238497" y="438996"/>
                                </a:cubicBezTo>
                                <a:lnTo>
                                  <a:pt x="242332" y="434553"/>
                                </a:lnTo>
                                <a:cubicBezTo>
                                  <a:pt x="245052" y="438238"/>
                                  <a:pt x="249359" y="440414"/>
                                  <a:pt x="253940" y="440415"/>
                                </a:cubicBezTo>
                                <a:cubicBezTo>
                                  <a:pt x="257037" y="440600"/>
                                  <a:pt x="260075" y="439503"/>
                                  <a:pt x="262340" y="437382"/>
                                </a:cubicBezTo>
                                <a:cubicBezTo>
                                  <a:pt x="264461" y="435062"/>
                                  <a:pt x="265548" y="431981"/>
                                  <a:pt x="265353" y="428844"/>
                                </a:cubicBezTo>
                                <a:lnTo>
                                  <a:pt x="265353" y="425131"/>
                                </a:lnTo>
                                <a:cubicBezTo>
                                  <a:pt x="262306" y="428578"/>
                                  <a:pt x="257860" y="430456"/>
                                  <a:pt x="253265" y="430238"/>
                                </a:cubicBezTo>
                                <a:cubicBezTo>
                                  <a:pt x="248421" y="430333"/>
                                  <a:pt x="243840" y="428042"/>
                                  <a:pt x="241010" y="424110"/>
                                </a:cubicBezTo>
                                <a:cubicBezTo>
                                  <a:pt x="237642" y="419244"/>
                                  <a:pt x="235987" y="413397"/>
                                  <a:pt x="236306" y="407488"/>
                                </a:cubicBezTo>
                                <a:close/>
                                <a:moveTo>
                                  <a:pt x="243726" y="408325"/>
                                </a:moveTo>
                                <a:cubicBezTo>
                                  <a:pt x="243500" y="412367"/>
                                  <a:pt x="244546" y="416379"/>
                                  <a:pt x="246719" y="419795"/>
                                </a:cubicBezTo>
                                <a:cubicBezTo>
                                  <a:pt x="248613" y="422528"/>
                                  <a:pt x="251776" y="424101"/>
                                  <a:pt x="255099" y="423962"/>
                                </a:cubicBezTo>
                                <a:cubicBezTo>
                                  <a:pt x="259488" y="424127"/>
                                  <a:pt x="263541" y="421620"/>
                                  <a:pt x="265353" y="417619"/>
                                </a:cubicBezTo>
                                <a:lnTo>
                                  <a:pt x="265353" y="397928"/>
                                </a:lnTo>
                                <a:cubicBezTo>
                                  <a:pt x="263479" y="394041"/>
                                  <a:pt x="259494" y="391618"/>
                                  <a:pt x="255180" y="391744"/>
                                </a:cubicBezTo>
                                <a:cubicBezTo>
                                  <a:pt x="251846" y="391617"/>
                                  <a:pt x="248675" y="393195"/>
                                  <a:pt x="246765" y="395931"/>
                                </a:cubicBezTo>
                                <a:cubicBezTo>
                                  <a:pt x="244493" y="399654"/>
                                  <a:pt x="243431" y="403990"/>
                                  <a:pt x="243726" y="408341"/>
                                </a:cubicBezTo>
                                <a:close/>
                                <a:moveTo>
                                  <a:pt x="301814" y="430228"/>
                                </a:moveTo>
                                <a:cubicBezTo>
                                  <a:pt x="296444" y="430431"/>
                                  <a:pt x="291243" y="428333"/>
                                  <a:pt x="287516" y="424462"/>
                                </a:cubicBezTo>
                                <a:cubicBezTo>
                                  <a:pt x="283708" y="420255"/>
                                  <a:pt x="281728" y="414707"/>
                                  <a:pt x="282011" y="409040"/>
                                </a:cubicBezTo>
                                <a:lnTo>
                                  <a:pt x="282011" y="407682"/>
                                </a:lnTo>
                                <a:cubicBezTo>
                                  <a:pt x="281940" y="403722"/>
                                  <a:pt x="282779" y="399798"/>
                                  <a:pt x="284462" y="396212"/>
                                </a:cubicBezTo>
                                <a:cubicBezTo>
                                  <a:pt x="285971" y="392992"/>
                                  <a:pt x="288348" y="390257"/>
                                  <a:pt x="291325" y="388312"/>
                                </a:cubicBezTo>
                                <a:cubicBezTo>
                                  <a:pt x="294160" y="386441"/>
                                  <a:pt x="297483" y="385448"/>
                                  <a:pt x="300880" y="385458"/>
                                </a:cubicBezTo>
                                <a:cubicBezTo>
                                  <a:pt x="305865" y="385186"/>
                                  <a:pt x="310695" y="387233"/>
                                  <a:pt x="313968" y="391004"/>
                                </a:cubicBezTo>
                                <a:cubicBezTo>
                                  <a:pt x="317357" y="395575"/>
                                  <a:pt x="319011" y="401202"/>
                                  <a:pt x="318635" y="406880"/>
                                </a:cubicBezTo>
                                <a:lnTo>
                                  <a:pt x="318635" y="409944"/>
                                </a:lnTo>
                                <a:lnTo>
                                  <a:pt x="289410" y="409944"/>
                                </a:lnTo>
                                <a:cubicBezTo>
                                  <a:pt x="289337" y="413725"/>
                                  <a:pt x="290665" y="417399"/>
                                  <a:pt x="293138" y="420259"/>
                                </a:cubicBezTo>
                                <a:cubicBezTo>
                                  <a:pt x="295437" y="422842"/>
                                  <a:pt x="298756" y="424280"/>
                                  <a:pt x="302212" y="424192"/>
                                </a:cubicBezTo>
                                <a:cubicBezTo>
                                  <a:pt x="304529" y="424269"/>
                                  <a:pt x="306822" y="423718"/>
                                  <a:pt x="308851" y="422598"/>
                                </a:cubicBezTo>
                                <a:cubicBezTo>
                                  <a:pt x="310691" y="421507"/>
                                  <a:pt x="312304" y="420072"/>
                                  <a:pt x="313600" y="418370"/>
                                </a:cubicBezTo>
                                <a:lnTo>
                                  <a:pt x="318109" y="421883"/>
                                </a:lnTo>
                                <a:cubicBezTo>
                                  <a:pt x="314588" y="427411"/>
                                  <a:pt x="308358" y="430607"/>
                                  <a:pt x="301814" y="430243"/>
                                </a:cubicBezTo>
                                <a:close/>
                                <a:moveTo>
                                  <a:pt x="300895" y="391529"/>
                                </a:moveTo>
                                <a:cubicBezTo>
                                  <a:pt x="298041" y="391475"/>
                                  <a:pt x="295304" y="392662"/>
                                  <a:pt x="293393" y="394782"/>
                                </a:cubicBezTo>
                                <a:cubicBezTo>
                                  <a:pt x="291203" y="397349"/>
                                  <a:pt x="289890" y="400548"/>
                                  <a:pt x="289645" y="403913"/>
                                </a:cubicBezTo>
                                <a:lnTo>
                                  <a:pt x="311272" y="403913"/>
                                </a:lnTo>
                                <a:lnTo>
                                  <a:pt x="311272" y="403356"/>
                                </a:lnTo>
                                <a:cubicBezTo>
                                  <a:pt x="311270" y="400192"/>
                                  <a:pt x="310202" y="397121"/>
                                  <a:pt x="308238" y="394639"/>
                                </a:cubicBezTo>
                                <a:cubicBezTo>
                                  <a:pt x="306383" y="392556"/>
                                  <a:pt x="303687" y="391419"/>
                                  <a:pt x="300900" y="391545"/>
                                </a:cubicBezTo>
                                <a:close/>
                                <a:moveTo>
                                  <a:pt x="334170" y="386265"/>
                                </a:moveTo>
                                <a:lnTo>
                                  <a:pt x="334410" y="391693"/>
                                </a:lnTo>
                                <a:cubicBezTo>
                                  <a:pt x="337467" y="387668"/>
                                  <a:pt x="342272" y="385358"/>
                                  <a:pt x="347324" y="385483"/>
                                </a:cubicBezTo>
                                <a:cubicBezTo>
                                  <a:pt x="356448" y="385483"/>
                                  <a:pt x="361044" y="390629"/>
                                  <a:pt x="361112" y="400921"/>
                                </a:cubicBezTo>
                                <a:lnTo>
                                  <a:pt x="361112" y="429446"/>
                                </a:lnTo>
                                <a:lnTo>
                                  <a:pt x="353759" y="429446"/>
                                </a:lnTo>
                                <a:lnTo>
                                  <a:pt x="353759" y="400880"/>
                                </a:lnTo>
                                <a:cubicBezTo>
                                  <a:pt x="353939" y="398392"/>
                                  <a:pt x="353177" y="395928"/>
                                  <a:pt x="351624" y="393976"/>
                                </a:cubicBezTo>
                                <a:cubicBezTo>
                                  <a:pt x="349860" y="392350"/>
                                  <a:pt x="347494" y="391540"/>
                                  <a:pt x="345103" y="391744"/>
                                </a:cubicBezTo>
                                <a:cubicBezTo>
                                  <a:pt x="342853" y="391701"/>
                                  <a:pt x="340647" y="392371"/>
                                  <a:pt x="338802" y="393659"/>
                                </a:cubicBezTo>
                                <a:cubicBezTo>
                                  <a:pt x="336985" y="394945"/>
                                  <a:pt x="335529" y="396675"/>
                                  <a:pt x="334573" y="398684"/>
                                </a:cubicBezTo>
                                <a:lnTo>
                                  <a:pt x="334573" y="429446"/>
                                </a:lnTo>
                                <a:lnTo>
                                  <a:pt x="327189" y="429446"/>
                                </a:lnTo>
                                <a:lnTo>
                                  <a:pt x="327189" y="386280"/>
                                </a:lnTo>
                                <a:close/>
                                <a:moveTo>
                                  <a:pt x="390184" y="430228"/>
                                </a:moveTo>
                                <a:cubicBezTo>
                                  <a:pt x="384814" y="430431"/>
                                  <a:pt x="379613" y="428333"/>
                                  <a:pt x="375886" y="424462"/>
                                </a:cubicBezTo>
                                <a:cubicBezTo>
                                  <a:pt x="372079" y="420255"/>
                                  <a:pt x="370098" y="414707"/>
                                  <a:pt x="370381" y="409040"/>
                                </a:cubicBezTo>
                                <a:lnTo>
                                  <a:pt x="370381" y="407682"/>
                                </a:lnTo>
                                <a:cubicBezTo>
                                  <a:pt x="370325" y="403733"/>
                                  <a:pt x="371172" y="399824"/>
                                  <a:pt x="372858" y="396253"/>
                                </a:cubicBezTo>
                                <a:cubicBezTo>
                                  <a:pt x="374367" y="393033"/>
                                  <a:pt x="376744" y="390298"/>
                                  <a:pt x="379721" y="388353"/>
                                </a:cubicBezTo>
                                <a:cubicBezTo>
                                  <a:pt x="382555" y="386482"/>
                                  <a:pt x="385879" y="385489"/>
                                  <a:pt x="389275" y="385499"/>
                                </a:cubicBezTo>
                                <a:cubicBezTo>
                                  <a:pt x="394260" y="385227"/>
                                  <a:pt x="399091" y="387274"/>
                                  <a:pt x="402364" y="391044"/>
                                </a:cubicBezTo>
                                <a:cubicBezTo>
                                  <a:pt x="405753" y="395616"/>
                                  <a:pt x="407407" y="401243"/>
                                  <a:pt x="407031" y="406921"/>
                                </a:cubicBezTo>
                                <a:lnTo>
                                  <a:pt x="407031" y="409985"/>
                                </a:lnTo>
                                <a:lnTo>
                                  <a:pt x="377775" y="409985"/>
                                </a:lnTo>
                                <a:cubicBezTo>
                                  <a:pt x="377702" y="413766"/>
                                  <a:pt x="379030" y="417440"/>
                                  <a:pt x="381503" y="420300"/>
                                </a:cubicBezTo>
                                <a:cubicBezTo>
                                  <a:pt x="383802" y="422883"/>
                                  <a:pt x="387122" y="424321"/>
                                  <a:pt x="390578" y="424232"/>
                                </a:cubicBezTo>
                                <a:cubicBezTo>
                                  <a:pt x="392894" y="424310"/>
                                  <a:pt x="395187" y="423759"/>
                                  <a:pt x="397216" y="422639"/>
                                </a:cubicBezTo>
                                <a:cubicBezTo>
                                  <a:pt x="399056" y="421548"/>
                                  <a:pt x="400669" y="420112"/>
                                  <a:pt x="401965" y="418411"/>
                                </a:cubicBezTo>
                                <a:lnTo>
                                  <a:pt x="406475" y="421924"/>
                                </a:lnTo>
                                <a:cubicBezTo>
                                  <a:pt x="402944" y="427434"/>
                                  <a:pt x="396718" y="430613"/>
                                  <a:pt x="390184" y="430243"/>
                                </a:cubicBezTo>
                                <a:close/>
                                <a:moveTo>
                                  <a:pt x="389265" y="391529"/>
                                </a:moveTo>
                                <a:cubicBezTo>
                                  <a:pt x="386411" y="391475"/>
                                  <a:pt x="383674" y="392662"/>
                                  <a:pt x="381764" y="394782"/>
                                </a:cubicBezTo>
                                <a:cubicBezTo>
                                  <a:pt x="379573" y="397349"/>
                                  <a:pt x="378260" y="400548"/>
                                  <a:pt x="378015" y="403913"/>
                                </a:cubicBezTo>
                                <a:lnTo>
                                  <a:pt x="399637" y="403913"/>
                                </a:lnTo>
                                <a:lnTo>
                                  <a:pt x="399637" y="403356"/>
                                </a:lnTo>
                                <a:cubicBezTo>
                                  <a:pt x="399635" y="400192"/>
                                  <a:pt x="398567" y="397121"/>
                                  <a:pt x="396603" y="394639"/>
                                </a:cubicBezTo>
                                <a:cubicBezTo>
                                  <a:pt x="394748" y="392556"/>
                                  <a:pt x="392052" y="391419"/>
                                  <a:pt x="389265" y="391545"/>
                                </a:cubicBezTo>
                                <a:close/>
                                <a:moveTo>
                                  <a:pt x="436420" y="392888"/>
                                </a:moveTo>
                                <a:cubicBezTo>
                                  <a:pt x="435219" y="392695"/>
                                  <a:pt x="434005" y="392601"/>
                                  <a:pt x="432789" y="392607"/>
                                </a:cubicBezTo>
                                <a:cubicBezTo>
                                  <a:pt x="428493" y="392256"/>
                                  <a:pt x="424480" y="394781"/>
                                  <a:pt x="422938" y="398806"/>
                                </a:cubicBezTo>
                                <a:lnTo>
                                  <a:pt x="422938" y="429446"/>
                                </a:lnTo>
                                <a:lnTo>
                                  <a:pt x="415559" y="429446"/>
                                </a:lnTo>
                                <a:lnTo>
                                  <a:pt x="415559" y="386280"/>
                                </a:lnTo>
                                <a:lnTo>
                                  <a:pt x="422739" y="386280"/>
                                </a:lnTo>
                                <a:lnTo>
                                  <a:pt x="422857" y="391269"/>
                                </a:lnTo>
                                <a:cubicBezTo>
                                  <a:pt x="424960" y="387590"/>
                                  <a:pt x="428916" y="385367"/>
                                  <a:pt x="433152" y="385483"/>
                                </a:cubicBezTo>
                                <a:cubicBezTo>
                                  <a:pt x="434270" y="385423"/>
                                  <a:pt x="435389" y="385613"/>
                                  <a:pt x="436425" y="386040"/>
                                </a:cubicBezTo>
                                <a:close/>
                                <a:moveTo>
                                  <a:pt x="468260" y="429446"/>
                                </a:moveTo>
                                <a:cubicBezTo>
                                  <a:pt x="467692" y="427990"/>
                                  <a:pt x="467347" y="426456"/>
                                  <a:pt x="467238" y="424896"/>
                                </a:cubicBezTo>
                                <a:cubicBezTo>
                                  <a:pt x="464086" y="428339"/>
                                  <a:pt x="459620" y="430283"/>
                                  <a:pt x="454952" y="430243"/>
                                </a:cubicBezTo>
                                <a:cubicBezTo>
                                  <a:pt x="451131" y="430396"/>
                                  <a:pt x="447393" y="429107"/>
                                  <a:pt x="444478" y="426633"/>
                                </a:cubicBezTo>
                                <a:cubicBezTo>
                                  <a:pt x="441809" y="424350"/>
                                  <a:pt x="440309" y="420987"/>
                                  <a:pt x="440393" y="417476"/>
                                </a:cubicBezTo>
                                <a:cubicBezTo>
                                  <a:pt x="440211" y="413345"/>
                                  <a:pt x="442133" y="409403"/>
                                  <a:pt x="445499" y="407003"/>
                                </a:cubicBezTo>
                                <a:cubicBezTo>
                                  <a:pt x="449794" y="404273"/>
                                  <a:pt x="454841" y="402968"/>
                                  <a:pt x="459921" y="403275"/>
                                </a:cubicBezTo>
                                <a:lnTo>
                                  <a:pt x="467100" y="403275"/>
                                </a:lnTo>
                                <a:lnTo>
                                  <a:pt x="467100" y="399884"/>
                                </a:lnTo>
                                <a:cubicBezTo>
                                  <a:pt x="467216" y="397590"/>
                                  <a:pt x="466375" y="395350"/>
                                  <a:pt x="464777" y="393700"/>
                                </a:cubicBezTo>
                                <a:cubicBezTo>
                                  <a:pt x="462903" y="392051"/>
                                  <a:pt x="460444" y="391225"/>
                                  <a:pt x="457954" y="391407"/>
                                </a:cubicBezTo>
                                <a:cubicBezTo>
                                  <a:pt x="455582" y="391322"/>
                                  <a:pt x="453248" y="392024"/>
                                  <a:pt x="451316" y="393404"/>
                                </a:cubicBezTo>
                                <a:cubicBezTo>
                                  <a:pt x="449679" y="394469"/>
                                  <a:pt x="448679" y="396277"/>
                                  <a:pt x="448645" y="398229"/>
                                </a:cubicBezTo>
                                <a:lnTo>
                                  <a:pt x="441251" y="398229"/>
                                </a:lnTo>
                                <a:cubicBezTo>
                                  <a:pt x="441297" y="395950"/>
                                  <a:pt x="442104" y="393752"/>
                                  <a:pt x="443544" y="391984"/>
                                </a:cubicBezTo>
                                <a:cubicBezTo>
                                  <a:pt x="445180" y="389892"/>
                                  <a:pt x="447323" y="388250"/>
                                  <a:pt x="449769" y="387214"/>
                                </a:cubicBezTo>
                                <a:cubicBezTo>
                                  <a:pt x="452490" y="386023"/>
                                  <a:pt x="455433" y="385424"/>
                                  <a:pt x="458404" y="385458"/>
                                </a:cubicBezTo>
                                <a:cubicBezTo>
                                  <a:pt x="462628" y="385208"/>
                                  <a:pt x="466793" y="386537"/>
                                  <a:pt x="470093" y="389186"/>
                                </a:cubicBezTo>
                                <a:cubicBezTo>
                                  <a:pt x="472975" y="391813"/>
                                  <a:pt x="474575" y="395561"/>
                                  <a:pt x="474480" y="399460"/>
                                </a:cubicBezTo>
                                <a:lnTo>
                                  <a:pt x="474480" y="419330"/>
                                </a:lnTo>
                                <a:cubicBezTo>
                                  <a:pt x="474357" y="422553"/>
                                  <a:pt x="474878" y="425768"/>
                                  <a:pt x="476012" y="428788"/>
                                </a:cubicBezTo>
                                <a:lnTo>
                                  <a:pt x="476012" y="429446"/>
                                </a:lnTo>
                                <a:close/>
                                <a:moveTo>
                                  <a:pt x="456004" y="423829"/>
                                </a:moveTo>
                                <a:cubicBezTo>
                                  <a:pt x="458319" y="423828"/>
                                  <a:pt x="460592" y="423207"/>
                                  <a:pt x="462586" y="422032"/>
                                </a:cubicBezTo>
                                <a:cubicBezTo>
                                  <a:pt x="464530" y="420972"/>
                                  <a:pt x="466103" y="419343"/>
                                  <a:pt x="467095" y="417364"/>
                                </a:cubicBezTo>
                                <a:lnTo>
                                  <a:pt x="467095" y="408509"/>
                                </a:lnTo>
                                <a:lnTo>
                                  <a:pt x="461320" y="408509"/>
                                </a:lnTo>
                                <a:cubicBezTo>
                                  <a:pt x="452278" y="408509"/>
                                  <a:pt x="447757" y="411156"/>
                                  <a:pt x="447757" y="416450"/>
                                </a:cubicBezTo>
                                <a:cubicBezTo>
                                  <a:pt x="447650" y="418519"/>
                                  <a:pt x="448503" y="420522"/>
                                  <a:pt x="450070" y="421878"/>
                                </a:cubicBezTo>
                                <a:cubicBezTo>
                                  <a:pt x="451750" y="423227"/>
                                  <a:pt x="453862" y="423920"/>
                                  <a:pt x="456014" y="423829"/>
                                </a:cubicBezTo>
                                <a:close/>
                                <a:moveTo>
                                  <a:pt x="494063" y="429446"/>
                                </a:moveTo>
                                <a:lnTo>
                                  <a:pt x="486684" y="429446"/>
                                </a:lnTo>
                                <a:lnTo>
                                  <a:pt x="486684" y="368167"/>
                                </a:lnTo>
                                <a:lnTo>
                                  <a:pt x="494063" y="368167"/>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59" name="Forma libre: forma 772972059"/>
                        <wps:cNvSpPr/>
                        <wps:spPr>
                          <a:xfrm>
                            <a:off x="1181090" y="1470714"/>
                            <a:ext cx="387185" cy="184692"/>
                          </a:xfrm>
                          <a:custGeom>
                            <a:avLst/>
                            <a:gdLst>
                              <a:gd name="connsiteX0" fmla="*/ 37946 w 387185"/>
                              <a:gd name="connsiteY0" fmla="*/ 46360 h 184692"/>
                              <a:gd name="connsiteX1" fmla="*/ 13593 w 387185"/>
                              <a:gd name="connsiteY1" fmla="*/ 46360 h 184692"/>
                              <a:gd name="connsiteX2" fmla="*/ 8129 w 387185"/>
                              <a:gd name="connsiteY2" fmla="*/ 61563 h 184692"/>
                              <a:gd name="connsiteX3" fmla="*/ 229 w 387185"/>
                              <a:gd name="connsiteY3" fmla="*/ 61563 h 184692"/>
                              <a:gd name="connsiteX4" fmla="*/ 22412 w 387185"/>
                              <a:gd name="connsiteY4" fmla="*/ 3475 h 184692"/>
                              <a:gd name="connsiteX5" fmla="*/ 29112 w 387185"/>
                              <a:gd name="connsiteY5" fmla="*/ 3475 h 184692"/>
                              <a:gd name="connsiteX6" fmla="*/ 51336 w 387185"/>
                              <a:gd name="connsiteY6" fmla="*/ 61563 h 184692"/>
                              <a:gd name="connsiteX7" fmla="*/ 43477 w 387185"/>
                              <a:gd name="connsiteY7" fmla="*/ 61563 h 184692"/>
                              <a:gd name="connsiteX8" fmla="*/ 15906 w 387185"/>
                              <a:gd name="connsiteY8" fmla="*/ 40115 h 184692"/>
                              <a:gd name="connsiteX9" fmla="*/ 35654 w 387185"/>
                              <a:gd name="connsiteY9" fmla="*/ 40115 h 184692"/>
                              <a:gd name="connsiteX10" fmla="*/ 25762 w 387185"/>
                              <a:gd name="connsiteY10" fmla="*/ 12932 h 184692"/>
                              <a:gd name="connsiteX11" fmla="*/ 75312 w 387185"/>
                              <a:gd name="connsiteY11" fmla="*/ 56354 h 184692"/>
                              <a:gd name="connsiteX12" fmla="*/ 82216 w 387185"/>
                              <a:gd name="connsiteY12" fmla="*/ 53959 h 184692"/>
                              <a:gd name="connsiteX13" fmla="*/ 85489 w 387185"/>
                              <a:gd name="connsiteY13" fmla="*/ 47974 h 184692"/>
                              <a:gd name="connsiteX14" fmla="*/ 92470 w 387185"/>
                              <a:gd name="connsiteY14" fmla="*/ 47974 h 184692"/>
                              <a:gd name="connsiteX15" fmla="*/ 89917 w 387185"/>
                              <a:gd name="connsiteY15" fmla="*/ 55036 h 184692"/>
                              <a:gd name="connsiteX16" fmla="*/ 83635 w 387185"/>
                              <a:gd name="connsiteY16" fmla="*/ 60383 h 184692"/>
                              <a:gd name="connsiteX17" fmla="*/ 75317 w 387185"/>
                              <a:gd name="connsiteY17" fmla="*/ 62380 h 184692"/>
                              <a:gd name="connsiteX18" fmla="*/ 61289 w 387185"/>
                              <a:gd name="connsiteY18" fmla="*/ 56456 h 184692"/>
                              <a:gd name="connsiteX19" fmla="*/ 56080 w 387185"/>
                              <a:gd name="connsiteY19" fmla="*/ 40360 h 184692"/>
                              <a:gd name="connsiteX20" fmla="*/ 56080 w 387185"/>
                              <a:gd name="connsiteY20" fmla="*/ 39124 h 184692"/>
                              <a:gd name="connsiteX21" fmla="*/ 58393 w 387185"/>
                              <a:gd name="connsiteY21" fmla="*/ 27890 h 184692"/>
                              <a:gd name="connsiteX22" fmla="*/ 65032 w 387185"/>
                              <a:gd name="connsiteY22" fmla="*/ 20270 h 184692"/>
                              <a:gd name="connsiteX23" fmla="*/ 75245 w 387185"/>
                              <a:gd name="connsiteY23" fmla="*/ 17559 h 184692"/>
                              <a:gd name="connsiteX24" fmla="*/ 87312 w 387185"/>
                              <a:gd name="connsiteY24" fmla="*/ 21910 h 184692"/>
                              <a:gd name="connsiteX25" fmla="*/ 92419 w 387185"/>
                              <a:gd name="connsiteY25" fmla="*/ 33200 h 184692"/>
                              <a:gd name="connsiteX26" fmla="*/ 85484 w 387185"/>
                              <a:gd name="connsiteY26" fmla="*/ 33200 h 184692"/>
                              <a:gd name="connsiteX27" fmla="*/ 82313 w 387185"/>
                              <a:gd name="connsiteY27" fmla="*/ 26317 h 184692"/>
                              <a:gd name="connsiteX28" fmla="*/ 75271 w 387185"/>
                              <a:gd name="connsiteY28" fmla="*/ 23625 h 184692"/>
                              <a:gd name="connsiteX29" fmla="*/ 66554 w 387185"/>
                              <a:gd name="connsiteY29" fmla="*/ 27675 h 184692"/>
                              <a:gd name="connsiteX30" fmla="*/ 63464 w 387185"/>
                              <a:gd name="connsiteY30" fmla="*/ 39385 h 184692"/>
                              <a:gd name="connsiteX31" fmla="*/ 63464 w 387185"/>
                              <a:gd name="connsiteY31" fmla="*/ 40779 h 184692"/>
                              <a:gd name="connsiteX32" fmla="*/ 66528 w 387185"/>
                              <a:gd name="connsiteY32" fmla="*/ 52269 h 184692"/>
                              <a:gd name="connsiteX33" fmla="*/ 75312 w 387185"/>
                              <a:gd name="connsiteY33" fmla="*/ 56339 h 184692"/>
                              <a:gd name="connsiteX34" fmla="*/ 110782 w 387185"/>
                              <a:gd name="connsiteY34" fmla="*/ 7943 h 184692"/>
                              <a:gd name="connsiteX35" fmla="*/ 110782 w 387185"/>
                              <a:gd name="connsiteY35" fmla="*/ 18396 h 184692"/>
                              <a:gd name="connsiteX36" fmla="*/ 118841 w 387185"/>
                              <a:gd name="connsiteY36" fmla="*/ 18396 h 184692"/>
                              <a:gd name="connsiteX37" fmla="*/ 118841 w 387185"/>
                              <a:gd name="connsiteY37" fmla="*/ 24100 h 184692"/>
                              <a:gd name="connsiteX38" fmla="*/ 110782 w 387185"/>
                              <a:gd name="connsiteY38" fmla="*/ 24100 h 184692"/>
                              <a:gd name="connsiteX39" fmla="*/ 110782 w 387185"/>
                              <a:gd name="connsiteY39" fmla="*/ 50905 h 184692"/>
                              <a:gd name="connsiteX40" fmla="*/ 111860 w 387185"/>
                              <a:gd name="connsiteY40" fmla="*/ 54802 h 184692"/>
                              <a:gd name="connsiteX41" fmla="*/ 115531 w 387185"/>
                              <a:gd name="connsiteY41" fmla="*/ 56099 h 184692"/>
                              <a:gd name="connsiteX42" fmla="*/ 119045 w 387185"/>
                              <a:gd name="connsiteY42" fmla="*/ 55619 h 184692"/>
                              <a:gd name="connsiteX43" fmla="*/ 119045 w 387185"/>
                              <a:gd name="connsiteY43" fmla="*/ 61563 h 184692"/>
                              <a:gd name="connsiteX44" fmla="*/ 113382 w 387185"/>
                              <a:gd name="connsiteY44" fmla="*/ 62354 h 184692"/>
                              <a:gd name="connsiteX45" fmla="*/ 105921 w 387185"/>
                              <a:gd name="connsiteY45" fmla="*/ 59362 h 184692"/>
                              <a:gd name="connsiteX46" fmla="*/ 103408 w 387185"/>
                              <a:gd name="connsiteY46" fmla="*/ 50864 h 184692"/>
                              <a:gd name="connsiteX47" fmla="*/ 103408 w 387185"/>
                              <a:gd name="connsiteY47" fmla="*/ 24100 h 184692"/>
                              <a:gd name="connsiteX48" fmla="*/ 95539 w 387185"/>
                              <a:gd name="connsiteY48" fmla="*/ 24100 h 184692"/>
                              <a:gd name="connsiteX49" fmla="*/ 95539 w 387185"/>
                              <a:gd name="connsiteY49" fmla="*/ 18396 h 184692"/>
                              <a:gd name="connsiteX50" fmla="*/ 103398 w 387185"/>
                              <a:gd name="connsiteY50" fmla="*/ 18396 h 184692"/>
                              <a:gd name="connsiteX51" fmla="*/ 103398 w 387185"/>
                              <a:gd name="connsiteY51" fmla="*/ 7943 h 184692"/>
                              <a:gd name="connsiteX52" fmla="*/ 124708 w 387185"/>
                              <a:gd name="connsiteY52" fmla="*/ 39604 h 184692"/>
                              <a:gd name="connsiteX53" fmla="*/ 127200 w 387185"/>
                              <a:gd name="connsiteY53" fmla="*/ 28196 h 184692"/>
                              <a:gd name="connsiteX54" fmla="*/ 134140 w 387185"/>
                              <a:gd name="connsiteY54" fmla="*/ 20352 h 184692"/>
                              <a:gd name="connsiteX55" fmla="*/ 144292 w 387185"/>
                              <a:gd name="connsiteY55" fmla="*/ 17600 h 184692"/>
                              <a:gd name="connsiteX56" fmla="*/ 158555 w 387185"/>
                              <a:gd name="connsiteY56" fmla="*/ 23728 h 184692"/>
                              <a:gd name="connsiteX57" fmla="*/ 163998 w 387185"/>
                              <a:gd name="connsiteY57" fmla="*/ 39967 h 184692"/>
                              <a:gd name="connsiteX58" fmla="*/ 163998 w 387185"/>
                              <a:gd name="connsiteY58" fmla="*/ 40477 h 184692"/>
                              <a:gd name="connsiteX59" fmla="*/ 161583 w 387185"/>
                              <a:gd name="connsiteY59" fmla="*/ 51789 h 184692"/>
                              <a:gd name="connsiteX60" fmla="*/ 154679 w 387185"/>
                              <a:gd name="connsiteY60" fmla="*/ 59586 h 184692"/>
                              <a:gd name="connsiteX61" fmla="*/ 144363 w 387185"/>
                              <a:gd name="connsiteY61" fmla="*/ 62380 h 184692"/>
                              <a:gd name="connsiteX62" fmla="*/ 130142 w 387185"/>
                              <a:gd name="connsiteY62" fmla="*/ 56252 h 184692"/>
                              <a:gd name="connsiteX63" fmla="*/ 124703 w 387185"/>
                              <a:gd name="connsiteY63" fmla="*/ 40115 h 184692"/>
                              <a:gd name="connsiteX64" fmla="*/ 132128 w 387185"/>
                              <a:gd name="connsiteY64" fmla="*/ 40483 h 184692"/>
                              <a:gd name="connsiteX65" fmla="*/ 135458 w 387185"/>
                              <a:gd name="connsiteY65" fmla="*/ 52013 h 184692"/>
                              <a:gd name="connsiteX66" fmla="*/ 151302 w 387185"/>
                              <a:gd name="connsiteY66" fmla="*/ 53995 h 184692"/>
                              <a:gd name="connsiteX67" fmla="*/ 153331 w 387185"/>
                              <a:gd name="connsiteY67" fmla="*/ 51952 h 184692"/>
                              <a:gd name="connsiteX68" fmla="*/ 156640 w 387185"/>
                              <a:gd name="connsiteY68" fmla="*/ 39604 h 184692"/>
                              <a:gd name="connsiteX69" fmla="*/ 153269 w 387185"/>
                              <a:gd name="connsiteY69" fmla="*/ 28094 h 184692"/>
                              <a:gd name="connsiteX70" fmla="*/ 144312 w 387185"/>
                              <a:gd name="connsiteY70" fmla="*/ 23687 h 184692"/>
                              <a:gd name="connsiteX71" fmla="*/ 135493 w 387185"/>
                              <a:gd name="connsiteY71" fmla="*/ 28038 h 184692"/>
                              <a:gd name="connsiteX72" fmla="*/ 132123 w 387185"/>
                              <a:gd name="connsiteY72" fmla="*/ 40457 h 184692"/>
                              <a:gd name="connsiteX73" fmla="*/ 194122 w 387185"/>
                              <a:gd name="connsiteY73" fmla="*/ 25020 h 184692"/>
                              <a:gd name="connsiteX74" fmla="*/ 190492 w 387185"/>
                              <a:gd name="connsiteY74" fmla="*/ 24739 h 184692"/>
                              <a:gd name="connsiteX75" fmla="*/ 180636 w 387185"/>
                              <a:gd name="connsiteY75" fmla="*/ 30923 h 184692"/>
                              <a:gd name="connsiteX76" fmla="*/ 180636 w 387185"/>
                              <a:gd name="connsiteY76" fmla="*/ 61563 h 184692"/>
                              <a:gd name="connsiteX77" fmla="*/ 173272 w 387185"/>
                              <a:gd name="connsiteY77" fmla="*/ 61563 h 184692"/>
                              <a:gd name="connsiteX78" fmla="*/ 173272 w 387185"/>
                              <a:gd name="connsiteY78" fmla="*/ 18396 h 184692"/>
                              <a:gd name="connsiteX79" fmla="*/ 180421 w 387185"/>
                              <a:gd name="connsiteY79" fmla="*/ 18396 h 184692"/>
                              <a:gd name="connsiteX80" fmla="*/ 180539 w 387185"/>
                              <a:gd name="connsiteY80" fmla="*/ 23385 h 184692"/>
                              <a:gd name="connsiteX81" fmla="*/ 190834 w 387185"/>
                              <a:gd name="connsiteY81" fmla="*/ 17600 h 184692"/>
                              <a:gd name="connsiteX82" fmla="*/ 194107 w 387185"/>
                              <a:gd name="connsiteY82" fmla="*/ 18156 h 184692"/>
                              <a:gd name="connsiteX83" fmla="*/ 218818 w 387185"/>
                              <a:gd name="connsiteY83" fmla="*/ 62365 h 184692"/>
                              <a:gd name="connsiteX84" fmla="*/ 204520 w 387185"/>
                              <a:gd name="connsiteY84" fmla="*/ 56599 h 184692"/>
                              <a:gd name="connsiteX85" fmla="*/ 199015 w 387185"/>
                              <a:gd name="connsiteY85" fmla="*/ 41177 h 184692"/>
                              <a:gd name="connsiteX86" fmla="*/ 199015 w 387185"/>
                              <a:gd name="connsiteY86" fmla="*/ 39819 h 184692"/>
                              <a:gd name="connsiteX87" fmla="*/ 201466 w 387185"/>
                              <a:gd name="connsiteY87" fmla="*/ 28349 h 184692"/>
                              <a:gd name="connsiteX88" fmla="*/ 208329 w 387185"/>
                              <a:gd name="connsiteY88" fmla="*/ 20449 h 184692"/>
                              <a:gd name="connsiteX89" fmla="*/ 217884 w 387185"/>
                              <a:gd name="connsiteY89" fmla="*/ 17595 h 184692"/>
                              <a:gd name="connsiteX90" fmla="*/ 230977 w 387185"/>
                              <a:gd name="connsiteY90" fmla="*/ 23145 h 184692"/>
                              <a:gd name="connsiteX91" fmla="*/ 235644 w 387185"/>
                              <a:gd name="connsiteY91" fmla="*/ 39022 h 184692"/>
                              <a:gd name="connsiteX92" fmla="*/ 235644 w 387185"/>
                              <a:gd name="connsiteY92" fmla="*/ 42086 h 184692"/>
                              <a:gd name="connsiteX93" fmla="*/ 206409 w 387185"/>
                              <a:gd name="connsiteY93" fmla="*/ 42086 h 184692"/>
                              <a:gd name="connsiteX94" fmla="*/ 210137 w 387185"/>
                              <a:gd name="connsiteY94" fmla="*/ 52401 h 184692"/>
                              <a:gd name="connsiteX95" fmla="*/ 219211 w 387185"/>
                              <a:gd name="connsiteY95" fmla="*/ 56334 h 184692"/>
                              <a:gd name="connsiteX96" fmla="*/ 225850 w 387185"/>
                              <a:gd name="connsiteY96" fmla="*/ 54740 h 184692"/>
                              <a:gd name="connsiteX97" fmla="*/ 230599 w 387185"/>
                              <a:gd name="connsiteY97" fmla="*/ 50512 h 184692"/>
                              <a:gd name="connsiteX98" fmla="*/ 235108 w 387185"/>
                              <a:gd name="connsiteY98" fmla="*/ 54025 h 184692"/>
                              <a:gd name="connsiteX99" fmla="*/ 218818 w 387185"/>
                              <a:gd name="connsiteY99" fmla="*/ 62359 h 184692"/>
                              <a:gd name="connsiteX100" fmla="*/ 217899 w 387185"/>
                              <a:gd name="connsiteY100" fmla="*/ 23666 h 184692"/>
                              <a:gd name="connsiteX101" fmla="*/ 210397 w 387185"/>
                              <a:gd name="connsiteY101" fmla="*/ 26919 h 184692"/>
                              <a:gd name="connsiteX102" fmla="*/ 206649 w 387185"/>
                              <a:gd name="connsiteY102" fmla="*/ 36030 h 184692"/>
                              <a:gd name="connsiteX103" fmla="*/ 228271 w 387185"/>
                              <a:gd name="connsiteY103" fmla="*/ 36030 h 184692"/>
                              <a:gd name="connsiteX104" fmla="*/ 228271 w 387185"/>
                              <a:gd name="connsiteY104" fmla="*/ 35473 h 184692"/>
                              <a:gd name="connsiteX105" fmla="*/ 225237 w 387185"/>
                              <a:gd name="connsiteY105" fmla="*/ 26756 h 184692"/>
                              <a:gd name="connsiteX106" fmla="*/ 217899 w 387185"/>
                              <a:gd name="connsiteY106" fmla="*/ 23661 h 184692"/>
                              <a:gd name="connsiteX107" fmla="*/ 269323 w 387185"/>
                              <a:gd name="connsiteY107" fmla="*/ 50119 h 184692"/>
                              <a:gd name="connsiteX108" fmla="*/ 267071 w 387185"/>
                              <a:gd name="connsiteY108" fmla="*/ 45472 h 184692"/>
                              <a:gd name="connsiteX109" fmla="*/ 259212 w 387185"/>
                              <a:gd name="connsiteY109" fmla="*/ 42617 h 184692"/>
                              <a:gd name="connsiteX110" fmla="*/ 250316 w 387185"/>
                              <a:gd name="connsiteY110" fmla="*/ 39747 h 184692"/>
                              <a:gd name="connsiteX111" fmla="*/ 245449 w 387185"/>
                              <a:gd name="connsiteY111" fmla="*/ 35759 h 184692"/>
                              <a:gd name="connsiteX112" fmla="*/ 243871 w 387185"/>
                              <a:gd name="connsiteY112" fmla="*/ 30254 h 184692"/>
                              <a:gd name="connsiteX113" fmla="*/ 248340 w 387185"/>
                              <a:gd name="connsiteY113" fmla="*/ 21266 h 184692"/>
                              <a:gd name="connsiteX114" fmla="*/ 259809 w 387185"/>
                              <a:gd name="connsiteY114" fmla="*/ 17595 h 184692"/>
                              <a:gd name="connsiteX115" fmla="*/ 271718 w 387185"/>
                              <a:gd name="connsiteY115" fmla="*/ 21384 h 184692"/>
                              <a:gd name="connsiteX116" fmla="*/ 276288 w 387185"/>
                              <a:gd name="connsiteY116" fmla="*/ 31086 h 184692"/>
                              <a:gd name="connsiteX117" fmla="*/ 268884 w 387185"/>
                              <a:gd name="connsiteY117" fmla="*/ 31086 h 184692"/>
                              <a:gd name="connsiteX118" fmla="*/ 266330 w 387185"/>
                              <a:gd name="connsiteY118" fmla="*/ 25862 h 184692"/>
                              <a:gd name="connsiteX119" fmla="*/ 259845 w 387185"/>
                              <a:gd name="connsiteY119" fmla="*/ 23666 h 184692"/>
                              <a:gd name="connsiteX120" fmla="*/ 253543 w 387185"/>
                              <a:gd name="connsiteY120" fmla="*/ 25423 h 184692"/>
                              <a:gd name="connsiteX121" fmla="*/ 251271 w 387185"/>
                              <a:gd name="connsiteY121" fmla="*/ 30019 h 184692"/>
                              <a:gd name="connsiteX122" fmla="*/ 253385 w 387185"/>
                              <a:gd name="connsiteY122" fmla="*/ 34048 h 184692"/>
                              <a:gd name="connsiteX123" fmla="*/ 261045 w 387185"/>
                              <a:gd name="connsiteY123" fmla="*/ 36642 h 184692"/>
                              <a:gd name="connsiteX124" fmla="*/ 270002 w 387185"/>
                              <a:gd name="connsiteY124" fmla="*/ 39594 h 184692"/>
                              <a:gd name="connsiteX125" fmla="*/ 275109 w 387185"/>
                              <a:gd name="connsiteY125" fmla="*/ 43725 h 184692"/>
                              <a:gd name="connsiteX126" fmla="*/ 276763 w 387185"/>
                              <a:gd name="connsiteY126" fmla="*/ 49608 h 184692"/>
                              <a:gd name="connsiteX127" fmla="*/ 272136 w 387185"/>
                              <a:gd name="connsiteY127" fmla="*/ 58882 h 184692"/>
                              <a:gd name="connsiteX128" fmla="*/ 260126 w 387185"/>
                              <a:gd name="connsiteY128" fmla="*/ 62375 h 184692"/>
                              <a:gd name="connsiteX129" fmla="*/ 250893 w 387185"/>
                              <a:gd name="connsiteY129" fmla="*/ 60541 h 184692"/>
                              <a:gd name="connsiteX130" fmla="*/ 244647 w 387185"/>
                              <a:gd name="connsiteY130" fmla="*/ 55435 h 184692"/>
                              <a:gd name="connsiteX131" fmla="*/ 242395 w 387185"/>
                              <a:gd name="connsiteY131" fmla="*/ 48311 h 184692"/>
                              <a:gd name="connsiteX132" fmla="*/ 249775 w 387185"/>
                              <a:gd name="connsiteY132" fmla="*/ 48311 h 184692"/>
                              <a:gd name="connsiteX133" fmla="*/ 252747 w 387185"/>
                              <a:gd name="connsiteY133" fmla="*/ 54194 h 184692"/>
                              <a:gd name="connsiteX134" fmla="*/ 260069 w 387185"/>
                              <a:gd name="connsiteY134" fmla="*/ 56369 h 184692"/>
                              <a:gd name="connsiteX135" fmla="*/ 266790 w 387185"/>
                              <a:gd name="connsiteY135" fmla="*/ 54674 h 184692"/>
                              <a:gd name="connsiteX136" fmla="*/ 269323 w 387185"/>
                              <a:gd name="connsiteY136" fmla="*/ 50114 h 184692"/>
                              <a:gd name="connsiteX137" fmla="*/ 304753 w 387185"/>
                              <a:gd name="connsiteY137" fmla="*/ 39604 h 184692"/>
                              <a:gd name="connsiteX138" fmla="*/ 309461 w 387185"/>
                              <a:gd name="connsiteY138" fmla="*/ 23625 h 184692"/>
                              <a:gd name="connsiteX139" fmla="*/ 331970 w 387185"/>
                              <a:gd name="connsiteY139" fmla="*/ 21064 h 184692"/>
                              <a:gd name="connsiteX140" fmla="*/ 333799 w 387185"/>
                              <a:gd name="connsiteY140" fmla="*/ 22768 h 184692"/>
                              <a:gd name="connsiteX141" fmla="*/ 333799 w 387185"/>
                              <a:gd name="connsiteY141" fmla="*/ 283 h 184692"/>
                              <a:gd name="connsiteX142" fmla="*/ 341178 w 387185"/>
                              <a:gd name="connsiteY142" fmla="*/ 283 h 184692"/>
                              <a:gd name="connsiteX143" fmla="*/ 341178 w 387185"/>
                              <a:gd name="connsiteY143" fmla="*/ 61563 h 184692"/>
                              <a:gd name="connsiteX144" fmla="*/ 334396 w 387185"/>
                              <a:gd name="connsiteY144" fmla="*/ 61563 h 184692"/>
                              <a:gd name="connsiteX145" fmla="*/ 334039 w 387185"/>
                              <a:gd name="connsiteY145" fmla="*/ 56936 h 184692"/>
                              <a:gd name="connsiteX146" fmla="*/ 321712 w 387185"/>
                              <a:gd name="connsiteY146" fmla="*/ 62365 h 184692"/>
                              <a:gd name="connsiteX147" fmla="*/ 309481 w 387185"/>
                              <a:gd name="connsiteY147" fmla="*/ 56237 h 184692"/>
                              <a:gd name="connsiteX148" fmla="*/ 304753 w 387185"/>
                              <a:gd name="connsiteY148" fmla="*/ 40197 h 184692"/>
                              <a:gd name="connsiteX149" fmla="*/ 312132 w 387185"/>
                              <a:gd name="connsiteY149" fmla="*/ 40442 h 184692"/>
                              <a:gd name="connsiteX150" fmla="*/ 315165 w 387185"/>
                              <a:gd name="connsiteY150" fmla="*/ 51932 h 184692"/>
                              <a:gd name="connsiteX151" fmla="*/ 323545 w 387185"/>
                              <a:gd name="connsiteY151" fmla="*/ 56083 h 184692"/>
                              <a:gd name="connsiteX152" fmla="*/ 333794 w 387185"/>
                              <a:gd name="connsiteY152" fmla="*/ 49817 h 184692"/>
                              <a:gd name="connsiteX153" fmla="*/ 333794 w 387185"/>
                              <a:gd name="connsiteY153" fmla="*/ 29968 h 184692"/>
                              <a:gd name="connsiteX154" fmla="*/ 323622 w 387185"/>
                              <a:gd name="connsiteY154" fmla="*/ 23840 h 184692"/>
                              <a:gd name="connsiteX155" fmla="*/ 315165 w 387185"/>
                              <a:gd name="connsiteY155" fmla="*/ 28027 h 184692"/>
                              <a:gd name="connsiteX156" fmla="*/ 312132 w 387185"/>
                              <a:gd name="connsiteY156" fmla="*/ 40457 h 184692"/>
                              <a:gd name="connsiteX157" fmla="*/ 370541 w 387185"/>
                              <a:gd name="connsiteY157" fmla="*/ 62359 h 184692"/>
                              <a:gd name="connsiteX158" fmla="*/ 356243 w 387185"/>
                              <a:gd name="connsiteY158" fmla="*/ 56594 h 184692"/>
                              <a:gd name="connsiteX159" fmla="*/ 350738 w 387185"/>
                              <a:gd name="connsiteY159" fmla="*/ 41172 h 184692"/>
                              <a:gd name="connsiteX160" fmla="*/ 350738 w 387185"/>
                              <a:gd name="connsiteY160" fmla="*/ 39814 h 184692"/>
                              <a:gd name="connsiteX161" fmla="*/ 353189 w 387185"/>
                              <a:gd name="connsiteY161" fmla="*/ 28344 h 184692"/>
                              <a:gd name="connsiteX162" fmla="*/ 360052 w 387185"/>
                              <a:gd name="connsiteY162" fmla="*/ 20444 h 184692"/>
                              <a:gd name="connsiteX163" fmla="*/ 369607 w 387185"/>
                              <a:gd name="connsiteY163" fmla="*/ 17589 h 184692"/>
                              <a:gd name="connsiteX164" fmla="*/ 382695 w 387185"/>
                              <a:gd name="connsiteY164" fmla="*/ 23135 h 184692"/>
                              <a:gd name="connsiteX165" fmla="*/ 387363 w 387185"/>
                              <a:gd name="connsiteY165" fmla="*/ 39012 h 184692"/>
                              <a:gd name="connsiteX166" fmla="*/ 387362 w 387185"/>
                              <a:gd name="connsiteY166" fmla="*/ 42076 h 184692"/>
                              <a:gd name="connsiteX167" fmla="*/ 358132 w 387185"/>
                              <a:gd name="connsiteY167" fmla="*/ 42076 h 184692"/>
                              <a:gd name="connsiteX168" fmla="*/ 361860 w 387185"/>
                              <a:gd name="connsiteY168" fmla="*/ 52391 h 184692"/>
                              <a:gd name="connsiteX169" fmla="*/ 370934 w 387185"/>
                              <a:gd name="connsiteY169" fmla="*/ 56323 h 184692"/>
                              <a:gd name="connsiteX170" fmla="*/ 377573 w 387185"/>
                              <a:gd name="connsiteY170" fmla="*/ 54730 h 184692"/>
                              <a:gd name="connsiteX171" fmla="*/ 382322 w 387185"/>
                              <a:gd name="connsiteY171" fmla="*/ 50502 h 184692"/>
                              <a:gd name="connsiteX172" fmla="*/ 386831 w 387185"/>
                              <a:gd name="connsiteY172" fmla="*/ 54015 h 184692"/>
                              <a:gd name="connsiteX173" fmla="*/ 370541 w 387185"/>
                              <a:gd name="connsiteY173" fmla="*/ 62359 h 184692"/>
                              <a:gd name="connsiteX174" fmla="*/ 369622 w 387185"/>
                              <a:gd name="connsiteY174" fmla="*/ 23661 h 184692"/>
                              <a:gd name="connsiteX175" fmla="*/ 362120 w 387185"/>
                              <a:gd name="connsiteY175" fmla="*/ 26914 h 184692"/>
                              <a:gd name="connsiteX176" fmla="*/ 358372 w 387185"/>
                              <a:gd name="connsiteY176" fmla="*/ 36030 h 184692"/>
                              <a:gd name="connsiteX177" fmla="*/ 379994 w 387185"/>
                              <a:gd name="connsiteY177" fmla="*/ 36030 h 184692"/>
                              <a:gd name="connsiteX178" fmla="*/ 379994 w 387185"/>
                              <a:gd name="connsiteY178" fmla="*/ 35473 h 184692"/>
                              <a:gd name="connsiteX179" fmla="*/ 376960 w 387185"/>
                              <a:gd name="connsiteY179" fmla="*/ 26756 h 184692"/>
                              <a:gd name="connsiteX180" fmla="*/ 369622 w 387185"/>
                              <a:gd name="connsiteY180" fmla="*/ 23661 h 184692"/>
                              <a:gd name="connsiteX181" fmla="*/ 71140 w 387185"/>
                              <a:gd name="connsiteY181" fmla="*/ 130502 h 184692"/>
                              <a:gd name="connsiteX182" fmla="*/ 71140 w 387185"/>
                              <a:gd name="connsiteY182" fmla="*/ 140956 h 184692"/>
                              <a:gd name="connsiteX183" fmla="*/ 79198 w 387185"/>
                              <a:gd name="connsiteY183" fmla="*/ 140956 h 184692"/>
                              <a:gd name="connsiteX184" fmla="*/ 79198 w 387185"/>
                              <a:gd name="connsiteY184" fmla="*/ 146660 h 184692"/>
                              <a:gd name="connsiteX185" fmla="*/ 71140 w 387185"/>
                              <a:gd name="connsiteY185" fmla="*/ 146660 h 184692"/>
                              <a:gd name="connsiteX186" fmla="*/ 71140 w 387185"/>
                              <a:gd name="connsiteY186" fmla="*/ 173465 h 184692"/>
                              <a:gd name="connsiteX187" fmla="*/ 72217 w 387185"/>
                              <a:gd name="connsiteY187" fmla="*/ 177361 h 184692"/>
                              <a:gd name="connsiteX188" fmla="*/ 75889 w 387185"/>
                              <a:gd name="connsiteY188" fmla="*/ 178658 h 184692"/>
                              <a:gd name="connsiteX189" fmla="*/ 79402 w 387185"/>
                              <a:gd name="connsiteY189" fmla="*/ 178178 h 184692"/>
                              <a:gd name="connsiteX190" fmla="*/ 79402 w 387185"/>
                              <a:gd name="connsiteY190" fmla="*/ 184122 h 184692"/>
                              <a:gd name="connsiteX191" fmla="*/ 73739 w 387185"/>
                              <a:gd name="connsiteY191" fmla="*/ 184914 h 184692"/>
                              <a:gd name="connsiteX192" fmla="*/ 66278 w 387185"/>
                              <a:gd name="connsiteY192" fmla="*/ 181921 h 184692"/>
                              <a:gd name="connsiteX193" fmla="*/ 63766 w 387185"/>
                              <a:gd name="connsiteY193" fmla="*/ 173424 h 184692"/>
                              <a:gd name="connsiteX194" fmla="*/ 63766 w 387185"/>
                              <a:gd name="connsiteY194" fmla="*/ 146660 h 184692"/>
                              <a:gd name="connsiteX195" fmla="*/ 55922 w 387185"/>
                              <a:gd name="connsiteY195" fmla="*/ 146660 h 184692"/>
                              <a:gd name="connsiteX196" fmla="*/ 55922 w 387185"/>
                              <a:gd name="connsiteY196" fmla="*/ 140956 h 184692"/>
                              <a:gd name="connsiteX197" fmla="*/ 63781 w 387185"/>
                              <a:gd name="connsiteY197" fmla="*/ 140956 h 184692"/>
                              <a:gd name="connsiteX198" fmla="*/ 63781 w 387185"/>
                              <a:gd name="connsiteY198" fmla="*/ 130502 h 184692"/>
                              <a:gd name="connsiteX199" fmla="*/ 108683 w 387185"/>
                              <a:gd name="connsiteY199" fmla="*/ 147579 h 184692"/>
                              <a:gd name="connsiteX200" fmla="*/ 105053 w 387185"/>
                              <a:gd name="connsiteY200" fmla="*/ 147298 h 184692"/>
                              <a:gd name="connsiteX201" fmla="*/ 95222 w 387185"/>
                              <a:gd name="connsiteY201" fmla="*/ 153482 h 184692"/>
                              <a:gd name="connsiteX202" fmla="*/ 95222 w 387185"/>
                              <a:gd name="connsiteY202" fmla="*/ 184122 h 184692"/>
                              <a:gd name="connsiteX203" fmla="*/ 87838 w 387185"/>
                              <a:gd name="connsiteY203" fmla="*/ 184122 h 184692"/>
                              <a:gd name="connsiteX204" fmla="*/ 87838 w 387185"/>
                              <a:gd name="connsiteY204" fmla="*/ 140956 h 184692"/>
                              <a:gd name="connsiteX205" fmla="*/ 95018 w 387185"/>
                              <a:gd name="connsiteY205" fmla="*/ 140956 h 184692"/>
                              <a:gd name="connsiteX206" fmla="*/ 95136 w 387185"/>
                              <a:gd name="connsiteY206" fmla="*/ 145945 h 184692"/>
                              <a:gd name="connsiteX207" fmla="*/ 105431 w 387185"/>
                              <a:gd name="connsiteY207" fmla="*/ 140159 h 184692"/>
                              <a:gd name="connsiteX208" fmla="*/ 108704 w 387185"/>
                              <a:gd name="connsiteY208" fmla="*/ 140716 h 184692"/>
                              <a:gd name="connsiteX209" fmla="*/ 142122 w 387185"/>
                              <a:gd name="connsiteY209" fmla="*/ 184122 h 184692"/>
                              <a:gd name="connsiteX210" fmla="*/ 141100 w 387185"/>
                              <a:gd name="connsiteY210" fmla="*/ 179572 h 184692"/>
                              <a:gd name="connsiteX211" fmla="*/ 128814 w 387185"/>
                              <a:gd name="connsiteY211" fmla="*/ 184919 h 184692"/>
                              <a:gd name="connsiteX212" fmla="*/ 118340 w 387185"/>
                              <a:gd name="connsiteY212" fmla="*/ 181309 h 184692"/>
                              <a:gd name="connsiteX213" fmla="*/ 114255 w 387185"/>
                              <a:gd name="connsiteY213" fmla="*/ 172152 h 184692"/>
                              <a:gd name="connsiteX214" fmla="*/ 119361 w 387185"/>
                              <a:gd name="connsiteY214" fmla="*/ 161679 h 184692"/>
                              <a:gd name="connsiteX215" fmla="*/ 133783 w 387185"/>
                              <a:gd name="connsiteY215" fmla="*/ 157951 h 184692"/>
                              <a:gd name="connsiteX216" fmla="*/ 140962 w 387185"/>
                              <a:gd name="connsiteY216" fmla="*/ 157951 h 184692"/>
                              <a:gd name="connsiteX217" fmla="*/ 140962 w 387185"/>
                              <a:gd name="connsiteY217" fmla="*/ 154560 h 184692"/>
                              <a:gd name="connsiteX218" fmla="*/ 138664 w 387185"/>
                              <a:gd name="connsiteY218" fmla="*/ 148376 h 184692"/>
                              <a:gd name="connsiteX219" fmla="*/ 131842 w 387185"/>
                              <a:gd name="connsiteY219" fmla="*/ 146083 h 184692"/>
                              <a:gd name="connsiteX220" fmla="*/ 125203 w 387185"/>
                              <a:gd name="connsiteY220" fmla="*/ 148080 h 184692"/>
                              <a:gd name="connsiteX221" fmla="*/ 122533 w 387185"/>
                              <a:gd name="connsiteY221" fmla="*/ 152905 h 184692"/>
                              <a:gd name="connsiteX222" fmla="*/ 115128 w 387185"/>
                              <a:gd name="connsiteY222" fmla="*/ 152905 h 184692"/>
                              <a:gd name="connsiteX223" fmla="*/ 117421 w 387185"/>
                              <a:gd name="connsiteY223" fmla="*/ 146660 h 184692"/>
                              <a:gd name="connsiteX224" fmla="*/ 123646 w 387185"/>
                              <a:gd name="connsiteY224" fmla="*/ 141890 h 184692"/>
                              <a:gd name="connsiteX225" fmla="*/ 132281 w 387185"/>
                              <a:gd name="connsiteY225" fmla="*/ 140134 h 184692"/>
                              <a:gd name="connsiteX226" fmla="*/ 143970 w 387185"/>
                              <a:gd name="connsiteY226" fmla="*/ 143861 h 184692"/>
                              <a:gd name="connsiteX227" fmla="*/ 148357 w 387185"/>
                              <a:gd name="connsiteY227" fmla="*/ 154136 h 184692"/>
                              <a:gd name="connsiteX228" fmla="*/ 148357 w 387185"/>
                              <a:gd name="connsiteY228" fmla="*/ 174006 h 184692"/>
                              <a:gd name="connsiteX229" fmla="*/ 149889 w 387185"/>
                              <a:gd name="connsiteY229" fmla="*/ 183464 h 184692"/>
                              <a:gd name="connsiteX230" fmla="*/ 149889 w 387185"/>
                              <a:gd name="connsiteY230" fmla="*/ 184122 h 184692"/>
                              <a:gd name="connsiteX231" fmla="*/ 129866 w 387185"/>
                              <a:gd name="connsiteY231" fmla="*/ 178505 h 184692"/>
                              <a:gd name="connsiteX232" fmla="*/ 136448 w 387185"/>
                              <a:gd name="connsiteY232" fmla="*/ 176707 h 184692"/>
                              <a:gd name="connsiteX233" fmla="*/ 140957 w 387185"/>
                              <a:gd name="connsiteY233" fmla="*/ 172040 h 184692"/>
                              <a:gd name="connsiteX234" fmla="*/ 140957 w 387185"/>
                              <a:gd name="connsiteY234" fmla="*/ 163185 h 184692"/>
                              <a:gd name="connsiteX235" fmla="*/ 135197 w 387185"/>
                              <a:gd name="connsiteY235" fmla="*/ 163185 h 184692"/>
                              <a:gd name="connsiteX236" fmla="*/ 121634 w 387185"/>
                              <a:gd name="connsiteY236" fmla="*/ 171126 h 184692"/>
                              <a:gd name="connsiteX237" fmla="*/ 123947 w 387185"/>
                              <a:gd name="connsiteY237" fmla="*/ 176554 h 184692"/>
                              <a:gd name="connsiteX238" fmla="*/ 129866 w 387185"/>
                              <a:gd name="connsiteY238" fmla="*/ 178505 h 184692"/>
                              <a:gd name="connsiteX239" fmla="*/ 136714 w 387185"/>
                              <a:gd name="connsiteY239" fmla="*/ 122843 h 184692"/>
                              <a:gd name="connsiteX240" fmla="*/ 145650 w 387185"/>
                              <a:gd name="connsiteY240" fmla="*/ 122843 h 184692"/>
                              <a:gd name="connsiteX241" fmla="*/ 134972 w 387185"/>
                              <a:gd name="connsiteY241" fmla="*/ 134588 h 184692"/>
                              <a:gd name="connsiteX242" fmla="*/ 129028 w 387185"/>
                              <a:gd name="connsiteY242" fmla="*/ 134588 h 184692"/>
                              <a:gd name="connsiteX243" fmla="*/ 166914 w 387185"/>
                              <a:gd name="connsiteY243" fmla="*/ 140956 h 184692"/>
                              <a:gd name="connsiteX244" fmla="*/ 167154 w 387185"/>
                              <a:gd name="connsiteY244" fmla="*/ 146384 h 184692"/>
                              <a:gd name="connsiteX245" fmla="*/ 180079 w 387185"/>
                              <a:gd name="connsiteY245" fmla="*/ 140159 h 184692"/>
                              <a:gd name="connsiteX246" fmla="*/ 193867 w 387185"/>
                              <a:gd name="connsiteY246" fmla="*/ 155597 h 184692"/>
                              <a:gd name="connsiteX247" fmla="*/ 193867 w 387185"/>
                              <a:gd name="connsiteY247" fmla="*/ 184122 h 184692"/>
                              <a:gd name="connsiteX248" fmla="*/ 186503 w 387185"/>
                              <a:gd name="connsiteY248" fmla="*/ 184122 h 184692"/>
                              <a:gd name="connsiteX249" fmla="*/ 186503 w 387185"/>
                              <a:gd name="connsiteY249" fmla="*/ 155556 h 184692"/>
                              <a:gd name="connsiteX250" fmla="*/ 184369 w 387185"/>
                              <a:gd name="connsiteY250" fmla="*/ 148652 h 184692"/>
                              <a:gd name="connsiteX251" fmla="*/ 177848 w 387185"/>
                              <a:gd name="connsiteY251" fmla="*/ 146420 h 184692"/>
                              <a:gd name="connsiteX252" fmla="*/ 171546 w 387185"/>
                              <a:gd name="connsiteY252" fmla="*/ 148335 h 184692"/>
                              <a:gd name="connsiteX253" fmla="*/ 167318 w 387185"/>
                              <a:gd name="connsiteY253" fmla="*/ 153360 h 184692"/>
                              <a:gd name="connsiteX254" fmla="*/ 167318 w 387185"/>
                              <a:gd name="connsiteY254" fmla="*/ 184122 h 184692"/>
                              <a:gd name="connsiteX255" fmla="*/ 159934 w 387185"/>
                              <a:gd name="connsiteY255" fmla="*/ 184122 h 184692"/>
                              <a:gd name="connsiteX256" fmla="*/ 159934 w 387185"/>
                              <a:gd name="connsiteY256" fmla="*/ 140956 h 184692"/>
                              <a:gd name="connsiteX257" fmla="*/ 230150 w 387185"/>
                              <a:gd name="connsiteY257" fmla="*/ 172673 h 184692"/>
                              <a:gd name="connsiteX258" fmla="*/ 227898 w 387185"/>
                              <a:gd name="connsiteY258" fmla="*/ 168026 h 184692"/>
                              <a:gd name="connsiteX259" fmla="*/ 220039 w 387185"/>
                              <a:gd name="connsiteY259" fmla="*/ 165172 h 184692"/>
                              <a:gd name="connsiteX260" fmla="*/ 211143 w 387185"/>
                              <a:gd name="connsiteY260" fmla="*/ 162302 h 184692"/>
                              <a:gd name="connsiteX261" fmla="*/ 206276 w 387185"/>
                              <a:gd name="connsiteY261" fmla="*/ 158313 h 184692"/>
                              <a:gd name="connsiteX262" fmla="*/ 204698 w 387185"/>
                              <a:gd name="connsiteY262" fmla="*/ 152808 h 184692"/>
                              <a:gd name="connsiteX263" fmla="*/ 209187 w 387185"/>
                              <a:gd name="connsiteY263" fmla="*/ 143831 h 184692"/>
                              <a:gd name="connsiteX264" fmla="*/ 220657 w 387185"/>
                              <a:gd name="connsiteY264" fmla="*/ 140159 h 184692"/>
                              <a:gd name="connsiteX265" fmla="*/ 232565 w 387185"/>
                              <a:gd name="connsiteY265" fmla="*/ 143948 h 184692"/>
                              <a:gd name="connsiteX266" fmla="*/ 237136 w 387185"/>
                              <a:gd name="connsiteY266" fmla="*/ 153651 h 184692"/>
                              <a:gd name="connsiteX267" fmla="*/ 229711 w 387185"/>
                              <a:gd name="connsiteY267" fmla="*/ 153651 h 184692"/>
                              <a:gd name="connsiteX268" fmla="*/ 227157 w 387185"/>
                              <a:gd name="connsiteY268" fmla="*/ 148427 h 184692"/>
                              <a:gd name="connsiteX269" fmla="*/ 220672 w 387185"/>
                              <a:gd name="connsiteY269" fmla="*/ 146231 h 184692"/>
                              <a:gd name="connsiteX270" fmla="*/ 214370 w 387185"/>
                              <a:gd name="connsiteY270" fmla="*/ 147988 h 184692"/>
                              <a:gd name="connsiteX271" fmla="*/ 212098 w 387185"/>
                              <a:gd name="connsiteY271" fmla="*/ 152584 h 184692"/>
                              <a:gd name="connsiteX272" fmla="*/ 214212 w 387185"/>
                              <a:gd name="connsiteY272" fmla="*/ 156613 h 184692"/>
                              <a:gd name="connsiteX273" fmla="*/ 221872 w 387185"/>
                              <a:gd name="connsiteY273" fmla="*/ 159207 h 184692"/>
                              <a:gd name="connsiteX274" fmla="*/ 230829 w 387185"/>
                              <a:gd name="connsiteY274" fmla="*/ 162159 h 184692"/>
                              <a:gd name="connsiteX275" fmla="*/ 235936 w 387185"/>
                              <a:gd name="connsiteY275" fmla="*/ 166290 h 184692"/>
                              <a:gd name="connsiteX276" fmla="*/ 237590 w 387185"/>
                              <a:gd name="connsiteY276" fmla="*/ 172173 h 184692"/>
                              <a:gd name="connsiteX277" fmla="*/ 232964 w 387185"/>
                              <a:gd name="connsiteY277" fmla="*/ 181446 h 184692"/>
                              <a:gd name="connsiteX278" fmla="*/ 220953 w 387185"/>
                              <a:gd name="connsiteY278" fmla="*/ 184939 h 184692"/>
                              <a:gd name="connsiteX279" fmla="*/ 211761 w 387185"/>
                              <a:gd name="connsiteY279" fmla="*/ 183106 h 184692"/>
                              <a:gd name="connsiteX280" fmla="*/ 205515 w 387185"/>
                              <a:gd name="connsiteY280" fmla="*/ 177999 h 184692"/>
                              <a:gd name="connsiteX281" fmla="*/ 203263 w 387185"/>
                              <a:gd name="connsiteY281" fmla="*/ 170876 h 184692"/>
                              <a:gd name="connsiteX282" fmla="*/ 210642 w 387185"/>
                              <a:gd name="connsiteY282" fmla="*/ 170876 h 184692"/>
                              <a:gd name="connsiteX283" fmla="*/ 213614 w 387185"/>
                              <a:gd name="connsiteY283" fmla="*/ 176759 h 184692"/>
                              <a:gd name="connsiteX284" fmla="*/ 220937 w 387185"/>
                              <a:gd name="connsiteY284" fmla="*/ 178934 h 184692"/>
                              <a:gd name="connsiteX285" fmla="*/ 227658 w 387185"/>
                              <a:gd name="connsiteY285" fmla="*/ 177239 h 184692"/>
                              <a:gd name="connsiteX286" fmla="*/ 230150 w 387185"/>
                              <a:gd name="connsiteY286" fmla="*/ 172673 h 184692"/>
                              <a:gd name="connsiteX287" fmla="*/ 255162 w 387185"/>
                              <a:gd name="connsiteY287" fmla="*/ 184122 h 184692"/>
                              <a:gd name="connsiteX288" fmla="*/ 247783 w 387185"/>
                              <a:gd name="connsiteY288" fmla="*/ 184122 h 184692"/>
                              <a:gd name="connsiteX289" fmla="*/ 247783 w 387185"/>
                              <a:gd name="connsiteY289" fmla="*/ 140956 h 184692"/>
                              <a:gd name="connsiteX290" fmla="*/ 255162 w 387185"/>
                              <a:gd name="connsiteY290" fmla="*/ 140956 h 184692"/>
                              <a:gd name="connsiteX291" fmla="*/ 247180 w 387185"/>
                              <a:gd name="connsiteY291" fmla="*/ 129481 h 184692"/>
                              <a:gd name="connsiteX292" fmla="*/ 248278 w 387185"/>
                              <a:gd name="connsiteY292" fmla="*/ 126448 h 184692"/>
                              <a:gd name="connsiteX293" fmla="*/ 251531 w 387185"/>
                              <a:gd name="connsiteY293" fmla="*/ 125212 h 184692"/>
                              <a:gd name="connsiteX294" fmla="*/ 254805 w 387185"/>
                              <a:gd name="connsiteY294" fmla="*/ 126448 h 184692"/>
                              <a:gd name="connsiteX295" fmla="*/ 255923 w 387185"/>
                              <a:gd name="connsiteY295" fmla="*/ 129481 h 184692"/>
                              <a:gd name="connsiteX296" fmla="*/ 254805 w 387185"/>
                              <a:gd name="connsiteY296" fmla="*/ 132474 h 184692"/>
                              <a:gd name="connsiteX297" fmla="*/ 251531 w 387185"/>
                              <a:gd name="connsiteY297" fmla="*/ 133669 h 184692"/>
                              <a:gd name="connsiteX298" fmla="*/ 248278 w 387185"/>
                              <a:gd name="connsiteY298" fmla="*/ 132474 h 184692"/>
                              <a:gd name="connsiteX299" fmla="*/ 247180 w 387185"/>
                              <a:gd name="connsiteY299" fmla="*/ 129481 h 184692"/>
                              <a:gd name="connsiteX300" fmla="*/ 276983 w 387185"/>
                              <a:gd name="connsiteY300" fmla="*/ 130502 h 184692"/>
                              <a:gd name="connsiteX301" fmla="*/ 276983 w 387185"/>
                              <a:gd name="connsiteY301" fmla="*/ 140956 h 184692"/>
                              <a:gd name="connsiteX302" fmla="*/ 285041 w 387185"/>
                              <a:gd name="connsiteY302" fmla="*/ 140956 h 184692"/>
                              <a:gd name="connsiteX303" fmla="*/ 285041 w 387185"/>
                              <a:gd name="connsiteY303" fmla="*/ 146660 h 184692"/>
                              <a:gd name="connsiteX304" fmla="*/ 276983 w 387185"/>
                              <a:gd name="connsiteY304" fmla="*/ 146660 h 184692"/>
                              <a:gd name="connsiteX305" fmla="*/ 276983 w 387185"/>
                              <a:gd name="connsiteY305" fmla="*/ 173465 h 184692"/>
                              <a:gd name="connsiteX306" fmla="*/ 278060 w 387185"/>
                              <a:gd name="connsiteY306" fmla="*/ 177361 h 184692"/>
                              <a:gd name="connsiteX307" fmla="*/ 281732 w 387185"/>
                              <a:gd name="connsiteY307" fmla="*/ 178658 h 184692"/>
                              <a:gd name="connsiteX308" fmla="*/ 285245 w 387185"/>
                              <a:gd name="connsiteY308" fmla="*/ 178178 h 184692"/>
                              <a:gd name="connsiteX309" fmla="*/ 285245 w 387185"/>
                              <a:gd name="connsiteY309" fmla="*/ 184122 h 184692"/>
                              <a:gd name="connsiteX310" fmla="*/ 279582 w 387185"/>
                              <a:gd name="connsiteY310" fmla="*/ 184914 h 184692"/>
                              <a:gd name="connsiteX311" fmla="*/ 272121 w 387185"/>
                              <a:gd name="connsiteY311" fmla="*/ 181921 h 184692"/>
                              <a:gd name="connsiteX312" fmla="*/ 269609 w 387185"/>
                              <a:gd name="connsiteY312" fmla="*/ 173424 h 184692"/>
                              <a:gd name="connsiteX313" fmla="*/ 269609 w 387185"/>
                              <a:gd name="connsiteY313" fmla="*/ 146660 h 184692"/>
                              <a:gd name="connsiteX314" fmla="*/ 261744 w 387185"/>
                              <a:gd name="connsiteY314" fmla="*/ 146660 h 184692"/>
                              <a:gd name="connsiteX315" fmla="*/ 261744 w 387185"/>
                              <a:gd name="connsiteY315" fmla="*/ 140956 h 184692"/>
                              <a:gd name="connsiteX316" fmla="*/ 269604 w 387185"/>
                              <a:gd name="connsiteY316" fmla="*/ 140956 h 184692"/>
                              <a:gd name="connsiteX317" fmla="*/ 269604 w 387185"/>
                              <a:gd name="connsiteY317" fmla="*/ 130502 h 184692"/>
                              <a:gd name="connsiteX318" fmla="*/ 290908 w 387185"/>
                              <a:gd name="connsiteY318" fmla="*/ 162164 h 184692"/>
                              <a:gd name="connsiteX319" fmla="*/ 293400 w 387185"/>
                              <a:gd name="connsiteY319" fmla="*/ 150755 h 184692"/>
                              <a:gd name="connsiteX320" fmla="*/ 300340 w 387185"/>
                              <a:gd name="connsiteY320" fmla="*/ 142937 h 184692"/>
                              <a:gd name="connsiteX321" fmla="*/ 310492 w 387185"/>
                              <a:gd name="connsiteY321" fmla="*/ 140185 h 184692"/>
                              <a:gd name="connsiteX322" fmla="*/ 324755 w 387185"/>
                              <a:gd name="connsiteY322" fmla="*/ 146313 h 184692"/>
                              <a:gd name="connsiteX323" fmla="*/ 330199 w 387185"/>
                              <a:gd name="connsiteY323" fmla="*/ 162552 h 184692"/>
                              <a:gd name="connsiteX324" fmla="*/ 330199 w 387185"/>
                              <a:gd name="connsiteY324" fmla="*/ 163062 h 184692"/>
                              <a:gd name="connsiteX325" fmla="*/ 327783 w 387185"/>
                              <a:gd name="connsiteY325" fmla="*/ 174374 h 184692"/>
                              <a:gd name="connsiteX326" fmla="*/ 320879 w 387185"/>
                              <a:gd name="connsiteY326" fmla="*/ 182172 h 184692"/>
                              <a:gd name="connsiteX327" fmla="*/ 310564 w 387185"/>
                              <a:gd name="connsiteY327" fmla="*/ 184965 h 184692"/>
                              <a:gd name="connsiteX328" fmla="*/ 296342 w 387185"/>
                              <a:gd name="connsiteY328" fmla="*/ 178837 h 184692"/>
                              <a:gd name="connsiteX329" fmla="*/ 290908 w 387185"/>
                              <a:gd name="connsiteY329" fmla="*/ 162674 h 184692"/>
                              <a:gd name="connsiteX330" fmla="*/ 298328 w 387185"/>
                              <a:gd name="connsiteY330" fmla="*/ 163042 h 184692"/>
                              <a:gd name="connsiteX331" fmla="*/ 301658 w 387185"/>
                              <a:gd name="connsiteY331" fmla="*/ 174573 h 184692"/>
                              <a:gd name="connsiteX332" fmla="*/ 317502 w 387185"/>
                              <a:gd name="connsiteY332" fmla="*/ 176555 h 184692"/>
                              <a:gd name="connsiteX333" fmla="*/ 319531 w 387185"/>
                              <a:gd name="connsiteY333" fmla="*/ 174512 h 184692"/>
                              <a:gd name="connsiteX334" fmla="*/ 322840 w 387185"/>
                              <a:gd name="connsiteY334" fmla="*/ 162164 h 184692"/>
                              <a:gd name="connsiteX335" fmla="*/ 319470 w 387185"/>
                              <a:gd name="connsiteY335" fmla="*/ 150653 h 184692"/>
                              <a:gd name="connsiteX336" fmla="*/ 310513 w 387185"/>
                              <a:gd name="connsiteY336" fmla="*/ 146246 h 184692"/>
                              <a:gd name="connsiteX337" fmla="*/ 301694 w 387185"/>
                              <a:gd name="connsiteY337" fmla="*/ 150597 h 184692"/>
                              <a:gd name="connsiteX338" fmla="*/ 298328 w 387185"/>
                              <a:gd name="connsiteY338" fmla="*/ 163017 h 184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Lst>
                            <a:rect l="l" t="t" r="r" b="b"/>
                            <a:pathLst>
                              <a:path w="387185" h="184692">
                                <a:moveTo>
                                  <a:pt x="37946" y="46360"/>
                                </a:moveTo>
                                <a:lnTo>
                                  <a:pt x="13593" y="46360"/>
                                </a:lnTo>
                                <a:lnTo>
                                  <a:pt x="8129" y="61563"/>
                                </a:lnTo>
                                <a:lnTo>
                                  <a:pt x="229" y="61563"/>
                                </a:lnTo>
                                <a:lnTo>
                                  <a:pt x="22412" y="3475"/>
                                </a:lnTo>
                                <a:lnTo>
                                  <a:pt x="29112" y="3475"/>
                                </a:lnTo>
                                <a:lnTo>
                                  <a:pt x="51336" y="61563"/>
                                </a:lnTo>
                                <a:lnTo>
                                  <a:pt x="43477" y="61563"/>
                                </a:lnTo>
                                <a:close/>
                                <a:moveTo>
                                  <a:pt x="15906" y="40115"/>
                                </a:moveTo>
                                <a:lnTo>
                                  <a:pt x="35654" y="40115"/>
                                </a:lnTo>
                                <a:lnTo>
                                  <a:pt x="25762" y="12932"/>
                                </a:lnTo>
                                <a:close/>
                                <a:moveTo>
                                  <a:pt x="75312" y="56354"/>
                                </a:moveTo>
                                <a:cubicBezTo>
                                  <a:pt x="77824" y="56396"/>
                                  <a:pt x="80270" y="55548"/>
                                  <a:pt x="82216" y="53959"/>
                                </a:cubicBezTo>
                                <a:cubicBezTo>
                                  <a:pt x="84102" y="52515"/>
                                  <a:pt x="85291" y="50341"/>
                                  <a:pt x="85489" y="47974"/>
                                </a:cubicBezTo>
                                <a:lnTo>
                                  <a:pt x="92470" y="47974"/>
                                </a:lnTo>
                                <a:cubicBezTo>
                                  <a:pt x="92310" y="50524"/>
                                  <a:pt x="91424" y="52974"/>
                                  <a:pt x="89917" y="55036"/>
                                </a:cubicBezTo>
                                <a:cubicBezTo>
                                  <a:pt x="88299" y="57313"/>
                                  <a:pt x="86141" y="59150"/>
                                  <a:pt x="83635" y="60383"/>
                                </a:cubicBezTo>
                                <a:cubicBezTo>
                                  <a:pt x="81062" y="61703"/>
                                  <a:pt x="78209" y="62387"/>
                                  <a:pt x="75317" y="62380"/>
                                </a:cubicBezTo>
                                <a:cubicBezTo>
                                  <a:pt x="69989" y="62609"/>
                                  <a:pt x="64840" y="60434"/>
                                  <a:pt x="61289" y="56456"/>
                                </a:cubicBezTo>
                                <a:cubicBezTo>
                                  <a:pt x="57609" y="51926"/>
                                  <a:pt x="55752" y="46187"/>
                                  <a:pt x="56080" y="40360"/>
                                </a:cubicBezTo>
                                <a:lnTo>
                                  <a:pt x="56080" y="39124"/>
                                </a:lnTo>
                                <a:cubicBezTo>
                                  <a:pt x="56005" y="35254"/>
                                  <a:pt x="56795" y="31415"/>
                                  <a:pt x="58393" y="27890"/>
                                </a:cubicBezTo>
                                <a:cubicBezTo>
                                  <a:pt x="59815" y="24756"/>
                                  <a:pt x="62123" y="22108"/>
                                  <a:pt x="65032" y="20270"/>
                                </a:cubicBezTo>
                                <a:cubicBezTo>
                                  <a:pt x="68109" y="18414"/>
                                  <a:pt x="71652" y="17473"/>
                                  <a:pt x="75245" y="17559"/>
                                </a:cubicBezTo>
                                <a:cubicBezTo>
                                  <a:pt x="79676" y="17410"/>
                                  <a:pt x="83995" y="18968"/>
                                  <a:pt x="87312" y="21910"/>
                                </a:cubicBezTo>
                                <a:cubicBezTo>
                                  <a:pt x="90506" y="24802"/>
                                  <a:pt x="92356" y="28892"/>
                                  <a:pt x="92419" y="33200"/>
                                </a:cubicBezTo>
                                <a:lnTo>
                                  <a:pt x="85484" y="33200"/>
                                </a:lnTo>
                                <a:cubicBezTo>
                                  <a:pt x="85353" y="30583"/>
                                  <a:pt x="84217" y="28117"/>
                                  <a:pt x="82313" y="26317"/>
                                </a:cubicBezTo>
                                <a:cubicBezTo>
                                  <a:pt x="80414" y="24523"/>
                                  <a:pt x="77882" y="23555"/>
                                  <a:pt x="75271" y="23625"/>
                                </a:cubicBezTo>
                                <a:cubicBezTo>
                                  <a:pt x="71876" y="23459"/>
                                  <a:pt x="68616" y="24973"/>
                                  <a:pt x="66554" y="27675"/>
                                </a:cubicBezTo>
                                <a:cubicBezTo>
                                  <a:pt x="64275" y="31137"/>
                                  <a:pt x="63191" y="35249"/>
                                  <a:pt x="63464" y="39385"/>
                                </a:cubicBezTo>
                                <a:lnTo>
                                  <a:pt x="63464" y="40779"/>
                                </a:lnTo>
                                <a:cubicBezTo>
                                  <a:pt x="63204" y="44841"/>
                                  <a:pt x="64280" y="48876"/>
                                  <a:pt x="66528" y="52269"/>
                                </a:cubicBezTo>
                                <a:cubicBezTo>
                                  <a:pt x="68606" y="54991"/>
                                  <a:pt x="71892" y="56514"/>
                                  <a:pt x="75312" y="56339"/>
                                </a:cubicBezTo>
                                <a:close/>
                                <a:moveTo>
                                  <a:pt x="110782" y="7943"/>
                                </a:moveTo>
                                <a:lnTo>
                                  <a:pt x="110782" y="18396"/>
                                </a:lnTo>
                                <a:lnTo>
                                  <a:pt x="118841" y="18396"/>
                                </a:lnTo>
                                <a:lnTo>
                                  <a:pt x="118841" y="24100"/>
                                </a:lnTo>
                                <a:lnTo>
                                  <a:pt x="110782" y="24100"/>
                                </a:lnTo>
                                <a:lnTo>
                                  <a:pt x="110782" y="50905"/>
                                </a:lnTo>
                                <a:cubicBezTo>
                                  <a:pt x="110679" y="52290"/>
                                  <a:pt x="111060" y="53667"/>
                                  <a:pt x="111860" y="54802"/>
                                </a:cubicBezTo>
                                <a:cubicBezTo>
                                  <a:pt x="112826" y="55764"/>
                                  <a:pt x="114175" y="56241"/>
                                  <a:pt x="115531" y="56099"/>
                                </a:cubicBezTo>
                                <a:cubicBezTo>
                                  <a:pt x="116716" y="56056"/>
                                  <a:pt x="117892" y="55895"/>
                                  <a:pt x="119045" y="55619"/>
                                </a:cubicBezTo>
                                <a:lnTo>
                                  <a:pt x="119045" y="61563"/>
                                </a:lnTo>
                                <a:cubicBezTo>
                                  <a:pt x="117201" y="62077"/>
                                  <a:pt x="115296" y="62343"/>
                                  <a:pt x="113382" y="62354"/>
                                </a:cubicBezTo>
                                <a:cubicBezTo>
                                  <a:pt x="110567" y="62555"/>
                                  <a:pt x="107817" y="61452"/>
                                  <a:pt x="105921" y="59362"/>
                                </a:cubicBezTo>
                                <a:cubicBezTo>
                                  <a:pt x="104103" y="56917"/>
                                  <a:pt x="103212" y="53905"/>
                                  <a:pt x="103408" y="50864"/>
                                </a:cubicBezTo>
                                <a:lnTo>
                                  <a:pt x="103408" y="24100"/>
                                </a:lnTo>
                                <a:lnTo>
                                  <a:pt x="95539" y="24100"/>
                                </a:lnTo>
                                <a:lnTo>
                                  <a:pt x="95539" y="18396"/>
                                </a:lnTo>
                                <a:lnTo>
                                  <a:pt x="103398" y="18396"/>
                                </a:lnTo>
                                <a:lnTo>
                                  <a:pt x="103398" y="7943"/>
                                </a:lnTo>
                                <a:close/>
                                <a:moveTo>
                                  <a:pt x="124708" y="39604"/>
                                </a:moveTo>
                                <a:cubicBezTo>
                                  <a:pt x="124645" y="35660"/>
                                  <a:pt x="125498" y="31755"/>
                                  <a:pt x="127200" y="28196"/>
                                </a:cubicBezTo>
                                <a:cubicBezTo>
                                  <a:pt x="128715" y="24971"/>
                                  <a:pt x="131123" y="22248"/>
                                  <a:pt x="134140" y="20352"/>
                                </a:cubicBezTo>
                                <a:cubicBezTo>
                                  <a:pt x="137195" y="18492"/>
                                  <a:pt x="140716" y="17538"/>
                                  <a:pt x="144292" y="17600"/>
                                </a:cubicBezTo>
                                <a:cubicBezTo>
                                  <a:pt x="149723" y="17411"/>
                                  <a:pt x="154953" y="19659"/>
                                  <a:pt x="158555" y="23728"/>
                                </a:cubicBezTo>
                                <a:cubicBezTo>
                                  <a:pt x="162348" y="28263"/>
                                  <a:pt x="164292" y="34062"/>
                                  <a:pt x="163998" y="39967"/>
                                </a:cubicBezTo>
                                <a:lnTo>
                                  <a:pt x="163998" y="40477"/>
                                </a:lnTo>
                                <a:cubicBezTo>
                                  <a:pt x="164063" y="44382"/>
                                  <a:pt x="163237" y="48251"/>
                                  <a:pt x="161583" y="51789"/>
                                </a:cubicBezTo>
                                <a:cubicBezTo>
                                  <a:pt x="160084" y="55001"/>
                                  <a:pt x="157686" y="57710"/>
                                  <a:pt x="154679" y="59586"/>
                                </a:cubicBezTo>
                                <a:cubicBezTo>
                                  <a:pt x="151576" y="61479"/>
                                  <a:pt x="147998" y="62448"/>
                                  <a:pt x="144363" y="62380"/>
                                </a:cubicBezTo>
                                <a:cubicBezTo>
                                  <a:pt x="138946" y="62562"/>
                                  <a:pt x="133730" y="60315"/>
                                  <a:pt x="130142" y="56252"/>
                                </a:cubicBezTo>
                                <a:cubicBezTo>
                                  <a:pt x="126363" y="51749"/>
                                  <a:pt x="124421" y="45987"/>
                                  <a:pt x="124703" y="40115"/>
                                </a:cubicBezTo>
                                <a:close/>
                                <a:moveTo>
                                  <a:pt x="132128" y="40483"/>
                                </a:moveTo>
                                <a:cubicBezTo>
                                  <a:pt x="131923" y="44590"/>
                                  <a:pt x="133095" y="48648"/>
                                  <a:pt x="135458" y="52013"/>
                                </a:cubicBezTo>
                                <a:cubicBezTo>
                                  <a:pt x="139285" y="56936"/>
                                  <a:pt x="146379" y="57823"/>
                                  <a:pt x="151302" y="53995"/>
                                </a:cubicBezTo>
                                <a:cubicBezTo>
                                  <a:pt x="152062" y="53404"/>
                                  <a:pt x="152744" y="52717"/>
                                  <a:pt x="153331" y="51952"/>
                                </a:cubicBezTo>
                                <a:cubicBezTo>
                                  <a:pt x="155742" y="48303"/>
                                  <a:pt x="156903" y="43970"/>
                                  <a:pt x="156640" y="39604"/>
                                </a:cubicBezTo>
                                <a:cubicBezTo>
                                  <a:pt x="156831" y="35499"/>
                                  <a:pt x="155644" y="31448"/>
                                  <a:pt x="153269" y="28094"/>
                                </a:cubicBezTo>
                                <a:cubicBezTo>
                                  <a:pt x="151191" y="25240"/>
                                  <a:pt x="147841" y="23592"/>
                                  <a:pt x="144312" y="23687"/>
                                </a:cubicBezTo>
                                <a:cubicBezTo>
                                  <a:pt x="140837" y="23603"/>
                                  <a:pt x="137541" y="25228"/>
                                  <a:pt x="135493" y="28038"/>
                                </a:cubicBezTo>
                                <a:cubicBezTo>
                                  <a:pt x="133035" y="31694"/>
                                  <a:pt x="131851" y="36059"/>
                                  <a:pt x="132123" y="40457"/>
                                </a:cubicBezTo>
                                <a:close/>
                                <a:moveTo>
                                  <a:pt x="194122" y="25020"/>
                                </a:moveTo>
                                <a:cubicBezTo>
                                  <a:pt x="192922" y="24826"/>
                                  <a:pt x="191708" y="24732"/>
                                  <a:pt x="190492" y="24739"/>
                                </a:cubicBezTo>
                                <a:cubicBezTo>
                                  <a:pt x="186198" y="24383"/>
                                  <a:pt x="182184" y="26902"/>
                                  <a:pt x="180636" y="30923"/>
                                </a:cubicBezTo>
                                <a:lnTo>
                                  <a:pt x="180636" y="61563"/>
                                </a:lnTo>
                                <a:lnTo>
                                  <a:pt x="173272" y="61563"/>
                                </a:lnTo>
                                <a:lnTo>
                                  <a:pt x="173272" y="18396"/>
                                </a:lnTo>
                                <a:lnTo>
                                  <a:pt x="180421" y="18396"/>
                                </a:lnTo>
                                <a:lnTo>
                                  <a:pt x="180539" y="23385"/>
                                </a:lnTo>
                                <a:cubicBezTo>
                                  <a:pt x="182642" y="19707"/>
                                  <a:pt x="186598" y="17483"/>
                                  <a:pt x="190834" y="17600"/>
                                </a:cubicBezTo>
                                <a:cubicBezTo>
                                  <a:pt x="191953" y="17540"/>
                                  <a:pt x="193071" y="17730"/>
                                  <a:pt x="194107" y="18156"/>
                                </a:cubicBezTo>
                                <a:close/>
                                <a:moveTo>
                                  <a:pt x="218818" y="62365"/>
                                </a:moveTo>
                                <a:cubicBezTo>
                                  <a:pt x="213448" y="62568"/>
                                  <a:pt x="208247" y="60470"/>
                                  <a:pt x="204520" y="56599"/>
                                </a:cubicBezTo>
                                <a:cubicBezTo>
                                  <a:pt x="200712" y="52392"/>
                                  <a:pt x="198732" y="46844"/>
                                  <a:pt x="199015" y="41177"/>
                                </a:cubicBezTo>
                                <a:lnTo>
                                  <a:pt x="199015" y="39819"/>
                                </a:lnTo>
                                <a:cubicBezTo>
                                  <a:pt x="198944" y="35858"/>
                                  <a:pt x="199783" y="31935"/>
                                  <a:pt x="201466" y="28349"/>
                                </a:cubicBezTo>
                                <a:cubicBezTo>
                                  <a:pt x="202975" y="25129"/>
                                  <a:pt x="205352" y="22394"/>
                                  <a:pt x="208329" y="20449"/>
                                </a:cubicBezTo>
                                <a:cubicBezTo>
                                  <a:pt x="211163" y="18578"/>
                                  <a:pt x="214487" y="17585"/>
                                  <a:pt x="217884" y="17595"/>
                                </a:cubicBezTo>
                                <a:cubicBezTo>
                                  <a:pt x="222871" y="17323"/>
                                  <a:pt x="227704" y="19372"/>
                                  <a:pt x="230977" y="23145"/>
                                </a:cubicBezTo>
                                <a:cubicBezTo>
                                  <a:pt x="234366" y="27717"/>
                                  <a:pt x="236020" y="33344"/>
                                  <a:pt x="235644" y="39022"/>
                                </a:cubicBezTo>
                                <a:lnTo>
                                  <a:pt x="235644" y="42086"/>
                                </a:lnTo>
                                <a:lnTo>
                                  <a:pt x="206409" y="42086"/>
                                </a:lnTo>
                                <a:cubicBezTo>
                                  <a:pt x="206336" y="45867"/>
                                  <a:pt x="207664" y="49541"/>
                                  <a:pt x="210137" y="52401"/>
                                </a:cubicBezTo>
                                <a:cubicBezTo>
                                  <a:pt x="212436" y="54984"/>
                                  <a:pt x="215755" y="56422"/>
                                  <a:pt x="219211" y="56334"/>
                                </a:cubicBezTo>
                                <a:cubicBezTo>
                                  <a:pt x="221527" y="56411"/>
                                  <a:pt x="223821" y="55860"/>
                                  <a:pt x="225850" y="54740"/>
                                </a:cubicBezTo>
                                <a:cubicBezTo>
                                  <a:pt x="227690" y="53649"/>
                                  <a:pt x="229303" y="52214"/>
                                  <a:pt x="230599" y="50512"/>
                                </a:cubicBezTo>
                                <a:lnTo>
                                  <a:pt x="235108" y="54025"/>
                                </a:lnTo>
                                <a:cubicBezTo>
                                  <a:pt x="231581" y="59541"/>
                                  <a:pt x="225355" y="62727"/>
                                  <a:pt x="218818" y="62359"/>
                                </a:cubicBezTo>
                                <a:close/>
                                <a:moveTo>
                                  <a:pt x="217899" y="23666"/>
                                </a:moveTo>
                                <a:cubicBezTo>
                                  <a:pt x="215045" y="23612"/>
                                  <a:pt x="212308" y="24799"/>
                                  <a:pt x="210397" y="26919"/>
                                </a:cubicBezTo>
                                <a:cubicBezTo>
                                  <a:pt x="208211" y="29480"/>
                                  <a:pt x="206898" y="32671"/>
                                  <a:pt x="206649" y="36030"/>
                                </a:cubicBezTo>
                                <a:lnTo>
                                  <a:pt x="228271" y="36030"/>
                                </a:lnTo>
                                <a:lnTo>
                                  <a:pt x="228271" y="35473"/>
                                </a:lnTo>
                                <a:cubicBezTo>
                                  <a:pt x="228269" y="32309"/>
                                  <a:pt x="227200" y="29237"/>
                                  <a:pt x="225237" y="26756"/>
                                </a:cubicBezTo>
                                <a:cubicBezTo>
                                  <a:pt x="223382" y="24672"/>
                                  <a:pt x="220686" y="23536"/>
                                  <a:pt x="217899" y="23661"/>
                                </a:cubicBezTo>
                                <a:close/>
                                <a:moveTo>
                                  <a:pt x="269323" y="50119"/>
                                </a:moveTo>
                                <a:cubicBezTo>
                                  <a:pt x="269403" y="48289"/>
                                  <a:pt x="268557" y="46542"/>
                                  <a:pt x="267071" y="45472"/>
                                </a:cubicBezTo>
                                <a:cubicBezTo>
                                  <a:pt x="264661" y="44020"/>
                                  <a:pt x="261992" y="43050"/>
                                  <a:pt x="259212" y="42617"/>
                                </a:cubicBezTo>
                                <a:cubicBezTo>
                                  <a:pt x="256137" y="42039"/>
                                  <a:pt x="253148" y="41074"/>
                                  <a:pt x="250316" y="39747"/>
                                </a:cubicBezTo>
                                <a:cubicBezTo>
                                  <a:pt x="248384" y="38848"/>
                                  <a:pt x="246710" y="37477"/>
                                  <a:pt x="245449" y="35759"/>
                                </a:cubicBezTo>
                                <a:cubicBezTo>
                                  <a:pt x="244372" y="34129"/>
                                  <a:pt x="243821" y="32207"/>
                                  <a:pt x="243871" y="30254"/>
                                </a:cubicBezTo>
                                <a:cubicBezTo>
                                  <a:pt x="243860" y="26721"/>
                                  <a:pt x="245516" y="23390"/>
                                  <a:pt x="248340" y="21266"/>
                                </a:cubicBezTo>
                                <a:cubicBezTo>
                                  <a:pt x="251609" y="18726"/>
                                  <a:pt x="255672" y="17425"/>
                                  <a:pt x="259809" y="17595"/>
                                </a:cubicBezTo>
                                <a:cubicBezTo>
                                  <a:pt x="264103" y="17398"/>
                                  <a:pt x="268327" y="18742"/>
                                  <a:pt x="271718" y="21384"/>
                                </a:cubicBezTo>
                                <a:cubicBezTo>
                                  <a:pt x="274678" y="23723"/>
                                  <a:pt x="276369" y="27315"/>
                                  <a:pt x="276288" y="31086"/>
                                </a:cubicBezTo>
                                <a:lnTo>
                                  <a:pt x="268884" y="31086"/>
                                </a:lnTo>
                                <a:cubicBezTo>
                                  <a:pt x="268881" y="29045"/>
                                  <a:pt x="267939" y="27118"/>
                                  <a:pt x="266330" y="25862"/>
                                </a:cubicBezTo>
                                <a:cubicBezTo>
                                  <a:pt x="264510" y="24361"/>
                                  <a:pt x="262202" y="23580"/>
                                  <a:pt x="259845" y="23666"/>
                                </a:cubicBezTo>
                                <a:cubicBezTo>
                                  <a:pt x="257607" y="23536"/>
                                  <a:pt x="255390" y="24154"/>
                                  <a:pt x="253543" y="25423"/>
                                </a:cubicBezTo>
                                <a:cubicBezTo>
                                  <a:pt x="252078" y="26490"/>
                                  <a:pt x="251229" y="28207"/>
                                  <a:pt x="251271" y="30019"/>
                                </a:cubicBezTo>
                                <a:cubicBezTo>
                                  <a:pt x="251190" y="31647"/>
                                  <a:pt x="252000" y="33190"/>
                                  <a:pt x="253385" y="34048"/>
                                </a:cubicBezTo>
                                <a:cubicBezTo>
                                  <a:pt x="255788" y="35306"/>
                                  <a:pt x="258372" y="36182"/>
                                  <a:pt x="261045" y="36642"/>
                                </a:cubicBezTo>
                                <a:cubicBezTo>
                                  <a:pt x="264137" y="37268"/>
                                  <a:pt x="267144" y="38259"/>
                                  <a:pt x="270002" y="39594"/>
                                </a:cubicBezTo>
                                <a:cubicBezTo>
                                  <a:pt x="272028" y="40514"/>
                                  <a:pt x="273786" y="41936"/>
                                  <a:pt x="275109" y="43725"/>
                                </a:cubicBezTo>
                                <a:cubicBezTo>
                                  <a:pt x="276251" y="45470"/>
                                  <a:pt x="276829" y="47524"/>
                                  <a:pt x="276763" y="49608"/>
                                </a:cubicBezTo>
                                <a:cubicBezTo>
                                  <a:pt x="276857" y="53276"/>
                                  <a:pt x="275123" y="56751"/>
                                  <a:pt x="272136" y="58882"/>
                                </a:cubicBezTo>
                                <a:cubicBezTo>
                                  <a:pt x="268628" y="61340"/>
                                  <a:pt x="264405" y="62568"/>
                                  <a:pt x="260126" y="62375"/>
                                </a:cubicBezTo>
                                <a:cubicBezTo>
                                  <a:pt x="256951" y="62445"/>
                                  <a:pt x="253800" y="61820"/>
                                  <a:pt x="250893" y="60541"/>
                                </a:cubicBezTo>
                                <a:cubicBezTo>
                                  <a:pt x="248382" y="59445"/>
                                  <a:pt x="246221" y="57678"/>
                                  <a:pt x="244647" y="55435"/>
                                </a:cubicBezTo>
                                <a:cubicBezTo>
                                  <a:pt x="243180" y="53349"/>
                                  <a:pt x="242393" y="50861"/>
                                  <a:pt x="242395" y="48311"/>
                                </a:cubicBezTo>
                                <a:lnTo>
                                  <a:pt x="249775" y="48311"/>
                                </a:lnTo>
                                <a:cubicBezTo>
                                  <a:pt x="249828" y="50620"/>
                                  <a:pt x="250920" y="52781"/>
                                  <a:pt x="252747" y="54194"/>
                                </a:cubicBezTo>
                                <a:cubicBezTo>
                                  <a:pt x="254869" y="55730"/>
                                  <a:pt x="257452" y="56497"/>
                                  <a:pt x="260069" y="56369"/>
                                </a:cubicBezTo>
                                <a:cubicBezTo>
                                  <a:pt x="262428" y="56483"/>
                                  <a:pt x="264767" y="55893"/>
                                  <a:pt x="266790" y="54674"/>
                                </a:cubicBezTo>
                                <a:cubicBezTo>
                                  <a:pt x="268389" y="53717"/>
                                  <a:pt x="269355" y="51977"/>
                                  <a:pt x="269323" y="50114"/>
                                </a:cubicBezTo>
                                <a:close/>
                                <a:moveTo>
                                  <a:pt x="304753" y="39604"/>
                                </a:moveTo>
                                <a:cubicBezTo>
                                  <a:pt x="304472" y="33899"/>
                                  <a:pt x="306132" y="28267"/>
                                  <a:pt x="309461" y="23625"/>
                                </a:cubicBezTo>
                                <a:cubicBezTo>
                                  <a:pt x="314969" y="16702"/>
                                  <a:pt x="325047" y="15555"/>
                                  <a:pt x="331970" y="21064"/>
                                </a:cubicBezTo>
                                <a:cubicBezTo>
                                  <a:pt x="332623" y="21583"/>
                                  <a:pt x="333235" y="22153"/>
                                  <a:pt x="333799" y="22768"/>
                                </a:cubicBezTo>
                                <a:lnTo>
                                  <a:pt x="333799" y="283"/>
                                </a:lnTo>
                                <a:lnTo>
                                  <a:pt x="341178" y="283"/>
                                </a:lnTo>
                                <a:lnTo>
                                  <a:pt x="341178" y="61563"/>
                                </a:lnTo>
                                <a:lnTo>
                                  <a:pt x="334396" y="61563"/>
                                </a:lnTo>
                                <a:lnTo>
                                  <a:pt x="334039" y="56936"/>
                                </a:lnTo>
                                <a:cubicBezTo>
                                  <a:pt x="331016" y="60589"/>
                                  <a:pt x="326447" y="62601"/>
                                  <a:pt x="321712" y="62365"/>
                                </a:cubicBezTo>
                                <a:cubicBezTo>
                                  <a:pt x="316877" y="62451"/>
                                  <a:pt x="312306" y="60161"/>
                                  <a:pt x="309481" y="56237"/>
                                </a:cubicBezTo>
                                <a:cubicBezTo>
                                  <a:pt x="306152" y="51571"/>
                                  <a:pt x="304487" y="45922"/>
                                  <a:pt x="304753" y="40197"/>
                                </a:cubicBezTo>
                                <a:close/>
                                <a:moveTo>
                                  <a:pt x="312132" y="40442"/>
                                </a:moveTo>
                                <a:cubicBezTo>
                                  <a:pt x="311898" y="44496"/>
                                  <a:pt x="312961" y="48520"/>
                                  <a:pt x="315165" y="51932"/>
                                </a:cubicBezTo>
                                <a:cubicBezTo>
                                  <a:pt x="317076" y="54644"/>
                                  <a:pt x="320229" y="56207"/>
                                  <a:pt x="323545" y="56083"/>
                                </a:cubicBezTo>
                                <a:cubicBezTo>
                                  <a:pt x="327917" y="56272"/>
                                  <a:pt x="331969" y="53795"/>
                                  <a:pt x="333794" y="49817"/>
                                </a:cubicBezTo>
                                <a:lnTo>
                                  <a:pt x="333794" y="29968"/>
                                </a:lnTo>
                                <a:cubicBezTo>
                                  <a:pt x="331921" y="26087"/>
                                  <a:pt x="327928" y="23681"/>
                                  <a:pt x="323622" y="23840"/>
                                </a:cubicBezTo>
                                <a:cubicBezTo>
                                  <a:pt x="320274" y="23707"/>
                                  <a:pt x="317088" y="25284"/>
                                  <a:pt x="315165" y="28027"/>
                                </a:cubicBezTo>
                                <a:cubicBezTo>
                                  <a:pt x="312891" y="31756"/>
                                  <a:pt x="311831" y="36100"/>
                                  <a:pt x="312132" y="40457"/>
                                </a:cubicBezTo>
                                <a:close/>
                                <a:moveTo>
                                  <a:pt x="370541" y="62359"/>
                                </a:moveTo>
                                <a:cubicBezTo>
                                  <a:pt x="365171" y="62563"/>
                                  <a:pt x="359970" y="60465"/>
                                  <a:pt x="356243" y="56594"/>
                                </a:cubicBezTo>
                                <a:cubicBezTo>
                                  <a:pt x="352435" y="52387"/>
                                  <a:pt x="350455" y="46839"/>
                                  <a:pt x="350738" y="41172"/>
                                </a:cubicBezTo>
                                <a:lnTo>
                                  <a:pt x="350738" y="39814"/>
                                </a:lnTo>
                                <a:cubicBezTo>
                                  <a:pt x="350667" y="35853"/>
                                  <a:pt x="351506" y="31930"/>
                                  <a:pt x="353189" y="28344"/>
                                </a:cubicBezTo>
                                <a:cubicBezTo>
                                  <a:pt x="354698" y="25124"/>
                                  <a:pt x="357075" y="22389"/>
                                  <a:pt x="360052" y="20444"/>
                                </a:cubicBezTo>
                                <a:cubicBezTo>
                                  <a:pt x="362887" y="18573"/>
                                  <a:pt x="366210" y="17580"/>
                                  <a:pt x="369607" y="17589"/>
                                </a:cubicBezTo>
                                <a:cubicBezTo>
                                  <a:pt x="374592" y="17318"/>
                                  <a:pt x="379423" y="19365"/>
                                  <a:pt x="382695" y="23135"/>
                                </a:cubicBezTo>
                                <a:cubicBezTo>
                                  <a:pt x="386084" y="27707"/>
                                  <a:pt x="387738" y="33334"/>
                                  <a:pt x="387363" y="39012"/>
                                </a:cubicBezTo>
                                <a:lnTo>
                                  <a:pt x="387362" y="42076"/>
                                </a:lnTo>
                                <a:lnTo>
                                  <a:pt x="358132" y="42076"/>
                                </a:lnTo>
                                <a:cubicBezTo>
                                  <a:pt x="358059" y="45857"/>
                                  <a:pt x="359387" y="49531"/>
                                  <a:pt x="361860" y="52391"/>
                                </a:cubicBezTo>
                                <a:cubicBezTo>
                                  <a:pt x="364159" y="54974"/>
                                  <a:pt x="367478" y="56412"/>
                                  <a:pt x="370934" y="56323"/>
                                </a:cubicBezTo>
                                <a:cubicBezTo>
                                  <a:pt x="373250" y="56400"/>
                                  <a:pt x="375544" y="55850"/>
                                  <a:pt x="377573" y="54730"/>
                                </a:cubicBezTo>
                                <a:cubicBezTo>
                                  <a:pt x="379413" y="53639"/>
                                  <a:pt x="381026" y="52203"/>
                                  <a:pt x="382322" y="50502"/>
                                </a:cubicBezTo>
                                <a:lnTo>
                                  <a:pt x="386831" y="54015"/>
                                </a:lnTo>
                                <a:cubicBezTo>
                                  <a:pt x="383307" y="59535"/>
                                  <a:pt x="377080" y="62725"/>
                                  <a:pt x="370541" y="62359"/>
                                </a:cubicBezTo>
                                <a:close/>
                                <a:moveTo>
                                  <a:pt x="369622" y="23661"/>
                                </a:moveTo>
                                <a:cubicBezTo>
                                  <a:pt x="366768" y="23607"/>
                                  <a:pt x="364031" y="24794"/>
                                  <a:pt x="362120" y="26914"/>
                                </a:cubicBezTo>
                                <a:cubicBezTo>
                                  <a:pt x="359933" y="29476"/>
                                  <a:pt x="358620" y="32670"/>
                                  <a:pt x="358372" y="36030"/>
                                </a:cubicBezTo>
                                <a:lnTo>
                                  <a:pt x="379994" y="36030"/>
                                </a:lnTo>
                                <a:lnTo>
                                  <a:pt x="379994" y="35473"/>
                                </a:lnTo>
                                <a:cubicBezTo>
                                  <a:pt x="379992" y="32309"/>
                                  <a:pt x="378924" y="29237"/>
                                  <a:pt x="376960" y="26756"/>
                                </a:cubicBezTo>
                                <a:cubicBezTo>
                                  <a:pt x="375105" y="24672"/>
                                  <a:pt x="372409" y="23536"/>
                                  <a:pt x="369622" y="23661"/>
                                </a:cubicBezTo>
                                <a:close/>
                                <a:moveTo>
                                  <a:pt x="71140" y="130502"/>
                                </a:moveTo>
                                <a:lnTo>
                                  <a:pt x="71140" y="140956"/>
                                </a:lnTo>
                                <a:lnTo>
                                  <a:pt x="79198" y="140956"/>
                                </a:lnTo>
                                <a:lnTo>
                                  <a:pt x="79198" y="146660"/>
                                </a:lnTo>
                                <a:lnTo>
                                  <a:pt x="71140" y="146660"/>
                                </a:lnTo>
                                <a:lnTo>
                                  <a:pt x="71140" y="173465"/>
                                </a:lnTo>
                                <a:cubicBezTo>
                                  <a:pt x="71036" y="174849"/>
                                  <a:pt x="71417" y="176226"/>
                                  <a:pt x="72217" y="177361"/>
                                </a:cubicBezTo>
                                <a:cubicBezTo>
                                  <a:pt x="73184" y="178324"/>
                                  <a:pt x="74532" y="178800"/>
                                  <a:pt x="75889" y="178658"/>
                                </a:cubicBezTo>
                                <a:cubicBezTo>
                                  <a:pt x="77073" y="178615"/>
                                  <a:pt x="78250" y="178454"/>
                                  <a:pt x="79402" y="178178"/>
                                </a:cubicBezTo>
                                <a:lnTo>
                                  <a:pt x="79402" y="184122"/>
                                </a:lnTo>
                                <a:cubicBezTo>
                                  <a:pt x="77558" y="184637"/>
                                  <a:pt x="75653" y="184903"/>
                                  <a:pt x="73739" y="184914"/>
                                </a:cubicBezTo>
                                <a:cubicBezTo>
                                  <a:pt x="70924" y="185114"/>
                                  <a:pt x="68174" y="184011"/>
                                  <a:pt x="66278" y="181921"/>
                                </a:cubicBezTo>
                                <a:cubicBezTo>
                                  <a:pt x="64460" y="179476"/>
                                  <a:pt x="63569" y="176465"/>
                                  <a:pt x="63766" y="173424"/>
                                </a:cubicBezTo>
                                <a:lnTo>
                                  <a:pt x="63766" y="146660"/>
                                </a:lnTo>
                                <a:lnTo>
                                  <a:pt x="55922" y="146660"/>
                                </a:lnTo>
                                <a:lnTo>
                                  <a:pt x="55922" y="140956"/>
                                </a:lnTo>
                                <a:lnTo>
                                  <a:pt x="63781" y="140956"/>
                                </a:lnTo>
                                <a:lnTo>
                                  <a:pt x="63781" y="130502"/>
                                </a:lnTo>
                                <a:close/>
                                <a:moveTo>
                                  <a:pt x="108683" y="147579"/>
                                </a:moveTo>
                                <a:cubicBezTo>
                                  <a:pt x="107483" y="147386"/>
                                  <a:pt x="106269" y="147292"/>
                                  <a:pt x="105053" y="147298"/>
                                </a:cubicBezTo>
                                <a:cubicBezTo>
                                  <a:pt x="100768" y="146954"/>
                                  <a:pt x="96767" y="149471"/>
                                  <a:pt x="95222" y="153482"/>
                                </a:cubicBezTo>
                                <a:lnTo>
                                  <a:pt x="95222" y="184122"/>
                                </a:lnTo>
                                <a:lnTo>
                                  <a:pt x="87838" y="184122"/>
                                </a:lnTo>
                                <a:lnTo>
                                  <a:pt x="87838" y="140956"/>
                                </a:lnTo>
                                <a:lnTo>
                                  <a:pt x="95018" y="140956"/>
                                </a:lnTo>
                                <a:lnTo>
                                  <a:pt x="95136" y="145945"/>
                                </a:lnTo>
                                <a:cubicBezTo>
                                  <a:pt x="97239" y="142266"/>
                                  <a:pt x="101195" y="140043"/>
                                  <a:pt x="105431" y="140159"/>
                                </a:cubicBezTo>
                                <a:cubicBezTo>
                                  <a:pt x="106549" y="140099"/>
                                  <a:pt x="107668" y="140289"/>
                                  <a:pt x="108704" y="140716"/>
                                </a:cubicBezTo>
                                <a:close/>
                                <a:moveTo>
                                  <a:pt x="142122" y="184122"/>
                                </a:moveTo>
                                <a:cubicBezTo>
                                  <a:pt x="141554" y="182666"/>
                                  <a:pt x="141209" y="181132"/>
                                  <a:pt x="141100" y="179572"/>
                                </a:cubicBezTo>
                                <a:cubicBezTo>
                                  <a:pt x="137948" y="183015"/>
                                  <a:pt x="133482" y="184959"/>
                                  <a:pt x="128814" y="184919"/>
                                </a:cubicBezTo>
                                <a:cubicBezTo>
                                  <a:pt x="124993" y="185072"/>
                                  <a:pt x="121255" y="183783"/>
                                  <a:pt x="118340" y="181309"/>
                                </a:cubicBezTo>
                                <a:cubicBezTo>
                                  <a:pt x="115671" y="179026"/>
                                  <a:pt x="114171" y="175663"/>
                                  <a:pt x="114255" y="172152"/>
                                </a:cubicBezTo>
                                <a:cubicBezTo>
                                  <a:pt x="114073" y="168021"/>
                                  <a:pt x="115995" y="164079"/>
                                  <a:pt x="119361" y="161679"/>
                                </a:cubicBezTo>
                                <a:cubicBezTo>
                                  <a:pt x="123656" y="158949"/>
                                  <a:pt x="128703" y="157644"/>
                                  <a:pt x="133783" y="157951"/>
                                </a:cubicBezTo>
                                <a:lnTo>
                                  <a:pt x="140962" y="157951"/>
                                </a:lnTo>
                                <a:lnTo>
                                  <a:pt x="140962" y="154560"/>
                                </a:lnTo>
                                <a:cubicBezTo>
                                  <a:pt x="141085" y="152269"/>
                                  <a:pt x="140253" y="150030"/>
                                  <a:pt x="138664" y="148376"/>
                                </a:cubicBezTo>
                                <a:cubicBezTo>
                                  <a:pt x="136790" y="146727"/>
                                  <a:pt x="134332" y="145900"/>
                                  <a:pt x="131842" y="146083"/>
                                </a:cubicBezTo>
                                <a:cubicBezTo>
                                  <a:pt x="129469" y="145998"/>
                                  <a:pt x="127135" y="146700"/>
                                  <a:pt x="125203" y="148080"/>
                                </a:cubicBezTo>
                                <a:cubicBezTo>
                                  <a:pt x="123567" y="149145"/>
                                  <a:pt x="122566" y="150953"/>
                                  <a:pt x="122533" y="152905"/>
                                </a:cubicBezTo>
                                <a:lnTo>
                                  <a:pt x="115128" y="152905"/>
                                </a:lnTo>
                                <a:cubicBezTo>
                                  <a:pt x="115174" y="150626"/>
                                  <a:pt x="115981" y="148427"/>
                                  <a:pt x="117421" y="146660"/>
                                </a:cubicBezTo>
                                <a:cubicBezTo>
                                  <a:pt x="119058" y="144568"/>
                                  <a:pt x="121200" y="142926"/>
                                  <a:pt x="123646" y="141890"/>
                                </a:cubicBezTo>
                                <a:cubicBezTo>
                                  <a:pt x="126367" y="140699"/>
                                  <a:pt x="129311" y="140100"/>
                                  <a:pt x="132281" y="140134"/>
                                </a:cubicBezTo>
                                <a:cubicBezTo>
                                  <a:pt x="136505" y="139884"/>
                                  <a:pt x="140671" y="141213"/>
                                  <a:pt x="143970" y="143861"/>
                                </a:cubicBezTo>
                                <a:cubicBezTo>
                                  <a:pt x="146852" y="146489"/>
                                  <a:pt x="148453" y="150237"/>
                                  <a:pt x="148357" y="154136"/>
                                </a:cubicBezTo>
                                <a:lnTo>
                                  <a:pt x="148357" y="174006"/>
                                </a:lnTo>
                                <a:cubicBezTo>
                                  <a:pt x="148235" y="177229"/>
                                  <a:pt x="148755" y="180444"/>
                                  <a:pt x="149889" y="183464"/>
                                </a:cubicBezTo>
                                <a:lnTo>
                                  <a:pt x="149889" y="184122"/>
                                </a:lnTo>
                                <a:close/>
                                <a:moveTo>
                                  <a:pt x="129866" y="178505"/>
                                </a:moveTo>
                                <a:cubicBezTo>
                                  <a:pt x="132181" y="178504"/>
                                  <a:pt x="134454" y="177883"/>
                                  <a:pt x="136448" y="176707"/>
                                </a:cubicBezTo>
                                <a:cubicBezTo>
                                  <a:pt x="138392" y="175648"/>
                                  <a:pt x="139965" y="174019"/>
                                  <a:pt x="140957" y="172040"/>
                                </a:cubicBezTo>
                                <a:lnTo>
                                  <a:pt x="140957" y="163185"/>
                                </a:lnTo>
                                <a:lnTo>
                                  <a:pt x="135197" y="163185"/>
                                </a:lnTo>
                                <a:cubicBezTo>
                                  <a:pt x="126155" y="163185"/>
                                  <a:pt x="121634" y="165832"/>
                                  <a:pt x="121634" y="171126"/>
                                </a:cubicBezTo>
                                <a:cubicBezTo>
                                  <a:pt x="121527" y="173195"/>
                                  <a:pt x="122380" y="175198"/>
                                  <a:pt x="123947" y="176554"/>
                                </a:cubicBezTo>
                                <a:cubicBezTo>
                                  <a:pt x="125620" y="177897"/>
                                  <a:pt x="127722" y="178590"/>
                                  <a:pt x="129866" y="178505"/>
                                </a:cubicBezTo>
                                <a:close/>
                                <a:moveTo>
                                  <a:pt x="136714" y="122843"/>
                                </a:moveTo>
                                <a:lnTo>
                                  <a:pt x="145650" y="122843"/>
                                </a:lnTo>
                                <a:lnTo>
                                  <a:pt x="134972" y="134588"/>
                                </a:lnTo>
                                <a:lnTo>
                                  <a:pt x="129028" y="134588"/>
                                </a:lnTo>
                                <a:close/>
                                <a:moveTo>
                                  <a:pt x="166914" y="140956"/>
                                </a:moveTo>
                                <a:lnTo>
                                  <a:pt x="167154" y="146384"/>
                                </a:lnTo>
                                <a:cubicBezTo>
                                  <a:pt x="170210" y="142351"/>
                                  <a:pt x="175020" y="140034"/>
                                  <a:pt x="180079" y="140159"/>
                                </a:cubicBezTo>
                                <a:cubicBezTo>
                                  <a:pt x="189203" y="140159"/>
                                  <a:pt x="193799" y="145305"/>
                                  <a:pt x="193867" y="155597"/>
                                </a:cubicBezTo>
                                <a:lnTo>
                                  <a:pt x="193867" y="184122"/>
                                </a:lnTo>
                                <a:lnTo>
                                  <a:pt x="186503" y="184122"/>
                                </a:lnTo>
                                <a:lnTo>
                                  <a:pt x="186503" y="155556"/>
                                </a:lnTo>
                                <a:cubicBezTo>
                                  <a:pt x="186684" y="153068"/>
                                  <a:pt x="185922" y="150603"/>
                                  <a:pt x="184369" y="148652"/>
                                </a:cubicBezTo>
                                <a:cubicBezTo>
                                  <a:pt x="182604" y="147026"/>
                                  <a:pt x="180238" y="146216"/>
                                  <a:pt x="177848" y="146420"/>
                                </a:cubicBezTo>
                                <a:cubicBezTo>
                                  <a:pt x="175598" y="146377"/>
                                  <a:pt x="173392" y="147047"/>
                                  <a:pt x="171546" y="148335"/>
                                </a:cubicBezTo>
                                <a:cubicBezTo>
                                  <a:pt x="169730" y="149620"/>
                                  <a:pt x="168274" y="151351"/>
                                  <a:pt x="167318" y="153360"/>
                                </a:cubicBezTo>
                                <a:lnTo>
                                  <a:pt x="167318" y="184122"/>
                                </a:lnTo>
                                <a:lnTo>
                                  <a:pt x="159934" y="184122"/>
                                </a:lnTo>
                                <a:lnTo>
                                  <a:pt x="159934" y="140956"/>
                                </a:lnTo>
                                <a:close/>
                                <a:moveTo>
                                  <a:pt x="230150" y="172673"/>
                                </a:moveTo>
                                <a:cubicBezTo>
                                  <a:pt x="230230" y="170844"/>
                                  <a:pt x="229384" y="169097"/>
                                  <a:pt x="227898" y="168026"/>
                                </a:cubicBezTo>
                                <a:cubicBezTo>
                                  <a:pt x="225488" y="166574"/>
                                  <a:pt x="222819" y="165605"/>
                                  <a:pt x="220039" y="165172"/>
                                </a:cubicBezTo>
                                <a:cubicBezTo>
                                  <a:pt x="216964" y="164593"/>
                                  <a:pt x="213975" y="163629"/>
                                  <a:pt x="211143" y="162302"/>
                                </a:cubicBezTo>
                                <a:cubicBezTo>
                                  <a:pt x="209211" y="161403"/>
                                  <a:pt x="207537" y="160031"/>
                                  <a:pt x="206276" y="158313"/>
                                </a:cubicBezTo>
                                <a:cubicBezTo>
                                  <a:pt x="205199" y="156683"/>
                                  <a:pt x="204648" y="154762"/>
                                  <a:pt x="204698" y="152808"/>
                                </a:cubicBezTo>
                                <a:cubicBezTo>
                                  <a:pt x="204695" y="149275"/>
                                  <a:pt x="206358" y="145948"/>
                                  <a:pt x="209187" y="143831"/>
                                </a:cubicBezTo>
                                <a:cubicBezTo>
                                  <a:pt x="212456" y="141291"/>
                                  <a:pt x="216520" y="139990"/>
                                  <a:pt x="220657" y="140159"/>
                                </a:cubicBezTo>
                                <a:cubicBezTo>
                                  <a:pt x="224951" y="139963"/>
                                  <a:pt x="229174" y="141306"/>
                                  <a:pt x="232565" y="143948"/>
                                </a:cubicBezTo>
                                <a:cubicBezTo>
                                  <a:pt x="235525" y="146288"/>
                                  <a:pt x="237217" y="149879"/>
                                  <a:pt x="237136" y="153651"/>
                                </a:cubicBezTo>
                                <a:lnTo>
                                  <a:pt x="229711" y="153651"/>
                                </a:lnTo>
                                <a:cubicBezTo>
                                  <a:pt x="229708" y="151610"/>
                                  <a:pt x="228766" y="149683"/>
                                  <a:pt x="227157" y="148427"/>
                                </a:cubicBezTo>
                                <a:cubicBezTo>
                                  <a:pt x="225337" y="146926"/>
                                  <a:pt x="223030" y="146145"/>
                                  <a:pt x="220672" y="146231"/>
                                </a:cubicBezTo>
                                <a:cubicBezTo>
                                  <a:pt x="218435" y="146101"/>
                                  <a:pt x="216217" y="146719"/>
                                  <a:pt x="214370" y="147988"/>
                                </a:cubicBezTo>
                                <a:cubicBezTo>
                                  <a:pt x="212905" y="149054"/>
                                  <a:pt x="212056" y="150772"/>
                                  <a:pt x="212098" y="152584"/>
                                </a:cubicBezTo>
                                <a:cubicBezTo>
                                  <a:pt x="212017" y="154211"/>
                                  <a:pt x="212827" y="155754"/>
                                  <a:pt x="214212" y="156613"/>
                                </a:cubicBezTo>
                                <a:cubicBezTo>
                                  <a:pt x="216615" y="157871"/>
                                  <a:pt x="219199" y="158746"/>
                                  <a:pt x="221872" y="159207"/>
                                </a:cubicBezTo>
                                <a:cubicBezTo>
                                  <a:pt x="224964" y="159833"/>
                                  <a:pt x="227971" y="160824"/>
                                  <a:pt x="230829" y="162159"/>
                                </a:cubicBezTo>
                                <a:cubicBezTo>
                                  <a:pt x="232855" y="163078"/>
                                  <a:pt x="234613" y="164500"/>
                                  <a:pt x="235936" y="166290"/>
                                </a:cubicBezTo>
                                <a:cubicBezTo>
                                  <a:pt x="237078" y="168034"/>
                                  <a:pt x="237656" y="170088"/>
                                  <a:pt x="237590" y="172173"/>
                                </a:cubicBezTo>
                                <a:cubicBezTo>
                                  <a:pt x="237684" y="175841"/>
                                  <a:pt x="235950" y="179315"/>
                                  <a:pt x="232964" y="181446"/>
                                </a:cubicBezTo>
                                <a:cubicBezTo>
                                  <a:pt x="229455" y="183905"/>
                                  <a:pt x="225232" y="185133"/>
                                  <a:pt x="220953" y="184939"/>
                                </a:cubicBezTo>
                                <a:cubicBezTo>
                                  <a:pt x="217792" y="185004"/>
                                  <a:pt x="214655" y="184378"/>
                                  <a:pt x="211761" y="183106"/>
                                </a:cubicBezTo>
                                <a:cubicBezTo>
                                  <a:pt x="209250" y="182010"/>
                                  <a:pt x="207089" y="180243"/>
                                  <a:pt x="205515" y="177999"/>
                                </a:cubicBezTo>
                                <a:cubicBezTo>
                                  <a:pt x="204048" y="175914"/>
                                  <a:pt x="203261" y="173426"/>
                                  <a:pt x="203263" y="170876"/>
                                </a:cubicBezTo>
                                <a:lnTo>
                                  <a:pt x="210642" y="170876"/>
                                </a:lnTo>
                                <a:cubicBezTo>
                                  <a:pt x="210696" y="173184"/>
                                  <a:pt x="211788" y="175346"/>
                                  <a:pt x="213614" y="176759"/>
                                </a:cubicBezTo>
                                <a:cubicBezTo>
                                  <a:pt x="215737" y="178295"/>
                                  <a:pt x="218320" y="179062"/>
                                  <a:pt x="220937" y="178934"/>
                                </a:cubicBezTo>
                                <a:cubicBezTo>
                                  <a:pt x="223296" y="179048"/>
                                  <a:pt x="225635" y="178458"/>
                                  <a:pt x="227658" y="177239"/>
                                </a:cubicBezTo>
                                <a:cubicBezTo>
                                  <a:pt x="229243" y="176270"/>
                                  <a:pt x="230193" y="174530"/>
                                  <a:pt x="230150" y="172673"/>
                                </a:cubicBezTo>
                                <a:close/>
                                <a:moveTo>
                                  <a:pt x="255162" y="184122"/>
                                </a:moveTo>
                                <a:lnTo>
                                  <a:pt x="247783" y="184122"/>
                                </a:lnTo>
                                <a:lnTo>
                                  <a:pt x="247783" y="140956"/>
                                </a:lnTo>
                                <a:lnTo>
                                  <a:pt x="255162" y="140956"/>
                                </a:lnTo>
                                <a:close/>
                                <a:moveTo>
                                  <a:pt x="247180" y="129481"/>
                                </a:moveTo>
                                <a:cubicBezTo>
                                  <a:pt x="247150" y="128368"/>
                                  <a:pt x="247542" y="127284"/>
                                  <a:pt x="248278" y="126448"/>
                                </a:cubicBezTo>
                                <a:cubicBezTo>
                                  <a:pt x="249127" y="125576"/>
                                  <a:pt x="250318" y="125124"/>
                                  <a:pt x="251531" y="125212"/>
                                </a:cubicBezTo>
                                <a:cubicBezTo>
                                  <a:pt x="252750" y="125126"/>
                                  <a:pt x="253946" y="125577"/>
                                  <a:pt x="254805" y="126448"/>
                                </a:cubicBezTo>
                                <a:cubicBezTo>
                                  <a:pt x="255552" y="127278"/>
                                  <a:pt x="255952" y="128364"/>
                                  <a:pt x="255923" y="129481"/>
                                </a:cubicBezTo>
                                <a:cubicBezTo>
                                  <a:pt x="255957" y="130587"/>
                                  <a:pt x="255555" y="131661"/>
                                  <a:pt x="254805" y="132474"/>
                                </a:cubicBezTo>
                                <a:cubicBezTo>
                                  <a:pt x="253934" y="133321"/>
                                  <a:pt x="252743" y="133755"/>
                                  <a:pt x="251531" y="133669"/>
                                </a:cubicBezTo>
                                <a:cubicBezTo>
                                  <a:pt x="250325" y="133758"/>
                                  <a:pt x="249140" y="133322"/>
                                  <a:pt x="248278" y="132474"/>
                                </a:cubicBezTo>
                                <a:cubicBezTo>
                                  <a:pt x="247539" y="131656"/>
                                  <a:pt x="247145" y="130583"/>
                                  <a:pt x="247180" y="129481"/>
                                </a:cubicBezTo>
                                <a:close/>
                                <a:moveTo>
                                  <a:pt x="276983" y="130502"/>
                                </a:moveTo>
                                <a:lnTo>
                                  <a:pt x="276983" y="140956"/>
                                </a:lnTo>
                                <a:lnTo>
                                  <a:pt x="285041" y="140956"/>
                                </a:lnTo>
                                <a:lnTo>
                                  <a:pt x="285041" y="146660"/>
                                </a:lnTo>
                                <a:lnTo>
                                  <a:pt x="276983" y="146660"/>
                                </a:lnTo>
                                <a:lnTo>
                                  <a:pt x="276983" y="173465"/>
                                </a:lnTo>
                                <a:cubicBezTo>
                                  <a:pt x="276879" y="174849"/>
                                  <a:pt x="277260" y="176226"/>
                                  <a:pt x="278060" y="177361"/>
                                </a:cubicBezTo>
                                <a:cubicBezTo>
                                  <a:pt x="279027" y="178324"/>
                                  <a:pt x="280375" y="178800"/>
                                  <a:pt x="281732" y="178658"/>
                                </a:cubicBezTo>
                                <a:cubicBezTo>
                                  <a:pt x="282916" y="178615"/>
                                  <a:pt x="284093" y="178454"/>
                                  <a:pt x="285245" y="178178"/>
                                </a:cubicBezTo>
                                <a:lnTo>
                                  <a:pt x="285245" y="184122"/>
                                </a:lnTo>
                                <a:cubicBezTo>
                                  <a:pt x="283401" y="184637"/>
                                  <a:pt x="281496" y="184903"/>
                                  <a:pt x="279582" y="184914"/>
                                </a:cubicBezTo>
                                <a:cubicBezTo>
                                  <a:pt x="276768" y="185114"/>
                                  <a:pt x="274017" y="184011"/>
                                  <a:pt x="272121" y="181921"/>
                                </a:cubicBezTo>
                                <a:cubicBezTo>
                                  <a:pt x="270303" y="179476"/>
                                  <a:pt x="269412" y="176465"/>
                                  <a:pt x="269609" y="173424"/>
                                </a:cubicBezTo>
                                <a:lnTo>
                                  <a:pt x="269609" y="146660"/>
                                </a:lnTo>
                                <a:lnTo>
                                  <a:pt x="261744" y="146660"/>
                                </a:lnTo>
                                <a:lnTo>
                                  <a:pt x="261744" y="140956"/>
                                </a:lnTo>
                                <a:lnTo>
                                  <a:pt x="269604" y="140956"/>
                                </a:lnTo>
                                <a:lnTo>
                                  <a:pt x="269604" y="130502"/>
                                </a:lnTo>
                                <a:close/>
                                <a:moveTo>
                                  <a:pt x="290908" y="162164"/>
                                </a:moveTo>
                                <a:cubicBezTo>
                                  <a:pt x="290845" y="158219"/>
                                  <a:pt x="291698" y="154314"/>
                                  <a:pt x="293400" y="150755"/>
                                </a:cubicBezTo>
                                <a:cubicBezTo>
                                  <a:pt x="294919" y="147540"/>
                                  <a:pt x="297327" y="144826"/>
                                  <a:pt x="300340" y="142937"/>
                                </a:cubicBezTo>
                                <a:cubicBezTo>
                                  <a:pt x="303396" y="141077"/>
                                  <a:pt x="306916" y="140123"/>
                                  <a:pt x="310492" y="140185"/>
                                </a:cubicBezTo>
                                <a:cubicBezTo>
                                  <a:pt x="315923" y="139996"/>
                                  <a:pt x="321154" y="142244"/>
                                  <a:pt x="324755" y="146313"/>
                                </a:cubicBezTo>
                                <a:cubicBezTo>
                                  <a:pt x="328549" y="150848"/>
                                  <a:pt x="330493" y="156647"/>
                                  <a:pt x="330199" y="162552"/>
                                </a:cubicBezTo>
                                <a:lnTo>
                                  <a:pt x="330199" y="163062"/>
                                </a:lnTo>
                                <a:cubicBezTo>
                                  <a:pt x="330263" y="166967"/>
                                  <a:pt x="329437" y="170836"/>
                                  <a:pt x="327783" y="174374"/>
                                </a:cubicBezTo>
                                <a:cubicBezTo>
                                  <a:pt x="326285" y="177586"/>
                                  <a:pt x="323886" y="180295"/>
                                  <a:pt x="320879" y="182172"/>
                                </a:cubicBezTo>
                                <a:cubicBezTo>
                                  <a:pt x="317776" y="184065"/>
                                  <a:pt x="314198" y="185034"/>
                                  <a:pt x="310564" y="184965"/>
                                </a:cubicBezTo>
                                <a:cubicBezTo>
                                  <a:pt x="305146" y="185147"/>
                                  <a:pt x="299930" y="182900"/>
                                  <a:pt x="296342" y="178837"/>
                                </a:cubicBezTo>
                                <a:cubicBezTo>
                                  <a:pt x="292559" y="174326"/>
                                  <a:pt x="290619" y="168554"/>
                                  <a:pt x="290908" y="162674"/>
                                </a:cubicBezTo>
                                <a:close/>
                                <a:moveTo>
                                  <a:pt x="298328" y="163042"/>
                                </a:moveTo>
                                <a:cubicBezTo>
                                  <a:pt x="298123" y="167149"/>
                                  <a:pt x="299295" y="171207"/>
                                  <a:pt x="301658" y="174573"/>
                                </a:cubicBezTo>
                                <a:cubicBezTo>
                                  <a:pt x="305486" y="179495"/>
                                  <a:pt x="312579" y="180383"/>
                                  <a:pt x="317502" y="176555"/>
                                </a:cubicBezTo>
                                <a:cubicBezTo>
                                  <a:pt x="318263" y="175963"/>
                                  <a:pt x="318945" y="175276"/>
                                  <a:pt x="319531" y="174512"/>
                                </a:cubicBezTo>
                                <a:cubicBezTo>
                                  <a:pt x="321942" y="170862"/>
                                  <a:pt x="323103" y="166529"/>
                                  <a:pt x="322840" y="162164"/>
                                </a:cubicBezTo>
                                <a:cubicBezTo>
                                  <a:pt x="323031" y="158058"/>
                                  <a:pt x="321845" y="154007"/>
                                  <a:pt x="319470" y="150653"/>
                                </a:cubicBezTo>
                                <a:cubicBezTo>
                                  <a:pt x="317392" y="147800"/>
                                  <a:pt x="314042" y="146151"/>
                                  <a:pt x="310513" y="146246"/>
                                </a:cubicBezTo>
                                <a:cubicBezTo>
                                  <a:pt x="307037" y="146162"/>
                                  <a:pt x="303742" y="147788"/>
                                  <a:pt x="301694" y="150597"/>
                                </a:cubicBezTo>
                                <a:cubicBezTo>
                                  <a:pt x="299237" y="154255"/>
                                  <a:pt x="298055" y="158619"/>
                                  <a:pt x="298328" y="163017"/>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0" name="Forma libre: forma 772972060"/>
                        <wps:cNvSpPr/>
                        <wps:spPr>
                          <a:xfrm>
                            <a:off x="2137566" y="1470714"/>
                            <a:ext cx="413423" cy="184692"/>
                          </a:xfrm>
                          <a:custGeom>
                            <a:avLst/>
                            <a:gdLst>
                              <a:gd name="connsiteX0" fmla="*/ 16756 w 413423"/>
                              <a:gd name="connsiteY0" fmla="*/ 55297 h 184692"/>
                              <a:gd name="connsiteX1" fmla="*/ 44286 w 413423"/>
                              <a:gd name="connsiteY1" fmla="*/ 55297 h 184692"/>
                              <a:gd name="connsiteX2" fmla="*/ 44286 w 413423"/>
                              <a:gd name="connsiteY2" fmla="*/ 61563 h 184692"/>
                              <a:gd name="connsiteX3" fmla="*/ 9050 w 413423"/>
                              <a:gd name="connsiteY3" fmla="*/ 61563 h 184692"/>
                              <a:gd name="connsiteX4" fmla="*/ 9050 w 413423"/>
                              <a:gd name="connsiteY4" fmla="*/ 3475 h 184692"/>
                              <a:gd name="connsiteX5" fmla="*/ 16756 w 413423"/>
                              <a:gd name="connsiteY5" fmla="*/ 3475 h 184692"/>
                              <a:gd name="connsiteX6" fmla="*/ 59886 w 413423"/>
                              <a:gd name="connsiteY6" fmla="*/ 61563 h 184692"/>
                              <a:gd name="connsiteX7" fmla="*/ 52502 w 413423"/>
                              <a:gd name="connsiteY7" fmla="*/ 61563 h 184692"/>
                              <a:gd name="connsiteX8" fmla="*/ 52502 w 413423"/>
                              <a:gd name="connsiteY8" fmla="*/ 18396 h 184692"/>
                              <a:gd name="connsiteX9" fmla="*/ 59881 w 413423"/>
                              <a:gd name="connsiteY9" fmla="*/ 18396 h 184692"/>
                              <a:gd name="connsiteX10" fmla="*/ 51905 w 413423"/>
                              <a:gd name="connsiteY10" fmla="*/ 6922 h 184692"/>
                              <a:gd name="connsiteX11" fmla="*/ 53003 w 413423"/>
                              <a:gd name="connsiteY11" fmla="*/ 3888 h 184692"/>
                              <a:gd name="connsiteX12" fmla="*/ 56255 w 413423"/>
                              <a:gd name="connsiteY12" fmla="*/ 2652 h 184692"/>
                              <a:gd name="connsiteX13" fmla="*/ 59529 w 413423"/>
                              <a:gd name="connsiteY13" fmla="*/ 3888 h 184692"/>
                              <a:gd name="connsiteX14" fmla="*/ 60647 w 413423"/>
                              <a:gd name="connsiteY14" fmla="*/ 6922 h 184692"/>
                              <a:gd name="connsiteX15" fmla="*/ 59529 w 413423"/>
                              <a:gd name="connsiteY15" fmla="*/ 9914 h 184692"/>
                              <a:gd name="connsiteX16" fmla="*/ 56255 w 413423"/>
                              <a:gd name="connsiteY16" fmla="*/ 11109 h 184692"/>
                              <a:gd name="connsiteX17" fmla="*/ 53003 w 413423"/>
                              <a:gd name="connsiteY17" fmla="*/ 9914 h 184692"/>
                              <a:gd name="connsiteX18" fmla="*/ 51905 w 413423"/>
                              <a:gd name="connsiteY18" fmla="*/ 6922 h 184692"/>
                              <a:gd name="connsiteX19" fmla="*/ 89009 w 413423"/>
                              <a:gd name="connsiteY19" fmla="*/ 56313 h 184692"/>
                              <a:gd name="connsiteX20" fmla="*/ 95914 w 413423"/>
                              <a:gd name="connsiteY20" fmla="*/ 53918 h 184692"/>
                              <a:gd name="connsiteX21" fmla="*/ 99187 w 413423"/>
                              <a:gd name="connsiteY21" fmla="*/ 47933 h 184692"/>
                              <a:gd name="connsiteX22" fmla="*/ 106168 w 413423"/>
                              <a:gd name="connsiteY22" fmla="*/ 47933 h 184692"/>
                              <a:gd name="connsiteX23" fmla="*/ 103614 w 413423"/>
                              <a:gd name="connsiteY23" fmla="*/ 54996 h 184692"/>
                              <a:gd name="connsiteX24" fmla="*/ 97333 w 413423"/>
                              <a:gd name="connsiteY24" fmla="*/ 60342 h 184692"/>
                              <a:gd name="connsiteX25" fmla="*/ 89015 w 413423"/>
                              <a:gd name="connsiteY25" fmla="*/ 62339 h 184692"/>
                              <a:gd name="connsiteX26" fmla="*/ 74987 w 413423"/>
                              <a:gd name="connsiteY26" fmla="*/ 56456 h 184692"/>
                              <a:gd name="connsiteX27" fmla="*/ 69778 w 413423"/>
                              <a:gd name="connsiteY27" fmla="*/ 40360 h 184692"/>
                              <a:gd name="connsiteX28" fmla="*/ 69778 w 413423"/>
                              <a:gd name="connsiteY28" fmla="*/ 39124 h 184692"/>
                              <a:gd name="connsiteX29" fmla="*/ 72091 w 413423"/>
                              <a:gd name="connsiteY29" fmla="*/ 27890 h 184692"/>
                              <a:gd name="connsiteX30" fmla="*/ 78730 w 413423"/>
                              <a:gd name="connsiteY30" fmla="*/ 20270 h 184692"/>
                              <a:gd name="connsiteX31" fmla="*/ 88943 w 413423"/>
                              <a:gd name="connsiteY31" fmla="*/ 17559 h 184692"/>
                              <a:gd name="connsiteX32" fmla="*/ 101010 w 413423"/>
                              <a:gd name="connsiteY32" fmla="*/ 21910 h 184692"/>
                              <a:gd name="connsiteX33" fmla="*/ 106117 w 413423"/>
                              <a:gd name="connsiteY33" fmla="*/ 33200 h 184692"/>
                              <a:gd name="connsiteX34" fmla="*/ 99182 w 413423"/>
                              <a:gd name="connsiteY34" fmla="*/ 33200 h 184692"/>
                              <a:gd name="connsiteX35" fmla="*/ 96011 w 413423"/>
                              <a:gd name="connsiteY35" fmla="*/ 26317 h 184692"/>
                              <a:gd name="connsiteX36" fmla="*/ 88969 w 413423"/>
                              <a:gd name="connsiteY36" fmla="*/ 23625 h 184692"/>
                              <a:gd name="connsiteX37" fmla="*/ 80252 w 413423"/>
                              <a:gd name="connsiteY37" fmla="*/ 27675 h 184692"/>
                              <a:gd name="connsiteX38" fmla="*/ 77162 w 413423"/>
                              <a:gd name="connsiteY38" fmla="*/ 39385 h 184692"/>
                              <a:gd name="connsiteX39" fmla="*/ 77162 w 413423"/>
                              <a:gd name="connsiteY39" fmla="*/ 40779 h 184692"/>
                              <a:gd name="connsiteX40" fmla="*/ 80226 w 413423"/>
                              <a:gd name="connsiteY40" fmla="*/ 52269 h 184692"/>
                              <a:gd name="connsiteX41" fmla="*/ 89009 w 413423"/>
                              <a:gd name="connsiteY41" fmla="*/ 56339 h 184692"/>
                              <a:gd name="connsiteX42" fmla="*/ 132375 w 413423"/>
                              <a:gd name="connsiteY42" fmla="*/ 62339 h 184692"/>
                              <a:gd name="connsiteX43" fmla="*/ 118076 w 413423"/>
                              <a:gd name="connsiteY43" fmla="*/ 56574 h 184692"/>
                              <a:gd name="connsiteX44" fmla="*/ 112571 w 413423"/>
                              <a:gd name="connsiteY44" fmla="*/ 41151 h 184692"/>
                              <a:gd name="connsiteX45" fmla="*/ 112571 w 413423"/>
                              <a:gd name="connsiteY45" fmla="*/ 39793 h 184692"/>
                              <a:gd name="connsiteX46" fmla="*/ 115023 w 413423"/>
                              <a:gd name="connsiteY46" fmla="*/ 28324 h 184692"/>
                              <a:gd name="connsiteX47" fmla="*/ 121886 w 413423"/>
                              <a:gd name="connsiteY47" fmla="*/ 20424 h 184692"/>
                              <a:gd name="connsiteX48" fmla="*/ 131440 w 413423"/>
                              <a:gd name="connsiteY48" fmla="*/ 17569 h 184692"/>
                              <a:gd name="connsiteX49" fmla="*/ 144529 w 413423"/>
                              <a:gd name="connsiteY49" fmla="*/ 23115 h 184692"/>
                              <a:gd name="connsiteX50" fmla="*/ 149196 w 413423"/>
                              <a:gd name="connsiteY50" fmla="*/ 38991 h 184692"/>
                              <a:gd name="connsiteX51" fmla="*/ 149196 w 413423"/>
                              <a:gd name="connsiteY51" fmla="*/ 42055 h 184692"/>
                              <a:gd name="connsiteX52" fmla="*/ 119966 w 413423"/>
                              <a:gd name="connsiteY52" fmla="*/ 42055 h 184692"/>
                              <a:gd name="connsiteX53" fmla="*/ 123694 w 413423"/>
                              <a:gd name="connsiteY53" fmla="*/ 52371 h 184692"/>
                              <a:gd name="connsiteX54" fmla="*/ 132768 w 413423"/>
                              <a:gd name="connsiteY54" fmla="*/ 56303 h 184692"/>
                              <a:gd name="connsiteX55" fmla="*/ 139407 w 413423"/>
                              <a:gd name="connsiteY55" fmla="*/ 54710 h 184692"/>
                              <a:gd name="connsiteX56" fmla="*/ 144156 w 413423"/>
                              <a:gd name="connsiteY56" fmla="*/ 50481 h 184692"/>
                              <a:gd name="connsiteX57" fmla="*/ 148665 w 413423"/>
                              <a:gd name="connsiteY57" fmla="*/ 53995 h 184692"/>
                              <a:gd name="connsiteX58" fmla="*/ 132375 w 413423"/>
                              <a:gd name="connsiteY58" fmla="*/ 62359 h 184692"/>
                              <a:gd name="connsiteX59" fmla="*/ 131456 w 413423"/>
                              <a:gd name="connsiteY59" fmla="*/ 23641 h 184692"/>
                              <a:gd name="connsiteX60" fmla="*/ 123954 w 413423"/>
                              <a:gd name="connsiteY60" fmla="*/ 26894 h 184692"/>
                              <a:gd name="connsiteX61" fmla="*/ 120206 w 413423"/>
                              <a:gd name="connsiteY61" fmla="*/ 36030 h 184692"/>
                              <a:gd name="connsiteX62" fmla="*/ 141827 w 413423"/>
                              <a:gd name="connsiteY62" fmla="*/ 36030 h 184692"/>
                              <a:gd name="connsiteX63" fmla="*/ 141827 w 413423"/>
                              <a:gd name="connsiteY63" fmla="*/ 35473 h 184692"/>
                              <a:gd name="connsiteX64" fmla="*/ 138794 w 413423"/>
                              <a:gd name="connsiteY64" fmla="*/ 26756 h 184692"/>
                              <a:gd name="connsiteX65" fmla="*/ 131456 w 413423"/>
                              <a:gd name="connsiteY65" fmla="*/ 23661 h 184692"/>
                              <a:gd name="connsiteX66" fmla="*/ 164731 w 413423"/>
                              <a:gd name="connsiteY66" fmla="*/ 18376 h 184692"/>
                              <a:gd name="connsiteX67" fmla="*/ 164971 w 413423"/>
                              <a:gd name="connsiteY67" fmla="*/ 23804 h 184692"/>
                              <a:gd name="connsiteX68" fmla="*/ 177895 w 413423"/>
                              <a:gd name="connsiteY68" fmla="*/ 17579 h 184692"/>
                              <a:gd name="connsiteX69" fmla="*/ 191683 w 413423"/>
                              <a:gd name="connsiteY69" fmla="*/ 33017 h 184692"/>
                              <a:gd name="connsiteX70" fmla="*/ 191683 w 413423"/>
                              <a:gd name="connsiteY70" fmla="*/ 61563 h 184692"/>
                              <a:gd name="connsiteX71" fmla="*/ 184320 w 413423"/>
                              <a:gd name="connsiteY71" fmla="*/ 61563 h 184692"/>
                              <a:gd name="connsiteX72" fmla="*/ 184320 w 413423"/>
                              <a:gd name="connsiteY72" fmla="*/ 32996 h 184692"/>
                              <a:gd name="connsiteX73" fmla="*/ 182185 w 413423"/>
                              <a:gd name="connsiteY73" fmla="*/ 26092 h 184692"/>
                              <a:gd name="connsiteX74" fmla="*/ 175664 w 413423"/>
                              <a:gd name="connsiteY74" fmla="*/ 23860 h 184692"/>
                              <a:gd name="connsiteX75" fmla="*/ 169362 w 413423"/>
                              <a:gd name="connsiteY75" fmla="*/ 25775 h 184692"/>
                              <a:gd name="connsiteX76" fmla="*/ 165134 w 413423"/>
                              <a:gd name="connsiteY76" fmla="*/ 30800 h 184692"/>
                              <a:gd name="connsiteX77" fmla="*/ 165134 w 413423"/>
                              <a:gd name="connsiteY77" fmla="*/ 61563 h 184692"/>
                              <a:gd name="connsiteX78" fmla="*/ 157750 w 413423"/>
                              <a:gd name="connsiteY78" fmla="*/ 61563 h 184692"/>
                              <a:gd name="connsiteX79" fmla="*/ 157750 w 413423"/>
                              <a:gd name="connsiteY79" fmla="*/ 18396 h 184692"/>
                              <a:gd name="connsiteX80" fmla="*/ 220148 w 413423"/>
                              <a:gd name="connsiteY80" fmla="*/ 56318 h 184692"/>
                              <a:gd name="connsiteX81" fmla="*/ 227052 w 413423"/>
                              <a:gd name="connsiteY81" fmla="*/ 53923 h 184692"/>
                              <a:gd name="connsiteX82" fmla="*/ 230325 w 413423"/>
                              <a:gd name="connsiteY82" fmla="*/ 47938 h 184692"/>
                              <a:gd name="connsiteX83" fmla="*/ 237306 w 413423"/>
                              <a:gd name="connsiteY83" fmla="*/ 47938 h 184692"/>
                              <a:gd name="connsiteX84" fmla="*/ 234753 w 413423"/>
                              <a:gd name="connsiteY84" fmla="*/ 55001 h 184692"/>
                              <a:gd name="connsiteX85" fmla="*/ 228471 w 413423"/>
                              <a:gd name="connsiteY85" fmla="*/ 60347 h 184692"/>
                              <a:gd name="connsiteX86" fmla="*/ 220153 w 413423"/>
                              <a:gd name="connsiteY86" fmla="*/ 62344 h 184692"/>
                              <a:gd name="connsiteX87" fmla="*/ 206120 w 413423"/>
                              <a:gd name="connsiteY87" fmla="*/ 56456 h 184692"/>
                              <a:gd name="connsiteX88" fmla="*/ 200911 w 413423"/>
                              <a:gd name="connsiteY88" fmla="*/ 40360 h 184692"/>
                              <a:gd name="connsiteX89" fmla="*/ 200911 w 413423"/>
                              <a:gd name="connsiteY89" fmla="*/ 39124 h 184692"/>
                              <a:gd name="connsiteX90" fmla="*/ 203224 w 413423"/>
                              <a:gd name="connsiteY90" fmla="*/ 27890 h 184692"/>
                              <a:gd name="connsiteX91" fmla="*/ 209863 w 413423"/>
                              <a:gd name="connsiteY91" fmla="*/ 20270 h 184692"/>
                              <a:gd name="connsiteX92" fmla="*/ 220076 w 413423"/>
                              <a:gd name="connsiteY92" fmla="*/ 17559 h 184692"/>
                              <a:gd name="connsiteX93" fmla="*/ 232143 w 413423"/>
                              <a:gd name="connsiteY93" fmla="*/ 21910 h 184692"/>
                              <a:gd name="connsiteX94" fmla="*/ 237250 w 413423"/>
                              <a:gd name="connsiteY94" fmla="*/ 33200 h 184692"/>
                              <a:gd name="connsiteX95" fmla="*/ 230320 w 413423"/>
                              <a:gd name="connsiteY95" fmla="*/ 33200 h 184692"/>
                              <a:gd name="connsiteX96" fmla="*/ 227149 w 413423"/>
                              <a:gd name="connsiteY96" fmla="*/ 26317 h 184692"/>
                              <a:gd name="connsiteX97" fmla="*/ 220107 w 413423"/>
                              <a:gd name="connsiteY97" fmla="*/ 23625 h 184692"/>
                              <a:gd name="connsiteX98" fmla="*/ 211390 w 413423"/>
                              <a:gd name="connsiteY98" fmla="*/ 27675 h 184692"/>
                              <a:gd name="connsiteX99" fmla="*/ 208300 w 413423"/>
                              <a:gd name="connsiteY99" fmla="*/ 39385 h 184692"/>
                              <a:gd name="connsiteX100" fmla="*/ 208300 w 413423"/>
                              <a:gd name="connsiteY100" fmla="*/ 40779 h 184692"/>
                              <a:gd name="connsiteX101" fmla="*/ 211364 w 413423"/>
                              <a:gd name="connsiteY101" fmla="*/ 52269 h 184692"/>
                              <a:gd name="connsiteX102" fmla="*/ 220143 w 413423"/>
                              <a:gd name="connsiteY102" fmla="*/ 56339 h 184692"/>
                              <a:gd name="connsiteX103" fmla="*/ 253617 w 413423"/>
                              <a:gd name="connsiteY103" fmla="*/ 61563 h 184692"/>
                              <a:gd name="connsiteX104" fmla="*/ 246237 w 413423"/>
                              <a:gd name="connsiteY104" fmla="*/ 61563 h 184692"/>
                              <a:gd name="connsiteX105" fmla="*/ 246237 w 413423"/>
                              <a:gd name="connsiteY105" fmla="*/ 18396 h 184692"/>
                              <a:gd name="connsiteX106" fmla="*/ 253617 w 413423"/>
                              <a:gd name="connsiteY106" fmla="*/ 18396 h 184692"/>
                              <a:gd name="connsiteX107" fmla="*/ 245640 w 413423"/>
                              <a:gd name="connsiteY107" fmla="*/ 6922 h 184692"/>
                              <a:gd name="connsiteX108" fmla="*/ 246738 w 413423"/>
                              <a:gd name="connsiteY108" fmla="*/ 3888 h 184692"/>
                              <a:gd name="connsiteX109" fmla="*/ 249991 w 413423"/>
                              <a:gd name="connsiteY109" fmla="*/ 2652 h 184692"/>
                              <a:gd name="connsiteX110" fmla="*/ 253264 w 413423"/>
                              <a:gd name="connsiteY110" fmla="*/ 3888 h 184692"/>
                              <a:gd name="connsiteX111" fmla="*/ 254383 w 413423"/>
                              <a:gd name="connsiteY111" fmla="*/ 6922 h 184692"/>
                              <a:gd name="connsiteX112" fmla="*/ 253264 w 413423"/>
                              <a:gd name="connsiteY112" fmla="*/ 9914 h 184692"/>
                              <a:gd name="connsiteX113" fmla="*/ 249991 w 413423"/>
                              <a:gd name="connsiteY113" fmla="*/ 11109 h 184692"/>
                              <a:gd name="connsiteX114" fmla="*/ 246738 w 413423"/>
                              <a:gd name="connsiteY114" fmla="*/ 9914 h 184692"/>
                              <a:gd name="connsiteX115" fmla="*/ 245640 w 413423"/>
                              <a:gd name="connsiteY115" fmla="*/ 6922 h 184692"/>
                              <a:gd name="connsiteX116" fmla="*/ 292075 w 413423"/>
                              <a:gd name="connsiteY116" fmla="*/ 61563 h 184692"/>
                              <a:gd name="connsiteX117" fmla="*/ 291053 w 413423"/>
                              <a:gd name="connsiteY117" fmla="*/ 57013 h 184692"/>
                              <a:gd name="connsiteX118" fmla="*/ 278767 w 413423"/>
                              <a:gd name="connsiteY118" fmla="*/ 62359 h 184692"/>
                              <a:gd name="connsiteX119" fmla="*/ 268293 w 413423"/>
                              <a:gd name="connsiteY119" fmla="*/ 58749 h 184692"/>
                              <a:gd name="connsiteX120" fmla="*/ 264208 w 413423"/>
                              <a:gd name="connsiteY120" fmla="*/ 49593 h 184692"/>
                              <a:gd name="connsiteX121" fmla="*/ 269314 w 413423"/>
                              <a:gd name="connsiteY121" fmla="*/ 39119 h 184692"/>
                              <a:gd name="connsiteX122" fmla="*/ 283735 w 413423"/>
                              <a:gd name="connsiteY122" fmla="*/ 35391 h 184692"/>
                              <a:gd name="connsiteX123" fmla="*/ 290915 w 413423"/>
                              <a:gd name="connsiteY123" fmla="*/ 35391 h 184692"/>
                              <a:gd name="connsiteX124" fmla="*/ 290915 w 413423"/>
                              <a:gd name="connsiteY124" fmla="*/ 32000 h 184692"/>
                              <a:gd name="connsiteX125" fmla="*/ 288607 w 413423"/>
                              <a:gd name="connsiteY125" fmla="*/ 25816 h 184692"/>
                              <a:gd name="connsiteX126" fmla="*/ 281785 w 413423"/>
                              <a:gd name="connsiteY126" fmla="*/ 23523 h 184692"/>
                              <a:gd name="connsiteX127" fmla="*/ 275146 w 413423"/>
                              <a:gd name="connsiteY127" fmla="*/ 25520 h 184692"/>
                              <a:gd name="connsiteX128" fmla="*/ 272475 w 413423"/>
                              <a:gd name="connsiteY128" fmla="*/ 30346 h 184692"/>
                              <a:gd name="connsiteX129" fmla="*/ 265066 w 413423"/>
                              <a:gd name="connsiteY129" fmla="*/ 30346 h 184692"/>
                              <a:gd name="connsiteX130" fmla="*/ 267358 w 413423"/>
                              <a:gd name="connsiteY130" fmla="*/ 24100 h 184692"/>
                              <a:gd name="connsiteX131" fmla="*/ 273583 w 413423"/>
                              <a:gd name="connsiteY131" fmla="*/ 19331 h 184692"/>
                              <a:gd name="connsiteX132" fmla="*/ 282219 w 413423"/>
                              <a:gd name="connsiteY132" fmla="*/ 17574 h 184692"/>
                              <a:gd name="connsiteX133" fmla="*/ 293908 w 413423"/>
                              <a:gd name="connsiteY133" fmla="*/ 21302 h 184692"/>
                              <a:gd name="connsiteX134" fmla="*/ 298294 w 413423"/>
                              <a:gd name="connsiteY134" fmla="*/ 31577 h 184692"/>
                              <a:gd name="connsiteX135" fmla="*/ 298294 w 413423"/>
                              <a:gd name="connsiteY135" fmla="*/ 51446 h 184692"/>
                              <a:gd name="connsiteX136" fmla="*/ 299826 w 413423"/>
                              <a:gd name="connsiteY136" fmla="*/ 60904 h 184692"/>
                              <a:gd name="connsiteX137" fmla="*/ 299826 w 413423"/>
                              <a:gd name="connsiteY137" fmla="*/ 61563 h 184692"/>
                              <a:gd name="connsiteX138" fmla="*/ 279819 w 413423"/>
                              <a:gd name="connsiteY138" fmla="*/ 55945 h 184692"/>
                              <a:gd name="connsiteX139" fmla="*/ 286401 w 413423"/>
                              <a:gd name="connsiteY139" fmla="*/ 54148 h 184692"/>
                              <a:gd name="connsiteX140" fmla="*/ 290910 w 413423"/>
                              <a:gd name="connsiteY140" fmla="*/ 49480 h 184692"/>
                              <a:gd name="connsiteX141" fmla="*/ 290910 w 413423"/>
                              <a:gd name="connsiteY141" fmla="*/ 40626 h 184692"/>
                              <a:gd name="connsiteX142" fmla="*/ 285135 w 413423"/>
                              <a:gd name="connsiteY142" fmla="*/ 40626 h 184692"/>
                              <a:gd name="connsiteX143" fmla="*/ 271571 w 413423"/>
                              <a:gd name="connsiteY143" fmla="*/ 48566 h 184692"/>
                              <a:gd name="connsiteX144" fmla="*/ 273885 w 413423"/>
                              <a:gd name="connsiteY144" fmla="*/ 53995 h 184692"/>
                              <a:gd name="connsiteX145" fmla="*/ 279829 w 413423"/>
                              <a:gd name="connsiteY145" fmla="*/ 55945 h 184692"/>
                              <a:gd name="connsiteX146" fmla="*/ 328291 w 413423"/>
                              <a:gd name="connsiteY146" fmla="*/ 39604 h 184692"/>
                              <a:gd name="connsiteX147" fmla="*/ 332999 w 413423"/>
                              <a:gd name="connsiteY147" fmla="*/ 23625 h 184692"/>
                              <a:gd name="connsiteX148" fmla="*/ 355509 w 413423"/>
                              <a:gd name="connsiteY148" fmla="*/ 21064 h 184692"/>
                              <a:gd name="connsiteX149" fmla="*/ 357337 w 413423"/>
                              <a:gd name="connsiteY149" fmla="*/ 22768 h 184692"/>
                              <a:gd name="connsiteX150" fmla="*/ 357337 w 413423"/>
                              <a:gd name="connsiteY150" fmla="*/ 283 h 184692"/>
                              <a:gd name="connsiteX151" fmla="*/ 364716 w 413423"/>
                              <a:gd name="connsiteY151" fmla="*/ 283 h 184692"/>
                              <a:gd name="connsiteX152" fmla="*/ 364716 w 413423"/>
                              <a:gd name="connsiteY152" fmla="*/ 61563 h 184692"/>
                              <a:gd name="connsiteX153" fmla="*/ 357945 w 413423"/>
                              <a:gd name="connsiteY153" fmla="*/ 61563 h 184692"/>
                              <a:gd name="connsiteX154" fmla="*/ 357587 w 413423"/>
                              <a:gd name="connsiteY154" fmla="*/ 56936 h 184692"/>
                              <a:gd name="connsiteX155" fmla="*/ 345260 w 413423"/>
                              <a:gd name="connsiteY155" fmla="*/ 62365 h 184692"/>
                              <a:gd name="connsiteX156" fmla="*/ 333030 w 413423"/>
                              <a:gd name="connsiteY156" fmla="*/ 56237 h 184692"/>
                              <a:gd name="connsiteX157" fmla="*/ 328301 w 413423"/>
                              <a:gd name="connsiteY157" fmla="*/ 40197 h 184692"/>
                              <a:gd name="connsiteX158" fmla="*/ 335670 w 413423"/>
                              <a:gd name="connsiteY158" fmla="*/ 40442 h 184692"/>
                              <a:gd name="connsiteX159" fmla="*/ 338703 w 413423"/>
                              <a:gd name="connsiteY159" fmla="*/ 51932 h 184692"/>
                              <a:gd name="connsiteX160" fmla="*/ 347083 w 413423"/>
                              <a:gd name="connsiteY160" fmla="*/ 56083 h 184692"/>
                              <a:gd name="connsiteX161" fmla="*/ 357347 w 413423"/>
                              <a:gd name="connsiteY161" fmla="*/ 49817 h 184692"/>
                              <a:gd name="connsiteX162" fmla="*/ 357347 w 413423"/>
                              <a:gd name="connsiteY162" fmla="*/ 29968 h 184692"/>
                              <a:gd name="connsiteX163" fmla="*/ 347175 w 413423"/>
                              <a:gd name="connsiteY163" fmla="*/ 23840 h 184692"/>
                              <a:gd name="connsiteX164" fmla="*/ 338718 w 413423"/>
                              <a:gd name="connsiteY164" fmla="*/ 28027 h 184692"/>
                              <a:gd name="connsiteX165" fmla="*/ 335680 w 413423"/>
                              <a:gd name="connsiteY165" fmla="*/ 40457 h 184692"/>
                              <a:gd name="connsiteX166" fmla="*/ 394079 w 413423"/>
                              <a:gd name="connsiteY166" fmla="*/ 62344 h 184692"/>
                              <a:gd name="connsiteX167" fmla="*/ 379781 w 413423"/>
                              <a:gd name="connsiteY167" fmla="*/ 56579 h 184692"/>
                              <a:gd name="connsiteX168" fmla="*/ 374276 w 413423"/>
                              <a:gd name="connsiteY168" fmla="*/ 41157 h 184692"/>
                              <a:gd name="connsiteX169" fmla="*/ 374276 w 413423"/>
                              <a:gd name="connsiteY169" fmla="*/ 39798 h 184692"/>
                              <a:gd name="connsiteX170" fmla="*/ 376727 w 413423"/>
                              <a:gd name="connsiteY170" fmla="*/ 28329 h 184692"/>
                              <a:gd name="connsiteX171" fmla="*/ 383590 w 413423"/>
                              <a:gd name="connsiteY171" fmla="*/ 20429 h 184692"/>
                              <a:gd name="connsiteX172" fmla="*/ 393145 w 413423"/>
                              <a:gd name="connsiteY172" fmla="*/ 17574 h 184692"/>
                              <a:gd name="connsiteX173" fmla="*/ 406233 w 413423"/>
                              <a:gd name="connsiteY173" fmla="*/ 23145 h 184692"/>
                              <a:gd name="connsiteX174" fmla="*/ 410901 w 413423"/>
                              <a:gd name="connsiteY174" fmla="*/ 39022 h 184692"/>
                              <a:gd name="connsiteX175" fmla="*/ 410901 w 413423"/>
                              <a:gd name="connsiteY175" fmla="*/ 42086 h 184692"/>
                              <a:gd name="connsiteX176" fmla="*/ 381681 w 413423"/>
                              <a:gd name="connsiteY176" fmla="*/ 42086 h 184692"/>
                              <a:gd name="connsiteX177" fmla="*/ 385408 w 413423"/>
                              <a:gd name="connsiteY177" fmla="*/ 52401 h 184692"/>
                              <a:gd name="connsiteX178" fmla="*/ 394483 w 413423"/>
                              <a:gd name="connsiteY178" fmla="*/ 56334 h 184692"/>
                              <a:gd name="connsiteX179" fmla="*/ 401121 w 413423"/>
                              <a:gd name="connsiteY179" fmla="*/ 54740 h 184692"/>
                              <a:gd name="connsiteX180" fmla="*/ 405871 w 413423"/>
                              <a:gd name="connsiteY180" fmla="*/ 50512 h 184692"/>
                              <a:gd name="connsiteX181" fmla="*/ 410380 w 413423"/>
                              <a:gd name="connsiteY181" fmla="*/ 54025 h 184692"/>
                              <a:gd name="connsiteX182" fmla="*/ 394090 w 413423"/>
                              <a:gd name="connsiteY182" fmla="*/ 62359 h 184692"/>
                              <a:gd name="connsiteX183" fmla="*/ 393160 w 413423"/>
                              <a:gd name="connsiteY183" fmla="*/ 23646 h 184692"/>
                              <a:gd name="connsiteX184" fmla="*/ 385659 w 413423"/>
                              <a:gd name="connsiteY184" fmla="*/ 26899 h 184692"/>
                              <a:gd name="connsiteX185" fmla="*/ 381921 w 413423"/>
                              <a:gd name="connsiteY185" fmla="*/ 36030 h 184692"/>
                              <a:gd name="connsiteX186" fmla="*/ 403542 w 413423"/>
                              <a:gd name="connsiteY186" fmla="*/ 36030 h 184692"/>
                              <a:gd name="connsiteX187" fmla="*/ 403542 w 413423"/>
                              <a:gd name="connsiteY187" fmla="*/ 35473 h 184692"/>
                              <a:gd name="connsiteX188" fmla="*/ 400509 w 413423"/>
                              <a:gd name="connsiteY188" fmla="*/ 26756 h 184692"/>
                              <a:gd name="connsiteX189" fmla="*/ 393170 w 413423"/>
                              <a:gd name="connsiteY189" fmla="*/ 23661 h 184692"/>
                              <a:gd name="connsiteX190" fmla="*/ 19687 w 413423"/>
                              <a:gd name="connsiteY190" fmla="*/ 178898 h 184692"/>
                              <a:gd name="connsiteX191" fmla="*/ 26591 w 413423"/>
                              <a:gd name="connsiteY191" fmla="*/ 176503 h 184692"/>
                              <a:gd name="connsiteX192" fmla="*/ 29875 w 413423"/>
                              <a:gd name="connsiteY192" fmla="*/ 170518 h 184692"/>
                              <a:gd name="connsiteX193" fmla="*/ 36845 w 413423"/>
                              <a:gd name="connsiteY193" fmla="*/ 170518 h 184692"/>
                              <a:gd name="connsiteX194" fmla="*/ 34292 w 413423"/>
                              <a:gd name="connsiteY194" fmla="*/ 177581 h 184692"/>
                              <a:gd name="connsiteX195" fmla="*/ 28011 w 413423"/>
                              <a:gd name="connsiteY195" fmla="*/ 182927 h 184692"/>
                              <a:gd name="connsiteX196" fmla="*/ 19692 w 413423"/>
                              <a:gd name="connsiteY196" fmla="*/ 184924 h 184692"/>
                              <a:gd name="connsiteX197" fmla="*/ 5664 w 413423"/>
                              <a:gd name="connsiteY197" fmla="*/ 179016 h 184692"/>
                              <a:gd name="connsiteX198" fmla="*/ 455 w 413423"/>
                              <a:gd name="connsiteY198" fmla="*/ 162919 h 184692"/>
                              <a:gd name="connsiteX199" fmla="*/ 455 w 413423"/>
                              <a:gd name="connsiteY199" fmla="*/ 161684 h 184692"/>
                              <a:gd name="connsiteX200" fmla="*/ 2769 w 413423"/>
                              <a:gd name="connsiteY200" fmla="*/ 150449 h 184692"/>
                              <a:gd name="connsiteX201" fmla="*/ 9407 w 413423"/>
                              <a:gd name="connsiteY201" fmla="*/ 142830 h 184692"/>
                              <a:gd name="connsiteX202" fmla="*/ 19621 w 413423"/>
                              <a:gd name="connsiteY202" fmla="*/ 140118 h 184692"/>
                              <a:gd name="connsiteX203" fmla="*/ 31687 w 413423"/>
                              <a:gd name="connsiteY203" fmla="*/ 144469 h 184692"/>
                              <a:gd name="connsiteX204" fmla="*/ 36794 w 413423"/>
                              <a:gd name="connsiteY204" fmla="*/ 155760 h 184692"/>
                              <a:gd name="connsiteX205" fmla="*/ 29875 w 413423"/>
                              <a:gd name="connsiteY205" fmla="*/ 155760 h 184692"/>
                              <a:gd name="connsiteX206" fmla="*/ 26703 w 413423"/>
                              <a:gd name="connsiteY206" fmla="*/ 148876 h 184692"/>
                              <a:gd name="connsiteX207" fmla="*/ 19661 w 413423"/>
                              <a:gd name="connsiteY207" fmla="*/ 146221 h 184692"/>
                              <a:gd name="connsiteX208" fmla="*/ 10944 w 413423"/>
                              <a:gd name="connsiteY208" fmla="*/ 150270 h 184692"/>
                              <a:gd name="connsiteX209" fmla="*/ 7855 w 413423"/>
                              <a:gd name="connsiteY209" fmla="*/ 161980 h 184692"/>
                              <a:gd name="connsiteX210" fmla="*/ 7855 w 413423"/>
                              <a:gd name="connsiteY210" fmla="*/ 163374 h 184692"/>
                              <a:gd name="connsiteX211" fmla="*/ 10919 w 413423"/>
                              <a:gd name="connsiteY211" fmla="*/ 174864 h 184692"/>
                              <a:gd name="connsiteX212" fmla="*/ 19687 w 413423"/>
                              <a:gd name="connsiteY212" fmla="*/ 178898 h 184692"/>
                              <a:gd name="connsiteX213" fmla="*/ 43177 w 413423"/>
                              <a:gd name="connsiteY213" fmla="*/ 162143 h 184692"/>
                              <a:gd name="connsiteX214" fmla="*/ 45669 w 413423"/>
                              <a:gd name="connsiteY214" fmla="*/ 150735 h 184692"/>
                              <a:gd name="connsiteX215" fmla="*/ 52609 w 413423"/>
                              <a:gd name="connsiteY215" fmla="*/ 142917 h 184692"/>
                              <a:gd name="connsiteX216" fmla="*/ 62761 w 413423"/>
                              <a:gd name="connsiteY216" fmla="*/ 140164 h 184692"/>
                              <a:gd name="connsiteX217" fmla="*/ 77024 w 413423"/>
                              <a:gd name="connsiteY217" fmla="*/ 146292 h 184692"/>
                              <a:gd name="connsiteX218" fmla="*/ 82468 w 413423"/>
                              <a:gd name="connsiteY218" fmla="*/ 162531 h 184692"/>
                              <a:gd name="connsiteX219" fmla="*/ 82468 w 413423"/>
                              <a:gd name="connsiteY219" fmla="*/ 163042 h 184692"/>
                              <a:gd name="connsiteX220" fmla="*/ 80052 w 413423"/>
                              <a:gd name="connsiteY220" fmla="*/ 174353 h 184692"/>
                              <a:gd name="connsiteX221" fmla="*/ 73148 w 413423"/>
                              <a:gd name="connsiteY221" fmla="*/ 182151 h 184692"/>
                              <a:gd name="connsiteX222" fmla="*/ 62833 w 413423"/>
                              <a:gd name="connsiteY222" fmla="*/ 184944 h 184692"/>
                              <a:gd name="connsiteX223" fmla="*/ 48611 w 413423"/>
                              <a:gd name="connsiteY223" fmla="*/ 178817 h 184692"/>
                              <a:gd name="connsiteX224" fmla="*/ 43188 w 413423"/>
                              <a:gd name="connsiteY224" fmla="*/ 162674 h 184692"/>
                              <a:gd name="connsiteX225" fmla="*/ 50597 w 413423"/>
                              <a:gd name="connsiteY225" fmla="*/ 163022 h 184692"/>
                              <a:gd name="connsiteX226" fmla="*/ 53927 w 413423"/>
                              <a:gd name="connsiteY226" fmla="*/ 174552 h 184692"/>
                              <a:gd name="connsiteX227" fmla="*/ 69771 w 413423"/>
                              <a:gd name="connsiteY227" fmla="*/ 176534 h 184692"/>
                              <a:gd name="connsiteX228" fmla="*/ 71800 w 413423"/>
                              <a:gd name="connsiteY228" fmla="*/ 174491 h 184692"/>
                              <a:gd name="connsiteX229" fmla="*/ 75109 w 413423"/>
                              <a:gd name="connsiteY229" fmla="*/ 162143 h 184692"/>
                              <a:gd name="connsiteX230" fmla="*/ 71739 w 413423"/>
                              <a:gd name="connsiteY230" fmla="*/ 150633 h 184692"/>
                              <a:gd name="connsiteX231" fmla="*/ 62782 w 413423"/>
                              <a:gd name="connsiteY231" fmla="*/ 146226 h 184692"/>
                              <a:gd name="connsiteX232" fmla="*/ 53963 w 413423"/>
                              <a:gd name="connsiteY232" fmla="*/ 150577 h 184692"/>
                              <a:gd name="connsiteX233" fmla="*/ 50608 w 413423"/>
                              <a:gd name="connsiteY233" fmla="*/ 163017 h 184692"/>
                              <a:gd name="connsiteX234" fmla="*/ 98712 w 413423"/>
                              <a:gd name="connsiteY234" fmla="*/ 140961 h 184692"/>
                              <a:gd name="connsiteX235" fmla="*/ 98952 w 413423"/>
                              <a:gd name="connsiteY235" fmla="*/ 146389 h 184692"/>
                              <a:gd name="connsiteX236" fmla="*/ 111877 w 413423"/>
                              <a:gd name="connsiteY236" fmla="*/ 140164 h 184692"/>
                              <a:gd name="connsiteX237" fmla="*/ 125665 w 413423"/>
                              <a:gd name="connsiteY237" fmla="*/ 155602 h 184692"/>
                              <a:gd name="connsiteX238" fmla="*/ 125665 w 413423"/>
                              <a:gd name="connsiteY238" fmla="*/ 184122 h 184692"/>
                              <a:gd name="connsiteX239" fmla="*/ 118311 w 413423"/>
                              <a:gd name="connsiteY239" fmla="*/ 184122 h 184692"/>
                              <a:gd name="connsiteX240" fmla="*/ 118311 w 413423"/>
                              <a:gd name="connsiteY240" fmla="*/ 155556 h 184692"/>
                              <a:gd name="connsiteX241" fmla="*/ 116177 w 413423"/>
                              <a:gd name="connsiteY241" fmla="*/ 148652 h 184692"/>
                              <a:gd name="connsiteX242" fmla="*/ 109656 w 413423"/>
                              <a:gd name="connsiteY242" fmla="*/ 146420 h 184692"/>
                              <a:gd name="connsiteX243" fmla="*/ 103354 w 413423"/>
                              <a:gd name="connsiteY243" fmla="*/ 148335 h 184692"/>
                              <a:gd name="connsiteX244" fmla="*/ 99126 w 413423"/>
                              <a:gd name="connsiteY244" fmla="*/ 153360 h 184692"/>
                              <a:gd name="connsiteX245" fmla="*/ 99126 w 413423"/>
                              <a:gd name="connsiteY245" fmla="*/ 184122 h 184692"/>
                              <a:gd name="connsiteX246" fmla="*/ 91741 w 413423"/>
                              <a:gd name="connsiteY246" fmla="*/ 184122 h 184692"/>
                              <a:gd name="connsiteX247" fmla="*/ 91741 w 413423"/>
                              <a:gd name="connsiteY247" fmla="*/ 140956 h 184692"/>
                              <a:gd name="connsiteX248" fmla="*/ 135025 w 413423"/>
                              <a:gd name="connsiteY248" fmla="*/ 162164 h 184692"/>
                              <a:gd name="connsiteX249" fmla="*/ 139734 w 413423"/>
                              <a:gd name="connsiteY249" fmla="*/ 146185 h 184692"/>
                              <a:gd name="connsiteX250" fmla="*/ 162243 w 413423"/>
                              <a:gd name="connsiteY250" fmla="*/ 143623 h 184692"/>
                              <a:gd name="connsiteX251" fmla="*/ 164072 w 413423"/>
                              <a:gd name="connsiteY251" fmla="*/ 145327 h 184692"/>
                              <a:gd name="connsiteX252" fmla="*/ 164072 w 413423"/>
                              <a:gd name="connsiteY252" fmla="*/ 122843 h 184692"/>
                              <a:gd name="connsiteX253" fmla="*/ 171451 w 413423"/>
                              <a:gd name="connsiteY253" fmla="*/ 122843 h 184692"/>
                              <a:gd name="connsiteX254" fmla="*/ 171451 w 413423"/>
                              <a:gd name="connsiteY254" fmla="*/ 184122 h 184692"/>
                              <a:gd name="connsiteX255" fmla="*/ 164690 w 413423"/>
                              <a:gd name="connsiteY255" fmla="*/ 184122 h 184692"/>
                              <a:gd name="connsiteX256" fmla="*/ 164332 w 413423"/>
                              <a:gd name="connsiteY256" fmla="*/ 179496 h 184692"/>
                              <a:gd name="connsiteX257" fmla="*/ 152005 w 413423"/>
                              <a:gd name="connsiteY257" fmla="*/ 184924 h 184692"/>
                              <a:gd name="connsiteX258" fmla="*/ 139774 w 413423"/>
                              <a:gd name="connsiteY258" fmla="*/ 178796 h 184692"/>
                              <a:gd name="connsiteX259" fmla="*/ 135046 w 413423"/>
                              <a:gd name="connsiteY259" fmla="*/ 162756 h 184692"/>
                              <a:gd name="connsiteX260" fmla="*/ 142404 w 413423"/>
                              <a:gd name="connsiteY260" fmla="*/ 163001 h 184692"/>
                              <a:gd name="connsiteX261" fmla="*/ 145438 w 413423"/>
                              <a:gd name="connsiteY261" fmla="*/ 174491 h 184692"/>
                              <a:gd name="connsiteX262" fmla="*/ 153818 w 413423"/>
                              <a:gd name="connsiteY262" fmla="*/ 178643 h 184692"/>
                              <a:gd name="connsiteX263" fmla="*/ 164072 w 413423"/>
                              <a:gd name="connsiteY263" fmla="*/ 172377 h 184692"/>
                              <a:gd name="connsiteX264" fmla="*/ 164072 w 413423"/>
                              <a:gd name="connsiteY264" fmla="*/ 152527 h 184692"/>
                              <a:gd name="connsiteX265" fmla="*/ 153899 w 413423"/>
                              <a:gd name="connsiteY265" fmla="*/ 146399 h 184692"/>
                              <a:gd name="connsiteX266" fmla="*/ 145443 w 413423"/>
                              <a:gd name="connsiteY266" fmla="*/ 150587 h 184692"/>
                              <a:gd name="connsiteX267" fmla="*/ 142409 w 413423"/>
                              <a:gd name="connsiteY267" fmla="*/ 163017 h 184692"/>
                              <a:gd name="connsiteX268" fmla="*/ 209546 w 413423"/>
                              <a:gd name="connsiteY268" fmla="*/ 179853 h 184692"/>
                              <a:gd name="connsiteX269" fmla="*/ 196897 w 413423"/>
                              <a:gd name="connsiteY269" fmla="*/ 184919 h 184692"/>
                              <a:gd name="connsiteX270" fmla="*/ 186383 w 413423"/>
                              <a:gd name="connsiteY270" fmla="*/ 180910 h 184692"/>
                              <a:gd name="connsiteX271" fmla="*/ 182731 w 413423"/>
                              <a:gd name="connsiteY271" fmla="*/ 169042 h 184692"/>
                              <a:gd name="connsiteX272" fmla="*/ 182731 w 413423"/>
                              <a:gd name="connsiteY272" fmla="*/ 140956 h 184692"/>
                              <a:gd name="connsiteX273" fmla="*/ 190121 w 413423"/>
                              <a:gd name="connsiteY273" fmla="*/ 140956 h 184692"/>
                              <a:gd name="connsiteX274" fmla="*/ 190121 w 413423"/>
                              <a:gd name="connsiteY274" fmla="*/ 168843 h 184692"/>
                              <a:gd name="connsiteX275" fmla="*/ 198102 w 413423"/>
                              <a:gd name="connsiteY275" fmla="*/ 178658 h 184692"/>
                              <a:gd name="connsiteX276" fmla="*/ 209337 w 413423"/>
                              <a:gd name="connsiteY276" fmla="*/ 172357 h 184692"/>
                              <a:gd name="connsiteX277" fmla="*/ 209337 w 413423"/>
                              <a:gd name="connsiteY277" fmla="*/ 140956 h 184692"/>
                              <a:gd name="connsiteX278" fmla="*/ 216716 w 413423"/>
                              <a:gd name="connsiteY278" fmla="*/ 140956 h 184692"/>
                              <a:gd name="connsiteX279" fmla="*/ 216716 w 413423"/>
                              <a:gd name="connsiteY279" fmla="*/ 184122 h 184692"/>
                              <a:gd name="connsiteX280" fmla="*/ 209710 w 413423"/>
                              <a:gd name="connsiteY280" fmla="*/ 184122 h 184692"/>
                              <a:gd name="connsiteX281" fmla="*/ 245252 w 413423"/>
                              <a:gd name="connsiteY281" fmla="*/ 178898 h 184692"/>
                              <a:gd name="connsiteX282" fmla="*/ 252156 w 413423"/>
                              <a:gd name="connsiteY282" fmla="*/ 176503 h 184692"/>
                              <a:gd name="connsiteX283" fmla="*/ 255429 w 413423"/>
                              <a:gd name="connsiteY283" fmla="*/ 170518 h 184692"/>
                              <a:gd name="connsiteX284" fmla="*/ 262410 w 413423"/>
                              <a:gd name="connsiteY284" fmla="*/ 170518 h 184692"/>
                              <a:gd name="connsiteX285" fmla="*/ 259857 w 413423"/>
                              <a:gd name="connsiteY285" fmla="*/ 177581 h 184692"/>
                              <a:gd name="connsiteX286" fmla="*/ 253576 w 413423"/>
                              <a:gd name="connsiteY286" fmla="*/ 182927 h 184692"/>
                              <a:gd name="connsiteX287" fmla="*/ 245257 w 413423"/>
                              <a:gd name="connsiteY287" fmla="*/ 184924 h 184692"/>
                              <a:gd name="connsiteX288" fmla="*/ 231234 w 413423"/>
                              <a:gd name="connsiteY288" fmla="*/ 179016 h 184692"/>
                              <a:gd name="connsiteX289" fmla="*/ 226025 w 413423"/>
                              <a:gd name="connsiteY289" fmla="*/ 162919 h 184692"/>
                              <a:gd name="connsiteX290" fmla="*/ 226025 w 413423"/>
                              <a:gd name="connsiteY290" fmla="*/ 161684 h 184692"/>
                              <a:gd name="connsiteX291" fmla="*/ 228339 w 413423"/>
                              <a:gd name="connsiteY291" fmla="*/ 150449 h 184692"/>
                              <a:gd name="connsiteX292" fmla="*/ 234977 w 413423"/>
                              <a:gd name="connsiteY292" fmla="*/ 142830 h 184692"/>
                              <a:gd name="connsiteX293" fmla="*/ 245191 w 413423"/>
                              <a:gd name="connsiteY293" fmla="*/ 140118 h 184692"/>
                              <a:gd name="connsiteX294" fmla="*/ 257258 w 413423"/>
                              <a:gd name="connsiteY294" fmla="*/ 144469 h 184692"/>
                              <a:gd name="connsiteX295" fmla="*/ 262364 w 413423"/>
                              <a:gd name="connsiteY295" fmla="*/ 155760 h 184692"/>
                              <a:gd name="connsiteX296" fmla="*/ 255434 w 413423"/>
                              <a:gd name="connsiteY296" fmla="*/ 155760 h 184692"/>
                              <a:gd name="connsiteX297" fmla="*/ 252263 w 413423"/>
                              <a:gd name="connsiteY297" fmla="*/ 148876 h 184692"/>
                              <a:gd name="connsiteX298" fmla="*/ 245221 w 413423"/>
                              <a:gd name="connsiteY298" fmla="*/ 146185 h 184692"/>
                              <a:gd name="connsiteX299" fmla="*/ 236504 w 413423"/>
                              <a:gd name="connsiteY299" fmla="*/ 150235 h 184692"/>
                              <a:gd name="connsiteX300" fmla="*/ 233415 w 413423"/>
                              <a:gd name="connsiteY300" fmla="*/ 161944 h 184692"/>
                              <a:gd name="connsiteX301" fmla="*/ 233415 w 413423"/>
                              <a:gd name="connsiteY301" fmla="*/ 163338 h 184692"/>
                              <a:gd name="connsiteX302" fmla="*/ 236479 w 413423"/>
                              <a:gd name="connsiteY302" fmla="*/ 174828 h 184692"/>
                              <a:gd name="connsiteX303" fmla="*/ 245257 w 413423"/>
                              <a:gd name="connsiteY303" fmla="*/ 178898 h 184692"/>
                              <a:gd name="connsiteX304" fmla="*/ 288020 w 413423"/>
                              <a:gd name="connsiteY304" fmla="*/ 178898 h 184692"/>
                              <a:gd name="connsiteX305" fmla="*/ 294924 w 413423"/>
                              <a:gd name="connsiteY305" fmla="*/ 176503 h 184692"/>
                              <a:gd name="connsiteX306" fmla="*/ 298197 w 413423"/>
                              <a:gd name="connsiteY306" fmla="*/ 170518 h 184692"/>
                              <a:gd name="connsiteX307" fmla="*/ 305178 w 413423"/>
                              <a:gd name="connsiteY307" fmla="*/ 170518 h 184692"/>
                              <a:gd name="connsiteX308" fmla="*/ 302625 w 413423"/>
                              <a:gd name="connsiteY308" fmla="*/ 177581 h 184692"/>
                              <a:gd name="connsiteX309" fmla="*/ 296344 w 413423"/>
                              <a:gd name="connsiteY309" fmla="*/ 182927 h 184692"/>
                              <a:gd name="connsiteX310" fmla="*/ 288025 w 413423"/>
                              <a:gd name="connsiteY310" fmla="*/ 184924 h 184692"/>
                              <a:gd name="connsiteX311" fmla="*/ 274002 w 413423"/>
                              <a:gd name="connsiteY311" fmla="*/ 179016 h 184692"/>
                              <a:gd name="connsiteX312" fmla="*/ 268793 w 413423"/>
                              <a:gd name="connsiteY312" fmla="*/ 162919 h 184692"/>
                              <a:gd name="connsiteX313" fmla="*/ 268793 w 413423"/>
                              <a:gd name="connsiteY313" fmla="*/ 161684 h 184692"/>
                              <a:gd name="connsiteX314" fmla="*/ 271107 w 413423"/>
                              <a:gd name="connsiteY314" fmla="*/ 150449 h 184692"/>
                              <a:gd name="connsiteX315" fmla="*/ 277745 w 413423"/>
                              <a:gd name="connsiteY315" fmla="*/ 142830 h 184692"/>
                              <a:gd name="connsiteX316" fmla="*/ 287959 w 413423"/>
                              <a:gd name="connsiteY316" fmla="*/ 140118 h 184692"/>
                              <a:gd name="connsiteX317" fmla="*/ 300026 w 413423"/>
                              <a:gd name="connsiteY317" fmla="*/ 144469 h 184692"/>
                              <a:gd name="connsiteX318" fmla="*/ 305132 w 413423"/>
                              <a:gd name="connsiteY318" fmla="*/ 155760 h 184692"/>
                              <a:gd name="connsiteX319" fmla="*/ 298202 w 413423"/>
                              <a:gd name="connsiteY319" fmla="*/ 155760 h 184692"/>
                              <a:gd name="connsiteX320" fmla="*/ 295031 w 413423"/>
                              <a:gd name="connsiteY320" fmla="*/ 148876 h 184692"/>
                              <a:gd name="connsiteX321" fmla="*/ 287989 w 413423"/>
                              <a:gd name="connsiteY321" fmla="*/ 146185 h 184692"/>
                              <a:gd name="connsiteX322" fmla="*/ 279272 w 413423"/>
                              <a:gd name="connsiteY322" fmla="*/ 150235 h 184692"/>
                              <a:gd name="connsiteX323" fmla="*/ 276183 w 413423"/>
                              <a:gd name="connsiteY323" fmla="*/ 161944 h 184692"/>
                              <a:gd name="connsiteX324" fmla="*/ 276183 w 413423"/>
                              <a:gd name="connsiteY324" fmla="*/ 163338 h 184692"/>
                              <a:gd name="connsiteX325" fmla="*/ 279247 w 413423"/>
                              <a:gd name="connsiteY325" fmla="*/ 174828 h 184692"/>
                              <a:gd name="connsiteX326" fmla="*/ 288025 w 413423"/>
                              <a:gd name="connsiteY326" fmla="*/ 178898 h 184692"/>
                              <a:gd name="connsiteX327" fmla="*/ 321499 w 413423"/>
                              <a:gd name="connsiteY327" fmla="*/ 184122 h 184692"/>
                              <a:gd name="connsiteX328" fmla="*/ 314120 w 413423"/>
                              <a:gd name="connsiteY328" fmla="*/ 184122 h 184692"/>
                              <a:gd name="connsiteX329" fmla="*/ 314120 w 413423"/>
                              <a:gd name="connsiteY329" fmla="*/ 140956 h 184692"/>
                              <a:gd name="connsiteX330" fmla="*/ 321499 w 413423"/>
                              <a:gd name="connsiteY330" fmla="*/ 140956 h 184692"/>
                              <a:gd name="connsiteX331" fmla="*/ 313522 w 413423"/>
                              <a:gd name="connsiteY331" fmla="*/ 129481 h 184692"/>
                              <a:gd name="connsiteX332" fmla="*/ 314620 w 413423"/>
                              <a:gd name="connsiteY332" fmla="*/ 126448 h 184692"/>
                              <a:gd name="connsiteX333" fmla="*/ 317889 w 413423"/>
                              <a:gd name="connsiteY333" fmla="*/ 125238 h 184692"/>
                              <a:gd name="connsiteX334" fmla="*/ 321162 w 413423"/>
                              <a:gd name="connsiteY334" fmla="*/ 126473 h 184692"/>
                              <a:gd name="connsiteX335" fmla="*/ 322280 w 413423"/>
                              <a:gd name="connsiteY335" fmla="*/ 129507 h 184692"/>
                              <a:gd name="connsiteX336" fmla="*/ 321162 w 413423"/>
                              <a:gd name="connsiteY336" fmla="*/ 132499 h 184692"/>
                              <a:gd name="connsiteX337" fmla="*/ 317889 w 413423"/>
                              <a:gd name="connsiteY337" fmla="*/ 133694 h 184692"/>
                              <a:gd name="connsiteX338" fmla="*/ 314636 w 413423"/>
                              <a:gd name="connsiteY338" fmla="*/ 132499 h 184692"/>
                              <a:gd name="connsiteX339" fmla="*/ 313522 w 413423"/>
                              <a:gd name="connsiteY339" fmla="*/ 129481 h 184692"/>
                              <a:gd name="connsiteX340" fmla="*/ 331355 w 413423"/>
                              <a:gd name="connsiteY340" fmla="*/ 162164 h 184692"/>
                              <a:gd name="connsiteX341" fmla="*/ 333847 w 413423"/>
                              <a:gd name="connsiteY341" fmla="*/ 150755 h 184692"/>
                              <a:gd name="connsiteX342" fmla="*/ 340787 w 413423"/>
                              <a:gd name="connsiteY342" fmla="*/ 142937 h 184692"/>
                              <a:gd name="connsiteX343" fmla="*/ 350939 w 413423"/>
                              <a:gd name="connsiteY343" fmla="*/ 140185 h 184692"/>
                              <a:gd name="connsiteX344" fmla="*/ 365201 w 413423"/>
                              <a:gd name="connsiteY344" fmla="*/ 146313 h 184692"/>
                              <a:gd name="connsiteX345" fmla="*/ 370645 w 413423"/>
                              <a:gd name="connsiteY345" fmla="*/ 162552 h 184692"/>
                              <a:gd name="connsiteX346" fmla="*/ 370645 w 413423"/>
                              <a:gd name="connsiteY346" fmla="*/ 163062 h 184692"/>
                              <a:gd name="connsiteX347" fmla="*/ 368230 w 413423"/>
                              <a:gd name="connsiteY347" fmla="*/ 174374 h 184692"/>
                              <a:gd name="connsiteX348" fmla="*/ 361326 w 413423"/>
                              <a:gd name="connsiteY348" fmla="*/ 182172 h 184692"/>
                              <a:gd name="connsiteX349" fmla="*/ 351010 w 413423"/>
                              <a:gd name="connsiteY349" fmla="*/ 184965 h 184692"/>
                              <a:gd name="connsiteX350" fmla="*/ 336788 w 413423"/>
                              <a:gd name="connsiteY350" fmla="*/ 178837 h 184692"/>
                              <a:gd name="connsiteX351" fmla="*/ 331355 w 413423"/>
                              <a:gd name="connsiteY351" fmla="*/ 162674 h 184692"/>
                              <a:gd name="connsiteX352" fmla="*/ 338775 w 413423"/>
                              <a:gd name="connsiteY352" fmla="*/ 163042 h 184692"/>
                              <a:gd name="connsiteX353" fmla="*/ 342104 w 413423"/>
                              <a:gd name="connsiteY353" fmla="*/ 174573 h 184692"/>
                              <a:gd name="connsiteX354" fmla="*/ 357948 w 413423"/>
                              <a:gd name="connsiteY354" fmla="*/ 176555 h 184692"/>
                              <a:gd name="connsiteX355" fmla="*/ 359977 w 413423"/>
                              <a:gd name="connsiteY355" fmla="*/ 174512 h 184692"/>
                              <a:gd name="connsiteX356" fmla="*/ 363286 w 413423"/>
                              <a:gd name="connsiteY356" fmla="*/ 162164 h 184692"/>
                              <a:gd name="connsiteX357" fmla="*/ 359916 w 413423"/>
                              <a:gd name="connsiteY357" fmla="*/ 150653 h 184692"/>
                              <a:gd name="connsiteX358" fmla="*/ 350959 w 413423"/>
                              <a:gd name="connsiteY358" fmla="*/ 146246 h 184692"/>
                              <a:gd name="connsiteX359" fmla="*/ 342140 w 413423"/>
                              <a:gd name="connsiteY359" fmla="*/ 150597 h 184692"/>
                              <a:gd name="connsiteX360" fmla="*/ 338775 w 413423"/>
                              <a:gd name="connsiteY360" fmla="*/ 163017 h 184692"/>
                              <a:gd name="connsiteX361" fmla="*/ 354294 w 413423"/>
                              <a:gd name="connsiteY361" fmla="*/ 122843 h 184692"/>
                              <a:gd name="connsiteX362" fmla="*/ 363230 w 413423"/>
                              <a:gd name="connsiteY362" fmla="*/ 122843 h 184692"/>
                              <a:gd name="connsiteX363" fmla="*/ 352537 w 413423"/>
                              <a:gd name="connsiteY363" fmla="*/ 134588 h 184692"/>
                              <a:gd name="connsiteX364" fmla="*/ 346593 w 413423"/>
                              <a:gd name="connsiteY364" fmla="*/ 134588 h 184692"/>
                              <a:gd name="connsiteX365" fmla="*/ 386889 w 413423"/>
                              <a:gd name="connsiteY365" fmla="*/ 140956 h 184692"/>
                              <a:gd name="connsiteX366" fmla="*/ 387129 w 413423"/>
                              <a:gd name="connsiteY366" fmla="*/ 146384 h 184692"/>
                              <a:gd name="connsiteX367" fmla="*/ 400054 w 413423"/>
                              <a:gd name="connsiteY367" fmla="*/ 140159 h 184692"/>
                              <a:gd name="connsiteX368" fmla="*/ 413842 w 413423"/>
                              <a:gd name="connsiteY368" fmla="*/ 155597 h 184692"/>
                              <a:gd name="connsiteX369" fmla="*/ 413842 w 413423"/>
                              <a:gd name="connsiteY369" fmla="*/ 184122 h 184692"/>
                              <a:gd name="connsiteX370" fmla="*/ 406478 w 413423"/>
                              <a:gd name="connsiteY370" fmla="*/ 184122 h 184692"/>
                              <a:gd name="connsiteX371" fmla="*/ 406478 w 413423"/>
                              <a:gd name="connsiteY371" fmla="*/ 155556 h 184692"/>
                              <a:gd name="connsiteX372" fmla="*/ 404344 w 413423"/>
                              <a:gd name="connsiteY372" fmla="*/ 148652 h 184692"/>
                              <a:gd name="connsiteX373" fmla="*/ 397823 w 413423"/>
                              <a:gd name="connsiteY373" fmla="*/ 146420 h 184692"/>
                              <a:gd name="connsiteX374" fmla="*/ 391521 w 413423"/>
                              <a:gd name="connsiteY374" fmla="*/ 148335 h 184692"/>
                              <a:gd name="connsiteX375" fmla="*/ 387293 w 413423"/>
                              <a:gd name="connsiteY375" fmla="*/ 153360 h 184692"/>
                              <a:gd name="connsiteX376" fmla="*/ 387293 w 413423"/>
                              <a:gd name="connsiteY376" fmla="*/ 184122 h 184692"/>
                              <a:gd name="connsiteX377" fmla="*/ 379909 w 413423"/>
                              <a:gd name="connsiteY377" fmla="*/ 184122 h 184692"/>
                              <a:gd name="connsiteX378" fmla="*/ 379909 w 413423"/>
                              <a:gd name="connsiteY378" fmla="*/ 140956 h 184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413423" h="184692">
                                <a:moveTo>
                                  <a:pt x="16756" y="55297"/>
                                </a:moveTo>
                                <a:lnTo>
                                  <a:pt x="44286" y="55297"/>
                                </a:lnTo>
                                <a:lnTo>
                                  <a:pt x="44286" y="61563"/>
                                </a:lnTo>
                                <a:lnTo>
                                  <a:pt x="9050" y="61563"/>
                                </a:lnTo>
                                <a:lnTo>
                                  <a:pt x="9050" y="3475"/>
                                </a:lnTo>
                                <a:lnTo>
                                  <a:pt x="16756" y="3475"/>
                                </a:lnTo>
                                <a:close/>
                                <a:moveTo>
                                  <a:pt x="59886" y="61563"/>
                                </a:moveTo>
                                <a:lnTo>
                                  <a:pt x="52502" y="61563"/>
                                </a:lnTo>
                                <a:lnTo>
                                  <a:pt x="52502" y="18396"/>
                                </a:lnTo>
                                <a:lnTo>
                                  <a:pt x="59881" y="18396"/>
                                </a:lnTo>
                                <a:close/>
                                <a:moveTo>
                                  <a:pt x="51905" y="6922"/>
                                </a:moveTo>
                                <a:cubicBezTo>
                                  <a:pt x="51874" y="5808"/>
                                  <a:pt x="52266" y="4724"/>
                                  <a:pt x="53003" y="3888"/>
                                </a:cubicBezTo>
                                <a:cubicBezTo>
                                  <a:pt x="53851" y="3016"/>
                                  <a:pt x="55042" y="2564"/>
                                  <a:pt x="56255" y="2652"/>
                                </a:cubicBezTo>
                                <a:cubicBezTo>
                                  <a:pt x="57475" y="2566"/>
                                  <a:pt x="58671" y="3018"/>
                                  <a:pt x="59529" y="3888"/>
                                </a:cubicBezTo>
                                <a:cubicBezTo>
                                  <a:pt x="60276" y="4719"/>
                                  <a:pt x="60677" y="5805"/>
                                  <a:pt x="60647" y="6922"/>
                                </a:cubicBezTo>
                                <a:cubicBezTo>
                                  <a:pt x="60681" y="8027"/>
                                  <a:pt x="60280" y="9102"/>
                                  <a:pt x="59529" y="9914"/>
                                </a:cubicBezTo>
                                <a:cubicBezTo>
                                  <a:pt x="58658" y="10761"/>
                                  <a:pt x="57467" y="11196"/>
                                  <a:pt x="56255" y="11109"/>
                                </a:cubicBezTo>
                                <a:cubicBezTo>
                                  <a:pt x="55050" y="11199"/>
                                  <a:pt x="53864" y="10763"/>
                                  <a:pt x="53003" y="9914"/>
                                </a:cubicBezTo>
                                <a:cubicBezTo>
                                  <a:pt x="52263" y="9096"/>
                                  <a:pt x="51869" y="8024"/>
                                  <a:pt x="51905" y="6922"/>
                                </a:cubicBezTo>
                                <a:close/>
                                <a:moveTo>
                                  <a:pt x="89009" y="56313"/>
                                </a:moveTo>
                                <a:cubicBezTo>
                                  <a:pt x="91521" y="56356"/>
                                  <a:pt x="93967" y="55507"/>
                                  <a:pt x="95914" y="53918"/>
                                </a:cubicBezTo>
                                <a:cubicBezTo>
                                  <a:pt x="97800" y="52474"/>
                                  <a:pt x="98989" y="50301"/>
                                  <a:pt x="99187" y="47933"/>
                                </a:cubicBezTo>
                                <a:lnTo>
                                  <a:pt x="106168" y="47933"/>
                                </a:lnTo>
                                <a:cubicBezTo>
                                  <a:pt x="106008" y="50483"/>
                                  <a:pt x="105122" y="52933"/>
                                  <a:pt x="103614" y="54996"/>
                                </a:cubicBezTo>
                                <a:cubicBezTo>
                                  <a:pt x="101997" y="57272"/>
                                  <a:pt x="99838" y="59109"/>
                                  <a:pt x="97333" y="60342"/>
                                </a:cubicBezTo>
                                <a:cubicBezTo>
                                  <a:pt x="94759" y="61662"/>
                                  <a:pt x="91907" y="62347"/>
                                  <a:pt x="89015" y="62339"/>
                                </a:cubicBezTo>
                                <a:cubicBezTo>
                                  <a:pt x="83693" y="62578"/>
                                  <a:pt x="78545" y="60419"/>
                                  <a:pt x="74987" y="56456"/>
                                </a:cubicBezTo>
                                <a:cubicBezTo>
                                  <a:pt x="71307" y="51926"/>
                                  <a:pt x="69450" y="46187"/>
                                  <a:pt x="69778" y="40360"/>
                                </a:cubicBezTo>
                                <a:lnTo>
                                  <a:pt x="69778" y="39124"/>
                                </a:lnTo>
                                <a:cubicBezTo>
                                  <a:pt x="69703" y="35254"/>
                                  <a:pt x="70493" y="31415"/>
                                  <a:pt x="72091" y="27890"/>
                                </a:cubicBezTo>
                                <a:cubicBezTo>
                                  <a:pt x="73513" y="24756"/>
                                  <a:pt x="75821" y="22108"/>
                                  <a:pt x="78730" y="20270"/>
                                </a:cubicBezTo>
                                <a:cubicBezTo>
                                  <a:pt x="81807" y="18414"/>
                                  <a:pt x="85350" y="17473"/>
                                  <a:pt x="88943" y="17559"/>
                                </a:cubicBezTo>
                                <a:cubicBezTo>
                                  <a:pt x="93374" y="17410"/>
                                  <a:pt x="97693" y="18968"/>
                                  <a:pt x="101010" y="21910"/>
                                </a:cubicBezTo>
                                <a:cubicBezTo>
                                  <a:pt x="104204" y="24802"/>
                                  <a:pt x="106054" y="28892"/>
                                  <a:pt x="106117" y="33200"/>
                                </a:cubicBezTo>
                                <a:lnTo>
                                  <a:pt x="99182" y="33200"/>
                                </a:lnTo>
                                <a:cubicBezTo>
                                  <a:pt x="99051" y="30583"/>
                                  <a:pt x="97915" y="28117"/>
                                  <a:pt x="96011" y="26317"/>
                                </a:cubicBezTo>
                                <a:cubicBezTo>
                                  <a:pt x="94112" y="24523"/>
                                  <a:pt x="91580" y="23555"/>
                                  <a:pt x="88969" y="23625"/>
                                </a:cubicBezTo>
                                <a:cubicBezTo>
                                  <a:pt x="85574" y="23459"/>
                                  <a:pt x="82314" y="24973"/>
                                  <a:pt x="80252" y="27675"/>
                                </a:cubicBezTo>
                                <a:cubicBezTo>
                                  <a:pt x="77973" y="31137"/>
                                  <a:pt x="76888" y="35249"/>
                                  <a:pt x="77162" y="39385"/>
                                </a:cubicBezTo>
                                <a:lnTo>
                                  <a:pt x="77162" y="40779"/>
                                </a:lnTo>
                                <a:cubicBezTo>
                                  <a:pt x="76901" y="44841"/>
                                  <a:pt x="77978" y="48876"/>
                                  <a:pt x="80226" y="52269"/>
                                </a:cubicBezTo>
                                <a:cubicBezTo>
                                  <a:pt x="82303" y="54991"/>
                                  <a:pt x="85590" y="56514"/>
                                  <a:pt x="89009" y="56339"/>
                                </a:cubicBezTo>
                                <a:close/>
                                <a:moveTo>
                                  <a:pt x="132375" y="62339"/>
                                </a:moveTo>
                                <a:cubicBezTo>
                                  <a:pt x="127005" y="62542"/>
                                  <a:pt x="121803" y="60445"/>
                                  <a:pt x="118076" y="56574"/>
                                </a:cubicBezTo>
                                <a:cubicBezTo>
                                  <a:pt x="114269" y="52366"/>
                                  <a:pt x="112289" y="46819"/>
                                  <a:pt x="112571" y="41151"/>
                                </a:cubicBezTo>
                                <a:lnTo>
                                  <a:pt x="112571" y="39793"/>
                                </a:lnTo>
                                <a:cubicBezTo>
                                  <a:pt x="112501" y="35833"/>
                                  <a:pt x="113339" y="31909"/>
                                  <a:pt x="115023" y="28324"/>
                                </a:cubicBezTo>
                                <a:cubicBezTo>
                                  <a:pt x="116532" y="25104"/>
                                  <a:pt x="118909" y="22368"/>
                                  <a:pt x="121886" y="20424"/>
                                </a:cubicBezTo>
                                <a:cubicBezTo>
                                  <a:pt x="124720" y="18552"/>
                                  <a:pt x="128044" y="17559"/>
                                  <a:pt x="131440" y="17569"/>
                                </a:cubicBezTo>
                                <a:cubicBezTo>
                                  <a:pt x="136425" y="17298"/>
                                  <a:pt x="141256" y="19345"/>
                                  <a:pt x="144529" y="23115"/>
                                </a:cubicBezTo>
                                <a:cubicBezTo>
                                  <a:pt x="147917" y="27686"/>
                                  <a:pt x="149572" y="33313"/>
                                  <a:pt x="149196" y="38991"/>
                                </a:cubicBezTo>
                                <a:lnTo>
                                  <a:pt x="149196" y="42055"/>
                                </a:lnTo>
                                <a:lnTo>
                                  <a:pt x="119966" y="42055"/>
                                </a:lnTo>
                                <a:cubicBezTo>
                                  <a:pt x="119893" y="45836"/>
                                  <a:pt x="121221" y="49510"/>
                                  <a:pt x="123694" y="52371"/>
                                </a:cubicBezTo>
                                <a:cubicBezTo>
                                  <a:pt x="125992" y="54953"/>
                                  <a:pt x="129312" y="56392"/>
                                  <a:pt x="132768" y="56303"/>
                                </a:cubicBezTo>
                                <a:cubicBezTo>
                                  <a:pt x="135084" y="56380"/>
                                  <a:pt x="137378" y="55829"/>
                                  <a:pt x="139407" y="54710"/>
                                </a:cubicBezTo>
                                <a:cubicBezTo>
                                  <a:pt x="141247" y="53619"/>
                                  <a:pt x="142859" y="52183"/>
                                  <a:pt x="144156" y="50481"/>
                                </a:cubicBezTo>
                                <a:lnTo>
                                  <a:pt x="148665" y="53995"/>
                                </a:lnTo>
                                <a:cubicBezTo>
                                  <a:pt x="145146" y="59522"/>
                                  <a:pt x="138918" y="62720"/>
                                  <a:pt x="132375" y="62359"/>
                                </a:cubicBezTo>
                                <a:close/>
                                <a:moveTo>
                                  <a:pt x="131456" y="23641"/>
                                </a:moveTo>
                                <a:cubicBezTo>
                                  <a:pt x="128602" y="23586"/>
                                  <a:pt x="125865" y="24773"/>
                                  <a:pt x="123954" y="26894"/>
                                </a:cubicBezTo>
                                <a:cubicBezTo>
                                  <a:pt x="121763" y="29461"/>
                                  <a:pt x="120449" y="32663"/>
                                  <a:pt x="120206" y="36030"/>
                                </a:cubicBezTo>
                                <a:lnTo>
                                  <a:pt x="141827" y="36030"/>
                                </a:lnTo>
                                <a:lnTo>
                                  <a:pt x="141827" y="35473"/>
                                </a:lnTo>
                                <a:cubicBezTo>
                                  <a:pt x="141826" y="32309"/>
                                  <a:pt x="140757" y="29237"/>
                                  <a:pt x="138794" y="26756"/>
                                </a:cubicBezTo>
                                <a:cubicBezTo>
                                  <a:pt x="136938" y="24672"/>
                                  <a:pt x="134243" y="23536"/>
                                  <a:pt x="131456" y="23661"/>
                                </a:cubicBezTo>
                                <a:close/>
                                <a:moveTo>
                                  <a:pt x="164731" y="18376"/>
                                </a:moveTo>
                                <a:lnTo>
                                  <a:pt x="164971" y="23804"/>
                                </a:lnTo>
                                <a:cubicBezTo>
                                  <a:pt x="168027" y="19771"/>
                                  <a:pt x="172837" y="17454"/>
                                  <a:pt x="177895" y="17579"/>
                                </a:cubicBezTo>
                                <a:cubicBezTo>
                                  <a:pt x="187019" y="17579"/>
                                  <a:pt x="191615" y="22725"/>
                                  <a:pt x="191683" y="33017"/>
                                </a:cubicBezTo>
                                <a:lnTo>
                                  <a:pt x="191683" y="61563"/>
                                </a:lnTo>
                                <a:lnTo>
                                  <a:pt x="184320" y="61563"/>
                                </a:lnTo>
                                <a:lnTo>
                                  <a:pt x="184320" y="32996"/>
                                </a:lnTo>
                                <a:cubicBezTo>
                                  <a:pt x="184500" y="30508"/>
                                  <a:pt x="183738" y="28044"/>
                                  <a:pt x="182185" y="26092"/>
                                </a:cubicBezTo>
                                <a:cubicBezTo>
                                  <a:pt x="180420" y="24466"/>
                                  <a:pt x="178054" y="23657"/>
                                  <a:pt x="175664" y="23860"/>
                                </a:cubicBezTo>
                                <a:cubicBezTo>
                                  <a:pt x="173414" y="23817"/>
                                  <a:pt x="171208" y="24487"/>
                                  <a:pt x="169362" y="25775"/>
                                </a:cubicBezTo>
                                <a:cubicBezTo>
                                  <a:pt x="167546" y="27061"/>
                                  <a:pt x="166090" y="28791"/>
                                  <a:pt x="165134" y="30800"/>
                                </a:cubicBezTo>
                                <a:lnTo>
                                  <a:pt x="165134" y="61563"/>
                                </a:lnTo>
                                <a:lnTo>
                                  <a:pt x="157750" y="61563"/>
                                </a:lnTo>
                                <a:lnTo>
                                  <a:pt x="157750" y="18396"/>
                                </a:lnTo>
                                <a:close/>
                                <a:moveTo>
                                  <a:pt x="220148" y="56318"/>
                                </a:moveTo>
                                <a:cubicBezTo>
                                  <a:pt x="222660" y="56361"/>
                                  <a:pt x="225106" y="55512"/>
                                  <a:pt x="227052" y="53923"/>
                                </a:cubicBezTo>
                                <a:cubicBezTo>
                                  <a:pt x="228938" y="52479"/>
                                  <a:pt x="230127" y="50306"/>
                                  <a:pt x="230325" y="47938"/>
                                </a:cubicBezTo>
                                <a:lnTo>
                                  <a:pt x="237306" y="47938"/>
                                </a:lnTo>
                                <a:cubicBezTo>
                                  <a:pt x="237146" y="50488"/>
                                  <a:pt x="236260" y="52938"/>
                                  <a:pt x="234753" y="55001"/>
                                </a:cubicBezTo>
                                <a:cubicBezTo>
                                  <a:pt x="233135" y="57277"/>
                                  <a:pt x="230977" y="59114"/>
                                  <a:pt x="228471" y="60347"/>
                                </a:cubicBezTo>
                                <a:cubicBezTo>
                                  <a:pt x="225898" y="61667"/>
                                  <a:pt x="223045" y="62352"/>
                                  <a:pt x="220153" y="62344"/>
                                </a:cubicBezTo>
                                <a:cubicBezTo>
                                  <a:pt x="214829" y="62583"/>
                                  <a:pt x="209679" y="60422"/>
                                  <a:pt x="206120" y="56456"/>
                                </a:cubicBezTo>
                                <a:cubicBezTo>
                                  <a:pt x="202440" y="51926"/>
                                  <a:pt x="200583" y="46187"/>
                                  <a:pt x="200911" y="40360"/>
                                </a:cubicBezTo>
                                <a:lnTo>
                                  <a:pt x="200911" y="39124"/>
                                </a:lnTo>
                                <a:cubicBezTo>
                                  <a:pt x="200836" y="35254"/>
                                  <a:pt x="201626" y="31415"/>
                                  <a:pt x="203224" y="27890"/>
                                </a:cubicBezTo>
                                <a:cubicBezTo>
                                  <a:pt x="204646" y="24756"/>
                                  <a:pt x="206954" y="22108"/>
                                  <a:pt x="209863" y="20270"/>
                                </a:cubicBezTo>
                                <a:cubicBezTo>
                                  <a:pt x="212940" y="18414"/>
                                  <a:pt x="216483" y="17473"/>
                                  <a:pt x="220076" y="17559"/>
                                </a:cubicBezTo>
                                <a:cubicBezTo>
                                  <a:pt x="224507" y="17410"/>
                                  <a:pt x="228826" y="18968"/>
                                  <a:pt x="232143" y="21910"/>
                                </a:cubicBezTo>
                                <a:cubicBezTo>
                                  <a:pt x="235337" y="24802"/>
                                  <a:pt x="237187" y="28892"/>
                                  <a:pt x="237250" y="33200"/>
                                </a:cubicBezTo>
                                <a:lnTo>
                                  <a:pt x="230320" y="33200"/>
                                </a:lnTo>
                                <a:cubicBezTo>
                                  <a:pt x="230189" y="30583"/>
                                  <a:pt x="229053" y="28117"/>
                                  <a:pt x="227149" y="26317"/>
                                </a:cubicBezTo>
                                <a:cubicBezTo>
                                  <a:pt x="225250" y="24523"/>
                                  <a:pt x="222718" y="23555"/>
                                  <a:pt x="220107" y="23625"/>
                                </a:cubicBezTo>
                                <a:cubicBezTo>
                                  <a:pt x="216712" y="23459"/>
                                  <a:pt x="213452" y="24973"/>
                                  <a:pt x="211390" y="27675"/>
                                </a:cubicBezTo>
                                <a:cubicBezTo>
                                  <a:pt x="209111" y="31137"/>
                                  <a:pt x="208027" y="35249"/>
                                  <a:pt x="208300" y="39385"/>
                                </a:cubicBezTo>
                                <a:lnTo>
                                  <a:pt x="208300" y="40779"/>
                                </a:lnTo>
                                <a:cubicBezTo>
                                  <a:pt x="208040" y="44841"/>
                                  <a:pt x="209116" y="48876"/>
                                  <a:pt x="211364" y="52269"/>
                                </a:cubicBezTo>
                                <a:cubicBezTo>
                                  <a:pt x="213441" y="54989"/>
                                  <a:pt x="216724" y="56512"/>
                                  <a:pt x="220143" y="56339"/>
                                </a:cubicBezTo>
                                <a:close/>
                                <a:moveTo>
                                  <a:pt x="253617" y="61563"/>
                                </a:moveTo>
                                <a:lnTo>
                                  <a:pt x="246237" y="61563"/>
                                </a:lnTo>
                                <a:lnTo>
                                  <a:pt x="246237" y="18396"/>
                                </a:lnTo>
                                <a:lnTo>
                                  <a:pt x="253617" y="18396"/>
                                </a:lnTo>
                                <a:close/>
                                <a:moveTo>
                                  <a:pt x="245640" y="6922"/>
                                </a:moveTo>
                                <a:cubicBezTo>
                                  <a:pt x="245609" y="5808"/>
                                  <a:pt x="246002" y="4724"/>
                                  <a:pt x="246738" y="3888"/>
                                </a:cubicBezTo>
                                <a:cubicBezTo>
                                  <a:pt x="247587" y="3016"/>
                                  <a:pt x="248777" y="2564"/>
                                  <a:pt x="249991" y="2652"/>
                                </a:cubicBezTo>
                                <a:cubicBezTo>
                                  <a:pt x="251210" y="2566"/>
                                  <a:pt x="252406" y="3018"/>
                                  <a:pt x="253264" y="3888"/>
                                </a:cubicBezTo>
                                <a:cubicBezTo>
                                  <a:pt x="254012" y="4719"/>
                                  <a:pt x="254412" y="5805"/>
                                  <a:pt x="254383" y="6922"/>
                                </a:cubicBezTo>
                                <a:cubicBezTo>
                                  <a:pt x="254416" y="8027"/>
                                  <a:pt x="254015" y="9102"/>
                                  <a:pt x="253264" y="9914"/>
                                </a:cubicBezTo>
                                <a:cubicBezTo>
                                  <a:pt x="252393" y="10761"/>
                                  <a:pt x="251202" y="11196"/>
                                  <a:pt x="249991" y="11109"/>
                                </a:cubicBezTo>
                                <a:cubicBezTo>
                                  <a:pt x="248785" y="11199"/>
                                  <a:pt x="247599" y="10763"/>
                                  <a:pt x="246738" y="9914"/>
                                </a:cubicBezTo>
                                <a:cubicBezTo>
                                  <a:pt x="245998" y="9096"/>
                                  <a:pt x="245605" y="8024"/>
                                  <a:pt x="245640" y="6922"/>
                                </a:cubicBezTo>
                                <a:close/>
                                <a:moveTo>
                                  <a:pt x="292075" y="61563"/>
                                </a:moveTo>
                                <a:cubicBezTo>
                                  <a:pt x="291507" y="60106"/>
                                  <a:pt x="291162" y="58572"/>
                                  <a:pt x="291053" y="57013"/>
                                </a:cubicBezTo>
                                <a:cubicBezTo>
                                  <a:pt x="287901" y="60456"/>
                                  <a:pt x="283435" y="62399"/>
                                  <a:pt x="278767" y="62359"/>
                                </a:cubicBezTo>
                                <a:cubicBezTo>
                                  <a:pt x="274946" y="62513"/>
                                  <a:pt x="271208" y="61224"/>
                                  <a:pt x="268293" y="58749"/>
                                </a:cubicBezTo>
                                <a:cubicBezTo>
                                  <a:pt x="265624" y="56466"/>
                                  <a:pt x="264123" y="53104"/>
                                  <a:pt x="264208" y="49593"/>
                                </a:cubicBezTo>
                                <a:cubicBezTo>
                                  <a:pt x="264026" y="45462"/>
                                  <a:pt x="265948" y="41520"/>
                                  <a:pt x="269314" y="39119"/>
                                </a:cubicBezTo>
                                <a:cubicBezTo>
                                  <a:pt x="273609" y="36389"/>
                                  <a:pt x="278656" y="35085"/>
                                  <a:pt x="283735" y="35391"/>
                                </a:cubicBezTo>
                                <a:lnTo>
                                  <a:pt x="290915" y="35391"/>
                                </a:lnTo>
                                <a:lnTo>
                                  <a:pt x="290915" y="32000"/>
                                </a:lnTo>
                                <a:cubicBezTo>
                                  <a:pt x="291035" y="29708"/>
                                  <a:pt x="290200" y="27469"/>
                                  <a:pt x="288607" y="25816"/>
                                </a:cubicBezTo>
                                <a:cubicBezTo>
                                  <a:pt x="286733" y="24167"/>
                                  <a:pt x="284274" y="23341"/>
                                  <a:pt x="281785" y="23523"/>
                                </a:cubicBezTo>
                                <a:cubicBezTo>
                                  <a:pt x="279412" y="23438"/>
                                  <a:pt x="277078" y="24140"/>
                                  <a:pt x="275146" y="25520"/>
                                </a:cubicBezTo>
                                <a:cubicBezTo>
                                  <a:pt x="273509" y="26585"/>
                                  <a:pt x="272509" y="28393"/>
                                  <a:pt x="272475" y="30346"/>
                                </a:cubicBezTo>
                                <a:lnTo>
                                  <a:pt x="265066" y="30346"/>
                                </a:lnTo>
                                <a:cubicBezTo>
                                  <a:pt x="265111" y="28066"/>
                                  <a:pt x="265918" y="25868"/>
                                  <a:pt x="267358" y="24100"/>
                                </a:cubicBezTo>
                                <a:cubicBezTo>
                                  <a:pt x="268995" y="22008"/>
                                  <a:pt x="271137" y="20367"/>
                                  <a:pt x="273583" y="19331"/>
                                </a:cubicBezTo>
                                <a:cubicBezTo>
                                  <a:pt x="276305" y="18139"/>
                                  <a:pt x="279248" y="17540"/>
                                  <a:pt x="282219" y="17574"/>
                                </a:cubicBezTo>
                                <a:cubicBezTo>
                                  <a:pt x="286442" y="17325"/>
                                  <a:pt x="290608" y="18653"/>
                                  <a:pt x="293908" y="21302"/>
                                </a:cubicBezTo>
                                <a:cubicBezTo>
                                  <a:pt x="296790" y="23929"/>
                                  <a:pt x="298390" y="27678"/>
                                  <a:pt x="298294" y="31577"/>
                                </a:cubicBezTo>
                                <a:lnTo>
                                  <a:pt x="298294" y="51446"/>
                                </a:lnTo>
                                <a:cubicBezTo>
                                  <a:pt x="298172" y="54669"/>
                                  <a:pt x="298693" y="57884"/>
                                  <a:pt x="299826" y="60904"/>
                                </a:cubicBezTo>
                                <a:lnTo>
                                  <a:pt x="299826" y="61563"/>
                                </a:lnTo>
                                <a:close/>
                                <a:moveTo>
                                  <a:pt x="279819" y="55945"/>
                                </a:moveTo>
                                <a:cubicBezTo>
                                  <a:pt x="282134" y="55944"/>
                                  <a:pt x="284407" y="55324"/>
                                  <a:pt x="286401" y="54148"/>
                                </a:cubicBezTo>
                                <a:cubicBezTo>
                                  <a:pt x="288345" y="53088"/>
                                  <a:pt x="289918" y="51459"/>
                                  <a:pt x="290910" y="49480"/>
                                </a:cubicBezTo>
                                <a:lnTo>
                                  <a:pt x="290910" y="40626"/>
                                </a:lnTo>
                                <a:lnTo>
                                  <a:pt x="285135" y="40626"/>
                                </a:lnTo>
                                <a:cubicBezTo>
                                  <a:pt x="276092" y="40626"/>
                                  <a:pt x="271571" y="43272"/>
                                  <a:pt x="271571" y="48566"/>
                                </a:cubicBezTo>
                                <a:cubicBezTo>
                                  <a:pt x="271464" y="50636"/>
                                  <a:pt x="272318" y="52639"/>
                                  <a:pt x="273885" y="53995"/>
                                </a:cubicBezTo>
                                <a:cubicBezTo>
                                  <a:pt x="275565" y="55343"/>
                                  <a:pt x="277677" y="56036"/>
                                  <a:pt x="279829" y="55945"/>
                                </a:cubicBezTo>
                                <a:close/>
                                <a:moveTo>
                                  <a:pt x="328291" y="39604"/>
                                </a:moveTo>
                                <a:cubicBezTo>
                                  <a:pt x="328011" y="33899"/>
                                  <a:pt x="329670" y="28267"/>
                                  <a:pt x="332999" y="23625"/>
                                </a:cubicBezTo>
                                <a:cubicBezTo>
                                  <a:pt x="338507" y="16702"/>
                                  <a:pt x="348585" y="15555"/>
                                  <a:pt x="355509" y="21064"/>
                                </a:cubicBezTo>
                                <a:cubicBezTo>
                                  <a:pt x="356162" y="21583"/>
                                  <a:pt x="356773" y="22153"/>
                                  <a:pt x="357337" y="22768"/>
                                </a:cubicBezTo>
                                <a:lnTo>
                                  <a:pt x="357337" y="283"/>
                                </a:lnTo>
                                <a:lnTo>
                                  <a:pt x="364716" y="283"/>
                                </a:lnTo>
                                <a:lnTo>
                                  <a:pt x="364716" y="61563"/>
                                </a:lnTo>
                                <a:lnTo>
                                  <a:pt x="357945" y="61563"/>
                                </a:lnTo>
                                <a:lnTo>
                                  <a:pt x="357587" y="56936"/>
                                </a:lnTo>
                                <a:cubicBezTo>
                                  <a:pt x="354565" y="60589"/>
                                  <a:pt x="349995" y="62601"/>
                                  <a:pt x="345260" y="62365"/>
                                </a:cubicBezTo>
                                <a:cubicBezTo>
                                  <a:pt x="340425" y="62451"/>
                                  <a:pt x="335855" y="60161"/>
                                  <a:pt x="333030" y="56237"/>
                                </a:cubicBezTo>
                                <a:cubicBezTo>
                                  <a:pt x="329701" y="51571"/>
                                  <a:pt x="328035" y="45922"/>
                                  <a:pt x="328301" y="40197"/>
                                </a:cubicBezTo>
                                <a:close/>
                                <a:moveTo>
                                  <a:pt x="335670" y="40442"/>
                                </a:moveTo>
                                <a:cubicBezTo>
                                  <a:pt x="335437" y="44496"/>
                                  <a:pt x="336499" y="48520"/>
                                  <a:pt x="338703" y="51932"/>
                                </a:cubicBezTo>
                                <a:cubicBezTo>
                                  <a:pt x="340614" y="54644"/>
                                  <a:pt x="343767" y="56207"/>
                                  <a:pt x="347083" y="56083"/>
                                </a:cubicBezTo>
                                <a:cubicBezTo>
                                  <a:pt x="351461" y="56279"/>
                                  <a:pt x="355520" y="53801"/>
                                  <a:pt x="357347" y="49817"/>
                                </a:cubicBezTo>
                                <a:lnTo>
                                  <a:pt x="357347" y="29968"/>
                                </a:lnTo>
                                <a:cubicBezTo>
                                  <a:pt x="355474" y="26087"/>
                                  <a:pt x="351482" y="23681"/>
                                  <a:pt x="347175" y="23840"/>
                                </a:cubicBezTo>
                                <a:cubicBezTo>
                                  <a:pt x="343828" y="23707"/>
                                  <a:pt x="340642" y="25284"/>
                                  <a:pt x="338718" y="28027"/>
                                </a:cubicBezTo>
                                <a:cubicBezTo>
                                  <a:pt x="336442" y="31756"/>
                                  <a:pt x="335381" y="36099"/>
                                  <a:pt x="335680" y="40457"/>
                                </a:cubicBezTo>
                                <a:close/>
                                <a:moveTo>
                                  <a:pt x="394079" y="62344"/>
                                </a:moveTo>
                                <a:cubicBezTo>
                                  <a:pt x="388710" y="62547"/>
                                  <a:pt x="383508" y="60450"/>
                                  <a:pt x="379781" y="56579"/>
                                </a:cubicBezTo>
                                <a:cubicBezTo>
                                  <a:pt x="375974" y="52371"/>
                                  <a:pt x="373993" y="46824"/>
                                  <a:pt x="374276" y="41157"/>
                                </a:cubicBezTo>
                                <a:lnTo>
                                  <a:pt x="374276" y="39798"/>
                                </a:lnTo>
                                <a:cubicBezTo>
                                  <a:pt x="374205" y="35838"/>
                                  <a:pt x="375044" y="31914"/>
                                  <a:pt x="376727" y="28329"/>
                                </a:cubicBezTo>
                                <a:cubicBezTo>
                                  <a:pt x="378237" y="25109"/>
                                  <a:pt x="380613" y="22373"/>
                                  <a:pt x="383590" y="20429"/>
                                </a:cubicBezTo>
                                <a:cubicBezTo>
                                  <a:pt x="386425" y="18557"/>
                                  <a:pt x="389749" y="17564"/>
                                  <a:pt x="393145" y="17574"/>
                                </a:cubicBezTo>
                                <a:cubicBezTo>
                                  <a:pt x="398134" y="17309"/>
                                  <a:pt x="402966" y="19366"/>
                                  <a:pt x="406233" y="23145"/>
                                </a:cubicBezTo>
                                <a:cubicBezTo>
                                  <a:pt x="409622" y="27717"/>
                                  <a:pt x="411276" y="33344"/>
                                  <a:pt x="410901" y="39022"/>
                                </a:cubicBezTo>
                                <a:lnTo>
                                  <a:pt x="410901" y="42086"/>
                                </a:lnTo>
                                <a:lnTo>
                                  <a:pt x="381681" y="42086"/>
                                </a:lnTo>
                                <a:cubicBezTo>
                                  <a:pt x="381607" y="45867"/>
                                  <a:pt x="382935" y="49541"/>
                                  <a:pt x="385408" y="52401"/>
                                </a:cubicBezTo>
                                <a:cubicBezTo>
                                  <a:pt x="387707" y="54984"/>
                                  <a:pt x="391027" y="56422"/>
                                  <a:pt x="394483" y="56334"/>
                                </a:cubicBezTo>
                                <a:cubicBezTo>
                                  <a:pt x="396799" y="56411"/>
                                  <a:pt x="399093" y="55860"/>
                                  <a:pt x="401121" y="54740"/>
                                </a:cubicBezTo>
                                <a:cubicBezTo>
                                  <a:pt x="402962" y="53649"/>
                                  <a:pt x="404574" y="52214"/>
                                  <a:pt x="405871" y="50512"/>
                                </a:cubicBezTo>
                                <a:lnTo>
                                  <a:pt x="410380" y="54025"/>
                                </a:lnTo>
                                <a:cubicBezTo>
                                  <a:pt x="406853" y="59541"/>
                                  <a:pt x="400626" y="62727"/>
                                  <a:pt x="394090" y="62359"/>
                                </a:cubicBezTo>
                                <a:close/>
                                <a:moveTo>
                                  <a:pt x="393160" y="23646"/>
                                </a:moveTo>
                                <a:cubicBezTo>
                                  <a:pt x="390306" y="23592"/>
                                  <a:pt x="387569" y="24778"/>
                                  <a:pt x="385659" y="26899"/>
                                </a:cubicBezTo>
                                <a:cubicBezTo>
                                  <a:pt x="383472" y="29467"/>
                                  <a:pt x="382162" y="32665"/>
                                  <a:pt x="381921" y="36030"/>
                                </a:cubicBezTo>
                                <a:lnTo>
                                  <a:pt x="403542" y="36030"/>
                                </a:lnTo>
                                <a:lnTo>
                                  <a:pt x="403542" y="35473"/>
                                </a:lnTo>
                                <a:cubicBezTo>
                                  <a:pt x="403541" y="32309"/>
                                  <a:pt x="402472" y="29237"/>
                                  <a:pt x="400509" y="26756"/>
                                </a:cubicBezTo>
                                <a:cubicBezTo>
                                  <a:pt x="398653" y="24672"/>
                                  <a:pt x="395958" y="23536"/>
                                  <a:pt x="393170" y="23661"/>
                                </a:cubicBezTo>
                                <a:close/>
                                <a:moveTo>
                                  <a:pt x="19687" y="178898"/>
                                </a:moveTo>
                                <a:cubicBezTo>
                                  <a:pt x="22199" y="178941"/>
                                  <a:pt x="24645" y="178092"/>
                                  <a:pt x="26591" y="176503"/>
                                </a:cubicBezTo>
                                <a:cubicBezTo>
                                  <a:pt x="28481" y="175061"/>
                                  <a:pt x="29674" y="172887"/>
                                  <a:pt x="29875" y="170518"/>
                                </a:cubicBezTo>
                                <a:lnTo>
                                  <a:pt x="36845" y="170518"/>
                                </a:lnTo>
                                <a:cubicBezTo>
                                  <a:pt x="36686" y="173068"/>
                                  <a:pt x="35800" y="175518"/>
                                  <a:pt x="34292" y="177581"/>
                                </a:cubicBezTo>
                                <a:cubicBezTo>
                                  <a:pt x="32675" y="179857"/>
                                  <a:pt x="30516" y="181694"/>
                                  <a:pt x="28011" y="182927"/>
                                </a:cubicBezTo>
                                <a:cubicBezTo>
                                  <a:pt x="25437" y="184247"/>
                                  <a:pt x="22585" y="184932"/>
                                  <a:pt x="19692" y="184924"/>
                                </a:cubicBezTo>
                                <a:cubicBezTo>
                                  <a:pt x="14367" y="185157"/>
                                  <a:pt x="9218" y="182988"/>
                                  <a:pt x="5664" y="179016"/>
                                </a:cubicBezTo>
                                <a:cubicBezTo>
                                  <a:pt x="1985" y="174486"/>
                                  <a:pt x="127" y="168746"/>
                                  <a:pt x="455" y="162919"/>
                                </a:cubicBezTo>
                                <a:lnTo>
                                  <a:pt x="455" y="161684"/>
                                </a:lnTo>
                                <a:cubicBezTo>
                                  <a:pt x="380" y="157813"/>
                                  <a:pt x="1170" y="153975"/>
                                  <a:pt x="2769" y="150449"/>
                                </a:cubicBezTo>
                                <a:cubicBezTo>
                                  <a:pt x="4190" y="147316"/>
                                  <a:pt x="6498" y="144667"/>
                                  <a:pt x="9407" y="142830"/>
                                </a:cubicBezTo>
                                <a:cubicBezTo>
                                  <a:pt x="12485" y="140973"/>
                                  <a:pt x="16028" y="140032"/>
                                  <a:pt x="19621" y="140118"/>
                                </a:cubicBezTo>
                                <a:cubicBezTo>
                                  <a:pt x="24052" y="139970"/>
                                  <a:pt x="28371" y="141527"/>
                                  <a:pt x="31687" y="144469"/>
                                </a:cubicBezTo>
                                <a:cubicBezTo>
                                  <a:pt x="34882" y="147362"/>
                                  <a:pt x="36731" y="151451"/>
                                  <a:pt x="36794" y="155760"/>
                                </a:cubicBezTo>
                                <a:lnTo>
                                  <a:pt x="29875" y="155760"/>
                                </a:lnTo>
                                <a:cubicBezTo>
                                  <a:pt x="29744" y="153143"/>
                                  <a:pt x="28608" y="150677"/>
                                  <a:pt x="26703" y="148876"/>
                                </a:cubicBezTo>
                                <a:cubicBezTo>
                                  <a:pt x="24799" y="147095"/>
                                  <a:pt x="22267" y="146141"/>
                                  <a:pt x="19661" y="146221"/>
                                </a:cubicBezTo>
                                <a:cubicBezTo>
                                  <a:pt x="16266" y="146054"/>
                                  <a:pt x="13007" y="147569"/>
                                  <a:pt x="10944" y="150270"/>
                                </a:cubicBezTo>
                                <a:cubicBezTo>
                                  <a:pt x="8666" y="153733"/>
                                  <a:pt x="7581" y="157844"/>
                                  <a:pt x="7855" y="161980"/>
                                </a:cubicBezTo>
                                <a:lnTo>
                                  <a:pt x="7855" y="163374"/>
                                </a:lnTo>
                                <a:cubicBezTo>
                                  <a:pt x="7594" y="167436"/>
                                  <a:pt x="8670" y="171471"/>
                                  <a:pt x="10919" y="174864"/>
                                </a:cubicBezTo>
                                <a:cubicBezTo>
                                  <a:pt x="13001" y="177568"/>
                                  <a:pt x="16279" y="179076"/>
                                  <a:pt x="19687" y="178898"/>
                                </a:cubicBezTo>
                                <a:close/>
                                <a:moveTo>
                                  <a:pt x="43177" y="162143"/>
                                </a:moveTo>
                                <a:cubicBezTo>
                                  <a:pt x="43114" y="158199"/>
                                  <a:pt x="43967" y="154294"/>
                                  <a:pt x="45669" y="150735"/>
                                </a:cubicBezTo>
                                <a:cubicBezTo>
                                  <a:pt x="47188" y="147519"/>
                                  <a:pt x="49596" y="144806"/>
                                  <a:pt x="52609" y="142917"/>
                                </a:cubicBezTo>
                                <a:cubicBezTo>
                                  <a:pt x="55665" y="141057"/>
                                  <a:pt x="59185" y="140102"/>
                                  <a:pt x="62761" y="140164"/>
                                </a:cubicBezTo>
                                <a:cubicBezTo>
                                  <a:pt x="68192" y="139976"/>
                                  <a:pt x="73423" y="142223"/>
                                  <a:pt x="77024" y="146292"/>
                                </a:cubicBezTo>
                                <a:cubicBezTo>
                                  <a:pt x="80818" y="150827"/>
                                  <a:pt x="82762" y="156626"/>
                                  <a:pt x="82468" y="162531"/>
                                </a:cubicBezTo>
                                <a:lnTo>
                                  <a:pt x="82468" y="163042"/>
                                </a:lnTo>
                                <a:cubicBezTo>
                                  <a:pt x="82532" y="166947"/>
                                  <a:pt x="81706" y="170815"/>
                                  <a:pt x="80052" y="174353"/>
                                </a:cubicBezTo>
                                <a:cubicBezTo>
                                  <a:pt x="78554" y="177566"/>
                                  <a:pt x="76155" y="180274"/>
                                  <a:pt x="73148" y="182151"/>
                                </a:cubicBezTo>
                                <a:cubicBezTo>
                                  <a:pt x="70045" y="184044"/>
                                  <a:pt x="66467" y="185013"/>
                                  <a:pt x="62833" y="184944"/>
                                </a:cubicBezTo>
                                <a:cubicBezTo>
                                  <a:pt x="57415" y="185127"/>
                                  <a:pt x="52199" y="182880"/>
                                  <a:pt x="48611" y="178817"/>
                                </a:cubicBezTo>
                                <a:cubicBezTo>
                                  <a:pt x="44837" y="174310"/>
                                  <a:pt x="42900" y="168546"/>
                                  <a:pt x="43188" y="162674"/>
                                </a:cubicBezTo>
                                <a:close/>
                                <a:moveTo>
                                  <a:pt x="50597" y="163022"/>
                                </a:moveTo>
                                <a:cubicBezTo>
                                  <a:pt x="50392" y="167129"/>
                                  <a:pt x="51564" y="171187"/>
                                  <a:pt x="53927" y="174552"/>
                                </a:cubicBezTo>
                                <a:cubicBezTo>
                                  <a:pt x="57755" y="179475"/>
                                  <a:pt x="64848" y="180362"/>
                                  <a:pt x="69771" y="176534"/>
                                </a:cubicBezTo>
                                <a:cubicBezTo>
                                  <a:pt x="70532" y="175943"/>
                                  <a:pt x="71214" y="175256"/>
                                  <a:pt x="71800" y="174491"/>
                                </a:cubicBezTo>
                                <a:cubicBezTo>
                                  <a:pt x="74211" y="170842"/>
                                  <a:pt x="75372" y="166509"/>
                                  <a:pt x="75109" y="162143"/>
                                </a:cubicBezTo>
                                <a:cubicBezTo>
                                  <a:pt x="75300" y="158038"/>
                                  <a:pt x="74114" y="153987"/>
                                  <a:pt x="71739" y="150633"/>
                                </a:cubicBezTo>
                                <a:cubicBezTo>
                                  <a:pt x="69661" y="147779"/>
                                  <a:pt x="66311" y="146131"/>
                                  <a:pt x="62782" y="146226"/>
                                </a:cubicBezTo>
                                <a:cubicBezTo>
                                  <a:pt x="59306" y="146142"/>
                                  <a:pt x="56011" y="147768"/>
                                  <a:pt x="53963" y="150577"/>
                                </a:cubicBezTo>
                                <a:cubicBezTo>
                                  <a:pt x="51506" y="154241"/>
                                  <a:pt x="50326" y="158614"/>
                                  <a:pt x="50608" y="163017"/>
                                </a:cubicBezTo>
                                <a:close/>
                                <a:moveTo>
                                  <a:pt x="98712" y="140961"/>
                                </a:moveTo>
                                <a:lnTo>
                                  <a:pt x="98952" y="146389"/>
                                </a:lnTo>
                                <a:cubicBezTo>
                                  <a:pt x="102008" y="142356"/>
                                  <a:pt x="106818" y="140039"/>
                                  <a:pt x="111877" y="140164"/>
                                </a:cubicBezTo>
                                <a:cubicBezTo>
                                  <a:pt x="121001" y="140164"/>
                                  <a:pt x="125597" y="145310"/>
                                  <a:pt x="125665" y="155602"/>
                                </a:cubicBezTo>
                                <a:lnTo>
                                  <a:pt x="125665" y="184122"/>
                                </a:lnTo>
                                <a:lnTo>
                                  <a:pt x="118311" y="184122"/>
                                </a:lnTo>
                                <a:lnTo>
                                  <a:pt x="118311" y="155556"/>
                                </a:lnTo>
                                <a:cubicBezTo>
                                  <a:pt x="118491" y="153068"/>
                                  <a:pt x="117729" y="150603"/>
                                  <a:pt x="116177" y="148652"/>
                                </a:cubicBezTo>
                                <a:cubicBezTo>
                                  <a:pt x="114412" y="147026"/>
                                  <a:pt x="112046" y="146216"/>
                                  <a:pt x="109656" y="146420"/>
                                </a:cubicBezTo>
                                <a:cubicBezTo>
                                  <a:pt x="107405" y="146377"/>
                                  <a:pt x="105199" y="147047"/>
                                  <a:pt x="103354" y="148335"/>
                                </a:cubicBezTo>
                                <a:cubicBezTo>
                                  <a:pt x="101538" y="149620"/>
                                  <a:pt x="100082" y="151351"/>
                                  <a:pt x="99126" y="153360"/>
                                </a:cubicBezTo>
                                <a:lnTo>
                                  <a:pt x="99126" y="184122"/>
                                </a:lnTo>
                                <a:lnTo>
                                  <a:pt x="91741" y="184122"/>
                                </a:lnTo>
                                <a:lnTo>
                                  <a:pt x="91741" y="140956"/>
                                </a:lnTo>
                                <a:close/>
                                <a:moveTo>
                                  <a:pt x="135025" y="162164"/>
                                </a:moveTo>
                                <a:cubicBezTo>
                                  <a:pt x="134745" y="156459"/>
                                  <a:pt x="136405" y="150827"/>
                                  <a:pt x="139734" y="146185"/>
                                </a:cubicBezTo>
                                <a:cubicBezTo>
                                  <a:pt x="145242" y="139262"/>
                                  <a:pt x="155320" y="138115"/>
                                  <a:pt x="162243" y="143623"/>
                                </a:cubicBezTo>
                                <a:cubicBezTo>
                                  <a:pt x="162896" y="144143"/>
                                  <a:pt x="163508" y="144712"/>
                                  <a:pt x="164072" y="145327"/>
                                </a:cubicBezTo>
                                <a:lnTo>
                                  <a:pt x="164072" y="122843"/>
                                </a:lnTo>
                                <a:lnTo>
                                  <a:pt x="171451" y="122843"/>
                                </a:lnTo>
                                <a:lnTo>
                                  <a:pt x="171451" y="184122"/>
                                </a:lnTo>
                                <a:lnTo>
                                  <a:pt x="164690" y="184122"/>
                                </a:lnTo>
                                <a:lnTo>
                                  <a:pt x="164332" y="179496"/>
                                </a:lnTo>
                                <a:cubicBezTo>
                                  <a:pt x="161309" y="183148"/>
                                  <a:pt x="156740" y="185160"/>
                                  <a:pt x="152005" y="184924"/>
                                </a:cubicBezTo>
                                <a:cubicBezTo>
                                  <a:pt x="147170" y="185011"/>
                                  <a:pt x="142599" y="182721"/>
                                  <a:pt x="139774" y="178796"/>
                                </a:cubicBezTo>
                                <a:cubicBezTo>
                                  <a:pt x="136445" y="174130"/>
                                  <a:pt x="134780" y="168482"/>
                                  <a:pt x="135046" y="162756"/>
                                </a:cubicBezTo>
                                <a:close/>
                                <a:moveTo>
                                  <a:pt x="142404" y="163001"/>
                                </a:moveTo>
                                <a:cubicBezTo>
                                  <a:pt x="142171" y="167056"/>
                                  <a:pt x="143233" y="171080"/>
                                  <a:pt x="145438" y="174491"/>
                                </a:cubicBezTo>
                                <a:cubicBezTo>
                                  <a:pt x="147349" y="177204"/>
                                  <a:pt x="150502" y="178766"/>
                                  <a:pt x="153818" y="178643"/>
                                </a:cubicBezTo>
                                <a:cubicBezTo>
                                  <a:pt x="158192" y="178834"/>
                                  <a:pt x="162246" y="176357"/>
                                  <a:pt x="164072" y="172377"/>
                                </a:cubicBezTo>
                                <a:lnTo>
                                  <a:pt x="164072" y="152527"/>
                                </a:lnTo>
                                <a:cubicBezTo>
                                  <a:pt x="162199" y="148646"/>
                                  <a:pt x="158206" y="146241"/>
                                  <a:pt x="153899" y="146399"/>
                                </a:cubicBezTo>
                                <a:cubicBezTo>
                                  <a:pt x="150552" y="146266"/>
                                  <a:pt x="147366" y="147844"/>
                                  <a:pt x="145443" y="150587"/>
                                </a:cubicBezTo>
                                <a:cubicBezTo>
                                  <a:pt x="143168" y="154316"/>
                                  <a:pt x="142108" y="158659"/>
                                  <a:pt x="142409" y="163017"/>
                                </a:cubicBezTo>
                                <a:close/>
                                <a:moveTo>
                                  <a:pt x="209546" y="179853"/>
                                </a:moveTo>
                                <a:cubicBezTo>
                                  <a:pt x="206323" y="183382"/>
                                  <a:pt x="201665" y="185247"/>
                                  <a:pt x="196897" y="184919"/>
                                </a:cubicBezTo>
                                <a:cubicBezTo>
                                  <a:pt x="192974" y="185188"/>
                                  <a:pt x="189131" y="183722"/>
                                  <a:pt x="186383" y="180910"/>
                                </a:cubicBezTo>
                                <a:cubicBezTo>
                                  <a:pt x="183744" y="177540"/>
                                  <a:pt x="182444" y="173313"/>
                                  <a:pt x="182731" y="169042"/>
                                </a:cubicBezTo>
                                <a:lnTo>
                                  <a:pt x="182731" y="140956"/>
                                </a:lnTo>
                                <a:lnTo>
                                  <a:pt x="190121" y="140956"/>
                                </a:lnTo>
                                <a:lnTo>
                                  <a:pt x="190121" y="168843"/>
                                </a:lnTo>
                                <a:cubicBezTo>
                                  <a:pt x="190121" y="175387"/>
                                  <a:pt x="192781" y="178658"/>
                                  <a:pt x="198102" y="178658"/>
                                </a:cubicBezTo>
                                <a:cubicBezTo>
                                  <a:pt x="202811" y="179185"/>
                                  <a:pt x="207331" y="176649"/>
                                  <a:pt x="209337" y="172357"/>
                                </a:cubicBezTo>
                                <a:lnTo>
                                  <a:pt x="209337" y="140956"/>
                                </a:lnTo>
                                <a:lnTo>
                                  <a:pt x="216716" y="140956"/>
                                </a:lnTo>
                                <a:lnTo>
                                  <a:pt x="216716" y="184122"/>
                                </a:lnTo>
                                <a:lnTo>
                                  <a:pt x="209710" y="184122"/>
                                </a:lnTo>
                                <a:close/>
                                <a:moveTo>
                                  <a:pt x="245252" y="178898"/>
                                </a:moveTo>
                                <a:cubicBezTo>
                                  <a:pt x="247764" y="178941"/>
                                  <a:pt x="250210" y="178092"/>
                                  <a:pt x="252156" y="176503"/>
                                </a:cubicBezTo>
                                <a:cubicBezTo>
                                  <a:pt x="254043" y="175059"/>
                                  <a:pt x="255231" y="172886"/>
                                  <a:pt x="255429" y="170518"/>
                                </a:cubicBezTo>
                                <a:lnTo>
                                  <a:pt x="262410" y="170518"/>
                                </a:lnTo>
                                <a:cubicBezTo>
                                  <a:pt x="262250" y="173068"/>
                                  <a:pt x="261364" y="175518"/>
                                  <a:pt x="259857" y="177581"/>
                                </a:cubicBezTo>
                                <a:cubicBezTo>
                                  <a:pt x="258239" y="179857"/>
                                  <a:pt x="256081" y="181694"/>
                                  <a:pt x="253576" y="182927"/>
                                </a:cubicBezTo>
                                <a:cubicBezTo>
                                  <a:pt x="251002" y="184247"/>
                                  <a:pt x="248149" y="184932"/>
                                  <a:pt x="245257" y="184924"/>
                                </a:cubicBezTo>
                                <a:cubicBezTo>
                                  <a:pt x="239934" y="185155"/>
                                  <a:pt x="234787" y="182987"/>
                                  <a:pt x="231234" y="179016"/>
                                </a:cubicBezTo>
                                <a:cubicBezTo>
                                  <a:pt x="227555" y="174486"/>
                                  <a:pt x="225697" y="168746"/>
                                  <a:pt x="226025" y="162919"/>
                                </a:cubicBezTo>
                                <a:lnTo>
                                  <a:pt x="226025" y="161684"/>
                                </a:lnTo>
                                <a:cubicBezTo>
                                  <a:pt x="225950" y="157813"/>
                                  <a:pt x="226740" y="153975"/>
                                  <a:pt x="228339" y="150449"/>
                                </a:cubicBezTo>
                                <a:cubicBezTo>
                                  <a:pt x="229760" y="147316"/>
                                  <a:pt x="232068" y="144667"/>
                                  <a:pt x="234977" y="142830"/>
                                </a:cubicBezTo>
                                <a:cubicBezTo>
                                  <a:pt x="238055" y="140973"/>
                                  <a:pt x="241598" y="140032"/>
                                  <a:pt x="245191" y="140118"/>
                                </a:cubicBezTo>
                                <a:cubicBezTo>
                                  <a:pt x="249622" y="139970"/>
                                  <a:pt x="253941" y="141527"/>
                                  <a:pt x="257258" y="144469"/>
                                </a:cubicBezTo>
                                <a:cubicBezTo>
                                  <a:pt x="260452" y="147362"/>
                                  <a:pt x="262301" y="151451"/>
                                  <a:pt x="262364" y="155760"/>
                                </a:cubicBezTo>
                                <a:lnTo>
                                  <a:pt x="255434" y="155760"/>
                                </a:lnTo>
                                <a:cubicBezTo>
                                  <a:pt x="255304" y="153143"/>
                                  <a:pt x="254168" y="150677"/>
                                  <a:pt x="252263" y="148876"/>
                                </a:cubicBezTo>
                                <a:cubicBezTo>
                                  <a:pt x="250365" y="147082"/>
                                  <a:pt x="247832" y="146115"/>
                                  <a:pt x="245221" y="146185"/>
                                </a:cubicBezTo>
                                <a:cubicBezTo>
                                  <a:pt x="241826" y="146019"/>
                                  <a:pt x="238567" y="147533"/>
                                  <a:pt x="236504" y="150235"/>
                                </a:cubicBezTo>
                                <a:cubicBezTo>
                                  <a:pt x="234226" y="153697"/>
                                  <a:pt x="233141" y="157809"/>
                                  <a:pt x="233415" y="161944"/>
                                </a:cubicBezTo>
                                <a:lnTo>
                                  <a:pt x="233415" y="163338"/>
                                </a:lnTo>
                                <a:cubicBezTo>
                                  <a:pt x="233154" y="167400"/>
                                  <a:pt x="234230" y="171435"/>
                                  <a:pt x="236479" y="174828"/>
                                </a:cubicBezTo>
                                <a:cubicBezTo>
                                  <a:pt x="238555" y="177549"/>
                                  <a:pt x="241839" y="179071"/>
                                  <a:pt x="245257" y="178898"/>
                                </a:cubicBezTo>
                                <a:close/>
                                <a:moveTo>
                                  <a:pt x="288020" y="178898"/>
                                </a:moveTo>
                                <a:cubicBezTo>
                                  <a:pt x="290532" y="178941"/>
                                  <a:pt x="292978" y="178092"/>
                                  <a:pt x="294924" y="176503"/>
                                </a:cubicBezTo>
                                <a:cubicBezTo>
                                  <a:pt x="296811" y="175059"/>
                                  <a:pt x="297999" y="172886"/>
                                  <a:pt x="298197" y="170518"/>
                                </a:cubicBezTo>
                                <a:lnTo>
                                  <a:pt x="305178" y="170518"/>
                                </a:lnTo>
                                <a:cubicBezTo>
                                  <a:pt x="305018" y="173068"/>
                                  <a:pt x="304132" y="175518"/>
                                  <a:pt x="302625" y="177581"/>
                                </a:cubicBezTo>
                                <a:cubicBezTo>
                                  <a:pt x="301007" y="179857"/>
                                  <a:pt x="298849" y="181694"/>
                                  <a:pt x="296344" y="182927"/>
                                </a:cubicBezTo>
                                <a:cubicBezTo>
                                  <a:pt x="293770" y="184247"/>
                                  <a:pt x="290917" y="184932"/>
                                  <a:pt x="288025" y="184924"/>
                                </a:cubicBezTo>
                                <a:cubicBezTo>
                                  <a:pt x="282702" y="185155"/>
                                  <a:pt x="277555" y="182987"/>
                                  <a:pt x="274002" y="179016"/>
                                </a:cubicBezTo>
                                <a:cubicBezTo>
                                  <a:pt x="270323" y="174486"/>
                                  <a:pt x="268465" y="168746"/>
                                  <a:pt x="268793" y="162919"/>
                                </a:cubicBezTo>
                                <a:lnTo>
                                  <a:pt x="268793" y="161684"/>
                                </a:lnTo>
                                <a:cubicBezTo>
                                  <a:pt x="268718" y="157813"/>
                                  <a:pt x="269508" y="153975"/>
                                  <a:pt x="271107" y="150449"/>
                                </a:cubicBezTo>
                                <a:cubicBezTo>
                                  <a:pt x="272528" y="147316"/>
                                  <a:pt x="274836" y="144667"/>
                                  <a:pt x="277745" y="142830"/>
                                </a:cubicBezTo>
                                <a:cubicBezTo>
                                  <a:pt x="280823" y="140973"/>
                                  <a:pt x="284366" y="140032"/>
                                  <a:pt x="287959" y="140118"/>
                                </a:cubicBezTo>
                                <a:cubicBezTo>
                                  <a:pt x="292390" y="139970"/>
                                  <a:pt x="296709" y="141527"/>
                                  <a:pt x="300026" y="144469"/>
                                </a:cubicBezTo>
                                <a:cubicBezTo>
                                  <a:pt x="303220" y="147362"/>
                                  <a:pt x="305069" y="151451"/>
                                  <a:pt x="305132" y="155760"/>
                                </a:cubicBezTo>
                                <a:lnTo>
                                  <a:pt x="298202" y="155760"/>
                                </a:lnTo>
                                <a:cubicBezTo>
                                  <a:pt x="298072" y="153143"/>
                                  <a:pt x="296936" y="150677"/>
                                  <a:pt x="295031" y="148876"/>
                                </a:cubicBezTo>
                                <a:cubicBezTo>
                                  <a:pt x="293133" y="147082"/>
                                  <a:pt x="290600" y="146115"/>
                                  <a:pt x="287989" y="146185"/>
                                </a:cubicBezTo>
                                <a:cubicBezTo>
                                  <a:pt x="284594" y="146019"/>
                                  <a:pt x="281335" y="147533"/>
                                  <a:pt x="279272" y="150235"/>
                                </a:cubicBezTo>
                                <a:cubicBezTo>
                                  <a:pt x="276994" y="153697"/>
                                  <a:pt x="275909" y="157809"/>
                                  <a:pt x="276183" y="161944"/>
                                </a:cubicBezTo>
                                <a:lnTo>
                                  <a:pt x="276183" y="163338"/>
                                </a:lnTo>
                                <a:cubicBezTo>
                                  <a:pt x="275922" y="167400"/>
                                  <a:pt x="276998" y="171435"/>
                                  <a:pt x="279247" y="174828"/>
                                </a:cubicBezTo>
                                <a:cubicBezTo>
                                  <a:pt x="281323" y="177549"/>
                                  <a:pt x="284607" y="179071"/>
                                  <a:pt x="288025" y="178898"/>
                                </a:cubicBezTo>
                                <a:close/>
                                <a:moveTo>
                                  <a:pt x="321499" y="184122"/>
                                </a:moveTo>
                                <a:lnTo>
                                  <a:pt x="314120" y="184122"/>
                                </a:lnTo>
                                <a:lnTo>
                                  <a:pt x="314120" y="140956"/>
                                </a:lnTo>
                                <a:lnTo>
                                  <a:pt x="321499" y="140956"/>
                                </a:lnTo>
                                <a:close/>
                                <a:moveTo>
                                  <a:pt x="313522" y="129481"/>
                                </a:moveTo>
                                <a:cubicBezTo>
                                  <a:pt x="313492" y="128368"/>
                                  <a:pt x="313884" y="127284"/>
                                  <a:pt x="314620" y="126448"/>
                                </a:cubicBezTo>
                                <a:cubicBezTo>
                                  <a:pt x="315477" y="125581"/>
                                  <a:pt x="316674" y="125138"/>
                                  <a:pt x="317889" y="125238"/>
                                </a:cubicBezTo>
                                <a:cubicBezTo>
                                  <a:pt x="319108" y="125151"/>
                                  <a:pt x="320304" y="125603"/>
                                  <a:pt x="321162" y="126473"/>
                                </a:cubicBezTo>
                                <a:cubicBezTo>
                                  <a:pt x="321910" y="127304"/>
                                  <a:pt x="322310" y="128390"/>
                                  <a:pt x="322280" y="129507"/>
                                </a:cubicBezTo>
                                <a:cubicBezTo>
                                  <a:pt x="322314" y="130612"/>
                                  <a:pt x="321913" y="131687"/>
                                  <a:pt x="321162" y="132499"/>
                                </a:cubicBezTo>
                                <a:cubicBezTo>
                                  <a:pt x="320291" y="133346"/>
                                  <a:pt x="319100" y="133781"/>
                                  <a:pt x="317889" y="133694"/>
                                </a:cubicBezTo>
                                <a:cubicBezTo>
                                  <a:pt x="316683" y="133784"/>
                                  <a:pt x="315497" y="133348"/>
                                  <a:pt x="314636" y="132499"/>
                                </a:cubicBezTo>
                                <a:cubicBezTo>
                                  <a:pt x="313884" y="131677"/>
                                  <a:pt x="313485" y="130594"/>
                                  <a:pt x="313522" y="129481"/>
                                </a:cubicBezTo>
                                <a:close/>
                                <a:moveTo>
                                  <a:pt x="331355" y="162164"/>
                                </a:moveTo>
                                <a:cubicBezTo>
                                  <a:pt x="331292" y="158219"/>
                                  <a:pt x="332145" y="154314"/>
                                  <a:pt x="333847" y="150755"/>
                                </a:cubicBezTo>
                                <a:cubicBezTo>
                                  <a:pt x="335365" y="147540"/>
                                  <a:pt x="337774" y="144826"/>
                                  <a:pt x="340787" y="142937"/>
                                </a:cubicBezTo>
                                <a:cubicBezTo>
                                  <a:pt x="343842" y="141077"/>
                                  <a:pt x="347362" y="140123"/>
                                  <a:pt x="350939" y="140185"/>
                                </a:cubicBezTo>
                                <a:cubicBezTo>
                                  <a:pt x="356369" y="139996"/>
                                  <a:pt x="361600" y="142244"/>
                                  <a:pt x="365201" y="146313"/>
                                </a:cubicBezTo>
                                <a:cubicBezTo>
                                  <a:pt x="368995" y="150848"/>
                                  <a:pt x="370939" y="156647"/>
                                  <a:pt x="370645" y="162552"/>
                                </a:cubicBezTo>
                                <a:lnTo>
                                  <a:pt x="370645" y="163062"/>
                                </a:lnTo>
                                <a:cubicBezTo>
                                  <a:pt x="370709" y="166967"/>
                                  <a:pt x="369883" y="170836"/>
                                  <a:pt x="368230" y="174374"/>
                                </a:cubicBezTo>
                                <a:cubicBezTo>
                                  <a:pt x="366731" y="177586"/>
                                  <a:pt x="364333" y="180295"/>
                                  <a:pt x="361326" y="182172"/>
                                </a:cubicBezTo>
                                <a:cubicBezTo>
                                  <a:pt x="358223" y="184065"/>
                                  <a:pt x="354644" y="185034"/>
                                  <a:pt x="351010" y="184965"/>
                                </a:cubicBezTo>
                                <a:cubicBezTo>
                                  <a:pt x="345593" y="185147"/>
                                  <a:pt x="340377" y="182900"/>
                                  <a:pt x="336788" y="178837"/>
                                </a:cubicBezTo>
                                <a:cubicBezTo>
                                  <a:pt x="333005" y="174326"/>
                                  <a:pt x="331065" y="168554"/>
                                  <a:pt x="331355" y="162674"/>
                                </a:cubicBezTo>
                                <a:close/>
                                <a:moveTo>
                                  <a:pt x="338775" y="163042"/>
                                </a:moveTo>
                                <a:cubicBezTo>
                                  <a:pt x="338570" y="167149"/>
                                  <a:pt x="339741" y="171207"/>
                                  <a:pt x="342104" y="174573"/>
                                </a:cubicBezTo>
                                <a:cubicBezTo>
                                  <a:pt x="345932" y="179495"/>
                                  <a:pt x="353026" y="180383"/>
                                  <a:pt x="357948" y="176555"/>
                                </a:cubicBezTo>
                                <a:cubicBezTo>
                                  <a:pt x="358709" y="175963"/>
                                  <a:pt x="359391" y="175276"/>
                                  <a:pt x="359977" y="174512"/>
                                </a:cubicBezTo>
                                <a:cubicBezTo>
                                  <a:pt x="362388" y="170862"/>
                                  <a:pt x="363549" y="166529"/>
                                  <a:pt x="363286" y="162164"/>
                                </a:cubicBezTo>
                                <a:cubicBezTo>
                                  <a:pt x="363477" y="158058"/>
                                  <a:pt x="362291" y="154007"/>
                                  <a:pt x="359916" y="150653"/>
                                </a:cubicBezTo>
                                <a:cubicBezTo>
                                  <a:pt x="357838" y="147800"/>
                                  <a:pt x="354488" y="146151"/>
                                  <a:pt x="350959" y="146246"/>
                                </a:cubicBezTo>
                                <a:cubicBezTo>
                                  <a:pt x="347484" y="146162"/>
                                  <a:pt x="344188" y="147788"/>
                                  <a:pt x="342140" y="150597"/>
                                </a:cubicBezTo>
                                <a:cubicBezTo>
                                  <a:pt x="339684" y="154255"/>
                                  <a:pt x="338501" y="158619"/>
                                  <a:pt x="338775" y="163017"/>
                                </a:cubicBezTo>
                                <a:close/>
                                <a:moveTo>
                                  <a:pt x="354294" y="122843"/>
                                </a:moveTo>
                                <a:lnTo>
                                  <a:pt x="363230" y="122843"/>
                                </a:lnTo>
                                <a:lnTo>
                                  <a:pt x="352537" y="134588"/>
                                </a:lnTo>
                                <a:lnTo>
                                  <a:pt x="346593" y="134588"/>
                                </a:lnTo>
                                <a:close/>
                                <a:moveTo>
                                  <a:pt x="386889" y="140956"/>
                                </a:moveTo>
                                <a:lnTo>
                                  <a:pt x="387129" y="146384"/>
                                </a:lnTo>
                                <a:cubicBezTo>
                                  <a:pt x="390185" y="142351"/>
                                  <a:pt x="394995" y="140034"/>
                                  <a:pt x="400054" y="140159"/>
                                </a:cubicBezTo>
                                <a:cubicBezTo>
                                  <a:pt x="409178" y="140159"/>
                                  <a:pt x="413774" y="145305"/>
                                  <a:pt x="413842" y="155597"/>
                                </a:cubicBezTo>
                                <a:lnTo>
                                  <a:pt x="413842" y="184122"/>
                                </a:lnTo>
                                <a:lnTo>
                                  <a:pt x="406478" y="184122"/>
                                </a:lnTo>
                                <a:lnTo>
                                  <a:pt x="406478" y="155556"/>
                                </a:lnTo>
                                <a:cubicBezTo>
                                  <a:pt x="406658" y="153068"/>
                                  <a:pt x="405896" y="150603"/>
                                  <a:pt x="404344" y="148652"/>
                                </a:cubicBezTo>
                                <a:cubicBezTo>
                                  <a:pt x="402579" y="147026"/>
                                  <a:pt x="400213" y="146216"/>
                                  <a:pt x="397823" y="146420"/>
                                </a:cubicBezTo>
                                <a:cubicBezTo>
                                  <a:pt x="395573" y="146377"/>
                                  <a:pt x="393367" y="147047"/>
                                  <a:pt x="391521" y="148335"/>
                                </a:cubicBezTo>
                                <a:cubicBezTo>
                                  <a:pt x="389705" y="149620"/>
                                  <a:pt x="388249" y="151351"/>
                                  <a:pt x="387293" y="153360"/>
                                </a:cubicBezTo>
                                <a:lnTo>
                                  <a:pt x="387293" y="184122"/>
                                </a:lnTo>
                                <a:lnTo>
                                  <a:pt x="379909" y="184122"/>
                                </a:lnTo>
                                <a:lnTo>
                                  <a:pt x="379909" y="140956"/>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2" name="Forma libre: forma 772972062"/>
                        <wps:cNvSpPr/>
                        <wps:spPr>
                          <a:xfrm>
                            <a:off x="2947667" y="1455394"/>
                            <a:ext cx="632319" cy="200435"/>
                          </a:xfrm>
                          <a:custGeom>
                            <a:avLst/>
                            <a:gdLst>
                              <a:gd name="connsiteX0" fmla="*/ 48886 w 632319"/>
                              <a:gd name="connsiteY0" fmla="*/ 38069 h 200435"/>
                              <a:gd name="connsiteX1" fmla="*/ 35241 w 632319"/>
                              <a:gd name="connsiteY1" fmla="*/ 38069 h 200435"/>
                              <a:gd name="connsiteX2" fmla="*/ 35241 w 632319"/>
                              <a:gd name="connsiteY2" fmla="*/ 61560 h 200435"/>
                              <a:gd name="connsiteX3" fmla="*/ 27540 w 632319"/>
                              <a:gd name="connsiteY3" fmla="*/ 61560 h 200435"/>
                              <a:gd name="connsiteX4" fmla="*/ 27540 w 632319"/>
                              <a:gd name="connsiteY4" fmla="*/ 3472 h 200435"/>
                              <a:gd name="connsiteX5" fmla="*/ 46777 w 632319"/>
                              <a:gd name="connsiteY5" fmla="*/ 3472 h 200435"/>
                              <a:gd name="connsiteX6" fmla="*/ 61877 w 632319"/>
                              <a:gd name="connsiteY6" fmla="*/ 7940 h 200435"/>
                              <a:gd name="connsiteX7" fmla="*/ 67162 w 632319"/>
                              <a:gd name="connsiteY7" fmla="*/ 20947 h 200435"/>
                              <a:gd name="connsiteX8" fmla="*/ 64231 w 632319"/>
                              <a:gd name="connsiteY8" fmla="*/ 30404 h 200435"/>
                              <a:gd name="connsiteX9" fmla="*/ 56061 w 632319"/>
                              <a:gd name="connsiteY9" fmla="*/ 36430 h 200435"/>
                              <a:gd name="connsiteX10" fmla="*/ 69705 w 632319"/>
                              <a:gd name="connsiteY10" fmla="*/ 61085 h 200435"/>
                              <a:gd name="connsiteX11" fmla="*/ 69705 w 632319"/>
                              <a:gd name="connsiteY11" fmla="*/ 61560 h 200435"/>
                              <a:gd name="connsiteX12" fmla="*/ 61489 w 632319"/>
                              <a:gd name="connsiteY12" fmla="*/ 61560 h 200435"/>
                              <a:gd name="connsiteX13" fmla="*/ 35241 w 632319"/>
                              <a:gd name="connsiteY13" fmla="*/ 31803 h 200435"/>
                              <a:gd name="connsiteX14" fmla="*/ 46986 w 632319"/>
                              <a:gd name="connsiteY14" fmla="*/ 31803 h 200435"/>
                              <a:gd name="connsiteX15" fmla="*/ 56061 w 632319"/>
                              <a:gd name="connsiteY15" fmla="*/ 28847 h 200435"/>
                              <a:gd name="connsiteX16" fmla="*/ 59431 w 632319"/>
                              <a:gd name="connsiteY16" fmla="*/ 20931 h 200435"/>
                              <a:gd name="connsiteX17" fmla="*/ 56219 w 632319"/>
                              <a:gd name="connsiteY17" fmla="*/ 12659 h 200435"/>
                              <a:gd name="connsiteX18" fmla="*/ 46945 w 632319"/>
                              <a:gd name="connsiteY18" fmla="*/ 9743 h 200435"/>
                              <a:gd name="connsiteX19" fmla="*/ 35200 w 632319"/>
                              <a:gd name="connsiteY19" fmla="*/ 9743 h 200435"/>
                              <a:gd name="connsiteX20" fmla="*/ 94646 w 632319"/>
                              <a:gd name="connsiteY20" fmla="*/ 62362 h 200435"/>
                              <a:gd name="connsiteX21" fmla="*/ 80348 w 632319"/>
                              <a:gd name="connsiteY21" fmla="*/ 56596 h 200435"/>
                              <a:gd name="connsiteX22" fmla="*/ 74843 w 632319"/>
                              <a:gd name="connsiteY22" fmla="*/ 41174 h 200435"/>
                              <a:gd name="connsiteX23" fmla="*/ 74843 w 632319"/>
                              <a:gd name="connsiteY23" fmla="*/ 39816 h 200435"/>
                              <a:gd name="connsiteX24" fmla="*/ 77294 w 632319"/>
                              <a:gd name="connsiteY24" fmla="*/ 28346 h 200435"/>
                              <a:gd name="connsiteX25" fmla="*/ 84157 w 632319"/>
                              <a:gd name="connsiteY25" fmla="*/ 20446 h 200435"/>
                              <a:gd name="connsiteX26" fmla="*/ 93712 w 632319"/>
                              <a:gd name="connsiteY26" fmla="*/ 17592 h 200435"/>
                              <a:gd name="connsiteX27" fmla="*/ 106800 w 632319"/>
                              <a:gd name="connsiteY27" fmla="*/ 23137 h 200435"/>
                              <a:gd name="connsiteX28" fmla="*/ 111467 w 632319"/>
                              <a:gd name="connsiteY28" fmla="*/ 39014 h 200435"/>
                              <a:gd name="connsiteX29" fmla="*/ 111467 w 632319"/>
                              <a:gd name="connsiteY29" fmla="*/ 42078 h 200435"/>
                              <a:gd name="connsiteX30" fmla="*/ 82237 w 632319"/>
                              <a:gd name="connsiteY30" fmla="*/ 42078 h 200435"/>
                              <a:gd name="connsiteX31" fmla="*/ 85965 w 632319"/>
                              <a:gd name="connsiteY31" fmla="*/ 52393 h 200435"/>
                              <a:gd name="connsiteX32" fmla="*/ 95039 w 632319"/>
                              <a:gd name="connsiteY32" fmla="*/ 56325 h 200435"/>
                              <a:gd name="connsiteX33" fmla="*/ 101678 w 632319"/>
                              <a:gd name="connsiteY33" fmla="*/ 54732 h 200435"/>
                              <a:gd name="connsiteX34" fmla="*/ 106427 w 632319"/>
                              <a:gd name="connsiteY34" fmla="*/ 50504 h 200435"/>
                              <a:gd name="connsiteX35" fmla="*/ 110936 w 632319"/>
                              <a:gd name="connsiteY35" fmla="*/ 54017 h 200435"/>
                              <a:gd name="connsiteX36" fmla="*/ 94641 w 632319"/>
                              <a:gd name="connsiteY36" fmla="*/ 62356 h 200435"/>
                              <a:gd name="connsiteX37" fmla="*/ 93727 w 632319"/>
                              <a:gd name="connsiteY37" fmla="*/ 23663 h 200435"/>
                              <a:gd name="connsiteX38" fmla="*/ 86225 w 632319"/>
                              <a:gd name="connsiteY38" fmla="*/ 26916 h 200435"/>
                              <a:gd name="connsiteX39" fmla="*/ 82477 w 632319"/>
                              <a:gd name="connsiteY39" fmla="*/ 36027 h 200435"/>
                              <a:gd name="connsiteX40" fmla="*/ 104099 w 632319"/>
                              <a:gd name="connsiteY40" fmla="*/ 36027 h 200435"/>
                              <a:gd name="connsiteX41" fmla="*/ 104099 w 632319"/>
                              <a:gd name="connsiteY41" fmla="*/ 35470 h 200435"/>
                              <a:gd name="connsiteX42" fmla="*/ 101065 w 632319"/>
                              <a:gd name="connsiteY42" fmla="*/ 26753 h 200435"/>
                              <a:gd name="connsiteX43" fmla="*/ 93727 w 632319"/>
                              <a:gd name="connsiteY43" fmla="*/ 23658 h 200435"/>
                              <a:gd name="connsiteX44" fmla="*/ 118269 w 632319"/>
                              <a:gd name="connsiteY44" fmla="*/ 39601 h 200435"/>
                              <a:gd name="connsiteX45" fmla="*/ 122937 w 632319"/>
                              <a:gd name="connsiteY45" fmla="*/ 23541 h 200435"/>
                              <a:gd name="connsiteX46" fmla="*/ 145568 w 632319"/>
                              <a:gd name="connsiteY46" fmla="*/ 21161 h 200435"/>
                              <a:gd name="connsiteX47" fmla="*/ 147633 w 632319"/>
                              <a:gd name="connsiteY47" fmla="*/ 23163 h 200435"/>
                              <a:gd name="connsiteX48" fmla="*/ 147990 w 632319"/>
                              <a:gd name="connsiteY48" fmla="*/ 18378 h 200435"/>
                              <a:gd name="connsiteX49" fmla="*/ 154731 w 632319"/>
                              <a:gd name="connsiteY49" fmla="*/ 18378 h 200435"/>
                              <a:gd name="connsiteX50" fmla="*/ 154731 w 632319"/>
                              <a:gd name="connsiteY50" fmla="*/ 60538 h 200435"/>
                              <a:gd name="connsiteX51" fmla="*/ 149762 w 632319"/>
                              <a:gd name="connsiteY51" fmla="*/ 73744 h 200435"/>
                              <a:gd name="connsiteX52" fmla="*/ 136418 w 632319"/>
                              <a:gd name="connsiteY52" fmla="*/ 78570 h 200435"/>
                              <a:gd name="connsiteX53" fmla="*/ 127283 w 632319"/>
                              <a:gd name="connsiteY53" fmla="*/ 76573 h 200435"/>
                              <a:gd name="connsiteX54" fmla="*/ 120460 w 632319"/>
                              <a:gd name="connsiteY54" fmla="*/ 71109 h 200435"/>
                              <a:gd name="connsiteX55" fmla="*/ 124290 w 632319"/>
                              <a:gd name="connsiteY55" fmla="*/ 66682 h 200435"/>
                              <a:gd name="connsiteX56" fmla="*/ 135898 w 632319"/>
                              <a:gd name="connsiteY56" fmla="*/ 72544 h 200435"/>
                              <a:gd name="connsiteX57" fmla="*/ 144313 w 632319"/>
                              <a:gd name="connsiteY57" fmla="*/ 69501 h 200435"/>
                              <a:gd name="connsiteX58" fmla="*/ 147326 w 632319"/>
                              <a:gd name="connsiteY58" fmla="*/ 60962 h 200435"/>
                              <a:gd name="connsiteX59" fmla="*/ 147326 w 632319"/>
                              <a:gd name="connsiteY59" fmla="*/ 57250 h 200435"/>
                              <a:gd name="connsiteX60" fmla="*/ 135239 w 632319"/>
                              <a:gd name="connsiteY60" fmla="*/ 62356 h 200435"/>
                              <a:gd name="connsiteX61" fmla="*/ 122983 w 632319"/>
                              <a:gd name="connsiteY61" fmla="*/ 56228 h 200435"/>
                              <a:gd name="connsiteX62" fmla="*/ 118269 w 632319"/>
                              <a:gd name="connsiteY62" fmla="*/ 39601 h 200435"/>
                              <a:gd name="connsiteX63" fmla="*/ 125689 w 632319"/>
                              <a:gd name="connsiteY63" fmla="*/ 40439 h 200435"/>
                              <a:gd name="connsiteX64" fmla="*/ 128682 w 632319"/>
                              <a:gd name="connsiteY64" fmla="*/ 51908 h 200435"/>
                              <a:gd name="connsiteX65" fmla="*/ 137062 w 632319"/>
                              <a:gd name="connsiteY65" fmla="*/ 56075 h 200435"/>
                              <a:gd name="connsiteX66" fmla="*/ 147316 w 632319"/>
                              <a:gd name="connsiteY66" fmla="*/ 49733 h 200435"/>
                              <a:gd name="connsiteX67" fmla="*/ 147316 w 632319"/>
                              <a:gd name="connsiteY67" fmla="*/ 30042 h 200435"/>
                              <a:gd name="connsiteX68" fmla="*/ 137144 w 632319"/>
                              <a:gd name="connsiteY68" fmla="*/ 23857 h 200435"/>
                              <a:gd name="connsiteX69" fmla="*/ 128728 w 632319"/>
                              <a:gd name="connsiteY69" fmla="*/ 28045 h 200435"/>
                              <a:gd name="connsiteX70" fmla="*/ 125684 w 632319"/>
                              <a:gd name="connsiteY70" fmla="*/ 40454 h 200435"/>
                              <a:gd name="connsiteX71" fmla="*/ 173876 w 632319"/>
                              <a:gd name="connsiteY71" fmla="*/ 61560 h 200435"/>
                              <a:gd name="connsiteX72" fmla="*/ 166496 w 632319"/>
                              <a:gd name="connsiteY72" fmla="*/ 61560 h 200435"/>
                              <a:gd name="connsiteX73" fmla="*/ 166496 w 632319"/>
                              <a:gd name="connsiteY73" fmla="*/ 280 h 200435"/>
                              <a:gd name="connsiteX74" fmla="*/ 173876 w 632319"/>
                              <a:gd name="connsiteY74" fmla="*/ 280 h 200435"/>
                              <a:gd name="connsiteX75" fmla="*/ 212334 w 632319"/>
                              <a:gd name="connsiteY75" fmla="*/ 61560 h 200435"/>
                              <a:gd name="connsiteX76" fmla="*/ 211312 w 632319"/>
                              <a:gd name="connsiteY76" fmla="*/ 57010 h 200435"/>
                              <a:gd name="connsiteX77" fmla="*/ 199026 w 632319"/>
                              <a:gd name="connsiteY77" fmla="*/ 62356 h 200435"/>
                              <a:gd name="connsiteX78" fmla="*/ 188552 w 632319"/>
                              <a:gd name="connsiteY78" fmla="*/ 58746 h 200435"/>
                              <a:gd name="connsiteX79" fmla="*/ 184467 w 632319"/>
                              <a:gd name="connsiteY79" fmla="*/ 49590 h 200435"/>
                              <a:gd name="connsiteX80" fmla="*/ 189573 w 632319"/>
                              <a:gd name="connsiteY80" fmla="*/ 39116 h 200435"/>
                              <a:gd name="connsiteX81" fmla="*/ 203994 w 632319"/>
                              <a:gd name="connsiteY81" fmla="*/ 35388 h 200435"/>
                              <a:gd name="connsiteX82" fmla="*/ 211174 w 632319"/>
                              <a:gd name="connsiteY82" fmla="*/ 35388 h 200435"/>
                              <a:gd name="connsiteX83" fmla="*/ 211174 w 632319"/>
                              <a:gd name="connsiteY83" fmla="*/ 31997 h 200435"/>
                              <a:gd name="connsiteX84" fmla="*/ 208866 w 632319"/>
                              <a:gd name="connsiteY84" fmla="*/ 25813 h 200435"/>
                              <a:gd name="connsiteX85" fmla="*/ 202018 w 632319"/>
                              <a:gd name="connsiteY85" fmla="*/ 23541 h 200435"/>
                              <a:gd name="connsiteX86" fmla="*/ 195380 w 632319"/>
                              <a:gd name="connsiteY86" fmla="*/ 25537 h 200435"/>
                              <a:gd name="connsiteX87" fmla="*/ 192709 w 632319"/>
                              <a:gd name="connsiteY87" fmla="*/ 30363 h 200435"/>
                              <a:gd name="connsiteX88" fmla="*/ 185325 w 632319"/>
                              <a:gd name="connsiteY88" fmla="*/ 30363 h 200435"/>
                              <a:gd name="connsiteX89" fmla="*/ 187617 w 632319"/>
                              <a:gd name="connsiteY89" fmla="*/ 24118 h 200435"/>
                              <a:gd name="connsiteX90" fmla="*/ 193848 w 632319"/>
                              <a:gd name="connsiteY90" fmla="*/ 19348 h 200435"/>
                              <a:gd name="connsiteX91" fmla="*/ 202483 w 632319"/>
                              <a:gd name="connsiteY91" fmla="*/ 17592 h 200435"/>
                              <a:gd name="connsiteX92" fmla="*/ 214172 w 632319"/>
                              <a:gd name="connsiteY92" fmla="*/ 21319 h 200435"/>
                              <a:gd name="connsiteX93" fmla="*/ 218559 w 632319"/>
                              <a:gd name="connsiteY93" fmla="*/ 31594 h 200435"/>
                              <a:gd name="connsiteX94" fmla="*/ 218559 w 632319"/>
                              <a:gd name="connsiteY94" fmla="*/ 51464 h 200435"/>
                              <a:gd name="connsiteX95" fmla="*/ 220091 w 632319"/>
                              <a:gd name="connsiteY95" fmla="*/ 60921 h 200435"/>
                              <a:gd name="connsiteX96" fmla="*/ 220091 w 632319"/>
                              <a:gd name="connsiteY96" fmla="*/ 61560 h 200435"/>
                              <a:gd name="connsiteX97" fmla="*/ 200078 w 632319"/>
                              <a:gd name="connsiteY97" fmla="*/ 55942 h 200435"/>
                              <a:gd name="connsiteX98" fmla="*/ 206660 w 632319"/>
                              <a:gd name="connsiteY98" fmla="*/ 54145 h 200435"/>
                              <a:gd name="connsiteX99" fmla="*/ 211169 w 632319"/>
                              <a:gd name="connsiteY99" fmla="*/ 49477 h 200435"/>
                              <a:gd name="connsiteX100" fmla="*/ 211169 w 632319"/>
                              <a:gd name="connsiteY100" fmla="*/ 40623 h 200435"/>
                              <a:gd name="connsiteX101" fmla="*/ 205394 w 632319"/>
                              <a:gd name="connsiteY101" fmla="*/ 40623 h 200435"/>
                              <a:gd name="connsiteX102" fmla="*/ 191830 w 632319"/>
                              <a:gd name="connsiteY102" fmla="*/ 48563 h 200435"/>
                              <a:gd name="connsiteX103" fmla="*/ 194144 w 632319"/>
                              <a:gd name="connsiteY103" fmla="*/ 53992 h 200435"/>
                              <a:gd name="connsiteX104" fmla="*/ 200088 w 632319"/>
                              <a:gd name="connsiteY104" fmla="*/ 55942 h 200435"/>
                              <a:gd name="connsiteX105" fmla="*/ 237060 w 632319"/>
                              <a:gd name="connsiteY105" fmla="*/ 18398 h 200435"/>
                              <a:gd name="connsiteX106" fmla="*/ 237259 w 632319"/>
                              <a:gd name="connsiteY106" fmla="*/ 23188 h 200435"/>
                              <a:gd name="connsiteX107" fmla="*/ 250066 w 632319"/>
                              <a:gd name="connsiteY107" fmla="*/ 17602 h 200435"/>
                              <a:gd name="connsiteX108" fmla="*/ 262404 w 632319"/>
                              <a:gd name="connsiteY108" fmla="*/ 24537 h 200435"/>
                              <a:gd name="connsiteX109" fmla="*/ 268021 w 632319"/>
                              <a:gd name="connsiteY109" fmla="*/ 19512 h 200435"/>
                              <a:gd name="connsiteX110" fmla="*/ 276192 w 632319"/>
                              <a:gd name="connsiteY110" fmla="*/ 17597 h 200435"/>
                              <a:gd name="connsiteX111" fmla="*/ 290634 w 632319"/>
                              <a:gd name="connsiteY111" fmla="*/ 32636 h 200435"/>
                              <a:gd name="connsiteX112" fmla="*/ 290634 w 632319"/>
                              <a:gd name="connsiteY112" fmla="*/ 61560 h 200435"/>
                              <a:gd name="connsiteX113" fmla="*/ 283214 w 632319"/>
                              <a:gd name="connsiteY113" fmla="*/ 61560 h 200435"/>
                              <a:gd name="connsiteX114" fmla="*/ 283214 w 632319"/>
                              <a:gd name="connsiteY114" fmla="*/ 33075 h 200435"/>
                              <a:gd name="connsiteX115" fmla="*/ 281099 w 632319"/>
                              <a:gd name="connsiteY115" fmla="*/ 26155 h 200435"/>
                              <a:gd name="connsiteX116" fmla="*/ 274022 w 632319"/>
                              <a:gd name="connsiteY116" fmla="*/ 23857 h 200435"/>
                              <a:gd name="connsiteX117" fmla="*/ 267199 w 632319"/>
                              <a:gd name="connsiteY117" fmla="*/ 26309 h 200435"/>
                              <a:gd name="connsiteX118" fmla="*/ 264048 w 632319"/>
                              <a:gd name="connsiteY118" fmla="*/ 32911 h 200435"/>
                              <a:gd name="connsiteX119" fmla="*/ 264048 w 632319"/>
                              <a:gd name="connsiteY119" fmla="*/ 61560 h 200435"/>
                              <a:gd name="connsiteX120" fmla="*/ 256618 w 632319"/>
                              <a:gd name="connsiteY120" fmla="*/ 61560 h 200435"/>
                              <a:gd name="connsiteX121" fmla="*/ 256618 w 632319"/>
                              <a:gd name="connsiteY121" fmla="*/ 33274 h 200435"/>
                              <a:gd name="connsiteX122" fmla="*/ 249723 w 632319"/>
                              <a:gd name="connsiteY122" fmla="*/ 23885 h 200435"/>
                              <a:gd name="connsiteX123" fmla="*/ 247426 w 632319"/>
                              <a:gd name="connsiteY123" fmla="*/ 23857 h 200435"/>
                              <a:gd name="connsiteX124" fmla="*/ 237494 w 632319"/>
                              <a:gd name="connsiteY124" fmla="*/ 30042 h 200435"/>
                              <a:gd name="connsiteX125" fmla="*/ 237494 w 632319"/>
                              <a:gd name="connsiteY125" fmla="*/ 61560 h 200435"/>
                              <a:gd name="connsiteX126" fmla="*/ 230105 w 632319"/>
                              <a:gd name="connsiteY126" fmla="*/ 61560 h 200435"/>
                              <a:gd name="connsiteX127" fmla="*/ 230105 w 632319"/>
                              <a:gd name="connsiteY127" fmla="*/ 18393 h 200435"/>
                              <a:gd name="connsiteX128" fmla="*/ 319644 w 632319"/>
                              <a:gd name="connsiteY128" fmla="*/ 62362 h 200435"/>
                              <a:gd name="connsiteX129" fmla="*/ 305346 w 632319"/>
                              <a:gd name="connsiteY129" fmla="*/ 56596 h 200435"/>
                              <a:gd name="connsiteX130" fmla="*/ 299841 w 632319"/>
                              <a:gd name="connsiteY130" fmla="*/ 41174 h 200435"/>
                              <a:gd name="connsiteX131" fmla="*/ 299841 w 632319"/>
                              <a:gd name="connsiteY131" fmla="*/ 39816 h 200435"/>
                              <a:gd name="connsiteX132" fmla="*/ 302292 w 632319"/>
                              <a:gd name="connsiteY132" fmla="*/ 28346 h 200435"/>
                              <a:gd name="connsiteX133" fmla="*/ 309155 w 632319"/>
                              <a:gd name="connsiteY133" fmla="*/ 20446 h 200435"/>
                              <a:gd name="connsiteX134" fmla="*/ 318710 w 632319"/>
                              <a:gd name="connsiteY134" fmla="*/ 17592 h 200435"/>
                              <a:gd name="connsiteX135" fmla="*/ 331798 w 632319"/>
                              <a:gd name="connsiteY135" fmla="*/ 23137 h 200435"/>
                              <a:gd name="connsiteX136" fmla="*/ 336466 w 632319"/>
                              <a:gd name="connsiteY136" fmla="*/ 39014 h 200435"/>
                              <a:gd name="connsiteX137" fmla="*/ 336466 w 632319"/>
                              <a:gd name="connsiteY137" fmla="*/ 42078 h 200435"/>
                              <a:gd name="connsiteX138" fmla="*/ 307245 w 632319"/>
                              <a:gd name="connsiteY138" fmla="*/ 42078 h 200435"/>
                              <a:gd name="connsiteX139" fmla="*/ 310973 w 632319"/>
                              <a:gd name="connsiteY139" fmla="*/ 52393 h 200435"/>
                              <a:gd name="connsiteX140" fmla="*/ 320048 w 632319"/>
                              <a:gd name="connsiteY140" fmla="*/ 56325 h 200435"/>
                              <a:gd name="connsiteX141" fmla="*/ 326686 w 632319"/>
                              <a:gd name="connsiteY141" fmla="*/ 54732 h 200435"/>
                              <a:gd name="connsiteX142" fmla="*/ 331436 w 632319"/>
                              <a:gd name="connsiteY142" fmla="*/ 50504 h 200435"/>
                              <a:gd name="connsiteX143" fmla="*/ 335945 w 632319"/>
                              <a:gd name="connsiteY143" fmla="*/ 54017 h 200435"/>
                              <a:gd name="connsiteX144" fmla="*/ 319654 w 632319"/>
                              <a:gd name="connsiteY144" fmla="*/ 62356 h 200435"/>
                              <a:gd name="connsiteX145" fmla="*/ 318725 w 632319"/>
                              <a:gd name="connsiteY145" fmla="*/ 23663 h 200435"/>
                              <a:gd name="connsiteX146" fmla="*/ 311223 w 632319"/>
                              <a:gd name="connsiteY146" fmla="*/ 26916 h 200435"/>
                              <a:gd name="connsiteX147" fmla="*/ 307485 w 632319"/>
                              <a:gd name="connsiteY147" fmla="*/ 36027 h 200435"/>
                              <a:gd name="connsiteX148" fmla="*/ 329107 w 632319"/>
                              <a:gd name="connsiteY148" fmla="*/ 36027 h 200435"/>
                              <a:gd name="connsiteX149" fmla="*/ 329107 w 632319"/>
                              <a:gd name="connsiteY149" fmla="*/ 35470 h 200435"/>
                              <a:gd name="connsiteX150" fmla="*/ 326074 w 632319"/>
                              <a:gd name="connsiteY150" fmla="*/ 26753 h 200435"/>
                              <a:gd name="connsiteX151" fmla="*/ 318735 w 632319"/>
                              <a:gd name="connsiteY151" fmla="*/ 23658 h 200435"/>
                              <a:gd name="connsiteX152" fmla="*/ 352000 w 632319"/>
                              <a:gd name="connsiteY152" fmla="*/ 18398 h 200435"/>
                              <a:gd name="connsiteX153" fmla="*/ 352240 w 632319"/>
                              <a:gd name="connsiteY153" fmla="*/ 23827 h 200435"/>
                              <a:gd name="connsiteX154" fmla="*/ 365175 w 632319"/>
                              <a:gd name="connsiteY154" fmla="*/ 17597 h 200435"/>
                              <a:gd name="connsiteX155" fmla="*/ 378963 w 632319"/>
                              <a:gd name="connsiteY155" fmla="*/ 33034 h 200435"/>
                              <a:gd name="connsiteX156" fmla="*/ 378963 w 632319"/>
                              <a:gd name="connsiteY156" fmla="*/ 61560 h 200435"/>
                              <a:gd name="connsiteX157" fmla="*/ 371599 w 632319"/>
                              <a:gd name="connsiteY157" fmla="*/ 61560 h 200435"/>
                              <a:gd name="connsiteX158" fmla="*/ 371599 w 632319"/>
                              <a:gd name="connsiteY158" fmla="*/ 32993 h 200435"/>
                              <a:gd name="connsiteX159" fmla="*/ 369465 w 632319"/>
                              <a:gd name="connsiteY159" fmla="*/ 26089 h 200435"/>
                              <a:gd name="connsiteX160" fmla="*/ 362943 w 632319"/>
                              <a:gd name="connsiteY160" fmla="*/ 23857 h 200435"/>
                              <a:gd name="connsiteX161" fmla="*/ 356642 w 632319"/>
                              <a:gd name="connsiteY161" fmla="*/ 25772 h 200435"/>
                              <a:gd name="connsiteX162" fmla="*/ 352414 w 632319"/>
                              <a:gd name="connsiteY162" fmla="*/ 30797 h 200435"/>
                              <a:gd name="connsiteX163" fmla="*/ 352414 w 632319"/>
                              <a:gd name="connsiteY163" fmla="*/ 61560 h 200435"/>
                              <a:gd name="connsiteX164" fmla="*/ 345004 w 632319"/>
                              <a:gd name="connsiteY164" fmla="*/ 61560 h 200435"/>
                              <a:gd name="connsiteX165" fmla="*/ 345004 w 632319"/>
                              <a:gd name="connsiteY165" fmla="*/ 18393 h 200435"/>
                              <a:gd name="connsiteX166" fmla="*/ 400125 w 632319"/>
                              <a:gd name="connsiteY166" fmla="*/ 7940 h 200435"/>
                              <a:gd name="connsiteX167" fmla="*/ 400125 w 632319"/>
                              <a:gd name="connsiteY167" fmla="*/ 18393 h 200435"/>
                              <a:gd name="connsiteX168" fmla="*/ 408183 w 632319"/>
                              <a:gd name="connsiteY168" fmla="*/ 18393 h 200435"/>
                              <a:gd name="connsiteX169" fmla="*/ 408183 w 632319"/>
                              <a:gd name="connsiteY169" fmla="*/ 24097 h 200435"/>
                              <a:gd name="connsiteX170" fmla="*/ 400125 w 632319"/>
                              <a:gd name="connsiteY170" fmla="*/ 24097 h 200435"/>
                              <a:gd name="connsiteX171" fmla="*/ 400125 w 632319"/>
                              <a:gd name="connsiteY171" fmla="*/ 50902 h 200435"/>
                              <a:gd name="connsiteX172" fmla="*/ 401202 w 632319"/>
                              <a:gd name="connsiteY172" fmla="*/ 54799 h 200435"/>
                              <a:gd name="connsiteX173" fmla="*/ 404874 w 632319"/>
                              <a:gd name="connsiteY173" fmla="*/ 56096 h 200435"/>
                              <a:gd name="connsiteX174" fmla="*/ 408387 w 632319"/>
                              <a:gd name="connsiteY174" fmla="*/ 55616 h 200435"/>
                              <a:gd name="connsiteX175" fmla="*/ 408387 w 632319"/>
                              <a:gd name="connsiteY175" fmla="*/ 61560 h 200435"/>
                              <a:gd name="connsiteX176" fmla="*/ 402724 w 632319"/>
                              <a:gd name="connsiteY176" fmla="*/ 62351 h 200435"/>
                              <a:gd name="connsiteX177" fmla="*/ 395263 w 632319"/>
                              <a:gd name="connsiteY177" fmla="*/ 59359 h 200435"/>
                              <a:gd name="connsiteX178" fmla="*/ 392751 w 632319"/>
                              <a:gd name="connsiteY178" fmla="*/ 50861 h 200435"/>
                              <a:gd name="connsiteX179" fmla="*/ 392751 w 632319"/>
                              <a:gd name="connsiteY179" fmla="*/ 24097 h 200435"/>
                              <a:gd name="connsiteX180" fmla="*/ 384881 w 632319"/>
                              <a:gd name="connsiteY180" fmla="*/ 24097 h 200435"/>
                              <a:gd name="connsiteX181" fmla="*/ 384881 w 632319"/>
                              <a:gd name="connsiteY181" fmla="*/ 18393 h 200435"/>
                              <a:gd name="connsiteX182" fmla="*/ 392741 w 632319"/>
                              <a:gd name="connsiteY182" fmla="*/ 18393 h 200435"/>
                              <a:gd name="connsiteX183" fmla="*/ 392741 w 632319"/>
                              <a:gd name="connsiteY183" fmla="*/ 7940 h 200435"/>
                              <a:gd name="connsiteX184" fmla="*/ 443449 w 632319"/>
                              <a:gd name="connsiteY184" fmla="*/ 61560 h 200435"/>
                              <a:gd name="connsiteX185" fmla="*/ 442428 w 632319"/>
                              <a:gd name="connsiteY185" fmla="*/ 57010 h 200435"/>
                              <a:gd name="connsiteX186" fmla="*/ 430142 w 632319"/>
                              <a:gd name="connsiteY186" fmla="*/ 62356 h 200435"/>
                              <a:gd name="connsiteX187" fmla="*/ 419668 w 632319"/>
                              <a:gd name="connsiteY187" fmla="*/ 58746 h 200435"/>
                              <a:gd name="connsiteX188" fmla="*/ 415583 w 632319"/>
                              <a:gd name="connsiteY188" fmla="*/ 49590 h 200435"/>
                              <a:gd name="connsiteX189" fmla="*/ 420689 w 632319"/>
                              <a:gd name="connsiteY189" fmla="*/ 39116 h 200435"/>
                              <a:gd name="connsiteX190" fmla="*/ 435110 w 632319"/>
                              <a:gd name="connsiteY190" fmla="*/ 35388 h 200435"/>
                              <a:gd name="connsiteX191" fmla="*/ 442290 w 632319"/>
                              <a:gd name="connsiteY191" fmla="*/ 35388 h 200435"/>
                              <a:gd name="connsiteX192" fmla="*/ 442290 w 632319"/>
                              <a:gd name="connsiteY192" fmla="*/ 31997 h 200435"/>
                              <a:gd name="connsiteX193" fmla="*/ 439987 w 632319"/>
                              <a:gd name="connsiteY193" fmla="*/ 25813 h 200435"/>
                              <a:gd name="connsiteX194" fmla="*/ 433165 w 632319"/>
                              <a:gd name="connsiteY194" fmla="*/ 23520 h 200435"/>
                              <a:gd name="connsiteX195" fmla="*/ 426526 w 632319"/>
                              <a:gd name="connsiteY195" fmla="*/ 25517 h 200435"/>
                              <a:gd name="connsiteX196" fmla="*/ 423855 w 632319"/>
                              <a:gd name="connsiteY196" fmla="*/ 30343 h 200435"/>
                              <a:gd name="connsiteX197" fmla="*/ 416440 w 632319"/>
                              <a:gd name="connsiteY197" fmla="*/ 30343 h 200435"/>
                              <a:gd name="connsiteX198" fmla="*/ 418733 w 632319"/>
                              <a:gd name="connsiteY198" fmla="*/ 24097 h 200435"/>
                              <a:gd name="connsiteX199" fmla="*/ 424958 w 632319"/>
                              <a:gd name="connsiteY199" fmla="*/ 19328 h 200435"/>
                              <a:gd name="connsiteX200" fmla="*/ 433594 w 632319"/>
                              <a:gd name="connsiteY200" fmla="*/ 17571 h 200435"/>
                              <a:gd name="connsiteX201" fmla="*/ 445283 w 632319"/>
                              <a:gd name="connsiteY201" fmla="*/ 21299 h 200435"/>
                              <a:gd name="connsiteX202" fmla="*/ 449669 w 632319"/>
                              <a:gd name="connsiteY202" fmla="*/ 31574 h 200435"/>
                              <a:gd name="connsiteX203" fmla="*/ 449669 w 632319"/>
                              <a:gd name="connsiteY203" fmla="*/ 51443 h 200435"/>
                              <a:gd name="connsiteX204" fmla="*/ 451201 w 632319"/>
                              <a:gd name="connsiteY204" fmla="*/ 60901 h 200435"/>
                              <a:gd name="connsiteX205" fmla="*/ 451201 w 632319"/>
                              <a:gd name="connsiteY205" fmla="*/ 61560 h 200435"/>
                              <a:gd name="connsiteX206" fmla="*/ 431193 w 632319"/>
                              <a:gd name="connsiteY206" fmla="*/ 55942 h 200435"/>
                              <a:gd name="connsiteX207" fmla="*/ 437776 w 632319"/>
                              <a:gd name="connsiteY207" fmla="*/ 54145 h 200435"/>
                              <a:gd name="connsiteX208" fmla="*/ 442285 w 632319"/>
                              <a:gd name="connsiteY208" fmla="*/ 49477 h 200435"/>
                              <a:gd name="connsiteX209" fmla="*/ 442285 w 632319"/>
                              <a:gd name="connsiteY209" fmla="*/ 40623 h 200435"/>
                              <a:gd name="connsiteX210" fmla="*/ 436509 w 632319"/>
                              <a:gd name="connsiteY210" fmla="*/ 40623 h 200435"/>
                              <a:gd name="connsiteX211" fmla="*/ 422946 w 632319"/>
                              <a:gd name="connsiteY211" fmla="*/ 48563 h 200435"/>
                              <a:gd name="connsiteX212" fmla="*/ 425260 w 632319"/>
                              <a:gd name="connsiteY212" fmla="*/ 53992 h 200435"/>
                              <a:gd name="connsiteX213" fmla="*/ 431204 w 632319"/>
                              <a:gd name="connsiteY213" fmla="*/ 55942 h 200435"/>
                              <a:gd name="connsiteX214" fmla="*/ 478547 w 632319"/>
                              <a:gd name="connsiteY214" fmla="*/ 56341 h 200435"/>
                              <a:gd name="connsiteX215" fmla="*/ 485451 w 632319"/>
                              <a:gd name="connsiteY215" fmla="*/ 53946 h 200435"/>
                              <a:gd name="connsiteX216" fmla="*/ 488725 w 632319"/>
                              <a:gd name="connsiteY216" fmla="*/ 47961 h 200435"/>
                              <a:gd name="connsiteX217" fmla="*/ 495706 w 632319"/>
                              <a:gd name="connsiteY217" fmla="*/ 47961 h 200435"/>
                              <a:gd name="connsiteX218" fmla="*/ 493152 w 632319"/>
                              <a:gd name="connsiteY218" fmla="*/ 55023 h 200435"/>
                              <a:gd name="connsiteX219" fmla="*/ 486871 w 632319"/>
                              <a:gd name="connsiteY219" fmla="*/ 60370 h 200435"/>
                              <a:gd name="connsiteX220" fmla="*/ 478552 w 632319"/>
                              <a:gd name="connsiteY220" fmla="*/ 62367 h 200435"/>
                              <a:gd name="connsiteX221" fmla="*/ 464535 w 632319"/>
                              <a:gd name="connsiteY221" fmla="*/ 56453 h 200435"/>
                              <a:gd name="connsiteX222" fmla="*/ 459326 w 632319"/>
                              <a:gd name="connsiteY222" fmla="*/ 40357 h 200435"/>
                              <a:gd name="connsiteX223" fmla="*/ 459326 w 632319"/>
                              <a:gd name="connsiteY223" fmla="*/ 39121 h 200435"/>
                              <a:gd name="connsiteX224" fmla="*/ 461639 w 632319"/>
                              <a:gd name="connsiteY224" fmla="*/ 27887 h 200435"/>
                              <a:gd name="connsiteX225" fmla="*/ 468278 w 632319"/>
                              <a:gd name="connsiteY225" fmla="*/ 20267 h 200435"/>
                              <a:gd name="connsiteX226" fmla="*/ 478491 w 632319"/>
                              <a:gd name="connsiteY226" fmla="*/ 17556 h 200435"/>
                              <a:gd name="connsiteX227" fmla="*/ 490558 w 632319"/>
                              <a:gd name="connsiteY227" fmla="*/ 21907 h 200435"/>
                              <a:gd name="connsiteX228" fmla="*/ 495665 w 632319"/>
                              <a:gd name="connsiteY228" fmla="*/ 33197 h 200435"/>
                              <a:gd name="connsiteX229" fmla="*/ 488684 w 632319"/>
                              <a:gd name="connsiteY229" fmla="*/ 33197 h 200435"/>
                              <a:gd name="connsiteX230" fmla="*/ 485513 w 632319"/>
                              <a:gd name="connsiteY230" fmla="*/ 26314 h 200435"/>
                              <a:gd name="connsiteX231" fmla="*/ 478471 w 632319"/>
                              <a:gd name="connsiteY231" fmla="*/ 23622 h 200435"/>
                              <a:gd name="connsiteX232" fmla="*/ 469754 w 632319"/>
                              <a:gd name="connsiteY232" fmla="*/ 27672 h 200435"/>
                              <a:gd name="connsiteX233" fmla="*/ 466664 w 632319"/>
                              <a:gd name="connsiteY233" fmla="*/ 39382 h 200435"/>
                              <a:gd name="connsiteX234" fmla="*/ 466664 w 632319"/>
                              <a:gd name="connsiteY234" fmla="*/ 40776 h 200435"/>
                              <a:gd name="connsiteX235" fmla="*/ 469728 w 632319"/>
                              <a:gd name="connsiteY235" fmla="*/ 52266 h 200435"/>
                              <a:gd name="connsiteX236" fmla="*/ 478557 w 632319"/>
                              <a:gd name="connsiteY236" fmla="*/ 56336 h 200435"/>
                              <a:gd name="connsiteX237" fmla="*/ 512031 w 632319"/>
                              <a:gd name="connsiteY237" fmla="*/ 61560 h 200435"/>
                              <a:gd name="connsiteX238" fmla="*/ 504652 w 632319"/>
                              <a:gd name="connsiteY238" fmla="*/ 61560 h 200435"/>
                              <a:gd name="connsiteX239" fmla="*/ 504652 w 632319"/>
                              <a:gd name="connsiteY239" fmla="*/ 18393 h 200435"/>
                              <a:gd name="connsiteX240" fmla="*/ 512031 w 632319"/>
                              <a:gd name="connsiteY240" fmla="*/ 18393 h 200435"/>
                              <a:gd name="connsiteX241" fmla="*/ 504050 w 632319"/>
                              <a:gd name="connsiteY241" fmla="*/ 6919 h 200435"/>
                              <a:gd name="connsiteX242" fmla="*/ 505148 w 632319"/>
                              <a:gd name="connsiteY242" fmla="*/ 3885 h 200435"/>
                              <a:gd name="connsiteX243" fmla="*/ 508401 w 632319"/>
                              <a:gd name="connsiteY243" fmla="*/ 2649 h 200435"/>
                              <a:gd name="connsiteX244" fmla="*/ 511674 w 632319"/>
                              <a:gd name="connsiteY244" fmla="*/ 3885 h 200435"/>
                              <a:gd name="connsiteX245" fmla="*/ 512792 w 632319"/>
                              <a:gd name="connsiteY245" fmla="*/ 6919 h 200435"/>
                              <a:gd name="connsiteX246" fmla="*/ 511674 w 632319"/>
                              <a:gd name="connsiteY246" fmla="*/ 9911 h 200435"/>
                              <a:gd name="connsiteX247" fmla="*/ 508401 w 632319"/>
                              <a:gd name="connsiteY247" fmla="*/ 11106 h 200435"/>
                              <a:gd name="connsiteX248" fmla="*/ 505148 w 632319"/>
                              <a:gd name="connsiteY248" fmla="*/ 9911 h 200435"/>
                              <a:gd name="connsiteX249" fmla="*/ 504050 w 632319"/>
                              <a:gd name="connsiteY249" fmla="*/ 6919 h 200435"/>
                              <a:gd name="connsiteX250" fmla="*/ 521882 w 632319"/>
                              <a:gd name="connsiteY250" fmla="*/ 39555 h 200435"/>
                              <a:gd name="connsiteX251" fmla="*/ 524374 w 632319"/>
                              <a:gd name="connsiteY251" fmla="*/ 28147 h 200435"/>
                              <a:gd name="connsiteX252" fmla="*/ 531314 w 632319"/>
                              <a:gd name="connsiteY252" fmla="*/ 20329 h 200435"/>
                              <a:gd name="connsiteX253" fmla="*/ 541466 w 632319"/>
                              <a:gd name="connsiteY253" fmla="*/ 17576 h 200435"/>
                              <a:gd name="connsiteX254" fmla="*/ 555729 w 632319"/>
                              <a:gd name="connsiteY254" fmla="*/ 23704 h 200435"/>
                              <a:gd name="connsiteX255" fmla="*/ 561173 w 632319"/>
                              <a:gd name="connsiteY255" fmla="*/ 39943 h 200435"/>
                              <a:gd name="connsiteX256" fmla="*/ 561173 w 632319"/>
                              <a:gd name="connsiteY256" fmla="*/ 40454 h 200435"/>
                              <a:gd name="connsiteX257" fmla="*/ 558757 w 632319"/>
                              <a:gd name="connsiteY257" fmla="*/ 51765 h 200435"/>
                              <a:gd name="connsiteX258" fmla="*/ 551853 w 632319"/>
                              <a:gd name="connsiteY258" fmla="*/ 59563 h 200435"/>
                              <a:gd name="connsiteX259" fmla="*/ 541538 w 632319"/>
                              <a:gd name="connsiteY259" fmla="*/ 62356 h 200435"/>
                              <a:gd name="connsiteX260" fmla="*/ 527316 w 632319"/>
                              <a:gd name="connsiteY260" fmla="*/ 56228 h 200435"/>
                              <a:gd name="connsiteX261" fmla="*/ 521872 w 632319"/>
                              <a:gd name="connsiteY261" fmla="*/ 40071 h 200435"/>
                              <a:gd name="connsiteX262" fmla="*/ 529302 w 632319"/>
                              <a:gd name="connsiteY262" fmla="*/ 40434 h 200435"/>
                              <a:gd name="connsiteX263" fmla="*/ 532632 w 632319"/>
                              <a:gd name="connsiteY263" fmla="*/ 51964 h 200435"/>
                              <a:gd name="connsiteX264" fmla="*/ 548476 w 632319"/>
                              <a:gd name="connsiteY264" fmla="*/ 53946 h 200435"/>
                              <a:gd name="connsiteX265" fmla="*/ 550505 w 632319"/>
                              <a:gd name="connsiteY265" fmla="*/ 51903 h 200435"/>
                              <a:gd name="connsiteX266" fmla="*/ 553814 w 632319"/>
                              <a:gd name="connsiteY266" fmla="*/ 39555 h 200435"/>
                              <a:gd name="connsiteX267" fmla="*/ 550443 w 632319"/>
                              <a:gd name="connsiteY267" fmla="*/ 28045 h 200435"/>
                              <a:gd name="connsiteX268" fmla="*/ 541486 w 632319"/>
                              <a:gd name="connsiteY268" fmla="*/ 23638 h 200435"/>
                              <a:gd name="connsiteX269" fmla="*/ 532667 w 632319"/>
                              <a:gd name="connsiteY269" fmla="*/ 27989 h 200435"/>
                              <a:gd name="connsiteX270" fmla="*/ 529307 w 632319"/>
                              <a:gd name="connsiteY270" fmla="*/ 40454 h 200435"/>
                              <a:gd name="connsiteX271" fmla="*/ 544826 w 632319"/>
                              <a:gd name="connsiteY271" fmla="*/ 280 h 200435"/>
                              <a:gd name="connsiteX272" fmla="*/ 553763 w 632319"/>
                              <a:gd name="connsiteY272" fmla="*/ 280 h 200435"/>
                              <a:gd name="connsiteX273" fmla="*/ 543070 w 632319"/>
                              <a:gd name="connsiteY273" fmla="*/ 12025 h 200435"/>
                              <a:gd name="connsiteX274" fmla="*/ 537125 w 632319"/>
                              <a:gd name="connsiteY274" fmla="*/ 12025 h 200435"/>
                              <a:gd name="connsiteX275" fmla="*/ 577422 w 632319"/>
                              <a:gd name="connsiteY275" fmla="*/ 18393 h 200435"/>
                              <a:gd name="connsiteX276" fmla="*/ 577662 w 632319"/>
                              <a:gd name="connsiteY276" fmla="*/ 23822 h 200435"/>
                              <a:gd name="connsiteX277" fmla="*/ 590587 w 632319"/>
                              <a:gd name="connsiteY277" fmla="*/ 17597 h 200435"/>
                              <a:gd name="connsiteX278" fmla="*/ 604375 w 632319"/>
                              <a:gd name="connsiteY278" fmla="*/ 33034 h 200435"/>
                              <a:gd name="connsiteX279" fmla="*/ 604375 w 632319"/>
                              <a:gd name="connsiteY279" fmla="*/ 61560 h 200435"/>
                              <a:gd name="connsiteX280" fmla="*/ 596996 w 632319"/>
                              <a:gd name="connsiteY280" fmla="*/ 61560 h 200435"/>
                              <a:gd name="connsiteX281" fmla="*/ 596996 w 632319"/>
                              <a:gd name="connsiteY281" fmla="*/ 32993 h 200435"/>
                              <a:gd name="connsiteX282" fmla="*/ 594861 w 632319"/>
                              <a:gd name="connsiteY282" fmla="*/ 26089 h 200435"/>
                              <a:gd name="connsiteX283" fmla="*/ 588340 w 632319"/>
                              <a:gd name="connsiteY283" fmla="*/ 23857 h 200435"/>
                              <a:gd name="connsiteX284" fmla="*/ 582038 w 632319"/>
                              <a:gd name="connsiteY284" fmla="*/ 25772 h 200435"/>
                              <a:gd name="connsiteX285" fmla="*/ 577810 w 632319"/>
                              <a:gd name="connsiteY285" fmla="*/ 30797 h 200435"/>
                              <a:gd name="connsiteX286" fmla="*/ 577810 w 632319"/>
                              <a:gd name="connsiteY286" fmla="*/ 61560 h 200435"/>
                              <a:gd name="connsiteX287" fmla="*/ 570431 w 632319"/>
                              <a:gd name="connsiteY287" fmla="*/ 61560 h 200435"/>
                              <a:gd name="connsiteX288" fmla="*/ 570431 w 632319"/>
                              <a:gd name="connsiteY288" fmla="*/ 18393 h 200435"/>
                              <a:gd name="connsiteX289" fmla="*/ 37033 w 632319"/>
                              <a:gd name="connsiteY289" fmla="*/ 163014 h 200435"/>
                              <a:gd name="connsiteX290" fmla="*/ 32524 w 632319"/>
                              <a:gd name="connsiteY290" fmla="*/ 178890 h 200435"/>
                              <a:gd name="connsiteX291" fmla="*/ 20314 w 632319"/>
                              <a:gd name="connsiteY291" fmla="*/ 184916 h 200435"/>
                              <a:gd name="connsiteX292" fmla="*/ 7966 w 632319"/>
                              <a:gd name="connsiteY292" fmla="*/ 179932 h 200435"/>
                              <a:gd name="connsiteX293" fmla="*/ 7966 w 632319"/>
                              <a:gd name="connsiteY293" fmla="*/ 200716 h 200435"/>
                              <a:gd name="connsiteX294" fmla="*/ 572 w 632319"/>
                              <a:gd name="connsiteY294" fmla="*/ 200716 h 200435"/>
                              <a:gd name="connsiteX295" fmla="*/ 572 w 632319"/>
                              <a:gd name="connsiteY295" fmla="*/ 140968 h 200435"/>
                              <a:gd name="connsiteX296" fmla="*/ 7313 w 632319"/>
                              <a:gd name="connsiteY296" fmla="*/ 140968 h 200435"/>
                              <a:gd name="connsiteX297" fmla="*/ 7670 w 632319"/>
                              <a:gd name="connsiteY297" fmla="*/ 145758 h 200435"/>
                              <a:gd name="connsiteX298" fmla="*/ 20222 w 632319"/>
                              <a:gd name="connsiteY298" fmla="*/ 140156 h 200435"/>
                              <a:gd name="connsiteX299" fmla="*/ 32529 w 632319"/>
                              <a:gd name="connsiteY299" fmla="*/ 146019 h 200435"/>
                              <a:gd name="connsiteX300" fmla="*/ 37059 w 632319"/>
                              <a:gd name="connsiteY300" fmla="*/ 162360 h 200435"/>
                              <a:gd name="connsiteX301" fmla="*/ 29654 w 632319"/>
                              <a:gd name="connsiteY301" fmla="*/ 162161 h 200435"/>
                              <a:gd name="connsiteX302" fmla="*/ 26544 w 632319"/>
                              <a:gd name="connsiteY302" fmla="*/ 150630 h 200435"/>
                              <a:gd name="connsiteX303" fmla="*/ 18006 w 632319"/>
                              <a:gd name="connsiteY303" fmla="*/ 146402 h 200435"/>
                              <a:gd name="connsiteX304" fmla="*/ 7966 w 632319"/>
                              <a:gd name="connsiteY304" fmla="*/ 152361 h 200435"/>
                              <a:gd name="connsiteX305" fmla="*/ 7966 w 632319"/>
                              <a:gd name="connsiteY305" fmla="*/ 172987 h 200435"/>
                              <a:gd name="connsiteX306" fmla="*/ 18098 w 632319"/>
                              <a:gd name="connsiteY306" fmla="*/ 178890 h 200435"/>
                              <a:gd name="connsiteX307" fmla="*/ 26534 w 632319"/>
                              <a:gd name="connsiteY307" fmla="*/ 174682 h 200435"/>
                              <a:gd name="connsiteX308" fmla="*/ 29654 w 632319"/>
                              <a:gd name="connsiteY308" fmla="*/ 162161 h 200435"/>
                              <a:gd name="connsiteX309" fmla="*/ 73060 w 632319"/>
                              <a:gd name="connsiteY309" fmla="*/ 184119 h 200435"/>
                              <a:gd name="connsiteX310" fmla="*/ 72039 w 632319"/>
                              <a:gd name="connsiteY310" fmla="*/ 179569 h 200435"/>
                              <a:gd name="connsiteX311" fmla="*/ 59753 w 632319"/>
                              <a:gd name="connsiteY311" fmla="*/ 184916 h 200435"/>
                              <a:gd name="connsiteX312" fmla="*/ 49279 w 632319"/>
                              <a:gd name="connsiteY312" fmla="*/ 181306 h 200435"/>
                              <a:gd name="connsiteX313" fmla="*/ 45194 w 632319"/>
                              <a:gd name="connsiteY313" fmla="*/ 172149 h 200435"/>
                              <a:gd name="connsiteX314" fmla="*/ 50300 w 632319"/>
                              <a:gd name="connsiteY314" fmla="*/ 161676 h 200435"/>
                              <a:gd name="connsiteX315" fmla="*/ 64721 w 632319"/>
                              <a:gd name="connsiteY315" fmla="*/ 157948 h 200435"/>
                              <a:gd name="connsiteX316" fmla="*/ 71901 w 632319"/>
                              <a:gd name="connsiteY316" fmla="*/ 157948 h 200435"/>
                              <a:gd name="connsiteX317" fmla="*/ 71901 w 632319"/>
                              <a:gd name="connsiteY317" fmla="*/ 154557 h 200435"/>
                              <a:gd name="connsiteX318" fmla="*/ 69588 w 632319"/>
                              <a:gd name="connsiteY318" fmla="*/ 148373 h 200435"/>
                              <a:gd name="connsiteX319" fmla="*/ 62766 w 632319"/>
                              <a:gd name="connsiteY319" fmla="*/ 146080 h 200435"/>
                              <a:gd name="connsiteX320" fmla="*/ 56127 w 632319"/>
                              <a:gd name="connsiteY320" fmla="*/ 148077 h 200435"/>
                              <a:gd name="connsiteX321" fmla="*/ 53456 w 632319"/>
                              <a:gd name="connsiteY321" fmla="*/ 152902 h 200435"/>
                              <a:gd name="connsiteX322" fmla="*/ 46052 w 632319"/>
                              <a:gd name="connsiteY322" fmla="*/ 152902 h 200435"/>
                              <a:gd name="connsiteX323" fmla="*/ 48344 w 632319"/>
                              <a:gd name="connsiteY323" fmla="*/ 146657 h 200435"/>
                              <a:gd name="connsiteX324" fmla="*/ 54569 w 632319"/>
                              <a:gd name="connsiteY324" fmla="*/ 141887 h 200435"/>
                              <a:gd name="connsiteX325" fmla="*/ 63205 w 632319"/>
                              <a:gd name="connsiteY325" fmla="*/ 140131 h 200435"/>
                              <a:gd name="connsiteX326" fmla="*/ 74894 w 632319"/>
                              <a:gd name="connsiteY326" fmla="*/ 143858 h 200435"/>
                              <a:gd name="connsiteX327" fmla="*/ 79280 w 632319"/>
                              <a:gd name="connsiteY327" fmla="*/ 154133 h 200435"/>
                              <a:gd name="connsiteX328" fmla="*/ 79280 w 632319"/>
                              <a:gd name="connsiteY328" fmla="*/ 174003 h 200435"/>
                              <a:gd name="connsiteX329" fmla="*/ 80812 w 632319"/>
                              <a:gd name="connsiteY329" fmla="*/ 183461 h 200435"/>
                              <a:gd name="connsiteX330" fmla="*/ 80812 w 632319"/>
                              <a:gd name="connsiteY330" fmla="*/ 184119 h 200435"/>
                              <a:gd name="connsiteX331" fmla="*/ 60805 w 632319"/>
                              <a:gd name="connsiteY331" fmla="*/ 178502 h 200435"/>
                              <a:gd name="connsiteX332" fmla="*/ 67387 w 632319"/>
                              <a:gd name="connsiteY332" fmla="*/ 176704 h 200435"/>
                              <a:gd name="connsiteX333" fmla="*/ 71896 w 632319"/>
                              <a:gd name="connsiteY333" fmla="*/ 172037 h 200435"/>
                              <a:gd name="connsiteX334" fmla="*/ 71896 w 632319"/>
                              <a:gd name="connsiteY334" fmla="*/ 163182 h 200435"/>
                              <a:gd name="connsiteX335" fmla="*/ 66121 w 632319"/>
                              <a:gd name="connsiteY335" fmla="*/ 163182 h 200435"/>
                              <a:gd name="connsiteX336" fmla="*/ 52557 w 632319"/>
                              <a:gd name="connsiteY336" fmla="*/ 171123 h 200435"/>
                              <a:gd name="connsiteX337" fmla="*/ 54871 w 632319"/>
                              <a:gd name="connsiteY337" fmla="*/ 176551 h 200435"/>
                              <a:gd name="connsiteX338" fmla="*/ 60810 w 632319"/>
                              <a:gd name="connsiteY338" fmla="*/ 178502 h 200435"/>
                              <a:gd name="connsiteX339" fmla="*/ 111713 w 632319"/>
                              <a:gd name="connsiteY339" fmla="*/ 147581 h 200435"/>
                              <a:gd name="connsiteX340" fmla="*/ 108082 w 632319"/>
                              <a:gd name="connsiteY340" fmla="*/ 147300 h 200435"/>
                              <a:gd name="connsiteX341" fmla="*/ 98236 w 632319"/>
                              <a:gd name="connsiteY341" fmla="*/ 153479 h 200435"/>
                              <a:gd name="connsiteX342" fmla="*/ 98236 w 632319"/>
                              <a:gd name="connsiteY342" fmla="*/ 184119 h 200435"/>
                              <a:gd name="connsiteX343" fmla="*/ 90852 w 632319"/>
                              <a:gd name="connsiteY343" fmla="*/ 184119 h 200435"/>
                              <a:gd name="connsiteX344" fmla="*/ 90852 w 632319"/>
                              <a:gd name="connsiteY344" fmla="*/ 140953 h 200435"/>
                              <a:gd name="connsiteX345" fmla="*/ 98032 w 632319"/>
                              <a:gd name="connsiteY345" fmla="*/ 140953 h 200435"/>
                              <a:gd name="connsiteX346" fmla="*/ 98149 w 632319"/>
                              <a:gd name="connsiteY346" fmla="*/ 145942 h 200435"/>
                              <a:gd name="connsiteX347" fmla="*/ 108444 w 632319"/>
                              <a:gd name="connsiteY347" fmla="*/ 140156 h 200435"/>
                              <a:gd name="connsiteX348" fmla="*/ 111718 w 632319"/>
                              <a:gd name="connsiteY348" fmla="*/ 140713 h 200435"/>
                              <a:gd name="connsiteX349" fmla="*/ 143557 w 632319"/>
                              <a:gd name="connsiteY349" fmla="*/ 184119 h 200435"/>
                              <a:gd name="connsiteX350" fmla="*/ 142536 w 632319"/>
                              <a:gd name="connsiteY350" fmla="*/ 179569 h 200435"/>
                              <a:gd name="connsiteX351" fmla="*/ 130250 w 632319"/>
                              <a:gd name="connsiteY351" fmla="*/ 184916 h 200435"/>
                              <a:gd name="connsiteX352" fmla="*/ 119776 w 632319"/>
                              <a:gd name="connsiteY352" fmla="*/ 181306 h 200435"/>
                              <a:gd name="connsiteX353" fmla="*/ 115691 w 632319"/>
                              <a:gd name="connsiteY353" fmla="*/ 172149 h 200435"/>
                              <a:gd name="connsiteX354" fmla="*/ 120797 w 632319"/>
                              <a:gd name="connsiteY354" fmla="*/ 161676 h 200435"/>
                              <a:gd name="connsiteX355" fmla="*/ 135218 w 632319"/>
                              <a:gd name="connsiteY355" fmla="*/ 157948 h 200435"/>
                              <a:gd name="connsiteX356" fmla="*/ 142398 w 632319"/>
                              <a:gd name="connsiteY356" fmla="*/ 157948 h 200435"/>
                              <a:gd name="connsiteX357" fmla="*/ 142398 w 632319"/>
                              <a:gd name="connsiteY357" fmla="*/ 154557 h 200435"/>
                              <a:gd name="connsiteX358" fmla="*/ 140085 w 632319"/>
                              <a:gd name="connsiteY358" fmla="*/ 148373 h 200435"/>
                              <a:gd name="connsiteX359" fmla="*/ 133263 w 632319"/>
                              <a:gd name="connsiteY359" fmla="*/ 146080 h 200435"/>
                              <a:gd name="connsiteX360" fmla="*/ 126624 w 632319"/>
                              <a:gd name="connsiteY360" fmla="*/ 148077 h 200435"/>
                              <a:gd name="connsiteX361" fmla="*/ 123953 w 632319"/>
                              <a:gd name="connsiteY361" fmla="*/ 152902 h 200435"/>
                              <a:gd name="connsiteX362" fmla="*/ 116549 w 632319"/>
                              <a:gd name="connsiteY362" fmla="*/ 152902 h 200435"/>
                              <a:gd name="connsiteX363" fmla="*/ 118841 w 632319"/>
                              <a:gd name="connsiteY363" fmla="*/ 146657 h 200435"/>
                              <a:gd name="connsiteX364" fmla="*/ 125066 w 632319"/>
                              <a:gd name="connsiteY364" fmla="*/ 141887 h 200435"/>
                              <a:gd name="connsiteX365" fmla="*/ 133702 w 632319"/>
                              <a:gd name="connsiteY365" fmla="*/ 140131 h 200435"/>
                              <a:gd name="connsiteX366" fmla="*/ 145391 w 632319"/>
                              <a:gd name="connsiteY366" fmla="*/ 143858 h 200435"/>
                              <a:gd name="connsiteX367" fmla="*/ 149777 w 632319"/>
                              <a:gd name="connsiteY367" fmla="*/ 154133 h 200435"/>
                              <a:gd name="connsiteX368" fmla="*/ 149777 w 632319"/>
                              <a:gd name="connsiteY368" fmla="*/ 174003 h 200435"/>
                              <a:gd name="connsiteX369" fmla="*/ 151309 w 632319"/>
                              <a:gd name="connsiteY369" fmla="*/ 183461 h 200435"/>
                              <a:gd name="connsiteX370" fmla="*/ 151309 w 632319"/>
                              <a:gd name="connsiteY370" fmla="*/ 184119 h 200435"/>
                              <a:gd name="connsiteX371" fmla="*/ 131302 w 632319"/>
                              <a:gd name="connsiteY371" fmla="*/ 178502 h 200435"/>
                              <a:gd name="connsiteX372" fmla="*/ 137884 w 632319"/>
                              <a:gd name="connsiteY372" fmla="*/ 176704 h 200435"/>
                              <a:gd name="connsiteX373" fmla="*/ 142393 w 632319"/>
                              <a:gd name="connsiteY373" fmla="*/ 172037 h 200435"/>
                              <a:gd name="connsiteX374" fmla="*/ 142393 w 632319"/>
                              <a:gd name="connsiteY374" fmla="*/ 163182 h 200435"/>
                              <a:gd name="connsiteX375" fmla="*/ 136612 w 632319"/>
                              <a:gd name="connsiteY375" fmla="*/ 163182 h 200435"/>
                              <a:gd name="connsiteX376" fmla="*/ 123049 w 632319"/>
                              <a:gd name="connsiteY376" fmla="*/ 171123 h 200435"/>
                              <a:gd name="connsiteX377" fmla="*/ 125363 w 632319"/>
                              <a:gd name="connsiteY377" fmla="*/ 176551 h 200435"/>
                              <a:gd name="connsiteX378" fmla="*/ 131307 w 632319"/>
                              <a:gd name="connsiteY378" fmla="*/ 178502 h 200435"/>
                              <a:gd name="connsiteX379" fmla="*/ 199465 w 632319"/>
                              <a:gd name="connsiteY379" fmla="*/ 184916 h 200435"/>
                              <a:gd name="connsiteX380" fmla="*/ 185166 w 632319"/>
                              <a:gd name="connsiteY380" fmla="*/ 179151 h 200435"/>
                              <a:gd name="connsiteX381" fmla="*/ 179661 w 632319"/>
                              <a:gd name="connsiteY381" fmla="*/ 163728 h 200435"/>
                              <a:gd name="connsiteX382" fmla="*/ 179661 w 632319"/>
                              <a:gd name="connsiteY382" fmla="*/ 162370 h 200435"/>
                              <a:gd name="connsiteX383" fmla="*/ 182113 w 632319"/>
                              <a:gd name="connsiteY383" fmla="*/ 150901 h 200435"/>
                              <a:gd name="connsiteX384" fmla="*/ 188976 w 632319"/>
                              <a:gd name="connsiteY384" fmla="*/ 143001 h 200435"/>
                              <a:gd name="connsiteX385" fmla="*/ 198530 w 632319"/>
                              <a:gd name="connsiteY385" fmla="*/ 140146 h 200435"/>
                              <a:gd name="connsiteX386" fmla="*/ 211619 w 632319"/>
                              <a:gd name="connsiteY386" fmla="*/ 145692 h 200435"/>
                              <a:gd name="connsiteX387" fmla="*/ 216286 w 632319"/>
                              <a:gd name="connsiteY387" fmla="*/ 161568 h 200435"/>
                              <a:gd name="connsiteX388" fmla="*/ 216286 w 632319"/>
                              <a:gd name="connsiteY388" fmla="*/ 164632 h 200435"/>
                              <a:gd name="connsiteX389" fmla="*/ 187081 w 632319"/>
                              <a:gd name="connsiteY389" fmla="*/ 164632 h 200435"/>
                              <a:gd name="connsiteX390" fmla="*/ 190809 w 632319"/>
                              <a:gd name="connsiteY390" fmla="*/ 174948 h 200435"/>
                              <a:gd name="connsiteX391" fmla="*/ 199884 w 632319"/>
                              <a:gd name="connsiteY391" fmla="*/ 178880 h 200435"/>
                              <a:gd name="connsiteX392" fmla="*/ 206522 w 632319"/>
                              <a:gd name="connsiteY392" fmla="*/ 177287 h 200435"/>
                              <a:gd name="connsiteX393" fmla="*/ 211271 w 632319"/>
                              <a:gd name="connsiteY393" fmla="*/ 173058 h 200435"/>
                              <a:gd name="connsiteX394" fmla="*/ 215781 w 632319"/>
                              <a:gd name="connsiteY394" fmla="*/ 176572 h 200435"/>
                              <a:gd name="connsiteX395" fmla="*/ 199465 w 632319"/>
                              <a:gd name="connsiteY395" fmla="*/ 184916 h 200435"/>
                              <a:gd name="connsiteX396" fmla="*/ 198546 w 632319"/>
                              <a:gd name="connsiteY396" fmla="*/ 146218 h 200435"/>
                              <a:gd name="connsiteX397" fmla="*/ 191044 w 632319"/>
                              <a:gd name="connsiteY397" fmla="*/ 149471 h 200435"/>
                              <a:gd name="connsiteX398" fmla="*/ 187321 w 632319"/>
                              <a:gd name="connsiteY398" fmla="*/ 158586 h 200435"/>
                              <a:gd name="connsiteX399" fmla="*/ 208943 w 632319"/>
                              <a:gd name="connsiteY399" fmla="*/ 158586 h 200435"/>
                              <a:gd name="connsiteX400" fmla="*/ 208943 w 632319"/>
                              <a:gd name="connsiteY400" fmla="*/ 158029 h 200435"/>
                              <a:gd name="connsiteX401" fmla="*/ 205909 w 632319"/>
                              <a:gd name="connsiteY401" fmla="*/ 149312 h 200435"/>
                              <a:gd name="connsiteX402" fmla="*/ 198571 w 632319"/>
                              <a:gd name="connsiteY402" fmla="*/ 146218 h 200435"/>
                              <a:gd name="connsiteX403" fmla="*/ 232883 w 632319"/>
                              <a:gd name="connsiteY403" fmla="*/ 184119 h 200435"/>
                              <a:gd name="connsiteX404" fmla="*/ 225509 w 632319"/>
                              <a:gd name="connsiteY404" fmla="*/ 184119 h 200435"/>
                              <a:gd name="connsiteX405" fmla="*/ 225509 w 632319"/>
                              <a:gd name="connsiteY405" fmla="*/ 122840 h 200435"/>
                              <a:gd name="connsiteX406" fmla="*/ 232888 w 632319"/>
                              <a:gd name="connsiteY406" fmla="*/ 122840 h 200435"/>
                              <a:gd name="connsiteX407" fmla="*/ 274931 w 632319"/>
                              <a:gd name="connsiteY407" fmla="*/ 130499 h 200435"/>
                              <a:gd name="connsiteX408" fmla="*/ 274931 w 632319"/>
                              <a:gd name="connsiteY408" fmla="*/ 140953 h 200435"/>
                              <a:gd name="connsiteX409" fmla="*/ 282989 w 632319"/>
                              <a:gd name="connsiteY409" fmla="*/ 140953 h 200435"/>
                              <a:gd name="connsiteX410" fmla="*/ 282989 w 632319"/>
                              <a:gd name="connsiteY410" fmla="*/ 146657 h 200435"/>
                              <a:gd name="connsiteX411" fmla="*/ 274931 w 632319"/>
                              <a:gd name="connsiteY411" fmla="*/ 146657 h 200435"/>
                              <a:gd name="connsiteX412" fmla="*/ 274931 w 632319"/>
                              <a:gd name="connsiteY412" fmla="*/ 173462 h 200435"/>
                              <a:gd name="connsiteX413" fmla="*/ 276008 w 632319"/>
                              <a:gd name="connsiteY413" fmla="*/ 177358 h 200435"/>
                              <a:gd name="connsiteX414" fmla="*/ 279680 w 632319"/>
                              <a:gd name="connsiteY414" fmla="*/ 178655 h 200435"/>
                              <a:gd name="connsiteX415" fmla="*/ 283193 w 632319"/>
                              <a:gd name="connsiteY415" fmla="*/ 178175 h 200435"/>
                              <a:gd name="connsiteX416" fmla="*/ 283193 w 632319"/>
                              <a:gd name="connsiteY416" fmla="*/ 184119 h 200435"/>
                              <a:gd name="connsiteX417" fmla="*/ 277530 w 632319"/>
                              <a:gd name="connsiteY417" fmla="*/ 184911 h 200435"/>
                              <a:gd name="connsiteX418" fmla="*/ 270069 w 632319"/>
                              <a:gd name="connsiteY418" fmla="*/ 181918 h 200435"/>
                              <a:gd name="connsiteX419" fmla="*/ 267557 w 632319"/>
                              <a:gd name="connsiteY419" fmla="*/ 173421 h 200435"/>
                              <a:gd name="connsiteX420" fmla="*/ 267557 w 632319"/>
                              <a:gd name="connsiteY420" fmla="*/ 146657 h 200435"/>
                              <a:gd name="connsiteX421" fmla="*/ 259692 w 632319"/>
                              <a:gd name="connsiteY421" fmla="*/ 146657 h 200435"/>
                              <a:gd name="connsiteX422" fmla="*/ 259692 w 632319"/>
                              <a:gd name="connsiteY422" fmla="*/ 140953 h 200435"/>
                              <a:gd name="connsiteX423" fmla="*/ 267552 w 632319"/>
                              <a:gd name="connsiteY423" fmla="*/ 140953 h 200435"/>
                              <a:gd name="connsiteX424" fmla="*/ 267552 w 632319"/>
                              <a:gd name="connsiteY424" fmla="*/ 130499 h 200435"/>
                              <a:gd name="connsiteX425" fmla="*/ 312475 w 632319"/>
                              <a:gd name="connsiteY425" fmla="*/ 147576 h 200435"/>
                              <a:gd name="connsiteX426" fmla="*/ 308844 w 632319"/>
                              <a:gd name="connsiteY426" fmla="*/ 147295 h 200435"/>
                              <a:gd name="connsiteX427" fmla="*/ 298988 w 632319"/>
                              <a:gd name="connsiteY427" fmla="*/ 153479 h 200435"/>
                              <a:gd name="connsiteX428" fmla="*/ 298988 w 632319"/>
                              <a:gd name="connsiteY428" fmla="*/ 184119 h 200435"/>
                              <a:gd name="connsiteX429" fmla="*/ 291609 w 632319"/>
                              <a:gd name="connsiteY429" fmla="*/ 184119 h 200435"/>
                              <a:gd name="connsiteX430" fmla="*/ 291609 w 632319"/>
                              <a:gd name="connsiteY430" fmla="*/ 140953 h 200435"/>
                              <a:gd name="connsiteX431" fmla="*/ 298789 w 632319"/>
                              <a:gd name="connsiteY431" fmla="*/ 140953 h 200435"/>
                              <a:gd name="connsiteX432" fmla="*/ 298906 w 632319"/>
                              <a:gd name="connsiteY432" fmla="*/ 145942 h 200435"/>
                              <a:gd name="connsiteX433" fmla="*/ 309201 w 632319"/>
                              <a:gd name="connsiteY433" fmla="*/ 140156 h 200435"/>
                              <a:gd name="connsiteX434" fmla="*/ 312475 w 632319"/>
                              <a:gd name="connsiteY434" fmla="*/ 140713 h 200435"/>
                              <a:gd name="connsiteX435" fmla="*/ 344309 w 632319"/>
                              <a:gd name="connsiteY435" fmla="*/ 184119 h 200435"/>
                              <a:gd name="connsiteX436" fmla="*/ 343288 w 632319"/>
                              <a:gd name="connsiteY436" fmla="*/ 179569 h 200435"/>
                              <a:gd name="connsiteX437" fmla="*/ 331001 w 632319"/>
                              <a:gd name="connsiteY437" fmla="*/ 184916 h 200435"/>
                              <a:gd name="connsiteX438" fmla="*/ 320528 w 632319"/>
                              <a:gd name="connsiteY438" fmla="*/ 181306 h 200435"/>
                              <a:gd name="connsiteX439" fmla="*/ 316442 w 632319"/>
                              <a:gd name="connsiteY439" fmla="*/ 172149 h 200435"/>
                              <a:gd name="connsiteX440" fmla="*/ 321549 w 632319"/>
                              <a:gd name="connsiteY440" fmla="*/ 161676 h 200435"/>
                              <a:gd name="connsiteX441" fmla="*/ 335970 w 632319"/>
                              <a:gd name="connsiteY441" fmla="*/ 157948 h 200435"/>
                              <a:gd name="connsiteX442" fmla="*/ 343150 w 632319"/>
                              <a:gd name="connsiteY442" fmla="*/ 157948 h 200435"/>
                              <a:gd name="connsiteX443" fmla="*/ 343150 w 632319"/>
                              <a:gd name="connsiteY443" fmla="*/ 154557 h 200435"/>
                              <a:gd name="connsiteX444" fmla="*/ 340837 w 632319"/>
                              <a:gd name="connsiteY444" fmla="*/ 148373 h 200435"/>
                              <a:gd name="connsiteX445" fmla="*/ 334014 w 632319"/>
                              <a:gd name="connsiteY445" fmla="*/ 146080 h 200435"/>
                              <a:gd name="connsiteX446" fmla="*/ 327376 w 632319"/>
                              <a:gd name="connsiteY446" fmla="*/ 148077 h 200435"/>
                              <a:gd name="connsiteX447" fmla="*/ 324705 w 632319"/>
                              <a:gd name="connsiteY447" fmla="*/ 152902 h 200435"/>
                              <a:gd name="connsiteX448" fmla="*/ 317300 w 632319"/>
                              <a:gd name="connsiteY448" fmla="*/ 152902 h 200435"/>
                              <a:gd name="connsiteX449" fmla="*/ 319593 w 632319"/>
                              <a:gd name="connsiteY449" fmla="*/ 146657 h 200435"/>
                              <a:gd name="connsiteX450" fmla="*/ 325818 w 632319"/>
                              <a:gd name="connsiteY450" fmla="*/ 141887 h 200435"/>
                              <a:gd name="connsiteX451" fmla="*/ 334454 w 632319"/>
                              <a:gd name="connsiteY451" fmla="*/ 140131 h 200435"/>
                              <a:gd name="connsiteX452" fmla="*/ 346143 w 632319"/>
                              <a:gd name="connsiteY452" fmla="*/ 143858 h 200435"/>
                              <a:gd name="connsiteX453" fmla="*/ 350529 w 632319"/>
                              <a:gd name="connsiteY453" fmla="*/ 154133 h 200435"/>
                              <a:gd name="connsiteX454" fmla="*/ 350529 w 632319"/>
                              <a:gd name="connsiteY454" fmla="*/ 174003 h 200435"/>
                              <a:gd name="connsiteX455" fmla="*/ 352061 w 632319"/>
                              <a:gd name="connsiteY455" fmla="*/ 183461 h 200435"/>
                              <a:gd name="connsiteX456" fmla="*/ 352061 w 632319"/>
                              <a:gd name="connsiteY456" fmla="*/ 184119 h 200435"/>
                              <a:gd name="connsiteX457" fmla="*/ 332053 w 632319"/>
                              <a:gd name="connsiteY457" fmla="*/ 178502 h 200435"/>
                              <a:gd name="connsiteX458" fmla="*/ 338636 w 632319"/>
                              <a:gd name="connsiteY458" fmla="*/ 176704 h 200435"/>
                              <a:gd name="connsiteX459" fmla="*/ 343145 w 632319"/>
                              <a:gd name="connsiteY459" fmla="*/ 172037 h 200435"/>
                              <a:gd name="connsiteX460" fmla="*/ 343145 w 632319"/>
                              <a:gd name="connsiteY460" fmla="*/ 163182 h 200435"/>
                              <a:gd name="connsiteX461" fmla="*/ 337344 w 632319"/>
                              <a:gd name="connsiteY461" fmla="*/ 163182 h 200435"/>
                              <a:gd name="connsiteX462" fmla="*/ 323781 w 632319"/>
                              <a:gd name="connsiteY462" fmla="*/ 171123 h 200435"/>
                              <a:gd name="connsiteX463" fmla="*/ 326094 w 632319"/>
                              <a:gd name="connsiteY463" fmla="*/ 176551 h 200435"/>
                              <a:gd name="connsiteX464" fmla="*/ 332064 w 632319"/>
                              <a:gd name="connsiteY464" fmla="*/ 178502 h 200435"/>
                              <a:gd name="connsiteX465" fmla="*/ 369076 w 632319"/>
                              <a:gd name="connsiteY465" fmla="*/ 140958 h 200435"/>
                              <a:gd name="connsiteX466" fmla="*/ 369316 w 632319"/>
                              <a:gd name="connsiteY466" fmla="*/ 146386 h 200435"/>
                              <a:gd name="connsiteX467" fmla="*/ 382241 w 632319"/>
                              <a:gd name="connsiteY467" fmla="*/ 140161 h 200435"/>
                              <a:gd name="connsiteX468" fmla="*/ 396029 w 632319"/>
                              <a:gd name="connsiteY468" fmla="*/ 155599 h 200435"/>
                              <a:gd name="connsiteX469" fmla="*/ 396029 w 632319"/>
                              <a:gd name="connsiteY469" fmla="*/ 184119 h 200435"/>
                              <a:gd name="connsiteX470" fmla="*/ 388676 w 632319"/>
                              <a:gd name="connsiteY470" fmla="*/ 184119 h 200435"/>
                              <a:gd name="connsiteX471" fmla="*/ 388676 w 632319"/>
                              <a:gd name="connsiteY471" fmla="*/ 155553 h 200435"/>
                              <a:gd name="connsiteX472" fmla="*/ 386541 w 632319"/>
                              <a:gd name="connsiteY472" fmla="*/ 148649 h 200435"/>
                              <a:gd name="connsiteX473" fmla="*/ 380020 w 632319"/>
                              <a:gd name="connsiteY473" fmla="*/ 146417 h 200435"/>
                              <a:gd name="connsiteX474" fmla="*/ 373718 w 632319"/>
                              <a:gd name="connsiteY474" fmla="*/ 148332 h 200435"/>
                              <a:gd name="connsiteX475" fmla="*/ 369490 w 632319"/>
                              <a:gd name="connsiteY475" fmla="*/ 153357 h 200435"/>
                              <a:gd name="connsiteX476" fmla="*/ 369490 w 632319"/>
                              <a:gd name="connsiteY476" fmla="*/ 184119 h 200435"/>
                              <a:gd name="connsiteX477" fmla="*/ 362101 w 632319"/>
                              <a:gd name="connsiteY477" fmla="*/ 184119 h 200435"/>
                              <a:gd name="connsiteX478" fmla="*/ 362101 w 632319"/>
                              <a:gd name="connsiteY478" fmla="*/ 140953 h 200435"/>
                              <a:gd name="connsiteX479" fmla="*/ 432327 w 632319"/>
                              <a:gd name="connsiteY479" fmla="*/ 172670 h 200435"/>
                              <a:gd name="connsiteX480" fmla="*/ 430075 w 632319"/>
                              <a:gd name="connsiteY480" fmla="*/ 168023 h 200435"/>
                              <a:gd name="connsiteX481" fmla="*/ 422216 w 632319"/>
                              <a:gd name="connsiteY481" fmla="*/ 165169 h 200435"/>
                              <a:gd name="connsiteX482" fmla="*/ 413320 w 632319"/>
                              <a:gd name="connsiteY482" fmla="*/ 162299 h 200435"/>
                              <a:gd name="connsiteX483" fmla="*/ 408454 w 632319"/>
                              <a:gd name="connsiteY483" fmla="*/ 158310 h 200435"/>
                              <a:gd name="connsiteX484" fmla="*/ 406876 w 632319"/>
                              <a:gd name="connsiteY484" fmla="*/ 152805 h 200435"/>
                              <a:gd name="connsiteX485" fmla="*/ 411364 w 632319"/>
                              <a:gd name="connsiteY485" fmla="*/ 143828 h 200435"/>
                              <a:gd name="connsiteX486" fmla="*/ 422834 w 632319"/>
                              <a:gd name="connsiteY486" fmla="*/ 140156 h 200435"/>
                              <a:gd name="connsiteX487" fmla="*/ 434743 w 632319"/>
                              <a:gd name="connsiteY487" fmla="*/ 143945 h 200435"/>
                              <a:gd name="connsiteX488" fmla="*/ 439313 w 632319"/>
                              <a:gd name="connsiteY488" fmla="*/ 153648 h 200435"/>
                              <a:gd name="connsiteX489" fmla="*/ 431883 w 632319"/>
                              <a:gd name="connsiteY489" fmla="*/ 153648 h 200435"/>
                              <a:gd name="connsiteX490" fmla="*/ 429330 w 632319"/>
                              <a:gd name="connsiteY490" fmla="*/ 148424 h 200435"/>
                              <a:gd name="connsiteX491" fmla="*/ 422844 w 632319"/>
                              <a:gd name="connsiteY491" fmla="*/ 146228 h 200435"/>
                              <a:gd name="connsiteX492" fmla="*/ 416543 w 632319"/>
                              <a:gd name="connsiteY492" fmla="*/ 147985 h 200435"/>
                              <a:gd name="connsiteX493" fmla="*/ 414270 w 632319"/>
                              <a:gd name="connsiteY493" fmla="*/ 152581 h 200435"/>
                              <a:gd name="connsiteX494" fmla="*/ 416384 w 632319"/>
                              <a:gd name="connsiteY494" fmla="*/ 156610 h 200435"/>
                              <a:gd name="connsiteX495" fmla="*/ 424044 w 632319"/>
                              <a:gd name="connsiteY495" fmla="*/ 159204 h 200435"/>
                              <a:gd name="connsiteX496" fmla="*/ 433001 w 632319"/>
                              <a:gd name="connsiteY496" fmla="*/ 162156 h 200435"/>
                              <a:gd name="connsiteX497" fmla="*/ 438108 w 632319"/>
                              <a:gd name="connsiteY497" fmla="*/ 166287 h 200435"/>
                              <a:gd name="connsiteX498" fmla="*/ 439762 w 632319"/>
                              <a:gd name="connsiteY498" fmla="*/ 172170 h 200435"/>
                              <a:gd name="connsiteX499" fmla="*/ 435136 w 632319"/>
                              <a:gd name="connsiteY499" fmla="*/ 181443 h 200435"/>
                              <a:gd name="connsiteX500" fmla="*/ 423125 w 632319"/>
                              <a:gd name="connsiteY500" fmla="*/ 184936 h 200435"/>
                              <a:gd name="connsiteX501" fmla="*/ 413933 w 632319"/>
                              <a:gd name="connsiteY501" fmla="*/ 183103 h 200435"/>
                              <a:gd name="connsiteX502" fmla="*/ 407688 w 632319"/>
                              <a:gd name="connsiteY502" fmla="*/ 177996 h 200435"/>
                              <a:gd name="connsiteX503" fmla="*/ 405436 w 632319"/>
                              <a:gd name="connsiteY503" fmla="*/ 170873 h 200435"/>
                              <a:gd name="connsiteX504" fmla="*/ 412769 w 632319"/>
                              <a:gd name="connsiteY504" fmla="*/ 170873 h 200435"/>
                              <a:gd name="connsiteX505" fmla="*/ 415741 w 632319"/>
                              <a:gd name="connsiteY505" fmla="*/ 176756 h 200435"/>
                              <a:gd name="connsiteX506" fmla="*/ 423064 w 632319"/>
                              <a:gd name="connsiteY506" fmla="*/ 178931 h 200435"/>
                              <a:gd name="connsiteX507" fmla="*/ 429784 w 632319"/>
                              <a:gd name="connsiteY507" fmla="*/ 177236 h 200435"/>
                              <a:gd name="connsiteX508" fmla="*/ 432327 w 632319"/>
                              <a:gd name="connsiteY508" fmla="*/ 172670 h 200435"/>
                              <a:gd name="connsiteX509" fmla="*/ 485788 w 632319"/>
                              <a:gd name="connsiteY509" fmla="*/ 163014 h 200435"/>
                              <a:gd name="connsiteX510" fmla="*/ 481279 w 632319"/>
                              <a:gd name="connsiteY510" fmla="*/ 178890 h 200435"/>
                              <a:gd name="connsiteX511" fmla="*/ 469069 w 632319"/>
                              <a:gd name="connsiteY511" fmla="*/ 184916 h 200435"/>
                              <a:gd name="connsiteX512" fmla="*/ 456701 w 632319"/>
                              <a:gd name="connsiteY512" fmla="*/ 179927 h 200435"/>
                              <a:gd name="connsiteX513" fmla="*/ 456701 w 632319"/>
                              <a:gd name="connsiteY513" fmla="*/ 200711 h 200435"/>
                              <a:gd name="connsiteX514" fmla="*/ 449317 w 632319"/>
                              <a:gd name="connsiteY514" fmla="*/ 200711 h 200435"/>
                              <a:gd name="connsiteX515" fmla="*/ 449317 w 632319"/>
                              <a:gd name="connsiteY515" fmla="*/ 140963 h 200435"/>
                              <a:gd name="connsiteX516" fmla="*/ 456058 w 632319"/>
                              <a:gd name="connsiteY516" fmla="*/ 140963 h 200435"/>
                              <a:gd name="connsiteX517" fmla="*/ 456415 w 632319"/>
                              <a:gd name="connsiteY517" fmla="*/ 145753 h 200435"/>
                              <a:gd name="connsiteX518" fmla="*/ 468942 w 632319"/>
                              <a:gd name="connsiteY518" fmla="*/ 140166 h 200435"/>
                              <a:gd name="connsiteX519" fmla="*/ 481249 w 632319"/>
                              <a:gd name="connsiteY519" fmla="*/ 146029 h 200435"/>
                              <a:gd name="connsiteX520" fmla="*/ 485778 w 632319"/>
                              <a:gd name="connsiteY520" fmla="*/ 162370 h 200435"/>
                              <a:gd name="connsiteX521" fmla="*/ 478409 w 632319"/>
                              <a:gd name="connsiteY521" fmla="*/ 162176 h 200435"/>
                              <a:gd name="connsiteX522" fmla="*/ 475299 w 632319"/>
                              <a:gd name="connsiteY522" fmla="*/ 150645 h 200435"/>
                              <a:gd name="connsiteX523" fmla="*/ 466761 w 632319"/>
                              <a:gd name="connsiteY523" fmla="*/ 146417 h 200435"/>
                              <a:gd name="connsiteX524" fmla="*/ 456706 w 632319"/>
                              <a:gd name="connsiteY524" fmla="*/ 152361 h 200435"/>
                              <a:gd name="connsiteX525" fmla="*/ 456706 w 632319"/>
                              <a:gd name="connsiteY525" fmla="*/ 172987 h 200435"/>
                              <a:gd name="connsiteX526" fmla="*/ 466838 w 632319"/>
                              <a:gd name="connsiteY526" fmla="*/ 178890 h 200435"/>
                              <a:gd name="connsiteX527" fmla="*/ 475274 w 632319"/>
                              <a:gd name="connsiteY527" fmla="*/ 174682 h 200435"/>
                              <a:gd name="connsiteX528" fmla="*/ 478399 w 632319"/>
                              <a:gd name="connsiteY528" fmla="*/ 162161 h 200435"/>
                              <a:gd name="connsiteX529" fmla="*/ 493219 w 632319"/>
                              <a:gd name="connsiteY529" fmla="*/ 162135 h 200435"/>
                              <a:gd name="connsiteX530" fmla="*/ 495711 w 632319"/>
                              <a:gd name="connsiteY530" fmla="*/ 150727 h 200435"/>
                              <a:gd name="connsiteX531" fmla="*/ 502651 w 632319"/>
                              <a:gd name="connsiteY531" fmla="*/ 142909 h 200435"/>
                              <a:gd name="connsiteX532" fmla="*/ 512803 w 632319"/>
                              <a:gd name="connsiteY532" fmla="*/ 140156 h 200435"/>
                              <a:gd name="connsiteX533" fmla="*/ 527065 w 632319"/>
                              <a:gd name="connsiteY533" fmla="*/ 146284 h 200435"/>
                              <a:gd name="connsiteX534" fmla="*/ 532509 w 632319"/>
                              <a:gd name="connsiteY534" fmla="*/ 162523 h 200435"/>
                              <a:gd name="connsiteX535" fmla="*/ 532509 w 632319"/>
                              <a:gd name="connsiteY535" fmla="*/ 163034 h 200435"/>
                              <a:gd name="connsiteX536" fmla="*/ 530094 w 632319"/>
                              <a:gd name="connsiteY536" fmla="*/ 174345 h 200435"/>
                              <a:gd name="connsiteX537" fmla="*/ 523189 w 632319"/>
                              <a:gd name="connsiteY537" fmla="*/ 182143 h 200435"/>
                              <a:gd name="connsiteX538" fmla="*/ 512874 w 632319"/>
                              <a:gd name="connsiteY538" fmla="*/ 184936 h 200435"/>
                              <a:gd name="connsiteX539" fmla="*/ 498652 w 632319"/>
                              <a:gd name="connsiteY539" fmla="*/ 178808 h 200435"/>
                              <a:gd name="connsiteX540" fmla="*/ 493198 w 632319"/>
                              <a:gd name="connsiteY540" fmla="*/ 162671 h 200435"/>
                              <a:gd name="connsiteX541" fmla="*/ 500639 w 632319"/>
                              <a:gd name="connsiteY541" fmla="*/ 163014 h 200435"/>
                              <a:gd name="connsiteX542" fmla="*/ 503968 w 632319"/>
                              <a:gd name="connsiteY542" fmla="*/ 174544 h 200435"/>
                              <a:gd name="connsiteX543" fmla="*/ 519812 w 632319"/>
                              <a:gd name="connsiteY543" fmla="*/ 176526 h 200435"/>
                              <a:gd name="connsiteX544" fmla="*/ 521841 w 632319"/>
                              <a:gd name="connsiteY544" fmla="*/ 174483 h 200435"/>
                              <a:gd name="connsiteX545" fmla="*/ 525150 w 632319"/>
                              <a:gd name="connsiteY545" fmla="*/ 162135 h 200435"/>
                              <a:gd name="connsiteX546" fmla="*/ 521780 w 632319"/>
                              <a:gd name="connsiteY546" fmla="*/ 150625 h 200435"/>
                              <a:gd name="connsiteX547" fmla="*/ 512823 w 632319"/>
                              <a:gd name="connsiteY547" fmla="*/ 146218 h 200435"/>
                              <a:gd name="connsiteX548" fmla="*/ 504004 w 632319"/>
                              <a:gd name="connsiteY548" fmla="*/ 150569 h 200435"/>
                              <a:gd name="connsiteX549" fmla="*/ 500618 w 632319"/>
                              <a:gd name="connsiteY549" fmla="*/ 163014 h 200435"/>
                              <a:gd name="connsiteX550" fmla="*/ 562638 w 632319"/>
                              <a:gd name="connsiteY550" fmla="*/ 147576 h 200435"/>
                              <a:gd name="connsiteX551" fmla="*/ 559007 w 632319"/>
                              <a:gd name="connsiteY551" fmla="*/ 147295 h 200435"/>
                              <a:gd name="connsiteX552" fmla="*/ 549131 w 632319"/>
                              <a:gd name="connsiteY552" fmla="*/ 153479 h 200435"/>
                              <a:gd name="connsiteX553" fmla="*/ 549131 w 632319"/>
                              <a:gd name="connsiteY553" fmla="*/ 184119 h 200435"/>
                              <a:gd name="connsiteX554" fmla="*/ 541752 w 632319"/>
                              <a:gd name="connsiteY554" fmla="*/ 184119 h 200435"/>
                              <a:gd name="connsiteX555" fmla="*/ 541752 w 632319"/>
                              <a:gd name="connsiteY555" fmla="*/ 140953 h 200435"/>
                              <a:gd name="connsiteX556" fmla="*/ 548932 w 632319"/>
                              <a:gd name="connsiteY556" fmla="*/ 140953 h 200435"/>
                              <a:gd name="connsiteX557" fmla="*/ 549049 w 632319"/>
                              <a:gd name="connsiteY557" fmla="*/ 145942 h 200435"/>
                              <a:gd name="connsiteX558" fmla="*/ 559344 w 632319"/>
                              <a:gd name="connsiteY558" fmla="*/ 140156 h 200435"/>
                              <a:gd name="connsiteX559" fmla="*/ 562618 w 632319"/>
                              <a:gd name="connsiteY559" fmla="*/ 140713 h 200435"/>
                              <a:gd name="connsiteX560" fmla="*/ 581431 w 632319"/>
                              <a:gd name="connsiteY560" fmla="*/ 130499 h 200435"/>
                              <a:gd name="connsiteX561" fmla="*/ 581431 w 632319"/>
                              <a:gd name="connsiteY561" fmla="*/ 140953 h 200435"/>
                              <a:gd name="connsiteX562" fmla="*/ 589489 w 632319"/>
                              <a:gd name="connsiteY562" fmla="*/ 140953 h 200435"/>
                              <a:gd name="connsiteX563" fmla="*/ 589489 w 632319"/>
                              <a:gd name="connsiteY563" fmla="*/ 146657 h 200435"/>
                              <a:gd name="connsiteX564" fmla="*/ 581431 w 632319"/>
                              <a:gd name="connsiteY564" fmla="*/ 146657 h 200435"/>
                              <a:gd name="connsiteX565" fmla="*/ 581431 w 632319"/>
                              <a:gd name="connsiteY565" fmla="*/ 173462 h 200435"/>
                              <a:gd name="connsiteX566" fmla="*/ 582508 w 632319"/>
                              <a:gd name="connsiteY566" fmla="*/ 177358 h 200435"/>
                              <a:gd name="connsiteX567" fmla="*/ 586180 w 632319"/>
                              <a:gd name="connsiteY567" fmla="*/ 178655 h 200435"/>
                              <a:gd name="connsiteX568" fmla="*/ 589693 w 632319"/>
                              <a:gd name="connsiteY568" fmla="*/ 178175 h 200435"/>
                              <a:gd name="connsiteX569" fmla="*/ 589693 w 632319"/>
                              <a:gd name="connsiteY569" fmla="*/ 184119 h 200435"/>
                              <a:gd name="connsiteX570" fmla="*/ 584030 w 632319"/>
                              <a:gd name="connsiteY570" fmla="*/ 184911 h 200435"/>
                              <a:gd name="connsiteX571" fmla="*/ 576569 w 632319"/>
                              <a:gd name="connsiteY571" fmla="*/ 181918 h 200435"/>
                              <a:gd name="connsiteX572" fmla="*/ 574057 w 632319"/>
                              <a:gd name="connsiteY572" fmla="*/ 173421 h 200435"/>
                              <a:gd name="connsiteX573" fmla="*/ 574057 w 632319"/>
                              <a:gd name="connsiteY573" fmla="*/ 146657 h 200435"/>
                              <a:gd name="connsiteX574" fmla="*/ 566197 w 632319"/>
                              <a:gd name="connsiteY574" fmla="*/ 146657 h 200435"/>
                              <a:gd name="connsiteX575" fmla="*/ 566197 w 632319"/>
                              <a:gd name="connsiteY575" fmla="*/ 140953 h 200435"/>
                              <a:gd name="connsiteX576" fmla="*/ 574057 w 632319"/>
                              <a:gd name="connsiteY576" fmla="*/ 140953 h 200435"/>
                              <a:gd name="connsiteX577" fmla="*/ 574057 w 632319"/>
                              <a:gd name="connsiteY577" fmla="*/ 130499 h 200435"/>
                              <a:gd name="connsiteX578" fmla="*/ 616018 w 632319"/>
                              <a:gd name="connsiteY578" fmla="*/ 184916 h 200435"/>
                              <a:gd name="connsiteX579" fmla="*/ 601719 w 632319"/>
                              <a:gd name="connsiteY579" fmla="*/ 179151 h 200435"/>
                              <a:gd name="connsiteX580" fmla="*/ 596214 w 632319"/>
                              <a:gd name="connsiteY580" fmla="*/ 163728 h 200435"/>
                              <a:gd name="connsiteX581" fmla="*/ 596214 w 632319"/>
                              <a:gd name="connsiteY581" fmla="*/ 162370 h 200435"/>
                              <a:gd name="connsiteX582" fmla="*/ 598665 w 632319"/>
                              <a:gd name="connsiteY582" fmla="*/ 150901 h 200435"/>
                              <a:gd name="connsiteX583" fmla="*/ 605529 w 632319"/>
                              <a:gd name="connsiteY583" fmla="*/ 143001 h 200435"/>
                              <a:gd name="connsiteX584" fmla="*/ 615083 w 632319"/>
                              <a:gd name="connsiteY584" fmla="*/ 140146 h 200435"/>
                              <a:gd name="connsiteX585" fmla="*/ 628172 w 632319"/>
                              <a:gd name="connsiteY585" fmla="*/ 145692 h 200435"/>
                              <a:gd name="connsiteX586" fmla="*/ 632839 w 632319"/>
                              <a:gd name="connsiteY586" fmla="*/ 161568 h 200435"/>
                              <a:gd name="connsiteX587" fmla="*/ 632839 w 632319"/>
                              <a:gd name="connsiteY587" fmla="*/ 164632 h 200435"/>
                              <a:gd name="connsiteX588" fmla="*/ 603593 w 632319"/>
                              <a:gd name="connsiteY588" fmla="*/ 164632 h 200435"/>
                              <a:gd name="connsiteX589" fmla="*/ 607321 w 632319"/>
                              <a:gd name="connsiteY589" fmla="*/ 174948 h 200435"/>
                              <a:gd name="connsiteX590" fmla="*/ 616396 w 632319"/>
                              <a:gd name="connsiteY590" fmla="*/ 178880 h 200435"/>
                              <a:gd name="connsiteX591" fmla="*/ 623034 w 632319"/>
                              <a:gd name="connsiteY591" fmla="*/ 177287 h 200435"/>
                              <a:gd name="connsiteX592" fmla="*/ 627783 w 632319"/>
                              <a:gd name="connsiteY592" fmla="*/ 173058 h 200435"/>
                              <a:gd name="connsiteX593" fmla="*/ 632293 w 632319"/>
                              <a:gd name="connsiteY593" fmla="*/ 176572 h 200435"/>
                              <a:gd name="connsiteX594" fmla="*/ 615997 w 632319"/>
                              <a:gd name="connsiteY594" fmla="*/ 184916 h 200435"/>
                              <a:gd name="connsiteX595" fmla="*/ 615099 w 632319"/>
                              <a:gd name="connsiteY595" fmla="*/ 146218 h 200435"/>
                              <a:gd name="connsiteX596" fmla="*/ 607597 w 632319"/>
                              <a:gd name="connsiteY596" fmla="*/ 149471 h 200435"/>
                              <a:gd name="connsiteX597" fmla="*/ 603828 w 632319"/>
                              <a:gd name="connsiteY597" fmla="*/ 158586 h 200435"/>
                              <a:gd name="connsiteX598" fmla="*/ 625450 w 632319"/>
                              <a:gd name="connsiteY598" fmla="*/ 158586 h 200435"/>
                              <a:gd name="connsiteX599" fmla="*/ 625450 w 632319"/>
                              <a:gd name="connsiteY599" fmla="*/ 158029 h 200435"/>
                              <a:gd name="connsiteX600" fmla="*/ 622416 w 632319"/>
                              <a:gd name="connsiteY600" fmla="*/ 149312 h 200435"/>
                              <a:gd name="connsiteX601" fmla="*/ 615083 w 632319"/>
                              <a:gd name="connsiteY601" fmla="*/ 146218 h 20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Lst>
                            <a:rect l="l" t="t" r="r" b="b"/>
                            <a:pathLst>
                              <a:path w="632319" h="200435">
                                <a:moveTo>
                                  <a:pt x="48886" y="38069"/>
                                </a:moveTo>
                                <a:lnTo>
                                  <a:pt x="35241" y="38069"/>
                                </a:lnTo>
                                <a:lnTo>
                                  <a:pt x="35241" y="61560"/>
                                </a:lnTo>
                                <a:lnTo>
                                  <a:pt x="27540" y="61560"/>
                                </a:lnTo>
                                <a:lnTo>
                                  <a:pt x="27540" y="3472"/>
                                </a:lnTo>
                                <a:lnTo>
                                  <a:pt x="46777" y="3472"/>
                                </a:lnTo>
                                <a:cubicBezTo>
                                  <a:pt x="52181" y="3117"/>
                                  <a:pt x="57536" y="4701"/>
                                  <a:pt x="61877" y="7940"/>
                                </a:cubicBezTo>
                                <a:cubicBezTo>
                                  <a:pt x="65539" y="11236"/>
                                  <a:pt x="67487" y="16030"/>
                                  <a:pt x="67162" y="20947"/>
                                </a:cubicBezTo>
                                <a:cubicBezTo>
                                  <a:pt x="67236" y="24333"/>
                                  <a:pt x="66207" y="27652"/>
                                  <a:pt x="64231" y="30404"/>
                                </a:cubicBezTo>
                                <a:cubicBezTo>
                                  <a:pt x="62163" y="33176"/>
                                  <a:pt x="59319" y="35273"/>
                                  <a:pt x="56061" y="36430"/>
                                </a:cubicBezTo>
                                <a:lnTo>
                                  <a:pt x="69705" y="61085"/>
                                </a:lnTo>
                                <a:lnTo>
                                  <a:pt x="69705" y="61560"/>
                                </a:lnTo>
                                <a:lnTo>
                                  <a:pt x="61489" y="61560"/>
                                </a:lnTo>
                                <a:close/>
                                <a:moveTo>
                                  <a:pt x="35241" y="31803"/>
                                </a:moveTo>
                                <a:lnTo>
                                  <a:pt x="46986" y="31803"/>
                                </a:lnTo>
                                <a:cubicBezTo>
                                  <a:pt x="50273" y="31977"/>
                                  <a:pt x="53507" y="30923"/>
                                  <a:pt x="56061" y="28847"/>
                                </a:cubicBezTo>
                                <a:cubicBezTo>
                                  <a:pt x="58319" y="26851"/>
                                  <a:pt x="59557" y="23943"/>
                                  <a:pt x="59431" y="20931"/>
                                </a:cubicBezTo>
                                <a:cubicBezTo>
                                  <a:pt x="59631" y="17835"/>
                                  <a:pt x="58456" y="14808"/>
                                  <a:pt x="56219" y="12659"/>
                                </a:cubicBezTo>
                                <a:cubicBezTo>
                                  <a:pt x="53592" y="10577"/>
                                  <a:pt x="50290" y="9539"/>
                                  <a:pt x="46945" y="9743"/>
                                </a:cubicBezTo>
                                <a:lnTo>
                                  <a:pt x="35200" y="9743"/>
                                </a:lnTo>
                                <a:close/>
                                <a:moveTo>
                                  <a:pt x="94646" y="62362"/>
                                </a:moveTo>
                                <a:cubicBezTo>
                                  <a:pt x="89276" y="62565"/>
                                  <a:pt x="84075" y="60467"/>
                                  <a:pt x="80348" y="56596"/>
                                </a:cubicBezTo>
                                <a:cubicBezTo>
                                  <a:pt x="76540" y="52389"/>
                                  <a:pt x="74560" y="46841"/>
                                  <a:pt x="74843" y="41174"/>
                                </a:cubicBezTo>
                                <a:lnTo>
                                  <a:pt x="74843" y="39816"/>
                                </a:lnTo>
                                <a:cubicBezTo>
                                  <a:pt x="74772" y="35855"/>
                                  <a:pt x="75611" y="31932"/>
                                  <a:pt x="77294" y="28346"/>
                                </a:cubicBezTo>
                                <a:cubicBezTo>
                                  <a:pt x="78803" y="25126"/>
                                  <a:pt x="81180" y="22391"/>
                                  <a:pt x="84157" y="20446"/>
                                </a:cubicBezTo>
                                <a:cubicBezTo>
                                  <a:pt x="86992" y="18575"/>
                                  <a:pt x="90315" y="17582"/>
                                  <a:pt x="93712" y="17592"/>
                                </a:cubicBezTo>
                                <a:cubicBezTo>
                                  <a:pt x="98697" y="17320"/>
                                  <a:pt x="103527" y="19367"/>
                                  <a:pt x="106800" y="23137"/>
                                </a:cubicBezTo>
                                <a:cubicBezTo>
                                  <a:pt x="110189" y="27709"/>
                                  <a:pt x="111843" y="33336"/>
                                  <a:pt x="111467" y="39014"/>
                                </a:cubicBezTo>
                                <a:lnTo>
                                  <a:pt x="111467" y="42078"/>
                                </a:lnTo>
                                <a:lnTo>
                                  <a:pt x="82237" y="42078"/>
                                </a:lnTo>
                                <a:cubicBezTo>
                                  <a:pt x="82164" y="45859"/>
                                  <a:pt x="83492" y="49533"/>
                                  <a:pt x="85965" y="52393"/>
                                </a:cubicBezTo>
                                <a:cubicBezTo>
                                  <a:pt x="88264" y="54976"/>
                                  <a:pt x="91583" y="56414"/>
                                  <a:pt x="95039" y="56325"/>
                                </a:cubicBezTo>
                                <a:cubicBezTo>
                                  <a:pt x="97355" y="56403"/>
                                  <a:pt x="99649" y="55852"/>
                                  <a:pt x="101678" y="54732"/>
                                </a:cubicBezTo>
                                <a:cubicBezTo>
                                  <a:pt x="103518" y="53641"/>
                                  <a:pt x="105131" y="52205"/>
                                  <a:pt x="106427" y="50504"/>
                                </a:cubicBezTo>
                                <a:lnTo>
                                  <a:pt x="110936" y="54017"/>
                                </a:lnTo>
                                <a:cubicBezTo>
                                  <a:pt x="107410" y="59537"/>
                                  <a:pt x="101180" y="62724"/>
                                  <a:pt x="94641" y="62356"/>
                                </a:cubicBezTo>
                                <a:close/>
                                <a:moveTo>
                                  <a:pt x="93727" y="23663"/>
                                </a:moveTo>
                                <a:cubicBezTo>
                                  <a:pt x="90873" y="23609"/>
                                  <a:pt x="88136" y="24796"/>
                                  <a:pt x="86225" y="26916"/>
                                </a:cubicBezTo>
                                <a:cubicBezTo>
                                  <a:pt x="84039" y="29477"/>
                                  <a:pt x="82726" y="32668"/>
                                  <a:pt x="82477" y="36027"/>
                                </a:cubicBezTo>
                                <a:lnTo>
                                  <a:pt x="104099" y="36027"/>
                                </a:lnTo>
                                <a:lnTo>
                                  <a:pt x="104099" y="35470"/>
                                </a:lnTo>
                                <a:cubicBezTo>
                                  <a:pt x="104097" y="32306"/>
                                  <a:pt x="103029" y="29234"/>
                                  <a:pt x="101065" y="26753"/>
                                </a:cubicBezTo>
                                <a:cubicBezTo>
                                  <a:pt x="99210" y="24669"/>
                                  <a:pt x="96514" y="23533"/>
                                  <a:pt x="93727" y="23658"/>
                                </a:cubicBezTo>
                                <a:close/>
                                <a:moveTo>
                                  <a:pt x="118269" y="39601"/>
                                </a:moveTo>
                                <a:cubicBezTo>
                                  <a:pt x="117965" y="33874"/>
                                  <a:pt x="119610" y="28213"/>
                                  <a:pt x="122937" y="23541"/>
                                </a:cubicBezTo>
                                <a:cubicBezTo>
                                  <a:pt x="128529" y="16634"/>
                                  <a:pt x="138662" y="15568"/>
                                  <a:pt x="145568" y="21161"/>
                                </a:cubicBezTo>
                                <a:cubicBezTo>
                                  <a:pt x="146315" y="21765"/>
                                  <a:pt x="147006" y="22435"/>
                                  <a:pt x="147633" y="23163"/>
                                </a:cubicBezTo>
                                <a:lnTo>
                                  <a:pt x="147990" y="18378"/>
                                </a:lnTo>
                                <a:lnTo>
                                  <a:pt x="154731" y="18378"/>
                                </a:lnTo>
                                <a:lnTo>
                                  <a:pt x="154731" y="60538"/>
                                </a:lnTo>
                                <a:cubicBezTo>
                                  <a:pt x="154993" y="65441"/>
                                  <a:pt x="153192" y="70230"/>
                                  <a:pt x="149762" y="73744"/>
                                </a:cubicBezTo>
                                <a:cubicBezTo>
                                  <a:pt x="146143" y="77079"/>
                                  <a:pt x="141334" y="78818"/>
                                  <a:pt x="136418" y="78570"/>
                                </a:cubicBezTo>
                                <a:cubicBezTo>
                                  <a:pt x="133266" y="78561"/>
                                  <a:pt x="130152" y="77880"/>
                                  <a:pt x="127283" y="76573"/>
                                </a:cubicBezTo>
                                <a:cubicBezTo>
                                  <a:pt x="124538" y="75433"/>
                                  <a:pt x="122172" y="73539"/>
                                  <a:pt x="120460" y="71109"/>
                                </a:cubicBezTo>
                                <a:lnTo>
                                  <a:pt x="124290" y="66682"/>
                                </a:lnTo>
                                <a:cubicBezTo>
                                  <a:pt x="127010" y="70367"/>
                                  <a:pt x="131317" y="72543"/>
                                  <a:pt x="135898" y="72544"/>
                                </a:cubicBezTo>
                                <a:cubicBezTo>
                                  <a:pt x="139002" y="72730"/>
                                  <a:pt x="142046" y="71629"/>
                                  <a:pt x="144313" y="69501"/>
                                </a:cubicBezTo>
                                <a:cubicBezTo>
                                  <a:pt x="146434" y="67181"/>
                                  <a:pt x="147521" y="64099"/>
                                  <a:pt x="147326" y="60962"/>
                                </a:cubicBezTo>
                                <a:lnTo>
                                  <a:pt x="147326" y="57250"/>
                                </a:lnTo>
                                <a:cubicBezTo>
                                  <a:pt x="144280" y="60696"/>
                                  <a:pt x="139834" y="62575"/>
                                  <a:pt x="135239" y="62356"/>
                                </a:cubicBezTo>
                                <a:cubicBezTo>
                                  <a:pt x="130395" y="62452"/>
                                  <a:pt x="125813" y="60161"/>
                                  <a:pt x="122983" y="56228"/>
                                </a:cubicBezTo>
                                <a:cubicBezTo>
                                  <a:pt x="119610" y="51363"/>
                                  <a:pt x="117952" y="45513"/>
                                  <a:pt x="118269" y="39601"/>
                                </a:cubicBezTo>
                                <a:close/>
                                <a:moveTo>
                                  <a:pt x="125689" y="40439"/>
                                </a:moveTo>
                                <a:cubicBezTo>
                                  <a:pt x="125463" y="44481"/>
                                  <a:pt x="126509" y="48492"/>
                                  <a:pt x="128682" y="51908"/>
                                </a:cubicBezTo>
                                <a:cubicBezTo>
                                  <a:pt x="130576" y="54642"/>
                                  <a:pt x="133739" y="56214"/>
                                  <a:pt x="137062" y="56075"/>
                                </a:cubicBezTo>
                                <a:cubicBezTo>
                                  <a:pt x="141451" y="56240"/>
                                  <a:pt x="145504" y="53734"/>
                                  <a:pt x="147316" y="49733"/>
                                </a:cubicBezTo>
                                <a:lnTo>
                                  <a:pt x="147316" y="30042"/>
                                </a:lnTo>
                                <a:cubicBezTo>
                                  <a:pt x="145442" y="26154"/>
                                  <a:pt x="141457" y="23732"/>
                                  <a:pt x="137144" y="23857"/>
                                </a:cubicBezTo>
                                <a:cubicBezTo>
                                  <a:pt x="133809" y="23731"/>
                                  <a:pt x="130638" y="25308"/>
                                  <a:pt x="128728" y="28045"/>
                                </a:cubicBezTo>
                                <a:cubicBezTo>
                                  <a:pt x="126454" y="31767"/>
                                  <a:pt x="125391" y="36102"/>
                                  <a:pt x="125684" y="40454"/>
                                </a:cubicBezTo>
                                <a:close/>
                                <a:moveTo>
                                  <a:pt x="173876" y="61560"/>
                                </a:moveTo>
                                <a:lnTo>
                                  <a:pt x="166496" y="61560"/>
                                </a:lnTo>
                                <a:lnTo>
                                  <a:pt x="166496" y="280"/>
                                </a:lnTo>
                                <a:lnTo>
                                  <a:pt x="173876" y="280"/>
                                </a:lnTo>
                                <a:close/>
                                <a:moveTo>
                                  <a:pt x="212334" y="61560"/>
                                </a:moveTo>
                                <a:cubicBezTo>
                                  <a:pt x="211766" y="60103"/>
                                  <a:pt x="211421" y="58569"/>
                                  <a:pt x="211312" y="57010"/>
                                </a:cubicBezTo>
                                <a:cubicBezTo>
                                  <a:pt x="208160" y="60453"/>
                                  <a:pt x="203694" y="62396"/>
                                  <a:pt x="199026" y="62356"/>
                                </a:cubicBezTo>
                                <a:cubicBezTo>
                                  <a:pt x="195205" y="62510"/>
                                  <a:pt x="191467" y="61221"/>
                                  <a:pt x="188552" y="58746"/>
                                </a:cubicBezTo>
                                <a:cubicBezTo>
                                  <a:pt x="185883" y="56463"/>
                                  <a:pt x="184382" y="53101"/>
                                  <a:pt x="184467" y="49590"/>
                                </a:cubicBezTo>
                                <a:cubicBezTo>
                                  <a:pt x="184285" y="45459"/>
                                  <a:pt x="186207" y="41517"/>
                                  <a:pt x="189573" y="39116"/>
                                </a:cubicBezTo>
                                <a:cubicBezTo>
                                  <a:pt x="193868" y="36386"/>
                                  <a:pt x="198915" y="35082"/>
                                  <a:pt x="203994" y="35388"/>
                                </a:cubicBezTo>
                                <a:lnTo>
                                  <a:pt x="211174" y="35388"/>
                                </a:lnTo>
                                <a:lnTo>
                                  <a:pt x="211174" y="31997"/>
                                </a:lnTo>
                                <a:cubicBezTo>
                                  <a:pt x="211294" y="29705"/>
                                  <a:pt x="210459" y="27466"/>
                                  <a:pt x="208866" y="25813"/>
                                </a:cubicBezTo>
                                <a:cubicBezTo>
                                  <a:pt x="206982" y="24165"/>
                                  <a:pt x="204514" y="23346"/>
                                  <a:pt x="202018" y="23541"/>
                                </a:cubicBezTo>
                                <a:cubicBezTo>
                                  <a:pt x="199646" y="23456"/>
                                  <a:pt x="197312" y="24158"/>
                                  <a:pt x="195380" y="25537"/>
                                </a:cubicBezTo>
                                <a:cubicBezTo>
                                  <a:pt x="193743" y="26603"/>
                                  <a:pt x="192742" y="28411"/>
                                  <a:pt x="192709" y="30363"/>
                                </a:cubicBezTo>
                                <a:lnTo>
                                  <a:pt x="185325" y="30363"/>
                                </a:lnTo>
                                <a:cubicBezTo>
                                  <a:pt x="185370" y="28084"/>
                                  <a:pt x="186178" y="25885"/>
                                  <a:pt x="187617" y="24118"/>
                                </a:cubicBezTo>
                                <a:cubicBezTo>
                                  <a:pt x="189256" y="22025"/>
                                  <a:pt x="191400" y="20384"/>
                                  <a:pt x="193848" y="19348"/>
                                </a:cubicBezTo>
                                <a:cubicBezTo>
                                  <a:pt x="196569" y="18157"/>
                                  <a:pt x="199512" y="17558"/>
                                  <a:pt x="202483" y="17592"/>
                                </a:cubicBezTo>
                                <a:cubicBezTo>
                                  <a:pt x="206707" y="17342"/>
                                  <a:pt x="210872" y="18671"/>
                                  <a:pt x="214172" y="21319"/>
                                </a:cubicBezTo>
                                <a:cubicBezTo>
                                  <a:pt x="217054" y="23947"/>
                                  <a:pt x="218654" y="27695"/>
                                  <a:pt x="218559" y="31594"/>
                                </a:cubicBezTo>
                                <a:lnTo>
                                  <a:pt x="218559" y="51464"/>
                                </a:lnTo>
                                <a:cubicBezTo>
                                  <a:pt x="218436" y="54687"/>
                                  <a:pt x="218957" y="57902"/>
                                  <a:pt x="220091" y="60921"/>
                                </a:cubicBezTo>
                                <a:lnTo>
                                  <a:pt x="220091" y="61560"/>
                                </a:lnTo>
                                <a:close/>
                                <a:moveTo>
                                  <a:pt x="200078" y="55942"/>
                                </a:moveTo>
                                <a:cubicBezTo>
                                  <a:pt x="202393" y="55941"/>
                                  <a:pt x="204666" y="55321"/>
                                  <a:pt x="206660" y="54145"/>
                                </a:cubicBezTo>
                                <a:cubicBezTo>
                                  <a:pt x="208604" y="53085"/>
                                  <a:pt x="210177" y="51456"/>
                                  <a:pt x="211169" y="49477"/>
                                </a:cubicBezTo>
                                <a:lnTo>
                                  <a:pt x="211169" y="40623"/>
                                </a:lnTo>
                                <a:lnTo>
                                  <a:pt x="205394" y="40623"/>
                                </a:lnTo>
                                <a:cubicBezTo>
                                  <a:pt x="196352" y="40623"/>
                                  <a:pt x="191830" y="43269"/>
                                  <a:pt x="191830" y="48563"/>
                                </a:cubicBezTo>
                                <a:cubicBezTo>
                                  <a:pt x="191723" y="50633"/>
                                  <a:pt x="192577" y="52636"/>
                                  <a:pt x="194144" y="53992"/>
                                </a:cubicBezTo>
                                <a:cubicBezTo>
                                  <a:pt x="195824" y="55340"/>
                                  <a:pt x="197936" y="56033"/>
                                  <a:pt x="200088" y="55942"/>
                                </a:cubicBezTo>
                                <a:close/>
                                <a:moveTo>
                                  <a:pt x="237060" y="18398"/>
                                </a:moveTo>
                                <a:lnTo>
                                  <a:pt x="237259" y="23188"/>
                                </a:lnTo>
                                <a:cubicBezTo>
                                  <a:pt x="240441" y="19455"/>
                                  <a:pt x="245165" y="17394"/>
                                  <a:pt x="250066" y="17602"/>
                                </a:cubicBezTo>
                                <a:cubicBezTo>
                                  <a:pt x="255228" y="17092"/>
                                  <a:pt x="260157" y="19863"/>
                                  <a:pt x="262404" y="24537"/>
                                </a:cubicBezTo>
                                <a:cubicBezTo>
                                  <a:pt x="263859" y="22447"/>
                                  <a:pt x="265783" y="20726"/>
                                  <a:pt x="268021" y="19512"/>
                                </a:cubicBezTo>
                                <a:cubicBezTo>
                                  <a:pt x="270535" y="18182"/>
                                  <a:pt x="273349" y="17523"/>
                                  <a:pt x="276192" y="17597"/>
                                </a:cubicBezTo>
                                <a:cubicBezTo>
                                  <a:pt x="285660" y="17597"/>
                                  <a:pt x="290474" y="22610"/>
                                  <a:pt x="290634" y="32636"/>
                                </a:cubicBezTo>
                                <a:lnTo>
                                  <a:pt x="290634" y="61560"/>
                                </a:lnTo>
                                <a:lnTo>
                                  <a:pt x="283214" y="61560"/>
                                </a:lnTo>
                                <a:lnTo>
                                  <a:pt x="283214" y="33075"/>
                                </a:lnTo>
                                <a:cubicBezTo>
                                  <a:pt x="283406" y="30584"/>
                                  <a:pt x="282651" y="28113"/>
                                  <a:pt x="281099" y="26155"/>
                                </a:cubicBezTo>
                                <a:cubicBezTo>
                                  <a:pt x="279162" y="24439"/>
                                  <a:pt x="276598" y="23606"/>
                                  <a:pt x="274022" y="23857"/>
                                </a:cubicBezTo>
                                <a:cubicBezTo>
                                  <a:pt x="271518" y="23771"/>
                                  <a:pt x="269076" y="24649"/>
                                  <a:pt x="267199" y="26309"/>
                                </a:cubicBezTo>
                                <a:cubicBezTo>
                                  <a:pt x="265349" y="28030"/>
                                  <a:pt x="264222" y="30390"/>
                                  <a:pt x="264048" y="32911"/>
                                </a:cubicBezTo>
                                <a:lnTo>
                                  <a:pt x="264048" y="61560"/>
                                </a:lnTo>
                                <a:lnTo>
                                  <a:pt x="256618" y="61560"/>
                                </a:lnTo>
                                <a:lnTo>
                                  <a:pt x="256618" y="33274"/>
                                </a:lnTo>
                                <a:cubicBezTo>
                                  <a:pt x="257307" y="28777"/>
                                  <a:pt x="254220" y="24574"/>
                                  <a:pt x="249723" y="23885"/>
                                </a:cubicBezTo>
                                <a:cubicBezTo>
                                  <a:pt x="248962" y="23769"/>
                                  <a:pt x="248189" y="23759"/>
                                  <a:pt x="247426" y="23857"/>
                                </a:cubicBezTo>
                                <a:cubicBezTo>
                                  <a:pt x="243119" y="23525"/>
                                  <a:pt x="239096" y="26030"/>
                                  <a:pt x="237494" y="30042"/>
                                </a:cubicBezTo>
                                <a:lnTo>
                                  <a:pt x="237494" y="61560"/>
                                </a:lnTo>
                                <a:lnTo>
                                  <a:pt x="230105" y="61560"/>
                                </a:lnTo>
                                <a:lnTo>
                                  <a:pt x="230105" y="18393"/>
                                </a:lnTo>
                                <a:close/>
                                <a:moveTo>
                                  <a:pt x="319644" y="62362"/>
                                </a:moveTo>
                                <a:cubicBezTo>
                                  <a:pt x="314274" y="62565"/>
                                  <a:pt x="309073" y="60467"/>
                                  <a:pt x="305346" y="56596"/>
                                </a:cubicBezTo>
                                <a:cubicBezTo>
                                  <a:pt x="301538" y="52389"/>
                                  <a:pt x="299558" y="46841"/>
                                  <a:pt x="299841" y="41174"/>
                                </a:cubicBezTo>
                                <a:lnTo>
                                  <a:pt x="299841" y="39816"/>
                                </a:lnTo>
                                <a:cubicBezTo>
                                  <a:pt x="299770" y="35855"/>
                                  <a:pt x="300609" y="31932"/>
                                  <a:pt x="302292" y="28346"/>
                                </a:cubicBezTo>
                                <a:cubicBezTo>
                                  <a:pt x="303801" y="25126"/>
                                  <a:pt x="306178" y="22391"/>
                                  <a:pt x="309155" y="20446"/>
                                </a:cubicBezTo>
                                <a:cubicBezTo>
                                  <a:pt x="311990" y="18575"/>
                                  <a:pt x="315313" y="17582"/>
                                  <a:pt x="318710" y="17592"/>
                                </a:cubicBezTo>
                                <a:cubicBezTo>
                                  <a:pt x="323695" y="17320"/>
                                  <a:pt x="328526" y="19367"/>
                                  <a:pt x="331798" y="23137"/>
                                </a:cubicBezTo>
                                <a:cubicBezTo>
                                  <a:pt x="335187" y="27709"/>
                                  <a:pt x="336841" y="33336"/>
                                  <a:pt x="336466" y="39014"/>
                                </a:cubicBezTo>
                                <a:lnTo>
                                  <a:pt x="336466" y="42078"/>
                                </a:lnTo>
                                <a:lnTo>
                                  <a:pt x="307245" y="42078"/>
                                </a:lnTo>
                                <a:cubicBezTo>
                                  <a:pt x="307172" y="45859"/>
                                  <a:pt x="308500" y="49533"/>
                                  <a:pt x="310973" y="52393"/>
                                </a:cubicBezTo>
                                <a:cubicBezTo>
                                  <a:pt x="313272" y="54976"/>
                                  <a:pt x="316592" y="56414"/>
                                  <a:pt x="320048" y="56325"/>
                                </a:cubicBezTo>
                                <a:cubicBezTo>
                                  <a:pt x="322364" y="56403"/>
                                  <a:pt x="324658" y="55852"/>
                                  <a:pt x="326686" y="54732"/>
                                </a:cubicBezTo>
                                <a:cubicBezTo>
                                  <a:pt x="328526" y="53641"/>
                                  <a:pt x="330139" y="52205"/>
                                  <a:pt x="331436" y="50504"/>
                                </a:cubicBezTo>
                                <a:lnTo>
                                  <a:pt x="335945" y="54017"/>
                                </a:lnTo>
                                <a:cubicBezTo>
                                  <a:pt x="332419" y="59535"/>
                                  <a:pt x="326192" y="62723"/>
                                  <a:pt x="319654" y="62356"/>
                                </a:cubicBezTo>
                                <a:close/>
                                <a:moveTo>
                                  <a:pt x="318725" y="23663"/>
                                </a:moveTo>
                                <a:cubicBezTo>
                                  <a:pt x="315871" y="23609"/>
                                  <a:pt x="313134" y="24796"/>
                                  <a:pt x="311223" y="26916"/>
                                </a:cubicBezTo>
                                <a:cubicBezTo>
                                  <a:pt x="309041" y="29478"/>
                                  <a:pt x="307731" y="32670"/>
                                  <a:pt x="307485" y="36027"/>
                                </a:cubicBezTo>
                                <a:lnTo>
                                  <a:pt x="329107" y="36027"/>
                                </a:lnTo>
                                <a:lnTo>
                                  <a:pt x="329107" y="35470"/>
                                </a:lnTo>
                                <a:cubicBezTo>
                                  <a:pt x="329106" y="32306"/>
                                  <a:pt x="328037" y="29234"/>
                                  <a:pt x="326074" y="26753"/>
                                </a:cubicBezTo>
                                <a:cubicBezTo>
                                  <a:pt x="324218" y="24669"/>
                                  <a:pt x="321522" y="23533"/>
                                  <a:pt x="318735" y="23658"/>
                                </a:cubicBezTo>
                                <a:close/>
                                <a:moveTo>
                                  <a:pt x="352000" y="18398"/>
                                </a:moveTo>
                                <a:lnTo>
                                  <a:pt x="352240" y="23827"/>
                                </a:lnTo>
                                <a:cubicBezTo>
                                  <a:pt x="355297" y="19788"/>
                                  <a:pt x="360112" y="17470"/>
                                  <a:pt x="365175" y="17597"/>
                                </a:cubicBezTo>
                                <a:cubicBezTo>
                                  <a:pt x="374299" y="17597"/>
                                  <a:pt x="378895" y="22742"/>
                                  <a:pt x="378963" y="33034"/>
                                </a:cubicBezTo>
                                <a:lnTo>
                                  <a:pt x="378963" y="61560"/>
                                </a:lnTo>
                                <a:lnTo>
                                  <a:pt x="371599" y="61560"/>
                                </a:lnTo>
                                <a:lnTo>
                                  <a:pt x="371599" y="32993"/>
                                </a:lnTo>
                                <a:cubicBezTo>
                                  <a:pt x="371779" y="30505"/>
                                  <a:pt x="371017" y="28041"/>
                                  <a:pt x="369465" y="26089"/>
                                </a:cubicBezTo>
                                <a:cubicBezTo>
                                  <a:pt x="367700" y="24463"/>
                                  <a:pt x="365334" y="23654"/>
                                  <a:pt x="362943" y="23857"/>
                                </a:cubicBezTo>
                                <a:cubicBezTo>
                                  <a:pt x="360693" y="23814"/>
                                  <a:pt x="358487" y="24484"/>
                                  <a:pt x="356642" y="25772"/>
                                </a:cubicBezTo>
                                <a:cubicBezTo>
                                  <a:pt x="354826" y="27058"/>
                                  <a:pt x="353370" y="28788"/>
                                  <a:pt x="352414" y="30797"/>
                                </a:cubicBezTo>
                                <a:lnTo>
                                  <a:pt x="352414" y="61560"/>
                                </a:lnTo>
                                <a:lnTo>
                                  <a:pt x="345004" y="61560"/>
                                </a:lnTo>
                                <a:lnTo>
                                  <a:pt x="345004" y="18393"/>
                                </a:lnTo>
                                <a:close/>
                                <a:moveTo>
                                  <a:pt x="400125" y="7940"/>
                                </a:moveTo>
                                <a:lnTo>
                                  <a:pt x="400125" y="18393"/>
                                </a:lnTo>
                                <a:lnTo>
                                  <a:pt x="408183" y="18393"/>
                                </a:lnTo>
                                <a:lnTo>
                                  <a:pt x="408183" y="24097"/>
                                </a:lnTo>
                                <a:lnTo>
                                  <a:pt x="400125" y="24097"/>
                                </a:lnTo>
                                <a:lnTo>
                                  <a:pt x="400125" y="50902"/>
                                </a:lnTo>
                                <a:cubicBezTo>
                                  <a:pt x="400022" y="52287"/>
                                  <a:pt x="400402" y="53664"/>
                                  <a:pt x="401202" y="54799"/>
                                </a:cubicBezTo>
                                <a:cubicBezTo>
                                  <a:pt x="402169" y="55761"/>
                                  <a:pt x="403517" y="56238"/>
                                  <a:pt x="404874" y="56096"/>
                                </a:cubicBezTo>
                                <a:cubicBezTo>
                                  <a:pt x="406058" y="56053"/>
                                  <a:pt x="407235" y="55892"/>
                                  <a:pt x="408387" y="55616"/>
                                </a:cubicBezTo>
                                <a:lnTo>
                                  <a:pt x="408387" y="61560"/>
                                </a:lnTo>
                                <a:cubicBezTo>
                                  <a:pt x="406543" y="62074"/>
                                  <a:pt x="404639" y="62340"/>
                                  <a:pt x="402724" y="62351"/>
                                </a:cubicBezTo>
                                <a:cubicBezTo>
                                  <a:pt x="399910" y="62552"/>
                                  <a:pt x="397159" y="61449"/>
                                  <a:pt x="395263" y="59359"/>
                                </a:cubicBezTo>
                                <a:cubicBezTo>
                                  <a:pt x="393445" y="56914"/>
                                  <a:pt x="392555" y="53902"/>
                                  <a:pt x="392751" y="50861"/>
                                </a:cubicBezTo>
                                <a:lnTo>
                                  <a:pt x="392751" y="24097"/>
                                </a:lnTo>
                                <a:lnTo>
                                  <a:pt x="384881" y="24097"/>
                                </a:lnTo>
                                <a:lnTo>
                                  <a:pt x="384881" y="18393"/>
                                </a:lnTo>
                                <a:lnTo>
                                  <a:pt x="392741" y="18393"/>
                                </a:lnTo>
                                <a:lnTo>
                                  <a:pt x="392741" y="7940"/>
                                </a:lnTo>
                                <a:close/>
                                <a:moveTo>
                                  <a:pt x="443449" y="61560"/>
                                </a:moveTo>
                                <a:cubicBezTo>
                                  <a:pt x="442882" y="60103"/>
                                  <a:pt x="442537" y="58569"/>
                                  <a:pt x="442428" y="57010"/>
                                </a:cubicBezTo>
                                <a:cubicBezTo>
                                  <a:pt x="439275" y="60453"/>
                                  <a:pt x="434810" y="62396"/>
                                  <a:pt x="430142" y="62356"/>
                                </a:cubicBezTo>
                                <a:cubicBezTo>
                                  <a:pt x="426321" y="62510"/>
                                  <a:pt x="422582" y="61221"/>
                                  <a:pt x="419668" y="58746"/>
                                </a:cubicBezTo>
                                <a:cubicBezTo>
                                  <a:pt x="416999" y="56463"/>
                                  <a:pt x="415499" y="53101"/>
                                  <a:pt x="415583" y="49590"/>
                                </a:cubicBezTo>
                                <a:cubicBezTo>
                                  <a:pt x="415401" y="45459"/>
                                  <a:pt x="417323" y="41517"/>
                                  <a:pt x="420689" y="39116"/>
                                </a:cubicBezTo>
                                <a:cubicBezTo>
                                  <a:pt x="424984" y="36386"/>
                                  <a:pt x="430031" y="35082"/>
                                  <a:pt x="435110" y="35388"/>
                                </a:cubicBezTo>
                                <a:lnTo>
                                  <a:pt x="442290" y="35388"/>
                                </a:lnTo>
                                <a:lnTo>
                                  <a:pt x="442290" y="31997"/>
                                </a:lnTo>
                                <a:cubicBezTo>
                                  <a:pt x="442412" y="29706"/>
                                  <a:pt x="441578" y="27467"/>
                                  <a:pt x="439987" y="25813"/>
                                </a:cubicBezTo>
                                <a:cubicBezTo>
                                  <a:pt x="438113" y="24164"/>
                                  <a:pt x="435654" y="23338"/>
                                  <a:pt x="433165" y="23520"/>
                                </a:cubicBezTo>
                                <a:cubicBezTo>
                                  <a:pt x="430792" y="23436"/>
                                  <a:pt x="428458" y="24138"/>
                                  <a:pt x="426526" y="25517"/>
                                </a:cubicBezTo>
                                <a:cubicBezTo>
                                  <a:pt x="424889" y="26582"/>
                                  <a:pt x="423889" y="28390"/>
                                  <a:pt x="423855" y="30343"/>
                                </a:cubicBezTo>
                                <a:lnTo>
                                  <a:pt x="416440" y="30343"/>
                                </a:lnTo>
                                <a:cubicBezTo>
                                  <a:pt x="416486" y="28063"/>
                                  <a:pt x="417293" y="25865"/>
                                  <a:pt x="418733" y="24097"/>
                                </a:cubicBezTo>
                                <a:cubicBezTo>
                                  <a:pt x="420370" y="22005"/>
                                  <a:pt x="422512" y="20364"/>
                                  <a:pt x="424958" y="19328"/>
                                </a:cubicBezTo>
                                <a:cubicBezTo>
                                  <a:pt x="427680" y="18136"/>
                                  <a:pt x="430623" y="17537"/>
                                  <a:pt x="433594" y="17571"/>
                                </a:cubicBezTo>
                                <a:cubicBezTo>
                                  <a:pt x="437817" y="17322"/>
                                  <a:pt x="441983" y="18650"/>
                                  <a:pt x="445283" y="21299"/>
                                </a:cubicBezTo>
                                <a:cubicBezTo>
                                  <a:pt x="448165" y="23926"/>
                                  <a:pt x="449765" y="27675"/>
                                  <a:pt x="449669" y="31574"/>
                                </a:cubicBezTo>
                                <a:lnTo>
                                  <a:pt x="449669" y="51443"/>
                                </a:lnTo>
                                <a:cubicBezTo>
                                  <a:pt x="449547" y="54666"/>
                                  <a:pt x="450068" y="57881"/>
                                  <a:pt x="451201" y="60901"/>
                                </a:cubicBezTo>
                                <a:lnTo>
                                  <a:pt x="451201" y="61560"/>
                                </a:lnTo>
                                <a:close/>
                                <a:moveTo>
                                  <a:pt x="431193" y="55942"/>
                                </a:moveTo>
                                <a:cubicBezTo>
                                  <a:pt x="433509" y="55941"/>
                                  <a:pt x="435782" y="55321"/>
                                  <a:pt x="437776" y="54145"/>
                                </a:cubicBezTo>
                                <a:cubicBezTo>
                                  <a:pt x="439720" y="53085"/>
                                  <a:pt x="441293" y="51456"/>
                                  <a:pt x="442285" y="49477"/>
                                </a:cubicBezTo>
                                <a:lnTo>
                                  <a:pt x="442285" y="40623"/>
                                </a:lnTo>
                                <a:lnTo>
                                  <a:pt x="436509" y="40623"/>
                                </a:lnTo>
                                <a:cubicBezTo>
                                  <a:pt x="427467" y="40623"/>
                                  <a:pt x="422946" y="43269"/>
                                  <a:pt x="422946" y="48563"/>
                                </a:cubicBezTo>
                                <a:cubicBezTo>
                                  <a:pt x="422839" y="50633"/>
                                  <a:pt x="423693" y="52636"/>
                                  <a:pt x="425260" y="53992"/>
                                </a:cubicBezTo>
                                <a:cubicBezTo>
                                  <a:pt x="426939" y="55340"/>
                                  <a:pt x="429052" y="56033"/>
                                  <a:pt x="431204" y="55942"/>
                                </a:cubicBezTo>
                                <a:close/>
                                <a:moveTo>
                                  <a:pt x="478547" y="56341"/>
                                </a:moveTo>
                                <a:cubicBezTo>
                                  <a:pt x="481059" y="56383"/>
                                  <a:pt x="483505" y="55535"/>
                                  <a:pt x="485451" y="53946"/>
                                </a:cubicBezTo>
                                <a:cubicBezTo>
                                  <a:pt x="487338" y="52502"/>
                                  <a:pt x="488527" y="50328"/>
                                  <a:pt x="488725" y="47961"/>
                                </a:cubicBezTo>
                                <a:lnTo>
                                  <a:pt x="495706" y="47961"/>
                                </a:lnTo>
                                <a:cubicBezTo>
                                  <a:pt x="495546" y="50510"/>
                                  <a:pt x="494660" y="52961"/>
                                  <a:pt x="493152" y="55023"/>
                                </a:cubicBezTo>
                                <a:cubicBezTo>
                                  <a:pt x="491535" y="57299"/>
                                  <a:pt x="489376" y="59137"/>
                                  <a:pt x="486871" y="60370"/>
                                </a:cubicBezTo>
                                <a:cubicBezTo>
                                  <a:pt x="484297" y="61690"/>
                                  <a:pt x="481445" y="62374"/>
                                  <a:pt x="478552" y="62367"/>
                                </a:cubicBezTo>
                                <a:cubicBezTo>
                                  <a:pt x="473230" y="62595"/>
                                  <a:pt x="468085" y="60425"/>
                                  <a:pt x="464535" y="56453"/>
                                </a:cubicBezTo>
                                <a:cubicBezTo>
                                  <a:pt x="460855" y="51923"/>
                                  <a:pt x="458998" y="46184"/>
                                  <a:pt x="459326" y="40357"/>
                                </a:cubicBezTo>
                                <a:lnTo>
                                  <a:pt x="459326" y="39121"/>
                                </a:lnTo>
                                <a:cubicBezTo>
                                  <a:pt x="459251" y="35251"/>
                                  <a:pt x="460041" y="31412"/>
                                  <a:pt x="461639" y="27887"/>
                                </a:cubicBezTo>
                                <a:cubicBezTo>
                                  <a:pt x="463061" y="24753"/>
                                  <a:pt x="465369" y="22105"/>
                                  <a:pt x="468278" y="20267"/>
                                </a:cubicBezTo>
                                <a:cubicBezTo>
                                  <a:pt x="471355" y="18411"/>
                                  <a:pt x="474898" y="17470"/>
                                  <a:pt x="478491" y="17556"/>
                                </a:cubicBezTo>
                                <a:cubicBezTo>
                                  <a:pt x="482922" y="17407"/>
                                  <a:pt x="487241" y="18965"/>
                                  <a:pt x="490558" y="21907"/>
                                </a:cubicBezTo>
                                <a:cubicBezTo>
                                  <a:pt x="493752" y="24799"/>
                                  <a:pt x="495602" y="28889"/>
                                  <a:pt x="495665" y="33197"/>
                                </a:cubicBezTo>
                                <a:lnTo>
                                  <a:pt x="488684" y="33197"/>
                                </a:lnTo>
                                <a:cubicBezTo>
                                  <a:pt x="488553" y="30580"/>
                                  <a:pt x="487417" y="28114"/>
                                  <a:pt x="485513" y="26314"/>
                                </a:cubicBezTo>
                                <a:cubicBezTo>
                                  <a:pt x="483614" y="24520"/>
                                  <a:pt x="481082" y="23552"/>
                                  <a:pt x="478471" y="23622"/>
                                </a:cubicBezTo>
                                <a:cubicBezTo>
                                  <a:pt x="475076" y="23456"/>
                                  <a:pt x="471816" y="24970"/>
                                  <a:pt x="469754" y="27672"/>
                                </a:cubicBezTo>
                                <a:cubicBezTo>
                                  <a:pt x="467475" y="31134"/>
                                  <a:pt x="466390" y="35246"/>
                                  <a:pt x="466664" y="39382"/>
                                </a:cubicBezTo>
                                <a:lnTo>
                                  <a:pt x="466664" y="40776"/>
                                </a:lnTo>
                                <a:cubicBezTo>
                                  <a:pt x="466404" y="44838"/>
                                  <a:pt x="467480" y="48873"/>
                                  <a:pt x="469728" y="52266"/>
                                </a:cubicBezTo>
                                <a:cubicBezTo>
                                  <a:pt x="471815" y="55002"/>
                                  <a:pt x="475122" y="56526"/>
                                  <a:pt x="478557" y="56336"/>
                                </a:cubicBezTo>
                                <a:close/>
                                <a:moveTo>
                                  <a:pt x="512031" y="61560"/>
                                </a:moveTo>
                                <a:lnTo>
                                  <a:pt x="504652" y="61560"/>
                                </a:lnTo>
                                <a:lnTo>
                                  <a:pt x="504652" y="18393"/>
                                </a:lnTo>
                                <a:lnTo>
                                  <a:pt x="512031" y="18393"/>
                                </a:lnTo>
                                <a:close/>
                                <a:moveTo>
                                  <a:pt x="504050" y="6919"/>
                                </a:moveTo>
                                <a:cubicBezTo>
                                  <a:pt x="504019" y="5805"/>
                                  <a:pt x="504412" y="4721"/>
                                  <a:pt x="505148" y="3885"/>
                                </a:cubicBezTo>
                                <a:cubicBezTo>
                                  <a:pt x="505996" y="3013"/>
                                  <a:pt x="507187" y="2561"/>
                                  <a:pt x="508401" y="2649"/>
                                </a:cubicBezTo>
                                <a:cubicBezTo>
                                  <a:pt x="509620" y="2563"/>
                                  <a:pt x="510816" y="3015"/>
                                  <a:pt x="511674" y="3885"/>
                                </a:cubicBezTo>
                                <a:cubicBezTo>
                                  <a:pt x="512422" y="4716"/>
                                  <a:pt x="512822" y="5802"/>
                                  <a:pt x="512792" y="6919"/>
                                </a:cubicBezTo>
                                <a:cubicBezTo>
                                  <a:pt x="512826" y="8024"/>
                                  <a:pt x="512425" y="9099"/>
                                  <a:pt x="511674" y="9911"/>
                                </a:cubicBezTo>
                                <a:cubicBezTo>
                                  <a:pt x="510803" y="10758"/>
                                  <a:pt x="509612" y="11193"/>
                                  <a:pt x="508401" y="11106"/>
                                </a:cubicBezTo>
                                <a:cubicBezTo>
                                  <a:pt x="507195" y="11196"/>
                                  <a:pt x="506009" y="10760"/>
                                  <a:pt x="505148" y="9911"/>
                                </a:cubicBezTo>
                                <a:cubicBezTo>
                                  <a:pt x="504408" y="9093"/>
                                  <a:pt x="504015" y="8021"/>
                                  <a:pt x="504050" y="6919"/>
                                </a:cubicBezTo>
                                <a:close/>
                                <a:moveTo>
                                  <a:pt x="521882" y="39555"/>
                                </a:moveTo>
                                <a:cubicBezTo>
                                  <a:pt x="521819" y="35611"/>
                                  <a:pt x="522672" y="31706"/>
                                  <a:pt x="524374" y="28147"/>
                                </a:cubicBezTo>
                                <a:cubicBezTo>
                                  <a:pt x="525893" y="24931"/>
                                  <a:pt x="528301" y="22218"/>
                                  <a:pt x="531314" y="20329"/>
                                </a:cubicBezTo>
                                <a:cubicBezTo>
                                  <a:pt x="534369" y="18469"/>
                                  <a:pt x="537890" y="17514"/>
                                  <a:pt x="541466" y="17576"/>
                                </a:cubicBezTo>
                                <a:cubicBezTo>
                                  <a:pt x="546897" y="17388"/>
                                  <a:pt x="552127" y="19635"/>
                                  <a:pt x="555729" y="23704"/>
                                </a:cubicBezTo>
                                <a:cubicBezTo>
                                  <a:pt x="559522" y="28239"/>
                                  <a:pt x="561466" y="34038"/>
                                  <a:pt x="561173" y="39943"/>
                                </a:cubicBezTo>
                                <a:lnTo>
                                  <a:pt x="561173" y="40454"/>
                                </a:lnTo>
                                <a:cubicBezTo>
                                  <a:pt x="561237" y="44359"/>
                                  <a:pt x="560411" y="48227"/>
                                  <a:pt x="558757" y="51765"/>
                                </a:cubicBezTo>
                                <a:cubicBezTo>
                                  <a:pt x="557258" y="54977"/>
                                  <a:pt x="554860" y="57686"/>
                                  <a:pt x="551853" y="59563"/>
                                </a:cubicBezTo>
                                <a:cubicBezTo>
                                  <a:pt x="548750" y="61456"/>
                                  <a:pt x="545172" y="62425"/>
                                  <a:pt x="541538" y="62356"/>
                                </a:cubicBezTo>
                                <a:cubicBezTo>
                                  <a:pt x="536120" y="62539"/>
                                  <a:pt x="530904" y="60291"/>
                                  <a:pt x="527316" y="56228"/>
                                </a:cubicBezTo>
                                <a:cubicBezTo>
                                  <a:pt x="523530" y="51721"/>
                                  <a:pt x="521586" y="45950"/>
                                  <a:pt x="521872" y="40071"/>
                                </a:cubicBezTo>
                                <a:close/>
                                <a:moveTo>
                                  <a:pt x="529302" y="40434"/>
                                </a:moveTo>
                                <a:cubicBezTo>
                                  <a:pt x="529097" y="44541"/>
                                  <a:pt x="530269" y="48599"/>
                                  <a:pt x="532632" y="51964"/>
                                </a:cubicBezTo>
                                <a:cubicBezTo>
                                  <a:pt x="536460" y="56887"/>
                                  <a:pt x="543553" y="57774"/>
                                  <a:pt x="548476" y="53946"/>
                                </a:cubicBezTo>
                                <a:cubicBezTo>
                                  <a:pt x="549236" y="53355"/>
                                  <a:pt x="549918" y="52668"/>
                                  <a:pt x="550505" y="51903"/>
                                </a:cubicBezTo>
                                <a:cubicBezTo>
                                  <a:pt x="552916" y="48254"/>
                                  <a:pt x="554077" y="43921"/>
                                  <a:pt x="553814" y="39555"/>
                                </a:cubicBezTo>
                                <a:cubicBezTo>
                                  <a:pt x="554005" y="35450"/>
                                  <a:pt x="552819" y="31399"/>
                                  <a:pt x="550443" y="28045"/>
                                </a:cubicBezTo>
                                <a:cubicBezTo>
                                  <a:pt x="548365" y="25191"/>
                                  <a:pt x="545016" y="23543"/>
                                  <a:pt x="541486" y="23638"/>
                                </a:cubicBezTo>
                                <a:cubicBezTo>
                                  <a:pt x="538011" y="23554"/>
                                  <a:pt x="534715" y="25179"/>
                                  <a:pt x="532667" y="27989"/>
                                </a:cubicBezTo>
                                <a:cubicBezTo>
                                  <a:pt x="530203" y="31659"/>
                                  <a:pt x="529022" y="36042"/>
                                  <a:pt x="529307" y="40454"/>
                                </a:cubicBezTo>
                                <a:close/>
                                <a:moveTo>
                                  <a:pt x="544826" y="280"/>
                                </a:moveTo>
                                <a:lnTo>
                                  <a:pt x="553763" y="280"/>
                                </a:lnTo>
                                <a:lnTo>
                                  <a:pt x="543070" y="12025"/>
                                </a:lnTo>
                                <a:lnTo>
                                  <a:pt x="537125" y="12025"/>
                                </a:lnTo>
                                <a:close/>
                                <a:moveTo>
                                  <a:pt x="577422" y="18393"/>
                                </a:moveTo>
                                <a:lnTo>
                                  <a:pt x="577662" y="23822"/>
                                </a:lnTo>
                                <a:cubicBezTo>
                                  <a:pt x="580718" y="19788"/>
                                  <a:pt x="585528" y="17472"/>
                                  <a:pt x="590587" y="17597"/>
                                </a:cubicBezTo>
                                <a:cubicBezTo>
                                  <a:pt x="599711" y="17597"/>
                                  <a:pt x="604307" y="22742"/>
                                  <a:pt x="604375" y="33034"/>
                                </a:cubicBezTo>
                                <a:lnTo>
                                  <a:pt x="604375" y="61560"/>
                                </a:lnTo>
                                <a:lnTo>
                                  <a:pt x="596996" y="61560"/>
                                </a:lnTo>
                                <a:lnTo>
                                  <a:pt x="596996" y="32993"/>
                                </a:lnTo>
                                <a:cubicBezTo>
                                  <a:pt x="597176" y="30505"/>
                                  <a:pt x="596414" y="28041"/>
                                  <a:pt x="594861" y="26089"/>
                                </a:cubicBezTo>
                                <a:cubicBezTo>
                                  <a:pt x="593096" y="24463"/>
                                  <a:pt x="590730" y="23654"/>
                                  <a:pt x="588340" y="23857"/>
                                </a:cubicBezTo>
                                <a:cubicBezTo>
                                  <a:pt x="586090" y="23814"/>
                                  <a:pt x="583884" y="24484"/>
                                  <a:pt x="582038" y="25772"/>
                                </a:cubicBezTo>
                                <a:cubicBezTo>
                                  <a:pt x="580222" y="27058"/>
                                  <a:pt x="578766" y="28788"/>
                                  <a:pt x="577810" y="30797"/>
                                </a:cubicBezTo>
                                <a:lnTo>
                                  <a:pt x="577810" y="61560"/>
                                </a:lnTo>
                                <a:lnTo>
                                  <a:pt x="570431" y="61560"/>
                                </a:lnTo>
                                <a:lnTo>
                                  <a:pt x="570431" y="18393"/>
                                </a:lnTo>
                                <a:close/>
                                <a:moveTo>
                                  <a:pt x="37033" y="163014"/>
                                </a:moveTo>
                                <a:cubicBezTo>
                                  <a:pt x="37305" y="168656"/>
                                  <a:pt x="35722" y="174233"/>
                                  <a:pt x="32524" y="178890"/>
                                </a:cubicBezTo>
                                <a:cubicBezTo>
                                  <a:pt x="29715" y="182811"/>
                                  <a:pt x="25135" y="185071"/>
                                  <a:pt x="20314" y="184916"/>
                                </a:cubicBezTo>
                                <a:cubicBezTo>
                                  <a:pt x="15666" y="185151"/>
                                  <a:pt x="11149" y="183328"/>
                                  <a:pt x="7966" y="179932"/>
                                </a:cubicBezTo>
                                <a:lnTo>
                                  <a:pt x="7966" y="200716"/>
                                </a:lnTo>
                                <a:lnTo>
                                  <a:pt x="572" y="200716"/>
                                </a:lnTo>
                                <a:lnTo>
                                  <a:pt x="572" y="140968"/>
                                </a:lnTo>
                                <a:lnTo>
                                  <a:pt x="7313" y="140968"/>
                                </a:lnTo>
                                <a:lnTo>
                                  <a:pt x="7670" y="145758"/>
                                </a:lnTo>
                                <a:cubicBezTo>
                                  <a:pt x="10723" y="141998"/>
                                  <a:pt x="15385" y="139917"/>
                                  <a:pt x="20222" y="140156"/>
                                </a:cubicBezTo>
                                <a:cubicBezTo>
                                  <a:pt x="25037" y="139978"/>
                                  <a:pt x="29634" y="142168"/>
                                  <a:pt x="32529" y="146019"/>
                                </a:cubicBezTo>
                                <a:cubicBezTo>
                                  <a:pt x="35814" y="150811"/>
                                  <a:pt x="37407" y="156561"/>
                                  <a:pt x="37059" y="162360"/>
                                </a:cubicBezTo>
                                <a:close/>
                                <a:moveTo>
                                  <a:pt x="29654" y="162161"/>
                                </a:moveTo>
                                <a:cubicBezTo>
                                  <a:pt x="29879" y="158083"/>
                                  <a:pt x="28788" y="154041"/>
                                  <a:pt x="26544" y="150630"/>
                                </a:cubicBezTo>
                                <a:cubicBezTo>
                                  <a:pt x="24593" y="147872"/>
                                  <a:pt x="21383" y="146282"/>
                                  <a:pt x="18006" y="146402"/>
                                </a:cubicBezTo>
                                <a:cubicBezTo>
                                  <a:pt x="13785" y="146265"/>
                                  <a:pt x="9868" y="148590"/>
                                  <a:pt x="7966" y="152361"/>
                                </a:cubicBezTo>
                                <a:lnTo>
                                  <a:pt x="7966" y="172987"/>
                                </a:lnTo>
                                <a:cubicBezTo>
                                  <a:pt x="9902" y="176763"/>
                                  <a:pt x="13858" y="179068"/>
                                  <a:pt x="18098" y="178890"/>
                                </a:cubicBezTo>
                                <a:cubicBezTo>
                                  <a:pt x="21437" y="178988"/>
                                  <a:pt x="24604" y="177409"/>
                                  <a:pt x="26534" y="174682"/>
                                </a:cubicBezTo>
                                <a:cubicBezTo>
                                  <a:pt x="28874" y="170944"/>
                                  <a:pt x="29966" y="166560"/>
                                  <a:pt x="29654" y="162161"/>
                                </a:cubicBezTo>
                                <a:close/>
                                <a:moveTo>
                                  <a:pt x="73060" y="184119"/>
                                </a:moveTo>
                                <a:cubicBezTo>
                                  <a:pt x="72493" y="182663"/>
                                  <a:pt x="72148" y="181129"/>
                                  <a:pt x="72039" y="179569"/>
                                </a:cubicBezTo>
                                <a:cubicBezTo>
                                  <a:pt x="68887" y="183012"/>
                                  <a:pt x="64421" y="184956"/>
                                  <a:pt x="59753" y="184916"/>
                                </a:cubicBezTo>
                                <a:cubicBezTo>
                                  <a:pt x="55932" y="185069"/>
                                  <a:pt x="52194" y="183780"/>
                                  <a:pt x="49279" y="181306"/>
                                </a:cubicBezTo>
                                <a:cubicBezTo>
                                  <a:pt x="46610" y="179023"/>
                                  <a:pt x="45109" y="175660"/>
                                  <a:pt x="45194" y="172149"/>
                                </a:cubicBezTo>
                                <a:cubicBezTo>
                                  <a:pt x="45012" y="168018"/>
                                  <a:pt x="46934" y="164076"/>
                                  <a:pt x="50300" y="161676"/>
                                </a:cubicBezTo>
                                <a:cubicBezTo>
                                  <a:pt x="54595" y="158946"/>
                                  <a:pt x="59642" y="157641"/>
                                  <a:pt x="64721" y="157948"/>
                                </a:cubicBezTo>
                                <a:lnTo>
                                  <a:pt x="71901" y="157948"/>
                                </a:lnTo>
                                <a:lnTo>
                                  <a:pt x="71901" y="154557"/>
                                </a:lnTo>
                                <a:cubicBezTo>
                                  <a:pt x="72020" y="152264"/>
                                  <a:pt x="71182" y="150025"/>
                                  <a:pt x="69588" y="148373"/>
                                </a:cubicBezTo>
                                <a:cubicBezTo>
                                  <a:pt x="67714" y="146724"/>
                                  <a:pt x="65255" y="145897"/>
                                  <a:pt x="62766" y="146080"/>
                                </a:cubicBezTo>
                                <a:cubicBezTo>
                                  <a:pt x="60393" y="145995"/>
                                  <a:pt x="58059" y="146697"/>
                                  <a:pt x="56127" y="148077"/>
                                </a:cubicBezTo>
                                <a:cubicBezTo>
                                  <a:pt x="54490" y="149142"/>
                                  <a:pt x="53490" y="150950"/>
                                  <a:pt x="53456" y="152902"/>
                                </a:cubicBezTo>
                                <a:lnTo>
                                  <a:pt x="46052" y="152902"/>
                                </a:lnTo>
                                <a:cubicBezTo>
                                  <a:pt x="46097" y="150623"/>
                                  <a:pt x="46904" y="148424"/>
                                  <a:pt x="48344" y="146657"/>
                                </a:cubicBezTo>
                                <a:cubicBezTo>
                                  <a:pt x="49981" y="144565"/>
                                  <a:pt x="52123" y="142923"/>
                                  <a:pt x="54569" y="141887"/>
                                </a:cubicBezTo>
                                <a:cubicBezTo>
                                  <a:pt x="57291" y="140696"/>
                                  <a:pt x="60234" y="140097"/>
                                  <a:pt x="63205" y="140131"/>
                                </a:cubicBezTo>
                                <a:cubicBezTo>
                                  <a:pt x="67428" y="139881"/>
                                  <a:pt x="71594" y="141210"/>
                                  <a:pt x="74894" y="143858"/>
                                </a:cubicBezTo>
                                <a:cubicBezTo>
                                  <a:pt x="77776" y="146486"/>
                                  <a:pt x="79376" y="150234"/>
                                  <a:pt x="79280" y="154133"/>
                                </a:cubicBezTo>
                                <a:lnTo>
                                  <a:pt x="79280" y="174003"/>
                                </a:lnTo>
                                <a:cubicBezTo>
                                  <a:pt x="79158" y="177226"/>
                                  <a:pt x="79679" y="180441"/>
                                  <a:pt x="80812" y="183461"/>
                                </a:cubicBezTo>
                                <a:lnTo>
                                  <a:pt x="80812" y="184119"/>
                                </a:lnTo>
                                <a:close/>
                                <a:moveTo>
                                  <a:pt x="60805" y="178502"/>
                                </a:moveTo>
                                <a:cubicBezTo>
                                  <a:pt x="63120" y="178501"/>
                                  <a:pt x="65393" y="177880"/>
                                  <a:pt x="67387" y="176704"/>
                                </a:cubicBezTo>
                                <a:cubicBezTo>
                                  <a:pt x="69331" y="175645"/>
                                  <a:pt x="70904" y="174016"/>
                                  <a:pt x="71896" y="172037"/>
                                </a:cubicBezTo>
                                <a:lnTo>
                                  <a:pt x="71896" y="163182"/>
                                </a:lnTo>
                                <a:lnTo>
                                  <a:pt x="66121" y="163182"/>
                                </a:lnTo>
                                <a:cubicBezTo>
                                  <a:pt x="57078" y="163182"/>
                                  <a:pt x="52557" y="165829"/>
                                  <a:pt x="52557" y="171123"/>
                                </a:cubicBezTo>
                                <a:cubicBezTo>
                                  <a:pt x="52450" y="173192"/>
                                  <a:pt x="53304" y="175195"/>
                                  <a:pt x="54871" y="176551"/>
                                </a:cubicBezTo>
                                <a:cubicBezTo>
                                  <a:pt x="56549" y="177899"/>
                                  <a:pt x="58659" y="178592"/>
                                  <a:pt x="60810" y="178502"/>
                                </a:cubicBezTo>
                                <a:close/>
                                <a:moveTo>
                                  <a:pt x="111713" y="147581"/>
                                </a:moveTo>
                                <a:cubicBezTo>
                                  <a:pt x="110512" y="147388"/>
                                  <a:pt x="109298" y="147294"/>
                                  <a:pt x="108082" y="147300"/>
                                </a:cubicBezTo>
                                <a:cubicBezTo>
                                  <a:pt x="103793" y="146949"/>
                                  <a:pt x="99785" y="149464"/>
                                  <a:pt x="98236" y="153479"/>
                                </a:cubicBezTo>
                                <a:lnTo>
                                  <a:pt x="98236" y="184119"/>
                                </a:lnTo>
                                <a:lnTo>
                                  <a:pt x="90852" y="184119"/>
                                </a:lnTo>
                                <a:lnTo>
                                  <a:pt x="90852" y="140953"/>
                                </a:lnTo>
                                <a:lnTo>
                                  <a:pt x="98032" y="140953"/>
                                </a:lnTo>
                                <a:lnTo>
                                  <a:pt x="98149" y="145942"/>
                                </a:lnTo>
                                <a:cubicBezTo>
                                  <a:pt x="100252" y="142263"/>
                                  <a:pt x="104209" y="140040"/>
                                  <a:pt x="108444" y="140156"/>
                                </a:cubicBezTo>
                                <a:cubicBezTo>
                                  <a:pt x="109563" y="140096"/>
                                  <a:pt x="110681" y="140286"/>
                                  <a:pt x="111718" y="140713"/>
                                </a:cubicBezTo>
                                <a:close/>
                                <a:moveTo>
                                  <a:pt x="143557" y="184119"/>
                                </a:moveTo>
                                <a:cubicBezTo>
                                  <a:pt x="142990" y="182663"/>
                                  <a:pt x="142645" y="181129"/>
                                  <a:pt x="142536" y="179569"/>
                                </a:cubicBezTo>
                                <a:cubicBezTo>
                                  <a:pt x="139384" y="183012"/>
                                  <a:pt x="134918" y="184956"/>
                                  <a:pt x="130250" y="184916"/>
                                </a:cubicBezTo>
                                <a:cubicBezTo>
                                  <a:pt x="126429" y="185069"/>
                                  <a:pt x="122691" y="183780"/>
                                  <a:pt x="119776" y="181306"/>
                                </a:cubicBezTo>
                                <a:cubicBezTo>
                                  <a:pt x="117107" y="179023"/>
                                  <a:pt x="115606" y="175660"/>
                                  <a:pt x="115691" y="172149"/>
                                </a:cubicBezTo>
                                <a:cubicBezTo>
                                  <a:pt x="115509" y="168018"/>
                                  <a:pt x="117431" y="164076"/>
                                  <a:pt x="120797" y="161676"/>
                                </a:cubicBezTo>
                                <a:cubicBezTo>
                                  <a:pt x="125092" y="158946"/>
                                  <a:pt x="130139" y="157641"/>
                                  <a:pt x="135218" y="157948"/>
                                </a:cubicBezTo>
                                <a:lnTo>
                                  <a:pt x="142398" y="157948"/>
                                </a:lnTo>
                                <a:lnTo>
                                  <a:pt x="142398" y="154557"/>
                                </a:lnTo>
                                <a:cubicBezTo>
                                  <a:pt x="142517" y="152264"/>
                                  <a:pt x="141679" y="150025"/>
                                  <a:pt x="140085" y="148373"/>
                                </a:cubicBezTo>
                                <a:cubicBezTo>
                                  <a:pt x="138211" y="146724"/>
                                  <a:pt x="135752" y="145897"/>
                                  <a:pt x="133263" y="146080"/>
                                </a:cubicBezTo>
                                <a:cubicBezTo>
                                  <a:pt x="130890" y="145995"/>
                                  <a:pt x="128556" y="146697"/>
                                  <a:pt x="126624" y="148077"/>
                                </a:cubicBezTo>
                                <a:cubicBezTo>
                                  <a:pt x="124987" y="149142"/>
                                  <a:pt x="123987" y="150950"/>
                                  <a:pt x="123953" y="152902"/>
                                </a:cubicBezTo>
                                <a:lnTo>
                                  <a:pt x="116549" y="152902"/>
                                </a:lnTo>
                                <a:cubicBezTo>
                                  <a:pt x="116594" y="150623"/>
                                  <a:pt x="117401" y="148424"/>
                                  <a:pt x="118841" y="146657"/>
                                </a:cubicBezTo>
                                <a:cubicBezTo>
                                  <a:pt x="120478" y="144565"/>
                                  <a:pt x="122620" y="142923"/>
                                  <a:pt x="125066" y="141887"/>
                                </a:cubicBezTo>
                                <a:cubicBezTo>
                                  <a:pt x="127788" y="140696"/>
                                  <a:pt x="130731" y="140097"/>
                                  <a:pt x="133702" y="140131"/>
                                </a:cubicBezTo>
                                <a:cubicBezTo>
                                  <a:pt x="137925" y="139881"/>
                                  <a:pt x="142091" y="141210"/>
                                  <a:pt x="145391" y="143858"/>
                                </a:cubicBezTo>
                                <a:cubicBezTo>
                                  <a:pt x="148273" y="146486"/>
                                  <a:pt x="149873" y="150234"/>
                                  <a:pt x="149777" y="154133"/>
                                </a:cubicBezTo>
                                <a:lnTo>
                                  <a:pt x="149777" y="174003"/>
                                </a:lnTo>
                                <a:cubicBezTo>
                                  <a:pt x="149655" y="177226"/>
                                  <a:pt x="150176" y="180441"/>
                                  <a:pt x="151309" y="183461"/>
                                </a:cubicBezTo>
                                <a:lnTo>
                                  <a:pt x="151309" y="184119"/>
                                </a:lnTo>
                                <a:close/>
                                <a:moveTo>
                                  <a:pt x="131302" y="178502"/>
                                </a:moveTo>
                                <a:cubicBezTo>
                                  <a:pt x="133617" y="178501"/>
                                  <a:pt x="135890" y="177880"/>
                                  <a:pt x="137884" y="176704"/>
                                </a:cubicBezTo>
                                <a:cubicBezTo>
                                  <a:pt x="139828" y="175645"/>
                                  <a:pt x="141401" y="174016"/>
                                  <a:pt x="142393" y="172037"/>
                                </a:cubicBezTo>
                                <a:lnTo>
                                  <a:pt x="142393" y="163182"/>
                                </a:lnTo>
                                <a:lnTo>
                                  <a:pt x="136612" y="163182"/>
                                </a:lnTo>
                                <a:cubicBezTo>
                                  <a:pt x="127570" y="163182"/>
                                  <a:pt x="123049" y="165829"/>
                                  <a:pt x="123049" y="171123"/>
                                </a:cubicBezTo>
                                <a:cubicBezTo>
                                  <a:pt x="122942" y="173192"/>
                                  <a:pt x="123796" y="175195"/>
                                  <a:pt x="125363" y="176551"/>
                                </a:cubicBezTo>
                                <a:cubicBezTo>
                                  <a:pt x="127042" y="177900"/>
                                  <a:pt x="129154" y="178593"/>
                                  <a:pt x="131307" y="178502"/>
                                </a:cubicBezTo>
                                <a:close/>
                                <a:moveTo>
                                  <a:pt x="199465" y="184916"/>
                                </a:moveTo>
                                <a:cubicBezTo>
                                  <a:pt x="194095" y="185119"/>
                                  <a:pt x="188893" y="183022"/>
                                  <a:pt x="185166" y="179151"/>
                                </a:cubicBezTo>
                                <a:cubicBezTo>
                                  <a:pt x="181359" y="174943"/>
                                  <a:pt x="179379" y="169396"/>
                                  <a:pt x="179661" y="163728"/>
                                </a:cubicBezTo>
                                <a:lnTo>
                                  <a:pt x="179661" y="162370"/>
                                </a:lnTo>
                                <a:cubicBezTo>
                                  <a:pt x="179591" y="158410"/>
                                  <a:pt x="180429" y="154486"/>
                                  <a:pt x="182113" y="150901"/>
                                </a:cubicBezTo>
                                <a:cubicBezTo>
                                  <a:pt x="183622" y="147681"/>
                                  <a:pt x="185999" y="144945"/>
                                  <a:pt x="188976" y="143001"/>
                                </a:cubicBezTo>
                                <a:cubicBezTo>
                                  <a:pt x="191810" y="141129"/>
                                  <a:pt x="195134" y="140136"/>
                                  <a:pt x="198530" y="140146"/>
                                </a:cubicBezTo>
                                <a:cubicBezTo>
                                  <a:pt x="203515" y="139875"/>
                                  <a:pt x="208346" y="141922"/>
                                  <a:pt x="211619" y="145692"/>
                                </a:cubicBezTo>
                                <a:cubicBezTo>
                                  <a:pt x="215007" y="150263"/>
                                  <a:pt x="216662" y="155890"/>
                                  <a:pt x="216286" y="161568"/>
                                </a:cubicBezTo>
                                <a:lnTo>
                                  <a:pt x="216286" y="164632"/>
                                </a:lnTo>
                                <a:lnTo>
                                  <a:pt x="187081" y="164632"/>
                                </a:lnTo>
                                <a:cubicBezTo>
                                  <a:pt x="187008" y="168413"/>
                                  <a:pt x="188336" y="172087"/>
                                  <a:pt x="190809" y="174948"/>
                                </a:cubicBezTo>
                                <a:cubicBezTo>
                                  <a:pt x="193108" y="177530"/>
                                  <a:pt x="196427" y="178969"/>
                                  <a:pt x="199884" y="178880"/>
                                </a:cubicBezTo>
                                <a:cubicBezTo>
                                  <a:pt x="202200" y="178957"/>
                                  <a:pt x="204493" y="178406"/>
                                  <a:pt x="206522" y="177287"/>
                                </a:cubicBezTo>
                                <a:cubicBezTo>
                                  <a:pt x="208362" y="176196"/>
                                  <a:pt x="209975" y="174760"/>
                                  <a:pt x="211271" y="173058"/>
                                </a:cubicBezTo>
                                <a:lnTo>
                                  <a:pt x="215781" y="176572"/>
                                </a:lnTo>
                                <a:cubicBezTo>
                                  <a:pt x="212252" y="182100"/>
                                  <a:pt x="206012" y="185290"/>
                                  <a:pt x="199465" y="184916"/>
                                </a:cubicBezTo>
                                <a:close/>
                                <a:moveTo>
                                  <a:pt x="198546" y="146218"/>
                                </a:moveTo>
                                <a:cubicBezTo>
                                  <a:pt x="195692" y="146163"/>
                                  <a:pt x="192955" y="147350"/>
                                  <a:pt x="191044" y="149471"/>
                                </a:cubicBezTo>
                                <a:cubicBezTo>
                                  <a:pt x="188866" y="152036"/>
                                  <a:pt x="187562" y="155229"/>
                                  <a:pt x="187321" y="158586"/>
                                </a:cubicBezTo>
                                <a:lnTo>
                                  <a:pt x="208943" y="158586"/>
                                </a:lnTo>
                                <a:lnTo>
                                  <a:pt x="208943" y="158029"/>
                                </a:lnTo>
                                <a:cubicBezTo>
                                  <a:pt x="208941" y="154865"/>
                                  <a:pt x="207873" y="151794"/>
                                  <a:pt x="205909" y="149312"/>
                                </a:cubicBezTo>
                                <a:cubicBezTo>
                                  <a:pt x="204054" y="147229"/>
                                  <a:pt x="201358" y="146092"/>
                                  <a:pt x="198571" y="146218"/>
                                </a:cubicBezTo>
                                <a:close/>
                                <a:moveTo>
                                  <a:pt x="232883" y="184119"/>
                                </a:moveTo>
                                <a:lnTo>
                                  <a:pt x="225509" y="184119"/>
                                </a:lnTo>
                                <a:lnTo>
                                  <a:pt x="225509" y="122840"/>
                                </a:lnTo>
                                <a:lnTo>
                                  <a:pt x="232888" y="122840"/>
                                </a:lnTo>
                                <a:close/>
                                <a:moveTo>
                                  <a:pt x="274931" y="130499"/>
                                </a:moveTo>
                                <a:lnTo>
                                  <a:pt x="274931" y="140953"/>
                                </a:lnTo>
                                <a:lnTo>
                                  <a:pt x="282989" y="140953"/>
                                </a:lnTo>
                                <a:lnTo>
                                  <a:pt x="282989" y="146657"/>
                                </a:lnTo>
                                <a:lnTo>
                                  <a:pt x="274931" y="146657"/>
                                </a:lnTo>
                                <a:lnTo>
                                  <a:pt x="274931" y="173462"/>
                                </a:lnTo>
                                <a:cubicBezTo>
                                  <a:pt x="274827" y="174846"/>
                                  <a:pt x="275208" y="176223"/>
                                  <a:pt x="276008" y="177358"/>
                                </a:cubicBezTo>
                                <a:cubicBezTo>
                                  <a:pt x="276975" y="178321"/>
                                  <a:pt x="278323" y="178797"/>
                                  <a:pt x="279680" y="178655"/>
                                </a:cubicBezTo>
                                <a:cubicBezTo>
                                  <a:pt x="280864" y="178612"/>
                                  <a:pt x="282041" y="178451"/>
                                  <a:pt x="283193" y="178175"/>
                                </a:cubicBezTo>
                                <a:lnTo>
                                  <a:pt x="283193" y="184119"/>
                                </a:lnTo>
                                <a:cubicBezTo>
                                  <a:pt x="281349" y="184634"/>
                                  <a:pt x="279444" y="184900"/>
                                  <a:pt x="277530" y="184911"/>
                                </a:cubicBezTo>
                                <a:cubicBezTo>
                                  <a:pt x="274715" y="185111"/>
                                  <a:pt x="271965" y="184008"/>
                                  <a:pt x="270069" y="181918"/>
                                </a:cubicBezTo>
                                <a:cubicBezTo>
                                  <a:pt x="268251" y="179473"/>
                                  <a:pt x="267360" y="176462"/>
                                  <a:pt x="267557" y="173421"/>
                                </a:cubicBezTo>
                                <a:lnTo>
                                  <a:pt x="267557" y="146657"/>
                                </a:lnTo>
                                <a:lnTo>
                                  <a:pt x="259692" y="146657"/>
                                </a:lnTo>
                                <a:lnTo>
                                  <a:pt x="259692" y="140953"/>
                                </a:lnTo>
                                <a:lnTo>
                                  <a:pt x="267552" y="140953"/>
                                </a:lnTo>
                                <a:lnTo>
                                  <a:pt x="267552" y="130499"/>
                                </a:lnTo>
                                <a:close/>
                                <a:moveTo>
                                  <a:pt x="312475" y="147576"/>
                                </a:moveTo>
                                <a:cubicBezTo>
                                  <a:pt x="311274" y="147383"/>
                                  <a:pt x="310060" y="147289"/>
                                  <a:pt x="308844" y="147295"/>
                                </a:cubicBezTo>
                                <a:cubicBezTo>
                                  <a:pt x="304550" y="146940"/>
                                  <a:pt x="300536" y="149458"/>
                                  <a:pt x="298988" y="153479"/>
                                </a:cubicBezTo>
                                <a:lnTo>
                                  <a:pt x="298988" y="184119"/>
                                </a:lnTo>
                                <a:lnTo>
                                  <a:pt x="291609" y="184119"/>
                                </a:lnTo>
                                <a:lnTo>
                                  <a:pt x="291609" y="140953"/>
                                </a:lnTo>
                                <a:lnTo>
                                  <a:pt x="298789" y="140953"/>
                                </a:lnTo>
                                <a:lnTo>
                                  <a:pt x="298906" y="145942"/>
                                </a:lnTo>
                                <a:cubicBezTo>
                                  <a:pt x="301009" y="142263"/>
                                  <a:pt x="304965" y="140040"/>
                                  <a:pt x="309201" y="140156"/>
                                </a:cubicBezTo>
                                <a:cubicBezTo>
                                  <a:pt x="310320" y="140096"/>
                                  <a:pt x="311438" y="140286"/>
                                  <a:pt x="312475" y="140713"/>
                                </a:cubicBezTo>
                                <a:close/>
                                <a:moveTo>
                                  <a:pt x="344309" y="184119"/>
                                </a:moveTo>
                                <a:cubicBezTo>
                                  <a:pt x="343741" y="182663"/>
                                  <a:pt x="343397" y="181129"/>
                                  <a:pt x="343288" y="179569"/>
                                </a:cubicBezTo>
                                <a:cubicBezTo>
                                  <a:pt x="340135" y="183012"/>
                                  <a:pt x="335670" y="184956"/>
                                  <a:pt x="331001" y="184916"/>
                                </a:cubicBezTo>
                                <a:cubicBezTo>
                                  <a:pt x="327181" y="185069"/>
                                  <a:pt x="323442" y="183780"/>
                                  <a:pt x="320528" y="181306"/>
                                </a:cubicBezTo>
                                <a:cubicBezTo>
                                  <a:pt x="317859" y="179023"/>
                                  <a:pt x="316359" y="175660"/>
                                  <a:pt x="316442" y="172149"/>
                                </a:cubicBezTo>
                                <a:cubicBezTo>
                                  <a:pt x="316261" y="168018"/>
                                  <a:pt x="318183" y="164076"/>
                                  <a:pt x="321549" y="161676"/>
                                </a:cubicBezTo>
                                <a:cubicBezTo>
                                  <a:pt x="325844" y="158946"/>
                                  <a:pt x="330891" y="157641"/>
                                  <a:pt x="335970" y="157948"/>
                                </a:cubicBezTo>
                                <a:lnTo>
                                  <a:pt x="343150" y="157948"/>
                                </a:lnTo>
                                <a:lnTo>
                                  <a:pt x="343150" y="154557"/>
                                </a:lnTo>
                                <a:cubicBezTo>
                                  <a:pt x="343269" y="152264"/>
                                  <a:pt x="342431" y="150025"/>
                                  <a:pt x="340837" y="148373"/>
                                </a:cubicBezTo>
                                <a:cubicBezTo>
                                  <a:pt x="338963" y="146724"/>
                                  <a:pt x="336504" y="145897"/>
                                  <a:pt x="334014" y="146080"/>
                                </a:cubicBezTo>
                                <a:cubicBezTo>
                                  <a:pt x="331642" y="145995"/>
                                  <a:pt x="329308" y="146697"/>
                                  <a:pt x="327376" y="148077"/>
                                </a:cubicBezTo>
                                <a:cubicBezTo>
                                  <a:pt x="325739" y="149142"/>
                                  <a:pt x="324738" y="150950"/>
                                  <a:pt x="324705" y="152902"/>
                                </a:cubicBezTo>
                                <a:lnTo>
                                  <a:pt x="317300" y="152902"/>
                                </a:lnTo>
                                <a:cubicBezTo>
                                  <a:pt x="317346" y="150623"/>
                                  <a:pt x="318153" y="148424"/>
                                  <a:pt x="319593" y="146657"/>
                                </a:cubicBezTo>
                                <a:cubicBezTo>
                                  <a:pt x="321230" y="144565"/>
                                  <a:pt x="323372" y="142923"/>
                                  <a:pt x="325818" y="141887"/>
                                </a:cubicBezTo>
                                <a:cubicBezTo>
                                  <a:pt x="328539" y="140696"/>
                                  <a:pt x="331483" y="140097"/>
                                  <a:pt x="334454" y="140131"/>
                                </a:cubicBezTo>
                                <a:cubicBezTo>
                                  <a:pt x="338677" y="139881"/>
                                  <a:pt x="342843" y="141210"/>
                                  <a:pt x="346143" y="143858"/>
                                </a:cubicBezTo>
                                <a:cubicBezTo>
                                  <a:pt x="349025" y="146486"/>
                                  <a:pt x="350625" y="150234"/>
                                  <a:pt x="350529" y="154133"/>
                                </a:cubicBezTo>
                                <a:lnTo>
                                  <a:pt x="350529" y="174003"/>
                                </a:lnTo>
                                <a:cubicBezTo>
                                  <a:pt x="350407" y="177226"/>
                                  <a:pt x="350928" y="180441"/>
                                  <a:pt x="352061" y="183461"/>
                                </a:cubicBezTo>
                                <a:lnTo>
                                  <a:pt x="352061" y="184119"/>
                                </a:lnTo>
                                <a:close/>
                                <a:moveTo>
                                  <a:pt x="332053" y="178502"/>
                                </a:moveTo>
                                <a:cubicBezTo>
                                  <a:pt x="334369" y="178501"/>
                                  <a:pt x="336641" y="177880"/>
                                  <a:pt x="338636" y="176704"/>
                                </a:cubicBezTo>
                                <a:cubicBezTo>
                                  <a:pt x="340579" y="175645"/>
                                  <a:pt x="342153" y="174016"/>
                                  <a:pt x="343145" y="172037"/>
                                </a:cubicBezTo>
                                <a:lnTo>
                                  <a:pt x="343145" y="163182"/>
                                </a:lnTo>
                                <a:lnTo>
                                  <a:pt x="337344" y="163182"/>
                                </a:lnTo>
                                <a:cubicBezTo>
                                  <a:pt x="328302" y="163182"/>
                                  <a:pt x="323781" y="165829"/>
                                  <a:pt x="323781" y="171123"/>
                                </a:cubicBezTo>
                                <a:cubicBezTo>
                                  <a:pt x="323674" y="173192"/>
                                  <a:pt x="324527" y="175195"/>
                                  <a:pt x="326094" y="176551"/>
                                </a:cubicBezTo>
                                <a:cubicBezTo>
                                  <a:pt x="327780" y="177906"/>
                                  <a:pt x="329903" y="178599"/>
                                  <a:pt x="332064" y="178502"/>
                                </a:cubicBezTo>
                                <a:close/>
                                <a:moveTo>
                                  <a:pt x="369076" y="140958"/>
                                </a:moveTo>
                                <a:lnTo>
                                  <a:pt x="369316" y="146386"/>
                                </a:lnTo>
                                <a:cubicBezTo>
                                  <a:pt x="372372" y="142353"/>
                                  <a:pt x="377182" y="140036"/>
                                  <a:pt x="382241" y="140161"/>
                                </a:cubicBezTo>
                                <a:cubicBezTo>
                                  <a:pt x="391365" y="140161"/>
                                  <a:pt x="395961" y="145307"/>
                                  <a:pt x="396029" y="155599"/>
                                </a:cubicBezTo>
                                <a:lnTo>
                                  <a:pt x="396029" y="184119"/>
                                </a:lnTo>
                                <a:lnTo>
                                  <a:pt x="388676" y="184119"/>
                                </a:lnTo>
                                <a:lnTo>
                                  <a:pt x="388676" y="155553"/>
                                </a:lnTo>
                                <a:cubicBezTo>
                                  <a:pt x="388856" y="153065"/>
                                  <a:pt x="388094" y="150600"/>
                                  <a:pt x="386541" y="148649"/>
                                </a:cubicBezTo>
                                <a:cubicBezTo>
                                  <a:pt x="384777" y="147023"/>
                                  <a:pt x="382410" y="146213"/>
                                  <a:pt x="380020" y="146417"/>
                                </a:cubicBezTo>
                                <a:cubicBezTo>
                                  <a:pt x="377770" y="146374"/>
                                  <a:pt x="375564" y="147044"/>
                                  <a:pt x="373718" y="148332"/>
                                </a:cubicBezTo>
                                <a:cubicBezTo>
                                  <a:pt x="371902" y="149617"/>
                                  <a:pt x="370446" y="151348"/>
                                  <a:pt x="369490" y="153357"/>
                                </a:cubicBezTo>
                                <a:lnTo>
                                  <a:pt x="369490" y="184119"/>
                                </a:lnTo>
                                <a:lnTo>
                                  <a:pt x="362101" y="184119"/>
                                </a:lnTo>
                                <a:lnTo>
                                  <a:pt x="362101" y="140953"/>
                                </a:lnTo>
                                <a:close/>
                                <a:moveTo>
                                  <a:pt x="432327" y="172670"/>
                                </a:moveTo>
                                <a:cubicBezTo>
                                  <a:pt x="432408" y="170841"/>
                                  <a:pt x="431561" y="169094"/>
                                  <a:pt x="430075" y="168023"/>
                                </a:cubicBezTo>
                                <a:cubicBezTo>
                                  <a:pt x="427665" y="166571"/>
                                  <a:pt x="424996" y="165602"/>
                                  <a:pt x="422216" y="165169"/>
                                </a:cubicBezTo>
                                <a:cubicBezTo>
                                  <a:pt x="419142" y="164590"/>
                                  <a:pt x="416153" y="163626"/>
                                  <a:pt x="413320" y="162299"/>
                                </a:cubicBezTo>
                                <a:cubicBezTo>
                                  <a:pt x="411388" y="161400"/>
                                  <a:pt x="409714" y="160028"/>
                                  <a:pt x="408454" y="158310"/>
                                </a:cubicBezTo>
                                <a:cubicBezTo>
                                  <a:pt x="407377" y="156680"/>
                                  <a:pt x="406826" y="154759"/>
                                  <a:pt x="406876" y="152805"/>
                                </a:cubicBezTo>
                                <a:cubicBezTo>
                                  <a:pt x="406872" y="149272"/>
                                  <a:pt x="408536" y="145945"/>
                                  <a:pt x="411364" y="143828"/>
                                </a:cubicBezTo>
                                <a:cubicBezTo>
                                  <a:pt x="414634" y="141288"/>
                                  <a:pt x="418697" y="139987"/>
                                  <a:pt x="422834" y="140156"/>
                                </a:cubicBezTo>
                                <a:cubicBezTo>
                                  <a:pt x="427128" y="139960"/>
                                  <a:pt x="431351" y="141303"/>
                                  <a:pt x="434743" y="143945"/>
                                </a:cubicBezTo>
                                <a:cubicBezTo>
                                  <a:pt x="437702" y="146285"/>
                                  <a:pt x="439394" y="149876"/>
                                  <a:pt x="439313" y="153648"/>
                                </a:cubicBezTo>
                                <a:lnTo>
                                  <a:pt x="431883" y="153648"/>
                                </a:lnTo>
                                <a:cubicBezTo>
                                  <a:pt x="431880" y="151607"/>
                                  <a:pt x="430939" y="149680"/>
                                  <a:pt x="429330" y="148424"/>
                                </a:cubicBezTo>
                                <a:cubicBezTo>
                                  <a:pt x="427509" y="146923"/>
                                  <a:pt x="425202" y="146142"/>
                                  <a:pt x="422844" y="146228"/>
                                </a:cubicBezTo>
                                <a:cubicBezTo>
                                  <a:pt x="420607" y="146098"/>
                                  <a:pt x="418390" y="146716"/>
                                  <a:pt x="416543" y="147985"/>
                                </a:cubicBezTo>
                                <a:cubicBezTo>
                                  <a:pt x="415077" y="149051"/>
                                  <a:pt x="414228" y="150769"/>
                                  <a:pt x="414270" y="152581"/>
                                </a:cubicBezTo>
                                <a:cubicBezTo>
                                  <a:pt x="414189" y="154208"/>
                                  <a:pt x="414999" y="155751"/>
                                  <a:pt x="416384" y="156610"/>
                                </a:cubicBezTo>
                                <a:cubicBezTo>
                                  <a:pt x="418787" y="157868"/>
                                  <a:pt x="421371" y="158743"/>
                                  <a:pt x="424044" y="159204"/>
                                </a:cubicBezTo>
                                <a:cubicBezTo>
                                  <a:pt x="427136" y="159830"/>
                                  <a:pt x="430143" y="160821"/>
                                  <a:pt x="433001" y="162156"/>
                                </a:cubicBezTo>
                                <a:cubicBezTo>
                                  <a:pt x="435028" y="163075"/>
                                  <a:pt x="436785" y="164497"/>
                                  <a:pt x="438108" y="166287"/>
                                </a:cubicBezTo>
                                <a:cubicBezTo>
                                  <a:pt x="439251" y="168031"/>
                                  <a:pt x="439828" y="170085"/>
                                  <a:pt x="439762" y="172170"/>
                                </a:cubicBezTo>
                                <a:cubicBezTo>
                                  <a:pt x="439856" y="175838"/>
                                  <a:pt x="438122" y="179312"/>
                                  <a:pt x="435136" y="181443"/>
                                </a:cubicBezTo>
                                <a:cubicBezTo>
                                  <a:pt x="431628" y="183902"/>
                                  <a:pt x="427404" y="185130"/>
                                  <a:pt x="423125" y="184936"/>
                                </a:cubicBezTo>
                                <a:cubicBezTo>
                                  <a:pt x="419964" y="185001"/>
                                  <a:pt x="416827" y="184375"/>
                                  <a:pt x="413933" y="183103"/>
                                </a:cubicBezTo>
                                <a:cubicBezTo>
                                  <a:pt x="411422" y="182007"/>
                                  <a:pt x="409261" y="180240"/>
                                  <a:pt x="407688" y="177996"/>
                                </a:cubicBezTo>
                                <a:cubicBezTo>
                                  <a:pt x="406220" y="175911"/>
                                  <a:pt x="405433" y="173423"/>
                                  <a:pt x="405436" y="170873"/>
                                </a:cubicBezTo>
                                <a:lnTo>
                                  <a:pt x="412769" y="170873"/>
                                </a:lnTo>
                                <a:cubicBezTo>
                                  <a:pt x="412822" y="173181"/>
                                  <a:pt x="413914" y="175343"/>
                                  <a:pt x="415741" y="176756"/>
                                </a:cubicBezTo>
                                <a:cubicBezTo>
                                  <a:pt x="417864" y="178292"/>
                                  <a:pt x="420446" y="179059"/>
                                  <a:pt x="423064" y="178931"/>
                                </a:cubicBezTo>
                                <a:cubicBezTo>
                                  <a:pt x="425422" y="179045"/>
                                  <a:pt x="427762" y="178455"/>
                                  <a:pt x="429784" y="177236"/>
                                </a:cubicBezTo>
                                <a:cubicBezTo>
                                  <a:pt x="431389" y="176280"/>
                                  <a:pt x="432359" y="174538"/>
                                  <a:pt x="432327" y="172670"/>
                                </a:cubicBezTo>
                                <a:close/>
                                <a:moveTo>
                                  <a:pt x="485788" y="163014"/>
                                </a:moveTo>
                                <a:cubicBezTo>
                                  <a:pt x="486061" y="168656"/>
                                  <a:pt x="484477" y="174233"/>
                                  <a:pt x="481279" y="178890"/>
                                </a:cubicBezTo>
                                <a:cubicBezTo>
                                  <a:pt x="478470" y="182811"/>
                                  <a:pt x="473890" y="185071"/>
                                  <a:pt x="469069" y="184916"/>
                                </a:cubicBezTo>
                                <a:cubicBezTo>
                                  <a:pt x="464413" y="185155"/>
                                  <a:pt x="459888" y="183330"/>
                                  <a:pt x="456701" y="179927"/>
                                </a:cubicBezTo>
                                <a:lnTo>
                                  <a:pt x="456701" y="200711"/>
                                </a:lnTo>
                                <a:lnTo>
                                  <a:pt x="449317" y="200711"/>
                                </a:lnTo>
                                <a:lnTo>
                                  <a:pt x="449317" y="140963"/>
                                </a:lnTo>
                                <a:lnTo>
                                  <a:pt x="456058" y="140963"/>
                                </a:lnTo>
                                <a:lnTo>
                                  <a:pt x="456415" y="145753"/>
                                </a:lnTo>
                                <a:cubicBezTo>
                                  <a:pt x="459466" y="142006"/>
                                  <a:pt x="464116" y="139932"/>
                                  <a:pt x="468942" y="140166"/>
                                </a:cubicBezTo>
                                <a:cubicBezTo>
                                  <a:pt x="473756" y="139988"/>
                                  <a:pt x="478353" y="142178"/>
                                  <a:pt x="481249" y="146029"/>
                                </a:cubicBezTo>
                                <a:cubicBezTo>
                                  <a:pt x="484533" y="150821"/>
                                  <a:pt x="486127" y="156571"/>
                                  <a:pt x="485778" y="162370"/>
                                </a:cubicBezTo>
                                <a:close/>
                                <a:moveTo>
                                  <a:pt x="478409" y="162176"/>
                                </a:moveTo>
                                <a:cubicBezTo>
                                  <a:pt x="478634" y="158099"/>
                                  <a:pt x="477544" y="154057"/>
                                  <a:pt x="475299" y="150645"/>
                                </a:cubicBezTo>
                                <a:cubicBezTo>
                                  <a:pt x="473348" y="147887"/>
                                  <a:pt x="470138" y="146297"/>
                                  <a:pt x="466761" y="146417"/>
                                </a:cubicBezTo>
                                <a:cubicBezTo>
                                  <a:pt x="462538" y="146272"/>
                                  <a:pt x="458615" y="148591"/>
                                  <a:pt x="456706" y="152361"/>
                                </a:cubicBezTo>
                                <a:lnTo>
                                  <a:pt x="456706" y="172987"/>
                                </a:lnTo>
                                <a:cubicBezTo>
                                  <a:pt x="458642" y="176763"/>
                                  <a:pt x="462598" y="179068"/>
                                  <a:pt x="466838" y="178890"/>
                                </a:cubicBezTo>
                                <a:cubicBezTo>
                                  <a:pt x="470177" y="178988"/>
                                  <a:pt x="473344" y="177409"/>
                                  <a:pt x="475274" y="174682"/>
                                </a:cubicBezTo>
                                <a:cubicBezTo>
                                  <a:pt x="477616" y="170945"/>
                                  <a:pt x="478710" y="166560"/>
                                  <a:pt x="478399" y="162161"/>
                                </a:cubicBezTo>
                                <a:close/>
                                <a:moveTo>
                                  <a:pt x="493219" y="162135"/>
                                </a:moveTo>
                                <a:cubicBezTo>
                                  <a:pt x="493156" y="158191"/>
                                  <a:pt x="494009" y="154286"/>
                                  <a:pt x="495711" y="150727"/>
                                </a:cubicBezTo>
                                <a:cubicBezTo>
                                  <a:pt x="497229" y="147511"/>
                                  <a:pt x="499637" y="144798"/>
                                  <a:pt x="502651" y="142909"/>
                                </a:cubicBezTo>
                                <a:cubicBezTo>
                                  <a:pt x="505706" y="141049"/>
                                  <a:pt x="509226" y="140094"/>
                                  <a:pt x="512803" y="140156"/>
                                </a:cubicBezTo>
                                <a:cubicBezTo>
                                  <a:pt x="518233" y="139968"/>
                                  <a:pt x="523464" y="142215"/>
                                  <a:pt x="527065" y="146284"/>
                                </a:cubicBezTo>
                                <a:cubicBezTo>
                                  <a:pt x="530859" y="150819"/>
                                  <a:pt x="532803" y="156618"/>
                                  <a:pt x="532509" y="162523"/>
                                </a:cubicBezTo>
                                <a:lnTo>
                                  <a:pt x="532509" y="163034"/>
                                </a:lnTo>
                                <a:cubicBezTo>
                                  <a:pt x="532573" y="166939"/>
                                  <a:pt x="531747" y="170807"/>
                                  <a:pt x="530094" y="174345"/>
                                </a:cubicBezTo>
                                <a:cubicBezTo>
                                  <a:pt x="528595" y="177557"/>
                                  <a:pt x="526196" y="180266"/>
                                  <a:pt x="523189" y="182143"/>
                                </a:cubicBezTo>
                                <a:cubicBezTo>
                                  <a:pt x="520086" y="184036"/>
                                  <a:pt x="516508" y="185005"/>
                                  <a:pt x="512874" y="184936"/>
                                </a:cubicBezTo>
                                <a:cubicBezTo>
                                  <a:pt x="507456" y="185119"/>
                                  <a:pt x="502240" y="182871"/>
                                  <a:pt x="498652" y="178808"/>
                                </a:cubicBezTo>
                                <a:cubicBezTo>
                                  <a:pt x="494868" y="174307"/>
                                  <a:pt x="492921" y="168545"/>
                                  <a:pt x="493198" y="162671"/>
                                </a:cubicBezTo>
                                <a:close/>
                                <a:moveTo>
                                  <a:pt x="500639" y="163014"/>
                                </a:moveTo>
                                <a:cubicBezTo>
                                  <a:pt x="500433" y="167121"/>
                                  <a:pt x="501605" y="171179"/>
                                  <a:pt x="503968" y="174544"/>
                                </a:cubicBezTo>
                                <a:cubicBezTo>
                                  <a:pt x="507796" y="179467"/>
                                  <a:pt x="514890" y="180354"/>
                                  <a:pt x="519812" y="176526"/>
                                </a:cubicBezTo>
                                <a:cubicBezTo>
                                  <a:pt x="520573" y="175935"/>
                                  <a:pt x="521255" y="175248"/>
                                  <a:pt x="521841" y="174483"/>
                                </a:cubicBezTo>
                                <a:cubicBezTo>
                                  <a:pt x="524252" y="170834"/>
                                  <a:pt x="525413" y="166501"/>
                                  <a:pt x="525150" y="162135"/>
                                </a:cubicBezTo>
                                <a:cubicBezTo>
                                  <a:pt x="525341" y="158030"/>
                                  <a:pt x="524155" y="153979"/>
                                  <a:pt x="521780" y="150625"/>
                                </a:cubicBezTo>
                                <a:cubicBezTo>
                                  <a:pt x="519702" y="147771"/>
                                  <a:pt x="516352" y="146123"/>
                                  <a:pt x="512823" y="146218"/>
                                </a:cubicBezTo>
                                <a:cubicBezTo>
                                  <a:pt x="509348" y="146134"/>
                                  <a:pt x="506052" y="147759"/>
                                  <a:pt x="504004" y="150569"/>
                                </a:cubicBezTo>
                                <a:cubicBezTo>
                                  <a:pt x="501535" y="154231"/>
                                  <a:pt x="500345" y="158606"/>
                                  <a:pt x="500618" y="163014"/>
                                </a:cubicBezTo>
                                <a:close/>
                                <a:moveTo>
                                  <a:pt x="562638" y="147576"/>
                                </a:moveTo>
                                <a:cubicBezTo>
                                  <a:pt x="561438" y="147383"/>
                                  <a:pt x="560223" y="147289"/>
                                  <a:pt x="559007" y="147295"/>
                                </a:cubicBezTo>
                                <a:cubicBezTo>
                                  <a:pt x="554706" y="146930"/>
                                  <a:pt x="550681" y="149451"/>
                                  <a:pt x="549131" y="153479"/>
                                </a:cubicBezTo>
                                <a:lnTo>
                                  <a:pt x="549131" y="184119"/>
                                </a:lnTo>
                                <a:lnTo>
                                  <a:pt x="541752" y="184119"/>
                                </a:lnTo>
                                <a:lnTo>
                                  <a:pt x="541752" y="140953"/>
                                </a:lnTo>
                                <a:lnTo>
                                  <a:pt x="548932" y="140953"/>
                                </a:lnTo>
                                <a:lnTo>
                                  <a:pt x="549049" y="145942"/>
                                </a:lnTo>
                                <a:cubicBezTo>
                                  <a:pt x="551152" y="142263"/>
                                  <a:pt x="555109" y="140040"/>
                                  <a:pt x="559344" y="140156"/>
                                </a:cubicBezTo>
                                <a:cubicBezTo>
                                  <a:pt x="560463" y="140096"/>
                                  <a:pt x="561581" y="140286"/>
                                  <a:pt x="562618" y="140713"/>
                                </a:cubicBezTo>
                                <a:close/>
                                <a:moveTo>
                                  <a:pt x="581431" y="130499"/>
                                </a:moveTo>
                                <a:lnTo>
                                  <a:pt x="581431" y="140953"/>
                                </a:lnTo>
                                <a:lnTo>
                                  <a:pt x="589489" y="140953"/>
                                </a:lnTo>
                                <a:lnTo>
                                  <a:pt x="589489" y="146657"/>
                                </a:lnTo>
                                <a:lnTo>
                                  <a:pt x="581431" y="146657"/>
                                </a:lnTo>
                                <a:lnTo>
                                  <a:pt x="581431" y="173462"/>
                                </a:lnTo>
                                <a:cubicBezTo>
                                  <a:pt x="581327" y="174846"/>
                                  <a:pt x="581708" y="176223"/>
                                  <a:pt x="582508" y="177358"/>
                                </a:cubicBezTo>
                                <a:cubicBezTo>
                                  <a:pt x="583475" y="178321"/>
                                  <a:pt x="584823" y="178797"/>
                                  <a:pt x="586180" y="178655"/>
                                </a:cubicBezTo>
                                <a:cubicBezTo>
                                  <a:pt x="587364" y="178612"/>
                                  <a:pt x="588541" y="178451"/>
                                  <a:pt x="589693" y="178175"/>
                                </a:cubicBezTo>
                                <a:lnTo>
                                  <a:pt x="589693" y="184119"/>
                                </a:lnTo>
                                <a:cubicBezTo>
                                  <a:pt x="587849" y="184634"/>
                                  <a:pt x="585944" y="184900"/>
                                  <a:pt x="584030" y="184911"/>
                                </a:cubicBezTo>
                                <a:cubicBezTo>
                                  <a:pt x="581215" y="185111"/>
                                  <a:pt x="578465" y="184008"/>
                                  <a:pt x="576569" y="181918"/>
                                </a:cubicBezTo>
                                <a:cubicBezTo>
                                  <a:pt x="574751" y="179473"/>
                                  <a:pt x="573860" y="176462"/>
                                  <a:pt x="574057" y="173421"/>
                                </a:cubicBezTo>
                                <a:lnTo>
                                  <a:pt x="574057" y="146657"/>
                                </a:lnTo>
                                <a:lnTo>
                                  <a:pt x="566197" y="146657"/>
                                </a:lnTo>
                                <a:lnTo>
                                  <a:pt x="566197" y="140953"/>
                                </a:lnTo>
                                <a:lnTo>
                                  <a:pt x="574057" y="140953"/>
                                </a:lnTo>
                                <a:lnTo>
                                  <a:pt x="574057" y="130499"/>
                                </a:lnTo>
                                <a:close/>
                                <a:moveTo>
                                  <a:pt x="616018" y="184916"/>
                                </a:moveTo>
                                <a:cubicBezTo>
                                  <a:pt x="610648" y="185119"/>
                                  <a:pt x="605446" y="183022"/>
                                  <a:pt x="601719" y="179151"/>
                                </a:cubicBezTo>
                                <a:cubicBezTo>
                                  <a:pt x="597912" y="174943"/>
                                  <a:pt x="595932" y="169396"/>
                                  <a:pt x="596214" y="163728"/>
                                </a:cubicBezTo>
                                <a:lnTo>
                                  <a:pt x="596214" y="162370"/>
                                </a:lnTo>
                                <a:cubicBezTo>
                                  <a:pt x="596144" y="158410"/>
                                  <a:pt x="596982" y="154486"/>
                                  <a:pt x="598665" y="150901"/>
                                </a:cubicBezTo>
                                <a:cubicBezTo>
                                  <a:pt x="600175" y="147681"/>
                                  <a:pt x="602551" y="144945"/>
                                  <a:pt x="605529" y="143001"/>
                                </a:cubicBezTo>
                                <a:cubicBezTo>
                                  <a:pt x="608363" y="141129"/>
                                  <a:pt x="611687" y="140136"/>
                                  <a:pt x="615083" y="140146"/>
                                </a:cubicBezTo>
                                <a:cubicBezTo>
                                  <a:pt x="620068" y="139875"/>
                                  <a:pt x="624899" y="141922"/>
                                  <a:pt x="628172" y="145692"/>
                                </a:cubicBezTo>
                                <a:cubicBezTo>
                                  <a:pt x="631560" y="150263"/>
                                  <a:pt x="633215" y="155890"/>
                                  <a:pt x="632839" y="161568"/>
                                </a:cubicBezTo>
                                <a:lnTo>
                                  <a:pt x="632839" y="164632"/>
                                </a:lnTo>
                                <a:lnTo>
                                  <a:pt x="603593" y="164632"/>
                                </a:lnTo>
                                <a:cubicBezTo>
                                  <a:pt x="603520" y="168413"/>
                                  <a:pt x="604848" y="172087"/>
                                  <a:pt x="607321" y="174948"/>
                                </a:cubicBezTo>
                                <a:cubicBezTo>
                                  <a:pt x="609620" y="177530"/>
                                  <a:pt x="612940" y="178969"/>
                                  <a:pt x="616396" y="178880"/>
                                </a:cubicBezTo>
                                <a:cubicBezTo>
                                  <a:pt x="618712" y="178957"/>
                                  <a:pt x="621005" y="178406"/>
                                  <a:pt x="623034" y="177287"/>
                                </a:cubicBezTo>
                                <a:cubicBezTo>
                                  <a:pt x="624874" y="176196"/>
                                  <a:pt x="626487" y="174760"/>
                                  <a:pt x="627783" y="173058"/>
                                </a:cubicBezTo>
                                <a:lnTo>
                                  <a:pt x="632293" y="176572"/>
                                </a:lnTo>
                                <a:cubicBezTo>
                                  <a:pt x="628767" y="182093"/>
                                  <a:pt x="622538" y="185283"/>
                                  <a:pt x="615997" y="184916"/>
                                </a:cubicBezTo>
                                <a:close/>
                                <a:moveTo>
                                  <a:pt x="615099" y="146218"/>
                                </a:moveTo>
                                <a:cubicBezTo>
                                  <a:pt x="612245" y="146163"/>
                                  <a:pt x="609508" y="147350"/>
                                  <a:pt x="607597" y="149471"/>
                                </a:cubicBezTo>
                                <a:cubicBezTo>
                                  <a:pt x="605402" y="152030"/>
                                  <a:pt x="604082" y="155224"/>
                                  <a:pt x="603828" y="158586"/>
                                </a:cubicBezTo>
                                <a:lnTo>
                                  <a:pt x="625450" y="158586"/>
                                </a:lnTo>
                                <a:lnTo>
                                  <a:pt x="625450" y="158029"/>
                                </a:lnTo>
                                <a:cubicBezTo>
                                  <a:pt x="625448" y="154865"/>
                                  <a:pt x="624380" y="151794"/>
                                  <a:pt x="622416" y="149312"/>
                                </a:cubicBezTo>
                                <a:cubicBezTo>
                                  <a:pt x="620562" y="147230"/>
                                  <a:pt x="617869" y="146094"/>
                                  <a:pt x="615083" y="146218"/>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972063" name="Forma libre: forma 772972063"/>
                        <wps:cNvSpPr/>
                        <wps:spPr>
                          <a:xfrm>
                            <a:off x="4107287" y="1442432"/>
                            <a:ext cx="525981" cy="427452"/>
                          </a:xfrm>
                          <a:custGeom>
                            <a:avLst/>
                            <a:gdLst>
                              <a:gd name="connsiteX0" fmla="*/ 101429 w 525981"/>
                              <a:gd name="connsiteY0" fmla="*/ 35708 h 427452"/>
                              <a:gd name="connsiteX1" fmla="*/ 87785 w 525981"/>
                              <a:gd name="connsiteY1" fmla="*/ 35708 h 427452"/>
                              <a:gd name="connsiteX2" fmla="*/ 87785 w 525981"/>
                              <a:gd name="connsiteY2" fmla="*/ 59198 h 427452"/>
                              <a:gd name="connsiteX3" fmla="*/ 80084 w 525981"/>
                              <a:gd name="connsiteY3" fmla="*/ 59198 h 427452"/>
                              <a:gd name="connsiteX4" fmla="*/ 80084 w 525981"/>
                              <a:gd name="connsiteY4" fmla="*/ 1110 h 427452"/>
                              <a:gd name="connsiteX5" fmla="*/ 99315 w 525981"/>
                              <a:gd name="connsiteY5" fmla="*/ 1110 h 427452"/>
                              <a:gd name="connsiteX6" fmla="*/ 114416 w 525981"/>
                              <a:gd name="connsiteY6" fmla="*/ 5578 h 427452"/>
                              <a:gd name="connsiteX7" fmla="*/ 119701 w 525981"/>
                              <a:gd name="connsiteY7" fmla="*/ 18585 h 427452"/>
                              <a:gd name="connsiteX8" fmla="*/ 116770 w 525981"/>
                              <a:gd name="connsiteY8" fmla="*/ 28043 h 427452"/>
                              <a:gd name="connsiteX9" fmla="*/ 108599 w 525981"/>
                              <a:gd name="connsiteY9" fmla="*/ 34068 h 427452"/>
                              <a:gd name="connsiteX10" fmla="*/ 122244 w 525981"/>
                              <a:gd name="connsiteY10" fmla="*/ 58723 h 427452"/>
                              <a:gd name="connsiteX11" fmla="*/ 122244 w 525981"/>
                              <a:gd name="connsiteY11" fmla="*/ 59198 h 427452"/>
                              <a:gd name="connsiteX12" fmla="*/ 114033 w 525981"/>
                              <a:gd name="connsiteY12" fmla="*/ 59198 h 427452"/>
                              <a:gd name="connsiteX13" fmla="*/ 87785 w 525981"/>
                              <a:gd name="connsiteY13" fmla="*/ 29442 h 427452"/>
                              <a:gd name="connsiteX14" fmla="*/ 99530 w 525981"/>
                              <a:gd name="connsiteY14" fmla="*/ 29442 h 427452"/>
                              <a:gd name="connsiteX15" fmla="*/ 108604 w 525981"/>
                              <a:gd name="connsiteY15" fmla="*/ 26485 h 427452"/>
                              <a:gd name="connsiteX16" fmla="*/ 111975 w 525981"/>
                              <a:gd name="connsiteY16" fmla="*/ 18570 h 427452"/>
                              <a:gd name="connsiteX17" fmla="*/ 108763 w 525981"/>
                              <a:gd name="connsiteY17" fmla="*/ 10297 h 427452"/>
                              <a:gd name="connsiteX18" fmla="*/ 99489 w 525981"/>
                              <a:gd name="connsiteY18" fmla="*/ 7381 h 427452"/>
                              <a:gd name="connsiteX19" fmla="*/ 87744 w 525981"/>
                              <a:gd name="connsiteY19" fmla="*/ 7381 h 427452"/>
                              <a:gd name="connsiteX20" fmla="*/ 147180 w 525981"/>
                              <a:gd name="connsiteY20" fmla="*/ 59995 h 427452"/>
                              <a:gd name="connsiteX21" fmla="*/ 132881 w 525981"/>
                              <a:gd name="connsiteY21" fmla="*/ 54229 h 427452"/>
                              <a:gd name="connsiteX22" fmla="*/ 127376 w 525981"/>
                              <a:gd name="connsiteY22" fmla="*/ 38807 h 427452"/>
                              <a:gd name="connsiteX23" fmla="*/ 127376 w 525981"/>
                              <a:gd name="connsiteY23" fmla="*/ 37449 h 427452"/>
                              <a:gd name="connsiteX24" fmla="*/ 129827 w 525981"/>
                              <a:gd name="connsiteY24" fmla="*/ 25979 h 427452"/>
                              <a:gd name="connsiteX25" fmla="*/ 136691 w 525981"/>
                              <a:gd name="connsiteY25" fmla="*/ 18079 h 427452"/>
                              <a:gd name="connsiteX26" fmla="*/ 146245 w 525981"/>
                              <a:gd name="connsiteY26" fmla="*/ 15225 h 427452"/>
                              <a:gd name="connsiteX27" fmla="*/ 159334 w 525981"/>
                              <a:gd name="connsiteY27" fmla="*/ 20771 h 427452"/>
                              <a:gd name="connsiteX28" fmla="*/ 164001 w 525981"/>
                              <a:gd name="connsiteY28" fmla="*/ 36647 h 427452"/>
                              <a:gd name="connsiteX29" fmla="*/ 164001 w 525981"/>
                              <a:gd name="connsiteY29" fmla="*/ 39711 h 427452"/>
                              <a:gd name="connsiteX30" fmla="*/ 134781 w 525981"/>
                              <a:gd name="connsiteY30" fmla="*/ 39711 h 427452"/>
                              <a:gd name="connsiteX31" fmla="*/ 138509 w 525981"/>
                              <a:gd name="connsiteY31" fmla="*/ 50027 h 427452"/>
                              <a:gd name="connsiteX32" fmla="*/ 147583 w 525981"/>
                              <a:gd name="connsiteY32" fmla="*/ 53959 h 427452"/>
                              <a:gd name="connsiteX33" fmla="*/ 154222 w 525981"/>
                              <a:gd name="connsiteY33" fmla="*/ 52366 h 427452"/>
                              <a:gd name="connsiteX34" fmla="*/ 158971 w 525981"/>
                              <a:gd name="connsiteY34" fmla="*/ 48137 h 427452"/>
                              <a:gd name="connsiteX35" fmla="*/ 163480 w 525981"/>
                              <a:gd name="connsiteY35" fmla="*/ 51651 h 427452"/>
                              <a:gd name="connsiteX36" fmla="*/ 147180 w 525981"/>
                              <a:gd name="connsiteY36" fmla="*/ 59995 h 427452"/>
                              <a:gd name="connsiteX37" fmla="*/ 146261 w 525981"/>
                              <a:gd name="connsiteY37" fmla="*/ 21297 h 427452"/>
                              <a:gd name="connsiteX38" fmla="*/ 138759 w 525981"/>
                              <a:gd name="connsiteY38" fmla="*/ 24550 h 427452"/>
                              <a:gd name="connsiteX39" fmla="*/ 135021 w 525981"/>
                              <a:gd name="connsiteY39" fmla="*/ 33665 h 427452"/>
                              <a:gd name="connsiteX40" fmla="*/ 156642 w 525981"/>
                              <a:gd name="connsiteY40" fmla="*/ 33665 h 427452"/>
                              <a:gd name="connsiteX41" fmla="*/ 156642 w 525981"/>
                              <a:gd name="connsiteY41" fmla="*/ 33108 h 427452"/>
                              <a:gd name="connsiteX42" fmla="*/ 153609 w 525981"/>
                              <a:gd name="connsiteY42" fmla="*/ 24391 h 427452"/>
                              <a:gd name="connsiteX43" fmla="*/ 146271 w 525981"/>
                              <a:gd name="connsiteY43" fmla="*/ 21297 h 427452"/>
                              <a:gd name="connsiteX44" fmla="*/ 170772 w 525981"/>
                              <a:gd name="connsiteY44" fmla="*/ 37255 h 427452"/>
                              <a:gd name="connsiteX45" fmla="*/ 175440 w 525981"/>
                              <a:gd name="connsiteY45" fmla="*/ 21159 h 427452"/>
                              <a:gd name="connsiteX46" fmla="*/ 198643 w 525981"/>
                              <a:gd name="connsiteY46" fmla="*/ 19058 h 427452"/>
                              <a:gd name="connsiteX47" fmla="*/ 200054 w 525981"/>
                              <a:gd name="connsiteY47" fmla="*/ 20383 h 427452"/>
                              <a:gd name="connsiteX48" fmla="*/ 200376 w 525981"/>
                              <a:gd name="connsiteY48" fmla="*/ 16032 h 427452"/>
                              <a:gd name="connsiteX49" fmla="*/ 207157 w 525981"/>
                              <a:gd name="connsiteY49" fmla="*/ 16032 h 427452"/>
                              <a:gd name="connsiteX50" fmla="*/ 207157 w 525981"/>
                              <a:gd name="connsiteY50" fmla="*/ 75779 h 427452"/>
                              <a:gd name="connsiteX51" fmla="*/ 199778 w 525981"/>
                              <a:gd name="connsiteY51" fmla="*/ 75779 h 427452"/>
                              <a:gd name="connsiteX52" fmla="*/ 199778 w 525981"/>
                              <a:gd name="connsiteY52" fmla="*/ 55210 h 427452"/>
                              <a:gd name="connsiteX53" fmla="*/ 187890 w 525981"/>
                              <a:gd name="connsiteY53" fmla="*/ 60000 h 427452"/>
                              <a:gd name="connsiteX54" fmla="*/ 175425 w 525981"/>
                              <a:gd name="connsiteY54" fmla="*/ 53918 h 427452"/>
                              <a:gd name="connsiteX55" fmla="*/ 170778 w 525981"/>
                              <a:gd name="connsiteY55" fmla="*/ 37781 h 427452"/>
                              <a:gd name="connsiteX56" fmla="*/ 178151 w 525981"/>
                              <a:gd name="connsiteY56" fmla="*/ 38092 h 427452"/>
                              <a:gd name="connsiteX57" fmla="*/ 181282 w 525981"/>
                              <a:gd name="connsiteY57" fmla="*/ 49741 h 427452"/>
                              <a:gd name="connsiteX58" fmla="*/ 189718 w 525981"/>
                              <a:gd name="connsiteY58" fmla="*/ 53969 h 427452"/>
                              <a:gd name="connsiteX59" fmla="*/ 199778 w 525981"/>
                              <a:gd name="connsiteY59" fmla="*/ 48147 h 427452"/>
                              <a:gd name="connsiteX60" fmla="*/ 199778 w 525981"/>
                              <a:gd name="connsiteY60" fmla="*/ 27026 h 427452"/>
                              <a:gd name="connsiteX61" fmla="*/ 189805 w 525981"/>
                              <a:gd name="connsiteY61" fmla="*/ 21322 h 427452"/>
                              <a:gd name="connsiteX62" fmla="*/ 181307 w 525981"/>
                              <a:gd name="connsiteY62" fmla="*/ 25571 h 427452"/>
                              <a:gd name="connsiteX63" fmla="*/ 178146 w 525981"/>
                              <a:gd name="connsiteY63" fmla="*/ 38092 h 427452"/>
                              <a:gd name="connsiteX64" fmla="*/ 245656 w 525981"/>
                              <a:gd name="connsiteY64" fmla="*/ 54944 h 427452"/>
                              <a:gd name="connsiteX65" fmla="*/ 233007 w 525981"/>
                              <a:gd name="connsiteY65" fmla="*/ 60010 h 427452"/>
                              <a:gd name="connsiteX66" fmla="*/ 222492 w 525981"/>
                              <a:gd name="connsiteY66" fmla="*/ 56001 h 427452"/>
                              <a:gd name="connsiteX67" fmla="*/ 218841 w 525981"/>
                              <a:gd name="connsiteY67" fmla="*/ 44134 h 427452"/>
                              <a:gd name="connsiteX68" fmla="*/ 218841 w 525981"/>
                              <a:gd name="connsiteY68" fmla="*/ 16047 h 427452"/>
                              <a:gd name="connsiteX69" fmla="*/ 226220 w 525981"/>
                              <a:gd name="connsiteY69" fmla="*/ 16047 h 427452"/>
                              <a:gd name="connsiteX70" fmla="*/ 226220 w 525981"/>
                              <a:gd name="connsiteY70" fmla="*/ 43934 h 427452"/>
                              <a:gd name="connsiteX71" fmla="*/ 234202 w 525981"/>
                              <a:gd name="connsiteY71" fmla="*/ 53749 h 427452"/>
                              <a:gd name="connsiteX72" fmla="*/ 245436 w 525981"/>
                              <a:gd name="connsiteY72" fmla="*/ 47448 h 427452"/>
                              <a:gd name="connsiteX73" fmla="*/ 245436 w 525981"/>
                              <a:gd name="connsiteY73" fmla="*/ 16032 h 427452"/>
                              <a:gd name="connsiteX74" fmla="*/ 252816 w 525981"/>
                              <a:gd name="connsiteY74" fmla="*/ 16032 h 427452"/>
                              <a:gd name="connsiteX75" fmla="*/ 252816 w 525981"/>
                              <a:gd name="connsiteY75" fmla="*/ 59198 h 427452"/>
                              <a:gd name="connsiteX76" fmla="*/ 245809 w 525981"/>
                              <a:gd name="connsiteY76" fmla="*/ 59198 h 427452"/>
                              <a:gd name="connsiteX77" fmla="*/ 272062 w 525981"/>
                              <a:gd name="connsiteY77" fmla="*/ 59198 h 427452"/>
                              <a:gd name="connsiteX78" fmla="*/ 264678 w 525981"/>
                              <a:gd name="connsiteY78" fmla="*/ 59198 h 427452"/>
                              <a:gd name="connsiteX79" fmla="*/ 264678 w 525981"/>
                              <a:gd name="connsiteY79" fmla="*/ 16032 h 427452"/>
                              <a:gd name="connsiteX80" fmla="*/ 272057 w 525981"/>
                              <a:gd name="connsiteY80" fmla="*/ 16032 h 427452"/>
                              <a:gd name="connsiteX81" fmla="*/ 264081 w 525981"/>
                              <a:gd name="connsiteY81" fmla="*/ 4557 h 427452"/>
                              <a:gd name="connsiteX82" fmla="*/ 265179 w 525981"/>
                              <a:gd name="connsiteY82" fmla="*/ 1524 h 427452"/>
                              <a:gd name="connsiteX83" fmla="*/ 268432 w 525981"/>
                              <a:gd name="connsiteY83" fmla="*/ 288 h 427452"/>
                              <a:gd name="connsiteX84" fmla="*/ 271705 w 525981"/>
                              <a:gd name="connsiteY84" fmla="*/ 1524 h 427452"/>
                              <a:gd name="connsiteX85" fmla="*/ 272803 w 525981"/>
                              <a:gd name="connsiteY85" fmla="*/ 4557 h 427452"/>
                              <a:gd name="connsiteX86" fmla="*/ 271684 w 525981"/>
                              <a:gd name="connsiteY86" fmla="*/ 7550 h 427452"/>
                              <a:gd name="connsiteX87" fmla="*/ 268411 w 525981"/>
                              <a:gd name="connsiteY87" fmla="*/ 8745 h 427452"/>
                              <a:gd name="connsiteX88" fmla="*/ 265158 w 525981"/>
                              <a:gd name="connsiteY88" fmla="*/ 7550 h 427452"/>
                              <a:gd name="connsiteX89" fmla="*/ 264081 w 525981"/>
                              <a:gd name="connsiteY89" fmla="*/ 4557 h 427452"/>
                              <a:gd name="connsiteX90" fmla="*/ 309019 w 525981"/>
                              <a:gd name="connsiteY90" fmla="*/ 47724 h 427452"/>
                              <a:gd name="connsiteX91" fmla="*/ 306767 w 525981"/>
                              <a:gd name="connsiteY91" fmla="*/ 43077 h 427452"/>
                              <a:gd name="connsiteX92" fmla="*/ 298908 w 525981"/>
                              <a:gd name="connsiteY92" fmla="*/ 40222 h 427452"/>
                              <a:gd name="connsiteX93" fmla="*/ 290012 w 525981"/>
                              <a:gd name="connsiteY93" fmla="*/ 37352 h 427452"/>
                              <a:gd name="connsiteX94" fmla="*/ 285146 w 525981"/>
                              <a:gd name="connsiteY94" fmla="*/ 33364 h 427452"/>
                              <a:gd name="connsiteX95" fmla="*/ 283568 w 525981"/>
                              <a:gd name="connsiteY95" fmla="*/ 27859 h 427452"/>
                              <a:gd name="connsiteX96" fmla="*/ 288056 w 525981"/>
                              <a:gd name="connsiteY96" fmla="*/ 18881 h 427452"/>
                              <a:gd name="connsiteX97" fmla="*/ 299526 w 525981"/>
                              <a:gd name="connsiteY97" fmla="*/ 15210 h 427452"/>
                              <a:gd name="connsiteX98" fmla="*/ 311434 w 525981"/>
                              <a:gd name="connsiteY98" fmla="*/ 18999 h 427452"/>
                              <a:gd name="connsiteX99" fmla="*/ 316005 w 525981"/>
                              <a:gd name="connsiteY99" fmla="*/ 28701 h 427452"/>
                              <a:gd name="connsiteX100" fmla="*/ 308549 w 525981"/>
                              <a:gd name="connsiteY100" fmla="*/ 28701 h 427452"/>
                              <a:gd name="connsiteX101" fmla="*/ 305996 w 525981"/>
                              <a:gd name="connsiteY101" fmla="*/ 23477 h 427452"/>
                              <a:gd name="connsiteX102" fmla="*/ 299511 w 525981"/>
                              <a:gd name="connsiteY102" fmla="*/ 21281 h 427452"/>
                              <a:gd name="connsiteX103" fmla="*/ 293209 w 525981"/>
                              <a:gd name="connsiteY103" fmla="*/ 23038 h 427452"/>
                              <a:gd name="connsiteX104" fmla="*/ 290936 w 525981"/>
                              <a:gd name="connsiteY104" fmla="*/ 27634 h 427452"/>
                              <a:gd name="connsiteX105" fmla="*/ 293051 w 525981"/>
                              <a:gd name="connsiteY105" fmla="*/ 31663 h 427452"/>
                              <a:gd name="connsiteX106" fmla="*/ 300711 w 525981"/>
                              <a:gd name="connsiteY106" fmla="*/ 34257 h 427452"/>
                              <a:gd name="connsiteX107" fmla="*/ 309668 w 525981"/>
                              <a:gd name="connsiteY107" fmla="*/ 37209 h 427452"/>
                              <a:gd name="connsiteX108" fmla="*/ 314774 w 525981"/>
                              <a:gd name="connsiteY108" fmla="*/ 41340 h 427452"/>
                              <a:gd name="connsiteX109" fmla="*/ 316429 w 525981"/>
                              <a:gd name="connsiteY109" fmla="*/ 47223 h 427452"/>
                              <a:gd name="connsiteX110" fmla="*/ 311802 w 525981"/>
                              <a:gd name="connsiteY110" fmla="*/ 56497 h 427452"/>
                              <a:gd name="connsiteX111" fmla="*/ 299791 w 525981"/>
                              <a:gd name="connsiteY111" fmla="*/ 59990 h 427452"/>
                              <a:gd name="connsiteX112" fmla="*/ 290599 w 525981"/>
                              <a:gd name="connsiteY112" fmla="*/ 58156 h 427452"/>
                              <a:gd name="connsiteX113" fmla="*/ 284354 w 525981"/>
                              <a:gd name="connsiteY113" fmla="*/ 53050 h 427452"/>
                              <a:gd name="connsiteX114" fmla="*/ 282102 w 525981"/>
                              <a:gd name="connsiteY114" fmla="*/ 45926 h 427452"/>
                              <a:gd name="connsiteX115" fmla="*/ 289481 w 525981"/>
                              <a:gd name="connsiteY115" fmla="*/ 45926 h 427452"/>
                              <a:gd name="connsiteX116" fmla="*/ 292453 w 525981"/>
                              <a:gd name="connsiteY116" fmla="*/ 51809 h 427452"/>
                              <a:gd name="connsiteX117" fmla="*/ 299776 w 525981"/>
                              <a:gd name="connsiteY117" fmla="*/ 53984 h 427452"/>
                              <a:gd name="connsiteX118" fmla="*/ 306496 w 525981"/>
                              <a:gd name="connsiteY118" fmla="*/ 52289 h 427452"/>
                              <a:gd name="connsiteX119" fmla="*/ 309004 w 525981"/>
                              <a:gd name="connsiteY119" fmla="*/ 47749 h 427452"/>
                              <a:gd name="connsiteX120" fmla="*/ 334021 w 525981"/>
                              <a:gd name="connsiteY120" fmla="*/ 59198 h 427452"/>
                              <a:gd name="connsiteX121" fmla="*/ 326637 w 525981"/>
                              <a:gd name="connsiteY121" fmla="*/ 59198 h 427452"/>
                              <a:gd name="connsiteX122" fmla="*/ 326637 w 525981"/>
                              <a:gd name="connsiteY122" fmla="*/ 16032 h 427452"/>
                              <a:gd name="connsiteX123" fmla="*/ 334016 w 525981"/>
                              <a:gd name="connsiteY123" fmla="*/ 16032 h 427452"/>
                              <a:gd name="connsiteX124" fmla="*/ 326039 w 525981"/>
                              <a:gd name="connsiteY124" fmla="*/ 4557 h 427452"/>
                              <a:gd name="connsiteX125" fmla="*/ 327137 w 525981"/>
                              <a:gd name="connsiteY125" fmla="*/ 1524 h 427452"/>
                              <a:gd name="connsiteX126" fmla="*/ 330390 w 525981"/>
                              <a:gd name="connsiteY126" fmla="*/ 288 h 427452"/>
                              <a:gd name="connsiteX127" fmla="*/ 333664 w 525981"/>
                              <a:gd name="connsiteY127" fmla="*/ 1524 h 427452"/>
                              <a:gd name="connsiteX128" fmla="*/ 334782 w 525981"/>
                              <a:gd name="connsiteY128" fmla="*/ 4557 h 427452"/>
                              <a:gd name="connsiteX129" fmla="*/ 333664 w 525981"/>
                              <a:gd name="connsiteY129" fmla="*/ 7550 h 427452"/>
                              <a:gd name="connsiteX130" fmla="*/ 330390 w 525981"/>
                              <a:gd name="connsiteY130" fmla="*/ 8745 h 427452"/>
                              <a:gd name="connsiteX131" fmla="*/ 327137 w 525981"/>
                              <a:gd name="connsiteY131" fmla="*/ 7550 h 427452"/>
                              <a:gd name="connsiteX132" fmla="*/ 326039 w 525981"/>
                              <a:gd name="connsiteY132" fmla="*/ 4557 h 427452"/>
                              <a:gd name="connsiteX133" fmla="*/ 355842 w 525981"/>
                              <a:gd name="connsiteY133" fmla="*/ 5578 h 427452"/>
                              <a:gd name="connsiteX134" fmla="*/ 355842 w 525981"/>
                              <a:gd name="connsiteY134" fmla="*/ 16032 h 427452"/>
                              <a:gd name="connsiteX135" fmla="*/ 363900 w 525981"/>
                              <a:gd name="connsiteY135" fmla="*/ 16032 h 427452"/>
                              <a:gd name="connsiteX136" fmla="*/ 363900 w 525981"/>
                              <a:gd name="connsiteY136" fmla="*/ 21736 h 427452"/>
                              <a:gd name="connsiteX137" fmla="*/ 355842 w 525981"/>
                              <a:gd name="connsiteY137" fmla="*/ 21736 h 427452"/>
                              <a:gd name="connsiteX138" fmla="*/ 355842 w 525981"/>
                              <a:gd name="connsiteY138" fmla="*/ 48541 h 427452"/>
                              <a:gd name="connsiteX139" fmla="*/ 356919 w 525981"/>
                              <a:gd name="connsiteY139" fmla="*/ 52437 h 427452"/>
                              <a:gd name="connsiteX140" fmla="*/ 360591 w 525981"/>
                              <a:gd name="connsiteY140" fmla="*/ 53734 h 427452"/>
                              <a:gd name="connsiteX141" fmla="*/ 364104 w 525981"/>
                              <a:gd name="connsiteY141" fmla="*/ 53254 h 427452"/>
                              <a:gd name="connsiteX142" fmla="*/ 364104 w 525981"/>
                              <a:gd name="connsiteY142" fmla="*/ 59198 h 427452"/>
                              <a:gd name="connsiteX143" fmla="*/ 358441 w 525981"/>
                              <a:gd name="connsiteY143" fmla="*/ 59990 h 427452"/>
                              <a:gd name="connsiteX144" fmla="*/ 350980 w 525981"/>
                              <a:gd name="connsiteY144" fmla="*/ 56997 h 427452"/>
                              <a:gd name="connsiteX145" fmla="*/ 348468 w 525981"/>
                              <a:gd name="connsiteY145" fmla="*/ 48500 h 427452"/>
                              <a:gd name="connsiteX146" fmla="*/ 348468 w 525981"/>
                              <a:gd name="connsiteY146" fmla="*/ 21736 h 427452"/>
                              <a:gd name="connsiteX147" fmla="*/ 340604 w 525981"/>
                              <a:gd name="connsiteY147" fmla="*/ 21736 h 427452"/>
                              <a:gd name="connsiteX148" fmla="*/ 340604 w 525981"/>
                              <a:gd name="connsiteY148" fmla="*/ 16032 h 427452"/>
                              <a:gd name="connsiteX149" fmla="*/ 348463 w 525981"/>
                              <a:gd name="connsiteY149" fmla="*/ 16032 h 427452"/>
                              <a:gd name="connsiteX150" fmla="*/ 348463 w 525981"/>
                              <a:gd name="connsiteY150" fmla="*/ 5578 h 427452"/>
                              <a:gd name="connsiteX151" fmla="*/ 369768 w 525981"/>
                              <a:gd name="connsiteY151" fmla="*/ 37240 h 427452"/>
                              <a:gd name="connsiteX152" fmla="*/ 372260 w 525981"/>
                              <a:gd name="connsiteY152" fmla="*/ 25831 h 427452"/>
                              <a:gd name="connsiteX153" fmla="*/ 379199 w 525981"/>
                              <a:gd name="connsiteY153" fmla="*/ 17988 h 427452"/>
                              <a:gd name="connsiteX154" fmla="*/ 389351 w 525981"/>
                              <a:gd name="connsiteY154" fmla="*/ 15235 h 427452"/>
                              <a:gd name="connsiteX155" fmla="*/ 403614 w 525981"/>
                              <a:gd name="connsiteY155" fmla="*/ 21363 h 427452"/>
                              <a:gd name="connsiteX156" fmla="*/ 409058 w 525981"/>
                              <a:gd name="connsiteY156" fmla="*/ 37602 h 427452"/>
                              <a:gd name="connsiteX157" fmla="*/ 409058 w 525981"/>
                              <a:gd name="connsiteY157" fmla="*/ 38113 h 427452"/>
                              <a:gd name="connsiteX158" fmla="*/ 406643 w 525981"/>
                              <a:gd name="connsiteY158" fmla="*/ 49424 h 427452"/>
                              <a:gd name="connsiteX159" fmla="*/ 399738 w 525981"/>
                              <a:gd name="connsiteY159" fmla="*/ 57222 h 427452"/>
                              <a:gd name="connsiteX160" fmla="*/ 389423 w 525981"/>
                              <a:gd name="connsiteY160" fmla="*/ 60015 h 427452"/>
                              <a:gd name="connsiteX161" fmla="*/ 375201 w 525981"/>
                              <a:gd name="connsiteY161" fmla="*/ 53887 h 427452"/>
                              <a:gd name="connsiteX162" fmla="*/ 369768 w 525981"/>
                              <a:gd name="connsiteY162" fmla="*/ 37750 h 427452"/>
                              <a:gd name="connsiteX163" fmla="*/ 377187 w 525981"/>
                              <a:gd name="connsiteY163" fmla="*/ 38118 h 427452"/>
                              <a:gd name="connsiteX164" fmla="*/ 380517 w 525981"/>
                              <a:gd name="connsiteY164" fmla="*/ 49649 h 427452"/>
                              <a:gd name="connsiteX165" fmla="*/ 396361 w 525981"/>
                              <a:gd name="connsiteY165" fmla="*/ 51631 h 427452"/>
                              <a:gd name="connsiteX166" fmla="*/ 398390 w 525981"/>
                              <a:gd name="connsiteY166" fmla="*/ 49587 h 427452"/>
                              <a:gd name="connsiteX167" fmla="*/ 401699 w 525981"/>
                              <a:gd name="connsiteY167" fmla="*/ 37240 h 427452"/>
                              <a:gd name="connsiteX168" fmla="*/ 398329 w 525981"/>
                              <a:gd name="connsiteY168" fmla="*/ 25729 h 427452"/>
                              <a:gd name="connsiteX169" fmla="*/ 389372 w 525981"/>
                              <a:gd name="connsiteY169" fmla="*/ 21322 h 427452"/>
                              <a:gd name="connsiteX170" fmla="*/ 380553 w 525981"/>
                              <a:gd name="connsiteY170" fmla="*/ 25673 h 427452"/>
                              <a:gd name="connsiteX171" fmla="*/ 377187 w 525981"/>
                              <a:gd name="connsiteY171" fmla="*/ 38092 h 427452"/>
                              <a:gd name="connsiteX172" fmla="*/ 443456 w 525981"/>
                              <a:gd name="connsiteY172" fmla="*/ 47775 h 427452"/>
                              <a:gd name="connsiteX173" fmla="*/ 441204 w 525981"/>
                              <a:gd name="connsiteY173" fmla="*/ 43128 h 427452"/>
                              <a:gd name="connsiteX174" fmla="*/ 433345 w 525981"/>
                              <a:gd name="connsiteY174" fmla="*/ 40273 h 427452"/>
                              <a:gd name="connsiteX175" fmla="*/ 424449 w 525981"/>
                              <a:gd name="connsiteY175" fmla="*/ 37403 h 427452"/>
                              <a:gd name="connsiteX176" fmla="*/ 419583 w 525981"/>
                              <a:gd name="connsiteY176" fmla="*/ 33415 h 427452"/>
                              <a:gd name="connsiteX177" fmla="*/ 418005 w 525981"/>
                              <a:gd name="connsiteY177" fmla="*/ 27910 h 427452"/>
                              <a:gd name="connsiteX178" fmla="*/ 422493 w 525981"/>
                              <a:gd name="connsiteY178" fmla="*/ 18932 h 427452"/>
                              <a:gd name="connsiteX179" fmla="*/ 433963 w 525981"/>
                              <a:gd name="connsiteY179" fmla="*/ 15261 h 427452"/>
                              <a:gd name="connsiteX180" fmla="*/ 445872 w 525981"/>
                              <a:gd name="connsiteY180" fmla="*/ 19050 h 427452"/>
                              <a:gd name="connsiteX181" fmla="*/ 450442 w 525981"/>
                              <a:gd name="connsiteY181" fmla="*/ 28752 h 427452"/>
                              <a:gd name="connsiteX182" fmla="*/ 443022 w 525981"/>
                              <a:gd name="connsiteY182" fmla="*/ 28752 h 427452"/>
                              <a:gd name="connsiteX183" fmla="*/ 440469 w 525981"/>
                              <a:gd name="connsiteY183" fmla="*/ 23528 h 427452"/>
                              <a:gd name="connsiteX184" fmla="*/ 433983 w 525981"/>
                              <a:gd name="connsiteY184" fmla="*/ 21332 h 427452"/>
                              <a:gd name="connsiteX185" fmla="*/ 427682 w 525981"/>
                              <a:gd name="connsiteY185" fmla="*/ 23089 h 427452"/>
                              <a:gd name="connsiteX186" fmla="*/ 425409 w 525981"/>
                              <a:gd name="connsiteY186" fmla="*/ 27685 h 427452"/>
                              <a:gd name="connsiteX187" fmla="*/ 427524 w 525981"/>
                              <a:gd name="connsiteY187" fmla="*/ 31714 h 427452"/>
                              <a:gd name="connsiteX188" fmla="*/ 435183 w 525981"/>
                              <a:gd name="connsiteY188" fmla="*/ 34308 h 427452"/>
                              <a:gd name="connsiteX189" fmla="*/ 444140 w 525981"/>
                              <a:gd name="connsiteY189" fmla="*/ 37260 h 427452"/>
                              <a:gd name="connsiteX190" fmla="*/ 449247 w 525981"/>
                              <a:gd name="connsiteY190" fmla="*/ 41391 h 427452"/>
                              <a:gd name="connsiteX191" fmla="*/ 450902 w 525981"/>
                              <a:gd name="connsiteY191" fmla="*/ 47274 h 427452"/>
                              <a:gd name="connsiteX192" fmla="*/ 446275 w 525981"/>
                              <a:gd name="connsiteY192" fmla="*/ 56548 h 427452"/>
                              <a:gd name="connsiteX193" fmla="*/ 434264 w 525981"/>
                              <a:gd name="connsiteY193" fmla="*/ 60041 h 427452"/>
                              <a:gd name="connsiteX194" fmla="*/ 425072 w 525981"/>
                              <a:gd name="connsiteY194" fmla="*/ 58208 h 427452"/>
                              <a:gd name="connsiteX195" fmla="*/ 418827 w 525981"/>
                              <a:gd name="connsiteY195" fmla="*/ 53101 h 427452"/>
                              <a:gd name="connsiteX196" fmla="*/ 416575 w 525981"/>
                              <a:gd name="connsiteY196" fmla="*/ 45977 h 427452"/>
                              <a:gd name="connsiteX197" fmla="*/ 423954 w 525981"/>
                              <a:gd name="connsiteY197" fmla="*/ 45977 h 427452"/>
                              <a:gd name="connsiteX198" fmla="*/ 426926 w 525981"/>
                              <a:gd name="connsiteY198" fmla="*/ 51860 h 427452"/>
                              <a:gd name="connsiteX199" fmla="*/ 434249 w 525981"/>
                              <a:gd name="connsiteY199" fmla="*/ 54035 h 427452"/>
                              <a:gd name="connsiteX200" fmla="*/ 440969 w 525981"/>
                              <a:gd name="connsiteY200" fmla="*/ 52340 h 427452"/>
                              <a:gd name="connsiteX201" fmla="*/ 443451 w 525981"/>
                              <a:gd name="connsiteY201" fmla="*/ 47749 h 427452"/>
                              <a:gd name="connsiteX202" fmla="*/ 829 w 525981"/>
                              <a:gd name="connsiteY202" fmla="*/ 159799 h 427452"/>
                              <a:gd name="connsiteX203" fmla="*/ 5496 w 525981"/>
                              <a:gd name="connsiteY203" fmla="*/ 143739 h 427452"/>
                              <a:gd name="connsiteX204" fmla="*/ 17865 w 525981"/>
                              <a:gd name="connsiteY204" fmla="*/ 137774 h 427452"/>
                              <a:gd name="connsiteX205" fmla="*/ 30192 w 525981"/>
                              <a:gd name="connsiteY205" fmla="*/ 143361 h 427452"/>
                              <a:gd name="connsiteX206" fmla="*/ 30549 w 525981"/>
                              <a:gd name="connsiteY206" fmla="*/ 138576 h 427452"/>
                              <a:gd name="connsiteX207" fmla="*/ 37290 w 525981"/>
                              <a:gd name="connsiteY207" fmla="*/ 138576 h 427452"/>
                              <a:gd name="connsiteX208" fmla="*/ 37290 w 525981"/>
                              <a:gd name="connsiteY208" fmla="*/ 180736 h 427452"/>
                              <a:gd name="connsiteX209" fmla="*/ 32321 w 525981"/>
                              <a:gd name="connsiteY209" fmla="*/ 193942 h 427452"/>
                              <a:gd name="connsiteX210" fmla="*/ 18978 w 525981"/>
                              <a:gd name="connsiteY210" fmla="*/ 198768 h 427452"/>
                              <a:gd name="connsiteX211" fmla="*/ 9842 w 525981"/>
                              <a:gd name="connsiteY211" fmla="*/ 196771 h 427452"/>
                              <a:gd name="connsiteX212" fmla="*/ 3020 w 525981"/>
                              <a:gd name="connsiteY212" fmla="*/ 191307 h 427452"/>
                              <a:gd name="connsiteX213" fmla="*/ 6850 w 525981"/>
                              <a:gd name="connsiteY213" fmla="*/ 186880 h 427452"/>
                              <a:gd name="connsiteX214" fmla="*/ 18457 w 525981"/>
                              <a:gd name="connsiteY214" fmla="*/ 192742 h 427452"/>
                              <a:gd name="connsiteX215" fmla="*/ 26857 w 525981"/>
                              <a:gd name="connsiteY215" fmla="*/ 189709 h 427452"/>
                              <a:gd name="connsiteX216" fmla="*/ 29870 w 525981"/>
                              <a:gd name="connsiteY216" fmla="*/ 181170 h 427452"/>
                              <a:gd name="connsiteX217" fmla="*/ 29870 w 525981"/>
                              <a:gd name="connsiteY217" fmla="*/ 177458 h 427452"/>
                              <a:gd name="connsiteX218" fmla="*/ 17783 w 525981"/>
                              <a:gd name="connsiteY218" fmla="*/ 182565 h 427452"/>
                              <a:gd name="connsiteX219" fmla="*/ 5527 w 525981"/>
                              <a:gd name="connsiteY219" fmla="*/ 176437 h 427452"/>
                              <a:gd name="connsiteX220" fmla="*/ 829 w 525981"/>
                              <a:gd name="connsiteY220" fmla="*/ 159799 h 427452"/>
                              <a:gd name="connsiteX221" fmla="*/ 8249 w 525981"/>
                              <a:gd name="connsiteY221" fmla="*/ 160637 h 427452"/>
                              <a:gd name="connsiteX222" fmla="*/ 11241 w 525981"/>
                              <a:gd name="connsiteY222" fmla="*/ 172106 h 427452"/>
                              <a:gd name="connsiteX223" fmla="*/ 19621 w 525981"/>
                              <a:gd name="connsiteY223" fmla="*/ 176273 h 427452"/>
                              <a:gd name="connsiteX224" fmla="*/ 29875 w 525981"/>
                              <a:gd name="connsiteY224" fmla="*/ 169931 h 427452"/>
                              <a:gd name="connsiteX225" fmla="*/ 29875 w 525981"/>
                              <a:gd name="connsiteY225" fmla="*/ 150240 h 427452"/>
                              <a:gd name="connsiteX226" fmla="*/ 19703 w 525981"/>
                              <a:gd name="connsiteY226" fmla="*/ 144055 h 427452"/>
                              <a:gd name="connsiteX227" fmla="*/ 11287 w 525981"/>
                              <a:gd name="connsiteY227" fmla="*/ 148243 h 427452"/>
                              <a:gd name="connsiteX228" fmla="*/ 8254 w 525981"/>
                              <a:gd name="connsiteY228" fmla="*/ 160652 h 427452"/>
                              <a:gd name="connsiteX229" fmla="*/ 66342 w 525981"/>
                              <a:gd name="connsiteY229" fmla="*/ 182554 h 427452"/>
                              <a:gd name="connsiteX230" fmla="*/ 52043 w 525981"/>
                              <a:gd name="connsiteY230" fmla="*/ 176789 h 427452"/>
                              <a:gd name="connsiteX231" fmla="*/ 46538 w 525981"/>
                              <a:gd name="connsiteY231" fmla="*/ 161367 h 427452"/>
                              <a:gd name="connsiteX232" fmla="*/ 46538 w 525981"/>
                              <a:gd name="connsiteY232" fmla="*/ 160009 h 427452"/>
                              <a:gd name="connsiteX233" fmla="*/ 48990 w 525981"/>
                              <a:gd name="connsiteY233" fmla="*/ 148539 h 427452"/>
                              <a:gd name="connsiteX234" fmla="*/ 55853 w 525981"/>
                              <a:gd name="connsiteY234" fmla="*/ 140639 h 427452"/>
                              <a:gd name="connsiteX235" fmla="*/ 65407 w 525981"/>
                              <a:gd name="connsiteY235" fmla="*/ 137784 h 427452"/>
                              <a:gd name="connsiteX236" fmla="*/ 78496 w 525981"/>
                              <a:gd name="connsiteY236" fmla="*/ 143330 h 427452"/>
                              <a:gd name="connsiteX237" fmla="*/ 83163 w 525981"/>
                              <a:gd name="connsiteY237" fmla="*/ 159207 h 427452"/>
                              <a:gd name="connsiteX238" fmla="*/ 83163 w 525981"/>
                              <a:gd name="connsiteY238" fmla="*/ 162271 h 427452"/>
                              <a:gd name="connsiteX239" fmla="*/ 53933 w 525981"/>
                              <a:gd name="connsiteY239" fmla="*/ 162271 h 427452"/>
                              <a:gd name="connsiteX240" fmla="*/ 57661 w 525981"/>
                              <a:gd name="connsiteY240" fmla="*/ 172586 h 427452"/>
                              <a:gd name="connsiteX241" fmla="*/ 66735 w 525981"/>
                              <a:gd name="connsiteY241" fmla="*/ 176518 h 427452"/>
                              <a:gd name="connsiteX242" fmla="*/ 73374 w 525981"/>
                              <a:gd name="connsiteY242" fmla="*/ 174925 h 427452"/>
                              <a:gd name="connsiteX243" fmla="*/ 78123 w 525981"/>
                              <a:gd name="connsiteY243" fmla="*/ 170697 h 427452"/>
                              <a:gd name="connsiteX244" fmla="*/ 82632 w 525981"/>
                              <a:gd name="connsiteY244" fmla="*/ 174210 h 427452"/>
                              <a:gd name="connsiteX245" fmla="*/ 66342 w 525981"/>
                              <a:gd name="connsiteY245" fmla="*/ 182554 h 427452"/>
                              <a:gd name="connsiteX246" fmla="*/ 65423 w 525981"/>
                              <a:gd name="connsiteY246" fmla="*/ 143856 h 427452"/>
                              <a:gd name="connsiteX247" fmla="*/ 57921 w 525981"/>
                              <a:gd name="connsiteY247" fmla="*/ 147109 h 427452"/>
                              <a:gd name="connsiteX248" fmla="*/ 54173 w 525981"/>
                              <a:gd name="connsiteY248" fmla="*/ 156225 h 427452"/>
                              <a:gd name="connsiteX249" fmla="*/ 75794 w 525981"/>
                              <a:gd name="connsiteY249" fmla="*/ 156225 h 427452"/>
                              <a:gd name="connsiteX250" fmla="*/ 75794 w 525981"/>
                              <a:gd name="connsiteY250" fmla="*/ 155668 h 427452"/>
                              <a:gd name="connsiteX251" fmla="*/ 72761 w 525981"/>
                              <a:gd name="connsiteY251" fmla="*/ 146951 h 427452"/>
                              <a:gd name="connsiteX252" fmla="*/ 65423 w 525981"/>
                              <a:gd name="connsiteY252" fmla="*/ 143856 h 427452"/>
                              <a:gd name="connsiteX253" fmla="*/ 98697 w 525981"/>
                              <a:gd name="connsiteY253" fmla="*/ 138591 h 427452"/>
                              <a:gd name="connsiteX254" fmla="*/ 98937 w 525981"/>
                              <a:gd name="connsiteY254" fmla="*/ 144020 h 427452"/>
                              <a:gd name="connsiteX255" fmla="*/ 111862 w 525981"/>
                              <a:gd name="connsiteY255" fmla="*/ 137795 h 427452"/>
                              <a:gd name="connsiteX256" fmla="*/ 125650 w 525981"/>
                              <a:gd name="connsiteY256" fmla="*/ 153232 h 427452"/>
                              <a:gd name="connsiteX257" fmla="*/ 125650 w 525981"/>
                              <a:gd name="connsiteY257" fmla="*/ 181758 h 427452"/>
                              <a:gd name="connsiteX258" fmla="*/ 118281 w 525981"/>
                              <a:gd name="connsiteY258" fmla="*/ 181758 h 427452"/>
                              <a:gd name="connsiteX259" fmla="*/ 118281 w 525981"/>
                              <a:gd name="connsiteY259" fmla="*/ 153191 h 427452"/>
                              <a:gd name="connsiteX260" fmla="*/ 116147 w 525981"/>
                              <a:gd name="connsiteY260" fmla="*/ 146287 h 427452"/>
                              <a:gd name="connsiteX261" fmla="*/ 109626 w 525981"/>
                              <a:gd name="connsiteY261" fmla="*/ 144055 h 427452"/>
                              <a:gd name="connsiteX262" fmla="*/ 103324 w 525981"/>
                              <a:gd name="connsiteY262" fmla="*/ 145970 h 427452"/>
                              <a:gd name="connsiteX263" fmla="*/ 99096 w 525981"/>
                              <a:gd name="connsiteY263" fmla="*/ 150995 h 427452"/>
                              <a:gd name="connsiteX264" fmla="*/ 99096 w 525981"/>
                              <a:gd name="connsiteY264" fmla="*/ 181758 h 427452"/>
                              <a:gd name="connsiteX265" fmla="*/ 91712 w 525981"/>
                              <a:gd name="connsiteY265" fmla="*/ 181758 h 427452"/>
                              <a:gd name="connsiteX266" fmla="*/ 91712 w 525981"/>
                              <a:gd name="connsiteY266" fmla="*/ 138591 h 427452"/>
                              <a:gd name="connsiteX267" fmla="*/ 154712 w 525981"/>
                              <a:gd name="connsiteY267" fmla="*/ 182554 h 427452"/>
                              <a:gd name="connsiteX268" fmla="*/ 140413 w 525981"/>
                              <a:gd name="connsiteY268" fmla="*/ 176789 h 427452"/>
                              <a:gd name="connsiteX269" fmla="*/ 134909 w 525981"/>
                              <a:gd name="connsiteY269" fmla="*/ 161367 h 427452"/>
                              <a:gd name="connsiteX270" fmla="*/ 134909 w 525981"/>
                              <a:gd name="connsiteY270" fmla="*/ 160009 h 427452"/>
                              <a:gd name="connsiteX271" fmla="*/ 137360 w 525981"/>
                              <a:gd name="connsiteY271" fmla="*/ 148539 h 427452"/>
                              <a:gd name="connsiteX272" fmla="*/ 144223 w 525981"/>
                              <a:gd name="connsiteY272" fmla="*/ 140639 h 427452"/>
                              <a:gd name="connsiteX273" fmla="*/ 153778 w 525981"/>
                              <a:gd name="connsiteY273" fmla="*/ 137784 h 427452"/>
                              <a:gd name="connsiteX274" fmla="*/ 166866 w 525981"/>
                              <a:gd name="connsiteY274" fmla="*/ 143330 h 427452"/>
                              <a:gd name="connsiteX275" fmla="*/ 171533 w 525981"/>
                              <a:gd name="connsiteY275" fmla="*/ 159207 h 427452"/>
                              <a:gd name="connsiteX276" fmla="*/ 171533 w 525981"/>
                              <a:gd name="connsiteY276" fmla="*/ 162271 h 427452"/>
                              <a:gd name="connsiteX277" fmla="*/ 142303 w 525981"/>
                              <a:gd name="connsiteY277" fmla="*/ 162271 h 427452"/>
                              <a:gd name="connsiteX278" fmla="*/ 146031 w 525981"/>
                              <a:gd name="connsiteY278" fmla="*/ 172586 h 427452"/>
                              <a:gd name="connsiteX279" fmla="*/ 155105 w 525981"/>
                              <a:gd name="connsiteY279" fmla="*/ 176518 h 427452"/>
                              <a:gd name="connsiteX280" fmla="*/ 161744 w 525981"/>
                              <a:gd name="connsiteY280" fmla="*/ 174925 h 427452"/>
                              <a:gd name="connsiteX281" fmla="*/ 166493 w 525981"/>
                              <a:gd name="connsiteY281" fmla="*/ 170697 h 427452"/>
                              <a:gd name="connsiteX282" fmla="*/ 171002 w 525981"/>
                              <a:gd name="connsiteY282" fmla="*/ 174210 h 427452"/>
                              <a:gd name="connsiteX283" fmla="*/ 154707 w 525981"/>
                              <a:gd name="connsiteY283" fmla="*/ 182554 h 427452"/>
                              <a:gd name="connsiteX284" fmla="*/ 153793 w 525981"/>
                              <a:gd name="connsiteY284" fmla="*/ 143856 h 427452"/>
                              <a:gd name="connsiteX285" fmla="*/ 146291 w 525981"/>
                              <a:gd name="connsiteY285" fmla="*/ 147109 h 427452"/>
                              <a:gd name="connsiteX286" fmla="*/ 142538 w 525981"/>
                              <a:gd name="connsiteY286" fmla="*/ 156225 h 427452"/>
                              <a:gd name="connsiteX287" fmla="*/ 164159 w 525981"/>
                              <a:gd name="connsiteY287" fmla="*/ 156225 h 427452"/>
                              <a:gd name="connsiteX288" fmla="*/ 164159 w 525981"/>
                              <a:gd name="connsiteY288" fmla="*/ 155668 h 427452"/>
                              <a:gd name="connsiteX289" fmla="*/ 161126 w 525981"/>
                              <a:gd name="connsiteY289" fmla="*/ 146951 h 427452"/>
                              <a:gd name="connsiteX290" fmla="*/ 153793 w 525981"/>
                              <a:gd name="connsiteY290" fmla="*/ 143856 h 427452"/>
                              <a:gd name="connsiteX291" fmla="*/ 200947 w 525981"/>
                              <a:gd name="connsiteY291" fmla="*/ 145215 h 427452"/>
                              <a:gd name="connsiteX292" fmla="*/ 197317 w 525981"/>
                              <a:gd name="connsiteY292" fmla="*/ 144934 h 427452"/>
                              <a:gd name="connsiteX293" fmla="*/ 187461 w 525981"/>
                              <a:gd name="connsiteY293" fmla="*/ 151118 h 427452"/>
                              <a:gd name="connsiteX294" fmla="*/ 187461 w 525981"/>
                              <a:gd name="connsiteY294" fmla="*/ 181758 h 427452"/>
                              <a:gd name="connsiteX295" fmla="*/ 180082 w 525981"/>
                              <a:gd name="connsiteY295" fmla="*/ 181758 h 427452"/>
                              <a:gd name="connsiteX296" fmla="*/ 180082 w 525981"/>
                              <a:gd name="connsiteY296" fmla="*/ 138591 h 427452"/>
                              <a:gd name="connsiteX297" fmla="*/ 187262 w 525981"/>
                              <a:gd name="connsiteY297" fmla="*/ 138591 h 427452"/>
                              <a:gd name="connsiteX298" fmla="*/ 187379 w 525981"/>
                              <a:gd name="connsiteY298" fmla="*/ 143580 h 427452"/>
                              <a:gd name="connsiteX299" fmla="*/ 197674 w 525981"/>
                              <a:gd name="connsiteY299" fmla="*/ 137795 h 427452"/>
                              <a:gd name="connsiteX300" fmla="*/ 200947 w 525981"/>
                              <a:gd name="connsiteY300" fmla="*/ 138351 h 427452"/>
                              <a:gd name="connsiteX301" fmla="*/ 232782 w 525981"/>
                              <a:gd name="connsiteY301" fmla="*/ 181758 h 427452"/>
                              <a:gd name="connsiteX302" fmla="*/ 231761 w 525981"/>
                              <a:gd name="connsiteY302" fmla="*/ 177208 h 427452"/>
                              <a:gd name="connsiteX303" fmla="*/ 219474 w 525981"/>
                              <a:gd name="connsiteY303" fmla="*/ 182554 h 427452"/>
                              <a:gd name="connsiteX304" fmla="*/ 209001 w 525981"/>
                              <a:gd name="connsiteY304" fmla="*/ 178944 h 427452"/>
                              <a:gd name="connsiteX305" fmla="*/ 204915 w 525981"/>
                              <a:gd name="connsiteY305" fmla="*/ 169788 h 427452"/>
                              <a:gd name="connsiteX306" fmla="*/ 210022 w 525981"/>
                              <a:gd name="connsiteY306" fmla="*/ 159314 h 427452"/>
                              <a:gd name="connsiteX307" fmla="*/ 224443 w 525981"/>
                              <a:gd name="connsiteY307" fmla="*/ 155586 h 427452"/>
                              <a:gd name="connsiteX308" fmla="*/ 231623 w 525981"/>
                              <a:gd name="connsiteY308" fmla="*/ 155586 h 427452"/>
                              <a:gd name="connsiteX309" fmla="*/ 231623 w 525981"/>
                              <a:gd name="connsiteY309" fmla="*/ 152195 h 427452"/>
                              <a:gd name="connsiteX310" fmla="*/ 229315 w 525981"/>
                              <a:gd name="connsiteY310" fmla="*/ 146011 h 427452"/>
                              <a:gd name="connsiteX311" fmla="*/ 222492 w 525981"/>
                              <a:gd name="connsiteY311" fmla="*/ 143718 h 427452"/>
                              <a:gd name="connsiteX312" fmla="*/ 215854 w 525981"/>
                              <a:gd name="connsiteY312" fmla="*/ 145715 h 427452"/>
                              <a:gd name="connsiteX313" fmla="*/ 213183 w 525981"/>
                              <a:gd name="connsiteY313" fmla="*/ 150541 h 427452"/>
                              <a:gd name="connsiteX314" fmla="*/ 205773 w 525981"/>
                              <a:gd name="connsiteY314" fmla="*/ 150541 h 427452"/>
                              <a:gd name="connsiteX315" fmla="*/ 208066 w 525981"/>
                              <a:gd name="connsiteY315" fmla="*/ 144295 h 427452"/>
                              <a:gd name="connsiteX316" fmla="*/ 214291 w 525981"/>
                              <a:gd name="connsiteY316" fmla="*/ 139526 h 427452"/>
                              <a:gd name="connsiteX317" fmla="*/ 222926 w 525981"/>
                              <a:gd name="connsiteY317" fmla="*/ 137769 h 427452"/>
                              <a:gd name="connsiteX318" fmla="*/ 234616 w 525981"/>
                              <a:gd name="connsiteY318" fmla="*/ 141497 h 427452"/>
                              <a:gd name="connsiteX319" fmla="*/ 239002 w 525981"/>
                              <a:gd name="connsiteY319" fmla="*/ 151772 h 427452"/>
                              <a:gd name="connsiteX320" fmla="*/ 239002 w 525981"/>
                              <a:gd name="connsiteY320" fmla="*/ 171641 h 427452"/>
                              <a:gd name="connsiteX321" fmla="*/ 240534 w 525981"/>
                              <a:gd name="connsiteY321" fmla="*/ 181099 h 427452"/>
                              <a:gd name="connsiteX322" fmla="*/ 240534 w 525981"/>
                              <a:gd name="connsiteY322" fmla="*/ 181758 h 427452"/>
                              <a:gd name="connsiteX323" fmla="*/ 220526 w 525981"/>
                              <a:gd name="connsiteY323" fmla="*/ 176140 h 427452"/>
                              <a:gd name="connsiteX324" fmla="*/ 227109 w 525981"/>
                              <a:gd name="connsiteY324" fmla="*/ 174343 h 427452"/>
                              <a:gd name="connsiteX325" fmla="*/ 231618 w 525981"/>
                              <a:gd name="connsiteY325" fmla="*/ 169675 h 427452"/>
                              <a:gd name="connsiteX326" fmla="*/ 231618 w 525981"/>
                              <a:gd name="connsiteY326" fmla="*/ 160820 h 427452"/>
                              <a:gd name="connsiteX327" fmla="*/ 225822 w 525981"/>
                              <a:gd name="connsiteY327" fmla="*/ 160820 h 427452"/>
                              <a:gd name="connsiteX328" fmla="*/ 212259 w 525981"/>
                              <a:gd name="connsiteY328" fmla="*/ 168761 h 427452"/>
                              <a:gd name="connsiteX329" fmla="*/ 214572 w 525981"/>
                              <a:gd name="connsiteY329" fmla="*/ 174190 h 427452"/>
                              <a:gd name="connsiteX330" fmla="*/ 220536 w 525981"/>
                              <a:gd name="connsiteY330" fmla="*/ 176140 h 427452"/>
                              <a:gd name="connsiteX331" fmla="*/ 258596 w 525981"/>
                              <a:gd name="connsiteY331" fmla="*/ 181758 h 427452"/>
                              <a:gd name="connsiteX332" fmla="*/ 251217 w 525981"/>
                              <a:gd name="connsiteY332" fmla="*/ 181758 h 427452"/>
                              <a:gd name="connsiteX333" fmla="*/ 251217 w 525981"/>
                              <a:gd name="connsiteY333" fmla="*/ 120478 h 427452"/>
                              <a:gd name="connsiteX334" fmla="*/ 258596 w 525981"/>
                              <a:gd name="connsiteY334" fmla="*/ 120478 h 427452"/>
                              <a:gd name="connsiteX335" fmla="*/ 288317 w 525981"/>
                              <a:gd name="connsiteY335" fmla="*/ 182554 h 427452"/>
                              <a:gd name="connsiteX336" fmla="*/ 274018 w 525981"/>
                              <a:gd name="connsiteY336" fmla="*/ 176789 h 427452"/>
                              <a:gd name="connsiteX337" fmla="*/ 268513 w 525981"/>
                              <a:gd name="connsiteY337" fmla="*/ 161367 h 427452"/>
                              <a:gd name="connsiteX338" fmla="*/ 268513 w 525981"/>
                              <a:gd name="connsiteY338" fmla="*/ 160009 h 427452"/>
                              <a:gd name="connsiteX339" fmla="*/ 270964 w 525981"/>
                              <a:gd name="connsiteY339" fmla="*/ 148539 h 427452"/>
                              <a:gd name="connsiteX340" fmla="*/ 277828 w 525981"/>
                              <a:gd name="connsiteY340" fmla="*/ 140639 h 427452"/>
                              <a:gd name="connsiteX341" fmla="*/ 287382 w 525981"/>
                              <a:gd name="connsiteY341" fmla="*/ 137784 h 427452"/>
                              <a:gd name="connsiteX342" fmla="*/ 300471 w 525981"/>
                              <a:gd name="connsiteY342" fmla="*/ 143330 h 427452"/>
                              <a:gd name="connsiteX343" fmla="*/ 305138 w 525981"/>
                              <a:gd name="connsiteY343" fmla="*/ 159207 h 427452"/>
                              <a:gd name="connsiteX344" fmla="*/ 305138 w 525981"/>
                              <a:gd name="connsiteY344" fmla="*/ 162271 h 427452"/>
                              <a:gd name="connsiteX345" fmla="*/ 275913 w 525981"/>
                              <a:gd name="connsiteY345" fmla="*/ 162271 h 427452"/>
                              <a:gd name="connsiteX346" fmla="*/ 279641 w 525981"/>
                              <a:gd name="connsiteY346" fmla="*/ 172586 h 427452"/>
                              <a:gd name="connsiteX347" fmla="*/ 288715 w 525981"/>
                              <a:gd name="connsiteY347" fmla="*/ 176518 h 427452"/>
                              <a:gd name="connsiteX348" fmla="*/ 295354 w 525981"/>
                              <a:gd name="connsiteY348" fmla="*/ 174925 h 427452"/>
                              <a:gd name="connsiteX349" fmla="*/ 300103 w 525981"/>
                              <a:gd name="connsiteY349" fmla="*/ 170697 h 427452"/>
                              <a:gd name="connsiteX350" fmla="*/ 304612 w 525981"/>
                              <a:gd name="connsiteY350" fmla="*/ 174210 h 427452"/>
                              <a:gd name="connsiteX351" fmla="*/ 288317 w 525981"/>
                              <a:gd name="connsiteY351" fmla="*/ 182554 h 427452"/>
                              <a:gd name="connsiteX352" fmla="*/ 287398 w 525981"/>
                              <a:gd name="connsiteY352" fmla="*/ 143856 h 427452"/>
                              <a:gd name="connsiteX353" fmla="*/ 279896 w 525981"/>
                              <a:gd name="connsiteY353" fmla="*/ 147109 h 427452"/>
                              <a:gd name="connsiteX354" fmla="*/ 276148 w 525981"/>
                              <a:gd name="connsiteY354" fmla="*/ 156225 h 427452"/>
                              <a:gd name="connsiteX355" fmla="*/ 297774 w 525981"/>
                              <a:gd name="connsiteY355" fmla="*/ 156225 h 427452"/>
                              <a:gd name="connsiteX356" fmla="*/ 297774 w 525981"/>
                              <a:gd name="connsiteY356" fmla="*/ 155668 h 427452"/>
                              <a:gd name="connsiteX357" fmla="*/ 294741 w 525981"/>
                              <a:gd name="connsiteY357" fmla="*/ 146951 h 427452"/>
                              <a:gd name="connsiteX358" fmla="*/ 287403 w 525981"/>
                              <a:gd name="connsiteY358" fmla="*/ 143856 h 427452"/>
                              <a:gd name="connsiteX359" fmla="*/ 338821 w 525981"/>
                              <a:gd name="connsiteY359" fmla="*/ 170309 h 427452"/>
                              <a:gd name="connsiteX360" fmla="*/ 336569 w 525981"/>
                              <a:gd name="connsiteY360" fmla="*/ 165662 h 427452"/>
                              <a:gd name="connsiteX361" fmla="*/ 328710 w 525981"/>
                              <a:gd name="connsiteY361" fmla="*/ 162807 h 427452"/>
                              <a:gd name="connsiteX362" fmla="*/ 319814 w 525981"/>
                              <a:gd name="connsiteY362" fmla="*/ 159937 h 427452"/>
                              <a:gd name="connsiteX363" fmla="*/ 314948 w 525981"/>
                              <a:gd name="connsiteY363" fmla="*/ 155949 h 427452"/>
                              <a:gd name="connsiteX364" fmla="*/ 313370 w 525981"/>
                              <a:gd name="connsiteY364" fmla="*/ 150444 h 427452"/>
                              <a:gd name="connsiteX365" fmla="*/ 317859 w 525981"/>
                              <a:gd name="connsiteY365" fmla="*/ 141466 h 427452"/>
                              <a:gd name="connsiteX366" fmla="*/ 329328 w 525981"/>
                              <a:gd name="connsiteY366" fmla="*/ 137795 h 427452"/>
                              <a:gd name="connsiteX367" fmla="*/ 341237 w 525981"/>
                              <a:gd name="connsiteY367" fmla="*/ 141584 h 427452"/>
                              <a:gd name="connsiteX368" fmla="*/ 345807 w 525981"/>
                              <a:gd name="connsiteY368" fmla="*/ 151286 h 427452"/>
                              <a:gd name="connsiteX369" fmla="*/ 338387 w 525981"/>
                              <a:gd name="connsiteY369" fmla="*/ 151286 h 427452"/>
                              <a:gd name="connsiteX370" fmla="*/ 335834 w 525981"/>
                              <a:gd name="connsiteY370" fmla="*/ 146062 h 427452"/>
                              <a:gd name="connsiteX371" fmla="*/ 329349 w 525981"/>
                              <a:gd name="connsiteY371" fmla="*/ 143866 h 427452"/>
                              <a:gd name="connsiteX372" fmla="*/ 323047 w 525981"/>
                              <a:gd name="connsiteY372" fmla="*/ 145623 h 427452"/>
                              <a:gd name="connsiteX373" fmla="*/ 320775 w 525981"/>
                              <a:gd name="connsiteY373" fmla="*/ 150219 h 427452"/>
                              <a:gd name="connsiteX374" fmla="*/ 322889 w 525981"/>
                              <a:gd name="connsiteY374" fmla="*/ 154248 h 427452"/>
                              <a:gd name="connsiteX375" fmla="*/ 330549 w 525981"/>
                              <a:gd name="connsiteY375" fmla="*/ 156842 h 427452"/>
                              <a:gd name="connsiteX376" fmla="*/ 339506 w 525981"/>
                              <a:gd name="connsiteY376" fmla="*/ 159794 h 427452"/>
                              <a:gd name="connsiteX377" fmla="*/ 344612 w 525981"/>
                              <a:gd name="connsiteY377" fmla="*/ 163925 h 427452"/>
                              <a:gd name="connsiteX378" fmla="*/ 346267 w 525981"/>
                              <a:gd name="connsiteY378" fmla="*/ 169808 h 427452"/>
                              <a:gd name="connsiteX379" fmla="*/ 341640 w 525981"/>
                              <a:gd name="connsiteY379" fmla="*/ 179082 h 427452"/>
                              <a:gd name="connsiteX380" fmla="*/ 329629 w 525981"/>
                              <a:gd name="connsiteY380" fmla="*/ 182575 h 427452"/>
                              <a:gd name="connsiteX381" fmla="*/ 320437 w 525981"/>
                              <a:gd name="connsiteY381" fmla="*/ 180742 h 427452"/>
                              <a:gd name="connsiteX382" fmla="*/ 314192 w 525981"/>
                              <a:gd name="connsiteY382" fmla="*/ 175635 h 427452"/>
                              <a:gd name="connsiteX383" fmla="*/ 311940 w 525981"/>
                              <a:gd name="connsiteY383" fmla="*/ 168511 h 427452"/>
                              <a:gd name="connsiteX384" fmla="*/ 319273 w 525981"/>
                              <a:gd name="connsiteY384" fmla="*/ 168511 h 427452"/>
                              <a:gd name="connsiteX385" fmla="*/ 322245 w 525981"/>
                              <a:gd name="connsiteY385" fmla="*/ 174394 h 427452"/>
                              <a:gd name="connsiteX386" fmla="*/ 329568 w 525981"/>
                              <a:gd name="connsiteY386" fmla="*/ 176569 h 427452"/>
                              <a:gd name="connsiteX387" fmla="*/ 336288 w 525981"/>
                              <a:gd name="connsiteY387" fmla="*/ 174874 h 427452"/>
                              <a:gd name="connsiteX388" fmla="*/ 338826 w 525981"/>
                              <a:gd name="connsiteY388" fmla="*/ 170309 h 427452"/>
                              <a:gd name="connsiteX389" fmla="*/ 412510 w 525981"/>
                              <a:gd name="connsiteY389" fmla="*/ 160652 h 427452"/>
                              <a:gd name="connsiteX390" fmla="*/ 408001 w 525981"/>
                              <a:gd name="connsiteY390" fmla="*/ 176529 h 427452"/>
                              <a:gd name="connsiteX391" fmla="*/ 395791 w 525981"/>
                              <a:gd name="connsiteY391" fmla="*/ 182554 h 427452"/>
                              <a:gd name="connsiteX392" fmla="*/ 383423 w 525981"/>
                              <a:gd name="connsiteY392" fmla="*/ 177565 h 427452"/>
                              <a:gd name="connsiteX393" fmla="*/ 383423 w 525981"/>
                              <a:gd name="connsiteY393" fmla="*/ 198349 h 427452"/>
                              <a:gd name="connsiteX394" fmla="*/ 376049 w 525981"/>
                              <a:gd name="connsiteY394" fmla="*/ 198349 h 427452"/>
                              <a:gd name="connsiteX395" fmla="*/ 376049 w 525981"/>
                              <a:gd name="connsiteY395" fmla="*/ 138601 h 427452"/>
                              <a:gd name="connsiteX396" fmla="*/ 382789 w 525981"/>
                              <a:gd name="connsiteY396" fmla="*/ 138601 h 427452"/>
                              <a:gd name="connsiteX397" fmla="*/ 383147 w 525981"/>
                              <a:gd name="connsiteY397" fmla="*/ 143391 h 427452"/>
                              <a:gd name="connsiteX398" fmla="*/ 395673 w 525981"/>
                              <a:gd name="connsiteY398" fmla="*/ 137805 h 427452"/>
                              <a:gd name="connsiteX399" fmla="*/ 407980 w 525981"/>
                              <a:gd name="connsiteY399" fmla="*/ 143667 h 427452"/>
                              <a:gd name="connsiteX400" fmla="*/ 412510 w 525981"/>
                              <a:gd name="connsiteY400" fmla="*/ 160009 h 427452"/>
                              <a:gd name="connsiteX401" fmla="*/ 405131 w 525981"/>
                              <a:gd name="connsiteY401" fmla="*/ 159799 h 427452"/>
                              <a:gd name="connsiteX402" fmla="*/ 402021 w 525981"/>
                              <a:gd name="connsiteY402" fmla="*/ 148268 h 427452"/>
                              <a:gd name="connsiteX403" fmla="*/ 393483 w 525981"/>
                              <a:gd name="connsiteY403" fmla="*/ 144040 h 427452"/>
                              <a:gd name="connsiteX404" fmla="*/ 383428 w 525981"/>
                              <a:gd name="connsiteY404" fmla="*/ 149984 h 427452"/>
                              <a:gd name="connsiteX405" fmla="*/ 383428 w 525981"/>
                              <a:gd name="connsiteY405" fmla="*/ 170625 h 427452"/>
                              <a:gd name="connsiteX406" fmla="*/ 393559 w 525981"/>
                              <a:gd name="connsiteY406" fmla="*/ 176529 h 427452"/>
                              <a:gd name="connsiteX407" fmla="*/ 401995 w 525981"/>
                              <a:gd name="connsiteY407" fmla="*/ 172321 h 427452"/>
                              <a:gd name="connsiteX408" fmla="*/ 405131 w 525981"/>
                              <a:gd name="connsiteY408" fmla="*/ 159799 h 427452"/>
                              <a:gd name="connsiteX409" fmla="*/ 448537 w 525981"/>
                              <a:gd name="connsiteY409" fmla="*/ 181758 h 427452"/>
                              <a:gd name="connsiteX410" fmla="*/ 447516 w 525981"/>
                              <a:gd name="connsiteY410" fmla="*/ 177208 h 427452"/>
                              <a:gd name="connsiteX411" fmla="*/ 435194 w 525981"/>
                              <a:gd name="connsiteY411" fmla="*/ 182554 h 427452"/>
                              <a:gd name="connsiteX412" fmla="*/ 424720 w 525981"/>
                              <a:gd name="connsiteY412" fmla="*/ 178944 h 427452"/>
                              <a:gd name="connsiteX413" fmla="*/ 420635 w 525981"/>
                              <a:gd name="connsiteY413" fmla="*/ 169788 h 427452"/>
                              <a:gd name="connsiteX414" fmla="*/ 425741 w 525981"/>
                              <a:gd name="connsiteY414" fmla="*/ 159314 h 427452"/>
                              <a:gd name="connsiteX415" fmla="*/ 440162 w 525981"/>
                              <a:gd name="connsiteY415" fmla="*/ 155586 h 427452"/>
                              <a:gd name="connsiteX416" fmla="*/ 447342 w 525981"/>
                              <a:gd name="connsiteY416" fmla="*/ 155586 h 427452"/>
                              <a:gd name="connsiteX417" fmla="*/ 447342 w 525981"/>
                              <a:gd name="connsiteY417" fmla="*/ 152195 h 427452"/>
                              <a:gd name="connsiteX418" fmla="*/ 445070 w 525981"/>
                              <a:gd name="connsiteY418" fmla="*/ 146011 h 427452"/>
                              <a:gd name="connsiteX419" fmla="*/ 438247 w 525981"/>
                              <a:gd name="connsiteY419" fmla="*/ 143718 h 427452"/>
                              <a:gd name="connsiteX420" fmla="*/ 431609 w 525981"/>
                              <a:gd name="connsiteY420" fmla="*/ 145715 h 427452"/>
                              <a:gd name="connsiteX421" fmla="*/ 428938 w 525981"/>
                              <a:gd name="connsiteY421" fmla="*/ 150541 h 427452"/>
                              <a:gd name="connsiteX422" fmla="*/ 421528 w 525981"/>
                              <a:gd name="connsiteY422" fmla="*/ 150541 h 427452"/>
                              <a:gd name="connsiteX423" fmla="*/ 423821 w 525981"/>
                              <a:gd name="connsiteY423" fmla="*/ 144295 h 427452"/>
                              <a:gd name="connsiteX424" fmla="*/ 430046 w 525981"/>
                              <a:gd name="connsiteY424" fmla="*/ 139526 h 427452"/>
                              <a:gd name="connsiteX425" fmla="*/ 438681 w 525981"/>
                              <a:gd name="connsiteY425" fmla="*/ 137769 h 427452"/>
                              <a:gd name="connsiteX426" fmla="*/ 450371 w 525981"/>
                              <a:gd name="connsiteY426" fmla="*/ 141497 h 427452"/>
                              <a:gd name="connsiteX427" fmla="*/ 454757 w 525981"/>
                              <a:gd name="connsiteY427" fmla="*/ 151772 h 427452"/>
                              <a:gd name="connsiteX428" fmla="*/ 454757 w 525981"/>
                              <a:gd name="connsiteY428" fmla="*/ 171641 h 427452"/>
                              <a:gd name="connsiteX429" fmla="*/ 456289 w 525981"/>
                              <a:gd name="connsiteY429" fmla="*/ 181099 h 427452"/>
                              <a:gd name="connsiteX430" fmla="*/ 456289 w 525981"/>
                              <a:gd name="connsiteY430" fmla="*/ 181758 h 427452"/>
                              <a:gd name="connsiteX431" fmla="*/ 436281 w 525981"/>
                              <a:gd name="connsiteY431" fmla="*/ 176140 h 427452"/>
                              <a:gd name="connsiteX432" fmla="*/ 442864 w 525981"/>
                              <a:gd name="connsiteY432" fmla="*/ 174343 h 427452"/>
                              <a:gd name="connsiteX433" fmla="*/ 447373 w 525981"/>
                              <a:gd name="connsiteY433" fmla="*/ 169675 h 427452"/>
                              <a:gd name="connsiteX434" fmla="*/ 447373 w 525981"/>
                              <a:gd name="connsiteY434" fmla="*/ 160820 h 427452"/>
                              <a:gd name="connsiteX435" fmla="*/ 441587 w 525981"/>
                              <a:gd name="connsiteY435" fmla="*/ 160820 h 427452"/>
                              <a:gd name="connsiteX436" fmla="*/ 428024 w 525981"/>
                              <a:gd name="connsiteY436" fmla="*/ 168761 h 427452"/>
                              <a:gd name="connsiteX437" fmla="*/ 430337 w 525981"/>
                              <a:gd name="connsiteY437" fmla="*/ 174190 h 427452"/>
                              <a:gd name="connsiteX438" fmla="*/ 436292 w 525981"/>
                              <a:gd name="connsiteY438" fmla="*/ 176140 h 427452"/>
                              <a:gd name="connsiteX439" fmla="*/ 487189 w 525981"/>
                              <a:gd name="connsiteY439" fmla="*/ 145220 h 427452"/>
                              <a:gd name="connsiteX440" fmla="*/ 483559 w 525981"/>
                              <a:gd name="connsiteY440" fmla="*/ 144939 h 427452"/>
                              <a:gd name="connsiteX441" fmla="*/ 473713 w 525981"/>
                              <a:gd name="connsiteY441" fmla="*/ 151118 h 427452"/>
                              <a:gd name="connsiteX442" fmla="*/ 473713 w 525981"/>
                              <a:gd name="connsiteY442" fmla="*/ 181758 h 427452"/>
                              <a:gd name="connsiteX443" fmla="*/ 466344 w 525981"/>
                              <a:gd name="connsiteY443" fmla="*/ 181758 h 427452"/>
                              <a:gd name="connsiteX444" fmla="*/ 466344 w 525981"/>
                              <a:gd name="connsiteY444" fmla="*/ 138591 h 427452"/>
                              <a:gd name="connsiteX445" fmla="*/ 473493 w 525981"/>
                              <a:gd name="connsiteY445" fmla="*/ 138591 h 427452"/>
                              <a:gd name="connsiteX446" fmla="*/ 473611 w 525981"/>
                              <a:gd name="connsiteY446" fmla="*/ 143580 h 427452"/>
                              <a:gd name="connsiteX447" fmla="*/ 483906 w 525981"/>
                              <a:gd name="connsiteY447" fmla="*/ 137795 h 427452"/>
                              <a:gd name="connsiteX448" fmla="*/ 487179 w 525981"/>
                              <a:gd name="connsiteY448" fmla="*/ 138351 h 427452"/>
                              <a:gd name="connsiteX449" fmla="*/ 519034 w 525981"/>
                              <a:gd name="connsiteY449" fmla="*/ 181758 h 427452"/>
                              <a:gd name="connsiteX450" fmla="*/ 518013 w 525981"/>
                              <a:gd name="connsiteY450" fmla="*/ 177208 h 427452"/>
                              <a:gd name="connsiteX451" fmla="*/ 505726 w 525981"/>
                              <a:gd name="connsiteY451" fmla="*/ 182554 h 427452"/>
                              <a:gd name="connsiteX452" fmla="*/ 495253 w 525981"/>
                              <a:gd name="connsiteY452" fmla="*/ 178944 h 427452"/>
                              <a:gd name="connsiteX453" fmla="*/ 491167 w 525981"/>
                              <a:gd name="connsiteY453" fmla="*/ 169788 h 427452"/>
                              <a:gd name="connsiteX454" fmla="*/ 496274 w 525981"/>
                              <a:gd name="connsiteY454" fmla="*/ 159314 h 427452"/>
                              <a:gd name="connsiteX455" fmla="*/ 510695 w 525981"/>
                              <a:gd name="connsiteY455" fmla="*/ 155586 h 427452"/>
                              <a:gd name="connsiteX456" fmla="*/ 517875 w 525981"/>
                              <a:gd name="connsiteY456" fmla="*/ 155586 h 427452"/>
                              <a:gd name="connsiteX457" fmla="*/ 517875 w 525981"/>
                              <a:gd name="connsiteY457" fmla="*/ 152195 h 427452"/>
                              <a:gd name="connsiteX458" fmla="*/ 515562 w 525981"/>
                              <a:gd name="connsiteY458" fmla="*/ 146011 h 427452"/>
                              <a:gd name="connsiteX459" fmla="*/ 508739 w 525981"/>
                              <a:gd name="connsiteY459" fmla="*/ 143718 h 427452"/>
                              <a:gd name="connsiteX460" fmla="*/ 502101 w 525981"/>
                              <a:gd name="connsiteY460" fmla="*/ 145715 h 427452"/>
                              <a:gd name="connsiteX461" fmla="*/ 499430 w 525981"/>
                              <a:gd name="connsiteY461" fmla="*/ 150541 h 427452"/>
                              <a:gd name="connsiteX462" fmla="*/ 492010 w 525981"/>
                              <a:gd name="connsiteY462" fmla="*/ 150541 h 427452"/>
                              <a:gd name="connsiteX463" fmla="*/ 494303 w 525981"/>
                              <a:gd name="connsiteY463" fmla="*/ 144295 h 427452"/>
                              <a:gd name="connsiteX464" fmla="*/ 500528 w 525981"/>
                              <a:gd name="connsiteY464" fmla="*/ 139526 h 427452"/>
                              <a:gd name="connsiteX465" fmla="*/ 509163 w 525981"/>
                              <a:gd name="connsiteY465" fmla="*/ 137769 h 427452"/>
                              <a:gd name="connsiteX466" fmla="*/ 520852 w 525981"/>
                              <a:gd name="connsiteY466" fmla="*/ 141497 h 427452"/>
                              <a:gd name="connsiteX467" fmla="*/ 525239 w 525981"/>
                              <a:gd name="connsiteY467" fmla="*/ 151772 h 427452"/>
                              <a:gd name="connsiteX468" fmla="*/ 525239 w 525981"/>
                              <a:gd name="connsiteY468" fmla="*/ 171641 h 427452"/>
                              <a:gd name="connsiteX469" fmla="*/ 526771 w 525981"/>
                              <a:gd name="connsiteY469" fmla="*/ 181099 h 427452"/>
                              <a:gd name="connsiteX470" fmla="*/ 526771 w 525981"/>
                              <a:gd name="connsiteY470" fmla="*/ 181758 h 427452"/>
                              <a:gd name="connsiteX471" fmla="*/ 506778 w 525981"/>
                              <a:gd name="connsiteY471" fmla="*/ 176140 h 427452"/>
                              <a:gd name="connsiteX472" fmla="*/ 513361 w 525981"/>
                              <a:gd name="connsiteY472" fmla="*/ 174343 h 427452"/>
                              <a:gd name="connsiteX473" fmla="*/ 517870 w 525981"/>
                              <a:gd name="connsiteY473" fmla="*/ 169675 h 427452"/>
                              <a:gd name="connsiteX474" fmla="*/ 517870 w 525981"/>
                              <a:gd name="connsiteY474" fmla="*/ 160820 h 427452"/>
                              <a:gd name="connsiteX475" fmla="*/ 512084 w 525981"/>
                              <a:gd name="connsiteY475" fmla="*/ 160820 h 427452"/>
                              <a:gd name="connsiteX476" fmla="*/ 498521 w 525981"/>
                              <a:gd name="connsiteY476" fmla="*/ 168761 h 427452"/>
                              <a:gd name="connsiteX477" fmla="*/ 500834 w 525981"/>
                              <a:gd name="connsiteY477" fmla="*/ 174190 h 427452"/>
                              <a:gd name="connsiteX478" fmla="*/ 506789 w 525981"/>
                              <a:gd name="connsiteY478" fmla="*/ 176140 h 427452"/>
                              <a:gd name="connsiteX479" fmla="*/ 111740 w 525981"/>
                              <a:gd name="connsiteY479" fmla="*/ 294303 h 427452"/>
                              <a:gd name="connsiteX480" fmla="*/ 122433 w 525981"/>
                              <a:gd name="connsiteY480" fmla="*/ 261151 h 427452"/>
                              <a:gd name="connsiteX481" fmla="*/ 129970 w 525981"/>
                              <a:gd name="connsiteY481" fmla="*/ 261151 h 427452"/>
                              <a:gd name="connsiteX482" fmla="*/ 114497 w 525981"/>
                              <a:gd name="connsiteY482" fmla="*/ 304317 h 427452"/>
                              <a:gd name="connsiteX483" fmla="*/ 108880 w 525981"/>
                              <a:gd name="connsiteY483" fmla="*/ 304317 h 427452"/>
                              <a:gd name="connsiteX484" fmla="*/ 93244 w 525981"/>
                              <a:gd name="connsiteY484" fmla="*/ 261151 h 427452"/>
                              <a:gd name="connsiteX485" fmla="*/ 100786 w 525981"/>
                              <a:gd name="connsiteY485" fmla="*/ 261151 h 427452"/>
                              <a:gd name="connsiteX486" fmla="*/ 154988 w 525981"/>
                              <a:gd name="connsiteY486" fmla="*/ 305114 h 427452"/>
                              <a:gd name="connsiteX487" fmla="*/ 140689 w 525981"/>
                              <a:gd name="connsiteY487" fmla="*/ 299349 h 427452"/>
                              <a:gd name="connsiteX488" fmla="*/ 135184 w 525981"/>
                              <a:gd name="connsiteY488" fmla="*/ 283926 h 427452"/>
                              <a:gd name="connsiteX489" fmla="*/ 135184 w 525981"/>
                              <a:gd name="connsiteY489" fmla="*/ 282568 h 427452"/>
                              <a:gd name="connsiteX490" fmla="*/ 137635 w 525981"/>
                              <a:gd name="connsiteY490" fmla="*/ 271099 h 427452"/>
                              <a:gd name="connsiteX491" fmla="*/ 144499 w 525981"/>
                              <a:gd name="connsiteY491" fmla="*/ 263199 h 427452"/>
                              <a:gd name="connsiteX492" fmla="*/ 154053 w 525981"/>
                              <a:gd name="connsiteY492" fmla="*/ 260344 h 427452"/>
                              <a:gd name="connsiteX493" fmla="*/ 167142 w 525981"/>
                              <a:gd name="connsiteY493" fmla="*/ 265890 h 427452"/>
                              <a:gd name="connsiteX494" fmla="*/ 171809 w 525981"/>
                              <a:gd name="connsiteY494" fmla="*/ 281766 h 427452"/>
                              <a:gd name="connsiteX495" fmla="*/ 171809 w 525981"/>
                              <a:gd name="connsiteY495" fmla="*/ 284830 h 427452"/>
                              <a:gd name="connsiteX496" fmla="*/ 142584 w 525981"/>
                              <a:gd name="connsiteY496" fmla="*/ 284830 h 427452"/>
                              <a:gd name="connsiteX497" fmla="*/ 146312 w 525981"/>
                              <a:gd name="connsiteY497" fmla="*/ 295146 h 427452"/>
                              <a:gd name="connsiteX498" fmla="*/ 155386 w 525981"/>
                              <a:gd name="connsiteY498" fmla="*/ 299078 h 427452"/>
                              <a:gd name="connsiteX499" fmla="*/ 162025 w 525981"/>
                              <a:gd name="connsiteY499" fmla="*/ 297485 h 427452"/>
                              <a:gd name="connsiteX500" fmla="*/ 166774 w 525981"/>
                              <a:gd name="connsiteY500" fmla="*/ 293256 h 427452"/>
                              <a:gd name="connsiteX501" fmla="*/ 171283 w 525981"/>
                              <a:gd name="connsiteY501" fmla="*/ 296770 h 427452"/>
                              <a:gd name="connsiteX502" fmla="*/ 154988 w 525981"/>
                              <a:gd name="connsiteY502" fmla="*/ 305114 h 427452"/>
                              <a:gd name="connsiteX503" fmla="*/ 154069 w 525981"/>
                              <a:gd name="connsiteY503" fmla="*/ 266416 h 427452"/>
                              <a:gd name="connsiteX504" fmla="*/ 146567 w 525981"/>
                              <a:gd name="connsiteY504" fmla="*/ 269669 h 427452"/>
                              <a:gd name="connsiteX505" fmla="*/ 142819 w 525981"/>
                              <a:gd name="connsiteY505" fmla="*/ 278784 h 427452"/>
                              <a:gd name="connsiteX506" fmla="*/ 164440 w 525981"/>
                              <a:gd name="connsiteY506" fmla="*/ 278784 h 427452"/>
                              <a:gd name="connsiteX507" fmla="*/ 164440 w 525981"/>
                              <a:gd name="connsiteY507" fmla="*/ 278227 h 427452"/>
                              <a:gd name="connsiteX508" fmla="*/ 161407 w 525981"/>
                              <a:gd name="connsiteY508" fmla="*/ 269510 h 427452"/>
                              <a:gd name="connsiteX509" fmla="*/ 154069 w 525981"/>
                              <a:gd name="connsiteY509" fmla="*/ 266416 h 427452"/>
                              <a:gd name="connsiteX510" fmla="*/ 187742 w 525981"/>
                              <a:gd name="connsiteY510" fmla="*/ 266375 h 427452"/>
                              <a:gd name="connsiteX511" fmla="*/ 200508 w 525981"/>
                              <a:gd name="connsiteY511" fmla="*/ 260349 h 427452"/>
                              <a:gd name="connsiteX512" fmla="*/ 214296 w 525981"/>
                              <a:gd name="connsiteY512" fmla="*/ 275786 h 427452"/>
                              <a:gd name="connsiteX513" fmla="*/ 214296 w 525981"/>
                              <a:gd name="connsiteY513" fmla="*/ 304317 h 427452"/>
                              <a:gd name="connsiteX514" fmla="*/ 206927 w 525981"/>
                              <a:gd name="connsiteY514" fmla="*/ 304317 h 427452"/>
                              <a:gd name="connsiteX515" fmla="*/ 206927 w 525981"/>
                              <a:gd name="connsiteY515" fmla="*/ 275751 h 427452"/>
                              <a:gd name="connsiteX516" fmla="*/ 204793 w 525981"/>
                              <a:gd name="connsiteY516" fmla="*/ 268846 h 427452"/>
                              <a:gd name="connsiteX517" fmla="*/ 198272 w 525981"/>
                              <a:gd name="connsiteY517" fmla="*/ 266615 h 427452"/>
                              <a:gd name="connsiteX518" fmla="*/ 191970 w 525981"/>
                              <a:gd name="connsiteY518" fmla="*/ 268530 h 427452"/>
                              <a:gd name="connsiteX519" fmla="*/ 187742 w 525981"/>
                              <a:gd name="connsiteY519" fmla="*/ 273555 h 427452"/>
                              <a:gd name="connsiteX520" fmla="*/ 187742 w 525981"/>
                              <a:gd name="connsiteY520" fmla="*/ 304317 h 427452"/>
                              <a:gd name="connsiteX521" fmla="*/ 180373 w 525981"/>
                              <a:gd name="connsiteY521" fmla="*/ 304317 h 427452"/>
                              <a:gd name="connsiteX522" fmla="*/ 180373 w 525981"/>
                              <a:gd name="connsiteY522" fmla="*/ 243038 h 427452"/>
                              <a:gd name="connsiteX523" fmla="*/ 187752 w 525981"/>
                              <a:gd name="connsiteY523" fmla="*/ 243038 h 427452"/>
                              <a:gd name="connsiteX524" fmla="*/ 233380 w 525981"/>
                              <a:gd name="connsiteY524" fmla="*/ 304317 h 427452"/>
                              <a:gd name="connsiteX525" fmla="*/ 225960 w 525981"/>
                              <a:gd name="connsiteY525" fmla="*/ 304317 h 427452"/>
                              <a:gd name="connsiteX526" fmla="*/ 225960 w 525981"/>
                              <a:gd name="connsiteY526" fmla="*/ 261151 h 427452"/>
                              <a:gd name="connsiteX527" fmla="*/ 233380 w 525981"/>
                              <a:gd name="connsiteY527" fmla="*/ 261151 h 427452"/>
                              <a:gd name="connsiteX528" fmla="*/ 233482 w 525981"/>
                              <a:gd name="connsiteY528" fmla="*/ 243078 h 427452"/>
                              <a:gd name="connsiteX529" fmla="*/ 242418 w 525981"/>
                              <a:gd name="connsiteY529" fmla="*/ 243078 h 427452"/>
                              <a:gd name="connsiteX530" fmla="*/ 231725 w 525981"/>
                              <a:gd name="connsiteY530" fmla="*/ 254824 h 427452"/>
                              <a:gd name="connsiteX531" fmla="*/ 225781 w 525981"/>
                              <a:gd name="connsiteY531" fmla="*/ 254824 h 427452"/>
                              <a:gd name="connsiteX532" fmla="*/ 262886 w 525981"/>
                              <a:gd name="connsiteY532" fmla="*/ 299093 h 427452"/>
                              <a:gd name="connsiteX533" fmla="*/ 269790 w 525981"/>
                              <a:gd name="connsiteY533" fmla="*/ 296698 h 427452"/>
                              <a:gd name="connsiteX534" fmla="*/ 273063 w 525981"/>
                              <a:gd name="connsiteY534" fmla="*/ 290713 h 427452"/>
                              <a:gd name="connsiteX535" fmla="*/ 280044 w 525981"/>
                              <a:gd name="connsiteY535" fmla="*/ 290713 h 427452"/>
                              <a:gd name="connsiteX536" fmla="*/ 277491 w 525981"/>
                              <a:gd name="connsiteY536" fmla="*/ 297776 h 427452"/>
                              <a:gd name="connsiteX537" fmla="*/ 271210 w 525981"/>
                              <a:gd name="connsiteY537" fmla="*/ 303122 h 427452"/>
                              <a:gd name="connsiteX538" fmla="*/ 262891 w 525981"/>
                              <a:gd name="connsiteY538" fmla="*/ 305119 h 427452"/>
                              <a:gd name="connsiteX539" fmla="*/ 248843 w 525981"/>
                              <a:gd name="connsiteY539" fmla="*/ 299211 h 427452"/>
                              <a:gd name="connsiteX540" fmla="*/ 243634 w 525981"/>
                              <a:gd name="connsiteY540" fmla="*/ 283114 h 427452"/>
                              <a:gd name="connsiteX541" fmla="*/ 243634 w 525981"/>
                              <a:gd name="connsiteY541" fmla="*/ 281879 h 427452"/>
                              <a:gd name="connsiteX542" fmla="*/ 245947 w 525981"/>
                              <a:gd name="connsiteY542" fmla="*/ 270644 h 427452"/>
                              <a:gd name="connsiteX543" fmla="*/ 252586 w 525981"/>
                              <a:gd name="connsiteY543" fmla="*/ 263025 h 427452"/>
                              <a:gd name="connsiteX544" fmla="*/ 262799 w 525981"/>
                              <a:gd name="connsiteY544" fmla="*/ 260313 h 427452"/>
                              <a:gd name="connsiteX545" fmla="*/ 274866 w 525981"/>
                              <a:gd name="connsiteY545" fmla="*/ 264664 h 427452"/>
                              <a:gd name="connsiteX546" fmla="*/ 279973 w 525981"/>
                              <a:gd name="connsiteY546" fmla="*/ 275955 h 427452"/>
                              <a:gd name="connsiteX547" fmla="*/ 273038 w 525981"/>
                              <a:gd name="connsiteY547" fmla="*/ 275955 h 427452"/>
                              <a:gd name="connsiteX548" fmla="*/ 269867 w 525981"/>
                              <a:gd name="connsiteY548" fmla="*/ 269071 h 427452"/>
                              <a:gd name="connsiteX549" fmla="*/ 262825 w 525981"/>
                              <a:gd name="connsiteY549" fmla="*/ 266380 h 427452"/>
                              <a:gd name="connsiteX550" fmla="*/ 254107 w 525981"/>
                              <a:gd name="connsiteY550" fmla="*/ 270430 h 427452"/>
                              <a:gd name="connsiteX551" fmla="*/ 251018 w 525981"/>
                              <a:gd name="connsiteY551" fmla="*/ 282139 h 427452"/>
                              <a:gd name="connsiteX552" fmla="*/ 251018 w 525981"/>
                              <a:gd name="connsiteY552" fmla="*/ 283533 h 427452"/>
                              <a:gd name="connsiteX553" fmla="*/ 254082 w 525981"/>
                              <a:gd name="connsiteY553" fmla="*/ 295023 h 427452"/>
                              <a:gd name="connsiteX554" fmla="*/ 262865 w 525981"/>
                              <a:gd name="connsiteY554" fmla="*/ 299093 h 427452"/>
                              <a:gd name="connsiteX555" fmla="*/ 314973 w 525981"/>
                              <a:gd name="connsiteY555" fmla="*/ 300053 h 427452"/>
                              <a:gd name="connsiteX556" fmla="*/ 302324 w 525981"/>
                              <a:gd name="connsiteY556" fmla="*/ 305119 h 427452"/>
                              <a:gd name="connsiteX557" fmla="*/ 291810 w 525981"/>
                              <a:gd name="connsiteY557" fmla="*/ 301110 h 427452"/>
                              <a:gd name="connsiteX558" fmla="*/ 288159 w 525981"/>
                              <a:gd name="connsiteY558" fmla="*/ 289242 h 427452"/>
                              <a:gd name="connsiteX559" fmla="*/ 288158 w 525981"/>
                              <a:gd name="connsiteY559" fmla="*/ 261156 h 427452"/>
                              <a:gd name="connsiteX560" fmla="*/ 295538 w 525981"/>
                              <a:gd name="connsiteY560" fmla="*/ 261156 h 427452"/>
                              <a:gd name="connsiteX561" fmla="*/ 295538 w 525981"/>
                              <a:gd name="connsiteY561" fmla="*/ 289043 h 427452"/>
                              <a:gd name="connsiteX562" fmla="*/ 303519 w 525981"/>
                              <a:gd name="connsiteY562" fmla="*/ 298858 h 427452"/>
                              <a:gd name="connsiteX563" fmla="*/ 314754 w 525981"/>
                              <a:gd name="connsiteY563" fmla="*/ 292557 h 427452"/>
                              <a:gd name="connsiteX564" fmla="*/ 314754 w 525981"/>
                              <a:gd name="connsiteY564" fmla="*/ 261151 h 427452"/>
                              <a:gd name="connsiteX565" fmla="*/ 322133 w 525981"/>
                              <a:gd name="connsiteY565" fmla="*/ 261151 h 427452"/>
                              <a:gd name="connsiteX566" fmla="*/ 322133 w 525981"/>
                              <a:gd name="connsiteY566" fmla="*/ 304317 h 427452"/>
                              <a:gd name="connsiteX567" fmla="*/ 315127 w 525981"/>
                              <a:gd name="connsiteY567" fmla="*/ 304317 h 427452"/>
                              <a:gd name="connsiteX568" fmla="*/ 341380 w 525981"/>
                              <a:gd name="connsiteY568" fmla="*/ 304317 h 427452"/>
                              <a:gd name="connsiteX569" fmla="*/ 334001 w 525981"/>
                              <a:gd name="connsiteY569" fmla="*/ 304317 h 427452"/>
                              <a:gd name="connsiteX570" fmla="*/ 334001 w 525981"/>
                              <a:gd name="connsiteY570" fmla="*/ 243038 h 427452"/>
                              <a:gd name="connsiteX571" fmla="*/ 341380 w 525981"/>
                              <a:gd name="connsiteY571" fmla="*/ 243038 h 427452"/>
                              <a:gd name="connsiteX572" fmla="*/ 351236 w 525981"/>
                              <a:gd name="connsiteY572" fmla="*/ 282359 h 427452"/>
                              <a:gd name="connsiteX573" fmla="*/ 353728 w 525981"/>
                              <a:gd name="connsiteY573" fmla="*/ 270950 h 427452"/>
                              <a:gd name="connsiteX574" fmla="*/ 360668 w 525981"/>
                              <a:gd name="connsiteY574" fmla="*/ 263132 h 427452"/>
                              <a:gd name="connsiteX575" fmla="*/ 370819 w 525981"/>
                              <a:gd name="connsiteY575" fmla="*/ 260380 h 427452"/>
                              <a:gd name="connsiteX576" fmla="*/ 385082 w 525981"/>
                              <a:gd name="connsiteY576" fmla="*/ 266508 h 427452"/>
                              <a:gd name="connsiteX577" fmla="*/ 390526 w 525981"/>
                              <a:gd name="connsiteY577" fmla="*/ 282747 h 427452"/>
                              <a:gd name="connsiteX578" fmla="*/ 390526 w 525981"/>
                              <a:gd name="connsiteY578" fmla="*/ 283257 h 427452"/>
                              <a:gd name="connsiteX579" fmla="*/ 388111 w 525981"/>
                              <a:gd name="connsiteY579" fmla="*/ 294569 h 427452"/>
                              <a:gd name="connsiteX580" fmla="*/ 381206 w 525981"/>
                              <a:gd name="connsiteY580" fmla="*/ 302367 h 427452"/>
                              <a:gd name="connsiteX581" fmla="*/ 370891 w 525981"/>
                              <a:gd name="connsiteY581" fmla="*/ 305160 h 427452"/>
                              <a:gd name="connsiteX582" fmla="*/ 356669 w 525981"/>
                              <a:gd name="connsiteY582" fmla="*/ 299032 h 427452"/>
                              <a:gd name="connsiteX583" fmla="*/ 351236 w 525981"/>
                              <a:gd name="connsiteY583" fmla="*/ 282869 h 427452"/>
                              <a:gd name="connsiteX584" fmla="*/ 358656 w 525981"/>
                              <a:gd name="connsiteY584" fmla="*/ 283237 h 427452"/>
                              <a:gd name="connsiteX585" fmla="*/ 361985 w 525981"/>
                              <a:gd name="connsiteY585" fmla="*/ 294768 h 427452"/>
                              <a:gd name="connsiteX586" fmla="*/ 377829 w 525981"/>
                              <a:gd name="connsiteY586" fmla="*/ 296750 h 427452"/>
                              <a:gd name="connsiteX587" fmla="*/ 379858 w 525981"/>
                              <a:gd name="connsiteY587" fmla="*/ 294707 h 427452"/>
                              <a:gd name="connsiteX588" fmla="*/ 383167 w 525981"/>
                              <a:gd name="connsiteY588" fmla="*/ 282359 h 427452"/>
                              <a:gd name="connsiteX589" fmla="*/ 379797 w 525981"/>
                              <a:gd name="connsiteY589" fmla="*/ 270848 h 427452"/>
                              <a:gd name="connsiteX590" fmla="*/ 370840 w 525981"/>
                              <a:gd name="connsiteY590" fmla="*/ 266441 h 427452"/>
                              <a:gd name="connsiteX591" fmla="*/ 362021 w 525981"/>
                              <a:gd name="connsiteY591" fmla="*/ 270792 h 427452"/>
                              <a:gd name="connsiteX592" fmla="*/ 358656 w 525981"/>
                              <a:gd name="connsiteY592" fmla="*/ 283212 h 427452"/>
                              <a:gd name="connsiteX593" fmla="*/ 424924 w 525981"/>
                              <a:gd name="connsiteY593" fmla="*/ 292894 h 427452"/>
                              <a:gd name="connsiteX594" fmla="*/ 422672 w 525981"/>
                              <a:gd name="connsiteY594" fmla="*/ 288247 h 427452"/>
                              <a:gd name="connsiteX595" fmla="*/ 414813 w 525981"/>
                              <a:gd name="connsiteY595" fmla="*/ 285392 h 427452"/>
                              <a:gd name="connsiteX596" fmla="*/ 405917 w 525981"/>
                              <a:gd name="connsiteY596" fmla="*/ 282522 h 427452"/>
                              <a:gd name="connsiteX597" fmla="*/ 401051 w 525981"/>
                              <a:gd name="connsiteY597" fmla="*/ 278534 h 427452"/>
                              <a:gd name="connsiteX598" fmla="*/ 399447 w 525981"/>
                              <a:gd name="connsiteY598" fmla="*/ 272998 h 427452"/>
                              <a:gd name="connsiteX599" fmla="*/ 403936 w 525981"/>
                              <a:gd name="connsiteY599" fmla="*/ 264021 h 427452"/>
                              <a:gd name="connsiteX600" fmla="*/ 415405 w 525981"/>
                              <a:gd name="connsiteY600" fmla="*/ 260349 h 427452"/>
                              <a:gd name="connsiteX601" fmla="*/ 427314 w 525981"/>
                              <a:gd name="connsiteY601" fmla="*/ 264138 h 427452"/>
                              <a:gd name="connsiteX602" fmla="*/ 431885 w 525981"/>
                              <a:gd name="connsiteY602" fmla="*/ 273841 h 427452"/>
                              <a:gd name="connsiteX603" fmla="*/ 424470 w 525981"/>
                              <a:gd name="connsiteY603" fmla="*/ 273841 h 427452"/>
                              <a:gd name="connsiteX604" fmla="*/ 421916 w 525981"/>
                              <a:gd name="connsiteY604" fmla="*/ 268617 h 427452"/>
                              <a:gd name="connsiteX605" fmla="*/ 415431 w 525981"/>
                              <a:gd name="connsiteY605" fmla="*/ 266421 h 427452"/>
                              <a:gd name="connsiteX606" fmla="*/ 409129 w 525981"/>
                              <a:gd name="connsiteY606" fmla="*/ 268178 h 427452"/>
                              <a:gd name="connsiteX607" fmla="*/ 406857 w 525981"/>
                              <a:gd name="connsiteY607" fmla="*/ 272774 h 427452"/>
                              <a:gd name="connsiteX608" fmla="*/ 408971 w 525981"/>
                              <a:gd name="connsiteY608" fmla="*/ 276803 h 427452"/>
                              <a:gd name="connsiteX609" fmla="*/ 416631 w 525981"/>
                              <a:gd name="connsiteY609" fmla="*/ 279397 h 427452"/>
                              <a:gd name="connsiteX610" fmla="*/ 425588 w 525981"/>
                              <a:gd name="connsiteY610" fmla="*/ 282349 h 427452"/>
                              <a:gd name="connsiteX611" fmla="*/ 430695 w 525981"/>
                              <a:gd name="connsiteY611" fmla="*/ 286480 h 427452"/>
                              <a:gd name="connsiteX612" fmla="*/ 432349 w 525981"/>
                              <a:gd name="connsiteY612" fmla="*/ 292363 h 427452"/>
                              <a:gd name="connsiteX613" fmla="*/ 427723 w 525981"/>
                              <a:gd name="connsiteY613" fmla="*/ 301636 h 427452"/>
                              <a:gd name="connsiteX614" fmla="*/ 415712 w 525981"/>
                              <a:gd name="connsiteY614" fmla="*/ 305129 h 427452"/>
                              <a:gd name="connsiteX615" fmla="*/ 406520 w 525981"/>
                              <a:gd name="connsiteY615" fmla="*/ 303296 h 427452"/>
                              <a:gd name="connsiteX616" fmla="*/ 400275 w 525981"/>
                              <a:gd name="connsiteY616" fmla="*/ 298189 h 427452"/>
                              <a:gd name="connsiteX617" fmla="*/ 398023 w 525981"/>
                              <a:gd name="connsiteY617" fmla="*/ 291066 h 427452"/>
                              <a:gd name="connsiteX618" fmla="*/ 405371 w 525981"/>
                              <a:gd name="connsiteY618" fmla="*/ 291066 h 427452"/>
                              <a:gd name="connsiteX619" fmla="*/ 408343 w 525981"/>
                              <a:gd name="connsiteY619" fmla="*/ 296948 h 427452"/>
                              <a:gd name="connsiteX620" fmla="*/ 415666 w 525981"/>
                              <a:gd name="connsiteY620" fmla="*/ 299124 h 427452"/>
                              <a:gd name="connsiteX621" fmla="*/ 422386 w 525981"/>
                              <a:gd name="connsiteY621" fmla="*/ 297428 h 427452"/>
                              <a:gd name="connsiteX622" fmla="*/ 424919 w 525981"/>
                              <a:gd name="connsiteY622" fmla="*/ 292868 h 427452"/>
                              <a:gd name="connsiteX623" fmla="*/ 63487 w 525981"/>
                              <a:gd name="connsiteY623" fmla="*/ 426877 h 427452"/>
                              <a:gd name="connsiteX624" fmla="*/ 62466 w 525981"/>
                              <a:gd name="connsiteY624" fmla="*/ 422327 h 427452"/>
                              <a:gd name="connsiteX625" fmla="*/ 50154 w 525981"/>
                              <a:gd name="connsiteY625" fmla="*/ 427673 h 427452"/>
                              <a:gd name="connsiteX626" fmla="*/ 39680 w 525981"/>
                              <a:gd name="connsiteY626" fmla="*/ 424063 h 427452"/>
                              <a:gd name="connsiteX627" fmla="*/ 35595 w 525981"/>
                              <a:gd name="connsiteY627" fmla="*/ 414907 h 427452"/>
                              <a:gd name="connsiteX628" fmla="*/ 40701 w 525981"/>
                              <a:gd name="connsiteY628" fmla="*/ 404433 h 427452"/>
                              <a:gd name="connsiteX629" fmla="*/ 55123 w 525981"/>
                              <a:gd name="connsiteY629" fmla="*/ 400705 h 427452"/>
                              <a:gd name="connsiteX630" fmla="*/ 62302 w 525981"/>
                              <a:gd name="connsiteY630" fmla="*/ 400705 h 427452"/>
                              <a:gd name="connsiteX631" fmla="*/ 62302 w 525981"/>
                              <a:gd name="connsiteY631" fmla="*/ 397314 h 427452"/>
                              <a:gd name="connsiteX632" fmla="*/ 60015 w 525981"/>
                              <a:gd name="connsiteY632" fmla="*/ 391130 h 427452"/>
                              <a:gd name="connsiteX633" fmla="*/ 53192 w 525981"/>
                              <a:gd name="connsiteY633" fmla="*/ 388837 h 427452"/>
                              <a:gd name="connsiteX634" fmla="*/ 46554 w 525981"/>
                              <a:gd name="connsiteY634" fmla="*/ 390834 h 427452"/>
                              <a:gd name="connsiteX635" fmla="*/ 43883 w 525981"/>
                              <a:gd name="connsiteY635" fmla="*/ 395660 h 427452"/>
                              <a:gd name="connsiteX636" fmla="*/ 36478 w 525981"/>
                              <a:gd name="connsiteY636" fmla="*/ 395660 h 427452"/>
                              <a:gd name="connsiteX637" fmla="*/ 38771 w 525981"/>
                              <a:gd name="connsiteY637" fmla="*/ 389414 h 427452"/>
                              <a:gd name="connsiteX638" fmla="*/ 44996 w 525981"/>
                              <a:gd name="connsiteY638" fmla="*/ 384645 h 427452"/>
                              <a:gd name="connsiteX639" fmla="*/ 53631 w 525981"/>
                              <a:gd name="connsiteY639" fmla="*/ 382888 h 427452"/>
                              <a:gd name="connsiteX640" fmla="*/ 65321 w 525981"/>
                              <a:gd name="connsiteY640" fmla="*/ 386616 h 427452"/>
                              <a:gd name="connsiteX641" fmla="*/ 69707 w 525981"/>
                              <a:gd name="connsiteY641" fmla="*/ 396891 h 427452"/>
                              <a:gd name="connsiteX642" fmla="*/ 69707 w 525981"/>
                              <a:gd name="connsiteY642" fmla="*/ 416761 h 427452"/>
                              <a:gd name="connsiteX643" fmla="*/ 71239 w 525981"/>
                              <a:gd name="connsiteY643" fmla="*/ 426218 h 427452"/>
                              <a:gd name="connsiteX644" fmla="*/ 71239 w 525981"/>
                              <a:gd name="connsiteY644" fmla="*/ 426877 h 427452"/>
                              <a:gd name="connsiteX645" fmla="*/ 51231 w 525981"/>
                              <a:gd name="connsiteY645" fmla="*/ 421259 h 427452"/>
                              <a:gd name="connsiteX646" fmla="*/ 57814 w 525981"/>
                              <a:gd name="connsiteY646" fmla="*/ 419462 h 427452"/>
                              <a:gd name="connsiteX647" fmla="*/ 62323 w 525981"/>
                              <a:gd name="connsiteY647" fmla="*/ 414794 h 427452"/>
                              <a:gd name="connsiteX648" fmla="*/ 62323 w 525981"/>
                              <a:gd name="connsiteY648" fmla="*/ 405940 h 427452"/>
                              <a:gd name="connsiteX649" fmla="*/ 56547 w 525981"/>
                              <a:gd name="connsiteY649" fmla="*/ 405940 h 427452"/>
                              <a:gd name="connsiteX650" fmla="*/ 42984 w 525981"/>
                              <a:gd name="connsiteY650" fmla="*/ 413880 h 427452"/>
                              <a:gd name="connsiteX651" fmla="*/ 45297 w 525981"/>
                              <a:gd name="connsiteY651" fmla="*/ 419309 h 427452"/>
                              <a:gd name="connsiteX652" fmla="*/ 51242 w 525981"/>
                              <a:gd name="connsiteY652" fmla="*/ 421260 h 427452"/>
                              <a:gd name="connsiteX653" fmla="*/ 107915 w 525981"/>
                              <a:gd name="connsiteY653" fmla="*/ 422618 h 427452"/>
                              <a:gd name="connsiteX654" fmla="*/ 95266 w 525981"/>
                              <a:gd name="connsiteY654" fmla="*/ 427684 h 427452"/>
                              <a:gd name="connsiteX655" fmla="*/ 84751 w 525981"/>
                              <a:gd name="connsiteY655" fmla="*/ 423675 h 427452"/>
                              <a:gd name="connsiteX656" fmla="*/ 81100 w 525981"/>
                              <a:gd name="connsiteY656" fmla="*/ 411807 h 427452"/>
                              <a:gd name="connsiteX657" fmla="*/ 81100 w 525981"/>
                              <a:gd name="connsiteY657" fmla="*/ 383721 h 427452"/>
                              <a:gd name="connsiteX658" fmla="*/ 88479 w 525981"/>
                              <a:gd name="connsiteY658" fmla="*/ 383721 h 427452"/>
                              <a:gd name="connsiteX659" fmla="*/ 88479 w 525981"/>
                              <a:gd name="connsiteY659" fmla="*/ 411608 h 427452"/>
                              <a:gd name="connsiteX660" fmla="*/ 96461 w 525981"/>
                              <a:gd name="connsiteY660" fmla="*/ 421423 h 427452"/>
                              <a:gd name="connsiteX661" fmla="*/ 107695 w 525981"/>
                              <a:gd name="connsiteY661" fmla="*/ 415121 h 427452"/>
                              <a:gd name="connsiteX662" fmla="*/ 107695 w 525981"/>
                              <a:gd name="connsiteY662" fmla="*/ 383710 h 427452"/>
                              <a:gd name="connsiteX663" fmla="*/ 115110 w 525981"/>
                              <a:gd name="connsiteY663" fmla="*/ 383710 h 427452"/>
                              <a:gd name="connsiteX664" fmla="*/ 115110 w 525981"/>
                              <a:gd name="connsiteY664" fmla="*/ 426877 h 427452"/>
                              <a:gd name="connsiteX665" fmla="*/ 108089 w 525981"/>
                              <a:gd name="connsiteY665" fmla="*/ 426877 h 427452"/>
                              <a:gd name="connsiteX666" fmla="*/ 136338 w 525981"/>
                              <a:gd name="connsiteY666" fmla="*/ 373257 h 427452"/>
                              <a:gd name="connsiteX667" fmla="*/ 136338 w 525981"/>
                              <a:gd name="connsiteY667" fmla="*/ 383710 h 427452"/>
                              <a:gd name="connsiteX668" fmla="*/ 144397 w 525981"/>
                              <a:gd name="connsiteY668" fmla="*/ 383710 h 427452"/>
                              <a:gd name="connsiteX669" fmla="*/ 144397 w 525981"/>
                              <a:gd name="connsiteY669" fmla="*/ 389414 h 427452"/>
                              <a:gd name="connsiteX670" fmla="*/ 136338 w 525981"/>
                              <a:gd name="connsiteY670" fmla="*/ 389414 h 427452"/>
                              <a:gd name="connsiteX671" fmla="*/ 136338 w 525981"/>
                              <a:gd name="connsiteY671" fmla="*/ 416219 h 427452"/>
                              <a:gd name="connsiteX672" fmla="*/ 137416 w 525981"/>
                              <a:gd name="connsiteY672" fmla="*/ 420116 h 427452"/>
                              <a:gd name="connsiteX673" fmla="*/ 141088 w 525981"/>
                              <a:gd name="connsiteY673" fmla="*/ 421413 h 427452"/>
                              <a:gd name="connsiteX674" fmla="*/ 144601 w 525981"/>
                              <a:gd name="connsiteY674" fmla="*/ 420933 h 427452"/>
                              <a:gd name="connsiteX675" fmla="*/ 144601 w 525981"/>
                              <a:gd name="connsiteY675" fmla="*/ 426877 h 427452"/>
                              <a:gd name="connsiteX676" fmla="*/ 138938 w 525981"/>
                              <a:gd name="connsiteY676" fmla="*/ 427668 h 427452"/>
                              <a:gd name="connsiteX677" fmla="*/ 131477 w 525981"/>
                              <a:gd name="connsiteY677" fmla="*/ 424676 h 427452"/>
                              <a:gd name="connsiteX678" fmla="*/ 128964 w 525981"/>
                              <a:gd name="connsiteY678" fmla="*/ 416178 h 427452"/>
                              <a:gd name="connsiteX679" fmla="*/ 128964 w 525981"/>
                              <a:gd name="connsiteY679" fmla="*/ 389414 h 427452"/>
                              <a:gd name="connsiteX680" fmla="*/ 121095 w 525981"/>
                              <a:gd name="connsiteY680" fmla="*/ 389414 h 427452"/>
                              <a:gd name="connsiteX681" fmla="*/ 121095 w 525981"/>
                              <a:gd name="connsiteY681" fmla="*/ 383710 h 427452"/>
                              <a:gd name="connsiteX682" fmla="*/ 128954 w 525981"/>
                              <a:gd name="connsiteY682" fmla="*/ 383710 h 427452"/>
                              <a:gd name="connsiteX683" fmla="*/ 128954 w 525981"/>
                              <a:gd name="connsiteY683" fmla="*/ 373257 h 427452"/>
                              <a:gd name="connsiteX684" fmla="*/ 150244 w 525981"/>
                              <a:gd name="connsiteY684" fmla="*/ 404918 h 427452"/>
                              <a:gd name="connsiteX685" fmla="*/ 152736 w 525981"/>
                              <a:gd name="connsiteY685" fmla="*/ 393510 h 427452"/>
                              <a:gd name="connsiteX686" fmla="*/ 159676 w 525981"/>
                              <a:gd name="connsiteY686" fmla="*/ 385692 h 427452"/>
                              <a:gd name="connsiteX687" fmla="*/ 169828 w 525981"/>
                              <a:gd name="connsiteY687" fmla="*/ 382939 h 427452"/>
                              <a:gd name="connsiteX688" fmla="*/ 184090 w 525981"/>
                              <a:gd name="connsiteY688" fmla="*/ 389067 h 427452"/>
                              <a:gd name="connsiteX689" fmla="*/ 189534 w 525981"/>
                              <a:gd name="connsiteY689" fmla="*/ 405306 h 427452"/>
                              <a:gd name="connsiteX690" fmla="*/ 189534 w 525981"/>
                              <a:gd name="connsiteY690" fmla="*/ 405817 h 427452"/>
                              <a:gd name="connsiteX691" fmla="*/ 187119 w 525981"/>
                              <a:gd name="connsiteY691" fmla="*/ 417128 h 427452"/>
                              <a:gd name="connsiteX692" fmla="*/ 180215 w 525981"/>
                              <a:gd name="connsiteY692" fmla="*/ 424926 h 427452"/>
                              <a:gd name="connsiteX693" fmla="*/ 169899 w 525981"/>
                              <a:gd name="connsiteY693" fmla="*/ 427719 h 427452"/>
                              <a:gd name="connsiteX694" fmla="*/ 155677 w 525981"/>
                              <a:gd name="connsiteY694" fmla="*/ 421591 h 427452"/>
                              <a:gd name="connsiteX695" fmla="*/ 150244 w 525981"/>
                              <a:gd name="connsiteY695" fmla="*/ 405429 h 427452"/>
                              <a:gd name="connsiteX696" fmla="*/ 157664 w 525981"/>
                              <a:gd name="connsiteY696" fmla="*/ 405797 h 427452"/>
                              <a:gd name="connsiteX697" fmla="*/ 160993 w 525981"/>
                              <a:gd name="connsiteY697" fmla="*/ 417327 h 427452"/>
                              <a:gd name="connsiteX698" fmla="*/ 176837 w 525981"/>
                              <a:gd name="connsiteY698" fmla="*/ 419309 h 427452"/>
                              <a:gd name="connsiteX699" fmla="*/ 178866 w 525981"/>
                              <a:gd name="connsiteY699" fmla="*/ 417266 h 427452"/>
                              <a:gd name="connsiteX700" fmla="*/ 182175 w 525981"/>
                              <a:gd name="connsiteY700" fmla="*/ 404918 h 427452"/>
                              <a:gd name="connsiteX701" fmla="*/ 178805 w 525981"/>
                              <a:gd name="connsiteY701" fmla="*/ 393408 h 427452"/>
                              <a:gd name="connsiteX702" fmla="*/ 169848 w 525981"/>
                              <a:gd name="connsiteY702" fmla="*/ 389001 h 427452"/>
                              <a:gd name="connsiteX703" fmla="*/ 161029 w 525981"/>
                              <a:gd name="connsiteY703" fmla="*/ 393352 h 427452"/>
                              <a:gd name="connsiteX704" fmla="*/ 157679 w 525981"/>
                              <a:gd name="connsiteY704" fmla="*/ 405771 h 427452"/>
                              <a:gd name="connsiteX705" fmla="*/ 205737 w 525981"/>
                              <a:gd name="connsiteY705" fmla="*/ 383736 h 427452"/>
                              <a:gd name="connsiteX706" fmla="*/ 205937 w 525981"/>
                              <a:gd name="connsiteY706" fmla="*/ 388526 h 427452"/>
                              <a:gd name="connsiteX707" fmla="*/ 218744 w 525981"/>
                              <a:gd name="connsiteY707" fmla="*/ 382939 h 427452"/>
                              <a:gd name="connsiteX708" fmla="*/ 231071 w 525981"/>
                              <a:gd name="connsiteY708" fmla="*/ 389879 h 427452"/>
                              <a:gd name="connsiteX709" fmla="*/ 236689 w 525981"/>
                              <a:gd name="connsiteY709" fmla="*/ 384854 h 427452"/>
                              <a:gd name="connsiteX710" fmla="*/ 244859 w 525981"/>
                              <a:gd name="connsiteY710" fmla="*/ 382939 h 427452"/>
                              <a:gd name="connsiteX711" fmla="*/ 259301 w 525981"/>
                              <a:gd name="connsiteY711" fmla="*/ 397978 h 427452"/>
                              <a:gd name="connsiteX712" fmla="*/ 259301 w 525981"/>
                              <a:gd name="connsiteY712" fmla="*/ 426877 h 427452"/>
                              <a:gd name="connsiteX713" fmla="*/ 251912 w 525981"/>
                              <a:gd name="connsiteY713" fmla="*/ 426877 h 427452"/>
                              <a:gd name="connsiteX714" fmla="*/ 251912 w 525981"/>
                              <a:gd name="connsiteY714" fmla="*/ 398392 h 427452"/>
                              <a:gd name="connsiteX715" fmla="*/ 249797 w 525981"/>
                              <a:gd name="connsiteY715" fmla="*/ 391472 h 427452"/>
                              <a:gd name="connsiteX716" fmla="*/ 242694 w 525981"/>
                              <a:gd name="connsiteY716" fmla="*/ 389180 h 427452"/>
                              <a:gd name="connsiteX717" fmla="*/ 235872 w 525981"/>
                              <a:gd name="connsiteY717" fmla="*/ 391631 h 427452"/>
                              <a:gd name="connsiteX718" fmla="*/ 232721 w 525981"/>
                              <a:gd name="connsiteY718" fmla="*/ 398234 h 427452"/>
                              <a:gd name="connsiteX719" fmla="*/ 232721 w 525981"/>
                              <a:gd name="connsiteY719" fmla="*/ 426877 h 427452"/>
                              <a:gd name="connsiteX720" fmla="*/ 225311 w 525981"/>
                              <a:gd name="connsiteY720" fmla="*/ 426877 h 427452"/>
                              <a:gd name="connsiteX721" fmla="*/ 225311 w 525981"/>
                              <a:gd name="connsiteY721" fmla="*/ 398591 h 427452"/>
                              <a:gd name="connsiteX722" fmla="*/ 218416 w 525981"/>
                              <a:gd name="connsiteY722" fmla="*/ 389202 h 427452"/>
                              <a:gd name="connsiteX723" fmla="*/ 216119 w 525981"/>
                              <a:gd name="connsiteY723" fmla="*/ 389174 h 427452"/>
                              <a:gd name="connsiteX724" fmla="*/ 206187 w 525981"/>
                              <a:gd name="connsiteY724" fmla="*/ 395359 h 427452"/>
                              <a:gd name="connsiteX725" fmla="*/ 206187 w 525981"/>
                              <a:gd name="connsiteY725" fmla="*/ 426877 h 427452"/>
                              <a:gd name="connsiteX726" fmla="*/ 198757 w 525981"/>
                              <a:gd name="connsiteY726" fmla="*/ 426877 h 427452"/>
                              <a:gd name="connsiteX727" fmla="*/ 198757 w 525981"/>
                              <a:gd name="connsiteY727" fmla="*/ 383710 h 427452"/>
                              <a:gd name="connsiteX728" fmla="*/ 268472 w 525981"/>
                              <a:gd name="connsiteY728" fmla="*/ 404918 h 427452"/>
                              <a:gd name="connsiteX729" fmla="*/ 270964 w 525981"/>
                              <a:gd name="connsiteY729" fmla="*/ 393510 h 427452"/>
                              <a:gd name="connsiteX730" fmla="*/ 277909 w 525981"/>
                              <a:gd name="connsiteY730" fmla="*/ 385666 h 427452"/>
                              <a:gd name="connsiteX731" fmla="*/ 288061 w 525981"/>
                              <a:gd name="connsiteY731" fmla="*/ 382914 h 427452"/>
                              <a:gd name="connsiteX732" fmla="*/ 302324 w 525981"/>
                              <a:gd name="connsiteY732" fmla="*/ 389042 h 427452"/>
                              <a:gd name="connsiteX733" fmla="*/ 307768 w 525981"/>
                              <a:gd name="connsiteY733" fmla="*/ 405281 h 427452"/>
                              <a:gd name="connsiteX734" fmla="*/ 307768 w 525981"/>
                              <a:gd name="connsiteY734" fmla="*/ 405791 h 427452"/>
                              <a:gd name="connsiteX735" fmla="*/ 305352 w 525981"/>
                              <a:gd name="connsiteY735" fmla="*/ 417103 h 427452"/>
                              <a:gd name="connsiteX736" fmla="*/ 298448 w 525981"/>
                              <a:gd name="connsiteY736" fmla="*/ 424901 h 427452"/>
                              <a:gd name="connsiteX737" fmla="*/ 288133 w 525981"/>
                              <a:gd name="connsiteY737" fmla="*/ 427694 h 427452"/>
                              <a:gd name="connsiteX738" fmla="*/ 273911 w 525981"/>
                              <a:gd name="connsiteY738" fmla="*/ 421566 h 427452"/>
                              <a:gd name="connsiteX739" fmla="*/ 268472 w 525981"/>
                              <a:gd name="connsiteY739" fmla="*/ 405429 h 427452"/>
                              <a:gd name="connsiteX740" fmla="*/ 275892 w 525981"/>
                              <a:gd name="connsiteY740" fmla="*/ 405797 h 427452"/>
                              <a:gd name="connsiteX741" fmla="*/ 279222 w 525981"/>
                              <a:gd name="connsiteY741" fmla="*/ 417327 h 427452"/>
                              <a:gd name="connsiteX742" fmla="*/ 295066 w 525981"/>
                              <a:gd name="connsiteY742" fmla="*/ 419309 h 427452"/>
                              <a:gd name="connsiteX743" fmla="*/ 297095 w 525981"/>
                              <a:gd name="connsiteY743" fmla="*/ 417266 h 427452"/>
                              <a:gd name="connsiteX744" fmla="*/ 300379 w 525981"/>
                              <a:gd name="connsiteY744" fmla="*/ 404918 h 427452"/>
                              <a:gd name="connsiteX745" fmla="*/ 297008 w 525981"/>
                              <a:gd name="connsiteY745" fmla="*/ 393408 h 427452"/>
                              <a:gd name="connsiteX746" fmla="*/ 288051 w 525981"/>
                              <a:gd name="connsiteY746" fmla="*/ 389001 h 427452"/>
                              <a:gd name="connsiteX747" fmla="*/ 279232 w 525981"/>
                              <a:gd name="connsiteY747" fmla="*/ 393352 h 427452"/>
                              <a:gd name="connsiteX748" fmla="*/ 275867 w 525981"/>
                              <a:gd name="connsiteY748" fmla="*/ 405771 h 427452"/>
                              <a:gd name="connsiteX749" fmla="*/ 327035 w 525981"/>
                              <a:gd name="connsiteY749" fmla="*/ 373257 h 427452"/>
                              <a:gd name="connsiteX750" fmla="*/ 327035 w 525981"/>
                              <a:gd name="connsiteY750" fmla="*/ 383710 h 427452"/>
                              <a:gd name="connsiteX751" fmla="*/ 335104 w 525981"/>
                              <a:gd name="connsiteY751" fmla="*/ 383710 h 427452"/>
                              <a:gd name="connsiteX752" fmla="*/ 335104 w 525981"/>
                              <a:gd name="connsiteY752" fmla="*/ 389414 h 427452"/>
                              <a:gd name="connsiteX753" fmla="*/ 327035 w 525981"/>
                              <a:gd name="connsiteY753" fmla="*/ 389414 h 427452"/>
                              <a:gd name="connsiteX754" fmla="*/ 327035 w 525981"/>
                              <a:gd name="connsiteY754" fmla="*/ 416219 h 427452"/>
                              <a:gd name="connsiteX755" fmla="*/ 328113 w 525981"/>
                              <a:gd name="connsiteY755" fmla="*/ 420116 h 427452"/>
                              <a:gd name="connsiteX756" fmla="*/ 331784 w 525981"/>
                              <a:gd name="connsiteY756" fmla="*/ 421413 h 427452"/>
                              <a:gd name="connsiteX757" fmla="*/ 335298 w 525981"/>
                              <a:gd name="connsiteY757" fmla="*/ 420933 h 427452"/>
                              <a:gd name="connsiteX758" fmla="*/ 335298 w 525981"/>
                              <a:gd name="connsiteY758" fmla="*/ 426877 h 427452"/>
                              <a:gd name="connsiteX759" fmla="*/ 329635 w 525981"/>
                              <a:gd name="connsiteY759" fmla="*/ 427668 h 427452"/>
                              <a:gd name="connsiteX760" fmla="*/ 322174 w 525981"/>
                              <a:gd name="connsiteY760" fmla="*/ 424676 h 427452"/>
                              <a:gd name="connsiteX761" fmla="*/ 319661 w 525981"/>
                              <a:gd name="connsiteY761" fmla="*/ 416178 h 427452"/>
                              <a:gd name="connsiteX762" fmla="*/ 319661 w 525981"/>
                              <a:gd name="connsiteY762" fmla="*/ 389414 h 427452"/>
                              <a:gd name="connsiteX763" fmla="*/ 311797 w 525981"/>
                              <a:gd name="connsiteY763" fmla="*/ 389414 h 427452"/>
                              <a:gd name="connsiteX764" fmla="*/ 311797 w 525981"/>
                              <a:gd name="connsiteY764" fmla="*/ 383710 h 427452"/>
                              <a:gd name="connsiteX765" fmla="*/ 319656 w 525981"/>
                              <a:gd name="connsiteY765" fmla="*/ 383710 h 427452"/>
                              <a:gd name="connsiteX766" fmla="*/ 319656 w 525981"/>
                              <a:gd name="connsiteY766" fmla="*/ 373257 h 427452"/>
                              <a:gd name="connsiteX767" fmla="*/ 340961 w 525981"/>
                              <a:gd name="connsiteY767" fmla="*/ 404918 h 427452"/>
                              <a:gd name="connsiteX768" fmla="*/ 343453 w 525981"/>
                              <a:gd name="connsiteY768" fmla="*/ 393510 h 427452"/>
                              <a:gd name="connsiteX769" fmla="*/ 350393 w 525981"/>
                              <a:gd name="connsiteY769" fmla="*/ 385692 h 427452"/>
                              <a:gd name="connsiteX770" fmla="*/ 360545 w 525981"/>
                              <a:gd name="connsiteY770" fmla="*/ 382939 h 427452"/>
                              <a:gd name="connsiteX771" fmla="*/ 374808 w 525981"/>
                              <a:gd name="connsiteY771" fmla="*/ 389067 h 427452"/>
                              <a:gd name="connsiteX772" fmla="*/ 380251 w 525981"/>
                              <a:gd name="connsiteY772" fmla="*/ 405306 h 427452"/>
                              <a:gd name="connsiteX773" fmla="*/ 380251 w 525981"/>
                              <a:gd name="connsiteY773" fmla="*/ 405817 h 427452"/>
                              <a:gd name="connsiteX774" fmla="*/ 377836 w 525981"/>
                              <a:gd name="connsiteY774" fmla="*/ 417128 h 427452"/>
                              <a:gd name="connsiteX775" fmla="*/ 370932 w 525981"/>
                              <a:gd name="connsiteY775" fmla="*/ 424926 h 427452"/>
                              <a:gd name="connsiteX776" fmla="*/ 360616 w 525981"/>
                              <a:gd name="connsiteY776" fmla="*/ 427719 h 427452"/>
                              <a:gd name="connsiteX777" fmla="*/ 346394 w 525981"/>
                              <a:gd name="connsiteY777" fmla="*/ 421591 h 427452"/>
                              <a:gd name="connsiteX778" fmla="*/ 340961 w 525981"/>
                              <a:gd name="connsiteY778" fmla="*/ 405429 h 427452"/>
                              <a:gd name="connsiteX779" fmla="*/ 348381 w 525981"/>
                              <a:gd name="connsiteY779" fmla="*/ 405771 h 427452"/>
                              <a:gd name="connsiteX780" fmla="*/ 351710 w 525981"/>
                              <a:gd name="connsiteY780" fmla="*/ 417302 h 427452"/>
                              <a:gd name="connsiteX781" fmla="*/ 367555 w 525981"/>
                              <a:gd name="connsiteY781" fmla="*/ 419284 h 427452"/>
                              <a:gd name="connsiteX782" fmla="*/ 369584 w 525981"/>
                              <a:gd name="connsiteY782" fmla="*/ 417241 h 427452"/>
                              <a:gd name="connsiteX783" fmla="*/ 372893 w 525981"/>
                              <a:gd name="connsiteY783" fmla="*/ 404918 h 427452"/>
                              <a:gd name="connsiteX784" fmla="*/ 369522 w 525981"/>
                              <a:gd name="connsiteY784" fmla="*/ 393408 h 427452"/>
                              <a:gd name="connsiteX785" fmla="*/ 360565 w 525981"/>
                              <a:gd name="connsiteY785" fmla="*/ 389001 h 427452"/>
                              <a:gd name="connsiteX786" fmla="*/ 351746 w 525981"/>
                              <a:gd name="connsiteY786" fmla="*/ 393352 h 427452"/>
                              <a:gd name="connsiteX787" fmla="*/ 348381 w 525981"/>
                              <a:gd name="connsiteY787" fmla="*/ 405771 h 427452"/>
                              <a:gd name="connsiteX788" fmla="*/ 410381 w 525981"/>
                              <a:gd name="connsiteY788" fmla="*/ 390334 h 427452"/>
                              <a:gd name="connsiteX789" fmla="*/ 406750 w 525981"/>
                              <a:gd name="connsiteY789" fmla="*/ 390053 h 427452"/>
                              <a:gd name="connsiteX790" fmla="*/ 396894 w 525981"/>
                              <a:gd name="connsiteY790" fmla="*/ 396237 h 427452"/>
                              <a:gd name="connsiteX791" fmla="*/ 396894 w 525981"/>
                              <a:gd name="connsiteY791" fmla="*/ 426877 h 427452"/>
                              <a:gd name="connsiteX792" fmla="*/ 389515 w 525981"/>
                              <a:gd name="connsiteY792" fmla="*/ 426877 h 427452"/>
                              <a:gd name="connsiteX793" fmla="*/ 389515 w 525981"/>
                              <a:gd name="connsiteY793" fmla="*/ 383710 h 427452"/>
                              <a:gd name="connsiteX794" fmla="*/ 396695 w 525981"/>
                              <a:gd name="connsiteY794" fmla="*/ 383710 h 427452"/>
                              <a:gd name="connsiteX795" fmla="*/ 396812 w 525981"/>
                              <a:gd name="connsiteY795" fmla="*/ 388700 h 427452"/>
                              <a:gd name="connsiteX796" fmla="*/ 407107 w 525981"/>
                              <a:gd name="connsiteY796" fmla="*/ 382914 h 427452"/>
                              <a:gd name="connsiteX797" fmla="*/ 410381 w 525981"/>
                              <a:gd name="connsiteY797" fmla="*/ 383470 h 427452"/>
                              <a:gd name="connsiteX798" fmla="*/ 435076 w 525981"/>
                              <a:gd name="connsiteY798" fmla="*/ 427679 h 427452"/>
                              <a:gd name="connsiteX799" fmla="*/ 420778 w 525981"/>
                              <a:gd name="connsiteY799" fmla="*/ 421913 h 427452"/>
                              <a:gd name="connsiteX800" fmla="*/ 415273 w 525981"/>
                              <a:gd name="connsiteY800" fmla="*/ 406491 h 427452"/>
                              <a:gd name="connsiteX801" fmla="*/ 415273 w 525981"/>
                              <a:gd name="connsiteY801" fmla="*/ 405133 h 427452"/>
                              <a:gd name="connsiteX802" fmla="*/ 417724 w 525981"/>
                              <a:gd name="connsiteY802" fmla="*/ 393663 h 427452"/>
                              <a:gd name="connsiteX803" fmla="*/ 424587 w 525981"/>
                              <a:gd name="connsiteY803" fmla="*/ 385763 h 427452"/>
                              <a:gd name="connsiteX804" fmla="*/ 434142 w 525981"/>
                              <a:gd name="connsiteY804" fmla="*/ 382909 h 427452"/>
                              <a:gd name="connsiteX805" fmla="*/ 447230 w 525981"/>
                              <a:gd name="connsiteY805" fmla="*/ 388454 h 427452"/>
                              <a:gd name="connsiteX806" fmla="*/ 451897 w 525981"/>
                              <a:gd name="connsiteY806" fmla="*/ 404331 h 427452"/>
                              <a:gd name="connsiteX807" fmla="*/ 451897 w 525981"/>
                              <a:gd name="connsiteY807" fmla="*/ 407395 h 427452"/>
                              <a:gd name="connsiteX808" fmla="*/ 422667 w 525981"/>
                              <a:gd name="connsiteY808" fmla="*/ 407395 h 427452"/>
                              <a:gd name="connsiteX809" fmla="*/ 426395 w 525981"/>
                              <a:gd name="connsiteY809" fmla="*/ 417710 h 427452"/>
                              <a:gd name="connsiteX810" fmla="*/ 435469 w 525981"/>
                              <a:gd name="connsiteY810" fmla="*/ 421642 h 427452"/>
                              <a:gd name="connsiteX811" fmla="*/ 442108 w 525981"/>
                              <a:gd name="connsiteY811" fmla="*/ 420049 h 427452"/>
                              <a:gd name="connsiteX812" fmla="*/ 446857 w 525981"/>
                              <a:gd name="connsiteY812" fmla="*/ 415821 h 427452"/>
                              <a:gd name="connsiteX813" fmla="*/ 451366 w 525981"/>
                              <a:gd name="connsiteY813" fmla="*/ 419334 h 427452"/>
                              <a:gd name="connsiteX814" fmla="*/ 435076 w 525981"/>
                              <a:gd name="connsiteY814" fmla="*/ 427673 h 427452"/>
                              <a:gd name="connsiteX815" fmla="*/ 434157 w 525981"/>
                              <a:gd name="connsiteY815" fmla="*/ 388980 h 427452"/>
                              <a:gd name="connsiteX816" fmla="*/ 426655 w 525981"/>
                              <a:gd name="connsiteY816" fmla="*/ 392233 h 427452"/>
                              <a:gd name="connsiteX817" fmla="*/ 422907 w 525981"/>
                              <a:gd name="connsiteY817" fmla="*/ 401344 h 427452"/>
                              <a:gd name="connsiteX818" fmla="*/ 444529 w 525981"/>
                              <a:gd name="connsiteY818" fmla="*/ 401344 h 427452"/>
                              <a:gd name="connsiteX819" fmla="*/ 444529 w 525981"/>
                              <a:gd name="connsiteY819" fmla="*/ 400787 h 427452"/>
                              <a:gd name="connsiteX820" fmla="*/ 441495 w 525981"/>
                              <a:gd name="connsiteY820" fmla="*/ 392070 h 427452"/>
                              <a:gd name="connsiteX821" fmla="*/ 434172 w 525981"/>
                              <a:gd name="connsiteY821" fmla="*/ 388975 h 427452"/>
                              <a:gd name="connsiteX822" fmla="*/ 485581 w 525981"/>
                              <a:gd name="connsiteY822" fmla="*/ 415433 h 427452"/>
                              <a:gd name="connsiteX823" fmla="*/ 483329 w 525981"/>
                              <a:gd name="connsiteY823" fmla="*/ 410786 h 427452"/>
                              <a:gd name="connsiteX824" fmla="*/ 475470 w 525981"/>
                              <a:gd name="connsiteY824" fmla="*/ 407931 h 427452"/>
                              <a:gd name="connsiteX825" fmla="*/ 466574 w 525981"/>
                              <a:gd name="connsiteY825" fmla="*/ 405061 h 427452"/>
                              <a:gd name="connsiteX826" fmla="*/ 461707 w 525981"/>
                              <a:gd name="connsiteY826" fmla="*/ 401073 h 427452"/>
                              <a:gd name="connsiteX827" fmla="*/ 460129 w 525981"/>
                              <a:gd name="connsiteY827" fmla="*/ 395568 h 427452"/>
                              <a:gd name="connsiteX828" fmla="*/ 464618 w 525981"/>
                              <a:gd name="connsiteY828" fmla="*/ 386590 h 427452"/>
                              <a:gd name="connsiteX829" fmla="*/ 476088 w 525981"/>
                              <a:gd name="connsiteY829" fmla="*/ 382919 h 427452"/>
                              <a:gd name="connsiteX830" fmla="*/ 487996 w 525981"/>
                              <a:gd name="connsiteY830" fmla="*/ 386708 h 427452"/>
                              <a:gd name="connsiteX831" fmla="*/ 492567 w 525981"/>
                              <a:gd name="connsiteY831" fmla="*/ 396411 h 427452"/>
                              <a:gd name="connsiteX832" fmla="*/ 485147 w 525981"/>
                              <a:gd name="connsiteY832" fmla="*/ 396411 h 427452"/>
                              <a:gd name="connsiteX833" fmla="*/ 482593 w 525981"/>
                              <a:gd name="connsiteY833" fmla="*/ 391186 h 427452"/>
                              <a:gd name="connsiteX834" fmla="*/ 476108 w 525981"/>
                              <a:gd name="connsiteY834" fmla="*/ 388991 h 427452"/>
                              <a:gd name="connsiteX835" fmla="*/ 469806 w 525981"/>
                              <a:gd name="connsiteY835" fmla="*/ 390747 h 427452"/>
                              <a:gd name="connsiteX836" fmla="*/ 467534 w 525981"/>
                              <a:gd name="connsiteY836" fmla="*/ 395343 h 427452"/>
                              <a:gd name="connsiteX837" fmla="*/ 469648 w 525981"/>
                              <a:gd name="connsiteY837" fmla="*/ 399372 h 427452"/>
                              <a:gd name="connsiteX838" fmla="*/ 477308 w 525981"/>
                              <a:gd name="connsiteY838" fmla="*/ 401967 h 427452"/>
                              <a:gd name="connsiteX839" fmla="*/ 486265 w 525981"/>
                              <a:gd name="connsiteY839" fmla="*/ 404918 h 427452"/>
                              <a:gd name="connsiteX840" fmla="*/ 491372 w 525981"/>
                              <a:gd name="connsiteY840" fmla="*/ 409050 h 427452"/>
                              <a:gd name="connsiteX841" fmla="*/ 493026 w 525981"/>
                              <a:gd name="connsiteY841" fmla="*/ 414932 h 427452"/>
                              <a:gd name="connsiteX842" fmla="*/ 488400 w 525981"/>
                              <a:gd name="connsiteY842" fmla="*/ 424206 h 427452"/>
                              <a:gd name="connsiteX843" fmla="*/ 476389 w 525981"/>
                              <a:gd name="connsiteY843" fmla="*/ 427699 h 427452"/>
                              <a:gd name="connsiteX844" fmla="*/ 467197 w 525981"/>
                              <a:gd name="connsiteY844" fmla="*/ 425866 h 427452"/>
                              <a:gd name="connsiteX845" fmla="*/ 460951 w 525981"/>
                              <a:gd name="connsiteY845" fmla="*/ 420759 h 427452"/>
                              <a:gd name="connsiteX846" fmla="*/ 458699 w 525981"/>
                              <a:gd name="connsiteY846" fmla="*/ 413635 h 427452"/>
                              <a:gd name="connsiteX847" fmla="*/ 466079 w 525981"/>
                              <a:gd name="connsiteY847" fmla="*/ 413635 h 427452"/>
                              <a:gd name="connsiteX848" fmla="*/ 469051 w 525981"/>
                              <a:gd name="connsiteY848" fmla="*/ 419518 h 427452"/>
                              <a:gd name="connsiteX849" fmla="*/ 476373 w 525981"/>
                              <a:gd name="connsiteY849" fmla="*/ 421694 h 427452"/>
                              <a:gd name="connsiteX850" fmla="*/ 483094 w 525981"/>
                              <a:gd name="connsiteY850" fmla="*/ 419998 h 427452"/>
                              <a:gd name="connsiteX851" fmla="*/ 485581 w 525981"/>
                              <a:gd name="connsiteY851" fmla="*/ 415428 h 4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Lst>
                            <a:rect l="l" t="t" r="r" b="b"/>
                            <a:pathLst>
                              <a:path w="525981" h="427452">
                                <a:moveTo>
                                  <a:pt x="101429" y="35708"/>
                                </a:moveTo>
                                <a:lnTo>
                                  <a:pt x="87785" y="35708"/>
                                </a:lnTo>
                                <a:lnTo>
                                  <a:pt x="87785" y="59198"/>
                                </a:lnTo>
                                <a:lnTo>
                                  <a:pt x="80084" y="59198"/>
                                </a:lnTo>
                                <a:lnTo>
                                  <a:pt x="80084" y="1110"/>
                                </a:lnTo>
                                <a:lnTo>
                                  <a:pt x="99315" y="1110"/>
                                </a:lnTo>
                                <a:cubicBezTo>
                                  <a:pt x="104720" y="755"/>
                                  <a:pt x="110074" y="2340"/>
                                  <a:pt x="114416" y="5578"/>
                                </a:cubicBezTo>
                                <a:cubicBezTo>
                                  <a:pt x="118078" y="8875"/>
                                  <a:pt x="120026" y="13669"/>
                                  <a:pt x="119701" y="18585"/>
                                </a:cubicBezTo>
                                <a:cubicBezTo>
                                  <a:pt x="119774" y="21972"/>
                                  <a:pt x="118746" y="25291"/>
                                  <a:pt x="116770" y="28043"/>
                                </a:cubicBezTo>
                                <a:cubicBezTo>
                                  <a:pt x="114701" y="30814"/>
                                  <a:pt x="111858" y="32911"/>
                                  <a:pt x="108599" y="34068"/>
                                </a:cubicBezTo>
                                <a:lnTo>
                                  <a:pt x="122244" y="58723"/>
                                </a:lnTo>
                                <a:lnTo>
                                  <a:pt x="122244" y="59198"/>
                                </a:lnTo>
                                <a:lnTo>
                                  <a:pt x="114033" y="59198"/>
                                </a:lnTo>
                                <a:close/>
                                <a:moveTo>
                                  <a:pt x="87785" y="29442"/>
                                </a:moveTo>
                                <a:lnTo>
                                  <a:pt x="99530" y="29442"/>
                                </a:lnTo>
                                <a:cubicBezTo>
                                  <a:pt x="102817" y="29615"/>
                                  <a:pt x="106050" y="28561"/>
                                  <a:pt x="108604" y="26485"/>
                                </a:cubicBezTo>
                                <a:cubicBezTo>
                                  <a:pt x="110863" y="24489"/>
                                  <a:pt x="112101" y="21581"/>
                                  <a:pt x="111975" y="18570"/>
                                </a:cubicBezTo>
                                <a:cubicBezTo>
                                  <a:pt x="112175" y="15474"/>
                                  <a:pt x="111000" y="12447"/>
                                  <a:pt x="108763" y="10297"/>
                                </a:cubicBezTo>
                                <a:cubicBezTo>
                                  <a:pt x="106136" y="8216"/>
                                  <a:pt x="102834" y="7177"/>
                                  <a:pt x="99489" y="7381"/>
                                </a:cubicBezTo>
                                <a:lnTo>
                                  <a:pt x="87744" y="7381"/>
                                </a:lnTo>
                                <a:close/>
                                <a:moveTo>
                                  <a:pt x="147180" y="59995"/>
                                </a:moveTo>
                                <a:cubicBezTo>
                                  <a:pt x="141810" y="60198"/>
                                  <a:pt x="136608" y="58101"/>
                                  <a:pt x="132881" y="54229"/>
                                </a:cubicBezTo>
                                <a:cubicBezTo>
                                  <a:pt x="129074" y="50022"/>
                                  <a:pt x="127094" y="44475"/>
                                  <a:pt x="127376" y="38807"/>
                                </a:cubicBezTo>
                                <a:lnTo>
                                  <a:pt x="127376" y="37449"/>
                                </a:lnTo>
                                <a:cubicBezTo>
                                  <a:pt x="127306" y="33489"/>
                                  <a:pt x="128144" y="29565"/>
                                  <a:pt x="129827" y="25979"/>
                                </a:cubicBezTo>
                                <a:cubicBezTo>
                                  <a:pt x="131337" y="22760"/>
                                  <a:pt x="133714" y="20024"/>
                                  <a:pt x="136691" y="18079"/>
                                </a:cubicBezTo>
                                <a:cubicBezTo>
                                  <a:pt x="139525" y="16208"/>
                                  <a:pt x="142849" y="15215"/>
                                  <a:pt x="146245" y="15225"/>
                                </a:cubicBezTo>
                                <a:cubicBezTo>
                                  <a:pt x="151230" y="14954"/>
                                  <a:pt x="156061" y="17000"/>
                                  <a:pt x="159334" y="20771"/>
                                </a:cubicBezTo>
                                <a:cubicBezTo>
                                  <a:pt x="162722" y="25342"/>
                                  <a:pt x="164376" y="30969"/>
                                  <a:pt x="164001" y="36647"/>
                                </a:cubicBezTo>
                                <a:lnTo>
                                  <a:pt x="164001" y="39711"/>
                                </a:lnTo>
                                <a:lnTo>
                                  <a:pt x="134781" y="39711"/>
                                </a:lnTo>
                                <a:cubicBezTo>
                                  <a:pt x="134708" y="43492"/>
                                  <a:pt x="136036" y="47166"/>
                                  <a:pt x="138509" y="50027"/>
                                </a:cubicBezTo>
                                <a:cubicBezTo>
                                  <a:pt x="140807" y="52609"/>
                                  <a:pt x="144127" y="54048"/>
                                  <a:pt x="147583" y="53959"/>
                                </a:cubicBezTo>
                                <a:cubicBezTo>
                                  <a:pt x="149899" y="54036"/>
                                  <a:pt x="152193" y="53485"/>
                                  <a:pt x="154222" y="52366"/>
                                </a:cubicBezTo>
                                <a:cubicBezTo>
                                  <a:pt x="156062" y="51274"/>
                                  <a:pt x="157674" y="49839"/>
                                  <a:pt x="158971" y="48137"/>
                                </a:cubicBezTo>
                                <a:lnTo>
                                  <a:pt x="163480" y="51651"/>
                                </a:lnTo>
                                <a:cubicBezTo>
                                  <a:pt x="159954" y="57173"/>
                                  <a:pt x="153722" y="60364"/>
                                  <a:pt x="147180" y="59995"/>
                                </a:cubicBezTo>
                                <a:close/>
                                <a:moveTo>
                                  <a:pt x="146261" y="21297"/>
                                </a:moveTo>
                                <a:cubicBezTo>
                                  <a:pt x="143407" y="21242"/>
                                  <a:pt x="140670" y="22429"/>
                                  <a:pt x="138759" y="24550"/>
                                </a:cubicBezTo>
                                <a:cubicBezTo>
                                  <a:pt x="136575" y="27113"/>
                                  <a:pt x="135266" y="30306"/>
                                  <a:pt x="135021" y="33665"/>
                                </a:cubicBezTo>
                                <a:lnTo>
                                  <a:pt x="156642" y="33665"/>
                                </a:lnTo>
                                <a:lnTo>
                                  <a:pt x="156642" y="33108"/>
                                </a:lnTo>
                                <a:cubicBezTo>
                                  <a:pt x="156641" y="29944"/>
                                  <a:pt x="155572" y="26873"/>
                                  <a:pt x="153609" y="24391"/>
                                </a:cubicBezTo>
                                <a:cubicBezTo>
                                  <a:pt x="151753" y="22308"/>
                                  <a:pt x="149058" y="21171"/>
                                  <a:pt x="146271" y="21297"/>
                                </a:cubicBezTo>
                                <a:close/>
                                <a:moveTo>
                                  <a:pt x="170772" y="37255"/>
                                </a:moveTo>
                                <a:cubicBezTo>
                                  <a:pt x="170457" y="31515"/>
                                  <a:pt x="172103" y="25839"/>
                                  <a:pt x="175440" y="21159"/>
                                </a:cubicBezTo>
                                <a:cubicBezTo>
                                  <a:pt x="181267" y="14171"/>
                                  <a:pt x="191655" y="13231"/>
                                  <a:pt x="198643" y="19058"/>
                                </a:cubicBezTo>
                                <a:cubicBezTo>
                                  <a:pt x="199139" y="19471"/>
                                  <a:pt x="199610" y="19914"/>
                                  <a:pt x="200054" y="20383"/>
                                </a:cubicBezTo>
                                <a:lnTo>
                                  <a:pt x="200376" y="16032"/>
                                </a:lnTo>
                                <a:lnTo>
                                  <a:pt x="207157" y="16032"/>
                                </a:lnTo>
                                <a:lnTo>
                                  <a:pt x="207157" y="75779"/>
                                </a:lnTo>
                                <a:lnTo>
                                  <a:pt x="199778" y="75779"/>
                                </a:lnTo>
                                <a:lnTo>
                                  <a:pt x="199778" y="55210"/>
                                </a:lnTo>
                                <a:cubicBezTo>
                                  <a:pt x="196693" y="58448"/>
                                  <a:pt x="192358" y="60195"/>
                                  <a:pt x="187890" y="60000"/>
                                </a:cubicBezTo>
                                <a:cubicBezTo>
                                  <a:pt x="182986" y="60150"/>
                                  <a:pt x="178324" y="57875"/>
                                  <a:pt x="175425" y="53918"/>
                                </a:cubicBezTo>
                                <a:cubicBezTo>
                                  <a:pt x="172126" y="49204"/>
                                  <a:pt x="170491" y="43527"/>
                                  <a:pt x="170778" y="37781"/>
                                </a:cubicBezTo>
                                <a:close/>
                                <a:moveTo>
                                  <a:pt x="178151" y="38092"/>
                                </a:moveTo>
                                <a:cubicBezTo>
                                  <a:pt x="177917" y="42211"/>
                                  <a:pt x="179015" y="46295"/>
                                  <a:pt x="181282" y="49741"/>
                                </a:cubicBezTo>
                                <a:cubicBezTo>
                                  <a:pt x="183206" y="52477"/>
                                  <a:pt x="186374" y="54065"/>
                                  <a:pt x="189718" y="53969"/>
                                </a:cubicBezTo>
                                <a:cubicBezTo>
                                  <a:pt x="193903" y="54091"/>
                                  <a:pt x="197798" y="51837"/>
                                  <a:pt x="199778" y="48147"/>
                                </a:cubicBezTo>
                                <a:lnTo>
                                  <a:pt x="199778" y="27026"/>
                                </a:lnTo>
                                <a:cubicBezTo>
                                  <a:pt x="197775" y="23416"/>
                                  <a:pt x="193932" y="21218"/>
                                  <a:pt x="189805" y="21322"/>
                                </a:cubicBezTo>
                                <a:cubicBezTo>
                                  <a:pt x="186439" y="21223"/>
                                  <a:pt x="183248" y="22819"/>
                                  <a:pt x="181307" y="25571"/>
                                </a:cubicBezTo>
                                <a:cubicBezTo>
                                  <a:pt x="178959" y="29307"/>
                                  <a:pt x="177852" y="33690"/>
                                  <a:pt x="178146" y="38092"/>
                                </a:cubicBezTo>
                                <a:close/>
                                <a:moveTo>
                                  <a:pt x="245656" y="54944"/>
                                </a:moveTo>
                                <a:cubicBezTo>
                                  <a:pt x="242432" y="58473"/>
                                  <a:pt x="237775" y="60338"/>
                                  <a:pt x="233007" y="60010"/>
                                </a:cubicBezTo>
                                <a:cubicBezTo>
                                  <a:pt x="229084" y="60279"/>
                                  <a:pt x="225241" y="58814"/>
                                  <a:pt x="222492" y="56001"/>
                                </a:cubicBezTo>
                                <a:cubicBezTo>
                                  <a:pt x="219854" y="52631"/>
                                  <a:pt x="218554" y="48404"/>
                                  <a:pt x="218841" y="44134"/>
                                </a:cubicBezTo>
                                <a:lnTo>
                                  <a:pt x="218841" y="16047"/>
                                </a:lnTo>
                                <a:lnTo>
                                  <a:pt x="226220" y="16047"/>
                                </a:lnTo>
                                <a:lnTo>
                                  <a:pt x="226220" y="43934"/>
                                </a:lnTo>
                                <a:cubicBezTo>
                                  <a:pt x="226220" y="50478"/>
                                  <a:pt x="228881" y="53749"/>
                                  <a:pt x="234202" y="53749"/>
                                </a:cubicBezTo>
                                <a:cubicBezTo>
                                  <a:pt x="238911" y="54276"/>
                                  <a:pt x="243431" y="51741"/>
                                  <a:pt x="245436" y="47448"/>
                                </a:cubicBezTo>
                                <a:lnTo>
                                  <a:pt x="245436" y="16032"/>
                                </a:lnTo>
                                <a:lnTo>
                                  <a:pt x="252816" y="16032"/>
                                </a:lnTo>
                                <a:lnTo>
                                  <a:pt x="252816" y="59198"/>
                                </a:lnTo>
                                <a:lnTo>
                                  <a:pt x="245809" y="59198"/>
                                </a:lnTo>
                                <a:close/>
                                <a:moveTo>
                                  <a:pt x="272062" y="59198"/>
                                </a:moveTo>
                                <a:lnTo>
                                  <a:pt x="264678" y="59198"/>
                                </a:lnTo>
                                <a:lnTo>
                                  <a:pt x="264678" y="16032"/>
                                </a:lnTo>
                                <a:lnTo>
                                  <a:pt x="272057" y="16032"/>
                                </a:lnTo>
                                <a:close/>
                                <a:moveTo>
                                  <a:pt x="264081" y="4557"/>
                                </a:moveTo>
                                <a:cubicBezTo>
                                  <a:pt x="264050" y="3444"/>
                                  <a:pt x="264442" y="2360"/>
                                  <a:pt x="265179" y="1524"/>
                                </a:cubicBezTo>
                                <a:cubicBezTo>
                                  <a:pt x="266027" y="652"/>
                                  <a:pt x="267218" y="199"/>
                                  <a:pt x="268432" y="288"/>
                                </a:cubicBezTo>
                                <a:cubicBezTo>
                                  <a:pt x="269651" y="202"/>
                                  <a:pt x="270847" y="653"/>
                                  <a:pt x="271705" y="1524"/>
                                </a:cubicBezTo>
                                <a:cubicBezTo>
                                  <a:pt x="272445" y="2357"/>
                                  <a:pt x="272838" y="3443"/>
                                  <a:pt x="272803" y="4557"/>
                                </a:cubicBezTo>
                                <a:cubicBezTo>
                                  <a:pt x="272837" y="5663"/>
                                  <a:pt x="272435" y="6737"/>
                                  <a:pt x="271684" y="7550"/>
                                </a:cubicBezTo>
                                <a:cubicBezTo>
                                  <a:pt x="270814" y="8396"/>
                                  <a:pt x="269623" y="8831"/>
                                  <a:pt x="268411" y="8745"/>
                                </a:cubicBezTo>
                                <a:cubicBezTo>
                                  <a:pt x="267205" y="8834"/>
                                  <a:pt x="266019" y="8398"/>
                                  <a:pt x="265158" y="7550"/>
                                </a:cubicBezTo>
                                <a:cubicBezTo>
                                  <a:pt x="264426" y="6729"/>
                                  <a:pt x="264040" y="5656"/>
                                  <a:pt x="264081" y="4557"/>
                                </a:cubicBezTo>
                                <a:close/>
                                <a:moveTo>
                                  <a:pt x="309019" y="47724"/>
                                </a:moveTo>
                                <a:cubicBezTo>
                                  <a:pt x="309099" y="45894"/>
                                  <a:pt x="308253" y="44147"/>
                                  <a:pt x="306767" y="43077"/>
                                </a:cubicBezTo>
                                <a:cubicBezTo>
                                  <a:pt x="304357" y="41624"/>
                                  <a:pt x="301688" y="40655"/>
                                  <a:pt x="298908" y="40222"/>
                                </a:cubicBezTo>
                                <a:cubicBezTo>
                                  <a:pt x="295834" y="39643"/>
                                  <a:pt x="292845" y="38679"/>
                                  <a:pt x="290012" y="37352"/>
                                </a:cubicBezTo>
                                <a:cubicBezTo>
                                  <a:pt x="288080" y="36453"/>
                                  <a:pt x="286406" y="35081"/>
                                  <a:pt x="285146" y="33364"/>
                                </a:cubicBezTo>
                                <a:cubicBezTo>
                                  <a:pt x="284068" y="31733"/>
                                  <a:pt x="283518" y="29812"/>
                                  <a:pt x="283568" y="27859"/>
                                </a:cubicBezTo>
                                <a:cubicBezTo>
                                  <a:pt x="283564" y="24326"/>
                                  <a:pt x="285228" y="20998"/>
                                  <a:pt x="288056" y="18881"/>
                                </a:cubicBezTo>
                                <a:cubicBezTo>
                                  <a:pt x="291326" y="16341"/>
                                  <a:pt x="295389" y="15040"/>
                                  <a:pt x="299526" y="15210"/>
                                </a:cubicBezTo>
                                <a:cubicBezTo>
                                  <a:pt x="303820" y="15013"/>
                                  <a:pt x="308043" y="16357"/>
                                  <a:pt x="311434" y="18999"/>
                                </a:cubicBezTo>
                                <a:cubicBezTo>
                                  <a:pt x="314394" y="21338"/>
                                  <a:pt x="316086" y="24930"/>
                                  <a:pt x="316005" y="28701"/>
                                </a:cubicBezTo>
                                <a:lnTo>
                                  <a:pt x="308549" y="28701"/>
                                </a:lnTo>
                                <a:cubicBezTo>
                                  <a:pt x="308547" y="26660"/>
                                  <a:pt x="307605" y="24733"/>
                                  <a:pt x="305996" y="23477"/>
                                </a:cubicBezTo>
                                <a:cubicBezTo>
                                  <a:pt x="304176" y="21976"/>
                                  <a:pt x="301868" y="21195"/>
                                  <a:pt x="299511" y="21281"/>
                                </a:cubicBezTo>
                                <a:cubicBezTo>
                                  <a:pt x="297273" y="21151"/>
                                  <a:pt x="295056" y="21769"/>
                                  <a:pt x="293209" y="23038"/>
                                </a:cubicBezTo>
                                <a:cubicBezTo>
                                  <a:pt x="291744" y="24105"/>
                                  <a:pt x="290894" y="25822"/>
                                  <a:pt x="290936" y="27634"/>
                                </a:cubicBezTo>
                                <a:cubicBezTo>
                                  <a:pt x="290856" y="29262"/>
                                  <a:pt x="291665" y="30805"/>
                                  <a:pt x="293051" y="31663"/>
                                </a:cubicBezTo>
                                <a:cubicBezTo>
                                  <a:pt x="295453" y="32921"/>
                                  <a:pt x="298038" y="33797"/>
                                  <a:pt x="300711" y="34257"/>
                                </a:cubicBezTo>
                                <a:cubicBezTo>
                                  <a:pt x="303803" y="34883"/>
                                  <a:pt x="306809" y="35874"/>
                                  <a:pt x="309668" y="37209"/>
                                </a:cubicBezTo>
                                <a:cubicBezTo>
                                  <a:pt x="311694" y="38129"/>
                                  <a:pt x="313452" y="39551"/>
                                  <a:pt x="314774" y="41340"/>
                                </a:cubicBezTo>
                                <a:cubicBezTo>
                                  <a:pt x="315917" y="43085"/>
                                  <a:pt x="316495" y="45139"/>
                                  <a:pt x="316429" y="47223"/>
                                </a:cubicBezTo>
                                <a:cubicBezTo>
                                  <a:pt x="316522" y="50891"/>
                                  <a:pt x="314789" y="54366"/>
                                  <a:pt x="311802" y="56497"/>
                                </a:cubicBezTo>
                                <a:cubicBezTo>
                                  <a:pt x="308294" y="58955"/>
                                  <a:pt x="304071" y="60183"/>
                                  <a:pt x="299791" y="59990"/>
                                </a:cubicBezTo>
                                <a:cubicBezTo>
                                  <a:pt x="296631" y="60054"/>
                                  <a:pt x="293494" y="59429"/>
                                  <a:pt x="290599" y="58156"/>
                                </a:cubicBezTo>
                                <a:cubicBezTo>
                                  <a:pt x="288088" y="57060"/>
                                  <a:pt x="285927" y="55293"/>
                                  <a:pt x="284354" y="53050"/>
                                </a:cubicBezTo>
                                <a:cubicBezTo>
                                  <a:pt x="282886" y="50964"/>
                                  <a:pt x="282100" y="48476"/>
                                  <a:pt x="282102" y="45926"/>
                                </a:cubicBezTo>
                                <a:lnTo>
                                  <a:pt x="289481" y="45926"/>
                                </a:lnTo>
                                <a:cubicBezTo>
                                  <a:pt x="289534" y="48235"/>
                                  <a:pt x="290626" y="50396"/>
                                  <a:pt x="292453" y="51809"/>
                                </a:cubicBezTo>
                                <a:cubicBezTo>
                                  <a:pt x="294576" y="53345"/>
                                  <a:pt x="297159" y="54112"/>
                                  <a:pt x="299776" y="53984"/>
                                </a:cubicBezTo>
                                <a:cubicBezTo>
                                  <a:pt x="302135" y="54098"/>
                                  <a:pt x="304474" y="53508"/>
                                  <a:pt x="306496" y="52289"/>
                                </a:cubicBezTo>
                                <a:cubicBezTo>
                                  <a:pt x="308080" y="51329"/>
                                  <a:pt x="309034" y="49600"/>
                                  <a:pt x="309004" y="47749"/>
                                </a:cubicBezTo>
                                <a:close/>
                                <a:moveTo>
                                  <a:pt x="334021" y="59198"/>
                                </a:moveTo>
                                <a:lnTo>
                                  <a:pt x="326637" y="59198"/>
                                </a:lnTo>
                                <a:lnTo>
                                  <a:pt x="326637" y="16032"/>
                                </a:lnTo>
                                <a:lnTo>
                                  <a:pt x="334016" y="16032"/>
                                </a:lnTo>
                                <a:close/>
                                <a:moveTo>
                                  <a:pt x="326039" y="4557"/>
                                </a:moveTo>
                                <a:cubicBezTo>
                                  <a:pt x="326009" y="3444"/>
                                  <a:pt x="326401" y="2360"/>
                                  <a:pt x="327137" y="1524"/>
                                </a:cubicBezTo>
                                <a:cubicBezTo>
                                  <a:pt x="327986" y="652"/>
                                  <a:pt x="329177" y="199"/>
                                  <a:pt x="330390" y="288"/>
                                </a:cubicBezTo>
                                <a:cubicBezTo>
                                  <a:pt x="331610" y="202"/>
                                  <a:pt x="332806" y="653"/>
                                  <a:pt x="333664" y="1524"/>
                                </a:cubicBezTo>
                                <a:cubicBezTo>
                                  <a:pt x="334411" y="2354"/>
                                  <a:pt x="334812" y="3440"/>
                                  <a:pt x="334782" y="4557"/>
                                </a:cubicBezTo>
                                <a:cubicBezTo>
                                  <a:pt x="334816" y="5663"/>
                                  <a:pt x="334414" y="6737"/>
                                  <a:pt x="333664" y="7550"/>
                                </a:cubicBezTo>
                                <a:cubicBezTo>
                                  <a:pt x="332793" y="8396"/>
                                  <a:pt x="331602" y="8831"/>
                                  <a:pt x="330390" y="8745"/>
                                </a:cubicBezTo>
                                <a:cubicBezTo>
                                  <a:pt x="329184" y="8834"/>
                                  <a:pt x="327999" y="8398"/>
                                  <a:pt x="327137" y="7550"/>
                                </a:cubicBezTo>
                                <a:cubicBezTo>
                                  <a:pt x="326398" y="6732"/>
                                  <a:pt x="326004" y="5659"/>
                                  <a:pt x="326039" y="4557"/>
                                </a:cubicBezTo>
                                <a:close/>
                                <a:moveTo>
                                  <a:pt x="355842" y="5578"/>
                                </a:moveTo>
                                <a:lnTo>
                                  <a:pt x="355842" y="16032"/>
                                </a:lnTo>
                                <a:lnTo>
                                  <a:pt x="363900" y="16032"/>
                                </a:lnTo>
                                <a:lnTo>
                                  <a:pt x="363900" y="21736"/>
                                </a:lnTo>
                                <a:lnTo>
                                  <a:pt x="355842" y="21736"/>
                                </a:lnTo>
                                <a:lnTo>
                                  <a:pt x="355842" y="48541"/>
                                </a:lnTo>
                                <a:cubicBezTo>
                                  <a:pt x="355739" y="49925"/>
                                  <a:pt x="356119" y="51302"/>
                                  <a:pt x="356919" y="52437"/>
                                </a:cubicBezTo>
                                <a:cubicBezTo>
                                  <a:pt x="357886" y="53400"/>
                                  <a:pt x="359234" y="53876"/>
                                  <a:pt x="360591" y="53734"/>
                                </a:cubicBezTo>
                                <a:cubicBezTo>
                                  <a:pt x="361775" y="53691"/>
                                  <a:pt x="362952" y="53530"/>
                                  <a:pt x="364104" y="53254"/>
                                </a:cubicBezTo>
                                <a:lnTo>
                                  <a:pt x="364104" y="59198"/>
                                </a:lnTo>
                                <a:cubicBezTo>
                                  <a:pt x="362260" y="59713"/>
                                  <a:pt x="360356" y="59979"/>
                                  <a:pt x="358441" y="59990"/>
                                </a:cubicBezTo>
                                <a:cubicBezTo>
                                  <a:pt x="355627" y="60190"/>
                                  <a:pt x="352876" y="59087"/>
                                  <a:pt x="350980" y="56997"/>
                                </a:cubicBezTo>
                                <a:cubicBezTo>
                                  <a:pt x="349162" y="54552"/>
                                  <a:pt x="348272" y="51541"/>
                                  <a:pt x="348468" y="48500"/>
                                </a:cubicBezTo>
                                <a:lnTo>
                                  <a:pt x="348468" y="21736"/>
                                </a:lnTo>
                                <a:lnTo>
                                  <a:pt x="340604" y="21736"/>
                                </a:lnTo>
                                <a:lnTo>
                                  <a:pt x="340604" y="16032"/>
                                </a:lnTo>
                                <a:lnTo>
                                  <a:pt x="348463" y="16032"/>
                                </a:lnTo>
                                <a:lnTo>
                                  <a:pt x="348463" y="5578"/>
                                </a:lnTo>
                                <a:close/>
                                <a:moveTo>
                                  <a:pt x="369768" y="37240"/>
                                </a:moveTo>
                                <a:cubicBezTo>
                                  <a:pt x="369705" y="33295"/>
                                  <a:pt x="370558" y="29390"/>
                                  <a:pt x="372260" y="25831"/>
                                </a:cubicBezTo>
                                <a:cubicBezTo>
                                  <a:pt x="373774" y="22606"/>
                                  <a:pt x="376183" y="19884"/>
                                  <a:pt x="379199" y="17988"/>
                                </a:cubicBezTo>
                                <a:cubicBezTo>
                                  <a:pt x="382255" y="16128"/>
                                  <a:pt x="385775" y="15173"/>
                                  <a:pt x="389351" y="15235"/>
                                </a:cubicBezTo>
                                <a:cubicBezTo>
                                  <a:pt x="394782" y="15047"/>
                                  <a:pt x="400013" y="17294"/>
                                  <a:pt x="403614" y="21363"/>
                                </a:cubicBezTo>
                                <a:cubicBezTo>
                                  <a:pt x="407408" y="25898"/>
                                  <a:pt x="409352" y="31697"/>
                                  <a:pt x="409058" y="37602"/>
                                </a:cubicBezTo>
                                <a:lnTo>
                                  <a:pt x="409058" y="38113"/>
                                </a:lnTo>
                                <a:cubicBezTo>
                                  <a:pt x="409122" y="42018"/>
                                  <a:pt x="408296" y="45886"/>
                                  <a:pt x="406643" y="49424"/>
                                </a:cubicBezTo>
                                <a:cubicBezTo>
                                  <a:pt x="405144" y="52636"/>
                                  <a:pt x="402745" y="55345"/>
                                  <a:pt x="399738" y="57222"/>
                                </a:cubicBezTo>
                                <a:cubicBezTo>
                                  <a:pt x="396635" y="59115"/>
                                  <a:pt x="393057" y="60084"/>
                                  <a:pt x="389423" y="60015"/>
                                </a:cubicBezTo>
                                <a:cubicBezTo>
                                  <a:pt x="384005" y="60198"/>
                                  <a:pt x="378789" y="57950"/>
                                  <a:pt x="375201" y="53887"/>
                                </a:cubicBezTo>
                                <a:cubicBezTo>
                                  <a:pt x="371424" y="49383"/>
                                  <a:pt x="369484" y="43621"/>
                                  <a:pt x="369768" y="37750"/>
                                </a:cubicBezTo>
                                <a:close/>
                                <a:moveTo>
                                  <a:pt x="377187" y="38118"/>
                                </a:moveTo>
                                <a:cubicBezTo>
                                  <a:pt x="376982" y="42225"/>
                                  <a:pt x="378154" y="46283"/>
                                  <a:pt x="380517" y="49649"/>
                                </a:cubicBezTo>
                                <a:cubicBezTo>
                                  <a:pt x="384345" y="54571"/>
                                  <a:pt x="391439" y="55459"/>
                                  <a:pt x="396361" y="51631"/>
                                </a:cubicBezTo>
                                <a:cubicBezTo>
                                  <a:pt x="397122" y="51039"/>
                                  <a:pt x="397804" y="50352"/>
                                  <a:pt x="398390" y="49587"/>
                                </a:cubicBezTo>
                                <a:cubicBezTo>
                                  <a:pt x="400801" y="45938"/>
                                  <a:pt x="401962" y="41605"/>
                                  <a:pt x="401699" y="37240"/>
                                </a:cubicBezTo>
                                <a:cubicBezTo>
                                  <a:pt x="401890" y="33134"/>
                                  <a:pt x="400704" y="29083"/>
                                  <a:pt x="398329" y="25729"/>
                                </a:cubicBezTo>
                                <a:cubicBezTo>
                                  <a:pt x="396251" y="22875"/>
                                  <a:pt x="392901" y="21227"/>
                                  <a:pt x="389372" y="21322"/>
                                </a:cubicBezTo>
                                <a:cubicBezTo>
                                  <a:pt x="385896" y="21238"/>
                                  <a:pt x="382601" y="22864"/>
                                  <a:pt x="380553" y="25673"/>
                                </a:cubicBezTo>
                                <a:cubicBezTo>
                                  <a:pt x="378097" y="29331"/>
                                  <a:pt x="376914" y="33695"/>
                                  <a:pt x="377187" y="38092"/>
                                </a:cubicBezTo>
                                <a:close/>
                                <a:moveTo>
                                  <a:pt x="443456" y="47775"/>
                                </a:moveTo>
                                <a:cubicBezTo>
                                  <a:pt x="443537" y="45945"/>
                                  <a:pt x="442690" y="44198"/>
                                  <a:pt x="441204" y="43128"/>
                                </a:cubicBezTo>
                                <a:cubicBezTo>
                                  <a:pt x="438794" y="41676"/>
                                  <a:pt x="436125" y="40706"/>
                                  <a:pt x="433345" y="40273"/>
                                </a:cubicBezTo>
                                <a:cubicBezTo>
                                  <a:pt x="430271" y="39695"/>
                                  <a:pt x="427282" y="38730"/>
                                  <a:pt x="424449" y="37403"/>
                                </a:cubicBezTo>
                                <a:cubicBezTo>
                                  <a:pt x="422517" y="36504"/>
                                  <a:pt x="420843" y="35133"/>
                                  <a:pt x="419583" y="33415"/>
                                </a:cubicBezTo>
                                <a:cubicBezTo>
                                  <a:pt x="418506" y="31785"/>
                                  <a:pt x="417955" y="29863"/>
                                  <a:pt x="418005" y="27910"/>
                                </a:cubicBezTo>
                                <a:cubicBezTo>
                                  <a:pt x="418001" y="24377"/>
                                  <a:pt x="419665" y="21049"/>
                                  <a:pt x="422493" y="18932"/>
                                </a:cubicBezTo>
                                <a:cubicBezTo>
                                  <a:pt x="425763" y="16392"/>
                                  <a:pt x="429826" y="15091"/>
                                  <a:pt x="433963" y="15261"/>
                                </a:cubicBezTo>
                                <a:cubicBezTo>
                                  <a:pt x="438257" y="15064"/>
                                  <a:pt x="442480" y="16408"/>
                                  <a:pt x="445872" y="19050"/>
                                </a:cubicBezTo>
                                <a:cubicBezTo>
                                  <a:pt x="448831" y="21389"/>
                                  <a:pt x="450523" y="24981"/>
                                  <a:pt x="450442" y="28752"/>
                                </a:cubicBezTo>
                                <a:lnTo>
                                  <a:pt x="443022" y="28752"/>
                                </a:lnTo>
                                <a:cubicBezTo>
                                  <a:pt x="443019" y="26711"/>
                                  <a:pt x="442078" y="24784"/>
                                  <a:pt x="440469" y="23528"/>
                                </a:cubicBezTo>
                                <a:cubicBezTo>
                                  <a:pt x="438648" y="22027"/>
                                  <a:pt x="436341" y="21246"/>
                                  <a:pt x="433983" y="21332"/>
                                </a:cubicBezTo>
                                <a:cubicBezTo>
                                  <a:pt x="431746" y="21202"/>
                                  <a:pt x="429529" y="21820"/>
                                  <a:pt x="427682" y="23089"/>
                                </a:cubicBezTo>
                                <a:cubicBezTo>
                                  <a:pt x="426216" y="24156"/>
                                  <a:pt x="425367" y="25873"/>
                                  <a:pt x="425409" y="27685"/>
                                </a:cubicBezTo>
                                <a:cubicBezTo>
                                  <a:pt x="425329" y="29313"/>
                                  <a:pt x="426138" y="30856"/>
                                  <a:pt x="427524" y="31714"/>
                                </a:cubicBezTo>
                                <a:cubicBezTo>
                                  <a:pt x="429926" y="32973"/>
                                  <a:pt x="432511" y="33848"/>
                                  <a:pt x="435183" y="34308"/>
                                </a:cubicBezTo>
                                <a:cubicBezTo>
                                  <a:pt x="438275" y="34934"/>
                                  <a:pt x="441282" y="35925"/>
                                  <a:pt x="444140" y="37260"/>
                                </a:cubicBezTo>
                                <a:cubicBezTo>
                                  <a:pt x="446167" y="38180"/>
                                  <a:pt x="447925" y="39602"/>
                                  <a:pt x="449247" y="41391"/>
                                </a:cubicBezTo>
                                <a:cubicBezTo>
                                  <a:pt x="450390" y="43136"/>
                                  <a:pt x="450967" y="45190"/>
                                  <a:pt x="450902" y="47274"/>
                                </a:cubicBezTo>
                                <a:cubicBezTo>
                                  <a:pt x="450995" y="50942"/>
                                  <a:pt x="449262" y="54417"/>
                                  <a:pt x="446275" y="56548"/>
                                </a:cubicBezTo>
                                <a:cubicBezTo>
                                  <a:pt x="442767" y="59006"/>
                                  <a:pt x="438544" y="60234"/>
                                  <a:pt x="434264" y="60041"/>
                                </a:cubicBezTo>
                                <a:cubicBezTo>
                                  <a:pt x="431103" y="60105"/>
                                  <a:pt x="427967" y="59480"/>
                                  <a:pt x="425072" y="58208"/>
                                </a:cubicBezTo>
                                <a:cubicBezTo>
                                  <a:pt x="422561" y="57111"/>
                                  <a:pt x="420400" y="55344"/>
                                  <a:pt x="418827" y="53101"/>
                                </a:cubicBezTo>
                                <a:cubicBezTo>
                                  <a:pt x="417359" y="51016"/>
                                  <a:pt x="416573" y="48527"/>
                                  <a:pt x="416575" y="45977"/>
                                </a:cubicBezTo>
                                <a:lnTo>
                                  <a:pt x="423954" y="45977"/>
                                </a:lnTo>
                                <a:cubicBezTo>
                                  <a:pt x="424007" y="48286"/>
                                  <a:pt x="425099" y="50447"/>
                                  <a:pt x="426926" y="51860"/>
                                </a:cubicBezTo>
                                <a:cubicBezTo>
                                  <a:pt x="429049" y="53396"/>
                                  <a:pt x="431632" y="54163"/>
                                  <a:pt x="434249" y="54035"/>
                                </a:cubicBezTo>
                                <a:cubicBezTo>
                                  <a:pt x="436608" y="54149"/>
                                  <a:pt x="438947" y="53559"/>
                                  <a:pt x="440969" y="52340"/>
                                </a:cubicBezTo>
                                <a:cubicBezTo>
                                  <a:pt x="442559" y="51364"/>
                                  <a:pt x="443505" y="49613"/>
                                  <a:pt x="443451" y="47749"/>
                                </a:cubicBezTo>
                                <a:close/>
                                <a:moveTo>
                                  <a:pt x="829" y="159799"/>
                                </a:moveTo>
                                <a:cubicBezTo>
                                  <a:pt x="525" y="154072"/>
                                  <a:pt x="2170" y="148411"/>
                                  <a:pt x="5496" y="143739"/>
                                </a:cubicBezTo>
                                <a:cubicBezTo>
                                  <a:pt x="8406" y="139860"/>
                                  <a:pt x="13018" y="137636"/>
                                  <a:pt x="17865" y="137774"/>
                                </a:cubicBezTo>
                                <a:cubicBezTo>
                                  <a:pt x="22633" y="137547"/>
                                  <a:pt x="27220" y="139626"/>
                                  <a:pt x="30192" y="143361"/>
                                </a:cubicBezTo>
                                <a:lnTo>
                                  <a:pt x="30549" y="138576"/>
                                </a:lnTo>
                                <a:lnTo>
                                  <a:pt x="37290" y="138576"/>
                                </a:lnTo>
                                <a:lnTo>
                                  <a:pt x="37290" y="180736"/>
                                </a:lnTo>
                                <a:cubicBezTo>
                                  <a:pt x="37553" y="185639"/>
                                  <a:pt x="35751" y="190428"/>
                                  <a:pt x="32321" y="193942"/>
                                </a:cubicBezTo>
                                <a:cubicBezTo>
                                  <a:pt x="28702" y="197277"/>
                                  <a:pt x="23893" y="199016"/>
                                  <a:pt x="18978" y="198768"/>
                                </a:cubicBezTo>
                                <a:cubicBezTo>
                                  <a:pt x="15825" y="198758"/>
                                  <a:pt x="12711" y="198078"/>
                                  <a:pt x="9842" y="196771"/>
                                </a:cubicBezTo>
                                <a:cubicBezTo>
                                  <a:pt x="7097" y="195631"/>
                                  <a:pt x="4732" y="193737"/>
                                  <a:pt x="3020" y="191307"/>
                                </a:cubicBezTo>
                                <a:lnTo>
                                  <a:pt x="6850" y="186880"/>
                                </a:lnTo>
                                <a:cubicBezTo>
                                  <a:pt x="9569" y="190565"/>
                                  <a:pt x="13877" y="192741"/>
                                  <a:pt x="18457" y="192742"/>
                                </a:cubicBezTo>
                                <a:cubicBezTo>
                                  <a:pt x="21555" y="192927"/>
                                  <a:pt x="24592" y="191830"/>
                                  <a:pt x="26857" y="189709"/>
                                </a:cubicBezTo>
                                <a:cubicBezTo>
                                  <a:pt x="28978" y="187389"/>
                                  <a:pt x="30066" y="184307"/>
                                  <a:pt x="29870" y="181170"/>
                                </a:cubicBezTo>
                                <a:lnTo>
                                  <a:pt x="29870" y="177458"/>
                                </a:lnTo>
                                <a:cubicBezTo>
                                  <a:pt x="26824" y="180905"/>
                                  <a:pt x="22378" y="182783"/>
                                  <a:pt x="17783" y="182565"/>
                                </a:cubicBezTo>
                                <a:cubicBezTo>
                                  <a:pt x="12939" y="182660"/>
                                  <a:pt x="8357" y="180369"/>
                                  <a:pt x="5527" y="176437"/>
                                </a:cubicBezTo>
                                <a:cubicBezTo>
                                  <a:pt x="2158" y="171566"/>
                                  <a:pt x="505" y="165713"/>
                                  <a:pt x="829" y="159799"/>
                                </a:cubicBezTo>
                                <a:close/>
                                <a:moveTo>
                                  <a:pt x="8249" y="160637"/>
                                </a:moveTo>
                                <a:cubicBezTo>
                                  <a:pt x="8022" y="164679"/>
                                  <a:pt x="9069" y="168690"/>
                                  <a:pt x="11241" y="172106"/>
                                </a:cubicBezTo>
                                <a:cubicBezTo>
                                  <a:pt x="13136" y="174840"/>
                                  <a:pt x="16298" y="176412"/>
                                  <a:pt x="19621" y="176273"/>
                                </a:cubicBezTo>
                                <a:cubicBezTo>
                                  <a:pt x="24010" y="176438"/>
                                  <a:pt x="28063" y="173932"/>
                                  <a:pt x="29875" y="169931"/>
                                </a:cubicBezTo>
                                <a:lnTo>
                                  <a:pt x="29875" y="150240"/>
                                </a:lnTo>
                                <a:cubicBezTo>
                                  <a:pt x="28001" y="146352"/>
                                  <a:pt x="24017" y="143930"/>
                                  <a:pt x="19703" y="144055"/>
                                </a:cubicBezTo>
                                <a:cubicBezTo>
                                  <a:pt x="16368" y="143929"/>
                                  <a:pt x="13198" y="145506"/>
                                  <a:pt x="11287" y="148243"/>
                                </a:cubicBezTo>
                                <a:cubicBezTo>
                                  <a:pt x="9017" y="151966"/>
                                  <a:pt x="7957" y="156301"/>
                                  <a:pt x="8254" y="160652"/>
                                </a:cubicBezTo>
                                <a:close/>
                                <a:moveTo>
                                  <a:pt x="66342" y="182554"/>
                                </a:moveTo>
                                <a:cubicBezTo>
                                  <a:pt x="60972" y="182758"/>
                                  <a:pt x="55770" y="180660"/>
                                  <a:pt x="52043" y="176789"/>
                                </a:cubicBezTo>
                                <a:cubicBezTo>
                                  <a:pt x="48236" y="172582"/>
                                  <a:pt x="46256" y="167034"/>
                                  <a:pt x="46538" y="161367"/>
                                </a:cubicBezTo>
                                <a:lnTo>
                                  <a:pt x="46538" y="160009"/>
                                </a:lnTo>
                                <a:cubicBezTo>
                                  <a:pt x="46468" y="156048"/>
                                  <a:pt x="47306" y="152125"/>
                                  <a:pt x="48990" y="148539"/>
                                </a:cubicBezTo>
                                <a:cubicBezTo>
                                  <a:pt x="50499" y="145319"/>
                                  <a:pt x="52876" y="142584"/>
                                  <a:pt x="55853" y="140639"/>
                                </a:cubicBezTo>
                                <a:cubicBezTo>
                                  <a:pt x="58687" y="138768"/>
                                  <a:pt x="62011" y="137775"/>
                                  <a:pt x="65407" y="137784"/>
                                </a:cubicBezTo>
                                <a:cubicBezTo>
                                  <a:pt x="70392" y="137513"/>
                                  <a:pt x="75223" y="139560"/>
                                  <a:pt x="78496" y="143330"/>
                                </a:cubicBezTo>
                                <a:cubicBezTo>
                                  <a:pt x="81884" y="147902"/>
                                  <a:pt x="83539" y="153529"/>
                                  <a:pt x="83163" y="159207"/>
                                </a:cubicBezTo>
                                <a:lnTo>
                                  <a:pt x="83163" y="162271"/>
                                </a:lnTo>
                                <a:lnTo>
                                  <a:pt x="53933" y="162271"/>
                                </a:lnTo>
                                <a:cubicBezTo>
                                  <a:pt x="53860" y="166051"/>
                                  <a:pt x="55187" y="169726"/>
                                  <a:pt x="57661" y="172586"/>
                                </a:cubicBezTo>
                                <a:cubicBezTo>
                                  <a:pt x="59959" y="175169"/>
                                  <a:pt x="63279" y="176607"/>
                                  <a:pt x="66735" y="176518"/>
                                </a:cubicBezTo>
                                <a:cubicBezTo>
                                  <a:pt x="69051" y="176595"/>
                                  <a:pt x="71345" y="176045"/>
                                  <a:pt x="73374" y="174925"/>
                                </a:cubicBezTo>
                                <a:cubicBezTo>
                                  <a:pt x="75214" y="173834"/>
                                  <a:pt x="76826" y="172398"/>
                                  <a:pt x="78123" y="170697"/>
                                </a:cubicBezTo>
                                <a:lnTo>
                                  <a:pt x="82632" y="174210"/>
                                </a:lnTo>
                                <a:cubicBezTo>
                                  <a:pt x="79108" y="179730"/>
                                  <a:pt x="72880" y="182919"/>
                                  <a:pt x="66342" y="182554"/>
                                </a:cubicBezTo>
                                <a:close/>
                                <a:moveTo>
                                  <a:pt x="65423" y="143856"/>
                                </a:moveTo>
                                <a:cubicBezTo>
                                  <a:pt x="62569" y="143802"/>
                                  <a:pt x="59832" y="144989"/>
                                  <a:pt x="57921" y="147109"/>
                                </a:cubicBezTo>
                                <a:cubicBezTo>
                                  <a:pt x="55733" y="149671"/>
                                  <a:pt x="54420" y="152865"/>
                                  <a:pt x="54173" y="156225"/>
                                </a:cubicBezTo>
                                <a:lnTo>
                                  <a:pt x="75794" y="156225"/>
                                </a:lnTo>
                                <a:lnTo>
                                  <a:pt x="75794" y="155668"/>
                                </a:lnTo>
                                <a:cubicBezTo>
                                  <a:pt x="75793" y="152504"/>
                                  <a:pt x="74724" y="149432"/>
                                  <a:pt x="72761" y="146951"/>
                                </a:cubicBezTo>
                                <a:cubicBezTo>
                                  <a:pt x="70905" y="144867"/>
                                  <a:pt x="68210" y="143731"/>
                                  <a:pt x="65423" y="143856"/>
                                </a:cubicBezTo>
                                <a:close/>
                                <a:moveTo>
                                  <a:pt x="98697" y="138591"/>
                                </a:moveTo>
                                <a:lnTo>
                                  <a:pt x="98937" y="144020"/>
                                </a:lnTo>
                                <a:cubicBezTo>
                                  <a:pt x="101993" y="139986"/>
                                  <a:pt x="106803" y="137670"/>
                                  <a:pt x="111862" y="137795"/>
                                </a:cubicBezTo>
                                <a:cubicBezTo>
                                  <a:pt x="120986" y="137795"/>
                                  <a:pt x="125582" y="142940"/>
                                  <a:pt x="125650" y="153232"/>
                                </a:cubicBezTo>
                                <a:lnTo>
                                  <a:pt x="125650" y="181758"/>
                                </a:lnTo>
                                <a:lnTo>
                                  <a:pt x="118281" y="181758"/>
                                </a:lnTo>
                                <a:lnTo>
                                  <a:pt x="118281" y="153191"/>
                                </a:lnTo>
                                <a:cubicBezTo>
                                  <a:pt x="118461" y="150703"/>
                                  <a:pt x="117700" y="148239"/>
                                  <a:pt x="116147" y="146287"/>
                                </a:cubicBezTo>
                                <a:cubicBezTo>
                                  <a:pt x="114382" y="144661"/>
                                  <a:pt x="112016" y="143852"/>
                                  <a:pt x="109626" y="144055"/>
                                </a:cubicBezTo>
                                <a:cubicBezTo>
                                  <a:pt x="107376" y="144012"/>
                                  <a:pt x="105170" y="144682"/>
                                  <a:pt x="103324" y="145970"/>
                                </a:cubicBezTo>
                                <a:cubicBezTo>
                                  <a:pt x="101508" y="147256"/>
                                  <a:pt x="100052" y="148986"/>
                                  <a:pt x="99096" y="150995"/>
                                </a:cubicBezTo>
                                <a:lnTo>
                                  <a:pt x="99096" y="181758"/>
                                </a:lnTo>
                                <a:lnTo>
                                  <a:pt x="91712" y="181758"/>
                                </a:lnTo>
                                <a:lnTo>
                                  <a:pt x="91712" y="138591"/>
                                </a:lnTo>
                                <a:close/>
                                <a:moveTo>
                                  <a:pt x="154712" y="182554"/>
                                </a:moveTo>
                                <a:cubicBezTo>
                                  <a:pt x="149342" y="182758"/>
                                  <a:pt x="144141" y="180660"/>
                                  <a:pt x="140413" y="176789"/>
                                </a:cubicBezTo>
                                <a:cubicBezTo>
                                  <a:pt x="136606" y="172582"/>
                                  <a:pt x="134626" y="167034"/>
                                  <a:pt x="134909" y="161367"/>
                                </a:cubicBezTo>
                                <a:lnTo>
                                  <a:pt x="134909" y="160009"/>
                                </a:lnTo>
                                <a:cubicBezTo>
                                  <a:pt x="134838" y="156048"/>
                                  <a:pt x="135677" y="152125"/>
                                  <a:pt x="137360" y="148539"/>
                                </a:cubicBezTo>
                                <a:cubicBezTo>
                                  <a:pt x="138869" y="145319"/>
                                  <a:pt x="141246" y="142584"/>
                                  <a:pt x="144223" y="140639"/>
                                </a:cubicBezTo>
                                <a:cubicBezTo>
                                  <a:pt x="147057" y="138768"/>
                                  <a:pt x="150381" y="137775"/>
                                  <a:pt x="153778" y="137784"/>
                                </a:cubicBezTo>
                                <a:cubicBezTo>
                                  <a:pt x="158763" y="137513"/>
                                  <a:pt x="163593" y="139560"/>
                                  <a:pt x="166866" y="143330"/>
                                </a:cubicBezTo>
                                <a:cubicBezTo>
                                  <a:pt x="170255" y="147902"/>
                                  <a:pt x="171909" y="153529"/>
                                  <a:pt x="171533" y="159207"/>
                                </a:cubicBezTo>
                                <a:lnTo>
                                  <a:pt x="171533" y="162271"/>
                                </a:lnTo>
                                <a:lnTo>
                                  <a:pt x="142303" y="162271"/>
                                </a:lnTo>
                                <a:cubicBezTo>
                                  <a:pt x="142230" y="166051"/>
                                  <a:pt x="143558" y="169726"/>
                                  <a:pt x="146031" y="172586"/>
                                </a:cubicBezTo>
                                <a:cubicBezTo>
                                  <a:pt x="148329" y="175169"/>
                                  <a:pt x="151649" y="176607"/>
                                  <a:pt x="155105" y="176518"/>
                                </a:cubicBezTo>
                                <a:cubicBezTo>
                                  <a:pt x="157421" y="176595"/>
                                  <a:pt x="159715" y="176045"/>
                                  <a:pt x="161744" y="174925"/>
                                </a:cubicBezTo>
                                <a:cubicBezTo>
                                  <a:pt x="163584" y="173834"/>
                                  <a:pt x="165197" y="172398"/>
                                  <a:pt x="166493" y="170697"/>
                                </a:cubicBezTo>
                                <a:lnTo>
                                  <a:pt x="171002" y="174210"/>
                                </a:lnTo>
                                <a:cubicBezTo>
                                  <a:pt x="167477" y="179731"/>
                                  <a:pt x="161247" y="182921"/>
                                  <a:pt x="154707" y="182554"/>
                                </a:cubicBezTo>
                                <a:close/>
                                <a:moveTo>
                                  <a:pt x="153793" y="143856"/>
                                </a:moveTo>
                                <a:cubicBezTo>
                                  <a:pt x="150939" y="143802"/>
                                  <a:pt x="148202" y="144989"/>
                                  <a:pt x="146291" y="147109"/>
                                </a:cubicBezTo>
                                <a:cubicBezTo>
                                  <a:pt x="144102" y="149671"/>
                                  <a:pt x="142787" y="152864"/>
                                  <a:pt x="142538" y="156225"/>
                                </a:cubicBezTo>
                                <a:lnTo>
                                  <a:pt x="164159" y="156225"/>
                                </a:lnTo>
                                <a:lnTo>
                                  <a:pt x="164159" y="155668"/>
                                </a:lnTo>
                                <a:cubicBezTo>
                                  <a:pt x="164158" y="152504"/>
                                  <a:pt x="163089" y="149432"/>
                                  <a:pt x="161126" y="146951"/>
                                </a:cubicBezTo>
                                <a:cubicBezTo>
                                  <a:pt x="159271" y="144869"/>
                                  <a:pt x="156578" y="143732"/>
                                  <a:pt x="153793" y="143856"/>
                                </a:cubicBezTo>
                                <a:close/>
                                <a:moveTo>
                                  <a:pt x="200947" y="145215"/>
                                </a:moveTo>
                                <a:cubicBezTo>
                                  <a:pt x="199747" y="145021"/>
                                  <a:pt x="198533" y="144927"/>
                                  <a:pt x="197317" y="144934"/>
                                </a:cubicBezTo>
                                <a:cubicBezTo>
                                  <a:pt x="193023" y="144578"/>
                                  <a:pt x="189009" y="147097"/>
                                  <a:pt x="187461" y="151118"/>
                                </a:cubicBezTo>
                                <a:lnTo>
                                  <a:pt x="187461" y="181758"/>
                                </a:lnTo>
                                <a:lnTo>
                                  <a:pt x="180082" y="181758"/>
                                </a:lnTo>
                                <a:lnTo>
                                  <a:pt x="180082" y="138591"/>
                                </a:lnTo>
                                <a:lnTo>
                                  <a:pt x="187262" y="138591"/>
                                </a:lnTo>
                                <a:lnTo>
                                  <a:pt x="187379" y="143580"/>
                                </a:lnTo>
                                <a:cubicBezTo>
                                  <a:pt x="189482" y="139902"/>
                                  <a:pt x="193438" y="137678"/>
                                  <a:pt x="197674" y="137795"/>
                                </a:cubicBezTo>
                                <a:cubicBezTo>
                                  <a:pt x="198793" y="137735"/>
                                  <a:pt x="199911" y="137925"/>
                                  <a:pt x="200947" y="138351"/>
                                </a:cubicBezTo>
                                <a:close/>
                                <a:moveTo>
                                  <a:pt x="232782" y="181758"/>
                                </a:moveTo>
                                <a:cubicBezTo>
                                  <a:pt x="232214" y="180301"/>
                                  <a:pt x="231870" y="178767"/>
                                  <a:pt x="231761" y="177208"/>
                                </a:cubicBezTo>
                                <a:cubicBezTo>
                                  <a:pt x="228608" y="180651"/>
                                  <a:pt x="224143" y="182594"/>
                                  <a:pt x="219474" y="182554"/>
                                </a:cubicBezTo>
                                <a:cubicBezTo>
                                  <a:pt x="215654" y="182708"/>
                                  <a:pt x="211915" y="181419"/>
                                  <a:pt x="209001" y="178944"/>
                                </a:cubicBezTo>
                                <a:cubicBezTo>
                                  <a:pt x="206331" y="176661"/>
                                  <a:pt x="204831" y="173299"/>
                                  <a:pt x="204915" y="169788"/>
                                </a:cubicBezTo>
                                <a:cubicBezTo>
                                  <a:pt x="204733" y="165657"/>
                                  <a:pt x="206655" y="161715"/>
                                  <a:pt x="210022" y="159314"/>
                                </a:cubicBezTo>
                                <a:cubicBezTo>
                                  <a:pt x="214317" y="156584"/>
                                  <a:pt x="219363" y="155280"/>
                                  <a:pt x="224443" y="155586"/>
                                </a:cubicBezTo>
                                <a:lnTo>
                                  <a:pt x="231623" y="155586"/>
                                </a:lnTo>
                                <a:lnTo>
                                  <a:pt x="231623" y="152195"/>
                                </a:lnTo>
                                <a:cubicBezTo>
                                  <a:pt x="231743" y="149903"/>
                                  <a:pt x="230907" y="147664"/>
                                  <a:pt x="229315" y="146011"/>
                                </a:cubicBezTo>
                                <a:cubicBezTo>
                                  <a:pt x="227441" y="144362"/>
                                  <a:pt x="224982" y="143536"/>
                                  <a:pt x="222492" y="143718"/>
                                </a:cubicBezTo>
                                <a:cubicBezTo>
                                  <a:pt x="220120" y="143633"/>
                                  <a:pt x="217786" y="144335"/>
                                  <a:pt x="215854" y="145715"/>
                                </a:cubicBezTo>
                                <a:cubicBezTo>
                                  <a:pt x="214217" y="146780"/>
                                  <a:pt x="213216" y="148588"/>
                                  <a:pt x="213183" y="150541"/>
                                </a:cubicBezTo>
                                <a:lnTo>
                                  <a:pt x="205773" y="150541"/>
                                </a:lnTo>
                                <a:cubicBezTo>
                                  <a:pt x="205819" y="148261"/>
                                  <a:pt x="206626" y="146063"/>
                                  <a:pt x="208066" y="144295"/>
                                </a:cubicBezTo>
                                <a:cubicBezTo>
                                  <a:pt x="209703" y="142203"/>
                                  <a:pt x="211845" y="140562"/>
                                  <a:pt x="214291" y="139526"/>
                                </a:cubicBezTo>
                                <a:cubicBezTo>
                                  <a:pt x="217012" y="138334"/>
                                  <a:pt x="219956" y="137735"/>
                                  <a:pt x="222926" y="137769"/>
                                </a:cubicBezTo>
                                <a:cubicBezTo>
                                  <a:pt x="227150" y="137520"/>
                                  <a:pt x="231316" y="138848"/>
                                  <a:pt x="234616" y="141497"/>
                                </a:cubicBezTo>
                                <a:cubicBezTo>
                                  <a:pt x="237498" y="144124"/>
                                  <a:pt x="239098" y="147873"/>
                                  <a:pt x="239002" y="151772"/>
                                </a:cubicBezTo>
                                <a:lnTo>
                                  <a:pt x="239002" y="171641"/>
                                </a:lnTo>
                                <a:cubicBezTo>
                                  <a:pt x="238880" y="174864"/>
                                  <a:pt x="239401" y="178079"/>
                                  <a:pt x="240534" y="181099"/>
                                </a:cubicBezTo>
                                <a:lnTo>
                                  <a:pt x="240534" y="181758"/>
                                </a:lnTo>
                                <a:close/>
                                <a:moveTo>
                                  <a:pt x="220526" y="176140"/>
                                </a:moveTo>
                                <a:cubicBezTo>
                                  <a:pt x="222842" y="176139"/>
                                  <a:pt x="225114" y="175519"/>
                                  <a:pt x="227109" y="174343"/>
                                </a:cubicBezTo>
                                <a:cubicBezTo>
                                  <a:pt x="229052" y="173283"/>
                                  <a:pt x="230626" y="171654"/>
                                  <a:pt x="231618" y="169675"/>
                                </a:cubicBezTo>
                                <a:lnTo>
                                  <a:pt x="231618" y="160820"/>
                                </a:lnTo>
                                <a:lnTo>
                                  <a:pt x="225822" y="160820"/>
                                </a:lnTo>
                                <a:cubicBezTo>
                                  <a:pt x="216780" y="160820"/>
                                  <a:pt x="212259" y="163467"/>
                                  <a:pt x="212259" y="168761"/>
                                </a:cubicBezTo>
                                <a:cubicBezTo>
                                  <a:pt x="212152" y="170831"/>
                                  <a:pt x="213005" y="172834"/>
                                  <a:pt x="214572" y="174190"/>
                                </a:cubicBezTo>
                                <a:cubicBezTo>
                                  <a:pt x="216257" y="175543"/>
                                  <a:pt x="218377" y="176236"/>
                                  <a:pt x="220536" y="176140"/>
                                </a:cubicBezTo>
                                <a:close/>
                                <a:moveTo>
                                  <a:pt x="258596" y="181758"/>
                                </a:moveTo>
                                <a:lnTo>
                                  <a:pt x="251217" y="181758"/>
                                </a:lnTo>
                                <a:lnTo>
                                  <a:pt x="251217" y="120478"/>
                                </a:lnTo>
                                <a:lnTo>
                                  <a:pt x="258596" y="120478"/>
                                </a:lnTo>
                                <a:close/>
                                <a:moveTo>
                                  <a:pt x="288317" y="182554"/>
                                </a:moveTo>
                                <a:cubicBezTo>
                                  <a:pt x="282947" y="182758"/>
                                  <a:pt x="277745" y="180660"/>
                                  <a:pt x="274018" y="176789"/>
                                </a:cubicBezTo>
                                <a:cubicBezTo>
                                  <a:pt x="270211" y="172582"/>
                                  <a:pt x="268231" y="167034"/>
                                  <a:pt x="268513" y="161367"/>
                                </a:cubicBezTo>
                                <a:lnTo>
                                  <a:pt x="268513" y="160009"/>
                                </a:lnTo>
                                <a:cubicBezTo>
                                  <a:pt x="268443" y="156048"/>
                                  <a:pt x="269281" y="152125"/>
                                  <a:pt x="270964" y="148539"/>
                                </a:cubicBezTo>
                                <a:cubicBezTo>
                                  <a:pt x="272474" y="145319"/>
                                  <a:pt x="274851" y="142584"/>
                                  <a:pt x="277828" y="140639"/>
                                </a:cubicBezTo>
                                <a:cubicBezTo>
                                  <a:pt x="280662" y="138768"/>
                                  <a:pt x="283986" y="137775"/>
                                  <a:pt x="287382" y="137784"/>
                                </a:cubicBezTo>
                                <a:cubicBezTo>
                                  <a:pt x="292367" y="137513"/>
                                  <a:pt x="297198" y="139560"/>
                                  <a:pt x="300471" y="143330"/>
                                </a:cubicBezTo>
                                <a:cubicBezTo>
                                  <a:pt x="303859" y="147902"/>
                                  <a:pt x="305514" y="153529"/>
                                  <a:pt x="305138" y="159207"/>
                                </a:cubicBezTo>
                                <a:lnTo>
                                  <a:pt x="305138" y="162271"/>
                                </a:lnTo>
                                <a:lnTo>
                                  <a:pt x="275913" y="162271"/>
                                </a:lnTo>
                                <a:cubicBezTo>
                                  <a:pt x="275840" y="166051"/>
                                  <a:pt x="277168" y="169726"/>
                                  <a:pt x="279641" y="172586"/>
                                </a:cubicBezTo>
                                <a:cubicBezTo>
                                  <a:pt x="281939" y="175169"/>
                                  <a:pt x="285259" y="176607"/>
                                  <a:pt x="288715" y="176518"/>
                                </a:cubicBezTo>
                                <a:cubicBezTo>
                                  <a:pt x="291031" y="176595"/>
                                  <a:pt x="293325" y="176045"/>
                                  <a:pt x="295354" y="174925"/>
                                </a:cubicBezTo>
                                <a:cubicBezTo>
                                  <a:pt x="297194" y="173834"/>
                                  <a:pt x="298806" y="172398"/>
                                  <a:pt x="300103" y="170697"/>
                                </a:cubicBezTo>
                                <a:lnTo>
                                  <a:pt x="304612" y="174210"/>
                                </a:lnTo>
                                <a:cubicBezTo>
                                  <a:pt x="301087" y="179731"/>
                                  <a:pt x="294857" y="182921"/>
                                  <a:pt x="288317" y="182554"/>
                                </a:cubicBezTo>
                                <a:close/>
                                <a:moveTo>
                                  <a:pt x="287398" y="143856"/>
                                </a:moveTo>
                                <a:cubicBezTo>
                                  <a:pt x="284544" y="143802"/>
                                  <a:pt x="281807" y="144989"/>
                                  <a:pt x="279896" y="147109"/>
                                </a:cubicBezTo>
                                <a:cubicBezTo>
                                  <a:pt x="277708" y="149671"/>
                                  <a:pt x="276395" y="152865"/>
                                  <a:pt x="276148" y="156225"/>
                                </a:cubicBezTo>
                                <a:lnTo>
                                  <a:pt x="297774" y="156225"/>
                                </a:lnTo>
                                <a:lnTo>
                                  <a:pt x="297774" y="155668"/>
                                </a:lnTo>
                                <a:cubicBezTo>
                                  <a:pt x="297773" y="152504"/>
                                  <a:pt x="296704" y="149432"/>
                                  <a:pt x="294741" y="146951"/>
                                </a:cubicBezTo>
                                <a:cubicBezTo>
                                  <a:pt x="292885" y="144867"/>
                                  <a:pt x="290190" y="143731"/>
                                  <a:pt x="287403" y="143856"/>
                                </a:cubicBezTo>
                                <a:close/>
                                <a:moveTo>
                                  <a:pt x="338821" y="170309"/>
                                </a:moveTo>
                                <a:cubicBezTo>
                                  <a:pt x="338902" y="168479"/>
                                  <a:pt x="338055" y="166732"/>
                                  <a:pt x="336569" y="165662"/>
                                </a:cubicBezTo>
                                <a:cubicBezTo>
                                  <a:pt x="334159" y="164210"/>
                                  <a:pt x="331490" y="163240"/>
                                  <a:pt x="328710" y="162807"/>
                                </a:cubicBezTo>
                                <a:cubicBezTo>
                                  <a:pt x="325636" y="162229"/>
                                  <a:pt x="322647" y="161264"/>
                                  <a:pt x="319814" y="159937"/>
                                </a:cubicBezTo>
                                <a:cubicBezTo>
                                  <a:pt x="317882" y="159038"/>
                                  <a:pt x="316209" y="157667"/>
                                  <a:pt x="314948" y="155949"/>
                                </a:cubicBezTo>
                                <a:cubicBezTo>
                                  <a:pt x="313871" y="154319"/>
                                  <a:pt x="313320" y="152397"/>
                                  <a:pt x="313370" y="150444"/>
                                </a:cubicBezTo>
                                <a:cubicBezTo>
                                  <a:pt x="313366" y="146911"/>
                                  <a:pt x="315030" y="143583"/>
                                  <a:pt x="317859" y="141466"/>
                                </a:cubicBezTo>
                                <a:cubicBezTo>
                                  <a:pt x="321128" y="138926"/>
                                  <a:pt x="325191" y="137625"/>
                                  <a:pt x="329328" y="137795"/>
                                </a:cubicBezTo>
                                <a:cubicBezTo>
                                  <a:pt x="333622" y="137598"/>
                                  <a:pt x="337846" y="138942"/>
                                  <a:pt x="341237" y="141584"/>
                                </a:cubicBezTo>
                                <a:cubicBezTo>
                                  <a:pt x="344197" y="143923"/>
                                  <a:pt x="345889" y="147515"/>
                                  <a:pt x="345807" y="151286"/>
                                </a:cubicBezTo>
                                <a:lnTo>
                                  <a:pt x="338387" y="151286"/>
                                </a:lnTo>
                                <a:cubicBezTo>
                                  <a:pt x="338385" y="149245"/>
                                  <a:pt x="337443" y="147318"/>
                                  <a:pt x="335834" y="146062"/>
                                </a:cubicBezTo>
                                <a:cubicBezTo>
                                  <a:pt x="334014" y="144561"/>
                                  <a:pt x="331706" y="143780"/>
                                  <a:pt x="329349" y="143866"/>
                                </a:cubicBezTo>
                                <a:cubicBezTo>
                                  <a:pt x="327111" y="143736"/>
                                  <a:pt x="324894" y="144354"/>
                                  <a:pt x="323047" y="145623"/>
                                </a:cubicBezTo>
                                <a:cubicBezTo>
                                  <a:pt x="321582" y="146690"/>
                                  <a:pt x="320732" y="148407"/>
                                  <a:pt x="320775" y="150219"/>
                                </a:cubicBezTo>
                                <a:cubicBezTo>
                                  <a:pt x="320694" y="151847"/>
                                  <a:pt x="321503" y="153390"/>
                                  <a:pt x="322889" y="154248"/>
                                </a:cubicBezTo>
                                <a:cubicBezTo>
                                  <a:pt x="325291" y="155507"/>
                                  <a:pt x="327876" y="156382"/>
                                  <a:pt x="330549" y="156842"/>
                                </a:cubicBezTo>
                                <a:cubicBezTo>
                                  <a:pt x="333641" y="157468"/>
                                  <a:pt x="336647" y="158459"/>
                                  <a:pt x="339506" y="159794"/>
                                </a:cubicBezTo>
                                <a:cubicBezTo>
                                  <a:pt x="341532" y="160714"/>
                                  <a:pt x="343290" y="162136"/>
                                  <a:pt x="344612" y="163925"/>
                                </a:cubicBezTo>
                                <a:cubicBezTo>
                                  <a:pt x="345755" y="165670"/>
                                  <a:pt x="346333" y="167724"/>
                                  <a:pt x="346267" y="169808"/>
                                </a:cubicBezTo>
                                <a:cubicBezTo>
                                  <a:pt x="346361" y="173476"/>
                                  <a:pt x="344627" y="176951"/>
                                  <a:pt x="341640" y="179082"/>
                                </a:cubicBezTo>
                                <a:cubicBezTo>
                                  <a:pt x="338132" y="181540"/>
                                  <a:pt x="333909" y="182768"/>
                                  <a:pt x="329629" y="182575"/>
                                </a:cubicBezTo>
                                <a:cubicBezTo>
                                  <a:pt x="326469" y="182639"/>
                                  <a:pt x="323332" y="182014"/>
                                  <a:pt x="320437" y="180742"/>
                                </a:cubicBezTo>
                                <a:cubicBezTo>
                                  <a:pt x="317926" y="179645"/>
                                  <a:pt x="315766" y="177878"/>
                                  <a:pt x="314192" y="175635"/>
                                </a:cubicBezTo>
                                <a:cubicBezTo>
                                  <a:pt x="312724" y="173550"/>
                                  <a:pt x="311938" y="171061"/>
                                  <a:pt x="311940" y="168511"/>
                                </a:cubicBezTo>
                                <a:lnTo>
                                  <a:pt x="319273" y="168511"/>
                                </a:lnTo>
                                <a:cubicBezTo>
                                  <a:pt x="319326" y="170820"/>
                                  <a:pt x="320418" y="172981"/>
                                  <a:pt x="322245" y="174394"/>
                                </a:cubicBezTo>
                                <a:cubicBezTo>
                                  <a:pt x="324368" y="175930"/>
                                  <a:pt x="326951" y="176697"/>
                                  <a:pt x="329568" y="176569"/>
                                </a:cubicBezTo>
                                <a:cubicBezTo>
                                  <a:pt x="331927" y="176683"/>
                                  <a:pt x="334266" y="176093"/>
                                  <a:pt x="336288" y="174874"/>
                                </a:cubicBezTo>
                                <a:cubicBezTo>
                                  <a:pt x="337892" y="173917"/>
                                  <a:pt x="338860" y="172175"/>
                                  <a:pt x="338826" y="170309"/>
                                </a:cubicBezTo>
                                <a:close/>
                                <a:moveTo>
                                  <a:pt x="412510" y="160652"/>
                                </a:moveTo>
                                <a:cubicBezTo>
                                  <a:pt x="412782" y="166295"/>
                                  <a:pt x="411198" y="171871"/>
                                  <a:pt x="408001" y="176529"/>
                                </a:cubicBezTo>
                                <a:cubicBezTo>
                                  <a:pt x="405192" y="180449"/>
                                  <a:pt x="400612" y="182710"/>
                                  <a:pt x="395791" y="182554"/>
                                </a:cubicBezTo>
                                <a:cubicBezTo>
                                  <a:pt x="391135" y="182794"/>
                                  <a:pt x="386609" y="180968"/>
                                  <a:pt x="383423" y="177565"/>
                                </a:cubicBezTo>
                                <a:lnTo>
                                  <a:pt x="383423" y="198349"/>
                                </a:lnTo>
                                <a:lnTo>
                                  <a:pt x="376049" y="198349"/>
                                </a:lnTo>
                                <a:lnTo>
                                  <a:pt x="376049" y="138601"/>
                                </a:lnTo>
                                <a:lnTo>
                                  <a:pt x="382789" y="138601"/>
                                </a:lnTo>
                                <a:lnTo>
                                  <a:pt x="383147" y="143391"/>
                                </a:lnTo>
                                <a:cubicBezTo>
                                  <a:pt x="386197" y="139644"/>
                                  <a:pt x="390847" y="137571"/>
                                  <a:pt x="395673" y="137805"/>
                                </a:cubicBezTo>
                                <a:cubicBezTo>
                                  <a:pt x="400488" y="137627"/>
                                  <a:pt x="405085" y="139816"/>
                                  <a:pt x="407980" y="143667"/>
                                </a:cubicBezTo>
                                <a:cubicBezTo>
                                  <a:pt x="411265" y="148459"/>
                                  <a:pt x="412859" y="154209"/>
                                  <a:pt x="412510" y="160009"/>
                                </a:cubicBezTo>
                                <a:close/>
                                <a:moveTo>
                                  <a:pt x="405131" y="159799"/>
                                </a:moveTo>
                                <a:cubicBezTo>
                                  <a:pt x="405355" y="155722"/>
                                  <a:pt x="404265" y="151680"/>
                                  <a:pt x="402021" y="148268"/>
                                </a:cubicBezTo>
                                <a:cubicBezTo>
                                  <a:pt x="400069" y="145510"/>
                                  <a:pt x="396860" y="143920"/>
                                  <a:pt x="393483" y="144040"/>
                                </a:cubicBezTo>
                                <a:cubicBezTo>
                                  <a:pt x="389260" y="143895"/>
                                  <a:pt x="385336" y="146214"/>
                                  <a:pt x="383428" y="149984"/>
                                </a:cubicBezTo>
                                <a:lnTo>
                                  <a:pt x="383428" y="170625"/>
                                </a:lnTo>
                                <a:cubicBezTo>
                                  <a:pt x="385363" y="174402"/>
                                  <a:pt x="389319" y="176707"/>
                                  <a:pt x="393559" y="176529"/>
                                </a:cubicBezTo>
                                <a:cubicBezTo>
                                  <a:pt x="396898" y="176626"/>
                                  <a:pt x="400065" y="175047"/>
                                  <a:pt x="401995" y="172321"/>
                                </a:cubicBezTo>
                                <a:cubicBezTo>
                                  <a:pt x="404341" y="168584"/>
                                  <a:pt x="405439" y="164200"/>
                                  <a:pt x="405131" y="159799"/>
                                </a:cubicBezTo>
                                <a:close/>
                                <a:moveTo>
                                  <a:pt x="448537" y="181758"/>
                                </a:moveTo>
                                <a:cubicBezTo>
                                  <a:pt x="447969" y="180301"/>
                                  <a:pt x="447625" y="178767"/>
                                  <a:pt x="447516" y="177208"/>
                                </a:cubicBezTo>
                                <a:cubicBezTo>
                                  <a:pt x="444355" y="180660"/>
                                  <a:pt x="439874" y="182604"/>
                                  <a:pt x="435194" y="182554"/>
                                </a:cubicBezTo>
                                <a:cubicBezTo>
                                  <a:pt x="431373" y="182708"/>
                                  <a:pt x="427635" y="181419"/>
                                  <a:pt x="424720" y="178944"/>
                                </a:cubicBezTo>
                                <a:cubicBezTo>
                                  <a:pt x="422051" y="176661"/>
                                  <a:pt x="420551" y="173299"/>
                                  <a:pt x="420635" y="169788"/>
                                </a:cubicBezTo>
                                <a:cubicBezTo>
                                  <a:pt x="420453" y="165657"/>
                                  <a:pt x="422375" y="161715"/>
                                  <a:pt x="425741" y="159314"/>
                                </a:cubicBezTo>
                                <a:cubicBezTo>
                                  <a:pt x="430036" y="156584"/>
                                  <a:pt x="435083" y="155280"/>
                                  <a:pt x="440162" y="155586"/>
                                </a:cubicBezTo>
                                <a:lnTo>
                                  <a:pt x="447342" y="155586"/>
                                </a:lnTo>
                                <a:lnTo>
                                  <a:pt x="447342" y="152195"/>
                                </a:lnTo>
                                <a:cubicBezTo>
                                  <a:pt x="447472" y="149909"/>
                                  <a:pt x="446649" y="147670"/>
                                  <a:pt x="445070" y="146011"/>
                                </a:cubicBezTo>
                                <a:cubicBezTo>
                                  <a:pt x="443196" y="144362"/>
                                  <a:pt x="440737" y="143536"/>
                                  <a:pt x="438247" y="143718"/>
                                </a:cubicBezTo>
                                <a:cubicBezTo>
                                  <a:pt x="435875" y="143633"/>
                                  <a:pt x="433541" y="144335"/>
                                  <a:pt x="431609" y="145715"/>
                                </a:cubicBezTo>
                                <a:cubicBezTo>
                                  <a:pt x="429972" y="146780"/>
                                  <a:pt x="428971" y="148588"/>
                                  <a:pt x="428938" y="150541"/>
                                </a:cubicBezTo>
                                <a:lnTo>
                                  <a:pt x="421528" y="150541"/>
                                </a:lnTo>
                                <a:cubicBezTo>
                                  <a:pt x="421574" y="148261"/>
                                  <a:pt x="422381" y="146063"/>
                                  <a:pt x="423821" y="144295"/>
                                </a:cubicBezTo>
                                <a:cubicBezTo>
                                  <a:pt x="425458" y="142203"/>
                                  <a:pt x="427600" y="140562"/>
                                  <a:pt x="430046" y="139526"/>
                                </a:cubicBezTo>
                                <a:cubicBezTo>
                                  <a:pt x="432767" y="138334"/>
                                  <a:pt x="435711" y="137735"/>
                                  <a:pt x="438681" y="137769"/>
                                </a:cubicBezTo>
                                <a:cubicBezTo>
                                  <a:pt x="442905" y="137520"/>
                                  <a:pt x="447071" y="138848"/>
                                  <a:pt x="450371" y="141497"/>
                                </a:cubicBezTo>
                                <a:cubicBezTo>
                                  <a:pt x="453253" y="144124"/>
                                  <a:pt x="454853" y="147873"/>
                                  <a:pt x="454757" y="151772"/>
                                </a:cubicBezTo>
                                <a:lnTo>
                                  <a:pt x="454757" y="171641"/>
                                </a:lnTo>
                                <a:cubicBezTo>
                                  <a:pt x="454635" y="174864"/>
                                  <a:pt x="455156" y="178079"/>
                                  <a:pt x="456289" y="181099"/>
                                </a:cubicBezTo>
                                <a:lnTo>
                                  <a:pt x="456289" y="181758"/>
                                </a:lnTo>
                                <a:close/>
                                <a:moveTo>
                                  <a:pt x="436281" y="176140"/>
                                </a:moveTo>
                                <a:cubicBezTo>
                                  <a:pt x="438597" y="176139"/>
                                  <a:pt x="440869" y="175519"/>
                                  <a:pt x="442864" y="174343"/>
                                </a:cubicBezTo>
                                <a:cubicBezTo>
                                  <a:pt x="444807" y="173283"/>
                                  <a:pt x="446381" y="171654"/>
                                  <a:pt x="447373" y="169675"/>
                                </a:cubicBezTo>
                                <a:lnTo>
                                  <a:pt x="447373" y="160820"/>
                                </a:lnTo>
                                <a:lnTo>
                                  <a:pt x="441587" y="160820"/>
                                </a:lnTo>
                                <a:cubicBezTo>
                                  <a:pt x="432545" y="160820"/>
                                  <a:pt x="428024" y="163467"/>
                                  <a:pt x="428024" y="168761"/>
                                </a:cubicBezTo>
                                <a:cubicBezTo>
                                  <a:pt x="427917" y="170831"/>
                                  <a:pt x="428771" y="172834"/>
                                  <a:pt x="430337" y="174190"/>
                                </a:cubicBezTo>
                                <a:cubicBezTo>
                                  <a:pt x="432020" y="175541"/>
                                  <a:pt x="434136" y="176234"/>
                                  <a:pt x="436292" y="176140"/>
                                </a:cubicBezTo>
                                <a:close/>
                                <a:moveTo>
                                  <a:pt x="487189" y="145220"/>
                                </a:moveTo>
                                <a:cubicBezTo>
                                  <a:pt x="485989" y="145026"/>
                                  <a:pt x="484774" y="144932"/>
                                  <a:pt x="483559" y="144939"/>
                                </a:cubicBezTo>
                                <a:cubicBezTo>
                                  <a:pt x="479270" y="144587"/>
                                  <a:pt x="475261" y="147103"/>
                                  <a:pt x="473713" y="151118"/>
                                </a:cubicBezTo>
                                <a:lnTo>
                                  <a:pt x="473713" y="181758"/>
                                </a:lnTo>
                                <a:lnTo>
                                  <a:pt x="466344" y="181758"/>
                                </a:lnTo>
                                <a:lnTo>
                                  <a:pt x="466344" y="138591"/>
                                </a:lnTo>
                                <a:lnTo>
                                  <a:pt x="473493" y="138591"/>
                                </a:lnTo>
                                <a:lnTo>
                                  <a:pt x="473611" y="143580"/>
                                </a:lnTo>
                                <a:cubicBezTo>
                                  <a:pt x="475714" y="139902"/>
                                  <a:pt x="479670" y="137678"/>
                                  <a:pt x="483906" y="137795"/>
                                </a:cubicBezTo>
                                <a:cubicBezTo>
                                  <a:pt x="485025" y="137735"/>
                                  <a:pt x="486143" y="137925"/>
                                  <a:pt x="487179" y="138351"/>
                                </a:cubicBezTo>
                                <a:close/>
                                <a:moveTo>
                                  <a:pt x="519034" y="181758"/>
                                </a:moveTo>
                                <a:cubicBezTo>
                                  <a:pt x="518466" y="180301"/>
                                  <a:pt x="518122" y="178767"/>
                                  <a:pt x="518013" y="177208"/>
                                </a:cubicBezTo>
                                <a:cubicBezTo>
                                  <a:pt x="514860" y="180651"/>
                                  <a:pt x="510395" y="182594"/>
                                  <a:pt x="505726" y="182554"/>
                                </a:cubicBezTo>
                                <a:cubicBezTo>
                                  <a:pt x="501906" y="182708"/>
                                  <a:pt x="498167" y="181419"/>
                                  <a:pt x="495253" y="178944"/>
                                </a:cubicBezTo>
                                <a:cubicBezTo>
                                  <a:pt x="492584" y="176661"/>
                                  <a:pt x="491084" y="173299"/>
                                  <a:pt x="491167" y="169788"/>
                                </a:cubicBezTo>
                                <a:cubicBezTo>
                                  <a:pt x="490986" y="165657"/>
                                  <a:pt x="492908" y="161715"/>
                                  <a:pt x="496274" y="159314"/>
                                </a:cubicBezTo>
                                <a:cubicBezTo>
                                  <a:pt x="500569" y="156584"/>
                                  <a:pt x="505616" y="155280"/>
                                  <a:pt x="510695" y="155586"/>
                                </a:cubicBezTo>
                                <a:lnTo>
                                  <a:pt x="517875" y="155586"/>
                                </a:lnTo>
                                <a:lnTo>
                                  <a:pt x="517875" y="152195"/>
                                </a:lnTo>
                                <a:cubicBezTo>
                                  <a:pt x="517994" y="149903"/>
                                  <a:pt x="517156" y="147663"/>
                                  <a:pt x="515562" y="146011"/>
                                </a:cubicBezTo>
                                <a:cubicBezTo>
                                  <a:pt x="513688" y="144362"/>
                                  <a:pt x="511229" y="143536"/>
                                  <a:pt x="508739" y="143718"/>
                                </a:cubicBezTo>
                                <a:cubicBezTo>
                                  <a:pt x="506367" y="143633"/>
                                  <a:pt x="504033" y="144335"/>
                                  <a:pt x="502101" y="145715"/>
                                </a:cubicBezTo>
                                <a:cubicBezTo>
                                  <a:pt x="500464" y="146780"/>
                                  <a:pt x="499463" y="148588"/>
                                  <a:pt x="499430" y="150541"/>
                                </a:cubicBezTo>
                                <a:lnTo>
                                  <a:pt x="492010" y="150541"/>
                                </a:lnTo>
                                <a:cubicBezTo>
                                  <a:pt x="492056" y="148261"/>
                                  <a:pt x="492863" y="146063"/>
                                  <a:pt x="494303" y="144295"/>
                                </a:cubicBezTo>
                                <a:cubicBezTo>
                                  <a:pt x="495940" y="142203"/>
                                  <a:pt x="498082" y="140562"/>
                                  <a:pt x="500528" y="139526"/>
                                </a:cubicBezTo>
                                <a:cubicBezTo>
                                  <a:pt x="503249" y="138334"/>
                                  <a:pt x="506193" y="137735"/>
                                  <a:pt x="509163" y="137769"/>
                                </a:cubicBezTo>
                                <a:cubicBezTo>
                                  <a:pt x="513387" y="137520"/>
                                  <a:pt x="517553" y="138848"/>
                                  <a:pt x="520852" y="141497"/>
                                </a:cubicBezTo>
                                <a:cubicBezTo>
                                  <a:pt x="523734" y="144124"/>
                                  <a:pt x="525335" y="147873"/>
                                  <a:pt x="525239" y="151772"/>
                                </a:cubicBezTo>
                                <a:lnTo>
                                  <a:pt x="525239" y="171641"/>
                                </a:lnTo>
                                <a:cubicBezTo>
                                  <a:pt x="525117" y="174864"/>
                                  <a:pt x="525637" y="178079"/>
                                  <a:pt x="526771" y="181099"/>
                                </a:cubicBezTo>
                                <a:lnTo>
                                  <a:pt x="526771" y="181758"/>
                                </a:lnTo>
                                <a:close/>
                                <a:moveTo>
                                  <a:pt x="506778" y="176140"/>
                                </a:moveTo>
                                <a:cubicBezTo>
                                  <a:pt x="509094" y="176139"/>
                                  <a:pt x="511366" y="175519"/>
                                  <a:pt x="513361" y="174343"/>
                                </a:cubicBezTo>
                                <a:cubicBezTo>
                                  <a:pt x="515304" y="173283"/>
                                  <a:pt x="516878" y="171654"/>
                                  <a:pt x="517870" y="169675"/>
                                </a:cubicBezTo>
                                <a:lnTo>
                                  <a:pt x="517870" y="160820"/>
                                </a:lnTo>
                                <a:lnTo>
                                  <a:pt x="512084" y="160820"/>
                                </a:lnTo>
                                <a:cubicBezTo>
                                  <a:pt x="503042" y="160820"/>
                                  <a:pt x="498521" y="163467"/>
                                  <a:pt x="498521" y="168761"/>
                                </a:cubicBezTo>
                                <a:cubicBezTo>
                                  <a:pt x="498414" y="170831"/>
                                  <a:pt x="499268" y="172834"/>
                                  <a:pt x="500834" y="174190"/>
                                </a:cubicBezTo>
                                <a:cubicBezTo>
                                  <a:pt x="502517" y="175541"/>
                                  <a:pt x="504633" y="176234"/>
                                  <a:pt x="506789" y="176140"/>
                                </a:cubicBezTo>
                                <a:close/>
                                <a:moveTo>
                                  <a:pt x="111740" y="294303"/>
                                </a:moveTo>
                                <a:lnTo>
                                  <a:pt x="122433" y="261151"/>
                                </a:lnTo>
                                <a:lnTo>
                                  <a:pt x="129970" y="261151"/>
                                </a:lnTo>
                                <a:lnTo>
                                  <a:pt x="114497" y="304317"/>
                                </a:lnTo>
                                <a:lnTo>
                                  <a:pt x="108880" y="304317"/>
                                </a:lnTo>
                                <a:lnTo>
                                  <a:pt x="93244" y="261151"/>
                                </a:lnTo>
                                <a:lnTo>
                                  <a:pt x="100786" y="261151"/>
                                </a:lnTo>
                                <a:close/>
                                <a:moveTo>
                                  <a:pt x="154988" y="305114"/>
                                </a:moveTo>
                                <a:cubicBezTo>
                                  <a:pt x="149618" y="305317"/>
                                  <a:pt x="144416" y="303220"/>
                                  <a:pt x="140689" y="299349"/>
                                </a:cubicBezTo>
                                <a:cubicBezTo>
                                  <a:pt x="136882" y="295141"/>
                                  <a:pt x="134902" y="289594"/>
                                  <a:pt x="135184" y="283926"/>
                                </a:cubicBezTo>
                                <a:lnTo>
                                  <a:pt x="135184" y="282568"/>
                                </a:lnTo>
                                <a:cubicBezTo>
                                  <a:pt x="135114" y="278608"/>
                                  <a:pt x="135952" y="274684"/>
                                  <a:pt x="137635" y="271099"/>
                                </a:cubicBezTo>
                                <a:cubicBezTo>
                                  <a:pt x="139145" y="267879"/>
                                  <a:pt x="141522" y="265143"/>
                                  <a:pt x="144499" y="263199"/>
                                </a:cubicBezTo>
                                <a:cubicBezTo>
                                  <a:pt x="147333" y="261327"/>
                                  <a:pt x="150657" y="260334"/>
                                  <a:pt x="154053" y="260344"/>
                                </a:cubicBezTo>
                                <a:cubicBezTo>
                                  <a:pt x="159038" y="260073"/>
                                  <a:pt x="163869" y="262120"/>
                                  <a:pt x="167142" y="265890"/>
                                </a:cubicBezTo>
                                <a:cubicBezTo>
                                  <a:pt x="170530" y="270461"/>
                                  <a:pt x="172185" y="276088"/>
                                  <a:pt x="171809" y="281766"/>
                                </a:cubicBezTo>
                                <a:lnTo>
                                  <a:pt x="171809" y="284830"/>
                                </a:lnTo>
                                <a:lnTo>
                                  <a:pt x="142584" y="284830"/>
                                </a:lnTo>
                                <a:cubicBezTo>
                                  <a:pt x="142511" y="288611"/>
                                  <a:pt x="143839" y="292285"/>
                                  <a:pt x="146312" y="295146"/>
                                </a:cubicBezTo>
                                <a:cubicBezTo>
                                  <a:pt x="148610" y="297728"/>
                                  <a:pt x="151930" y="299167"/>
                                  <a:pt x="155386" y="299078"/>
                                </a:cubicBezTo>
                                <a:cubicBezTo>
                                  <a:pt x="157702" y="299155"/>
                                  <a:pt x="159996" y="298604"/>
                                  <a:pt x="162025" y="297485"/>
                                </a:cubicBezTo>
                                <a:cubicBezTo>
                                  <a:pt x="163865" y="296394"/>
                                  <a:pt x="165477" y="294958"/>
                                  <a:pt x="166774" y="293256"/>
                                </a:cubicBezTo>
                                <a:lnTo>
                                  <a:pt x="171283" y="296770"/>
                                </a:lnTo>
                                <a:cubicBezTo>
                                  <a:pt x="167758" y="302291"/>
                                  <a:pt x="161528" y="305481"/>
                                  <a:pt x="154988" y="305114"/>
                                </a:cubicBezTo>
                                <a:close/>
                                <a:moveTo>
                                  <a:pt x="154069" y="266416"/>
                                </a:moveTo>
                                <a:cubicBezTo>
                                  <a:pt x="151215" y="266361"/>
                                  <a:pt x="148478" y="267548"/>
                                  <a:pt x="146567" y="269669"/>
                                </a:cubicBezTo>
                                <a:cubicBezTo>
                                  <a:pt x="144379" y="272231"/>
                                  <a:pt x="143066" y="275424"/>
                                  <a:pt x="142819" y="278784"/>
                                </a:cubicBezTo>
                                <a:lnTo>
                                  <a:pt x="164440" y="278784"/>
                                </a:lnTo>
                                <a:lnTo>
                                  <a:pt x="164440" y="278227"/>
                                </a:lnTo>
                                <a:cubicBezTo>
                                  <a:pt x="164439" y="275063"/>
                                  <a:pt x="163370" y="271992"/>
                                  <a:pt x="161407" y="269510"/>
                                </a:cubicBezTo>
                                <a:cubicBezTo>
                                  <a:pt x="159551" y="267427"/>
                                  <a:pt x="156856" y="266290"/>
                                  <a:pt x="154069" y="266416"/>
                                </a:cubicBezTo>
                                <a:close/>
                                <a:moveTo>
                                  <a:pt x="187742" y="266375"/>
                                </a:moveTo>
                                <a:cubicBezTo>
                                  <a:pt x="190803" y="262457"/>
                                  <a:pt x="195539" y="260222"/>
                                  <a:pt x="200508" y="260349"/>
                                </a:cubicBezTo>
                                <a:cubicBezTo>
                                  <a:pt x="209632" y="260349"/>
                                  <a:pt x="214228" y="265495"/>
                                  <a:pt x="214296" y="275786"/>
                                </a:cubicBezTo>
                                <a:lnTo>
                                  <a:pt x="214296" y="304317"/>
                                </a:lnTo>
                                <a:lnTo>
                                  <a:pt x="206927" y="304317"/>
                                </a:lnTo>
                                <a:lnTo>
                                  <a:pt x="206927" y="275751"/>
                                </a:lnTo>
                                <a:cubicBezTo>
                                  <a:pt x="207107" y="273263"/>
                                  <a:pt x="206346" y="270798"/>
                                  <a:pt x="204793" y="268846"/>
                                </a:cubicBezTo>
                                <a:cubicBezTo>
                                  <a:pt x="203028" y="267221"/>
                                  <a:pt x="200662" y="266411"/>
                                  <a:pt x="198272" y="266615"/>
                                </a:cubicBezTo>
                                <a:cubicBezTo>
                                  <a:pt x="196022" y="266572"/>
                                  <a:pt x="193816" y="267242"/>
                                  <a:pt x="191970" y="268530"/>
                                </a:cubicBezTo>
                                <a:cubicBezTo>
                                  <a:pt x="190154" y="269815"/>
                                  <a:pt x="188698" y="271546"/>
                                  <a:pt x="187742" y="273555"/>
                                </a:cubicBezTo>
                                <a:lnTo>
                                  <a:pt x="187742" y="304317"/>
                                </a:lnTo>
                                <a:lnTo>
                                  <a:pt x="180373" y="304317"/>
                                </a:lnTo>
                                <a:lnTo>
                                  <a:pt x="180373" y="243038"/>
                                </a:lnTo>
                                <a:lnTo>
                                  <a:pt x="187752" y="243038"/>
                                </a:lnTo>
                                <a:close/>
                                <a:moveTo>
                                  <a:pt x="233380" y="304317"/>
                                </a:moveTo>
                                <a:lnTo>
                                  <a:pt x="225960" y="304317"/>
                                </a:lnTo>
                                <a:lnTo>
                                  <a:pt x="225960" y="261151"/>
                                </a:lnTo>
                                <a:lnTo>
                                  <a:pt x="233380" y="261151"/>
                                </a:lnTo>
                                <a:close/>
                                <a:moveTo>
                                  <a:pt x="233482" y="243078"/>
                                </a:moveTo>
                                <a:lnTo>
                                  <a:pt x="242418" y="243078"/>
                                </a:lnTo>
                                <a:lnTo>
                                  <a:pt x="231725" y="254824"/>
                                </a:lnTo>
                                <a:lnTo>
                                  <a:pt x="225781" y="254824"/>
                                </a:lnTo>
                                <a:close/>
                                <a:moveTo>
                                  <a:pt x="262886" y="299093"/>
                                </a:moveTo>
                                <a:cubicBezTo>
                                  <a:pt x="265398" y="299136"/>
                                  <a:pt x="267844" y="298287"/>
                                  <a:pt x="269790" y="296698"/>
                                </a:cubicBezTo>
                                <a:cubicBezTo>
                                  <a:pt x="271676" y="295254"/>
                                  <a:pt x="272865" y="293081"/>
                                  <a:pt x="273063" y="290713"/>
                                </a:cubicBezTo>
                                <a:lnTo>
                                  <a:pt x="280044" y="290713"/>
                                </a:lnTo>
                                <a:cubicBezTo>
                                  <a:pt x="279884" y="293263"/>
                                  <a:pt x="278998" y="295713"/>
                                  <a:pt x="277491" y="297776"/>
                                </a:cubicBezTo>
                                <a:cubicBezTo>
                                  <a:pt x="275873" y="300052"/>
                                  <a:pt x="273715" y="301889"/>
                                  <a:pt x="271210" y="303122"/>
                                </a:cubicBezTo>
                                <a:cubicBezTo>
                                  <a:pt x="268636" y="304442"/>
                                  <a:pt x="265783" y="305127"/>
                                  <a:pt x="262891" y="305119"/>
                                </a:cubicBezTo>
                                <a:cubicBezTo>
                                  <a:pt x="257559" y="305358"/>
                                  <a:pt x="252401" y="303189"/>
                                  <a:pt x="248843" y="299211"/>
                                </a:cubicBezTo>
                                <a:cubicBezTo>
                                  <a:pt x="245163" y="294681"/>
                                  <a:pt x="243306" y="288941"/>
                                  <a:pt x="243634" y="283114"/>
                                </a:cubicBezTo>
                                <a:lnTo>
                                  <a:pt x="243634" y="281879"/>
                                </a:lnTo>
                                <a:cubicBezTo>
                                  <a:pt x="243559" y="278008"/>
                                  <a:pt x="244349" y="274170"/>
                                  <a:pt x="245947" y="270644"/>
                                </a:cubicBezTo>
                                <a:cubicBezTo>
                                  <a:pt x="247369" y="267511"/>
                                  <a:pt x="249677" y="264862"/>
                                  <a:pt x="252586" y="263025"/>
                                </a:cubicBezTo>
                                <a:cubicBezTo>
                                  <a:pt x="255663" y="261168"/>
                                  <a:pt x="259206" y="260227"/>
                                  <a:pt x="262799" y="260313"/>
                                </a:cubicBezTo>
                                <a:cubicBezTo>
                                  <a:pt x="267230" y="260165"/>
                                  <a:pt x="271549" y="261722"/>
                                  <a:pt x="274866" y="264664"/>
                                </a:cubicBezTo>
                                <a:cubicBezTo>
                                  <a:pt x="278060" y="267557"/>
                                  <a:pt x="279910" y="271646"/>
                                  <a:pt x="279973" y="275955"/>
                                </a:cubicBezTo>
                                <a:lnTo>
                                  <a:pt x="273038" y="275955"/>
                                </a:lnTo>
                                <a:cubicBezTo>
                                  <a:pt x="272907" y="273338"/>
                                  <a:pt x="271771" y="270872"/>
                                  <a:pt x="269867" y="269071"/>
                                </a:cubicBezTo>
                                <a:cubicBezTo>
                                  <a:pt x="267968" y="267277"/>
                                  <a:pt x="265436" y="266310"/>
                                  <a:pt x="262825" y="266380"/>
                                </a:cubicBezTo>
                                <a:cubicBezTo>
                                  <a:pt x="259430" y="266214"/>
                                  <a:pt x="256170" y="267728"/>
                                  <a:pt x="254107" y="270430"/>
                                </a:cubicBezTo>
                                <a:cubicBezTo>
                                  <a:pt x="251829" y="273892"/>
                                  <a:pt x="250744" y="278004"/>
                                  <a:pt x="251018" y="282139"/>
                                </a:cubicBezTo>
                                <a:lnTo>
                                  <a:pt x="251018" y="283533"/>
                                </a:lnTo>
                                <a:cubicBezTo>
                                  <a:pt x="250757" y="287595"/>
                                  <a:pt x="251834" y="291630"/>
                                  <a:pt x="254082" y="295023"/>
                                </a:cubicBezTo>
                                <a:cubicBezTo>
                                  <a:pt x="256159" y="297745"/>
                                  <a:pt x="259445" y="299268"/>
                                  <a:pt x="262865" y="299093"/>
                                </a:cubicBezTo>
                                <a:close/>
                                <a:moveTo>
                                  <a:pt x="314973" y="300053"/>
                                </a:moveTo>
                                <a:cubicBezTo>
                                  <a:pt x="311750" y="303582"/>
                                  <a:pt x="307092" y="305447"/>
                                  <a:pt x="302324" y="305119"/>
                                </a:cubicBezTo>
                                <a:cubicBezTo>
                                  <a:pt x="298401" y="305388"/>
                                  <a:pt x="294558" y="303922"/>
                                  <a:pt x="291810" y="301110"/>
                                </a:cubicBezTo>
                                <a:cubicBezTo>
                                  <a:pt x="289171" y="297740"/>
                                  <a:pt x="287871" y="293513"/>
                                  <a:pt x="288159" y="289242"/>
                                </a:cubicBezTo>
                                <a:lnTo>
                                  <a:pt x="288158" y="261156"/>
                                </a:lnTo>
                                <a:lnTo>
                                  <a:pt x="295538" y="261156"/>
                                </a:lnTo>
                                <a:lnTo>
                                  <a:pt x="295538" y="289043"/>
                                </a:lnTo>
                                <a:cubicBezTo>
                                  <a:pt x="295538" y="295587"/>
                                  <a:pt x="298198" y="298858"/>
                                  <a:pt x="303519" y="298858"/>
                                </a:cubicBezTo>
                                <a:cubicBezTo>
                                  <a:pt x="308228" y="299385"/>
                                  <a:pt x="312748" y="296849"/>
                                  <a:pt x="314754" y="292557"/>
                                </a:cubicBezTo>
                                <a:lnTo>
                                  <a:pt x="314754" y="261151"/>
                                </a:lnTo>
                                <a:lnTo>
                                  <a:pt x="322133" y="261151"/>
                                </a:lnTo>
                                <a:lnTo>
                                  <a:pt x="322133" y="304317"/>
                                </a:lnTo>
                                <a:lnTo>
                                  <a:pt x="315127" y="304317"/>
                                </a:lnTo>
                                <a:close/>
                                <a:moveTo>
                                  <a:pt x="341380" y="304317"/>
                                </a:moveTo>
                                <a:lnTo>
                                  <a:pt x="334001" y="304317"/>
                                </a:lnTo>
                                <a:lnTo>
                                  <a:pt x="334001" y="243038"/>
                                </a:lnTo>
                                <a:lnTo>
                                  <a:pt x="341380" y="243038"/>
                                </a:lnTo>
                                <a:close/>
                                <a:moveTo>
                                  <a:pt x="351236" y="282359"/>
                                </a:moveTo>
                                <a:cubicBezTo>
                                  <a:pt x="351173" y="278414"/>
                                  <a:pt x="352026" y="274509"/>
                                  <a:pt x="353728" y="270950"/>
                                </a:cubicBezTo>
                                <a:cubicBezTo>
                                  <a:pt x="355246" y="267735"/>
                                  <a:pt x="357654" y="265021"/>
                                  <a:pt x="360668" y="263132"/>
                                </a:cubicBezTo>
                                <a:cubicBezTo>
                                  <a:pt x="363723" y="261272"/>
                                  <a:pt x="367243" y="260318"/>
                                  <a:pt x="370819" y="260380"/>
                                </a:cubicBezTo>
                                <a:cubicBezTo>
                                  <a:pt x="376250" y="260191"/>
                                  <a:pt x="381481" y="262439"/>
                                  <a:pt x="385082" y="266508"/>
                                </a:cubicBezTo>
                                <a:cubicBezTo>
                                  <a:pt x="388876" y="271043"/>
                                  <a:pt x="390820" y="276842"/>
                                  <a:pt x="390526" y="282747"/>
                                </a:cubicBezTo>
                                <a:lnTo>
                                  <a:pt x="390526" y="283257"/>
                                </a:lnTo>
                                <a:cubicBezTo>
                                  <a:pt x="390590" y="287162"/>
                                  <a:pt x="389764" y="291031"/>
                                  <a:pt x="388111" y="294569"/>
                                </a:cubicBezTo>
                                <a:cubicBezTo>
                                  <a:pt x="386612" y="297781"/>
                                  <a:pt x="384213" y="300490"/>
                                  <a:pt x="381206" y="302367"/>
                                </a:cubicBezTo>
                                <a:cubicBezTo>
                                  <a:pt x="378103" y="304259"/>
                                  <a:pt x="374525" y="305228"/>
                                  <a:pt x="370891" y="305160"/>
                                </a:cubicBezTo>
                                <a:cubicBezTo>
                                  <a:pt x="365473" y="305342"/>
                                  <a:pt x="360257" y="303095"/>
                                  <a:pt x="356669" y="299032"/>
                                </a:cubicBezTo>
                                <a:cubicBezTo>
                                  <a:pt x="352886" y="294521"/>
                                  <a:pt x="350946" y="288749"/>
                                  <a:pt x="351236" y="282869"/>
                                </a:cubicBezTo>
                                <a:close/>
                                <a:moveTo>
                                  <a:pt x="358656" y="283237"/>
                                </a:moveTo>
                                <a:cubicBezTo>
                                  <a:pt x="358450" y="287344"/>
                                  <a:pt x="359622" y="291402"/>
                                  <a:pt x="361985" y="294768"/>
                                </a:cubicBezTo>
                                <a:cubicBezTo>
                                  <a:pt x="365813" y="299690"/>
                                  <a:pt x="372907" y="300578"/>
                                  <a:pt x="377829" y="296750"/>
                                </a:cubicBezTo>
                                <a:cubicBezTo>
                                  <a:pt x="378590" y="296158"/>
                                  <a:pt x="379272" y="295471"/>
                                  <a:pt x="379858" y="294707"/>
                                </a:cubicBezTo>
                                <a:cubicBezTo>
                                  <a:pt x="382269" y="291057"/>
                                  <a:pt x="383430" y="286724"/>
                                  <a:pt x="383167" y="282359"/>
                                </a:cubicBezTo>
                                <a:cubicBezTo>
                                  <a:pt x="383358" y="278253"/>
                                  <a:pt x="382172" y="274202"/>
                                  <a:pt x="379797" y="270848"/>
                                </a:cubicBezTo>
                                <a:cubicBezTo>
                                  <a:pt x="377719" y="267994"/>
                                  <a:pt x="374369" y="266346"/>
                                  <a:pt x="370840" y="266441"/>
                                </a:cubicBezTo>
                                <a:cubicBezTo>
                                  <a:pt x="367364" y="266357"/>
                                  <a:pt x="364069" y="267983"/>
                                  <a:pt x="362021" y="270792"/>
                                </a:cubicBezTo>
                                <a:cubicBezTo>
                                  <a:pt x="359565" y="274450"/>
                                  <a:pt x="358382" y="278814"/>
                                  <a:pt x="358656" y="283212"/>
                                </a:cubicBezTo>
                                <a:close/>
                                <a:moveTo>
                                  <a:pt x="424924" y="292894"/>
                                </a:moveTo>
                                <a:cubicBezTo>
                                  <a:pt x="425005" y="291064"/>
                                  <a:pt x="424158" y="289317"/>
                                  <a:pt x="422672" y="288247"/>
                                </a:cubicBezTo>
                                <a:cubicBezTo>
                                  <a:pt x="420262" y="286795"/>
                                  <a:pt x="417593" y="285825"/>
                                  <a:pt x="414813" y="285392"/>
                                </a:cubicBezTo>
                                <a:cubicBezTo>
                                  <a:pt x="411739" y="284814"/>
                                  <a:pt x="408750" y="283849"/>
                                  <a:pt x="405917" y="282522"/>
                                </a:cubicBezTo>
                                <a:cubicBezTo>
                                  <a:pt x="403985" y="281623"/>
                                  <a:pt x="402311" y="280252"/>
                                  <a:pt x="401051" y="278534"/>
                                </a:cubicBezTo>
                                <a:cubicBezTo>
                                  <a:pt x="399959" y="276898"/>
                                  <a:pt x="399399" y="274965"/>
                                  <a:pt x="399447" y="272998"/>
                                </a:cubicBezTo>
                                <a:cubicBezTo>
                                  <a:pt x="399444" y="269465"/>
                                  <a:pt x="401107" y="266138"/>
                                  <a:pt x="403936" y="264021"/>
                                </a:cubicBezTo>
                                <a:cubicBezTo>
                                  <a:pt x="407205" y="261480"/>
                                  <a:pt x="411269" y="260180"/>
                                  <a:pt x="415405" y="260349"/>
                                </a:cubicBezTo>
                                <a:cubicBezTo>
                                  <a:pt x="419700" y="260153"/>
                                  <a:pt x="423923" y="261496"/>
                                  <a:pt x="427314" y="264138"/>
                                </a:cubicBezTo>
                                <a:cubicBezTo>
                                  <a:pt x="430274" y="266477"/>
                                  <a:pt x="431966" y="270069"/>
                                  <a:pt x="431885" y="273841"/>
                                </a:cubicBezTo>
                                <a:lnTo>
                                  <a:pt x="424470" y="273841"/>
                                </a:lnTo>
                                <a:cubicBezTo>
                                  <a:pt x="424467" y="271799"/>
                                  <a:pt x="423525" y="269873"/>
                                  <a:pt x="421916" y="268617"/>
                                </a:cubicBezTo>
                                <a:cubicBezTo>
                                  <a:pt x="420096" y="267116"/>
                                  <a:pt x="417789" y="266335"/>
                                  <a:pt x="415431" y="266421"/>
                                </a:cubicBezTo>
                                <a:cubicBezTo>
                                  <a:pt x="413194" y="266290"/>
                                  <a:pt x="410977" y="266908"/>
                                  <a:pt x="409129" y="268178"/>
                                </a:cubicBezTo>
                                <a:cubicBezTo>
                                  <a:pt x="407664" y="269244"/>
                                  <a:pt x="406815" y="270962"/>
                                  <a:pt x="406857" y="272774"/>
                                </a:cubicBezTo>
                                <a:cubicBezTo>
                                  <a:pt x="406776" y="274401"/>
                                  <a:pt x="407586" y="275944"/>
                                  <a:pt x="408971" y="276803"/>
                                </a:cubicBezTo>
                                <a:cubicBezTo>
                                  <a:pt x="411374" y="278061"/>
                                  <a:pt x="413958" y="278936"/>
                                  <a:pt x="416631" y="279397"/>
                                </a:cubicBezTo>
                                <a:cubicBezTo>
                                  <a:pt x="419723" y="280023"/>
                                  <a:pt x="422730" y="281013"/>
                                  <a:pt x="425588" y="282349"/>
                                </a:cubicBezTo>
                                <a:cubicBezTo>
                                  <a:pt x="427614" y="283268"/>
                                  <a:pt x="429372" y="284690"/>
                                  <a:pt x="430695" y="286480"/>
                                </a:cubicBezTo>
                                <a:cubicBezTo>
                                  <a:pt x="431837" y="288224"/>
                                  <a:pt x="432415" y="290278"/>
                                  <a:pt x="432349" y="292363"/>
                                </a:cubicBezTo>
                                <a:cubicBezTo>
                                  <a:pt x="432443" y="296030"/>
                                  <a:pt x="430709" y="299505"/>
                                  <a:pt x="427723" y="301636"/>
                                </a:cubicBezTo>
                                <a:cubicBezTo>
                                  <a:pt x="424214" y="304094"/>
                                  <a:pt x="419991" y="305323"/>
                                  <a:pt x="415712" y="305129"/>
                                </a:cubicBezTo>
                                <a:cubicBezTo>
                                  <a:pt x="412551" y="305194"/>
                                  <a:pt x="409414" y="304568"/>
                                  <a:pt x="406520" y="303296"/>
                                </a:cubicBezTo>
                                <a:cubicBezTo>
                                  <a:pt x="404009" y="302199"/>
                                  <a:pt x="401848" y="300433"/>
                                  <a:pt x="400275" y="298189"/>
                                </a:cubicBezTo>
                                <a:cubicBezTo>
                                  <a:pt x="398807" y="296104"/>
                                  <a:pt x="398020" y="293616"/>
                                  <a:pt x="398023" y="291066"/>
                                </a:cubicBezTo>
                                <a:lnTo>
                                  <a:pt x="405371" y="291066"/>
                                </a:lnTo>
                                <a:cubicBezTo>
                                  <a:pt x="405424" y="293374"/>
                                  <a:pt x="406516" y="295536"/>
                                  <a:pt x="408343" y="296948"/>
                                </a:cubicBezTo>
                                <a:cubicBezTo>
                                  <a:pt x="410466" y="298485"/>
                                  <a:pt x="413049" y="299252"/>
                                  <a:pt x="415666" y="299124"/>
                                </a:cubicBezTo>
                                <a:cubicBezTo>
                                  <a:pt x="418025" y="299238"/>
                                  <a:pt x="420364" y="298648"/>
                                  <a:pt x="422386" y="297428"/>
                                </a:cubicBezTo>
                                <a:cubicBezTo>
                                  <a:pt x="423986" y="296471"/>
                                  <a:pt x="424952" y="294732"/>
                                  <a:pt x="424919" y="292868"/>
                                </a:cubicBezTo>
                                <a:close/>
                                <a:moveTo>
                                  <a:pt x="63487" y="426877"/>
                                </a:moveTo>
                                <a:cubicBezTo>
                                  <a:pt x="62919" y="425420"/>
                                  <a:pt x="62575" y="423886"/>
                                  <a:pt x="62466" y="422327"/>
                                </a:cubicBezTo>
                                <a:cubicBezTo>
                                  <a:pt x="59307" y="425777"/>
                                  <a:pt x="54831" y="427720"/>
                                  <a:pt x="50154" y="427673"/>
                                </a:cubicBezTo>
                                <a:cubicBezTo>
                                  <a:pt x="46333" y="427827"/>
                                  <a:pt x="42595" y="426538"/>
                                  <a:pt x="39680" y="424063"/>
                                </a:cubicBezTo>
                                <a:cubicBezTo>
                                  <a:pt x="37011" y="421780"/>
                                  <a:pt x="35511" y="418418"/>
                                  <a:pt x="35595" y="414907"/>
                                </a:cubicBezTo>
                                <a:cubicBezTo>
                                  <a:pt x="35413" y="410776"/>
                                  <a:pt x="37335" y="406834"/>
                                  <a:pt x="40701" y="404433"/>
                                </a:cubicBezTo>
                                <a:cubicBezTo>
                                  <a:pt x="44996" y="401703"/>
                                  <a:pt x="50043" y="400399"/>
                                  <a:pt x="55123" y="400705"/>
                                </a:cubicBezTo>
                                <a:lnTo>
                                  <a:pt x="62302" y="400705"/>
                                </a:lnTo>
                                <a:lnTo>
                                  <a:pt x="62302" y="397314"/>
                                </a:lnTo>
                                <a:cubicBezTo>
                                  <a:pt x="62428" y="395025"/>
                                  <a:pt x="61600" y="392787"/>
                                  <a:pt x="60015" y="391130"/>
                                </a:cubicBezTo>
                                <a:cubicBezTo>
                                  <a:pt x="58141" y="389481"/>
                                  <a:pt x="55682" y="388655"/>
                                  <a:pt x="53192" y="388837"/>
                                </a:cubicBezTo>
                                <a:cubicBezTo>
                                  <a:pt x="50820" y="388753"/>
                                  <a:pt x="48486" y="389455"/>
                                  <a:pt x="46554" y="390834"/>
                                </a:cubicBezTo>
                                <a:cubicBezTo>
                                  <a:pt x="44917" y="391899"/>
                                  <a:pt x="43916" y="393708"/>
                                  <a:pt x="43883" y="395660"/>
                                </a:cubicBezTo>
                                <a:lnTo>
                                  <a:pt x="36478" y="395660"/>
                                </a:lnTo>
                                <a:cubicBezTo>
                                  <a:pt x="36524" y="393381"/>
                                  <a:pt x="37331" y="391182"/>
                                  <a:pt x="38771" y="389414"/>
                                </a:cubicBezTo>
                                <a:cubicBezTo>
                                  <a:pt x="40408" y="387322"/>
                                  <a:pt x="42550" y="385681"/>
                                  <a:pt x="44996" y="384645"/>
                                </a:cubicBezTo>
                                <a:cubicBezTo>
                                  <a:pt x="47717" y="383453"/>
                                  <a:pt x="50661" y="382854"/>
                                  <a:pt x="53631" y="382888"/>
                                </a:cubicBezTo>
                                <a:cubicBezTo>
                                  <a:pt x="57855" y="382639"/>
                                  <a:pt x="62021" y="383967"/>
                                  <a:pt x="65321" y="386616"/>
                                </a:cubicBezTo>
                                <a:cubicBezTo>
                                  <a:pt x="68203" y="389243"/>
                                  <a:pt x="69803" y="392992"/>
                                  <a:pt x="69707" y="396891"/>
                                </a:cubicBezTo>
                                <a:lnTo>
                                  <a:pt x="69707" y="416761"/>
                                </a:lnTo>
                                <a:cubicBezTo>
                                  <a:pt x="69585" y="419983"/>
                                  <a:pt x="70106" y="423198"/>
                                  <a:pt x="71239" y="426218"/>
                                </a:cubicBezTo>
                                <a:lnTo>
                                  <a:pt x="71239" y="426877"/>
                                </a:lnTo>
                                <a:close/>
                                <a:moveTo>
                                  <a:pt x="51231" y="421259"/>
                                </a:moveTo>
                                <a:cubicBezTo>
                                  <a:pt x="53547" y="421259"/>
                                  <a:pt x="55819" y="420638"/>
                                  <a:pt x="57814" y="419462"/>
                                </a:cubicBezTo>
                                <a:cubicBezTo>
                                  <a:pt x="59757" y="418402"/>
                                  <a:pt x="61331" y="416773"/>
                                  <a:pt x="62323" y="414794"/>
                                </a:cubicBezTo>
                                <a:lnTo>
                                  <a:pt x="62323" y="405940"/>
                                </a:lnTo>
                                <a:lnTo>
                                  <a:pt x="56547" y="405940"/>
                                </a:lnTo>
                                <a:cubicBezTo>
                                  <a:pt x="47505" y="405940"/>
                                  <a:pt x="42984" y="408586"/>
                                  <a:pt x="42984" y="413880"/>
                                </a:cubicBezTo>
                                <a:cubicBezTo>
                                  <a:pt x="42877" y="415950"/>
                                  <a:pt x="43731" y="417953"/>
                                  <a:pt x="45297" y="419309"/>
                                </a:cubicBezTo>
                                <a:cubicBezTo>
                                  <a:pt x="46977" y="420657"/>
                                  <a:pt x="49089" y="421350"/>
                                  <a:pt x="51242" y="421260"/>
                                </a:cubicBezTo>
                                <a:close/>
                                <a:moveTo>
                                  <a:pt x="107915" y="422618"/>
                                </a:moveTo>
                                <a:cubicBezTo>
                                  <a:pt x="104691" y="426146"/>
                                  <a:pt x="100034" y="428011"/>
                                  <a:pt x="95266" y="427684"/>
                                </a:cubicBezTo>
                                <a:cubicBezTo>
                                  <a:pt x="91343" y="427952"/>
                                  <a:pt x="87500" y="426487"/>
                                  <a:pt x="84751" y="423675"/>
                                </a:cubicBezTo>
                                <a:cubicBezTo>
                                  <a:pt x="82113" y="420304"/>
                                  <a:pt x="80813" y="416078"/>
                                  <a:pt x="81100" y="411807"/>
                                </a:cubicBezTo>
                                <a:lnTo>
                                  <a:pt x="81100" y="383721"/>
                                </a:lnTo>
                                <a:lnTo>
                                  <a:pt x="88479" y="383721"/>
                                </a:lnTo>
                                <a:lnTo>
                                  <a:pt x="88479" y="411608"/>
                                </a:lnTo>
                                <a:cubicBezTo>
                                  <a:pt x="88479" y="418151"/>
                                  <a:pt x="91140" y="421423"/>
                                  <a:pt x="96461" y="421423"/>
                                </a:cubicBezTo>
                                <a:cubicBezTo>
                                  <a:pt x="101170" y="421949"/>
                                  <a:pt x="105690" y="419414"/>
                                  <a:pt x="107695" y="415121"/>
                                </a:cubicBezTo>
                                <a:lnTo>
                                  <a:pt x="107695" y="383710"/>
                                </a:lnTo>
                                <a:lnTo>
                                  <a:pt x="115110" y="383710"/>
                                </a:lnTo>
                                <a:lnTo>
                                  <a:pt x="115110" y="426877"/>
                                </a:lnTo>
                                <a:lnTo>
                                  <a:pt x="108089" y="426877"/>
                                </a:lnTo>
                                <a:close/>
                                <a:moveTo>
                                  <a:pt x="136338" y="373257"/>
                                </a:moveTo>
                                <a:lnTo>
                                  <a:pt x="136338" y="383710"/>
                                </a:lnTo>
                                <a:lnTo>
                                  <a:pt x="144397" y="383710"/>
                                </a:lnTo>
                                <a:lnTo>
                                  <a:pt x="144397" y="389414"/>
                                </a:lnTo>
                                <a:lnTo>
                                  <a:pt x="136338" y="389414"/>
                                </a:lnTo>
                                <a:lnTo>
                                  <a:pt x="136338" y="416219"/>
                                </a:lnTo>
                                <a:cubicBezTo>
                                  <a:pt x="136235" y="417604"/>
                                  <a:pt x="136616" y="418981"/>
                                  <a:pt x="137416" y="420116"/>
                                </a:cubicBezTo>
                                <a:cubicBezTo>
                                  <a:pt x="138382" y="421078"/>
                                  <a:pt x="139731" y="421555"/>
                                  <a:pt x="141088" y="421413"/>
                                </a:cubicBezTo>
                                <a:cubicBezTo>
                                  <a:pt x="142272" y="421370"/>
                                  <a:pt x="143449" y="421209"/>
                                  <a:pt x="144601" y="420933"/>
                                </a:cubicBezTo>
                                <a:lnTo>
                                  <a:pt x="144601" y="426877"/>
                                </a:lnTo>
                                <a:cubicBezTo>
                                  <a:pt x="142757" y="427391"/>
                                  <a:pt x="140852" y="427658"/>
                                  <a:pt x="138938" y="427668"/>
                                </a:cubicBezTo>
                                <a:cubicBezTo>
                                  <a:pt x="136123" y="427869"/>
                                  <a:pt x="133373" y="426766"/>
                                  <a:pt x="131477" y="424676"/>
                                </a:cubicBezTo>
                                <a:cubicBezTo>
                                  <a:pt x="129659" y="422231"/>
                                  <a:pt x="128768" y="419219"/>
                                  <a:pt x="128964" y="416178"/>
                                </a:cubicBezTo>
                                <a:lnTo>
                                  <a:pt x="128964" y="389414"/>
                                </a:lnTo>
                                <a:lnTo>
                                  <a:pt x="121095" y="389414"/>
                                </a:lnTo>
                                <a:lnTo>
                                  <a:pt x="121095" y="383710"/>
                                </a:lnTo>
                                <a:lnTo>
                                  <a:pt x="128954" y="383710"/>
                                </a:lnTo>
                                <a:lnTo>
                                  <a:pt x="128954" y="373257"/>
                                </a:lnTo>
                                <a:close/>
                                <a:moveTo>
                                  <a:pt x="150244" y="404918"/>
                                </a:moveTo>
                                <a:cubicBezTo>
                                  <a:pt x="150181" y="400974"/>
                                  <a:pt x="151034" y="397069"/>
                                  <a:pt x="152736" y="393510"/>
                                </a:cubicBezTo>
                                <a:cubicBezTo>
                                  <a:pt x="154254" y="390294"/>
                                  <a:pt x="156662" y="387581"/>
                                  <a:pt x="159676" y="385692"/>
                                </a:cubicBezTo>
                                <a:cubicBezTo>
                                  <a:pt x="162731" y="383832"/>
                                  <a:pt x="166251" y="382877"/>
                                  <a:pt x="169828" y="382939"/>
                                </a:cubicBezTo>
                                <a:cubicBezTo>
                                  <a:pt x="175258" y="382751"/>
                                  <a:pt x="180489" y="384998"/>
                                  <a:pt x="184090" y="389067"/>
                                </a:cubicBezTo>
                                <a:cubicBezTo>
                                  <a:pt x="187884" y="393602"/>
                                  <a:pt x="189828" y="399401"/>
                                  <a:pt x="189534" y="405306"/>
                                </a:cubicBezTo>
                                <a:lnTo>
                                  <a:pt x="189534" y="405817"/>
                                </a:lnTo>
                                <a:cubicBezTo>
                                  <a:pt x="189598" y="409722"/>
                                  <a:pt x="188772" y="413590"/>
                                  <a:pt x="187119" y="417128"/>
                                </a:cubicBezTo>
                                <a:cubicBezTo>
                                  <a:pt x="185620" y="420340"/>
                                  <a:pt x="183222" y="423049"/>
                                  <a:pt x="180215" y="424926"/>
                                </a:cubicBezTo>
                                <a:cubicBezTo>
                                  <a:pt x="177112" y="426819"/>
                                  <a:pt x="173533" y="427788"/>
                                  <a:pt x="169899" y="427719"/>
                                </a:cubicBezTo>
                                <a:cubicBezTo>
                                  <a:pt x="164481" y="427902"/>
                                  <a:pt x="159266" y="425654"/>
                                  <a:pt x="155677" y="421591"/>
                                </a:cubicBezTo>
                                <a:cubicBezTo>
                                  <a:pt x="151894" y="417081"/>
                                  <a:pt x="149954" y="411309"/>
                                  <a:pt x="150244" y="405429"/>
                                </a:cubicBezTo>
                                <a:close/>
                                <a:moveTo>
                                  <a:pt x="157664" y="405797"/>
                                </a:moveTo>
                                <a:cubicBezTo>
                                  <a:pt x="157459" y="409904"/>
                                  <a:pt x="158630" y="413962"/>
                                  <a:pt x="160993" y="417327"/>
                                </a:cubicBezTo>
                                <a:cubicBezTo>
                                  <a:pt x="164821" y="422250"/>
                                  <a:pt x="171915" y="423137"/>
                                  <a:pt x="176837" y="419309"/>
                                </a:cubicBezTo>
                                <a:cubicBezTo>
                                  <a:pt x="177598" y="418718"/>
                                  <a:pt x="178280" y="418031"/>
                                  <a:pt x="178866" y="417266"/>
                                </a:cubicBezTo>
                                <a:cubicBezTo>
                                  <a:pt x="181277" y="413617"/>
                                  <a:pt x="182439" y="409284"/>
                                  <a:pt x="182175" y="404918"/>
                                </a:cubicBezTo>
                                <a:cubicBezTo>
                                  <a:pt x="182366" y="400813"/>
                                  <a:pt x="181180" y="396762"/>
                                  <a:pt x="178805" y="393408"/>
                                </a:cubicBezTo>
                                <a:cubicBezTo>
                                  <a:pt x="176727" y="390554"/>
                                  <a:pt x="173377" y="388906"/>
                                  <a:pt x="169848" y="389001"/>
                                </a:cubicBezTo>
                                <a:cubicBezTo>
                                  <a:pt x="166373" y="388917"/>
                                  <a:pt x="163077" y="390543"/>
                                  <a:pt x="161029" y="393352"/>
                                </a:cubicBezTo>
                                <a:cubicBezTo>
                                  <a:pt x="158578" y="397011"/>
                                  <a:pt x="157401" y="401376"/>
                                  <a:pt x="157679" y="405771"/>
                                </a:cubicBezTo>
                                <a:close/>
                                <a:moveTo>
                                  <a:pt x="205737" y="383736"/>
                                </a:moveTo>
                                <a:lnTo>
                                  <a:pt x="205937" y="388526"/>
                                </a:lnTo>
                                <a:cubicBezTo>
                                  <a:pt x="209119" y="384792"/>
                                  <a:pt x="213843" y="382732"/>
                                  <a:pt x="218744" y="382939"/>
                                </a:cubicBezTo>
                                <a:cubicBezTo>
                                  <a:pt x="223903" y="382435"/>
                                  <a:pt x="228827" y="385207"/>
                                  <a:pt x="231071" y="389879"/>
                                </a:cubicBezTo>
                                <a:cubicBezTo>
                                  <a:pt x="232527" y="387789"/>
                                  <a:pt x="234450" y="386069"/>
                                  <a:pt x="236689" y="384854"/>
                                </a:cubicBezTo>
                                <a:cubicBezTo>
                                  <a:pt x="239203" y="383525"/>
                                  <a:pt x="242017" y="382865"/>
                                  <a:pt x="244859" y="382939"/>
                                </a:cubicBezTo>
                                <a:cubicBezTo>
                                  <a:pt x="254327" y="382939"/>
                                  <a:pt x="259141" y="387952"/>
                                  <a:pt x="259301" y="397978"/>
                                </a:cubicBezTo>
                                <a:lnTo>
                                  <a:pt x="259301" y="426877"/>
                                </a:lnTo>
                                <a:lnTo>
                                  <a:pt x="251912" y="426877"/>
                                </a:lnTo>
                                <a:lnTo>
                                  <a:pt x="251912" y="398392"/>
                                </a:lnTo>
                                <a:cubicBezTo>
                                  <a:pt x="252104" y="395901"/>
                                  <a:pt x="251349" y="393430"/>
                                  <a:pt x="249797" y="391472"/>
                                </a:cubicBezTo>
                                <a:cubicBezTo>
                                  <a:pt x="247853" y="389751"/>
                                  <a:pt x="245278" y="388920"/>
                                  <a:pt x="242694" y="389180"/>
                                </a:cubicBezTo>
                                <a:cubicBezTo>
                                  <a:pt x="240190" y="389093"/>
                                  <a:pt x="237748" y="389970"/>
                                  <a:pt x="235872" y="391631"/>
                                </a:cubicBezTo>
                                <a:cubicBezTo>
                                  <a:pt x="234021" y="393352"/>
                                  <a:pt x="232895" y="395712"/>
                                  <a:pt x="232721" y="398234"/>
                                </a:cubicBezTo>
                                <a:lnTo>
                                  <a:pt x="232721" y="426877"/>
                                </a:lnTo>
                                <a:lnTo>
                                  <a:pt x="225311" y="426877"/>
                                </a:lnTo>
                                <a:lnTo>
                                  <a:pt x="225311" y="398591"/>
                                </a:lnTo>
                                <a:cubicBezTo>
                                  <a:pt x="226000" y="394094"/>
                                  <a:pt x="222913" y="389891"/>
                                  <a:pt x="218416" y="389202"/>
                                </a:cubicBezTo>
                                <a:cubicBezTo>
                                  <a:pt x="217655" y="389086"/>
                                  <a:pt x="216882" y="389076"/>
                                  <a:pt x="216119" y="389174"/>
                                </a:cubicBezTo>
                                <a:cubicBezTo>
                                  <a:pt x="211812" y="388842"/>
                                  <a:pt x="207789" y="391347"/>
                                  <a:pt x="206187" y="395359"/>
                                </a:cubicBezTo>
                                <a:lnTo>
                                  <a:pt x="206187" y="426877"/>
                                </a:lnTo>
                                <a:lnTo>
                                  <a:pt x="198757" y="426877"/>
                                </a:lnTo>
                                <a:lnTo>
                                  <a:pt x="198757" y="383710"/>
                                </a:lnTo>
                                <a:close/>
                                <a:moveTo>
                                  <a:pt x="268472" y="404918"/>
                                </a:moveTo>
                                <a:cubicBezTo>
                                  <a:pt x="268409" y="400974"/>
                                  <a:pt x="269262" y="397069"/>
                                  <a:pt x="270964" y="393510"/>
                                </a:cubicBezTo>
                                <a:cubicBezTo>
                                  <a:pt x="272480" y="390284"/>
                                  <a:pt x="274891" y="387561"/>
                                  <a:pt x="277909" y="385666"/>
                                </a:cubicBezTo>
                                <a:cubicBezTo>
                                  <a:pt x="280965" y="383806"/>
                                  <a:pt x="284485" y="382852"/>
                                  <a:pt x="288061" y="382914"/>
                                </a:cubicBezTo>
                                <a:cubicBezTo>
                                  <a:pt x="293492" y="382725"/>
                                  <a:pt x="298723" y="384973"/>
                                  <a:pt x="302324" y="389042"/>
                                </a:cubicBezTo>
                                <a:cubicBezTo>
                                  <a:pt x="306118" y="393577"/>
                                  <a:pt x="308062" y="399376"/>
                                  <a:pt x="307768" y="405281"/>
                                </a:cubicBezTo>
                                <a:lnTo>
                                  <a:pt x="307768" y="405791"/>
                                </a:lnTo>
                                <a:cubicBezTo>
                                  <a:pt x="307832" y="409696"/>
                                  <a:pt x="307006" y="413565"/>
                                  <a:pt x="305352" y="417103"/>
                                </a:cubicBezTo>
                                <a:cubicBezTo>
                                  <a:pt x="303854" y="420315"/>
                                  <a:pt x="301455" y="423024"/>
                                  <a:pt x="298448" y="424901"/>
                                </a:cubicBezTo>
                                <a:cubicBezTo>
                                  <a:pt x="295345" y="426793"/>
                                  <a:pt x="291767" y="427762"/>
                                  <a:pt x="288133" y="427694"/>
                                </a:cubicBezTo>
                                <a:cubicBezTo>
                                  <a:pt x="282715" y="427876"/>
                                  <a:pt x="277499" y="425629"/>
                                  <a:pt x="273911" y="421566"/>
                                </a:cubicBezTo>
                                <a:cubicBezTo>
                                  <a:pt x="270133" y="417063"/>
                                  <a:pt x="268191" y="411301"/>
                                  <a:pt x="268472" y="405429"/>
                                </a:cubicBezTo>
                                <a:close/>
                                <a:moveTo>
                                  <a:pt x="275892" y="405797"/>
                                </a:moveTo>
                                <a:cubicBezTo>
                                  <a:pt x="275687" y="409904"/>
                                  <a:pt x="276859" y="413962"/>
                                  <a:pt x="279222" y="417327"/>
                                </a:cubicBezTo>
                                <a:cubicBezTo>
                                  <a:pt x="283050" y="422250"/>
                                  <a:pt x="290143" y="423137"/>
                                  <a:pt x="295066" y="419309"/>
                                </a:cubicBezTo>
                                <a:cubicBezTo>
                                  <a:pt x="295827" y="418718"/>
                                  <a:pt x="296509" y="418031"/>
                                  <a:pt x="297095" y="417266"/>
                                </a:cubicBezTo>
                                <a:cubicBezTo>
                                  <a:pt x="299497" y="413614"/>
                                  <a:pt x="300649" y="409281"/>
                                  <a:pt x="300379" y="404918"/>
                                </a:cubicBezTo>
                                <a:cubicBezTo>
                                  <a:pt x="300570" y="400813"/>
                                  <a:pt x="299383" y="396762"/>
                                  <a:pt x="297008" y="393408"/>
                                </a:cubicBezTo>
                                <a:cubicBezTo>
                                  <a:pt x="294930" y="390554"/>
                                  <a:pt x="291580" y="388906"/>
                                  <a:pt x="288051" y="389001"/>
                                </a:cubicBezTo>
                                <a:cubicBezTo>
                                  <a:pt x="284576" y="388917"/>
                                  <a:pt x="281280" y="390543"/>
                                  <a:pt x="279232" y="393352"/>
                                </a:cubicBezTo>
                                <a:cubicBezTo>
                                  <a:pt x="276776" y="397009"/>
                                  <a:pt x="275593" y="401374"/>
                                  <a:pt x="275867" y="405771"/>
                                </a:cubicBezTo>
                                <a:close/>
                                <a:moveTo>
                                  <a:pt x="327035" y="373257"/>
                                </a:moveTo>
                                <a:lnTo>
                                  <a:pt x="327035" y="383710"/>
                                </a:lnTo>
                                <a:lnTo>
                                  <a:pt x="335104" y="383710"/>
                                </a:lnTo>
                                <a:lnTo>
                                  <a:pt x="335104" y="389414"/>
                                </a:lnTo>
                                <a:lnTo>
                                  <a:pt x="327035" y="389414"/>
                                </a:lnTo>
                                <a:lnTo>
                                  <a:pt x="327035" y="416219"/>
                                </a:lnTo>
                                <a:cubicBezTo>
                                  <a:pt x="326932" y="417604"/>
                                  <a:pt x="327313" y="418981"/>
                                  <a:pt x="328113" y="420116"/>
                                </a:cubicBezTo>
                                <a:cubicBezTo>
                                  <a:pt x="329079" y="421078"/>
                                  <a:pt x="330428" y="421555"/>
                                  <a:pt x="331784" y="421413"/>
                                </a:cubicBezTo>
                                <a:cubicBezTo>
                                  <a:pt x="332969" y="421370"/>
                                  <a:pt x="334145" y="421209"/>
                                  <a:pt x="335298" y="420933"/>
                                </a:cubicBezTo>
                                <a:lnTo>
                                  <a:pt x="335298" y="426877"/>
                                </a:lnTo>
                                <a:cubicBezTo>
                                  <a:pt x="333454" y="427391"/>
                                  <a:pt x="331549" y="427658"/>
                                  <a:pt x="329635" y="427668"/>
                                </a:cubicBezTo>
                                <a:cubicBezTo>
                                  <a:pt x="326820" y="427869"/>
                                  <a:pt x="324070" y="426766"/>
                                  <a:pt x="322174" y="424676"/>
                                </a:cubicBezTo>
                                <a:cubicBezTo>
                                  <a:pt x="320356" y="422231"/>
                                  <a:pt x="319465" y="419219"/>
                                  <a:pt x="319661" y="416178"/>
                                </a:cubicBezTo>
                                <a:lnTo>
                                  <a:pt x="319661" y="389414"/>
                                </a:lnTo>
                                <a:lnTo>
                                  <a:pt x="311797" y="389414"/>
                                </a:lnTo>
                                <a:lnTo>
                                  <a:pt x="311797" y="383710"/>
                                </a:lnTo>
                                <a:lnTo>
                                  <a:pt x="319656" y="383710"/>
                                </a:lnTo>
                                <a:lnTo>
                                  <a:pt x="319656" y="373257"/>
                                </a:lnTo>
                                <a:close/>
                                <a:moveTo>
                                  <a:pt x="340961" y="404918"/>
                                </a:moveTo>
                                <a:cubicBezTo>
                                  <a:pt x="340898" y="400974"/>
                                  <a:pt x="341751" y="397069"/>
                                  <a:pt x="343453" y="393510"/>
                                </a:cubicBezTo>
                                <a:cubicBezTo>
                                  <a:pt x="344971" y="390294"/>
                                  <a:pt x="347380" y="387581"/>
                                  <a:pt x="350393" y="385692"/>
                                </a:cubicBezTo>
                                <a:cubicBezTo>
                                  <a:pt x="353448" y="383832"/>
                                  <a:pt x="356969" y="382877"/>
                                  <a:pt x="360545" y="382939"/>
                                </a:cubicBezTo>
                                <a:cubicBezTo>
                                  <a:pt x="365975" y="382751"/>
                                  <a:pt x="371206" y="384998"/>
                                  <a:pt x="374808" y="389067"/>
                                </a:cubicBezTo>
                                <a:cubicBezTo>
                                  <a:pt x="378601" y="393602"/>
                                  <a:pt x="380545" y="399401"/>
                                  <a:pt x="380251" y="405306"/>
                                </a:cubicBezTo>
                                <a:lnTo>
                                  <a:pt x="380251" y="405817"/>
                                </a:lnTo>
                                <a:cubicBezTo>
                                  <a:pt x="380316" y="409722"/>
                                  <a:pt x="379490" y="413590"/>
                                  <a:pt x="377836" y="417128"/>
                                </a:cubicBezTo>
                                <a:cubicBezTo>
                                  <a:pt x="376337" y="420340"/>
                                  <a:pt x="373939" y="423049"/>
                                  <a:pt x="370932" y="424926"/>
                                </a:cubicBezTo>
                                <a:cubicBezTo>
                                  <a:pt x="367829" y="426819"/>
                                  <a:pt x="364251" y="427788"/>
                                  <a:pt x="360616" y="427719"/>
                                </a:cubicBezTo>
                                <a:cubicBezTo>
                                  <a:pt x="355199" y="427902"/>
                                  <a:pt x="349983" y="425654"/>
                                  <a:pt x="346394" y="421591"/>
                                </a:cubicBezTo>
                                <a:cubicBezTo>
                                  <a:pt x="342612" y="417081"/>
                                  <a:pt x="340671" y="411309"/>
                                  <a:pt x="340961" y="405429"/>
                                </a:cubicBezTo>
                                <a:close/>
                                <a:moveTo>
                                  <a:pt x="348381" y="405771"/>
                                </a:moveTo>
                                <a:cubicBezTo>
                                  <a:pt x="348176" y="409878"/>
                                  <a:pt x="349348" y="413936"/>
                                  <a:pt x="351710" y="417302"/>
                                </a:cubicBezTo>
                                <a:cubicBezTo>
                                  <a:pt x="355538" y="422224"/>
                                  <a:pt x="362632" y="423112"/>
                                  <a:pt x="367555" y="419284"/>
                                </a:cubicBezTo>
                                <a:cubicBezTo>
                                  <a:pt x="368315" y="418692"/>
                                  <a:pt x="368997" y="418005"/>
                                  <a:pt x="369584" y="417241"/>
                                </a:cubicBezTo>
                                <a:cubicBezTo>
                                  <a:pt x="371989" y="413599"/>
                                  <a:pt x="373150" y="409275"/>
                                  <a:pt x="372893" y="404918"/>
                                </a:cubicBezTo>
                                <a:cubicBezTo>
                                  <a:pt x="373084" y="400813"/>
                                  <a:pt x="371897" y="396762"/>
                                  <a:pt x="369522" y="393408"/>
                                </a:cubicBezTo>
                                <a:cubicBezTo>
                                  <a:pt x="367444" y="390554"/>
                                  <a:pt x="364094" y="388906"/>
                                  <a:pt x="360565" y="389001"/>
                                </a:cubicBezTo>
                                <a:cubicBezTo>
                                  <a:pt x="357090" y="388917"/>
                                  <a:pt x="353794" y="390542"/>
                                  <a:pt x="351746" y="393352"/>
                                </a:cubicBezTo>
                                <a:cubicBezTo>
                                  <a:pt x="349290" y="397009"/>
                                  <a:pt x="348107" y="401374"/>
                                  <a:pt x="348381" y="405771"/>
                                </a:cubicBezTo>
                                <a:close/>
                                <a:moveTo>
                                  <a:pt x="410381" y="390334"/>
                                </a:moveTo>
                                <a:cubicBezTo>
                                  <a:pt x="409180" y="390140"/>
                                  <a:pt x="407966" y="390046"/>
                                  <a:pt x="406750" y="390053"/>
                                </a:cubicBezTo>
                                <a:cubicBezTo>
                                  <a:pt x="402456" y="389697"/>
                                  <a:pt x="398442" y="392216"/>
                                  <a:pt x="396894" y="396237"/>
                                </a:cubicBezTo>
                                <a:lnTo>
                                  <a:pt x="396894" y="426877"/>
                                </a:lnTo>
                                <a:lnTo>
                                  <a:pt x="389515" y="426877"/>
                                </a:lnTo>
                                <a:lnTo>
                                  <a:pt x="389515" y="383710"/>
                                </a:lnTo>
                                <a:lnTo>
                                  <a:pt x="396695" y="383710"/>
                                </a:lnTo>
                                <a:lnTo>
                                  <a:pt x="396812" y="388700"/>
                                </a:lnTo>
                                <a:cubicBezTo>
                                  <a:pt x="398915" y="385021"/>
                                  <a:pt x="402871" y="382797"/>
                                  <a:pt x="407107" y="382914"/>
                                </a:cubicBezTo>
                                <a:cubicBezTo>
                                  <a:pt x="408226" y="382854"/>
                                  <a:pt x="409344" y="383044"/>
                                  <a:pt x="410381" y="383470"/>
                                </a:cubicBezTo>
                                <a:close/>
                                <a:moveTo>
                                  <a:pt x="435076" y="427679"/>
                                </a:moveTo>
                                <a:cubicBezTo>
                                  <a:pt x="429706" y="427882"/>
                                  <a:pt x="424505" y="425784"/>
                                  <a:pt x="420778" y="421913"/>
                                </a:cubicBezTo>
                                <a:cubicBezTo>
                                  <a:pt x="416970" y="417706"/>
                                  <a:pt x="414990" y="412158"/>
                                  <a:pt x="415273" y="406491"/>
                                </a:cubicBezTo>
                                <a:lnTo>
                                  <a:pt x="415273" y="405133"/>
                                </a:lnTo>
                                <a:cubicBezTo>
                                  <a:pt x="415202" y="401172"/>
                                  <a:pt x="416041" y="397249"/>
                                  <a:pt x="417724" y="393663"/>
                                </a:cubicBezTo>
                                <a:cubicBezTo>
                                  <a:pt x="419233" y="390443"/>
                                  <a:pt x="421610" y="387708"/>
                                  <a:pt x="424587" y="385763"/>
                                </a:cubicBezTo>
                                <a:cubicBezTo>
                                  <a:pt x="427422" y="383892"/>
                                  <a:pt x="430745" y="382899"/>
                                  <a:pt x="434142" y="382909"/>
                                </a:cubicBezTo>
                                <a:cubicBezTo>
                                  <a:pt x="439127" y="382637"/>
                                  <a:pt x="443958" y="384684"/>
                                  <a:pt x="447230" y="388454"/>
                                </a:cubicBezTo>
                                <a:cubicBezTo>
                                  <a:pt x="450619" y="393026"/>
                                  <a:pt x="452273" y="398653"/>
                                  <a:pt x="451897" y="404331"/>
                                </a:cubicBezTo>
                                <a:lnTo>
                                  <a:pt x="451897" y="407395"/>
                                </a:lnTo>
                                <a:lnTo>
                                  <a:pt x="422667" y="407395"/>
                                </a:lnTo>
                                <a:cubicBezTo>
                                  <a:pt x="422594" y="411176"/>
                                  <a:pt x="423922" y="414850"/>
                                  <a:pt x="426395" y="417710"/>
                                </a:cubicBezTo>
                                <a:cubicBezTo>
                                  <a:pt x="428694" y="420293"/>
                                  <a:pt x="432013" y="421731"/>
                                  <a:pt x="435469" y="421642"/>
                                </a:cubicBezTo>
                                <a:cubicBezTo>
                                  <a:pt x="437785" y="421720"/>
                                  <a:pt x="440079" y="421169"/>
                                  <a:pt x="442108" y="420049"/>
                                </a:cubicBezTo>
                                <a:cubicBezTo>
                                  <a:pt x="443948" y="418958"/>
                                  <a:pt x="445561" y="417522"/>
                                  <a:pt x="446857" y="415821"/>
                                </a:cubicBezTo>
                                <a:lnTo>
                                  <a:pt x="451366" y="419334"/>
                                </a:lnTo>
                                <a:cubicBezTo>
                                  <a:pt x="447841" y="424852"/>
                                  <a:pt x="441614" y="428040"/>
                                  <a:pt x="435076" y="427673"/>
                                </a:cubicBezTo>
                                <a:close/>
                                <a:moveTo>
                                  <a:pt x="434157" y="388980"/>
                                </a:moveTo>
                                <a:cubicBezTo>
                                  <a:pt x="431303" y="388926"/>
                                  <a:pt x="428566" y="390113"/>
                                  <a:pt x="426655" y="392233"/>
                                </a:cubicBezTo>
                                <a:cubicBezTo>
                                  <a:pt x="424469" y="394794"/>
                                  <a:pt x="423156" y="397985"/>
                                  <a:pt x="422907" y="401344"/>
                                </a:cubicBezTo>
                                <a:lnTo>
                                  <a:pt x="444529" y="401344"/>
                                </a:lnTo>
                                <a:lnTo>
                                  <a:pt x="444529" y="400787"/>
                                </a:lnTo>
                                <a:cubicBezTo>
                                  <a:pt x="444527" y="397623"/>
                                  <a:pt x="443459" y="394551"/>
                                  <a:pt x="441495" y="392070"/>
                                </a:cubicBezTo>
                                <a:cubicBezTo>
                                  <a:pt x="439643" y="389991"/>
                                  <a:pt x="436954" y="388854"/>
                                  <a:pt x="434172" y="388975"/>
                                </a:cubicBezTo>
                                <a:close/>
                                <a:moveTo>
                                  <a:pt x="485581" y="415433"/>
                                </a:moveTo>
                                <a:cubicBezTo>
                                  <a:pt x="485661" y="413603"/>
                                  <a:pt x="484815" y="411856"/>
                                  <a:pt x="483329" y="410786"/>
                                </a:cubicBezTo>
                                <a:cubicBezTo>
                                  <a:pt x="480919" y="409334"/>
                                  <a:pt x="478250" y="408364"/>
                                  <a:pt x="475470" y="407931"/>
                                </a:cubicBezTo>
                                <a:cubicBezTo>
                                  <a:pt x="472395" y="407353"/>
                                  <a:pt x="469406" y="406388"/>
                                  <a:pt x="466574" y="405061"/>
                                </a:cubicBezTo>
                                <a:cubicBezTo>
                                  <a:pt x="464642" y="404163"/>
                                  <a:pt x="462968" y="402791"/>
                                  <a:pt x="461707" y="401073"/>
                                </a:cubicBezTo>
                                <a:cubicBezTo>
                                  <a:pt x="460630" y="399443"/>
                                  <a:pt x="460079" y="397521"/>
                                  <a:pt x="460129" y="395568"/>
                                </a:cubicBezTo>
                                <a:cubicBezTo>
                                  <a:pt x="460126" y="392035"/>
                                  <a:pt x="461789" y="388707"/>
                                  <a:pt x="464618" y="386590"/>
                                </a:cubicBezTo>
                                <a:cubicBezTo>
                                  <a:pt x="467887" y="384050"/>
                                  <a:pt x="471951" y="382749"/>
                                  <a:pt x="476088" y="382919"/>
                                </a:cubicBezTo>
                                <a:cubicBezTo>
                                  <a:pt x="480382" y="382722"/>
                                  <a:pt x="484605" y="384066"/>
                                  <a:pt x="487996" y="386708"/>
                                </a:cubicBezTo>
                                <a:cubicBezTo>
                                  <a:pt x="490956" y="389047"/>
                                  <a:pt x="492648" y="392639"/>
                                  <a:pt x="492567" y="396411"/>
                                </a:cubicBezTo>
                                <a:lnTo>
                                  <a:pt x="485147" y="396411"/>
                                </a:lnTo>
                                <a:cubicBezTo>
                                  <a:pt x="485144" y="394369"/>
                                  <a:pt x="484202" y="392443"/>
                                  <a:pt x="482593" y="391186"/>
                                </a:cubicBezTo>
                                <a:cubicBezTo>
                                  <a:pt x="480773" y="389686"/>
                                  <a:pt x="478466" y="388904"/>
                                  <a:pt x="476108" y="388991"/>
                                </a:cubicBezTo>
                                <a:cubicBezTo>
                                  <a:pt x="473871" y="388860"/>
                                  <a:pt x="471654" y="389478"/>
                                  <a:pt x="469806" y="390747"/>
                                </a:cubicBezTo>
                                <a:cubicBezTo>
                                  <a:pt x="468341" y="391814"/>
                                  <a:pt x="467492" y="393531"/>
                                  <a:pt x="467534" y="395343"/>
                                </a:cubicBezTo>
                                <a:cubicBezTo>
                                  <a:pt x="467453" y="396971"/>
                                  <a:pt x="468263" y="398514"/>
                                  <a:pt x="469648" y="399372"/>
                                </a:cubicBezTo>
                                <a:cubicBezTo>
                                  <a:pt x="472051" y="400631"/>
                                  <a:pt x="474635" y="401506"/>
                                  <a:pt x="477308" y="401967"/>
                                </a:cubicBezTo>
                                <a:cubicBezTo>
                                  <a:pt x="480400" y="402592"/>
                                  <a:pt x="483407" y="403583"/>
                                  <a:pt x="486265" y="404918"/>
                                </a:cubicBezTo>
                                <a:cubicBezTo>
                                  <a:pt x="488291" y="405838"/>
                                  <a:pt x="490049" y="407260"/>
                                  <a:pt x="491372" y="409050"/>
                                </a:cubicBezTo>
                                <a:cubicBezTo>
                                  <a:pt x="492514" y="410794"/>
                                  <a:pt x="493092" y="412848"/>
                                  <a:pt x="493026" y="414932"/>
                                </a:cubicBezTo>
                                <a:cubicBezTo>
                                  <a:pt x="493120" y="418600"/>
                                  <a:pt x="491386" y="422075"/>
                                  <a:pt x="488400" y="424206"/>
                                </a:cubicBezTo>
                                <a:cubicBezTo>
                                  <a:pt x="484891" y="426664"/>
                                  <a:pt x="480668" y="427892"/>
                                  <a:pt x="476389" y="427699"/>
                                </a:cubicBezTo>
                                <a:cubicBezTo>
                                  <a:pt x="473228" y="427764"/>
                                  <a:pt x="470091" y="427138"/>
                                  <a:pt x="467197" y="425866"/>
                                </a:cubicBezTo>
                                <a:cubicBezTo>
                                  <a:pt x="464686" y="424769"/>
                                  <a:pt x="462525" y="423002"/>
                                  <a:pt x="460951" y="420759"/>
                                </a:cubicBezTo>
                                <a:cubicBezTo>
                                  <a:pt x="459484" y="418674"/>
                                  <a:pt x="458697" y="416185"/>
                                  <a:pt x="458699" y="413635"/>
                                </a:cubicBezTo>
                                <a:lnTo>
                                  <a:pt x="466079" y="413635"/>
                                </a:lnTo>
                                <a:cubicBezTo>
                                  <a:pt x="466132" y="415944"/>
                                  <a:pt x="467224" y="418105"/>
                                  <a:pt x="469051" y="419518"/>
                                </a:cubicBezTo>
                                <a:cubicBezTo>
                                  <a:pt x="471173" y="421054"/>
                                  <a:pt x="473756" y="421822"/>
                                  <a:pt x="476373" y="421694"/>
                                </a:cubicBezTo>
                                <a:cubicBezTo>
                                  <a:pt x="478732" y="421808"/>
                                  <a:pt x="481071" y="421217"/>
                                  <a:pt x="483094" y="419998"/>
                                </a:cubicBezTo>
                                <a:cubicBezTo>
                                  <a:pt x="484679" y="419027"/>
                                  <a:pt x="485627" y="417286"/>
                                  <a:pt x="485581" y="415428"/>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4" name="Forma libre: forma 1023891264"/>
                        <wps:cNvSpPr/>
                        <wps:spPr>
                          <a:xfrm>
                            <a:off x="5403235" y="1488392"/>
                            <a:ext cx="486218" cy="443633"/>
                          </a:xfrm>
                          <a:custGeom>
                            <a:avLst/>
                            <a:gdLst>
                              <a:gd name="connsiteX0" fmla="*/ 57950 w 486218"/>
                              <a:gd name="connsiteY0" fmla="*/ 44005 h 443633"/>
                              <a:gd name="connsiteX1" fmla="*/ 33612 w 486218"/>
                              <a:gd name="connsiteY1" fmla="*/ 44005 h 443633"/>
                              <a:gd name="connsiteX2" fmla="*/ 28148 w 486218"/>
                              <a:gd name="connsiteY2" fmla="*/ 59207 h 443633"/>
                              <a:gd name="connsiteX3" fmla="*/ 20248 w 486218"/>
                              <a:gd name="connsiteY3" fmla="*/ 59207 h 443633"/>
                              <a:gd name="connsiteX4" fmla="*/ 42431 w 486218"/>
                              <a:gd name="connsiteY4" fmla="*/ 1119 h 443633"/>
                              <a:gd name="connsiteX5" fmla="*/ 49136 w 486218"/>
                              <a:gd name="connsiteY5" fmla="*/ 1119 h 443633"/>
                              <a:gd name="connsiteX6" fmla="*/ 71355 w 486218"/>
                              <a:gd name="connsiteY6" fmla="*/ 59207 h 443633"/>
                              <a:gd name="connsiteX7" fmla="*/ 63496 w 486218"/>
                              <a:gd name="connsiteY7" fmla="*/ 59207 h 443633"/>
                              <a:gd name="connsiteX8" fmla="*/ 35925 w 486218"/>
                              <a:gd name="connsiteY8" fmla="*/ 37759 h 443633"/>
                              <a:gd name="connsiteX9" fmla="*/ 55672 w 486218"/>
                              <a:gd name="connsiteY9" fmla="*/ 37759 h 443633"/>
                              <a:gd name="connsiteX10" fmla="*/ 45781 w 486218"/>
                              <a:gd name="connsiteY10" fmla="*/ 10592 h 443633"/>
                              <a:gd name="connsiteX11" fmla="*/ 95330 w 486218"/>
                              <a:gd name="connsiteY11" fmla="*/ 53998 h 443633"/>
                              <a:gd name="connsiteX12" fmla="*/ 102235 w 486218"/>
                              <a:gd name="connsiteY12" fmla="*/ 51603 h 443633"/>
                              <a:gd name="connsiteX13" fmla="*/ 105508 w 486218"/>
                              <a:gd name="connsiteY13" fmla="*/ 45618 h 443633"/>
                              <a:gd name="connsiteX14" fmla="*/ 112489 w 486218"/>
                              <a:gd name="connsiteY14" fmla="*/ 45618 h 443633"/>
                              <a:gd name="connsiteX15" fmla="*/ 109935 w 486218"/>
                              <a:gd name="connsiteY15" fmla="*/ 52681 h 443633"/>
                              <a:gd name="connsiteX16" fmla="*/ 103654 w 486218"/>
                              <a:gd name="connsiteY16" fmla="*/ 58028 h 443633"/>
                              <a:gd name="connsiteX17" fmla="*/ 95335 w 486218"/>
                              <a:gd name="connsiteY17" fmla="*/ 60024 h 443633"/>
                              <a:gd name="connsiteX18" fmla="*/ 81308 w 486218"/>
                              <a:gd name="connsiteY18" fmla="*/ 54101 h 443633"/>
                              <a:gd name="connsiteX19" fmla="*/ 76099 w 486218"/>
                              <a:gd name="connsiteY19" fmla="*/ 38004 h 443633"/>
                              <a:gd name="connsiteX20" fmla="*/ 76099 w 486218"/>
                              <a:gd name="connsiteY20" fmla="*/ 36769 h 443633"/>
                              <a:gd name="connsiteX21" fmla="*/ 78412 w 486218"/>
                              <a:gd name="connsiteY21" fmla="*/ 25534 h 443633"/>
                              <a:gd name="connsiteX22" fmla="*/ 85051 w 486218"/>
                              <a:gd name="connsiteY22" fmla="*/ 17915 h 443633"/>
                              <a:gd name="connsiteX23" fmla="*/ 95264 w 486218"/>
                              <a:gd name="connsiteY23" fmla="*/ 15203 h 443633"/>
                              <a:gd name="connsiteX24" fmla="*/ 107331 w 486218"/>
                              <a:gd name="connsiteY24" fmla="*/ 19554 h 443633"/>
                              <a:gd name="connsiteX25" fmla="*/ 112438 w 486218"/>
                              <a:gd name="connsiteY25" fmla="*/ 30845 h 443633"/>
                              <a:gd name="connsiteX26" fmla="*/ 105503 w 486218"/>
                              <a:gd name="connsiteY26" fmla="*/ 30845 h 443633"/>
                              <a:gd name="connsiteX27" fmla="*/ 102332 w 486218"/>
                              <a:gd name="connsiteY27" fmla="*/ 23961 h 443633"/>
                              <a:gd name="connsiteX28" fmla="*/ 95290 w 486218"/>
                              <a:gd name="connsiteY28" fmla="*/ 21270 h 443633"/>
                              <a:gd name="connsiteX29" fmla="*/ 86573 w 486218"/>
                              <a:gd name="connsiteY29" fmla="*/ 25320 h 443633"/>
                              <a:gd name="connsiteX30" fmla="*/ 83483 w 486218"/>
                              <a:gd name="connsiteY30" fmla="*/ 37029 h 443633"/>
                              <a:gd name="connsiteX31" fmla="*/ 83483 w 486218"/>
                              <a:gd name="connsiteY31" fmla="*/ 38423 h 443633"/>
                              <a:gd name="connsiteX32" fmla="*/ 86547 w 486218"/>
                              <a:gd name="connsiteY32" fmla="*/ 49913 h 443633"/>
                              <a:gd name="connsiteX33" fmla="*/ 95330 w 486218"/>
                              <a:gd name="connsiteY33" fmla="*/ 53983 h 443633"/>
                              <a:gd name="connsiteX34" fmla="*/ 130796 w 486218"/>
                              <a:gd name="connsiteY34" fmla="*/ 5587 h 443633"/>
                              <a:gd name="connsiteX35" fmla="*/ 130796 w 486218"/>
                              <a:gd name="connsiteY35" fmla="*/ 16041 h 443633"/>
                              <a:gd name="connsiteX36" fmla="*/ 138880 w 486218"/>
                              <a:gd name="connsiteY36" fmla="*/ 16041 h 443633"/>
                              <a:gd name="connsiteX37" fmla="*/ 138880 w 486218"/>
                              <a:gd name="connsiteY37" fmla="*/ 21745 h 443633"/>
                              <a:gd name="connsiteX38" fmla="*/ 130796 w 486218"/>
                              <a:gd name="connsiteY38" fmla="*/ 21745 h 443633"/>
                              <a:gd name="connsiteX39" fmla="*/ 130796 w 486218"/>
                              <a:gd name="connsiteY39" fmla="*/ 48550 h 443633"/>
                              <a:gd name="connsiteX40" fmla="*/ 131873 w 486218"/>
                              <a:gd name="connsiteY40" fmla="*/ 52446 h 443633"/>
                              <a:gd name="connsiteX41" fmla="*/ 135545 w 486218"/>
                              <a:gd name="connsiteY41" fmla="*/ 53743 h 443633"/>
                              <a:gd name="connsiteX42" fmla="*/ 139058 w 486218"/>
                              <a:gd name="connsiteY42" fmla="*/ 53263 h 443633"/>
                              <a:gd name="connsiteX43" fmla="*/ 139058 w 486218"/>
                              <a:gd name="connsiteY43" fmla="*/ 59207 h 443633"/>
                              <a:gd name="connsiteX44" fmla="*/ 133395 w 486218"/>
                              <a:gd name="connsiteY44" fmla="*/ 59999 h 443633"/>
                              <a:gd name="connsiteX45" fmla="*/ 125934 w 486218"/>
                              <a:gd name="connsiteY45" fmla="*/ 57006 h 443633"/>
                              <a:gd name="connsiteX46" fmla="*/ 123422 w 486218"/>
                              <a:gd name="connsiteY46" fmla="*/ 48509 h 443633"/>
                              <a:gd name="connsiteX47" fmla="*/ 123422 w 486218"/>
                              <a:gd name="connsiteY47" fmla="*/ 21745 h 443633"/>
                              <a:gd name="connsiteX48" fmla="*/ 115558 w 486218"/>
                              <a:gd name="connsiteY48" fmla="*/ 21745 h 443633"/>
                              <a:gd name="connsiteX49" fmla="*/ 115558 w 486218"/>
                              <a:gd name="connsiteY49" fmla="*/ 16041 h 443633"/>
                              <a:gd name="connsiteX50" fmla="*/ 123417 w 486218"/>
                              <a:gd name="connsiteY50" fmla="*/ 16041 h 443633"/>
                              <a:gd name="connsiteX51" fmla="*/ 123417 w 486218"/>
                              <a:gd name="connsiteY51" fmla="*/ 5587 h 443633"/>
                              <a:gd name="connsiteX52" fmla="*/ 174115 w 486218"/>
                              <a:gd name="connsiteY52" fmla="*/ 54938 h 443633"/>
                              <a:gd name="connsiteX53" fmla="*/ 161466 w 486218"/>
                              <a:gd name="connsiteY53" fmla="*/ 60004 h 443633"/>
                              <a:gd name="connsiteX54" fmla="*/ 150952 w 486218"/>
                              <a:gd name="connsiteY54" fmla="*/ 55995 h 443633"/>
                              <a:gd name="connsiteX55" fmla="*/ 147301 w 486218"/>
                              <a:gd name="connsiteY55" fmla="*/ 44127 h 443633"/>
                              <a:gd name="connsiteX56" fmla="*/ 147301 w 486218"/>
                              <a:gd name="connsiteY56" fmla="*/ 16041 h 443633"/>
                              <a:gd name="connsiteX57" fmla="*/ 154710 w 486218"/>
                              <a:gd name="connsiteY57" fmla="*/ 16041 h 443633"/>
                              <a:gd name="connsiteX58" fmla="*/ 154710 w 486218"/>
                              <a:gd name="connsiteY58" fmla="*/ 43928 h 443633"/>
                              <a:gd name="connsiteX59" fmla="*/ 162692 w 486218"/>
                              <a:gd name="connsiteY59" fmla="*/ 53743 h 443633"/>
                              <a:gd name="connsiteX60" fmla="*/ 173927 w 486218"/>
                              <a:gd name="connsiteY60" fmla="*/ 47441 h 443633"/>
                              <a:gd name="connsiteX61" fmla="*/ 173927 w 486218"/>
                              <a:gd name="connsiteY61" fmla="*/ 16041 h 443633"/>
                              <a:gd name="connsiteX62" fmla="*/ 181306 w 486218"/>
                              <a:gd name="connsiteY62" fmla="*/ 16041 h 443633"/>
                              <a:gd name="connsiteX63" fmla="*/ 181306 w 486218"/>
                              <a:gd name="connsiteY63" fmla="*/ 59207 h 443633"/>
                              <a:gd name="connsiteX64" fmla="*/ 174284 w 486218"/>
                              <a:gd name="connsiteY64" fmla="*/ 59207 h 443633"/>
                              <a:gd name="connsiteX65" fmla="*/ 219156 w 486218"/>
                              <a:gd name="connsiteY65" fmla="*/ 59207 h 443633"/>
                              <a:gd name="connsiteX66" fmla="*/ 218135 w 486218"/>
                              <a:gd name="connsiteY66" fmla="*/ 54657 h 443633"/>
                              <a:gd name="connsiteX67" fmla="*/ 205848 w 486218"/>
                              <a:gd name="connsiteY67" fmla="*/ 60004 h 443633"/>
                              <a:gd name="connsiteX68" fmla="*/ 195374 w 486218"/>
                              <a:gd name="connsiteY68" fmla="*/ 56393 h 443633"/>
                              <a:gd name="connsiteX69" fmla="*/ 191289 w 486218"/>
                              <a:gd name="connsiteY69" fmla="*/ 47237 h 443633"/>
                              <a:gd name="connsiteX70" fmla="*/ 196396 w 486218"/>
                              <a:gd name="connsiteY70" fmla="*/ 36763 h 443633"/>
                              <a:gd name="connsiteX71" fmla="*/ 210817 w 486218"/>
                              <a:gd name="connsiteY71" fmla="*/ 33036 h 443633"/>
                              <a:gd name="connsiteX72" fmla="*/ 218032 w 486218"/>
                              <a:gd name="connsiteY72" fmla="*/ 33036 h 443633"/>
                              <a:gd name="connsiteX73" fmla="*/ 218032 w 486218"/>
                              <a:gd name="connsiteY73" fmla="*/ 29645 h 443633"/>
                              <a:gd name="connsiteX74" fmla="*/ 215694 w 486218"/>
                              <a:gd name="connsiteY74" fmla="*/ 23461 h 443633"/>
                              <a:gd name="connsiteX75" fmla="*/ 208871 w 486218"/>
                              <a:gd name="connsiteY75" fmla="*/ 21168 h 443633"/>
                              <a:gd name="connsiteX76" fmla="*/ 202233 w 486218"/>
                              <a:gd name="connsiteY76" fmla="*/ 23164 h 443633"/>
                              <a:gd name="connsiteX77" fmla="*/ 199562 w 486218"/>
                              <a:gd name="connsiteY77" fmla="*/ 27990 h 443633"/>
                              <a:gd name="connsiteX78" fmla="*/ 192157 w 486218"/>
                              <a:gd name="connsiteY78" fmla="*/ 27990 h 443633"/>
                              <a:gd name="connsiteX79" fmla="*/ 194450 w 486218"/>
                              <a:gd name="connsiteY79" fmla="*/ 21745 h 443633"/>
                              <a:gd name="connsiteX80" fmla="*/ 200670 w 486218"/>
                              <a:gd name="connsiteY80" fmla="*/ 16996 h 443633"/>
                              <a:gd name="connsiteX81" fmla="*/ 209305 w 486218"/>
                              <a:gd name="connsiteY81" fmla="*/ 15239 h 443633"/>
                              <a:gd name="connsiteX82" fmla="*/ 220994 w 486218"/>
                              <a:gd name="connsiteY82" fmla="*/ 18967 h 443633"/>
                              <a:gd name="connsiteX83" fmla="*/ 225381 w 486218"/>
                              <a:gd name="connsiteY83" fmla="*/ 29241 h 443633"/>
                              <a:gd name="connsiteX84" fmla="*/ 225381 w 486218"/>
                              <a:gd name="connsiteY84" fmla="*/ 49111 h 443633"/>
                              <a:gd name="connsiteX85" fmla="*/ 226913 w 486218"/>
                              <a:gd name="connsiteY85" fmla="*/ 58569 h 443633"/>
                              <a:gd name="connsiteX86" fmla="*/ 226913 w 486218"/>
                              <a:gd name="connsiteY86" fmla="*/ 59207 h 443633"/>
                              <a:gd name="connsiteX87" fmla="*/ 206900 w 486218"/>
                              <a:gd name="connsiteY87" fmla="*/ 53590 h 443633"/>
                              <a:gd name="connsiteX88" fmla="*/ 213482 w 486218"/>
                              <a:gd name="connsiteY88" fmla="*/ 51792 h 443633"/>
                              <a:gd name="connsiteX89" fmla="*/ 217992 w 486218"/>
                              <a:gd name="connsiteY89" fmla="*/ 47125 h 443633"/>
                              <a:gd name="connsiteX90" fmla="*/ 217992 w 486218"/>
                              <a:gd name="connsiteY90" fmla="*/ 38270 h 443633"/>
                              <a:gd name="connsiteX91" fmla="*/ 212226 w 486218"/>
                              <a:gd name="connsiteY91" fmla="*/ 38270 h 443633"/>
                              <a:gd name="connsiteX92" fmla="*/ 198663 w 486218"/>
                              <a:gd name="connsiteY92" fmla="*/ 46211 h 443633"/>
                              <a:gd name="connsiteX93" fmla="*/ 200976 w 486218"/>
                              <a:gd name="connsiteY93" fmla="*/ 51639 h 443633"/>
                              <a:gd name="connsiteX94" fmla="*/ 206915 w 486218"/>
                              <a:gd name="connsiteY94" fmla="*/ 53590 h 443633"/>
                              <a:gd name="connsiteX95" fmla="*/ 254254 w 486218"/>
                              <a:gd name="connsiteY95" fmla="*/ 53988 h 443633"/>
                              <a:gd name="connsiteX96" fmla="*/ 261158 w 486218"/>
                              <a:gd name="connsiteY96" fmla="*/ 51593 h 443633"/>
                              <a:gd name="connsiteX97" fmla="*/ 264431 w 486218"/>
                              <a:gd name="connsiteY97" fmla="*/ 45608 h 443633"/>
                              <a:gd name="connsiteX98" fmla="*/ 271412 w 486218"/>
                              <a:gd name="connsiteY98" fmla="*/ 45608 h 443633"/>
                              <a:gd name="connsiteX99" fmla="*/ 268859 w 486218"/>
                              <a:gd name="connsiteY99" fmla="*/ 52671 h 443633"/>
                              <a:gd name="connsiteX100" fmla="*/ 262578 w 486218"/>
                              <a:gd name="connsiteY100" fmla="*/ 58017 h 443633"/>
                              <a:gd name="connsiteX101" fmla="*/ 254259 w 486218"/>
                              <a:gd name="connsiteY101" fmla="*/ 60014 h 443633"/>
                              <a:gd name="connsiteX102" fmla="*/ 240251 w 486218"/>
                              <a:gd name="connsiteY102" fmla="*/ 54101 h 443633"/>
                              <a:gd name="connsiteX103" fmla="*/ 235043 w 486218"/>
                              <a:gd name="connsiteY103" fmla="*/ 38004 h 443633"/>
                              <a:gd name="connsiteX104" fmla="*/ 235043 w 486218"/>
                              <a:gd name="connsiteY104" fmla="*/ 36769 h 443633"/>
                              <a:gd name="connsiteX105" fmla="*/ 237356 w 486218"/>
                              <a:gd name="connsiteY105" fmla="*/ 25534 h 443633"/>
                              <a:gd name="connsiteX106" fmla="*/ 243995 w 486218"/>
                              <a:gd name="connsiteY106" fmla="*/ 17915 h 443633"/>
                              <a:gd name="connsiteX107" fmla="*/ 254208 w 486218"/>
                              <a:gd name="connsiteY107" fmla="*/ 15203 h 443633"/>
                              <a:gd name="connsiteX108" fmla="*/ 266275 w 486218"/>
                              <a:gd name="connsiteY108" fmla="*/ 19554 h 443633"/>
                              <a:gd name="connsiteX109" fmla="*/ 271381 w 486218"/>
                              <a:gd name="connsiteY109" fmla="*/ 30845 h 443633"/>
                              <a:gd name="connsiteX110" fmla="*/ 264447 w 486218"/>
                              <a:gd name="connsiteY110" fmla="*/ 30845 h 443633"/>
                              <a:gd name="connsiteX111" fmla="*/ 261275 w 486218"/>
                              <a:gd name="connsiteY111" fmla="*/ 23961 h 443633"/>
                              <a:gd name="connsiteX112" fmla="*/ 254233 w 486218"/>
                              <a:gd name="connsiteY112" fmla="*/ 21270 h 443633"/>
                              <a:gd name="connsiteX113" fmla="*/ 245516 w 486218"/>
                              <a:gd name="connsiteY113" fmla="*/ 25320 h 443633"/>
                              <a:gd name="connsiteX114" fmla="*/ 242427 w 486218"/>
                              <a:gd name="connsiteY114" fmla="*/ 37029 h 443633"/>
                              <a:gd name="connsiteX115" fmla="*/ 242427 w 486218"/>
                              <a:gd name="connsiteY115" fmla="*/ 38423 h 443633"/>
                              <a:gd name="connsiteX116" fmla="*/ 245491 w 486218"/>
                              <a:gd name="connsiteY116" fmla="*/ 49913 h 443633"/>
                              <a:gd name="connsiteX117" fmla="*/ 254290 w 486218"/>
                              <a:gd name="connsiteY117" fmla="*/ 53983 h 443633"/>
                              <a:gd name="connsiteX118" fmla="*/ 287748 w 486218"/>
                              <a:gd name="connsiteY118" fmla="*/ 59207 h 443633"/>
                              <a:gd name="connsiteX119" fmla="*/ 280364 w 486218"/>
                              <a:gd name="connsiteY119" fmla="*/ 59207 h 443633"/>
                              <a:gd name="connsiteX120" fmla="*/ 280364 w 486218"/>
                              <a:gd name="connsiteY120" fmla="*/ 16041 h 443633"/>
                              <a:gd name="connsiteX121" fmla="*/ 287743 w 486218"/>
                              <a:gd name="connsiteY121" fmla="*/ 16041 h 443633"/>
                              <a:gd name="connsiteX122" fmla="*/ 279767 w 486218"/>
                              <a:gd name="connsiteY122" fmla="*/ 4566 h 443633"/>
                              <a:gd name="connsiteX123" fmla="*/ 280864 w 486218"/>
                              <a:gd name="connsiteY123" fmla="*/ 1533 h 443633"/>
                              <a:gd name="connsiteX124" fmla="*/ 284117 w 486218"/>
                              <a:gd name="connsiteY124" fmla="*/ 297 h 443633"/>
                              <a:gd name="connsiteX125" fmla="*/ 287391 w 486218"/>
                              <a:gd name="connsiteY125" fmla="*/ 1533 h 443633"/>
                              <a:gd name="connsiteX126" fmla="*/ 288504 w 486218"/>
                              <a:gd name="connsiteY126" fmla="*/ 4566 h 443633"/>
                              <a:gd name="connsiteX127" fmla="*/ 287386 w 486218"/>
                              <a:gd name="connsiteY127" fmla="*/ 7559 h 443633"/>
                              <a:gd name="connsiteX128" fmla="*/ 284112 w 486218"/>
                              <a:gd name="connsiteY128" fmla="*/ 8754 h 443633"/>
                              <a:gd name="connsiteX129" fmla="*/ 280859 w 486218"/>
                              <a:gd name="connsiteY129" fmla="*/ 7559 h 443633"/>
                              <a:gd name="connsiteX130" fmla="*/ 279767 w 486218"/>
                              <a:gd name="connsiteY130" fmla="*/ 4566 h 443633"/>
                              <a:gd name="connsiteX131" fmla="*/ 297599 w 486218"/>
                              <a:gd name="connsiteY131" fmla="*/ 37249 h 443633"/>
                              <a:gd name="connsiteX132" fmla="*/ 300091 w 486218"/>
                              <a:gd name="connsiteY132" fmla="*/ 25840 h 443633"/>
                              <a:gd name="connsiteX133" fmla="*/ 307036 w 486218"/>
                              <a:gd name="connsiteY133" fmla="*/ 17997 h 443633"/>
                              <a:gd name="connsiteX134" fmla="*/ 317188 w 486218"/>
                              <a:gd name="connsiteY134" fmla="*/ 15244 h 443633"/>
                              <a:gd name="connsiteX135" fmla="*/ 331451 w 486218"/>
                              <a:gd name="connsiteY135" fmla="*/ 21372 h 443633"/>
                              <a:gd name="connsiteX136" fmla="*/ 336894 w 486218"/>
                              <a:gd name="connsiteY136" fmla="*/ 37611 h 443633"/>
                              <a:gd name="connsiteX137" fmla="*/ 336894 w 486218"/>
                              <a:gd name="connsiteY137" fmla="*/ 38122 h 443633"/>
                              <a:gd name="connsiteX138" fmla="*/ 334464 w 486218"/>
                              <a:gd name="connsiteY138" fmla="*/ 49413 h 443633"/>
                              <a:gd name="connsiteX139" fmla="*/ 327559 w 486218"/>
                              <a:gd name="connsiteY139" fmla="*/ 57211 h 443633"/>
                              <a:gd name="connsiteX140" fmla="*/ 317244 w 486218"/>
                              <a:gd name="connsiteY140" fmla="*/ 60004 h 443633"/>
                              <a:gd name="connsiteX141" fmla="*/ 303022 w 486218"/>
                              <a:gd name="connsiteY141" fmla="*/ 53876 h 443633"/>
                              <a:gd name="connsiteX142" fmla="*/ 297599 w 486218"/>
                              <a:gd name="connsiteY142" fmla="*/ 37759 h 443633"/>
                              <a:gd name="connsiteX143" fmla="*/ 305019 w 486218"/>
                              <a:gd name="connsiteY143" fmla="*/ 38127 h 443633"/>
                              <a:gd name="connsiteX144" fmla="*/ 308348 w 486218"/>
                              <a:gd name="connsiteY144" fmla="*/ 49658 h 443633"/>
                              <a:gd name="connsiteX145" fmla="*/ 324192 w 486218"/>
                              <a:gd name="connsiteY145" fmla="*/ 51640 h 443633"/>
                              <a:gd name="connsiteX146" fmla="*/ 326222 w 486218"/>
                              <a:gd name="connsiteY146" fmla="*/ 49596 h 443633"/>
                              <a:gd name="connsiteX147" fmla="*/ 329531 w 486218"/>
                              <a:gd name="connsiteY147" fmla="*/ 37249 h 443633"/>
                              <a:gd name="connsiteX148" fmla="*/ 326160 w 486218"/>
                              <a:gd name="connsiteY148" fmla="*/ 25738 h 443633"/>
                              <a:gd name="connsiteX149" fmla="*/ 317203 w 486218"/>
                              <a:gd name="connsiteY149" fmla="*/ 21331 h 443633"/>
                              <a:gd name="connsiteX150" fmla="*/ 308384 w 486218"/>
                              <a:gd name="connsiteY150" fmla="*/ 25682 h 443633"/>
                              <a:gd name="connsiteX151" fmla="*/ 305019 w 486218"/>
                              <a:gd name="connsiteY151" fmla="*/ 38101 h 443633"/>
                              <a:gd name="connsiteX152" fmla="*/ 353133 w 486218"/>
                              <a:gd name="connsiteY152" fmla="*/ 16066 h 443633"/>
                              <a:gd name="connsiteX153" fmla="*/ 353358 w 486218"/>
                              <a:gd name="connsiteY153" fmla="*/ 21464 h 443633"/>
                              <a:gd name="connsiteX154" fmla="*/ 366283 w 486218"/>
                              <a:gd name="connsiteY154" fmla="*/ 15239 h 443633"/>
                              <a:gd name="connsiteX155" fmla="*/ 380071 w 486218"/>
                              <a:gd name="connsiteY155" fmla="*/ 30676 h 443633"/>
                              <a:gd name="connsiteX156" fmla="*/ 380071 w 486218"/>
                              <a:gd name="connsiteY156" fmla="*/ 59207 h 443633"/>
                              <a:gd name="connsiteX157" fmla="*/ 372722 w 486218"/>
                              <a:gd name="connsiteY157" fmla="*/ 59207 h 443633"/>
                              <a:gd name="connsiteX158" fmla="*/ 372722 w 486218"/>
                              <a:gd name="connsiteY158" fmla="*/ 30641 h 443633"/>
                              <a:gd name="connsiteX159" fmla="*/ 370588 w 486218"/>
                              <a:gd name="connsiteY159" fmla="*/ 23736 h 443633"/>
                              <a:gd name="connsiteX160" fmla="*/ 364082 w 486218"/>
                              <a:gd name="connsiteY160" fmla="*/ 21505 h 443633"/>
                              <a:gd name="connsiteX161" fmla="*/ 357780 w 486218"/>
                              <a:gd name="connsiteY161" fmla="*/ 23420 h 443633"/>
                              <a:gd name="connsiteX162" fmla="*/ 353552 w 486218"/>
                              <a:gd name="connsiteY162" fmla="*/ 28445 h 443633"/>
                              <a:gd name="connsiteX163" fmla="*/ 353552 w 486218"/>
                              <a:gd name="connsiteY163" fmla="*/ 59207 h 443633"/>
                              <a:gd name="connsiteX164" fmla="*/ 346153 w 486218"/>
                              <a:gd name="connsiteY164" fmla="*/ 59207 h 443633"/>
                              <a:gd name="connsiteX165" fmla="*/ 346153 w 486218"/>
                              <a:gd name="connsiteY165" fmla="*/ 16041 h 443633"/>
                              <a:gd name="connsiteX166" fmla="*/ 409148 w 486218"/>
                              <a:gd name="connsiteY166" fmla="*/ 60029 h 443633"/>
                              <a:gd name="connsiteX167" fmla="*/ 394849 w 486218"/>
                              <a:gd name="connsiteY167" fmla="*/ 54264 h 443633"/>
                              <a:gd name="connsiteX168" fmla="*/ 389345 w 486218"/>
                              <a:gd name="connsiteY168" fmla="*/ 38842 h 443633"/>
                              <a:gd name="connsiteX169" fmla="*/ 389345 w 486218"/>
                              <a:gd name="connsiteY169" fmla="*/ 37484 h 443633"/>
                              <a:gd name="connsiteX170" fmla="*/ 391796 w 486218"/>
                              <a:gd name="connsiteY170" fmla="*/ 26014 h 443633"/>
                              <a:gd name="connsiteX171" fmla="*/ 398659 w 486218"/>
                              <a:gd name="connsiteY171" fmla="*/ 18114 h 443633"/>
                              <a:gd name="connsiteX172" fmla="*/ 408214 w 486218"/>
                              <a:gd name="connsiteY172" fmla="*/ 15259 h 443633"/>
                              <a:gd name="connsiteX173" fmla="*/ 421302 w 486218"/>
                              <a:gd name="connsiteY173" fmla="*/ 20805 h 443633"/>
                              <a:gd name="connsiteX174" fmla="*/ 425969 w 486218"/>
                              <a:gd name="connsiteY174" fmla="*/ 36682 h 443633"/>
                              <a:gd name="connsiteX175" fmla="*/ 425969 w 486218"/>
                              <a:gd name="connsiteY175" fmla="*/ 39746 h 443633"/>
                              <a:gd name="connsiteX176" fmla="*/ 396764 w 486218"/>
                              <a:gd name="connsiteY176" fmla="*/ 39746 h 443633"/>
                              <a:gd name="connsiteX177" fmla="*/ 400492 w 486218"/>
                              <a:gd name="connsiteY177" fmla="*/ 50061 h 443633"/>
                              <a:gd name="connsiteX178" fmla="*/ 409567 w 486218"/>
                              <a:gd name="connsiteY178" fmla="*/ 53993 h 443633"/>
                              <a:gd name="connsiteX179" fmla="*/ 416205 w 486218"/>
                              <a:gd name="connsiteY179" fmla="*/ 52400 h 443633"/>
                              <a:gd name="connsiteX180" fmla="*/ 420955 w 486218"/>
                              <a:gd name="connsiteY180" fmla="*/ 48172 h 443633"/>
                              <a:gd name="connsiteX181" fmla="*/ 425464 w 486218"/>
                              <a:gd name="connsiteY181" fmla="*/ 51685 h 443633"/>
                              <a:gd name="connsiteX182" fmla="*/ 409148 w 486218"/>
                              <a:gd name="connsiteY182" fmla="*/ 60004 h 443633"/>
                              <a:gd name="connsiteX183" fmla="*/ 408229 w 486218"/>
                              <a:gd name="connsiteY183" fmla="*/ 21331 h 443633"/>
                              <a:gd name="connsiteX184" fmla="*/ 400727 w 486218"/>
                              <a:gd name="connsiteY184" fmla="*/ 24584 h 443633"/>
                              <a:gd name="connsiteX185" fmla="*/ 396979 w 486218"/>
                              <a:gd name="connsiteY185" fmla="*/ 33674 h 443633"/>
                              <a:gd name="connsiteX186" fmla="*/ 418600 w 486218"/>
                              <a:gd name="connsiteY186" fmla="*/ 33674 h 443633"/>
                              <a:gd name="connsiteX187" fmla="*/ 418600 w 486218"/>
                              <a:gd name="connsiteY187" fmla="*/ 33117 h 443633"/>
                              <a:gd name="connsiteX188" fmla="*/ 415567 w 486218"/>
                              <a:gd name="connsiteY188" fmla="*/ 24400 h 443633"/>
                              <a:gd name="connsiteX189" fmla="*/ 408229 w 486218"/>
                              <a:gd name="connsiteY189" fmla="*/ 21306 h 443633"/>
                              <a:gd name="connsiteX190" fmla="*/ 459653 w 486218"/>
                              <a:gd name="connsiteY190" fmla="*/ 47784 h 443633"/>
                              <a:gd name="connsiteX191" fmla="*/ 457401 w 486218"/>
                              <a:gd name="connsiteY191" fmla="*/ 43137 h 443633"/>
                              <a:gd name="connsiteX192" fmla="*/ 449541 w 486218"/>
                              <a:gd name="connsiteY192" fmla="*/ 40282 h 443633"/>
                              <a:gd name="connsiteX193" fmla="*/ 440646 w 486218"/>
                              <a:gd name="connsiteY193" fmla="*/ 37412 h 443633"/>
                              <a:gd name="connsiteX194" fmla="*/ 435779 w 486218"/>
                              <a:gd name="connsiteY194" fmla="*/ 33424 h 443633"/>
                              <a:gd name="connsiteX195" fmla="*/ 434201 w 486218"/>
                              <a:gd name="connsiteY195" fmla="*/ 27919 h 443633"/>
                              <a:gd name="connsiteX196" fmla="*/ 438690 w 486218"/>
                              <a:gd name="connsiteY196" fmla="*/ 18941 h 443633"/>
                              <a:gd name="connsiteX197" fmla="*/ 450159 w 486218"/>
                              <a:gd name="connsiteY197" fmla="*/ 15270 h 443633"/>
                              <a:gd name="connsiteX198" fmla="*/ 462068 w 486218"/>
                              <a:gd name="connsiteY198" fmla="*/ 19059 h 443633"/>
                              <a:gd name="connsiteX199" fmla="*/ 466638 w 486218"/>
                              <a:gd name="connsiteY199" fmla="*/ 28761 h 443633"/>
                              <a:gd name="connsiteX200" fmla="*/ 459219 w 486218"/>
                              <a:gd name="connsiteY200" fmla="*/ 28761 h 443633"/>
                              <a:gd name="connsiteX201" fmla="*/ 456665 w 486218"/>
                              <a:gd name="connsiteY201" fmla="*/ 23537 h 443633"/>
                              <a:gd name="connsiteX202" fmla="*/ 450180 w 486218"/>
                              <a:gd name="connsiteY202" fmla="*/ 21341 h 443633"/>
                              <a:gd name="connsiteX203" fmla="*/ 443878 w 486218"/>
                              <a:gd name="connsiteY203" fmla="*/ 23098 h 443633"/>
                              <a:gd name="connsiteX204" fmla="*/ 441606 w 486218"/>
                              <a:gd name="connsiteY204" fmla="*/ 27694 h 443633"/>
                              <a:gd name="connsiteX205" fmla="*/ 443720 w 486218"/>
                              <a:gd name="connsiteY205" fmla="*/ 31723 h 443633"/>
                              <a:gd name="connsiteX206" fmla="*/ 451380 w 486218"/>
                              <a:gd name="connsiteY206" fmla="*/ 34317 h 443633"/>
                              <a:gd name="connsiteX207" fmla="*/ 460337 w 486218"/>
                              <a:gd name="connsiteY207" fmla="*/ 37269 h 443633"/>
                              <a:gd name="connsiteX208" fmla="*/ 465444 w 486218"/>
                              <a:gd name="connsiteY208" fmla="*/ 41400 h 443633"/>
                              <a:gd name="connsiteX209" fmla="*/ 467098 w 486218"/>
                              <a:gd name="connsiteY209" fmla="*/ 47283 h 443633"/>
                              <a:gd name="connsiteX210" fmla="*/ 462471 w 486218"/>
                              <a:gd name="connsiteY210" fmla="*/ 56557 h 443633"/>
                              <a:gd name="connsiteX211" fmla="*/ 450461 w 486218"/>
                              <a:gd name="connsiteY211" fmla="*/ 60050 h 443633"/>
                              <a:gd name="connsiteX212" fmla="*/ 441269 w 486218"/>
                              <a:gd name="connsiteY212" fmla="*/ 58217 h 443633"/>
                              <a:gd name="connsiteX213" fmla="*/ 435023 w 486218"/>
                              <a:gd name="connsiteY213" fmla="*/ 53110 h 443633"/>
                              <a:gd name="connsiteX214" fmla="*/ 432771 w 486218"/>
                              <a:gd name="connsiteY214" fmla="*/ 45986 h 443633"/>
                              <a:gd name="connsiteX215" fmla="*/ 440150 w 486218"/>
                              <a:gd name="connsiteY215" fmla="*/ 45986 h 443633"/>
                              <a:gd name="connsiteX216" fmla="*/ 443122 w 486218"/>
                              <a:gd name="connsiteY216" fmla="*/ 51869 h 443633"/>
                              <a:gd name="connsiteX217" fmla="*/ 450445 w 486218"/>
                              <a:gd name="connsiteY217" fmla="*/ 54044 h 443633"/>
                              <a:gd name="connsiteX218" fmla="*/ 457166 w 486218"/>
                              <a:gd name="connsiteY218" fmla="*/ 52349 h 443633"/>
                              <a:gd name="connsiteX219" fmla="*/ 459658 w 486218"/>
                              <a:gd name="connsiteY219" fmla="*/ 47758 h 443633"/>
                              <a:gd name="connsiteX220" fmla="*/ 20886 w 486218"/>
                              <a:gd name="connsiteY220" fmla="*/ 182563 h 443633"/>
                              <a:gd name="connsiteX221" fmla="*/ 6587 w 486218"/>
                              <a:gd name="connsiteY221" fmla="*/ 176798 h 443633"/>
                              <a:gd name="connsiteX222" fmla="*/ 1082 w 486218"/>
                              <a:gd name="connsiteY222" fmla="*/ 161376 h 443633"/>
                              <a:gd name="connsiteX223" fmla="*/ 1082 w 486218"/>
                              <a:gd name="connsiteY223" fmla="*/ 160018 h 443633"/>
                              <a:gd name="connsiteX224" fmla="*/ 3554 w 486218"/>
                              <a:gd name="connsiteY224" fmla="*/ 148574 h 443633"/>
                              <a:gd name="connsiteX225" fmla="*/ 10417 w 486218"/>
                              <a:gd name="connsiteY225" fmla="*/ 140674 h 443633"/>
                              <a:gd name="connsiteX226" fmla="*/ 19972 w 486218"/>
                              <a:gd name="connsiteY226" fmla="*/ 137819 h 443633"/>
                              <a:gd name="connsiteX227" fmla="*/ 33060 w 486218"/>
                              <a:gd name="connsiteY227" fmla="*/ 143365 h 443633"/>
                              <a:gd name="connsiteX228" fmla="*/ 37728 w 486218"/>
                              <a:gd name="connsiteY228" fmla="*/ 159241 h 443633"/>
                              <a:gd name="connsiteX229" fmla="*/ 37728 w 486218"/>
                              <a:gd name="connsiteY229" fmla="*/ 162305 h 443633"/>
                              <a:gd name="connsiteX230" fmla="*/ 8477 w 486218"/>
                              <a:gd name="connsiteY230" fmla="*/ 162305 h 443633"/>
                              <a:gd name="connsiteX231" fmla="*/ 12205 w 486218"/>
                              <a:gd name="connsiteY231" fmla="*/ 172621 h 443633"/>
                              <a:gd name="connsiteX232" fmla="*/ 21279 w 486218"/>
                              <a:gd name="connsiteY232" fmla="*/ 176553 h 443633"/>
                              <a:gd name="connsiteX233" fmla="*/ 27918 w 486218"/>
                              <a:gd name="connsiteY233" fmla="*/ 174960 h 443633"/>
                              <a:gd name="connsiteX234" fmla="*/ 32667 w 486218"/>
                              <a:gd name="connsiteY234" fmla="*/ 170731 h 443633"/>
                              <a:gd name="connsiteX235" fmla="*/ 37176 w 486218"/>
                              <a:gd name="connsiteY235" fmla="*/ 174245 h 443633"/>
                              <a:gd name="connsiteX236" fmla="*/ 20886 w 486218"/>
                              <a:gd name="connsiteY236" fmla="*/ 182563 h 443633"/>
                              <a:gd name="connsiteX237" fmla="*/ 19967 w 486218"/>
                              <a:gd name="connsiteY237" fmla="*/ 143865 h 443633"/>
                              <a:gd name="connsiteX238" fmla="*/ 12465 w 486218"/>
                              <a:gd name="connsiteY238" fmla="*/ 147118 h 443633"/>
                              <a:gd name="connsiteX239" fmla="*/ 8717 w 486218"/>
                              <a:gd name="connsiteY239" fmla="*/ 156234 h 443633"/>
                              <a:gd name="connsiteX240" fmla="*/ 30338 w 486218"/>
                              <a:gd name="connsiteY240" fmla="*/ 156234 h 443633"/>
                              <a:gd name="connsiteX241" fmla="*/ 30338 w 486218"/>
                              <a:gd name="connsiteY241" fmla="*/ 155677 h 443633"/>
                              <a:gd name="connsiteX242" fmla="*/ 27305 w 486218"/>
                              <a:gd name="connsiteY242" fmla="*/ 146960 h 443633"/>
                              <a:gd name="connsiteX243" fmla="*/ 19967 w 486218"/>
                              <a:gd name="connsiteY243" fmla="*/ 143865 h 443633"/>
                              <a:gd name="connsiteX244" fmla="*/ 71391 w 486218"/>
                              <a:gd name="connsiteY244" fmla="*/ 170318 h 443633"/>
                              <a:gd name="connsiteX245" fmla="*/ 69138 w 486218"/>
                              <a:gd name="connsiteY245" fmla="*/ 165671 h 443633"/>
                              <a:gd name="connsiteX246" fmla="*/ 61279 w 486218"/>
                              <a:gd name="connsiteY246" fmla="*/ 162816 h 443633"/>
                              <a:gd name="connsiteX247" fmla="*/ 52384 w 486218"/>
                              <a:gd name="connsiteY247" fmla="*/ 159946 h 443633"/>
                              <a:gd name="connsiteX248" fmla="*/ 47517 w 486218"/>
                              <a:gd name="connsiteY248" fmla="*/ 155958 h 443633"/>
                              <a:gd name="connsiteX249" fmla="*/ 45939 w 486218"/>
                              <a:gd name="connsiteY249" fmla="*/ 150453 h 443633"/>
                              <a:gd name="connsiteX250" fmla="*/ 50428 w 486218"/>
                              <a:gd name="connsiteY250" fmla="*/ 141475 h 443633"/>
                              <a:gd name="connsiteX251" fmla="*/ 61897 w 486218"/>
                              <a:gd name="connsiteY251" fmla="*/ 137804 h 443633"/>
                              <a:gd name="connsiteX252" fmla="*/ 73806 w 486218"/>
                              <a:gd name="connsiteY252" fmla="*/ 141593 h 443633"/>
                              <a:gd name="connsiteX253" fmla="*/ 78376 w 486218"/>
                              <a:gd name="connsiteY253" fmla="*/ 151295 h 443633"/>
                              <a:gd name="connsiteX254" fmla="*/ 70962 w 486218"/>
                              <a:gd name="connsiteY254" fmla="*/ 151295 h 443633"/>
                              <a:gd name="connsiteX255" fmla="*/ 68408 w 486218"/>
                              <a:gd name="connsiteY255" fmla="*/ 146071 h 443633"/>
                              <a:gd name="connsiteX256" fmla="*/ 61923 w 486218"/>
                              <a:gd name="connsiteY256" fmla="*/ 143875 h 443633"/>
                              <a:gd name="connsiteX257" fmla="*/ 55621 w 486218"/>
                              <a:gd name="connsiteY257" fmla="*/ 145632 h 443633"/>
                              <a:gd name="connsiteX258" fmla="*/ 53349 w 486218"/>
                              <a:gd name="connsiteY258" fmla="*/ 150228 h 443633"/>
                              <a:gd name="connsiteX259" fmla="*/ 55463 w 486218"/>
                              <a:gd name="connsiteY259" fmla="*/ 154257 h 443633"/>
                              <a:gd name="connsiteX260" fmla="*/ 63123 w 486218"/>
                              <a:gd name="connsiteY260" fmla="*/ 156851 h 443633"/>
                              <a:gd name="connsiteX261" fmla="*/ 72080 w 486218"/>
                              <a:gd name="connsiteY261" fmla="*/ 159803 h 443633"/>
                              <a:gd name="connsiteX262" fmla="*/ 77187 w 486218"/>
                              <a:gd name="connsiteY262" fmla="*/ 163934 h 443633"/>
                              <a:gd name="connsiteX263" fmla="*/ 78841 w 486218"/>
                              <a:gd name="connsiteY263" fmla="*/ 169817 h 443633"/>
                              <a:gd name="connsiteX264" fmla="*/ 74214 w 486218"/>
                              <a:gd name="connsiteY264" fmla="*/ 179091 h 443633"/>
                              <a:gd name="connsiteX265" fmla="*/ 62204 w 486218"/>
                              <a:gd name="connsiteY265" fmla="*/ 182584 h 443633"/>
                              <a:gd name="connsiteX266" fmla="*/ 53012 w 486218"/>
                              <a:gd name="connsiteY266" fmla="*/ 180751 h 443633"/>
                              <a:gd name="connsiteX267" fmla="*/ 46766 w 486218"/>
                              <a:gd name="connsiteY267" fmla="*/ 175644 h 443633"/>
                              <a:gd name="connsiteX268" fmla="*/ 44514 w 486218"/>
                              <a:gd name="connsiteY268" fmla="*/ 168520 h 443633"/>
                              <a:gd name="connsiteX269" fmla="*/ 51893 w 486218"/>
                              <a:gd name="connsiteY269" fmla="*/ 168520 h 443633"/>
                              <a:gd name="connsiteX270" fmla="*/ 54865 w 486218"/>
                              <a:gd name="connsiteY270" fmla="*/ 174403 h 443633"/>
                              <a:gd name="connsiteX271" fmla="*/ 62188 w 486218"/>
                              <a:gd name="connsiteY271" fmla="*/ 176578 h 443633"/>
                              <a:gd name="connsiteX272" fmla="*/ 68909 w 486218"/>
                              <a:gd name="connsiteY272" fmla="*/ 174883 h 443633"/>
                              <a:gd name="connsiteX273" fmla="*/ 71391 w 486218"/>
                              <a:gd name="connsiteY273" fmla="*/ 170318 h 443633"/>
                              <a:gd name="connsiteX274" fmla="*/ 124852 w 486218"/>
                              <a:gd name="connsiteY274" fmla="*/ 160661 h 443633"/>
                              <a:gd name="connsiteX275" fmla="*/ 120343 w 486218"/>
                              <a:gd name="connsiteY275" fmla="*/ 176538 h 443633"/>
                              <a:gd name="connsiteX276" fmla="*/ 108133 w 486218"/>
                              <a:gd name="connsiteY276" fmla="*/ 182563 h 443633"/>
                              <a:gd name="connsiteX277" fmla="*/ 95764 w 486218"/>
                              <a:gd name="connsiteY277" fmla="*/ 177574 h 443633"/>
                              <a:gd name="connsiteX278" fmla="*/ 95764 w 486218"/>
                              <a:gd name="connsiteY278" fmla="*/ 198358 h 443633"/>
                              <a:gd name="connsiteX279" fmla="*/ 88390 w 486218"/>
                              <a:gd name="connsiteY279" fmla="*/ 198358 h 443633"/>
                              <a:gd name="connsiteX280" fmla="*/ 88390 w 486218"/>
                              <a:gd name="connsiteY280" fmla="*/ 138610 h 443633"/>
                              <a:gd name="connsiteX281" fmla="*/ 95131 w 486218"/>
                              <a:gd name="connsiteY281" fmla="*/ 138610 h 443633"/>
                              <a:gd name="connsiteX282" fmla="*/ 95489 w 486218"/>
                              <a:gd name="connsiteY282" fmla="*/ 143400 h 443633"/>
                              <a:gd name="connsiteX283" fmla="*/ 108015 w 486218"/>
                              <a:gd name="connsiteY283" fmla="*/ 137814 h 443633"/>
                              <a:gd name="connsiteX284" fmla="*/ 120322 w 486218"/>
                              <a:gd name="connsiteY284" fmla="*/ 143676 h 443633"/>
                              <a:gd name="connsiteX285" fmla="*/ 124852 w 486218"/>
                              <a:gd name="connsiteY285" fmla="*/ 160018 h 443633"/>
                              <a:gd name="connsiteX286" fmla="*/ 117473 w 486218"/>
                              <a:gd name="connsiteY286" fmla="*/ 159808 h 443633"/>
                              <a:gd name="connsiteX287" fmla="*/ 114363 w 486218"/>
                              <a:gd name="connsiteY287" fmla="*/ 148277 h 443633"/>
                              <a:gd name="connsiteX288" fmla="*/ 105825 w 486218"/>
                              <a:gd name="connsiteY288" fmla="*/ 144049 h 443633"/>
                              <a:gd name="connsiteX289" fmla="*/ 95770 w 486218"/>
                              <a:gd name="connsiteY289" fmla="*/ 149993 h 443633"/>
                              <a:gd name="connsiteX290" fmla="*/ 95770 w 486218"/>
                              <a:gd name="connsiteY290" fmla="*/ 170634 h 443633"/>
                              <a:gd name="connsiteX291" fmla="*/ 105901 w 486218"/>
                              <a:gd name="connsiteY291" fmla="*/ 176538 h 443633"/>
                              <a:gd name="connsiteX292" fmla="*/ 114337 w 486218"/>
                              <a:gd name="connsiteY292" fmla="*/ 172330 h 443633"/>
                              <a:gd name="connsiteX293" fmla="*/ 117473 w 486218"/>
                              <a:gd name="connsiteY293" fmla="*/ 159808 h 443633"/>
                              <a:gd name="connsiteX294" fmla="*/ 152157 w 486218"/>
                              <a:gd name="connsiteY294" fmla="*/ 182563 h 443633"/>
                              <a:gd name="connsiteX295" fmla="*/ 137858 w 486218"/>
                              <a:gd name="connsiteY295" fmla="*/ 176798 h 443633"/>
                              <a:gd name="connsiteX296" fmla="*/ 132353 w 486218"/>
                              <a:gd name="connsiteY296" fmla="*/ 161376 h 443633"/>
                              <a:gd name="connsiteX297" fmla="*/ 132353 w 486218"/>
                              <a:gd name="connsiteY297" fmla="*/ 160018 h 443633"/>
                              <a:gd name="connsiteX298" fmla="*/ 134794 w 486218"/>
                              <a:gd name="connsiteY298" fmla="*/ 148574 h 443633"/>
                              <a:gd name="connsiteX299" fmla="*/ 141658 w 486218"/>
                              <a:gd name="connsiteY299" fmla="*/ 140674 h 443633"/>
                              <a:gd name="connsiteX300" fmla="*/ 151212 w 486218"/>
                              <a:gd name="connsiteY300" fmla="*/ 137819 h 443633"/>
                              <a:gd name="connsiteX301" fmla="*/ 164301 w 486218"/>
                              <a:gd name="connsiteY301" fmla="*/ 143365 h 443633"/>
                              <a:gd name="connsiteX302" fmla="*/ 168968 w 486218"/>
                              <a:gd name="connsiteY302" fmla="*/ 159241 h 443633"/>
                              <a:gd name="connsiteX303" fmla="*/ 168968 w 486218"/>
                              <a:gd name="connsiteY303" fmla="*/ 162305 h 443633"/>
                              <a:gd name="connsiteX304" fmla="*/ 139733 w 486218"/>
                              <a:gd name="connsiteY304" fmla="*/ 162305 h 443633"/>
                              <a:gd name="connsiteX305" fmla="*/ 143460 w 486218"/>
                              <a:gd name="connsiteY305" fmla="*/ 172621 h 443633"/>
                              <a:gd name="connsiteX306" fmla="*/ 152535 w 486218"/>
                              <a:gd name="connsiteY306" fmla="*/ 176553 h 443633"/>
                              <a:gd name="connsiteX307" fmla="*/ 159173 w 486218"/>
                              <a:gd name="connsiteY307" fmla="*/ 174960 h 443633"/>
                              <a:gd name="connsiteX308" fmla="*/ 163923 w 486218"/>
                              <a:gd name="connsiteY308" fmla="*/ 170731 h 443633"/>
                              <a:gd name="connsiteX309" fmla="*/ 168432 w 486218"/>
                              <a:gd name="connsiteY309" fmla="*/ 174245 h 443633"/>
                              <a:gd name="connsiteX310" fmla="*/ 152157 w 486218"/>
                              <a:gd name="connsiteY310" fmla="*/ 182563 h 443633"/>
                              <a:gd name="connsiteX311" fmla="*/ 151238 w 486218"/>
                              <a:gd name="connsiteY311" fmla="*/ 143865 h 443633"/>
                              <a:gd name="connsiteX312" fmla="*/ 143736 w 486218"/>
                              <a:gd name="connsiteY312" fmla="*/ 147118 h 443633"/>
                              <a:gd name="connsiteX313" fmla="*/ 139973 w 486218"/>
                              <a:gd name="connsiteY313" fmla="*/ 156234 h 443633"/>
                              <a:gd name="connsiteX314" fmla="*/ 161594 w 486218"/>
                              <a:gd name="connsiteY314" fmla="*/ 156234 h 443633"/>
                              <a:gd name="connsiteX315" fmla="*/ 161594 w 486218"/>
                              <a:gd name="connsiteY315" fmla="*/ 155677 h 443633"/>
                              <a:gd name="connsiteX316" fmla="*/ 158561 w 486218"/>
                              <a:gd name="connsiteY316" fmla="*/ 146960 h 443633"/>
                              <a:gd name="connsiteX317" fmla="*/ 151222 w 486218"/>
                              <a:gd name="connsiteY317" fmla="*/ 143865 h 443633"/>
                              <a:gd name="connsiteX318" fmla="*/ 194843 w 486218"/>
                              <a:gd name="connsiteY318" fmla="*/ 176548 h 443633"/>
                              <a:gd name="connsiteX319" fmla="*/ 201747 w 486218"/>
                              <a:gd name="connsiteY319" fmla="*/ 174153 h 443633"/>
                              <a:gd name="connsiteX320" fmla="*/ 205021 w 486218"/>
                              <a:gd name="connsiteY320" fmla="*/ 168168 h 443633"/>
                              <a:gd name="connsiteX321" fmla="*/ 212002 w 486218"/>
                              <a:gd name="connsiteY321" fmla="*/ 168168 h 443633"/>
                              <a:gd name="connsiteX322" fmla="*/ 209448 w 486218"/>
                              <a:gd name="connsiteY322" fmla="*/ 175230 h 443633"/>
                              <a:gd name="connsiteX323" fmla="*/ 203167 w 486218"/>
                              <a:gd name="connsiteY323" fmla="*/ 180577 h 443633"/>
                              <a:gd name="connsiteX324" fmla="*/ 194848 w 486218"/>
                              <a:gd name="connsiteY324" fmla="*/ 182574 h 443633"/>
                              <a:gd name="connsiteX325" fmla="*/ 180805 w 486218"/>
                              <a:gd name="connsiteY325" fmla="*/ 176660 h 443633"/>
                              <a:gd name="connsiteX326" fmla="*/ 175596 w 486218"/>
                              <a:gd name="connsiteY326" fmla="*/ 160564 h 443633"/>
                              <a:gd name="connsiteX327" fmla="*/ 175596 w 486218"/>
                              <a:gd name="connsiteY327" fmla="*/ 159328 h 443633"/>
                              <a:gd name="connsiteX328" fmla="*/ 177910 w 486218"/>
                              <a:gd name="connsiteY328" fmla="*/ 148094 h 443633"/>
                              <a:gd name="connsiteX329" fmla="*/ 184548 w 486218"/>
                              <a:gd name="connsiteY329" fmla="*/ 140474 h 443633"/>
                              <a:gd name="connsiteX330" fmla="*/ 194762 w 486218"/>
                              <a:gd name="connsiteY330" fmla="*/ 137763 h 443633"/>
                              <a:gd name="connsiteX331" fmla="*/ 206829 w 486218"/>
                              <a:gd name="connsiteY331" fmla="*/ 142114 h 443633"/>
                              <a:gd name="connsiteX332" fmla="*/ 211935 w 486218"/>
                              <a:gd name="connsiteY332" fmla="*/ 153404 h 443633"/>
                              <a:gd name="connsiteX333" fmla="*/ 205000 w 486218"/>
                              <a:gd name="connsiteY333" fmla="*/ 153404 h 443633"/>
                              <a:gd name="connsiteX334" fmla="*/ 201829 w 486218"/>
                              <a:gd name="connsiteY334" fmla="*/ 146521 h 443633"/>
                              <a:gd name="connsiteX335" fmla="*/ 194787 w 486218"/>
                              <a:gd name="connsiteY335" fmla="*/ 143829 h 443633"/>
                              <a:gd name="connsiteX336" fmla="*/ 186070 w 486218"/>
                              <a:gd name="connsiteY336" fmla="*/ 147879 h 443633"/>
                              <a:gd name="connsiteX337" fmla="*/ 182981 w 486218"/>
                              <a:gd name="connsiteY337" fmla="*/ 159589 h 443633"/>
                              <a:gd name="connsiteX338" fmla="*/ 182981 w 486218"/>
                              <a:gd name="connsiteY338" fmla="*/ 160983 h 443633"/>
                              <a:gd name="connsiteX339" fmla="*/ 186045 w 486218"/>
                              <a:gd name="connsiteY339" fmla="*/ 172473 h 443633"/>
                              <a:gd name="connsiteX340" fmla="*/ 194828 w 486218"/>
                              <a:gd name="connsiteY340" fmla="*/ 176543 h 443633"/>
                              <a:gd name="connsiteX341" fmla="*/ 228302 w 486218"/>
                              <a:gd name="connsiteY341" fmla="*/ 181767 h 443633"/>
                              <a:gd name="connsiteX342" fmla="*/ 220923 w 486218"/>
                              <a:gd name="connsiteY342" fmla="*/ 181767 h 443633"/>
                              <a:gd name="connsiteX343" fmla="*/ 220923 w 486218"/>
                              <a:gd name="connsiteY343" fmla="*/ 138600 h 443633"/>
                              <a:gd name="connsiteX344" fmla="*/ 228302 w 486218"/>
                              <a:gd name="connsiteY344" fmla="*/ 138600 h 443633"/>
                              <a:gd name="connsiteX345" fmla="*/ 220320 w 486218"/>
                              <a:gd name="connsiteY345" fmla="*/ 127126 h 443633"/>
                              <a:gd name="connsiteX346" fmla="*/ 221418 w 486218"/>
                              <a:gd name="connsiteY346" fmla="*/ 124092 h 443633"/>
                              <a:gd name="connsiteX347" fmla="*/ 224671 w 486218"/>
                              <a:gd name="connsiteY347" fmla="*/ 122856 h 443633"/>
                              <a:gd name="connsiteX348" fmla="*/ 227944 w 486218"/>
                              <a:gd name="connsiteY348" fmla="*/ 124092 h 443633"/>
                              <a:gd name="connsiteX349" fmla="*/ 229063 w 486218"/>
                              <a:gd name="connsiteY349" fmla="*/ 127126 h 443633"/>
                              <a:gd name="connsiteX350" fmla="*/ 227944 w 486218"/>
                              <a:gd name="connsiteY350" fmla="*/ 130118 h 443633"/>
                              <a:gd name="connsiteX351" fmla="*/ 224671 w 486218"/>
                              <a:gd name="connsiteY351" fmla="*/ 131313 h 443633"/>
                              <a:gd name="connsiteX352" fmla="*/ 221418 w 486218"/>
                              <a:gd name="connsiteY352" fmla="*/ 130118 h 443633"/>
                              <a:gd name="connsiteX353" fmla="*/ 220320 w 486218"/>
                              <a:gd name="connsiteY353" fmla="*/ 127126 h 443633"/>
                              <a:gd name="connsiteX354" fmla="*/ 266760 w 486218"/>
                              <a:gd name="connsiteY354" fmla="*/ 181767 h 443633"/>
                              <a:gd name="connsiteX355" fmla="*/ 265739 w 486218"/>
                              <a:gd name="connsiteY355" fmla="*/ 177217 h 443633"/>
                              <a:gd name="connsiteX356" fmla="*/ 253452 w 486218"/>
                              <a:gd name="connsiteY356" fmla="*/ 182563 h 443633"/>
                              <a:gd name="connsiteX357" fmla="*/ 242978 w 486218"/>
                              <a:gd name="connsiteY357" fmla="*/ 178953 h 443633"/>
                              <a:gd name="connsiteX358" fmla="*/ 238893 w 486218"/>
                              <a:gd name="connsiteY358" fmla="*/ 169797 h 443633"/>
                              <a:gd name="connsiteX359" fmla="*/ 244000 w 486218"/>
                              <a:gd name="connsiteY359" fmla="*/ 159323 h 443633"/>
                              <a:gd name="connsiteX360" fmla="*/ 258421 w 486218"/>
                              <a:gd name="connsiteY360" fmla="*/ 155595 h 443633"/>
                              <a:gd name="connsiteX361" fmla="*/ 265601 w 486218"/>
                              <a:gd name="connsiteY361" fmla="*/ 155595 h 443633"/>
                              <a:gd name="connsiteX362" fmla="*/ 265601 w 486218"/>
                              <a:gd name="connsiteY362" fmla="*/ 152204 h 443633"/>
                              <a:gd name="connsiteX363" fmla="*/ 263293 w 486218"/>
                              <a:gd name="connsiteY363" fmla="*/ 146020 h 443633"/>
                              <a:gd name="connsiteX364" fmla="*/ 256470 w 486218"/>
                              <a:gd name="connsiteY364" fmla="*/ 143727 h 443633"/>
                              <a:gd name="connsiteX365" fmla="*/ 249831 w 486218"/>
                              <a:gd name="connsiteY365" fmla="*/ 145724 h 443633"/>
                              <a:gd name="connsiteX366" fmla="*/ 247161 w 486218"/>
                              <a:gd name="connsiteY366" fmla="*/ 150550 h 443633"/>
                              <a:gd name="connsiteX367" fmla="*/ 239751 w 486218"/>
                              <a:gd name="connsiteY367" fmla="*/ 150550 h 443633"/>
                              <a:gd name="connsiteX368" fmla="*/ 242044 w 486218"/>
                              <a:gd name="connsiteY368" fmla="*/ 144304 h 443633"/>
                              <a:gd name="connsiteX369" fmla="*/ 248269 w 486218"/>
                              <a:gd name="connsiteY369" fmla="*/ 139535 h 443633"/>
                              <a:gd name="connsiteX370" fmla="*/ 256904 w 486218"/>
                              <a:gd name="connsiteY370" fmla="*/ 137778 h 443633"/>
                              <a:gd name="connsiteX371" fmla="*/ 268593 w 486218"/>
                              <a:gd name="connsiteY371" fmla="*/ 141506 h 443633"/>
                              <a:gd name="connsiteX372" fmla="*/ 272980 w 486218"/>
                              <a:gd name="connsiteY372" fmla="*/ 151781 h 443633"/>
                              <a:gd name="connsiteX373" fmla="*/ 272980 w 486218"/>
                              <a:gd name="connsiteY373" fmla="*/ 171650 h 443633"/>
                              <a:gd name="connsiteX374" fmla="*/ 274512 w 486218"/>
                              <a:gd name="connsiteY374" fmla="*/ 181108 h 443633"/>
                              <a:gd name="connsiteX375" fmla="*/ 274512 w 486218"/>
                              <a:gd name="connsiteY375" fmla="*/ 181767 h 443633"/>
                              <a:gd name="connsiteX376" fmla="*/ 254504 w 486218"/>
                              <a:gd name="connsiteY376" fmla="*/ 176149 h 443633"/>
                              <a:gd name="connsiteX377" fmla="*/ 261086 w 486218"/>
                              <a:gd name="connsiteY377" fmla="*/ 174352 h 443633"/>
                              <a:gd name="connsiteX378" fmla="*/ 265596 w 486218"/>
                              <a:gd name="connsiteY378" fmla="*/ 169684 h 443633"/>
                              <a:gd name="connsiteX379" fmla="*/ 265596 w 486218"/>
                              <a:gd name="connsiteY379" fmla="*/ 160829 h 443633"/>
                              <a:gd name="connsiteX380" fmla="*/ 259820 w 486218"/>
                              <a:gd name="connsiteY380" fmla="*/ 160829 h 443633"/>
                              <a:gd name="connsiteX381" fmla="*/ 246257 w 486218"/>
                              <a:gd name="connsiteY381" fmla="*/ 168770 h 443633"/>
                              <a:gd name="connsiteX382" fmla="*/ 248570 w 486218"/>
                              <a:gd name="connsiteY382" fmla="*/ 174199 h 443633"/>
                              <a:gd name="connsiteX383" fmla="*/ 254514 w 486218"/>
                              <a:gd name="connsiteY383" fmla="*/ 176149 h 443633"/>
                              <a:gd name="connsiteX384" fmla="*/ 292589 w 486218"/>
                              <a:gd name="connsiteY384" fmla="*/ 181767 h 443633"/>
                              <a:gd name="connsiteX385" fmla="*/ 285195 w 486218"/>
                              <a:gd name="connsiteY385" fmla="*/ 181767 h 443633"/>
                              <a:gd name="connsiteX386" fmla="*/ 285195 w 486218"/>
                              <a:gd name="connsiteY386" fmla="*/ 120487 h 443633"/>
                              <a:gd name="connsiteX387" fmla="*/ 292589 w 486218"/>
                              <a:gd name="connsiteY387" fmla="*/ 120487 h 443633"/>
                              <a:gd name="connsiteX388" fmla="*/ 322310 w 486218"/>
                              <a:gd name="connsiteY388" fmla="*/ 182563 h 443633"/>
                              <a:gd name="connsiteX389" fmla="*/ 308011 w 486218"/>
                              <a:gd name="connsiteY389" fmla="*/ 176798 h 443633"/>
                              <a:gd name="connsiteX390" fmla="*/ 302506 w 486218"/>
                              <a:gd name="connsiteY390" fmla="*/ 161376 h 443633"/>
                              <a:gd name="connsiteX391" fmla="*/ 302506 w 486218"/>
                              <a:gd name="connsiteY391" fmla="*/ 160018 h 443633"/>
                              <a:gd name="connsiteX392" fmla="*/ 304958 w 486218"/>
                              <a:gd name="connsiteY392" fmla="*/ 148548 h 443633"/>
                              <a:gd name="connsiteX393" fmla="*/ 311821 w 486218"/>
                              <a:gd name="connsiteY393" fmla="*/ 140648 h 443633"/>
                              <a:gd name="connsiteX394" fmla="*/ 321375 w 486218"/>
                              <a:gd name="connsiteY394" fmla="*/ 137793 h 443633"/>
                              <a:gd name="connsiteX395" fmla="*/ 334464 w 486218"/>
                              <a:gd name="connsiteY395" fmla="*/ 143349 h 443633"/>
                              <a:gd name="connsiteX396" fmla="*/ 339131 w 486218"/>
                              <a:gd name="connsiteY396" fmla="*/ 159226 h 443633"/>
                              <a:gd name="connsiteX397" fmla="*/ 339131 w 486218"/>
                              <a:gd name="connsiteY397" fmla="*/ 162290 h 443633"/>
                              <a:gd name="connsiteX398" fmla="*/ 309891 w 486218"/>
                              <a:gd name="connsiteY398" fmla="*/ 162290 h 443633"/>
                              <a:gd name="connsiteX399" fmla="*/ 313618 w 486218"/>
                              <a:gd name="connsiteY399" fmla="*/ 172605 h 443633"/>
                              <a:gd name="connsiteX400" fmla="*/ 322693 w 486218"/>
                              <a:gd name="connsiteY400" fmla="*/ 176538 h 443633"/>
                              <a:gd name="connsiteX401" fmla="*/ 329332 w 486218"/>
                              <a:gd name="connsiteY401" fmla="*/ 174944 h 443633"/>
                              <a:gd name="connsiteX402" fmla="*/ 334081 w 486218"/>
                              <a:gd name="connsiteY402" fmla="*/ 170716 h 443633"/>
                              <a:gd name="connsiteX403" fmla="*/ 338590 w 486218"/>
                              <a:gd name="connsiteY403" fmla="*/ 174229 h 443633"/>
                              <a:gd name="connsiteX404" fmla="*/ 322295 w 486218"/>
                              <a:gd name="connsiteY404" fmla="*/ 182563 h 443633"/>
                              <a:gd name="connsiteX405" fmla="*/ 321391 w 486218"/>
                              <a:gd name="connsiteY405" fmla="*/ 143865 h 443633"/>
                              <a:gd name="connsiteX406" fmla="*/ 313889 w 486218"/>
                              <a:gd name="connsiteY406" fmla="*/ 147118 h 443633"/>
                              <a:gd name="connsiteX407" fmla="*/ 310125 w 486218"/>
                              <a:gd name="connsiteY407" fmla="*/ 156234 h 443633"/>
                              <a:gd name="connsiteX408" fmla="*/ 331747 w 486218"/>
                              <a:gd name="connsiteY408" fmla="*/ 156234 h 443633"/>
                              <a:gd name="connsiteX409" fmla="*/ 331747 w 486218"/>
                              <a:gd name="connsiteY409" fmla="*/ 155677 h 443633"/>
                              <a:gd name="connsiteX410" fmla="*/ 328714 w 486218"/>
                              <a:gd name="connsiteY410" fmla="*/ 146960 h 443633"/>
                              <a:gd name="connsiteX411" fmla="*/ 321380 w 486218"/>
                              <a:gd name="connsiteY411" fmla="*/ 143865 h 443633"/>
                              <a:gd name="connsiteX412" fmla="*/ 372814 w 486218"/>
                              <a:gd name="connsiteY412" fmla="*/ 170318 h 443633"/>
                              <a:gd name="connsiteX413" fmla="*/ 370562 w 486218"/>
                              <a:gd name="connsiteY413" fmla="*/ 165671 h 443633"/>
                              <a:gd name="connsiteX414" fmla="*/ 362703 w 486218"/>
                              <a:gd name="connsiteY414" fmla="*/ 162816 h 443633"/>
                              <a:gd name="connsiteX415" fmla="*/ 353808 w 486218"/>
                              <a:gd name="connsiteY415" fmla="*/ 159946 h 443633"/>
                              <a:gd name="connsiteX416" fmla="*/ 348941 w 486218"/>
                              <a:gd name="connsiteY416" fmla="*/ 155958 h 443633"/>
                              <a:gd name="connsiteX417" fmla="*/ 347363 w 486218"/>
                              <a:gd name="connsiteY417" fmla="*/ 150453 h 443633"/>
                              <a:gd name="connsiteX418" fmla="*/ 351852 w 486218"/>
                              <a:gd name="connsiteY418" fmla="*/ 141475 h 443633"/>
                              <a:gd name="connsiteX419" fmla="*/ 363321 w 486218"/>
                              <a:gd name="connsiteY419" fmla="*/ 137804 h 443633"/>
                              <a:gd name="connsiteX420" fmla="*/ 375230 w 486218"/>
                              <a:gd name="connsiteY420" fmla="*/ 141593 h 443633"/>
                              <a:gd name="connsiteX421" fmla="*/ 379800 w 486218"/>
                              <a:gd name="connsiteY421" fmla="*/ 151295 h 443633"/>
                              <a:gd name="connsiteX422" fmla="*/ 372365 w 486218"/>
                              <a:gd name="connsiteY422" fmla="*/ 151295 h 443633"/>
                              <a:gd name="connsiteX423" fmla="*/ 369812 w 486218"/>
                              <a:gd name="connsiteY423" fmla="*/ 146071 h 443633"/>
                              <a:gd name="connsiteX424" fmla="*/ 363326 w 486218"/>
                              <a:gd name="connsiteY424" fmla="*/ 143875 h 443633"/>
                              <a:gd name="connsiteX425" fmla="*/ 357025 w 486218"/>
                              <a:gd name="connsiteY425" fmla="*/ 145632 h 443633"/>
                              <a:gd name="connsiteX426" fmla="*/ 354752 w 486218"/>
                              <a:gd name="connsiteY426" fmla="*/ 150228 h 443633"/>
                              <a:gd name="connsiteX427" fmla="*/ 356866 w 486218"/>
                              <a:gd name="connsiteY427" fmla="*/ 154257 h 443633"/>
                              <a:gd name="connsiteX428" fmla="*/ 364526 w 486218"/>
                              <a:gd name="connsiteY428" fmla="*/ 156851 h 443633"/>
                              <a:gd name="connsiteX429" fmla="*/ 373483 w 486218"/>
                              <a:gd name="connsiteY429" fmla="*/ 159803 h 443633"/>
                              <a:gd name="connsiteX430" fmla="*/ 378590 w 486218"/>
                              <a:gd name="connsiteY430" fmla="*/ 163934 h 443633"/>
                              <a:gd name="connsiteX431" fmla="*/ 380245 w 486218"/>
                              <a:gd name="connsiteY431" fmla="*/ 169817 h 443633"/>
                              <a:gd name="connsiteX432" fmla="*/ 375618 w 486218"/>
                              <a:gd name="connsiteY432" fmla="*/ 179091 h 443633"/>
                              <a:gd name="connsiteX433" fmla="*/ 363607 w 486218"/>
                              <a:gd name="connsiteY433" fmla="*/ 182584 h 443633"/>
                              <a:gd name="connsiteX434" fmla="*/ 354415 w 486218"/>
                              <a:gd name="connsiteY434" fmla="*/ 180751 h 443633"/>
                              <a:gd name="connsiteX435" fmla="*/ 348170 w 486218"/>
                              <a:gd name="connsiteY435" fmla="*/ 175644 h 443633"/>
                              <a:gd name="connsiteX436" fmla="*/ 345918 w 486218"/>
                              <a:gd name="connsiteY436" fmla="*/ 168520 h 443633"/>
                              <a:gd name="connsiteX437" fmla="*/ 353256 w 486218"/>
                              <a:gd name="connsiteY437" fmla="*/ 168520 h 443633"/>
                              <a:gd name="connsiteX438" fmla="*/ 356228 w 486218"/>
                              <a:gd name="connsiteY438" fmla="*/ 174403 h 443633"/>
                              <a:gd name="connsiteX439" fmla="*/ 363551 w 486218"/>
                              <a:gd name="connsiteY439" fmla="*/ 176578 h 443633"/>
                              <a:gd name="connsiteX440" fmla="*/ 370271 w 486218"/>
                              <a:gd name="connsiteY440" fmla="*/ 174883 h 443633"/>
                              <a:gd name="connsiteX441" fmla="*/ 372804 w 486218"/>
                              <a:gd name="connsiteY441" fmla="*/ 170318 h 443633"/>
                              <a:gd name="connsiteX442" fmla="*/ 427966 w 486218"/>
                              <a:gd name="connsiteY442" fmla="*/ 182574 h 443633"/>
                              <a:gd name="connsiteX443" fmla="*/ 413667 w 486218"/>
                              <a:gd name="connsiteY443" fmla="*/ 176808 h 443633"/>
                              <a:gd name="connsiteX444" fmla="*/ 408162 w 486218"/>
                              <a:gd name="connsiteY444" fmla="*/ 161386 h 443633"/>
                              <a:gd name="connsiteX445" fmla="*/ 408162 w 486218"/>
                              <a:gd name="connsiteY445" fmla="*/ 160028 h 443633"/>
                              <a:gd name="connsiteX446" fmla="*/ 410614 w 486218"/>
                              <a:gd name="connsiteY446" fmla="*/ 148558 h 443633"/>
                              <a:gd name="connsiteX447" fmla="*/ 417477 w 486218"/>
                              <a:gd name="connsiteY447" fmla="*/ 140658 h 443633"/>
                              <a:gd name="connsiteX448" fmla="*/ 427032 w 486218"/>
                              <a:gd name="connsiteY448" fmla="*/ 137804 h 443633"/>
                              <a:gd name="connsiteX449" fmla="*/ 440120 w 486218"/>
                              <a:gd name="connsiteY449" fmla="*/ 143349 h 443633"/>
                              <a:gd name="connsiteX450" fmla="*/ 444787 w 486218"/>
                              <a:gd name="connsiteY450" fmla="*/ 159226 h 443633"/>
                              <a:gd name="connsiteX451" fmla="*/ 444787 w 486218"/>
                              <a:gd name="connsiteY451" fmla="*/ 162290 h 443633"/>
                              <a:gd name="connsiteX452" fmla="*/ 415531 w 486218"/>
                              <a:gd name="connsiteY452" fmla="*/ 162290 h 443633"/>
                              <a:gd name="connsiteX453" fmla="*/ 419259 w 486218"/>
                              <a:gd name="connsiteY453" fmla="*/ 172605 h 443633"/>
                              <a:gd name="connsiteX454" fmla="*/ 428334 w 486218"/>
                              <a:gd name="connsiteY454" fmla="*/ 176538 h 443633"/>
                              <a:gd name="connsiteX455" fmla="*/ 434972 w 486218"/>
                              <a:gd name="connsiteY455" fmla="*/ 174944 h 443633"/>
                              <a:gd name="connsiteX456" fmla="*/ 439721 w 486218"/>
                              <a:gd name="connsiteY456" fmla="*/ 170716 h 443633"/>
                              <a:gd name="connsiteX457" fmla="*/ 444231 w 486218"/>
                              <a:gd name="connsiteY457" fmla="*/ 174229 h 443633"/>
                              <a:gd name="connsiteX458" fmla="*/ 427915 w 486218"/>
                              <a:gd name="connsiteY458" fmla="*/ 182563 h 443633"/>
                              <a:gd name="connsiteX459" fmla="*/ 427047 w 486218"/>
                              <a:gd name="connsiteY459" fmla="*/ 143875 h 443633"/>
                              <a:gd name="connsiteX460" fmla="*/ 419545 w 486218"/>
                              <a:gd name="connsiteY460" fmla="*/ 147128 h 443633"/>
                              <a:gd name="connsiteX461" fmla="*/ 415771 w 486218"/>
                              <a:gd name="connsiteY461" fmla="*/ 156234 h 443633"/>
                              <a:gd name="connsiteX462" fmla="*/ 437393 w 486218"/>
                              <a:gd name="connsiteY462" fmla="*/ 156234 h 443633"/>
                              <a:gd name="connsiteX463" fmla="*/ 437393 w 486218"/>
                              <a:gd name="connsiteY463" fmla="*/ 155677 h 443633"/>
                              <a:gd name="connsiteX464" fmla="*/ 434359 w 486218"/>
                              <a:gd name="connsiteY464" fmla="*/ 146960 h 443633"/>
                              <a:gd name="connsiteX465" fmla="*/ 427021 w 486218"/>
                              <a:gd name="connsiteY465" fmla="*/ 143865 h 443633"/>
                              <a:gd name="connsiteX466" fmla="*/ 460322 w 486218"/>
                              <a:gd name="connsiteY466" fmla="*/ 138610 h 443633"/>
                              <a:gd name="connsiteX467" fmla="*/ 460562 w 486218"/>
                              <a:gd name="connsiteY467" fmla="*/ 144039 h 443633"/>
                              <a:gd name="connsiteX468" fmla="*/ 473486 w 486218"/>
                              <a:gd name="connsiteY468" fmla="*/ 137814 h 443633"/>
                              <a:gd name="connsiteX469" fmla="*/ 487274 w 486218"/>
                              <a:gd name="connsiteY469" fmla="*/ 153251 h 443633"/>
                              <a:gd name="connsiteX470" fmla="*/ 487274 w 486218"/>
                              <a:gd name="connsiteY470" fmla="*/ 181767 h 443633"/>
                              <a:gd name="connsiteX471" fmla="*/ 479885 w 486218"/>
                              <a:gd name="connsiteY471" fmla="*/ 181767 h 443633"/>
                              <a:gd name="connsiteX472" fmla="*/ 479885 w 486218"/>
                              <a:gd name="connsiteY472" fmla="*/ 153200 h 443633"/>
                              <a:gd name="connsiteX473" fmla="*/ 477751 w 486218"/>
                              <a:gd name="connsiteY473" fmla="*/ 146296 h 443633"/>
                              <a:gd name="connsiteX474" fmla="*/ 471229 w 486218"/>
                              <a:gd name="connsiteY474" fmla="*/ 144064 h 443633"/>
                              <a:gd name="connsiteX475" fmla="*/ 464928 w 486218"/>
                              <a:gd name="connsiteY475" fmla="*/ 145979 h 443633"/>
                              <a:gd name="connsiteX476" fmla="*/ 460699 w 486218"/>
                              <a:gd name="connsiteY476" fmla="*/ 151004 h 443633"/>
                              <a:gd name="connsiteX477" fmla="*/ 460699 w 486218"/>
                              <a:gd name="connsiteY477" fmla="*/ 181767 h 443633"/>
                              <a:gd name="connsiteX478" fmla="*/ 453310 w 486218"/>
                              <a:gd name="connsiteY478" fmla="*/ 181767 h 443633"/>
                              <a:gd name="connsiteX479" fmla="*/ 453310 w 486218"/>
                              <a:gd name="connsiteY479" fmla="*/ 138600 h 443633"/>
                              <a:gd name="connsiteX480" fmla="*/ 104155 w 486218"/>
                              <a:gd name="connsiteY480" fmla="*/ 299102 h 443633"/>
                              <a:gd name="connsiteX481" fmla="*/ 111059 w 486218"/>
                              <a:gd name="connsiteY481" fmla="*/ 296707 h 443633"/>
                              <a:gd name="connsiteX482" fmla="*/ 114332 w 486218"/>
                              <a:gd name="connsiteY482" fmla="*/ 290722 h 443633"/>
                              <a:gd name="connsiteX483" fmla="*/ 121313 w 486218"/>
                              <a:gd name="connsiteY483" fmla="*/ 290722 h 443633"/>
                              <a:gd name="connsiteX484" fmla="*/ 118760 w 486218"/>
                              <a:gd name="connsiteY484" fmla="*/ 297785 h 443633"/>
                              <a:gd name="connsiteX485" fmla="*/ 112478 w 486218"/>
                              <a:gd name="connsiteY485" fmla="*/ 303131 h 443633"/>
                              <a:gd name="connsiteX486" fmla="*/ 104160 w 486218"/>
                              <a:gd name="connsiteY486" fmla="*/ 305128 h 443633"/>
                              <a:gd name="connsiteX487" fmla="*/ 90142 w 486218"/>
                              <a:gd name="connsiteY487" fmla="*/ 299220 h 443633"/>
                              <a:gd name="connsiteX488" fmla="*/ 84933 w 486218"/>
                              <a:gd name="connsiteY488" fmla="*/ 283123 h 443633"/>
                              <a:gd name="connsiteX489" fmla="*/ 84933 w 486218"/>
                              <a:gd name="connsiteY489" fmla="*/ 281888 h 443633"/>
                              <a:gd name="connsiteX490" fmla="*/ 87247 w 486218"/>
                              <a:gd name="connsiteY490" fmla="*/ 270653 h 443633"/>
                              <a:gd name="connsiteX491" fmla="*/ 93885 w 486218"/>
                              <a:gd name="connsiteY491" fmla="*/ 263034 h 443633"/>
                              <a:gd name="connsiteX492" fmla="*/ 104098 w 486218"/>
                              <a:gd name="connsiteY492" fmla="*/ 260322 h 443633"/>
                              <a:gd name="connsiteX493" fmla="*/ 116165 w 486218"/>
                              <a:gd name="connsiteY493" fmla="*/ 264673 h 443633"/>
                              <a:gd name="connsiteX494" fmla="*/ 121272 w 486218"/>
                              <a:gd name="connsiteY494" fmla="*/ 275964 h 443633"/>
                              <a:gd name="connsiteX495" fmla="*/ 114342 w 486218"/>
                              <a:gd name="connsiteY495" fmla="*/ 275964 h 443633"/>
                              <a:gd name="connsiteX496" fmla="*/ 111171 w 486218"/>
                              <a:gd name="connsiteY496" fmla="*/ 269080 h 443633"/>
                              <a:gd name="connsiteX497" fmla="*/ 104129 w 486218"/>
                              <a:gd name="connsiteY497" fmla="*/ 266389 h 443633"/>
                              <a:gd name="connsiteX498" fmla="*/ 95412 w 486218"/>
                              <a:gd name="connsiteY498" fmla="*/ 270439 h 443633"/>
                              <a:gd name="connsiteX499" fmla="*/ 92323 w 486218"/>
                              <a:gd name="connsiteY499" fmla="*/ 282148 h 443633"/>
                              <a:gd name="connsiteX500" fmla="*/ 92323 w 486218"/>
                              <a:gd name="connsiteY500" fmla="*/ 283542 h 443633"/>
                              <a:gd name="connsiteX501" fmla="*/ 95387 w 486218"/>
                              <a:gd name="connsiteY501" fmla="*/ 295032 h 443633"/>
                              <a:gd name="connsiteX502" fmla="*/ 104155 w 486218"/>
                              <a:gd name="connsiteY502" fmla="*/ 299102 h 443633"/>
                              <a:gd name="connsiteX503" fmla="*/ 156268 w 486218"/>
                              <a:gd name="connsiteY503" fmla="*/ 304326 h 443633"/>
                              <a:gd name="connsiteX504" fmla="*/ 155246 w 486218"/>
                              <a:gd name="connsiteY504" fmla="*/ 299776 h 443633"/>
                              <a:gd name="connsiteX505" fmla="*/ 142965 w 486218"/>
                              <a:gd name="connsiteY505" fmla="*/ 305123 h 443633"/>
                              <a:gd name="connsiteX506" fmla="*/ 132491 w 486218"/>
                              <a:gd name="connsiteY506" fmla="*/ 301512 h 443633"/>
                              <a:gd name="connsiteX507" fmla="*/ 128406 w 486218"/>
                              <a:gd name="connsiteY507" fmla="*/ 292356 h 443633"/>
                              <a:gd name="connsiteX508" fmla="*/ 133513 w 486218"/>
                              <a:gd name="connsiteY508" fmla="*/ 281883 h 443633"/>
                              <a:gd name="connsiteX509" fmla="*/ 147934 w 486218"/>
                              <a:gd name="connsiteY509" fmla="*/ 278155 h 443633"/>
                              <a:gd name="connsiteX510" fmla="*/ 155114 w 486218"/>
                              <a:gd name="connsiteY510" fmla="*/ 278155 h 443633"/>
                              <a:gd name="connsiteX511" fmla="*/ 155114 w 486218"/>
                              <a:gd name="connsiteY511" fmla="*/ 274764 h 443633"/>
                              <a:gd name="connsiteX512" fmla="*/ 152800 w 486218"/>
                              <a:gd name="connsiteY512" fmla="*/ 268580 h 443633"/>
                              <a:gd name="connsiteX513" fmla="*/ 145978 w 486218"/>
                              <a:gd name="connsiteY513" fmla="*/ 266287 h 443633"/>
                              <a:gd name="connsiteX514" fmla="*/ 139339 w 486218"/>
                              <a:gd name="connsiteY514" fmla="*/ 268284 h 443633"/>
                              <a:gd name="connsiteX515" fmla="*/ 136669 w 486218"/>
                              <a:gd name="connsiteY515" fmla="*/ 273109 h 443633"/>
                              <a:gd name="connsiteX516" fmla="*/ 129259 w 486218"/>
                              <a:gd name="connsiteY516" fmla="*/ 273109 h 443633"/>
                              <a:gd name="connsiteX517" fmla="*/ 131552 w 486218"/>
                              <a:gd name="connsiteY517" fmla="*/ 266864 h 443633"/>
                              <a:gd name="connsiteX518" fmla="*/ 137777 w 486218"/>
                              <a:gd name="connsiteY518" fmla="*/ 262094 h 443633"/>
                              <a:gd name="connsiteX519" fmla="*/ 146412 w 486218"/>
                              <a:gd name="connsiteY519" fmla="*/ 260338 h 443633"/>
                              <a:gd name="connsiteX520" fmla="*/ 158101 w 486218"/>
                              <a:gd name="connsiteY520" fmla="*/ 264065 h 443633"/>
                              <a:gd name="connsiteX521" fmla="*/ 162488 w 486218"/>
                              <a:gd name="connsiteY521" fmla="*/ 274340 h 443633"/>
                              <a:gd name="connsiteX522" fmla="*/ 162488 w 486218"/>
                              <a:gd name="connsiteY522" fmla="*/ 294210 h 443633"/>
                              <a:gd name="connsiteX523" fmla="*/ 164020 w 486218"/>
                              <a:gd name="connsiteY523" fmla="*/ 303668 h 443633"/>
                              <a:gd name="connsiteX524" fmla="*/ 164020 w 486218"/>
                              <a:gd name="connsiteY524" fmla="*/ 304326 h 443633"/>
                              <a:gd name="connsiteX525" fmla="*/ 144012 w 486218"/>
                              <a:gd name="connsiteY525" fmla="*/ 298709 h 443633"/>
                              <a:gd name="connsiteX526" fmla="*/ 150625 w 486218"/>
                              <a:gd name="connsiteY526" fmla="*/ 296906 h 443633"/>
                              <a:gd name="connsiteX527" fmla="*/ 155134 w 486218"/>
                              <a:gd name="connsiteY527" fmla="*/ 292239 h 443633"/>
                              <a:gd name="connsiteX528" fmla="*/ 155134 w 486218"/>
                              <a:gd name="connsiteY528" fmla="*/ 283389 h 443633"/>
                              <a:gd name="connsiteX529" fmla="*/ 149328 w 486218"/>
                              <a:gd name="connsiteY529" fmla="*/ 283389 h 443633"/>
                              <a:gd name="connsiteX530" fmla="*/ 135765 w 486218"/>
                              <a:gd name="connsiteY530" fmla="*/ 291330 h 443633"/>
                              <a:gd name="connsiteX531" fmla="*/ 138078 w 486218"/>
                              <a:gd name="connsiteY531" fmla="*/ 296758 h 443633"/>
                              <a:gd name="connsiteX532" fmla="*/ 144022 w 486218"/>
                              <a:gd name="connsiteY532" fmla="*/ 298709 h 443633"/>
                              <a:gd name="connsiteX533" fmla="*/ 199163 w 486218"/>
                              <a:gd name="connsiteY533" fmla="*/ 292882 h 443633"/>
                              <a:gd name="connsiteX534" fmla="*/ 196911 w 486218"/>
                              <a:gd name="connsiteY534" fmla="*/ 288235 h 443633"/>
                              <a:gd name="connsiteX535" fmla="*/ 189052 w 486218"/>
                              <a:gd name="connsiteY535" fmla="*/ 285381 h 443633"/>
                              <a:gd name="connsiteX536" fmla="*/ 180157 w 486218"/>
                              <a:gd name="connsiteY536" fmla="*/ 282511 h 443633"/>
                              <a:gd name="connsiteX537" fmla="*/ 175290 w 486218"/>
                              <a:gd name="connsiteY537" fmla="*/ 278522 h 443633"/>
                              <a:gd name="connsiteX538" fmla="*/ 173712 w 486218"/>
                              <a:gd name="connsiteY538" fmla="*/ 273017 h 443633"/>
                              <a:gd name="connsiteX539" fmla="*/ 178201 w 486218"/>
                              <a:gd name="connsiteY539" fmla="*/ 264040 h 443633"/>
                              <a:gd name="connsiteX540" fmla="*/ 189670 w 486218"/>
                              <a:gd name="connsiteY540" fmla="*/ 260368 h 443633"/>
                              <a:gd name="connsiteX541" fmla="*/ 201579 w 486218"/>
                              <a:gd name="connsiteY541" fmla="*/ 264157 h 443633"/>
                              <a:gd name="connsiteX542" fmla="*/ 206149 w 486218"/>
                              <a:gd name="connsiteY542" fmla="*/ 273860 h 443633"/>
                              <a:gd name="connsiteX543" fmla="*/ 198760 w 486218"/>
                              <a:gd name="connsiteY543" fmla="*/ 273860 h 443633"/>
                              <a:gd name="connsiteX544" fmla="*/ 196207 w 486218"/>
                              <a:gd name="connsiteY544" fmla="*/ 268636 h 443633"/>
                              <a:gd name="connsiteX545" fmla="*/ 189721 w 486218"/>
                              <a:gd name="connsiteY545" fmla="*/ 266440 h 443633"/>
                              <a:gd name="connsiteX546" fmla="*/ 183420 w 486218"/>
                              <a:gd name="connsiteY546" fmla="*/ 268197 h 443633"/>
                              <a:gd name="connsiteX547" fmla="*/ 181147 w 486218"/>
                              <a:gd name="connsiteY547" fmla="*/ 272793 h 443633"/>
                              <a:gd name="connsiteX548" fmla="*/ 183261 w 486218"/>
                              <a:gd name="connsiteY548" fmla="*/ 276822 h 443633"/>
                              <a:gd name="connsiteX549" fmla="*/ 190921 w 486218"/>
                              <a:gd name="connsiteY549" fmla="*/ 279416 h 443633"/>
                              <a:gd name="connsiteX550" fmla="*/ 199878 w 486218"/>
                              <a:gd name="connsiteY550" fmla="*/ 282368 h 443633"/>
                              <a:gd name="connsiteX551" fmla="*/ 204985 w 486218"/>
                              <a:gd name="connsiteY551" fmla="*/ 286499 h 443633"/>
                              <a:gd name="connsiteX552" fmla="*/ 206640 w 486218"/>
                              <a:gd name="connsiteY552" fmla="*/ 292382 h 443633"/>
                              <a:gd name="connsiteX553" fmla="*/ 202013 w 486218"/>
                              <a:gd name="connsiteY553" fmla="*/ 301656 h 443633"/>
                              <a:gd name="connsiteX554" fmla="*/ 190002 w 486218"/>
                              <a:gd name="connsiteY554" fmla="*/ 305148 h 443633"/>
                              <a:gd name="connsiteX555" fmla="*/ 180810 w 486218"/>
                              <a:gd name="connsiteY555" fmla="*/ 303315 h 443633"/>
                              <a:gd name="connsiteX556" fmla="*/ 174565 w 486218"/>
                              <a:gd name="connsiteY556" fmla="*/ 298209 h 443633"/>
                              <a:gd name="connsiteX557" fmla="*/ 172313 w 486218"/>
                              <a:gd name="connsiteY557" fmla="*/ 291085 h 443633"/>
                              <a:gd name="connsiteX558" fmla="*/ 179692 w 486218"/>
                              <a:gd name="connsiteY558" fmla="*/ 291085 h 443633"/>
                              <a:gd name="connsiteX559" fmla="*/ 182664 w 486218"/>
                              <a:gd name="connsiteY559" fmla="*/ 296968 h 443633"/>
                              <a:gd name="connsiteX560" fmla="*/ 189987 w 486218"/>
                              <a:gd name="connsiteY560" fmla="*/ 299143 h 443633"/>
                              <a:gd name="connsiteX561" fmla="*/ 196707 w 486218"/>
                              <a:gd name="connsiteY561" fmla="*/ 297448 h 443633"/>
                              <a:gd name="connsiteX562" fmla="*/ 199199 w 486218"/>
                              <a:gd name="connsiteY562" fmla="*/ 292877 h 443633"/>
                              <a:gd name="connsiteX563" fmla="*/ 214238 w 486218"/>
                              <a:gd name="connsiteY563" fmla="*/ 282368 h 443633"/>
                              <a:gd name="connsiteX564" fmla="*/ 216730 w 486218"/>
                              <a:gd name="connsiteY564" fmla="*/ 270959 h 443633"/>
                              <a:gd name="connsiteX565" fmla="*/ 223650 w 486218"/>
                              <a:gd name="connsiteY565" fmla="*/ 263116 h 443633"/>
                              <a:gd name="connsiteX566" fmla="*/ 233802 w 486218"/>
                              <a:gd name="connsiteY566" fmla="*/ 260363 h 443633"/>
                              <a:gd name="connsiteX567" fmla="*/ 248065 w 486218"/>
                              <a:gd name="connsiteY567" fmla="*/ 266491 h 443633"/>
                              <a:gd name="connsiteX568" fmla="*/ 253508 w 486218"/>
                              <a:gd name="connsiteY568" fmla="*/ 282730 h 443633"/>
                              <a:gd name="connsiteX569" fmla="*/ 253508 w 486218"/>
                              <a:gd name="connsiteY569" fmla="*/ 283241 h 443633"/>
                              <a:gd name="connsiteX570" fmla="*/ 251093 w 486218"/>
                              <a:gd name="connsiteY570" fmla="*/ 294552 h 443633"/>
                              <a:gd name="connsiteX571" fmla="*/ 244189 w 486218"/>
                              <a:gd name="connsiteY571" fmla="*/ 302350 h 443633"/>
                              <a:gd name="connsiteX572" fmla="*/ 233873 w 486218"/>
                              <a:gd name="connsiteY572" fmla="*/ 305143 h 443633"/>
                              <a:gd name="connsiteX573" fmla="*/ 219651 w 486218"/>
                              <a:gd name="connsiteY573" fmla="*/ 299015 h 443633"/>
                              <a:gd name="connsiteX574" fmla="*/ 214238 w 486218"/>
                              <a:gd name="connsiteY574" fmla="*/ 282878 h 443633"/>
                              <a:gd name="connsiteX575" fmla="*/ 221658 w 486218"/>
                              <a:gd name="connsiteY575" fmla="*/ 283246 h 443633"/>
                              <a:gd name="connsiteX576" fmla="*/ 224988 w 486218"/>
                              <a:gd name="connsiteY576" fmla="*/ 294777 h 443633"/>
                              <a:gd name="connsiteX577" fmla="*/ 240832 w 486218"/>
                              <a:gd name="connsiteY577" fmla="*/ 296759 h 443633"/>
                              <a:gd name="connsiteX578" fmla="*/ 242861 w 486218"/>
                              <a:gd name="connsiteY578" fmla="*/ 294716 h 443633"/>
                              <a:gd name="connsiteX579" fmla="*/ 246170 w 486218"/>
                              <a:gd name="connsiteY579" fmla="*/ 282368 h 443633"/>
                              <a:gd name="connsiteX580" fmla="*/ 242800 w 486218"/>
                              <a:gd name="connsiteY580" fmla="*/ 270857 h 443633"/>
                              <a:gd name="connsiteX581" fmla="*/ 233843 w 486218"/>
                              <a:gd name="connsiteY581" fmla="*/ 266450 h 443633"/>
                              <a:gd name="connsiteX582" fmla="*/ 225023 w 486218"/>
                              <a:gd name="connsiteY582" fmla="*/ 270801 h 443633"/>
                              <a:gd name="connsiteX583" fmla="*/ 221658 w 486218"/>
                              <a:gd name="connsiteY583" fmla="*/ 283221 h 443633"/>
                              <a:gd name="connsiteX584" fmla="*/ 287927 w 486218"/>
                              <a:gd name="connsiteY584" fmla="*/ 292903 h 443633"/>
                              <a:gd name="connsiteX585" fmla="*/ 285675 w 486218"/>
                              <a:gd name="connsiteY585" fmla="*/ 288256 h 443633"/>
                              <a:gd name="connsiteX586" fmla="*/ 277816 w 486218"/>
                              <a:gd name="connsiteY586" fmla="*/ 285401 h 443633"/>
                              <a:gd name="connsiteX587" fmla="*/ 268920 w 486218"/>
                              <a:gd name="connsiteY587" fmla="*/ 282531 h 443633"/>
                              <a:gd name="connsiteX588" fmla="*/ 264053 w 486218"/>
                              <a:gd name="connsiteY588" fmla="*/ 278543 h 443633"/>
                              <a:gd name="connsiteX589" fmla="*/ 262475 w 486218"/>
                              <a:gd name="connsiteY589" fmla="*/ 273038 h 443633"/>
                              <a:gd name="connsiteX590" fmla="*/ 266964 w 486218"/>
                              <a:gd name="connsiteY590" fmla="*/ 264060 h 443633"/>
                              <a:gd name="connsiteX591" fmla="*/ 278434 w 486218"/>
                              <a:gd name="connsiteY591" fmla="*/ 260389 h 443633"/>
                              <a:gd name="connsiteX592" fmla="*/ 290342 w 486218"/>
                              <a:gd name="connsiteY592" fmla="*/ 264178 h 443633"/>
                              <a:gd name="connsiteX593" fmla="*/ 294913 w 486218"/>
                              <a:gd name="connsiteY593" fmla="*/ 273880 h 443633"/>
                              <a:gd name="connsiteX594" fmla="*/ 287483 w 486218"/>
                              <a:gd name="connsiteY594" fmla="*/ 273880 h 443633"/>
                              <a:gd name="connsiteX595" fmla="*/ 284929 w 486218"/>
                              <a:gd name="connsiteY595" fmla="*/ 268656 h 443633"/>
                              <a:gd name="connsiteX596" fmla="*/ 278444 w 486218"/>
                              <a:gd name="connsiteY596" fmla="*/ 266460 h 443633"/>
                              <a:gd name="connsiteX597" fmla="*/ 272142 w 486218"/>
                              <a:gd name="connsiteY597" fmla="*/ 268217 h 443633"/>
                              <a:gd name="connsiteX598" fmla="*/ 269870 w 486218"/>
                              <a:gd name="connsiteY598" fmla="*/ 272813 h 443633"/>
                              <a:gd name="connsiteX599" fmla="*/ 271984 w 486218"/>
                              <a:gd name="connsiteY599" fmla="*/ 276842 h 443633"/>
                              <a:gd name="connsiteX600" fmla="*/ 279644 w 486218"/>
                              <a:gd name="connsiteY600" fmla="*/ 279436 h 443633"/>
                              <a:gd name="connsiteX601" fmla="*/ 288601 w 486218"/>
                              <a:gd name="connsiteY601" fmla="*/ 282388 h 443633"/>
                              <a:gd name="connsiteX602" fmla="*/ 293708 w 486218"/>
                              <a:gd name="connsiteY602" fmla="*/ 286519 h 443633"/>
                              <a:gd name="connsiteX603" fmla="*/ 295362 w 486218"/>
                              <a:gd name="connsiteY603" fmla="*/ 292402 h 443633"/>
                              <a:gd name="connsiteX604" fmla="*/ 290736 w 486218"/>
                              <a:gd name="connsiteY604" fmla="*/ 301676 h 443633"/>
                              <a:gd name="connsiteX605" fmla="*/ 278725 w 486218"/>
                              <a:gd name="connsiteY605" fmla="*/ 305169 h 443633"/>
                              <a:gd name="connsiteX606" fmla="*/ 269533 w 486218"/>
                              <a:gd name="connsiteY606" fmla="*/ 303336 h 443633"/>
                              <a:gd name="connsiteX607" fmla="*/ 263287 w 486218"/>
                              <a:gd name="connsiteY607" fmla="*/ 298229 h 443633"/>
                              <a:gd name="connsiteX608" fmla="*/ 261035 w 486218"/>
                              <a:gd name="connsiteY608" fmla="*/ 291105 h 443633"/>
                              <a:gd name="connsiteX609" fmla="*/ 268414 w 486218"/>
                              <a:gd name="connsiteY609" fmla="*/ 291105 h 443633"/>
                              <a:gd name="connsiteX610" fmla="*/ 271387 w 486218"/>
                              <a:gd name="connsiteY610" fmla="*/ 296988 h 443633"/>
                              <a:gd name="connsiteX611" fmla="*/ 278709 w 486218"/>
                              <a:gd name="connsiteY611" fmla="*/ 299163 h 443633"/>
                              <a:gd name="connsiteX612" fmla="*/ 285430 w 486218"/>
                              <a:gd name="connsiteY612" fmla="*/ 297468 h 443633"/>
                              <a:gd name="connsiteX613" fmla="*/ 287927 w 486218"/>
                              <a:gd name="connsiteY613" fmla="*/ 292877 h 443633"/>
                              <a:gd name="connsiteX614" fmla="*/ 323352 w 486218"/>
                              <a:gd name="connsiteY614" fmla="*/ 282368 h 443633"/>
                              <a:gd name="connsiteX615" fmla="*/ 328060 w 486218"/>
                              <a:gd name="connsiteY615" fmla="*/ 266389 h 443633"/>
                              <a:gd name="connsiteX616" fmla="*/ 350570 w 486218"/>
                              <a:gd name="connsiteY616" fmla="*/ 263827 h 443633"/>
                              <a:gd name="connsiteX617" fmla="*/ 352398 w 486218"/>
                              <a:gd name="connsiteY617" fmla="*/ 265531 h 443633"/>
                              <a:gd name="connsiteX618" fmla="*/ 352398 w 486218"/>
                              <a:gd name="connsiteY618" fmla="*/ 243047 h 443633"/>
                              <a:gd name="connsiteX619" fmla="*/ 359777 w 486218"/>
                              <a:gd name="connsiteY619" fmla="*/ 243047 h 443633"/>
                              <a:gd name="connsiteX620" fmla="*/ 359777 w 486218"/>
                              <a:gd name="connsiteY620" fmla="*/ 304326 h 443633"/>
                              <a:gd name="connsiteX621" fmla="*/ 352996 w 486218"/>
                              <a:gd name="connsiteY621" fmla="*/ 304326 h 443633"/>
                              <a:gd name="connsiteX622" fmla="*/ 352638 w 486218"/>
                              <a:gd name="connsiteY622" fmla="*/ 299700 h 443633"/>
                              <a:gd name="connsiteX623" fmla="*/ 340311 w 486218"/>
                              <a:gd name="connsiteY623" fmla="*/ 305128 h 443633"/>
                              <a:gd name="connsiteX624" fmla="*/ 328080 w 486218"/>
                              <a:gd name="connsiteY624" fmla="*/ 299000 h 443633"/>
                              <a:gd name="connsiteX625" fmla="*/ 323352 w 486218"/>
                              <a:gd name="connsiteY625" fmla="*/ 282960 h 443633"/>
                              <a:gd name="connsiteX626" fmla="*/ 330731 w 486218"/>
                              <a:gd name="connsiteY626" fmla="*/ 283205 h 443633"/>
                              <a:gd name="connsiteX627" fmla="*/ 333764 w 486218"/>
                              <a:gd name="connsiteY627" fmla="*/ 294695 h 443633"/>
                              <a:gd name="connsiteX628" fmla="*/ 342144 w 486218"/>
                              <a:gd name="connsiteY628" fmla="*/ 298847 h 443633"/>
                              <a:gd name="connsiteX629" fmla="*/ 352398 w 486218"/>
                              <a:gd name="connsiteY629" fmla="*/ 292581 h 443633"/>
                              <a:gd name="connsiteX630" fmla="*/ 352398 w 486218"/>
                              <a:gd name="connsiteY630" fmla="*/ 272731 h 443633"/>
                              <a:gd name="connsiteX631" fmla="*/ 342226 w 486218"/>
                              <a:gd name="connsiteY631" fmla="*/ 266603 h 443633"/>
                              <a:gd name="connsiteX632" fmla="*/ 333769 w 486218"/>
                              <a:gd name="connsiteY632" fmla="*/ 270791 h 443633"/>
                              <a:gd name="connsiteX633" fmla="*/ 330736 w 486218"/>
                              <a:gd name="connsiteY633" fmla="*/ 283220 h 443633"/>
                              <a:gd name="connsiteX634" fmla="*/ 389140 w 486218"/>
                              <a:gd name="connsiteY634" fmla="*/ 305108 h 443633"/>
                              <a:gd name="connsiteX635" fmla="*/ 374842 w 486218"/>
                              <a:gd name="connsiteY635" fmla="*/ 299342 h 443633"/>
                              <a:gd name="connsiteX636" fmla="*/ 369337 w 486218"/>
                              <a:gd name="connsiteY636" fmla="*/ 283920 h 443633"/>
                              <a:gd name="connsiteX637" fmla="*/ 369337 w 486218"/>
                              <a:gd name="connsiteY637" fmla="*/ 282562 h 443633"/>
                              <a:gd name="connsiteX638" fmla="*/ 371788 w 486218"/>
                              <a:gd name="connsiteY638" fmla="*/ 271092 h 443633"/>
                              <a:gd name="connsiteX639" fmla="*/ 378651 w 486218"/>
                              <a:gd name="connsiteY639" fmla="*/ 263192 h 443633"/>
                              <a:gd name="connsiteX640" fmla="*/ 388206 w 486218"/>
                              <a:gd name="connsiteY640" fmla="*/ 260338 h 443633"/>
                              <a:gd name="connsiteX641" fmla="*/ 401294 w 486218"/>
                              <a:gd name="connsiteY641" fmla="*/ 265883 h 443633"/>
                              <a:gd name="connsiteX642" fmla="*/ 405957 w 486218"/>
                              <a:gd name="connsiteY642" fmla="*/ 281786 h 443633"/>
                              <a:gd name="connsiteX643" fmla="*/ 405956 w 486218"/>
                              <a:gd name="connsiteY643" fmla="*/ 284850 h 443633"/>
                              <a:gd name="connsiteX644" fmla="*/ 376731 w 486218"/>
                              <a:gd name="connsiteY644" fmla="*/ 284850 h 443633"/>
                              <a:gd name="connsiteX645" fmla="*/ 380459 w 486218"/>
                              <a:gd name="connsiteY645" fmla="*/ 295165 h 443633"/>
                              <a:gd name="connsiteX646" fmla="*/ 389534 w 486218"/>
                              <a:gd name="connsiteY646" fmla="*/ 299097 h 443633"/>
                              <a:gd name="connsiteX647" fmla="*/ 396172 w 486218"/>
                              <a:gd name="connsiteY647" fmla="*/ 297504 h 443633"/>
                              <a:gd name="connsiteX648" fmla="*/ 400921 w 486218"/>
                              <a:gd name="connsiteY648" fmla="*/ 293276 h 443633"/>
                              <a:gd name="connsiteX649" fmla="*/ 405430 w 486218"/>
                              <a:gd name="connsiteY649" fmla="*/ 296789 h 443633"/>
                              <a:gd name="connsiteX650" fmla="*/ 389140 w 486218"/>
                              <a:gd name="connsiteY650" fmla="*/ 305123 h 443633"/>
                              <a:gd name="connsiteX651" fmla="*/ 388221 w 486218"/>
                              <a:gd name="connsiteY651" fmla="*/ 266409 h 443633"/>
                              <a:gd name="connsiteX652" fmla="*/ 380719 w 486218"/>
                              <a:gd name="connsiteY652" fmla="*/ 269662 h 443633"/>
                              <a:gd name="connsiteX653" fmla="*/ 376971 w 486218"/>
                              <a:gd name="connsiteY653" fmla="*/ 278793 h 443633"/>
                              <a:gd name="connsiteX654" fmla="*/ 398593 w 486218"/>
                              <a:gd name="connsiteY654" fmla="*/ 278793 h 443633"/>
                              <a:gd name="connsiteX655" fmla="*/ 398593 w 486218"/>
                              <a:gd name="connsiteY655" fmla="*/ 278236 h 443633"/>
                              <a:gd name="connsiteX656" fmla="*/ 395559 w 486218"/>
                              <a:gd name="connsiteY656" fmla="*/ 269519 h 443633"/>
                              <a:gd name="connsiteX657" fmla="*/ 388221 w 486218"/>
                              <a:gd name="connsiteY657" fmla="*/ 266425 h 443633"/>
                              <a:gd name="connsiteX658" fmla="*/ 54937 w 486218"/>
                              <a:gd name="connsiteY658" fmla="*/ 427682 h 443633"/>
                              <a:gd name="connsiteX659" fmla="*/ 40638 w 486218"/>
                              <a:gd name="connsiteY659" fmla="*/ 421917 h 443633"/>
                              <a:gd name="connsiteX660" fmla="*/ 35133 w 486218"/>
                              <a:gd name="connsiteY660" fmla="*/ 406495 h 443633"/>
                              <a:gd name="connsiteX661" fmla="*/ 35133 w 486218"/>
                              <a:gd name="connsiteY661" fmla="*/ 405137 h 443633"/>
                              <a:gd name="connsiteX662" fmla="*/ 37585 w 486218"/>
                              <a:gd name="connsiteY662" fmla="*/ 393667 h 443633"/>
                              <a:gd name="connsiteX663" fmla="*/ 44448 w 486218"/>
                              <a:gd name="connsiteY663" fmla="*/ 385767 h 443633"/>
                              <a:gd name="connsiteX664" fmla="*/ 54002 w 486218"/>
                              <a:gd name="connsiteY664" fmla="*/ 382912 h 443633"/>
                              <a:gd name="connsiteX665" fmla="*/ 67091 w 486218"/>
                              <a:gd name="connsiteY665" fmla="*/ 388458 h 443633"/>
                              <a:gd name="connsiteX666" fmla="*/ 71758 w 486218"/>
                              <a:gd name="connsiteY666" fmla="*/ 404335 h 443633"/>
                              <a:gd name="connsiteX667" fmla="*/ 71758 w 486218"/>
                              <a:gd name="connsiteY667" fmla="*/ 407399 h 443633"/>
                              <a:gd name="connsiteX668" fmla="*/ 42528 w 486218"/>
                              <a:gd name="connsiteY668" fmla="*/ 407399 h 443633"/>
                              <a:gd name="connsiteX669" fmla="*/ 46256 w 486218"/>
                              <a:gd name="connsiteY669" fmla="*/ 417714 h 443633"/>
                              <a:gd name="connsiteX670" fmla="*/ 55330 w 486218"/>
                              <a:gd name="connsiteY670" fmla="*/ 421646 h 443633"/>
                              <a:gd name="connsiteX671" fmla="*/ 61969 w 486218"/>
                              <a:gd name="connsiteY671" fmla="*/ 420053 h 443633"/>
                              <a:gd name="connsiteX672" fmla="*/ 66718 w 486218"/>
                              <a:gd name="connsiteY672" fmla="*/ 415825 h 443633"/>
                              <a:gd name="connsiteX673" fmla="*/ 71227 w 486218"/>
                              <a:gd name="connsiteY673" fmla="*/ 419338 h 443633"/>
                              <a:gd name="connsiteX674" fmla="*/ 54937 w 486218"/>
                              <a:gd name="connsiteY674" fmla="*/ 427682 h 443633"/>
                              <a:gd name="connsiteX675" fmla="*/ 54018 w 486218"/>
                              <a:gd name="connsiteY675" fmla="*/ 388984 h 443633"/>
                              <a:gd name="connsiteX676" fmla="*/ 46516 w 486218"/>
                              <a:gd name="connsiteY676" fmla="*/ 392237 h 443633"/>
                              <a:gd name="connsiteX677" fmla="*/ 42768 w 486218"/>
                              <a:gd name="connsiteY677" fmla="*/ 401353 h 443633"/>
                              <a:gd name="connsiteX678" fmla="*/ 64389 w 486218"/>
                              <a:gd name="connsiteY678" fmla="*/ 401353 h 443633"/>
                              <a:gd name="connsiteX679" fmla="*/ 64389 w 486218"/>
                              <a:gd name="connsiteY679" fmla="*/ 400796 h 443633"/>
                              <a:gd name="connsiteX680" fmla="*/ 61356 w 486218"/>
                              <a:gd name="connsiteY680" fmla="*/ 392079 h 443633"/>
                              <a:gd name="connsiteX681" fmla="*/ 54018 w 486218"/>
                              <a:gd name="connsiteY681" fmla="*/ 388984 h 443633"/>
                              <a:gd name="connsiteX682" fmla="*/ 87252 w 486218"/>
                              <a:gd name="connsiteY682" fmla="*/ 383719 h 443633"/>
                              <a:gd name="connsiteX683" fmla="*/ 87451 w 486218"/>
                              <a:gd name="connsiteY683" fmla="*/ 388509 h 443633"/>
                              <a:gd name="connsiteX684" fmla="*/ 100258 w 486218"/>
                              <a:gd name="connsiteY684" fmla="*/ 382923 h 443633"/>
                              <a:gd name="connsiteX685" fmla="*/ 112586 w 486218"/>
                              <a:gd name="connsiteY685" fmla="*/ 389863 h 443633"/>
                              <a:gd name="connsiteX686" fmla="*/ 118203 w 486218"/>
                              <a:gd name="connsiteY686" fmla="*/ 384838 h 443633"/>
                              <a:gd name="connsiteX687" fmla="*/ 126374 w 486218"/>
                              <a:gd name="connsiteY687" fmla="*/ 382923 h 443633"/>
                              <a:gd name="connsiteX688" fmla="*/ 140815 w 486218"/>
                              <a:gd name="connsiteY688" fmla="*/ 397962 h 443633"/>
                              <a:gd name="connsiteX689" fmla="*/ 140815 w 486218"/>
                              <a:gd name="connsiteY689" fmla="*/ 426886 h 443633"/>
                              <a:gd name="connsiteX690" fmla="*/ 133411 w 486218"/>
                              <a:gd name="connsiteY690" fmla="*/ 426886 h 443633"/>
                              <a:gd name="connsiteX691" fmla="*/ 133411 w 486218"/>
                              <a:gd name="connsiteY691" fmla="*/ 398401 h 443633"/>
                              <a:gd name="connsiteX692" fmla="*/ 131296 w 486218"/>
                              <a:gd name="connsiteY692" fmla="*/ 391481 h 443633"/>
                              <a:gd name="connsiteX693" fmla="*/ 124193 w 486218"/>
                              <a:gd name="connsiteY693" fmla="*/ 389189 h 443633"/>
                              <a:gd name="connsiteX694" fmla="*/ 117371 w 486218"/>
                              <a:gd name="connsiteY694" fmla="*/ 391640 h 443633"/>
                              <a:gd name="connsiteX695" fmla="*/ 114220 w 486218"/>
                              <a:gd name="connsiteY695" fmla="*/ 398243 h 443633"/>
                              <a:gd name="connsiteX696" fmla="*/ 114220 w 486218"/>
                              <a:gd name="connsiteY696" fmla="*/ 426886 h 443633"/>
                              <a:gd name="connsiteX697" fmla="*/ 106800 w 486218"/>
                              <a:gd name="connsiteY697" fmla="*/ 426886 h 443633"/>
                              <a:gd name="connsiteX698" fmla="*/ 106800 w 486218"/>
                              <a:gd name="connsiteY698" fmla="*/ 398600 h 443633"/>
                              <a:gd name="connsiteX699" fmla="*/ 99905 w 486218"/>
                              <a:gd name="connsiteY699" fmla="*/ 389211 h 443633"/>
                              <a:gd name="connsiteX700" fmla="*/ 97608 w 486218"/>
                              <a:gd name="connsiteY700" fmla="*/ 389183 h 443633"/>
                              <a:gd name="connsiteX701" fmla="*/ 87676 w 486218"/>
                              <a:gd name="connsiteY701" fmla="*/ 395368 h 443633"/>
                              <a:gd name="connsiteX702" fmla="*/ 87676 w 486218"/>
                              <a:gd name="connsiteY702" fmla="*/ 426886 h 443633"/>
                              <a:gd name="connsiteX703" fmla="*/ 80271 w 486218"/>
                              <a:gd name="connsiteY703" fmla="*/ 426886 h 443633"/>
                              <a:gd name="connsiteX704" fmla="*/ 80271 w 486218"/>
                              <a:gd name="connsiteY704" fmla="*/ 383719 h 443633"/>
                              <a:gd name="connsiteX705" fmla="*/ 188465 w 486218"/>
                              <a:gd name="connsiteY705" fmla="*/ 405780 h 443633"/>
                              <a:gd name="connsiteX706" fmla="*/ 183915 w 486218"/>
                              <a:gd name="connsiteY706" fmla="*/ 421677 h 443633"/>
                              <a:gd name="connsiteX707" fmla="*/ 171705 w 486218"/>
                              <a:gd name="connsiteY707" fmla="*/ 427682 h 443633"/>
                              <a:gd name="connsiteX708" fmla="*/ 159056 w 486218"/>
                              <a:gd name="connsiteY708" fmla="*/ 421897 h 443633"/>
                              <a:gd name="connsiteX709" fmla="*/ 158699 w 486218"/>
                              <a:gd name="connsiteY709" fmla="*/ 426886 h 443633"/>
                              <a:gd name="connsiteX710" fmla="*/ 151922 w 486218"/>
                              <a:gd name="connsiteY710" fmla="*/ 426886 h 443633"/>
                              <a:gd name="connsiteX711" fmla="*/ 151922 w 486218"/>
                              <a:gd name="connsiteY711" fmla="*/ 365606 h 443633"/>
                              <a:gd name="connsiteX712" fmla="*/ 159306 w 486218"/>
                              <a:gd name="connsiteY712" fmla="*/ 365606 h 443633"/>
                              <a:gd name="connsiteX713" fmla="*/ 159306 w 486218"/>
                              <a:gd name="connsiteY713" fmla="*/ 388468 h 443633"/>
                              <a:gd name="connsiteX714" fmla="*/ 171634 w 486218"/>
                              <a:gd name="connsiteY714" fmla="*/ 382923 h 443633"/>
                              <a:gd name="connsiteX715" fmla="*/ 183981 w 486218"/>
                              <a:gd name="connsiteY715" fmla="*/ 388867 h 443633"/>
                              <a:gd name="connsiteX716" fmla="*/ 188470 w 486218"/>
                              <a:gd name="connsiteY716" fmla="*/ 405147 h 443633"/>
                              <a:gd name="connsiteX717" fmla="*/ 181086 w 486218"/>
                              <a:gd name="connsiteY717" fmla="*/ 404927 h 443633"/>
                              <a:gd name="connsiteX718" fmla="*/ 178175 w 486218"/>
                              <a:gd name="connsiteY718" fmla="*/ 393279 h 443633"/>
                              <a:gd name="connsiteX719" fmla="*/ 169795 w 486218"/>
                              <a:gd name="connsiteY719" fmla="*/ 389194 h 443633"/>
                              <a:gd name="connsiteX720" fmla="*/ 159306 w 486218"/>
                              <a:gd name="connsiteY720" fmla="*/ 395965 h 443633"/>
                              <a:gd name="connsiteX721" fmla="*/ 159306 w 486218"/>
                              <a:gd name="connsiteY721" fmla="*/ 414630 h 443633"/>
                              <a:gd name="connsiteX722" fmla="*/ 169877 w 486218"/>
                              <a:gd name="connsiteY722" fmla="*/ 421411 h 443633"/>
                              <a:gd name="connsiteX723" fmla="*/ 178134 w 486218"/>
                              <a:gd name="connsiteY723" fmla="*/ 417326 h 443633"/>
                              <a:gd name="connsiteX724" fmla="*/ 181086 w 486218"/>
                              <a:gd name="connsiteY724" fmla="*/ 404927 h 443633"/>
                              <a:gd name="connsiteX725" fmla="*/ 218630 w 486218"/>
                              <a:gd name="connsiteY725" fmla="*/ 390327 h 443633"/>
                              <a:gd name="connsiteX726" fmla="*/ 214999 w 486218"/>
                              <a:gd name="connsiteY726" fmla="*/ 390046 h 443633"/>
                              <a:gd name="connsiteX727" fmla="*/ 205143 w 486218"/>
                              <a:gd name="connsiteY727" fmla="*/ 396246 h 443633"/>
                              <a:gd name="connsiteX728" fmla="*/ 205143 w 486218"/>
                              <a:gd name="connsiteY728" fmla="*/ 426886 h 443633"/>
                              <a:gd name="connsiteX729" fmla="*/ 197759 w 486218"/>
                              <a:gd name="connsiteY729" fmla="*/ 426886 h 443633"/>
                              <a:gd name="connsiteX730" fmla="*/ 197759 w 486218"/>
                              <a:gd name="connsiteY730" fmla="*/ 383719 h 443633"/>
                              <a:gd name="connsiteX731" fmla="*/ 204939 w 486218"/>
                              <a:gd name="connsiteY731" fmla="*/ 383719 h 443633"/>
                              <a:gd name="connsiteX732" fmla="*/ 205057 w 486218"/>
                              <a:gd name="connsiteY732" fmla="*/ 388709 h 443633"/>
                              <a:gd name="connsiteX733" fmla="*/ 215351 w 486218"/>
                              <a:gd name="connsiteY733" fmla="*/ 382923 h 443633"/>
                              <a:gd name="connsiteX734" fmla="*/ 218625 w 486218"/>
                              <a:gd name="connsiteY734" fmla="*/ 383479 h 443633"/>
                              <a:gd name="connsiteX735" fmla="*/ 233429 w 486218"/>
                              <a:gd name="connsiteY735" fmla="*/ 426886 h 443633"/>
                              <a:gd name="connsiteX736" fmla="*/ 226050 w 486218"/>
                              <a:gd name="connsiteY736" fmla="*/ 426886 h 443633"/>
                              <a:gd name="connsiteX737" fmla="*/ 226050 w 486218"/>
                              <a:gd name="connsiteY737" fmla="*/ 383719 h 443633"/>
                              <a:gd name="connsiteX738" fmla="*/ 233429 w 486218"/>
                              <a:gd name="connsiteY738" fmla="*/ 383719 h 443633"/>
                              <a:gd name="connsiteX739" fmla="*/ 225447 w 486218"/>
                              <a:gd name="connsiteY739" fmla="*/ 372245 h 443633"/>
                              <a:gd name="connsiteX740" fmla="*/ 226545 w 486218"/>
                              <a:gd name="connsiteY740" fmla="*/ 369211 h 443633"/>
                              <a:gd name="connsiteX741" fmla="*/ 229798 w 486218"/>
                              <a:gd name="connsiteY741" fmla="*/ 367976 h 443633"/>
                              <a:gd name="connsiteX742" fmla="*/ 233071 w 486218"/>
                              <a:gd name="connsiteY742" fmla="*/ 369211 h 443633"/>
                              <a:gd name="connsiteX743" fmla="*/ 234190 w 486218"/>
                              <a:gd name="connsiteY743" fmla="*/ 372245 h 443633"/>
                              <a:gd name="connsiteX744" fmla="*/ 233071 w 486218"/>
                              <a:gd name="connsiteY744" fmla="*/ 375237 h 443633"/>
                              <a:gd name="connsiteX745" fmla="*/ 229798 w 486218"/>
                              <a:gd name="connsiteY745" fmla="*/ 376432 h 443633"/>
                              <a:gd name="connsiteX746" fmla="*/ 226545 w 486218"/>
                              <a:gd name="connsiteY746" fmla="*/ 375237 h 443633"/>
                              <a:gd name="connsiteX747" fmla="*/ 225447 w 486218"/>
                              <a:gd name="connsiteY747" fmla="*/ 372245 h 443633"/>
                              <a:gd name="connsiteX748" fmla="*/ 271887 w 486218"/>
                              <a:gd name="connsiteY748" fmla="*/ 426886 h 443633"/>
                              <a:gd name="connsiteX749" fmla="*/ 270866 w 486218"/>
                              <a:gd name="connsiteY749" fmla="*/ 422336 h 443633"/>
                              <a:gd name="connsiteX750" fmla="*/ 258579 w 486218"/>
                              <a:gd name="connsiteY750" fmla="*/ 427682 h 443633"/>
                              <a:gd name="connsiteX751" fmla="*/ 248105 w 486218"/>
                              <a:gd name="connsiteY751" fmla="*/ 424072 h 443633"/>
                              <a:gd name="connsiteX752" fmla="*/ 244020 w 486218"/>
                              <a:gd name="connsiteY752" fmla="*/ 414916 h 443633"/>
                              <a:gd name="connsiteX753" fmla="*/ 249127 w 486218"/>
                              <a:gd name="connsiteY753" fmla="*/ 404442 h 443633"/>
                              <a:gd name="connsiteX754" fmla="*/ 263548 w 486218"/>
                              <a:gd name="connsiteY754" fmla="*/ 400714 h 443633"/>
                              <a:gd name="connsiteX755" fmla="*/ 270733 w 486218"/>
                              <a:gd name="connsiteY755" fmla="*/ 400714 h 443633"/>
                              <a:gd name="connsiteX756" fmla="*/ 270733 w 486218"/>
                              <a:gd name="connsiteY756" fmla="*/ 397323 h 443633"/>
                              <a:gd name="connsiteX757" fmla="*/ 268414 w 486218"/>
                              <a:gd name="connsiteY757" fmla="*/ 391139 h 443633"/>
                              <a:gd name="connsiteX758" fmla="*/ 261592 w 486218"/>
                              <a:gd name="connsiteY758" fmla="*/ 388846 h 443633"/>
                              <a:gd name="connsiteX759" fmla="*/ 254953 w 486218"/>
                              <a:gd name="connsiteY759" fmla="*/ 390843 h 443633"/>
                              <a:gd name="connsiteX760" fmla="*/ 252283 w 486218"/>
                              <a:gd name="connsiteY760" fmla="*/ 395669 h 443633"/>
                              <a:gd name="connsiteX761" fmla="*/ 244878 w 486218"/>
                              <a:gd name="connsiteY761" fmla="*/ 395669 h 443633"/>
                              <a:gd name="connsiteX762" fmla="*/ 247171 w 486218"/>
                              <a:gd name="connsiteY762" fmla="*/ 389423 h 443633"/>
                              <a:gd name="connsiteX763" fmla="*/ 253396 w 486218"/>
                              <a:gd name="connsiteY763" fmla="*/ 384654 h 443633"/>
                              <a:gd name="connsiteX764" fmla="*/ 262031 w 486218"/>
                              <a:gd name="connsiteY764" fmla="*/ 382897 h 443633"/>
                              <a:gd name="connsiteX765" fmla="*/ 273720 w 486218"/>
                              <a:gd name="connsiteY765" fmla="*/ 386625 h 443633"/>
                              <a:gd name="connsiteX766" fmla="*/ 278107 w 486218"/>
                              <a:gd name="connsiteY766" fmla="*/ 396900 h 443633"/>
                              <a:gd name="connsiteX767" fmla="*/ 278107 w 486218"/>
                              <a:gd name="connsiteY767" fmla="*/ 416770 h 443633"/>
                              <a:gd name="connsiteX768" fmla="*/ 279639 w 486218"/>
                              <a:gd name="connsiteY768" fmla="*/ 426227 h 443633"/>
                              <a:gd name="connsiteX769" fmla="*/ 279639 w 486218"/>
                              <a:gd name="connsiteY769" fmla="*/ 426886 h 443633"/>
                              <a:gd name="connsiteX770" fmla="*/ 259631 w 486218"/>
                              <a:gd name="connsiteY770" fmla="*/ 421268 h 443633"/>
                              <a:gd name="connsiteX771" fmla="*/ 266214 w 486218"/>
                              <a:gd name="connsiteY771" fmla="*/ 419471 h 443633"/>
                              <a:gd name="connsiteX772" fmla="*/ 270723 w 486218"/>
                              <a:gd name="connsiteY772" fmla="*/ 414803 h 443633"/>
                              <a:gd name="connsiteX773" fmla="*/ 270723 w 486218"/>
                              <a:gd name="connsiteY773" fmla="*/ 405949 h 443633"/>
                              <a:gd name="connsiteX774" fmla="*/ 264947 w 486218"/>
                              <a:gd name="connsiteY774" fmla="*/ 405949 h 443633"/>
                              <a:gd name="connsiteX775" fmla="*/ 251384 w 486218"/>
                              <a:gd name="connsiteY775" fmla="*/ 413889 h 443633"/>
                              <a:gd name="connsiteX776" fmla="*/ 253697 w 486218"/>
                              <a:gd name="connsiteY776" fmla="*/ 419318 h 443633"/>
                              <a:gd name="connsiteX777" fmla="*/ 259641 w 486218"/>
                              <a:gd name="connsiteY777" fmla="*/ 421269 h 443633"/>
                              <a:gd name="connsiteX778" fmla="*/ 287917 w 486218"/>
                              <a:gd name="connsiteY778" fmla="*/ 404927 h 443633"/>
                              <a:gd name="connsiteX779" fmla="*/ 292584 w 486218"/>
                              <a:gd name="connsiteY779" fmla="*/ 388867 h 443633"/>
                              <a:gd name="connsiteX780" fmla="*/ 315215 w 486218"/>
                              <a:gd name="connsiteY780" fmla="*/ 386487 h 443633"/>
                              <a:gd name="connsiteX781" fmla="*/ 317280 w 486218"/>
                              <a:gd name="connsiteY781" fmla="*/ 388489 h 443633"/>
                              <a:gd name="connsiteX782" fmla="*/ 317637 w 486218"/>
                              <a:gd name="connsiteY782" fmla="*/ 383704 h 443633"/>
                              <a:gd name="connsiteX783" fmla="*/ 324378 w 486218"/>
                              <a:gd name="connsiteY783" fmla="*/ 383704 h 443633"/>
                              <a:gd name="connsiteX784" fmla="*/ 324378 w 486218"/>
                              <a:gd name="connsiteY784" fmla="*/ 425864 h 443633"/>
                              <a:gd name="connsiteX785" fmla="*/ 319409 w 486218"/>
                              <a:gd name="connsiteY785" fmla="*/ 439070 h 443633"/>
                              <a:gd name="connsiteX786" fmla="*/ 306066 w 486218"/>
                              <a:gd name="connsiteY786" fmla="*/ 443896 h 443633"/>
                              <a:gd name="connsiteX787" fmla="*/ 296930 w 486218"/>
                              <a:gd name="connsiteY787" fmla="*/ 441899 h 443633"/>
                              <a:gd name="connsiteX788" fmla="*/ 290107 w 486218"/>
                              <a:gd name="connsiteY788" fmla="*/ 436435 h 443633"/>
                              <a:gd name="connsiteX789" fmla="*/ 293937 w 486218"/>
                              <a:gd name="connsiteY789" fmla="*/ 432008 h 443633"/>
                              <a:gd name="connsiteX790" fmla="*/ 305545 w 486218"/>
                              <a:gd name="connsiteY790" fmla="*/ 437870 h 443633"/>
                              <a:gd name="connsiteX791" fmla="*/ 313945 w 486218"/>
                              <a:gd name="connsiteY791" fmla="*/ 434837 h 443633"/>
                              <a:gd name="connsiteX792" fmla="*/ 316958 w 486218"/>
                              <a:gd name="connsiteY792" fmla="*/ 426299 h 443633"/>
                              <a:gd name="connsiteX793" fmla="*/ 316958 w 486218"/>
                              <a:gd name="connsiteY793" fmla="*/ 422586 h 443633"/>
                              <a:gd name="connsiteX794" fmla="*/ 304871 w 486218"/>
                              <a:gd name="connsiteY794" fmla="*/ 427693 h 443633"/>
                              <a:gd name="connsiteX795" fmla="*/ 292615 w 486218"/>
                              <a:gd name="connsiteY795" fmla="*/ 421565 h 443633"/>
                              <a:gd name="connsiteX796" fmla="*/ 287927 w 486218"/>
                              <a:gd name="connsiteY796" fmla="*/ 404927 h 443633"/>
                              <a:gd name="connsiteX797" fmla="*/ 295337 w 486218"/>
                              <a:gd name="connsiteY797" fmla="*/ 405765 h 443633"/>
                              <a:gd name="connsiteX798" fmla="*/ 298329 w 486218"/>
                              <a:gd name="connsiteY798" fmla="*/ 417234 h 443633"/>
                              <a:gd name="connsiteX799" fmla="*/ 306709 w 486218"/>
                              <a:gd name="connsiteY799" fmla="*/ 421401 h 443633"/>
                              <a:gd name="connsiteX800" fmla="*/ 316963 w 486218"/>
                              <a:gd name="connsiteY800" fmla="*/ 415059 h 443633"/>
                              <a:gd name="connsiteX801" fmla="*/ 316963 w 486218"/>
                              <a:gd name="connsiteY801" fmla="*/ 395368 h 443633"/>
                              <a:gd name="connsiteX802" fmla="*/ 306791 w 486218"/>
                              <a:gd name="connsiteY802" fmla="*/ 389183 h 443633"/>
                              <a:gd name="connsiteX803" fmla="*/ 298375 w 486218"/>
                              <a:gd name="connsiteY803" fmla="*/ 393371 h 443633"/>
                              <a:gd name="connsiteX804" fmla="*/ 295347 w 486218"/>
                              <a:gd name="connsiteY804" fmla="*/ 405780 h 443633"/>
                              <a:gd name="connsiteX805" fmla="*/ 362162 w 486218"/>
                              <a:gd name="connsiteY805" fmla="*/ 422617 h 443633"/>
                              <a:gd name="connsiteX806" fmla="*/ 349513 w 486218"/>
                              <a:gd name="connsiteY806" fmla="*/ 427682 h 443633"/>
                              <a:gd name="connsiteX807" fmla="*/ 338998 w 486218"/>
                              <a:gd name="connsiteY807" fmla="*/ 423674 h 443633"/>
                              <a:gd name="connsiteX808" fmla="*/ 335347 w 486218"/>
                              <a:gd name="connsiteY808" fmla="*/ 411806 h 443633"/>
                              <a:gd name="connsiteX809" fmla="*/ 335347 w 486218"/>
                              <a:gd name="connsiteY809" fmla="*/ 383719 h 443633"/>
                              <a:gd name="connsiteX810" fmla="*/ 342726 w 486218"/>
                              <a:gd name="connsiteY810" fmla="*/ 383719 h 443633"/>
                              <a:gd name="connsiteX811" fmla="*/ 342726 w 486218"/>
                              <a:gd name="connsiteY811" fmla="*/ 411607 h 443633"/>
                              <a:gd name="connsiteX812" fmla="*/ 350708 w 486218"/>
                              <a:gd name="connsiteY812" fmla="*/ 421422 h 443633"/>
                              <a:gd name="connsiteX813" fmla="*/ 361942 w 486218"/>
                              <a:gd name="connsiteY813" fmla="*/ 415120 h 443633"/>
                              <a:gd name="connsiteX814" fmla="*/ 361942 w 486218"/>
                              <a:gd name="connsiteY814" fmla="*/ 383719 h 443633"/>
                              <a:gd name="connsiteX815" fmla="*/ 369321 w 486218"/>
                              <a:gd name="connsiteY815" fmla="*/ 383719 h 443633"/>
                              <a:gd name="connsiteX816" fmla="*/ 369321 w 486218"/>
                              <a:gd name="connsiteY816" fmla="*/ 426886 h 443633"/>
                              <a:gd name="connsiteX817" fmla="*/ 362331 w 486218"/>
                              <a:gd name="connsiteY817" fmla="*/ 426886 h 443633"/>
                              <a:gd name="connsiteX818" fmla="*/ 398465 w 486218"/>
                              <a:gd name="connsiteY818" fmla="*/ 427682 h 443633"/>
                              <a:gd name="connsiteX819" fmla="*/ 384166 w 486218"/>
                              <a:gd name="connsiteY819" fmla="*/ 421917 h 443633"/>
                              <a:gd name="connsiteX820" fmla="*/ 378661 w 486218"/>
                              <a:gd name="connsiteY820" fmla="*/ 406495 h 443633"/>
                              <a:gd name="connsiteX821" fmla="*/ 378661 w 486218"/>
                              <a:gd name="connsiteY821" fmla="*/ 405137 h 443633"/>
                              <a:gd name="connsiteX822" fmla="*/ 381113 w 486218"/>
                              <a:gd name="connsiteY822" fmla="*/ 393667 h 443633"/>
                              <a:gd name="connsiteX823" fmla="*/ 387976 w 486218"/>
                              <a:gd name="connsiteY823" fmla="*/ 385767 h 443633"/>
                              <a:gd name="connsiteX824" fmla="*/ 397531 w 486218"/>
                              <a:gd name="connsiteY824" fmla="*/ 382912 h 443633"/>
                              <a:gd name="connsiteX825" fmla="*/ 410619 w 486218"/>
                              <a:gd name="connsiteY825" fmla="*/ 388458 h 443633"/>
                              <a:gd name="connsiteX826" fmla="*/ 415286 w 486218"/>
                              <a:gd name="connsiteY826" fmla="*/ 404335 h 443633"/>
                              <a:gd name="connsiteX827" fmla="*/ 415286 w 486218"/>
                              <a:gd name="connsiteY827" fmla="*/ 407399 h 443633"/>
                              <a:gd name="connsiteX828" fmla="*/ 386066 w 486218"/>
                              <a:gd name="connsiteY828" fmla="*/ 407399 h 443633"/>
                              <a:gd name="connsiteX829" fmla="*/ 389794 w 486218"/>
                              <a:gd name="connsiteY829" fmla="*/ 417714 h 443633"/>
                              <a:gd name="connsiteX830" fmla="*/ 398868 w 486218"/>
                              <a:gd name="connsiteY830" fmla="*/ 421646 h 443633"/>
                              <a:gd name="connsiteX831" fmla="*/ 405507 w 486218"/>
                              <a:gd name="connsiteY831" fmla="*/ 420053 h 443633"/>
                              <a:gd name="connsiteX832" fmla="*/ 410256 w 486218"/>
                              <a:gd name="connsiteY832" fmla="*/ 415825 h 443633"/>
                              <a:gd name="connsiteX833" fmla="*/ 414765 w 486218"/>
                              <a:gd name="connsiteY833" fmla="*/ 419338 h 443633"/>
                              <a:gd name="connsiteX834" fmla="*/ 398475 w 486218"/>
                              <a:gd name="connsiteY834" fmla="*/ 427682 h 443633"/>
                              <a:gd name="connsiteX835" fmla="*/ 397546 w 486218"/>
                              <a:gd name="connsiteY835" fmla="*/ 388984 h 443633"/>
                              <a:gd name="connsiteX836" fmla="*/ 390044 w 486218"/>
                              <a:gd name="connsiteY836" fmla="*/ 392237 h 443633"/>
                              <a:gd name="connsiteX837" fmla="*/ 386306 w 486218"/>
                              <a:gd name="connsiteY837" fmla="*/ 401353 h 443633"/>
                              <a:gd name="connsiteX838" fmla="*/ 407928 w 486218"/>
                              <a:gd name="connsiteY838" fmla="*/ 401353 h 443633"/>
                              <a:gd name="connsiteX839" fmla="*/ 407928 w 486218"/>
                              <a:gd name="connsiteY839" fmla="*/ 400796 h 443633"/>
                              <a:gd name="connsiteX840" fmla="*/ 404894 w 486218"/>
                              <a:gd name="connsiteY840" fmla="*/ 392079 h 443633"/>
                              <a:gd name="connsiteX841" fmla="*/ 397556 w 486218"/>
                              <a:gd name="connsiteY841" fmla="*/ 388984 h 443633"/>
                              <a:gd name="connsiteX842" fmla="*/ 430780 w 486218"/>
                              <a:gd name="connsiteY842" fmla="*/ 420860 h 443633"/>
                              <a:gd name="connsiteX843" fmla="*/ 456032 w 486218"/>
                              <a:gd name="connsiteY843" fmla="*/ 420860 h 443633"/>
                              <a:gd name="connsiteX844" fmla="*/ 456032 w 486218"/>
                              <a:gd name="connsiteY844" fmla="*/ 426886 h 443633"/>
                              <a:gd name="connsiteX845" fmla="*/ 421787 w 486218"/>
                              <a:gd name="connsiteY845" fmla="*/ 426886 h 443633"/>
                              <a:gd name="connsiteX846" fmla="*/ 421787 w 486218"/>
                              <a:gd name="connsiteY846" fmla="*/ 421463 h 443633"/>
                              <a:gd name="connsiteX847" fmla="*/ 445604 w 486218"/>
                              <a:gd name="connsiteY847" fmla="*/ 389801 h 443633"/>
                              <a:gd name="connsiteX848" fmla="*/ 422134 w 486218"/>
                              <a:gd name="connsiteY848" fmla="*/ 389801 h 443633"/>
                              <a:gd name="connsiteX849" fmla="*/ 422134 w 486218"/>
                              <a:gd name="connsiteY849" fmla="*/ 383673 h 443633"/>
                              <a:gd name="connsiteX850" fmla="*/ 454847 w 486218"/>
                              <a:gd name="connsiteY850" fmla="*/ 383673 h 443633"/>
                              <a:gd name="connsiteX851" fmla="*/ 454847 w 486218"/>
                              <a:gd name="connsiteY851" fmla="*/ 388943 h 44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Lst>
                            <a:rect l="l" t="t" r="r" b="b"/>
                            <a:pathLst>
                              <a:path w="486218" h="443633">
                                <a:moveTo>
                                  <a:pt x="57950" y="44005"/>
                                </a:moveTo>
                                <a:lnTo>
                                  <a:pt x="33612" y="44005"/>
                                </a:lnTo>
                                <a:lnTo>
                                  <a:pt x="28148" y="59207"/>
                                </a:lnTo>
                                <a:lnTo>
                                  <a:pt x="20248" y="59207"/>
                                </a:lnTo>
                                <a:lnTo>
                                  <a:pt x="42431" y="1119"/>
                                </a:lnTo>
                                <a:lnTo>
                                  <a:pt x="49136" y="1119"/>
                                </a:lnTo>
                                <a:lnTo>
                                  <a:pt x="71355" y="59207"/>
                                </a:lnTo>
                                <a:lnTo>
                                  <a:pt x="63496" y="59207"/>
                                </a:lnTo>
                                <a:close/>
                                <a:moveTo>
                                  <a:pt x="35925" y="37759"/>
                                </a:moveTo>
                                <a:lnTo>
                                  <a:pt x="55672" y="37759"/>
                                </a:lnTo>
                                <a:lnTo>
                                  <a:pt x="45781" y="10592"/>
                                </a:lnTo>
                                <a:close/>
                                <a:moveTo>
                                  <a:pt x="95330" y="53998"/>
                                </a:moveTo>
                                <a:cubicBezTo>
                                  <a:pt x="97842" y="54041"/>
                                  <a:pt x="100288" y="53192"/>
                                  <a:pt x="102235" y="51603"/>
                                </a:cubicBezTo>
                                <a:cubicBezTo>
                                  <a:pt x="104121" y="50159"/>
                                  <a:pt x="105310" y="47986"/>
                                  <a:pt x="105508" y="45618"/>
                                </a:cubicBezTo>
                                <a:lnTo>
                                  <a:pt x="112489" y="45618"/>
                                </a:lnTo>
                                <a:cubicBezTo>
                                  <a:pt x="112329" y="48168"/>
                                  <a:pt x="111443" y="50619"/>
                                  <a:pt x="109935" y="52681"/>
                                </a:cubicBezTo>
                                <a:cubicBezTo>
                                  <a:pt x="108318" y="54957"/>
                                  <a:pt x="106159" y="56794"/>
                                  <a:pt x="103654" y="58028"/>
                                </a:cubicBezTo>
                                <a:cubicBezTo>
                                  <a:pt x="101080" y="59347"/>
                                  <a:pt x="98228" y="60032"/>
                                  <a:pt x="95335" y="60024"/>
                                </a:cubicBezTo>
                                <a:cubicBezTo>
                                  <a:pt x="90008" y="60253"/>
                                  <a:pt x="84859" y="58079"/>
                                  <a:pt x="81308" y="54101"/>
                                </a:cubicBezTo>
                                <a:cubicBezTo>
                                  <a:pt x="77628" y="49571"/>
                                  <a:pt x="75771" y="43831"/>
                                  <a:pt x="76099" y="38004"/>
                                </a:cubicBezTo>
                                <a:lnTo>
                                  <a:pt x="76099" y="36769"/>
                                </a:lnTo>
                                <a:cubicBezTo>
                                  <a:pt x="76024" y="32898"/>
                                  <a:pt x="76814" y="29060"/>
                                  <a:pt x="78412" y="25534"/>
                                </a:cubicBezTo>
                                <a:cubicBezTo>
                                  <a:pt x="79834" y="22401"/>
                                  <a:pt x="82142" y="19752"/>
                                  <a:pt x="85051" y="17915"/>
                                </a:cubicBezTo>
                                <a:cubicBezTo>
                                  <a:pt x="88128" y="16058"/>
                                  <a:pt x="91671" y="15117"/>
                                  <a:pt x="95264" y="15203"/>
                                </a:cubicBezTo>
                                <a:cubicBezTo>
                                  <a:pt x="99695" y="15055"/>
                                  <a:pt x="104014" y="16612"/>
                                  <a:pt x="107331" y="19554"/>
                                </a:cubicBezTo>
                                <a:cubicBezTo>
                                  <a:pt x="110525" y="22447"/>
                                  <a:pt x="112375" y="26536"/>
                                  <a:pt x="112438" y="30845"/>
                                </a:cubicBezTo>
                                <a:lnTo>
                                  <a:pt x="105503" y="30845"/>
                                </a:lnTo>
                                <a:cubicBezTo>
                                  <a:pt x="105372" y="28227"/>
                                  <a:pt x="104236" y="25762"/>
                                  <a:pt x="102332" y="23961"/>
                                </a:cubicBezTo>
                                <a:cubicBezTo>
                                  <a:pt x="100433" y="22167"/>
                                  <a:pt x="97901" y="21199"/>
                                  <a:pt x="95290" y="21270"/>
                                </a:cubicBezTo>
                                <a:cubicBezTo>
                                  <a:pt x="91895" y="21104"/>
                                  <a:pt x="88635" y="22618"/>
                                  <a:pt x="86573" y="25320"/>
                                </a:cubicBezTo>
                                <a:cubicBezTo>
                                  <a:pt x="84294" y="28782"/>
                                  <a:pt x="83209" y="32893"/>
                                  <a:pt x="83483" y="37029"/>
                                </a:cubicBezTo>
                                <a:lnTo>
                                  <a:pt x="83483" y="38423"/>
                                </a:lnTo>
                                <a:cubicBezTo>
                                  <a:pt x="83222" y="42485"/>
                                  <a:pt x="84299" y="46520"/>
                                  <a:pt x="86547" y="49913"/>
                                </a:cubicBezTo>
                                <a:cubicBezTo>
                                  <a:pt x="88624" y="52635"/>
                                  <a:pt x="91911" y="54158"/>
                                  <a:pt x="95330" y="53983"/>
                                </a:cubicBezTo>
                                <a:close/>
                                <a:moveTo>
                                  <a:pt x="130796" y="5587"/>
                                </a:moveTo>
                                <a:lnTo>
                                  <a:pt x="130796" y="16041"/>
                                </a:lnTo>
                                <a:lnTo>
                                  <a:pt x="138880" y="16041"/>
                                </a:lnTo>
                                <a:lnTo>
                                  <a:pt x="138880" y="21745"/>
                                </a:lnTo>
                                <a:lnTo>
                                  <a:pt x="130796" y="21745"/>
                                </a:lnTo>
                                <a:lnTo>
                                  <a:pt x="130796" y="48550"/>
                                </a:lnTo>
                                <a:cubicBezTo>
                                  <a:pt x="130693" y="49934"/>
                                  <a:pt x="131074" y="51311"/>
                                  <a:pt x="131873" y="52446"/>
                                </a:cubicBezTo>
                                <a:cubicBezTo>
                                  <a:pt x="132840" y="53409"/>
                                  <a:pt x="134188" y="53885"/>
                                  <a:pt x="135545" y="53743"/>
                                </a:cubicBezTo>
                                <a:cubicBezTo>
                                  <a:pt x="136729" y="53700"/>
                                  <a:pt x="137906" y="53539"/>
                                  <a:pt x="139058" y="53263"/>
                                </a:cubicBezTo>
                                <a:lnTo>
                                  <a:pt x="139058" y="59207"/>
                                </a:lnTo>
                                <a:cubicBezTo>
                                  <a:pt x="137214" y="59722"/>
                                  <a:pt x="135310" y="59988"/>
                                  <a:pt x="133395" y="59999"/>
                                </a:cubicBezTo>
                                <a:cubicBezTo>
                                  <a:pt x="130581" y="60199"/>
                                  <a:pt x="127830" y="59096"/>
                                  <a:pt x="125934" y="57006"/>
                                </a:cubicBezTo>
                                <a:cubicBezTo>
                                  <a:pt x="124116" y="54561"/>
                                  <a:pt x="123226" y="51550"/>
                                  <a:pt x="123422" y="48509"/>
                                </a:cubicBezTo>
                                <a:lnTo>
                                  <a:pt x="123422" y="21745"/>
                                </a:lnTo>
                                <a:lnTo>
                                  <a:pt x="115558" y="21745"/>
                                </a:lnTo>
                                <a:lnTo>
                                  <a:pt x="115558" y="16041"/>
                                </a:lnTo>
                                <a:lnTo>
                                  <a:pt x="123417" y="16041"/>
                                </a:lnTo>
                                <a:lnTo>
                                  <a:pt x="123417" y="5587"/>
                                </a:lnTo>
                                <a:close/>
                                <a:moveTo>
                                  <a:pt x="174115" y="54938"/>
                                </a:moveTo>
                                <a:cubicBezTo>
                                  <a:pt x="170892" y="58466"/>
                                  <a:pt x="166234" y="60332"/>
                                  <a:pt x="161466" y="60004"/>
                                </a:cubicBezTo>
                                <a:cubicBezTo>
                                  <a:pt x="157543" y="60272"/>
                                  <a:pt x="153700" y="58807"/>
                                  <a:pt x="150952" y="55995"/>
                                </a:cubicBezTo>
                                <a:cubicBezTo>
                                  <a:pt x="148313" y="52624"/>
                                  <a:pt x="147013" y="48398"/>
                                  <a:pt x="147301" y="44127"/>
                                </a:cubicBezTo>
                                <a:lnTo>
                                  <a:pt x="147301" y="16041"/>
                                </a:lnTo>
                                <a:lnTo>
                                  <a:pt x="154710" y="16041"/>
                                </a:lnTo>
                                <a:lnTo>
                                  <a:pt x="154710" y="43928"/>
                                </a:lnTo>
                                <a:cubicBezTo>
                                  <a:pt x="154710" y="50471"/>
                                  <a:pt x="157371" y="53743"/>
                                  <a:pt x="162692" y="53743"/>
                                </a:cubicBezTo>
                                <a:cubicBezTo>
                                  <a:pt x="167401" y="54270"/>
                                  <a:pt x="171921" y="51734"/>
                                  <a:pt x="173927" y="47441"/>
                                </a:cubicBezTo>
                                <a:lnTo>
                                  <a:pt x="173927" y="16041"/>
                                </a:lnTo>
                                <a:lnTo>
                                  <a:pt x="181306" y="16041"/>
                                </a:lnTo>
                                <a:lnTo>
                                  <a:pt x="181306" y="59207"/>
                                </a:lnTo>
                                <a:lnTo>
                                  <a:pt x="174284" y="59207"/>
                                </a:lnTo>
                                <a:close/>
                                <a:moveTo>
                                  <a:pt x="219156" y="59207"/>
                                </a:moveTo>
                                <a:cubicBezTo>
                                  <a:pt x="218588" y="57751"/>
                                  <a:pt x="218244" y="56217"/>
                                  <a:pt x="218135" y="54657"/>
                                </a:cubicBezTo>
                                <a:cubicBezTo>
                                  <a:pt x="214982" y="58100"/>
                                  <a:pt x="210516" y="60044"/>
                                  <a:pt x="205848" y="60004"/>
                                </a:cubicBezTo>
                                <a:cubicBezTo>
                                  <a:pt x="202028" y="60157"/>
                                  <a:pt x="198289" y="58868"/>
                                  <a:pt x="195374" y="56393"/>
                                </a:cubicBezTo>
                                <a:cubicBezTo>
                                  <a:pt x="192705" y="54111"/>
                                  <a:pt x="191205" y="50748"/>
                                  <a:pt x="191289" y="47237"/>
                                </a:cubicBezTo>
                                <a:cubicBezTo>
                                  <a:pt x="191107" y="43106"/>
                                  <a:pt x="193029" y="39164"/>
                                  <a:pt x="196396" y="36763"/>
                                </a:cubicBezTo>
                                <a:cubicBezTo>
                                  <a:pt x="200690" y="34034"/>
                                  <a:pt x="205737" y="32729"/>
                                  <a:pt x="210817" y="33036"/>
                                </a:cubicBezTo>
                                <a:lnTo>
                                  <a:pt x="218032" y="33036"/>
                                </a:lnTo>
                                <a:lnTo>
                                  <a:pt x="218032" y="29645"/>
                                </a:lnTo>
                                <a:cubicBezTo>
                                  <a:pt x="218144" y="27348"/>
                                  <a:pt x="217297" y="25108"/>
                                  <a:pt x="215694" y="23461"/>
                                </a:cubicBezTo>
                                <a:cubicBezTo>
                                  <a:pt x="213819" y="21812"/>
                                  <a:pt x="211361" y="20985"/>
                                  <a:pt x="208871" y="21168"/>
                                </a:cubicBezTo>
                                <a:cubicBezTo>
                                  <a:pt x="206499" y="21083"/>
                                  <a:pt x="204165" y="21785"/>
                                  <a:pt x="202233" y="23164"/>
                                </a:cubicBezTo>
                                <a:cubicBezTo>
                                  <a:pt x="200596" y="24230"/>
                                  <a:pt x="199595" y="26038"/>
                                  <a:pt x="199562" y="27990"/>
                                </a:cubicBezTo>
                                <a:lnTo>
                                  <a:pt x="192157" y="27990"/>
                                </a:lnTo>
                                <a:cubicBezTo>
                                  <a:pt x="192203" y="25711"/>
                                  <a:pt x="193010" y="23512"/>
                                  <a:pt x="194450" y="21745"/>
                                </a:cubicBezTo>
                                <a:cubicBezTo>
                                  <a:pt x="196088" y="19661"/>
                                  <a:pt x="198228" y="18027"/>
                                  <a:pt x="200670" y="16996"/>
                                </a:cubicBezTo>
                                <a:cubicBezTo>
                                  <a:pt x="203391" y="15804"/>
                                  <a:pt x="206335" y="15205"/>
                                  <a:pt x="209305" y="15239"/>
                                </a:cubicBezTo>
                                <a:cubicBezTo>
                                  <a:pt x="213529" y="14990"/>
                                  <a:pt x="217695" y="16318"/>
                                  <a:pt x="220994" y="18967"/>
                                </a:cubicBezTo>
                                <a:cubicBezTo>
                                  <a:pt x="223876" y="21594"/>
                                  <a:pt x="225477" y="25343"/>
                                  <a:pt x="225381" y="29241"/>
                                </a:cubicBezTo>
                                <a:lnTo>
                                  <a:pt x="225381" y="49111"/>
                                </a:lnTo>
                                <a:cubicBezTo>
                                  <a:pt x="225259" y="52334"/>
                                  <a:pt x="225779" y="55549"/>
                                  <a:pt x="226913" y="58569"/>
                                </a:cubicBezTo>
                                <a:lnTo>
                                  <a:pt x="226913" y="59207"/>
                                </a:lnTo>
                                <a:close/>
                                <a:moveTo>
                                  <a:pt x="206900" y="53590"/>
                                </a:moveTo>
                                <a:cubicBezTo>
                                  <a:pt x="209215" y="53589"/>
                                  <a:pt x="211488" y="52968"/>
                                  <a:pt x="213482" y="51792"/>
                                </a:cubicBezTo>
                                <a:cubicBezTo>
                                  <a:pt x="215426" y="50732"/>
                                  <a:pt x="216999" y="49104"/>
                                  <a:pt x="217992" y="47125"/>
                                </a:cubicBezTo>
                                <a:lnTo>
                                  <a:pt x="217992" y="38270"/>
                                </a:lnTo>
                                <a:lnTo>
                                  <a:pt x="212226" y="38270"/>
                                </a:lnTo>
                                <a:cubicBezTo>
                                  <a:pt x="203184" y="38270"/>
                                  <a:pt x="198663" y="40917"/>
                                  <a:pt x="198663" y="46211"/>
                                </a:cubicBezTo>
                                <a:cubicBezTo>
                                  <a:pt x="198556" y="48280"/>
                                  <a:pt x="199410" y="50283"/>
                                  <a:pt x="200976" y="51639"/>
                                </a:cubicBezTo>
                                <a:cubicBezTo>
                                  <a:pt x="202655" y="52986"/>
                                  <a:pt x="204765" y="53680"/>
                                  <a:pt x="206915" y="53590"/>
                                </a:cubicBezTo>
                                <a:close/>
                                <a:moveTo>
                                  <a:pt x="254254" y="53988"/>
                                </a:moveTo>
                                <a:cubicBezTo>
                                  <a:pt x="256766" y="54031"/>
                                  <a:pt x="259212" y="53182"/>
                                  <a:pt x="261158" y="51593"/>
                                </a:cubicBezTo>
                                <a:cubicBezTo>
                                  <a:pt x="263044" y="50149"/>
                                  <a:pt x="264233" y="47976"/>
                                  <a:pt x="264431" y="45608"/>
                                </a:cubicBezTo>
                                <a:lnTo>
                                  <a:pt x="271412" y="45608"/>
                                </a:lnTo>
                                <a:cubicBezTo>
                                  <a:pt x="271252" y="48158"/>
                                  <a:pt x="270366" y="50608"/>
                                  <a:pt x="268859" y="52671"/>
                                </a:cubicBezTo>
                                <a:cubicBezTo>
                                  <a:pt x="267241" y="54947"/>
                                  <a:pt x="265083" y="56784"/>
                                  <a:pt x="262578" y="58017"/>
                                </a:cubicBezTo>
                                <a:cubicBezTo>
                                  <a:pt x="260004" y="59337"/>
                                  <a:pt x="257151" y="60022"/>
                                  <a:pt x="254259" y="60014"/>
                                </a:cubicBezTo>
                                <a:cubicBezTo>
                                  <a:pt x="248940" y="60239"/>
                                  <a:pt x="243800" y="58069"/>
                                  <a:pt x="240251" y="54101"/>
                                </a:cubicBezTo>
                                <a:cubicBezTo>
                                  <a:pt x="236572" y="49571"/>
                                  <a:pt x="234715" y="43831"/>
                                  <a:pt x="235043" y="38004"/>
                                </a:cubicBezTo>
                                <a:lnTo>
                                  <a:pt x="235043" y="36769"/>
                                </a:lnTo>
                                <a:cubicBezTo>
                                  <a:pt x="234967" y="32898"/>
                                  <a:pt x="235758" y="29060"/>
                                  <a:pt x="237356" y="25534"/>
                                </a:cubicBezTo>
                                <a:cubicBezTo>
                                  <a:pt x="238778" y="22401"/>
                                  <a:pt x="241085" y="19752"/>
                                  <a:pt x="243995" y="17915"/>
                                </a:cubicBezTo>
                                <a:cubicBezTo>
                                  <a:pt x="247072" y="16058"/>
                                  <a:pt x="250615" y="15117"/>
                                  <a:pt x="254208" y="15203"/>
                                </a:cubicBezTo>
                                <a:cubicBezTo>
                                  <a:pt x="258639" y="15055"/>
                                  <a:pt x="262958" y="16612"/>
                                  <a:pt x="266275" y="19554"/>
                                </a:cubicBezTo>
                                <a:cubicBezTo>
                                  <a:pt x="269469" y="22447"/>
                                  <a:pt x="271318" y="26536"/>
                                  <a:pt x="271381" y="30845"/>
                                </a:cubicBezTo>
                                <a:lnTo>
                                  <a:pt x="264447" y="30845"/>
                                </a:lnTo>
                                <a:cubicBezTo>
                                  <a:pt x="264316" y="28227"/>
                                  <a:pt x="263180" y="25762"/>
                                  <a:pt x="261275" y="23961"/>
                                </a:cubicBezTo>
                                <a:cubicBezTo>
                                  <a:pt x="259377" y="22167"/>
                                  <a:pt x="256844" y="21199"/>
                                  <a:pt x="254233" y="21270"/>
                                </a:cubicBezTo>
                                <a:cubicBezTo>
                                  <a:pt x="250838" y="21104"/>
                                  <a:pt x="247579" y="22618"/>
                                  <a:pt x="245516" y="25320"/>
                                </a:cubicBezTo>
                                <a:cubicBezTo>
                                  <a:pt x="243238" y="28782"/>
                                  <a:pt x="242153" y="32893"/>
                                  <a:pt x="242427" y="37029"/>
                                </a:cubicBezTo>
                                <a:lnTo>
                                  <a:pt x="242427" y="38423"/>
                                </a:lnTo>
                                <a:cubicBezTo>
                                  <a:pt x="242166" y="42485"/>
                                  <a:pt x="243242" y="46520"/>
                                  <a:pt x="245491" y="49913"/>
                                </a:cubicBezTo>
                                <a:cubicBezTo>
                                  <a:pt x="247571" y="52640"/>
                                  <a:pt x="250864" y="54163"/>
                                  <a:pt x="254290" y="53983"/>
                                </a:cubicBezTo>
                                <a:close/>
                                <a:moveTo>
                                  <a:pt x="287748" y="59207"/>
                                </a:moveTo>
                                <a:lnTo>
                                  <a:pt x="280364" y="59207"/>
                                </a:lnTo>
                                <a:lnTo>
                                  <a:pt x="280364" y="16041"/>
                                </a:lnTo>
                                <a:lnTo>
                                  <a:pt x="287743" y="16041"/>
                                </a:lnTo>
                                <a:close/>
                                <a:moveTo>
                                  <a:pt x="279767" y="4566"/>
                                </a:moveTo>
                                <a:cubicBezTo>
                                  <a:pt x="279736" y="3453"/>
                                  <a:pt x="280128" y="2369"/>
                                  <a:pt x="280864" y="1533"/>
                                </a:cubicBezTo>
                                <a:cubicBezTo>
                                  <a:pt x="281713" y="661"/>
                                  <a:pt x="282904" y="208"/>
                                  <a:pt x="284117" y="297"/>
                                </a:cubicBezTo>
                                <a:cubicBezTo>
                                  <a:pt x="285337" y="211"/>
                                  <a:pt x="286533" y="662"/>
                                  <a:pt x="287391" y="1533"/>
                                </a:cubicBezTo>
                                <a:cubicBezTo>
                                  <a:pt x="288137" y="2364"/>
                                  <a:pt x="288535" y="3450"/>
                                  <a:pt x="288504" y="4566"/>
                                </a:cubicBezTo>
                                <a:cubicBezTo>
                                  <a:pt x="288538" y="5672"/>
                                  <a:pt x="288136" y="6746"/>
                                  <a:pt x="287386" y="7559"/>
                                </a:cubicBezTo>
                                <a:cubicBezTo>
                                  <a:pt x="286515" y="8405"/>
                                  <a:pt x="285324" y="8840"/>
                                  <a:pt x="284112" y="8754"/>
                                </a:cubicBezTo>
                                <a:cubicBezTo>
                                  <a:pt x="282906" y="8843"/>
                                  <a:pt x="281721" y="8407"/>
                                  <a:pt x="280859" y="7559"/>
                                </a:cubicBezTo>
                                <a:cubicBezTo>
                                  <a:pt x="280122" y="6740"/>
                                  <a:pt x="279730" y="5667"/>
                                  <a:pt x="279767" y="4566"/>
                                </a:cubicBezTo>
                                <a:close/>
                                <a:moveTo>
                                  <a:pt x="297599" y="37249"/>
                                </a:moveTo>
                                <a:cubicBezTo>
                                  <a:pt x="297536" y="33304"/>
                                  <a:pt x="298389" y="29399"/>
                                  <a:pt x="300091" y="25840"/>
                                </a:cubicBezTo>
                                <a:cubicBezTo>
                                  <a:pt x="301607" y="22614"/>
                                  <a:pt x="304017" y="19892"/>
                                  <a:pt x="307036" y="17997"/>
                                </a:cubicBezTo>
                                <a:cubicBezTo>
                                  <a:pt x="310091" y="16137"/>
                                  <a:pt x="313612" y="15182"/>
                                  <a:pt x="317188" y="15244"/>
                                </a:cubicBezTo>
                                <a:cubicBezTo>
                                  <a:pt x="322618" y="15056"/>
                                  <a:pt x="327849" y="17303"/>
                                  <a:pt x="331451" y="21372"/>
                                </a:cubicBezTo>
                                <a:cubicBezTo>
                                  <a:pt x="335244" y="25907"/>
                                  <a:pt x="337188" y="31706"/>
                                  <a:pt x="336894" y="37611"/>
                                </a:cubicBezTo>
                                <a:lnTo>
                                  <a:pt x="336894" y="38122"/>
                                </a:lnTo>
                                <a:cubicBezTo>
                                  <a:pt x="336951" y="42021"/>
                                  <a:pt x="336119" y="45882"/>
                                  <a:pt x="334464" y="49413"/>
                                </a:cubicBezTo>
                                <a:cubicBezTo>
                                  <a:pt x="332965" y="52625"/>
                                  <a:pt x="330567" y="55334"/>
                                  <a:pt x="327559" y="57211"/>
                                </a:cubicBezTo>
                                <a:cubicBezTo>
                                  <a:pt x="324457" y="59103"/>
                                  <a:pt x="320878" y="60072"/>
                                  <a:pt x="317244" y="60004"/>
                                </a:cubicBezTo>
                                <a:cubicBezTo>
                                  <a:pt x="311826" y="60186"/>
                                  <a:pt x="306611" y="57939"/>
                                  <a:pt x="303022" y="53876"/>
                                </a:cubicBezTo>
                                <a:cubicBezTo>
                                  <a:pt x="299254" y="49376"/>
                                  <a:pt x="297318" y="43622"/>
                                  <a:pt x="297599" y="37759"/>
                                </a:cubicBezTo>
                                <a:close/>
                                <a:moveTo>
                                  <a:pt x="305019" y="38127"/>
                                </a:moveTo>
                                <a:cubicBezTo>
                                  <a:pt x="304814" y="42234"/>
                                  <a:pt x="305986" y="46292"/>
                                  <a:pt x="308348" y="49658"/>
                                </a:cubicBezTo>
                                <a:cubicBezTo>
                                  <a:pt x="312176" y="54580"/>
                                  <a:pt x="319270" y="55468"/>
                                  <a:pt x="324192" y="51640"/>
                                </a:cubicBezTo>
                                <a:cubicBezTo>
                                  <a:pt x="324953" y="51048"/>
                                  <a:pt x="325635" y="50361"/>
                                  <a:pt x="326222" y="49596"/>
                                </a:cubicBezTo>
                                <a:cubicBezTo>
                                  <a:pt x="328632" y="45947"/>
                                  <a:pt x="329794" y="41614"/>
                                  <a:pt x="329531" y="37249"/>
                                </a:cubicBezTo>
                                <a:cubicBezTo>
                                  <a:pt x="329722" y="33143"/>
                                  <a:pt x="328535" y="29092"/>
                                  <a:pt x="326160" y="25738"/>
                                </a:cubicBezTo>
                                <a:cubicBezTo>
                                  <a:pt x="324082" y="22884"/>
                                  <a:pt x="320732" y="21236"/>
                                  <a:pt x="317203" y="21331"/>
                                </a:cubicBezTo>
                                <a:cubicBezTo>
                                  <a:pt x="313728" y="21247"/>
                                  <a:pt x="310432" y="22873"/>
                                  <a:pt x="308384" y="25682"/>
                                </a:cubicBezTo>
                                <a:cubicBezTo>
                                  <a:pt x="305928" y="29340"/>
                                  <a:pt x="304745" y="33704"/>
                                  <a:pt x="305019" y="38101"/>
                                </a:cubicBezTo>
                                <a:close/>
                                <a:moveTo>
                                  <a:pt x="353133" y="16066"/>
                                </a:moveTo>
                                <a:lnTo>
                                  <a:pt x="353358" y="21464"/>
                                </a:lnTo>
                                <a:cubicBezTo>
                                  <a:pt x="356414" y="17431"/>
                                  <a:pt x="361224" y="15114"/>
                                  <a:pt x="366283" y="15239"/>
                                </a:cubicBezTo>
                                <a:cubicBezTo>
                                  <a:pt x="375407" y="15239"/>
                                  <a:pt x="380003" y="20385"/>
                                  <a:pt x="380071" y="30676"/>
                                </a:cubicBezTo>
                                <a:lnTo>
                                  <a:pt x="380071" y="59207"/>
                                </a:lnTo>
                                <a:lnTo>
                                  <a:pt x="372722" y="59207"/>
                                </a:lnTo>
                                <a:lnTo>
                                  <a:pt x="372722" y="30641"/>
                                </a:lnTo>
                                <a:cubicBezTo>
                                  <a:pt x="372903" y="28153"/>
                                  <a:pt x="372141" y="25688"/>
                                  <a:pt x="370588" y="23736"/>
                                </a:cubicBezTo>
                                <a:cubicBezTo>
                                  <a:pt x="368827" y="22115"/>
                                  <a:pt x="366467" y="21306"/>
                                  <a:pt x="364082" y="21505"/>
                                </a:cubicBezTo>
                                <a:cubicBezTo>
                                  <a:pt x="361832" y="21461"/>
                                  <a:pt x="359626" y="22132"/>
                                  <a:pt x="357780" y="23420"/>
                                </a:cubicBezTo>
                                <a:cubicBezTo>
                                  <a:pt x="355964" y="24705"/>
                                  <a:pt x="354508" y="26436"/>
                                  <a:pt x="353552" y="28445"/>
                                </a:cubicBezTo>
                                <a:lnTo>
                                  <a:pt x="353552" y="59207"/>
                                </a:lnTo>
                                <a:lnTo>
                                  <a:pt x="346153" y="59207"/>
                                </a:lnTo>
                                <a:lnTo>
                                  <a:pt x="346153" y="16041"/>
                                </a:lnTo>
                                <a:close/>
                                <a:moveTo>
                                  <a:pt x="409148" y="60029"/>
                                </a:moveTo>
                                <a:cubicBezTo>
                                  <a:pt x="403778" y="60233"/>
                                  <a:pt x="398577" y="58135"/>
                                  <a:pt x="394849" y="54264"/>
                                </a:cubicBezTo>
                                <a:cubicBezTo>
                                  <a:pt x="391042" y="50057"/>
                                  <a:pt x="389062" y="44509"/>
                                  <a:pt x="389345" y="38842"/>
                                </a:cubicBezTo>
                                <a:lnTo>
                                  <a:pt x="389345" y="37484"/>
                                </a:lnTo>
                                <a:cubicBezTo>
                                  <a:pt x="389274" y="33523"/>
                                  <a:pt x="390113" y="29600"/>
                                  <a:pt x="391796" y="26014"/>
                                </a:cubicBezTo>
                                <a:cubicBezTo>
                                  <a:pt x="393305" y="22794"/>
                                  <a:pt x="395682" y="20059"/>
                                  <a:pt x="398659" y="18114"/>
                                </a:cubicBezTo>
                                <a:cubicBezTo>
                                  <a:pt x="401493" y="16243"/>
                                  <a:pt x="404817" y="15250"/>
                                  <a:pt x="408214" y="15259"/>
                                </a:cubicBezTo>
                                <a:cubicBezTo>
                                  <a:pt x="413199" y="14988"/>
                                  <a:pt x="418029" y="17035"/>
                                  <a:pt x="421302" y="20805"/>
                                </a:cubicBezTo>
                                <a:cubicBezTo>
                                  <a:pt x="424691" y="25377"/>
                                  <a:pt x="426345" y="31004"/>
                                  <a:pt x="425969" y="36682"/>
                                </a:cubicBezTo>
                                <a:lnTo>
                                  <a:pt x="425969" y="39746"/>
                                </a:lnTo>
                                <a:lnTo>
                                  <a:pt x="396764" y="39746"/>
                                </a:lnTo>
                                <a:cubicBezTo>
                                  <a:pt x="396691" y="43526"/>
                                  <a:pt x="398019" y="47201"/>
                                  <a:pt x="400492" y="50061"/>
                                </a:cubicBezTo>
                                <a:cubicBezTo>
                                  <a:pt x="402791" y="52644"/>
                                  <a:pt x="406111" y="54082"/>
                                  <a:pt x="409567" y="53993"/>
                                </a:cubicBezTo>
                                <a:cubicBezTo>
                                  <a:pt x="411883" y="54070"/>
                                  <a:pt x="414177" y="53520"/>
                                  <a:pt x="416205" y="52400"/>
                                </a:cubicBezTo>
                                <a:cubicBezTo>
                                  <a:pt x="418046" y="51309"/>
                                  <a:pt x="419658" y="49873"/>
                                  <a:pt x="420955" y="48172"/>
                                </a:cubicBezTo>
                                <a:lnTo>
                                  <a:pt x="425464" y="51685"/>
                                </a:lnTo>
                                <a:cubicBezTo>
                                  <a:pt x="421929" y="57203"/>
                                  <a:pt x="415690" y="60384"/>
                                  <a:pt x="409148" y="60004"/>
                                </a:cubicBezTo>
                                <a:close/>
                                <a:moveTo>
                                  <a:pt x="408229" y="21331"/>
                                </a:moveTo>
                                <a:cubicBezTo>
                                  <a:pt x="405375" y="21277"/>
                                  <a:pt x="402638" y="22464"/>
                                  <a:pt x="400727" y="24584"/>
                                </a:cubicBezTo>
                                <a:cubicBezTo>
                                  <a:pt x="398545" y="27139"/>
                                  <a:pt x="397232" y="30323"/>
                                  <a:pt x="396979" y="33674"/>
                                </a:cubicBezTo>
                                <a:lnTo>
                                  <a:pt x="418600" y="33674"/>
                                </a:lnTo>
                                <a:lnTo>
                                  <a:pt x="418600" y="33117"/>
                                </a:lnTo>
                                <a:cubicBezTo>
                                  <a:pt x="418599" y="29953"/>
                                  <a:pt x="417530" y="26882"/>
                                  <a:pt x="415567" y="24400"/>
                                </a:cubicBezTo>
                                <a:cubicBezTo>
                                  <a:pt x="413711" y="22317"/>
                                  <a:pt x="411016" y="21180"/>
                                  <a:pt x="408229" y="21306"/>
                                </a:cubicBezTo>
                                <a:close/>
                                <a:moveTo>
                                  <a:pt x="459653" y="47784"/>
                                </a:moveTo>
                                <a:cubicBezTo>
                                  <a:pt x="459733" y="45954"/>
                                  <a:pt x="458886" y="44207"/>
                                  <a:pt x="457401" y="43137"/>
                                </a:cubicBezTo>
                                <a:cubicBezTo>
                                  <a:pt x="454991" y="41685"/>
                                  <a:pt x="452321" y="40715"/>
                                  <a:pt x="449541" y="40282"/>
                                </a:cubicBezTo>
                                <a:cubicBezTo>
                                  <a:pt x="446467" y="39704"/>
                                  <a:pt x="443478" y="38739"/>
                                  <a:pt x="440646" y="37412"/>
                                </a:cubicBezTo>
                                <a:cubicBezTo>
                                  <a:pt x="438714" y="36513"/>
                                  <a:pt x="437040" y="35142"/>
                                  <a:pt x="435779" y="33424"/>
                                </a:cubicBezTo>
                                <a:cubicBezTo>
                                  <a:pt x="434702" y="31794"/>
                                  <a:pt x="434151" y="29872"/>
                                  <a:pt x="434201" y="27919"/>
                                </a:cubicBezTo>
                                <a:cubicBezTo>
                                  <a:pt x="434198" y="24386"/>
                                  <a:pt x="435861" y="21058"/>
                                  <a:pt x="438690" y="18941"/>
                                </a:cubicBezTo>
                                <a:cubicBezTo>
                                  <a:pt x="441959" y="16401"/>
                                  <a:pt x="446023" y="15100"/>
                                  <a:pt x="450159" y="15270"/>
                                </a:cubicBezTo>
                                <a:cubicBezTo>
                                  <a:pt x="454454" y="15073"/>
                                  <a:pt x="458677" y="16417"/>
                                  <a:pt x="462068" y="19059"/>
                                </a:cubicBezTo>
                                <a:cubicBezTo>
                                  <a:pt x="465028" y="21398"/>
                                  <a:pt x="466720" y="24990"/>
                                  <a:pt x="466638" y="28761"/>
                                </a:cubicBezTo>
                                <a:lnTo>
                                  <a:pt x="459219" y="28761"/>
                                </a:lnTo>
                                <a:cubicBezTo>
                                  <a:pt x="459216" y="26720"/>
                                  <a:pt x="458274" y="24793"/>
                                  <a:pt x="456665" y="23537"/>
                                </a:cubicBezTo>
                                <a:cubicBezTo>
                                  <a:pt x="454845" y="22036"/>
                                  <a:pt x="452538" y="21255"/>
                                  <a:pt x="450180" y="21341"/>
                                </a:cubicBezTo>
                                <a:cubicBezTo>
                                  <a:pt x="447943" y="21211"/>
                                  <a:pt x="445725" y="21829"/>
                                  <a:pt x="443878" y="23098"/>
                                </a:cubicBezTo>
                                <a:cubicBezTo>
                                  <a:pt x="442413" y="24165"/>
                                  <a:pt x="441564" y="25882"/>
                                  <a:pt x="441606" y="27694"/>
                                </a:cubicBezTo>
                                <a:cubicBezTo>
                                  <a:pt x="441525" y="29322"/>
                                  <a:pt x="442335" y="30865"/>
                                  <a:pt x="443720" y="31723"/>
                                </a:cubicBezTo>
                                <a:cubicBezTo>
                                  <a:pt x="446123" y="32982"/>
                                  <a:pt x="448707" y="33857"/>
                                  <a:pt x="451380" y="34317"/>
                                </a:cubicBezTo>
                                <a:cubicBezTo>
                                  <a:pt x="454472" y="34943"/>
                                  <a:pt x="457479" y="35934"/>
                                  <a:pt x="460337" y="37269"/>
                                </a:cubicBezTo>
                                <a:cubicBezTo>
                                  <a:pt x="462363" y="38189"/>
                                  <a:pt x="464121" y="39611"/>
                                  <a:pt x="465444" y="41400"/>
                                </a:cubicBezTo>
                                <a:cubicBezTo>
                                  <a:pt x="466586" y="43145"/>
                                  <a:pt x="467164" y="45199"/>
                                  <a:pt x="467098" y="47283"/>
                                </a:cubicBezTo>
                                <a:cubicBezTo>
                                  <a:pt x="467192" y="50951"/>
                                  <a:pt x="465458" y="54426"/>
                                  <a:pt x="462471" y="56557"/>
                                </a:cubicBezTo>
                                <a:cubicBezTo>
                                  <a:pt x="458963" y="59015"/>
                                  <a:pt x="454740" y="60243"/>
                                  <a:pt x="450461" y="60050"/>
                                </a:cubicBezTo>
                                <a:cubicBezTo>
                                  <a:pt x="447300" y="60114"/>
                                  <a:pt x="444163" y="59489"/>
                                  <a:pt x="441269" y="58217"/>
                                </a:cubicBezTo>
                                <a:cubicBezTo>
                                  <a:pt x="438758" y="57120"/>
                                  <a:pt x="436597" y="55353"/>
                                  <a:pt x="435023" y="53110"/>
                                </a:cubicBezTo>
                                <a:cubicBezTo>
                                  <a:pt x="433556" y="51025"/>
                                  <a:pt x="432769" y="48536"/>
                                  <a:pt x="432771" y="45986"/>
                                </a:cubicBezTo>
                                <a:lnTo>
                                  <a:pt x="440150" y="45986"/>
                                </a:lnTo>
                                <a:cubicBezTo>
                                  <a:pt x="440204" y="48295"/>
                                  <a:pt x="441296" y="50456"/>
                                  <a:pt x="443122" y="51869"/>
                                </a:cubicBezTo>
                                <a:cubicBezTo>
                                  <a:pt x="445245" y="53405"/>
                                  <a:pt x="447828" y="54172"/>
                                  <a:pt x="450445" y="54044"/>
                                </a:cubicBezTo>
                                <a:cubicBezTo>
                                  <a:pt x="452804" y="54158"/>
                                  <a:pt x="455143" y="53568"/>
                                  <a:pt x="457166" y="52349"/>
                                </a:cubicBezTo>
                                <a:cubicBezTo>
                                  <a:pt x="458759" y="51376"/>
                                  <a:pt x="459710" y="49624"/>
                                  <a:pt x="459658" y="47758"/>
                                </a:cubicBezTo>
                                <a:close/>
                                <a:moveTo>
                                  <a:pt x="20886" y="182563"/>
                                </a:moveTo>
                                <a:cubicBezTo>
                                  <a:pt x="15516" y="182767"/>
                                  <a:pt x="10314" y="180669"/>
                                  <a:pt x="6587" y="176798"/>
                                </a:cubicBezTo>
                                <a:cubicBezTo>
                                  <a:pt x="2780" y="172591"/>
                                  <a:pt x="800" y="167043"/>
                                  <a:pt x="1082" y="161376"/>
                                </a:cubicBezTo>
                                <a:lnTo>
                                  <a:pt x="1082" y="160018"/>
                                </a:lnTo>
                                <a:cubicBezTo>
                                  <a:pt x="1022" y="156064"/>
                                  <a:pt x="1868" y="152150"/>
                                  <a:pt x="3554" y="148574"/>
                                </a:cubicBezTo>
                                <a:cubicBezTo>
                                  <a:pt x="5064" y="145354"/>
                                  <a:pt x="7440" y="142618"/>
                                  <a:pt x="10417" y="140674"/>
                                </a:cubicBezTo>
                                <a:cubicBezTo>
                                  <a:pt x="13252" y="138802"/>
                                  <a:pt x="16575" y="137809"/>
                                  <a:pt x="19972" y="137819"/>
                                </a:cubicBezTo>
                                <a:cubicBezTo>
                                  <a:pt x="24957" y="137548"/>
                                  <a:pt x="29788" y="139595"/>
                                  <a:pt x="33060" y="143365"/>
                                </a:cubicBezTo>
                                <a:cubicBezTo>
                                  <a:pt x="36449" y="147936"/>
                                  <a:pt x="38103" y="153563"/>
                                  <a:pt x="37728" y="159241"/>
                                </a:cubicBezTo>
                                <a:lnTo>
                                  <a:pt x="37728" y="162305"/>
                                </a:lnTo>
                                <a:lnTo>
                                  <a:pt x="8477" y="162305"/>
                                </a:lnTo>
                                <a:cubicBezTo>
                                  <a:pt x="8404" y="166086"/>
                                  <a:pt x="9732" y="169760"/>
                                  <a:pt x="12205" y="172621"/>
                                </a:cubicBezTo>
                                <a:cubicBezTo>
                                  <a:pt x="14503" y="175203"/>
                                  <a:pt x="17823" y="176642"/>
                                  <a:pt x="21279" y="176553"/>
                                </a:cubicBezTo>
                                <a:cubicBezTo>
                                  <a:pt x="23595" y="176630"/>
                                  <a:pt x="25889" y="176079"/>
                                  <a:pt x="27918" y="174960"/>
                                </a:cubicBezTo>
                                <a:cubicBezTo>
                                  <a:pt x="29758" y="173869"/>
                                  <a:pt x="31370" y="172433"/>
                                  <a:pt x="32667" y="170731"/>
                                </a:cubicBezTo>
                                <a:lnTo>
                                  <a:pt x="37176" y="174245"/>
                                </a:lnTo>
                                <a:cubicBezTo>
                                  <a:pt x="33645" y="179755"/>
                                  <a:pt x="27419" y="182934"/>
                                  <a:pt x="20886" y="182563"/>
                                </a:cubicBezTo>
                                <a:close/>
                                <a:moveTo>
                                  <a:pt x="19967" y="143865"/>
                                </a:moveTo>
                                <a:cubicBezTo>
                                  <a:pt x="17113" y="143811"/>
                                  <a:pt x="14376" y="144998"/>
                                  <a:pt x="12465" y="147118"/>
                                </a:cubicBezTo>
                                <a:cubicBezTo>
                                  <a:pt x="10278" y="149680"/>
                                  <a:pt x="8964" y="152874"/>
                                  <a:pt x="8717" y="156234"/>
                                </a:cubicBezTo>
                                <a:lnTo>
                                  <a:pt x="30338" y="156234"/>
                                </a:lnTo>
                                <a:lnTo>
                                  <a:pt x="30338" y="155677"/>
                                </a:lnTo>
                                <a:cubicBezTo>
                                  <a:pt x="30337" y="152513"/>
                                  <a:pt x="29268" y="149441"/>
                                  <a:pt x="27305" y="146960"/>
                                </a:cubicBezTo>
                                <a:cubicBezTo>
                                  <a:pt x="25449" y="144876"/>
                                  <a:pt x="22754" y="143740"/>
                                  <a:pt x="19967" y="143865"/>
                                </a:cubicBezTo>
                                <a:close/>
                                <a:moveTo>
                                  <a:pt x="71391" y="170318"/>
                                </a:moveTo>
                                <a:cubicBezTo>
                                  <a:pt x="71471" y="168488"/>
                                  <a:pt x="70624" y="166741"/>
                                  <a:pt x="69138" y="165671"/>
                                </a:cubicBezTo>
                                <a:cubicBezTo>
                                  <a:pt x="66729" y="164219"/>
                                  <a:pt x="64059" y="163249"/>
                                  <a:pt x="61279" y="162816"/>
                                </a:cubicBezTo>
                                <a:cubicBezTo>
                                  <a:pt x="58205" y="162238"/>
                                  <a:pt x="55216" y="161273"/>
                                  <a:pt x="52384" y="159946"/>
                                </a:cubicBezTo>
                                <a:cubicBezTo>
                                  <a:pt x="50452" y="159047"/>
                                  <a:pt x="48778" y="157676"/>
                                  <a:pt x="47517" y="155958"/>
                                </a:cubicBezTo>
                                <a:cubicBezTo>
                                  <a:pt x="46440" y="154328"/>
                                  <a:pt x="45889" y="152406"/>
                                  <a:pt x="45939" y="150453"/>
                                </a:cubicBezTo>
                                <a:cubicBezTo>
                                  <a:pt x="45935" y="146920"/>
                                  <a:pt x="47599" y="143592"/>
                                  <a:pt x="50428" y="141475"/>
                                </a:cubicBezTo>
                                <a:cubicBezTo>
                                  <a:pt x="53697" y="138935"/>
                                  <a:pt x="57760" y="137634"/>
                                  <a:pt x="61897" y="137804"/>
                                </a:cubicBezTo>
                                <a:cubicBezTo>
                                  <a:pt x="66192" y="137607"/>
                                  <a:pt x="70415" y="138951"/>
                                  <a:pt x="73806" y="141593"/>
                                </a:cubicBezTo>
                                <a:cubicBezTo>
                                  <a:pt x="76766" y="143932"/>
                                  <a:pt x="78458" y="147524"/>
                                  <a:pt x="78376" y="151295"/>
                                </a:cubicBezTo>
                                <a:lnTo>
                                  <a:pt x="70962" y="151295"/>
                                </a:lnTo>
                                <a:cubicBezTo>
                                  <a:pt x="70959" y="149254"/>
                                  <a:pt x="70017" y="147327"/>
                                  <a:pt x="68408" y="146071"/>
                                </a:cubicBezTo>
                                <a:cubicBezTo>
                                  <a:pt x="66588" y="144570"/>
                                  <a:pt x="64280" y="143789"/>
                                  <a:pt x="61923" y="143875"/>
                                </a:cubicBezTo>
                                <a:cubicBezTo>
                                  <a:pt x="59685" y="143745"/>
                                  <a:pt x="57468" y="144363"/>
                                  <a:pt x="55621" y="145632"/>
                                </a:cubicBezTo>
                                <a:cubicBezTo>
                                  <a:pt x="54156" y="146699"/>
                                  <a:pt x="53307" y="148416"/>
                                  <a:pt x="53349" y="150228"/>
                                </a:cubicBezTo>
                                <a:cubicBezTo>
                                  <a:pt x="53268" y="151856"/>
                                  <a:pt x="54078" y="153399"/>
                                  <a:pt x="55463" y="154257"/>
                                </a:cubicBezTo>
                                <a:cubicBezTo>
                                  <a:pt x="57866" y="155516"/>
                                  <a:pt x="60450" y="156391"/>
                                  <a:pt x="63123" y="156851"/>
                                </a:cubicBezTo>
                                <a:cubicBezTo>
                                  <a:pt x="66215" y="157477"/>
                                  <a:pt x="69222" y="158468"/>
                                  <a:pt x="72080" y="159803"/>
                                </a:cubicBezTo>
                                <a:cubicBezTo>
                                  <a:pt x="74106" y="160723"/>
                                  <a:pt x="75864" y="162145"/>
                                  <a:pt x="77187" y="163934"/>
                                </a:cubicBezTo>
                                <a:cubicBezTo>
                                  <a:pt x="78329" y="165679"/>
                                  <a:pt x="78907" y="167733"/>
                                  <a:pt x="78841" y="169817"/>
                                </a:cubicBezTo>
                                <a:cubicBezTo>
                                  <a:pt x="78935" y="173485"/>
                                  <a:pt x="77201" y="176960"/>
                                  <a:pt x="74214" y="179091"/>
                                </a:cubicBezTo>
                                <a:cubicBezTo>
                                  <a:pt x="70706" y="181549"/>
                                  <a:pt x="66483" y="182777"/>
                                  <a:pt x="62204" y="182584"/>
                                </a:cubicBezTo>
                                <a:cubicBezTo>
                                  <a:pt x="59043" y="182648"/>
                                  <a:pt x="55906" y="182023"/>
                                  <a:pt x="53012" y="180751"/>
                                </a:cubicBezTo>
                                <a:cubicBezTo>
                                  <a:pt x="50501" y="179654"/>
                                  <a:pt x="48340" y="177887"/>
                                  <a:pt x="46766" y="175644"/>
                                </a:cubicBezTo>
                                <a:cubicBezTo>
                                  <a:pt x="45299" y="173559"/>
                                  <a:pt x="44512" y="171070"/>
                                  <a:pt x="44514" y="168520"/>
                                </a:cubicBezTo>
                                <a:lnTo>
                                  <a:pt x="51893" y="168520"/>
                                </a:lnTo>
                                <a:cubicBezTo>
                                  <a:pt x="51947" y="170829"/>
                                  <a:pt x="53039" y="172990"/>
                                  <a:pt x="54865" y="174403"/>
                                </a:cubicBezTo>
                                <a:cubicBezTo>
                                  <a:pt x="56988" y="175939"/>
                                  <a:pt x="59571" y="176706"/>
                                  <a:pt x="62188" y="176578"/>
                                </a:cubicBezTo>
                                <a:cubicBezTo>
                                  <a:pt x="64547" y="176692"/>
                                  <a:pt x="66886" y="176102"/>
                                  <a:pt x="68909" y="174883"/>
                                </a:cubicBezTo>
                                <a:cubicBezTo>
                                  <a:pt x="70490" y="173912"/>
                                  <a:pt x="71436" y="172173"/>
                                  <a:pt x="71391" y="170318"/>
                                </a:cubicBezTo>
                                <a:close/>
                                <a:moveTo>
                                  <a:pt x="124852" y="160661"/>
                                </a:moveTo>
                                <a:cubicBezTo>
                                  <a:pt x="125124" y="166304"/>
                                  <a:pt x="123540" y="171880"/>
                                  <a:pt x="120343" y="176538"/>
                                </a:cubicBezTo>
                                <a:cubicBezTo>
                                  <a:pt x="117534" y="180458"/>
                                  <a:pt x="112953" y="182719"/>
                                  <a:pt x="108133" y="182563"/>
                                </a:cubicBezTo>
                                <a:cubicBezTo>
                                  <a:pt x="103476" y="182803"/>
                                  <a:pt x="98951" y="180977"/>
                                  <a:pt x="95764" y="177574"/>
                                </a:cubicBezTo>
                                <a:lnTo>
                                  <a:pt x="95764" y="198358"/>
                                </a:lnTo>
                                <a:lnTo>
                                  <a:pt x="88390" y="198358"/>
                                </a:lnTo>
                                <a:lnTo>
                                  <a:pt x="88390" y="138610"/>
                                </a:lnTo>
                                <a:lnTo>
                                  <a:pt x="95131" y="138610"/>
                                </a:lnTo>
                                <a:lnTo>
                                  <a:pt x="95489" y="143400"/>
                                </a:lnTo>
                                <a:cubicBezTo>
                                  <a:pt x="98539" y="139653"/>
                                  <a:pt x="103189" y="137580"/>
                                  <a:pt x="108015" y="137814"/>
                                </a:cubicBezTo>
                                <a:cubicBezTo>
                                  <a:pt x="112830" y="137636"/>
                                  <a:pt x="117427" y="139825"/>
                                  <a:pt x="120322" y="143676"/>
                                </a:cubicBezTo>
                                <a:cubicBezTo>
                                  <a:pt x="123607" y="148468"/>
                                  <a:pt x="125200" y="154218"/>
                                  <a:pt x="124852" y="160018"/>
                                </a:cubicBezTo>
                                <a:close/>
                                <a:moveTo>
                                  <a:pt x="117473" y="159808"/>
                                </a:moveTo>
                                <a:cubicBezTo>
                                  <a:pt x="117697" y="155731"/>
                                  <a:pt x="116607" y="151689"/>
                                  <a:pt x="114363" y="148277"/>
                                </a:cubicBezTo>
                                <a:cubicBezTo>
                                  <a:pt x="112411" y="145519"/>
                                  <a:pt x="109201" y="143929"/>
                                  <a:pt x="105825" y="144049"/>
                                </a:cubicBezTo>
                                <a:cubicBezTo>
                                  <a:pt x="101601" y="143904"/>
                                  <a:pt x="97678" y="146223"/>
                                  <a:pt x="95770" y="149993"/>
                                </a:cubicBezTo>
                                <a:lnTo>
                                  <a:pt x="95770" y="170634"/>
                                </a:lnTo>
                                <a:cubicBezTo>
                                  <a:pt x="97705" y="174411"/>
                                  <a:pt x="101661" y="176716"/>
                                  <a:pt x="105901" y="176538"/>
                                </a:cubicBezTo>
                                <a:cubicBezTo>
                                  <a:pt x="109240" y="176635"/>
                                  <a:pt x="112407" y="175056"/>
                                  <a:pt x="114337" y="172330"/>
                                </a:cubicBezTo>
                                <a:cubicBezTo>
                                  <a:pt x="116683" y="168593"/>
                                  <a:pt x="117781" y="164209"/>
                                  <a:pt x="117473" y="159808"/>
                                </a:cubicBezTo>
                                <a:close/>
                                <a:moveTo>
                                  <a:pt x="152157" y="182563"/>
                                </a:moveTo>
                                <a:cubicBezTo>
                                  <a:pt x="146787" y="182767"/>
                                  <a:pt x="141585" y="180669"/>
                                  <a:pt x="137858" y="176798"/>
                                </a:cubicBezTo>
                                <a:cubicBezTo>
                                  <a:pt x="134051" y="172591"/>
                                  <a:pt x="132071" y="167043"/>
                                  <a:pt x="132353" y="161376"/>
                                </a:cubicBezTo>
                                <a:lnTo>
                                  <a:pt x="132353" y="160018"/>
                                </a:lnTo>
                                <a:cubicBezTo>
                                  <a:pt x="132284" y="156067"/>
                                  <a:pt x="133119" y="152152"/>
                                  <a:pt x="134794" y="148574"/>
                                </a:cubicBezTo>
                                <a:cubicBezTo>
                                  <a:pt x="136304" y="145354"/>
                                  <a:pt x="138681" y="142618"/>
                                  <a:pt x="141658" y="140674"/>
                                </a:cubicBezTo>
                                <a:cubicBezTo>
                                  <a:pt x="144492" y="138802"/>
                                  <a:pt x="147816" y="137809"/>
                                  <a:pt x="151212" y="137819"/>
                                </a:cubicBezTo>
                                <a:cubicBezTo>
                                  <a:pt x="156197" y="137548"/>
                                  <a:pt x="161028" y="139595"/>
                                  <a:pt x="164301" y="143365"/>
                                </a:cubicBezTo>
                                <a:cubicBezTo>
                                  <a:pt x="167689" y="147936"/>
                                  <a:pt x="169343" y="153563"/>
                                  <a:pt x="168968" y="159241"/>
                                </a:cubicBezTo>
                                <a:lnTo>
                                  <a:pt x="168968" y="162305"/>
                                </a:lnTo>
                                <a:lnTo>
                                  <a:pt x="139733" y="162305"/>
                                </a:lnTo>
                                <a:cubicBezTo>
                                  <a:pt x="139659" y="166086"/>
                                  <a:pt x="140987" y="169760"/>
                                  <a:pt x="143460" y="172621"/>
                                </a:cubicBezTo>
                                <a:cubicBezTo>
                                  <a:pt x="145759" y="175203"/>
                                  <a:pt x="149079" y="176642"/>
                                  <a:pt x="152535" y="176553"/>
                                </a:cubicBezTo>
                                <a:cubicBezTo>
                                  <a:pt x="154851" y="176630"/>
                                  <a:pt x="157145" y="176079"/>
                                  <a:pt x="159173" y="174960"/>
                                </a:cubicBezTo>
                                <a:cubicBezTo>
                                  <a:pt x="161014" y="173869"/>
                                  <a:pt x="162626" y="172433"/>
                                  <a:pt x="163923" y="170731"/>
                                </a:cubicBezTo>
                                <a:lnTo>
                                  <a:pt x="168432" y="174245"/>
                                </a:lnTo>
                                <a:cubicBezTo>
                                  <a:pt x="164904" y="179750"/>
                                  <a:pt x="158685" y="182928"/>
                                  <a:pt x="152157" y="182563"/>
                                </a:cubicBezTo>
                                <a:close/>
                                <a:moveTo>
                                  <a:pt x="151238" y="143865"/>
                                </a:moveTo>
                                <a:cubicBezTo>
                                  <a:pt x="148384" y="143811"/>
                                  <a:pt x="145647" y="144998"/>
                                  <a:pt x="143736" y="147118"/>
                                </a:cubicBezTo>
                                <a:cubicBezTo>
                                  <a:pt x="141543" y="149678"/>
                                  <a:pt x="140225" y="152872"/>
                                  <a:pt x="139973" y="156234"/>
                                </a:cubicBezTo>
                                <a:lnTo>
                                  <a:pt x="161594" y="156234"/>
                                </a:lnTo>
                                <a:lnTo>
                                  <a:pt x="161594" y="155677"/>
                                </a:lnTo>
                                <a:cubicBezTo>
                                  <a:pt x="161593" y="152513"/>
                                  <a:pt x="160524" y="149441"/>
                                  <a:pt x="158561" y="146960"/>
                                </a:cubicBezTo>
                                <a:cubicBezTo>
                                  <a:pt x="156705" y="144876"/>
                                  <a:pt x="154010" y="143740"/>
                                  <a:pt x="151222" y="143865"/>
                                </a:cubicBezTo>
                                <a:close/>
                                <a:moveTo>
                                  <a:pt x="194843" y="176548"/>
                                </a:moveTo>
                                <a:cubicBezTo>
                                  <a:pt x="197355" y="176590"/>
                                  <a:pt x="199801" y="175742"/>
                                  <a:pt x="201747" y="174153"/>
                                </a:cubicBezTo>
                                <a:cubicBezTo>
                                  <a:pt x="203634" y="172709"/>
                                  <a:pt x="204823" y="170535"/>
                                  <a:pt x="205021" y="168168"/>
                                </a:cubicBezTo>
                                <a:lnTo>
                                  <a:pt x="212002" y="168168"/>
                                </a:lnTo>
                                <a:cubicBezTo>
                                  <a:pt x="211842" y="170717"/>
                                  <a:pt x="210956" y="173168"/>
                                  <a:pt x="209448" y="175230"/>
                                </a:cubicBezTo>
                                <a:cubicBezTo>
                                  <a:pt x="207831" y="177506"/>
                                  <a:pt x="205672" y="179344"/>
                                  <a:pt x="203167" y="180577"/>
                                </a:cubicBezTo>
                                <a:cubicBezTo>
                                  <a:pt x="200593" y="181897"/>
                                  <a:pt x="197741" y="182581"/>
                                  <a:pt x="194848" y="182574"/>
                                </a:cubicBezTo>
                                <a:cubicBezTo>
                                  <a:pt x="189517" y="182810"/>
                                  <a:pt x="184362" y="180639"/>
                                  <a:pt x="180805" y="176660"/>
                                </a:cubicBezTo>
                                <a:cubicBezTo>
                                  <a:pt x="177126" y="172130"/>
                                  <a:pt x="175268" y="166391"/>
                                  <a:pt x="175596" y="160564"/>
                                </a:cubicBezTo>
                                <a:lnTo>
                                  <a:pt x="175596" y="159328"/>
                                </a:lnTo>
                                <a:cubicBezTo>
                                  <a:pt x="175521" y="155458"/>
                                  <a:pt x="176311" y="151619"/>
                                  <a:pt x="177910" y="148094"/>
                                </a:cubicBezTo>
                                <a:cubicBezTo>
                                  <a:pt x="179331" y="144960"/>
                                  <a:pt x="181639" y="142312"/>
                                  <a:pt x="184548" y="140474"/>
                                </a:cubicBezTo>
                                <a:cubicBezTo>
                                  <a:pt x="187626" y="138618"/>
                                  <a:pt x="191169" y="137677"/>
                                  <a:pt x="194762" y="137763"/>
                                </a:cubicBezTo>
                                <a:cubicBezTo>
                                  <a:pt x="199193" y="137614"/>
                                  <a:pt x="203512" y="139172"/>
                                  <a:pt x="206829" y="142114"/>
                                </a:cubicBezTo>
                                <a:cubicBezTo>
                                  <a:pt x="210023" y="145006"/>
                                  <a:pt x="211872" y="149096"/>
                                  <a:pt x="211935" y="153404"/>
                                </a:cubicBezTo>
                                <a:lnTo>
                                  <a:pt x="205000" y="153404"/>
                                </a:lnTo>
                                <a:cubicBezTo>
                                  <a:pt x="204869" y="150787"/>
                                  <a:pt x="203733" y="148321"/>
                                  <a:pt x="201829" y="146521"/>
                                </a:cubicBezTo>
                                <a:cubicBezTo>
                                  <a:pt x="199931" y="144727"/>
                                  <a:pt x="197398" y="143759"/>
                                  <a:pt x="194787" y="143829"/>
                                </a:cubicBezTo>
                                <a:cubicBezTo>
                                  <a:pt x="191392" y="143663"/>
                                  <a:pt x="188133" y="145177"/>
                                  <a:pt x="186070" y="147879"/>
                                </a:cubicBezTo>
                                <a:cubicBezTo>
                                  <a:pt x="183792" y="151341"/>
                                  <a:pt x="182707" y="155453"/>
                                  <a:pt x="182981" y="159589"/>
                                </a:cubicBezTo>
                                <a:lnTo>
                                  <a:pt x="182981" y="160983"/>
                                </a:lnTo>
                                <a:cubicBezTo>
                                  <a:pt x="182720" y="165044"/>
                                  <a:pt x="183796" y="169080"/>
                                  <a:pt x="186045" y="172473"/>
                                </a:cubicBezTo>
                                <a:cubicBezTo>
                                  <a:pt x="188122" y="175195"/>
                                  <a:pt x="191408" y="176718"/>
                                  <a:pt x="194828" y="176543"/>
                                </a:cubicBezTo>
                                <a:close/>
                                <a:moveTo>
                                  <a:pt x="228302" y="181767"/>
                                </a:moveTo>
                                <a:lnTo>
                                  <a:pt x="220923" y="181767"/>
                                </a:lnTo>
                                <a:lnTo>
                                  <a:pt x="220923" y="138600"/>
                                </a:lnTo>
                                <a:lnTo>
                                  <a:pt x="228302" y="138600"/>
                                </a:lnTo>
                                <a:close/>
                                <a:moveTo>
                                  <a:pt x="220320" y="127126"/>
                                </a:moveTo>
                                <a:cubicBezTo>
                                  <a:pt x="220290" y="126012"/>
                                  <a:pt x="220682" y="124928"/>
                                  <a:pt x="221418" y="124092"/>
                                </a:cubicBezTo>
                                <a:cubicBezTo>
                                  <a:pt x="222267" y="123220"/>
                                  <a:pt x="223458" y="122768"/>
                                  <a:pt x="224671" y="122856"/>
                                </a:cubicBezTo>
                                <a:cubicBezTo>
                                  <a:pt x="225890" y="122770"/>
                                  <a:pt x="227086" y="123222"/>
                                  <a:pt x="227944" y="124092"/>
                                </a:cubicBezTo>
                                <a:cubicBezTo>
                                  <a:pt x="228692" y="124923"/>
                                  <a:pt x="229092" y="126009"/>
                                  <a:pt x="229063" y="127126"/>
                                </a:cubicBezTo>
                                <a:cubicBezTo>
                                  <a:pt x="229097" y="128231"/>
                                  <a:pt x="228695" y="129306"/>
                                  <a:pt x="227944" y="130118"/>
                                </a:cubicBezTo>
                                <a:cubicBezTo>
                                  <a:pt x="227074" y="130965"/>
                                  <a:pt x="225883" y="131400"/>
                                  <a:pt x="224671" y="131313"/>
                                </a:cubicBezTo>
                                <a:cubicBezTo>
                                  <a:pt x="223465" y="131402"/>
                                  <a:pt x="222279" y="130967"/>
                                  <a:pt x="221418" y="130118"/>
                                </a:cubicBezTo>
                                <a:cubicBezTo>
                                  <a:pt x="220679" y="129300"/>
                                  <a:pt x="220285" y="128228"/>
                                  <a:pt x="220320" y="127126"/>
                                </a:cubicBezTo>
                                <a:close/>
                                <a:moveTo>
                                  <a:pt x="266760" y="181767"/>
                                </a:moveTo>
                                <a:cubicBezTo>
                                  <a:pt x="266192" y="180310"/>
                                  <a:pt x="265848" y="178776"/>
                                  <a:pt x="265739" y="177217"/>
                                </a:cubicBezTo>
                                <a:cubicBezTo>
                                  <a:pt x="262586" y="180660"/>
                                  <a:pt x="258120" y="182603"/>
                                  <a:pt x="253452" y="182563"/>
                                </a:cubicBezTo>
                                <a:cubicBezTo>
                                  <a:pt x="249632" y="182717"/>
                                  <a:pt x="245893" y="181428"/>
                                  <a:pt x="242978" y="178953"/>
                                </a:cubicBezTo>
                                <a:cubicBezTo>
                                  <a:pt x="240309" y="176670"/>
                                  <a:pt x="238809" y="173308"/>
                                  <a:pt x="238893" y="169797"/>
                                </a:cubicBezTo>
                                <a:cubicBezTo>
                                  <a:pt x="238711" y="165666"/>
                                  <a:pt x="240633" y="161724"/>
                                  <a:pt x="244000" y="159323"/>
                                </a:cubicBezTo>
                                <a:cubicBezTo>
                                  <a:pt x="248294" y="156593"/>
                                  <a:pt x="253341" y="155289"/>
                                  <a:pt x="258421" y="155595"/>
                                </a:cubicBezTo>
                                <a:lnTo>
                                  <a:pt x="265601" y="155595"/>
                                </a:lnTo>
                                <a:lnTo>
                                  <a:pt x="265601" y="152204"/>
                                </a:lnTo>
                                <a:cubicBezTo>
                                  <a:pt x="265721" y="149912"/>
                                  <a:pt x="264885" y="147673"/>
                                  <a:pt x="263293" y="146020"/>
                                </a:cubicBezTo>
                                <a:cubicBezTo>
                                  <a:pt x="261418" y="144371"/>
                                  <a:pt x="258960" y="143545"/>
                                  <a:pt x="256470" y="143727"/>
                                </a:cubicBezTo>
                                <a:cubicBezTo>
                                  <a:pt x="254098" y="143642"/>
                                  <a:pt x="251763" y="144344"/>
                                  <a:pt x="249831" y="145724"/>
                                </a:cubicBezTo>
                                <a:cubicBezTo>
                                  <a:pt x="248195" y="146789"/>
                                  <a:pt x="247194" y="148597"/>
                                  <a:pt x="247161" y="150550"/>
                                </a:cubicBezTo>
                                <a:lnTo>
                                  <a:pt x="239751" y="150550"/>
                                </a:lnTo>
                                <a:cubicBezTo>
                                  <a:pt x="239797" y="148270"/>
                                  <a:pt x="240604" y="146072"/>
                                  <a:pt x="242044" y="144304"/>
                                </a:cubicBezTo>
                                <a:cubicBezTo>
                                  <a:pt x="243681" y="142212"/>
                                  <a:pt x="245823" y="140571"/>
                                  <a:pt x="248269" y="139535"/>
                                </a:cubicBezTo>
                                <a:cubicBezTo>
                                  <a:pt x="250990" y="138343"/>
                                  <a:pt x="253934" y="137744"/>
                                  <a:pt x="256904" y="137778"/>
                                </a:cubicBezTo>
                                <a:cubicBezTo>
                                  <a:pt x="261128" y="137529"/>
                                  <a:pt x="265294" y="138857"/>
                                  <a:pt x="268593" y="141506"/>
                                </a:cubicBezTo>
                                <a:cubicBezTo>
                                  <a:pt x="271475" y="144133"/>
                                  <a:pt x="273076" y="147882"/>
                                  <a:pt x="272980" y="151781"/>
                                </a:cubicBezTo>
                                <a:lnTo>
                                  <a:pt x="272980" y="171650"/>
                                </a:lnTo>
                                <a:cubicBezTo>
                                  <a:pt x="272858" y="174873"/>
                                  <a:pt x="273378" y="178088"/>
                                  <a:pt x="274512" y="181108"/>
                                </a:cubicBezTo>
                                <a:lnTo>
                                  <a:pt x="274512" y="181767"/>
                                </a:lnTo>
                                <a:close/>
                                <a:moveTo>
                                  <a:pt x="254504" y="176149"/>
                                </a:moveTo>
                                <a:cubicBezTo>
                                  <a:pt x="256819" y="176148"/>
                                  <a:pt x="259092" y="175528"/>
                                  <a:pt x="261086" y="174352"/>
                                </a:cubicBezTo>
                                <a:cubicBezTo>
                                  <a:pt x="263030" y="173292"/>
                                  <a:pt x="264603" y="171663"/>
                                  <a:pt x="265596" y="169684"/>
                                </a:cubicBezTo>
                                <a:lnTo>
                                  <a:pt x="265596" y="160829"/>
                                </a:lnTo>
                                <a:lnTo>
                                  <a:pt x="259820" y="160829"/>
                                </a:lnTo>
                                <a:cubicBezTo>
                                  <a:pt x="250778" y="160829"/>
                                  <a:pt x="246257" y="163476"/>
                                  <a:pt x="246257" y="168770"/>
                                </a:cubicBezTo>
                                <a:cubicBezTo>
                                  <a:pt x="246150" y="170840"/>
                                  <a:pt x="247003" y="172843"/>
                                  <a:pt x="248570" y="174199"/>
                                </a:cubicBezTo>
                                <a:cubicBezTo>
                                  <a:pt x="250250" y="175547"/>
                                  <a:pt x="252362" y="176240"/>
                                  <a:pt x="254514" y="176149"/>
                                </a:cubicBezTo>
                                <a:close/>
                                <a:moveTo>
                                  <a:pt x="292589" y="181767"/>
                                </a:moveTo>
                                <a:lnTo>
                                  <a:pt x="285195" y="181767"/>
                                </a:lnTo>
                                <a:lnTo>
                                  <a:pt x="285195" y="120487"/>
                                </a:lnTo>
                                <a:lnTo>
                                  <a:pt x="292589" y="120487"/>
                                </a:lnTo>
                                <a:close/>
                                <a:moveTo>
                                  <a:pt x="322310" y="182563"/>
                                </a:moveTo>
                                <a:cubicBezTo>
                                  <a:pt x="316940" y="182767"/>
                                  <a:pt x="311738" y="180669"/>
                                  <a:pt x="308011" y="176798"/>
                                </a:cubicBezTo>
                                <a:cubicBezTo>
                                  <a:pt x="304204" y="172591"/>
                                  <a:pt x="302224" y="167043"/>
                                  <a:pt x="302506" y="161376"/>
                                </a:cubicBezTo>
                                <a:lnTo>
                                  <a:pt x="302506" y="160018"/>
                                </a:lnTo>
                                <a:cubicBezTo>
                                  <a:pt x="302436" y="156057"/>
                                  <a:pt x="303274" y="152134"/>
                                  <a:pt x="304958" y="148548"/>
                                </a:cubicBezTo>
                                <a:cubicBezTo>
                                  <a:pt x="306467" y="145328"/>
                                  <a:pt x="308844" y="142593"/>
                                  <a:pt x="311821" y="140648"/>
                                </a:cubicBezTo>
                                <a:cubicBezTo>
                                  <a:pt x="314655" y="138777"/>
                                  <a:pt x="317979" y="137784"/>
                                  <a:pt x="321375" y="137793"/>
                                </a:cubicBezTo>
                                <a:cubicBezTo>
                                  <a:pt x="326362" y="137525"/>
                                  <a:pt x="331193" y="139575"/>
                                  <a:pt x="334464" y="143349"/>
                                </a:cubicBezTo>
                                <a:cubicBezTo>
                                  <a:pt x="337852" y="147921"/>
                                  <a:pt x="339507" y="153548"/>
                                  <a:pt x="339131" y="159226"/>
                                </a:cubicBezTo>
                                <a:lnTo>
                                  <a:pt x="339131" y="162290"/>
                                </a:lnTo>
                                <a:lnTo>
                                  <a:pt x="309891" y="162290"/>
                                </a:lnTo>
                                <a:cubicBezTo>
                                  <a:pt x="309817" y="166071"/>
                                  <a:pt x="311145" y="169745"/>
                                  <a:pt x="313618" y="172605"/>
                                </a:cubicBezTo>
                                <a:cubicBezTo>
                                  <a:pt x="315917" y="175188"/>
                                  <a:pt x="319237" y="176626"/>
                                  <a:pt x="322693" y="176538"/>
                                </a:cubicBezTo>
                                <a:cubicBezTo>
                                  <a:pt x="325009" y="176615"/>
                                  <a:pt x="327303" y="176064"/>
                                  <a:pt x="329332" y="174944"/>
                                </a:cubicBezTo>
                                <a:cubicBezTo>
                                  <a:pt x="331172" y="173853"/>
                                  <a:pt x="332784" y="172418"/>
                                  <a:pt x="334081" y="170716"/>
                                </a:cubicBezTo>
                                <a:lnTo>
                                  <a:pt x="338590" y="174229"/>
                                </a:lnTo>
                                <a:cubicBezTo>
                                  <a:pt x="335062" y="179747"/>
                                  <a:pt x="328833" y="182933"/>
                                  <a:pt x="322295" y="182563"/>
                                </a:cubicBezTo>
                                <a:close/>
                                <a:moveTo>
                                  <a:pt x="321391" y="143865"/>
                                </a:moveTo>
                                <a:cubicBezTo>
                                  <a:pt x="318537" y="143811"/>
                                  <a:pt x="315800" y="144998"/>
                                  <a:pt x="313889" y="147118"/>
                                </a:cubicBezTo>
                                <a:cubicBezTo>
                                  <a:pt x="311696" y="149678"/>
                                  <a:pt x="310377" y="152872"/>
                                  <a:pt x="310125" y="156234"/>
                                </a:cubicBezTo>
                                <a:lnTo>
                                  <a:pt x="331747" y="156234"/>
                                </a:lnTo>
                                <a:lnTo>
                                  <a:pt x="331747" y="155677"/>
                                </a:lnTo>
                                <a:cubicBezTo>
                                  <a:pt x="331746" y="152513"/>
                                  <a:pt x="330677" y="149441"/>
                                  <a:pt x="328714" y="146960"/>
                                </a:cubicBezTo>
                                <a:cubicBezTo>
                                  <a:pt x="326859" y="144878"/>
                                  <a:pt x="324166" y="143741"/>
                                  <a:pt x="321380" y="143865"/>
                                </a:cubicBezTo>
                                <a:close/>
                                <a:moveTo>
                                  <a:pt x="372814" y="170318"/>
                                </a:moveTo>
                                <a:cubicBezTo>
                                  <a:pt x="372895" y="168488"/>
                                  <a:pt x="372048" y="166741"/>
                                  <a:pt x="370562" y="165671"/>
                                </a:cubicBezTo>
                                <a:cubicBezTo>
                                  <a:pt x="368153" y="164219"/>
                                  <a:pt x="365483" y="163249"/>
                                  <a:pt x="362703" y="162816"/>
                                </a:cubicBezTo>
                                <a:cubicBezTo>
                                  <a:pt x="359629" y="162238"/>
                                  <a:pt x="356640" y="161273"/>
                                  <a:pt x="353808" y="159946"/>
                                </a:cubicBezTo>
                                <a:cubicBezTo>
                                  <a:pt x="351876" y="159047"/>
                                  <a:pt x="350202" y="157676"/>
                                  <a:pt x="348941" y="155958"/>
                                </a:cubicBezTo>
                                <a:cubicBezTo>
                                  <a:pt x="347864" y="154328"/>
                                  <a:pt x="347313" y="152406"/>
                                  <a:pt x="347363" y="150453"/>
                                </a:cubicBezTo>
                                <a:cubicBezTo>
                                  <a:pt x="347359" y="146920"/>
                                  <a:pt x="349023" y="143592"/>
                                  <a:pt x="351852" y="141475"/>
                                </a:cubicBezTo>
                                <a:cubicBezTo>
                                  <a:pt x="355121" y="138935"/>
                                  <a:pt x="359184" y="137634"/>
                                  <a:pt x="363321" y="137804"/>
                                </a:cubicBezTo>
                                <a:cubicBezTo>
                                  <a:pt x="367615" y="137607"/>
                                  <a:pt x="371839" y="138951"/>
                                  <a:pt x="375230" y="141593"/>
                                </a:cubicBezTo>
                                <a:cubicBezTo>
                                  <a:pt x="378190" y="143932"/>
                                  <a:pt x="379882" y="147524"/>
                                  <a:pt x="379800" y="151295"/>
                                </a:cubicBezTo>
                                <a:lnTo>
                                  <a:pt x="372365" y="151295"/>
                                </a:lnTo>
                                <a:cubicBezTo>
                                  <a:pt x="372362" y="149254"/>
                                  <a:pt x="371421" y="147327"/>
                                  <a:pt x="369812" y="146071"/>
                                </a:cubicBezTo>
                                <a:cubicBezTo>
                                  <a:pt x="367991" y="144570"/>
                                  <a:pt x="365684" y="143789"/>
                                  <a:pt x="363326" y="143875"/>
                                </a:cubicBezTo>
                                <a:cubicBezTo>
                                  <a:pt x="361089" y="143745"/>
                                  <a:pt x="358872" y="144363"/>
                                  <a:pt x="357025" y="145632"/>
                                </a:cubicBezTo>
                                <a:cubicBezTo>
                                  <a:pt x="355559" y="146699"/>
                                  <a:pt x="354710" y="148416"/>
                                  <a:pt x="354752" y="150228"/>
                                </a:cubicBezTo>
                                <a:cubicBezTo>
                                  <a:pt x="354671" y="151856"/>
                                  <a:pt x="355481" y="153399"/>
                                  <a:pt x="356866" y="154257"/>
                                </a:cubicBezTo>
                                <a:cubicBezTo>
                                  <a:pt x="359269" y="155516"/>
                                  <a:pt x="361854" y="156391"/>
                                  <a:pt x="364526" y="156851"/>
                                </a:cubicBezTo>
                                <a:cubicBezTo>
                                  <a:pt x="367618" y="157477"/>
                                  <a:pt x="370625" y="158468"/>
                                  <a:pt x="373483" y="159803"/>
                                </a:cubicBezTo>
                                <a:cubicBezTo>
                                  <a:pt x="375510" y="160723"/>
                                  <a:pt x="377267" y="162145"/>
                                  <a:pt x="378590" y="163934"/>
                                </a:cubicBezTo>
                                <a:cubicBezTo>
                                  <a:pt x="379733" y="165679"/>
                                  <a:pt x="380310" y="167733"/>
                                  <a:pt x="380245" y="169817"/>
                                </a:cubicBezTo>
                                <a:cubicBezTo>
                                  <a:pt x="380338" y="173485"/>
                                  <a:pt x="378605" y="176960"/>
                                  <a:pt x="375618" y="179091"/>
                                </a:cubicBezTo>
                                <a:cubicBezTo>
                                  <a:pt x="372110" y="181549"/>
                                  <a:pt x="367887" y="182777"/>
                                  <a:pt x="363607" y="182584"/>
                                </a:cubicBezTo>
                                <a:cubicBezTo>
                                  <a:pt x="360446" y="182648"/>
                                  <a:pt x="357309" y="182023"/>
                                  <a:pt x="354415" y="180751"/>
                                </a:cubicBezTo>
                                <a:cubicBezTo>
                                  <a:pt x="351904" y="179654"/>
                                  <a:pt x="349743" y="177887"/>
                                  <a:pt x="348170" y="175644"/>
                                </a:cubicBezTo>
                                <a:cubicBezTo>
                                  <a:pt x="346702" y="173559"/>
                                  <a:pt x="345915" y="171070"/>
                                  <a:pt x="345918" y="168520"/>
                                </a:cubicBezTo>
                                <a:lnTo>
                                  <a:pt x="353256" y="168520"/>
                                </a:lnTo>
                                <a:cubicBezTo>
                                  <a:pt x="353309" y="170829"/>
                                  <a:pt x="354401" y="172990"/>
                                  <a:pt x="356228" y="174403"/>
                                </a:cubicBezTo>
                                <a:cubicBezTo>
                                  <a:pt x="358351" y="175939"/>
                                  <a:pt x="360934" y="176706"/>
                                  <a:pt x="363551" y="176578"/>
                                </a:cubicBezTo>
                                <a:cubicBezTo>
                                  <a:pt x="365910" y="176692"/>
                                  <a:pt x="368249" y="176102"/>
                                  <a:pt x="370271" y="174883"/>
                                </a:cubicBezTo>
                                <a:cubicBezTo>
                                  <a:pt x="371872" y="173925"/>
                                  <a:pt x="372839" y="172183"/>
                                  <a:pt x="372804" y="170318"/>
                                </a:cubicBezTo>
                                <a:close/>
                                <a:moveTo>
                                  <a:pt x="427966" y="182574"/>
                                </a:moveTo>
                                <a:cubicBezTo>
                                  <a:pt x="422596" y="182777"/>
                                  <a:pt x="417395" y="180679"/>
                                  <a:pt x="413667" y="176808"/>
                                </a:cubicBezTo>
                                <a:cubicBezTo>
                                  <a:pt x="409860" y="172601"/>
                                  <a:pt x="407880" y="167053"/>
                                  <a:pt x="408162" y="161386"/>
                                </a:cubicBezTo>
                                <a:lnTo>
                                  <a:pt x="408162" y="160028"/>
                                </a:lnTo>
                                <a:cubicBezTo>
                                  <a:pt x="408092" y="156067"/>
                                  <a:pt x="408931" y="152144"/>
                                  <a:pt x="410614" y="148558"/>
                                </a:cubicBezTo>
                                <a:cubicBezTo>
                                  <a:pt x="412123" y="145338"/>
                                  <a:pt x="414500" y="142603"/>
                                  <a:pt x="417477" y="140658"/>
                                </a:cubicBezTo>
                                <a:cubicBezTo>
                                  <a:pt x="420311" y="138787"/>
                                  <a:pt x="423635" y="137794"/>
                                  <a:pt x="427032" y="137804"/>
                                </a:cubicBezTo>
                                <a:cubicBezTo>
                                  <a:pt x="432017" y="137532"/>
                                  <a:pt x="436847" y="139579"/>
                                  <a:pt x="440120" y="143349"/>
                                </a:cubicBezTo>
                                <a:cubicBezTo>
                                  <a:pt x="443509" y="147921"/>
                                  <a:pt x="445163" y="153548"/>
                                  <a:pt x="444787" y="159226"/>
                                </a:cubicBezTo>
                                <a:lnTo>
                                  <a:pt x="444787" y="162290"/>
                                </a:lnTo>
                                <a:lnTo>
                                  <a:pt x="415531" y="162290"/>
                                </a:lnTo>
                                <a:cubicBezTo>
                                  <a:pt x="415458" y="166071"/>
                                  <a:pt x="416786" y="169745"/>
                                  <a:pt x="419259" y="172605"/>
                                </a:cubicBezTo>
                                <a:cubicBezTo>
                                  <a:pt x="421558" y="175188"/>
                                  <a:pt x="424878" y="176626"/>
                                  <a:pt x="428334" y="176538"/>
                                </a:cubicBezTo>
                                <a:cubicBezTo>
                                  <a:pt x="430650" y="176615"/>
                                  <a:pt x="432944" y="176064"/>
                                  <a:pt x="434972" y="174944"/>
                                </a:cubicBezTo>
                                <a:cubicBezTo>
                                  <a:pt x="436812" y="173853"/>
                                  <a:pt x="438425" y="172418"/>
                                  <a:pt x="439721" y="170716"/>
                                </a:cubicBezTo>
                                <a:lnTo>
                                  <a:pt x="444231" y="174229"/>
                                </a:lnTo>
                                <a:cubicBezTo>
                                  <a:pt x="440699" y="179753"/>
                                  <a:pt x="434460" y="182940"/>
                                  <a:pt x="427915" y="182563"/>
                                </a:cubicBezTo>
                                <a:close/>
                                <a:moveTo>
                                  <a:pt x="427047" y="143875"/>
                                </a:moveTo>
                                <a:cubicBezTo>
                                  <a:pt x="424193" y="143821"/>
                                  <a:pt x="421456" y="145008"/>
                                  <a:pt x="419545" y="147128"/>
                                </a:cubicBezTo>
                                <a:cubicBezTo>
                                  <a:pt x="417350" y="149685"/>
                                  <a:pt x="416028" y="152874"/>
                                  <a:pt x="415771" y="156234"/>
                                </a:cubicBezTo>
                                <a:lnTo>
                                  <a:pt x="437393" y="156234"/>
                                </a:lnTo>
                                <a:lnTo>
                                  <a:pt x="437393" y="155677"/>
                                </a:lnTo>
                                <a:cubicBezTo>
                                  <a:pt x="437392" y="152513"/>
                                  <a:pt x="436323" y="149441"/>
                                  <a:pt x="434359" y="146960"/>
                                </a:cubicBezTo>
                                <a:cubicBezTo>
                                  <a:pt x="432504" y="144876"/>
                                  <a:pt x="429808" y="143740"/>
                                  <a:pt x="427021" y="143865"/>
                                </a:cubicBezTo>
                                <a:close/>
                                <a:moveTo>
                                  <a:pt x="460322" y="138610"/>
                                </a:moveTo>
                                <a:lnTo>
                                  <a:pt x="460562" y="144039"/>
                                </a:lnTo>
                                <a:cubicBezTo>
                                  <a:pt x="463618" y="140005"/>
                                  <a:pt x="468428" y="137689"/>
                                  <a:pt x="473486" y="137814"/>
                                </a:cubicBezTo>
                                <a:cubicBezTo>
                                  <a:pt x="482610" y="137814"/>
                                  <a:pt x="487206" y="142960"/>
                                  <a:pt x="487274" y="153251"/>
                                </a:cubicBezTo>
                                <a:lnTo>
                                  <a:pt x="487274" y="181767"/>
                                </a:lnTo>
                                <a:lnTo>
                                  <a:pt x="479885" y="181767"/>
                                </a:lnTo>
                                <a:lnTo>
                                  <a:pt x="479885" y="153200"/>
                                </a:lnTo>
                                <a:cubicBezTo>
                                  <a:pt x="480065" y="150712"/>
                                  <a:pt x="479303" y="148248"/>
                                  <a:pt x="477751" y="146296"/>
                                </a:cubicBezTo>
                                <a:cubicBezTo>
                                  <a:pt x="475986" y="144670"/>
                                  <a:pt x="473620" y="143861"/>
                                  <a:pt x="471229" y="144064"/>
                                </a:cubicBezTo>
                                <a:cubicBezTo>
                                  <a:pt x="468979" y="144021"/>
                                  <a:pt x="466773" y="144691"/>
                                  <a:pt x="464928" y="145979"/>
                                </a:cubicBezTo>
                                <a:cubicBezTo>
                                  <a:pt x="463112" y="147265"/>
                                  <a:pt x="461656" y="148995"/>
                                  <a:pt x="460699" y="151004"/>
                                </a:cubicBezTo>
                                <a:lnTo>
                                  <a:pt x="460699" y="181767"/>
                                </a:lnTo>
                                <a:lnTo>
                                  <a:pt x="453310" y="181767"/>
                                </a:lnTo>
                                <a:lnTo>
                                  <a:pt x="453310" y="138600"/>
                                </a:lnTo>
                                <a:close/>
                                <a:moveTo>
                                  <a:pt x="104155" y="299102"/>
                                </a:moveTo>
                                <a:cubicBezTo>
                                  <a:pt x="106667" y="299145"/>
                                  <a:pt x="109113" y="298296"/>
                                  <a:pt x="111059" y="296707"/>
                                </a:cubicBezTo>
                                <a:cubicBezTo>
                                  <a:pt x="112945" y="295263"/>
                                  <a:pt x="114134" y="293090"/>
                                  <a:pt x="114332" y="290722"/>
                                </a:cubicBezTo>
                                <a:lnTo>
                                  <a:pt x="121313" y="290722"/>
                                </a:lnTo>
                                <a:cubicBezTo>
                                  <a:pt x="121153" y="293272"/>
                                  <a:pt x="120267" y="295722"/>
                                  <a:pt x="118760" y="297785"/>
                                </a:cubicBezTo>
                                <a:cubicBezTo>
                                  <a:pt x="117142" y="300061"/>
                                  <a:pt x="114984" y="301898"/>
                                  <a:pt x="112478" y="303131"/>
                                </a:cubicBezTo>
                                <a:cubicBezTo>
                                  <a:pt x="109905" y="304451"/>
                                  <a:pt x="107052" y="305136"/>
                                  <a:pt x="104160" y="305128"/>
                                </a:cubicBezTo>
                                <a:cubicBezTo>
                                  <a:pt x="98838" y="305358"/>
                                  <a:pt x="93694" y="303189"/>
                                  <a:pt x="90142" y="299220"/>
                                </a:cubicBezTo>
                                <a:cubicBezTo>
                                  <a:pt x="86463" y="294690"/>
                                  <a:pt x="84605" y="288950"/>
                                  <a:pt x="84933" y="283123"/>
                                </a:cubicBezTo>
                                <a:lnTo>
                                  <a:pt x="84933" y="281888"/>
                                </a:lnTo>
                                <a:cubicBezTo>
                                  <a:pt x="84858" y="278017"/>
                                  <a:pt x="85648" y="274179"/>
                                  <a:pt x="87247" y="270653"/>
                                </a:cubicBezTo>
                                <a:cubicBezTo>
                                  <a:pt x="88668" y="267520"/>
                                  <a:pt x="90976" y="264871"/>
                                  <a:pt x="93885" y="263034"/>
                                </a:cubicBezTo>
                                <a:cubicBezTo>
                                  <a:pt x="96962" y="261177"/>
                                  <a:pt x="100505" y="260236"/>
                                  <a:pt x="104098" y="260322"/>
                                </a:cubicBezTo>
                                <a:cubicBezTo>
                                  <a:pt x="108530" y="260174"/>
                                  <a:pt x="112849" y="261731"/>
                                  <a:pt x="116165" y="264673"/>
                                </a:cubicBezTo>
                                <a:cubicBezTo>
                                  <a:pt x="119360" y="267566"/>
                                  <a:pt x="121209" y="271655"/>
                                  <a:pt x="121272" y="275964"/>
                                </a:cubicBezTo>
                                <a:lnTo>
                                  <a:pt x="114342" y="275964"/>
                                </a:lnTo>
                                <a:cubicBezTo>
                                  <a:pt x="114211" y="273347"/>
                                  <a:pt x="113075" y="270881"/>
                                  <a:pt x="111171" y="269080"/>
                                </a:cubicBezTo>
                                <a:cubicBezTo>
                                  <a:pt x="109273" y="267286"/>
                                  <a:pt x="106740" y="266319"/>
                                  <a:pt x="104129" y="266389"/>
                                </a:cubicBezTo>
                                <a:cubicBezTo>
                                  <a:pt x="100734" y="266223"/>
                                  <a:pt x="97475" y="267737"/>
                                  <a:pt x="95412" y="270439"/>
                                </a:cubicBezTo>
                                <a:cubicBezTo>
                                  <a:pt x="93134" y="273901"/>
                                  <a:pt x="92049" y="278013"/>
                                  <a:pt x="92323" y="282148"/>
                                </a:cubicBezTo>
                                <a:lnTo>
                                  <a:pt x="92323" y="283542"/>
                                </a:lnTo>
                                <a:cubicBezTo>
                                  <a:pt x="92062" y="287604"/>
                                  <a:pt x="93138" y="291639"/>
                                  <a:pt x="95387" y="295032"/>
                                </a:cubicBezTo>
                                <a:cubicBezTo>
                                  <a:pt x="97461" y="297750"/>
                                  <a:pt x="100740" y="299272"/>
                                  <a:pt x="104155" y="299102"/>
                                </a:cubicBezTo>
                                <a:close/>
                                <a:moveTo>
                                  <a:pt x="156268" y="304326"/>
                                </a:moveTo>
                                <a:cubicBezTo>
                                  <a:pt x="155700" y="302870"/>
                                  <a:pt x="155356" y="301336"/>
                                  <a:pt x="155246" y="299776"/>
                                </a:cubicBezTo>
                                <a:cubicBezTo>
                                  <a:pt x="152095" y="303218"/>
                                  <a:pt x="147631" y="305161"/>
                                  <a:pt x="142965" y="305123"/>
                                </a:cubicBezTo>
                                <a:cubicBezTo>
                                  <a:pt x="139144" y="305276"/>
                                  <a:pt x="135406" y="303987"/>
                                  <a:pt x="132491" y="301512"/>
                                </a:cubicBezTo>
                                <a:cubicBezTo>
                                  <a:pt x="129822" y="299230"/>
                                  <a:pt x="128322" y="295867"/>
                                  <a:pt x="128406" y="292356"/>
                                </a:cubicBezTo>
                                <a:cubicBezTo>
                                  <a:pt x="128224" y="288225"/>
                                  <a:pt x="130146" y="284283"/>
                                  <a:pt x="133513" y="281883"/>
                                </a:cubicBezTo>
                                <a:cubicBezTo>
                                  <a:pt x="137807" y="279153"/>
                                  <a:pt x="142854" y="277848"/>
                                  <a:pt x="147934" y="278155"/>
                                </a:cubicBezTo>
                                <a:lnTo>
                                  <a:pt x="155114" y="278155"/>
                                </a:lnTo>
                                <a:lnTo>
                                  <a:pt x="155114" y="274764"/>
                                </a:lnTo>
                                <a:cubicBezTo>
                                  <a:pt x="155232" y="272471"/>
                                  <a:pt x="154395" y="270232"/>
                                  <a:pt x="152800" y="268580"/>
                                </a:cubicBezTo>
                                <a:cubicBezTo>
                                  <a:pt x="150926" y="266931"/>
                                  <a:pt x="148468" y="266104"/>
                                  <a:pt x="145978" y="266287"/>
                                </a:cubicBezTo>
                                <a:cubicBezTo>
                                  <a:pt x="143605" y="266202"/>
                                  <a:pt x="141271" y="266904"/>
                                  <a:pt x="139339" y="268284"/>
                                </a:cubicBezTo>
                                <a:cubicBezTo>
                                  <a:pt x="137703" y="269349"/>
                                  <a:pt x="136702" y="271157"/>
                                  <a:pt x="136669" y="273109"/>
                                </a:cubicBezTo>
                                <a:lnTo>
                                  <a:pt x="129259" y="273109"/>
                                </a:lnTo>
                                <a:cubicBezTo>
                                  <a:pt x="129305" y="270830"/>
                                  <a:pt x="130112" y="268631"/>
                                  <a:pt x="131552" y="266864"/>
                                </a:cubicBezTo>
                                <a:cubicBezTo>
                                  <a:pt x="133188" y="264772"/>
                                  <a:pt x="135331" y="263130"/>
                                  <a:pt x="137777" y="262094"/>
                                </a:cubicBezTo>
                                <a:cubicBezTo>
                                  <a:pt x="140498" y="260903"/>
                                  <a:pt x="143442" y="260304"/>
                                  <a:pt x="146412" y="260338"/>
                                </a:cubicBezTo>
                                <a:cubicBezTo>
                                  <a:pt x="150636" y="260088"/>
                                  <a:pt x="154802" y="261417"/>
                                  <a:pt x="158101" y="264065"/>
                                </a:cubicBezTo>
                                <a:cubicBezTo>
                                  <a:pt x="160983" y="266693"/>
                                  <a:pt x="162583" y="270441"/>
                                  <a:pt x="162488" y="274340"/>
                                </a:cubicBezTo>
                                <a:lnTo>
                                  <a:pt x="162488" y="294210"/>
                                </a:lnTo>
                                <a:cubicBezTo>
                                  <a:pt x="162365" y="297433"/>
                                  <a:pt x="162886" y="300648"/>
                                  <a:pt x="164020" y="303668"/>
                                </a:cubicBezTo>
                                <a:lnTo>
                                  <a:pt x="164020" y="304326"/>
                                </a:lnTo>
                                <a:close/>
                                <a:moveTo>
                                  <a:pt x="144012" y="298709"/>
                                </a:moveTo>
                                <a:cubicBezTo>
                                  <a:pt x="146338" y="298712"/>
                                  <a:pt x="148622" y="298089"/>
                                  <a:pt x="150625" y="296906"/>
                                </a:cubicBezTo>
                                <a:cubicBezTo>
                                  <a:pt x="152569" y="295846"/>
                                  <a:pt x="154142" y="294218"/>
                                  <a:pt x="155134" y="292239"/>
                                </a:cubicBezTo>
                                <a:lnTo>
                                  <a:pt x="155134" y="283389"/>
                                </a:lnTo>
                                <a:lnTo>
                                  <a:pt x="149328" y="283389"/>
                                </a:lnTo>
                                <a:cubicBezTo>
                                  <a:pt x="140286" y="283389"/>
                                  <a:pt x="135765" y="286036"/>
                                  <a:pt x="135765" y="291330"/>
                                </a:cubicBezTo>
                                <a:cubicBezTo>
                                  <a:pt x="135658" y="293399"/>
                                  <a:pt x="136511" y="295402"/>
                                  <a:pt x="138078" y="296758"/>
                                </a:cubicBezTo>
                                <a:cubicBezTo>
                                  <a:pt x="139758" y="298107"/>
                                  <a:pt x="141870" y="298800"/>
                                  <a:pt x="144022" y="298709"/>
                                </a:cubicBezTo>
                                <a:close/>
                                <a:moveTo>
                                  <a:pt x="199163" y="292882"/>
                                </a:moveTo>
                                <a:cubicBezTo>
                                  <a:pt x="199244" y="291053"/>
                                  <a:pt x="198397" y="289306"/>
                                  <a:pt x="196911" y="288235"/>
                                </a:cubicBezTo>
                                <a:cubicBezTo>
                                  <a:pt x="194502" y="286783"/>
                                  <a:pt x="191832" y="285814"/>
                                  <a:pt x="189052" y="285381"/>
                                </a:cubicBezTo>
                                <a:cubicBezTo>
                                  <a:pt x="185978" y="284802"/>
                                  <a:pt x="182989" y="283838"/>
                                  <a:pt x="180157" y="282511"/>
                                </a:cubicBezTo>
                                <a:cubicBezTo>
                                  <a:pt x="178225" y="281612"/>
                                  <a:pt x="176551" y="280240"/>
                                  <a:pt x="175290" y="278522"/>
                                </a:cubicBezTo>
                                <a:cubicBezTo>
                                  <a:pt x="174213" y="276892"/>
                                  <a:pt x="173662" y="274971"/>
                                  <a:pt x="173712" y="273017"/>
                                </a:cubicBezTo>
                                <a:cubicBezTo>
                                  <a:pt x="173708" y="269484"/>
                                  <a:pt x="175372" y="266157"/>
                                  <a:pt x="178201" y="264040"/>
                                </a:cubicBezTo>
                                <a:cubicBezTo>
                                  <a:pt x="181470" y="261500"/>
                                  <a:pt x="185533" y="260199"/>
                                  <a:pt x="189670" y="260368"/>
                                </a:cubicBezTo>
                                <a:cubicBezTo>
                                  <a:pt x="193965" y="260172"/>
                                  <a:pt x="198188" y="261516"/>
                                  <a:pt x="201579" y="264157"/>
                                </a:cubicBezTo>
                                <a:cubicBezTo>
                                  <a:pt x="204539" y="266497"/>
                                  <a:pt x="206231" y="270088"/>
                                  <a:pt x="206149" y="273860"/>
                                </a:cubicBezTo>
                                <a:lnTo>
                                  <a:pt x="198760" y="273860"/>
                                </a:lnTo>
                                <a:cubicBezTo>
                                  <a:pt x="198757" y="271819"/>
                                  <a:pt x="197816" y="269892"/>
                                  <a:pt x="196207" y="268636"/>
                                </a:cubicBezTo>
                                <a:cubicBezTo>
                                  <a:pt x="194386" y="267135"/>
                                  <a:pt x="192079" y="266354"/>
                                  <a:pt x="189721" y="266440"/>
                                </a:cubicBezTo>
                                <a:cubicBezTo>
                                  <a:pt x="187484" y="266310"/>
                                  <a:pt x="185267" y="266928"/>
                                  <a:pt x="183420" y="268197"/>
                                </a:cubicBezTo>
                                <a:cubicBezTo>
                                  <a:pt x="181954" y="269263"/>
                                  <a:pt x="181105" y="270981"/>
                                  <a:pt x="181147" y="272793"/>
                                </a:cubicBezTo>
                                <a:cubicBezTo>
                                  <a:pt x="181066" y="274420"/>
                                  <a:pt x="181876" y="275964"/>
                                  <a:pt x="183261" y="276822"/>
                                </a:cubicBezTo>
                                <a:cubicBezTo>
                                  <a:pt x="185664" y="278080"/>
                                  <a:pt x="188249" y="278955"/>
                                  <a:pt x="190921" y="279416"/>
                                </a:cubicBezTo>
                                <a:cubicBezTo>
                                  <a:pt x="194013" y="280042"/>
                                  <a:pt x="197020" y="281033"/>
                                  <a:pt x="199878" y="282368"/>
                                </a:cubicBezTo>
                                <a:cubicBezTo>
                                  <a:pt x="201905" y="283287"/>
                                  <a:pt x="203662" y="284709"/>
                                  <a:pt x="204985" y="286499"/>
                                </a:cubicBezTo>
                                <a:cubicBezTo>
                                  <a:pt x="206128" y="288243"/>
                                  <a:pt x="206705" y="290297"/>
                                  <a:pt x="206640" y="292382"/>
                                </a:cubicBezTo>
                                <a:cubicBezTo>
                                  <a:pt x="206733" y="296050"/>
                                  <a:pt x="205000" y="299525"/>
                                  <a:pt x="202013" y="301656"/>
                                </a:cubicBezTo>
                                <a:cubicBezTo>
                                  <a:pt x="198505" y="304114"/>
                                  <a:pt x="194282" y="305342"/>
                                  <a:pt x="190002" y="305148"/>
                                </a:cubicBezTo>
                                <a:cubicBezTo>
                                  <a:pt x="186841" y="305213"/>
                                  <a:pt x="183704" y="304587"/>
                                  <a:pt x="180810" y="303315"/>
                                </a:cubicBezTo>
                                <a:cubicBezTo>
                                  <a:pt x="178299" y="302219"/>
                                  <a:pt x="176138" y="300452"/>
                                  <a:pt x="174565" y="298209"/>
                                </a:cubicBezTo>
                                <a:cubicBezTo>
                                  <a:pt x="173097" y="296123"/>
                                  <a:pt x="172311" y="293635"/>
                                  <a:pt x="172313" y="291085"/>
                                </a:cubicBezTo>
                                <a:lnTo>
                                  <a:pt x="179692" y="291085"/>
                                </a:lnTo>
                                <a:cubicBezTo>
                                  <a:pt x="179745" y="293393"/>
                                  <a:pt x="180837" y="295555"/>
                                  <a:pt x="182664" y="296968"/>
                                </a:cubicBezTo>
                                <a:cubicBezTo>
                                  <a:pt x="184787" y="298504"/>
                                  <a:pt x="187370" y="299271"/>
                                  <a:pt x="189987" y="299143"/>
                                </a:cubicBezTo>
                                <a:cubicBezTo>
                                  <a:pt x="192346" y="299257"/>
                                  <a:pt x="194685" y="298667"/>
                                  <a:pt x="196707" y="297448"/>
                                </a:cubicBezTo>
                                <a:cubicBezTo>
                                  <a:pt x="198294" y="296478"/>
                                  <a:pt x="199244" y="294736"/>
                                  <a:pt x="199199" y="292877"/>
                                </a:cubicBezTo>
                                <a:close/>
                                <a:moveTo>
                                  <a:pt x="214238" y="282368"/>
                                </a:moveTo>
                                <a:cubicBezTo>
                                  <a:pt x="214175" y="278423"/>
                                  <a:pt x="215028" y="274518"/>
                                  <a:pt x="216730" y="270959"/>
                                </a:cubicBezTo>
                                <a:cubicBezTo>
                                  <a:pt x="218239" y="267737"/>
                                  <a:pt x="220641" y="265015"/>
                                  <a:pt x="223650" y="263116"/>
                                </a:cubicBezTo>
                                <a:cubicBezTo>
                                  <a:pt x="226705" y="261256"/>
                                  <a:pt x="230225" y="260301"/>
                                  <a:pt x="233802" y="260363"/>
                                </a:cubicBezTo>
                                <a:cubicBezTo>
                                  <a:pt x="239232" y="260175"/>
                                  <a:pt x="244463" y="262422"/>
                                  <a:pt x="248065" y="266491"/>
                                </a:cubicBezTo>
                                <a:cubicBezTo>
                                  <a:pt x="251858" y="271026"/>
                                  <a:pt x="253802" y="276825"/>
                                  <a:pt x="253508" y="282730"/>
                                </a:cubicBezTo>
                                <a:lnTo>
                                  <a:pt x="253508" y="283241"/>
                                </a:lnTo>
                                <a:cubicBezTo>
                                  <a:pt x="253572" y="287146"/>
                                  <a:pt x="252746" y="291014"/>
                                  <a:pt x="251093" y="294552"/>
                                </a:cubicBezTo>
                                <a:cubicBezTo>
                                  <a:pt x="249594" y="297764"/>
                                  <a:pt x="247196" y="300473"/>
                                  <a:pt x="244189" y="302350"/>
                                </a:cubicBezTo>
                                <a:cubicBezTo>
                                  <a:pt x="241086" y="304243"/>
                                  <a:pt x="237507" y="305212"/>
                                  <a:pt x="233873" y="305143"/>
                                </a:cubicBezTo>
                                <a:cubicBezTo>
                                  <a:pt x="228456" y="305326"/>
                                  <a:pt x="223240" y="303078"/>
                                  <a:pt x="219651" y="299015"/>
                                </a:cubicBezTo>
                                <a:cubicBezTo>
                                  <a:pt x="215882" y="294508"/>
                                  <a:pt x="213949" y="288747"/>
                                  <a:pt x="214238" y="282878"/>
                                </a:cubicBezTo>
                                <a:close/>
                                <a:moveTo>
                                  <a:pt x="221658" y="283246"/>
                                </a:moveTo>
                                <a:cubicBezTo>
                                  <a:pt x="221453" y="287353"/>
                                  <a:pt x="222625" y="291411"/>
                                  <a:pt x="224988" y="294777"/>
                                </a:cubicBezTo>
                                <a:cubicBezTo>
                                  <a:pt x="228816" y="299699"/>
                                  <a:pt x="235909" y="300587"/>
                                  <a:pt x="240832" y="296759"/>
                                </a:cubicBezTo>
                                <a:cubicBezTo>
                                  <a:pt x="241593" y="296167"/>
                                  <a:pt x="242275" y="295480"/>
                                  <a:pt x="242861" y="294716"/>
                                </a:cubicBezTo>
                                <a:cubicBezTo>
                                  <a:pt x="245272" y="291066"/>
                                  <a:pt x="246433" y="286733"/>
                                  <a:pt x="246170" y="282368"/>
                                </a:cubicBezTo>
                                <a:cubicBezTo>
                                  <a:pt x="246361" y="278262"/>
                                  <a:pt x="245175" y="274211"/>
                                  <a:pt x="242800" y="270857"/>
                                </a:cubicBezTo>
                                <a:cubicBezTo>
                                  <a:pt x="240721" y="268003"/>
                                  <a:pt x="237372" y="266355"/>
                                  <a:pt x="233843" y="266450"/>
                                </a:cubicBezTo>
                                <a:cubicBezTo>
                                  <a:pt x="230367" y="266366"/>
                                  <a:pt x="227071" y="267992"/>
                                  <a:pt x="225023" y="270801"/>
                                </a:cubicBezTo>
                                <a:cubicBezTo>
                                  <a:pt x="222567" y="274459"/>
                                  <a:pt x="221385" y="278823"/>
                                  <a:pt x="221658" y="283221"/>
                                </a:cubicBezTo>
                                <a:close/>
                                <a:moveTo>
                                  <a:pt x="287927" y="292903"/>
                                </a:moveTo>
                                <a:cubicBezTo>
                                  <a:pt x="288007" y="291073"/>
                                  <a:pt x="287161" y="289326"/>
                                  <a:pt x="285675" y="288256"/>
                                </a:cubicBezTo>
                                <a:cubicBezTo>
                                  <a:pt x="283265" y="286804"/>
                                  <a:pt x="280596" y="285834"/>
                                  <a:pt x="277816" y="285401"/>
                                </a:cubicBezTo>
                                <a:cubicBezTo>
                                  <a:pt x="274742" y="284823"/>
                                  <a:pt x="271753" y="283858"/>
                                  <a:pt x="268920" y="282531"/>
                                </a:cubicBezTo>
                                <a:cubicBezTo>
                                  <a:pt x="266988" y="281632"/>
                                  <a:pt x="265314" y="280261"/>
                                  <a:pt x="264053" y="278543"/>
                                </a:cubicBezTo>
                                <a:cubicBezTo>
                                  <a:pt x="262976" y="276913"/>
                                  <a:pt x="262426" y="274991"/>
                                  <a:pt x="262475" y="273038"/>
                                </a:cubicBezTo>
                                <a:cubicBezTo>
                                  <a:pt x="262472" y="269505"/>
                                  <a:pt x="264136" y="266177"/>
                                  <a:pt x="266964" y="264060"/>
                                </a:cubicBezTo>
                                <a:cubicBezTo>
                                  <a:pt x="270234" y="261520"/>
                                  <a:pt x="274297" y="260219"/>
                                  <a:pt x="278434" y="260389"/>
                                </a:cubicBezTo>
                                <a:cubicBezTo>
                                  <a:pt x="282728" y="260192"/>
                                  <a:pt x="286951" y="261536"/>
                                  <a:pt x="290342" y="264178"/>
                                </a:cubicBezTo>
                                <a:cubicBezTo>
                                  <a:pt x="293302" y="266517"/>
                                  <a:pt x="294994" y="270109"/>
                                  <a:pt x="294913" y="273880"/>
                                </a:cubicBezTo>
                                <a:lnTo>
                                  <a:pt x="287483" y="273880"/>
                                </a:lnTo>
                                <a:cubicBezTo>
                                  <a:pt x="287480" y="271839"/>
                                  <a:pt x="286538" y="269913"/>
                                  <a:pt x="284929" y="268656"/>
                                </a:cubicBezTo>
                                <a:cubicBezTo>
                                  <a:pt x="283109" y="267156"/>
                                  <a:pt x="280802" y="266374"/>
                                  <a:pt x="278444" y="266460"/>
                                </a:cubicBezTo>
                                <a:cubicBezTo>
                                  <a:pt x="276207" y="266330"/>
                                  <a:pt x="273989" y="266948"/>
                                  <a:pt x="272142" y="268217"/>
                                </a:cubicBezTo>
                                <a:cubicBezTo>
                                  <a:pt x="270677" y="269284"/>
                                  <a:pt x="269828" y="271001"/>
                                  <a:pt x="269870" y="272813"/>
                                </a:cubicBezTo>
                                <a:cubicBezTo>
                                  <a:pt x="269789" y="274441"/>
                                  <a:pt x="270599" y="275984"/>
                                  <a:pt x="271984" y="276842"/>
                                </a:cubicBezTo>
                                <a:cubicBezTo>
                                  <a:pt x="274387" y="278101"/>
                                  <a:pt x="276971" y="278976"/>
                                  <a:pt x="279644" y="279436"/>
                                </a:cubicBezTo>
                                <a:cubicBezTo>
                                  <a:pt x="282736" y="280062"/>
                                  <a:pt x="285743" y="281053"/>
                                  <a:pt x="288601" y="282388"/>
                                </a:cubicBezTo>
                                <a:cubicBezTo>
                                  <a:pt x="290627" y="283308"/>
                                  <a:pt x="292385" y="284730"/>
                                  <a:pt x="293708" y="286519"/>
                                </a:cubicBezTo>
                                <a:cubicBezTo>
                                  <a:pt x="294850" y="288264"/>
                                  <a:pt x="295428" y="290318"/>
                                  <a:pt x="295362" y="292402"/>
                                </a:cubicBezTo>
                                <a:cubicBezTo>
                                  <a:pt x="295456" y="296070"/>
                                  <a:pt x="293722" y="299545"/>
                                  <a:pt x="290736" y="301676"/>
                                </a:cubicBezTo>
                                <a:cubicBezTo>
                                  <a:pt x="287227" y="304134"/>
                                  <a:pt x="283004" y="305362"/>
                                  <a:pt x="278725" y="305169"/>
                                </a:cubicBezTo>
                                <a:cubicBezTo>
                                  <a:pt x="275564" y="305233"/>
                                  <a:pt x="272427" y="304608"/>
                                  <a:pt x="269533" y="303336"/>
                                </a:cubicBezTo>
                                <a:cubicBezTo>
                                  <a:pt x="267022" y="302239"/>
                                  <a:pt x="264861" y="300472"/>
                                  <a:pt x="263287" y="298229"/>
                                </a:cubicBezTo>
                                <a:cubicBezTo>
                                  <a:pt x="261820" y="296144"/>
                                  <a:pt x="261033" y="293655"/>
                                  <a:pt x="261035" y="291105"/>
                                </a:cubicBezTo>
                                <a:lnTo>
                                  <a:pt x="268414" y="291105"/>
                                </a:lnTo>
                                <a:cubicBezTo>
                                  <a:pt x="268468" y="293414"/>
                                  <a:pt x="269560" y="295575"/>
                                  <a:pt x="271387" y="296988"/>
                                </a:cubicBezTo>
                                <a:cubicBezTo>
                                  <a:pt x="273509" y="298524"/>
                                  <a:pt x="276092" y="299291"/>
                                  <a:pt x="278709" y="299163"/>
                                </a:cubicBezTo>
                                <a:cubicBezTo>
                                  <a:pt x="281068" y="299277"/>
                                  <a:pt x="283407" y="298687"/>
                                  <a:pt x="285430" y="297468"/>
                                </a:cubicBezTo>
                                <a:cubicBezTo>
                                  <a:pt x="287025" y="296496"/>
                                  <a:pt x="287978" y="294745"/>
                                  <a:pt x="287927" y="292877"/>
                                </a:cubicBezTo>
                                <a:close/>
                                <a:moveTo>
                                  <a:pt x="323352" y="282368"/>
                                </a:moveTo>
                                <a:cubicBezTo>
                                  <a:pt x="323071" y="276663"/>
                                  <a:pt x="324731" y="271031"/>
                                  <a:pt x="328060" y="266389"/>
                                </a:cubicBezTo>
                                <a:cubicBezTo>
                                  <a:pt x="333568" y="259466"/>
                                  <a:pt x="343646" y="258319"/>
                                  <a:pt x="350570" y="263827"/>
                                </a:cubicBezTo>
                                <a:cubicBezTo>
                                  <a:pt x="351222" y="264347"/>
                                  <a:pt x="351834" y="264916"/>
                                  <a:pt x="352398" y="265531"/>
                                </a:cubicBezTo>
                                <a:lnTo>
                                  <a:pt x="352398" y="243047"/>
                                </a:lnTo>
                                <a:lnTo>
                                  <a:pt x="359777" y="243047"/>
                                </a:lnTo>
                                <a:lnTo>
                                  <a:pt x="359777" y="304326"/>
                                </a:lnTo>
                                <a:lnTo>
                                  <a:pt x="352996" y="304326"/>
                                </a:lnTo>
                                <a:lnTo>
                                  <a:pt x="352638" y="299700"/>
                                </a:lnTo>
                                <a:cubicBezTo>
                                  <a:pt x="349615" y="303352"/>
                                  <a:pt x="345046" y="305364"/>
                                  <a:pt x="340311" y="305128"/>
                                </a:cubicBezTo>
                                <a:cubicBezTo>
                                  <a:pt x="335476" y="305215"/>
                                  <a:pt x="330905" y="302925"/>
                                  <a:pt x="328080" y="299000"/>
                                </a:cubicBezTo>
                                <a:cubicBezTo>
                                  <a:pt x="324751" y="294334"/>
                                  <a:pt x="323086" y="288686"/>
                                  <a:pt x="323352" y="282960"/>
                                </a:cubicBezTo>
                                <a:close/>
                                <a:moveTo>
                                  <a:pt x="330731" y="283205"/>
                                </a:moveTo>
                                <a:cubicBezTo>
                                  <a:pt x="330497" y="287260"/>
                                  <a:pt x="331560" y="291284"/>
                                  <a:pt x="333764" y="294695"/>
                                </a:cubicBezTo>
                                <a:cubicBezTo>
                                  <a:pt x="335675" y="297408"/>
                                  <a:pt x="338828" y="298970"/>
                                  <a:pt x="342144" y="298847"/>
                                </a:cubicBezTo>
                                <a:cubicBezTo>
                                  <a:pt x="346518" y="299038"/>
                                  <a:pt x="350572" y="296561"/>
                                  <a:pt x="352398" y="292581"/>
                                </a:cubicBezTo>
                                <a:lnTo>
                                  <a:pt x="352398" y="272731"/>
                                </a:lnTo>
                                <a:cubicBezTo>
                                  <a:pt x="350525" y="268850"/>
                                  <a:pt x="346533" y="266445"/>
                                  <a:pt x="342226" y="266603"/>
                                </a:cubicBezTo>
                                <a:cubicBezTo>
                                  <a:pt x="338878" y="266470"/>
                                  <a:pt x="335693" y="268048"/>
                                  <a:pt x="333769" y="270791"/>
                                </a:cubicBezTo>
                                <a:cubicBezTo>
                                  <a:pt x="331495" y="274520"/>
                                  <a:pt x="330435" y="278863"/>
                                  <a:pt x="330736" y="283220"/>
                                </a:cubicBezTo>
                                <a:close/>
                                <a:moveTo>
                                  <a:pt x="389140" y="305108"/>
                                </a:moveTo>
                                <a:cubicBezTo>
                                  <a:pt x="383770" y="305311"/>
                                  <a:pt x="378569" y="303213"/>
                                  <a:pt x="374842" y="299342"/>
                                </a:cubicBezTo>
                                <a:cubicBezTo>
                                  <a:pt x="371034" y="295135"/>
                                  <a:pt x="369054" y="289587"/>
                                  <a:pt x="369337" y="283920"/>
                                </a:cubicBezTo>
                                <a:lnTo>
                                  <a:pt x="369337" y="282562"/>
                                </a:lnTo>
                                <a:cubicBezTo>
                                  <a:pt x="369266" y="278601"/>
                                  <a:pt x="370105" y="274678"/>
                                  <a:pt x="371788" y="271092"/>
                                </a:cubicBezTo>
                                <a:cubicBezTo>
                                  <a:pt x="373297" y="267872"/>
                                  <a:pt x="375674" y="265137"/>
                                  <a:pt x="378651" y="263192"/>
                                </a:cubicBezTo>
                                <a:cubicBezTo>
                                  <a:pt x="381486" y="261321"/>
                                  <a:pt x="384809" y="260328"/>
                                  <a:pt x="388206" y="260338"/>
                                </a:cubicBezTo>
                                <a:cubicBezTo>
                                  <a:pt x="393191" y="260066"/>
                                  <a:pt x="398022" y="262113"/>
                                  <a:pt x="401294" y="265883"/>
                                </a:cubicBezTo>
                                <a:cubicBezTo>
                                  <a:pt x="404687" y="270462"/>
                                  <a:pt x="406340" y="276099"/>
                                  <a:pt x="405957" y="281786"/>
                                </a:cubicBezTo>
                                <a:lnTo>
                                  <a:pt x="405956" y="284850"/>
                                </a:lnTo>
                                <a:lnTo>
                                  <a:pt x="376731" y="284850"/>
                                </a:lnTo>
                                <a:cubicBezTo>
                                  <a:pt x="376658" y="288630"/>
                                  <a:pt x="377986" y="292304"/>
                                  <a:pt x="380459" y="295165"/>
                                </a:cubicBezTo>
                                <a:cubicBezTo>
                                  <a:pt x="382758" y="297747"/>
                                  <a:pt x="386077" y="299186"/>
                                  <a:pt x="389534" y="299097"/>
                                </a:cubicBezTo>
                                <a:cubicBezTo>
                                  <a:pt x="391850" y="299174"/>
                                  <a:pt x="394143" y="298624"/>
                                  <a:pt x="396172" y="297504"/>
                                </a:cubicBezTo>
                                <a:cubicBezTo>
                                  <a:pt x="398012" y="296413"/>
                                  <a:pt x="399625" y="294977"/>
                                  <a:pt x="400921" y="293276"/>
                                </a:cubicBezTo>
                                <a:lnTo>
                                  <a:pt x="405430" y="296789"/>
                                </a:lnTo>
                                <a:cubicBezTo>
                                  <a:pt x="401904" y="302305"/>
                                  <a:pt x="395677" y="305490"/>
                                  <a:pt x="389140" y="305123"/>
                                </a:cubicBezTo>
                                <a:close/>
                                <a:moveTo>
                                  <a:pt x="388221" y="266409"/>
                                </a:moveTo>
                                <a:cubicBezTo>
                                  <a:pt x="385367" y="266355"/>
                                  <a:pt x="382630" y="267542"/>
                                  <a:pt x="380719" y="269662"/>
                                </a:cubicBezTo>
                                <a:cubicBezTo>
                                  <a:pt x="378529" y="272229"/>
                                  <a:pt x="377216" y="275428"/>
                                  <a:pt x="376971" y="278793"/>
                                </a:cubicBezTo>
                                <a:lnTo>
                                  <a:pt x="398593" y="278793"/>
                                </a:lnTo>
                                <a:lnTo>
                                  <a:pt x="398593" y="278236"/>
                                </a:lnTo>
                                <a:cubicBezTo>
                                  <a:pt x="398591" y="275072"/>
                                  <a:pt x="397523" y="272001"/>
                                  <a:pt x="395559" y="269519"/>
                                </a:cubicBezTo>
                                <a:cubicBezTo>
                                  <a:pt x="393704" y="267436"/>
                                  <a:pt x="391008" y="266299"/>
                                  <a:pt x="388221" y="266425"/>
                                </a:cubicBezTo>
                                <a:close/>
                                <a:moveTo>
                                  <a:pt x="54937" y="427682"/>
                                </a:moveTo>
                                <a:cubicBezTo>
                                  <a:pt x="49567" y="427886"/>
                                  <a:pt x="44365" y="425788"/>
                                  <a:pt x="40638" y="421917"/>
                                </a:cubicBezTo>
                                <a:cubicBezTo>
                                  <a:pt x="36831" y="417710"/>
                                  <a:pt x="34851" y="412162"/>
                                  <a:pt x="35133" y="406495"/>
                                </a:cubicBezTo>
                                <a:lnTo>
                                  <a:pt x="35133" y="405137"/>
                                </a:lnTo>
                                <a:cubicBezTo>
                                  <a:pt x="35063" y="401176"/>
                                  <a:pt x="35901" y="397253"/>
                                  <a:pt x="37585" y="393667"/>
                                </a:cubicBezTo>
                                <a:cubicBezTo>
                                  <a:pt x="39094" y="390447"/>
                                  <a:pt x="41471" y="387712"/>
                                  <a:pt x="44448" y="385767"/>
                                </a:cubicBezTo>
                                <a:cubicBezTo>
                                  <a:pt x="47282" y="383896"/>
                                  <a:pt x="50606" y="382903"/>
                                  <a:pt x="54002" y="382912"/>
                                </a:cubicBezTo>
                                <a:cubicBezTo>
                                  <a:pt x="58987" y="382641"/>
                                  <a:pt x="63818" y="384688"/>
                                  <a:pt x="67091" y="388458"/>
                                </a:cubicBezTo>
                                <a:cubicBezTo>
                                  <a:pt x="70479" y="393030"/>
                                  <a:pt x="72134" y="398657"/>
                                  <a:pt x="71758" y="404335"/>
                                </a:cubicBezTo>
                                <a:lnTo>
                                  <a:pt x="71758" y="407399"/>
                                </a:lnTo>
                                <a:lnTo>
                                  <a:pt x="42528" y="407399"/>
                                </a:lnTo>
                                <a:cubicBezTo>
                                  <a:pt x="42455" y="411180"/>
                                  <a:pt x="43783" y="414854"/>
                                  <a:pt x="46256" y="417714"/>
                                </a:cubicBezTo>
                                <a:cubicBezTo>
                                  <a:pt x="48554" y="420297"/>
                                  <a:pt x="51874" y="421735"/>
                                  <a:pt x="55330" y="421646"/>
                                </a:cubicBezTo>
                                <a:cubicBezTo>
                                  <a:pt x="57646" y="421723"/>
                                  <a:pt x="59940" y="421173"/>
                                  <a:pt x="61969" y="420053"/>
                                </a:cubicBezTo>
                                <a:cubicBezTo>
                                  <a:pt x="63809" y="418962"/>
                                  <a:pt x="65421" y="417526"/>
                                  <a:pt x="66718" y="415825"/>
                                </a:cubicBezTo>
                                <a:lnTo>
                                  <a:pt x="71227" y="419338"/>
                                </a:lnTo>
                                <a:cubicBezTo>
                                  <a:pt x="67703" y="424858"/>
                                  <a:pt x="61476" y="428048"/>
                                  <a:pt x="54937" y="427682"/>
                                </a:cubicBezTo>
                                <a:close/>
                                <a:moveTo>
                                  <a:pt x="54018" y="388984"/>
                                </a:moveTo>
                                <a:cubicBezTo>
                                  <a:pt x="51164" y="388930"/>
                                  <a:pt x="48427" y="390117"/>
                                  <a:pt x="46516" y="392237"/>
                                </a:cubicBezTo>
                                <a:cubicBezTo>
                                  <a:pt x="44329" y="394799"/>
                                  <a:pt x="43015" y="397993"/>
                                  <a:pt x="42768" y="401353"/>
                                </a:cubicBezTo>
                                <a:lnTo>
                                  <a:pt x="64389" y="401353"/>
                                </a:lnTo>
                                <a:lnTo>
                                  <a:pt x="64389" y="400796"/>
                                </a:lnTo>
                                <a:cubicBezTo>
                                  <a:pt x="64388" y="397632"/>
                                  <a:pt x="63319" y="394560"/>
                                  <a:pt x="61356" y="392079"/>
                                </a:cubicBezTo>
                                <a:cubicBezTo>
                                  <a:pt x="59500" y="389995"/>
                                  <a:pt x="56805" y="388859"/>
                                  <a:pt x="54018" y="388984"/>
                                </a:cubicBezTo>
                                <a:close/>
                                <a:moveTo>
                                  <a:pt x="87252" y="383719"/>
                                </a:moveTo>
                                <a:lnTo>
                                  <a:pt x="87451" y="388509"/>
                                </a:lnTo>
                                <a:cubicBezTo>
                                  <a:pt x="90633" y="384776"/>
                                  <a:pt x="95357" y="382715"/>
                                  <a:pt x="100258" y="382923"/>
                                </a:cubicBezTo>
                                <a:cubicBezTo>
                                  <a:pt x="105417" y="382418"/>
                                  <a:pt x="110341" y="385190"/>
                                  <a:pt x="112586" y="389863"/>
                                </a:cubicBezTo>
                                <a:cubicBezTo>
                                  <a:pt x="114041" y="387773"/>
                                  <a:pt x="115965" y="386052"/>
                                  <a:pt x="118203" y="384838"/>
                                </a:cubicBezTo>
                                <a:cubicBezTo>
                                  <a:pt x="120717" y="383508"/>
                                  <a:pt x="123531" y="382849"/>
                                  <a:pt x="126374" y="382923"/>
                                </a:cubicBezTo>
                                <a:cubicBezTo>
                                  <a:pt x="135841" y="382923"/>
                                  <a:pt x="140655" y="387936"/>
                                  <a:pt x="140815" y="397962"/>
                                </a:cubicBezTo>
                                <a:lnTo>
                                  <a:pt x="140815" y="426886"/>
                                </a:lnTo>
                                <a:lnTo>
                                  <a:pt x="133411" y="426886"/>
                                </a:lnTo>
                                <a:lnTo>
                                  <a:pt x="133411" y="398401"/>
                                </a:lnTo>
                                <a:cubicBezTo>
                                  <a:pt x="133603" y="395910"/>
                                  <a:pt x="132848" y="393439"/>
                                  <a:pt x="131296" y="391481"/>
                                </a:cubicBezTo>
                                <a:cubicBezTo>
                                  <a:pt x="129352" y="389760"/>
                                  <a:pt x="126777" y="388929"/>
                                  <a:pt x="124193" y="389189"/>
                                </a:cubicBezTo>
                                <a:cubicBezTo>
                                  <a:pt x="121689" y="389102"/>
                                  <a:pt x="119247" y="389979"/>
                                  <a:pt x="117371" y="391640"/>
                                </a:cubicBezTo>
                                <a:cubicBezTo>
                                  <a:pt x="115520" y="393361"/>
                                  <a:pt x="114394" y="395721"/>
                                  <a:pt x="114220" y="398243"/>
                                </a:cubicBezTo>
                                <a:lnTo>
                                  <a:pt x="114220" y="426886"/>
                                </a:lnTo>
                                <a:lnTo>
                                  <a:pt x="106800" y="426886"/>
                                </a:lnTo>
                                <a:lnTo>
                                  <a:pt x="106800" y="398600"/>
                                </a:lnTo>
                                <a:cubicBezTo>
                                  <a:pt x="107488" y="394103"/>
                                  <a:pt x="104401" y="389900"/>
                                  <a:pt x="99905" y="389211"/>
                                </a:cubicBezTo>
                                <a:cubicBezTo>
                                  <a:pt x="99144" y="389095"/>
                                  <a:pt x="98371" y="389085"/>
                                  <a:pt x="97608" y="389183"/>
                                </a:cubicBezTo>
                                <a:cubicBezTo>
                                  <a:pt x="93301" y="388851"/>
                                  <a:pt x="89278" y="391356"/>
                                  <a:pt x="87676" y="395368"/>
                                </a:cubicBezTo>
                                <a:lnTo>
                                  <a:pt x="87676" y="426886"/>
                                </a:lnTo>
                                <a:lnTo>
                                  <a:pt x="80271" y="426886"/>
                                </a:lnTo>
                                <a:lnTo>
                                  <a:pt x="80271" y="383719"/>
                                </a:lnTo>
                                <a:close/>
                                <a:moveTo>
                                  <a:pt x="188465" y="405780"/>
                                </a:moveTo>
                                <a:cubicBezTo>
                                  <a:pt x="188744" y="411436"/>
                                  <a:pt x="187144" y="417025"/>
                                  <a:pt x="183915" y="421677"/>
                                </a:cubicBezTo>
                                <a:cubicBezTo>
                                  <a:pt x="181091" y="425578"/>
                                  <a:pt x="176519" y="427827"/>
                                  <a:pt x="171705" y="427682"/>
                                </a:cubicBezTo>
                                <a:cubicBezTo>
                                  <a:pt x="166797" y="427935"/>
                                  <a:pt x="162075" y="425775"/>
                                  <a:pt x="159056" y="421897"/>
                                </a:cubicBezTo>
                                <a:lnTo>
                                  <a:pt x="158699" y="426886"/>
                                </a:lnTo>
                                <a:lnTo>
                                  <a:pt x="151922" y="426886"/>
                                </a:lnTo>
                                <a:lnTo>
                                  <a:pt x="151922" y="365606"/>
                                </a:lnTo>
                                <a:lnTo>
                                  <a:pt x="159306" y="365606"/>
                                </a:lnTo>
                                <a:lnTo>
                                  <a:pt x="159306" y="388468"/>
                                </a:lnTo>
                                <a:cubicBezTo>
                                  <a:pt x="162299" y="384763"/>
                                  <a:pt x="166876" y="382704"/>
                                  <a:pt x="171634" y="382923"/>
                                </a:cubicBezTo>
                                <a:cubicBezTo>
                                  <a:pt x="176481" y="382733"/>
                                  <a:pt x="181107" y="384960"/>
                                  <a:pt x="183981" y="388867"/>
                                </a:cubicBezTo>
                                <a:cubicBezTo>
                                  <a:pt x="187217" y="393657"/>
                                  <a:pt x="188794" y="399375"/>
                                  <a:pt x="188470" y="405147"/>
                                </a:cubicBezTo>
                                <a:close/>
                                <a:moveTo>
                                  <a:pt x="181086" y="404927"/>
                                </a:moveTo>
                                <a:cubicBezTo>
                                  <a:pt x="181335" y="400838"/>
                                  <a:pt x="180319" y="396771"/>
                                  <a:pt x="178175" y="393279"/>
                                </a:cubicBezTo>
                                <a:cubicBezTo>
                                  <a:pt x="176270" y="390567"/>
                                  <a:pt x="173105" y="389025"/>
                                  <a:pt x="169795" y="389194"/>
                                </a:cubicBezTo>
                                <a:cubicBezTo>
                                  <a:pt x="165219" y="389007"/>
                                  <a:pt x="161020" y="391718"/>
                                  <a:pt x="159306" y="395965"/>
                                </a:cubicBezTo>
                                <a:lnTo>
                                  <a:pt x="159306" y="414630"/>
                                </a:lnTo>
                                <a:cubicBezTo>
                                  <a:pt x="161098" y="418851"/>
                                  <a:pt x="165293" y="421543"/>
                                  <a:pt x="169877" y="421411"/>
                                </a:cubicBezTo>
                                <a:cubicBezTo>
                                  <a:pt x="173146" y="421547"/>
                                  <a:pt x="176259" y="420007"/>
                                  <a:pt x="178134" y="417326"/>
                                </a:cubicBezTo>
                                <a:cubicBezTo>
                                  <a:pt x="180366" y="413594"/>
                                  <a:pt x="181397" y="409265"/>
                                  <a:pt x="181086" y="404927"/>
                                </a:cubicBezTo>
                                <a:close/>
                                <a:moveTo>
                                  <a:pt x="218630" y="390327"/>
                                </a:moveTo>
                                <a:cubicBezTo>
                                  <a:pt x="217429" y="390134"/>
                                  <a:pt x="216215" y="390040"/>
                                  <a:pt x="214999" y="390046"/>
                                </a:cubicBezTo>
                                <a:cubicBezTo>
                                  <a:pt x="210701" y="389693"/>
                                  <a:pt x="206686" y="392219"/>
                                  <a:pt x="205143" y="396246"/>
                                </a:cubicBezTo>
                                <a:lnTo>
                                  <a:pt x="205143" y="426886"/>
                                </a:lnTo>
                                <a:lnTo>
                                  <a:pt x="197759" y="426886"/>
                                </a:lnTo>
                                <a:lnTo>
                                  <a:pt x="197759" y="383719"/>
                                </a:lnTo>
                                <a:lnTo>
                                  <a:pt x="204939" y="383719"/>
                                </a:lnTo>
                                <a:lnTo>
                                  <a:pt x="205057" y="388709"/>
                                </a:lnTo>
                                <a:cubicBezTo>
                                  <a:pt x="207159" y="385030"/>
                                  <a:pt x="211116" y="382806"/>
                                  <a:pt x="215351" y="382923"/>
                                </a:cubicBezTo>
                                <a:cubicBezTo>
                                  <a:pt x="216470" y="382863"/>
                                  <a:pt x="217589" y="383053"/>
                                  <a:pt x="218625" y="383479"/>
                                </a:cubicBezTo>
                                <a:close/>
                                <a:moveTo>
                                  <a:pt x="233429" y="426886"/>
                                </a:moveTo>
                                <a:lnTo>
                                  <a:pt x="226050" y="426886"/>
                                </a:lnTo>
                                <a:lnTo>
                                  <a:pt x="226050" y="383719"/>
                                </a:lnTo>
                                <a:lnTo>
                                  <a:pt x="233429" y="383719"/>
                                </a:lnTo>
                                <a:close/>
                                <a:moveTo>
                                  <a:pt x="225447" y="372245"/>
                                </a:moveTo>
                                <a:cubicBezTo>
                                  <a:pt x="225417" y="371131"/>
                                  <a:pt x="225809" y="370047"/>
                                  <a:pt x="226545" y="369211"/>
                                </a:cubicBezTo>
                                <a:cubicBezTo>
                                  <a:pt x="227394" y="368339"/>
                                  <a:pt x="228585" y="367887"/>
                                  <a:pt x="229798" y="367976"/>
                                </a:cubicBezTo>
                                <a:cubicBezTo>
                                  <a:pt x="231017" y="367889"/>
                                  <a:pt x="232213" y="368341"/>
                                  <a:pt x="233071" y="369211"/>
                                </a:cubicBezTo>
                                <a:cubicBezTo>
                                  <a:pt x="233819" y="370042"/>
                                  <a:pt x="234219" y="371128"/>
                                  <a:pt x="234190" y="372245"/>
                                </a:cubicBezTo>
                                <a:cubicBezTo>
                                  <a:pt x="234224" y="373350"/>
                                  <a:pt x="233822" y="374425"/>
                                  <a:pt x="233071" y="375237"/>
                                </a:cubicBezTo>
                                <a:cubicBezTo>
                                  <a:pt x="232201" y="376084"/>
                                  <a:pt x="231010" y="376519"/>
                                  <a:pt x="229798" y="376432"/>
                                </a:cubicBezTo>
                                <a:cubicBezTo>
                                  <a:pt x="228592" y="376522"/>
                                  <a:pt x="227406" y="376086"/>
                                  <a:pt x="226545" y="375237"/>
                                </a:cubicBezTo>
                                <a:cubicBezTo>
                                  <a:pt x="225806" y="374419"/>
                                  <a:pt x="225412" y="373347"/>
                                  <a:pt x="225447" y="372245"/>
                                </a:cubicBezTo>
                                <a:close/>
                                <a:moveTo>
                                  <a:pt x="271887" y="426886"/>
                                </a:moveTo>
                                <a:cubicBezTo>
                                  <a:pt x="271319" y="425429"/>
                                  <a:pt x="270975" y="423895"/>
                                  <a:pt x="270866" y="422336"/>
                                </a:cubicBezTo>
                                <a:cubicBezTo>
                                  <a:pt x="267713" y="425779"/>
                                  <a:pt x="263247" y="427722"/>
                                  <a:pt x="258579" y="427682"/>
                                </a:cubicBezTo>
                                <a:cubicBezTo>
                                  <a:pt x="254759" y="427836"/>
                                  <a:pt x="251020" y="426547"/>
                                  <a:pt x="248105" y="424072"/>
                                </a:cubicBezTo>
                                <a:cubicBezTo>
                                  <a:pt x="245436" y="421789"/>
                                  <a:pt x="243936" y="418427"/>
                                  <a:pt x="244020" y="414916"/>
                                </a:cubicBezTo>
                                <a:cubicBezTo>
                                  <a:pt x="243838" y="410785"/>
                                  <a:pt x="245760" y="406843"/>
                                  <a:pt x="249127" y="404442"/>
                                </a:cubicBezTo>
                                <a:cubicBezTo>
                                  <a:pt x="253421" y="401712"/>
                                  <a:pt x="258468" y="400408"/>
                                  <a:pt x="263548" y="400714"/>
                                </a:cubicBezTo>
                                <a:lnTo>
                                  <a:pt x="270733" y="400714"/>
                                </a:lnTo>
                                <a:lnTo>
                                  <a:pt x="270733" y="397323"/>
                                </a:lnTo>
                                <a:cubicBezTo>
                                  <a:pt x="270850" y="395030"/>
                                  <a:pt x="270011" y="392790"/>
                                  <a:pt x="268414" y="391139"/>
                                </a:cubicBezTo>
                                <a:cubicBezTo>
                                  <a:pt x="266540" y="389490"/>
                                  <a:pt x="264082" y="388664"/>
                                  <a:pt x="261592" y="388846"/>
                                </a:cubicBezTo>
                                <a:cubicBezTo>
                                  <a:pt x="259220" y="388762"/>
                                  <a:pt x="256886" y="389464"/>
                                  <a:pt x="254953" y="390843"/>
                                </a:cubicBezTo>
                                <a:cubicBezTo>
                                  <a:pt x="253317" y="391908"/>
                                  <a:pt x="252316" y="393717"/>
                                  <a:pt x="252283" y="395669"/>
                                </a:cubicBezTo>
                                <a:lnTo>
                                  <a:pt x="244878" y="395669"/>
                                </a:lnTo>
                                <a:cubicBezTo>
                                  <a:pt x="244924" y="393390"/>
                                  <a:pt x="245731" y="391191"/>
                                  <a:pt x="247171" y="389423"/>
                                </a:cubicBezTo>
                                <a:cubicBezTo>
                                  <a:pt x="248808" y="387331"/>
                                  <a:pt x="250950" y="385690"/>
                                  <a:pt x="253396" y="384654"/>
                                </a:cubicBezTo>
                                <a:cubicBezTo>
                                  <a:pt x="256117" y="383462"/>
                                  <a:pt x="259061" y="382863"/>
                                  <a:pt x="262031" y="382897"/>
                                </a:cubicBezTo>
                                <a:cubicBezTo>
                                  <a:pt x="266255" y="382648"/>
                                  <a:pt x="270421" y="383976"/>
                                  <a:pt x="273720" y="386625"/>
                                </a:cubicBezTo>
                                <a:cubicBezTo>
                                  <a:pt x="276602" y="389252"/>
                                  <a:pt x="278203" y="393001"/>
                                  <a:pt x="278107" y="396900"/>
                                </a:cubicBezTo>
                                <a:lnTo>
                                  <a:pt x="278107" y="416770"/>
                                </a:lnTo>
                                <a:cubicBezTo>
                                  <a:pt x="277985" y="419992"/>
                                  <a:pt x="278505" y="423207"/>
                                  <a:pt x="279639" y="426227"/>
                                </a:cubicBezTo>
                                <a:lnTo>
                                  <a:pt x="279639" y="426886"/>
                                </a:lnTo>
                                <a:close/>
                                <a:moveTo>
                                  <a:pt x="259631" y="421268"/>
                                </a:moveTo>
                                <a:cubicBezTo>
                                  <a:pt x="261946" y="421268"/>
                                  <a:pt x="264219" y="420647"/>
                                  <a:pt x="266214" y="419471"/>
                                </a:cubicBezTo>
                                <a:cubicBezTo>
                                  <a:pt x="268157" y="418411"/>
                                  <a:pt x="269730" y="416782"/>
                                  <a:pt x="270723" y="414803"/>
                                </a:cubicBezTo>
                                <a:lnTo>
                                  <a:pt x="270723" y="405949"/>
                                </a:lnTo>
                                <a:lnTo>
                                  <a:pt x="264947" y="405949"/>
                                </a:lnTo>
                                <a:cubicBezTo>
                                  <a:pt x="255905" y="405949"/>
                                  <a:pt x="251384" y="408595"/>
                                  <a:pt x="251384" y="413889"/>
                                </a:cubicBezTo>
                                <a:cubicBezTo>
                                  <a:pt x="251277" y="415959"/>
                                  <a:pt x="252130" y="417962"/>
                                  <a:pt x="253697" y="419318"/>
                                </a:cubicBezTo>
                                <a:cubicBezTo>
                                  <a:pt x="255377" y="420666"/>
                                  <a:pt x="257489" y="421359"/>
                                  <a:pt x="259641" y="421269"/>
                                </a:cubicBezTo>
                                <a:close/>
                                <a:moveTo>
                                  <a:pt x="287917" y="404927"/>
                                </a:moveTo>
                                <a:cubicBezTo>
                                  <a:pt x="287612" y="399200"/>
                                  <a:pt x="289258" y="393539"/>
                                  <a:pt x="292584" y="388867"/>
                                </a:cubicBezTo>
                                <a:cubicBezTo>
                                  <a:pt x="298176" y="381960"/>
                                  <a:pt x="308309" y="380895"/>
                                  <a:pt x="315215" y="386487"/>
                                </a:cubicBezTo>
                                <a:cubicBezTo>
                                  <a:pt x="315962" y="387091"/>
                                  <a:pt x="316653" y="387761"/>
                                  <a:pt x="317280" y="388489"/>
                                </a:cubicBezTo>
                                <a:lnTo>
                                  <a:pt x="317637" y="383704"/>
                                </a:lnTo>
                                <a:lnTo>
                                  <a:pt x="324378" y="383704"/>
                                </a:lnTo>
                                <a:lnTo>
                                  <a:pt x="324378" y="425864"/>
                                </a:lnTo>
                                <a:cubicBezTo>
                                  <a:pt x="324641" y="430767"/>
                                  <a:pt x="322839" y="435556"/>
                                  <a:pt x="319409" y="439070"/>
                                </a:cubicBezTo>
                                <a:cubicBezTo>
                                  <a:pt x="315790" y="442405"/>
                                  <a:pt x="310981" y="444144"/>
                                  <a:pt x="306066" y="443896"/>
                                </a:cubicBezTo>
                                <a:cubicBezTo>
                                  <a:pt x="302913" y="443887"/>
                                  <a:pt x="299799" y="443206"/>
                                  <a:pt x="296930" y="441899"/>
                                </a:cubicBezTo>
                                <a:cubicBezTo>
                                  <a:pt x="294185" y="440759"/>
                                  <a:pt x="291820" y="438865"/>
                                  <a:pt x="290107" y="436435"/>
                                </a:cubicBezTo>
                                <a:lnTo>
                                  <a:pt x="293937" y="432008"/>
                                </a:lnTo>
                                <a:cubicBezTo>
                                  <a:pt x="296657" y="435693"/>
                                  <a:pt x="300965" y="437869"/>
                                  <a:pt x="305545" y="437870"/>
                                </a:cubicBezTo>
                                <a:cubicBezTo>
                                  <a:pt x="308643" y="438055"/>
                                  <a:pt x="311680" y="436958"/>
                                  <a:pt x="313945" y="434837"/>
                                </a:cubicBezTo>
                                <a:cubicBezTo>
                                  <a:pt x="316066" y="432517"/>
                                  <a:pt x="317153" y="429435"/>
                                  <a:pt x="316958" y="426299"/>
                                </a:cubicBezTo>
                                <a:lnTo>
                                  <a:pt x="316958" y="422586"/>
                                </a:lnTo>
                                <a:cubicBezTo>
                                  <a:pt x="313911" y="426033"/>
                                  <a:pt x="309466" y="427911"/>
                                  <a:pt x="304871" y="427693"/>
                                </a:cubicBezTo>
                                <a:cubicBezTo>
                                  <a:pt x="300027" y="427788"/>
                                  <a:pt x="295445" y="425497"/>
                                  <a:pt x="292615" y="421565"/>
                                </a:cubicBezTo>
                                <a:cubicBezTo>
                                  <a:pt x="289249" y="416693"/>
                                  <a:pt x="287600" y="410840"/>
                                  <a:pt x="287927" y="404927"/>
                                </a:cubicBezTo>
                                <a:close/>
                                <a:moveTo>
                                  <a:pt x="295337" y="405765"/>
                                </a:moveTo>
                                <a:cubicBezTo>
                                  <a:pt x="295110" y="409807"/>
                                  <a:pt x="296157" y="413818"/>
                                  <a:pt x="298329" y="417234"/>
                                </a:cubicBezTo>
                                <a:cubicBezTo>
                                  <a:pt x="300224" y="419968"/>
                                  <a:pt x="303386" y="421540"/>
                                  <a:pt x="306709" y="421401"/>
                                </a:cubicBezTo>
                                <a:cubicBezTo>
                                  <a:pt x="311098" y="421566"/>
                                  <a:pt x="315151" y="419060"/>
                                  <a:pt x="316963" y="415059"/>
                                </a:cubicBezTo>
                                <a:lnTo>
                                  <a:pt x="316963" y="395368"/>
                                </a:lnTo>
                                <a:cubicBezTo>
                                  <a:pt x="315089" y="391480"/>
                                  <a:pt x="311105" y="389058"/>
                                  <a:pt x="306791" y="389183"/>
                                </a:cubicBezTo>
                                <a:cubicBezTo>
                                  <a:pt x="303456" y="389057"/>
                                  <a:pt x="300285" y="390634"/>
                                  <a:pt x="298375" y="393371"/>
                                </a:cubicBezTo>
                                <a:cubicBezTo>
                                  <a:pt x="296107" y="397095"/>
                                  <a:pt x="295049" y="401430"/>
                                  <a:pt x="295347" y="405780"/>
                                </a:cubicBezTo>
                                <a:close/>
                                <a:moveTo>
                                  <a:pt x="362162" y="422617"/>
                                </a:moveTo>
                                <a:cubicBezTo>
                                  <a:pt x="358938" y="426145"/>
                                  <a:pt x="354281" y="428010"/>
                                  <a:pt x="349513" y="427682"/>
                                </a:cubicBezTo>
                                <a:cubicBezTo>
                                  <a:pt x="345590" y="427951"/>
                                  <a:pt x="341747" y="426486"/>
                                  <a:pt x="338998" y="423674"/>
                                </a:cubicBezTo>
                                <a:cubicBezTo>
                                  <a:pt x="336360" y="420303"/>
                                  <a:pt x="335060" y="416077"/>
                                  <a:pt x="335347" y="411806"/>
                                </a:cubicBezTo>
                                <a:lnTo>
                                  <a:pt x="335347" y="383719"/>
                                </a:lnTo>
                                <a:lnTo>
                                  <a:pt x="342726" y="383719"/>
                                </a:lnTo>
                                <a:lnTo>
                                  <a:pt x="342726" y="411607"/>
                                </a:lnTo>
                                <a:cubicBezTo>
                                  <a:pt x="342726" y="418150"/>
                                  <a:pt x="345387" y="421422"/>
                                  <a:pt x="350708" y="421422"/>
                                </a:cubicBezTo>
                                <a:cubicBezTo>
                                  <a:pt x="355417" y="421948"/>
                                  <a:pt x="359937" y="419413"/>
                                  <a:pt x="361942" y="415120"/>
                                </a:cubicBezTo>
                                <a:lnTo>
                                  <a:pt x="361942" y="383719"/>
                                </a:lnTo>
                                <a:lnTo>
                                  <a:pt x="369321" y="383719"/>
                                </a:lnTo>
                                <a:lnTo>
                                  <a:pt x="369321" y="426886"/>
                                </a:lnTo>
                                <a:lnTo>
                                  <a:pt x="362331" y="426886"/>
                                </a:lnTo>
                                <a:close/>
                                <a:moveTo>
                                  <a:pt x="398465" y="427682"/>
                                </a:moveTo>
                                <a:cubicBezTo>
                                  <a:pt x="393095" y="427886"/>
                                  <a:pt x="387894" y="425788"/>
                                  <a:pt x="384166" y="421917"/>
                                </a:cubicBezTo>
                                <a:cubicBezTo>
                                  <a:pt x="380359" y="417710"/>
                                  <a:pt x="378379" y="412162"/>
                                  <a:pt x="378661" y="406495"/>
                                </a:cubicBezTo>
                                <a:lnTo>
                                  <a:pt x="378661" y="405137"/>
                                </a:lnTo>
                                <a:cubicBezTo>
                                  <a:pt x="378591" y="401176"/>
                                  <a:pt x="379430" y="397253"/>
                                  <a:pt x="381113" y="393667"/>
                                </a:cubicBezTo>
                                <a:cubicBezTo>
                                  <a:pt x="382622" y="390447"/>
                                  <a:pt x="384999" y="387712"/>
                                  <a:pt x="387976" y="385767"/>
                                </a:cubicBezTo>
                                <a:cubicBezTo>
                                  <a:pt x="390810" y="383896"/>
                                  <a:pt x="394134" y="382903"/>
                                  <a:pt x="397531" y="382912"/>
                                </a:cubicBezTo>
                                <a:cubicBezTo>
                                  <a:pt x="402516" y="382641"/>
                                  <a:pt x="407346" y="384688"/>
                                  <a:pt x="410619" y="388458"/>
                                </a:cubicBezTo>
                                <a:cubicBezTo>
                                  <a:pt x="414008" y="393030"/>
                                  <a:pt x="415662" y="398657"/>
                                  <a:pt x="415286" y="404335"/>
                                </a:cubicBezTo>
                                <a:lnTo>
                                  <a:pt x="415286" y="407399"/>
                                </a:lnTo>
                                <a:lnTo>
                                  <a:pt x="386066" y="407399"/>
                                </a:lnTo>
                                <a:cubicBezTo>
                                  <a:pt x="385993" y="411180"/>
                                  <a:pt x="387321" y="414854"/>
                                  <a:pt x="389794" y="417714"/>
                                </a:cubicBezTo>
                                <a:cubicBezTo>
                                  <a:pt x="392093" y="420297"/>
                                  <a:pt x="395412" y="421735"/>
                                  <a:pt x="398868" y="421646"/>
                                </a:cubicBezTo>
                                <a:cubicBezTo>
                                  <a:pt x="401185" y="421723"/>
                                  <a:pt x="403478" y="421173"/>
                                  <a:pt x="405507" y="420053"/>
                                </a:cubicBezTo>
                                <a:cubicBezTo>
                                  <a:pt x="407347" y="418962"/>
                                  <a:pt x="408960" y="417526"/>
                                  <a:pt x="410256" y="415825"/>
                                </a:cubicBezTo>
                                <a:lnTo>
                                  <a:pt x="414765" y="419338"/>
                                </a:lnTo>
                                <a:cubicBezTo>
                                  <a:pt x="411241" y="424858"/>
                                  <a:pt x="405014" y="428048"/>
                                  <a:pt x="398475" y="427682"/>
                                </a:cubicBezTo>
                                <a:close/>
                                <a:moveTo>
                                  <a:pt x="397546" y="388984"/>
                                </a:moveTo>
                                <a:cubicBezTo>
                                  <a:pt x="394692" y="388930"/>
                                  <a:pt x="391955" y="390117"/>
                                  <a:pt x="390044" y="392237"/>
                                </a:cubicBezTo>
                                <a:cubicBezTo>
                                  <a:pt x="387860" y="394801"/>
                                  <a:pt x="386551" y="397994"/>
                                  <a:pt x="386306" y="401353"/>
                                </a:cubicBezTo>
                                <a:lnTo>
                                  <a:pt x="407928" y="401353"/>
                                </a:lnTo>
                                <a:lnTo>
                                  <a:pt x="407928" y="400796"/>
                                </a:lnTo>
                                <a:cubicBezTo>
                                  <a:pt x="407926" y="397632"/>
                                  <a:pt x="406858" y="394560"/>
                                  <a:pt x="404894" y="392079"/>
                                </a:cubicBezTo>
                                <a:cubicBezTo>
                                  <a:pt x="403039" y="389995"/>
                                  <a:pt x="400343" y="388859"/>
                                  <a:pt x="397556" y="388984"/>
                                </a:cubicBezTo>
                                <a:close/>
                                <a:moveTo>
                                  <a:pt x="430780" y="420860"/>
                                </a:moveTo>
                                <a:lnTo>
                                  <a:pt x="456032" y="420860"/>
                                </a:lnTo>
                                <a:lnTo>
                                  <a:pt x="456032" y="426886"/>
                                </a:lnTo>
                                <a:lnTo>
                                  <a:pt x="421787" y="426886"/>
                                </a:lnTo>
                                <a:lnTo>
                                  <a:pt x="421787" y="421463"/>
                                </a:lnTo>
                                <a:lnTo>
                                  <a:pt x="445604" y="389801"/>
                                </a:lnTo>
                                <a:lnTo>
                                  <a:pt x="422134" y="389801"/>
                                </a:lnTo>
                                <a:lnTo>
                                  <a:pt x="422134" y="383673"/>
                                </a:lnTo>
                                <a:lnTo>
                                  <a:pt x="454847" y="383673"/>
                                </a:lnTo>
                                <a:lnTo>
                                  <a:pt x="454847" y="388943"/>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5" name="Forma libre: forma 1023891265"/>
                        <wps:cNvSpPr/>
                        <wps:spPr>
                          <a:xfrm>
                            <a:off x="2072039" y="1828179"/>
                            <a:ext cx="546409" cy="234905"/>
                          </a:xfrm>
                          <a:custGeom>
                            <a:avLst/>
                            <a:gdLst>
                              <a:gd name="connsiteX0" fmla="*/ 46367 w 546409"/>
                              <a:gd name="connsiteY0" fmla="*/ 358 h 234905"/>
                              <a:gd name="connsiteX1" fmla="*/ 500857 w 546409"/>
                              <a:gd name="connsiteY1" fmla="*/ 358 h 234905"/>
                              <a:gd name="connsiteX2" fmla="*/ 546817 w 546409"/>
                              <a:gd name="connsiteY2" fmla="*/ 46318 h 234905"/>
                              <a:gd name="connsiteX3" fmla="*/ 546817 w 546409"/>
                              <a:gd name="connsiteY3" fmla="*/ 189304 h 234905"/>
                              <a:gd name="connsiteX4" fmla="*/ 500857 w 546409"/>
                              <a:gd name="connsiteY4" fmla="*/ 235264 h 234905"/>
                              <a:gd name="connsiteX5" fmla="*/ 46367 w 546409"/>
                              <a:gd name="connsiteY5" fmla="*/ 235264 h 234905"/>
                              <a:gd name="connsiteX6" fmla="*/ 407 w 546409"/>
                              <a:gd name="connsiteY6" fmla="*/ 189304 h 234905"/>
                              <a:gd name="connsiteX7" fmla="*/ 407 w 546409"/>
                              <a:gd name="connsiteY7" fmla="*/ 46318 h 234905"/>
                              <a:gd name="connsiteX8" fmla="*/ 46367 w 546409"/>
                              <a:gd name="connsiteY8" fmla="*/ 358 h 23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6409" h="234905">
                                <a:moveTo>
                                  <a:pt x="46367" y="358"/>
                                </a:moveTo>
                                <a:lnTo>
                                  <a:pt x="500857" y="358"/>
                                </a:lnTo>
                                <a:cubicBezTo>
                                  <a:pt x="526240" y="358"/>
                                  <a:pt x="546817" y="20935"/>
                                  <a:pt x="546817" y="46318"/>
                                </a:cubicBezTo>
                                <a:lnTo>
                                  <a:pt x="546817" y="189304"/>
                                </a:lnTo>
                                <a:cubicBezTo>
                                  <a:pt x="546817" y="214687"/>
                                  <a:pt x="526240" y="235264"/>
                                  <a:pt x="500857" y="235264"/>
                                </a:cubicBezTo>
                                <a:lnTo>
                                  <a:pt x="46367" y="235264"/>
                                </a:lnTo>
                                <a:cubicBezTo>
                                  <a:pt x="20984" y="235264"/>
                                  <a:pt x="407" y="214687"/>
                                  <a:pt x="407" y="189304"/>
                                </a:cubicBezTo>
                                <a:lnTo>
                                  <a:pt x="407" y="46318"/>
                                </a:lnTo>
                                <a:cubicBezTo>
                                  <a:pt x="407" y="20935"/>
                                  <a:pt x="20984" y="358"/>
                                  <a:pt x="46367" y="358"/>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6" name="Forma libre: forma 1023891266"/>
                        <wps:cNvSpPr/>
                        <wps:spPr>
                          <a:xfrm>
                            <a:off x="2160450" y="1917351"/>
                            <a:ext cx="370812" cy="75517"/>
                          </a:xfrm>
                          <a:custGeom>
                            <a:avLst/>
                            <a:gdLst>
                              <a:gd name="connsiteX0" fmla="*/ 21764 w 370812"/>
                              <a:gd name="connsiteY0" fmla="*/ 35818 h 75517"/>
                              <a:gd name="connsiteX1" fmla="*/ 8119 w 370812"/>
                              <a:gd name="connsiteY1" fmla="*/ 35818 h 75517"/>
                              <a:gd name="connsiteX2" fmla="*/ 8119 w 370812"/>
                              <a:gd name="connsiteY2" fmla="*/ 59308 h 75517"/>
                              <a:gd name="connsiteX3" fmla="*/ 423 w 370812"/>
                              <a:gd name="connsiteY3" fmla="*/ 59308 h 75517"/>
                              <a:gd name="connsiteX4" fmla="*/ 423 w 370812"/>
                              <a:gd name="connsiteY4" fmla="*/ 1220 h 75517"/>
                              <a:gd name="connsiteX5" fmla="*/ 19650 w 370812"/>
                              <a:gd name="connsiteY5" fmla="*/ 1220 h 75517"/>
                              <a:gd name="connsiteX6" fmla="*/ 34750 w 370812"/>
                              <a:gd name="connsiteY6" fmla="*/ 5688 h 75517"/>
                              <a:gd name="connsiteX7" fmla="*/ 40035 w 370812"/>
                              <a:gd name="connsiteY7" fmla="*/ 18695 h 75517"/>
                              <a:gd name="connsiteX8" fmla="*/ 37125 w 370812"/>
                              <a:gd name="connsiteY8" fmla="*/ 28158 h 75517"/>
                              <a:gd name="connsiteX9" fmla="*/ 28954 w 370812"/>
                              <a:gd name="connsiteY9" fmla="*/ 34184 h 75517"/>
                              <a:gd name="connsiteX10" fmla="*/ 42589 w 370812"/>
                              <a:gd name="connsiteY10" fmla="*/ 58828 h 75517"/>
                              <a:gd name="connsiteX11" fmla="*/ 42589 w 370812"/>
                              <a:gd name="connsiteY11" fmla="*/ 59308 h 75517"/>
                              <a:gd name="connsiteX12" fmla="*/ 34372 w 370812"/>
                              <a:gd name="connsiteY12" fmla="*/ 59308 h 75517"/>
                              <a:gd name="connsiteX13" fmla="*/ 8119 w 370812"/>
                              <a:gd name="connsiteY13" fmla="*/ 29547 h 75517"/>
                              <a:gd name="connsiteX14" fmla="*/ 19864 w 370812"/>
                              <a:gd name="connsiteY14" fmla="*/ 29547 h 75517"/>
                              <a:gd name="connsiteX15" fmla="*/ 28954 w 370812"/>
                              <a:gd name="connsiteY15" fmla="*/ 26590 h 75517"/>
                              <a:gd name="connsiteX16" fmla="*/ 32324 w 370812"/>
                              <a:gd name="connsiteY16" fmla="*/ 18675 h 75517"/>
                              <a:gd name="connsiteX17" fmla="*/ 29112 w 370812"/>
                              <a:gd name="connsiteY17" fmla="*/ 10402 h 75517"/>
                              <a:gd name="connsiteX18" fmla="*/ 19839 w 370812"/>
                              <a:gd name="connsiteY18" fmla="*/ 7486 h 75517"/>
                              <a:gd name="connsiteX19" fmla="*/ 8119 w 370812"/>
                              <a:gd name="connsiteY19" fmla="*/ 7486 h 75517"/>
                              <a:gd name="connsiteX20" fmla="*/ 67524 w 370812"/>
                              <a:gd name="connsiteY20" fmla="*/ 60105 h 75517"/>
                              <a:gd name="connsiteX21" fmla="*/ 53226 w 370812"/>
                              <a:gd name="connsiteY21" fmla="*/ 54339 h 75517"/>
                              <a:gd name="connsiteX22" fmla="*/ 47721 w 370812"/>
                              <a:gd name="connsiteY22" fmla="*/ 38917 h 75517"/>
                              <a:gd name="connsiteX23" fmla="*/ 47721 w 370812"/>
                              <a:gd name="connsiteY23" fmla="*/ 37559 h 75517"/>
                              <a:gd name="connsiteX24" fmla="*/ 50172 w 370812"/>
                              <a:gd name="connsiteY24" fmla="*/ 26089 h 75517"/>
                              <a:gd name="connsiteX25" fmla="*/ 57040 w 370812"/>
                              <a:gd name="connsiteY25" fmla="*/ 18195 h 75517"/>
                              <a:gd name="connsiteX26" fmla="*/ 66595 w 370812"/>
                              <a:gd name="connsiteY26" fmla="*/ 15340 h 75517"/>
                              <a:gd name="connsiteX27" fmla="*/ 79683 w 370812"/>
                              <a:gd name="connsiteY27" fmla="*/ 20886 h 75517"/>
                              <a:gd name="connsiteX28" fmla="*/ 84351 w 370812"/>
                              <a:gd name="connsiteY28" fmla="*/ 36762 h 75517"/>
                              <a:gd name="connsiteX29" fmla="*/ 84351 w 370812"/>
                              <a:gd name="connsiteY29" fmla="*/ 39826 h 75517"/>
                              <a:gd name="connsiteX30" fmla="*/ 55115 w 370812"/>
                              <a:gd name="connsiteY30" fmla="*/ 39826 h 75517"/>
                              <a:gd name="connsiteX31" fmla="*/ 58843 w 370812"/>
                              <a:gd name="connsiteY31" fmla="*/ 50142 h 75517"/>
                              <a:gd name="connsiteX32" fmla="*/ 67918 w 370812"/>
                              <a:gd name="connsiteY32" fmla="*/ 54074 h 75517"/>
                              <a:gd name="connsiteX33" fmla="*/ 74556 w 370812"/>
                              <a:gd name="connsiteY33" fmla="*/ 52481 h 75517"/>
                              <a:gd name="connsiteX34" fmla="*/ 79305 w 370812"/>
                              <a:gd name="connsiteY34" fmla="*/ 48252 h 75517"/>
                              <a:gd name="connsiteX35" fmla="*/ 83815 w 370812"/>
                              <a:gd name="connsiteY35" fmla="*/ 51766 h 75517"/>
                              <a:gd name="connsiteX36" fmla="*/ 67524 w 370812"/>
                              <a:gd name="connsiteY36" fmla="*/ 60105 h 75517"/>
                              <a:gd name="connsiteX37" fmla="*/ 66605 w 370812"/>
                              <a:gd name="connsiteY37" fmla="*/ 21407 h 75517"/>
                              <a:gd name="connsiteX38" fmla="*/ 59104 w 370812"/>
                              <a:gd name="connsiteY38" fmla="*/ 24660 h 75517"/>
                              <a:gd name="connsiteX39" fmla="*/ 55355 w 370812"/>
                              <a:gd name="connsiteY39" fmla="*/ 33775 h 75517"/>
                              <a:gd name="connsiteX40" fmla="*/ 76956 w 370812"/>
                              <a:gd name="connsiteY40" fmla="*/ 33775 h 75517"/>
                              <a:gd name="connsiteX41" fmla="*/ 76956 w 370812"/>
                              <a:gd name="connsiteY41" fmla="*/ 33218 h 75517"/>
                              <a:gd name="connsiteX42" fmla="*/ 73923 w 370812"/>
                              <a:gd name="connsiteY42" fmla="*/ 24501 h 75517"/>
                              <a:gd name="connsiteX43" fmla="*/ 66605 w 370812"/>
                              <a:gd name="connsiteY43" fmla="*/ 21407 h 75517"/>
                              <a:gd name="connsiteX44" fmla="*/ 91102 w 370812"/>
                              <a:gd name="connsiteY44" fmla="*/ 37350 h 75517"/>
                              <a:gd name="connsiteX45" fmla="*/ 95769 w 370812"/>
                              <a:gd name="connsiteY45" fmla="*/ 21253 h 75517"/>
                              <a:gd name="connsiteX46" fmla="*/ 108296 w 370812"/>
                              <a:gd name="connsiteY46" fmla="*/ 15330 h 75517"/>
                              <a:gd name="connsiteX47" fmla="*/ 120363 w 370812"/>
                              <a:gd name="connsiteY47" fmla="*/ 20498 h 75517"/>
                              <a:gd name="connsiteX48" fmla="*/ 120684 w 370812"/>
                              <a:gd name="connsiteY48" fmla="*/ 16147 h 75517"/>
                              <a:gd name="connsiteX49" fmla="*/ 127512 w 370812"/>
                              <a:gd name="connsiteY49" fmla="*/ 16147 h 75517"/>
                              <a:gd name="connsiteX50" fmla="*/ 127512 w 370812"/>
                              <a:gd name="connsiteY50" fmla="*/ 75905 h 75517"/>
                              <a:gd name="connsiteX51" fmla="*/ 120107 w 370812"/>
                              <a:gd name="connsiteY51" fmla="*/ 75905 h 75517"/>
                              <a:gd name="connsiteX52" fmla="*/ 120107 w 370812"/>
                              <a:gd name="connsiteY52" fmla="*/ 55320 h 75517"/>
                              <a:gd name="connsiteX53" fmla="*/ 108219 w 370812"/>
                              <a:gd name="connsiteY53" fmla="*/ 60110 h 75517"/>
                              <a:gd name="connsiteX54" fmla="*/ 95749 w 370812"/>
                              <a:gd name="connsiteY54" fmla="*/ 54023 h 75517"/>
                              <a:gd name="connsiteX55" fmla="*/ 91102 w 370812"/>
                              <a:gd name="connsiteY55" fmla="*/ 37886 h 75517"/>
                              <a:gd name="connsiteX56" fmla="*/ 98481 w 370812"/>
                              <a:gd name="connsiteY56" fmla="*/ 38187 h 75517"/>
                              <a:gd name="connsiteX57" fmla="*/ 101611 w 370812"/>
                              <a:gd name="connsiteY57" fmla="*/ 49835 h 75517"/>
                              <a:gd name="connsiteX58" fmla="*/ 110047 w 370812"/>
                              <a:gd name="connsiteY58" fmla="*/ 54064 h 75517"/>
                              <a:gd name="connsiteX59" fmla="*/ 120107 w 370812"/>
                              <a:gd name="connsiteY59" fmla="*/ 48257 h 75517"/>
                              <a:gd name="connsiteX60" fmla="*/ 120107 w 370812"/>
                              <a:gd name="connsiteY60" fmla="*/ 27136 h 75517"/>
                              <a:gd name="connsiteX61" fmla="*/ 110149 w 370812"/>
                              <a:gd name="connsiteY61" fmla="*/ 21407 h 75517"/>
                              <a:gd name="connsiteX62" fmla="*/ 101652 w 370812"/>
                              <a:gd name="connsiteY62" fmla="*/ 25655 h 75517"/>
                              <a:gd name="connsiteX63" fmla="*/ 98486 w 370812"/>
                              <a:gd name="connsiteY63" fmla="*/ 38202 h 75517"/>
                              <a:gd name="connsiteX64" fmla="*/ 165985 w 370812"/>
                              <a:gd name="connsiteY64" fmla="*/ 55039 h 75517"/>
                              <a:gd name="connsiteX65" fmla="*/ 153336 w 370812"/>
                              <a:gd name="connsiteY65" fmla="*/ 60105 h 75517"/>
                              <a:gd name="connsiteX66" fmla="*/ 142832 w 370812"/>
                              <a:gd name="connsiteY66" fmla="*/ 56096 h 75517"/>
                              <a:gd name="connsiteX67" fmla="*/ 139181 w 370812"/>
                              <a:gd name="connsiteY67" fmla="*/ 44228 h 75517"/>
                              <a:gd name="connsiteX68" fmla="*/ 139181 w 370812"/>
                              <a:gd name="connsiteY68" fmla="*/ 16142 h 75517"/>
                              <a:gd name="connsiteX69" fmla="*/ 146560 w 370812"/>
                              <a:gd name="connsiteY69" fmla="*/ 16142 h 75517"/>
                              <a:gd name="connsiteX70" fmla="*/ 146560 w 370812"/>
                              <a:gd name="connsiteY70" fmla="*/ 44029 h 75517"/>
                              <a:gd name="connsiteX71" fmla="*/ 154541 w 370812"/>
                              <a:gd name="connsiteY71" fmla="*/ 53844 h 75517"/>
                              <a:gd name="connsiteX72" fmla="*/ 165812 w 370812"/>
                              <a:gd name="connsiteY72" fmla="*/ 47563 h 75517"/>
                              <a:gd name="connsiteX73" fmla="*/ 165812 w 370812"/>
                              <a:gd name="connsiteY73" fmla="*/ 16142 h 75517"/>
                              <a:gd name="connsiteX74" fmla="*/ 173191 w 370812"/>
                              <a:gd name="connsiteY74" fmla="*/ 16142 h 75517"/>
                              <a:gd name="connsiteX75" fmla="*/ 173191 w 370812"/>
                              <a:gd name="connsiteY75" fmla="*/ 59308 h 75517"/>
                              <a:gd name="connsiteX76" fmla="*/ 166149 w 370812"/>
                              <a:gd name="connsiteY76" fmla="*/ 59308 h 75517"/>
                              <a:gd name="connsiteX77" fmla="*/ 192397 w 370812"/>
                              <a:gd name="connsiteY77" fmla="*/ 59308 h 75517"/>
                              <a:gd name="connsiteX78" fmla="*/ 185018 w 370812"/>
                              <a:gd name="connsiteY78" fmla="*/ 59308 h 75517"/>
                              <a:gd name="connsiteX79" fmla="*/ 185018 w 370812"/>
                              <a:gd name="connsiteY79" fmla="*/ 16142 h 75517"/>
                              <a:gd name="connsiteX80" fmla="*/ 192397 w 370812"/>
                              <a:gd name="connsiteY80" fmla="*/ 16142 h 75517"/>
                              <a:gd name="connsiteX81" fmla="*/ 184420 w 370812"/>
                              <a:gd name="connsiteY81" fmla="*/ 4667 h 75517"/>
                              <a:gd name="connsiteX82" fmla="*/ 185518 w 370812"/>
                              <a:gd name="connsiteY82" fmla="*/ 1634 h 75517"/>
                              <a:gd name="connsiteX83" fmla="*/ 188771 w 370812"/>
                              <a:gd name="connsiteY83" fmla="*/ 398 h 75517"/>
                              <a:gd name="connsiteX84" fmla="*/ 192044 w 370812"/>
                              <a:gd name="connsiteY84" fmla="*/ 1634 h 75517"/>
                              <a:gd name="connsiteX85" fmla="*/ 193163 w 370812"/>
                              <a:gd name="connsiteY85" fmla="*/ 4667 h 75517"/>
                              <a:gd name="connsiteX86" fmla="*/ 192044 w 370812"/>
                              <a:gd name="connsiteY86" fmla="*/ 7660 h 75517"/>
                              <a:gd name="connsiteX87" fmla="*/ 188771 w 370812"/>
                              <a:gd name="connsiteY87" fmla="*/ 8855 h 75517"/>
                              <a:gd name="connsiteX88" fmla="*/ 185518 w 370812"/>
                              <a:gd name="connsiteY88" fmla="*/ 7660 h 75517"/>
                              <a:gd name="connsiteX89" fmla="*/ 184420 w 370812"/>
                              <a:gd name="connsiteY89" fmla="*/ 4667 h 75517"/>
                              <a:gd name="connsiteX90" fmla="*/ 229359 w 370812"/>
                              <a:gd name="connsiteY90" fmla="*/ 47834 h 75517"/>
                              <a:gd name="connsiteX91" fmla="*/ 227107 w 370812"/>
                              <a:gd name="connsiteY91" fmla="*/ 43187 h 75517"/>
                              <a:gd name="connsiteX92" fmla="*/ 219247 w 370812"/>
                              <a:gd name="connsiteY92" fmla="*/ 40332 h 75517"/>
                              <a:gd name="connsiteX93" fmla="*/ 210352 w 370812"/>
                              <a:gd name="connsiteY93" fmla="*/ 37462 h 75517"/>
                              <a:gd name="connsiteX94" fmla="*/ 205485 w 370812"/>
                              <a:gd name="connsiteY94" fmla="*/ 33474 h 75517"/>
                              <a:gd name="connsiteX95" fmla="*/ 203907 w 370812"/>
                              <a:gd name="connsiteY95" fmla="*/ 27969 h 75517"/>
                              <a:gd name="connsiteX96" fmla="*/ 208396 w 370812"/>
                              <a:gd name="connsiteY96" fmla="*/ 18991 h 75517"/>
                              <a:gd name="connsiteX97" fmla="*/ 219865 w 370812"/>
                              <a:gd name="connsiteY97" fmla="*/ 15320 h 75517"/>
                              <a:gd name="connsiteX98" fmla="*/ 231774 w 370812"/>
                              <a:gd name="connsiteY98" fmla="*/ 19109 h 75517"/>
                              <a:gd name="connsiteX99" fmla="*/ 236344 w 370812"/>
                              <a:gd name="connsiteY99" fmla="*/ 28811 h 75517"/>
                              <a:gd name="connsiteX100" fmla="*/ 228904 w 370812"/>
                              <a:gd name="connsiteY100" fmla="*/ 28811 h 75517"/>
                              <a:gd name="connsiteX101" fmla="*/ 226351 w 370812"/>
                              <a:gd name="connsiteY101" fmla="*/ 23587 h 75517"/>
                              <a:gd name="connsiteX102" fmla="*/ 219865 w 370812"/>
                              <a:gd name="connsiteY102" fmla="*/ 21391 h 75517"/>
                              <a:gd name="connsiteX103" fmla="*/ 213564 w 370812"/>
                              <a:gd name="connsiteY103" fmla="*/ 23148 h 75517"/>
                              <a:gd name="connsiteX104" fmla="*/ 211291 w 370812"/>
                              <a:gd name="connsiteY104" fmla="*/ 27744 h 75517"/>
                              <a:gd name="connsiteX105" fmla="*/ 213405 w 370812"/>
                              <a:gd name="connsiteY105" fmla="*/ 31773 h 75517"/>
                              <a:gd name="connsiteX106" fmla="*/ 221065 w 370812"/>
                              <a:gd name="connsiteY106" fmla="*/ 34367 h 75517"/>
                              <a:gd name="connsiteX107" fmla="*/ 230022 w 370812"/>
                              <a:gd name="connsiteY107" fmla="*/ 37319 h 75517"/>
                              <a:gd name="connsiteX108" fmla="*/ 235129 w 370812"/>
                              <a:gd name="connsiteY108" fmla="*/ 41450 h 75517"/>
                              <a:gd name="connsiteX109" fmla="*/ 236784 w 370812"/>
                              <a:gd name="connsiteY109" fmla="*/ 47333 h 75517"/>
                              <a:gd name="connsiteX110" fmla="*/ 232096 w 370812"/>
                              <a:gd name="connsiteY110" fmla="*/ 56617 h 75517"/>
                              <a:gd name="connsiteX111" fmla="*/ 220085 w 370812"/>
                              <a:gd name="connsiteY111" fmla="*/ 60110 h 75517"/>
                              <a:gd name="connsiteX112" fmla="*/ 210893 w 370812"/>
                              <a:gd name="connsiteY112" fmla="*/ 58277 h 75517"/>
                              <a:gd name="connsiteX113" fmla="*/ 204648 w 370812"/>
                              <a:gd name="connsiteY113" fmla="*/ 53170 h 75517"/>
                              <a:gd name="connsiteX114" fmla="*/ 202411 w 370812"/>
                              <a:gd name="connsiteY114" fmla="*/ 46031 h 75517"/>
                              <a:gd name="connsiteX115" fmla="*/ 209790 w 370812"/>
                              <a:gd name="connsiteY115" fmla="*/ 46031 h 75517"/>
                              <a:gd name="connsiteX116" fmla="*/ 212762 w 370812"/>
                              <a:gd name="connsiteY116" fmla="*/ 51914 h 75517"/>
                              <a:gd name="connsiteX117" fmla="*/ 220085 w 370812"/>
                              <a:gd name="connsiteY117" fmla="*/ 54089 h 75517"/>
                              <a:gd name="connsiteX118" fmla="*/ 226805 w 370812"/>
                              <a:gd name="connsiteY118" fmla="*/ 52394 h 75517"/>
                              <a:gd name="connsiteX119" fmla="*/ 229343 w 370812"/>
                              <a:gd name="connsiteY119" fmla="*/ 47859 h 75517"/>
                              <a:gd name="connsiteX120" fmla="*/ 254356 w 370812"/>
                              <a:gd name="connsiteY120" fmla="*/ 59308 h 75517"/>
                              <a:gd name="connsiteX121" fmla="*/ 246976 w 370812"/>
                              <a:gd name="connsiteY121" fmla="*/ 59308 h 75517"/>
                              <a:gd name="connsiteX122" fmla="*/ 246976 w 370812"/>
                              <a:gd name="connsiteY122" fmla="*/ 16142 h 75517"/>
                              <a:gd name="connsiteX123" fmla="*/ 254356 w 370812"/>
                              <a:gd name="connsiteY123" fmla="*/ 16142 h 75517"/>
                              <a:gd name="connsiteX124" fmla="*/ 246379 w 370812"/>
                              <a:gd name="connsiteY124" fmla="*/ 4667 h 75517"/>
                              <a:gd name="connsiteX125" fmla="*/ 247477 w 370812"/>
                              <a:gd name="connsiteY125" fmla="*/ 1634 h 75517"/>
                              <a:gd name="connsiteX126" fmla="*/ 250730 w 370812"/>
                              <a:gd name="connsiteY126" fmla="*/ 398 h 75517"/>
                              <a:gd name="connsiteX127" fmla="*/ 254003 w 370812"/>
                              <a:gd name="connsiteY127" fmla="*/ 1634 h 75517"/>
                              <a:gd name="connsiteX128" fmla="*/ 255122 w 370812"/>
                              <a:gd name="connsiteY128" fmla="*/ 4667 h 75517"/>
                              <a:gd name="connsiteX129" fmla="*/ 254003 w 370812"/>
                              <a:gd name="connsiteY129" fmla="*/ 7660 h 75517"/>
                              <a:gd name="connsiteX130" fmla="*/ 250730 w 370812"/>
                              <a:gd name="connsiteY130" fmla="*/ 8855 h 75517"/>
                              <a:gd name="connsiteX131" fmla="*/ 247477 w 370812"/>
                              <a:gd name="connsiteY131" fmla="*/ 7660 h 75517"/>
                              <a:gd name="connsiteX132" fmla="*/ 246379 w 370812"/>
                              <a:gd name="connsiteY132" fmla="*/ 4667 h 75517"/>
                              <a:gd name="connsiteX133" fmla="*/ 276181 w 370812"/>
                              <a:gd name="connsiteY133" fmla="*/ 5688 h 75517"/>
                              <a:gd name="connsiteX134" fmla="*/ 276181 w 370812"/>
                              <a:gd name="connsiteY134" fmla="*/ 16142 h 75517"/>
                              <a:gd name="connsiteX135" fmla="*/ 284239 w 370812"/>
                              <a:gd name="connsiteY135" fmla="*/ 16142 h 75517"/>
                              <a:gd name="connsiteX136" fmla="*/ 284239 w 370812"/>
                              <a:gd name="connsiteY136" fmla="*/ 21846 h 75517"/>
                              <a:gd name="connsiteX137" fmla="*/ 276181 w 370812"/>
                              <a:gd name="connsiteY137" fmla="*/ 21846 h 75517"/>
                              <a:gd name="connsiteX138" fmla="*/ 276181 w 370812"/>
                              <a:gd name="connsiteY138" fmla="*/ 48651 h 75517"/>
                              <a:gd name="connsiteX139" fmla="*/ 277259 w 370812"/>
                              <a:gd name="connsiteY139" fmla="*/ 52547 h 75517"/>
                              <a:gd name="connsiteX140" fmla="*/ 280930 w 370812"/>
                              <a:gd name="connsiteY140" fmla="*/ 53844 h 75517"/>
                              <a:gd name="connsiteX141" fmla="*/ 284444 w 370812"/>
                              <a:gd name="connsiteY141" fmla="*/ 53364 h 75517"/>
                              <a:gd name="connsiteX142" fmla="*/ 284444 w 370812"/>
                              <a:gd name="connsiteY142" fmla="*/ 59308 h 75517"/>
                              <a:gd name="connsiteX143" fmla="*/ 278770 w 370812"/>
                              <a:gd name="connsiteY143" fmla="*/ 60105 h 75517"/>
                              <a:gd name="connsiteX144" fmla="*/ 271310 w 370812"/>
                              <a:gd name="connsiteY144" fmla="*/ 57112 h 75517"/>
                              <a:gd name="connsiteX145" fmla="*/ 268797 w 370812"/>
                              <a:gd name="connsiteY145" fmla="*/ 48615 h 75517"/>
                              <a:gd name="connsiteX146" fmla="*/ 268797 w 370812"/>
                              <a:gd name="connsiteY146" fmla="*/ 21846 h 75517"/>
                              <a:gd name="connsiteX147" fmla="*/ 260938 w 370812"/>
                              <a:gd name="connsiteY147" fmla="*/ 21846 h 75517"/>
                              <a:gd name="connsiteX148" fmla="*/ 260938 w 370812"/>
                              <a:gd name="connsiteY148" fmla="*/ 16142 h 75517"/>
                              <a:gd name="connsiteX149" fmla="*/ 268797 w 370812"/>
                              <a:gd name="connsiteY149" fmla="*/ 16142 h 75517"/>
                              <a:gd name="connsiteX150" fmla="*/ 268797 w 370812"/>
                              <a:gd name="connsiteY150" fmla="*/ 5688 h 75517"/>
                              <a:gd name="connsiteX151" fmla="*/ 290107 w 370812"/>
                              <a:gd name="connsiteY151" fmla="*/ 37350 h 75517"/>
                              <a:gd name="connsiteX152" fmla="*/ 292599 w 370812"/>
                              <a:gd name="connsiteY152" fmla="*/ 25941 h 75517"/>
                              <a:gd name="connsiteX153" fmla="*/ 299539 w 370812"/>
                              <a:gd name="connsiteY153" fmla="*/ 18098 h 75517"/>
                              <a:gd name="connsiteX154" fmla="*/ 309691 w 370812"/>
                              <a:gd name="connsiteY154" fmla="*/ 15345 h 75517"/>
                              <a:gd name="connsiteX155" fmla="*/ 323954 w 370812"/>
                              <a:gd name="connsiteY155" fmla="*/ 21473 h 75517"/>
                              <a:gd name="connsiteX156" fmla="*/ 329397 w 370812"/>
                              <a:gd name="connsiteY156" fmla="*/ 37712 h 75517"/>
                              <a:gd name="connsiteX157" fmla="*/ 329397 w 370812"/>
                              <a:gd name="connsiteY157" fmla="*/ 38223 h 75517"/>
                              <a:gd name="connsiteX158" fmla="*/ 326982 w 370812"/>
                              <a:gd name="connsiteY158" fmla="*/ 49534 h 75517"/>
                              <a:gd name="connsiteX159" fmla="*/ 320083 w 370812"/>
                              <a:gd name="connsiteY159" fmla="*/ 57312 h 75517"/>
                              <a:gd name="connsiteX160" fmla="*/ 309768 w 370812"/>
                              <a:gd name="connsiteY160" fmla="*/ 60105 h 75517"/>
                              <a:gd name="connsiteX161" fmla="*/ 295546 w 370812"/>
                              <a:gd name="connsiteY161" fmla="*/ 53977 h 75517"/>
                              <a:gd name="connsiteX162" fmla="*/ 290102 w 370812"/>
                              <a:gd name="connsiteY162" fmla="*/ 37860 h 75517"/>
                              <a:gd name="connsiteX163" fmla="*/ 297527 w 370812"/>
                              <a:gd name="connsiteY163" fmla="*/ 38228 h 75517"/>
                              <a:gd name="connsiteX164" fmla="*/ 300856 w 370812"/>
                              <a:gd name="connsiteY164" fmla="*/ 49759 h 75517"/>
                              <a:gd name="connsiteX165" fmla="*/ 309773 w 370812"/>
                              <a:gd name="connsiteY165" fmla="*/ 54110 h 75517"/>
                              <a:gd name="connsiteX166" fmla="*/ 318709 w 370812"/>
                              <a:gd name="connsiteY166" fmla="*/ 49703 h 75517"/>
                              <a:gd name="connsiteX167" fmla="*/ 322018 w 370812"/>
                              <a:gd name="connsiteY167" fmla="*/ 37350 h 75517"/>
                              <a:gd name="connsiteX168" fmla="*/ 318648 w 370812"/>
                              <a:gd name="connsiteY168" fmla="*/ 25839 h 75517"/>
                              <a:gd name="connsiteX169" fmla="*/ 309691 w 370812"/>
                              <a:gd name="connsiteY169" fmla="*/ 21432 h 75517"/>
                              <a:gd name="connsiteX170" fmla="*/ 300872 w 370812"/>
                              <a:gd name="connsiteY170" fmla="*/ 25783 h 75517"/>
                              <a:gd name="connsiteX171" fmla="*/ 297522 w 370812"/>
                              <a:gd name="connsiteY171" fmla="*/ 38202 h 75517"/>
                              <a:gd name="connsiteX172" fmla="*/ 363791 w 370812"/>
                              <a:gd name="connsiteY172" fmla="*/ 47859 h 75517"/>
                              <a:gd name="connsiteX173" fmla="*/ 361539 w 370812"/>
                              <a:gd name="connsiteY173" fmla="*/ 43212 h 75517"/>
                              <a:gd name="connsiteX174" fmla="*/ 353679 w 370812"/>
                              <a:gd name="connsiteY174" fmla="*/ 40357 h 75517"/>
                              <a:gd name="connsiteX175" fmla="*/ 344784 w 370812"/>
                              <a:gd name="connsiteY175" fmla="*/ 37488 h 75517"/>
                              <a:gd name="connsiteX176" fmla="*/ 339917 w 370812"/>
                              <a:gd name="connsiteY176" fmla="*/ 33499 h 75517"/>
                              <a:gd name="connsiteX177" fmla="*/ 338339 w 370812"/>
                              <a:gd name="connsiteY177" fmla="*/ 27994 h 75517"/>
                              <a:gd name="connsiteX178" fmla="*/ 342828 w 370812"/>
                              <a:gd name="connsiteY178" fmla="*/ 19017 h 75517"/>
                              <a:gd name="connsiteX179" fmla="*/ 354297 w 370812"/>
                              <a:gd name="connsiteY179" fmla="*/ 15345 h 75517"/>
                              <a:gd name="connsiteX180" fmla="*/ 366206 w 370812"/>
                              <a:gd name="connsiteY180" fmla="*/ 19134 h 75517"/>
                              <a:gd name="connsiteX181" fmla="*/ 370776 w 370812"/>
                              <a:gd name="connsiteY181" fmla="*/ 28837 h 75517"/>
                              <a:gd name="connsiteX182" fmla="*/ 363351 w 370812"/>
                              <a:gd name="connsiteY182" fmla="*/ 28837 h 75517"/>
                              <a:gd name="connsiteX183" fmla="*/ 360798 w 370812"/>
                              <a:gd name="connsiteY183" fmla="*/ 23613 h 75517"/>
                              <a:gd name="connsiteX184" fmla="*/ 354313 w 370812"/>
                              <a:gd name="connsiteY184" fmla="*/ 21417 h 75517"/>
                              <a:gd name="connsiteX185" fmla="*/ 348011 w 370812"/>
                              <a:gd name="connsiteY185" fmla="*/ 23174 h 75517"/>
                              <a:gd name="connsiteX186" fmla="*/ 345739 w 370812"/>
                              <a:gd name="connsiteY186" fmla="*/ 27770 h 75517"/>
                              <a:gd name="connsiteX187" fmla="*/ 347853 w 370812"/>
                              <a:gd name="connsiteY187" fmla="*/ 31799 h 75517"/>
                              <a:gd name="connsiteX188" fmla="*/ 355513 w 370812"/>
                              <a:gd name="connsiteY188" fmla="*/ 34393 h 75517"/>
                              <a:gd name="connsiteX189" fmla="*/ 364470 w 370812"/>
                              <a:gd name="connsiteY189" fmla="*/ 37345 h 75517"/>
                              <a:gd name="connsiteX190" fmla="*/ 369576 w 370812"/>
                              <a:gd name="connsiteY190" fmla="*/ 41476 h 75517"/>
                              <a:gd name="connsiteX191" fmla="*/ 371231 w 370812"/>
                              <a:gd name="connsiteY191" fmla="*/ 47359 h 75517"/>
                              <a:gd name="connsiteX192" fmla="*/ 366604 w 370812"/>
                              <a:gd name="connsiteY192" fmla="*/ 56632 h 75517"/>
                              <a:gd name="connsiteX193" fmla="*/ 354594 w 370812"/>
                              <a:gd name="connsiteY193" fmla="*/ 60125 h 75517"/>
                              <a:gd name="connsiteX194" fmla="*/ 345402 w 370812"/>
                              <a:gd name="connsiteY194" fmla="*/ 58292 h 75517"/>
                              <a:gd name="connsiteX195" fmla="*/ 339156 w 370812"/>
                              <a:gd name="connsiteY195" fmla="*/ 53185 h 75517"/>
                              <a:gd name="connsiteX196" fmla="*/ 336884 w 370812"/>
                              <a:gd name="connsiteY196" fmla="*/ 46031 h 75517"/>
                              <a:gd name="connsiteX197" fmla="*/ 344263 w 370812"/>
                              <a:gd name="connsiteY197" fmla="*/ 46031 h 75517"/>
                              <a:gd name="connsiteX198" fmla="*/ 347235 w 370812"/>
                              <a:gd name="connsiteY198" fmla="*/ 51914 h 75517"/>
                              <a:gd name="connsiteX199" fmla="*/ 354558 w 370812"/>
                              <a:gd name="connsiteY199" fmla="*/ 54089 h 75517"/>
                              <a:gd name="connsiteX200" fmla="*/ 361278 w 370812"/>
                              <a:gd name="connsiteY200" fmla="*/ 52394 h 75517"/>
                              <a:gd name="connsiteX201" fmla="*/ 363791 w 370812"/>
                              <a:gd name="connsiteY201" fmla="*/ 47859 h 75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370812" h="75517">
                                <a:moveTo>
                                  <a:pt x="21764" y="35818"/>
                                </a:moveTo>
                                <a:lnTo>
                                  <a:pt x="8119" y="35818"/>
                                </a:lnTo>
                                <a:lnTo>
                                  <a:pt x="8119" y="59308"/>
                                </a:lnTo>
                                <a:lnTo>
                                  <a:pt x="423" y="59308"/>
                                </a:lnTo>
                                <a:lnTo>
                                  <a:pt x="423" y="1220"/>
                                </a:lnTo>
                                <a:lnTo>
                                  <a:pt x="19650" y="1220"/>
                                </a:lnTo>
                                <a:cubicBezTo>
                                  <a:pt x="25054" y="865"/>
                                  <a:pt x="30409" y="2450"/>
                                  <a:pt x="34750" y="5688"/>
                                </a:cubicBezTo>
                                <a:cubicBezTo>
                                  <a:pt x="38412" y="8985"/>
                                  <a:pt x="40360" y="13779"/>
                                  <a:pt x="40035" y="18695"/>
                                </a:cubicBezTo>
                                <a:cubicBezTo>
                                  <a:pt x="40116" y="22081"/>
                                  <a:pt x="39094" y="25402"/>
                                  <a:pt x="37125" y="28158"/>
                                </a:cubicBezTo>
                                <a:cubicBezTo>
                                  <a:pt x="35056" y="30929"/>
                                  <a:pt x="32213" y="33026"/>
                                  <a:pt x="28954" y="34184"/>
                                </a:cubicBezTo>
                                <a:lnTo>
                                  <a:pt x="42589" y="58828"/>
                                </a:lnTo>
                                <a:lnTo>
                                  <a:pt x="42589" y="59308"/>
                                </a:lnTo>
                                <a:lnTo>
                                  <a:pt x="34372" y="59308"/>
                                </a:lnTo>
                                <a:close/>
                                <a:moveTo>
                                  <a:pt x="8119" y="29547"/>
                                </a:moveTo>
                                <a:lnTo>
                                  <a:pt x="19864" y="29547"/>
                                </a:lnTo>
                                <a:cubicBezTo>
                                  <a:pt x="23156" y="29724"/>
                                  <a:pt x="26396" y="28670"/>
                                  <a:pt x="28954" y="26590"/>
                                </a:cubicBezTo>
                                <a:cubicBezTo>
                                  <a:pt x="31212" y="24594"/>
                                  <a:pt x="32451" y="21686"/>
                                  <a:pt x="32324" y="18675"/>
                                </a:cubicBezTo>
                                <a:cubicBezTo>
                                  <a:pt x="32525" y="15578"/>
                                  <a:pt x="31349" y="12552"/>
                                  <a:pt x="29112" y="10402"/>
                                </a:cubicBezTo>
                                <a:cubicBezTo>
                                  <a:pt x="26486" y="8320"/>
                                  <a:pt x="23184" y="7282"/>
                                  <a:pt x="19839" y="7486"/>
                                </a:cubicBezTo>
                                <a:lnTo>
                                  <a:pt x="8119" y="7486"/>
                                </a:lnTo>
                                <a:close/>
                                <a:moveTo>
                                  <a:pt x="67524" y="60105"/>
                                </a:moveTo>
                                <a:cubicBezTo>
                                  <a:pt x="62154" y="60308"/>
                                  <a:pt x="56953" y="58211"/>
                                  <a:pt x="53226" y="54339"/>
                                </a:cubicBezTo>
                                <a:cubicBezTo>
                                  <a:pt x="49418" y="50132"/>
                                  <a:pt x="47438" y="44585"/>
                                  <a:pt x="47721" y="38917"/>
                                </a:cubicBezTo>
                                <a:lnTo>
                                  <a:pt x="47721" y="37559"/>
                                </a:lnTo>
                                <a:cubicBezTo>
                                  <a:pt x="47650" y="33599"/>
                                  <a:pt x="48489" y="29675"/>
                                  <a:pt x="50172" y="26089"/>
                                </a:cubicBezTo>
                                <a:cubicBezTo>
                                  <a:pt x="51684" y="22871"/>
                                  <a:pt x="54062" y="20137"/>
                                  <a:pt x="57040" y="18195"/>
                                </a:cubicBezTo>
                                <a:cubicBezTo>
                                  <a:pt x="59875" y="16323"/>
                                  <a:pt x="63199" y="15330"/>
                                  <a:pt x="66595" y="15340"/>
                                </a:cubicBezTo>
                                <a:cubicBezTo>
                                  <a:pt x="71580" y="15069"/>
                                  <a:pt x="76411" y="17116"/>
                                  <a:pt x="79683" y="20886"/>
                                </a:cubicBezTo>
                                <a:cubicBezTo>
                                  <a:pt x="83072" y="25457"/>
                                  <a:pt x="84726" y="31084"/>
                                  <a:pt x="84351" y="36762"/>
                                </a:cubicBezTo>
                                <a:lnTo>
                                  <a:pt x="84351" y="39826"/>
                                </a:lnTo>
                                <a:lnTo>
                                  <a:pt x="55115" y="39826"/>
                                </a:lnTo>
                                <a:cubicBezTo>
                                  <a:pt x="55042" y="43607"/>
                                  <a:pt x="56370" y="47281"/>
                                  <a:pt x="58843" y="50142"/>
                                </a:cubicBezTo>
                                <a:cubicBezTo>
                                  <a:pt x="61142" y="52724"/>
                                  <a:pt x="64461" y="54163"/>
                                  <a:pt x="67918" y="54074"/>
                                </a:cubicBezTo>
                                <a:cubicBezTo>
                                  <a:pt x="70234" y="54151"/>
                                  <a:pt x="72527" y="53600"/>
                                  <a:pt x="74556" y="52481"/>
                                </a:cubicBezTo>
                                <a:cubicBezTo>
                                  <a:pt x="76396" y="51390"/>
                                  <a:pt x="78009" y="49954"/>
                                  <a:pt x="79305" y="48252"/>
                                </a:cubicBezTo>
                                <a:lnTo>
                                  <a:pt x="83815" y="51766"/>
                                </a:lnTo>
                                <a:cubicBezTo>
                                  <a:pt x="80289" y="57283"/>
                                  <a:pt x="74062" y="60471"/>
                                  <a:pt x="67524" y="60105"/>
                                </a:cubicBezTo>
                                <a:close/>
                                <a:moveTo>
                                  <a:pt x="66605" y="21407"/>
                                </a:moveTo>
                                <a:cubicBezTo>
                                  <a:pt x="63751" y="21352"/>
                                  <a:pt x="61014" y="22539"/>
                                  <a:pt x="59104" y="24660"/>
                                </a:cubicBezTo>
                                <a:cubicBezTo>
                                  <a:pt x="56916" y="27222"/>
                                  <a:pt x="55603" y="30415"/>
                                  <a:pt x="55355" y="33775"/>
                                </a:cubicBezTo>
                                <a:lnTo>
                                  <a:pt x="76956" y="33775"/>
                                </a:lnTo>
                                <a:lnTo>
                                  <a:pt x="76956" y="33218"/>
                                </a:lnTo>
                                <a:cubicBezTo>
                                  <a:pt x="76955" y="30054"/>
                                  <a:pt x="75886" y="26983"/>
                                  <a:pt x="73923" y="24501"/>
                                </a:cubicBezTo>
                                <a:cubicBezTo>
                                  <a:pt x="72072" y="22424"/>
                                  <a:pt x="69385" y="21287"/>
                                  <a:pt x="66605" y="21407"/>
                                </a:cubicBezTo>
                                <a:close/>
                                <a:moveTo>
                                  <a:pt x="91102" y="37350"/>
                                </a:moveTo>
                                <a:cubicBezTo>
                                  <a:pt x="90786" y="31610"/>
                                  <a:pt x="92432" y="25934"/>
                                  <a:pt x="95769" y="21253"/>
                                </a:cubicBezTo>
                                <a:cubicBezTo>
                                  <a:pt x="98742" y="17370"/>
                                  <a:pt x="103408" y="15163"/>
                                  <a:pt x="108296" y="15330"/>
                                </a:cubicBezTo>
                                <a:cubicBezTo>
                                  <a:pt x="112895" y="15125"/>
                                  <a:pt x="117337" y="17027"/>
                                  <a:pt x="120363" y="20498"/>
                                </a:cubicBezTo>
                                <a:lnTo>
                                  <a:pt x="120684" y="16147"/>
                                </a:lnTo>
                                <a:lnTo>
                                  <a:pt x="127512" y="16147"/>
                                </a:lnTo>
                                <a:lnTo>
                                  <a:pt x="127512" y="75905"/>
                                </a:lnTo>
                                <a:lnTo>
                                  <a:pt x="120107" y="75905"/>
                                </a:lnTo>
                                <a:lnTo>
                                  <a:pt x="120107" y="55320"/>
                                </a:lnTo>
                                <a:cubicBezTo>
                                  <a:pt x="117022" y="58558"/>
                                  <a:pt x="112688" y="60305"/>
                                  <a:pt x="108219" y="60110"/>
                                </a:cubicBezTo>
                                <a:cubicBezTo>
                                  <a:pt x="103313" y="60261"/>
                                  <a:pt x="98648" y="57984"/>
                                  <a:pt x="95749" y="54023"/>
                                </a:cubicBezTo>
                                <a:cubicBezTo>
                                  <a:pt x="92451" y="49309"/>
                                  <a:pt x="90816" y="43632"/>
                                  <a:pt x="91102" y="37886"/>
                                </a:cubicBezTo>
                                <a:close/>
                                <a:moveTo>
                                  <a:pt x="98481" y="38187"/>
                                </a:moveTo>
                                <a:cubicBezTo>
                                  <a:pt x="98246" y="42305"/>
                                  <a:pt x="99344" y="46390"/>
                                  <a:pt x="101611" y="49835"/>
                                </a:cubicBezTo>
                                <a:cubicBezTo>
                                  <a:pt x="103535" y="52572"/>
                                  <a:pt x="106704" y="54160"/>
                                  <a:pt x="110047" y="54064"/>
                                </a:cubicBezTo>
                                <a:cubicBezTo>
                                  <a:pt x="114229" y="54189"/>
                                  <a:pt x="118124" y="51941"/>
                                  <a:pt x="120107" y="48257"/>
                                </a:cubicBezTo>
                                <a:lnTo>
                                  <a:pt x="120107" y="27136"/>
                                </a:lnTo>
                                <a:cubicBezTo>
                                  <a:pt x="118114" y="23521"/>
                                  <a:pt x="114277" y="21314"/>
                                  <a:pt x="110149" y="21407"/>
                                </a:cubicBezTo>
                                <a:cubicBezTo>
                                  <a:pt x="106783" y="21307"/>
                                  <a:pt x="103592" y="22903"/>
                                  <a:pt x="101652" y="25655"/>
                                </a:cubicBezTo>
                                <a:cubicBezTo>
                                  <a:pt x="99296" y="29398"/>
                                  <a:pt x="98188" y="33791"/>
                                  <a:pt x="98486" y="38202"/>
                                </a:cubicBezTo>
                                <a:close/>
                                <a:moveTo>
                                  <a:pt x="165985" y="55039"/>
                                </a:moveTo>
                                <a:cubicBezTo>
                                  <a:pt x="162762" y="58567"/>
                                  <a:pt x="158104" y="60433"/>
                                  <a:pt x="153336" y="60105"/>
                                </a:cubicBezTo>
                                <a:cubicBezTo>
                                  <a:pt x="149417" y="60370"/>
                                  <a:pt x="145578" y="58905"/>
                                  <a:pt x="142832" y="56096"/>
                                </a:cubicBezTo>
                                <a:cubicBezTo>
                                  <a:pt x="140193" y="52725"/>
                                  <a:pt x="138893" y="48499"/>
                                  <a:pt x="139181" y="44228"/>
                                </a:cubicBezTo>
                                <a:lnTo>
                                  <a:pt x="139181" y="16142"/>
                                </a:lnTo>
                                <a:lnTo>
                                  <a:pt x="146560" y="16142"/>
                                </a:lnTo>
                                <a:lnTo>
                                  <a:pt x="146560" y="44029"/>
                                </a:lnTo>
                                <a:cubicBezTo>
                                  <a:pt x="146560" y="50572"/>
                                  <a:pt x="149220" y="53844"/>
                                  <a:pt x="154541" y="53844"/>
                                </a:cubicBezTo>
                                <a:cubicBezTo>
                                  <a:pt x="159258" y="54390"/>
                                  <a:pt x="163795" y="51861"/>
                                  <a:pt x="165812" y="47563"/>
                                </a:cubicBezTo>
                                <a:lnTo>
                                  <a:pt x="165812" y="16142"/>
                                </a:lnTo>
                                <a:lnTo>
                                  <a:pt x="173191" y="16142"/>
                                </a:lnTo>
                                <a:lnTo>
                                  <a:pt x="173191" y="59308"/>
                                </a:lnTo>
                                <a:lnTo>
                                  <a:pt x="166149" y="59308"/>
                                </a:lnTo>
                                <a:close/>
                                <a:moveTo>
                                  <a:pt x="192397" y="59308"/>
                                </a:moveTo>
                                <a:lnTo>
                                  <a:pt x="185018" y="59308"/>
                                </a:lnTo>
                                <a:lnTo>
                                  <a:pt x="185018" y="16142"/>
                                </a:lnTo>
                                <a:lnTo>
                                  <a:pt x="192397" y="16142"/>
                                </a:lnTo>
                                <a:close/>
                                <a:moveTo>
                                  <a:pt x="184420" y="4667"/>
                                </a:moveTo>
                                <a:cubicBezTo>
                                  <a:pt x="184390" y="3554"/>
                                  <a:pt x="184782" y="2470"/>
                                  <a:pt x="185518" y="1634"/>
                                </a:cubicBezTo>
                                <a:cubicBezTo>
                                  <a:pt x="186367" y="762"/>
                                  <a:pt x="187557" y="309"/>
                                  <a:pt x="188771" y="398"/>
                                </a:cubicBezTo>
                                <a:cubicBezTo>
                                  <a:pt x="189990" y="312"/>
                                  <a:pt x="191186" y="763"/>
                                  <a:pt x="192044" y="1634"/>
                                </a:cubicBezTo>
                                <a:cubicBezTo>
                                  <a:pt x="192792" y="2464"/>
                                  <a:pt x="193192" y="3550"/>
                                  <a:pt x="193163" y="4667"/>
                                </a:cubicBezTo>
                                <a:cubicBezTo>
                                  <a:pt x="193197" y="5773"/>
                                  <a:pt x="192795" y="6847"/>
                                  <a:pt x="192044" y="7660"/>
                                </a:cubicBezTo>
                                <a:cubicBezTo>
                                  <a:pt x="191174" y="8506"/>
                                  <a:pt x="189983" y="8941"/>
                                  <a:pt x="188771" y="8855"/>
                                </a:cubicBezTo>
                                <a:cubicBezTo>
                                  <a:pt x="187565" y="8944"/>
                                  <a:pt x="186379" y="8508"/>
                                  <a:pt x="185518" y="7660"/>
                                </a:cubicBezTo>
                                <a:cubicBezTo>
                                  <a:pt x="184779" y="6842"/>
                                  <a:pt x="184385" y="5769"/>
                                  <a:pt x="184420" y="4667"/>
                                </a:cubicBezTo>
                                <a:close/>
                                <a:moveTo>
                                  <a:pt x="229359" y="47834"/>
                                </a:moveTo>
                                <a:cubicBezTo>
                                  <a:pt x="229439" y="46004"/>
                                  <a:pt x="228592" y="44257"/>
                                  <a:pt x="227107" y="43187"/>
                                </a:cubicBezTo>
                                <a:cubicBezTo>
                                  <a:pt x="224697" y="41734"/>
                                  <a:pt x="222027" y="40765"/>
                                  <a:pt x="219247" y="40332"/>
                                </a:cubicBezTo>
                                <a:cubicBezTo>
                                  <a:pt x="216173" y="39753"/>
                                  <a:pt x="213184" y="38789"/>
                                  <a:pt x="210352" y="37462"/>
                                </a:cubicBezTo>
                                <a:cubicBezTo>
                                  <a:pt x="208420" y="36563"/>
                                  <a:pt x="206746" y="35191"/>
                                  <a:pt x="205485" y="33474"/>
                                </a:cubicBezTo>
                                <a:cubicBezTo>
                                  <a:pt x="204408" y="31843"/>
                                  <a:pt x="203857" y="29922"/>
                                  <a:pt x="203907" y="27969"/>
                                </a:cubicBezTo>
                                <a:cubicBezTo>
                                  <a:pt x="203903" y="24436"/>
                                  <a:pt x="205567" y="21108"/>
                                  <a:pt x="208396" y="18991"/>
                                </a:cubicBezTo>
                                <a:cubicBezTo>
                                  <a:pt x="211665" y="16451"/>
                                  <a:pt x="215729" y="15150"/>
                                  <a:pt x="219865" y="15320"/>
                                </a:cubicBezTo>
                                <a:cubicBezTo>
                                  <a:pt x="224160" y="15123"/>
                                  <a:pt x="228383" y="16467"/>
                                  <a:pt x="231774" y="19109"/>
                                </a:cubicBezTo>
                                <a:cubicBezTo>
                                  <a:pt x="234734" y="21448"/>
                                  <a:pt x="236426" y="25040"/>
                                  <a:pt x="236344" y="28811"/>
                                </a:cubicBezTo>
                                <a:lnTo>
                                  <a:pt x="228904" y="28811"/>
                                </a:lnTo>
                                <a:cubicBezTo>
                                  <a:pt x="228901" y="26770"/>
                                  <a:pt x="227960" y="24843"/>
                                  <a:pt x="226351" y="23587"/>
                                </a:cubicBezTo>
                                <a:cubicBezTo>
                                  <a:pt x="224530" y="22086"/>
                                  <a:pt x="222223" y="21305"/>
                                  <a:pt x="219865" y="21391"/>
                                </a:cubicBezTo>
                                <a:cubicBezTo>
                                  <a:pt x="217628" y="21261"/>
                                  <a:pt x="215411" y="21879"/>
                                  <a:pt x="213564" y="23148"/>
                                </a:cubicBezTo>
                                <a:cubicBezTo>
                                  <a:pt x="212098" y="24215"/>
                                  <a:pt x="211249" y="25932"/>
                                  <a:pt x="211291" y="27744"/>
                                </a:cubicBezTo>
                                <a:cubicBezTo>
                                  <a:pt x="211210" y="29372"/>
                                  <a:pt x="212020" y="30915"/>
                                  <a:pt x="213405" y="31773"/>
                                </a:cubicBezTo>
                                <a:cubicBezTo>
                                  <a:pt x="215808" y="33031"/>
                                  <a:pt x="218393" y="33907"/>
                                  <a:pt x="221065" y="34367"/>
                                </a:cubicBezTo>
                                <a:cubicBezTo>
                                  <a:pt x="224157" y="34993"/>
                                  <a:pt x="227164" y="35984"/>
                                  <a:pt x="230022" y="37319"/>
                                </a:cubicBezTo>
                                <a:cubicBezTo>
                                  <a:pt x="232049" y="38239"/>
                                  <a:pt x="233806" y="39661"/>
                                  <a:pt x="235129" y="41450"/>
                                </a:cubicBezTo>
                                <a:cubicBezTo>
                                  <a:pt x="236272" y="43195"/>
                                  <a:pt x="236849" y="45249"/>
                                  <a:pt x="236784" y="47333"/>
                                </a:cubicBezTo>
                                <a:cubicBezTo>
                                  <a:pt x="236867" y="51016"/>
                                  <a:pt x="235109" y="54498"/>
                                  <a:pt x="232096" y="56617"/>
                                </a:cubicBezTo>
                                <a:cubicBezTo>
                                  <a:pt x="228587" y="59075"/>
                                  <a:pt x="224364" y="60303"/>
                                  <a:pt x="220085" y="60110"/>
                                </a:cubicBezTo>
                                <a:cubicBezTo>
                                  <a:pt x="216924" y="60175"/>
                                  <a:pt x="213787" y="59549"/>
                                  <a:pt x="210893" y="58277"/>
                                </a:cubicBezTo>
                                <a:cubicBezTo>
                                  <a:pt x="208382" y="57180"/>
                                  <a:pt x="206221" y="55413"/>
                                  <a:pt x="204648" y="53170"/>
                                </a:cubicBezTo>
                                <a:cubicBezTo>
                                  <a:pt x="203182" y="51079"/>
                                  <a:pt x="202401" y="48585"/>
                                  <a:pt x="202411" y="46031"/>
                                </a:cubicBezTo>
                                <a:lnTo>
                                  <a:pt x="209790" y="46031"/>
                                </a:lnTo>
                                <a:cubicBezTo>
                                  <a:pt x="209843" y="48340"/>
                                  <a:pt x="210935" y="50501"/>
                                  <a:pt x="212762" y="51914"/>
                                </a:cubicBezTo>
                                <a:cubicBezTo>
                                  <a:pt x="214885" y="53450"/>
                                  <a:pt x="217468" y="54217"/>
                                  <a:pt x="220085" y="54089"/>
                                </a:cubicBezTo>
                                <a:cubicBezTo>
                                  <a:pt x="222444" y="54203"/>
                                  <a:pt x="224783" y="53613"/>
                                  <a:pt x="226805" y="52394"/>
                                </a:cubicBezTo>
                                <a:cubicBezTo>
                                  <a:pt x="228399" y="51442"/>
                                  <a:pt x="229366" y="49715"/>
                                  <a:pt x="229343" y="47859"/>
                                </a:cubicBezTo>
                                <a:close/>
                                <a:moveTo>
                                  <a:pt x="254356" y="59308"/>
                                </a:moveTo>
                                <a:lnTo>
                                  <a:pt x="246976" y="59308"/>
                                </a:lnTo>
                                <a:lnTo>
                                  <a:pt x="246976" y="16142"/>
                                </a:lnTo>
                                <a:lnTo>
                                  <a:pt x="254356" y="16142"/>
                                </a:lnTo>
                                <a:close/>
                                <a:moveTo>
                                  <a:pt x="246379" y="4667"/>
                                </a:moveTo>
                                <a:cubicBezTo>
                                  <a:pt x="246348" y="3554"/>
                                  <a:pt x="246741" y="2470"/>
                                  <a:pt x="247477" y="1634"/>
                                </a:cubicBezTo>
                                <a:cubicBezTo>
                                  <a:pt x="248326" y="762"/>
                                  <a:pt x="249516" y="309"/>
                                  <a:pt x="250730" y="398"/>
                                </a:cubicBezTo>
                                <a:cubicBezTo>
                                  <a:pt x="251949" y="312"/>
                                  <a:pt x="253145" y="763"/>
                                  <a:pt x="254003" y="1634"/>
                                </a:cubicBezTo>
                                <a:cubicBezTo>
                                  <a:pt x="254751" y="2464"/>
                                  <a:pt x="255151" y="3550"/>
                                  <a:pt x="255122" y="4667"/>
                                </a:cubicBezTo>
                                <a:cubicBezTo>
                                  <a:pt x="255155" y="5773"/>
                                  <a:pt x="254754" y="6847"/>
                                  <a:pt x="254003" y="7660"/>
                                </a:cubicBezTo>
                                <a:cubicBezTo>
                                  <a:pt x="253132" y="8506"/>
                                  <a:pt x="251941" y="8941"/>
                                  <a:pt x="250730" y="8855"/>
                                </a:cubicBezTo>
                                <a:cubicBezTo>
                                  <a:pt x="249524" y="8944"/>
                                  <a:pt x="248338" y="8508"/>
                                  <a:pt x="247477" y="7660"/>
                                </a:cubicBezTo>
                                <a:cubicBezTo>
                                  <a:pt x="246737" y="6842"/>
                                  <a:pt x="246344" y="5769"/>
                                  <a:pt x="246379" y="4667"/>
                                </a:cubicBezTo>
                                <a:close/>
                                <a:moveTo>
                                  <a:pt x="276181" y="5688"/>
                                </a:moveTo>
                                <a:lnTo>
                                  <a:pt x="276181" y="16142"/>
                                </a:lnTo>
                                <a:lnTo>
                                  <a:pt x="284239" y="16142"/>
                                </a:lnTo>
                                <a:lnTo>
                                  <a:pt x="284239" y="21846"/>
                                </a:lnTo>
                                <a:lnTo>
                                  <a:pt x="276181" y="21846"/>
                                </a:lnTo>
                                <a:lnTo>
                                  <a:pt x="276181" y="48651"/>
                                </a:lnTo>
                                <a:cubicBezTo>
                                  <a:pt x="276078" y="50035"/>
                                  <a:pt x="276459" y="51412"/>
                                  <a:pt x="277259" y="52547"/>
                                </a:cubicBezTo>
                                <a:cubicBezTo>
                                  <a:pt x="278225" y="53510"/>
                                  <a:pt x="279574" y="53986"/>
                                  <a:pt x="280930" y="53844"/>
                                </a:cubicBezTo>
                                <a:cubicBezTo>
                                  <a:pt x="282115" y="53801"/>
                                  <a:pt x="283291" y="53640"/>
                                  <a:pt x="284444" y="53364"/>
                                </a:cubicBezTo>
                                <a:lnTo>
                                  <a:pt x="284444" y="59308"/>
                                </a:lnTo>
                                <a:cubicBezTo>
                                  <a:pt x="282597" y="59825"/>
                                  <a:pt x="280688" y="60093"/>
                                  <a:pt x="278770" y="60105"/>
                                </a:cubicBezTo>
                                <a:cubicBezTo>
                                  <a:pt x="275956" y="60305"/>
                                  <a:pt x="273205" y="59202"/>
                                  <a:pt x="271310" y="57112"/>
                                </a:cubicBezTo>
                                <a:cubicBezTo>
                                  <a:pt x="269491" y="54667"/>
                                  <a:pt x="268601" y="51656"/>
                                  <a:pt x="268797" y="48615"/>
                                </a:cubicBezTo>
                                <a:lnTo>
                                  <a:pt x="268797" y="21846"/>
                                </a:lnTo>
                                <a:lnTo>
                                  <a:pt x="260938" y="21846"/>
                                </a:lnTo>
                                <a:lnTo>
                                  <a:pt x="260938" y="16142"/>
                                </a:lnTo>
                                <a:lnTo>
                                  <a:pt x="268797" y="16142"/>
                                </a:lnTo>
                                <a:lnTo>
                                  <a:pt x="268797" y="5688"/>
                                </a:lnTo>
                                <a:close/>
                                <a:moveTo>
                                  <a:pt x="290107" y="37350"/>
                                </a:moveTo>
                                <a:cubicBezTo>
                                  <a:pt x="290044" y="33405"/>
                                  <a:pt x="290897" y="29500"/>
                                  <a:pt x="292599" y="25941"/>
                                </a:cubicBezTo>
                                <a:cubicBezTo>
                                  <a:pt x="294113" y="22716"/>
                                  <a:pt x="296522" y="19994"/>
                                  <a:pt x="299539" y="18098"/>
                                </a:cubicBezTo>
                                <a:cubicBezTo>
                                  <a:pt x="302594" y="16238"/>
                                  <a:pt x="306115" y="15283"/>
                                  <a:pt x="309691" y="15345"/>
                                </a:cubicBezTo>
                                <a:cubicBezTo>
                                  <a:pt x="315121" y="15157"/>
                                  <a:pt x="320352" y="17404"/>
                                  <a:pt x="323954" y="21473"/>
                                </a:cubicBezTo>
                                <a:cubicBezTo>
                                  <a:pt x="327747" y="26008"/>
                                  <a:pt x="329691" y="31807"/>
                                  <a:pt x="329397" y="37712"/>
                                </a:cubicBezTo>
                                <a:lnTo>
                                  <a:pt x="329397" y="38223"/>
                                </a:lnTo>
                                <a:cubicBezTo>
                                  <a:pt x="329462" y="42128"/>
                                  <a:pt x="328636" y="45996"/>
                                  <a:pt x="326982" y="49534"/>
                                </a:cubicBezTo>
                                <a:cubicBezTo>
                                  <a:pt x="325481" y="52738"/>
                                  <a:pt x="323085" y="55439"/>
                                  <a:pt x="320083" y="57312"/>
                                </a:cubicBezTo>
                                <a:cubicBezTo>
                                  <a:pt x="316980" y="59204"/>
                                  <a:pt x="313402" y="60173"/>
                                  <a:pt x="309768" y="60105"/>
                                </a:cubicBezTo>
                                <a:cubicBezTo>
                                  <a:pt x="304350" y="60287"/>
                                  <a:pt x="299134" y="58040"/>
                                  <a:pt x="295546" y="53977"/>
                                </a:cubicBezTo>
                                <a:cubicBezTo>
                                  <a:pt x="291770" y="49480"/>
                                  <a:pt x="289827" y="43726"/>
                                  <a:pt x="290102" y="37860"/>
                                </a:cubicBezTo>
                                <a:close/>
                                <a:moveTo>
                                  <a:pt x="297527" y="38228"/>
                                </a:moveTo>
                                <a:cubicBezTo>
                                  <a:pt x="297322" y="42335"/>
                                  <a:pt x="298494" y="46393"/>
                                  <a:pt x="300856" y="49759"/>
                                </a:cubicBezTo>
                                <a:cubicBezTo>
                                  <a:pt x="302932" y="52588"/>
                                  <a:pt x="306266" y="54215"/>
                                  <a:pt x="309773" y="54110"/>
                                </a:cubicBezTo>
                                <a:cubicBezTo>
                                  <a:pt x="313299" y="54220"/>
                                  <a:pt x="316650" y="52568"/>
                                  <a:pt x="318709" y="49703"/>
                                </a:cubicBezTo>
                                <a:cubicBezTo>
                                  <a:pt x="321121" y="46052"/>
                                  <a:pt x="322282" y="41717"/>
                                  <a:pt x="322018" y="37350"/>
                                </a:cubicBezTo>
                                <a:cubicBezTo>
                                  <a:pt x="322209" y="33244"/>
                                  <a:pt x="321023" y="29193"/>
                                  <a:pt x="318648" y="25839"/>
                                </a:cubicBezTo>
                                <a:cubicBezTo>
                                  <a:pt x="316570" y="22985"/>
                                  <a:pt x="313220" y="21337"/>
                                  <a:pt x="309691" y="21432"/>
                                </a:cubicBezTo>
                                <a:cubicBezTo>
                                  <a:pt x="306215" y="21348"/>
                                  <a:pt x="302920" y="22974"/>
                                  <a:pt x="300872" y="25783"/>
                                </a:cubicBezTo>
                                <a:cubicBezTo>
                                  <a:pt x="298421" y="29442"/>
                                  <a:pt x="297244" y="33807"/>
                                  <a:pt x="297522" y="38202"/>
                                </a:cubicBezTo>
                                <a:close/>
                                <a:moveTo>
                                  <a:pt x="363791" y="47859"/>
                                </a:moveTo>
                                <a:cubicBezTo>
                                  <a:pt x="363871" y="46030"/>
                                  <a:pt x="363024" y="44283"/>
                                  <a:pt x="361539" y="43212"/>
                                </a:cubicBezTo>
                                <a:cubicBezTo>
                                  <a:pt x="359129" y="41760"/>
                                  <a:pt x="356459" y="40790"/>
                                  <a:pt x="353679" y="40357"/>
                                </a:cubicBezTo>
                                <a:cubicBezTo>
                                  <a:pt x="350605" y="39779"/>
                                  <a:pt x="347616" y="38815"/>
                                  <a:pt x="344784" y="37488"/>
                                </a:cubicBezTo>
                                <a:cubicBezTo>
                                  <a:pt x="342852" y="36589"/>
                                  <a:pt x="341178" y="35217"/>
                                  <a:pt x="339917" y="33499"/>
                                </a:cubicBezTo>
                                <a:cubicBezTo>
                                  <a:pt x="338840" y="31869"/>
                                  <a:pt x="338289" y="29947"/>
                                  <a:pt x="338339" y="27994"/>
                                </a:cubicBezTo>
                                <a:cubicBezTo>
                                  <a:pt x="338336" y="24461"/>
                                  <a:pt x="339999" y="21134"/>
                                  <a:pt x="342828" y="19017"/>
                                </a:cubicBezTo>
                                <a:cubicBezTo>
                                  <a:pt x="346097" y="16477"/>
                                  <a:pt x="350160" y="15176"/>
                                  <a:pt x="354297" y="15345"/>
                                </a:cubicBezTo>
                                <a:cubicBezTo>
                                  <a:pt x="358592" y="15149"/>
                                  <a:pt x="362815" y="16492"/>
                                  <a:pt x="366206" y="19134"/>
                                </a:cubicBezTo>
                                <a:cubicBezTo>
                                  <a:pt x="369166" y="21473"/>
                                  <a:pt x="370858" y="25065"/>
                                  <a:pt x="370776" y="28837"/>
                                </a:cubicBezTo>
                                <a:lnTo>
                                  <a:pt x="363351" y="28837"/>
                                </a:lnTo>
                                <a:cubicBezTo>
                                  <a:pt x="363349" y="26796"/>
                                  <a:pt x="362407" y="24869"/>
                                  <a:pt x="360798" y="23613"/>
                                </a:cubicBezTo>
                                <a:cubicBezTo>
                                  <a:pt x="358978" y="22112"/>
                                  <a:pt x="356670" y="21331"/>
                                  <a:pt x="354313" y="21417"/>
                                </a:cubicBezTo>
                                <a:cubicBezTo>
                                  <a:pt x="352075" y="21286"/>
                                  <a:pt x="349858" y="21904"/>
                                  <a:pt x="348011" y="23174"/>
                                </a:cubicBezTo>
                                <a:cubicBezTo>
                                  <a:pt x="346546" y="24240"/>
                                  <a:pt x="345697" y="25958"/>
                                  <a:pt x="345739" y="27770"/>
                                </a:cubicBezTo>
                                <a:cubicBezTo>
                                  <a:pt x="345658" y="29397"/>
                                  <a:pt x="346467" y="30940"/>
                                  <a:pt x="347853" y="31799"/>
                                </a:cubicBezTo>
                                <a:cubicBezTo>
                                  <a:pt x="350255" y="33057"/>
                                  <a:pt x="352840" y="33932"/>
                                  <a:pt x="355513" y="34393"/>
                                </a:cubicBezTo>
                                <a:cubicBezTo>
                                  <a:pt x="358605" y="35019"/>
                                  <a:pt x="361612" y="36009"/>
                                  <a:pt x="364470" y="37345"/>
                                </a:cubicBezTo>
                                <a:cubicBezTo>
                                  <a:pt x="366496" y="38264"/>
                                  <a:pt x="368254" y="39686"/>
                                  <a:pt x="369576" y="41476"/>
                                </a:cubicBezTo>
                                <a:cubicBezTo>
                                  <a:pt x="370719" y="43220"/>
                                  <a:pt x="371297" y="45274"/>
                                  <a:pt x="371231" y="47359"/>
                                </a:cubicBezTo>
                                <a:cubicBezTo>
                                  <a:pt x="371325" y="51026"/>
                                  <a:pt x="369591" y="54501"/>
                                  <a:pt x="366604" y="56632"/>
                                </a:cubicBezTo>
                                <a:cubicBezTo>
                                  <a:pt x="363096" y="59090"/>
                                  <a:pt x="358873" y="60319"/>
                                  <a:pt x="354594" y="60125"/>
                                </a:cubicBezTo>
                                <a:cubicBezTo>
                                  <a:pt x="351433" y="60190"/>
                                  <a:pt x="348296" y="59564"/>
                                  <a:pt x="345402" y="58292"/>
                                </a:cubicBezTo>
                                <a:cubicBezTo>
                                  <a:pt x="342890" y="57196"/>
                                  <a:pt x="340730" y="55429"/>
                                  <a:pt x="339156" y="53185"/>
                                </a:cubicBezTo>
                                <a:cubicBezTo>
                                  <a:pt x="337675" y="51094"/>
                                  <a:pt x="336881" y="48594"/>
                                  <a:pt x="336884" y="46031"/>
                                </a:cubicBezTo>
                                <a:lnTo>
                                  <a:pt x="344263" y="46031"/>
                                </a:lnTo>
                                <a:cubicBezTo>
                                  <a:pt x="344316" y="48340"/>
                                  <a:pt x="345408" y="50501"/>
                                  <a:pt x="347235" y="51914"/>
                                </a:cubicBezTo>
                                <a:cubicBezTo>
                                  <a:pt x="349358" y="53450"/>
                                  <a:pt x="351941" y="54217"/>
                                  <a:pt x="354558" y="54089"/>
                                </a:cubicBezTo>
                                <a:cubicBezTo>
                                  <a:pt x="356916" y="54203"/>
                                  <a:pt x="359256" y="53613"/>
                                  <a:pt x="361278" y="52394"/>
                                </a:cubicBezTo>
                                <a:cubicBezTo>
                                  <a:pt x="362862" y="51436"/>
                                  <a:pt x="363818" y="49710"/>
                                  <a:pt x="363791" y="4785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7" name="Forma libre: forma 1023891267"/>
                        <wps:cNvSpPr/>
                        <wps:spPr>
                          <a:xfrm>
                            <a:off x="2072039" y="2103938"/>
                            <a:ext cx="546409" cy="234905"/>
                          </a:xfrm>
                          <a:custGeom>
                            <a:avLst/>
                            <a:gdLst>
                              <a:gd name="connsiteX0" fmla="*/ 46367 w 546409"/>
                              <a:gd name="connsiteY0" fmla="*/ 412 h 234905"/>
                              <a:gd name="connsiteX1" fmla="*/ 500857 w 546409"/>
                              <a:gd name="connsiteY1" fmla="*/ 412 h 234905"/>
                              <a:gd name="connsiteX2" fmla="*/ 546817 w 546409"/>
                              <a:gd name="connsiteY2" fmla="*/ 46372 h 234905"/>
                              <a:gd name="connsiteX3" fmla="*/ 546817 w 546409"/>
                              <a:gd name="connsiteY3" fmla="*/ 189358 h 234905"/>
                              <a:gd name="connsiteX4" fmla="*/ 500857 w 546409"/>
                              <a:gd name="connsiteY4" fmla="*/ 235318 h 234905"/>
                              <a:gd name="connsiteX5" fmla="*/ 46367 w 546409"/>
                              <a:gd name="connsiteY5" fmla="*/ 235318 h 234905"/>
                              <a:gd name="connsiteX6" fmla="*/ 407 w 546409"/>
                              <a:gd name="connsiteY6" fmla="*/ 189358 h 234905"/>
                              <a:gd name="connsiteX7" fmla="*/ 407 w 546409"/>
                              <a:gd name="connsiteY7" fmla="*/ 46372 h 234905"/>
                              <a:gd name="connsiteX8" fmla="*/ 46367 w 546409"/>
                              <a:gd name="connsiteY8" fmla="*/ 412 h 23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6409" h="234905">
                                <a:moveTo>
                                  <a:pt x="46367" y="412"/>
                                </a:moveTo>
                                <a:lnTo>
                                  <a:pt x="500857" y="412"/>
                                </a:lnTo>
                                <a:cubicBezTo>
                                  <a:pt x="526240" y="412"/>
                                  <a:pt x="546817" y="20989"/>
                                  <a:pt x="546817" y="46372"/>
                                </a:cubicBezTo>
                                <a:lnTo>
                                  <a:pt x="546817" y="189358"/>
                                </a:lnTo>
                                <a:cubicBezTo>
                                  <a:pt x="546817" y="214741"/>
                                  <a:pt x="526240" y="235318"/>
                                  <a:pt x="500857" y="235318"/>
                                </a:cubicBezTo>
                                <a:lnTo>
                                  <a:pt x="46367" y="235318"/>
                                </a:lnTo>
                                <a:cubicBezTo>
                                  <a:pt x="20984" y="235318"/>
                                  <a:pt x="407" y="214741"/>
                                  <a:pt x="407" y="189358"/>
                                </a:cubicBezTo>
                                <a:lnTo>
                                  <a:pt x="407" y="46372"/>
                                </a:lnTo>
                                <a:cubicBezTo>
                                  <a:pt x="407" y="20989"/>
                                  <a:pt x="20984" y="412"/>
                                  <a:pt x="46367" y="412"/>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8" name="Forma libre: forma 1023891268"/>
                        <wps:cNvSpPr/>
                        <wps:spPr>
                          <a:xfrm>
                            <a:off x="2150272" y="2180538"/>
                            <a:ext cx="387771" cy="62123"/>
                          </a:xfrm>
                          <a:custGeom>
                            <a:avLst/>
                            <a:gdLst>
                              <a:gd name="connsiteX0" fmla="*/ 32460 w 387771"/>
                              <a:gd name="connsiteY0" fmla="*/ 36068 h 62123"/>
                              <a:gd name="connsiteX1" fmla="*/ 8081 w 387771"/>
                              <a:gd name="connsiteY1" fmla="*/ 36068 h 62123"/>
                              <a:gd name="connsiteX2" fmla="*/ 8081 w 387771"/>
                              <a:gd name="connsiteY2" fmla="*/ 61719 h 62123"/>
                              <a:gd name="connsiteX3" fmla="*/ 421 w 387771"/>
                              <a:gd name="connsiteY3" fmla="*/ 61719 h 62123"/>
                              <a:gd name="connsiteX4" fmla="*/ 421 w 387771"/>
                              <a:gd name="connsiteY4" fmla="*/ 3631 h 62123"/>
                              <a:gd name="connsiteX5" fmla="*/ 36408 w 387771"/>
                              <a:gd name="connsiteY5" fmla="*/ 3631 h 62123"/>
                              <a:gd name="connsiteX6" fmla="*/ 36408 w 387771"/>
                              <a:gd name="connsiteY6" fmla="*/ 9897 h 62123"/>
                              <a:gd name="connsiteX7" fmla="*/ 8081 w 387771"/>
                              <a:gd name="connsiteY7" fmla="*/ 9897 h 62123"/>
                              <a:gd name="connsiteX8" fmla="*/ 8081 w 387771"/>
                              <a:gd name="connsiteY8" fmla="*/ 29812 h 62123"/>
                              <a:gd name="connsiteX9" fmla="*/ 32460 w 387771"/>
                              <a:gd name="connsiteY9" fmla="*/ 29812 h 62123"/>
                              <a:gd name="connsiteX10" fmla="*/ 69723 w 387771"/>
                              <a:gd name="connsiteY10" fmla="*/ 61719 h 62123"/>
                              <a:gd name="connsiteX11" fmla="*/ 68702 w 387771"/>
                              <a:gd name="connsiteY11" fmla="*/ 57169 h 62123"/>
                              <a:gd name="connsiteX12" fmla="*/ 56395 w 387771"/>
                              <a:gd name="connsiteY12" fmla="*/ 62515 h 62123"/>
                              <a:gd name="connsiteX13" fmla="*/ 45921 w 387771"/>
                              <a:gd name="connsiteY13" fmla="*/ 58905 h 62123"/>
                              <a:gd name="connsiteX14" fmla="*/ 41836 w 387771"/>
                              <a:gd name="connsiteY14" fmla="*/ 49749 h 62123"/>
                              <a:gd name="connsiteX15" fmla="*/ 46943 w 387771"/>
                              <a:gd name="connsiteY15" fmla="*/ 39275 h 62123"/>
                              <a:gd name="connsiteX16" fmla="*/ 61364 w 387771"/>
                              <a:gd name="connsiteY16" fmla="*/ 35547 h 62123"/>
                              <a:gd name="connsiteX17" fmla="*/ 68544 w 387771"/>
                              <a:gd name="connsiteY17" fmla="*/ 35547 h 62123"/>
                              <a:gd name="connsiteX18" fmla="*/ 68544 w 387771"/>
                              <a:gd name="connsiteY18" fmla="*/ 32156 h 62123"/>
                              <a:gd name="connsiteX19" fmla="*/ 66251 w 387771"/>
                              <a:gd name="connsiteY19" fmla="*/ 25972 h 62123"/>
                              <a:gd name="connsiteX20" fmla="*/ 59428 w 387771"/>
                              <a:gd name="connsiteY20" fmla="*/ 23679 h 62123"/>
                              <a:gd name="connsiteX21" fmla="*/ 52790 w 387771"/>
                              <a:gd name="connsiteY21" fmla="*/ 25676 h 62123"/>
                              <a:gd name="connsiteX22" fmla="*/ 50119 w 387771"/>
                              <a:gd name="connsiteY22" fmla="*/ 30502 h 62123"/>
                              <a:gd name="connsiteX23" fmla="*/ 42704 w 387771"/>
                              <a:gd name="connsiteY23" fmla="*/ 30502 h 62123"/>
                              <a:gd name="connsiteX24" fmla="*/ 44997 w 387771"/>
                              <a:gd name="connsiteY24" fmla="*/ 24256 h 62123"/>
                              <a:gd name="connsiteX25" fmla="*/ 51222 w 387771"/>
                              <a:gd name="connsiteY25" fmla="*/ 19487 h 62123"/>
                              <a:gd name="connsiteX26" fmla="*/ 59857 w 387771"/>
                              <a:gd name="connsiteY26" fmla="*/ 17730 h 62123"/>
                              <a:gd name="connsiteX27" fmla="*/ 71546 w 387771"/>
                              <a:gd name="connsiteY27" fmla="*/ 21458 h 62123"/>
                              <a:gd name="connsiteX28" fmla="*/ 75933 w 387771"/>
                              <a:gd name="connsiteY28" fmla="*/ 31733 h 62123"/>
                              <a:gd name="connsiteX29" fmla="*/ 75933 w 387771"/>
                              <a:gd name="connsiteY29" fmla="*/ 51602 h 62123"/>
                              <a:gd name="connsiteX30" fmla="*/ 77465 w 387771"/>
                              <a:gd name="connsiteY30" fmla="*/ 61060 h 62123"/>
                              <a:gd name="connsiteX31" fmla="*/ 77465 w 387771"/>
                              <a:gd name="connsiteY31" fmla="*/ 61719 h 62123"/>
                              <a:gd name="connsiteX32" fmla="*/ 57467 w 387771"/>
                              <a:gd name="connsiteY32" fmla="*/ 56101 h 62123"/>
                              <a:gd name="connsiteX33" fmla="*/ 64050 w 387771"/>
                              <a:gd name="connsiteY33" fmla="*/ 54304 h 62123"/>
                              <a:gd name="connsiteX34" fmla="*/ 68559 w 387771"/>
                              <a:gd name="connsiteY34" fmla="*/ 49636 h 62123"/>
                              <a:gd name="connsiteX35" fmla="*/ 68559 w 387771"/>
                              <a:gd name="connsiteY35" fmla="*/ 40782 h 62123"/>
                              <a:gd name="connsiteX36" fmla="*/ 62778 w 387771"/>
                              <a:gd name="connsiteY36" fmla="*/ 40782 h 62123"/>
                              <a:gd name="connsiteX37" fmla="*/ 49215 w 387771"/>
                              <a:gd name="connsiteY37" fmla="*/ 48722 h 62123"/>
                              <a:gd name="connsiteX38" fmla="*/ 51528 w 387771"/>
                              <a:gd name="connsiteY38" fmla="*/ 54151 h 62123"/>
                              <a:gd name="connsiteX39" fmla="*/ 57473 w 387771"/>
                              <a:gd name="connsiteY39" fmla="*/ 56101 h 62123"/>
                              <a:gd name="connsiteX40" fmla="*/ 104821 w 387771"/>
                              <a:gd name="connsiteY40" fmla="*/ 56500 h 62123"/>
                              <a:gd name="connsiteX41" fmla="*/ 111725 w 387771"/>
                              <a:gd name="connsiteY41" fmla="*/ 54105 h 62123"/>
                              <a:gd name="connsiteX42" fmla="*/ 114999 w 387771"/>
                              <a:gd name="connsiteY42" fmla="*/ 48120 h 62123"/>
                              <a:gd name="connsiteX43" fmla="*/ 121979 w 387771"/>
                              <a:gd name="connsiteY43" fmla="*/ 48120 h 62123"/>
                              <a:gd name="connsiteX44" fmla="*/ 119426 w 387771"/>
                              <a:gd name="connsiteY44" fmla="*/ 55182 h 62123"/>
                              <a:gd name="connsiteX45" fmla="*/ 113145 w 387771"/>
                              <a:gd name="connsiteY45" fmla="*/ 60529 h 62123"/>
                              <a:gd name="connsiteX46" fmla="*/ 104826 w 387771"/>
                              <a:gd name="connsiteY46" fmla="*/ 62526 h 62123"/>
                              <a:gd name="connsiteX47" fmla="*/ 90809 w 387771"/>
                              <a:gd name="connsiteY47" fmla="*/ 56612 h 62123"/>
                              <a:gd name="connsiteX48" fmla="*/ 85600 w 387771"/>
                              <a:gd name="connsiteY48" fmla="*/ 40536 h 62123"/>
                              <a:gd name="connsiteX49" fmla="*/ 85600 w 387771"/>
                              <a:gd name="connsiteY49" fmla="*/ 39301 h 62123"/>
                              <a:gd name="connsiteX50" fmla="*/ 87913 w 387771"/>
                              <a:gd name="connsiteY50" fmla="*/ 28066 h 62123"/>
                              <a:gd name="connsiteX51" fmla="*/ 94552 w 387771"/>
                              <a:gd name="connsiteY51" fmla="*/ 20447 h 62123"/>
                              <a:gd name="connsiteX52" fmla="*/ 104765 w 387771"/>
                              <a:gd name="connsiteY52" fmla="*/ 17735 h 62123"/>
                              <a:gd name="connsiteX53" fmla="*/ 116832 w 387771"/>
                              <a:gd name="connsiteY53" fmla="*/ 22086 h 62123"/>
                              <a:gd name="connsiteX54" fmla="*/ 121939 w 387771"/>
                              <a:gd name="connsiteY54" fmla="*/ 33377 h 62123"/>
                              <a:gd name="connsiteX55" fmla="*/ 115004 w 387771"/>
                              <a:gd name="connsiteY55" fmla="*/ 33377 h 62123"/>
                              <a:gd name="connsiteX56" fmla="*/ 111833 w 387771"/>
                              <a:gd name="connsiteY56" fmla="*/ 26493 h 62123"/>
                              <a:gd name="connsiteX57" fmla="*/ 104791 w 387771"/>
                              <a:gd name="connsiteY57" fmla="*/ 23802 h 62123"/>
                              <a:gd name="connsiteX58" fmla="*/ 96074 w 387771"/>
                              <a:gd name="connsiteY58" fmla="*/ 27851 h 62123"/>
                              <a:gd name="connsiteX59" fmla="*/ 92984 w 387771"/>
                              <a:gd name="connsiteY59" fmla="*/ 39561 h 62123"/>
                              <a:gd name="connsiteX60" fmla="*/ 92984 w 387771"/>
                              <a:gd name="connsiteY60" fmla="*/ 40955 h 62123"/>
                              <a:gd name="connsiteX61" fmla="*/ 96048 w 387771"/>
                              <a:gd name="connsiteY61" fmla="*/ 52445 h 62123"/>
                              <a:gd name="connsiteX62" fmla="*/ 104831 w 387771"/>
                              <a:gd name="connsiteY62" fmla="*/ 56495 h 62123"/>
                              <a:gd name="connsiteX63" fmla="*/ 156909 w 387771"/>
                              <a:gd name="connsiteY63" fmla="*/ 57460 h 62123"/>
                              <a:gd name="connsiteX64" fmla="*/ 144260 w 387771"/>
                              <a:gd name="connsiteY64" fmla="*/ 62526 h 62123"/>
                              <a:gd name="connsiteX65" fmla="*/ 133745 w 387771"/>
                              <a:gd name="connsiteY65" fmla="*/ 58517 h 62123"/>
                              <a:gd name="connsiteX66" fmla="*/ 130094 w 387771"/>
                              <a:gd name="connsiteY66" fmla="*/ 46649 h 62123"/>
                              <a:gd name="connsiteX67" fmla="*/ 130094 w 387771"/>
                              <a:gd name="connsiteY67" fmla="*/ 18562 h 62123"/>
                              <a:gd name="connsiteX68" fmla="*/ 137473 w 387771"/>
                              <a:gd name="connsiteY68" fmla="*/ 18562 h 62123"/>
                              <a:gd name="connsiteX69" fmla="*/ 137473 w 387771"/>
                              <a:gd name="connsiteY69" fmla="*/ 46450 h 62123"/>
                              <a:gd name="connsiteX70" fmla="*/ 145455 w 387771"/>
                              <a:gd name="connsiteY70" fmla="*/ 56265 h 62123"/>
                              <a:gd name="connsiteX71" fmla="*/ 156735 w 387771"/>
                              <a:gd name="connsiteY71" fmla="*/ 49973 h 62123"/>
                              <a:gd name="connsiteX72" fmla="*/ 156735 w 387771"/>
                              <a:gd name="connsiteY72" fmla="*/ 18552 h 62123"/>
                              <a:gd name="connsiteX73" fmla="*/ 164114 w 387771"/>
                              <a:gd name="connsiteY73" fmla="*/ 18552 h 62123"/>
                              <a:gd name="connsiteX74" fmla="*/ 164114 w 387771"/>
                              <a:gd name="connsiteY74" fmla="*/ 61719 h 62123"/>
                              <a:gd name="connsiteX75" fmla="*/ 157093 w 387771"/>
                              <a:gd name="connsiteY75" fmla="*/ 61719 h 62123"/>
                              <a:gd name="connsiteX76" fmla="*/ 183346 w 387771"/>
                              <a:gd name="connsiteY76" fmla="*/ 61719 h 62123"/>
                              <a:gd name="connsiteX77" fmla="*/ 175987 w 387771"/>
                              <a:gd name="connsiteY77" fmla="*/ 61719 h 62123"/>
                              <a:gd name="connsiteX78" fmla="*/ 175987 w 387771"/>
                              <a:gd name="connsiteY78" fmla="*/ 439 h 62123"/>
                              <a:gd name="connsiteX79" fmla="*/ 183366 w 387771"/>
                              <a:gd name="connsiteY79" fmla="*/ 439 h 62123"/>
                              <a:gd name="connsiteX80" fmla="*/ 205166 w 387771"/>
                              <a:gd name="connsiteY80" fmla="*/ 8099 h 62123"/>
                              <a:gd name="connsiteX81" fmla="*/ 205166 w 387771"/>
                              <a:gd name="connsiteY81" fmla="*/ 18552 h 62123"/>
                              <a:gd name="connsiteX82" fmla="*/ 213225 w 387771"/>
                              <a:gd name="connsiteY82" fmla="*/ 18552 h 62123"/>
                              <a:gd name="connsiteX83" fmla="*/ 213225 w 387771"/>
                              <a:gd name="connsiteY83" fmla="*/ 24256 h 62123"/>
                              <a:gd name="connsiteX84" fmla="*/ 205166 w 387771"/>
                              <a:gd name="connsiteY84" fmla="*/ 24256 h 62123"/>
                              <a:gd name="connsiteX85" fmla="*/ 205166 w 387771"/>
                              <a:gd name="connsiteY85" fmla="*/ 51061 h 62123"/>
                              <a:gd name="connsiteX86" fmla="*/ 206244 w 387771"/>
                              <a:gd name="connsiteY86" fmla="*/ 54958 h 62123"/>
                              <a:gd name="connsiteX87" fmla="*/ 209916 w 387771"/>
                              <a:gd name="connsiteY87" fmla="*/ 56255 h 62123"/>
                              <a:gd name="connsiteX88" fmla="*/ 213429 w 387771"/>
                              <a:gd name="connsiteY88" fmla="*/ 55775 h 62123"/>
                              <a:gd name="connsiteX89" fmla="*/ 213429 w 387771"/>
                              <a:gd name="connsiteY89" fmla="*/ 61719 h 62123"/>
                              <a:gd name="connsiteX90" fmla="*/ 207766 w 387771"/>
                              <a:gd name="connsiteY90" fmla="*/ 62510 h 62123"/>
                              <a:gd name="connsiteX91" fmla="*/ 200300 w 387771"/>
                              <a:gd name="connsiteY91" fmla="*/ 59523 h 62123"/>
                              <a:gd name="connsiteX92" fmla="*/ 197787 w 387771"/>
                              <a:gd name="connsiteY92" fmla="*/ 51025 h 62123"/>
                              <a:gd name="connsiteX93" fmla="*/ 197787 w 387771"/>
                              <a:gd name="connsiteY93" fmla="*/ 24256 h 62123"/>
                              <a:gd name="connsiteX94" fmla="*/ 189928 w 387771"/>
                              <a:gd name="connsiteY94" fmla="*/ 24256 h 62123"/>
                              <a:gd name="connsiteX95" fmla="*/ 189928 w 387771"/>
                              <a:gd name="connsiteY95" fmla="*/ 18552 h 62123"/>
                              <a:gd name="connsiteX96" fmla="*/ 197787 w 387771"/>
                              <a:gd name="connsiteY96" fmla="*/ 18552 h 62123"/>
                              <a:gd name="connsiteX97" fmla="*/ 197787 w 387771"/>
                              <a:gd name="connsiteY97" fmla="*/ 8099 h 62123"/>
                              <a:gd name="connsiteX98" fmla="*/ 248501 w 387771"/>
                              <a:gd name="connsiteY98" fmla="*/ 61719 h 62123"/>
                              <a:gd name="connsiteX99" fmla="*/ 247480 w 387771"/>
                              <a:gd name="connsiteY99" fmla="*/ 57169 h 62123"/>
                              <a:gd name="connsiteX100" fmla="*/ 235168 w 387771"/>
                              <a:gd name="connsiteY100" fmla="*/ 62515 h 62123"/>
                              <a:gd name="connsiteX101" fmla="*/ 224694 w 387771"/>
                              <a:gd name="connsiteY101" fmla="*/ 58905 h 62123"/>
                              <a:gd name="connsiteX102" fmla="*/ 220609 w 387771"/>
                              <a:gd name="connsiteY102" fmla="*/ 49749 h 62123"/>
                              <a:gd name="connsiteX103" fmla="*/ 225716 w 387771"/>
                              <a:gd name="connsiteY103" fmla="*/ 39275 h 62123"/>
                              <a:gd name="connsiteX104" fmla="*/ 240137 w 387771"/>
                              <a:gd name="connsiteY104" fmla="*/ 35547 h 62123"/>
                              <a:gd name="connsiteX105" fmla="*/ 247317 w 387771"/>
                              <a:gd name="connsiteY105" fmla="*/ 35547 h 62123"/>
                              <a:gd name="connsiteX106" fmla="*/ 247317 w 387771"/>
                              <a:gd name="connsiteY106" fmla="*/ 32156 h 62123"/>
                              <a:gd name="connsiteX107" fmla="*/ 245024 w 387771"/>
                              <a:gd name="connsiteY107" fmla="*/ 25972 h 62123"/>
                              <a:gd name="connsiteX108" fmla="*/ 238201 w 387771"/>
                              <a:gd name="connsiteY108" fmla="*/ 23679 h 62123"/>
                              <a:gd name="connsiteX109" fmla="*/ 231563 w 387771"/>
                              <a:gd name="connsiteY109" fmla="*/ 25676 h 62123"/>
                              <a:gd name="connsiteX110" fmla="*/ 228892 w 387771"/>
                              <a:gd name="connsiteY110" fmla="*/ 30502 h 62123"/>
                              <a:gd name="connsiteX111" fmla="*/ 221482 w 387771"/>
                              <a:gd name="connsiteY111" fmla="*/ 30502 h 62123"/>
                              <a:gd name="connsiteX112" fmla="*/ 223775 w 387771"/>
                              <a:gd name="connsiteY112" fmla="*/ 24256 h 62123"/>
                              <a:gd name="connsiteX113" fmla="*/ 230000 w 387771"/>
                              <a:gd name="connsiteY113" fmla="*/ 19487 h 62123"/>
                              <a:gd name="connsiteX114" fmla="*/ 238635 w 387771"/>
                              <a:gd name="connsiteY114" fmla="*/ 17730 h 62123"/>
                              <a:gd name="connsiteX115" fmla="*/ 250324 w 387771"/>
                              <a:gd name="connsiteY115" fmla="*/ 21458 h 62123"/>
                              <a:gd name="connsiteX116" fmla="*/ 254711 w 387771"/>
                              <a:gd name="connsiteY116" fmla="*/ 31733 h 62123"/>
                              <a:gd name="connsiteX117" fmla="*/ 254711 w 387771"/>
                              <a:gd name="connsiteY117" fmla="*/ 51602 h 62123"/>
                              <a:gd name="connsiteX118" fmla="*/ 256243 w 387771"/>
                              <a:gd name="connsiteY118" fmla="*/ 61060 h 62123"/>
                              <a:gd name="connsiteX119" fmla="*/ 256243 w 387771"/>
                              <a:gd name="connsiteY119" fmla="*/ 61719 h 62123"/>
                              <a:gd name="connsiteX120" fmla="*/ 236245 w 387771"/>
                              <a:gd name="connsiteY120" fmla="*/ 56101 h 62123"/>
                              <a:gd name="connsiteX121" fmla="*/ 242828 w 387771"/>
                              <a:gd name="connsiteY121" fmla="*/ 54304 h 62123"/>
                              <a:gd name="connsiteX122" fmla="*/ 247337 w 387771"/>
                              <a:gd name="connsiteY122" fmla="*/ 49636 h 62123"/>
                              <a:gd name="connsiteX123" fmla="*/ 247337 w 387771"/>
                              <a:gd name="connsiteY123" fmla="*/ 40782 h 62123"/>
                              <a:gd name="connsiteX124" fmla="*/ 241551 w 387771"/>
                              <a:gd name="connsiteY124" fmla="*/ 40782 h 62123"/>
                              <a:gd name="connsiteX125" fmla="*/ 227988 w 387771"/>
                              <a:gd name="connsiteY125" fmla="*/ 48722 h 62123"/>
                              <a:gd name="connsiteX126" fmla="*/ 230301 w 387771"/>
                              <a:gd name="connsiteY126" fmla="*/ 54151 h 62123"/>
                              <a:gd name="connsiteX127" fmla="*/ 236245 w 387771"/>
                              <a:gd name="connsiteY127" fmla="*/ 56101 h 62123"/>
                              <a:gd name="connsiteX128" fmla="*/ 264490 w 387771"/>
                              <a:gd name="connsiteY128" fmla="*/ 39760 h 62123"/>
                              <a:gd name="connsiteX129" fmla="*/ 269198 w 387771"/>
                              <a:gd name="connsiteY129" fmla="*/ 23781 h 62123"/>
                              <a:gd name="connsiteX130" fmla="*/ 281526 w 387771"/>
                              <a:gd name="connsiteY130" fmla="*/ 17735 h 62123"/>
                              <a:gd name="connsiteX131" fmla="*/ 293537 w 387771"/>
                              <a:gd name="connsiteY131" fmla="*/ 22924 h 62123"/>
                              <a:gd name="connsiteX132" fmla="*/ 293537 w 387771"/>
                              <a:gd name="connsiteY132" fmla="*/ 439 h 62123"/>
                              <a:gd name="connsiteX133" fmla="*/ 300916 w 387771"/>
                              <a:gd name="connsiteY133" fmla="*/ 439 h 62123"/>
                              <a:gd name="connsiteX134" fmla="*/ 300916 w 387771"/>
                              <a:gd name="connsiteY134" fmla="*/ 61719 h 62123"/>
                              <a:gd name="connsiteX135" fmla="*/ 294134 w 387771"/>
                              <a:gd name="connsiteY135" fmla="*/ 61719 h 62123"/>
                              <a:gd name="connsiteX136" fmla="*/ 293777 w 387771"/>
                              <a:gd name="connsiteY136" fmla="*/ 57092 h 62123"/>
                              <a:gd name="connsiteX137" fmla="*/ 281449 w 387771"/>
                              <a:gd name="connsiteY137" fmla="*/ 62515 h 62123"/>
                              <a:gd name="connsiteX138" fmla="*/ 269219 w 387771"/>
                              <a:gd name="connsiteY138" fmla="*/ 56387 h 62123"/>
                              <a:gd name="connsiteX139" fmla="*/ 264490 w 387771"/>
                              <a:gd name="connsiteY139" fmla="*/ 40347 h 62123"/>
                              <a:gd name="connsiteX140" fmla="*/ 271869 w 387771"/>
                              <a:gd name="connsiteY140" fmla="*/ 40598 h 62123"/>
                              <a:gd name="connsiteX141" fmla="*/ 274903 w 387771"/>
                              <a:gd name="connsiteY141" fmla="*/ 52088 h 62123"/>
                              <a:gd name="connsiteX142" fmla="*/ 283283 w 387771"/>
                              <a:gd name="connsiteY142" fmla="*/ 56239 h 62123"/>
                              <a:gd name="connsiteX143" fmla="*/ 293537 w 387771"/>
                              <a:gd name="connsiteY143" fmla="*/ 49973 h 62123"/>
                              <a:gd name="connsiteX144" fmla="*/ 293537 w 387771"/>
                              <a:gd name="connsiteY144" fmla="*/ 30124 h 62123"/>
                              <a:gd name="connsiteX145" fmla="*/ 283364 w 387771"/>
                              <a:gd name="connsiteY145" fmla="*/ 23996 h 62123"/>
                              <a:gd name="connsiteX146" fmla="*/ 274908 w 387771"/>
                              <a:gd name="connsiteY146" fmla="*/ 28183 h 62123"/>
                              <a:gd name="connsiteX147" fmla="*/ 271874 w 387771"/>
                              <a:gd name="connsiteY147" fmla="*/ 40613 h 62123"/>
                              <a:gd name="connsiteX148" fmla="*/ 330279 w 387771"/>
                              <a:gd name="connsiteY148" fmla="*/ 62515 h 62123"/>
                              <a:gd name="connsiteX149" fmla="*/ 315980 w 387771"/>
                              <a:gd name="connsiteY149" fmla="*/ 56750 h 62123"/>
                              <a:gd name="connsiteX150" fmla="*/ 310475 w 387771"/>
                              <a:gd name="connsiteY150" fmla="*/ 41328 h 62123"/>
                              <a:gd name="connsiteX151" fmla="*/ 310475 w 387771"/>
                              <a:gd name="connsiteY151" fmla="*/ 39970 h 62123"/>
                              <a:gd name="connsiteX152" fmla="*/ 312947 w 387771"/>
                              <a:gd name="connsiteY152" fmla="*/ 28526 h 62123"/>
                              <a:gd name="connsiteX153" fmla="*/ 319810 w 387771"/>
                              <a:gd name="connsiteY153" fmla="*/ 20626 h 62123"/>
                              <a:gd name="connsiteX154" fmla="*/ 329365 w 387771"/>
                              <a:gd name="connsiteY154" fmla="*/ 17771 h 62123"/>
                              <a:gd name="connsiteX155" fmla="*/ 342463 w 387771"/>
                              <a:gd name="connsiteY155" fmla="*/ 23301 h 62123"/>
                              <a:gd name="connsiteX156" fmla="*/ 347131 w 387771"/>
                              <a:gd name="connsiteY156" fmla="*/ 39178 h 62123"/>
                              <a:gd name="connsiteX157" fmla="*/ 347131 w 387771"/>
                              <a:gd name="connsiteY157" fmla="*/ 42242 h 62123"/>
                              <a:gd name="connsiteX158" fmla="*/ 317870 w 387771"/>
                              <a:gd name="connsiteY158" fmla="*/ 42242 h 62123"/>
                              <a:gd name="connsiteX159" fmla="*/ 321598 w 387771"/>
                              <a:gd name="connsiteY159" fmla="*/ 52557 h 62123"/>
                              <a:gd name="connsiteX160" fmla="*/ 330672 w 387771"/>
                              <a:gd name="connsiteY160" fmla="*/ 56490 h 62123"/>
                              <a:gd name="connsiteX161" fmla="*/ 337311 w 387771"/>
                              <a:gd name="connsiteY161" fmla="*/ 54896 h 62123"/>
                              <a:gd name="connsiteX162" fmla="*/ 342060 w 387771"/>
                              <a:gd name="connsiteY162" fmla="*/ 50668 h 62123"/>
                              <a:gd name="connsiteX163" fmla="*/ 346569 w 387771"/>
                              <a:gd name="connsiteY163" fmla="*/ 54181 h 62123"/>
                              <a:gd name="connsiteX164" fmla="*/ 330279 w 387771"/>
                              <a:gd name="connsiteY164" fmla="*/ 62515 h 62123"/>
                              <a:gd name="connsiteX165" fmla="*/ 329360 w 387771"/>
                              <a:gd name="connsiteY165" fmla="*/ 23817 h 62123"/>
                              <a:gd name="connsiteX166" fmla="*/ 321858 w 387771"/>
                              <a:gd name="connsiteY166" fmla="*/ 27070 h 62123"/>
                              <a:gd name="connsiteX167" fmla="*/ 318110 w 387771"/>
                              <a:gd name="connsiteY167" fmla="*/ 36186 h 62123"/>
                              <a:gd name="connsiteX168" fmla="*/ 339731 w 387771"/>
                              <a:gd name="connsiteY168" fmla="*/ 36186 h 62123"/>
                              <a:gd name="connsiteX169" fmla="*/ 339731 w 387771"/>
                              <a:gd name="connsiteY169" fmla="*/ 35629 h 62123"/>
                              <a:gd name="connsiteX170" fmla="*/ 336698 w 387771"/>
                              <a:gd name="connsiteY170" fmla="*/ 26912 h 62123"/>
                              <a:gd name="connsiteX171" fmla="*/ 329360 w 387771"/>
                              <a:gd name="connsiteY171" fmla="*/ 23817 h 62123"/>
                              <a:gd name="connsiteX172" fmla="*/ 380763 w 387771"/>
                              <a:gd name="connsiteY172" fmla="*/ 50270 h 62123"/>
                              <a:gd name="connsiteX173" fmla="*/ 378511 w 387771"/>
                              <a:gd name="connsiteY173" fmla="*/ 45623 h 62123"/>
                              <a:gd name="connsiteX174" fmla="*/ 370652 w 387771"/>
                              <a:gd name="connsiteY174" fmla="*/ 42768 h 62123"/>
                              <a:gd name="connsiteX175" fmla="*/ 361756 w 387771"/>
                              <a:gd name="connsiteY175" fmla="*/ 39898 h 62123"/>
                              <a:gd name="connsiteX176" fmla="*/ 356890 w 387771"/>
                              <a:gd name="connsiteY176" fmla="*/ 35910 h 62123"/>
                              <a:gd name="connsiteX177" fmla="*/ 355312 w 387771"/>
                              <a:gd name="connsiteY177" fmla="*/ 30405 h 62123"/>
                              <a:gd name="connsiteX178" fmla="*/ 359826 w 387771"/>
                              <a:gd name="connsiteY178" fmla="*/ 21422 h 62123"/>
                              <a:gd name="connsiteX179" fmla="*/ 371295 w 387771"/>
                              <a:gd name="connsiteY179" fmla="*/ 17751 h 62123"/>
                              <a:gd name="connsiteX180" fmla="*/ 383204 w 387771"/>
                              <a:gd name="connsiteY180" fmla="*/ 21540 h 62123"/>
                              <a:gd name="connsiteX181" fmla="*/ 387774 w 387771"/>
                              <a:gd name="connsiteY181" fmla="*/ 31242 h 62123"/>
                              <a:gd name="connsiteX182" fmla="*/ 380349 w 387771"/>
                              <a:gd name="connsiteY182" fmla="*/ 31242 h 62123"/>
                              <a:gd name="connsiteX183" fmla="*/ 377796 w 387771"/>
                              <a:gd name="connsiteY183" fmla="*/ 26018 h 62123"/>
                              <a:gd name="connsiteX184" fmla="*/ 371311 w 387771"/>
                              <a:gd name="connsiteY184" fmla="*/ 23822 h 62123"/>
                              <a:gd name="connsiteX185" fmla="*/ 365009 w 387771"/>
                              <a:gd name="connsiteY185" fmla="*/ 25579 h 62123"/>
                              <a:gd name="connsiteX186" fmla="*/ 362737 w 387771"/>
                              <a:gd name="connsiteY186" fmla="*/ 30175 h 62123"/>
                              <a:gd name="connsiteX187" fmla="*/ 364851 w 387771"/>
                              <a:gd name="connsiteY187" fmla="*/ 34204 h 62123"/>
                              <a:gd name="connsiteX188" fmla="*/ 372511 w 387771"/>
                              <a:gd name="connsiteY188" fmla="*/ 36798 h 62123"/>
                              <a:gd name="connsiteX189" fmla="*/ 381427 w 387771"/>
                              <a:gd name="connsiteY189" fmla="*/ 39760 h 62123"/>
                              <a:gd name="connsiteX190" fmla="*/ 386534 w 387771"/>
                              <a:gd name="connsiteY190" fmla="*/ 43891 h 62123"/>
                              <a:gd name="connsiteX191" fmla="*/ 388188 w 387771"/>
                              <a:gd name="connsiteY191" fmla="*/ 49774 h 62123"/>
                              <a:gd name="connsiteX192" fmla="*/ 383561 w 387771"/>
                              <a:gd name="connsiteY192" fmla="*/ 59048 h 62123"/>
                              <a:gd name="connsiteX193" fmla="*/ 371551 w 387771"/>
                              <a:gd name="connsiteY193" fmla="*/ 62541 h 62123"/>
                              <a:gd name="connsiteX194" fmla="*/ 362379 w 387771"/>
                              <a:gd name="connsiteY194" fmla="*/ 60697 h 62123"/>
                              <a:gd name="connsiteX195" fmla="*/ 356134 w 387771"/>
                              <a:gd name="connsiteY195" fmla="*/ 55591 h 62123"/>
                              <a:gd name="connsiteX196" fmla="*/ 353856 w 387771"/>
                              <a:gd name="connsiteY196" fmla="*/ 48441 h 62123"/>
                              <a:gd name="connsiteX197" fmla="*/ 361235 w 387771"/>
                              <a:gd name="connsiteY197" fmla="*/ 48441 h 62123"/>
                              <a:gd name="connsiteX198" fmla="*/ 364207 w 387771"/>
                              <a:gd name="connsiteY198" fmla="*/ 54324 h 62123"/>
                              <a:gd name="connsiteX199" fmla="*/ 371530 w 387771"/>
                              <a:gd name="connsiteY199" fmla="*/ 56500 h 62123"/>
                              <a:gd name="connsiteX200" fmla="*/ 378251 w 387771"/>
                              <a:gd name="connsiteY200" fmla="*/ 54804 h 62123"/>
                              <a:gd name="connsiteX201" fmla="*/ 380763 w 387771"/>
                              <a:gd name="connsiteY201" fmla="*/ 50270 h 62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387771" h="62123">
                                <a:moveTo>
                                  <a:pt x="32460" y="36068"/>
                                </a:moveTo>
                                <a:lnTo>
                                  <a:pt x="8081" y="36068"/>
                                </a:lnTo>
                                <a:lnTo>
                                  <a:pt x="8081" y="61719"/>
                                </a:lnTo>
                                <a:lnTo>
                                  <a:pt x="421" y="61719"/>
                                </a:lnTo>
                                <a:lnTo>
                                  <a:pt x="421" y="3631"/>
                                </a:lnTo>
                                <a:lnTo>
                                  <a:pt x="36408" y="3631"/>
                                </a:lnTo>
                                <a:lnTo>
                                  <a:pt x="36408" y="9897"/>
                                </a:lnTo>
                                <a:lnTo>
                                  <a:pt x="8081" y="9897"/>
                                </a:lnTo>
                                <a:lnTo>
                                  <a:pt x="8081" y="29812"/>
                                </a:lnTo>
                                <a:lnTo>
                                  <a:pt x="32460" y="29812"/>
                                </a:lnTo>
                                <a:close/>
                                <a:moveTo>
                                  <a:pt x="69723" y="61719"/>
                                </a:moveTo>
                                <a:cubicBezTo>
                                  <a:pt x="69155" y="60262"/>
                                  <a:pt x="68811" y="58728"/>
                                  <a:pt x="68702" y="57169"/>
                                </a:cubicBezTo>
                                <a:cubicBezTo>
                                  <a:pt x="65545" y="60617"/>
                                  <a:pt x="61070" y="62561"/>
                                  <a:pt x="56395" y="62515"/>
                                </a:cubicBezTo>
                                <a:cubicBezTo>
                                  <a:pt x="52574" y="62669"/>
                                  <a:pt x="48836" y="61380"/>
                                  <a:pt x="45921" y="58905"/>
                                </a:cubicBezTo>
                                <a:cubicBezTo>
                                  <a:pt x="43252" y="56622"/>
                                  <a:pt x="41752" y="53260"/>
                                  <a:pt x="41836" y="49749"/>
                                </a:cubicBezTo>
                                <a:cubicBezTo>
                                  <a:pt x="41654" y="45618"/>
                                  <a:pt x="43576" y="41676"/>
                                  <a:pt x="46943" y="39275"/>
                                </a:cubicBezTo>
                                <a:cubicBezTo>
                                  <a:pt x="51237" y="36545"/>
                                  <a:pt x="56284" y="35241"/>
                                  <a:pt x="61364" y="35547"/>
                                </a:cubicBezTo>
                                <a:lnTo>
                                  <a:pt x="68544" y="35547"/>
                                </a:lnTo>
                                <a:lnTo>
                                  <a:pt x="68544" y="32156"/>
                                </a:lnTo>
                                <a:cubicBezTo>
                                  <a:pt x="68668" y="29867"/>
                                  <a:pt x="67838" y="27628"/>
                                  <a:pt x="66251" y="25972"/>
                                </a:cubicBezTo>
                                <a:cubicBezTo>
                                  <a:pt x="64377" y="24323"/>
                                  <a:pt x="61918" y="23497"/>
                                  <a:pt x="59428" y="23679"/>
                                </a:cubicBezTo>
                                <a:cubicBezTo>
                                  <a:pt x="57056" y="23594"/>
                                  <a:pt x="54722" y="24296"/>
                                  <a:pt x="52790" y="25676"/>
                                </a:cubicBezTo>
                                <a:cubicBezTo>
                                  <a:pt x="51153" y="26741"/>
                                  <a:pt x="50152" y="28549"/>
                                  <a:pt x="50119" y="30502"/>
                                </a:cubicBezTo>
                                <a:lnTo>
                                  <a:pt x="42704" y="30502"/>
                                </a:lnTo>
                                <a:cubicBezTo>
                                  <a:pt x="42750" y="28222"/>
                                  <a:pt x="43557" y="26024"/>
                                  <a:pt x="44997" y="24256"/>
                                </a:cubicBezTo>
                                <a:cubicBezTo>
                                  <a:pt x="46634" y="22164"/>
                                  <a:pt x="48776" y="20523"/>
                                  <a:pt x="51222" y="19487"/>
                                </a:cubicBezTo>
                                <a:cubicBezTo>
                                  <a:pt x="53943" y="18295"/>
                                  <a:pt x="56887" y="17696"/>
                                  <a:pt x="59857" y="17730"/>
                                </a:cubicBezTo>
                                <a:cubicBezTo>
                                  <a:pt x="64081" y="17481"/>
                                  <a:pt x="68247" y="18809"/>
                                  <a:pt x="71546" y="21458"/>
                                </a:cubicBezTo>
                                <a:cubicBezTo>
                                  <a:pt x="74428" y="24085"/>
                                  <a:pt x="76029" y="27834"/>
                                  <a:pt x="75933" y="31733"/>
                                </a:cubicBezTo>
                                <a:lnTo>
                                  <a:pt x="75933" y="51602"/>
                                </a:lnTo>
                                <a:cubicBezTo>
                                  <a:pt x="75811" y="54825"/>
                                  <a:pt x="76332" y="58040"/>
                                  <a:pt x="77465" y="61060"/>
                                </a:cubicBezTo>
                                <a:lnTo>
                                  <a:pt x="77465" y="61719"/>
                                </a:lnTo>
                                <a:close/>
                                <a:moveTo>
                                  <a:pt x="57467" y="56101"/>
                                </a:moveTo>
                                <a:cubicBezTo>
                                  <a:pt x="59783" y="56100"/>
                                  <a:pt x="62055" y="55480"/>
                                  <a:pt x="64050" y="54304"/>
                                </a:cubicBezTo>
                                <a:cubicBezTo>
                                  <a:pt x="65993" y="53244"/>
                                  <a:pt x="67567" y="51615"/>
                                  <a:pt x="68559" y="49636"/>
                                </a:cubicBezTo>
                                <a:lnTo>
                                  <a:pt x="68559" y="40782"/>
                                </a:lnTo>
                                <a:lnTo>
                                  <a:pt x="62778" y="40782"/>
                                </a:lnTo>
                                <a:cubicBezTo>
                                  <a:pt x="53736" y="40782"/>
                                  <a:pt x="49215" y="43428"/>
                                  <a:pt x="49215" y="48722"/>
                                </a:cubicBezTo>
                                <a:cubicBezTo>
                                  <a:pt x="49108" y="50792"/>
                                  <a:pt x="49962" y="52795"/>
                                  <a:pt x="51528" y="54151"/>
                                </a:cubicBezTo>
                                <a:cubicBezTo>
                                  <a:pt x="53208" y="55499"/>
                                  <a:pt x="55320" y="56192"/>
                                  <a:pt x="57473" y="56101"/>
                                </a:cubicBezTo>
                                <a:close/>
                                <a:moveTo>
                                  <a:pt x="104821" y="56500"/>
                                </a:moveTo>
                                <a:cubicBezTo>
                                  <a:pt x="107333" y="56542"/>
                                  <a:pt x="109779" y="55694"/>
                                  <a:pt x="111725" y="54105"/>
                                </a:cubicBezTo>
                                <a:cubicBezTo>
                                  <a:pt x="113612" y="52661"/>
                                  <a:pt x="114801" y="50487"/>
                                  <a:pt x="114999" y="48120"/>
                                </a:cubicBezTo>
                                <a:lnTo>
                                  <a:pt x="121979" y="48120"/>
                                </a:lnTo>
                                <a:cubicBezTo>
                                  <a:pt x="121820" y="50669"/>
                                  <a:pt x="120934" y="53120"/>
                                  <a:pt x="119426" y="55182"/>
                                </a:cubicBezTo>
                                <a:cubicBezTo>
                                  <a:pt x="117809" y="57458"/>
                                  <a:pt x="115650" y="59296"/>
                                  <a:pt x="113145" y="60529"/>
                                </a:cubicBezTo>
                                <a:cubicBezTo>
                                  <a:pt x="110571" y="61849"/>
                                  <a:pt x="107719" y="62533"/>
                                  <a:pt x="104826" y="62526"/>
                                </a:cubicBezTo>
                                <a:cubicBezTo>
                                  <a:pt x="99504" y="62754"/>
                                  <a:pt x="94359" y="60584"/>
                                  <a:pt x="90809" y="56612"/>
                                </a:cubicBezTo>
                                <a:cubicBezTo>
                                  <a:pt x="87134" y="52088"/>
                                  <a:pt x="85277" y="46356"/>
                                  <a:pt x="85600" y="40536"/>
                                </a:cubicBezTo>
                                <a:lnTo>
                                  <a:pt x="85600" y="39301"/>
                                </a:lnTo>
                                <a:cubicBezTo>
                                  <a:pt x="85525" y="35430"/>
                                  <a:pt x="86315" y="31592"/>
                                  <a:pt x="87913" y="28066"/>
                                </a:cubicBezTo>
                                <a:cubicBezTo>
                                  <a:pt x="89335" y="24933"/>
                                  <a:pt x="91643" y="22284"/>
                                  <a:pt x="94552" y="20447"/>
                                </a:cubicBezTo>
                                <a:cubicBezTo>
                                  <a:pt x="97629" y="18590"/>
                                  <a:pt x="101172" y="17649"/>
                                  <a:pt x="104765" y="17735"/>
                                </a:cubicBezTo>
                                <a:cubicBezTo>
                                  <a:pt x="109196" y="17587"/>
                                  <a:pt x="113515" y="19144"/>
                                  <a:pt x="116832" y="22086"/>
                                </a:cubicBezTo>
                                <a:cubicBezTo>
                                  <a:pt x="120026" y="24979"/>
                                  <a:pt x="121876" y="29068"/>
                                  <a:pt x="121939" y="33377"/>
                                </a:cubicBezTo>
                                <a:lnTo>
                                  <a:pt x="115004" y="33377"/>
                                </a:lnTo>
                                <a:cubicBezTo>
                                  <a:pt x="114873" y="30759"/>
                                  <a:pt x="113737" y="28294"/>
                                  <a:pt x="111833" y="26493"/>
                                </a:cubicBezTo>
                                <a:cubicBezTo>
                                  <a:pt x="109934" y="24699"/>
                                  <a:pt x="107402" y="23731"/>
                                  <a:pt x="104791" y="23802"/>
                                </a:cubicBezTo>
                                <a:cubicBezTo>
                                  <a:pt x="101396" y="23636"/>
                                  <a:pt x="98136" y="25150"/>
                                  <a:pt x="96074" y="27851"/>
                                </a:cubicBezTo>
                                <a:cubicBezTo>
                                  <a:pt x="93795" y="31314"/>
                                  <a:pt x="92710" y="35425"/>
                                  <a:pt x="92984" y="39561"/>
                                </a:cubicBezTo>
                                <a:lnTo>
                                  <a:pt x="92984" y="40955"/>
                                </a:lnTo>
                                <a:cubicBezTo>
                                  <a:pt x="92723" y="45017"/>
                                  <a:pt x="93800" y="49052"/>
                                  <a:pt x="96048" y="52445"/>
                                </a:cubicBezTo>
                                <a:cubicBezTo>
                                  <a:pt x="98130" y="55160"/>
                                  <a:pt x="101415" y="56674"/>
                                  <a:pt x="104831" y="56495"/>
                                </a:cubicBezTo>
                                <a:close/>
                                <a:moveTo>
                                  <a:pt x="156909" y="57460"/>
                                </a:moveTo>
                                <a:cubicBezTo>
                                  <a:pt x="153685" y="60988"/>
                                  <a:pt x="149028" y="62853"/>
                                  <a:pt x="144260" y="62526"/>
                                </a:cubicBezTo>
                                <a:cubicBezTo>
                                  <a:pt x="140337" y="62794"/>
                                  <a:pt x="136493" y="61329"/>
                                  <a:pt x="133745" y="58517"/>
                                </a:cubicBezTo>
                                <a:cubicBezTo>
                                  <a:pt x="131107" y="55146"/>
                                  <a:pt x="129806" y="50920"/>
                                  <a:pt x="130094" y="46649"/>
                                </a:cubicBezTo>
                                <a:lnTo>
                                  <a:pt x="130094" y="18562"/>
                                </a:lnTo>
                                <a:lnTo>
                                  <a:pt x="137473" y="18562"/>
                                </a:lnTo>
                                <a:lnTo>
                                  <a:pt x="137473" y="46450"/>
                                </a:lnTo>
                                <a:cubicBezTo>
                                  <a:pt x="137473" y="52993"/>
                                  <a:pt x="140134" y="56265"/>
                                  <a:pt x="145455" y="56265"/>
                                </a:cubicBezTo>
                                <a:cubicBezTo>
                                  <a:pt x="150177" y="56814"/>
                                  <a:pt x="154721" y="54280"/>
                                  <a:pt x="156735" y="49973"/>
                                </a:cubicBezTo>
                                <a:lnTo>
                                  <a:pt x="156735" y="18552"/>
                                </a:lnTo>
                                <a:lnTo>
                                  <a:pt x="164114" y="18552"/>
                                </a:lnTo>
                                <a:lnTo>
                                  <a:pt x="164114" y="61719"/>
                                </a:lnTo>
                                <a:lnTo>
                                  <a:pt x="157093" y="61719"/>
                                </a:lnTo>
                                <a:close/>
                                <a:moveTo>
                                  <a:pt x="183346" y="61719"/>
                                </a:moveTo>
                                <a:lnTo>
                                  <a:pt x="175987" y="61719"/>
                                </a:lnTo>
                                <a:lnTo>
                                  <a:pt x="175987" y="439"/>
                                </a:lnTo>
                                <a:lnTo>
                                  <a:pt x="183366" y="439"/>
                                </a:lnTo>
                                <a:close/>
                                <a:moveTo>
                                  <a:pt x="205166" y="8099"/>
                                </a:moveTo>
                                <a:lnTo>
                                  <a:pt x="205166" y="18552"/>
                                </a:lnTo>
                                <a:lnTo>
                                  <a:pt x="213225" y="18552"/>
                                </a:lnTo>
                                <a:lnTo>
                                  <a:pt x="213225" y="24256"/>
                                </a:lnTo>
                                <a:lnTo>
                                  <a:pt x="205166" y="24256"/>
                                </a:lnTo>
                                <a:lnTo>
                                  <a:pt x="205166" y="51061"/>
                                </a:lnTo>
                                <a:cubicBezTo>
                                  <a:pt x="205063" y="52446"/>
                                  <a:pt x="205444" y="53823"/>
                                  <a:pt x="206244" y="54958"/>
                                </a:cubicBezTo>
                                <a:cubicBezTo>
                                  <a:pt x="207210" y="55920"/>
                                  <a:pt x="208559" y="56397"/>
                                  <a:pt x="209916" y="56255"/>
                                </a:cubicBezTo>
                                <a:cubicBezTo>
                                  <a:pt x="211100" y="56212"/>
                                  <a:pt x="212277" y="56051"/>
                                  <a:pt x="213429" y="55775"/>
                                </a:cubicBezTo>
                                <a:lnTo>
                                  <a:pt x="213429" y="61719"/>
                                </a:lnTo>
                                <a:cubicBezTo>
                                  <a:pt x="211585" y="62233"/>
                                  <a:pt x="209680" y="62499"/>
                                  <a:pt x="207766" y="62510"/>
                                </a:cubicBezTo>
                                <a:cubicBezTo>
                                  <a:pt x="204950" y="62714"/>
                                  <a:pt x="202198" y="61612"/>
                                  <a:pt x="200300" y="59523"/>
                                </a:cubicBezTo>
                                <a:cubicBezTo>
                                  <a:pt x="198482" y="57078"/>
                                  <a:pt x="197591" y="54066"/>
                                  <a:pt x="197787" y="51025"/>
                                </a:cubicBezTo>
                                <a:lnTo>
                                  <a:pt x="197787" y="24256"/>
                                </a:lnTo>
                                <a:lnTo>
                                  <a:pt x="189928" y="24256"/>
                                </a:lnTo>
                                <a:lnTo>
                                  <a:pt x="189928" y="18552"/>
                                </a:lnTo>
                                <a:lnTo>
                                  <a:pt x="197787" y="18552"/>
                                </a:lnTo>
                                <a:lnTo>
                                  <a:pt x="197787" y="8099"/>
                                </a:lnTo>
                                <a:close/>
                                <a:moveTo>
                                  <a:pt x="248501" y="61719"/>
                                </a:moveTo>
                                <a:cubicBezTo>
                                  <a:pt x="247933" y="60262"/>
                                  <a:pt x="247589" y="58728"/>
                                  <a:pt x="247480" y="57169"/>
                                </a:cubicBezTo>
                                <a:cubicBezTo>
                                  <a:pt x="244321" y="60618"/>
                                  <a:pt x="239845" y="62562"/>
                                  <a:pt x="235168" y="62515"/>
                                </a:cubicBezTo>
                                <a:cubicBezTo>
                                  <a:pt x="231347" y="62669"/>
                                  <a:pt x="227609" y="61380"/>
                                  <a:pt x="224694" y="58905"/>
                                </a:cubicBezTo>
                                <a:cubicBezTo>
                                  <a:pt x="222025" y="56622"/>
                                  <a:pt x="220525" y="53260"/>
                                  <a:pt x="220609" y="49749"/>
                                </a:cubicBezTo>
                                <a:cubicBezTo>
                                  <a:pt x="220427" y="45618"/>
                                  <a:pt x="222349" y="41676"/>
                                  <a:pt x="225716" y="39275"/>
                                </a:cubicBezTo>
                                <a:cubicBezTo>
                                  <a:pt x="230010" y="36545"/>
                                  <a:pt x="235057" y="35241"/>
                                  <a:pt x="240137" y="35547"/>
                                </a:cubicBezTo>
                                <a:lnTo>
                                  <a:pt x="247317" y="35547"/>
                                </a:lnTo>
                                <a:lnTo>
                                  <a:pt x="247317" y="32156"/>
                                </a:lnTo>
                                <a:cubicBezTo>
                                  <a:pt x="247441" y="29867"/>
                                  <a:pt x="246611" y="27628"/>
                                  <a:pt x="245024" y="25972"/>
                                </a:cubicBezTo>
                                <a:cubicBezTo>
                                  <a:pt x="243149" y="24323"/>
                                  <a:pt x="240691" y="23497"/>
                                  <a:pt x="238201" y="23679"/>
                                </a:cubicBezTo>
                                <a:cubicBezTo>
                                  <a:pt x="235829" y="23594"/>
                                  <a:pt x="233495" y="24296"/>
                                  <a:pt x="231563" y="25676"/>
                                </a:cubicBezTo>
                                <a:cubicBezTo>
                                  <a:pt x="229926" y="26741"/>
                                  <a:pt x="228925" y="28549"/>
                                  <a:pt x="228892" y="30502"/>
                                </a:cubicBezTo>
                                <a:lnTo>
                                  <a:pt x="221482" y="30502"/>
                                </a:lnTo>
                                <a:cubicBezTo>
                                  <a:pt x="221528" y="28222"/>
                                  <a:pt x="222335" y="26024"/>
                                  <a:pt x="223775" y="24256"/>
                                </a:cubicBezTo>
                                <a:cubicBezTo>
                                  <a:pt x="225412" y="22164"/>
                                  <a:pt x="227554" y="20523"/>
                                  <a:pt x="230000" y="19487"/>
                                </a:cubicBezTo>
                                <a:cubicBezTo>
                                  <a:pt x="232721" y="18295"/>
                                  <a:pt x="235665" y="17696"/>
                                  <a:pt x="238635" y="17730"/>
                                </a:cubicBezTo>
                                <a:cubicBezTo>
                                  <a:pt x="242859" y="17481"/>
                                  <a:pt x="247025" y="18809"/>
                                  <a:pt x="250324" y="21458"/>
                                </a:cubicBezTo>
                                <a:cubicBezTo>
                                  <a:pt x="253206" y="24085"/>
                                  <a:pt x="254807" y="27834"/>
                                  <a:pt x="254711" y="31733"/>
                                </a:cubicBezTo>
                                <a:lnTo>
                                  <a:pt x="254711" y="51602"/>
                                </a:lnTo>
                                <a:cubicBezTo>
                                  <a:pt x="254589" y="54825"/>
                                  <a:pt x="255110" y="58040"/>
                                  <a:pt x="256243" y="61060"/>
                                </a:cubicBezTo>
                                <a:lnTo>
                                  <a:pt x="256243" y="61719"/>
                                </a:lnTo>
                                <a:close/>
                                <a:moveTo>
                                  <a:pt x="236245" y="56101"/>
                                </a:moveTo>
                                <a:cubicBezTo>
                                  <a:pt x="238561" y="56100"/>
                                  <a:pt x="240833" y="55480"/>
                                  <a:pt x="242828" y="54304"/>
                                </a:cubicBezTo>
                                <a:cubicBezTo>
                                  <a:pt x="244771" y="53244"/>
                                  <a:pt x="246345" y="51615"/>
                                  <a:pt x="247337" y="49636"/>
                                </a:cubicBezTo>
                                <a:lnTo>
                                  <a:pt x="247337" y="40782"/>
                                </a:lnTo>
                                <a:lnTo>
                                  <a:pt x="241551" y="40782"/>
                                </a:lnTo>
                                <a:cubicBezTo>
                                  <a:pt x="232509" y="40782"/>
                                  <a:pt x="227988" y="43428"/>
                                  <a:pt x="227988" y="48722"/>
                                </a:cubicBezTo>
                                <a:cubicBezTo>
                                  <a:pt x="227881" y="50792"/>
                                  <a:pt x="228735" y="52795"/>
                                  <a:pt x="230301" y="54151"/>
                                </a:cubicBezTo>
                                <a:cubicBezTo>
                                  <a:pt x="231981" y="55499"/>
                                  <a:pt x="234093" y="56192"/>
                                  <a:pt x="236245" y="56101"/>
                                </a:cubicBezTo>
                                <a:close/>
                                <a:moveTo>
                                  <a:pt x="264490" y="39760"/>
                                </a:moveTo>
                                <a:cubicBezTo>
                                  <a:pt x="264210" y="34055"/>
                                  <a:pt x="265869" y="28423"/>
                                  <a:pt x="269198" y="23781"/>
                                </a:cubicBezTo>
                                <a:cubicBezTo>
                                  <a:pt x="272077" y="19878"/>
                                  <a:pt x="276677" y="17622"/>
                                  <a:pt x="281526" y="17735"/>
                                </a:cubicBezTo>
                                <a:cubicBezTo>
                                  <a:pt x="286113" y="17531"/>
                                  <a:pt x="290540" y="19444"/>
                                  <a:pt x="293537" y="22924"/>
                                </a:cubicBezTo>
                                <a:lnTo>
                                  <a:pt x="293537" y="439"/>
                                </a:lnTo>
                                <a:lnTo>
                                  <a:pt x="300916" y="439"/>
                                </a:lnTo>
                                <a:lnTo>
                                  <a:pt x="300916" y="61719"/>
                                </a:lnTo>
                                <a:lnTo>
                                  <a:pt x="294134" y="61719"/>
                                </a:lnTo>
                                <a:lnTo>
                                  <a:pt x="293777" y="57092"/>
                                </a:lnTo>
                                <a:cubicBezTo>
                                  <a:pt x="290753" y="60743"/>
                                  <a:pt x="286184" y="62753"/>
                                  <a:pt x="281449" y="62515"/>
                                </a:cubicBezTo>
                                <a:cubicBezTo>
                                  <a:pt x="276614" y="62602"/>
                                  <a:pt x="272044" y="60312"/>
                                  <a:pt x="269219" y="56387"/>
                                </a:cubicBezTo>
                                <a:cubicBezTo>
                                  <a:pt x="265890" y="51722"/>
                                  <a:pt x="264224" y="46073"/>
                                  <a:pt x="264490" y="40347"/>
                                </a:cubicBezTo>
                                <a:close/>
                                <a:moveTo>
                                  <a:pt x="271869" y="40598"/>
                                </a:moveTo>
                                <a:cubicBezTo>
                                  <a:pt x="271636" y="44652"/>
                                  <a:pt x="272698" y="48676"/>
                                  <a:pt x="274903" y="52088"/>
                                </a:cubicBezTo>
                                <a:cubicBezTo>
                                  <a:pt x="276813" y="54800"/>
                                  <a:pt x="279967" y="56363"/>
                                  <a:pt x="283283" y="56239"/>
                                </a:cubicBezTo>
                                <a:cubicBezTo>
                                  <a:pt x="287657" y="56430"/>
                                  <a:pt x="291711" y="53953"/>
                                  <a:pt x="293537" y="49973"/>
                                </a:cubicBezTo>
                                <a:lnTo>
                                  <a:pt x="293537" y="30124"/>
                                </a:lnTo>
                                <a:cubicBezTo>
                                  <a:pt x="291664" y="26243"/>
                                  <a:pt x="287671" y="23837"/>
                                  <a:pt x="283364" y="23996"/>
                                </a:cubicBezTo>
                                <a:cubicBezTo>
                                  <a:pt x="280017" y="23863"/>
                                  <a:pt x="276831" y="25440"/>
                                  <a:pt x="274908" y="28183"/>
                                </a:cubicBezTo>
                                <a:cubicBezTo>
                                  <a:pt x="272633" y="31912"/>
                                  <a:pt x="271573" y="36256"/>
                                  <a:pt x="271874" y="40613"/>
                                </a:cubicBezTo>
                                <a:close/>
                                <a:moveTo>
                                  <a:pt x="330279" y="62515"/>
                                </a:moveTo>
                                <a:cubicBezTo>
                                  <a:pt x="324909" y="62719"/>
                                  <a:pt x="319707" y="60621"/>
                                  <a:pt x="315980" y="56750"/>
                                </a:cubicBezTo>
                                <a:cubicBezTo>
                                  <a:pt x="312173" y="52543"/>
                                  <a:pt x="310193" y="46995"/>
                                  <a:pt x="310475" y="41328"/>
                                </a:cubicBezTo>
                                <a:lnTo>
                                  <a:pt x="310475" y="39970"/>
                                </a:lnTo>
                                <a:cubicBezTo>
                                  <a:pt x="310415" y="36016"/>
                                  <a:pt x="311261" y="32102"/>
                                  <a:pt x="312947" y="28526"/>
                                </a:cubicBezTo>
                                <a:cubicBezTo>
                                  <a:pt x="314456" y="25306"/>
                                  <a:pt x="316833" y="22570"/>
                                  <a:pt x="319810" y="20626"/>
                                </a:cubicBezTo>
                                <a:cubicBezTo>
                                  <a:pt x="322645" y="18754"/>
                                  <a:pt x="325968" y="17761"/>
                                  <a:pt x="329365" y="17771"/>
                                </a:cubicBezTo>
                                <a:cubicBezTo>
                                  <a:pt x="334351" y="17493"/>
                                  <a:pt x="339186" y="19534"/>
                                  <a:pt x="342463" y="23301"/>
                                </a:cubicBezTo>
                                <a:cubicBezTo>
                                  <a:pt x="345852" y="27873"/>
                                  <a:pt x="347506" y="33500"/>
                                  <a:pt x="347131" y="39178"/>
                                </a:cubicBezTo>
                                <a:lnTo>
                                  <a:pt x="347131" y="42242"/>
                                </a:lnTo>
                                <a:lnTo>
                                  <a:pt x="317870" y="42242"/>
                                </a:lnTo>
                                <a:cubicBezTo>
                                  <a:pt x="317797" y="46023"/>
                                  <a:pt x="319125" y="49697"/>
                                  <a:pt x="321598" y="52557"/>
                                </a:cubicBezTo>
                                <a:cubicBezTo>
                                  <a:pt x="323896" y="55140"/>
                                  <a:pt x="327216" y="56578"/>
                                  <a:pt x="330672" y="56490"/>
                                </a:cubicBezTo>
                                <a:cubicBezTo>
                                  <a:pt x="332988" y="56567"/>
                                  <a:pt x="335282" y="56016"/>
                                  <a:pt x="337311" y="54896"/>
                                </a:cubicBezTo>
                                <a:cubicBezTo>
                                  <a:pt x="339151" y="53805"/>
                                  <a:pt x="340763" y="52370"/>
                                  <a:pt x="342060" y="50668"/>
                                </a:cubicBezTo>
                                <a:lnTo>
                                  <a:pt x="346569" y="54181"/>
                                </a:lnTo>
                                <a:cubicBezTo>
                                  <a:pt x="343042" y="59697"/>
                                  <a:pt x="336815" y="62883"/>
                                  <a:pt x="330279" y="62515"/>
                                </a:cubicBezTo>
                                <a:close/>
                                <a:moveTo>
                                  <a:pt x="329360" y="23817"/>
                                </a:moveTo>
                                <a:cubicBezTo>
                                  <a:pt x="326506" y="23763"/>
                                  <a:pt x="323769" y="24950"/>
                                  <a:pt x="321858" y="27070"/>
                                </a:cubicBezTo>
                                <a:cubicBezTo>
                                  <a:pt x="319670" y="29632"/>
                                  <a:pt x="318357" y="32826"/>
                                  <a:pt x="318110" y="36186"/>
                                </a:cubicBezTo>
                                <a:lnTo>
                                  <a:pt x="339731" y="36186"/>
                                </a:lnTo>
                                <a:lnTo>
                                  <a:pt x="339731" y="35629"/>
                                </a:lnTo>
                                <a:cubicBezTo>
                                  <a:pt x="339730" y="32465"/>
                                  <a:pt x="338661" y="29393"/>
                                  <a:pt x="336698" y="26912"/>
                                </a:cubicBezTo>
                                <a:cubicBezTo>
                                  <a:pt x="334842" y="24828"/>
                                  <a:pt x="332147" y="23692"/>
                                  <a:pt x="329360" y="23817"/>
                                </a:cubicBezTo>
                                <a:close/>
                                <a:moveTo>
                                  <a:pt x="380763" y="50270"/>
                                </a:moveTo>
                                <a:cubicBezTo>
                                  <a:pt x="380843" y="48440"/>
                                  <a:pt x="379997" y="46693"/>
                                  <a:pt x="378511" y="45623"/>
                                </a:cubicBezTo>
                                <a:cubicBezTo>
                                  <a:pt x="376101" y="44171"/>
                                  <a:pt x="373432" y="43201"/>
                                  <a:pt x="370652" y="42768"/>
                                </a:cubicBezTo>
                                <a:cubicBezTo>
                                  <a:pt x="367578" y="42190"/>
                                  <a:pt x="364589" y="41225"/>
                                  <a:pt x="361756" y="39898"/>
                                </a:cubicBezTo>
                                <a:cubicBezTo>
                                  <a:pt x="359824" y="38999"/>
                                  <a:pt x="358150" y="37628"/>
                                  <a:pt x="356890" y="35910"/>
                                </a:cubicBezTo>
                                <a:cubicBezTo>
                                  <a:pt x="355812" y="34280"/>
                                  <a:pt x="355262" y="32358"/>
                                  <a:pt x="355312" y="30405"/>
                                </a:cubicBezTo>
                                <a:cubicBezTo>
                                  <a:pt x="355312" y="26865"/>
                                  <a:pt x="356986" y="23535"/>
                                  <a:pt x="359826" y="21422"/>
                                </a:cubicBezTo>
                                <a:cubicBezTo>
                                  <a:pt x="363095" y="18882"/>
                                  <a:pt x="367158" y="17581"/>
                                  <a:pt x="371295" y="17751"/>
                                </a:cubicBezTo>
                                <a:cubicBezTo>
                                  <a:pt x="375590" y="17554"/>
                                  <a:pt x="379813" y="18898"/>
                                  <a:pt x="383204" y="21540"/>
                                </a:cubicBezTo>
                                <a:cubicBezTo>
                                  <a:pt x="386164" y="23879"/>
                                  <a:pt x="387856" y="27471"/>
                                  <a:pt x="387774" y="31242"/>
                                </a:cubicBezTo>
                                <a:lnTo>
                                  <a:pt x="380349" y="31242"/>
                                </a:lnTo>
                                <a:cubicBezTo>
                                  <a:pt x="380347" y="29201"/>
                                  <a:pt x="379405" y="27274"/>
                                  <a:pt x="377796" y="26018"/>
                                </a:cubicBezTo>
                                <a:cubicBezTo>
                                  <a:pt x="375976" y="24517"/>
                                  <a:pt x="373668" y="23736"/>
                                  <a:pt x="371311" y="23822"/>
                                </a:cubicBezTo>
                                <a:cubicBezTo>
                                  <a:pt x="369073" y="23692"/>
                                  <a:pt x="366856" y="24310"/>
                                  <a:pt x="365009" y="25579"/>
                                </a:cubicBezTo>
                                <a:cubicBezTo>
                                  <a:pt x="363544" y="26646"/>
                                  <a:pt x="362694" y="28363"/>
                                  <a:pt x="362737" y="30175"/>
                                </a:cubicBezTo>
                                <a:cubicBezTo>
                                  <a:pt x="362656" y="31803"/>
                                  <a:pt x="363465" y="33346"/>
                                  <a:pt x="364851" y="34204"/>
                                </a:cubicBezTo>
                                <a:cubicBezTo>
                                  <a:pt x="367253" y="35462"/>
                                  <a:pt x="369838" y="36338"/>
                                  <a:pt x="372511" y="36798"/>
                                </a:cubicBezTo>
                                <a:cubicBezTo>
                                  <a:pt x="375589" y="37430"/>
                                  <a:pt x="378582" y="38425"/>
                                  <a:pt x="381427" y="39760"/>
                                </a:cubicBezTo>
                                <a:cubicBezTo>
                                  <a:pt x="383453" y="40680"/>
                                  <a:pt x="385211" y="42102"/>
                                  <a:pt x="386534" y="43891"/>
                                </a:cubicBezTo>
                                <a:cubicBezTo>
                                  <a:pt x="387676" y="45636"/>
                                  <a:pt x="388254" y="47690"/>
                                  <a:pt x="388188" y="49774"/>
                                </a:cubicBezTo>
                                <a:cubicBezTo>
                                  <a:pt x="388282" y="53442"/>
                                  <a:pt x="386548" y="56917"/>
                                  <a:pt x="383561" y="59048"/>
                                </a:cubicBezTo>
                                <a:cubicBezTo>
                                  <a:pt x="380053" y="61506"/>
                                  <a:pt x="375830" y="62734"/>
                                  <a:pt x="371551" y="62541"/>
                                </a:cubicBezTo>
                                <a:cubicBezTo>
                                  <a:pt x="368396" y="62599"/>
                                  <a:pt x="365266" y="61970"/>
                                  <a:pt x="362379" y="60697"/>
                                </a:cubicBezTo>
                                <a:cubicBezTo>
                                  <a:pt x="359868" y="59601"/>
                                  <a:pt x="357707" y="57834"/>
                                  <a:pt x="356134" y="55591"/>
                                </a:cubicBezTo>
                                <a:cubicBezTo>
                                  <a:pt x="354652" y="53501"/>
                                  <a:pt x="353856" y="51003"/>
                                  <a:pt x="353856" y="48441"/>
                                </a:cubicBezTo>
                                <a:lnTo>
                                  <a:pt x="361235" y="48441"/>
                                </a:lnTo>
                                <a:cubicBezTo>
                                  <a:pt x="361288" y="50750"/>
                                  <a:pt x="362380" y="52912"/>
                                  <a:pt x="364207" y="54324"/>
                                </a:cubicBezTo>
                                <a:cubicBezTo>
                                  <a:pt x="366330" y="55860"/>
                                  <a:pt x="368913" y="56628"/>
                                  <a:pt x="371530" y="56500"/>
                                </a:cubicBezTo>
                                <a:cubicBezTo>
                                  <a:pt x="373889" y="56614"/>
                                  <a:pt x="376228" y="56024"/>
                                  <a:pt x="378251" y="54804"/>
                                </a:cubicBezTo>
                                <a:cubicBezTo>
                                  <a:pt x="379834" y="53847"/>
                                  <a:pt x="380791" y="52120"/>
                                  <a:pt x="380763" y="50270"/>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69" name="Forma libre: forma 1023891269"/>
                        <wps:cNvSpPr/>
                        <wps:spPr>
                          <a:xfrm>
                            <a:off x="2072039" y="2384804"/>
                            <a:ext cx="546409" cy="234905"/>
                          </a:xfrm>
                          <a:custGeom>
                            <a:avLst/>
                            <a:gdLst>
                              <a:gd name="connsiteX0" fmla="*/ 46367 w 546409"/>
                              <a:gd name="connsiteY0" fmla="*/ 467 h 234905"/>
                              <a:gd name="connsiteX1" fmla="*/ 500857 w 546409"/>
                              <a:gd name="connsiteY1" fmla="*/ 467 h 234905"/>
                              <a:gd name="connsiteX2" fmla="*/ 546817 w 546409"/>
                              <a:gd name="connsiteY2" fmla="*/ 46427 h 234905"/>
                              <a:gd name="connsiteX3" fmla="*/ 546817 w 546409"/>
                              <a:gd name="connsiteY3" fmla="*/ 189413 h 234905"/>
                              <a:gd name="connsiteX4" fmla="*/ 500857 w 546409"/>
                              <a:gd name="connsiteY4" fmla="*/ 235373 h 234905"/>
                              <a:gd name="connsiteX5" fmla="*/ 46367 w 546409"/>
                              <a:gd name="connsiteY5" fmla="*/ 235373 h 234905"/>
                              <a:gd name="connsiteX6" fmla="*/ 407 w 546409"/>
                              <a:gd name="connsiteY6" fmla="*/ 189413 h 234905"/>
                              <a:gd name="connsiteX7" fmla="*/ 407 w 546409"/>
                              <a:gd name="connsiteY7" fmla="*/ 46427 h 234905"/>
                              <a:gd name="connsiteX8" fmla="*/ 46367 w 546409"/>
                              <a:gd name="connsiteY8" fmla="*/ 467 h 23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6409" h="234905">
                                <a:moveTo>
                                  <a:pt x="46367" y="467"/>
                                </a:moveTo>
                                <a:lnTo>
                                  <a:pt x="500857" y="467"/>
                                </a:lnTo>
                                <a:cubicBezTo>
                                  <a:pt x="526240" y="467"/>
                                  <a:pt x="546817" y="21044"/>
                                  <a:pt x="546817" y="46427"/>
                                </a:cubicBezTo>
                                <a:lnTo>
                                  <a:pt x="546817" y="189413"/>
                                </a:lnTo>
                                <a:cubicBezTo>
                                  <a:pt x="546817" y="214796"/>
                                  <a:pt x="526240" y="235373"/>
                                  <a:pt x="500857" y="235373"/>
                                </a:cubicBezTo>
                                <a:lnTo>
                                  <a:pt x="46367" y="235373"/>
                                </a:lnTo>
                                <a:cubicBezTo>
                                  <a:pt x="20984" y="235373"/>
                                  <a:pt x="407" y="214796"/>
                                  <a:pt x="407" y="189413"/>
                                </a:cubicBezTo>
                                <a:lnTo>
                                  <a:pt x="407" y="46427"/>
                                </a:lnTo>
                                <a:cubicBezTo>
                                  <a:pt x="407" y="21044"/>
                                  <a:pt x="20984" y="467"/>
                                  <a:pt x="46367" y="467"/>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0" name="Forma libre: forma 1023891270"/>
                        <wps:cNvSpPr/>
                        <wps:spPr>
                          <a:xfrm>
                            <a:off x="2129810" y="2471617"/>
                            <a:ext cx="410108" cy="62104"/>
                          </a:xfrm>
                          <a:custGeom>
                            <a:avLst/>
                            <a:gdLst>
                              <a:gd name="connsiteX0" fmla="*/ 21758 w 410108"/>
                              <a:gd name="connsiteY0" fmla="*/ 38285 h 62104"/>
                              <a:gd name="connsiteX1" fmla="*/ 8113 w 410108"/>
                              <a:gd name="connsiteY1" fmla="*/ 38285 h 62104"/>
                              <a:gd name="connsiteX2" fmla="*/ 8113 w 410108"/>
                              <a:gd name="connsiteY2" fmla="*/ 61776 h 62104"/>
                              <a:gd name="connsiteX3" fmla="*/ 417 w 410108"/>
                              <a:gd name="connsiteY3" fmla="*/ 61776 h 62104"/>
                              <a:gd name="connsiteX4" fmla="*/ 417 w 410108"/>
                              <a:gd name="connsiteY4" fmla="*/ 3688 h 62104"/>
                              <a:gd name="connsiteX5" fmla="*/ 19644 w 410108"/>
                              <a:gd name="connsiteY5" fmla="*/ 3688 h 62104"/>
                              <a:gd name="connsiteX6" fmla="*/ 34744 w 410108"/>
                              <a:gd name="connsiteY6" fmla="*/ 8156 h 62104"/>
                              <a:gd name="connsiteX7" fmla="*/ 40029 w 410108"/>
                              <a:gd name="connsiteY7" fmla="*/ 21163 h 62104"/>
                              <a:gd name="connsiteX8" fmla="*/ 37119 w 410108"/>
                              <a:gd name="connsiteY8" fmla="*/ 30625 h 62104"/>
                              <a:gd name="connsiteX9" fmla="*/ 28948 w 410108"/>
                              <a:gd name="connsiteY9" fmla="*/ 36651 h 62104"/>
                              <a:gd name="connsiteX10" fmla="*/ 42583 w 410108"/>
                              <a:gd name="connsiteY10" fmla="*/ 61296 h 62104"/>
                              <a:gd name="connsiteX11" fmla="*/ 42583 w 410108"/>
                              <a:gd name="connsiteY11" fmla="*/ 61776 h 62104"/>
                              <a:gd name="connsiteX12" fmla="*/ 34366 w 410108"/>
                              <a:gd name="connsiteY12" fmla="*/ 61776 h 62104"/>
                              <a:gd name="connsiteX13" fmla="*/ 8113 w 410108"/>
                              <a:gd name="connsiteY13" fmla="*/ 32014 h 62104"/>
                              <a:gd name="connsiteX14" fmla="*/ 19858 w 410108"/>
                              <a:gd name="connsiteY14" fmla="*/ 32014 h 62104"/>
                              <a:gd name="connsiteX15" fmla="*/ 28948 w 410108"/>
                              <a:gd name="connsiteY15" fmla="*/ 29057 h 62104"/>
                              <a:gd name="connsiteX16" fmla="*/ 32318 w 410108"/>
                              <a:gd name="connsiteY16" fmla="*/ 21142 h 62104"/>
                              <a:gd name="connsiteX17" fmla="*/ 29106 w 410108"/>
                              <a:gd name="connsiteY17" fmla="*/ 12869 h 62104"/>
                              <a:gd name="connsiteX18" fmla="*/ 19833 w 410108"/>
                              <a:gd name="connsiteY18" fmla="*/ 9954 h 62104"/>
                              <a:gd name="connsiteX19" fmla="*/ 8113 w 410108"/>
                              <a:gd name="connsiteY19" fmla="*/ 9954 h 62104"/>
                              <a:gd name="connsiteX20" fmla="*/ 67518 w 410108"/>
                              <a:gd name="connsiteY20" fmla="*/ 62572 h 62104"/>
                              <a:gd name="connsiteX21" fmla="*/ 53220 w 410108"/>
                              <a:gd name="connsiteY21" fmla="*/ 56807 h 62104"/>
                              <a:gd name="connsiteX22" fmla="*/ 47715 w 410108"/>
                              <a:gd name="connsiteY22" fmla="*/ 41385 h 62104"/>
                              <a:gd name="connsiteX23" fmla="*/ 47715 w 410108"/>
                              <a:gd name="connsiteY23" fmla="*/ 40027 h 62104"/>
                              <a:gd name="connsiteX24" fmla="*/ 50166 w 410108"/>
                              <a:gd name="connsiteY24" fmla="*/ 28557 h 62104"/>
                              <a:gd name="connsiteX25" fmla="*/ 57034 w 410108"/>
                              <a:gd name="connsiteY25" fmla="*/ 20662 h 62104"/>
                              <a:gd name="connsiteX26" fmla="*/ 66589 w 410108"/>
                              <a:gd name="connsiteY26" fmla="*/ 17808 h 62104"/>
                              <a:gd name="connsiteX27" fmla="*/ 79677 w 410108"/>
                              <a:gd name="connsiteY27" fmla="*/ 23353 h 62104"/>
                              <a:gd name="connsiteX28" fmla="*/ 84345 w 410108"/>
                              <a:gd name="connsiteY28" fmla="*/ 39230 h 62104"/>
                              <a:gd name="connsiteX29" fmla="*/ 84345 w 410108"/>
                              <a:gd name="connsiteY29" fmla="*/ 42294 h 62104"/>
                              <a:gd name="connsiteX30" fmla="*/ 55109 w 410108"/>
                              <a:gd name="connsiteY30" fmla="*/ 42294 h 62104"/>
                              <a:gd name="connsiteX31" fmla="*/ 58837 w 410108"/>
                              <a:gd name="connsiteY31" fmla="*/ 52609 h 62104"/>
                              <a:gd name="connsiteX32" fmla="*/ 67912 w 410108"/>
                              <a:gd name="connsiteY32" fmla="*/ 56541 h 62104"/>
                              <a:gd name="connsiteX33" fmla="*/ 74550 w 410108"/>
                              <a:gd name="connsiteY33" fmla="*/ 54948 h 62104"/>
                              <a:gd name="connsiteX34" fmla="*/ 79299 w 410108"/>
                              <a:gd name="connsiteY34" fmla="*/ 50720 h 62104"/>
                              <a:gd name="connsiteX35" fmla="*/ 83809 w 410108"/>
                              <a:gd name="connsiteY35" fmla="*/ 54233 h 62104"/>
                              <a:gd name="connsiteX36" fmla="*/ 67518 w 410108"/>
                              <a:gd name="connsiteY36" fmla="*/ 62572 h 62104"/>
                              <a:gd name="connsiteX37" fmla="*/ 66599 w 410108"/>
                              <a:gd name="connsiteY37" fmla="*/ 23874 h 62104"/>
                              <a:gd name="connsiteX38" fmla="*/ 59098 w 410108"/>
                              <a:gd name="connsiteY38" fmla="*/ 27127 h 62104"/>
                              <a:gd name="connsiteX39" fmla="*/ 55349 w 410108"/>
                              <a:gd name="connsiteY39" fmla="*/ 36243 h 62104"/>
                              <a:gd name="connsiteX40" fmla="*/ 76950 w 410108"/>
                              <a:gd name="connsiteY40" fmla="*/ 36243 h 62104"/>
                              <a:gd name="connsiteX41" fmla="*/ 76950 w 410108"/>
                              <a:gd name="connsiteY41" fmla="*/ 35686 h 62104"/>
                              <a:gd name="connsiteX42" fmla="*/ 73917 w 410108"/>
                              <a:gd name="connsiteY42" fmla="*/ 26969 h 62104"/>
                              <a:gd name="connsiteX43" fmla="*/ 66599 w 410108"/>
                              <a:gd name="connsiteY43" fmla="*/ 23874 h 62104"/>
                              <a:gd name="connsiteX44" fmla="*/ 99874 w 410108"/>
                              <a:gd name="connsiteY44" fmla="*/ 18609 h 62104"/>
                              <a:gd name="connsiteX45" fmla="*/ 100114 w 410108"/>
                              <a:gd name="connsiteY45" fmla="*/ 24038 h 62104"/>
                              <a:gd name="connsiteX46" fmla="*/ 113039 w 410108"/>
                              <a:gd name="connsiteY46" fmla="*/ 17813 h 62104"/>
                              <a:gd name="connsiteX47" fmla="*/ 126827 w 410108"/>
                              <a:gd name="connsiteY47" fmla="*/ 33250 h 62104"/>
                              <a:gd name="connsiteX48" fmla="*/ 126827 w 410108"/>
                              <a:gd name="connsiteY48" fmla="*/ 61776 h 62104"/>
                              <a:gd name="connsiteX49" fmla="*/ 119463 w 410108"/>
                              <a:gd name="connsiteY49" fmla="*/ 61776 h 62104"/>
                              <a:gd name="connsiteX50" fmla="*/ 119463 w 410108"/>
                              <a:gd name="connsiteY50" fmla="*/ 33209 h 62104"/>
                              <a:gd name="connsiteX51" fmla="*/ 117328 w 410108"/>
                              <a:gd name="connsiteY51" fmla="*/ 26305 h 62104"/>
                              <a:gd name="connsiteX52" fmla="*/ 110807 w 410108"/>
                              <a:gd name="connsiteY52" fmla="*/ 24073 h 62104"/>
                              <a:gd name="connsiteX53" fmla="*/ 104506 w 410108"/>
                              <a:gd name="connsiteY53" fmla="*/ 25988 h 62104"/>
                              <a:gd name="connsiteX54" fmla="*/ 100277 w 410108"/>
                              <a:gd name="connsiteY54" fmla="*/ 31013 h 62104"/>
                              <a:gd name="connsiteX55" fmla="*/ 100277 w 410108"/>
                              <a:gd name="connsiteY55" fmla="*/ 61776 h 62104"/>
                              <a:gd name="connsiteX56" fmla="*/ 92893 w 410108"/>
                              <a:gd name="connsiteY56" fmla="*/ 61776 h 62104"/>
                              <a:gd name="connsiteX57" fmla="*/ 92893 w 410108"/>
                              <a:gd name="connsiteY57" fmla="*/ 18609 h 62104"/>
                              <a:gd name="connsiteX58" fmla="*/ 136019 w 410108"/>
                              <a:gd name="connsiteY58" fmla="*/ 39817 h 62104"/>
                              <a:gd name="connsiteX59" fmla="*/ 138511 w 410108"/>
                              <a:gd name="connsiteY59" fmla="*/ 28409 h 62104"/>
                              <a:gd name="connsiteX60" fmla="*/ 145456 w 410108"/>
                              <a:gd name="connsiteY60" fmla="*/ 20565 h 62104"/>
                              <a:gd name="connsiteX61" fmla="*/ 155592 w 410108"/>
                              <a:gd name="connsiteY61" fmla="*/ 17813 h 62104"/>
                              <a:gd name="connsiteX62" fmla="*/ 169855 w 410108"/>
                              <a:gd name="connsiteY62" fmla="*/ 23941 h 62104"/>
                              <a:gd name="connsiteX63" fmla="*/ 175299 w 410108"/>
                              <a:gd name="connsiteY63" fmla="*/ 40180 h 62104"/>
                              <a:gd name="connsiteX64" fmla="*/ 175299 w 410108"/>
                              <a:gd name="connsiteY64" fmla="*/ 40690 h 62104"/>
                              <a:gd name="connsiteX65" fmla="*/ 172883 w 410108"/>
                              <a:gd name="connsiteY65" fmla="*/ 52002 h 62104"/>
                              <a:gd name="connsiteX66" fmla="*/ 166000 w 410108"/>
                              <a:gd name="connsiteY66" fmla="*/ 59779 h 62104"/>
                              <a:gd name="connsiteX67" fmla="*/ 155684 w 410108"/>
                              <a:gd name="connsiteY67" fmla="*/ 62572 h 62104"/>
                              <a:gd name="connsiteX68" fmla="*/ 141462 w 410108"/>
                              <a:gd name="connsiteY68" fmla="*/ 56444 h 62104"/>
                              <a:gd name="connsiteX69" fmla="*/ 136019 w 410108"/>
                              <a:gd name="connsiteY69" fmla="*/ 40328 h 62104"/>
                              <a:gd name="connsiteX70" fmla="*/ 143439 w 410108"/>
                              <a:gd name="connsiteY70" fmla="*/ 40696 h 62104"/>
                              <a:gd name="connsiteX71" fmla="*/ 146768 w 410108"/>
                              <a:gd name="connsiteY71" fmla="*/ 52226 h 62104"/>
                              <a:gd name="connsiteX72" fmla="*/ 155684 w 410108"/>
                              <a:gd name="connsiteY72" fmla="*/ 56577 h 62104"/>
                              <a:gd name="connsiteX73" fmla="*/ 164621 w 410108"/>
                              <a:gd name="connsiteY73" fmla="*/ 52170 h 62104"/>
                              <a:gd name="connsiteX74" fmla="*/ 167935 w 410108"/>
                              <a:gd name="connsiteY74" fmla="*/ 39817 h 62104"/>
                              <a:gd name="connsiteX75" fmla="*/ 164565 w 410108"/>
                              <a:gd name="connsiteY75" fmla="*/ 28307 h 62104"/>
                              <a:gd name="connsiteX76" fmla="*/ 155592 w 410108"/>
                              <a:gd name="connsiteY76" fmla="*/ 23874 h 62104"/>
                              <a:gd name="connsiteX77" fmla="*/ 146773 w 410108"/>
                              <a:gd name="connsiteY77" fmla="*/ 28225 h 62104"/>
                              <a:gd name="connsiteX78" fmla="*/ 143439 w 410108"/>
                              <a:gd name="connsiteY78" fmla="*/ 40670 h 62104"/>
                              <a:gd name="connsiteX79" fmla="*/ 198217 w 410108"/>
                              <a:gd name="connsiteY79" fmla="*/ 51762 h 62104"/>
                              <a:gd name="connsiteX80" fmla="*/ 208911 w 410108"/>
                              <a:gd name="connsiteY80" fmla="*/ 18609 h 62104"/>
                              <a:gd name="connsiteX81" fmla="*/ 216453 w 410108"/>
                              <a:gd name="connsiteY81" fmla="*/ 18609 h 62104"/>
                              <a:gd name="connsiteX82" fmla="*/ 200970 w 410108"/>
                              <a:gd name="connsiteY82" fmla="*/ 61776 h 62104"/>
                              <a:gd name="connsiteX83" fmla="*/ 195353 w 410108"/>
                              <a:gd name="connsiteY83" fmla="*/ 61776 h 62104"/>
                              <a:gd name="connsiteX84" fmla="*/ 179706 w 410108"/>
                              <a:gd name="connsiteY84" fmla="*/ 18609 h 62104"/>
                              <a:gd name="connsiteX85" fmla="*/ 187254 w 410108"/>
                              <a:gd name="connsiteY85" fmla="*/ 18609 h 62104"/>
                              <a:gd name="connsiteX86" fmla="*/ 249600 w 410108"/>
                              <a:gd name="connsiteY86" fmla="*/ 61776 h 62104"/>
                              <a:gd name="connsiteX87" fmla="*/ 248579 w 410108"/>
                              <a:gd name="connsiteY87" fmla="*/ 57226 h 62104"/>
                              <a:gd name="connsiteX88" fmla="*/ 236277 w 410108"/>
                              <a:gd name="connsiteY88" fmla="*/ 62572 h 62104"/>
                              <a:gd name="connsiteX89" fmla="*/ 225803 w 410108"/>
                              <a:gd name="connsiteY89" fmla="*/ 58962 h 62104"/>
                              <a:gd name="connsiteX90" fmla="*/ 221718 w 410108"/>
                              <a:gd name="connsiteY90" fmla="*/ 49806 h 62104"/>
                              <a:gd name="connsiteX91" fmla="*/ 226825 w 410108"/>
                              <a:gd name="connsiteY91" fmla="*/ 39332 h 62104"/>
                              <a:gd name="connsiteX92" fmla="*/ 241246 w 410108"/>
                              <a:gd name="connsiteY92" fmla="*/ 35604 h 62104"/>
                              <a:gd name="connsiteX93" fmla="*/ 248426 w 410108"/>
                              <a:gd name="connsiteY93" fmla="*/ 35604 h 62104"/>
                              <a:gd name="connsiteX94" fmla="*/ 248426 w 410108"/>
                              <a:gd name="connsiteY94" fmla="*/ 32213 h 62104"/>
                              <a:gd name="connsiteX95" fmla="*/ 246133 w 410108"/>
                              <a:gd name="connsiteY95" fmla="*/ 26029 h 62104"/>
                              <a:gd name="connsiteX96" fmla="*/ 239310 w 410108"/>
                              <a:gd name="connsiteY96" fmla="*/ 23736 h 62104"/>
                              <a:gd name="connsiteX97" fmla="*/ 232672 w 410108"/>
                              <a:gd name="connsiteY97" fmla="*/ 25733 h 62104"/>
                              <a:gd name="connsiteX98" fmla="*/ 230001 w 410108"/>
                              <a:gd name="connsiteY98" fmla="*/ 30559 h 62104"/>
                              <a:gd name="connsiteX99" fmla="*/ 222591 w 410108"/>
                              <a:gd name="connsiteY99" fmla="*/ 30559 h 62104"/>
                              <a:gd name="connsiteX100" fmla="*/ 224884 w 410108"/>
                              <a:gd name="connsiteY100" fmla="*/ 24313 h 62104"/>
                              <a:gd name="connsiteX101" fmla="*/ 231109 w 410108"/>
                              <a:gd name="connsiteY101" fmla="*/ 19544 h 62104"/>
                              <a:gd name="connsiteX102" fmla="*/ 239745 w 410108"/>
                              <a:gd name="connsiteY102" fmla="*/ 17787 h 62104"/>
                              <a:gd name="connsiteX103" fmla="*/ 251434 w 410108"/>
                              <a:gd name="connsiteY103" fmla="*/ 21515 h 62104"/>
                              <a:gd name="connsiteX104" fmla="*/ 255820 w 410108"/>
                              <a:gd name="connsiteY104" fmla="*/ 31790 h 62104"/>
                              <a:gd name="connsiteX105" fmla="*/ 255820 w 410108"/>
                              <a:gd name="connsiteY105" fmla="*/ 51659 h 62104"/>
                              <a:gd name="connsiteX106" fmla="*/ 257352 w 410108"/>
                              <a:gd name="connsiteY106" fmla="*/ 61117 h 62104"/>
                              <a:gd name="connsiteX107" fmla="*/ 257352 w 410108"/>
                              <a:gd name="connsiteY107" fmla="*/ 61776 h 62104"/>
                              <a:gd name="connsiteX108" fmla="*/ 237344 w 410108"/>
                              <a:gd name="connsiteY108" fmla="*/ 56158 h 62104"/>
                              <a:gd name="connsiteX109" fmla="*/ 243937 w 410108"/>
                              <a:gd name="connsiteY109" fmla="*/ 54356 h 62104"/>
                              <a:gd name="connsiteX110" fmla="*/ 248446 w 410108"/>
                              <a:gd name="connsiteY110" fmla="*/ 49688 h 62104"/>
                              <a:gd name="connsiteX111" fmla="*/ 248446 w 410108"/>
                              <a:gd name="connsiteY111" fmla="*/ 40839 h 62104"/>
                              <a:gd name="connsiteX112" fmla="*/ 242660 w 410108"/>
                              <a:gd name="connsiteY112" fmla="*/ 40839 h 62104"/>
                              <a:gd name="connsiteX113" fmla="*/ 229097 w 410108"/>
                              <a:gd name="connsiteY113" fmla="*/ 48779 h 62104"/>
                              <a:gd name="connsiteX114" fmla="*/ 231411 w 410108"/>
                              <a:gd name="connsiteY114" fmla="*/ 54208 h 62104"/>
                              <a:gd name="connsiteX115" fmla="*/ 237355 w 410108"/>
                              <a:gd name="connsiteY115" fmla="*/ 56158 h 62104"/>
                              <a:gd name="connsiteX116" fmla="*/ 284698 w 410108"/>
                              <a:gd name="connsiteY116" fmla="*/ 56557 h 62104"/>
                              <a:gd name="connsiteX117" fmla="*/ 291602 w 410108"/>
                              <a:gd name="connsiteY117" fmla="*/ 54162 h 62104"/>
                              <a:gd name="connsiteX118" fmla="*/ 294876 w 410108"/>
                              <a:gd name="connsiteY118" fmla="*/ 48177 h 62104"/>
                              <a:gd name="connsiteX119" fmla="*/ 301856 w 410108"/>
                              <a:gd name="connsiteY119" fmla="*/ 48177 h 62104"/>
                              <a:gd name="connsiteX120" fmla="*/ 299303 w 410108"/>
                              <a:gd name="connsiteY120" fmla="*/ 55239 h 62104"/>
                              <a:gd name="connsiteX121" fmla="*/ 293022 w 410108"/>
                              <a:gd name="connsiteY121" fmla="*/ 60586 h 62104"/>
                              <a:gd name="connsiteX122" fmla="*/ 284703 w 410108"/>
                              <a:gd name="connsiteY122" fmla="*/ 62583 h 62104"/>
                              <a:gd name="connsiteX123" fmla="*/ 270686 w 410108"/>
                              <a:gd name="connsiteY123" fmla="*/ 56669 h 62104"/>
                              <a:gd name="connsiteX124" fmla="*/ 265477 w 410108"/>
                              <a:gd name="connsiteY124" fmla="*/ 40573 h 62104"/>
                              <a:gd name="connsiteX125" fmla="*/ 265477 w 410108"/>
                              <a:gd name="connsiteY125" fmla="*/ 39337 h 62104"/>
                              <a:gd name="connsiteX126" fmla="*/ 267790 w 410108"/>
                              <a:gd name="connsiteY126" fmla="*/ 28103 h 62104"/>
                              <a:gd name="connsiteX127" fmla="*/ 274429 w 410108"/>
                              <a:gd name="connsiteY127" fmla="*/ 20483 h 62104"/>
                              <a:gd name="connsiteX128" fmla="*/ 284642 w 410108"/>
                              <a:gd name="connsiteY128" fmla="*/ 17772 h 62104"/>
                              <a:gd name="connsiteX129" fmla="*/ 296709 w 410108"/>
                              <a:gd name="connsiteY129" fmla="*/ 22123 h 62104"/>
                              <a:gd name="connsiteX130" fmla="*/ 301816 w 410108"/>
                              <a:gd name="connsiteY130" fmla="*/ 33413 h 62104"/>
                              <a:gd name="connsiteX131" fmla="*/ 294886 w 410108"/>
                              <a:gd name="connsiteY131" fmla="*/ 33413 h 62104"/>
                              <a:gd name="connsiteX132" fmla="*/ 291715 w 410108"/>
                              <a:gd name="connsiteY132" fmla="*/ 26530 h 62104"/>
                              <a:gd name="connsiteX133" fmla="*/ 284673 w 410108"/>
                              <a:gd name="connsiteY133" fmla="*/ 23838 h 62104"/>
                              <a:gd name="connsiteX134" fmla="*/ 275956 w 410108"/>
                              <a:gd name="connsiteY134" fmla="*/ 27888 h 62104"/>
                              <a:gd name="connsiteX135" fmla="*/ 272866 w 410108"/>
                              <a:gd name="connsiteY135" fmla="*/ 39598 h 62104"/>
                              <a:gd name="connsiteX136" fmla="*/ 272866 w 410108"/>
                              <a:gd name="connsiteY136" fmla="*/ 40992 h 62104"/>
                              <a:gd name="connsiteX137" fmla="*/ 275930 w 410108"/>
                              <a:gd name="connsiteY137" fmla="*/ 52482 h 62104"/>
                              <a:gd name="connsiteX138" fmla="*/ 284708 w 410108"/>
                              <a:gd name="connsiteY138" fmla="*/ 56552 h 62104"/>
                              <a:gd name="connsiteX139" fmla="*/ 318182 w 410108"/>
                              <a:gd name="connsiteY139" fmla="*/ 61776 h 62104"/>
                              <a:gd name="connsiteX140" fmla="*/ 310803 w 410108"/>
                              <a:gd name="connsiteY140" fmla="*/ 61776 h 62104"/>
                              <a:gd name="connsiteX141" fmla="*/ 310803 w 410108"/>
                              <a:gd name="connsiteY141" fmla="*/ 18609 h 62104"/>
                              <a:gd name="connsiteX142" fmla="*/ 318182 w 410108"/>
                              <a:gd name="connsiteY142" fmla="*/ 18609 h 62104"/>
                              <a:gd name="connsiteX143" fmla="*/ 310206 w 410108"/>
                              <a:gd name="connsiteY143" fmla="*/ 7135 h 62104"/>
                              <a:gd name="connsiteX144" fmla="*/ 311304 w 410108"/>
                              <a:gd name="connsiteY144" fmla="*/ 4101 h 62104"/>
                              <a:gd name="connsiteX145" fmla="*/ 314557 w 410108"/>
                              <a:gd name="connsiteY145" fmla="*/ 2865 h 62104"/>
                              <a:gd name="connsiteX146" fmla="*/ 317830 w 410108"/>
                              <a:gd name="connsiteY146" fmla="*/ 4101 h 62104"/>
                              <a:gd name="connsiteX147" fmla="*/ 318948 w 410108"/>
                              <a:gd name="connsiteY147" fmla="*/ 7135 h 62104"/>
                              <a:gd name="connsiteX148" fmla="*/ 317830 w 410108"/>
                              <a:gd name="connsiteY148" fmla="*/ 10127 h 62104"/>
                              <a:gd name="connsiteX149" fmla="*/ 314557 w 410108"/>
                              <a:gd name="connsiteY149" fmla="*/ 11322 h 62104"/>
                              <a:gd name="connsiteX150" fmla="*/ 311304 w 410108"/>
                              <a:gd name="connsiteY150" fmla="*/ 10127 h 62104"/>
                              <a:gd name="connsiteX151" fmla="*/ 310206 w 410108"/>
                              <a:gd name="connsiteY151" fmla="*/ 7135 h 62104"/>
                              <a:gd name="connsiteX152" fmla="*/ 328038 w 410108"/>
                              <a:gd name="connsiteY152" fmla="*/ 39817 h 62104"/>
                              <a:gd name="connsiteX153" fmla="*/ 330530 w 410108"/>
                              <a:gd name="connsiteY153" fmla="*/ 28409 h 62104"/>
                              <a:gd name="connsiteX154" fmla="*/ 337470 w 410108"/>
                              <a:gd name="connsiteY154" fmla="*/ 20565 h 62104"/>
                              <a:gd name="connsiteX155" fmla="*/ 347602 w 410108"/>
                              <a:gd name="connsiteY155" fmla="*/ 17813 h 62104"/>
                              <a:gd name="connsiteX156" fmla="*/ 361864 w 410108"/>
                              <a:gd name="connsiteY156" fmla="*/ 23941 h 62104"/>
                              <a:gd name="connsiteX157" fmla="*/ 367308 w 410108"/>
                              <a:gd name="connsiteY157" fmla="*/ 40180 h 62104"/>
                              <a:gd name="connsiteX158" fmla="*/ 367308 w 410108"/>
                              <a:gd name="connsiteY158" fmla="*/ 40690 h 62104"/>
                              <a:gd name="connsiteX159" fmla="*/ 364893 w 410108"/>
                              <a:gd name="connsiteY159" fmla="*/ 52002 h 62104"/>
                              <a:gd name="connsiteX160" fmla="*/ 358019 w 410108"/>
                              <a:gd name="connsiteY160" fmla="*/ 59779 h 62104"/>
                              <a:gd name="connsiteX161" fmla="*/ 347704 w 410108"/>
                              <a:gd name="connsiteY161" fmla="*/ 62572 h 62104"/>
                              <a:gd name="connsiteX162" fmla="*/ 333482 w 410108"/>
                              <a:gd name="connsiteY162" fmla="*/ 56444 h 62104"/>
                              <a:gd name="connsiteX163" fmla="*/ 328038 w 410108"/>
                              <a:gd name="connsiteY163" fmla="*/ 40328 h 62104"/>
                              <a:gd name="connsiteX164" fmla="*/ 335458 w 410108"/>
                              <a:gd name="connsiteY164" fmla="*/ 40696 h 62104"/>
                              <a:gd name="connsiteX165" fmla="*/ 338788 w 410108"/>
                              <a:gd name="connsiteY165" fmla="*/ 52226 h 62104"/>
                              <a:gd name="connsiteX166" fmla="*/ 347704 w 410108"/>
                              <a:gd name="connsiteY166" fmla="*/ 56577 h 62104"/>
                              <a:gd name="connsiteX167" fmla="*/ 356640 w 410108"/>
                              <a:gd name="connsiteY167" fmla="*/ 52170 h 62104"/>
                              <a:gd name="connsiteX168" fmla="*/ 359955 w 410108"/>
                              <a:gd name="connsiteY168" fmla="*/ 39817 h 62104"/>
                              <a:gd name="connsiteX169" fmla="*/ 356584 w 410108"/>
                              <a:gd name="connsiteY169" fmla="*/ 28307 h 62104"/>
                              <a:gd name="connsiteX170" fmla="*/ 347602 w 410108"/>
                              <a:gd name="connsiteY170" fmla="*/ 23874 h 62104"/>
                              <a:gd name="connsiteX171" fmla="*/ 338783 w 410108"/>
                              <a:gd name="connsiteY171" fmla="*/ 28225 h 62104"/>
                              <a:gd name="connsiteX172" fmla="*/ 335458 w 410108"/>
                              <a:gd name="connsiteY172" fmla="*/ 40670 h 62104"/>
                              <a:gd name="connsiteX173" fmla="*/ 350977 w 410108"/>
                              <a:gd name="connsiteY173" fmla="*/ 496 h 62104"/>
                              <a:gd name="connsiteX174" fmla="*/ 359914 w 410108"/>
                              <a:gd name="connsiteY174" fmla="*/ 496 h 62104"/>
                              <a:gd name="connsiteX175" fmla="*/ 349220 w 410108"/>
                              <a:gd name="connsiteY175" fmla="*/ 12241 h 62104"/>
                              <a:gd name="connsiteX176" fmla="*/ 343276 w 410108"/>
                              <a:gd name="connsiteY176" fmla="*/ 12241 h 62104"/>
                              <a:gd name="connsiteX177" fmla="*/ 383573 w 410108"/>
                              <a:gd name="connsiteY177" fmla="*/ 18609 h 62104"/>
                              <a:gd name="connsiteX178" fmla="*/ 383813 w 410108"/>
                              <a:gd name="connsiteY178" fmla="*/ 24038 h 62104"/>
                              <a:gd name="connsiteX179" fmla="*/ 396738 w 410108"/>
                              <a:gd name="connsiteY179" fmla="*/ 17813 h 62104"/>
                              <a:gd name="connsiteX180" fmla="*/ 410526 w 410108"/>
                              <a:gd name="connsiteY180" fmla="*/ 33250 h 62104"/>
                              <a:gd name="connsiteX181" fmla="*/ 410526 w 410108"/>
                              <a:gd name="connsiteY181" fmla="*/ 61776 h 62104"/>
                              <a:gd name="connsiteX182" fmla="*/ 403162 w 410108"/>
                              <a:gd name="connsiteY182" fmla="*/ 61776 h 62104"/>
                              <a:gd name="connsiteX183" fmla="*/ 403162 w 410108"/>
                              <a:gd name="connsiteY183" fmla="*/ 33209 h 62104"/>
                              <a:gd name="connsiteX184" fmla="*/ 401027 w 410108"/>
                              <a:gd name="connsiteY184" fmla="*/ 26305 h 62104"/>
                              <a:gd name="connsiteX185" fmla="*/ 394506 w 410108"/>
                              <a:gd name="connsiteY185" fmla="*/ 24073 h 62104"/>
                              <a:gd name="connsiteX186" fmla="*/ 388204 w 410108"/>
                              <a:gd name="connsiteY186" fmla="*/ 25988 h 62104"/>
                              <a:gd name="connsiteX187" fmla="*/ 383976 w 410108"/>
                              <a:gd name="connsiteY187" fmla="*/ 31013 h 62104"/>
                              <a:gd name="connsiteX188" fmla="*/ 383976 w 410108"/>
                              <a:gd name="connsiteY188" fmla="*/ 61776 h 62104"/>
                              <a:gd name="connsiteX189" fmla="*/ 376592 w 410108"/>
                              <a:gd name="connsiteY189" fmla="*/ 61776 h 62104"/>
                              <a:gd name="connsiteX190" fmla="*/ 376592 w 410108"/>
                              <a:gd name="connsiteY190" fmla="*/ 18609 h 6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Lst>
                            <a:rect l="l" t="t" r="r" b="b"/>
                            <a:pathLst>
                              <a:path w="410108" h="62104">
                                <a:moveTo>
                                  <a:pt x="21758" y="38285"/>
                                </a:moveTo>
                                <a:lnTo>
                                  <a:pt x="8113" y="38285"/>
                                </a:lnTo>
                                <a:lnTo>
                                  <a:pt x="8113" y="61776"/>
                                </a:lnTo>
                                <a:lnTo>
                                  <a:pt x="417" y="61776"/>
                                </a:lnTo>
                                <a:lnTo>
                                  <a:pt x="417" y="3688"/>
                                </a:lnTo>
                                <a:lnTo>
                                  <a:pt x="19644" y="3688"/>
                                </a:lnTo>
                                <a:cubicBezTo>
                                  <a:pt x="25048" y="3333"/>
                                  <a:pt x="30403" y="4917"/>
                                  <a:pt x="34744" y="8156"/>
                                </a:cubicBezTo>
                                <a:cubicBezTo>
                                  <a:pt x="38406" y="11452"/>
                                  <a:pt x="40354" y="16246"/>
                                  <a:pt x="40029" y="21163"/>
                                </a:cubicBezTo>
                                <a:cubicBezTo>
                                  <a:pt x="40110" y="24549"/>
                                  <a:pt x="39088" y="27870"/>
                                  <a:pt x="37119" y="30625"/>
                                </a:cubicBezTo>
                                <a:cubicBezTo>
                                  <a:pt x="35050" y="33397"/>
                                  <a:pt x="32207" y="35494"/>
                                  <a:pt x="28948" y="36651"/>
                                </a:cubicBezTo>
                                <a:lnTo>
                                  <a:pt x="42583" y="61296"/>
                                </a:lnTo>
                                <a:lnTo>
                                  <a:pt x="42583" y="61776"/>
                                </a:lnTo>
                                <a:lnTo>
                                  <a:pt x="34366" y="61776"/>
                                </a:lnTo>
                                <a:close/>
                                <a:moveTo>
                                  <a:pt x="8113" y="32014"/>
                                </a:moveTo>
                                <a:lnTo>
                                  <a:pt x="19858" y="32014"/>
                                </a:lnTo>
                                <a:cubicBezTo>
                                  <a:pt x="23150" y="32191"/>
                                  <a:pt x="26390" y="31137"/>
                                  <a:pt x="28948" y="29057"/>
                                </a:cubicBezTo>
                                <a:cubicBezTo>
                                  <a:pt x="31206" y="27061"/>
                                  <a:pt x="32445" y="24154"/>
                                  <a:pt x="32318" y="21142"/>
                                </a:cubicBezTo>
                                <a:cubicBezTo>
                                  <a:pt x="32519" y="18046"/>
                                  <a:pt x="31343" y="15019"/>
                                  <a:pt x="29106" y="12869"/>
                                </a:cubicBezTo>
                                <a:cubicBezTo>
                                  <a:pt x="26480" y="10788"/>
                                  <a:pt x="23178" y="9750"/>
                                  <a:pt x="19833" y="9954"/>
                                </a:cubicBezTo>
                                <a:lnTo>
                                  <a:pt x="8113" y="9954"/>
                                </a:lnTo>
                                <a:close/>
                                <a:moveTo>
                                  <a:pt x="67518" y="62572"/>
                                </a:moveTo>
                                <a:cubicBezTo>
                                  <a:pt x="62148" y="62776"/>
                                  <a:pt x="56947" y="60678"/>
                                  <a:pt x="53220" y="56807"/>
                                </a:cubicBezTo>
                                <a:cubicBezTo>
                                  <a:pt x="49412" y="52600"/>
                                  <a:pt x="47432" y="47052"/>
                                  <a:pt x="47715" y="41385"/>
                                </a:cubicBezTo>
                                <a:lnTo>
                                  <a:pt x="47715" y="40027"/>
                                </a:lnTo>
                                <a:cubicBezTo>
                                  <a:pt x="47644" y="36066"/>
                                  <a:pt x="48483" y="32143"/>
                                  <a:pt x="50166" y="28557"/>
                                </a:cubicBezTo>
                                <a:cubicBezTo>
                                  <a:pt x="51678" y="25338"/>
                                  <a:pt x="54056" y="22605"/>
                                  <a:pt x="57034" y="20662"/>
                                </a:cubicBezTo>
                                <a:cubicBezTo>
                                  <a:pt x="59869" y="18791"/>
                                  <a:pt x="63193" y="17798"/>
                                  <a:pt x="66589" y="17808"/>
                                </a:cubicBezTo>
                                <a:cubicBezTo>
                                  <a:pt x="71574" y="17536"/>
                                  <a:pt x="76405" y="19583"/>
                                  <a:pt x="79677" y="23353"/>
                                </a:cubicBezTo>
                                <a:cubicBezTo>
                                  <a:pt x="83066" y="27925"/>
                                  <a:pt x="84720" y="33552"/>
                                  <a:pt x="84345" y="39230"/>
                                </a:cubicBezTo>
                                <a:lnTo>
                                  <a:pt x="84345" y="42294"/>
                                </a:lnTo>
                                <a:lnTo>
                                  <a:pt x="55109" y="42294"/>
                                </a:lnTo>
                                <a:cubicBezTo>
                                  <a:pt x="55036" y="46075"/>
                                  <a:pt x="56364" y="49749"/>
                                  <a:pt x="58837" y="52609"/>
                                </a:cubicBezTo>
                                <a:cubicBezTo>
                                  <a:pt x="61136" y="55192"/>
                                  <a:pt x="64455" y="56630"/>
                                  <a:pt x="67912" y="56541"/>
                                </a:cubicBezTo>
                                <a:cubicBezTo>
                                  <a:pt x="70228" y="56619"/>
                                  <a:pt x="72521" y="56068"/>
                                  <a:pt x="74550" y="54948"/>
                                </a:cubicBezTo>
                                <a:cubicBezTo>
                                  <a:pt x="76390" y="53857"/>
                                  <a:pt x="78003" y="52421"/>
                                  <a:pt x="79299" y="50720"/>
                                </a:cubicBezTo>
                                <a:lnTo>
                                  <a:pt x="83809" y="54233"/>
                                </a:lnTo>
                                <a:cubicBezTo>
                                  <a:pt x="80283" y="59751"/>
                                  <a:pt x="74056" y="62939"/>
                                  <a:pt x="67518" y="62572"/>
                                </a:cubicBezTo>
                                <a:close/>
                                <a:moveTo>
                                  <a:pt x="66599" y="23874"/>
                                </a:moveTo>
                                <a:cubicBezTo>
                                  <a:pt x="63745" y="23820"/>
                                  <a:pt x="61008" y="25007"/>
                                  <a:pt x="59098" y="27127"/>
                                </a:cubicBezTo>
                                <a:cubicBezTo>
                                  <a:pt x="56910" y="29689"/>
                                  <a:pt x="55597" y="32883"/>
                                  <a:pt x="55349" y="36243"/>
                                </a:cubicBezTo>
                                <a:lnTo>
                                  <a:pt x="76950" y="36243"/>
                                </a:lnTo>
                                <a:lnTo>
                                  <a:pt x="76950" y="35686"/>
                                </a:lnTo>
                                <a:cubicBezTo>
                                  <a:pt x="76949" y="32522"/>
                                  <a:pt x="75880" y="29450"/>
                                  <a:pt x="73917" y="26969"/>
                                </a:cubicBezTo>
                                <a:cubicBezTo>
                                  <a:pt x="72066" y="24891"/>
                                  <a:pt x="69379" y="23755"/>
                                  <a:pt x="66599" y="23874"/>
                                </a:cubicBezTo>
                                <a:close/>
                                <a:moveTo>
                                  <a:pt x="99874" y="18609"/>
                                </a:moveTo>
                                <a:lnTo>
                                  <a:pt x="100114" y="24038"/>
                                </a:lnTo>
                                <a:cubicBezTo>
                                  <a:pt x="103170" y="20004"/>
                                  <a:pt x="107980" y="17688"/>
                                  <a:pt x="113039" y="17813"/>
                                </a:cubicBezTo>
                                <a:cubicBezTo>
                                  <a:pt x="122163" y="17813"/>
                                  <a:pt x="126759" y="22958"/>
                                  <a:pt x="126827" y="33250"/>
                                </a:cubicBezTo>
                                <a:lnTo>
                                  <a:pt x="126827" y="61776"/>
                                </a:lnTo>
                                <a:lnTo>
                                  <a:pt x="119463" y="61776"/>
                                </a:lnTo>
                                <a:lnTo>
                                  <a:pt x="119463" y="33209"/>
                                </a:lnTo>
                                <a:cubicBezTo>
                                  <a:pt x="119643" y="30721"/>
                                  <a:pt x="118881" y="28257"/>
                                  <a:pt x="117328" y="26305"/>
                                </a:cubicBezTo>
                                <a:cubicBezTo>
                                  <a:pt x="115564" y="24680"/>
                                  <a:pt x="113198" y="23870"/>
                                  <a:pt x="110807" y="24073"/>
                                </a:cubicBezTo>
                                <a:cubicBezTo>
                                  <a:pt x="108557" y="24030"/>
                                  <a:pt x="106351" y="24700"/>
                                  <a:pt x="104506" y="25988"/>
                                </a:cubicBezTo>
                                <a:cubicBezTo>
                                  <a:pt x="102689" y="27274"/>
                                  <a:pt x="101234" y="29004"/>
                                  <a:pt x="100277" y="31013"/>
                                </a:cubicBezTo>
                                <a:lnTo>
                                  <a:pt x="100277" y="61776"/>
                                </a:lnTo>
                                <a:lnTo>
                                  <a:pt x="92893" y="61776"/>
                                </a:lnTo>
                                <a:lnTo>
                                  <a:pt x="92893" y="18609"/>
                                </a:lnTo>
                                <a:close/>
                                <a:moveTo>
                                  <a:pt x="136019" y="39817"/>
                                </a:moveTo>
                                <a:cubicBezTo>
                                  <a:pt x="135956" y="35873"/>
                                  <a:pt x="136809" y="31968"/>
                                  <a:pt x="138511" y="28409"/>
                                </a:cubicBezTo>
                                <a:cubicBezTo>
                                  <a:pt x="140027" y="25183"/>
                                  <a:pt x="142437" y="22460"/>
                                  <a:pt x="145456" y="20565"/>
                                </a:cubicBezTo>
                                <a:cubicBezTo>
                                  <a:pt x="148507" y="18708"/>
                                  <a:pt x="152021" y="17754"/>
                                  <a:pt x="155592" y="17813"/>
                                </a:cubicBezTo>
                                <a:cubicBezTo>
                                  <a:pt x="161023" y="17624"/>
                                  <a:pt x="166254" y="19872"/>
                                  <a:pt x="169855" y="23941"/>
                                </a:cubicBezTo>
                                <a:cubicBezTo>
                                  <a:pt x="173649" y="28476"/>
                                  <a:pt x="175593" y="34275"/>
                                  <a:pt x="175299" y="40180"/>
                                </a:cubicBezTo>
                                <a:lnTo>
                                  <a:pt x="175299" y="40690"/>
                                </a:lnTo>
                                <a:cubicBezTo>
                                  <a:pt x="175363" y="44595"/>
                                  <a:pt x="174537" y="48464"/>
                                  <a:pt x="172883" y="52002"/>
                                </a:cubicBezTo>
                                <a:cubicBezTo>
                                  <a:pt x="171387" y="55204"/>
                                  <a:pt x="168996" y="57905"/>
                                  <a:pt x="166000" y="59779"/>
                                </a:cubicBezTo>
                                <a:cubicBezTo>
                                  <a:pt x="162897" y="61672"/>
                                  <a:pt x="159318" y="62641"/>
                                  <a:pt x="155684" y="62572"/>
                                </a:cubicBezTo>
                                <a:cubicBezTo>
                                  <a:pt x="150267" y="62755"/>
                                  <a:pt x="145051" y="60507"/>
                                  <a:pt x="141462" y="56444"/>
                                </a:cubicBezTo>
                                <a:cubicBezTo>
                                  <a:pt x="137687" y="51947"/>
                                  <a:pt x="135743" y="46193"/>
                                  <a:pt x="136019" y="40328"/>
                                </a:cubicBezTo>
                                <a:close/>
                                <a:moveTo>
                                  <a:pt x="143439" y="40696"/>
                                </a:moveTo>
                                <a:cubicBezTo>
                                  <a:pt x="143234" y="44803"/>
                                  <a:pt x="144405" y="48861"/>
                                  <a:pt x="146768" y="52226"/>
                                </a:cubicBezTo>
                                <a:cubicBezTo>
                                  <a:pt x="148843" y="55055"/>
                                  <a:pt x="152177" y="56682"/>
                                  <a:pt x="155684" y="56577"/>
                                </a:cubicBezTo>
                                <a:cubicBezTo>
                                  <a:pt x="159211" y="56688"/>
                                  <a:pt x="162562" y="55035"/>
                                  <a:pt x="164621" y="52170"/>
                                </a:cubicBezTo>
                                <a:cubicBezTo>
                                  <a:pt x="167035" y="48520"/>
                                  <a:pt x="168198" y="44185"/>
                                  <a:pt x="167935" y="39817"/>
                                </a:cubicBezTo>
                                <a:cubicBezTo>
                                  <a:pt x="168126" y="35712"/>
                                  <a:pt x="166940" y="31661"/>
                                  <a:pt x="164565" y="28307"/>
                                </a:cubicBezTo>
                                <a:cubicBezTo>
                                  <a:pt x="162489" y="25439"/>
                                  <a:pt x="159131" y="23780"/>
                                  <a:pt x="155592" y="23874"/>
                                </a:cubicBezTo>
                                <a:cubicBezTo>
                                  <a:pt x="152117" y="23790"/>
                                  <a:pt x="148821" y="25416"/>
                                  <a:pt x="146773" y="28225"/>
                                </a:cubicBezTo>
                                <a:cubicBezTo>
                                  <a:pt x="144322" y="31893"/>
                                  <a:pt x="143150" y="36268"/>
                                  <a:pt x="143439" y="40670"/>
                                </a:cubicBezTo>
                                <a:close/>
                                <a:moveTo>
                                  <a:pt x="198217" y="51762"/>
                                </a:moveTo>
                                <a:lnTo>
                                  <a:pt x="208911" y="18609"/>
                                </a:lnTo>
                                <a:lnTo>
                                  <a:pt x="216453" y="18609"/>
                                </a:lnTo>
                                <a:lnTo>
                                  <a:pt x="200970" y="61776"/>
                                </a:lnTo>
                                <a:lnTo>
                                  <a:pt x="195353" y="61776"/>
                                </a:lnTo>
                                <a:lnTo>
                                  <a:pt x="179706" y="18609"/>
                                </a:lnTo>
                                <a:lnTo>
                                  <a:pt x="187254" y="18609"/>
                                </a:lnTo>
                                <a:close/>
                                <a:moveTo>
                                  <a:pt x="249600" y="61776"/>
                                </a:moveTo>
                                <a:cubicBezTo>
                                  <a:pt x="249032" y="60319"/>
                                  <a:pt x="248688" y="58785"/>
                                  <a:pt x="248579" y="57226"/>
                                </a:cubicBezTo>
                                <a:cubicBezTo>
                                  <a:pt x="245423" y="60673"/>
                                  <a:pt x="240951" y="62617"/>
                                  <a:pt x="236277" y="62572"/>
                                </a:cubicBezTo>
                                <a:cubicBezTo>
                                  <a:pt x="232457" y="62726"/>
                                  <a:pt x="228718" y="61437"/>
                                  <a:pt x="225803" y="58962"/>
                                </a:cubicBezTo>
                                <a:cubicBezTo>
                                  <a:pt x="223134" y="56679"/>
                                  <a:pt x="221634" y="53317"/>
                                  <a:pt x="221718" y="49806"/>
                                </a:cubicBezTo>
                                <a:cubicBezTo>
                                  <a:pt x="221536" y="45675"/>
                                  <a:pt x="223458" y="41733"/>
                                  <a:pt x="226825" y="39332"/>
                                </a:cubicBezTo>
                                <a:cubicBezTo>
                                  <a:pt x="231120" y="36602"/>
                                  <a:pt x="236166" y="35298"/>
                                  <a:pt x="241246" y="35604"/>
                                </a:cubicBezTo>
                                <a:lnTo>
                                  <a:pt x="248426" y="35604"/>
                                </a:lnTo>
                                <a:lnTo>
                                  <a:pt x="248426" y="32213"/>
                                </a:lnTo>
                                <a:cubicBezTo>
                                  <a:pt x="248550" y="29924"/>
                                  <a:pt x="247720" y="27685"/>
                                  <a:pt x="246133" y="26029"/>
                                </a:cubicBezTo>
                                <a:cubicBezTo>
                                  <a:pt x="244259" y="24380"/>
                                  <a:pt x="241800" y="23554"/>
                                  <a:pt x="239310" y="23736"/>
                                </a:cubicBezTo>
                                <a:cubicBezTo>
                                  <a:pt x="236938" y="23651"/>
                                  <a:pt x="234604" y="24353"/>
                                  <a:pt x="232672" y="25733"/>
                                </a:cubicBezTo>
                                <a:cubicBezTo>
                                  <a:pt x="231035" y="26798"/>
                                  <a:pt x="230035" y="28606"/>
                                  <a:pt x="230001" y="30559"/>
                                </a:cubicBezTo>
                                <a:lnTo>
                                  <a:pt x="222591" y="30559"/>
                                </a:lnTo>
                                <a:cubicBezTo>
                                  <a:pt x="222637" y="28279"/>
                                  <a:pt x="223444" y="26081"/>
                                  <a:pt x="224884" y="24313"/>
                                </a:cubicBezTo>
                                <a:cubicBezTo>
                                  <a:pt x="226521" y="22221"/>
                                  <a:pt x="228663" y="20580"/>
                                  <a:pt x="231109" y="19544"/>
                                </a:cubicBezTo>
                                <a:cubicBezTo>
                                  <a:pt x="233830" y="18352"/>
                                  <a:pt x="236774" y="17753"/>
                                  <a:pt x="239745" y="17787"/>
                                </a:cubicBezTo>
                                <a:cubicBezTo>
                                  <a:pt x="243968" y="17538"/>
                                  <a:pt x="248134" y="18866"/>
                                  <a:pt x="251434" y="21515"/>
                                </a:cubicBezTo>
                                <a:cubicBezTo>
                                  <a:pt x="254316" y="24142"/>
                                  <a:pt x="255916" y="27891"/>
                                  <a:pt x="255820" y="31790"/>
                                </a:cubicBezTo>
                                <a:lnTo>
                                  <a:pt x="255820" y="51659"/>
                                </a:lnTo>
                                <a:cubicBezTo>
                                  <a:pt x="255698" y="54882"/>
                                  <a:pt x="256219" y="58097"/>
                                  <a:pt x="257352" y="61117"/>
                                </a:cubicBezTo>
                                <a:lnTo>
                                  <a:pt x="257352" y="61776"/>
                                </a:lnTo>
                                <a:close/>
                                <a:moveTo>
                                  <a:pt x="237344" y="56158"/>
                                </a:moveTo>
                                <a:cubicBezTo>
                                  <a:pt x="239664" y="56158"/>
                                  <a:pt x="241940" y="55535"/>
                                  <a:pt x="243937" y="54356"/>
                                </a:cubicBezTo>
                                <a:cubicBezTo>
                                  <a:pt x="245881" y="53296"/>
                                  <a:pt x="247454" y="51667"/>
                                  <a:pt x="248446" y="49688"/>
                                </a:cubicBezTo>
                                <a:lnTo>
                                  <a:pt x="248446" y="40839"/>
                                </a:lnTo>
                                <a:lnTo>
                                  <a:pt x="242660" y="40839"/>
                                </a:lnTo>
                                <a:cubicBezTo>
                                  <a:pt x="233618" y="40839"/>
                                  <a:pt x="229097" y="43485"/>
                                  <a:pt x="229097" y="48779"/>
                                </a:cubicBezTo>
                                <a:cubicBezTo>
                                  <a:pt x="228990" y="50849"/>
                                  <a:pt x="229844" y="52852"/>
                                  <a:pt x="231411" y="54208"/>
                                </a:cubicBezTo>
                                <a:cubicBezTo>
                                  <a:pt x="233090" y="55556"/>
                                  <a:pt x="235202" y="56249"/>
                                  <a:pt x="237355" y="56158"/>
                                </a:cubicBezTo>
                                <a:close/>
                                <a:moveTo>
                                  <a:pt x="284698" y="56557"/>
                                </a:moveTo>
                                <a:cubicBezTo>
                                  <a:pt x="287210" y="56599"/>
                                  <a:pt x="289656" y="55751"/>
                                  <a:pt x="291602" y="54162"/>
                                </a:cubicBezTo>
                                <a:cubicBezTo>
                                  <a:pt x="293489" y="52718"/>
                                  <a:pt x="294678" y="50544"/>
                                  <a:pt x="294876" y="48177"/>
                                </a:cubicBezTo>
                                <a:lnTo>
                                  <a:pt x="301856" y="48177"/>
                                </a:lnTo>
                                <a:cubicBezTo>
                                  <a:pt x="301697" y="50726"/>
                                  <a:pt x="300811" y="53177"/>
                                  <a:pt x="299303" y="55239"/>
                                </a:cubicBezTo>
                                <a:cubicBezTo>
                                  <a:pt x="297686" y="57515"/>
                                  <a:pt x="295527" y="59353"/>
                                  <a:pt x="293022" y="60586"/>
                                </a:cubicBezTo>
                                <a:cubicBezTo>
                                  <a:pt x="290448" y="61906"/>
                                  <a:pt x="287596" y="62590"/>
                                  <a:pt x="284703" y="62583"/>
                                </a:cubicBezTo>
                                <a:cubicBezTo>
                                  <a:pt x="279381" y="62811"/>
                                  <a:pt x="274236" y="60641"/>
                                  <a:pt x="270686" y="56669"/>
                                </a:cubicBezTo>
                                <a:cubicBezTo>
                                  <a:pt x="267006" y="52139"/>
                                  <a:pt x="265149" y="46400"/>
                                  <a:pt x="265477" y="40573"/>
                                </a:cubicBezTo>
                                <a:lnTo>
                                  <a:pt x="265477" y="39337"/>
                                </a:lnTo>
                                <a:cubicBezTo>
                                  <a:pt x="265402" y="35467"/>
                                  <a:pt x="266192" y="31628"/>
                                  <a:pt x="267790" y="28103"/>
                                </a:cubicBezTo>
                                <a:cubicBezTo>
                                  <a:pt x="269212" y="24969"/>
                                  <a:pt x="271520" y="22321"/>
                                  <a:pt x="274429" y="20483"/>
                                </a:cubicBezTo>
                                <a:cubicBezTo>
                                  <a:pt x="277506" y="18627"/>
                                  <a:pt x="281049" y="17686"/>
                                  <a:pt x="284642" y="17772"/>
                                </a:cubicBezTo>
                                <a:cubicBezTo>
                                  <a:pt x="289073" y="17623"/>
                                  <a:pt x="293392" y="19181"/>
                                  <a:pt x="296709" y="22123"/>
                                </a:cubicBezTo>
                                <a:cubicBezTo>
                                  <a:pt x="299903" y="25015"/>
                                  <a:pt x="301753" y="29105"/>
                                  <a:pt x="301816" y="33413"/>
                                </a:cubicBezTo>
                                <a:lnTo>
                                  <a:pt x="294886" y="33413"/>
                                </a:lnTo>
                                <a:cubicBezTo>
                                  <a:pt x="294755" y="30796"/>
                                  <a:pt x="293619" y="28330"/>
                                  <a:pt x="291715" y="26530"/>
                                </a:cubicBezTo>
                                <a:cubicBezTo>
                                  <a:pt x="289816" y="24736"/>
                                  <a:pt x="287284" y="23768"/>
                                  <a:pt x="284673" y="23838"/>
                                </a:cubicBezTo>
                                <a:cubicBezTo>
                                  <a:pt x="281278" y="23672"/>
                                  <a:pt x="278018" y="25186"/>
                                  <a:pt x="275956" y="27888"/>
                                </a:cubicBezTo>
                                <a:cubicBezTo>
                                  <a:pt x="273677" y="31350"/>
                                  <a:pt x="272592" y="35462"/>
                                  <a:pt x="272866" y="39598"/>
                                </a:cubicBezTo>
                                <a:lnTo>
                                  <a:pt x="272866" y="40992"/>
                                </a:lnTo>
                                <a:cubicBezTo>
                                  <a:pt x="272606" y="45054"/>
                                  <a:pt x="273682" y="49089"/>
                                  <a:pt x="275930" y="52482"/>
                                </a:cubicBezTo>
                                <a:cubicBezTo>
                                  <a:pt x="278006" y="55202"/>
                                  <a:pt x="281290" y="56725"/>
                                  <a:pt x="284708" y="56552"/>
                                </a:cubicBezTo>
                                <a:close/>
                                <a:moveTo>
                                  <a:pt x="318182" y="61776"/>
                                </a:moveTo>
                                <a:lnTo>
                                  <a:pt x="310803" y="61776"/>
                                </a:lnTo>
                                <a:lnTo>
                                  <a:pt x="310803" y="18609"/>
                                </a:lnTo>
                                <a:lnTo>
                                  <a:pt x="318182" y="18609"/>
                                </a:lnTo>
                                <a:close/>
                                <a:moveTo>
                                  <a:pt x="310206" y="7135"/>
                                </a:moveTo>
                                <a:cubicBezTo>
                                  <a:pt x="310175" y="6021"/>
                                  <a:pt x="310568" y="4937"/>
                                  <a:pt x="311304" y="4101"/>
                                </a:cubicBezTo>
                                <a:cubicBezTo>
                                  <a:pt x="312152" y="3229"/>
                                  <a:pt x="313343" y="2777"/>
                                  <a:pt x="314557" y="2865"/>
                                </a:cubicBezTo>
                                <a:cubicBezTo>
                                  <a:pt x="315776" y="2779"/>
                                  <a:pt x="316972" y="3231"/>
                                  <a:pt x="317830" y="4101"/>
                                </a:cubicBezTo>
                                <a:cubicBezTo>
                                  <a:pt x="318578" y="4932"/>
                                  <a:pt x="318978" y="6018"/>
                                  <a:pt x="318948" y="7135"/>
                                </a:cubicBezTo>
                                <a:cubicBezTo>
                                  <a:pt x="318982" y="8240"/>
                                  <a:pt x="318581" y="9315"/>
                                  <a:pt x="317830" y="10127"/>
                                </a:cubicBezTo>
                                <a:cubicBezTo>
                                  <a:pt x="316959" y="10974"/>
                                  <a:pt x="315768" y="11409"/>
                                  <a:pt x="314557" y="11322"/>
                                </a:cubicBezTo>
                                <a:cubicBezTo>
                                  <a:pt x="313351" y="11412"/>
                                  <a:pt x="312165" y="10976"/>
                                  <a:pt x="311304" y="10127"/>
                                </a:cubicBezTo>
                                <a:cubicBezTo>
                                  <a:pt x="310564" y="9309"/>
                                  <a:pt x="310171" y="8237"/>
                                  <a:pt x="310206" y="7135"/>
                                </a:cubicBezTo>
                                <a:close/>
                                <a:moveTo>
                                  <a:pt x="328038" y="39817"/>
                                </a:moveTo>
                                <a:cubicBezTo>
                                  <a:pt x="327975" y="35873"/>
                                  <a:pt x="328828" y="31968"/>
                                  <a:pt x="330530" y="28409"/>
                                </a:cubicBezTo>
                                <a:cubicBezTo>
                                  <a:pt x="332045" y="25184"/>
                                  <a:pt x="334453" y="22461"/>
                                  <a:pt x="337470" y="20565"/>
                                </a:cubicBezTo>
                                <a:cubicBezTo>
                                  <a:pt x="340519" y="18709"/>
                                  <a:pt x="344032" y="17755"/>
                                  <a:pt x="347602" y="17813"/>
                                </a:cubicBezTo>
                                <a:cubicBezTo>
                                  <a:pt x="353032" y="17624"/>
                                  <a:pt x="358263" y="19872"/>
                                  <a:pt x="361864" y="23941"/>
                                </a:cubicBezTo>
                                <a:cubicBezTo>
                                  <a:pt x="365658" y="28476"/>
                                  <a:pt x="367602" y="34275"/>
                                  <a:pt x="367308" y="40180"/>
                                </a:cubicBezTo>
                                <a:lnTo>
                                  <a:pt x="367308" y="40690"/>
                                </a:lnTo>
                                <a:cubicBezTo>
                                  <a:pt x="367372" y="44595"/>
                                  <a:pt x="366546" y="48464"/>
                                  <a:pt x="364893" y="52002"/>
                                </a:cubicBezTo>
                                <a:cubicBezTo>
                                  <a:pt x="363399" y="55202"/>
                                  <a:pt x="361012" y="57903"/>
                                  <a:pt x="358019" y="59779"/>
                                </a:cubicBezTo>
                                <a:cubicBezTo>
                                  <a:pt x="354916" y="61672"/>
                                  <a:pt x="351338" y="62641"/>
                                  <a:pt x="347704" y="62572"/>
                                </a:cubicBezTo>
                                <a:cubicBezTo>
                                  <a:pt x="342286" y="62755"/>
                                  <a:pt x="337070" y="60507"/>
                                  <a:pt x="333482" y="56444"/>
                                </a:cubicBezTo>
                                <a:cubicBezTo>
                                  <a:pt x="329706" y="51947"/>
                                  <a:pt x="327763" y="46193"/>
                                  <a:pt x="328038" y="40328"/>
                                </a:cubicBezTo>
                                <a:close/>
                                <a:moveTo>
                                  <a:pt x="335458" y="40696"/>
                                </a:moveTo>
                                <a:cubicBezTo>
                                  <a:pt x="335253" y="44803"/>
                                  <a:pt x="336425" y="48861"/>
                                  <a:pt x="338788" y="52226"/>
                                </a:cubicBezTo>
                                <a:cubicBezTo>
                                  <a:pt x="340863" y="55055"/>
                                  <a:pt x="344197" y="56682"/>
                                  <a:pt x="347704" y="56577"/>
                                </a:cubicBezTo>
                                <a:cubicBezTo>
                                  <a:pt x="351231" y="56688"/>
                                  <a:pt x="354581" y="55035"/>
                                  <a:pt x="356640" y="52170"/>
                                </a:cubicBezTo>
                                <a:cubicBezTo>
                                  <a:pt x="359054" y="48520"/>
                                  <a:pt x="360217" y="44185"/>
                                  <a:pt x="359955" y="39817"/>
                                </a:cubicBezTo>
                                <a:cubicBezTo>
                                  <a:pt x="360146" y="35712"/>
                                  <a:pt x="358959" y="31661"/>
                                  <a:pt x="356584" y="28307"/>
                                </a:cubicBezTo>
                                <a:cubicBezTo>
                                  <a:pt x="354506" y="25436"/>
                                  <a:pt x="351144" y="23777"/>
                                  <a:pt x="347602" y="23874"/>
                                </a:cubicBezTo>
                                <a:cubicBezTo>
                                  <a:pt x="344126" y="23790"/>
                                  <a:pt x="340830" y="25416"/>
                                  <a:pt x="338783" y="28225"/>
                                </a:cubicBezTo>
                                <a:cubicBezTo>
                                  <a:pt x="336335" y="31895"/>
                                  <a:pt x="335167" y="36269"/>
                                  <a:pt x="335458" y="40670"/>
                                </a:cubicBezTo>
                                <a:close/>
                                <a:moveTo>
                                  <a:pt x="350977" y="496"/>
                                </a:moveTo>
                                <a:lnTo>
                                  <a:pt x="359914" y="496"/>
                                </a:lnTo>
                                <a:lnTo>
                                  <a:pt x="349220" y="12241"/>
                                </a:lnTo>
                                <a:lnTo>
                                  <a:pt x="343276" y="12241"/>
                                </a:lnTo>
                                <a:close/>
                                <a:moveTo>
                                  <a:pt x="383573" y="18609"/>
                                </a:moveTo>
                                <a:lnTo>
                                  <a:pt x="383813" y="24038"/>
                                </a:lnTo>
                                <a:cubicBezTo>
                                  <a:pt x="386869" y="20004"/>
                                  <a:pt x="391679" y="17688"/>
                                  <a:pt x="396738" y="17813"/>
                                </a:cubicBezTo>
                                <a:cubicBezTo>
                                  <a:pt x="405861" y="17813"/>
                                  <a:pt x="410457" y="22958"/>
                                  <a:pt x="410526" y="33250"/>
                                </a:cubicBezTo>
                                <a:lnTo>
                                  <a:pt x="410526" y="61776"/>
                                </a:lnTo>
                                <a:lnTo>
                                  <a:pt x="403162" y="61776"/>
                                </a:lnTo>
                                <a:lnTo>
                                  <a:pt x="403162" y="33209"/>
                                </a:lnTo>
                                <a:cubicBezTo>
                                  <a:pt x="403342" y="30721"/>
                                  <a:pt x="402580" y="28257"/>
                                  <a:pt x="401027" y="26305"/>
                                </a:cubicBezTo>
                                <a:cubicBezTo>
                                  <a:pt x="399263" y="24680"/>
                                  <a:pt x="396897" y="23870"/>
                                  <a:pt x="394506" y="24073"/>
                                </a:cubicBezTo>
                                <a:cubicBezTo>
                                  <a:pt x="392256" y="24030"/>
                                  <a:pt x="390050" y="24700"/>
                                  <a:pt x="388204" y="25988"/>
                                </a:cubicBezTo>
                                <a:cubicBezTo>
                                  <a:pt x="386388" y="27274"/>
                                  <a:pt x="384932" y="29004"/>
                                  <a:pt x="383976" y="31013"/>
                                </a:cubicBezTo>
                                <a:lnTo>
                                  <a:pt x="383976" y="61776"/>
                                </a:lnTo>
                                <a:lnTo>
                                  <a:pt x="376592" y="61776"/>
                                </a:lnTo>
                                <a:lnTo>
                                  <a:pt x="376592" y="18609"/>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1" name="Forma libre: forma 1023891271"/>
                        <wps:cNvSpPr/>
                        <wps:spPr>
                          <a:xfrm>
                            <a:off x="2072039" y="2660563"/>
                            <a:ext cx="546409" cy="337038"/>
                          </a:xfrm>
                          <a:custGeom>
                            <a:avLst/>
                            <a:gdLst>
                              <a:gd name="connsiteX0" fmla="*/ 46367 w 546409"/>
                              <a:gd name="connsiteY0" fmla="*/ 521 h 337038"/>
                              <a:gd name="connsiteX1" fmla="*/ 500857 w 546409"/>
                              <a:gd name="connsiteY1" fmla="*/ 521 h 337038"/>
                              <a:gd name="connsiteX2" fmla="*/ 546817 w 546409"/>
                              <a:gd name="connsiteY2" fmla="*/ 46481 h 337038"/>
                              <a:gd name="connsiteX3" fmla="*/ 546817 w 546409"/>
                              <a:gd name="connsiteY3" fmla="*/ 291600 h 337038"/>
                              <a:gd name="connsiteX4" fmla="*/ 500857 w 546409"/>
                              <a:gd name="connsiteY4" fmla="*/ 337560 h 337038"/>
                              <a:gd name="connsiteX5" fmla="*/ 46367 w 546409"/>
                              <a:gd name="connsiteY5" fmla="*/ 337560 h 337038"/>
                              <a:gd name="connsiteX6" fmla="*/ 407 w 546409"/>
                              <a:gd name="connsiteY6" fmla="*/ 291600 h 337038"/>
                              <a:gd name="connsiteX7" fmla="*/ 407 w 546409"/>
                              <a:gd name="connsiteY7" fmla="*/ 46481 h 337038"/>
                              <a:gd name="connsiteX8" fmla="*/ 46367 w 546409"/>
                              <a:gd name="connsiteY8" fmla="*/ 521 h 337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6409" h="337038">
                                <a:moveTo>
                                  <a:pt x="46367" y="521"/>
                                </a:moveTo>
                                <a:lnTo>
                                  <a:pt x="500857" y="521"/>
                                </a:lnTo>
                                <a:cubicBezTo>
                                  <a:pt x="526240" y="521"/>
                                  <a:pt x="546817" y="21098"/>
                                  <a:pt x="546817" y="46481"/>
                                </a:cubicBezTo>
                                <a:lnTo>
                                  <a:pt x="546817" y="291600"/>
                                </a:lnTo>
                                <a:cubicBezTo>
                                  <a:pt x="546817" y="316983"/>
                                  <a:pt x="526240" y="337560"/>
                                  <a:pt x="500857" y="337560"/>
                                </a:cubicBezTo>
                                <a:lnTo>
                                  <a:pt x="46367" y="337560"/>
                                </a:lnTo>
                                <a:cubicBezTo>
                                  <a:pt x="20984" y="337560"/>
                                  <a:pt x="407" y="316983"/>
                                  <a:pt x="407" y="291600"/>
                                </a:cubicBezTo>
                                <a:lnTo>
                                  <a:pt x="407" y="46481"/>
                                </a:lnTo>
                                <a:cubicBezTo>
                                  <a:pt x="407" y="21098"/>
                                  <a:pt x="20984" y="521"/>
                                  <a:pt x="46367" y="521"/>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3" name="Forma libre: forma 1023891273"/>
                        <wps:cNvSpPr/>
                        <wps:spPr>
                          <a:xfrm>
                            <a:off x="2116681" y="2732056"/>
                            <a:ext cx="437373" cy="200430"/>
                          </a:xfrm>
                          <a:custGeom>
                            <a:avLst/>
                            <a:gdLst>
                              <a:gd name="connsiteX0" fmla="*/ 46099 w 437373"/>
                              <a:gd name="connsiteY0" fmla="*/ 43397 h 200430"/>
                              <a:gd name="connsiteX1" fmla="*/ 39292 w 437373"/>
                              <a:gd name="connsiteY1" fmla="*/ 57619 h 200430"/>
                              <a:gd name="connsiteX2" fmla="*/ 24074 w 437373"/>
                              <a:gd name="connsiteY2" fmla="*/ 62623 h 200430"/>
                              <a:gd name="connsiteX3" fmla="*/ 7580 w 437373"/>
                              <a:gd name="connsiteY3" fmla="*/ 55244 h 200430"/>
                              <a:gd name="connsiteX4" fmla="*/ 1375 w 437373"/>
                              <a:gd name="connsiteY4" fmla="*/ 35497 h 200430"/>
                              <a:gd name="connsiteX5" fmla="*/ 1375 w 437373"/>
                              <a:gd name="connsiteY5" fmla="*/ 29910 h 200430"/>
                              <a:gd name="connsiteX6" fmla="*/ 4286 w 437373"/>
                              <a:gd name="connsiteY6" fmla="*/ 15668 h 200430"/>
                              <a:gd name="connsiteX7" fmla="*/ 12457 w 437373"/>
                              <a:gd name="connsiteY7" fmla="*/ 6231 h 200430"/>
                              <a:gd name="connsiteX8" fmla="*/ 24743 w 437373"/>
                              <a:gd name="connsiteY8" fmla="*/ 2937 h 200430"/>
                              <a:gd name="connsiteX9" fmla="*/ 39593 w 437373"/>
                              <a:gd name="connsiteY9" fmla="*/ 8105 h 200430"/>
                              <a:gd name="connsiteX10" fmla="*/ 46094 w 437373"/>
                              <a:gd name="connsiteY10" fmla="*/ 22403 h 200430"/>
                              <a:gd name="connsiteX11" fmla="*/ 38398 w 437373"/>
                              <a:gd name="connsiteY11" fmla="*/ 22403 h 200430"/>
                              <a:gd name="connsiteX12" fmla="*/ 34068 w 437373"/>
                              <a:gd name="connsiteY12" fmla="*/ 12318 h 200430"/>
                              <a:gd name="connsiteX13" fmla="*/ 24753 w 437373"/>
                              <a:gd name="connsiteY13" fmla="*/ 9228 h 200430"/>
                              <a:gd name="connsiteX14" fmla="*/ 13243 w 437373"/>
                              <a:gd name="connsiteY14" fmla="*/ 14636 h 200430"/>
                              <a:gd name="connsiteX15" fmla="*/ 9076 w 437373"/>
                              <a:gd name="connsiteY15" fmla="*/ 30089 h 200430"/>
                              <a:gd name="connsiteX16" fmla="*/ 9076 w 437373"/>
                              <a:gd name="connsiteY16" fmla="*/ 35706 h 200430"/>
                              <a:gd name="connsiteX17" fmla="*/ 13024 w 437373"/>
                              <a:gd name="connsiteY17" fmla="*/ 50761 h 200430"/>
                              <a:gd name="connsiteX18" fmla="*/ 24074 w 437373"/>
                              <a:gd name="connsiteY18" fmla="*/ 56363 h 200430"/>
                              <a:gd name="connsiteX19" fmla="*/ 33869 w 437373"/>
                              <a:gd name="connsiteY19" fmla="*/ 53472 h 200430"/>
                              <a:gd name="connsiteX20" fmla="*/ 38398 w 437373"/>
                              <a:gd name="connsiteY20" fmla="*/ 43397 h 200430"/>
                              <a:gd name="connsiteX21" fmla="*/ 82045 w 437373"/>
                              <a:gd name="connsiteY21" fmla="*/ 61827 h 200430"/>
                              <a:gd name="connsiteX22" fmla="*/ 81023 w 437373"/>
                              <a:gd name="connsiteY22" fmla="*/ 57277 h 200430"/>
                              <a:gd name="connsiteX23" fmla="*/ 68716 w 437373"/>
                              <a:gd name="connsiteY23" fmla="*/ 62623 h 200430"/>
                              <a:gd name="connsiteX24" fmla="*/ 58243 w 437373"/>
                              <a:gd name="connsiteY24" fmla="*/ 59013 h 200430"/>
                              <a:gd name="connsiteX25" fmla="*/ 54157 w 437373"/>
                              <a:gd name="connsiteY25" fmla="*/ 49857 h 200430"/>
                              <a:gd name="connsiteX26" fmla="*/ 59264 w 437373"/>
                              <a:gd name="connsiteY26" fmla="*/ 39383 h 200430"/>
                              <a:gd name="connsiteX27" fmla="*/ 73685 w 437373"/>
                              <a:gd name="connsiteY27" fmla="*/ 35655 h 200430"/>
                              <a:gd name="connsiteX28" fmla="*/ 80886 w 437373"/>
                              <a:gd name="connsiteY28" fmla="*/ 35655 h 200430"/>
                              <a:gd name="connsiteX29" fmla="*/ 80886 w 437373"/>
                              <a:gd name="connsiteY29" fmla="*/ 32264 h 200430"/>
                              <a:gd name="connsiteX30" fmla="*/ 78572 w 437373"/>
                              <a:gd name="connsiteY30" fmla="*/ 26080 h 200430"/>
                              <a:gd name="connsiteX31" fmla="*/ 71750 w 437373"/>
                              <a:gd name="connsiteY31" fmla="*/ 23787 h 200430"/>
                              <a:gd name="connsiteX32" fmla="*/ 65111 w 437373"/>
                              <a:gd name="connsiteY32" fmla="*/ 25784 h 200430"/>
                              <a:gd name="connsiteX33" fmla="*/ 62440 w 437373"/>
                              <a:gd name="connsiteY33" fmla="*/ 30610 h 200430"/>
                              <a:gd name="connsiteX34" fmla="*/ 55036 w 437373"/>
                              <a:gd name="connsiteY34" fmla="*/ 30610 h 200430"/>
                              <a:gd name="connsiteX35" fmla="*/ 57329 w 437373"/>
                              <a:gd name="connsiteY35" fmla="*/ 24364 h 200430"/>
                              <a:gd name="connsiteX36" fmla="*/ 63554 w 437373"/>
                              <a:gd name="connsiteY36" fmla="*/ 19595 h 200430"/>
                              <a:gd name="connsiteX37" fmla="*/ 72204 w 437373"/>
                              <a:gd name="connsiteY37" fmla="*/ 17864 h 200430"/>
                              <a:gd name="connsiteX38" fmla="*/ 83893 w 437373"/>
                              <a:gd name="connsiteY38" fmla="*/ 21591 h 200430"/>
                              <a:gd name="connsiteX39" fmla="*/ 88280 w 437373"/>
                              <a:gd name="connsiteY39" fmla="*/ 31866 h 200430"/>
                              <a:gd name="connsiteX40" fmla="*/ 88280 w 437373"/>
                              <a:gd name="connsiteY40" fmla="*/ 51736 h 200430"/>
                              <a:gd name="connsiteX41" fmla="*/ 89812 w 437373"/>
                              <a:gd name="connsiteY41" fmla="*/ 61194 h 200430"/>
                              <a:gd name="connsiteX42" fmla="*/ 89812 w 437373"/>
                              <a:gd name="connsiteY42" fmla="*/ 61827 h 200430"/>
                              <a:gd name="connsiteX43" fmla="*/ 69789 w 437373"/>
                              <a:gd name="connsiteY43" fmla="*/ 56209 h 200430"/>
                              <a:gd name="connsiteX44" fmla="*/ 76371 w 437373"/>
                              <a:gd name="connsiteY44" fmla="*/ 54412 h 200430"/>
                              <a:gd name="connsiteX45" fmla="*/ 80880 w 437373"/>
                              <a:gd name="connsiteY45" fmla="*/ 49744 h 200430"/>
                              <a:gd name="connsiteX46" fmla="*/ 80880 w 437373"/>
                              <a:gd name="connsiteY46" fmla="*/ 40890 h 200430"/>
                              <a:gd name="connsiteX47" fmla="*/ 75100 w 437373"/>
                              <a:gd name="connsiteY47" fmla="*/ 40890 h 200430"/>
                              <a:gd name="connsiteX48" fmla="*/ 61537 w 437373"/>
                              <a:gd name="connsiteY48" fmla="*/ 48830 h 200430"/>
                              <a:gd name="connsiteX49" fmla="*/ 63850 w 437373"/>
                              <a:gd name="connsiteY49" fmla="*/ 54259 h 200430"/>
                              <a:gd name="connsiteX50" fmla="*/ 69794 w 437373"/>
                              <a:gd name="connsiteY50" fmla="*/ 56209 h 200430"/>
                              <a:gd name="connsiteX51" fmla="*/ 126472 w 437373"/>
                              <a:gd name="connsiteY51" fmla="*/ 57568 h 200430"/>
                              <a:gd name="connsiteX52" fmla="*/ 113823 w 437373"/>
                              <a:gd name="connsiteY52" fmla="*/ 62634 h 200430"/>
                              <a:gd name="connsiteX53" fmla="*/ 103309 w 437373"/>
                              <a:gd name="connsiteY53" fmla="*/ 58625 h 200430"/>
                              <a:gd name="connsiteX54" fmla="*/ 99657 w 437373"/>
                              <a:gd name="connsiteY54" fmla="*/ 46757 h 200430"/>
                              <a:gd name="connsiteX55" fmla="*/ 99657 w 437373"/>
                              <a:gd name="connsiteY55" fmla="*/ 18670 h 200430"/>
                              <a:gd name="connsiteX56" fmla="*/ 107037 w 437373"/>
                              <a:gd name="connsiteY56" fmla="*/ 18670 h 200430"/>
                              <a:gd name="connsiteX57" fmla="*/ 107037 w 437373"/>
                              <a:gd name="connsiteY57" fmla="*/ 46558 h 200430"/>
                              <a:gd name="connsiteX58" fmla="*/ 115018 w 437373"/>
                              <a:gd name="connsiteY58" fmla="*/ 56373 h 200430"/>
                              <a:gd name="connsiteX59" fmla="*/ 126253 w 437373"/>
                              <a:gd name="connsiteY59" fmla="*/ 50071 h 200430"/>
                              <a:gd name="connsiteX60" fmla="*/ 126253 w 437373"/>
                              <a:gd name="connsiteY60" fmla="*/ 18660 h 200430"/>
                              <a:gd name="connsiteX61" fmla="*/ 133632 w 437373"/>
                              <a:gd name="connsiteY61" fmla="*/ 18660 h 200430"/>
                              <a:gd name="connsiteX62" fmla="*/ 133632 w 437373"/>
                              <a:gd name="connsiteY62" fmla="*/ 61827 h 200430"/>
                              <a:gd name="connsiteX63" fmla="*/ 126646 w 437373"/>
                              <a:gd name="connsiteY63" fmla="*/ 61827 h 200430"/>
                              <a:gd name="connsiteX64" fmla="*/ 169996 w 437373"/>
                              <a:gd name="connsiteY64" fmla="*/ 50388 h 200430"/>
                              <a:gd name="connsiteX65" fmla="*/ 167744 w 437373"/>
                              <a:gd name="connsiteY65" fmla="*/ 45741 h 200430"/>
                              <a:gd name="connsiteX66" fmla="*/ 159885 w 437373"/>
                              <a:gd name="connsiteY66" fmla="*/ 42886 h 200430"/>
                              <a:gd name="connsiteX67" fmla="*/ 150989 w 437373"/>
                              <a:gd name="connsiteY67" fmla="*/ 40016 h 200430"/>
                              <a:gd name="connsiteX68" fmla="*/ 146123 w 437373"/>
                              <a:gd name="connsiteY68" fmla="*/ 36028 h 200430"/>
                              <a:gd name="connsiteX69" fmla="*/ 144545 w 437373"/>
                              <a:gd name="connsiteY69" fmla="*/ 30523 h 200430"/>
                              <a:gd name="connsiteX70" fmla="*/ 149033 w 437373"/>
                              <a:gd name="connsiteY70" fmla="*/ 21546 h 200430"/>
                              <a:gd name="connsiteX71" fmla="*/ 160503 w 437373"/>
                              <a:gd name="connsiteY71" fmla="*/ 17874 h 200430"/>
                              <a:gd name="connsiteX72" fmla="*/ 172412 w 437373"/>
                              <a:gd name="connsiteY72" fmla="*/ 21663 h 200430"/>
                              <a:gd name="connsiteX73" fmla="*/ 176982 w 437373"/>
                              <a:gd name="connsiteY73" fmla="*/ 31366 h 200430"/>
                              <a:gd name="connsiteX74" fmla="*/ 169572 w 437373"/>
                              <a:gd name="connsiteY74" fmla="*/ 31366 h 200430"/>
                              <a:gd name="connsiteX75" fmla="*/ 167019 w 437373"/>
                              <a:gd name="connsiteY75" fmla="*/ 26142 h 200430"/>
                              <a:gd name="connsiteX76" fmla="*/ 160534 w 437373"/>
                              <a:gd name="connsiteY76" fmla="*/ 23946 h 200430"/>
                              <a:gd name="connsiteX77" fmla="*/ 154232 w 437373"/>
                              <a:gd name="connsiteY77" fmla="*/ 25702 h 200430"/>
                              <a:gd name="connsiteX78" fmla="*/ 151960 w 437373"/>
                              <a:gd name="connsiteY78" fmla="*/ 30298 h 200430"/>
                              <a:gd name="connsiteX79" fmla="*/ 154074 w 437373"/>
                              <a:gd name="connsiteY79" fmla="*/ 34327 h 200430"/>
                              <a:gd name="connsiteX80" fmla="*/ 161734 w 437373"/>
                              <a:gd name="connsiteY80" fmla="*/ 36922 h 200430"/>
                              <a:gd name="connsiteX81" fmla="*/ 170691 w 437373"/>
                              <a:gd name="connsiteY81" fmla="*/ 39873 h 200430"/>
                              <a:gd name="connsiteX82" fmla="*/ 175797 w 437373"/>
                              <a:gd name="connsiteY82" fmla="*/ 44005 h 200430"/>
                              <a:gd name="connsiteX83" fmla="*/ 177401 w 437373"/>
                              <a:gd name="connsiteY83" fmla="*/ 49857 h 200430"/>
                              <a:gd name="connsiteX84" fmla="*/ 172774 w 437373"/>
                              <a:gd name="connsiteY84" fmla="*/ 59130 h 200430"/>
                              <a:gd name="connsiteX85" fmla="*/ 160763 w 437373"/>
                              <a:gd name="connsiteY85" fmla="*/ 62623 h 200430"/>
                              <a:gd name="connsiteX86" fmla="*/ 151571 w 437373"/>
                              <a:gd name="connsiteY86" fmla="*/ 60790 h 200430"/>
                              <a:gd name="connsiteX87" fmla="*/ 145326 w 437373"/>
                              <a:gd name="connsiteY87" fmla="*/ 55683 h 200430"/>
                              <a:gd name="connsiteX88" fmla="*/ 143084 w 437373"/>
                              <a:gd name="connsiteY88" fmla="*/ 48549 h 200430"/>
                              <a:gd name="connsiteX89" fmla="*/ 150463 w 437373"/>
                              <a:gd name="connsiteY89" fmla="*/ 48549 h 200430"/>
                              <a:gd name="connsiteX90" fmla="*/ 153435 w 437373"/>
                              <a:gd name="connsiteY90" fmla="*/ 54432 h 200430"/>
                              <a:gd name="connsiteX91" fmla="*/ 160758 w 437373"/>
                              <a:gd name="connsiteY91" fmla="*/ 56608 h 200430"/>
                              <a:gd name="connsiteX92" fmla="*/ 167479 w 437373"/>
                              <a:gd name="connsiteY92" fmla="*/ 54912 h 200430"/>
                              <a:gd name="connsiteX93" fmla="*/ 170012 w 437373"/>
                              <a:gd name="connsiteY93" fmla="*/ 50378 h 200430"/>
                              <a:gd name="connsiteX94" fmla="*/ 213658 w 437373"/>
                              <a:gd name="connsiteY94" fmla="*/ 61827 h 200430"/>
                              <a:gd name="connsiteX95" fmla="*/ 212637 w 437373"/>
                              <a:gd name="connsiteY95" fmla="*/ 57277 h 200430"/>
                              <a:gd name="connsiteX96" fmla="*/ 200335 w 437373"/>
                              <a:gd name="connsiteY96" fmla="*/ 62623 h 200430"/>
                              <a:gd name="connsiteX97" fmla="*/ 189861 w 437373"/>
                              <a:gd name="connsiteY97" fmla="*/ 59013 h 200430"/>
                              <a:gd name="connsiteX98" fmla="*/ 185776 w 437373"/>
                              <a:gd name="connsiteY98" fmla="*/ 49857 h 200430"/>
                              <a:gd name="connsiteX99" fmla="*/ 190882 w 437373"/>
                              <a:gd name="connsiteY99" fmla="*/ 39383 h 200430"/>
                              <a:gd name="connsiteX100" fmla="*/ 205303 w 437373"/>
                              <a:gd name="connsiteY100" fmla="*/ 35655 h 200430"/>
                              <a:gd name="connsiteX101" fmla="*/ 212483 w 437373"/>
                              <a:gd name="connsiteY101" fmla="*/ 35655 h 200430"/>
                              <a:gd name="connsiteX102" fmla="*/ 212483 w 437373"/>
                              <a:gd name="connsiteY102" fmla="*/ 32264 h 200430"/>
                              <a:gd name="connsiteX103" fmla="*/ 210185 w 437373"/>
                              <a:gd name="connsiteY103" fmla="*/ 26080 h 200430"/>
                              <a:gd name="connsiteX104" fmla="*/ 203363 w 437373"/>
                              <a:gd name="connsiteY104" fmla="*/ 23787 h 200430"/>
                              <a:gd name="connsiteX105" fmla="*/ 196724 w 437373"/>
                              <a:gd name="connsiteY105" fmla="*/ 25784 h 200430"/>
                              <a:gd name="connsiteX106" fmla="*/ 194054 w 437373"/>
                              <a:gd name="connsiteY106" fmla="*/ 30610 h 200430"/>
                              <a:gd name="connsiteX107" fmla="*/ 186649 w 437373"/>
                              <a:gd name="connsiteY107" fmla="*/ 30610 h 200430"/>
                              <a:gd name="connsiteX108" fmla="*/ 188942 w 437373"/>
                              <a:gd name="connsiteY108" fmla="*/ 24364 h 200430"/>
                              <a:gd name="connsiteX109" fmla="*/ 195167 w 437373"/>
                              <a:gd name="connsiteY109" fmla="*/ 19595 h 200430"/>
                              <a:gd name="connsiteX110" fmla="*/ 203802 w 437373"/>
                              <a:gd name="connsiteY110" fmla="*/ 17838 h 200430"/>
                              <a:gd name="connsiteX111" fmla="*/ 215491 w 437373"/>
                              <a:gd name="connsiteY111" fmla="*/ 21566 h 200430"/>
                              <a:gd name="connsiteX112" fmla="*/ 219878 w 437373"/>
                              <a:gd name="connsiteY112" fmla="*/ 31841 h 200430"/>
                              <a:gd name="connsiteX113" fmla="*/ 219878 w 437373"/>
                              <a:gd name="connsiteY113" fmla="*/ 51710 h 200430"/>
                              <a:gd name="connsiteX114" fmla="*/ 221410 w 437373"/>
                              <a:gd name="connsiteY114" fmla="*/ 61168 h 200430"/>
                              <a:gd name="connsiteX115" fmla="*/ 221410 w 437373"/>
                              <a:gd name="connsiteY115" fmla="*/ 61827 h 200430"/>
                              <a:gd name="connsiteX116" fmla="*/ 201402 w 437373"/>
                              <a:gd name="connsiteY116" fmla="*/ 56209 h 200430"/>
                              <a:gd name="connsiteX117" fmla="*/ 207984 w 437373"/>
                              <a:gd name="connsiteY117" fmla="*/ 54412 h 200430"/>
                              <a:gd name="connsiteX118" fmla="*/ 212494 w 437373"/>
                              <a:gd name="connsiteY118" fmla="*/ 49744 h 200430"/>
                              <a:gd name="connsiteX119" fmla="*/ 212494 w 437373"/>
                              <a:gd name="connsiteY119" fmla="*/ 40890 h 200430"/>
                              <a:gd name="connsiteX120" fmla="*/ 206718 w 437373"/>
                              <a:gd name="connsiteY120" fmla="*/ 40890 h 200430"/>
                              <a:gd name="connsiteX121" fmla="*/ 193155 w 437373"/>
                              <a:gd name="connsiteY121" fmla="*/ 48830 h 200430"/>
                              <a:gd name="connsiteX122" fmla="*/ 195468 w 437373"/>
                              <a:gd name="connsiteY122" fmla="*/ 54259 h 200430"/>
                              <a:gd name="connsiteX123" fmla="*/ 201402 w 437373"/>
                              <a:gd name="connsiteY123" fmla="*/ 56209 h 200430"/>
                              <a:gd name="connsiteX124" fmla="*/ 239472 w 437373"/>
                              <a:gd name="connsiteY124" fmla="*/ 61827 h 200430"/>
                              <a:gd name="connsiteX125" fmla="*/ 232088 w 437373"/>
                              <a:gd name="connsiteY125" fmla="*/ 61827 h 200430"/>
                              <a:gd name="connsiteX126" fmla="*/ 232088 w 437373"/>
                              <a:gd name="connsiteY126" fmla="*/ 547 h 200430"/>
                              <a:gd name="connsiteX127" fmla="*/ 239467 w 437373"/>
                              <a:gd name="connsiteY127" fmla="*/ 547 h 200430"/>
                              <a:gd name="connsiteX128" fmla="*/ 269192 w 437373"/>
                              <a:gd name="connsiteY128" fmla="*/ 62623 h 200430"/>
                              <a:gd name="connsiteX129" fmla="*/ 254894 w 437373"/>
                              <a:gd name="connsiteY129" fmla="*/ 56858 h 200430"/>
                              <a:gd name="connsiteX130" fmla="*/ 249404 w 437373"/>
                              <a:gd name="connsiteY130" fmla="*/ 41441 h 200430"/>
                              <a:gd name="connsiteX131" fmla="*/ 249404 w 437373"/>
                              <a:gd name="connsiteY131" fmla="*/ 40083 h 200430"/>
                              <a:gd name="connsiteX132" fmla="*/ 251855 w 437373"/>
                              <a:gd name="connsiteY132" fmla="*/ 28634 h 200430"/>
                              <a:gd name="connsiteX133" fmla="*/ 258719 w 437373"/>
                              <a:gd name="connsiteY133" fmla="*/ 20734 h 200430"/>
                              <a:gd name="connsiteX134" fmla="*/ 268299 w 437373"/>
                              <a:gd name="connsiteY134" fmla="*/ 17864 h 200430"/>
                              <a:gd name="connsiteX135" fmla="*/ 281387 w 437373"/>
                              <a:gd name="connsiteY135" fmla="*/ 23409 h 200430"/>
                              <a:gd name="connsiteX136" fmla="*/ 286055 w 437373"/>
                              <a:gd name="connsiteY136" fmla="*/ 39286 h 200430"/>
                              <a:gd name="connsiteX137" fmla="*/ 286055 w 437373"/>
                              <a:gd name="connsiteY137" fmla="*/ 42350 h 200430"/>
                              <a:gd name="connsiteX138" fmla="*/ 256783 w 437373"/>
                              <a:gd name="connsiteY138" fmla="*/ 42350 h 200430"/>
                              <a:gd name="connsiteX139" fmla="*/ 260511 w 437373"/>
                              <a:gd name="connsiteY139" fmla="*/ 52665 h 200430"/>
                              <a:gd name="connsiteX140" fmla="*/ 269586 w 437373"/>
                              <a:gd name="connsiteY140" fmla="*/ 56598 h 200430"/>
                              <a:gd name="connsiteX141" fmla="*/ 276224 w 437373"/>
                              <a:gd name="connsiteY141" fmla="*/ 55004 h 200430"/>
                              <a:gd name="connsiteX142" fmla="*/ 280973 w 437373"/>
                              <a:gd name="connsiteY142" fmla="*/ 50776 h 200430"/>
                              <a:gd name="connsiteX143" fmla="*/ 285483 w 437373"/>
                              <a:gd name="connsiteY143" fmla="*/ 54289 h 200430"/>
                              <a:gd name="connsiteX144" fmla="*/ 269192 w 437373"/>
                              <a:gd name="connsiteY144" fmla="*/ 62623 h 200430"/>
                              <a:gd name="connsiteX145" fmla="*/ 268299 w 437373"/>
                              <a:gd name="connsiteY145" fmla="*/ 23925 h 200430"/>
                              <a:gd name="connsiteX146" fmla="*/ 260797 w 437373"/>
                              <a:gd name="connsiteY146" fmla="*/ 27178 h 200430"/>
                              <a:gd name="connsiteX147" fmla="*/ 257023 w 437373"/>
                              <a:gd name="connsiteY147" fmla="*/ 36294 h 200430"/>
                              <a:gd name="connsiteX148" fmla="*/ 278645 w 437373"/>
                              <a:gd name="connsiteY148" fmla="*/ 36294 h 200430"/>
                              <a:gd name="connsiteX149" fmla="*/ 278645 w 437373"/>
                              <a:gd name="connsiteY149" fmla="*/ 35737 h 200430"/>
                              <a:gd name="connsiteX150" fmla="*/ 275612 w 437373"/>
                              <a:gd name="connsiteY150" fmla="*/ 27020 h 200430"/>
                              <a:gd name="connsiteX151" fmla="*/ 268299 w 437373"/>
                              <a:gd name="connsiteY151" fmla="*/ 23925 h 200430"/>
                              <a:gd name="connsiteX152" fmla="*/ 319723 w 437373"/>
                              <a:gd name="connsiteY152" fmla="*/ 50378 h 200430"/>
                              <a:gd name="connsiteX153" fmla="*/ 317471 w 437373"/>
                              <a:gd name="connsiteY153" fmla="*/ 45731 h 200430"/>
                              <a:gd name="connsiteX154" fmla="*/ 309611 w 437373"/>
                              <a:gd name="connsiteY154" fmla="*/ 42876 h 200430"/>
                              <a:gd name="connsiteX155" fmla="*/ 300716 w 437373"/>
                              <a:gd name="connsiteY155" fmla="*/ 40006 h 200430"/>
                              <a:gd name="connsiteX156" fmla="*/ 295849 w 437373"/>
                              <a:gd name="connsiteY156" fmla="*/ 36018 h 200430"/>
                              <a:gd name="connsiteX157" fmla="*/ 294271 w 437373"/>
                              <a:gd name="connsiteY157" fmla="*/ 30513 h 200430"/>
                              <a:gd name="connsiteX158" fmla="*/ 298760 w 437373"/>
                              <a:gd name="connsiteY158" fmla="*/ 21535 h 200430"/>
                              <a:gd name="connsiteX159" fmla="*/ 310229 w 437373"/>
                              <a:gd name="connsiteY159" fmla="*/ 17864 h 200430"/>
                              <a:gd name="connsiteX160" fmla="*/ 322138 w 437373"/>
                              <a:gd name="connsiteY160" fmla="*/ 21653 h 200430"/>
                              <a:gd name="connsiteX161" fmla="*/ 326708 w 437373"/>
                              <a:gd name="connsiteY161" fmla="*/ 31355 h 200430"/>
                              <a:gd name="connsiteX162" fmla="*/ 319263 w 437373"/>
                              <a:gd name="connsiteY162" fmla="*/ 31355 h 200430"/>
                              <a:gd name="connsiteX163" fmla="*/ 316710 w 437373"/>
                              <a:gd name="connsiteY163" fmla="*/ 26131 h 200430"/>
                              <a:gd name="connsiteX164" fmla="*/ 310224 w 437373"/>
                              <a:gd name="connsiteY164" fmla="*/ 23935 h 200430"/>
                              <a:gd name="connsiteX165" fmla="*/ 303923 w 437373"/>
                              <a:gd name="connsiteY165" fmla="*/ 25692 h 200430"/>
                              <a:gd name="connsiteX166" fmla="*/ 301650 w 437373"/>
                              <a:gd name="connsiteY166" fmla="*/ 30288 h 200430"/>
                              <a:gd name="connsiteX167" fmla="*/ 303764 w 437373"/>
                              <a:gd name="connsiteY167" fmla="*/ 34317 h 200430"/>
                              <a:gd name="connsiteX168" fmla="*/ 311424 w 437373"/>
                              <a:gd name="connsiteY168" fmla="*/ 36911 h 200430"/>
                              <a:gd name="connsiteX169" fmla="*/ 320381 w 437373"/>
                              <a:gd name="connsiteY169" fmla="*/ 39863 h 200430"/>
                              <a:gd name="connsiteX170" fmla="*/ 325488 w 437373"/>
                              <a:gd name="connsiteY170" fmla="*/ 43994 h 200430"/>
                              <a:gd name="connsiteX171" fmla="*/ 327143 w 437373"/>
                              <a:gd name="connsiteY171" fmla="*/ 49877 h 200430"/>
                              <a:gd name="connsiteX172" fmla="*/ 322429 w 437373"/>
                              <a:gd name="connsiteY172" fmla="*/ 59136 h 200430"/>
                              <a:gd name="connsiteX173" fmla="*/ 310418 w 437373"/>
                              <a:gd name="connsiteY173" fmla="*/ 62629 h 200430"/>
                              <a:gd name="connsiteX174" fmla="*/ 301226 w 437373"/>
                              <a:gd name="connsiteY174" fmla="*/ 60795 h 200430"/>
                              <a:gd name="connsiteX175" fmla="*/ 294981 w 437373"/>
                              <a:gd name="connsiteY175" fmla="*/ 55689 h 200430"/>
                              <a:gd name="connsiteX176" fmla="*/ 292770 w 437373"/>
                              <a:gd name="connsiteY176" fmla="*/ 48549 h 200430"/>
                              <a:gd name="connsiteX177" fmla="*/ 300149 w 437373"/>
                              <a:gd name="connsiteY177" fmla="*/ 48549 h 200430"/>
                              <a:gd name="connsiteX178" fmla="*/ 303121 w 437373"/>
                              <a:gd name="connsiteY178" fmla="*/ 54432 h 200430"/>
                              <a:gd name="connsiteX179" fmla="*/ 310444 w 437373"/>
                              <a:gd name="connsiteY179" fmla="*/ 56608 h 200430"/>
                              <a:gd name="connsiteX180" fmla="*/ 317164 w 437373"/>
                              <a:gd name="connsiteY180" fmla="*/ 54912 h 200430"/>
                              <a:gd name="connsiteX181" fmla="*/ 319702 w 437373"/>
                              <a:gd name="connsiteY181" fmla="*/ 50378 h 200430"/>
                              <a:gd name="connsiteX182" fmla="*/ 355111 w 437373"/>
                              <a:gd name="connsiteY182" fmla="*/ 39868 h 200430"/>
                              <a:gd name="connsiteX183" fmla="*/ 359820 w 437373"/>
                              <a:gd name="connsiteY183" fmla="*/ 23889 h 200430"/>
                              <a:gd name="connsiteX184" fmla="*/ 372147 w 437373"/>
                              <a:gd name="connsiteY184" fmla="*/ 17843 h 200430"/>
                              <a:gd name="connsiteX185" fmla="*/ 384158 w 437373"/>
                              <a:gd name="connsiteY185" fmla="*/ 23032 h 200430"/>
                              <a:gd name="connsiteX186" fmla="*/ 384158 w 437373"/>
                              <a:gd name="connsiteY186" fmla="*/ 547 h 200430"/>
                              <a:gd name="connsiteX187" fmla="*/ 391537 w 437373"/>
                              <a:gd name="connsiteY187" fmla="*/ 547 h 200430"/>
                              <a:gd name="connsiteX188" fmla="*/ 391537 w 437373"/>
                              <a:gd name="connsiteY188" fmla="*/ 61827 h 200430"/>
                              <a:gd name="connsiteX189" fmla="*/ 384771 w 437373"/>
                              <a:gd name="connsiteY189" fmla="*/ 61827 h 200430"/>
                              <a:gd name="connsiteX190" fmla="*/ 384413 w 437373"/>
                              <a:gd name="connsiteY190" fmla="*/ 57200 h 200430"/>
                              <a:gd name="connsiteX191" fmla="*/ 372081 w 437373"/>
                              <a:gd name="connsiteY191" fmla="*/ 62623 h 200430"/>
                              <a:gd name="connsiteX192" fmla="*/ 359850 w 437373"/>
                              <a:gd name="connsiteY192" fmla="*/ 56495 h 200430"/>
                              <a:gd name="connsiteX193" fmla="*/ 355112 w 437373"/>
                              <a:gd name="connsiteY193" fmla="*/ 40445 h 200430"/>
                              <a:gd name="connsiteX194" fmla="*/ 362491 w 437373"/>
                              <a:gd name="connsiteY194" fmla="*/ 40706 h 200430"/>
                              <a:gd name="connsiteX195" fmla="*/ 365524 w 437373"/>
                              <a:gd name="connsiteY195" fmla="*/ 52196 h 200430"/>
                              <a:gd name="connsiteX196" fmla="*/ 373904 w 437373"/>
                              <a:gd name="connsiteY196" fmla="*/ 56347 h 200430"/>
                              <a:gd name="connsiteX197" fmla="*/ 384173 w 437373"/>
                              <a:gd name="connsiteY197" fmla="*/ 50081 h 200430"/>
                              <a:gd name="connsiteX198" fmla="*/ 384173 w 437373"/>
                              <a:gd name="connsiteY198" fmla="*/ 30232 h 200430"/>
                              <a:gd name="connsiteX199" fmla="*/ 374001 w 437373"/>
                              <a:gd name="connsiteY199" fmla="*/ 24104 h 200430"/>
                              <a:gd name="connsiteX200" fmla="*/ 365544 w 437373"/>
                              <a:gd name="connsiteY200" fmla="*/ 28291 h 200430"/>
                              <a:gd name="connsiteX201" fmla="*/ 362506 w 437373"/>
                              <a:gd name="connsiteY201" fmla="*/ 40721 h 200430"/>
                              <a:gd name="connsiteX202" fmla="*/ 420916 w 437373"/>
                              <a:gd name="connsiteY202" fmla="*/ 62623 h 200430"/>
                              <a:gd name="connsiteX203" fmla="*/ 406617 w 437373"/>
                              <a:gd name="connsiteY203" fmla="*/ 56858 h 200430"/>
                              <a:gd name="connsiteX204" fmla="*/ 401112 w 437373"/>
                              <a:gd name="connsiteY204" fmla="*/ 41436 h 200430"/>
                              <a:gd name="connsiteX205" fmla="*/ 401112 w 437373"/>
                              <a:gd name="connsiteY205" fmla="*/ 40078 h 200430"/>
                              <a:gd name="connsiteX206" fmla="*/ 403563 w 437373"/>
                              <a:gd name="connsiteY206" fmla="*/ 28608 h 200430"/>
                              <a:gd name="connsiteX207" fmla="*/ 410427 w 437373"/>
                              <a:gd name="connsiteY207" fmla="*/ 20708 h 200430"/>
                              <a:gd name="connsiteX208" fmla="*/ 419981 w 437373"/>
                              <a:gd name="connsiteY208" fmla="*/ 17853 h 200430"/>
                              <a:gd name="connsiteX209" fmla="*/ 433069 w 437373"/>
                              <a:gd name="connsiteY209" fmla="*/ 23399 h 200430"/>
                              <a:gd name="connsiteX210" fmla="*/ 437737 w 437373"/>
                              <a:gd name="connsiteY210" fmla="*/ 39276 h 200430"/>
                              <a:gd name="connsiteX211" fmla="*/ 437737 w 437373"/>
                              <a:gd name="connsiteY211" fmla="*/ 42340 h 200430"/>
                              <a:gd name="connsiteX212" fmla="*/ 408506 w 437373"/>
                              <a:gd name="connsiteY212" fmla="*/ 42340 h 200430"/>
                              <a:gd name="connsiteX213" fmla="*/ 412234 w 437373"/>
                              <a:gd name="connsiteY213" fmla="*/ 52655 h 200430"/>
                              <a:gd name="connsiteX214" fmla="*/ 421309 w 437373"/>
                              <a:gd name="connsiteY214" fmla="*/ 56587 h 200430"/>
                              <a:gd name="connsiteX215" fmla="*/ 427947 w 437373"/>
                              <a:gd name="connsiteY215" fmla="*/ 54994 h 200430"/>
                              <a:gd name="connsiteX216" fmla="*/ 432697 w 437373"/>
                              <a:gd name="connsiteY216" fmla="*/ 50766 h 200430"/>
                              <a:gd name="connsiteX217" fmla="*/ 437206 w 437373"/>
                              <a:gd name="connsiteY217" fmla="*/ 54279 h 200430"/>
                              <a:gd name="connsiteX218" fmla="*/ 420916 w 437373"/>
                              <a:gd name="connsiteY218" fmla="*/ 62623 h 200430"/>
                              <a:gd name="connsiteX219" fmla="*/ 419996 w 437373"/>
                              <a:gd name="connsiteY219" fmla="*/ 23925 h 200430"/>
                              <a:gd name="connsiteX220" fmla="*/ 412495 w 437373"/>
                              <a:gd name="connsiteY220" fmla="*/ 27178 h 200430"/>
                              <a:gd name="connsiteX221" fmla="*/ 408731 w 437373"/>
                              <a:gd name="connsiteY221" fmla="*/ 36294 h 200430"/>
                              <a:gd name="connsiteX222" fmla="*/ 430353 w 437373"/>
                              <a:gd name="connsiteY222" fmla="*/ 36294 h 200430"/>
                              <a:gd name="connsiteX223" fmla="*/ 430353 w 437373"/>
                              <a:gd name="connsiteY223" fmla="*/ 35737 h 200430"/>
                              <a:gd name="connsiteX224" fmla="*/ 427319 w 437373"/>
                              <a:gd name="connsiteY224" fmla="*/ 27020 h 200430"/>
                              <a:gd name="connsiteX225" fmla="*/ 419996 w 437373"/>
                              <a:gd name="connsiteY225" fmla="*/ 23925 h 200430"/>
                              <a:gd name="connsiteX226" fmla="*/ 27348 w 437373"/>
                              <a:gd name="connsiteY226" fmla="*/ 172937 h 200430"/>
                              <a:gd name="connsiteX227" fmla="*/ 25096 w 437373"/>
                              <a:gd name="connsiteY227" fmla="*/ 168290 h 200430"/>
                              <a:gd name="connsiteX228" fmla="*/ 17236 w 437373"/>
                              <a:gd name="connsiteY228" fmla="*/ 165436 h 200430"/>
                              <a:gd name="connsiteX229" fmla="*/ 8341 w 437373"/>
                              <a:gd name="connsiteY229" fmla="*/ 162566 h 200430"/>
                              <a:gd name="connsiteX230" fmla="*/ 3474 w 437373"/>
                              <a:gd name="connsiteY230" fmla="*/ 158577 h 200430"/>
                              <a:gd name="connsiteX231" fmla="*/ 1896 w 437373"/>
                              <a:gd name="connsiteY231" fmla="*/ 153072 h 200430"/>
                              <a:gd name="connsiteX232" fmla="*/ 6385 w 437373"/>
                              <a:gd name="connsiteY232" fmla="*/ 144095 h 200430"/>
                              <a:gd name="connsiteX233" fmla="*/ 17854 w 437373"/>
                              <a:gd name="connsiteY233" fmla="*/ 140423 h 200430"/>
                              <a:gd name="connsiteX234" fmla="*/ 29763 w 437373"/>
                              <a:gd name="connsiteY234" fmla="*/ 144212 h 200430"/>
                              <a:gd name="connsiteX235" fmla="*/ 34333 w 437373"/>
                              <a:gd name="connsiteY235" fmla="*/ 153915 h 200430"/>
                              <a:gd name="connsiteX236" fmla="*/ 26908 w 437373"/>
                              <a:gd name="connsiteY236" fmla="*/ 153915 h 200430"/>
                              <a:gd name="connsiteX237" fmla="*/ 24355 w 437373"/>
                              <a:gd name="connsiteY237" fmla="*/ 148691 h 200430"/>
                              <a:gd name="connsiteX238" fmla="*/ 17870 w 437373"/>
                              <a:gd name="connsiteY238" fmla="*/ 146495 h 200430"/>
                              <a:gd name="connsiteX239" fmla="*/ 11568 w 437373"/>
                              <a:gd name="connsiteY239" fmla="*/ 148252 h 200430"/>
                              <a:gd name="connsiteX240" fmla="*/ 9296 w 437373"/>
                              <a:gd name="connsiteY240" fmla="*/ 152848 h 200430"/>
                              <a:gd name="connsiteX241" fmla="*/ 11410 w 437373"/>
                              <a:gd name="connsiteY241" fmla="*/ 156877 h 200430"/>
                              <a:gd name="connsiteX242" fmla="*/ 19070 w 437373"/>
                              <a:gd name="connsiteY242" fmla="*/ 159471 h 200430"/>
                              <a:gd name="connsiteX243" fmla="*/ 28027 w 437373"/>
                              <a:gd name="connsiteY243" fmla="*/ 162423 h 200430"/>
                              <a:gd name="connsiteX244" fmla="*/ 33133 w 437373"/>
                              <a:gd name="connsiteY244" fmla="*/ 166554 h 200430"/>
                              <a:gd name="connsiteX245" fmla="*/ 34788 w 437373"/>
                              <a:gd name="connsiteY245" fmla="*/ 172437 h 200430"/>
                              <a:gd name="connsiteX246" fmla="*/ 30161 w 437373"/>
                              <a:gd name="connsiteY246" fmla="*/ 181710 h 200430"/>
                              <a:gd name="connsiteX247" fmla="*/ 18151 w 437373"/>
                              <a:gd name="connsiteY247" fmla="*/ 185203 h 200430"/>
                              <a:gd name="connsiteX248" fmla="*/ 8959 w 437373"/>
                              <a:gd name="connsiteY248" fmla="*/ 183370 h 200430"/>
                              <a:gd name="connsiteX249" fmla="*/ 2713 w 437373"/>
                              <a:gd name="connsiteY249" fmla="*/ 178263 h 200430"/>
                              <a:gd name="connsiteX250" fmla="*/ 415 w 437373"/>
                              <a:gd name="connsiteY250" fmla="*/ 171109 h 200430"/>
                              <a:gd name="connsiteX251" fmla="*/ 7799 w 437373"/>
                              <a:gd name="connsiteY251" fmla="*/ 171109 h 200430"/>
                              <a:gd name="connsiteX252" fmla="*/ 10772 w 437373"/>
                              <a:gd name="connsiteY252" fmla="*/ 176992 h 200430"/>
                              <a:gd name="connsiteX253" fmla="*/ 18094 w 437373"/>
                              <a:gd name="connsiteY253" fmla="*/ 179167 h 200430"/>
                              <a:gd name="connsiteX254" fmla="*/ 24815 w 437373"/>
                              <a:gd name="connsiteY254" fmla="*/ 177472 h 200430"/>
                              <a:gd name="connsiteX255" fmla="*/ 27348 w 437373"/>
                              <a:gd name="connsiteY255" fmla="*/ 172937 h 200430"/>
                              <a:gd name="connsiteX256" fmla="*/ 70994 w 437373"/>
                              <a:gd name="connsiteY256" fmla="*/ 180117 h 200430"/>
                              <a:gd name="connsiteX257" fmla="*/ 58345 w 437373"/>
                              <a:gd name="connsiteY257" fmla="*/ 185183 h 200430"/>
                              <a:gd name="connsiteX258" fmla="*/ 47830 w 437373"/>
                              <a:gd name="connsiteY258" fmla="*/ 181174 h 200430"/>
                              <a:gd name="connsiteX259" fmla="*/ 44179 w 437373"/>
                              <a:gd name="connsiteY259" fmla="*/ 169306 h 200430"/>
                              <a:gd name="connsiteX260" fmla="*/ 44179 w 437373"/>
                              <a:gd name="connsiteY260" fmla="*/ 141220 h 200430"/>
                              <a:gd name="connsiteX261" fmla="*/ 51558 w 437373"/>
                              <a:gd name="connsiteY261" fmla="*/ 141220 h 200430"/>
                              <a:gd name="connsiteX262" fmla="*/ 51558 w 437373"/>
                              <a:gd name="connsiteY262" fmla="*/ 169107 h 200430"/>
                              <a:gd name="connsiteX263" fmla="*/ 59540 w 437373"/>
                              <a:gd name="connsiteY263" fmla="*/ 178922 h 200430"/>
                              <a:gd name="connsiteX264" fmla="*/ 70774 w 437373"/>
                              <a:gd name="connsiteY264" fmla="*/ 172621 h 200430"/>
                              <a:gd name="connsiteX265" fmla="*/ 70774 w 437373"/>
                              <a:gd name="connsiteY265" fmla="*/ 141220 h 200430"/>
                              <a:gd name="connsiteX266" fmla="*/ 78153 w 437373"/>
                              <a:gd name="connsiteY266" fmla="*/ 141220 h 200430"/>
                              <a:gd name="connsiteX267" fmla="*/ 78153 w 437373"/>
                              <a:gd name="connsiteY267" fmla="*/ 184386 h 200430"/>
                              <a:gd name="connsiteX268" fmla="*/ 71152 w 437373"/>
                              <a:gd name="connsiteY268" fmla="*/ 184386 h 200430"/>
                              <a:gd name="connsiteX269" fmla="*/ 114518 w 437373"/>
                              <a:gd name="connsiteY269" fmla="*/ 172937 h 200430"/>
                              <a:gd name="connsiteX270" fmla="*/ 112266 w 437373"/>
                              <a:gd name="connsiteY270" fmla="*/ 168290 h 200430"/>
                              <a:gd name="connsiteX271" fmla="*/ 104407 w 437373"/>
                              <a:gd name="connsiteY271" fmla="*/ 165436 h 200430"/>
                              <a:gd name="connsiteX272" fmla="*/ 95511 w 437373"/>
                              <a:gd name="connsiteY272" fmla="*/ 162566 h 200430"/>
                              <a:gd name="connsiteX273" fmla="*/ 90644 w 437373"/>
                              <a:gd name="connsiteY273" fmla="*/ 158577 h 200430"/>
                              <a:gd name="connsiteX274" fmla="*/ 89066 w 437373"/>
                              <a:gd name="connsiteY274" fmla="*/ 153072 h 200430"/>
                              <a:gd name="connsiteX275" fmla="*/ 93555 w 437373"/>
                              <a:gd name="connsiteY275" fmla="*/ 144095 h 200430"/>
                              <a:gd name="connsiteX276" fmla="*/ 105025 w 437373"/>
                              <a:gd name="connsiteY276" fmla="*/ 140423 h 200430"/>
                              <a:gd name="connsiteX277" fmla="*/ 116933 w 437373"/>
                              <a:gd name="connsiteY277" fmla="*/ 144212 h 200430"/>
                              <a:gd name="connsiteX278" fmla="*/ 121504 w 437373"/>
                              <a:gd name="connsiteY278" fmla="*/ 153915 h 200430"/>
                              <a:gd name="connsiteX279" fmla="*/ 114079 w 437373"/>
                              <a:gd name="connsiteY279" fmla="*/ 153915 h 200430"/>
                              <a:gd name="connsiteX280" fmla="*/ 111525 w 437373"/>
                              <a:gd name="connsiteY280" fmla="*/ 148691 h 200430"/>
                              <a:gd name="connsiteX281" fmla="*/ 105040 w 437373"/>
                              <a:gd name="connsiteY281" fmla="*/ 146495 h 200430"/>
                              <a:gd name="connsiteX282" fmla="*/ 98738 w 437373"/>
                              <a:gd name="connsiteY282" fmla="*/ 148252 h 200430"/>
                              <a:gd name="connsiteX283" fmla="*/ 96466 w 437373"/>
                              <a:gd name="connsiteY283" fmla="*/ 152848 h 200430"/>
                              <a:gd name="connsiteX284" fmla="*/ 98580 w 437373"/>
                              <a:gd name="connsiteY284" fmla="*/ 156877 h 200430"/>
                              <a:gd name="connsiteX285" fmla="*/ 106240 w 437373"/>
                              <a:gd name="connsiteY285" fmla="*/ 159471 h 200430"/>
                              <a:gd name="connsiteX286" fmla="*/ 115197 w 437373"/>
                              <a:gd name="connsiteY286" fmla="*/ 162423 h 200430"/>
                              <a:gd name="connsiteX287" fmla="*/ 120304 w 437373"/>
                              <a:gd name="connsiteY287" fmla="*/ 166554 h 200430"/>
                              <a:gd name="connsiteX288" fmla="*/ 121958 w 437373"/>
                              <a:gd name="connsiteY288" fmla="*/ 172437 h 200430"/>
                              <a:gd name="connsiteX289" fmla="*/ 117332 w 437373"/>
                              <a:gd name="connsiteY289" fmla="*/ 181710 h 200430"/>
                              <a:gd name="connsiteX290" fmla="*/ 105321 w 437373"/>
                              <a:gd name="connsiteY290" fmla="*/ 185203 h 200430"/>
                              <a:gd name="connsiteX291" fmla="*/ 96129 w 437373"/>
                              <a:gd name="connsiteY291" fmla="*/ 183370 h 200430"/>
                              <a:gd name="connsiteX292" fmla="*/ 89883 w 437373"/>
                              <a:gd name="connsiteY292" fmla="*/ 178263 h 200430"/>
                              <a:gd name="connsiteX293" fmla="*/ 87631 w 437373"/>
                              <a:gd name="connsiteY293" fmla="*/ 171140 h 200430"/>
                              <a:gd name="connsiteX294" fmla="*/ 95010 w 437373"/>
                              <a:gd name="connsiteY294" fmla="*/ 171140 h 200430"/>
                              <a:gd name="connsiteX295" fmla="*/ 97983 w 437373"/>
                              <a:gd name="connsiteY295" fmla="*/ 177023 h 200430"/>
                              <a:gd name="connsiteX296" fmla="*/ 105305 w 437373"/>
                              <a:gd name="connsiteY296" fmla="*/ 179198 h 200430"/>
                              <a:gd name="connsiteX297" fmla="*/ 112026 w 437373"/>
                              <a:gd name="connsiteY297" fmla="*/ 177503 h 200430"/>
                              <a:gd name="connsiteX298" fmla="*/ 114518 w 437373"/>
                              <a:gd name="connsiteY298" fmla="*/ 172937 h 200430"/>
                              <a:gd name="connsiteX299" fmla="*/ 167979 w 437373"/>
                              <a:gd name="connsiteY299" fmla="*/ 163281 h 200430"/>
                              <a:gd name="connsiteX300" fmla="*/ 163470 w 437373"/>
                              <a:gd name="connsiteY300" fmla="*/ 179157 h 200430"/>
                              <a:gd name="connsiteX301" fmla="*/ 151260 w 437373"/>
                              <a:gd name="connsiteY301" fmla="*/ 185183 h 200430"/>
                              <a:gd name="connsiteX302" fmla="*/ 138892 w 437373"/>
                              <a:gd name="connsiteY302" fmla="*/ 180194 h 200430"/>
                              <a:gd name="connsiteX303" fmla="*/ 138892 w 437373"/>
                              <a:gd name="connsiteY303" fmla="*/ 200978 h 200430"/>
                              <a:gd name="connsiteX304" fmla="*/ 131513 w 437373"/>
                              <a:gd name="connsiteY304" fmla="*/ 200978 h 200430"/>
                              <a:gd name="connsiteX305" fmla="*/ 131513 w 437373"/>
                              <a:gd name="connsiteY305" fmla="*/ 141230 h 200430"/>
                              <a:gd name="connsiteX306" fmla="*/ 138253 w 437373"/>
                              <a:gd name="connsiteY306" fmla="*/ 141230 h 200430"/>
                              <a:gd name="connsiteX307" fmla="*/ 138611 w 437373"/>
                              <a:gd name="connsiteY307" fmla="*/ 146020 h 200430"/>
                              <a:gd name="connsiteX308" fmla="*/ 151137 w 437373"/>
                              <a:gd name="connsiteY308" fmla="*/ 140433 h 200430"/>
                              <a:gd name="connsiteX309" fmla="*/ 163444 w 437373"/>
                              <a:gd name="connsiteY309" fmla="*/ 146296 h 200430"/>
                              <a:gd name="connsiteX310" fmla="*/ 167974 w 437373"/>
                              <a:gd name="connsiteY310" fmla="*/ 162637 h 200430"/>
                              <a:gd name="connsiteX311" fmla="*/ 160595 w 437373"/>
                              <a:gd name="connsiteY311" fmla="*/ 162428 h 200430"/>
                              <a:gd name="connsiteX312" fmla="*/ 157485 w 437373"/>
                              <a:gd name="connsiteY312" fmla="*/ 150897 h 200430"/>
                              <a:gd name="connsiteX313" fmla="*/ 148947 w 437373"/>
                              <a:gd name="connsiteY313" fmla="*/ 146669 h 200430"/>
                              <a:gd name="connsiteX314" fmla="*/ 138892 w 437373"/>
                              <a:gd name="connsiteY314" fmla="*/ 152613 h 200430"/>
                              <a:gd name="connsiteX315" fmla="*/ 138892 w 437373"/>
                              <a:gd name="connsiteY315" fmla="*/ 173254 h 200430"/>
                              <a:gd name="connsiteX316" fmla="*/ 149023 w 437373"/>
                              <a:gd name="connsiteY316" fmla="*/ 179157 h 200430"/>
                              <a:gd name="connsiteX317" fmla="*/ 157459 w 437373"/>
                              <a:gd name="connsiteY317" fmla="*/ 174949 h 200430"/>
                              <a:gd name="connsiteX318" fmla="*/ 160595 w 437373"/>
                              <a:gd name="connsiteY318" fmla="*/ 162428 h 200430"/>
                              <a:gd name="connsiteX319" fmla="*/ 195274 w 437373"/>
                              <a:gd name="connsiteY319" fmla="*/ 185183 h 200430"/>
                              <a:gd name="connsiteX320" fmla="*/ 180975 w 437373"/>
                              <a:gd name="connsiteY320" fmla="*/ 179418 h 200430"/>
                              <a:gd name="connsiteX321" fmla="*/ 175471 w 437373"/>
                              <a:gd name="connsiteY321" fmla="*/ 163995 h 200430"/>
                              <a:gd name="connsiteX322" fmla="*/ 175471 w 437373"/>
                              <a:gd name="connsiteY322" fmla="*/ 162637 h 200430"/>
                              <a:gd name="connsiteX323" fmla="*/ 177911 w 437373"/>
                              <a:gd name="connsiteY323" fmla="*/ 151193 h 200430"/>
                              <a:gd name="connsiteX324" fmla="*/ 184775 w 437373"/>
                              <a:gd name="connsiteY324" fmla="*/ 143293 h 200430"/>
                              <a:gd name="connsiteX325" fmla="*/ 194329 w 437373"/>
                              <a:gd name="connsiteY325" fmla="*/ 140438 h 200430"/>
                              <a:gd name="connsiteX326" fmla="*/ 207418 w 437373"/>
                              <a:gd name="connsiteY326" fmla="*/ 145984 h 200430"/>
                              <a:gd name="connsiteX327" fmla="*/ 212085 w 437373"/>
                              <a:gd name="connsiteY327" fmla="*/ 161861 h 200430"/>
                              <a:gd name="connsiteX328" fmla="*/ 212085 w 437373"/>
                              <a:gd name="connsiteY328" fmla="*/ 164925 h 200430"/>
                              <a:gd name="connsiteX329" fmla="*/ 182860 w 437373"/>
                              <a:gd name="connsiteY329" fmla="*/ 164925 h 200430"/>
                              <a:gd name="connsiteX330" fmla="*/ 186588 w 437373"/>
                              <a:gd name="connsiteY330" fmla="*/ 175240 h 200430"/>
                              <a:gd name="connsiteX331" fmla="*/ 195662 w 437373"/>
                              <a:gd name="connsiteY331" fmla="*/ 179172 h 200430"/>
                              <a:gd name="connsiteX332" fmla="*/ 202301 w 437373"/>
                              <a:gd name="connsiteY332" fmla="*/ 177579 h 200430"/>
                              <a:gd name="connsiteX333" fmla="*/ 207050 w 437373"/>
                              <a:gd name="connsiteY333" fmla="*/ 173351 h 200430"/>
                              <a:gd name="connsiteX334" fmla="*/ 211559 w 437373"/>
                              <a:gd name="connsiteY334" fmla="*/ 176864 h 200430"/>
                              <a:gd name="connsiteX335" fmla="*/ 195274 w 437373"/>
                              <a:gd name="connsiteY335" fmla="*/ 185183 h 200430"/>
                              <a:gd name="connsiteX336" fmla="*/ 194355 w 437373"/>
                              <a:gd name="connsiteY336" fmla="*/ 146485 h 200430"/>
                              <a:gd name="connsiteX337" fmla="*/ 186853 w 437373"/>
                              <a:gd name="connsiteY337" fmla="*/ 149738 h 200430"/>
                              <a:gd name="connsiteX338" fmla="*/ 183100 w 437373"/>
                              <a:gd name="connsiteY338" fmla="*/ 158853 h 200430"/>
                              <a:gd name="connsiteX339" fmla="*/ 204721 w 437373"/>
                              <a:gd name="connsiteY339" fmla="*/ 158853 h 200430"/>
                              <a:gd name="connsiteX340" fmla="*/ 204721 w 437373"/>
                              <a:gd name="connsiteY340" fmla="*/ 158296 h 200430"/>
                              <a:gd name="connsiteX341" fmla="*/ 201688 w 437373"/>
                              <a:gd name="connsiteY341" fmla="*/ 149579 h 200430"/>
                              <a:gd name="connsiteX342" fmla="*/ 194350 w 437373"/>
                              <a:gd name="connsiteY342" fmla="*/ 146485 h 200430"/>
                              <a:gd name="connsiteX343" fmla="*/ 227630 w 437373"/>
                              <a:gd name="connsiteY343" fmla="*/ 141220 h 200430"/>
                              <a:gd name="connsiteX344" fmla="*/ 227870 w 437373"/>
                              <a:gd name="connsiteY344" fmla="*/ 146648 h 200430"/>
                              <a:gd name="connsiteX345" fmla="*/ 240795 w 437373"/>
                              <a:gd name="connsiteY345" fmla="*/ 140423 h 200430"/>
                              <a:gd name="connsiteX346" fmla="*/ 254582 w 437373"/>
                              <a:gd name="connsiteY346" fmla="*/ 155861 h 200430"/>
                              <a:gd name="connsiteX347" fmla="*/ 254582 w 437373"/>
                              <a:gd name="connsiteY347" fmla="*/ 184386 h 200430"/>
                              <a:gd name="connsiteX348" fmla="*/ 247208 w 437373"/>
                              <a:gd name="connsiteY348" fmla="*/ 184386 h 200430"/>
                              <a:gd name="connsiteX349" fmla="*/ 247208 w 437373"/>
                              <a:gd name="connsiteY349" fmla="*/ 155820 h 200430"/>
                              <a:gd name="connsiteX350" fmla="*/ 245074 w 437373"/>
                              <a:gd name="connsiteY350" fmla="*/ 148916 h 200430"/>
                              <a:gd name="connsiteX351" fmla="*/ 238553 w 437373"/>
                              <a:gd name="connsiteY351" fmla="*/ 146684 h 200430"/>
                              <a:gd name="connsiteX352" fmla="*/ 232251 w 437373"/>
                              <a:gd name="connsiteY352" fmla="*/ 148599 h 200430"/>
                              <a:gd name="connsiteX353" fmla="*/ 228023 w 437373"/>
                              <a:gd name="connsiteY353" fmla="*/ 153624 h 200430"/>
                              <a:gd name="connsiteX354" fmla="*/ 228023 w 437373"/>
                              <a:gd name="connsiteY354" fmla="*/ 184386 h 200430"/>
                              <a:gd name="connsiteX355" fmla="*/ 220639 w 437373"/>
                              <a:gd name="connsiteY355" fmla="*/ 184386 h 200430"/>
                              <a:gd name="connsiteX356" fmla="*/ 220639 w 437373"/>
                              <a:gd name="connsiteY356" fmla="*/ 141220 h 200430"/>
                              <a:gd name="connsiteX357" fmla="*/ 290865 w 437373"/>
                              <a:gd name="connsiteY357" fmla="*/ 172937 h 200430"/>
                              <a:gd name="connsiteX358" fmla="*/ 288613 w 437373"/>
                              <a:gd name="connsiteY358" fmla="*/ 168290 h 200430"/>
                              <a:gd name="connsiteX359" fmla="*/ 280754 w 437373"/>
                              <a:gd name="connsiteY359" fmla="*/ 165436 h 200430"/>
                              <a:gd name="connsiteX360" fmla="*/ 271858 w 437373"/>
                              <a:gd name="connsiteY360" fmla="*/ 162566 h 200430"/>
                              <a:gd name="connsiteX361" fmla="*/ 266992 w 437373"/>
                              <a:gd name="connsiteY361" fmla="*/ 158577 h 200430"/>
                              <a:gd name="connsiteX362" fmla="*/ 265414 w 437373"/>
                              <a:gd name="connsiteY362" fmla="*/ 153072 h 200430"/>
                              <a:gd name="connsiteX363" fmla="*/ 269902 w 437373"/>
                              <a:gd name="connsiteY363" fmla="*/ 144095 h 200430"/>
                              <a:gd name="connsiteX364" fmla="*/ 281372 w 437373"/>
                              <a:gd name="connsiteY364" fmla="*/ 140423 h 200430"/>
                              <a:gd name="connsiteX365" fmla="*/ 293280 w 437373"/>
                              <a:gd name="connsiteY365" fmla="*/ 144212 h 200430"/>
                              <a:gd name="connsiteX366" fmla="*/ 297851 w 437373"/>
                              <a:gd name="connsiteY366" fmla="*/ 153915 h 200430"/>
                              <a:gd name="connsiteX367" fmla="*/ 290416 w 437373"/>
                              <a:gd name="connsiteY367" fmla="*/ 153915 h 200430"/>
                              <a:gd name="connsiteX368" fmla="*/ 287862 w 437373"/>
                              <a:gd name="connsiteY368" fmla="*/ 148691 h 200430"/>
                              <a:gd name="connsiteX369" fmla="*/ 281377 w 437373"/>
                              <a:gd name="connsiteY369" fmla="*/ 146495 h 200430"/>
                              <a:gd name="connsiteX370" fmla="*/ 275075 w 437373"/>
                              <a:gd name="connsiteY370" fmla="*/ 148252 h 200430"/>
                              <a:gd name="connsiteX371" fmla="*/ 272803 w 437373"/>
                              <a:gd name="connsiteY371" fmla="*/ 152848 h 200430"/>
                              <a:gd name="connsiteX372" fmla="*/ 274917 w 437373"/>
                              <a:gd name="connsiteY372" fmla="*/ 156877 h 200430"/>
                              <a:gd name="connsiteX373" fmla="*/ 282577 w 437373"/>
                              <a:gd name="connsiteY373" fmla="*/ 159471 h 200430"/>
                              <a:gd name="connsiteX374" fmla="*/ 291534 w 437373"/>
                              <a:gd name="connsiteY374" fmla="*/ 162423 h 200430"/>
                              <a:gd name="connsiteX375" fmla="*/ 296641 w 437373"/>
                              <a:gd name="connsiteY375" fmla="*/ 166554 h 200430"/>
                              <a:gd name="connsiteX376" fmla="*/ 298295 w 437373"/>
                              <a:gd name="connsiteY376" fmla="*/ 172437 h 200430"/>
                              <a:gd name="connsiteX377" fmla="*/ 293669 w 437373"/>
                              <a:gd name="connsiteY377" fmla="*/ 181710 h 200430"/>
                              <a:gd name="connsiteX378" fmla="*/ 281658 w 437373"/>
                              <a:gd name="connsiteY378" fmla="*/ 185203 h 200430"/>
                              <a:gd name="connsiteX379" fmla="*/ 272466 w 437373"/>
                              <a:gd name="connsiteY379" fmla="*/ 183370 h 200430"/>
                              <a:gd name="connsiteX380" fmla="*/ 266220 w 437373"/>
                              <a:gd name="connsiteY380" fmla="*/ 178263 h 200430"/>
                              <a:gd name="connsiteX381" fmla="*/ 263968 w 437373"/>
                              <a:gd name="connsiteY381" fmla="*/ 171140 h 200430"/>
                              <a:gd name="connsiteX382" fmla="*/ 271347 w 437373"/>
                              <a:gd name="connsiteY382" fmla="*/ 171140 h 200430"/>
                              <a:gd name="connsiteX383" fmla="*/ 274320 w 437373"/>
                              <a:gd name="connsiteY383" fmla="*/ 177023 h 200430"/>
                              <a:gd name="connsiteX384" fmla="*/ 281642 w 437373"/>
                              <a:gd name="connsiteY384" fmla="*/ 179198 h 200430"/>
                              <a:gd name="connsiteX385" fmla="*/ 288363 w 437373"/>
                              <a:gd name="connsiteY385" fmla="*/ 177503 h 200430"/>
                              <a:gd name="connsiteX386" fmla="*/ 290855 w 437373"/>
                              <a:gd name="connsiteY386" fmla="*/ 172937 h 200430"/>
                              <a:gd name="connsiteX387" fmla="*/ 315872 w 437373"/>
                              <a:gd name="connsiteY387" fmla="*/ 184386 h 200430"/>
                              <a:gd name="connsiteX388" fmla="*/ 308488 w 437373"/>
                              <a:gd name="connsiteY388" fmla="*/ 184386 h 200430"/>
                              <a:gd name="connsiteX389" fmla="*/ 308488 w 437373"/>
                              <a:gd name="connsiteY389" fmla="*/ 141220 h 200430"/>
                              <a:gd name="connsiteX390" fmla="*/ 315867 w 437373"/>
                              <a:gd name="connsiteY390" fmla="*/ 141220 h 200430"/>
                              <a:gd name="connsiteX391" fmla="*/ 307891 w 437373"/>
                              <a:gd name="connsiteY391" fmla="*/ 129745 h 200430"/>
                              <a:gd name="connsiteX392" fmla="*/ 308988 w 437373"/>
                              <a:gd name="connsiteY392" fmla="*/ 126712 h 200430"/>
                              <a:gd name="connsiteX393" fmla="*/ 312241 w 437373"/>
                              <a:gd name="connsiteY393" fmla="*/ 125476 h 200430"/>
                              <a:gd name="connsiteX394" fmla="*/ 315515 w 437373"/>
                              <a:gd name="connsiteY394" fmla="*/ 126712 h 200430"/>
                              <a:gd name="connsiteX395" fmla="*/ 316633 w 437373"/>
                              <a:gd name="connsiteY395" fmla="*/ 129745 h 200430"/>
                              <a:gd name="connsiteX396" fmla="*/ 315515 w 437373"/>
                              <a:gd name="connsiteY396" fmla="*/ 132738 h 200430"/>
                              <a:gd name="connsiteX397" fmla="*/ 312241 w 437373"/>
                              <a:gd name="connsiteY397" fmla="*/ 133933 h 200430"/>
                              <a:gd name="connsiteX398" fmla="*/ 308988 w 437373"/>
                              <a:gd name="connsiteY398" fmla="*/ 132738 h 200430"/>
                              <a:gd name="connsiteX399" fmla="*/ 307891 w 437373"/>
                              <a:gd name="connsiteY399" fmla="*/ 129745 h 200430"/>
                              <a:gd name="connsiteX400" fmla="*/ 325723 w 437373"/>
                              <a:gd name="connsiteY400" fmla="*/ 162428 h 200430"/>
                              <a:gd name="connsiteX401" fmla="*/ 328215 w 437373"/>
                              <a:gd name="connsiteY401" fmla="*/ 151019 h 200430"/>
                              <a:gd name="connsiteX402" fmla="*/ 335155 w 437373"/>
                              <a:gd name="connsiteY402" fmla="*/ 143201 h 200430"/>
                              <a:gd name="connsiteX403" fmla="*/ 345307 w 437373"/>
                              <a:gd name="connsiteY403" fmla="*/ 140449 h 200430"/>
                              <a:gd name="connsiteX404" fmla="*/ 359570 w 437373"/>
                              <a:gd name="connsiteY404" fmla="*/ 146577 h 200430"/>
                              <a:gd name="connsiteX405" fmla="*/ 365013 w 437373"/>
                              <a:gd name="connsiteY405" fmla="*/ 162816 h 200430"/>
                              <a:gd name="connsiteX406" fmla="*/ 365013 w 437373"/>
                              <a:gd name="connsiteY406" fmla="*/ 163326 h 200430"/>
                              <a:gd name="connsiteX407" fmla="*/ 362598 w 437373"/>
                              <a:gd name="connsiteY407" fmla="*/ 174638 h 200430"/>
                              <a:gd name="connsiteX408" fmla="*/ 355694 w 437373"/>
                              <a:gd name="connsiteY408" fmla="*/ 182436 h 200430"/>
                              <a:gd name="connsiteX409" fmla="*/ 345378 w 437373"/>
                              <a:gd name="connsiteY409" fmla="*/ 185229 h 200430"/>
                              <a:gd name="connsiteX410" fmla="*/ 331156 w 437373"/>
                              <a:gd name="connsiteY410" fmla="*/ 179101 h 200430"/>
                              <a:gd name="connsiteX411" fmla="*/ 325723 w 437373"/>
                              <a:gd name="connsiteY411" fmla="*/ 162938 h 200430"/>
                              <a:gd name="connsiteX412" fmla="*/ 333143 w 437373"/>
                              <a:gd name="connsiteY412" fmla="*/ 163306 h 200430"/>
                              <a:gd name="connsiteX413" fmla="*/ 336472 w 437373"/>
                              <a:gd name="connsiteY413" fmla="*/ 174837 h 200430"/>
                              <a:gd name="connsiteX414" fmla="*/ 352316 w 437373"/>
                              <a:gd name="connsiteY414" fmla="*/ 176819 h 200430"/>
                              <a:gd name="connsiteX415" fmla="*/ 354346 w 437373"/>
                              <a:gd name="connsiteY415" fmla="*/ 174776 h 200430"/>
                              <a:gd name="connsiteX416" fmla="*/ 357665 w 437373"/>
                              <a:gd name="connsiteY416" fmla="*/ 162428 h 200430"/>
                              <a:gd name="connsiteX417" fmla="*/ 354294 w 437373"/>
                              <a:gd name="connsiteY417" fmla="*/ 150917 h 200430"/>
                              <a:gd name="connsiteX418" fmla="*/ 345337 w 437373"/>
                              <a:gd name="connsiteY418" fmla="*/ 146510 h 200430"/>
                              <a:gd name="connsiteX419" fmla="*/ 336518 w 437373"/>
                              <a:gd name="connsiteY419" fmla="*/ 150861 h 200430"/>
                              <a:gd name="connsiteX420" fmla="*/ 333153 w 437373"/>
                              <a:gd name="connsiteY420" fmla="*/ 163281 h 200430"/>
                              <a:gd name="connsiteX421" fmla="*/ 348667 w 437373"/>
                              <a:gd name="connsiteY421" fmla="*/ 123107 h 200430"/>
                              <a:gd name="connsiteX422" fmla="*/ 357604 w 437373"/>
                              <a:gd name="connsiteY422" fmla="*/ 123107 h 200430"/>
                              <a:gd name="connsiteX423" fmla="*/ 346910 w 437373"/>
                              <a:gd name="connsiteY423" fmla="*/ 134852 h 200430"/>
                              <a:gd name="connsiteX424" fmla="*/ 340966 w 437373"/>
                              <a:gd name="connsiteY424" fmla="*/ 134852 h 200430"/>
                              <a:gd name="connsiteX425" fmla="*/ 381263 w 437373"/>
                              <a:gd name="connsiteY425" fmla="*/ 141220 h 200430"/>
                              <a:gd name="connsiteX426" fmla="*/ 381503 w 437373"/>
                              <a:gd name="connsiteY426" fmla="*/ 146648 h 200430"/>
                              <a:gd name="connsiteX427" fmla="*/ 394433 w 437373"/>
                              <a:gd name="connsiteY427" fmla="*/ 140423 h 200430"/>
                              <a:gd name="connsiteX428" fmla="*/ 408220 w 437373"/>
                              <a:gd name="connsiteY428" fmla="*/ 155861 h 200430"/>
                              <a:gd name="connsiteX429" fmla="*/ 408220 w 437373"/>
                              <a:gd name="connsiteY429" fmla="*/ 184386 h 200430"/>
                              <a:gd name="connsiteX430" fmla="*/ 400846 w 437373"/>
                              <a:gd name="connsiteY430" fmla="*/ 184386 h 200430"/>
                              <a:gd name="connsiteX431" fmla="*/ 400846 w 437373"/>
                              <a:gd name="connsiteY431" fmla="*/ 155820 h 200430"/>
                              <a:gd name="connsiteX432" fmla="*/ 398712 w 437373"/>
                              <a:gd name="connsiteY432" fmla="*/ 148916 h 200430"/>
                              <a:gd name="connsiteX433" fmla="*/ 392191 w 437373"/>
                              <a:gd name="connsiteY433" fmla="*/ 146684 h 200430"/>
                              <a:gd name="connsiteX434" fmla="*/ 385889 w 437373"/>
                              <a:gd name="connsiteY434" fmla="*/ 148599 h 200430"/>
                              <a:gd name="connsiteX435" fmla="*/ 381661 w 437373"/>
                              <a:gd name="connsiteY435" fmla="*/ 153624 h 200430"/>
                              <a:gd name="connsiteX436" fmla="*/ 381661 w 437373"/>
                              <a:gd name="connsiteY436" fmla="*/ 184386 h 200430"/>
                              <a:gd name="connsiteX437" fmla="*/ 374277 w 437373"/>
                              <a:gd name="connsiteY437" fmla="*/ 184386 h 200430"/>
                              <a:gd name="connsiteX438" fmla="*/ 374277 w 437373"/>
                              <a:gd name="connsiteY438" fmla="*/ 141220 h 200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437373" h="200430">
                                <a:moveTo>
                                  <a:pt x="46099" y="43397"/>
                                </a:moveTo>
                                <a:cubicBezTo>
                                  <a:pt x="45726" y="48832"/>
                                  <a:pt x="43291" y="53919"/>
                                  <a:pt x="39292" y="57619"/>
                                </a:cubicBezTo>
                                <a:cubicBezTo>
                                  <a:pt x="35015" y="61115"/>
                                  <a:pt x="29592" y="62899"/>
                                  <a:pt x="24074" y="62623"/>
                                </a:cubicBezTo>
                                <a:cubicBezTo>
                                  <a:pt x="17729" y="62855"/>
                                  <a:pt x="11636" y="60129"/>
                                  <a:pt x="7580" y="55244"/>
                                </a:cubicBezTo>
                                <a:cubicBezTo>
                                  <a:pt x="3210" y="49619"/>
                                  <a:pt x="1008" y="42610"/>
                                  <a:pt x="1375" y="35497"/>
                                </a:cubicBezTo>
                                <a:lnTo>
                                  <a:pt x="1375" y="29910"/>
                                </a:lnTo>
                                <a:cubicBezTo>
                                  <a:pt x="1278" y="25006"/>
                                  <a:pt x="2272" y="20141"/>
                                  <a:pt x="4286" y="15668"/>
                                </a:cubicBezTo>
                                <a:cubicBezTo>
                                  <a:pt x="6022" y="11787"/>
                                  <a:pt x="8864" y="8504"/>
                                  <a:pt x="12457" y="6231"/>
                                </a:cubicBezTo>
                                <a:cubicBezTo>
                                  <a:pt x="16157" y="3991"/>
                                  <a:pt x="20418" y="2848"/>
                                  <a:pt x="24743" y="2937"/>
                                </a:cubicBezTo>
                                <a:cubicBezTo>
                                  <a:pt x="30176" y="2670"/>
                                  <a:pt x="35500" y="4523"/>
                                  <a:pt x="39593" y="8105"/>
                                </a:cubicBezTo>
                                <a:cubicBezTo>
                                  <a:pt x="43476" y="11888"/>
                                  <a:pt x="45796" y="16991"/>
                                  <a:pt x="46094" y="22403"/>
                                </a:cubicBezTo>
                                <a:lnTo>
                                  <a:pt x="38398" y="22403"/>
                                </a:lnTo>
                                <a:cubicBezTo>
                                  <a:pt x="38133" y="18649"/>
                                  <a:pt x="36607" y="15095"/>
                                  <a:pt x="34068" y="12318"/>
                                </a:cubicBezTo>
                                <a:cubicBezTo>
                                  <a:pt x="31481" y="10120"/>
                                  <a:pt x="28141" y="9012"/>
                                  <a:pt x="24753" y="9228"/>
                                </a:cubicBezTo>
                                <a:cubicBezTo>
                                  <a:pt x="20262" y="9034"/>
                                  <a:pt x="15961" y="11055"/>
                                  <a:pt x="13243" y="14636"/>
                                </a:cubicBezTo>
                                <a:cubicBezTo>
                                  <a:pt x="10194" y="19189"/>
                                  <a:pt x="8729" y="24620"/>
                                  <a:pt x="9076" y="30089"/>
                                </a:cubicBezTo>
                                <a:lnTo>
                                  <a:pt x="9076" y="35706"/>
                                </a:lnTo>
                                <a:cubicBezTo>
                                  <a:pt x="8799" y="41012"/>
                                  <a:pt x="10179" y="46273"/>
                                  <a:pt x="13024" y="50761"/>
                                </a:cubicBezTo>
                                <a:cubicBezTo>
                                  <a:pt x="15493" y="54410"/>
                                  <a:pt x="19671" y="56528"/>
                                  <a:pt x="24074" y="56363"/>
                                </a:cubicBezTo>
                                <a:cubicBezTo>
                                  <a:pt x="27579" y="56597"/>
                                  <a:pt x="31053" y="55572"/>
                                  <a:pt x="33869" y="53472"/>
                                </a:cubicBezTo>
                                <a:cubicBezTo>
                                  <a:pt x="36523" y="50756"/>
                                  <a:pt x="38128" y="47186"/>
                                  <a:pt x="38398" y="43397"/>
                                </a:cubicBezTo>
                                <a:close/>
                                <a:moveTo>
                                  <a:pt x="82045" y="61827"/>
                                </a:moveTo>
                                <a:cubicBezTo>
                                  <a:pt x="81477" y="60370"/>
                                  <a:pt x="81132" y="58836"/>
                                  <a:pt x="81023" y="57277"/>
                                </a:cubicBezTo>
                                <a:cubicBezTo>
                                  <a:pt x="77866" y="60725"/>
                                  <a:pt x="73392" y="62669"/>
                                  <a:pt x="68716" y="62623"/>
                                </a:cubicBezTo>
                                <a:cubicBezTo>
                                  <a:pt x="64896" y="62777"/>
                                  <a:pt x="61157" y="61488"/>
                                  <a:pt x="58243" y="59013"/>
                                </a:cubicBezTo>
                                <a:cubicBezTo>
                                  <a:pt x="55573" y="56730"/>
                                  <a:pt x="54073" y="53368"/>
                                  <a:pt x="54157" y="49857"/>
                                </a:cubicBezTo>
                                <a:cubicBezTo>
                                  <a:pt x="53976" y="45726"/>
                                  <a:pt x="55898" y="41784"/>
                                  <a:pt x="59264" y="39383"/>
                                </a:cubicBezTo>
                                <a:cubicBezTo>
                                  <a:pt x="63559" y="36653"/>
                                  <a:pt x="68606" y="35349"/>
                                  <a:pt x="73685" y="35655"/>
                                </a:cubicBezTo>
                                <a:lnTo>
                                  <a:pt x="80886" y="35655"/>
                                </a:lnTo>
                                <a:lnTo>
                                  <a:pt x="80886" y="32264"/>
                                </a:lnTo>
                                <a:cubicBezTo>
                                  <a:pt x="81004" y="29972"/>
                                  <a:pt x="80167" y="27732"/>
                                  <a:pt x="78572" y="26080"/>
                                </a:cubicBezTo>
                                <a:cubicBezTo>
                                  <a:pt x="76698" y="24431"/>
                                  <a:pt x="74239" y="23605"/>
                                  <a:pt x="71750" y="23787"/>
                                </a:cubicBezTo>
                                <a:cubicBezTo>
                                  <a:pt x="69377" y="23702"/>
                                  <a:pt x="67043" y="24404"/>
                                  <a:pt x="65111" y="25784"/>
                                </a:cubicBezTo>
                                <a:cubicBezTo>
                                  <a:pt x="63475" y="26849"/>
                                  <a:pt x="62474" y="28657"/>
                                  <a:pt x="62440" y="30610"/>
                                </a:cubicBezTo>
                                <a:lnTo>
                                  <a:pt x="55036" y="30610"/>
                                </a:lnTo>
                                <a:cubicBezTo>
                                  <a:pt x="55082" y="28330"/>
                                  <a:pt x="55889" y="26132"/>
                                  <a:pt x="57329" y="24364"/>
                                </a:cubicBezTo>
                                <a:cubicBezTo>
                                  <a:pt x="58965" y="22272"/>
                                  <a:pt x="61108" y="20631"/>
                                  <a:pt x="63554" y="19595"/>
                                </a:cubicBezTo>
                                <a:cubicBezTo>
                                  <a:pt x="66281" y="18410"/>
                                  <a:pt x="69230" y="17820"/>
                                  <a:pt x="72204" y="17864"/>
                                </a:cubicBezTo>
                                <a:cubicBezTo>
                                  <a:pt x="76428" y="17614"/>
                                  <a:pt x="80594" y="18943"/>
                                  <a:pt x="83893" y="21591"/>
                                </a:cubicBezTo>
                                <a:cubicBezTo>
                                  <a:pt x="86775" y="24219"/>
                                  <a:pt x="88376" y="27967"/>
                                  <a:pt x="88280" y="31866"/>
                                </a:cubicBezTo>
                                <a:lnTo>
                                  <a:pt x="88280" y="51736"/>
                                </a:lnTo>
                                <a:cubicBezTo>
                                  <a:pt x="88158" y="54959"/>
                                  <a:pt x="88678" y="58174"/>
                                  <a:pt x="89812" y="61194"/>
                                </a:cubicBezTo>
                                <a:lnTo>
                                  <a:pt x="89812" y="61827"/>
                                </a:lnTo>
                                <a:close/>
                                <a:moveTo>
                                  <a:pt x="69789" y="56209"/>
                                </a:moveTo>
                                <a:cubicBezTo>
                                  <a:pt x="72104" y="56208"/>
                                  <a:pt x="74377" y="55588"/>
                                  <a:pt x="76371" y="54412"/>
                                </a:cubicBezTo>
                                <a:cubicBezTo>
                                  <a:pt x="78315" y="53352"/>
                                  <a:pt x="79888" y="51723"/>
                                  <a:pt x="80880" y="49744"/>
                                </a:cubicBezTo>
                                <a:lnTo>
                                  <a:pt x="80880" y="40890"/>
                                </a:lnTo>
                                <a:lnTo>
                                  <a:pt x="75100" y="40890"/>
                                </a:lnTo>
                                <a:cubicBezTo>
                                  <a:pt x="66058" y="40890"/>
                                  <a:pt x="61537" y="43536"/>
                                  <a:pt x="61537" y="48830"/>
                                </a:cubicBezTo>
                                <a:cubicBezTo>
                                  <a:pt x="61430" y="50900"/>
                                  <a:pt x="62283" y="52903"/>
                                  <a:pt x="63850" y="54259"/>
                                </a:cubicBezTo>
                                <a:cubicBezTo>
                                  <a:pt x="65530" y="55607"/>
                                  <a:pt x="67642" y="56300"/>
                                  <a:pt x="69794" y="56209"/>
                                </a:cubicBezTo>
                                <a:close/>
                                <a:moveTo>
                                  <a:pt x="126472" y="57568"/>
                                </a:moveTo>
                                <a:cubicBezTo>
                                  <a:pt x="123249" y="61096"/>
                                  <a:pt x="118591" y="62961"/>
                                  <a:pt x="113823" y="62634"/>
                                </a:cubicBezTo>
                                <a:cubicBezTo>
                                  <a:pt x="109900" y="62902"/>
                                  <a:pt x="106057" y="61437"/>
                                  <a:pt x="103309" y="58625"/>
                                </a:cubicBezTo>
                                <a:cubicBezTo>
                                  <a:pt x="100670" y="55254"/>
                                  <a:pt x="99370" y="51028"/>
                                  <a:pt x="99657" y="46757"/>
                                </a:cubicBezTo>
                                <a:lnTo>
                                  <a:pt x="99657" y="18670"/>
                                </a:lnTo>
                                <a:lnTo>
                                  <a:pt x="107037" y="18670"/>
                                </a:lnTo>
                                <a:lnTo>
                                  <a:pt x="107037" y="46558"/>
                                </a:lnTo>
                                <a:cubicBezTo>
                                  <a:pt x="107037" y="53101"/>
                                  <a:pt x="109697" y="56373"/>
                                  <a:pt x="115018" y="56373"/>
                                </a:cubicBezTo>
                                <a:cubicBezTo>
                                  <a:pt x="119727" y="56899"/>
                                  <a:pt x="124247" y="54364"/>
                                  <a:pt x="126253" y="50071"/>
                                </a:cubicBezTo>
                                <a:lnTo>
                                  <a:pt x="126253" y="18660"/>
                                </a:lnTo>
                                <a:lnTo>
                                  <a:pt x="133632" y="18660"/>
                                </a:lnTo>
                                <a:lnTo>
                                  <a:pt x="133632" y="61827"/>
                                </a:lnTo>
                                <a:lnTo>
                                  <a:pt x="126646" y="61827"/>
                                </a:lnTo>
                                <a:close/>
                                <a:moveTo>
                                  <a:pt x="169996" y="50388"/>
                                </a:moveTo>
                                <a:cubicBezTo>
                                  <a:pt x="170077" y="48558"/>
                                  <a:pt x="169230" y="46811"/>
                                  <a:pt x="167744" y="45741"/>
                                </a:cubicBezTo>
                                <a:cubicBezTo>
                                  <a:pt x="165334" y="44289"/>
                                  <a:pt x="162665" y="43319"/>
                                  <a:pt x="159885" y="42886"/>
                                </a:cubicBezTo>
                                <a:cubicBezTo>
                                  <a:pt x="156811" y="42308"/>
                                  <a:pt x="153822" y="41344"/>
                                  <a:pt x="150989" y="40016"/>
                                </a:cubicBezTo>
                                <a:cubicBezTo>
                                  <a:pt x="149057" y="39118"/>
                                  <a:pt x="147383" y="37746"/>
                                  <a:pt x="146123" y="36028"/>
                                </a:cubicBezTo>
                                <a:cubicBezTo>
                                  <a:pt x="145046" y="34398"/>
                                  <a:pt x="144495" y="32476"/>
                                  <a:pt x="144545" y="30523"/>
                                </a:cubicBezTo>
                                <a:cubicBezTo>
                                  <a:pt x="144541" y="26990"/>
                                  <a:pt x="146205" y="23662"/>
                                  <a:pt x="149033" y="21546"/>
                                </a:cubicBezTo>
                                <a:cubicBezTo>
                                  <a:pt x="152303" y="19005"/>
                                  <a:pt x="156366" y="17705"/>
                                  <a:pt x="160503" y="17874"/>
                                </a:cubicBezTo>
                                <a:cubicBezTo>
                                  <a:pt x="164797" y="17677"/>
                                  <a:pt x="169020" y="19021"/>
                                  <a:pt x="172412" y="21663"/>
                                </a:cubicBezTo>
                                <a:cubicBezTo>
                                  <a:pt x="175372" y="24002"/>
                                  <a:pt x="177063" y="27594"/>
                                  <a:pt x="176982" y="31366"/>
                                </a:cubicBezTo>
                                <a:lnTo>
                                  <a:pt x="169572" y="31366"/>
                                </a:lnTo>
                                <a:cubicBezTo>
                                  <a:pt x="169570" y="29324"/>
                                  <a:pt x="168628" y="27398"/>
                                  <a:pt x="167019" y="26142"/>
                                </a:cubicBezTo>
                                <a:cubicBezTo>
                                  <a:pt x="165199" y="24641"/>
                                  <a:pt x="162891" y="23859"/>
                                  <a:pt x="160534" y="23946"/>
                                </a:cubicBezTo>
                                <a:cubicBezTo>
                                  <a:pt x="158296" y="23815"/>
                                  <a:pt x="156079" y="24433"/>
                                  <a:pt x="154232" y="25702"/>
                                </a:cubicBezTo>
                                <a:cubicBezTo>
                                  <a:pt x="152767" y="26769"/>
                                  <a:pt x="151917" y="28486"/>
                                  <a:pt x="151960" y="30298"/>
                                </a:cubicBezTo>
                                <a:cubicBezTo>
                                  <a:pt x="151879" y="31926"/>
                                  <a:pt x="152688" y="33469"/>
                                  <a:pt x="154074" y="34327"/>
                                </a:cubicBezTo>
                                <a:cubicBezTo>
                                  <a:pt x="156476" y="35586"/>
                                  <a:pt x="159061" y="36461"/>
                                  <a:pt x="161734" y="36922"/>
                                </a:cubicBezTo>
                                <a:cubicBezTo>
                                  <a:pt x="164826" y="37547"/>
                                  <a:pt x="167832" y="38538"/>
                                  <a:pt x="170691" y="39873"/>
                                </a:cubicBezTo>
                                <a:cubicBezTo>
                                  <a:pt x="172717" y="40793"/>
                                  <a:pt x="174475" y="42215"/>
                                  <a:pt x="175797" y="44005"/>
                                </a:cubicBezTo>
                                <a:cubicBezTo>
                                  <a:pt x="176916" y="45746"/>
                                  <a:pt x="177475" y="47788"/>
                                  <a:pt x="177401" y="49857"/>
                                </a:cubicBezTo>
                                <a:cubicBezTo>
                                  <a:pt x="177495" y="53525"/>
                                  <a:pt x="175761" y="56999"/>
                                  <a:pt x="172774" y="59130"/>
                                </a:cubicBezTo>
                                <a:cubicBezTo>
                                  <a:pt x="169266" y="61589"/>
                                  <a:pt x="165043" y="62817"/>
                                  <a:pt x="160763" y="62623"/>
                                </a:cubicBezTo>
                                <a:cubicBezTo>
                                  <a:pt x="157603" y="62688"/>
                                  <a:pt x="154466" y="62062"/>
                                  <a:pt x="151571" y="60790"/>
                                </a:cubicBezTo>
                                <a:cubicBezTo>
                                  <a:pt x="149060" y="59694"/>
                                  <a:pt x="146900" y="57927"/>
                                  <a:pt x="145326" y="55683"/>
                                </a:cubicBezTo>
                                <a:cubicBezTo>
                                  <a:pt x="143860" y="53594"/>
                                  <a:pt x="143077" y="51102"/>
                                  <a:pt x="143084" y="48549"/>
                                </a:cubicBezTo>
                                <a:lnTo>
                                  <a:pt x="150463" y="48549"/>
                                </a:lnTo>
                                <a:cubicBezTo>
                                  <a:pt x="150517" y="50858"/>
                                  <a:pt x="151609" y="53020"/>
                                  <a:pt x="153435" y="54432"/>
                                </a:cubicBezTo>
                                <a:cubicBezTo>
                                  <a:pt x="155558" y="55968"/>
                                  <a:pt x="158141" y="56736"/>
                                  <a:pt x="160758" y="56608"/>
                                </a:cubicBezTo>
                                <a:cubicBezTo>
                                  <a:pt x="163117" y="56722"/>
                                  <a:pt x="165456" y="56132"/>
                                  <a:pt x="167479" y="54912"/>
                                </a:cubicBezTo>
                                <a:cubicBezTo>
                                  <a:pt x="169070" y="53960"/>
                                  <a:pt x="170035" y="52232"/>
                                  <a:pt x="170012" y="50378"/>
                                </a:cubicBezTo>
                                <a:close/>
                                <a:moveTo>
                                  <a:pt x="213658" y="61827"/>
                                </a:moveTo>
                                <a:cubicBezTo>
                                  <a:pt x="213090" y="60370"/>
                                  <a:pt x="212746" y="58836"/>
                                  <a:pt x="212637" y="57277"/>
                                </a:cubicBezTo>
                                <a:cubicBezTo>
                                  <a:pt x="209480" y="60724"/>
                                  <a:pt x="205008" y="62668"/>
                                  <a:pt x="200335" y="62623"/>
                                </a:cubicBezTo>
                                <a:cubicBezTo>
                                  <a:pt x="196514" y="62777"/>
                                  <a:pt x="192776" y="61488"/>
                                  <a:pt x="189861" y="59013"/>
                                </a:cubicBezTo>
                                <a:cubicBezTo>
                                  <a:pt x="187192" y="56730"/>
                                  <a:pt x="185691" y="53368"/>
                                  <a:pt x="185776" y="49857"/>
                                </a:cubicBezTo>
                                <a:cubicBezTo>
                                  <a:pt x="185594" y="45726"/>
                                  <a:pt x="187516" y="41784"/>
                                  <a:pt x="190882" y="39383"/>
                                </a:cubicBezTo>
                                <a:cubicBezTo>
                                  <a:pt x="195177" y="36653"/>
                                  <a:pt x="200224" y="35349"/>
                                  <a:pt x="205303" y="35655"/>
                                </a:cubicBezTo>
                                <a:lnTo>
                                  <a:pt x="212483" y="35655"/>
                                </a:lnTo>
                                <a:lnTo>
                                  <a:pt x="212483" y="32264"/>
                                </a:lnTo>
                                <a:cubicBezTo>
                                  <a:pt x="212606" y="29974"/>
                                  <a:pt x="211774" y="27735"/>
                                  <a:pt x="210185" y="26080"/>
                                </a:cubicBezTo>
                                <a:cubicBezTo>
                                  <a:pt x="208311" y="24431"/>
                                  <a:pt x="205853" y="23605"/>
                                  <a:pt x="203363" y="23787"/>
                                </a:cubicBezTo>
                                <a:cubicBezTo>
                                  <a:pt x="200990" y="23702"/>
                                  <a:pt x="198656" y="24404"/>
                                  <a:pt x="196724" y="25784"/>
                                </a:cubicBezTo>
                                <a:cubicBezTo>
                                  <a:pt x="195088" y="26849"/>
                                  <a:pt x="194087" y="28657"/>
                                  <a:pt x="194054" y="30610"/>
                                </a:cubicBezTo>
                                <a:lnTo>
                                  <a:pt x="186649" y="30610"/>
                                </a:lnTo>
                                <a:cubicBezTo>
                                  <a:pt x="186695" y="28330"/>
                                  <a:pt x="187502" y="26132"/>
                                  <a:pt x="188942" y="24364"/>
                                </a:cubicBezTo>
                                <a:cubicBezTo>
                                  <a:pt x="190579" y="22272"/>
                                  <a:pt x="192721" y="20631"/>
                                  <a:pt x="195167" y="19595"/>
                                </a:cubicBezTo>
                                <a:cubicBezTo>
                                  <a:pt x="197888" y="18403"/>
                                  <a:pt x="200832" y="17804"/>
                                  <a:pt x="203802" y="17838"/>
                                </a:cubicBezTo>
                                <a:cubicBezTo>
                                  <a:pt x="208026" y="17589"/>
                                  <a:pt x="212192" y="18917"/>
                                  <a:pt x="215491" y="21566"/>
                                </a:cubicBezTo>
                                <a:cubicBezTo>
                                  <a:pt x="218373" y="24193"/>
                                  <a:pt x="219974" y="27942"/>
                                  <a:pt x="219878" y="31841"/>
                                </a:cubicBezTo>
                                <a:lnTo>
                                  <a:pt x="219878" y="51710"/>
                                </a:lnTo>
                                <a:cubicBezTo>
                                  <a:pt x="219756" y="54933"/>
                                  <a:pt x="220276" y="58148"/>
                                  <a:pt x="221410" y="61168"/>
                                </a:cubicBezTo>
                                <a:lnTo>
                                  <a:pt x="221410" y="61827"/>
                                </a:lnTo>
                                <a:close/>
                                <a:moveTo>
                                  <a:pt x="201402" y="56209"/>
                                </a:moveTo>
                                <a:cubicBezTo>
                                  <a:pt x="203717" y="56208"/>
                                  <a:pt x="205990" y="55588"/>
                                  <a:pt x="207984" y="54412"/>
                                </a:cubicBezTo>
                                <a:cubicBezTo>
                                  <a:pt x="209928" y="53352"/>
                                  <a:pt x="211501" y="51723"/>
                                  <a:pt x="212494" y="49744"/>
                                </a:cubicBezTo>
                                <a:lnTo>
                                  <a:pt x="212494" y="40890"/>
                                </a:lnTo>
                                <a:lnTo>
                                  <a:pt x="206718" y="40890"/>
                                </a:lnTo>
                                <a:cubicBezTo>
                                  <a:pt x="197676" y="40890"/>
                                  <a:pt x="193155" y="43536"/>
                                  <a:pt x="193155" y="48830"/>
                                </a:cubicBezTo>
                                <a:cubicBezTo>
                                  <a:pt x="193048" y="50900"/>
                                  <a:pt x="193901" y="52903"/>
                                  <a:pt x="195468" y="54259"/>
                                </a:cubicBezTo>
                                <a:cubicBezTo>
                                  <a:pt x="197145" y="55605"/>
                                  <a:pt x="199253" y="56298"/>
                                  <a:pt x="201402" y="56209"/>
                                </a:cubicBezTo>
                                <a:close/>
                                <a:moveTo>
                                  <a:pt x="239472" y="61827"/>
                                </a:moveTo>
                                <a:lnTo>
                                  <a:pt x="232088" y="61827"/>
                                </a:lnTo>
                                <a:lnTo>
                                  <a:pt x="232088" y="547"/>
                                </a:lnTo>
                                <a:lnTo>
                                  <a:pt x="239467" y="547"/>
                                </a:lnTo>
                                <a:close/>
                                <a:moveTo>
                                  <a:pt x="269192" y="62623"/>
                                </a:moveTo>
                                <a:cubicBezTo>
                                  <a:pt x="263823" y="62827"/>
                                  <a:pt x="258621" y="60729"/>
                                  <a:pt x="254894" y="56858"/>
                                </a:cubicBezTo>
                                <a:cubicBezTo>
                                  <a:pt x="251093" y="52649"/>
                                  <a:pt x="249119" y="47104"/>
                                  <a:pt x="249404" y="41441"/>
                                </a:cubicBezTo>
                                <a:lnTo>
                                  <a:pt x="249404" y="40083"/>
                                </a:lnTo>
                                <a:cubicBezTo>
                                  <a:pt x="249337" y="36129"/>
                                  <a:pt x="250175" y="32213"/>
                                  <a:pt x="251855" y="28634"/>
                                </a:cubicBezTo>
                                <a:cubicBezTo>
                                  <a:pt x="253365" y="25414"/>
                                  <a:pt x="255742" y="22678"/>
                                  <a:pt x="258719" y="20734"/>
                                </a:cubicBezTo>
                                <a:cubicBezTo>
                                  <a:pt x="261559" y="18852"/>
                                  <a:pt x="264892" y="17853"/>
                                  <a:pt x="268299" y="17864"/>
                                </a:cubicBezTo>
                                <a:cubicBezTo>
                                  <a:pt x="273284" y="17592"/>
                                  <a:pt x="278115" y="19639"/>
                                  <a:pt x="281387" y="23409"/>
                                </a:cubicBezTo>
                                <a:cubicBezTo>
                                  <a:pt x="284776" y="27981"/>
                                  <a:pt x="286430" y="33608"/>
                                  <a:pt x="286055" y="39286"/>
                                </a:cubicBezTo>
                                <a:lnTo>
                                  <a:pt x="286055" y="42350"/>
                                </a:lnTo>
                                <a:lnTo>
                                  <a:pt x="256783" y="42350"/>
                                </a:lnTo>
                                <a:cubicBezTo>
                                  <a:pt x="256710" y="46131"/>
                                  <a:pt x="258038" y="49805"/>
                                  <a:pt x="260511" y="52665"/>
                                </a:cubicBezTo>
                                <a:cubicBezTo>
                                  <a:pt x="262810" y="55248"/>
                                  <a:pt x="266130" y="56686"/>
                                  <a:pt x="269586" y="56598"/>
                                </a:cubicBezTo>
                                <a:cubicBezTo>
                                  <a:pt x="271902" y="56675"/>
                                  <a:pt x="274196" y="56124"/>
                                  <a:pt x="276224" y="55004"/>
                                </a:cubicBezTo>
                                <a:cubicBezTo>
                                  <a:pt x="278064" y="53913"/>
                                  <a:pt x="279677" y="52478"/>
                                  <a:pt x="280973" y="50776"/>
                                </a:cubicBezTo>
                                <a:lnTo>
                                  <a:pt x="285483" y="54289"/>
                                </a:lnTo>
                                <a:cubicBezTo>
                                  <a:pt x="281956" y="59805"/>
                                  <a:pt x="275729" y="62991"/>
                                  <a:pt x="269192" y="62623"/>
                                </a:cubicBezTo>
                                <a:close/>
                                <a:moveTo>
                                  <a:pt x="268299" y="23925"/>
                                </a:moveTo>
                                <a:cubicBezTo>
                                  <a:pt x="265445" y="23871"/>
                                  <a:pt x="262708" y="25058"/>
                                  <a:pt x="260797" y="27178"/>
                                </a:cubicBezTo>
                                <a:cubicBezTo>
                                  <a:pt x="258600" y="29737"/>
                                  <a:pt x="257278" y="32931"/>
                                  <a:pt x="257023" y="36294"/>
                                </a:cubicBezTo>
                                <a:lnTo>
                                  <a:pt x="278645" y="36294"/>
                                </a:lnTo>
                                <a:lnTo>
                                  <a:pt x="278645" y="35737"/>
                                </a:lnTo>
                                <a:cubicBezTo>
                                  <a:pt x="278644" y="32573"/>
                                  <a:pt x="277575" y="29501"/>
                                  <a:pt x="275612" y="27020"/>
                                </a:cubicBezTo>
                                <a:cubicBezTo>
                                  <a:pt x="273762" y="24944"/>
                                  <a:pt x="271077" y="23808"/>
                                  <a:pt x="268299" y="23925"/>
                                </a:cubicBezTo>
                                <a:close/>
                                <a:moveTo>
                                  <a:pt x="319723" y="50378"/>
                                </a:moveTo>
                                <a:cubicBezTo>
                                  <a:pt x="319803" y="48548"/>
                                  <a:pt x="318956" y="46801"/>
                                  <a:pt x="317471" y="45731"/>
                                </a:cubicBezTo>
                                <a:cubicBezTo>
                                  <a:pt x="315061" y="44279"/>
                                  <a:pt x="312391" y="43309"/>
                                  <a:pt x="309611" y="42876"/>
                                </a:cubicBezTo>
                                <a:cubicBezTo>
                                  <a:pt x="306537" y="42298"/>
                                  <a:pt x="303548" y="41333"/>
                                  <a:pt x="300716" y="40006"/>
                                </a:cubicBezTo>
                                <a:cubicBezTo>
                                  <a:pt x="298784" y="39107"/>
                                  <a:pt x="297110" y="37736"/>
                                  <a:pt x="295849" y="36018"/>
                                </a:cubicBezTo>
                                <a:cubicBezTo>
                                  <a:pt x="294772" y="34388"/>
                                  <a:pt x="294221" y="32466"/>
                                  <a:pt x="294271" y="30513"/>
                                </a:cubicBezTo>
                                <a:cubicBezTo>
                                  <a:pt x="294268" y="26980"/>
                                  <a:pt x="295931" y="23652"/>
                                  <a:pt x="298760" y="21535"/>
                                </a:cubicBezTo>
                                <a:cubicBezTo>
                                  <a:pt x="302029" y="18995"/>
                                  <a:pt x="306093" y="17694"/>
                                  <a:pt x="310229" y="17864"/>
                                </a:cubicBezTo>
                                <a:cubicBezTo>
                                  <a:pt x="314524" y="17667"/>
                                  <a:pt x="318747" y="19011"/>
                                  <a:pt x="322138" y="21653"/>
                                </a:cubicBezTo>
                                <a:cubicBezTo>
                                  <a:pt x="325098" y="23992"/>
                                  <a:pt x="326790" y="27584"/>
                                  <a:pt x="326708" y="31355"/>
                                </a:cubicBezTo>
                                <a:lnTo>
                                  <a:pt x="319263" y="31355"/>
                                </a:lnTo>
                                <a:cubicBezTo>
                                  <a:pt x="319260" y="29314"/>
                                  <a:pt x="318319" y="27387"/>
                                  <a:pt x="316710" y="26131"/>
                                </a:cubicBezTo>
                                <a:cubicBezTo>
                                  <a:pt x="314889" y="24631"/>
                                  <a:pt x="312582" y="23849"/>
                                  <a:pt x="310224" y="23935"/>
                                </a:cubicBezTo>
                                <a:cubicBezTo>
                                  <a:pt x="307987" y="23805"/>
                                  <a:pt x="305770" y="24423"/>
                                  <a:pt x="303923" y="25692"/>
                                </a:cubicBezTo>
                                <a:cubicBezTo>
                                  <a:pt x="302457" y="26759"/>
                                  <a:pt x="301608" y="28476"/>
                                  <a:pt x="301650" y="30288"/>
                                </a:cubicBezTo>
                                <a:cubicBezTo>
                                  <a:pt x="301569" y="31916"/>
                                  <a:pt x="302379" y="33459"/>
                                  <a:pt x="303764" y="34317"/>
                                </a:cubicBezTo>
                                <a:cubicBezTo>
                                  <a:pt x="306167" y="35576"/>
                                  <a:pt x="308751" y="36451"/>
                                  <a:pt x="311424" y="36911"/>
                                </a:cubicBezTo>
                                <a:cubicBezTo>
                                  <a:pt x="314516" y="37537"/>
                                  <a:pt x="317523" y="38528"/>
                                  <a:pt x="320381" y="39863"/>
                                </a:cubicBezTo>
                                <a:cubicBezTo>
                                  <a:pt x="322408" y="40783"/>
                                  <a:pt x="324165" y="42205"/>
                                  <a:pt x="325488" y="43994"/>
                                </a:cubicBezTo>
                                <a:cubicBezTo>
                                  <a:pt x="326631" y="45739"/>
                                  <a:pt x="327208" y="47793"/>
                                  <a:pt x="327143" y="49877"/>
                                </a:cubicBezTo>
                                <a:cubicBezTo>
                                  <a:pt x="327211" y="53556"/>
                                  <a:pt x="325444" y="57027"/>
                                  <a:pt x="322429" y="59136"/>
                                </a:cubicBezTo>
                                <a:cubicBezTo>
                                  <a:pt x="318921" y="61594"/>
                                  <a:pt x="314698" y="62822"/>
                                  <a:pt x="310418" y="62629"/>
                                </a:cubicBezTo>
                                <a:cubicBezTo>
                                  <a:pt x="307257" y="62693"/>
                                  <a:pt x="304121" y="62067"/>
                                  <a:pt x="301226" y="60795"/>
                                </a:cubicBezTo>
                                <a:cubicBezTo>
                                  <a:pt x="298715" y="59699"/>
                                  <a:pt x="296554" y="57932"/>
                                  <a:pt x="294981" y="55689"/>
                                </a:cubicBezTo>
                                <a:cubicBezTo>
                                  <a:pt x="293525" y="53594"/>
                                  <a:pt x="292752" y="51100"/>
                                  <a:pt x="292770" y="48549"/>
                                </a:cubicBezTo>
                                <a:lnTo>
                                  <a:pt x="300149" y="48549"/>
                                </a:lnTo>
                                <a:cubicBezTo>
                                  <a:pt x="300202" y="50858"/>
                                  <a:pt x="301294" y="53020"/>
                                  <a:pt x="303121" y="54432"/>
                                </a:cubicBezTo>
                                <a:cubicBezTo>
                                  <a:pt x="305244" y="55968"/>
                                  <a:pt x="307827" y="56736"/>
                                  <a:pt x="310444" y="56608"/>
                                </a:cubicBezTo>
                                <a:cubicBezTo>
                                  <a:pt x="312803" y="56722"/>
                                  <a:pt x="315142" y="56132"/>
                                  <a:pt x="317164" y="54912"/>
                                </a:cubicBezTo>
                                <a:cubicBezTo>
                                  <a:pt x="318758" y="53961"/>
                                  <a:pt x="319724" y="52233"/>
                                  <a:pt x="319702" y="50378"/>
                                </a:cubicBezTo>
                                <a:close/>
                                <a:moveTo>
                                  <a:pt x="355111" y="39868"/>
                                </a:moveTo>
                                <a:cubicBezTo>
                                  <a:pt x="354831" y="34163"/>
                                  <a:pt x="356491" y="28531"/>
                                  <a:pt x="359820" y="23889"/>
                                </a:cubicBezTo>
                                <a:cubicBezTo>
                                  <a:pt x="362699" y="19986"/>
                                  <a:pt x="367298" y="17730"/>
                                  <a:pt x="372147" y="17843"/>
                                </a:cubicBezTo>
                                <a:cubicBezTo>
                                  <a:pt x="376735" y="17639"/>
                                  <a:pt x="381162" y="19552"/>
                                  <a:pt x="384158" y="23032"/>
                                </a:cubicBezTo>
                                <a:lnTo>
                                  <a:pt x="384158" y="547"/>
                                </a:lnTo>
                                <a:lnTo>
                                  <a:pt x="391537" y="547"/>
                                </a:lnTo>
                                <a:lnTo>
                                  <a:pt x="391537" y="61827"/>
                                </a:lnTo>
                                <a:lnTo>
                                  <a:pt x="384771" y="61827"/>
                                </a:lnTo>
                                <a:lnTo>
                                  <a:pt x="384413" y="57200"/>
                                </a:lnTo>
                                <a:cubicBezTo>
                                  <a:pt x="381388" y="60852"/>
                                  <a:pt x="376817" y="62863"/>
                                  <a:pt x="372081" y="62623"/>
                                </a:cubicBezTo>
                                <a:cubicBezTo>
                                  <a:pt x="367246" y="62710"/>
                                  <a:pt x="362676" y="60420"/>
                                  <a:pt x="359850" y="56495"/>
                                </a:cubicBezTo>
                                <a:cubicBezTo>
                                  <a:pt x="356516" y="51828"/>
                                  <a:pt x="354846" y="46175"/>
                                  <a:pt x="355112" y="40445"/>
                                </a:cubicBezTo>
                                <a:close/>
                                <a:moveTo>
                                  <a:pt x="362491" y="40706"/>
                                </a:moveTo>
                                <a:cubicBezTo>
                                  <a:pt x="362257" y="44760"/>
                                  <a:pt x="363320" y="48784"/>
                                  <a:pt x="365524" y="52196"/>
                                </a:cubicBezTo>
                                <a:cubicBezTo>
                                  <a:pt x="367435" y="54908"/>
                                  <a:pt x="370588" y="56471"/>
                                  <a:pt x="373904" y="56347"/>
                                </a:cubicBezTo>
                                <a:cubicBezTo>
                                  <a:pt x="378283" y="56543"/>
                                  <a:pt x="382344" y="54065"/>
                                  <a:pt x="384173" y="50081"/>
                                </a:cubicBezTo>
                                <a:lnTo>
                                  <a:pt x="384173" y="30232"/>
                                </a:lnTo>
                                <a:cubicBezTo>
                                  <a:pt x="382300" y="26351"/>
                                  <a:pt x="378308" y="23945"/>
                                  <a:pt x="374001" y="24104"/>
                                </a:cubicBezTo>
                                <a:cubicBezTo>
                                  <a:pt x="370653" y="23971"/>
                                  <a:pt x="367468" y="25548"/>
                                  <a:pt x="365544" y="28291"/>
                                </a:cubicBezTo>
                                <a:cubicBezTo>
                                  <a:pt x="363268" y="32020"/>
                                  <a:pt x="362206" y="36363"/>
                                  <a:pt x="362506" y="40721"/>
                                </a:cubicBezTo>
                                <a:close/>
                                <a:moveTo>
                                  <a:pt x="420916" y="62623"/>
                                </a:moveTo>
                                <a:cubicBezTo>
                                  <a:pt x="415546" y="62827"/>
                                  <a:pt x="410344" y="60729"/>
                                  <a:pt x="406617" y="56858"/>
                                </a:cubicBezTo>
                                <a:cubicBezTo>
                                  <a:pt x="402810" y="52651"/>
                                  <a:pt x="400829" y="47103"/>
                                  <a:pt x="401112" y="41436"/>
                                </a:cubicBezTo>
                                <a:lnTo>
                                  <a:pt x="401112" y="40078"/>
                                </a:lnTo>
                                <a:cubicBezTo>
                                  <a:pt x="401042" y="36117"/>
                                  <a:pt x="401880" y="32194"/>
                                  <a:pt x="403563" y="28608"/>
                                </a:cubicBezTo>
                                <a:cubicBezTo>
                                  <a:pt x="405073" y="25388"/>
                                  <a:pt x="407449" y="22653"/>
                                  <a:pt x="410427" y="20708"/>
                                </a:cubicBezTo>
                                <a:cubicBezTo>
                                  <a:pt x="413261" y="18837"/>
                                  <a:pt x="416585" y="17844"/>
                                  <a:pt x="419981" y="17853"/>
                                </a:cubicBezTo>
                                <a:cubicBezTo>
                                  <a:pt x="424966" y="17582"/>
                                  <a:pt x="429797" y="19629"/>
                                  <a:pt x="433069" y="23399"/>
                                </a:cubicBezTo>
                                <a:cubicBezTo>
                                  <a:pt x="436458" y="27971"/>
                                  <a:pt x="438112" y="33598"/>
                                  <a:pt x="437737" y="39276"/>
                                </a:cubicBezTo>
                                <a:lnTo>
                                  <a:pt x="437737" y="42340"/>
                                </a:lnTo>
                                <a:lnTo>
                                  <a:pt x="408506" y="42340"/>
                                </a:lnTo>
                                <a:cubicBezTo>
                                  <a:pt x="408433" y="46121"/>
                                  <a:pt x="409761" y="49795"/>
                                  <a:pt x="412234" y="52655"/>
                                </a:cubicBezTo>
                                <a:cubicBezTo>
                                  <a:pt x="414533" y="55238"/>
                                  <a:pt x="417853" y="56676"/>
                                  <a:pt x="421309" y="56587"/>
                                </a:cubicBezTo>
                                <a:cubicBezTo>
                                  <a:pt x="423625" y="56664"/>
                                  <a:pt x="425919" y="56114"/>
                                  <a:pt x="427947" y="54994"/>
                                </a:cubicBezTo>
                                <a:cubicBezTo>
                                  <a:pt x="429787" y="53903"/>
                                  <a:pt x="431400" y="52467"/>
                                  <a:pt x="432697" y="50766"/>
                                </a:cubicBezTo>
                                <a:lnTo>
                                  <a:pt x="437206" y="54279"/>
                                </a:lnTo>
                                <a:cubicBezTo>
                                  <a:pt x="433681" y="59799"/>
                                  <a:pt x="427454" y="62989"/>
                                  <a:pt x="420916" y="62623"/>
                                </a:cubicBezTo>
                                <a:close/>
                                <a:moveTo>
                                  <a:pt x="419996" y="23925"/>
                                </a:moveTo>
                                <a:cubicBezTo>
                                  <a:pt x="417142" y="23871"/>
                                  <a:pt x="414406" y="25058"/>
                                  <a:pt x="412495" y="27178"/>
                                </a:cubicBezTo>
                                <a:cubicBezTo>
                                  <a:pt x="410302" y="29738"/>
                                  <a:pt x="408983" y="32932"/>
                                  <a:pt x="408731" y="36294"/>
                                </a:cubicBezTo>
                                <a:lnTo>
                                  <a:pt x="430353" y="36294"/>
                                </a:lnTo>
                                <a:lnTo>
                                  <a:pt x="430353" y="35737"/>
                                </a:lnTo>
                                <a:cubicBezTo>
                                  <a:pt x="430351" y="32573"/>
                                  <a:pt x="429283" y="29501"/>
                                  <a:pt x="427319" y="27020"/>
                                </a:cubicBezTo>
                                <a:cubicBezTo>
                                  <a:pt x="425467" y="24941"/>
                                  <a:pt x="422778" y="23804"/>
                                  <a:pt x="419996" y="23925"/>
                                </a:cubicBezTo>
                                <a:close/>
                                <a:moveTo>
                                  <a:pt x="27348" y="172937"/>
                                </a:moveTo>
                                <a:cubicBezTo>
                                  <a:pt x="27428" y="171108"/>
                                  <a:pt x="26581" y="169361"/>
                                  <a:pt x="25096" y="168290"/>
                                </a:cubicBezTo>
                                <a:cubicBezTo>
                                  <a:pt x="22686" y="166838"/>
                                  <a:pt x="20016" y="165869"/>
                                  <a:pt x="17236" y="165436"/>
                                </a:cubicBezTo>
                                <a:cubicBezTo>
                                  <a:pt x="14162" y="164857"/>
                                  <a:pt x="11173" y="163893"/>
                                  <a:pt x="8341" y="162566"/>
                                </a:cubicBezTo>
                                <a:cubicBezTo>
                                  <a:pt x="6409" y="161667"/>
                                  <a:pt x="4735" y="160295"/>
                                  <a:pt x="3474" y="158577"/>
                                </a:cubicBezTo>
                                <a:cubicBezTo>
                                  <a:pt x="2397" y="156947"/>
                                  <a:pt x="1846" y="155026"/>
                                  <a:pt x="1896" y="153072"/>
                                </a:cubicBezTo>
                                <a:cubicBezTo>
                                  <a:pt x="1893" y="149539"/>
                                  <a:pt x="3556" y="146212"/>
                                  <a:pt x="6385" y="144095"/>
                                </a:cubicBezTo>
                                <a:cubicBezTo>
                                  <a:pt x="9654" y="141555"/>
                                  <a:pt x="13718" y="140254"/>
                                  <a:pt x="17854" y="140423"/>
                                </a:cubicBezTo>
                                <a:cubicBezTo>
                                  <a:pt x="22149" y="140227"/>
                                  <a:pt x="26372" y="141570"/>
                                  <a:pt x="29763" y="144212"/>
                                </a:cubicBezTo>
                                <a:cubicBezTo>
                                  <a:pt x="32723" y="146552"/>
                                  <a:pt x="34415" y="150143"/>
                                  <a:pt x="34333" y="153915"/>
                                </a:cubicBezTo>
                                <a:lnTo>
                                  <a:pt x="26908" y="153915"/>
                                </a:lnTo>
                                <a:cubicBezTo>
                                  <a:pt x="26906" y="151874"/>
                                  <a:pt x="25964" y="149947"/>
                                  <a:pt x="24355" y="148691"/>
                                </a:cubicBezTo>
                                <a:cubicBezTo>
                                  <a:pt x="22535" y="147190"/>
                                  <a:pt x="20227" y="146409"/>
                                  <a:pt x="17870" y="146495"/>
                                </a:cubicBezTo>
                                <a:cubicBezTo>
                                  <a:pt x="15632" y="146365"/>
                                  <a:pt x="13415" y="146983"/>
                                  <a:pt x="11568" y="148252"/>
                                </a:cubicBezTo>
                                <a:cubicBezTo>
                                  <a:pt x="10103" y="149318"/>
                                  <a:pt x="9254" y="151036"/>
                                  <a:pt x="9296" y="152848"/>
                                </a:cubicBezTo>
                                <a:cubicBezTo>
                                  <a:pt x="9215" y="154475"/>
                                  <a:pt x="10025" y="156018"/>
                                  <a:pt x="11410" y="156877"/>
                                </a:cubicBezTo>
                                <a:cubicBezTo>
                                  <a:pt x="13812" y="158135"/>
                                  <a:pt x="16397" y="159010"/>
                                  <a:pt x="19070" y="159471"/>
                                </a:cubicBezTo>
                                <a:cubicBezTo>
                                  <a:pt x="22162" y="160097"/>
                                  <a:pt x="25169" y="161087"/>
                                  <a:pt x="28027" y="162423"/>
                                </a:cubicBezTo>
                                <a:cubicBezTo>
                                  <a:pt x="30053" y="163342"/>
                                  <a:pt x="31811" y="164764"/>
                                  <a:pt x="33133" y="166554"/>
                                </a:cubicBezTo>
                                <a:cubicBezTo>
                                  <a:pt x="34276" y="168298"/>
                                  <a:pt x="34854" y="170352"/>
                                  <a:pt x="34788" y="172437"/>
                                </a:cubicBezTo>
                                <a:cubicBezTo>
                                  <a:pt x="34882" y="176105"/>
                                  <a:pt x="33148" y="179579"/>
                                  <a:pt x="30161" y="181710"/>
                                </a:cubicBezTo>
                                <a:cubicBezTo>
                                  <a:pt x="26653" y="184169"/>
                                  <a:pt x="22430" y="185397"/>
                                  <a:pt x="18151" y="185203"/>
                                </a:cubicBezTo>
                                <a:cubicBezTo>
                                  <a:pt x="14990" y="185268"/>
                                  <a:pt x="11853" y="184642"/>
                                  <a:pt x="8959" y="183370"/>
                                </a:cubicBezTo>
                                <a:cubicBezTo>
                                  <a:pt x="6447" y="182274"/>
                                  <a:pt x="4287" y="180507"/>
                                  <a:pt x="2713" y="178263"/>
                                </a:cubicBezTo>
                                <a:cubicBezTo>
                                  <a:pt x="1223" y="176175"/>
                                  <a:pt x="420" y="173675"/>
                                  <a:pt x="415" y="171109"/>
                                </a:cubicBezTo>
                                <a:lnTo>
                                  <a:pt x="7799" y="171109"/>
                                </a:lnTo>
                                <a:cubicBezTo>
                                  <a:pt x="7853" y="173418"/>
                                  <a:pt x="8945" y="175579"/>
                                  <a:pt x="10772" y="176992"/>
                                </a:cubicBezTo>
                                <a:cubicBezTo>
                                  <a:pt x="12894" y="178528"/>
                                  <a:pt x="15477" y="179295"/>
                                  <a:pt x="18094" y="179167"/>
                                </a:cubicBezTo>
                                <a:cubicBezTo>
                                  <a:pt x="20453" y="179281"/>
                                  <a:pt x="22792" y="178691"/>
                                  <a:pt x="24815" y="177472"/>
                                </a:cubicBezTo>
                                <a:cubicBezTo>
                                  <a:pt x="26406" y="176519"/>
                                  <a:pt x="27371" y="174792"/>
                                  <a:pt x="27348" y="172937"/>
                                </a:cubicBezTo>
                                <a:close/>
                                <a:moveTo>
                                  <a:pt x="70994" y="180117"/>
                                </a:moveTo>
                                <a:cubicBezTo>
                                  <a:pt x="67770" y="183646"/>
                                  <a:pt x="63113" y="185511"/>
                                  <a:pt x="58345" y="185183"/>
                                </a:cubicBezTo>
                                <a:cubicBezTo>
                                  <a:pt x="54422" y="185452"/>
                                  <a:pt x="50579" y="183986"/>
                                  <a:pt x="47830" y="181174"/>
                                </a:cubicBezTo>
                                <a:cubicBezTo>
                                  <a:pt x="45192" y="177804"/>
                                  <a:pt x="43892" y="173577"/>
                                  <a:pt x="44179" y="169306"/>
                                </a:cubicBezTo>
                                <a:lnTo>
                                  <a:pt x="44179" y="141220"/>
                                </a:lnTo>
                                <a:lnTo>
                                  <a:pt x="51558" y="141220"/>
                                </a:lnTo>
                                <a:lnTo>
                                  <a:pt x="51558" y="169107"/>
                                </a:lnTo>
                                <a:cubicBezTo>
                                  <a:pt x="51558" y="175651"/>
                                  <a:pt x="54219" y="178922"/>
                                  <a:pt x="59540" y="178922"/>
                                </a:cubicBezTo>
                                <a:cubicBezTo>
                                  <a:pt x="64249" y="179449"/>
                                  <a:pt x="68769" y="176913"/>
                                  <a:pt x="70774" y="172621"/>
                                </a:cubicBezTo>
                                <a:lnTo>
                                  <a:pt x="70774" y="141220"/>
                                </a:lnTo>
                                <a:lnTo>
                                  <a:pt x="78153" y="141220"/>
                                </a:lnTo>
                                <a:lnTo>
                                  <a:pt x="78153" y="184386"/>
                                </a:lnTo>
                                <a:lnTo>
                                  <a:pt x="71152" y="184386"/>
                                </a:lnTo>
                                <a:close/>
                                <a:moveTo>
                                  <a:pt x="114518" y="172937"/>
                                </a:moveTo>
                                <a:cubicBezTo>
                                  <a:pt x="114598" y="171108"/>
                                  <a:pt x="113752" y="169361"/>
                                  <a:pt x="112266" y="168290"/>
                                </a:cubicBezTo>
                                <a:cubicBezTo>
                                  <a:pt x="109856" y="166838"/>
                                  <a:pt x="107187" y="165869"/>
                                  <a:pt x="104407" y="165436"/>
                                </a:cubicBezTo>
                                <a:cubicBezTo>
                                  <a:pt x="101332" y="164857"/>
                                  <a:pt x="98344" y="163893"/>
                                  <a:pt x="95511" y="162566"/>
                                </a:cubicBezTo>
                                <a:cubicBezTo>
                                  <a:pt x="93579" y="161667"/>
                                  <a:pt x="91905" y="160295"/>
                                  <a:pt x="90644" y="158577"/>
                                </a:cubicBezTo>
                                <a:cubicBezTo>
                                  <a:pt x="89567" y="156947"/>
                                  <a:pt x="89016" y="155026"/>
                                  <a:pt x="89066" y="153072"/>
                                </a:cubicBezTo>
                                <a:cubicBezTo>
                                  <a:pt x="89063" y="149539"/>
                                  <a:pt x="90726" y="146212"/>
                                  <a:pt x="93555" y="144095"/>
                                </a:cubicBezTo>
                                <a:cubicBezTo>
                                  <a:pt x="96825" y="141555"/>
                                  <a:pt x="100888" y="140254"/>
                                  <a:pt x="105025" y="140423"/>
                                </a:cubicBezTo>
                                <a:cubicBezTo>
                                  <a:pt x="109319" y="140227"/>
                                  <a:pt x="113542" y="141570"/>
                                  <a:pt x="116933" y="144212"/>
                                </a:cubicBezTo>
                                <a:cubicBezTo>
                                  <a:pt x="119893" y="146552"/>
                                  <a:pt x="121585" y="150143"/>
                                  <a:pt x="121504" y="153915"/>
                                </a:cubicBezTo>
                                <a:lnTo>
                                  <a:pt x="114079" y="153915"/>
                                </a:lnTo>
                                <a:cubicBezTo>
                                  <a:pt x="114076" y="151874"/>
                                  <a:pt x="113134" y="149947"/>
                                  <a:pt x="111525" y="148691"/>
                                </a:cubicBezTo>
                                <a:cubicBezTo>
                                  <a:pt x="109705" y="147190"/>
                                  <a:pt x="107398" y="146409"/>
                                  <a:pt x="105040" y="146495"/>
                                </a:cubicBezTo>
                                <a:cubicBezTo>
                                  <a:pt x="102803" y="146365"/>
                                  <a:pt x="100585" y="146983"/>
                                  <a:pt x="98738" y="148252"/>
                                </a:cubicBezTo>
                                <a:cubicBezTo>
                                  <a:pt x="97273" y="149318"/>
                                  <a:pt x="96424" y="151036"/>
                                  <a:pt x="96466" y="152848"/>
                                </a:cubicBezTo>
                                <a:cubicBezTo>
                                  <a:pt x="96385" y="154475"/>
                                  <a:pt x="97195" y="156018"/>
                                  <a:pt x="98580" y="156877"/>
                                </a:cubicBezTo>
                                <a:cubicBezTo>
                                  <a:pt x="100983" y="158135"/>
                                  <a:pt x="103567" y="159010"/>
                                  <a:pt x="106240" y="159471"/>
                                </a:cubicBezTo>
                                <a:cubicBezTo>
                                  <a:pt x="109332" y="160097"/>
                                  <a:pt x="112339" y="161087"/>
                                  <a:pt x="115197" y="162423"/>
                                </a:cubicBezTo>
                                <a:cubicBezTo>
                                  <a:pt x="117223" y="163342"/>
                                  <a:pt x="118981" y="164764"/>
                                  <a:pt x="120304" y="166554"/>
                                </a:cubicBezTo>
                                <a:cubicBezTo>
                                  <a:pt x="121446" y="168298"/>
                                  <a:pt x="122024" y="170352"/>
                                  <a:pt x="121958" y="172437"/>
                                </a:cubicBezTo>
                                <a:cubicBezTo>
                                  <a:pt x="122052" y="176105"/>
                                  <a:pt x="120318" y="179579"/>
                                  <a:pt x="117332" y="181710"/>
                                </a:cubicBezTo>
                                <a:cubicBezTo>
                                  <a:pt x="113823" y="184169"/>
                                  <a:pt x="109600" y="185397"/>
                                  <a:pt x="105321" y="185203"/>
                                </a:cubicBezTo>
                                <a:cubicBezTo>
                                  <a:pt x="102160" y="185268"/>
                                  <a:pt x="99023" y="184642"/>
                                  <a:pt x="96129" y="183370"/>
                                </a:cubicBezTo>
                                <a:cubicBezTo>
                                  <a:pt x="93618" y="182274"/>
                                  <a:pt x="91457" y="180507"/>
                                  <a:pt x="89883" y="178263"/>
                                </a:cubicBezTo>
                                <a:cubicBezTo>
                                  <a:pt x="88416" y="176178"/>
                                  <a:pt x="87629" y="173690"/>
                                  <a:pt x="87631" y="171140"/>
                                </a:cubicBezTo>
                                <a:lnTo>
                                  <a:pt x="95010" y="171140"/>
                                </a:lnTo>
                                <a:cubicBezTo>
                                  <a:pt x="95064" y="173448"/>
                                  <a:pt x="96156" y="175610"/>
                                  <a:pt x="97983" y="177023"/>
                                </a:cubicBezTo>
                                <a:cubicBezTo>
                                  <a:pt x="100105" y="178559"/>
                                  <a:pt x="102688" y="179326"/>
                                  <a:pt x="105305" y="179198"/>
                                </a:cubicBezTo>
                                <a:cubicBezTo>
                                  <a:pt x="107664" y="179312"/>
                                  <a:pt x="110003" y="178722"/>
                                  <a:pt x="112026" y="177503"/>
                                </a:cubicBezTo>
                                <a:cubicBezTo>
                                  <a:pt x="113611" y="176534"/>
                                  <a:pt x="114561" y="174795"/>
                                  <a:pt x="114518" y="172937"/>
                                </a:cubicBezTo>
                                <a:close/>
                                <a:moveTo>
                                  <a:pt x="167979" y="163281"/>
                                </a:moveTo>
                                <a:cubicBezTo>
                                  <a:pt x="168251" y="168923"/>
                                  <a:pt x="166667" y="174500"/>
                                  <a:pt x="163470" y="179157"/>
                                </a:cubicBezTo>
                                <a:cubicBezTo>
                                  <a:pt x="160661" y="183078"/>
                                  <a:pt x="156081" y="185338"/>
                                  <a:pt x="151260" y="185183"/>
                                </a:cubicBezTo>
                                <a:cubicBezTo>
                                  <a:pt x="146604" y="185422"/>
                                  <a:pt x="142079" y="183597"/>
                                  <a:pt x="138892" y="180194"/>
                                </a:cubicBezTo>
                                <a:lnTo>
                                  <a:pt x="138892" y="200978"/>
                                </a:lnTo>
                                <a:lnTo>
                                  <a:pt x="131513" y="200978"/>
                                </a:lnTo>
                                <a:lnTo>
                                  <a:pt x="131513" y="141230"/>
                                </a:lnTo>
                                <a:lnTo>
                                  <a:pt x="138253" y="141230"/>
                                </a:lnTo>
                                <a:lnTo>
                                  <a:pt x="138611" y="146020"/>
                                </a:lnTo>
                                <a:cubicBezTo>
                                  <a:pt x="141661" y="142273"/>
                                  <a:pt x="146311" y="140199"/>
                                  <a:pt x="151137" y="140433"/>
                                </a:cubicBezTo>
                                <a:cubicBezTo>
                                  <a:pt x="155952" y="140255"/>
                                  <a:pt x="160549" y="142445"/>
                                  <a:pt x="163444" y="146296"/>
                                </a:cubicBezTo>
                                <a:cubicBezTo>
                                  <a:pt x="166729" y="151088"/>
                                  <a:pt x="168323" y="156838"/>
                                  <a:pt x="167974" y="162637"/>
                                </a:cubicBezTo>
                                <a:close/>
                                <a:moveTo>
                                  <a:pt x="160595" y="162428"/>
                                </a:moveTo>
                                <a:cubicBezTo>
                                  <a:pt x="160819" y="158350"/>
                                  <a:pt x="159729" y="154308"/>
                                  <a:pt x="157485" y="150897"/>
                                </a:cubicBezTo>
                                <a:cubicBezTo>
                                  <a:pt x="155533" y="148139"/>
                                  <a:pt x="152324" y="146549"/>
                                  <a:pt x="148947" y="146669"/>
                                </a:cubicBezTo>
                                <a:cubicBezTo>
                                  <a:pt x="144724" y="146523"/>
                                  <a:pt x="140800" y="148843"/>
                                  <a:pt x="138892" y="152613"/>
                                </a:cubicBezTo>
                                <a:lnTo>
                                  <a:pt x="138892" y="173254"/>
                                </a:lnTo>
                                <a:cubicBezTo>
                                  <a:pt x="140827" y="177030"/>
                                  <a:pt x="144783" y="179335"/>
                                  <a:pt x="149023" y="179157"/>
                                </a:cubicBezTo>
                                <a:cubicBezTo>
                                  <a:pt x="152362" y="179255"/>
                                  <a:pt x="155529" y="177676"/>
                                  <a:pt x="157459" y="174949"/>
                                </a:cubicBezTo>
                                <a:cubicBezTo>
                                  <a:pt x="159805" y="171213"/>
                                  <a:pt x="160903" y="166828"/>
                                  <a:pt x="160595" y="162428"/>
                                </a:cubicBezTo>
                                <a:close/>
                                <a:moveTo>
                                  <a:pt x="195274" y="185183"/>
                                </a:moveTo>
                                <a:cubicBezTo>
                                  <a:pt x="189904" y="185386"/>
                                  <a:pt x="184703" y="183289"/>
                                  <a:pt x="180975" y="179418"/>
                                </a:cubicBezTo>
                                <a:cubicBezTo>
                                  <a:pt x="177168" y="175210"/>
                                  <a:pt x="175188" y="169663"/>
                                  <a:pt x="175471" y="163995"/>
                                </a:cubicBezTo>
                                <a:lnTo>
                                  <a:pt x="175471" y="162637"/>
                                </a:lnTo>
                                <a:cubicBezTo>
                                  <a:pt x="175401" y="158686"/>
                                  <a:pt x="176236" y="154772"/>
                                  <a:pt x="177911" y="151193"/>
                                </a:cubicBezTo>
                                <a:cubicBezTo>
                                  <a:pt x="179421" y="147973"/>
                                  <a:pt x="181798" y="145238"/>
                                  <a:pt x="184775" y="143293"/>
                                </a:cubicBezTo>
                                <a:cubicBezTo>
                                  <a:pt x="187609" y="141422"/>
                                  <a:pt x="190933" y="140429"/>
                                  <a:pt x="194329" y="140438"/>
                                </a:cubicBezTo>
                                <a:cubicBezTo>
                                  <a:pt x="199314" y="140167"/>
                                  <a:pt x="204145" y="142214"/>
                                  <a:pt x="207418" y="145984"/>
                                </a:cubicBezTo>
                                <a:cubicBezTo>
                                  <a:pt x="210806" y="150556"/>
                                  <a:pt x="212461" y="156183"/>
                                  <a:pt x="212085" y="161861"/>
                                </a:cubicBezTo>
                                <a:lnTo>
                                  <a:pt x="212085" y="164925"/>
                                </a:lnTo>
                                <a:lnTo>
                                  <a:pt x="182860" y="164925"/>
                                </a:lnTo>
                                <a:cubicBezTo>
                                  <a:pt x="182787" y="168706"/>
                                  <a:pt x="184115" y="172380"/>
                                  <a:pt x="186588" y="175240"/>
                                </a:cubicBezTo>
                                <a:cubicBezTo>
                                  <a:pt x="188886" y="177823"/>
                                  <a:pt x="192206" y="179261"/>
                                  <a:pt x="195662" y="179172"/>
                                </a:cubicBezTo>
                                <a:cubicBezTo>
                                  <a:pt x="197978" y="179249"/>
                                  <a:pt x="200272" y="178699"/>
                                  <a:pt x="202301" y="177579"/>
                                </a:cubicBezTo>
                                <a:cubicBezTo>
                                  <a:pt x="204141" y="176488"/>
                                  <a:pt x="205753" y="175052"/>
                                  <a:pt x="207050" y="173351"/>
                                </a:cubicBezTo>
                                <a:lnTo>
                                  <a:pt x="211559" y="176864"/>
                                </a:lnTo>
                                <a:cubicBezTo>
                                  <a:pt x="208029" y="182372"/>
                                  <a:pt x="201806" y="185552"/>
                                  <a:pt x="195274" y="185183"/>
                                </a:cubicBezTo>
                                <a:close/>
                                <a:moveTo>
                                  <a:pt x="194355" y="146485"/>
                                </a:moveTo>
                                <a:cubicBezTo>
                                  <a:pt x="191501" y="146430"/>
                                  <a:pt x="188764" y="147617"/>
                                  <a:pt x="186853" y="149738"/>
                                </a:cubicBezTo>
                                <a:cubicBezTo>
                                  <a:pt x="184664" y="152299"/>
                                  <a:pt x="183349" y="155493"/>
                                  <a:pt x="183100" y="158853"/>
                                </a:cubicBezTo>
                                <a:lnTo>
                                  <a:pt x="204721" y="158853"/>
                                </a:lnTo>
                                <a:lnTo>
                                  <a:pt x="204721" y="158296"/>
                                </a:lnTo>
                                <a:cubicBezTo>
                                  <a:pt x="204720" y="155132"/>
                                  <a:pt x="203651" y="152061"/>
                                  <a:pt x="201688" y="149579"/>
                                </a:cubicBezTo>
                                <a:cubicBezTo>
                                  <a:pt x="199832" y="147496"/>
                                  <a:pt x="197137" y="146359"/>
                                  <a:pt x="194350" y="146485"/>
                                </a:cubicBezTo>
                                <a:close/>
                                <a:moveTo>
                                  <a:pt x="227630" y="141220"/>
                                </a:moveTo>
                                <a:lnTo>
                                  <a:pt x="227870" y="146648"/>
                                </a:lnTo>
                                <a:cubicBezTo>
                                  <a:pt x="230926" y="142615"/>
                                  <a:pt x="235736" y="140298"/>
                                  <a:pt x="240795" y="140423"/>
                                </a:cubicBezTo>
                                <a:cubicBezTo>
                                  <a:pt x="249918" y="140423"/>
                                  <a:pt x="254514" y="145569"/>
                                  <a:pt x="254582" y="155861"/>
                                </a:cubicBezTo>
                                <a:lnTo>
                                  <a:pt x="254582" y="184386"/>
                                </a:lnTo>
                                <a:lnTo>
                                  <a:pt x="247208" y="184386"/>
                                </a:lnTo>
                                <a:lnTo>
                                  <a:pt x="247208" y="155820"/>
                                </a:lnTo>
                                <a:cubicBezTo>
                                  <a:pt x="247389" y="153332"/>
                                  <a:pt x="246627" y="150867"/>
                                  <a:pt x="245074" y="148916"/>
                                </a:cubicBezTo>
                                <a:cubicBezTo>
                                  <a:pt x="243309" y="147290"/>
                                  <a:pt x="240943" y="146480"/>
                                  <a:pt x="238553" y="146684"/>
                                </a:cubicBezTo>
                                <a:cubicBezTo>
                                  <a:pt x="236303" y="146641"/>
                                  <a:pt x="234097" y="147311"/>
                                  <a:pt x="232251" y="148599"/>
                                </a:cubicBezTo>
                                <a:cubicBezTo>
                                  <a:pt x="230435" y="149884"/>
                                  <a:pt x="228979" y="151615"/>
                                  <a:pt x="228023" y="153624"/>
                                </a:cubicBezTo>
                                <a:lnTo>
                                  <a:pt x="228023" y="184386"/>
                                </a:lnTo>
                                <a:lnTo>
                                  <a:pt x="220639" y="184386"/>
                                </a:lnTo>
                                <a:lnTo>
                                  <a:pt x="220639" y="141220"/>
                                </a:lnTo>
                                <a:close/>
                                <a:moveTo>
                                  <a:pt x="290865" y="172937"/>
                                </a:moveTo>
                                <a:cubicBezTo>
                                  <a:pt x="290945" y="171108"/>
                                  <a:pt x="290099" y="169361"/>
                                  <a:pt x="288613" y="168290"/>
                                </a:cubicBezTo>
                                <a:cubicBezTo>
                                  <a:pt x="286203" y="166838"/>
                                  <a:pt x="283534" y="165869"/>
                                  <a:pt x="280754" y="165436"/>
                                </a:cubicBezTo>
                                <a:cubicBezTo>
                                  <a:pt x="277680" y="164857"/>
                                  <a:pt x="274691" y="163893"/>
                                  <a:pt x="271858" y="162566"/>
                                </a:cubicBezTo>
                                <a:cubicBezTo>
                                  <a:pt x="269926" y="161667"/>
                                  <a:pt x="268252" y="160295"/>
                                  <a:pt x="266992" y="158577"/>
                                </a:cubicBezTo>
                                <a:cubicBezTo>
                                  <a:pt x="265914" y="156947"/>
                                  <a:pt x="265364" y="155026"/>
                                  <a:pt x="265414" y="153072"/>
                                </a:cubicBezTo>
                                <a:cubicBezTo>
                                  <a:pt x="265410" y="149539"/>
                                  <a:pt x="267074" y="146212"/>
                                  <a:pt x="269902" y="144095"/>
                                </a:cubicBezTo>
                                <a:cubicBezTo>
                                  <a:pt x="273172" y="141555"/>
                                  <a:pt x="277235" y="140254"/>
                                  <a:pt x="281372" y="140423"/>
                                </a:cubicBezTo>
                                <a:cubicBezTo>
                                  <a:pt x="285666" y="140227"/>
                                  <a:pt x="289889" y="141570"/>
                                  <a:pt x="293280" y="144212"/>
                                </a:cubicBezTo>
                                <a:cubicBezTo>
                                  <a:pt x="296240" y="146552"/>
                                  <a:pt x="297932" y="150143"/>
                                  <a:pt x="297851" y="153915"/>
                                </a:cubicBezTo>
                                <a:lnTo>
                                  <a:pt x="290416" y="153915"/>
                                </a:lnTo>
                                <a:cubicBezTo>
                                  <a:pt x="290413" y="151874"/>
                                  <a:pt x="289471" y="149947"/>
                                  <a:pt x="287862" y="148691"/>
                                </a:cubicBezTo>
                                <a:cubicBezTo>
                                  <a:pt x="286042" y="147190"/>
                                  <a:pt x="283735" y="146409"/>
                                  <a:pt x="281377" y="146495"/>
                                </a:cubicBezTo>
                                <a:cubicBezTo>
                                  <a:pt x="279140" y="146365"/>
                                  <a:pt x="276922" y="146983"/>
                                  <a:pt x="275075" y="148252"/>
                                </a:cubicBezTo>
                                <a:cubicBezTo>
                                  <a:pt x="273610" y="149318"/>
                                  <a:pt x="272761" y="151036"/>
                                  <a:pt x="272803" y="152848"/>
                                </a:cubicBezTo>
                                <a:cubicBezTo>
                                  <a:pt x="272722" y="154475"/>
                                  <a:pt x="273532" y="156018"/>
                                  <a:pt x="274917" y="156877"/>
                                </a:cubicBezTo>
                                <a:cubicBezTo>
                                  <a:pt x="277320" y="158135"/>
                                  <a:pt x="279904" y="159010"/>
                                  <a:pt x="282577" y="159471"/>
                                </a:cubicBezTo>
                                <a:cubicBezTo>
                                  <a:pt x="285669" y="160097"/>
                                  <a:pt x="288676" y="161087"/>
                                  <a:pt x="291534" y="162423"/>
                                </a:cubicBezTo>
                                <a:cubicBezTo>
                                  <a:pt x="293560" y="163342"/>
                                  <a:pt x="295318" y="164764"/>
                                  <a:pt x="296641" y="166554"/>
                                </a:cubicBezTo>
                                <a:cubicBezTo>
                                  <a:pt x="297783" y="168298"/>
                                  <a:pt x="298361" y="170352"/>
                                  <a:pt x="298295" y="172437"/>
                                </a:cubicBezTo>
                                <a:cubicBezTo>
                                  <a:pt x="298389" y="176105"/>
                                  <a:pt x="296655" y="179579"/>
                                  <a:pt x="293669" y="181710"/>
                                </a:cubicBezTo>
                                <a:cubicBezTo>
                                  <a:pt x="290160" y="184169"/>
                                  <a:pt x="285937" y="185397"/>
                                  <a:pt x="281658" y="185203"/>
                                </a:cubicBezTo>
                                <a:cubicBezTo>
                                  <a:pt x="278497" y="185268"/>
                                  <a:pt x="275360" y="184642"/>
                                  <a:pt x="272466" y="183370"/>
                                </a:cubicBezTo>
                                <a:cubicBezTo>
                                  <a:pt x="269955" y="182274"/>
                                  <a:pt x="267794" y="180507"/>
                                  <a:pt x="266220" y="178263"/>
                                </a:cubicBezTo>
                                <a:cubicBezTo>
                                  <a:pt x="264753" y="176178"/>
                                  <a:pt x="263966" y="173690"/>
                                  <a:pt x="263968" y="171140"/>
                                </a:cubicBezTo>
                                <a:lnTo>
                                  <a:pt x="271347" y="171140"/>
                                </a:lnTo>
                                <a:cubicBezTo>
                                  <a:pt x="271401" y="173448"/>
                                  <a:pt x="272493" y="175610"/>
                                  <a:pt x="274320" y="177023"/>
                                </a:cubicBezTo>
                                <a:cubicBezTo>
                                  <a:pt x="276442" y="178559"/>
                                  <a:pt x="279025" y="179326"/>
                                  <a:pt x="281642" y="179198"/>
                                </a:cubicBezTo>
                                <a:cubicBezTo>
                                  <a:pt x="284001" y="179312"/>
                                  <a:pt x="286340" y="178722"/>
                                  <a:pt x="288363" y="177503"/>
                                </a:cubicBezTo>
                                <a:cubicBezTo>
                                  <a:pt x="289948" y="176534"/>
                                  <a:pt x="290898" y="174795"/>
                                  <a:pt x="290855" y="172937"/>
                                </a:cubicBezTo>
                                <a:close/>
                                <a:moveTo>
                                  <a:pt x="315872" y="184386"/>
                                </a:moveTo>
                                <a:lnTo>
                                  <a:pt x="308488" y="184386"/>
                                </a:lnTo>
                                <a:lnTo>
                                  <a:pt x="308488" y="141220"/>
                                </a:lnTo>
                                <a:lnTo>
                                  <a:pt x="315867" y="141220"/>
                                </a:lnTo>
                                <a:close/>
                                <a:moveTo>
                                  <a:pt x="307891" y="129745"/>
                                </a:moveTo>
                                <a:cubicBezTo>
                                  <a:pt x="307860" y="128632"/>
                                  <a:pt x="308252" y="127548"/>
                                  <a:pt x="308988" y="126712"/>
                                </a:cubicBezTo>
                                <a:cubicBezTo>
                                  <a:pt x="309837" y="125840"/>
                                  <a:pt x="311028" y="125388"/>
                                  <a:pt x="312241" y="125476"/>
                                </a:cubicBezTo>
                                <a:cubicBezTo>
                                  <a:pt x="313461" y="125390"/>
                                  <a:pt x="314657" y="125841"/>
                                  <a:pt x="315515" y="126712"/>
                                </a:cubicBezTo>
                                <a:cubicBezTo>
                                  <a:pt x="316262" y="127542"/>
                                  <a:pt x="316663" y="128628"/>
                                  <a:pt x="316633" y="129745"/>
                                </a:cubicBezTo>
                                <a:cubicBezTo>
                                  <a:pt x="316667" y="130851"/>
                                  <a:pt x="316265" y="131925"/>
                                  <a:pt x="315515" y="132738"/>
                                </a:cubicBezTo>
                                <a:cubicBezTo>
                                  <a:pt x="314644" y="133585"/>
                                  <a:pt x="313453" y="134019"/>
                                  <a:pt x="312241" y="133933"/>
                                </a:cubicBezTo>
                                <a:cubicBezTo>
                                  <a:pt x="311035" y="134022"/>
                                  <a:pt x="309850" y="133586"/>
                                  <a:pt x="308988" y="132738"/>
                                </a:cubicBezTo>
                                <a:cubicBezTo>
                                  <a:pt x="308249" y="131920"/>
                                  <a:pt x="307855" y="130847"/>
                                  <a:pt x="307891" y="129745"/>
                                </a:cubicBezTo>
                                <a:close/>
                                <a:moveTo>
                                  <a:pt x="325723" y="162428"/>
                                </a:moveTo>
                                <a:cubicBezTo>
                                  <a:pt x="325660" y="158483"/>
                                  <a:pt x="326513" y="154578"/>
                                  <a:pt x="328215" y="151019"/>
                                </a:cubicBezTo>
                                <a:cubicBezTo>
                                  <a:pt x="329733" y="147804"/>
                                  <a:pt x="332142" y="145090"/>
                                  <a:pt x="335155" y="143201"/>
                                </a:cubicBezTo>
                                <a:cubicBezTo>
                                  <a:pt x="338210" y="141341"/>
                                  <a:pt x="341730" y="140387"/>
                                  <a:pt x="345307" y="140449"/>
                                </a:cubicBezTo>
                                <a:cubicBezTo>
                                  <a:pt x="350737" y="140260"/>
                                  <a:pt x="355968" y="142508"/>
                                  <a:pt x="359570" y="146577"/>
                                </a:cubicBezTo>
                                <a:cubicBezTo>
                                  <a:pt x="363363" y="151112"/>
                                  <a:pt x="365307" y="156911"/>
                                  <a:pt x="365013" y="162816"/>
                                </a:cubicBezTo>
                                <a:lnTo>
                                  <a:pt x="365013" y="163326"/>
                                </a:lnTo>
                                <a:cubicBezTo>
                                  <a:pt x="365077" y="167231"/>
                                  <a:pt x="364251" y="171100"/>
                                  <a:pt x="362598" y="174638"/>
                                </a:cubicBezTo>
                                <a:cubicBezTo>
                                  <a:pt x="361099" y="177850"/>
                                  <a:pt x="358701" y="180559"/>
                                  <a:pt x="355694" y="182436"/>
                                </a:cubicBezTo>
                                <a:cubicBezTo>
                                  <a:pt x="352591" y="184329"/>
                                  <a:pt x="349012" y="185298"/>
                                  <a:pt x="345378" y="185229"/>
                                </a:cubicBezTo>
                                <a:cubicBezTo>
                                  <a:pt x="339961" y="185411"/>
                                  <a:pt x="334745" y="183164"/>
                                  <a:pt x="331156" y="179101"/>
                                </a:cubicBezTo>
                                <a:cubicBezTo>
                                  <a:pt x="327374" y="174590"/>
                                  <a:pt x="325433" y="168818"/>
                                  <a:pt x="325723" y="162938"/>
                                </a:cubicBezTo>
                                <a:close/>
                                <a:moveTo>
                                  <a:pt x="333143" y="163306"/>
                                </a:moveTo>
                                <a:cubicBezTo>
                                  <a:pt x="332938" y="167413"/>
                                  <a:pt x="334110" y="171471"/>
                                  <a:pt x="336472" y="174837"/>
                                </a:cubicBezTo>
                                <a:cubicBezTo>
                                  <a:pt x="340300" y="179759"/>
                                  <a:pt x="347394" y="180647"/>
                                  <a:pt x="352316" y="176819"/>
                                </a:cubicBezTo>
                                <a:cubicBezTo>
                                  <a:pt x="353077" y="176227"/>
                                  <a:pt x="353759" y="175540"/>
                                  <a:pt x="354346" y="174776"/>
                                </a:cubicBezTo>
                                <a:cubicBezTo>
                                  <a:pt x="356760" y="171128"/>
                                  <a:pt x="357925" y="166795"/>
                                  <a:pt x="357665" y="162428"/>
                                </a:cubicBezTo>
                                <a:cubicBezTo>
                                  <a:pt x="357856" y="158322"/>
                                  <a:pt x="356670" y="154271"/>
                                  <a:pt x="354294" y="150917"/>
                                </a:cubicBezTo>
                                <a:cubicBezTo>
                                  <a:pt x="352216" y="148064"/>
                                  <a:pt x="348866" y="146415"/>
                                  <a:pt x="345337" y="146510"/>
                                </a:cubicBezTo>
                                <a:cubicBezTo>
                                  <a:pt x="341862" y="146426"/>
                                  <a:pt x="338566" y="148052"/>
                                  <a:pt x="336518" y="150861"/>
                                </a:cubicBezTo>
                                <a:cubicBezTo>
                                  <a:pt x="334062" y="154519"/>
                                  <a:pt x="332879" y="158883"/>
                                  <a:pt x="333153" y="163281"/>
                                </a:cubicBezTo>
                                <a:close/>
                                <a:moveTo>
                                  <a:pt x="348667" y="123107"/>
                                </a:moveTo>
                                <a:lnTo>
                                  <a:pt x="357604" y="123107"/>
                                </a:lnTo>
                                <a:lnTo>
                                  <a:pt x="346910" y="134852"/>
                                </a:lnTo>
                                <a:lnTo>
                                  <a:pt x="340966" y="134852"/>
                                </a:lnTo>
                                <a:close/>
                                <a:moveTo>
                                  <a:pt x="381263" y="141220"/>
                                </a:moveTo>
                                <a:lnTo>
                                  <a:pt x="381503" y="146648"/>
                                </a:lnTo>
                                <a:cubicBezTo>
                                  <a:pt x="384560" y="142613"/>
                                  <a:pt x="389372" y="140297"/>
                                  <a:pt x="394433" y="140423"/>
                                </a:cubicBezTo>
                                <a:cubicBezTo>
                                  <a:pt x="403556" y="140423"/>
                                  <a:pt x="408152" y="145569"/>
                                  <a:pt x="408220" y="155861"/>
                                </a:cubicBezTo>
                                <a:lnTo>
                                  <a:pt x="408220" y="184386"/>
                                </a:lnTo>
                                <a:lnTo>
                                  <a:pt x="400846" y="184386"/>
                                </a:lnTo>
                                <a:lnTo>
                                  <a:pt x="400846" y="155820"/>
                                </a:lnTo>
                                <a:cubicBezTo>
                                  <a:pt x="401027" y="153332"/>
                                  <a:pt x="400265" y="150867"/>
                                  <a:pt x="398712" y="148916"/>
                                </a:cubicBezTo>
                                <a:cubicBezTo>
                                  <a:pt x="396947" y="147290"/>
                                  <a:pt x="394581" y="146480"/>
                                  <a:pt x="392191" y="146684"/>
                                </a:cubicBezTo>
                                <a:cubicBezTo>
                                  <a:pt x="389941" y="146641"/>
                                  <a:pt x="387735" y="147311"/>
                                  <a:pt x="385889" y="148599"/>
                                </a:cubicBezTo>
                                <a:cubicBezTo>
                                  <a:pt x="384073" y="149884"/>
                                  <a:pt x="382617" y="151615"/>
                                  <a:pt x="381661" y="153624"/>
                                </a:cubicBezTo>
                                <a:lnTo>
                                  <a:pt x="381661" y="184386"/>
                                </a:lnTo>
                                <a:lnTo>
                                  <a:pt x="374277" y="184386"/>
                                </a:lnTo>
                                <a:lnTo>
                                  <a:pt x="374277" y="141220"/>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4" name="Forma libre: forma 1023891274"/>
                        <wps:cNvSpPr/>
                        <wps:spPr>
                          <a:xfrm>
                            <a:off x="2820757" y="1828179"/>
                            <a:ext cx="878340" cy="234905"/>
                          </a:xfrm>
                          <a:custGeom>
                            <a:avLst/>
                            <a:gdLst>
                              <a:gd name="connsiteX0" fmla="*/ 46514 w 878340"/>
                              <a:gd name="connsiteY0" fmla="*/ 358 h 234905"/>
                              <a:gd name="connsiteX1" fmla="*/ 832934 w 878340"/>
                              <a:gd name="connsiteY1" fmla="*/ 358 h 234905"/>
                              <a:gd name="connsiteX2" fmla="*/ 878894 w 878340"/>
                              <a:gd name="connsiteY2" fmla="*/ 46318 h 234905"/>
                              <a:gd name="connsiteX3" fmla="*/ 878894 w 878340"/>
                              <a:gd name="connsiteY3" fmla="*/ 189304 h 234905"/>
                              <a:gd name="connsiteX4" fmla="*/ 832934 w 878340"/>
                              <a:gd name="connsiteY4" fmla="*/ 235264 h 234905"/>
                              <a:gd name="connsiteX5" fmla="*/ 46514 w 878340"/>
                              <a:gd name="connsiteY5" fmla="*/ 235264 h 234905"/>
                              <a:gd name="connsiteX6" fmla="*/ 554 w 878340"/>
                              <a:gd name="connsiteY6" fmla="*/ 189304 h 234905"/>
                              <a:gd name="connsiteX7" fmla="*/ 554 w 878340"/>
                              <a:gd name="connsiteY7" fmla="*/ 46318 h 234905"/>
                              <a:gd name="connsiteX8" fmla="*/ 46514 w 878340"/>
                              <a:gd name="connsiteY8" fmla="*/ 358 h 23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8340" h="234905">
                                <a:moveTo>
                                  <a:pt x="46514" y="358"/>
                                </a:moveTo>
                                <a:lnTo>
                                  <a:pt x="832934" y="358"/>
                                </a:lnTo>
                                <a:cubicBezTo>
                                  <a:pt x="858317" y="358"/>
                                  <a:pt x="878894" y="20935"/>
                                  <a:pt x="878894" y="46318"/>
                                </a:cubicBezTo>
                                <a:lnTo>
                                  <a:pt x="878894" y="189304"/>
                                </a:lnTo>
                                <a:cubicBezTo>
                                  <a:pt x="878894" y="214687"/>
                                  <a:pt x="858317" y="235264"/>
                                  <a:pt x="832934" y="235264"/>
                                </a:cubicBezTo>
                                <a:lnTo>
                                  <a:pt x="46514" y="235264"/>
                                </a:lnTo>
                                <a:cubicBezTo>
                                  <a:pt x="21131" y="235264"/>
                                  <a:pt x="554" y="214687"/>
                                  <a:pt x="554" y="189304"/>
                                </a:cubicBezTo>
                                <a:lnTo>
                                  <a:pt x="554" y="46318"/>
                                </a:lnTo>
                                <a:cubicBezTo>
                                  <a:pt x="554" y="20935"/>
                                  <a:pt x="21131" y="358"/>
                                  <a:pt x="46514" y="358"/>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2934814" y="1912439"/>
                            <a:ext cx="641433" cy="68873"/>
                          </a:xfrm>
                          <a:custGeom>
                            <a:avLst/>
                            <a:gdLst>
                              <a:gd name="connsiteX0" fmla="*/ 39882 w 641433"/>
                              <a:gd name="connsiteY0" fmla="*/ 8658 h 68873"/>
                              <a:gd name="connsiteX1" fmla="*/ 23540 w 641433"/>
                              <a:gd name="connsiteY1" fmla="*/ 8658 h 68873"/>
                              <a:gd name="connsiteX2" fmla="*/ 23540 w 641433"/>
                              <a:gd name="connsiteY2" fmla="*/ 54005 h 68873"/>
                              <a:gd name="connsiteX3" fmla="*/ 16876 w 641433"/>
                              <a:gd name="connsiteY3" fmla="*/ 54005 h 68873"/>
                              <a:gd name="connsiteX4" fmla="*/ 16876 w 641433"/>
                              <a:gd name="connsiteY4" fmla="*/ 8658 h 68873"/>
                              <a:gd name="connsiteX5" fmla="*/ 576 w 641433"/>
                              <a:gd name="connsiteY5" fmla="*/ 8658 h 68873"/>
                              <a:gd name="connsiteX6" fmla="*/ 576 w 641433"/>
                              <a:gd name="connsiteY6" fmla="*/ 3178 h 68873"/>
                              <a:gd name="connsiteX7" fmla="*/ 39897 w 641433"/>
                              <a:gd name="connsiteY7" fmla="*/ 3178 h 68873"/>
                              <a:gd name="connsiteX8" fmla="*/ 65762 w 641433"/>
                              <a:gd name="connsiteY8" fmla="*/ 54005 h 68873"/>
                              <a:gd name="connsiteX9" fmla="*/ 64853 w 641433"/>
                              <a:gd name="connsiteY9" fmla="*/ 50027 h 68873"/>
                              <a:gd name="connsiteX10" fmla="*/ 54104 w 641433"/>
                              <a:gd name="connsiteY10" fmla="*/ 54704 h 68873"/>
                              <a:gd name="connsiteX11" fmla="*/ 44963 w 641433"/>
                              <a:gd name="connsiteY11" fmla="*/ 51543 h 68873"/>
                              <a:gd name="connsiteX12" fmla="*/ 41388 w 641433"/>
                              <a:gd name="connsiteY12" fmla="*/ 43531 h 68873"/>
                              <a:gd name="connsiteX13" fmla="*/ 45846 w 641433"/>
                              <a:gd name="connsiteY13" fmla="*/ 34370 h 68873"/>
                              <a:gd name="connsiteX14" fmla="*/ 58465 w 641433"/>
                              <a:gd name="connsiteY14" fmla="*/ 31107 h 68873"/>
                              <a:gd name="connsiteX15" fmla="*/ 64746 w 641433"/>
                              <a:gd name="connsiteY15" fmla="*/ 31107 h 68873"/>
                              <a:gd name="connsiteX16" fmla="*/ 64746 w 641433"/>
                              <a:gd name="connsiteY16" fmla="*/ 28140 h 68873"/>
                              <a:gd name="connsiteX17" fmla="*/ 62703 w 641433"/>
                              <a:gd name="connsiteY17" fmla="*/ 22747 h 68873"/>
                              <a:gd name="connsiteX18" fmla="*/ 56733 w 641433"/>
                              <a:gd name="connsiteY18" fmla="*/ 20740 h 68873"/>
                              <a:gd name="connsiteX19" fmla="*/ 50937 w 641433"/>
                              <a:gd name="connsiteY19" fmla="*/ 22487 h 68873"/>
                              <a:gd name="connsiteX20" fmla="*/ 48599 w 641433"/>
                              <a:gd name="connsiteY20" fmla="*/ 26710 h 68873"/>
                              <a:gd name="connsiteX21" fmla="*/ 42154 w 641433"/>
                              <a:gd name="connsiteY21" fmla="*/ 26710 h 68873"/>
                              <a:gd name="connsiteX22" fmla="*/ 44161 w 641433"/>
                              <a:gd name="connsiteY22" fmla="*/ 21246 h 68873"/>
                              <a:gd name="connsiteX23" fmla="*/ 49605 w 641433"/>
                              <a:gd name="connsiteY23" fmla="*/ 17074 h 68873"/>
                              <a:gd name="connsiteX24" fmla="*/ 57162 w 641433"/>
                              <a:gd name="connsiteY24" fmla="*/ 15542 h 68873"/>
                              <a:gd name="connsiteX25" fmla="*/ 67376 w 641433"/>
                              <a:gd name="connsiteY25" fmla="*/ 18805 h 68873"/>
                              <a:gd name="connsiteX26" fmla="*/ 71216 w 641433"/>
                              <a:gd name="connsiteY26" fmla="*/ 27792 h 68873"/>
                              <a:gd name="connsiteX27" fmla="*/ 71216 w 641433"/>
                              <a:gd name="connsiteY27" fmla="*/ 45155 h 68873"/>
                              <a:gd name="connsiteX28" fmla="*/ 72544 w 641433"/>
                              <a:gd name="connsiteY28" fmla="*/ 53428 h 68873"/>
                              <a:gd name="connsiteX29" fmla="*/ 72544 w 641433"/>
                              <a:gd name="connsiteY29" fmla="*/ 54005 h 68873"/>
                              <a:gd name="connsiteX30" fmla="*/ 55038 w 641433"/>
                              <a:gd name="connsiteY30" fmla="*/ 49082 h 68873"/>
                              <a:gd name="connsiteX31" fmla="*/ 60798 w 641433"/>
                              <a:gd name="connsiteY31" fmla="*/ 47509 h 68873"/>
                              <a:gd name="connsiteX32" fmla="*/ 64741 w 641433"/>
                              <a:gd name="connsiteY32" fmla="*/ 43424 h 68873"/>
                              <a:gd name="connsiteX33" fmla="*/ 64741 w 641433"/>
                              <a:gd name="connsiteY33" fmla="*/ 35677 h 68873"/>
                              <a:gd name="connsiteX34" fmla="*/ 59680 w 641433"/>
                              <a:gd name="connsiteY34" fmla="*/ 35677 h 68873"/>
                              <a:gd name="connsiteX35" fmla="*/ 47812 w 641433"/>
                              <a:gd name="connsiteY35" fmla="*/ 42622 h 68873"/>
                              <a:gd name="connsiteX36" fmla="*/ 49855 w 641433"/>
                              <a:gd name="connsiteY36" fmla="*/ 47371 h 68873"/>
                              <a:gd name="connsiteX37" fmla="*/ 55069 w 641433"/>
                              <a:gd name="connsiteY37" fmla="*/ 49082 h 68873"/>
                              <a:gd name="connsiteX38" fmla="*/ 99583 w 641433"/>
                              <a:gd name="connsiteY38" fmla="*/ 22017 h 68873"/>
                              <a:gd name="connsiteX39" fmla="*/ 96407 w 641433"/>
                              <a:gd name="connsiteY39" fmla="*/ 21772 h 68873"/>
                              <a:gd name="connsiteX40" fmla="*/ 87787 w 641433"/>
                              <a:gd name="connsiteY40" fmla="*/ 27185 h 68873"/>
                              <a:gd name="connsiteX41" fmla="*/ 87787 w 641433"/>
                              <a:gd name="connsiteY41" fmla="*/ 54005 h 68873"/>
                              <a:gd name="connsiteX42" fmla="*/ 81353 w 641433"/>
                              <a:gd name="connsiteY42" fmla="*/ 54005 h 68873"/>
                              <a:gd name="connsiteX43" fmla="*/ 81353 w 641433"/>
                              <a:gd name="connsiteY43" fmla="*/ 16216 h 68873"/>
                              <a:gd name="connsiteX44" fmla="*/ 87634 w 641433"/>
                              <a:gd name="connsiteY44" fmla="*/ 16216 h 68873"/>
                              <a:gd name="connsiteX45" fmla="*/ 87741 w 641433"/>
                              <a:gd name="connsiteY45" fmla="*/ 20577 h 68873"/>
                              <a:gd name="connsiteX46" fmla="*/ 96749 w 641433"/>
                              <a:gd name="connsiteY46" fmla="*/ 15516 h 68873"/>
                              <a:gd name="connsiteX47" fmla="*/ 99614 w 641433"/>
                              <a:gd name="connsiteY47" fmla="*/ 16027 h 68873"/>
                              <a:gd name="connsiteX48" fmla="*/ 112232 w 641433"/>
                              <a:gd name="connsiteY48" fmla="*/ 16216 h 68873"/>
                              <a:gd name="connsiteX49" fmla="*/ 112232 w 641433"/>
                              <a:gd name="connsiteY49" fmla="*/ 58366 h 68873"/>
                              <a:gd name="connsiteX50" fmla="*/ 102351 w 641433"/>
                              <a:gd name="connsiteY50" fmla="*/ 69258 h 68873"/>
                              <a:gd name="connsiteX51" fmla="*/ 98409 w 641433"/>
                              <a:gd name="connsiteY51" fmla="*/ 68635 h 68873"/>
                              <a:gd name="connsiteX52" fmla="*/ 98409 w 641433"/>
                              <a:gd name="connsiteY52" fmla="*/ 63498 h 68873"/>
                              <a:gd name="connsiteX53" fmla="*/ 101340 w 641433"/>
                              <a:gd name="connsiteY53" fmla="*/ 63779 h 68873"/>
                              <a:gd name="connsiteX54" fmla="*/ 104639 w 641433"/>
                              <a:gd name="connsiteY54" fmla="*/ 62609 h 68873"/>
                              <a:gd name="connsiteX55" fmla="*/ 105772 w 641433"/>
                              <a:gd name="connsiteY55" fmla="*/ 58524 h 68873"/>
                              <a:gd name="connsiteX56" fmla="*/ 105772 w 641433"/>
                              <a:gd name="connsiteY56" fmla="*/ 16216 h 68873"/>
                              <a:gd name="connsiteX57" fmla="*/ 105083 w 641433"/>
                              <a:gd name="connsiteY57" fmla="*/ 6217 h 68873"/>
                              <a:gd name="connsiteX58" fmla="*/ 106043 w 641433"/>
                              <a:gd name="connsiteY58" fmla="*/ 3582 h 68873"/>
                              <a:gd name="connsiteX59" fmla="*/ 108852 w 641433"/>
                              <a:gd name="connsiteY59" fmla="*/ 2484 h 68873"/>
                              <a:gd name="connsiteX60" fmla="*/ 111717 w 641433"/>
                              <a:gd name="connsiteY60" fmla="*/ 3566 h 68873"/>
                              <a:gd name="connsiteX61" fmla="*/ 112692 w 641433"/>
                              <a:gd name="connsiteY61" fmla="*/ 6222 h 68873"/>
                              <a:gd name="connsiteX62" fmla="*/ 111717 w 641433"/>
                              <a:gd name="connsiteY62" fmla="*/ 8842 h 68873"/>
                              <a:gd name="connsiteX63" fmla="*/ 108852 w 641433"/>
                              <a:gd name="connsiteY63" fmla="*/ 9888 h 68873"/>
                              <a:gd name="connsiteX64" fmla="*/ 106023 w 641433"/>
                              <a:gd name="connsiteY64" fmla="*/ 8842 h 68873"/>
                              <a:gd name="connsiteX65" fmla="*/ 105083 w 641433"/>
                              <a:gd name="connsiteY65" fmla="*/ 6217 h 68873"/>
                              <a:gd name="connsiteX66" fmla="*/ 138276 w 641433"/>
                              <a:gd name="connsiteY66" fmla="*/ 54730 h 68873"/>
                              <a:gd name="connsiteX67" fmla="*/ 125780 w 641433"/>
                              <a:gd name="connsiteY67" fmla="*/ 49685 h 68873"/>
                              <a:gd name="connsiteX68" fmla="*/ 120965 w 641433"/>
                              <a:gd name="connsiteY68" fmla="*/ 36193 h 68873"/>
                              <a:gd name="connsiteX69" fmla="*/ 120965 w 641433"/>
                              <a:gd name="connsiteY69" fmla="*/ 35008 h 68873"/>
                              <a:gd name="connsiteX70" fmla="*/ 123109 w 641433"/>
                              <a:gd name="connsiteY70" fmla="*/ 24974 h 68873"/>
                              <a:gd name="connsiteX71" fmla="*/ 129115 w 641433"/>
                              <a:gd name="connsiteY71" fmla="*/ 18059 h 68873"/>
                              <a:gd name="connsiteX72" fmla="*/ 137474 w 641433"/>
                              <a:gd name="connsiteY72" fmla="*/ 15562 h 68873"/>
                              <a:gd name="connsiteX73" fmla="*/ 148923 w 641433"/>
                              <a:gd name="connsiteY73" fmla="*/ 20413 h 68873"/>
                              <a:gd name="connsiteX74" fmla="*/ 153009 w 641433"/>
                              <a:gd name="connsiteY74" fmla="*/ 34308 h 68873"/>
                              <a:gd name="connsiteX75" fmla="*/ 153009 w 641433"/>
                              <a:gd name="connsiteY75" fmla="*/ 36995 h 68873"/>
                              <a:gd name="connsiteX76" fmla="*/ 127435 w 641433"/>
                              <a:gd name="connsiteY76" fmla="*/ 36995 h 68873"/>
                              <a:gd name="connsiteX77" fmla="*/ 130698 w 641433"/>
                              <a:gd name="connsiteY77" fmla="*/ 46018 h 68873"/>
                              <a:gd name="connsiteX78" fmla="*/ 138639 w 641433"/>
                              <a:gd name="connsiteY78" fmla="*/ 49409 h 68873"/>
                              <a:gd name="connsiteX79" fmla="*/ 144435 w 641433"/>
                              <a:gd name="connsiteY79" fmla="*/ 48015 h 68873"/>
                              <a:gd name="connsiteX80" fmla="*/ 148586 w 641433"/>
                              <a:gd name="connsiteY80" fmla="*/ 44312 h 68873"/>
                              <a:gd name="connsiteX81" fmla="*/ 152529 w 641433"/>
                              <a:gd name="connsiteY81" fmla="*/ 47376 h 68873"/>
                              <a:gd name="connsiteX82" fmla="*/ 138276 w 641433"/>
                              <a:gd name="connsiteY82" fmla="*/ 54704 h 68873"/>
                              <a:gd name="connsiteX83" fmla="*/ 137474 w 641433"/>
                              <a:gd name="connsiteY83" fmla="*/ 20868 h 68873"/>
                              <a:gd name="connsiteX84" fmla="*/ 130912 w 641433"/>
                              <a:gd name="connsiteY84" fmla="*/ 23712 h 68873"/>
                              <a:gd name="connsiteX85" fmla="*/ 127629 w 641433"/>
                              <a:gd name="connsiteY85" fmla="*/ 31689 h 68873"/>
                              <a:gd name="connsiteX86" fmla="*/ 146549 w 641433"/>
                              <a:gd name="connsiteY86" fmla="*/ 31689 h 68873"/>
                              <a:gd name="connsiteX87" fmla="*/ 146549 w 641433"/>
                              <a:gd name="connsiteY87" fmla="*/ 31178 h 68873"/>
                              <a:gd name="connsiteX88" fmla="*/ 143893 w 641433"/>
                              <a:gd name="connsiteY88" fmla="*/ 23549 h 68873"/>
                              <a:gd name="connsiteX89" fmla="*/ 137490 w 641433"/>
                              <a:gd name="connsiteY89" fmla="*/ 20842 h 68873"/>
                              <a:gd name="connsiteX90" fmla="*/ 169243 w 641433"/>
                              <a:gd name="connsiteY90" fmla="*/ 7116 h 68873"/>
                              <a:gd name="connsiteX91" fmla="*/ 169243 w 641433"/>
                              <a:gd name="connsiteY91" fmla="*/ 16216 h 68873"/>
                              <a:gd name="connsiteX92" fmla="*/ 176295 w 641433"/>
                              <a:gd name="connsiteY92" fmla="*/ 16216 h 68873"/>
                              <a:gd name="connsiteX93" fmla="*/ 176295 w 641433"/>
                              <a:gd name="connsiteY93" fmla="*/ 21210 h 68873"/>
                              <a:gd name="connsiteX94" fmla="*/ 169253 w 641433"/>
                              <a:gd name="connsiteY94" fmla="*/ 21210 h 68873"/>
                              <a:gd name="connsiteX95" fmla="*/ 169253 w 641433"/>
                              <a:gd name="connsiteY95" fmla="*/ 44665 h 68873"/>
                              <a:gd name="connsiteX96" fmla="*/ 170198 w 641433"/>
                              <a:gd name="connsiteY96" fmla="*/ 48071 h 68873"/>
                              <a:gd name="connsiteX97" fmla="*/ 173410 w 641433"/>
                              <a:gd name="connsiteY97" fmla="*/ 49205 h 68873"/>
                              <a:gd name="connsiteX98" fmla="*/ 176474 w 641433"/>
                              <a:gd name="connsiteY98" fmla="*/ 48786 h 68873"/>
                              <a:gd name="connsiteX99" fmla="*/ 176474 w 641433"/>
                              <a:gd name="connsiteY99" fmla="*/ 54005 h 68873"/>
                              <a:gd name="connsiteX100" fmla="*/ 171515 w 641433"/>
                              <a:gd name="connsiteY100" fmla="*/ 54699 h 68873"/>
                              <a:gd name="connsiteX101" fmla="*/ 164989 w 641433"/>
                              <a:gd name="connsiteY101" fmla="*/ 52080 h 68873"/>
                              <a:gd name="connsiteX102" fmla="*/ 162788 w 641433"/>
                              <a:gd name="connsiteY102" fmla="*/ 44649 h 68873"/>
                              <a:gd name="connsiteX103" fmla="*/ 162788 w 641433"/>
                              <a:gd name="connsiteY103" fmla="*/ 21225 h 68873"/>
                              <a:gd name="connsiteX104" fmla="*/ 155920 w 641433"/>
                              <a:gd name="connsiteY104" fmla="*/ 21225 h 68873"/>
                              <a:gd name="connsiteX105" fmla="*/ 155920 w 641433"/>
                              <a:gd name="connsiteY105" fmla="*/ 16216 h 68873"/>
                              <a:gd name="connsiteX106" fmla="*/ 162788 w 641433"/>
                              <a:gd name="connsiteY106" fmla="*/ 16216 h 68873"/>
                              <a:gd name="connsiteX107" fmla="*/ 162788 w 641433"/>
                              <a:gd name="connsiteY107" fmla="*/ 7090 h 68873"/>
                              <a:gd name="connsiteX108" fmla="*/ 207165 w 641433"/>
                              <a:gd name="connsiteY108" fmla="*/ 54005 h 68873"/>
                              <a:gd name="connsiteX109" fmla="*/ 206256 w 641433"/>
                              <a:gd name="connsiteY109" fmla="*/ 50027 h 68873"/>
                              <a:gd name="connsiteX110" fmla="*/ 195506 w 641433"/>
                              <a:gd name="connsiteY110" fmla="*/ 54704 h 68873"/>
                              <a:gd name="connsiteX111" fmla="*/ 186345 w 641433"/>
                              <a:gd name="connsiteY111" fmla="*/ 51543 h 68873"/>
                              <a:gd name="connsiteX112" fmla="*/ 182770 w 641433"/>
                              <a:gd name="connsiteY112" fmla="*/ 43531 h 68873"/>
                              <a:gd name="connsiteX113" fmla="*/ 187254 w 641433"/>
                              <a:gd name="connsiteY113" fmla="*/ 34370 h 68873"/>
                              <a:gd name="connsiteX114" fmla="*/ 199872 w 641433"/>
                              <a:gd name="connsiteY114" fmla="*/ 31107 h 68873"/>
                              <a:gd name="connsiteX115" fmla="*/ 206153 w 641433"/>
                              <a:gd name="connsiteY115" fmla="*/ 31107 h 68873"/>
                              <a:gd name="connsiteX116" fmla="*/ 206153 w 641433"/>
                              <a:gd name="connsiteY116" fmla="*/ 28140 h 68873"/>
                              <a:gd name="connsiteX117" fmla="*/ 204111 w 641433"/>
                              <a:gd name="connsiteY117" fmla="*/ 22747 h 68873"/>
                              <a:gd name="connsiteX118" fmla="*/ 198141 w 641433"/>
                              <a:gd name="connsiteY118" fmla="*/ 20740 h 68873"/>
                              <a:gd name="connsiteX119" fmla="*/ 192345 w 641433"/>
                              <a:gd name="connsiteY119" fmla="*/ 22487 h 68873"/>
                              <a:gd name="connsiteX120" fmla="*/ 190006 w 641433"/>
                              <a:gd name="connsiteY120" fmla="*/ 26710 h 68873"/>
                              <a:gd name="connsiteX121" fmla="*/ 183531 w 641433"/>
                              <a:gd name="connsiteY121" fmla="*/ 26710 h 68873"/>
                              <a:gd name="connsiteX122" fmla="*/ 185538 w 641433"/>
                              <a:gd name="connsiteY122" fmla="*/ 21246 h 68873"/>
                              <a:gd name="connsiteX123" fmla="*/ 190982 w 641433"/>
                              <a:gd name="connsiteY123" fmla="*/ 17074 h 68873"/>
                              <a:gd name="connsiteX124" fmla="*/ 198539 w 641433"/>
                              <a:gd name="connsiteY124" fmla="*/ 15542 h 68873"/>
                              <a:gd name="connsiteX125" fmla="*/ 208753 w 641433"/>
                              <a:gd name="connsiteY125" fmla="*/ 18805 h 68873"/>
                              <a:gd name="connsiteX126" fmla="*/ 212593 w 641433"/>
                              <a:gd name="connsiteY126" fmla="*/ 27792 h 68873"/>
                              <a:gd name="connsiteX127" fmla="*/ 212593 w 641433"/>
                              <a:gd name="connsiteY127" fmla="*/ 45155 h 68873"/>
                              <a:gd name="connsiteX128" fmla="*/ 213921 w 641433"/>
                              <a:gd name="connsiteY128" fmla="*/ 53428 h 68873"/>
                              <a:gd name="connsiteX129" fmla="*/ 213921 w 641433"/>
                              <a:gd name="connsiteY129" fmla="*/ 54005 h 68873"/>
                              <a:gd name="connsiteX130" fmla="*/ 196441 w 641433"/>
                              <a:gd name="connsiteY130" fmla="*/ 49082 h 68873"/>
                              <a:gd name="connsiteX131" fmla="*/ 202201 w 641433"/>
                              <a:gd name="connsiteY131" fmla="*/ 47509 h 68873"/>
                              <a:gd name="connsiteX132" fmla="*/ 206143 w 641433"/>
                              <a:gd name="connsiteY132" fmla="*/ 43424 h 68873"/>
                              <a:gd name="connsiteX133" fmla="*/ 206143 w 641433"/>
                              <a:gd name="connsiteY133" fmla="*/ 35677 h 68873"/>
                              <a:gd name="connsiteX134" fmla="*/ 201088 w 641433"/>
                              <a:gd name="connsiteY134" fmla="*/ 35677 h 68873"/>
                              <a:gd name="connsiteX135" fmla="*/ 189220 w 641433"/>
                              <a:gd name="connsiteY135" fmla="*/ 42622 h 68873"/>
                              <a:gd name="connsiteX136" fmla="*/ 191263 w 641433"/>
                              <a:gd name="connsiteY136" fmla="*/ 47371 h 68873"/>
                              <a:gd name="connsiteX137" fmla="*/ 196446 w 641433"/>
                              <a:gd name="connsiteY137" fmla="*/ 49082 h 68873"/>
                              <a:gd name="connsiteX138" fmla="*/ 238877 w 641433"/>
                              <a:gd name="connsiteY138" fmla="*/ 34804 h 68873"/>
                              <a:gd name="connsiteX139" fmla="*/ 242962 w 641433"/>
                              <a:gd name="connsiteY139" fmla="*/ 20812 h 68873"/>
                              <a:gd name="connsiteX140" fmla="*/ 253747 w 641433"/>
                              <a:gd name="connsiteY140" fmla="*/ 15521 h 68873"/>
                              <a:gd name="connsiteX141" fmla="*/ 264257 w 641433"/>
                              <a:gd name="connsiteY141" fmla="*/ 20061 h 68873"/>
                              <a:gd name="connsiteX142" fmla="*/ 264257 w 641433"/>
                              <a:gd name="connsiteY142" fmla="*/ 385 h 68873"/>
                              <a:gd name="connsiteX143" fmla="*/ 270717 w 641433"/>
                              <a:gd name="connsiteY143" fmla="*/ 385 h 68873"/>
                              <a:gd name="connsiteX144" fmla="*/ 270717 w 641433"/>
                              <a:gd name="connsiteY144" fmla="*/ 54005 h 68873"/>
                              <a:gd name="connsiteX145" fmla="*/ 264798 w 641433"/>
                              <a:gd name="connsiteY145" fmla="*/ 54005 h 68873"/>
                              <a:gd name="connsiteX146" fmla="*/ 264481 w 641433"/>
                              <a:gd name="connsiteY146" fmla="*/ 49955 h 68873"/>
                              <a:gd name="connsiteX147" fmla="*/ 253686 w 641433"/>
                              <a:gd name="connsiteY147" fmla="*/ 54704 h 68873"/>
                              <a:gd name="connsiteX148" fmla="*/ 242962 w 641433"/>
                              <a:gd name="connsiteY148" fmla="*/ 49327 h 68873"/>
                              <a:gd name="connsiteX149" fmla="*/ 238877 w 641433"/>
                              <a:gd name="connsiteY149" fmla="*/ 35294 h 68873"/>
                              <a:gd name="connsiteX150" fmla="*/ 245337 w 641433"/>
                              <a:gd name="connsiteY150" fmla="*/ 35539 h 68873"/>
                              <a:gd name="connsiteX151" fmla="*/ 247992 w 641433"/>
                              <a:gd name="connsiteY151" fmla="*/ 45594 h 68873"/>
                              <a:gd name="connsiteX152" fmla="*/ 255325 w 641433"/>
                              <a:gd name="connsiteY152" fmla="*/ 49225 h 68873"/>
                              <a:gd name="connsiteX153" fmla="*/ 264298 w 641433"/>
                              <a:gd name="connsiteY153" fmla="*/ 43710 h 68873"/>
                              <a:gd name="connsiteX154" fmla="*/ 264298 w 641433"/>
                              <a:gd name="connsiteY154" fmla="*/ 26347 h 68873"/>
                              <a:gd name="connsiteX155" fmla="*/ 255371 w 641433"/>
                              <a:gd name="connsiteY155" fmla="*/ 21016 h 68873"/>
                              <a:gd name="connsiteX156" fmla="*/ 247972 w 641433"/>
                              <a:gd name="connsiteY156" fmla="*/ 24682 h 68873"/>
                              <a:gd name="connsiteX157" fmla="*/ 245321 w 641433"/>
                              <a:gd name="connsiteY157" fmla="*/ 35539 h 68873"/>
                              <a:gd name="connsiteX158" fmla="*/ 296428 w 641433"/>
                              <a:gd name="connsiteY158" fmla="*/ 54704 h 68873"/>
                              <a:gd name="connsiteX159" fmla="*/ 283933 w 641433"/>
                              <a:gd name="connsiteY159" fmla="*/ 49659 h 68873"/>
                              <a:gd name="connsiteX160" fmla="*/ 279117 w 641433"/>
                              <a:gd name="connsiteY160" fmla="*/ 36167 h 68873"/>
                              <a:gd name="connsiteX161" fmla="*/ 279117 w 641433"/>
                              <a:gd name="connsiteY161" fmla="*/ 34983 h 68873"/>
                              <a:gd name="connsiteX162" fmla="*/ 281262 w 641433"/>
                              <a:gd name="connsiteY162" fmla="*/ 24948 h 68873"/>
                              <a:gd name="connsiteX163" fmla="*/ 287267 w 641433"/>
                              <a:gd name="connsiteY163" fmla="*/ 18034 h 68873"/>
                              <a:gd name="connsiteX164" fmla="*/ 295627 w 641433"/>
                              <a:gd name="connsiteY164" fmla="*/ 15536 h 68873"/>
                              <a:gd name="connsiteX165" fmla="*/ 307076 w 641433"/>
                              <a:gd name="connsiteY165" fmla="*/ 20388 h 68873"/>
                              <a:gd name="connsiteX166" fmla="*/ 311161 w 641433"/>
                              <a:gd name="connsiteY166" fmla="*/ 34283 h 68873"/>
                              <a:gd name="connsiteX167" fmla="*/ 311161 w 641433"/>
                              <a:gd name="connsiteY167" fmla="*/ 36969 h 68873"/>
                              <a:gd name="connsiteX168" fmla="*/ 285572 w 641433"/>
                              <a:gd name="connsiteY168" fmla="*/ 36969 h 68873"/>
                              <a:gd name="connsiteX169" fmla="*/ 288835 w 641433"/>
                              <a:gd name="connsiteY169" fmla="*/ 45992 h 68873"/>
                              <a:gd name="connsiteX170" fmla="*/ 296776 w 641433"/>
                              <a:gd name="connsiteY170" fmla="*/ 49409 h 68873"/>
                              <a:gd name="connsiteX171" fmla="*/ 302572 w 641433"/>
                              <a:gd name="connsiteY171" fmla="*/ 48015 h 68873"/>
                              <a:gd name="connsiteX172" fmla="*/ 306723 w 641433"/>
                              <a:gd name="connsiteY172" fmla="*/ 44312 h 68873"/>
                              <a:gd name="connsiteX173" fmla="*/ 310666 w 641433"/>
                              <a:gd name="connsiteY173" fmla="*/ 47376 h 68873"/>
                              <a:gd name="connsiteX174" fmla="*/ 296428 w 641433"/>
                              <a:gd name="connsiteY174" fmla="*/ 54704 h 68873"/>
                              <a:gd name="connsiteX175" fmla="*/ 295627 w 641433"/>
                              <a:gd name="connsiteY175" fmla="*/ 20842 h 68873"/>
                              <a:gd name="connsiteX176" fmla="*/ 289065 w 641433"/>
                              <a:gd name="connsiteY176" fmla="*/ 23687 h 68873"/>
                              <a:gd name="connsiteX177" fmla="*/ 285781 w 641433"/>
                              <a:gd name="connsiteY177" fmla="*/ 31663 h 68873"/>
                              <a:gd name="connsiteX178" fmla="*/ 304701 w 641433"/>
                              <a:gd name="connsiteY178" fmla="*/ 31663 h 68873"/>
                              <a:gd name="connsiteX179" fmla="*/ 304701 w 641433"/>
                              <a:gd name="connsiteY179" fmla="*/ 31153 h 68873"/>
                              <a:gd name="connsiteX180" fmla="*/ 302046 w 641433"/>
                              <a:gd name="connsiteY180" fmla="*/ 23523 h 68873"/>
                              <a:gd name="connsiteX181" fmla="*/ 295622 w 641433"/>
                              <a:gd name="connsiteY181" fmla="*/ 20842 h 68873"/>
                              <a:gd name="connsiteX182" fmla="*/ 334621 w 641433"/>
                              <a:gd name="connsiteY182" fmla="*/ 34773 h 68873"/>
                              <a:gd name="connsiteX183" fmla="*/ 336801 w 641433"/>
                              <a:gd name="connsiteY183" fmla="*/ 24790 h 68873"/>
                              <a:gd name="connsiteX184" fmla="*/ 342873 w 641433"/>
                              <a:gd name="connsiteY184" fmla="*/ 17947 h 68873"/>
                              <a:gd name="connsiteX185" fmla="*/ 351759 w 641433"/>
                              <a:gd name="connsiteY185" fmla="*/ 15536 h 68873"/>
                              <a:gd name="connsiteX186" fmla="*/ 364239 w 641433"/>
                              <a:gd name="connsiteY186" fmla="*/ 20878 h 68873"/>
                              <a:gd name="connsiteX187" fmla="*/ 369004 w 641433"/>
                              <a:gd name="connsiteY187" fmla="*/ 35085 h 68873"/>
                              <a:gd name="connsiteX188" fmla="*/ 369004 w 641433"/>
                              <a:gd name="connsiteY188" fmla="*/ 35539 h 68873"/>
                              <a:gd name="connsiteX189" fmla="*/ 366890 w 641433"/>
                              <a:gd name="connsiteY189" fmla="*/ 45436 h 68873"/>
                              <a:gd name="connsiteX190" fmla="*/ 360849 w 641433"/>
                              <a:gd name="connsiteY190" fmla="*/ 52258 h 68873"/>
                              <a:gd name="connsiteX191" fmla="*/ 351825 w 641433"/>
                              <a:gd name="connsiteY191" fmla="*/ 54704 h 68873"/>
                              <a:gd name="connsiteX192" fmla="*/ 339380 w 641433"/>
                              <a:gd name="connsiteY192" fmla="*/ 49363 h 68873"/>
                              <a:gd name="connsiteX193" fmla="*/ 334616 w 641433"/>
                              <a:gd name="connsiteY193" fmla="*/ 35223 h 68873"/>
                              <a:gd name="connsiteX194" fmla="*/ 341111 w 641433"/>
                              <a:gd name="connsiteY194" fmla="*/ 35539 h 68873"/>
                              <a:gd name="connsiteX195" fmla="*/ 344027 w 641433"/>
                              <a:gd name="connsiteY195" fmla="*/ 45630 h 68873"/>
                              <a:gd name="connsiteX196" fmla="*/ 351825 w 641433"/>
                              <a:gd name="connsiteY196" fmla="*/ 49409 h 68873"/>
                              <a:gd name="connsiteX197" fmla="*/ 359643 w 641433"/>
                              <a:gd name="connsiteY197" fmla="*/ 45553 h 68873"/>
                              <a:gd name="connsiteX198" fmla="*/ 362539 w 641433"/>
                              <a:gd name="connsiteY198" fmla="*/ 34748 h 68873"/>
                              <a:gd name="connsiteX199" fmla="*/ 359587 w 641433"/>
                              <a:gd name="connsiteY199" fmla="*/ 24677 h 68873"/>
                              <a:gd name="connsiteX200" fmla="*/ 351733 w 641433"/>
                              <a:gd name="connsiteY200" fmla="*/ 20842 h 68873"/>
                              <a:gd name="connsiteX201" fmla="*/ 344017 w 641433"/>
                              <a:gd name="connsiteY201" fmla="*/ 24647 h 68873"/>
                              <a:gd name="connsiteX202" fmla="*/ 341111 w 641433"/>
                              <a:gd name="connsiteY202" fmla="*/ 35539 h 68873"/>
                              <a:gd name="connsiteX203" fmla="*/ 409030 w 641433"/>
                              <a:gd name="connsiteY203" fmla="*/ 35539 h 68873"/>
                              <a:gd name="connsiteX204" fmla="*/ 405062 w 641433"/>
                              <a:gd name="connsiteY204" fmla="*/ 49409 h 68873"/>
                              <a:gd name="connsiteX205" fmla="*/ 394379 w 641433"/>
                              <a:gd name="connsiteY205" fmla="*/ 54704 h 68873"/>
                              <a:gd name="connsiteX206" fmla="*/ 383558 w 641433"/>
                              <a:gd name="connsiteY206" fmla="*/ 50343 h 68873"/>
                              <a:gd name="connsiteX207" fmla="*/ 383558 w 641433"/>
                              <a:gd name="connsiteY207" fmla="*/ 68528 h 68873"/>
                              <a:gd name="connsiteX208" fmla="*/ 377098 w 641433"/>
                              <a:gd name="connsiteY208" fmla="*/ 68528 h 68873"/>
                              <a:gd name="connsiteX209" fmla="*/ 377098 w 641433"/>
                              <a:gd name="connsiteY209" fmla="*/ 16216 h 68873"/>
                              <a:gd name="connsiteX210" fmla="*/ 382996 w 641433"/>
                              <a:gd name="connsiteY210" fmla="*/ 16216 h 68873"/>
                              <a:gd name="connsiteX211" fmla="*/ 383313 w 641433"/>
                              <a:gd name="connsiteY211" fmla="*/ 20403 h 68873"/>
                              <a:gd name="connsiteX212" fmla="*/ 394271 w 641433"/>
                              <a:gd name="connsiteY212" fmla="*/ 15516 h 68873"/>
                              <a:gd name="connsiteX213" fmla="*/ 405041 w 641433"/>
                              <a:gd name="connsiteY213" fmla="*/ 20623 h 68873"/>
                              <a:gd name="connsiteX214" fmla="*/ 409004 w 641433"/>
                              <a:gd name="connsiteY214" fmla="*/ 34921 h 68873"/>
                              <a:gd name="connsiteX215" fmla="*/ 402549 w 641433"/>
                              <a:gd name="connsiteY215" fmla="*/ 34804 h 68873"/>
                              <a:gd name="connsiteX216" fmla="*/ 399827 w 641433"/>
                              <a:gd name="connsiteY216" fmla="*/ 24713 h 68873"/>
                              <a:gd name="connsiteX217" fmla="*/ 392357 w 641433"/>
                              <a:gd name="connsiteY217" fmla="*/ 21011 h 68873"/>
                              <a:gd name="connsiteX218" fmla="*/ 383558 w 641433"/>
                              <a:gd name="connsiteY218" fmla="*/ 26214 h 68873"/>
                              <a:gd name="connsiteX219" fmla="*/ 383558 w 641433"/>
                              <a:gd name="connsiteY219" fmla="*/ 44261 h 68873"/>
                              <a:gd name="connsiteX220" fmla="*/ 392423 w 641433"/>
                              <a:gd name="connsiteY220" fmla="*/ 49409 h 68873"/>
                              <a:gd name="connsiteX221" fmla="*/ 399807 w 641433"/>
                              <a:gd name="connsiteY221" fmla="*/ 45727 h 68873"/>
                              <a:gd name="connsiteX222" fmla="*/ 402549 w 641433"/>
                              <a:gd name="connsiteY222" fmla="*/ 34804 h 68873"/>
                              <a:gd name="connsiteX223" fmla="*/ 432883 w 641433"/>
                              <a:gd name="connsiteY223" fmla="*/ 54720 h 68873"/>
                              <a:gd name="connsiteX224" fmla="*/ 420387 w 641433"/>
                              <a:gd name="connsiteY224" fmla="*/ 49674 h 68873"/>
                              <a:gd name="connsiteX225" fmla="*/ 415566 w 641433"/>
                              <a:gd name="connsiteY225" fmla="*/ 36167 h 68873"/>
                              <a:gd name="connsiteX226" fmla="*/ 415566 w 641433"/>
                              <a:gd name="connsiteY226" fmla="*/ 34983 h 68873"/>
                              <a:gd name="connsiteX227" fmla="*/ 417711 w 641433"/>
                              <a:gd name="connsiteY227" fmla="*/ 24948 h 68873"/>
                              <a:gd name="connsiteX228" fmla="*/ 423737 w 641433"/>
                              <a:gd name="connsiteY228" fmla="*/ 18034 h 68873"/>
                              <a:gd name="connsiteX229" fmla="*/ 432096 w 641433"/>
                              <a:gd name="connsiteY229" fmla="*/ 15536 h 68873"/>
                              <a:gd name="connsiteX230" fmla="*/ 443545 w 641433"/>
                              <a:gd name="connsiteY230" fmla="*/ 20388 h 68873"/>
                              <a:gd name="connsiteX231" fmla="*/ 447631 w 641433"/>
                              <a:gd name="connsiteY231" fmla="*/ 34283 h 68873"/>
                              <a:gd name="connsiteX232" fmla="*/ 447631 w 641433"/>
                              <a:gd name="connsiteY232" fmla="*/ 36969 h 68873"/>
                              <a:gd name="connsiteX233" fmla="*/ 422026 w 641433"/>
                              <a:gd name="connsiteY233" fmla="*/ 36969 h 68873"/>
                              <a:gd name="connsiteX234" fmla="*/ 425269 w 641433"/>
                              <a:gd name="connsiteY234" fmla="*/ 45992 h 68873"/>
                              <a:gd name="connsiteX235" fmla="*/ 433235 w 641433"/>
                              <a:gd name="connsiteY235" fmla="*/ 49409 h 68873"/>
                              <a:gd name="connsiteX236" fmla="*/ 439031 w 641433"/>
                              <a:gd name="connsiteY236" fmla="*/ 48015 h 68873"/>
                              <a:gd name="connsiteX237" fmla="*/ 443183 w 641433"/>
                              <a:gd name="connsiteY237" fmla="*/ 44312 h 68873"/>
                              <a:gd name="connsiteX238" fmla="*/ 447125 w 641433"/>
                              <a:gd name="connsiteY238" fmla="*/ 47376 h 68873"/>
                              <a:gd name="connsiteX239" fmla="*/ 432883 w 641433"/>
                              <a:gd name="connsiteY239" fmla="*/ 54704 h 68873"/>
                              <a:gd name="connsiteX240" fmla="*/ 432081 w 641433"/>
                              <a:gd name="connsiteY240" fmla="*/ 20858 h 68873"/>
                              <a:gd name="connsiteX241" fmla="*/ 425519 w 641433"/>
                              <a:gd name="connsiteY241" fmla="*/ 23702 h 68873"/>
                              <a:gd name="connsiteX242" fmla="*/ 422235 w 641433"/>
                              <a:gd name="connsiteY242" fmla="*/ 31679 h 68873"/>
                              <a:gd name="connsiteX243" fmla="*/ 441155 w 641433"/>
                              <a:gd name="connsiteY243" fmla="*/ 31679 h 68873"/>
                              <a:gd name="connsiteX244" fmla="*/ 441155 w 641433"/>
                              <a:gd name="connsiteY244" fmla="*/ 31168 h 68873"/>
                              <a:gd name="connsiteX245" fmla="*/ 438500 w 641433"/>
                              <a:gd name="connsiteY245" fmla="*/ 23539 h 68873"/>
                              <a:gd name="connsiteX246" fmla="*/ 432081 w 641433"/>
                              <a:gd name="connsiteY246" fmla="*/ 20842 h 68873"/>
                              <a:gd name="connsiteX247" fmla="*/ 473343 w 641433"/>
                              <a:gd name="connsiteY247" fmla="*/ 22042 h 68873"/>
                              <a:gd name="connsiteX248" fmla="*/ 470166 w 641433"/>
                              <a:gd name="connsiteY248" fmla="*/ 21797 h 68873"/>
                              <a:gd name="connsiteX249" fmla="*/ 461526 w 641433"/>
                              <a:gd name="connsiteY249" fmla="*/ 27195 h 68873"/>
                              <a:gd name="connsiteX250" fmla="*/ 461526 w 641433"/>
                              <a:gd name="connsiteY250" fmla="*/ 54005 h 68873"/>
                              <a:gd name="connsiteX251" fmla="*/ 455086 w 641433"/>
                              <a:gd name="connsiteY251" fmla="*/ 54005 h 68873"/>
                              <a:gd name="connsiteX252" fmla="*/ 455086 w 641433"/>
                              <a:gd name="connsiteY252" fmla="*/ 16216 h 68873"/>
                              <a:gd name="connsiteX253" fmla="*/ 461367 w 641433"/>
                              <a:gd name="connsiteY253" fmla="*/ 16216 h 68873"/>
                              <a:gd name="connsiteX254" fmla="*/ 461475 w 641433"/>
                              <a:gd name="connsiteY254" fmla="*/ 20577 h 68873"/>
                              <a:gd name="connsiteX255" fmla="*/ 470483 w 641433"/>
                              <a:gd name="connsiteY255" fmla="*/ 15516 h 68873"/>
                              <a:gd name="connsiteX256" fmla="*/ 473348 w 641433"/>
                              <a:gd name="connsiteY256" fmla="*/ 16027 h 68873"/>
                              <a:gd name="connsiteX257" fmla="*/ 501199 w 641433"/>
                              <a:gd name="connsiteY257" fmla="*/ 54005 h 68873"/>
                              <a:gd name="connsiteX258" fmla="*/ 500290 w 641433"/>
                              <a:gd name="connsiteY258" fmla="*/ 50027 h 68873"/>
                              <a:gd name="connsiteX259" fmla="*/ 489541 w 641433"/>
                              <a:gd name="connsiteY259" fmla="*/ 54704 h 68873"/>
                              <a:gd name="connsiteX260" fmla="*/ 480379 w 641433"/>
                              <a:gd name="connsiteY260" fmla="*/ 51543 h 68873"/>
                              <a:gd name="connsiteX261" fmla="*/ 476805 w 641433"/>
                              <a:gd name="connsiteY261" fmla="*/ 43531 h 68873"/>
                              <a:gd name="connsiteX262" fmla="*/ 481288 w 641433"/>
                              <a:gd name="connsiteY262" fmla="*/ 34370 h 68873"/>
                              <a:gd name="connsiteX263" fmla="*/ 493907 w 641433"/>
                              <a:gd name="connsiteY263" fmla="*/ 31107 h 68873"/>
                              <a:gd name="connsiteX264" fmla="*/ 500188 w 641433"/>
                              <a:gd name="connsiteY264" fmla="*/ 31107 h 68873"/>
                              <a:gd name="connsiteX265" fmla="*/ 500188 w 641433"/>
                              <a:gd name="connsiteY265" fmla="*/ 28140 h 68873"/>
                              <a:gd name="connsiteX266" fmla="*/ 498145 w 641433"/>
                              <a:gd name="connsiteY266" fmla="*/ 22747 h 68873"/>
                              <a:gd name="connsiteX267" fmla="*/ 492176 w 641433"/>
                              <a:gd name="connsiteY267" fmla="*/ 20740 h 68873"/>
                              <a:gd name="connsiteX268" fmla="*/ 486380 w 641433"/>
                              <a:gd name="connsiteY268" fmla="*/ 22487 h 68873"/>
                              <a:gd name="connsiteX269" fmla="*/ 484041 w 641433"/>
                              <a:gd name="connsiteY269" fmla="*/ 26710 h 68873"/>
                              <a:gd name="connsiteX270" fmla="*/ 477566 w 641433"/>
                              <a:gd name="connsiteY270" fmla="*/ 26710 h 68873"/>
                              <a:gd name="connsiteX271" fmla="*/ 479573 w 641433"/>
                              <a:gd name="connsiteY271" fmla="*/ 21246 h 68873"/>
                              <a:gd name="connsiteX272" fmla="*/ 485016 w 641433"/>
                              <a:gd name="connsiteY272" fmla="*/ 17074 h 68873"/>
                              <a:gd name="connsiteX273" fmla="*/ 492574 w 641433"/>
                              <a:gd name="connsiteY273" fmla="*/ 15542 h 68873"/>
                              <a:gd name="connsiteX274" fmla="*/ 502787 w 641433"/>
                              <a:gd name="connsiteY274" fmla="*/ 18805 h 68873"/>
                              <a:gd name="connsiteX275" fmla="*/ 506628 w 641433"/>
                              <a:gd name="connsiteY275" fmla="*/ 27792 h 68873"/>
                              <a:gd name="connsiteX276" fmla="*/ 506628 w 641433"/>
                              <a:gd name="connsiteY276" fmla="*/ 45155 h 68873"/>
                              <a:gd name="connsiteX277" fmla="*/ 507955 w 641433"/>
                              <a:gd name="connsiteY277" fmla="*/ 53428 h 68873"/>
                              <a:gd name="connsiteX278" fmla="*/ 507955 w 641433"/>
                              <a:gd name="connsiteY278" fmla="*/ 54005 h 68873"/>
                              <a:gd name="connsiteX279" fmla="*/ 490475 w 641433"/>
                              <a:gd name="connsiteY279" fmla="*/ 49082 h 68873"/>
                              <a:gd name="connsiteX280" fmla="*/ 496251 w 641433"/>
                              <a:gd name="connsiteY280" fmla="*/ 47514 h 68873"/>
                              <a:gd name="connsiteX281" fmla="*/ 500193 w 641433"/>
                              <a:gd name="connsiteY281" fmla="*/ 43429 h 68873"/>
                              <a:gd name="connsiteX282" fmla="*/ 500193 w 641433"/>
                              <a:gd name="connsiteY282" fmla="*/ 35677 h 68873"/>
                              <a:gd name="connsiteX283" fmla="*/ 495127 w 641433"/>
                              <a:gd name="connsiteY283" fmla="*/ 35677 h 68873"/>
                              <a:gd name="connsiteX284" fmla="*/ 483260 w 641433"/>
                              <a:gd name="connsiteY284" fmla="*/ 42622 h 68873"/>
                              <a:gd name="connsiteX285" fmla="*/ 485302 w 641433"/>
                              <a:gd name="connsiteY285" fmla="*/ 47371 h 68873"/>
                              <a:gd name="connsiteX286" fmla="*/ 490485 w 641433"/>
                              <a:gd name="connsiteY286" fmla="*/ 49082 h 68873"/>
                              <a:gd name="connsiteX287" fmla="*/ 531910 w 641433"/>
                              <a:gd name="connsiteY287" fmla="*/ 49429 h 68873"/>
                              <a:gd name="connsiteX288" fmla="*/ 537952 w 641433"/>
                              <a:gd name="connsiteY288" fmla="*/ 47336 h 68873"/>
                              <a:gd name="connsiteX289" fmla="*/ 540816 w 641433"/>
                              <a:gd name="connsiteY289" fmla="*/ 42101 h 68873"/>
                              <a:gd name="connsiteX290" fmla="*/ 546944 w 641433"/>
                              <a:gd name="connsiteY290" fmla="*/ 42101 h 68873"/>
                              <a:gd name="connsiteX291" fmla="*/ 544713 w 641433"/>
                              <a:gd name="connsiteY291" fmla="*/ 48280 h 68873"/>
                              <a:gd name="connsiteX292" fmla="*/ 539213 w 641433"/>
                              <a:gd name="connsiteY292" fmla="*/ 52958 h 68873"/>
                              <a:gd name="connsiteX293" fmla="*/ 531936 w 641433"/>
                              <a:gd name="connsiteY293" fmla="*/ 54704 h 68873"/>
                              <a:gd name="connsiteX294" fmla="*/ 519680 w 641433"/>
                              <a:gd name="connsiteY294" fmla="*/ 49557 h 68873"/>
                              <a:gd name="connsiteX295" fmla="*/ 515125 w 641433"/>
                              <a:gd name="connsiteY295" fmla="*/ 35473 h 68873"/>
                              <a:gd name="connsiteX296" fmla="*/ 515125 w 641433"/>
                              <a:gd name="connsiteY296" fmla="*/ 34390 h 68873"/>
                              <a:gd name="connsiteX297" fmla="*/ 517168 w 641433"/>
                              <a:gd name="connsiteY297" fmla="*/ 24580 h 68873"/>
                              <a:gd name="connsiteX298" fmla="*/ 522979 w 641433"/>
                              <a:gd name="connsiteY298" fmla="*/ 17911 h 68873"/>
                              <a:gd name="connsiteX299" fmla="*/ 531931 w 641433"/>
                              <a:gd name="connsiteY299" fmla="*/ 15536 h 68873"/>
                              <a:gd name="connsiteX300" fmla="*/ 542491 w 641433"/>
                              <a:gd name="connsiteY300" fmla="*/ 19341 h 68873"/>
                              <a:gd name="connsiteX301" fmla="*/ 546975 w 641433"/>
                              <a:gd name="connsiteY301" fmla="*/ 29222 h 68873"/>
                              <a:gd name="connsiteX302" fmla="*/ 540847 w 641433"/>
                              <a:gd name="connsiteY302" fmla="*/ 29222 h 68873"/>
                              <a:gd name="connsiteX303" fmla="*/ 538074 w 641433"/>
                              <a:gd name="connsiteY303" fmla="*/ 23201 h 68873"/>
                              <a:gd name="connsiteX304" fmla="*/ 531910 w 641433"/>
                              <a:gd name="connsiteY304" fmla="*/ 20847 h 68873"/>
                              <a:gd name="connsiteX305" fmla="*/ 524281 w 641433"/>
                              <a:gd name="connsiteY305" fmla="*/ 24391 h 68873"/>
                              <a:gd name="connsiteX306" fmla="*/ 521575 w 641433"/>
                              <a:gd name="connsiteY306" fmla="*/ 34635 h 68873"/>
                              <a:gd name="connsiteX307" fmla="*/ 521575 w 641433"/>
                              <a:gd name="connsiteY307" fmla="*/ 35856 h 68873"/>
                              <a:gd name="connsiteX308" fmla="*/ 524261 w 641433"/>
                              <a:gd name="connsiteY308" fmla="*/ 45911 h 68873"/>
                              <a:gd name="connsiteX309" fmla="*/ 531921 w 641433"/>
                              <a:gd name="connsiteY309" fmla="*/ 49409 h 68873"/>
                              <a:gd name="connsiteX310" fmla="*/ 561197 w 641433"/>
                              <a:gd name="connsiteY310" fmla="*/ 54025 h 68873"/>
                              <a:gd name="connsiteX311" fmla="*/ 554737 w 641433"/>
                              <a:gd name="connsiteY311" fmla="*/ 54025 h 68873"/>
                              <a:gd name="connsiteX312" fmla="*/ 554737 w 641433"/>
                              <a:gd name="connsiteY312" fmla="*/ 16216 h 68873"/>
                              <a:gd name="connsiteX313" fmla="*/ 561197 w 641433"/>
                              <a:gd name="connsiteY313" fmla="*/ 16216 h 68873"/>
                              <a:gd name="connsiteX314" fmla="*/ 554216 w 641433"/>
                              <a:gd name="connsiteY314" fmla="*/ 6237 h 68873"/>
                              <a:gd name="connsiteX315" fmla="*/ 555176 w 641433"/>
                              <a:gd name="connsiteY315" fmla="*/ 3582 h 68873"/>
                              <a:gd name="connsiteX316" fmla="*/ 558021 w 641433"/>
                              <a:gd name="connsiteY316" fmla="*/ 2499 h 68873"/>
                              <a:gd name="connsiteX317" fmla="*/ 560885 w 641433"/>
                              <a:gd name="connsiteY317" fmla="*/ 3582 h 68873"/>
                              <a:gd name="connsiteX318" fmla="*/ 561861 w 641433"/>
                              <a:gd name="connsiteY318" fmla="*/ 6237 h 68873"/>
                              <a:gd name="connsiteX319" fmla="*/ 560885 w 641433"/>
                              <a:gd name="connsiteY319" fmla="*/ 8857 h 68873"/>
                              <a:gd name="connsiteX320" fmla="*/ 558021 w 641433"/>
                              <a:gd name="connsiteY320" fmla="*/ 9904 h 68873"/>
                              <a:gd name="connsiteX321" fmla="*/ 555176 w 641433"/>
                              <a:gd name="connsiteY321" fmla="*/ 8857 h 68873"/>
                              <a:gd name="connsiteX322" fmla="*/ 554226 w 641433"/>
                              <a:gd name="connsiteY322" fmla="*/ 6217 h 68873"/>
                              <a:gd name="connsiteX323" fmla="*/ 569822 w 641433"/>
                              <a:gd name="connsiteY323" fmla="*/ 34794 h 68873"/>
                              <a:gd name="connsiteX324" fmla="*/ 572003 w 641433"/>
                              <a:gd name="connsiteY324" fmla="*/ 24810 h 68873"/>
                              <a:gd name="connsiteX325" fmla="*/ 578074 w 641433"/>
                              <a:gd name="connsiteY325" fmla="*/ 17967 h 68873"/>
                              <a:gd name="connsiteX326" fmla="*/ 586960 w 641433"/>
                              <a:gd name="connsiteY326" fmla="*/ 15557 h 68873"/>
                              <a:gd name="connsiteX327" fmla="*/ 599441 w 641433"/>
                              <a:gd name="connsiteY327" fmla="*/ 20898 h 68873"/>
                              <a:gd name="connsiteX328" fmla="*/ 604205 w 641433"/>
                              <a:gd name="connsiteY328" fmla="*/ 35105 h 68873"/>
                              <a:gd name="connsiteX329" fmla="*/ 604205 w 641433"/>
                              <a:gd name="connsiteY329" fmla="*/ 35560 h 68873"/>
                              <a:gd name="connsiteX330" fmla="*/ 602091 w 641433"/>
                              <a:gd name="connsiteY330" fmla="*/ 45456 h 68873"/>
                              <a:gd name="connsiteX331" fmla="*/ 596050 w 641433"/>
                              <a:gd name="connsiteY331" fmla="*/ 52279 h 68873"/>
                              <a:gd name="connsiteX332" fmla="*/ 587026 w 641433"/>
                              <a:gd name="connsiteY332" fmla="*/ 54725 h 68873"/>
                              <a:gd name="connsiteX333" fmla="*/ 574581 w 641433"/>
                              <a:gd name="connsiteY333" fmla="*/ 49383 h 68873"/>
                              <a:gd name="connsiteX334" fmla="*/ 569817 w 641433"/>
                              <a:gd name="connsiteY334" fmla="*/ 35243 h 68873"/>
                              <a:gd name="connsiteX335" fmla="*/ 576313 w 641433"/>
                              <a:gd name="connsiteY335" fmla="*/ 35560 h 68873"/>
                              <a:gd name="connsiteX336" fmla="*/ 579228 w 641433"/>
                              <a:gd name="connsiteY336" fmla="*/ 45650 h 68873"/>
                              <a:gd name="connsiteX337" fmla="*/ 587031 w 641433"/>
                              <a:gd name="connsiteY337" fmla="*/ 49455 h 68873"/>
                              <a:gd name="connsiteX338" fmla="*/ 594850 w 641433"/>
                              <a:gd name="connsiteY338" fmla="*/ 45599 h 68873"/>
                              <a:gd name="connsiteX339" fmla="*/ 597745 w 641433"/>
                              <a:gd name="connsiteY339" fmla="*/ 34794 h 68873"/>
                              <a:gd name="connsiteX340" fmla="*/ 594793 w 641433"/>
                              <a:gd name="connsiteY340" fmla="*/ 24723 h 68873"/>
                              <a:gd name="connsiteX341" fmla="*/ 586955 w 641433"/>
                              <a:gd name="connsiteY341" fmla="*/ 20868 h 68873"/>
                              <a:gd name="connsiteX342" fmla="*/ 579239 w 641433"/>
                              <a:gd name="connsiteY342" fmla="*/ 24672 h 68873"/>
                              <a:gd name="connsiteX343" fmla="*/ 576323 w 641433"/>
                              <a:gd name="connsiteY343" fmla="*/ 35539 h 68873"/>
                              <a:gd name="connsiteX344" fmla="*/ 589891 w 641433"/>
                              <a:gd name="connsiteY344" fmla="*/ 405 h 68873"/>
                              <a:gd name="connsiteX345" fmla="*/ 597709 w 641433"/>
                              <a:gd name="connsiteY345" fmla="*/ 405 h 68873"/>
                              <a:gd name="connsiteX346" fmla="*/ 588354 w 641433"/>
                              <a:gd name="connsiteY346" fmla="*/ 10670 h 68873"/>
                              <a:gd name="connsiteX347" fmla="*/ 583150 w 641433"/>
                              <a:gd name="connsiteY347" fmla="*/ 10670 h 68873"/>
                              <a:gd name="connsiteX348" fmla="*/ 618412 w 641433"/>
                              <a:gd name="connsiteY348" fmla="*/ 16236 h 68873"/>
                              <a:gd name="connsiteX349" fmla="*/ 618621 w 641433"/>
                              <a:gd name="connsiteY349" fmla="*/ 20985 h 68873"/>
                              <a:gd name="connsiteX350" fmla="*/ 629932 w 641433"/>
                              <a:gd name="connsiteY350" fmla="*/ 15542 h 68873"/>
                              <a:gd name="connsiteX351" fmla="*/ 642009 w 641433"/>
                              <a:gd name="connsiteY351" fmla="*/ 29054 h 68873"/>
                              <a:gd name="connsiteX352" fmla="*/ 642009 w 641433"/>
                              <a:gd name="connsiteY352" fmla="*/ 54005 h 68873"/>
                              <a:gd name="connsiteX353" fmla="*/ 635549 w 641433"/>
                              <a:gd name="connsiteY353" fmla="*/ 54005 h 68873"/>
                              <a:gd name="connsiteX354" fmla="*/ 635549 w 641433"/>
                              <a:gd name="connsiteY354" fmla="*/ 29008 h 68873"/>
                              <a:gd name="connsiteX355" fmla="*/ 633680 w 641433"/>
                              <a:gd name="connsiteY355" fmla="*/ 22967 h 68873"/>
                              <a:gd name="connsiteX356" fmla="*/ 628002 w 641433"/>
                              <a:gd name="connsiteY356" fmla="*/ 21016 h 68873"/>
                              <a:gd name="connsiteX357" fmla="*/ 622487 w 641433"/>
                              <a:gd name="connsiteY357" fmla="*/ 22691 h 68873"/>
                              <a:gd name="connsiteX358" fmla="*/ 618784 w 641433"/>
                              <a:gd name="connsiteY358" fmla="*/ 27088 h 68873"/>
                              <a:gd name="connsiteX359" fmla="*/ 618784 w 641433"/>
                              <a:gd name="connsiteY359" fmla="*/ 54005 h 68873"/>
                              <a:gd name="connsiteX360" fmla="*/ 612325 w 641433"/>
                              <a:gd name="connsiteY360" fmla="*/ 54005 h 68873"/>
                              <a:gd name="connsiteX361" fmla="*/ 612325 w 641433"/>
                              <a:gd name="connsiteY361" fmla="*/ 16216 h 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Lst>
                            <a:rect l="l" t="t" r="r" b="b"/>
                            <a:pathLst>
                              <a:path w="641433" h="68873">
                                <a:moveTo>
                                  <a:pt x="39882" y="8658"/>
                                </a:moveTo>
                                <a:lnTo>
                                  <a:pt x="23540" y="8658"/>
                                </a:lnTo>
                                <a:lnTo>
                                  <a:pt x="23540" y="54005"/>
                                </a:lnTo>
                                <a:lnTo>
                                  <a:pt x="16876" y="54005"/>
                                </a:lnTo>
                                <a:lnTo>
                                  <a:pt x="16876" y="8658"/>
                                </a:lnTo>
                                <a:lnTo>
                                  <a:pt x="576" y="8658"/>
                                </a:lnTo>
                                <a:lnTo>
                                  <a:pt x="576" y="3178"/>
                                </a:lnTo>
                                <a:lnTo>
                                  <a:pt x="39897" y="3178"/>
                                </a:lnTo>
                                <a:close/>
                                <a:moveTo>
                                  <a:pt x="65762" y="54005"/>
                                </a:moveTo>
                                <a:cubicBezTo>
                                  <a:pt x="65260" y="52732"/>
                                  <a:pt x="64954" y="51391"/>
                                  <a:pt x="64853" y="50027"/>
                                </a:cubicBezTo>
                                <a:cubicBezTo>
                                  <a:pt x="62095" y="53039"/>
                                  <a:pt x="58188" y="54739"/>
                                  <a:pt x="54104" y="54704"/>
                                </a:cubicBezTo>
                                <a:cubicBezTo>
                                  <a:pt x="50768" y="54832"/>
                                  <a:pt x="47507" y="53704"/>
                                  <a:pt x="44963" y="51543"/>
                                </a:cubicBezTo>
                                <a:cubicBezTo>
                                  <a:pt x="42626" y="49547"/>
                                  <a:pt x="41313" y="46604"/>
                                  <a:pt x="41388" y="43531"/>
                                </a:cubicBezTo>
                                <a:cubicBezTo>
                                  <a:pt x="41227" y="39920"/>
                                  <a:pt x="42905" y="36472"/>
                                  <a:pt x="45846" y="34370"/>
                                </a:cubicBezTo>
                                <a:cubicBezTo>
                                  <a:pt x="49604" y="31981"/>
                                  <a:pt x="54020" y="30839"/>
                                  <a:pt x="58465" y="31107"/>
                                </a:cubicBezTo>
                                <a:lnTo>
                                  <a:pt x="64746" y="31107"/>
                                </a:lnTo>
                                <a:lnTo>
                                  <a:pt x="64746" y="28140"/>
                                </a:lnTo>
                                <a:cubicBezTo>
                                  <a:pt x="64840" y="26137"/>
                                  <a:pt x="64100" y="24185"/>
                                  <a:pt x="62703" y="22747"/>
                                </a:cubicBezTo>
                                <a:cubicBezTo>
                                  <a:pt x="61063" y="21304"/>
                                  <a:pt x="58912" y="20580"/>
                                  <a:pt x="56733" y="20740"/>
                                </a:cubicBezTo>
                                <a:cubicBezTo>
                                  <a:pt x="54662" y="20668"/>
                                  <a:pt x="52625" y="21282"/>
                                  <a:pt x="50937" y="22487"/>
                                </a:cubicBezTo>
                                <a:cubicBezTo>
                                  <a:pt x="49504" y="23418"/>
                                  <a:pt x="48628" y="25001"/>
                                  <a:pt x="48599" y="26710"/>
                                </a:cubicBezTo>
                                <a:lnTo>
                                  <a:pt x="42154" y="26710"/>
                                </a:lnTo>
                                <a:cubicBezTo>
                                  <a:pt x="42192" y="24715"/>
                                  <a:pt x="42899" y="22791"/>
                                  <a:pt x="44161" y="21246"/>
                                </a:cubicBezTo>
                                <a:cubicBezTo>
                                  <a:pt x="45592" y="19416"/>
                                  <a:pt x="47466" y="17980"/>
                                  <a:pt x="49605" y="17074"/>
                                </a:cubicBezTo>
                                <a:cubicBezTo>
                                  <a:pt x="51987" y="16032"/>
                                  <a:pt x="54563" y="15510"/>
                                  <a:pt x="57162" y="15542"/>
                                </a:cubicBezTo>
                                <a:cubicBezTo>
                                  <a:pt x="60853" y="15327"/>
                                  <a:pt x="64493" y="16490"/>
                                  <a:pt x="67376" y="18805"/>
                                </a:cubicBezTo>
                                <a:cubicBezTo>
                                  <a:pt x="69897" y="21103"/>
                                  <a:pt x="71298" y="24382"/>
                                  <a:pt x="71216" y="27792"/>
                                </a:cubicBezTo>
                                <a:lnTo>
                                  <a:pt x="71216" y="45155"/>
                                </a:lnTo>
                                <a:cubicBezTo>
                                  <a:pt x="71105" y="47973"/>
                                  <a:pt x="71556" y="50786"/>
                                  <a:pt x="72544" y="53428"/>
                                </a:cubicBezTo>
                                <a:lnTo>
                                  <a:pt x="72544" y="54005"/>
                                </a:lnTo>
                                <a:close/>
                                <a:moveTo>
                                  <a:pt x="55038" y="49082"/>
                                </a:moveTo>
                                <a:cubicBezTo>
                                  <a:pt x="57064" y="49081"/>
                                  <a:pt x="59053" y="48538"/>
                                  <a:pt x="60798" y="47509"/>
                                </a:cubicBezTo>
                                <a:cubicBezTo>
                                  <a:pt x="62498" y="46581"/>
                                  <a:pt x="63874" y="45155"/>
                                  <a:pt x="64741" y="43424"/>
                                </a:cubicBezTo>
                                <a:lnTo>
                                  <a:pt x="64741" y="35677"/>
                                </a:lnTo>
                                <a:lnTo>
                                  <a:pt x="59680" y="35677"/>
                                </a:lnTo>
                                <a:cubicBezTo>
                                  <a:pt x="51768" y="35677"/>
                                  <a:pt x="47812" y="37992"/>
                                  <a:pt x="47812" y="42622"/>
                                </a:cubicBezTo>
                                <a:cubicBezTo>
                                  <a:pt x="47723" y="44436"/>
                                  <a:pt x="48477" y="46189"/>
                                  <a:pt x="49855" y="47371"/>
                                </a:cubicBezTo>
                                <a:cubicBezTo>
                                  <a:pt x="51327" y="48556"/>
                                  <a:pt x="53181" y="49164"/>
                                  <a:pt x="55069" y="49082"/>
                                </a:cubicBezTo>
                                <a:close/>
                                <a:moveTo>
                                  <a:pt x="99583" y="22017"/>
                                </a:moveTo>
                                <a:cubicBezTo>
                                  <a:pt x="98533" y="21848"/>
                                  <a:pt x="97471" y="21766"/>
                                  <a:pt x="96407" y="21772"/>
                                </a:cubicBezTo>
                                <a:cubicBezTo>
                                  <a:pt x="92652" y="21470"/>
                                  <a:pt x="89146" y="23672"/>
                                  <a:pt x="87787" y="27185"/>
                                </a:cubicBezTo>
                                <a:lnTo>
                                  <a:pt x="87787" y="54005"/>
                                </a:lnTo>
                                <a:lnTo>
                                  <a:pt x="81353" y="54005"/>
                                </a:lnTo>
                                <a:lnTo>
                                  <a:pt x="81353" y="16216"/>
                                </a:lnTo>
                                <a:lnTo>
                                  <a:pt x="87634" y="16216"/>
                                </a:lnTo>
                                <a:lnTo>
                                  <a:pt x="87741" y="20577"/>
                                </a:lnTo>
                                <a:cubicBezTo>
                                  <a:pt x="89581" y="17358"/>
                                  <a:pt x="93043" y="15413"/>
                                  <a:pt x="96749" y="15516"/>
                                </a:cubicBezTo>
                                <a:cubicBezTo>
                                  <a:pt x="97730" y="15471"/>
                                  <a:pt x="98709" y="15645"/>
                                  <a:pt x="99614" y="16027"/>
                                </a:cubicBezTo>
                                <a:close/>
                                <a:moveTo>
                                  <a:pt x="112232" y="16216"/>
                                </a:moveTo>
                                <a:lnTo>
                                  <a:pt x="112232" y="58366"/>
                                </a:lnTo>
                                <a:cubicBezTo>
                                  <a:pt x="112232" y="65628"/>
                                  <a:pt x="108939" y="69258"/>
                                  <a:pt x="102351" y="69258"/>
                                </a:cubicBezTo>
                                <a:cubicBezTo>
                                  <a:pt x="101011" y="69271"/>
                                  <a:pt x="99679" y="69061"/>
                                  <a:pt x="98409" y="68635"/>
                                </a:cubicBezTo>
                                <a:lnTo>
                                  <a:pt x="98409" y="63498"/>
                                </a:lnTo>
                                <a:cubicBezTo>
                                  <a:pt x="99371" y="63707"/>
                                  <a:pt x="100355" y="63801"/>
                                  <a:pt x="101340" y="63779"/>
                                </a:cubicBezTo>
                                <a:cubicBezTo>
                                  <a:pt x="102554" y="63864"/>
                                  <a:pt x="103749" y="63440"/>
                                  <a:pt x="104639" y="62609"/>
                                </a:cubicBezTo>
                                <a:cubicBezTo>
                                  <a:pt x="105520" y="61440"/>
                                  <a:pt x="105925" y="59980"/>
                                  <a:pt x="105772" y="58524"/>
                                </a:cubicBezTo>
                                <a:lnTo>
                                  <a:pt x="105772" y="16216"/>
                                </a:lnTo>
                                <a:close/>
                                <a:moveTo>
                                  <a:pt x="105083" y="6217"/>
                                </a:moveTo>
                                <a:cubicBezTo>
                                  <a:pt x="105062" y="5249"/>
                                  <a:pt x="105405" y="4309"/>
                                  <a:pt x="106043" y="3582"/>
                                </a:cubicBezTo>
                                <a:cubicBezTo>
                                  <a:pt x="106768" y="2814"/>
                                  <a:pt x="107798" y="2411"/>
                                  <a:pt x="108852" y="2484"/>
                                </a:cubicBezTo>
                                <a:cubicBezTo>
                                  <a:pt x="109919" y="2409"/>
                                  <a:pt x="110966" y="2804"/>
                                  <a:pt x="111717" y="3566"/>
                                </a:cubicBezTo>
                                <a:cubicBezTo>
                                  <a:pt x="112370" y="4294"/>
                                  <a:pt x="112719" y="5244"/>
                                  <a:pt x="112692" y="6222"/>
                                </a:cubicBezTo>
                                <a:cubicBezTo>
                                  <a:pt x="112723" y="7189"/>
                                  <a:pt x="112373" y="8130"/>
                                  <a:pt x="111717" y="8842"/>
                                </a:cubicBezTo>
                                <a:cubicBezTo>
                                  <a:pt x="110955" y="9583"/>
                                  <a:pt x="109912" y="9964"/>
                                  <a:pt x="108852" y="9888"/>
                                </a:cubicBezTo>
                                <a:cubicBezTo>
                                  <a:pt x="107801" y="9969"/>
                                  <a:pt x="106768" y="9587"/>
                                  <a:pt x="106023" y="8842"/>
                                </a:cubicBezTo>
                                <a:cubicBezTo>
                                  <a:pt x="105385" y="8119"/>
                                  <a:pt x="105049" y="7180"/>
                                  <a:pt x="105083" y="6217"/>
                                </a:cubicBezTo>
                                <a:close/>
                                <a:moveTo>
                                  <a:pt x="138276" y="54730"/>
                                </a:moveTo>
                                <a:cubicBezTo>
                                  <a:pt x="133583" y="54903"/>
                                  <a:pt x="129038" y="53068"/>
                                  <a:pt x="125780" y="49685"/>
                                </a:cubicBezTo>
                                <a:cubicBezTo>
                                  <a:pt x="122450" y="46004"/>
                                  <a:pt x="120718" y="41151"/>
                                  <a:pt x="120965" y="36193"/>
                                </a:cubicBezTo>
                                <a:lnTo>
                                  <a:pt x="120965" y="35008"/>
                                </a:lnTo>
                                <a:cubicBezTo>
                                  <a:pt x="120903" y="31543"/>
                                  <a:pt x="121637" y="28110"/>
                                  <a:pt x="123109" y="24974"/>
                                </a:cubicBezTo>
                                <a:cubicBezTo>
                                  <a:pt x="124430" y="22156"/>
                                  <a:pt x="126510" y="19761"/>
                                  <a:pt x="129115" y="18059"/>
                                </a:cubicBezTo>
                                <a:cubicBezTo>
                                  <a:pt x="131595" y="16422"/>
                                  <a:pt x="134503" y="15553"/>
                                  <a:pt x="137474" y="15562"/>
                                </a:cubicBezTo>
                                <a:cubicBezTo>
                                  <a:pt x="141835" y="15325"/>
                                  <a:pt x="146061" y="17116"/>
                                  <a:pt x="148923" y="20413"/>
                                </a:cubicBezTo>
                                <a:cubicBezTo>
                                  <a:pt x="151889" y="24414"/>
                                  <a:pt x="153337" y="29339"/>
                                  <a:pt x="153009" y="34308"/>
                                </a:cubicBezTo>
                                <a:lnTo>
                                  <a:pt x="153009" y="36995"/>
                                </a:lnTo>
                                <a:lnTo>
                                  <a:pt x="127435" y="36995"/>
                                </a:lnTo>
                                <a:cubicBezTo>
                                  <a:pt x="127374" y="40302"/>
                                  <a:pt x="128536" y="43515"/>
                                  <a:pt x="130698" y="46018"/>
                                </a:cubicBezTo>
                                <a:cubicBezTo>
                                  <a:pt x="132717" y="48261"/>
                                  <a:pt x="135622" y="49502"/>
                                  <a:pt x="138639" y="49409"/>
                                </a:cubicBezTo>
                                <a:cubicBezTo>
                                  <a:pt x="140661" y="49475"/>
                                  <a:pt x="142664" y="48993"/>
                                  <a:pt x="144435" y="48015"/>
                                </a:cubicBezTo>
                                <a:cubicBezTo>
                                  <a:pt x="146044" y="47059"/>
                                  <a:pt x="147453" y="45802"/>
                                  <a:pt x="148586" y="44312"/>
                                </a:cubicBezTo>
                                <a:lnTo>
                                  <a:pt x="152529" y="47376"/>
                                </a:lnTo>
                                <a:cubicBezTo>
                                  <a:pt x="149452" y="52216"/>
                                  <a:pt x="144002" y="55018"/>
                                  <a:pt x="138276" y="54704"/>
                                </a:cubicBezTo>
                                <a:close/>
                                <a:moveTo>
                                  <a:pt x="137474" y="20868"/>
                                </a:moveTo>
                                <a:cubicBezTo>
                                  <a:pt x="134978" y="20820"/>
                                  <a:pt x="132584" y="21858"/>
                                  <a:pt x="130912" y="23712"/>
                                </a:cubicBezTo>
                                <a:cubicBezTo>
                                  <a:pt x="128995" y="25953"/>
                                  <a:pt x="127845" y="28748"/>
                                  <a:pt x="127629" y="31689"/>
                                </a:cubicBezTo>
                                <a:lnTo>
                                  <a:pt x="146549" y="31689"/>
                                </a:lnTo>
                                <a:lnTo>
                                  <a:pt x="146549" y="31178"/>
                                </a:lnTo>
                                <a:cubicBezTo>
                                  <a:pt x="146548" y="28409"/>
                                  <a:pt x="145612" y="25720"/>
                                  <a:pt x="143893" y="23549"/>
                                </a:cubicBezTo>
                                <a:cubicBezTo>
                                  <a:pt x="142273" y="21731"/>
                                  <a:pt x="139922" y="20737"/>
                                  <a:pt x="137490" y="20842"/>
                                </a:cubicBezTo>
                                <a:close/>
                                <a:moveTo>
                                  <a:pt x="169243" y="7116"/>
                                </a:moveTo>
                                <a:lnTo>
                                  <a:pt x="169243" y="16216"/>
                                </a:lnTo>
                                <a:lnTo>
                                  <a:pt x="176295" y="16216"/>
                                </a:lnTo>
                                <a:lnTo>
                                  <a:pt x="176295" y="21210"/>
                                </a:lnTo>
                                <a:lnTo>
                                  <a:pt x="169253" y="21210"/>
                                </a:lnTo>
                                <a:lnTo>
                                  <a:pt x="169253" y="44665"/>
                                </a:lnTo>
                                <a:cubicBezTo>
                                  <a:pt x="169164" y="45875"/>
                                  <a:pt x="169498" y="47079"/>
                                  <a:pt x="170198" y="48071"/>
                                </a:cubicBezTo>
                                <a:cubicBezTo>
                                  <a:pt x="171043" y="48912"/>
                                  <a:pt x="172223" y="49329"/>
                                  <a:pt x="173410" y="49205"/>
                                </a:cubicBezTo>
                                <a:cubicBezTo>
                                  <a:pt x="174442" y="49167"/>
                                  <a:pt x="175469" y="49026"/>
                                  <a:pt x="176474" y="48786"/>
                                </a:cubicBezTo>
                                <a:lnTo>
                                  <a:pt x="176474" y="54005"/>
                                </a:lnTo>
                                <a:cubicBezTo>
                                  <a:pt x="174859" y="54456"/>
                                  <a:pt x="173192" y="54690"/>
                                  <a:pt x="171515" y="54699"/>
                                </a:cubicBezTo>
                                <a:cubicBezTo>
                                  <a:pt x="169053" y="54874"/>
                                  <a:pt x="166647" y="53908"/>
                                  <a:pt x="164989" y="52080"/>
                                </a:cubicBezTo>
                                <a:cubicBezTo>
                                  <a:pt x="163397" y="49942"/>
                                  <a:pt x="162617" y="47309"/>
                                  <a:pt x="162788" y="44649"/>
                                </a:cubicBezTo>
                                <a:lnTo>
                                  <a:pt x="162788" y="21225"/>
                                </a:lnTo>
                                <a:lnTo>
                                  <a:pt x="155920" y="21225"/>
                                </a:lnTo>
                                <a:lnTo>
                                  <a:pt x="155920" y="16216"/>
                                </a:lnTo>
                                <a:lnTo>
                                  <a:pt x="162788" y="16216"/>
                                </a:lnTo>
                                <a:lnTo>
                                  <a:pt x="162788" y="7090"/>
                                </a:lnTo>
                                <a:close/>
                                <a:moveTo>
                                  <a:pt x="207165" y="54005"/>
                                </a:moveTo>
                                <a:cubicBezTo>
                                  <a:pt x="206663" y="52732"/>
                                  <a:pt x="206356" y="51391"/>
                                  <a:pt x="206256" y="50027"/>
                                </a:cubicBezTo>
                                <a:cubicBezTo>
                                  <a:pt x="203497" y="53039"/>
                                  <a:pt x="199590" y="54739"/>
                                  <a:pt x="195506" y="54704"/>
                                </a:cubicBezTo>
                                <a:cubicBezTo>
                                  <a:pt x="192164" y="54837"/>
                                  <a:pt x="188894" y="53709"/>
                                  <a:pt x="186345" y="51543"/>
                                </a:cubicBezTo>
                                <a:cubicBezTo>
                                  <a:pt x="184008" y="49547"/>
                                  <a:pt x="182695" y="46604"/>
                                  <a:pt x="182770" y="43531"/>
                                </a:cubicBezTo>
                                <a:cubicBezTo>
                                  <a:pt x="182615" y="39915"/>
                                  <a:pt x="184303" y="36466"/>
                                  <a:pt x="187254" y="34370"/>
                                </a:cubicBezTo>
                                <a:cubicBezTo>
                                  <a:pt x="191012" y="31981"/>
                                  <a:pt x="195428" y="30839"/>
                                  <a:pt x="199872" y="31107"/>
                                </a:cubicBezTo>
                                <a:lnTo>
                                  <a:pt x="206153" y="31107"/>
                                </a:lnTo>
                                <a:lnTo>
                                  <a:pt x="206153" y="28140"/>
                                </a:lnTo>
                                <a:cubicBezTo>
                                  <a:pt x="206247" y="26137"/>
                                  <a:pt x="205508" y="24185"/>
                                  <a:pt x="204111" y="22747"/>
                                </a:cubicBezTo>
                                <a:cubicBezTo>
                                  <a:pt x="202471" y="21304"/>
                                  <a:pt x="200320" y="20580"/>
                                  <a:pt x="198141" y="20740"/>
                                </a:cubicBezTo>
                                <a:cubicBezTo>
                                  <a:pt x="196070" y="20668"/>
                                  <a:pt x="194032" y="21282"/>
                                  <a:pt x="192345" y="22487"/>
                                </a:cubicBezTo>
                                <a:cubicBezTo>
                                  <a:pt x="190912" y="23418"/>
                                  <a:pt x="190036" y="25001"/>
                                  <a:pt x="190006" y="26710"/>
                                </a:cubicBezTo>
                                <a:lnTo>
                                  <a:pt x="183531" y="26710"/>
                                </a:lnTo>
                                <a:cubicBezTo>
                                  <a:pt x="183570" y="24715"/>
                                  <a:pt x="184276" y="22791"/>
                                  <a:pt x="185538" y="21246"/>
                                </a:cubicBezTo>
                                <a:cubicBezTo>
                                  <a:pt x="186969" y="19416"/>
                                  <a:pt x="188843" y="17980"/>
                                  <a:pt x="190982" y="17074"/>
                                </a:cubicBezTo>
                                <a:cubicBezTo>
                                  <a:pt x="193364" y="16032"/>
                                  <a:pt x="195940" y="15510"/>
                                  <a:pt x="198539" y="15542"/>
                                </a:cubicBezTo>
                                <a:cubicBezTo>
                                  <a:pt x="202230" y="15327"/>
                                  <a:pt x="205870" y="16490"/>
                                  <a:pt x="208753" y="18805"/>
                                </a:cubicBezTo>
                                <a:cubicBezTo>
                                  <a:pt x="211274" y="21103"/>
                                  <a:pt x="212675" y="24382"/>
                                  <a:pt x="212593" y="27792"/>
                                </a:cubicBezTo>
                                <a:lnTo>
                                  <a:pt x="212593" y="45155"/>
                                </a:lnTo>
                                <a:cubicBezTo>
                                  <a:pt x="212482" y="47973"/>
                                  <a:pt x="212934" y="50786"/>
                                  <a:pt x="213921" y="53428"/>
                                </a:cubicBezTo>
                                <a:lnTo>
                                  <a:pt x="213921" y="54005"/>
                                </a:lnTo>
                                <a:close/>
                                <a:moveTo>
                                  <a:pt x="196441" y="49082"/>
                                </a:moveTo>
                                <a:cubicBezTo>
                                  <a:pt x="198467" y="49081"/>
                                  <a:pt x="200456" y="48538"/>
                                  <a:pt x="202201" y="47509"/>
                                </a:cubicBezTo>
                                <a:cubicBezTo>
                                  <a:pt x="203901" y="46581"/>
                                  <a:pt x="205276" y="45155"/>
                                  <a:pt x="206143" y="43424"/>
                                </a:cubicBezTo>
                                <a:lnTo>
                                  <a:pt x="206143" y="35677"/>
                                </a:lnTo>
                                <a:lnTo>
                                  <a:pt x="201088" y="35677"/>
                                </a:lnTo>
                                <a:cubicBezTo>
                                  <a:pt x="193176" y="35677"/>
                                  <a:pt x="189220" y="37992"/>
                                  <a:pt x="189220" y="42622"/>
                                </a:cubicBezTo>
                                <a:cubicBezTo>
                                  <a:pt x="189131" y="44436"/>
                                  <a:pt x="189885" y="46189"/>
                                  <a:pt x="191263" y="47371"/>
                                </a:cubicBezTo>
                                <a:cubicBezTo>
                                  <a:pt x="192727" y="48549"/>
                                  <a:pt x="194568" y="49156"/>
                                  <a:pt x="196446" y="49082"/>
                                </a:cubicBezTo>
                                <a:close/>
                                <a:moveTo>
                                  <a:pt x="238877" y="34804"/>
                                </a:moveTo>
                                <a:cubicBezTo>
                                  <a:pt x="238619" y="29812"/>
                                  <a:pt x="240059" y="24880"/>
                                  <a:pt x="242962" y="20812"/>
                                </a:cubicBezTo>
                                <a:cubicBezTo>
                                  <a:pt x="245481" y="17397"/>
                                  <a:pt x="249505" y="15423"/>
                                  <a:pt x="253747" y="15521"/>
                                </a:cubicBezTo>
                                <a:cubicBezTo>
                                  <a:pt x="257761" y="15342"/>
                                  <a:pt x="261635" y="17016"/>
                                  <a:pt x="264257" y="20061"/>
                                </a:cubicBezTo>
                                <a:lnTo>
                                  <a:pt x="264257" y="385"/>
                                </a:lnTo>
                                <a:lnTo>
                                  <a:pt x="270717" y="385"/>
                                </a:lnTo>
                                <a:lnTo>
                                  <a:pt x="270717" y="54005"/>
                                </a:lnTo>
                                <a:lnTo>
                                  <a:pt x="264798" y="54005"/>
                                </a:lnTo>
                                <a:lnTo>
                                  <a:pt x="264481" y="49955"/>
                                </a:lnTo>
                                <a:cubicBezTo>
                                  <a:pt x="261834" y="53154"/>
                                  <a:pt x="257832" y="54914"/>
                                  <a:pt x="253686" y="54704"/>
                                </a:cubicBezTo>
                                <a:cubicBezTo>
                                  <a:pt x="249445" y="54784"/>
                                  <a:pt x="245435" y="52774"/>
                                  <a:pt x="242962" y="49327"/>
                                </a:cubicBezTo>
                                <a:cubicBezTo>
                                  <a:pt x="240068" y="45239"/>
                                  <a:pt x="238629" y="40297"/>
                                  <a:pt x="238877" y="35294"/>
                                </a:cubicBezTo>
                                <a:close/>
                                <a:moveTo>
                                  <a:pt x="245337" y="35539"/>
                                </a:moveTo>
                                <a:cubicBezTo>
                                  <a:pt x="245133" y="39088"/>
                                  <a:pt x="246063" y="42609"/>
                                  <a:pt x="247992" y="45594"/>
                                </a:cubicBezTo>
                                <a:cubicBezTo>
                                  <a:pt x="249665" y="47967"/>
                                  <a:pt x="252424" y="49333"/>
                                  <a:pt x="255325" y="49225"/>
                                </a:cubicBezTo>
                                <a:cubicBezTo>
                                  <a:pt x="259160" y="49386"/>
                                  <a:pt x="262709" y="47204"/>
                                  <a:pt x="264298" y="43710"/>
                                </a:cubicBezTo>
                                <a:lnTo>
                                  <a:pt x="264298" y="26347"/>
                                </a:lnTo>
                                <a:cubicBezTo>
                                  <a:pt x="262646" y="22954"/>
                                  <a:pt x="259142" y="20861"/>
                                  <a:pt x="255371" y="21016"/>
                                </a:cubicBezTo>
                                <a:cubicBezTo>
                                  <a:pt x="252441" y="20899"/>
                                  <a:pt x="249653" y="22281"/>
                                  <a:pt x="247972" y="24682"/>
                                </a:cubicBezTo>
                                <a:cubicBezTo>
                                  <a:pt x="245987" y="27940"/>
                                  <a:pt x="245061" y="31733"/>
                                  <a:pt x="245321" y="35539"/>
                                </a:cubicBezTo>
                                <a:close/>
                                <a:moveTo>
                                  <a:pt x="296428" y="54704"/>
                                </a:moveTo>
                                <a:cubicBezTo>
                                  <a:pt x="291735" y="54877"/>
                                  <a:pt x="287190" y="53042"/>
                                  <a:pt x="283933" y="49659"/>
                                </a:cubicBezTo>
                                <a:cubicBezTo>
                                  <a:pt x="280602" y="45978"/>
                                  <a:pt x="278870" y="41125"/>
                                  <a:pt x="279117" y="36167"/>
                                </a:cubicBezTo>
                                <a:lnTo>
                                  <a:pt x="279117" y="34983"/>
                                </a:lnTo>
                                <a:cubicBezTo>
                                  <a:pt x="279055" y="31518"/>
                                  <a:pt x="279789" y="28085"/>
                                  <a:pt x="281262" y="24948"/>
                                </a:cubicBezTo>
                                <a:cubicBezTo>
                                  <a:pt x="282582" y="22130"/>
                                  <a:pt x="284662" y="19736"/>
                                  <a:pt x="287267" y="18034"/>
                                </a:cubicBezTo>
                                <a:cubicBezTo>
                                  <a:pt x="289747" y="16397"/>
                                  <a:pt x="292655" y="15528"/>
                                  <a:pt x="295627" y="15536"/>
                                </a:cubicBezTo>
                                <a:cubicBezTo>
                                  <a:pt x="299987" y="15300"/>
                                  <a:pt x="304213" y="17090"/>
                                  <a:pt x="307076" y="20388"/>
                                </a:cubicBezTo>
                                <a:cubicBezTo>
                                  <a:pt x="310041" y="24389"/>
                                  <a:pt x="311489" y="29313"/>
                                  <a:pt x="311161" y="34283"/>
                                </a:cubicBezTo>
                                <a:lnTo>
                                  <a:pt x="311161" y="36969"/>
                                </a:lnTo>
                                <a:lnTo>
                                  <a:pt x="285572" y="36969"/>
                                </a:lnTo>
                                <a:cubicBezTo>
                                  <a:pt x="285511" y="40276"/>
                                  <a:pt x="286673" y="43489"/>
                                  <a:pt x="288835" y="45992"/>
                                </a:cubicBezTo>
                                <a:cubicBezTo>
                                  <a:pt x="290849" y="48245"/>
                                  <a:pt x="293755" y="49495"/>
                                  <a:pt x="296776" y="49409"/>
                                </a:cubicBezTo>
                                <a:cubicBezTo>
                                  <a:pt x="298798" y="49475"/>
                                  <a:pt x="300801" y="48993"/>
                                  <a:pt x="302572" y="48015"/>
                                </a:cubicBezTo>
                                <a:cubicBezTo>
                                  <a:pt x="304181" y="47059"/>
                                  <a:pt x="305590" y="45802"/>
                                  <a:pt x="306723" y="44312"/>
                                </a:cubicBezTo>
                                <a:lnTo>
                                  <a:pt x="310666" y="47376"/>
                                </a:lnTo>
                                <a:cubicBezTo>
                                  <a:pt x="307592" y="52211"/>
                                  <a:pt x="302149" y="55012"/>
                                  <a:pt x="296428" y="54704"/>
                                </a:cubicBezTo>
                                <a:close/>
                                <a:moveTo>
                                  <a:pt x="295627" y="20842"/>
                                </a:moveTo>
                                <a:cubicBezTo>
                                  <a:pt x="293131" y="20795"/>
                                  <a:pt x="290737" y="21832"/>
                                  <a:pt x="289065" y="23687"/>
                                </a:cubicBezTo>
                                <a:cubicBezTo>
                                  <a:pt x="287148" y="25927"/>
                                  <a:pt x="285997" y="28722"/>
                                  <a:pt x="285781" y="31663"/>
                                </a:cubicBezTo>
                                <a:lnTo>
                                  <a:pt x="304701" y="31663"/>
                                </a:lnTo>
                                <a:lnTo>
                                  <a:pt x="304701" y="31153"/>
                                </a:lnTo>
                                <a:cubicBezTo>
                                  <a:pt x="304700" y="28383"/>
                                  <a:pt x="303764" y="25695"/>
                                  <a:pt x="302046" y="23523"/>
                                </a:cubicBezTo>
                                <a:cubicBezTo>
                                  <a:pt x="300416" y="21709"/>
                                  <a:pt x="298057" y="20725"/>
                                  <a:pt x="295622" y="20842"/>
                                </a:cubicBezTo>
                                <a:close/>
                                <a:moveTo>
                                  <a:pt x="334621" y="34773"/>
                                </a:moveTo>
                                <a:cubicBezTo>
                                  <a:pt x="334566" y="31321"/>
                                  <a:pt x="335312" y="27904"/>
                                  <a:pt x="336801" y="24790"/>
                                </a:cubicBezTo>
                                <a:cubicBezTo>
                                  <a:pt x="338130" y="21975"/>
                                  <a:pt x="340237" y="19600"/>
                                  <a:pt x="342873" y="17947"/>
                                </a:cubicBezTo>
                                <a:cubicBezTo>
                                  <a:pt x="345547" y="16318"/>
                                  <a:pt x="348629" y="15482"/>
                                  <a:pt x="351759" y="15536"/>
                                </a:cubicBezTo>
                                <a:cubicBezTo>
                                  <a:pt x="356507" y="15366"/>
                                  <a:pt x="361084" y="17325"/>
                                  <a:pt x="364239" y="20878"/>
                                </a:cubicBezTo>
                                <a:cubicBezTo>
                                  <a:pt x="367559" y="24845"/>
                                  <a:pt x="369260" y="29918"/>
                                  <a:pt x="369004" y="35085"/>
                                </a:cubicBezTo>
                                <a:lnTo>
                                  <a:pt x="369004" y="35539"/>
                                </a:lnTo>
                                <a:cubicBezTo>
                                  <a:pt x="369060" y="38956"/>
                                  <a:pt x="368337" y="42340"/>
                                  <a:pt x="366890" y="45436"/>
                                </a:cubicBezTo>
                                <a:cubicBezTo>
                                  <a:pt x="365578" y="48246"/>
                                  <a:pt x="363480" y="50616"/>
                                  <a:pt x="360849" y="52258"/>
                                </a:cubicBezTo>
                                <a:cubicBezTo>
                                  <a:pt x="358134" y="53915"/>
                                  <a:pt x="355004" y="54763"/>
                                  <a:pt x="351825" y="54704"/>
                                </a:cubicBezTo>
                                <a:cubicBezTo>
                                  <a:pt x="347088" y="54870"/>
                                  <a:pt x="342524" y="52911"/>
                                  <a:pt x="339380" y="49363"/>
                                </a:cubicBezTo>
                                <a:cubicBezTo>
                                  <a:pt x="336066" y="45419"/>
                                  <a:pt x="334364" y="40368"/>
                                  <a:pt x="334616" y="35223"/>
                                </a:cubicBezTo>
                                <a:close/>
                                <a:moveTo>
                                  <a:pt x="341111" y="35539"/>
                                </a:moveTo>
                                <a:cubicBezTo>
                                  <a:pt x="340932" y="39134"/>
                                  <a:pt x="341959" y="42685"/>
                                  <a:pt x="344027" y="45630"/>
                                </a:cubicBezTo>
                                <a:cubicBezTo>
                                  <a:pt x="345849" y="48093"/>
                                  <a:pt x="348763" y="49506"/>
                                  <a:pt x="351825" y="49409"/>
                                </a:cubicBezTo>
                                <a:cubicBezTo>
                                  <a:pt x="354910" y="49505"/>
                                  <a:pt x="357841" y="48060"/>
                                  <a:pt x="359643" y="45553"/>
                                </a:cubicBezTo>
                                <a:cubicBezTo>
                                  <a:pt x="361753" y="42360"/>
                                  <a:pt x="362769" y="38568"/>
                                  <a:pt x="362539" y="34748"/>
                                </a:cubicBezTo>
                                <a:cubicBezTo>
                                  <a:pt x="362705" y="31156"/>
                                  <a:pt x="361666" y="27611"/>
                                  <a:pt x="359587" y="24677"/>
                                </a:cubicBezTo>
                                <a:cubicBezTo>
                                  <a:pt x="357762" y="22182"/>
                                  <a:pt x="354823" y="20747"/>
                                  <a:pt x="351733" y="20842"/>
                                </a:cubicBezTo>
                                <a:cubicBezTo>
                                  <a:pt x="348693" y="20768"/>
                                  <a:pt x="345810" y="22190"/>
                                  <a:pt x="344017" y="24647"/>
                                </a:cubicBezTo>
                                <a:cubicBezTo>
                                  <a:pt x="341876" y="27859"/>
                                  <a:pt x="340855" y="31687"/>
                                  <a:pt x="341111" y="35539"/>
                                </a:cubicBezTo>
                                <a:close/>
                                <a:moveTo>
                                  <a:pt x="409030" y="35539"/>
                                </a:moveTo>
                                <a:cubicBezTo>
                                  <a:pt x="409256" y="40472"/>
                                  <a:pt x="407863" y="45343"/>
                                  <a:pt x="405062" y="49409"/>
                                </a:cubicBezTo>
                                <a:cubicBezTo>
                                  <a:pt x="402609" y="52848"/>
                                  <a:pt x="398601" y="54834"/>
                                  <a:pt x="394379" y="54704"/>
                                </a:cubicBezTo>
                                <a:cubicBezTo>
                                  <a:pt x="390306" y="54914"/>
                                  <a:pt x="386347" y="53319"/>
                                  <a:pt x="383558" y="50343"/>
                                </a:cubicBezTo>
                                <a:lnTo>
                                  <a:pt x="383558" y="68528"/>
                                </a:lnTo>
                                <a:lnTo>
                                  <a:pt x="377098" y="68528"/>
                                </a:lnTo>
                                <a:lnTo>
                                  <a:pt x="377098" y="16216"/>
                                </a:lnTo>
                                <a:lnTo>
                                  <a:pt x="382996" y="16216"/>
                                </a:lnTo>
                                <a:lnTo>
                                  <a:pt x="383313" y="20403"/>
                                </a:lnTo>
                                <a:cubicBezTo>
                                  <a:pt x="385982" y="17126"/>
                                  <a:pt x="390050" y="15311"/>
                                  <a:pt x="394271" y="15516"/>
                                </a:cubicBezTo>
                                <a:cubicBezTo>
                                  <a:pt x="398480" y="15355"/>
                                  <a:pt x="402502" y="17262"/>
                                  <a:pt x="405041" y="20623"/>
                                </a:cubicBezTo>
                                <a:cubicBezTo>
                                  <a:pt x="407915" y="24816"/>
                                  <a:pt x="409310" y="29847"/>
                                  <a:pt x="409004" y="34921"/>
                                </a:cubicBezTo>
                                <a:close/>
                                <a:moveTo>
                                  <a:pt x="402549" y="34804"/>
                                </a:moveTo>
                                <a:cubicBezTo>
                                  <a:pt x="402746" y="31236"/>
                                  <a:pt x="401792" y="27698"/>
                                  <a:pt x="399827" y="24713"/>
                                </a:cubicBezTo>
                                <a:cubicBezTo>
                                  <a:pt x="398120" y="22299"/>
                                  <a:pt x="395312" y="20907"/>
                                  <a:pt x="392357" y="21011"/>
                                </a:cubicBezTo>
                                <a:cubicBezTo>
                                  <a:pt x="388660" y="20883"/>
                                  <a:pt x="385227" y="22914"/>
                                  <a:pt x="383558" y="26214"/>
                                </a:cubicBezTo>
                                <a:lnTo>
                                  <a:pt x="383558" y="44261"/>
                                </a:lnTo>
                                <a:cubicBezTo>
                                  <a:pt x="385257" y="47559"/>
                                  <a:pt x="388717" y="49568"/>
                                  <a:pt x="392423" y="49409"/>
                                </a:cubicBezTo>
                                <a:cubicBezTo>
                                  <a:pt x="395345" y="49495"/>
                                  <a:pt x="398117" y="48113"/>
                                  <a:pt x="399807" y="45727"/>
                                </a:cubicBezTo>
                                <a:cubicBezTo>
                                  <a:pt x="401852" y="42467"/>
                                  <a:pt x="402812" y="38643"/>
                                  <a:pt x="402549" y="34804"/>
                                </a:cubicBezTo>
                                <a:close/>
                                <a:moveTo>
                                  <a:pt x="432883" y="54720"/>
                                </a:moveTo>
                                <a:cubicBezTo>
                                  <a:pt x="428189" y="54892"/>
                                  <a:pt x="423644" y="53057"/>
                                  <a:pt x="420387" y="49674"/>
                                </a:cubicBezTo>
                                <a:cubicBezTo>
                                  <a:pt x="417051" y="45990"/>
                                  <a:pt x="415316" y="41131"/>
                                  <a:pt x="415566" y="36167"/>
                                </a:cubicBezTo>
                                <a:lnTo>
                                  <a:pt x="415566" y="34983"/>
                                </a:lnTo>
                                <a:cubicBezTo>
                                  <a:pt x="415504" y="31518"/>
                                  <a:pt x="416238" y="28085"/>
                                  <a:pt x="417711" y="24948"/>
                                </a:cubicBezTo>
                                <a:cubicBezTo>
                                  <a:pt x="419037" y="22127"/>
                                  <a:pt x="421124" y="19733"/>
                                  <a:pt x="423737" y="18034"/>
                                </a:cubicBezTo>
                                <a:cubicBezTo>
                                  <a:pt x="426217" y="16397"/>
                                  <a:pt x="429125" y="15528"/>
                                  <a:pt x="432096" y="15536"/>
                                </a:cubicBezTo>
                                <a:cubicBezTo>
                                  <a:pt x="436457" y="15300"/>
                                  <a:pt x="440682" y="17090"/>
                                  <a:pt x="443545" y="20388"/>
                                </a:cubicBezTo>
                                <a:cubicBezTo>
                                  <a:pt x="446511" y="24389"/>
                                  <a:pt x="447959" y="29313"/>
                                  <a:pt x="447631" y="34283"/>
                                </a:cubicBezTo>
                                <a:lnTo>
                                  <a:pt x="447631" y="36969"/>
                                </a:lnTo>
                                <a:lnTo>
                                  <a:pt x="422026" y="36969"/>
                                </a:lnTo>
                                <a:cubicBezTo>
                                  <a:pt x="421959" y="40273"/>
                                  <a:pt x="423114" y="43486"/>
                                  <a:pt x="425269" y="45992"/>
                                </a:cubicBezTo>
                                <a:cubicBezTo>
                                  <a:pt x="427289" y="48252"/>
                                  <a:pt x="430205" y="49503"/>
                                  <a:pt x="433235" y="49409"/>
                                </a:cubicBezTo>
                                <a:cubicBezTo>
                                  <a:pt x="435257" y="49475"/>
                                  <a:pt x="437260" y="48993"/>
                                  <a:pt x="439031" y="48015"/>
                                </a:cubicBezTo>
                                <a:cubicBezTo>
                                  <a:pt x="440640" y="47059"/>
                                  <a:pt x="442050" y="45802"/>
                                  <a:pt x="443183" y="44312"/>
                                </a:cubicBezTo>
                                <a:lnTo>
                                  <a:pt x="447125" y="47376"/>
                                </a:lnTo>
                                <a:cubicBezTo>
                                  <a:pt x="444050" y="52213"/>
                                  <a:pt x="438605" y="55014"/>
                                  <a:pt x="432883" y="54704"/>
                                </a:cubicBezTo>
                                <a:close/>
                                <a:moveTo>
                                  <a:pt x="432081" y="20858"/>
                                </a:moveTo>
                                <a:cubicBezTo>
                                  <a:pt x="429585" y="20810"/>
                                  <a:pt x="427191" y="21848"/>
                                  <a:pt x="425519" y="23702"/>
                                </a:cubicBezTo>
                                <a:cubicBezTo>
                                  <a:pt x="423602" y="25943"/>
                                  <a:pt x="422451" y="28738"/>
                                  <a:pt x="422235" y="31679"/>
                                </a:cubicBezTo>
                                <a:lnTo>
                                  <a:pt x="441155" y="31679"/>
                                </a:lnTo>
                                <a:lnTo>
                                  <a:pt x="441155" y="31168"/>
                                </a:lnTo>
                                <a:cubicBezTo>
                                  <a:pt x="441154" y="28398"/>
                                  <a:pt x="440219" y="25710"/>
                                  <a:pt x="438500" y="23539"/>
                                </a:cubicBezTo>
                                <a:cubicBezTo>
                                  <a:pt x="436875" y="21720"/>
                                  <a:pt x="434517" y="20730"/>
                                  <a:pt x="432081" y="20842"/>
                                </a:cubicBezTo>
                                <a:close/>
                                <a:moveTo>
                                  <a:pt x="473343" y="22042"/>
                                </a:moveTo>
                                <a:cubicBezTo>
                                  <a:pt x="472292" y="21873"/>
                                  <a:pt x="471230" y="21791"/>
                                  <a:pt x="470166" y="21797"/>
                                </a:cubicBezTo>
                                <a:cubicBezTo>
                                  <a:pt x="466408" y="21484"/>
                                  <a:pt x="462893" y="23681"/>
                                  <a:pt x="461526" y="27195"/>
                                </a:cubicBezTo>
                                <a:lnTo>
                                  <a:pt x="461526" y="54005"/>
                                </a:lnTo>
                                <a:lnTo>
                                  <a:pt x="455086" y="54005"/>
                                </a:lnTo>
                                <a:lnTo>
                                  <a:pt x="455086" y="16216"/>
                                </a:lnTo>
                                <a:lnTo>
                                  <a:pt x="461367" y="16216"/>
                                </a:lnTo>
                                <a:lnTo>
                                  <a:pt x="461475" y="20577"/>
                                </a:lnTo>
                                <a:cubicBezTo>
                                  <a:pt x="463315" y="17358"/>
                                  <a:pt x="466777" y="15413"/>
                                  <a:pt x="470483" y="15516"/>
                                </a:cubicBezTo>
                                <a:cubicBezTo>
                                  <a:pt x="471464" y="15471"/>
                                  <a:pt x="472443" y="15645"/>
                                  <a:pt x="473348" y="16027"/>
                                </a:cubicBezTo>
                                <a:close/>
                                <a:moveTo>
                                  <a:pt x="501199" y="54005"/>
                                </a:moveTo>
                                <a:cubicBezTo>
                                  <a:pt x="500697" y="52732"/>
                                  <a:pt x="500391" y="51391"/>
                                  <a:pt x="500290" y="50027"/>
                                </a:cubicBezTo>
                                <a:cubicBezTo>
                                  <a:pt x="497532" y="53039"/>
                                  <a:pt x="493625" y="54739"/>
                                  <a:pt x="489541" y="54704"/>
                                </a:cubicBezTo>
                                <a:cubicBezTo>
                                  <a:pt x="486199" y="54837"/>
                                  <a:pt x="482929" y="53709"/>
                                  <a:pt x="480379" y="51543"/>
                                </a:cubicBezTo>
                                <a:cubicBezTo>
                                  <a:pt x="478043" y="49547"/>
                                  <a:pt x="476730" y="46604"/>
                                  <a:pt x="476805" y="43531"/>
                                </a:cubicBezTo>
                                <a:cubicBezTo>
                                  <a:pt x="476650" y="39915"/>
                                  <a:pt x="478338" y="36466"/>
                                  <a:pt x="481288" y="34370"/>
                                </a:cubicBezTo>
                                <a:cubicBezTo>
                                  <a:pt x="485046" y="31981"/>
                                  <a:pt x="489462" y="30839"/>
                                  <a:pt x="493907" y="31107"/>
                                </a:cubicBezTo>
                                <a:lnTo>
                                  <a:pt x="500188" y="31107"/>
                                </a:lnTo>
                                <a:lnTo>
                                  <a:pt x="500188" y="28140"/>
                                </a:lnTo>
                                <a:cubicBezTo>
                                  <a:pt x="500282" y="26137"/>
                                  <a:pt x="499542" y="24185"/>
                                  <a:pt x="498145" y="22747"/>
                                </a:cubicBezTo>
                                <a:cubicBezTo>
                                  <a:pt x="496506" y="21304"/>
                                  <a:pt x="494354" y="20580"/>
                                  <a:pt x="492176" y="20740"/>
                                </a:cubicBezTo>
                                <a:cubicBezTo>
                                  <a:pt x="490104" y="20668"/>
                                  <a:pt x="488067" y="21282"/>
                                  <a:pt x="486380" y="22487"/>
                                </a:cubicBezTo>
                                <a:cubicBezTo>
                                  <a:pt x="484947" y="23418"/>
                                  <a:pt x="484070" y="25001"/>
                                  <a:pt x="484041" y="26710"/>
                                </a:cubicBezTo>
                                <a:lnTo>
                                  <a:pt x="477566" y="26710"/>
                                </a:lnTo>
                                <a:cubicBezTo>
                                  <a:pt x="477604" y="24715"/>
                                  <a:pt x="478311" y="22791"/>
                                  <a:pt x="479573" y="21246"/>
                                </a:cubicBezTo>
                                <a:cubicBezTo>
                                  <a:pt x="481004" y="19416"/>
                                  <a:pt x="482877" y="17980"/>
                                  <a:pt x="485016" y="17074"/>
                                </a:cubicBezTo>
                                <a:cubicBezTo>
                                  <a:pt x="487398" y="16032"/>
                                  <a:pt x="489975" y="15510"/>
                                  <a:pt x="492574" y="15542"/>
                                </a:cubicBezTo>
                                <a:cubicBezTo>
                                  <a:pt x="496265" y="15327"/>
                                  <a:pt x="499904" y="16490"/>
                                  <a:pt x="502787" y="18805"/>
                                </a:cubicBezTo>
                                <a:cubicBezTo>
                                  <a:pt x="505309" y="21103"/>
                                  <a:pt x="506710" y="24382"/>
                                  <a:pt x="506628" y="27792"/>
                                </a:cubicBezTo>
                                <a:lnTo>
                                  <a:pt x="506628" y="45155"/>
                                </a:lnTo>
                                <a:cubicBezTo>
                                  <a:pt x="506517" y="47973"/>
                                  <a:pt x="506968" y="50786"/>
                                  <a:pt x="507955" y="53428"/>
                                </a:cubicBezTo>
                                <a:lnTo>
                                  <a:pt x="507955" y="54005"/>
                                </a:lnTo>
                                <a:close/>
                                <a:moveTo>
                                  <a:pt x="490475" y="49082"/>
                                </a:moveTo>
                                <a:cubicBezTo>
                                  <a:pt x="492506" y="49085"/>
                                  <a:pt x="494501" y="48544"/>
                                  <a:pt x="496251" y="47514"/>
                                </a:cubicBezTo>
                                <a:cubicBezTo>
                                  <a:pt x="497950" y="46586"/>
                                  <a:pt x="499326" y="45161"/>
                                  <a:pt x="500193" y="43429"/>
                                </a:cubicBezTo>
                                <a:lnTo>
                                  <a:pt x="500193" y="35677"/>
                                </a:lnTo>
                                <a:lnTo>
                                  <a:pt x="495127" y="35677"/>
                                </a:lnTo>
                                <a:cubicBezTo>
                                  <a:pt x="487216" y="35677"/>
                                  <a:pt x="483260" y="37992"/>
                                  <a:pt x="483260" y="42622"/>
                                </a:cubicBezTo>
                                <a:cubicBezTo>
                                  <a:pt x="483170" y="44436"/>
                                  <a:pt x="483924" y="46189"/>
                                  <a:pt x="485302" y="47371"/>
                                </a:cubicBezTo>
                                <a:cubicBezTo>
                                  <a:pt x="486767" y="48549"/>
                                  <a:pt x="488608" y="49156"/>
                                  <a:pt x="490485" y="49082"/>
                                </a:cubicBezTo>
                                <a:close/>
                                <a:moveTo>
                                  <a:pt x="531910" y="49429"/>
                                </a:moveTo>
                                <a:cubicBezTo>
                                  <a:pt x="534108" y="49467"/>
                                  <a:pt x="536248" y="48725"/>
                                  <a:pt x="537952" y="47336"/>
                                </a:cubicBezTo>
                                <a:cubicBezTo>
                                  <a:pt x="539602" y="46073"/>
                                  <a:pt x="540642" y="44172"/>
                                  <a:pt x="540816" y="42101"/>
                                </a:cubicBezTo>
                                <a:lnTo>
                                  <a:pt x="546944" y="42101"/>
                                </a:lnTo>
                                <a:cubicBezTo>
                                  <a:pt x="546805" y="44332"/>
                                  <a:pt x="546031" y="46476"/>
                                  <a:pt x="544713" y="48280"/>
                                </a:cubicBezTo>
                                <a:cubicBezTo>
                                  <a:pt x="543296" y="50272"/>
                                  <a:pt x="541406" y="51880"/>
                                  <a:pt x="539213" y="52958"/>
                                </a:cubicBezTo>
                                <a:cubicBezTo>
                                  <a:pt x="536961" y="54112"/>
                                  <a:pt x="534466" y="54711"/>
                                  <a:pt x="531936" y="54704"/>
                                </a:cubicBezTo>
                                <a:cubicBezTo>
                                  <a:pt x="527286" y="54908"/>
                                  <a:pt x="522790" y="53019"/>
                                  <a:pt x="519680" y="49557"/>
                                </a:cubicBezTo>
                                <a:cubicBezTo>
                                  <a:pt x="516461" y="45593"/>
                                  <a:pt x="514837" y="40571"/>
                                  <a:pt x="515125" y="35473"/>
                                </a:cubicBezTo>
                                <a:lnTo>
                                  <a:pt x="515125" y="34390"/>
                                </a:lnTo>
                                <a:cubicBezTo>
                                  <a:pt x="515068" y="31009"/>
                                  <a:pt x="515766" y="27658"/>
                                  <a:pt x="517168" y="24580"/>
                                </a:cubicBezTo>
                                <a:cubicBezTo>
                                  <a:pt x="518412" y="21837"/>
                                  <a:pt x="520432" y="19519"/>
                                  <a:pt x="522979" y="17911"/>
                                </a:cubicBezTo>
                                <a:cubicBezTo>
                                  <a:pt x="525675" y="16282"/>
                                  <a:pt x="528781" y="15458"/>
                                  <a:pt x="531931" y="15536"/>
                                </a:cubicBezTo>
                                <a:cubicBezTo>
                                  <a:pt x="535808" y="15405"/>
                                  <a:pt x="539588" y="16767"/>
                                  <a:pt x="542491" y="19341"/>
                                </a:cubicBezTo>
                                <a:cubicBezTo>
                                  <a:pt x="545292" y="21870"/>
                                  <a:pt x="546916" y="25449"/>
                                  <a:pt x="546975" y="29222"/>
                                </a:cubicBezTo>
                                <a:lnTo>
                                  <a:pt x="540847" y="29222"/>
                                </a:lnTo>
                                <a:cubicBezTo>
                                  <a:pt x="540732" y="26933"/>
                                  <a:pt x="539739" y="24777"/>
                                  <a:pt x="538074" y="23201"/>
                                </a:cubicBezTo>
                                <a:cubicBezTo>
                                  <a:pt x="536412" y="21632"/>
                                  <a:pt x="534196" y="20785"/>
                                  <a:pt x="531910" y="20847"/>
                                </a:cubicBezTo>
                                <a:cubicBezTo>
                                  <a:pt x="528939" y="20701"/>
                                  <a:pt x="526086" y="22026"/>
                                  <a:pt x="524281" y="24391"/>
                                </a:cubicBezTo>
                                <a:cubicBezTo>
                                  <a:pt x="522287" y="27420"/>
                                  <a:pt x="521337" y="31017"/>
                                  <a:pt x="521575" y="34635"/>
                                </a:cubicBezTo>
                                <a:lnTo>
                                  <a:pt x="521575" y="35856"/>
                                </a:lnTo>
                                <a:cubicBezTo>
                                  <a:pt x="521348" y="39411"/>
                                  <a:pt x="522291" y="42942"/>
                                  <a:pt x="524261" y="45911"/>
                                </a:cubicBezTo>
                                <a:cubicBezTo>
                                  <a:pt x="526087" y="48261"/>
                                  <a:pt x="528948" y="49568"/>
                                  <a:pt x="531921" y="49409"/>
                                </a:cubicBezTo>
                                <a:close/>
                                <a:moveTo>
                                  <a:pt x="561197" y="54025"/>
                                </a:moveTo>
                                <a:lnTo>
                                  <a:pt x="554737" y="54025"/>
                                </a:lnTo>
                                <a:lnTo>
                                  <a:pt x="554737" y="16216"/>
                                </a:lnTo>
                                <a:lnTo>
                                  <a:pt x="561197" y="16216"/>
                                </a:lnTo>
                                <a:close/>
                                <a:moveTo>
                                  <a:pt x="554216" y="6237"/>
                                </a:moveTo>
                                <a:cubicBezTo>
                                  <a:pt x="554189" y="5263"/>
                                  <a:pt x="554532" y="4314"/>
                                  <a:pt x="555176" y="3582"/>
                                </a:cubicBezTo>
                                <a:cubicBezTo>
                                  <a:pt x="555918" y="2819"/>
                                  <a:pt x="556959" y="2423"/>
                                  <a:pt x="558021" y="2499"/>
                                </a:cubicBezTo>
                                <a:cubicBezTo>
                                  <a:pt x="559088" y="2424"/>
                                  <a:pt x="560135" y="2820"/>
                                  <a:pt x="560885" y="3582"/>
                                </a:cubicBezTo>
                                <a:cubicBezTo>
                                  <a:pt x="561539" y="4309"/>
                                  <a:pt x="561888" y="5260"/>
                                  <a:pt x="561861" y="6237"/>
                                </a:cubicBezTo>
                                <a:cubicBezTo>
                                  <a:pt x="561892" y="7205"/>
                                  <a:pt x="561542" y="8146"/>
                                  <a:pt x="560885" y="8857"/>
                                </a:cubicBezTo>
                                <a:cubicBezTo>
                                  <a:pt x="560123" y="9598"/>
                                  <a:pt x="559081" y="9979"/>
                                  <a:pt x="558021" y="9904"/>
                                </a:cubicBezTo>
                                <a:cubicBezTo>
                                  <a:pt x="556966" y="9981"/>
                                  <a:pt x="555929" y="9600"/>
                                  <a:pt x="555176" y="8857"/>
                                </a:cubicBezTo>
                                <a:cubicBezTo>
                                  <a:pt x="554528" y="8134"/>
                                  <a:pt x="554187" y="7187"/>
                                  <a:pt x="554226" y="6217"/>
                                </a:cubicBezTo>
                                <a:close/>
                                <a:moveTo>
                                  <a:pt x="569822" y="34794"/>
                                </a:moveTo>
                                <a:cubicBezTo>
                                  <a:pt x="569767" y="31342"/>
                                  <a:pt x="570513" y="27924"/>
                                  <a:pt x="572003" y="24810"/>
                                </a:cubicBezTo>
                                <a:cubicBezTo>
                                  <a:pt x="573331" y="21995"/>
                                  <a:pt x="575438" y="19621"/>
                                  <a:pt x="578074" y="17967"/>
                                </a:cubicBezTo>
                                <a:cubicBezTo>
                                  <a:pt x="580748" y="16339"/>
                                  <a:pt x="583830" y="15503"/>
                                  <a:pt x="586960" y="15557"/>
                                </a:cubicBezTo>
                                <a:cubicBezTo>
                                  <a:pt x="591709" y="15387"/>
                                  <a:pt x="596285" y="17345"/>
                                  <a:pt x="599441" y="20898"/>
                                </a:cubicBezTo>
                                <a:cubicBezTo>
                                  <a:pt x="602760" y="24865"/>
                                  <a:pt x="604462" y="29939"/>
                                  <a:pt x="604205" y="35105"/>
                                </a:cubicBezTo>
                                <a:lnTo>
                                  <a:pt x="604205" y="35560"/>
                                </a:lnTo>
                                <a:cubicBezTo>
                                  <a:pt x="604261" y="38976"/>
                                  <a:pt x="603538" y="42361"/>
                                  <a:pt x="602091" y="45456"/>
                                </a:cubicBezTo>
                                <a:cubicBezTo>
                                  <a:pt x="600779" y="48267"/>
                                  <a:pt x="598681" y="50637"/>
                                  <a:pt x="596050" y="52279"/>
                                </a:cubicBezTo>
                                <a:cubicBezTo>
                                  <a:pt x="593336" y="53935"/>
                                  <a:pt x="590205" y="54784"/>
                                  <a:pt x="587026" y="54725"/>
                                </a:cubicBezTo>
                                <a:cubicBezTo>
                                  <a:pt x="582289" y="54890"/>
                                  <a:pt x="577725" y="52931"/>
                                  <a:pt x="574581" y="49383"/>
                                </a:cubicBezTo>
                                <a:cubicBezTo>
                                  <a:pt x="571267" y="45439"/>
                                  <a:pt x="569565" y="40389"/>
                                  <a:pt x="569817" y="35243"/>
                                </a:cubicBezTo>
                                <a:close/>
                                <a:moveTo>
                                  <a:pt x="576313" y="35560"/>
                                </a:moveTo>
                                <a:cubicBezTo>
                                  <a:pt x="576134" y="39154"/>
                                  <a:pt x="577160" y="42705"/>
                                  <a:pt x="579228" y="45650"/>
                                </a:cubicBezTo>
                                <a:cubicBezTo>
                                  <a:pt x="581045" y="48125"/>
                                  <a:pt x="583963" y="49548"/>
                                  <a:pt x="587031" y="49455"/>
                                </a:cubicBezTo>
                                <a:cubicBezTo>
                                  <a:pt x="590117" y="49551"/>
                                  <a:pt x="593048" y="48106"/>
                                  <a:pt x="594850" y="45599"/>
                                </a:cubicBezTo>
                                <a:cubicBezTo>
                                  <a:pt x="596960" y="42406"/>
                                  <a:pt x="597976" y="38614"/>
                                  <a:pt x="597745" y="34794"/>
                                </a:cubicBezTo>
                                <a:cubicBezTo>
                                  <a:pt x="597911" y="31202"/>
                                  <a:pt x="596872" y="27657"/>
                                  <a:pt x="594793" y="24723"/>
                                </a:cubicBezTo>
                                <a:cubicBezTo>
                                  <a:pt x="592975" y="22225"/>
                                  <a:pt x="590043" y="20783"/>
                                  <a:pt x="586955" y="20868"/>
                                </a:cubicBezTo>
                                <a:cubicBezTo>
                                  <a:pt x="583915" y="20794"/>
                                  <a:pt x="581031" y="22216"/>
                                  <a:pt x="579239" y="24672"/>
                                </a:cubicBezTo>
                                <a:cubicBezTo>
                                  <a:pt x="577099" y="27876"/>
                                  <a:pt x="576075" y="31695"/>
                                  <a:pt x="576323" y="35539"/>
                                </a:cubicBezTo>
                                <a:close/>
                                <a:moveTo>
                                  <a:pt x="589891" y="405"/>
                                </a:moveTo>
                                <a:lnTo>
                                  <a:pt x="597709" y="405"/>
                                </a:lnTo>
                                <a:lnTo>
                                  <a:pt x="588354" y="10670"/>
                                </a:lnTo>
                                <a:lnTo>
                                  <a:pt x="583150" y="10670"/>
                                </a:lnTo>
                                <a:close/>
                                <a:moveTo>
                                  <a:pt x="618412" y="16236"/>
                                </a:moveTo>
                                <a:lnTo>
                                  <a:pt x="618621" y="20985"/>
                                </a:lnTo>
                                <a:cubicBezTo>
                                  <a:pt x="621299" y="17460"/>
                                  <a:pt x="625507" y="15435"/>
                                  <a:pt x="629932" y="15542"/>
                                </a:cubicBezTo>
                                <a:cubicBezTo>
                                  <a:pt x="637916" y="15542"/>
                                  <a:pt x="641941" y="20046"/>
                                  <a:pt x="642009" y="29054"/>
                                </a:cubicBezTo>
                                <a:lnTo>
                                  <a:pt x="642009" y="54005"/>
                                </a:lnTo>
                                <a:lnTo>
                                  <a:pt x="635549" y="54005"/>
                                </a:lnTo>
                                <a:lnTo>
                                  <a:pt x="635549" y="29008"/>
                                </a:lnTo>
                                <a:cubicBezTo>
                                  <a:pt x="635708" y="26831"/>
                                  <a:pt x="635041" y="24674"/>
                                  <a:pt x="633680" y="22967"/>
                                </a:cubicBezTo>
                                <a:cubicBezTo>
                                  <a:pt x="632143" y="21553"/>
                                  <a:pt x="630084" y="20845"/>
                                  <a:pt x="628002" y="21016"/>
                                </a:cubicBezTo>
                                <a:cubicBezTo>
                                  <a:pt x="626033" y="20977"/>
                                  <a:pt x="624102" y="21564"/>
                                  <a:pt x="622487" y="22691"/>
                                </a:cubicBezTo>
                                <a:cubicBezTo>
                                  <a:pt x="620897" y="23815"/>
                                  <a:pt x="619622" y="25329"/>
                                  <a:pt x="618784" y="27088"/>
                                </a:cubicBezTo>
                                <a:lnTo>
                                  <a:pt x="618784" y="54005"/>
                                </a:lnTo>
                                <a:lnTo>
                                  <a:pt x="612325" y="54005"/>
                                </a:lnTo>
                                <a:lnTo>
                                  <a:pt x="612325" y="16216"/>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2820757" y="2098831"/>
                            <a:ext cx="878340" cy="331932"/>
                          </a:xfrm>
                          <a:custGeom>
                            <a:avLst/>
                            <a:gdLst>
                              <a:gd name="connsiteX0" fmla="*/ 46514 w 878340"/>
                              <a:gd name="connsiteY0" fmla="*/ 411 h 331932"/>
                              <a:gd name="connsiteX1" fmla="*/ 832934 w 878340"/>
                              <a:gd name="connsiteY1" fmla="*/ 411 h 331932"/>
                              <a:gd name="connsiteX2" fmla="*/ 878894 w 878340"/>
                              <a:gd name="connsiteY2" fmla="*/ 46371 h 331932"/>
                              <a:gd name="connsiteX3" fmla="*/ 878894 w 878340"/>
                              <a:gd name="connsiteY3" fmla="*/ 286383 h 331932"/>
                              <a:gd name="connsiteX4" fmla="*/ 832934 w 878340"/>
                              <a:gd name="connsiteY4" fmla="*/ 332343 h 331932"/>
                              <a:gd name="connsiteX5" fmla="*/ 46514 w 878340"/>
                              <a:gd name="connsiteY5" fmla="*/ 332343 h 331932"/>
                              <a:gd name="connsiteX6" fmla="*/ 554 w 878340"/>
                              <a:gd name="connsiteY6" fmla="*/ 286383 h 331932"/>
                              <a:gd name="connsiteX7" fmla="*/ 554 w 878340"/>
                              <a:gd name="connsiteY7" fmla="*/ 46371 h 331932"/>
                              <a:gd name="connsiteX8" fmla="*/ 46514 w 878340"/>
                              <a:gd name="connsiteY8" fmla="*/ 411 h 33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8340" h="331932">
                                <a:moveTo>
                                  <a:pt x="46514" y="411"/>
                                </a:moveTo>
                                <a:lnTo>
                                  <a:pt x="832934" y="411"/>
                                </a:lnTo>
                                <a:cubicBezTo>
                                  <a:pt x="858317" y="411"/>
                                  <a:pt x="878894" y="20988"/>
                                  <a:pt x="878894" y="46371"/>
                                </a:cubicBezTo>
                                <a:lnTo>
                                  <a:pt x="878894" y="286383"/>
                                </a:lnTo>
                                <a:cubicBezTo>
                                  <a:pt x="878894" y="311766"/>
                                  <a:pt x="858317" y="332343"/>
                                  <a:pt x="832934" y="332343"/>
                                </a:cubicBezTo>
                                <a:lnTo>
                                  <a:pt x="46514" y="332343"/>
                                </a:lnTo>
                                <a:cubicBezTo>
                                  <a:pt x="21131" y="332343"/>
                                  <a:pt x="554" y="311766"/>
                                  <a:pt x="554" y="286383"/>
                                </a:cubicBezTo>
                                <a:lnTo>
                                  <a:pt x="554" y="46371"/>
                                </a:lnTo>
                                <a:cubicBezTo>
                                  <a:pt x="554" y="20988"/>
                                  <a:pt x="21131" y="411"/>
                                  <a:pt x="46514" y="411"/>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a:off x="2961826" y="2170324"/>
                            <a:ext cx="567852" cy="200430"/>
                          </a:xfrm>
                          <a:custGeom>
                            <a:avLst/>
                            <a:gdLst>
                              <a:gd name="connsiteX0" fmla="*/ 21249 w 567852"/>
                              <a:gd name="connsiteY0" fmla="*/ 35826 h 200430"/>
                              <a:gd name="connsiteX1" fmla="*/ 6905 w 567852"/>
                              <a:gd name="connsiteY1" fmla="*/ 28861 h 200430"/>
                              <a:gd name="connsiteX2" fmla="*/ 2416 w 567852"/>
                              <a:gd name="connsiteY2" fmla="*/ 18647 h 200430"/>
                              <a:gd name="connsiteX3" fmla="*/ 7900 w 567852"/>
                              <a:gd name="connsiteY3" fmla="*/ 7295 h 200430"/>
                              <a:gd name="connsiteX4" fmla="*/ 22163 w 567852"/>
                              <a:gd name="connsiteY4" fmla="*/ 2806 h 200430"/>
                              <a:gd name="connsiteX5" fmla="*/ 32836 w 567852"/>
                              <a:gd name="connsiteY5" fmla="*/ 5120 h 200430"/>
                              <a:gd name="connsiteX6" fmla="*/ 40098 w 567852"/>
                              <a:gd name="connsiteY6" fmla="*/ 11503 h 200430"/>
                              <a:gd name="connsiteX7" fmla="*/ 42651 w 567852"/>
                              <a:gd name="connsiteY7" fmla="*/ 20399 h 200430"/>
                              <a:gd name="connsiteX8" fmla="*/ 34971 w 567852"/>
                              <a:gd name="connsiteY8" fmla="*/ 20399 h 200430"/>
                              <a:gd name="connsiteX9" fmla="*/ 31605 w 567852"/>
                              <a:gd name="connsiteY9" fmla="*/ 12116 h 200430"/>
                              <a:gd name="connsiteX10" fmla="*/ 22168 w 567852"/>
                              <a:gd name="connsiteY10" fmla="*/ 9118 h 200430"/>
                              <a:gd name="connsiteX11" fmla="*/ 13334 w 567852"/>
                              <a:gd name="connsiteY11" fmla="*/ 11615 h 200430"/>
                              <a:gd name="connsiteX12" fmla="*/ 10157 w 567852"/>
                              <a:gd name="connsiteY12" fmla="*/ 18525 h 200430"/>
                              <a:gd name="connsiteX13" fmla="*/ 13170 w 567852"/>
                              <a:gd name="connsiteY13" fmla="*/ 24540 h 200430"/>
                              <a:gd name="connsiteX14" fmla="*/ 23435 w 567852"/>
                              <a:gd name="connsiteY14" fmla="*/ 29034 h 200430"/>
                              <a:gd name="connsiteX15" fmla="*/ 34766 w 567852"/>
                              <a:gd name="connsiteY15" fmla="*/ 33528 h 200430"/>
                              <a:gd name="connsiteX16" fmla="*/ 40797 w 567852"/>
                              <a:gd name="connsiteY16" fmla="*/ 39248 h 200430"/>
                              <a:gd name="connsiteX17" fmla="*/ 42773 w 567852"/>
                              <a:gd name="connsiteY17" fmla="*/ 46948 h 200430"/>
                              <a:gd name="connsiteX18" fmla="*/ 37289 w 567852"/>
                              <a:gd name="connsiteY18" fmla="*/ 58265 h 200430"/>
                              <a:gd name="connsiteX19" fmla="*/ 22567 w 567852"/>
                              <a:gd name="connsiteY19" fmla="*/ 62513 h 200430"/>
                              <a:gd name="connsiteX20" fmla="*/ 11393 w 567852"/>
                              <a:gd name="connsiteY20" fmla="*/ 60221 h 200430"/>
                              <a:gd name="connsiteX21" fmla="*/ 3396 w 567852"/>
                              <a:gd name="connsiteY21" fmla="*/ 53939 h 200430"/>
                              <a:gd name="connsiteX22" fmla="*/ 583 w 567852"/>
                              <a:gd name="connsiteY22" fmla="*/ 44865 h 200430"/>
                              <a:gd name="connsiteX23" fmla="*/ 8283 w 567852"/>
                              <a:gd name="connsiteY23" fmla="*/ 44865 h 200430"/>
                              <a:gd name="connsiteX24" fmla="*/ 12175 w 567852"/>
                              <a:gd name="connsiteY24" fmla="*/ 53184 h 200430"/>
                              <a:gd name="connsiteX25" fmla="*/ 22567 w 567852"/>
                              <a:gd name="connsiteY25" fmla="*/ 56248 h 200430"/>
                              <a:gd name="connsiteX26" fmla="*/ 31861 w 567852"/>
                              <a:gd name="connsiteY26" fmla="*/ 53776 h 200430"/>
                              <a:gd name="connsiteX27" fmla="*/ 35093 w 567852"/>
                              <a:gd name="connsiteY27" fmla="*/ 47035 h 200430"/>
                              <a:gd name="connsiteX28" fmla="*/ 32116 w 567852"/>
                              <a:gd name="connsiteY28" fmla="*/ 40432 h 200430"/>
                              <a:gd name="connsiteX29" fmla="*/ 21249 w 567852"/>
                              <a:gd name="connsiteY29" fmla="*/ 35826 h 200430"/>
                              <a:gd name="connsiteX30" fmla="*/ 69364 w 567852"/>
                              <a:gd name="connsiteY30" fmla="*/ 62513 h 200430"/>
                              <a:gd name="connsiteX31" fmla="*/ 55096 w 567852"/>
                              <a:gd name="connsiteY31" fmla="*/ 56748 h 200430"/>
                              <a:gd name="connsiteX32" fmla="*/ 49591 w 567852"/>
                              <a:gd name="connsiteY32" fmla="*/ 41326 h 200430"/>
                              <a:gd name="connsiteX33" fmla="*/ 49591 w 567852"/>
                              <a:gd name="connsiteY33" fmla="*/ 39968 h 200430"/>
                              <a:gd name="connsiteX34" fmla="*/ 52032 w 567852"/>
                              <a:gd name="connsiteY34" fmla="*/ 28524 h 200430"/>
                              <a:gd name="connsiteX35" fmla="*/ 58895 w 567852"/>
                              <a:gd name="connsiteY35" fmla="*/ 20624 h 200430"/>
                              <a:gd name="connsiteX36" fmla="*/ 68450 w 567852"/>
                              <a:gd name="connsiteY36" fmla="*/ 17769 h 200430"/>
                              <a:gd name="connsiteX37" fmla="*/ 81538 w 567852"/>
                              <a:gd name="connsiteY37" fmla="*/ 23315 h 200430"/>
                              <a:gd name="connsiteX38" fmla="*/ 86205 w 567852"/>
                              <a:gd name="connsiteY38" fmla="*/ 39191 h 200430"/>
                              <a:gd name="connsiteX39" fmla="*/ 86205 w 567852"/>
                              <a:gd name="connsiteY39" fmla="*/ 42255 h 200430"/>
                              <a:gd name="connsiteX40" fmla="*/ 56955 w 567852"/>
                              <a:gd name="connsiteY40" fmla="*/ 42255 h 200430"/>
                              <a:gd name="connsiteX41" fmla="*/ 60682 w 567852"/>
                              <a:gd name="connsiteY41" fmla="*/ 52571 h 200430"/>
                              <a:gd name="connsiteX42" fmla="*/ 69757 w 567852"/>
                              <a:gd name="connsiteY42" fmla="*/ 56503 h 200430"/>
                              <a:gd name="connsiteX43" fmla="*/ 76396 w 567852"/>
                              <a:gd name="connsiteY43" fmla="*/ 54910 h 200430"/>
                              <a:gd name="connsiteX44" fmla="*/ 81145 w 567852"/>
                              <a:gd name="connsiteY44" fmla="*/ 50681 h 200430"/>
                              <a:gd name="connsiteX45" fmla="*/ 85654 w 567852"/>
                              <a:gd name="connsiteY45" fmla="*/ 54195 h 200430"/>
                              <a:gd name="connsiteX46" fmla="*/ 69364 w 567852"/>
                              <a:gd name="connsiteY46" fmla="*/ 62513 h 200430"/>
                              <a:gd name="connsiteX47" fmla="*/ 68444 w 567852"/>
                              <a:gd name="connsiteY47" fmla="*/ 23815 h 200430"/>
                              <a:gd name="connsiteX48" fmla="*/ 60943 w 567852"/>
                              <a:gd name="connsiteY48" fmla="*/ 27068 h 200430"/>
                              <a:gd name="connsiteX49" fmla="*/ 57195 w 567852"/>
                              <a:gd name="connsiteY49" fmla="*/ 36184 h 200430"/>
                              <a:gd name="connsiteX50" fmla="*/ 78816 w 567852"/>
                              <a:gd name="connsiteY50" fmla="*/ 36184 h 200430"/>
                              <a:gd name="connsiteX51" fmla="*/ 78816 w 567852"/>
                              <a:gd name="connsiteY51" fmla="*/ 35627 h 200430"/>
                              <a:gd name="connsiteX52" fmla="*/ 75783 w 567852"/>
                              <a:gd name="connsiteY52" fmla="*/ 26910 h 200430"/>
                              <a:gd name="connsiteX53" fmla="*/ 68444 w 567852"/>
                              <a:gd name="connsiteY53" fmla="*/ 23815 h 200430"/>
                              <a:gd name="connsiteX54" fmla="*/ 115599 w 567852"/>
                              <a:gd name="connsiteY54" fmla="*/ 25174 h 200430"/>
                              <a:gd name="connsiteX55" fmla="*/ 111968 w 567852"/>
                              <a:gd name="connsiteY55" fmla="*/ 24893 h 200430"/>
                              <a:gd name="connsiteX56" fmla="*/ 102118 w 567852"/>
                              <a:gd name="connsiteY56" fmla="*/ 31077 h 200430"/>
                              <a:gd name="connsiteX57" fmla="*/ 102118 w 567852"/>
                              <a:gd name="connsiteY57" fmla="*/ 61717 h 200430"/>
                              <a:gd name="connsiteX58" fmla="*/ 94739 w 567852"/>
                              <a:gd name="connsiteY58" fmla="*/ 61717 h 200430"/>
                              <a:gd name="connsiteX59" fmla="*/ 94739 w 567852"/>
                              <a:gd name="connsiteY59" fmla="*/ 18550 h 200430"/>
                              <a:gd name="connsiteX60" fmla="*/ 101918 w 567852"/>
                              <a:gd name="connsiteY60" fmla="*/ 18550 h 200430"/>
                              <a:gd name="connsiteX61" fmla="*/ 102036 w 567852"/>
                              <a:gd name="connsiteY61" fmla="*/ 23539 h 200430"/>
                              <a:gd name="connsiteX62" fmla="*/ 112331 w 567852"/>
                              <a:gd name="connsiteY62" fmla="*/ 17754 h 200430"/>
                              <a:gd name="connsiteX63" fmla="*/ 115604 w 567852"/>
                              <a:gd name="connsiteY63" fmla="*/ 18310 h 200430"/>
                              <a:gd name="connsiteX64" fmla="*/ 137343 w 567852"/>
                              <a:gd name="connsiteY64" fmla="*/ 51728 h 200430"/>
                              <a:gd name="connsiteX65" fmla="*/ 148036 w 567852"/>
                              <a:gd name="connsiteY65" fmla="*/ 18550 h 200430"/>
                              <a:gd name="connsiteX66" fmla="*/ 155579 w 567852"/>
                              <a:gd name="connsiteY66" fmla="*/ 18550 h 200430"/>
                              <a:gd name="connsiteX67" fmla="*/ 140096 w 567852"/>
                              <a:gd name="connsiteY67" fmla="*/ 61717 h 200430"/>
                              <a:gd name="connsiteX68" fmla="*/ 134478 w 567852"/>
                              <a:gd name="connsiteY68" fmla="*/ 61717 h 200430"/>
                              <a:gd name="connsiteX69" fmla="*/ 118832 w 567852"/>
                              <a:gd name="connsiteY69" fmla="*/ 18550 h 200430"/>
                              <a:gd name="connsiteX70" fmla="*/ 126374 w 567852"/>
                              <a:gd name="connsiteY70" fmla="*/ 18550 h 200430"/>
                              <a:gd name="connsiteX71" fmla="*/ 170700 w 567852"/>
                              <a:gd name="connsiteY71" fmla="*/ 61717 h 200430"/>
                              <a:gd name="connsiteX72" fmla="*/ 163315 w 567852"/>
                              <a:gd name="connsiteY72" fmla="*/ 61717 h 200430"/>
                              <a:gd name="connsiteX73" fmla="*/ 163315 w 567852"/>
                              <a:gd name="connsiteY73" fmla="*/ 18550 h 200430"/>
                              <a:gd name="connsiteX74" fmla="*/ 170695 w 567852"/>
                              <a:gd name="connsiteY74" fmla="*/ 18550 h 200430"/>
                              <a:gd name="connsiteX75" fmla="*/ 162718 w 567852"/>
                              <a:gd name="connsiteY75" fmla="*/ 7076 h 200430"/>
                              <a:gd name="connsiteX76" fmla="*/ 163816 w 567852"/>
                              <a:gd name="connsiteY76" fmla="*/ 4042 h 200430"/>
                              <a:gd name="connsiteX77" fmla="*/ 167069 w 567852"/>
                              <a:gd name="connsiteY77" fmla="*/ 2806 h 200430"/>
                              <a:gd name="connsiteX78" fmla="*/ 170342 w 567852"/>
                              <a:gd name="connsiteY78" fmla="*/ 4042 h 200430"/>
                              <a:gd name="connsiteX79" fmla="*/ 171461 w 567852"/>
                              <a:gd name="connsiteY79" fmla="*/ 7076 h 200430"/>
                              <a:gd name="connsiteX80" fmla="*/ 170342 w 567852"/>
                              <a:gd name="connsiteY80" fmla="*/ 10068 h 200430"/>
                              <a:gd name="connsiteX81" fmla="*/ 167069 w 567852"/>
                              <a:gd name="connsiteY81" fmla="*/ 11263 h 200430"/>
                              <a:gd name="connsiteX82" fmla="*/ 163816 w 567852"/>
                              <a:gd name="connsiteY82" fmla="*/ 10068 h 200430"/>
                              <a:gd name="connsiteX83" fmla="*/ 162718 w 567852"/>
                              <a:gd name="connsiteY83" fmla="*/ 7076 h 200430"/>
                              <a:gd name="connsiteX84" fmla="*/ 199823 w 567852"/>
                              <a:gd name="connsiteY84" fmla="*/ 56467 h 200430"/>
                              <a:gd name="connsiteX85" fmla="*/ 206727 w 567852"/>
                              <a:gd name="connsiteY85" fmla="*/ 54072 h 200430"/>
                              <a:gd name="connsiteX86" fmla="*/ 210000 w 567852"/>
                              <a:gd name="connsiteY86" fmla="*/ 48087 h 200430"/>
                              <a:gd name="connsiteX87" fmla="*/ 216976 w 567852"/>
                              <a:gd name="connsiteY87" fmla="*/ 48087 h 200430"/>
                              <a:gd name="connsiteX88" fmla="*/ 214423 w 567852"/>
                              <a:gd name="connsiteY88" fmla="*/ 55150 h 200430"/>
                              <a:gd name="connsiteX89" fmla="*/ 208141 w 567852"/>
                              <a:gd name="connsiteY89" fmla="*/ 60522 h 200430"/>
                              <a:gd name="connsiteX90" fmla="*/ 199823 w 567852"/>
                              <a:gd name="connsiteY90" fmla="*/ 62519 h 200430"/>
                              <a:gd name="connsiteX91" fmla="*/ 185800 w 567852"/>
                              <a:gd name="connsiteY91" fmla="*/ 56610 h 200430"/>
                              <a:gd name="connsiteX92" fmla="*/ 180591 w 567852"/>
                              <a:gd name="connsiteY92" fmla="*/ 40514 h 200430"/>
                              <a:gd name="connsiteX93" fmla="*/ 180591 w 567852"/>
                              <a:gd name="connsiteY93" fmla="*/ 39278 h 200430"/>
                              <a:gd name="connsiteX94" fmla="*/ 182904 w 567852"/>
                              <a:gd name="connsiteY94" fmla="*/ 28044 h 200430"/>
                              <a:gd name="connsiteX95" fmla="*/ 189543 w 567852"/>
                              <a:gd name="connsiteY95" fmla="*/ 20424 h 200430"/>
                              <a:gd name="connsiteX96" fmla="*/ 199756 w 567852"/>
                              <a:gd name="connsiteY96" fmla="*/ 17713 h 200430"/>
                              <a:gd name="connsiteX97" fmla="*/ 211869 w 567852"/>
                              <a:gd name="connsiteY97" fmla="*/ 22099 h 200430"/>
                              <a:gd name="connsiteX98" fmla="*/ 216976 w 567852"/>
                              <a:gd name="connsiteY98" fmla="*/ 33390 h 200430"/>
                              <a:gd name="connsiteX99" fmla="*/ 209995 w 567852"/>
                              <a:gd name="connsiteY99" fmla="*/ 33390 h 200430"/>
                              <a:gd name="connsiteX100" fmla="*/ 206824 w 567852"/>
                              <a:gd name="connsiteY100" fmla="*/ 26506 h 200430"/>
                              <a:gd name="connsiteX101" fmla="*/ 199782 w 567852"/>
                              <a:gd name="connsiteY101" fmla="*/ 23815 h 200430"/>
                              <a:gd name="connsiteX102" fmla="*/ 191065 w 567852"/>
                              <a:gd name="connsiteY102" fmla="*/ 27865 h 200430"/>
                              <a:gd name="connsiteX103" fmla="*/ 187975 w 567852"/>
                              <a:gd name="connsiteY103" fmla="*/ 39574 h 200430"/>
                              <a:gd name="connsiteX104" fmla="*/ 187975 w 567852"/>
                              <a:gd name="connsiteY104" fmla="*/ 40968 h 200430"/>
                              <a:gd name="connsiteX105" fmla="*/ 191039 w 567852"/>
                              <a:gd name="connsiteY105" fmla="*/ 52458 h 200430"/>
                              <a:gd name="connsiteX106" fmla="*/ 199823 w 567852"/>
                              <a:gd name="connsiteY106" fmla="*/ 56493 h 200430"/>
                              <a:gd name="connsiteX107" fmla="*/ 233317 w 567852"/>
                              <a:gd name="connsiteY107" fmla="*/ 61717 h 200430"/>
                              <a:gd name="connsiteX108" fmla="*/ 225913 w 567852"/>
                              <a:gd name="connsiteY108" fmla="*/ 61717 h 200430"/>
                              <a:gd name="connsiteX109" fmla="*/ 225913 w 567852"/>
                              <a:gd name="connsiteY109" fmla="*/ 18550 h 200430"/>
                              <a:gd name="connsiteX110" fmla="*/ 233317 w 567852"/>
                              <a:gd name="connsiteY110" fmla="*/ 18550 h 200430"/>
                              <a:gd name="connsiteX111" fmla="*/ 225315 w 567852"/>
                              <a:gd name="connsiteY111" fmla="*/ 7076 h 200430"/>
                              <a:gd name="connsiteX112" fmla="*/ 226413 w 567852"/>
                              <a:gd name="connsiteY112" fmla="*/ 4042 h 200430"/>
                              <a:gd name="connsiteX113" fmla="*/ 229666 w 567852"/>
                              <a:gd name="connsiteY113" fmla="*/ 2806 h 200430"/>
                              <a:gd name="connsiteX114" fmla="*/ 232939 w 567852"/>
                              <a:gd name="connsiteY114" fmla="*/ 4042 h 200430"/>
                              <a:gd name="connsiteX115" fmla="*/ 234058 w 567852"/>
                              <a:gd name="connsiteY115" fmla="*/ 7076 h 200430"/>
                              <a:gd name="connsiteX116" fmla="*/ 232939 w 567852"/>
                              <a:gd name="connsiteY116" fmla="*/ 10068 h 200430"/>
                              <a:gd name="connsiteX117" fmla="*/ 229666 w 567852"/>
                              <a:gd name="connsiteY117" fmla="*/ 11263 h 200430"/>
                              <a:gd name="connsiteX118" fmla="*/ 226413 w 567852"/>
                              <a:gd name="connsiteY118" fmla="*/ 10068 h 200430"/>
                              <a:gd name="connsiteX119" fmla="*/ 225315 w 567852"/>
                              <a:gd name="connsiteY119" fmla="*/ 7076 h 200430"/>
                              <a:gd name="connsiteX120" fmla="*/ 243147 w 567852"/>
                              <a:gd name="connsiteY120" fmla="*/ 39758 h 200430"/>
                              <a:gd name="connsiteX121" fmla="*/ 245639 w 567852"/>
                              <a:gd name="connsiteY121" fmla="*/ 28350 h 200430"/>
                              <a:gd name="connsiteX122" fmla="*/ 252584 w 567852"/>
                              <a:gd name="connsiteY122" fmla="*/ 20506 h 200430"/>
                              <a:gd name="connsiteX123" fmla="*/ 262736 w 567852"/>
                              <a:gd name="connsiteY123" fmla="*/ 17754 h 200430"/>
                              <a:gd name="connsiteX124" fmla="*/ 276999 w 567852"/>
                              <a:gd name="connsiteY124" fmla="*/ 23882 h 200430"/>
                              <a:gd name="connsiteX125" fmla="*/ 282443 w 567852"/>
                              <a:gd name="connsiteY125" fmla="*/ 40121 h 200430"/>
                              <a:gd name="connsiteX126" fmla="*/ 282443 w 567852"/>
                              <a:gd name="connsiteY126" fmla="*/ 40631 h 200430"/>
                              <a:gd name="connsiteX127" fmla="*/ 280027 w 567852"/>
                              <a:gd name="connsiteY127" fmla="*/ 51943 h 200430"/>
                              <a:gd name="connsiteX128" fmla="*/ 273149 w 567852"/>
                              <a:gd name="connsiteY128" fmla="*/ 59720 h 200430"/>
                              <a:gd name="connsiteX129" fmla="*/ 262833 w 567852"/>
                              <a:gd name="connsiteY129" fmla="*/ 62513 h 200430"/>
                              <a:gd name="connsiteX130" fmla="*/ 248611 w 567852"/>
                              <a:gd name="connsiteY130" fmla="*/ 56385 h 200430"/>
                              <a:gd name="connsiteX131" fmla="*/ 243147 w 567852"/>
                              <a:gd name="connsiteY131" fmla="*/ 40269 h 200430"/>
                              <a:gd name="connsiteX132" fmla="*/ 250567 w 567852"/>
                              <a:gd name="connsiteY132" fmla="*/ 40637 h 200430"/>
                              <a:gd name="connsiteX133" fmla="*/ 253897 w 567852"/>
                              <a:gd name="connsiteY133" fmla="*/ 52167 h 200430"/>
                              <a:gd name="connsiteX134" fmla="*/ 262813 w 567852"/>
                              <a:gd name="connsiteY134" fmla="*/ 56518 h 200430"/>
                              <a:gd name="connsiteX135" fmla="*/ 271750 w 567852"/>
                              <a:gd name="connsiteY135" fmla="*/ 52111 h 200430"/>
                              <a:gd name="connsiteX136" fmla="*/ 275064 w 567852"/>
                              <a:gd name="connsiteY136" fmla="*/ 39758 h 200430"/>
                              <a:gd name="connsiteX137" fmla="*/ 271693 w 567852"/>
                              <a:gd name="connsiteY137" fmla="*/ 28248 h 200430"/>
                              <a:gd name="connsiteX138" fmla="*/ 262736 w 567852"/>
                              <a:gd name="connsiteY138" fmla="*/ 23841 h 200430"/>
                              <a:gd name="connsiteX139" fmla="*/ 253917 w 567852"/>
                              <a:gd name="connsiteY139" fmla="*/ 28192 h 200430"/>
                              <a:gd name="connsiteX140" fmla="*/ 250567 w 567852"/>
                              <a:gd name="connsiteY140" fmla="*/ 40611 h 200430"/>
                              <a:gd name="connsiteX141" fmla="*/ 348390 w 567852"/>
                              <a:gd name="connsiteY141" fmla="*/ 40637 h 200430"/>
                              <a:gd name="connsiteX142" fmla="*/ 343881 w 567852"/>
                              <a:gd name="connsiteY142" fmla="*/ 56513 h 200430"/>
                              <a:gd name="connsiteX143" fmla="*/ 331676 w 567852"/>
                              <a:gd name="connsiteY143" fmla="*/ 62513 h 200430"/>
                              <a:gd name="connsiteX144" fmla="*/ 319308 w 567852"/>
                              <a:gd name="connsiteY144" fmla="*/ 57529 h 200430"/>
                              <a:gd name="connsiteX145" fmla="*/ 319308 w 567852"/>
                              <a:gd name="connsiteY145" fmla="*/ 78313 h 200430"/>
                              <a:gd name="connsiteX146" fmla="*/ 311929 w 567852"/>
                              <a:gd name="connsiteY146" fmla="*/ 78313 h 200430"/>
                              <a:gd name="connsiteX147" fmla="*/ 311929 w 567852"/>
                              <a:gd name="connsiteY147" fmla="*/ 18566 h 200430"/>
                              <a:gd name="connsiteX148" fmla="*/ 318669 w 567852"/>
                              <a:gd name="connsiteY148" fmla="*/ 18566 h 200430"/>
                              <a:gd name="connsiteX149" fmla="*/ 319027 w 567852"/>
                              <a:gd name="connsiteY149" fmla="*/ 23356 h 200430"/>
                              <a:gd name="connsiteX150" fmla="*/ 331553 w 567852"/>
                              <a:gd name="connsiteY150" fmla="*/ 17769 h 200430"/>
                              <a:gd name="connsiteX151" fmla="*/ 343860 w 567852"/>
                              <a:gd name="connsiteY151" fmla="*/ 23631 h 200430"/>
                              <a:gd name="connsiteX152" fmla="*/ 348390 w 567852"/>
                              <a:gd name="connsiteY152" fmla="*/ 39973 h 200430"/>
                              <a:gd name="connsiteX153" fmla="*/ 341011 w 567852"/>
                              <a:gd name="connsiteY153" fmla="*/ 39758 h 200430"/>
                              <a:gd name="connsiteX154" fmla="*/ 337901 w 567852"/>
                              <a:gd name="connsiteY154" fmla="*/ 28227 h 200430"/>
                              <a:gd name="connsiteX155" fmla="*/ 329363 w 567852"/>
                              <a:gd name="connsiteY155" fmla="*/ 23999 h 200430"/>
                              <a:gd name="connsiteX156" fmla="*/ 319308 w 567852"/>
                              <a:gd name="connsiteY156" fmla="*/ 29943 h 200430"/>
                              <a:gd name="connsiteX157" fmla="*/ 319308 w 567852"/>
                              <a:gd name="connsiteY157" fmla="*/ 50584 h 200430"/>
                              <a:gd name="connsiteX158" fmla="*/ 329439 w 567852"/>
                              <a:gd name="connsiteY158" fmla="*/ 56488 h 200430"/>
                              <a:gd name="connsiteX159" fmla="*/ 337875 w 567852"/>
                              <a:gd name="connsiteY159" fmla="*/ 52280 h 200430"/>
                              <a:gd name="connsiteX160" fmla="*/ 341011 w 567852"/>
                              <a:gd name="connsiteY160" fmla="*/ 39758 h 200430"/>
                              <a:gd name="connsiteX161" fmla="*/ 384417 w 567852"/>
                              <a:gd name="connsiteY161" fmla="*/ 57432 h 200430"/>
                              <a:gd name="connsiteX162" fmla="*/ 371768 w 567852"/>
                              <a:gd name="connsiteY162" fmla="*/ 62498 h 200430"/>
                              <a:gd name="connsiteX163" fmla="*/ 361254 w 567852"/>
                              <a:gd name="connsiteY163" fmla="*/ 58489 h 200430"/>
                              <a:gd name="connsiteX164" fmla="*/ 357602 w 567852"/>
                              <a:gd name="connsiteY164" fmla="*/ 46622 h 200430"/>
                              <a:gd name="connsiteX165" fmla="*/ 357602 w 567852"/>
                              <a:gd name="connsiteY165" fmla="*/ 18535 h 200430"/>
                              <a:gd name="connsiteX166" fmla="*/ 364981 w 567852"/>
                              <a:gd name="connsiteY166" fmla="*/ 18535 h 200430"/>
                              <a:gd name="connsiteX167" fmla="*/ 364981 w 567852"/>
                              <a:gd name="connsiteY167" fmla="*/ 46422 h 200430"/>
                              <a:gd name="connsiteX168" fmla="*/ 372963 w 567852"/>
                              <a:gd name="connsiteY168" fmla="*/ 56237 h 200430"/>
                              <a:gd name="connsiteX169" fmla="*/ 384218 w 567852"/>
                              <a:gd name="connsiteY169" fmla="*/ 49971 h 200430"/>
                              <a:gd name="connsiteX170" fmla="*/ 384218 w 567852"/>
                              <a:gd name="connsiteY170" fmla="*/ 18550 h 200430"/>
                              <a:gd name="connsiteX171" fmla="*/ 391623 w 567852"/>
                              <a:gd name="connsiteY171" fmla="*/ 18550 h 200430"/>
                              <a:gd name="connsiteX172" fmla="*/ 391623 w 567852"/>
                              <a:gd name="connsiteY172" fmla="*/ 61717 h 200430"/>
                              <a:gd name="connsiteX173" fmla="*/ 384575 w 567852"/>
                              <a:gd name="connsiteY173" fmla="*/ 61717 h 200430"/>
                              <a:gd name="connsiteX174" fmla="*/ 378432 w 567852"/>
                              <a:gd name="connsiteY174" fmla="*/ 437 h 200430"/>
                              <a:gd name="connsiteX175" fmla="*/ 387369 w 567852"/>
                              <a:gd name="connsiteY175" fmla="*/ 437 h 200430"/>
                              <a:gd name="connsiteX176" fmla="*/ 376676 w 567852"/>
                              <a:gd name="connsiteY176" fmla="*/ 12182 h 200430"/>
                              <a:gd name="connsiteX177" fmla="*/ 370731 w 567852"/>
                              <a:gd name="connsiteY177" fmla="*/ 12182 h 200430"/>
                              <a:gd name="connsiteX178" fmla="*/ 439354 w 567852"/>
                              <a:gd name="connsiteY178" fmla="*/ 40611 h 200430"/>
                              <a:gd name="connsiteX179" fmla="*/ 434804 w 567852"/>
                              <a:gd name="connsiteY179" fmla="*/ 56508 h 200430"/>
                              <a:gd name="connsiteX180" fmla="*/ 422599 w 567852"/>
                              <a:gd name="connsiteY180" fmla="*/ 62513 h 200430"/>
                              <a:gd name="connsiteX181" fmla="*/ 409950 w 567852"/>
                              <a:gd name="connsiteY181" fmla="*/ 56728 h 200430"/>
                              <a:gd name="connsiteX182" fmla="*/ 409593 w 567852"/>
                              <a:gd name="connsiteY182" fmla="*/ 61717 h 200430"/>
                              <a:gd name="connsiteX183" fmla="*/ 402811 w 567852"/>
                              <a:gd name="connsiteY183" fmla="*/ 61717 h 200430"/>
                              <a:gd name="connsiteX184" fmla="*/ 402811 w 567852"/>
                              <a:gd name="connsiteY184" fmla="*/ 437 h 200430"/>
                              <a:gd name="connsiteX185" fmla="*/ 410190 w 567852"/>
                              <a:gd name="connsiteY185" fmla="*/ 437 h 200430"/>
                              <a:gd name="connsiteX186" fmla="*/ 410190 w 567852"/>
                              <a:gd name="connsiteY186" fmla="*/ 23299 h 200430"/>
                              <a:gd name="connsiteX187" fmla="*/ 422518 w 567852"/>
                              <a:gd name="connsiteY187" fmla="*/ 17754 h 200430"/>
                              <a:gd name="connsiteX188" fmla="*/ 434866 w 567852"/>
                              <a:gd name="connsiteY188" fmla="*/ 23698 h 200430"/>
                              <a:gd name="connsiteX189" fmla="*/ 439354 w 567852"/>
                              <a:gd name="connsiteY189" fmla="*/ 39978 h 200430"/>
                              <a:gd name="connsiteX190" fmla="*/ 431965 w 567852"/>
                              <a:gd name="connsiteY190" fmla="*/ 39758 h 200430"/>
                              <a:gd name="connsiteX191" fmla="*/ 429054 w 567852"/>
                              <a:gd name="connsiteY191" fmla="*/ 28110 h 200430"/>
                              <a:gd name="connsiteX192" fmla="*/ 420674 w 567852"/>
                              <a:gd name="connsiteY192" fmla="*/ 24025 h 200430"/>
                              <a:gd name="connsiteX193" fmla="*/ 410180 w 567852"/>
                              <a:gd name="connsiteY193" fmla="*/ 30806 h 200430"/>
                              <a:gd name="connsiteX194" fmla="*/ 410180 w 567852"/>
                              <a:gd name="connsiteY194" fmla="*/ 49461 h 200430"/>
                              <a:gd name="connsiteX195" fmla="*/ 420751 w 567852"/>
                              <a:gd name="connsiteY195" fmla="*/ 56242 h 200430"/>
                              <a:gd name="connsiteX196" fmla="*/ 429008 w 567852"/>
                              <a:gd name="connsiteY196" fmla="*/ 52157 h 200430"/>
                              <a:gd name="connsiteX197" fmla="*/ 431965 w 567852"/>
                              <a:gd name="connsiteY197" fmla="*/ 39758 h 200430"/>
                              <a:gd name="connsiteX198" fmla="*/ 456671 w 567852"/>
                              <a:gd name="connsiteY198" fmla="*/ 61717 h 200430"/>
                              <a:gd name="connsiteX199" fmla="*/ 449287 w 567852"/>
                              <a:gd name="connsiteY199" fmla="*/ 61717 h 200430"/>
                              <a:gd name="connsiteX200" fmla="*/ 449287 w 567852"/>
                              <a:gd name="connsiteY200" fmla="*/ 437 h 200430"/>
                              <a:gd name="connsiteX201" fmla="*/ 456666 w 567852"/>
                              <a:gd name="connsiteY201" fmla="*/ 437 h 200430"/>
                              <a:gd name="connsiteX202" fmla="*/ 476495 w 567852"/>
                              <a:gd name="connsiteY202" fmla="*/ 61717 h 200430"/>
                              <a:gd name="connsiteX203" fmla="*/ 469116 w 567852"/>
                              <a:gd name="connsiteY203" fmla="*/ 61717 h 200430"/>
                              <a:gd name="connsiteX204" fmla="*/ 469116 w 567852"/>
                              <a:gd name="connsiteY204" fmla="*/ 18550 h 200430"/>
                              <a:gd name="connsiteX205" fmla="*/ 476495 w 567852"/>
                              <a:gd name="connsiteY205" fmla="*/ 18550 h 200430"/>
                              <a:gd name="connsiteX206" fmla="*/ 468518 w 567852"/>
                              <a:gd name="connsiteY206" fmla="*/ 7076 h 200430"/>
                              <a:gd name="connsiteX207" fmla="*/ 469616 w 567852"/>
                              <a:gd name="connsiteY207" fmla="*/ 4042 h 200430"/>
                              <a:gd name="connsiteX208" fmla="*/ 472869 w 567852"/>
                              <a:gd name="connsiteY208" fmla="*/ 2806 h 200430"/>
                              <a:gd name="connsiteX209" fmla="*/ 476142 w 567852"/>
                              <a:gd name="connsiteY209" fmla="*/ 4042 h 200430"/>
                              <a:gd name="connsiteX210" fmla="*/ 477261 w 567852"/>
                              <a:gd name="connsiteY210" fmla="*/ 7076 h 200430"/>
                              <a:gd name="connsiteX211" fmla="*/ 476142 w 567852"/>
                              <a:gd name="connsiteY211" fmla="*/ 10068 h 200430"/>
                              <a:gd name="connsiteX212" fmla="*/ 472869 w 567852"/>
                              <a:gd name="connsiteY212" fmla="*/ 11263 h 200430"/>
                              <a:gd name="connsiteX213" fmla="*/ 469616 w 567852"/>
                              <a:gd name="connsiteY213" fmla="*/ 10068 h 200430"/>
                              <a:gd name="connsiteX214" fmla="*/ 468518 w 567852"/>
                              <a:gd name="connsiteY214" fmla="*/ 7076 h 200430"/>
                              <a:gd name="connsiteX215" fmla="*/ 505623 w 567852"/>
                              <a:gd name="connsiteY215" fmla="*/ 56467 h 200430"/>
                              <a:gd name="connsiteX216" fmla="*/ 512527 w 567852"/>
                              <a:gd name="connsiteY216" fmla="*/ 54072 h 200430"/>
                              <a:gd name="connsiteX217" fmla="*/ 515801 w 567852"/>
                              <a:gd name="connsiteY217" fmla="*/ 48087 h 200430"/>
                              <a:gd name="connsiteX218" fmla="*/ 522781 w 567852"/>
                              <a:gd name="connsiteY218" fmla="*/ 48087 h 200430"/>
                              <a:gd name="connsiteX219" fmla="*/ 520228 w 567852"/>
                              <a:gd name="connsiteY219" fmla="*/ 55150 h 200430"/>
                              <a:gd name="connsiteX220" fmla="*/ 513947 w 567852"/>
                              <a:gd name="connsiteY220" fmla="*/ 60496 h 200430"/>
                              <a:gd name="connsiteX221" fmla="*/ 505628 w 567852"/>
                              <a:gd name="connsiteY221" fmla="*/ 62493 h 200430"/>
                              <a:gd name="connsiteX222" fmla="*/ 491595 w 567852"/>
                              <a:gd name="connsiteY222" fmla="*/ 56610 h 200430"/>
                              <a:gd name="connsiteX223" fmla="*/ 486386 w 567852"/>
                              <a:gd name="connsiteY223" fmla="*/ 40514 h 200430"/>
                              <a:gd name="connsiteX224" fmla="*/ 486386 w 567852"/>
                              <a:gd name="connsiteY224" fmla="*/ 39278 h 200430"/>
                              <a:gd name="connsiteX225" fmla="*/ 488700 w 567852"/>
                              <a:gd name="connsiteY225" fmla="*/ 28044 h 200430"/>
                              <a:gd name="connsiteX226" fmla="*/ 495338 w 567852"/>
                              <a:gd name="connsiteY226" fmla="*/ 20424 h 200430"/>
                              <a:gd name="connsiteX227" fmla="*/ 505552 w 567852"/>
                              <a:gd name="connsiteY227" fmla="*/ 17713 h 200430"/>
                              <a:gd name="connsiteX228" fmla="*/ 517619 w 567852"/>
                              <a:gd name="connsiteY228" fmla="*/ 22064 h 200430"/>
                              <a:gd name="connsiteX229" fmla="*/ 522725 w 567852"/>
                              <a:gd name="connsiteY229" fmla="*/ 33354 h 200430"/>
                              <a:gd name="connsiteX230" fmla="*/ 515744 w 567852"/>
                              <a:gd name="connsiteY230" fmla="*/ 33354 h 200430"/>
                              <a:gd name="connsiteX231" fmla="*/ 512573 w 567852"/>
                              <a:gd name="connsiteY231" fmla="*/ 26471 h 200430"/>
                              <a:gd name="connsiteX232" fmla="*/ 505531 w 567852"/>
                              <a:gd name="connsiteY232" fmla="*/ 23779 h 200430"/>
                              <a:gd name="connsiteX233" fmla="*/ 496814 w 567852"/>
                              <a:gd name="connsiteY233" fmla="*/ 27829 h 200430"/>
                              <a:gd name="connsiteX234" fmla="*/ 493755 w 567852"/>
                              <a:gd name="connsiteY234" fmla="*/ 39574 h 200430"/>
                              <a:gd name="connsiteX235" fmla="*/ 493755 w 567852"/>
                              <a:gd name="connsiteY235" fmla="*/ 40968 h 200430"/>
                              <a:gd name="connsiteX236" fmla="*/ 496819 w 567852"/>
                              <a:gd name="connsiteY236" fmla="*/ 52458 h 200430"/>
                              <a:gd name="connsiteX237" fmla="*/ 505618 w 567852"/>
                              <a:gd name="connsiteY237" fmla="*/ 56493 h 200430"/>
                              <a:gd name="connsiteX238" fmla="*/ 529114 w 567852"/>
                              <a:gd name="connsiteY238" fmla="*/ 39712 h 200430"/>
                              <a:gd name="connsiteX239" fmla="*/ 531606 w 567852"/>
                              <a:gd name="connsiteY239" fmla="*/ 28304 h 200430"/>
                              <a:gd name="connsiteX240" fmla="*/ 538545 w 567852"/>
                              <a:gd name="connsiteY240" fmla="*/ 20486 h 200430"/>
                              <a:gd name="connsiteX241" fmla="*/ 548697 w 567852"/>
                              <a:gd name="connsiteY241" fmla="*/ 17733 h 200430"/>
                              <a:gd name="connsiteX242" fmla="*/ 562960 w 567852"/>
                              <a:gd name="connsiteY242" fmla="*/ 23861 h 200430"/>
                              <a:gd name="connsiteX243" fmla="*/ 568404 w 567852"/>
                              <a:gd name="connsiteY243" fmla="*/ 40100 h 200430"/>
                              <a:gd name="connsiteX244" fmla="*/ 568404 w 567852"/>
                              <a:gd name="connsiteY244" fmla="*/ 40611 h 200430"/>
                              <a:gd name="connsiteX245" fmla="*/ 565989 w 567852"/>
                              <a:gd name="connsiteY245" fmla="*/ 51922 h 200430"/>
                              <a:gd name="connsiteX246" fmla="*/ 559120 w 567852"/>
                              <a:gd name="connsiteY246" fmla="*/ 59720 h 200430"/>
                              <a:gd name="connsiteX247" fmla="*/ 548805 w 567852"/>
                              <a:gd name="connsiteY247" fmla="*/ 62513 h 200430"/>
                              <a:gd name="connsiteX248" fmla="*/ 534583 w 567852"/>
                              <a:gd name="connsiteY248" fmla="*/ 56385 h 200430"/>
                              <a:gd name="connsiteX249" fmla="*/ 529119 w 567852"/>
                              <a:gd name="connsiteY249" fmla="*/ 40269 h 200430"/>
                              <a:gd name="connsiteX250" fmla="*/ 536533 w 567852"/>
                              <a:gd name="connsiteY250" fmla="*/ 40591 h 200430"/>
                              <a:gd name="connsiteX251" fmla="*/ 539863 w 567852"/>
                              <a:gd name="connsiteY251" fmla="*/ 52121 h 200430"/>
                              <a:gd name="connsiteX252" fmla="*/ 548779 w 567852"/>
                              <a:gd name="connsiteY252" fmla="*/ 56472 h 200430"/>
                              <a:gd name="connsiteX253" fmla="*/ 557716 w 567852"/>
                              <a:gd name="connsiteY253" fmla="*/ 52065 h 200430"/>
                              <a:gd name="connsiteX254" fmla="*/ 561025 w 567852"/>
                              <a:gd name="connsiteY254" fmla="*/ 39717 h 200430"/>
                              <a:gd name="connsiteX255" fmla="*/ 557655 w 567852"/>
                              <a:gd name="connsiteY255" fmla="*/ 28207 h 200430"/>
                              <a:gd name="connsiteX256" fmla="*/ 548697 w 567852"/>
                              <a:gd name="connsiteY256" fmla="*/ 23800 h 200430"/>
                              <a:gd name="connsiteX257" fmla="*/ 539878 w 567852"/>
                              <a:gd name="connsiteY257" fmla="*/ 28151 h 200430"/>
                              <a:gd name="connsiteX258" fmla="*/ 536539 w 567852"/>
                              <a:gd name="connsiteY258" fmla="*/ 40611 h 200430"/>
                              <a:gd name="connsiteX259" fmla="*/ 1180 w 567852"/>
                              <a:gd name="connsiteY259" fmla="*/ 162318 h 200430"/>
                              <a:gd name="connsiteX260" fmla="*/ 5888 w 567852"/>
                              <a:gd name="connsiteY260" fmla="*/ 146339 h 200430"/>
                              <a:gd name="connsiteX261" fmla="*/ 18216 w 567852"/>
                              <a:gd name="connsiteY261" fmla="*/ 140293 h 200430"/>
                              <a:gd name="connsiteX262" fmla="*/ 30226 w 567852"/>
                              <a:gd name="connsiteY262" fmla="*/ 145496 h 200430"/>
                              <a:gd name="connsiteX263" fmla="*/ 30226 w 567852"/>
                              <a:gd name="connsiteY263" fmla="*/ 122997 h 200430"/>
                              <a:gd name="connsiteX264" fmla="*/ 37606 w 567852"/>
                              <a:gd name="connsiteY264" fmla="*/ 122997 h 200430"/>
                              <a:gd name="connsiteX265" fmla="*/ 37606 w 567852"/>
                              <a:gd name="connsiteY265" fmla="*/ 184276 h 200430"/>
                              <a:gd name="connsiteX266" fmla="*/ 30824 w 567852"/>
                              <a:gd name="connsiteY266" fmla="*/ 184276 h 200430"/>
                              <a:gd name="connsiteX267" fmla="*/ 30466 w 567852"/>
                              <a:gd name="connsiteY267" fmla="*/ 179650 h 200430"/>
                              <a:gd name="connsiteX268" fmla="*/ 18139 w 567852"/>
                              <a:gd name="connsiteY268" fmla="*/ 185078 h 200430"/>
                              <a:gd name="connsiteX269" fmla="*/ 5909 w 567852"/>
                              <a:gd name="connsiteY269" fmla="*/ 178950 h 200430"/>
                              <a:gd name="connsiteX270" fmla="*/ 1180 w 567852"/>
                              <a:gd name="connsiteY270" fmla="*/ 162910 h 200430"/>
                              <a:gd name="connsiteX271" fmla="*/ 8559 w 567852"/>
                              <a:gd name="connsiteY271" fmla="*/ 163155 h 200430"/>
                              <a:gd name="connsiteX272" fmla="*/ 11592 w 567852"/>
                              <a:gd name="connsiteY272" fmla="*/ 174645 h 200430"/>
                              <a:gd name="connsiteX273" fmla="*/ 19972 w 567852"/>
                              <a:gd name="connsiteY273" fmla="*/ 178797 h 200430"/>
                              <a:gd name="connsiteX274" fmla="*/ 30226 w 567852"/>
                              <a:gd name="connsiteY274" fmla="*/ 172531 h 200430"/>
                              <a:gd name="connsiteX275" fmla="*/ 30226 w 567852"/>
                              <a:gd name="connsiteY275" fmla="*/ 152681 h 200430"/>
                              <a:gd name="connsiteX276" fmla="*/ 20054 w 567852"/>
                              <a:gd name="connsiteY276" fmla="*/ 146553 h 200430"/>
                              <a:gd name="connsiteX277" fmla="*/ 11598 w 567852"/>
                              <a:gd name="connsiteY277" fmla="*/ 150741 h 200430"/>
                              <a:gd name="connsiteX278" fmla="*/ 8564 w 567852"/>
                              <a:gd name="connsiteY278" fmla="*/ 163171 h 200430"/>
                              <a:gd name="connsiteX279" fmla="*/ 66969 w 567852"/>
                              <a:gd name="connsiteY279" fmla="*/ 185058 h 200430"/>
                              <a:gd name="connsiteX280" fmla="*/ 52670 w 567852"/>
                              <a:gd name="connsiteY280" fmla="*/ 179292 h 200430"/>
                              <a:gd name="connsiteX281" fmla="*/ 47165 w 567852"/>
                              <a:gd name="connsiteY281" fmla="*/ 163870 h 200430"/>
                              <a:gd name="connsiteX282" fmla="*/ 47165 w 567852"/>
                              <a:gd name="connsiteY282" fmla="*/ 162512 h 200430"/>
                              <a:gd name="connsiteX283" fmla="*/ 49616 w 567852"/>
                              <a:gd name="connsiteY283" fmla="*/ 151042 h 200430"/>
                              <a:gd name="connsiteX284" fmla="*/ 56480 w 567852"/>
                              <a:gd name="connsiteY284" fmla="*/ 143142 h 200430"/>
                              <a:gd name="connsiteX285" fmla="*/ 66034 w 567852"/>
                              <a:gd name="connsiteY285" fmla="*/ 140288 h 200430"/>
                              <a:gd name="connsiteX286" fmla="*/ 79122 w 567852"/>
                              <a:gd name="connsiteY286" fmla="*/ 145833 h 200430"/>
                              <a:gd name="connsiteX287" fmla="*/ 83790 w 567852"/>
                              <a:gd name="connsiteY287" fmla="*/ 161710 h 200430"/>
                              <a:gd name="connsiteX288" fmla="*/ 83790 w 567852"/>
                              <a:gd name="connsiteY288" fmla="*/ 164774 h 200430"/>
                              <a:gd name="connsiteX289" fmla="*/ 54585 w 567852"/>
                              <a:gd name="connsiteY289" fmla="*/ 164774 h 200430"/>
                              <a:gd name="connsiteX290" fmla="*/ 58313 w 567852"/>
                              <a:gd name="connsiteY290" fmla="*/ 175089 h 200430"/>
                              <a:gd name="connsiteX291" fmla="*/ 67387 w 567852"/>
                              <a:gd name="connsiteY291" fmla="*/ 179022 h 200430"/>
                              <a:gd name="connsiteX292" fmla="*/ 74026 w 567852"/>
                              <a:gd name="connsiteY292" fmla="*/ 177428 h 200430"/>
                              <a:gd name="connsiteX293" fmla="*/ 78775 w 567852"/>
                              <a:gd name="connsiteY293" fmla="*/ 173200 h 200430"/>
                              <a:gd name="connsiteX294" fmla="*/ 83284 w 567852"/>
                              <a:gd name="connsiteY294" fmla="*/ 176713 h 200430"/>
                              <a:gd name="connsiteX295" fmla="*/ 66969 w 567852"/>
                              <a:gd name="connsiteY295" fmla="*/ 185073 h 200430"/>
                              <a:gd name="connsiteX296" fmla="*/ 66049 w 567852"/>
                              <a:gd name="connsiteY296" fmla="*/ 146359 h 200430"/>
                              <a:gd name="connsiteX297" fmla="*/ 58548 w 567852"/>
                              <a:gd name="connsiteY297" fmla="*/ 149612 h 200430"/>
                              <a:gd name="connsiteX298" fmla="*/ 54800 w 567852"/>
                              <a:gd name="connsiteY298" fmla="*/ 158743 h 200430"/>
                              <a:gd name="connsiteX299" fmla="*/ 76421 w 567852"/>
                              <a:gd name="connsiteY299" fmla="*/ 158743 h 200430"/>
                              <a:gd name="connsiteX300" fmla="*/ 76421 w 567852"/>
                              <a:gd name="connsiteY300" fmla="*/ 158186 h 200430"/>
                              <a:gd name="connsiteX301" fmla="*/ 73388 w 567852"/>
                              <a:gd name="connsiteY301" fmla="*/ 149469 h 200430"/>
                              <a:gd name="connsiteX302" fmla="*/ 66049 w 567852"/>
                              <a:gd name="connsiteY302" fmla="*/ 146375 h 200430"/>
                              <a:gd name="connsiteX303" fmla="*/ 122585 w 567852"/>
                              <a:gd name="connsiteY303" fmla="*/ 130656 h 200430"/>
                              <a:gd name="connsiteX304" fmla="*/ 122585 w 567852"/>
                              <a:gd name="connsiteY304" fmla="*/ 141110 h 200430"/>
                              <a:gd name="connsiteX305" fmla="*/ 130643 w 567852"/>
                              <a:gd name="connsiteY305" fmla="*/ 141110 h 200430"/>
                              <a:gd name="connsiteX306" fmla="*/ 130643 w 567852"/>
                              <a:gd name="connsiteY306" fmla="*/ 146814 h 200430"/>
                              <a:gd name="connsiteX307" fmla="*/ 122585 w 567852"/>
                              <a:gd name="connsiteY307" fmla="*/ 146814 h 200430"/>
                              <a:gd name="connsiteX308" fmla="*/ 122585 w 567852"/>
                              <a:gd name="connsiteY308" fmla="*/ 173619 h 200430"/>
                              <a:gd name="connsiteX309" fmla="*/ 123662 w 567852"/>
                              <a:gd name="connsiteY309" fmla="*/ 177515 h 200430"/>
                              <a:gd name="connsiteX310" fmla="*/ 127334 w 567852"/>
                              <a:gd name="connsiteY310" fmla="*/ 178812 h 200430"/>
                              <a:gd name="connsiteX311" fmla="*/ 130848 w 567852"/>
                              <a:gd name="connsiteY311" fmla="*/ 178332 h 200430"/>
                              <a:gd name="connsiteX312" fmla="*/ 130848 w 567852"/>
                              <a:gd name="connsiteY312" fmla="*/ 184276 h 200430"/>
                              <a:gd name="connsiteX313" fmla="*/ 125184 w 567852"/>
                              <a:gd name="connsiteY313" fmla="*/ 185068 h 200430"/>
                              <a:gd name="connsiteX314" fmla="*/ 117723 w 567852"/>
                              <a:gd name="connsiteY314" fmla="*/ 182075 h 200430"/>
                              <a:gd name="connsiteX315" fmla="*/ 115211 w 567852"/>
                              <a:gd name="connsiteY315" fmla="*/ 173578 h 200430"/>
                              <a:gd name="connsiteX316" fmla="*/ 115211 w 567852"/>
                              <a:gd name="connsiteY316" fmla="*/ 146814 h 200430"/>
                              <a:gd name="connsiteX317" fmla="*/ 107342 w 567852"/>
                              <a:gd name="connsiteY317" fmla="*/ 146814 h 200430"/>
                              <a:gd name="connsiteX318" fmla="*/ 107342 w 567852"/>
                              <a:gd name="connsiteY318" fmla="*/ 141110 h 200430"/>
                              <a:gd name="connsiteX319" fmla="*/ 115201 w 567852"/>
                              <a:gd name="connsiteY319" fmla="*/ 141110 h 200430"/>
                              <a:gd name="connsiteX320" fmla="*/ 115201 w 567852"/>
                              <a:gd name="connsiteY320" fmla="*/ 130656 h 200430"/>
                              <a:gd name="connsiteX321" fmla="*/ 160129 w 567852"/>
                              <a:gd name="connsiteY321" fmla="*/ 147733 h 200430"/>
                              <a:gd name="connsiteX322" fmla="*/ 156498 w 567852"/>
                              <a:gd name="connsiteY322" fmla="*/ 147452 h 200430"/>
                              <a:gd name="connsiteX323" fmla="*/ 146642 w 567852"/>
                              <a:gd name="connsiteY323" fmla="*/ 153636 h 200430"/>
                              <a:gd name="connsiteX324" fmla="*/ 146642 w 567852"/>
                              <a:gd name="connsiteY324" fmla="*/ 184276 h 200430"/>
                              <a:gd name="connsiteX325" fmla="*/ 139258 w 567852"/>
                              <a:gd name="connsiteY325" fmla="*/ 184276 h 200430"/>
                              <a:gd name="connsiteX326" fmla="*/ 139258 w 567852"/>
                              <a:gd name="connsiteY326" fmla="*/ 141110 h 200430"/>
                              <a:gd name="connsiteX327" fmla="*/ 146438 w 567852"/>
                              <a:gd name="connsiteY327" fmla="*/ 141110 h 200430"/>
                              <a:gd name="connsiteX328" fmla="*/ 146555 w 567852"/>
                              <a:gd name="connsiteY328" fmla="*/ 146099 h 200430"/>
                              <a:gd name="connsiteX329" fmla="*/ 156850 w 567852"/>
                              <a:gd name="connsiteY329" fmla="*/ 140313 h 200430"/>
                              <a:gd name="connsiteX330" fmla="*/ 160124 w 567852"/>
                              <a:gd name="connsiteY330" fmla="*/ 140870 h 200430"/>
                              <a:gd name="connsiteX331" fmla="*/ 191953 w 567852"/>
                              <a:gd name="connsiteY331" fmla="*/ 184276 h 200430"/>
                              <a:gd name="connsiteX332" fmla="*/ 190932 w 567852"/>
                              <a:gd name="connsiteY332" fmla="*/ 179726 h 200430"/>
                              <a:gd name="connsiteX333" fmla="*/ 178646 w 567852"/>
                              <a:gd name="connsiteY333" fmla="*/ 185073 h 200430"/>
                              <a:gd name="connsiteX334" fmla="*/ 168172 w 567852"/>
                              <a:gd name="connsiteY334" fmla="*/ 181463 h 200430"/>
                              <a:gd name="connsiteX335" fmla="*/ 164087 w 567852"/>
                              <a:gd name="connsiteY335" fmla="*/ 172306 h 200430"/>
                              <a:gd name="connsiteX336" fmla="*/ 169193 w 567852"/>
                              <a:gd name="connsiteY336" fmla="*/ 161833 h 200430"/>
                              <a:gd name="connsiteX337" fmla="*/ 183614 w 567852"/>
                              <a:gd name="connsiteY337" fmla="*/ 158105 h 200430"/>
                              <a:gd name="connsiteX338" fmla="*/ 190794 w 567852"/>
                              <a:gd name="connsiteY338" fmla="*/ 158105 h 200430"/>
                              <a:gd name="connsiteX339" fmla="*/ 190794 w 567852"/>
                              <a:gd name="connsiteY339" fmla="*/ 154714 h 200430"/>
                              <a:gd name="connsiteX340" fmla="*/ 188491 w 567852"/>
                              <a:gd name="connsiteY340" fmla="*/ 148530 h 200430"/>
                              <a:gd name="connsiteX341" fmla="*/ 181669 w 567852"/>
                              <a:gd name="connsiteY341" fmla="*/ 146237 h 200430"/>
                              <a:gd name="connsiteX342" fmla="*/ 175030 w 567852"/>
                              <a:gd name="connsiteY342" fmla="*/ 148234 h 200430"/>
                              <a:gd name="connsiteX343" fmla="*/ 172359 w 567852"/>
                              <a:gd name="connsiteY343" fmla="*/ 153059 h 200430"/>
                              <a:gd name="connsiteX344" fmla="*/ 164955 w 567852"/>
                              <a:gd name="connsiteY344" fmla="*/ 153059 h 200430"/>
                              <a:gd name="connsiteX345" fmla="*/ 167248 w 567852"/>
                              <a:gd name="connsiteY345" fmla="*/ 146814 h 200430"/>
                              <a:gd name="connsiteX346" fmla="*/ 173473 w 567852"/>
                              <a:gd name="connsiteY346" fmla="*/ 142044 h 200430"/>
                              <a:gd name="connsiteX347" fmla="*/ 182108 w 567852"/>
                              <a:gd name="connsiteY347" fmla="*/ 140288 h 200430"/>
                              <a:gd name="connsiteX348" fmla="*/ 193797 w 567852"/>
                              <a:gd name="connsiteY348" fmla="*/ 144015 h 200430"/>
                              <a:gd name="connsiteX349" fmla="*/ 198184 w 567852"/>
                              <a:gd name="connsiteY349" fmla="*/ 154290 h 200430"/>
                              <a:gd name="connsiteX350" fmla="*/ 198184 w 567852"/>
                              <a:gd name="connsiteY350" fmla="*/ 174160 h 200430"/>
                              <a:gd name="connsiteX351" fmla="*/ 199716 w 567852"/>
                              <a:gd name="connsiteY351" fmla="*/ 183618 h 200430"/>
                              <a:gd name="connsiteX352" fmla="*/ 199716 w 567852"/>
                              <a:gd name="connsiteY352" fmla="*/ 184276 h 200430"/>
                              <a:gd name="connsiteX353" fmla="*/ 179698 w 567852"/>
                              <a:gd name="connsiteY353" fmla="*/ 178659 h 200430"/>
                              <a:gd name="connsiteX354" fmla="*/ 186280 w 567852"/>
                              <a:gd name="connsiteY354" fmla="*/ 176861 h 200430"/>
                              <a:gd name="connsiteX355" fmla="*/ 190789 w 567852"/>
                              <a:gd name="connsiteY355" fmla="*/ 172194 h 200430"/>
                              <a:gd name="connsiteX356" fmla="*/ 190789 w 567852"/>
                              <a:gd name="connsiteY356" fmla="*/ 163339 h 200430"/>
                              <a:gd name="connsiteX357" fmla="*/ 185019 w 567852"/>
                              <a:gd name="connsiteY357" fmla="*/ 163339 h 200430"/>
                              <a:gd name="connsiteX358" fmla="*/ 171455 w 567852"/>
                              <a:gd name="connsiteY358" fmla="*/ 171280 h 200430"/>
                              <a:gd name="connsiteX359" fmla="*/ 173769 w 567852"/>
                              <a:gd name="connsiteY359" fmla="*/ 176708 h 200430"/>
                              <a:gd name="connsiteX360" fmla="*/ 179698 w 567852"/>
                              <a:gd name="connsiteY360" fmla="*/ 178659 h 200430"/>
                              <a:gd name="connsiteX361" fmla="*/ 216721 w 567852"/>
                              <a:gd name="connsiteY361" fmla="*/ 141115 h 200430"/>
                              <a:gd name="connsiteX362" fmla="*/ 216976 w 567852"/>
                              <a:gd name="connsiteY362" fmla="*/ 146533 h 200430"/>
                              <a:gd name="connsiteX363" fmla="*/ 229901 w 567852"/>
                              <a:gd name="connsiteY363" fmla="*/ 140308 h 200430"/>
                              <a:gd name="connsiteX364" fmla="*/ 243689 w 567852"/>
                              <a:gd name="connsiteY364" fmla="*/ 155745 h 200430"/>
                              <a:gd name="connsiteX365" fmla="*/ 243689 w 567852"/>
                              <a:gd name="connsiteY365" fmla="*/ 184276 h 200430"/>
                              <a:gd name="connsiteX366" fmla="*/ 236325 w 567852"/>
                              <a:gd name="connsiteY366" fmla="*/ 184276 h 200430"/>
                              <a:gd name="connsiteX367" fmla="*/ 236325 w 567852"/>
                              <a:gd name="connsiteY367" fmla="*/ 155710 h 200430"/>
                              <a:gd name="connsiteX368" fmla="*/ 234190 w 567852"/>
                              <a:gd name="connsiteY368" fmla="*/ 148806 h 200430"/>
                              <a:gd name="connsiteX369" fmla="*/ 227669 w 567852"/>
                              <a:gd name="connsiteY369" fmla="*/ 146574 h 200430"/>
                              <a:gd name="connsiteX370" fmla="*/ 221368 w 567852"/>
                              <a:gd name="connsiteY370" fmla="*/ 148489 h 200430"/>
                              <a:gd name="connsiteX371" fmla="*/ 217139 w 567852"/>
                              <a:gd name="connsiteY371" fmla="*/ 153514 h 200430"/>
                              <a:gd name="connsiteX372" fmla="*/ 217139 w 567852"/>
                              <a:gd name="connsiteY372" fmla="*/ 184276 h 200430"/>
                              <a:gd name="connsiteX373" fmla="*/ 209755 w 567852"/>
                              <a:gd name="connsiteY373" fmla="*/ 184276 h 200430"/>
                              <a:gd name="connsiteX374" fmla="*/ 209755 w 567852"/>
                              <a:gd name="connsiteY374" fmla="*/ 141110 h 200430"/>
                              <a:gd name="connsiteX375" fmla="*/ 279956 w 567852"/>
                              <a:gd name="connsiteY375" fmla="*/ 172832 h 200430"/>
                              <a:gd name="connsiteX376" fmla="*/ 277704 w 567852"/>
                              <a:gd name="connsiteY376" fmla="*/ 168185 h 200430"/>
                              <a:gd name="connsiteX377" fmla="*/ 269845 w 567852"/>
                              <a:gd name="connsiteY377" fmla="*/ 165331 h 200430"/>
                              <a:gd name="connsiteX378" fmla="*/ 260949 w 567852"/>
                              <a:gd name="connsiteY378" fmla="*/ 162461 h 200430"/>
                              <a:gd name="connsiteX379" fmla="*/ 256082 w 567852"/>
                              <a:gd name="connsiteY379" fmla="*/ 158472 h 200430"/>
                              <a:gd name="connsiteX380" fmla="*/ 254505 w 567852"/>
                              <a:gd name="connsiteY380" fmla="*/ 152967 h 200430"/>
                              <a:gd name="connsiteX381" fmla="*/ 258993 w 567852"/>
                              <a:gd name="connsiteY381" fmla="*/ 143990 h 200430"/>
                              <a:gd name="connsiteX382" fmla="*/ 270463 w 567852"/>
                              <a:gd name="connsiteY382" fmla="*/ 140318 h 200430"/>
                              <a:gd name="connsiteX383" fmla="*/ 282371 w 567852"/>
                              <a:gd name="connsiteY383" fmla="*/ 144107 h 200430"/>
                              <a:gd name="connsiteX384" fmla="*/ 286942 w 567852"/>
                              <a:gd name="connsiteY384" fmla="*/ 153810 h 200430"/>
                              <a:gd name="connsiteX385" fmla="*/ 279532 w 567852"/>
                              <a:gd name="connsiteY385" fmla="*/ 153810 h 200430"/>
                              <a:gd name="connsiteX386" fmla="*/ 276979 w 567852"/>
                              <a:gd name="connsiteY386" fmla="*/ 148586 h 200430"/>
                              <a:gd name="connsiteX387" fmla="*/ 270493 w 567852"/>
                              <a:gd name="connsiteY387" fmla="*/ 146390 h 200430"/>
                              <a:gd name="connsiteX388" fmla="*/ 264192 w 567852"/>
                              <a:gd name="connsiteY388" fmla="*/ 148147 h 200430"/>
                              <a:gd name="connsiteX389" fmla="*/ 261919 w 567852"/>
                              <a:gd name="connsiteY389" fmla="*/ 152743 h 200430"/>
                              <a:gd name="connsiteX390" fmla="*/ 264034 w 567852"/>
                              <a:gd name="connsiteY390" fmla="*/ 156772 h 200430"/>
                              <a:gd name="connsiteX391" fmla="*/ 271693 w 567852"/>
                              <a:gd name="connsiteY391" fmla="*/ 159366 h 200430"/>
                              <a:gd name="connsiteX392" fmla="*/ 280650 w 567852"/>
                              <a:gd name="connsiteY392" fmla="*/ 162318 h 200430"/>
                              <a:gd name="connsiteX393" fmla="*/ 285757 w 567852"/>
                              <a:gd name="connsiteY393" fmla="*/ 166449 h 200430"/>
                              <a:gd name="connsiteX394" fmla="*/ 287412 w 567852"/>
                              <a:gd name="connsiteY394" fmla="*/ 172332 h 200430"/>
                              <a:gd name="connsiteX395" fmla="*/ 282785 w 567852"/>
                              <a:gd name="connsiteY395" fmla="*/ 181606 h 200430"/>
                              <a:gd name="connsiteX396" fmla="*/ 270774 w 567852"/>
                              <a:gd name="connsiteY396" fmla="*/ 185098 h 200430"/>
                              <a:gd name="connsiteX397" fmla="*/ 261582 w 567852"/>
                              <a:gd name="connsiteY397" fmla="*/ 183265 h 200430"/>
                              <a:gd name="connsiteX398" fmla="*/ 255337 w 567852"/>
                              <a:gd name="connsiteY398" fmla="*/ 178159 h 200430"/>
                              <a:gd name="connsiteX399" fmla="*/ 253085 w 567852"/>
                              <a:gd name="connsiteY399" fmla="*/ 171035 h 200430"/>
                              <a:gd name="connsiteX400" fmla="*/ 260464 w 567852"/>
                              <a:gd name="connsiteY400" fmla="*/ 171035 h 200430"/>
                              <a:gd name="connsiteX401" fmla="*/ 263436 w 567852"/>
                              <a:gd name="connsiteY401" fmla="*/ 176918 h 200430"/>
                              <a:gd name="connsiteX402" fmla="*/ 270759 w 567852"/>
                              <a:gd name="connsiteY402" fmla="*/ 179093 h 200430"/>
                              <a:gd name="connsiteX403" fmla="*/ 277479 w 567852"/>
                              <a:gd name="connsiteY403" fmla="*/ 177398 h 200430"/>
                              <a:gd name="connsiteX404" fmla="*/ 279971 w 567852"/>
                              <a:gd name="connsiteY404" fmla="*/ 172827 h 200430"/>
                              <a:gd name="connsiteX405" fmla="*/ 333407 w 567852"/>
                              <a:gd name="connsiteY405" fmla="*/ 163171 h 200430"/>
                              <a:gd name="connsiteX406" fmla="*/ 328898 w 567852"/>
                              <a:gd name="connsiteY406" fmla="*/ 179047 h 200430"/>
                              <a:gd name="connsiteX407" fmla="*/ 316688 w 567852"/>
                              <a:gd name="connsiteY407" fmla="*/ 185073 h 200430"/>
                              <a:gd name="connsiteX408" fmla="*/ 304320 w 567852"/>
                              <a:gd name="connsiteY408" fmla="*/ 180084 h 200430"/>
                              <a:gd name="connsiteX409" fmla="*/ 304320 w 567852"/>
                              <a:gd name="connsiteY409" fmla="*/ 200868 h 200430"/>
                              <a:gd name="connsiteX410" fmla="*/ 296966 w 567852"/>
                              <a:gd name="connsiteY410" fmla="*/ 200868 h 200430"/>
                              <a:gd name="connsiteX411" fmla="*/ 296966 w 567852"/>
                              <a:gd name="connsiteY411" fmla="*/ 141120 h 200430"/>
                              <a:gd name="connsiteX412" fmla="*/ 303707 w 567852"/>
                              <a:gd name="connsiteY412" fmla="*/ 141120 h 200430"/>
                              <a:gd name="connsiteX413" fmla="*/ 304064 w 567852"/>
                              <a:gd name="connsiteY413" fmla="*/ 145910 h 200430"/>
                              <a:gd name="connsiteX414" fmla="*/ 316591 w 567852"/>
                              <a:gd name="connsiteY414" fmla="*/ 140323 h 200430"/>
                              <a:gd name="connsiteX415" fmla="*/ 328898 w 567852"/>
                              <a:gd name="connsiteY415" fmla="*/ 146186 h 200430"/>
                              <a:gd name="connsiteX416" fmla="*/ 333427 w 567852"/>
                              <a:gd name="connsiteY416" fmla="*/ 162527 h 200430"/>
                              <a:gd name="connsiteX417" fmla="*/ 326048 w 567852"/>
                              <a:gd name="connsiteY417" fmla="*/ 162318 h 200430"/>
                              <a:gd name="connsiteX418" fmla="*/ 322938 w 567852"/>
                              <a:gd name="connsiteY418" fmla="*/ 150787 h 200430"/>
                              <a:gd name="connsiteX419" fmla="*/ 314400 w 567852"/>
                              <a:gd name="connsiteY419" fmla="*/ 146559 h 200430"/>
                              <a:gd name="connsiteX420" fmla="*/ 304345 w 567852"/>
                              <a:gd name="connsiteY420" fmla="*/ 152503 h 200430"/>
                              <a:gd name="connsiteX421" fmla="*/ 304345 w 567852"/>
                              <a:gd name="connsiteY421" fmla="*/ 173144 h 200430"/>
                              <a:gd name="connsiteX422" fmla="*/ 314477 w 567852"/>
                              <a:gd name="connsiteY422" fmla="*/ 179047 h 200430"/>
                              <a:gd name="connsiteX423" fmla="*/ 322913 w 567852"/>
                              <a:gd name="connsiteY423" fmla="*/ 174839 h 200430"/>
                              <a:gd name="connsiteX424" fmla="*/ 326048 w 567852"/>
                              <a:gd name="connsiteY424" fmla="*/ 162318 h 200430"/>
                              <a:gd name="connsiteX425" fmla="*/ 340858 w 567852"/>
                              <a:gd name="connsiteY425" fmla="*/ 162277 h 200430"/>
                              <a:gd name="connsiteX426" fmla="*/ 343350 w 567852"/>
                              <a:gd name="connsiteY426" fmla="*/ 150869 h 200430"/>
                              <a:gd name="connsiteX427" fmla="*/ 350290 w 567852"/>
                              <a:gd name="connsiteY427" fmla="*/ 143050 h 200430"/>
                              <a:gd name="connsiteX428" fmla="*/ 360442 w 567852"/>
                              <a:gd name="connsiteY428" fmla="*/ 140298 h 200430"/>
                              <a:gd name="connsiteX429" fmla="*/ 374704 w 567852"/>
                              <a:gd name="connsiteY429" fmla="*/ 146426 h 200430"/>
                              <a:gd name="connsiteX430" fmla="*/ 380148 w 567852"/>
                              <a:gd name="connsiteY430" fmla="*/ 162665 h 200430"/>
                              <a:gd name="connsiteX431" fmla="*/ 380148 w 567852"/>
                              <a:gd name="connsiteY431" fmla="*/ 163176 h 200430"/>
                              <a:gd name="connsiteX432" fmla="*/ 377733 w 567852"/>
                              <a:gd name="connsiteY432" fmla="*/ 174487 h 200430"/>
                              <a:gd name="connsiteX433" fmla="*/ 370828 w 567852"/>
                              <a:gd name="connsiteY433" fmla="*/ 182285 h 200430"/>
                              <a:gd name="connsiteX434" fmla="*/ 360513 w 567852"/>
                              <a:gd name="connsiteY434" fmla="*/ 185078 h 200430"/>
                              <a:gd name="connsiteX435" fmla="*/ 346291 w 567852"/>
                              <a:gd name="connsiteY435" fmla="*/ 178950 h 200430"/>
                              <a:gd name="connsiteX436" fmla="*/ 340853 w 567852"/>
                              <a:gd name="connsiteY436" fmla="*/ 162828 h 200430"/>
                              <a:gd name="connsiteX437" fmla="*/ 348278 w 567852"/>
                              <a:gd name="connsiteY437" fmla="*/ 163155 h 200430"/>
                              <a:gd name="connsiteX438" fmla="*/ 351607 w 567852"/>
                              <a:gd name="connsiteY438" fmla="*/ 174686 h 200430"/>
                              <a:gd name="connsiteX439" fmla="*/ 367451 w 567852"/>
                              <a:gd name="connsiteY439" fmla="*/ 176668 h 200430"/>
                              <a:gd name="connsiteX440" fmla="*/ 369480 w 567852"/>
                              <a:gd name="connsiteY440" fmla="*/ 174625 h 200430"/>
                              <a:gd name="connsiteX441" fmla="*/ 372789 w 567852"/>
                              <a:gd name="connsiteY441" fmla="*/ 162277 h 200430"/>
                              <a:gd name="connsiteX442" fmla="*/ 369419 w 567852"/>
                              <a:gd name="connsiteY442" fmla="*/ 150766 h 200430"/>
                              <a:gd name="connsiteX443" fmla="*/ 360462 w 567852"/>
                              <a:gd name="connsiteY443" fmla="*/ 146359 h 200430"/>
                              <a:gd name="connsiteX444" fmla="*/ 351643 w 567852"/>
                              <a:gd name="connsiteY444" fmla="*/ 150710 h 200430"/>
                              <a:gd name="connsiteX445" fmla="*/ 348272 w 567852"/>
                              <a:gd name="connsiteY445" fmla="*/ 163171 h 200430"/>
                              <a:gd name="connsiteX446" fmla="*/ 410277 w 567852"/>
                              <a:gd name="connsiteY446" fmla="*/ 147718 h 200430"/>
                              <a:gd name="connsiteX447" fmla="*/ 406646 w 567852"/>
                              <a:gd name="connsiteY447" fmla="*/ 147437 h 200430"/>
                              <a:gd name="connsiteX448" fmla="*/ 396785 w 567852"/>
                              <a:gd name="connsiteY448" fmla="*/ 153636 h 200430"/>
                              <a:gd name="connsiteX449" fmla="*/ 396785 w 567852"/>
                              <a:gd name="connsiteY449" fmla="*/ 184276 h 200430"/>
                              <a:gd name="connsiteX450" fmla="*/ 389406 w 567852"/>
                              <a:gd name="connsiteY450" fmla="*/ 184276 h 200430"/>
                              <a:gd name="connsiteX451" fmla="*/ 389406 w 567852"/>
                              <a:gd name="connsiteY451" fmla="*/ 141110 h 200430"/>
                              <a:gd name="connsiteX452" fmla="*/ 396586 w 567852"/>
                              <a:gd name="connsiteY452" fmla="*/ 141110 h 200430"/>
                              <a:gd name="connsiteX453" fmla="*/ 396704 w 567852"/>
                              <a:gd name="connsiteY453" fmla="*/ 146099 h 200430"/>
                              <a:gd name="connsiteX454" fmla="*/ 406999 w 567852"/>
                              <a:gd name="connsiteY454" fmla="*/ 140313 h 200430"/>
                              <a:gd name="connsiteX455" fmla="*/ 410272 w 567852"/>
                              <a:gd name="connsiteY455" fmla="*/ 140870 h 200430"/>
                              <a:gd name="connsiteX456" fmla="*/ 429070 w 567852"/>
                              <a:gd name="connsiteY456" fmla="*/ 130641 h 200430"/>
                              <a:gd name="connsiteX457" fmla="*/ 429070 w 567852"/>
                              <a:gd name="connsiteY457" fmla="*/ 141094 h 200430"/>
                              <a:gd name="connsiteX458" fmla="*/ 437128 w 567852"/>
                              <a:gd name="connsiteY458" fmla="*/ 141094 h 200430"/>
                              <a:gd name="connsiteX459" fmla="*/ 437128 w 567852"/>
                              <a:gd name="connsiteY459" fmla="*/ 146799 h 200430"/>
                              <a:gd name="connsiteX460" fmla="*/ 429059 w 567852"/>
                              <a:gd name="connsiteY460" fmla="*/ 146799 h 200430"/>
                              <a:gd name="connsiteX461" fmla="*/ 429059 w 567852"/>
                              <a:gd name="connsiteY461" fmla="*/ 173603 h 200430"/>
                              <a:gd name="connsiteX462" fmla="*/ 430137 w 567852"/>
                              <a:gd name="connsiteY462" fmla="*/ 177500 h 200430"/>
                              <a:gd name="connsiteX463" fmla="*/ 433808 w 567852"/>
                              <a:gd name="connsiteY463" fmla="*/ 178797 h 200430"/>
                              <a:gd name="connsiteX464" fmla="*/ 437322 w 567852"/>
                              <a:gd name="connsiteY464" fmla="*/ 178317 h 200430"/>
                              <a:gd name="connsiteX465" fmla="*/ 437322 w 567852"/>
                              <a:gd name="connsiteY465" fmla="*/ 184276 h 200430"/>
                              <a:gd name="connsiteX466" fmla="*/ 431659 w 567852"/>
                              <a:gd name="connsiteY466" fmla="*/ 185068 h 200430"/>
                              <a:gd name="connsiteX467" fmla="*/ 424198 w 567852"/>
                              <a:gd name="connsiteY467" fmla="*/ 182075 h 200430"/>
                              <a:gd name="connsiteX468" fmla="*/ 421685 w 567852"/>
                              <a:gd name="connsiteY468" fmla="*/ 173578 h 200430"/>
                              <a:gd name="connsiteX469" fmla="*/ 421685 w 567852"/>
                              <a:gd name="connsiteY469" fmla="*/ 146814 h 200430"/>
                              <a:gd name="connsiteX470" fmla="*/ 413821 w 567852"/>
                              <a:gd name="connsiteY470" fmla="*/ 146814 h 200430"/>
                              <a:gd name="connsiteX471" fmla="*/ 413821 w 567852"/>
                              <a:gd name="connsiteY471" fmla="*/ 141110 h 200430"/>
                              <a:gd name="connsiteX472" fmla="*/ 421680 w 567852"/>
                              <a:gd name="connsiteY472" fmla="*/ 141110 h 200430"/>
                              <a:gd name="connsiteX473" fmla="*/ 421680 w 567852"/>
                              <a:gd name="connsiteY473" fmla="*/ 130656 h 200430"/>
                              <a:gd name="connsiteX474" fmla="*/ 463626 w 567852"/>
                              <a:gd name="connsiteY474" fmla="*/ 185073 h 200430"/>
                              <a:gd name="connsiteX475" fmla="*/ 449328 w 567852"/>
                              <a:gd name="connsiteY475" fmla="*/ 179308 h 200430"/>
                              <a:gd name="connsiteX476" fmla="*/ 443823 w 567852"/>
                              <a:gd name="connsiteY476" fmla="*/ 163885 h 200430"/>
                              <a:gd name="connsiteX477" fmla="*/ 443823 w 567852"/>
                              <a:gd name="connsiteY477" fmla="*/ 162527 h 200430"/>
                              <a:gd name="connsiteX478" fmla="*/ 446274 w 567852"/>
                              <a:gd name="connsiteY478" fmla="*/ 151058 h 200430"/>
                              <a:gd name="connsiteX479" fmla="*/ 453137 w 567852"/>
                              <a:gd name="connsiteY479" fmla="*/ 143158 h 200430"/>
                              <a:gd name="connsiteX480" fmla="*/ 462692 w 567852"/>
                              <a:gd name="connsiteY480" fmla="*/ 140303 h 200430"/>
                              <a:gd name="connsiteX481" fmla="*/ 475780 w 567852"/>
                              <a:gd name="connsiteY481" fmla="*/ 145849 h 200430"/>
                              <a:gd name="connsiteX482" fmla="*/ 480447 w 567852"/>
                              <a:gd name="connsiteY482" fmla="*/ 161725 h 200430"/>
                              <a:gd name="connsiteX483" fmla="*/ 480447 w 567852"/>
                              <a:gd name="connsiteY483" fmla="*/ 164789 h 200430"/>
                              <a:gd name="connsiteX484" fmla="*/ 451243 w 567852"/>
                              <a:gd name="connsiteY484" fmla="*/ 164789 h 200430"/>
                              <a:gd name="connsiteX485" fmla="*/ 454970 w 567852"/>
                              <a:gd name="connsiteY485" fmla="*/ 175105 h 200430"/>
                              <a:gd name="connsiteX486" fmla="*/ 464045 w 567852"/>
                              <a:gd name="connsiteY486" fmla="*/ 179037 h 200430"/>
                              <a:gd name="connsiteX487" fmla="*/ 470684 w 567852"/>
                              <a:gd name="connsiteY487" fmla="*/ 177444 h 200430"/>
                              <a:gd name="connsiteX488" fmla="*/ 475433 w 567852"/>
                              <a:gd name="connsiteY488" fmla="*/ 173215 h 200430"/>
                              <a:gd name="connsiteX489" fmla="*/ 479942 w 567852"/>
                              <a:gd name="connsiteY489" fmla="*/ 176729 h 200430"/>
                              <a:gd name="connsiteX490" fmla="*/ 463626 w 567852"/>
                              <a:gd name="connsiteY490" fmla="*/ 185073 h 200430"/>
                              <a:gd name="connsiteX491" fmla="*/ 462707 w 567852"/>
                              <a:gd name="connsiteY491" fmla="*/ 146375 h 200430"/>
                              <a:gd name="connsiteX492" fmla="*/ 455205 w 567852"/>
                              <a:gd name="connsiteY492" fmla="*/ 149628 h 200430"/>
                              <a:gd name="connsiteX493" fmla="*/ 451483 w 567852"/>
                              <a:gd name="connsiteY493" fmla="*/ 158743 h 200430"/>
                              <a:gd name="connsiteX494" fmla="*/ 473104 w 567852"/>
                              <a:gd name="connsiteY494" fmla="*/ 158743 h 200430"/>
                              <a:gd name="connsiteX495" fmla="*/ 473104 w 567852"/>
                              <a:gd name="connsiteY495" fmla="*/ 158186 h 200430"/>
                              <a:gd name="connsiteX496" fmla="*/ 470071 w 567852"/>
                              <a:gd name="connsiteY496" fmla="*/ 149469 h 200430"/>
                              <a:gd name="connsiteX497" fmla="*/ 462732 w 567852"/>
                              <a:gd name="connsiteY497" fmla="*/ 146375 h 200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Lst>
                            <a:rect l="l" t="t" r="r" b="b"/>
                            <a:pathLst>
                              <a:path w="567852" h="200430">
                                <a:moveTo>
                                  <a:pt x="21249" y="35826"/>
                                </a:moveTo>
                                <a:cubicBezTo>
                                  <a:pt x="16007" y="34605"/>
                                  <a:pt x="11106" y="32225"/>
                                  <a:pt x="6905" y="28861"/>
                                </a:cubicBezTo>
                                <a:cubicBezTo>
                                  <a:pt x="3981" y="26280"/>
                                  <a:pt x="2340" y="22546"/>
                                  <a:pt x="2416" y="18647"/>
                                </a:cubicBezTo>
                                <a:cubicBezTo>
                                  <a:pt x="2348" y="14209"/>
                                  <a:pt x="4381" y="10000"/>
                                  <a:pt x="7900" y="7295"/>
                                </a:cubicBezTo>
                                <a:cubicBezTo>
                                  <a:pt x="11977" y="4164"/>
                                  <a:pt x="17028" y="2575"/>
                                  <a:pt x="22163" y="2806"/>
                                </a:cubicBezTo>
                                <a:cubicBezTo>
                                  <a:pt x="25852" y="2740"/>
                                  <a:pt x="29506" y="3532"/>
                                  <a:pt x="32836" y="5120"/>
                                </a:cubicBezTo>
                                <a:cubicBezTo>
                                  <a:pt x="35807" y="6526"/>
                                  <a:pt x="38323" y="8737"/>
                                  <a:pt x="40098" y="11503"/>
                                </a:cubicBezTo>
                                <a:cubicBezTo>
                                  <a:pt x="41788" y="14160"/>
                                  <a:pt x="42675" y="17250"/>
                                  <a:pt x="42651" y="20399"/>
                                </a:cubicBezTo>
                                <a:lnTo>
                                  <a:pt x="34971" y="20399"/>
                                </a:lnTo>
                                <a:cubicBezTo>
                                  <a:pt x="35122" y="17277"/>
                                  <a:pt x="33891" y="14247"/>
                                  <a:pt x="31605" y="12116"/>
                                </a:cubicBezTo>
                                <a:cubicBezTo>
                                  <a:pt x="28947" y="9969"/>
                                  <a:pt x="25578" y="8899"/>
                                  <a:pt x="22168" y="9118"/>
                                </a:cubicBezTo>
                                <a:cubicBezTo>
                                  <a:pt x="19026" y="8930"/>
                                  <a:pt x="15913" y="9810"/>
                                  <a:pt x="13334" y="11615"/>
                                </a:cubicBezTo>
                                <a:cubicBezTo>
                                  <a:pt x="11225" y="13273"/>
                                  <a:pt x="10043" y="15845"/>
                                  <a:pt x="10157" y="18525"/>
                                </a:cubicBezTo>
                                <a:cubicBezTo>
                                  <a:pt x="10155" y="20893"/>
                                  <a:pt x="11272" y="23124"/>
                                  <a:pt x="13170" y="24540"/>
                                </a:cubicBezTo>
                                <a:cubicBezTo>
                                  <a:pt x="16274" y="26679"/>
                                  <a:pt x="19758" y="28205"/>
                                  <a:pt x="23435" y="29034"/>
                                </a:cubicBezTo>
                                <a:cubicBezTo>
                                  <a:pt x="27389" y="30040"/>
                                  <a:pt x="31197" y="31550"/>
                                  <a:pt x="34766" y="33528"/>
                                </a:cubicBezTo>
                                <a:cubicBezTo>
                                  <a:pt x="37214" y="34913"/>
                                  <a:pt x="39285" y="36877"/>
                                  <a:pt x="40797" y="39248"/>
                                </a:cubicBezTo>
                                <a:cubicBezTo>
                                  <a:pt x="42155" y="41582"/>
                                  <a:pt x="42839" y="44248"/>
                                  <a:pt x="42773" y="46948"/>
                                </a:cubicBezTo>
                                <a:cubicBezTo>
                                  <a:pt x="42908" y="51391"/>
                                  <a:pt x="40860" y="55618"/>
                                  <a:pt x="37289" y="58265"/>
                                </a:cubicBezTo>
                                <a:cubicBezTo>
                                  <a:pt x="32994" y="61287"/>
                                  <a:pt x="27811" y="62783"/>
                                  <a:pt x="22567" y="62513"/>
                                </a:cubicBezTo>
                                <a:cubicBezTo>
                                  <a:pt x="18722" y="62544"/>
                                  <a:pt x="14915" y="61763"/>
                                  <a:pt x="11393" y="60221"/>
                                </a:cubicBezTo>
                                <a:cubicBezTo>
                                  <a:pt x="8201" y="58901"/>
                                  <a:pt x="5434" y="56728"/>
                                  <a:pt x="3396" y="53939"/>
                                </a:cubicBezTo>
                                <a:cubicBezTo>
                                  <a:pt x="1520" y="51289"/>
                                  <a:pt x="535" y="48111"/>
                                  <a:pt x="583" y="44865"/>
                                </a:cubicBezTo>
                                <a:lnTo>
                                  <a:pt x="8283" y="44865"/>
                                </a:lnTo>
                                <a:cubicBezTo>
                                  <a:pt x="8156" y="48104"/>
                                  <a:pt x="9606" y="51205"/>
                                  <a:pt x="12175" y="53184"/>
                                </a:cubicBezTo>
                                <a:cubicBezTo>
                                  <a:pt x="15191" y="55354"/>
                                  <a:pt x="18855" y="56435"/>
                                  <a:pt x="22567" y="56248"/>
                                </a:cubicBezTo>
                                <a:cubicBezTo>
                                  <a:pt x="25851" y="56462"/>
                                  <a:pt x="29116" y="55594"/>
                                  <a:pt x="31861" y="53776"/>
                                </a:cubicBezTo>
                                <a:cubicBezTo>
                                  <a:pt x="33982" y="52198"/>
                                  <a:pt x="35191" y="49677"/>
                                  <a:pt x="35093" y="47035"/>
                                </a:cubicBezTo>
                                <a:cubicBezTo>
                                  <a:pt x="35229" y="44482"/>
                                  <a:pt x="34120" y="42021"/>
                                  <a:pt x="32116" y="40432"/>
                                </a:cubicBezTo>
                                <a:cubicBezTo>
                                  <a:pt x="28785" y="38284"/>
                                  <a:pt x="25109" y="36726"/>
                                  <a:pt x="21249" y="35826"/>
                                </a:cubicBezTo>
                                <a:close/>
                                <a:moveTo>
                                  <a:pt x="69364" y="62513"/>
                                </a:moveTo>
                                <a:cubicBezTo>
                                  <a:pt x="64004" y="62708"/>
                                  <a:pt x="58816" y="60611"/>
                                  <a:pt x="55096" y="56748"/>
                                </a:cubicBezTo>
                                <a:cubicBezTo>
                                  <a:pt x="51288" y="52541"/>
                                  <a:pt x="49308" y="46993"/>
                                  <a:pt x="49591" y="41326"/>
                                </a:cubicBezTo>
                                <a:lnTo>
                                  <a:pt x="49591" y="39968"/>
                                </a:lnTo>
                                <a:cubicBezTo>
                                  <a:pt x="49521" y="36017"/>
                                  <a:pt x="50356" y="32102"/>
                                  <a:pt x="52032" y="28524"/>
                                </a:cubicBezTo>
                                <a:cubicBezTo>
                                  <a:pt x="53541" y="25304"/>
                                  <a:pt x="55918" y="22568"/>
                                  <a:pt x="58895" y="20624"/>
                                </a:cubicBezTo>
                                <a:cubicBezTo>
                                  <a:pt x="61729" y="18752"/>
                                  <a:pt x="65053" y="17759"/>
                                  <a:pt x="68450" y="17769"/>
                                </a:cubicBezTo>
                                <a:cubicBezTo>
                                  <a:pt x="73435" y="17498"/>
                                  <a:pt x="78265" y="19545"/>
                                  <a:pt x="81538" y="23315"/>
                                </a:cubicBezTo>
                                <a:cubicBezTo>
                                  <a:pt x="84927" y="27886"/>
                                  <a:pt x="86581" y="33513"/>
                                  <a:pt x="86205" y="39191"/>
                                </a:cubicBezTo>
                                <a:lnTo>
                                  <a:pt x="86205" y="42255"/>
                                </a:lnTo>
                                <a:lnTo>
                                  <a:pt x="56955" y="42255"/>
                                </a:lnTo>
                                <a:cubicBezTo>
                                  <a:pt x="56882" y="46036"/>
                                  <a:pt x="58209" y="49710"/>
                                  <a:pt x="60682" y="52571"/>
                                </a:cubicBezTo>
                                <a:cubicBezTo>
                                  <a:pt x="62981" y="55153"/>
                                  <a:pt x="66301" y="56592"/>
                                  <a:pt x="69757" y="56503"/>
                                </a:cubicBezTo>
                                <a:cubicBezTo>
                                  <a:pt x="72073" y="56580"/>
                                  <a:pt x="74367" y="56029"/>
                                  <a:pt x="76396" y="54910"/>
                                </a:cubicBezTo>
                                <a:cubicBezTo>
                                  <a:pt x="78236" y="53819"/>
                                  <a:pt x="79848" y="52383"/>
                                  <a:pt x="81145" y="50681"/>
                                </a:cubicBezTo>
                                <a:lnTo>
                                  <a:pt x="85654" y="54195"/>
                                </a:lnTo>
                                <a:cubicBezTo>
                                  <a:pt x="82123" y="59705"/>
                                  <a:pt x="75897" y="62884"/>
                                  <a:pt x="69364" y="62513"/>
                                </a:cubicBezTo>
                                <a:close/>
                                <a:moveTo>
                                  <a:pt x="68444" y="23815"/>
                                </a:moveTo>
                                <a:cubicBezTo>
                                  <a:pt x="65591" y="23761"/>
                                  <a:pt x="62854" y="24948"/>
                                  <a:pt x="60943" y="27068"/>
                                </a:cubicBezTo>
                                <a:cubicBezTo>
                                  <a:pt x="58755" y="29630"/>
                                  <a:pt x="57442" y="32824"/>
                                  <a:pt x="57195" y="36184"/>
                                </a:cubicBezTo>
                                <a:lnTo>
                                  <a:pt x="78816" y="36184"/>
                                </a:lnTo>
                                <a:lnTo>
                                  <a:pt x="78816" y="35627"/>
                                </a:lnTo>
                                <a:cubicBezTo>
                                  <a:pt x="78815" y="32463"/>
                                  <a:pt x="77746" y="29391"/>
                                  <a:pt x="75783" y="26910"/>
                                </a:cubicBezTo>
                                <a:cubicBezTo>
                                  <a:pt x="73927" y="24826"/>
                                  <a:pt x="71232" y="23690"/>
                                  <a:pt x="68444" y="23815"/>
                                </a:cubicBezTo>
                                <a:close/>
                                <a:moveTo>
                                  <a:pt x="115599" y="25174"/>
                                </a:moveTo>
                                <a:cubicBezTo>
                                  <a:pt x="114399" y="24980"/>
                                  <a:pt x="113184" y="24886"/>
                                  <a:pt x="111968" y="24893"/>
                                </a:cubicBezTo>
                                <a:cubicBezTo>
                                  <a:pt x="107676" y="24539"/>
                                  <a:pt x="103665" y="27058"/>
                                  <a:pt x="102118" y="31077"/>
                                </a:cubicBezTo>
                                <a:lnTo>
                                  <a:pt x="102118" y="61717"/>
                                </a:lnTo>
                                <a:lnTo>
                                  <a:pt x="94739" y="61717"/>
                                </a:lnTo>
                                <a:lnTo>
                                  <a:pt x="94739" y="18550"/>
                                </a:lnTo>
                                <a:lnTo>
                                  <a:pt x="101918" y="18550"/>
                                </a:lnTo>
                                <a:lnTo>
                                  <a:pt x="102036" y="23539"/>
                                </a:lnTo>
                                <a:cubicBezTo>
                                  <a:pt x="104139" y="19861"/>
                                  <a:pt x="108095" y="17637"/>
                                  <a:pt x="112331" y="17754"/>
                                </a:cubicBezTo>
                                <a:cubicBezTo>
                                  <a:pt x="113450" y="17694"/>
                                  <a:pt x="114568" y="17884"/>
                                  <a:pt x="115604" y="18310"/>
                                </a:cubicBezTo>
                                <a:close/>
                                <a:moveTo>
                                  <a:pt x="137343" y="51728"/>
                                </a:moveTo>
                                <a:lnTo>
                                  <a:pt x="148036" y="18550"/>
                                </a:lnTo>
                                <a:lnTo>
                                  <a:pt x="155579" y="18550"/>
                                </a:lnTo>
                                <a:lnTo>
                                  <a:pt x="140096" y="61717"/>
                                </a:lnTo>
                                <a:lnTo>
                                  <a:pt x="134478" y="61717"/>
                                </a:lnTo>
                                <a:lnTo>
                                  <a:pt x="118832" y="18550"/>
                                </a:lnTo>
                                <a:lnTo>
                                  <a:pt x="126374" y="18550"/>
                                </a:lnTo>
                                <a:close/>
                                <a:moveTo>
                                  <a:pt x="170700" y="61717"/>
                                </a:moveTo>
                                <a:lnTo>
                                  <a:pt x="163315" y="61717"/>
                                </a:lnTo>
                                <a:lnTo>
                                  <a:pt x="163315" y="18550"/>
                                </a:lnTo>
                                <a:lnTo>
                                  <a:pt x="170695" y="18550"/>
                                </a:lnTo>
                                <a:close/>
                                <a:moveTo>
                                  <a:pt x="162718" y="7076"/>
                                </a:moveTo>
                                <a:cubicBezTo>
                                  <a:pt x="162687" y="5962"/>
                                  <a:pt x="163080" y="4878"/>
                                  <a:pt x="163816" y="4042"/>
                                </a:cubicBezTo>
                                <a:cubicBezTo>
                                  <a:pt x="164665" y="3170"/>
                                  <a:pt x="165855" y="2718"/>
                                  <a:pt x="167069" y="2806"/>
                                </a:cubicBezTo>
                                <a:cubicBezTo>
                                  <a:pt x="168288" y="2720"/>
                                  <a:pt x="169484" y="3172"/>
                                  <a:pt x="170342" y="4042"/>
                                </a:cubicBezTo>
                                <a:cubicBezTo>
                                  <a:pt x="171090" y="4873"/>
                                  <a:pt x="171490" y="5959"/>
                                  <a:pt x="171461" y="7076"/>
                                </a:cubicBezTo>
                                <a:cubicBezTo>
                                  <a:pt x="171495" y="8181"/>
                                  <a:pt x="171093" y="9256"/>
                                  <a:pt x="170342" y="10068"/>
                                </a:cubicBezTo>
                                <a:cubicBezTo>
                                  <a:pt x="169471" y="10915"/>
                                  <a:pt x="168280" y="11350"/>
                                  <a:pt x="167069" y="11263"/>
                                </a:cubicBezTo>
                                <a:cubicBezTo>
                                  <a:pt x="165863" y="11353"/>
                                  <a:pt x="164677" y="10917"/>
                                  <a:pt x="163816" y="10068"/>
                                </a:cubicBezTo>
                                <a:cubicBezTo>
                                  <a:pt x="163076" y="9250"/>
                                  <a:pt x="162683" y="8178"/>
                                  <a:pt x="162718" y="7076"/>
                                </a:cubicBezTo>
                                <a:close/>
                                <a:moveTo>
                                  <a:pt x="199823" y="56467"/>
                                </a:moveTo>
                                <a:cubicBezTo>
                                  <a:pt x="202335" y="56510"/>
                                  <a:pt x="204781" y="55661"/>
                                  <a:pt x="206727" y="54072"/>
                                </a:cubicBezTo>
                                <a:cubicBezTo>
                                  <a:pt x="208613" y="52628"/>
                                  <a:pt x="209802" y="50455"/>
                                  <a:pt x="210000" y="48087"/>
                                </a:cubicBezTo>
                                <a:lnTo>
                                  <a:pt x="216976" y="48087"/>
                                </a:lnTo>
                                <a:cubicBezTo>
                                  <a:pt x="216816" y="50637"/>
                                  <a:pt x="215930" y="53087"/>
                                  <a:pt x="214423" y="55150"/>
                                </a:cubicBezTo>
                                <a:cubicBezTo>
                                  <a:pt x="212808" y="57435"/>
                                  <a:pt x="210649" y="59282"/>
                                  <a:pt x="208141" y="60522"/>
                                </a:cubicBezTo>
                                <a:cubicBezTo>
                                  <a:pt x="205568" y="61841"/>
                                  <a:pt x="202715" y="62526"/>
                                  <a:pt x="199823" y="62519"/>
                                </a:cubicBezTo>
                                <a:cubicBezTo>
                                  <a:pt x="194499" y="62750"/>
                                  <a:pt x="189353" y="60581"/>
                                  <a:pt x="185800" y="56610"/>
                                </a:cubicBezTo>
                                <a:cubicBezTo>
                                  <a:pt x="182120" y="52080"/>
                                  <a:pt x="180263" y="46341"/>
                                  <a:pt x="180591" y="40514"/>
                                </a:cubicBezTo>
                                <a:lnTo>
                                  <a:pt x="180591" y="39278"/>
                                </a:lnTo>
                                <a:cubicBezTo>
                                  <a:pt x="180516" y="35408"/>
                                  <a:pt x="181306" y="31569"/>
                                  <a:pt x="182904" y="28044"/>
                                </a:cubicBezTo>
                                <a:cubicBezTo>
                                  <a:pt x="184326" y="24910"/>
                                  <a:pt x="186634" y="22262"/>
                                  <a:pt x="189543" y="20424"/>
                                </a:cubicBezTo>
                                <a:cubicBezTo>
                                  <a:pt x="192620" y="18568"/>
                                  <a:pt x="196163" y="17627"/>
                                  <a:pt x="199756" y="17713"/>
                                </a:cubicBezTo>
                                <a:cubicBezTo>
                                  <a:pt x="204208" y="17562"/>
                                  <a:pt x="208546" y="19133"/>
                                  <a:pt x="211869" y="22099"/>
                                </a:cubicBezTo>
                                <a:cubicBezTo>
                                  <a:pt x="215063" y="24992"/>
                                  <a:pt x="216913" y="29081"/>
                                  <a:pt x="216976" y="33390"/>
                                </a:cubicBezTo>
                                <a:lnTo>
                                  <a:pt x="209995" y="33390"/>
                                </a:lnTo>
                                <a:cubicBezTo>
                                  <a:pt x="209864" y="30773"/>
                                  <a:pt x="208728" y="28307"/>
                                  <a:pt x="206824" y="26506"/>
                                </a:cubicBezTo>
                                <a:cubicBezTo>
                                  <a:pt x="204925" y="24713"/>
                                  <a:pt x="202393" y="23745"/>
                                  <a:pt x="199782" y="23815"/>
                                </a:cubicBezTo>
                                <a:cubicBezTo>
                                  <a:pt x="196387" y="23649"/>
                                  <a:pt x="193127" y="25163"/>
                                  <a:pt x="191065" y="27865"/>
                                </a:cubicBezTo>
                                <a:cubicBezTo>
                                  <a:pt x="188787" y="31327"/>
                                  <a:pt x="187702" y="35439"/>
                                  <a:pt x="187975" y="39574"/>
                                </a:cubicBezTo>
                                <a:lnTo>
                                  <a:pt x="187975" y="40968"/>
                                </a:lnTo>
                                <a:cubicBezTo>
                                  <a:pt x="187715" y="45030"/>
                                  <a:pt x="188791" y="49066"/>
                                  <a:pt x="191039" y="52458"/>
                                </a:cubicBezTo>
                                <a:cubicBezTo>
                                  <a:pt x="193124" y="55167"/>
                                  <a:pt x="196409" y="56676"/>
                                  <a:pt x="199823" y="56493"/>
                                </a:cubicBezTo>
                                <a:close/>
                                <a:moveTo>
                                  <a:pt x="233317" y="61717"/>
                                </a:moveTo>
                                <a:lnTo>
                                  <a:pt x="225913" y="61717"/>
                                </a:lnTo>
                                <a:lnTo>
                                  <a:pt x="225913" y="18550"/>
                                </a:lnTo>
                                <a:lnTo>
                                  <a:pt x="233317" y="18550"/>
                                </a:lnTo>
                                <a:close/>
                                <a:moveTo>
                                  <a:pt x="225315" y="7076"/>
                                </a:moveTo>
                                <a:cubicBezTo>
                                  <a:pt x="225284" y="5962"/>
                                  <a:pt x="225677" y="4878"/>
                                  <a:pt x="226413" y="4042"/>
                                </a:cubicBezTo>
                                <a:cubicBezTo>
                                  <a:pt x="227262" y="3170"/>
                                  <a:pt x="228452" y="2718"/>
                                  <a:pt x="229666" y="2806"/>
                                </a:cubicBezTo>
                                <a:cubicBezTo>
                                  <a:pt x="230885" y="2720"/>
                                  <a:pt x="232081" y="3172"/>
                                  <a:pt x="232939" y="4042"/>
                                </a:cubicBezTo>
                                <a:cubicBezTo>
                                  <a:pt x="233687" y="4873"/>
                                  <a:pt x="234087" y="5959"/>
                                  <a:pt x="234058" y="7076"/>
                                </a:cubicBezTo>
                                <a:cubicBezTo>
                                  <a:pt x="234092" y="8181"/>
                                  <a:pt x="233690" y="9256"/>
                                  <a:pt x="232939" y="10068"/>
                                </a:cubicBezTo>
                                <a:cubicBezTo>
                                  <a:pt x="232068" y="10915"/>
                                  <a:pt x="230877" y="11350"/>
                                  <a:pt x="229666" y="11263"/>
                                </a:cubicBezTo>
                                <a:cubicBezTo>
                                  <a:pt x="228460" y="11353"/>
                                  <a:pt x="227274" y="10917"/>
                                  <a:pt x="226413" y="10068"/>
                                </a:cubicBezTo>
                                <a:cubicBezTo>
                                  <a:pt x="225673" y="9250"/>
                                  <a:pt x="225280" y="8178"/>
                                  <a:pt x="225315" y="7076"/>
                                </a:cubicBezTo>
                                <a:close/>
                                <a:moveTo>
                                  <a:pt x="243147" y="39758"/>
                                </a:moveTo>
                                <a:cubicBezTo>
                                  <a:pt x="243084" y="35814"/>
                                  <a:pt x="243937" y="31909"/>
                                  <a:pt x="245639" y="28350"/>
                                </a:cubicBezTo>
                                <a:cubicBezTo>
                                  <a:pt x="247155" y="25124"/>
                                  <a:pt x="249566" y="22401"/>
                                  <a:pt x="252584" y="20506"/>
                                </a:cubicBezTo>
                                <a:cubicBezTo>
                                  <a:pt x="255640" y="18646"/>
                                  <a:pt x="259160" y="17692"/>
                                  <a:pt x="262736" y="17754"/>
                                </a:cubicBezTo>
                                <a:cubicBezTo>
                                  <a:pt x="268167" y="17565"/>
                                  <a:pt x="273398" y="19813"/>
                                  <a:pt x="276999" y="23882"/>
                                </a:cubicBezTo>
                                <a:cubicBezTo>
                                  <a:pt x="280793" y="28417"/>
                                  <a:pt x="282737" y="34216"/>
                                  <a:pt x="282443" y="40121"/>
                                </a:cubicBezTo>
                                <a:lnTo>
                                  <a:pt x="282443" y="40631"/>
                                </a:lnTo>
                                <a:cubicBezTo>
                                  <a:pt x="282507" y="44536"/>
                                  <a:pt x="281681" y="48405"/>
                                  <a:pt x="280027" y="51943"/>
                                </a:cubicBezTo>
                                <a:cubicBezTo>
                                  <a:pt x="278532" y="55144"/>
                                  <a:pt x="276143" y="57845"/>
                                  <a:pt x="273149" y="59720"/>
                                </a:cubicBezTo>
                                <a:cubicBezTo>
                                  <a:pt x="270046" y="61613"/>
                                  <a:pt x="266468" y="62582"/>
                                  <a:pt x="262833" y="62513"/>
                                </a:cubicBezTo>
                                <a:cubicBezTo>
                                  <a:pt x="257416" y="62696"/>
                                  <a:pt x="252200" y="60448"/>
                                  <a:pt x="248611" y="56385"/>
                                </a:cubicBezTo>
                                <a:cubicBezTo>
                                  <a:pt x="244829" y="51891"/>
                                  <a:pt x="242878" y="46137"/>
                                  <a:pt x="243147" y="40269"/>
                                </a:cubicBezTo>
                                <a:close/>
                                <a:moveTo>
                                  <a:pt x="250567" y="40637"/>
                                </a:moveTo>
                                <a:cubicBezTo>
                                  <a:pt x="250362" y="44744"/>
                                  <a:pt x="251534" y="48802"/>
                                  <a:pt x="253897" y="52167"/>
                                </a:cubicBezTo>
                                <a:cubicBezTo>
                                  <a:pt x="255972" y="54996"/>
                                  <a:pt x="259306" y="56623"/>
                                  <a:pt x="262813" y="56518"/>
                                </a:cubicBezTo>
                                <a:cubicBezTo>
                                  <a:pt x="266340" y="56629"/>
                                  <a:pt x="269690" y="54976"/>
                                  <a:pt x="271750" y="52111"/>
                                </a:cubicBezTo>
                                <a:cubicBezTo>
                                  <a:pt x="274163" y="48461"/>
                                  <a:pt x="275326" y="44126"/>
                                  <a:pt x="275064" y="39758"/>
                                </a:cubicBezTo>
                                <a:cubicBezTo>
                                  <a:pt x="275255" y="35653"/>
                                  <a:pt x="274068" y="31602"/>
                                  <a:pt x="271693" y="28248"/>
                                </a:cubicBezTo>
                                <a:cubicBezTo>
                                  <a:pt x="269615" y="25394"/>
                                  <a:pt x="266265" y="23746"/>
                                  <a:pt x="262736" y="23841"/>
                                </a:cubicBezTo>
                                <a:cubicBezTo>
                                  <a:pt x="259261" y="23757"/>
                                  <a:pt x="255965" y="25382"/>
                                  <a:pt x="253917" y="28192"/>
                                </a:cubicBezTo>
                                <a:cubicBezTo>
                                  <a:pt x="251466" y="31851"/>
                                  <a:pt x="250289" y="36216"/>
                                  <a:pt x="250567" y="40611"/>
                                </a:cubicBezTo>
                                <a:close/>
                                <a:moveTo>
                                  <a:pt x="348390" y="40637"/>
                                </a:moveTo>
                                <a:cubicBezTo>
                                  <a:pt x="348662" y="46279"/>
                                  <a:pt x="347078" y="51856"/>
                                  <a:pt x="343881" y="56513"/>
                                </a:cubicBezTo>
                                <a:cubicBezTo>
                                  <a:pt x="341067" y="60423"/>
                                  <a:pt x="336490" y="62673"/>
                                  <a:pt x="331676" y="62513"/>
                                </a:cubicBezTo>
                                <a:cubicBezTo>
                                  <a:pt x="327020" y="62754"/>
                                  <a:pt x="322495" y="60931"/>
                                  <a:pt x="319308" y="57529"/>
                                </a:cubicBezTo>
                                <a:lnTo>
                                  <a:pt x="319308" y="78313"/>
                                </a:lnTo>
                                <a:lnTo>
                                  <a:pt x="311929" y="78313"/>
                                </a:lnTo>
                                <a:lnTo>
                                  <a:pt x="311929" y="18566"/>
                                </a:lnTo>
                                <a:lnTo>
                                  <a:pt x="318669" y="18566"/>
                                </a:lnTo>
                                <a:lnTo>
                                  <a:pt x="319027" y="23356"/>
                                </a:lnTo>
                                <a:cubicBezTo>
                                  <a:pt x="322077" y="19609"/>
                                  <a:pt x="326727" y="17535"/>
                                  <a:pt x="331553" y="17769"/>
                                </a:cubicBezTo>
                                <a:cubicBezTo>
                                  <a:pt x="336368" y="17591"/>
                                  <a:pt x="340965" y="19781"/>
                                  <a:pt x="343860" y="23631"/>
                                </a:cubicBezTo>
                                <a:cubicBezTo>
                                  <a:pt x="347145" y="28423"/>
                                  <a:pt x="348739" y="34173"/>
                                  <a:pt x="348390" y="39973"/>
                                </a:cubicBezTo>
                                <a:close/>
                                <a:moveTo>
                                  <a:pt x="341011" y="39758"/>
                                </a:moveTo>
                                <a:cubicBezTo>
                                  <a:pt x="341235" y="35681"/>
                                  <a:pt x="340145" y="31639"/>
                                  <a:pt x="337901" y="28227"/>
                                </a:cubicBezTo>
                                <a:cubicBezTo>
                                  <a:pt x="335949" y="25469"/>
                                  <a:pt x="332739" y="23879"/>
                                  <a:pt x="329363" y="23999"/>
                                </a:cubicBezTo>
                                <a:cubicBezTo>
                                  <a:pt x="325140" y="23854"/>
                                  <a:pt x="321216" y="26173"/>
                                  <a:pt x="319308" y="29943"/>
                                </a:cubicBezTo>
                                <a:lnTo>
                                  <a:pt x="319308" y="50584"/>
                                </a:lnTo>
                                <a:cubicBezTo>
                                  <a:pt x="321243" y="54361"/>
                                  <a:pt x="325199" y="56666"/>
                                  <a:pt x="329439" y="56488"/>
                                </a:cubicBezTo>
                                <a:cubicBezTo>
                                  <a:pt x="332778" y="56585"/>
                                  <a:pt x="335945" y="55006"/>
                                  <a:pt x="337875" y="52280"/>
                                </a:cubicBezTo>
                                <a:cubicBezTo>
                                  <a:pt x="340221" y="48543"/>
                                  <a:pt x="341319" y="44159"/>
                                  <a:pt x="341011" y="39758"/>
                                </a:cubicBezTo>
                                <a:close/>
                                <a:moveTo>
                                  <a:pt x="384417" y="57432"/>
                                </a:moveTo>
                                <a:cubicBezTo>
                                  <a:pt x="381193" y="60961"/>
                                  <a:pt x="376536" y="62826"/>
                                  <a:pt x="371768" y="62498"/>
                                </a:cubicBezTo>
                                <a:cubicBezTo>
                                  <a:pt x="367845" y="62767"/>
                                  <a:pt x="364002" y="61301"/>
                                  <a:pt x="361254" y="58489"/>
                                </a:cubicBezTo>
                                <a:cubicBezTo>
                                  <a:pt x="358615" y="55119"/>
                                  <a:pt x="357315" y="50892"/>
                                  <a:pt x="357602" y="46622"/>
                                </a:cubicBezTo>
                                <a:lnTo>
                                  <a:pt x="357602" y="18535"/>
                                </a:lnTo>
                                <a:lnTo>
                                  <a:pt x="364981" y="18535"/>
                                </a:lnTo>
                                <a:lnTo>
                                  <a:pt x="364981" y="46422"/>
                                </a:lnTo>
                                <a:cubicBezTo>
                                  <a:pt x="364981" y="52966"/>
                                  <a:pt x="367642" y="56237"/>
                                  <a:pt x="372963" y="56237"/>
                                </a:cubicBezTo>
                                <a:cubicBezTo>
                                  <a:pt x="377670" y="56779"/>
                                  <a:pt x="382199" y="54258"/>
                                  <a:pt x="384218" y="49971"/>
                                </a:cubicBezTo>
                                <a:lnTo>
                                  <a:pt x="384218" y="18550"/>
                                </a:lnTo>
                                <a:lnTo>
                                  <a:pt x="391623" y="18550"/>
                                </a:lnTo>
                                <a:lnTo>
                                  <a:pt x="391623" y="61717"/>
                                </a:lnTo>
                                <a:lnTo>
                                  <a:pt x="384575" y="61717"/>
                                </a:lnTo>
                                <a:close/>
                                <a:moveTo>
                                  <a:pt x="378432" y="437"/>
                                </a:moveTo>
                                <a:lnTo>
                                  <a:pt x="387369" y="437"/>
                                </a:lnTo>
                                <a:lnTo>
                                  <a:pt x="376676" y="12182"/>
                                </a:lnTo>
                                <a:lnTo>
                                  <a:pt x="370731" y="12182"/>
                                </a:lnTo>
                                <a:close/>
                                <a:moveTo>
                                  <a:pt x="439354" y="40611"/>
                                </a:moveTo>
                                <a:cubicBezTo>
                                  <a:pt x="439633" y="46267"/>
                                  <a:pt x="438033" y="51856"/>
                                  <a:pt x="434804" y="56508"/>
                                </a:cubicBezTo>
                                <a:cubicBezTo>
                                  <a:pt x="431982" y="60408"/>
                                  <a:pt x="427411" y="62656"/>
                                  <a:pt x="422599" y="62513"/>
                                </a:cubicBezTo>
                                <a:cubicBezTo>
                                  <a:pt x="417691" y="62766"/>
                                  <a:pt x="412969" y="60606"/>
                                  <a:pt x="409950" y="56728"/>
                                </a:cubicBezTo>
                                <a:lnTo>
                                  <a:pt x="409593" y="61717"/>
                                </a:lnTo>
                                <a:lnTo>
                                  <a:pt x="402811" y="61717"/>
                                </a:lnTo>
                                <a:lnTo>
                                  <a:pt x="402811" y="437"/>
                                </a:lnTo>
                                <a:lnTo>
                                  <a:pt x="410190" y="437"/>
                                </a:lnTo>
                                <a:lnTo>
                                  <a:pt x="410190" y="23299"/>
                                </a:lnTo>
                                <a:cubicBezTo>
                                  <a:pt x="413183" y="19594"/>
                                  <a:pt x="417760" y="17535"/>
                                  <a:pt x="422518" y="17754"/>
                                </a:cubicBezTo>
                                <a:cubicBezTo>
                                  <a:pt x="427365" y="17564"/>
                                  <a:pt x="431991" y="19791"/>
                                  <a:pt x="434866" y="23698"/>
                                </a:cubicBezTo>
                                <a:cubicBezTo>
                                  <a:pt x="438101" y="28488"/>
                                  <a:pt x="439678" y="34206"/>
                                  <a:pt x="439354" y="39978"/>
                                </a:cubicBezTo>
                                <a:close/>
                                <a:moveTo>
                                  <a:pt x="431965" y="39758"/>
                                </a:moveTo>
                                <a:cubicBezTo>
                                  <a:pt x="432214" y="35669"/>
                                  <a:pt x="431198" y="31602"/>
                                  <a:pt x="429054" y="28110"/>
                                </a:cubicBezTo>
                                <a:cubicBezTo>
                                  <a:pt x="427149" y="25398"/>
                                  <a:pt x="423984" y="23856"/>
                                  <a:pt x="420674" y="24025"/>
                                </a:cubicBezTo>
                                <a:cubicBezTo>
                                  <a:pt x="416094" y="23838"/>
                                  <a:pt x="411892" y="26554"/>
                                  <a:pt x="410180" y="30806"/>
                                </a:cubicBezTo>
                                <a:lnTo>
                                  <a:pt x="410180" y="49461"/>
                                </a:lnTo>
                                <a:cubicBezTo>
                                  <a:pt x="411972" y="53682"/>
                                  <a:pt x="416167" y="56374"/>
                                  <a:pt x="420751" y="56242"/>
                                </a:cubicBezTo>
                                <a:cubicBezTo>
                                  <a:pt x="424020" y="56378"/>
                                  <a:pt x="427133" y="54838"/>
                                  <a:pt x="429008" y="52157"/>
                                </a:cubicBezTo>
                                <a:cubicBezTo>
                                  <a:pt x="431242" y="48425"/>
                                  <a:pt x="432274" y="44097"/>
                                  <a:pt x="431965" y="39758"/>
                                </a:cubicBezTo>
                                <a:close/>
                                <a:moveTo>
                                  <a:pt x="456671" y="61717"/>
                                </a:moveTo>
                                <a:lnTo>
                                  <a:pt x="449287" y="61717"/>
                                </a:lnTo>
                                <a:lnTo>
                                  <a:pt x="449287" y="437"/>
                                </a:lnTo>
                                <a:lnTo>
                                  <a:pt x="456666" y="437"/>
                                </a:lnTo>
                                <a:close/>
                                <a:moveTo>
                                  <a:pt x="476495" y="61717"/>
                                </a:moveTo>
                                <a:lnTo>
                                  <a:pt x="469116" y="61717"/>
                                </a:lnTo>
                                <a:lnTo>
                                  <a:pt x="469116" y="18550"/>
                                </a:lnTo>
                                <a:lnTo>
                                  <a:pt x="476495" y="18550"/>
                                </a:lnTo>
                                <a:close/>
                                <a:moveTo>
                                  <a:pt x="468518" y="7076"/>
                                </a:moveTo>
                                <a:cubicBezTo>
                                  <a:pt x="468488" y="5962"/>
                                  <a:pt x="468880" y="4878"/>
                                  <a:pt x="469616" y="4042"/>
                                </a:cubicBezTo>
                                <a:cubicBezTo>
                                  <a:pt x="470465" y="3170"/>
                                  <a:pt x="471656" y="2718"/>
                                  <a:pt x="472869" y="2806"/>
                                </a:cubicBezTo>
                                <a:cubicBezTo>
                                  <a:pt x="474088" y="2720"/>
                                  <a:pt x="475284" y="3172"/>
                                  <a:pt x="476142" y="4042"/>
                                </a:cubicBezTo>
                                <a:cubicBezTo>
                                  <a:pt x="476890" y="4873"/>
                                  <a:pt x="477290" y="5959"/>
                                  <a:pt x="477261" y="7076"/>
                                </a:cubicBezTo>
                                <a:cubicBezTo>
                                  <a:pt x="477295" y="8181"/>
                                  <a:pt x="476893" y="9256"/>
                                  <a:pt x="476142" y="10068"/>
                                </a:cubicBezTo>
                                <a:cubicBezTo>
                                  <a:pt x="475272" y="10915"/>
                                  <a:pt x="474081" y="11350"/>
                                  <a:pt x="472869" y="11263"/>
                                </a:cubicBezTo>
                                <a:cubicBezTo>
                                  <a:pt x="471663" y="11353"/>
                                  <a:pt x="470477" y="10917"/>
                                  <a:pt x="469616" y="10068"/>
                                </a:cubicBezTo>
                                <a:cubicBezTo>
                                  <a:pt x="468877" y="9250"/>
                                  <a:pt x="468483" y="8178"/>
                                  <a:pt x="468518" y="7076"/>
                                </a:cubicBezTo>
                                <a:close/>
                                <a:moveTo>
                                  <a:pt x="505623" y="56467"/>
                                </a:moveTo>
                                <a:cubicBezTo>
                                  <a:pt x="508135" y="56510"/>
                                  <a:pt x="510581" y="55661"/>
                                  <a:pt x="512527" y="54072"/>
                                </a:cubicBezTo>
                                <a:cubicBezTo>
                                  <a:pt x="514414" y="52628"/>
                                  <a:pt x="515602" y="50455"/>
                                  <a:pt x="515801" y="48087"/>
                                </a:cubicBezTo>
                                <a:lnTo>
                                  <a:pt x="522781" y="48087"/>
                                </a:lnTo>
                                <a:cubicBezTo>
                                  <a:pt x="522622" y="50637"/>
                                  <a:pt x="521736" y="53087"/>
                                  <a:pt x="520228" y="55150"/>
                                </a:cubicBezTo>
                                <a:cubicBezTo>
                                  <a:pt x="518611" y="57426"/>
                                  <a:pt x="516452" y="59263"/>
                                  <a:pt x="513947" y="60496"/>
                                </a:cubicBezTo>
                                <a:cubicBezTo>
                                  <a:pt x="511373" y="61816"/>
                                  <a:pt x="508521" y="62501"/>
                                  <a:pt x="505628" y="62493"/>
                                </a:cubicBezTo>
                                <a:cubicBezTo>
                                  <a:pt x="500305" y="62734"/>
                                  <a:pt x="495155" y="60575"/>
                                  <a:pt x="491595" y="56610"/>
                                </a:cubicBezTo>
                                <a:cubicBezTo>
                                  <a:pt x="487916" y="52080"/>
                                  <a:pt x="486058" y="46341"/>
                                  <a:pt x="486386" y="40514"/>
                                </a:cubicBezTo>
                                <a:lnTo>
                                  <a:pt x="486386" y="39278"/>
                                </a:lnTo>
                                <a:cubicBezTo>
                                  <a:pt x="486311" y="35408"/>
                                  <a:pt x="487101" y="31569"/>
                                  <a:pt x="488700" y="28044"/>
                                </a:cubicBezTo>
                                <a:cubicBezTo>
                                  <a:pt x="490121" y="24910"/>
                                  <a:pt x="492429" y="22262"/>
                                  <a:pt x="495338" y="20424"/>
                                </a:cubicBezTo>
                                <a:cubicBezTo>
                                  <a:pt x="498416" y="18568"/>
                                  <a:pt x="501959" y="17627"/>
                                  <a:pt x="505552" y="17713"/>
                                </a:cubicBezTo>
                                <a:cubicBezTo>
                                  <a:pt x="509983" y="17564"/>
                                  <a:pt x="514302" y="19122"/>
                                  <a:pt x="517619" y="22064"/>
                                </a:cubicBezTo>
                                <a:cubicBezTo>
                                  <a:pt x="520813" y="24956"/>
                                  <a:pt x="522662" y="29046"/>
                                  <a:pt x="522725" y="33354"/>
                                </a:cubicBezTo>
                                <a:lnTo>
                                  <a:pt x="515744" y="33354"/>
                                </a:lnTo>
                                <a:cubicBezTo>
                                  <a:pt x="515613" y="30737"/>
                                  <a:pt x="514477" y="28271"/>
                                  <a:pt x="512573" y="26471"/>
                                </a:cubicBezTo>
                                <a:cubicBezTo>
                                  <a:pt x="510675" y="24677"/>
                                  <a:pt x="508142" y="23709"/>
                                  <a:pt x="505531" y="23779"/>
                                </a:cubicBezTo>
                                <a:cubicBezTo>
                                  <a:pt x="502136" y="23613"/>
                                  <a:pt x="498877" y="25127"/>
                                  <a:pt x="496814" y="27829"/>
                                </a:cubicBezTo>
                                <a:cubicBezTo>
                                  <a:pt x="494539" y="31305"/>
                                  <a:pt x="493465" y="35430"/>
                                  <a:pt x="493755" y="39574"/>
                                </a:cubicBezTo>
                                <a:lnTo>
                                  <a:pt x="493755" y="40968"/>
                                </a:lnTo>
                                <a:cubicBezTo>
                                  <a:pt x="493495" y="45030"/>
                                  <a:pt x="494571" y="49066"/>
                                  <a:pt x="496819" y="52458"/>
                                </a:cubicBezTo>
                                <a:cubicBezTo>
                                  <a:pt x="498907" y="55172"/>
                                  <a:pt x="502199" y="56681"/>
                                  <a:pt x="505618" y="56493"/>
                                </a:cubicBezTo>
                                <a:close/>
                                <a:moveTo>
                                  <a:pt x="529114" y="39712"/>
                                </a:moveTo>
                                <a:cubicBezTo>
                                  <a:pt x="529051" y="35768"/>
                                  <a:pt x="529904" y="31863"/>
                                  <a:pt x="531606" y="28304"/>
                                </a:cubicBezTo>
                                <a:cubicBezTo>
                                  <a:pt x="533124" y="25088"/>
                                  <a:pt x="535532" y="22375"/>
                                  <a:pt x="538545" y="20486"/>
                                </a:cubicBezTo>
                                <a:cubicBezTo>
                                  <a:pt x="541601" y="18626"/>
                                  <a:pt x="545121" y="17671"/>
                                  <a:pt x="548697" y="17733"/>
                                </a:cubicBezTo>
                                <a:cubicBezTo>
                                  <a:pt x="554128" y="17545"/>
                                  <a:pt x="559359" y="19792"/>
                                  <a:pt x="562960" y="23861"/>
                                </a:cubicBezTo>
                                <a:cubicBezTo>
                                  <a:pt x="566754" y="28396"/>
                                  <a:pt x="568698" y="34195"/>
                                  <a:pt x="568404" y="40100"/>
                                </a:cubicBezTo>
                                <a:lnTo>
                                  <a:pt x="568404" y="40611"/>
                                </a:lnTo>
                                <a:cubicBezTo>
                                  <a:pt x="568468" y="44516"/>
                                  <a:pt x="567642" y="48384"/>
                                  <a:pt x="565989" y="51922"/>
                                </a:cubicBezTo>
                                <a:cubicBezTo>
                                  <a:pt x="564499" y="55130"/>
                                  <a:pt x="562114" y="57838"/>
                                  <a:pt x="559120" y="59720"/>
                                </a:cubicBezTo>
                                <a:cubicBezTo>
                                  <a:pt x="556017" y="61613"/>
                                  <a:pt x="552439" y="62582"/>
                                  <a:pt x="548805" y="62513"/>
                                </a:cubicBezTo>
                                <a:cubicBezTo>
                                  <a:pt x="543387" y="62696"/>
                                  <a:pt x="538171" y="60448"/>
                                  <a:pt x="534583" y="56385"/>
                                </a:cubicBezTo>
                                <a:cubicBezTo>
                                  <a:pt x="530800" y="51891"/>
                                  <a:pt x="528849" y="46137"/>
                                  <a:pt x="529119" y="40269"/>
                                </a:cubicBezTo>
                                <a:close/>
                                <a:moveTo>
                                  <a:pt x="536533" y="40591"/>
                                </a:moveTo>
                                <a:cubicBezTo>
                                  <a:pt x="536328" y="44698"/>
                                  <a:pt x="537500" y="48756"/>
                                  <a:pt x="539863" y="52121"/>
                                </a:cubicBezTo>
                                <a:cubicBezTo>
                                  <a:pt x="541938" y="54950"/>
                                  <a:pt x="545272" y="56577"/>
                                  <a:pt x="548779" y="56472"/>
                                </a:cubicBezTo>
                                <a:cubicBezTo>
                                  <a:pt x="552306" y="56583"/>
                                  <a:pt x="555656" y="54931"/>
                                  <a:pt x="557716" y="52065"/>
                                </a:cubicBezTo>
                                <a:cubicBezTo>
                                  <a:pt x="560127" y="48416"/>
                                  <a:pt x="561288" y="44083"/>
                                  <a:pt x="561025" y="39717"/>
                                </a:cubicBezTo>
                                <a:cubicBezTo>
                                  <a:pt x="561216" y="35612"/>
                                  <a:pt x="560030" y="31561"/>
                                  <a:pt x="557655" y="28207"/>
                                </a:cubicBezTo>
                                <a:cubicBezTo>
                                  <a:pt x="555576" y="25353"/>
                                  <a:pt x="552227" y="23705"/>
                                  <a:pt x="548697" y="23800"/>
                                </a:cubicBezTo>
                                <a:cubicBezTo>
                                  <a:pt x="545222" y="23716"/>
                                  <a:pt x="541926" y="25342"/>
                                  <a:pt x="539878" y="28151"/>
                                </a:cubicBezTo>
                                <a:cubicBezTo>
                                  <a:pt x="537422" y="31823"/>
                                  <a:pt x="536248" y="36203"/>
                                  <a:pt x="536539" y="40611"/>
                                </a:cubicBezTo>
                                <a:close/>
                                <a:moveTo>
                                  <a:pt x="1180" y="162318"/>
                                </a:moveTo>
                                <a:cubicBezTo>
                                  <a:pt x="900" y="156613"/>
                                  <a:pt x="2559" y="150981"/>
                                  <a:pt x="5888" y="146339"/>
                                </a:cubicBezTo>
                                <a:cubicBezTo>
                                  <a:pt x="8767" y="142436"/>
                                  <a:pt x="13367" y="140180"/>
                                  <a:pt x="18216" y="140293"/>
                                </a:cubicBezTo>
                                <a:cubicBezTo>
                                  <a:pt x="22806" y="140093"/>
                                  <a:pt x="27233" y="142011"/>
                                  <a:pt x="30226" y="145496"/>
                                </a:cubicBezTo>
                                <a:lnTo>
                                  <a:pt x="30226" y="122997"/>
                                </a:lnTo>
                                <a:lnTo>
                                  <a:pt x="37606" y="122997"/>
                                </a:lnTo>
                                <a:lnTo>
                                  <a:pt x="37606" y="184276"/>
                                </a:lnTo>
                                <a:lnTo>
                                  <a:pt x="30824" y="184276"/>
                                </a:lnTo>
                                <a:lnTo>
                                  <a:pt x="30466" y="179650"/>
                                </a:lnTo>
                                <a:cubicBezTo>
                                  <a:pt x="27444" y="183302"/>
                                  <a:pt x="22874" y="185314"/>
                                  <a:pt x="18139" y="185078"/>
                                </a:cubicBezTo>
                                <a:cubicBezTo>
                                  <a:pt x="13304" y="185165"/>
                                  <a:pt x="8734" y="182875"/>
                                  <a:pt x="5909" y="178950"/>
                                </a:cubicBezTo>
                                <a:cubicBezTo>
                                  <a:pt x="2580" y="174284"/>
                                  <a:pt x="914" y="168636"/>
                                  <a:pt x="1180" y="162910"/>
                                </a:cubicBezTo>
                                <a:close/>
                                <a:moveTo>
                                  <a:pt x="8559" y="163155"/>
                                </a:moveTo>
                                <a:cubicBezTo>
                                  <a:pt x="8326" y="167210"/>
                                  <a:pt x="9388" y="171234"/>
                                  <a:pt x="11592" y="174645"/>
                                </a:cubicBezTo>
                                <a:cubicBezTo>
                                  <a:pt x="13503" y="177358"/>
                                  <a:pt x="16656" y="178920"/>
                                  <a:pt x="19972" y="178797"/>
                                </a:cubicBezTo>
                                <a:cubicBezTo>
                                  <a:pt x="24347" y="178988"/>
                                  <a:pt x="28401" y="176511"/>
                                  <a:pt x="30226" y="172531"/>
                                </a:cubicBezTo>
                                <a:lnTo>
                                  <a:pt x="30226" y="152681"/>
                                </a:lnTo>
                                <a:cubicBezTo>
                                  <a:pt x="28353" y="148800"/>
                                  <a:pt x="24361" y="146395"/>
                                  <a:pt x="20054" y="146553"/>
                                </a:cubicBezTo>
                                <a:cubicBezTo>
                                  <a:pt x="16707" y="146420"/>
                                  <a:pt x="13521" y="147998"/>
                                  <a:pt x="11598" y="150741"/>
                                </a:cubicBezTo>
                                <a:cubicBezTo>
                                  <a:pt x="9323" y="154470"/>
                                  <a:pt x="8263" y="158813"/>
                                  <a:pt x="8564" y="163171"/>
                                </a:cubicBezTo>
                                <a:close/>
                                <a:moveTo>
                                  <a:pt x="66969" y="185058"/>
                                </a:moveTo>
                                <a:cubicBezTo>
                                  <a:pt x="61599" y="185261"/>
                                  <a:pt x="56397" y="183163"/>
                                  <a:pt x="52670" y="179292"/>
                                </a:cubicBezTo>
                                <a:cubicBezTo>
                                  <a:pt x="48863" y="175085"/>
                                  <a:pt x="46883" y="169537"/>
                                  <a:pt x="47165" y="163870"/>
                                </a:cubicBezTo>
                                <a:lnTo>
                                  <a:pt x="47165" y="162512"/>
                                </a:lnTo>
                                <a:cubicBezTo>
                                  <a:pt x="47095" y="158551"/>
                                  <a:pt x="47933" y="154628"/>
                                  <a:pt x="49616" y="151042"/>
                                </a:cubicBezTo>
                                <a:cubicBezTo>
                                  <a:pt x="51126" y="147822"/>
                                  <a:pt x="53502" y="145087"/>
                                  <a:pt x="56480" y="143142"/>
                                </a:cubicBezTo>
                                <a:cubicBezTo>
                                  <a:pt x="59314" y="141271"/>
                                  <a:pt x="62638" y="140278"/>
                                  <a:pt x="66034" y="140288"/>
                                </a:cubicBezTo>
                                <a:cubicBezTo>
                                  <a:pt x="71019" y="140016"/>
                                  <a:pt x="75850" y="142063"/>
                                  <a:pt x="79122" y="145833"/>
                                </a:cubicBezTo>
                                <a:cubicBezTo>
                                  <a:pt x="82511" y="150405"/>
                                  <a:pt x="84165" y="156032"/>
                                  <a:pt x="83790" y="161710"/>
                                </a:cubicBezTo>
                                <a:lnTo>
                                  <a:pt x="83790" y="164774"/>
                                </a:lnTo>
                                <a:lnTo>
                                  <a:pt x="54585" y="164774"/>
                                </a:lnTo>
                                <a:cubicBezTo>
                                  <a:pt x="54512" y="168555"/>
                                  <a:pt x="55840" y="172229"/>
                                  <a:pt x="58313" y="175089"/>
                                </a:cubicBezTo>
                                <a:cubicBezTo>
                                  <a:pt x="60612" y="177672"/>
                                  <a:pt x="63931" y="179110"/>
                                  <a:pt x="67387" y="179022"/>
                                </a:cubicBezTo>
                                <a:cubicBezTo>
                                  <a:pt x="69703" y="179099"/>
                                  <a:pt x="71997" y="178548"/>
                                  <a:pt x="74026" y="177428"/>
                                </a:cubicBezTo>
                                <a:cubicBezTo>
                                  <a:pt x="75866" y="176337"/>
                                  <a:pt x="77479" y="174902"/>
                                  <a:pt x="78775" y="173200"/>
                                </a:cubicBezTo>
                                <a:lnTo>
                                  <a:pt x="83284" y="176713"/>
                                </a:lnTo>
                                <a:cubicBezTo>
                                  <a:pt x="79759" y="182247"/>
                                  <a:pt x="73519" y="185444"/>
                                  <a:pt x="66969" y="185073"/>
                                </a:cubicBezTo>
                                <a:close/>
                                <a:moveTo>
                                  <a:pt x="66049" y="146359"/>
                                </a:moveTo>
                                <a:cubicBezTo>
                                  <a:pt x="63196" y="146305"/>
                                  <a:pt x="60459" y="147492"/>
                                  <a:pt x="58548" y="149612"/>
                                </a:cubicBezTo>
                                <a:cubicBezTo>
                                  <a:pt x="56357" y="152179"/>
                                  <a:pt x="55044" y="155378"/>
                                  <a:pt x="54800" y="158743"/>
                                </a:cubicBezTo>
                                <a:lnTo>
                                  <a:pt x="76421" y="158743"/>
                                </a:lnTo>
                                <a:lnTo>
                                  <a:pt x="76421" y="158186"/>
                                </a:lnTo>
                                <a:cubicBezTo>
                                  <a:pt x="76420" y="155022"/>
                                  <a:pt x="75351" y="151951"/>
                                  <a:pt x="73388" y="149469"/>
                                </a:cubicBezTo>
                                <a:cubicBezTo>
                                  <a:pt x="71532" y="147386"/>
                                  <a:pt x="68837" y="146249"/>
                                  <a:pt x="66049" y="146375"/>
                                </a:cubicBezTo>
                                <a:close/>
                                <a:moveTo>
                                  <a:pt x="122585" y="130656"/>
                                </a:moveTo>
                                <a:lnTo>
                                  <a:pt x="122585" y="141110"/>
                                </a:lnTo>
                                <a:lnTo>
                                  <a:pt x="130643" y="141110"/>
                                </a:lnTo>
                                <a:lnTo>
                                  <a:pt x="130643" y="146814"/>
                                </a:lnTo>
                                <a:lnTo>
                                  <a:pt x="122585" y="146814"/>
                                </a:lnTo>
                                <a:lnTo>
                                  <a:pt x="122585" y="173619"/>
                                </a:lnTo>
                                <a:cubicBezTo>
                                  <a:pt x="122482" y="175003"/>
                                  <a:pt x="122863" y="176380"/>
                                  <a:pt x="123662" y="177515"/>
                                </a:cubicBezTo>
                                <a:cubicBezTo>
                                  <a:pt x="124629" y="178478"/>
                                  <a:pt x="125977" y="178954"/>
                                  <a:pt x="127334" y="178812"/>
                                </a:cubicBezTo>
                                <a:cubicBezTo>
                                  <a:pt x="128518" y="178769"/>
                                  <a:pt x="129695" y="178608"/>
                                  <a:pt x="130848" y="178332"/>
                                </a:cubicBezTo>
                                <a:lnTo>
                                  <a:pt x="130848" y="184276"/>
                                </a:lnTo>
                                <a:cubicBezTo>
                                  <a:pt x="129003" y="184791"/>
                                  <a:pt x="127099" y="185057"/>
                                  <a:pt x="125184" y="185068"/>
                                </a:cubicBezTo>
                                <a:cubicBezTo>
                                  <a:pt x="122370" y="185268"/>
                                  <a:pt x="119619" y="184165"/>
                                  <a:pt x="117723" y="182075"/>
                                </a:cubicBezTo>
                                <a:cubicBezTo>
                                  <a:pt x="115905" y="179630"/>
                                  <a:pt x="115015" y="176619"/>
                                  <a:pt x="115211" y="173578"/>
                                </a:cubicBezTo>
                                <a:lnTo>
                                  <a:pt x="115211" y="146814"/>
                                </a:lnTo>
                                <a:lnTo>
                                  <a:pt x="107342" y="146814"/>
                                </a:lnTo>
                                <a:lnTo>
                                  <a:pt x="107342" y="141110"/>
                                </a:lnTo>
                                <a:lnTo>
                                  <a:pt x="115201" y="141110"/>
                                </a:lnTo>
                                <a:lnTo>
                                  <a:pt x="115201" y="130656"/>
                                </a:lnTo>
                                <a:close/>
                                <a:moveTo>
                                  <a:pt x="160129" y="147733"/>
                                </a:moveTo>
                                <a:cubicBezTo>
                                  <a:pt x="158928" y="147540"/>
                                  <a:pt x="157714" y="147446"/>
                                  <a:pt x="156498" y="147452"/>
                                </a:cubicBezTo>
                                <a:cubicBezTo>
                                  <a:pt x="152204" y="147097"/>
                                  <a:pt x="148190" y="149615"/>
                                  <a:pt x="146642" y="153636"/>
                                </a:cubicBezTo>
                                <a:lnTo>
                                  <a:pt x="146642" y="184276"/>
                                </a:lnTo>
                                <a:lnTo>
                                  <a:pt x="139258" y="184276"/>
                                </a:lnTo>
                                <a:lnTo>
                                  <a:pt x="139258" y="141110"/>
                                </a:lnTo>
                                <a:lnTo>
                                  <a:pt x="146438" y="141110"/>
                                </a:lnTo>
                                <a:lnTo>
                                  <a:pt x="146555" y="146099"/>
                                </a:lnTo>
                                <a:cubicBezTo>
                                  <a:pt x="148658" y="142420"/>
                                  <a:pt x="152615" y="140197"/>
                                  <a:pt x="156850" y="140313"/>
                                </a:cubicBezTo>
                                <a:cubicBezTo>
                                  <a:pt x="157969" y="140253"/>
                                  <a:pt x="159088" y="140443"/>
                                  <a:pt x="160124" y="140870"/>
                                </a:cubicBezTo>
                                <a:close/>
                                <a:moveTo>
                                  <a:pt x="191953" y="184276"/>
                                </a:moveTo>
                                <a:cubicBezTo>
                                  <a:pt x="191386" y="182820"/>
                                  <a:pt x="191041" y="181286"/>
                                  <a:pt x="190932" y="179726"/>
                                </a:cubicBezTo>
                                <a:cubicBezTo>
                                  <a:pt x="187779" y="183169"/>
                                  <a:pt x="183314" y="185113"/>
                                  <a:pt x="178646" y="185073"/>
                                </a:cubicBezTo>
                                <a:cubicBezTo>
                                  <a:pt x="174825" y="185226"/>
                                  <a:pt x="171086" y="183937"/>
                                  <a:pt x="168172" y="181463"/>
                                </a:cubicBezTo>
                                <a:cubicBezTo>
                                  <a:pt x="165503" y="179180"/>
                                  <a:pt x="164002" y="175817"/>
                                  <a:pt x="164087" y="172306"/>
                                </a:cubicBezTo>
                                <a:cubicBezTo>
                                  <a:pt x="163905" y="168175"/>
                                  <a:pt x="165827" y="164233"/>
                                  <a:pt x="169193" y="161833"/>
                                </a:cubicBezTo>
                                <a:cubicBezTo>
                                  <a:pt x="173488" y="159103"/>
                                  <a:pt x="178535" y="157798"/>
                                  <a:pt x="183614" y="158105"/>
                                </a:cubicBezTo>
                                <a:lnTo>
                                  <a:pt x="190794" y="158105"/>
                                </a:lnTo>
                                <a:lnTo>
                                  <a:pt x="190794" y="154714"/>
                                </a:lnTo>
                                <a:cubicBezTo>
                                  <a:pt x="190916" y="152423"/>
                                  <a:pt x="190082" y="150183"/>
                                  <a:pt x="188491" y="148530"/>
                                </a:cubicBezTo>
                                <a:cubicBezTo>
                                  <a:pt x="186617" y="146881"/>
                                  <a:pt x="184158" y="146054"/>
                                  <a:pt x="181669" y="146237"/>
                                </a:cubicBezTo>
                                <a:cubicBezTo>
                                  <a:pt x="179296" y="146152"/>
                                  <a:pt x="176962" y="146854"/>
                                  <a:pt x="175030" y="148234"/>
                                </a:cubicBezTo>
                                <a:cubicBezTo>
                                  <a:pt x="173394" y="149299"/>
                                  <a:pt x="172393" y="151107"/>
                                  <a:pt x="172359" y="153059"/>
                                </a:cubicBezTo>
                                <a:lnTo>
                                  <a:pt x="164955" y="153059"/>
                                </a:lnTo>
                                <a:cubicBezTo>
                                  <a:pt x="165001" y="150780"/>
                                  <a:pt x="165808" y="148581"/>
                                  <a:pt x="167248" y="146814"/>
                                </a:cubicBezTo>
                                <a:cubicBezTo>
                                  <a:pt x="168884" y="144722"/>
                                  <a:pt x="171027" y="143080"/>
                                  <a:pt x="173473" y="142044"/>
                                </a:cubicBezTo>
                                <a:cubicBezTo>
                                  <a:pt x="176194" y="140853"/>
                                  <a:pt x="179137" y="140254"/>
                                  <a:pt x="182108" y="140288"/>
                                </a:cubicBezTo>
                                <a:cubicBezTo>
                                  <a:pt x="186332" y="140038"/>
                                  <a:pt x="190497" y="141367"/>
                                  <a:pt x="193797" y="144015"/>
                                </a:cubicBezTo>
                                <a:cubicBezTo>
                                  <a:pt x="196679" y="146643"/>
                                  <a:pt x="198279" y="150391"/>
                                  <a:pt x="198184" y="154290"/>
                                </a:cubicBezTo>
                                <a:lnTo>
                                  <a:pt x="198184" y="174160"/>
                                </a:lnTo>
                                <a:cubicBezTo>
                                  <a:pt x="198061" y="177383"/>
                                  <a:pt x="198582" y="180598"/>
                                  <a:pt x="199716" y="183618"/>
                                </a:cubicBezTo>
                                <a:lnTo>
                                  <a:pt x="199716" y="184276"/>
                                </a:lnTo>
                                <a:close/>
                                <a:moveTo>
                                  <a:pt x="179698" y="178659"/>
                                </a:moveTo>
                                <a:cubicBezTo>
                                  <a:pt x="182013" y="178658"/>
                                  <a:pt x="184286" y="178037"/>
                                  <a:pt x="186280" y="176861"/>
                                </a:cubicBezTo>
                                <a:cubicBezTo>
                                  <a:pt x="188224" y="175802"/>
                                  <a:pt x="189797" y="174173"/>
                                  <a:pt x="190789" y="172194"/>
                                </a:cubicBezTo>
                                <a:lnTo>
                                  <a:pt x="190789" y="163339"/>
                                </a:lnTo>
                                <a:lnTo>
                                  <a:pt x="185019" y="163339"/>
                                </a:lnTo>
                                <a:cubicBezTo>
                                  <a:pt x="175976" y="163339"/>
                                  <a:pt x="171455" y="165986"/>
                                  <a:pt x="171455" y="171280"/>
                                </a:cubicBezTo>
                                <a:cubicBezTo>
                                  <a:pt x="171348" y="173349"/>
                                  <a:pt x="172202" y="175352"/>
                                  <a:pt x="173769" y="176708"/>
                                </a:cubicBezTo>
                                <a:cubicBezTo>
                                  <a:pt x="175445" y="178053"/>
                                  <a:pt x="177551" y="178746"/>
                                  <a:pt x="179698" y="178659"/>
                                </a:cubicBezTo>
                                <a:close/>
                                <a:moveTo>
                                  <a:pt x="216721" y="141115"/>
                                </a:moveTo>
                                <a:lnTo>
                                  <a:pt x="216976" y="146533"/>
                                </a:lnTo>
                                <a:cubicBezTo>
                                  <a:pt x="220032" y="142500"/>
                                  <a:pt x="224842" y="140183"/>
                                  <a:pt x="229901" y="140308"/>
                                </a:cubicBezTo>
                                <a:cubicBezTo>
                                  <a:pt x="239025" y="140308"/>
                                  <a:pt x="243621" y="145454"/>
                                  <a:pt x="243689" y="155745"/>
                                </a:cubicBezTo>
                                <a:lnTo>
                                  <a:pt x="243689" y="184276"/>
                                </a:lnTo>
                                <a:lnTo>
                                  <a:pt x="236325" y="184276"/>
                                </a:lnTo>
                                <a:lnTo>
                                  <a:pt x="236325" y="155710"/>
                                </a:lnTo>
                                <a:cubicBezTo>
                                  <a:pt x="236505" y="153222"/>
                                  <a:pt x="235743" y="150757"/>
                                  <a:pt x="234190" y="148806"/>
                                </a:cubicBezTo>
                                <a:cubicBezTo>
                                  <a:pt x="232426" y="147180"/>
                                  <a:pt x="230060" y="146370"/>
                                  <a:pt x="227669" y="146574"/>
                                </a:cubicBezTo>
                                <a:cubicBezTo>
                                  <a:pt x="225419" y="146531"/>
                                  <a:pt x="223213" y="147201"/>
                                  <a:pt x="221368" y="148489"/>
                                </a:cubicBezTo>
                                <a:cubicBezTo>
                                  <a:pt x="219551" y="149774"/>
                                  <a:pt x="218096" y="151505"/>
                                  <a:pt x="217139" y="153514"/>
                                </a:cubicBezTo>
                                <a:lnTo>
                                  <a:pt x="217139" y="184276"/>
                                </a:lnTo>
                                <a:lnTo>
                                  <a:pt x="209755" y="184276"/>
                                </a:lnTo>
                                <a:lnTo>
                                  <a:pt x="209755" y="141110"/>
                                </a:lnTo>
                                <a:close/>
                                <a:moveTo>
                                  <a:pt x="279956" y="172832"/>
                                </a:moveTo>
                                <a:cubicBezTo>
                                  <a:pt x="280036" y="171003"/>
                                  <a:pt x="279190" y="169256"/>
                                  <a:pt x="277704" y="168185"/>
                                </a:cubicBezTo>
                                <a:cubicBezTo>
                                  <a:pt x="275294" y="166733"/>
                                  <a:pt x="272625" y="165764"/>
                                  <a:pt x="269845" y="165331"/>
                                </a:cubicBezTo>
                                <a:cubicBezTo>
                                  <a:pt x="266771" y="164752"/>
                                  <a:pt x="263782" y="163788"/>
                                  <a:pt x="260949" y="162461"/>
                                </a:cubicBezTo>
                                <a:cubicBezTo>
                                  <a:pt x="259017" y="161562"/>
                                  <a:pt x="257343" y="160190"/>
                                  <a:pt x="256082" y="158472"/>
                                </a:cubicBezTo>
                                <a:cubicBezTo>
                                  <a:pt x="255005" y="156842"/>
                                  <a:pt x="254455" y="154921"/>
                                  <a:pt x="254505" y="152967"/>
                                </a:cubicBezTo>
                                <a:cubicBezTo>
                                  <a:pt x="254501" y="149434"/>
                                  <a:pt x="256165" y="146107"/>
                                  <a:pt x="258993" y="143990"/>
                                </a:cubicBezTo>
                                <a:cubicBezTo>
                                  <a:pt x="262263" y="141450"/>
                                  <a:pt x="266326" y="140149"/>
                                  <a:pt x="270463" y="140318"/>
                                </a:cubicBezTo>
                                <a:cubicBezTo>
                                  <a:pt x="274757" y="140122"/>
                                  <a:pt x="278980" y="141466"/>
                                  <a:pt x="282371" y="144107"/>
                                </a:cubicBezTo>
                                <a:cubicBezTo>
                                  <a:pt x="285331" y="146447"/>
                                  <a:pt x="287023" y="150038"/>
                                  <a:pt x="286942" y="153810"/>
                                </a:cubicBezTo>
                                <a:lnTo>
                                  <a:pt x="279532" y="153810"/>
                                </a:lnTo>
                                <a:cubicBezTo>
                                  <a:pt x="279529" y="151769"/>
                                  <a:pt x="278588" y="149842"/>
                                  <a:pt x="276979" y="148586"/>
                                </a:cubicBezTo>
                                <a:cubicBezTo>
                                  <a:pt x="275158" y="147085"/>
                                  <a:pt x="272851" y="146304"/>
                                  <a:pt x="270493" y="146390"/>
                                </a:cubicBezTo>
                                <a:cubicBezTo>
                                  <a:pt x="268256" y="146260"/>
                                  <a:pt x="266039" y="146878"/>
                                  <a:pt x="264192" y="148147"/>
                                </a:cubicBezTo>
                                <a:cubicBezTo>
                                  <a:pt x="262726" y="149213"/>
                                  <a:pt x="261877" y="150931"/>
                                  <a:pt x="261919" y="152743"/>
                                </a:cubicBezTo>
                                <a:cubicBezTo>
                                  <a:pt x="261839" y="154370"/>
                                  <a:pt x="262648" y="155914"/>
                                  <a:pt x="264034" y="156772"/>
                                </a:cubicBezTo>
                                <a:cubicBezTo>
                                  <a:pt x="266436" y="158030"/>
                                  <a:pt x="269021" y="158905"/>
                                  <a:pt x="271693" y="159366"/>
                                </a:cubicBezTo>
                                <a:cubicBezTo>
                                  <a:pt x="274785" y="159992"/>
                                  <a:pt x="277792" y="160983"/>
                                  <a:pt x="280650" y="162318"/>
                                </a:cubicBezTo>
                                <a:cubicBezTo>
                                  <a:pt x="282677" y="163237"/>
                                  <a:pt x="284435" y="164659"/>
                                  <a:pt x="285757" y="166449"/>
                                </a:cubicBezTo>
                                <a:cubicBezTo>
                                  <a:pt x="286900" y="168193"/>
                                  <a:pt x="287477" y="170247"/>
                                  <a:pt x="287412" y="172332"/>
                                </a:cubicBezTo>
                                <a:cubicBezTo>
                                  <a:pt x="287505" y="176000"/>
                                  <a:pt x="285772" y="179475"/>
                                  <a:pt x="282785" y="181606"/>
                                </a:cubicBezTo>
                                <a:cubicBezTo>
                                  <a:pt x="279277" y="184064"/>
                                  <a:pt x="275054" y="185292"/>
                                  <a:pt x="270774" y="185098"/>
                                </a:cubicBezTo>
                                <a:cubicBezTo>
                                  <a:pt x="267613" y="185163"/>
                                  <a:pt x="264477" y="184537"/>
                                  <a:pt x="261582" y="183265"/>
                                </a:cubicBezTo>
                                <a:cubicBezTo>
                                  <a:pt x="259071" y="182169"/>
                                  <a:pt x="256910" y="180402"/>
                                  <a:pt x="255337" y="178159"/>
                                </a:cubicBezTo>
                                <a:cubicBezTo>
                                  <a:pt x="253869" y="176073"/>
                                  <a:pt x="253083" y="173585"/>
                                  <a:pt x="253085" y="171035"/>
                                </a:cubicBezTo>
                                <a:lnTo>
                                  <a:pt x="260464" y="171035"/>
                                </a:lnTo>
                                <a:cubicBezTo>
                                  <a:pt x="260517" y="173343"/>
                                  <a:pt x="261609" y="175505"/>
                                  <a:pt x="263436" y="176918"/>
                                </a:cubicBezTo>
                                <a:cubicBezTo>
                                  <a:pt x="265559" y="178454"/>
                                  <a:pt x="268142" y="179221"/>
                                  <a:pt x="270759" y="179093"/>
                                </a:cubicBezTo>
                                <a:cubicBezTo>
                                  <a:pt x="273118" y="179207"/>
                                  <a:pt x="275457" y="178617"/>
                                  <a:pt x="277479" y="177398"/>
                                </a:cubicBezTo>
                                <a:cubicBezTo>
                                  <a:pt x="279066" y="176428"/>
                                  <a:pt x="280016" y="174686"/>
                                  <a:pt x="279971" y="172827"/>
                                </a:cubicBezTo>
                                <a:close/>
                                <a:moveTo>
                                  <a:pt x="333407" y="163171"/>
                                </a:moveTo>
                                <a:cubicBezTo>
                                  <a:pt x="333679" y="168813"/>
                                  <a:pt x="332095" y="174390"/>
                                  <a:pt x="328898" y="179047"/>
                                </a:cubicBezTo>
                                <a:cubicBezTo>
                                  <a:pt x="326089" y="182968"/>
                                  <a:pt x="321509" y="185228"/>
                                  <a:pt x="316688" y="185073"/>
                                </a:cubicBezTo>
                                <a:cubicBezTo>
                                  <a:pt x="312032" y="185312"/>
                                  <a:pt x="307507" y="183487"/>
                                  <a:pt x="304320" y="180084"/>
                                </a:cubicBezTo>
                                <a:lnTo>
                                  <a:pt x="304320" y="200868"/>
                                </a:lnTo>
                                <a:lnTo>
                                  <a:pt x="296966" y="200868"/>
                                </a:lnTo>
                                <a:lnTo>
                                  <a:pt x="296966" y="141120"/>
                                </a:lnTo>
                                <a:lnTo>
                                  <a:pt x="303707" y="141120"/>
                                </a:lnTo>
                                <a:lnTo>
                                  <a:pt x="304064" y="145910"/>
                                </a:lnTo>
                                <a:cubicBezTo>
                                  <a:pt x="307115" y="142163"/>
                                  <a:pt x="311765" y="140089"/>
                                  <a:pt x="316591" y="140323"/>
                                </a:cubicBezTo>
                                <a:cubicBezTo>
                                  <a:pt x="321406" y="140145"/>
                                  <a:pt x="326002" y="142335"/>
                                  <a:pt x="328898" y="146186"/>
                                </a:cubicBezTo>
                                <a:cubicBezTo>
                                  <a:pt x="332182" y="150978"/>
                                  <a:pt x="333776" y="156728"/>
                                  <a:pt x="333427" y="162527"/>
                                </a:cubicBezTo>
                                <a:close/>
                                <a:moveTo>
                                  <a:pt x="326048" y="162318"/>
                                </a:moveTo>
                                <a:cubicBezTo>
                                  <a:pt x="326273" y="158240"/>
                                  <a:pt x="325183" y="154198"/>
                                  <a:pt x="322938" y="150787"/>
                                </a:cubicBezTo>
                                <a:cubicBezTo>
                                  <a:pt x="320987" y="148029"/>
                                  <a:pt x="317777" y="146439"/>
                                  <a:pt x="314400" y="146559"/>
                                </a:cubicBezTo>
                                <a:cubicBezTo>
                                  <a:pt x="310177" y="146413"/>
                                  <a:pt x="306254" y="148733"/>
                                  <a:pt x="304345" y="152503"/>
                                </a:cubicBezTo>
                                <a:lnTo>
                                  <a:pt x="304345" y="173144"/>
                                </a:lnTo>
                                <a:cubicBezTo>
                                  <a:pt x="306281" y="176920"/>
                                  <a:pt x="310237" y="179225"/>
                                  <a:pt x="314477" y="179047"/>
                                </a:cubicBezTo>
                                <a:cubicBezTo>
                                  <a:pt x="317816" y="179145"/>
                                  <a:pt x="320983" y="177566"/>
                                  <a:pt x="322913" y="174839"/>
                                </a:cubicBezTo>
                                <a:cubicBezTo>
                                  <a:pt x="325258" y="171103"/>
                                  <a:pt x="326356" y="166718"/>
                                  <a:pt x="326048" y="162318"/>
                                </a:cubicBezTo>
                                <a:close/>
                                <a:moveTo>
                                  <a:pt x="340858" y="162277"/>
                                </a:moveTo>
                                <a:cubicBezTo>
                                  <a:pt x="340795" y="158333"/>
                                  <a:pt x="341648" y="154427"/>
                                  <a:pt x="343350" y="150869"/>
                                </a:cubicBezTo>
                                <a:cubicBezTo>
                                  <a:pt x="344868" y="147653"/>
                                  <a:pt x="347277" y="144940"/>
                                  <a:pt x="350290" y="143050"/>
                                </a:cubicBezTo>
                                <a:cubicBezTo>
                                  <a:pt x="353345" y="141190"/>
                                  <a:pt x="356865" y="140236"/>
                                  <a:pt x="360442" y="140298"/>
                                </a:cubicBezTo>
                                <a:cubicBezTo>
                                  <a:pt x="365872" y="140110"/>
                                  <a:pt x="371103" y="142357"/>
                                  <a:pt x="374704" y="146426"/>
                                </a:cubicBezTo>
                                <a:cubicBezTo>
                                  <a:pt x="378498" y="150961"/>
                                  <a:pt x="380442" y="156760"/>
                                  <a:pt x="380148" y="162665"/>
                                </a:cubicBezTo>
                                <a:lnTo>
                                  <a:pt x="380148" y="163176"/>
                                </a:lnTo>
                                <a:cubicBezTo>
                                  <a:pt x="380212" y="167081"/>
                                  <a:pt x="379386" y="170949"/>
                                  <a:pt x="377733" y="174487"/>
                                </a:cubicBezTo>
                                <a:cubicBezTo>
                                  <a:pt x="376234" y="177699"/>
                                  <a:pt x="373836" y="180408"/>
                                  <a:pt x="370828" y="182285"/>
                                </a:cubicBezTo>
                                <a:cubicBezTo>
                                  <a:pt x="367726" y="184178"/>
                                  <a:pt x="364147" y="185147"/>
                                  <a:pt x="360513" y="185078"/>
                                </a:cubicBezTo>
                                <a:cubicBezTo>
                                  <a:pt x="355095" y="185260"/>
                                  <a:pt x="349880" y="183013"/>
                                  <a:pt x="346291" y="178950"/>
                                </a:cubicBezTo>
                                <a:cubicBezTo>
                                  <a:pt x="342516" y="174451"/>
                                  <a:pt x="340575" y="168695"/>
                                  <a:pt x="340853" y="162828"/>
                                </a:cubicBezTo>
                                <a:close/>
                                <a:moveTo>
                                  <a:pt x="348278" y="163155"/>
                                </a:moveTo>
                                <a:cubicBezTo>
                                  <a:pt x="348073" y="167262"/>
                                  <a:pt x="349244" y="171320"/>
                                  <a:pt x="351607" y="174686"/>
                                </a:cubicBezTo>
                                <a:cubicBezTo>
                                  <a:pt x="355435" y="179609"/>
                                  <a:pt x="362529" y="180496"/>
                                  <a:pt x="367451" y="176668"/>
                                </a:cubicBezTo>
                                <a:cubicBezTo>
                                  <a:pt x="368212" y="176076"/>
                                  <a:pt x="368894" y="175390"/>
                                  <a:pt x="369480" y="174625"/>
                                </a:cubicBezTo>
                                <a:cubicBezTo>
                                  <a:pt x="371891" y="170976"/>
                                  <a:pt x="373052" y="166643"/>
                                  <a:pt x="372789" y="162277"/>
                                </a:cubicBezTo>
                                <a:cubicBezTo>
                                  <a:pt x="372980" y="158172"/>
                                  <a:pt x="371794" y="154120"/>
                                  <a:pt x="369419" y="150766"/>
                                </a:cubicBezTo>
                                <a:cubicBezTo>
                                  <a:pt x="367341" y="147913"/>
                                  <a:pt x="363991" y="146265"/>
                                  <a:pt x="360462" y="146359"/>
                                </a:cubicBezTo>
                                <a:cubicBezTo>
                                  <a:pt x="356987" y="146275"/>
                                  <a:pt x="353691" y="147901"/>
                                  <a:pt x="351643" y="150710"/>
                                </a:cubicBezTo>
                                <a:cubicBezTo>
                                  <a:pt x="349176" y="154378"/>
                                  <a:pt x="347991" y="158759"/>
                                  <a:pt x="348272" y="163171"/>
                                </a:cubicBezTo>
                                <a:close/>
                                <a:moveTo>
                                  <a:pt x="410277" y="147718"/>
                                </a:moveTo>
                                <a:cubicBezTo>
                                  <a:pt x="409077" y="147525"/>
                                  <a:pt x="407862" y="147431"/>
                                  <a:pt x="406646" y="147437"/>
                                </a:cubicBezTo>
                                <a:cubicBezTo>
                                  <a:pt x="402347" y="147081"/>
                                  <a:pt x="398328" y="149607"/>
                                  <a:pt x="396785" y="153636"/>
                                </a:cubicBezTo>
                                <a:lnTo>
                                  <a:pt x="396785" y="184276"/>
                                </a:lnTo>
                                <a:lnTo>
                                  <a:pt x="389406" y="184276"/>
                                </a:lnTo>
                                <a:lnTo>
                                  <a:pt x="389406" y="141110"/>
                                </a:lnTo>
                                <a:lnTo>
                                  <a:pt x="396586" y="141110"/>
                                </a:lnTo>
                                <a:lnTo>
                                  <a:pt x="396704" y="146099"/>
                                </a:lnTo>
                                <a:cubicBezTo>
                                  <a:pt x="398807" y="142420"/>
                                  <a:pt x="402763" y="140197"/>
                                  <a:pt x="406999" y="140313"/>
                                </a:cubicBezTo>
                                <a:cubicBezTo>
                                  <a:pt x="408118" y="140253"/>
                                  <a:pt x="409236" y="140443"/>
                                  <a:pt x="410272" y="140870"/>
                                </a:cubicBezTo>
                                <a:close/>
                                <a:moveTo>
                                  <a:pt x="429070" y="130641"/>
                                </a:moveTo>
                                <a:lnTo>
                                  <a:pt x="429070" y="141094"/>
                                </a:lnTo>
                                <a:lnTo>
                                  <a:pt x="437128" y="141094"/>
                                </a:lnTo>
                                <a:lnTo>
                                  <a:pt x="437128" y="146799"/>
                                </a:lnTo>
                                <a:lnTo>
                                  <a:pt x="429059" y="146799"/>
                                </a:lnTo>
                                <a:lnTo>
                                  <a:pt x="429059" y="173603"/>
                                </a:lnTo>
                                <a:cubicBezTo>
                                  <a:pt x="428956" y="174988"/>
                                  <a:pt x="429337" y="176365"/>
                                  <a:pt x="430137" y="177500"/>
                                </a:cubicBezTo>
                                <a:cubicBezTo>
                                  <a:pt x="431103" y="178462"/>
                                  <a:pt x="432452" y="178939"/>
                                  <a:pt x="433808" y="178797"/>
                                </a:cubicBezTo>
                                <a:cubicBezTo>
                                  <a:pt x="434993" y="178754"/>
                                  <a:pt x="436170" y="178593"/>
                                  <a:pt x="437322" y="178317"/>
                                </a:cubicBezTo>
                                <a:lnTo>
                                  <a:pt x="437322" y="184276"/>
                                </a:lnTo>
                                <a:cubicBezTo>
                                  <a:pt x="435478" y="184791"/>
                                  <a:pt x="433573" y="185057"/>
                                  <a:pt x="431659" y="185068"/>
                                </a:cubicBezTo>
                                <a:cubicBezTo>
                                  <a:pt x="428844" y="185268"/>
                                  <a:pt x="426094" y="184165"/>
                                  <a:pt x="424198" y="182075"/>
                                </a:cubicBezTo>
                                <a:cubicBezTo>
                                  <a:pt x="422380" y="179630"/>
                                  <a:pt x="421489" y="176619"/>
                                  <a:pt x="421685" y="173578"/>
                                </a:cubicBezTo>
                                <a:lnTo>
                                  <a:pt x="421685" y="146814"/>
                                </a:lnTo>
                                <a:lnTo>
                                  <a:pt x="413821" y="146814"/>
                                </a:lnTo>
                                <a:lnTo>
                                  <a:pt x="413821" y="141110"/>
                                </a:lnTo>
                                <a:lnTo>
                                  <a:pt x="421680" y="141110"/>
                                </a:lnTo>
                                <a:lnTo>
                                  <a:pt x="421680" y="130656"/>
                                </a:lnTo>
                                <a:close/>
                                <a:moveTo>
                                  <a:pt x="463626" y="185073"/>
                                </a:moveTo>
                                <a:cubicBezTo>
                                  <a:pt x="458256" y="185276"/>
                                  <a:pt x="453055" y="183179"/>
                                  <a:pt x="449328" y="179308"/>
                                </a:cubicBezTo>
                                <a:cubicBezTo>
                                  <a:pt x="445520" y="175100"/>
                                  <a:pt x="443540" y="169553"/>
                                  <a:pt x="443823" y="163885"/>
                                </a:cubicBezTo>
                                <a:lnTo>
                                  <a:pt x="443823" y="162527"/>
                                </a:lnTo>
                                <a:cubicBezTo>
                                  <a:pt x="443752" y="158567"/>
                                  <a:pt x="444591" y="154643"/>
                                  <a:pt x="446274" y="151058"/>
                                </a:cubicBezTo>
                                <a:cubicBezTo>
                                  <a:pt x="447783" y="147838"/>
                                  <a:pt x="450160" y="145102"/>
                                  <a:pt x="453137" y="143158"/>
                                </a:cubicBezTo>
                                <a:cubicBezTo>
                                  <a:pt x="455971" y="141286"/>
                                  <a:pt x="459295" y="140293"/>
                                  <a:pt x="462692" y="140303"/>
                                </a:cubicBezTo>
                                <a:cubicBezTo>
                                  <a:pt x="467677" y="140032"/>
                                  <a:pt x="472507" y="142079"/>
                                  <a:pt x="475780" y="145849"/>
                                </a:cubicBezTo>
                                <a:cubicBezTo>
                                  <a:pt x="479169" y="150420"/>
                                  <a:pt x="480823" y="156047"/>
                                  <a:pt x="480447" y="161725"/>
                                </a:cubicBezTo>
                                <a:lnTo>
                                  <a:pt x="480447" y="164789"/>
                                </a:lnTo>
                                <a:lnTo>
                                  <a:pt x="451243" y="164789"/>
                                </a:lnTo>
                                <a:cubicBezTo>
                                  <a:pt x="451169" y="168570"/>
                                  <a:pt x="452497" y="172244"/>
                                  <a:pt x="454970" y="175105"/>
                                </a:cubicBezTo>
                                <a:cubicBezTo>
                                  <a:pt x="457269" y="177687"/>
                                  <a:pt x="460589" y="179126"/>
                                  <a:pt x="464045" y="179037"/>
                                </a:cubicBezTo>
                                <a:cubicBezTo>
                                  <a:pt x="466361" y="179114"/>
                                  <a:pt x="468655" y="178563"/>
                                  <a:pt x="470684" y="177444"/>
                                </a:cubicBezTo>
                                <a:cubicBezTo>
                                  <a:pt x="472524" y="176353"/>
                                  <a:pt x="474136" y="174917"/>
                                  <a:pt x="475433" y="173215"/>
                                </a:cubicBezTo>
                                <a:lnTo>
                                  <a:pt x="479942" y="176729"/>
                                </a:lnTo>
                                <a:cubicBezTo>
                                  <a:pt x="476413" y="182257"/>
                                  <a:pt x="470174" y="185447"/>
                                  <a:pt x="463626" y="185073"/>
                                </a:cubicBezTo>
                                <a:close/>
                                <a:moveTo>
                                  <a:pt x="462707" y="146375"/>
                                </a:moveTo>
                                <a:cubicBezTo>
                                  <a:pt x="459853" y="146320"/>
                                  <a:pt x="457116" y="147507"/>
                                  <a:pt x="455205" y="149628"/>
                                </a:cubicBezTo>
                                <a:cubicBezTo>
                                  <a:pt x="453027" y="152193"/>
                                  <a:pt x="451723" y="155386"/>
                                  <a:pt x="451483" y="158743"/>
                                </a:cubicBezTo>
                                <a:lnTo>
                                  <a:pt x="473104" y="158743"/>
                                </a:lnTo>
                                <a:lnTo>
                                  <a:pt x="473104" y="158186"/>
                                </a:lnTo>
                                <a:cubicBezTo>
                                  <a:pt x="473103" y="155022"/>
                                  <a:pt x="472034" y="151951"/>
                                  <a:pt x="470071" y="149469"/>
                                </a:cubicBezTo>
                                <a:cubicBezTo>
                                  <a:pt x="468215" y="147386"/>
                                  <a:pt x="465520" y="146249"/>
                                  <a:pt x="462732" y="14637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a:off x="2820757" y="2471617"/>
                            <a:ext cx="878340" cy="352358"/>
                          </a:xfrm>
                          <a:custGeom>
                            <a:avLst/>
                            <a:gdLst>
                              <a:gd name="connsiteX0" fmla="*/ 46514 w 878340"/>
                              <a:gd name="connsiteY0" fmla="*/ 484 h 352358"/>
                              <a:gd name="connsiteX1" fmla="*/ 832934 w 878340"/>
                              <a:gd name="connsiteY1" fmla="*/ 484 h 352358"/>
                              <a:gd name="connsiteX2" fmla="*/ 878894 w 878340"/>
                              <a:gd name="connsiteY2" fmla="*/ 46444 h 352358"/>
                              <a:gd name="connsiteX3" fmla="*/ 878894 w 878340"/>
                              <a:gd name="connsiteY3" fmla="*/ 306883 h 352358"/>
                              <a:gd name="connsiteX4" fmla="*/ 832934 w 878340"/>
                              <a:gd name="connsiteY4" fmla="*/ 352843 h 352358"/>
                              <a:gd name="connsiteX5" fmla="*/ 46514 w 878340"/>
                              <a:gd name="connsiteY5" fmla="*/ 352843 h 352358"/>
                              <a:gd name="connsiteX6" fmla="*/ 554 w 878340"/>
                              <a:gd name="connsiteY6" fmla="*/ 306883 h 352358"/>
                              <a:gd name="connsiteX7" fmla="*/ 554 w 878340"/>
                              <a:gd name="connsiteY7" fmla="*/ 46444 h 352358"/>
                              <a:gd name="connsiteX8" fmla="*/ 46514 w 878340"/>
                              <a:gd name="connsiteY8" fmla="*/ 484 h 35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8340" h="352358">
                                <a:moveTo>
                                  <a:pt x="46514" y="484"/>
                                </a:moveTo>
                                <a:lnTo>
                                  <a:pt x="832934" y="484"/>
                                </a:lnTo>
                                <a:cubicBezTo>
                                  <a:pt x="858317" y="484"/>
                                  <a:pt x="878894" y="21061"/>
                                  <a:pt x="878894" y="46444"/>
                                </a:cubicBezTo>
                                <a:lnTo>
                                  <a:pt x="878894" y="306883"/>
                                </a:lnTo>
                                <a:cubicBezTo>
                                  <a:pt x="878894" y="332266"/>
                                  <a:pt x="858317" y="352843"/>
                                  <a:pt x="832934" y="352843"/>
                                </a:cubicBezTo>
                                <a:lnTo>
                                  <a:pt x="46514" y="352843"/>
                                </a:lnTo>
                                <a:cubicBezTo>
                                  <a:pt x="21131" y="352843"/>
                                  <a:pt x="554" y="332266"/>
                                  <a:pt x="554" y="306883"/>
                                </a:cubicBezTo>
                                <a:lnTo>
                                  <a:pt x="554" y="46444"/>
                                </a:lnTo>
                                <a:cubicBezTo>
                                  <a:pt x="554" y="21061"/>
                                  <a:pt x="21131" y="484"/>
                                  <a:pt x="46514" y="48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a:off x="2878217" y="2560983"/>
                            <a:ext cx="749989" cy="176098"/>
                          </a:xfrm>
                          <a:custGeom>
                            <a:avLst/>
                            <a:gdLst>
                              <a:gd name="connsiteX0" fmla="*/ 89893 w 749989"/>
                              <a:gd name="connsiteY0" fmla="*/ 31474 h 176098"/>
                              <a:gd name="connsiteX1" fmla="*/ 77340 w 749989"/>
                              <a:gd name="connsiteY1" fmla="*/ 25381 h 176098"/>
                              <a:gd name="connsiteX2" fmla="*/ 73398 w 749989"/>
                              <a:gd name="connsiteY2" fmla="*/ 16465 h 176098"/>
                              <a:gd name="connsiteX3" fmla="*/ 78198 w 749989"/>
                              <a:gd name="connsiteY3" fmla="*/ 6533 h 176098"/>
                              <a:gd name="connsiteX4" fmla="*/ 90679 w 749989"/>
                              <a:gd name="connsiteY4" fmla="*/ 2606 h 176098"/>
                              <a:gd name="connsiteX5" fmla="*/ 100019 w 749989"/>
                              <a:gd name="connsiteY5" fmla="*/ 4648 h 176098"/>
                              <a:gd name="connsiteX6" fmla="*/ 106387 w 749989"/>
                              <a:gd name="connsiteY6" fmla="*/ 10215 h 176098"/>
                              <a:gd name="connsiteX7" fmla="*/ 108634 w 749989"/>
                              <a:gd name="connsiteY7" fmla="*/ 18002 h 176098"/>
                              <a:gd name="connsiteX8" fmla="*/ 101898 w 749989"/>
                              <a:gd name="connsiteY8" fmla="*/ 18002 h 176098"/>
                              <a:gd name="connsiteX9" fmla="*/ 98967 w 749989"/>
                              <a:gd name="connsiteY9" fmla="*/ 10725 h 176098"/>
                              <a:gd name="connsiteX10" fmla="*/ 90694 w 749989"/>
                              <a:gd name="connsiteY10" fmla="*/ 8080 h 176098"/>
                              <a:gd name="connsiteX11" fmla="*/ 82963 w 749989"/>
                              <a:gd name="connsiteY11" fmla="*/ 10266 h 176098"/>
                              <a:gd name="connsiteX12" fmla="*/ 80190 w 749989"/>
                              <a:gd name="connsiteY12" fmla="*/ 16343 h 176098"/>
                              <a:gd name="connsiteX13" fmla="*/ 82825 w 749989"/>
                              <a:gd name="connsiteY13" fmla="*/ 21608 h 176098"/>
                              <a:gd name="connsiteX14" fmla="*/ 91782 w 749989"/>
                              <a:gd name="connsiteY14" fmla="*/ 25535 h 176098"/>
                              <a:gd name="connsiteX15" fmla="*/ 101694 w 749989"/>
                              <a:gd name="connsiteY15" fmla="*/ 29467 h 176098"/>
                              <a:gd name="connsiteX16" fmla="*/ 107000 w 749989"/>
                              <a:gd name="connsiteY16" fmla="*/ 34476 h 176098"/>
                              <a:gd name="connsiteX17" fmla="*/ 108726 w 749989"/>
                              <a:gd name="connsiteY17" fmla="*/ 41212 h 176098"/>
                              <a:gd name="connsiteX18" fmla="*/ 103910 w 749989"/>
                              <a:gd name="connsiteY18" fmla="*/ 51109 h 176098"/>
                              <a:gd name="connsiteX19" fmla="*/ 91031 w 749989"/>
                              <a:gd name="connsiteY19" fmla="*/ 54826 h 176098"/>
                              <a:gd name="connsiteX20" fmla="*/ 81257 w 749989"/>
                              <a:gd name="connsiteY20" fmla="*/ 52819 h 176098"/>
                              <a:gd name="connsiteX21" fmla="*/ 74256 w 749989"/>
                              <a:gd name="connsiteY21" fmla="*/ 47320 h 176098"/>
                              <a:gd name="connsiteX22" fmla="*/ 71795 w 749989"/>
                              <a:gd name="connsiteY22" fmla="*/ 39394 h 176098"/>
                              <a:gd name="connsiteX23" fmla="*/ 78530 w 749989"/>
                              <a:gd name="connsiteY23" fmla="*/ 39394 h 176098"/>
                              <a:gd name="connsiteX24" fmla="*/ 81936 w 749989"/>
                              <a:gd name="connsiteY24" fmla="*/ 46671 h 176098"/>
                              <a:gd name="connsiteX25" fmla="*/ 91031 w 749989"/>
                              <a:gd name="connsiteY25" fmla="*/ 49342 h 176098"/>
                              <a:gd name="connsiteX26" fmla="*/ 99166 w 749989"/>
                              <a:gd name="connsiteY26" fmla="*/ 47177 h 176098"/>
                              <a:gd name="connsiteX27" fmla="*/ 101995 w 749989"/>
                              <a:gd name="connsiteY27" fmla="*/ 41283 h 176098"/>
                              <a:gd name="connsiteX28" fmla="*/ 99376 w 749989"/>
                              <a:gd name="connsiteY28" fmla="*/ 35508 h 176098"/>
                              <a:gd name="connsiteX29" fmla="*/ 89893 w 749989"/>
                              <a:gd name="connsiteY29" fmla="*/ 31474 h 176098"/>
                              <a:gd name="connsiteX30" fmla="*/ 131992 w 749989"/>
                              <a:gd name="connsiteY30" fmla="*/ 54831 h 176098"/>
                              <a:gd name="connsiteX31" fmla="*/ 119496 w 749989"/>
                              <a:gd name="connsiteY31" fmla="*/ 49786 h 176098"/>
                              <a:gd name="connsiteX32" fmla="*/ 114680 w 749989"/>
                              <a:gd name="connsiteY32" fmla="*/ 36294 h 176098"/>
                              <a:gd name="connsiteX33" fmla="*/ 114680 w 749989"/>
                              <a:gd name="connsiteY33" fmla="*/ 35110 h 176098"/>
                              <a:gd name="connsiteX34" fmla="*/ 116804 w 749989"/>
                              <a:gd name="connsiteY34" fmla="*/ 25070 h 176098"/>
                              <a:gd name="connsiteX35" fmla="*/ 122830 w 749989"/>
                              <a:gd name="connsiteY35" fmla="*/ 18161 h 176098"/>
                              <a:gd name="connsiteX36" fmla="*/ 131190 w 749989"/>
                              <a:gd name="connsiteY36" fmla="*/ 15663 h 176098"/>
                              <a:gd name="connsiteX37" fmla="*/ 142639 w 749989"/>
                              <a:gd name="connsiteY37" fmla="*/ 20515 h 176098"/>
                              <a:gd name="connsiteX38" fmla="*/ 146724 w 749989"/>
                              <a:gd name="connsiteY38" fmla="*/ 34410 h 176098"/>
                              <a:gd name="connsiteX39" fmla="*/ 146724 w 749989"/>
                              <a:gd name="connsiteY39" fmla="*/ 37096 h 176098"/>
                              <a:gd name="connsiteX40" fmla="*/ 121135 w 749989"/>
                              <a:gd name="connsiteY40" fmla="*/ 37096 h 176098"/>
                              <a:gd name="connsiteX41" fmla="*/ 124398 w 749989"/>
                              <a:gd name="connsiteY41" fmla="*/ 46119 h 176098"/>
                              <a:gd name="connsiteX42" fmla="*/ 132339 w 749989"/>
                              <a:gd name="connsiteY42" fmla="*/ 49536 h 176098"/>
                              <a:gd name="connsiteX43" fmla="*/ 138135 w 749989"/>
                              <a:gd name="connsiteY43" fmla="*/ 48142 h 176098"/>
                              <a:gd name="connsiteX44" fmla="*/ 142287 w 749989"/>
                              <a:gd name="connsiteY44" fmla="*/ 44439 h 176098"/>
                              <a:gd name="connsiteX45" fmla="*/ 146229 w 749989"/>
                              <a:gd name="connsiteY45" fmla="*/ 47503 h 176098"/>
                              <a:gd name="connsiteX46" fmla="*/ 131992 w 749989"/>
                              <a:gd name="connsiteY46" fmla="*/ 54831 h 176098"/>
                              <a:gd name="connsiteX47" fmla="*/ 131190 w 749989"/>
                              <a:gd name="connsiteY47" fmla="*/ 20969 h 176098"/>
                              <a:gd name="connsiteX48" fmla="*/ 124628 w 749989"/>
                              <a:gd name="connsiteY48" fmla="*/ 23814 h 176098"/>
                              <a:gd name="connsiteX49" fmla="*/ 121344 w 749989"/>
                              <a:gd name="connsiteY49" fmla="*/ 31790 h 176098"/>
                              <a:gd name="connsiteX50" fmla="*/ 140264 w 749989"/>
                              <a:gd name="connsiteY50" fmla="*/ 31790 h 176098"/>
                              <a:gd name="connsiteX51" fmla="*/ 140264 w 749989"/>
                              <a:gd name="connsiteY51" fmla="*/ 31280 h 176098"/>
                              <a:gd name="connsiteX52" fmla="*/ 137609 w 749989"/>
                              <a:gd name="connsiteY52" fmla="*/ 23650 h 176098"/>
                              <a:gd name="connsiteX53" fmla="*/ 131190 w 749989"/>
                              <a:gd name="connsiteY53" fmla="*/ 20969 h 176098"/>
                              <a:gd name="connsiteX54" fmla="*/ 172451 w 749989"/>
                              <a:gd name="connsiteY54" fmla="*/ 22154 h 176098"/>
                              <a:gd name="connsiteX55" fmla="*/ 169275 w 749989"/>
                              <a:gd name="connsiteY55" fmla="*/ 21909 h 176098"/>
                              <a:gd name="connsiteX56" fmla="*/ 160655 w 749989"/>
                              <a:gd name="connsiteY56" fmla="*/ 27322 h 176098"/>
                              <a:gd name="connsiteX57" fmla="*/ 160655 w 749989"/>
                              <a:gd name="connsiteY57" fmla="*/ 54132 h 176098"/>
                              <a:gd name="connsiteX58" fmla="*/ 154195 w 749989"/>
                              <a:gd name="connsiteY58" fmla="*/ 54132 h 176098"/>
                              <a:gd name="connsiteX59" fmla="*/ 154195 w 749989"/>
                              <a:gd name="connsiteY59" fmla="*/ 16343 h 176098"/>
                              <a:gd name="connsiteX60" fmla="*/ 160476 w 749989"/>
                              <a:gd name="connsiteY60" fmla="*/ 16343 h 176098"/>
                              <a:gd name="connsiteX61" fmla="*/ 160584 w 749989"/>
                              <a:gd name="connsiteY61" fmla="*/ 20704 h 176098"/>
                              <a:gd name="connsiteX62" fmla="*/ 169592 w 749989"/>
                              <a:gd name="connsiteY62" fmla="*/ 15643 h 176098"/>
                              <a:gd name="connsiteX63" fmla="*/ 172457 w 749989"/>
                              <a:gd name="connsiteY63" fmla="*/ 16154 h 176098"/>
                              <a:gd name="connsiteX64" fmla="*/ 191479 w 749989"/>
                              <a:gd name="connsiteY64" fmla="*/ 45369 h 176098"/>
                              <a:gd name="connsiteX65" fmla="*/ 200834 w 749989"/>
                              <a:gd name="connsiteY65" fmla="*/ 16343 h 176098"/>
                              <a:gd name="connsiteX66" fmla="*/ 207432 w 749989"/>
                              <a:gd name="connsiteY66" fmla="*/ 16343 h 176098"/>
                              <a:gd name="connsiteX67" fmla="*/ 193884 w 749989"/>
                              <a:gd name="connsiteY67" fmla="*/ 54132 h 176098"/>
                              <a:gd name="connsiteX68" fmla="*/ 188961 w 749989"/>
                              <a:gd name="connsiteY68" fmla="*/ 54132 h 176098"/>
                              <a:gd name="connsiteX69" fmla="*/ 175275 w 749989"/>
                              <a:gd name="connsiteY69" fmla="*/ 16343 h 176098"/>
                              <a:gd name="connsiteX70" fmla="*/ 181873 w 749989"/>
                              <a:gd name="connsiteY70" fmla="*/ 16343 h 176098"/>
                              <a:gd name="connsiteX71" fmla="*/ 220658 w 749989"/>
                              <a:gd name="connsiteY71" fmla="*/ 54132 h 176098"/>
                              <a:gd name="connsiteX72" fmla="*/ 214198 w 749989"/>
                              <a:gd name="connsiteY72" fmla="*/ 54132 h 176098"/>
                              <a:gd name="connsiteX73" fmla="*/ 214198 w 749989"/>
                              <a:gd name="connsiteY73" fmla="*/ 16343 h 176098"/>
                              <a:gd name="connsiteX74" fmla="*/ 220658 w 749989"/>
                              <a:gd name="connsiteY74" fmla="*/ 16343 h 176098"/>
                              <a:gd name="connsiteX75" fmla="*/ 213677 w 749989"/>
                              <a:gd name="connsiteY75" fmla="*/ 6344 h 176098"/>
                              <a:gd name="connsiteX76" fmla="*/ 214637 w 749989"/>
                              <a:gd name="connsiteY76" fmla="*/ 3688 h 176098"/>
                              <a:gd name="connsiteX77" fmla="*/ 217482 w 749989"/>
                              <a:gd name="connsiteY77" fmla="*/ 2606 h 176098"/>
                              <a:gd name="connsiteX78" fmla="*/ 220346 w 749989"/>
                              <a:gd name="connsiteY78" fmla="*/ 3688 h 176098"/>
                              <a:gd name="connsiteX79" fmla="*/ 221322 w 749989"/>
                              <a:gd name="connsiteY79" fmla="*/ 6344 h 176098"/>
                              <a:gd name="connsiteX80" fmla="*/ 220346 w 749989"/>
                              <a:gd name="connsiteY80" fmla="*/ 8963 h 176098"/>
                              <a:gd name="connsiteX81" fmla="*/ 217482 w 749989"/>
                              <a:gd name="connsiteY81" fmla="*/ 10010 h 176098"/>
                              <a:gd name="connsiteX82" fmla="*/ 214637 w 749989"/>
                              <a:gd name="connsiteY82" fmla="*/ 8963 h 176098"/>
                              <a:gd name="connsiteX83" fmla="*/ 213677 w 749989"/>
                              <a:gd name="connsiteY83" fmla="*/ 6344 h 176098"/>
                              <a:gd name="connsiteX84" fmla="*/ 246145 w 749989"/>
                              <a:gd name="connsiteY84" fmla="*/ 49536 h 176098"/>
                              <a:gd name="connsiteX85" fmla="*/ 252186 w 749989"/>
                              <a:gd name="connsiteY85" fmla="*/ 47442 h 176098"/>
                              <a:gd name="connsiteX86" fmla="*/ 255051 w 749989"/>
                              <a:gd name="connsiteY86" fmla="*/ 42208 h 176098"/>
                              <a:gd name="connsiteX87" fmla="*/ 261179 w 749989"/>
                              <a:gd name="connsiteY87" fmla="*/ 42208 h 176098"/>
                              <a:gd name="connsiteX88" fmla="*/ 258947 w 749989"/>
                              <a:gd name="connsiteY88" fmla="*/ 48387 h 176098"/>
                              <a:gd name="connsiteX89" fmla="*/ 253448 w 749989"/>
                              <a:gd name="connsiteY89" fmla="*/ 53065 h 176098"/>
                              <a:gd name="connsiteX90" fmla="*/ 246171 w 749989"/>
                              <a:gd name="connsiteY90" fmla="*/ 54811 h 176098"/>
                              <a:gd name="connsiteX91" fmla="*/ 233915 w 749989"/>
                              <a:gd name="connsiteY91" fmla="*/ 49663 h 176098"/>
                              <a:gd name="connsiteX92" fmla="*/ 229360 w 749989"/>
                              <a:gd name="connsiteY92" fmla="*/ 35579 h 176098"/>
                              <a:gd name="connsiteX93" fmla="*/ 229360 w 749989"/>
                              <a:gd name="connsiteY93" fmla="*/ 34497 h 176098"/>
                              <a:gd name="connsiteX94" fmla="*/ 231402 w 749989"/>
                              <a:gd name="connsiteY94" fmla="*/ 24687 h 176098"/>
                              <a:gd name="connsiteX95" fmla="*/ 237214 w 749989"/>
                              <a:gd name="connsiteY95" fmla="*/ 18018 h 176098"/>
                              <a:gd name="connsiteX96" fmla="*/ 246166 w 749989"/>
                              <a:gd name="connsiteY96" fmla="*/ 15643 h 176098"/>
                              <a:gd name="connsiteX97" fmla="*/ 256726 w 749989"/>
                              <a:gd name="connsiteY97" fmla="*/ 19447 h 176098"/>
                              <a:gd name="connsiteX98" fmla="*/ 261210 w 749989"/>
                              <a:gd name="connsiteY98" fmla="*/ 29329 h 176098"/>
                              <a:gd name="connsiteX99" fmla="*/ 255082 w 749989"/>
                              <a:gd name="connsiteY99" fmla="*/ 29329 h 176098"/>
                              <a:gd name="connsiteX100" fmla="*/ 252309 w 749989"/>
                              <a:gd name="connsiteY100" fmla="*/ 23308 h 176098"/>
                              <a:gd name="connsiteX101" fmla="*/ 246145 w 749989"/>
                              <a:gd name="connsiteY101" fmla="*/ 20954 h 176098"/>
                              <a:gd name="connsiteX102" fmla="*/ 238516 w 749989"/>
                              <a:gd name="connsiteY102" fmla="*/ 24498 h 176098"/>
                              <a:gd name="connsiteX103" fmla="*/ 235809 w 749989"/>
                              <a:gd name="connsiteY103" fmla="*/ 34742 h 176098"/>
                              <a:gd name="connsiteX104" fmla="*/ 235809 w 749989"/>
                              <a:gd name="connsiteY104" fmla="*/ 35962 h 176098"/>
                              <a:gd name="connsiteX105" fmla="*/ 238495 w 749989"/>
                              <a:gd name="connsiteY105" fmla="*/ 46017 h 176098"/>
                              <a:gd name="connsiteX106" fmla="*/ 246145 w 749989"/>
                              <a:gd name="connsiteY106" fmla="*/ 49536 h 176098"/>
                              <a:gd name="connsiteX107" fmla="*/ 275432 w 749989"/>
                              <a:gd name="connsiteY107" fmla="*/ 54132 h 176098"/>
                              <a:gd name="connsiteX108" fmla="*/ 268982 w 749989"/>
                              <a:gd name="connsiteY108" fmla="*/ 54132 h 176098"/>
                              <a:gd name="connsiteX109" fmla="*/ 268982 w 749989"/>
                              <a:gd name="connsiteY109" fmla="*/ 16343 h 176098"/>
                              <a:gd name="connsiteX110" fmla="*/ 275442 w 749989"/>
                              <a:gd name="connsiteY110" fmla="*/ 16343 h 176098"/>
                              <a:gd name="connsiteX111" fmla="*/ 268471 w 749989"/>
                              <a:gd name="connsiteY111" fmla="*/ 6344 h 176098"/>
                              <a:gd name="connsiteX112" fmla="*/ 269431 w 749989"/>
                              <a:gd name="connsiteY112" fmla="*/ 3688 h 176098"/>
                              <a:gd name="connsiteX113" fmla="*/ 272276 w 749989"/>
                              <a:gd name="connsiteY113" fmla="*/ 2606 h 176098"/>
                              <a:gd name="connsiteX114" fmla="*/ 275110 w 749989"/>
                              <a:gd name="connsiteY114" fmla="*/ 3688 h 176098"/>
                              <a:gd name="connsiteX115" fmla="*/ 276085 w 749989"/>
                              <a:gd name="connsiteY115" fmla="*/ 6344 h 176098"/>
                              <a:gd name="connsiteX116" fmla="*/ 275110 w 749989"/>
                              <a:gd name="connsiteY116" fmla="*/ 8958 h 176098"/>
                              <a:gd name="connsiteX117" fmla="*/ 272245 w 749989"/>
                              <a:gd name="connsiteY117" fmla="*/ 10005 h 176098"/>
                              <a:gd name="connsiteX118" fmla="*/ 269401 w 749989"/>
                              <a:gd name="connsiteY118" fmla="*/ 8958 h 176098"/>
                              <a:gd name="connsiteX119" fmla="*/ 268471 w 749989"/>
                              <a:gd name="connsiteY119" fmla="*/ 6344 h 176098"/>
                              <a:gd name="connsiteX120" fmla="*/ 284077 w 749989"/>
                              <a:gd name="connsiteY120" fmla="*/ 34900 h 176098"/>
                              <a:gd name="connsiteX121" fmla="*/ 286258 w 749989"/>
                              <a:gd name="connsiteY121" fmla="*/ 24917 h 176098"/>
                              <a:gd name="connsiteX122" fmla="*/ 292330 w 749989"/>
                              <a:gd name="connsiteY122" fmla="*/ 18074 h 176098"/>
                              <a:gd name="connsiteX123" fmla="*/ 301215 w 749989"/>
                              <a:gd name="connsiteY123" fmla="*/ 15663 h 176098"/>
                              <a:gd name="connsiteX124" fmla="*/ 313696 w 749989"/>
                              <a:gd name="connsiteY124" fmla="*/ 21005 h 176098"/>
                              <a:gd name="connsiteX125" fmla="*/ 318460 w 749989"/>
                              <a:gd name="connsiteY125" fmla="*/ 35212 h 176098"/>
                              <a:gd name="connsiteX126" fmla="*/ 318460 w 749989"/>
                              <a:gd name="connsiteY126" fmla="*/ 35666 h 176098"/>
                              <a:gd name="connsiteX127" fmla="*/ 316346 w 749989"/>
                              <a:gd name="connsiteY127" fmla="*/ 45563 h 176098"/>
                              <a:gd name="connsiteX128" fmla="*/ 310290 w 749989"/>
                              <a:gd name="connsiteY128" fmla="*/ 52385 h 176098"/>
                              <a:gd name="connsiteX129" fmla="*/ 301266 w 749989"/>
                              <a:gd name="connsiteY129" fmla="*/ 54831 h 176098"/>
                              <a:gd name="connsiteX130" fmla="*/ 288821 w 749989"/>
                              <a:gd name="connsiteY130" fmla="*/ 49490 h 176098"/>
                              <a:gd name="connsiteX131" fmla="*/ 284057 w 749989"/>
                              <a:gd name="connsiteY131" fmla="*/ 35350 h 176098"/>
                              <a:gd name="connsiteX132" fmla="*/ 290568 w 749989"/>
                              <a:gd name="connsiteY132" fmla="*/ 35666 h 176098"/>
                              <a:gd name="connsiteX133" fmla="*/ 293484 w 749989"/>
                              <a:gd name="connsiteY133" fmla="*/ 45757 h 176098"/>
                              <a:gd name="connsiteX134" fmla="*/ 301266 w 749989"/>
                              <a:gd name="connsiteY134" fmla="*/ 49536 h 176098"/>
                              <a:gd name="connsiteX135" fmla="*/ 309084 w 749989"/>
                              <a:gd name="connsiteY135" fmla="*/ 45680 h 176098"/>
                              <a:gd name="connsiteX136" fmla="*/ 311980 w 749989"/>
                              <a:gd name="connsiteY136" fmla="*/ 34875 h 176098"/>
                              <a:gd name="connsiteX137" fmla="*/ 309028 w 749989"/>
                              <a:gd name="connsiteY137" fmla="*/ 24804 h 176098"/>
                              <a:gd name="connsiteX138" fmla="*/ 301190 w 749989"/>
                              <a:gd name="connsiteY138" fmla="*/ 20949 h 176098"/>
                              <a:gd name="connsiteX139" fmla="*/ 293473 w 749989"/>
                              <a:gd name="connsiteY139" fmla="*/ 24753 h 176098"/>
                              <a:gd name="connsiteX140" fmla="*/ 290547 w 749989"/>
                              <a:gd name="connsiteY140" fmla="*/ 35666 h 176098"/>
                              <a:gd name="connsiteX141" fmla="*/ 376165 w 749989"/>
                              <a:gd name="connsiteY141" fmla="*/ 35666 h 176098"/>
                              <a:gd name="connsiteX142" fmla="*/ 372197 w 749989"/>
                              <a:gd name="connsiteY142" fmla="*/ 49536 h 176098"/>
                              <a:gd name="connsiteX143" fmla="*/ 361514 w 749989"/>
                              <a:gd name="connsiteY143" fmla="*/ 54831 h 176098"/>
                              <a:gd name="connsiteX144" fmla="*/ 350688 w 749989"/>
                              <a:gd name="connsiteY144" fmla="*/ 50465 h 176098"/>
                              <a:gd name="connsiteX145" fmla="*/ 350688 w 749989"/>
                              <a:gd name="connsiteY145" fmla="*/ 68655 h 176098"/>
                              <a:gd name="connsiteX146" fmla="*/ 344238 w 749989"/>
                              <a:gd name="connsiteY146" fmla="*/ 68655 h 176098"/>
                              <a:gd name="connsiteX147" fmla="*/ 344238 w 749989"/>
                              <a:gd name="connsiteY147" fmla="*/ 16343 h 176098"/>
                              <a:gd name="connsiteX148" fmla="*/ 350137 w 749989"/>
                              <a:gd name="connsiteY148" fmla="*/ 16343 h 176098"/>
                              <a:gd name="connsiteX149" fmla="*/ 350453 w 749989"/>
                              <a:gd name="connsiteY149" fmla="*/ 20530 h 176098"/>
                              <a:gd name="connsiteX150" fmla="*/ 361412 w 749989"/>
                              <a:gd name="connsiteY150" fmla="*/ 15663 h 176098"/>
                              <a:gd name="connsiteX151" fmla="*/ 372182 w 749989"/>
                              <a:gd name="connsiteY151" fmla="*/ 20770 h 176098"/>
                              <a:gd name="connsiteX152" fmla="*/ 376145 w 749989"/>
                              <a:gd name="connsiteY152" fmla="*/ 35069 h 176098"/>
                              <a:gd name="connsiteX153" fmla="*/ 369685 w 749989"/>
                              <a:gd name="connsiteY153" fmla="*/ 34931 h 176098"/>
                              <a:gd name="connsiteX154" fmla="*/ 366963 w 749989"/>
                              <a:gd name="connsiteY154" fmla="*/ 24840 h 176098"/>
                              <a:gd name="connsiteX155" fmla="*/ 359492 w 749989"/>
                              <a:gd name="connsiteY155" fmla="*/ 21143 h 176098"/>
                              <a:gd name="connsiteX156" fmla="*/ 350688 w 749989"/>
                              <a:gd name="connsiteY156" fmla="*/ 26347 h 176098"/>
                              <a:gd name="connsiteX157" fmla="*/ 350688 w 749989"/>
                              <a:gd name="connsiteY157" fmla="*/ 44393 h 176098"/>
                              <a:gd name="connsiteX158" fmla="*/ 359563 w 749989"/>
                              <a:gd name="connsiteY158" fmla="*/ 49536 h 176098"/>
                              <a:gd name="connsiteX159" fmla="*/ 366948 w 749989"/>
                              <a:gd name="connsiteY159" fmla="*/ 45854 h 176098"/>
                              <a:gd name="connsiteX160" fmla="*/ 369685 w 749989"/>
                              <a:gd name="connsiteY160" fmla="*/ 34931 h 176098"/>
                              <a:gd name="connsiteX161" fmla="*/ 407668 w 749989"/>
                              <a:gd name="connsiteY161" fmla="*/ 50399 h 176098"/>
                              <a:gd name="connsiteX162" fmla="*/ 396602 w 749989"/>
                              <a:gd name="connsiteY162" fmla="*/ 54831 h 176098"/>
                              <a:gd name="connsiteX163" fmla="*/ 387410 w 749989"/>
                              <a:gd name="connsiteY163" fmla="*/ 51323 h 176098"/>
                              <a:gd name="connsiteX164" fmla="*/ 384218 w 749989"/>
                              <a:gd name="connsiteY164" fmla="*/ 40936 h 176098"/>
                              <a:gd name="connsiteX165" fmla="*/ 384218 w 749989"/>
                              <a:gd name="connsiteY165" fmla="*/ 16343 h 176098"/>
                              <a:gd name="connsiteX166" fmla="*/ 390663 w 749989"/>
                              <a:gd name="connsiteY166" fmla="*/ 16343 h 176098"/>
                              <a:gd name="connsiteX167" fmla="*/ 390663 w 749989"/>
                              <a:gd name="connsiteY167" fmla="*/ 40742 h 176098"/>
                              <a:gd name="connsiteX168" fmla="*/ 397669 w 749989"/>
                              <a:gd name="connsiteY168" fmla="*/ 49347 h 176098"/>
                              <a:gd name="connsiteX169" fmla="*/ 407515 w 749989"/>
                              <a:gd name="connsiteY169" fmla="*/ 43832 h 176098"/>
                              <a:gd name="connsiteX170" fmla="*/ 407515 w 749989"/>
                              <a:gd name="connsiteY170" fmla="*/ 16343 h 176098"/>
                              <a:gd name="connsiteX171" fmla="*/ 413949 w 749989"/>
                              <a:gd name="connsiteY171" fmla="*/ 16343 h 176098"/>
                              <a:gd name="connsiteX172" fmla="*/ 413949 w 749989"/>
                              <a:gd name="connsiteY172" fmla="*/ 54132 h 176098"/>
                              <a:gd name="connsiteX173" fmla="*/ 407821 w 749989"/>
                              <a:gd name="connsiteY173" fmla="*/ 54132 h 176098"/>
                              <a:gd name="connsiteX174" fmla="*/ 402428 w 749989"/>
                              <a:gd name="connsiteY174" fmla="*/ 512 h 176098"/>
                              <a:gd name="connsiteX175" fmla="*/ 410247 w 749989"/>
                              <a:gd name="connsiteY175" fmla="*/ 512 h 176098"/>
                              <a:gd name="connsiteX176" fmla="*/ 400891 w 749989"/>
                              <a:gd name="connsiteY176" fmla="*/ 10776 h 176098"/>
                              <a:gd name="connsiteX177" fmla="*/ 395688 w 749989"/>
                              <a:gd name="connsiteY177" fmla="*/ 10776 h 176098"/>
                              <a:gd name="connsiteX178" fmla="*/ 455737 w 749989"/>
                              <a:gd name="connsiteY178" fmla="*/ 35666 h 176098"/>
                              <a:gd name="connsiteX179" fmla="*/ 451759 w 749989"/>
                              <a:gd name="connsiteY179" fmla="*/ 49577 h 176098"/>
                              <a:gd name="connsiteX180" fmla="*/ 441075 w 749989"/>
                              <a:gd name="connsiteY180" fmla="*/ 54831 h 176098"/>
                              <a:gd name="connsiteX181" fmla="*/ 430009 w 749989"/>
                              <a:gd name="connsiteY181" fmla="*/ 49771 h 176098"/>
                              <a:gd name="connsiteX182" fmla="*/ 429693 w 749989"/>
                              <a:gd name="connsiteY182" fmla="*/ 54132 h 176098"/>
                              <a:gd name="connsiteX183" fmla="*/ 423759 w 749989"/>
                              <a:gd name="connsiteY183" fmla="*/ 54132 h 176098"/>
                              <a:gd name="connsiteX184" fmla="*/ 423759 w 749989"/>
                              <a:gd name="connsiteY184" fmla="*/ 512 h 176098"/>
                              <a:gd name="connsiteX185" fmla="*/ 430219 w 749989"/>
                              <a:gd name="connsiteY185" fmla="*/ 512 h 176098"/>
                              <a:gd name="connsiteX186" fmla="*/ 430219 w 749989"/>
                              <a:gd name="connsiteY186" fmla="*/ 20515 h 176098"/>
                              <a:gd name="connsiteX187" fmla="*/ 441004 w 749989"/>
                              <a:gd name="connsiteY187" fmla="*/ 15663 h 176098"/>
                              <a:gd name="connsiteX188" fmla="*/ 451799 w 749989"/>
                              <a:gd name="connsiteY188" fmla="*/ 20862 h 176098"/>
                              <a:gd name="connsiteX189" fmla="*/ 455726 w 749989"/>
                              <a:gd name="connsiteY189" fmla="*/ 35104 h 176098"/>
                              <a:gd name="connsiteX190" fmla="*/ 449277 w 749989"/>
                              <a:gd name="connsiteY190" fmla="*/ 34931 h 176098"/>
                              <a:gd name="connsiteX191" fmla="*/ 446723 w 749989"/>
                              <a:gd name="connsiteY191" fmla="*/ 24718 h 176098"/>
                              <a:gd name="connsiteX192" fmla="*/ 439390 w 749989"/>
                              <a:gd name="connsiteY192" fmla="*/ 21143 h 176098"/>
                              <a:gd name="connsiteX193" fmla="*/ 430198 w 749989"/>
                              <a:gd name="connsiteY193" fmla="*/ 27077 h 176098"/>
                              <a:gd name="connsiteX194" fmla="*/ 430198 w 749989"/>
                              <a:gd name="connsiteY194" fmla="*/ 43418 h 176098"/>
                              <a:gd name="connsiteX195" fmla="*/ 439467 w 749989"/>
                              <a:gd name="connsiteY195" fmla="*/ 49347 h 176098"/>
                              <a:gd name="connsiteX196" fmla="*/ 446693 w 749989"/>
                              <a:gd name="connsiteY196" fmla="*/ 45772 h 176098"/>
                              <a:gd name="connsiteX197" fmla="*/ 449277 w 749989"/>
                              <a:gd name="connsiteY197" fmla="*/ 34931 h 176098"/>
                              <a:gd name="connsiteX198" fmla="*/ 470883 w 749989"/>
                              <a:gd name="connsiteY198" fmla="*/ 54132 h 176098"/>
                              <a:gd name="connsiteX199" fmla="*/ 464428 w 749989"/>
                              <a:gd name="connsiteY199" fmla="*/ 54132 h 176098"/>
                              <a:gd name="connsiteX200" fmla="*/ 464428 w 749989"/>
                              <a:gd name="connsiteY200" fmla="*/ 512 h 176098"/>
                              <a:gd name="connsiteX201" fmla="*/ 470888 w 749989"/>
                              <a:gd name="connsiteY201" fmla="*/ 512 h 176098"/>
                              <a:gd name="connsiteX202" fmla="*/ 488245 w 749989"/>
                              <a:gd name="connsiteY202" fmla="*/ 54132 h 176098"/>
                              <a:gd name="connsiteX203" fmla="*/ 481775 w 749989"/>
                              <a:gd name="connsiteY203" fmla="*/ 54132 h 176098"/>
                              <a:gd name="connsiteX204" fmla="*/ 481775 w 749989"/>
                              <a:gd name="connsiteY204" fmla="*/ 16343 h 176098"/>
                              <a:gd name="connsiteX205" fmla="*/ 488235 w 749989"/>
                              <a:gd name="connsiteY205" fmla="*/ 16343 h 176098"/>
                              <a:gd name="connsiteX206" fmla="*/ 481254 w 749989"/>
                              <a:gd name="connsiteY206" fmla="*/ 6344 h 176098"/>
                              <a:gd name="connsiteX207" fmla="*/ 482214 w 749989"/>
                              <a:gd name="connsiteY207" fmla="*/ 3688 h 176098"/>
                              <a:gd name="connsiteX208" fmla="*/ 485059 w 749989"/>
                              <a:gd name="connsiteY208" fmla="*/ 2606 h 176098"/>
                              <a:gd name="connsiteX209" fmla="*/ 487924 w 749989"/>
                              <a:gd name="connsiteY209" fmla="*/ 3688 h 176098"/>
                              <a:gd name="connsiteX210" fmla="*/ 488899 w 749989"/>
                              <a:gd name="connsiteY210" fmla="*/ 6344 h 176098"/>
                              <a:gd name="connsiteX211" fmla="*/ 487924 w 749989"/>
                              <a:gd name="connsiteY211" fmla="*/ 8963 h 176098"/>
                              <a:gd name="connsiteX212" fmla="*/ 485059 w 749989"/>
                              <a:gd name="connsiteY212" fmla="*/ 10010 h 176098"/>
                              <a:gd name="connsiteX213" fmla="*/ 482214 w 749989"/>
                              <a:gd name="connsiteY213" fmla="*/ 8963 h 176098"/>
                              <a:gd name="connsiteX214" fmla="*/ 481254 w 749989"/>
                              <a:gd name="connsiteY214" fmla="*/ 6344 h 176098"/>
                              <a:gd name="connsiteX215" fmla="*/ 513717 w 749989"/>
                              <a:gd name="connsiteY215" fmla="*/ 49536 h 176098"/>
                              <a:gd name="connsiteX216" fmla="*/ 519758 w 749989"/>
                              <a:gd name="connsiteY216" fmla="*/ 47442 h 176098"/>
                              <a:gd name="connsiteX217" fmla="*/ 522623 w 749989"/>
                              <a:gd name="connsiteY217" fmla="*/ 42208 h 176098"/>
                              <a:gd name="connsiteX218" fmla="*/ 528751 w 749989"/>
                              <a:gd name="connsiteY218" fmla="*/ 42208 h 176098"/>
                              <a:gd name="connsiteX219" fmla="*/ 526520 w 749989"/>
                              <a:gd name="connsiteY219" fmla="*/ 48387 h 176098"/>
                              <a:gd name="connsiteX220" fmla="*/ 521020 w 749989"/>
                              <a:gd name="connsiteY220" fmla="*/ 53065 h 176098"/>
                              <a:gd name="connsiteX221" fmla="*/ 513743 w 749989"/>
                              <a:gd name="connsiteY221" fmla="*/ 54811 h 176098"/>
                              <a:gd name="connsiteX222" fmla="*/ 501487 w 749989"/>
                              <a:gd name="connsiteY222" fmla="*/ 49663 h 176098"/>
                              <a:gd name="connsiteX223" fmla="*/ 496891 w 749989"/>
                              <a:gd name="connsiteY223" fmla="*/ 35595 h 176098"/>
                              <a:gd name="connsiteX224" fmla="*/ 496891 w 749989"/>
                              <a:gd name="connsiteY224" fmla="*/ 34512 h 176098"/>
                              <a:gd name="connsiteX225" fmla="*/ 498934 w 749989"/>
                              <a:gd name="connsiteY225" fmla="*/ 24702 h 176098"/>
                              <a:gd name="connsiteX226" fmla="*/ 504745 w 749989"/>
                              <a:gd name="connsiteY226" fmla="*/ 18033 h 176098"/>
                              <a:gd name="connsiteX227" fmla="*/ 513697 w 749989"/>
                              <a:gd name="connsiteY227" fmla="*/ 15658 h 176098"/>
                              <a:gd name="connsiteX228" fmla="*/ 524257 w 749989"/>
                              <a:gd name="connsiteY228" fmla="*/ 19463 h 176098"/>
                              <a:gd name="connsiteX229" fmla="*/ 528741 w 749989"/>
                              <a:gd name="connsiteY229" fmla="*/ 29344 h 176098"/>
                              <a:gd name="connsiteX230" fmla="*/ 522613 w 749989"/>
                              <a:gd name="connsiteY230" fmla="*/ 29344 h 176098"/>
                              <a:gd name="connsiteX231" fmla="*/ 519840 w 749989"/>
                              <a:gd name="connsiteY231" fmla="*/ 23323 h 176098"/>
                              <a:gd name="connsiteX232" fmla="*/ 513676 w 749989"/>
                              <a:gd name="connsiteY232" fmla="*/ 20969 h 176098"/>
                              <a:gd name="connsiteX233" fmla="*/ 506047 w 749989"/>
                              <a:gd name="connsiteY233" fmla="*/ 24513 h 176098"/>
                              <a:gd name="connsiteX234" fmla="*/ 503341 w 749989"/>
                              <a:gd name="connsiteY234" fmla="*/ 34757 h 176098"/>
                              <a:gd name="connsiteX235" fmla="*/ 503341 w 749989"/>
                              <a:gd name="connsiteY235" fmla="*/ 35978 h 176098"/>
                              <a:gd name="connsiteX236" fmla="*/ 506027 w 749989"/>
                              <a:gd name="connsiteY236" fmla="*/ 46033 h 176098"/>
                              <a:gd name="connsiteX237" fmla="*/ 513717 w 749989"/>
                              <a:gd name="connsiteY237" fmla="*/ 49536 h 176098"/>
                              <a:gd name="connsiteX238" fmla="*/ 534277 w 749989"/>
                              <a:gd name="connsiteY238" fmla="*/ 34875 h 176098"/>
                              <a:gd name="connsiteX239" fmla="*/ 536457 w 749989"/>
                              <a:gd name="connsiteY239" fmla="*/ 24891 h 176098"/>
                              <a:gd name="connsiteX240" fmla="*/ 542529 w 749989"/>
                              <a:gd name="connsiteY240" fmla="*/ 18048 h 176098"/>
                              <a:gd name="connsiteX241" fmla="*/ 551414 w 749989"/>
                              <a:gd name="connsiteY241" fmla="*/ 15638 h 176098"/>
                              <a:gd name="connsiteX242" fmla="*/ 563895 w 749989"/>
                              <a:gd name="connsiteY242" fmla="*/ 20979 h 176098"/>
                              <a:gd name="connsiteX243" fmla="*/ 568659 w 749989"/>
                              <a:gd name="connsiteY243" fmla="*/ 35186 h 176098"/>
                              <a:gd name="connsiteX244" fmla="*/ 568659 w 749989"/>
                              <a:gd name="connsiteY244" fmla="*/ 35641 h 176098"/>
                              <a:gd name="connsiteX245" fmla="*/ 566545 w 749989"/>
                              <a:gd name="connsiteY245" fmla="*/ 45537 h 176098"/>
                              <a:gd name="connsiteX246" fmla="*/ 560514 w 749989"/>
                              <a:gd name="connsiteY246" fmla="*/ 52385 h 176098"/>
                              <a:gd name="connsiteX247" fmla="*/ 551491 w 749989"/>
                              <a:gd name="connsiteY247" fmla="*/ 54831 h 176098"/>
                              <a:gd name="connsiteX248" fmla="*/ 539046 w 749989"/>
                              <a:gd name="connsiteY248" fmla="*/ 49490 h 176098"/>
                              <a:gd name="connsiteX249" fmla="*/ 534282 w 749989"/>
                              <a:gd name="connsiteY249" fmla="*/ 35350 h 176098"/>
                              <a:gd name="connsiteX250" fmla="*/ 540767 w 749989"/>
                              <a:gd name="connsiteY250" fmla="*/ 35641 h 176098"/>
                              <a:gd name="connsiteX251" fmla="*/ 543683 w 749989"/>
                              <a:gd name="connsiteY251" fmla="*/ 45731 h 176098"/>
                              <a:gd name="connsiteX252" fmla="*/ 551491 w 749989"/>
                              <a:gd name="connsiteY252" fmla="*/ 49536 h 176098"/>
                              <a:gd name="connsiteX253" fmla="*/ 559309 w 749989"/>
                              <a:gd name="connsiteY253" fmla="*/ 45680 h 176098"/>
                              <a:gd name="connsiteX254" fmla="*/ 562205 w 749989"/>
                              <a:gd name="connsiteY254" fmla="*/ 34875 h 176098"/>
                              <a:gd name="connsiteX255" fmla="*/ 559253 w 749989"/>
                              <a:gd name="connsiteY255" fmla="*/ 24804 h 176098"/>
                              <a:gd name="connsiteX256" fmla="*/ 551414 w 749989"/>
                              <a:gd name="connsiteY256" fmla="*/ 20949 h 176098"/>
                              <a:gd name="connsiteX257" fmla="*/ 543698 w 749989"/>
                              <a:gd name="connsiteY257" fmla="*/ 24753 h 176098"/>
                              <a:gd name="connsiteX258" fmla="*/ 540772 w 749989"/>
                              <a:gd name="connsiteY258" fmla="*/ 35666 h 176098"/>
                              <a:gd name="connsiteX259" fmla="*/ 592890 w 749989"/>
                              <a:gd name="connsiteY259" fmla="*/ 34931 h 176098"/>
                              <a:gd name="connsiteX260" fmla="*/ 597011 w 749989"/>
                              <a:gd name="connsiteY260" fmla="*/ 20939 h 176098"/>
                              <a:gd name="connsiteX261" fmla="*/ 607797 w 749989"/>
                              <a:gd name="connsiteY261" fmla="*/ 15648 h 176098"/>
                              <a:gd name="connsiteX262" fmla="*/ 618306 w 749989"/>
                              <a:gd name="connsiteY262" fmla="*/ 20188 h 176098"/>
                              <a:gd name="connsiteX263" fmla="*/ 618306 w 749989"/>
                              <a:gd name="connsiteY263" fmla="*/ 512 h 176098"/>
                              <a:gd name="connsiteX264" fmla="*/ 624761 w 749989"/>
                              <a:gd name="connsiteY264" fmla="*/ 512 h 176098"/>
                              <a:gd name="connsiteX265" fmla="*/ 624761 w 749989"/>
                              <a:gd name="connsiteY265" fmla="*/ 54132 h 176098"/>
                              <a:gd name="connsiteX266" fmla="*/ 618827 w 749989"/>
                              <a:gd name="connsiteY266" fmla="*/ 54132 h 176098"/>
                              <a:gd name="connsiteX267" fmla="*/ 618510 w 749989"/>
                              <a:gd name="connsiteY267" fmla="*/ 50082 h 176098"/>
                              <a:gd name="connsiteX268" fmla="*/ 607725 w 749989"/>
                              <a:gd name="connsiteY268" fmla="*/ 54831 h 176098"/>
                              <a:gd name="connsiteX269" fmla="*/ 597001 w 749989"/>
                              <a:gd name="connsiteY269" fmla="*/ 49454 h 176098"/>
                              <a:gd name="connsiteX270" fmla="*/ 592865 w 749989"/>
                              <a:gd name="connsiteY270" fmla="*/ 35421 h 176098"/>
                              <a:gd name="connsiteX271" fmla="*/ 599350 w 749989"/>
                              <a:gd name="connsiteY271" fmla="*/ 35666 h 176098"/>
                              <a:gd name="connsiteX272" fmla="*/ 602006 w 749989"/>
                              <a:gd name="connsiteY272" fmla="*/ 45721 h 176098"/>
                              <a:gd name="connsiteX273" fmla="*/ 609339 w 749989"/>
                              <a:gd name="connsiteY273" fmla="*/ 49352 h 176098"/>
                              <a:gd name="connsiteX274" fmla="*/ 618311 w 749989"/>
                              <a:gd name="connsiteY274" fmla="*/ 43837 h 176098"/>
                              <a:gd name="connsiteX275" fmla="*/ 618311 w 749989"/>
                              <a:gd name="connsiteY275" fmla="*/ 26474 h 176098"/>
                              <a:gd name="connsiteX276" fmla="*/ 609400 w 749989"/>
                              <a:gd name="connsiteY276" fmla="*/ 21143 h 176098"/>
                              <a:gd name="connsiteX277" fmla="*/ 602001 w 749989"/>
                              <a:gd name="connsiteY277" fmla="*/ 24809 h 176098"/>
                              <a:gd name="connsiteX278" fmla="*/ 599350 w 749989"/>
                              <a:gd name="connsiteY278" fmla="*/ 35666 h 176098"/>
                              <a:gd name="connsiteX279" fmla="*/ 650447 w 749989"/>
                              <a:gd name="connsiteY279" fmla="*/ 54831 h 176098"/>
                              <a:gd name="connsiteX280" fmla="*/ 637951 w 749989"/>
                              <a:gd name="connsiteY280" fmla="*/ 49786 h 176098"/>
                              <a:gd name="connsiteX281" fmla="*/ 633136 w 749989"/>
                              <a:gd name="connsiteY281" fmla="*/ 36294 h 176098"/>
                              <a:gd name="connsiteX282" fmla="*/ 633136 w 749989"/>
                              <a:gd name="connsiteY282" fmla="*/ 35110 h 176098"/>
                              <a:gd name="connsiteX283" fmla="*/ 635281 w 749989"/>
                              <a:gd name="connsiteY283" fmla="*/ 25075 h 176098"/>
                              <a:gd name="connsiteX284" fmla="*/ 641286 w 749989"/>
                              <a:gd name="connsiteY284" fmla="*/ 18161 h 176098"/>
                              <a:gd name="connsiteX285" fmla="*/ 649645 w 749989"/>
                              <a:gd name="connsiteY285" fmla="*/ 15663 h 176098"/>
                              <a:gd name="connsiteX286" fmla="*/ 661095 w 749989"/>
                              <a:gd name="connsiteY286" fmla="*/ 20515 h 176098"/>
                              <a:gd name="connsiteX287" fmla="*/ 665180 w 749989"/>
                              <a:gd name="connsiteY287" fmla="*/ 34410 h 176098"/>
                              <a:gd name="connsiteX288" fmla="*/ 665180 w 749989"/>
                              <a:gd name="connsiteY288" fmla="*/ 37096 h 176098"/>
                              <a:gd name="connsiteX289" fmla="*/ 639596 w 749989"/>
                              <a:gd name="connsiteY289" fmla="*/ 37096 h 176098"/>
                              <a:gd name="connsiteX290" fmla="*/ 642859 w 749989"/>
                              <a:gd name="connsiteY290" fmla="*/ 46119 h 176098"/>
                              <a:gd name="connsiteX291" fmla="*/ 650805 w 749989"/>
                              <a:gd name="connsiteY291" fmla="*/ 49536 h 176098"/>
                              <a:gd name="connsiteX292" fmla="*/ 656575 w 749989"/>
                              <a:gd name="connsiteY292" fmla="*/ 48162 h 176098"/>
                              <a:gd name="connsiteX293" fmla="*/ 660727 w 749989"/>
                              <a:gd name="connsiteY293" fmla="*/ 44460 h 176098"/>
                              <a:gd name="connsiteX294" fmla="*/ 664669 w 749989"/>
                              <a:gd name="connsiteY294" fmla="*/ 47524 h 176098"/>
                              <a:gd name="connsiteX295" fmla="*/ 650447 w 749989"/>
                              <a:gd name="connsiteY295" fmla="*/ 54831 h 176098"/>
                              <a:gd name="connsiteX296" fmla="*/ 649645 w 749989"/>
                              <a:gd name="connsiteY296" fmla="*/ 20969 h 176098"/>
                              <a:gd name="connsiteX297" fmla="*/ 643083 w 749989"/>
                              <a:gd name="connsiteY297" fmla="*/ 23814 h 176098"/>
                              <a:gd name="connsiteX298" fmla="*/ 639800 w 749989"/>
                              <a:gd name="connsiteY298" fmla="*/ 31790 h 176098"/>
                              <a:gd name="connsiteX299" fmla="*/ 658720 w 749989"/>
                              <a:gd name="connsiteY299" fmla="*/ 31790 h 176098"/>
                              <a:gd name="connsiteX300" fmla="*/ 658720 w 749989"/>
                              <a:gd name="connsiteY300" fmla="*/ 31280 h 176098"/>
                              <a:gd name="connsiteX301" fmla="*/ 656065 w 749989"/>
                              <a:gd name="connsiteY301" fmla="*/ 23650 h 176098"/>
                              <a:gd name="connsiteX302" fmla="*/ 649651 w 749989"/>
                              <a:gd name="connsiteY302" fmla="*/ 20969 h 176098"/>
                              <a:gd name="connsiteX303" fmla="*/ 13982 w 749989"/>
                              <a:gd name="connsiteY303" fmla="*/ 114457 h 176098"/>
                              <a:gd name="connsiteX304" fmla="*/ 13982 w 749989"/>
                              <a:gd name="connsiteY304" fmla="*/ 123582 h 176098"/>
                              <a:gd name="connsiteX305" fmla="*/ 21035 w 749989"/>
                              <a:gd name="connsiteY305" fmla="*/ 123582 h 176098"/>
                              <a:gd name="connsiteX306" fmla="*/ 21035 w 749989"/>
                              <a:gd name="connsiteY306" fmla="*/ 128576 h 176098"/>
                              <a:gd name="connsiteX307" fmla="*/ 13982 w 749989"/>
                              <a:gd name="connsiteY307" fmla="*/ 128576 h 176098"/>
                              <a:gd name="connsiteX308" fmla="*/ 13982 w 749989"/>
                              <a:gd name="connsiteY308" fmla="*/ 152031 h 176098"/>
                              <a:gd name="connsiteX309" fmla="*/ 14927 w 749989"/>
                              <a:gd name="connsiteY309" fmla="*/ 155437 h 176098"/>
                              <a:gd name="connsiteX310" fmla="*/ 18139 w 749989"/>
                              <a:gd name="connsiteY310" fmla="*/ 156571 h 176098"/>
                              <a:gd name="connsiteX311" fmla="*/ 21203 w 749989"/>
                              <a:gd name="connsiteY311" fmla="*/ 156152 h 176098"/>
                              <a:gd name="connsiteX312" fmla="*/ 21203 w 749989"/>
                              <a:gd name="connsiteY312" fmla="*/ 161371 h 176098"/>
                              <a:gd name="connsiteX313" fmla="*/ 16245 w 749989"/>
                              <a:gd name="connsiteY313" fmla="*/ 162066 h 176098"/>
                              <a:gd name="connsiteX314" fmla="*/ 9718 w 749989"/>
                              <a:gd name="connsiteY314" fmla="*/ 159446 h 176098"/>
                              <a:gd name="connsiteX315" fmla="*/ 7518 w 749989"/>
                              <a:gd name="connsiteY315" fmla="*/ 152011 h 176098"/>
                              <a:gd name="connsiteX316" fmla="*/ 7518 w 749989"/>
                              <a:gd name="connsiteY316" fmla="*/ 128592 h 176098"/>
                              <a:gd name="connsiteX317" fmla="*/ 639 w 749989"/>
                              <a:gd name="connsiteY317" fmla="*/ 128592 h 176098"/>
                              <a:gd name="connsiteX318" fmla="*/ 639 w 749989"/>
                              <a:gd name="connsiteY318" fmla="*/ 123582 h 176098"/>
                              <a:gd name="connsiteX319" fmla="*/ 7523 w 749989"/>
                              <a:gd name="connsiteY319" fmla="*/ 123582 h 176098"/>
                              <a:gd name="connsiteX320" fmla="*/ 7523 w 749989"/>
                              <a:gd name="connsiteY320" fmla="*/ 114457 h 176098"/>
                              <a:gd name="connsiteX321" fmla="*/ 46833 w 749989"/>
                              <a:gd name="connsiteY321" fmla="*/ 129399 h 176098"/>
                              <a:gd name="connsiteX322" fmla="*/ 43657 w 749989"/>
                              <a:gd name="connsiteY322" fmla="*/ 129154 h 176098"/>
                              <a:gd name="connsiteX323" fmla="*/ 35037 w 749989"/>
                              <a:gd name="connsiteY323" fmla="*/ 134567 h 176098"/>
                              <a:gd name="connsiteX324" fmla="*/ 35037 w 749989"/>
                              <a:gd name="connsiteY324" fmla="*/ 161371 h 176098"/>
                              <a:gd name="connsiteX325" fmla="*/ 28577 w 749989"/>
                              <a:gd name="connsiteY325" fmla="*/ 161371 h 176098"/>
                              <a:gd name="connsiteX326" fmla="*/ 28577 w 749989"/>
                              <a:gd name="connsiteY326" fmla="*/ 123582 h 176098"/>
                              <a:gd name="connsiteX327" fmla="*/ 34858 w 749989"/>
                              <a:gd name="connsiteY327" fmla="*/ 123582 h 176098"/>
                              <a:gd name="connsiteX328" fmla="*/ 34966 w 749989"/>
                              <a:gd name="connsiteY328" fmla="*/ 127943 h 176098"/>
                              <a:gd name="connsiteX329" fmla="*/ 43974 w 749989"/>
                              <a:gd name="connsiteY329" fmla="*/ 122883 h 176098"/>
                              <a:gd name="connsiteX330" fmla="*/ 46839 w 749989"/>
                              <a:gd name="connsiteY330" fmla="*/ 123393 h 176098"/>
                              <a:gd name="connsiteX331" fmla="*/ 74690 w 749989"/>
                              <a:gd name="connsiteY331" fmla="*/ 161371 h 176098"/>
                              <a:gd name="connsiteX332" fmla="*/ 73781 w 749989"/>
                              <a:gd name="connsiteY332" fmla="*/ 157393 h 176098"/>
                              <a:gd name="connsiteX333" fmla="*/ 63032 w 749989"/>
                              <a:gd name="connsiteY333" fmla="*/ 162071 h 176098"/>
                              <a:gd name="connsiteX334" fmla="*/ 53870 w 749989"/>
                              <a:gd name="connsiteY334" fmla="*/ 158910 h 176098"/>
                              <a:gd name="connsiteX335" fmla="*/ 50296 w 749989"/>
                              <a:gd name="connsiteY335" fmla="*/ 150898 h 176098"/>
                              <a:gd name="connsiteX336" fmla="*/ 54779 w 749989"/>
                              <a:gd name="connsiteY336" fmla="*/ 141736 h 176098"/>
                              <a:gd name="connsiteX337" fmla="*/ 67398 w 749989"/>
                              <a:gd name="connsiteY337" fmla="*/ 138473 h 176098"/>
                              <a:gd name="connsiteX338" fmla="*/ 73679 w 749989"/>
                              <a:gd name="connsiteY338" fmla="*/ 138473 h 176098"/>
                              <a:gd name="connsiteX339" fmla="*/ 73679 w 749989"/>
                              <a:gd name="connsiteY339" fmla="*/ 135506 h 176098"/>
                              <a:gd name="connsiteX340" fmla="*/ 71636 w 749989"/>
                              <a:gd name="connsiteY340" fmla="*/ 130114 h 176098"/>
                              <a:gd name="connsiteX341" fmla="*/ 65667 w 749989"/>
                              <a:gd name="connsiteY341" fmla="*/ 128107 h 176098"/>
                              <a:gd name="connsiteX342" fmla="*/ 59871 w 749989"/>
                              <a:gd name="connsiteY342" fmla="*/ 129853 h 176098"/>
                              <a:gd name="connsiteX343" fmla="*/ 57532 w 749989"/>
                              <a:gd name="connsiteY343" fmla="*/ 134076 h 176098"/>
                              <a:gd name="connsiteX344" fmla="*/ 51041 w 749989"/>
                              <a:gd name="connsiteY344" fmla="*/ 134076 h 176098"/>
                              <a:gd name="connsiteX345" fmla="*/ 53048 w 749989"/>
                              <a:gd name="connsiteY345" fmla="*/ 128612 h 176098"/>
                              <a:gd name="connsiteX346" fmla="*/ 58492 w 749989"/>
                              <a:gd name="connsiteY346" fmla="*/ 124440 h 176098"/>
                              <a:gd name="connsiteX347" fmla="*/ 66050 w 749989"/>
                              <a:gd name="connsiteY347" fmla="*/ 122908 h 176098"/>
                              <a:gd name="connsiteX348" fmla="*/ 76263 w 749989"/>
                              <a:gd name="connsiteY348" fmla="*/ 126171 h 176098"/>
                              <a:gd name="connsiteX349" fmla="*/ 80103 w 749989"/>
                              <a:gd name="connsiteY349" fmla="*/ 135159 h 176098"/>
                              <a:gd name="connsiteX350" fmla="*/ 80103 w 749989"/>
                              <a:gd name="connsiteY350" fmla="*/ 152522 h 176098"/>
                              <a:gd name="connsiteX351" fmla="*/ 81431 w 749989"/>
                              <a:gd name="connsiteY351" fmla="*/ 160794 h 176098"/>
                              <a:gd name="connsiteX352" fmla="*/ 81431 w 749989"/>
                              <a:gd name="connsiteY352" fmla="*/ 161371 h 176098"/>
                              <a:gd name="connsiteX353" fmla="*/ 63966 w 749989"/>
                              <a:gd name="connsiteY353" fmla="*/ 156449 h 176098"/>
                              <a:gd name="connsiteX354" fmla="*/ 69726 w 749989"/>
                              <a:gd name="connsiteY354" fmla="*/ 154876 h 176098"/>
                              <a:gd name="connsiteX355" fmla="*/ 73669 w 749989"/>
                              <a:gd name="connsiteY355" fmla="*/ 150790 h 176098"/>
                              <a:gd name="connsiteX356" fmla="*/ 73669 w 749989"/>
                              <a:gd name="connsiteY356" fmla="*/ 143044 h 176098"/>
                              <a:gd name="connsiteX357" fmla="*/ 68608 w 749989"/>
                              <a:gd name="connsiteY357" fmla="*/ 143044 h 176098"/>
                              <a:gd name="connsiteX358" fmla="*/ 56740 w 749989"/>
                              <a:gd name="connsiteY358" fmla="*/ 149989 h 176098"/>
                              <a:gd name="connsiteX359" fmla="*/ 58783 w 749989"/>
                              <a:gd name="connsiteY359" fmla="*/ 154738 h 176098"/>
                              <a:gd name="connsiteX360" fmla="*/ 63971 w 749989"/>
                              <a:gd name="connsiteY360" fmla="*/ 156449 h 176098"/>
                              <a:gd name="connsiteX361" fmla="*/ 96378 w 749989"/>
                              <a:gd name="connsiteY361" fmla="*/ 123582 h 176098"/>
                              <a:gd name="connsiteX362" fmla="*/ 96587 w 749989"/>
                              <a:gd name="connsiteY362" fmla="*/ 128331 h 176098"/>
                              <a:gd name="connsiteX363" fmla="*/ 107899 w 749989"/>
                              <a:gd name="connsiteY363" fmla="*/ 122888 h 176098"/>
                              <a:gd name="connsiteX364" fmla="*/ 119976 w 749989"/>
                              <a:gd name="connsiteY364" fmla="*/ 136400 h 176098"/>
                              <a:gd name="connsiteX365" fmla="*/ 119976 w 749989"/>
                              <a:gd name="connsiteY365" fmla="*/ 161371 h 176098"/>
                              <a:gd name="connsiteX366" fmla="*/ 113516 w 749989"/>
                              <a:gd name="connsiteY366" fmla="*/ 161371 h 176098"/>
                              <a:gd name="connsiteX367" fmla="*/ 113516 w 749989"/>
                              <a:gd name="connsiteY367" fmla="*/ 136374 h 176098"/>
                              <a:gd name="connsiteX368" fmla="*/ 111647 w 749989"/>
                              <a:gd name="connsiteY368" fmla="*/ 130333 h 176098"/>
                              <a:gd name="connsiteX369" fmla="*/ 105938 w 749989"/>
                              <a:gd name="connsiteY369" fmla="*/ 128377 h 176098"/>
                              <a:gd name="connsiteX370" fmla="*/ 100422 w 749989"/>
                              <a:gd name="connsiteY370" fmla="*/ 130052 h 176098"/>
                              <a:gd name="connsiteX371" fmla="*/ 96720 w 749989"/>
                              <a:gd name="connsiteY371" fmla="*/ 134449 h 176098"/>
                              <a:gd name="connsiteX372" fmla="*/ 96720 w 749989"/>
                              <a:gd name="connsiteY372" fmla="*/ 161371 h 176098"/>
                              <a:gd name="connsiteX373" fmla="*/ 90250 w 749989"/>
                              <a:gd name="connsiteY373" fmla="*/ 161371 h 176098"/>
                              <a:gd name="connsiteX374" fmla="*/ 90250 w 749989"/>
                              <a:gd name="connsiteY374" fmla="*/ 123582 h 176098"/>
                              <a:gd name="connsiteX375" fmla="*/ 151708 w 749989"/>
                              <a:gd name="connsiteY375" fmla="*/ 151337 h 176098"/>
                              <a:gd name="connsiteX376" fmla="*/ 149737 w 749989"/>
                              <a:gd name="connsiteY376" fmla="*/ 147252 h 176098"/>
                              <a:gd name="connsiteX377" fmla="*/ 142858 w 749989"/>
                              <a:gd name="connsiteY377" fmla="*/ 144754 h 176098"/>
                              <a:gd name="connsiteX378" fmla="*/ 135076 w 749989"/>
                              <a:gd name="connsiteY378" fmla="*/ 142242 h 176098"/>
                              <a:gd name="connsiteX379" fmla="*/ 130817 w 749989"/>
                              <a:gd name="connsiteY379" fmla="*/ 138749 h 176098"/>
                              <a:gd name="connsiteX380" fmla="*/ 129438 w 749989"/>
                              <a:gd name="connsiteY380" fmla="*/ 133933 h 176098"/>
                              <a:gd name="connsiteX381" fmla="*/ 133365 w 749989"/>
                              <a:gd name="connsiteY381" fmla="*/ 126079 h 176098"/>
                              <a:gd name="connsiteX382" fmla="*/ 143400 w 749989"/>
                              <a:gd name="connsiteY382" fmla="*/ 122867 h 176098"/>
                              <a:gd name="connsiteX383" fmla="*/ 153822 w 749989"/>
                              <a:gd name="connsiteY383" fmla="*/ 126181 h 176098"/>
                              <a:gd name="connsiteX384" fmla="*/ 157821 w 749989"/>
                              <a:gd name="connsiteY384" fmla="*/ 134664 h 176098"/>
                              <a:gd name="connsiteX385" fmla="*/ 151330 w 749989"/>
                              <a:gd name="connsiteY385" fmla="*/ 134664 h 176098"/>
                              <a:gd name="connsiteX386" fmla="*/ 149078 w 749989"/>
                              <a:gd name="connsiteY386" fmla="*/ 130068 h 176098"/>
                              <a:gd name="connsiteX387" fmla="*/ 143405 w 749989"/>
                              <a:gd name="connsiteY387" fmla="*/ 128148 h 176098"/>
                              <a:gd name="connsiteX388" fmla="*/ 137890 w 749989"/>
                              <a:gd name="connsiteY388" fmla="*/ 129680 h 176098"/>
                              <a:gd name="connsiteX389" fmla="*/ 135898 w 749989"/>
                              <a:gd name="connsiteY389" fmla="*/ 133693 h 176098"/>
                              <a:gd name="connsiteX390" fmla="*/ 137747 w 749989"/>
                              <a:gd name="connsiteY390" fmla="*/ 137217 h 176098"/>
                              <a:gd name="connsiteX391" fmla="*/ 144431 w 749989"/>
                              <a:gd name="connsiteY391" fmla="*/ 139484 h 176098"/>
                              <a:gd name="connsiteX392" fmla="*/ 152270 w 749989"/>
                              <a:gd name="connsiteY392" fmla="*/ 142068 h 176098"/>
                              <a:gd name="connsiteX393" fmla="*/ 156723 w 749989"/>
                              <a:gd name="connsiteY393" fmla="*/ 145684 h 176098"/>
                              <a:gd name="connsiteX394" fmla="*/ 158173 w 749989"/>
                              <a:gd name="connsiteY394" fmla="*/ 150831 h 176098"/>
                              <a:gd name="connsiteX395" fmla="*/ 154124 w 749989"/>
                              <a:gd name="connsiteY395" fmla="*/ 158946 h 176098"/>
                              <a:gd name="connsiteX396" fmla="*/ 143614 w 749989"/>
                              <a:gd name="connsiteY396" fmla="*/ 162010 h 176098"/>
                              <a:gd name="connsiteX397" fmla="*/ 135587 w 749989"/>
                              <a:gd name="connsiteY397" fmla="*/ 160406 h 176098"/>
                              <a:gd name="connsiteX398" fmla="*/ 130123 w 749989"/>
                              <a:gd name="connsiteY398" fmla="*/ 155923 h 176098"/>
                              <a:gd name="connsiteX399" fmla="*/ 128151 w 749989"/>
                              <a:gd name="connsiteY399" fmla="*/ 149692 h 176098"/>
                              <a:gd name="connsiteX400" fmla="*/ 134611 w 749989"/>
                              <a:gd name="connsiteY400" fmla="*/ 149692 h 176098"/>
                              <a:gd name="connsiteX401" fmla="*/ 137211 w 749989"/>
                              <a:gd name="connsiteY401" fmla="*/ 154840 h 176098"/>
                              <a:gd name="connsiteX402" fmla="*/ 143614 w 749989"/>
                              <a:gd name="connsiteY402" fmla="*/ 156745 h 176098"/>
                              <a:gd name="connsiteX403" fmla="*/ 149497 w 749989"/>
                              <a:gd name="connsiteY403" fmla="*/ 155259 h 176098"/>
                              <a:gd name="connsiteX404" fmla="*/ 151698 w 749989"/>
                              <a:gd name="connsiteY404" fmla="*/ 151352 h 176098"/>
                              <a:gd name="connsiteX405" fmla="*/ 198485 w 749989"/>
                              <a:gd name="connsiteY405" fmla="*/ 142890 h 176098"/>
                              <a:gd name="connsiteX406" fmla="*/ 194543 w 749989"/>
                              <a:gd name="connsiteY406" fmla="*/ 156786 h 176098"/>
                              <a:gd name="connsiteX407" fmla="*/ 183860 w 749989"/>
                              <a:gd name="connsiteY407" fmla="*/ 162056 h 176098"/>
                              <a:gd name="connsiteX408" fmla="*/ 173039 w 749989"/>
                              <a:gd name="connsiteY408" fmla="*/ 157695 h 176098"/>
                              <a:gd name="connsiteX409" fmla="*/ 173039 w 749989"/>
                              <a:gd name="connsiteY409" fmla="*/ 175884 h 176098"/>
                              <a:gd name="connsiteX410" fmla="*/ 166579 w 749989"/>
                              <a:gd name="connsiteY410" fmla="*/ 175884 h 176098"/>
                              <a:gd name="connsiteX411" fmla="*/ 166579 w 749989"/>
                              <a:gd name="connsiteY411" fmla="*/ 123582 h 176098"/>
                              <a:gd name="connsiteX412" fmla="*/ 172467 w 749989"/>
                              <a:gd name="connsiteY412" fmla="*/ 123582 h 176098"/>
                              <a:gd name="connsiteX413" fmla="*/ 172783 w 749989"/>
                              <a:gd name="connsiteY413" fmla="*/ 127770 h 176098"/>
                              <a:gd name="connsiteX414" fmla="*/ 183742 w 749989"/>
                              <a:gd name="connsiteY414" fmla="*/ 122883 h 176098"/>
                              <a:gd name="connsiteX415" fmla="*/ 194512 w 749989"/>
                              <a:gd name="connsiteY415" fmla="*/ 127989 h 176098"/>
                              <a:gd name="connsiteX416" fmla="*/ 198475 w 749989"/>
                              <a:gd name="connsiteY416" fmla="*/ 142288 h 176098"/>
                              <a:gd name="connsiteX417" fmla="*/ 192025 w 749989"/>
                              <a:gd name="connsiteY417" fmla="*/ 142155 h 176098"/>
                              <a:gd name="connsiteX418" fmla="*/ 189303 w 749989"/>
                              <a:gd name="connsiteY418" fmla="*/ 132064 h 176098"/>
                              <a:gd name="connsiteX419" fmla="*/ 181832 w 749989"/>
                              <a:gd name="connsiteY419" fmla="*/ 128362 h 176098"/>
                              <a:gd name="connsiteX420" fmla="*/ 173034 w 749989"/>
                              <a:gd name="connsiteY420" fmla="*/ 133566 h 176098"/>
                              <a:gd name="connsiteX421" fmla="*/ 173034 w 749989"/>
                              <a:gd name="connsiteY421" fmla="*/ 151613 h 176098"/>
                              <a:gd name="connsiteX422" fmla="*/ 181894 w 749989"/>
                              <a:gd name="connsiteY422" fmla="*/ 156775 h 176098"/>
                              <a:gd name="connsiteX423" fmla="*/ 189278 w 749989"/>
                              <a:gd name="connsiteY423" fmla="*/ 153094 h 176098"/>
                              <a:gd name="connsiteX424" fmla="*/ 192020 w 749989"/>
                              <a:gd name="connsiteY424" fmla="*/ 142170 h 176098"/>
                              <a:gd name="connsiteX425" fmla="*/ 204976 w 749989"/>
                              <a:gd name="connsiteY425" fmla="*/ 142119 h 176098"/>
                              <a:gd name="connsiteX426" fmla="*/ 207156 w 749989"/>
                              <a:gd name="connsiteY426" fmla="*/ 132136 h 176098"/>
                              <a:gd name="connsiteX427" fmla="*/ 213228 w 749989"/>
                              <a:gd name="connsiteY427" fmla="*/ 125293 h 176098"/>
                              <a:gd name="connsiteX428" fmla="*/ 222113 w 749989"/>
                              <a:gd name="connsiteY428" fmla="*/ 122883 h 176098"/>
                              <a:gd name="connsiteX429" fmla="*/ 234594 w 749989"/>
                              <a:gd name="connsiteY429" fmla="*/ 128224 h 176098"/>
                              <a:gd name="connsiteX430" fmla="*/ 239364 w 749989"/>
                              <a:gd name="connsiteY430" fmla="*/ 142451 h 176098"/>
                              <a:gd name="connsiteX431" fmla="*/ 239364 w 749989"/>
                              <a:gd name="connsiteY431" fmla="*/ 142906 h 176098"/>
                              <a:gd name="connsiteX432" fmla="*/ 237249 w 749989"/>
                              <a:gd name="connsiteY432" fmla="*/ 152802 h 176098"/>
                              <a:gd name="connsiteX433" fmla="*/ 231193 w 749989"/>
                              <a:gd name="connsiteY433" fmla="*/ 159625 h 176098"/>
                              <a:gd name="connsiteX434" fmla="*/ 222170 w 749989"/>
                              <a:gd name="connsiteY434" fmla="*/ 162071 h 176098"/>
                              <a:gd name="connsiteX435" fmla="*/ 209745 w 749989"/>
                              <a:gd name="connsiteY435" fmla="*/ 156729 h 176098"/>
                              <a:gd name="connsiteX436" fmla="*/ 204981 w 749989"/>
                              <a:gd name="connsiteY436" fmla="*/ 142589 h 176098"/>
                              <a:gd name="connsiteX437" fmla="*/ 211466 w 749989"/>
                              <a:gd name="connsiteY437" fmla="*/ 142885 h 176098"/>
                              <a:gd name="connsiteX438" fmla="*/ 214382 w 749989"/>
                              <a:gd name="connsiteY438" fmla="*/ 152976 h 176098"/>
                              <a:gd name="connsiteX439" fmla="*/ 222185 w 749989"/>
                              <a:gd name="connsiteY439" fmla="*/ 156781 h 176098"/>
                              <a:gd name="connsiteX440" fmla="*/ 230003 w 749989"/>
                              <a:gd name="connsiteY440" fmla="*/ 152925 h 176098"/>
                              <a:gd name="connsiteX441" fmla="*/ 232899 w 749989"/>
                              <a:gd name="connsiteY441" fmla="*/ 142119 h 176098"/>
                              <a:gd name="connsiteX442" fmla="*/ 229947 w 749989"/>
                              <a:gd name="connsiteY442" fmla="*/ 132049 h 176098"/>
                              <a:gd name="connsiteX443" fmla="*/ 222108 w 749989"/>
                              <a:gd name="connsiteY443" fmla="*/ 128194 h 176098"/>
                              <a:gd name="connsiteX444" fmla="*/ 214392 w 749989"/>
                              <a:gd name="connsiteY444" fmla="*/ 131998 h 176098"/>
                              <a:gd name="connsiteX445" fmla="*/ 211461 w 749989"/>
                              <a:gd name="connsiteY445" fmla="*/ 142906 h 176098"/>
                              <a:gd name="connsiteX446" fmla="*/ 265714 w 749989"/>
                              <a:gd name="connsiteY446" fmla="*/ 129373 h 176098"/>
                              <a:gd name="connsiteX447" fmla="*/ 262537 w 749989"/>
                              <a:gd name="connsiteY447" fmla="*/ 129128 h 176098"/>
                              <a:gd name="connsiteX448" fmla="*/ 253917 w 749989"/>
                              <a:gd name="connsiteY448" fmla="*/ 134541 h 176098"/>
                              <a:gd name="connsiteX449" fmla="*/ 253917 w 749989"/>
                              <a:gd name="connsiteY449" fmla="*/ 161371 h 176098"/>
                              <a:gd name="connsiteX450" fmla="*/ 247458 w 749989"/>
                              <a:gd name="connsiteY450" fmla="*/ 161371 h 176098"/>
                              <a:gd name="connsiteX451" fmla="*/ 247458 w 749989"/>
                              <a:gd name="connsiteY451" fmla="*/ 123582 h 176098"/>
                              <a:gd name="connsiteX452" fmla="*/ 253739 w 749989"/>
                              <a:gd name="connsiteY452" fmla="*/ 123582 h 176098"/>
                              <a:gd name="connsiteX453" fmla="*/ 253846 w 749989"/>
                              <a:gd name="connsiteY453" fmla="*/ 127943 h 176098"/>
                              <a:gd name="connsiteX454" fmla="*/ 262854 w 749989"/>
                              <a:gd name="connsiteY454" fmla="*/ 122883 h 176098"/>
                              <a:gd name="connsiteX455" fmla="*/ 265719 w 749989"/>
                              <a:gd name="connsiteY455" fmla="*/ 123393 h 176098"/>
                              <a:gd name="connsiteX456" fmla="*/ 282157 w 749989"/>
                              <a:gd name="connsiteY456" fmla="*/ 114431 h 176098"/>
                              <a:gd name="connsiteX457" fmla="*/ 282157 w 749989"/>
                              <a:gd name="connsiteY457" fmla="*/ 123582 h 176098"/>
                              <a:gd name="connsiteX458" fmla="*/ 289209 w 749989"/>
                              <a:gd name="connsiteY458" fmla="*/ 123582 h 176098"/>
                              <a:gd name="connsiteX459" fmla="*/ 289209 w 749989"/>
                              <a:gd name="connsiteY459" fmla="*/ 128576 h 176098"/>
                              <a:gd name="connsiteX460" fmla="*/ 282157 w 749989"/>
                              <a:gd name="connsiteY460" fmla="*/ 128576 h 176098"/>
                              <a:gd name="connsiteX461" fmla="*/ 282157 w 749989"/>
                              <a:gd name="connsiteY461" fmla="*/ 152031 h 176098"/>
                              <a:gd name="connsiteX462" fmla="*/ 283102 w 749989"/>
                              <a:gd name="connsiteY462" fmla="*/ 155437 h 176098"/>
                              <a:gd name="connsiteX463" fmla="*/ 286314 w 749989"/>
                              <a:gd name="connsiteY463" fmla="*/ 156571 h 176098"/>
                              <a:gd name="connsiteX464" fmla="*/ 289378 w 749989"/>
                              <a:gd name="connsiteY464" fmla="*/ 156152 h 176098"/>
                              <a:gd name="connsiteX465" fmla="*/ 289378 w 749989"/>
                              <a:gd name="connsiteY465" fmla="*/ 161371 h 176098"/>
                              <a:gd name="connsiteX466" fmla="*/ 284419 w 749989"/>
                              <a:gd name="connsiteY466" fmla="*/ 162066 h 176098"/>
                              <a:gd name="connsiteX467" fmla="*/ 277893 w 749989"/>
                              <a:gd name="connsiteY467" fmla="*/ 159446 h 176098"/>
                              <a:gd name="connsiteX468" fmla="*/ 275692 w 749989"/>
                              <a:gd name="connsiteY468" fmla="*/ 152011 h 176098"/>
                              <a:gd name="connsiteX469" fmla="*/ 275692 w 749989"/>
                              <a:gd name="connsiteY469" fmla="*/ 128592 h 176098"/>
                              <a:gd name="connsiteX470" fmla="*/ 268814 w 749989"/>
                              <a:gd name="connsiteY470" fmla="*/ 128592 h 176098"/>
                              <a:gd name="connsiteX471" fmla="*/ 268814 w 749989"/>
                              <a:gd name="connsiteY471" fmla="*/ 123582 h 176098"/>
                              <a:gd name="connsiteX472" fmla="*/ 275692 w 749989"/>
                              <a:gd name="connsiteY472" fmla="*/ 123582 h 176098"/>
                              <a:gd name="connsiteX473" fmla="*/ 275692 w 749989"/>
                              <a:gd name="connsiteY473" fmla="*/ 114457 h 176098"/>
                              <a:gd name="connsiteX474" fmla="*/ 312424 w 749989"/>
                              <a:gd name="connsiteY474" fmla="*/ 162045 h 176098"/>
                              <a:gd name="connsiteX475" fmla="*/ 299928 w 749989"/>
                              <a:gd name="connsiteY475" fmla="*/ 157000 h 176098"/>
                              <a:gd name="connsiteX476" fmla="*/ 295113 w 749989"/>
                              <a:gd name="connsiteY476" fmla="*/ 143508 h 176098"/>
                              <a:gd name="connsiteX477" fmla="*/ 295113 w 749989"/>
                              <a:gd name="connsiteY477" fmla="*/ 142324 h 176098"/>
                              <a:gd name="connsiteX478" fmla="*/ 297257 w 749989"/>
                              <a:gd name="connsiteY478" fmla="*/ 132289 h 176098"/>
                              <a:gd name="connsiteX479" fmla="*/ 303263 w 749989"/>
                              <a:gd name="connsiteY479" fmla="*/ 125375 h 176098"/>
                              <a:gd name="connsiteX480" fmla="*/ 311622 w 749989"/>
                              <a:gd name="connsiteY480" fmla="*/ 122877 h 176098"/>
                              <a:gd name="connsiteX481" fmla="*/ 323071 w 749989"/>
                              <a:gd name="connsiteY481" fmla="*/ 127729 h 176098"/>
                              <a:gd name="connsiteX482" fmla="*/ 327157 w 749989"/>
                              <a:gd name="connsiteY482" fmla="*/ 141624 h 176098"/>
                              <a:gd name="connsiteX483" fmla="*/ 327157 w 749989"/>
                              <a:gd name="connsiteY483" fmla="*/ 144310 h 176098"/>
                              <a:gd name="connsiteX484" fmla="*/ 301562 w 749989"/>
                              <a:gd name="connsiteY484" fmla="*/ 144310 h 176098"/>
                              <a:gd name="connsiteX485" fmla="*/ 304825 w 749989"/>
                              <a:gd name="connsiteY485" fmla="*/ 153334 h 176098"/>
                              <a:gd name="connsiteX486" fmla="*/ 312766 w 749989"/>
                              <a:gd name="connsiteY486" fmla="*/ 156770 h 176098"/>
                              <a:gd name="connsiteX487" fmla="*/ 318562 w 749989"/>
                              <a:gd name="connsiteY487" fmla="*/ 155376 h 176098"/>
                              <a:gd name="connsiteX488" fmla="*/ 322714 w 749989"/>
                              <a:gd name="connsiteY488" fmla="*/ 151674 h 176098"/>
                              <a:gd name="connsiteX489" fmla="*/ 326656 w 749989"/>
                              <a:gd name="connsiteY489" fmla="*/ 154738 h 176098"/>
                              <a:gd name="connsiteX490" fmla="*/ 312419 w 749989"/>
                              <a:gd name="connsiteY490" fmla="*/ 162071 h 176098"/>
                              <a:gd name="connsiteX491" fmla="*/ 311622 w 749989"/>
                              <a:gd name="connsiteY491" fmla="*/ 128183 h 176098"/>
                              <a:gd name="connsiteX492" fmla="*/ 305060 w 749989"/>
                              <a:gd name="connsiteY492" fmla="*/ 131028 h 176098"/>
                              <a:gd name="connsiteX493" fmla="*/ 301777 w 749989"/>
                              <a:gd name="connsiteY493" fmla="*/ 139004 h 176098"/>
                              <a:gd name="connsiteX494" fmla="*/ 320697 w 749989"/>
                              <a:gd name="connsiteY494" fmla="*/ 139004 h 176098"/>
                              <a:gd name="connsiteX495" fmla="*/ 320697 w 749989"/>
                              <a:gd name="connsiteY495" fmla="*/ 138494 h 176098"/>
                              <a:gd name="connsiteX496" fmla="*/ 318041 w 749989"/>
                              <a:gd name="connsiteY496" fmla="*/ 130864 h 176098"/>
                              <a:gd name="connsiteX497" fmla="*/ 311612 w 749989"/>
                              <a:gd name="connsiteY497" fmla="*/ 128209 h 176098"/>
                              <a:gd name="connsiteX498" fmla="*/ 350754 w 749989"/>
                              <a:gd name="connsiteY498" fmla="*/ 142145 h 176098"/>
                              <a:gd name="connsiteX499" fmla="*/ 354865 w 749989"/>
                              <a:gd name="connsiteY499" fmla="*/ 128178 h 176098"/>
                              <a:gd name="connsiteX500" fmla="*/ 365651 w 749989"/>
                              <a:gd name="connsiteY500" fmla="*/ 122903 h 176098"/>
                              <a:gd name="connsiteX501" fmla="*/ 376160 w 749989"/>
                              <a:gd name="connsiteY501" fmla="*/ 127443 h 176098"/>
                              <a:gd name="connsiteX502" fmla="*/ 376160 w 749989"/>
                              <a:gd name="connsiteY502" fmla="*/ 107752 h 176098"/>
                              <a:gd name="connsiteX503" fmla="*/ 382620 w 749989"/>
                              <a:gd name="connsiteY503" fmla="*/ 107752 h 176098"/>
                              <a:gd name="connsiteX504" fmla="*/ 382620 w 749989"/>
                              <a:gd name="connsiteY504" fmla="*/ 161371 h 176098"/>
                              <a:gd name="connsiteX505" fmla="*/ 376686 w 749989"/>
                              <a:gd name="connsiteY505" fmla="*/ 161371 h 176098"/>
                              <a:gd name="connsiteX506" fmla="*/ 376369 w 749989"/>
                              <a:gd name="connsiteY506" fmla="*/ 157322 h 176098"/>
                              <a:gd name="connsiteX507" fmla="*/ 365584 w 749989"/>
                              <a:gd name="connsiteY507" fmla="*/ 162071 h 176098"/>
                              <a:gd name="connsiteX508" fmla="*/ 354860 w 749989"/>
                              <a:gd name="connsiteY508" fmla="*/ 156694 h 176098"/>
                              <a:gd name="connsiteX509" fmla="*/ 350724 w 749989"/>
                              <a:gd name="connsiteY509" fmla="*/ 142661 h 176098"/>
                              <a:gd name="connsiteX510" fmla="*/ 357214 w 749989"/>
                              <a:gd name="connsiteY510" fmla="*/ 142880 h 176098"/>
                              <a:gd name="connsiteX511" fmla="*/ 359870 w 749989"/>
                              <a:gd name="connsiteY511" fmla="*/ 152935 h 176098"/>
                              <a:gd name="connsiteX512" fmla="*/ 367203 w 749989"/>
                              <a:gd name="connsiteY512" fmla="*/ 156566 h 176098"/>
                              <a:gd name="connsiteX513" fmla="*/ 376175 w 749989"/>
                              <a:gd name="connsiteY513" fmla="*/ 151051 h 176098"/>
                              <a:gd name="connsiteX514" fmla="*/ 376175 w 749989"/>
                              <a:gd name="connsiteY514" fmla="*/ 133688 h 176098"/>
                              <a:gd name="connsiteX515" fmla="*/ 367259 w 749989"/>
                              <a:gd name="connsiteY515" fmla="*/ 128382 h 176098"/>
                              <a:gd name="connsiteX516" fmla="*/ 359860 w 749989"/>
                              <a:gd name="connsiteY516" fmla="*/ 132049 h 176098"/>
                              <a:gd name="connsiteX517" fmla="*/ 357204 w 749989"/>
                              <a:gd name="connsiteY517" fmla="*/ 142906 h 176098"/>
                              <a:gd name="connsiteX518" fmla="*/ 408311 w 749989"/>
                              <a:gd name="connsiteY518" fmla="*/ 162071 h 176098"/>
                              <a:gd name="connsiteX519" fmla="*/ 395815 w 749989"/>
                              <a:gd name="connsiteY519" fmla="*/ 157026 h 176098"/>
                              <a:gd name="connsiteX520" fmla="*/ 391000 w 749989"/>
                              <a:gd name="connsiteY520" fmla="*/ 143534 h 176098"/>
                              <a:gd name="connsiteX521" fmla="*/ 391000 w 749989"/>
                              <a:gd name="connsiteY521" fmla="*/ 142349 h 176098"/>
                              <a:gd name="connsiteX522" fmla="*/ 393145 w 749989"/>
                              <a:gd name="connsiteY522" fmla="*/ 132315 h 176098"/>
                              <a:gd name="connsiteX523" fmla="*/ 399150 w 749989"/>
                              <a:gd name="connsiteY523" fmla="*/ 125400 h 176098"/>
                              <a:gd name="connsiteX524" fmla="*/ 407510 w 749989"/>
                              <a:gd name="connsiteY524" fmla="*/ 122903 h 176098"/>
                              <a:gd name="connsiteX525" fmla="*/ 418959 w 749989"/>
                              <a:gd name="connsiteY525" fmla="*/ 127754 h 176098"/>
                              <a:gd name="connsiteX526" fmla="*/ 423044 w 749989"/>
                              <a:gd name="connsiteY526" fmla="*/ 141650 h 176098"/>
                              <a:gd name="connsiteX527" fmla="*/ 423044 w 749989"/>
                              <a:gd name="connsiteY527" fmla="*/ 144336 h 176098"/>
                              <a:gd name="connsiteX528" fmla="*/ 397455 w 749989"/>
                              <a:gd name="connsiteY528" fmla="*/ 144336 h 176098"/>
                              <a:gd name="connsiteX529" fmla="*/ 400733 w 749989"/>
                              <a:gd name="connsiteY529" fmla="*/ 153359 h 176098"/>
                              <a:gd name="connsiteX530" fmla="*/ 408674 w 749989"/>
                              <a:gd name="connsiteY530" fmla="*/ 156796 h 176098"/>
                              <a:gd name="connsiteX531" fmla="*/ 414470 w 749989"/>
                              <a:gd name="connsiteY531" fmla="*/ 155402 h 176098"/>
                              <a:gd name="connsiteX532" fmla="*/ 418622 w 749989"/>
                              <a:gd name="connsiteY532" fmla="*/ 151699 h 176098"/>
                              <a:gd name="connsiteX533" fmla="*/ 422564 w 749989"/>
                              <a:gd name="connsiteY533" fmla="*/ 154763 h 176098"/>
                              <a:gd name="connsiteX534" fmla="*/ 408311 w 749989"/>
                              <a:gd name="connsiteY534" fmla="*/ 162071 h 176098"/>
                              <a:gd name="connsiteX535" fmla="*/ 407510 w 749989"/>
                              <a:gd name="connsiteY535" fmla="*/ 128209 h 176098"/>
                              <a:gd name="connsiteX536" fmla="*/ 400948 w 749989"/>
                              <a:gd name="connsiteY536" fmla="*/ 131053 h 176098"/>
                              <a:gd name="connsiteX537" fmla="*/ 397669 w 749989"/>
                              <a:gd name="connsiteY537" fmla="*/ 139030 h 176098"/>
                              <a:gd name="connsiteX538" fmla="*/ 416564 w 749989"/>
                              <a:gd name="connsiteY538" fmla="*/ 139030 h 176098"/>
                              <a:gd name="connsiteX539" fmla="*/ 416564 w 749989"/>
                              <a:gd name="connsiteY539" fmla="*/ 138519 h 176098"/>
                              <a:gd name="connsiteX540" fmla="*/ 413908 w 749989"/>
                              <a:gd name="connsiteY540" fmla="*/ 130890 h 176098"/>
                              <a:gd name="connsiteX541" fmla="*/ 407510 w 749989"/>
                              <a:gd name="connsiteY541" fmla="*/ 128209 h 176098"/>
                              <a:gd name="connsiteX542" fmla="*/ 480121 w 749989"/>
                              <a:gd name="connsiteY542" fmla="*/ 142906 h 176098"/>
                              <a:gd name="connsiteX543" fmla="*/ 476178 w 749989"/>
                              <a:gd name="connsiteY543" fmla="*/ 156801 h 176098"/>
                              <a:gd name="connsiteX544" fmla="*/ 465495 w 749989"/>
                              <a:gd name="connsiteY544" fmla="*/ 162071 h 176098"/>
                              <a:gd name="connsiteX545" fmla="*/ 454674 w 749989"/>
                              <a:gd name="connsiteY545" fmla="*/ 157710 h 176098"/>
                              <a:gd name="connsiteX546" fmla="*/ 454674 w 749989"/>
                              <a:gd name="connsiteY546" fmla="*/ 175900 h 176098"/>
                              <a:gd name="connsiteX547" fmla="*/ 448225 w 749989"/>
                              <a:gd name="connsiteY547" fmla="*/ 175900 h 176098"/>
                              <a:gd name="connsiteX548" fmla="*/ 448225 w 749989"/>
                              <a:gd name="connsiteY548" fmla="*/ 123582 h 176098"/>
                              <a:gd name="connsiteX549" fmla="*/ 454123 w 749989"/>
                              <a:gd name="connsiteY549" fmla="*/ 123582 h 176098"/>
                              <a:gd name="connsiteX550" fmla="*/ 454439 w 749989"/>
                              <a:gd name="connsiteY550" fmla="*/ 127770 h 176098"/>
                              <a:gd name="connsiteX551" fmla="*/ 465398 w 749989"/>
                              <a:gd name="connsiteY551" fmla="*/ 122883 h 176098"/>
                              <a:gd name="connsiteX552" fmla="*/ 476168 w 749989"/>
                              <a:gd name="connsiteY552" fmla="*/ 127989 h 176098"/>
                              <a:gd name="connsiteX553" fmla="*/ 480131 w 749989"/>
                              <a:gd name="connsiteY553" fmla="*/ 142288 h 176098"/>
                              <a:gd name="connsiteX554" fmla="*/ 473661 w 749989"/>
                              <a:gd name="connsiteY554" fmla="*/ 142170 h 176098"/>
                              <a:gd name="connsiteX555" fmla="*/ 470939 w 749989"/>
                              <a:gd name="connsiteY555" fmla="*/ 132080 h 176098"/>
                              <a:gd name="connsiteX556" fmla="*/ 463468 w 749989"/>
                              <a:gd name="connsiteY556" fmla="*/ 128377 h 176098"/>
                              <a:gd name="connsiteX557" fmla="*/ 454669 w 749989"/>
                              <a:gd name="connsiteY557" fmla="*/ 133581 h 176098"/>
                              <a:gd name="connsiteX558" fmla="*/ 454669 w 749989"/>
                              <a:gd name="connsiteY558" fmla="*/ 151628 h 176098"/>
                              <a:gd name="connsiteX559" fmla="*/ 463545 w 749989"/>
                              <a:gd name="connsiteY559" fmla="*/ 156775 h 176098"/>
                              <a:gd name="connsiteX560" fmla="*/ 470929 w 749989"/>
                              <a:gd name="connsiteY560" fmla="*/ 153093 h 176098"/>
                              <a:gd name="connsiteX561" fmla="*/ 473661 w 749989"/>
                              <a:gd name="connsiteY561" fmla="*/ 142170 h 176098"/>
                              <a:gd name="connsiteX562" fmla="*/ 511639 w 749989"/>
                              <a:gd name="connsiteY562" fmla="*/ 161371 h 176098"/>
                              <a:gd name="connsiteX563" fmla="*/ 510730 w 749989"/>
                              <a:gd name="connsiteY563" fmla="*/ 157393 h 176098"/>
                              <a:gd name="connsiteX564" fmla="*/ 499980 w 749989"/>
                              <a:gd name="connsiteY564" fmla="*/ 162071 h 176098"/>
                              <a:gd name="connsiteX565" fmla="*/ 490819 w 749989"/>
                              <a:gd name="connsiteY565" fmla="*/ 158910 h 176098"/>
                              <a:gd name="connsiteX566" fmla="*/ 487244 w 749989"/>
                              <a:gd name="connsiteY566" fmla="*/ 150898 h 176098"/>
                              <a:gd name="connsiteX567" fmla="*/ 491728 w 749989"/>
                              <a:gd name="connsiteY567" fmla="*/ 141736 h 176098"/>
                              <a:gd name="connsiteX568" fmla="*/ 504347 w 749989"/>
                              <a:gd name="connsiteY568" fmla="*/ 138473 h 176098"/>
                              <a:gd name="connsiteX569" fmla="*/ 510628 w 749989"/>
                              <a:gd name="connsiteY569" fmla="*/ 138473 h 176098"/>
                              <a:gd name="connsiteX570" fmla="*/ 510628 w 749989"/>
                              <a:gd name="connsiteY570" fmla="*/ 135506 h 176098"/>
                              <a:gd name="connsiteX571" fmla="*/ 508585 w 749989"/>
                              <a:gd name="connsiteY571" fmla="*/ 130114 h 176098"/>
                              <a:gd name="connsiteX572" fmla="*/ 502615 w 749989"/>
                              <a:gd name="connsiteY572" fmla="*/ 128107 h 176098"/>
                              <a:gd name="connsiteX573" fmla="*/ 496819 w 749989"/>
                              <a:gd name="connsiteY573" fmla="*/ 129853 h 176098"/>
                              <a:gd name="connsiteX574" fmla="*/ 494481 w 749989"/>
                              <a:gd name="connsiteY574" fmla="*/ 134076 h 176098"/>
                              <a:gd name="connsiteX575" fmla="*/ 488005 w 749989"/>
                              <a:gd name="connsiteY575" fmla="*/ 134076 h 176098"/>
                              <a:gd name="connsiteX576" fmla="*/ 490012 w 749989"/>
                              <a:gd name="connsiteY576" fmla="*/ 128612 h 176098"/>
                              <a:gd name="connsiteX577" fmla="*/ 495456 w 749989"/>
                              <a:gd name="connsiteY577" fmla="*/ 124440 h 176098"/>
                              <a:gd name="connsiteX578" fmla="*/ 503014 w 749989"/>
                              <a:gd name="connsiteY578" fmla="*/ 122908 h 176098"/>
                              <a:gd name="connsiteX579" fmla="*/ 513227 w 749989"/>
                              <a:gd name="connsiteY579" fmla="*/ 126171 h 176098"/>
                              <a:gd name="connsiteX580" fmla="*/ 517067 w 749989"/>
                              <a:gd name="connsiteY580" fmla="*/ 135159 h 176098"/>
                              <a:gd name="connsiteX581" fmla="*/ 517067 w 749989"/>
                              <a:gd name="connsiteY581" fmla="*/ 152522 h 176098"/>
                              <a:gd name="connsiteX582" fmla="*/ 518395 w 749989"/>
                              <a:gd name="connsiteY582" fmla="*/ 160794 h 176098"/>
                              <a:gd name="connsiteX583" fmla="*/ 518395 w 749989"/>
                              <a:gd name="connsiteY583" fmla="*/ 161371 h 176098"/>
                              <a:gd name="connsiteX584" fmla="*/ 500915 w 749989"/>
                              <a:gd name="connsiteY584" fmla="*/ 156449 h 176098"/>
                              <a:gd name="connsiteX585" fmla="*/ 506675 w 749989"/>
                              <a:gd name="connsiteY585" fmla="*/ 154876 h 176098"/>
                              <a:gd name="connsiteX586" fmla="*/ 510618 w 749989"/>
                              <a:gd name="connsiteY586" fmla="*/ 150790 h 176098"/>
                              <a:gd name="connsiteX587" fmla="*/ 510618 w 749989"/>
                              <a:gd name="connsiteY587" fmla="*/ 143044 h 176098"/>
                              <a:gd name="connsiteX588" fmla="*/ 505557 w 749989"/>
                              <a:gd name="connsiteY588" fmla="*/ 143044 h 176098"/>
                              <a:gd name="connsiteX589" fmla="*/ 493689 w 749989"/>
                              <a:gd name="connsiteY589" fmla="*/ 149989 h 176098"/>
                              <a:gd name="connsiteX590" fmla="*/ 495732 w 749989"/>
                              <a:gd name="connsiteY590" fmla="*/ 154738 h 176098"/>
                              <a:gd name="connsiteX591" fmla="*/ 500925 w 749989"/>
                              <a:gd name="connsiteY591" fmla="*/ 156449 h 176098"/>
                              <a:gd name="connsiteX592" fmla="*/ 549193 w 749989"/>
                              <a:gd name="connsiteY592" fmla="*/ 151342 h 176098"/>
                              <a:gd name="connsiteX593" fmla="*/ 547222 w 749989"/>
                              <a:gd name="connsiteY593" fmla="*/ 147257 h 176098"/>
                              <a:gd name="connsiteX594" fmla="*/ 540343 w 749989"/>
                              <a:gd name="connsiteY594" fmla="*/ 144759 h 176098"/>
                              <a:gd name="connsiteX595" fmla="*/ 532561 w 749989"/>
                              <a:gd name="connsiteY595" fmla="*/ 142247 h 176098"/>
                              <a:gd name="connsiteX596" fmla="*/ 528302 w 749989"/>
                              <a:gd name="connsiteY596" fmla="*/ 138754 h 176098"/>
                              <a:gd name="connsiteX597" fmla="*/ 526923 w 749989"/>
                              <a:gd name="connsiteY597" fmla="*/ 133938 h 176098"/>
                              <a:gd name="connsiteX598" fmla="*/ 530850 w 749989"/>
                              <a:gd name="connsiteY598" fmla="*/ 126084 h 176098"/>
                              <a:gd name="connsiteX599" fmla="*/ 540885 w 749989"/>
                              <a:gd name="connsiteY599" fmla="*/ 122872 h 176098"/>
                              <a:gd name="connsiteX600" fmla="*/ 551307 w 749989"/>
                              <a:gd name="connsiteY600" fmla="*/ 126187 h 176098"/>
                              <a:gd name="connsiteX601" fmla="*/ 555306 w 749989"/>
                              <a:gd name="connsiteY601" fmla="*/ 134669 h 176098"/>
                              <a:gd name="connsiteX602" fmla="*/ 548825 w 749989"/>
                              <a:gd name="connsiteY602" fmla="*/ 134669 h 176098"/>
                              <a:gd name="connsiteX603" fmla="*/ 546573 w 749989"/>
                              <a:gd name="connsiteY603" fmla="*/ 130073 h 176098"/>
                              <a:gd name="connsiteX604" fmla="*/ 540900 w 749989"/>
                              <a:gd name="connsiteY604" fmla="*/ 128153 h 176098"/>
                              <a:gd name="connsiteX605" fmla="*/ 535385 w 749989"/>
                              <a:gd name="connsiteY605" fmla="*/ 129685 h 176098"/>
                              <a:gd name="connsiteX606" fmla="*/ 533393 w 749989"/>
                              <a:gd name="connsiteY606" fmla="*/ 133698 h 176098"/>
                              <a:gd name="connsiteX607" fmla="*/ 535242 w 749989"/>
                              <a:gd name="connsiteY607" fmla="*/ 137222 h 176098"/>
                              <a:gd name="connsiteX608" fmla="*/ 541926 w 749989"/>
                              <a:gd name="connsiteY608" fmla="*/ 139489 h 176098"/>
                              <a:gd name="connsiteX609" fmla="*/ 549765 w 749989"/>
                              <a:gd name="connsiteY609" fmla="*/ 142073 h 176098"/>
                              <a:gd name="connsiteX610" fmla="*/ 554218 w 749989"/>
                              <a:gd name="connsiteY610" fmla="*/ 145689 h 176098"/>
                              <a:gd name="connsiteX611" fmla="*/ 555668 w 749989"/>
                              <a:gd name="connsiteY611" fmla="*/ 150836 h 176098"/>
                              <a:gd name="connsiteX612" fmla="*/ 551619 w 749989"/>
                              <a:gd name="connsiteY612" fmla="*/ 158951 h 176098"/>
                              <a:gd name="connsiteX613" fmla="*/ 541109 w 749989"/>
                              <a:gd name="connsiteY613" fmla="*/ 162015 h 176098"/>
                              <a:gd name="connsiteX614" fmla="*/ 533082 w 749989"/>
                              <a:gd name="connsiteY614" fmla="*/ 160411 h 176098"/>
                              <a:gd name="connsiteX615" fmla="*/ 527617 w 749989"/>
                              <a:gd name="connsiteY615" fmla="*/ 155928 h 176098"/>
                              <a:gd name="connsiteX616" fmla="*/ 525646 w 749989"/>
                              <a:gd name="connsiteY616" fmla="*/ 149698 h 176098"/>
                              <a:gd name="connsiteX617" fmla="*/ 532106 w 749989"/>
                              <a:gd name="connsiteY617" fmla="*/ 149698 h 176098"/>
                              <a:gd name="connsiteX618" fmla="*/ 534705 w 749989"/>
                              <a:gd name="connsiteY618" fmla="*/ 154845 h 176098"/>
                              <a:gd name="connsiteX619" fmla="*/ 541109 w 749989"/>
                              <a:gd name="connsiteY619" fmla="*/ 156750 h 176098"/>
                              <a:gd name="connsiteX620" fmla="*/ 546992 w 749989"/>
                              <a:gd name="connsiteY620" fmla="*/ 155264 h 176098"/>
                              <a:gd name="connsiteX621" fmla="*/ 549203 w 749989"/>
                              <a:gd name="connsiteY621" fmla="*/ 151352 h 176098"/>
                              <a:gd name="connsiteX622" fmla="*/ 587391 w 749989"/>
                              <a:gd name="connsiteY622" fmla="*/ 161371 h 176098"/>
                              <a:gd name="connsiteX623" fmla="*/ 586482 w 749989"/>
                              <a:gd name="connsiteY623" fmla="*/ 157393 h 176098"/>
                              <a:gd name="connsiteX624" fmla="*/ 575732 w 749989"/>
                              <a:gd name="connsiteY624" fmla="*/ 162071 h 176098"/>
                              <a:gd name="connsiteX625" fmla="*/ 566571 w 749989"/>
                              <a:gd name="connsiteY625" fmla="*/ 158910 h 176098"/>
                              <a:gd name="connsiteX626" fmla="*/ 562996 w 749989"/>
                              <a:gd name="connsiteY626" fmla="*/ 150898 h 176098"/>
                              <a:gd name="connsiteX627" fmla="*/ 567480 w 749989"/>
                              <a:gd name="connsiteY627" fmla="*/ 141736 h 176098"/>
                              <a:gd name="connsiteX628" fmla="*/ 580098 w 749989"/>
                              <a:gd name="connsiteY628" fmla="*/ 138473 h 176098"/>
                              <a:gd name="connsiteX629" fmla="*/ 586379 w 749989"/>
                              <a:gd name="connsiteY629" fmla="*/ 138473 h 176098"/>
                              <a:gd name="connsiteX630" fmla="*/ 586379 w 749989"/>
                              <a:gd name="connsiteY630" fmla="*/ 135506 h 176098"/>
                              <a:gd name="connsiteX631" fmla="*/ 584337 w 749989"/>
                              <a:gd name="connsiteY631" fmla="*/ 130114 h 176098"/>
                              <a:gd name="connsiteX632" fmla="*/ 578367 w 749989"/>
                              <a:gd name="connsiteY632" fmla="*/ 128107 h 176098"/>
                              <a:gd name="connsiteX633" fmla="*/ 572571 w 749989"/>
                              <a:gd name="connsiteY633" fmla="*/ 129853 h 176098"/>
                              <a:gd name="connsiteX634" fmla="*/ 570232 w 749989"/>
                              <a:gd name="connsiteY634" fmla="*/ 134076 h 176098"/>
                              <a:gd name="connsiteX635" fmla="*/ 563757 w 749989"/>
                              <a:gd name="connsiteY635" fmla="*/ 134076 h 176098"/>
                              <a:gd name="connsiteX636" fmla="*/ 565764 w 749989"/>
                              <a:gd name="connsiteY636" fmla="*/ 128612 h 176098"/>
                              <a:gd name="connsiteX637" fmla="*/ 571208 w 749989"/>
                              <a:gd name="connsiteY637" fmla="*/ 124440 h 176098"/>
                              <a:gd name="connsiteX638" fmla="*/ 578765 w 749989"/>
                              <a:gd name="connsiteY638" fmla="*/ 122908 h 176098"/>
                              <a:gd name="connsiteX639" fmla="*/ 588979 w 749989"/>
                              <a:gd name="connsiteY639" fmla="*/ 126171 h 176098"/>
                              <a:gd name="connsiteX640" fmla="*/ 592819 w 749989"/>
                              <a:gd name="connsiteY640" fmla="*/ 135159 h 176098"/>
                              <a:gd name="connsiteX641" fmla="*/ 592819 w 749989"/>
                              <a:gd name="connsiteY641" fmla="*/ 152522 h 176098"/>
                              <a:gd name="connsiteX642" fmla="*/ 594147 w 749989"/>
                              <a:gd name="connsiteY642" fmla="*/ 160794 h 176098"/>
                              <a:gd name="connsiteX643" fmla="*/ 594147 w 749989"/>
                              <a:gd name="connsiteY643" fmla="*/ 161371 h 176098"/>
                              <a:gd name="connsiteX644" fmla="*/ 576667 w 749989"/>
                              <a:gd name="connsiteY644" fmla="*/ 156449 h 176098"/>
                              <a:gd name="connsiteX645" fmla="*/ 582427 w 749989"/>
                              <a:gd name="connsiteY645" fmla="*/ 154876 h 176098"/>
                              <a:gd name="connsiteX646" fmla="*/ 586369 w 749989"/>
                              <a:gd name="connsiteY646" fmla="*/ 150790 h 176098"/>
                              <a:gd name="connsiteX647" fmla="*/ 586369 w 749989"/>
                              <a:gd name="connsiteY647" fmla="*/ 143044 h 176098"/>
                              <a:gd name="connsiteX648" fmla="*/ 581309 w 749989"/>
                              <a:gd name="connsiteY648" fmla="*/ 143044 h 176098"/>
                              <a:gd name="connsiteX649" fmla="*/ 569441 w 749989"/>
                              <a:gd name="connsiteY649" fmla="*/ 149989 h 176098"/>
                              <a:gd name="connsiteX650" fmla="*/ 571483 w 749989"/>
                              <a:gd name="connsiteY650" fmla="*/ 154738 h 176098"/>
                              <a:gd name="connsiteX651" fmla="*/ 576677 w 749989"/>
                              <a:gd name="connsiteY651" fmla="*/ 156449 h 176098"/>
                              <a:gd name="connsiteX652" fmla="*/ 609630 w 749989"/>
                              <a:gd name="connsiteY652" fmla="*/ 123582 h 176098"/>
                              <a:gd name="connsiteX653" fmla="*/ 609630 w 749989"/>
                              <a:gd name="connsiteY653" fmla="*/ 165717 h 176098"/>
                              <a:gd name="connsiteX654" fmla="*/ 599749 w 749989"/>
                              <a:gd name="connsiteY654" fmla="*/ 176610 h 176098"/>
                              <a:gd name="connsiteX655" fmla="*/ 595806 w 749989"/>
                              <a:gd name="connsiteY655" fmla="*/ 175987 h 176098"/>
                              <a:gd name="connsiteX656" fmla="*/ 595806 w 749989"/>
                              <a:gd name="connsiteY656" fmla="*/ 170865 h 176098"/>
                              <a:gd name="connsiteX657" fmla="*/ 598738 w 749989"/>
                              <a:gd name="connsiteY657" fmla="*/ 171146 h 176098"/>
                              <a:gd name="connsiteX658" fmla="*/ 602036 w 749989"/>
                              <a:gd name="connsiteY658" fmla="*/ 169976 h 176098"/>
                              <a:gd name="connsiteX659" fmla="*/ 603170 w 749989"/>
                              <a:gd name="connsiteY659" fmla="*/ 165891 h 176098"/>
                              <a:gd name="connsiteX660" fmla="*/ 603170 w 749989"/>
                              <a:gd name="connsiteY660" fmla="*/ 123582 h 176098"/>
                              <a:gd name="connsiteX661" fmla="*/ 602506 w 749989"/>
                              <a:gd name="connsiteY661" fmla="*/ 113563 h 176098"/>
                              <a:gd name="connsiteX662" fmla="*/ 603466 w 749989"/>
                              <a:gd name="connsiteY662" fmla="*/ 110928 h 176098"/>
                              <a:gd name="connsiteX663" fmla="*/ 606275 w 749989"/>
                              <a:gd name="connsiteY663" fmla="*/ 109830 h 176098"/>
                              <a:gd name="connsiteX664" fmla="*/ 609140 w 749989"/>
                              <a:gd name="connsiteY664" fmla="*/ 110913 h 176098"/>
                              <a:gd name="connsiteX665" fmla="*/ 610115 w 749989"/>
                              <a:gd name="connsiteY665" fmla="*/ 113568 h 176098"/>
                              <a:gd name="connsiteX666" fmla="*/ 609140 w 749989"/>
                              <a:gd name="connsiteY666" fmla="*/ 116188 h 176098"/>
                              <a:gd name="connsiteX667" fmla="*/ 606275 w 749989"/>
                              <a:gd name="connsiteY667" fmla="*/ 117235 h 176098"/>
                              <a:gd name="connsiteX668" fmla="*/ 603446 w 749989"/>
                              <a:gd name="connsiteY668" fmla="*/ 116188 h 176098"/>
                              <a:gd name="connsiteX669" fmla="*/ 602506 w 749989"/>
                              <a:gd name="connsiteY669" fmla="*/ 113583 h 176098"/>
                              <a:gd name="connsiteX670" fmla="*/ 635699 w 749989"/>
                              <a:gd name="connsiteY670" fmla="*/ 162076 h 176098"/>
                              <a:gd name="connsiteX671" fmla="*/ 623203 w 749989"/>
                              <a:gd name="connsiteY671" fmla="*/ 157031 h 176098"/>
                              <a:gd name="connsiteX672" fmla="*/ 618388 w 749989"/>
                              <a:gd name="connsiteY672" fmla="*/ 143539 h 176098"/>
                              <a:gd name="connsiteX673" fmla="*/ 618388 w 749989"/>
                              <a:gd name="connsiteY673" fmla="*/ 142354 h 176098"/>
                              <a:gd name="connsiteX674" fmla="*/ 620533 w 749989"/>
                              <a:gd name="connsiteY674" fmla="*/ 132320 h 176098"/>
                              <a:gd name="connsiteX675" fmla="*/ 626538 w 749989"/>
                              <a:gd name="connsiteY675" fmla="*/ 125405 h 176098"/>
                              <a:gd name="connsiteX676" fmla="*/ 634898 w 749989"/>
                              <a:gd name="connsiteY676" fmla="*/ 122908 h 176098"/>
                              <a:gd name="connsiteX677" fmla="*/ 646347 w 749989"/>
                              <a:gd name="connsiteY677" fmla="*/ 127759 h 176098"/>
                              <a:gd name="connsiteX678" fmla="*/ 650432 w 749989"/>
                              <a:gd name="connsiteY678" fmla="*/ 141655 h 176098"/>
                              <a:gd name="connsiteX679" fmla="*/ 650432 w 749989"/>
                              <a:gd name="connsiteY679" fmla="*/ 144341 h 176098"/>
                              <a:gd name="connsiteX680" fmla="*/ 624848 w 749989"/>
                              <a:gd name="connsiteY680" fmla="*/ 144341 h 176098"/>
                              <a:gd name="connsiteX681" fmla="*/ 628111 w 749989"/>
                              <a:gd name="connsiteY681" fmla="*/ 153364 h 176098"/>
                              <a:gd name="connsiteX682" fmla="*/ 636052 w 749989"/>
                              <a:gd name="connsiteY682" fmla="*/ 156801 h 176098"/>
                              <a:gd name="connsiteX683" fmla="*/ 641848 w 749989"/>
                              <a:gd name="connsiteY683" fmla="*/ 155407 h 176098"/>
                              <a:gd name="connsiteX684" fmla="*/ 645999 w 749989"/>
                              <a:gd name="connsiteY684" fmla="*/ 151705 h 176098"/>
                              <a:gd name="connsiteX685" fmla="*/ 649942 w 749989"/>
                              <a:gd name="connsiteY685" fmla="*/ 154768 h 176098"/>
                              <a:gd name="connsiteX686" fmla="*/ 635704 w 749989"/>
                              <a:gd name="connsiteY686" fmla="*/ 162071 h 176098"/>
                              <a:gd name="connsiteX687" fmla="*/ 634898 w 749989"/>
                              <a:gd name="connsiteY687" fmla="*/ 128214 h 176098"/>
                              <a:gd name="connsiteX688" fmla="*/ 628336 w 749989"/>
                              <a:gd name="connsiteY688" fmla="*/ 131058 h 176098"/>
                              <a:gd name="connsiteX689" fmla="*/ 625052 w 749989"/>
                              <a:gd name="connsiteY689" fmla="*/ 139035 h 176098"/>
                              <a:gd name="connsiteX690" fmla="*/ 643972 w 749989"/>
                              <a:gd name="connsiteY690" fmla="*/ 139035 h 176098"/>
                              <a:gd name="connsiteX691" fmla="*/ 643972 w 749989"/>
                              <a:gd name="connsiteY691" fmla="*/ 138524 h 176098"/>
                              <a:gd name="connsiteX692" fmla="*/ 641317 w 749989"/>
                              <a:gd name="connsiteY692" fmla="*/ 130895 h 176098"/>
                              <a:gd name="connsiteX693" fmla="*/ 634903 w 749989"/>
                              <a:gd name="connsiteY693" fmla="*/ 128209 h 176098"/>
                              <a:gd name="connsiteX694" fmla="*/ 676159 w 749989"/>
                              <a:gd name="connsiteY694" fmla="*/ 129399 h 176098"/>
                              <a:gd name="connsiteX695" fmla="*/ 672983 w 749989"/>
                              <a:gd name="connsiteY695" fmla="*/ 129154 h 176098"/>
                              <a:gd name="connsiteX696" fmla="*/ 664363 w 749989"/>
                              <a:gd name="connsiteY696" fmla="*/ 134567 h 176098"/>
                              <a:gd name="connsiteX697" fmla="*/ 664363 w 749989"/>
                              <a:gd name="connsiteY697" fmla="*/ 161371 h 176098"/>
                              <a:gd name="connsiteX698" fmla="*/ 657908 w 749989"/>
                              <a:gd name="connsiteY698" fmla="*/ 161371 h 176098"/>
                              <a:gd name="connsiteX699" fmla="*/ 657908 w 749989"/>
                              <a:gd name="connsiteY699" fmla="*/ 123582 h 176098"/>
                              <a:gd name="connsiteX700" fmla="*/ 664189 w 749989"/>
                              <a:gd name="connsiteY700" fmla="*/ 123582 h 176098"/>
                              <a:gd name="connsiteX701" fmla="*/ 664296 w 749989"/>
                              <a:gd name="connsiteY701" fmla="*/ 127943 h 176098"/>
                              <a:gd name="connsiteX702" fmla="*/ 673305 w 749989"/>
                              <a:gd name="connsiteY702" fmla="*/ 122883 h 176098"/>
                              <a:gd name="connsiteX703" fmla="*/ 676169 w 749989"/>
                              <a:gd name="connsiteY703" fmla="*/ 123393 h 176098"/>
                              <a:gd name="connsiteX704" fmla="*/ 679683 w 749989"/>
                              <a:gd name="connsiteY704" fmla="*/ 142165 h 176098"/>
                              <a:gd name="connsiteX705" fmla="*/ 681863 w 749989"/>
                              <a:gd name="connsiteY705" fmla="*/ 132182 h 176098"/>
                              <a:gd name="connsiteX706" fmla="*/ 687935 w 749989"/>
                              <a:gd name="connsiteY706" fmla="*/ 125339 h 176098"/>
                              <a:gd name="connsiteX707" fmla="*/ 696821 w 749989"/>
                              <a:gd name="connsiteY707" fmla="*/ 122929 h 176098"/>
                              <a:gd name="connsiteX708" fmla="*/ 709301 w 749989"/>
                              <a:gd name="connsiteY708" fmla="*/ 128270 h 176098"/>
                              <a:gd name="connsiteX709" fmla="*/ 714066 w 749989"/>
                              <a:gd name="connsiteY709" fmla="*/ 142477 h 176098"/>
                              <a:gd name="connsiteX710" fmla="*/ 714066 w 749989"/>
                              <a:gd name="connsiteY710" fmla="*/ 142931 h 176098"/>
                              <a:gd name="connsiteX711" fmla="*/ 711951 w 749989"/>
                              <a:gd name="connsiteY711" fmla="*/ 152828 h 176098"/>
                              <a:gd name="connsiteX712" fmla="*/ 705910 w 749989"/>
                              <a:gd name="connsiteY712" fmla="*/ 159650 h 176098"/>
                              <a:gd name="connsiteX713" fmla="*/ 696887 w 749989"/>
                              <a:gd name="connsiteY713" fmla="*/ 162097 h 176098"/>
                              <a:gd name="connsiteX714" fmla="*/ 684442 w 749989"/>
                              <a:gd name="connsiteY714" fmla="*/ 156755 h 176098"/>
                              <a:gd name="connsiteX715" fmla="*/ 679678 w 749989"/>
                              <a:gd name="connsiteY715" fmla="*/ 142615 h 176098"/>
                              <a:gd name="connsiteX716" fmla="*/ 686173 w 749989"/>
                              <a:gd name="connsiteY716" fmla="*/ 142931 h 176098"/>
                              <a:gd name="connsiteX717" fmla="*/ 689089 w 749989"/>
                              <a:gd name="connsiteY717" fmla="*/ 153022 h 176098"/>
                              <a:gd name="connsiteX718" fmla="*/ 702950 w 749989"/>
                              <a:gd name="connsiteY718" fmla="*/ 154743 h 176098"/>
                              <a:gd name="connsiteX719" fmla="*/ 704710 w 749989"/>
                              <a:gd name="connsiteY719" fmla="*/ 152971 h 176098"/>
                              <a:gd name="connsiteX720" fmla="*/ 707606 w 749989"/>
                              <a:gd name="connsiteY720" fmla="*/ 142165 h 176098"/>
                              <a:gd name="connsiteX721" fmla="*/ 704654 w 749989"/>
                              <a:gd name="connsiteY721" fmla="*/ 132095 h 176098"/>
                              <a:gd name="connsiteX722" fmla="*/ 696815 w 749989"/>
                              <a:gd name="connsiteY722" fmla="*/ 128239 h 176098"/>
                              <a:gd name="connsiteX723" fmla="*/ 689099 w 749989"/>
                              <a:gd name="connsiteY723" fmla="*/ 132044 h 176098"/>
                              <a:gd name="connsiteX724" fmla="*/ 686194 w 749989"/>
                              <a:gd name="connsiteY724" fmla="*/ 142906 h 176098"/>
                              <a:gd name="connsiteX725" fmla="*/ 744154 w 749989"/>
                              <a:gd name="connsiteY725" fmla="*/ 151378 h 176098"/>
                              <a:gd name="connsiteX726" fmla="*/ 742183 w 749989"/>
                              <a:gd name="connsiteY726" fmla="*/ 147292 h 176098"/>
                              <a:gd name="connsiteX727" fmla="*/ 735304 w 749989"/>
                              <a:gd name="connsiteY727" fmla="*/ 144795 h 176098"/>
                              <a:gd name="connsiteX728" fmla="*/ 727522 w 749989"/>
                              <a:gd name="connsiteY728" fmla="*/ 142283 h 176098"/>
                              <a:gd name="connsiteX729" fmla="*/ 723263 w 749989"/>
                              <a:gd name="connsiteY729" fmla="*/ 138790 h 176098"/>
                              <a:gd name="connsiteX730" fmla="*/ 721884 w 749989"/>
                              <a:gd name="connsiteY730" fmla="*/ 133974 h 176098"/>
                              <a:gd name="connsiteX731" fmla="*/ 725821 w 749989"/>
                              <a:gd name="connsiteY731" fmla="*/ 126136 h 176098"/>
                              <a:gd name="connsiteX732" fmla="*/ 735856 w 749989"/>
                              <a:gd name="connsiteY732" fmla="*/ 122923 h 176098"/>
                              <a:gd name="connsiteX733" fmla="*/ 746278 w 749989"/>
                              <a:gd name="connsiteY733" fmla="*/ 126238 h 176098"/>
                              <a:gd name="connsiteX734" fmla="*/ 750277 w 749989"/>
                              <a:gd name="connsiteY734" fmla="*/ 134720 h 176098"/>
                              <a:gd name="connsiteX735" fmla="*/ 743781 w 749989"/>
                              <a:gd name="connsiteY735" fmla="*/ 134720 h 176098"/>
                              <a:gd name="connsiteX736" fmla="*/ 741529 w 749989"/>
                              <a:gd name="connsiteY736" fmla="*/ 130124 h 176098"/>
                              <a:gd name="connsiteX737" fmla="*/ 735856 w 749989"/>
                              <a:gd name="connsiteY737" fmla="*/ 128204 h 176098"/>
                              <a:gd name="connsiteX738" fmla="*/ 730340 w 749989"/>
                              <a:gd name="connsiteY738" fmla="*/ 129736 h 176098"/>
                              <a:gd name="connsiteX739" fmla="*/ 728349 w 749989"/>
                              <a:gd name="connsiteY739" fmla="*/ 133750 h 176098"/>
                              <a:gd name="connsiteX740" fmla="*/ 730197 w 749989"/>
                              <a:gd name="connsiteY740" fmla="*/ 137273 h 176098"/>
                              <a:gd name="connsiteX741" fmla="*/ 736882 w 749989"/>
                              <a:gd name="connsiteY741" fmla="*/ 139540 h 176098"/>
                              <a:gd name="connsiteX742" fmla="*/ 744721 w 749989"/>
                              <a:gd name="connsiteY742" fmla="*/ 142124 h 176098"/>
                              <a:gd name="connsiteX743" fmla="*/ 749174 w 749989"/>
                              <a:gd name="connsiteY743" fmla="*/ 145740 h 176098"/>
                              <a:gd name="connsiteX744" fmla="*/ 750624 w 749989"/>
                              <a:gd name="connsiteY744" fmla="*/ 150887 h 176098"/>
                              <a:gd name="connsiteX745" fmla="*/ 746574 w 749989"/>
                              <a:gd name="connsiteY745" fmla="*/ 159002 h 176098"/>
                              <a:gd name="connsiteX746" fmla="*/ 736065 w 749989"/>
                              <a:gd name="connsiteY746" fmla="*/ 162066 h 176098"/>
                              <a:gd name="connsiteX747" fmla="*/ 728037 w 749989"/>
                              <a:gd name="connsiteY747" fmla="*/ 160462 h 176098"/>
                              <a:gd name="connsiteX748" fmla="*/ 722573 w 749989"/>
                              <a:gd name="connsiteY748" fmla="*/ 155979 h 176098"/>
                              <a:gd name="connsiteX749" fmla="*/ 720602 w 749989"/>
                              <a:gd name="connsiteY749" fmla="*/ 149749 h 176098"/>
                              <a:gd name="connsiteX750" fmla="*/ 727047 w 749989"/>
                              <a:gd name="connsiteY750" fmla="*/ 149749 h 176098"/>
                              <a:gd name="connsiteX751" fmla="*/ 729646 w 749989"/>
                              <a:gd name="connsiteY751" fmla="*/ 154896 h 176098"/>
                              <a:gd name="connsiteX752" fmla="*/ 736050 w 749989"/>
                              <a:gd name="connsiteY752" fmla="*/ 156801 h 176098"/>
                              <a:gd name="connsiteX753" fmla="*/ 741933 w 749989"/>
                              <a:gd name="connsiteY753" fmla="*/ 155315 h 176098"/>
                              <a:gd name="connsiteX754" fmla="*/ 744169 w 749989"/>
                              <a:gd name="connsiteY754" fmla="*/ 151352 h 176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Lst>
                            <a:rect l="l" t="t" r="r" b="b"/>
                            <a:pathLst>
                              <a:path w="749989" h="176098">
                                <a:moveTo>
                                  <a:pt x="89893" y="31474"/>
                                </a:moveTo>
                                <a:cubicBezTo>
                                  <a:pt x="85306" y="30406"/>
                                  <a:pt x="81017" y="28324"/>
                                  <a:pt x="77340" y="25381"/>
                                </a:cubicBezTo>
                                <a:cubicBezTo>
                                  <a:pt x="74785" y="23129"/>
                                  <a:pt x="73344" y="19871"/>
                                  <a:pt x="73398" y="16465"/>
                                </a:cubicBezTo>
                                <a:cubicBezTo>
                                  <a:pt x="73340" y="12582"/>
                                  <a:pt x="75120" y="8900"/>
                                  <a:pt x="78198" y="6533"/>
                                </a:cubicBezTo>
                                <a:cubicBezTo>
                                  <a:pt x="81766" y="3794"/>
                                  <a:pt x="86186" y="2403"/>
                                  <a:pt x="90679" y="2606"/>
                                </a:cubicBezTo>
                                <a:cubicBezTo>
                                  <a:pt x="93909" y="2553"/>
                                  <a:pt x="97106" y="3252"/>
                                  <a:pt x="100019" y="4648"/>
                                </a:cubicBezTo>
                                <a:cubicBezTo>
                                  <a:pt x="102621" y="5871"/>
                                  <a:pt x="104827" y="7800"/>
                                  <a:pt x="106387" y="10215"/>
                                </a:cubicBezTo>
                                <a:cubicBezTo>
                                  <a:pt x="107871" y="12539"/>
                                  <a:pt x="108652" y="15244"/>
                                  <a:pt x="108634" y="18002"/>
                                </a:cubicBezTo>
                                <a:lnTo>
                                  <a:pt x="101898" y="18002"/>
                                </a:lnTo>
                                <a:cubicBezTo>
                                  <a:pt x="102043" y="15263"/>
                                  <a:pt x="100970" y="12600"/>
                                  <a:pt x="98967" y="10725"/>
                                </a:cubicBezTo>
                                <a:cubicBezTo>
                                  <a:pt x="96640" y="8835"/>
                                  <a:pt x="93686" y="7890"/>
                                  <a:pt x="90694" y="8080"/>
                                </a:cubicBezTo>
                                <a:cubicBezTo>
                                  <a:pt x="87944" y="7916"/>
                                  <a:pt x="85220" y="8686"/>
                                  <a:pt x="82963" y="10266"/>
                                </a:cubicBezTo>
                                <a:cubicBezTo>
                                  <a:pt x="81111" y="11724"/>
                                  <a:pt x="80078" y="13988"/>
                                  <a:pt x="80190" y="16343"/>
                                </a:cubicBezTo>
                                <a:cubicBezTo>
                                  <a:pt x="80188" y="18415"/>
                                  <a:pt x="81164" y="20367"/>
                                  <a:pt x="82825" y="21608"/>
                                </a:cubicBezTo>
                                <a:cubicBezTo>
                                  <a:pt x="85534" y="23475"/>
                                  <a:pt x="88574" y="24807"/>
                                  <a:pt x="91782" y="25535"/>
                                </a:cubicBezTo>
                                <a:cubicBezTo>
                                  <a:pt x="95241" y="26415"/>
                                  <a:pt x="98572" y="27736"/>
                                  <a:pt x="101694" y="29467"/>
                                </a:cubicBezTo>
                                <a:cubicBezTo>
                                  <a:pt x="103847" y="30676"/>
                                  <a:pt x="105669" y="32396"/>
                                  <a:pt x="107000" y="34476"/>
                                </a:cubicBezTo>
                                <a:cubicBezTo>
                                  <a:pt x="108187" y="36519"/>
                                  <a:pt x="108785" y="38850"/>
                                  <a:pt x="108726" y="41212"/>
                                </a:cubicBezTo>
                                <a:cubicBezTo>
                                  <a:pt x="108838" y="45100"/>
                                  <a:pt x="107039" y="48797"/>
                                  <a:pt x="103910" y="51109"/>
                                </a:cubicBezTo>
                                <a:cubicBezTo>
                                  <a:pt x="100154" y="53753"/>
                                  <a:pt x="95619" y="55062"/>
                                  <a:pt x="91031" y="54826"/>
                                </a:cubicBezTo>
                                <a:cubicBezTo>
                                  <a:pt x="87668" y="54853"/>
                                  <a:pt x="84338" y="54169"/>
                                  <a:pt x="81257" y="52819"/>
                                </a:cubicBezTo>
                                <a:cubicBezTo>
                                  <a:pt x="78462" y="51665"/>
                                  <a:pt x="76040" y="49762"/>
                                  <a:pt x="74256" y="47320"/>
                                </a:cubicBezTo>
                                <a:cubicBezTo>
                                  <a:pt x="72619" y="45004"/>
                                  <a:pt x="71757" y="42230"/>
                                  <a:pt x="71795" y="39394"/>
                                </a:cubicBezTo>
                                <a:lnTo>
                                  <a:pt x="78530" y="39394"/>
                                </a:lnTo>
                                <a:cubicBezTo>
                                  <a:pt x="78420" y="42228"/>
                                  <a:pt x="79689" y="44941"/>
                                  <a:pt x="81936" y="46671"/>
                                </a:cubicBezTo>
                                <a:cubicBezTo>
                                  <a:pt x="84577" y="48567"/>
                                  <a:pt x="87784" y="49509"/>
                                  <a:pt x="91031" y="49342"/>
                                </a:cubicBezTo>
                                <a:cubicBezTo>
                                  <a:pt x="93907" y="49529"/>
                                  <a:pt x="96764" y="48768"/>
                                  <a:pt x="99166" y="47177"/>
                                </a:cubicBezTo>
                                <a:cubicBezTo>
                                  <a:pt x="101020" y="45797"/>
                                  <a:pt x="102078" y="43593"/>
                                  <a:pt x="101995" y="41283"/>
                                </a:cubicBezTo>
                                <a:cubicBezTo>
                                  <a:pt x="102111" y="39047"/>
                                  <a:pt x="101134" y="36894"/>
                                  <a:pt x="99376" y="35508"/>
                                </a:cubicBezTo>
                                <a:cubicBezTo>
                                  <a:pt x="96469" y="33629"/>
                                  <a:pt x="93261" y="32265"/>
                                  <a:pt x="89893" y="31474"/>
                                </a:cubicBezTo>
                                <a:close/>
                                <a:moveTo>
                                  <a:pt x="131992" y="54831"/>
                                </a:moveTo>
                                <a:cubicBezTo>
                                  <a:pt x="127298" y="55004"/>
                                  <a:pt x="122753" y="53169"/>
                                  <a:pt x="119496" y="49786"/>
                                </a:cubicBezTo>
                                <a:cubicBezTo>
                                  <a:pt x="116165" y="46105"/>
                                  <a:pt x="114433" y="41252"/>
                                  <a:pt x="114680" y="36294"/>
                                </a:cubicBezTo>
                                <a:lnTo>
                                  <a:pt x="114680" y="35110"/>
                                </a:lnTo>
                                <a:cubicBezTo>
                                  <a:pt x="114611" y="31645"/>
                                  <a:pt x="115338" y="28210"/>
                                  <a:pt x="116804" y="25070"/>
                                </a:cubicBezTo>
                                <a:cubicBezTo>
                                  <a:pt x="118131" y="22251"/>
                                  <a:pt x="120218" y="19858"/>
                                  <a:pt x="122830" y="18161"/>
                                </a:cubicBezTo>
                                <a:cubicBezTo>
                                  <a:pt x="125310" y="16524"/>
                                  <a:pt x="128218" y="15655"/>
                                  <a:pt x="131190" y="15663"/>
                                </a:cubicBezTo>
                                <a:cubicBezTo>
                                  <a:pt x="135550" y="15427"/>
                                  <a:pt x="139776" y="17217"/>
                                  <a:pt x="142639" y="20515"/>
                                </a:cubicBezTo>
                                <a:cubicBezTo>
                                  <a:pt x="145605" y="24516"/>
                                  <a:pt x="147053" y="29440"/>
                                  <a:pt x="146724" y="34410"/>
                                </a:cubicBezTo>
                                <a:lnTo>
                                  <a:pt x="146724" y="37096"/>
                                </a:lnTo>
                                <a:lnTo>
                                  <a:pt x="121135" y="37096"/>
                                </a:lnTo>
                                <a:cubicBezTo>
                                  <a:pt x="121074" y="40403"/>
                                  <a:pt x="122236" y="43616"/>
                                  <a:pt x="124398" y="46119"/>
                                </a:cubicBezTo>
                                <a:cubicBezTo>
                                  <a:pt x="126413" y="48372"/>
                                  <a:pt x="129318" y="49622"/>
                                  <a:pt x="132339" y="49536"/>
                                </a:cubicBezTo>
                                <a:cubicBezTo>
                                  <a:pt x="134361" y="49602"/>
                                  <a:pt x="136364" y="49120"/>
                                  <a:pt x="138135" y="48142"/>
                                </a:cubicBezTo>
                                <a:cubicBezTo>
                                  <a:pt x="139744" y="47186"/>
                                  <a:pt x="141153" y="45929"/>
                                  <a:pt x="142287" y="44439"/>
                                </a:cubicBezTo>
                                <a:lnTo>
                                  <a:pt x="146229" y="47503"/>
                                </a:lnTo>
                                <a:cubicBezTo>
                                  <a:pt x="143155" y="52338"/>
                                  <a:pt x="137713" y="55139"/>
                                  <a:pt x="131992" y="54831"/>
                                </a:cubicBezTo>
                                <a:close/>
                                <a:moveTo>
                                  <a:pt x="131190" y="20969"/>
                                </a:moveTo>
                                <a:cubicBezTo>
                                  <a:pt x="128694" y="20922"/>
                                  <a:pt x="126300" y="21959"/>
                                  <a:pt x="124628" y="23814"/>
                                </a:cubicBezTo>
                                <a:cubicBezTo>
                                  <a:pt x="122711" y="26054"/>
                                  <a:pt x="121560" y="28849"/>
                                  <a:pt x="121344" y="31790"/>
                                </a:cubicBezTo>
                                <a:lnTo>
                                  <a:pt x="140264" y="31790"/>
                                </a:lnTo>
                                <a:lnTo>
                                  <a:pt x="140264" y="31280"/>
                                </a:lnTo>
                                <a:cubicBezTo>
                                  <a:pt x="140263" y="28510"/>
                                  <a:pt x="139328" y="25822"/>
                                  <a:pt x="137609" y="23650"/>
                                </a:cubicBezTo>
                                <a:cubicBezTo>
                                  <a:pt x="135981" y="21838"/>
                                  <a:pt x="133624" y="20853"/>
                                  <a:pt x="131190" y="20969"/>
                                </a:cubicBezTo>
                                <a:close/>
                                <a:moveTo>
                                  <a:pt x="172451" y="22154"/>
                                </a:moveTo>
                                <a:cubicBezTo>
                                  <a:pt x="171401" y="21985"/>
                                  <a:pt x="170339" y="21903"/>
                                  <a:pt x="169275" y="21909"/>
                                </a:cubicBezTo>
                                <a:cubicBezTo>
                                  <a:pt x="165521" y="21608"/>
                                  <a:pt x="162015" y="23809"/>
                                  <a:pt x="160655" y="27322"/>
                                </a:cubicBezTo>
                                <a:lnTo>
                                  <a:pt x="160655" y="54132"/>
                                </a:lnTo>
                                <a:lnTo>
                                  <a:pt x="154195" y="54132"/>
                                </a:lnTo>
                                <a:lnTo>
                                  <a:pt x="154195" y="16343"/>
                                </a:lnTo>
                                <a:lnTo>
                                  <a:pt x="160476" y="16343"/>
                                </a:lnTo>
                                <a:lnTo>
                                  <a:pt x="160584" y="20704"/>
                                </a:lnTo>
                                <a:cubicBezTo>
                                  <a:pt x="162424" y="17485"/>
                                  <a:pt x="165886" y="15540"/>
                                  <a:pt x="169592" y="15643"/>
                                </a:cubicBezTo>
                                <a:cubicBezTo>
                                  <a:pt x="170573" y="15598"/>
                                  <a:pt x="171552" y="15772"/>
                                  <a:pt x="172457" y="16154"/>
                                </a:cubicBezTo>
                                <a:close/>
                                <a:moveTo>
                                  <a:pt x="191479" y="45369"/>
                                </a:moveTo>
                                <a:lnTo>
                                  <a:pt x="200834" y="16343"/>
                                </a:lnTo>
                                <a:lnTo>
                                  <a:pt x="207432" y="16343"/>
                                </a:lnTo>
                                <a:lnTo>
                                  <a:pt x="193884" y="54132"/>
                                </a:lnTo>
                                <a:lnTo>
                                  <a:pt x="188961" y="54132"/>
                                </a:lnTo>
                                <a:lnTo>
                                  <a:pt x="175275" y="16343"/>
                                </a:lnTo>
                                <a:lnTo>
                                  <a:pt x="181873" y="16343"/>
                                </a:lnTo>
                                <a:close/>
                                <a:moveTo>
                                  <a:pt x="220658" y="54132"/>
                                </a:moveTo>
                                <a:lnTo>
                                  <a:pt x="214198" y="54132"/>
                                </a:lnTo>
                                <a:lnTo>
                                  <a:pt x="214198" y="16343"/>
                                </a:lnTo>
                                <a:lnTo>
                                  <a:pt x="220658" y="16343"/>
                                </a:lnTo>
                                <a:close/>
                                <a:moveTo>
                                  <a:pt x="213677" y="6344"/>
                                </a:moveTo>
                                <a:cubicBezTo>
                                  <a:pt x="213650" y="5369"/>
                                  <a:pt x="213993" y="4420"/>
                                  <a:pt x="214637" y="3688"/>
                                </a:cubicBezTo>
                                <a:cubicBezTo>
                                  <a:pt x="215379" y="2925"/>
                                  <a:pt x="216420" y="2529"/>
                                  <a:pt x="217482" y="2606"/>
                                </a:cubicBezTo>
                                <a:cubicBezTo>
                                  <a:pt x="218549" y="2531"/>
                                  <a:pt x="219596" y="2926"/>
                                  <a:pt x="220346" y="3688"/>
                                </a:cubicBezTo>
                                <a:cubicBezTo>
                                  <a:pt x="221000" y="4416"/>
                                  <a:pt x="221349" y="5366"/>
                                  <a:pt x="221322" y="6344"/>
                                </a:cubicBezTo>
                                <a:cubicBezTo>
                                  <a:pt x="221353" y="7311"/>
                                  <a:pt x="221003" y="8252"/>
                                  <a:pt x="220346" y="8963"/>
                                </a:cubicBezTo>
                                <a:cubicBezTo>
                                  <a:pt x="219585" y="9705"/>
                                  <a:pt x="218542" y="10086"/>
                                  <a:pt x="217482" y="10010"/>
                                </a:cubicBezTo>
                                <a:cubicBezTo>
                                  <a:pt x="216427" y="10088"/>
                                  <a:pt x="215390" y="9706"/>
                                  <a:pt x="214637" y="8963"/>
                                </a:cubicBezTo>
                                <a:cubicBezTo>
                                  <a:pt x="213990" y="8247"/>
                                  <a:pt x="213646" y="7308"/>
                                  <a:pt x="213677" y="6344"/>
                                </a:cubicBezTo>
                                <a:close/>
                                <a:moveTo>
                                  <a:pt x="246145" y="49536"/>
                                </a:moveTo>
                                <a:cubicBezTo>
                                  <a:pt x="248343" y="49573"/>
                                  <a:pt x="250483" y="48832"/>
                                  <a:pt x="252186" y="47442"/>
                                </a:cubicBezTo>
                                <a:cubicBezTo>
                                  <a:pt x="253837" y="46179"/>
                                  <a:pt x="254877" y="44278"/>
                                  <a:pt x="255051" y="42208"/>
                                </a:cubicBezTo>
                                <a:lnTo>
                                  <a:pt x="261179" y="42208"/>
                                </a:lnTo>
                                <a:cubicBezTo>
                                  <a:pt x="261040" y="44438"/>
                                  <a:pt x="260266" y="46582"/>
                                  <a:pt x="258947" y="48387"/>
                                </a:cubicBezTo>
                                <a:cubicBezTo>
                                  <a:pt x="257531" y="50379"/>
                                  <a:pt x="255641" y="51986"/>
                                  <a:pt x="253448" y="53065"/>
                                </a:cubicBezTo>
                                <a:cubicBezTo>
                                  <a:pt x="251196" y="54219"/>
                                  <a:pt x="248701" y="54817"/>
                                  <a:pt x="246171" y="54811"/>
                                </a:cubicBezTo>
                                <a:cubicBezTo>
                                  <a:pt x="241521" y="55014"/>
                                  <a:pt x="237025" y="53126"/>
                                  <a:pt x="233915" y="49663"/>
                                </a:cubicBezTo>
                                <a:cubicBezTo>
                                  <a:pt x="230696" y="45700"/>
                                  <a:pt x="229072" y="40677"/>
                                  <a:pt x="229360" y="35579"/>
                                </a:cubicBezTo>
                                <a:lnTo>
                                  <a:pt x="229360" y="34497"/>
                                </a:lnTo>
                                <a:cubicBezTo>
                                  <a:pt x="229303" y="31116"/>
                                  <a:pt x="230001" y="27764"/>
                                  <a:pt x="231402" y="24687"/>
                                </a:cubicBezTo>
                                <a:cubicBezTo>
                                  <a:pt x="232647" y="21944"/>
                                  <a:pt x="234667" y="19626"/>
                                  <a:pt x="237214" y="18018"/>
                                </a:cubicBezTo>
                                <a:cubicBezTo>
                                  <a:pt x="239910" y="16388"/>
                                  <a:pt x="243016" y="15564"/>
                                  <a:pt x="246166" y="15643"/>
                                </a:cubicBezTo>
                                <a:cubicBezTo>
                                  <a:pt x="250043" y="15512"/>
                                  <a:pt x="253823" y="16874"/>
                                  <a:pt x="256726" y="19447"/>
                                </a:cubicBezTo>
                                <a:cubicBezTo>
                                  <a:pt x="259527" y="21976"/>
                                  <a:pt x="261151" y="25556"/>
                                  <a:pt x="261210" y="29329"/>
                                </a:cubicBezTo>
                                <a:lnTo>
                                  <a:pt x="255082" y="29329"/>
                                </a:lnTo>
                                <a:cubicBezTo>
                                  <a:pt x="254967" y="27040"/>
                                  <a:pt x="253974" y="24883"/>
                                  <a:pt x="252309" y="23308"/>
                                </a:cubicBezTo>
                                <a:cubicBezTo>
                                  <a:pt x="250647" y="21738"/>
                                  <a:pt x="248430" y="20892"/>
                                  <a:pt x="246145" y="20954"/>
                                </a:cubicBezTo>
                                <a:cubicBezTo>
                                  <a:pt x="243174" y="20808"/>
                                  <a:pt x="240321" y="22133"/>
                                  <a:pt x="238516" y="24498"/>
                                </a:cubicBezTo>
                                <a:cubicBezTo>
                                  <a:pt x="236522" y="27527"/>
                                  <a:pt x="235571" y="31124"/>
                                  <a:pt x="235809" y="34742"/>
                                </a:cubicBezTo>
                                <a:lnTo>
                                  <a:pt x="235809" y="35962"/>
                                </a:lnTo>
                                <a:cubicBezTo>
                                  <a:pt x="235583" y="39517"/>
                                  <a:pt x="236526" y="43049"/>
                                  <a:pt x="238495" y="46017"/>
                                </a:cubicBezTo>
                                <a:cubicBezTo>
                                  <a:pt x="240315" y="48372"/>
                                  <a:pt x="243173" y="49687"/>
                                  <a:pt x="246145" y="49536"/>
                                </a:cubicBezTo>
                                <a:close/>
                                <a:moveTo>
                                  <a:pt x="275432" y="54132"/>
                                </a:moveTo>
                                <a:lnTo>
                                  <a:pt x="268982" y="54132"/>
                                </a:lnTo>
                                <a:lnTo>
                                  <a:pt x="268982" y="16343"/>
                                </a:lnTo>
                                <a:lnTo>
                                  <a:pt x="275442" y="16343"/>
                                </a:lnTo>
                                <a:close/>
                                <a:moveTo>
                                  <a:pt x="268471" y="6344"/>
                                </a:moveTo>
                                <a:cubicBezTo>
                                  <a:pt x="268444" y="5369"/>
                                  <a:pt x="268787" y="4420"/>
                                  <a:pt x="269431" y="3688"/>
                                </a:cubicBezTo>
                                <a:cubicBezTo>
                                  <a:pt x="270173" y="2925"/>
                                  <a:pt x="271214" y="2529"/>
                                  <a:pt x="272276" y="2606"/>
                                </a:cubicBezTo>
                                <a:cubicBezTo>
                                  <a:pt x="273333" y="2540"/>
                                  <a:pt x="274366" y="2935"/>
                                  <a:pt x="275110" y="3688"/>
                                </a:cubicBezTo>
                                <a:cubicBezTo>
                                  <a:pt x="275763" y="4416"/>
                                  <a:pt x="276113" y="5366"/>
                                  <a:pt x="276085" y="6344"/>
                                </a:cubicBezTo>
                                <a:cubicBezTo>
                                  <a:pt x="276115" y="7309"/>
                                  <a:pt x="275765" y="8248"/>
                                  <a:pt x="275110" y="8958"/>
                                </a:cubicBezTo>
                                <a:cubicBezTo>
                                  <a:pt x="274348" y="9700"/>
                                  <a:pt x="273306" y="10081"/>
                                  <a:pt x="272245" y="10005"/>
                                </a:cubicBezTo>
                                <a:cubicBezTo>
                                  <a:pt x="271190" y="10083"/>
                                  <a:pt x="270154" y="9701"/>
                                  <a:pt x="269401" y="8958"/>
                                </a:cubicBezTo>
                                <a:cubicBezTo>
                                  <a:pt x="268766" y="8239"/>
                                  <a:pt x="268433" y="7302"/>
                                  <a:pt x="268471" y="6344"/>
                                </a:cubicBezTo>
                                <a:close/>
                                <a:moveTo>
                                  <a:pt x="284077" y="34900"/>
                                </a:moveTo>
                                <a:cubicBezTo>
                                  <a:pt x="284022" y="31448"/>
                                  <a:pt x="284768" y="28031"/>
                                  <a:pt x="286258" y="24917"/>
                                </a:cubicBezTo>
                                <a:cubicBezTo>
                                  <a:pt x="287586" y="22102"/>
                                  <a:pt x="289693" y="19727"/>
                                  <a:pt x="292330" y="18074"/>
                                </a:cubicBezTo>
                                <a:cubicBezTo>
                                  <a:pt x="295003" y="16445"/>
                                  <a:pt x="298085" y="15609"/>
                                  <a:pt x="301215" y="15663"/>
                                </a:cubicBezTo>
                                <a:cubicBezTo>
                                  <a:pt x="305964" y="15493"/>
                                  <a:pt x="310541" y="17452"/>
                                  <a:pt x="313696" y="21005"/>
                                </a:cubicBezTo>
                                <a:cubicBezTo>
                                  <a:pt x="317015" y="24972"/>
                                  <a:pt x="318717" y="30045"/>
                                  <a:pt x="318460" y="35212"/>
                                </a:cubicBezTo>
                                <a:lnTo>
                                  <a:pt x="318460" y="35666"/>
                                </a:lnTo>
                                <a:cubicBezTo>
                                  <a:pt x="318516" y="39083"/>
                                  <a:pt x="317793" y="42467"/>
                                  <a:pt x="316346" y="45563"/>
                                </a:cubicBezTo>
                                <a:cubicBezTo>
                                  <a:pt x="315030" y="48375"/>
                                  <a:pt x="312926" y="50746"/>
                                  <a:pt x="310290" y="52385"/>
                                </a:cubicBezTo>
                                <a:cubicBezTo>
                                  <a:pt x="307575" y="54042"/>
                                  <a:pt x="304445" y="54890"/>
                                  <a:pt x="301266" y="54831"/>
                                </a:cubicBezTo>
                                <a:cubicBezTo>
                                  <a:pt x="296529" y="54997"/>
                                  <a:pt x="291965" y="53038"/>
                                  <a:pt x="288821" y="49490"/>
                                </a:cubicBezTo>
                                <a:cubicBezTo>
                                  <a:pt x="285507" y="45546"/>
                                  <a:pt x="283805" y="40495"/>
                                  <a:pt x="284057" y="35350"/>
                                </a:cubicBezTo>
                                <a:close/>
                                <a:moveTo>
                                  <a:pt x="290568" y="35666"/>
                                </a:moveTo>
                                <a:cubicBezTo>
                                  <a:pt x="290389" y="39261"/>
                                  <a:pt x="291415" y="42812"/>
                                  <a:pt x="293484" y="45757"/>
                                </a:cubicBezTo>
                                <a:cubicBezTo>
                                  <a:pt x="295302" y="48216"/>
                                  <a:pt x="298209" y="49628"/>
                                  <a:pt x="301266" y="49536"/>
                                </a:cubicBezTo>
                                <a:cubicBezTo>
                                  <a:pt x="304351" y="49632"/>
                                  <a:pt x="307282" y="48187"/>
                                  <a:pt x="309084" y="45680"/>
                                </a:cubicBezTo>
                                <a:cubicBezTo>
                                  <a:pt x="311194" y="42487"/>
                                  <a:pt x="312211" y="38695"/>
                                  <a:pt x="311980" y="34875"/>
                                </a:cubicBezTo>
                                <a:cubicBezTo>
                                  <a:pt x="312146" y="31283"/>
                                  <a:pt x="311107" y="27738"/>
                                  <a:pt x="309028" y="24804"/>
                                </a:cubicBezTo>
                                <a:cubicBezTo>
                                  <a:pt x="307210" y="22306"/>
                                  <a:pt x="304278" y="20864"/>
                                  <a:pt x="301190" y="20949"/>
                                </a:cubicBezTo>
                                <a:cubicBezTo>
                                  <a:pt x="298149" y="20875"/>
                                  <a:pt x="295266" y="22297"/>
                                  <a:pt x="293473" y="24753"/>
                                </a:cubicBezTo>
                                <a:cubicBezTo>
                                  <a:pt x="291321" y="27968"/>
                                  <a:pt x="290292" y="31805"/>
                                  <a:pt x="290547" y="35666"/>
                                </a:cubicBezTo>
                                <a:close/>
                                <a:moveTo>
                                  <a:pt x="376165" y="35666"/>
                                </a:moveTo>
                                <a:cubicBezTo>
                                  <a:pt x="376392" y="40599"/>
                                  <a:pt x="374998" y="45470"/>
                                  <a:pt x="372197" y="49536"/>
                                </a:cubicBezTo>
                                <a:cubicBezTo>
                                  <a:pt x="369744" y="52975"/>
                                  <a:pt x="365736" y="54961"/>
                                  <a:pt x="361514" y="54831"/>
                                </a:cubicBezTo>
                                <a:cubicBezTo>
                                  <a:pt x="357439" y="55042"/>
                                  <a:pt x="353478" y="53444"/>
                                  <a:pt x="350688" y="50465"/>
                                </a:cubicBezTo>
                                <a:lnTo>
                                  <a:pt x="350688" y="68655"/>
                                </a:lnTo>
                                <a:lnTo>
                                  <a:pt x="344238" y="68655"/>
                                </a:lnTo>
                                <a:lnTo>
                                  <a:pt x="344238" y="16343"/>
                                </a:lnTo>
                                <a:lnTo>
                                  <a:pt x="350137" y="16343"/>
                                </a:lnTo>
                                <a:lnTo>
                                  <a:pt x="350453" y="20530"/>
                                </a:lnTo>
                                <a:cubicBezTo>
                                  <a:pt x="353126" y="17260"/>
                                  <a:pt x="357194" y="15454"/>
                                  <a:pt x="361412" y="15663"/>
                                </a:cubicBezTo>
                                <a:cubicBezTo>
                                  <a:pt x="365621" y="15502"/>
                                  <a:pt x="369643" y="17409"/>
                                  <a:pt x="372182" y="20770"/>
                                </a:cubicBezTo>
                                <a:cubicBezTo>
                                  <a:pt x="375056" y="24963"/>
                                  <a:pt x="376450" y="29994"/>
                                  <a:pt x="376145" y="35069"/>
                                </a:cubicBezTo>
                                <a:close/>
                                <a:moveTo>
                                  <a:pt x="369685" y="34931"/>
                                </a:moveTo>
                                <a:cubicBezTo>
                                  <a:pt x="369881" y="31363"/>
                                  <a:pt x="368927" y="27825"/>
                                  <a:pt x="366963" y="24840"/>
                                </a:cubicBezTo>
                                <a:cubicBezTo>
                                  <a:pt x="365254" y="22428"/>
                                  <a:pt x="362446" y="21038"/>
                                  <a:pt x="359492" y="21143"/>
                                </a:cubicBezTo>
                                <a:cubicBezTo>
                                  <a:pt x="355794" y="21013"/>
                                  <a:pt x="352358" y="23044"/>
                                  <a:pt x="350688" y="26347"/>
                                </a:cubicBezTo>
                                <a:lnTo>
                                  <a:pt x="350688" y="44393"/>
                                </a:lnTo>
                                <a:cubicBezTo>
                                  <a:pt x="352390" y="47692"/>
                                  <a:pt x="355855" y="49700"/>
                                  <a:pt x="359563" y="49536"/>
                                </a:cubicBezTo>
                                <a:cubicBezTo>
                                  <a:pt x="362486" y="49622"/>
                                  <a:pt x="365258" y="48240"/>
                                  <a:pt x="366948" y="45854"/>
                                </a:cubicBezTo>
                                <a:cubicBezTo>
                                  <a:pt x="368991" y="42593"/>
                                  <a:pt x="369949" y="38770"/>
                                  <a:pt x="369685" y="34931"/>
                                </a:cubicBezTo>
                                <a:close/>
                                <a:moveTo>
                                  <a:pt x="407668" y="50399"/>
                                </a:moveTo>
                                <a:cubicBezTo>
                                  <a:pt x="404848" y="53486"/>
                                  <a:pt x="400773" y="55118"/>
                                  <a:pt x="396602" y="54831"/>
                                </a:cubicBezTo>
                                <a:cubicBezTo>
                                  <a:pt x="393172" y="55063"/>
                                  <a:pt x="389813" y="53781"/>
                                  <a:pt x="387410" y="51323"/>
                                </a:cubicBezTo>
                                <a:cubicBezTo>
                                  <a:pt x="385101" y="48373"/>
                                  <a:pt x="383965" y="44674"/>
                                  <a:pt x="384218" y="40936"/>
                                </a:cubicBezTo>
                                <a:lnTo>
                                  <a:pt x="384218" y="16343"/>
                                </a:lnTo>
                                <a:lnTo>
                                  <a:pt x="390663" y="16343"/>
                                </a:lnTo>
                                <a:lnTo>
                                  <a:pt x="390663" y="40742"/>
                                </a:lnTo>
                                <a:cubicBezTo>
                                  <a:pt x="390663" y="46479"/>
                                  <a:pt x="392998" y="49347"/>
                                  <a:pt x="397669" y="49347"/>
                                </a:cubicBezTo>
                                <a:cubicBezTo>
                                  <a:pt x="401795" y="49814"/>
                                  <a:pt x="405758" y="47594"/>
                                  <a:pt x="407515" y="43832"/>
                                </a:cubicBezTo>
                                <a:lnTo>
                                  <a:pt x="407515" y="16343"/>
                                </a:lnTo>
                                <a:lnTo>
                                  <a:pt x="413949" y="16343"/>
                                </a:lnTo>
                                <a:lnTo>
                                  <a:pt x="413949" y="54132"/>
                                </a:lnTo>
                                <a:lnTo>
                                  <a:pt x="407821" y="54132"/>
                                </a:lnTo>
                                <a:close/>
                                <a:moveTo>
                                  <a:pt x="402428" y="512"/>
                                </a:moveTo>
                                <a:lnTo>
                                  <a:pt x="410247" y="512"/>
                                </a:lnTo>
                                <a:lnTo>
                                  <a:pt x="400891" y="10776"/>
                                </a:lnTo>
                                <a:lnTo>
                                  <a:pt x="395688" y="10776"/>
                                </a:lnTo>
                                <a:close/>
                                <a:moveTo>
                                  <a:pt x="455737" y="35666"/>
                                </a:moveTo>
                                <a:cubicBezTo>
                                  <a:pt x="455980" y="40615"/>
                                  <a:pt x="454582" y="45505"/>
                                  <a:pt x="451759" y="49577"/>
                                </a:cubicBezTo>
                                <a:cubicBezTo>
                                  <a:pt x="449288" y="52990"/>
                                  <a:pt x="445287" y="54958"/>
                                  <a:pt x="441075" y="54831"/>
                                </a:cubicBezTo>
                                <a:cubicBezTo>
                                  <a:pt x="436782" y="55053"/>
                                  <a:pt x="432650" y="53163"/>
                                  <a:pt x="430009" y="49771"/>
                                </a:cubicBezTo>
                                <a:lnTo>
                                  <a:pt x="429693" y="54132"/>
                                </a:lnTo>
                                <a:lnTo>
                                  <a:pt x="423759" y="54132"/>
                                </a:lnTo>
                                <a:lnTo>
                                  <a:pt x="423759" y="512"/>
                                </a:lnTo>
                                <a:lnTo>
                                  <a:pt x="430219" y="512"/>
                                </a:lnTo>
                                <a:lnTo>
                                  <a:pt x="430219" y="20515"/>
                                </a:lnTo>
                                <a:cubicBezTo>
                                  <a:pt x="432837" y="17274"/>
                                  <a:pt x="436842" y="15472"/>
                                  <a:pt x="441004" y="15663"/>
                                </a:cubicBezTo>
                                <a:cubicBezTo>
                                  <a:pt x="445242" y="15500"/>
                                  <a:pt x="449285" y="17447"/>
                                  <a:pt x="451799" y="20862"/>
                                </a:cubicBezTo>
                                <a:cubicBezTo>
                                  <a:pt x="454630" y="25053"/>
                                  <a:pt x="456009" y="30055"/>
                                  <a:pt x="455726" y="35104"/>
                                </a:cubicBezTo>
                                <a:close/>
                                <a:moveTo>
                                  <a:pt x="449277" y="34931"/>
                                </a:moveTo>
                                <a:cubicBezTo>
                                  <a:pt x="449497" y="31345"/>
                                  <a:pt x="448606" y="27778"/>
                                  <a:pt x="446723" y="24718"/>
                                </a:cubicBezTo>
                                <a:cubicBezTo>
                                  <a:pt x="445056" y="22345"/>
                                  <a:pt x="442287" y="20995"/>
                                  <a:pt x="439390" y="21143"/>
                                </a:cubicBezTo>
                                <a:cubicBezTo>
                                  <a:pt x="435379" y="20976"/>
                                  <a:pt x="431697" y="23353"/>
                                  <a:pt x="430198" y="27077"/>
                                </a:cubicBezTo>
                                <a:lnTo>
                                  <a:pt x="430198" y="43418"/>
                                </a:lnTo>
                                <a:cubicBezTo>
                                  <a:pt x="431771" y="47116"/>
                                  <a:pt x="435451" y="49470"/>
                                  <a:pt x="439467" y="49347"/>
                                </a:cubicBezTo>
                                <a:cubicBezTo>
                                  <a:pt x="442328" y="49466"/>
                                  <a:pt x="445052" y="48119"/>
                                  <a:pt x="446693" y="45772"/>
                                </a:cubicBezTo>
                                <a:cubicBezTo>
                                  <a:pt x="448644" y="42509"/>
                                  <a:pt x="449547" y="38724"/>
                                  <a:pt x="449277" y="34931"/>
                                </a:cubicBezTo>
                                <a:close/>
                                <a:moveTo>
                                  <a:pt x="470883" y="54132"/>
                                </a:moveTo>
                                <a:lnTo>
                                  <a:pt x="464428" y="54132"/>
                                </a:lnTo>
                                <a:lnTo>
                                  <a:pt x="464428" y="512"/>
                                </a:lnTo>
                                <a:lnTo>
                                  <a:pt x="470888" y="512"/>
                                </a:lnTo>
                                <a:close/>
                                <a:moveTo>
                                  <a:pt x="488245" y="54132"/>
                                </a:moveTo>
                                <a:lnTo>
                                  <a:pt x="481775" y="54132"/>
                                </a:lnTo>
                                <a:lnTo>
                                  <a:pt x="481775" y="16343"/>
                                </a:lnTo>
                                <a:lnTo>
                                  <a:pt x="488235" y="16343"/>
                                </a:lnTo>
                                <a:close/>
                                <a:moveTo>
                                  <a:pt x="481254" y="6344"/>
                                </a:moveTo>
                                <a:cubicBezTo>
                                  <a:pt x="481227" y="5369"/>
                                  <a:pt x="481570" y="4420"/>
                                  <a:pt x="482214" y="3688"/>
                                </a:cubicBezTo>
                                <a:cubicBezTo>
                                  <a:pt x="482956" y="2925"/>
                                  <a:pt x="483997" y="2529"/>
                                  <a:pt x="485059" y="2606"/>
                                </a:cubicBezTo>
                                <a:cubicBezTo>
                                  <a:pt x="486126" y="2531"/>
                                  <a:pt x="487173" y="2926"/>
                                  <a:pt x="487924" y="3688"/>
                                </a:cubicBezTo>
                                <a:cubicBezTo>
                                  <a:pt x="488577" y="4416"/>
                                  <a:pt x="488926" y="5366"/>
                                  <a:pt x="488899" y="6344"/>
                                </a:cubicBezTo>
                                <a:cubicBezTo>
                                  <a:pt x="488930" y="7311"/>
                                  <a:pt x="488580" y="8252"/>
                                  <a:pt x="487924" y="8963"/>
                                </a:cubicBezTo>
                                <a:cubicBezTo>
                                  <a:pt x="487162" y="9705"/>
                                  <a:pt x="486119" y="10086"/>
                                  <a:pt x="485059" y="10010"/>
                                </a:cubicBezTo>
                                <a:cubicBezTo>
                                  <a:pt x="484004" y="10088"/>
                                  <a:pt x="482967" y="9706"/>
                                  <a:pt x="482214" y="8963"/>
                                </a:cubicBezTo>
                                <a:cubicBezTo>
                                  <a:pt x="481567" y="8247"/>
                                  <a:pt x="481223" y="7308"/>
                                  <a:pt x="481254" y="6344"/>
                                </a:cubicBezTo>
                                <a:close/>
                                <a:moveTo>
                                  <a:pt x="513717" y="49536"/>
                                </a:moveTo>
                                <a:cubicBezTo>
                                  <a:pt x="515915" y="49573"/>
                                  <a:pt x="518055" y="48832"/>
                                  <a:pt x="519758" y="47442"/>
                                </a:cubicBezTo>
                                <a:cubicBezTo>
                                  <a:pt x="521409" y="46179"/>
                                  <a:pt x="522449" y="44278"/>
                                  <a:pt x="522623" y="42208"/>
                                </a:cubicBezTo>
                                <a:lnTo>
                                  <a:pt x="528751" y="42208"/>
                                </a:lnTo>
                                <a:cubicBezTo>
                                  <a:pt x="528612" y="44438"/>
                                  <a:pt x="527838" y="46582"/>
                                  <a:pt x="526520" y="48387"/>
                                </a:cubicBezTo>
                                <a:cubicBezTo>
                                  <a:pt x="525103" y="50379"/>
                                  <a:pt x="523213" y="51986"/>
                                  <a:pt x="521020" y="53065"/>
                                </a:cubicBezTo>
                                <a:cubicBezTo>
                                  <a:pt x="518768" y="54219"/>
                                  <a:pt x="516273" y="54817"/>
                                  <a:pt x="513743" y="54811"/>
                                </a:cubicBezTo>
                                <a:cubicBezTo>
                                  <a:pt x="509093" y="55014"/>
                                  <a:pt x="504597" y="53126"/>
                                  <a:pt x="501487" y="49663"/>
                                </a:cubicBezTo>
                                <a:cubicBezTo>
                                  <a:pt x="498257" y="45709"/>
                                  <a:pt x="496618" y="40693"/>
                                  <a:pt x="496891" y="35595"/>
                                </a:cubicBezTo>
                                <a:lnTo>
                                  <a:pt x="496891" y="34512"/>
                                </a:lnTo>
                                <a:cubicBezTo>
                                  <a:pt x="496834" y="31131"/>
                                  <a:pt x="497532" y="27780"/>
                                  <a:pt x="498934" y="24702"/>
                                </a:cubicBezTo>
                                <a:cubicBezTo>
                                  <a:pt x="500178" y="21959"/>
                                  <a:pt x="502198" y="19641"/>
                                  <a:pt x="504745" y="18033"/>
                                </a:cubicBezTo>
                                <a:cubicBezTo>
                                  <a:pt x="507441" y="16403"/>
                                  <a:pt x="510547" y="15580"/>
                                  <a:pt x="513697" y="15658"/>
                                </a:cubicBezTo>
                                <a:cubicBezTo>
                                  <a:pt x="517574" y="15527"/>
                                  <a:pt x="521354" y="16889"/>
                                  <a:pt x="524257" y="19463"/>
                                </a:cubicBezTo>
                                <a:cubicBezTo>
                                  <a:pt x="527058" y="21992"/>
                                  <a:pt x="528682" y="25571"/>
                                  <a:pt x="528741" y="29344"/>
                                </a:cubicBezTo>
                                <a:lnTo>
                                  <a:pt x="522613" y="29344"/>
                                </a:lnTo>
                                <a:cubicBezTo>
                                  <a:pt x="522498" y="27055"/>
                                  <a:pt x="521505" y="24898"/>
                                  <a:pt x="519840" y="23323"/>
                                </a:cubicBezTo>
                                <a:cubicBezTo>
                                  <a:pt x="518178" y="21754"/>
                                  <a:pt x="515962" y="20907"/>
                                  <a:pt x="513676" y="20969"/>
                                </a:cubicBezTo>
                                <a:cubicBezTo>
                                  <a:pt x="510705" y="20823"/>
                                  <a:pt x="507852" y="22148"/>
                                  <a:pt x="506047" y="24513"/>
                                </a:cubicBezTo>
                                <a:cubicBezTo>
                                  <a:pt x="504053" y="27542"/>
                                  <a:pt x="503103" y="31139"/>
                                  <a:pt x="503341" y="34757"/>
                                </a:cubicBezTo>
                                <a:lnTo>
                                  <a:pt x="503341" y="35978"/>
                                </a:lnTo>
                                <a:cubicBezTo>
                                  <a:pt x="503114" y="39533"/>
                                  <a:pt x="504057" y="43064"/>
                                  <a:pt x="506027" y="46033"/>
                                </a:cubicBezTo>
                                <a:cubicBezTo>
                                  <a:pt x="507858" y="48394"/>
                                  <a:pt x="510734" y="49704"/>
                                  <a:pt x="513717" y="49536"/>
                                </a:cubicBezTo>
                                <a:close/>
                                <a:moveTo>
                                  <a:pt x="534277" y="34875"/>
                                </a:moveTo>
                                <a:cubicBezTo>
                                  <a:pt x="534221" y="31423"/>
                                  <a:pt x="534968" y="28005"/>
                                  <a:pt x="536457" y="24891"/>
                                </a:cubicBezTo>
                                <a:cubicBezTo>
                                  <a:pt x="537785" y="22077"/>
                                  <a:pt x="539892" y="19702"/>
                                  <a:pt x="542529" y="18048"/>
                                </a:cubicBezTo>
                                <a:cubicBezTo>
                                  <a:pt x="545203" y="16420"/>
                                  <a:pt x="548284" y="15584"/>
                                  <a:pt x="551414" y="15638"/>
                                </a:cubicBezTo>
                                <a:cubicBezTo>
                                  <a:pt x="556163" y="15468"/>
                                  <a:pt x="560740" y="17426"/>
                                  <a:pt x="563895" y="20979"/>
                                </a:cubicBezTo>
                                <a:cubicBezTo>
                                  <a:pt x="567215" y="24947"/>
                                  <a:pt x="568916" y="30020"/>
                                  <a:pt x="568659" y="35186"/>
                                </a:cubicBezTo>
                                <a:lnTo>
                                  <a:pt x="568659" y="35641"/>
                                </a:lnTo>
                                <a:cubicBezTo>
                                  <a:pt x="568715" y="39057"/>
                                  <a:pt x="567992" y="42442"/>
                                  <a:pt x="566545" y="45537"/>
                                </a:cubicBezTo>
                                <a:cubicBezTo>
                                  <a:pt x="565241" y="48356"/>
                                  <a:pt x="563145" y="50735"/>
                                  <a:pt x="560514" y="52385"/>
                                </a:cubicBezTo>
                                <a:cubicBezTo>
                                  <a:pt x="557800" y="54042"/>
                                  <a:pt x="554670" y="54890"/>
                                  <a:pt x="551491" y="54831"/>
                                </a:cubicBezTo>
                                <a:cubicBezTo>
                                  <a:pt x="546754" y="54997"/>
                                  <a:pt x="542190" y="53038"/>
                                  <a:pt x="539046" y="49490"/>
                                </a:cubicBezTo>
                                <a:cubicBezTo>
                                  <a:pt x="535732" y="45546"/>
                                  <a:pt x="534030" y="40495"/>
                                  <a:pt x="534282" y="35350"/>
                                </a:cubicBezTo>
                                <a:close/>
                                <a:moveTo>
                                  <a:pt x="540767" y="35641"/>
                                </a:moveTo>
                                <a:cubicBezTo>
                                  <a:pt x="540588" y="39235"/>
                                  <a:pt x="541614" y="42786"/>
                                  <a:pt x="543683" y="45731"/>
                                </a:cubicBezTo>
                                <a:cubicBezTo>
                                  <a:pt x="545501" y="48208"/>
                                  <a:pt x="548421" y="49630"/>
                                  <a:pt x="551491" y="49536"/>
                                </a:cubicBezTo>
                                <a:cubicBezTo>
                                  <a:pt x="554576" y="49632"/>
                                  <a:pt x="557507" y="48187"/>
                                  <a:pt x="559309" y="45680"/>
                                </a:cubicBezTo>
                                <a:cubicBezTo>
                                  <a:pt x="561419" y="42487"/>
                                  <a:pt x="562435" y="38695"/>
                                  <a:pt x="562205" y="34875"/>
                                </a:cubicBezTo>
                                <a:cubicBezTo>
                                  <a:pt x="562371" y="31283"/>
                                  <a:pt x="561332" y="27738"/>
                                  <a:pt x="559253" y="24804"/>
                                </a:cubicBezTo>
                                <a:cubicBezTo>
                                  <a:pt x="557435" y="22306"/>
                                  <a:pt x="554503" y="20864"/>
                                  <a:pt x="551414" y="20949"/>
                                </a:cubicBezTo>
                                <a:cubicBezTo>
                                  <a:pt x="548374" y="20875"/>
                                  <a:pt x="545491" y="22297"/>
                                  <a:pt x="543698" y="24753"/>
                                </a:cubicBezTo>
                                <a:cubicBezTo>
                                  <a:pt x="541546" y="27968"/>
                                  <a:pt x="540517" y="31805"/>
                                  <a:pt x="540772" y="35666"/>
                                </a:cubicBezTo>
                                <a:close/>
                                <a:moveTo>
                                  <a:pt x="592890" y="34931"/>
                                </a:moveTo>
                                <a:cubicBezTo>
                                  <a:pt x="592643" y="29935"/>
                                  <a:pt x="594096" y="25003"/>
                                  <a:pt x="597011" y="20939"/>
                                </a:cubicBezTo>
                                <a:cubicBezTo>
                                  <a:pt x="599530" y="17524"/>
                                  <a:pt x="603555" y="15550"/>
                                  <a:pt x="607797" y="15648"/>
                                </a:cubicBezTo>
                                <a:cubicBezTo>
                                  <a:pt x="611811" y="15469"/>
                                  <a:pt x="615685" y="17143"/>
                                  <a:pt x="618306" y="20188"/>
                                </a:cubicBezTo>
                                <a:lnTo>
                                  <a:pt x="618306" y="512"/>
                                </a:lnTo>
                                <a:lnTo>
                                  <a:pt x="624761" y="512"/>
                                </a:lnTo>
                                <a:lnTo>
                                  <a:pt x="624761" y="54132"/>
                                </a:lnTo>
                                <a:lnTo>
                                  <a:pt x="618827" y="54132"/>
                                </a:lnTo>
                                <a:lnTo>
                                  <a:pt x="618510" y="50082"/>
                                </a:lnTo>
                                <a:cubicBezTo>
                                  <a:pt x="615866" y="53278"/>
                                  <a:pt x="611868" y="55038"/>
                                  <a:pt x="607725" y="54831"/>
                                </a:cubicBezTo>
                                <a:cubicBezTo>
                                  <a:pt x="603484" y="54911"/>
                                  <a:pt x="599474" y="52901"/>
                                  <a:pt x="597001" y="49454"/>
                                </a:cubicBezTo>
                                <a:cubicBezTo>
                                  <a:pt x="594089" y="45372"/>
                                  <a:pt x="592632" y="40430"/>
                                  <a:pt x="592865" y="35421"/>
                                </a:cubicBezTo>
                                <a:close/>
                                <a:moveTo>
                                  <a:pt x="599350" y="35666"/>
                                </a:moveTo>
                                <a:cubicBezTo>
                                  <a:pt x="599147" y="39215"/>
                                  <a:pt x="600076" y="42736"/>
                                  <a:pt x="602006" y="45721"/>
                                </a:cubicBezTo>
                                <a:cubicBezTo>
                                  <a:pt x="603678" y="48094"/>
                                  <a:pt x="606438" y="49460"/>
                                  <a:pt x="609339" y="49352"/>
                                </a:cubicBezTo>
                                <a:cubicBezTo>
                                  <a:pt x="613174" y="49513"/>
                                  <a:pt x="616723" y="47331"/>
                                  <a:pt x="618311" y="43837"/>
                                </a:cubicBezTo>
                                <a:lnTo>
                                  <a:pt x="618311" y="26474"/>
                                </a:lnTo>
                                <a:cubicBezTo>
                                  <a:pt x="616662" y="23086"/>
                                  <a:pt x="613165" y="20994"/>
                                  <a:pt x="609400" y="21143"/>
                                </a:cubicBezTo>
                                <a:cubicBezTo>
                                  <a:pt x="606470" y="21026"/>
                                  <a:pt x="603682" y="22408"/>
                                  <a:pt x="602001" y="24809"/>
                                </a:cubicBezTo>
                                <a:cubicBezTo>
                                  <a:pt x="600016" y="28067"/>
                                  <a:pt x="599090" y="31860"/>
                                  <a:pt x="599350" y="35666"/>
                                </a:cubicBezTo>
                                <a:close/>
                                <a:moveTo>
                                  <a:pt x="650447" y="54831"/>
                                </a:moveTo>
                                <a:cubicBezTo>
                                  <a:pt x="645754" y="55004"/>
                                  <a:pt x="641209" y="53169"/>
                                  <a:pt x="637951" y="49786"/>
                                </a:cubicBezTo>
                                <a:cubicBezTo>
                                  <a:pt x="634621" y="46105"/>
                                  <a:pt x="632889" y="41252"/>
                                  <a:pt x="633136" y="36294"/>
                                </a:cubicBezTo>
                                <a:lnTo>
                                  <a:pt x="633136" y="35110"/>
                                </a:lnTo>
                                <a:cubicBezTo>
                                  <a:pt x="633074" y="31645"/>
                                  <a:pt x="633808" y="28212"/>
                                  <a:pt x="635281" y="25075"/>
                                </a:cubicBezTo>
                                <a:cubicBezTo>
                                  <a:pt x="636601" y="22257"/>
                                  <a:pt x="638681" y="19863"/>
                                  <a:pt x="641286" y="18161"/>
                                </a:cubicBezTo>
                                <a:cubicBezTo>
                                  <a:pt x="643766" y="16524"/>
                                  <a:pt x="646674" y="15655"/>
                                  <a:pt x="649645" y="15663"/>
                                </a:cubicBezTo>
                                <a:cubicBezTo>
                                  <a:pt x="654006" y="15427"/>
                                  <a:pt x="658232" y="17217"/>
                                  <a:pt x="661095" y="20515"/>
                                </a:cubicBezTo>
                                <a:cubicBezTo>
                                  <a:pt x="664060" y="24516"/>
                                  <a:pt x="665508" y="29440"/>
                                  <a:pt x="665180" y="34410"/>
                                </a:cubicBezTo>
                                <a:lnTo>
                                  <a:pt x="665180" y="37096"/>
                                </a:lnTo>
                                <a:lnTo>
                                  <a:pt x="639596" y="37096"/>
                                </a:lnTo>
                                <a:cubicBezTo>
                                  <a:pt x="639535" y="40403"/>
                                  <a:pt x="640697" y="43616"/>
                                  <a:pt x="642859" y="46119"/>
                                </a:cubicBezTo>
                                <a:cubicBezTo>
                                  <a:pt x="644874" y="48374"/>
                                  <a:pt x="647782" y="49624"/>
                                  <a:pt x="650805" y="49536"/>
                                </a:cubicBezTo>
                                <a:cubicBezTo>
                                  <a:pt x="652817" y="49603"/>
                                  <a:pt x="654809" y="49129"/>
                                  <a:pt x="656575" y="48162"/>
                                </a:cubicBezTo>
                                <a:cubicBezTo>
                                  <a:pt x="658184" y="47206"/>
                                  <a:pt x="659594" y="45949"/>
                                  <a:pt x="660727" y="44460"/>
                                </a:cubicBezTo>
                                <a:lnTo>
                                  <a:pt x="664669" y="47524"/>
                                </a:lnTo>
                                <a:cubicBezTo>
                                  <a:pt x="661593" y="52346"/>
                                  <a:pt x="656159" y="55138"/>
                                  <a:pt x="650447" y="54831"/>
                                </a:cubicBezTo>
                                <a:close/>
                                <a:moveTo>
                                  <a:pt x="649645" y="20969"/>
                                </a:moveTo>
                                <a:cubicBezTo>
                                  <a:pt x="647149" y="20922"/>
                                  <a:pt x="644755" y="21959"/>
                                  <a:pt x="643083" y="23814"/>
                                </a:cubicBezTo>
                                <a:cubicBezTo>
                                  <a:pt x="641166" y="26054"/>
                                  <a:pt x="640016" y="28849"/>
                                  <a:pt x="639800" y="31790"/>
                                </a:cubicBezTo>
                                <a:lnTo>
                                  <a:pt x="658720" y="31790"/>
                                </a:lnTo>
                                <a:lnTo>
                                  <a:pt x="658720" y="31280"/>
                                </a:lnTo>
                                <a:cubicBezTo>
                                  <a:pt x="658719" y="28510"/>
                                  <a:pt x="657783" y="25822"/>
                                  <a:pt x="656065" y="23650"/>
                                </a:cubicBezTo>
                                <a:cubicBezTo>
                                  <a:pt x="654437" y="21839"/>
                                  <a:pt x="652083" y="20855"/>
                                  <a:pt x="649651" y="20969"/>
                                </a:cubicBezTo>
                                <a:close/>
                                <a:moveTo>
                                  <a:pt x="13982" y="114457"/>
                                </a:moveTo>
                                <a:lnTo>
                                  <a:pt x="13982" y="123582"/>
                                </a:lnTo>
                                <a:lnTo>
                                  <a:pt x="21035" y="123582"/>
                                </a:lnTo>
                                <a:lnTo>
                                  <a:pt x="21035" y="128576"/>
                                </a:lnTo>
                                <a:lnTo>
                                  <a:pt x="13982" y="128576"/>
                                </a:lnTo>
                                <a:lnTo>
                                  <a:pt x="13982" y="152031"/>
                                </a:lnTo>
                                <a:cubicBezTo>
                                  <a:pt x="13894" y="153242"/>
                                  <a:pt x="14228" y="154446"/>
                                  <a:pt x="14927" y="155437"/>
                                </a:cubicBezTo>
                                <a:cubicBezTo>
                                  <a:pt x="15773" y="156279"/>
                                  <a:pt x="16953" y="156695"/>
                                  <a:pt x="18139" y="156571"/>
                                </a:cubicBezTo>
                                <a:cubicBezTo>
                                  <a:pt x="19172" y="156533"/>
                                  <a:pt x="20198" y="156393"/>
                                  <a:pt x="21203" y="156152"/>
                                </a:cubicBezTo>
                                <a:lnTo>
                                  <a:pt x="21203" y="161371"/>
                                </a:lnTo>
                                <a:cubicBezTo>
                                  <a:pt x="19589" y="161823"/>
                                  <a:pt x="17921" y="162056"/>
                                  <a:pt x="16245" y="162066"/>
                                </a:cubicBezTo>
                                <a:cubicBezTo>
                                  <a:pt x="13783" y="162240"/>
                                  <a:pt x="11377" y="161275"/>
                                  <a:pt x="9718" y="159446"/>
                                </a:cubicBezTo>
                                <a:cubicBezTo>
                                  <a:pt x="8126" y="157307"/>
                                  <a:pt x="7345" y="154672"/>
                                  <a:pt x="7518" y="152011"/>
                                </a:cubicBezTo>
                                <a:lnTo>
                                  <a:pt x="7518" y="128592"/>
                                </a:lnTo>
                                <a:lnTo>
                                  <a:pt x="639" y="128592"/>
                                </a:lnTo>
                                <a:lnTo>
                                  <a:pt x="639" y="123582"/>
                                </a:lnTo>
                                <a:lnTo>
                                  <a:pt x="7523" y="123582"/>
                                </a:lnTo>
                                <a:lnTo>
                                  <a:pt x="7523" y="114457"/>
                                </a:lnTo>
                                <a:close/>
                                <a:moveTo>
                                  <a:pt x="46833" y="129399"/>
                                </a:moveTo>
                                <a:cubicBezTo>
                                  <a:pt x="45783" y="129230"/>
                                  <a:pt x="44721" y="129148"/>
                                  <a:pt x="43657" y="129154"/>
                                </a:cubicBezTo>
                                <a:cubicBezTo>
                                  <a:pt x="39903" y="128852"/>
                                  <a:pt x="36397" y="131054"/>
                                  <a:pt x="35037" y="134567"/>
                                </a:cubicBezTo>
                                <a:lnTo>
                                  <a:pt x="35037" y="161371"/>
                                </a:lnTo>
                                <a:lnTo>
                                  <a:pt x="28577" y="161371"/>
                                </a:lnTo>
                                <a:lnTo>
                                  <a:pt x="28577" y="123582"/>
                                </a:lnTo>
                                <a:lnTo>
                                  <a:pt x="34858" y="123582"/>
                                </a:lnTo>
                                <a:lnTo>
                                  <a:pt x="34966" y="127943"/>
                                </a:lnTo>
                                <a:cubicBezTo>
                                  <a:pt x="36806" y="124725"/>
                                  <a:pt x="40268" y="122780"/>
                                  <a:pt x="43974" y="122883"/>
                                </a:cubicBezTo>
                                <a:cubicBezTo>
                                  <a:pt x="44955" y="122837"/>
                                  <a:pt x="45934" y="123012"/>
                                  <a:pt x="46839" y="123393"/>
                                </a:cubicBezTo>
                                <a:close/>
                                <a:moveTo>
                                  <a:pt x="74690" y="161371"/>
                                </a:moveTo>
                                <a:cubicBezTo>
                                  <a:pt x="74188" y="160099"/>
                                  <a:pt x="73882" y="158758"/>
                                  <a:pt x="73781" y="157393"/>
                                </a:cubicBezTo>
                                <a:cubicBezTo>
                                  <a:pt x="71023" y="160405"/>
                                  <a:pt x="67116" y="162105"/>
                                  <a:pt x="63032" y="162071"/>
                                </a:cubicBezTo>
                                <a:cubicBezTo>
                                  <a:pt x="59690" y="162204"/>
                                  <a:pt x="56420" y="161075"/>
                                  <a:pt x="53870" y="158910"/>
                                </a:cubicBezTo>
                                <a:cubicBezTo>
                                  <a:pt x="51534" y="156913"/>
                                  <a:pt x="50221" y="153970"/>
                                  <a:pt x="50296" y="150898"/>
                                </a:cubicBezTo>
                                <a:cubicBezTo>
                                  <a:pt x="50141" y="147281"/>
                                  <a:pt x="51829" y="143833"/>
                                  <a:pt x="54779" y="141736"/>
                                </a:cubicBezTo>
                                <a:cubicBezTo>
                                  <a:pt x="58537" y="139348"/>
                                  <a:pt x="62953" y="138206"/>
                                  <a:pt x="67398" y="138473"/>
                                </a:cubicBezTo>
                                <a:lnTo>
                                  <a:pt x="73679" y="138473"/>
                                </a:lnTo>
                                <a:lnTo>
                                  <a:pt x="73679" y="135506"/>
                                </a:lnTo>
                                <a:cubicBezTo>
                                  <a:pt x="73773" y="133504"/>
                                  <a:pt x="73033" y="131551"/>
                                  <a:pt x="71636" y="130114"/>
                                </a:cubicBezTo>
                                <a:cubicBezTo>
                                  <a:pt x="69997" y="128670"/>
                                  <a:pt x="67845" y="127947"/>
                                  <a:pt x="65667" y="128107"/>
                                </a:cubicBezTo>
                                <a:cubicBezTo>
                                  <a:pt x="63595" y="128035"/>
                                  <a:pt x="61558" y="128649"/>
                                  <a:pt x="59871" y="129853"/>
                                </a:cubicBezTo>
                                <a:cubicBezTo>
                                  <a:pt x="58438" y="130785"/>
                                  <a:pt x="57561" y="132367"/>
                                  <a:pt x="57532" y="134076"/>
                                </a:cubicBezTo>
                                <a:lnTo>
                                  <a:pt x="51041" y="134076"/>
                                </a:lnTo>
                                <a:cubicBezTo>
                                  <a:pt x="51080" y="132082"/>
                                  <a:pt x="51786" y="130158"/>
                                  <a:pt x="53048" y="128612"/>
                                </a:cubicBezTo>
                                <a:cubicBezTo>
                                  <a:pt x="54480" y="126783"/>
                                  <a:pt x="56353" y="125347"/>
                                  <a:pt x="58492" y="124440"/>
                                </a:cubicBezTo>
                                <a:cubicBezTo>
                                  <a:pt x="60874" y="123399"/>
                                  <a:pt x="63450" y="122877"/>
                                  <a:pt x="66050" y="122908"/>
                                </a:cubicBezTo>
                                <a:cubicBezTo>
                                  <a:pt x="69741" y="122694"/>
                                  <a:pt x="73380" y="123857"/>
                                  <a:pt x="76263" y="126171"/>
                                </a:cubicBezTo>
                                <a:cubicBezTo>
                                  <a:pt x="78785" y="128469"/>
                                  <a:pt x="80185" y="131748"/>
                                  <a:pt x="80103" y="135159"/>
                                </a:cubicBezTo>
                                <a:lnTo>
                                  <a:pt x="80103" y="152522"/>
                                </a:lnTo>
                                <a:cubicBezTo>
                                  <a:pt x="79992" y="155340"/>
                                  <a:pt x="80444" y="158152"/>
                                  <a:pt x="81431" y="160794"/>
                                </a:cubicBezTo>
                                <a:lnTo>
                                  <a:pt x="81431" y="161371"/>
                                </a:lnTo>
                                <a:close/>
                                <a:moveTo>
                                  <a:pt x="63966" y="156449"/>
                                </a:moveTo>
                                <a:cubicBezTo>
                                  <a:pt x="65992" y="156448"/>
                                  <a:pt x="67981" y="155905"/>
                                  <a:pt x="69726" y="154876"/>
                                </a:cubicBezTo>
                                <a:cubicBezTo>
                                  <a:pt x="71426" y="153947"/>
                                  <a:pt x="72802" y="152522"/>
                                  <a:pt x="73669" y="150790"/>
                                </a:cubicBezTo>
                                <a:lnTo>
                                  <a:pt x="73669" y="143044"/>
                                </a:lnTo>
                                <a:lnTo>
                                  <a:pt x="68608" y="143044"/>
                                </a:lnTo>
                                <a:cubicBezTo>
                                  <a:pt x="60696" y="143044"/>
                                  <a:pt x="56740" y="145359"/>
                                  <a:pt x="56740" y="149989"/>
                                </a:cubicBezTo>
                                <a:cubicBezTo>
                                  <a:pt x="56651" y="151802"/>
                                  <a:pt x="57405" y="153555"/>
                                  <a:pt x="58783" y="154738"/>
                                </a:cubicBezTo>
                                <a:cubicBezTo>
                                  <a:pt x="60249" y="155916"/>
                                  <a:pt x="62092" y="156524"/>
                                  <a:pt x="63971" y="156449"/>
                                </a:cubicBezTo>
                                <a:close/>
                                <a:moveTo>
                                  <a:pt x="96378" y="123582"/>
                                </a:moveTo>
                                <a:lnTo>
                                  <a:pt x="96587" y="128331"/>
                                </a:lnTo>
                                <a:cubicBezTo>
                                  <a:pt x="99265" y="124806"/>
                                  <a:pt x="103473" y="122781"/>
                                  <a:pt x="107899" y="122888"/>
                                </a:cubicBezTo>
                                <a:cubicBezTo>
                                  <a:pt x="115882" y="122888"/>
                                  <a:pt x="119908" y="127392"/>
                                  <a:pt x="119976" y="136400"/>
                                </a:cubicBezTo>
                                <a:lnTo>
                                  <a:pt x="119976" y="161371"/>
                                </a:lnTo>
                                <a:lnTo>
                                  <a:pt x="113516" y="161371"/>
                                </a:lnTo>
                                <a:lnTo>
                                  <a:pt x="113516" y="136374"/>
                                </a:lnTo>
                                <a:cubicBezTo>
                                  <a:pt x="113674" y="134197"/>
                                  <a:pt x="113007" y="132040"/>
                                  <a:pt x="111647" y="130333"/>
                                </a:cubicBezTo>
                                <a:cubicBezTo>
                                  <a:pt x="110102" y="128909"/>
                                  <a:pt x="108031" y="128199"/>
                                  <a:pt x="105938" y="128377"/>
                                </a:cubicBezTo>
                                <a:cubicBezTo>
                                  <a:pt x="103968" y="128339"/>
                                  <a:pt x="102038" y="128925"/>
                                  <a:pt x="100422" y="130052"/>
                                </a:cubicBezTo>
                                <a:cubicBezTo>
                                  <a:pt x="98832" y="131177"/>
                                  <a:pt x="97558" y="132691"/>
                                  <a:pt x="96720" y="134449"/>
                                </a:cubicBezTo>
                                <a:lnTo>
                                  <a:pt x="96720" y="161371"/>
                                </a:lnTo>
                                <a:lnTo>
                                  <a:pt x="90250" y="161371"/>
                                </a:lnTo>
                                <a:lnTo>
                                  <a:pt x="90250" y="123582"/>
                                </a:lnTo>
                                <a:close/>
                                <a:moveTo>
                                  <a:pt x="151708" y="151337"/>
                                </a:moveTo>
                                <a:cubicBezTo>
                                  <a:pt x="151785" y="149729"/>
                                  <a:pt x="151043" y="148192"/>
                                  <a:pt x="149737" y="147252"/>
                                </a:cubicBezTo>
                                <a:cubicBezTo>
                                  <a:pt x="147628" y="145981"/>
                                  <a:pt x="145292" y="145133"/>
                                  <a:pt x="142858" y="144754"/>
                                </a:cubicBezTo>
                                <a:cubicBezTo>
                                  <a:pt x="140169" y="144248"/>
                                  <a:pt x="137554" y="143404"/>
                                  <a:pt x="135076" y="142242"/>
                                </a:cubicBezTo>
                                <a:cubicBezTo>
                                  <a:pt x="133385" y="141455"/>
                                  <a:pt x="131920" y="140253"/>
                                  <a:pt x="130817" y="138749"/>
                                </a:cubicBezTo>
                                <a:cubicBezTo>
                                  <a:pt x="129875" y="137323"/>
                                  <a:pt x="129394" y="135642"/>
                                  <a:pt x="129438" y="133933"/>
                                </a:cubicBezTo>
                                <a:cubicBezTo>
                                  <a:pt x="129435" y="130843"/>
                                  <a:pt x="130891" y="127932"/>
                                  <a:pt x="133365" y="126079"/>
                                </a:cubicBezTo>
                                <a:cubicBezTo>
                                  <a:pt x="136225" y="123856"/>
                                  <a:pt x="139780" y="122718"/>
                                  <a:pt x="143400" y="122867"/>
                                </a:cubicBezTo>
                                <a:cubicBezTo>
                                  <a:pt x="147158" y="122695"/>
                                  <a:pt x="150854" y="123870"/>
                                  <a:pt x="153822" y="126181"/>
                                </a:cubicBezTo>
                                <a:cubicBezTo>
                                  <a:pt x="156409" y="128227"/>
                                  <a:pt x="157889" y="131366"/>
                                  <a:pt x="157821" y="134664"/>
                                </a:cubicBezTo>
                                <a:lnTo>
                                  <a:pt x="151330" y="134664"/>
                                </a:lnTo>
                                <a:cubicBezTo>
                                  <a:pt x="151328" y="132866"/>
                                  <a:pt x="150497" y="131171"/>
                                  <a:pt x="149078" y="130068"/>
                                </a:cubicBezTo>
                                <a:cubicBezTo>
                                  <a:pt x="147486" y="128755"/>
                                  <a:pt x="145467" y="128072"/>
                                  <a:pt x="143405" y="128148"/>
                                </a:cubicBezTo>
                                <a:cubicBezTo>
                                  <a:pt x="141447" y="128032"/>
                                  <a:pt x="139507" y="128571"/>
                                  <a:pt x="137890" y="129680"/>
                                </a:cubicBezTo>
                                <a:cubicBezTo>
                                  <a:pt x="136609" y="130611"/>
                                  <a:pt x="135865" y="132110"/>
                                  <a:pt x="135898" y="133693"/>
                                </a:cubicBezTo>
                                <a:cubicBezTo>
                                  <a:pt x="135827" y="135117"/>
                                  <a:pt x="136535" y="136466"/>
                                  <a:pt x="137747" y="137217"/>
                                </a:cubicBezTo>
                                <a:cubicBezTo>
                                  <a:pt x="139844" y="138316"/>
                                  <a:pt x="142099" y="139081"/>
                                  <a:pt x="144431" y="139484"/>
                                </a:cubicBezTo>
                                <a:cubicBezTo>
                                  <a:pt x="147137" y="140032"/>
                                  <a:pt x="149769" y="140899"/>
                                  <a:pt x="152270" y="142068"/>
                                </a:cubicBezTo>
                                <a:cubicBezTo>
                                  <a:pt x="154037" y="142875"/>
                                  <a:pt x="155570" y="144120"/>
                                  <a:pt x="156723" y="145684"/>
                                </a:cubicBezTo>
                                <a:cubicBezTo>
                                  <a:pt x="157724" y="147210"/>
                                  <a:pt x="158230" y="149007"/>
                                  <a:pt x="158173" y="150831"/>
                                </a:cubicBezTo>
                                <a:cubicBezTo>
                                  <a:pt x="158255" y="154041"/>
                                  <a:pt x="156737" y="157081"/>
                                  <a:pt x="154124" y="158946"/>
                                </a:cubicBezTo>
                                <a:cubicBezTo>
                                  <a:pt x="151055" y="161099"/>
                                  <a:pt x="147360" y="162176"/>
                                  <a:pt x="143614" y="162010"/>
                                </a:cubicBezTo>
                                <a:cubicBezTo>
                                  <a:pt x="140854" y="162064"/>
                                  <a:pt x="138114" y="161517"/>
                                  <a:pt x="135587" y="160406"/>
                                </a:cubicBezTo>
                                <a:cubicBezTo>
                                  <a:pt x="133388" y="159442"/>
                                  <a:pt x="131497" y="157891"/>
                                  <a:pt x="130123" y="155923"/>
                                </a:cubicBezTo>
                                <a:cubicBezTo>
                                  <a:pt x="128839" y="154099"/>
                                  <a:pt x="128150" y="151923"/>
                                  <a:pt x="128151" y="149692"/>
                                </a:cubicBezTo>
                                <a:lnTo>
                                  <a:pt x="134611" y="149692"/>
                                </a:lnTo>
                                <a:cubicBezTo>
                                  <a:pt x="134655" y="151713"/>
                                  <a:pt x="135611" y="153605"/>
                                  <a:pt x="137211" y="154840"/>
                                </a:cubicBezTo>
                                <a:cubicBezTo>
                                  <a:pt x="139067" y="156184"/>
                                  <a:pt x="141325" y="156855"/>
                                  <a:pt x="143614" y="156745"/>
                                </a:cubicBezTo>
                                <a:cubicBezTo>
                                  <a:pt x="145679" y="156844"/>
                                  <a:pt x="147727" y="156327"/>
                                  <a:pt x="149497" y="155259"/>
                                </a:cubicBezTo>
                                <a:cubicBezTo>
                                  <a:pt x="150865" y="154432"/>
                                  <a:pt x="151700" y="152950"/>
                                  <a:pt x="151698" y="151352"/>
                                </a:cubicBezTo>
                                <a:close/>
                                <a:moveTo>
                                  <a:pt x="198485" y="142890"/>
                                </a:moveTo>
                                <a:cubicBezTo>
                                  <a:pt x="198725" y="147829"/>
                                  <a:pt x="197340" y="152709"/>
                                  <a:pt x="194543" y="156786"/>
                                </a:cubicBezTo>
                                <a:cubicBezTo>
                                  <a:pt x="192084" y="160215"/>
                                  <a:pt x="188077" y="162192"/>
                                  <a:pt x="183860" y="162056"/>
                                </a:cubicBezTo>
                                <a:cubicBezTo>
                                  <a:pt x="179787" y="162266"/>
                                  <a:pt x="175828" y="160670"/>
                                  <a:pt x="173039" y="157695"/>
                                </a:cubicBezTo>
                                <a:lnTo>
                                  <a:pt x="173039" y="175884"/>
                                </a:lnTo>
                                <a:lnTo>
                                  <a:pt x="166579" y="175884"/>
                                </a:lnTo>
                                <a:lnTo>
                                  <a:pt x="166579" y="123582"/>
                                </a:lnTo>
                                <a:lnTo>
                                  <a:pt x="172467" y="123582"/>
                                </a:lnTo>
                                <a:lnTo>
                                  <a:pt x="172783" y="127770"/>
                                </a:lnTo>
                                <a:cubicBezTo>
                                  <a:pt x="175452" y="124492"/>
                                  <a:pt x="179520" y="122678"/>
                                  <a:pt x="183742" y="122883"/>
                                </a:cubicBezTo>
                                <a:cubicBezTo>
                                  <a:pt x="187951" y="122721"/>
                                  <a:pt x="191973" y="124628"/>
                                  <a:pt x="194512" y="127989"/>
                                </a:cubicBezTo>
                                <a:cubicBezTo>
                                  <a:pt x="197386" y="132182"/>
                                  <a:pt x="198780" y="137214"/>
                                  <a:pt x="198475" y="142288"/>
                                </a:cubicBezTo>
                                <a:close/>
                                <a:moveTo>
                                  <a:pt x="192025" y="142155"/>
                                </a:moveTo>
                                <a:cubicBezTo>
                                  <a:pt x="192222" y="138587"/>
                                  <a:pt x="191268" y="135050"/>
                                  <a:pt x="189303" y="132064"/>
                                </a:cubicBezTo>
                                <a:cubicBezTo>
                                  <a:pt x="187596" y="129650"/>
                                  <a:pt x="184787" y="128258"/>
                                  <a:pt x="181832" y="128362"/>
                                </a:cubicBezTo>
                                <a:cubicBezTo>
                                  <a:pt x="178136" y="128235"/>
                                  <a:pt x="174702" y="130265"/>
                                  <a:pt x="173034" y="133566"/>
                                </a:cubicBezTo>
                                <a:lnTo>
                                  <a:pt x="173034" y="151613"/>
                                </a:lnTo>
                                <a:cubicBezTo>
                                  <a:pt x="174727" y="154914"/>
                                  <a:pt x="178186" y="156930"/>
                                  <a:pt x="181894" y="156775"/>
                                </a:cubicBezTo>
                                <a:cubicBezTo>
                                  <a:pt x="184816" y="156862"/>
                                  <a:pt x="187588" y="155480"/>
                                  <a:pt x="189278" y="153094"/>
                                </a:cubicBezTo>
                                <a:cubicBezTo>
                                  <a:pt x="191323" y="149834"/>
                                  <a:pt x="192283" y="146010"/>
                                  <a:pt x="192020" y="142170"/>
                                </a:cubicBezTo>
                                <a:close/>
                                <a:moveTo>
                                  <a:pt x="204976" y="142119"/>
                                </a:moveTo>
                                <a:cubicBezTo>
                                  <a:pt x="204920" y="138668"/>
                                  <a:pt x="205667" y="135250"/>
                                  <a:pt x="207156" y="132136"/>
                                </a:cubicBezTo>
                                <a:cubicBezTo>
                                  <a:pt x="208484" y="129321"/>
                                  <a:pt x="210591" y="126946"/>
                                  <a:pt x="213228" y="125293"/>
                                </a:cubicBezTo>
                                <a:cubicBezTo>
                                  <a:pt x="215902" y="123664"/>
                                  <a:pt x="218983" y="122829"/>
                                  <a:pt x="222113" y="122883"/>
                                </a:cubicBezTo>
                                <a:cubicBezTo>
                                  <a:pt x="226862" y="122712"/>
                                  <a:pt x="231439" y="124671"/>
                                  <a:pt x="234594" y="128224"/>
                                </a:cubicBezTo>
                                <a:cubicBezTo>
                                  <a:pt x="237920" y="132196"/>
                                  <a:pt x="239624" y="137277"/>
                                  <a:pt x="239364" y="142451"/>
                                </a:cubicBezTo>
                                <a:lnTo>
                                  <a:pt x="239364" y="142906"/>
                                </a:lnTo>
                                <a:cubicBezTo>
                                  <a:pt x="239419" y="146322"/>
                                  <a:pt x="238696" y="149707"/>
                                  <a:pt x="237249" y="152802"/>
                                </a:cubicBezTo>
                                <a:cubicBezTo>
                                  <a:pt x="235934" y="155615"/>
                                  <a:pt x="233830" y="157985"/>
                                  <a:pt x="231193" y="159625"/>
                                </a:cubicBezTo>
                                <a:cubicBezTo>
                                  <a:pt x="228479" y="161282"/>
                                  <a:pt x="225349" y="162130"/>
                                  <a:pt x="222170" y="162071"/>
                                </a:cubicBezTo>
                                <a:cubicBezTo>
                                  <a:pt x="217439" y="162230"/>
                                  <a:pt x="212884" y="160272"/>
                                  <a:pt x="209745" y="156729"/>
                                </a:cubicBezTo>
                                <a:cubicBezTo>
                                  <a:pt x="206431" y="152785"/>
                                  <a:pt x="204729" y="147735"/>
                                  <a:pt x="204981" y="142589"/>
                                </a:cubicBezTo>
                                <a:close/>
                                <a:moveTo>
                                  <a:pt x="211466" y="142885"/>
                                </a:moveTo>
                                <a:cubicBezTo>
                                  <a:pt x="211287" y="146480"/>
                                  <a:pt x="212313" y="150031"/>
                                  <a:pt x="214382" y="152976"/>
                                </a:cubicBezTo>
                                <a:cubicBezTo>
                                  <a:pt x="216199" y="155451"/>
                                  <a:pt x="219116" y="156873"/>
                                  <a:pt x="222185" y="156781"/>
                                </a:cubicBezTo>
                                <a:cubicBezTo>
                                  <a:pt x="225270" y="156877"/>
                                  <a:pt x="228201" y="155431"/>
                                  <a:pt x="230003" y="152925"/>
                                </a:cubicBezTo>
                                <a:cubicBezTo>
                                  <a:pt x="232113" y="149732"/>
                                  <a:pt x="233129" y="145940"/>
                                  <a:pt x="232899" y="142119"/>
                                </a:cubicBezTo>
                                <a:cubicBezTo>
                                  <a:pt x="233065" y="138527"/>
                                  <a:pt x="232026" y="134983"/>
                                  <a:pt x="229947" y="132049"/>
                                </a:cubicBezTo>
                                <a:cubicBezTo>
                                  <a:pt x="228129" y="129551"/>
                                  <a:pt x="225197" y="128109"/>
                                  <a:pt x="222108" y="128194"/>
                                </a:cubicBezTo>
                                <a:cubicBezTo>
                                  <a:pt x="219068" y="128120"/>
                                  <a:pt x="216185" y="129541"/>
                                  <a:pt x="214392" y="131998"/>
                                </a:cubicBezTo>
                                <a:cubicBezTo>
                                  <a:pt x="212239" y="135211"/>
                                  <a:pt x="211208" y="139046"/>
                                  <a:pt x="211461" y="142906"/>
                                </a:cubicBezTo>
                                <a:close/>
                                <a:moveTo>
                                  <a:pt x="265714" y="129373"/>
                                </a:moveTo>
                                <a:cubicBezTo>
                                  <a:pt x="264664" y="129204"/>
                                  <a:pt x="263601" y="129122"/>
                                  <a:pt x="262537" y="129128"/>
                                </a:cubicBezTo>
                                <a:cubicBezTo>
                                  <a:pt x="258783" y="128827"/>
                                  <a:pt x="255277" y="131028"/>
                                  <a:pt x="253917" y="134541"/>
                                </a:cubicBezTo>
                                <a:lnTo>
                                  <a:pt x="253917" y="161371"/>
                                </a:lnTo>
                                <a:lnTo>
                                  <a:pt x="247458" y="161371"/>
                                </a:lnTo>
                                <a:lnTo>
                                  <a:pt x="247458" y="123582"/>
                                </a:lnTo>
                                <a:lnTo>
                                  <a:pt x="253739" y="123582"/>
                                </a:lnTo>
                                <a:lnTo>
                                  <a:pt x="253846" y="127943"/>
                                </a:lnTo>
                                <a:cubicBezTo>
                                  <a:pt x="255686" y="124725"/>
                                  <a:pt x="259148" y="122780"/>
                                  <a:pt x="262854" y="122883"/>
                                </a:cubicBezTo>
                                <a:cubicBezTo>
                                  <a:pt x="263835" y="122837"/>
                                  <a:pt x="264814" y="123012"/>
                                  <a:pt x="265719" y="123393"/>
                                </a:cubicBezTo>
                                <a:close/>
                                <a:moveTo>
                                  <a:pt x="282157" y="114431"/>
                                </a:moveTo>
                                <a:lnTo>
                                  <a:pt x="282157" y="123582"/>
                                </a:lnTo>
                                <a:lnTo>
                                  <a:pt x="289209" y="123582"/>
                                </a:lnTo>
                                <a:lnTo>
                                  <a:pt x="289209" y="128576"/>
                                </a:lnTo>
                                <a:lnTo>
                                  <a:pt x="282157" y="128576"/>
                                </a:lnTo>
                                <a:lnTo>
                                  <a:pt x="282157" y="152031"/>
                                </a:lnTo>
                                <a:cubicBezTo>
                                  <a:pt x="282068" y="153242"/>
                                  <a:pt x="282402" y="154446"/>
                                  <a:pt x="283102" y="155437"/>
                                </a:cubicBezTo>
                                <a:cubicBezTo>
                                  <a:pt x="283948" y="156279"/>
                                  <a:pt x="285127" y="156695"/>
                                  <a:pt x="286314" y="156571"/>
                                </a:cubicBezTo>
                                <a:cubicBezTo>
                                  <a:pt x="287347" y="156533"/>
                                  <a:pt x="288373" y="156393"/>
                                  <a:pt x="289378" y="156152"/>
                                </a:cubicBezTo>
                                <a:lnTo>
                                  <a:pt x="289378" y="161371"/>
                                </a:lnTo>
                                <a:cubicBezTo>
                                  <a:pt x="287763" y="161823"/>
                                  <a:pt x="286096" y="162056"/>
                                  <a:pt x="284419" y="162066"/>
                                </a:cubicBezTo>
                                <a:cubicBezTo>
                                  <a:pt x="281957" y="162240"/>
                                  <a:pt x="279551" y="161275"/>
                                  <a:pt x="277893" y="159446"/>
                                </a:cubicBezTo>
                                <a:cubicBezTo>
                                  <a:pt x="276300" y="157307"/>
                                  <a:pt x="275520" y="154672"/>
                                  <a:pt x="275692" y="152011"/>
                                </a:cubicBezTo>
                                <a:lnTo>
                                  <a:pt x="275692" y="128592"/>
                                </a:lnTo>
                                <a:lnTo>
                                  <a:pt x="268814" y="128592"/>
                                </a:lnTo>
                                <a:lnTo>
                                  <a:pt x="268814" y="123582"/>
                                </a:lnTo>
                                <a:lnTo>
                                  <a:pt x="275692" y="123582"/>
                                </a:lnTo>
                                <a:lnTo>
                                  <a:pt x="275692" y="114457"/>
                                </a:lnTo>
                                <a:close/>
                                <a:moveTo>
                                  <a:pt x="312424" y="162045"/>
                                </a:moveTo>
                                <a:cubicBezTo>
                                  <a:pt x="307731" y="162218"/>
                                  <a:pt x="303186" y="160383"/>
                                  <a:pt x="299928" y="157000"/>
                                </a:cubicBezTo>
                                <a:cubicBezTo>
                                  <a:pt x="296598" y="153319"/>
                                  <a:pt x="294866" y="148466"/>
                                  <a:pt x="295113" y="143508"/>
                                </a:cubicBezTo>
                                <a:lnTo>
                                  <a:pt x="295113" y="142324"/>
                                </a:lnTo>
                                <a:cubicBezTo>
                                  <a:pt x="295051" y="138859"/>
                                  <a:pt x="295785" y="135426"/>
                                  <a:pt x="297257" y="132289"/>
                                </a:cubicBezTo>
                                <a:cubicBezTo>
                                  <a:pt x="298578" y="129471"/>
                                  <a:pt x="300658" y="127077"/>
                                  <a:pt x="303263" y="125375"/>
                                </a:cubicBezTo>
                                <a:cubicBezTo>
                                  <a:pt x="305743" y="123738"/>
                                  <a:pt x="308651" y="122869"/>
                                  <a:pt x="311622" y="122877"/>
                                </a:cubicBezTo>
                                <a:cubicBezTo>
                                  <a:pt x="315983" y="122641"/>
                                  <a:pt x="320209" y="124431"/>
                                  <a:pt x="323071" y="127729"/>
                                </a:cubicBezTo>
                                <a:cubicBezTo>
                                  <a:pt x="326037" y="131730"/>
                                  <a:pt x="327485" y="136654"/>
                                  <a:pt x="327157" y="141624"/>
                                </a:cubicBezTo>
                                <a:lnTo>
                                  <a:pt x="327157" y="144310"/>
                                </a:lnTo>
                                <a:lnTo>
                                  <a:pt x="301562" y="144310"/>
                                </a:lnTo>
                                <a:cubicBezTo>
                                  <a:pt x="301501" y="147617"/>
                                  <a:pt x="302663" y="150830"/>
                                  <a:pt x="304825" y="153334"/>
                                </a:cubicBezTo>
                                <a:cubicBezTo>
                                  <a:pt x="306836" y="155594"/>
                                  <a:pt x="309742" y="156852"/>
                                  <a:pt x="312766" y="156770"/>
                                </a:cubicBezTo>
                                <a:cubicBezTo>
                                  <a:pt x="314789" y="156836"/>
                                  <a:pt x="316791" y="156354"/>
                                  <a:pt x="318562" y="155376"/>
                                </a:cubicBezTo>
                                <a:cubicBezTo>
                                  <a:pt x="320171" y="154420"/>
                                  <a:pt x="321581" y="153163"/>
                                  <a:pt x="322714" y="151674"/>
                                </a:cubicBezTo>
                                <a:lnTo>
                                  <a:pt x="326656" y="154738"/>
                                </a:lnTo>
                                <a:cubicBezTo>
                                  <a:pt x="323584" y="159575"/>
                                  <a:pt x="318141" y="162378"/>
                                  <a:pt x="312419" y="162071"/>
                                </a:cubicBezTo>
                                <a:close/>
                                <a:moveTo>
                                  <a:pt x="311622" y="128183"/>
                                </a:moveTo>
                                <a:cubicBezTo>
                                  <a:pt x="309126" y="128136"/>
                                  <a:pt x="306732" y="129173"/>
                                  <a:pt x="305060" y="131028"/>
                                </a:cubicBezTo>
                                <a:cubicBezTo>
                                  <a:pt x="303143" y="133268"/>
                                  <a:pt x="301993" y="136063"/>
                                  <a:pt x="301777" y="139004"/>
                                </a:cubicBezTo>
                                <a:lnTo>
                                  <a:pt x="320697" y="139004"/>
                                </a:lnTo>
                                <a:lnTo>
                                  <a:pt x="320697" y="138494"/>
                                </a:lnTo>
                                <a:cubicBezTo>
                                  <a:pt x="320696" y="135724"/>
                                  <a:pt x="319760" y="133036"/>
                                  <a:pt x="318041" y="130864"/>
                                </a:cubicBezTo>
                                <a:cubicBezTo>
                                  <a:pt x="316406" y="129058"/>
                                  <a:pt x="314045" y="128083"/>
                                  <a:pt x="311612" y="128209"/>
                                </a:cubicBezTo>
                                <a:close/>
                                <a:moveTo>
                                  <a:pt x="350754" y="142145"/>
                                </a:moveTo>
                                <a:cubicBezTo>
                                  <a:pt x="350510" y="137159"/>
                                  <a:pt x="351959" y="132237"/>
                                  <a:pt x="354865" y="128178"/>
                                </a:cubicBezTo>
                                <a:cubicBezTo>
                                  <a:pt x="357388" y="124769"/>
                                  <a:pt x="361411" y="122801"/>
                                  <a:pt x="365651" y="122903"/>
                                </a:cubicBezTo>
                                <a:cubicBezTo>
                                  <a:pt x="369665" y="122724"/>
                                  <a:pt x="373539" y="124398"/>
                                  <a:pt x="376160" y="127443"/>
                                </a:cubicBezTo>
                                <a:lnTo>
                                  <a:pt x="376160" y="107752"/>
                                </a:lnTo>
                                <a:lnTo>
                                  <a:pt x="382620" y="107752"/>
                                </a:lnTo>
                                <a:lnTo>
                                  <a:pt x="382620" y="161371"/>
                                </a:lnTo>
                                <a:lnTo>
                                  <a:pt x="376686" y="161371"/>
                                </a:lnTo>
                                <a:lnTo>
                                  <a:pt x="376369" y="157322"/>
                                </a:lnTo>
                                <a:cubicBezTo>
                                  <a:pt x="373725" y="160517"/>
                                  <a:pt x="369727" y="162278"/>
                                  <a:pt x="365584" y="162071"/>
                                </a:cubicBezTo>
                                <a:cubicBezTo>
                                  <a:pt x="361343" y="162151"/>
                                  <a:pt x="357333" y="160140"/>
                                  <a:pt x="354860" y="156694"/>
                                </a:cubicBezTo>
                                <a:cubicBezTo>
                                  <a:pt x="351948" y="152612"/>
                                  <a:pt x="350491" y="147670"/>
                                  <a:pt x="350724" y="142661"/>
                                </a:cubicBezTo>
                                <a:close/>
                                <a:moveTo>
                                  <a:pt x="357214" y="142880"/>
                                </a:moveTo>
                                <a:cubicBezTo>
                                  <a:pt x="357011" y="146429"/>
                                  <a:pt x="357941" y="149950"/>
                                  <a:pt x="359870" y="152935"/>
                                </a:cubicBezTo>
                                <a:cubicBezTo>
                                  <a:pt x="361542" y="155308"/>
                                  <a:pt x="364302" y="156675"/>
                                  <a:pt x="367203" y="156566"/>
                                </a:cubicBezTo>
                                <a:cubicBezTo>
                                  <a:pt x="371038" y="156727"/>
                                  <a:pt x="374587" y="154545"/>
                                  <a:pt x="376175" y="151051"/>
                                </a:cubicBezTo>
                                <a:lnTo>
                                  <a:pt x="376175" y="133688"/>
                                </a:lnTo>
                                <a:cubicBezTo>
                                  <a:pt x="374518" y="130308"/>
                                  <a:pt x="371020" y="128227"/>
                                  <a:pt x="367259" y="128382"/>
                                </a:cubicBezTo>
                                <a:cubicBezTo>
                                  <a:pt x="364329" y="128266"/>
                                  <a:pt x="361541" y="129647"/>
                                  <a:pt x="359860" y="132049"/>
                                </a:cubicBezTo>
                                <a:cubicBezTo>
                                  <a:pt x="357873" y="135306"/>
                                  <a:pt x="356945" y="139099"/>
                                  <a:pt x="357204" y="142906"/>
                                </a:cubicBezTo>
                                <a:close/>
                                <a:moveTo>
                                  <a:pt x="408311" y="162071"/>
                                </a:moveTo>
                                <a:cubicBezTo>
                                  <a:pt x="403618" y="162244"/>
                                  <a:pt x="399073" y="160409"/>
                                  <a:pt x="395815" y="157026"/>
                                </a:cubicBezTo>
                                <a:cubicBezTo>
                                  <a:pt x="392485" y="153345"/>
                                  <a:pt x="390753" y="148492"/>
                                  <a:pt x="391000" y="143534"/>
                                </a:cubicBezTo>
                                <a:lnTo>
                                  <a:pt x="391000" y="142349"/>
                                </a:lnTo>
                                <a:cubicBezTo>
                                  <a:pt x="390938" y="138884"/>
                                  <a:pt x="391672" y="135451"/>
                                  <a:pt x="393145" y="132315"/>
                                </a:cubicBezTo>
                                <a:cubicBezTo>
                                  <a:pt x="394465" y="129497"/>
                                  <a:pt x="396545" y="127102"/>
                                  <a:pt x="399150" y="125400"/>
                                </a:cubicBezTo>
                                <a:cubicBezTo>
                                  <a:pt x="401630" y="123763"/>
                                  <a:pt x="404538" y="122894"/>
                                  <a:pt x="407510" y="122903"/>
                                </a:cubicBezTo>
                                <a:cubicBezTo>
                                  <a:pt x="411870" y="122666"/>
                                  <a:pt x="416096" y="124457"/>
                                  <a:pt x="418959" y="127754"/>
                                </a:cubicBezTo>
                                <a:cubicBezTo>
                                  <a:pt x="421924" y="131755"/>
                                  <a:pt x="423372" y="136680"/>
                                  <a:pt x="423044" y="141650"/>
                                </a:cubicBezTo>
                                <a:lnTo>
                                  <a:pt x="423044" y="144336"/>
                                </a:lnTo>
                                <a:lnTo>
                                  <a:pt x="397455" y="144336"/>
                                </a:lnTo>
                                <a:cubicBezTo>
                                  <a:pt x="397398" y="147645"/>
                                  <a:pt x="398565" y="150858"/>
                                  <a:pt x="400733" y="153359"/>
                                </a:cubicBezTo>
                                <a:cubicBezTo>
                                  <a:pt x="402744" y="155619"/>
                                  <a:pt x="405650" y="156877"/>
                                  <a:pt x="408674" y="156796"/>
                                </a:cubicBezTo>
                                <a:cubicBezTo>
                                  <a:pt x="410696" y="156862"/>
                                  <a:pt x="412699" y="156380"/>
                                  <a:pt x="414470" y="155402"/>
                                </a:cubicBezTo>
                                <a:cubicBezTo>
                                  <a:pt x="416079" y="154446"/>
                                  <a:pt x="417489" y="153189"/>
                                  <a:pt x="418622" y="151699"/>
                                </a:cubicBezTo>
                                <a:lnTo>
                                  <a:pt x="422564" y="154763"/>
                                </a:lnTo>
                                <a:cubicBezTo>
                                  <a:pt x="419482" y="159595"/>
                                  <a:pt x="414033" y="162389"/>
                                  <a:pt x="408311" y="162071"/>
                                </a:cubicBezTo>
                                <a:close/>
                                <a:moveTo>
                                  <a:pt x="407510" y="128209"/>
                                </a:moveTo>
                                <a:cubicBezTo>
                                  <a:pt x="405013" y="128161"/>
                                  <a:pt x="402619" y="129199"/>
                                  <a:pt x="400948" y="131053"/>
                                </a:cubicBezTo>
                                <a:cubicBezTo>
                                  <a:pt x="399032" y="133295"/>
                                  <a:pt x="397884" y="136089"/>
                                  <a:pt x="397669" y="139030"/>
                                </a:cubicBezTo>
                                <a:lnTo>
                                  <a:pt x="416564" y="139030"/>
                                </a:lnTo>
                                <a:lnTo>
                                  <a:pt x="416564" y="138519"/>
                                </a:lnTo>
                                <a:cubicBezTo>
                                  <a:pt x="416562" y="135750"/>
                                  <a:pt x="415627" y="133062"/>
                                  <a:pt x="413908" y="130890"/>
                                </a:cubicBezTo>
                                <a:cubicBezTo>
                                  <a:pt x="412285" y="129083"/>
                                  <a:pt x="409936" y="128099"/>
                                  <a:pt x="407510" y="128209"/>
                                </a:cubicBezTo>
                                <a:close/>
                                <a:moveTo>
                                  <a:pt x="480121" y="142906"/>
                                </a:moveTo>
                                <a:cubicBezTo>
                                  <a:pt x="480361" y="147844"/>
                                  <a:pt x="478976" y="152725"/>
                                  <a:pt x="476178" y="156801"/>
                                </a:cubicBezTo>
                                <a:cubicBezTo>
                                  <a:pt x="473720" y="160230"/>
                                  <a:pt x="469713" y="162207"/>
                                  <a:pt x="465495" y="162071"/>
                                </a:cubicBezTo>
                                <a:cubicBezTo>
                                  <a:pt x="461422" y="162281"/>
                                  <a:pt x="457464" y="160686"/>
                                  <a:pt x="454674" y="157710"/>
                                </a:cubicBezTo>
                                <a:lnTo>
                                  <a:pt x="454674" y="175900"/>
                                </a:lnTo>
                                <a:lnTo>
                                  <a:pt x="448225" y="175900"/>
                                </a:lnTo>
                                <a:lnTo>
                                  <a:pt x="448225" y="123582"/>
                                </a:lnTo>
                                <a:lnTo>
                                  <a:pt x="454123" y="123582"/>
                                </a:lnTo>
                                <a:lnTo>
                                  <a:pt x="454439" y="127770"/>
                                </a:lnTo>
                                <a:cubicBezTo>
                                  <a:pt x="457109" y="124492"/>
                                  <a:pt x="461176" y="122678"/>
                                  <a:pt x="465398" y="122883"/>
                                </a:cubicBezTo>
                                <a:cubicBezTo>
                                  <a:pt x="469607" y="122721"/>
                                  <a:pt x="473629" y="124628"/>
                                  <a:pt x="476168" y="127989"/>
                                </a:cubicBezTo>
                                <a:cubicBezTo>
                                  <a:pt x="479042" y="132182"/>
                                  <a:pt x="480436" y="137214"/>
                                  <a:pt x="480131" y="142288"/>
                                </a:cubicBezTo>
                                <a:close/>
                                <a:moveTo>
                                  <a:pt x="473661" y="142170"/>
                                </a:moveTo>
                                <a:cubicBezTo>
                                  <a:pt x="473857" y="138602"/>
                                  <a:pt x="472903" y="135065"/>
                                  <a:pt x="470939" y="132080"/>
                                </a:cubicBezTo>
                                <a:cubicBezTo>
                                  <a:pt x="469232" y="129665"/>
                                  <a:pt x="466423" y="128274"/>
                                  <a:pt x="463468" y="128377"/>
                                </a:cubicBezTo>
                                <a:cubicBezTo>
                                  <a:pt x="459772" y="128250"/>
                                  <a:pt x="456338" y="130281"/>
                                  <a:pt x="454669" y="133581"/>
                                </a:cubicBezTo>
                                <a:lnTo>
                                  <a:pt x="454669" y="151628"/>
                                </a:lnTo>
                                <a:cubicBezTo>
                                  <a:pt x="456370" y="154929"/>
                                  <a:pt x="459835" y="156939"/>
                                  <a:pt x="463545" y="156775"/>
                                </a:cubicBezTo>
                                <a:cubicBezTo>
                                  <a:pt x="466467" y="156862"/>
                                  <a:pt x="469239" y="155480"/>
                                  <a:pt x="470929" y="153093"/>
                                </a:cubicBezTo>
                                <a:cubicBezTo>
                                  <a:pt x="472970" y="149832"/>
                                  <a:pt x="473927" y="146009"/>
                                  <a:pt x="473661" y="142170"/>
                                </a:cubicBezTo>
                                <a:close/>
                                <a:moveTo>
                                  <a:pt x="511639" y="161371"/>
                                </a:moveTo>
                                <a:cubicBezTo>
                                  <a:pt x="511137" y="160099"/>
                                  <a:pt x="510831" y="158758"/>
                                  <a:pt x="510730" y="157393"/>
                                </a:cubicBezTo>
                                <a:cubicBezTo>
                                  <a:pt x="507971" y="160405"/>
                                  <a:pt x="504065" y="162105"/>
                                  <a:pt x="499980" y="162071"/>
                                </a:cubicBezTo>
                                <a:cubicBezTo>
                                  <a:pt x="496638" y="162204"/>
                                  <a:pt x="493368" y="161075"/>
                                  <a:pt x="490819" y="158910"/>
                                </a:cubicBezTo>
                                <a:cubicBezTo>
                                  <a:pt x="488483" y="156913"/>
                                  <a:pt x="487170" y="153970"/>
                                  <a:pt x="487244" y="150898"/>
                                </a:cubicBezTo>
                                <a:cubicBezTo>
                                  <a:pt x="487090" y="147281"/>
                                  <a:pt x="488777" y="143833"/>
                                  <a:pt x="491728" y="141736"/>
                                </a:cubicBezTo>
                                <a:cubicBezTo>
                                  <a:pt x="495486" y="139347"/>
                                  <a:pt x="499902" y="138205"/>
                                  <a:pt x="504347" y="138473"/>
                                </a:cubicBezTo>
                                <a:lnTo>
                                  <a:pt x="510628" y="138473"/>
                                </a:lnTo>
                                <a:lnTo>
                                  <a:pt x="510628" y="135506"/>
                                </a:lnTo>
                                <a:cubicBezTo>
                                  <a:pt x="510722" y="133504"/>
                                  <a:pt x="509982" y="131551"/>
                                  <a:pt x="508585" y="130114"/>
                                </a:cubicBezTo>
                                <a:cubicBezTo>
                                  <a:pt x="506945" y="128670"/>
                                  <a:pt x="504794" y="127947"/>
                                  <a:pt x="502615" y="128107"/>
                                </a:cubicBezTo>
                                <a:cubicBezTo>
                                  <a:pt x="500544" y="128035"/>
                                  <a:pt x="498507" y="128649"/>
                                  <a:pt x="496819" y="129853"/>
                                </a:cubicBezTo>
                                <a:cubicBezTo>
                                  <a:pt x="495386" y="130785"/>
                                  <a:pt x="494510" y="132367"/>
                                  <a:pt x="494481" y="134076"/>
                                </a:cubicBezTo>
                                <a:lnTo>
                                  <a:pt x="488005" y="134076"/>
                                </a:lnTo>
                                <a:cubicBezTo>
                                  <a:pt x="488044" y="132082"/>
                                  <a:pt x="488750" y="130158"/>
                                  <a:pt x="490012" y="128612"/>
                                </a:cubicBezTo>
                                <a:cubicBezTo>
                                  <a:pt x="491444" y="126783"/>
                                  <a:pt x="493317" y="125347"/>
                                  <a:pt x="495456" y="124440"/>
                                </a:cubicBezTo>
                                <a:cubicBezTo>
                                  <a:pt x="497838" y="123399"/>
                                  <a:pt x="500414" y="122877"/>
                                  <a:pt x="503014" y="122908"/>
                                </a:cubicBezTo>
                                <a:cubicBezTo>
                                  <a:pt x="506705" y="122694"/>
                                  <a:pt x="510344" y="123857"/>
                                  <a:pt x="513227" y="126171"/>
                                </a:cubicBezTo>
                                <a:cubicBezTo>
                                  <a:pt x="515749" y="128469"/>
                                  <a:pt x="517150" y="131748"/>
                                  <a:pt x="517067" y="135159"/>
                                </a:cubicBezTo>
                                <a:lnTo>
                                  <a:pt x="517067" y="152522"/>
                                </a:lnTo>
                                <a:cubicBezTo>
                                  <a:pt x="516956" y="155340"/>
                                  <a:pt x="517408" y="158152"/>
                                  <a:pt x="518395" y="160794"/>
                                </a:cubicBezTo>
                                <a:lnTo>
                                  <a:pt x="518395" y="161371"/>
                                </a:lnTo>
                                <a:close/>
                                <a:moveTo>
                                  <a:pt x="500915" y="156449"/>
                                </a:moveTo>
                                <a:cubicBezTo>
                                  <a:pt x="502941" y="156448"/>
                                  <a:pt x="504930" y="155905"/>
                                  <a:pt x="506675" y="154876"/>
                                </a:cubicBezTo>
                                <a:cubicBezTo>
                                  <a:pt x="508375" y="153947"/>
                                  <a:pt x="509750" y="152522"/>
                                  <a:pt x="510618" y="150790"/>
                                </a:cubicBezTo>
                                <a:lnTo>
                                  <a:pt x="510618" y="143044"/>
                                </a:lnTo>
                                <a:lnTo>
                                  <a:pt x="505557" y="143044"/>
                                </a:lnTo>
                                <a:cubicBezTo>
                                  <a:pt x="497645" y="143044"/>
                                  <a:pt x="493689" y="145359"/>
                                  <a:pt x="493689" y="149989"/>
                                </a:cubicBezTo>
                                <a:cubicBezTo>
                                  <a:pt x="493600" y="151802"/>
                                  <a:pt x="494354" y="153555"/>
                                  <a:pt x="495732" y="154738"/>
                                </a:cubicBezTo>
                                <a:cubicBezTo>
                                  <a:pt x="497199" y="155917"/>
                                  <a:pt x="499044" y="156525"/>
                                  <a:pt x="500925" y="156449"/>
                                </a:cubicBezTo>
                                <a:close/>
                                <a:moveTo>
                                  <a:pt x="549193" y="151342"/>
                                </a:moveTo>
                                <a:cubicBezTo>
                                  <a:pt x="549270" y="149734"/>
                                  <a:pt x="548528" y="148197"/>
                                  <a:pt x="547222" y="147257"/>
                                </a:cubicBezTo>
                                <a:cubicBezTo>
                                  <a:pt x="545113" y="145986"/>
                                  <a:pt x="542776" y="145138"/>
                                  <a:pt x="540343" y="144759"/>
                                </a:cubicBezTo>
                                <a:cubicBezTo>
                                  <a:pt x="537654" y="144253"/>
                                  <a:pt x="535039" y="143409"/>
                                  <a:pt x="532561" y="142247"/>
                                </a:cubicBezTo>
                                <a:cubicBezTo>
                                  <a:pt x="530870" y="141460"/>
                                  <a:pt x="529405" y="140258"/>
                                  <a:pt x="528302" y="138754"/>
                                </a:cubicBezTo>
                                <a:cubicBezTo>
                                  <a:pt x="527360" y="137328"/>
                                  <a:pt x="526879" y="135647"/>
                                  <a:pt x="526923" y="133938"/>
                                </a:cubicBezTo>
                                <a:cubicBezTo>
                                  <a:pt x="526920" y="130848"/>
                                  <a:pt x="528376" y="127937"/>
                                  <a:pt x="530850" y="126084"/>
                                </a:cubicBezTo>
                                <a:cubicBezTo>
                                  <a:pt x="533710" y="123861"/>
                                  <a:pt x="537265" y="122723"/>
                                  <a:pt x="540885" y="122872"/>
                                </a:cubicBezTo>
                                <a:cubicBezTo>
                                  <a:pt x="544643" y="122700"/>
                                  <a:pt x="548339" y="123875"/>
                                  <a:pt x="551307" y="126187"/>
                                </a:cubicBezTo>
                                <a:cubicBezTo>
                                  <a:pt x="553894" y="128232"/>
                                  <a:pt x="555374" y="131371"/>
                                  <a:pt x="555306" y="134669"/>
                                </a:cubicBezTo>
                                <a:lnTo>
                                  <a:pt x="548825" y="134669"/>
                                </a:lnTo>
                                <a:cubicBezTo>
                                  <a:pt x="548823" y="132872"/>
                                  <a:pt x="547992" y="131176"/>
                                  <a:pt x="546573" y="130073"/>
                                </a:cubicBezTo>
                                <a:cubicBezTo>
                                  <a:pt x="544981" y="128760"/>
                                  <a:pt x="542962" y="128077"/>
                                  <a:pt x="540900" y="128153"/>
                                </a:cubicBezTo>
                                <a:cubicBezTo>
                                  <a:pt x="538942" y="128037"/>
                                  <a:pt x="537002" y="128576"/>
                                  <a:pt x="535385" y="129685"/>
                                </a:cubicBezTo>
                                <a:cubicBezTo>
                                  <a:pt x="534104" y="130616"/>
                                  <a:pt x="533360" y="132115"/>
                                  <a:pt x="533393" y="133698"/>
                                </a:cubicBezTo>
                                <a:cubicBezTo>
                                  <a:pt x="533322" y="135122"/>
                                  <a:pt x="534030" y="136471"/>
                                  <a:pt x="535242" y="137222"/>
                                </a:cubicBezTo>
                                <a:cubicBezTo>
                                  <a:pt x="537338" y="138321"/>
                                  <a:pt x="539594" y="139086"/>
                                  <a:pt x="541926" y="139489"/>
                                </a:cubicBezTo>
                                <a:cubicBezTo>
                                  <a:pt x="544632" y="140037"/>
                                  <a:pt x="547264" y="140904"/>
                                  <a:pt x="549765" y="142073"/>
                                </a:cubicBezTo>
                                <a:cubicBezTo>
                                  <a:pt x="551532" y="142881"/>
                                  <a:pt x="553065" y="144125"/>
                                  <a:pt x="554218" y="145689"/>
                                </a:cubicBezTo>
                                <a:cubicBezTo>
                                  <a:pt x="555218" y="147215"/>
                                  <a:pt x="555725" y="149012"/>
                                  <a:pt x="555668" y="150836"/>
                                </a:cubicBezTo>
                                <a:cubicBezTo>
                                  <a:pt x="555750" y="154046"/>
                                  <a:pt x="554232" y="157086"/>
                                  <a:pt x="551619" y="158951"/>
                                </a:cubicBezTo>
                                <a:cubicBezTo>
                                  <a:pt x="548550" y="161104"/>
                                  <a:pt x="544855" y="162181"/>
                                  <a:pt x="541109" y="162015"/>
                                </a:cubicBezTo>
                                <a:cubicBezTo>
                                  <a:pt x="538349" y="162069"/>
                                  <a:pt x="535609" y="161522"/>
                                  <a:pt x="533082" y="160411"/>
                                </a:cubicBezTo>
                                <a:cubicBezTo>
                                  <a:pt x="530883" y="159448"/>
                                  <a:pt x="528992" y="157896"/>
                                  <a:pt x="527617" y="155928"/>
                                </a:cubicBezTo>
                                <a:cubicBezTo>
                                  <a:pt x="526334" y="154104"/>
                                  <a:pt x="525645" y="151928"/>
                                  <a:pt x="525646" y="149698"/>
                                </a:cubicBezTo>
                                <a:lnTo>
                                  <a:pt x="532106" y="149698"/>
                                </a:lnTo>
                                <a:cubicBezTo>
                                  <a:pt x="532150" y="151718"/>
                                  <a:pt x="533105" y="153610"/>
                                  <a:pt x="534705" y="154845"/>
                                </a:cubicBezTo>
                                <a:cubicBezTo>
                                  <a:pt x="536562" y="156189"/>
                                  <a:pt x="538820" y="156861"/>
                                  <a:pt x="541109" y="156750"/>
                                </a:cubicBezTo>
                                <a:cubicBezTo>
                                  <a:pt x="543174" y="156850"/>
                                  <a:pt x="545222" y="156332"/>
                                  <a:pt x="546992" y="155264"/>
                                </a:cubicBezTo>
                                <a:cubicBezTo>
                                  <a:pt x="548365" y="154439"/>
                                  <a:pt x="549204" y="152954"/>
                                  <a:pt x="549203" y="151352"/>
                                </a:cubicBezTo>
                                <a:close/>
                                <a:moveTo>
                                  <a:pt x="587391" y="161371"/>
                                </a:moveTo>
                                <a:cubicBezTo>
                                  <a:pt x="586889" y="160099"/>
                                  <a:pt x="586582" y="158758"/>
                                  <a:pt x="586482" y="157393"/>
                                </a:cubicBezTo>
                                <a:cubicBezTo>
                                  <a:pt x="583723" y="160405"/>
                                  <a:pt x="579816" y="162105"/>
                                  <a:pt x="575732" y="162071"/>
                                </a:cubicBezTo>
                                <a:cubicBezTo>
                                  <a:pt x="572390" y="162204"/>
                                  <a:pt x="569120" y="161075"/>
                                  <a:pt x="566571" y="158910"/>
                                </a:cubicBezTo>
                                <a:cubicBezTo>
                                  <a:pt x="564234" y="156913"/>
                                  <a:pt x="562921" y="153970"/>
                                  <a:pt x="562996" y="150898"/>
                                </a:cubicBezTo>
                                <a:cubicBezTo>
                                  <a:pt x="562841" y="147281"/>
                                  <a:pt x="564529" y="143833"/>
                                  <a:pt x="567480" y="141736"/>
                                </a:cubicBezTo>
                                <a:cubicBezTo>
                                  <a:pt x="571238" y="139348"/>
                                  <a:pt x="575654" y="138206"/>
                                  <a:pt x="580098" y="138473"/>
                                </a:cubicBezTo>
                                <a:lnTo>
                                  <a:pt x="586379" y="138473"/>
                                </a:lnTo>
                                <a:lnTo>
                                  <a:pt x="586379" y="135506"/>
                                </a:lnTo>
                                <a:cubicBezTo>
                                  <a:pt x="586473" y="133504"/>
                                  <a:pt x="585734" y="131551"/>
                                  <a:pt x="584337" y="130114"/>
                                </a:cubicBezTo>
                                <a:cubicBezTo>
                                  <a:pt x="582697" y="128670"/>
                                  <a:pt x="580546" y="127947"/>
                                  <a:pt x="578367" y="128107"/>
                                </a:cubicBezTo>
                                <a:cubicBezTo>
                                  <a:pt x="576296" y="128035"/>
                                  <a:pt x="574258" y="128649"/>
                                  <a:pt x="572571" y="129853"/>
                                </a:cubicBezTo>
                                <a:cubicBezTo>
                                  <a:pt x="571138" y="130785"/>
                                  <a:pt x="570262" y="132367"/>
                                  <a:pt x="570232" y="134076"/>
                                </a:cubicBezTo>
                                <a:lnTo>
                                  <a:pt x="563757" y="134076"/>
                                </a:lnTo>
                                <a:cubicBezTo>
                                  <a:pt x="563796" y="132082"/>
                                  <a:pt x="564502" y="130158"/>
                                  <a:pt x="565764" y="128612"/>
                                </a:cubicBezTo>
                                <a:cubicBezTo>
                                  <a:pt x="567196" y="126783"/>
                                  <a:pt x="569069" y="125347"/>
                                  <a:pt x="571208" y="124440"/>
                                </a:cubicBezTo>
                                <a:cubicBezTo>
                                  <a:pt x="573590" y="123399"/>
                                  <a:pt x="576166" y="122877"/>
                                  <a:pt x="578765" y="122908"/>
                                </a:cubicBezTo>
                                <a:cubicBezTo>
                                  <a:pt x="582456" y="122694"/>
                                  <a:pt x="586096" y="123857"/>
                                  <a:pt x="588979" y="126171"/>
                                </a:cubicBezTo>
                                <a:cubicBezTo>
                                  <a:pt x="591500" y="128469"/>
                                  <a:pt x="592901" y="131748"/>
                                  <a:pt x="592819" y="135159"/>
                                </a:cubicBezTo>
                                <a:lnTo>
                                  <a:pt x="592819" y="152522"/>
                                </a:lnTo>
                                <a:cubicBezTo>
                                  <a:pt x="592708" y="155340"/>
                                  <a:pt x="593160" y="158152"/>
                                  <a:pt x="594147" y="160794"/>
                                </a:cubicBezTo>
                                <a:lnTo>
                                  <a:pt x="594147" y="161371"/>
                                </a:lnTo>
                                <a:close/>
                                <a:moveTo>
                                  <a:pt x="576667" y="156449"/>
                                </a:moveTo>
                                <a:cubicBezTo>
                                  <a:pt x="578693" y="156448"/>
                                  <a:pt x="580682" y="155905"/>
                                  <a:pt x="582427" y="154876"/>
                                </a:cubicBezTo>
                                <a:cubicBezTo>
                                  <a:pt x="584127" y="153947"/>
                                  <a:pt x="585502" y="152522"/>
                                  <a:pt x="586369" y="150790"/>
                                </a:cubicBezTo>
                                <a:lnTo>
                                  <a:pt x="586369" y="143044"/>
                                </a:lnTo>
                                <a:lnTo>
                                  <a:pt x="581309" y="143044"/>
                                </a:lnTo>
                                <a:cubicBezTo>
                                  <a:pt x="573397" y="143044"/>
                                  <a:pt x="569441" y="145359"/>
                                  <a:pt x="569441" y="149989"/>
                                </a:cubicBezTo>
                                <a:cubicBezTo>
                                  <a:pt x="569352" y="151802"/>
                                  <a:pt x="570106" y="153555"/>
                                  <a:pt x="571483" y="154738"/>
                                </a:cubicBezTo>
                                <a:cubicBezTo>
                                  <a:pt x="572951" y="155917"/>
                                  <a:pt x="574796" y="156525"/>
                                  <a:pt x="576677" y="156449"/>
                                </a:cubicBezTo>
                                <a:close/>
                                <a:moveTo>
                                  <a:pt x="609630" y="123582"/>
                                </a:moveTo>
                                <a:lnTo>
                                  <a:pt x="609630" y="165717"/>
                                </a:lnTo>
                                <a:cubicBezTo>
                                  <a:pt x="609630" y="172979"/>
                                  <a:pt x="606336" y="176610"/>
                                  <a:pt x="599749" y="176610"/>
                                </a:cubicBezTo>
                                <a:cubicBezTo>
                                  <a:pt x="598409" y="176623"/>
                                  <a:pt x="597077" y="176412"/>
                                  <a:pt x="595806" y="175987"/>
                                </a:cubicBezTo>
                                <a:lnTo>
                                  <a:pt x="595806" y="170865"/>
                                </a:lnTo>
                                <a:cubicBezTo>
                                  <a:pt x="596769" y="171074"/>
                                  <a:pt x="597753" y="171168"/>
                                  <a:pt x="598738" y="171146"/>
                                </a:cubicBezTo>
                                <a:cubicBezTo>
                                  <a:pt x="599952" y="171230"/>
                                  <a:pt x="601147" y="170807"/>
                                  <a:pt x="602036" y="169976"/>
                                </a:cubicBezTo>
                                <a:cubicBezTo>
                                  <a:pt x="602918" y="168807"/>
                                  <a:pt x="603323" y="167347"/>
                                  <a:pt x="603170" y="165891"/>
                                </a:cubicBezTo>
                                <a:lnTo>
                                  <a:pt x="603170" y="123582"/>
                                </a:lnTo>
                                <a:close/>
                                <a:moveTo>
                                  <a:pt x="602506" y="113563"/>
                                </a:moveTo>
                                <a:cubicBezTo>
                                  <a:pt x="602486" y="112595"/>
                                  <a:pt x="602828" y="111655"/>
                                  <a:pt x="603466" y="110928"/>
                                </a:cubicBezTo>
                                <a:cubicBezTo>
                                  <a:pt x="604191" y="110160"/>
                                  <a:pt x="605222" y="109757"/>
                                  <a:pt x="606275" y="109830"/>
                                </a:cubicBezTo>
                                <a:cubicBezTo>
                                  <a:pt x="607342" y="109755"/>
                                  <a:pt x="608389" y="110151"/>
                                  <a:pt x="609140" y="110913"/>
                                </a:cubicBezTo>
                                <a:cubicBezTo>
                                  <a:pt x="609793" y="111640"/>
                                  <a:pt x="610142" y="112591"/>
                                  <a:pt x="610115" y="113568"/>
                                </a:cubicBezTo>
                                <a:cubicBezTo>
                                  <a:pt x="610146" y="114535"/>
                                  <a:pt x="609796" y="115476"/>
                                  <a:pt x="609140" y="116188"/>
                                </a:cubicBezTo>
                                <a:cubicBezTo>
                                  <a:pt x="608378" y="116929"/>
                                  <a:pt x="607335" y="117310"/>
                                  <a:pt x="606275" y="117235"/>
                                </a:cubicBezTo>
                                <a:cubicBezTo>
                                  <a:pt x="605224" y="117315"/>
                                  <a:pt x="604191" y="116933"/>
                                  <a:pt x="603446" y="116188"/>
                                </a:cubicBezTo>
                                <a:cubicBezTo>
                                  <a:pt x="602814" y="115470"/>
                                  <a:pt x="602478" y="114539"/>
                                  <a:pt x="602506" y="113583"/>
                                </a:cubicBezTo>
                                <a:close/>
                                <a:moveTo>
                                  <a:pt x="635699" y="162076"/>
                                </a:moveTo>
                                <a:cubicBezTo>
                                  <a:pt x="631006" y="162249"/>
                                  <a:pt x="626461" y="160414"/>
                                  <a:pt x="623203" y="157031"/>
                                </a:cubicBezTo>
                                <a:cubicBezTo>
                                  <a:pt x="619873" y="153350"/>
                                  <a:pt x="618141" y="148497"/>
                                  <a:pt x="618388" y="143539"/>
                                </a:cubicBezTo>
                                <a:lnTo>
                                  <a:pt x="618388" y="142354"/>
                                </a:lnTo>
                                <a:cubicBezTo>
                                  <a:pt x="618326" y="138889"/>
                                  <a:pt x="619060" y="135457"/>
                                  <a:pt x="620533" y="132320"/>
                                </a:cubicBezTo>
                                <a:cubicBezTo>
                                  <a:pt x="621853" y="129502"/>
                                  <a:pt x="623933" y="127107"/>
                                  <a:pt x="626538" y="125405"/>
                                </a:cubicBezTo>
                                <a:cubicBezTo>
                                  <a:pt x="629018" y="123768"/>
                                  <a:pt x="631926" y="122900"/>
                                  <a:pt x="634898" y="122908"/>
                                </a:cubicBezTo>
                                <a:cubicBezTo>
                                  <a:pt x="639258" y="122671"/>
                                  <a:pt x="643484" y="124462"/>
                                  <a:pt x="646347" y="127759"/>
                                </a:cubicBezTo>
                                <a:cubicBezTo>
                                  <a:pt x="649312" y="131761"/>
                                  <a:pt x="650760" y="136685"/>
                                  <a:pt x="650432" y="141655"/>
                                </a:cubicBezTo>
                                <a:lnTo>
                                  <a:pt x="650432" y="144341"/>
                                </a:lnTo>
                                <a:lnTo>
                                  <a:pt x="624848" y="144341"/>
                                </a:lnTo>
                                <a:cubicBezTo>
                                  <a:pt x="624787" y="147648"/>
                                  <a:pt x="625949" y="150861"/>
                                  <a:pt x="628111" y="153364"/>
                                </a:cubicBezTo>
                                <a:cubicBezTo>
                                  <a:pt x="630122" y="155625"/>
                                  <a:pt x="633027" y="156882"/>
                                  <a:pt x="636052" y="156801"/>
                                </a:cubicBezTo>
                                <a:cubicBezTo>
                                  <a:pt x="638074" y="156867"/>
                                  <a:pt x="640076" y="156385"/>
                                  <a:pt x="641848" y="155407"/>
                                </a:cubicBezTo>
                                <a:cubicBezTo>
                                  <a:pt x="643457" y="154451"/>
                                  <a:pt x="644866" y="153194"/>
                                  <a:pt x="645999" y="151705"/>
                                </a:cubicBezTo>
                                <a:lnTo>
                                  <a:pt x="649942" y="154768"/>
                                </a:lnTo>
                                <a:cubicBezTo>
                                  <a:pt x="646861" y="159593"/>
                                  <a:pt x="641420" y="162384"/>
                                  <a:pt x="635704" y="162071"/>
                                </a:cubicBezTo>
                                <a:close/>
                                <a:moveTo>
                                  <a:pt x="634898" y="128214"/>
                                </a:moveTo>
                                <a:cubicBezTo>
                                  <a:pt x="632401" y="128166"/>
                                  <a:pt x="630007" y="129204"/>
                                  <a:pt x="628336" y="131058"/>
                                </a:cubicBezTo>
                                <a:cubicBezTo>
                                  <a:pt x="626419" y="133299"/>
                                  <a:pt x="625268" y="136094"/>
                                  <a:pt x="625052" y="139035"/>
                                </a:cubicBezTo>
                                <a:lnTo>
                                  <a:pt x="643972" y="139035"/>
                                </a:lnTo>
                                <a:lnTo>
                                  <a:pt x="643972" y="138524"/>
                                </a:lnTo>
                                <a:cubicBezTo>
                                  <a:pt x="643971" y="135755"/>
                                  <a:pt x="643035" y="133067"/>
                                  <a:pt x="641317" y="130895"/>
                                </a:cubicBezTo>
                                <a:cubicBezTo>
                                  <a:pt x="639690" y="129082"/>
                                  <a:pt x="637336" y="128096"/>
                                  <a:pt x="634903" y="128209"/>
                                </a:cubicBezTo>
                                <a:close/>
                                <a:moveTo>
                                  <a:pt x="676159" y="129399"/>
                                </a:moveTo>
                                <a:cubicBezTo>
                                  <a:pt x="675109" y="129230"/>
                                  <a:pt x="674047" y="129148"/>
                                  <a:pt x="672983" y="129154"/>
                                </a:cubicBezTo>
                                <a:cubicBezTo>
                                  <a:pt x="669228" y="128852"/>
                                  <a:pt x="665722" y="131054"/>
                                  <a:pt x="664363" y="134567"/>
                                </a:cubicBezTo>
                                <a:lnTo>
                                  <a:pt x="664363" y="161371"/>
                                </a:lnTo>
                                <a:lnTo>
                                  <a:pt x="657908" y="161371"/>
                                </a:lnTo>
                                <a:lnTo>
                                  <a:pt x="657908" y="123582"/>
                                </a:lnTo>
                                <a:lnTo>
                                  <a:pt x="664189" y="123582"/>
                                </a:lnTo>
                                <a:lnTo>
                                  <a:pt x="664296" y="127943"/>
                                </a:lnTo>
                                <a:cubicBezTo>
                                  <a:pt x="666137" y="124725"/>
                                  <a:pt x="669598" y="122780"/>
                                  <a:pt x="673305" y="122883"/>
                                </a:cubicBezTo>
                                <a:cubicBezTo>
                                  <a:pt x="674286" y="122837"/>
                                  <a:pt x="675264" y="123012"/>
                                  <a:pt x="676169" y="123393"/>
                                </a:cubicBezTo>
                                <a:close/>
                                <a:moveTo>
                                  <a:pt x="679683" y="142165"/>
                                </a:moveTo>
                                <a:cubicBezTo>
                                  <a:pt x="679627" y="138714"/>
                                  <a:pt x="680374" y="135296"/>
                                  <a:pt x="681863" y="132182"/>
                                </a:cubicBezTo>
                                <a:cubicBezTo>
                                  <a:pt x="683191" y="129367"/>
                                  <a:pt x="685298" y="126992"/>
                                  <a:pt x="687935" y="125339"/>
                                </a:cubicBezTo>
                                <a:cubicBezTo>
                                  <a:pt x="690609" y="123710"/>
                                  <a:pt x="693690" y="122875"/>
                                  <a:pt x="696821" y="122929"/>
                                </a:cubicBezTo>
                                <a:cubicBezTo>
                                  <a:pt x="701569" y="122758"/>
                                  <a:pt x="706146" y="124717"/>
                                  <a:pt x="709301" y="128270"/>
                                </a:cubicBezTo>
                                <a:cubicBezTo>
                                  <a:pt x="712621" y="132237"/>
                                  <a:pt x="714322" y="137310"/>
                                  <a:pt x="714066" y="142477"/>
                                </a:cubicBezTo>
                                <a:lnTo>
                                  <a:pt x="714066" y="142931"/>
                                </a:lnTo>
                                <a:cubicBezTo>
                                  <a:pt x="714121" y="146348"/>
                                  <a:pt x="713398" y="149732"/>
                                  <a:pt x="711951" y="152828"/>
                                </a:cubicBezTo>
                                <a:cubicBezTo>
                                  <a:pt x="710640" y="155639"/>
                                  <a:pt x="708541" y="158008"/>
                                  <a:pt x="705910" y="159650"/>
                                </a:cubicBezTo>
                                <a:cubicBezTo>
                                  <a:pt x="703196" y="161307"/>
                                  <a:pt x="700066" y="162156"/>
                                  <a:pt x="696887" y="162097"/>
                                </a:cubicBezTo>
                                <a:cubicBezTo>
                                  <a:pt x="692149" y="162262"/>
                                  <a:pt x="687586" y="160303"/>
                                  <a:pt x="684442" y="156755"/>
                                </a:cubicBezTo>
                                <a:cubicBezTo>
                                  <a:pt x="681128" y="152811"/>
                                  <a:pt x="679426" y="147760"/>
                                  <a:pt x="679678" y="142615"/>
                                </a:cubicBezTo>
                                <a:close/>
                                <a:moveTo>
                                  <a:pt x="686173" y="142931"/>
                                </a:moveTo>
                                <a:cubicBezTo>
                                  <a:pt x="685994" y="146526"/>
                                  <a:pt x="687020" y="150077"/>
                                  <a:pt x="689089" y="153022"/>
                                </a:cubicBezTo>
                                <a:cubicBezTo>
                                  <a:pt x="692441" y="157325"/>
                                  <a:pt x="698647" y="158095"/>
                                  <a:pt x="702950" y="154743"/>
                                </a:cubicBezTo>
                                <a:cubicBezTo>
                                  <a:pt x="703609" y="154229"/>
                                  <a:pt x="704201" y="153634"/>
                                  <a:pt x="704710" y="152971"/>
                                </a:cubicBezTo>
                                <a:cubicBezTo>
                                  <a:pt x="706820" y="149778"/>
                                  <a:pt x="707836" y="145986"/>
                                  <a:pt x="707606" y="142165"/>
                                </a:cubicBezTo>
                                <a:cubicBezTo>
                                  <a:pt x="707772" y="138573"/>
                                  <a:pt x="706733" y="135029"/>
                                  <a:pt x="704654" y="132095"/>
                                </a:cubicBezTo>
                                <a:cubicBezTo>
                                  <a:pt x="702836" y="129597"/>
                                  <a:pt x="699904" y="128155"/>
                                  <a:pt x="696815" y="128239"/>
                                </a:cubicBezTo>
                                <a:cubicBezTo>
                                  <a:pt x="693775" y="128166"/>
                                  <a:pt x="690892" y="129587"/>
                                  <a:pt x="689099" y="132044"/>
                                </a:cubicBezTo>
                                <a:cubicBezTo>
                                  <a:pt x="686965" y="135247"/>
                                  <a:pt x="685944" y="139064"/>
                                  <a:pt x="686194" y="142906"/>
                                </a:cubicBezTo>
                                <a:close/>
                                <a:moveTo>
                                  <a:pt x="744154" y="151378"/>
                                </a:moveTo>
                                <a:cubicBezTo>
                                  <a:pt x="744231" y="149770"/>
                                  <a:pt x="743489" y="148233"/>
                                  <a:pt x="742183" y="147292"/>
                                </a:cubicBezTo>
                                <a:cubicBezTo>
                                  <a:pt x="740073" y="146022"/>
                                  <a:pt x="737737" y="145174"/>
                                  <a:pt x="735304" y="144795"/>
                                </a:cubicBezTo>
                                <a:cubicBezTo>
                                  <a:pt x="732615" y="144289"/>
                                  <a:pt x="730000" y="143444"/>
                                  <a:pt x="727522" y="142283"/>
                                </a:cubicBezTo>
                                <a:cubicBezTo>
                                  <a:pt x="725830" y="141496"/>
                                  <a:pt x="724366" y="140294"/>
                                  <a:pt x="723263" y="138790"/>
                                </a:cubicBezTo>
                                <a:cubicBezTo>
                                  <a:pt x="722321" y="137364"/>
                                  <a:pt x="721840" y="135683"/>
                                  <a:pt x="721884" y="133974"/>
                                </a:cubicBezTo>
                                <a:cubicBezTo>
                                  <a:pt x="721888" y="130887"/>
                                  <a:pt x="723347" y="127982"/>
                                  <a:pt x="725821" y="126136"/>
                                </a:cubicBezTo>
                                <a:cubicBezTo>
                                  <a:pt x="728681" y="123912"/>
                                  <a:pt x="732236" y="122774"/>
                                  <a:pt x="735856" y="122923"/>
                                </a:cubicBezTo>
                                <a:cubicBezTo>
                                  <a:pt x="739614" y="122751"/>
                                  <a:pt x="743310" y="123926"/>
                                  <a:pt x="746278" y="126238"/>
                                </a:cubicBezTo>
                                <a:cubicBezTo>
                                  <a:pt x="748865" y="128283"/>
                                  <a:pt x="750345" y="131422"/>
                                  <a:pt x="750277" y="134720"/>
                                </a:cubicBezTo>
                                <a:lnTo>
                                  <a:pt x="743781" y="134720"/>
                                </a:lnTo>
                                <a:cubicBezTo>
                                  <a:pt x="743779" y="132923"/>
                                  <a:pt x="742948" y="131227"/>
                                  <a:pt x="741529" y="130124"/>
                                </a:cubicBezTo>
                                <a:cubicBezTo>
                                  <a:pt x="739936" y="128811"/>
                                  <a:pt x="737918" y="128128"/>
                                  <a:pt x="735856" y="128204"/>
                                </a:cubicBezTo>
                                <a:cubicBezTo>
                                  <a:pt x="733898" y="128088"/>
                                  <a:pt x="731958" y="128627"/>
                                  <a:pt x="730340" y="129736"/>
                                </a:cubicBezTo>
                                <a:cubicBezTo>
                                  <a:pt x="729059" y="130667"/>
                                  <a:pt x="728315" y="132166"/>
                                  <a:pt x="728349" y="133750"/>
                                </a:cubicBezTo>
                                <a:cubicBezTo>
                                  <a:pt x="728278" y="135173"/>
                                  <a:pt x="728986" y="136522"/>
                                  <a:pt x="730197" y="137273"/>
                                </a:cubicBezTo>
                                <a:cubicBezTo>
                                  <a:pt x="732294" y="138372"/>
                                  <a:pt x="734549" y="139137"/>
                                  <a:pt x="736882" y="139540"/>
                                </a:cubicBezTo>
                                <a:cubicBezTo>
                                  <a:pt x="739588" y="140088"/>
                                  <a:pt x="742219" y="140956"/>
                                  <a:pt x="744721" y="142124"/>
                                </a:cubicBezTo>
                                <a:cubicBezTo>
                                  <a:pt x="746488" y="142932"/>
                                  <a:pt x="748021" y="144176"/>
                                  <a:pt x="749174" y="145740"/>
                                </a:cubicBezTo>
                                <a:cubicBezTo>
                                  <a:pt x="750174" y="147266"/>
                                  <a:pt x="750681" y="149063"/>
                                  <a:pt x="750624" y="150887"/>
                                </a:cubicBezTo>
                                <a:cubicBezTo>
                                  <a:pt x="750705" y="154097"/>
                                  <a:pt x="749188" y="157137"/>
                                  <a:pt x="746574" y="159002"/>
                                </a:cubicBezTo>
                                <a:cubicBezTo>
                                  <a:pt x="743505" y="161155"/>
                                  <a:pt x="739810" y="162232"/>
                                  <a:pt x="736065" y="162066"/>
                                </a:cubicBezTo>
                                <a:cubicBezTo>
                                  <a:pt x="733304" y="162120"/>
                                  <a:pt x="730565" y="161573"/>
                                  <a:pt x="728037" y="160462"/>
                                </a:cubicBezTo>
                                <a:cubicBezTo>
                                  <a:pt x="725838" y="159499"/>
                                  <a:pt x="723948" y="157947"/>
                                  <a:pt x="722573" y="155979"/>
                                </a:cubicBezTo>
                                <a:cubicBezTo>
                                  <a:pt x="721289" y="154155"/>
                                  <a:pt x="720601" y="151979"/>
                                  <a:pt x="720602" y="149749"/>
                                </a:cubicBezTo>
                                <a:lnTo>
                                  <a:pt x="727047" y="149749"/>
                                </a:lnTo>
                                <a:cubicBezTo>
                                  <a:pt x="727090" y="151769"/>
                                  <a:pt x="728046" y="153661"/>
                                  <a:pt x="729646" y="154896"/>
                                </a:cubicBezTo>
                                <a:cubicBezTo>
                                  <a:pt x="731502" y="156240"/>
                                  <a:pt x="733761" y="156912"/>
                                  <a:pt x="736050" y="156801"/>
                                </a:cubicBezTo>
                                <a:cubicBezTo>
                                  <a:pt x="738115" y="156901"/>
                                  <a:pt x="740163" y="156383"/>
                                  <a:pt x="741933" y="155315"/>
                                </a:cubicBezTo>
                                <a:cubicBezTo>
                                  <a:pt x="743331" y="154487"/>
                                  <a:pt x="744183" y="152977"/>
                                  <a:pt x="744169" y="151352"/>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a:off x="2820757" y="2869935"/>
                            <a:ext cx="878340" cy="245119"/>
                          </a:xfrm>
                          <a:custGeom>
                            <a:avLst/>
                            <a:gdLst>
                              <a:gd name="connsiteX0" fmla="*/ 46514 w 878340"/>
                              <a:gd name="connsiteY0" fmla="*/ 562 h 245119"/>
                              <a:gd name="connsiteX1" fmla="*/ 832934 w 878340"/>
                              <a:gd name="connsiteY1" fmla="*/ 562 h 245119"/>
                              <a:gd name="connsiteX2" fmla="*/ 878894 w 878340"/>
                              <a:gd name="connsiteY2" fmla="*/ 46522 h 245119"/>
                              <a:gd name="connsiteX3" fmla="*/ 878894 w 878340"/>
                              <a:gd name="connsiteY3" fmla="*/ 199721 h 245119"/>
                              <a:gd name="connsiteX4" fmla="*/ 832934 w 878340"/>
                              <a:gd name="connsiteY4" fmla="*/ 245681 h 245119"/>
                              <a:gd name="connsiteX5" fmla="*/ 46514 w 878340"/>
                              <a:gd name="connsiteY5" fmla="*/ 245681 h 245119"/>
                              <a:gd name="connsiteX6" fmla="*/ 554 w 878340"/>
                              <a:gd name="connsiteY6" fmla="*/ 199721 h 245119"/>
                              <a:gd name="connsiteX7" fmla="*/ 554 w 878340"/>
                              <a:gd name="connsiteY7" fmla="*/ 46522 h 245119"/>
                              <a:gd name="connsiteX8" fmla="*/ 46514 w 878340"/>
                              <a:gd name="connsiteY8" fmla="*/ 562 h 245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8340" h="245119">
                                <a:moveTo>
                                  <a:pt x="46514" y="562"/>
                                </a:moveTo>
                                <a:lnTo>
                                  <a:pt x="832934" y="562"/>
                                </a:lnTo>
                                <a:cubicBezTo>
                                  <a:pt x="858317" y="562"/>
                                  <a:pt x="878894" y="21139"/>
                                  <a:pt x="878894" y="46522"/>
                                </a:cubicBezTo>
                                <a:lnTo>
                                  <a:pt x="878894" y="199721"/>
                                </a:lnTo>
                                <a:cubicBezTo>
                                  <a:pt x="878894" y="225104"/>
                                  <a:pt x="858317" y="245681"/>
                                  <a:pt x="832934" y="245681"/>
                                </a:cubicBezTo>
                                <a:lnTo>
                                  <a:pt x="46514" y="245681"/>
                                </a:lnTo>
                                <a:cubicBezTo>
                                  <a:pt x="21131" y="245681"/>
                                  <a:pt x="554" y="225104"/>
                                  <a:pt x="554" y="199721"/>
                                </a:cubicBezTo>
                                <a:lnTo>
                                  <a:pt x="554" y="46522"/>
                                </a:lnTo>
                                <a:cubicBezTo>
                                  <a:pt x="554" y="21139"/>
                                  <a:pt x="21131" y="562"/>
                                  <a:pt x="46514" y="562"/>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2939921" y="2959301"/>
                            <a:ext cx="633538" cy="68510"/>
                          </a:xfrm>
                          <a:custGeom>
                            <a:avLst/>
                            <a:gdLst>
                              <a:gd name="connsiteX0" fmla="*/ 39883 w 633538"/>
                              <a:gd name="connsiteY0" fmla="*/ 8863 h 68510"/>
                              <a:gd name="connsiteX1" fmla="*/ 23541 w 633538"/>
                              <a:gd name="connsiteY1" fmla="*/ 8863 h 68510"/>
                              <a:gd name="connsiteX2" fmla="*/ 23541 w 633538"/>
                              <a:gd name="connsiteY2" fmla="*/ 54210 h 68510"/>
                              <a:gd name="connsiteX3" fmla="*/ 16877 w 633538"/>
                              <a:gd name="connsiteY3" fmla="*/ 54210 h 68510"/>
                              <a:gd name="connsiteX4" fmla="*/ 16877 w 633538"/>
                              <a:gd name="connsiteY4" fmla="*/ 8863 h 68510"/>
                              <a:gd name="connsiteX5" fmla="*/ 577 w 633538"/>
                              <a:gd name="connsiteY5" fmla="*/ 8863 h 68510"/>
                              <a:gd name="connsiteX6" fmla="*/ 577 w 633538"/>
                              <a:gd name="connsiteY6" fmla="*/ 3383 h 68510"/>
                              <a:gd name="connsiteX7" fmla="*/ 39898 w 633538"/>
                              <a:gd name="connsiteY7" fmla="*/ 3383 h 68510"/>
                              <a:gd name="connsiteX8" fmla="*/ 62050 w 633538"/>
                              <a:gd name="connsiteY8" fmla="*/ 22232 h 68510"/>
                              <a:gd name="connsiteX9" fmla="*/ 58874 w 633538"/>
                              <a:gd name="connsiteY9" fmla="*/ 21987 h 68510"/>
                              <a:gd name="connsiteX10" fmla="*/ 50254 w 633538"/>
                              <a:gd name="connsiteY10" fmla="*/ 27400 h 68510"/>
                              <a:gd name="connsiteX11" fmla="*/ 50254 w 633538"/>
                              <a:gd name="connsiteY11" fmla="*/ 54210 h 68510"/>
                              <a:gd name="connsiteX12" fmla="*/ 43804 w 633538"/>
                              <a:gd name="connsiteY12" fmla="*/ 54210 h 68510"/>
                              <a:gd name="connsiteX13" fmla="*/ 43804 w 633538"/>
                              <a:gd name="connsiteY13" fmla="*/ 16421 h 68510"/>
                              <a:gd name="connsiteX14" fmla="*/ 50086 w 633538"/>
                              <a:gd name="connsiteY14" fmla="*/ 16421 h 68510"/>
                              <a:gd name="connsiteX15" fmla="*/ 50193 w 633538"/>
                              <a:gd name="connsiteY15" fmla="*/ 20782 h 68510"/>
                              <a:gd name="connsiteX16" fmla="*/ 59201 w 633538"/>
                              <a:gd name="connsiteY16" fmla="*/ 15721 h 68510"/>
                              <a:gd name="connsiteX17" fmla="*/ 62066 w 633538"/>
                              <a:gd name="connsiteY17" fmla="*/ 16232 h 68510"/>
                              <a:gd name="connsiteX18" fmla="*/ 89907 w 633538"/>
                              <a:gd name="connsiteY18" fmla="*/ 54210 h 68510"/>
                              <a:gd name="connsiteX19" fmla="*/ 88998 w 633538"/>
                              <a:gd name="connsiteY19" fmla="*/ 50232 h 68510"/>
                              <a:gd name="connsiteX20" fmla="*/ 78249 w 633538"/>
                              <a:gd name="connsiteY20" fmla="*/ 54909 h 68510"/>
                              <a:gd name="connsiteX21" fmla="*/ 69082 w 633538"/>
                              <a:gd name="connsiteY21" fmla="*/ 51748 h 68510"/>
                              <a:gd name="connsiteX22" fmla="*/ 65508 w 633538"/>
                              <a:gd name="connsiteY22" fmla="*/ 43736 h 68510"/>
                              <a:gd name="connsiteX23" fmla="*/ 69991 w 633538"/>
                              <a:gd name="connsiteY23" fmla="*/ 34575 h 68510"/>
                              <a:gd name="connsiteX24" fmla="*/ 82615 w 633538"/>
                              <a:gd name="connsiteY24" fmla="*/ 31312 h 68510"/>
                              <a:gd name="connsiteX25" fmla="*/ 88896 w 633538"/>
                              <a:gd name="connsiteY25" fmla="*/ 31312 h 68510"/>
                              <a:gd name="connsiteX26" fmla="*/ 88896 w 633538"/>
                              <a:gd name="connsiteY26" fmla="*/ 28345 h 68510"/>
                              <a:gd name="connsiteX27" fmla="*/ 86853 w 633538"/>
                              <a:gd name="connsiteY27" fmla="*/ 22952 h 68510"/>
                              <a:gd name="connsiteX28" fmla="*/ 80884 w 633538"/>
                              <a:gd name="connsiteY28" fmla="*/ 20945 h 68510"/>
                              <a:gd name="connsiteX29" fmla="*/ 75088 w 633538"/>
                              <a:gd name="connsiteY29" fmla="*/ 22692 h 68510"/>
                              <a:gd name="connsiteX30" fmla="*/ 72749 w 633538"/>
                              <a:gd name="connsiteY30" fmla="*/ 26915 h 68510"/>
                              <a:gd name="connsiteX31" fmla="*/ 66274 w 633538"/>
                              <a:gd name="connsiteY31" fmla="*/ 26915 h 68510"/>
                              <a:gd name="connsiteX32" fmla="*/ 68281 w 633538"/>
                              <a:gd name="connsiteY32" fmla="*/ 21451 h 68510"/>
                              <a:gd name="connsiteX33" fmla="*/ 73724 w 633538"/>
                              <a:gd name="connsiteY33" fmla="*/ 17279 h 68510"/>
                              <a:gd name="connsiteX34" fmla="*/ 81282 w 633538"/>
                              <a:gd name="connsiteY34" fmla="*/ 15747 h 68510"/>
                              <a:gd name="connsiteX35" fmla="*/ 91495 w 633538"/>
                              <a:gd name="connsiteY35" fmla="*/ 19010 h 68510"/>
                              <a:gd name="connsiteX36" fmla="*/ 95335 w 633538"/>
                              <a:gd name="connsiteY36" fmla="*/ 27997 h 68510"/>
                              <a:gd name="connsiteX37" fmla="*/ 95335 w 633538"/>
                              <a:gd name="connsiteY37" fmla="*/ 45360 h 68510"/>
                              <a:gd name="connsiteX38" fmla="*/ 96663 w 633538"/>
                              <a:gd name="connsiteY38" fmla="*/ 53633 h 68510"/>
                              <a:gd name="connsiteX39" fmla="*/ 96663 w 633538"/>
                              <a:gd name="connsiteY39" fmla="*/ 54210 h 68510"/>
                              <a:gd name="connsiteX40" fmla="*/ 79183 w 633538"/>
                              <a:gd name="connsiteY40" fmla="*/ 49287 h 68510"/>
                              <a:gd name="connsiteX41" fmla="*/ 84943 w 633538"/>
                              <a:gd name="connsiteY41" fmla="*/ 47714 h 68510"/>
                              <a:gd name="connsiteX42" fmla="*/ 88886 w 633538"/>
                              <a:gd name="connsiteY42" fmla="*/ 43629 h 68510"/>
                              <a:gd name="connsiteX43" fmla="*/ 88886 w 633538"/>
                              <a:gd name="connsiteY43" fmla="*/ 35882 h 68510"/>
                              <a:gd name="connsiteX44" fmla="*/ 83825 w 633538"/>
                              <a:gd name="connsiteY44" fmla="*/ 35882 h 68510"/>
                              <a:gd name="connsiteX45" fmla="*/ 71957 w 633538"/>
                              <a:gd name="connsiteY45" fmla="*/ 42827 h 68510"/>
                              <a:gd name="connsiteX46" fmla="*/ 74000 w 633538"/>
                              <a:gd name="connsiteY46" fmla="*/ 47576 h 68510"/>
                              <a:gd name="connsiteX47" fmla="*/ 79188 w 633538"/>
                              <a:gd name="connsiteY47" fmla="*/ 49287 h 68510"/>
                              <a:gd name="connsiteX48" fmla="*/ 111585 w 633538"/>
                              <a:gd name="connsiteY48" fmla="*/ 16421 h 68510"/>
                              <a:gd name="connsiteX49" fmla="*/ 111794 w 633538"/>
                              <a:gd name="connsiteY49" fmla="*/ 21170 h 68510"/>
                              <a:gd name="connsiteX50" fmla="*/ 123105 w 633538"/>
                              <a:gd name="connsiteY50" fmla="*/ 15726 h 68510"/>
                              <a:gd name="connsiteX51" fmla="*/ 135183 w 633538"/>
                              <a:gd name="connsiteY51" fmla="*/ 29238 h 68510"/>
                              <a:gd name="connsiteX52" fmla="*/ 135183 w 633538"/>
                              <a:gd name="connsiteY52" fmla="*/ 54210 h 68510"/>
                              <a:gd name="connsiteX53" fmla="*/ 128728 w 633538"/>
                              <a:gd name="connsiteY53" fmla="*/ 54210 h 68510"/>
                              <a:gd name="connsiteX54" fmla="*/ 128728 w 633538"/>
                              <a:gd name="connsiteY54" fmla="*/ 29213 h 68510"/>
                              <a:gd name="connsiteX55" fmla="*/ 126859 w 633538"/>
                              <a:gd name="connsiteY55" fmla="*/ 23172 h 68510"/>
                              <a:gd name="connsiteX56" fmla="*/ 121149 w 633538"/>
                              <a:gd name="connsiteY56" fmla="*/ 21216 h 68510"/>
                              <a:gd name="connsiteX57" fmla="*/ 115634 w 633538"/>
                              <a:gd name="connsiteY57" fmla="*/ 22891 h 68510"/>
                              <a:gd name="connsiteX58" fmla="*/ 111932 w 633538"/>
                              <a:gd name="connsiteY58" fmla="*/ 27288 h 68510"/>
                              <a:gd name="connsiteX59" fmla="*/ 111932 w 633538"/>
                              <a:gd name="connsiteY59" fmla="*/ 54210 h 68510"/>
                              <a:gd name="connsiteX60" fmla="*/ 105477 w 633538"/>
                              <a:gd name="connsiteY60" fmla="*/ 54210 h 68510"/>
                              <a:gd name="connsiteX61" fmla="*/ 105477 w 633538"/>
                              <a:gd name="connsiteY61" fmla="*/ 16421 h 68510"/>
                              <a:gd name="connsiteX62" fmla="*/ 166915 w 633538"/>
                              <a:gd name="connsiteY62" fmla="*/ 44191 h 68510"/>
                              <a:gd name="connsiteX63" fmla="*/ 164944 w 633538"/>
                              <a:gd name="connsiteY63" fmla="*/ 40105 h 68510"/>
                              <a:gd name="connsiteX64" fmla="*/ 158065 w 633538"/>
                              <a:gd name="connsiteY64" fmla="*/ 37608 h 68510"/>
                              <a:gd name="connsiteX65" fmla="*/ 150283 w 633538"/>
                              <a:gd name="connsiteY65" fmla="*/ 35096 h 68510"/>
                              <a:gd name="connsiteX66" fmla="*/ 146024 w 633538"/>
                              <a:gd name="connsiteY66" fmla="*/ 31603 h 68510"/>
                              <a:gd name="connsiteX67" fmla="*/ 144645 w 633538"/>
                              <a:gd name="connsiteY67" fmla="*/ 26787 h 68510"/>
                              <a:gd name="connsiteX68" fmla="*/ 148572 w 633538"/>
                              <a:gd name="connsiteY68" fmla="*/ 18974 h 68510"/>
                              <a:gd name="connsiteX69" fmla="*/ 158607 w 633538"/>
                              <a:gd name="connsiteY69" fmla="*/ 15762 h 68510"/>
                              <a:gd name="connsiteX70" fmla="*/ 169029 w 633538"/>
                              <a:gd name="connsiteY70" fmla="*/ 19076 h 68510"/>
                              <a:gd name="connsiteX71" fmla="*/ 173002 w 633538"/>
                              <a:gd name="connsiteY71" fmla="*/ 27538 h 68510"/>
                              <a:gd name="connsiteX72" fmla="*/ 166532 w 633538"/>
                              <a:gd name="connsiteY72" fmla="*/ 27538 h 68510"/>
                              <a:gd name="connsiteX73" fmla="*/ 164280 w 633538"/>
                              <a:gd name="connsiteY73" fmla="*/ 22942 h 68510"/>
                              <a:gd name="connsiteX74" fmla="*/ 158607 w 633538"/>
                              <a:gd name="connsiteY74" fmla="*/ 21022 h 68510"/>
                              <a:gd name="connsiteX75" fmla="*/ 153091 w 633538"/>
                              <a:gd name="connsiteY75" fmla="*/ 22554 h 68510"/>
                              <a:gd name="connsiteX76" fmla="*/ 151100 w 633538"/>
                              <a:gd name="connsiteY76" fmla="*/ 26568 h 68510"/>
                              <a:gd name="connsiteX77" fmla="*/ 152948 w 633538"/>
                              <a:gd name="connsiteY77" fmla="*/ 30091 h 68510"/>
                              <a:gd name="connsiteX78" fmla="*/ 159633 w 633538"/>
                              <a:gd name="connsiteY78" fmla="*/ 32358 h 68510"/>
                              <a:gd name="connsiteX79" fmla="*/ 167472 w 633538"/>
                              <a:gd name="connsiteY79" fmla="*/ 34942 h 68510"/>
                              <a:gd name="connsiteX80" fmla="*/ 171925 w 633538"/>
                              <a:gd name="connsiteY80" fmla="*/ 38558 h 68510"/>
                              <a:gd name="connsiteX81" fmla="*/ 173375 w 633538"/>
                              <a:gd name="connsiteY81" fmla="*/ 43705 h 68510"/>
                              <a:gd name="connsiteX82" fmla="*/ 169325 w 633538"/>
                              <a:gd name="connsiteY82" fmla="*/ 51856 h 68510"/>
                              <a:gd name="connsiteX83" fmla="*/ 158816 w 633538"/>
                              <a:gd name="connsiteY83" fmla="*/ 54920 h 68510"/>
                              <a:gd name="connsiteX84" fmla="*/ 150788 w 633538"/>
                              <a:gd name="connsiteY84" fmla="*/ 53301 h 68510"/>
                              <a:gd name="connsiteX85" fmla="*/ 145324 w 633538"/>
                              <a:gd name="connsiteY85" fmla="*/ 48817 h 68510"/>
                              <a:gd name="connsiteX86" fmla="*/ 143353 w 633538"/>
                              <a:gd name="connsiteY86" fmla="*/ 42587 h 68510"/>
                              <a:gd name="connsiteX87" fmla="*/ 149813 w 633538"/>
                              <a:gd name="connsiteY87" fmla="*/ 42587 h 68510"/>
                              <a:gd name="connsiteX88" fmla="*/ 152412 w 633538"/>
                              <a:gd name="connsiteY88" fmla="*/ 47735 h 68510"/>
                              <a:gd name="connsiteX89" fmla="*/ 158816 w 633538"/>
                              <a:gd name="connsiteY89" fmla="*/ 49614 h 68510"/>
                              <a:gd name="connsiteX90" fmla="*/ 164699 w 633538"/>
                              <a:gd name="connsiteY90" fmla="*/ 48128 h 68510"/>
                              <a:gd name="connsiteX91" fmla="*/ 166915 w 633538"/>
                              <a:gd name="connsiteY91" fmla="*/ 44191 h 68510"/>
                              <a:gd name="connsiteX92" fmla="*/ 213692 w 633538"/>
                              <a:gd name="connsiteY92" fmla="*/ 35744 h 68510"/>
                              <a:gd name="connsiteX93" fmla="*/ 209770 w 633538"/>
                              <a:gd name="connsiteY93" fmla="*/ 49614 h 68510"/>
                              <a:gd name="connsiteX94" fmla="*/ 199046 w 633538"/>
                              <a:gd name="connsiteY94" fmla="*/ 54909 h 68510"/>
                              <a:gd name="connsiteX95" fmla="*/ 188225 w 633538"/>
                              <a:gd name="connsiteY95" fmla="*/ 50548 h 68510"/>
                              <a:gd name="connsiteX96" fmla="*/ 188225 w 633538"/>
                              <a:gd name="connsiteY96" fmla="*/ 68733 h 68510"/>
                              <a:gd name="connsiteX97" fmla="*/ 181786 w 633538"/>
                              <a:gd name="connsiteY97" fmla="*/ 68733 h 68510"/>
                              <a:gd name="connsiteX98" fmla="*/ 181786 w 633538"/>
                              <a:gd name="connsiteY98" fmla="*/ 16421 h 68510"/>
                              <a:gd name="connsiteX99" fmla="*/ 187684 w 633538"/>
                              <a:gd name="connsiteY99" fmla="*/ 16421 h 68510"/>
                              <a:gd name="connsiteX100" fmla="*/ 188000 w 633538"/>
                              <a:gd name="connsiteY100" fmla="*/ 20608 h 68510"/>
                              <a:gd name="connsiteX101" fmla="*/ 198959 w 633538"/>
                              <a:gd name="connsiteY101" fmla="*/ 15721 h 68510"/>
                              <a:gd name="connsiteX102" fmla="*/ 209729 w 633538"/>
                              <a:gd name="connsiteY102" fmla="*/ 20828 h 68510"/>
                              <a:gd name="connsiteX103" fmla="*/ 213692 w 633538"/>
                              <a:gd name="connsiteY103" fmla="*/ 35126 h 68510"/>
                              <a:gd name="connsiteX104" fmla="*/ 207217 w 633538"/>
                              <a:gd name="connsiteY104" fmla="*/ 35009 h 68510"/>
                              <a:gd name="connsiteX105" fmla="*/ 204495 w 633538"/>
                              <a:gd name="connsiteY105" fmla="*/ 24918 h 68510"/>
                              <a:gd name="connsiteX106" fmla="*/ 197024 w 633538"/>
                              <a:gd name="connsiteY106" fmla="*/ 21216 h 68510"/>
                              <a:gd name="connsiteX107" fmla="*/ 188225 w 633538"/>
                              <a:gd name="connsiteY107" fmla="*/ 26419 h 68510"/>
                              <a:gd name="connsiteX108" fmla="*/ 188225 w 633538"/>
                              <a:gd name="connsiteY108" fmla="*/ 44466 h 68510"/>
                              <a:gd name="connsiteX109" fmla="*/ 197111 w 633538"/>
                              <a:gd name="connsiteY109" fmla="*/ 49614 h 68510"/>
                              <a:gd name="connsiteX110" fmla="*/ 204495 w 633538"/>
                              <a:gd name="connsiteY110" fmla="*/ 45932 h 68510"/>
                              <a:gd name="connsiteX111" fmla="*/ 207217 w 633538"/>
                              <a:gd name="connsiteY111" fmla="*/ 35009 h 68510"/>
                              <a:gd name="connsiteX112" fmla="*/ 220167 w 633538"/>
                              <a:gd name="connsiteY112" fmla="*/ 34973 h 68510"/>
                              <a:gd name="connsiteX113" fmla="*/ 222348 w 633538"/>
                              <a:gd name="connsiteY113" fmla="*/ 24990 h 68510"/>
                              <a:gd name="connsiteX114" fmla="*/ 228419 w 633538"/>
                              <a:gd name="connsiteY114" fmla="*/ 18147 h 68510"/>
                              <a:gd name="connsiteX115" fmla="*/ 237305 w 633538"/>
                              <a:gd name="connsiteY115" fmla="*/ 15736 h 68510"/>
                              <a:gd name="connsiteX116" fmla="*/ 249806 w 633538"/>
                              <a:gd name="connsiteY116" fmla="*/ 21083 h 68510"/>
                              <a:gd name="connsiteX117" fmla="*/ 254570 w 633538"/>
                              <a:gd name="connsiteY117" fmla="*/ 35290 h 68510"/>
                              <a:gd name="connsiteX118" fmla="*/ 254570 w 633538"/>
                              <a:gd name="connsiteY118" fmla="*/ 35744 h 68510"/>
                              <a:gd name="connsiteX119" fmla="*/ 252456 w 633538"/>
                              <a:gd name="connsiteY119" fmla="*/ 45641 h 68510"/>
                              <a:gd name="connsiteX120" fmla="*/ 246420 w 633538"/>
                              <a:gd name="connsiteY120" fmla="*/ 52463 h 68510"/>
                              <a:gd name="connsiteX121" fmla="*/ 237397 w 633538"/>
                              <a:gd name="connsiteY121" fmla="*/ 54909 h 68510"/>
                              <a:gd name="connsiteX122" fmla="*/ 224952 w 633538"/>
                              <a:gd name="connsiteY122" fmla="*/ 49568 h 68510"/>
                              <a:gd name="connsiteX123" fmla="*/ 220187 w 633538"/>
                              <a:gd name="connsiteY123" fmla="*/ 35428 h 68510"/>
                              <a:gd name="connsiteX124" fmla="*/ 226658 w 633538"/>
                              <a:gd name="connsiteY124" fmla="*/ 35739 h 68510"/>
                              <a:gd name="connsiteX125" fmla="*/ 229573 w 633538"/>
                              <a:gd name="connsiteY125" fmla="*/ 45830 h 68510"/>
                              <a:gd name="connsiteX126" fmla="*/ 237397 w 633538"/>
                              <a:gd name="connsiteY126" fmla="*/ 49614 h 68510"/>
                              <a:gd name="connsiteX127" fmla="*/ 245215 w 633538"/>
                              <a:gd name="connsiteY127" fmla="*/ 45758 h 68510"/>
                              <a:gd name="connsiteX128" fmla="*/ 248111 w 633538"/>
                              <a:gd name="connsiteY128" fmla="*/ 34953 h 68510"/>
                              <a:gd name="connsiteX129" fmla="*/ 245159 w 633538"/>
                              <a:gd name="connsiteY129" fmla="*/ 24882 h 68510"/>
                              <a:gd name="connsiteX130" fmla="*/ 237346 w 633538"/>
                              <a:gd name="connsiteY130" fmla="*/ 21047 h 68510"/>
                              <a:gd name="connsiteX131" fmla="*/ 229630 w 633538"/>
                              <a:gd name="connsiteY131" fmla="*/ 24852 h 68510"/>
                              <a:gd name="connsiteX132" fmla="*/ 226678 w 633538"/>
                              <a:gd name="connsiteY132" fmla="*/ 35744 h 68510"/>
                              <a:gd name="connsiteX133" fmla="*/ 280926 w 633538"/>
                              <a:gd name="connsiteY133" fmla="*/ 22232 h 68510"/>
                              <a:gd name="connsiteX134" fmla="*/ 277749 w 633538"/>
                              <a:gd name="connsiteY134" fmla="*/ 21987 h 68510"/>
                              <a:gd name="connsiteX135" fmla="*/ 269129 w 633538"/>
                              <a:gd name="connsiteY135" fmla="*/ 27400 h 68510"/>
                              <a:gd name="connsiteX136" fmla="*/ 269129 w 633538"/>
                              <a:gd name="connsiteY136" fmla="*/ 54210 h 68510"/>
                              <a:gd name="connsiteX137" fmla="*/ 262670 w 633538"/>
                              <a:gd name="connsiteY137" fmla="*/ 54210 h 68510"/>
                              <a:gd name="connsiteX138" fmla="*/ 262670 w 633538"/>
                              <a:gd name="connsiteY138" fmla="*/ 16421 h 68510"/>
                              <a:gd name="connsiteX139" fmla="*/ 268951 w 633538"/>
                              <a:gd name="connsiteY139" fmla="*/ 16421 h 68510"/>
                              <a:gd name="connsiteX140" fmla="*/ 269058 w 633538"/>
                              <a:gd name="connsiteY140" fmla="*/ 20782 h 68510"/>
                              <a:gd name="connsiteX141" fmla="*/ 278066 w 633538"/>
                              <a:gd name="connsiteY141" fmla="*/ 15721 h 68510"/>
                              <a:gd name="connsiteX142" fmla="*/ 280931 w 633538"/>
                              <a:gd name="connsiteY142" fmla="*/ 16232 h 68510"/>
                              <a:gd name="connsiteX143" fmla="*/ 297369 w 633538"/>
                              <a:gd name="connsiteY143" fmla="*/ 7290 h 68510"/>
                              <a:gd name="connsiteX144" fmla="*/ 297369 w 633538"/>
                              <a:gd name="connsiteY144" fmla="*/ 16421 h 68510"/>
                              <a:gd name="connsiteX145" fmla="*/ 304421 w 633538"/>
                              <a:gd name="connsiteY145" fmla="*/ 16421 h 68510"/>
                              <a:gd name="connsiteX146" fmla="*/ 304421 w 633538"/>
                              <a:gd name="connsiteY146" fmla="*/ 21415 h 68510"/>
                              <a:gd name="connsiteX147" fmla="*/ 297369 w 633538"/>
                              <a:gd name="connsiteY147" fmla="*/ 21415 h 68510"/>
                              <a:gd name="connsiteX148" fmla="*/ 297369 w 633538"/>
                              <a:gd name="connsiteY148" fmla="*/ 44870 h 68510"/>
                              <a:gd name="connsiteX149" fmla="*/ 298314 w 633538"/>
                              <a:gd name="connsiteY149" fmla="*/ 48276 h 68510"/>
                              <a:gd name="connsiteX150" fmla="*/ 301526 w 633538"/>
                              <a:gd name="connsiteY150" fmla="*/ 49410 h 68510"/>
                              <a:gd name="connsiteX151" fmla="*/ 304590 w 633538"/>
                              <a:gd name="connsiteY151" fmla="*/ 48991 h 68510"/>
                              <a:gd name="connsiteX152" fmla="*/ 304590 w 633538"/>
                              <a:gd name="connsiteY152" fmla="*/ 54210 h 68510"/>
                              <a:gd name="connsiteX153" fmla="*/ 299647 w 633538"/>
                              <a:gd name="connsiteY153" fmla="*/ 54909 h 68510"/>
                              <a:gd name="connsiteX154" fmla="*/ 293110 w 633538"/>
                              <a:gd name="connsiteY154" fmla="*/ 52290 h 68510"/>
                              <a:gd name="connsiteX155" fmla="*/ 290909 w 633538"/>
                              <a:gd name="connsiteY155" fmla="*/ 44854 h 68510"/>
                              <a:gd name="connsiteX156" fmla="*/ 290909 w 633538"/>
                              <a:gd name="connsiteY156" fmla="*/ 21430 h 68510"/>
                              <a:gd name="connsiteX157" fmla="*/ 284036 w 633538"/>
                              <a:gd name="connsiteY157" fmla="*/ 21430 h 68510"/>
                              <a:gd name="connsiteX158" fmla="*/ 284036 w 633538"/>
                              <a:gd name="connsiteY158" fmla="*/ 16421 h 68510"/>
                              <a:gd name="connsiteX159" fmla="*/ 290914 w 633538"/>
                              <a:gd name="connsiteY159" fmla="*/ 16421 h 68510"/>
                              <a:gd name="connsiteX160" fmla="*/ 290914 w 633538"/>
                              <a:gd name="connsiteY160" fmla="*/ 7295 h 68510"/>
                              <a:gd name="connsiteX161" fmla="*/ 327636 w 633538"/>
                              <a:gd name="connsiteY161" fmla="*/ 54909 h 68510"/>
                              <a:gd name="connsiteX162" fmla="*/ 315140 w 633538"/>
                              <a:gd name="connsiteY162" fmla="*/ 49864 h 68510"/>
                              <a:gd name="connsiteX163" fmla="*/ 310325 w 633538"/>
                              <a:gd name="connsiteY163" fmla="*/ 36372 h 68510"/>
                              <a:gd name="connsiteX164" fmla="*/ 310325 w 633538"/>
                              <a:gd name="connsiteY164" fmla="*/ 35188 h 68510"/>
                              <a:gd name="connsiteX165" fmla="*/ 312469 w 633538"/>
                              <a:gd name="connsiteY165" fmla="*/ 25153 h 68510"/>
                              <a:gd name="connsiteX166" fmla="*/ 318475 w 633538"/>
                              <a:gd name="connsiteY166" fmla="*/ 18239 h 68510"/>
                              <a:gd name="connsiteX167" fmla="*/ 326834 w 633538"/>
                              <a:gd name="connsiteY167" fmla="*/ 15741 h 68510"/>
                              <a:gd name="connsiteX168" fmla="*/ 338283 w 633538"/>
                              <a:gd name="connsiteY168" fmla="*/ 20593 h 68510"/>
                              <a:gd name="connsiteX169" fmla="*/ 342369 w 633538"/>
                              <a:gd name="connsiteY169" fmla="*/ 34488 h 68510"/>
                              <a:gd name="connsiteX170" fmla="*/ 342369 w 633538"/>
                              <a:gd name="connsiteY170" fmla="*/ 37174 h 68510"/>
                              <a:gd name="connsiteX171" fmla="*/ 316779 w 633538"/>
                              <a:gd name="connsiteY171" fmla="*/ 37174 h 68510"/>
                              <a:gd name="connsiteX172" fmla="*/ 320042 w 633538"/>
                              <a:gd name="connsiteY172" fmla="*/ 46197 h 68510"/>
                              <a:gd name="connsiteX173" fmla="*/ 327983 w 633538"/>
                              <a:gd name="connsiteY173" fmla="*/ 49614 h 68510"/>
                              <a:gd name="connsiteX174" fmla="*/ 333779 w 633538"/>
                              <a:gd name="connsiteY174" fmla="*/ 48220 h 68510"/>
                              <a:gd name="connsiteX175" fmla="*/ 337931 w 633538"/>
                              <a:gd name="connsiteY175" fmla="*/ 44517 h 68510"/>
                              <a:gd name="connsiteX176" fmla="*/ 341873 w 633538"/>
                              <a:gd name="connsiteY176" fmla="*/ 47581 h 68510"/>
                              <a:gd name="connsiteX177" fmla="*/ 327636 w 633538"/>
                              <a:gd name="connsiteY177" fmla="*/ 54909 h 68510"/>
                              <a:gd name="connsiteX178" fmla="*/ 326834 w 633538"/>
                              <a:gd name="connsiteY178" fmla="*/ 21047 h 68510"/>
                              <a:gd name="connsiteX179" fmla="*/ 320272 w 633538"/>
                              <a:gd name="connsiteY179" fmla="*/ 23892 h 68510"/>
                              <a:gd name="connsiteX180" fmla="*/ 317009 w 633538"/>
                              <a:gd name="connsiteY180" fmla="*/ 31868 h 68510"/>
                              <a:gd name="connsiteX181" fmla="*/ 335904 w 633538"/>
                              <a:gd name="connsiteY181" fmla="*/ 31868 h 68510"/>
                              <a:gd name="connsiteX182" fmla="*/ 335904 w 633538"/>
                              <a:gd name="connsiteY182" fmla="*/ 31358 h 68510"/>
                              <a:gd name="connsiteX183" fmla="*/ 333248 w 633538"/>
                              <a:gd name="connsiteY183" fmla="*/ 23728 h 68510"/>
                              <a:gd name="connsiteX184" fmla="*/ 326834 w 633538"/>
                              <a:gd name="connsiteY184" fmla="*/ 21047 h 68510"/>
                              <a:gd name="connsiteX185" fmla="*/ 365966 w 633538"/>
                              <a:gd name="connsiteY185" fmla="*/ 35009 h 68510"/>
                              <a:gd name="connsiteX186" fmla="*/ 370082 w 633538"/>
                              <a:gd name="connsiteY186" fmla="*/ 21017 h 68510"/>
                              <a:gd name="connsiteX187" fmla="*/ 380868 w 633538"/>
                              <a:gd name="connsiteY187" fmla="*/ 15726 h 68510"/>
                              <a:gd name="connsiteX188" fmla="*/ 391377 w 633538"/>
                              <a:gd name="connsiteY188" fmla="*/ 20266 h 68510"/>
                              <a:gd name="connsiteX189" fmla="*/ 391377 w 633538"/>
                              <a:gd name="connsiteY189" fmla="*/ 590 h 68510"/>
                              <a:gd name="connsiteX190" fmla="*/ 397837 w 633538"/>
                              <a:gd name="connsiteY190" fmla="*/ 590 h 68510"/>
                              <a:gd name="connsiteX191" fmla="*/ 397837 w 633538"/>
                              <a:gd name="connsiteY191" fmla="*/ 54210 h 68510"/>
                              <a:gd name="connsiteX192" fmla="*/ 391903 w 633538"/>
                              <a:gd name="connsiteY192" fmla="*/ 54210 h 68510"/>
                              <a:gd name="connsiteX193" fmla="*/ 391566 w 633538"/>
                              <a:gd name="connsiteY193" fmla="*/ 50160 h 68510"/>
                              <a:gd name="connsiteX194" fmla="*/ 380781 w 633538"/>
                              <a:gd name="connsiteY194" fmla="*/ 54909 h 68510"/>
                              <a:gd name="connsiteX195" fmla="*/ 370118 w 633538"/>
                              <a:gd name="connsiteY195" fmla="*/ 49532 h 68510"/>
                              <a:gd name="connsiteX196" fmla="*/ 365982 w 633538"/>
                              <a:gd name="connsiteY196" fmla="*/ 35499 h 68510"/>
                              <a:gd name="connsiteX197" fmla="*/ 372426 w 633538"/>
                              <a:gd name="connsiteY197" fmla="*/ 35744 h 68510"/>
                              <a:gd name="connsiteX198" fmla="*/ 375082 w 633538"/>
                              <a:gd name="connsiteY198" fmla="*/ 45799 h 68510"/>
                              <a:gd name="connsiteX199" fmla="*/ 382415 w 633538"/>
                              <a:gd name="connsiteY199" fmla="*/ 49430 h 68510"/>
                              <a:gd name="connsiteX200" fmla="*/ 391387 w 633538"/>
                              <a:gd name="connsiteY200" fmla="*/ 43915 h 68510"/>
                              <a:gd name="connsiteX201" fmla="*/ 391387 w 633538"/>
                              <a:gd name="connsiteY201" fmla="*/ 26552 h 68510"/>
                              <a:gd name="connsiteX202" fmla="*/ 382476 w 633538"/>
                              <a:gd name="connsiteY202" fmla="*/ 21221 h 68510"/>
                              <a:gd name="connsiteX203" fmla="*/ 375077 w 633538"/>
                              <a:gd name="connsiteY203" fmla="*/ 24887 h 68510"/>
                              <a:gd name="connsiteX204" fmla="*/ 372421 w 633538"/>
                              <a:gd name="connsiteY204" fmla="*/ 35744 h 68510"/>
                              <a:gd name="connsiteX205" fmla="*/ 423528 w 633538"/>
                              <a:gd name="connsiteY205" fmla="*/ 54909 h 68510"/>
                              <a:gd name="connsiteX206" fmla="*/ 411032 w 633538"/>
                              <a:gd name="connsiteY206" fmla="*/ 49864 h 68510"/>
                              <a:gd name="connsiteX207" fmla="*/ 406217 w 633538"/>
                              <a:gd name="connsiteY207" fmla="*/ 36372 h 68510"/>
                              <a:gd name="connsiteX208" fmla="*/ 406217 w 633538"/>
                              <a:gd name="connsiteY208" fmla="*/ 35188 h 68510"/>
                              <a:gd name="connsiteX209" fmla="*/ 408362 w 633538"/>
                              <a:gd name="connsiteY209" fmla="*/ 25153 h 68510"/>
                              <a:gd name="connsiteX210" fmla="*/ 414367 w 633538"/>
                              <a:gd name="connsiteY210" fmla="*/ 18239 h 68510"/>
                              <a:gd name="connsiteX211" fmla="*/ 422716 w 633538"/>
                              <a:gd name="connsiteY211" fmla="*/ 15741 h 68510"/>
                              <a:gd name="connsiteX212" fmla="*/ 434165 w 633538"/>
                              <a:gd name="connsiteY212" fmla="*/ 20593 h 68510"/>
                              <a:gd name="connsiteX213" fmla="*/ 438251 w 633538"/>
                              <a:gd name="connsiteY213" fmla="*/ 34488 h 68510"/>
                              <a:gd name="connsiteX214" fmla="*/ 438251 w 633538"/>
                              <a:gd name="connsiteY214" fmla="*/ 37174 h 68510"/>
                              <a:gd name="connsiteX215" fmla="*/ 412672 w 633538"/>
                              <a:gd name="connsiteY215" fmla="*/ 37174 h 68510"/>
                              <a:gd name="connsiteX216" fmla="*/ 415935 w 633538"/>
                              <a:gd name="connsiteY216" fmla="*/ 46197 h 68510"/>
                              <a:gd name="connsiteX217" fmla="*/ 423881 w 633538"/>
                              <a:gd name="connsiteY217" fmla="*/ 49614 h 68510"/>
                              <a:gd name="connsiteX218" fmla="*/ 429677 w 633538"/>
                              <a:gd name="connsiteY218" fmla="*/ 48220 h 68510"/>
                              <a:gd name="connsiteX219" fmla="*/ 433828 w 633538"/>
                              <a:gd name="connsiteY219" fmla="*/ 44517 h 68510"/>
                              <a:gd name="connsiteX220" fmla="*/ 437771 w 633538"/>
                              <a:gd name="connsiteY220" fmla="*/ 47581 h 68510"/>
                              <a:gd name="connsiteX221" fmla="*/ 423528 w 633538"/>
                              <a:gd name="connsiteY221" fmla="*/ 54909 h 68510"/>
                              <a:gd name="connsiteX222" fmla="*/ 422716 w 633538"/>
                              <a:gd name="connsiteY222" fmla="*/ 21047 h 68510"/>
                              <a:gd name="connsiteX223" fmla="*/ 416154 w 633538"/>
                              <a:gd name="connsiteY223" fmla="*/ 23892 h 68510"/>
                              <a:gd name="connsiteX224" fmla="*/ 412871 w 633538"/>
                              <a:gd name="connsiteY224" fmla="*/ 31868 h 68510"/>
                              <a:gd name="connsiteX225" fmla="*/ 431791 w 633538"/>
                              <a:gd name="connsiteY225" fmla="*/ 31868 h 68510"/>
                              <a:gd name="connsiteX226" fmla="*/ 431791 w 633538"/>
                              <a:gd name="connsiteY226" fmla="*/ 31358 h 68510"/>
                              <a:gd name="connsiteX227" fmla="*/ 429135 w 633538"/>
                              <a:gd name="connsiteY227" fmla="*/ 23728 h 68510"/>
                              <a:gd name="connsiteX228" fmla="*/ 422716 w 633538"/>
                              <a:gd name="connsiteY228" fmla="*/ 21047 h 68510"/>
                              <a:gd name="connsiteX229" fmla="*/ 478578 w 633538"/>
                              <a:gd name="connsiteY229" fmla="*/ 49614 h 68510"/>
                              <a:gd name="connsiteX230" fmla="*/ 484619 w 633538"/>
                              <a:gd name="connsiteY230" fmla="*/ 47520 h 68510"/>
                              <a:gd name="connsiteX231" fmla="*/ 487484 w 633538"/>
                              <a:gd name="connsiteY231" fmla="*/ 42286 h 68510"/>
                              <a:gd name="connsiteX232" fmla="*/ 493612 w 633538"/>
                              <a:gd name="connsiteY232" fmla="*/ 42286 h 68510"/>
                              <a:gd name="connsiteX233" fmla="*/ 491380 w 633538"/>
                              <a:gd name="connsiteY233" fmla="*/ 48465 h 68510"/>
                              <a:gd name="connsiteX234" fmla="*/ 485880 w 633538"/>
                              <a:gd name="connsiteY234" fmla="*/ 53143 h 68510"/>
                              <a:gd name="connsiteX235" fmla="*/ 478603 w 633538"/>
                              <a:gd name="connsiteY235" fmla="*/ 54889 h 68510"/>
                              <a:gd name="connsiteX236" fmla="*/ 466347 w 633538"/>
                              <a:gd name="connsiteY236" fmla="*/ 49741 h 68510"/>
                              <a:gd name="connsiteX237" fmla="*/ 461792 w 633538"/>
                              <a:gd name="connsiteY237" fmla="*/ 35657 h 68510"/>
                              <a:gd name="connsiteX238" fmla="*/ 461792 w 633538"/>
                              <a:gd name="connsiteY238" fmla="*/ 34575 h 68510"/>
                              <a:gd name="connsiteX239" fmla="*/ 463835 w 633538"/>
                              <a:gd name="connsiteY239" fmla="*/ 24765 h 68510"/>
                              <a:gd name="connsiteX240" fmla="*/ 469646 w 633538"/>
                              <a:gd name="connsiteY240" fmla="*/ 18096 h 68510"/>
                              <a:gd name="connsiteX241" fmla="*/ 478598 w 633538"/>
                              <a:gd name="connsiteY241" fmla="*/ 15721 h 68510"/>
                              <a:gd name="connsiteX242" fmla="*/ 489103 w 633538"/>
                              <a:gd name="connsiteY242" fmla="*/ 19546 h 68510"/>
                              <a:gd name="connsiteX243" fmla="*/ 493586 w 633538"/>
                              <a:gd name="connsiteY243" fmla="*/ 29427 h 68510"/>
                              <a:gd name="connsiteX244" fmla="*/ 487458 w 633538"/>
                              <a:gd name="connsiteY244" fmla="*/ 29427 h 68510"/>
                              <a:gd name="connsiteX245" fmla="*/ 484685 w 633538"/>
                              <a:gd name="connsiteY245" fmla="*/ 23406 h 68510"/>
                              <a:gd name="connsiteX246" fmla="*/ 478522 w 633538"/>
                              <a:gd name="connsiteY246" fmla="*/ 21052 h 68510"/>
                              <a:gd name="connsiteX247" fmla="*/ 470892 w 633538"/>
                              <a:gd name="connsiteY247" fmla="*/ 24596 h 68510"/>
                              <a:gd name="connsiteX248" fmla="*/ 468186 w 633538"/>
                              <a:gd name="connsiteY248" fmla="*/ 34840 h 68510"/>
                              <a:gd name="connsiteX249" fmla="*/ 468186 w 633538"/>
                              <a:gd name="connsiteY249" fmla="*/ 36061 h 68510"/>
                              <a:gd name="connsiteX250" fmla="*/ 470872 w 633538"/>
                              <a:gd name="connsiteY250" fmla="*/ 46116 h 68510"/>
                              <a:gd name="connsiteX251" fmla="*/ 478578 w 633538"/>
                              <a:gd name="connsiteY251" fmla="*/ 49614 h 68510"/>
                              <a:gd name="connsiteX252" fmla="*/ 524170 w 633538"/>
                              <a:gd name="connsiteY252" fmla="*/ 54210 h 68510"/>
                              <a:gd name="connsiteX253" fmla="*/ 523261 w 633538"/>
                              <a:gd name="connsiteY253" fmla="*/ 50232 h 68510"/>
                              <a:gd name="connsiteX254" fmla="*/ 512511 w 633538"/>
                              <a:gd name="connsiteY254" fmla="*/ 54909 h 68510"/>
                              <a:gd name="connsiteX255" fmla="*/ 503350 w 633538"/>
                              <a:gd name="connsiteY255" fmla="*/ 51748 h 68510"/>
                              <a:gd name="connsiteX256" fmla="*/ 499775 w 633538"/>
                              <a:gd name="connsiteY256" fmla="*/ 43736 h 68510"/>
                              <a:gd name="connsiteX257" fmla="*/ 504259 w 633538"/>
                              <a:gd name="connsiteY257" fmla="*/ 34575 h 68510"/>
                              <a:gd name="connsiteX258" fmla="*/ 516877 w 633538"/>
                              <a:gd name="connsiteY258" fmla="*/ 31312 h 68510"/>
                              <a:gd name="connsiteX259" fmla="*/ 523159 w 633538"/>
                              <a:gd name="connsiteY259" fmla="*/ 31312 h 68510"/>
                              <a:gd name="connsiteX260" fmla="*/ 523159 w 633538"/>
                              <a:gd name="connsiteY260" fmla="*/ 28345 h 68510"/>
                              <a:gd name="connsiteX261" fmla="*/ 521116 w 633538"/>
                              <a:gd name="connsiteY261" fmla="*/ 22952 h 68510"/>
                              <a:gd name="connsiteX262" fmla="*/ 515146 w 633538"/>
                              <a:gd name="connsiteY262" fmla="*/ 20945 h 68510"/>
                              <a:gd name="connsiteX263" fmla="*/ 509350 w 633538"/>
                              <a:gd name="connsiteY263" fmla="*/ 22692 h 68510"/>
                              <a:gd name="connsiteX264" fmla="*/ 507011 w 633538"/>
                              <a:gd name="connsiteY264" fmla="*/ 26915 h 68510"/>
                              <a:gd name="connsiteX265" fmla="*/ 500536 w 633538"/>
                              <a:gd name="connsiteY265" fmla="*/ 26915 h 68510"/>
                              <a:gd name="connsiteX266" fmla="*/ 502543 w 633538"/>
                              <a:gd name="connsiteY266" fmla="*/ 21451 h 68510"/>
                              <a:gd name="connsiteX267" fmla="*/ 507997 w 633538"/>
                              <a:gd name="connsiteY267" fmla="*/ 17279 h 68510"/>
                              <a:gd name="connsiteX268" fmla="*/ 515555 w 633538"/>
                              <a:gd name="connsiteY268" fmla="*/ 15747 h 68510"/>
                              <a:gd name="connsiteX269" fmla="*/ 525768 w 633538"/>
                              <a:gd name="connsiteY269" fmla="*/ 19010 h 68510"/>
                              <a:gd name="connsiteX270" fmla="*/ 529608 w 633538"/>
                              <a:gd name="connsiteY270" fmla="*/ 27997 h 68510"/>
                              <a:gd name="connsiteX271" fmla="*/ 529608 w 633538"/>
                              <a:gd name="connsiteY271" fmla="*/ 45360 h 68510"/>
                              <a:gd name="connsiteX272" fmla="*/ 530936 w 633538"/>
                              <a:gd name="connsiteY272" fmla="*/ 53633 h 68510"/>
                              <a:gd name="connsiteX273" fmla="*/ 530936 w 633538"/>
                              <a:gd name="connsiteY273" fmla="*/ 54210 h 68510"/>
                              <a:gd name="connsiteX274" fmla="*/ 513446 w 633538"/>
                              <a:gd name="connsiteY274" fmla="*/ 49287 h 68510"/>
                              <a:gd name="connsiteX275" fmla="*/ 519206 w 633538"/>
                              <a:gd name="connsiteY275" fmla="*/ 47714 h 68510"/>
                              <a:gd name="connsiteX276" fmla="*/ 523148 w 633538"/>
                              <a:gd name="connsiteY276" fmla="*/ 43629 h 68510"/>
                              <a:gd name="connsiteX277" fmla="*/ 523148 w 633538"/>
                              <a:gd name="connsiteY277" fmla="*/ 35882 h 68510"/>
                              <a:gd name="connsiteX278" fmla="*/ 518088 w 633538"/>
                              <a:gd name="connsiteY278" fmla="*/ 35882 h 68510"/>
                              <a:gd name="connsiteX279" fmla="*/ 506220 w 633538"/>
                              <a:gd name="connsiteY279" fmla="*/ 42827 h 68510"/>
                              <a:gd name="connsiteX280" fmla="*/ 508263 w 633538"/>
                              <a:gd name="connsiteY280" fmla="*/ 47576 h 68510"/>
                              <a:gd name="connsiteX281" fmla="*/ 513456 w 633538"/>
                              <a:gd name="connsiteY281" fmla="*/ 49287 h 68510"/>
                              <a:gd name="connsiteX282" fmla="*/ 557991 w 633538"/>
                              <a:gd name="connsiteY282" fmla="*/ 22222 h 68510"/>
                              <a:gd name="connsiteX283" fmla="*/ 554815 w 633538"/>
                              <a:gd name="connsiteY283" fmla="*/ 21977 h 68510"/>
                              <a:gd name="connsiteX284" fmla="*/ 546195 w 633538"/>
                              <a:gd name="connsiteY284" fmla="*/ 27390 h 68510"/>
                              <a:gd name="connsiteX285" fmla="*/ 546195 w 633538"/>
                              <a:gd name="connsiteY285" fmla="*/ 54210 h 68510"/>
                              <a:gd name="connsiteX286" fmla="*/ 539735 w 633538"/>
                              <a:gd name="connsiteY286" fmla="*/ 54210 h 68510"/>
                              <a:gd name="connsiteX287" fmla="*/ 539735 w 633538"/>
                              <a:gd name="connsiteY287" fmla="*/ 16421 h 68510"/>
                              <a:gd name="connsiteX288" fmla="*/ 546016 w 633538"/>
                              <a:gd name="connsiteY288" fmla="*/ 16421 h 68510"/>
                              <a:gd name="connsiteX289" fmla="*/ 546123 w 633538"/>
                              <a:gd name="connsiteY289" fmla="*/ 20782 h 68510"/>
                              <a:gd name="connsiteX290" fmla="*/ 555131 w 633538"/>
                              <a:gd name="connsiteY290" fmla="*/ 15721 h 68510"/>
                              <a:gd name="connsiteX291" fmla="*/ 557996 w 633538"/>
                              <a:gd name="connsiteY291" fmla="*/ 16232 h 68510"/>
                              <a:gd name="connsiteX292" fmla="*/ 562388 w 633538"/>
                              <a:gd name="connsiteY292" fmla="*/ 34988 h 68510"/>
                              <a:gd name="connsiteX293" fmla="*/ 566473 w 633538"/>
                              <a:gd name="connsiteY293" fmla="*/ 20940 h 68510"/>
                              <a:gd name="connsiteX294" fmla="*/ 577294 w 633538"/>
                              <a:gd name="connsiteY294" fmla="*/ 15721 h 68510"/>
                              <a:gd name="connsiteX295" fmla="*/ 588079 w 633538"/>
                              <a:gd name="connsiteY295" fmla="*/ 20608 h 68510"/>
                              <a:gd name="connsiteX296" fmla="*/ 588396 w 633538"/>
                              <a:gd name="connsiteY296" fmla="*/ 16421 h 68510"/>
                              <a:gd name="connsiteX297" fmla="*/ 594299 w 633538"/>
                              <a:gd name="connsiteY297" fmla="*/ 16421 h 68510"/>
                              <a:gd name="connsiteX298" fmla="*/ 594299 w 633538"/>
                              <a:gd name="connsiteY298" fmla="*/ 53301 h 68510"/>
                              <a:gd name="connsiteX299" fmla="*/ 589953 w 633538"/>
                              <a:gd name="connsiteY299" fmla="*/ 64857 h 68510"/>
                              <a:gd name="connsiteX300" fmla="*/ 578275 w 633538"/>
                              <a:gd name="connsiteY300" fmla="*/ 69080 h 68510"/>
                              <a:gd name="connsiteX301" fmla="*/ 570298 w 633538"/>
                              <a:gd name="connsiteY301" fmla="*/ 67334 h 68510"/>
                              <a:gd name="connsiteX302" fmla="*/ 564328 w 633538"/>
                              <a:gd name="connsiteY302" fmla="*/ 62549 h 68510"/>
                              <a:gd name="connsiteX303" fmla="*/ 567678 w 633538"/>
                              <a:gd name="connsiteY303" fmla="*/ 58673 h 68510"/>
                              <a:gd name="connsiteX304" fmla="*/ 577835 w 633538"/>
                              <a:gd name="connsiteY304" fmla="*/ 63780 h 68510"/>
                              <a:gd name="connsiteX305" fmla="*/ 585184 w 633538"/>
                              <a:gd name="connsiteY305" fmla="*/ 61124 h 68510"/>
                              <a:gd name="connsiteX306" fmla="*/ 587809 w 633538"/>
                              <a:gd name="connsiteY306" fmla="*/ 53699 h 68510"/>
                              <a:gd name="connsiteX307" fmla="*/ 587809 w 633538"/>
                              <a:gd name="connsiteY307" fmla="*/ 50441 h 68510"/>
                              <a:gd name="connsiteX308" fmla="*/ 577233 w 633538"/>
                              <a:gd name="connsiteY308" fmla="*/ 54909 h 68510"/>
                              <a:gd name="connsiteX309" fmla="*/ 566509 w 633538"/>
                              <a:gd name="connsiteY309" fmla="*/ 49568 h 68510"/>
                              <a:gd name="connsiteX310" fmla="*/ 562398 w 633538"/>
                              <a:gd name="connsiteY310" fmla="*/ 35009 h 68510"/>
                              <a:gd name="connsiteX311" fmla="*/ 568878 w 633538"/>
                              <a:gd name="connsiteY311" fmla="*/ 35724 h 68510"/>
                              <a:gd name="connsiteX312" fmla="*/ 571498 w 633538"/>
                              <a:gd name="connsiteY312" fmla="*/ 45758 h 68510"/>
                              <a:gd name="connsiteX313" fmla="*/ 578831 w 633538"/>
                              <a:gd name="connsiteY313" fmla="*/ 49404 h 68510"/>
                              <a:gd name="connsiteX314" fmla="*/ 587804 w 633538"/>
                              <a:gd name="connsiteY314" fmla="*/ 43854 h 68510"/>
                              <a:gd name="connsiteX315" fmla="*/ 587804 w 633538"/>
                              <a:gd name="connsiteY315" fmla="*/ 26634 h 68510"/>
                              <a:gd name="connsiteX316" fmla="*/ 578903 w 633538"/>
                              <a:gd name="connsiteY316" fmla="*/ 21221 h 68510"/>
                              <a:gd name="connsiteX317" fmla="*/ 571539 w 633538"/>
                              <a:gd name="connsiteY317" fmla="*/ 24887 h 68510"/>
                              <a:gd name="connsiteX318" fmla="*/ 568889 w 633538"/>
                              <a:gd name="connsiteY318" fmla="*/ 35744 h 68510"/>
                              <a:gd name="connsiteX319" fmla="*/ 627359 w 633538"/>
                              <a:gd name="connsiteY319" fmla="*/ 54210 h 68510"/>
                              <a:gd name="connsiteX320" fmla="*/ 626450 w 633538"/>
                              <a:gd name="connsiteY320" fmla="*/ 50232 h 68510"/>
                              <a:gd name="connsiteX321" fmla="*/ 615701 w 633538"/>
                              <a:gd name="connsiteY321" fmla="*/ 54909 h 68510"/>
                              <a:gd name="connsiteX322" fmla="*/ 606555 w 633538"/>
                              <a:gd name="connsiteY322" fmla="*/ 51748 h 68510"/>
                              <a:gd name="connsiteX323" fmla="*/ 602980 w 633538"/>
                              <a:gd name="connsiteY323" fmla="*/ 43736 h 68510"/>
                              <a:gd name="connsiteX324" fmla="*/ 607464 w 633538"/>
                              <a:gd name="connsiteY324" fmla="*/ 34575 h 68510"/>
                              <a:gd name="connsiteX325" fmla="*/ 620082 w 633538"/>
                              <a:gd name="connsiteY325" fmla="*/ 31312 h 68510"/>
                              <a:gd name="connsiteX326" fmla="*/ 626364 w 633538"/>
                              <a:gd name="connsiteY326" fmla="*/ 31312 h 68510"/>
                              <a:gd name="connsiteX327" fmla="*/ 626364 w 633538"/>
                              <a:gd name="connsiteY327" fmla="*/ 28345 h 68510"/>
                              <a:gd name="connsiteX328" fmla="*/ 624321 w 633538"/>
                              <a:gd name="connsiteY328" fmla="*/ 22952 h 68510"/>
                              <a:gd name="connsiteX329" fmla="*/ 618351 w 633538"/>
                              <a:gd name="connsiteY329" fmla="*/ 20945 h 68510"/>
                              <a:gd name="connsiteX330" fmla="*/ 612555 w 633538"/>
                              <a:gd name="connsiteY330" fmla="*/ 22692 h 68510"/>
                              <a:gd name="connsiteX331" fmla="*/ 610216 w 633538"/>
                              <a:gd name="connsiteY331" fmla="*/ 26915 h 68510"/>
                              <a:gd name="connsiteX332" fmla="*/ 603726 w 633538"/>
                              <a:gd name="connsiteY332" fmla="*/ 26915 h 68510"/>
                              <a:gd name="connsiteX333" fmla="*/ 605733 w 633538"/>
                              <a:gd name="connsiteY333" fmla="*/ 21451 h 68510"/>
                              <a:gd name="connsiteX334" fmla="*/ 611177 w 633538"/>
                              <a:gd name="connsiteY334" fmla="*/ 17279 h 68510"/>
                              <a:gd name="connsiteX335" fmla="*/ 618734 w 633538"/>
                              <a:gd name="connsiteY335" fmla="*/ 15747 h 68510"/>
                              <a:gd name="connsiteX336" fmla="*/ 628948 w 633538"/>
                              <a:gd name="connsiteY336" fmla="*/ 19010 h 68510"/>
                              <a:gd name="connsiteX337" fmla="*/ 632788 w 633538"/>
                              <a:gd name="connsiteY337" fmla="*/ 27997 h 68510"/>
                              <a:gd name="connsiteX338" fmla="*/ 632788 w 633538"/>
                              <a:gd name="connsiteY338" fmla="*/ 45360 h 68510"/>
                              <a:gd name="connsiteX339" fmla="*/ 634116 w 633538"/>
                              <a:gd name="connsiteY339" fmla="*/ 53633 h 68510"/>
                              <a:gd name="connsiteX340" fmla="*/ 634116 w 633538"/>
                              <a:gd name="connsiteY340" fmla="*/ 54210 h 68510"/>
                              <a:gd name="connsiteX341" fmla="*/ 616636 w 633538"/>
                              <a:gd name="connsiteY341" fmla="*/ 49287 h 68510"/>
                              <a:gd name="connsiteX342" fmla="*/ 622396 w 633538"/>
                              <a:gd name="connsiteY342" fmla="*/ 47714 h 68510"/>
                              <a:gd name="connsiteX343" fmla="*/ 626338 w 633538"/>
                              <a:gd name="connsiteY343" fmla="*/ 43629 h 68510"/>
                              <a:gd name="connsiteX344" fmla="*/ 626338 w 633538"/>
                              <a:gd name="connsiteY344" fmla="*/ 35882 h 68510"/>
                              <a:gd name="connsiteX345" fmla="*/ 621277 w 633538"/>
                              <a:gd name="connsiteY345" fmla="*/ 35882 h 68510"/>
                              <a:gd name="connsiteX346" fmla="*/ 609410 w 633538"/>
                              <a:gd name="connsiteY346" fmla="*/ 42827 h 68510"/>
                              <a:gd name="connsiteX347" fmla="*/ 611452 w 633538"/>
                              <a:gd name="connsiteY347" fmla="*/ 47576 h 68510"/>
                              <a:gd name="connsiteX348" fmla="*/ 616646 w 633538"/>
                              <a:gd name="connsiteY348" fmla="*/ 49287 h 68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Lst>
                            <a:rect l="l" t="t" r="r" b="b"/>
                            <a:pathLst>
                              <a:path w="633538" h="68510">
                                <a:moveTo>
                                  <a:pt x="39883" y="8863"/>
                                </a:moveTo>
                                <a:lnTo>
                                  <a:pt x="23541" y="8863"/>
                                </a:lnTo>
                                <a:lnTo>
                                  <a:pt x="23541" y="54210"/>
                                </a:lnTo>
                                <a:lnTo>
                                  <a:pt x="16877" y="54210"/>
                                </a:lnTo>
                                <a:lnTo>
                                  <a:pt x="16877" y="8863"/>
                                </a:lnTo>
                                <a:lnTo>
                                  <a:pt x="577" y="8863"/>
                                </a:lnTo>
                                <a:lnTo>
                                  <a:pt x="577" y="3383"/>
                                </a:lnTo>
                                <a:lnTo>
                                  <a:pt x="39898" y="3383"/>
                                </a:lnTo>
                                <a:close/>
                                <a:moveTo>
                                  <a:pt x="62050" y="22232"/>
                                </a:moveTo>
                                <a:cubicBezTo>
                                  <a:pt x="61000" y="22063"/>
                                  <a:pt x="59938" y="21981"/>
                                  <a:pt x="58874" y="21987"/>
                                </a:cubicBezTo>
                                <a:cubicBezTo>
                                  <a:pt x="55120" y="21686"/>
                                  <a:pt x="51614" y="23887"/>
                                  <a:pt x="50254" y="27400"/>
                                </a:cubicBezTo>
                                <a:lnTo>
                                  <a:pt x="50254" y="54210"/>
                                </a:lnTo>
                                <a:lnTo>
                                  <a:pt x="43804" y="54210"/>
                                </a:lnTo>
                                <a:lnTo>
                                  <a:pt x="43804" y="16421"/>
                                </a:lnTo>
                                <a:lnTo>
                                  <a:pt x="50086" y="16421"/>
                                </a:lnTo>
                                <a:lnTo>
                                  <a:pt x="50193" y="20782"/>
                                </a:lnTo>
                                <a:cubicBezTo>
                                  <a:pt x="52033" y="17563"/>
                                  <a:pt x="55495" y="15618"/>
                                  <a:pt x="59201" y="15721"/>
                                </a:cubicBezTo>
                                <a:cubicBezTo>
                                  <a:pt x="60182" y="15676"/>
                                  <a:pt x="61161" y="15850"/>
                                  <a:pt x="62066" y="16232"/>
                                </a:cubicBezTo>
                                <a:close/>
                                <a:moveTo>
                                  <a:pt x="89907" y="54210"/>
                                </a:moveTo>
                                <a:cubicBezTo>
                                  <a:pt x="89405" y="52937"/>
                                  <a:pt x="89099" y="51596"/>
                                  <a:pt x="88998" y="50232"/>
                                </a:cubicBezTo>
                                <a:cubicBezTo>
                                  <a:pt x="86240" y="53244"/>
                                  <a:pt x="82333" y="54944"/>
                                  <a:pt x="78249" y="54909"/>
                                </a:cubicBezTo>
                                <a:cubicBezTo>
                                  <a:pt x="74905" y="55043"/>
                                  <a:pt x="71633" y="53915"/>
                                  <a:pt x="69082" y="51748"/>
                                </a:cubicBezTo>
                                <a:cubicBezTo>
                                  <a:pt x="66746" y="49752"/>
                                  <a:pt x="65433" y="46809"/>
                                  <a:pt x="65508" y="43736"/>
                                </a:cubicBezTo>
                                <a:cubicBezTo>
                                  <a:pt x="65353" y="40120"/>
                                  <a:pt x="67041" y="36671"/>
                                  <a:pt x="69991" y="34575"/>
                                </a:cubicBezTo>
                                <a:cubicBezTo>
                                  <a:pt x="73751" y="32185"/>
                                  <a:pt x="78168" y="31043"/>
                                  <a:pt x="82615" y="31312"/>
                                </a:cubicBezTo>
                                <a:lnTo>
                                  <a:pt x="88896" y="31312"/>
                                </a:lnTo>
                                <a:lnTo>
                                  <a:pt x="88896" y="28345"/>
                                </a:lnTo>
                                <a:cubicBezTo>
                                  <a:pt x="88990" y="26342"/>
                                  <a:pt x="88250" y="24390"/>
                                  <a:pt x="86853" y="22952"/>
                                </a:cubicBezTo>
                                <a:cubicBezTo>
                                  <a:pt x="85214" y="21509"/>
                                  <a:pt x="83062" y="20785"/>
                                  <a:pt x="80884" y="20945"/>
                                </a:cubicBezTo>
                                <a:cubicBezTo>
                                  <a:pt x="78812" y="20873"/>
                                  <a:pt x="76775" y="21487"/>
                                  <a:pt x="75088" y="22692"/>
                                </a:cubicBezTo>
                                <a:cubicBezTo>
                                  <a:pt x="73655" y="23623"/>
                                  <a:pt x="72778" y="25206"/>
                                  <a:pt x="72749" y="26915"/>
                                </a:cubicBezTo>
                                <a:lnTo>
                                  <a:pt x="66274" y="26915"/>
                                </a:lnTo>
                                <a:cubicBezTo>
                                  <a:pt x="66312" y="24920"/>
                                  <a:pt x="67019" y="22996"/>
                                  <a:pt x="68281" y="21451"/>
                                </a:cubicBezTo>
                                <a:cubicBezTo>
                                  <a:pt x="69712" y="19621"/>
                                  <a:pt x="71585" y="18185"/>
                                  <a:pt x="73724" y="17279"/>
                                </a:cubicBezTo>
                                <a:cubicBezTo>
                                  <a:pt x="76106" y="16237"/>
                                  <a:pt x="78683" y="15715"/>
                                  <a:pt x="81282" y="15747"/>
                                </a:cubicBezTo>
                                <a:cubicBezTo>
                                  <a:pt x="84973" y="15532"/>
                                  <a:pt x="88612" y="16695"/>
                                  <a:pt x="91495" y="19010"/>
                                </a:cubicBezTo>
                                <a:cubicBezTo>
                                  <a:pt x="94017" y="21308"/>
                                  <a:pt x="95418" y="24587"/>
                                  <a:pt x="95335" y="27997"/>
                                </a:cubicBezTo>
                                <a:lnTo>
                                  <a:pt x="95335" y="45360"/>
                                </a:lnTo>
                                <a:cubicBezTo>
                                  <a:pt x="95225" y="48178"/>
                                  <a:pt x="95676" y="50991"/>
                                  <a:pt x="96663" y="53633"/>
                                </a:cubicBezTo>
                                <a:lnTo>
                                  <a:pt x="96663" y="54210"/>
                                </a:lnTo>
                                <a:close/>
                                <a:moveTo>
                                  <a:pt x="79183" y="49287"/>
                                </a:moveTo>
                                <a:cubicBezTo>
                                  <a:pt x="81209" y="49286"/>
                                  <a:pt x="83198" y="48743"/>
                                  <a:pt x="84943" y="47714"/>
                                </a:cubicBezTo>
                                <a:cubicBezTo>
                                  <a:pt x="86643" y="46786"/>
                                  <a:pt x="88019" y="45360"/>
                                  <a:pt x="88886" y="43629"/>
                                </a:cubicBezTo>
                                <a:lnTo>
                                  <a:pt x="88886" y="35882"/>
                                </a:lnTo>
                                <a:lnTo>
                                  <a:pt x="83825" y="35882"/>
                                </a:lnTo>
                                <a:cubicBezTo>
                                  <a:pt x="75913" y="35882"/>
                                  <a:pt x="71957" y="38197"/>
                                  <a:pt x="71957" y="42827"/>
                                </a:cubicBezTo>
                                <a:cubicBezTo>
                                  <a:pt x="71868" y="44641"/>
                                  <a:pt x="72622" y="46394"/>
                                  <a:pt x="74000" y="47576"/>
                                </a:cubicBezTo>
                                <a:cubicBezTo>
                                  <a:pt x="75466" y="48755"/>
                                  <a:pt x="77309" y="49362"/>
                                  <a:pt x="79188" y="49287"/>
                                </a:cubicBezTo>
                                <a:close/>
                                <a:moveTo>
                                  <a:pt x="111585" y="16421"/>
                                </a:moveTo>
                                <a:lnTo>
                                  <a:pt x="111794" y="21170"/>
                                </a:lnTo>
                                <a:cubicBezTo>
                                  <a:pt x="114472" y="17645"/>
                                  <a:pt x="118680" y="15620"/>
                                  <a:pt x="123105" y="15726"/>
                                </a:cubicBezTo>
                                <a:cubicBezTo>
                                  <a:pt x="131089" y="15726"/>
                                  <a:pt x="135114" y="20230"/>
                                  <a:pt x="135183" y="29238"/>
                                </a:cubicBezTo>
                                <a:lnTo>
                                  <a:pt x="135183" y="54210"/>
                                </a:lnTo>
                                <a:lnTo>
                                  <a:pt x="128728" y="54210"/>
                                </a:lnTo>
                                <a:lnTo>
                                  <a:pt x="128728" y="29213"/>
                                </a:lnTo>
                                <a:cubicBezTo>
                                  <a:pt x="128886" y="27036"/>
                                  <a:pt x="128219" y="24879"/>
                                  <a:pt x="126859" y="23172"/>
                                </a:cubicBezTo>
                                <a:cubicBezTo>
                                  <a:pt x="125314" y="21747"/>
                                  <a:pt x="123243" y="21038"/>
                                  <a:pt x="121149" y="21216"/>
                                </a:cubicBezTo>
                                <a:cubicBezTo>
                                  <a:pt x="119180" y="21177"/>
                                  <a:pt x="117250" y="21764"/>
                                  <a:pt x="115634" y="22891"/>
                                </a:cubicBezTo>
                                <a:cubicBezTo>
                                  <a:pt x="114044" y="24015"/>
                                  <a:pt x="112769" y="25529"/>
                                  <a:pt x="111932" y="27288"/>
                                </a:cubicBezTo>
                                <a:lnTo>
                                  <a:pt x="111932" y="54210"/>
                                </a:lnTo>
                                <a:lnTo>
                                  <a:pt x="105477" y="54210"/>
                                </a:lnTo>
                                <a:lnTo>
                                  <a:pt x="105477" y="16421"/>
                                </a:lnTo>
                                <a:close/>
                                <a:moveTo>
                                  <a:pt x="166915" y="44191"/>
                                </a:moveTo>
                                <a:cubicBezTo>
                                  <a:pt x="166992" y="42583"/>
                                  <a:pt x="166250" y="41046"/>
                                  <a:pt x="164944" y="40105"/>
                                </a:cubicBezTo>
                                <a:cubicBezTo>
                                  <a:pt x="162835" y="38835"/>
                                  <a:pt x="160498" y="37987"/>
                                  <a:pt x="158065" y="37608"/>
                                </a:cubicBezTo>
                                <a:cubicBezTo>
                                  <a:pt x="155376" y="37101"/>
                                  <a:pt x="152761" y="36257"/>
                                  <a:pt x="150283" y="35096"/>
                                </a:cubicBezTo>
                                <a:cubicBezTo>
                                  <a:pt x="148592" y="34308"/>
                                  <a:pt x="147127" y="33107"/>
                                  <a:pt x="146024" y="31603"/>
                                </a:cubicBezTo>
                                <a:cubicBezTo>
                                  <a:pt x="145082" y="30176"/>
                                  <a:pt x="144601" y="28496"/>
                                  <a:pt x="144645" y="26787"/>
                                </a:cubicBezTo>
                                <a:cubicBezTo>
                                  <a:pt x="144655" y="23711"/>
                                  <a:pt x="146109" y="20818"/>
                                  <a:pt x="148572" y="18974"/>
                                </a:cubicBezTo>
                                <a:cubicBezTo>
                                  <a:pt x="151432" y="16751"/>
                                  <a:pt x="154987" y="15613"/>
                                  <a:pt x="158607" y="15762"/>
                                </a:cubicBezTo>
                                <a:cubicBezTo>
                                  <a:pt x="162365" y="15589"/>
                                  <a:pt x="166061" y="16765"/>
                                  <a:pt x="169029" y="19076"/>
                                </a:cubicBezTo>
                                <a:cubicBezTo>
                                  <a:pt x="171601" y="21123"/>
                                  <a:pt x="173070" y="24252"/>
                                  <a:pt x="173002" y="27538"/>
                                </a:cubicBezTo>
                                <a:lnTo>
                                  <a:pt x="166532" y="27538"/>
                                </a:lnTo>
                                <a:cubicBezTo>
                                  <a:pt x="166530" y="25741"/>
                                  <a:pt x="165699" y="24045"/>
                                  <a:pt x="164280" y="22942"/>
                                </a:cubicBezTo>
                                <a:cubicBezTo>
                                  <a:pt x="162687" y="21629"/>
                                  <a:pt x="160669" y="20946"/>
                                  <a:pt x="158607" y="21022"/>
                                </a:cubicBezTo>
                                <a:cubicBezTo>
                                  <a:pt x="156649" y="20906"/>
                                  <a:pt x="154709" y="21445"/>
                                  <a:pt x="153091" y="22554"/>
                                </a:cubicBezTo>
                                <a:cubicBezTo>
                                  <a:pt x="151810" y="23485"/>
                                  <a:pt x="151066" y="24984"/>
                                  <a:pt x="151100" y="26568"/>
                                </a:cubicBezTo>
                                <a:cubicBezTo>
                                  <a:pt x="151029" y="27991"/>
                                  <a:pt x="151737" y="29340"/>
                                  <a:pt x="152948" y="30091"/>
                                </a:cubicBezTo>
                                <a:cubicBezTo>
                                  <a:pt x="155045" y="31190"/>
                                  <a:pt x="157301" y="31955"/>
                                  <a:pt x="159633" y="32358"/>
                                </a:cubicBezTo>
                                <a:cubicBezTo>
                                  <a:pt x="162339" y="32906"/>
                                  <a:pt x="164970" y="33773"/>
                                  <a:pt x="167472" y="34942"/>
                                </a:cubicBezTo>
                                <a:cubicBezTo>
                                  <a:pt x="169239" y="35750"/>
                                  <a:pt x="170772" y="36994"/>
                                  <a:pt x="171925" y="38558"/>
                                </a:cubicBezTo>
                                <a:cubicBezTo>
                                  <a:pt x="172925" y="40084"/>
                                  <a:pt x="173432" y="41881"/>
                                  <a:pt x="173375" y="43705"/>
                                </a:cubicBezTo>
                                <a:cubicBezTo>
                                  <a:pt x="173468" y="46927"/>
                                  <a:pt x="171950" y="49984"/>
                                  <a:pt x="169325" y="51856"/>
                                </a:cubicBezTo>
                                <a:cubicBezTo>
                                  <a:pt x="166256" y="54009"/>
                                  <a:pt x="162561" y="55086"/>
                                  <a:pt x="158816" y="54920"/>
                                </a:cubicBezTo>
                                <a:cubicBezTo>
                                  <a:pt x="156054" y="54969"/>
                                  <a:pt x="153315" y="54417"/>
                                  <a:pt x="150788" y="53301"/>
                                </a:cubicBezTo>
                                <a:cubicBezTo>
                                  <a:pt x="148589" y="52337"/>
                                  <a:pt x="146699" y="50786"/>
                                  <a:pt x="145324" y="48817"/>
                                </a:cubicBezTo>
                                <a:cubicBezTo>
                                  <a:pt x="144040" y="46994"/>
                                  <a:pt x="143352" y="44817"/>
                                  <a:pt x="143353" y="42587"/>
                                </a:cubicBezTo>
                                <a:lnTo>
                                  <a:pt x="149813" y="42587"/>
                                </a:lnTo>
                                <a:cubicBezTo>
                                  <a:pt x="149857" y="44608"/>
                                  <a:pt x="150812" y="46500"/>
                                  <a:pt x="152412" y="47735"/>
                                </a:cubicBezTo>
                                <a:cubicBezTo>
                                  <a:pt x="154272" y="49069"/>
                                  <a:pt x="156530" y="49732"/>
                                  <a:pt x="158816" y="49614"/>
                                </a:cubicBezTo>
                                <a:cubicBezTo>
                                  <a:pt x="160881" y="49713"/>
                                  <a:pt x="162929" y="49196"/>
                                  <a:pt x="164699" y="48128"/>
                                </a:cubicBezTo>
                                <a:cubicBezTo>
                                  <a:pt x="166081" y="47299"/>
                                  <a:pt x="166924" y="45802"/>
                                  <a:pt x="166915" y="44191"/>
                                </a:cubicBezTo>
                                <a:close/>
                                <a:moveTo>
                                  <a:pt x="213692" y="35744"/>
                                </a:moveTo>
                                <a:cubicBezTo>
                                  <a:pt x="213932" y="40671"/>
                                  <a:pt x="212555" y="45542"/>
                                  <a:pt x="209770" y="49614"/>
                                </a:cubicBezTo>
                                <a:cubicBezTo>
                                  <a:pt x="207309" y="53065"/>
                                  <a:pt x="203282" y="55053"/>
                                  <a:pt x="199046" y="54909"/>
                                </a:cubicBezTo>
                                <a:cubicBezTo>
                                  <a:pt x="194973" y="55119"/>
                                  <a:pt x="191014" y="53524"/>
                                  <a:pt x="188225" y="50548"/>
                                </a:cubicBezTo>
                                <a:lnTo>
                                  <a:pt x="188225" y="68733"/>
                                </a:lnTo>
                                <a:lnTo>
                                  <a:pt x="181786" y="68733"/>
                                </a:lnTo>
                                <a:lnTo>
                                  <a:pt x="181786" y="16421"/>
                                </a:lnTo>
                                <a:lnTo>
                                  <a:pt x="187684" y="16421"/>
                                </a:lnTo>
                                <a:lnTo>
                                  <a:pt x="188000" y="20608"/>
                                </a:lnTo>
                                <a:cubicBezTo>
                                  <a:pt x="190669" y="17331"/>
                                  <a:pt x="194737" y="15516"/>
                                  <a:pt x="198959" y="15721"/>
                                </a:cubicBezTo>
                                <a:cubicBezTo>
                                  <a:pt x="203168" y="15560"/>
                                  <a:pt x="207190" y="17467"/>
                                  <a:pt x="209729" y="20828"/>
                                </a:cubicBezTo>
                                <a:cubicBezTo>
                                  <a:pt x="212603" y="25021"/>
                                  <a:pt x="213997" y="30052"/>
                                  <a:pt x="213692" y="35126"/>
                                </a:cubicBezTo>
                                <a:close/>
                                <a:moveTo>
                                  <a:pt x="207217" y="35009"/>
                                </a:moveTo>
                                <a:cubicBezTo>
                                  <a:pt x="207413" y="31441"/>
                                  <a:pt x="206459" y="27903"/>
                                  <a:pt x="204495" y="24918"/>
                                </a:cubicBezTo>
                                <a:cubicBezTo>
                                  <a:pt x="202787" y="22504"/>
                                  <a:pt x="199979" y="21112"/>
                                  <a:pt x="197024" y="21216"/>
                                </a:cubicBezTo>
                                <a:cubicBezTo>
                                  <a:pt x="193328" y="21088"/>
                                  <a:pt x="189894" y="23119"/>
                                  <a:pt x="188225" y="26419"/>
                                </a:cubicBezTo>
                                <a:lnTo>
                                  <a:pt x="188225" y="44466"/>
                                </a:lnTo>
                                <a:cubicBezTo>
                                  <a:pt x="189927" y="47771"/>
                                  <a:pt x="193398" y="49781"/>
                                  <a:pt x="197111" y="49614"/>
                                </a:cubicBezTo>
                                <a:cubicBezTo>
                                  <a:pt x="200033" y="49700"/>
                                  <a:pt x="202805" y="48318"/>
                                  <a:pt x="204495" y="45932"/>
                                </a:cubicBezTo>
                                <a:cubicBezTo>
                                  <a:pt x="206533" y="42670"/>
                                  <a:pt x="207485" y="38846"/>
                                  <a:pt x="207217" y="35009"/>
                                </a:cubicBezTo>
                                <a:close/>
                                <a:moveTo>
                                  <a:pt x="220167" y="34973"/>
                                </a:moveTo>
                                <a:cubicBezTo>
                                  <a:pt x="220112" y="31521"/>
                                  <a:pt x="220858" y="28104"/>
                                  <a:pt x="222348" y="24990"/>
                                </a:cubicBezTo>
                                <a:cubicBezTo>
                                  <a:pt x="223676" y="22175"/>
                                  <a:pt x="225783" y="19800"/>
                                  <a:pt x="228419" y="18147"/>
                                </a:cubicBezTo>
                                <a:cubicBezTo>
                                  <a:pt x="231093" y="16518"/>
                                  <a:pt x="234175" y="15682"/>
                                  <a:pt x="237305" y="15736"/>
                                </a:cubicBezTo>
                                <a:cubicBezTo>
                                  <a:pt x="242061" y="15561"/>
                                  <a:pt x="246647" y="17522"/>
                                  <a:pt x="249806" y="21083"/>
                                </a:cubicBezTo>
                                <a:cubicBezTo>
                                  <a:pt x="253126" y="25050"/>
                                  <a:pt x="254827" y="30123"/>
                                  <a:pt x="254570" y="35290"/>
                                </a:cubicBezTo>
                                <a:lnTo>
                                  <a:pt x="254570" y="35744"/>
                                </a:lnTo>
                                <a:cubicBezTo>
                                  <a:pt x="254626" y="39161"/>
                                  <a:pt x="253903" y="42545"/>
                                  <a:pt x="252456" y="45641"/>
                                </a:cubicBezTo>
                                <a:cubicBezTo>
                                  <a:pt x="251146" y="48451"/>
                                  <a:pt x="249049" y="50821"/>
                                  <a:pt x="246420" y="52463"/>
                                </a:cubicBezTo>
                                <a:cubicBezTo>
                                  <a:pt x="243706" y="54120"/>
                                  <a:pt x="240576" y="54968"/>
                                  <a:pt x="237397" y="54909"/>
                                </a:cubicBezTo>
                                <a:cubicBezTo>
                                  <a:pt x="232659" y="55075"/>
                                  <a:pt x="228096" y="53116"/>
                                  <a:pt x="224952" y="49568"/>
                                </a:cubicBezTo>
                                <a:cubicBezTo>
                                  <a:pt x="221637" y="45624"/>
                                  <a:pt x="219936" y="40573"/>
                                  <a:pt x="220187" y="35428"/>
                                </a:cubicBezTo>
                                <a:close/>
                                <a:moveTo>
                                  <a:pt x="226658" y="35739"/>
                                </a:moveTo>
                                <a:cubicBezTo>
                                  <a:pt x="226479" y="39334"/>
                                  <a:pt x="227505" y="42885"/>
                                  <a:pt x="229573" y="45830"/>
                                </a:cubicBezTo>
                                <a:cubicBezTo>
                                  <a:pt x="231399" y="48303"/>
                                  <a:pt x="234325" y="49718"/>
                                  <a:pt x="237397" y="49614"/>
                                </a:cubicBezTo>
                                <a:cubicBezTo>
                                  <a:pt x="240482" y="49710"/>
                                  <a:pt x="243413" y="48265"/>
                                  <a:pt x="245215" y="45758"/>
                                </a:cubicBezTo>
                                <a:cubicBezTo>
                                  <a:pt x="247325" y="42565"/>
                                  <a:pt x="248341" y="38773"/>
                                  <a:pt x="248111" y="34953"/>
                                </a:cubicBezTo>
                                <a:cubicBezTo>
                                  <a:pt x="248276" y="31361"/>
                                  <a:pt x="247238" y="27816"/>
                                  <a:pt x="245159" y="24882"/>
                                </a:cubicBezTo>
                                <a:cubicBezTo>
                                  <a:pt x="243342" y="22399"/>
                                  <a:pt x="240422" y="20966"/>
                                  <a:pt x="237346" y="21047"/>
                                </a:cubicBezTo>
                                <a:cubicBezTo>
                                  <a:pt x="234305" y="20973"/>
                                  <a:pt x="231422" y="22395"/>
                                  <a:pt x="229630" y="24852"/>
                                </a:cubicBezTo>
                                <a:cubicBezTo>
                                  <a:pt x="227472" y="28058"/>
                                  <a:pt x="226435" y="31887"/>
                                  <a:pt x="226678" y="35744"/>
                                </a:cubicBezTo>
                                <a:close/>
                                <a:moveTo>
                                  <a:pt x="280926" y="22232"/>
                                </a:moveTo>
                                <a:cubicBezTo>
                                  <a:pt x="279875" y="22063"/>
                                  <a:pt x="278813" y="21981"/>
                                  <a:pt x="277749" y="21987"/>
                                </a:cubicBezTo>
                                <a:cubicBezTo>
                                  <a:pt x="273995" y="21686"/>
                                  <a:pt x="270489" y="23887"/>
                                  <a:pt x="269129" y="27400"/>
                                </a:cubicBezTo>
                                <a:lnTo>
                                  <a:pt x="269129" y="54210"/>
                                </a:lnTo>
                                <a:lnTo>
                                  <a:pt x="262670" y="54210"/>
                                </a:lnTo>
                                <a:lnTo>
                                  <a:pt x="262670" y="16421"/>
                                </a:lnTo>
                                <a:lnTo>
                                  <a:pt x="268951" y="16421"/>
                                </a:lnTo>
                                <a:lnTo>
                                  <a:pt x="269058" y="20782"/>
                                </a:lnTo>
                                <a:cubicBezTo>
                                  <a:pt x="270898" y="17563"/>
                                  <a:pt x="274360" y="15618"/>
                                  <a:pt x="278066" y="15721"/>
                                </a:cubicBezTo>
                                <a:cubicBezTo>
                                  <a:pt x="279047" y="15676"/>
                                  <a:pt x="280026" y="15850"/>
                                  <a:pt x="280931" y="16232"/>
                                </a:cubicBezTo>
                                <a:close/>
                                <a:moveTo>
                                  <a:pt x="297369" y="7290"/>
                                </a:moveTo>
                                <a:lnTo>
                                  <a:pt x="297369" y="16421"/>
                                </a:lnTo>
                                <a:lnTo>
                                  <a:pt x="304421" y="16421"/>
                                </a:lnTo>
                                <a:lnTo>
                                  <a:pt x="304421" y="21415"/>
                                </a:lnTo>
                                <a:lnTo>
                                  <a:pt x="297369" y="21415"/>
                                </a:lnTo>
                                <a:lnTo>
                                  <a:pt x="297369" y="44870"/>
                                </a:lnTo>
                                <a:cubicBezTo>
                                  <a:pt x="297280" y="46080"/>
                                  <a:pt x="297614" y="47284"/>
                                  <a:pt x="298314" y="48276"/>
                                </a:cubicBezTo>
                                <a:cubicBezTo>
                                  <a:pt x="299160" y="49117"/>
                                  <a:pt x="300339" y="49534"/>
                                  <a:pt x="301526" y="49410"/>
                                </a:cubicBezTo>
                                <a:cubicBezTo>
                                  <a:pt x="302559" y="49372"/>
                                  <a:pt x="303585" y="49231"/>
                                  <a:pt x="304590" y="48991"/>
                                </a:cubicBezTo>
                                <a:lnTo>
                                  <a:pt x="304590" y="54210"/>
                                </a:lnTo>
                                <a:cubicBezTo>
                                  <a:pt x="302980" y="54661"/>
                                  <a:pt x="301318" y="54897"/>
                                  <a:pt x="299647" y="54909"/>
                                </a:cubicBezTo>
                                <a:cubicBezTo>
                                  <a:pt x="297181" y="55087"/>
                                  <a:pt x="294771" y="54121"/>
                                  <a:pt x="293110" y="52290"/>
                                </a:cubicBezTo>
                                <a:cubicBezTo>
                                  <a:pt x="291517" y="50151"/>
                                  <a:pt x="290737" y="47516"/>
                                  <a:pt x="290909" y="44854"/>
                                </a:cubicBezTo>
                                <a:lnTo>
                                  <a:pt x="290909" y="21430"/>
                                </a:lnTo>
                                <a:lnTo>
                                  <a:pt x="284036" y="21430"/>
                                </a:lnTo>
                                <a:lnTo>
                                  <a:pt x="284036" y="16421"/>
                                </a:lnTo>
                                <a:lnTo>
                                  <a:pt x="290914" y="16421"/>
                                </a:lnTo>
                                <a:lnTo>
                                  <a:pt x="290914" y="7295"/>
                                </a:lnTo>
                                <a:close/>
                                <a:moveTo>
                                  <a:pt x="327636" y="54909"/>
                                </a:moveTo>
                                <a:cubicBezTo>
                                  <a:pt x="322943" y="55082"/>
                                  <a:pt x="318398" y="53247"/>
                                  <a:pt x="315140" y="49864"/>
                                </a:cubicBezTo>
                                <a:cubicBezTo>
                                  <a:pt x="311810" y="46183"/>
                                  <a:pt x="310078" y="41330"/>
                                  <a:pt x="310325" y="36372"/>
                                </a:cubicBezTo>
                                <a:lnTo>
                                  <a:pt x="310325" y="35188"/>
                                </a:lnTo>
                                <a:cubicBezTo>
                                  <a:pt x="310263" y="31723"/>
                                  <a:pt x="310997" y="28290"/>
                                  <a:pt x="312469" y="25153"/>
                                </a:cubicBezTo>
                                <a:cubicBezTo>
                                  <a:pt x="313790" y="22335"/>
                                  <a:pt x="315869" y="19941"/>
                                  <a:pt x="318475" y="18239"/>
                                </a:cubicBezTo>
                                <a:cubicBezTo>
                                  <a:pt x="320955" y="16602"/>
                                  <a:pt x="323863" y="15733"/>
                                  <a:pt x="326834" y="15741"/>
                                </a:cubicBezTo>
                                <a:cubicBezTo>
                                  <a:pt x="331195" y="15505"/>
                                  <a:pt x="335420" y="17295"/>
                                  <a:pt x="338283" y="20593"/>
                                </a:cubicBezTo>
                                <a:cubicBezTo>
                                  <a:pt x="341249" y="24594"/>
                                  <a:pt x="342697" y="29518"/>
                                  <a:pt x="342369" y="34488"/>
                                </a:cubicBezTo>
                                <a:lnTo>
                                  <a:pt x="342369" y="37174"/>
                                </a:lnTo>
                                <a:lnTo>
                                  <a:pt x="316779" y="37174"/>
                                </a:lnTo>
                                <a:cubicBezTo>
                                  <a:pt x="316718" y="40481"/>
                                  <a:pt x="317880" y="43694"/>
                                  <a:pt x="320042" y="46197"/>
                                </a:cubicBezTo>
                                <a:cubicBezTo>
                                  <a:pt x="322057" y="48450"/>
                                  <a:pt x="324962" y="49700"/>
                                  <a:pt x="327983" y="49614"/>
                                </a:cubicBezTo>
                                <a:cubicBezTo>
                                  <a:pt x="330006" y="49680"/>
                                  <a:pt x="332008" y="49198"/>
                                  <a:pt x="333779" y="48220"/>
                                </a:cubicBezTo>
                                <a:cubicBezTo>
                                  <a:pt x="335388" y="47264"/>
                                  <a:pt x="336798" y="46007"/>
                                  <a:pt x="337931" y="44517"/>
                                </a:cubicBezTo>
                                <a:lnTo>
                                  <a:pt x="341873" y="47581"/>
                                </a:lnTo>
                                <a:cubicBezTo>
                                  <a:pt x="338799" y="52416"/>
                                  <a:pt x="333357" y="55217"/>
                                  <a:pt x="327636" y="54909"/>
                                </a:cubicBezTo>
                                <a:close/>
                                <a:moveTo>
                                  <a:pt x="326834" y="21047"/>
                                </a:moveTo>
                                <a:cubicBezTo>
                                  <a:pt x="324338" y="21000"/>
                                  <a:pt x="321944" y="22037"/>
                                  <a:pt x="320272" y="23892"/>
                                </a:cubicBezTo>
                                <a:cubicBezTo>
                                  <a:pt x="318363" y="26135"/>
                                  <a:pt x="317219" y="28930"/>
                                  <a:pt x="317009" y="31868"/>
                                </a:cubicBezTo>
                                <a:lnTo>
                                  <a:pt x="335904" y="31868"/>
                                </a:lnTo>
                                <a:lnTo>
                                  <a:pt x="335904" y="31358"/>
                                </a:lnTo>
                                <a:cubicBezTo>
                                  <a:pt x="335903" y="28588"/>
                                  <a:pt x="334967" y="25900"/>
                                  <a:pt x="333248" y="23728"/>
                                </a:cubicBezTo>
                                <a:cubicBezTo>
                                  <a:pt x="331621" y="21917"/>
                                  <a:pt x="329266" y="20933"/>
                                  <a:pt x="326834" y="21047"/>
                                </a:cubicBezTo>
                                <a:close/>
                                <a:moveTo>
                                  <a:pt x="365966" y="35009"/>
                                </a:moveTo>
                                <a:cubicBezTo>
                                  <a:pt x="365718" y="30014"/>
                                  <a:pt x="367168" y="25081"/>
                                  <a:pt x="370082" y="21017"/>
                                </a:cubicBezTo>
                                <a:cubicBezTo>
                                  <a:pt x="372601" y="17602"/>
                                  <a:pt x="376625" y="15628"/>
                                  <a:pt x="380868" y="15726"/>
                                </a:cubicBezTo>
                                <a:cubicBezTo>
                                  <a:pt x="384882" y="15547"/>
                                  <a:pt x="388756" y="17221"/>
                                  <a:pt x="391377" y="20266"/>
                                </a:cubicBezTo>
                                <a:lnTo>
                                  <a:pt x="391377" y="590"/>
                                </a:lnTo>
                                <a:lnTo>
                                  <a:pt x="397837" y="590"/>
                                </a:lnTo>
                                <a:lnTo>
                                  <a:pt x="397837" y="54210"/>
                                </a:lnTo>
                                <a:lnTo>
                                  <a:pt x="391903" y="54210"/>
                                </a:lnTo>
                                <a:lnTo>
                                  <a:pt x="391566" y="50160"/>
                                </a:lnTo>
                                <a:cubicBezTo>
                                  <a:pt x="388921" y="53356"/>
                                  <a:pt x="384924" y="55116"/>
                                  <a:pt x="380781" y="54909"/>
                                </a:cubicBezTo>
                                <a:cubicBezTo>
                                  <a:pt x="376561" y="54969"/>
                                  <a:pt x="372579" y="52961"/>
                                  <a:pt x="370118" y="49532"/>
                                </a:cubicBezTo>
                                <a:cubicBezTo>
                                  <a:pt x="367206" y="45450"/>
                                  <a:pt x="365749" y="40508"/>
                                  <a:pt x="365982" y="35499"/>
                                </a:cubicBezTo>
                                <a:close/>
                                <a:moveTo>
                                  <a:pt x="372426" y="35744"/>
                                </a:moveTo>
                                <a:cubicBezTo>
                                  <a:pt x="372223" y="39293"/>
                                  <a:pt x="373152" y="42814"/>
                                  <a:pt x="375082" y="45799"/>
                                </a:cubicBezTo>
                                <a:cubicBezTo>
                                  <a:pt x="376754" y="48172"/>
                                  <a:pt x="379514" y="49538"/>
                                  <a:pt x="382415" y="49430"/>
                                </a:cubicBezTo>
                                <a:cubicBezTo>
                                  <a:pt x="386250" y="49591"/>
                                  <a:pt x="389799" y="47409"/>
                                  <a:pt x="391387" y="43915"/>
                                </a:cubicBezTo>
                                <a:lnTo>
                                  <a:pt x="391387" y="26552"/>
                                </a:lnTo>
                                <a:cubicBezTo>
                                  <a:pt x="389738" y="23164"/>
                                  <a:pt x="386241" y="21072"/>
                                  <a:pt x="382476" y="21221"/>
                                </a:cubicBezTo>
                                <a:cubicBezTo>
                                  <a:pt x="379546" y="21104"/>
                                  <a:pt x="376758" y="22486"/>
                                  <a:pt x="375077" y="24887"/>
                                </a:cubicBezTo>
                                <a:cubicBezTo>
                                  <a:pt x="373090" y="28145"/>
                                  <a:pt x="372162" y="31938"/>
                                  <a:pt x="372421" y="35744"/>
                                </a:cubicBezTo>
                                <a:close/>
                                <a:moveTo>
                                  <a:pt x="423528" y="54909"/>
                                </a:moveTo>
                                <a:cubicBezTo>
                                  <a:pt x="418835" y="55082"/>
                                  <a:pt x="414290" y="53247"/>
                                  <a:pt x="411032" y="49864"/>
                                </a:cubicBezTo>
                                <a:cubicBezTo>
                                  <a:pt x="407702" y="46183"/>
                                  <a:pt x="405970" y="41330"/>
                                  <a:pt x="406217" y="36372"/>
                                </a:cubicBezTo>
                                <a:lnTo>
                                  <a:pt x="406217" y="35188"/>
                                </a:lnTo>
                                <a:cubicBezTo>
                                  <a:pt x="406155" y="31723"/>
                                  <a:pt x="406889" y="28290"/>
                                  <a:pt x="408362" y="25153"/>
                                </a:cubicBezTo>
                                <a:cubicBezTo>
                                  <a:pt x="409682" y="22335"/>
                                  <a:pt x="411762" y="19941"/>
                                  <a:pt x="414367" y="18239"/>
                                </a:cubicBezTo>
                                <a:cubicBezTo>
                                  <a:pt x="416844" y="16603"/>
                                  <a:pt x="419748" y="15735"/>
                                  <a:pt x="422716" y="15741"/>
                                </a:cubicBezTo>
                                <a:cubicBezTo>
                                  <a:pt x="427077" y="15505"/>
                                  <a:pt x="431303" y="17295"/>
                                  <a:pt x="434165" y="20593"/>
                                </a:cubicBezTo>
                                <a:cubicBezTo>
                                  <a:pt x="437131" y="24594"/>
                                  <a:pt x="438579" y="29518"/>
                                  <a:pt x="438251" y="34488"/>
                                </a:cubicBezTo>
                                <a:lnTo>
                                  <a:pt x="438251" y="37174"/>
                                </a:lnTo>
                                <a:lnTo>
                                  <a:pt x="412672" y="37174"/>
                                </a:lnTo>
                                <a:cubicBezTo>
                                  <a:pt x="412611" y="40481"/>
                                  <a:pt x="413773" y="43694"/>
                                  <a:pt x="415935" y="46197"/>
                                </a:cubicBezTo>
                                <a:cubicBezTo>
                                  <a:pt x="417950" y="48452"/>
                                  <a:pt x="420858" y="49702"/>
                                  <a:pt x="423881" y="49614"/>
                                </a:cubicBezTo>
                                <a:cubicBezTo>
                                  <a:pt x="425903" y="49680"/>
                                  <a:pt x="427905" y="49198"/>
                                  <a:pt x="429677" y="48220"/>
                                </a:cubicBezTo>
                                <a:cubicBezTo>
                                  <a:pt x="431286" y="47264"/>
                                  <a:pt x="432695" y="46007"/>
                                  <a:pt x="433828" y="44517"/>
                                </a:cubicBezTo>
                                <a:lnTo>
                                  <a:pt x="437771" y="47581"/>
                                </a:lnTo>
                                <a:cubicBezTo>
                                  <a:pt x="434696" y="52418"/>
                                  <a:pt x="429251" y="55219"/>
                                  <a:pt x="423528" y="54909"/>
                                </a:cubicBezTo>
                                <a:close/>
                                <a:moveTo>
                                  <a:pt x="422716" y="21047"/>
                                </a:moveTo>
                                <a:cubicBezTo>
                                  <a:pt x="420220" y="21000"/>
                                  <a:pt x="417826" y="22037"/>
                                  <a:pt x="416154" y="23892"/>
                                </a:cubicBezTo>
                                <a:cubicBezTo>
                                  <a:pt x="414237" y="26132"/>
                                  <a:pt x="413087" y="28927"/>
                                  <a:pt x="412871" y="31868"/>
                                </a:cubicBezTo>
                                <a:lnTo>
                                  <a:pt x="431791" y="31868"/>
                                </a:lnTo>
                                <a:lnTo>
                                  <a:pt x="431791" y="31358"/>
                                </a:lnTo>
                                <a:cubicBezTo>
                                  <a:pt x="431790" y="28588"/>
                                  <a:pt x="430854" y="25900"/>
                                  <a:pt x="429135" y="23728"/>
                                </a:cubicBezTo>
                                <a:cubicBezTo>
                                  <a:pt x="427507" y="21916"/>
                                  <a:pt x="425150" y="20931"/>
                                  <a:pt x="422716" y="21047"/>
                                </a:cubicBezTo>
                                <a:close/>
                                <a:moveTo>
                                  <a:pt x="478578" y="49614"/>
                                </a:moveTo>
                                <a:cubicBezTo>
                                  <a:pt x="480776" y="49651"/>
                                  <a:pt x="482916" y="48910"/>
                                  <a:pt x="484619" y="47520"/>
                                </a:cubicBezTo>
                                <a:cubicBezTo>
                                  <a:pt x="486269" y="46257"/>
                                  <a:pt x="487310" y="44356"/>
                                  <a:pt x="487484" y="42286"/>
                                </a:cubicBezTo>
                                <a:lnTo>
                                  <a:pt x="493612" y="42286"/>
                                </a:lnTo>
                                <a:cubicBezTo>
                                  <a:pt x="493473" y="44516"/>
                                  <a:pt x="492698" y="46660"/>
                                  <a:pt x="491380" y="48465"/>
                                </a:cubicBezTo>
                                <a:cubicBezTo>
                                  <a:pt x="489964" y="50457"/>
                                  <a:pt x="488074" y="52064"/>
                                  <a:pt x="485880" y="53143"/>
                                </a:cubicBezTo>
                                <a:cubicBezTo>
                                  <a:pt x="483629" y="54297"/>
                                  <a:pt x="481134" y="54895"/>
                                  <a:pt x="478603" y="54889"/>
                                </a:cubicBezTo>
                                <a:cubicBezTo>
                                  <a:pt x="473954" y="55092"/>
                                  <a:pt x="469457" y="53204"/>
                                  <a:pt x="466347" y="49741"/>
                                </a:cubicBezTo>
                                <a:cubicBezTo>
                                  <a:pt x="463129" y="45778"/>
                                  <a:pt x="461504" y="40755"/>
                                  <a:pt x="461792" y="35657"/>
                                </a:cubicBezTo>
                                <a:lnTo>
                                  <a:pt x="461792" y="34575"/>
                                </a:lnTo>
                                <a:cubicBezTo>
                                  <a:pt x="461735" y="31194"/>
                                  <a:pt x="462433" y="27842"/>
                                  <a:pt x="463835" y="24765"/>
                                </a:cubicBezTo>
                                <a:cubicBezTo>
                                  <a:pt x="465079" y="22022"/>
                                  <a:pt x="467100" y="19704"/>
                                  <a:pt x="469646" y="18096"/>
                                </a:cubicBezTo>
                                <a:cubicBezTo>
                                  <a:pt x="472343" y="16466"/>
                                  <a:pt x="475449" y="15642"/>
                                  <a:pt x="478598" y="15721"/>
                                </a:cubicBezTo>
                                <a:cubicBezTo>
                                  <a:pt x="482459" y="15610"/>
                                  <a:pt x="486217" y="16978"/>
                                  <a:pt x="489103" y="19546"/>
                                </a:cubicBezTo>
                                <a:cubicBezTo>
                                  <a:pt x="491903" y="22075"/>
                                  <a:pt x="493527" y="25654"/>
                                  <a:pt x="493586" y="29427"/>
                                </a:cubicBezTo>
                                <a:lnTo>
                                  <a:pt x="487458" y="29427"/>
                                </a:lnTo>
                                <a:cubicBezTo>
                                  <a:pt x="487344" y="27138"/>
                                  <a:pt x="486350" y="24982"/>
                                  <a:pt x="484685" y="23406"/>
                                </a:cubicBezTo>
                                <a:cubicBezTo>
                                  <a:pt x="483023" y="21837"/>
                                  <a:pt x="480807" y="20990"/>
                                  <a:pt x="478522" y="21052"/>
                                </a:cubicBezTo>
                                <a:cubicBezTo>
                                  <a:pt x="475550" y="20906"/>
                                  <a:pt x="472697" y="22231"/>
                                  <a:pt x="470892" y="24596"/>
                                </a:cubicBezTo>
                                <a:cubicBezTo>
                                  <a:pt x="468898" y="27625"/>
                                  <a:pt x="467948" y="31222"/>
                                  <a:pt x="468186" y="34840"/>
                                </a:cubicBezTo>
                                <a:lnTo>
                                  <a:pt x="468186" y="36061"/>
                                </a:lnTo>
                                <a:cubicBezTo>
                                  <a:pt x="467959" y="39616"/>
                                  <a:pt x="468903" y="43147"/>
                                  <a:pt x="470872" y="46116"/>
                                </a:cubicBezTo>
                                <a:cubicBezTo>
                                  <a:pt x="472707" y="48480"/>
                                  <a:pt x="475590" y="49788"/>
                                  <a:pt x="478578" y="49614"/>
                                </a:cubicBezTo>
                                <a:close/>
                                <a:moveTo>
                                  <a:pt x="524170" y="54210"/>
                                </a:moveTo>
                                <a:cubicBezTo>
                                  <a:pt x="523668" y="52937"/>
                                  <a:pt x="523361" y="51596"/>
                                  <a:pt x="523261" y="50232"/>
                                </a:cubicBezTo>
                                <a:cubicBezTo>
                                  <a:pt x="520502" y="53244"/>
                                  <a:pt x="516595" y="54944"/>
                                  <a:pt x="512511" y="54909"/>
                                </a:cubicBezTo>
                                <a:cubicBezTo>
                                  <a:pt x="509169" y="55042"/>
                                  <a:pt x="505899" y="53914"/>
                                  <a:pt x="503350" y="51748"/>
                                </a:cubicBezTo>
                                <a:cubicBezTo>
                                  <a:pt x="501014" y="49752"/>
                                  <a:pt x="499701" y="46809"/>
                                  <a:pt x="499775" y="43736"/>
                                </a:cubicBezTo>
                                <a:cubicBezTo>
                                  <a:pt x="499621" y="40120"/>
                                  <a:pt x="501308" y="36671"/>
                                  <a:pt x="504259" y="34575"/>
                                </a:cubicBezTo>
                                <a:cubicBezTo>
                                  <a:pt x="508017" y="32186"/>
                                  <a:pt x="512433" y="31044"/>
                                  <a:pt x="516877" y="31312"/>
                                </a:cubicBezTo>
                                <a:lnTo>
                                  <a:pt x="523159" y="31312"/>
                                </a:lnTo>
                                <a:lnTo>
                                  <a:pt x="523159" y="28345"/>
                                </a:lnTo>
                                <a:cubicBezTo>
                                  <a:pt x="523253" y="26342"/>
                                  <a:pt x="522513" y="24390"/>
                                  <a:pt x="521116" y="22952"/>
                                </a:cubicBezTo>
                                <a:cubicBezTo>
                                  <a:pt x="519476" y="21509"/>
                                  <a:pt x="517325" y="20785"/>
                                  <a:pt x="515146" y="20945"/>
                                </a:cubicBezTo>
                                <a:cubicBezTo>
                                  <a:pt x="513075" y="20873"/>
                                  <a:pt x="511037" y="21487"/>
                                  <a:pt x="509350" y="22692"/>
                                </a:cubicBezTo>
                                <a:cubicBezTo>
                                  <a:pt x="507917" y="23623"/>
                                  <a:pt x="507041" y="25206"/>
                                  <a:pt x="507011" y="26915"/>
                                </a:cubicBezTo>
                                <a:lnTo>
                                  <a:pt x="500536" y="26915"/>
                                </a:lnTo>
                                <a:cubicBezTo>
                                  <a:pt x="500575" y="24920"/>
                                  <a:pt x="501281" y="22996"/>
                                  <a:pt x="502543" y="21451"/>
                                </a:cubicBezTo>
                                <a:cubicBezTo>
                                  <a:pt x="503978" y="19620"/>
                                  <a:pt x="505854" y="18184"/>
                                  <a:pt x="507997" y="17279"/>
                                </a:cubicBezTo>
                                <a:cubicBezTo>
                                  <a:pt x="510379" y="16237"/>
                                  <a:pt x="512955" y="15715"/>
                                  <a:pt x="515555" y="15747"/>
                                </a:cubicBezTo>
                                <a:cubicBezTo>
                                  <a:pt x="519246" y="15532"/>
                                  <a:pt x="522885" y="16695"/>
                                  <a:pt x="525768" y="19010"/>
                                </a:cubicBezTo>
                                <a:cubicBezTo>
                                  <a:pt x="528290" y="21308"/>
                                  <a:pt x="529691" y="24587"/>
                                  <a:pt x="529608" y="27997"/>
                                </a:cubicBezTo>
                                <a:lnTo>
                                  <a:pt x="529608" y="45360"/>
                                </a:lnTo>
                                <a:cubicBezTo>
                                  <a:pt x="529498" y="48178"/>
                                  <a:pt x="529949" y="50991"/>
                                  <a:pt x="530936" y="53633"/>
                                </a:cubicBezTo>
                                <a:lnTo>
                                  <a:pt x="530936" y="54210"/>
                                </a:lnTo>
                                <a:close/>
                                <a:moveTo>
                                  <a:pt x="513446" y="49287"/>
                                </a:moveTo>
                                <a:cubicBezTo>
                                  <a:pt x="515472" y="49286"/>
                                  <a:pt x="517461" y="48743"/>
                                  <a:pt x="519206" y="47714"/>
                                </a:cubicBezTo>
                                <a:cubicBezTo>
                                  <a:pt x="520906" y="46786"/>
                                  <a:pt x="522281" y="45360"/>
                                  <a:pt x="523148" y="43629"/>
                                </a:cubicBezTo>
                                <a:lnTo>
                                  <a:pt x="523148" y="35882"/>
                                </a:lnTo>
                                <a:lnTo>
                                  <a:pt x="518088" y="35882"/>
                                </a:lnTo>
                                <a:cubicBezTo>
                                  <a:pt x="510176" y="35882"/>
                                  <a:pt x="506220" y="38197"/>
                                  <a:pt x="506220" y="42827"/>
                                </a:cubicBezTo>
                                <a:cubicBezTo>
                                  <a:pt x="506131" y="44641"/>
                                  <a:pt x="506885" y="46394"/>
                                  <a:pt x="508263" y="47576"/>
                                </a:cubicBezTo>
                                <a:cubicBezTo>
                                  <a:pt x="509730" y="48756"/>
                                  <a:pt x="511575" y="49364"/>
                                  <a:pt x="513456" y="49287"/>
                                </a:cubicBezTo>
                                <a:close/>
                                <a:moveTo>
                                  <a:pt x="557991" y="22222"/>
                                </a:moveTo>
                                <a:cubicBezTo>
                                  <a:pt x="556941" y="22053"/>
                                  <a:pt x="555878" y="21971"/>
                                  <a:pt x="554815" y="21977"/>
                                </a:cubicBezTo>
                                <a:cubicBezTo>
                                  <a:pt x="551060" y="21675"/>
                                  <a:pt x="547554" y="23877"/>
                                  <a:pt x="546195" y="27390"/>
                                </a:cubicBezTo>
                                <a:lnTo>
                                  <a:pt x="546195" y="54210"/>
                                </a:lnTo>
                                <a:lnTo>
                                  <a:pt x="539735" y="54210"/>
                                </a:lnTo>
                                <a:lnTo>
                                  <a:pt x="539735" y="16421"/>
                                </a:lnTo>
                                <a:lnTo>
                                  <a:pt x="546016" y="16421"/>
                                </a:lnTo>
                                <a:lnTo>
                                  <a:pt x="546123" y="20782"/>
                                </a:lnTo>
                                <a:cubicBezTo>
                                  <a:pt x="547963" y="17563"/>
                                  <a:pt x="551425" y="15618"/>
                                  <a:pt x="555131" y="15721"/>
                                </a:cubicBezTo>
                                <a:cubicBezTo>
                                  <a:pt x="556112" y="15676"/>
                                  <a:pt x="557091" y="15850"/>
                                  <a:pt x="557996" y="16232"/>
                                </a:cubicBezTo>
                                <a:close/>
                                <a:moveTo>
                                  <a:pt x="562388" y="34988"/>
                                </a:moveTo>
                                <a:cubicBezTo>
                                  <a:pt x="562123" y="29978"/>
                                  <a:pt x="563563" y="25027"/>
                                  <a:pt x="566473" y="20940"/>
                                </a:cubicBezTo>
                                <a:cubicBezTo>
                                  <a:pt x="569019" y="17546"/>
                                  <a:pt x="573054" y="15600"/>
                                  <a:pt x="577294" y="15721"/>
                                </a:cubicBezTo>
                                <a:cubicBezTo>
                                  <a:pt x="581466" y="15522"/>
                                  <a:pt x="585479" y="17340"/>
                                  <a:pt x="588079" y="20608"/>
                                </a:cubicBezTo>
                                <a:lnTo>
                                  <a:pt x="588396" y="16421"/>
                                </a:lnTo>
                                <a:lnTo>
                                  <a:pt x="594299" y="16421"/>
                                </a:lnTo>
                                <a:lnTo>
                                  <a:pt x="594299" y="53301"/>
                                </a:lnTo>
                                <a:cubicBezTo>
                                  <a:pt x="594530" y="57591"/>
                                  <a:pt x="592954" y="61782"/>
                                  <a:pt x="589953" y="64857"/>
                                </a:cubicBezTo>
                                <a:cubicBezTo>
                                  <a:pt x="586785" y="67776"/>
                                  <a:pt x="582577" y="69298"/>
                                  <a:pt x="578275" y="69080"/>
                                </a:cubicBezTo>
                                <a:cubicBezTo>
                                  <a:pt x="575522" y="69071"/>
                                  <a:pt x="572803" y="68475"/>
                                  <a:pt x="570298" y="67334"/>
                                </a:cubicBezTo>
                                <a:cubicBezTo>
                                  <a:pt x="567897" y="66334"/>
                                  <a:pt x="565827" y="64675"/>
                                  <a:pt x="564328" y="62549"/>
                                </a:cubicBezTo>
                                <a:lnTo>
                                  <a:pt x="567678" y="58673"/>
                                </a:lnTo>
                                <a:cubicBezTo>
                                  <a:pt x="570063" y="61889"/>
                                  <a:pt x="573832" y="63784"/>
                                  <a:pt x="577835" y="63780"/>
                                </a:cubicBezTo>
                                <a:cubicBezTo>
                                  <a:pt x="580545" y="63940"/>
                                  <a:pt x="583202" y="62980"/>
                                  <a:pt x="585184" y="61124"/>
                                </a:cubicBezTo>
                                <a:cubicBezTo>
                                  <a:pt x="587023" y="59104"/>
                                  <a:pt x="587970" y="56427"/>
                                  <a:pt x="587809" y="53699"/>
                                </a:cubicBezTo>
                                <a:lnTo>
                                  <a:pt x="587809" y="50441"/>
                                </a:lnTo>
                                <a:cubicBezTo>
                                  <a:pt x="585143" y="53457"/>
                                  <a:pt x="581253" y="55100"/>
                                  <a:pt x="577233" y="54909"/>
                                </a:cubicBezTo>
                                <a:cubicBezTo>
                                  <a:pt x="572998" y="54997"/>
                                  <a:pt x="568990" y="53000"/>
                                  <a:pt x="566509" y="49568"/>
                                </a:cubicBezTo>
                                <a:cubicBezTo>
                                  <a:pt x="563560" y="45306"/>
                                  <a:pt x="562114" y="40184"/>
                                  <a:pt x="562398" y="35009"/>
                                </a:cubicBezTo>
                                <a:close/>
                                <a:moveTo>
                                  <a:pt x="568878" y="35724"/>
                                </a:moveTo>
                                <a:cubicBezTo>
                                  <a:pt x="568681" y="39260"/>
                                  <a:pt x="569597" y="42770"/>
                                  <a:pt x="571498" y="45758"/>
                                </a:cubicBezTo>
                                <a:cubicBezTo>
                                  <a:pt x="573158" y="48148"/>
                                  <a:pt x="575924" y="49523"/>
                                  <a:pt x="578831" y="49404"/>
                                </a:cubicBezTo>
                                <a:cubicBezTo>
                                  <a:pt x="582672" y="49549"/>
                                  <a:pt x="586219" y="47355"/>
                                  <a:pt x="587804" y="43854"/>
                                </a:cubicBezTo>
                                <a:lnTo>
                                  <a:pt x="587804" y="26634"/>
                                </a:lnTo>
                                <a:cubicBezTo>
                                  <a:pt x="586165" y="23231"/>
                                  <a:pt x="582678" y="21111"/>
                                  <a:pt x="578903" y="21221"/>
                                </a:cubicBezTo>
                                <a:cubicBezTo>
                                  <a:pt x="575984" y="21111"/>
                                  <a:pt x="573210" y="22492"/>
                                  <a:pt x="571539" y="24887"/>
                                </a:cubicBezTo>
                                <a:cubicBezTo>
                                  <a:pt x="569554" y="28145"/>
                                  <a:pt x="568628" y="31938"/>
                                  <a:pt x="568889" y="35744"/>
                                </a:cubicBezTo>
                                <a:close/>
                                <a:moveTo>
                                  <a:pt x="627359" y="54210"/>
                                </a:moveTo>
                                <a:cubicBezTo>
                                  <a:pt x="626858" y="52937"/>
                                  <a:pt x="626551" y="51596"/>
                                  <a:pt x="626450" y="50232"/>
                                </a:cubicBezTo>
                                <a:cubicBezTo>
                                  <a:pt x="623692" y="53244"/>
                                  <a:pt x="619785" y="54944"/>
                                  <a:pt x="615701" y="54909"/>
                                </a:cubicBezTo>
                                <a:cubicBezTo>
                                  <a:pt x="612364" y="55038"/>
                                  <a:pt x="609100" y="53910"/>
                                  <a:pt x="606555" y="51748"/>
                                </a:cubicBezTo>
                                <a:cubicBezTo>
                                  <a:pt x="604219" y="49752"/>
                                  <a:pt x="602906" y="46809"/>
                                  <a:pt x="602980" y="43736"/>
                                </a:cubicBezTo>
                                <a:cubicBezTo>
                                  <a:pt x="602826" y="40120"/>
                                  <a:pt x="604513" y="36671"/>
                                  <a:pt x="607464" y="34575"/>
                                </a:cubicBezTo>
                                <a:cubicBezTo>
                                  <a:pt x="611222" y="32186"/>
                                  <a:pt x="615638" y="31044"/>
                                  <a:pt x="620082" y="31312"/>
                                </a:cubicBezTo>
                                <a:lnTo>
                                  <a:pt x="626364" y="31312"/>
                                </a:lnTo>
                                <a:lnTo>
                                  <a:pt x="626364" y="28345"/>
                                </a:lnTo>
                                <a:cubicBezTo>
                                  <a:pt x="626457" y="26342"/>
                                  <a:pt x="625718" y="24390"/>
                                  <a:pt x="624321" y="22952"/>
                                </a:cubicBezTo>
                                <a:cubicBezTo>
                                  <a:pt x="622681" y="21509"/>
                                  <a:pt x="620530" y="20785"/>
                                  <a:pt x="618351" y="20945"/>
                                </a:cubicBezTo>
                                <a:cubicBezTo>
                                  <a:pt x="616280" y="20873"/>
                                  <a:pt x="614242" y="21487"/>
                                  <a:pt x="612555" y="22692"/>
                                </a:cubicBezTo>
                                <a:cubicBezTo>
                                  <a:pt x="611122" y="23623"/>
                                  <a:pt x="610246" y="25206"/>
                                  <a:pt x="610216" y="26915"/>
                                </a:cubicBezTo>
                                <a:lnTo>
                                  <a:pt x="603726" y="26915"/>
                                </a:lnTo>
                                <a:cubicBezTo>
                                  <a:pt x="603764" y="24920"/>
                                  <a:pt x="604471" y="22996"/>
                                  <a:pt x="605733" y="21451"/>
                                </a:cubicBezTo>
                                <a:cubicBezTo>
                                  <a:pt x="607164" y="19621"/>
                                  <a:pt x="609038" y="18185"/>
                                  <a:pt x="611177" y="17279"/>
                                </a:cubicBezTo>
                                <a:cubicBezTo>
                                  <a:pt x="613559" y="16237"/>
                                  <a:pt x="616135" y="15715"/>
                                  <a:pt x="618734" y="15747"/>
                                </a:cubicBezTo>
                                <a:cubicBezTo>
                                  <a:pt x="622425" y="15532"/>
                                  <a:pt x="626065" y="16695"/>
                                  <a:pt x="628948" y="19010"/>
                                </a:cubicBezTo>
                                <a:cubicBezTo>
                                  <a:pt x="631469" y="21308"/>
                                  <a:pt x="632870" y="24587"/>
                                  <a:pt x="632788" y="27997"/>
                                </a:cubicBezTo>
                                <a:lnTo>
                                  <a:pt x="632788" y="45360"/>
                                </a:lnTo>
                                <a:cubicBezTo>
                                  <a:pt x="632677" y="48178"/>
                                  <a:pt x="633128" y="50991"/>
                                  <a:pt x="634116" y="53633"/>
                                </a:cubicBezTo>
                                <a:lnTo>
                                  <a:pt x="634116" y="54210"/>
                                </a:lnTo>
                                <a:close/>
                                <a:moveTo>
                                  <a:pt x="616636" y="49287"/>
                                </a:moveTo>
                                <a:cubicBezTo>
                                  <a:pt x="618662" y="49286"/>
                                  <a:pt x="620650" y="48743"/>
                                  <a:pt x="622396" y="47714"/>
                                </a:cubicBezTo>
                                <a:cubicBezTo>
                                  <a:pt x="624095" y="46786"/>
                                  <a:pt x="625471" y="45360"/>
                                  <a:pt x="626338" y="43629"/>
                                </a:cubicBezTo>
                                <a:lnTo>
                                  <a:pt x="626338" y="35882"/>
                                </a:lnTo>
                                <a:lnTo>
                                  <a:pt x="621277" y="35882"/>
                                </a:lnTo>
                                <a:cubicBezTo>
                                  <a:pt x="613366" y="35882"/>
                                  <a:pt x="609410" y="38197"/>
                                  <a:pt x="609410" y="42827"/>
                                </a:cubicBezTo>
                                <a:cubicBezTo>
                                  <a:pt x="609320" y="44641"/>
                                  <a:pt x="610074" y="46394"/>
                                  <a:pt x="611452" y="47576"/>
                                </a:cubicBezTo>
                                <a:cubicBezTo>
                                  <a:pt x="612920" y="48756"/>
                                  <a:pt x="614765" y="49364"/>
                                  <a:pt x="616646" y="4928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3888043" y="1996698"/>
                            <a:ext cx="970259" cy="234905"/>
                          </a:xfrm>
                          <a:custGeom>
                            <a:avLst/>
                            <a:gdLst>
                              <a:gd name="connsiteX0" fmla="*/ 46723 w 970259"/>
                              <a:gd name="connsiteY0" fmla="*/ 391 h 234905"/>
                              <a:gd name="connsiteX1" fmla="*/ 925063 w 970259"/>
                              <a:gd name="connsiteY1" fmla="*/ 391 h 234905"/>
                              <a:gd name="connsiteX2" fmla="*/ 971022 w 970259"/>
                              <a:gd name="connsiteY2" fmla="*/ 46351 h 234905"/>
                              <a:gd name="connsiteX3" fmla="*/ 971022 w 970259"/>
                              <a:gd name="connsiteY3" fmla="*/ 189337 h 234905"/>
                              <a:gd name="connsiteX4" fmla="*/ 925063 w 970259"/>
                              <a:gd name="connsiteY4" fmla="*/ 235297 h 234905"/>
                              <a:gd name="connsiteX5" fmla="*/ 46723 w 970259"/>
                              <a:gd name="connsiteY5" fmla="*/ 235297 h 234905"/>
                              <a:gd name="connsiteX6" fmla="*/ 763 w 970259"/>
                              <a:gd name="connsiteY6" fmla="*/ 189337 h 234905"/>
                              <a:gd name="connsiteX7" fmla="*/ 763 w 970259"/>
                              <a:gd name="connsiteY7" fmla="*/ 46351 h 234905"/>
                              <a:gd name="connsiteX8" fmla="*/ 46723 w 970259"/>
                              <a:gd name="connsiteY8" fmla="*/ 391 h 23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34905">
                                <a:moveTo>
                                  <a:pt x="46723" y="391"/>
                                </a:moveTo>
                                <a:lnTo>
                                  <a:pt x="925063" y="391"/>
                                </a:lnTo>
                                <a:cubicBezTo>
                                  <a:pt x="950446" y="391"/>
                                  <a:pt x="971022" y="20968"/>
                                  <a:pt x="971022" y="46351"/>
                                </a:cubicBezTo>
                                <a:lnTo>
                                  <a:pt x="971022" y="189337"/>
                                </a:lnTo>
                                <a:cubicBezTo>
                                  <a:pt x="971022" y="214720"/>
                                  <a:pt x="950446" y="235297"/>
                                  <a:pt x="925063" y="235297"/>
                                </a:cubicBezTo>
                                <a:lnTo>
                                  <a:pt x="46723" y="235297"/>
                                </a:lnTo>
                                <a:cubicBezTo>
                                  <a:pt x="21340" y="235297"/>
                                  <a:pt x="763" y="214720"/>
                                  <a:pt x="763" y="189337"/>
                                </a:cubicBezTo>
                                <a:lnTo>
                                  <a:pt x="763" y="46351"/>
                                </a:lnTo>
                                <a:cubicBezTo>
                                  <a:pt x="763" y="20968"/>
                                  <a:pt x="21340" y="391"/>
                                  <a:pt x="46723" y="391"/>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4017343" y="2083511"/>
                            <a:ext cx="699718" cy="62132"/>
                          </a:xfrm>
                          <a:custGeom>
                            <a:avLst/>
                            <a:gdLst>
                              <a:gd name="connsiteX0" fmla="*/ 8488 w 699718"/>
                              <a:gd name="connsiteY0" fmla="*/ 55434 h 62132"/>
                              <a:gd name="connsiteX1" fmla="*/ 36018 w 699718"/>
                              <a:gd name="connsiteY1" fmla="*/ 55434 h 62132"/>
                              <a:gd name="connsiteX2" fmla="*/ 36018 w 699718"/>
                              <a:gd name="connsiteY2" fmla="*/ 61700 h 62132"/>
                              <a:gd name="connsiteX3" fmla="*/ 787 w 699718"/>
                              <a:gd name="connsiteY3" fmla="*/ 61700 h 62132"/>
                              <a:gd name="connsiteX4" fmla="*/ 787 w 699718"/>
                              <a:gd name="connsiteY4" fmla="*/ 3612 h 62132"/>
                              <a:gd name="connsiteX5" fmla="*/ 8488 w 699718"/>
                              <a:gd name="connsiteY5" fmla="*/ 3612 h 62132"/>
                              <a:gd name="connsiteX6" fmla="*/ 51613 w 699718"/>
                              <a:gd name="connsiteY6" fmla="*/ 61700 h 62132"/>
                              <a:gd name="connsiteX7" fmla="*/ 44234 w 699718"/>
                              <a:gd name="connsiteY7" fmla="*/ 61700 h 62132"/>
                              <a:gd name="connsiteX8" fmla="*/ 44234 w 699718"/>
                              <a:gd name="connsiteY8" fmla="*/ 18533 h 62132"/>
                              <a:gd name="connsiteX9" fmla="*/ 51613 w 699718"/>
                              <a:gd name="connsiteY9" fmla="*/ 18533 h 62132"/>
                              <a:gd name="connsiteX10" fmla="*/ 43637 w 699718"/>
                              <a:gd name="connsiteY10" fmla="*/ 7059 h 62132"/>
                              <a:gd name="connsiteX11" fmla="*/ 44735 w 699718"/>
                              <a:gd name="connsiteY11" fmla="*/ 4025 h 62132"/>
                              <a:gd name="connsiteX12" fmla="*/ 47987 w 699718"/>
                              <a:gd name="connsiteY12" fmla="*/ 2789 h 62132"/>
                              <a:gd name="connsiteX13" fmla="*/ 51261 w 699718"/>
                              <a:gd name="connsiteY13" fmla="*/ 4025 h 62132"/>
                              <a:gd name="connsiteX14" fmla="*/ 52379 w 699718"/>
                              <a:gd name="connsiteY14" fmla="*/ 7059 h 62132"/>
                              <a:gd name="connsiteX15" fmla="*/ 51261 w 699718"/>
                              <a:gd name="connsiteY15" fmla="*/ 10051 h 62132"/>
                              <a:gd name="connsiteX16" fmla="*/ 47987 w 699718"/>
                              <a:gd name="connsiteY16" fmla="*/ 11246 h 62132"/>
                              <a:gd name="connsiteX17" fmla="*/ 44735 w 699718"/>
                              <a:gd name="connsiteY17" fmla="*/ 10051 h 62132"/>
                              <a:gd name="connsiteX18" fmla="*/ 43637 w 699718"/>
                              <a:gd name="connsiteY18" fmla="*/ 7059 h 62132"/>
                              <a:gd name="connsiteX19" fmla="*/ 80741 w 699718"/>
                              <a:gd name="connsiteY19" fmla="*/ 56450 h 62132"/>
                              <a:gd name="connsiteX20" fmla="*/ 87646 w 699718"/>
                              <a:gd name="connsiteY20" fmla="*/ 54055 h 62132"/>
                              <a:gd name="connsiteX21" fmla="*/ 90919 w 699718"/>
                              <a:gd name="connsiteY21" fmla="*/ 48070 h 62132"/>
                              <a:gd name="connsiteX22" fmla="*/ 97900 w 699718"/>
                              <a:gd name="connsiteY22" fmla="*/ 48070 h 62132"/>
                              <a:gd name="connsiteX23" fmla="*/ 95346 w 699718"/>
                              <a:gd name="connsiteY23" fmla="*/ 55133 h 62132"/>
                              <a:gd name="connsiteX24" fmla="*/ 89065 w 699718"/>
                              <a:gd name="connsiteY24" fmla="*/ 60479 h 62132"/>
                              <a:gd name="connsiteX25" fmla="*/ 80746 w 699718"/>
                              <a:gd name="connsiteY25" fmla="*/ 62476 h 62132"/>
                              <a:gd name="connsiteX26" fmla="*/ 66713 w 699718"/>
                              <a:gd name="connsiteY26" fmla="*/ 56593 h 62132"/>
                              <a:gd name="connsiteX27" fmla="*/ 61505 w 699718"/>
                              <a:gd name="connsiteY27" fmla="*/ 40497 h 62132"/>
                              <a:gd name="connsiteX28" fmla="*/ 61505 w 699718"/>
                              <a:gd name="connsiteY28" fmla="*/ 39261 h 62132"/>
                              <a:gd name="connsiteX29" fmla="*/ 63818 w 699718"/>
                              <a:gd name="connsiteY29" fmla="*/ 28027 h 62132"/>
                              <a:gd name="connsiteX30" fmla="*/ 70457 w 699718"/>
                              <a:gd name="connsiteY30" fmla="*/ 20407 h 62132"/>
                              <a:gd name="connsiteX31" fmla="*/ 80670 w 699718"/>
                              <a:gd name="connsiteY31" fmla="*/ 17696 h 62132"/>
                              <a:gd name="connsiteX32" fmla="*/ 92737 w 699718"/>
                              <a:gd name="connsiteY32" fmla="*/ 22047 h 62132"/>
                              <a:gd name="connsiteX33" fmla="*/ 97843 w 699718"/>
                              <a:gd name="connsiteY33" fmla="*/ 33337 h 62132"/>
                              <a:gd name="connsiteX34" fmla="*/ 90914 w 699718"/>
                              <a:gd name="connsiteY34" fmla="*/ 33337 h 62132"/>
                              <a:gd name="connsiteX35" fmla="*/ 87743 w 699718"/>
                              <a:gd name="connsiteY35" fmla="*/ 26454 h 62132"/>
                              <a:gd name="connsiteX36" fmla="*/ 80701 w 699718"/>
                              <a:gd name="connsiteY36" fmla="*/ 23762 h 62132"/>
                              <a:gd name="connsiteX37" fmla="*/ 71983 w 699718"/>
                              <a:gd name="connsiteY37" fmla="*/ 27812 h 62132"/>
                              <a:gd name="connsiteX38" fmla="*/ 68894 w 699718"/>
                              <a:gd name="connsiteY38" fmla="*/ 39522 h 62132"/>
                              <a:gd name="connsiteX39" fmla="*/ 68894 w 699718"/>
                              <a:gd name="connsiteY39" fmla="*/ 40916 h 62132"/>
                              <a:gd name="connsiteX40" fmla="*/ 71958 w 699718"/>
                              <a:gd name="connsiteY40" fmla="*/ 52406 h 62132"/>
                              <a:gd name="connsiteX41" fmla="*/ 80741 w 699718"/>
                              <a:gd name="connsiteY41" fmla="*/ 56476 h 62132"/>
                              <a:gd name="connsiteX42" fmla="*/ 124107 w 699718"/>
                              <a:gd name="connsiteY42" fmla="*/ 62496 h 62132"/>
                              <a:gd name="connsiteX43" fmla="*/ 109808 w 699718"/>
                              <a:gd name="connsiteY43" fmla="*/ 56731 h 62132"/>
                              <a:gd name="connsiteX44" fmla="*/ 104303 w 699718"/>
                              <a:gd name="connsiteY44" fmla="*/ 41309 h 62132"/>
                              <a:gd name="connsiteX45" fmla="*/ 104303 w 699718"/>
                              <a:gd name="connsiteY45" fmla="*/ 39951 h 62132"/>
                              <a:gd name="connsiteX46" fmla="*/ 106755 w 699718"/>
                              <a:gd name="connsiteY46" fmla="*/ 28481 h 62132"/>
                              <a:gd name="connsiteX47" fmla="*/ 113618 w 699718"/>
                              <a:gd name="connsiteY47" fmla="*/ 20581 h 62132"/>
                              <a:gd name="connsiteX48" fmla="*/ 123172 w 699718"/>
                              <a:gd name="connsiteY48" fmla="*/ 17726 h 62132"/>
                              <a:gd name="connsiteX49" fmla="*/ 136261 w 699718"/>
                              <a:gd name="connsiteY49" fmla="*/ 23272 h 62132"/>
                              <a:gd name="connsiteX50" fmla="*/ 140928 w 699718"/>
                              <a:gd name="connsiteY50" fmla="*/ 39149 h 62132"/>
                              <a:gd name="connsiteX51" fmla="*/ 140928 w 699718"/>
                              <a:gd name="connsiteY51" fmla="*/ 42213 h 62132"/>
                              <a:gd name="connsiteX52" fmla="*/ 111698 w 699718"/>
                              <a:gd name="connsiteY52" fmla="*/ 42213 h 62132"/>
                              <a:gd name="connsiteX53" fmla="*/ 115426 w 699718"/>
                              <a:gd name="connsiteY53" fmla="*/ 52528 h 62132"/>
                              <a:gd name="connsiteX54" fmla="*/ 124500 w 699718"/>
                              <a:gd name="connsiteY54" fmla="*/ 56460 h 62132"/>
                              <a:gd name="connsiteX55" fmla="*/ 131139 w 699718"/>
                              <a:gd name="connsiteY55" fmla="*/ 54867 h 62132"/>
                              <a:gd name="connsiteX56" fmla="*/ 135888 w 699718"/>
                              <a:gd name="connsiteY56" fmla="*/ 50639 h 62132"/>
                              <a:gd name="connsiteX57" fmla="*/ 140397 w 699718"/>
                              <a:gd name="connsiteY57" fmla="*/ 54152 h 62132"/>
                              <a:gd name="connsiteX58" fmla="*/ 124107 w 699718"/>
                              <a:gd name="connsiteY58" fmla="*/ 62496 h 62132"/>
                              <a:gd name="connsiteX59" fmla="*/ 123188 w 699718"/>
                              <a:gd name="connsiteY59" fmla="*/ 23798 h 62132"/>
                              <a:gd name="connsiteX60" fmla="*/ 115686 w 699718"/>
                              <a:gd name="connsiteY60" fmla="*/ 27051 h 62132"/>
                              <a:gd name="connsiteX61" fmla="*/ 111938 w 699718"/>
                              <a:gd name="connsiteY61" fmla="*/ 36167 h 62132"/>
                              <a:gd name="connsiteX62" fmla="*/ 133559 w 699718"/>
                              <a:gd name="connsiteY62" fmla="*/ 36167 h 62132"/>
                              <a:gd name="connsiteX63" fmla="*/ 133559 w 699718"/>
                              <a:gd name="connsiteY63" fmla="*/ 35610 h 62132"/>
                              <a:gd name="connsiteX64" fmla="*/ 130526 w 699718"/>
                              <a:gd name="connsiteY64" fmla="*/ 26893 h 62132"/>
                              <a:gd name="connsiteX65" fmla="*/ 123188 w 699718"/>
                              <a:gd name="connsiteY65" fmla="*/ 23798 h 62132"/>
                              <a:gd name="connsiteX66" fmla="*/ 156437 w 699718"/>
                              <a:gd name="connsiteY66" fmla="*/ 18533 h 62132"/>
                              <a:gd name="connsiteX67" fmla="*/ 156677 w 699718"/>
                              <a:gd name="connsiteY67" fmla="*/ 23962 h 62132"/>
                              <a:gd name="connsiteX68" fmla="*/ 169602 w 699718"/>
                              <a:gd name="connsiteY68" fmla="*/ 17737 h 62132"/>
                              <a:gd name="connsiteX69" fmla="*/ 183390 w 699718"/>
                              <a:gd name="connsiteY69" fmla="*/ 33174 h 62132"/>
                              <a:gd name="connsiteX70" fmla="*/ 183390 w 699718"/>
                              <a:gd name="connsiteY70" fmla="*/ 61700 h 62132"/>
                              <a:gd name="connsiteX71" fmla="*/ 176051 w 699718"/>
                              <a:gd name="connsiteY71" fmla="*/ 61700 h 62132"/>
                              <a:gd name="connsiteX72" fmla="*/ 176051 w 699718"/>
                              <a:gd name="connsiteY72" fmla="*/ 33133 h 62132"/>
                              <a:gd name="connsiteX73" fmla="*/ 173917 w 699718"/>
                              <a:gd name="connsiteY73" fmla="*/ 26229 h 62132"/>
                              <a:gd name="connsiteX74" fmla="*/ 167396 w 699718"/>
                              <a:gd name="connsiteY74" fmla="*/ 23997 h 62132"/>
                              <a:gd name="connsiteX75" fmla="*/ 161094 w 699718"/>
                              <a:gd name="connsiteY75" fmla="*/ 25912 h 62132"/>
                              <a:gd name="connsiteX76" fmla="*/ 156866 w 699718"/>
                              <a:gd name="connsiteY76" fmla="*/ 30937 h 62132"/>
                              <a:gd name="connsiteX77" fmla="*/ 156866 w 699718"/>
                              <a:gd name="connsiteY77" fmla="*/ 61700 h 62132"/>
                              <a:gd name="connsiteX78" fmla="*/ 149482 w 699718"/>
                              <a:gd name="connsiteY78" fmla="*/ 61700 h 62132"/>
                              <a:gd name="connsiteX79" fmla="*/ 149482 w 699718"/>
                              <a:gd name="connsiteY79" fmla="*/ 18533 h 62132"/>
                              <a:gd name="connsiteX80" fmla="*/ 211854 w 699718"/>
                              <a:gd name="connsiteY80" fmla="*/ 56476 h 62132"/>
                              <a:gd name="connsiteX81" fmla="*/ 218758 w 699718"/>
                              <a:gd name="connsiteY81" fmla="*/ 54081 h 62132"/>
                              <a:gd name="connsiteX82" fmla="*/ 222032 w 699718"/>
                              <a:gd name="connsiteY82" fmla="*/ 48096 h 62132"/>
                              <a:gd name="connsiteX83" fmla="*/ 229012 w 699718"/>
                              <a:gd name="connsiteY83" fmla="*/ 48096 h 62132"/>
                              <a:gd name="connsiteX84" fmla="*/ 226459 w 699718"/>
                              <a:gd name="connsiteY84" fmla="*/ 55158 h 62132"/>
                              <a:gd name="connsiteX85" fmla="*/ 220178 w 699718"/>
                              <a:gd name="connsiteY85" fmla="*/ 60505 h 62132"/>
                              <a:gd name="connsiteX86" fmla="*/ 211859 w 699718"/>
                              <a:gd name="connsiteY86" fmla="*/ 62502 h 62132"/>
                              <a:gd name="connsiteX87" fmla="*/ 197852 w 699718"/>
                              <a:gd name="connsiteY87" fmla="*/ 56593 h 62132"/>
                              <a:gd name="connsiteX88" fmla="*/ 192643 w 699718"/>
                              <a:gd name="connsiteY88" fmla="*/ 40497 h 62132"/>
                              <a:gd name="connsiteX89" fmla="*/ 192643 w 699718"/>
                              <a:gd name="connsiteY89" fmla="*/ 39261 h 62132"/>
                              <a:gd name="connsiteX90" fmla="*/ 194956 w 699718"/>
                              <a:gd name="connsiteY90" fmla="*/ 28027 h 62132"/>
                              <a:gd name="connsiteX91" fmla="*/ 201595 w 699718"/>
                              <a:gd name="connsiteY91" fmla="*/ 20407 h 62132"/>
                              <a:gd name="connsiteX92" fmla="*/ 211808 w 699718"/>
                              <a:gd name="connsiteY92" fmla="*/ 17696 h 62132"/>
                              <a:gd name="connsiteX93" fmla="*/ 223875 w 699718"/>
                              <a:gd name="connsiteY93" fmla="*/ 22047 h 62132"/>
                              <a:gd name="connsiteX94" fmla="*/ 228982 w 699718"/>
                              <a:gd name="connsiteY94" fmla="*/ 33337 h 62132"/>
                              <a:gd name="connsiteX95" fmla="*/ 222047 w 699718"/>
                              <a:gd name="connsiteY95" fmla="*/ 33337 h 62132"/>
                              <a:gd name="connsiteX96" fmla="*/ 218876 w 699718"/>
                              <a:gd name="connsiteY96" fmla="*/ 26454 h 62132"/>
                              <a:gd name="connsiteX97" fmla="*/ 211834 w 699718"/>
                              <a:gd name="connsiteY97" fmla="*/ 23762 h 62132"/>
                              <a:gd name="connsiteX98" fmla="*/ 203117 w 699718"/>
                              <a:gd name="connsiteY98" fmla="*/ 27812 h 62132"/>
                              <a:gd name="connsiteX99" fmla="*/ 200027 w 699718"/>
                              <a:gd name="connsiteY99" fmla="*/ 39522 h 62132"/>
                              <a:gd name="connsiteX100" fmla="*/ 200027 w 699718"/>
                              <a:gd name="connsiteY100" fmla="*/ 40916 h 62132"/>
                              <a:gd name="connsiteX101" fmla="*/ 203091 w 699718"/>
                              <a:gd name="connsiteY101" fmla="*/ 52406 h 62132"/>
                              <a:gd name="connsiteX102" fmla="*/ 211874 w 699718"/>
                              <a:gd name="connsiteY102" fmla="*/ 56476 h 62132"/>
                              <a:gd name="connsiteX103" fmla="*/ 245348 w 699718"/>
                              <a:gd name="connsiteY103" fmla="*/ 61700 h 62132"/>
                              <a:gd name="connsiteX104" fmla="*/ 237969 w 699718"/>
                              <a:gd name="connsiteY104" fmla="*/ 61700 h 62132"/>
                              <a:gd name="connsiteX105" fmla="*/ 237969 w 699718"/>
                              <a:gd name="connsiteY105" fmla="*/ 18533 h 62132"/>
                              <a:gd name="connsiteX106" fmla="*/ 245348 w 699718"/>
                              <a:gd name="connsiteY106" fmla="*/ 18533 h 62132"/>
                              <a:gd name="connsiteX107" fmla="*/ 237367 w 699718"/>
                              <a:gd name="connsiteY107" fmla="*/ 7059 h 62132"/>
                              <a:gd name="connsiteX108" fmla="*/ 238465 w 699718"/>
                              <a:gd name="connsiteY108" fmla="*/ 4025 h 62132"/>
                              <a:gd name="connsiteX109" fmla="*/ 241718 w 699718"/>
                              <a:gd name="connsiteY109" fmla="*/ 2789 h 62132"/>
                              <a:gd name="connsiteX110" fmla="*/ 244991 w 699718"/>
                              <a:gd name="connsiteY110" fmla="*/ 4025 h 62132"/>
                              <a:gd name="connsiteX111" fmla="*/ 246109 w 699718"/>
                              <a:gd name="connsiteY111" fmla="*/ 7059 h 62132"/>
                              <a:gd name="connsiteX112" fmla="*/ 244991 w 699718"/>
                              <a:gd name="connsiteY112" fmla="*/ 10051 h 62132"/>
                              <a:gd name="connsiteX113" fmla="*/ 241718 w 699718"/>
                              <a:gd name="connsiteY113" fmla="*/ 11246 h 62132"/>
                              <a:gd name="connsiteX114" fmla="*/ 238465 w 699718"/>
                              <a:gd name="connsiteY114" fmla="*/ 10051 h 62132"/>
                              <a:gd name="connsiteX115" fmla="*/ 237367 w 699718"/>
                              <a:gd name="connsiteY115" fmla="*/ 7059 h 62132"/>
                              <a:gd name="connsiteX116" fmla="*/ 283806 w 699718"/>
                              <a:gd name="connsiteY116" fmla="*/ 61700 h 62132"/>
                              <a:gd name="connsiteX117" fmla="*/ 282785 w 699718"/>
                              <a:gd name="connsiteY117" fmla="*/ 57150 h 62132"/>
                              <a:gd name="connsiteX118" fmla="*/ 270483 w 699718"/>
                              <a:gd name="connsiteY118" fmla="*/ 62496 h 62132"/>
                              <a:gd name="connsiteX119" fmla="*/ 260010 w 699718"/>
                              <a:gd name="connsiteY119" fmla="*/ 58886 h 62132"/>
                              <a:gd name="connsiteX120" fmla="*/ 255924 w 699718"/>
                              <a:gd name="connsiteY120" fmla="*/ 49730 h 62132"/>
                              <a:gd name="connsiteX121" fmla="*/ 261031 w 699718"/>
                              <a:gd name="connsiteY121" fmla="*/ 39256 h 62132"/>
                              <a:gd name="connsiteX122" fmla="*/ 275452 w 699718"/>
                              <a:gd name="connsiteY122" fmla="*/ 35528 h 62132"/>
                              <a:gd name="connsiteX123" fmla="*/ 282632 w 699718"/>
                              <a:gd name="connsiteY123" fmla="*/ 35528 h 62132"/>
                              <a:gd name="connsiteX124" fmla="*/ 282632 w 699718"/>
                              <a:gd name="connsiteY124" fmla="*/ 32137 h 62132"/>
                              <a:gd name="connsiteX125" fmla="*/ 280339 w 699718"/>
                              <a:gd name="connsiteY125" fmla="*/ 25953 h 62132"/>
                              <a:gd name="connsiteX126" fmla="*/ 273517 w 699718"/>
                              <a:gd name="connsiteY126" fmla="*/ 23660 h 62132"/>
                              <a:gd name="connsiteX127" fmla="*/ 266878 w 699718"/>
                              <a:gd name="connsiteY127" fmla="*/ 25657 h 62132"/>
                              <a:gd name="connsiteX128" fmla="*/ 264207 w 699718"/>
                              <a:gd name="connsiteY128" fmla="*/ 30483 h 62132"/>
                              <a:gd name="connsiteX129" fmla="*/ 256798 w 699718"/>
                              <a:gd name="connsiteY129" fmla="*/ 30483 h 62132"/>
                              <a:gd name="connsiteX130" fmla="*/ 259080 w 699718"/>
                              <a:gd name="connsiteY130" fmla="*/ 24258 h 62132"/>
                              <a:gd name="connsiteX131" fmla="*/ 265305 w 699718"/>
                              <a:gd name="connsiteY131" fmla="*/ 19488 h 62132"/>
                              <a:gd name="connsiteX132" fmla="*/ 273940 w 699718"/>
                              <a:gd name="connsiteY132" fmla="*/ 17732 h 62132"/>
                              <a:gd name="connsiteX133" fmla="*/ 285630 w 699718"/>
                              <a:gd name="connsiteY133" fmla="*/ 21459 h 62132"/>
                              <a:gd name="connsiteX134" fmla="*/ 290016 w 699718"/>
                              <a:gd name="connsiteY134" fmla="*/ 31734 h 62132"/>
                              <a:gd name="connsiteX135" fmla="*/ 290016 w 699718"/>
                              <a:gd name="connsiteY135" fmla="*/ 51604 h 62132"/>
                              <a:gd name="connsiteX136" fmla="*/ 291548 w 699718"/>
                              <a:gd name="connsiteY136" fmla="*/ 61061 h 62132"/>
                              <a:gd name="connsiteX137" fmla="*/ 291548 w 699718"/>
                              <a:gd name="connsiteY137" fmla="*/ 61700 h 62132"/>
                              <a:gd name="connsiteX138" fmla="*/ 271551 w 699718"/>
                              <a:gd name="connsiteY138" fmla="*/ 56082 h 62132"/>
                              <a:gd name="connsiteX139" fmla="*/ 278133 w 699718"/>
                              <a:gd name="connsiteY139" fmla="*/ 54285 h 62132"/>
                              <a:gd name="connsiteX140" fmla="*/ 282642 w 699718"/>
                              <a:gd name="connsiteY140" fmla="*/ 49617 h 62132"/>
                              <a:gd name="connsiteX141" fmla="*/ 282642 w 699718"/>
                              <a:gd name="connsiteY141" fmla="*/ 40763 h 62132"/>
                              <a:gd name="connsiteX142" fmla="*/ 276867 w 699718"/>
                              <a:gd name="connsiteY142" fmla="*/ 40763 h 62132"/>
                              <a:gd name="connsiteX143" fmla="*/ 263303 w 699718"/>
                              <a:gd name="connsiteY143" fmla="*/ 48703 h 62132"/>
                              <a:gd name="connsiteX144" fmla="*/ 265617 w 699718"/>
                              <a:gd name="connsiteY144" fmla="*/ 54132 h 62132"/>
                              <a:gd name="connsiteX145" fmla="*/ 271561 w 699718"/>
                              <a:gd name="connsiteY145" fmla="*/ 56082 h 62132"/>
                              <a:gd name="connsiteX146" fmla="*/ 320023 w 699718"/>
                              <a:gd name="connsiteY146" fmla="*/ 39741 h 62132"/>
                              <a:gd name="connsiteX147" fmla="*/ 324731 w 699718"/>
                              <a:gd name="connsiteY147" fmla="*/ 23762 h 62132"/>
                              <a:gd name="connsiteX148" fmla="*/ 337058 w 699718"/>
                              <a:gd name="connsiteY148" fmla="*/ 17716 h 62132"/>
                              <a:gd name="connsiteX149" fmla="*/ 349069 w 699718"/>
                              <a:gd name="connsiteY149" fmla="*/ 22905 h 62132"/>
                              <a:gd name="connsiteX150" fmla="*/ 349069 w 699718"/>
                              <a:gd name="connsiteY150" fmla="*/ 420 h 62132"/>
                              <a:gd name="connsiteX151" fmla="*/ 356448 w 699718"/>
                              <a:gd name="connsiteY151" fmla="*/ 420 h 62132"/>
                              <a:gd name="connsiteX152" fmla="*/ 356448 w 699718"/>
                              <a:gd name="connsiteY152" fmla="*/ 61700 h 62132"/>
                              <a:gd name="connsiteX153" fmla="*/ 349677 w 699718"/>
                              <a:gd name="connsiteY153" fmla="*/ 61700 h 62132"/>
                              <a:gd name="connsiteX154" fmla="*/ 349319 w 699718"/>
                              <a:gd name="connsiteY154" fmla="*/ 57073 h 62132"/>
                              <a:gd name="connsiteX155" fmla="*/ 336987 w 699718"/>
                              <a:gd name="connsiteY155" fmla="*/ 62496 h 62132"/>
                              <a:gd name="connsiteX156" fmla="*/ 324757 w 699718"/>
                              <a:gd name="connsiteY156" fmla="*/ 56368 h 62132"/>
                              <a:gd name="connsiteX157" fmla="*/ 320028 w 699718"/>
                              <a:gd name="connsiteY157" fmla="*/ 40328 h 62132"/>
                              <a:gd name="connsiteX158" fmla="*/ 327402 w 699718"/>
                              <a:gd name="connsiteY158" fmla="*/ 40579 h 62132"/>
                              <a:gd name="connsiteX159" fmla="*/ 330435 w 699718"/>
                              <a:gd name="connsiteY159" fmla="*/ 52069 h 62132"/>
                              <a:gd name="connsiteX160" fmla="*/ 338815 w 699718"/>
                              <a:gd name="connsiteY160" fmla="*/ 56220 h 62132"/>
                              <a:gd name="connsiteX161" fmla="*/ 349074 w 699718"/>
                              <a:gd name="connsiteY161" fmla="*/ 49954 h 62132"/>
                              <a:gd name="connsiteX162" fmla="*/ 349074 w 699718"/>
                              <a:gd name="connsiteY162" fmla="*/ 30105 h 62132"/>
                              <a:gd name="connsiteX163" fmla="*/ 338902 w 699718"/>
                              <a:gd name="connsiteY163" fmla="*/ 23977 h 62132"/>
                              <a:gd name="connsiteX164" fmla="*/ 330445 w 699718"/>
                              <a:gd name="connsiteY164" fmla="*/ 28164 h 62132"/>
                              <a:gd name="connsiteX165" fmla="*/ 327412 w 699718"/>
                              <a:gd name="connsiteY165" fmla="*/ 40594 h 62132"/>
                              <a:gd name="connsiteX166" fmla="*/ 385822 w 699718"/>
                              <a:gd name="connsiteY166" fmla="*/ 62496 h 62132"/>
                              <a:gd name="connsiteX167" fmla="*/ 371523 w 699718"/>
                              <a:gd name="connsiteY167" fmla="*/ 56731 h 62132"/>
                              <a:gd name="connsiteX168" fmla="*/ 366018 w 699718"/>
                              <a:gd name="connsiteY168" fmla="*/ 41309 h 62132"/>
                              <a:gd name="connsiteX169" fmla="*/ 366018 w 699718"/>
                              <a:gd name="connsiteY169" fmla="*/ 39951 h 62132"/>
                              <a:gd name="connsiteX170" fmla="*/ 368469 w 699718"/>
                              <a:gd name="connsiteY170" fmla="*/ 28481 h 62132"/>
                              <a:gd name="connsiteX171" fmla="*/ 375333 w 699718"/>
                              <a:gd name="connsiteY171" fmla="*/ 20581 h 62132"/>
                              <a:gd name="connsiteX172" fmla="*/ 384887 w 699718"/>
                              <a:gd name="connsiteY172" fmla="*/ 17726 h 62132"/>
                              <a:gd name="connsiteX173" fmla="*/ 397981 w 699718"/>
                              <a:gd name="connsiteY173" fmla="*/ 23282 h 62132"/>
                              <a:gd name="connsiteX174" fmla="*/ 402648 w 699718"/>
                              <a:gd name="connsiteY174" fmla="*/ 39159 h 62132"/>
                              <a:gd name="connsiteX175" fmla="*/ 402648 w 699718"/>
                              <a:gd name="connsiteY175" fmla="*/ 42223 h 62132"/>
                              <a:gd name="connsiteX176" fmla="*/ 373413 w 699718"/>
                              <a:gd name="connsiteY176" fmla="*/ 42223 h 62132"/>
                              <a:gd name="connsiteX177" fmla="*/ 377140 w 699718"/>
                              <a:gd name="connsiteY177" fmla="*/ 52538 h 62132"/>
                              <a:gd name="connsiteX178" fmla="*/ 386215 w 699718"/>
                              <a:gd name="connsiteY178" fmla="*/ 56471 h 62132"/>
                              <a:gd name="connsiteX179" fmla="*/ 392853 w 699718"/>
                              <a:gd name="connsiteY179" fmla="*/ 54877 h 62132"/>
                              <a:gd name="connsiteX180" fmla="*/ 397603 w 699718"/>
                              <a:gd name="connsiteY180" fmla="*/ 50649 h 62132"/>
                              <a:gd name="connsiteX181" fmla="*/ 402112 w 699718"/>
                              <a:gd name="connsiteY181" fmla="*/ 54162 h 62132"/>
                              <a:gd name="connsiteX182" fmla="*/ 385822 w 699718"/>
                              <a:gd name="connsiteY182" fmla="*/ 62496 h 62132"/>
                              <a:gd name="connsiteX183" fmla="*/ 384902 w 699718"/>
                              <a:gd name="connsiteY183" fmla="*/ 23798 h 62132"/>
                              <a:gd name="connsiteX184" fmla="*/ 377401 w 699718"/>
                              <a:gd name="connsiteY184" fmla="*/ 27051 h 62132"/>
                              <a:gd name="connsiteX185" fmla="*/ 373653 w 699718"/>
                              <a:gd name="connsiteY185" fmla="*/ 36167 h 62132"/>
                              <a:gd name="connsiteX186" fmla="*/ 395274 w 699718"/>
                              <a:gd name="connsiteY186" fmla="*/ 36167 h 62132"/>
                              <a:gd name="connsiteX187" fmla="*/ 395274 w 699718"/>
                              <a:gd name="connsiteY187" fmla="*/ 35610 h 62132"/>
                              <a:gd name="connsiteX188" fmla="*/ 392241 w 699718"/>
                              <a:gd name="connsiteY188" fmla="*/ 26893 h 62132"/>
                              <a:gd name="connsiteX189" fmla="*/ 384902 w 699718"/>
                              <a:gd name="connsiteY189" fmla="*/ 23798 h 62132"/>
                              <a:gd name="connsiteX190" fmla="*/ 441433 w 699718"/>
                              <a:gd name="connsiteY190" fmla="*/ 8080 h 62132"/>
                              <a:gd name="connsiteX191" fmla="*/ 441433 w 699718"/>
                              <a:gd name="connsiteY191" fmla="*/ 18533 h 62132"/>
                              <a:gd name="connsiteX192" fmla="*/ 449491 w 699718"/>
                              <a:gd name="connsiteY192" fmla="*/ 18533 h 62132"/>
                              <a:gd name="connsiteX193" fmla="*/ 449491 w 699718"/>
                              <a:gd name="connsiteY193" fmla="*/ 24237 h 62132"/>
                              <a:gd name="connsiteX194" fmla="*/ 441433 w 699718"/>
                              <a:gd name="connsiteY194" fmla="*/ 24237 h 62132"/>
                              <a:gd name="connsiteX195" fmla="*/ 441433 w 699718"/>
                              <a:gd name="connsiteY195" fmla="*/ 51042 h 62132"/>
                              <a:gd name="connsiteX196" fmla="*/ 442510 w 699718"/>
                              <a:gd name="connsiteY196" fmla="*/ 54939 h 62132"/>
                              <a:gd name="connsiteX197" fmla="*/ 446182 w 699718"/>
                              <a:gd name="connsiteY197" fmla="*/ 56236 h 62132"/>
                              <a:gd name="connsiteX198" fmla="*/ 449695 w 699718"/>
                              <a:gd name="connsiteY198" fmla="*/ 55756 h 62132"/>
                              <a:gd name="connsiteX199" fmla="*/ 449695 w 699718"/>
                              <a:gd name="connsiteY199" fmla="*/ 61700 h 62132"/>
                              <a:gd name="connsiteX200" fmla="*/ 444032 w 699718"/>
                              <a:gd name="connsiteY200" fmla="*/ 62491 h 62132"/>
                              <a:gd name="connsiteX201" fmla="*/ 436566 w 699718"/>
                              <a:gd name="connsiteY201" fmla="*/ 59504 h 62132"/>
                              <a:gd name="connsiteX202" fmla="*/ 434054 w 699718"/>
                              <a:gd name="connsiteY202" fmla="*/ 51006 h 62132"/>
                              <a:gd name="connsiteX203" fmla="*/ 434054 w 699718"/>
                              <a:gd name="connsiteY203" fmla="*/ 24237 h 62132"/>
                              <a:gd name="connsiteX204" fmla="*/ 426195 w 699718"/>
                              <a:gd name="connsiteY204" fmla="*/ 24237 h 62132"/>
                              <a:gd name="connsiteX205" fmla="*/ 426195 w 699718"/>
                              <a:gd name="connsiteY205" fmla="*/ 18533 h 62132"/>
                              <a:gd name="connsiteX206" fmla="*/ 434054 w 699718"/>
                              <a:gd name="connsiteY206" fmla="*/ 18533 h 62132"/>
                              <a:gd name="connsiteX207" fmla="*/ 434054 w 699718"/>
                              <a:gd name="connsiteY207" fmla="*/ 8080 h 62132"/>
                              <a:gd name="connsiteX208" fmla="*/ 478977 w 699718"/>
                              <a:gd name="connsiteY208" fmla="*/ 25157 h 62132"/>
                              <a:gd name="connsiteX209" fmla="*/ 475346 w 699718"/>
                              <a:gd name="connsiteY209" fmla="*/ 24876 h 62132"/>
                              <a:gd name="connsiteX210" fmla="*/ 465490 w 699718"/>
                              <a:gd name="connsiteY210" fmla="*/ 31060 h 62132"/>
                              <a:gd name="connsiteX211" fmla="*/ 465490 w 699718"/>
                              <a:gd name="connsiteY211" fmla="*/ 61700 h 62132"/>
                              <a:gd name="connsiteX212" fmla="*/ 458111 w 699718"/>
                              <a:gd name="connsiteY212" fmla="*/ 61700 h 62132"/>
                              <a:gd name="connsiteX213" fmla="*/ 458111 w 699718"/>
                              <a:gd name="connsiteY213" fmla="*/ 18533 h 62132"/>
                              <a:gd name="connsiteX214" fmla="*/ 465291 w 699718"/>
                              <a:gd name="connsiteY214" fmla="*/ 18533 h 62132"/>
                              <a:gd name="connsiteX215" fmla="*/ 465408 w 699718"/>
                              <a:gd name="connsiteY215" fmla="*/ 23522 h 62132"/>
                              <a:gd name="connsiteX216" fmla="*/ 475703 w 699718"/>
                              <a:gd name="connsiteY216" fmla="*/ 17737 h 62132"/>
                              <a:gd name="connsiteX217" fmla="*/ 478977 w 699718"/>
                              <a:gd name="connsiteY217" fmla="*/ 18293 h 62132"/>
                              <a:gd name="connsiteX218" fmla="*/ 512410 w 699718"/>
                              <a:gd name="connsiteY218" fmla="*/ 61700 h 62132"/>
                              <a:gd name="connsiteX219" fmla="*/ 511389 w 699718"/>
                              <a:gd name="connsiteY219" fmla="*/ 57150 h 62132"/>
                              <a:gd name="connsiteX220" fmla="*/ 499092 w 699718"/>
                              <a:gd name="connsiteY220" fmla="*/ 62496 h 62132"/>
                              <a:gd name="connsiteX221" fmla="*/ 488618 w 699718"/>
                              <a:gd name="connsiteY221" fmla="*/ 58886 h 62132"/>
                              <a:gd name="connsiteX222" fmla="*/ 484533 w 699718"/>
                              <a:gd name="connsiteY222" fmla="*/ 49730 h 62132"/>
                              <a:gd name="connsiteX223" fmla="*/ 489639 w 699718"/>
                              <a:gd name="connsiteY223" fmla="*/ 39256 h 62132"/>
                              <a:gd name="connsiteX224" fmla="*/ 504061 w 699718"/>
                              <a:gd name="connsiteY224" fmla="*/ 35528 h 62132"/>
                              <a:gd name="connsiteX225" fmla="*/ 511240 w 699718"/>
                              <a:gd name="connsiteY225" fmla="*/ 35528 h 62132"/>
                              <a:gd name="connsiteX226" fmla="*/ 511240 w 699718"/>
                              <a:gd name="connsiteY226" fmla="*/ 32137 h 62132"/>
                              <a:gd name="connsiteX227" fmla="*/ 508937 w 699718"/>
                              <a:gd name="connsiteY227" fmla="*/ 25953 h 62132"/>
                              <a:gd name="connsiteX228" fmla="*/ 502115 w 699718"/>
                              <a:gd name="connsiteY228" fmla="*/ 23660 h 62132"/>
                              <a:gd name="connsiteX229" fmla="*/ 495476 w 699718"/>
                              <a:gd name="connsiteY229" fmla="*/ 25657 h 62132"/>
                              <a:gd name="connsiteX230" fmla="*/ 492805 w 699718"/>
                              <a:gd name="connsiteY230" fmla="*/ 30483 h 62132"/>
                              <a:gd name="connsiteX231" fmla="*/ 485401 w 699718"/>
                              <a:gd name="connsiteY231" fmla="*/ 30483 h 62132"/>
                              <a:gd name="connsiteX232" fmla="*/ 487694 w 699718"/>
                              <a:gd name="connsiteY232" fmla="*/ 24237 h 62132"/>
                              <a:gd name="connsiteX233" fmla="*/ 493919 w 699718"/>
                              <a:gd name="connsiteY233" fmla="*/ 19468 h 62132"/>
                              <a:gd name="connsiteX234" fmla="*/ 502554 w 699718"/>
                              <a:gd name="connsiteY234" fmla="*/ 17711 h 62132"/>
                              <a:gd name="connsiteX235" fmla="*/ 514243 w 699718"/>
                              <a:gd name="connsiteY235" fmla="*/ 21439 h 62132"/>
                              <a:gd name="connsiteX236" fmla="*/ 518630 w 699718"/>
                              <a:gd name="connsiteY236" fmla="*/ 31714 h 62132"/>
                              <a:gd name="connsiteX237" fmla="*/ 518630 w 699718"/>
                              <a:gd name="connsiteY237" fmla="*/ 51583 h 62132"/>
                              <a:gd name="connsiteX238" fmla="*/ 520162 w 699718"/>
                              <a:gd name="connsiteY238" fmla="*/ 61041 h 62132"/>
                              <a:gd name="connsiteX239" fmla="*/ 520162 w 699718"/>
                              <a:gd name="connsiteY239" fmla="*/ 61700 h 62132"/>
                              <a:gd name="connsiteX240" fmla="*/ 500154 w 699718"/>
                              <a:gd name="connsiteY240" fmla="*/ 56082 h 62132"/>
                              <a:gd name="connsiteX241" fmla="*/ 506736 w 699718"/>
                              <a:gd name="connsiteY241" fmla="*/ 54285 h 62132"/>
                              <a:gd name="connsiteX242" fmla="*/ 511246 w 699718"/>
                              <a:gd name="connsiteY242" fmla="*/ 49617 h 62132"/>
                              <a:gd name="connsiteX243" fmla="*/ 511246 w 699718"/>
                              <a:gd name="connsiteY243" fmla="*/ 40763 h 62132"/>
                              <a:gd name="connsiteX244" fmla="*/ 505460 w 699718"/>
                              <a:gd name="connsiteY244" fmla="*/ 40763 h 62132"/>
                              <a:gd name="connsiteX245" fmla="*/ 491896 w 699718"/>
                              <a:gd name="connsiteY245" fmla="*/ 48703 h 62132"/>
                              <a:gd name="connsiteX246" fmla="*/ 494210 w 699718"/>
                              <a:gd name="connsiteY246" fmla="*/ 54132 h 62132"/>
                              <a:gd name="connsiteX247" fmla="*/ 500159 w 699718"/>
                              <a:gd name="connsiteY247" fmla="*/ 56082 h 62132"/>
                              <a:gd name="connsiteX248" fmla="*/ 506981 w 699718"/>
                              <a:gd name="connsiteY248" fmla="*/ 420 h 62132"/>
                              <a:gd name="connsiteX249" fmla="*/ 515918 w 699718"/>
                              <a:gd name="connsiteY249" fmla="*/ 420 h 62132"/>
                              <a:gd name="connsiteX250" fmla="*/ 505220 w 699718"/>
                              <a:gd name="connsiteY250" fmla="*/ 12165 h 62132"/>
                              <a:gd name="connsiteX251" fmla="*/ 499276 w 699718"/>
                              <a:gd name="connsiteY251" fmla="*/ 12165 h 62132"/>
                              <a:gd name="connsiteX252" fmla="*/ 537182 w 699718"/>
                              <a:gd name="connsiteY252" fmla="*/ 18533 h 62132"/>
                              <a:gd name="connsiteX253" fmla="*/ 537422 w 699718"/>
                              <a:gd name="connsiteY253" fmla="*/ 23962 h 62132"/>
                              <a:gd name="connsiteX254" fmla="*/ 550347 w 699718"/>
                              <a:gd name="connsiteY254" fmla="*/ 17737 h 62132"/>
                              <a:gd name="connsiteX255" fmla="*/ 564135 w 699718"/>
                              <a:gd name="connsiteY255" fmla="*/ 33174 h 62132"/>
                              <a:gd name="connsiteX256" fmla="*/ 564135 w 699718"/>
                              <a:gd name="connsiteY256" fmla="*/ 61700 h 62132"/>
                              <a:gd name="connsiteX257" fmla="*/ 556797 w 699718"/>
                              <a:gd name="connsiteY257" fmla="*/ 61700 h 62132"/>
                              <a:gd name="connsiteX258" fmla="*/ 556797 w 699718"/>
                              <a:gd name="connsiteY258" fmla="*/ 33133 h 62132"/>
                              <a:gd name="connsiteX259" fmla="*/ 554662 w 699718"/>
                              <a:gd name="connsiteY259" fmla="*/ 26229 h 62132"/>
                              <a:gd name="connsiteX260" fmla="*/ 548141 w 699718"/>
                              <a:gd name="connsiteY260" fmla="*/ 23997 h 62132"/>
                              <a:gd name="connsiteX261" fmla="*/ 541839 w 699718"/>
                              <a:gd name="connsiteY261" fmla="*/ 25912 h 62132"/>
                              <a:gd name="connsiteX262" fmla="*/ 537611 w 699718"/>
                              <a:gd name="connsiteY262" fmla="*/ 30937 h 62132"/>
                              <a:gd name="connsiteX263" fmla="*/ 537611 w 699718"/>
                              <a:gd name="connsiteY263" fmla="*/ 61700 h 62132"/>
                              <a:gd name="connsiteX264" fmla="*/ 530232 w 699718"/>
                              <a:gd name="connsiteY264" fmla="*/ 61700 h 62132"/>
                              <a:gd name="connsiteX265" fmla="*/ 530232 w 699718"/>
                              <a:gd name="connsiteY265" fmla="*/ 18533 h 62132"/>
                              <a:gd name="connsiteX266" fmla="*/ 600417 w 699718"/>
                              <a:gd name="connsiteY266" fmla="*/ 50251 h 62132"/>
                              <a:gd name="connsiteX267" fmla="*/ 598165 w 699718"/>
                              <a:gd name="connsiteY267" fmla="*/ 45604 h 62132"/>
                              <a:gd name="connsiteX268" fmla="*/ 590306 w 699718"/>
                              <a:gd name="connsiteY268" fmla="*/ 42749 h 62132"/>
                              <a:gd name="connsiteX269" fmla="*/ 581411 w 699718"/>
                              <a:gd name="connsiteY269" fmla="*/ 39879 h 62132"/>
                              <a:gd name="connsiteX270" fmla="*/ 576544 w 699718"/>
                              <a:gd name="connsiteY270" fmla="*/ 35891 h 62132"/>
                              <a:gd name="connsiteX271" fmla="*/ 574966 w 699718"/>
                              <a:gd name="connsiteY271" fmla="*/ 30386 h 62132"/>
                              <a:gd name="connsiteX272" fmla="*/ 579455 w 699718"/>
                              <a:gd name="connsiteY272" fmla="*/ 21408 h 62132"/>
                              <a:gd name="connsiteX273" fmla="*/ 590924 w 699718"/>
                              <a:gd name="connsiteY273" fmla="*/ 17737 h 62132"/>
                              <a:gd name="connsiteX274" fmla="*/ 602833 w 699718"/>
                              <a:gd name="connsiteY274" fmla="*/ 21526 h 62132"/>
                              <a:gd name="connsiteX275" fmla="*/ 607403 w 699718"/>
                              <a:gd name="connsiteY275" fmla="*/ 31228 h 62132"/>
                              <a:gd name="connsiteX276" fmla="*/ 599983 w 699718"/>
                              <a:gd name="connsiteY276" fmla="*/ 31228 h 62132"/>
                              <a:gd name="connsiteX277" fmla="*/ 597430 w 699718"/>
                              <a:gd name="connsiteY277" fmla="*/ 26004 h 62132"/>
                              <a:gd name="connsiteX278" fmla="*/ 590945 w 699718"/>
                              <a:gd name="connsiteY278" fmla="*/ 23808 h 62132"/>
                              <a:gd name="connsiteX279" fmla="*/ 584643 w 699718"/>
                              <a:gd name="connsiteY279" fmla="*/ 25565 h 62132"/>
                              <a:gd name="connsiteX280" fmla="*/ 582371 w 699718"/>
                              <a:gd name="connsiteY280" fmla="*/ 30161 h 62132"/>
                              <a:gd name="connsiteX281" fmla="*/ 584485 w 699718"/>
                              <a:gd name="connsiteY281" fmla="*/ 34190 h 62132"/>
                              <a:gd name="connsiteX282" fmla="*/ 592145 w 699718"/>
                              <a:gd name="connsiteY282" fmla="*/ 36784 h 62132"/>
                              <a:gd name="connsiteX283" fmla="*/ 601102 w 699718"/>
                              <a:gd name="connsiteY283" fmla="*/ 39736 h 62132"/>
                              <a:gd name="connsiteX284" fmla="*/ 606208 w 699718"/>
                              <a:gd name="connsiteY284" fmla="*/ 43867 h 62132"/>
                              <a:gd name="connsiteX285" fmla="*/ 607863 w 699718"/>
                              <a:gd name="connsiteY285" fmla="*/ 49750 h 62132"/>
                              <a:gd name="connsiteX286" fmla="*/ 603236 w 699718"/>
                              <a:gd name="connsiteY286" fmla="*/ 59024 h 62132"/>
                              <a:gd name="connsiteX287" fmla="*/ 591226 w 699718"/>
                              <a:gd name="connsiteY287" fmla="*/ 62517 h 62132"/>
                              <a:gd name="connsiteX288" fmla="*/ 582034 w 699718"/>
                              <a:gd name="connsiteY288" fmla="*/ 60684 h 62132"/>
                              <a:gd name="connsiteX289" fmla="*/ 575788 w 699718"/>
                              <a:gd name="connsiteY289" fmla="*/ 55577 h 62132"/>
                              <a:gd name="connsiteX290" fmla="*/ 573536 w 699718"/>
                              <a:gd name="connsiteY290" fmla="*/ 48453 h 62132"/>
                              <a:gd name="connsiteX291" fmla="*/ 580915 w 699718"/>
                              <a:gd name="connsiteY291" fmla="*/ 48453 h 62132"/>
                              <a:gd name="connsiteX292" fmla="*/ 583887 w 699718"/>
                              <a:gd name="connsiteY292" fmla="*/ 54336 h 62132"/>
                              <a:gd name="connsiteX293" fmla="*/ 591210 w 699718"/>
                              <a:gd name="connsiteY293" fmla="*/ 56511 h 62132"/>
                              <a:gd name="connsiteX294" fmla="*/ 597931 w 699718"/>
                              <a:gd name="connsiteY294" fmla="*/ 54816 h 62132"/>
                              <a:gd name="connsiteX295" fmla="*/ 600417 w 699718"/>
                              <a:gd name="connsiteY295" fmla="*/ 50251 h 62132"/>
                              <a:gd name="connsiteX296" fmla="*/ 625435 w 699718"/>
                              <a:gd name="connsiteY296" fmla="*/ 61700 h 62132"/>
                              <a:gd name="connsiteX297" fmla="*/ 618076 w 699718"/>
                              <a:gd name="connsiteY297" fmla="*/ 61700 h 62132"/>
                              <a:gd name="connsiteX298" fmla="*/ 618076 w 699718"/>
                              <a:gd name="connsiteY298" fmla="*/ 18533 h 62132"/>
                              <a:gd name="connsiteX299" fmla="*/ 625455 w 699718"/>
                              <a:gd name="connsiteY299" fmla="*/ 18533 h 62132"/>
                              <a:gd name="connsiteX300" fmla="*/ 617458 w 699718"/>
                              <a:gd name="connsiteY300" fmla="*/ 7059 h 62132"/>
                              <a:gd name="connsiteX301" fmla="*/ 618556 w 699718"/>
                              <a:gd name="connsiteY301" fmla="*/ 4025 h 62132"/>
                              <a:gd name="connsiteX302" fmla="*/ 621809 w 699718"/>
                              <a:gd name="connsiteY302" fmla="*/ 2789 h 62132"/>
                              <a:gd name="connsiteX303" fmla="*/ 625083 w 699718"/>
                              <a:gd name="connsiteY303" fmla="*/ 4025 h 62132"/>
                              <a:gd name="connsiteX304" fmla="*/ 626201 w 699718"/>
                              <a:gd name="connsiteY304" fmla="*/ 7059 h 62132"/>
                              <a:gd name="connsiteX305" fmla="*/ 625083 w 699718"/>
                              <a:gd name="connsiteY305" fmla="*/ 10051 h 62132"/>
                              <a:gd name="connsiteX306" fmla="*/ 621809 w 699718"/>
                              <a:gd name="connsiteY306" fmla="*/ 11246 h 62132"/>
                              <a:gd name="connsiteX307" fmla="*/ 618556 w 699718"/>
                              <a:gd name="connsiteY307" fmla="*/ 10051 h 62132"/>
                              <a:gd name="connsiteX308" fmla="*/ 617453 w 699718"/>
                              <a:gd name="connsiteY308" fmla="*/ 7059 h 62132"/>
                              <a:gd name="connsiteX309" fmla="*/ 647261 w 699718"/>
                              <a:gd name="connsiteY309" fmla="*/ 8080 h 62132"/>
                              <a:gd name="connsiteX310" fmla="*/ 647261 w 699718"/>
                              <a:gd name="connsiteY310" fmla="*/ 18533 h 62132"/>
                              <a:gd name="connsiteX311" fmla="*/ 655319 w 699718"/>
                              <a:gd name="connsiteY311" fmla="*/ 18533 h 62132"/>
                              <a:gd name="connsiteX312" fmla="*/ 655319 w 699718"/>
                              <a:gd name="connsiteY312" fmla="*/ 24237 h 62132"/>
                              <a:gd name="connsiteX313" fmla="*/ 647261 w 699718"/>
                              <a:gd name="connsiteY313" fmla="*/ 24237 h 62132"/>
                              <a:gd name="connsiteX314" fmla="*/ 647261 w 699718"/>
                              <a:gd name="connsiteY314" fmla="*/ 51042 h 62132"/>
                              <a:gd name="connsiteX315" fmla="*/ 648338 w 699718"/>
                              <a:gd name="connsiteY315" fmla="*/ 54939 h 62132"/>
                              <a:gd name="connsiteX316" fmla="*/ 652010 w 699718"/>
                              <a:gd name="connsiteY316" fmla="*/ 56236 h 62132"/>
                              <a:gd name="connsiteX317" fmla="*/ 655523 w 699718"/>
                              <a:gd name="connsiteY317" fmla="*/ 55756 h 62132"/>
                              <a:gd name="connsiteX318" fmla="*/ 655523 w 699718"/>
                              <a:gd name="connsiteY318" fmla="*/ 61700 h 62132"/>
                              <a:gd name="connsiteX319" fmla="*/ 649860 w 699718"/>
                              <a:gd name="connsiteY319" fmla="*/ 62491 h 62132"/>
                              <a:gd name="connsiteX320" fmla="*/ 642399 w 699718"/>
                              <a:gd name="connsiteY320" fmla="*/ 59499 h 62132"/>
                              <a:gd name="connsiteX321" fmla="*/ 639887 w 699718"/>
                              <a:gd name="connsiteY321" fmla="*/ 51001 h 62132"/>
                              <a:gd name="connsiteX322" fmla="*/ 639887 w 699718"/>
                              <a:gd name="connsiteY322" fmla="*/ 24237 h 62132"/>
                              <a:gd name="connsiteX323" fmla="*/ 632017 w 699718"/>
                              <a:gd name="connsiteY323" fmla="*/ 24237 h 62132"/>
                              <a:gd name="connsiteX324" fmla="*/ 632017 w 699718"/>
                              <a:gd name="connsiteY324" fmla="*/ 18533 h 62132"/>
                              <a:gd name="connsiteX325" fmla="*/ 639876 w 699718"/>
                              <a:gd name="connsiteY325" fmla="*/ 18533 h 62132"/>
                              <a:gd name="connsiteX326" fmla="*/ 639876 w 699718"/>
                              <a:gd name="connsiteY326" fmla="*/ 8080 h 62132"/>
                              <a:gd name="connsiteX327" fmla="*/ 661186 w 699718"/>
                              <a:gd name="connsiteY327" fmla="*/ 39741 h 62132"/>
                              <a:gd name="connsiteX328" fmla="*/ 663678 w 699718"/>
                              <a:gd name="connsiteY328" fmla="*/ 28333 h 62132"/>
                              <a:gd name="connsiteX329" fmla="*/ 670618 w 699718"/>
                              <a:gd name="connsiteY329" fmla="*/ 20515 h 62132"/>
                              <a:gd name="connsiteX330" fmla="*/ 680770 w 699718"/>
                              <a:gd name="connsiteY330" fmla="*/ 17762 h 62132"/>
                              <a:gd name="connsiteX331" fmla="*/ 695033 w 699718"/>
                              <a:gd name="connsiteY331" fmla="*/ 23890 h 62132"/>
                              <a:gd name="connsiteX332" fmla="*/ 700477 w 699718"/>
                              <a:gd name="connsiteY332" fmla="*/ 40129 h 62132"/>
                              <a:gd name="connsiteX333" fmla="*/ 700477 w 699718"/>
                              <a:gd name="connsiteY333" fmla="*/ 40640 h 62132"/>
                              <a:gd name="connsiteX334" fmla="*/ 698061 w 699718"/>
                              <a:gd name="connsiteY334" fmla="*/ 51951 h 62132"/>
                              <a:gd name="connsiteX335" fmla="*/ 691157 w 699718"/>
                              <a:gd name="connsiteY335" fmla="*/ 59749 h 62132"/>
                              <a:gd name="connsiteX336" fmla="*/ 680842 w 699718"/>
                              <a:gd name="connsiteY336" fmla="*/ 62542 h 62132"/>
                              <a:gd name="connsiteX337" fmla="*/ 666620 w 699718"/>
                              <a:gd name="connsiteY337" fmla="*/ 56414 h 62132"/>
                              <a:gd name="connsiteX338" fmla="*/ 661181 w 699718"/>
                              <a:gd name="connsiteY338" fmla="*/ 40252 h 62132"/>
                              <a:gd name="connsiteX339" fmla="*/ 668606 w 699718"/>
                              <a:gd name="connsiteY339" fmla="*/ 40620 h 62132"/>
                              <a:gd name="connsiteX340" fmla="*/ 671936 w 699718"/>
                              <a:gd name="connsiteY340" fmla="*/ 52150 h 62132"/>
                              <a:gd name="connsiteX341" fmla="*/ 680852 w 699718"/>
                              <a:gd name="connsiteY341" fmla="*/ 56501 h 62132"/>
                              <a:gd name="connsiteX342" fmla="*/ 689789 w 699718"/>
                              <a:gd name="connsiteY342" fmla="*/ 52094 h 62132"/>
                              <a:gd name="connsiteX343" fmla="*/ 693098 w 699718"/>
                              <a:gd name="connsiteY343" fmla="*/ 39746 h 62132"/>
                              <a:gd name="connsiteX344" fmla="*/ 689727 w 699718"/>
                              <a:gd name="connsiteY344" fmla="*/ 28236 h 62132"/>
                              <a:gd name="connsiteX345" fmla="*/ 680770 w 699718"/>
                              <a:gd name="connsiteY345" fmla="*/ 23829 h 62132"/>
                              <a:gd name="connsiteX346" fmla="*/ 671951 w 699718"/>
                              <a:gd name="connsiteY346" fmla="*/ 28180 h 62132"/>
                              <a:gd name="connsiteX347" fmla="*/ 668601 w 699718"/>
                              <a:gd name="connsiteY347" fmla="*/ 40594 h 62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Lst>
                            <a:rect l="l" t="t" r="r" b="b"/>
                            <a:pathLst>
                              <a:path w="699718" h="62132">
                                <a:moveTo>
                                  <a:pt x="8488" y="55434"/>
                                </a:moveTo>
                                <a:lnTo>
                                  <a:pt x="36018" y="55434"/>
                                </a:lnTo>
                                <a:lnTo>
                                  <a:pt x="36018" y="61700"/>
                                </a:lnTo>
                                <a:lnTo>
                                  <a:pt x="787" y="61700"/>
                                </a:lnTo>
                                <a:lnTo>
                                  <a:pt x="787" y="3612"/>
                                </a:lnTo>
                                <a:lnTo>
                                  <a:pt x="8488" y="3612"/>
                                </a:lnTo>
                                <a:close/>
                                <a:moveTo>
                                  <a:pt x="51613" y="61700"/>
                                </a:moveTo>
                                <a:lnTo>
                                  <a:pt x="44234" y="61700"/>
                                </a:lnTo>
                                <a:lnTo>
                                  <a:pt x="44234" y="18533"/>
                                </a:lnTo>
                                <a:lnTo>
                                  <a:pt x="51613" y="18533"/>
                                </a:lnTo>
                                <a:close/>
                                <a:moveTo>
                                  <a:pt x="43637" y="7059"/>
                                </a:moveTo>
                                <a:cubicBezTo>
                                  <a:pt x="43606" y="5945"/>
                                  <a:pt x="43998" y="4861"/>
                                  <a:pt x="44735" y="4025"/>
                                </a:cubicBezTo>
                                <a:cubicBezTo>
                                  <a:pt x="45583" y="3153"/>
                                  <a:pt x="46774" y="2701"/>
                                  <a:pt x="47987" y="2789"/>
                                </a:cubicBezTo>
                                <a:cubicBezTo>
                                  <a:pt x="49207" y="2703"/>
                                  <a:pt x="50403" y="3155"/>
                                  <a:pt x="51261" y="4025"/>
                                </a:cubicBezTo>
                                <a:cubicBezTo>
                                  <a:pt x="52008" y="4856"/>
                                  <a:pt x="52409" y="5942"/>
                                  <a:pt x="52379" y="7059"/>
                                </a:cubicBezTo>
                                <a:cubicBezTo>
                                  <a:pt x="52413" y="8164"/>
                                  <a:pt x="52012" y="9239"/>
                                  <a:pt x="51261" y="10051"/>
                                </a:cubicBezTo>
                                <a:cubicBezTo>
                                  <a:pt x="50390" y="10898"/>
                                  <a:pt x="49199" y="11333"/>
                                  <a:pt x="47987" y="11246"/>
                                </a:cubicBezTo>
                                <a:cubicBezTo>
                                  <a:pt x="46782" y="11336"/>
                                  <a:pt x="45596" y="10900"/>
                                  <a:pt x="44735" y="10051"/>
                                </a:cubicBezTo>
                                <a:cubicBezTo>
                                  <a:pt x="43995" y="9233"/>
                                  <a:pt x="43601" y="8161"/>
                                  <a:pt x="43637" y="7059"/>
                                </a:cubicBezTo>
                                <a:close/>
                                <a:moveTo>
                                  <a:pt x="80741" y="56450"/>
                                </a:moveTo>
                                <a:cubicBezTo>
                                  <a:pt x="83253" y="56493"/>
                                  <a:pt x="85699" y="55644"/>
                                  <a:pt x="87646" y="54055"/>
                                </a:cubicBezTo>
                                <a:cubicBezTo>
                                  <a:pt x="89532" y="52611"/>
                                  <a:pt x="90721" y="50438"/>
                                  <a:pt x="90919" y="48070"/>
                                </a:cubicBezTo>
                                <a:lnTo>
                                  <a:pt x="97900" y="48070"/>
                                </a:lnTo>
                                <a:cubicBezTo>
                                  <a:pt x="97740" y="50620"/>
                                  <a:pt x="96854" y="53070"/>
                                  <a:pt x="95346" y="55133"/>
                                </a:cubicBezTo>
                                <a:cubicBezTo>
                                  <a:pt x="93729" y="57409"/>
                                  <a:pt x="91570" y="59246"/>
                                  <a:pt x="89065" y="60479"/>
                                </a:cubicBezTo>
                                <a:cubicBezTo>
                                  <a:pt x="86491" y="61799"/>
                                  <a:pt x="83639" y="62484"/>
                                  <a:pt x="80746" y="62476"/>
                                </a:cubicBezTo>
                                <a:cubicBezTo>
                                  <a:pt x="75424" y="62717"/>
                                  <a:pt x="70273" y="60558"/>
                                  <a:pt x="66713" y="56593"/>
                                </a:cubicBezTo>
                                <a:cubicBezTo>
                                  <a:pt x="63034" y="52063"/>
                                  <a:pt x="61177" y="46324"/>
                                  <a:pt x="61505" y="40497"/>
                                </a:cubicBezTo>
                                <a:lnTo>
                                  <a:pt x="61505" y="39261"/>
                                </a:lnTo>
                                <a:cubicBezTo>
                                  <a:pt x="61429" y="35391"/>
                                  <a:pt x="62220" y="31552"/>
                                  <a:pt x="63818" y="28027"/>
                                </a:cubicBezTo>
                                <a:cubicBezTo>
                                  <a:pt x="65240" y="24893"/>
                                  <a:pt x="67547" y="22245"/>
                                  <a:pt x="70457" y="20407"/>
                                </a:cubicBezTo>
                                <a:cubicBezTo>
                                  <a:pt x="73534" y="18551"/>
                                  <a:pt x="77077" y="17610"/>
                                  <a:pt x="80670" y="17696"/>
                                </a:cubicBezTo>
                                <a:cubicBezTo>
                                  <a:pt x="85101" y="17547"/>
                                  <a:pt x="89420" y="19105"/>
                                  <a:pt x="92737" y="22047"/>
                                </a:cubicBezTo>
                                <a:cubicBezTo>
                                  <a:pt x="95931" y="24939"/>
                                  <a:pt x="97780" y="29029"/>
                                  <a:pt x="97843" y="33337"/>
                                </a:cubicBezTo>
                                <a:lnTo>
                                  <a:pt x="90914" y="33337"/>
                                </a:lnTo>
                                <a:cubicBezTo>
                                  <a:pt x="90783" y="30720"/>
                                  <a:pt x="89647" y="28254"/>
                                  <a:pt x="87743" y="26454"/>
                                </a:cubicBezTo>
                                <a:cubicBezTo>
                                  <a:pt x="85844" y="24660"/>
                                  <a:pt x="83312" y="23692"/>
                                  <a:pt x="80701" y="23762"/>
                                </a:cubicBezTo>
                                <a:cubicBezTo>
                                  <a:pt x="77306" y="23596"/>
                                  <a:pt x="74046" y="25110"/>
                                  <a:pt x="71983" y="27812"/>
                                </a:cubicBezTo>
                                <a:cubicBezTo>
                                  <a:pt x="69705" y="31274"/>
                                  <a:pt x="68620" y="35386"/>
                                  <a:pt x="68894" y="39522"/>
                                </a:cubicBezTo>
                                <a:lnTo>
                                  <a:pt x="68894" y="40916"/>
                                </a:lnTo>
                                <a:cubicBezTo>
                                  <a:pt x="68633" y="44978"/>
                                  <a:pt x="69710" y="49013"/>
                                  <a:pt x="71958" y="52406"/>
                                </a:cubicBezTo>
                                <a:cubicBezTo>
                                  <a:pt x="74035" y="55128"/>
                                  <a:pt x="77322" y="56651"/>
                                  <a:pt x="80741" y="56476"/>
                                </a:cubicBezTo>
                                <a:close/>
                                <a:moveTo>
                                  <a:pt x="124107" y="62496"/>
                                </a:moveTo>
                                <a:cubicBezTo>
                                  <a:pt x="118737" y="62700"/>
                                  <a:pt x="113535" y="60602"/>
                                  <a:pt x="109808" y="56731"/>
                                </a:cubicBezTo>
                                <a:cubicBezTo>
                                  <a:pt x="106001" y="52524"/>
                                  <a:pt x="104021" y="46976"/>
                                  <a:pt x="104303" y="41309"/>
                                </a:cubicBezTo>
                                <a:lnTo>
                                  <a:pt x="104303" y="39951"/>
                                </a:lnTo>
                                <a:cubicBezTo>
                                  <a:pt x="104233" y="35990"/>
                                  <a:pt x="105071" y="32067"/>
                                  <a:pt x="106755" y="28481"/>
                                </a:cubicBezTo>
                                <a:cubicBezTo>
                                  <a:pt x="108264" y="25261"/>
                                  <a:pt x="110641" y="22526"/>
                                  <a:pt x="113618" y="20581"/>
                                </a:cubicBezTo>
                                <a:cubicBezTo>
                                  <a:pt x="116452" y="18710"/>
                                  <a:pt x="119776" y="17717"/>
                                  <a:pt x="123172" y="17726"/>
                                </a:cubicBezTo>
                                <a:cubicBezTo>
                                  <a:pt x="128157" y="17455"/>
                                  <a:pt x="132988" y="19502"/>
                                  <a:pt x="136261" y="23272"/>
                                </a:cubicBezTo>
                                <a:cubicBezTo>
                                  <a:pt x="139649" y="27844"/>
                                  <a:pt x="141304" y="33471"/>
                                  <a:pt x="140928" y="39149"/>
                                </a:cubicBezTo>
                                <a:lnTo>
                                  <a:pt x="140928" y="42213"/>
                                </a:lnTo>
                                <a:lnTo>
                                  <a:pt x="111698" y="42213"/>
                                </a:lnTo>
                                <a:cubicBezTo>
                                  <a:pt x="111625" y="45994"/>
                                  <a:pt x="112952" y="49668"/>
                                  <a:pt x="115426" y="52528"/>
                                </a:cubicBezTo>
                                <a:cubicBezTo>
                                  <a:pt x="117724" y="55111"/>
                                  <a:pt x="121044" y="56549"/>
                                  <a:pt x="124500" y="56460"/>
                                </a:cubicBezTo>
                                <a:cubicBezTo>
                                  <a:pt x="126816" y="56537"/>
                                  <a:pt x="129110" y="55987"/>
                                  <a:pt x="131139" y="54867"/>
                                </a:cubicBezTo>
                                <a:cubicBezTo>
                                  <a:pt x="132979" y="53776"/>
                                  <a:pt x="134591" y="52340"/>
                                  <a:pt x="135888" y="50639"/>
                                </a:cubicBezTo>
                                <a:lnTo>
                                  <a:pt x="140397" y="54152"/>
                                </a:lnTo>
                                <a:cubicBezTo>
                                  <a:pt x="136873" y="59672"/>
                                  <a:pt x="130645" y="62862"/>
                                  <a:pt x="124107" y="62496"/>
                                </a:cubicBezTo>
                                <a:close/>
                                <a:moveTo>
                                  <a:pt x="123188" y="23798"/>
                                </a:moveTo>
                                <a:cubicBezTo>
                                  <a:pt x="120334" y="23744"/>
                                  <a:pt x="117597" y="24931"/>
                                  <a:pt x="115686" y="27051"/>
                                </a:cubicBezTo>
                                <a:cubicBezTo>
                                  <a:pt x="113498" y="29613"/>
                                  <a:pt x="112185" y="32807"/>
                                  <a:pt x="111938" y="36167"/>
                                </a:cubicBezTo>
                                <a:lnTo>
                                  <a:pt x="133559" y="36167"/>
                                </a:lnTo>
                                <a:lnTo>
                                  <a:pt x="133559" y="35610"/>
                                </a:lnTo>
                                <a:cubicBezTo>
                                  <a:pt x="133558" y="32446"/>
                                  <a:pt x="132489" y="29374"/>
                                  <a:pt x="130526" y="26893"/>
                                </a:cubicBezTo>
                                <a:cubicBezTo>
                                  <a:pt x="128670" y="24809"/>
                                  <a:pt x="125975" y="23673"/>
                                  <a:pt x="123188" y="23798"/>
                                </a:cubicBezTo>
                                <a:close/>
                                <a:moveTo>
                                  <a:pt x="156437" y="18533"/>
                                </a:moveTo>
                                <a:lnTo>
                                  <a:pt x="156677" y="23962"/>
                                </a:lnTo>
                                <a:cubicBezTo>
                                  <a:pt x="159733" y="19928"/>
                                  <a:pt x="164543" y="17612"/>
                                  <a:pt x="169602" y="17737"/>
                                </a:cubicBezTo>
                                <a:cubicBezTo>
                                  <a:pt x="178726" y="17737"/>
                                  <a:pt x="183322" y="22882"/>
                                  <a:pt x="183390" y="33174"/>
                                </a:cubicBezTo>
                                <a:lnTo>
                                  <a:pt x="183390" y="61700"/>
                                </a:lnTo>
                                <a:lnTo>
                                  <a:pt x="176051" y="61700"/>
                                </a:lnTo>
                                <a:lnTo>
                                  <a:pt x="176051" y="33133"/>
                                </a:lnTo>
                                <a:cubicBezTo>
                                  <a:pt x="176232" y="30645"/>
                                  <a:pt x="175470" y="28181"/>
                                  <a:pt x="173917" y="26229"/>
                                </a:cubicBezTo>
                                <a:cubicBezTo>
                                  <a:pt x="172152" y="24604"/>
                                  <a:pt x="169786" y="23794"/>
                                  <a:pt x="167396" y="23997"/>
                                </a:cubicBezTo>
                                <a:cubicBezTo>
                                  <a:pt x="165146" y="23954"/>
                                  <a:pt x="162940" y="24624"/>
                                  <a:pt x="161094" y="25912"/>
                                </a:cubicBezTo>
                                <a:cubicBezTo>
                                  <a:pt x="159278" y="27198"/>
                                  <a:pt x="157822" y="28928"/>
                                  <a:pt x="156866" y="30937"/>
                                </a:cubicBezTo>
                                <a:lnTo>
                                  <a:pt x="156866" y="61700"/>
                                </a:lnTo>
                                <a:lnTo>
                                  <a:pt x="149482" y="61700"/>
                                </a:lnTo>
                                <a:lnTo>
                                  <a:pt x="149482" y="18533"/>
                                </a:lnTo>
                                <a:close/>
                                <a:moveTo>
                                  <a:pt x="211854" y="56476"/>
                                </a:moveTo>
                                <a:cubicBezTo>
                                  <a:pt x="214366" y="56518"/>
                                  <a:pt x="216812" y="55670"/>
                                  <a:pt x="218758" y="54081"/>
                                </a:cubicBezTo>
                                <a:cubicBezTo>
                                  <a:pt x="220645" y="52637"/>
                                  <a:pt x="221834" y="50463"/>
                                  <a:pt x="222032" y="48096"/>
                                </a:cubicBezTo>
                                <a:lnTo>
                                  <a:pt x="229012" y="48096"/>
                                </a:lnTo>
                                <a:cubicBezTo>
                                  <a:pt x="228853" y="50645"/>
                                  <a:pt x="227967" y="53096"/>
                                  <a:pt x="226459" y="55158"/>
                                </a:cubicBezTo>
                                <a:cubicBezTo>
                                  <a:pt x="224842" y="57434"/>
                                  <a:pt x="222683" y="59272"/>
                                  <a:pt x="220178" y="60505"/>
                                </a:cubicBezTo>
                                <a:cubicBezTo>
                                  <a:pt x="217604" y="61824"/>
                                  <a:pt x="214752" y="62509"/>
                                  <a:pt x="211859" y="62502"/>
                                </a:cubicBezTo>
                                <a:cubicBezTo>
                                  <a:pt x="206541" y="62728"/>
                                  <a:pt x="201401" y="60560"/>
                                  <a:pt x="197852" y="56593"/>
                                </a:cubicBezTo>
                                <a:cubicBezTo>
                                  <a:pt x="194172" y="52063"/>
                                  <a:pt x="192315" y="46324"/>
                                  <a:pt x="192643" y="40497"/>
                                </a:cubicBezTo>
                                <a:lnTo>
                                  <a:pt x="192643" y="39261"/>
                                </a:lnTo>
                                <a:cubicBezTo>
                                  <a:pt x="192568" y="35391"/>
                                  <a:pt x="193358" y="31552"/>
                                  <a:pt x="194956" y="28027"/>
                                </a:cubicBezTo>
                                <a:cubicBezTo>
                                  <a:pt x="196378" y="24893"/>
                                  <a:pt x="198686" y="22245"/>
                                  <a:pt x="201595" y="20407"/>
                                </a:cubicBezTo>
                                <a:cubicBezTo>
                                  <a:pt x="204672" y="18551"/>
                                  <a:pt x="208215" y="17610"/>
                                  <a:pt x="211808" y="17696"/>
                                </a:cubicBezTo>
                                <a:cubicBezTo>
                                  <a:pt x="216239" y="17547"/>
                                  <a:pt x="220558" y="19105"/>
                                  <a:pt x="223875" y="22047"/>
                                </a:cubicBezTo>
                                <a:cubicBezTo>
                                  <a:pt x="227069" y="24939"/>
                                  <a:pt x="228919" y="29029"/>
                                  <a:pt x="228982" y="33337"/>
                                </a:cubicBezTo>
                                <a:lnTo>
                                  <a:pt x="222047" y="33337"/>
                                </a:lnTo>
                                <a:cubicBezTo>
                                  <a:pt x="221916" y="30720"/>
                                  <a:pt x="220780" y="28254"/>
                                  <a:pt x="218876" y="26454"/>
                                </a:cubicBezTo>
                                <a:cubicBezTo>
                                  <a:pt x="216977" y="24660"/>
                                  <a:pt x="214445" y="23692"/>
                                  <a:pt x="211834" y="23762"/>
                                </a:cubicBezTo>
                                <a:cubicBezTo>
                                  <a:pt x="208439" y="23596"/>
                                  <a:pt x="205179" y="25110"/>
                                  <a:pt x="203117" y="27812"/>
                                </a:cubicBezTo>
                                <a:cubicBezTo>
                                  <a:pt x="200838" y="31274"/>
                                  <a:pt x="199753" y="35386"/>
                                  <a:pt x="200027" y="39522"/>
                                </a:cubicBezTo>
                                <a:lnTo>
                                  <a:pt x="200027" y="40916"/>
                                </a:lnTo>
                                <a:cubicBezTo>
                                  <a:pt x="199767" y="44978"/>
                                  <a:pt x="200843" y="49013"/>
                                  <a:pt x="203091" y="52406"/>
                                </a:cubicBezTo>
                                <a:cubicBezTo>
                                  <a:pt x="205168" y="55128"/>
                                  <a:pt x="208455" y="56651"/>
                                  <a:pt x="211874" y="56476"/>
                                </a:cubicBezTo>
                                <a:close/>
                                <a:moveTo>
                                  <a:pt x="245348" y="61700"/>
                                </a:moveTo>
                                <a:lnTo>
                                  <a:pt x="237969" y="61700"/>
                                </a:lnTo>
                                <a:lnTo>
                                  <a:pt x="237969" y="18533"/>
                                </a:lnTo>
                                <a:lnTo>
                                  <a:pt x="245348" y="18533"/>
                                </a:lnTo>
                                <a:close/>
                                <a:moveTo>
                                  <a:pt x="237367" y="7059"/>
                                </a:moveTo>
                                <a:cubicBezTo>
                                  <a:pt x="237336" y="5945"/>
                                  <a:pt x="237729" y="4861"/>
                                  <a:pt x="238465" y="4025"/>
                                </a:cubicBezTo>
                                <a:cubicBezTo>
                                  <a:pt x="239313" y="3153"/>
                                  <a:pt x="240504" y="2701"/>
                                  <a:pt x="241718" y="2789"/>
                                </a:cubicBezTo>
                                <a:cubicBezTo>
                                  <a:pt x="242937" y="2703"/>
                                  <a:pt x="244133" y="3155"/>
                                  <a:pt x="244991" y="4025"/>
                                </a:cubicBezTo>
                                <a:cubicBezTo>
                                  <a:pt x="245739" y="4856"/>
                                  <a:pt x="246139" y="5942"/>
                                  <a:pt x="246109" y="7059"/>
                                </a:cubicBezTo>
                                <a:cubicBezTo>
                                  <a:pt x="246143" y="8164"/>
                                  <a:pt x="245742" y="9239"/>
                                  <a:pt x="244991" y="10051"/>
                                </a:cubicBezTo>
                                <a:cubicBezTo>
                                  <a:pt x="244120" y="10898"/>
                                  <a:pt x="242929" y="11333"/>
                                  <a:pt x="241718" y="11246"/>
                                </a:cubicBezTo>
                                <a:cubicBezTo>
                                  <a:pt x="240512" y="11336"/>
                                  <a:pt x="239326" y="10900"/>
                                  <a:pt x="238465" y="10051"/>
                                </a:cubicBezTo>
                                <a:cubicBezTo>
                                  <a:pt x="237725" y="9233"/>
                                  <a:pt x="237332" y="8161"/>
                                  <a:pt x="237367" y="7059"/>
                                </a:cubicBezTo>
                                <a:close/>
                                <a:moveTo>
                                  <a:pt x="283806" y="61700"/>
                                </a:moveTo>
                                <a:cubicBezTo>
                                  <a:pt x="283239" y="60243"/>
                                  <a:pt x="282894" y="58709"/>
                                  <a:pt x="282785" y="57150"/>
                                </a:cubicBezTo>
                                <a:cubicBezTo>
                                  <a:pt x="279629" y="60597"/>
                                  <a:pt x="275157" y="62541"/>
                                  <a:pt x="270483" y="62496"/>
                                </a:cubicBezTo>
                                <a:cubicBezTo>
                                  <a:pt x="266663" y="62650"/>
                                  <a:pt x="262924" y="61361"/>
                                  <a:pt x="260010" y="58886"/>
                                </a:cubicBezTo>
                                <a:cubicBezTo>
                                  <a:pt x="257340" y="56603"/>
                                  <a:pt x="255840" y="53241"/>
                                  <a:pt x="255924" y="49730"/>
                                </a:cubicBezTo>
                                <a:cubicBezTo>
                                  <a:pt x="255742" y="45599"/>
                                  <a:pt x="257664" y="41657"/>
                                  <a:pt x="261031" y="39256"/>
                                </a:cubicBezTo>
                                <a:cubicBezTo>
                                  <a:pt x="265326" y="36526"/>
                                  <a:pt x="270372" y="35222"/>
                                  <a:pt x="275452" y="35528"/>
                                </a:cubicBezTo>
                                <a:lnTo>
                                  <a:pt x="282632" y="35528"/>
                                </a:lnTo>
                                <a:lnTo>
                                  <a:pt x="282632" y="32137"/>
                                </a:lnTo>
                                <a:cubicBezTo>
                                  <a:pt x="282756" y="29848"/>
                                  <a:pt x="281926" y="27609"/>
                                  <a:pt x="280339" y="25953"/>
                                </a:cubicBezTo>
                                <a:cubicBezTo>
                                  <a:pt x="278465" y="24304"/>
                                  <a:pt x="276006" y="23478"/>
                                  <a:pt x="273517" y="23660"/>
                                </a:cubicBezTo>
                                <a:cubicBezTo>
                                  <a:pt x="271144" y="23575"/>
                                  <a:pt x="268810" y="24277"/>
                                  <a:pt x="266878" y="25657"/>
                                </a:cubicBezTo>
                                <a:cubicBezTo>
                                  <a:pt x="265241" y="26722"/>
                                  <a:pt x="264241" y="28530"/>
                                  <a:pt x="264207" y="30483"/>
                                </a:cubicBezTo>
                                <a:lnTo>
                                  <a:pt x="256798" y="30483"/>
                                </a:lnTo>
                                <a:cubicBezTo>
                                  <a:pt x="256845" y="28212"/>
                                  <a:pt x="257648" y="26021"/>
                                  <a:pt x="259080" y="24258"/>
                                </a:cubicBezTo>
                                <a:cubicBezTo>
                                  <a:pt x="260717" y="22166"/>
                                  <a:pt x="262859" y="20524"/>
                                  <a:pt x="265305" y="19488"/>
                                </a:cubicBezTo>
                                <a:cubicBezTo>
                                  <a:pt x="268026" y="18297"/>
                                  <a:pt x="270970" y="17698"/>
                                  <a:pt x="273940" y="17732"/>
                                </a:cubicBezTo>
                                <a:cubicBezTo>
                                  <a:pt x="278164" y="17482"/>
                                  <a:pt x="282330" y="18811"/>
                                  <a:pt x="285630" y="21459"/>
                                </a:cubicBezTo>
                                <a:cubicBezTo>
                                  <a:pt x="288512" y="24087"/>
                                  <a:pt x="290112" y="27835"/>
                                  <a:pt x="290016" y="31734"/>
                                </a:cubicBezTo>
                                <a:lnTo>
                                  <a:pt x="290016" y="51604"/>
                                </a:lnTo>
                                <a:cubicBezTo>
                                  <a:pt x="289894" y="54827"/>
                                  <a:pt x="290415" y="58042"/>
                                  <a:pt x="291548" y="61061"/>
                                </a:cubicBezTo>
                                <a:lnTo>
                                  <a:pt x="291548" y="61700"/>
                                </a:lnTo>
                                <a:close/>
                                <a:moveTo>
                                  <a:pt x="271551" y="56082"/>
                                </a:moveTo>
                                <a:cubicBezTo>
                                  <a:pt x="273866" y="56081"/>
                                  <a:pt x="276139" y="55461"/>
                                  <a:pt x="278133" y="54285"/>
                                </a:cubicBezTo>
                                <a:cubicBezTo>
                                  <a:pt x="280077" y="53225"/>
                                  <a:pt x="281650" y="51596"/>
                                  <a:pt x="282642" y="49617"/>
                                </a:cubicBezTo>
                                <a:lnTo>
                                  <a:pt x="282642" y="40763"/>
                                </a:lnTo>
                                <a:lnTo>
                                  <a:pt x="276867" y="40763"/>
                                </a:lnTo>
                                <a:cubicBezTo>
                                  <a:pt x="267824" y="40763"/>
                                  <a:pt x="263303" y="43409"/>
                                  <a:pt x="263303" y="48703"/>
                                </a:cubicBezTo>
                                <a:cubicBezTo>
                                  <a:pt x="263196" y="50773"/>
                                  <a:pt x="264050" y="52776"/>
                                  <a:pt x="265617" y="54132"/>
                                </a:cubicBezTo>
                                <a:cubicBezTo>
                                  <a:pt x="267297" y="55480"/>
                                  <a:pt x="269409" y="56173"/>
                                  <a:pt x="271561" y="56082"/>
                                </a:cubicBezTo>
                                <a:close/>
                                <a:moveTo>
                                  <a:pt x="320023" y="39741"/>
                                </a:moveTo>
                                <a:cubicBezTo>
                                  <a:pt x="319742" y="34036"/>
                                  <a:pt x="321402" y="28404"/>
                                  <a:pt x="324731" y="23762"/>
                                </a:cubicBezTo>
                                <a:cubicBezTo>
                                  <a:pt x="327610" y="19859"/>
                                  <a:pt x="332210" y="17603"/>
                                  <a:pt x="337058" y="17716"/>
                                </a:cubicBezTo>
                                <a:cubicBezTo>
                                  <a:pt x="341646" y="17512"/>
                                  <a:pt x="346073" y="19425"/>
                                  <a:pt x="349069" y="22905"/>
                                </a:cubicBezTo>
                                <a:lnTo>
                                  <a:pt x="349069" y="420"/>
                                </a:lnTo>
                                <a:lnTo>
                                  <a:pt x="356448" y="420"/>
                                </a:lnTo>
                                <a:lnTo>
                                  <a:pt x="356448" y="61700"/>
                                </a:lnTo>
                                <a:lnTo>
                                  <a:pt x="349677" y="61700"/>
                                </a:lnTo>
                                <a:lnTo>
                                  <a:pt x="349319" y="57073"/>
                                </a:lnTo>
                                <a:cubicBezTo>
                                  <a:pt x="346294" y="60725"/>
                                  <a:pt x="341723" y="62736"/>
                                  <a:pt x="336987" y="62496"/>
                                </a:cubicBezTo>
                                <a:cubicBezTo>
                                  <a:pt x="332152" y="62583"/>
                                  <a:pt x="327582" y="60293"/>
                                  <a:pt x="324757" y="56368"/>
                                </a:cubicBezTo>
                                <a:cubicBezTo>
                                  <a:pt x="321427" y="51703"/>
                                  <a:pt x="319762" y="46054"/>
                                  <a:pt x="320028" y="40328"/>
                                </a:cubicBezTo>
                                <a:close/>
                                <a:moveTo>
                                  <a:pt x="327402" y="40579"/>
                                </a:moveTo>
                                <a:cubicBezTo>
                                  <a:pt x="327169" y="44633"/>
                                  <a:pt x="328231" y="48657"/>
                                  <a:pt x="330435" y="52069"/>
                                </a:cubicBezTo>
                                <a:cubicBezTo>
                                  <a:pt x="332346" y="54781"/>
                                  <a:pt x="335499" y="56344"/>
                                  <a:pt x="338815" y="56220"/>
                                </a:cubicBezTo>
                                <a:cubicBezTo>
                                  <a:pt x="343191" y="56412"/>
                                  <a:pt x="347247" y="53935"/>
                                  <a:pt x="349074" y="49954"/>
                                </a:cubicBezTo>
                                <a:lnTo>
                                  <a:pt x="349074" y="30105"/>
                                </a:lnTo>
                                <a:cubicBezTo>
                                  <a:pt x="347201" y="26224"/>
                                  <a:pt x="343209" y="23818"/>
                                  <a:pt x="338902" y="23977"/>
                                </a:cubicBezTo>
                                <a:cubicBezTo>
                                  <a:pt x="335554" y="23844"/>
                                  <a:pt x="332369" y="25421"/>
                                  <a:pt x="330445" y="28164"/>
                                </a:cubicBezTo>
                                <a:cubicBezTo>
                                  <a:pt x="328171" y="31893"/>
                                  <a:pt x="327111" y="36237"/>
                                  <a:pt x="327412" y="40594"/>
                                </a:cubicBezTo>
                                <a:close/>
                                <a:moveTo>
                                  <a:pt x="385822" y="62496"/>
                                </a:moveTo>
                                <a:cubicBezTo>
                                  <a:pt x="380452" y="62700"/>
                                  <a:pt x="375250" y="60602"/>
                                  <a:pt x="371523" y="56731"/>
                                </a:cubicBezTo>
                                <a:cubicBezTo>
                                  <a:pt x="367716" y="52524"/>
                                  <a:pt x="365736" y="46976"/>
                                  <a:pt x="366018" y="41309"/>
                                </a:cubicBezTo>
                                <a:lnTo>
                                  <a:pt x="366018" y="39951"/>
                                </a:lnTo>
                                <a:cubicBezTo>
                                  <a:pt x="365948" y="35990"/>
                                  <a:pt x="366786" y="32067"/>
                                  <a:pt x="368469" y="28481"/>
                                </a:cubicBezTo>
                                <a:cubicBezTo>
                                  <a:pt x="369979" y="25261"/>
                                  <a:pt x="372355" y="22526"/>
                                  <a:pt x="375333" y="20581"/>
                                </a:cubicBezTo>
                                <a:cubicBezTo>
                                  <a:pt x="378167" y="18710"/>
                                  <a:pt x="381491" y="17717"/>
                                  <a:pt x="384887" y="17726"/>
                                </a:cubicBezTo>
                                <a:cubicBezTo>
                                  <a:pt x="389876" y="17456"/>
                                  <a:pt x="394709" y="19507"/>
                                  <a:pt x="397981" y="23282"/>
                                </a:cubicBezTo>
                                <a:cubicBezTo>
                                  <a:pt x="401369" y="27854"/>
                                  <a:pt x="403024" y="33481"/>
                                  <a:pt x="402648" y="39159"/>
                                </a:cubicBezTo>
                                <a:lnTo>
                                  <a:pt x="402648" y="42223"/>
                                </a:lnTo>
                                <a:lnTo>
                                  <a:pt x="373413" y="42223"/>
                                </a:lnTo>
                                <a:cubicBezTo>
                                  <a:pt x="373339" y="46004"/>
                                  <a:pt x="374667" y="49678"/>
                                  <a:pt x="377140" y="52538"/>
                                </a:cubicBezTo>
                                <a:cubicBezTo>
                                  <a:pt x="379439" y="55121"/>
                                  <a:pt x="382759" y="56559"/>
                                  <a:pt x="386215" y="56471"/>
                                </a:cubicBezTo>
                                <a:cubicBezTo>
                                  <a:pt x="388531" y="56548"/>
                                  <a:pt x="390825" y="55997"/>
                                  <a:pt x="392853" y="54877"/>
                                </a:cubicBezTo>
                                <a:cubicBezTo>
                                  <a:pt x="394694" y="53786"/>
                                  <a:pt x="396306" y="52351"/>
                                  <a:pt x="397603" y="50649"/>
                                </a:cubicBezTo>
                                <a:lnTo>
                                  <a:pt x="402112" y="54162"/>
                                </a:lnTo>
                                <a:cubicBezTo>
                                  <a:pt x="398585" y="59678"/>
                                  <a:pt x="392358" y="62864"/>
                                  <a:pt x="385822" y="62496"/>
                                </a:cubicBezTo>
                                <a:close/>
                                <a:moveTo>
                                  <a:pt x="384902" y="23798"/>
                                </a:moveTo>
                                <a:cubicBezTo>
                                  <a:pt x="382049" y="23744"/>
                                  <a:pt x="379312" y="24931"/>
                                  <a:pt x="377401" y="27051"/>
                                </a:cubicBezTo>
                                <a:cubicBezTo>
                                  <a:pt x="375213" y="29613"/>
                                  <a:pt x="373900" y="32807"/>
                                  <a:pt x="373653" y="36167"/>
                                </a:cubicBezTo>
                                <a:lnTo>
                                  <a:pt x="395274" y="36167"/>
                                </a:lnTo>
                                <a:lnTo>
                                  <a:pt x="395274" y="35610"/>
                                </a:lnTo>
                                <a:cubicBezTo>
                                  <a:pt x="395273" y="32446"/>
                                  <a:pt x="394204" y="29374"/>
                                  <a:pt x="392241" y="26893"/>
                                </a:cubicBezTo>
                                <a:cubicBezTo>
                                  <a:pt x="390385" y="24809"/>
                                  <a:pt x="387690" y="23673"/>
                                  <a:pt x="384902" y="23798"/>
                                </a:cubicBezTo>
                                <a:close/>
                                <a:moveTo>
                                  <a:pt x="441433" y="8080"/>
                                </a:moveTo>
                                <a:lnTo>
                                  <a:pt x="441433" y="18533"/>
                                </a:lnTo>
                                <a:lnTo>
                                  <a:pt x="449491" y="18533"/>
                                </a:lnTo>
                                <a:lnTo>
                                  <a:pt x="449491" y="24237"/>
                                </a:lnTo>
                                <a:lnTo>
                                  <a:pt x="441433" y="24237"/>
                                </a:lnTo>
                                <a:lnTo>
                                  <a:pt x="441433" y="51042"/>
                                </a:lnTo>
                                <a:cubicBezTo>
                                  <a:pt x="441330" y="52427"/>
                                  <a:pt x="441710" y="53804"/>
                                  <a:pt x="442510" y="54939"/>
                                </a:cubicBezTo>
                                <a:cubicBezTo>
                                  <a:pt x="443477" y="55901"/>
                                  <a:pt x="444825" y="56378"/>
                                  <a:pt x="446182" y="56236"/>
                                </a:cubicBezTo>
                                <a:cubicBezTo>
                                  <a:pt x="447366" y="56193"/>
                                  <a:pt x="448543" y="56032"/>
                                  <a:pt x="449695" y="55756"/>
                                </a:cubicBezTo>
                                <a:lnTo>
                                  <a:pt x="449695" y="61700"/>
                                </a:lnTo>
                                <a:cubicBezTo>
                                  <a:pt x="447851" y="62214"/>
                                  <a:pt x="445947" y="62480"/>
                                  <a:pt x="444032" y="62491"/>
                                </a:cubicBezTo>
                                <a:cubicBezTo>
                                  <a:pt x="441217" y="62695"/>
                                  <a:pt x="438464" y="61593"/>
                                  <a:pt x="436566" y="59504"/>
                                </a:cubicBezTo>
                                <a:cubicBezTo>
                                  <a:pt x="434748" y="57059"/>
                                  <a:pt x="433858" y="54047"/>
                                  <a:pt x="434054" y="51006"/>
                                </a:cubicBezTo>
                                <a:lnTo>
                                  <a:pt x="434054" y="24237"/>
                                </a:lnTo>
                                <a:lnTo>
                                  <a:pt x="426195" y="24237"/>
                                </a:lnTo>
                                <a:lnTo>
                                  <a:pt x="426195" y="18533"/>
                                </a:lnTo>
                                <a:lnTo>
                                  <a:pt x="434054" y="18533"/>
                                </a:lnTo>
                                <a:lnTo>
                                  <a:pt x="434054" y="8080"/>
                                </a:lnTo>
                                <a:close/>
                                <a:moveTo>
                                  <a:pt x="478977" y="25157"/>
                                </a:moveTo>
                                <a:cubicBezTo>
                                  <a:pt x="477776" y="24963"/>
                                  <a:pt x="476562" y="24869"/>
                                  <a:pt x="475346" y="24876"/>
                                </a:cubicBezTo>
                                <a:cubicBezTo>
                                  <a:pt x="471052" y="24520"/>
                                  <a:pt x="467038" y="27039"/>
                                  <a:pt x="465490" y="31060"/>
                                </a:cubicBezTo>
                                <a:lnTo>
                                  <a:pt x="465490" y="61700"/>
                                </a:lnTo>
                                <a:lnTo>
                                  <a:pt x="458111" y="61700"/>
                                </a:lnTo>
                                <a:lnTo>
                                  <a:pt x="458111" y="18533"/>
                                </a:lnTo>
                                <a:lnTo>
                                  <a:pt x="465291" y="18533"/>
                                </a:lnTo>
                                <a:lnTo>
                                  <a:pt x="465408" y="23522"/>
                                </a:lnTo>
                                <a:cubicBezTo>
                                  <a:pt x="467511" y="19844"/>
                                  <a:pt x="471468" y="17620"/>
                                  <a:pt x="475703" y="17737"/>
                                </a:cubicBezTo>
                                <a:cubicBezTo>
                                  <a:pt x="476822" y="17677"/>
                                  <a:pt x="477940" y="17867"/>
                                  <a:pt x="478977" y="18293"/>
                                </a:cubicBezTo>
                                <a:close/>
                                <a:moveTo>
                                  <a:pt x="512410" y="61700"/>
                                </a:moveTo>
                                <a:cubicBezTo>
                                  <a:pt x="511842" y="60243"/>
                                  <a:pt x="511498" y="58709"/>
                                  <a:pt x="511389" y="57150"/>
                                </a:cubicBezTo>
                                <a:cubicBezTo>
                                  <a:pt x="508234" y="60595"/>
                                  <a:pt x="503764" y="62539"/>
                                  <a:pt x="499092" y="62496"/>
                                </a:cubicBezTo>
                                <a:cubicBezTo>
                                  <a:pt x="495271" y="62650"/>
                                  <a:pt x="491533" y="61361"/>
                                  <a:pt x="488618" y="58886"/>
                                </a:cubicBezTo>
                                <a:cubicBezTo>
                                  <a:pt x="485949" y="56603"/>
                                  <a:pt x="484449" y="53241"/>
                                  <a:pt x="484533" y="49730"/>
                                </a:cubicBezTo>
                                <a:cubicBezTo>
                                  <a:pt x="484351" y="45599"/>
                                  <a:pt x="486273" y="41657"/>
                                  <a:pt x="489639" y="39256"/>
                                </a:cubicBezTo>
                                <a:cubicBezTo>
                                  <a:pt x="493934" y="36526"/>
                                  <a:pt x="498981" y="35222"/>
                                  <a:pt x="504061" y="35528"/>
                                </a:cubicBezTo>
                                <a:lnTo>
                                  <a:pt x="511240" y="35528"/>
                                </a:lnTo>
                                <a:lnTo>
                                  <a:pt x="511240" y="32137"/>
                                </a:lnTo>
                                <a:cubicBezTo>
                                  <a:pt x="511362" y="29846"/>
                                  <a:pt x="510528" y="27607"/>
                                  <a:pt x="508937" y="25953"/>
                                </a:cubicBezTo>
                                <a:cubicBezTo>
                                  <a:pt x="507063" y="24304"/>
                                  <a:pt x="504605" y="23478"/>
                                  <a:pt x="502115" y="23660"/>
                                </a:cubicBezTo>
                                <a:cubicBezTo>
                                  <a:pt x="499742" y="23576"/>
                                  <a:pt x="497408" y="24278"/>
                                  <a:pt x="495476" y="25657"/>
                                </a:cubicBezTo>
                                <a:cubicBezTo>
                                  <a:pt x="493840" y="26722"/>
                                  <a:pt x="492839" y="28530"/>
                                  <a:pt x="492805" y="30483"/>
                                </a:cubicBezTo>
                                <a:lnTo>
                                  <a:pt x="485401" y="30483"/>
                                </a:lnTo>
                                <a:cubicBezTo>
                                  <a:pt x="485447" y="28203"/>
                                  <a:pt x="486254" y="26005"/>
                                  <a:pt x="487694" y="24237"/>
                                </a:cubicBezTo>
                                <a:cubicBezTo>
                                  <a:pt x="489331" y="22145"/>
                                  <a:pt x="491473" y="20504"/>
                                  <a:pt x="493919" y="19468"/>
                                </a:cubicBezTo>
                                <a:cubicBezTo>
                                  <a:pt x="496640" y="18276"/>
                                  <a:pt x="499584" y="17677"/>
                                  <a:pt x="502554" y="17711"/>
                                </a:cubicBezTo>
                                <a:cubicBezTo>
                                  <a:pt x="506778" y="17462"/>
                                  <a:pt x="510944" y="18790"/>
                                  <a:pt x="514243" y="21439"/>
                                </a:cubicBezTo>
                                <a:cubicBezTo>
                                  <a:pt x="517125" y="24066"/>
                                  <a:pt x="518726" y="27815"/>
                                  <a:pt x="518630" y="31714"/>
                                </a:cubicBezTo>
                                <a:lnTo>
                                  <a:pt x="518630" y="51583"/>
                                </a:lnTo>
                                <a:cubicBezTo>
                                  <a:pt x="518507" y="54806"/>
                                  <a:pt x="519028" y="58021"/>
                                  <a:pt x="520162" y="61041"/>
                                </a:cubicBezTo>
                                <a:lnTo>
                                  <a:pt x="520162" y="61700"/>
                                </a:lnTo>
                                <a:close/>
                                <a:moveTo>
                                  <a:pt x="500154" y="56082"/>
                                </a:moveTo>
                                <a:cubicBezTo>
                                  <a:pt x="502469" y="56081"/>
                                  <a:pt x="504742" y="55461"/>
                                  <a:pt x="506736" y="54285"/>
                                </a:cubicBezTo>
                                <a:cubicBezTo>
                                  <a:pt x="508680" y="53225"/>
                                  <a:pt x="510253" y="51596"/>
                                  <a:pt x="511246" y="49617"/>
                                </a:cubicBezTo>
                                <a:lnTo>
                                  <a:pt x="511246" y="40763"/>
                                </a:lnTo>
                                <a:lnTo>
                                  <a:pt x="505460" y="40763"/>
                                </a:lnTo>
                                <a:cubicBezTo>
                                  <a:pt x="496418" y="40763"/>
                                  <a:pt x="491896" y="43409"/>
                                  <a:pt x="491896" y="48703"/>
                                </a:cubicBezTo>
                                <a:cubicBezTo>
                                  <a:pt x="491790" y="50773"/>
                                  <a:pt x="492643" y="52776"/>
                                  <a:pt x="494210" y="54132"/>
                                </a:cubicBezTo>
                                <a:cubicBezTo>
                                  <a:pt x="495891" y="55481"/>
                                  <a:pt x="498005" y="56175"/>
                                  <a:pt x="500159" y="56082"/>
                                </a:cubicBezTo>
                                <a:close/>
                                <a:moveTo>
                                  <a:pt x="506981" y="420"/>
                                </a:moveTo>
                                <a:lnTo>
                                  <a:pt x="515918" y="420"/>
                                </a:lnTo>
                                <a:lnTo>
                                  <a:pt x="505220" y="12165"/>
                                </a:lnTo>
                                <a:lnTo>
                                  <a:pt x="499276" y="12165"/>
                                </a:lnTo>
                                <a:close/>
                                <a:moveTo>
                                  <a:pt x="537182" y="18533"/>
                                </a:moveTo>
                                <a:lnTo>
                                  <a:pt x="537422" y="23962"/>
                                </a:lnTo>
                                <a:cubicBezTo>
                                  <a:pt x="540478" y="19928"/>
                                  <a:pt x="545288" y="17612"/>
                                  <a:pt x="550347" y="17737"/>
                                </a:cubicBezTo>
                                <a:cubicBezTo>
                                  <a:pt x="559471" y="17737"/>
                                  <a:pt x="564067" y="22882"/>
                                  <a:pt x="564135" y="33174"/>
                                </a:cubicBezTo>
                                <a:lnTo>
                                  <a:pt x="564135" y="61700"/>
                                </a:lnTo>
                                <a:lnTo>
                                  <a:pt x="556797" y="61700"/>
                                </a:lnTo>
                                <a:lnTo>
                                  <a:pt x="556797" y="33133"/>
                                </a:lnTo>
                                <a:cubicBezTo>
                                  <a:pt x="556977" y="30645"/>
                                  <a:pt x="556215" y="28181"/>
                                  <a:pt x="554662" y="26229"/>
                                </a:cubicBezTo>
                                <a:cubicBezTo>
                                  <a:pt x="552898" y="24604"/>
                                  <a:pt x="550531" y="23794"/>
                                  <a:pt x="548141" y="23997"/>
                                </a:cubicBezTo>
                                <a:cubicBezTo>
                                  <a:pt x="545891" y="23954"/>
                                  <a:pt x="543685" y="24624"/>
                                  <a:pt x="541839" y="25912"/>
                                </a:cubicBezTo>
                                <a:cubicBezTo>
                                  <a:pt x="540023" y="27198"/>
                                  <a:pt x="538567" y="28928"/>
                                  <a:pt x="537611" y="30937"/>
                                </a:cubicBezTo>
                                <a:lnTo>
                                  <a:pt x="537611" y="61700"/>
                                </a:lnTo>
                                <a:lnTo>
                                  <a:pt x="530232" y="61700"/>
                                </a:lnTo>
                                <a:lnTo>
                                  <a:pt x="530232" y="18533"/>
                                </a:lnTo>
                                <a:close/>
                                <a:moveTo>
                                  <a:pt x="600417" y="50251"/>
                                </a:moveTo>
                                <a:cubicBezTo>
                                  <a:pt x="600498" y="48421"/>
                                  <a:pt x="599651" y="46674"/>
                                  <a:pt x="598165" y="45604"/>
                                </a:cubicBezTo>
                                <a:cubicBezTo>
                                  <a:pt x="595756" y="44152"/>
                                  <a:pt x="593086" y="43182"/>
                                  <a:pt x="590306" y="42749"/>
                                </a:cubicBezTo>
                                <a:cubicBezTo>
                                  <a:pt x="587232" y="42171"/>
                                  <a:pt x="584243" y="41206"/>
                                  <a:pt x="581411" y="39879"/>
                                </a:cubicBezTo>
                                <a:cubicBezTo>
                                  <a:pt x="579479" y="38980"/>
                                  <a:pt x="577805" y="37609"/>
                                  <a:pt x="576544" y="35891"/>
                                </a:cubicBezTo>
                                <a:cubicBezTo>
                                  <a:pt x="575467" y="34261"/>
                                  <a:pt x="574916" y="32339"/>
                                  <a:pt x="574966" y="30386"/>
                                </a:cubicBezTo>
                                <a:cubicBezTo>
                                  <a:pt x="574962" y="26853"/>
                                  <a:pt x="576626" y="23525"/>
                                  <a:pt x="579455" y="21408"/>
                                </a:cubicBezTo>
                                <a:cubicBezTo>
                                  <a:pt x="582724" y="18868"/>
                                  <a:pt x="586787" y="17567"/>
                                  <a:pt x="590924" y="17737"/>
                                </a:cubicBezTo>
                                <a:cubicBezTo>
                                  <a:pt x="595219" y="17540"/>
                                  <a:pt x="599442" y="18884"/>
                                  <a:pt x="602833" y="21526"/>
                                </a:cubicBezTo>
                                <a:cubicBezTo>
                                  <a:pt x="605793" y="23865"/>
                                  <a:pt x="607485" y="27457"/>
                                  <a:pt x="607403" y="31228"/>
                                </a:cubicBezTo>
                                <a:lnTo>
                                  <a:pt x="599983" y="31228"/>
                                </a:lnTo>
                                <a:cubicBezTo>
                                  <a:pt x="599981" y="29187"/>
                                  <a:pt x="599039" y="27260"/>
                                  <a:pt x="597430" y="26004"/>
                                </a:cubicBezTo>
                                <a:cubicBezTo>
                                  <a:pt x="595610" y="24504"/>
                                  <a:pt x="593302" y="23722"/>
                                  <a:pt x="590945" y="23808"/>
                                </a:cubicBezTo>
                                <a:cubicBezTo>
                                  <a:pt x="588707" y="23678"/>
                                  <a:pt x="586490" y="24296"/>
                                  <a:pt x="584643" y="25565"/>
                                </a:cubicBezTo>
                                <a:cubicBezTo>
                                  <a:pt x="583178" y="26632"/>
                                  <a:pt x="582329" y="28349"/>
                                  <a:pt x="582371" y="30161"/>
                                </a:cubicBezTo>
                                <a:cubicBezTo>
                                  <a:pt x="582290" y="31789"/>
                                  <a:pt x="583100" y="33332"/>
                                  <a:pt x="584485" y="34190"/>
                                </a:cubicBezTo>
                                <a:cubicBezTo>
                                  <a:pt x="586887" y="35449"/>
                                  <a:pt x="589472" y="36324"/>
                                  <a:pt x="592145" y="36784"/>
                                </a:cubicBezTo>
                                <a:cubicBezTo>
                                  <a:pt x="595237" y="37410"/>
                                  <a:pt x="598244" y="38401"/>
                                  <a:pt x="601102" y="39736"/>
                                </a:cubicBezTo>
                                <a:cubicBezTo>
                                  <a:pt x="603128" y="40656"/>
                                  <a:pt x="604886" y="42078"/>
                                  <a:pt x="606208" y="43867"/>
                                </a:cubicBezTo>
                                <a:cubicBezTo>
                                  <a:pt x="607351" y="45612"/>
                                  <a:pt x="607929" y="47666"/>
                                  <a:pt x="607863" y="49750"/>
                                </a:cubicBezTo>
                                <a:cubicBezTo>
                                  <a:pt x="607957" y="53418"/>
                                  <a:pt x="606223" y="56893"/>
                                  <a:pt x="603236" y="59024"/>
                                </a:cubicBezTo>
                                <a:cubicBezTo>
                                  <a:pt x="599728" y="61482"/>
                                  <a:pt x="595505" y="62710"/>
                                  <a:pt x="591226" y="62517"/>
                                </a:cubicBezTo>
                                <a:cubicBezTo>
                                  <a:pt x="588065" y="62581"/>
                                  <a:pt x="584928" y="61956"/>
                                  <a:pt x="582034" y="60684"/>
                                </a:cubicBezTo>
                                <a:cubicBezTo>
                                  <a:pt x="579522" y="59587"/>
                                  <a:pt x="577362" y="57820"/>
                                  <a:pt x="575788" y="55577"/>
                                </a:cubicBezTo>
                                <a:cubicBezTo>
                                  <a:pt x="574321" y="53492"/>
                                  <a:pt x="573534" y="51003"/>
                                  <a:pt x="573536" y="48453"/>
                                </a:cubicBezTo>
                                <a:lnTo>
                                  <a:pt x="580915" y="48453"/>
                                </a:lnTo>
                                <a:cubicBezTo>
                                  <a:pt x="580969" y="50762"/>
                                  <a:pt x="582061" y="52923"/>
                                  <a:pt x="583887" y="54336"/>
                                </a:cubicBezTo>
                                <a:cubicBezTo>
                                  <a:pt x="586010" y="55872"/>
                                  <a:pt x="588593" y="56639"/>
                                  <a:pt x="591210" y="56511"/>
                                </a:cubicBezTo>
                                <a:cubicBezTo>
                                  <a:pt x="593569" y="56625"/>
                                  <a:pt x="595908" y="56035"/>
                                  <a:pt x="597931" y="54816"/>
                                </a:cubicBezTo>
                                <a:cubicBezTo>
                                  <a:pt x="599514" y="53846"/>
                                  <a:pt x="600461" y="52107"/>
                                  <a:pt x="600417" y="50251"/>
                                </a:cubicBezTo>
                                <a:close/>
                                <a:moveTo>
                                  <a:pt x="625435" y="61700"/>
                                </a:moveTo>
                                <a:lnTo>
                                  <a:pt x="618076" y="61700"/>
                                </a:lnTo>
                                <a:lnTo>
                                  <a:pt x="618076" y="18533"/>
                                </a:lnTo>
                                <a:lnTo>
                                  <a:pt x="625455" y="18533"/>
                                </a:lnTo>
                                <a:close/>
                                <a:moveTo>
                                  <a:pt x="617458" y="7059"/>
                                </a:moveTo>
                                <a:cubicBezTo>
                                  <a:pt x="617428" y="5945"/>
                                  <a:pt x="617820" y="4861"/>
                                  <a:pt x="618556" y="4025"/>
                                </a:cubicBezTo>
                                <a:cubicBezTo>
                                  <a:pt x="619405" y="3153"/>
                                  <a:pt x="620596" y="2701"/>
                                  <a:pt x="621809" y="2789"/>
                                </a:cubicBezTo>
                                <a:cubicBezTo>
                                  <a:pt x="623028" y="2703"/>
                                  <a:pt x="624224" y="3155"/>
                                  <a:pt x="625083" y="4025"/>
                                </a:cubicBezTo>
                                <a:cubicBezTo>
                                  <a:pt x="625830" y="4856"/>
                                  <a:pt x="626230" y="5942"/>
                                  <a:pt x="626201" y="7059"/>
                                </a:cubicBezTo>
                                <a:cubicBezTo>
                                  <a:pt x="626235" y="8164"/>
                                  <a:pt x="625833" y="9239"/>
                                  <a:pt x="625083" y="10051"/>
                                </a:cubicBezTo>
                                <a:cubicBezTo>
                                  <a:pt x="624212" y="10898"/>
                                  <a:pt x="623021" y="11333"/>
                                  <a:pt x="621809" y="11246"/>
                                </a:cubicBezTo>
                                <a:cubicBezTo>
                                  <a:pt x="620603" y="11336"/>
                                  <a:pt x="619417" y="10900"/>
                                  <a:pt x="618556" y="10051"/>
                                </a:cubicBezTo>
                                <a:cubicBezTo>
                                  <a:pt x="617815" y="9234"/>
                                  <a:pt x="617419" y="8161"/>
                                  <a:pt x="617453" y="7059"/>
                                </a:cubicBezTo>
                                <a:close/>
                                <a:moveTo>
                                  <a:pt x="647261" y="8080"/>
                                </a:moveTo>
                                <a:lnTo>
                                  <a:pt x="647261" y="18533"/>
                                </a:lnTo>
                                <a:lnTo>
                                  <a:pt x="655319" y="18533"/>
                                </a:lnTo>
                                <a:lnTo>
                                  <a:pt x="655319" y="24237"/>
                                </a:lnTo>
                                <a:lnTo>
                                  <a:pt x="647261" y="24237"/>
                                </a:lnTo>
                                <a:lnTo>
                                  <a:pt x="647261" y="51042"/>
                                </a:lnTo>
                                <a:cubicBezTo>
                                  <a:pt x="647157" y="52427"/>
                                  <a:pt x="647538" y="53804"/>
                                  <a:pt x="648338" y="54939"/>
                                </a:cubicBezTo>
                                <a:cubicBezTo>
                                  <a:pt x="649305" y="55901"/>
                                  <a:pt x="650653" y="56378"/>
                                  <a:pt x="652010" y="56236"/>
                                </a:cubicBezTo>
                                <a:cubicBezTo>
                                  <a:pt x="653194" y="56193"/>
                                  <a:pt x="654371" y="56032"/>
                                  <a:pt x="655523" y="55756"/>
                                </a:cubicBezTo>
                                <a:lnTo>
                                  <a:pt x="655523" y="61700"/>
                                </a:lnTo>
                                <a:cubicBezTo>
                                  <a:pt x="653679" y="62214"/>
                                  <a:pt x="651774" y="62480"/>
                                  <a:pt x="649860" y="62491"/>
                                </a:cubicBezTo>
                                <a:cubicBezTo>
                                  <a:pt x="647046" y="62692"/>
                                  <a:pt x="644295" y="61589"/>
                                  <a:pt x="642399" y="59499"/>
                                </a:cubicBezTo>
                                <a:cubicBezTo>
                                  <a:pt x="640581" y="57054"/>
                                  <a:pt x="639691" y="54042"/>
                                  <a:pt x="639887" y="51001"/>
                                </a:cubicBezTo>
                                <a:lnTo>
                                  <a:pt x="639887" y="24237"/>
                                </a:lnTo>
                                <a:lnTo>
                                  <a:pt x="632017" y="24237"/>
                                </a:lnTo>
                                <a:lnTo>
                                  <a:pt x="632017" y="18533"/>
                                </a:lnTo>
                                <a:lnTo>
                                  <a:pt x="639876" y="18533"/>
                                </a:lnTo>
                                <a:lnTo>
                                  <a:pt x="639876" y="8080"/>
                                </a:lnTo>
                                <a:close/>
                                <a:moveTo>
                                  <a:pt x="661186" y="39741"/>
                                </a:moveTo>
                                <a:cubicBezTo>
                                  <a:pt x="661123" y="35797"/>
                                  <a:pt x="661976" y="31892"/>
                                  <a:pt x="663678" y="28333"/>
                                </a:cubicBezTo>
                                <a:cubicBezTo>
                                  <a:pt x="665197" y="25117"/>
                                  <a:pt x="667605" y="22404"/>
                                  <a:pt x="670618" y="20515"/>
                                </a:cubicBezTo>
                                <a:cubicBezTo>
                                  <a:pt x="673674" y="18655"/>
                                  <a:pt x="677194" y="17700"/>
                                  <a:pt x="680770" y="17762"/>
                                </a:cubicBezTo>
                                <a:cubicBezTo>
                                  <a:pt x="686201" y="17574"/>
                                  <a:pt x="691432" y="19821"/>
                                  <a:pt x="695033" y="23890"/>
                                </a:cubicBezTo>
                                <a:cubicBezTo>
                                  <a:pt x="698827" y="28425"/>
                                  <a:pt x="700771" y="34224"/>
                                  <a:pt x="700477" y="40129"/>
                                </a:cubicBezTo>
                                <a:lnTo>
                                  <a:pt x="700477" y="40640"/>
                                </a:lnTo>
                                <a:cubicBezTo>
                                  <a:pt x="700541" y="44545"/>
                                  <a:pt x="699715" y="48413"/>
                                  <a:pt x="698061" y="51951"/>
                                </a:cubicBezTo>
                                <a:cubicBezTo>
                                  <a:pt x="696562" y="55163"/>
                                  <a:pt x="694164" y="57872"/>
                                  <a:pt x="691157" y="59749"/>
                                </a:cubicBezTo>
                                <a:cubicBezTo>
                                  <a:pt x="688054" y="61642"/>
                                  <a:pt x="684476" y="62611"/>
                                  <a:pt x="680842" y="62542"/>
                                </a:cubicBezTo>
                                <a:cubicBezTo>
                                  <a:pt x="675424" y="62725"/>
                                  <a:pt x="670208" y="60477"/>
                                  <a:pt x="666620" y="56414"/>
                                </a:cubicBezTo>
                                <a:cubicBezTo>
                                  <a:pt x="662835" y="51905"/>
                                  <a:pt x="660893" y="46132"/>
                                  <a:pt x="661181" y="40252"/>
                                </a:cubicBezTo>
                                <a:close/>
                                <a:moveTo>
                                  <a:pt x="668606" y="40620"/>
                                </a:moveTo>
                                <a:cubicBezTo>
                                  <a:pt x="668401" y="44727"/>
                                  <a:pt x="669573" y="48785"/>
                                  <a:pt x="671936" y="52150"/>
                                </a:cubicBezTo>
                                <a:cubicBezTo>
                                  <a:pt x="674011" y="54979"/>
                                  <a:pt x="677345" y="56606"/>
                                  <a:pt x="680852" y="56501"/>
                                </a:cubicBezTo>
                                <a:cubicBezTo>
                                  <a:pt x="684379" y="56612"/>
                                  <a:pt x="687729" y="54959"/>
                                  <a:pt x="689789" y="52094"/>
                                </a:cubicBezTo>
                                <a:cubicBezTo>
                                  <a:pt x="692200" y="48445"/>
                                  <a:pt x="693361" y="44112"/>
                                  <a:pt x="693098" y="39746"/>
                                </a:cubicBezTo>
                                <a:cubicBezTo>
                                  <a:pt x="693289" y="35641"/>
                                  <a:pt x="692102" y="31590"/>
                                  <a:pt x="689727" y="28236"/>
                                </a:cubicBezTo>
                                <a:cubicBezTo>
                                  <a:pt x="687649" y="25382"/>
                                  <a:pt x="684299" y="23734"/>
                                  <a:pt x="680770" y="23829"/>
                                </a:cubicBezTo>
                                <a:cubicBezTo>
                                  <a:pt x="677295" y="23745"/>
                                  <a:pt x="673999" y="25371"/>
                                  <a:pt x="671951" y="28180"/>
                                </a:cubicBezTo>
                                <a:cubicBezTo>
                                  <a:pt x="669501" y="31838"/>
                                  <a:pt x="668324" y="36200"/>
                                  <a:pt x="668601" y="4059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3888043" y="2282671"/>
                            <a:ext cx="970259" cy="229799"/>
                          </a:xfrm>
                          <a:custGeom>
                            <a:avLst/>
                            <a:gdLst>
                              <a:gd name="connsiteX0" fmla="*/ 46723 w 970259"/>
                              <a:gd name="connsiteY0" fmla="*/ 447 h 229799"/>
                              <a:gd name="connsiteX1" fmla="*/ 925063 w 970259"/>
                              <a:gd name="connsiteY1" fmla="*/ 447 h 229799"/>
                              <a:gd name="connsiteX2" fmla="*/ 971022 w 970259"/>
                              <a:gd name="connsiteY2" fmla="*/ 46407 h 229799"/>
                              <a:gd name="connsiteX3" fmla="*/ 971022 w 970259"/>
                              <a:gd name="connsiteY3" fmla="*/ 184286 h 229799"/>
                              <a:gd name="connsiteX4" fmla="*/ 925063 w 970259"/>
                              <a:gd name="connsiteY4" fmla="*/ 230246 h 229799"/>
                              <a:gd name="connsiteX5" fmla="*/ 46723 w 970259"/>
                              <a:gd name="connsiteY5" fmla="*/ 230246 h 229799"/>
                              <a:gd name="connsiteX6" fmla="*/ 763 w 970259"/>
                              <a:gd name="connsiteY6" fmla="*/ 184286 h 229799"/>
                              <a:gd name="connsiteX7" fmla="*/ 763 w 970259"/>
                              <a:gd name="connsiteY7" fmla="*/ 46407 h 229799"/>
                              <a:gd name="connsiteX8" fmla="*/ 46723 w 970259"/>
                              <a:gd name="connsiteY8" fmla="*/ 447 h 229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29799">
                                <a:moveTo>
                                  <a:pt x="46723" y="447"/>
                                </a:moveTo>
                                <a:lnTo>
                                  <a:pt x="925063" y="447"/>
                                </a:lnTo>
                                <a:cubicBezTo>
                                  <a:pt x="950446" y="447"/>
                                  <a:pt x="971022" y="21024"/>
                                  <a:pt x="971022" y="46407"/>
                                </a:cubicBezTo>
                                <a:lnTo>
                                  <a:pt x="971022" y="184286"/>
                                </a:lnTo>
                                <a:cubicBezTo>
                                  <a:pt x="971022" y="209669"/>
                                  <a:pt x="950446" y="230246"/>
                                  <a:pt x="925063" y="230246"/>
                                </a:cubicBezTo>
                                <a:lnTo>
                                  <a:pt x="46723" y="230246"/>
                                </a:lnTo>
                                <a:cubicBezTo>
                                  <a:pt x="21340" y="230246"/>
                                  <a:pt x="763" y="209669"/>
                                  <a:pt x="763" y="184286"/>
                                </a:cubicBezTo>
                                <a:lnTo>
                                  <a:pt x="763" y="46407"/>
                                </a:lnTo>
                                <a:cubicBezTo>
                                  <a:pt x="763" y="21024"/>
                                  <a:pt x="21340" y="447"/>
                                  <a:pt x="46723" y="447"/>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4279337" y="2366724"/>
                            <a:ext cx="195667" cy="59760"/>
                          </a:xfrm>
                          <a:custGeom>
                            <a:avLst/>
                            <a:gdLst>
                              <a:gd name="connsiteX0" fmla="*/ 21507 w 195667"/>
                              <a:gd name="connsiteY0" fmla="*/ 33517 h 59760"/>
                              <a:gd name="connsiteX1" fmla="*/ 7163 w 195667"/>
                              <a:gd name="connsiteY1" fmla="*/ 26551 h 59760"/>
                              <a:gd name="connsiteX2" fmla="*/ 2674 w 195667"/>
                              <a:gd name="connsiteY2" fmla="*/ 16338 h 59760"/>
                              <a:gd name="connsiteX3" fmla="*/ 8158 w 195667"/>
                              <a:gd name="connsiteY3" fmla="*/ 4986 h 59760"/>
                              <a:gd name="connsiteX4" fmla="*/ 22421 w 195667"/>
                              <a:gd name="connsiteY4" fmla="*/ 497 h 59760"/>
                              <a:gd name="connsiteX5" fmla="*/ 33094 w 195667"/>
                              <a:gd name="connsiteY5" fmla="*/ 2811 h 59760"/>
                              <a:gd name="connsiteX6" fmla="*/ 40356 w 195667"/>
                              <a:gd name="connsiteY6" fmla="*/ 9194 h 59760"/>
                              <a:gd name="connsiteX7" fmla="*/ 42909 w 195667"/>
                              <a:gd name="connsiteY7" fmla="*/ 18090 h 59760"/>
                              <a:gd name="connsiteX8" fmla="*/ 35229 w 195667"/>
                              <a:gd name="connsiteY8" fmla="*/ 18090 h 59760"/>
                              <a:gd name="connsiteX9" fmla="*/ 31863 w 195667"/>
                              <a:gd name="connsiteY9" fmla="*/ 9807 h 59760"/>
                              <a:gd name="connsiteX10" fmla="*/ 22426 w 195667"/>
                              <a:gd name="connsiteY10" fmla="*/ 6809 h 59760"/>
                              <a:gd name="connsiteX11" fmla="*/ 13592 w 195667"/>
                              <a:gd name="connsiteY11" fmla="*/ 9306 h 59760"/>
                              <a:gd name="connsiteX12" fmla="*/ 10415 w 195667"/>
                              <a:gd name="connsiteY12" fmla="*/ 16215 h 59760"/>
                              <a:gd name="connsiteX13" fmla="*/ 13428 w 195667"/>
                              <a:gd name="connsiteY13" fmla="*/ 22231 h 59760"/>
                              <a:gd name="connsiteX14" fmla="*/ 23693 w 195667"/>
                              <a:gd name="connsiteY14" fmla="*/ 26725 h 59760"/>
                              <a:gd name="connsiteX15" fmla="*/ 35024 w 195667"/>
                              <a:gd name="connsiteY15" fmla="*/ 31219 h 59760"/>
                              <a:gd name="connsiteX16" fmla="*/ 41055 w 195667"/>
                              <a:gd name="connsiteY16" fmla="*/ 36938 h 59760"/>
                              <a:gd name="connsiteX17" fmla="*/ 43031 w 195667"/>
                              <a:gd name="connsiteY17" fmla="*/ 44639 h 59760"/>
                              <a:gd name="connsiteX18" fmla="*/ 37547 w 195667"/>
                              <a:gd name="connsiteY18" fmla="*/ 55955 h 59760"/>
                              <a:gd name="connsiteX19" fmla="*/ 22825 w 195667"/>
                              <a:gd name="connsiteY19" fmla="*/ 60204 h 59760"/>
                              <a:gd name="connsiteX20" fmla="*/ 11651 w 195667"/>
                              <a:gd name="connsiteY20" fmla="*/ 57911 h 59760"/>
                              <a:gd name="connsiteX21" fmla="*/ 3654 w 195667"/>
                              <a:gd name="connsiteY21" fmla="*/ 51630 h 59760"/>
                              <a:gd name="connsiteX22" fmla="*/ 841 w 195667"/>
                              <a:gd name="connsiteY22" fmla="*/ 42556 h 59760"/>
                              <a:gd name="connsiteX23" fmla="*/ 8541 w 195667"/>
                              <a:gd name="connsiteY23" fmla="*/ 42556 h 59760"/>
                              <a:gd name="connsiteX24" fmla="*/ 12433 w 195667"/>
                              <a:gd name="connsiteY24" fmla="*/ 50874 h 59760"/>
                              <a:gd name="connsiteX25" fmla="*/ 22825 w 195667"/>
                              <a:gd name="connsiteY25" fmla="*/ 53938 h 59760"/>
                              <a:gd name="connsiteX26" fmla="*/ 32119 w 195667"/>
                              <a:gd name="connsiteY26" fmla="*/ 51467 h 59760"/>
                              <a:gd name="connsiteX27" fmla="*/ 35351 w 195667"/>
                              <a:gd name="connsiteY27" fmla="*/ 44726 h 59760"/>
                              <a:gd name="connsiteX28" fmla="*/ 32374 w 195667"/>
                              <a:gd name="connsiteY28" fmla="*/ 38123 h 59760"/>
                              <a:gd name="connsiteX29" fmla="*/ 21507 w 195667"/>
                              <a:gd name="connsiteY29" fmla="*/ 33517 h 59760"/>
                              <a:gd name="connsiteX30" fmla="*/ 97550 w 195667"/>
                              <a:gd name="connsiteY30" fmla="*/ 32240 h 59760"/>
                              <a:gd name="connsiteX31" fmla="*/ 94675 w 195667"/>
                              <a:gd name="connsiteY31" fmla="*/ 47152 h 59760"/>
                              <a:gd name="connsiteX32" fmla="*/ 86535 w 195667"/>
                              <a:gd name="connsiteY32" fmla="*/ 56854 h 59760"/>
                              <a:gd name="connsiteX33" fmla="*/ 74248 w 195667"/>
                              <a:gd name="connsiteY33" fmla="*/ 60204 h 59760"/>
                              <a:gd name="connsiteX34" fmla="*/ 62079 w 195667"/>
                              <a:gd name="connsiteY34" fmla="*/ 56854 h 59760"/>
                              <a:gd name="connsiteX35" fmla="*/ 53822 w 195667"/>
                              <a:gd name="connsiteY35" fmla="*/ 47218 h 59760"/>
                              <a:gd name="connsiteX36" fmla="*/ 50809 w 195667"/>
                              <a:gd name="connsiteY36" fmla="*/ 32756 h 59760"/>
                              <a:gd name="connsiteX37" fmla="*/ 50809 w 195667"/>
                              <a:gd name="connsiteY37" fmla="*/ 28568 h 59760"/>
                              <a:gd name="connsiteX38" fmla="*/ 53720 w 195667"/>
                              <a:gd name="connsiteY38" fmla="*/ 13759 h 59760"/>
                              <a:gd name="connsiteX39" fmla="*/ 61992 w 195667"/>
                              <a:gd name="connsiteY39" fmla="*/ 3934 h 59760"/>
                              <a:gd name="connsiteX40" fmla="*/ 74182 w 195667"/>
                              <a:gd name="connsiteY40" fmla="*/ 523 h 59760"/>
                              <a:gd name="connsiteX41" fmla="*/ 86489 w 195667"/>
                              <a:gd name="connsiteY41" fmla="*/ 3893 h 59760"/>
                              <a:gd name="connsiteX42" fmla="*/ 94675 w 195667"/>
                              <a:gd name="connsiteY42" fmla="*/ 13667 h 59760"/>
                              <a:gd name="connsiteX43" fmla="*/ 97550 w 195667"/>
                              <a:gd name="connsiteY43" fmla="*/ 28568 h 59760"/>
                              <a:gd name="connsiteX44" fmla="*/ 89926 w 195667"/>
                              <a:gd name="connsiteY44" fmla="*/ 28487 h 59760"/>
                              <a:gd name="connsiteX45" fmla="*/ 85779 w 195667"/>
                              <a:gd name="connsiteY45" fmla="*/ 12631 h 59760"/>
                              <a:gd name="connsiteX46" fmla="*/ 74172 w 195667"/>
                              <a:gd name="connsiteY46" fmla="*/ 7105 h 59760"/>
                              <a:gd name="connsiteX47" fmla="*/ 62738 w 195667"/>
                              <a:gd name="connsiteY47" fmla="*/ 12631 h 59760"/>
                              <a:gd name="connsiteX48" fmla="*/ 58448 w 195667"/>
                              <a:gd name="connsiteY48" fmla="*/ 27951 h 59760"/>
                              <a:gd name="connsiteX49" fmla="*/ 58448 w 195667"/>
                              <a:gd name="connsiteY49" fmla="*/ 32220 h 59760"/>
                              <a:gd name="connsiteX50" fmla="*/ 62656 w 195667"/>
                              <a:gd name="connsiteY50" fmla="*/ 47958 h 59760"/>
                              <a:gd name="connsiteX51" fmla="*/ 74248 w 195667"/>
                              <a:gd name="connsiteY51" fmla="*/ 53703 h 59760"/>
                              <a:gd name="connsiteX52" fmla="*/ 85738 w 195667"/>
                              <a:gd name="connsiteY52" fmla="*/ 48295 h 59760"/>
                              <a:gd name="connsiteX53" fmla="*/ 89926 w 195667"/>
                              <a:gd name="connsiteY53" fmla="*/ 32797 h 59760"/>
                              <a:gd name="connsiteX54" fmla="*/ 140277 w 195667"/>
                              <a:gd name="connsiteY54" fmla="*/ 44205 h 59760"/>
                              <a:gd name="connsiteX55" fmla="*/ 115939 w 195667"/>
                              <a:gd name="connsiteY55" fmla="*/ 44205 h 59760"/>
                              <a:gd name="connsiteX56" fmla="*/ 110475 w 195667"/>
                              <a:gd name="connsiteY56" fmla="*/ 59408 h 59760"/>
                              <a:gd name="connsiteX57" fmla="*/ 102575 w 195667"/>
                              <a:gd name="connsiteY57" fmla="*/ 59408 h 59760"/>
                              <a:gd name="connsiteX58" fmla="*/ 124758 w 195667"/>
                              <a:gd name="connsiteY58" fmla="*/ 1319 h 59760"/>
                              <a:gd name="connsiteX59" fmla="*/ 131443 w 195667"/>
                              <a:gd name="connsiteY59" fmla="*/ 1319 h 59760"/>
                              <a:gd name="connsiteX60" fmla="*/ 153682 w 195667"/>
                              <a:gd name="connsiteY60" fmla="*/ 59408 h 59760"/>
                              <a:gd name="connsiteX61" fmla="*/ 145823 w 195667"/>
                              <a:gd name="connsiteY61" fmla="*/ 59408 h 59760"/>
                              <a:gd name="connsiteX62" fmla="*/ 118252 w 195667"/>
                              <a:gd name="connsiteY62" fmla="*/ 37960 h 59760"/>
                              <a:gd name="connsiteX63" fmla="*/ 137999 w 195667"/>
                              <a:gd name="connsiteY63" fmla="*/ 37960 h 59760"/>
                              <a:gd name="connsiteX64" fmla="*/ 128108 w 195667"/>
                              <a:gd name="connsiteY64" fmla="*/ 10792 h 59760"/>
                              <a:gd name="connsiteX65" fmla="*/ 196486 w 195667"/>
                              <a:gd name="connsiteY65" fmla="*/ 7601 h 59760"/>
                              <a:gd name="connsiteX66" fmla="*/ 177816 w 195667"/>
                              <a:gd name="connsiteY66" fmla="*/ 7601 h 59760"/>
                              <a:gd name="connsiteX67" fmla="*/ 177816 w 195667"/>
                              <a:gd name="connsiteY67" fmla="*/ 59408 h 59760"/>
                              <a:gd name="connsiteX68" fmla="*/ 170197 w 195667"/>
                              <a:gd name="connsiteY68" fmla="*/ 59408 h 59760"/>
                              <a:gd name="connsiteX69" fmla="*/ 170197 w 195667"/>
                              <a:gd name="connsiteY69" fmla="*/ 7585 h 59760"/>
                              <a:gd name="connsiteX70" fmla="*/ 151568 w 195667"/>
                              <a:gd name="connsiteY70" fmla="*/ 7585 h 59760"/>
                              <a:gd name="connsiteX71" fmla="*/ 151568 w 195667"/>
                              <a:gd name="connsiteY71" fmla="*/ 1319 h 59760"/>
                              <a:gd name="connsiteX72" fmla="*/ 196506 w 195667"/>
                              <a:gd name="connsiteY72" fmla="*/ 1319 h 5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195667" h="59760">
                                <a:moveTo>
                                  <a:pt x="21507" y="33517"/>
                                </a:moveTo>
                                <a:cubicBezTo>
                                  <a:pt x="16265" y="32296"/>
                                  <a:pt x="11364" y="29916"/>
                                  <a:pt x="7163" y="26551"/>
                                </a:cubicBezTo>
                                <a:cubicBezTo>
                                  <a:pt x="4239" y="23971"/>
                                  <a:pt x="2598" y="20236"/>
                                  <a:pt x="2674" y="16338"/>
                                </a:cubicBezTo>
                                <a:cubicBezTo>
                                  <a:pt x="2606" y="11900"/>
                                  <a:pt x="4639" y="7691"/>
                                  <a:pt x="8158" y="4986"/>
                                </a:cubicBezTo>
                                <a:cubicBezTo>
                                  <a:pt x="12235" y="1855"/>
                                  <a:pt x="17286" y="265"/>
                                  <a:pt x="22421" y="497"/>
                                </a:cubicBezTo>
                                <a:cubicBezTo>
                                  <a:pt x="26110" y="431"/>
                                  <a:pt x="29764" y="1223"/>
                                  <a:pt x="33094" y="2811"/>
                                </a:cubicBezTo>
                                <a:cubicBezTo>
                                  <a:pt x="36065" y="4216"/>
                                  <a:pt x="38581" y="6428"/>
                                  <a:pt x="40356" y="9194"/>
                                </a:cubicBezTo>
                                <a:cubicBezTo>
                                  <a:pt x="42046" y="11851"/>
                                  <a:pt x="42933" y="14940"/>
                                  <a:pt x="42909" y="18090"/>
                                </a:cubicBezTo>
                                <a:lnTo>
                                  <a:pt x="35229" y="18090"/>
                                </a:lnTo>
                                <a:cubicBezTo>
                                  <a:pt x="35380" y="14968"/>
                                  <a:pt x="34149" y="11938"/>
                                  <a:pt x="31863" y="9807"/>
                                </a:cubicBezTo>
                                <a:cubicBezTo>
                                  <a:pt x="29205" y="7660"/>
                                  <a:pt x="25836" y="6590"/>
                                  <a:pt x="22426" y="6809"/>
                                </a:cubicBezTo>
                                <a:cubicBezTo>
                                  <a:pt x="19284" y="6621"/>
                                  <a:pt x="16171" y="7501"/>
                                  <a:pt x="13592" y="9306"/>
                                </a:cubicBezTo>
                                <a:cubicBezTo>
                                  <a:pt x="11483" y="10964"/>
                                  <a:pt x="10301" y="13535"/>
                                  <a:pt x="10415" y="16215"/>
                                </a:cubicBezTo>
                                <a:cubicBezTo>
                                  <a:pt x="10413" y="18584"/>
                                  <a:pt x="11530" y="20814"/>
                                  <a:pt x="13428" y="22231"/>
                                </a:cubicBezTo>
                                <a:cubicBezTo>
                                  <a:pt x="16532" y="24370"/>
                                  <a:pt x="20016" y="25896"/>
                                  <a:pt x="23693" y="26725"/>
                                </a:cubicBezTo>
                                <a:cubicBezTo>
                                  <a:pt x="27647" y="27731"/>
                                  <a:pt x="31455" y="29241"/>
                                  <a:pt x="35024" y="31219"/>
                                </a:cubicBezTo>
                                <a:cubicBezTo>
                                  <a:pt x="37472" y="32603"/>
                                  <a:pt x="39543" y="34567"/>
                                  <a:pt x="41055" y="36938"/>
                                </a:cubicBezTo>
                                <a:cubicBezTo>
                                  <a:pt x="42413" y="39273"/>
                                  <a:pt x="43097" y="41939"/>
                                  <a:pt x="43031" y="44639"/>
                                </a:cubicBezTo>
                                <a:cubicBezTo>
                                  <a:pt x="43166" y="49082"/>
                                  <a:pt x="41118" y="53309"/>
                                  <a:pt x="37547" y="55955"/>
                                </a:cubicBezTo>
                                <a:cubicBezTo>
                                  <a:pt x="33252" y="58977"/>
                                  <a:pt x="28069" y="60473"/>
                                  <a:pt x="22825" y="60204"/>
                                </a:cubicBezTo>
                                <a:cubicBezTo>
                                  <a:pt x="18980" y="60235"/>
                                  <a:pt x="15173" y="59454"/>
                                  <a:pt x="11651" y="57911"/>
                                </a:cubicBezTo>
                                <a:cubicBezTo>
                                  <a:pt x="8459" y="56592"/>
                                  <a:pt x="5692" y="54419"/>
                                  <a:pt x="3654" y="51630"/>
                                </a:cubicBezTo>
                                <a:cubicBezTo>
                                  <a:pt x="1778" y="48980"/>
                                  <a:pt x="793" y="45802"/>
                                  <a:pt x="841" y="42556"/>
                                </a:cubicBezTo>
                                <a:lnTo>
                                  <a:pt x="8541" y="42556"/>
                                </a:lnTo>
                                <a:cubicBezTo>
                                  <a:pt x="8414" y="45795"/>
                                  <a:pt x="9864" y="48896"/>
                                  <a:pt x="12433" y="50874"/>
                                </a:cubicBezTo>
                                <a:cubicBezTo>
                                  <a:pt x="15449" y="53045"/>
                                  <a:pt x="19113" y="54126"/>
                                  <a:pt x="22825" y="53938"/>
                                </a:cubicBezTo>
                                <a:cubicBezTo>
                                  <a:pt x="26109" y="54153"/>
                                  <a:pt x="29374" y="53285"/>
                                  <a:pt x="32119" y="51467"/>
                                </a:cubicBezTo>
                                <a:cubicBezTo>
                                  <a:pt x="34240" y="49889"/>
                                  <a:pt x="35449" y="47368"/>
                                  <a:pt x="35351" y="44726"/>
                                </a:cubicBezTo>
                                <a:cubicBezTo>
                                  <a:pt x="35487" y="42173"/>
                                  <a:pt x="34378" y="39711"/>
                                  <a:pt x="32374" y="38123"/>
                                </a:cubicBezTo>
                                <a:cubicBezTo>
                                  <a:pt x="29043" y="35975"/>
                                  <a:pt x="25367" y="34416"/>
                                  <a:pt x="21507" y="33517"/>
                                </a:cubicBezTo>
                                <a:close/>
                                <a:moveTo>
                                  <a:pt x="97550" y="32240"/>
                                </a:moveTo>
                                <a:cubicBezTo>
                                  <a:pt x="97665" y="37359"/>
                                  <a:pt x="96684" y="42443"/>
                                  <a:pt x="94675" y="47152"/>
                                </a:cubicBezTo>
                                <a:cubicBezTo>
                                  <a:pt x="92984" y="51121"/>
                                  <a:pt x="90150" y="54499"/>
                                  <a:pt x="86535" y="56854"/>
                                </a:cubicBezTo>
                                <a:cubicBezTo>
                                  <a:pt x="82850" y="59136"/>
                                  <a:pt x="78582" y="60300"/>
                                  <a:pt x="74248" y="60204"/>
                                </a:cubicBezTo>
                                <a:cubicBezTo>
                                  <a:pt x="69953" y="60289"/>
                                  <a:pt x="65726" y="59125"/>
                                  <a:pt x="62079" y="56854"/>
                                </a:cubicBezTo>
                                <a:cubicBezTo>
                                  <a:pt x="58451" y="54510"/>
                                  <a:pt x="55582" y="51163"/>
                                  <a:pt x="53822" y="47218"/>
                                </a:cubicBezTo>
                                <a:cubicBezTo>
                                  <a:pt x="51784" y="42672"/>
                                  <a:pt x="50757" y="37738"/>
                                  <a:pt x="50809" y="32756"/>
                                </a:cubicBezTo>
                                <a:lnTo>
                                  <a:pt x="50809" y="28568"/>
                                </a:lnTo>
                                <a:cubicBezTo>
                                  <a:pt x="50707" y="23480"/>
                                  <a:pt x="51699" y="18430"/>
                                  <a:pt x="53720" y="13759"/>
                                </a:cubicBezTo>
                                <a:cubicBezTo>
                                  <a:pt x="55449" y="9740"/>
                                  <a:pt x="58327" y="6322"/>
                                  <a:pt x="61992" y="3934"/>
                                </a:cubicBezTo>
                                <a:cubicBezTo>
                                  <a:pt x="65636" y="1633"/>
                                  <a:pt x="69873" y="447"/>
                                  <a:pt x="74182" y="523"/>
                                </a:cubicBezTo>
                                <a:cubicBezTo>
                                  <a:pt x="78523" y="436"/>
                                  <a:pt x="82797" y="1607"/>
                                  <a:pt x="86489" y="3893"/>
                                </a:cubicBezTo>
                                <a:cubicBezTo>
                                  <a:pt x="90134" y="6259"/>
                                  <a:pt x="92985" y="9664"/>
                                  <a:pt x="94675" y="13667"/>
                                </a:cubicBezTo>
                                <a:cubicBezTo>
                                  <a:pt x="96678" y="18375"/>
                                  <a:pt x="97658" y="23454"/>
                                  <a:pt x="97550" y="28568"/>
                                </a:cubicBezTo>
                                <a:close/>
                                <a:moveTo>
                                  <a:pt x="89926" y="28487"/>
                                </a:moveTo>
                                <a:cubicBezTo>
                                  <a:pt x="90286" y="22893"/>
                                  <a:pt x="88832" y="17332"/>
                                  <a:pt x="85779" y="12631"/>
                                </a:cubicBezTo>
                                <a:cubicBezTo>
                                  <a:pt x="83070" y="8973"/>
                                  <a:pt x="78719" y="6902"/>
                                  <a:pt x="74172" y="7105"/>
                                </a:cubicBezTo>
                                <a:cubicBezTo>
                                  <a:pt x="69679" y="6934"/>
                                  <a:pt x="65395" y="9005"/>
                                  <a:pt x="62738" y="12631"/>
                                </a:cubicBezTo>
                                <a:cubicBezTo>
                                  <a:pt x="59713" y="17150"/>
                                  <a:pt x="58210" y="22517"/>
                                  <a:pt x="58448" y="27951"/>
                                </a:cubicBezTo>
                                <a:lnTo>
                                  <a:pt x="58448" y="32220"/>
                                </a:lnTo>
                                <a:cubicBezTo>
                                  <a:pt x="58134" y="37781"/>
                                  <a:pt x="59609" y="43296"/>
                                  <a:pt x="62656" y="47958"/>
                                </a:cubicBezTo>
                                <a:cubicBezTo>
                                  <a:pt x="65303" y="51707"/>
                                  <a:pt x="69662" y="53868"/>
                                  <a:pt x="74248" y="53703"/>
                                </a:cubicBezTo>
                                <a:cubicBezTo>
                                  <a:pt x="78738" y="53919"/>
                                  <a:pt x="83043" y="51893"/>
                                  <a:pt x="85738" y="48295"/>
                                </a:cubicBezTo>
                                <a:cubicBezTo>
                                  <a:pt x="88738" y="43702"/>
                                  <a:pt x="90204" y="38276"/>
                                  <a:pt x="89926" y="32797"/>
                                </a:cubicBezTo>
                                <a:close/>
                                <a:moveTo>
                                  <a:pt x="140277" y="44205"/>
                                </a:moveTo>
                                <a:lnTo>
                                  <a:pt x="115939" y="44205"/>
                                </a:lnTo>
                                <a:lnTo>
                                  <a:pt x="110475" y="59408"/>
                                </a:lnTo>
                                <a:lnTo>
                                  <a:pt x="102575" y="59408"/>
                                </a:lnTo>
                                <a:lnTo>
                                  <a:pt x="124758" y="1319"/>
                                </a:lnTo>
                                <a:lnTo>
                                  <a:pt x="131443" y="1319"/>
                                </a:lnTo>
                                <a:lnTo>
                                  <a:pt x="153682" y="59408"/>
                                </a:lnTo>
                                <a:lnTo>
                                  <a:pt x="145823" y="59408"/>
                                </a:lnTo>
                                <a:close/>
                                <a:moveTo>
                                  <a:pt x="118252" y="37960"/>
                                </a:moveTo>
                                <a:lnTo>
                                  <a:pt x="137999" y="37960"/>
                                </a:lnTo>
                                <a:lnTo>
                                  <a:pt x="128108" y="10792"/>
                                </a:lnTo>
                                <a:close/>
                                <a:moveTo>
                                  <a:pt x="196486" y="7601"/>
                                </a:moveTo>
                                <a:lnTo>
                                  <a:pt x="177816" y="7601"/>
                                </a:lnTo>
                                <a:lnTo>
                                  <a:pt x="177816" y="59408"/>
                                </a:lnTo>
                                <a:lnTo>
                                  <a:pt x="170197" y="59408"/>
                                </a:lnTo>
                                <a:lnTo>
                                  <a:pt x="170197" y="7585"/>
                                </a:lnTo>
                                <a:lnTo>
                                  <a:pt x="151568" y="7585"/>
                                </a:lnTo>
                                <a:lnTo>
                                  <a:pt x="151568" y="1319"/>
                                </a:lnTo>
                                <a:lnTo>
                                  <a:pt x="196506" y="1319"/>
                                </a:ln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a:off x="3888043" y="2568643"/>
                            <a:ext cx="970259" cy="449384"/>
                          </a:xfrm>
                          <a:custGeom>
                            <a:avLst/>
                            <a:gdLst>
                              <a:gd name="connsiteX0" fmla="*/ 46723 w 970259"/>
                              <a:gd name="connsiteY0" fmla="*/ 503 h 449384"/>
                              <a:gd name="connsiteX1" fmla="*/ 925063 w 970259"/>
                              <a:gd name="connsiteY1" fmla="*/ 503 h 449384"/>
                              <a:gd name="connsiteX2" fmla="*/ 971022 w 970259"/>
                              <a:gd name="connsiteY2" fmla="*/ 46463 h 449384"/>
                              <a:gd name="connsiteX3" fmla="*/ 971022 w 970259"/>
                              <a:gd name="connsiteY3" fmla="*/ 403928 h 449384"/>
                              <a:gd name="connsiteX4" fmla="*/ 925063 w 970259"/>
                              <a:gd name="connsiteY4" fmla="*/ 449888 h 449384"/>
                              <a:gd name="connsiteX5" fmla="*/ 46723 w 970259"/>
                              <a:gd name="connsiteY5" fmla="*/ 449888 h 449384"/>
                              <a:gd name="connsiteX6" fmla="*/ 763 w 970259"/>
                              <a:gd name="connsiteY6" fmla="*/ 403928 h 449384"/>
                              <a:gd name="connsiteX7" fmla="*/ 763 w 970259"/>
                              <a:gd name="connsiteY7" fmla="*/ 46463 h 449384"/>
                              <a:gd name="connsiteX8" fmla="*/ 46723 w 970259"/>
                              <a:gd name="connsiteY8" fmla="*/ 503 h 449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449384">
                                <a:moveTo>
                                  <a:pt x="46723" y="503"/>
                                </a:moveTo>
                                <a:lnTo>
                                  <a:pt x="925063" y="503"/>
                                </a:lnTo>
                                <a:cubicBezTo>
                                  <a:pt x="950446" y="503"/>
                                  <a:pt x="971022" y="21080"/>
                                  <a:pt x="971022" y="46463"/>
                                </a:cubicBezTo>
                                <a:lnTo>
                                  <a:pt x="971022" y="403928"/>
                                </a:lnTo>
                                <a:cubicBezTo>
                                  <a:pt x="971022" y="429311"/>
                                  <a:pt x="950446" y="449888"/>
                                  <a:pt x="925063" y="449888"/>
                                </a:cubicBezTo>
                                <a:lnTo>
                                  <a:pt x="46723" y="449888"/>
                                </a:lnTo>
                                <a:cubicBezTo>
                                  <a:pt x="21340" y="449888"/>
                                  <a:pt x="763" y="429311"/>
                                  <a:pt x="763" y="403928"/>
                                </a:cubicBezTo>
                                <a:lnTo>
                                  <a:pt x="763" y="46463"/>
                                </a:lnTo>
                                <a:cubicBezTo>
                                  <a:pt x="763" y="21080"/>
                                  <a:pt x="21340" y="503"/>
                                  <a:pt x="46723" y="503"/>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a:off x="4023368" y="2650349"/>
                            <a:ext cx="698980" cy="323432"/>
                          </a:xfrm>
                          <a:custGeom>
                            <a:avLst/>
                            <a:gdLst>
                              <a:gd name="connsiteX0" fmla="*/ 225580 w 698980"/>
                              <a:gd name="connsiteY0" fmla="*/ 38303 h 323432"/>
                              <a:gd name="connsiteX1" fmla="*/ 211935 w 698980"/>
                              <a:gd name="connsiteY1" fmla="*/ 38303 h 323432"/>
                              <a:gd name="connsiteX2" fmla="*/ 211935 w 698980"/>
                              <a:gd name="connsiteY2" fmla="*/ 61794 h 323432"/>
                              <a:gd name="connsiteX3" fmla="*/ 204234 w 698980"/>
                              <a:gd name="connsiteY3" fmla="*/ 61794 h 323432"/>
                              <a:gd name="connsiteX4" fmla="*/ 204234 w 698980"/>
                              <a:gd name="connsiteY4" fmla="*/ 3706 h 323432"/>
                              <a:gd name="connsiteX5" fmla="*/ 223466 w 698980"/>
                              <a:gd name="connsiteY5" fmla="*/ 3706 h 323432"/>
                              <a:gd name="connsiteX6" fmla="*/ 238566 w 698980"/>
                              <a:gd name="connsiteY6" fmla="*/ 8174 h 323432"/>
                              <a:gd name="connsiteX7" fmla="*/ 243861 w 698980"/>
                              <a:gd name="connsiteY7" fmla="*/ 21181 h 323432"/>
                              <a:gd name="connsiteX8" fmla="*/ 240930 w 698980"/>
                              <a:gd name="connsiteY8" fmla="*/ 30638 h 323432"/>
                              <a:gd name="connsiteX9" fmla="*/ 232760 w 698980"/>
                              <a:gd name="connsiteY9" fmla="*/ 36664 h 323432"/>
                              <a:gd name="connsiteX10" fmla="*/ 246415 w 698980"/>
                              <a:gd name="connsiteY10" fmla="*/ 61314 h 323432"/>
                              <a:gd name="connsiteX11" fmla="*/ 246415 w 698980"/>
                              <a:gd name="connsiteY11" fmla="*/ 61794 h 323432"/>
                              <a:gd name="connsiteX12" fmla="*/ 238183 w 698980"/>
                              <a:gd name="connsiteY12" fmla="*/ 61794 h 323432"/>
                              <a:gd name="connsiteX13" fmla="*/ 211935 w 698980"/>
                              <a:gd name="connsiteY13" fmla="*/ 32037 h 323432"/>
                              <a:gd name="connsiteX14" fmla="*/ 223680 w 698980"/>
                              <a:gd name="connsiteY14" fmla="*/ 32037 h 323432"/>
                              <a:gd name="connsiteX15" fmla="*/ 232754 w 698980"/>
                              <a:gd name="connsiteY15" fmla="*/ 29081 h 323432"/>
                              <a:gd name="connsiteX16" fmla="*/ 236125 w 698980"/>
                              <a:gd name="connsiteY16" fmla="*/ 21165 h 323432"/>
                              <a:gd name="connsiteX17" fmla="*/ 232913 w 698980"/>
                              <a:gd name="connsiteY17" fmla="*/ 12893 h 323432"/>
                              <a:gd name="connsiteX18" fmla="*/ 223639 w 698980"/>
                              <a:gd name="connsiteY18" fmla="*/ 9977 h 323432"/>
                              <a:gd name="connsiteX19" fmla="*/ 211894 w 698980"/>
                              <a:gd name="connsiteY19" fmla="*/ 9977 h 323432"/>
                              <a:gd name="connsiteX20" fmla="*/ 271335 w 698980"/>
                              <a:gd name="connsiteY20" fmla="*/ 62590 h 323432"/>
                              <a:gd name="connsiteX21" fmla="*/ 257037 w 698980"/>
                              <a:gd name="connsiteY21" fmla="*/ 56825 h 323432"/>
                              <a:gd name="connsiteX22" fmla="*/ 251532 w 698980"/>
                              <a:gd name="connsiteY22" fmla="*/ 41403 h 323432"/>
                              <a:gd name="connsiteX23" fmla="*/ 251532 w 698980"/>
                              <a:gd name="connsiteY23" fmla="*/ 40045 h 323432"/>
                              <a:gd name="connsiteX24" fmla="*/ 253983 w 698980"/>
                              <a:gd name="connsiteY24" fmla="*/ 28575 h 323432"/>
                              <a:gd name="connsiteX25" fmla="*/ 260866 w 698980"/>
                              <a:gd name="connsiteY25" fmla="*/ 20680 h 323432"/>
                              <a:gd name="connsiteX26" fmla="*/ 270416 w 698980"/>
                              <a:gd name="connsiteY26" fmla="*/ 17831 h 323432"/>
                              <a:gd name="connsiteX27" fmla="*/ 283504 w 698980"/>
                              <a:gd name="connsiteY27" fmla="*/ 23376 h 323432"/>
                              <a:gd name="connsiteX28" fmla="*/ 288172 w 698980"/>
                              <a:gd name="connsiteY28" fmla="*/ 39253 h 323432"/>
                              <a:gd name="connsiteX29" fmla="*/ 288172 w 698980"/>
                              <a:gd name="connsiteY29" fmla="*/ 42317 h 323432"/>
                              <a:gd name="connsiteX30" fmla="*/ 258931 w 698980"/>
                              <a:gd name="connsiteY30" fmla="*/ 42317 h 323432"/>
                              <a:gd name="connsiteX31" fmla="*/ 262659 w 698980"/>
                              <a:gd name="connsiteY31" fmla="*/ 52632 h 323432"/>
                              <a:gd name="connsiteX32" fmla="*/ 271733 w 698980"/>
                              <a:gd name="connsiteY32" fmla="*/ 56565 h 323432"/>
                              <a:gd name="connsiteX33" fmla="*/ 278372 w 698980"/>
                              <a:gd name="connsiteY33" fmla="*/ 54971 h 323432"/>
                              <a:gd name="connsiteX34" fmla="*/ 283121 w 698980"/>
                              <a:gd name="connsiteY34" fmla="*/ 50743 h 323432"/>
                              <a:gd name="connsiteX35" fmla="*/ 287630 w 698980"/>
                              <a:gd name="connsiteY35" fmla="*/ 54256 h 323432"/>
                              <a:gd name="connsiteX36" fmla="*/ 271335 w 698980"/>
                              <a:gd name="connsiteY36" fmla="*/ 62590 h 323432"/>
                              <a:gd name="connsiteX37" fmla="*/ 270416 w 698980"/>
                              <a:gd name="connsiteY37" fmla="*/ 23892 h 323432"/>
                              <a:gd name="connsiteX38" fmla="*/ 262914 w 698980"/>
                              <a:gd name="connsiteY38" fmla="*/ 27145 h 323432"/>
                              <a:gd name="connsiteX39" fmla="*/ 259181 w 698980"/>
                              <a:gd name="connsiteY39" fmla="*/ 36261 h 323432"/>
                              <a:gd name="connsiteX40" fmla="*/ 280803 w 698980"/>
                              <a:gd name="connsiteY40" fmla="*/ 36261 h 323432"/>
                              <a:gd name="connsiteX41" fmla="*/ 280803 w 698980"/>
                              <a:gd name="connsiteY41" fmla="*/ 35704 h 323432"/>
                              <a:gd name="connsiteX42" fmla="*/ 277769 w 698980"/>
                              <a:gd name="connsiteY42" fmla="*/ 26987 h 323432"/>
                              <a:gd name="connsiteX43" fmla="*/ 270416 w 698980"/>
                              <a:gd name="connsiteY43" fmla="*/ 23892 h 323432"/>
                              <a:gd name="connsiteX44" fmla="*/ 310431 w 698980"/>
                              <a:gd name="connsiteY44" fmla="*/ 51780 h 323432"/>
                              <a:gd name="connsiteX45" fmla="*/ 321125 w 698980"/>
                              <a:gd name="connsiteY45" fmla="*/ 18627 h 323432"/>
                              <a:gd name="connsiteX46" fmla="*/ 328667 w 698980"/>
                              <a:gd name="connsiteY46" fmla="*/ 18627 h 323432"/>
                              <a:gd name="connsiteX47" fmla="*/ 313189 w 698980"/>
                              <a:gd name="connsiteY47" fmla="*/ 61794 h 323432"/>
                              <a:gd name="connsiteX48" fmla="*/ 307572 w 698980"/>
                              <a:gd name="connsiteY48" fmla="*/ 61794 h 323432"/>
                              <a:gd name="connsiteX49" fmla="*/ 291925 w 698980"/>
                              <a:gd name="connsiteY49" fmla="*/ 18627 h 323432"/>
                              <a:gd name="connsiteX50" fmla="*/ 299468 w 698980"/>
                              <a:gd name="connsiteY50" fmla="*/ 18627 h 323432"/>
                              <a:gd name="connsiteX51" fmla="*/ 343788 w 698980"/>
                              <a:gd name="connsiteY51" fmla="*/ 61794 h 323432"/>
                              <a:gd name="connsiteX52" fmla="*/ 336409 w 698980"/>
                              <a:gd name="connsiteY52" fmla="*/ 61794 h 323432"/>
                              <a:gd name="connsiteX53" fmla="*/ 336409 w 698980"/>
                              <a:gd name="connsiteY53" fmla="*/ 18627 h 323432"/>
                              <a:gd name="connsiteX54" fmla="*/ 343788 w 698980"/>
                              <a:gd name="connsiteY54" fmla="*/ 18627 h 323432"/>
                              <a:gd name="connsiteX55" fmla="*/ 335806 w 698980"/>
                              <a:gd name="connsiteY55" fmla="*/ 7153 h 323432"/>
                              <a:gd name="connsiteX56" fmla="*/ 336904 w 698980"/>
                              <a:gd name="connsiteY56" fmla="*/ 4119 h 323432"/>
                              <a:gd name="connsiteX57" fmla="*/ 340157 w 698980"/>
                              <a:gd name="connsiteY57" fmla="*/ 2883 h 323432"/>
                              <a:gd name="connsiteX58" fmla="*/ 343430 w 698980"/>
                              <a:gd name="connsiteY58" fmla="*/ 4119 h 323432"/>
                              <a:gd name="connsiteX59" fmla="*/ 344549 w 698980"/>
                              <a:gd name="connsiteY59" fmla="*/ 7153 h 323432"/>
                              <a:gd name="connsiteX60" fmla="*/ 343430 w 698980"/>
                              <a:gd name="connsiteY60" fmla="*/ 10145 h 323432"/>
                              <a:gd name="connsiteX61" fmla="*/ 340157 w 698980"/>
                              <a:gd name="connsiteY61" fmla="*/ 11340 h 323432"/>
                              <a:gd name="connsiteX62" fmla="*/ 336904 w 698980"/>
                              <a:gd name="connsiteY62" fmla="*/ 10145 h 323432"/>
                              <a:gd name="connsiteX63" fmla="*/ 335806 w 698980"/>
                              <a:gd name="connsiteY63" fmla="*/ 7153 h 323432"/>
                              <a:gd name="connsiteX64" fmla="*/ 380745 w 698980"/>
                              <a:gd name="connsiteY64" fmla="*/ 50319 h 323432"/>
                              <a:gd name="connsiteX65" fmla="*/ 378493 w 698980"/>
                              <a:gd name="connsiteY65" fmla="*/ 45672 h 323432"/>
                              <a:gd name="connsiteX66" fmla="*/ 370633 w 698980"/>
                              <a:gd name="connsiteY66" fmla="*/ 42817 h 323432"/>
                              <a:gd name="connsiteX67" fmla="*/ 361738 w 698980"/>
                              <a:gd name="connsiteY67" fmla="*/ 39948 h 323432"/>
                              <a:gd name="connsiteX68" fmla="*/ 356871 w 698980"/>
                              <a:gd name="connsiteY68" fmla="*/ 35959 h 323432"/>
                              <a:gd name="connsiteX69" fmla="*/ 355293 w 698980"/>
                              <a:gd name="connsiteY69" fmla="*/ 30454 h 323432"/>
                              <a:gd name="connsiteX70" fmla="*/ 359782 w 698980"/>
                              <a:gd name="connsiteY70" fmla="*/ 21497 h 323432"/>
                              <a:gd name="connsiteX71" fmla="*/ 371251 w 698980"/>
                              <a:gd name="connsiteY71" fmla="*/ 17826 h 323432"/>
                              <a:gd name="connsiteX72" fmla="*/ 383160 w 698980"/>
                              <a:gd name="connsiteY72" fmla="*/ 21615 h 323432"/>
                              <a:gd name="connsiteX73" fmla="*/ 387730 w 698980"/>
                              <a:gd name="connsiteY73" fmla="*/ 31317 h 323432"/>
                              <a:gd name="connsiteX74" fmla="*/ 380290 w 698980"/>
                              <a:gd name="connsiteY74" fmla="*/ 31317 h 323432"/>
                              <a:gd name="connsiteX75" fmla="*/ 377737 w 698980"/>
                              <a:gd name="connsiteY75" fmla="*/ 26093 h 323432"/>
                              <a:gd name="connsiteX76" fmla="*/ 371251 w 698980"/>
                              <a:gd name="connsiteY76" fmla="*/ 23897 h 323432"/>
                              <a:gd name="connsiteX77" fmla="*/ 364950 w 698980"/>
                              <a:gd name="connsiteY77" fmla="*/ 25654 h 323432"/>
                              <a:gd name="connsiteX78" fmla="*/ 362677 w 698980"/>
                              <a:gd name="connsiteY78" fmla="*/ 30250 h 323432"/>
                              <a:gd name="connsiteX79" fmla="*/ 364792 w 698980"/>
                              <a:gd name="connsiteY79" fmla="*/ 34279 h 323432"/>
                              <a:gd name="connsiteX80" fmla="*/ 372451 w 698980"/>
                              <a:gd name="connsiteY80" fmla="*/ 36873 h 323432"/>
                              <a:gd name="connsiteX81" fmla="*/ 381409 w 698980"/>
                              <a:gd name="connsiteY81" fmla="*/ 39825 h 323432"/>
                              <a:gd name="connsiteX82" fmla="*/ 386515 w 698980"/>
                              <a:gd name="connsiteY82" fmla="*/ 43956 h 323432"/>
                              <a:gd name="connsiteX83" fmla="*/ 388170 w 698980"/>
                              <a:gd name="connsiteY83" fmla="*/ 49839 h 323432"/>
                              <a:gd name="connsiteX84" fmla="*/ 383543 w 698980"/>
                              <a:gd name="connsiteY84" fmla="*/ 59113 h 323432"/>
                              <a:gd name="connsiteX85" fmla="*/ 371532 w 698980"/>
                              <a:gd name="connsiteY85" fmla="*/ 62606 h 323432"/>
                              <a:gd name="connsiteX86" fmla="*/ 362340 w 698980"/>
                              <a:gd name="connsiteY86" fmla="*/ 60772 h 323432"/>
                              <a:gd name="connsiteX87" fmla="*/ 356095 w 698980"/>
                              <a:gd name="connsiteY87" fmla="*/ 55666 h 323432"/>
                              <a:gd name="connsiteX88" fmla="*/ 353843 w 698980"/>
                              <a:gd name="connsiteY88" fmla="*/ 48542 h 323432"/>
                              <a:gd name="connsiteX89" fmla="*/ 361222 w 698980"/>
                              <a:gd name="connsiteY89" fmla="*/ 48542 h 323432"/>
                              <a:gd name="connsiteX90" fmla="*/ 364194 w 698980"/>
                              <a:gd name="connsiteY90" fmla="*/ 54425 h 323432"/>
                              <a:gd name="connsiteX91" fmla="*/ 371517 w 698980"/>
                              <a:gd name="connsiteY91" fmla="*/ 56600 h 323432"/>
                              <a:gd name="connsiteX92" fmla="*/ 378237 w 698980"/>
                              <a:gd name="connsiteY92" fmla="*/ 54905 h 323432"/>
                              <a:gd name="connsiteX93" fmla="*/ 380719 w 698980"/>
                              <a:gd name="connsiteY93" fmla="*/ 50345 h 323432"/>
                              <a:gd name="connsiteX94" fmla="*/ 405742 w 698980"/>
                              <a:gd name="connsiteY94" fmla="*/ 61794 h 323432"/>
                              <a:gd name="connsiteX95" fmla="*/ 398363 w 698980"/>
                              <a:gd name="connsiteY95" fmla="*/ 61794 h 323432"/>
                              <a:gd name="connsiteX96" fmla="*/ 398363 w 698980"/>
                              <a:gd name="connsiteY96" fmla="*/ 18627 h 323432"/>
                              <a:gd name="connsiteX97" fmla="*/ 405742 w 698980"/>
                              <a:gd name="connsiteY97" fmla="*/ 18627 h 323432"/>
                              <a:gd name="connsiteX98" fmla="*/ 397765 w 698980"/>
                              <a:gd name="connsiteY98" fmla="*/ 7153 h 323432"/>
                              <a:gd name="connsiteX99" fmla="*/ 398863 w 698980"/>
                              <a:gd name="connsiteY99" fmla="*/ 4119 h 323432"/>
                              <a:gd name="connsiteX100" fmla="*/ 402116 w 698980"/>
                              <a:gd name="connsiteY100" fmla="*/ 2883 h 323432"/>
                              <a:gd name="connsiteX101" fmla="*/ 405389 w 698980"/>
                              <a:gd name="connsiteY101" fmla="*/ 4119 h 323432"/>
                              <a:gd name="connsiteX102" fmla="*/ 406508 w 698980"/>
                              <a:gd name="connsiteY102" fmla="*/ 7153 h 323432"/>
                              <a:gd name="connsiteX103" fmla="*/ 405389 w 698980"/>
                              <a:gd name="connsiteY103" fmla="*/ 10145 h 323432"/>
                              <a:gd name="connsiteX104" fmla="*/ 402116 w 698980"/>
                              <a:gd name="connsiteY104" fmla="*/ 11340 h 323432"/>
                              <a:gd name="connsiteX105" fmla="*/ 398863 w 698980"/>
                              <a:gd name="connsiteY105" fmla="*/ 10145 h 323432"/>
                              <a:gd name="connsiteX106" fmla="*/ 397765 w 698980"/>
                              <a:gd name="connsiteY106" fmla="*/ 7153 h 323432"/>
                              <a:gd name="connsiteX107" fmla="*/ 415597 w 698980"/>
                              <a:gd name="connsiteY107" fmla="*/ 39835 h 323432"/>
                              <a:gd name="connsiteX108" fmla="*/ 418089 w 698980"/>
                              <a:gd name="connsiteY108" fmla="*/ 28427 h 323432"/>
                              <a:gd name="connsiteX109" fmla="*/ 425034 w 698980"/>
                              <a:gd name="connsiteY109" fmla="*/ 20583 h 323432"/>
                              <a:gd name="connsiteX110" fmla="*/ 435186 w 698980"/>
                              <a:gd name="connsiteY110" fmla="*/ 17831 h 323432"/>
                              <a:gd name="connsiteX111" fmla="*/ 449449 w 698980"/>
                              <a:gd name="connsiteY111" fmla="*/ 23959 h 323432"/>
                              <a:gd name="connsiteX112" fmla="*/ 454893 w 698980"/>
                              <a:gd name="connsiteY112" fmla="*/ 40198 h 323432"/>
                              <a:gd name="connsiteX113" fmla="*/ 454893 w 698980"/>
                              <a:gd name="connsiteY113" fmla="*/ 40708 h 323432"/>
                              <a:gd name="connsiteX114" fmla="*/ 452477 w 698980"/>
                              <a:gd name="connsiteY114" fmla="*/ 52020 h 323432"/>
                              <a:gd name="connsiteX115" fmla="*/ 445573 w 698980"/>
                              <a:gd name="connsiteY115" fmla="*/ 59797 h 323432"/>
                              <a:gd name="connsiteX116" fmla="*/ 435258 w 698980"/>
                              <a:gd name="connsiteY116" fmla="*/ 62590 h 323432"/>
                              <a:gd name="connsiteX117" fmla="*/ 421036 w 698980"/>
                              <a:gd name="connsiteY117" fmla="*/ 56462 h 323432"/>
                              <a:gd name="connsiteX118" fmla="*/ 415597 w 698980"/>
                              <a:gd name="connsiteY118" fmla="*/ 40346 h 323432"/>
                              <a:gd name="connsiteX119" fmla="*/ 423017 w 698980"/>
                              <a:gd name="connsiteY119" fmla="*/ 40714 h 323432"/>
                              <a:gd name="connsiteX120" fmla="*/ 426347 w 698980"/>
                              <a:gd name="connsiteY120" fmla="*/ 52244 h 323432"/>
                              <a:gd name="connsiteX121" fmla="*/ 442191 w 698980"/>
                              <a:gd name="connsiteY121" fmla="*/ 54226 h 323432"/>
                              <a:gd name="connsiteX122" fmla="*/ 444220 w 698980"/>
                              <a:gd name="connsiteY122" fmla="*/ 52183 h 323432"/>
                              <a:gd name="connsiteX123" fmla="*/ 447514 w 698980"/>
                              <a:gd name="connsiteY123" fmla="*/ 39835 h 323432"/>
                              <a:gd name="connsiteX124" fmla="*/ 444143 w 698980"/>
                              <a:gd name="connsiteY124" fmla="*/ 28325 h 323432"/>
                              <a:gd name="connsiteX125" fmla="*/ 435186 w 698980"/>
                              <a:gd name="connsiteY125" fmla="*/ 23918 h 323432"/>
                              <a:gd name="connsiteX126" fmla="*/ 426367 w 698980"/>
                              <a:gd name="connsiteY126" fmla="*/ 28269 h 323432"/>
                              <a:gd name="connsiteX127" fmla="*/ 423022 w 698980"/>
                              <a:gd name="connsiteY127" fmla="*/ 40688 h 323432"/>
                              <a:gd name="connsiteX128" fmla="*/ 438541 w 698980"/>
                              <a:gd name="connsiteY128" fmla="*/ 514 h 323432"/>
                              <a:gd name="connsiteX129" fmla="*/ 447478 w 698980"/>
                              <a:gd name="connsiteY129" fmla="*/ 514 h 323432"/>
                              <a:gd name="connsiteX130" fmla="*/ 436785 w 698980"/>
                              <a:gd name="connsiteY130" fmla="*/ 12259 h 323432"/>
                              <a:gd name="connsiteX131" fmla="*/ 430841 w 698980"/>
                              <a:gd name="connsiteY131" fmla="*/ 12259 h 323432"/>
                              <a:gd name="connsiteX132" fmla="*/ 471137 w 698980"/>
                              <a:gd name="connsiteY132" fmla="*/ 18627 h 323432"/>
                              <a:gd name="connsiteX133" fmla="*/ 471377 w 698980"/>
                              <a:gd name="connsiteY133" fmla="*/ 24056 h 323432"/>
                              <a:gd name="connsiteX134" fmla="*/ 484302 w 698980"/>
                              <a:gd name="connsiteY134" fmla="*/ 17831 h 323432"/>
                              <a:gd name="connsiteX135" fmla="*/ 498090 w 698980"/>
                              <a:gd name="connsiteY135" fmla="*/ 33268 h 323432"/>
                              <a:gd name="connsiteX136" fmla="*/ 498090 w 698980"/>
                              <a:gd name="connsiteY136" fmla="*/ 61794 h 323432"/>
                              <a:gd name="connsiteX137" fmla="*/ 490721 w 698980"/>
                              <a:gd name="connsiteY137" fmla="*/ 61794 h 323432"/>
                              <a:gd name="connsiteX138" fmla="*/ 490721 w 698980"/>
                              <a:gd name="connsiteY138" fmla="*/ 33227 h 323432"/>
                              <a:gd name="connsiteX139" fmla="*/ 488586 w 698980"/>
                              <a:gd name="connsiteY139" fmla="*/ 26323 h 323432"/>
                              <a:gd name="connsiteX140" fmla="*/ 482065 w 698980"/>
                              <a:gd name="connsiteY140" fmla="*/ 24091 h 323432"/>
                              <a:gd name="connsiteX141" fmla="*/ 475764 w 698980"/>
                              <a:gd name="connsiteY141" fmla="*/ 26006 h 323432"/>
                              <a:gd name="connsiteX142" fmla="*/ 471535 w 698980"/>
                              <a:gd name="connsiteY142" fmla="*/ 31031 h 323432"/>
                              <a:gd name="connsiteX143" fmla="*/ 471535 w 698980"/>
                              <a:gd name="connsiteY143" fmla="*/ 61794 h 323432"/>
                              <a:gd name="connsiteX144" fmla="*/ 464151 w 698980"/>
                              <a:gd name="connsiteY144" fmla="*/ 61794 h 323432"/>
                              <a:gd name="connsiteX145" fmla="*/ 464151 w 698980"/>
                              <a:gd name="connsiteY145" fmla="*/ 18627 h 323432"/>
                              <a:gd name="connsiteX146" fmla="*/ 16004 w 698980"/>
                              <a:gd name="connsiteY146" fmla="*/ 130733 h 323432"/>
                              <a:gd name="connsiteX147" fmla="*/ 16004 w 698980"/>
                              <a:gd name="connsiteY147" fmla="*/ 141187 h 323432"/>
                              <a:gd name="connsiteX148" fmla="*/ 24067 w 698980"/>
                              <a:gd name="connsiteY148" fmla="*/ 141187 h 323432"/>
                              <a:gd name="connsiteX149" fmla="*/ 24067 w 698980"/>
                              <a:gd name="connsiteY149" fmla="*/ 146891 h 323432"/>
                              <a:gd name="connsiteX150" fmla="*/ 16004 w 698980"/>
                              <a:gd name="connsiteY150" fmla="*/ 146891 h 323432"/>
                              <a:gd name="connsiteX151" fmla="*/ 16004 w 698980"/>
                              <a:gd name="connsiteY151" fmla="*/ 173696 h 323432"/>
                              <a:gd name="connsiteX152" fmla="*/ 17081 w 698980"/>
                              <a:gd name="connsiteY152" fmla="*/ 177592 h 323432"/>
                              <a:gd name="connsiteX153" fmla="*/ 20753 w 698980"/>
                              <a:gd name="connsiteY153" fmla="*/ 178889 h 323432"/>
                              <a:gd name="connsiteX154" fmla="*/ 24266 w 698980"/>
                              <a:gd name="connsiteY154" fmla="*/ 178409 h 323432"/>
                              <a:gd name="connsiteX155" fmla="*/ 24266 w 698980"/>
                              <a:gd name="connsiteY155" fmla="*/ 184353 h 323432"/>
                              <a:gd name="connsiteX156" fmla="*/ 18603 w 698980"/>
                              <a:gd name="connsiteY156" fmla="*/ 185145 h 323432"/>
                              <a:gd name="connsiteX157" fmla="*/ 11142 w 698980"/>
                              <a:gd name="connsiteY157" fmla="*/ 182152 h 323432"/>
                              <a:gd name="connsiteX158" fmla="*/ 8630 w 698980"/>
                              <a:gd name="connsiteY158" fmla="*/ 173655 h 323432"/>
                              <a:gd name="connsiteX159" fmla="*/ 8630 w 698980"/>
                              <a:gd name="connsiteY159" fmla="*/ 146891 h 323432"/>
                              <a:gd name="connsiteX160" fmla="*/ 786 w 698980"/>
                              <a:gd name="connsiteY160" fmla="*/ 146891 h 323432"/>
                              <a:gd name="connsiteX161" fmla="*/ 786 w 698980"/>
                              <a:gd name="connsiteY161" fmla="*/ 141187 h 323432"/>
                              <a:gd name="connsiteX162" fmla="*/ 8625 w 698980"/>
                              <a:gd name="connsiteY162" fmla="*/ 141187 h 323432"/>
                              <a:gd name="connsiteX163" fmla="*/ 8625 w 698980"/>
                              <a:gd name="connsiteY163" fmla="*/ 130733 h 323432"/>
                              <a:gd name="connsiteX164" fmla="*/ 50591 w 698980"/>
                              <a:gd name="connsiteY164" fmla="*/ 185150 h 323432"/>
                              <a:gd name="connsiteX165" fmla="*/ 36292 w 698980"/>
                              <a:gd name="connsiteY165" fmla="*/ 179385 h 323432"/>
                              <a:gd name="connsiteX166" fmla="*/ 30787 w 698980"/>
                              <a:gd name="connsiteY166" fmla="*/ 163962 h 323432"/>
                              <a:gd name="connsiteX167" fmla="*/ 30787 w 698980"/>
                              <a:gd name="connsiteY167" fmla="*/ 162604 h 323432"/>
                              <a:gd name="connsiteX168" fmla="*/ 33238 w 698980"/>
                              <a:gd name="connsiteY168" fmla="*/ 151135 h 323432"/>
                              <a:gd name="connsiteX169" fmla="*/ 40107 w 698980"/>
                              <a:gd name="connsiteY169" fmla="*/ 143240 h 323432"/>
                              <a:gd name="connsiteX170" fmla="*/ 49661 w 698980"/>
                              <a:gd name="connsiteY170" fmla="*/ 140385 h 323432"/>
                              <a:gd name="connsiteX171" fmla="*/ 62750 w 698980"/>
                              <a:gd name="connsiteY171" fmla="*/ 145931 h 323432"/>
                              <a:gd name="connsiteX172" fmla="*/ 67417 w 698980"/>
                              <a:gd name="connsiteY172" fmla="*/ 161807 h 323432"/>
                              <a:gd name="connsiteX173" fmla="*/ 67417 w 698980"/>
                              <a:gd name="connsiteY173" fmla="*/ 164871 h 323432"/>
                              <a:gd name="connsiteX174" fmla="*/ 38187 w 698980"/>
                              <a:gd name="connsiteY174" fmla="*/ 164871 h 323432"/>
                              <a:gd name="connsiteX175" fmla="*/ 41915 w 698980"/>
                              <a:gd name="connsiteY175" fmla="*/ 175187 h 323432"/>
                              <a:gd name="connsiteX176" fmla="*/ 50989 w 698980"/>
                              <a:gd name="connsiteY176" fmla="*/ 179119 h 323432"/>
                              <a:gd name="connsiteX177" fmla="*/ 57628 w 698980"/>
                              <a:gd name="connsiteY177" fmla="*/ 177526 h 323432"/>
                              <a:gd name="connsiteX178" fmla="*/ 62377 w 698980"/>
                              <a:gd name="connsiteY178" fmla="*/ 173297 h 323432"/>
                              <a:gd name="connsiteX179" fmla="*/ 66886 w 698980"/>
                              <a:gd name="connsiteY179" fmla="*/ 176811 h 323432"/>
                              <a:gd name="connsiteX180" fmla="*/ 50596 w 698980"/>
                              <a:gd name="connsiteY180" fmla="*/ 185150 h 323432"/>
                              <a:gd name="connsiteX181" fmla="*/ 49672 w 698980"/>
                              <a:gd name="connsiteY181" fmla="*/ 146452 h 323432"/>
                              <a:gd name="connsiteX182" fmla="*/ 42170 w 698980"/>
                              <a:gd name="connsiteY182" fmla="*/ 149705 h 323432"/>
                              <a:gd name="connsiteX183" fmla="*/ 38427 w 698980"/>
                              <a:gd name="connsiteY183" fmla="*/ 158820 h 323432"/>
                              <a:gd name="connsiteX184" fmla="*/ 60048 w 698980"/>
                              <a:gd name="connsiteY184" fmla="*/ 158820 h 323432"/>
                              <a:gd name="connsiteX185" fmla="*/ 60048 w 698980"/>
                              <a:gd name="connsiteY185" fmla="*/ 158263 h 323432"/>
                              <a:gd name="connsiteX186" fmla="*/ 57015 w 698980"/>
                              <a:gd name="connsiteY186" fmla="*/ 149546 h 323432"/>
                              <a:gd name="connsiteX187" fmla="*/ 49677 w 698980"/>
                              <a:gd name="connsiteY187" fmla="*/ 146452 h 323432"/>
                              <a:gd name="connsiteX188" fmla="*/ 93277 w 698980"/>
                              <a:gd name="connsiteY188" fmla="*/ 179134 h 323432"/>
                              <a:gd name="connsiteX189" fmla="*/ 100181 w 698980"/>
                              <a:gd name="connsiteY189" fmla="*/ 176739 h 323432"/>
                              <a:gd name="connsiteX190" fmla="*/ 103455 w 698980"/>
                              <a:gd name="connsiteY190" fmla="*/ 170754 h 323432"/>
                              <a:gd name="connsiteX191" fmla="*/ 110435 w 698980"/>
                              <a:gd name="connsiteY191" fmla="*/ 170754 h 323432"/>
                              <a:gd name="connsiteX192" fmla="*/ 107882 w 698980"/>
                              <a:gd name="connsiteY192" fmla="*/ 177817 h 323432"/>
                              <a:gd name="connsiteX193" fmla="*/ 101601 w 698980"/>
                              <a:gd name="connsiteY193" fmla="*/ 183163 h 323432"/>
                              <a:gd name="connsiteX194" fmla="*/ 93282 w 698980"/>
                              <a:gd name="connsiteY194" fmla="*/ 185160 h 323432"/>
                              <a:gd name="connsiteX195" fmla="*/ 79259 w 698980"/>
                              <a:gd name="connsiteY195" fmla="*/ 179247 h 323432"/>
                              <a:gd name="connsiteX196" fmla="*/ 74051 w 698980"/>
                              <a:gd name="connsiteY196" fmla="*/ 163150 h 323432"/>
                              <a:gd name="connsiteX197" fmla="*/ 74051 w 698980"/>
                              <a:gd name="connsiteY197" fmla="*/ 161915 h 323432"/>
                              <a:gd name="connsiteX198" fmla="*/ 76364 w 698980"/>
                              <a:gd name="connsiteY198" fmla="*/ 150680 h 323432"/>
                              <a:gd name="connsiteX199" fmla="*/ 83003 w 698980"/>
                              <a:gd name="connsiteY199" fmla="*/ 143061 h 323432"/>
                              <a:gd name="connsiteX200" fmla="*/ 93216 w 698980"/>
                              <a:gd name="connsiteY200" fmla="*/ 140349 h 323432"/>
                              <a:gd name="connsiteX201" fmla="*/ 105283 w 698980"/>
                              <a:gd name="connsiteY201" fmla="*/ 144700 h 323432"/>
                              <a:gd name="connsiteX202" fmla="*/ 110389 w 698980"/>
                              <a:gd name="connsiteY202" fmla="*/ 155991 h 323432"/>
                              <a:gd name="connsiteX203" fmla="*/ 103455 w 698980"/>
                              <a:gd name="connsiteY203" fmla="*/ 155991 h 323432"/>
                              <a:gd name="connsiteX204" fmla="*/ 100283 w 698980"/>
                              <a:gd name="connsiteY204" fmla="*/ 149107 h 323432"/>
                              <a:gd name="connsiteX205" fmla="*/ 93241 w 698980"/>
                              <a:gd name="connsiteY205" fmla="*/ 146416 h 323432"/>
                              <a:gd name="connsiteX206" fmla="*/ 84524 w 698980"/>
                              <a:gd name="connsiteY206" fmla="*/ 150466 h 323432"/>
                              <a:gd name="connsiteX207" fmla="*/ 81435 w 698980"/>
                              <a:gd name="connsiteY207" fmla="*/ 162175 h 323432"/>
                              <a:gd name="connsiteX208" fmla="*/ 81435 w 698980"/>
                              <a:gd name="connsiteY208" fmla="*/ 163569 h 323432"/>
                              <a:gd name="connsiteX209" fmla="*/ 84499 w 698980"/>
                              <a:gd name="connsiteY209" fmla="*/ 175059 h 323432"/>
                              <a:gd name="connsiteX210" fmla="*/ 93282 w 698980"/>
                              <a:gd name="connsiteY210" fmla="*/ 179129 h 323432"/>
                              <a:gd name="connsiteX211" fmla="*/ 125714 w 698980"/>
                              <a:gd name="connsiteY211" fmla="*/ 141192 h 323432"/>
                              <a:gd name="connsiteX212" fmla="*/ 125954 w 698980"/>
                              <a:gd name="connsiteY212" fmla="*/ 146620 h 323432"/>
                              <a:gd name="connsiteX213" fmla="*/ 138879 w 698980"/>
                              <a:gd name="connsiteY213" fmla="*/ 140395 h 323432"/>
                              <a:gd name="connsiteX214" fmla="*/ 152667 w 698980"/>
                              <a:gd name="connsiteY214" fmla="*/ 155833 h 323432"/>
                              <a:gd name="connsiteX215" fmla="*/ 152667 w 698980"/>
                              <a:gd name="connsiteY215" fmla="*/ 184353 h 323432"/>
                              <a:gd name="connsiteX216" fmla="*/ 145303 w 698980"/>
                              <a:gd name="connsiteY216" fmla="*/ 184353 h 323432"/>
                              <a:gd name="connsiteX217" fmla="*/ 145303 w 698980"/>
                              <a:gd name="connsiteY217" fmla="*/ 155787 h 323432"/>
                              <a:gd name="connsiteX218" fmla="*/ 143169 w 698980"/>
                              <a:gd name="connsiteY218" fmla="*/ 148883 h 323432"/>
                              <a:gd name="connsiteX219" fmla="*/ 136648 w 698980"/>
                              <a:gd name="connsiteY219" fmla="*/ 146651 h 323432"/>
                              <a:gd name="connsiteX220" fmla="*/ 130346 w 698980"/>
                              <a:gd name="connsiteY220" fmla="*/ 148566 h 323432"/>
                              <a:gd name="connsiteX221" fmla="*/ 126118 w 698980"/>
                              <a:gd name="connsiteY221" fmla="*/ 153591 h 323432"/>
                              <a:gd name="connsiteX222" fmla="*/ 126118 w 698980"/>
                              <a:gd name="connsiteY222" fmla="*/ 184353 h 323432"/>
                              <a:gd name="connsiteX223" fmla="*/ 118749 w 698980"/>
                              <a:gd name="connsiteY223" fmla="*/ 184353 h 323432"/>
                              <a:gd name="connsiteX224" fmla="*/ 118749 w 698980"/>
                              <a:gd name="connsiteY224" fmla="*/ 141187 h 323432"/>
                              <a:gd name="connsiteX225" fmla="*/ 171858 w 698980"/>
                              <a:gd name="connsiteY225" fmla="*/ 184353 h 323432"/>
                              <a:gd name="connsiteX226" fmla="*/ 164458 w 698980"/>
                              <a:gd name="connsiteY226" fmla="*/ 184353 h 323432"/>
                              <a:gd name="connsiteX227" fmla="*/ 164458 w 698980"/>
                              <a:gd name="connsiteY227" fmla="*/ 141187 h 323432"/>
                              <a:gd name="connsiteX228" fmla="*/ 171858 w 698980"/>
                              <a:gd name="connsiteY228" fmla="*/ 141187 h 323432"/>
                              <a:gd name="connsiteX229" fmla="*/ 163861 w 698980"/>
                              <a:gd name="connsiteY229" fmla="*/ 129712 h 323432"/>
                              <a:gd name="connsiteX230" fmla="*/ 164959 w 698980"/>
                              <a:gd name="connsiteY230" fmla="*/ 126679 h 323432"/>
                              <a:gd name="connsiteX231" fmla="*/ 168212 w 698980"/>
                              <a:gd name="connsiteY231" fmla="*/ 125443 h 323432"/>
                              <a:gd name="connsiteX232" fmla="*/ 171485 w 698980"/>
                              <a:gd name="connsiteY232" fmla="*/ 126679 h 323432"/>
                              <a:gd name="connsiteX233" fmla="*/ 172604 w 698980"/>
                              <a:gd name="connsiteY233" fmla="*/ 129712 h 323432"/>
                              <a:gd name="connsiteX234" fmla="*/ 171485 w 698980"/>
                              <a:gd name="connsiteY234" fmla="*/ 132705 h 323432"/>
                              <a:gd name="connsiteX235" fmla="*/ 168212 w 698980"/>
                              <a:gd name="connsiteY235" fmla="*/ 133900 h 323432"/>
                              <a:gd name="connsiteX236" fmla="*/ 164959 w 698980"/>
                              <a:gd name="connsiteY236" fmla="*/ 132705 h 323432"/>
                              <a:gd name="connsiteX237" fmla="*/ 163861 w 698980"/>
                              <a:gd name="connsiteY237" fmla="*/ 129712 h 323432"/>
                              <a:gd name="connsiteX238" fmla="*/ 200966 w 698980"/>
                              <a:gd name="connsiteY238" fmla="*/ 179129 h 323432"/>
                              <a:gd name="connsiteX239" fmla="*/ 207870 w 698980"/>
                              <a:gd name="connsiteY239" fmla="*/ 176734 h 323432"/>
                              <a:gd name="connsiteX240" fmla="*/ 211143 w 698980"/>
                              <a:gd name="connsiteY240" fmla="*/ 170749 h 323432"/>
                              <a:gd name="connsiteX241" fmla="*/ 218124 w 698980"/>
                              <a:gd name="connsiteY241" fmla="*/ 170749 h 323432"/>
                              <a:gd name="connsiteX242" fmla="*/ 215571 w 698980"/>
                              <a:gd name="connsiteY242" fmla="*/ 177812 h 323432"/>
                              <a:gd name="connsiteX243" fmla="*/ 209290 w 698980"/>
                              <a:gd name="connsiteY243" fmla="*/ 183158 h 323432"/>
                              <a:gd name="connsiteX244" fmla="*/ 200971 w 698980"/>
                              <a:gd name="connsiteY244" fmla="*/ 185155 h 323432"/>
                              <a:gd name="connsiteX245" fmla="*/ 186938 w 698980"/>
                              <a:gd name="connsiteY245" fmla="*/ 179247 h 323432"/>
                              <a:gd name="connsiteX246" fmla="*/ 181729 w 698980"/>
                              <a:gd name="connsiteY246" fmla="*/ 163150 h 323432"/>
                              <a:gd name="connsiteX247" fmla="*/ 181729 w 698980"/>
                              <a:gd name="connsiteY247" fmla="*/ 161915 h 323432"/>
                              <a:gd name="connsiteX248" fmla="*/ 184042 w 698980"/>
                              <a:gd name="connsiteY248" fmla="*/ 150680 h 323432"/>
                              <a:gd name="connsiteX249" fmla="*/ 190681 w 698980"/>
                              <a:gd name="connsiteY249" fmla="*/ 143061 h 323432"/>
                              <a:gd name="connsiteX250" fmla="*/ 200894 w 698980"/>
                              <a:gd name="connsiteY250" fmla="*/ 140349 h 323432"/>
                              <a:gd name="connsiteX251" fmla="*/ 212961 w 698980"/>
                              <a:gd name="connsiteY251" fmla="*/ 144700 h 323432"/>
                              <a:gd name="connsiteX252" fmla="*/ 218068 w 698980"/>
                              <a:gd name="connsiteY252" fmla="*/ 155991 h 323432"/>
                              <a:gd name="connsiteX253" fmla="*/ 211133 w 698980"/>
                              <a:gd name="connsiteY253" fmla="*/ 155991 h 323432"/>
                              <a:gd name="connsiteX254" fmla="*/ 207962 w 698980"/>
                              <a:gd name="connsiteY254" fmla="*/ 149107 h 323432"/>
                              <a:gd name="connsiteX255" fmla="*/ 200920 w 698980"/>
                              <a:gd name="connsiteY255" fmla="*/ 146416 h 323432"/>
                              <a:gd name="connsiteX256" fmla="*/ 192203 w 698980"/>
                              <a:gd name="connsiteY256" fmla="*/ 150466 h 323432"/>
                              <a:gd name="connsiteX257" fmla="*/ 189113 w 698980"/>
                              <a:gd name="connsiteY257" fmla="*/ 162175 h 323432"/>
                              <a:gd name="connsiteX258" fmla="*/ 189113 w 698980"/>
                              <a:gd name="connsiteY258" fmla="*/ 163569 h 323432"/>
                              <a:gd name="connsiteX259" fmla="*/ 192177 w 698980"/>
                              <a:gd name="connsiteY259" fmla="*/ 175059 h 323432"/>
                              <a:gd name="connsiteX260" fmla="*/ 200966 w 698980"/>
                              <a:gd name="connsiteY260" fmla="*/ 179129 h 323432"/>
                              <a:gd name="connsiteX261" fmla="*/ 224456 w 698980"/>
                              <a:gd name="connsiteY261" fmla="*/ 162395 h 323432"/>
                              <a:gd name="connsiteX262" fmla="*/ 226948 w 698980"/>
                              <a:gd name="connsiteY262" fmla="*/ 150986 h 323432"/>
                              <a:gd name="connsiteX263" fmla="*/ 233888 w 698980"/>
                              <a:gd name="connsiteY263" fmla="*/ 143168 h 323432"/>
                              <a:gd name="connsiteX264" fmla="*/ 244040 w 698980"/>
                              <a:gd name="connsiteY264" fmla="*/ 140416 h 323432"/>
                              <a:gd name="connsiteX265" fmla="*/ 258303 w 698980"/>
                              <a:gd name="connsiteY265" fmla="*/ 146544 h 323432"/>
                              <a:gd name="connsiteX266" fmla="*/ 263777 w 698980"/>
                              <a:gd name="connsiteY266" fmla="*/ 162732 h 323432"/>
                              <a:gd name="connsiteX267" fmla="*/ 263777 w 698980"/>
                              <a:gd name="connsiteY267" fmla="*/ 163242 h 323432"/>
                              <a:gd name="connsiteX268" fmla="*/ 261362 w 698980"/>
                              <a:gd name="connsiteY268" fmla="*/ 174554 h 323432"/>
                              <a:gd name="connsiteX269" fmla="*/ 254458 w 698980"/>
                              <a:gd name="connsiteY269" fmla="*/ 182351 h 323432"/>
                              <a:gd name="connsiteX270" fmla="*/ 244142 w 698980"/>
                              <a:gd name="connsiteY270" fmla="*/ 185145 h 323432"/>
                              <a:gd name="connsiteX271" fmla="*/ 229920 w 698980"/>
                              <a:gd name="connsiteY271" fmla="*/ 179017 h 323432"/>
                              <a:gd name="connsiteX272" fmla="*/ 224456 w 698980"/>
                              <a:gd name="connsiteY272" fmla="*/ 162905 h 323432"/>
                              <a:gd name="connsiteX273" fmla="*/ 231876 w 698980"/>
                              <a:gd name="connsiteY273" fmla="*/ 163273 h 323432"/>
                              <a:gd name="connsiteX274" fmla="*/ 235206 w 698980"/>
                              <a:gd name="connsiteY274" fmla="*/ 174804 h 323432"/>
                              <a:gd name="connsiteX275" fmla="*/ 251050 w 698980"/>
                              <a:gd name="connsiteY275" fmla="*/ 176786 h 323432"/>
                              <a:gd name="connsiteX276" fmla="*/ 253079 w 698980"/>
                              <a:gd name="connsiteY276" fmla="*/ 174743 h 323432"/>
                              <a:gd name="connsiteX277" fmla="*/ 256388 w 698980"/>
                              <a:gd name="connsiteY277" fmla="*/ 162395 h 323432"/>
                              <a:gd name="connsiteX278" fmla="*/ 253018 w 698980"/>
                              <a:gd name="connsiteY278" fmla="*/ 150884 h 323432"/>
                              <a:gd name="connsiteX279" fmla="*/ 244061 w 698980"/>
                              <a:gd name="connsiteY279" fmla="*/ 146477 h 323432"/>
                              <a:gd name="connsiteX280" fmla="*/ 235241 w 698980"/>
                              <a:gd name="connsiteY280" fmla="*/ 150828 h 323432"/>
                              <a:gd name="connsiteX281" fmla="*/ 231881 w 698980"/>
                              <a:gd name="connsiteY281" fmla="*/ 163248 h 323432"/>
                              <a:gd name="connsiteX282" fmla="*/ 279950 w 698980"/>
                              <a:gd name="connsiteY282" fmla="*/ 141212 h 323432"/>
                              <a:gd name="connsiteX283" fmla="*/ 280149 w 698980"/>
                              <a:gd name="connsiteY283" fmla="*/ 146002 h 323432"/>
                              <a:gd name="connsiteX284" fmla="*/ 292957 w 698980"/>
                              <a:gd name="connsiteY284" fmla="*/ 140416 h 323432"/>
                              <a:gd name="connsiteX285" fmla="*/ 305284 w 698980"/>
                              <a:gd name="connsiteY285" fmla="*/ 147356 h 323432"/>
                              <a:gd name="connsiteX286" fmla="*/ 310901 w 698980"/>
                              <a:gd name="connsiteY286" fmla="*/ 142331 h 323432"/>
                              <a:gd name="connsiteX287" fmla="*/ 319072 w 698980"/>
                              <a:gd name="connsiteY287" fmla="*/ 140416 h 323432"/>
                              <a:gd name="connsiteX288" fmla="*/ 333513 w 698980"/>
                              <a:gd name="connsiteY288" fmla="*/ 155455 h 323432"/>
                              <a:gd name="connsiteX289" fmla="*/ 333513 w 698980"/>
                              <a:gd name="connsiteY289" fmla="*/ 184353 h 323432"/>
                              <a:gd name="connsiteX290" fmla="*/ 326114 w 698980"/>
                              <a:gd name="connsiteY290" fmla="*/ 184353 h 323432"/>
                              <a:gd name="connsiteX291" fmla="*/ 326114 w 698980"/>
                              <a:gd name="connsiteY291" fmla="*/ 155868 h 323432"/>
                              <a:gd name="connsiteX292" fmla="*/ 324000 w 698980"/>
                              <a:gd name="connsiteY292" fmla="*/ 148949 h 323432"/>
                              <a:gd name="connsiteX293" fmla="*/ 316896 w 698980"/>
                              <a:gd name="connsiteY293" fmla="*/ 146656 h 323432"/>
                              <a:gd name="connsiteX294" fmla="*/ 310074 w 698980"/>
                              <a:gd name="connsiteY294" fmla="*/ 149107 h 323432"/>
                              <a:gd name="connsiteX295" fmla="*/ 306923 w 698980"/>
                              <a:gd name="connsiteY295" fmla="*/ 155710 h 323432"/>
                              <a:gd name="connsiteX296" fmla="*/ 306923 w 698980"/>
                              <a:gd name="connsiteY296" fmla="*/ 184353 h 323432"/>
                              <a:gd name="connsiteX297" fmla="*/ 299524 w 698980"/>
                              <a:gd name="connsiteY297" fmla="*/ 184353 h 323432"/>
                              <a:gd name="connsiteX298" fmla="*/ 299524 w 698980"/>
                              <a:gd name="connsiteY298" fmla="*/ 156068 h 323432"/>
                              <a:gd name="connsiteX299" fmla="*/ 292628 w 698980"/>
                              <a:gd name="connsiteY299" fmla="*/ 146679 h 323432"/>
                              <a:gd name="connsiteX300" fmla="*/ 290332 w 698980"/>
                              <a:gd name="connsiteY300" fmla="*/ 146651 h 323432"/>
                              <a:gd name="connsiteX301" fmla="*/ 280399 w 698980"/>
                              <a:gd name="connsiteY301" fmla="*/ 152835 h 323432"/>
                              <a:gd name="connsiteX302" fmla="*/ 280399 w 698980"/>
                              <a:gd name="connsiteY302" fmla="*/ 184353 h 323432"/>
                              <a:gd name="connsiteX303" fmla="*/ 272969 w 698980"/>
                              <a:gd name="connsiteY303" fmla="*/ 184353 h 323432"/>
                              <a:gd name="connsiteX304" fmla="*/ 272969 w 698980"/>
                              <a:gd name="connsiteY304" fmla="*/ 141187 h 323432"/>
                              <a:gd name="connsiteX305" fmla="*/ 362539 w 698980"/>
                              <a:gd name="connsiteY305" fmla="*/ 185150 h 323432"/>
                              <a:gd name="connsiteX306" fmla="*/ 348241 w 698980"/>
                              <a:gd name="connsiteY306" fmla="*/ 179385 h 323432"/>
                              <a:gd name="connsiteX307" fmla="*/ 342736 w 698980"/>
                              <a:gd name="connsiteY307" fmla="*/ 163962 h 323432"/>
                              <a:gd name="connsiteX308" fmla="*/ 342736 w 698980"/>
                              <a:gd name="connsiteY308" fmla="*/ 162604 h 323432"/>
                              <a:gd name="connsiteX309" fmla="*/ 345187 w 698980"/>
                              <a:gd name="connsiteY309" fmla="*/ 151135 h 323432"/>
                              <a:gd name="connsiteX310" fmla="*/ 352050 w 698980"/>
                              <a:gd name="connsiteY310" fmla="*/ 143235 h 323432"/>
                              <a:gd name="connsiteX311" fmla="*/ 361605 w 698980"/>
                              <a:gd name="connsiteY311" fmla="*/ 140380 h 323432"/>
                              <a:gd name="connsiteX312" fmla="*/ 374693 w 698980"/>
                              <a:gd name="connsiteY312" fmla="*/ 145926 h 323432"/>
                              <a:gd name="connsiteX313" fmla="*/ 379361 w 698980"/>
                              <a:gd name="connsiteY313" fmla="*/ 161802 h 323432"/>
                              <a:gd name="connsiteX314" fmla="*/ 379361 w 698980"/>
                              <a:gd name="connsiteY314" fmla="*/ 164866 h 323432"/>
                              <a:gd name="connsiteX315" fmla="*/ 350130 w 698980"/>
                              <a:gd name="connsiteY315" fmla="*/ 164866 h 323432"/>
                              <a:gd name="connsiteX316" fmla="*/ 353858 w 698980"/>
                              <a:gd name="connsiteY316" fmla="*/ 175182 h 323432"/>
                              <a:gd name="connsiteX317" fmla="*/ 362933 w 698980"/>
                              <a:gd name="connsiteY317" fmla="*/ 179114 h 323432"/>
                              <a:gd name="connsiteX318" fmla="*/ 369571 w 698980"/>
                              <a:gd name="connsiteY318" fmla="*/ 177521 h 323432"/>
                              <a:gd name="connsiteX319" fmla="*/ 374321 w 698980"/>
                              <a:gd name="connsiteY319" fmla="*/ 173292 h 323432"/>
                              <a:gd name="connsiteX320" fmla="*/ 378830 w 698980"/>
                              <a:gd name="connsiteY320" fmla="*/ 176806 h 323432"/>
                              <a:gd name="connsiteX321" fmla="*/ 362539 w 698980"/>
                              <a:gd name="connsiteY321" fmla="*/ 185150 h 323432"/>
                              <a:gd name="connsiteX322" fmla="*/ 361620 w 698980"/>
                              <a:gd name="connsiteY322" fmla="*/ 146452 h 323432"/>
                              <a:gd name="connsiteX323" fmla="*/ 354119 w 698980"/>
                              <a:gd name="connsiteY323" fmla="*/ 149705 h 323432"/>
                              <a:gd name="connsiteX324" fmla="*/ 350370 w 698980"/>
                              <a:gd name="connsiteY324" fmla="*/ 158820 h 323432"/>
                              <a:gd name="connsiteX325" fmla="*/ 371992 w 698980"/>
                              <a:gd name="connsiteY325" fmla="*/ 158820 h 323432"/>
                              <a:gd name="connsiteX326" fmla="*/ 371992 w 698980"/>
                              <a:gd name="connsiteY326" fmla="*/ 158263 h 323432"/>
                              <a:gd name="connsiteX327" fmla="*/ 368959 w 698980"/>
                              <a:gd name="connsiteY327" fmla="*/ 149546 h 323432"/>
                              <a:gd name="connsiteX328" fmla="*/ 361620 w 698980"/>
                              <a:gd name="connsiteY328" fmla="*/ 146452 h 323432"/>
                              <a:gd name="connsiteX329" fmla="*/ 405226 w 698980"/>
                              <a:gd name="connsiteY329" fmla="*/ 179134 h 323432"/>
                              <a:gd name="connsiteX330" fmla="*/ 412130 w 698980"/>
                              <a:gd name="connsiteY330" fmla="*/ 176739 h 323432"/>
                              <a:gd name="connsiteX331" fmla="*/ 415403 w 698980"/>
                              <a:gd name="connsiteY331" fmla="*/ 170754 h 323432"/>
                              <a:gd name="connsiteX332" fmla="*/ 422384 w 698980"/>
                              <a:gd name="connsiteY332" fmla="*/ 170754 h 323432"/>
                              <a:gd name="connsiteX333" fmla="*/ 419831 w 698980"/>
                              <a:gd name="connsiteY333" fmla="*/ 177817 h 323432"/>
                              <a:gd name="connsiteX334" fmla="*/ 413550 w 698980"/>
                              <a:gd name="connsiteY334" fmla="*/ 183163 h 323432"/>
                              <a:gd name="connsiteX335" fmla="*/ 405231 w 698980"/>
                              <a:gd name="connsiteY335" fmla="*/ 185160 h 323432"/>
                              <a:gd name="connsiteX336" fmla="*/ 391203 w 698980"/>
                              <a:gd name="connsiteY336" fmla="*/ 179247 h 323432"/>
                              <a:gd name="connsiteX337" fmla="*/ 385994 w 698980"/>
                              <a:gd name="connsiteY337" fmla="*/ 163150 h 323432"/>
                              <a:gd name="connsiteX338" fmla="*/ 385994 w 698980"/>
                              <a:gd name="connsiteY338" fmla="*/ 161915 h 323432"/>
                              <a:gd name="connsiteX339" fmla="*/ 388308 w 698980"/>
                              <a:gd name="connsiteY339" fmla="*/ 150680 h 323432"/>
                              <a:gd name="connsiteX340" fmla="*/ 394946 w 698980"/>
                              <a:gd name="connsiteY340" fmla="*/ 143061 h 323432"/>
                              <a:gd name="connsiteX341" fmla="*/ 405159 w 698980"/>
                              <a:gd name="connsiteY341" fmla="*/ 140349 h 323432"/>
                              <a:gd name="connsiteX342" fmla="*/ 417226 w 698980"/>
                              <a:gd name="connsiteY342" fmla="*/ 144700 h 323432"/>
                              <a:gd name="connsiteX343" fmla="*/ 422333 w 698980"/>
                              <a:gd name="connsiteY343" fmla="*/ 155991 h 323432"/>
                              <a:gd name="connsiteX344" fmla="*/ 415398 w 698980"/>
                              <a:gd name="connsiteY344" fmla="*/ 155991 h 323432"/>
                              <a:gd name="connsiteX345" fmla="*/ 412227 w 698980"/>
                              <a:gd name="connsiteY345" fmla="*/ 149107 h 323432"/>
                              <a:gd name="connsiteX346" fmla="*/ 405185 w 698980"/>
                              <a:gd name="connsiteY346" fmla="*/ 146416 h 323432"/>
                              <a:gd name="connsiteX347" fmla="*/ 396468 w 698980"/>
                              <a:gd name="connsiteY347" fmla="*/ 150466 h 323432"/>
                              <a:gd name="connsiteX348" fmla="*/ 393378 w 698980"/>
                              <a:gd name="connsiteY348" fmla="*/ 162175 h 323432"/>
                              <a:gd name="connsiteX349" fmla="*/ 393378 w 698980"/>
                              <a:gd name="connsiteY349" fmla="*/ 163569 h 323432"/>
                              <a:gd name="connsiteX350" fmla="*/ 396442 w 698980"/>
                              <a:gd name="connsiteY350" fmla="*/ 175059 h 323432"/>
                              <a:gd name="connsiteX351" fmla="*/ 405231 w 698980"/>
                              <a:gd name="connsiteY351" fmla="*/ 179129 h 323432"/>
                              <a:gd name="connsiteX352" fmla="*/ 457319 w 698980"/>
                              <a:gd name="connsiteY352" fmla="*/ 184353 h 323432"/>
                              <a:gd name="connsiteX353" fmla="*/ 456297 w 698980"/>
                              <a:gd name="connsiteY353" fmla="*/ 179803 h 323432"/>
                              <a:gd name="connsiteX354" fmla="*/ 444011 w 698980"/>
                              <a:gd name="connsiteY354" fmla="*/ 185150 h 323432"/>
                              <a:gd name="connsiteX355" fmla="*/ 433537 w 698980"/>
                              <a:gd name="connsiteY355" fmla="*/ 181540 h 323432"/>
                              <a:gd name="connsiteX356" fmla="*/ 429452 w 698980"/>
                              <a:gd name="connsiteY356" fmla="*/ 172383 h 323432"/>
                              <a:gd name="connsiteX357" fmla="*/ 434558 w 698980"/>
                              <a:gd name="connsiteY357" fmla="*/ 161910 h 323432"/>
                              <a:gd name="connsiteX358" fmla="*/ 448979 w 698980"/>
                              <a:gd name="connsiteY358" fmla="*/ 158182 h 323432"/>
                              <a:gd name="connsiteX359" fmla="*/ 456159 w 698980"/>
                              <a:gd name="connsiteY359" fmla="*/ 158182 h 323432"/>
                              <a:gd name="connsiteX360" fmla="*/ 456159 w 698980"/>
                              <a:gd name="connsiteY360" fmla="*/ 154791 h 323432"/>
                              <a:gd name="connsiteX361" fmla="*/ 453861 w 698980"/>
                              <a:gd name="connsiteY361" fmla="*/ 148607 h 323432"/>
                              <a:gd name="connsiteX362" fmla="*/ 447039 w 698980"/>
                              <a:gd name="connsiteY362" fmla="*/ 146314 h 323432"/>
                              <a:gd name="connsiteX363" fmla="*/ 440400 w 698980"/>
                              <a:gd name="connsiteY363" fmla="*/ 148311 h 323432"/>
                              <a:gd name="connsiteX364" fmla="*/ 437729 w 698980"/>
                              <a:gd name="connsiteY364" fmla="*/ 153136 h 323432"/>
                              <a:gd name="connsiteX365" fmla="*/ 430320 w 698980"/>
                              <a:gd name="connsiteY365" fmla="*/ 153136 h 323432"/>
                              <a:gd name="connsiteX366" fmla="*/ 432613 w 698980"/>
                              <a:gd name="connsiteY366" fmla="*/ 146891 h 323432"/>
                              <a:gd name="connsiteX367" fmla="*/ 438838 w 698980"/>
                              <a:gd name="connsiteY367" fmla="*/ 142121 h 323432"/>
                              <a:gd name="connsiteX368" fmla="*/ 447473 w 698980"/>
                              <a:gd name="connsiteY368" fmla="*/ 140365 h 323432"/>
                              <a:gd name="connsiteX369" fmla="*/ 459162 w 698980"/>
                              <a:gd name="connsiteY369" fmla="*/ 144092 h 323432"/>
                              <a:gd name="connsiteX370" fmla="*/ 463549 w 698980"/>
                              <a:gd name="connsiteY370" fmla="*/ 154367 h 323432"/>
                              <a:gd name="connsiteX371" fmla="*/ 463549 w 698980"/>
                              <a:gd name="connsiteY371" fmla="*/ 174237 h 323432"/>
                              <a:gd name="connsiteX372" fmla="*/ 465081 w 698980"/>
                              <a:gd name="connsiteY372" fmla="*/ 183695 h 323432"/>
                              <a:gd name="connsiteX373" fmla="*/ 465081 w 698980"/>
                              <a:gd name="connsiteY373" fmla="*/ 184353 h 323432"/>
                              <a:gd name="connsiteX374" fmla="*/ 445063 w 698980"/>
                              <a:gd name="connsiteY374" fmla="*/ 178736 h 323432"/>
                              <a:gd name="connsiteX375" fmla="*/ 451645 w 698980"/>
                              <a:gd name="connsiteY375" fmla="*/ 176938 h 323432"/>
                              <a:gd name="connsiteX376" fmla="*/ 456154 w 698980"/>
                              <a:gd name="connsiteY376" fmla="*/ 172271 h 323432"/>
                              <a:gd name="connsiteX377" fmla="*/ 456154 w 698980"/>
                              <a:gd name="connsiteY377" fmla="*/ 163416 h 323432"/>
                              <a:gd name="connsiteX378" fmla="*/ 450389 w 698980"/>
                              <a:gd name="connsiteY378" fmla="*/ 163416 h 323432"/>
                              <a:gd name="connsiteX379" fmla="*/ 436826 w 698980"/>
                              <a:gd name="connsiteY379" fmla="*/ 171357 h 323432"/>
                              <a:gd name="connsiteX380" fmla="*/ 439139 w 698980"/>
                              <a:gd name="connsiteY380" fmla="*/ 176785 h 323432"/>
                              <a:gd name="connsiteX381" fmla="*/ 445063 w 698980"/>
                              <a:gd name="connsiteY381" fmla="*/ 178736 h 323432"/>
                              <a:gd name="connsiteX382" fmla="*/ 451905 w 698980"/>
                              <a:gd name="connsiteY382" fmla="*/ 123074 h 323432"/>
                              <a:gd name="connsiteX383" fmla="*/ 460842 w 698980"/>
                              <a:gd name="connsiteY383" fmla="*/ 123074 h 323432"/>
                              <a:gd name="connsiteX384" fmla="*/ 450169 w 698980"/>
                              <a:gd name="connsiteY384" fmla="*/ 134819 h 323432"/>
                              <a:gd name="connsiteX385" fmla="*/ 444225 w 698980"/>
                              <a:gd name="connsiteY385" fmla="*/ 134819 h 323432"/>
                              <a:gd name="connsiteX386" fmla="*/ 482106 w 698980"/>
                              <a:gd name="connsiteY386" fmla="*/ 141187 h 323432"/>
                              <a:gd name="connsiteX387" fmla="*/ 482346 w 698980"/>
                              <a:gd name="connsiteY387" fmla="*/ 146615 h 323432"/>
                              <a:gd name="connsiteX388" fmla="*/ 495271 w 698980"/>
                              <a:gd name="connsiteY388" fmla="*/ 140390 h 323432"/>
                              <a:gd name="connsiteX389" fmla="*/ 509059 w 698980"/>
                              <a:gd name="connsiteY389" fmla="*/ 155828 h 323432"/>
                              <a:gd name="connsiteX390" fmla="*/ 509059 w 698980"/>
                              <a:gd name="connsiteY390" fmla="*/ 184353 h 323432"/>
                              <a:gd name="connsiteX391" fmla="*/ 501695 w 698980"/>
                              <a:gd name="connsiteY391" fmla="*/ 184353 h 323432"/>
                              <a:gd name="connsiteX392" fmla="*/ 501695 w 698980"/>
                              <a:gd name="connsiteY392" fmla="*/ 155787 h 323432"/>
                              <a:gd name="connsiteX393" fmla="*/ 499561 w 698980"/>
                              <a:gd name="connsiteY393" fmla="*/ 148883 h 323432"/>
                              <a:gd name="connsiteX394" fmla="*/ 493039 w 698980"/>
                              <a:gd name="connsiteY394" fmla="*/ 146651 h 323432"/>
                              <a:gd name="connsiteX395" fmla="*/ 486738 w 698980"/>
                              <a:gd name="connsiteY395" fmla="*/ 148566 h 323432"/>
                              <a:gd name="connsiteX396" fmla="*/ 482509 w 698980"/>
                              <a:gd name="connsiteY396" fmla="*/ 153591 h 323432"/>
                              <a:gd name="connsiteX397" fmla="*/ 482510 w 698980"/>
                              <a:gd name="connsiteY397" fmla="*/ 184353 h 323432"/>
                              <a:gd name="connsiteX398" fmla="*/ 475125 w 698980"/>
                              <a:gd name="connsiteY398" fmla="*/ 184353 h 323432"/>
                              <a:gd name="connsiteX399" fmla="*/ 475125 w 698980"/>
                              <a:gd name="connsiteY399" fmla="*/ 141187 h 323432"/>
                              <a:gd name="connsiteX400" fmla="*/ 528224 w 698980"/>
                              <a:gd name="connsiteY400" fmla="*/ 184353 h 323432"/>
                              <a:gd name="connsiteX401" fmla="*/ 520845 w 698980"/>
                              <a:gd name="connsiteY401" fmla="*/ 184353 h 323432"/>
                              <a:gd name="connsiteX402" fmla="*/ 520845 w 698980"/>
                              <a:gd name="connsiteY402" fmla="*/ 141187 h 323432"/>
                              <a:gd name="connsiteX403" fmla="*/ 528224 w 698980"/>
                              <a:gd name="connsiteY403" fmla="*/ 141187 h 323432"/>
                              <a:gd name="connsiteX404" fmla="*/ 520248 w 698980"/>
                              <a:gd name="connsiteY404" fmla="*/ 129712 h 323432"/>
                              <a:gd name="connsiteX405" fmla="*/ 521345 w 698980"/>
                              <a:gd name="connsiteY405" fmla="*/ 126679 h 323432"/>
                              <a:gd name="connsiteX406" fmla="*/ 524598 w 698980"/>
                              <a:gd name="connsiteY406" fmla="*/ 125443 h 323432"/>
                              <a:gd name="connsiteX407" fmla="*/ 527872 w 698980"/>
                              <a:gd name="connsiteY407" fmla="*/ 126679 h 323432"/>
                              <a:gd name="connsiteX408" fmla="*/ 528990 w 698980"/>
                              <a:gd name="connsiteY408" fmla="*/ 129712 h 323432"/>
                              <a:gd name="connsiteX409" fmla="*/ 527872 w 698980"/>
                              <a:gd name="connsiteY409" fmla="*/ 132705 h 323432"/>
                              <a:gd name="connsiteX410" fmla="*/ 524598 w 698980"/>
                              <a:gd name="connsiteY410" fmla="*/ 133900 h 323432"/>
                              <a:gd name="connsiteX411" fmla="*/ 521345 w 698980"/>
                              <a:gd name="connsiteY411" fmla="*/ 132705 h 323432"/>
                              <a:gd name="connsiteX412" fmla="*/ 520248 w 698980"/>
                              <a:gd name="connsiteY412" fmla="*/ 129712 h 323432"/>
                              <a:gd name="connsiteX413" fmla="*/ 557352 w 698980"/>
                              <a:gd name="connsiteY413" fmla="*/ 179104 h 323432"/>
                              <a:gd name="connsiteX414" fmla="*/ 564256 w 698980"/>
                              <a:gd name="connsiteY414" fmla="*/ 176709 h 323432"/>
                              <a:gd name="connsiteX415" fmla="*/ 567530 w 698980"/>
                              <a:gd name="connsiteY415" fmla="*/ 170724 h 323432"/>
                              <a:gd name="connsiteX416" fmla="*/ 574511 w 698980"/>
                              <a:gd name="connsiteY416" fmla="*/ 170724 h 323432"/>
                              <a:gd name="connsiteX417" fmla="*/ 571957 w 698980"/>
                              <a:gd name="connsiteY417" fmla="*/ 177786 h 323432"/>
                              <a:gd name="connsiteX418" fmla="*/ 565676 w 698980"/>
                              <a:gd name="connsiteY418" fmla="*/ 183133 h 323432"/>
                              <a:gd name="connsiteX419" fmla="*/ 557357 w 698980"/>
                              <a:gd name="connsiteY419" fmla="*/ 185130 h 323432"/>
                              <a:gd name="connsiteX420" fmla="*/ 543324 w 698980"/>
                              <a:gd name="connsiteY420" fmla="*/ 179247 h 323432"/>
                              <a:gd name="connsiteX421" fmla="*/ 538116 w 698980"/>
                              <a:gd name="connsiteY421" fmla="*/ 163150 h 323432"/>
                              <a:gd name="connsiteX422" fmla="*/ 538116 w 698980"/>
                              <a:gd name="connsiteY422" fmla="*/ 161915 h 323432"/>
                              <a:gd name="connsiteX423" fmla="*/ 540429 w 698980"/>
                              <a:gd name="connsiteY423" fmla="*/ 150680 h 323432"/>
                              <a:gd name="connsiteX424" fmla="*/ 547068 w 698980"/>
                              <a:gd name="connsiteY424" fmla="*/ 143061 h 323432"/>
                              <a:gd name="connsiteX425" fmla="*/ 557281 w 698980"/>
                              <a:gd name="connsiteY425" fmla="*/ 140349 h 323432"/>
                              <a:gd name="connsiteX426" fmla="*/ 569348 w 698980"/>
                              <a:gd name="connsiteY426" fmla="*/ 144700 h 323432"/>
                              <a:gd name="connsiteX427" fmla="*/ 574454 w 698980"/>
                              <a:gd name="connsiteY427" fmla="*/ 155991 h 323432"/>
                              <a:gd name="connsiteX428" fmla="*/ 567520 w 698980"/>
                              <a:gd name="connsiteY428" fmla="*/ 155991 h 323432"/>
                              <a:gd name="connsiteX429" fmla="*/ 564348 w 698980"/>
                              <a:gd name="connsiteY429" fmla="*/ 149107 h 323432"/>
                              <a:gd name="connsiteX430" fmla="*/ 557306 w 698980"/>
                              <a:gd name="connsiteY430" fmla="*/ 146416 h 323432"/>
                              <a:gd name="connsiteX431" fmla="*/ 548589 w 698980"/>
                              <a:gd name="connsiteY431" fmla="*/ 150466 h 323432"/>
                              <a:gd name="connsiteX432" fmla="*/ 545500 w 698980"/>
                              <a:gd name="connsiteY432" fmla="*/ 162175 h 323432"/>
                              <a:gd name="connsiteX433" fmla="*/ 545500 w 698980"/>
                              <a:gd name="connsiteY433" fmla="*/ 163569 h 323432"/>
                              <a:gd name="connsiteX434" fmla="*/ 548564 w 698980"/>
                              <a:gd name="connsiteY434" fmla="*/ 175059 h 323432"/>
                              <a:gd name="connsiteX435" fmla="*/ 557347 w 698980"/>
                              <a:gd name="connsiteY435" fmla="*/ 179129 h 323432"/>
                              <a:gd name="connsiteX436" fmla="*/ 609450 w 698980"/>
                              <a:gd name="connsiteY436" fmla="*/ 184353 h 323432"/>
                              <a:gd name="connsiteX437" fmla="*/ 608429 w 698980"/>
                              <a:gd name="connsiteY437" fmla="*/ 179803 h 323432"/>
                              <a:gd name="connsiteX438" fmla="*/ 596142 w 698980"/>
                              <a:gd name="connsiteY438" fmla="*/ 185150 h 323432"/>
                              <a:gd name="connsiteX439" fmla="*/ 585669 w 698980"/>
                              <a:gd name="connsiteY439" fmla="*/ 181540 h 323432"/>
                              <a:gd name="connsiteX440" fmla="*/ 581583 w 698980"/>
                              <a:gd name="connsiteY440" fmla="*/ 172383 h 323432"/>
                              <a:gd name="connsiteX441" fmla="*/ 586690 w 698980"/>
                              <a:gd name="connsiteY441" fmla="*/ 161910 h 323432"/>
                              <a:gd name="connsiteX442" fmla="*/ 601111 w 698980"/>
                              <a:gd name="connsiteY442" fmla="*/ 158182 h 323432"/>
                              <a:gd name="connsiteX443" fmla="*/ 608291 w 698980"/>
                              <a:gd name="connsiteY443" fmla="*/ 158182 h 323432"/>
                              <a:gd name="connsiteX444" fmla="*/ 608291 w 698980"/>
                              <a:gd name="connsiteY444" fmla="*/ 154791 h 323432"/>
                              <a:gd name="connsiteX445" fmla="*/ 605983 w 698980"/>
                              <a:gd name="connsiteY445" fmla="*/ 148607 h 323432"/>
                              <a:gd name="connsiteX446" fmla="*/ 599160 w 698980"/>
                              <a:gd name="connsiteY446" fmla="*/ 146314 h 323432"/>
                              <a:gd name="connsiteX447" fmla="*/ 592522 w 698980"/>
                              <a:gd name="connsiteY447" fmla="*/ 148311 h 323432"/>
                              <a:gd name="connsiteX448" fmla="*/ 589851 w 698980"/>
                              <a:gd name="connsiteY448" fmla="*/ 153136 h 323432"/>
                              <a:gd name="connsiteX449" fmla="*/ 582431 w 698980"/>
                              <a:gd name="connsiteY449" fmla="*/ 153136 h 323432"/>
                              <a:gd name="connsiteX450" fmla="*/ 584724 w 698980"/>
                              <a:gd name="connsiteY450" fmla="*/ 146891 h 323432"/>
                              <a:gd name="connsiteX451" fmla="*/ 590949 w 698980"/>
                              <a:gd name="connsiteY451" fmla="*/ 142121 h 323432"/>
                              <a:gd name="connsiteX452" fmla="*/ 599584 w 698980"/>
                              <a:gd name="connsiteY452" fmla="*/ 140365 h 323432"/>
                              <a:gd name="connsiteX453" fmla="*/ 611273 w 698980"/>
                              <a:gd name="connsiteY453" fmla="*/ 144092 h 323432"/>
                              <a:gd name="connsiteX454" fmla="*/ 615660 w 698980"/>
                              <a:gd name="connsiteY454" fmla="*/ 154367 h 323432"/>
                              <a:gd name="connsiteX455" fmla="*/ 615660 w 698980"/>
                              <a:gd name="connsiteY455" fmla="*/ 174237 h 323432"/>
                              <a:gd name="connsiteX456" fmla="*/ 617192 w 698980"/>
                              <a:gd name="connsiteY456" fmla="*/ 183695 h 323432"/>
                              <a:gd name="connsiteX457" fmla="*/ 617192 w 698980"/>
                              <a:gd name="connsiteY457" fmla="*/ 184353 h 323432"/>
                              <a:gd name="connsiteX458" fmla="*/ 597194 w 698980"/>
                              <a:gd name="connsiteY458" fmla="*/ 178736 h 323432"/>
                              <a:gd name="connsiteX459" fmla="*/ 603777 w 698980"/>
                              <a:gd name="connsiteY459" fmla="*/ 176938 h 323432"/>
                              <a:gd name="connsiteX460" fmla="*/ 608286 w 698980"/>
                              <a:gd name="connsiteY460" fmla="*/ 172271 h 323432"/>
                              <a:gd name="connsiteX461" fmla="*/ 608286 w 698980"/>
                              <a:gd name="connsiteY461" fmla="*/ 163416 h 323432"/>
                              <a:gd name="connsiteX462" fmla="*/ 602500 w 698980"/>
                              <a:gd name="connsiteY462" fmla="*/ 163416 h 323432"/>
                              <a:gd name="connsiteX463" fmla="*/ 588937 w 698980"/>
                              <a:gd name="connsiteY463" fmla="*/ 171357 h 323432"/>
                              <a:gd name="connsiteX464" fmla="*/ 591250 w 698980"/>
                              <a:gd name="connsiteY464" fmla="*/ 176785 h 323432"/>
                              <a:gd name="connsiteX465" fmla="*/ 597204 w 698980"/>
                              <a:gd name="connsiteY465" fmla="*/ 178736 h 323432"/>
                              <a:gd name="connsiteX466" fmla="*/ 681811 w 698980"/>
                              <a:gd name="connsiteY466" fmla="*/ 173548 h 323432"/>
                              <a:gd name="connsiteX467" fmla="*/ 691866 w 698980"/>
                              <a:gd name="connsiteY467" fmla="*/ 141192 h 323432"/>
                              <a:gd name="connsiteX468" fmla="*/ 699766 w 698980"/>
                              <a:gd name="connsiteY468" fmla="*/ 141192 h 323432"/>
                              <a:gd name="connsiteX469" fmla="*/ 682403 w 698980"/>
                              <a:gd name="connsiteY469" fmla="*/ 191023 h 323432"/>
                              <a:gd name="connsiteX470" fmla="*/ 669596 w 698980"/>
                              <a:gd name="connsiteY470" fmla="*/ 201792 h 323432"/>
                              <a:gd name="connsiteX471" fmla="*/ 668202 w 698980"/>
                              <a:gd name="connsiteY471" fmla="*/ 201675 h 323432"/>
                              <a:gd name="connsiteX472" fmla="*/ 665449 w 698980"/>
                              <a:gd name="connsiteY472" fmla="*/ 201164 h 323432"/>
                              <a:gd name="connsiteX473" fmla="*/ 665449 w 698980"/>
                              <a:gd name="connsiteY473" fmla="*/ 195164 h 323432"/>
                              <a:gd name="connsiteX474" fmla="*/ 667446 w 698980"/>
                              <a:gd name="connsiteY474" fmla="*/ 195322 h 323432"/>
                              <a:gd name="connsiteX475" fmla="*/ 673293 w 698980"/>
                              <a:gd name="connsiteY475" fmla="*/ 193790 h 323432"/>
                              <a:gd name="connsiteX476" fmla="*/ 676745 w 698980"/>
                              <a:gd name="connsiteY476" fmla="*/ 188245 h 323432"/>
                              <a:gd name="connsiteX477" fmla="*/ 678379 w 698980"/>
                              <a:gd name="connsiteY477" fmla="*/ 183858 h 323432"/>
                              <a:gd name="connsiteX478" fmla="*/ 662978 w 698980"/>
                              <a:gd name="connsiteY478" fmla="*/ 141171 h 323432"/>
                              <a:gd name="connsiteX479" fmla="*/ 671036 w 698980"/>
                              <a:gd name="connsiteY479" fmla="*/ 141171 h 323432"/>
                              <a:gd name="connsiteX480" fmla="*/ 190671 w 698980"/>
                              <a:gd name="connsiteY480" fmla="*/ 284954 h 323432"/>
                              <a:gd name="connsiteX481" fmla="*/ 195379 w 698980"/>
                              <a:gd name="connsiteY481" fmla="*/ 268976 h 323432"/>
                              <a:gd name="connsiteX482" fmla="*/ 217889 w 698980"/>
                              <a:gd name="connsiteY482" fmla="*/ 266414 h 323432"/>
                              <a:gd name="connsiteX483" fmla="*/ 219717 w 698980"/>
                              <a:gd name="connsiteY483" fmla="*/ 268118 h 323432"/>
                              <a:gd name="connsiteX484" fmla="*/ 219717 w 698980"/>
                              <a:gd name="connsiteY484" fmla="*/ 245633 h 323432"/>
                              <a:gd name="connsiteX485" fmla="*/ 227096 w 698980"/>
                              <a:gd name="connsiteY485" fmla="*/ 245633 h 323432"/>
                              <a:gd name="connsiteX486" fmla="*/ 227096 w 698980"/>
                              <a:gd name="connsiteY486" fmla="*/ 306913 h 323432"/>
                              <a:gd name="connsiteX487" fmla="*/ 220310 w 698980"/>
                              <a:gd name="connsiteY487" fmla="*/ 306913 h 323432"/>
                              <a:gd name="connsiteX488" fmla="*/ 219952 w 698980"/>
                              <a:gd name="connsiteY488" fmla="*/ 302286 h 323432"/>
                              <a:gd name="connsiteX489" fmla="*/ 207604 w 698980"/>
                              <a:gd name="connsiteY489" fmla="*/ 307709 h 323432"/>
                              <a:gd name="connsiteX490" fmla="*/ 195374 w 698980"/>
                              <a:gd name="connsiteY490" fmla="*/ 301581 h 323432"/>
                              <a:gd name="connsiteX491" fmla="*/ 190645 w 698980"/>
                              <a:gd name="connsiteY491" fmla="*/ 285542 h 323432"/>
                              <a:gd name="connsiteX492" fmla="*/ 198050 w 698980"/>
                              <a:gd name="connsiteY492" fmla="*/ 285792 h 323432"/>
                              <a:gd name="connsiteX493" fmla="*/ 201083 w 698980"/>
                              <a:gd name="connsiteY493" fmla="*/ 297282 h 323432"/>
                              <a:gd name="connsiteX494" fmla="*/ 209463 w 698980"/>
                              <a:gd name="connsiteY494" fmla="*/ 301433 h 323432"/>
                              <a:gd name="connsiteX495" fmla="*/ 219712 w 698980"/>
                              <a:gd name="connsiteY495" fmla="*/ 295168 h 323432"/>
                              <a:gd name="connsiteX496" fmla="*/ 219712 w 698980"/>
                              <a:gd name="connsiteY496" fmla="*/ 275318 h 323432"/>
                              <a:gd name="connsiteX497" fmla="*/ 209540 w 698980"/>
                              <a:gd name="connsiteY497" fmla="*/ 269190 h 323432"/>
                              <a:gd name="connsiteX498" fmla="*/ 201083 w 698980"/>
                              <a:gd name="connsiteY498" fmla="*/ 273377 h 323432"/>
                              <a:gd name="connsiteX499" fmla="*/ 198050 w 698980"/>
                              <a:gd name="connsiteY499" fmla="*/ 285807 h 323432"/>
                              <a:gd name="connsiteX500" fmla="*/ 256459 w 698980"/>
                              <a:gd name="connsiteY500" fmla="*/ 307694 h 323432"/>
                              <a:gd name="connsiteX501" fmla="*/ 242161 w 698980"/>
                              <a:gd name="connsiteY501" fmla="*/ 301929 h 323432"/>
                              <a:gd name="connsiteX502" fmla="*/ 236656 w 698980"/>
                              <a:gd name="connsiteY502" fmla="*/ 286507 h 323432"/>
                              <a:gd name="connsiteX503" fmla="*/ 236656 w 698980"/>
                              <a:gd name="connsiteY503" fmla="*/ 285148 h 323432"/>
                              <a:gd name="connsiteX504" fmla="*/ 239107 w 698980"/>
                              <a:gd name="connsiteY504" fmla="*/ 273679 h 323432"/>
                              <a:gd name="connsiteX505" fmla="*/ 245970 w 698980"/>
                              <a:gd name="connsiteY505" fmla="*/ 265779 h 323432"/>
                              <a:gd name="connsiteX506" fmla="*/ 255525 w 698980"/>
                              <a:gd name="connsiteY506" fmla="*/ 262924 h 323432"/>
                              <a:gd name="connsiteX507" fmla="*/ 268613 w 698980"/>
                              <a:gd name="connsiteY507" fmla="*/ 268470 h 323432"/>
                              <a:gd name="connsiteX508" fmla="*/ 273281 w 698980"/>
                              <a:gd name="connsiteY508" fmla="*/ 284347 h 323432"/>
                              <a:gd name="connsiteX509" fmla="*/ 273281 w 698980"/>
                              <a:gd name="connsiteY509" fmla="*/ 287411 h 323432"/>
                              <a:gd name="connsiteX510" fmla="*/ 244050 w 698980"/>
                              <a:gd name="connsiteY510" fmla="*/ 287411 h 323432"/>
                              <a:gd name="connsiteX511" fmla="*/ 247778 w 698980"/>
                              <a:gd name="connsiteY511" fmla="*/ 297726 h 323432"/>
                              <a:gd name="connsiteX512" fmla="*/ 256853 w 698980"/>
                              <a:gd name="connsiteY512" fmla="*/ 301658 h 323432"/>
                              <a:gd name="connsiteX513" fmla="*/ 263491 w 698980"/>
                              <a:gd name="connsiteY513" fmla="*/ 300065 h 323432"/>
                              <a:gd name="connsiteX514" fmla="*/ 268240 w 698980"/>
                              <a:gd name="connsiteY514" fmla="*/ 295837 h 323432"/>
                              <a:gd name="connsiteX515" fmla="*/ 272750 w 698980"/>
                              <a:gd name="connsiteY515" fmla="*/ 299350 h 323432"/>
                              <a:gd name="connsiteX516" fmla="*/ 256454 w 698980"/>
                              <a:gd name="connsiteY516" fmla="*/ 307709 h 323432"/>
                              <a:gd name="connsiteX517" fmla="*/ 255540 w 698980"/>
                              <a:gd name="connsiteY517" fmla="*/ 268996 h 323432"/>
                              <a:gd name="connsiteX518" fmla="*/ 248039 w 698980"/>
                              <a:gd name="connsiteY518" fmla="*/ 272249 h 323432"/>
                              <a:gd name="connsiteX519" fmla="*/ 244290 w 698980"/>
                              <a:gd name="connsiteY519" fmla="*/ 281380 h 323432"/>
                              <a:gd name="connsiteX520" fmla="*/ 265912 w 698980"/>
                              <a:gd name="connsiteY520" fmla="*/ 281380 h 323432"/>
                              <a:gd name="connsiteX521" fmla="*/ 265912 w 698980"/>
                              <a:gd name="connsiteY521" fmla="*/ 280823 h 323432"/>
                              <a:gd name="connsiteX522" fmla="*/ 262879 w 698980"/>
                              <a:gd name="connsiteY522" fmla="*/ 272106 h 323432"/>
                              <a:gd name="connsiteX523" fmla="*/ 255540 w 698980"/>
                              <a:gd name="connsiteY523" fmla="*/ 269011 h 323432"/>
                              <a:gd name="connsiteX524" fmla="*/ 300300 w 698980"/>
                              <a:gd name="connsiteY524" fmla="*/ 284954 h 323432"/>
                              <a:gd name="connsiteX525" fmla="*/ 304967 w 698980"/>
                              <a:gd name="connsiteY525" fmla="*/ 268894 h 323432"/>
                              <a:gd name="connsiteX526" fmla="*/ 327599 w 698980"/>
                              <a:gd name="connsiteY526" fmla="*/ 266514 h 323432"/>
                              <a:gd name="connsiteX527" fmla="*/ 329663 w 698980"/>
                              <a:gd name="connsiteY527" fmla="*/ 268516 h 323432"/>
                              <a:gd name="connsiteX528" fmla="*/ 330020 w 698980"/>
                              <a:gd name="connsiteY528" fmla="*/ 263731 h 323432"/>
                              <a:gd name="connsiteX529" fmla="*/ 336761 w 698980"/>
                              <a:gd name="connsiteY529" fmla="*/ 263731 h 323432"/>
                              <a:gd name="connsiteX530" fmla="*/ 336761 w 698980"/>
                              <a:gd name="connsiteY530" fmla="*/ 305892 h 323432"/>
                              <a:gd name="connsiteX531" fmla="*/ 331792 w 698980"/>
                              <a:gd name="connsiteY531" fmla="*/ 319097 h 323432"/>
                              <a:gd name="connsiteX532" fmla="*/ 318449 w 698980"/>
                              <a:gd name="connsiteY532" fmla="*/ 323923 h 323432"/>
                              <a:gd name="connsiteX533" fmla="*/ 309313 w 698980"/>
                              <a:gd name="connsiteY533" fmla="*/ 321926 h 323432"/>
                              <a:gd name="connsiteX534" fmla="*/ 302491 w 698980"/>
                              <a:gd name="connsiteY534" fmla="*/ 316462 h 323432"/>
                              <a:gd name="connsiteX535" fmla="*/ 306321 w 698980"/>
                              <a:gd name="connsiteY535" fmla="*/ 312035 h 323432"/>
                              <a:gd name="connsiteX536" fmla="*/ 317928 w 698980"/>
                              <a:gd name="connsiteY536" fmla="*/ 317897 h 323432"/>
                              <a:gd name="connsiteX537" fmla="*/ 326328 w 698980"/>
                              <a:gd name="connsiteY537" fmla="*/ 314864 h 323432"/>
                              <a:gd name="connsiteX538" fmla="*/ 329341 w 698980"/>
                              <a:gd name="connsiteY538" fmla="*/ 306326 h 323432"/>
                              <a:gd name="connsiteX539" fmla="*/ 329341 w 698980"/>
                              <a:gd name="connsiteY539" fmla="*/ 302613 h 323432"/>
                              <a:gd name="connsiteX540" fmla="*/ 317254 w 698980"/>
                              <a:gd name="connsiteY540" fmla="*/ 307720 h 323432"/>
                              <a:gd name="connsiteX541" fmla="*/ 304998 w 698980"/>
                              <a:gd name="connsiteY541" fmla="*/ 301592 h 323432"/>
                              <a:gd name="connsiteX542" fmla="*/ 300300 w 698980"/>
                              <a:gd name="connsiteY542" fmla="*/ 284954 h 323432"/>
                              <a:gd name="connsiteX543" fmla="*/ 307720 w 698980"/>
                              <a:gd name="connsiteY543" fmla="*/ 285792 h 323432"/>
                              <a:gd name="connsiteX544" fmla="*/ 310712 w 698980"/>
                              <a:gd name="connsiteY544" fmla="*/ 297261 h 323432"/>
                              <a:gd name="connsiteX545" fmla="*/ 319092 w 698980"/>
                              <a:gd name="connsiteY545" fmla="*/ 301428 h 323432"/>
                              <a:gd name="connsiteX546" fmla="*/ 329346 w 698980"/>
                              <a:gd name="connsiteY546" fmla="*/ 295086 h 323432"/>
                              <a:gd name="connsiteX547" fmla="*/ 329346 w 698980"/>
                              <a:gd name="connsiteY547" fmla="*/ 275395 h 323432"/>
                              <a:gd name="connsiteX548" fmla="*/ 319174 w 698980"/>
                              <a:gd name="connsiteY548" fmla="*/ 269210 h 323432"/>
                              <a:gd name="connsiteX549" fmla="*/ 310758 w 698980"/>
                              <a:gd name="connsiteY549" fmla="*/ 273398 h 323432"/>
                              <a:gd name="connsiteX550" fmla="*/ 307720 w 698980"/>
                              <a:gd name="connsiteY550" fmla="*/ 285807 h 323432"/>
                              <a:gd name="connsiteX551" fmla="*/ 374545 w 698980"/>
                              <a:gd name="connsiteY551" fmla="*/ 306913 h 323432"/>
                              <a:gd name="connsiteX552" fmla="*/ 373524 w 698980"/>
                              <a:gd name="connsiteY552" fmla="*/ 302363 h 323432"/>
                              <a:gd name="connsiteX553" fmla="*/ 361237 w 698980"/>
                              <a:gd name="connsiteY553" fmla="*/ 307709 h 323432"/>
                              <a:gd name="connsiteX554" fmla="*/ 350764 w 698980"/>
                              <a:gd name="connsiteY554" fmla="*/ 304099 h 323432"/>
                              <a:gd name="connsiteX555" fmla="*/ 346678 w 698980"/>
                              <a:gd name="connsiteY555" fmla="*/ 294943 h 323432"/>
                              <a:gd name="connsiteX556" fmla="*/ 351785 w 698980"/>
                              <a:gd name="connsiteY556" fmla="*/ 284469 h 323432"/>
                              <a:gd name="connsiteX557" fmla="*/ 366206 w 698980"/>
                              <a:gd name="connsiteY557" fmla="*/ 280741 h 323432"/>
                              <a:gd name="connsiteX558" fmla="*/ 373386 w 698980"/>
                              <a:gd name="connsiteY558" fmla="*/ 280741 h 323432"/>
                              <a:gd name="connsiteX559" fmla="*/ 373386 w 698980"/>
                              <a:gd name="connsiteY559" fmla="*/ 277350 h 323432"/>
                              <a:gd name="connsiteX560" fmla="*/ 371078 w 698980"/>
                              <a:gd name="connsiteY560" fmla="*/ 271166 h 323432"/>
                              <a:gd name="connsiteX561" fmla="*/ 364255 w 698980"/>
                              <a:gd name="connsiteY561" fmla="*/ 268873 h 323432"/>
                              <a:gd name="connsiteX562" fmla="*/ 357617 w 698980"/>
                              <a:gd name="connsiteY562" fmla="*/ 270870 h 323432"/>
                              <a:gd name="connsiteX563" fmla="*/ 354946 w 698980"/>
                              <a:gd name="connsiteY563" fmla="*/ 275696 h 323432"/>
                              <a:gd name="connsiteX564" fmla="*/ 347526 w 698980"/>
                              <a:gd name="connsiteY564" fmla="*/ 275696 h 323432"/>
                              <a:gd name="connsiteX565" fmla="*/ 349819 w 698980"/>
                              <a:gd name="connsiteY565" fmla="*/ 269450 h 323432"/>
                              <a:gd name="connsiteX566" fmla="*/ 356044 w 698980"/>
                              <a:gd name="connsiteY566" fmla="*/ 264681 h 323432"/>
                              <a:gd name="connsiteX567" fmla="*/ 364679 w 698980"/>
                              <a:gd name="connsiteY567" fmla="*/ 262924 h 323432"/>
                              <a:gd name="connsiteX568" fmla="*/ 376368 w 698980"/>
                              <a:gd name="connsiteY568" fmla="*/ 266652 h 323432"/>
                              <a:gd name="connsiteX569" fmla="*/ 380755 w 698980"/>
                              <a:gd name="connsiteY569" fmla="*/ 276927 h 323432"/>
                              <a:gd name="connsiteX570" fmla="*/ 380755 w 698980"/>
                              <a:gd name="connsiteY570" fmla="*/ 296797 h 323432"/>
                              <a:gd name="connsiteX571" fmla="*/ 382287 w 698980"/>
                              <a:gd name="connsiteY571" fmla="*/ 306254 h 323432"/>
                              <a:gd name="connsiteX572" fmla="*/ 382287 w 698980"/>
                              <a:gd name="connsiteY572" fmla="*/ 306913 h 323432"/>
                              <a:gd name="connsiteX573" fmla="*/ 362289 w 698980"/>
                              <a:gd name="connsiteY573" fmla="*/ 301296 h 323432"/>
                              <a:gd name="connsiteX574" fmla="*/ 368872 w 698980"/>
                              <a:gd name="connsiteY574" fmla="*/ 299498 h 323432"/>
                              <a:gd name="connsiteX575" fmla="*/ 373381 w 698980"/>
                              <a:gd name="connsiteY575" fmla="*/ 294830 h 323432"/>
                              <a:gd name="connsiteX576" fmla="*/ 373381 w 698980"/>
                              <a:gd name="connsiteY576" fmla="*/ 285976 h 323432"/>
                              <a:gd name="connsiteX577" fmla="*/ 367605 w 698980"/>
                              <a:gd name="connsiteY577" fmla="*/ 285976 h 323432"/>
                              <a:gd name="connsiteX578" fmla="*/ 354042 w 698980"/>
                              <a:gd name="connsiteY578" fmla="*/ 293916 h 323432"/>
                              <a:gd name="connsiteX579" fmla="*/ 356355 w 698980"/>
                              <a:gd name="connsiteY579" fmla="*/ 299345 h 323432"/>
                              <a:gd name="connsiteX580" fmla="*/ 362300 w 698980"/>
                              <a:gd name="connsiteY580" fmla="*/ 301296 h 323432"/>
                              <a:gd name="connsiteX581" fmla="*/ 417441 w 698980"/>
                              <a:gd name="connsiteY581" fmla="*/ 295469 h 323432"/>
                              <a:gd name="connsiteX582" fmla="*/ 415189 w 698980"/>
                              <a:gd name="connsiteY582" fmla="*/ 290822 h 323432"/>
                              <a:gd name="connsiteX583" fmla="*/ 407330 w 698980"/>
                              <a:gd name="connsiteY583" fmla="*/ 287967 h 323432"/>
                              <a:gd name="connsiteX584" fmla="*/ 398434 w 698980"/>
                              <a:gd name="connsiteY584" fmla="*/ 285097 h 323432"/>
                              <a:gd name="connsiteX585" fmla="*/ 393567 w 698980"/>
                              <a:gd name="connsiteY585" fmla="*/ 281109 h 323432"/>
                              <a:gd name="connsiteX586" fmla="*/ 391989 w 698980"/>
                              <a:gd name="connsiteY586" fmla="*/ 275604 h 323432"/>
                              <a:gd name="connsiteX587" fmla="*/ 396478 w 698980"/>
                              <a:gd name="connsiteY587" fmla="*/ 266627 h 323432"/>
                              <a:gd name="connsiteX588" fmla="*/ 407948 w 698980"/>
                              <a:gd name="connsiteY588" fmla="*/ 262955 h 323432"/>
                              <a:gd name="connsiteX589" fmla="*/ 419856 w 698980"/>
                              <a:gd name="connsiteY589" fmla="*/ 266744 h 323432"/>
                              <a:gd name="connsiteX590" fmla="*/ 424427 w 698980"/>
                              <a:gd name="connsiteY590" fmla="*/ 276447 h 323432"/>
                              <a:gd name="connsiteX591" fmla="*/ 417037 w 698980"/>
                              <a:gd name="connsiteY591" fmla="*/ 276447 h 323432"/>
                              <a:gd name="connsiteX592" fmla="*/ 414484 w 698980"/>
                              <a:gd name="connsiteY592" fmla="*/ 271222 h 323432"/>
                              <a:gd name="connsiteX593" fmla="*/ 407999 w 698980"/>
                              <a:gd name="connsiteY593" fmla="*/ 269027 h 323432"/>
                              <a:gd name="connsiteX594" fmla="*/ 401656 w 698980"/>
                              <a:gd name="connsiteY594" fmla="*/ 270768 h 323432"/>
                              <a:gd name="connsiteX595" fmla="*/ 399384 w 698980"/>
                              <a:gd name="connsiteY595" fmla="*/ 275364 h 323432"/>
                              <a:gd name="connsiteX596" fmla="*/ 401498 w 698980"/>
                              <a:gd name="connsiteY596" fmla="*/ 279393 h 323432"/>
                              <a:gd name="connsiteX597" fmla="*/ 409158 w 698980"/>
                              <a:gd name="connsiteY597" fmla="*/ 281987 h 323432"/>
                              <a:gd name="connsiteX598" fmla="*/ 418115 w 698980"/>
                              <a:gd name="connsiteY598" fmla="*/ 284939 h 323432"/>
                              <a:gd name="connsiteX599" fmla="*/ 423222 w 698980"/>
                              <a:gd name="connsiteY599" fmla="*/ 289070 h 323432"/>
                              <a:gd name="connsiteX600" fmla="*/ 424876 w 698980"/>
                              <a:gd name="connsiteY600" fmla="*/ 294953 h 323432"/>
                              <a:gd name="connsiteX601" fmla="*/ 420250 w 698980"/>
                              <a:gd name="connsiteY601" fmla="*/ 304227 h 323432"/>
                              <a:gd name="connsiteX602" fmla="*/ 408239 w 698980"/>
                              <a:gd name="connsiteY602" fmla="*/ 307720 h 323432"/>
                              <a:gd name="connsiteX603" fmla="*/ 399047 w 698980"/>
                              <a:gd name="connsiteY603" fmla="*/ 305886 h 323432"/>
                              <a:gd name="connsiteX604" fmla="*/ 392801 w 698980"/>
                              <a:gd name="connsiteY604" fmla="*/ 300780 h 323432"/>
                              <a:gd name="connsiteX605" fmla="*/ 390549 w 698980"/>
                              <a:gd name="connsiteY605" fmla="*/ 293656 h 323432"/>
                              <a:gd name="connsiteX606" fmla="*/ 397928 w 698980"/>
                              <a:gd name="connsiteY606" fmla="*/ 293656 h 323432"/>
                              <a:gd name="connsiteX607" fmla="*/ 400900 w 698980"/>
                              <a:gd name="connsiteY607" fmla="*/ 299539 h 323432"/>
                              <a:gd name="connsiteX608" fmla="*/ 408223 w 698980"/>
                              <a:gd name="connsiteY608" fmla="*/ 301714 h 323432"/>
                              <a:gd name="connsiteX609" fmla="*/ 414944 w 698980"/>
                              <a:gd name="connsiteY609" fmla="*/ 300019 h 323432"/>
                              <a:gd name="connsiteX610" fmla="*/ 417487 w 698980"/>
                              <a:gd name="connsiteY610" fmla="*/ 295464 h 323432"/>
                              <a:gd name="connsiteX611" fmla="*/ 452350 w 698980"/>
                              <a:gd name="connsiteY611" fmla="*/ 307725 h 323432"/>
                              <a:gd name="connsiteX612" fmla="*/ 438051 w 698980"/>
                              <a:gd name="connsiteY612" fmla="*/ 301959 h 323432"/>
                              <a:gd name="connsiteX613" fmla="*/ 432546 w 698980"/>
                              <a:gd name="connsiteY613" fmla="*/ 286537 h 323432"/>
                              <a:gd name="connsiteX614" fmla="*/ 432546 w 698980"/>
                              <a:gd name="connsiteY614" fmla="*/ 285179 h 323432"/>
                              <a:gd name="connsiteX615" fmla="*/ 434997 w 698980"/>
                              <a:gd name="connsiteY615" fmla="*/ 273709 h 323432"/>
                              <a:gd name="connsiteX616" fmla="*/ 441861 w 698980"/>
                              <a:gd name="connsiteY616" fmla="*/ 265809 h 323432"/>
                              <a:gd name="connsiteX617" fmla="*/ 451415 w 698980"/>
                              <a:gd name="connsiteY617" fmla="*/ 262955 h 323432"/>
                              <a:gd name="connsiteX618" fmla="*/ 464504 w 698980"/>
                              <a:gd name="connsiteY618" fmla="*/ 268501 h 323432"/>
                              <a:gd name="connsiteX619" fmla="*/ 469171 w 698980"/>
                              <a:gd name="connsiteY619" fmla="*/ 284377 h 323432"/>
                              <a:gd name="connsiteX620" fmla="*/ 469171 w 698980"/>
                              <a:gd name="connsiteY620" fmla="*/ 287441 h 323432"/>
                              <a:gd name="connsiteX621" fmla="*/ 439956 w 698980"/>
                              <a:gd name="connsiteY621" fmla="*/ 287441 h 323432"/>
                              <a:gd name="connsiteX622" fmla="*/ 443684 w 698980"/>
                              <a:gd name="connsiteY622" fmla="*/ 297757 h 323432"/>
                              <a:gd name="connsiteX623" fmla="*/ 452758 w 698980"/>
                              <a:gd name="connsiteY623" fmla="*/ 301689 h 323432"/>
                              <a:gd name="connsiteX624" fmla="*/ 459397 w 698980"/>
                              <a:gd name="connsiteY624" fmla="*/ 300095 h 323432"/>
                              <a:gd name="connsiteX625" fmla="*/ 464146 w 698980"/>
                              <a:gd name="connsiteY625" fmla="*/ 295867 h 323432"/>
                              <a:gd name="connsiteX626" fmla="*/ 468655 w 698980"/>
                              <a:gd name="connsiteY626" fmla="*/ 299381 h 323432"/>
                              <a:gd name="connsiteX627" fmla="*/ 452386 w 698980"/>
                              <a:gd name="connsiteY627" fmla="*/ 307709 h 323432"/>
                              <a:gd name="connsiteX628" fmla="*/ 451431 w 698980"/>
                              <a:gd name="connsiteY628" fmla="*/ 269027 h 323432"/>
                              <a:gd name="connsiteX629" fmla="*/ 443929 w 698980"/>
                              <a:gd name="connsiteY629" fmla="*/ 272280 h 323432"/>
                              <a:gd name="connsiteX630" fmla="*/ 440216 w 698980"/>
                              <a:gd name="connsiteY630" fmla="*/ 281380 h 323432"/>
                              <a:gd name="connsiteX631" fmla="*/ 461838 w 698980"/>
                              <a:gd name="connsiteY631" fmla="*/ 281380 h 323432"/>
                              <a:gd name="connsiteX632" fmla="*/ 461838 w 698980"/>
                              <a:gd name="connsiteY632" fmla="*/ 280823 h 323432"/>
                              <a:gd name="connsiteX633" fmla="*/ 458805 w 698980"/>
                              <a:gd name="connsiteY633" fmla="*/ 272106 h 323432"/>
                              <a:gd name="connsiteX634" fmla="*/ 451466 w 698980"/>
                              <a:gd name="connsiteY634" fmla="*/ 269011 h 323432"/>
                              <a:gd name="connsiteX635" fmla="*/ 502854 w 698980"/>
                              <a:gd name="connsiteY635" fmla="*/ 295479 h 323432"/>
                              <a:gd name="connsiteX636" fmla="*/ 500602 w 698980"/>
                              <a:gd name="connsiteY636" fmla="*/ 290832 h 323432"/>
                              <a:gd name="connsiteX637" fmla="*/ 492743 w 698980"/>
                              <a:gd name="connsiteY637" fmla="*/ 287977 h 323432"/>
                              <a:gd name="connsiteX638" fmla="*/ 483847 w 698980"/>
                              <a:gd name="connsiteY638" fmla="*/ 285107 h 323432"/>
                              <a:gd name="connsiteX639" fmla="*/ 478981 w 698980"/>
                              <a:gd name="connsiteY639" fmla="*/ 281119 h 323432"/>
                              <a:gd name="connsiteX640" fmla="*/ 477403 w 698980"/>
                              <a:gd name="connsiteY640" fmla="*/ 275614 h 323432"/>
                              <a:gd name="connsiteX641" fmla="*/ 481892 w 698980"/>
                              <a:gd name="connsiteY641" fmla="*/ 266637 h 323432"/>
                              <a:gd name="connsiteX642" fmla="*/ 493361 w 698980"/>
                              <a:gd name="connsiteY642" fmla="*/ 262965 h 323432"/>
                              <a:gd name="connsiteX643" fmla="*/ 505270 w 698980"/>
                              <a:gd name="connsiteY643" fmla="*/ 266754 h 323432"/>
                              <a:gd name="connsiteX644" fmla="*/ 509840 w 698980"/>
                              <a:gd name="connsiteY644" fmla="*/ 276457 h 323432"/>
                              <a:gd name="connsiteX645" fmla="*/ 502420 w 698980"/>
                              <a:gd name="connsiteY645" fmla="*/ 276457 h 323432"/>
                              <a:gd name="connsiteX646" fmla="*/ 499867 w 698980"/>
                              <a:gd name="connsiteY646" fmla="*/ 271233 h 323432"/>
                              <a:gd name="connsiteX647" fmla="*/ 493382 w 698980"/>
                              <a:gd name="connsiteY647" fmla="*/ 269037 h 323432"/>
                              <a:gd name="connsiteX648" fmla="*/ 487080 w 698980"/>
                              <a:gd name="connsiteY648" fmla="*/ 270794 h 323432"/>
                              <a:gd name="connsiteX649" fmla="*/ 484808 w 698980"/>
                              <a:gd name="connsiteY649" fmla="*/ 275390 h 323432"/>
                              <a:gd name="connsiteX650" fmla="*/ 486922 w 698980"/>
                              <a:gd name="connsiteY650" fmla="*/ 279419 h 323432"/>
                              <a:gd name="connsiteX651" fmla="*/ 494582 w 698980"/>
                              <a:gd name="connsiteY651" fmla="*/ 282013 h 323432"/>
                              <a:gd name="connsiteX652" fmla="*/ 503539 w 698980"/>
                              <a:gd name="connsiteY652" fmla="*/ 284964 h 323432"/>
                              <a:gd name="connsiteX653" fmla="*/ 508645 w 698980"/>
                              <a:gd name="connsiteY653" fmla="*/ 289096 h 323432"/>
                              <a:gd name="connsiteX654" fmla="*/ 510300 w 698980"/>
                              <a:gd name="connsiteY654" fmla="*/ 294979 h 323432"/>
                              <a:gd name="connsiteX655" fmla="*/ 505673 w 698980"/>
                              <a:gd name="connsiteY655" fmla="*/ 304252 h 323432"/>
                              <a:gd name="connsiteX656" fmla="*/ 493662 w 698980"/>
                              <a:gd name="connsiteY656" fmla="*/ 307745 h 323432"/>
                              <a:gd name="connsiteX657" fmla="*/ 484470 w 698980"/>
                              <a:gd name="connsiteY657" fmla="*/ 305912 h 323432"/>
                              <a:gd name="connsiteX658" fmla="*/ 478225 w 698980"/>
                              <a:gd name="connsiteY658" fmla="*/ 300805 h 323432"/>
                              <a:gd name="connsiteX659" fmla="*/ 475973 w 698980"/>
                              <a:gd name="connsiteY659" fmla="*/ 293682 h 323432"/>
                              <a:gd name="connsiteX660" fmla="*/ 483362 w 698980"/>
                              <a:gd name="connsiteY660" fmla="*/ 293682 h 323432"/>
                              <a:gd name="connsiteX661" fmla="*/ 486334 w 698980"/>
                              <a:gd name="connsiteY661" fmla="*/ 299564 h 323432"/>
                              <a:gd name="connsiteX662" fmla="*/ 493657 w 698980"/>
                              <a:gd name="connsiteY662" fmla="*/ 301740 h 323432"/>
                              <a:gd name="connsiteX663" fmla="*/ 500378 w 698980"/>
                              <a:gd name="connsiteY663" fmla="*/ 300044 h 323432"/>
                              <a:gd name="connsiteX664" fmla="*/ 502890 w 698980"/>
                              <a:gd name="connsiteY664" fmla="*/ 295464 h 323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Lst>
                            <a:rect l="l" t="t" r="r" b="b"/>
                            <a:pathLst>
                              <a:path w="698980" h="323432">
                                <a:moveTo>
                                  <a:pt x="225580" y="38303"/>
                                </a:moveTo>
                                <a:lnTo>
                                  <a:pt x="211935" y="38303"/>
                                </a:lnTo>
                                <a:lnTo>
                                  <a:pt x="211935" y="61794"/>
                                </a:lnTo>
                                <a:lnTo>
                                  <a:pt x="204234" y="61794"/>
                                </a:lnTo>
                                <a:lnTo>
                                  <a:pt x="204234" y="3706"/>
                                </a:lnTo>
                                <a:lnTo>
                                  <a:pt x="223466" y="3706"/>
                                </a:lnTo>
                                <a:cubicBezTo>
                                  <a:pt x="228870" y="3351"/>
                                  <a:pt x="234224" y="4935"/>
                                  <a:pt x="238566" y="8174"/>
                                </a:cubicBezTo>
                                <a:cubicBezTo>
                                  <a:pt x="242232" y="11469"/>
                                  <a:pt x="244183" y="16263"/>
                                  <a:pt x="243861" y="21181"/>
                                </a:cubicBezTo>
                                <a:cubicBezTo>
                                  <a:pt x="243935" y="24567"/>
                                  <a:pt x="242906" y="27886"/>
                                  <a:pt x="240930" y="30638"/>
                                </a:cubicBezTo>
                                <a:cubicBezTo>
                                  <a:pt x="238862" y="33410"/>
                                  <a:pt x="236019" y="35507"/>
                                  <a:pt x="232760" y="36664"/>
                                </a:cubicBezTo>
                                <a:lnTo>
                                  <a:pt x="246415" y="61314"/>
                                </a:lnTo>
                                <a:lnTo>
                                  <a:pt x="246415" y="61794"/>
                                </a:lnTo>
                                <a:lnTo>
                                  <a:pt x="238183" y="61794"/>
                                </a:lnTo>
                                <a:close/>
                                <a:moveTo>
                                  <a:pt x="211935" y="32037"/>
                                </a:moveTo>
                                <a:lnTo>
                                  <a:pt x="223680" y="32037"/>
                                </a:lnTo>
                                <a:cubicBezTo>
                                  <a:pt x="226967" y="32211"/>
                                  <a:pt x="230201" y="31157"/>
                                  <a:pt x="232754" y="29081"/>
                                </a:cubicBezTo>
                                <a:cubicBezTo>
                                  <a:pt x="235013" y="27085"/>
                                  <a:pt x="236251" y="24177"/>
                                  <a:pt x="236125" y="21165"/>
                                </a:cubicBezTo>
                                <a:cubicBezTo>
                                  <a:pt x="236325" y="18069"/>
                                  <a:pt x="235150" y="15042"/>
                                  <a:pt x="232913" y="12893"/>
                                </a:cubicBezTo>
                                <a:cubicBezTo>
                                  <a:pt x="230286" y="10811"/>
                                  <a:pt x="226984" y="9773"/>
                                  <a:pt x="223639" y="9977"/>
                                </a:cubicBezTo>
                                <a:lnTo>
                                  <a:pt x="211894" y="9977"/>
                                </a:lnTo>
                                <a:close/>
                                <a:moveTo>
                                  <a:pt x="271335" y="62590"/>
                                </a:moveTo>
                                <a:cubicBezTo>
                                  <a:pt x="265965" y="62794"/>
                                  <a:pt x="260764" y="60696"/>
                                  <a:pt x="257037" y="56825"/>
                                </a:cubicBezTo>
                                <a:cubicBezTo>
                                  <a:pt x="253229" y="52618"/>
                                  <a:pt x="251249" y="47070"/>
                                  <a:pt x="251532" y="41403"/>
                                </a:cubicBezTo>
                                <a:lnTo>
                                  <a:pt x="251532" y="40045"/>
                                </a:lnTo>
                                <a:cubicBezTo>
                                  <a:pt x="251461" y="36084"/>
                                  <a:pt x="252300" y="32161"/>
                                  <a:pt x="253983" y="28575"/>
                                </a:cubicBezTo>
                                <a:cubicBezTo>
                                  <a:pt x="255499" y="25355"/>
                                  <a:pt x="257882" y="22620"/>
                                  <a:pt x="260866" y="20680"/>
                                </a:cubicBezTo>
                                <a:cubicBezTo>
                                  <a:pt x="263700" y="18812"/>
                                  <a:pt x="267022" y="17820"/>
                                  <a:pt x="270416" y="17831"/>
                                </a:cubicBezTo>
                                <a:cubicBezTo>
                                  <a:pt x="275401" y="17559"/>
                                  <a:pt x="280232" y="19606"/>
                                  <a:pt x="283504" y="23376"/>
                                </a:cubicBezTo>
                                <a:cubicBezTo>
                                  <a:pt x="286893" y="27948"/>
                                  <a:pt x="288547" y="33575"/>
                                  <a:pt x="288172" y="39253"/>
                                </a:cubicBezTo>
                                <a:lnTo>
                                  <a:pt x="288172" y="42317"/>
                                </a:lnTo>
                                <a:lnTo>
                                  <a:pt x="258931" y="42317"/>
                                </a:lnTo>
                                <a:cubicBezTo>
                                  <a:pt x="258858" y="46098"/>
                                  <a:pt x="260186" y="49772"/>
                                  <a:pt x="262659" y="52632"/>
                                </a:cubicBezTo>
                                <a:cubicBezTo>
                                  <a:pt x="264958" y="55215"/>
                                  <a:pt x="268277" y="56653"/>
                                  <a:pt x="271733" y="56565"/>
                                </a:cubicBezTo>
                                <a:cubicBezTo>
                                  <a:pt x="274049" y="56642"/>
                                  <a:pt x="276343" y="56091"/>
                                  <a:pt x="278372" y="54971"/>
                                </a:cubicBezTo>
                                <a:cubicBezTo>
                                  <a:pt x="280212" y="53880"/>
                                  <a:pt x="281825" y="52445"/>
                                  <a:pt x="283121" y="50743"/>
                                </a:cubicBezTo>
                                <a:lnTo>
                                  <a:pt x="287630" y="54256"/>
                                </a:lnTo>
                                <a:cubicBezTo>
                                  <a:pt x="284103" y="59774"/>
                                  <a:pt x="277873" y="62960"/>
                                  <a:pt x="271335" y="62590"/>
                                </a:cubicBezTo>
                                <a:close/>
                                <a:moveTo>
                                  <a:pt x="270416" y="23892"/>
                                </a:moveTo>
                                <a:cubicBezTo>
                                  <a:pt x="267562" y="23838"/>
                                  <a:pt x="264825" y="25025"/>
                                  <a:pt x="262914" y="27145"/>
                                </a:cubicBezTo>
                                <a:cubicBezTo>
                                  <a:pt x="260732" y="29709"/>
                                  <a:pt x="259425" y="32902"/>
                                  <a:pt x="259181" y="36261"/>
                                </a:cubicBezTo>
                                <a:lnTo>
                                  <a:pt x="280803" y="36261"/>
                                </a:lnTo>
                                <a:lnTo>
                                  <a:pt x="280803" y="35704"/>
                                </a:lnTo>
                                <a:cubicBezTo>
                                  <a:pt x="280801" y="32540"/>
                                  <a:pt x="279733" y="29468"/>
                                  <a:pt x="277769" y="26987"/>
                                </a:cubicBezTo>
                                <a:cubicBezTo>
                                  <a:pt x="275910" y="24899"/>
                                  <a:pt x="273208" y="23762"/>
                                  <a:pt x="270416" y="23892"/>
                                </a:cubicBezTo>
                                <a:close/>
                                <a:moveTo>
                                  <a:pt x="310431" y="51780"/>
                                </a:moveTo>
                                <a:lnTo>
                                  <a:pt x="321125" y="18627"/>
                                </a:lnTo>
                                <a:lnTo>
                                  <a:pt x="328667" y="18627"/>
                                </a:lnTo>
                                <a:lnTo>
                                  <a:pt x="313189" y="61794"/>
                                </a:lnTo>
                                <a:lnTo>
                                  <a:pt x="307572" y="61794"/>
                                </a:lnTo>
                                <a:lnTo>
                                  <a:pt x="291925" y="18627"/>
                                </a:lnTo>
                                <a:lnTo>
                                  <a:pt x="299468" y="18627"/>
                                </a:lnTo>
                                <a:close/>
                                <a:moveTo>
                                  <a:pt x="343788" y="61794"/>
                                </a:moveTo>
                                <a:lnTo>
                                  <a:pt x="336409" y="61794"/>
                                </a:lnTo>
                                <a:lnTo>
                                  <a:pt x="336409" y="18627"/>
                                </a:lnTo>
                                <a:lnTo>
                                  <a:pt x="343788" y="18627"/>
                                </a:lnTo>
                                <a:close/>
                                <a:moveTo>
                                  <a:pt x="335806" y="7153"/>
                                </a:moveTo>
                                <a:cubicBezTo>
                                  <a:pt x="335776" y="6039"/>
                                  <a:pt x="336168" y="4955"/>
                                  <a:pt x="336904" y="4119"/>
                                </a:cubicBezTo>
                                <a:cubicBezTo>
                                  <a:pt x="337753" y="3247"/>
                                  <a:pt x="338944" y="2795"/>
                                  <a:pt x="340157" y="2883"/>
                                </a:cubicBezTo>
                                <a:cubicBezTo>
                                  <a:pt x="341376" y="2797"/>
                                  <a:pt x="342572" y="3249"/>
                                  <a:pt x="343430" y="4119"/>
                                </a:cubicBezTo>
                                <a:cubicBezTo>
                                  <a:pt x="344178" y="4950"/>
                                  <a:pt x="344578" y="6036"/>
                                  <a:pt x="344549" y="7153"/>
                                </a:cubicBezTo>
                                <a:cubicBezTo>
                                  <a:pt x="344583" y="8258"/>
                                  <a:pt x="344181" y="9333"/>
                                  <a:pt x="343430" y="10145"/>
                                </a:cubicBezTo>
                                <a:cubicBezTo>
                                  <a:pt x="342560" y="10992"/>
                                  <a:pt x="341369" y="11427"/>
                                  <a:pt x="340157" y="11340"/>
                                </a:cubicBezTo>
                                <a:cubicBezTo>
                                  <a:pt x="338951" y="11430"/>
                                  <a:pt x="337765" y="10994"/>
                                  <a:pt x="336904" y="10145"/>
                                </a:cubicBezTo>
                                <a:cubicBezTo>
                                  <a:pt x="336165" y="9327"/>
                                  <a:pt x="335771" y="8255"/>
                                  <a:pt x="335806" y="7153"/>
                                </a:cubicBezTo>
                                <a:close/>
                                <a:moveTo>
                                  <a:pt x="380745" y="50319"/>
                                </a:moveTo>
                                <a:cubicBezTo>
                                  <a:pt x="380825" y="48490"/>
                                  <a:pt x="379978" y="46743"/>
                                  <a:pt x="378493" y="45672"/>
                                </a:cubicBezTo>
                                <a:cubicBezTo>
                                  <a:pt x="376083" y="44220"/>
                                  <a:pt x="373413" y="43250"/>
                                  <a:pt x="370633" y="42817"/>
                                </a:cubicBezTo>
                                <a:cubicBezTo>
                                  <a:pt x="367559" y="42239"/>
                                  <a:pt x="364570" y="41275"/>
                                  <a:pt x="361738" y="39948"/>
                                </a:cubicBezTo>
                                <a:cubicBezTo>
                                  <a:pt x="359806" y="39049"/>
                                  <a:pt x="358132" y="37677"/>
                                  <a:pt x="356871" y="35959"/>
                                </a:cubicBezTo>
                                <a:cubicBezTo>
                                  <a:pt x="355794" y="34329"/>
                                  <a:pt x="355243" y="32408"/>
                                  <a:pt x="355293" y="30454"/>
                                </a:cubicBezTo>
                                <a:cubicBezTo>
                                  <a:pt x="355296" y="26928"/>
                                  <a:pt x="356959" y="23610"/>
                                  <a:pt x="359782" y="21497"/>
                                </a:cubicBezTo>
                                <a:cubicBezTo>
                                  <a:pt x="363051" y="18957"/>
                                  <a:pt x="367115" y="17656"/>
                                  <a:pt x="371251" y="17826"/>
                                </a:cubicBezTo>
                                <a:cubicBezTo>
                                  <a:pt x="375546" y="17629"/>
                                  <a:pt x="379769" y="18973"/>
                                  <a:pt x="383160" y="21615"/>
                                </a:cubicBezTo>
                                <a:cubicBezTo>
                                  <a:pt x="386120" y="23954"/>
                                  <a:pt x="387812" y="27546"/>
                                  <a:pt x="387730" y="31317"/>
                                </a:cubicBezTo>
                                <a:lnTo>
                                  <a:pt x="380290" y="31317"/>
                                </a:lnTo>
                                <a:cubicBezTo>
                                  <a:pt x="380287" y="29276"/>
                                  <a:pt x="379346" y="27349"/>
                                  <a:pt x="377737" y="26093"/>
                                </a:cubicBezTo>
                                <a:cubicBezTo>
                                  <a:pt x="375917" y="24592"/>
                                  <a:pt x="373609" y="23811"/>
                                  <a:pt x="371251" y="23897"/>
                                </a:cubicBezTo>
                                <a:cubicBezTo>
                                  <a:pt x="369014" y="23767"/>
                                  <a:pt x="366797" y="24385"/>
                                  <a:pt x="364950" y="25654"/>
                                </a:cubicBezTo>
                                <a:cubicBezTo>
                                  <a:pt x="363484" y="26721"/>
                                  <a:pt x="362635" y="28438"/>
                                  <a:pt x="362677" y="30250"/>
                                </a:cubicBezTo>
                                <a:cubicBezTo>
                                  <a:pt x="362597" y="31878"/>
                                  <a:pt x="363406" y="33421"/>
                                  <a:pt x="364792" y="34279"/>
                                </a:cubicBezTo>
                                <a:cubicBezTo>
                                  <a:pt x="367194" y="35537"/>
                                  <a:pt x="369779" y="36413"/>
                                  <a:pt x="372451" y="36873"/>
                                </a:cubicBezTo>
                                <a:cubicBezTo>
                                  <a:pt x="375544" y="37499"/>
                                  <a:pt x="378550" y="38490"/>
                                  <a:pt x="381409" y="39825"/>
                                </a:cubicBezTo>
                                <a:cubicBezTo>
                                  <a:pt x="383435" y="40745"/>
                                  <a:pt x="385193" y="42167"/>
                                  <a:pt x="386515" y="43956"/>
                                </a:cubicBezTo>
                                <a:cubicBezTo>
                                  <a:pt x="387658" y="45701"/>
                                  <a:pt x="388235" y="47755"/>
                                  <a:pt x="388170" y="49839"/>
                                </a:cubicBezTo>
                                <a:cubicBezTo>
                                  <a:pt x="388263" y="53507"/>
                                  <a:pt x="386530" y="56982"/>
                                  <a:pt x="383543" y="59113"/>
                                </a:cubicBezTo>
                                <a:cubicBezTo>
                                  <a:pt x="380035" y="61571"/>
                                  <a:pt x="375812" y="62799"/>
                                  <a:pt x="371532" y="62606"/>
                                </a:cubicBezTo>
                                <a:cubicBezTo>
                                  <a:pt x="368371" y="62670"/>
                                  <a:pt x="365235" y="62045"/>
                                  <a:pt x="362340" y="60772"/>
                                </a:cubicBezTo>
                                <a:cubicBezTo>
                                  <a:pt x="359829" y="59676"/>
                                  <a:pt x="357668" y="57909"/>
                                  <a:pt x="356095" y="55666"/>
                                </a:cubicBezTo>
                                <a:cubicBezTo>
                                  <a:pt x="354627" y="53580"/>
                                  <a:pt x="353841" y="51092"/>
                                  <a:pt x="353843" y="48542"/>
                                </a:cubicBezTo>
                                <a:lnTo>
                                  <a:pt x="361222" y="48542"/>
                                </a:lnTo>
                                <a:cubicBezTo>
                                  <a:pt x="361275" y="50851"/>
                                  <a:pt x="362367" y="53012"/>
                                  <a:pt x="364194" y="54425"/>
                                </a:cubicBezTo>
                                <a:cubicBezTo>
                                  <a:pt x="366317" y="55961"/>
                                  <a:pt x="368900" y="56728"/>
                                  <a:pt x="371517" y="56600"/>
                                </a:cubicBezTo>
                                <a:cubicBezTo>
                                  <a:pt x="373876" y="56714"/>
                                  <a:pt x="376215" y="56124"/>
                                  <a:pt x="378237" y="54905"/>
                                </a:cubicBezTo>
                                <a:cubicBezTo>
                                  <a:pt x="379817" y="53935"/>
                                  <a:pt x="380762" y="52198"/>
                                  <a:pt x="380719" y="50345"/>
                                </a:cubicBezTo>
                                <a:close/>
                                <a:moveTo>
                                  <a:pt x="405742" y="61794"/>
                                </a:moveTo>
                                <a:lnTo>
                                  <a:pt x="398363" y="61794"/>
                                </a:lnTo>
                                <a:lnTo>
                                  <a:pt x="398363" y="18627"/>
                                </a:lnTo>
                                <a:lnTo>
                                  <a:pt x="405742" y="18627"/>
                                </a:lnTo>
                                <a:close/>
                                <a:moveTo>
                                  <a:pt x="397765" y="7153"/>
                                </a:moveTo>
                                <a:cubicBezTo>
                                  <a:pt x="397734" y="6039"/>
                                  <a:pt x="398127" y="4955"/>
                                  <a:pt x="398863" y="4119"/>
                                </a:cubicBezTo>
                                <a:cubicBezTo>
                                  <a:pt x="399712" y="3247"/>
                                  <a:pt x="400902" y="2795"/>
                                  <a:pt x="402116" y="2883"/>
                                </a:cubicBezTo>
                                <a:cubicBezTo>
                                  <a:pt x="403335" y="2797"/>
                                  <a:pt x="404531" y="3249"/>
                                  <a:pt x="405389" y="4119"/>
                                </a:cubicBezTo>
                                <a:cubicBezTo>
                                  <a:pt x="406137" y="4950"/>
                                  <a:pt x="406537" y="6036"/>
                                  <a:pt x="406508" y="7153"/>
                                </a:cubicBezTo>
                                <a:cubicBezTo>
                                  <a:pt x="406542" y="8258"/>
                                  <a:pt x="406140" y="9333"/>
                                  <a:pt x="405389" y="10145"/>
                                </a:cubicBezTo>
                                <a:cubicBezTo>
                                  <a:pt x="404518" y="10992"/>
                                  <a:pt x="403327" y="11427"/>
                                  <a:pt x="402116" y="11340"/>
                                </a:cubicBezTo>
                                <a:cubicBezTo>
                                  <a:pt x="400910" y="11430"/>
                                  <a:pt x="399724" y="10994"/>
                                  <a:pt x="398863" y="10145"/>
                                </a:cubicBezTo>
                                <a:cubicBezTo>
                                  <a:pt x="398123" y="9327"/>
                                  <a:pt x="397730" y="8255"/>
                                  <a:pt x="397765" y="7153"/>
                                </a:cubicBezTo>
                                <a:close/>
                                <a:moveTo>
                                  <a:pt x="415597" y="39835"/>
                                </a:moveTo>
                                <a:cubicBezTo>
                                  <a:pt x="415534" y="35891"/>
                                  <a:pt x="416387" y="31986"/>
                                  <a:pt x="418089" y="28427"/>
                                </a:cubicBezTo>
                                <a:cubicBezTo>
                                  <a:pt x="419605" y="25201"/>
                                  <a:pt x="422016" y="22478"/>
                                  <a:pt x="425034" y="20583"/>
                                </a:cubicBezTo>
                                <a:cubicBezTo>
                                  <a:pt x="428090" y="18723"/>
                                  <a:pt x="431610" y="17769"/>
                                  <a:pt x="435186" y="17831"/>
                                </a:cubicBezTo>
                                <a:cubicBezTo>
                                  <a:pt x="440617" y="17642"/>
                                  <a:pt x="445848" y="19890"/>
                                  <a:pt x="449449" y="23959"/>
                                </a:cubicBezTo>
                                <a:cubicBezTo>
                                  <a:pt x="453243" y="28494"/>
                                  <a:pt x="455187" y="34293"/>
                                  <a:pt x="454893" y="40198"/>
                                </a:cubicBezTo>
                                <a:lnTo>
                                  <a:pt x="454893" y="40708"/>
                                </a:lnTo>
                                <a:cubicBezTo>
                                  <a:pt x="454957" y="44613"/>
                                  <a:pt x="454131" y="48482"/>
                                  <a:pt x="452477" y="52020"/>
                                </a:cubicBezTo>
                                <a:cubicBezTo>
                                  <a:pt x="450975" y="55224"/>
                                  <a:pt x="448577" y="57926"/>
                                  <a:pt x="445573" y="59797"/>
                                </a:cubicBezTo>
                                <a:cubicBezTo>
                                  <a:pt x="442470" y="61690"/>
                                  <a:pt x="438892" y="62659"/>
                                  <a:pt x="435258" y="62590"/>
                                </a:cubicBezTo>
                                <a:cubicBezTo>
                                  <a:pt x="429840" y="62773"/>
                                  <a:pt x="424624" y="60525"/>
                                  <a:pt x="421036" y="56462"/>
                                </a:cubicBezTo>
                                <a:cubicBezTo>
                                  <a:pt x="417262" y="51964"/>
                                  <a:pt x="415321" y="46211"/>
                                  <a:pt x="415597" y="40346"/>
                                </a:cubicBezTo>
                                <a:close/>
                                <a:moveTo>
                                  <a:pt x="423017" y="40714"/>
                                </a:moveTo>
                                <a:cubicBezTo>
                                  <a:pt x="422812" y="44821"/>
                                  <a:pt x="423984" y="48879"/>
                                  <a:pt x="426347" y="52244"/>
                                </a:cubicBezTo>
                                <a:cubicBezTo>
                                  <a:pt x="430175" y="57167"/>
                                  <a:pt x="437268" y="58054"/>
                                  <a:pt x="442191" y="54226"/>
                                </a:cubicBezTo>
                                <a:cubicBezTo>
                                  <a:pt x="442952" y="53635"/>
                                  <a:pt x="443634" y="52948"/>
                                  <a:pt x="444220" y="52183"/>
                                </a:cubicBezTo>
                                <a:cubicBezTo>
                                  <a:pt x="446626" y="48532"/>
                                  <a:pt x="447781" y="44199"/>
                                  <a:pt x="447514" y="39835"/>
                                </a:cubicBezTo>
                                <a:cubicBezTo>
                                  <a:pt x="447705" y="35730"/>
                                  <a:pt x="446518" y="31679"/>
                                  <a:pt x="444143" y="28325"/>
                                </a:cubicBezTo>
                                <a:cubicBezTo>
                                  <a:pt x="442065" y="25471"/>
                                  <a:pt x="438715" y="23823"/>
                                  <a:pt x="435186" y="23918"/>
                                </a:cubicBezTo>
                                <a:cubicBezTo>
                                  <a:pt x="431711" y="23834"/>
                                  <a:pt x="428415" y="25459"/>
                                  <a:pt x="426367" y="28269"/>
                                </a:cubicBezTo>
                                <a:cubicBezTo>
                                  <a:pt x="423918" y="31929"/>
                                  <a:pt x="422743" y="36293"/>
                                  <a:pt x="423022" y="40688"/>
                                </a:cubicBezTo>
                                <a:close/>
                                <a:moveTo>
                                  <a:pt x="438541" y="514"/>
                                </a:moveTo>
                                <a:lnTo>
                                  <a:pt x="447478" y="514"/>
                                </a:lnTo>
                                <a:lnTo>
                                  <a:pt x="436785" y="12259"/>
                                </a:lnTo>
                                <a:lnTo>
                                  <a:pt x="430841" y="12259"/>
                                </a:lnTo>
                                <a:close/>
                                <a:moveTo>
                                  <a:pt x="471137" y="18627"/>
                                </a:moveTo>
                                <a:lnTo>
                                  <a:pt x="471377" y="24056"/>
                                </a:lnTo>
                                <a:cubicBezTo>
                                  <a:pt x="474433" y="20022"/>
                                  <a:pt x="479243" y="17706"/>
                                  <a:pt x="484302" y="17831"/>
                                </a:cubicBezTo>
                                <a:cubicBezTo>
                                  <a:pt x="493426" y="17831"/>
                                  <a:pt x="498022" y="22976"/>
                                  <a:pt x="498090" y="33268"/>
                                </a:cubicBezTo>
                                <a:lnTo>
                                  <a:pt x="498090" y="61794"/>
                                </a:lnTo>
                                <a:lnTo>
                                  <a:pt x="490721" y="61794"/>
                                </a:lnTo>
                                <a:lnTo>
                                  <a:pt x="490721" y="33227"/>
                                </a:lnTo>
                                <a:cubicBezTo>
                                  <a:pt x="490901" y="30739"/>
                                  <a:pt x="490139" y="28275"/>
                                  <a:pt x="488586" y="26323"/>
                                </a:cubicBezTo>
                                <a:cubicBezTo>
                                  <a:pt x="486822" y="24697"/>
                                  <a:pt x="484456" y="23888"/>
                                  <a:pt x="482065" y="24091"/>
                                </a:cubicBezTo>
                                <a:cubicBezTo>
                                  <a:pt x="479815" y="24048"/>
                                  <a:pt x="477609" y="24718"/>
                                  <a:pt x="475764" y="26006"/>
                                </a:cubicBezTo>
                                <a:cubicBezTo>
                                  <a:pt x="473947" y="27292"/>
                                  <a:pt x="472492" y="29022"/>
                                  <a:pt x="471535" y="31031"/>
                                </a:cubicBezTo>
                                <a:lnTo>
                                  <a:pt x="471535" y="61794"/>
                                </a:lnTo>
                                <a:lnTo>
                                  <a:pt x="464151" y="61794"/>
                                </a:lnTo>
                                <a:lnTo>
                                  <a:pt x="464151" y="18627"/>
                                </a:lnTo>
                                <a:close/>
                                <a:moveTo>
                                  <a:pt x="16004" y="130733"/>
                                </a:moveTo>
                                <a:lnTo>
                                  <a:pt x="16004" y="141187"/>
                                </a:lnTo>
                                <a:lnTo>
                                  <a:pt x="24067" y="141187"/>
                                </a:lnTo>
                                <a:lnTo>
                                  <a:pt x="24067" y="146891"/>
                                </a:lnTo>
                                <a:lnTo>
                                  <a:pt x="16004" y="146891"/>
                                </a:lnTo>
                                <a:lnTo>
                                  <a:pt x="16004" y="173696"/>
                                </a:lnTo>
                                <a:cubicBezTo>
                                  <a:pt x="15900" y="175080"/>
                                  <a:pt x="16281" y="176457"/>
                                  <a:pt x="17081" y="177592"/>
                                </a:cubicBezTo>
                                <a:cubicBezTo>
                                  <a:pt x="18048" y="178555"/>
                                  <a:pt x="19396" y="179031"/>
                                  <a:pt x="20753" y="178889"/>
                                </a:cubicBezTo>
                                <a:cubicBezTo>
                                  <a:pt x="21937" y="178846"/>
                                  <a:pt x="23114" y="178685"/>
                                  <a:pt x="24266" y="178409"/>
                                </a:cubicBezTo>
                                <a:lnTo>
                                  <a:pt x="24266" y="184353"/>
                                </a:lnTo>
                                <a:cubicBezTo>
                                  <a:pt x="22422" y="184868"/>
                                  <a:pt x="20517" y="185134"/>
                                  <a:pt x="18603" y="185145"/>
                                </a:cubicBezTo>
                                <a:cubicBezTo>
                                  <a:pt x="15788" y="185345"/>
                                  <a:pt x="13038" y="184242"/>
                                  <a:pt x="11142" y="182152"/>
                                </a:cubicBezTo>
                                <a:cubicBezTo>
                                  <a:pt x="9324" y="179707"/>
                                  <a:pt x="8433" y="176696"/>
                                  <a:pt x="8630" y="173655"/>
                                </a:cubicBezTo>
                                <a:lnTo>
                                  <a:pt x="8630" y="146891"/>
                                </a:lnTo>
                                <a:lnTo>
                                  <a:pt x="786" y="146891"/>
                                </a:lnTo>
                                <a:lnTo>
                                  <a:pt x="786" y="141187"/>
                                </a:lnTo>
                                <a:lnTo>
                                  <a:pt x="8625" y="141187"/>
                                </a:lnTo>
                                <a:lnTo>
                                  <a:pt x="8625" y="130733"/>
                                </a:lnTo>
                                <a:close/>
                                <a:moveTo>
                                  <a:pt x="50591" y="185150"/>
                                </a:moveTo>
                                <a:cubicBezTo>
                                  <a:pt x="45221" y="185353"/>
                                  <a:pt x="40019" y="183256"/>
                                  <a:pt x="36292" y="179385"/>
                                </a:cubicBezTo>
                                <a:cubicBezTo>
                                  <a:pt x="32485" y="175177"/>
                                  <a:pt x="30505" y="169630"/>
                                  <a:pt x="30787" y="163962"/>
                                </a:cubicBezTo>
                                <a:lnTo>
                                  <a:pt x="30787" y="162604"/>
                                </a:lnTo>
                                <a:cubicBezTo>
                                  <a:pt x="30717" y="158644"/>
                                  <a:pt x="31555" y="154720"/>
                                  <a:pt x="33238" y="151135"/>
                                </a:cubicBezTo>
                                <a:cubicBezTo>
                                  <a:pt x="34750" y="147916"/>
                                  <a:pt x="37129" y="145182"/>
                                  <a:pt x="40107" y="143240"/>
                                </a:cubicBezTo>
                                <a:cubicBezTo>
                                  <a:pt x="42941" y="141368"/>
                                  <a:pt x="46265" y="140375"/>
                                  <a:pt x="49661" y="140385"/>
                                </a:cubicBezTo>
                                <a:cubicBezTo>
                                  <a:pt x="54646" y="140114"/>
                                  <a:pt x="59477" y="142161"/>
                                  <a:pt x="62750" y="145931"/>
                                </a:cubicBezTo>
                                <a:cubicBezTo>
                                  <a:pt x="66138" y="150502"/>
                                  <a:pt x="67793" y="156129"/>
                                  <a:pt x="67417" y="161807"/>
                                </a:cubicBezTo>
                                <a:lnTo>
                                  <a:pt x="67417" y="164871"/>
                                </a:lnTo>
                                <a:lnTo>
                                  <a:pt x="38187" y="164871"/>
                                </a:lnTo>
                                <a:cubicBezTo>
                                  <a:pt x="38114" y="168652"/>
                                  <a:pt x="39442" y="172326"/>
                                  <a:pt x="41915" y="175187"/>
                                </a:cubicBezTo>
                                <a:cubicBezTo>
                                  <a:pt x="44213" y="177769"/>
                                  <a:pt x="47533" y="179208"/>
                                  <a:pt x="50989" y="179119"/>
                                </a:cubicBezTo>
                                <a:cubicBezTo>
                                  <a:pt x="53305" y="179196"/>
                                  <a:pt x="55599" y="178646"/>
                                  <a:pt x="57628" y="177526"/>
                                </a:cubicBezTo>
                                <a:cubicBezTo>
                                  <a:pt x="59468" y="176435"/>
                                  <a:pt x="61080" y="174999"/>
                                  <a:pt x="62377" y="173297"/>
                                </a:cubicBezTo>
                                <a:lnTo>
                                  <a:pt x="66886" y="176811"/>
                                </a:lnTo>
                                <a:cubicBezTo>
                                  <a:pt x="63361" y="182328"/>
                                  <a:pt x="57134" y="185516"/>
                                  <a:pt x="50596" y="185150"/>
                                </a:cubicBezTo>
                                <a:close/>
                                <a:moveTo>
                                  <a:pt x="49672" y="146452"/>
                                </a:moveTo>
                                <a:cubicBezTo>
                                  <a:pt x="46818" y="146397"/>
                                  <a:pt x="44081" y="147584"/>
                                  <a:pt x="42170" y="149705"/>
                                </a:cubicBezTo>
                                <a:cubicBezTo>
                                  <a:pt x="39984" y="152268"/>
                                  <a:pt x="38673" y="155461"/>
                                  <a:pt x="38427" y="158820"/>
                                </a:cubicBezTo>
                                <a:lnTo>
                                  <a:pt x="60048" y="158820"/>
                                </a:lnTo>
                                <a:lnTo>
                                  <a:pt x="60048" y="158263"/>
                                </a:lnTo>
                                <a:cubicBezTo>
                                  <a:pt x="60047" y="155099"/>
                                  <a:pt x="58978" y="152028"/>
                                  <a:pt x="57015" y="149546"/>
                                </a:cubicBezTo>
                                <a:cubicBezTo>
                                  <a:pt x="55159" y="147463"/>
                                  <a:pt x="52464" y="146326"/>
                                  <a:pt x="49677" y="146452"/>
                                </a:cubicBezTo>
                                <a:close/>
                                <a:moveTo>
                                  <a:pt x="93277" y="179134"/>
                                </a:moveTo>
                                <a:cubicBezTo>
                                  <a:pt x="95789" y="179177"/>
                                  <a:pt x="98235" y="178328"/>
                                  <a:pt x="100181" y="176739"/>
                                </a:cubicBezTo>
                                <a:cubicBezTo>
                                  <a:pt x="102068" y="175295"/>
                                  <a:pt x="103257" y="173122"/>
                                  <a:pt x="103455" y="170754"/>
                                </a:cubicBezTo>
                                <a:lnTo>
                                  <a:pt x="110435" y="170754"/>
                                </a:lnTo>
                                <a:cubicBezTo>
                                  <a:pt x="110276" y="173304"/>
                                  <a:pt x="109390" y="175755"/>
                                  <a:pt x="107882" y="177817"/>
                                </a:cubicBezTo>
                                <a:cubicBezTo>
                                  <a:pt x="106265" y="180093"/>
                                  <a:pt x="104106" y="181930"/>
                                  <a:pt x="101601" y="183163"/>
                                </a:cubicBezTo>
                                <a:cubicBezTo>
                                  <a:pt x="99027" y="184483"/>
                                  <a:pt x="96175" y="185168"/>
                                  <a:pt x="93282" y="185160"/>
                                </a:cubicBezTo>
                                <a:cubicBezTo>
                                  <a:pt x="87958" y="185390"/>
                                  <a:pt x="82811" y="183220"/>
                                  <a:pt x="79259" y="179247"/>
                                </a:cubicBezTo>
                                <a:cubicBezTo>
                                  <a:pt x="75580" y="174717"/>
                                  <a:pt x="73723" y="168977"/>
                                  <a:pt x="74051" y="163150"/>
                                </a:cubicBezTo>
                                <a:lnTo>
                                  <a:pt x="74051" y="161915"/>
                                </a:lnTo>
                                <a:cubicBezTo>
                                  <a:pt x="73975" y="158044"/>
                                  <a:pt x="74766" y="154206"/>
                                  <a:pt x="76364" y="150680"/>
                                </a:cubicBezTo>
                                <a:cubicBezTo>
                                  <a:pt x="77786" y="147547"/>
                                  <a:pt x="80093" y="144898"/>
                                  <a:pt x="83003" y="143061"/>
                                </a:cubicBezTo>
                                <a:cubicBezTo>
                                  <a:pt x="86080" y="141204"/>
                                  <a:pt x="89623" y="140263"/>
                                  <a:pt x="93216" y="140349"/>
                                </a:cubicBezTo>
                                <a:cubicBezTo>
                                  <a:pt x="97647" y="140201"/>
                                  <a:pt x="101966" y="141758"/>
                                  <a:pt x="105283" y="144700"/>
                                </a:cubicBezTo>
                                <a:cubicBezTo>
                                  <a:pt x="108477" y="147593"/>
                                  <a:pt x="110326" y="151682"/>
                                  <a:pt x="110389" y="155991"/>
                                </a:cubicBezTo>
                                <a:lnTo>
                                  <a:pt x="103455" y="155991"/>
                                </a:lnTo>
                                <a:cubicBezTo>
                                  <a:pt x="103324" y="153374"/>
                                  <a:pt x="102188" y="150908"/>
                                  <a:pt x="100283" y="149107"/>
                                </a:cubicBezTo>
                                <a:cubicBezTo>
                                  <a:pt x="98385" y="147313"/>
                                  <a:pt x="95852" y="146346"/>
                                  <a:pt x="93241" y="146416"/>
                                </a:cubicBezTo>
                                <a:cubicBezTo>
                                  <a:pt x="89846" y="146250"/>
                                  <a:pt x="86587" y="147764"/>
                                  <a:pt x="84524" y="150466"/>
                                </a:cubicBezTo>
                                <a:cubicBezTo>
                                  <a:pt x="82246" y="153928"/>
                                  <a:pt x="81161" y="158040"/>
                                  <a:pt x="81435" y="162175"/>
                                </a:cubicBezTo>
                                <a:lnTo>
                                  <a:pt x="81435" y="163569"/>
                                </a:lnTo>
                                <a:cubicBezTo>
                                  <a:pt x="81174" y="167631"/>
                                  <a:pt x="82250" y="171666"/>
                                  <a:pt x="84499" y="175059"/>
                                </a:cubicBezTo>
                                <a:cubicBezTo>
                                  <a:pt x="86576" y="177781"/>
                                  <a:pt x="89862" y="179304"/>
                                  <a:pt x="93282" y="179129"/>
                                </a:cubicBezTo>
                                <a:close/>
                                <a:moveTo>
                                  <a:pt x="125714" y="141192"/>
                                </a:moveTo>
                                <a:lnTo>
                                  <a:pt x="125954" y="146620"/>
                                </a:lnTo>
                                <a:cubicBezTo>
                                  <a:pt x="129010" y="142587"/>
                                  <a:pt x="133821" y="140270"/>
                                  <a:pt x="138879" y="140395"/>
                                </a:cubicBezTo>
                                <a:cubicBezTo>
                                  <a:pt x="148003" y="140395"/>
                                  <a:pt x="152599" y="145541"/>
                                  <a:pt x="152667" y="155833"/>
                                </a:cubicBezTo>
                                <a:lnTo>
                                  <a:pt x="152667" y="184353"/>
                                </a:lnTo>
                                <a:lnTo>
                                  <a:pt x="145303" y="184353"/>
                                </a:lnTo>
                                <a:lnTo>
                                  <a:pt x="145303" y="155787"/>
                                </a:lnTo>
                                <a:cubicBezTo>
                                  <a:pt x="145484" y="153299"/>
                                  <a:pt x="144722" y="150834"/>
                                  <a:pt x="143169" y="148883"/>
                                </a:cubicBezTo>
                                <a:cubicBezTo>
                                  <a:pt x="141404" y="147257"/>
                                  <a:pt x="139038" y="146447"/>
                                  <a:pt x="136648" y="146651"/>
                                </a:cubicBezTo>
                                <a:cubicBezTo>
                                  <a:pt x="134398" y="146608"/>
                                  <a:pt x="132192" y="147278"/>
                                  <a:pt x="130346" y="148566"/>
                                </a:cubicBezTo>
                                <a:cubicBezTo>
                                  <a:pt x="128530" y="149851"/>
                                  <a:pt x="127074" y="151582"/>
                                  <a:pt x="126118" y="153591"/>
                                </a:cubicBezTo>
                                <a:lnTo>
                                  <a:pt x="126118" y="184353"/>
                                </a:lnTo>
                                <a:lnTo>
                                  <a:pt x="118749" y="184353"/>
                                </a:lnTo>
                                <a:lnTo>
                                  <a:pt x="118749" y="141187"/>
                                </a:lnTo>
                                <a:close/>
                                <a:moveTo>
                                  <a:pt x="171858" y="184353"/>
                                </a:moveTo>
                                <a:lnTo>
                                  <a:pt x="164458" y="184353"/>
                                </a:lnTo>
                                <a:lnTo>
                                  <a:pt x="164458" y="141187"/>
                                </a:lnTo>
                                <a:lnTo>
                                  <a:pt x="171858" y="141187"/>
                                </a:lnTo>
                                <a:close/>
                                <a:moveTo>
                                  <a:pt x="163861" y="129712"/>
                                </a:moveTo>
                                <a:cubicBezTo>
                                  <a:pt x="163830" y="128599"/>
                                  <a:pt x="164223" y="127515"/>
                                  <a:pt x="164959" y="126679"/>
                                </a:cubicBezTo>
                                <a:cubicBezTo>
                                  <a:pt x="165808" y="125807"/>
                                  <a:pt x="166998" y="125355"/>
                                  <a:pt x="168212" y="125443"/>
                                </a:cubicBezTo>
                                <a:cubicBezTo>
                                  <a:pt x="169431" y="125357"/>
                                  <a:pt x="170627" y="125808"/>
                                  <a:pt x="171485" y="126679"/>
                                </a:cubicBezTo>
                                <a:cubicBezTo>
                                  <a:pt x="172233" y="127509"/>
                                  <a:pt x="172633" y="128595"/>
                                  <a:pt x="172604" y="129712"/>
                                </a:cubicBezTo>
                                <a:cubicBezTo>
                                  <a:pt x="172637" y="130818"/>
                                  <a:pt x="172236" y="131892"/>
                                  <a:pt x="171485" y="132705"/>
                                </a:cubicBezTo>
                                <a:cubicBezTo>
                                  <a:pt x="170614" y="133552"/>
                                  <a:pt x="169423" y="133986"/>
                                  <a:pt x="168212" y="133900"/>
                                </a:cubicBezTo>
                                <a:cubicBezTo>
                                  <a:pt x="167006" y="133989"/>
                                  <a:pt x="165820" y="133553"/>
                                  <a:pt x="164959" y="132705"/>
                                </a:cubicBezTo>
                                <a:cubicBezTo>
                                  <a:pt x="164219" y="131887"/>
                                  <a:pt x="163826" y="130814"/>
                                  <a:pt x="163861" y="129712"/>
                                </a:cubicBezTo>
                                <a:close/>
                                <a:moveTo>
                                  <a:pt x="200966" y="179129"/>
                                </a:moveTo>
                                <a:cubicBezTo>
                                  <a:pt x="203478" y="179172"/>
                                  <a:pt x="205924" y="178323"/>
                                  <a:pt x="207870" y="176734"/>
                                </a:cubicBezTo>
                                <a:cubicBezTo>
                                  <a:pt x="209756" y="175290"/>
                                  <a:pt x="210945" y="173117"/>
                                  <a:pt x="211143" y="170749"/>
                                </a:cubicBezTo>
                                <a:lnTo>
                                  <a:pt x="218124" y="170749"/>
                                </a:lnTo>
                                <a:cubicBezTo>
                                  <a:pt x="217964" y="173299"/>
                                  <a:pt x="217078" y="175749"/>
                                  <a:pt x="215571" y="177812"/>
                                </a:cubicBezTo>
                                <a:cubicBezTo>
                                  <a:pt x="213953" y="180088"/>
                                  <a:pt x="211795" y="181925"/>
                                  <a:pt x="209290" y="183158"/>
                                </a:cubicBezTo>
                                <a:cubicBezTo>
                                  <a:pt x="206716" y="184478"/>
                                  <a:pt x="203863" y="185163"/>
                                  <a:pt x="200971" y="185155"/>
                                </a:cubicBezTo>
                                <a:cubicBezTo>
                                  <a:pt x="195644" y="185389"/>
                                  <a:pt x="190493" y="183221"/>
                                  <a:pt x="186938" y="179247"/>
                                </a:cubicBezTo>
                                <a:cubicBezTo>
                                  <a:pt x="183258" y="174717"/>
                                  <a:pt x="181401" y="168977"/>
                                  <a:pt x="181729" y="163150"/>
                                </a:cubicBezTo>
                                <a:lnTo>
                                  <a:pt x="181729" y="161915"/>
                                </a:lnTo>
                                <a:cubicBezTo>
                                  <a:pt x="181654" y="158044"/>
                                  <a:pt x="182444" y="154206"/>
                                  <a:pt x="184042" y="150680"/>
                                </a:cubicBezTo>
                                <a:cubicBezTo>
                                  <a:pt x="185464" y="147547"/>
                                  <a:pt x="187772" y="144898"/>
                                  <a:pt x="190681" y="143061"/>
                                </a:cubicBezTo>
                                <a:cubicBezTo>
                                  <a:pt x="193758" y="141204"/>
                                  <a:pt x="197301" y="140263"/>
                                  <a:pt x="200894" y="140349"/>
                                </a:cubicBezTo>
                                <a:cubicBezTo>
                                  <a:pt x="205325" y="140201"/>
                                  <a:pt x="209644" y="141758"/>
                                  <a:pt x="212961" y="144700"/>
                                </a:cubicBezTo>
                                <a:cubicBezTo>
                                  <a:pt x="216155" y="147593"/>
                                  <a:pt x="218005" y="151682"/>
                                  <a:pt x="218068" y="155991"/>
                                </a:cubicBezTo>
                                <a:lnTo>
                                  <a:pt x="211133" y="155991"/>
                                </a:lnTo>
                                <a:cubicBezTo>
                                  <a:pt x="211002" y="153374"/>
                                  <a:pt x="209866" y="150908"/>
                                  <a:pt x="207962" y="149107"/>
                                </a:cubicBezTo>
                                <a:cubicBezTo>
                                  <a:pt x="206063" y="147313"/>
                                  <a:pt x="203531" y="146346"/>
                                  <a:pt x="200920" y="146416"/>
                                </a:cubicBezTo>
                                <a:cubicBezTo>
                                  <a:pt x="197525" y="146250"/>
                                  <a:pt x="194265" y="147764"/>
                                  <a:pt x="192203" y="150466"/>
                                </a:cubicBezTo>
                                <a:cubicBezTo>
                                  <a:pt x="189924" y="153928"/>
                                  <a:pt x="188840" y="158040"/>
                                  <a:pt x="189113" y="162175"/>
                                </a:cubicBezTo>
                                <a:lnTo>
                                  <a:pt x="189113" y="163569"/>
                                </a:lnTo>
                                <a:cubicBezTo>
                                  <a:pt x="188853" y="167631"/>
                                  <a:pt x="189929" y="171666"/>
                                  <a:pt x="192177" y="175059"/>
                                </a:cubicBezTo>
                                <a:cubicBezTo>
                                  <a:pt x="194256" y="177783"/>
                                  <a:pt x="197544" y="179306"/>
                                  <a:pt x="200966" y="179129"/>
                                </a:cubicBezTo>
                                <a:close/>
                                <a:moveTo>
                                  <a:pt x="224456" y="162395"/>
                                </a:moveTo>
                                <a:cubicBezTo>
                                  <a:pt x="224393" y="158450"/>
                                  <a:pt x="225246" y="154545"/>
                                  <a:pt x="226948" y="150986"/>
                                </a:cubicBezTo>
                                <a:cubicBezTo>
                                  <a:pt x="228467" y="147771"/>
                                  <a:pt x="230875" y="145057"/>
                                  <a:pt x="233888" y="143168"/>
                                </a:cubicBezTo>
                                <a:cubicBezTo>
                                  <a:pt x="236943" y="141308"/>
                                  <a:pt x="240464" y="140354"/>
                                  <a:pt x="244040" y="140416"/>
                                </a:cubicBezTo>
                                <a:cubicBezTo>
                                  <a:pt x="249471" y="140227"/>
                                  <a:pt x="254701" y="142475"/>
                                  <a:pt x="258303" y="146544"/>
                                </a:cubicBezTo>
                                <a:cubicBezTo>
                                  <a:pt x="262095" y="151061"/>
                                  <a:pt x="264050" y="156840"/>
                                  <a:pt x="263777" y="162732"/>
                                </a:cubicBezTo>
                                <a:lnTo>
                                  <a:pt x="263777" y="163242"/>
                                </a:lnTo>
                                <a:cubicBezTo>
                                  <a:pt x="263841" y="167147"/>
                                  <a:pt x="263015" y="171016"/>
                                  <a:pt x="261362" y="174554"/>
                                </a:cubicBezTo>
                                <a:cubicBezTo>
                                  <a:pt x="259863" y="177766"/>
                                  <a:pt x="257465" y="180475"/>
                                  <a:pt x="254458" y="182351"/>
                                </a:cubicBezTo>
                                <a:cubicBezTo>
                                  <a:pt x="251355" y="184244"/>
                                  <a:pt x="247776" y="185213"/>
                                  <a:pt x="244142" y="185145"/>
                                </a:cubicBezTo>
                                <a:cubicBezTo>
                                  <a:pt x="238725" y="185327"/>
                                  <a:pt x="233509" y="183080"/>
                                  <a:pt x="229920" y="179017"/>
                                </a:cubicBezTo>
                                <a:cubicBezTo>
                                  <a:pt x="226139" y="174524"/>
                                  <a:pt x="224188" y="168772"/>
                                  <a:pt x="224456" y="162905"/>
                                </a:cubicBezTo>
                                <a:close/>
                                <a:moveTo>
                                  <a:pt x="231876" y="163273"/>
                                </a:moveTo>
                                <a:cubicBezTo>
                                  <a:pt x="231671" y="167380"/>
                                  <a:pt x="232843" y="171438"/>
                                  <a:pt x="235206" y="174804"/>
                                </a:cubicBezTo>
                                <a:cubicBezTo>
                                  <a:pt x="239034" y="179726"/>
                                  <a:pt x="246127" y="180614"/>
                                  <a:pt x="251050" y="176786"/>
                                </a:cubicBezTo>
                                <a:cubicBezTo>
                                  <a:pt x="251811" y="176194"/>
                                  <a:pt x="252492" y="175507"/>
                                  <a:pt x="253079" y="174743"/>
                                </a:cubicBezTo>
                                <a:cubicBezTo>
                                  <a:pt x="255490" y="171093"/>
                                  <a:pt x="256651" y="166760"/>
                                  <a:pt x="256388" y="162395"/>
                                </a:cubicBezTo>
                                <a:cubicBezTo>
                                  <a:pt x="256579" y="158289"/>
                                  <a:pt x="255393" y="154238"/>
                                  <a:pt x="253018" y="150884"/>
                                </a:cubicBezTo>
                                <a:cubicBezTo>
                                  <a:pt x="250939" y="148031"/>
                                  <a:pt x="247590" y="146382"/>
                                  <a:pt x="244061" y="146477"/>
                                </a:cubicBezTo>
                                <a:cubicBezTo>
                                  <a:pt x="240585" y="146393"/>
                                  <a:pt x="237289" y="148019"/>
                                  <a:pt x="235241" y="150828"/>
                                </a:cubicBezTo>
                                <a:cubicBezTo>
                                  <a:pt x="232787" y="154486"/>
                                  <a:pt x="231606" y="158851"/>
                                  <a:pt x="231881" y="163248"/>
                                </a:cubicBezTo>
                                <a:close/>
                                <a:moveTo>
                                  <a:pt x="279950" y="141212"/>
                                </a:moveTo>
                                <a:lnTo>
                                  <a:pt x="280149" y="146002"/>
                                </a:lnTo>
                                <a:cubicBezTo>
                                  <a:pt x="283331" y="142269"/>
                                  <a:pt x="288055" y="140208"/>
                                  <a:pt x="292957" y="140416"/>
                                </a:cubicBezTo>
                                <a:cubicBezTo>
                                  <a:pt x="298115" y="139911"/>
                                  <a:pt x="303040" y="142683"/>
                                  <a:pt x="305284" y="147356"/>
                                </a:cubicBezTo>
                                <a:cubicBezTo>
                                  <a:pt x="306739" y="145266"/>
                                  <a:pt x="308663" y="143545"/>
                                  <a:pt x="310901" y="142331"/>
                                </a:cubicBezTo>
                                <a:cubicBezTo>
                                  <a:pt x="313415" y="141001"/>
                                  <a:pt x="316229" y="140342"/>
                                  <a:pt x="319072" y="140416"/>
                                </a:cubicBezTo>
                                <a:cubicBezTo>
                                  <a:pt x="328540" y="140416"/>
                                  <a:pt x="333353" y="145429"/>
                                  <a:pt x="333513" y="155455"/>
                                </a:cubicBezTo>
                                <a:lnTo>
                                  <a:pt x="333513" y="184353"/>
                                </a:lnTo>
                                <a:lnTo>
                                  <a:pt x="326114" y="184353"/>
                                </a:lnTo>
                                <a:lnTo>
                                  <a:pt x="326114" y="155868"/>
                                </a:lnTo>
                                <a:cubicBezTo>
                                  <a:pt x="326306" y="153378"/>
                                  <a:pt x="325551" y="150907"/>
                                  <a:pt x="324000" y="148949"/>
                                </a:cubicBezTo>
                                <a:cubicBezTo>
                                  <a:pt x="322055" y="147227"/>
                                  <a:pt x="319480" y="146396"/>
                                  <a:pt x="316896" y="146656"/>
                                </a:cubicBezTo>
                                <a:cubicBezTo>
                                  <a:pt x="314392" y="146569"/>
                                  <a:pt x="311950" y="147447"/>
                                  <a:pt x="310074" y="149107"/>
                                </a:cubicBezTo>
                                <a:cubicBezTo>
                                  <a:pt x="308224" y="150828"/>
                                  <a:pt x="307097" y="153189"/>
                                  <a:pt x="306923" y="155710"/>
                                </a:cubicBezTo>
                                <a:lnTo>
                                  <a:pt x="306923" y="184353"/>
                                </a:lnTo>
                                <a:lnTo>
                                  <a:pt x="299524" y="184353"/>
                                </a:lnTo>
                                <a:lnTo>
                                  <a:pt x="299524" y="156068"/>
                                </a:lnTo>
                                <a:cubicBezTo>
                                  <a:pt x="300212" y="151571"/>
                                  <a:pt x="297125" y="147367"/>
                                  <a:pt x="292628" y="146679"/>
                                </a:cubicBezTo>
                                <a:cubicBezTo>
                                  <a:pt x="291868" y="146562"/>
                                  <a:pt x="291095" y="146553"/>
                                  <a:pt x="290332" y="146651"/>
                                </a:cubicBezTo>
                                <a:cubicBezTo>
                                  <a:pt x="286025" y="146318"/>
                                  <a:pt x="282001" y="148823"/>
                                  <a:pt x="280399" y="152835"/>
                                </a:cubicBezTo>
                                <a:lnTo>
                                  <a:pt x="280399" y="184353"/>
                                </a:lnTo>
                                <a:lnTo>
                                  <a:pt x="272969" y="184353"/>
                                </a:lnTo>
                                <a:lnTo>
                                  <a:pt x="272969" y="141187"/>
                                </a:lnTo>
                                <a:close/>
                                <a:moveTo>
                                  <a:pt x="362539" y="185150"/>
                                </a:moveTo>
                                <a:cubicBezTo>
                                  <a:pt x="357170" y="185353"/>
                                  <a:pt x="351968" y="183256"/>
                                  <a:pt x="348241" y="179385"/>
                                </a:cubicBezTo>
                                <a:cubicBezTo>
                                  <a:pt x="344434" y="175177"/>
                                  <a:pt x="342453" y="169630"/>
                                  <a:pt x="342736" y="163962"/>
                                </a:cubicBezTo>
                                <a:lnTo>
                                  <a:pt x="342736" y="162604"/>
                                </a:lnTo>
                                <a:cubicBezTo>
                                  <a:pt x="342665" y="158644"/>
                                  <a:pt x="343504" y="154720"/>
                                  <a:pt x="345187" y="151135"/>
                                </a:cubicBezTo>
                                <a:cubicBezTo>
                                  <a:pt x="346697" y="147915"/>
                                  <a:pt x="349073" y="145179"/>
                                  <a:pt x="352050" y="143235"/>
                                </a:cubicBezTo>
                                <a:cubicBezTo>
                                  <a:pt x="354885" y="141363"/>
                                  <a:pt x="358209" y="140370"/>
                                  <a:pt x="361605" y="140380"/>
                                </a:cubicBezTo>
                                <a:cubicBezTo>
                                  <a:pt x="366590" y="140109"/>
                                  <a:pt x="371421" y="142156"/>
                                  <a:pt x="374693" y="145926"/>
                                </a:cubicBezTo>
                                <a:cubicBezTo>
                                  <a:pt x="378082" y="150497"/>
                                  <a:pt x="379736" y="156124"/>
                                  <a:pt x="379361" y="161802"/>
                                </a:cubicBezTo>
                                <a:lnTo>
                                  <a:pt x="379361" y="164866"/>
                                </a:lnTo>
                                <a:lnTo>
                                  <a:pt x="350130" y="164866"/>
                                </a:lnTo>
                                <a:cubicBezTo>
                                  <a:pt x="350057" y="168647"/>
                                  <a:pt x="351385" y="172321"/>
                                  <a:pt x="353858" y="175182"/>
                                </a:cubicBezTo>
                                <a:cubicBezTo>
                                  <a:pt x="356157" y="177764"/>
                                  <a:pt x="359477" y="179203"/>
                                  <a:pt x="362933" y="179114"/>
                                </a:cubicBezTo>
                                <a:cubicBezTo>
                                  <a:pt x="365249" y="179191"/>
                                  <a:pt x="367543" y="178640"/>
                                  <a:pt x="369571" y="177521"/>
                                </a:cubicBezTo>
                                <a:cubicBezTo>
                                  <a:pt x="371411" y="176430"/>
                                  <a:pt x="373024" y="174994"/>
                                  <a:pt x="374321" y="173292"/>
                                </a:cubicBezTo>
                                <a:lnTo>
                                  <a:pt x="378830" y="176806"/>
                                </a:lnTo>
                                <a:cubicBezTo>
                                  <a:pt x="375305" y="182325"/>
                                  <a:pt x="369078" y="185515"/>
                                  <a:pt x="362539" y="185150"/>
                                </a:cubicBezTo>
                                <a:close/>
                                <a:moveTo>
                                  <a:pt x="361620" y="146452"/>
                                </a:moveTo>
                                <a:cubicBezTo>
                                  <a:pt x="358766" y="146397"/>
                                  <a:pt x="356029" y="147584"/>
                                  <a:pt x="354119" y="149705"/>
                                </a:cubicBezTo>
                                <a:cubicBezTo>
                                  <a:pt x="351931" y="152267"/>
                                  <a:pt x="350618" y="155460"/>
                                  <a:pt x="350370" y="158820"/>
                                </a:cubicBezTo>
                                <a:lnTo>
                                  <a:pt x="371992" y="158820"/>
                                </a:lnTo>
                                <a:lnTo>
                                  <a:pt x="371992" y="158263"/>
                                </a:lnTo>
                                <a:cubicBezTo>
                                  <a:pt x="371991" y="155099"/>
                                  <a:pt x="370922" y="152028"/>
                                  <a:pt x="368959" y="149546"/>
                                </a:cubicBezTo>
                                <a:cubicBezTo>
                                  <a:pt x="367103" y="147463"/>
                                  <a:pt x="364407" y="146326"/>
                                  <a:pt x="361620" y="146452"/>
                                </a:cubicBezTo>
                                <a:close/>
                                <a:moveTo>
                                  <a:pt x="405226" y="179134"/>
                                </a:moveTo>
                                <a:cubicBezTo>
                                  <a:pt x="407738" y="179177"/>
                                  <a:pt x="410184" y="178328"/>
                                  <a:pt x="412130" y="176739"/>
                                </a:cubicBezTo>
                                <a:cubicBezTo>
                                  <a:pt x="414016" y="175295"/>
                                  <a:pt x="415205" y="173122"/>
                                  <a:pt x="415403" y="170754"/>
                                </a:cubicBezTo>
                                <a:lnTo>
                                  <a:pt x="422384" y="170754"/>
                                </a:lnTo>
                                <a:cubicBezTo>
                                  <a:pt x="422224" y="173304"/>
                                  <a:pt x="421338" y="175755"/>
                                  <a:pt x="419831" y="177817"/>
                                </a:cubicBezTo>
                                <a:cubicBezTo>
                                  <a:pt x="418213" y="180093"/>
                                  <a:pt x="416055" y="181930"/>
                                  <a:pt x="413550" y="183163"/>
                                </a:cubicBezTo>
                                <a:cubicBezTo>
                                  <a:pt x="410976" y="184483"/>
                                  <a:pt x="408123" y="185168"/>
                                  <a:pt x="405231" y="185160"/>
                                </a:cubicBezTo>
                                <a:cubicBezTo>
                                  <a:pt x="399905" y="185392"/>
                                  <a:pt x="394756" y="183221"/>
                                  <a:pt x="391203" y="179247"/>
                                </a:cubicBezTo>
                                <a:cubicBezTo>
                                  <a:pt x="387523" y="174717"/>
                                  <a:pt x="385666" y="168977"/>
                                  <a:pt x="385994" y="163150"/>
                                </a:cubicBezTo>
                                <a:lnTo>
                                  <a:pt x="385994" y="161915"/>
                                </a:lnTo>
                                <a:cubicBezTo>
                                  <a:pt x="385919" y="158044"/>
                                  <a:pt x="386709" y="154206"/>
                                  <a:pt x="388308" y="150680"/>
                                </a:cubicBezTo>
                                <a:cubicBezTo>
                                  <a:pt x="389729" y="147547"/>
                                  <a:pt x="392037" y="144898"/>
                                  <a:pt x="394946" y="143061"/>
                                </a:cubicBezTo>
                                <a:cubicBezTo>
                                  <a:pt x="398023" y="141204"/>
                                  <a:pt x="401566" y="140263"/>
                                  <a:pt x="405159" y="140349"/>
                                </a:cubicBezTo>
                                <a:cubicBezTo>
                                  <a:pt x="409590" y="140201"/>
                                  <a:pt x="413910" y="141758"/>
                                  <a:pt x="417226" y="144700"/>
                                </a:cubicBezTo>
                                <a:cubicBezTo>
                                  <a:pt x="420421" y="147593"/>
                                  <a:pt x="422270" y="151682"/>
                                  <a:pt x="422333" y="155991"/>
                                </a:cubicBezTo>
                                <a:lnTo>
                                  <a:pt x="415398" y="155991"/>
                                </a:lnTo>
                                <a:cubicBezTo>
                                  <a:pt x="415267" y="153374"/>
                                  <a:pt x="414131" y="150908"/>
                                  <a:pt x="412227" y="149107"/>
                                </a:cubicBezTo>
                                <a:cubicBezTo>
                                  <a:pt x="410328" y="147313"/>
                                  <a:pt x="407796" y="146346"/>
                                  <a:pt x="405185" y="146416"/>
                                </a:cubicBezTo>
                                <a:cubicBezTo>
                                  <a:pt x="401790" y="146250"/>
                                  <a:pt x="398531" y="147764"/>
                                  <a:pt x="396468" y="150466"/>
                                </a:cubicBezTo>
                                <a:cubicBezTo>
                                  <a:pt x="394190" y="153928"/>
                                  <a:pt x="393105" y="158040"/>
                                  <a:pt x="393378" y="162175"/>
                                </a:cubicBezTo>
                                <a:lnTo>
                                  <a:pt x="393378" y="163569"/>
                                </a:lnTo>
                                <a:cubicBezTo>
                                  <a:pt x="393118" y="167631"/>
                                  <a:pt x="394194" y="171666"/>
                                  <a:pt x="396442" y="175059"/>
                                </a:cubicBezTo>
                                <a:cubicBezTo>
                                  <a:pt x="398521" y="177783"/>
                                  <a:pt x="401809" y="179306"/>
                                  <a:pt x="405231" y="179129"/>
                                </a:cubicBezTo>
                                <a:close/>
                                <a:moveTo>
                                  <a:pt x="457319" y="184353"/>
                                </a:moveTo>
                                <a:cubicBezTo>
                                  <a:pt x="456751" y="182897"/>
                                  <a:pt x="456406" y="181363"/>
                                  <a:pt x="456297" y="179803"/>
                                </a:cubicBezTo>
                                <a:cubicBezTo>
                                  <a:pt x="453145" y="183246"/>
                                  <a:pt x="448679" y="185190"/>
                                  <a:pt x="444011" y="185150"/>
                                </a:cubicBezTo>
                                <a:cubicBezTo>
                                  <a:pt x="440190" y="185303"/>
                                  <a:pt x="436452" y="184014"/>
                                  <a:pt x="433537" y="181540"/>
                                </a:cubicBezTo>
                                <a:cubicBezTo>
                                  <a:pt x="430868" y="179257"/>
                                  <a:pt x="429368" y="175894"/>
                                  <a:pt x="429452" y="172383"/>
                                </a:cubicBezTo>
                                <a:cubicBezTo>
                                  <a:pt x="429270" y="168252"/>
                                  <a:pt x="431192" y="164310"/>
                                  <a:pt x="434558" y="161910"/>
                                </a:cubicBezTo>
                                <a:cubicBezTo>
                                  <a:pt x="438853" y="159180"/>
                                  <a:pt x="443900" y="157875"/>
                                  <a:pt x="448979" y="158182"/>
                                </a:cubicBezTo>
                                <a:lnTo>
                                  <a:pt x="456159" y="158182"/>
                                </a:lnTo>
                                <a:lnTo>
                                  <a:pt x="456159" y="154791"/>
                                </a:lnTo>
                                <a:cubicBezTo>
                                  <a:pt x="456282" y="152500"/>
                                  <a:pt x="455450" y="150261"/>
                                  <a:pt x="453861" y="148607"/>
                                </a:cubicBezTo>
                                <a:cubicBezTo>
                                  <a:pt x="451987" y="146958"/>
                                  <a:pt x="449529" y="146131"/>
                                  <a:pt x="447039" y="146314"/>
                                </a:cubicBezTo>
                                <a:cubicBezTo>
                                  <a:pt x="444666" y="146229"/>
                                  <a:pt x="442332" y="146931"/>
                                  <a:pt x="440400" y="148311"/>
                                </a:cubicBezTo>
                                <a:cubicBezTo>
                                  <a:pt x="438764" y="149376"/>
                                  <a:pt x="437763" y="151184"/>
                                  <a:pt x="437729" y="153136"/>
                                </a:cubicBezTo>
                                <a:lnTo>
                                  <a:pt x="430320" y="153136"/>
                                </a:lnTo>
                                <a:cubicBezTo>
                                  <a:pt x="430366" y="150857"/>
                                  <a:pt x="431173" y="148658"/>
                                  <a:pt x="432613" y="146891"/>
                                </a:cubicBezTo>
                                <a:cubicBezTo>
                                  <a:pt x="434249" y="144799"/>
                                  <a:pt x="436392" y="143157"/>
                                  <a:pt x="438838" y="142121"/>
                                </a:cubicBezTo>
                                <a:cubicBezTo>
                                  <a:pt x="441559" y="140930"/>
                                  <a:pt x="444502" y="140331"/>
                                  <a:pt x="447473" y="140365"/>
                                </a:cubicBezTo>
                                <a:cubicBezTo>
                                  <a:pt x="451697" y="140115"/>
                                  <a:pt x="455862" y="141444"/>
                                  <a:pt x="459162" y="144092"/>
                                </a:cubicBezTo>
                                <a:cubicBezTo>
                                  <a:pt x="462044" y="146720"/>
                                  <a:pt x="463644" y="150468"/>
                                  <a:pt x="463549" y="154367"/>
                                </a:cubicBezTo>
                                <a:lnTo>
                                  <a:pt x="463549" y="174237"/>
                                </a:lnTo>
                                <a:cubicBezTo>
                                  <a:pt x="463426" y="177460"/>
                                  <a:pt x="463947" y="180675"/>
                                  <a:pt x="465081" y="183695"/>
                                </a:cubicBezTo>
                                <a:lnTo>
                                  <a:pt x="465081" y="184353"/>
                                </a:lnTo>
                                <a:close/>
                                <a:moveTo>
                                  <a:pt x="445063" y="178736"/>
                                </a:moveTo>
                                <a:cubicBezTo>
                                  <a:pt x="447378" y="178735"/>
                                  <a:pt x="449651" y="178114"/>
                                  <a:pt x="451645" y="176938"/>
                                </a:cubicBezTo>
                                <a:cubicBezTo>
                                  <a:pt x="453589" y="175879"/>
                                  <a:pt x="455162" y="174250"/>
                                  <a:pt x="456154" y="172271"/>
                                </a:cubicBezTo>
                                <a:lnTo>
                                  <a:pt x="456154" y="163416"/>
                                </a:lnTo>
                                <a:lnTo>
                                  <a:pt x="450389" y="163416"/>
                                </a:lnTo>
                                <a:cubicBezTo>
                                  <a:pt x="441347" y="163416"/>
                                  <a:pt x="436826" y="166063"/>
                                  <a:pt x="436826" y="171357"/>
                                </a:cubicBezTo>
                                <a:cubicBezTo>
                                  <a:pt x="436719" y="173426"/>
                                  <a:pt x="437572" y="175429"/>
                                  <a:pt x="439139" y="176785"/>
                                </a:cubicBezTo>
                                <a:cubicBezTo>
                                  <a:pt x="440813" y="178129"/>
                                  <a:pt x="442917" y="178822"/>
                                  <a:pt x="445063" y="178736"/>
                                </a:cubicBezTo>
                                <a:close/>
                                <a:moveTo>
                                  <a:pt x="451905" y="123074"/>
                                </a:moveTo>
                                <a:lnTo>
                                  <a:pt x="460842" y="123074"/>
                                </a:lnTo>
                                <a:lnTo>
                                  <a:pt x="450169" y="134819"/>
                                </a:lnTo>
                                <a:lnTo>
                                  <a:pt x="444225" y="134819"/>
                                </a:lnTo>
                                <a:close/>
                                <a:moveTo>
                                  <a:pt x="482106" y="141187"/>
                                </a:moveTo>
                                <a:lnTo>
                                  <a:pt x="482346" y="146615"/>
                                </a:lnTo>
                                <a:cubicBezTo>
                                  <a:pt x="485402" y="142582"/>
                                  <a:pt x="490212" y="140265"/>
                                  <a:pt x="495271" y="140390"/>
                                </a:cubicBezTo>
                                <a:cubicBezTo>
                                  <a:pt x="504395" y="140390"/>
                                  <a:pt x="508991" y="145536"/>
                                  <a:pt x="509059" y="155828"/>
                                </a:cubicBezTo>
                                <a:lnTo>
                                  <a:pt x="509059" y="184353"/>
                                </a:lnTo>
                                <a:lnTo>
                                  <a:pt x="501695" y="184353"/>
                                </a:lnTo>
                                <a:lnTo>
                                  <a:pt x="501695" y="155787"/>
                                </a:lnTo>
                                <a:cubicBezTo>
                                  <a:pt x="501875" y="153299"/>
                                  <a:pt x="501113" y="150834"/>
                                  <a:pt x="499561" y="148883"/>
                                </a:cubicBezTo>
                                <a:cubicBezTo>
                                  <a:pt x="497796" y="147257"/>
                                  <a:pt x="495430" y="146447"/>
                                  <a:pt x="493039" y="146651"/>
                                </a:cubicBezTo>
                                <a:cubicBezTo>
                                  <a:pt x="490789" y="146608"/>
                                  <a:pt x="488583" y="147278"/>
                                  <a:pt x="486738" y="148566"/>
                                </a:cubicBezTo>
                                <a:cubicBezTo>
                                  <a:pt x="484922" y="149851"/>
                                  <a:pt x="483466" y="151582"/>
                                  <a:pt x="482509" y="153591"/>
                                </a:cubicBezTo>
                                <a:lnTo>
                                  <a:pt x="482510" y="184353"/>
                                </a:lnTo>
                                <a:lnTo>
                                  <a:pt x="475125" y="184353"/>
                                </a:lnTo>
                                <a:lnTo>
                                  <a:pt x="475125" y="141187"/>
                                </a:lnTo>
                                <a:close/>
                                <a:moveTo>
                                  <a:pt x="528224" y="184353"/>
                                </a:moveTo>
                                <a:lnTo>
                                  <a:pt x="520845" y="184353"/>
                                </a:lnTo>
                                <a:lnTo>
                                  <a:pt x="520845" y="141187"/>
                                </a:lnTo>
                                <a:lnTo>
                                  <a:pt x="528224" y="141187"/>
                                </a:lnTo>
                                <a:close/>
                                <a:moveTo>
                                  <a:pt x="520248" y="129712"/>
                                </a:moveTo>
                                <a:cubicBezTo>
                                  <a:pt x="520217" y="128599"/>
                                  <a:pt x="520609" y="127515"/>
                                  <a:pt x="521345" y="126679"/>
                                </a:cubicBezTo>
                                <a:cubicBezTo>
                                  <a:pt x="522194" y="125807"/>
                                  <a:pt x="523385" y="125355"/>
                                  <a:pt x="524598" y="125443"/>
                                </a:cubicBezTo>
                                <a:cubicBezTo>
                                  <a:pt x="525818" y="125357"/>
                                  <a:pt x="527014" y="125808"/>
                                  <a:pt x="527872" y="126679"/>
                                </a:cubicBezTo>
                                <a:cubicBezTo>
                                  <a:pt x="528619" y="127509"/>
                                  <a:pt x="529020" y="128595"/>
                                  <a:pt x="528990" y="129712"/>
                                </a:cubicBezTo>
                                <a:cubicBezTo>
                                  <a:pt x="529024" y="130818"/>
                                  <a:pt x="528622" y="131892"/>
                                  <a:pt x="527872" y="132705"/>
                                </a:cubicBezTo>
                                <a:cubicBezTo>
                                  <a:pt x="527001" y="133552"/>
                                  <a:pt x="525810" y="133986"/>
                                  <a:pt x="524598" y="133900"/>
                                </a:cubicBezTo>
                                <a:cubicBezTo>
                                  <a:pt x="523392" y="133989"/>
                                  <a:pt x="522207" y="133553"/>
                                  <a:pt x="521345" y="132705"/>
                                </a:cubicBezTo>
                                <a:cubicBezTo>
                                  <a:pt x="520606" y="131887"/>
                                  <a:pt x="520212" y="130814"/>
                                  <a:pt x="520248" y="129712"/>
                                </a:cubicBezTo>
                                <a:close/>
                                <a:moveTo>
                                  <a:pt x="557352" y="179104"/>
                                </a:moveTo>
                                <a:cubicBezTo>
                                  <a:pt x="559864" y="179146"/>
                                  <a:pt x="562310" y="178298"/>
                                  <a:pt x="564256" y="176709"/>
                                </a:cubicBezTo>
                                <a:cubicBezTo>
                                  <a:pt x="566143" y="175265"/>
                                  <a:pt x="567332" y="173091"/>
                                  <a:pt x="567530" y="170724"/>
                                </a:cubicBezTo>
                                <a:lnTo>
                                  <a:pt x="574511" y="170724"/>
                                </a:lnTo>
                                <a:cubicBezTo>
                                  <a:pt x="574351" y="173273"/>
                                  <a:pt x="573465" y="175724"/>
                                  <a:pt x="571957" y="177786"/>
                                </a:cubicBezTo>
                                <a:cubicBezTo>
                                  <a:pt x="570340" y="180062"/>
                                  <a:pt x="568181" y="181900"/>
                                  <a:pt x="565676" y="183133"/>
                                </a:cubicBezTo>
                                <a:cubicBezTo>
                                  <a:pt x="563102" y="184452"/>
                                  <a:pt x="560250" y="185137"/>
                                  <a:pt x="557357" y="185130"/>
                                </a:cubicBezTo>
                                <a:cubicBezTo>
                                  <a:pt x="552035" y="185370"/>
                                  <a:pt x="546884" y="183211"/>
                                  <a:pt x="543324" y="179247"/>
                                </a:cubicBezTo>
                                <a:cubicBezTo>
                                  <a:pt x="539645" y="174717"/>
                                  <a:pt x="537787" y="168977"/>
                                  <a:pt x="538116" y="163150"/>
                                </a:cubicBezTo>
                                <a:lnTo>
                                  <a:pt x="538116" y="161915"/>
                                </a:lnTo>
                                <a:cubicBezTo>
                                  <a:pt x="538040" y="158044"/>
                                  <a:pt x="538831" y="154206"/>
                                  <a:pt x="540429" y="150680"/>
                                </a:cubicBezTo>
                                <a:cubicBezTo>
                                  <a:pt x="541851" y="147547"/>
                                  <a:pt x="544158" y="144898"/>
                                  <a:pt x="547068" y="143061"/>
                                </a:cubicBezTo>
                                <a:cubicBezTo>
                                  <a:pt x="550145" y="141204"/>
                                  <a:pt x="553688" y="140263"/>
                                  <a:pt x="557281" y="140349"/>
                                </a:cubicBezTo>
                                <a:cubicBezTo>
                                  <a:pt x="561712" y="140201"/>
                                  <a:pt x="566031" y="141758"/>
                                  <a:pt x="569348" y="144700"/>
                                </a:cubicBezTo>
                                <a:cubicBezTo>
                                  <a:pt x="572542" y="147593"/>
                                  <a:pt x="574391" y="151682"/>
                                  <a:pt x="574454" y="155991"/>
                                </a:cubicBezTo>
                                <a:lnTo>
                                  <a:pt x="567520" y="155991"/>
                                </a:lnTo>
                                <a:cubicBezTo>
                                  <a:pt x="567389" y="153374"/>
                                  <a:pt x="566253" y="150908"/>
                                  <a:pt x="564348" y="149107"/>
                                </a:cubicBezTo>
                                <a:cubicBezTo>
                                  <a:pt x="562450" y="147313"/>
                                  <a:pt x="559917" y="146346"/>
                                  <a:pt x="557306" y="146416"/>
                                </a:cubicBezTo>
                                <a:cubicBezTo>
                                  <a:pt x="553911" y="146250"/>
                                  <a:pt x="550652" y="147764"/>
                                  <a:pt x="548589" y="150466"/>
                                </a:cubicBezTo>
                                <a:cubicBezTo>
                                  <a:pt x="546311" y="153928"/>
                                  <a:pt x="545226" y="158040"/>
                                  <a:pt x="545500" y="162175"/>
                                </a:cubicBezTo>
                                <a:lnTo>
                                  <a:pt x="545500" y="163569"/>
                                </a:lnTo>
                                <a:cubicBezTo>
                                  <a:pt x="545239" y="167631"/>
                                  <a:pt x="546315" y="171666"/>
                                  <a:pt x="548564" y="175059"/>
                                </a:cubicBezTo>
                                <a:cubicBezTo>
                                  <a:pt x="550641" y="177781"/>
                                  <a:pt x="553927" y="179304"/>
                                  <a:pt x="557347" y="179129"/>
                                </a:cubicBezTo>
                                <a:close/>
                                <a:moveTo>
                                  <a:pt x="609450" y="184353"/>
                                </a:moveTo>
                                <a:cubicBezTo>
                                  <a:pt x="608882" y="182897"/>
                                  <a:pt x="608538" y="181363"/>
                                  <a:pt x="608429" y="179803"/>
                                </a:cubicBezTo>
                                <a:cubicBezTo>
                                  <a:pt x="605276" y="183246"/>
                                  <a:pt x="600810" y="185190"/>
                                  <a:pt x="596142" y="185150"/>
                                </a:cubicBezTo>
                                <a:cubicBezTo>
                                  <a:pt x="592322" y="185303"/>
                                  <a:pt x="588583" y="184014"/>
                                  <a:pt x="585669" y="181540"/>
                                </a:cubicBezTo>
                                <a:cubicBezTo>
                                  <a:pt x="583000" y="179257"/>
                                  <a:pt x="581500" y="175894"/>
                                  <a:pt x="581583" y="172383"/>
                                </a:cubicBezTo>
                                <a:cubicBezTo>
                                  <a:pt x="581401" y="168252"/>
                                  <a:pt x="583323" y="164310"/>
                                  <a:pt x="586690" y="161910"/>
                                </a:cubicBezTo>
                                <a:cubicBezTo>
                                  <a:pt x="590985" y="159180"/>
                                  <a:pt x="596031" y="157875"/>
                                  <a:pt x="601111" y="158182"/>
                                </a:cubicBezTo>
                                <a:lnTo>
                                  <a:pt x="608291" y="158182"/>
                                </a:lnTo>
                                <a:lnTo>
                                  <a:pt x="608291" y="154791"/>
                                </a:lnTo>
                                <a:cubicBezTo>
                                  <a:pt x="608411" y="152499"/>
                                  <a:pt x="607575" y="150260"/>
                                  <a:pt x="605983" y="148607"/>
                                </a:cubicBezTo>
                                <a:cubicBezTo>
                                  <a:pt x="604108" y="146958"/>
                                  <a:pt x="601650" y="146131"/>
                                  <a:pt x="599160" y="146314"/>
                                </a:cubicBezTo>
                                <a:cubicBezTo>
                                  <a:pt x="596788" y="146229"/>
                                  <a:pt x="594454" y="146931"/>
                                  <a:pt x="592522" y="148311"/>
                                </a:cubicBezTo>
                                <a:cubicBezTo>
                                  <a:pt x="590885" y="149376"/>
                                  <a:pt x="589884" y="151184"/>
                                  <a:pt x="589851" y="153136"/>
                                </a:cubicBezTo>
                                <a:lnTo>
                                  <a:pt x="582431" y="153136"/>
                                </a:lnTo>
                                <a:cubicBezTo>
                                  <a:pt x="582477" y="150857"/>
                                  <a:pt x="583284" y="148658"/>
                                  <a:pt x="584724" y="146891"/>
                                </a:cubicBezTo>
                                <a:cubicBezTo>
                                  <a:pt x="586361" y="144799"/>
                                  <a:pt x="588503" y="143157"/>
                                  <a:pt x="590949" y="142121"/>
                                </a:cubicBezTo>
                                <a:cubicBezTo>
                                  <a:pt x="593670" y="140930"/>
                                  <a:pt x="596614" y="140331"/>
                                  <a:pt x="599584" y="140365"/>
                                </a:cubicBezTo>
                                <a:cubicBezTo>
                                  <a:pt x="603808" y="140115"/>
                                  <a:pt x="607974" y="141444"/>
                                  <a:pt x="611273" y="144092"/>
                                </a:cubicBezTo>
                                <a:cubicBezTo>
                                  <a:pt x="614155" y="146720"/>
                                  <a:pt x="615756" y="150468"/>
                                  <a:pt x="615660" y="154367"/>
                                </a:cubicBezTo>
                                <a:lnTo>
                                  <a:pt x="615660" y="174237"/>
                                </a:lnTo>
                                <a:cubicBezTo>
                                  <a:pt x="615538" y="177460"/>
                                  <a:pt x="616058" y="180675"/>
                                  <a:pt x="617192" y="183695"/>
                                </a:cubicBezTo>
                                <a:lnTo>
                                  <a:pt x="617192" y="184353"/>
                                </a:lnTo>
                                <a:close/>
                                <a:moveTo>
                                  <a:pt x="597194" y="178736"/>
                                </a:moveTo>
                                <a:cubicBezTo>
                                  <a:pt x="599509" y="178735"/>
                                  <a:pt x="601782" y="178114"/>
                                  <a:pt x="603777" y="176938"/>
                                </a:cubicBezTo>
                                <a:cubicBezTo>
                                  <a:pt x="605720" y="175879"/>
                                  <a:pt x="607294" y="174250"/>
                                  <a:pt x="608286" y="172271"/>
                                </a:cubicBezTo>
                                <a:lnTo>
                                  <a:pt x="608286" y="163416"/>
                                </a:lnTo>
                                <a:lnTo>
                                  <a:pt x="602500" y="163416"/>
                                </a:lnTo>
                                <a:cubicBezTo>
                                  <a:pt x="593458" y="163416"/>
                                  <a:pt x="588937" y="166063"/>
                                  <a:pt x="588937" y="171357"/>
                                </a:cubicBezTo>
                                <a:cubicBezTo>
                                  <a:pt x="588830" y="173426"/>
                                  <a:pt x="589683" y="175429"/>
                                  <a:pt x="591250" y="176785"/>
                                </a:cubicBezTo>
                                <a:cubicBezTo>
                                  <a:pt x="592933" y="178136"/>
                                  <a:pt x="595049" y="178829"/>
                                  <a:pt x="597204" y="178736"/>
                                </a:cubicBezTo>
                                <a:close/>
                                <a:moveTo>
                                  <a:pt x="681811" y="173548"/>
                                </a:moveTo>
                                <a:lnTo>
                                  <a:pt x="691866" y="141192"/>
                                </a:lnTo>
                                <a:lnTo>
                                  <a:pt x="699766" y="141192"/>
                                </a:lnTo>
                                <a:lnTo>
                                  <a:pt x="682403" y="191023"/>
                                </a:lnTo>
                                <a:cubicBezTo>
                                  <a:pt x="679717" y="198203"/>
                                  <a:pt x="675448" y="201792"/>
                                  <a:pt x="669596" y="201792"/>
                                </a:cubicBezTo>
                                <a:lnTo>
                                  <a:pt x="668202" y="201675"/>
                                </a:lnTo>
                                <a:lnTo>
                                  <a:pt x="665449" y="201164"/>
                                </a:lnTo>
                                <a:lnTo>
                                  <a:pt x="665449" y="195164"/>
                                </a:lnTo>
                                <a:lnTo>
                                  <a:pt x="667446" y="195322"/>
                                </a:lnTo>
                                <a:cubicBezTo>
                                  <a:pt x="669508" y="195439"/>
                                  <a:pt x="671554" y="194903"/>
                                  <a:pt x="673293" y="193790"/>
                                </a:cubicBezTo>
                                <a:cubicBezTo>
                                  <a:pt x="674980" y="192335"/>
                                  <a:pt x="676185" y="190401"/>
                                  <a:pt x="676745" y="188245"/>
                                </a:cubicBezTo>
                                <a:lnTo>
                                  <a:pt x="678379" y="183858"/>
                                </a:lnTo>
                                <a:lnTo>
                                  <a:pt x="662978" y="141171"/>
                                </a:lnTo>
                                <a:lnTo>
                                  <a:pt x="671036" y="141171"/>
                                </a:lnTo>
                                <a:close/>
                                <a:moveTo>
                                  <a:pt x="190671" y="284954"/>
                                </a:moveTo>
                                <a:cubicBezTo>
                                  <a:pt x="190391" y="279249"/>
                                  <a:pt x="192050" y="273617"/>
                                  <a:pt x="195379" y="268976"/>
                                </a:cubicBezTo>
                                <a:cubicBezTo>
                                  <a:pt x="200887" y="262052"/>
                                  <a:pt x="210965" y="260905"/>
                                  <a:pt x="217889" y="266414"/>
                                </a:cubicBezTo>
                                <a:cubicBezTo>
                                  <a:pt x="218542" y="266933"/>
                                  <a:pt x="219153" y="267503"/>
                                  <a:pt x="219717" y="268118"/>
                                </a:cubicBezTo>
                                <a:lnTo>
                                  <a:pt x="219717" y="245633"/>
                                </a:lnTo>
                                <a:lnTo>
                                  <a:pt x="227096" y="245633"/>
                                </a:lnTo>
                                <a:lnTo>
                                  <a:pt x="227096" y="306913"/>
                                </a:lnTo>
                                <a:lnTo>
                                  <a:pt x="220310" y="306913"/>
                                </a:lnTo>
                                <a:lnTo>
                                  <a:pt x="219952" y="302286"/>
                                </a:lnTo>
                                <a:cubicBezTo>
                                  <a:pt x="216924" y="305943"/>
                                  <a:pt x="212346" y="307954"/>
                                  <a:pt x="207604" y="307709"/>
                                </a:cubicBezTo>
                                <a:cubicBezTo>
                                  <a:pt x="202769" y="307796"/>
                                  <a:pt x="198199" y="305506"/>
                                  <a:pt x="195374" y="301581"/>
                                </a:cubicBezTo>
                                <a:cubicBezTo>
                                  <a:pt x="192045" y="296916"/>
                                  <a:pt x="190380" y="291267"/>
                                  <a:pt x="190645" y="285542"/>
                                </a:cubicBezTo>
                                <a:close/>
                                <a:moveTo>
                                  <a:pt x="198050" y="285792"/>
                                </a:moveTo>
                                <a:cubicBezTo>
                                  <a:pt x="197817" y="289847"/>
                                  <a:pt x="198879" y="293870"/>
                                  <a:pt x="201083" y="297282"/>
                                </a:cubicBezTo>
                                <a:cubicBezTo>
                                  <a:pt x="202993" y="299995"/>
                                  <a:pt x="206147" y="301558"/>
                                  <a:pt x="209463" y="301433"/>
                                </a:cubicBezTo>
                                <a:cubicBezTo>
                                  <a:pt x="213836" y="301622"/>
                                  <a:pt x="217887" y="299145"/>
                                  <a:pt x="219712" y="295168"/>
                                </a:cubicBezTo>
                                <a:lnTo>
                                  <a:pt x="219712" y="275318"/>
                                </a:lnTo>
                                <a:cubicBezTo>
                                  <a:pt x="217839" y="271437"/>
                                  <a:pt x="213847" y="269031"/>
                                  <a:pt x="209540" y="269190"/>
                                </a:cubicBezTo>
                                <a:cubicBezTo>
                                  <a:pt x="206192" y="269057"/>
                                  <a:pt x="203007" y="270634"/>
                                  <a:pt x="201083" y="273377"/>
                                </a:cubicBezTo>
                                <a:cubicBezTo>
                                  <a:pt x="198809" y="277106"/>
                                  <a:pt x="197749" y="281450"/>
                                  <a:pt x="198050" y="285807"/>
                                </a:cubicBezTo>
                                <a:close/>
                                <a:moveTo>
                                  <a:pt x="256459" y="307694"/>
                                </a:moveTo>
                                <a:cubicBezTo>
                                  <a:pt x="251090" y="307897"/>
                                  <a:pt x="245888" y="305800"/>
                                  <a:pt x="242161" y="301929"/>
                                </a:cubicBezTo>
                                <a:cubicBezTo>
                                  <a:pt x="238354" y="297721"/>
                                  <a:pt x="236373" y="292174"/>
                                  <a:pt x="236656" y="286507"/>
                                </a:cubicBezTo>
                                <a:lnTo>
                                  <a:pt x="236656" y="285148"/>
                                </a:lnTo>
                                <a:cubicBezTo>
                                  <a:pt x="236585" y="281188"/>
                                  <a:pt x="237424" y="277264"/>
                                  <a:pt x="239107" y="273679"/>
                                </a:cubicBezTo>
                                <a:cubicBezTo>
                                  <a:pt x="240617" y="270459"/>
                                  <a:pt x="242993" y="267723"/>
                                  <a:pt x="245970" y="265779"/>
                                </a:cubicBezTo>
                                <a:cubicBezTo>
                                  <a:pt x="248805" y="263907"/>
                                  <a:pt x="252129" y="262914"/>
                                  <a:pt x="255525" y="262924"/>
                                </a:cubicBezTo>
                                <a:cubicBezTo>
                                  <a:pt x="260510" y="262653"/>
                                  <a:pt x="265341" y="264700"/>
                                  <a:pt x="268613" y="268470"/>
                                </a:cubicBezTo>
                                <a:cubicBezTo>
                                  <a:pt x="272002" y="273042"/>
                                  <a:pt x="273656" y="278668"/>
                                  <a:pt x="273281" y="284347"/>
                                </a:cubicBezTo>
                                <a:lnTo>
                                  <a:pt x="273281" y="287411"/>
                                </a:lnTo>
                                <a:lnTo>
                                  <a:pt x="244050" y="287411"/>
                                </a:lnTo>
                                <a:cubicBezTo>
                                  <a:pt x="243977" y="291191"/>
                                  <a:pt x="245305" y="294865"/>
                                  <a:pt x="247778" y="297726"/>
                                </a:cubicBezTo>
                                <a:cubicBezTo>
                                  <a:pt x="250077" y="300308"/>
                                  <a:pt x="253397" y="301747"/>
                                  <a:pt x="256853" y="301658"/>
                                </a:cubicBezTo>
                                <a:cubicBezTo>
                                  <a:pt x="259169" y="301735"/>
                                  <a:pt x="261463" y="301185"/>
                                  <a:pt x="263491" y="300065"/>
                                </a:cubicBezTo>
                                <a:cubicBezTo>
                                  <a:pt x="265331" y="298974"/>
                                  <a:pt x="266944" y="297538"/>
                                  <a:pt x="268240" y="295837"/>
                                </a:cubicBezTo>
                                <a:lnTo>
                                  <a:pt x="272750" y="299350"/>
                                </a:lnTo>
                                <a:cubicBezTo>
                                  <a:pt x="269228" y="304877"/>
                                  <a:pt x="262998" y="308073"/>
                                  <a:pt x="256454" y="307709"/>
                                </a:cubicBezTo>
                                <a:close/>
                                <a:moveTo>
                                  <a:pt x="255540" y="268996"/>
                                </a:moveTo>
                                <a:cubicBezTo>
                                  <a:pt x="252686" y="268942"/>
                                  <a:pt x="249949" y="270128"/>
                                  <a:pt x="248039" y="272249"/>
                                </a:cubicBezTo>
                                <a:cubicBezTo>
                                  <a:pt x="245848" y="274815"/>
                                  <a:pt x="244535" y="278014"/>
                                  <a:pt x="244290" y="281380"/>
                                </a:cubicBezTo>
                                <a:lnTo>
                                  <a:pt x="265912" y="281380"/>
                                </a:lnTo>
                                <a:lnTo>
                                  <a:pt x="265912" y="280823"/>
                                </a:lnTo>
                                <a:cubicBezTo>
                                  <a:pt x="265911" y="277659"/>
                                  <a:pt x="264842" y="274587"/>
                                  <a:pt x="262879" y="272106"/>
                                </a:cubicBezTo>
                                <a:cubicBezTo>
                                  <a:pt x="261023" y="270022"/>
                                  <a:pt x="258327" y="268886"/>
                                  <a:pt x="255540" y="269011"/>
                                </a:cubicBezTo>
                                <a:close/>
                                <a:moveTo>
                                  <a:pt x="300300" y="284954"/>
                                </a:moveTo>
                                <a:cubicBezTo>
                                  <a:pt x="299996" y="279227"/>
                                  <a:pt x="301641" y="273566"/>
                                  <a:pt x="304967" y="268894"/>
                                </a:cubicBezTo>
                                <a:cubicBezTo>
                                  <a:pt x="310560" y="261987"/>
                                  <a:pt x="320692" y="260922"/>
                                  <a:pt x="327599" y="266514"/>
                                </a:cubicBezTo>
                                <a:cubicBezTo>
                                  <a:pt x="328345" y="267118"/>
                                  <a:pt x="329036" y="267788"/>
                                  <a:pt x="329663" y="268516"/>
                                </a:cubicBezTo>
                                <a:lnTo>
                                  <a:pt x="330020" y="263731"/>
                                </a:lnTo>
                                <a:lnTo>
                                  <a:pt x="336761" y="263731"/>
                                </a:lnTo>
                                <a:lnTo>
                                  <a:pt x="336761" y="305892"/>
                                </a:lnTo>
                                <a:cubicBezTo>
                                  <a:pt x="337024" y="310794"/>
                                  <a:pt x="335222" y="315584"/>
                                  <a:pt x="331792" y="319097"/>
                                </a:cubicBezTo>
                                <a:cubicBezTo>
                                  <a:pt x="328173" y="322432"/>
                                  <a:pt x="323364" y="324171"/>
                                  <a:pt x="318449" y="323923"/>
                                </a:cubicBezTo>
                                <a:cubicBezTo>
                                  <a:pt x="315296" y="323914"/>
                                  <a:pt x="312182" y="323233"/>
                                  <a:pt x="309313" y="321926"/>
                                </a:cubicBezTo>
                                <a:cubicBezTo>
                                  <a:pt x="306568" y="320786"/>
                                  <a:pt x="304203" y="318892"/>
                                  <a:pt x="302491" y="316462"/>
                                </a:cubicBezTo>
                                <a:lnTo>
                                  <a:pt x="306321" y="312035"/>
                                </a:lnTo>
                                <a:cubicBezTo>
                                  <a:pt x="309040" y="315720"/>
                                  <a:pt x="313348" y="317896"/>
                                  <a:pt x="317928" y="317897"/>
                                </a:cubicBezTo>
                                <a:cubicBezTo>
                                  <a:pt x="321026" y="318082"/>
                                  <a:pt x="324063" y="316985"/>
                                  <a:pt x="326328" y="314864"/>
                                </a:cubicBezTo>
                                <a:cubicBezTo>
                                  <a:pt x="328449" y="312544"/>
                                  <a:pt x="329537" y="309462"/>
                                  <a:pt x="329341" y="306326"/>
                                </a:cubicBezTo>
                                <a:lnTo>
                                  <a:pt x="329341" y="302613"/>
                                </a:lnTo>
                                <a:cubicBezTo>
                                  <a:pt x="326295" y="306060"/>
                                  <a:pt x="321849" y="307938"/>
                                  <a:pt x="317254" y="307720"/>
                                </a:cubicBezTo>
                                <a:cubicBezTo>
                                  <a:pt x="312410" y="307815"/>
                                  <a:pt x="307828" y="305524"/>
                                  <a:pt x="304998" y="301592"/>
                                </a:cubicBezTo>
                                <a:cubicBezTo>
                                  <a:pt x="301629" y="296721"/>
                                  <a:pt x="299976" y="290868"/>
                                  <a:pt x="300300" y="284954"/>
                                </a:cubicBezTo>
                                <a:close/>
                                <a:moveTo>
                                  <a:pt x="307720" y="285792"/>
                                </a:moveTo>
                                <a:cubicBezTo>
                                  <a:pt x="307493" y="289834"/>
                                  <a:pt x="308540" y="293845"/>
                                  <a:pt x="310712" y="297261"/>
                                </a:cubicBezTo>
                                <a:cubicBezTo>
                                  <a:pt x="312607" y="299995"/>
                                  <a:pt x="315769" y="301567"/>
                                  <a:pt x="319092" y="301428"/>
                                </a:cubicBezTo>
                                <a:cubicBezTo>
                                  <a:pt x="323481" y="301593"/>
                                  <a:pt x="327534" y="299087"/>
                                  <a:pt x="329346" y="295086"/>
                                </a:cubicBezTo>
                                <a:lnTo>
                                  <a:pt x="329346" y="275395"/>
                                </a:lnTo>
                                <a:cubicBezTo>
                                  <a:pt x="327472" y="271507"/>
                                  <a:pt x="323488" y="269085"/>
                                  <a:pt x="319174" y="269210"/>
                                </a:cubicBezTo>
                                <a:cubicBezTo>
                                  <a:pt x="315839" y="269084"/>
                                  <a:pt x="312669" y="270661"/>
                                  <a:pt x="310758" y="273398"/>
                                </a:cubicBezTo>
                                <a:cubicBezTo>
                                  <a:pt x="308486" y="277120"/>
                                  <a:pt x="307425" y="281456"/>
                                  <a:pt x="307720" y="285807"/>
                                </a:cubicBezTo>
                                <a:close/>
                                <a:moveTo>
                                  <a:pt x="374545" y="306913"/>
                                </a:moveTo>
                                <a:cubicBezTo>
                                  <a:pt x="373977" y="305456"/>
                                  <a:pt x="373633" y="303922"/>
                                  <a:pt x="373524" y="302363"/>
                                </a:cubicBezTo>
                                <a:cubicBezTo>
                                  <a:pt x="370371" y="305806"/>
                                  <a:pt x="365906" y="307749"/>
                                  <a:pt x="361237" y="307709"/>
                                </a:cubicBezTo>
                                <a:cubicBezTo>
                                  <a:pt x="357417" y="307863"/>
                                  <a:pt x="353678" y="306574"/>
                                  <a:pt x="350764" y="304099"/>
                                </a:cubicBezTo>
                                <a:cubicBezTo>
                                  <a:pt x="348095" y="301816"/>
                                  <a:pt x="346595" y="298454"/>
                                  <a:pt x="346678" y="294943"/>
                                </a:cubicBezTo>
                                <a:cubicBezTo>
                                  <a:pt x="346496" y="290812"/>
                                  <a:pt x="348418" y="286870"/>
                                  <a:pt x="351785" y="284469"/>
                                </a:cubicBezTo>
                                <a:cubicBezTo>
                                  <a:pt x="356080" y="281739"/>
                                  <a:pt x="361126" y="280435"/>
                                  <a:pt x="366206" y="280741"/>
                                </a:cubicBezTo>
                                <a:lnTo>
                                  <a:pt x="373386" y="280741"/>
                                </a:lnTo>
                                <a:lnTo>
                                  <a:pt x="373386" y="277350"/>
                                </a:lnTo>
                                <a:cubicBezTo>
                                  <a:pt x="373506" y="275058"/>
                                  <a:pt x="372670" y="272819"/>
                                  <a:pt x="371078" y="271166"/>
                                </a:cubicBezTo>
                                <a:cubicBezTo>
                                  <a:pt x="369204" y="269517"/>
                                  <a:pt x="366745" y="268691"/>
                                  <a:pt x="364255" y="268873"/>
                                </a:cubicBezTo>
                                <a:cubicBezTo>
                                  <a:pt x="361883" y="268788"/>
                                  <a:pt x="359549" y="269490"/>
                                  <a:pt x="357617" y="270870"/>
                                </a:cubicBezTo>
                                <a:cubicBezTo>
                                  <a:pt x="355980" y="271935"/>
                                  <a:pt x="354979" y="273744"/>
                                  <a:pt x="354946" y="275696"/>
                                </a:cubicBezTo>
                                <a:lnTo>
                                  <a:pt x="347526" y="275696"/>
                                </a:lnTo>
                                <a:cubicBezTo>
                                  <a:pt x="347572" y="273417"/>
                                  <a:pt x="348379" y="271218"/>
                                  <a:pt x="349819" y="269450"/>
                                </a:cubicBezTo>
                                <a:cubicBezTo>
                                  <a:pt x="351456" y="267358"/>
                                  <a:pt x="353598" y="265717"/>
                                  <a:pt x="356044" y="264681"/>
                                </a:cubicBezTo>
                                <a:cubicBezTo>
                                  <a:pt x="358765" y="263489"/>
                                  <a:pt x="361709" y="262891"/>
                                  <a:pt x="364679" y="262924"/>
                                </a:cubicBezTo>
                                <a:cubicBezTo>
                                  <a:pt x="368903" y="262675"/>
                                  <a:pt x="373069" y="264003"/>
                                  <a:pt x="376368" y="266652"/>
                                </a:cubicBezTo>
                                <a:cubicBezTo>
                                  <a:pt x="379250" y="269279"/>
                                  <a:pt x="380851" y="273028"/>
                                  <a:pt x="380755" y="276927"/>
                                </a:cubicBezTo>
                                <a:lnTo>
                                  <a:pt x="380755" y="296797"/>
                                </a:lnTo>
                                <a:cubicBezTo>
                                  <a:pt x="380633" y="300020"/>
                                  <a:pt x="381153" y="303235"/>
                                  <a:pt x="382287" y="306254"/>
                                </a:cubicBezTo>
                                <a:lnTo>
                                  <a:pt x="382287" y="306913"/>
                                </a:lnTo>
                                <a:close/>
                                <a:moveTo>
                                  <a:pt x="362289" y="301296"/>
                                </a:moveTo>
                                <a:cubicBezTo>
                                  <a:pt x="364605" y="301295"/>
                                  <a:pt x="366877" y="300674"/>
                                  <a:pt x="368872" y="299498"/>
                                </a:cubicBezTo>
                                <a:cubicBezTo>
                                  <a:pt x="370815" y="298438"/>
                                  <a:pt x="372389" y="296810"/>
                                  <a:pt x="373381" y="294830"/>
                                </a:cubicBezTo>
                                <a:lnTo>
                                  <a:pt x="373381" y="285976"/>
                                </a:lnTo>
                                <a:lnTo>
                                  <a:pt x="367605" y="285976"/>
                                </a:lnTo>
                                <a:cubicBezTo>
                                  <a:pt x="358563" y="285976"/>
                                  <a:pt x="354042" y="288623"/>
                                  <a:pt x="354042" y="293916"/>
                                </a:cubicBezTo>
                                <a:cubicBezTo>
                                  <a:pt x="353935" y="295986"/>
                                  <a:pt x="354789" y="297989"/>
                                  <a:pt x="356355" y="299345"/>
                                </a:cubicBezTo>
                                <a:cubicBezTo>
                                  <a:pt x="358035" y="300693"/>
                                  <a:pt x="360147" y="301386"/>
                                  <a:pt x="362300" y="301296"/>
                                </a:cubicBezTo>
                                <a:close/>
                                <a:moveTo>
                                  <a:pt x="417441" y="295469"/>
                                </a:moveTo>
                                <a:cubicBezTo>
                                  <a:pt x="417521" y="293639"/>
                                  <a:pt x="416675" y="291892"/>
                                  <a:pt x="415189" y="290822"/>
                                </a:cubicBezTo>
                                <a:cubicBezTo>
                                  <a:pt x="412779" y="289370"/>
                                  <a:pt x="410110" y="288400"/>
                                  <a:pt x="407330" y="287967"/>
                                </a:cubicBezTo>
                                <a:cubicBezTo>
                                  <a:pt x="404256" y="287389"/>
                                  <a:pt x="401267" y="286424"/>
                                  <a:pt x="398434" y="285097"/>
                                </a:cubicBezTo>
                                <a:cubicBezTo>
                                  <a:pt x="396502" y="284199"/>
                                  <a:pt x="394828" y="282827"/>
                                  <a:pt x="393567" y="281109"/>
                                </a:cubicBezTo>
                                <a:cubicBezTo>
                                  <a:pt x="392490" y="279479"/>
                                  <a:pt x="391940" y="277557"/>
                                  <a:pt x="391989" y="275604"/>
                                </a:cubicBezTo>
                                <a:cubicBezTo>
                                  <a:pt x="391986" y="272071"/>
                                  <a:pt x="393650" y="268743"/>
                                  <a:pt x="396478" y="266627"/>
                                </a:cubicBezTo>
                                <a:cubicBezTo>
                                  <a:pt x="399748" y="264086"/>
                                  <a:pt x="403811" y="262786"/>
                                  <a:pt x="407948" y="262955"/>
                                </a:cubicBezTo>
                                <a:cubicBezTo>
                                  <a:pt x="412242" y="262758"/>
                                  <a:pt x="416465" y="264102"/>
                                  <a:pt x="419856" y="266744"/>
                                </a:cubicBezTo>
                                <a:cubicBezTo>
                                  <a:pt x="422816" y="269083"/>
                                  <a:pt x="424508" y="272675"/>
                                  <a:pt x="424427" y="276447"/>
                                </a:cubicBezTo>
                                <a:lnTo>
                                  <a:pt x="417037" y="276447"/>
                                </a:lnTo>
                                <a:cubicBezTo>
                                  <a:pt x="417035" y="274405"/>
                                  <a:pt x="416093" y="272479"/>
                                  <a:pt x="414484" y="271222"/>
                                </a:cubicBezTo>
                                <a:cubicBezTo>
                                  <a:pt x="412664" y="269722"/>
                                  <a:pt x="410356" y="268940"/>
                                  <a:pt x="407999" y="269027"/>
                                </a:cubicBezTo>
                                <a:cubicBezTo>
                                  <a:pt x="405749" y="268882"/>
                                  <a:pt x="403517" y="269495"/>
                                  <a:pt x="401656" y="270768"/>
                                </a:cubicBezTo>
                                <a:cubicBezTo>
                                  <a:pt x="400191" y="271835"/>
                                  <a:pt x="399342" y="273552"/>
                                  <a:pt x="399384" y="275364"/>
                                </a:cubicBezTo>
                                <a:cubicBezTo>
                                  <a:pt x="399303" y="276992"/>
                                  <a:pt x="400113" y="278535"/>
                                  <a:pt x="401498" y="279393"/>
                                </a:cubicBezTo>
                                <a:cubicBezTo>
                                  <a:pt x="403901" y="280651"/>
                                  <a:pt x="406485" y="281527"/>
                                  <a:pt x="409158" y="281987"/>
                                </a:cubicBezTo>
                                <a:cubicBezTo>
                                  <a:pt x="412250" y="282613"/>
                                  <a:pt x="415257" y="283604"/>
                                  <a:pt x="418115" y="284939"/>
                                </a:cubicBezTo>
                                <a:cubicBezTo>
                                  <a:pt x="420141" y="285859"/>
                                  <a:pt x="421899" y="287281"/>
                                  <a:pt x="423222" y="289070"/>
                                </a:cubicBezTo>
                                <a:cubicBezTo>
                                  <a:pt x="424364" y="290815"/>
                                  <a:pt x="424942" y="292869"/>
                                  <a:pt x="424876" y="294953"/>
                                </a:cubicBezTo>
                                <a:cubicBezTo>
                                  <a:pt x="424970" y="298621"/>
                                  <a:pt x="423236" y="302096"/>
                                  <a:pt x="420250" y="304227"/>
                                </a:cubicBezTo>
                                <a:cubicBezTo>
                                  <a:pt x="416741" y="306685"/>
                                  <a:pt x="412518" y="307913"/>
                                  <a:pt x="408239" y="307720"/>
                                </a:cubicBezTo>
                                <a:cubicBezTo>
                                  <a:pt x="405078" y="307784"/>
                                  <a:pt x="401941" y="307159"/>
                                  <a:pt x="399047" y="305886"/>
                                </a:cubicBezTo>
                                <a:cubicBezTo>
                                  <a:pt x="396536" y="304790"/>
                                  <a:pt x="394375" y="303023"/>
                                  <a:pt x="392801" y="300780"/>
                                </a:cubicBezTo>
                                <a:cubicBezTo>
                                  <a:pt x="391334" y="298694"/>
                                  <a:pt x="390547" y="296206"/>
                                  <a:pt x="390549" y="293656"/>
                                </a:cubicBezTo>
                                <a:lnTo>
                                  <a:pt x="397928" y="293656"/>
                                </a:lnTo>
                                <a:cubicBezTo>
                                  <a:pt x="397982" y="295965"/>
                                  <a:pt x="399074" y="298126"/>
                                  <a:pt x="400900" y="299539"/>
                                </a:cubicBezTo>
                                <a:cubicBezTo>
                                  <a:pt x="403023" y="301075"/>
                                  <a:pt x="405606" y="301842"/>
                                  <a:pt x="408223" y="301714"/>
                                </a:cubicBezTo>
                                <a:cubicBezTo>
                                  <a:pt x="410582" y="301828"/>
                                  <a:pt x="412921" y="301238"/>
                                  <a:pt x="414944" y="300019"/>
                                </a:cubicBezTo>
                                <a:cubicBezTo>
                                  <a:pt x="416545" y="299065"/>
                                  <a:pt x="417515" y="297328"/>
                                  <a:pt x="417487" y="295464"/>
                                </a:cubicBezTo>
                                <a:close/>
                                <a:moveTo>
                                  <a:pt x="452350" y="307725"/>
                                </a:moveTo>
                                <a:cubicBezTo>
                                  <a:pt x="446980" y="307928"/>
                                  <a:pt x="441778" y="305831"/>
                                  <a:pt x="438051" y="301959"/>
                                </a:cubicBezTo>
                                <a:cubicBezTo>
                                  <a:pt x="434244" y="297752"/>
                                  <a:pt x="432264" y="292205"/>
                                  <a:pt x="432546" y="286537"/>
                                </a:cubicBezTo>
                                <a:lnTo>
                                  <a:pt x="432546" y="285179"/>
                                </a:lnTo>
                                <a:cubicBezTo>
                                  <a:pt x="432476" y="281219"/>
                                  <a:pt x="433314" y="277295"/>
                                  <a:pt x="434997" y="273709"/>
                                </a:cubicBezTo>
                                <a:cubicBezTo>
                                  <a:pt x="436507" y="270490"/>
                                  <a:pt x="438884" y="267754"/>
                                  <a:pt x="441861" y="265809"/>
                                </a:cubicBezTo>
                                <a:cubicBezTo>
                                  <a:pt x="444695" y="263938"/>
                                  <a:pt x="448019" y="262945"/>
                                  <a:pt x="451415" y="262955"/>
                                </a:cubicBezTo>
                                <a:cubicBezTo>
                                  <a:pt x="456400" y="262684"/>
                                  <a:pt x="461231" y="264730"/>
                                  <a:pt x="464504" y="268501"/>
                                </a:cubicBezTo>
                                <a:cubicBezTo>
                                  <a:pt x="467892" y="273072"/>
                                  <a:pt x="469547" y="278699"/>
                                  <a:pt x="469171" y="284377"/>
                                </a:cubicBezTo>
                                <a:lnTo>
                                  <a:pt x="469171" y="287441"/>
                                </a:lnTo>
                                <a:lnTo>
                                  <a:pt x="439956" y="287441"/>
                                </a:lnTo>
                                <a:cubicBezTo>
                                  <a:pt x="439883" y="291222"/>
                                  <a:pt x="441211" y="294896"/>
                                  <a:pt x="443684" y="297757"/>
                                </a:cubicBezTo>
                                <a:cubicBezTo>
                                  <a:pt x="445983" y="300339"/>
                                  <a:pt x="449302" y="301777"/>
                                  <a:pt x="452758" y="301689"/>
                                </a:cubicBezTo>
                                <a:cubicBezTo>
                                  <a:pt x="455074" y="301766"/>
                                  <a:pt x="457368" y="301215"/>
                                  <a:pt x="459397" y="300095"/>
                                </a:cubicBezTo>
                                <a:cubicBezTo>
                                  <a:pt x="461237" y="299004"/>
                                  <a:pt x="462850" y="297569"/>
                                  <a:pt x="464146" y="295867"/>
                                </a:cubicBezTo>
                                <a:lnTo>
                                  <a:pt x="468655" y="299381"/>
                                </a:lnTo>
                                <a:cubicBezTo>
                                  <a:pt x="465131" y="304888"/>
                                  <a:pt x="458914" y="308070"/>
                                  <a:pt x="452386" y="307709"/>
                                </a:cubicBezTo>
                                <a:close/>
                                <a:moveTo>
                                  <a:pt x="451431" y="269027"/>
                                </a:moveTo>
                                <a:cubicBezTo>
                                  <a:pt x="448577" y="268972"/>
                                  <a:pt x="445840" y="270159"/>
                                  <a:pt x="443929" y="272280"/>
                                </a:cubicBezTo>
                                <a:cubicBezTo>
                                  <a:pt x="441757" y="274842"/>
                                  <a:pt x="440457" y="278029"/>
                                  <a:pt x="440216" y="281380"/>
                                </a:cubicBezTo>
                                <a:lnTo>
                                  <a:pt x="461838" y="281380"/>
                                </a:lnTo>
                                <a:lnTo>
                                  <a:pt x="461838" y="280823"/>
                                </a:lnTo>
                                <a:cubicBezTo>
                                  <a:pt x="461837" y="277659"/>
                                  <a:pt x="460768" y="274587"/>
                                  <a:pt x="458805" y="272106"/>
                                </a:cubicBezTo>
                                <a:cubicBezTo>
                                  <a:pt x="456949" y="270022"/>
                                  <a:pt x="454254" y="268886"/>
                                  <a:pt x="451466" y="269011"/>
                                </a:cubicBezTo>
                                <a:close/>
                                <a:moveTo>
                                  <a:pt x="502854" y="295479"/>
                                </a:moveTo>
                                <a:cubicBezTo>
                                  <a:pt x="502935" y="293650"/>
                                  <a:pt x="502088" y="291903"/>
                                  <a:pt x="500602" y="290832"/>
                                </a:cubicBezTo>
                                <a:cubicBezTo>
                                  <a:pt x="498192" y="289380"/>
                                  <a:pt x="495523" y="288410"/>
                                  <a:pt x="492743" y="287977"/>
                                </a:cubicBezTo>
                                <a:cubicBezTo>
                                  <a:pt x="489669" y="287399"/>
                                  <a:pt x="486680" y="286435"/>
                                  <a:pt x="483847" y="285107"/>
                                </a:cubicBezTo>
                                <a:cubicBezTo>
                                  <a:pt x="481915" y="284209"/>
                                  <a:pt x="480242" y="282837"/>
                                  <a:pt x="478981" y="281119"/>
                                </a:cubicBezTo>
                                <a:cubicBezTo>
                                  <a:pt x="477904" y="279489"/>
                                  <a:pt x="477353" y="277567"/>
                                  <a:pt x="477403" y="275614"/>
                                </a:cubicBezTo>
                                <a:cubicBezTo>
                                  <a:pt x="477399" y="272081"/>
                                  <a:pt x="479063" y="268754"/>
                                  <a:pt x="481892" y="266637"/>
                                </a:cubicBezTo>
                                <a:cubicBezTo>
                                  <a:pt x="485161" y="264096"/>
                                  <a:pt x="489224" y="262796"/>
                                  <a:pt x="493361" y="262965"/>
                                </a:cubicBezTo>
                                <a:cubicBezTo>
                                  <a:pt x="497655" y="262769"/>
                                  <a:pt x="501879" y="264112"/>
                                  <a:pt x="505270" y="266754"/>
                                </a:cubicBezTo>
                                <a:cubicBezTo>
                                  <a:pt x="508230" y="269093"/>
                                  <a:pt x="509922" y="272685"/>
                                  <a:pt x="509840" y="276457"/>
                                </a:cubicBezTo>
                                <a:lnTo>
                                  <a:pt x="502420" y="276457"/>
                                </a:lnTo>
                                <a:cubicBezTo>
                                  <a:pt x="502418" y="274415"/>
                                  <a:pt x="501476" y="272489"/>
                                  <a:pt x="499867" y="271233"/>
                                </a:cubicBezTo>
                                <a:cubicBezTo>
                                  <a:pt x="498047" y="269732"/>
                                  <a:pt x="495739" y="268951"/>
                                  <a:pt x="493382" y="269037"/>
                                </a:cubicBezTo>
                                <a:cubicBezTo>
                                  <a:pt x="491144" y="268906"/>
                                  <a:pt x="488927" y="269524"/>
                                  <a:pt x="487080" y="270794"/>
                                </a:cubicBezTo>
                                <a:cubicBezTo>
                                  <a:pt x="485615" y="271860"/>
                                  <a:pt x="484765" y="273578"/>
                                  <a:pt x="484808" y="275390"/>
                                </a:cubicBezTo>
                                <a:cubicBezTo>
                                  <a:pt x="484727" y="277017"/>
                                  <a:pt x="485536" y="278560"/>
                                  <a:pt x="486922" y="279419"/>
                                </a:cubicBezTo>
                                <a:cubicBezTo>
                                  <a:pt x="489324" y="280677"/>
                                  <a:pt x="491909" y="281552"/>
                                  <a:pt x="494582" y="282013"/>
                                </a:cubicBezTo>
                                <a:cubicBezTo>
                                  <a:pt x="497674" y="282639"/>
                                  <a:pt x="500680" y="283629"/>
                                  <a:pt x="503539" y="284964"/>
                                </a:cubicBezTo>
                                <a:cubicBezTo>
                                  <a:pt x="505565" y="285884"/>
                                  <a:pt x="507323" y="287306"/>
                                  <a:pt x="508645" y="289096"/>
                                </a:cubicBezTo>
                                <a:cubicBezTo>
                                  <a:pt x="509788" y="290840"/>
                                  <a:pt x="510366" y="292894"/>
                                  <a:pt x="510300" y="294979"/>
                                </a:cubicBezTo>
                                <a:cubicBezTo>
                                  <a:pt x="510394" y="298646"/>
                                  <a:pt x="508660" y="302121"/>
                                  <a:pt x="505673" y="304252"/>
                                </a:cubicBezTo>
                                <a:cubicBezTo>
                                  <a:pt x="502165" y="306710"/>
                                  <a:pt x="497942" y="307939"/>
                                  <a:pt x="493662" y="307745"/>
                                </a:cubicBezTo>
                                <a:cubicBezTo>
                                  <a:pt x="490502" y="307810"/>
                                  <a:pt x="487365" y="307184"/>
                                  <a:pt x="484470" y="305912"/>
                                </a:cubicBezTo>
                                <a:cubicBezTo>
                                  <a:pt x="481959" y="304815"/>
                                  <a:pt x="479798" y="303049"/>
                                  <a:pt x="478225" y="300805"/>
                                </a:cubicBezTo>
                                <a:cubicBezTo>
                                  <a:pt x="476757" y="298720"/>
                                  <a:pt x="475971" y="296232"/>
                                  <a:pt x="475973" y="293682"/>
                                </a:cubicBezTo>
                                <a:lnTo>
                                  <a:pt x="483362" y="293682"/>
                                </a:lnTo>
                                <a:cubicBezTo>
                                  <a:pt x="483416" y="295990"/>
                                  <a:pt x="484508" y="298152"/>
                                  <a:pt x="486334" y="299564"/>
                                </a:cubicBezTo>
                                <a:cubicBezTo>
                                  <a:pt x="488457" y="301101"/>
                                  <a:pt x="491040" y="301868"/>
                                  <a:pt x="493657" y="301740"/>
                                </a:cubicBezTo>
                                <a:cubicBezTo>
                                  <a:pt x="496016" y="301854"/>
                                  <a:pt x="498355" y="301264"/>
                                  <a:pt x="500378" y="300044"/>
                                </a:cubicBezTo>
                                <a:cubicBezTo>
                                  <a:pt x="501976" y="299078"/>
                                  <a:pt x="502934" y="297331"/>
                                  <a:pt x="502890" y="295464"/>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8" name="Forma libre: forma 1023891288"/>
                        <wps:cNvSpPr/>
                        <wps:spPr>
                          <a:xfrm>
                            <a:off x="3888043" y="3069094"/>
                            <a:ext cx="970259" cy="296185"/>
                          </a:xfrm>
                          <a:custGeom>
                            <a:avLst/>
                            <a:gdLst>
                              <a:gd name="connsiteX0" fmla="*/ 46723 w 970259"/>
                              <a:gd name="connsiteY0" fmla="*/ 601 h 296185"/>
                              <a:gd name="connsiteX1" fmla="*/ 925063 w 970259"/>
                              <a:gd name="connsiteY1" fmla="*/ 601 h 296185"/>
                              <a:gd name="connsiteX2" fmla="*/ 971022 w 970259"/>
                              <a:gd name="connsiteY2" fmla="*/ 46561 h 296185"/>
                              <a:gd name="connsiteX3" fmla="*/ 971022 w 970259"/>
                              <a:gd name="connsiteY3" fmla="*/ 250827 h 296185"/>
                              <a:gd name="connsiteX4" fmla="*/ 925063 w 970259"/>
                              <a:gd name="connsiteY4" fmla="*/ 296787 h 296185"/>
                              <a:gd name="connsiteX5" fmla="*/ 46723 w 970259"/>
                              <a:gd name="connsiteY5" fmla="*/ 296787 h 296185"/>
                              <a:gd name="connsiteX6" fmla="*/ 763 w 970259"/>
                              <a:gd name="connsiteY6" fmla="*/ 250827 h 296185"/>
                              <a:gd name="connsiteX7" fmla="*/ 763 w 970259"/>
                              <a:gd name="connsiteY7" fmla="*/ 46561 h 296185"/>
                              <a:gd name="connsiteX8" fmla="*/ 46723 w 970259"/>
                              <a:gd name="connsiteY8" fmla="*/ 601 h 296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96185">
                                <a:moveTo>
                                  <a:pt x="46723" y="601"/>
                                </a:moveTo>
                                <a:lnTo>
                                  <a:pt x="925063" y="601"/>
                                </a:lnTo>
                                <a:cubicBezTo>
                                  <a:pt x="950446" y="601"/>
                                  <a:pt x="971022" y="21178"/>
                                  <a:pt x="971022" y="46561"/>
                                </a:cubicBezTo>
                                <a:lnTo>
                                  <a:pt x="971022" y="250827"/>
                                </a:lnTo>
                                <a:cubicBezTo>
                                  <a:pt x="971022" y="276210"/>
                                  <a:pt x="950446" y="296787"/>
                                  <a:pt x="925063" y="296787"/>
                                </a:cubicBezTo>
                                <a:lnTo>
                                  <a:pt x="46723" y="296787"/>
                                </a:lnTo>
                                <a:cubicBezTo>
                                  <a:pt x="21340" y="296787"/>
                                  <a:pt x="763" y="276210"/>
                                  <a:pt x="763" y="250827"/>
                                </a:cubicBezTo>
                                <a:lnTo>
                                  <a:pt x="763" y="46561"/>
                                </a:lnTo>
                                <a:cubicBezTo>
                                  <a:pt x="763" y="21178"/>
                                  <a:pt x="21340" y="601"/>
                                  <a:pt x="46723" y="601"/>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9" name="Forma libre: forma 1023891289"/>
                        <wps:cNvSpPr/>
                        <wps:spPr>
                          <a:xfrm>
                            <a:off x="4155208" y="3135481"/>
                            <a:ext cx="441788" cy="184671"/>
                          </a:xfrm>
                          <a:custGeom>
                            <a:avLst/>
                            <a:gdLst>
                              <a:gd name="connsiteX0" fmla="*/ 45533 w 441788"/>
                              <a:gd name="connsiteY0" fmla="*/ 43459 h 184671"/>
                              <a:gd name="connsiteX1" fmla="*/ 38731 w 441788"/>
                              <a:gd name="connsiteY1" fmla="*/ 57681 h 184671"/>
                              <a:gd name="connsiteX2" fmla="*/ 23513 w 441788"/>
                              <a:gd name="connsiteY2" fmla="*/ 62685 h 184671"/>
                              <a:gd name="connsiteX3" fmla="*/ 7019 w 441788"/>
                              <a:gd name="connsiteY3" fmla="*/ 55306 h 184671"/>
                              <a:gd name="connsiteX4" fmla="*/ 814 w 441788"/>
                              <a:gd name="connsiteY4" fmla="*/ 35559 h 184671"/>
                              <a:gd name="connsiteX5" fmla="*/ 814 w 441788"/>
                              <a:gd name="connsiteY5" fmla="*/ 29972 h 184671"/>
                              <a:gd name="connsiteX6" fmla="*/ 3705 w 441788"/>
                              <a:gd name="connsiteY6" fmla="*/ 15730 h 184671"/>
                              <a:gd name="connsiteX7" fmla="*/ 11921 w 441788"/>
                              <a:gd name="connsiteY7" fmla="*/ 6293 h 184671"/>
                              <a:gd name="connsiteX8" fmla="*/ 24177 w 441788"/>
                              <a:gd name="connsiteY8" fmla="*/ 3004 h 184671"/>
                              <a:gd name="connsiteX9" fmla="*/ 39032 w 441788"/>
                              <a:gd name="connsiteY9" fmla="*/ 8167 h 184671"/>
                              <a:gd name="connsiteX10" fmla="*/ 45533 w 441788"/>
                              <a:gd name="connsiteY10" fmla="*/ 22465 h 184671"/>
                              <a:gd name="connsiteX11" fmla="*/ 37832 w 441788"/>
                              <a:gd name="connsiteY11" fmla="*/ 22465 h 184671"/>
                              <a:gd name="connsiteX12" fmla="*/ 33502 w 441788"/>
                              <a:gd name="connsiteY12" fmla="*/ 12380 h 184671"/>
                              <a:gd name="connsiteX13" fmla="*/ 24177 w 441788"/>
                              <a:gd name="connsiteY13" fmla="*/ 9290 h 184671"/>
                              <a:gd name="connsiteX14" fmla="*/ 12667 w 441788"/>
                              <a:gd name="connsiteY14" fmla="*/ 14719 h 184671"/>
                              <a:gd name="connsiteX15" fmla="*/ 8500 w 441788"/>
                              <a:gd name="connsiteY15" fmla="*/ 30171 h 184671"/>
                              <a:gd name="connsiteX16" fmla="*/ 8500 w 441788"/>
                              <a:gd name="connsiteY16" fmla="*/ 35789 h 184671"/>
                              <a:gd name="connsiteX17" fmla="*/ 12447 w 441788"/>
                              <a:gd name="connsiteY17" fmla="*/ 50843 h 184671"/>
                              <a:gd name="connsiteX18" fmla="*/ 23513 w 441788"/>
                              <a:gd name="connsiteY18" fmla="*/ 56425 h 184671"/>
                              <a:gd name="connsiteX19" fmla="*/ 33308 w 441788"/>
                              <a:gd name="connsiteY19" fmla="*/ 53534 h 184671"/>
                              <a:gd name="connsiteX20" fmla="*/ 37837 w 441788"/>
                              <a:gd name="connsiteY20" fmla="*/ 43459 h 184671"/>
                              <a:gd name="connsiteX21" fmla="*/ 52876 w 441788"/>
                              <a:gd name="connsiteY21" fmla="*/ 39884 h 184671"/>
                              <a:gd name="connsiteX22" fmla="*/ 55368 w 441788"/>
                              <a:gd name="connsiteY22" fmla="*/ 28476 h 184671"/>
                              <a:gd name="connsiteX23" fmla="*/ 62308 w 441788"/>
                              <a:gd name="connsiteY23" fmla="*/ 20678 h 184671"/>
                              <a:gd name="connsiteX24" fmla="*/ 72460 w 441788"/>
                              <a:gd name="connsiteY24" fmla="*/ 17926 h 184671"/>
                              <a:gd name="connsiteX25" fmla="*/ 86723 w 441788"/>
                              <a:gd name="connsiteY25" fmla="*/ 24054 h 184671"/>
                              <a:gd name="connsiteX26" fmla="*/ 92167 w 441788"/>
                              <a:gd name="connsiteY26" fmla="*/ 40293 h 184671"/>
                              <a:gd name="connsiteX27" fmla="*/ 92167 w 441788"/>
                              <a:gd name="connsiteY27" fmla="*/ 40803 h 184671"/>
                              <a:gd name="connsiteX28" fmla="*/ 89751 w 441788"/>
                              <a:gd name="connsiteY28" fmla="*/ 52115 h 184671"/>
                              <a:gd name="connsiteX29" fmla="*/ 82847 w 441788"/>
                              <a:gd name="connsiteY29" fmla="*/ 59912 h 184671"/>
                              <a:gd name="connsiteX30" fmla="*/ 72532 w 441788"/>
                              <a:gd name="connsiteY30" fmla="*/ 62706 h 184671"/>
                              <a:gd name="connsiteX31" fmla="*/ 58310 w 441788"/>
                              <a:gd name="connsiteY31" fmla="*/ 56578 h 184671"/>
                              <a:gd name="connsiteX32" fmla="*/ 52876 w 441788"/>
                              <a:gd name="connsiteY32" fmla="*/ 40441 h 184671"/>
                              <a:gd name="connsiteX33" fmla="*/ 60296 w 441788"/>
                              <a:gd name="connsiteY33" fmla="*/ 40763 h 184671"/>
                              <a:gd name="connsiteX34" fmla="*/ 63626 w 441788"/>
                              <a:gd name="connsiteY34" fmla="*/ 52293 h 184671"/>
                              <a:gd name="connsiteX35" fmla="*/ 79470 w 441788"/>
                              <a:gd name="connsiteY35" fmla="*/ 54275 h 184671"/>
                              <a:gd name="connsiteX36" fmla="*/ 81499 w 441788"/>
                              <a:gd name="connsiteY36" fmla="*/ 52232 h 184671"/>
                              <a:gd name="connsiteX37" fmla="*/ 84793 w 441788"/>
                              <a:gd name="connsiteY37" fmla="*/ 39930 h 184671"/>
                              <a:gd name="connsiteX38" fmla="*/ 81423 w 441788"/>
                              <a:gd name="connsiteY38" fmla="*/ 28420 h 184671"/>
                              <a:gd name="connsiteX39" fmla="*/ 72465 w 441788"/>
                              <a:gd name="connsiteY39" fmla="*/ 24013 h 184671"/>
                              <a:gd name="connsiteX40" fmla="*/ 63646 w 441788"/>
                              <a:gd name="connsiteY40" fmla="*/ 28364 h 184671"/>
                              <a:gd name="connsiteX41" fmla="*/ 60296 w 441788"/>
                              <a:gd name="connsiteY41" fmla="*/ 40783 h 184671"/>
                              <a:gd name="connsiteX42" fmla="*/ 108411 w 441788"/>
                              <a:gd name="connsiteY42" fmla="*/ 18702 h 184671"/>
                              <a:gd name="connsiteX43" fmla="*/ 108651 w 441788"/>
                              <a:gd name="connsiteY43" fmla="*/ 24130 h 184671"/>
                              <a:gd name="connsiteX44" fmla="*/ 121576 w 441788"/>
                              <a:gd name="connsiteY44" fmla="*/ 17905 h 184671"/>
                              <a:gd name="connsiteX45" fmla="*/ 135364 w 441788"/>
                              <a:gd name="connsiteY45" fmla="*/ 33343 h 184671"/>
                              <a:gd name="connsiteX46" fmla="*/ 135364 w 441788"/>
                              <a:gd name="connsiteY46" fmla="*/ 61889 h 184671"/>
                              <a:gd name="connsiteX47" fmla="*/ 127995 w 441788"/>
                              <a:gd name="connsiteY47" fmla="*/ 61889 h 184671"/>
                              <a:gd name="connsiteX48" fmla="*/ 127995 w 441788"/>
                              <a:gd name="connsiteY48" fmla="*/ 33322 h 184671"/>
                              <a:gd name="connsiteX49" fmla="*/ 125860 w 441788"/>
                              <a:gd name="connsiteY49" fmla="*/ 26418 h 184671"/>
                              <a:gd name="connsiteX50" fmla="*/ 119339 w 441788"/>
                              <a:gd name="connsiteY50" fmla="*/ 24186 h 184671"/>
                              <a:gd name="connsiteX51" fmla="*/ 113038 w 441788"/>
                              <a:gd name="connsiteY51" fmla="*/ 26101 h 184671"/>
                              <a:gd name="connsiteX52" fmla="*/ 108809 w 441788"/>
                              <a:gd name="connsiteY52" fmla="*/ 31126 h 184671"/>
                              <a:gd name="connsiteX53" fmla="*/ 108809 w 441788"/>
                              <a:gd name="connsiteY53" fmla="*/ 61889 h 184671"/>
                              <a:gd name="connsiteX54" fmla="*/ 101425 w 441788"/>
                              <a:gd name="connsiteY54" fmla="*/ 61889 h 184671"/>
                              <a:gd name="connsiteX55" fmla="*/ 101425 w 441788"/>
                              <a:gd name="connsiteY55" fmla="*/ 18722 h 184671"/>
                              <a:gd name="connsiteX56" fmla="*/ 144694 w 441788"/>
                              <a:gd name="connsiteY56" fmla="*/ 39930 h 184671"/>
                              <a:gd name="connsiteX57" fmla="*/ 149402 w 441788"/>
                              <a:gd name="connsiteY57" fmla="*/ 23951 h 184671"/>
                              <a:gd name="connsiteX58" fmla="*/ 171912 w 441788"/>
                              <a:gd name="connsiteY58" fmla="*/ 21390 h 184671"/>
                              <a:gd name="connsiteX59" fmla="*/ 173740 w 441788"/>
                              <a:gd name="connsiteY59" fmla="*/ 23094 h 184671"/>
                              <a:gd name="connsiteX60" fmla="*/ 173740 w 441788"/>
                              <a:gd name="connsiteY60" fmla="*/ 609 h 184671"/>
                              <a:gd name="connsiteX61" fmla="*/ 181119 w 441788"/>
                              <a:gd name="connsiteY61" fmla="*/ 609 h 184671"/>
                              <a:gd name="connsiteX62" fmla="*/ 181119 w 441788"/>
                              <a:gd name="connsiteY62" fmla="*/ 61889 h 184671"/>
                              <a:gd name="connsiteX63" fmla="*/ 174358 w 441788"/>
                              <a:gd name="connsiteY63" fmla="*/ 61889 h 184671"/>
                              <a:gd name="connsiteX64" fmla="*/ 174001 w 441788"/>
                              <a:gd name="connsiteY64" fmla="*/ 57262 h 184671"/>
                              <a:gd name="connsiteX65" fmla="*/ 161673 w 441788"/>
                              <a:gd name="connsiteY65" fmla="*/ 62691 h 184671"/>
                              <a:gd name="connsiteX66" fmla="*/ 149443 w 441788"/>
                              <a:gd name="connsiteY66" fmla="*/ 56563 h 184671"/>
                              <a:gd name="connsiteX67" fmla="*/ 144714 w 441788"/>
                              <a:gd name="connsiteY67" fmla="*/ 40523 h 184671"/>
                              <a:gd name="connsiteX68" fmla="*/ 152073 w 441788"/>
                              <a:gd name="connsiteY68" fmla="*/ 40768 h 184671"/>
                              <a:gd name="connsiteX69" fmla="*/ 155106 w 441788"/>
                              <a:gd name="connsiteY69" fmla="*/ 52258 h 184671"/>
                              <a:gd name="connsiteX70" fmla="*/ 163486 w 441788"/>
                              <a:gd name="connsiteY70" fmla="*/ 56409 h 184671"/>
                              <a:gd name="connsiteX71" fmla="*/ 173755 w 441788"/>
                              <a:gd name="connsiteY71" fmla="*/ 50143 h 184671"/>
                              <a:gd name="connsiteX72" fmla="*/ 173755 w 441788"/>
                              <a:gd name="connsiteY72" fmla="*/ 30294 h 184671"/>
                              <a:gd name="connsiteX73" fmla="*/ 163583 w 441788"/>
                              <a:gd name="connsiteY73" fmla="*/ 24166 h 184671"/>
                              <a:gd name="connsiteX74" fmla="*/ 155127 w 441788"/>
                              <a:gd name="connsiteY74" fmla="*/ 28353 h 184671"/>
                              <a:gd name="connsiteX75" fmla="*/ 152093 w 441788"/>
                              <a:gd name="connsiteY75" fmla="*/ 40783 h 184671"/>
                              <a:gd name="connsiteX76" fmla="*/ 200606 w 441788"/>
                              <a:gd name="connsiteY76" fmla="*/ 61889 h 184671"/>
                              <a:gd name="connsiteX77" fmla="*/ 193207 w 441788"/>
                              <a:gd name="connsiteY77" fmla="*/ 61889 h 184671"/>
                              <a:gd name="connsiteX78" fmla="*/ 193207 w 441788"/>
                              <a:gd name="connsiteY78" fmla="*/ 18722 h 184671"/>
                              <a:gd name="connsiteX79" fmla="*/ 200586 w 441788"/>
                              <a:gd name="connsiteY79" fmla="*/ 18722 h 184671"/>
                              <a:gd name="connsiteX80" fmla="*/ 192630 w 441788"/>
                              <a:gd name="connsiteY80" fmla="*/ 7248 h 184671"/>
                              <a:gd name="connsiteX81" fmla="*/ 193727 w 441788"/>
                              <a:gd name="connsiteY81" fmla="*/ 4214 h 184671"/>
                              <a:gd name="connsiteX82" fmla="*/ 196980 w 441788"/>
                              <a:gd name="connsiteY82" fmla="*/ 2978 h 184671"/>
                              <a:gd name="connsiteX83" fmla="*/ 200254 w 441788"/>
                              <a:gd name="connsiteY83" fmla="*/ 4214 h 184671"/>
                              <a:gd name="connsiteX84" fmla="*/ 201377 w 441788"/>
                              <a:gd name="connsiteY84" fmla="*/ 7248 h 184671"/>
                              <a:gd name="connsiteX85" fmla="*/ 200259 w 441788"/>
                              <a:gd name="connsiteY85" fmla="*/ 10240 h 184671"/>
                              <a:gd name="connsiteX86" fmla="*/ 196986 w 441788"/>
                              <a:gd name="connsiteY86" fmla="*/ 11435 h 184671"/>
                              <a:gd name="connsiteX87" fmla="*/ 193733 w 441788"/>
                              <a:gd name="connsiteY87" fmla="*/ 10240 h 184671"/>
                              <a:gd name="connsiteX88" fmla="*/ 192630 w 441788"/>
                              <a:gd name="connsiteY88" fmla="*/ 7248 h 184671"/>
                              <a:gd name="connsiteX89" fmla="*/ 229734 w 441788"/>
                              <a:gd name="connsiteY89" fmla="*/ 56639 h 184671"/>
                              <a:gd name="connsiteX90" fmla="*/ 236638 w 441788"/>
                              <a:gd name="connsiteY90" fmla="*/ 54244 h 184671"/>
                              <a:gd name="connsiteX91" fmla="*/ 239912 w 441788"/>
                              <a:gd name="connsiteY91" fmla="*/ 48259 h 184671"/>
                              <a:gd name="connsiteX92" fmla="*/ 246893 w 441788"/>
                              <a:gd name="connsiteY92" fmla="*/ 48259 h 184671"/>
                              <a:gd name="connsiteX93" fmla="*/ 244339 w 441788"/>
                              <a:gd name="connsiteY93" fmla="*/ 55322 h 184671"/>
                              <a:gd name="connsiteX94" fmla="*/ 238058 w 441788"/>
                              <a:gd name="connsiteY94" fmla="*/ 60668 h 184671"/>
                              <a:gd name="connsiteX95" fmla="*/ 229739 w 441788"/>
                              <a:gd name="connsiteY95" fmla="*/ 62665 h 184671"/>
                              <a:gd name="connsiteX96" fmla="*/ 215706 w 441788"/>
                              <a:gd name="connsiteY96" fmla="*/ 56782 h 184671"/>
                              <a:gd name="connsiteX97" fmla="*/ 210498 w 441788"/>
                              <a:gd name="connsiteY97" fmla="*/ 40686 h 184671"/>
                              <a:gd name="connsiteX98" fmla="*/ 210498 w 441788"/>
                              <a:gd name="connsiteY98" fmla="*/ 39450 h 184671"/>
                              <a:gd name="connsiteX99" fmla="*/ 212811 w 441788"/>
                              <a:gd name="connsiteY99" fmla="*/ 28216 h 184671"/>
                              <a:gd name="connsiteX100" fmla="*/ 219450 w 441788"/>
                              <a:gd name="connsiteY100" fmla="*/ 20596 h 184671"/>
                              <a:gd name="connsiteX101" fmla="*/ 229663 w 441788"/>
                              <a:gd name="connsiteY101" fmla="*/ 17885 h 184671"/>
                              <a:gd name="connsiteX102" fmla="*/ 241730 w 441788"/>
                              <a:gd name="connsiteY102" fmla="*/ 22236 h 184671"/>
                              <a:gd name="connsiteX103" fmla="*/ 246836 w 441788"/>
                              <a:gd name="connsiteY103" fmla="*/ 33526 h 184671"/>
                              <a:gd name="connsiteX104" fmla="*/ 239907 w 441788"/>
                              <a:gd name="connsiteY104" fmla="*/ 33526 h 184671"/>
                              <a:gd name="connsiteX105" fmla="*/ 236736 w 441788"/>
                              <a:gd name="connsiteY105" fmla="*/ 26643 h 184671"/>
                              <a:gd name="connsiteX106" fmla="*/ 229693 w 441788"/>
                              <a:gd name="connsiteY106" fmla="*/ 23951 h 184671"/>
                              <a:gd name="connsiteX107" fmla="*/ 220976 w 441788"/>
                              <a:gd name="connsiteY107" fmla="*/ 28001 h 184671"/>
                              <a:gd name="connsiteX108" fmla="*/ 217887 w 441788"/>
                              <a:gd name="connsiteY108" fmla="*/ 39711 h 184671"/>
                              <a:gd name="connsiteX109" fmla="*/ 217887 w 441788"/>
                              <a:gd name="connsiteY109" fmla="*/ 41105 h 184671"/>
                              <a:gd name="connsiteX110" fmla="*/ 220951 w 441788"/>
                              <a:gd name="connsiteY110" fmla="*/ 52595 h 184671"/>
                              <a:gd name="connsiteX111" fmla="*/ 229729 w 441788"/>
                              <a:gd name="connsiteY111" fmla="*/ 56665 h 184671"/>
                              <a:gd name="connsiteX112" fmla="*/ 263203 w 441788"/>
                              <a:gd name="connsiteY112" fmla="*/ 61889 h 184671"/>
                              <a:gd name="connsiteX113" fmla="*/ 255824 w 441788"/>
                              <a:gd name="connsiteY113" fmla="*/ 61889 h 184671"/>
                              <a:gd name="connsiteX114" fmla="*/ 255824 w 441788"/>
                              <a:gd name="connsiteY114" fmla="*/ 18722 h 184671"/>
                              <a:gd name="connsiteX115" fmla="*/ 263203 w 441788"/>
                              <a:gd name="connsiteY115" fmla="*/ 18722 h 184671"/>
                              <a:gd name="connsiteX116" fmla="*/ 255227 w 441788"/>
                              <a:gd name="connsiteY116" fmla="*/ 7248 h 184671"/>
                              <a:gd name="connsiteX117" fmla="*/ 256325 w 441788"/>
                              <a:gd name="connsiteY117" fmla="*/ 4214 h 184671"/>
                              <a:gd name="connsiteX118" fmla="*/ 259593 w 441788"/>
                              <a:gd name="connsiteY118" fmla="*/ 3004 h 184671"/>
                              <a:gd name="connsiteX119" fmla="*/ 262866 w 441788"/>
                              <a:gd name="connsiteY119" fmla="*/ 4240 h 184671"/>
                              <a:gd name="connsiteX120" fmla="*/ 263984 w 441788"/>
                              <a:gd name="connsiteY120" fmla="*/ 7273 h 184671"/>
                              <a:gd name="connsiteX121" fmla="*/ 262866 w 441788"/>
                              <a:gd name="connsiteY121" fmla="*/ 10266 h 184671"/>
                              <a:gd name="connsiteX122" fmla="*/ 259593 w 441788"/>
                              <a:gd name="connsiteY122" fmla="*/ 11461 h 184671"/>
                              <a:gd name="connsiteX123" fmla="*/ 256340 w 441788"/>
                              <a:gd name="connsiteY123" fmla="*/ 10266 h 184671"/>
                              <a:gd name="connsiteX124" fmla="*/ 255227 w 441788"/>
                              <a:gd name="connsiteY124" fmla="*/ 7248 h 184671"/>
                              <a:gd name="connsiteX125" fmla="*/ 273059 w 441788"/>
                              <a:gd name="connsiteY125" fmla="*/ 39930 h 184671"/>
                              <a:gd name="connsiteX126" fmla="*/ 275551 w 441788"/>
                              <a:gd name="connsiteY126" fmla="*/ 28522 h 184671"/>
                              <a:gd name="connsiteX127" fmla="*/ 282491 w 441788"/>
                              <a:gd name="connsiteY127" fmla="*/ 20678 h 184671"/>
                              <a:gd name="connsiteX128" fmla="*/ 292643 w 441788"/>
                              <a:gd name="connsiteY128" fmla="*/ 17926 h 184671"/>
                              <a:gd name="connsiteX129" fmla="*/ 306906 w 441788"/>
                              <a:gd name="connsiteY129" fmla="*/ 24054 h 184671"/>
                              <a:gd name="connsiteX130" fmla="*/ 312349 w 441788"/>
                              <a:gd name="connsiteY130" fmla="*/ 40293 h 184671"/>
                              <a:gd name="connsiteX131" fmla="*/ 312349 w 441788"/>
                              <a:gd name="connsiteY131" fmla="*/ 40803 h 184671"/>
                              <a:gd name="connsiteX132" fmla="*/ 309934 w 441788"/>
                              <a:gd name="connsiteY132" fmla="*/ 52115 h 184671"/>
                              <a:gd name="connsiteX133" fmla="*/ 303030 w 441788"/>
                              <a:gd name="connsiteY133" fmla="*/ 59912 h 184671"/>
                              <a:gd name="connsiteX134" fmla="*/ 292714 w 441788"/>
                              <a:gd name="connsiteY134" fmla="*/ 62706 h 184671"/>
                              <a:gd name="connsiteX135" fmla="*/ 278492 w 441788"/>
                              <a:gd name="connsiteY135" fmla="*/ 56578 h 184671"/>
                              <a:gd name="connsiteX136" fmla="*/ 273059 w 441788"/>
                              <a:gd name="connsiteY136" fmla="*/ 40441 h 184671"/>
                              <a:gd name="connsiteX137" fmla="*/ 280479 w 441788"/>
                              <a:gd name="connsiteY137" fmla="*/ 40809 h 184671"/>
                              <a:gd name="connsiteX138" fmla="*/ 283808 w 441788"/>
                              <a:gd name="connsiteY138" fmla="*/ 52339 h 184671"/>
                              <a:gd name="connsiteX139" fmla="*/ 299652 w 441788"/>
                              <a:gd name="connsiteY139" fmla="*/ 54321 h 184671"/>
                              <a:gd name="connsiteX140" fmla="*/ 301682 w 441788"/>
                              <a:gd name="connsiteY140" fmla="*/ 52278 h 184671"/>
                              <a:gd name="connsiteX141" fmla="*/ 304991 w 441788"/>
                              <a:gd name="connsiteY141" fmla="*/ 39930 h 184671"/>
                              <a:gd name="connsiteX142" fmla="*/ 301620 w 441788"/>
                              <a:gd name="connsiteY142" fmla="*/ 28420 h 184671"/>
                              <a:gd name="connsiteX143" fmla="*/ 292663 w 441788"/>
                              <a:gd name="connsiteY143" fmla="*/ 24013 h 184671"/>
                              <a:gd name="connsiteX144" fmla="*/ 283844 w 441788"/>
                              <a:gd name="connsiteY144" fmla="*/ 28364 h 184671"/>
                              <a:gd name="connsiteX145" fmla="*/ 280479 w 441788"/>
                              <a:gd name="connsiteY145" fmla="*/ 40783 h 184671"/>
                              <a:gd name="connsiteX146" fmla="*/ 328594 w 441788"/>
                              <a:gd name="connsiteY146" fmla="*/ 18748 h 184671"/>
                              <a:gd name="connsiteX147" fmla="*/ 328834 w 441788"/>
                              <a:gd name="connsiteY147" fmla="*/ 24176 h 184671"/>
                              <a:gd name="connsiteX148" fmla="*/ 341758 w 441788"/>
                              <a:gd name="connsiteY148" fmla="*/ 17951 h 184671"/>
                              <a:gd name="connsiteX149" fmla="*/ 355546 w 441788"/>
                              <a:gd name="connsiteY149" fmla="*/ 33389 h 184671"/>
                              <a:gd name="connsiteX150" fmla="*/ 355546 w 441788"/>
                              <a:gd name="connsiteY150" fmla="*/ 61889 h 184671"/>
                              <a:gd name="connsiteX151" fmla="*/ 348167 w 441788"/>
                              <a:gd name="connsiteY151" fmla="*/ 61889 h 184671"/>
                              <a:gd name="connsiteX152" fmla="*/ 348167 w 441788"/>
                              <a:gd name="connsiteY152" fmla="*/ 33322 h 184671"/>
                              <a:gd name="connsiteX153" fmla="*/ 346033 w 441788"/>
                              <a:gd name="connsiteY153" fmla="*/ 26418 h 184671"/>
                              <a:gd name="connsiteX154" fmla="*/ 339512 w 441788"/>
                              <a:gd name="connsiteY154" fmla="*/ 24186 h 184671"/>
                              <a:gd name="connsiteX155" fmla="*/ 333210 w 441788"/>
                              <a:gd name="connsiteY155" fmla="*/ 26101 h 184671"/>
                              <a:gd name="connsiteX156" fmla="*/ 328982 w 441788"/>
                              <a:gd name="connsiteY156" fmla="*/ 31126 h 184671"/>
                              <a:gd name="connsiteX157" fmla="*/ 328982 w 441788"/>
                              <a:gd name="connsiteY157" fmla="*/ 61889 h 184671"/>
                              <a:gd name="connsiteX158" fmla="*/ 321603 w 441788"/>
                              <a:gd name="connsiteY158" fmla="*/ 61889 h 184671"/>
                              <a:gd name="connsiteX159" fmla="*/ 321603 w 441788"/>
                              <a:gd name="connsiteY159" fmla="*/ 18722 h 184671"/>
                              <a:gd name="connsiteX160" fmla="*/ 384608 w 441788"/>
                              <a:gd name="connsiteY160" fmla="*/ 62711 h 184671"/>
                              <a:gd name="connsiteX161" fmla="*/ 370310 w 441788"/>
                              <a:gd name="connsiteY161" fmla="*/ 56946 h 184671"/>
                              <a:gd name="connsiteX162" fmla="*/ 364805 w 441788"/>
                              <a:gd name="connsiteY162" fmla="*/ 41523 h 184671"/>
                              <a:gd name="connsiteX163" fmla="*/ 364805 w 441788"/>
                              <a:gd name="connsiteY163" fmla="*/ 40165 h 184671"/>
                              <a:gd name="connsiteX164" fmla="*/ 367256 w 441788"/>
                              <a:gd name="connsiteY164" fmla="*/ 28696 h 184671"/>
                              <a:gd name="connsiteX165" fmla="*/ 374119 w 441788"/>
                              <a:gd name="connsiteY165" fmla="*/ 20796 h 184671"/>
                              <a:gd name="connsiteX166" fmla="*/ 383674 w 441788"/>
                              <a:gd name="connsiteY166" fmla="*/ 17941 h 184671"/>
                              <a:gd name="connsiteX167" fmla="*/ 396762 w 441788"/>
                              <a:gd name="connsiteY167" fmla="*/ 23487 h 184671"/>
                              <a:gd name="connsiteX168" fmla="*/ 401429 w 441788"/>
                              <a:gd name="connsiteY168" fmla="*/ 39363 h 184671"/>
                              <a:gd name="connsiteX169" fmla="*/ 401429 w 441788"/>
                              <a:gd name="connsiteY169" fmla="*/ 42427 h 184671"/>
                              <a:gd name="connsiteX170" fmla="*/ 372184 w 441788"/>
                              <a:gd name="connsiteY170" fmla="*/ 42427 h 184671"/>
                              <a:gd name="connsiteX171" fmla="*/ 375912 w 441788"/>
                              <a:gd name="connsiteY171" fmla="*/ 52743 h 184671"/>
                              <a:gd name="connsiteX172" fmla="*/ 384986 w 441788"/>
                              <a:gd name="connsiteY172" fmla="*/ 56675 h 184671"/>
                              <a:gd name="connsiteX173" fmla="*/ 391625 w 441788"/>
                              <a:gd name="connsiteY173" fmla="*/ 55082 h 184671"/>
                              <a:gd name="connsiteX174" fmla="*/ 396374 w 441788"/>
                              <a:gd name="connsiteY174" fmla="*/ 50853 h 184671"/>
                              <a:gd name="connsiteX175" fmla="*/ 400883 w 441788"/>
                              <a:gd name="connsiteY175" fmla="*/ 54367 h 184671"/>
                              <a:gd name="connsiteX176" fmla="*/ 384603 w 441788"/>
                              <a:gd name="connsiteY176" fmla="*/ 62685 h 184671"/>
                              <a:gd name="connsiteX177" fmla="*/ 383689 w 441788"/>
                              <a:gd name="connsiteY177" fmla="*/ 24013 h 184671"/>
                              <a:gd name="connsiteX178" fmla="*/ 376187 w 441788"/>
                              <a:gd name="connsiteY178" fmla="*/ 27266 h 184671"/>
                              <a:gd name="connsiteX179" fmla="*/ 372449 w 441788"/>
                              <a:gd name="connsiteY179" fmla="*/ 36356 h 184671"/>
                              <a:gd name="connsiteX180" fmla="*/ 394071 w 441788"/>
                              <a:gd name="connsiteY180" fmla="*/ 36356 h 184671"/>
                              <a:gd name="connsiteX181" fmla="*/ 394071 w 441788"/>
                              <a:gd name="connsiteY181" fmla="*/ 35799 h 184671"/>
                              <a:gd name="connsiteX182" fmla="*/ 391037 w 441788"/>
                              <a:gd name="connsiteY182" fmla="*/ 27082 h 184671"/>
                              <a:gd name="connsiteX183" fmla="*/ 383684 w 441788"/>
                              <a:gd name="connsiteY183" fmla="*/ 23987 h 184671"/>
                              <a:gd name="connsiteX184" fmla="*/ 435113 w 441788"/>
                              <a:gd name="connsiteY184" fmla="*/ 50465 h 184671"/>
                              <a:gd name="connsiteX185" fmla="*/ 432861 w 441788"/>
                              <a:gd name="connsiteY185" fmla="*/ 45818 h 184671"/>
                              <a:gd name="connsiteX186" fmla="*/ 425002 w 441788"/>
                              <a:gd name="connsiteY186" fmla="*/ 42964 h 184671"/>
                              <a:gd name="connsiteX187" fmla="*/ 416106 w 441788"/>
                              <a:gd name="connsiteY187" fmla="*/ 40094 h 184671"/>
                              <a:gd name="connsiteX188" fmla="*/ 411239 w 441788"/>
                              <a:gd name="connsiteY188" fmla="*/ 36105 h 184671"/>
                              <a:gd name="connsiteX189" fmla="*/ 409661 w 441788"/>
                              <a:gd name="connsiteY189" fmla="*/ 30600 h 184671"/>
                              <a:gd name="connsiteX190" fmla="*/ 414150 w 441788"/>
                              <a:gd name="connsiteY190" fmla="*/ 21623 h 184671"/>
                              <a:gd name="connsiteX191" fmla="*/ 425620 w 441788"/>
                              <a:gd name="connsiteY191" fmla="*/ 17951 h 184671"/>
                              <a:gd name="connsiteX192" fmla="*/ 437528 w 441788"/>
                              <a:gd name="connsiteY192" fmla="*/ 21740 h 184671"/>
                              <a:gd name="connsiteX193" fmla="*/ 442099 w 441788"/>
                              <a:gd name="connsiteY193" fmla="*/ 31443 h 184671"/>
                              <a:gd name="connsiteX194" fmla="*/ 434679 w 441788"/>
                              <a:gd name="connsiteY194" fmla="*/ 31443 h 184671"/>
                              <a:gd name="connsiteX195" fmla="*/ 432125 w 441788"/>
                              <a:gd name="connsiteY195" fmla="*/ 26219 h 184671"/>
                              <a:gd name="connsiteX196" fmla="*/ 425640 w 441788"/>
                              <a:gd name="connsiteY196" fmla="*/ 24023 h 184671"/>
                              <a:gd name="connsiteX197" fmla="*/ 419338 w 441788"/>
                              <a:gd name="connsiteY197" fmla="*/ 25780 h 184671"/>
                              <a:gd name="connsiteX198" fmla="*/ 417066 w 441788"/>
                              <a:gd name="connsiteY198" fmla="*/ 30376 h 184671"/>
                              <a:gd name="connsiteX199" fmla="*/ 419180 w 441788"/>
                              <a:gd name="connsiteY199" fmla="*/ 34405 h 184671"/>
                              <a:gd name="connsiteX200" fmla="*/ 426840 w 441788"/>
                              <a:gd name="connsiteY200" fmla="*/ 36999 h 184671"/>
                              <a:gd name="connsiteX201" fmla="*/ 435797 w 441788"/>
                              <a:gd name="connsiteY201" fmla="*/ 39951 h 184671"/>
                              <a:gd name="connsiteX202" fmla="*/ 440904 w 441788"/>
                              <a:gd name="connsiteY202" fmla="*/ 44082 h 184671"/>
                              <a:gd name="connsiteX203" fmla="*/ 442558 w 441788"/>
                              <a:gd name="connsiteY203" fmla="*/ 49965 h 184671"/>
                              <a:gd name="connsiteX204" fmla="*/ 437932 w 441788"/>
                              <a:gd name="connsiteY204" fmla="*/ 59238 h 184671"/>
                              <a:gd name="connsiteX205" fmla="*/ 425921 w 441788"/>
                              <a:gd name="connsiteY205" fmla="*/ 62731 h 184671"/>
                              <a:gd name="connsiteX206" fmla="*/ 416729 w 441788"/>
                              <a:gd name="connsiteY206" fmla="*/ 60898 h 184671"/>
                              <a:gd name="connsiteX207" fmla="*/ 410484 w 441788"/>
                              <a:gd name="connsiteY207" fmla="*/ 55791 h 184671"/>
                              <a:gd name="connsiteX208" fmla="*/ 408196 w 441788"/>
                              <a:gd name="connsiteY208" fmla="*/ 48611 h 184671"/>
                              <a:gd name="connsiteX209" fmla="*/ 415575 w 441788"/>
                              <a:gd name="connsiteY209" fmla="*/ 48611 h 184671"/>
                              <a:gd name="connsiteX210" fmla="*/ 418547 w 441788"/>
                              <a:gd name="connsiteY210" fmla="*/ 54494 h 184671"/>
                              <a:gd name="connsiteX211" fmla="*/ 425870 w 441788"/>
                              <a:gd name="connsiteY211" fmla="*/ 56670 h 184671"/>
                              <a:gd name="connsiteX212" fmla="*/ 432590 w 441788"/>
                              <a:gd name="connsiteY212" fmla="*/ 54974 h 184671"/>
                              <a:gd name="connsiteX213" fmla="*/ 435113 w 441788"/>
                              <a:gd name="connsiteY213" fmla="*/ 50440 h 184671"/>
                              <a:gd name="connsiteX214" fmla="*/ 30305 w 441788"/>
                              <a:gd name="connsiteY214" fmla="*/ 184448 h 184671"/>
                              <a:gd name="connsiteX215" fmla="*/ 29284 w 441788"/>
                              <a:gd name="connsiteY215" fmla="*/ 179898 h 184671"/>
                              <a:gd name="connsiteX216" fmla="*/ 16997 w 441788"/>
                              <a:gd name="connsiteY216" fmla="*/ 185245 h 184671"/>
                              <a:gd name="connsiteX217" fmla="*/ 6524 w 441788"/>
                              <a:gd name="connsiteY217" fmla="*/ 181635 h 184671"/>
                              <a:gd name="connsiteX218" fmla="*/ 2438 w 441788"/>
                              <a:gd name="connsiteY218" fmla="*/ 172478 h 184671"/>
                              <a:gd name="connsiteX219" fmla="*/ 7545 w 441788"/>
                              <a:gd name="connsiteY219" fmla="*/ 162005 h 184671"/>
                              <a:gd name="connsiteX220" fmla="*/ 21966 w 441788"/>
                              <a:gd name="connsiteY220" fmla="*/ 158277 h 184671"/>
                              <a:gd name="connsiteX221" fmla="*/ 29146 w 441788"/>
                              <a:gd name="connsiteY221" fmla="*/ 158277 h 184671"/>
                              <a:gd name="connsiteX222" fmla="*/ 29146 w 441788"/>
                              <a:gd name="connsiteY222" fmla="*/ 154886 h 184671"/>
                              <a:gd name="connsiteX223" fmla="*/ 26822 w 441788"/>
                              <a:gd name="connsiteY223" fmla="*/ 148702 h 184671"/>
                              <a:gd name="connsiteX224" fmla="*/ 20000 w 441788"/>
                              <a:gd name="connsiteY224" fmla="*/ 146409 h 184671"/>
                              <a:gd name="connsiteX225" fmla="*/ 13361 w 441788"/>
                              <a:gd name="connsiteY225" fmla="*/ 148406 h 184671"/>
                              <a:gd name="connsiteX226" fmla="*/ 10691 w 441788"/>
                              <a:gd name="connsiteY226" fmla="*/ 153231 h 184671"/>
                              <a:gd name="connsiteX227" fmla="*/ 3286 w 441788"/>
                              <a:gd name="connsiteY227" fmla="*/ 153231 h 184671"/>
                              <a:gd name="connsiteX228" fmla="*/ 5579 w 441788"/>
                              <a:gd name="connsiteY228" fmla="*/ 146986 h 184671"/>
                              <a:gd name="connsiteX229" fmla="*/ 11804 w 441788"/>
                              <a:gd name="connsiteY229" fmla="*/ 142216 h 184671"/>
                              <a:gd name="connsiteX230" fmla="*/ 20439 w 441788"/>
                              <a:gd name="connsiteY230" fmla="*/ 140460 h 184671"/>
                              <a:gd name="connsiteX231" fmla="*/ 32128 w 441788"/>
                              <a:gd name="connsiteY231" fmla="*/ 144187 h 184671"/>
                              <a:gd name="connsiteX232" fmla="*/ 36515 w 441788"/>
                              <a:gd name="connsiteY232" fmla="*/ 154462 h 184671"/>
                              <a:gd name="connsiteX233" fmla="*/ 36515 w 441788"/>
                              <a:gd name="connsiteY233" fmla="*/ 174332 h 184671"/>
                              <a:gd name="connsiteX234" fmla="*/ 38047 w 441788"/>
                              <a:gd name="connsiteY234" fmla="*/ 183790 h 184671"/>
                              <a:gd name="connsiteX235" fmla="*/ 38047 w 441788"/>
                              <a:gd name="connsiteY235" fmla="*/ 184448 h 184671"/>
                              <a:gd name="connsiteX236" fmla="*/ 18049 w 441788"/>
                              <a:gd name="connsiteY236" fmla="*/ 178831 h 184671"/>
                              <a:gd name="connsiteX237" fmla="*/ 24632 w 441788"/>
                              <a:gd name="connsiteY237" fmla="*/ 177033 h 184671"/>
                              <a:gd name="connsiteX238" fmla="*/ 29141 w 441788"/>
                              <a:gd name="connsiteY238" fmla="*/ 172366 h 184671"/>
                              <a:gd name="connsiteX239" fmla="*/ 29141 w 441788"/>
                              <a:gd name="connsiteY239" fmla="*/ 163511 h 184671"/>
                              <a:gd name="connsiteX240" fmla="*/ 23350 w 441788"/>
                              <a:gd name="connsiteY240" fmla="*/ 163511 h 184671"/>
                              <a:gd name="connsiteX241" fmla="*/ 9787 w 441788"/>
                              <a:gd name="connsiteY241" fmla="*/ 171452 h 184671"/>
                              <a:gd name="connsiteX242" fmla="*/ 12100 w 441788"/>
                              <a:gd name="connsiteY242" fmla="*/ 176880 h 184671"/>
                              <a:gd name="connsiteX243" fmla="*/ 18049 w 441788"/>
                              <a:gd name="connsiteY243" fmla="*/ 178831 h 184671"/>
                              <a:gd name="connsiteX244" fmla="*/ 55031 w 441788"/>
                              <a:gd name="connsiteY244" fmla="*/ 141287 h 184671"/>
                              <a:gd name="connsiteX245" fmla="*/ 55231 w 441788"/>
                              <a:gd name="connsiteY245" fmla="*/ 146077 h 184671"/>
                              <a:gd name="connsiteX246" fmla="*/ 68038 w 441788"/>
                              <a:gd name="connsiteY246" fmla="*/ 140490 h 184671"/>
                              <a:gd name="connsiteX247" fmla="*/ 80350 w 441788"/>
                              <a:gd name="connsiteY247" fmla="*/ 147425 h 184671"/>
                              <a:gd name="connsiteX248" fmla="*/ 85967 w 441788"/>
                              <a:gd name="connsiteY248" fmla="*/ 142400 h 184671"/>
                              <a:gd name="connsiteX249" fmla="*/ 94138 w 441788"/>
                              <a:gd name="connsiteY249" fmla="*/ 140485 h 184671"/>
                              <a:gd name="connsiteX250" fmla="*/ 108580 w 441788"/>
                              <a:gd name="connsiteY250" fmla="*/ 155524 h 184671"/>
                              <a:gd name="connsiteX251" fmla="*/ 108580 w 441788"/>
                              <a:gd name="connsiteY251" fmla="*/ 184448 h 184671"/>
                              <a:gd name="connsiteX252" fmla="*/ 101185 w 441788"/>
                              <a:gd name="connsiteY252" fmla="*/ 184448 h 184671"/>
                              <a:gd name="connsiteX253" fmla="*/ 101185 w 441788"/>
                              <a:gd name="connsiteY253" fmla="*/ 155963 h 184671"/>
                              <a:gd name="connsiteX254" fmla="*/ 99071 w 441788"/>
                              <a:gd name="connsiteY254" fmla="*/ 149044 h 184671"/>
                              <a:gd name="connsiteX255" fmla="*/ 91968 w 441788"/>
                              <a:gd name="connsiteY255" fmla="*/ 146751 h 184671"/>
                              <a:gd name="connsiteX256" fmla="*/ 85145 w 441788"/>
                              <a:gd name="connsiteY256" fmla="*/ 149202 h 184671"/>
                              <a:gd name="connsiteX257" fmla="*/ 81994 w 441788"/>
                              <a:gd name="connsiteY257" fmla="*/ 155805 h 184671"/>
                              <a:gd name="connsiteX258" fmla="*/ 81994 w 441788"/>
                              <a:gd name="connsiteY258" fmla="*/ 184448 h 184671"/>
                              <a:gd name="connsiteX259" fmla="*/ 74580 w 441788"/>
                              <a:gd name="connsiteY259" fmla="*/ 184448 h 184671"/>
                              <a:gd name="connsiteX260" fmla="*/ 74580 w 441788"/>
                              <a:gd name="connsiteY260" fmla="*/ 156163 h 184671"/>
                              <a:gd name="connsiteX261" fmla="*/ 67684 w 441788"/>
                              <a:gd name="connsiteY261" fmla="*/ 146774 h 184671"/>
                              <a:gd name="connsiteX262" fmla="*/ 65388 w 441788"/>
                              <a:gd name="connsiteY262" fmla="*/ 146746 h 184671"/>
                              <a:gd name="connsiteX263" fmla="*/ 55455 w 441788"/>
                              <a:gd name="connsiteY263" fmla="*/ 152930 h 184671"/>
                              <a:gd name="connsiteX264" fmla="*/ 55455 w 441788"/>
                              <a:gd name="connsiteY264" fmla="*/ 184448 h 184671"/>
                              <a:gd name="connsiteX265" fmla="*/ 48046 w 441788"/>
                              <a:gd name="connsiteY265" fmla="*/ 184448 h 184671"/>
                              <a:gd name="connsiteX266" fmla="*/ 48046 w 441788"/>
                              <a:gd name="connsiteY266" fmla="*/ 141282 h 184671"/>
                              <a:gd name="connsiteX267" fmla="*/ 156245 w 441788"/>
                              <a:gd name="connsiteY267" fmla="*/ 163348 h 184671"/>
                              <a:gd name="connsiteX268" fmla="*/ 151695 w 441788"/>
                              <a:gd name="connsiteY268" fmla="*/ 179245 h 184671"/>
                              <a:gd name="connsiteX269" fmla="*/ 139485 w 441788"/>
                              <a:gd name="connsiteY269" fmla="*/ 185250 h 184671"/>
                              <a:gd name="connsiteX270" fmla="*/ 126820 w 441788"/>
                              <a:gd name="connsiteY270" fmla="*/ 179459 h 184671"/>
                              <a:gd name="connsiteX271" fmla="*/ 126463 w 441788"/>
                              <a:gd name="connsiteY271" fmla="*/ 184448 h 184671"/>
                              <a:gd name="connsiteX272" fmla="*/ 119697 w 441788"/>
                              <a:gd name="connsiteY272" fmla="*/ 184448 h 184671"/>
                              <a:gd name="connsiteX273" fmla="*/ 119697 w 441788"/>
                              <a:gd name="connsiteY273" fmla="*/ 123169 h 184671"/>
                              <a:gd name="connsiteX274" fmla="*/ 127076 w 441788"/>
                              <a:gd name="connsiteY274" fmla="*/ 123169 h 184671"/>
                              <a:gd name="connsiteX275" fmla="*/ 127076 w 441788"/>
                              <a:gd name="connsiteY275" fmla="*/ 146031 h 184671"/>
                              <a:gd name="connsiteX276" fmla="*/ 139403 w 441788"/>
                              <a:gd name="connsiteY276" fmla="*/ 140485 h 184671"/>
                              <a:gd name="connsiteX277" fmla="*/ 151751 w 441788"/>
                              <a:gd name="connsiteY277" fmla="*/ 146429 h 184671"/>
                              <a:gd name="connsiteX278" fmla="*/ 156240 w 441788"/>
                              <a:gd name="connsiteY278" fmla="*/ 162709 h 184671"/>
                              <a:gd name="connsiteX279" fmla="*/ 148861 w 441788"/>
                              <a:gd name="connsiteY279" fmla="*/ 162490 h 184671"/>
                              <a:gd name="connsiteX280" fmla="*/ 145950 w 441788"/>
                              <a:gd name="connsiteY280" fmla="*/ 150841 h 184671"/>
                              <a:gd name="connsiteX281" fmla="*/ 137570 w 441788"/>
                              <a:gd name="connsiteY281" fmla="*/ 146756 h 184671"/>
                              <a:gd name="connsiteX282" fmla="*/ 127076 w 441788"/>
                              <a:gd name="connsiteY282" fmla="*/ 153538 h 184671"/>
                              <a:gd name="connsiteX283" fmla="*/ 127076 w 441788"/>
                              <a:gd name="connsiteY283" fmla="*/ 172192 h 184671"/>
                              <a:gd name="connsiteX284" fmla="*/ 137647 w 441788"/>
                              <a:gd name="connsiteY284" fmla="*/ 178974 h 184671"/>
                              <a:gd name="connsiteX285" fmla="*/ 145904 w 441788"/>
                              <a:gd name="connsiteY285" fmla="*/ 174889 h 184671"/>
                              <a:gd name="connsiteX286" fmla="*/ 148861 w 441788"/>
                              <a:gd name="connsiteY286" fmla="*/ 162490 h 184671"/>
                              <a:gd name="connsiteX287" fmla="*/ 173556 w 441788"/>
                              <a:gd name="connsiteY287" fmla="*/ 184448 h 184671"/>
                              <a:gd name="connsiteX288" fmla="*/ 166177 w 441788"/>
                              <a:gd name="connsiteY288" fmla="*/ 184448 h 184671"/>
                              <a:gd name="connsiteX289" fmla="*/ 166177 w 441788"/>
                              <a:gd name="connsiteY289" fmla="*/ 141282 h 184671"/>
                              <a:gd name="connsiteX290" fmla="*/ 173556 w 441788"/>
                              <a:gd name="connsiteY290" fmla="*/ 141282 h 184671"/>
                              <a:gd name="connsiteX291" fmla="*/ 165580 w 441788"/>
                              <a:gd name="connsiteY291" fmla="*/ 129807 h 184671"/>
                              <a:gd name="connsiteX292" fmla="*/ 166678 w 441788"/>
                              <a:gd name="connsiteY292" fmla="*/ 126774 h 184671"/>
                              <a:gd name="connsiteX293" fmla="*/ 169931 w 441788"/>
                              <a:gd name="connsiteY293" fmla="*/ 125538 h 184671"/>
                              <a:gd name="connsiteX294" fmla="*/ 173204 w 441788"/>
                              <a:gd name="connsiteY294" fmla="*/ 126774 h 184671"/>
                              <a:gd name="connsiteX295" fmla="*/ 174322 w 441788"/>
                              <a:gd name="connsiteY295" fmla="*/ 129807 h 184671"/>
                              <a:gd name="connsiteX296" fmla="*/ 173204 w 441788"/>
                              <a:gd name="connsiteY296" fmla="*/ 132800 h 184671"/>
                              <a:gd name="connsiteX297" fmla="*/ 169931 w 441788"/>
                              <a:gd name="connsiteY297" fmla="*/ 133995 h 184671"/>
                              <a:gd name="connsiteX298" fmla="*/ 166678 w 441788"/>
                              <a:gd name="connsiteY298" fmla="*/ 132800 h 184671"/>
                              <a:gd name="connsiteX299" fmla="*/ 165580 w 441788"/>
                              <a:gd name="connsiteY299" fmla="*/ 129807 h 184671"/>
                              <a:gd name="connsiteX300" fmla="*/ 203282 w 441788"/>
                              <a:gd name="connsiteY300" fmla="*/ 185225 h 184671"/>
                              <a:gd name="connsiteX301" fmla="*/ 188983 w 441788"/>
                              <a:gd name="connsiteY301" fmla="*/ 179459 h 184671"/>
                              <a:gd name="connsiteX302" fmla="*/ 183478 w 441788"/>
                              <a:gd name="connsiteY302" fmla="*/ 164037 h 184671"/>
                              <a:gd name="connsiteX303" fmla="*/ 183479 w 441788"/>
                              <a:gd name="connsiteY303" fmla="*/ 162679 h 184671"/>
                              <a:gd name="connsiteX304" fmla="*/ 185930 w 441788"/>
                              <a:gd name="connsiteY304" fmla="*/ 151209 h 184671"/>
                              <a:gd name="connsiteX305" fmla="*/ 192793 w 441788"/>
                              <a:gd name="connsiteY305" fmla="*/ 143309 h 184671"/>
                              <a:gd name="connsiteX306" fmla="*/ 202348 w 441788"/>
                              <a:gd name="connsiteY306" fmla="*/ 140455 h 184671"/>
                              <a:gd name="connsiteX307" fmla="*/ 215436 w 441788"/>
                              <a:gd name="connsiteY307" fmla="*/ 146000 h 184671"/>
                              <a:gd name="connsiteX308" fmla="*/ 220103 w 441788"/>
                              <a:gd name="connsiteY308" fmla="*/ 161877 h 184671"/>
                              <a:gd name="connsiteX309" fmla="*/ 220103 w 441788"/>
                              <a:gd name="connsiteY309" fmla="*/ 164941 h 184671"/>
                              <a:gd name="connsiteX310" fmla="*/ 190873 w 441788"/>
                              <a:gd name="connsiteY310" fmla="*/ 164941 h 184671"/>
                              <a:gd name="connsiteX311" fmla="*/ 194601 w 441788"/>
                              <a:gd name="connsiteY311" fmla="*/ 175256 h 184671"/>
                              <a:gd name="connsiteX312" fmla="*/ 203675 w 441788"/>
                              <a:gd name="connsiteY312" fmla="*/ 179188 h 184671"/>
                              <a:gd name="connsiteX313" fmla="*/ 210314 w 441788"/>
                              <a:gd name="connsiteY313" fmla="*/ 177595 h 184671"/>
                              <a:gd name="connsiteX314" fmla="*/ 215063 w 441788"/>
                              <a:gd name="connsiteY314" fmla="*/ 173367 h 184671"/>
                              <a:gd name="connsiteX315" fmla="*/ 219572 w 441788"/>
                              <a:gd name="connsiteY315" fmla="*/ 176880 h 184671"/>
                              <a:gd name="connsiteX316" fmla="*/ 203282 w 441788"/>
                              <a:gd name="connsiteY316" fmla="*/ 185245 h 184671"/>
                              <a:gd name="connsiteX317" fmla="*/ 202363 w 441788"/>
                              <a:gd name="connsiteY317" fmla="*/ 146526 h 184671"/>
                              <a:gd name="connsiteX318" fmla="*/ 194861 w 441788"/>
                              <a:gd name="connsiteY318" fmla="*/ 149779 h 184671"/>
                              <a:gd name="connsiteX319" fmla="*/ 191113 w 441788"/>
                              <a:gd name="connsiteY319" fmla="*/ 158915 h 184671"/>
                              <a:gd name="connsiteX320" fmla="*/ 212734 w 441788"/>
                              <a:gd name="connsiteY320" fmla="*/ 158915 h 184671"/>
                              <a:gd name="connsiteX321" fmla="*/ 212734 w 441788"/>
                              <a:gd name="connsiteY321" fmla="*/ 158358 h 184671"/>
                              <a:gd name="connsiteX322" fmla="*/ 209701 w 441788"/>
                              <a:gd name="connsiteY322" fmla="*/ 149641 h 184671"/>
                              <a:gd name="connsiteX323" fmla="*/ 202363 w 441788"/>
                              <a:gd name="connsiteY323" fmla="*/ 146547 h 184671"/>
                              <a:gd name="connsiteX324" fmla="*/ 235638 w 441788"/>
                              <a:gd name="connsiteY324" fmla="*/ 141261 h 184671"/>
                              <a:gd name="connsiteX325" fmla="*/ 235878 w 441788"/>
                              <a:gd name="connsiteY325" fmla="*/ 146690 h 184671"/>
                              <a:gd name="connsiteX326" fmla="*/ 248803 w 441788"/>
                              <a:gd name="connsiteY326" fmla="*/ 140465 h 184671"/>
                              <a:gd name="connsiteX327" fmla="*/ 262590 w 441788"/>
                              <a:gd name="connsiteY327" fmla="*/ 155902 h 184671"/>
                              <a:gd name="connsiteX328" fmla="*/ 262590 w 441788"/>
                              <a:gd name="connsiteY328" fmla="*/ 184448 h 184671"/>
                              <a:gd name="connsiteX329" fmla="*/ 255227 w 441788"/>
                              <a:gd name="connsiteY329" fmla="*/ 184448 h 184671"/>
                              <a:gd name="connsiteX330" fmla="*/ 255227 w 441788"/>
                              <a:gd name="connsiteY330" fmla="*/ 155882 h 184671"/>
                              <a:gd name="connsiteX331" fmla="*/ 253092 w 441788"/>
                              <a:gd name="connsiteY331" fmla="*/ 148978 h 184671"/>
                              <a:gd name="connsiteX332" fmla="*/ 246571 w 441788"/>
                              <a:gd name="connsiteY332" fmla="*/ 146746 h 184671"/>
                              <a:gd name="connsiteX333" fmla="*/ 240269 w 441788"/>
                              <a:gd name="connsiteY333" fmla="*/ 148661 h 184671"/>
                              <a:gd name="connsiteX334" fmla="*/ 236041 w 441788"/>
                              <a:gd name="connsiteY334" fmla="*/ 153686 h 184671"/>
                              <a:gd name="connsiteX335" fmla="*/ 236041 w 441788"/>
                              <a:gd name="connsiteY335" fmla="*/ 184448 h 184671"/>
                              <a:gd name="connsiteX336" fmla="*/ 228652 w 441788"/>
                              <a:gd name="connsiteY336" fmla="*/ 184448 h 184671"/>
                              <a:gd name="connsiteX337" fmla="*/ 228652 w 441788"/>
                              <a:gd name="connsiteY337" fmla="*/ 141282 h 184671"/>
                              <a:gd name="connsiteX338" fmla="*/ 283747 w 441788"/>
                              <a:gd name="connsiteY338" fmla="*/ 130828 h 184671"/>
                              <a:gd name="connsiteX339" fmla="*/ 283747 w 441788"/>
                              <a:gd name="connsiteY339" fmla="*/ 141282 h 184671"/>
                              <a:gd name="connsiteX340" fmla="*/ 291805 w 441788"/>
                              <a:gd name="connsiteY340" fmla="*/ 141282 h 184671"/>
                              <a:gd name="connsiteX341" fmla="*/ 291805 w 441788"/>
                              <a:gd name="connsiteY341" fmla="*/ 146986 h 184671"/>
                              <a:gd name="connsiteX342" fmla="*/ 283747 w 441788"/>
                              <a:gd name="connsiteY342" fmla="*/ 146986 h 184671"/>
                              <a:gd name="connsiteX343" fmla="*/ 283747 w 441788"/>
                              <a:gd name="connsiteY343" fmla="*/ 173791 h 184671"/>
                              <a:gd name="connsiteX344" fmla="*/ 284825 w 441788"/>
                              <a:gd name="connsiteY344" fmla="*/ 177687 h 184671"/>
                              <a:gd name="connsiteX345" fmla="*/ 288496 w 441788"/>
                              <a:gd name="connsiteY345" fmla="*/ 178984 h 184671"/>
                              <a:gd name="connsiteX346" fmla="*/ 292010 w 441788"/>
                              <a:gd name="connsiteY346" fmla="*/ 178504 h 184671"/>
                              <a:gd name="connsiteX347" fmla="*/ 292010 w 441788"/>
                              <a:gd name="connsiteY347" fmla="*/ 184448 h 184671"/>
                              <a:gd name="connsiteX348" fmla="*/ 286346 w 441788"/>
                              <a:gd name="connsiteY348" fmla="*/ 185240 h 184671"/>
                              <a:gd name="connsiteX349" fmla="*/ 278886 w 441788"/>
                              <a:gd name="connsiteY349" fmla="*/ 182247 h 184671"/>
                              <a:gd name="connsiteX350" fmla="*/ 276373 w 441788"/>
                              <a:gd name="connsiteY350" fmla="*/ 173750 h 184671"/>
                              <a:gd name="connsiteX351" fmla="*/ 276373 w 441788"/>
                              <a:gd name="connsiteY351" fmla="*/ 146986 h 184671"/>
                              <a:gd name="connsiteX352" fmla="*/ 268509 w 441788"/>
                              <a:gd name="connsiteY352" fmla="*/ 146986 h 184671"/>
                              <a:gd name="connsiteX353" fmla="*/ 268509 w 441788"/>
                              <a:gd name="connsiteY353" fmla="*/ 141282 h 184671"/>
                              <a:gd name="connsiteX354" fmla="*/ 276368 w 441788"/>
                              <a:gd name="connsiteY354" fmla="*/ 141282 h 184671"/>
                              <a:gd name="connsiteX355" fmla="*/ 276368 w 441788"/>
                              <a:gd name="connsiteY355" fmla="*/ 130828 h 184671"/>
                              <a:gd name="connsiteX356" fmla="*/ 327077 w 441788"/>
                              <a:gd name="connsiteY356" fmla="*/ 184448 h 184671"/>
                              <a:gd name="connsiteX357" fmla="*/ 326056 w 441788"/>
                              <a:gd name="connsiteY357" fmla="*/ 179898 h 184671"/>
                              <a:gd name="connsiteX358" fmla="*/ 313769 w 441788"/>
                              <a:gd name="connsiteY358" fmla="*/ 185245 h 184671"/>
                              <a:gd name="connsiteX359" fmla="*/ 303295 w 441788"/>
                              <a:gd name="connsiteY359" fmla="*/ 181635 h 184671"/>
                              <a:gd name="connsiteX360" fmla="*/ 299210 w 441788"/>
                              <a:gd name="connsiteY360" fmla="*/ 172478 h 184671"/>
                              <a:gd name="connsiteX361" fmla="*/ 304317 w 441788"/>
                              <a:gd name="connsiteY361" fmla="*/ 162005 h 184671"/>
                              <a:gd name="connsiteX362" fmla="*/ 318738 w 441788"/>
                              <a:gd name="connsiteY362" fmla="*/ 158277 h 184671"/>
                              <a:gd name="connsiteX363" fmla="*/ 325918 w 441788"/>
                              <a:gd name="connsiteY363" fmla="*/ 158277 h 184671"/>
                              <a:gd name="connsiteX364" fmla="*/ 325918 w 441788"/>
                              <a:gd name="connsiteY364" fmla="*/ 154886 h 184671"/>
                              <a:gd name="connsiteX365" fmla="*/ 323604 w 441788"/>
                              <a:gd name="connsiteY365" fmla="*/ 148702 h 184671"/>
                              <a:gd name="connsiteX366" fmla="*/ 316782 w 441788"/>
                              <a:gd name="connsiteY366" fmla="*/ 146409 h 184671"/>
                              <a:gd name="connsiteX367" fmla="*/ 310143 w 441788"/>
                              <a:gd name="connsiteY367" fmla="*/ 148406 h 184671"/>
                              <a:gd name="connsiteX368" fmla="*/ 307473 w 441788"/>
                              <a:gd name="connsiteY368" fmla="*/ 153231 h 184671"/>
                              <a:gd name="connsiteX369" fmla="*/ 300068 w 441788"/>
                              <a:gd name="connsiteY369" fmla="*/ 153231 h 184671"/>
                              <a:gd name="connsiteX370" fmla="*/ 302361 w 441788"/>
                              <a:gd name="connsiteY370" fmla="*/ 146986 h 184671"/>
                              <a:gd name="connsiteX371" fmla="*/ 308586 w 441788"/>
                              <a:gd name="connsiteY371" fmla="*/ 142216 h 184671"/>
                              <a:gd name="connsiteX372" fmla="*/ 317221 w 441788"/>
                              <a:gd name="connsiteY372" fmla="*/ 140460 h 184671"/>
                              <a:gd name="connsiteX373" fmla="*/ 328910 w 441788"/>
                              <a:gd name="connsiteY373" fmla="*/ 144187 h 184671"/>
                              <a:gd name="connsiteX374" fmla="*/ 333297 w 441788"/>
                              <a:gd name="connsiteY374" fmla="*/ 154462 h 184671"/>
                              <a:gd name="connsiteX375" fmla="*/ 333297 w 441788"/>
                              <a:gd name="connsiteY375" fmla="*/ 174332 h 184671"/>
                              <a:gd name="connsiteX376" fmla="*/ 334829 w 441788"/>
                              <a:gd name="connsiteY376" fmla="*/ 183790 h 184671"/>
                              <a:gd name="connsiteX377" fmla="*/ 334829 w 441788"/>
                              <a:gd name="connsiteY377" fmla="*/ 184448 h 184671"/>
                              <a:gd name="connsiteX378" fmla="*/ 314821 w 441788"/>
                              <a:gd name="connsiteY378" fmla="*/ 178831 h 184671"/>
                              <a:gd name="connsiteX379" fmla="*/ 321403 w 441788"/>
                              <a:gd name="connsiteY379" fmla="*/ 177033 h 184671"/>
                              <a:gd name="connsiteX380" fmla="*/ 325913 w 441788"/>
                              <a:gd name="connsiteY380" fmla="*/ 172366 h 184671"/>
                              <a:gd name="connsiteX381" fmla="*/ 325913 w 441788"/>
                              <a:gd name="connsiteY381" fmla="*/ 163511 h 184671"/>
                              <a:gd name="connsiteX382" fmla="*/ 320127 w 441788"/>
                              <a:gd name="connsiteY382" fmla="*/ 163511 h 184671"/>
                              <a:gd name="connsiteX383" fmla="*/ 306564 w 441788"/>
                              <a:gd name="connsiteY383" fmla="*/ 171452 h 184671"/>
                              <a:gd name="connsiteX384" fmla="*/ 308877 w 441788"/>
                              <a:gd name="connsiteY384" fmla="*/ 176880 h 184671"/>
                              <a:gd name="connsiteX385" fmla="*/ 314826 w 441788"/>
                              <a:gd name="connsiteY385" fmla="*/ 178831 h 184671"/>
                              <a:gd name="connsiteX386" fmla="*/ 352891 w 441788"/>
                              <a:gd name="connsiteY386" fmla="*/ 184448 h 184671"/>
                              <a:gd name="connsiteX387" fmla="*/ 345512 w 441788"/>
                              <a:gd name="connsiteY387" fmla="*/ 184448 h 184671"/>
                              <a:gd name="connsiteX388" fmla="*/ 345512 w 441788"/>
                              <a:gd name="connsiteY388" fmla="*/ 123169 h 184671"/>
                              <a:gd name="connsiteX389" fmla="*/ 352891 w 441788"/>
                              <a:gd name="connsiteY389" fmla="*/ 123169 h 184671"/>
                              <a:gd name="connsiteX390" fmla="*/ 382611 w 441788"/>
                              <a:gd name="connsiteY390" fmla="*/ 185245 h 184671"/>
                              <a:gd name="connsiteX391" fmla="*/ 368313 w 441788"/>
                              <a:gd name="connsiteY391" fmla="*/ 179480 h 184671"/>
                              <a:gd name="connsiteX392" fmla="*/ 362808 w 441788"/>
                              <a:gd name="connsiteY392" fmla="*/ 164057 h 184671"/>
                              <a:gd name="connsiteX393" fmla="*/ 362808 w 441788"/>
                              <a:gd name="connsiteY393" fmla="*/ 162699 h 184671"/>
                              <a:gd name="connsiteX394" fmla="*/ 365259 w 441788"/>
                              <a:gd name="connsiteY394" fmla="*/ 151230 h 184671"/>
                              <a:gd name="connsiteX395" fmla="*/ 372123 w 441788"/>
                              <a:gd name="connsiteY395" fmla="*/ 143330 h 184671"/>
                              <a:gd name="connsiteX396" fmla="*/ 381677 w 441788"/>
                              <a:gd name="connsiteY396" fmla="*/ 140475 h 184671"/>
                              <a:gd name="connsiteX397" fmla="*/ 394765 w 441788"/>
                              <a:gd name="connsiteY397" fmla="*/ 146021 h 184671"/>
                              <a:gd name="connsiteX398" fmla="*/ 399433 w 441788"/>
                              <a:gd name="connsiteY398" fmla="*/ 161897 h 184671"/>
                              <a:gd name="connsiteX399" fmla="*/ 399433 w 441788"/>
                              <a:gd name="connsiteY399" fmla="*/ 164961 h 184671"/>
                              <a:gd name="connsiteX400" fmla="*/ 370202 w 441788"/>
                              <a:gd name="connsiteY400" fmla="*/ 164961 h 184671"/>
                              <a:gd name="connsiteX401" fmla="*/ 373930 w 441788"/>
                              <a:gd name="connsiteY401" fmla="*/ 175277 h 184671"/>
                              <a:gd name="connsiteX402" fmla="*/ 383005 w 441788"/>
                              <a:gd name="connsiteY402" fmla="*/ 179209 h 184671"/>
                              <a:gd name="connsiteX403" fmla="*/ 389643 w 441788"/>
                              <a:gd name="connsiteY403" fmla="*/ 177616 h 184671"/>
                              <a:gd name="connsiteX404" fmla="*/ 394393 w 441788"/>
                              <a:gd name="connsiteY404" fmla="*/ 173387 h 184671"/>
                              <a:gd name="connsiteX405" fmla="*/ 398902 w 441788"/>
                              <a:gd name="connsiteY405" fmla="*/ 176901 h 184671"/>
                              <a:gd name="connsiteX406" fmla="*/ 382611 w 441788"/>
                              <a:gd name="connsiteY406" fmla="*/ 185245 h 184671"/>
                              <a:gd name="connsiteX407" fmla="*/ 381692 w 441788"/>
                              <a:gd name="connsiteY407" fmla="*/ 146547 h 184671"/>
                              <a:gd name="connsiteX408" fmla="*/ 374191 w 441788"/>
                              <a:gd name="connsiteY408" fmla="*/ 149800 h 184671"/>
                              <a:gd name="connsiteX409" fmla="*/ 370442 w 441788"/>
                              <a:gd name="connsiteY409" fmla="*/ 158915 h 184671"/>
                              <a:gd name="connsiteX410" fmla="*/ 392064 w 441788"/>
                              <a:gd name="connsiteY410" fmla="*/ 158915 h 184671"/>
                              <a:gd name="connsiteX411" fmla="*/ 392064 w 441788"/>
                              <a:gd name="connsiteY411" fmla="*/ 158358 h 184671"/>
                              <a:gd name="connsiteX412" fmla="*/ 389031 w 441788"/>
                              <a:gd name="connsiteY412" fmla="*/ 149641 h 184671"/>
                              <a:gd name="connsiteX413" fmla="*/ 381692 w 441788"/>
                              <a:gd name="connsiteY413" fmla="*/ 146547 h 184671"/>
                              <a:gd name="connsiteX414" fmla="*/ 433116 w 441788"/>
                              <a:gd name="connsiteY414" fmla="*/ 172999 h 184671"/>
                              <a:gd name="connsiteX415" fmla="*/ 430864 w 441788"/>
                              <a:gd name="connsiteY415" fmla="*/ 168352 h 184671"/>
                              <a:gd name="connsiteX416" fmla="*/ 423005 w 441788"/>
                              <a:gd name="connsiteY416" fmla="*/ 165498 h 184671"/>
                              <a:gd name="connsiteX417" fmla="*/ 414109 w 441788"/>
                              <a:gd name="connsiteY417" fmla="*/ 162628 h 184671"/>
                              <a:gd name="connsiteX418" fmla="*/ 409243 w 441788"/>
                              <a:gd name="connsiteY418" fmla="*/ 158639 h 184671"/>
                              <a:gd name="connsiteX419" fmla="*/ 407685 w 441788"/>
                              <a:gd name="connsiteY419" fmla="*/ 153129 h 184671"/>
                              <a:gd name="connsiteX420" fmla="*/ 412174 w 441788"/>
                              <a:gd name="connsiteY420" fmla="*/ 144152 h 184671"/>
                              <a:gd name="connsiteX421" fmla="*/ 423643 w 441788"/>
                              <a:gd name="connsiteY421" fmla="*/ 140480 h 184671"/>
                              <a:gd name="connsiteX422" fmla="*/ 435552 w 441788"/>
                              <a:gd name="connsiteY422" fmla="*/ 144269 h 184671"/>
                              <a:gd name="connsiteX423" fmla="*/ 440122 w 441788"/>
                              <a:gd name="connsiteY423" fmla="*/ 153972 h 184671"/>
                              <a:gd name="connsiteX424" fmla="*/ 432702 w 441788"/>
                              <a:gd name="connsiteY424" fmla="*/ 153972 h 184671"/>
                              <a:gd name="connsiteX425" fmla="*/ 430149 w 441788"/>
                              <a:gd name="connsiteY425" fmla="*/ 148748 h 184671"/>
                              <a:gd name="connsiteX426" fmla="*/ 423664 w 441788"/>
                              <a:gd name="connsiteY426" fmla="*/ 146552 h 184671"/>
                              <a:gd name="connsiteX427" fmla="*/ 417362 w 441788"/>
                              <a:gd name="connsiteY427" fmla="*/ 148309 h 184671"/>
                              <a:gd name="connsiteX428" fmla="*/ 415090 w 441788"/>
                              <a:gd name="connsiteY428" fmla="*/ 152905 h 184671"/>
                              <a:gd name="connsiteX429" fmla="*/ 417204 w 441788"/>
                              <a:gd name="connsiteY429" fmla="*/ 156934 h 184671"/>
                              <a:gd name="connsiteX430" fmla="*/ 424864 w 441788"/>
                              <a:gd name="connsiteY430" fmla="*/ 159528 h 184671"/>
                              <a:gd name="connsiteX431" fmla="*/ 433821 w 441788"/>
                              <a:gd name="connsiteY431" fmla="*/ 162480 h 184671"/>
                              <a:gd name="connsiteX432" fmla="*/ 438927 w 441788"/>
                              <a:gd name="connsiteY432" fmla="*/ 166611 h 184671"/>
                              <a:gd name="connsiteX433" fmla="*/ 440582 w 441788"/>
                              <a:gd name="connsiteY433" fmla="*/ 172494 h 184671"/>
                              <a:gd name="connsiteX434" fmla="*/ 435955 w 441788"/>
                              <a:gd name="connsiteY434" fmla="*/ 181767 h 184671"/>
                              <a:gd name="connsiteX435" fmla="*/ 423945 w 441788"/>
                              <a:gd name="connsiteY435" fmla="*/ 185260 h 184671"/>
                              <a:gd name="connsiteX436" fmla="*/ 414753 w 441788"/>
                              <a:gd name="connsiteY436" fmla="*/ 183427 h 184671"/>
                              <a:gd name="connsiteX437" fmla="*/ 408507 w 441788"/>
                              <a:gd name="connsiteY437" fmla="*/ 178320 h 184671"/>
                              <a:gd name="connsiteX438" fmla="*/ 406255 w 441788"/>
                              <a:gd name="connsiteY438" fmla="*/ 171197 h 184671"/>
                              <a:gd name="connsiteX439" fmla="*/ 413634 w 441788"/>
                              <a:gd name="connsiteY439" fmla="*/ 171197 h 184671"/>
                              <a:gd name="connsiteX440" fmla="*/ 416606 w 441788"/>
                              <a:gd name="connsiteY440" fmla="*/ 177079 h 184671"/>
                              <a:gd name="connsiteX441" fmla="*/ 423929 w 441788"/>
                              <a:gd name="connsiteY441" fmla="*/ 179255 h 184671"/>
                              <a:gd name="connsiteX442" fmla="*/ 430650 w 441788"/>
                              <a:gd name="connsiteY442" fmla="*/ 177559 h 184671"/>
                              <a:gd name="connsiteX443" fmla="*/ 433116 w 441788"/>
                              <a:gd name="connsiteY443" fmla="*/ 172999 h 184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Lst>
                            <a:rect l="l" t="t" r="r" b="b"/>
                            <a:pathLst>
                              <a:path w="441788" h="184671">
                                <a:moveTo>
                                  <a:pt x="45533" y="43459"/>
                                </a:moveTo>
                                <a:cubicBezTo>
                                  <a:pt x="45161" y="48893"/>
                                  <a:pt x="42728" y="53980"/>
                                  <a:pt x="38731" y="57681"/>
                                </a:cubicBezTo>
                                <a:cubicBezTo>
                                  <a:pt x="34454" y="61177"/>
                                  <a:pt x="29031" y="62961"/>
                                  <a:pt x="23513" y="62685"/>
                                </a:cubicBezTo>
                                <a:cubicBezTo>
                                  <a:pt x="17168" y="62917"/>
                                  <a:pt x="11075" y="60191"/>
                                  <a:pt x="7019" y="55306"/>
                                </a:cubicBezTo>
                                <a:cubicBezTo>
                                  <a:pt x="2649" y="49681"/>
                                  <a:pt x="447" y="42672"/>
                                  <a:pt x="814" y="35559"/>
                                </a:cubicBezTo>
                                <a:lnTo>
                                  <a:pt x="814" y="29972"/>
                                </a:lnTo>
                                <a:cubicBezTo>
                                  <a:pt x="711" y="25069"/>
                                  <a:pt x="1698" y="20204"/>
                                  <a:pt x="3705" y="15730"/>
                                </a:cubicBezTo>
                                <a:cubicBezTo>
                                  <a:pt x="5453" y="11843"/>
                                  <a:pt x="8312" y="8559"/>
                                  <a:pt x="11921" y="6293"/>
                                </a:cubicBezTo>
                                <a:cubicBezTo>
                                  <a:pt x="15614" y="4060"/>
                                  <a:pt x="19863" y="2920"/>
                                  <a:pt x="24177" y="3004"/>
                                </a:cubicBezTo>
                                <a:cubicBezTo>
                                  <a:pt x="29611" y="2735"/>
                                  <a:pt x="34937" y="4586"/>
                                  <a:pt x="39032" y="8167"/>
                                </a:cubicBezTo>
                                <a:cubicBezTo>
                                  <a:pt x="42915" y="11950"/>
                                  <a:pt x="45235" y="17053"/>
                                  <a:pt x="45533" y="22465"/>
                                </a:cubicBezTo>
                                <a:lnTo>
                                  <a:pt x="37832" y="22465"/>
                                </a:lnTo>
                                <a:cubicBezTo>
                                  <a:pt x="37567" y="18711"/>
                                  <a:pt x="36041" y="15157"/>
                                  <a:pt x="33502" y="12380"/>
                                </a:cubicBezTo>
                                <a:cubicBezTo>
                                  <a:pt x="30912" y="10179"/>
                                  <a:pt x="27569" y="9072"/>
                                  <a:pt x="24177" y="9290"/>
                                </a:cubicBezTo>
                                <a:cubicBezTo>
                                  <a:pt x="19682" y="9101"/>
                                  <a:pt x="15380" y="11130"/>
                                  <a:pt x="12667" y="14719"/>
                                </a:cubicBezTo>
                                <a:cubicBezTo>
                                  <a:pt x="9617" y="19272"/>
                                  <a:pt x="8153" y="24702"/>
                                  <a:pt x="8500" y="30171"/>
                                </a:cubicBezTo>
                                <a:lnTo>
                                  <a:pt x="8500" y="35789"/>
                                </a:lnTo>
                                <a:cubicBezTo>
                                  <a:pt x="8223" y="41095"/>
                                  <a:pt x="9603" y="46356"/>
                                  <a:pt x="12447" y="50843"/>
                                </a:cubicBezTo>
                                <a:cubicBezTo>
                                  <a:pt x="14925" y="54489"/>
                                  <a:pt x="19108" y="56600"/>
                                  <a:pt x="23513" y="56425"/>
                                </a:cubicBezTo>
                                <a:cubicBezTo>
                                  <a:pt x="27018" y="56659"/>
                                  <a:pt x="30492" y="55634"/>
                                  <a:pt x="33308" y="53534"/>
                                </a:cubicBezTo>
                                <a:cubicBezTo>
                                  <a:pt x="35962" y="50818"/>
                                  <a:pt x="37567" y="47248"/>
                                  <a:pt x="37837" y="43459"/>
                                </a:cubicBezTo>
                                <a:close/>
                                <a:moveTo>
                                  <a:pt x="52876" y="39884"/>
                                </a:moveTo>
                                <a:cubicBezTo>
                                  <a:pt x="52813" y="35940"/>
                                  <a:pt x="53666" y="32035"/>
                                  <a:pt x="55368" y="28476"/>
                                </a:cubicBezTo>
                                <a:cubicBezTo>
                                  <a:pt x="56890" y="25268"/>
                                  <a:pt x="59298" y="22562"/>
                                  <a:pt x="62308" y="20678"/>
                                </a:cubicBezTo>
                                <a:cubicBezTo>
                                  <a:pt x="65364" y="18818"/>
                                  <a:pt x="68884" y="17864"/>
                                  <a:pt x="72460" y="17926"/>
                                </a:cubicBezTo>
                                <a:cubicBezTo>
                                  <a:pt x="77891" y="17737"/>
                                  <a:pt x="83122" y="19985"/>
                                  <a:pt x="86723" y="24054"/>
                                </a:cubicBezTo>
                                <a:cubicBezTo>
                                  <a:pt x="90517" y="28589"/>
                                  <a:pt x="92461" y="34388"/>
                                  <a:pt x="92167" y="40293"/>
                                </a:cubicBezTo>
                                <a:lnTo>
                                  <a:pt x="92167" y="40803"/>
                                </a:lnTo>
                                <a:cubicBezTo>
                                  <a:pt x="92231" y="44708"/>
                                  <a:pt x="91405" y="48577"/>
                                  <a:pt x="89751" y="52115"/>
                                </a:cubicBezTo>
                                <a:cubicBezTo>
                                  <a:pt x="88253" y="55327"/>
                                  <a:pt x="85854" y="58036"/>
                                  <a:pt x="82847" y="59912"/>
                                </a:cubicBezTo>
                                <a:cubicBezTo>
                                  <a:pt x="79744" y="61805"/>
                                  <a:pt x="76166" y="62774"/>
                                  <a:pt x="72532" y="62706"/>
                                </a:cubicBezTo>
                                <a:cubicBezTo>
                                  <a:pt x="67114" y="62888"/>
                                  <a:pt x="61898" y="60641"/>
                                  <a:pt x="58310" y="56578"/>
                                </a:cubicBezTo>
                                <a:cubicBezTo>
                                  <a:pt x="54533" y="52074"/>
                                  <a:pt x="52593" y="46312"/>
                                  <a:pt x="52876" y="40441"/>
                                </a:cubicBezTo>
                                <a:close/>
                                <a:moveTo>
                                  <a:pt x="60296" y="40763"/>
                                </a:moveTo>
                                <a:cubicBezTo>
                                  <a:pt x="60091" y="44870"/>
                                  <a:pt x="61263" y="48928"/>
                                  <a:pt x="63626" y="52293"/>
                                </a:cubicBezTo>
                                <a:cubicBezTo>
                                  <a:pt x="67454" y="57216"/>
                                  <a:pt x="74548" y="58103"/>
                                  <a:pt x="79470" y="54275"/>
                                </a:cubicBezTo>
                                <a:cubicBezTo>
                                  <a:pt x="80231" y="53684"/>
                                  <a:pt x="80913" y="52997"/>
                                  <a:pt x="81499" y="52232"/>
                                </a:cubicBezTo>
                                <a:cubicBezTo>
                                  <a:pt x="83895" y="48594"/>
                                  <a:pt x="85050" y="44279"/>
                                  <a:pt x="84793" y="39930"/>
                                </a:cubicBezTo>
                                <a:cubicBezTo>
                                  <a:pt x="84984" y="35825"/>
                                  <a:pt x="83798" y="31774"/>
                                  <a:pt x="81423" y="28420"/>
                                </a:cubicBezTo>
                                <a:cubicBezTo>
                                  <a:pt x="79344" y="25566"/>
                                  <a:pt x="75995" y="23918"/>
                                  <a:pt x="72465" y="24013"/>
                                </a:cubicBezTo>
                                <a:cubicBezTo>
                                  <a:pt x="68990" y="23929"/>
                                  <a:pt x="65694" y="25554"/>
                                  <a:pt x="63646" y="28364"/>
                                </a:cubicBezTo>
                                <a:cubicBezTo>
                                  <a:pt x="61196" y="32023"/>
                                  <a:pt x="60018" y="36388"/>
                                  <a:pt x="60296" y="40783"/>
                                </a:cubicBezTo>
                                <a:close/>
                                <a:moveTo>
                                  <a:pt x="108411" y="18702"/>
                                </a:moveTo>
                                <a:lnTo>
                                  <a:pt x="108651" y="24130"/>
                                </a:lnTo>
                                <a:cubicBezTo>
                                  <a:pt x="111707" y="20097"/>
                                  <a:pt x="116517" y="17780"/>
                                  <a:pt x="121576" y="17905"/>
                                </a:cubicBezTo>
                                <a:cubicBezTo>
                                  <a:pt x="130700" y="17905"/>
                                  <a:pt x="135296" y="23051"/>
                                  <a:pt x="135364" y="33343"/>
                                </a:cubicBezTo>
                                <a:lnTo>
                                  <a:pt x="135364" y="61889"/>
                                </a:lnTo>
                                <a:lnTo>
                                  <a:pt x="127995" y="61889"/>
                                </a:lnTo>
                                <a:lnTo>
                                  <a:pt x="127995" y="33322"/>
                                </a:lnTo>
                                <a:cubicBezTo>
                                  <a:pt x="128175" y="30834"/>
                                  <a:pt x="127413" y="28370"/>
                                  <a:pt x="125860" y="26418"/>
                                </a:cubicBezTo>
                                <a:cubicBezTo>
                                  <a:pt x="124096" y="24792"/>
                                  <a:pt x="121730" y="23983"/>
                                  <a:pt x="119339" y="24186"/>
                                </a:cubicBezTo>
                                <a:cubicBezTo>
                                  <a:pt x="117089" y="24143"/>
                                  <a:pt x="114883" y="24813"/>
                                  <a:pt x="113038" y="26101"/>
                                </a:cubicBezTo>
                                <a:cubicBezTo>
                                  <a:pt x="111221" y="27387"/>
                                  <a:pt x="109766" y="29117"/>
                                  <a:pt x="108809" y="31126"/>
                                </a:cubicBezTo>
                                <a:lnTo>
                                  <a:pt x="108809" y="61889"/>
                                </a:lnTo>
                                <a:lnTo>
                                  <a:pt x="101425" y="61889"/>
                                </a:lnTo>
                                <a:lnTo>
                                  <a:pt x="101425" y="18722"/>
                                </a:lnTo>
                                <a:close/>
                                <a:moveTo>
                                  <a:pt x="144694" y="39930"/>
                                </a:moveTo>
                                <a:cubicBezTo>
                                  <a:pt x="144413" y="34225"/>
                                  <a:pt x="146073" y="28593"/>
                                  <a:pt x="149402" y="23951"/>
                                </a:cubicBezTo>
                                <a:cubicBezTo>
                                  <a:pt x="154910" y="17028"/>
                                  <a:pt x="164988" y="15881"/>
                                  <a:pt x="171912" y="21390"/>
                                </a:cubicBezTo>
                                <a:cubicBezTo>
                                  <a:pt x="172565" y="21909"/>
                                  <a:pt x="173176" y="22479"/>
                                  <a:pt x="173740" y="23094"/>
                                </a:cubicBezTo>
                                <a:lnTo>
                                  <a:pt x="173740" y="609"/>
                                </a:lnTo>
                                <a:lnTo>
                                  <a:pt x="181119" y="609"/>
                                </a:lnTo>
                                <a:lnTo>
                                  <a:pt x="181119" y="61889"/>
                                </a:lnTo>
                                <a:lnTo>
                                  <a:pt x="174358" y="61889"/>
                                </a:lnTo>
                                <a:lnTo>
                                  <a:pt x="174001" y="57262"/>
                                </a:lnTo>
                                <a:cubicBezTo>
                                  <a:pt x="170978" y="60915"/>
                                  <a:pt x="166409" y="62927"/>
                                  <a:pt x="161673" y="62691"/>
                                </a:cubicBezTo>
                                <a:cubicBezTo>
                                  <a:pt x="156838" y="62777"/>
                                  <a:pt x="152268" y="60487"/>
                                  <a:pt x="149443" y="56563"/>
                                </a:cubicBezTo>
                                <a:cubicBezTo>
                                  <a:pt x="146114" y="51897"/>
                                  <a:pt x="144448" y="46248"/>
                                  <a:pt x="144714" y="40523"/>
                                </a:cubicBezTo>
                                <a:close/>
                                <a:moveTo>
                                  <a:pt x="152073" y="40768"/>
                                </a:moveTo>
                                <a:cubicBezTo>
                                  <a:pt x="151839" y="44822"/>
                                  <a:pt x="152902" y="48846"/>
                                  <a:pt x="155106" y="52258"/>
                                </a:cubicBezTo>
                                <a:cubicBezTo>
                                  <a:pt x="157017" y="54970"/>
                                  <a:pt x="160170" y="56533"/>
                                  <a:pt x="163486" y="56409"/>
                                </a:cubicBezTo>
                                <a:cubicBezTo>
                                  <a:pt x="167866" y="56607"/>
                                  <a:pt x="171928" y="54128"/>
                                  <a:pt x="173755" y="50143"/>
                                </a:cubicBezTo>
                                <a:lnTo>
                                  <a:pt x="173755" y="30294"/>
                                </a:lnTo>
                                <a:cubicBezTo>
                                  <a:pt x="171882" y="26413"/>
                                  <a:pt x="167890" y="24007"/>
                                  <a:pt x="163583" y="24166"/>
                                </a:cubicBezTo>
                                <a:cubicBezTo>
                                  <a:pt x="160236" y="24033"/>
                                  <a:pt x="157050" y="25610"/>
                                  <a:pt x="155127" y="28353"/>
                                </a:cubicBezTo>
                                <a:cubicBezTo>
                                  <a:pt x="152852" y="32082"/>
                                  <a:pt x="151792" y="36426"/>
                                  <a:pt x="152093" y="40783"/>
                                </a:cubicBezTo>
                                <a:close/>
                                <a:moveTo>
                                  <a:pt x="200606" y="61889"/>
                                </a:moveTo>
                                <a:lnTo>
                                  <a:pt x="193207" y="61889"/>
                                </a:lnTo>
                                <a:lnTo>
                                  <a:pt x="193207" y="18722"/>
                                </a:lnTo>
                                <a:lnTo>
                                  <a:pt x="200586" y="18722"/>
                                </a:lnTo>
                                <a:close/>
                                <a:moveTo>
                                  <a:pt x="192630" y="7248"/>
                                </a:moveTo>
                                <a:cubicBezTo>
                                  <a:pt x="192599" y="6134"/>
                                  <a:pt x="192991" y="5050"/>
                                  <a:pt x="193727" y="4214"/>
                                </a:cubicBezTo>
                                <a:cubicBezTo>
                                  <a:pt x="194576" y="3342"/>
                                  <a:pt x="195767" y="2890"/>
                                  <a:pt x="196980" y="2978"/>
                                </a:cubicBezTo>
                                <a:cubicBezTo>
                                  <a:pt x="198200" y="2892"/>
                                  <a:pt x="199396" y="3344"/>
                                  <a:pt x="200254" y="4214"/>
                                </a:cubicBezTo>
                                <a:cubicBezTo>
                                  <a:pt x="201003" y="5044"/>
                                  <a:pt x="201405" y="6130"/>
                                  <a:pt x="201377" y="7248"/>
                                </a:cubicBezTo>
                                <a:cubicBezTo>
                                  <a:pt x="201411" y="8353"/>
                                  <a:pt x="201010" y="9428"/>
                                  <a:pt x="200259" y="10240"/>
                                </a:cubicBezTo>
                                <a:cubicBezTo>
                                  <a:pt x="199388" y="11087"/>
                                  <a:pt x="198197" y="11522"/>
                                  <a:pt x="196986" y="11435"/>
                                </a:cubicBezTo>
                                <a:cubicBezTo>
                                  <a:pt x="195780" y="11525"/>
                                  <a:pt x="194594" y="11089"/>
                                  <a:pt x="193733" y="10240"/>
                                </a:cubicBezTo>
                                <a:cubicBezTo>
                                  <a:pt x="192991" y="9423"/>
                                  <a:pt x="192596" y="8350"/>
                                  <a:pt x="192630" y="7248"/>
                                </a:cubicBezTo>
                                <a:close/>
                                <a:moveTo>
                                  <a:pt x="229734" y="56639"/>
                                </a:moveTo>
                                <a:cubicBezTo>
                                  <a:pt x="232246" y="56682"/>
                                  <a:pt x="234692" y="55833"/>
                                  <a:pt x="236638" y="54244"/>
                                </a:cubicBezTo>
                                <a:cubicBezTo>
                                  <a:pt x="238525" y="52800"/>
                                  <a:pt x="239714" y="50627"/>
                                  <a:pt x="239912" y="48259"/>
                                </a:cubicBezTo>
                                <a:lnTo>
                                  <a:pt x="246893" y="48259"/>
                                </a:lnTo>
                                <a:cubicBezTo>
                                  <a:pt x="246733" y="50809"/>
                                  <a:pt x="245847" y="53259"/>
                                  <a:pt x="244339" y="55322"/>
                                </a:cubicBezTo>
                                <a:cubicBezTo>
                                  <a:pt x="242722" y="57598"/>
                                  <a:pt x="240563" y="59435"/>
                                  <a:pt x="238058" y="60668"/>
                                </a:cubicBezTo>
                                <a:cubicBezTo>
                                  <a:pt x="235484" y="61988"/>
                                  <a:pt x="232632" y="62673"/>
                                  <a:pt x="229739" y="62665"/>
                                </a:cubicBezTo>
                                <a:cubicBezTo>
                                  <a:pt x="224417" y="62906"/>
                                  <a:pt x="219266" y="60747"/>
                                  <a:pt x="215706" y="56782"/>
                                </a:cubicBezTo>
                                <a:cubicBezTo>
                                  <a:pt x="212027" y="52252"/>
                                  <a:pt x="210170" y="46513"/>
                                  <a:pt x="210498" y="40686"/>
                                </a:cubicBezTo>
                                <a:lnTo>
                                  <a:pt x="210498" y="39450"/>
                                </a:lnTo>
                                <a:cubicBezTo>
                                  <a:pt x="210422" y="35580"/>
                                  <a:pt x="211213" y="31741"/>
                                  <a:pt x="212811" y="28216"/>
                                </a:cubicBezTo>
                                <a:cubicBezTo>
                                  <a:pt x="214233" y="25082"/>
                                  <a:pt x="216540" y="22434"/>
                                  <a:pt x="219450" y="20596"/>
                                </a:cubicBezTo>
                                <a:cubicBezTo>
                                  <a:pt x="222527" y="18740"/>
                                  <a:pt x="226070" y="17799"/>
                                  <a:pt x="229663" y="17885"/>
                                </a:cubicBezTo>
                                <a:cubicBezTo>
                                  <a:pt x="234094" y="17736"/>
                                  <a:pt x="238413" y="19294"/>
                                  <a:pt x="241730" y="22236"/>
                                </a:cubicBezTo>
                                <a:cubicBezTo>
                                  <a:pt x="244924" y="25128"/>
                                  <a:pt x="246773" y="29218"/>
                                  <a:pt x="246836" y="33526"/>
                                </a:cubicBezTo>
                                <a:lnTo>
                                  <a:pt x="239907" y="33526"/>
                                </a:lnTo>
                                <a:cubicBezTo>
                                  <a:pt x="239776" y="30909"/>
                                  <a:pt x="238640" y="28443"/>
                                  <a:pt x="236736" y="26643"/>
                                </a:cubicBezTo>
                                <a:cubicBezTo>
                                  <a:pt x="234837" y="24849"/>
                                  <a:pt x="232304" y="23881"/>
                                  <a:pt x="229693" y="23951"/>
                                </a:cubicBezTo>
                                <a:cubicBezTo>
                                  <a:pt x="226299" y="23785"/>
                                  <a:pt x="223039" y="25299"/>
                                  <a:pt x="220976" y="28001"/>
                                </a:cubicBezTo>
                                <a:cubicBezTo>
                                  <a:pt x="218698" y="31463"/>
                                  <a:pt x="217613" y="35575"/>
                                  <a:pt x="217887" y="39711"/>
                                </a:cubicBezTo>
                                <a:lnTo>
                                  <a:pt x="217887" y="41105"/>
                                </a:lnTo>
                                <a:cubicBezTo>
                                  <a:pt x="217626" y="45167"/>
                                  <a:pt x="218703" y="49202"/>
                                  <a:pt x="220951" y="52595"/>
                                </a:cubicBezTo>
                                <a:cubicBezTo>
                                  <a:pt x="223027" y="55315"/>
                                  <a:pt x="226311" y="56838"/>
                                  <a:pt x="229729" y="56665"/>
                                </a:cubicBezTo>
                                <a:close/>
                                <a:moveTo>
                                  <a:pt x="263203" y="61889"/>
                                </a:moveTo>
                                <a:lnTo>
                                  <a:pt x="255824" y="61889"/>
                                </a:lnTo>
                                <a:lnTo>
                                  <a:pt x="255824" y="18722"/>
                                </a:lnTo>
                                <a:lnTo>
                                  <a:pt x="263203" y="18722"/>
                                </a:lnTo>
                                <a:close/>
                                <a:moveTo>
                                  <a:pt x="255227" y="7248"/>
                                </a:moveTo>
                                <a:cubicBezTo>
                                  <a:pt x="255196" y="6134"/>
                                  <a:pt x="255588" y="5050"/>
                                  <a:pt x="256325" y="4214"/>
                                </a:cubicBezTo>
                                <a:cubicBezTo>
                                  <a:pt x="257181" y="3347"/>
                                  <a:pt x="258378" y="2904"/>
                                  <a:pt x="259593" y="3004"/>
                                </a:cubicBezTo>
                                <a:cubicBezTo>
                                  <a:pt x="260812" y="2918"/>
                                  <a:pt x="262008" y="3369"/>
                                  <a:pt x="262866" y="4240"/>
                                </a:cubicBezTo>
                                <a:cubicBezTo>
                                  <a:pt x="263614" y="5070"/>
                                  <a:pt x="264014" y="6156"/>
                                  <a:pt x="263984" y="7273"/>
                                </a:cubicBezTo>
                                <a:cubicBezTo>
                                  <a:pt x="264018" y="8379"/>
                                  <a:pt x="263617" y="9453"/>
                                  <a:pt x="262866" y="10266"/>
                                </a:cubicBezTo>
                                <a:cubicBezTo>
                                  <a:pt x="261995" y="11113"/>
                                  <a:pt x="260804" y="11547"/>
                                  <a:pt x="259593" y="11461"/>
                                </a:cubicBezTo>
                                <a:cubicBezTo>
                                  <a:pt x="258387" y="11550"/>
                                  <a:pt x="257201" y="11114"/>
                                  <a:pt x="256340" y="10266"/>
                                </a:cubicBezTo>
                                <a:cubicBezTo>
                                  <a:pt x="255588" y="9444"/>
                                  <a:pt x="255189" y="8360"/>
                                  <a:pt x="255227" y="7248"/>
                                </a:cubicBezTo>
                                <a:close/>
                                <a:moveTo>
                                  <a:pt x="273059" y="39930"/>
                                </a:moveTo>
                                <a:cubicBezTo>
                                  <a:pt x="272996" y="35986"/>
                                  <a:pt x="273849" y="32081"/>
                                  <a:pt x="275551" y="28522"/>
                                </a:cubicBezTo>
                                <a:cubicBezTo>
                                  <a:pt x="277065" y="25297"/>
                                  <a:pt x="279474" y="22574"/>
                                  <a:pt x="282491" y="20678"/>
                                </a:cubicBezTo>
                                <a:cubicBezTo>
                                  <a:pt x="285546" y="18818"/>
                                  <a:pt x="289067" y="17864"/>
                                  <a:pt x="292643" y="17926"/>
                                </a:cubicBezTo>
                                <a:cubicBezTo>
                                  <a:pt x="298073" y="17737"/>
                                  <a:pt x="303304" y="19985"/>
                                  <a:pt x="306906" y="24054"/>
                                </a:cubicBezTo>
                                <a:cubicBezTo>
                                  <a:pt x="310699" y="28589"/>
                                  <a:pt x="312643" y="34388"/>
                                  <a:pt x="312349" y="40293"/>
                                </a:cubicBezTo>
                                <a:lnTo>
                                  <a:pt x="312349" y="40803"/>
                                </a:lnTo>
                                <a:cubicBezTo>
                                  <a:pt x="312414" y="44708"/>
                                  <a:pt x="311588" y="48577"/>
                                  <a:pt x="309934" y="52115"/>
                                </a:cubicBezTo>
                                <a:cubicBezTo>
                                  <a:pt x="308435" y="55327"/>
                                  <a:pt x="306037" y="58036"/>
                                  <a:pt x="303030" y="59912"/>
                                </a:cubicBezTo>
                                <a:cubicBezTo>
                                  <a:pt x="299927" y="61805"/>
                                  <a:pt x="296349" y="62774"/>
                                  <a:pt x="292714" y="62706"/>
                                </a:cubicBezTo>
                                <a:cubicBezTo>
                                  <a:pt x="287297" y="62888"/>
                                  <a:pt x="282081" y="60641"/>
                                  <a:pt x="278492" y="56578"/>
                                </a:cubicBezTo>
                                <a:cubicBezTo>
                                  <a:pt x="274716" y="52074"/>
                                  <a:pt x="272776" y="46312"/>
                                  <a:pt x="273059" y="40441"/>
                                </a:cubicBezTo>
                                <a:close/>
                                <a:moveTo>
                                  <a:pt x="280479" y="40809"/>
                                </a:moveTo>
                                <a:cubicBezTo>
                                  <a:pt x="280274" y="44916"/>
                                  <a:pt x="281446" y="48974"/>
                                  <a:pt x="283808" y="52339"/>
                                </a:cubicBezTo>
                                <a:cubicBezTo>
                                  <a:pt x="287636" y="57262"/>
                                  <a:pt x="294730" y="58149"/>
                                  <a:pt x="299652" y="54321"/>
                                </a:cubicBezTo>
                                <a:cubicBezTo>
                                  <a:pt x="300413" y="53730"/>
                                  <a:pt x="301095" y="53043"/>
                                  <a:pt x="301682" y="52278"/>
                                </a:cubicBezTo>
                                <a:cubicBezTo>
                                  <a:pt x="304093" y="48629"/>
                                  <a:pt x="305254" y="44296"/>
                                  <a:pt x="304991" y="39930"/>
                                </a:cubicBezTo>
                                <a:cubicBezTo>
                                  <a:pt x="305182" y="35825"/>
                                  <a:pt x="303995" y="31774"/>
                                  <a:pt x="301620" y="28420"/>
                                </a:cubicBezTo>
                                <a:cubicBezTo>
                                  <a:pt x="299542" y="25566"/>
                                  <a:pt x="296192" y="23918"/>
                                  <a:pt x="292663" y="24013"/>
                                </a:cubicBezTo>
                                <a:cubicBezTo>
                                  <a:pt x="289188" y="23929"/>
                                  <a:pt x="285892" y="25554"/>
                                  <a:pt x="283844" y="28364"/>
                                </a:cubicBezTo>
                                <a:cubicBezTo>
                                  <a:pt x="281388" y="32021"/>
                                  <a:pt x="280205" y="36386"/>
                                  <a:pt x="280479" y="40783"/>
                                </a:cubicBezTo>
                                <a:close/>
                                <a:moveTo>
                                  <a:pt x="328594" y="18748"/>
                                </a:moveTo>
                                <a:lnTo>
                                  <a:pt x="328834" y="24176"/>
                                </a:lnTo>
                                <a:cubicBezTo>
                                  <a:pt x="331890" y="20143"/>
                                  <a:pt x="336700" y="17826"/>
                                  <a:pt x="341758" y="17951"/>
                                </a:cubicBezTo>
                                <a:cubicBezTo>
                                  <a:pt x="350882" y="17951"/>
                                  <a:pt x="355478" y="23097"/>
                                  <a:pt x="355546" y="33389"/>
                                </a:cubicBezTo>
                                <a:lnTo>
                                  <a:pt x="355546" y="61889"/>
                                </a:lnTo>
                                <a:lnTo>
                                  <a:pt x="348167" y="61889"/>
                                </a:lnTo>
                                <a:lnTo>
                                  <a:pt x="348167" y="33322"/>
                                </a:lnTo>
                                <a:cubicBezTo>
                                  <a:pt x="348347" y="30834"/>
                                  <a:pt x="347585" y="28370"/>
                                  <a:pt x="346033" y="26418"/>
                                </a:cubicBezTo>
                                <a:cubicBezTo>
                                  <a:pt x="344268" y="24792"/>
                                  <a:pt x="341902" y="23983"/>
                                  <a:pt x="339512" y="24186"/>
                                </a:cubicBezTo>
                                <a:cubicBezTo>
                                  <a:pt x="337261" y="24143"/>
                                  <a:pt x="335055" y="24813"/>
                                  <a:pt x="333210" y="26101"/>
                                </a:cubicBezTo>
                                <a:cubicBezTo>
                                  <a:pt x="331394" y="27387"/>
                                  <a:pt x="329938" y="29117"/>
                                  <a:pt x="328982" y="31126"/>
                                </a:cubicBezTo>
                                <a:lnTo>
                                  <a:pt x="328982" y="61889"/>
                                </a:lnTo>
                                <a:lnTo>
                                  <a:pt x="321603" y="61889"/>
                                </a:lnTo>
                                <a:lnTo>
                                  <a:pt x="321603" y="18722"/>
                                </a:lnTo>
                                <a:close/>
                                <a:moveTo>
                                  <a:pt x="384608" y="62711"/>
                                </a:moveTo>
                                <a:cubicBezTo>
                                  <a:pt x="379238" y="62914"/>
                                  <a:pt x="374037" y="60817"/>
                                  <a:pt x="370310" y="56946"/>
                                </a:cubicBezTo>
                                <a:cubicBezTo>
                                  <a:pt x="366502" y="52738"/>
                                  <a:pt x="364522" y="47191"/>
                                  <a:pt x="364805" y="41523"/>
                                </a:cubicBezTo>
                                <a:lnTo>
                                  <a:pt x="364805" y="40165"/>
                                </a:lnTo>
                                <a:cubicBezTo>
                                  <a:pt x="364734" y="36205"/>
                                  <a:pt x="365573" y="32281"/>
                                  <a:pt x="367256" y="28696"/>
                                </a:cubicBezTo>
                                <a:cubicBezTo>
                                  <a:pt x="368765" y="25476"/>
                                  <a:pt x="371142" y="22740"/>
                                  <a:pt x="374119" y="20796"/>
                                </a:cubicBezTo>
                                <a:cubicBezTo>
                                  <a:pt x="376954" y="18924"/>
                                  <a:pt x="380277" y="17931"/>
                                  <a:pt x="383674" y="17941"/>
                                </a:cubicBezTo>
                                <a:cubicBezTo>
                                  <a:pt x="388659" y="17670"/>
                                  <a:pt x="393489" y="19717"/>
                                  <a:pt x="396762" y="23487"/>
                                </a:cubicBezTo>
                                <a:cubicBezTo>
                                  <a:pt x="400151" y="28058"/>
                                  <a:pt x="401805" y="33685"/>
                                  <a:pt x="401429" y="39363"/>
                                </a:cubicBezTo>
                                <a:lnTo>
                                  <a:pt x="401429" y="42427"/>
                                </a:lnTo>
                                <a:lnTo>
                                  <a:pt x="372184" y="42427"/>
                                </a:lnTo>
                                <a:cubicBezTo>
                                  <a:pt x="372111" y="46208"/>
                                  <a:pt x="373438" y="49882"/>
                                  <a:pt x="375912" y="52743"/>
                                </a:cubicBezTo>
                                <a:cubicBezTo>
                                  <a:pt x="378210" y="55325"/>
                                  <a:pt x="381530" y="56764"/>
                                  <a:pt x="384986" y="56675"/>
                                </a:cubicBezTo>
                                <a:cubicBezTo>
                                  <a:pt x="387302" y="56752"/>
                                  <a:pt x="389596" y="56201"/>
                                  <a:pt x="391625" y="55082"/>
                                </a:cubicBezTo>
                                <a:cubicBezTo>
                                  <a:pt x="393465" y="53991"/>
                                  <a:pt x="395077" y="52555"/>
                                  <a:pt x="396374" y="50853"/>
                                </a:cubicBezTo>
                                <a:lnTo>
                                  <a:pt x="400883" y="54367"/>
                                </a:lnTo>
                                <a:cubicBezTo>
                                  <a:pt x="397354" y="59873"/>
                                  <a:pt x="391133" y="63052"/>
                                  <a:pt x="384603" y="62685"/>
                                </a:cubicBezTo>
                                <a:close/>
                                <a:moveTo>
                                  <a:pt x="383689" y="24013"/>
                                </a:moveTo>
                                <a:cubicBezTo>
                                  <a:pt x="380835" y="23958"/>
                                  <a:pt x="378098" y="25145"/>
                                  <a:pt x="376187" y="27266"/>
                                </a:cubicBezTo>
                                <a:cubicBezTo>
                                  <a:pt x="374009" y="29822"/>
                                  <a:pt x="372699" y="33006"/>
                                  <a:pt x="372449" y="36356"/>
                                </a:cubicBezTo>
                                <a:lnTo>
                                  <a:pt x="394071" y="36356"/>
                                </a:lnTo>
                                <a:lnTo>
                                  <a:pt x="394071" y="35799"/>
                                </a:lnTo>
                                <a:cubicBezTo>
                                  <a:pt x="394069" y="32635"/>
                                  <a:pt x="393001" y="29563"/>
                                  <a:pt x="391037" y="27082"/>
                                </a:cubicBezTo>
                                <a:cubicBezTo>
                                  <a:pt x="389178" y="24994"/>
                                  <a:pt x="386476" y="23857"/>
                                  <a:pt x="383684" y="23987"/>
                                </a:cubicBezTo>
                                <a:close/>
                                <a:moveTo>
                                  <a:pt x="435113" y="50465"/>
                                </a:moveTo>
                                <a:cubicBezTo>
                                  <a:pt x="435193" y="48636"/>
                                  <a:pt x="434347" y="46889"/>
                                  <a:pt x="432861" y="45818"/>
                                </a:cubicBezTo>
                                <a:cubicBezTo>
                                  <a:pt x="430451" y="44366"/>
                                  <a:pt x="427782" y="43397"/>
                                  <a:pt x="425002" y="42964"/>
                                </a:cubicBezTo>
                                <a:cubicBezTo>
                                  <a:pt x="421927" y="42385"/>
                                  <a:pt x="418939" y="41421"/>
                                  <a:pt x="416106" y="40094"/>
                                </a:cubicBezTo>
                                <a:cubicBezTo>
                                  <a:pt x="414174" y="39195"/>
                                  <a:pt x="412500" y="37823"/>
                                  <a:pt x="411239" y="36105"/>
                                </a:cubicBezTo>
                                <a:cubicBezTo>
                                  <a:pt x="410162" y="34475"/>
                                  <a:pt x="409611" y="32554"/>
                                  <a:pt x="409661" y="30600"/>
                                </a:cubicBezTo>
                                <a:cubicBezTo>
                                  <a:pt x="409658" y="27067"/>
                                  <a:pt x="411321" y="23740"/>
                                  <a:pt x="414150" y="21623"/>
                                </a:cubicBezTo>
                                <a:cubicBezTo>
                                  <a:pt x="417419" y="19083"/>
                                  <a:pt x="421483" y="17782"/>
                                  <a:pt x="425620" y="17951"/>
                                </a:cubicBezTo>
                                <a:cubicBezTo>
                                  <a:pt x="429914" y="17755"/>
                                  <a:pt x="434137" y="19098"/>
                                  <a:pt x="437528" y="21740"/>
                                </a:cubicBezTo>
                                <a:cubicBezTo>
                                  <a:pt x="440488" y="24080"/>
                                  <a:pt x="442180" y="27671"/>
                                  <a:pt x="442099" y="31443"/>
                                </a:cubicBezTo>
                                <a:lnTo>
                                  <a:pt x="434679" y="31443"/>
                                </a:lnTo>
                                <a:cubicBezTo>
                                  <a:pt x="434676" y="29402"/>
                                  <a:pt x="433734" y="27475"/>
                                  <a:pt x="432125" y="26219"/>
                                </a:cubicBezTo>
                                <a:cubicBezTo>
                                  <a:pt x="430305" y="24718"/>
                                  <a:pt x="427998" y="23937"/>
                                  <a:pt x="425640" y="24023"/>
                                </a:cubicBezTo>
                                <a:cubicBezTo>
                                  <a:pt x="423403" y="23893"/>
                                  <a:pt x="421186" y="24511"/>
                                  <a:pt x="419338" y="25780"/>
                                </a:cubicBezTo>
                                <a:cubicBezTo>
                                  <a:pt x="417873" y="26846"/>
                                  <a:pt x="417024" y="28564"/>
                                  <a:pt x="417066" y="30376"/>
                                </a:cubicBezTo>
                                <a:cubicBezTo>
                                  <a:pt x="416985" y="32003"/>
                                  <a:pt x="417795" y="33546"/>
                                  <a:pt x="419180" y="34405"/>
                                </a:cubicBezTo>
                                <a:cubicBezTo>
                                  <a:pt x="421583" y="35663"/>
                                  <a:pt x="424167" y="36538"/>
                                  <a:pt x="426840" y="36999"/>
                                </a:cubicBezTo>
                                <a:cubicBezTo>
                                  <a:pt x="429932" y="37625"/>
                                  <a:pt x="432939" y="38615"/>
                                  <a:pt x="435797" y="39951"/>
                                </a:cubicBezTo>
                                <a:cubicBezTo>
                                  <a:pt x="437823" y="40870"/>
                                  <a:pt x="439581" y="42292"/>
                                  <a:pt x="440904" y="44082"/>
                                </a:cubicBezTo>
                                <a:cubicBezTo>
                                  <a:pt x="442046" y="45826"/>
                                  <a:pt x="442624" y="47880"/>
                                  <a:pt x="442558" y="49965"/>
                                </a:cubicBezTo>
                                <a:cubicBezTo>
                                  <a:pt x="442652" y="53633"/>
                                  <a:pt x="440918" y="57107"/>
                                  <a:pt x="437932" y="59238"/>
                                </a:cubicBezTo>
                                <a:cubicBezTo>
                                  <a:pt x="434423" y="61697"/>
                                  <a:pt x="430200" y="62925"/>
                                  <a:pt x="425921" y="62731"/>
                                </a:cubicBezTo>
                                <a:cubicBezTo>
                                  <a:pt x="422760" y="62796"/>
                                  <a:pt x="419623" y="62170"/>
                                  <a:pt x="416729" y="60898"/>
                                </a:cubicBezTo>
                                <a:cubicBezTo>
                                  <a:pt x="414218" y="59802"/>
                                  <a:pt x="412057" y="58035"/>
                                  <a:pt x="410484" y="55791"/>
                                </a:cubicBezTo>
                                <a:cubicBezTo>
                                  <a:pt x="408992" y="53695"/>
                                  <a:pt x="408192" y="51185"/>
                                  <a:pt x="408196" y="48611"/>
                                </a:cubicBezTo>
                                <a:lnTo>
                                  <a:pt x="415575" y="48611"/>
                                </a:lnTo>
                                <a:cubicBezTo>
                                  <a:pt x="415628" y="50920"/>
                                  <a:pt x="416720" y="53082"/>
                                  <a:pt x="418547" y="54494"/>
                                </a:cubicBezTo>
                                <a:cubicBezTo>
                                  <a:pt x="420670" y="56030"/>
                                  <a:pt x="423252" y="56798"/>
                                  <a:pt x="425870" y="56670"/>
                                </a:cubicBezTo>
                                <a:cubicBezTo>
                                  <a:pt x="428228" y="56784"/>
                                  <a:pt x="430568" y="56194"/>
                                  <a:pt x="432590" y="54974"/>
                                </a:cubicBezTo>
                                <a:cubicBezTo>
                                  <a:pt x="434178" y="54019"/>
                                  <a:pt x="435138" y="52292"/>
                                  <a:pt x="435113" y="50440"/>
                                </a:cubicBezTo>
                                <a:close/>
                                <a:moveTo>
                                  <a:pt x="30305" y="184448"/>
                                </a:moveTo>
                                <a:cubicBezTo>
                                  <a:pt x="29737" y="182992"/>
                                  <a:pt x="29393" y="181458"/>
                                  <a:pt x="29284" y="179898"/>
                                </a:cubicBezTo>
                                <a:cubicBezTo>
                                  <a:pt x="26131" y="183341"/>
                                  <a:pt x="21665" y="185285"/>
                                  <a:pt x="16997" y="185245"/>
                                </a:cubicBezTo>
                                <a:cubicBezTo>
                                  <a:pt x="13177" y="185398"/>
                                  <a:pt x="9438" y="184109"/>
                                  <a:pt x="6524" y="181635"/>
                                </a:cubicBezTo>
                                <a:cubicBezTo>
                                  <a:pt x="3854" y="179352"/>
                                  <a:pt x="2354" y="175989"/>
                                  <a:pt x="2438" y="172478"/>
                                </a:cubicBezTo>
                                <a:cubicBezTo>
                                  <a:pt x="2256" y="168347"/>
                                  <a:pt x="4178" y="164405"/>
                                  <a:pt x="7545" y="162005"/>
                                </a:cubicBezTo>
                                <a:cubicBezTo>
                                  <a:pt x="11840" y="159275"/>
                                  <a:pt x="16886" y="157970"/>
                                  <a:pt x="21966" y="158277"/>
                                </a:cubicBezTo>
                                <a:lnTo>
                                  <a:pt x="29146" y="158277"/>
                                </a:lnTo>
                                <a:lnTo>
                                  <a:pt x="29146" y="154886"/>
                                </a:lnTo>
                                <a:cubicBezTo>
                                  <a:pt x="29262" y="152592"/>
                                  <a:pt x="28421" y="150352"/>
                                  <a:pt x="26822" y="148702"/>
                                </a:cubicBezTo>
                                <a:cubicBezTo>
                                  <a:pt x="24948" y="147053"/>
                                  <a:pt x="22490" y="146226"/>
                                  <a:pt x="20000" y="146409"/>
                                </a:cubicBezTo>
                                <a:cubicBezTo>
                                  <a:pt x="17627" y="146324"/>
                                  <a:pt x="15293" y="147026"/>
                                  <a:pt x="13361" y="148406"/>
                                </a:cubicBezTo>
                                <a:cubicBezTo>
                                  <a:pt x="11725" y="149471"/>
                                  <a:pt x="10724" y="151279"/>
                                  <a:pt x="10691" y="153231"/>
                                </a:cubicBezTo>
                                <a:lnTo>
                                  <a:pt x="3286" y="153231"/>
                                </a:lnTo>
                                <a:cubicBezTo>
                                  <a:pt x="3332" y="150952"/>
                                  <a:pt x="4139" y="148753"/>
                                  <a:pt x="5579" y="146986"/>
                                </a:cubicBezTo>
                                <a:cubicBezTo>
                                  <a:pt x="7216" y="144894"/>
                                  <a:pt x="9358" y="143252"/>
                                  <a:pt x="11804" y="142216"/>
                                </a:cubicBezTo>
                                <a:cubicBezTo>
                                  <a:pt x="14525" y="141025"/>
                                  <a:pt x="17469" y="140426"/>
                                  <a:pt x="20439" y="140460"/>
                                </a:cubicBezTo>
                                <a:cubicBezTo>
                                  <a:pt x="24663" y="140210"/>
                                  <a:pt x="28829" y="141539"/>
                                  <a:pt x="32128" y="144187"/>
                                </a:cubicBezTo>
                                <a:cubicBezTo>
                                  <a:pt x="35010" y="146815"/>
                                  <a:pt x="36611" y="150563"/>
                                  <a:pt x="36515" y="154462"/>
                                </a:cubicBezTo>
                                <a:lnTo>
                                  <a:pt x="36515" y="174332"/>
                                </a:lnTo>
                                <a:cubicBezTo>
                                  <a:pt x="36393" y="177555"/>
                                  <a:pt x="36913" y="180770"/>
                                  <a:pt x="38047" y="183790"/>
                                </a:cubicBezTo>
                                <a:lnTo>
                                  <a:pt x="38047" y="184448"/>
                                </a:lnTo>
                                <a:close/>
                                <a:moveTo>
                                  <a:pt x="18049" y="178831"/>
                                </a:moveTo>
                                <a:cubicBezTo>
                                  <a:pt x="20364" y="178830"/>
                                  <a:pt x="22637" y="178209"/>
                                  <a:pt x="24632" y="177033"/>
                                </a:cubicBezTo>
                                <a:cubicBezTo>
                                  <a:pt x="26575" y="175974"/>
                                  <a:pt x="28149" y="174345"/>
                                  <a:pt x="29141" y="172366"/>
                                </a:cubicBezTo>
                                <a:lnTo>
                                  <a:pt x="29141" y="163511"/>
                                </a:lnTo>
                                <a:lnTo>
                                  <a:pt x="23350" y="163511"/>
                                </a:lnTo>
                                <a:cubicBezTo>
                                  <a:pt x="14308" y="163511"/>
                                  <a:pt x="9787" y="166158"/>
                                  <a:pt x="9787" y="171452"/>
                                </a:cubicBezTo>
                                <a:cubicBezTo>
                                  <a:pt x="9680" y="173521"/>
                                  <a:pt x="10533" y="175524"/>
                                  <a:pt x="12100" y="176880"/>
                                </a:cubicBezTo>
                                <a:cubicBezTo>
                                  <a:pt x="13781" y="178230"/>
                                  <a:pt x="15895" y="178923"/>
                                  <a:pt x="18049" y="178831"/>
                                </a:cubicBezTo>
                                <a:close/>
                                <a:moveTo>
                                  <a:pt x="55031" y="141287"/>
                                </a:moveTo>
                                <a:lnTo>
                                  <a:pt x="55231" y="146077"/>
                                </a:lnTo>
                                <a:cubicBezTo>
                                  <a:pt x="58413" y="142343"/>
                                  <a:pt x="63137" y="140283"/>
                                  <a:pt x="68038" y="140490"/>
                                </a:cubicBezTo>
                                <a:cubicBezTo>
                                  <a:pt x="73190" y="139991"/>
                                  <a:pt x="78106" y="142760"/>
                                  <a:pt x="80350" y="147425"/>
                                </a:cubicBezTo>
                                <a:cubicBezTo>
                                  <a:pt x="81805" y="145335"/>
                                  <a:pt x="83729" y="143615"/>
                                  <a:pt x="85967" y="142400"/>
                                </a:cubicBezTo>
                                <a:cubicBezTo>
                                  <a:pt x="88481" y="141071"/>
                                  <a:pt x="91295" y="140411"/>
                                  <a:pt x="94138" y="140485"/>
                                </a:cubicBezTo>
                                <a:cubicBezTo>
                                  <a:pt x="103606" y="140485"/>
                                  <a:pt x="108420" y="145498"/>
                                  <a:pt x="108580" y="155524"/>
                                </a:cubicBezTo>
                                <a:lnTo>
                                  <a:pt x="108580" y="184448"/>
                                </a:lnTo>
                                <a:lnTo>
                                  <a:pt x="101185" y="184448"/>
                                </a:lnTo>
                                <a:lnTo>
                                  <a:pt x="101185" y="155963"/>
                                </a:lnTo>
                                <a:cubicBezTo>
                                  <a:pt x="101378" y="153473"/>
                                  <a:pt x="100622" y="151002"/>
                                  <a:pt x="99071" y="149044"/>
                                </a:cubicBezTo>
                                <a:cubicBezTo>
                                  <a:pt x="97127" y="147322"/>
                                  <a:pt x="94552" y="146491"/>
                                  <a:pt x="91968" y="146751"/>
                                </a:cubicBezTo>
                                <a:cubicBezTo>
                                  <a:pt x="89464" y="146664"/>
                                  <a:pt x="87022" y="147542"/>
                                  <a:pt x="85145" y="149202"/>
                                </a:cubicBezTo>
                                <a:cubicBezTo>
                                  <a:pt x="83295" y="150923"/>
                                  <a:pt x="82168" y="153284"/>
                                  <a:pt x="81994" y="155805"/>
                                </a:cubicBezTo>
                                <a:lnTo>
                                  <a:pt x="81994" y="184448"/>
                                </a:lnTo>
                                <a:lnTo>
                                  <a:pt x="74580" y="184448"/>
                                </a:lnTo>
                                <a:lnTo>
                                  <a:pt x="74580" y="156163"/>
                                </a:lnTo>
                                <a:cubicBezTo>
                                  <a:pt x="75268" y="151666"/>
                                  <a:pt x="72181" y="147462"/>
                                  <a:pt x="67684" y="146774"/>
                                </a:cubicBezTo>
                                <a:cubicBezTo>
                                  <a:pt x="66924" y="146657"/>
                                  <a:pt x="66151" y="146648"/>
                                  <a:pt x="65388" y="146746"/>
                                </a:cubicBezTo>
                                <a:cubicBezTo>
                                  <a:pt x="61081" y="146413"/>
                                  <a:pt x="57057" y="148918"/>
                                  <a:pt x="55455" y="152930"/>
                                </a:cubicBezTo>
                                <a:lnTo>
                                  <a:pt x="55455" y="184448"/>
                                </a:lnTo>
                                <a:lnTo>
                                  <a:pt x="48046" y="184448"/>
                                </a:lnTo>
                                <a:lnTo>
                                  <a:pt x="48046" y="141282"/>
                                </a:lnTo>
                                <a:close/>
                                <a:moveTo>
                                  <a:pt x="156245" y="163348"/>
                                </a:moveTo>
                                <a:cubicBezTo>
                                  <a:pt x="156523" y="169003"/>
                                  <a:pt x="154924" y="174593"/>
                                  <a:pt x="151695" y="179245"/>
                                </a:cubicBezTo>
                                <a:cubicBezTo>
                                  <a:pt x="148871" y="183146"/>
                                  <a:pt x="144298" y="185395"/>
                                  <a:pt x="139485" y="185250"/>
                                </a:cubicBezTo>
                                <a:cubicBezTo>
                                  <a:pt x="134571" y="185506"/>
                                  <a:pt x="129841" y="183344"/>
                                  <a:pt x="126820" y="179459"/>
                                </a:cubicBezTo>
                                <a:lnTo>
                                  <a:pt x="126463" y="184448"/>
                                </a:lnTo>
                                <a:lnTo>
                                  <a:pt x="119697" y="184448"/>
                                </a:lnTo>
                                <a:lnTo>
                                  <a:pt x="119697" y="123169"/>
                                </a:lnTo>
                                <a:lnTo>
                                  <a:pt x="127076" y="123169"/>
                                </a:lnTo>
                                <a:lnTo>
                                  <a:pt x="127076" y="146031"/>
                                </a:lnTo>
                                <a:cubicBezTo>
                                  <a:pt x="130068" y="142326"/>
                                  <a:pt x="134646" y="140266"/>
                                  <a:pt x="139403" y="140485"/>
                                </a:cubicBezTo>
                                <a:cubicBezTo>
                                  <a:pt x="144250" y="140295"/>
                                  <a:pt x="148876" y="142522"/>
                                  <a:pt x="151751" y="146429"/>
                                </a:cubicBezTo>
                                <a:cubicBezTo>
                                  <a:pt x="154987" y="151219"/>
                                  <a:pt x="156564" y="156938"/>
                                  <a:pt x="156240" y="162709"/>
                                </a:cubicBezTo>
                                <a:close/>
                                <a:moveTo>
                                  <a:pt x="148861" y="162490"/>
                                </a:moveTo>
                                <a:cubicBezTo>
                                  <a:pt x="149110" y="158400"/>
                                  <a:pt x="148093" y="154333"/>
                                  <a:pt x="145950" y="150841"/>
                                </a:cubicBezTo>
                                <a:cubicBezTo>
                                  <a:pt x="144044" y="148130"/>
                                  <a:pt x="140880" y="146587"/>
                                  <a:pt x="137570" y="146756"/>
                                </a:cubicBezTo>
                                <a:cubicBezTo>
                                  <a:pt x="132990" y="146569"/>
                                  <a:pt x="128787" y="149285"/>
                                  <a:pt x="127076" y="153538"/>
                                </a:cubicBezTo>
                                <a:lnTo>
                                  <a:pt x="127076" y="172192"/>
                                </a:lnTo>
                                <a:cubicBezTo>
                                  <a:pt x="128867" y="176413"/>
                                  <a:pt x="133063" y="179105"/>
                                  <a:pt x="137647" y="178974"/>
                                </a:cubicBezTo>
                                <a:cubicBezTo>
                                  <a:pt x="140916" y="179110"/>
                                  <a:pt x="144029" y="177570"/>
                                  <a:pt x="145904" y="174889"/>
                                </a:cubicBezTo>
                                <a:cubicBezTo>
                                  <a:pt x="148138" y="171157"/>
                                  <a:pt x="149170" y="166828"/>
                                  <a:pt x="148861" y="162490"/>
                                </a:cubicBezTo>
                                <a:close/>
                                <a:moveTo>
                                  <a:pt x="173556" y="184448"/>
                                </a:moveTo>
                                <a:lnTo>
                                  <a:pt x="166177" y="184448"/>
                                </a:lnTo>
                                <a:lnTo>
                                  <a:pt x="166177" y="141282"/>
                                </a:lnTo>
                                <a:lnTo>
                                  <a:pt x="173556" y="141282"/>
                                </a:lnTo>
                                <a:close/>
                                <a:moveTo>
                                  <a:pt x="165580" y="129807"/>
                                </a:moveTo>
                                <a:cubicBezTo>
                                  <a:pt x="165549" y="128694"/>
                                  <a:pt x="165941" y="127610"/>
                                  <a:pt x="166678" y="126774"/>
                                </a:cubicBezTo>
                                <a:cubicBezTo>
                                  <a:pt x="167526" y="125902"/>
                                  <a:pt x="168717" y="125450"/>
                                  <a:pt x="169931" y="125538"/>
                                </a:cubicBezTo>
                                <a:cubicBezTo>
                                  <a:pt x="171150" y="125452"/>
                                  <a:pt x="172346" y="125903"/>
                                  <a:pt x="173204" y="126774"/>
                                </a:cubicBezTo>
                                <a:cubicBezTo>
                                  <a:pt x="173952" y="127604"/>
                                  <a:pt x="174352" y="128690"/>
                                  <a:pt x="174322" y="129807"/>
                                </a:cubicBezTo>
                                <a:cubicBezTo>
                                  <a:pt x="174356" y="130913"/>
                                  <a:pt x="173955" y="131987"/>
                                  <a:pt x="173204" y="132800"/>
                                </a:cubicBezTo>
                                <a:cubicBezTo>
                                  <a:pt x="172333" y="133647"/>
                                  <a:pt x="171142" y="134081"/>
                                  <a:pt x="169931" y="133995"/>
                                </a:cubicBezTo>
                                <a:cubicBezTo>
                                  <a:pt x="168725" y="134084"/>
                                  <a:pt x="167539" y="133648"/>
                                  <a:pt x="166678" y="132800"/>
                                </a:cubicBezTo>
                                <a:cubicBezTo>
                                  <a:pt x="165938" y="131982"/>
                                  <a:pt x="165545" y="130909"/>
                                  <a:pt x="165580" y="129807"/>
                                </a:cubicBezTo>
                                <a:close/>
                                <a:moveTo>
                                  <a:pt x="203282" y="185225"/>
                                </a:moveTo>
                                <a:cubicBezTo>
                                  <a:pt x="197912" y="185428"/>
                                  <a:pt x="192711" y="183330"/>
                                  <a:pt x="188983" y="179459"/>
                                </a:cubicBezTo>
                                <a:cubicBezTo>
                                  <a:pt x="185176" y="175252"/>
                                  <a:pt x="183196" y="169704"/>
                                  <a:pt x="183478" y="164037"/>
                                </a:cubicBezTo>
                                <a:lnTo>
                                  <a:pt x="183479" y="162679"/>
                                </a:lnTo>
                                <a:cubicBezTo>
                                  <a:pt x="183408" y="158718"/>
                                  <a:pt x="184247" y="154795"/>
                                  <a:pt x="185930" y="151209"/>
                                </a:cubicBezTo>
                                <a:cubicBezTo>
                                  <a:pt x="187439" y="147989"/>
                                  <a:pt x="189816" y="145254"/>
                                  <a:pt x="192793" y="143309"/>
                                </a:cubicBezTo>
                                <a:cubicBezTo>
                                  <a:pt x="195627" y="141438"/>
                                  <a:pt x="198951" y="140445"/>
                                  <a:pt x="202348" y="140455"/>
                                </a:cubicBezTo>
                                <a:cubicBezTo>
                                  <a:pt x="207333" y="140183"/>
                                  <a:pt x="212163" y="142230"/>
                                  <a:pt x="215436" y="146000"/>
                                </a:cubicBezTo>
                                <a:cubicBezTo>
                                  <a:pt x="218825" y="150572"/>
                                  <a:pt x="220479" y="156199"/>
                                  <a:pt x="220103" y="161877"/>
                                </a:cubicBezTo>
                                <a:lnTo>
                                  <a:pt x="220103" y="164941"/>
                                </a:lnTo>
                                <a:lnTo>
                                  <a:pt x="190873" y="164941"/>
                                </a:lnTo>
                                <a:cubicBezTo>
                                  <a:pt x="190800" y="168722"/>
                                  <a:pt x="192128" y="172396"/>
                                  <a:pt x="194601" y="175256"/>
                                </a:cubicBezTo>
                                <a:cubicBezTo>
                                  <a:pt x="196899" y="177839"/>
                                  <a:pt x="200219" y="179277"/>
                                  <a:pt x="203675" y="179188"/>
                                </a:cubicBezTo>
                                <a:cubicBezTo>
                                  <a:pt x="205991" y="179266"/>
                                  <a:pt x="208285" y="178715"/>
                                  <a:pt x="210314" y="177595"/>
                                </a:cubicBezTo>
                                <a:cubicBezTo>
                                  <a:pt x="212154" y="176504"/>
                                  <a:pt x="213766" y="175068"/>
                                  <a:pt x="215063" y="173367"/>
                                </a:cubicBezTo>
                                <a:lnTo>
                                  <a:pt x="219572" y="176880"/>
                                </a:lnTo>
                                <a:cubicBezTo>
                                  <a:pt x="216053" y="182408"/>
                                  <a:pt x="209825" y="185606"/>
                                  <a:pt x="203282" y="185245"/>
                                </a:cubicBezTo>
                                <a:close/>
                                <a:moveTo>
                                  <a:pt x="202363" y="146526"/>
                                </a:moveTo>
                                <a:cubicBezTo>
                                  <a:pt x="199509" y="146472"/>
                                  <a:pt x="196772" y="147659"/>
                                  <a:pt x="194861" y="149779"/>
                                </a:cubicBezTo>
                                <a:cubicBezTo>
                                  <a:pt x="192670" y="152347"/>
                                  <a:pt x="191356" y="155548"/>
                                  <a:pt x="191113" y="158915"/>
                                </a:cubicBezTo>
                                <a:lnTo>
                                  <a:pt x="212734" y="158915"/>
                                </a:lnTo>
                                <a:lnTo>
                                  <a:pt x="212734" y="158358"/>
                                </a:lnTo>
                                <a:cubicBezTo>
                                  <a:pt x="212733" y="155194"/>
                                  <a:pt x="211664" y="152123"/>
                                  <a:pt x="209701" y="149641"/>
                                </a:cubicBezTo>
                                <a:cubicBezTo>
                                  <a:pt x="207845" y="147558"/>
                                  <a:pt x="205150" y="146421"/>
                                  <a:pt x="202363" y="146547"/>
                                </a:cubicBezTo>
                                <a:close/>
                                <a:moveTo>
                                  <a:pt x="235638" y="141261"/>
                                </a:moveTo>
                                <a:lnTo>
                                  <a:pt x="235878" y="146690"/>
                                </a:lnTo>
                                <a:cubicBezTo>
                                  <a:pt x="238934" y="142656"/>
                                  <a:pt x="243744" y="140340"/>
                                  <a:pt x="248803" y="140465"/>
                                </a:cubicBezTo>
                                <a:cubicBezTo>
                                  <a:pt x="257926" y="140465"/>
                                  <a:pt x="262522" y="145611"/>
                                  <a:pt x="262590" y="155902"/>
                                </a:cubicBezTo>
                                <a:lnTo>
                                  <a:pt x="262590" y="184448"/>
                                </a:lnTo>
                                <a:lnTo>
                                  <a:pt x="255227" y="184448"/>
                                </a:lnTo>
                                <a:lnTo>
                                  <a:pt x="255227" y="155882"/>
                                </a:lnTo>
                                <a:cubicBezTo>
                                  <a:pt x="255407" y="153394"/>
                                  <a:pt x="254645" y="150929"/>
                                  <a:pt x="253092" y="148978"/>
                                </a:cubicBezTo>
                                <a:cubicBezTo>
                                  <a:pt x="251327" y="147352"/>
                                  <a:pt x="248961" y="146542"/>
                                  <a:pt x="246571" y="146746"/>
                                </a:cubicBezTo>
                                <a:cubicBezTo>
                                  <a:pt x="244321" y="146703"/>
                                  <a:pt x="242115" y="147373"/>
                                  <a:pt x="240269" y="148661"/>
                                </a:cubicBezTo>
                                <a:cubicBezTo>
                                  <a:pt x="238453" y="149946"/>
                                  <a:pt x="236997" y="151677"/>
                                  <a:pt x="236041" y="153686"/>
                                </a:cubicBezTo>
                                <a:lnTo>
                                  <a:pt x="236041" y="184448"/>
                                </a:lnTo>
                                <a:lnTo>
                                  <a:pt x="228652" y="184448"/>
                                </a:lnTo>
                                <a:lnTo>
                                  <a:pt x="228652" y="141282"/>
                                </a:lnTo>
                                <a:close/>
                                <a:moveTo>
                                  <a:pt x="283747" y="130828"/>
                                </a:moveTo>
                                <a:lnTo>
                                  <a:pt x="283747" y="141282"/>
                                </a:lnTo>
                                <a:lnTo>
                                  <a:pt x="291805" y="141282"/>
                                </a:lnTo>
                                <a:lnTo>
                                  <a:pt x="291805" y="146986"/>
                                </a:lnTo>
                                <a:lnTo>
                                  <a:pt x="283747" y="146986"/>
                                </a:lnTo>
                                <a:lnTo>
                                  <a:pt x="283747" y="173791"/>
                                </a:lnTo>
                                <a:cubicBezTo>
                                  <a:pt x="283644" y="175175"/>
                                  <a:pt x="284025" y="176552"/>
                                  <a:pt x="284825" y="177687"/>
                                </a:cubicBezTo>
                                <a:cubicBezTo>
                                  <a:pt x="285791" y="178650"/>
                                  <a:pt x="287140" y="179126"/>
                                  <a:pt x="288496" y="178984"/>
                                </a:cubicBezTo>
                                <a:cubicBezTo>
                                  <a:pt x="289680" y="178941"/>
                                  <a:pt x="290857" y="178780"/>
                                  <a:pt x="292010" y="178504"/>
                                </a:cubicBezTo>
                                <a:lnTo>
                                  <a:pt x="292010" y="184448"/>
                                </a:lnTo>
                                <a:cubicBezTo>
                                  <a:pt x="290166" y="184963"/>
                                  <a:pt x="288261" y="185229"/>
                                  <a:pt x="286346" y="185240"/>
                                </a:cubicBezTo>
                                <a:cubicBezTo>
                                  <a:pt x="283532" y="185440"/>
                                  <a:pt x="280781" y="184337"/>
                                  <a:pt x="278886" y="182247"/>
                                </a:cubicBezTo>
                                <a:cubicBezTo>
                                  <a:pt x="277067" y="179802"/>
                                  <a:pt x="276177" y="176791"/>
                                  <a:pt x="276373" y="173750"/>
                                </a:cubicBezTo>
                                <a:lnTo>
                                  <a:pt x="276373" y="146986"/>
                                </a:lnTo>
                                <a:lnTo>
                                  <a:pt x="268509" y="146986"/>
                                </a:lnTo>
                                <a:lnTo>
                                  <a:pt x="268509" y="141282"/>
                                </a:lnTo>
                                <a:lnTo>
                                  <a:pt x="276368" y="141282"/>
                                </a:lnTo>
                                <a:lnTo>
                                  <a:pt x="276368" y="130828"/>
                                </a:lnTo>
                                <a:close/>
                                <a:moveTo>
                                  <a:pt x="327077" y="184448"/>
                                </a:moveTo>
                                <a:cubicBezTo>
                                  <a:pt x="326509" y="182992"/>
                                  <a:pt x="326165" y="181458"/>
                                  <a:pt x="326056" y="179898"/>
                                </a:cubicBezTo>
                                <a:cubicBezTo>
                                  <a:pt x="322903" y="183341"/>
                                  <a:pt x="318437" y="185285"/>
                                  <a:pt x="313769" y="185245"/>
                                </a:cubicBezTo>
                                <a:cubicBezTo>
                                  <a:pt x="309949" y="185398"/>
                                  <a:pt x="306210" y="184109"/>
                                  <a:pt x="303295" y="181635"/>
                                </a:cubicBezTo>
                                <a:cubicBezTo>
                                  <a:pt x="300627" y="179352"/>
                                  <a:pt x="299127" y="175989"/>
                                  <a:pt x="299210" y="172478"/>
                                </a:cubicBezTo>
                                <a:cubicBezTo>
                                  <a:pt x="299028" y="168347"/>
                                  <a:pt x="300950" y="164405"/>
                                  <a:pt x="304317" y="162005"/>
                                </a:cubicBezTo>
                                <a:cubicBezTo>
                                  <a:pt x="308611" y="159275"/>
                                  <a:pt x="313658" y="157970"/>
                                  <a:pt x="318738" y="158277"/>
                                </a:cubicBezTo>
                                <a:lnTo>
                                  <a:pt x="325918" y="158277"/>
                                </a:lnTo>
                                <a:lnTo>
                                  <a:pt x="325918" y="154886"/>
                                </a:lnTo>
                                <a:cubicBezTo>
                                  <a:pt x="326036" y="152593"/>
                                  <a:pt x="325199" y="150354"/>
                                  <a:pt x="323604" y="148702"/>
                                </a:cubicBezTo>
                                <a:cubicBezTo>
                                  <a:pt x="321730" y="147053"/>
                                  <a:pt x="319272" y="146226"/>
                                  <a:pt x="316782" y="146409"/>
                                </a:cubicBezTo>
                                <a:cubicBezTo>
                                  <a:pt x="314409" y="146324"/>
                                  <a:pt x="312075" y="147026"/>
                                  <a:pt x="310143" y="148406"/>
                                </a:cubicBezTo>
                                <a:cubicBezTo>
                                  <a:pt x="308507" y="149471"/>
                                  <a:pt x="307506" y="151279"/>
                                  <a:pt x="307473" y="153231"/>
                                </a:cubicBezTo>
                                <a:lnTo>
                                  <a:pt x="300068" y="153231"/>
                                </a:lnTo>
                                <a:cubicBezTo>
                                  <a:pt x="300114" y="150952"/>
                                  <a:pt x="300921" y="148753"/>
                                  <a:pt x="302361" y="146986"/>
                                </a:cubicBezTo>
                                <a:cubicBezTo>
                                  <a:pt x="303998" y="144894"/>
                                  <a:pt x="306140" y="143252"/>
                                  <a:pt x="308586" y="142216"/>
                                </a:cubicBezTo>
                                <a:cubicBezTo>
                                  <a:pt x="311307" y="141025"/>
                                  <a:pt x="314251" y="140426"/>
                                  <a:pt x="317221" y="140460"/>
                                </a:cubicBezTo>
                                <a:cubicBezTo>
                                  <a:pt x="321445" y="140210"/>
                                  <a:pt x="325611" y="141539"/>
                                  <a:pt x="328910" y="144187"/>
                                </a:cubicBezTo>
                                <a:cubicBezTo>
                                  <a:pt x="331792" y="146815"/>
                                  <a:pt x="333393" y="150563"/>
                                  <a:pt x="333297" y="154462"/>
                                </a:cubicBezTo>
                                <a:lnTo>
                                  <a:pt x="333297" y="174332"/>
                                </a:lnTo>
                                <a:cubicBezTo>
                                  <a:pt x="333175" y="177555"/>
                                  <a:pt x="333695" y="180770"/>
                                  <a:pt x="334829" y="183790"/>
                                </a:cubicBezTo>
                                <a:lnTo>
                                  <a:pt x="334829" y="184448"/>
                                </a:lnTo>
                                <a:close/>
                                <a:moveTo>
                                  <a:pt x="314821" y="178831"/>
                                </a:moveTo>
                                <a:cubicBezTo>
                                  <a:pt x="317136" y="178830"/>
                                  <a:pt x="319409" y="178209"/>
                                  <a:pt x="321403" y="177033"/>
                                </a:cubicBezTo>
                                <a:cubicBezTo>
                                  <a:pt x="323347" y="175974"/>
                                  <a:pt x="324920" y="174345"/>
                                  <a:pt x="325913" y="172366"/>
                                </a:cubicBezTo>
                                <a:lnTo>
                                  <a:pt x="325913" y="163511"/>
                                </a:lnTo>
                                <a:lnTo>
                                  <a:pt x="320127" y="163511"/>
                                </a:lnTo>
                                <a:cubicBezTo>
                                  <a:pt x="311085" y="163511"/>
                                  <a:pt x="306564" y="166158"/>
                                  <a:pt x="306564" y="171452"/>
                                </a:cubicBezTo>
                                <a:cubicBezTo>
                                  <a:pt x="306457" y="173521"/>
                                  <a:pt x="307310" y="175524"/>
                                  <a:pt x="308877" y="176880"/>
                                </a:cubicBezTo>
                                <a:cubicBezTo>
                                  <a:pt x="310558" y="178230"/>
                                  <a:pt x="312672" y="178923"/>
                                  <a:pt x="314826" y="178831"/>
                                </a:cubicBezTo>
                                <a:close/>
                                <a:moveTo>
                                  <a:pt x="352891" y="184448"/>
                                </a:moveTo>
                                <a:lnTo>
                                  <a:pt x="345512" y="184448"/>
                                </a:lnTo>
                                <a:lnTo>
                                  <a:pt x="345512" y="123169"/>
                                </a:lnTo>
                                <a:lnTo>
                                  <a:pt x="352891" y="123169"/>
                                </a:lnTo>
                                <a:close/>
                                <a:moveTo>
                                  <a:pt x="382611" y="185245"/>
                                </a:moveTo>
                                <a:cubicBezTo>
                                  <a:pt x="377242" y="185448"/>
                                  <a:pt x="372040" y="183351"/>
                                  <a:pt x="368313" y="179480"/>
                                </a:cubicBezTo>
                                <a:cubicBezTo>
                                  <a:pt x="364506" y="175272"/>
                                  <a:pt x="362525" y="169725"/>
                                  <a:pt x="362808" y="164057"/>
                                </a:cubicBezTo>
                                <a:lnTo>
                                  <a:pt x="362808" y="162699"/>
                                </a:lnTo>
                                <a:cubicBezTo>
                                  <a:pt x="362737" y="158739"/>
                                  <a:pt x="363576" y="154815"/>
                                  <a:pt x="365259" y="151230"/>
                                </a:cubicBezTo>
                                <a:cubicBezTo>
                                  <a:pt x="366769" y="148010"/>
                                  <a:pt x="369145" y="145274"/>
                                  <a:pt x="372123" y="143330"/>
                                </a:cubicBezTo>
                                <a:cubicBezTo>
                                  <a:pt x="374957" y="141458"/>
                                  <a:pt x="378281" y="140465"/>
                                  <a:pt x="381677" y="140475"/>
                                </a:cubicBezTo>
                                <a:cubicBezTo>
                                  <a:pt x="386662" y="140204"/>
                                  <a:pt x="391493" y="142251"/>
                                  <a:pt x="394765" y="146021"/>
                                </a:cubicBezTo>
                                <a:cubicBezTo>
                                  <a:pt x="398154" y="150592"/>
                                  <a:pt x="399808" y="156219"/>
                                  <a:pt x="399433" y="161897"/>
                                </a:cubicBezTo>
                                <a:lnTo>
                                  <a:pt x="399433" y="164961"/>
                                </a:lnTo>
                                <a:lnTo>
                                  <a:pt x="370202" y="164961"/>
                                </a:lnTo>
                                <a:cubicBezTo>
                                  <a:pt x="370129" y="168742"/>
                                  <a:pt x="371457" y="172416"/>
                                  <a:pt x="373930" y="175277"/>
                                </a:cubicBezTo>
                                <a:cubicBezTo>
                                  <a:pt x="376229" y="177859"/>
                                  <a:pt x="379549" y="179298"/>
                                  <a:pt x="383005" y="179209"/>
                                </a:cubicBezTo>
                                <a:cubicBezTo>
                                  <a:pt x="385321" y="179286"/>
                                  <a:pt x="387615" y="178735"/>
                                  <a:pt x="389643" y="177616"/>
                                </a:cubicBezTo>
                                <a:cubicBezTo>
                                  <a:pt x="391483" y="176525"/>
                                  <a:pt x="393096" y="175089"/>
                                  <a:pt x="394393" y="173387"/>
                                </a:cubicBezTo>
                                <a:lnTo>
                                  <a:pt x="398902" y="176901"/>
                                </a:lnTo>
                                <a:cubicBezTo>
                                  <a:pt x="395377" y="182420"/>
                                  <a:pt x="389150" y="185610"/>
                                  <a:pt x="382611" y="185245"/>
                                </a:cubicBezTo>
                                <a:close/>
                                <a:moveTo>
                                  <a:pt x="381692" y="146547"/>
                                </a:moveTo>
                                <a:cubicBezTo>
                                  <a:pt x="378838" y="146492"/>
                                  <a:pt x="376101" y="147679"/>
                                  <a:pt x="374191" y="149800"/>
                                </a:cubicBezTo>
                                <a:cubicBezTo>
                                  <a:pt x="372003" y="152362"/>
                                  <a:pt x="370690" y="155555"/>
                                  <a:pt x="370442" y="158915"/>
                                </a:cubicBezTo>
                                <a:lnTo>
                                  <a:pt x="392064" y="158915"/>
                                </a:lnTo>
                                <a:lnTo>
                                  <a:pt x="392064" y="158358"/>
                                </a:lnTo>
                                <a:cubicBezTo>
                                  <a:pt x="392063" y="155194"/>
                                  <a:pt x="390994" y="152123"/>
                                  <a:pt x="389031" y="149641"/>
                                </a:cubicBezTo>
                                <a:cubicBezTo>
                                  <a:pt x="387175" y="147558"/>
                                  <a:pt x="384479" y="146421"/>
                                  <a:pt x="381692" y="146547"/>
                                </a:cubicBezTo>
                                <a:close/>
                                <a:moveTo>
                                  <a:pt x="433116" y="172999"/>
                                </a:moveTo>
                                <a:cubicBezTo>
                                  <a:pt x="433196" y="171170"/>
                                  <a:pt x="432350" y="169423"/>
                                  <a:pt x="430864" y="168352"/>
                                </a:cubicBezTo>
                                <a:cubicBezTo>
                                  <a:pt x="428454" y="166900"/>
                                  <a:pt x="425785" y="165931"/>
                                  <a:pt x="423005" y="165498"/>
                                </a:cubicBezTo>
                                <a:cubicBezTo>
                                  <a:pt x="419931" y="164919"/>
                                  <a:pt x="416942" y="163955"/>
                                  <a:pt x="414109" y="162628"/>
                                </a:cubicBezTo>
                                <a:cubicBezTo>
                                  <a:pt x="412177" y="161729"/>
                                  <a:pt x="410503" y="160357"/>
                                  <a:pt x="409243" y="158639"/>
                                </a:cubicBezTo>
                                <a:cubicBezTo>
                                  <a:pt x="408172" y="157005"/>
                                  <a:pt x="407628" y="155082"/>
                                  <a:pt x="407685" y="153129"/>
                                </a:cubicBezTo>
                                <a:cubicBezTo>
                                  <a:pt x="407681" y="149596"/>
                                  <a:pt x="409345" y="146269"/>
                                  <a:pt x="412174" y="144152"/>
                                </a:cubicBezTo>
                                <a:cubicBezTo>
                                  <a:pt x="415443" y="141612"/>
                                  <a:pt x="419506" y="140311"/>
                                  <a:pt x="423643" y="140480"/>
                                </a:cubicBezTo>
                                <a:cubicBezTo>
                                  <a:pt x="427938" y="140284"/>
                                  <a:pt x="432161" y="141627"/>
                                  <a:pt x="435552" y="144269"/>
                                </a:cubicBezTo>
                                <a:cubicBezTo>
                                  <a:pt x="438512" y="146608"/>
                                  <a:pt x="440204" y="150200"/>
                                  <a:pt x="440122" y="153972"/>
                                </a:cubicBezTo>
                                <a:lnTo>
                                  <a:pt x="432702" y="153972"/>
                                </a:lnTo>
                                <a:cubicBezTo>
                                  <a:pt x="432700" y="151931"/>
                                  <a:pt x="431758" y="150004"/>
                                  <a:pt x="430149" y="148748"/>
                                </a:cubicBezTo>
                                <a:cubicBezTo>
                                  <a:pt x="428329" y="147247"/>
                                  <a:pt x="426021" y="146466"/>
                                  <a:pt x="423664" y="146552"/>
                                </a:cubicBezTo>
                                <a:cubicBezTo>
                                  <a:pt x="421426" y="146421"/>
                                  <a:pt x="419209" y="147039"/>
                                  <a:pt x="417362" y="148309"/>
                                </a:cubicBezTo>
                                <a:cubicBezTo>
                                  <a:pt x="415897" y="149375"/>
                                  <a:pt x="415048" y="151093"/>
                                  <a:pt x="415090" y="152905"/>
                                </a:cubicBezTo>
                                <a:cubicBezTo>
                                  <a:pt x="415009" y="154532"/>
                                  <a:pt x="415819" y="156075"/>
                                  <a:pt x="417204" y="156934"/>
                                </a:cubicBezTo>
                                <a:cubicBezTo>
                                  <a:pt x="419606" y="158192"/>
                                  <a:pt x="422191" y="159067"/>
                                  <a:pt x="424864" y="159528"/>
                                </a:cubicBezTo>
                                <a:cubicBezTo>
                                  <a:pt x="427956" y="160154"/>
                                  <a:pt x="430963" y="161144"/>
                                  <a:pt x="433821" y="162480"/>
                                </a:cubicBezTo>
                                <a:cubicBezTo>
                                  <a:pt x="435847" y="163399"/>
                                  <a:pt x="437605" y="164821"/>
                                  <a:pt x="438927" y="166611"/>
                                </a:cubicBezTo>
                                <a:cubicBezTo>
                                  <a:pt x="440070" y="168355"/>
                                  <a:pt x="440648" y="170409"/>
                                  <a:pt x="440582" y="172494"/>
                                </a:cubicBezTo>
                                <a:cubicBezTo>
                                  <a:pt x="440676" y="176161"/>
                                  <a:pt x="438942" y="179636"/>
                                  <a:pt x="435955" y="181767"/>
                                </a:cubicBezTo>
                                <a:cubicBezTo>
                                  <a:pt x="432447" y="184225"/>
                                  <a:pt x="428224" y="185454"/>
                                  <a:pt x="423945" y="185260"/>
                                </a:cubicBezTo>
                                <a:cubicBezTo>
                                  <a:pt x="420784" y="185325"/>
                                  <a:pt x="417647" y="184699"/>
                                  <a:pt x="414753" y="183427"/>
                                </a:cubicBezTo>
                                <a:cubicBezTo>
                                  <a:pt x="412241" y="182330"/>
                                  <a:pt x="410081" y="180564"/>
                                  <a:pt x="408507" y="178320"/>
                                </a:cubicBezTo>
                                <a:cubicBezTo>
                                  <a:pt x="407040" y="176235"/>
                                  <a:pt x="406253" y="173747"/>
                                  <a:pt x="406255" y="171197"/>
                                </a:cubicBezTo>
                                <a:lnTo>
                                  <a:pt x="413634" y="171197"/>
                                </a:lnTo>
                                <a:cubicBezTo>
                                  <a:pt x="413688" y="173505"/>
                                  <a:pt x="414780" y="175667"/>
                                  <a:pt x="416606" y="177079"/>
                                </a:cubicBezTo>
                                <a:cubicBezTo>
                                  <a:pt x="418729" y="178616"/>
                                  <a:pt x="421312" y="179383"/>
                                  <a:pt x="423929" y="179255"/>
                                </a:cubicBezTo>
                                <a:cubicBezTo>
                                  <a:pt x="426288" y="179369"/>
                                  <a:pt x="428627" y="178779"/>
                                  <a:pt x="430650" y="177559"/>
                                </a:cubicBezTo>
                                <a:cubicBezTo>
                                  <a:pt x="432224" y="176586"/>
                                  <a:pt x="433163" y="174850"/>
                                  <a:pt x="433116" y="17299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a:off x="3888043" y="3416346"/>
                            <a:ext cx="970259" cy="352358"/>
                          </a:xfrm>
                          <a:custGeom>
                            <a:avLst/>
                            <a:gdLst>
                              <a:gd name="connsiteX0" fmla="*/ 46723 w 970259"/>
                              <a:gd name="connsiteY0" fmla="*/ 669 h 352358"/>
                              <a:gd name="connsiteX1" fmla="*/ 925063 w 970259"/>
                              <a:gd name="connsiteY1" fmla="*/ 669 h 352358"/>
                              <a:gd name="connsiteX2" fmla="*/ 971022 w 970259"/>
                              <a:gd name="connsiteY2" fmla="*/ 46629 h 352358"/>
                              <a:gd name="connsiteX3" fmla="*/ 971022 w 970259"/>
                              <a:gd name="connsiteY3" fmla="*/ 307068 h 352358"/>
                              <a:gd name="connsiteX4" fmla="*/ 925063 w 970259"/>
                              <a:gd name="connsiteY4" fmla="*/ 353028 h 352358"/>
                              <a:gd name="connsiteX5" fmla="*/ 46723 w 970259"/>
                              <a:gd name="connsiteY5" fmla="*/ 353028 h 352358"/>
                              <a:gd name="connsiteX6" fmla="*/ 763 w 970259"/>
                              <a:gd name="connsiteY6" fmla="*/ 307068 h 352358"/>
                              <a:gd name="connsiteX7" fmla="*/ 763 w 970259"/>
                              <a:gd name="connsiteY7" fmla="*/ 46629 h 352358"/>
                              <a:gd name="connsiteX8" fmla="*/ 46723 w 970259"/>
                              <a:gd name="connsiteY8" fmla="*/ 669 h 35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352358">
                                <a:moveTo>
                                  <a:pt x="46723" y="669"/>
                                </a:moveTo>
                                <a:lnTo>
                                  <a:pt x="925063" y="669"/>
                                </a:lnTo>
                                <a:cubicBezTo>
                                  <a:pt x="950446" y="669"/>
                                  <a:pt x="971022" y="21246"/>
                                  <a:pt x="971022" y="46629"/>
                                </a:cubicBezTo>
                                <a:lnTo>
                                  <a:pt x="971022" y="307068"/>
                                </a:lnTo>
                                <a:cubicBezTo>
                                  <a:pt x="971022" y="332451"/>
                                  <a:pt x="950446" y="353028"/>
                                  <a:pt x="925063" y="353028"/>
                                </a:cubicBezTo>
                                <a:lnTo>
                                  <a:pt x="46723" y="353028"/>
                                </a:lnTo>
                                <a:cubicBezTo>
                                  <a:pt x="21340" y="353028"/>
                                  <a:pt x="763" y="332451"/>
                                  <a:pt x="763" y="307068"/>
                                </a:cubicBezTo>
                                <a:lnTo>
                                  <a:pt x="763" y="46629"/>
                                </a:lnTo>
                                <a:cubicBezTo>
                                  <a:pt x="763" y="21246"/>
                                  <a:pt x="21340" y="669"/>
                                  <a:pt x="46723" y="669"/>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1" name="Forma libre: forma 1023891291"/>
                        <wps:cNvSpPr/>
                        <wps:spPr>
                          <a:xfrm>
                            <a:off x="3970260" y="3498053"/>
                            <a:ext cx="766152" cy="201273"/>
                          </a:xfrm>
                          <a:custGeom>
                            <a:avLst/>
                            <a:gdLst>
                              <a:gd name="connsiteX0" fmla="*/ 33674 w 766152"/>
                              <a:gd name="connsiteY0" fmla="*/ 35126 h 201273"/>
                              <a:gd name="connsiteX1" fmla="*/ 8514 w 766152"/>
                              <a:gd name="connsiteY1" fmla="*/ 35126 h 201273"/>
                              <a:gd name="connsiteX2" fmla="*/ 8514 w 766152"/>
                              <a:gd name="connsiteY2" fmla="*/ 55711 h 201273"/>
                              <a:gd name="connsiteX3" fmla="*/ 37760 w 766152"/>
                              <a:gd name="connsiteY3" fmla="*/ 55711 h 201273"/>
                              <a:gd name="connsiteX4" fmla="*/ 37760 w 766152"/>
                              <a:gd name="connsiteY4" fmla="*/ 61977 h 201273"/>
                              <a:gd name="connsiteX5" fmla="*/ 854 w 766152"/>
                              <a:gd name="connsiteY5" fmla="*/ 61977 h 201273"/>
                              <a:gd name="connsiteX6" fmla="*/ 854 w 766152"/>
                              <a:gd name="connsiteY6" fmla="*/ 3889 h 201273"/>
                              <a:gd name="connsiteX7" fmla="*/ 37356 w 766152"/>
                              <a:gd name="connsiteY7" fmla="*/ 3889 h 201273"/>
                              <a:gd name="connsiteX8" fmla="*/ 37356 w 766152"/>
                              <a:gd name="connsiteY8" fmla="*/ 10155 h 201273"/>
                              <a:gd name="connsiteX9" fmla="*/ 8514 w 766152"/>
                              <a:gd name="connsiteY9" fmla="*/ 10155 h 201273"/>
                              <a:gd name="connsiteX10" fmla="*/ 8514 w 766152"/>
                              <a:gd name="connsiteY10" fmla="*/ 28865 h 201273"/>
                              <a:gd name="connsiteX11" fmla="*/ 33690 w 766152"/>
                              <a:gd name="connsiteY11" fmla="*/ 28865 h 201273"/>
                              <a:gd name="connsiteX12" fmla="*/ 44327 w 766152"/>
                              <a:gd name="connsiteY12" fmla="*/ 40034 h 201273"/>
                              <a:gd name="connsiteX13" fmla="*/ 48994 w 766152"/>
                              <a:gd name="connsiteY13" fmla="*/ 23937 h 201273"/>
                              <a:gd name="connsiteX14" fmla="*/ 61521 w 766152"/>
                              <a:gd name="connsiteY14" fmla="*/ 18014 h 201273"/>
                              <a:gd name="connsiteX15" fmla="*/ 73613 w 766152"/>
                              <a:gd name="connsiteY15" fmla="*/ 23166 h 201273"/>
                              <a:gd name="connsiteX16" fmla="*/ 73935 w 766152"/>
                              <a:gd name="connsiteY16" fmla="*/ 18815 h 201273"/>
                              <a:gd name="connsiteX17" fmla="*/ 80716 w 766152"/>
                              <a:gd name="connsiteY17" fmla="*/ 18815 h 201273"/>
                              <a:gd name="connsiteX18" fmla="*/ 80716 w 766152"/>
                              <a:gd name="connsiteY18" fmla="*/ 78573 h 201273"/>
                              <a:gd name="connsiteX19" fmla="*/ 73337 w 766152"/>
                              <a:gd name="connsiteY19" fmla="*/ 78573 h 201273"/>
                              <a:gd name="connsiteX20" fmla="*/ 73337 w 766152"/>
                              <a:gd name="connsiteY20" fmla="*/ 57988 h 201273"/>
                              <a:gd name="connsiteX21" fmla="*/ 61449 w 766152"/>
                              <a:gd name="connsiteY21" fmla="*/ 62779 h 201273"/>
                              <a:gd name="connsiteX22" fmla="*/ 48984 w 766152"/>
                              <a:gd name="connsiteY22" fmla="*/ 56696 h 201273"/>
                              <a:gd name="connsiteX23" fmla="*/ 44337 w 766152"/>
                              <a:gd name="connsiteY23" fmla="*/ 40559 h 201273"/>
                              <a:gd name="connsiteX24" fmla="*/ 51706 w 766152"/>
                              <a:gd name="connsiteY24" fmla="*/ 40871 h 201273"/>
                              <a:gd name="connsiteX25" fmla="*/ 54836 w 766152"/>
                              <a:gd name="connsiteY25" fmla="*/ 52519 h 201273"/>
                              <a:gd name="connsiteX26" fmla="*/ 63272 w 766152"/>
                              <a:gd name="connsiteY26" fmla="*/ 56748 h 201273"/>
                              <a:gd name="connsiteX27" fmla="*/ 73327 w 766152"/>
                              <a:gd name="connsiteY27" fmla="*/ 50921 h 201273"/>
                              <a:gd name="connsiteX28" fmla="*/ 73327 w 766152"/>
                              <a:gd name="connsiteY28" fmla="*/ 29805 h 201273"/>
                              <a:gd name="connsiteX29" fmla="*/ 63359 w 766152"/>
                              <a:gd name="connsiteY29" fmla="*/ 24075 h 201273"/>
                              <a:gd name="connsiteX30" fmla="*/ 54862 w 766152"/>
                              <a:gd name="connsiteY30" fmla="*/ 28324 h 201273"/>
                              <a:gd name="connsiteX31" fmla="*/ 51711 w 766152"/>
                              <a:gd name="connsiteY31" fmla="*/ 40871 h 201273"/>
                              <a:gd name="connsiteX32" fmla="*/ 119210 w 766152"/>
                              <a:gd name="connsiteY32" fmla="*/ 57723 h 201273"/>
                              <a:gd name="connsiteX33" fmla="*/ 106561 w 766152"/>
                              <a:gd name="connsiteY33" fmla="*/ 62773 h 201273"/>
                              <a:gd name="connsiteX34" fmla="*/ 96047 w 766152"/>
                              <a:gd name="connsiteY34" fmla="*/ 58765 h 201273"/>
                              <a:gd name="connsiteX35" fmla="*/ 92395 w 766152"/>
                              <a:gd name="connsiteY35" fmla="*/ 46897 h 201273"/>
                              <a:gd name="connsiteX36" fmla="*/ 92395 w 766152"/>
                              <a:gd name="connsiteY36" fmla="*/ 18810 h 201273"/>
                              <a:gd name="connsiteX37" fmla="*/ 99774 w 766152"/>
                              <a:gd name="connsiteY37" fmla="*/ 18810 h 201273"/>
                              <a:gd name="connsiteX38" fmla="*/ 99774 w 766152"/>
                              <a:gd name="connsiteY38" fmla="*/ 46698 h 201273"/>
                              <a:gd name="connsiteX39" fmla="*/ 107756 w 766152"/>
                              <a:gd name="connsiteY39" fmla="*/ 56513 h 201273"/>
                              <a:gd name="connsiteX40" fmla="*/ 118991 w 766152"/>
                              <a:gd name="connsiteY40" fmla="*/ 50211 h 201273"/>
                              <a:gd name="connsiteX41" fmla="*/ 118991 w 766152"/>
                              <a:gd name="connsiteY41" fmla="*/ 18810 h 201273"/>
                              <a:gd name="connsiteX42" fmla="*/ 126370 w 766152"/>
                              <a:gd name="connsiteY42" fmla="*/ 18810 h 201273"/>
                              <a:gd name="connsiteX43" fmla="*/ 126370 w 766152"/>
                              <a:gd name="connsiteY43" fmla="*/ 61977 h 201273"/>
                              <a:gd name="connsiteX44" fmla="*/ 119348 w 766152"/>
                              <a:gd name="connsiteY44" fmla="*/ 61977 h 201273"/>
                              <a:gd name="connsiteX45" fmla="*/ 145622 w 766152"/>
                              <a:gd name="connsiteY45" fmla="*/ 61977 h 201273"/>
                              <a:gd name="connsiteX46" fmla="*/ 138222 w 766152"/>
                              <a:gd name="connsiteY46" fmla="*/ 61977 h 201273"/>
                              <a:gd name="connsiteX47" fmla="*/ 138222 w 766152"/>
                              <a:gd name="connsiteY47" fmla="*/ 18810 h 201273"/>
                              <a:gd name="connsiteX48" fmla="*/ 145601 w 766152"/>
                              <a:gd name="connsiteY48" fmla="*/ 18810 h 201273"/>
                              <a:gd name="connsiteX49" fmla="*/ 137645 w 766152"/>
                              <a:gd name="connsiteY49" fmla="*/ 7336 h 201273"/>
                              <a:gd name="connsiteX50" fmla="*/ 138743 w 766152"/>
                              <a:gd name="connsiteY50" fmla="*/ 4302 h 201273"/>
                              <a:gd name="connsiteX51" fmla="*/ 141996 w 766152"/>
                              <a:gd name="connsiteY51" fmla="*/ 3066 h 201273"/>
                              <a:gd name="connsiteX52" fmla="*/ 145269 w 766152"/>
                              <a:gd name="connsiteY52" fmla="*/ 4302 h 201273"/>
                              <a:gd name="connsiteX53" fmla="*/ 146388 w 766152"/>
                              <a:gd name="connsiteY53" fmla="*/ 7336 h 201273"/>
                              <a:gd name="connsiteX54" fmla="*/ 145269 w 766152"/>
                              <a:gd name="connsiteY54" fmla="*/ 10328 h 201273"/>
                              <a:gd name="connsiteX55" fmla="*/ 141996 w 766152"/>
                              <a:gd name="connsiteY55" fmla="*/ 11523 h 201273"/>
                              <a:gd name="connsiteX56" fmla="*/ 138743 w 766152"/>
                              <a:gd name="connsiteY56" fmla="*/ 10328 h 201273"/>
                              <a:gd name="connsiteX57" fmla="*/ 137645 w 766152"/>
                              <a:gd name="connsiteY57" fmla="*/ 7336 h 201273"/>
                              <a:gd name="connsiteX58" fmla="*/ 193884 w 766152"/>
                              <a:gd name="connsiteY58" fmla="*/ 40871 h 201273"/>
                              <a:gd name="connsiteX59" fmla="*/ 189375 w 766152"/>
                              <a:gd name="connsiteY59" fmla="*/ 56748 h 201273"/>
                              <a:gd name="connsiteX60" fmla="*/ 177181 w 766152"/>
                              <a:gd name="connsiteY60" fmla="*/ 62773 h 201273"/>
                              <a:gd name="connsiteX61" fmla="*/ 164812 w 766152"/>
                              <a:gd name="connsiteY61" fmla="*/ 57789 h 201273"/>
                              <a:gd name="connsiteX62" fmla="*/ 164812 w 766152"/>
                              <a:gd name="connsiteY62" fmla="*/ 78573 h 201273"/>
                              <a:gd name="connsiteX63" fmla="*/ 157433 w 766152"/>
                              <a:gd name="connsiteY63" fmla="*/ 78573 h 201273"/>
                              <a:gd name="connsiteX64" fmla="*/ 157433 w 766152"/>
                              <a:gd name="connsiteY64" fmla="*/ 18826 h 201273"/>
                              <a:gd name="connsiteX65" fmla="*/ 164174 w 766152"/>
                              <a:gd name="connsiteY65" fmla="*/ 18826 h 201273"/>
                              <a:gd name="connsiteX66" fmla="*/ 164532 w 766152"/>
                              <a:gd name="connsiteY66" fmla="*/ 23616 h 201273"/>
                              <a:gd name="connsiteX67" fmla="*/ 177058 w 766152"/>
                              <a:gd name="connsiteY67" fmla="*/ 18029 h 201273"/>
                              <a:gd name="connsiteX68" fmla="*/ 189365 w 766152"/>
                              <a:gd name="connsiteY68" fmla="*/ 23891 h 201273"/>
                              <a:gd name="connsiteX69" fmla="*/ 193895 w 766152"/>
                              <a:gd name="connsiteY69" fmla="*/ 40233 h 201273"/>
                              <a:gd name="connsiteX70" fmla="*/ 186516 w 766152"/>
                              <a:gd name="connsiteY70" fmla="*/ 40018 h 201273"/>
                              <a:gd name="connsiteX71" fmla="*/ 183406 w 766152"/>
                              <a:gd name="connsiteY71" fmla="*/ 28487 h 201273"/>
                              <a:gd name="connsiteX72" fmla="*/ 174867 w 766152"/>
                              <a:gd name="connsiteY72" fmla="*/ 24259 h 201273"/>
                              <a:gd name="connsiteX73" fmla="*/ 164812 w 766152"/>
                              <a:gd name="connsiteY73" fmla="*/ 30203 h 201273"/>
                              <a:gd name="connsiteX74" fmla="*/ 164812 w 766152"/>
                              <a:gd name="connsiteY74" fmla="*/ 50844 h 201273"/>
                              <a:gd name="connsiteX75" fmla="*/ 174944 w 766152"/>
                              <a:gd name="connsiteY75" fmla="*/ 56748 h 201273"/>
                              <a:gd name="connsiteX76" fmla="*/ 183380 w 766152"/>
                              <a:gd name="connsiteY76" fmla="*/ 52540 h 201273"/>
                              <a:gd name="connsiteX77" fmla="*/ 186516 w 766152"/>
                              <a:gd name="connsiteY77" fmla="*/ 40018 h 201273"/>
                              <a:gd name="connsiteX78" fmla="*/ 201325 w 766152"/>
                              <a:gd name="connsiteY78" fmla="*/ 39977 h 201273"/>
                              <a:gd name="connsiteX79" fmla="*/ 203817 w 766152"/>
                              <a:gd name="connsiteY79" fmla="*/ 28569 h 201273"/>
                              <a:gd name="connsiteX80" fmla="*/ 210736 w 766152"/>
                              <a:gd name="connsiteY80" fmla="*/ 20766 h 201273"/>
                              <a:gd name="connsiteX81" fmla="*/ 220888 w 766152"/>
                              <a:gd name="connsiteY81" fmla="*/ 18014 h 201273"/>
                              <a:gd name="connsiteX82" fmla="*/ 235151 w 766152"/>
                              <a:gd name="connsiteY82" fmla="*/ 24142 h 201273"/>
                              <a:gd name="connsiteX83" fmla="*/ 240595 w 766152"/>
                              <a:gd name="connsiteY83" fmla="*/ 40381 h 201273"/>
                              <a:gd name="connsiteX84" fmla="*/ 240595 w 766152"/>
                              <a:gd name="connsiteY84" fmla="*/ 40891 h 201273"/>
                              <a:gd name="connsiteX85" fmla="*/ 238179 w 766152"/>
                              <a:gd name="connsiteY85" fmla="*/ 52203 h 201273"/>
                              <a:gd name="connsiteX86" fmla="*/ 231301 w 766152"/>
                              <a:gd name="connsiteY86" fmla="*/ 59980 h 201273"/>
                              <a:gd name="connsiteX87" fmla="*/ 220985 w 766152"/>
                              <a:gd name="connsiteY87" fmla="*/ 62773 h 201273"/>
                              <a:gd name="connsiteX88" fmla="*/ 206763 w 766152"/>
                              <a:gd name="connsiteY88" fmla="*/ 56645 h 201273"/>
                              <a:gd name="connsiteX89" fmla="*/ 201315 w 766152"/>
                              <a:gd name="connsiteY89" fmla="*/ 40529 h 201273"/>
                              <a:gd name="connsiteX90" fmla="*/ 208745 w 766152"/>
                              <a:gd name="connsiteY90" fmla="*/ 40856 h 201273"/>
                              <a:gd name="connsiteX91" fmla="*/ 212074 w 766152"/>
                              <a:gd name="connsiteY91" fmla="*/ 52386 h 201273"/>
                              <a:gd name="connsiteX92" fmla="*/ 220990 w 766152"/>
                              <a:gd name="connsiteY92" fmla="*/ 56737 h 201273"/>
                              <a:gd name="connsiteX93" fmla="*/ 229927 w 766152"/>
                              <a:gd name="connsiteY93" fmla="*/ 52330 h 201273"/>
                              <a:gd name="connsiteX94" fmla="*/ 233231 w 766152"/>
                              <a:gd name="connsiteY94" fmla="*/ 40018 h 201273"/>
                              <a:gd name="connsiteX95" fmla="*/ 229861 w 766152"/>
                              <a:gd name="connsiteY95" fmla="*/ 28508 h 201273"/>
                              <a:gd name="connsiteX96" fmla="*/ 220904 w 766152"/>
                              <a:gd name="connsiteY96" fmla="*/ 24101 h 201273"/>
                              <a:gd name="connsiteX97" fmla="*/ 212084 w 766152"/>
                              <a:gd name="connsiteY97" fmla="*/ 28452 h 201273"/>
                              <a:gd name="connsiteX98" fmla="*/ 208740 w 766152"/>
                              <a:gd name="connsiteY98" fmla="*/ 40871 h 201273"/>
                              <a:gd name="connsiteX99" fmla="*/ 268303 w 766152"/>
                              <a:gd name="connsiteY99" fmla="*/ 40018 h 201273"/>
                              <a:gd name="connsiteX100" fmla="*/ 273012 w 766152"/>
                              <a:gd name="connsiteY100" fmla="*/ 24039 h 201273"/>
                              <a:gd name="connsiteX101" fmla="*/ 285339 w 766152"/>
                              <a:gd name="connsiteY101" fmla="*/ 17993 h 201273"/>
                              <a:gd name="connsiteX102" fmla="*/ 297345 w 766152"/>
                              <a:gd name="connsiteY102" fmla="*/ 23197 h 201273"/>
                              <a:gd name="connsiteX103" fmla="*/ 297345 w 766152"/>
                              <a:gd name="connsiteY103" fmla="*/ 697 h 201273"/>
                              <a:gd name="connsiteX104" fmla="*/ 304724 w 766152"/>
                              <a:gd name="connsiteY104" fmla="*/ 697 h 201273"/>
                              <a:gd name="connsiteX105" fmla="*/ 304724 w 766152"/>
                              <a:gd name="connsiteY105" fmla="*/ 61977 h 201273"/>
                              <a:gd name="connsiteX106" fmla="*/ 297942 w 766152"/>
                              <a:gd name="connsiteY106" fmla="*/ 61977 h 201273"/>
                              <a:gd name="connsiteX107" fmla="*/ 297585 w 766152"/>
                              <a:gd name="connsiteY107" fmla="*/ 57350 h 201273"/>
                              <a:gd name="connsiteX108" fmla="*/ 285257 w 766152"/>
                              <a:gd name="connsiteY108" fmla="*/ 62773 h 201273"/>
                              <a:gd name="connsiteX109" fmla="*/ 273027 w 766152"/>
                              <a:gd name="connsiteY109" fmla="*/ 56645 h 201273"/>
                              <a:gd name="connsiteX110" fmla="*/ 268298 w 766152"/>
                              <a:gd name="connsiteY110" fmla="*/ 40605 h 201273"/>
                              <a:gd name="connsiteX111" fmla="*/ 275682 w 766152"/>
                              <a:gd name="connsiteY111" fmla="*/ 40856 h 201273"/>
                              <a:gd name="connsiteX112" fmla="*/ 278716 w 766152"/>
                              <a:gd name="connsiteY112" fmla="*/ 52346 h 201273"/>
                              <a:gd name="connsiteX113" fmla="*/ 287096 w 766152"/>
                              <a:gd name="connsiteY113" fmla="*/ 56497 h 201273"/>
                              <a:gd name="connsiteX114" fmla="*/ 297345 w 766152"/>
                              <a:gd name="connsiteY114" fmla="*/ 50231 h 201273"/>
                              <a:gd name="connsiteX115" fmla="*/ 297345 w 766152"/>
                              <a:gd name="connsiteY115" fmla="*/ 30382 h 201273"/>
                              <a:gd name="connsiteX116" fmla="*/ 287172 w 766152"/>
                              <a:gd name="connsiteY116" fmla="*/ 24254 h 201273"/>
                              <a:gd name="connsiteX117" fmla="*/ 278716 w 766152"/>
                              <a:gd name="connsiteY117" fmla="*/ 28441 h 201273"/>
                              <a:gd name="connsiteX118" fmla="*/ 275682 w 766152"/>
                              <a:gd name="connsiteY118" fmla="*/ 40871 h 201273"/>
                              <a:gd name="connsiteX119" fmla="*/ 334087 w 766152"/>
                              <a:gd name="connsiteY119" fmla="*/ 62773 h 201273"/>
                              <a:gd name="connsiteX120" fmla="*/ 319788 w 766152"/>
                              <a:gd name="connsiteY120" fmla="*/ 57008 h 201273"/>
                              <a:gd name="connsiteX121" fmla="*/ 314283 w 766152"/>
                              <a:gd name="connsiteY121" fmla="*/ 41586 h 201273"/>
                              <a:gd name="connsiteX122" fmla="*/ 314283 w 766152"/>
                              <a:gd name="connsiteY122" fmla="*/ 40228 h 201273"/>
                              <a:gd name="connsiteX123" fmla="*/ 316735 w 766152"/>
                              <a:gd name="connsiteY123" fmla="*/ 28758 h 201273"/>
                              <a:gd name="connsiteX124" fmla="*/ 323593 w 766152"/>
                              <a:gd name="connsiteY124" fmla="*/ 20863 h 201273"/>
                              <a:gd name="connsiteX125" fmla="*/ 333147 w 766152"/>
                              <a:gd name="connsiteY125" fmla="*/ 18009 h 201273"/>
                              <a:gd name="connsiteX126" fmla="*/ 346256 w 766152"/>
                              <a:gd name="connsiteY126" fmla="*/ 23559 h 201273"/>
                              <a:gd name="connsiteX127" fmla="*/ 350924 w 766152"/>
                              <a:gd name="connsiteY127" fmla="*/ 39436 h 201273"/>
                              <a:gd name="connsiteX128" fmla="*/ 350924 w 766152"/>
                              <a:gd name="connsiteY128" fmla="*/ 42500 h 201273"/>
                              <a:gd name="connsiteX129" fmla="*/ 321678 w 766152"/>
                              <a:gd name="connsiteY129" fmla="*/ 42500 h 201273"/>
                              <a:gd name="connsiteX130" fmla="*/ 325406 w 766152"/>
                              <a:gd name="connsiteY130" fmla="*/ 52815 h 201273"/>
                              <a:gd name="connsiteX131" fmla="*/ 334480 w 766152"/>
                              <a:gd name="connsiteY131" fmla="*/ 56748 h 201273"/>
                              <a:gd name="connsiteX132" fmla="*/ 341119 w 766152"/>
                              <a:gd name="connsiteY132" fmla="*/ 55154 h 201273"/>
                              <a:gd name="connsiteX133" fmla="*/ 345868 w 766152"/>
                              <a:gd name="connsiteY133" fmla="*/ 50926 h 201273"/>
                              <a:gd name="connsiteX134" fmla="*/ 350377 w 766152"/>
                              <a:gd name="connsiteY134" fmla="*/ 54439 h 201273"/>
                              <a:gd name="connsiteX135" fmla="*/ 334087 w 766152"/>
                              <a:gd name="connsiteY135" fmla="*/ 62773 h 201273"/>
                              <a:gd name="connsiteX136" fmla="*/ 333168 w 766152"/>
                              <a:gd name="connsiteY136" fmla="*/ 24075 h 201273"/>
                              <a:gd name="connsiteX137" fmla="*/ 325666 w 766152"/>
                              <a:gd name="connsiteY137" fmla="*/ 27328 h 201273"/>
                              <a:gd name="connsiteX138" fmla="*/ 321923 w 766152"/>
                              <a:gd name="connsiteY138" fmla="*/ 36444 h 201273"/>
                              <a:gd name="connsiteX139" fmla="*/ 343544 w 766152"/>
                              <a:gd name="connsiteY139" fmla="*/ 36444 h 201273"/>
                              <a:gd name="connsiteX140" fmla="*/ 343544 w 766152"/>
                              <a:gd name="connsiteY140" fmla="*/ 35887 h 201273"/>
                              <a:gd name="connsiteX141" fmla="*/ 340511 w 766152"/>
                              <a:gd name="connsiteY141" fmla="*/ 27170 h 201273"/>
                              <a:gd name="connsiteX142" fmla="*/ 333173 w 766152"/>
                              <a:gd name="connsiteY142" fmla="*/ 24075 h 201273"/>
                              <a:gd name="connsiteX143" fmla="*/ 416156 w 766152"/>
                              <a:gd name="connsiteY143" fmla="*/ 40871 h 201273"/>
                              <a:gd name="connsiteX144" fmla="*/ 411646 w 766152"/>
                              <a:gd name="connsiteY144" fmla="*/ 56748 h 201273"/>
                              <a:gd name="connsiteX145" fmla="*/ 399437 w 766152"/>
                              <a:gd name="connsiteY145" fmla="*/ 62773 h 201273"/>
                              <a:gd name="connsiteX146" fmla="*/ 387068 w 766152"/>
                              <a:gd name="connsiteY146" fmla="*/ 57789 h 201273"/>
                              <a:gd name="connsiteX147" fmla="*/ 387068 w 766152"/>
                              <a:gd name="connsiteY147" fmla="*/ 78573 h 201273"/>
                              <a:gd name="connsiteX148" fmla="*/ 379689 w 766152"/>
                              <a:gd name="connsiteY148" fmla="*/ 78573 h 201273"/>
                              <a:gd name="connsiteX149" fmla="*/ 379689 w 766152"/>
                              <a:gd name="connsiteY149" fmla="*/ 18826 h 201273"/>
                              <a:gd name="connsiteX150" fmla="*/ 386430 w 766152"/>
                              <a:gd name="connsiteY150" fmla="*/ 18826 h 201273"/>
                              <a:gd name="connsiteX151" fmla="*/ 386787 w 766152"/>
                              <a:gd name="connsiteY151" fmla="*/ 23616 h 201273"/>
                              <a:gd name="connsiteX152" fmla="*/ 399319 w 766152"/>
                              <a:gd name="connsiteY152" fmla="*/ 18014 h 201273"/>
                              <a:gd name="connsiteX153" fmla="*/ 411626 w 766152"/>
                              <a:gd name="connsiteY153" fmla="*/ 23876 h 201273"/>
                              <a:gd name="connsiteX154" fmla="*/ 416156 w 766152"/>
                              <a:gd name="connsiteY154" fmla="*/ 40217 h 201273"/>
                              <a:gd name="connsiteX155" fmla="*/ 408771 w 766152"/>
                              <a:gd name="connsiteY155" fmla="*/ 40018 h 201273"/>
                              <a:gd name="connsiteX156" fmla="*/ 405661 w 766152"/>
                              <a:gd name="connsiteY156" fmla="*/ 28487 h 201273"/>
                              <a:gd name="connsiteX157" fmla="*/ 397128 w 766152"/>
                              <a:gd name="connsiteY157" fmla="*/ 24274 h 201273"/>
                              <a:gd name="connsiteX158" fmla="*/ 387068 w 766152"/>
                              <a:gd name="connsiteY158" fmla="*/ 30219 h 201273"/>
                              <a:gd name="connsiteX159" fmla="*/ 387068 w 766152"/>
                              <a:gd name="connsiteY159" fmla="*/ 50844 h 201273"/>
                              <a:gd name="connsiteX160" fmla="*/ 397205 w 766152"/>
                              <a:gd name="connsiteY160" fmla="*/ 56753 h 201273"/>
                              <a:gd name="connsiteX161" fmla="*/ 405641 w 766152"/>
                              <a:gd name="connsiteY161" fmla="*/ 52545 h 201273"/>
                              <a:gd name="connsiteX162" fmla="*/ 408771 w 766152"/>
                              <a:gd name="connsiteY162" fmla="*/ 40018 h 201273"/>
                              <a:gd name="connsiteX163" fmla="*/ 446392 w 766152"/>
                              <a:gd name="connsiteY163" fmla="*/ 25418 h 201273"/>
                              <a:gd name="connsiteX164" fmla="*/ 442761 w 766152"/>
                              <a:gd name="connsiteY164" fmla="*/ 25137 h 201273"/>
                              <a:gd name="connsiteX165" fmla="*/ 432910 w 766152"/>
                              <a:gd name="connsiteY165" fmla="*/ 31337 h 201273"/>
                              <a:gd name="connsiteX166" fmla="*/ 432910 w 766152"/>
                              <a:gd name="connsiteY166" fmla="*/ 61977 h 201273"/>
                              <a:gd name="connsiteX167" fmla="*/ 425531 w 766152"/>
                              <a:gd name="connsiteY167" fmla="*/ 61977 h 201273"/>
                              <a:gd name="connsiteX168" fmla="*/ 425531 w 766152"/>
                              <a:gd name="connsiteY168" fmla="*/ 18810 h 201273"/>
                              <a:gd name="connsiteX169" fmla="*/ 432711 w 766152"/>
                              <a:gd name="connsiteY169" fmla="*/ 18810 h 201273"/>
                              <a:gd name="connsiteX170" fmla="*/ 432829 w 766152"/>
                              <a:gd name="connsiteY170" fmla="*/ 23799 h 201273"/>
                              <a:gd name="connsiteX171" fmla="*/ 443124 w 766152"/>
                              <a:gd name="connsiteY171" fmla="*/ 18014 h 201273"/>
                              <a:gd name="connsiteX172" fmla="*/ 446397 w 766152"/>
                              <a:gd name="connsiteY172" fmla="*/ 18570 h 201273"/>
                              <a:gd name="connsiteX173" fmla="*/ 471093 w 766152"/>
                              <a:gd name="connsiteY173" fmla="*/ 62773 h 201273"/>
                              <a:gd name="connsiteX174" fmla="*/ 456794 w 766152"/>
                              <a:gd name="connsiteY174" fmla="*/ 57008 h 201273"/>
                              <a:gd name="connsiteX175" fmla="*/ 451289 w 766152"/>
                              <a:gd name="connsiteY175" fmla="*/ 41586 h 201273"/>
                              <a:gd name="connsiteX176" fmla="*/ 451289 w 766152"/>
                              <a:gd name="connsiteY176" fmla="*/ 40228 h 201273"/>
                              <a:gd name="connsiteX177" fmla="*/ 453740 w 766152"/>
                              <a:gd name="connsiteY177" fmla="*/ 28758 h 201273"/>
                              <a:gd name="connsiteX178" fmla="*/ 460604 w 766152"/>
                              <a:gd name="connsiteY178" fmla="*/ 20858 h 201273"/>
                              <a:gd name="connsiteX179" fmla="*/ 470153 w 766152"/>
                              <a:gd name="connsiteY179" fmla="*/ 18014 h 201273"/>
                              <a:gd name="connsiteX180" fmla="*/ 483241 w 766152"/>
                              <a:gd name="connsiteY180" fmla="*/ 23559 h 201273"/>
                              <a:gd name="connsiteX181" fmla="*/ 487909 w 766152"/>
                              <a:gd name="connsiteY181" fmla="*/ 39436 h 201273"/>
                              <a:gd name="connsiteX182" fmla="*/ 487909 w 766152"/>
                              <a:gd name="connsiteY182" fmla="*/ 42500 h 201273"/>
                              <a:gd name="connsiteX183" fmla="*/ 458684 w 766152"/>
                              <a:gd name="connsiteY183" fmla="*/ 42500 h 201273"/>
                              <a:gd name="connsiteX184" fmla="*/ 462411 w 766152"/>
                              <a:gd name="connsiteY184" fmla="*/ 52815 h 201273"/>
                              <a:gd name="connsiteX185" fmla="*/ 471486 w 766152"/>
                              <a:gd name="connsiteY185" fmla="*/ 56748 h 201273"/>
                              <a:gd name="connsiteX186" fmla="*/ 478125 w 766152"/>
                              <a:gd name="connsiteY186" fmla="*/ 55154 h 201273"/>
                              <a:gd name="connsiteX187" fmla="*/ 482874 w 766152"/>
                              <a:gd name="connsiteY187" fmla="*/ 50926 h 201273"/>
                              <a:gd name="connsiteX188" fmla="*/ 487383 w 766152"/>
                              <a:gd name="connsiteY188" fmla="*/ 54439 h 201273"/>
                              <a:gd name="connsiteX189" fmla="*/ 471093 w 766152"/>
                              <a:gd name="connsiteY189" fmla="*/ 62773 h 201273"/>
                              <a:gd name="connsiteX190" fmla="*/ 470153 w 766152"/>
                              <a:gd name="connsiteY190" fmla="*/ 24075 h 201273"/>
                              <a:gd name="connsiteX191" fmla="*/ 462651 w 766152"/>
                              <a:gd name="connsiteY191" fmla="*/ 27328 h 201273"/>
                              <a:gd name="connsiteX192" fmla="*/ 458919 w 766152"/>
                              <a:gd name="connsiteY192" fmla="*/ 36444 h 201273"/>
                              <a:gd name="connsiteX193" fmla="*/ 480540 w 766152"/>
                              <a:gd name="connsiteY193" fmla="*/ 36444 h 201273"/>
                              <a:gd name="connsiteX194" fmla="*/ 480540 w 766152"/>
                              <a:gd name="connsiteY194" fmla="*/ 35887 h 201273"/>
                              <a:gd name="connsiteX195" fmla="*/ 477507 w 766152"/>
                              <a:gd name="connsiteY195" fmla="*/ 27170 h 201273"/>
                              <a:gd name="connsiteX196" fmla="*/ 470153 w 766152"/>
                              <a:gd name="connsiteY196" fmla="*/ 24075 h 201273"/>
                              <a:gd name="connsiteX197" fmla="*/ 510189 w 766152"/>
                              <a:gd name="connsiteY197" fmla="*/ 51963 h 201273"/>
                              <a:gd name="connsiteX198" fmla="*/ 520882 w 766152"/>
                              <a:gd name="connsiteY198" fmla="*/ 18810 h 201273"/>
                              <a:gd name="connsiteX199" fmla="*/ 528420 w 766152"/>
                              <a:gd name="connsiteY199" fmla="*/ 18810 h 201273"/>
                              <a:gd name="connsiteX200" fmla="*/ 512942 w 766152"/>
                              <a:gd name="connsiteY200" fmla="*/ 61977 h 201273"/>
                              <a:gd name="connsiteX201" fmla="*/ 507324 w 766152"/>
                              <a:gd name="connsiteY201" fmla="*/ 61977 h 201273"/>
                              <a:gd name="connsiteX202" fmla="*/ 491678 w 766152"/>
                              <a:gd name="connsiteY202" fmla="*/ 18810 h 201273"/>
                              <a:gd name="connsiteX203" fmla="*/ 499220 w 766152"/>
                              <a:gd name="connsiteY203" fmla="*/ 18810 h 201273"/>
                              <a:gd name="connsiteX204" fmla="*/ 553437 w 766152"/>
                              <a:gd name="connsiteY204" fmla="*/ 62773 h 201273"/>
                              <a:gd name="connsiteX205" fmla="*/ 539139 w 766152"/>
                              <a:gd name="connsiteY205" fmla="*/ 57008 h 201273"/>
                              <a:gd name="connsiteX206" fmla="*/ 533634 w 766152"/>
                              <a:gd name="connsiteY206" fmla="*/ 41586 h 201273"/>
                              <a:gd name="connsiteX207" fmla="*/ 533634 w 766152"/>
                              <a:gd name="connsiteY207" fmla="*/ 40228 h 201273"/>
                              <a:gd name="connsiteX208" fmla="*/ 536085 w 766152"/>
                              <a:gd name="connsiteY208" fmla="*/ 28758 h 201273"/>
                              <a:gd name="connsiteX209" fmla="*/ 542948 w 766152"/>
                              <a:gd name="connsiteY209" fmla="*/ 20858 h 201273"/>
                              <a:gd name="connsiteX210" fmla="*/ 552503 w 766152"/>
                              <a:gd name="connsiteY210" fmla="*/ 18003 h 201273"/>
                              <a:gd name="connsiteX211" fmla="*/ 565591 w 766152"/>
                              <a:gd name="connsiteY211" fmla="*/ 23549 h 201273"/>
                              <a:gd name="connsiteX212" fmla="*/ 570258 w 766152"/>
                              <a:gd name="connsiteY212" fmla="*/ 39426 h 201273"/>
                              <a:gd name="connsiteX213" fmla="*/ 570258 w 766152"/>
                              <a:gd name="connsiteY213" fmla="*/ 42490 h 201273"/>
                              <a:gd name="connsiteX214" fmla="*/ 541028 w 766152"/>
                              <a:gd name="connsiteY214" fmla="*/ 42490 h 201273"/>
                              <a:gd name="connsiteX215" fmla="*/ 544756 w 766152"/>
                              <a:gd name="connsiteY215" fmla="*/ 52805 h 201273"/>
                              <a:gd name="connsiteX216" fmla="*/ 553830 w 766152"/>
                              <a:gd name="connsiteY216" fmla="*/ 56737 h 201273"/>
                              <a:gd name="connsiteX217" fmla="*/ 560469 w 766152"/>
                              <a:gd name="connsiteY217" fmla="*/ 55144 h 201273"/>
                              <a:gd name="connsiteX218" fmla="*/ 565218 w 766152"/>
                              <a:gd name="connsiteY218" fmla="*/ 50916 h 201273"/>
                              <a:gd name="connsiteX219" fmla="*/ 569727 w 766152"/>
                              <a:gd name="connsiteY219" fmla="*/ 54429 h 201273"/>
                              <a:gd name="connsiteX220" fmla="*/ 553437 w 766152"/>
                              <a:gd name="connsiteY220" fmla="*/ 62773 h 201273"/>
                              <a:gd name="connsiteX221" fmla="*/ 552518 w 766152"/>
                              <a:gd name="connsiteY221" fmla="*/ 24075 h 201273"/>
                              <a:gd name="connsiteX222" fmla="*/ 545016 w 766152"/>
                              <a:gd name="connsiteY222" fmla="*/ 27328 h 201273"/>
                              <a:gd name="connsiteX223" fmla="*/ 541268 w 766152"/>
                              <a:gd name="connsiteY223" fmla="*/ 36444 h 201273"/>
                              <a:gd name="connsiteX224" fmla="*/ 562890 w 766152"/>
                              <a:gd name="connsiteY224" fmla="*/ 36444 h 201273"/>
                              <a:gd name="connsiteX225" fmla="*/ 562890 w 766152"/>
                              <a:gd name="connsiteY225" fmla="*/ 35887 h 201273"/>
                              <a:gd name="connsiteX226" fmla="*/ 559856 w 766152"/>
                              <a:gd name="connsiteY226" fmla="*/ 27170 h 201273"/>
                              <a:gd name="connsiteX227" fmla="*/ 552518 w 766152"/>
                              <a:gd name="connsiteY227" fmla="*/ 24075 h 201273"/>
                              <a:gd name="connsiteX228" fmla="*/ 585793 w 766152"/>
                              <a:gd name="connsiteY228" fmla="*/ 18810 h 201273"/>
                              <a:gd name="connsiteX229" fmla="*/ 586033 w 766152"/>
                              <a:gd name="connsiteY229" fmla="*/ 24239 h 201273"/>
                              <a:gd name="connsiteX230" fmla="*/ 598958 w 766152"/>
                              <a:gd name="connsiteY230" fmla="*/ 18014 h 201273"/>
                              <a:gd name="connsiteX231" fmla="*/ 612746 w 766152"/>
                              <a:gd name="connsiteY231" fmla="*/ 33451 h 201273"/>
                              <a:gd name="connsiteX232" fmla="*/ 612746 w 766152"/>
                              <a:gd name="connsiteY232" fmla="*/ 61977 h 201273"/>
                              <a:gd name="connsiteX233" fmla="*/ 605377 w 766152"/>
                              <a:gd name="connsiteY233" fmla="*/ 61977 h 201273"/>
                              <a:gd name="connsiteX234" fmla="*/ 605377 w 766152"/>
                              <a:gd name="connsiteY234" fmla="*/ 33410 h 201273"/>
                              <a:gd name="connsiteX235" fmla="*/ 603242 w 766152"/>
                              <a:gd name="connsiteY235" fmla="*/ 26506 h 201273"/>
                              <a:gd name="connsiteX236" fmla="*/ 596721 w 766152"/>
                              <a:gd name="connsiteY236" fmla="*/ 24274 h 201273"/>
                              <a:gd name="connsiteX237" fmla="*/ 590419 w 766152"/>
                              <a:gd name="connsiteY237" fmla="*/ 26189 h 201273"/>
                              <a:gd name="connsiteX238" fmla="*/ 586191 w 766152"/>
                              <a:gd name="connsiteY238" fmla="*/ 31214 h 201273"/>
                              <a:gd name="connsiteX239" fmla="*/ 586191 w 766152"/>
                              <a:gd name="connsiteY239" fmla="*/ 61977 h 201273"/>
                              <a:gd name="connsiteX240" fmla="*/ 578807 w 766152"/>
                              <a:gd name="connsiteY240" fmla="*/ 61977 h 201273"/>
                              <a:gd name="connsiteX241" fmla="*/ 578807 w 766152"/>
                              <a:gd name="connsiteY241" fmla="*/ 18810 h 201273"/>
                              <a:gd name="connsiteX242" fmla="*/ 641225 w 766152"/>
                              <a:gd name="connsiteY242" fmla="*/ 56753 h 201273"/>
                              <a:gd name="connsiteX243" fmla="*/ 648129 w 766152"/>
                              <a:gd name="connsiteY243" fmla="*/ 54358 h 201273"/>
                              <a:gd name="connsiteX244" fmla="*/ 651403 w 766152"/>
                              <a:gd name="connsiteY244" fmla="*/ 48373 h 201273"/>
                              <a:gd name="connsiteX245" fmla="*/ 658383 w 766152"/>
                              <a:gd name="connsiteY245" fmla="*/ 48373 h 201273"/>
                              <a:gd name="connsiteX246" fmla="*/ 655830 w 766152"/>
                              <a:gd name="connsiteY246" fmla="*/ 55435 h 201273"/>
                              <a:gd name="connsiteX247" fmla="*/ 649549 w 766152"/>
                              <a:gd name="connsiteY247" fmla="*/ 60782 h 201273"/>
                              <a:gd name="connsiteX248" fmla="*/ 641225 w 766152"/>
                              <a:gd name="connsiteY248" fmla="*/ 62773 h 201273"/>
                              <a:gd name="connsiteX249" fmla="*/ 627182 w 766152"/>
                              <a:gd name="connsiteY249" fmla="*/ 56870 h 201273"/>
                              <a:gd name="connsiteX250" fmla="*/ 621973 w 766152"/>
                              <a:gd name="connsiteY250" fmla="*/ 40774 h 201273"/>
                              <a:gd name="connsiteX251" fmla="*/ 621973 w 766152"/>
                              <a:gd name="connsiteY251" fmla="*/ 39538 h 201273"/>
                              <a:gd name="connsiteX252" fmla="*/ 624286 w 766152"/>
                              <a:gd name="connsiteY252" fmla="*/ 28304 h 201273"/>
                              <a:gd name="connsiteX253" fmla="*/ 630925 w 766152"/>
                              <a:gd name="connsiteY253" fmla="*/ 20684 h 201273"/>
                              <a:gd name="connsiteX254" fmla="*/ 641138 w 766152"/>
                              <a:gd name="connsiteY254" fmla="*/ 17973 h 201273"/>
                              <a:gd name="connsiteX255" fmla="*/ 653205 w 766152"/>
                              <a:gd name="connsiteY255" fmla="*/ 22324 h 201273"/>
                              <a:gd name="connsiteX256" fmla="*/ 658312 w 766152"/>
                              <a:gd name="connsiteY256" fmla="*/ 33614 h 201273"/>
                              <a:gd name="connsiteX257" fmla="*/ 651377 w 766152"/>
                              <a:gd name="connsiteY257" fmla="*/ 33614 h 201273"/>
                              <a:gd name="connsiteX258" fmla="*/ 648206 w 766152"/>
                              <a:gd name="connsiteY258" fmla="*/ 26731 h 201273"/>
                              <a:gd name="connsiteX259" fmla="*/ 641164 w 766152"/>
                              <a:gd name="connsiteY259" fmla="*/ 24039 h 201273"/>
                              <a:gd name="connsiteX260" fmla="*/ 632447 w 766152"/>
                              <a:gd name="connsiteY260" fmla="*/ 28089 h 201273"/>
                              <a:gd name="connsiteX261" fmla="*/ 629357 w 766152"/>
                              <a:gd name="connsiteY261" fmla="*/ 39799 h 201273"/>
                              <a:gd name="connsiteX262" fmla="*/ 629357 w 766152"/>
                              <a:gd name="connsiteY262" fmla="*/ 41193 h 201273"/>
                              <a:gd name="connsiteX263" fmla="*/ 632421 w 766152"/>
                              <a:gd name="connsiteY263" fmla="*/ 52683 h 201273"/>
                              <a:gd name="connsiteX264" fmla="*/ 641225 w 766152"/>
                              <a:gd name="connsiteY264" fmla="*/ 56753 h 201273"/>
                              <a:gd name="connsiteX265" fmla="*/ 674679 w 766152"/>
                              <a:gd name="connsiteY265" fmla="*/ 61977 h 201273"/>
                              <a:gd name="connsiteX266" fmla="*/ 667295 w 766152"/>
                              <a:gd name="connsiteY266" fmla="*/ 61977 h 201273"/>
                              <a:gd name="connsiteX267" fmla="*/ 667295 w 766152"/>
                              <a:gd name="connsiteY267" fmla="*/ 18810 h 201273"/>
                              <a:gd name="connsiteX268" fmla="*/ 674674 w 766152"/>
                              <a:gd name="connsiteY268" fmla="*/ 18810 h 201273"/>
                              <a:gd name="connsiteX269" fmla="*/ 666697 w 766152"/>
                              <a:gd name="connsiteY269" fmla="*/ 7336 h 201273"/>
                              <a:gd name="connsiteX270" fmla="*/ 667795 w 766152"/>
                              <a:gd name="connsiteY270" fmla="*/ 4302 h 201273"/>
                              <a:gd name="connsiteX271" fmla="*/ 671048 w 766152"/>
                              <a:gd name="connsiteY271" fmla="*/ 3066 h 201273"/>
                              <a:gd name="connsiteX272" fmla="*/ 674321 w 766152"/>
                              <a:gd name="connsiteY272" fmla="*/ 4302 h 201273"/>
                              <a:gd name="connsiteX273" fmla="*/ 675440 w 766152"/>
                              <a:gd name="connsiteY273" fmla="*/ 7336 h 201273"/>
                              <a:gd name="connsiteX274" fmla="*/ 674321 w 766152"/>
                              <a:gd name="connsiteY274" fmla="*/ 10328 h 201273"/>
                              <a:gd name="connsiteX275" fmla="*/ 671048 w 766152"/>
                              <a:gd name="connsiteY275" fmla="*/ 11523 h 201273"/>
                              <a:gd name="connsiteX276" fmla="*/ 667795 w 766152"/>
                              <a:gd name="connsiteY276" fmla="*/ 10328 h 201273"/>
                              <a:gd name="connsiteX277" fmla="*/ 666697 w 766152"/>
                              <a:gd name="connsiteY277" fmla="*/ 7336 h 201273"/>
                              <a:gd name="connsiteX278" fmla="*/ 684529 w 766152"/>
                              <a:gd name="connsiteY278" fmla="*/ 40018 h 201273"/>
                              <a:gd name="connsiteX279" fmla="*/ 687021 w 766152"/>
                              <a:gd name="connsiteY279" fmla="*/ 28610 h 201273"/>
                              <a:gd name="connsiteX280" fmla="*/ 693966 w 766152"/>
                              <a:gd name="connsiteY280" fmla="*/ 20766 h 201273"/>
                              <a:gd name="connsiteX281" fmla="*/ 704118 w 766152"/>
                              <a:gd name="connsiteY281" fmla="*/ 18014 h 201273"/>
                              <a:gd name="connsiteX282" fmla="*/ 718381 w 766152"/>
                              <a:gd name="connsiteY282" fmla="*/ 24142 h 201273"/>
                              <a:gd name="connsiteX283" fmla="*/ 723825 w 766152"/>
                              <a:gd name="connsiteY283" fmla="*/ 40381 h 201273"/>
                              <a:gd name="connsiteX284" fmla="*/ 723825 w 766152"/>
                              <a:gd name="connsiteY284" fmla="*/ 40891 h 201273"/>
                              <a:gd name="connsiteX285" fmla="*/ 721399 w 766152"/>
                              <a:gd name="connsiteY285" fmla="*/ 52182 h 201273"/>
                              <a:gd name="connsiteX286" fmla="*/ 714516 w 766152"/>
                              <a:gd name="connsiteY286" fmla="*/ 59980 h 201273"/>
                              <a:gd name="connsiteX287" fmla="*/ 704200 w 766152"/>
                              <a:gd name="connsiteY287" fmla="*/ 62773 h 201273"/>
                              <a:gd name="connsiteX288" fmla="*/ 689978 w 766152"/>
                              <a:gd name="connsiteY288" fmla="*/ 56645 h 201273"/>
                              <a:gd name="connsiteX289" fmla="*/ 684529 w 766152"/>
                              <a:gd name="connsiteY289" fmla="*/ 40529 h 201273"/>
                              <a:gd name="connsiteX290" fmla="*/ 691949 w 766152"/>
                              <a:gd name="connsiteY290" fmla="*/ 40897 h 201273"/>
                              <a:gd name="connsiteX291" fmla="*/ 695279 w 766152"/>
                              <a:gd name="connsiteY291" fmla="*/ 52427 h 201273"/>
                              <a:gd name="connsiteX292" fmla="*/ 704195 w 766152"/>
                              <a:gd name="connsiteY292" fmla="*/ 56778 h 201273"/>
                              <a:gd name="connsiteX293" fmla="*/ 713132 w 766152"/>
                              <a:gd name="connsiteY293" fmla="*/ 52371 h 201273"/>
                              <a:gd name="connsiteX294" fmla="*/ 716446 w 766152"/>
                              <a:gd name="connsiteY294" fmla="*/ 40018 h 201273"/>
                              <a:gd name="connsiteX295" fmla="*/ 713075 w 766152"/>
                              <a:gd name="connsiteY295" fmla="*/ 28508 h 201273"/>
                              <a:gd name="connsiteX296" fmla="*/ 704118 w 766152"/>
                              <a:gd name="connsiteY296" fmla="*/ 24101 h 201273"/>
                              <a:gd name="connsiteX297" fmla="*/ 695299 w 766152"/>
                              <a:gd name="connsiteY297" fmla="*/ 28452 h 201273"/>
                              <a:gd name="connsiteX298" fmla="*/ 691954 w 766152"/>
                              <a:gd name="connsiteY298" fmla="*/ 40871 h 201273"/>
                              <a:gd name="connsiteX299" fmla="*/ 707473 w 766152"/>
                              <a:gd name="connsiteY299" fmla="*/ 697 h 201273"/>
                              <a:gd name="connsiteX300" fmla="*/ 716410 w 766152"/>
                              <a:gd name="connsiteY300" fmla="*/ 697 h 201273"/>
                              <a:gd name="connsiteX301" fmla="*/ 705717 w 766152"/>
                              <a:gd name="connsiteY301" fmla="*/ 12442 h 201273"/>
                              <a:gd name="connsiteX302" fmla="*/ 699773 w 766152"/>
                              <a:gd name="connsiteY302" fmla="*/ 12442 h 201273"/>
                              <a:gd name="connsiteX303" fmla="*/ 740069 w 766152"/>
                              <a:gd name="connsiteY303" fmla="*/ 18810 h 201273"/>
                              <a:gd name="connsiteX304" fmla="*/ 740294 w 766152"/>
                              <a:gd name="connsiteY304" fmla="*/ 24234 h 201273"/>
                              <a:gd name="connsiteX305" fmla="*/ 753219 w 766152"/>
                              <a:gd name="connsiteY305" fmla="*/ 18009 h 201273"/>
                              <a:gd name="connsiteX306" fmla="*/ 767007 w 766152"/>
                              <a:gd name="connsiteY306" fmla="*/ 33446 h 201273"/>
                              <a:gd name="connsiteX307" fmla="*/ 767007 w 766152"/>
                              <a:gd name="connsiteY307" fmla="*/ 61977 h 201273"/>
                              <a:gd name="connsiteX308" fmla="*/ 759653 w 766152"/>
                              <a:gd name="connsiteY308" fmla="*/ 61977 h 201273"/>
                              <a:gd name="connsiteX309" fmla="*/ 759653 w 766152"/>
                              <a:gd name="connsiteY309" fmla="*/ 33410 h 201273"/>
                              <a:gd name="connsiteX310" fmla="*/ 757518 w 766152"/>
                              <a:gd name="connsiteY310" fmla="*/ 26506 h 201273"/>
                              <a:gd name="connsiteX311" fmla="*/ 751018 w 766152"/>
                              <a:gd name="connsiteY311" fmla="*/ 24274 h 201273"/>
                              <a:gd name="connsiteX312" fmla="*/ 744716 w 766152"/>
                              <a:gd name="connsiteY312" fmla="*/ 26189 h 201273"/>
                              <a:gd name="connsiteX313" fmla="*/ 740488 w 766152"/>
                              <a:gd name="connsiteY313" fmla="*/ 31214 h 201273"/>
                              <a:gd name="connsiteX314" fmla="*/ 740488 w 766152"/>
                              <a:gd name="connsiteY314" fmla="*/ 61977 h 201273"/>
                              <a:gd name="connsiteX315" fmla="*/ 733083 w 766152"/>
                              <a:gd name="connsiteY315" fmla="*/ 61977 h 201273"/>
                              <a:gd name="connsiteX316" fmla="*/ 733083 w 766152"/>
                              <a:gd name="connsiteY316" fmla="*/ 18810 h 201273"/>
                              <a:gd name="connsiteX317" fmla="*/ 203531 w 766152"/>
                              <a:gd name="connsiteY317" fmla="*/ 173726 h 201273"/>
                              <a:gd name="connsiteX318" fmla="*/ 213586 w 766152"/>
                              <a:gd name="connsiteY318" fmla="*/ 141370 h 201273"/>
                              <a:gd name="connsiteX319" fmla="*/ 221460 w 766152"/>
                              <a:gd name="connsiteY319" fmla="*/ 141370 h 201273"/>
                              <a:gd name="connsiteX320" fmla="*/ 204098 w 766152"/>
                              <a:gd name="connsiteY320" fmla="*/ 191200 h 201273"/>
                              <a:gd name="connsiteX321" fmla="*/ 191290 w 766152"/>
                              <a:gd name="connsiteY321" fmla="*/ 201970 h 201273"/>
                              <a:gd name="connsiteX322" fmla="*/ 189896 w 766152"/>
                              <a:gd name="connsiteY322" fmla="*/ 201853 h 201273"/>
                              <a:gd name="connsiteX323" fmla="*/ 187144 w 766152"/>
                              <a:gd name="connsiteY323" fmla="*/ 201342 h 201273"/>
                              <a:gd name="connsiteX324" fmla="*/ 187144 w 766152"/>
                              <a:gd name="connsiteY324" fmla="*/ 195347 h 201273"/>
                              <a:gd name="connsiteX325" fmla="*/ 189140 w 766152"/>
                              <a:gd name="connsiteY325" fmla="*/ 195505 h 201273"/>
                              <a:gd name="connsiteX326" fmla="*/ 194988 w 766152"/>
                              <a:gd name="connsiteY326" fmla="*/ 193973 h 201273"/>
                              <a:gd name="connsiteX327" fmla="*/ 198440 w 766152"/>
                              <a:gd name="connsiteY327" fmla="*/ 188428 h 201273"/>
                              <a:gd name="connsiteX328" fmla="*/ 200074 w 766152"/>
                              <a:gd name="connsiteY328" fmla="*/ 184041 h 201273"/>
                              <a:gd name="connsiteX329" fmla="*/ 184693 w 766152"/>
                              <a:gd name="connsiteY329" fmla="*/ 141370 h 201273"/>
                              <a:gd name="connsiteX330" fmla="*/ 192751 w 766152"/>
                              <a:gd name="connsiteY330" fmla="*/ 141370 h 201273"/>
                              <a:gd name="connsiteX331" fmla="*/ 273430 w 766152"/>
                              <a:gd name="connsiteY331" fmla="*/ 173087 h 201273"/>
                              <a:gd name="connsiteX332" fmla="*/ 271178 w 766152"/>
                              <a:gd name="connsiteY332" fmla="*/ 168440 h 201273"/>
                              <a:gd name="connsiteX333" fmla="*/ 263319 w 766152"/>
                              <a:gd name="connsiteY333" fmla="*/ 165586 h 201273"/>
                              <a:gd name="connsiteX334" fmla="*/ 254424 w 766152"/>
                              <a:gd name="connsiteY334" fmla="*/ 162716 h 201273"/>
                              <a:gd name="connsiteX335" fmla="*/ 249557 w 766152"/>
                              <a:gd name="connsiteY335" fmla="*/ 158727 h 201273"/>
                              <a:gd name="connsiteX336" fmla="*/ 247979 w 766152"/>
                              <a:gd name="connsiteY336" fmla="*/ 153222 h 201273"/>
                              <a:gd name="connsiteX337" fmla="*/ 252468 w 766152"/>
                              <a:gd name="connsiteY337" fmla="*/ 144245 h 201273"/>
                              <a:gd name="connsiteX338" fmla="*/ 263937 w 766152"/>
                              <a:gd name="connsiteY338" fmla="*/ 140573 h 201273"/>
                              <a:gd name="connsiteX339" fmla="*/ 275846 w 766152"/>
                              <a:gd name="connsiteY339" fmla="*/ 144362 h 201273"/>
                              <a:gd name="connsiteX340" fmla="*/ 280416 w 766152"/>
                              <a:gd name="connsiteY340" fmla="*/ 154065 h 201273"/>
                              <a:gd name="connsiteX341" fmla="*/ 272996 w 766152"/>
                              <a:gd name="connsiteY341" fmla="*/ 154065 h 201273"/>
                              <a:gd name="connsiteX342" fmla="*/ 270443 w 766152"/>
                              <a:gd name="connsiteY342" fmla="*/ 148841 h 201273"/>
                              <a:gd name="connsiteX343" fmla="*/ 263958 w 766152"/>
                              <a:gd name="connsiteY343" fmla="*/ 146645 h 201273"/>
                              <a:gd name="connsiteX344" fmla="*/ 257656 w 766152"/>
                              <a:gd name="connsiteY344" fmla="*/ 148402 h 201273"/>
                              <a:gd name="connsiteX345" fmla="*/ 255384 w 766152"/>
                              <a:gd name="connsiteY345" fmla="*/ 152998 h 201273"/>
                              <a:gd name="connsiteX346" fmla="*/ 257498 w 766152"/>
                              <a:gd name="connsiteY346" fmla="*/ 157027 h 201273"/>
                              <a:gd name="connsiteX347" fmla="*/ 265158 w 766152"/>
                              <a:gd name="connsiteY347" fmla="*/ 159621 h 201273"/>
                              <a:gd name="connsiteX348" fmla="*/ 274059 w 766152"/>
                              <a:gd name="connsiteY348" fmla="*/ 162578 h 201273"/>
                              <a:gd name="connsiteX349" fmla="*/ 279165 w 766152"/>
                              <a:gd name="connsiteY349" fmla="*/ 166709 h 201273"/>
                              <a:gd name="connsiteX350" fmla="*/ 280820 w 766152"/>
                              <a:gd name="connsiteY350" fmla="*/ 172592 h 201273"/>
                              <a:gd name="connsiteX351" fmla="*/ 276193 w 766152"/>
                              <a:gd name="connsiteY351" fmla="*/ 181866 h 201273"/>
                              <a:gd name="connsiteX352" fmla="*/ 264182 w 766152"/>
                              <a:gd name="connsiteY352" fmla="*/ 185358 h 201273"/>
                              <a:gd name="connsiteX353" fmla="*/ 254990 w 766152"/>
                              <a:gd name="connsiteY353" fmla="*/ 183525 h 201273"/>
                              <a:gd name="connsiteX354" fmla="*/ 248745 w 766152"/>
                              <a:gd name="connsiteY354" fmla="*/ 178419 h 201273"/>
                              <a:gd name="connsiteX355" fmla="*/ 246483 w 766152"/>
                              <a:gd name="connsiteY355" fmla="*/ 171259 h 201273"/>
                              <a:gd name="connsiteX356" fmla="*/ 253862 w 766152"/>
                              <a:gd name="connsiteY356" fmla="*/ 171259 h 201273"/>
                              <a:gd name="connsiteX357" fmla="*/ 256834 w 766152"/>
                              <a:gd name="connsiteY357" fmla="*/ 177142 h 201273"/>
                              <a:gd name="connsiteX358" fmla="*/ 264157 w 766152"/>
                              <a:gd name="connsiteY358" fmla="*/ 179317 h 201273"/>
                              <a:gd name="connsiteX359" fmla="*/ 270877 w 766152"/>
                              <a:gd name="connsiteY359" fmla="*/ 177622 h 201273"/>
                              <a:gd name="connsiteX360" fmla="*/ 273430 w 766152"/>
                              <a:gd name="connsiteY360" fmla="*/ 173087 h 201273"/>
                              <a:gd name="connsiteX361" fmla="*/ 308339 w 766152"/>
                              <a:gd name="connsiteY361" fmla="*/ 185343 h 201273"/>
                              <a:gd name="connsiteX362" fmla="*/ 294041 w 766152"/>
                              <a:gd name="connsiteY362" fmla="*/ 179578 h 201273"/>
                              <a:gd name="connsiteX363" fmla="*/ 288536 w 766152"/>
                              <a:gd name="connsiteY363" fmla="*/ 164156 h 201273"/>
                              <a:gd name="connsiteX364" fmla="*/ 288536 w 766152"/>
                              <a:gd name="connsiteY364" fmla="*/ 162797 h 201273"/>
                              <a:gd name="connsiteX365" fmla="*/ 290987 w 766152"/>
                              <a:gd name="connsiteY365" fmla="*/ 151328 h 201273"/>
                              <a:gd name="connsiteX366" fmla="*/ 297850 w 766152"/>
                              <a:gd name="connsiteY366" fmla="*/ 143428 h 201273"/>
                              <a:gd name="connsiteX367" fmla="*/ 307405 w 766152"/>
                              <a:gd name="connsiteY367" fmla="*/ 140573 h 201273"/>
                              <a:gd name="connsiteX368" fmla="*/ 320529 w 766152"/>
                              <a:gd name="connsiteY368" fmla="*/ 146119 h 201273"/>
                              <a:gd name="connsiteX369" fmla="*/ 325196 w 766152"/>
                              <a:gd name="connsiteY369" fmla="*/ 161996 h 201273"/>
                              <a:gd name="connsiteX370" fmla="*/ 325196 w 766152"/>
                              <a:gd name="connsiteY370" fmla="*/ 165060 h 201273"/>
                              <a:gd name="connsiteX371" fmla="*/ 295951 w 766152"/>
                              <a:gd name="connsiteY371" fmla="*/ 165060 h 201273"/>
                              <a:gd name="connsiteX372" fmla="*/ 299678 w 766152"/>
                              <a:gd name="connsiteY372" fmla="*/ 175375 h 201273"/>
                              <a:gd name="connsiteX373" fmla="*/ 308753 w 766152"/>
                              <a:gd name="connsiteY373" fmla="*/ 179307 h 201273"/>
                              <a:gd name="connsiteX374" fmla="*/ 315392 w 766152"/>
                              <a:gd name="connsiteY374" fmla="*/ 177714 h 201273"/>
                              <a:gd name="connsiteX375" fmla="*/ 320141 w 766152"/>
                              <a:gd name="connsiteY375" fmla="*/ 173486 h 201273"/>
                              <a:gd name="connsiteX376" fmla="*/ 324650 w 766152"/>
                              <a:gd name="connsiteY376" fmla="*/ 176999 h 201273"/>
                              <a:gd name="connsiteX377" fmla="*/ 308339 w 766152"/>
                              <a:gd name="connsiteY377" fmla="*/ 185333 h 201273"/>
                              <a:gd name="connsiteX378" fmla="*/ 307420 w 766152"/>
                              <a:gd name="connsiteY378" fmla="*/ 146645 h 201273"/>
                              <a:gd name="connsiteX379" fmla="*/ 299919 w 766152"/>
                              <a:gd name="connsiteY379" fmla="*/ 149898 h 201273"/>
                              <a:gd name="connsiteX380" fmla="*/ 296170 w 766152"/>
                              <a:gd name="connsiteY380" fmla="*/ 159003 h 201273"/>
                              <a:gd name="connsiteX381" fmla="*/ 317792 w 766152"/>
                              <a:gd name="connsiteY381" fmla="*/ 159003 h 201273"/>
                              <a:gd name="connsiteX382" fmla="*/ 317792 w 766152"/>
                              <a:gd name="connsiteY382" fmla="*/ 158446 h 201273"/>
                              <a:gd name="connsiteX383" fmla="*/ 314758 w 766152"/>
                              <a:gd name="connsiteY383" fmla="*/ 149729 h 201273"/>
                              <a:gd name="connsiteX384" fmla="*/ 307420 w 766152"/>
                              <a:gd name="connsiteY384" fmla="*/ 146635 h 201273"/>
                              <a:gd name="connsiteX385" fmla="*/ 331932 w 766152"/>
                              <a:gd name="connsiteY385" fmla="*/ 162603 h 201273"/>
                              <a:gd name="connsiteX386" fmla="*/ 336599 w 766152"/>
                              <a:gd name="connsiteY386" fmla="*/ 146543 h 201273"/>
                              <a:gd name="connsiteX387" fmla="*/ 348968 w 766152"/>
                              <a:gd name="connsiteY387" fmla="*/ 140578 h 201273"/>
                              <a:gd name="connsiteX388" fmla="*/ 361295 w 766152"/>
                              <a:gd name="connsiteY388" fmla="*/ 146165 h 201273"/>
                              <a:gd name="connsiteX389" fmla="*/ 361653 w 766152"/>
                              <a:gd name="connsiteY389" fmla="*/ 141380 h 201273"/>
                              <a:gd name="connsiteX390" fmla="*/ 368393 w 766152"/>
                              <a:gd name="connsiteY390" fmla="*/ 141380 h 201273"/>
                              <a:gd name="connsiteX391" fmla="*/ 368393 w 766152"/>
                              <a:gd name="connsiteY391" fmla="*/ 183515 h 201273"/>
                              <a:gd name="connsiteX392" fmla="*/ 363425 w 766152"/>
                              <a:gd name="connsiteY392" fmla="*/ 196721 h 201273"/>
                              <a:gd name="connsiteX393" fmla="*/ 350081 w 766152"/>
                              <a:gd name="connsiteY393" fmla="*/ 201547 h 201273"/>
                              <a:gd name="connsiteX394" fmla="*/ 340955 w 766152"/>
                              <a:gd name="connsiteY394" fmla="*/ 199540 h 201273"/>
                              <a:gd name="connsiteX395" fmla="*/ 334133 w 766152"/>
                              <a:gd name="connsiteY395" fmla="*/ 194076 h 201273"/>
                              <a:gd name="connsiteX396" fmla="*/ 337963 w 766152"/>
                              <a:gd name="connsiteY396" fmla="*/ 189648 h 201273"/>
                              <a:gd name="connsiteX397" fmla="*/ 349570 w 766152"/>
                              <a:gd name="connsiteY397" fmla="*/ 195510 h 201273"/>
                              <a:gd name="connsiteX398" fmla="*/ 357971 w 766152"/>
                              <a:gd name="connsiteY398" fmla="*/ 192477 h 201273"/>
                              <a:gd name="connsiteX399" fmla="*/ 360984 w 766152"/>
                              <a:gd name="connsiteY399" fmla="*/ 183939 h 201273"/>
                              <a:gd name="connsiteX400" fmla="*/ 360984 w 766152"/>
                              <a:gd name="connsiteY400" fmla="*/ 180226 h 201273"/>
                              <a:gd name="connsiteX401" fmla="*/ 348896 w 766152"/>
                              <a:gd name="connsiteY401" fmla="*/ 185333 h 201273"/>
                              <a:gd name="connsiteX402" fmla="*/ 336640 w 766152"/>
                              <a:gd name="connsiteY402" fmla="*/ 179205 h 201273"/>
                              <a:gd name="connsiteX403" fmla="*/ 331958 w 766152"/>
                              <a:gd name="connsiteY403" fmla="*/ 162578 h 201273"/>
                              <a:gd name="connsiteX404" fmla="*/ 339352 w 766152"/>
                              <a:gd name="connsiteY404" fmla="*/ 163441 h 201273"/>
                              <a:gd name="connsiteX405" fmla="*/ 342344 w 766152"/>
                              <a:gd name="connsiteY405" fmla="*/ 174910 h 201273"/>
                              <a:gd name="connsiteX406" fmla="*/ 350724 w 766152"/>
                              <a:gd name="connsiteY406" fmla="*/ 179077 h 201273"/>
                              <a:gd name="connsiteX407" fmla="*/ 360978 w 766152"/>
                              <a:gd name="connsiteY407" fmla="*/ 172735 h 201273"/>
                              <a:gd name="connsiteX408" fmla="*/ 360978 w 766152"/>
                              <a:gd name="connsiteY408" fmla="*/ 153018 h 201273"/>
                              <a:gd name="connsiteX409" fmla="*/ 350806 w 766152"/>
                              <a:gd name="connsiteY409" fmla="*/ 146834 h 201273"/>
                              <a:gd name="connsiteX410" fmla="*/ 342390 w 766152"/>
                              <a:gd name="connsiteY410" fmla="*/ 151021 h 201273"/>
                              <a:gd name="connsiteX411" fmla="*/ 339377 w 766152"/>
                              <a:gd name="connsiteY411" fmla="*/ 163431 h 201273"/>
                              <a:gd name="connsiteX412" fmla="*/ 406177 w 766152"/>
                              <a:gd name="connsiteY412" fmla="*/ 180293 h 201273"/>
                              <a:gd name="connsiteX413" fmla="*/ 393554 w 766152"/>
                              <a:gd name="connsiteY413" fmla="*/ 185333 h 201273"/>
                              <a:gd name="connsiteX414" fmla="*/ 383039 w 766152"/>
                              <a:gd name="connsiteY414" fmla="*/ 181324 h 201273"/>
                              <a:gd name="connsiteX415" fmla="*/ 379388 w 766152"/>
                              <a:gd name="connsiteY415" fmla="*/ 169456 h 201273"/>
                              <a:gd name="connsiteX416" fmla="*/ 379388 w 766152"/>
                              <a:gd name="connsiteY416" fmla="*/ 141370 h 201273"/>
                              <a:gd name="connsiteX417" fmla="*/ 386772 w 766152"/>
                              <a:gd name="connsiteY417" fmla="*/ 141370 h 201273"/>
                              <a:gd name="connsiteX418" fmla="*/ 386772 w 766152"/>
                              <a:gd name="connsiteY418" fmla="*/ 169257 h 201273"/>
                              <a:gd name="connsiteX419" fmla="*/ 394754 w 766152"/>
                              <a:gd name="connsiteY419" fmla="*/ 179072 h 201273"/>
                              <a:gd name="connsiteX420" fmla="*/ 405988 w 766152"/>
                              <a:gd name="connsiteY420" fmla="*/ 172771 h 201273"/>
                              <a:gd name="connsiteX421" fmla="*/ 405988 w 766152"/>
                              <a:gd name="connsiteY421" fmla="*/ 141370 h 201273"/>
                              <a:gd name="connsiteX422" fmla="*/ 413383 w 766152"/>
                              <a:gd name="connsiteY422" fmla="*/ 141370 h 201273"/>
                              <a:gd name="connsiteX423" fmla="*/ 413383 w 766152"/>
                              <a:gd name="connsiteY423" fmla="*/ 184536 h 201273"/>
                              <a:gd name="connsiteX424" fmla="*/ 406361 w 766152"/>
                              <a:gd name="connsiteY424" fmla="*/ 184536 h 201273"/>
                              <a:gd name="connsiteX425" fmla="*/ 445437 w 766152"/>
                              <a:gd name="connsiteY425" fmla="*/ 148019 h 201273"/>
                              <a:gd name="connsiteX426" fmla="*/ 441806 w 766152"/>
                              <a:gd name="connsiteY426" fmla="*/ 147738 h 201273"/>
                              <a:gd name="connsiteX427" fmla="*/ 431971 w 766152"/>
                              <a:gd name="connsiteY427" fmla="*/ 153896 h 201273"/>
                              <a:gd name="connsiteX428" fmla="*/ 431971 w 766152"/>
                              <a:gd name="connsiteY428" fmla="*/ 184536 h 201273"/>
                              <a:gd name="connsiteX429" fmla="*/ 424592 w 766152"/>
                              <a:gd name="connsiteY429" fmla="*/ 184536 h 201273"/>
                              <a:gd name="connsiteX430" fmla="*/ 424592 w 766152"/>
                              <a:gd name="connsiteY430" fmla="*/ 141370 h 201273"/>
                              <a:gd name="connsiteX431" fmla="*/ 431772 w 766152"/>
                              <a:gd name="connsiteY431" fmla="*/ 141370 h 201273"/>
                              <a:gd name="connsiteX432" fmla="*/ 431889 w 766152"/>
                              <a:gd name="connsiteY432" fmla="*/ 146359 h 201273"/>
                              <a:gd name="connsiteX433" fmla="*/ 442184 w 766152"/>
                              <a:gd name="connsiteY433" fmla="*/ 140573 h 201273"/>
                              <a:gd name="connsiteX434" fmla="*/ 445457 w 766152"/>
                              <a:gd name="connsiteY434" fmla="*/ 141130 h 201273"/>
                              <a:gd name="connsiteX435" fmla="*/ 460262 w 766152"/>
                              <a:gd name="connsiteY435" fmla="*/ 184536 h 201273"/>
                              <a:gd name="connsiteX436" fmla="*/ 452877 w 766152"/>
                              <a:gd name="connsiteY436" fmla="*/ 184536 h 201273"/>
                              <a:gd name="connsiteX437" fmla="*/ 452877 w 766152"/>
                              <a:gd name="connsiteY437" fmla="*/ 141370 h 201273"/>
                              <a:gd name="connsiteX438" fmla="*/ 460256 w 766152"/>
                              <a:gd name="connsiteY438" fmla="*/ 141370 h 201273"/>
                              <a:gd name="connsiteX439" fmla="*/ 452280 w 766152"/>
                              <a:gd name="connsiteY439" fmla="*/ 129895 h 201273"/>
                              <a:gd name="connsiteX440" fmla="*/ 453378 w 766152"/>
                              <a:gd name="connsiteY440" fmla="*/ 126862 h 201273"/>
                              <a:gd name="connsiteX441" fmla="*/ 456631 w 766152"/>
                              <a:gd name="connsiteY441" fmla="*/ 125626 h 201273"/>
                              <a:gd name="connsiteX442" fmla="*/ 459904 w 766152"/>
                              <a:gd name="connsiteY442" fmla="*/ 126862 h 201273"/>
                              <a:gd name="connsiteX443" fmla="*/ 461022 w 766152"/>
                              <a:gd name="connsiteY443" fmla="*/ 129895 h 201273"/>
                              <a:gd name="connsiteX444" fmla="*/ 459904 w 766152"/>
                              <a:gd name="connsiteY444" fmla="*/ 132888 h 201273"/>
                              <a:gd name="connsiteX445" fmla="*/ 456631 w 766152"/>
                              <a:gd name="connsiteY445" fmla="*/ 134083 h 201273"/>
                              <a:gd name="connsiteX446" fmla="*/ 453378 w 766152"/>
                              <a:gd name="connsiteY446" fmla="*/ 132888 h 201273"/>
                              <a:gd name="connsiteX447" fmla="*/ 452280 w 766152"/>
                              <a:gd name="connsiteY447" fmla="*/ 129895 h 201273"/>
                              <a:gd name="connsiteX448" fmla="*/ 470271 w 766152"/>
                              <a:gd name="connsiteY448" fmla="*/ 162578 h 201273"/>
                              <a:gd name="connsiteX449" fmla="*/ 474979 w 766152"/>
                              <a:gd name="connsiteY449" fmla="*/ 146599 h 201273"/>
                              <a:gd name="connsiteX450" fmla="*/ 497489 w 766152"/>
                              <a:gd name="connsiteY450" fmla="*/ 144037 h 201273"/>
                              <a:gd name="connsiteX451" fmla="*/ 499317 w 766152"/>
                              <a:gd name="connsiteY451" fmla="*/ 145741 h 201273"/>
                              <a:gd name="connsiteX452" fmla="*/ 499317 w 766152"/>
                              <a:gd name="connsiteY452" fmla="*/ 123257 h 201273"/>
                              <a:gd name="connsiteX453" fmla="*/ 506696 w 766152"/>
                              <a:gd name="connsiteY453" fmla="*/ 123257 h 201273"/>
                              <a:gd name="connsiteX454" fmla="*/ 506696 w 766152"/>
                              <a:gd name="connsiteY454" fmla="*/ 184536 h 201273"/>
                              <a:gd name="connsiteX455" fmla="*/ 499915 w 766152"/>
                              <a:gd name="connsiteY455" fmla="*/ 184536 h 201273"/>
                              <a:gd name="connsiteX456" fmla="*/ 499557 w 766152"/>
                              <a:gd name="connsiteY456" fmla="*/ 179910 h 201273"/>
                              <a:gd name="connsiteX457" fmla="*/ 487230 w 766152"/>
                              <a:gd name="connsiteY457" fmla="*/ 185338 h 201273"/>
                              <a:gd name="connsiteX458" fmla="*/ 474999 w 766152"/>
                              <a:gd name="connsiteY458" fmla="*/ 179210 h 201273"/>
                              <a:gd name="connsiteX459" fmla="*/ 470271 w 766152"/>
                              <a:gd name="connsiteY459" fmla="*/ 163170 h 201273"/>
                              <a:gd name="connsiteX460" fmla="*/ 477650 w 766152"/>
                              <a:gd name="connsiteY460" fmla="*/ 163415 h 201273"/>
                              <a:gd name="connsiteX461" fmla="*/ 480683 w 766152"/>
                              <a:gd name="connsiteY461" fmla="*/ 174905 h 201273"/>
                              <a:gd name="connsiteX462" fmla="*/ 489063 w 766152"/>
                              <a:gd name="connsiteY462" fmla="*/ 179057 h 201273"/>
                              <a:gd name="connsiteX463" fmla="*/ 499317 w 766152"/>
                              <a:gd name="connsiteY463" fmla="*/ 172791 h 201273"/>
                              <a:gd name="connsiteX464" fmla="*/ 499317 w 766152"/>
                              <a:gd name="connsiteY464" fmla="*/ 152941 h 201273"/>
                              <a:gd name="connsiteX465" fmla="*/ 489145 w 766152"/>
                              <a:gd name="connsiteY465" fmla="*/ 146813 h 201273"/>
                              <a:gd name="connsiteX466" fmla="*/ 480688 w 766152"/>
                              <a:gd name="connsiteY466" fmla="*/ 151001 h 201273"/>
                              <a:gd name="connsiteX467" fmla="*/ 477655 w 766152"/>
                              <a:gd name="connsiteY467" fmla="*/ 163431 h 201273"/>
                              <a:gd name="connsiteX468" fmla="*/ 544797 w 766152"/>
                              <a:gd name="connsiteY468" fmla="*/ 184536 h 201273"/>
                              <a:gd name="connsiteX469" fmla="*/ 543775 w 766152"/>
                              <a:gd name="connsiteY469" fmla="*/ 179986 h 201273"/>
                              <a:gd name="connsiteX470" fmla="*/ 531489 w 766152"/>
                              <a:gd name="connsiteY470" fmla="*/ 185333 h 201273"/>
                              <a:gd name="connsiteX471" fmla="*/ 521015 w 766152"/>
                              <a:gd name="connsiteY471" fmla="*/ 181723 h 201273"/>
                              <a:gd name="connsiteX472" fmla="*/ 516930 w 766152"/>
                              <a:gd name="connsiteY472" fmla="*/ 172566 h 201273"/>
                              <a:gd name="connsiteX473" fmla="*/ 522036 w 766152"/>
                              <a:gd name="connsiteY473" fmla="*/ 162093 h 201273"/>
                              <a:gd name="connsiteX474" fmla="*/ 536458 w 766152"/>
                              <a:gd name="connsiteY474" fmla="*/ 158365 h 201273"/>
                              <a:gd name="connsiteX475" fmla="*/ 543638 w 766152"/>
                              <a:gd name="connsiteY475" fmla="*/ 158365 h 201273"/>
                              <a:gd name="connsiteX476" fmla="*/ 543638 w 766152"/>
                              <a:gd name="connsiteY476" fmla="*/ 154974 h 201273"/>
                              <a:gd name="connsiteX477" fmla="*/ 541329 w 766152"/>
                              <a:gd name="connsiteY477" fmla="*/ 148790 h 201273"/>
                              <a:gd name="connsiteX478" fmla="*/ 534507 w 766152"/>
                              <a:gd name="connsiteY478" fmla="*/ 146497 h 201273"/>
                              <a:gd name="connsiteX479" fmla="*/ 527868 w 766152"/>
                              <a:gd name="connsiteY479" fmla="*/ 148494 h 201273"/>
                              <a:gd name="connsiteX480" fmla="*/ 525197 w 766152"/>
                              <a:gd name="connsiteY480" fmla="*/ 153319 h 201273"/>
                              <a:gd name="connsiteX481" fmla="*/ 517788 w 766152"/>
                              <a:gd name="connsiteY481" fmla="*/ 153319 h 201273"/>
                              <a:gd name="connsiteX482" fmla="*/ 520081 w 766152"/>
                              <a:gd name="connsiteY482" fmla="*/ 147074 h 201273"/>
                              <a:gd name="connsiteX483" fmla="*/ 526326 w 766152"/>
                              <a:gd name="connsiteY483" fmla="*/ 142325 h 201273"/>
                              <a:gd name="connsiteX484" fmla="*/ 534961 w 766152"/>
                              <a:gd name="connsiteY484" fmla="*/ 140568 h 201273"/>
                              <a:gd name="connsiteX485" fmla="*/ 546650 w 766152"/>
                              <a:gd name="connsiteY485" fmla="*/ 144296 h 201273"/>
                              <a:gd name="connsiteX486" fmla="*/ 551037 w 766152"/>
                              <a:gd name="connsiteY486" fmla="*/ 154570 h 201273"/>
                              <a:gd name="connsiteX487" fmla="*/ 551037 w 766152"/>
                              <a:gd name="connsiteY487" fmla="*/ 174440 h 201273"/>
                              <a:gd name="connsiteX488" fmla="*/ 552569 w 766152"/>
                              <a:gd name="connsiteY488" fmla="*/ 183898 h 201273"/>
                              <a:gd name="connsiteX489" fmla="*/ 552569 w 766152"/>
                              <a:gd name="connsiteY489" fmla="*/ 184536 h 201273"/>
                              <a:gd name="connsiteX490" fmla="*/ 532541 w 766152"/>
                              <a:gd name="connsiteY490" fmla="*/ 178919 h 201273"/>
                              <a:gd name="connsiteX491" fmla="*/ 539123 w 766152"/>
                              <a:gd name="connsiteY491" fmla="*/ 177121 h 201273"/>
                              <a:gd name="connsiteX492" fmla="*/ 543632 w 766152"/>
                              <a:gd name="connsiteY492" fmla="*/ 172454 h 201273"/>
                              <a:gd name="connsiteX493" fmla="*/ 543632 w 766152"/>
                              <a:gd name="connsiteY493" fmla="*/ 163599 h 201273"/>
                              <a:gd name="connsiteX494" fmla="*/ 537857 w 766152"/>
                              <a:gd name="connsiteY494" fmla="*/ 163599 h 201273"/>
                              <a:gd name="connsiteX495" fmla="*/ 524294 w 766152"/>
                              <a:gd name="connsiteY495" fmla="*/ 171540 h 201273"/>
                              <a:gd name="connsiteX496" fmla="*/ 526607 w 766152"/>
                              <a:gd name="connsiteY496" fmla="*/ 176968 h 201273"/>
                              <a:gd name="connsiteX497" fmla="*/ 532551 w 766152"/>
                              <a:gd name="connsiteY497" fmla="*/ 178919 h 201273"/>
                              <a:gd name="connsiteX498" fmla="*/ 560786 w 766152"/>
                              <a:gd name="connsiteY498" fmla="*/ 162578 h 201273"/>
                              <a:gd name="connsiteX499" fmla="*/ 565494 w 766152"/>
                              <a:gd name="connsiteY499" fmla="*/ 146599 h 201273"/>
                              <a:gd name="connsiteX500" fmla="*/ 588004 w 766152"/>
                              <a:gd name="connsiteY500" fmla="*/ 144037 h 201273"/>
                              <a:gd name="connsiteX501" fmla="*/ 589832 w 766152"/>
                              <a:gd name="connsiteY501" fmla="*/ 145741 h 201273"/>
                              <a:gd name="connsiteX502" fmla="*/ 589832 w 766152"/>
                              <a:gd name="connsiteY502" fmla="*/ 123257 h 201273"/>
                              <a:gd name="connsiteX503" fmla="*/ 597211 w 766152"/>
                              <a:gd name="connsiteY503" fmla="*/ 123257 h 201273"/>
                              <a:gd name="connsiteX504" fmla="*/ 597211 w 766152"/>
                              <a:gd name="connsiteY504" fmla="*/ 184536 h 201273"/>
                              <a:gd name="connsiteX505" fmla="*/ 590440 w 766152"/>
                              <a:gd name="connsiteY505" fmla="*/ 184536 h 201273"/>
                              <a:gd name="connsiteX506" fmla="*/ 590082 w 766152"/>
                              <a:gd name="connsiteY506" fmla="*/ 179910 h 201273"/>
                              <a:gd name="connsiteX507" fmla="*/ 577755 w 766152"/>
                              <a:gd name="connsiteY507" fmla="*/ 185338 h 201273"/>
                              <a:gd name="connsiteX508" fmla="*/ 565525 w 766152"/>
                              <a:gd name="connsiteY508" fmla="*/ 179210 h 201273"/>
                              <a:gd name="connsiteX509" fmla="*/ 560796 w 766152"/>
                              <a:gd name="connsiteY509" fmla="*/ 163170 h 201273"/>
                              <a:gd name="connsiteX510" fmla="*/ 568165 w 766152"/>
                              <a:gd name="connsiteY510" fmla="*/ 163415 h 201273"/>
                              <a:gd name="connsiteX511" fmla="*/ 571198 w 766152"/>
                              <a:gd name="connsiteY511" fmla="*/ 174905 h 201273"/>
                              <a:gd name="connsiteX512" fmla="*/ 579578 w 766152"/>
                              <a:gd name="connsiteY512" fmla="*/ 179057 h 201273"/>
                              <a:gd name="connsiteX513" fmla="*/ 589842 w 766152"/>
                              <a:gd name="connsiteY513" fmla="*/ 172791 h 201273"/>
                              <a:gd name="connsiteX514" fmla="*/ 589842 w 766152"/>
                              <a:gd name="connsiteY514" fmla="*/ 152941 h 201273"/>
                              <a:gd name="connsiteX515" fmla="*/ 579670 w 766152"/>
                              <a:gd name="connsiteY515" fmla="*/ 146813 h 201273"/>
                              <a:gd name="connsiteX516" fmla="*/ 571213 w 766152"/>
                              <a:gd name="connsiteY516" fmla="*/ 151001 h 201273"/>
                              <a:gd name="connsiteX517" fmla="*/ 568200 w 766152"/>
                              <a:gd name="connsiteY517" fmla="*/ 163431 h 201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Lst>
                            <a:rect l="l" t="t" r="r" b="b"/>
                            <a:pathLst>
                              <a:path w="766152" h="201273">
                                <a:moveTo>
                                  <a:pt x="33674" y="35126"/>
                                </a:moveTo>
                                <a:lnTo>
                                  <a:pt x="8514" y="35126"/>
                                </a:lnTo>
                                <a:lnTo>
                                  <a:pt x="8514" y="55711"/>
                                </a:lnTo>
                                <a:lnTo>
                                  <a:pt x="37760" y="55711"/>
                                </a:lnTo>
                                <a:lnTo>
                                  <a:pt x="37760" y="61977"/>
                                </a:lnTo>
                                <a:lnTo>
                                  <a:pt x="854" y="61977"/>
                                </a:lnTo>
                                <a:lnTo>
                                  <a:pt x="854" y="3889"/>
                                </a:lnTo>
                                <a:lnTo>
                                  <a:pt x="37356" y="3889"/>
                                </a:lnTo>
                                <a:lnTo>
                                  <a:pt x="37356" y="10155"/>
                                </a:lnTo>
                                <a:lnTo>
                                  <a:pt x="8514" y="10155"/>
                                </a:lnTo>
                                <a:lnTo>
                                  <a:pt x="8514" y="28865"/>
                                </a:lnTo>
                                <a:lnTo>
                                  <a:pt x="33690" y="28865"/>
                                </a:lnTo>
                                <a:close/>
                                <a:moveTo>
                                  <a:pt x="44327" y="40034"/>
                                </a:moveTo>
                                <a:cubicBezTo>
                                  <a:pt x="44011" y="34294"/>
                                  <a:pt x="45657" y="28618"/>
                                  <a:pt x="48994" y="23937"/>
                                </a:cubicBezTo>
                                <a:cubicBezTo>
                                  <a:pt x="51966" y="20054"/>
                                  <a:pt x="56633" y="17847"/>
                                  <a:pt x="61521" y="18014"/>
                                </a:cubicBezTo>
                                <a:cubicBezTo>
                                  <a:pt x="66126" y="17797"/>
                                  <a:pt x="70579" y="19694"/>
                                  <a:pt x="73613" y="23166"/>
                                </a:cubicBezTo>
                                <a:lnTo>
                                  <a:pt x="73935" y="18815"/>
                                </a:lnTo>
                                <a:lnTo>
                                  <a:pt x="80716" y="18815"/>
                                </a:lnTo>
                                <a:lnTo>
                                  <a:pt x="80716" y="78573"/>
                                </a:lnTo>
                                <a:lnTo>
                                  <a:pt x="73337" y="78573"/>
                                </a:lnTo>
                                <a:lnTo>
                                  <a:pt x="73337" y="57988"/>
                                </a:lnTo>
                                <a:cubicBezTo>
                                  <a:pt x="70252" y="61227"/>
                                  <a:pt x="65918" y="62973"/>
                                  <a:pt x="61449" y="62779"/>
                                </a:cubicBezTo>
                                <a:cubicBezTo>
                                  <a:pt x="56546" y="62929"/>
                                  <a:pt x="51883" y="60654"/>
                                  <a:pt x="48984" y="56696"/>
                                </a:cubicBezTo>
                                <a:cubicBezTo>
                                  <a:pt x="45686" y="51983"/>
                                  <a:pt x="44051" y="46305"/>
                                  <a:pt x="44337" y="40559"/>
                                </a:cubicBezTo>
                                <a:close/>
                                <a:moveTo>
                                  <a:pt x="51706" y="40871"/>
                                </a:moveTo>
                                <a:cubicBezTo>
                                  <a:pt x="51471" y="44989"/>
                                  <a:pt x="52569" y="49073"/>
                                  <a:pt x="54836" y="52519"/>
                                </a:cubicBezTo>
                                <a:cubicBezTo>
                                  <a:pt x="56760" y="55255"/>
                                  <a:pt x="59929" y="56844"/>
                                  <a:pt x="63272" y="56748"/>
                                </a:cubicBezTo>
                                <a:cubicBezTo>
                                  <a:pt x="67457" y="56867"/>
                                  <a:pt x="71350" y="54611"/>
                                  <a:pt x="73327" y="50921"/>
                                </a:cubicBezTo>
                                <a:lnTo>
                                  <a:pt x="73327" y="29805"/>
                                </a:lnTo>
                                <a:cubicBezTo>
                                  <a:pt x="71332" y="26187"/>
                                  <a:pt x="67490" y="23978"/>
                                  <a:pt x="63359" y="24075"/>
                                </a:cubicBezTo>
                                <a:cubicBezTo>
                                  <a:pt x="59993" y="23976"/>
                                  <a:pt x="56802" y="25572"/>
                                  <a:pt x="54862" y="28324"/>
                                </a:cubicBezTo>
                                <a:cubicBezTo>
                                  <a:pt x="52511" y="32068"/>
                                  <a:pt x="51408" y="36461"/>
                                  <a:pt x="51711" y="40871"/>
                                </a:cubicBezTo>
                                <a:close/>
                                <a:moveTo>
                                  <a:pt x="119210" y="57723"/>
                                </a:moveTo>
                                <a:cubicBezTo>
                                  <a:pt x="115984" y="61246"/>
                                  <a:pt x="111327" y="63105"/>
                                  <a:pt x="106561" y="62773"/>
                                </a:cubicBezTo>
                                <a:cubicBezTo>
                                  <a:pt x="102638" y="63042"/>
                                  <a:pt x="98795" y="61577"/>
                                  <a:pt x="96047" y="58765"/>
                                </a:cubicBezTo>
                                <a:cubicBezTo>
                                  <a:pt x="93408" y="55394"/>
                                  <a:pt x="92108" y="51168"/>
                                  <a:pt x="92395" y="46897"/>
                                </a:cubicBezTo>
                                <a:lnTo>
                                  <a:pt x="92395" y="18810"/>
                                </a:lnTo>
                                <a:lnTo>
                                  <a:pt x="99774" y="18810"/>
                                </a:lnTo>
                                <a:lnTo>
                                  <a:pt x="99774" y="46698"/>
                                </a:lnTo>
                                <a:cubicBezTo>
                                  <a:pt x="99774" y="53241"/>
                                  <a:pt x="102435" y="56513"/>
                                  <a:pt x="107756" y="56513"/>
                                </a:cubicBezTo>
                                <a:cubicBezTo>
                                  <a:pt x="112465" y="57039"/>
                                  <a:pt x="116985" y="54504"/>
                                  <a:pt x="118991" y="50211"/>
                                </a:cubicBezTo>
                                <a:lnTo>
                                  <a:pt x="118991" y="18810"/>
                                </a:lnTo>
                                <a:lnTo>
                                  <a:pt x="126370" y="18810"/>
                                </a:lnTo>
                                <a:lnTo>
                                  <a:pt x="126370" y="61977"/>
                                </a:lnTo>
                                <a:lnTo>
                                  <a:pt x="119348" y="61977"/>
                                </a:lnTo>
                                <a:close/>
                                <a:moveTo>
                                  <a:pt x="145622" y="61977"/>
                                </a:moveTo>
                                <a:lnTo>
                                  <a:pt x="138222" y="61977"/>
                                </a:lnTo>
                                <a:lnTo>
                                  <a:pt x="138222" y="18810"/>
                                </a:lnTo>
                                <a:lnTo>
                                  <a:pt x="145601" y="18810"/>
                                </a:lnTo>
                                <a:close/>
                                <a:moveTo>
                                  <a:pt x="137645" y="7336"/>
                                </a:moveTo>
                                <a:cubicBezTo>
                                  <a:pt x="137615" y="6222"/>
                                  <a:pt x="138007" y="5138"/>
                                  <a:pt x="138743" y="4302"/>
                                </a:cubicBezTo>
                                <a:cubicBezTo>
                                  <a:pt x="139592" y="3430"/>
                                  <a:pt x="140782" y="2978"/>
                                  <a:pt x="141996" y="3066"/>
                                </a:cubicBezTo>
                                <a:cubicBezTo>
                                  <a:pt x="143215" y="2980"/>
                                  <a:pt x="144411" y="3432"/>
                                  <a:pt x="145269" y="4302"/>
                                </a:cubicBezTo>
                                <a:cubicBezTo>
                                  <a:pt x="146017" y="5133"/>
                                  <a:pt x="146417" y="6219"/>
                                  <a:pt x="146388" y="7336"/>
                                </a:cubicBezTo>
                                <a:cubicBezTo>
                                  <a:pt x="146422" y="8441"/>
                                  <a:pt x="146020" y="9516"/>
                                  <a:pt x="145269" y="10328"/>
                                </a:cubicBezTo>
                                <a:cubicBezTo>
                                  <a:pt x="144399" y="11175"/>
                                  <a:pt x="143208" y="11610"/>
                                  <a:pt x="141996" y="11523"/>
                                </a:cubicBezTo>
                                <a:cubicBezTo>
                                  <a:pt x="140790" y="11613"/>
                                  <a:pt x="139604" y="11177"/>
                                  <a:pt x="138743" y="10328"/>
                                </a:cubicBezTo>
                                <a:cubicBezTo>
                                  <a:pt x="138004" y="9510"/>
                                  <a:pt x="137610" y="8438"/>
                                  <a:pt x="137645" y="7336"/>
                                </a:cubicBezTo>
                                <a:close/>
                                <a:moveTo>
                                  <a:pt x="193884" y="40871"/>
                                </a:moveTo>
                                <a:cubicBezTo>
                                  <a:pt x="194157" y="46514"/>
                                  <a:pt x="192573" y="52090"/>
                                  <a:pt x="189375" y="56748"/>
                                </a:cubicBezTo>
                                <a:cubicBezTo>
                                  <a:pt x="186569" y="60664"/>
                                  <a:pt x="181996" y="62924"/>
                                  <a:pt x="177181" y="62773"/>
                                </a:cubicBezTo>
                                <a:cubicBezTo>
                                  <a:pt x="172525" y="63014"/>
                                  <a:pt x="168000" y="61191"/>
                                  <a:pt x="164812" y="57789"/>
                                </a:cubicBezTo>
                                <a:lnTo>
                                  <a:pt x="164812" y="78573"/>
                                </a:lnTo>
                                <a:lnTo>
                                  <a:pt x="157433" y="78573"/>
                                </a:lnTo>
                                <a:lnTo>
                                  <a:pt x="157433" y="18826"/>
                                </a:lnTo>
                                <a:lnTo>
                                  <a:pt x="164174" y="18826"/>
                                </a:lnTo>
                                <a:lnTo>
                                  <a:pt x="164532" y="23616"/>
                                </a:lnTo>
                                <a:cubicBezTo>
                                  <a:pt x="167582" y="19869"/>
                                  <a:pt x="172232" y="17795"/>
                                  <a:pt x="177058" y="18029"/>
                                </a:cubicBezTo>
                                <a:cubicBezTo>
                                  <a:pt x="181873" y="17851"/>
                                  <a:pt x="186470" y="20041"/>
                                  <a:pt x="189365" y="23891"/>
                                </a:cubicBezTo>
                                <a:cubicBezTo>
                                  <a:pt x="192650" y="28683"/>
                                  <a:pt x="194243" y="34433"/>
                                  <a:pt x="193895" y="40233"/>
                                </a:cubicBezTo>
                                <a:close/>
                                <a:moveTo>
                                  <a:pt x="186516" y="40018"/>
                                </a:moveTo>
                                <a:cubicBezTo>
                                  <a:pt x="186740" y="35941"/>
                                  <a:pt x="185650" y="31899"/>
                                  <a:pt x="183406" y="28487"/>
                                </a:cubicBezTo>
                                <a:cubicBezTo>
                                  <a:pt x="181454" y="25729"/>
                                  <a:pt x="178244" y="24139"/>
                                  <a:pt x="174867" y="24259"/>
                                </a:cubicBezTo>
                                <a:cubicBezTo>
                                  <a:pt x="170644" y="24114"/>
                                  <a:pt x="166721" y="26433"/>
                                  <a:pt x="164812" y="30203"/>
                                </a:cubicBezTo>
                                <a:lnTo>
                                  <a:pt x="164812" y="50844"/>
                                </a:lnTo>
                                <a:cubicBezTo>
                                  <a:pt x="166748" y="54621"/>
                                  <a:pt x="170704" y="56926"/>
                                  <a:pt x="174944" y="56748"/>
                                </a:cubicBezTo>
                                <a:cubicBezTo>
                                  <a:pt x="178283" y="56845"/>
                                  <a:pt x="181450" y="55266"/>
                                  <a:pt x="183380" y="52540"/>
                                </a:cubicBezTo>
                                <a:cubicBezTo>
                                  <a:pt x="185725" y="48803"/>
                                  <a:pt x="186823" y="44419"/>
                                  <a:pt x="186516" y="40018"/>
                                </a:cubicBezTo>
                                <a:close/>
                                <a:moveTo>
                                  <a:pt x="201325" y="39977"/>
                                </a:moveTo>
                                <a:cubicBezTo>
                                  <a:pt x="201262" y="36033"/>
                                  <a:pt x="202115" y="32128"/>
                                  <a:pt x="203817" y="28569"/>
                                </a:cubicBezTo>
                                <a:cubicBezTo>
                                  <a:pt x="205332" y="25362"/>
                                  <a:pt x="207733" y="22654"/>
                                  <a:pt x="210736" y="20766"/>
                                </a:cubicBezTo>
                                <a:cubicBezTo>
                                  <a:pt x="213792" y="18906"/>
                                  <a:pt x="217312" y="17952"/>
                                  <a:pt x="220888" y="18014"/>
                                </a:cubicBezTo>
                                <a:cubicBezTo>
                                  <a:pt x="226319" y="17825"/>
                                  <a:pt x="231550" y="20073"/>
                                  <a:pt x="235151" y="24142"/>
                                </a:cubicBezTo>
                                <a:cubicBezTo>
                                  <a:pt x="238945" y="28677"/>
                                  <a:pt x="240889" y="34476"/>
                                  <a:pt x="240595" y="40381"/>
                                </a:cubicBezTo>
                                <a:lnTo>
                                  <a:pt x="240595" y="40891"/>
                                </a:lnTo>
                                <a:cubicBezTo>
                                  <a:pt x="240659" y="44796"/>
                                  <a:pt x="239833" y="48665"/>
                                  <a:pt x="238179" y="52203"/>
                                </a:cubicBezTo>
                                <a:cubicBezTo>
                                  <a:pt x="236684" y="55404"/>
                                  <a:pt x="234295" y="58105"/>
                                  <a:pt x="231301" y="59980"/>
                                </a:cubicBezTo>
                                <a:cubicBezTo>
                                  <a:pt x="228198" y="61873"/>
                                  <a:pt x="224619" y="62842"/>
                                  <a:pt x="220985" y="62773"/>
                                </a:cubicBezTo>
                                <a:cubicBezTo>
                                  <a:pt x="215568" y="62956"/>
                                  <a:pt x="210352" y="60708"/>
                                  <a:pt x="206763" y="56645"/>
                                </a:cubicBezTo>
                                <a:cubicBezTo>
                                  <a:pt x="202986" y="52149"/>
                                  <a:pt x="201041" y="46395"/>
                                  <a:pt x="201315" y="40529"/>
                                </a:cubicBezTo>
                                <a:close/>
                                <a:moveTo>
                                  <a:pt x="208745" y="40856"/>
                                </a:moveTo>
                                <a:cubicBezTo>
                                  <a:pt x="208540" y="44963"/>
                                  <a:pt x="209711" y="49021"/>
                                  <a:pt x="212074" y="52386"/>
                                </a:cubicBezTo>
                                <a:cubicBezTo>
                                  <a:pt x="214150" y="55215"/>
                                  <a:pt x="217484" y="56842"/>
                                  <a:pt x="220990" y="56737"/>
                                </a:cubicBezTo>
                                <a:cubicBezTo>
                                  <a:pt x="224517" y="56848"/>
                                  <a:pt x="227868" y="55196"/>
                                  <a:pt x="229927" y="52330"/>
                                </a:cubicBezTo>
                                <a:cubicBezTo>
                                  <a:pt x="232329" y="48691"/>
                                  <a:pt x="233488" y="44371"/>
                                  <a:pt x="233231" y="40018"/>
                                </a:cubicBezTo>
                                <a:cubicBezTo>
                                  <a:pt x="233422" y="35913"/>
                                  <a:pt x="232236" y="31862"/>
                                  <a:pt x="229861" y="28508"/>
                                </a:cubicBezTo>
                                <a:cubicBezTo>
                                  <a:pt x="227782" y="25654"/>
                                  <a:pt x="224433" y="24006"/>
                                  <a:pt x="220904" y="24101"/>
                                </a:cubicBezTo>
                                <a:cubicBezTo>
                                  <a:pt x="217428" y="24017"/>
                                  <a:pt x="214133" y="25642"/>
                                  <a:pt x="212084" y="28452"/>
                                </a:cubicBezTo>
                                <a:cubicBezTo>
                                  <a:pt x="209636" y="32112"/>
                                  <a:pt x="208460" y="36476"/>
                                  <a:pt x="208740" y="40871"/>
                                </a:cubicBezTo>
                                <a:close/>
                                <a:moveTo>
                                  <a:pt x="268303" y="40018"/>
                                </a:moveTo>
                                <a:cubicBezTo>
                                  <a:pt x="268023" y="34313"/>
                                  <a:pt x="269683" y="28681"/>
                                  <a:pt x="273012" y="24039"/>
                                </a:cubicBezTo>
                                <a:cubicBezTo>
                                  <a:pt x="275890" y="20136"/>
                                  <a:pt x="280490" y="17880"/>
                                  <a:pt x="285339" y="17993"/>
                                </a:cubicBezTo>
                                <a:cubicBezTo>
                                  <a:pt x="289927" y="17795"/>
                                  <a:pt x="294353" y="19713"/>
                                  <a:pt x="297345" y="23197"/>
                                </a:cubicBezTo>
                                <a:lnTo>
                                  <a:pt x="297345" y="697"/>
                                </a:lnTo>
                                <a:lnTo>
                                  <a:pt x="304724" y="697"/>
                                </a:lnTo>
                                <a:lnTo>
                                  <a:pt x="304724" y="61977"/>
                                </a:lnTo>
                                <a:lnTo>
                                  <a:pt x="297942" y="61977"/>
                                </a:lnTo>
                                <a:lnTo>
                                  <a:pt x="297585" y="57350"/>
                                </a:lnTo>
                                <a:cubicBezTo>
                                  <a:pt x="294561" y="61001"/>
                                  <a:pt x="289992" y="63011"/>
                                  <a:pt x="285257" y="62773"/>
                                </a:cubicBezTo>
                                <a:cubicBezTo>
                                  <a:pt x="280422" y="62860"/>
                                  <a:pt x="275852" y="60570"/>
                                  <a:pt x="273027" y="56645"/>
                                </a:cubicBezTo>
                                <a:cubicBezTo>
                                  <a:pt x="269698" y="51980"/>
                                  <a:pt x="268033" y="46331"/>
                                  <a:pt x="268298" y="40605"/>
                                </a:cubicBezTo>
                                <a:close/>
                                <a:moveTo>
                                  <a:pt x="275682" y="40856"/>
                                </a:moveTo>
                                <a:cubicBezTo>
                                  <a:pt x="275449" y="44910"/>
                                  <a:pt x="276512" y="48934"/>
                                  <a:pt x="278716" y="52346"/>
                                </a:cubicBezTo>
                                <a:cubicBezTo>
                                  <a:pt x="280627" y="55058"/>
                                  <a:pt x="283780" y="56621"/>
                                  <a:pt x="287096" y="56497"/>
                                </a:cubicBezTo>
                                <a:cubicBezTo>
                                  <a:pt x="291468" y="56686"/>
                                  <a:pt x="295520" y="54209"/>
                                  <a:pt x="297345" y="50231"/>
                                </a:cubicBezTo>
                                <a:lnTo>
                                  <a:pt x="297345" y="30382"/>
                                </a:lnTo>
                                <a:cubicBezTo>
                                  <a:pt x="295472" y="26501"/>
                                  <a:pt x="291479" y="24095"/>
                                  <a:pt x="287172" y="24254"/>
                                </a:cubicBezTo>
                                <a:cubicBezTo>
                                  <a:pt x="283825" y="24121"/>
                                  <a:pt x="280639" y="25698"/>
                                  <a:pt x="278716" y="28441"/>
                                </a:cubicBezTo>
                                <a:cubicBezTo>
                                  <a:pt x="276441" y="32170"/>
                                  <a:pt x="275381" y="36514"/>
                                  <a:pt x="275682" y="40871"/>
                                </a:cubicBezTo>
                                <a:close/>
                                <a:moveTo>
                                  <a:pt x="334087" y="62773"/>
                                </a:moveTo>
                                <a:cubicBezTo>
                                  <a:pt x="328717" y="62977"/>
                                  <a:pt x="323516" y="60879"/>
                                  <a:pt x="319788" y="57008"/>
                                </a:cubicBezTo>
                                <a:cubicBezTo>
                                  <a:pt x="315981" y="52801"/>
                                  <a:pt x="314001" y="47253"/>
                                  <a:pt x="314283" y="41586"/>
                                </a:cubicBezTo>
                                <a:lnTo>
                                  <a:pt x="314283" y="40228"/>
                                </a:lnTo>
                                <a:cubicBezTo>
                                  <a:pt x="314213" y="36267"/>
                                  <a:pt x="315052" y="32344"/>
                                  <a:pt x="316735" y="28758"/>
                                </a:cubicBezTo>
                                <a:cubicBezTo>
                                  <a:pt x="318244" y="25541"/>
                                  <a:pt x="320618" y="22807"/>
                                  <a:pt x="323593" y="20863"/>
                                </a:cubicBezTo>
                                <a:cubicBezTo>
                                  <a:pt x="326427" y="18992"/>
                                  <a:pt x="329751" y="17999"/>
                                  <a:pt x="333147" y="18009"/>
                                </a:cubicBezTo>
                                <a:cubicBezTo>
                                  <a:pt x="338140" y="17732"/>
                                  <a:pt x="342980" y="19781"/>
                                  <a:pt x="346256" y="23559"/>
                                </a:cubicBezTo>
                                <a:cubicBezTo>
                                  <a:pt x="349645" y="28131"/>
                                  <a:pt x="351299" y="33758"/>
                                  <a:pt x="350924" y="39436"/>
                                </a:cubicBezTo>
                                <a:lnTo>
                                  <a:pt x="350924" y="42500"/>
                                </a:lnTo>
                                <a:lnTo>
                                  <a:pt x="321678" y="42500"/>
                                </a:lnTo>
                                <a:cubicBezTo>
                                  <a:pt x="321605" y="46281"/>
                                  <a:pt x="322933" y="49955"/>
                                  <a:pt x="325406" y="52815"/>
                                </a:cubicBezTo>
                                <a:cubicBezTo>
                                  <a:pt x="327704" y="55398"/>
                                  <a:pt x="331024" y="56836"/>
                                  <a:pt x="334480" y="56748"/>
                                </a:cubicBezTo>
                                <a:cubicBezTo>
                                  <a:pt x="336796" y="56825"/>
                                  <a:pt x="339090" y="56274"/>
                                  <a:pt x="341119" y="55154"/>
                                </a:cubicBezTo>
                                <a:cubicBezTo>
                                  <a:pt x="342959" y="54063"/>
                                  <a:pt x="344571" y="52628"/>
                                  <a:pt x="345868" y="50926"/>
                                </a:cubicBezTo>
                                <a:lnTo>
                                  <a:pt x="350377" y="54439"/>
                                </a:lnTo>
                                <a:cubicBezTo>
                                  <a:pt x="346850" y="59955"/>
                                  <a:pt x="340624" y="63141"/>
                                  <a:pt x="334087" y="62773"/>
                                </a:cubicBezTo>
                                <a:close/>
                                <a:moveTo>
                                  <a:pt x="333168" y="24075"/>
                                </a:moveTo>
                                <a:cubicBezTo>
                                  <a:pt x="330314" y="24021"/>
                                  <a:pt x="327577" y="25208"/>
                                  <a:pt x="325666" y="27328"/>
                                </a:cubicBezTo>
                                <a:cubicBezTo>
                                  <a:pt x="323480" y="29891"/>
                                  <a:pt x="322169" y="33084"/>
                                  <a:pt x="321923" y="36444"/>
                                </a:cubicBezTo>
                                <a:lnTo>
                                  <a:pt x="343544" y="36444"/>
                                </a:lnTo>
                                <a:lnTo>
                                  <a:pt x="343544" y="35887"/>
                                </a:lnTo>
                                <a:cubicBezTo>
                                  <a:pt x="343543" y="32723"/>
                                  <a:pt x="342474" y="29651"/>
                                  <a:pt x="340511" y="27170"/>
                                </a:cubicBezTo>
                                <a:cubicBezTo>
                                  <a:pt x="338655" y="25086"/>
                                  <a:pt x="335960" y="23950"/>
                                  <a:pt x="333173" y="24075"/>
                                </a:cubicBezTo>
                                <a:close/>
                                <a:moveTo>
                                  <a:pt x="416156" y="40871"/>
                                </a:moveTo>
                                <a:cubicBezTo>
                                  <a:pt x="416428" y="46514"/>
                                  <a:pt x="414844" y="52090"/>
                                  <a:pt x="411646" y="56748"/>
                                </a:cubicBezTo>
                                <a:cubicBezTo>
                                  <a:pt x="408838" y="60668"/>
                                  <a:pt x="404257" y="62929"/>
                                  <a:pt x="399437" y="62773"/>
                                </a:cubicBezTo>
                                <a:cubicBezTo>
                                  <a:pt x="394781" y="63014"/>
                                  <a:pt x="390256" y="61191"/>
                                  <a:pt x="387068" y="57789"/>
                                </a:cubicBezTo>
                                <a:lnTo>
                                  <a:pt x="387068" y="78573"/>
                                </a:lnTo>
                                <a:lnTo>
                                  <a:pt x="379689" y="78573"/>
                                </a:lnTo>
                                <a:lnTo>
                                  <a:pt x="379689" y="18826"/>
                                </a:lnTo>
                                <a:lnTo>
                                  <a:pt x="386430" y="18826"/>
                                </a:lnTo>
                                <a:lnTo>
                                  <a:pt x="386787" y="23616"/>
                                </a:lnTo>
                                <a:cubicBezTo>
                                  <a:pt x="389836" y="19861"/>
                                  <a:pt x="394489" y="17781"/>
                                  <a:pt x="399319" y="18014"/>
                                </a:cubicBezTo>
                                <a:cubicBezTo>
                                  <a:pt x="404134" y="17836"/>
                                  <a:pt x="408731" y="20025"/>
                                  <a:pt x="411626" y="23876"/>
                                </a:cubicBezTo>
                                <a:cubicBezTo>
                                  <a:pt x="414910" y="28668"/>
                                  <a:pt x="416504" y="34418"/>
                                  <a:pt x="416156" y="40217"/>
                                </a:cubicBezTo>
                                <a:close/>
                                <a:moveTo>
                                  <a:pt x="408771" y="40018"/>
                                </a:moveTo>
                                <a:cubicBezTo>
                                  <a:pt x="408996" y="35941"/>
                                  <a:pt x="407906" y="31899"/>
                                  <a:pt x="405661" y="28487"/>
                                </a:cubicBezTo>
                                <a:cubicBezTo>
                                  <a:pt x="403707" y="25736"/>
                                  <a:pt x="400500" y="24153"/>
                                  <a:pt x="397128" y="24274"/>
                                </a:cubicBezTo>
                                <a:cubicBezTo>
                                  <a:pt x="392903" y="24127"/>
                                  <a:pt x="388977" y="26447"/>
                                  <a:pt x="387068" y="30219"/>
                                </a:cubicBezTo>
                                <a:lnTo>
                                  <a:pt x="387068" y="50844"/>
                                </a:lnTo>
                                <a:cubicBezTo>
                                  <a:pt x="389003" y="54624"/>
                                  <a:pt x="392962" y="56932"/>
                                  <a:pt x="397205" y="56753"/>
                                </a:cubicBezTo>
                                <a:cubicBezTo>
                                  <a:pt x="400544" y="56851"/>
                                  <a:pt x="403711" y="55271"/>
                                  <a:pt x="405641" y="52545"/>
                                </a:cubicBezTo>
                                <a:cubicBezTo>
                                  <a:pt x="407986" y="48806"/>
                                  <a:pt x="409082" y="44420"/>
                                  <a:pt x="408771" y="40018"/>
                                </a:cubicBezTo>
                                <a:close/>
                                <a:moveTo>
                                  <a:pt x="446392" y="25418"/>
                                </a:moveTo>
                                <a:cubicBezTo>
                                  <a:pt x="445191" y="25225"/>
                                  <a:pt x="443977" y="25131"/>
                                  <a:pt x="442761" y="25137"/>
                                </a:cubicBezTo>
                                <a:cubicBezTo>
                                  <a:pt x="438465" y="24786"/>
                                  <a:pt x="434452" y="27312"/>
                                  <a:pt x="432910" y="31337"/>
                                </a:cubicBezTo>
                                <a:lnTo>
                                  <a:pt x="432910" y="61977"/>
                                </a:lnTo>
                                <a:lnTo>
                                  <a:pt x="425531" y="61977"/>
                                </a:lnTo>
                                <a:lnTo>
                                  <a:pt x="425531" y="18810"/>
                                </a:lnTo>
                                <a:lnTo>
                                  <a:pt x="432711" y="18810"/>
                                </a:lnTo>
                                <a:lnTo>
                                  <a:pt x="432829" y="23799"/>
                                </a:lnTo>
                                <a:cubicBezTo>
                                  <a:pt x="434932" y="20121"/>
                                  <a:pt x="438888" y="17897"/>
                                  <a:pt x="443124" y="18014"/>
                                </a:cubicBezTo>
                                <a:cubicBezTo>
                                  <a:pt x="444243" y="17954"/>
                                  <a:pt x="445361" y="18144"/>
                                  <a:pt x="446397" y="18570"/>
                                </a:cubicBezTo>
                                <a:close/>
                                <a:moveTo>
                                  <a:pt x="471093" y="62773"/>
                                </a:moveTo>
                                <a:cubicBezTo>
                                  <a:pt x="465723" y="62977"/>
                                  <a:pt x="460521" y="60879"/>
                                  <a:pt x="456794" y="57008"/>
                                </a:cubicBezTo>
                                <a:cubicBezTo>
                                  <a:pt x="452987" y="52801"/>
                                  <a:pt x="451007" y="47253"/>
                                  <a:pt x="451289" y="41586"/>
                                </a:cubicBezTo>
                                <a:lnTo>
                                  <a:pt x="451289" y="40228"/>
                                </a:lnTo>
                                <a:cubicBezTo>
                                  <a:pt x="451219" y="36267"/>
                                  <a:pt x="452057" y="32344"/>
                                  <a:pt x="453740" y="28758"/>
                                </a:cubicBezTo>
                                <a:cubicBezTo>
                                  <a:pt x="455250" y="25538"/>
                                  <a:pt x="457626" y="22803"/>
                                  <a:pt x="460604" y="20858"/>
                                </a:cubicBezTo>
                                <a:cubicBezTo>
                                  <a:pt x="463438" y="18991"/>
                                  <a:pt x="466759" y="18002"/>
                                  <a:pt x="470153" y="18014"/>
                                </a:cubicBezTo>
                                <a:cubicBezTo>
                                  <a:pt x="475138" y="17742"/>
                                  <a:pt x="479969" y="19789"/>
                                  <a:pt x="483241" y="23559"/>
                                </a:cubicBezTo>
                                <a:cubicBezTo>
                                  <a:pt x="486630" y="28131"/>
                                  <a:pt x="488284" y="33758"/>
                                  <a:pt x="487909" y="39436"/>
                                </a:cubicBezTo>
                                <a:lnTo>
                                  <a:pt x="487909" y="42500"/>
                                </a:lnTo>
                                <a:lnTo>
                                  <a:pt x="458684" y="42500"/>
                                </a:lnTo>
                                <a:cubicBezTo>
                                  <a:pt x="458611" y="46281"/>
                                  <a:pt x="459938" y="49955"/>
                                  <a:pt x="462411" y="52815"/>
                                </a:cubicBezTo>
                                <a:cubicBezTo>
                                  <a:pt x="464710" y="55398"/>
                                  <a:pt x="468030" y="56836"/>
                                  <a:pt x="471486" y="56748"/>
                                </a:cubicBezTo>
                                <a:cubicBezTo>
                                  <a:pt x="473802" y="56825"/>
                                  <a:pt x="476096" y="56274"/>
                                  <a:pt x="478125" y="55154"/>
                                </a:cubicBezTo>
                                <a:cubicBezTo>
                                  <a:pt x="479965" y="54063"/>
                                  <a:pt x="481577" y="52628"/>
                                  <a:pt x="482874" y="50926"/>
                                </a:cubicBezTo>
                                <a:lnTo>
                                  <a:pt x="487383" y="54439"/>
                                </a:lnTo>
                                <a:cubicBezTo>
                                  <a:pt x="483856" y="59955"/>
                                  <a:pt x="477629" y="63141"/>
                                  <a:pt x="471093" y="62773"/>
                                </a:cubicBezTo>
                                <a:close/>
                                <a:moveTo>
                                  <a:pt x="470153" y="24075"/>
                                </a:moveTo>
                                <a:cubicBezTo>
                                  <a:pt x="467299" y="24021"/>
                                  <a:pt x="464562" y="25208"/>
                                  <a:pt x="462651" y="27328"/>
                                </a:cubicBezTo>
                                <a:cubicBezTo>
                                  <a:pt x="460469" y="29892"/>
                                  <a:pt x="459162" y="33085"/>
                                  <a:pt x="458919" y="36444"/>
                                </a:cubicBezTo>
                                <a:lnTo>
                                  <a:pt x="480540" y="36444"/>
                                </a:lnTo>
                                <a:lnTo>
                                  <a:pt x="480540" y="35887"/>
                                </a:lnTo>
                                <a:cubicBezTo>
                                  <a:pt x="480539" y="32723"/>
                                  <a:pt x="479470" y="29651"/>
                                  <a:pt x="477507" y="27170"/>
                                </a:cubicBezTo>
                                <a:cubicBezTo>
                                  <a:pt x="475648" y="25082"/>
                                  <a:pt x="472946" y="23945"/>
                                  <a:pt x="470153" y="24075"/>
                                </a:cubicBezTo>
                                <a:close/>
                                <a:moveTo>
                                  <a:pt x="510189" y="51963"/>
                                </a:moveTo>
                                <a:lnTo>
                                  <a:pt x="520882" y="18810"/>
                                </a:lnTo>
                                <a:lnTo>
                                  <a:pt x="528420" y="18810"/>
                                </a:lnTo>
                                <a:lnTo>
                                  <a:pt x="512942" y="61977"/>
                                </a:lnTo>
                                <a:lnTo>
                                  <a:pt x="507324" y="61977"/>
                                </a:lnTo>
                                <a:lnTo>
                                  <a:pt x="491678" y="18810"/>
                                </a:lnTo>
                                <a:lnTo>
                                  <a:pt x="499220" y="18810"/>
                                </a:lnTo>
                                <a:close/>
                                <a:moveTo>
                                  <a:pt x="553437" y="62773"/>
                                </a:moveTo>
                                <a:cubicBezTo>
                                  <a:pt x="548067" y="62977"/>
                                  <a:pt x="542866" y="60879"/>
                                  <a:pt x="539139" y="57008"/>
                                </a:cubicBezTo>
                                <a:cubicBezTo>
                                  <a:pt x="535331" y="52801"/>
                                  <a:pt x="533351" y="47253"/>
                                  <a:pt x="533634" y="41586"/>
                                </a:cubicBezTo>
                                <a:lnTo>
                                  <a:pt x="533634" y="40228"/>
                                </a:lnTo>
                                <a:cubicBezTo>
                                  <a:pt x="533563" y="36267"/>
                                  <a:pt x="534402" y="32344"/>
                                  <a:pt x="536085" y="28758"/>
                                </a:cubicBezTo>
                                <a:cubicBezTo>
                                  <a:pt x="537594" y="25538"/>
                                  <a:pt x="539971" y="22803"/>
                                  <a:pt x="542948" y="20858"/>
                                </a:cubicBezTo>
                                <a:cubicBezTo>
                                  <a:pt x="545782" y="18987"/>
                                  <a:pt x="549106" y="17994"/>
                                  <a:pt x="552503" y="18003"/>
                                </a:cubicBezTo>
                                <a:cubicBezTo>
                                  <a:pt x="557488" y="17732"/>
                                  <a:pt x="562318" y="19779"/>
                                  <a:pt x="565591" y="23549"/>
                                </a:cubicBezTo>
                                <a:cubicBezTo>
                                  <a:pt x="568980" y="28121"/>
                                  <a:pt x="570634" y="33748"/>
                                  <a:pt x="570258" y="39426"/>
                                </a:cubicBezTo>
                                <a:lnTo>
                                  <a:pt x="570258" y="42490"/>
                                </a:lnTo>
                                <a:lnTo>
                                  <a:pt x="541028" y="42490"/>
                                </a:lnTo>
                                <a:cubicBezTo>
                                  <a:pt x="540955" y="46271"/>
                                  <a:pt x="542283" y="49945"/>
                                  <a:pt x="544756" y="52805"/>
                                </a:cubicBezTo>
                                <a:cubicBezTo>
                                  <a:pt x="547055" y="55388"/>
                                  <a:pt x="550374" y="56826"/>
                                  <a:pt x="553830" y="56737"/>
                                </a:cubicBezTo>
                                <a:cubicBezTo>
                                  <a:pt x="556146" y="56814"/>
                                  <a:pt x="558440" y="56264"/>
                                  <a:pt x="560469" y="55144"/>
                                </a:cubicBezTo>
                                <a:cubicBezTo>
                                  <a:pt x="562309" y="54053"/>
                                  <a:pt x="563922" y="52617"/>
                                  <a:pt x="565218" y="50916"/>
                                </a:cubicBezTo>
                                <a:lnTo>
                                  <a:pt x="569727" y="54429"/>
                                </a:lnTo>
                                <a:cubicBezTo>
                                  <a:pt x="566203" y="59949"/>
                                  <a:pt x="559976" y="63139"/>
                                  <a:pt x="553437" y="62773"/>
                                </a:cubicBezTo>
                                <a:close/>
                                <a:moveTo>
                                  <a:pt x="552518" y="24075"/>
                                </a:moveTo>
                                <a:cubicBezTo>
                                  <a:pt x="549664" y="24021"/>
                                  <a:pt x="546927" y="25208"/>
                                  <a:pt x="545016" y="27328"/>
                                </a:cubicBezTo>
                                <a:cubicBezTo>
                                  <a:pt x="542829" y="29890"/>
                                  <a:pt x="541516" y="33084"/>
                                  <a:pt x="541268" y="36444"/>
                                </a:cubicBezTo>
                                <a:lnTo>
                                  <a:pt x="562890" y="36444"/>
                                </a:lnTo>
                                <a:lnTo>
                                  <a:pt x="562890" y="35887"/>
                                </a:lnTo>
                                <a:cubicBezTo>
                                  <a:pt x="562888" y="32723"/>
                                  <a:pt x="561819" y="29651"/>
                                  <a:pt x="559856" y="27170"/>
                                </a:cubicBezTo>
                                <a:cubicBezTo>
                                  <a:pt x="558001" y="25086"/>
                                  <a:pt x="555305" y="23950"/>
                                  <a:pt x="552518" y="24075"/>
                                </a:cubicBezTo>
                                <a:close/>
                                <a:moveTo>
                                  <a:pt x="585793" y="18810"/>
                                </a:moveTo>
                                <a:lnTo>
                                  <a:pt x="586033" y="24239"/>
                                </a:lnTo>
                                <a:cubicBezTo>
                                  <a:pt x="589089" y="20205"/>
                                  <a:pt x="593899" y="17889"/>
                                  <a:pt x="598958" y="18014"/>
                                </a:cubicBezTo>
                                <a:cubicBezTo>
                                  <a:pt x="608081" y="18014"/>
                                  <a:pt x="612677" y="23159"/>
                                  <a:pt x="612746" y="33451"/>
                                </a:cubicBezTo>
                                <a:lnTo>
                                  <a:pt x="612746" y="61977"/>
                                </a:lnTo>
                                <a:lnTo>
                                  <a:pt x="605377" y="61977"/>
                                </a:lnTo>
                                <a:lnTo>
                                  <a:pt x="605377" y="33410"/>
                                </a:lnTo>
                                <a:cubicBezTo>
                                  <a:pt x="605557" y="30922"/>
                                  <a:pt x="604795" y="28458"/>
                                  <a:pt x="603242" y="26506"/>
                                </a:cubicBezTo>
                                <a:cubicBezTo>
                                  <a:pt x="601478" y="24881"/>
                                  <a:pt x="599111" y="24071"/>
                                  <a:pt x="596721" y="24274"/>
                                </a:cubicBezTo>
                                <a:cubicBezTo>
                                  <a:pt x="594471" y="24231"/>
                                  <a:pt x="592265" y="24901"/>
                                  <a:pt x="590419" y="26189"/>
                                </a:cubicBezTo>
                                <a:cubicBezTo>
                                  <a:pt x="588603" y="27475"/>
                                  <a:pt x="587147" y="29205"/>
                                  <a:pt x="586191" y="31214"/>
                                </a:cubicBezTo>
                                <a:lnTo>
                                  <a:pt x="586191" y="61977"/>
                                </a:lnTo>
                                <a:lnTo>
                                  <a:pt x="578807" y="61977"/>
                                </a:lnTo>
                                <a:lnTo>
                                  <a:pt x="578807" y="18810"/>
                                </a:lnTo>
                                <a:close/>
                                <a:moveTo>
                                  <a:pt x="641225" y="56753"/>
                                </a:moveTo>
                                <a:cubicBezTo>
                                  <a:pt x="643737" y="56795"/>
                                  <a:pt x="646183" y="55947"/>
                                  <a:pt x="648129" y="54358"/>
                                </a:cubicBezTo>
                                <a:cubicBezTo>
                                  <a:pt x="650016" y="52914"/>
                                  <a:pt x="651205" y="50740"/>
                                  <a:pt x="651403" y="48373"/>
                                </a:cubicBezTo>
                                <a:lnTo>
                                  <a:pt x="658383" y="48373"/>
                                </a:lnTo>
                                <a:cubicBezTo>
                                  <a:pt x="658224" y="50922"/>
                                  <a:pt x="657338" y="53373"/>
                                  <a:pt x="655830" y="55435"/>
                                </a:cubicBezTo>
                                <a:cubicBezTo>
                                  <a:pt x="654213" y="57711"/>
                                  <a:pt x="652054" y="59549"/>
                                  <a:pt x="649549" y="60782"/>
                                </a:cubicBezTo>
                                <a:cubicBezTo>
                                  <a:pt x="646973" y="62101"/>
                                  <a:pt x="644119" y="62783"/>
                                  <a:pt x="641225" y="62773"/>
                                </a:cubicBezTo>
                                <a:cubicBezTo>
                                  <a:pt x="635896" y="63012"/>
                                  <a:pt x="630740" y="60845"/>
                                  <a:pt x="627182" y="56870"/>
                                </a:cubicBezTo>
                                <a:cubicBezTo>
                                  <a:pt x="623502" y="52340"/>
                                  <a:pt x="621645" y="46601"/>
                                  <a:pt x="621973" y="40774"/>
                                </a:cubicBezTo>
                                <a:lnTo>
                                  <a:pt x="621973" y="39538"/>
                                </a:lnTo>
                                <a:cubicBezTo>
                                  <a:pt x="621898" y="35668"/>
                                  <a:pt x="622688" y="31829"/>
                                  <a:pt x="624286" y="28304"/>
                                </a:cubicBezTo>
                                <a:cubicBezTo>
                                  <a:pt x="625708" y="25170"/>
                                  <a:pt x="628016" y="22522"/>
                                  <a:pt x="630925" y="20684"/>
                                </a:cubicBezTo>
                                <a:cubicBezTo>
                                  <a:pt x="634002" y="18828"/>
                                  <a:pt x="637545" y="17887"/>
                                  <a:pt x="641138" y="17973"/>
                                </a:cubicBezTo>
                                <a:cubicBezTo>
                                  <a:pt x="645569" y="17824"/>
                                  <a:pt x="649889" y="19382"/>
                                  <a:pt x="653205" y="22324"/>
                                </a:cubicBezTo>
                                <a:cubicBezTo>
                                  <a:pt x="656399" y="25216"/>
                                  <a:pt x="658249" y="29306"/>
                                  <a:pt x="658312" y="33614"/>
                                </a:cubicBezTo>
                                <a:lnTo>
                                  <a:pt x="651377" y="33614"/>
                                </a:lnTo>
                                <a:cubicBezTo>
                                  <a:pt x="651246" y="30997"/>
                                  <a:pt x="650110" y="28531"/>
                                  <a:pt x="648206" y="26731"/>
                                </a:cubicBezTo>
                                <a:cubicBezTo>
                                  <a:pt x="646307" y="24937"/>
                                  <a:pt x="643775" y="23969"/>
                                  <a:pt x="641164" y="24039"/>
                                </a:cubicBezTo>
                                <a:cubicBezTo>
                                  <a:pt x="637769" y="23873"/>
                                  <a:pt x="634509" y="25387"/>
                                  <a:pt x="632447" y="28089"/>
                                </a:cubicBezTo>
                                <a:cubicBezTo>
                                  <a:pt x="630169" y="31551"/>
                                  <a:pt x="629084" y="35663"/>
                                  <a:pt x="629357" y="39799"/>
                                </a:cubicBezTo>
                                <a:lnTo>
                                  <a:pt x="629357" y="41193"/>
                                </a:lnTo>
                                <a:cubicBezTo>
                                  <a:pt x="629097" y="45255"/>
                                  <a:pt x="630173" y="49290"/>
                                  <a:pt x="632421" y="52683"/>
                                </a:cubicBezTo>
                                <a:cubicBezTo>
                                  <a:pt x="634503" y="55411"/>
                                  <a:pt x="637798" y="56934"/>
                                  <a:pt x="641225" y="56753"/>
                                </a:cubicBezTo>
                                <a:close/>
                                <a:moveTo>
                                  <a:pt x="674679" y="61977"/>
                                </a:moveTo>
                                <a:lnTo>
                                  <a:pt x="667295" y="61977"/>
                                </a:lnTo>
                                <a:lnTo>
                                  <a:pt x="667295" y="18810"/>
                                </a:lnTo>
                                <a:lnTo>
                                  <a:pt x="674674" y="18810"/>
                                </a:lnTo>
                                <a:close/>
                                <a:moveTo>
                                  <a:pt x="666697" y="7336"/>
                                </a:moveTo>
                                <a:cubicBezTo>
                                  <a:pt x="666667" y="6222"/>
                                  <a:pt x="667059" y="5138"/>
                                  <a:pt x="667795" y="4302"/>
                                </a:cubicBezTo>
                                <a:cubicBezTo>
                                  <a:pt x="668644" y="3430"/>
                                  <a:pt x="669834" y="2978"/>
                                  <a:pt x="671048" y="3066"/>
                                </a:cubicBezTo>
                                <a:cubicBezTo>
                                  <a:pt x="672267" y="2980"/>
                                  <a:pt x="673463" y="3432"/>
                                  <a:pt x="674321" y="4302"/>
                                </a:cubicBezTo>
                                <a:cubicBezTo>
                                  <a:pt x="675069" y="5133"/>
                                  <a:pt x="675469" y="6219"/>
                                  <a:pt x="675440" y="7336"/>
                                </a:cubicBezTo>
                                <a:cubicBezTo>
                                  <a:pt x="675474" y="8441"/>
                                  <a:pt x="675072" y="9516"/>
                                  <a:pt x="674321" y="10328"/>
                                </a:cubicBezTo>
                                <a:cubicBezTo>
                                  <a:pt x="673450" y="11175"/>
                                  <a:pt x="672259" y="11610"/>
                                  <a:pt x="671048" y="11523"/>
                                </a:cubicBezTo>
                                <a:cubicBezTo>
                                  <a:pt x="669842" y="11613"/>
                                  <a:pt x="668656" y="11177"/>
                                  <a:pt x="667795" y="10328"/>
                                </a:cubicBezTo>
                                <a:cubicBezTo>
                                  <a:pt x="667055" y="9510"/>
                                  <a:pt x="666662" y="8438"/>
                                  <a:pt x="666697" y="7336"/>
                                </a:cubicBezTo>
                                <a:close/>
                                <a:moveTo>
                                  <a:pt x="684529" y="40018"/>
                                </a:moveTo>
                                <a:cubicBezTo>
                                  <a:pt x="684466" y="36074"/>
                                  <a:pt x="685319" y="32169"/>
                                  <a:pt x="687021" y="28610"/>
                                </a:cubicBezTo>
                                <a:cubicBezTo>
                                  <a:pt x="688537" y="25384"/>
                                  <a:pt x="690948" y="22661"/>
                                  <a:pt x="693966" y="20766"/>
                                </a:cubicBezTo>
                                <a:cubicBezTo>
                                  <a:pt x="697022" y="18906"/>
                                  <a:pt x="700542" y="17952"/>
                                  <a:pt x="704118" y="18014"/>
                                </a:cubicBezTo>
                                <a:cubicBezTo>
                                  <a:pt x="709549" y="17825"/>
                                  <a:pt x="714780" y="20073"/>
                                  <a:pt x="718381" y="24142"/>
                                </a:cubicBezTo>
                                <a:cubicBezTo>
                                  <a:pt x="722175" y="28677"/>
                                  <a:pt x="724119" y="34476"/>
                                  <a:pt x="723825" y="40381"/>
                                </a:cubicBezTo>
                                <a:lnTo>
                                  <a:pt x="723825" y="40891"/>
                                </a:lnTo>
                                <a:cubicBezTo>
                                  <a:pt x="723883" y="44790"/>
                                  <a:pt x="723053" y="48651"/>
                                  <a:pt x="721399" y="52182"/>
                                </a:cubicBezTo>
                                <a:cubicBezTo>
                                  <a:pt x="719906" y="55392"/>
                                  <a:pt x="717515" y="58100"/>
                                  <a:pt x="714516" y="59980"/>
                                </a:cubicBezTo>
                                <a:cubicBezTo>
                                  <a:pt x="711413" y="61873"/>
                                  <a:pt x="707834" y="62842"/>
                                  <a:pt x="704200" y="62773"/>
                                </a:cubicBezTo>
                                <a:cubicBezTo>
                                  <a:pt x="698782" y="62956"/>
                                  <a:pt x="693567" y="60708"/>
                                  <a:pt x="689978" y="56645"/>
                                </a:cubicBezTo>
                                <a:cubicBezTo>
                                  <a:pt x="686201" y="52149"/>
                                  <a:pt x="684256" y="46395"/>
                                  <a:pt x="684529" y="40529"/>
                                </a:cubicBezTo>
                                <a:close/>
                                <a:moveTo>
                                  <a:pt x="691949" y="40897"/>
                                </a:moveTo>
                                <a:cubicBezTo>
                                  <a:pt x="691744" y="45004"/>
                                  <a:pt x="692916" y="49062"/>
                                  <a:pt x="695279" y="52427"/>
                                </a:cubicBezTo>
                                <a:cubicBezTo>
                                  <a:pt x="697354" y="55256"/>
                                  <a:pt x="700688" y="56883"/>
                                  <a:pt x="704195" y="56778"/>
                                </a:cubicBezTo>
                                <a:cubicBezTo>
                                  <a:pt x="707722" y="56889"/>
                                  <a:pt x="711072" y="55236"/>
                                  <a:pt x="713132" y="52371"/>
                                </a:cubicBezTo>
                                <a:cubicBezTo>
                                  <a:pt x="715545" y="48721"/>
                                  <a:pt x="716708" y="44386"/>
                                  <a:pt x="716446" y="40018"/>
                                </a:cubicBezTo>
                                <a:cubicBezTo>
                                  <a:pt x="716637" y="35913"/>
                                  <a:pt x="715450" y="31862"/>
                                  <a:pt x="713075" y="28508"/>
                                </a:cubicBezTo>
                                <a:cubicBezTo>
                                  <a:pt x="710997" y="25654"/>
                                  <a:pt x="707647" y="24006"/>
                                  <a:pt x="704118" y="24101"/>
                                </a:cubicBezTo>
                                <a:cubicBezTo>
                                  <a:pt x="700643" y="24017"/>
                                  <a:pt x="697347" y="25642"/>
                                  <a:pt x="695299" y="28452"/>
                                </a:cubicBezTo>
                                <a:cubicBezTo>
                                  <a:pt x="692850" y="32112"/>
                                  <a:pt x="691675" y="36476"/>
                                  <a:pt x="691954" y="40871"/>
                                </a:cubicBezTo>
                                <a:close/>
                                <a:moveTo>
                                  <a:pt x="707473" y="697"/>
                                </a:moveTo>
                                <a:lnTo>
                                  <a:pt x="716410" y="697"/>
                                </a:lnTo>
                                <a:lnTo>
                                  <a:pt x="705717" y="12442"/>
                                </a:lnTo>
                                <a:lnTo>
                                  <a:pt x="699773" y="12442"/>
                                </a:lnTo>
                                <a:close/>
                                <a:moveTo>
                                  <a:pt x="740069" y="18810"/>
                                </a:moveTo>
                                <a:lnTo>
                                  <a:pt x="740294" y="24234"/>
                                </a:lnTo>
                                <a:cubicBezTo>
                                  <a:pt x="743350" y="20200"/>
                                  <a:pt x="748160" y="17884"/>
                                  <a:pt x="753219" y="18009"/>
                                </a:cubicBezTo>
                                <a:cubicBezTo>
                                  <a:pt x="762343" y="18009"/>
                                  <a:pt x="766938" y="23154"/>
                                  <a:pt x="767007" y="33446"/>
                                </a:cubicBezTo>
                                <a:lnTo>
                                  <a:pt x="767007" y="61977"/>
                                </a:lnTo>
                                <a:lnTo>
                                  <a:pt x="759653" y="61977"/>
                                </a:lnTo>
                                <a:lnTo>
                                  <a:pt x="759653" y="33410"/>
                                </a:lnTo>
                                <a:cubicBezTo>
                                  <a:pt x="759833" y="30922"/>
                                  <a:pt x="759071" y="28458"/>
                                  <a:pt x="757518" y="26506"/>
                                </a:cubicBezTo>
                                <a:cubicBezTo>
                                  <a:pt x="755759" y="24886"/>
                                  <a:pt x="753401" y="24077"/>
                                  <a:pt x="751018" y="24274"/>
                                </a:cubicBezTo>
                                <a:cubicBezTo>
                                  <a:pt x="748768" y="24231"/>
                                  <a:pt x="746562" y="24901"/>
                                  <a:pt x="744716" y="26189"/>
                                </a:cubicBezTo>
                                <a:cubicBezTo>
                                  <a:pt x="742900" y="27475"/>
                                  <a:pt x="741444" y="29205"/>
                                  <a:pt x="740488" y="31214"/>
                                </a:cubicBezTo>
                                <a:lnTo>
                                  <a:pt x="740488" y="61977"/>
                                </a:lnTo>
                                <a:lnTo>
                                  <a:pt x="733083" y="61977"/>
                                </a:lnTo>
                                <a:lnTo>
                                  <a:pt x="733083" y="18810"/>
                                </a:lnTo>
                                <a:close/>
                                <a:moveTo>
                                  <a:pt x="203531" y="173726"/>
                                </a:moveTo>
                                <a:lnTo>
                                  <a:pt x="213586" y="141370"/>
                                </a:lnTo>
                                <a:lnTo>
                                  <a:pt x="221460" y="141370"/>
                                </a:lnTo>
                                <a:lnTo>
                                  <a:pt x="204098" y="191200"/>
                                </a:lnTo>
                                <a:cubicBezTo>
                                  <a:pt x="201412" y="198380"/>
                                  <a:pt x="197142" y="201970"/>
                                  <a:pt x="191290" y="201970"/>
                                </a:cubicBezTo>
                                <a:lnTo>
                                  <a:pt x="189896" y="201853"/>
                                </a:lnTo>
                                <a:lnTo>
                                  <a:pt x="187144" y="201342"/>
                                </a:lnTo>
                                <a:lnTo>
                                  <a:pt x="187144" y="195347"/>
                                </a:lnTo>
                                <a:lnTo>
                                  <a:pt x="189140" y="195505"/>
                                </a:lnTo>
                                <a:cubicBezTo>
                                  <a:pt x="191202" y="195622"/>
                                  <a:pt x="193248" y="195086"/>
                                  <a:pt x="194988" y="193973"/>
                                </a:cubicBezTo>
                                <a:cubicBezTo>
                                  <a:pt x="196675" y="192518"/>
                                  <a:pt x="197879" y="190584"/>
                                  <a:pt x="198440" y="188428"/>
                                </a:cubicBezTo>
                                <a:lnTo>
                                  <a:pt x="200074" y="184041"/>
                                </a:lnTo>
                                <a:lnTo>
                                  <a:pt x="184693" y="141370"/>
                                </a:lnTo>
                                <a:lnTo>
                                  <a:pt x="192751" y="141370"/>
                                </a:lnTo>
                                <a:close/>
                                <a:moveTo>
                                  <a:pt x="273430" y="173087"/>
                                </a:moveTo>
                                <a:cubicBezTo>
                                  <a:pt x="273511" y="171258"/>
                                  <a:pt x="272664" y="169511"/>
                                  <a:pt x="271178" y="168440"/>
                                </a:cubicBezTo>
                                <a:cubicBezTo>
                                  <a:pt x="268769" y="166988"/>
                                  <a:pt x="266099" y="166019"/>
                                  <a:pt x="263319" y="165586"/>
                                </a:cubicBezTo>
                                <a:cubicBezTo>
                                  <a:pt x="260245" y="165007"/>
                                  <a:pt x="257256" y="164043"/>
                                  <a:pt x="254424" y="162716"/>
                                </a:cubicBezTo>
                                <a:cubicBezTo>
                                  <a:pt x="252492" y="161817"/>
                                  <a:pt x="250818" y="160445"/>
                                  <a:pt x="249557" y="158727"/>
                                </a:cubicBezTo>
                                <a:cubicBezTo>
                                  <a:pt x="248480" y="157097"/>
                                  <a:pt x="247929" y="155176"/>
                                  <a:pt x="247979" y="153222"/>
                                </a:cubicBezTo>
                                <a:cubicBezTo>
                                  <a:pt x="247975" y="149689"/>
                                  <a:pt x="249639" y="146362"/>
                                  <a:pt x="252468" y="144245"/>
                                </a:cubicBezTo>
                                <a:cubicBezTo>
                                  <a:pt x="255737" y="141705"/>
                                  <a:pt x="259800" y="140404"/>
                                  <a:pt x="263937" y="140573"/>
                                </a:cubicBezTo>
                                <a:cubicBezTo>
                                  <a:pt x="268231" y="140377"/>
                                  <a:pt x="272455" y="141720"/>
                                  <a:pt x="275846" y="144362"/>
                                </a:cubicBezTo>
                                <a:cubicBezTo>
                                  <a:pt x="278806" y="146702"/>
                                  <a:pt x="280498" y="150293"/>
                                  <a:pt x="280416" y="154065"/>
                                </a:cubicBezTo>
                                <a:lnTo>
                                  <a:pt x="272996" y="154065"/>
                                </a:lnTo>
                                <a:cubicBezTo>
                                  <a:pt x="272994" y="152024"/>
                                  <a:pt x="272052" y="150097"/>
                                  <a:pt x="270443" y="148841"/>
                                </a:cubicBezTo>
                                <a:cubicBezTo>
                                  <a:pt x="268623" y="147340"/>
                                  <a:pt x="266315" y="146559"/>
                                  <a:pt x="263958" y="146645"/>
                                </a:cubicBezTo>
                                <a:cubicBezTo>
                                  <a:pt x="261720" y="146515"/>
                                  <a:pt x="259503" y="147133"/>
                                  <a:pt x="257656" y="148402"/>
                                </a:cubicBezTo>
                                <a:cubicBezTo>
                                  <a:pt x="256191" y="149468"/>
                                  <a:pt x="255341" y="151186"/>
                                  <a:pt x="255384" y="152998"/>
                                </a:cubicBezTo>
                                <a:cubicBezTo>
                                  <a:pt x="255303" y="154625"/>
                                  <a:pt x="256112" y="156168"/>
                                  <a:pt x="257498" y="157027"/>
                                </a:cubicBezTo>
                                <a:cubicBezTo>
                                  <a:pt x="259900" y="158285"/>
                                  <a:pt x="262485" y="159160"/>
                                  <a:pt x="265158" y="159621"/>
                                </a:cubicBezTo>
                                <a:cubicBezTo>
                                  <a:pt x="268231" y="160253"/>
                                  <a:pt x="271218" y="161245"/>
                                  <a:pt x="274059" y="162578"/>
                                </a:cubicBezTo>
                                <a:cubicBezTo>
                                  <a:pt x="276085" y="163497"/>
                                  <a:pt x="277843" y="164919"/>
                                  <a:pt x="279165" y="166709"/>
                                </a:cubicBezTo>
                                <a:cubicBezTo>
                                  <a:pt x="280308" y="168453"/>
                                  <a:pt x="280886" y="170507"/>
                                  <a:pt x="280820" y="172592"/>
                                </a:cubicBezTo>
                                <a:cubicBezTo>
                                  <a:pt x="280913" y="176260"/>
                                  <a:pt x="279180" y="179735"/>
                                  <a:pt x="276193" y="181866"/>
                                </a:cubicBezTo>
                                <a:cubicBezTo>
                                  <a:pt x="272685" y="184324"/>
                                  <a:pt x="268462" y="185552"/>
                                  <a:pt x="264182" y="185358"/>
                                </a:cubicBezTo>
                                <a:cubicBezTo>
                                  <a:pt x="261021" y="185423"/>
                                  <a:pt x="257885" y="184797"/>
                                  <a:pt x="254990" y="183525"/>
                                </a:cubicBezTo>
                                <a:cubicBezTo>
                                  <a:pt x="252479" y="182429"/>
                                  <a:pt x="250318" y="180662"/>
                                  <a:pt x="248745" y="178419"/>
                                </a:cubicBezTo>
                                <a:cubicBezTo>
                                  <a:pt x="247267" y="176324"/>
                                  <a:pt x="246476" y="173822"/>
                                  <a:pt x="246483" y="171259"/>
                                </a:cubicBezTo>
                                <a:lnTo>
                                  <a:pt x="253862" y="171259"/>
                                </a:lnTo>
                                <a:cubicBezTo>
                                  <a:pt x="253915" y="173568"/>
                                  <a:pt x="255007" y="175729"/>
                                  <a:pt x="256834" y="177142"/>
                                </a:cubicBezTo>
                                <a:cubicBezTo>
                                  <a:pt x="258957" y="178678"/>
                                  <a:pt x="261540" y="179445"/>
                                  <a:pt x="264157" y="179317"/>
                                </a:cubicBezTo>
                                <a:cubicBezTo>
                                  <a:pt x="266515" y="179431"/>
                                  <a:pt x="268855" y="178841"/>
                                  <a:pt x="270877" y="177622"/>
                                </a:cubicBezTo>
                                <a:cubicBezTo>
                                  <a:pt x="272476" y="176674"/>
                                  <a:pt x="273450" y="174946"/>
                                  <a:pt x="273430" y="173087"/>
                                </a:cubicBezTo>
                                <a:close/>
                                <a:moveTo>
                                  <a:pt x="308339" y="185343"/>
                                </a:moveTo>
                                <a:cubicBezTo>
                                  <a:pt x="302969" y="185546"/>
                                  <a:pt x="297768" y="183449"/>
                                  <a:pt x="294041" y="179578"/>
                                </a:cubicBezTo>
                                <a:cubicBezTo>
                                  <a:pt x="290233" y="175370"/>
                                  <a:pt x="288253" y="169823"/>
                                  <a:pt x="288536" y="164156"/>
                                </a:cubicBezTo>
                                <a:lnTo>
                                  <a:pt x="288536" y="162797"/>
                                </a:lnTo>
                                <a:cubicBezTo>
                                  <a:pt x="288465" y="158837"/>
                                  <a:pt x="289304" y="154913"/>
                                  <a:pt x="290987" y="151328"/>
                                </a:cubicBezTo>
                                <a:cubicBezTo>
                                  <a:pt x="292496" y="148108"/>
                                  <a:pt x="294873" y="145372"/>
                                  <a:pt x="297850" y="143428"/>
                                </a:cubicBezTo>
                                <a:cubicBezTo>
                                  <a:pt x="300685" y="141556"/>
                                  <a:pt x="304008" y="140563"/>
                                  <a:pt x="307405" y="140573"/>
                                </a:cubicBezTo>
                                <a:cubicBezTo>
                                  <a:pt x="312402" y="140291"/>
                                  <a:pt x="317248" y="142339"/>
                                  <a:pt x="320529" y="146119"/>
                                </a:cubicBezTo>
                                <a:cubicBezTo>
                                  <a:pt x="323918" y="150691"/>
                                  <a:pt x="325572" y="156317"/>
                                  <a:pt x="325196" y="161996"/>
                                </a:cubicBezTo>
                                <a:lnTo>
                                  <a:pt x="325196" y="165060"/>
                                </a:lnTo>
                                <a:lnTo>
                                  <a:pt x="295951" y="165060"/>
                                </a:lnTo>
                                <a:cubicBezTo>
                                  <a:pt x="295878" y="168840"/>
                                  <a:pt x="297205" y="172514"/>
                                  <a:pt x="299678" y="175375"/>
                                </a:cubicBezTo>
                                <a:cubicBezTo>
                                  <a:pt x="301977" y="177957"/>
                                  <a:pt x="305297" y="179396"/>
                                  <a:pt x="308753" y="179307"/>
                                </a:cubicBezTo>
                                <a:cubicBezTo>
                                  <a:pt x="311069" y="179384"/>
                                  <a:pt x="313363" y="178834"/>
                                  <a:pt x="315392" y="177714"/>
                                </a:cubicBezTo>
                                <a:cubicBezTo>
                                  <a:pt x="317232" y="176623"/>
                                  <a:pt x="318844" y="175187"/>
                                  <a:pt x="320141" y="173486"/>
                                </a:cubicBezTo>
                                <a:lnTo>
                                  <a:pt x="324650" y="176999"/>
                                </a:lnTo>
                                <a:cubicBezTo>
                                  <a:pt x="321119" y="182521"/>
                                  <a:pt x="314883" y="185708"/>
                                  <a:pt x="308339" y="185333"/>
                                </a:cubicBezTo>
                                <a:close/>
                                <a:moveTo>
                                  <a:pt x="307420" y="146645"/>
                                </a:moveTo>
                                <a:cubicBezTo>
                                  <a:pt x="304566" y="146591"/>
                                  <a:pt x="301829" y="147777"/>
                                  <a:pt x="299919" y="149898"/>
                                </a:cubicBezTo>
                                <a:cubicBezTo>
                                  <a:pt x="297733" y="152457"/>
                                  <a:pt x="296420" y="155647"/>
                                  <a:pt x="296170" y="159003"/>
                                </a:cubicBezTo>
                                <a:lnTo>
                                  <a:pt x="317792" y="159003"/>
                                </a:lnTo>
                                <a:lnTo>
                                  <a:pt x="317792" y="158446"/>
                                </a:lnTo>
                                <a:cubicBezTo>
                                  <a:pt x="317790" y="155282"/>
                                  <a:pt x="316722" y="152211"/>
                                  <a:pt x="314758" y="149729"/>
                                </a:cubicBezTo>
                                <a:cubicBezTo>
                                  <a:pt x="312903" y="147646"/>
                                  <a:pt x="310207" y="146509"/>
                                  <a:pt x="307420" y="146635"/>
                                </a:cubicBezTo>
                                <a:close/>
                                <a:moveTo>
                                  <a:pt x="331932" y="162603"/>
                                </a:moveTo>
                                <a:cubicBezTo>
                                  <a:pt x="331628" y="156876"/>
                                  <a:pt x="333273" y="151215"/>
                                  <a:pt x="336599" y="146543"/>
                                </a:cubicBezTo>
                                <a:cubicBezTo>
                                  <a:pt x="339509" y="142664"/>
                                  <a:pt x="344121" y="140440"/>
                                  <a:pt x="348968" y="140578"/>
                                </a:cubicBezTo>
                                <a:cubicBezTo>
                                  <a:pt x="353736" y="140351"/>
                                  <a:pt x="358323" y="142430"/>
                                  <a:pt x="361295" y="146165"/>
                                </a:cubicBezTo>
                                <a:lnTo>
                                  <a:pt x="361653" y="141380"/>
                                </a:lnTo>
                                <a:lnTo>
                                  <a:pt x="368393" y="141380"/>
                                </a:lnTo>
                                <a:lnTo>
                                  <a:pt x="368393" y="183515"/>
                                </a:lnTo>
                                <a:cubicBezTo>
                                  <a:pt x="368656" y="188418"/>
                                  <a:pt x="366854" y="193207"/>
                                  <a:pt x="363425" y="196721"/>
                                </a:cubicBezTo>
                                <a:cubicBezTo>
                                  <a:pt x="359805" y="200056"/>
                                  <a:pt x="354996" y="201795"/>
                                  <a:pt x="350081" y="201547"/>
                                </a:cubicBezTo>
                                <a:cubicBezTo>
                                  <a:pt x="346931" y="201532"/>
                                  <a:pt x="343820" y="200848"/>
                                  <a:pt x="340955" y="199540"/>
                                </a:cubicBezTo>
                                <a:cubicBezTo>
                                  <a:pt x="338211" y="198399"/>
                                  <a:pt x="335845" y="196505"/>
                                  <a:pt x="334133" y="194076"/>
                                </a:cubicBezTo>
                                <a:lnTo>
                                  <a:pt x="337963" y="189648"/>
                                </a:lnTo>
                                <a:cubicBezTo>
                                  <a:pt x="340682" y="193333"/>
                                  <a:pt x="344990" y="195509"/>
                                  <a:pt x="349570" y="195510"/>
                                </a:cubicBezTo>
                                <a:cubicBezTo>
                                  <a:pt x="352668" y="195695"/>
                                  <a:pt x="355705" y="194598"/>
                                  <a:pt x="357971" y="192477"/>
                                </a:cubicBezTo>
                                <a:cubicBezTo>
                                  <a:pt x="360091" y="190157"/>
                                  <a:pt x="361179" y="187076"/>
                                  <a:pt x="360984" y="183939"/>
                                </a:cubicBezTo>
                                <a:lnTo>
                                  <a:pt x="360984" y="180226"/>
                                </a:lnTo>
                                <a:cubicBezTo>
                                  <a:pt x="357937" y="183673"/>
                                  <a:pt x="353491" y="185551"/>
                                  <a:pt x="348896" y="185333"/>
                                </a:cubicBezTo>
                                <a:cubicBezTo>
                                  <a:pt x="344052" y="185428"/>
                                  <a:pt x="339470" y="183137"/>
                                  <a:pt x="336640" y="179205"/>
                                </a:cubicBezTo>
                                <a:cubicBezTo>
                                  <a:pt x="333278" y="174335"/>
                                  <a:pt x="331631" y="168486"/>
                                  <a:pt x="331958" y="162578"/>
                                </a:cubicBezTo>
                                <a:close/>
                                <a:moveTo>
                                  <a:pt x="339352" y="163441"/>
                                </a:moveTo>
                                <a:cubicBezTo>
                                  <a:pt x="339125" y="167483"/>
                                  <a:pt x="340172" y="171494"/>
                                  <a:pt x="342344" y="174910"/>
                                </a:cubicBezTo>
                                <a:cubicBezTo>
                                  <a:pt x="344239" y="177644"/>
                                  <a:pt x="347401" y="179216"/>
                                  <a:pt x="350724" y="179077"/>
                                </a:cubicBezTo>
                                <a:cubicBezTo>
                                  <a:pt x="355113" y="179242"/>
                                  <a:pt x="359166" y="176736"/>
                                  <a:pt x="360978" y="172735"/>
                                </a:cubicBezTo>
                                <a:lnTo>
                                  <a:pt x="360978" y="153018"/>
                                </a:lnTo>
                                <a:cubicBezTo>
                                  <a:pt x="359105" y="149130"/>
                                  <a:pt x="355120" y="146708"/>
                                  <a:pt x="350806" y="146834"/>
                                </a:cubicBezTo>
                                <a:cubicBezTo>
                                  <a:pt x="347471" y="146707"/>
                                  <a:pt x="344301" y="148285"/>
                                  <a:pt x="342390" y="151021"/>
                                </a:cubicBezTo>
                                <a:cubicBezTo>
                                  <a:pt x="340127" y="154747"/>
                                  <a:pt x="339075" y="159082"/>
                                  <a:pt x="339377" y="163431"/>
                                </a:cubicBezTo>
                                <a:close/>
                                <a:moveTo>
                                  <a:pt x="406177" y="180293"/>
                                </a:moveTo>
                                <a:cubicBezTo>
                                  <a:pt x="402954" y="183804"/>
                                  <a:pt x="398309" y="185659"/>
                                  <a:pt x="393554" y="185333"/>
                                </a:cubicBezTo>
                                <a:cubicBezTo>
                                  <a:pt x="389631" y="185602"/>
                                  <a:pt x="385787" y="184136"/>
                                  <a:pt x="383039" y="181324"/>
                                </a:cubicBezTo>
                                <a:cubicBezTo>
                                  <a:pt x="380401" y="177954"/>
                                  <a:pt x="379100" y="173727"/>
                                  <a:pt x="379388" y="169456"/>
                                </a:cubicBezTo>
                                <a:lnTo>
                                  <a:pt x="379388" y="141370"/>
                                </a:lnTo>
                                <a:lnTo>
                                  <a:pt x="386772" y="141370"/>
                                </a:lnTo>
                                <a:lnTo>
                                  <a:pt x="386772" y="169257"/>
                                </a:lnTo>
                                <a:cubicBezTo>
                                  <a:pt x="386772" y="175801"/>
                                  <a:pt x="389433" y="179072"/>
                                  <a:pt x="394754" y="179072"/>
                                </a:cubicBezTo>
                                <a:cubicBezTo>
                                  <a:pt x="399463" y="179599"/>
                                  <a:pt x="403983" y="177063"/>
                                  <a:pt x="405988" y="172771"/>
                                </a:cubicBezTo>
                                <a:lnTo>
                                  <a:pt x="405988" y="141370"/>
                                </a:lnTo>
                                <a:lnTo>
                                  <a:pt x="413383" y="141370"/>
                                </a:lnTo>
                                <a:lnTo>
                                  <a:pt x="413383" y="184536"/>
                                </a:lnTo>
                                <a:lnTo>
                                  <a:pt x="406361" y="184536"/>
                                </a:lnTo>
                                <a:close/>
                                <a:moveTo>
                                  <a:pt x="445437" y="148019"/>
                                </a:moveTo>
                                <a:cubicBezTo>
                                  <a:pt x="444237" y="147825"/>
                                  <a:pt x="443022" y="147731"/>
                                  <a:pt x="441806" y="147738"/>
                                </a:cubicBezTo>
                                <a:cubicBezTo>
                                  <a:pt x="437526" y="147388"/>
                                  <a:pt x="433525" y="149893"/>
                                  <a:pt x="431971" y="153896"/>
                                </a:cubicBezTo>
                                <a:lnTo>
                                  <a:pt x="431971" y="184536"/>
                                </a:lnTo>
                                <a:lnTo>
                                  <a:pt x="424592" y="184536"/>
                                </a:lnTo>
                                <a:lnTo>
                                  <a:pt x="424592" y="141370"/>
                                </a:lnTo>
                                <a:lnTo>
                                  <a:pt x="431772" y="141370"/>
                                </a:lnTo>
                                <a:lnTo>
                                  <a:pt x="431889" y="146359"/>
                                </a:lnTo>
                                <a:cubicBezTo>
                                  <a:pt x="433992" y="142680"/>
                                  <a:pt x="437948" y="140457"/>
                                  <a:pt x="442184" y="140573"/>
                                </a:cubicBezTo>
                                <a:cubicBezTo>
                                  <a:pt x="443303" y="140513"/>
                                  <a:pt x="444421" y="140703"/>
                                  <a:pt x="445457" y="141130"/>
                                </a:cubicBezTo>
                                <a:close/>
                                <a:moveTo>
                                  <a:pt x="460262" y="184536"/>
                                </a:moveTo>
                                <a:lnTo>
                                  <a:pt x="452877" y="184536"/>
                                </a:lnTo>
                                <a:lnTo>
                                  <a:pt x="452877" y="141370"/>
                                </a:lnTo>
                                <a:lnTo>
                                  <a:pt x="460256" y="141370"/>
                                </a:lnTo>
                                <a:close/>
                                <a:moveTo>
                                  <a:pt x="452280" y="129895"/>
                                </a:moveTo>
                                <a:cubicBezTo>
                                  <a:pt x="452249" y="128782"/>
                                  <a:pt x="452642" y="127698"/>
                                  <a:pt x="453378" y="126862"/>
                                </a:cubicBezTo>
                                <a:cubicBezTo>
                                  <a:pt x="454227" y="125990"/>
                                  <a:pt x="455417" y="125538"/>
                                  <a:pt x="456631" y="125626"/>
                                </a:cubicBezTo>
                                <a:cubicBezTo>
                                  <a:pt x="457850" y="125540"/>
                                  <a:pt x="459046" y="125991"/>
                                  <a:pt x="459904" y="126862"/>
                                </a:cubicBezTo>
                                <a:cubicBezTo>
                                  <a:pt x="460652" y="127692"/>
                                  <a:pt x="461052" y="128778"/>
                                  <a:pt x="461022" y="129895"/>
                                </a:cubicBezTo>
                                <a:cubicBezTo>
                                  <a:pt x="461056" y="131001"/>
                                  <a:pt x="460655" y="132075"/>
                                  <a:pt x="459904" y="132888"/>
                                </a:cubicBezTo>
                                <a:cubicBezTo>
                                  <a:pt x="459033" y="133735"/>
                                  <a:pt x="457842" y="134169"/>
                                  <a:pt x="456631" y="134083"/>
                                </a:cubicBezTo>
                                <a:cubicBezTo>
                                  <a:pt x="455425" y="134172"/>
                                  <a:pt x="454239" y="133736"/>
                                  <a:pt x="453378" y="132888"/>
                                </a:cubicBezTo>
                                <a:cubicBezTo>
                                  <a:pt x="452638" y="132070"/>
                                  <a:pt x="452245" y="130997"/>
                                  <a:pt x="452280" y="129895"/>
                                </a:cubicBezTo>
                                <a:close/>
                                <a:moveTo>
                                  <a:pt x="470271" y="162578"/>
                                </a:moveTo>
                                <a:cubicBezTo>
                                  <a:pt x="469990" y="156873"/>
                                  <a:pt x="471650" y="151241"/>
                                  <a:pt x="474979" y="146599"/>
                                </a:cubicBezTo>
                                <a:cubicBezTo>
                                  <a:pt x="480487" y="139676"/>
                                  <a:pt x="490565" y="138529"/>
                                  <a:pt x="497489" y="144037"/>
                                </a:cubicBezTo>
                                <a:cubicBezTo>
                                  <a:pt x="498141" y="144557"/>
                                  <a:pt x="498753" y="145126"/>
                                  <a:pt x="499317" y="145741"/>
                                </a:cubicBezTo>
                                <a:lnTo>
                                  <a:pt x="499317" y="123257"/>
                                </a:lnTo>
                                <a:lnTo>
                                  <a:pt x="506696" y="123257"/>
                                </a:lnTo>
                                <a:lnTo>
                                  <a:pt x="506696" y="184536"/>
                                </a:lnTo>
                                <a:lnTo>
                                  <a:pt x="499915" y="184536"/>
                                </a:lnTo>
                                <a:lnTo>
                                  <a:pt x="499557" y="179910"/>
                                </a:lnTo>
                                <a:cubicBezTo>
                                  <a:pt x="496534" y="183562"/>
                                  <a:pt x="491965" y="185574"/>
                                  <a:pt x="487230" y="185338"/>
                                </a:cubicBezTo>
                                <a:cubicBezTo>
                                  <a:pt x="482395" y="185425"/>
                                  <a:pt x="477824" y="183135"/>
                                  <a:pt x="474999" y="179210"/>
                                </a:cubicBezTo>
                                <a:cubicBezTo>
                                  <a:pt x="471670" y="174544"/>
                                  <a:pt x="470005" y="168896"/>
                                  <a:pt x="470271" y="163170"/>
                                </a:cubicBezTo>
                                <a:close/>
                                <a:moveTo>
                                  <a:pt x="477650" y="163415"/>
                                </a:moveTo>
                                <a:cubicBezTo>
                                  <a:pt x="477416" y="167470"/>
                                  <a:pt x="478479" y="171494"/>
                                  <a:pt x="480683" y="174905"/>
                                </a:cubicBezTo>
                                <a:cubicBezTo>
                                  <a:pt x="482594" y="177618"/>
                                  <a:pt x="485747" y="179180"/>
                                  <a:pt x="489063" y="179057"/>
                                </a:cubicBezTo>
                                <a:cubicBezTo>
                                  <a:pt x="493437" y="179248"/>
                                  <a:pt x="497491" y="176771"/>
                                  <a:pt x="499317" y="172791"/>
                                </a:cubicBezTo>
                                <a:lnTo>
                                  <a:pt x="499317" y="152941"/>
                                </a:lnTo>
                                <a:cubicBezTo>
                                  <a:pt x="497444" y="149060"/>
                                  <a:pt x="493451" y="146655"/>
                                  <a:pt x="489145" y="146813"/>
                                </a:cubicBezTo>
                                <a:cubicBezTo>
                                  <a:pt x="485797" y="146680"/>
                                  <a:pt x="482611" y="148258"/>
                                  <a:pt x="480688" y="151001"/>
                                </a:cubicBezTo>
                                <a:cubicBezTo>
                                  <a:pt x="478414" y="154730"/>
                                  <a:pt x="477354" y="159073"/>
                                  <a:pt x="477655" y="163431"/>
                                </a:cubicBezTo>
                                <a:close/>
                                <a:moveTo>
                                  <a:pt x="544797" y="184536"/>
                                </a:moveTo>
                                <a:cubicBezTo>
                                  <a:pt x="544229" y="183080"/>
                                  <a:pt x="543884" y="181546"/>
                                  <a:pt x="543775" y="179986"/>
                                </a:cubicBezTo>
                                <a:cubicBezTo>
                                  <a:pt x="540623" y="183429"/>
                                  <a:pt x="536157" y="185373"/>
                                  <a:pt x="531489" y="185333"/>
                                </a:cubicBezTo>
                                <a:cubicBezTo>
                                  <a:pt x="527668" y="185486"/>
                                  <a:pt x="523930" y="184197"/>
                                  <a:pt x="521015" y="181723"/>
                                </a:cubicBezTo>
                                <a:cubicBezTo>
                                  <a:pt x="518346" y="179440"/>
                                  <a:pt x="516846" y="176077"/>
                                  <a:pt x="516930" y="172566"/>
                                </a:cubicBezTo>
                                <a:cubicBezTo>
                                  <a:pt x="516748" y="168435"/>
                                  <a:pt x="518670" y="164493"/>
                                  <a:pt x="522036" y="162093"/>
                                </a:cubicBezTo>
                                <a:cubicBezTo>
                                  <a:pt x="526331" y="159363"/>
                                  <a:pt x="531378" y="158058"/>
                                  <a:pt x="536458" y="158365"/>
                                </a:cubicBezTo>
                                <a:lnTo>
                                  <a:pt x="543638" y="158365"/>
                                </a:lnTo>
                                <a:lnTo>
                                  <a:pt x="543638" y="154974"/>
                                </a:lnTo>
                                <a:cubicBezTo>
                                  <a:pt x="543758" y="152682"/>
                                  <a:pt x="542922" y="150443"/>
                                  <a:pt x="541329" y="148790"/>
                                </a:cubicBezTo>
                                <a:cubicBezTo>
                                  <a:pt x="539455" y="147141"/>
                                  <a:pt x="536997" y="146314"/>
                                  <a:pt x="534507" y="146497"/>
                                </a:cubicBezTo>
                                <a:cubicBezTo>
                                  <a:pt x="532134" y="146412"/>
                                  <a:pt x="529800" y="147114"/>
                                  <a:pt x="527868" y="148494"/>
                                </a:cubicBezTo>
                                <a:cubicBezTo>
                                  <a:pt x="526232" y="149559"/>
                                  <a:pt x="525231" y="151367"/>
                                  <a:pt x="525197" y="153319"/>
                                </a:cubicBezTo>
                                <a:lnTo>
                                  <a:pt x="517788" y="153319"/>
                                </a:lnTo>
                                <a:cubicBezTo>
                                  <a:pt x="517834" y="151040"/>
                                  <a:pt x="518641" y="148841"/>
                                  <a:pt x="520081" y="147074"/>
                                </a:cubicBezTo>
                                <a:cubicBezTo>
                                  <a:pt x="521726" y="144986"/>
                                  <a:pt x="523875" y="143352"/>
                                  <a:pt x="526326" y="142325"/>
                                </a:cubicBezTo>
                                <a:cubicBezTo>
                                  <a:pt x="529047" y="141133"/>
                                  <a:pt x="531991" y="140534"/>
                                  <a:pt x="534961" y="140568"/>
                                </a:cubicBezTo>
                                <a:cubicBezTo>
                                  <a:pt x="539185" y="140319"/>
                                  <a:pt x="543351" y="141647"/>
                                  <a:pt x="546650" y="144296"/>
                                </a:cubicBezTo>
                                <a:cubicBezTo>
                                  <a:pt x="549532" y="146923"/>
                                  <a:pt x="551133" y="150672"/>
                                  <a:pt x="551037" y="154570"/>
                                </a:cubicBezTo>
                                <a:lnTo>
                                  <a:pt x="551037" y="174440"/>
                                </a:lnTo>
                                <a:cubicBezTo>
                                  <a:pt x="550915" y="177663"/>
                                  <a:pt x="551436" y="180878"/>
                                  <a:pt x="552569" y="183898"/>
                                </a:cubicBezTo>
                                <a:lnTo>
                                  <a:pt x="552569" y="184536"/>
                                </a:lnTo>
                                <a:close/>
                                <a:moveTo>
                                  <a:pt x="532541" y="178919"/>
                                </a:moveTo>
                                <a:cubicBezTo>
                                  <a:pt x="534856" y="178918"/>
                                  <a:pt x="537129" y="178297"/>
                                  <a:pt x="539123" y="177121"/>
                                </a:cubicBezTo>
                                <a:cubicBezTo>
                                  <a:pt x="541067" y="176062"/>
                                  <a:pt x="542640" y="174433"/>
                                  <a:pt x="543632" y="172454"/>
                                </a:cubicBezTo>
                                <a:lnTo>
                                  <a:pt x="543632" y="163599"/>
                                </a:lnTo>
                                <a:lnTo>
                                  <a:pt x="537857" y="163599"/>
                                </a:lnTo>
                                <a:cubicBezTo>
                                  <a:pt x="528815" y="163599"/>
                                  <a:pt x="524294" y="166246"/>
                                  <a:pt x="524294" y="171540"/>
                                </a:cubicBezTo>
                                <a:cubicBezTo>
                                  <a:pt x="524187" y="173609"/>
                                  <a:pt x="525040" y="175612"/>
                                  <a:pt x="526607" y="176968"/>
                                </a:cubicBezTo>
                                <a:cubicBezTo>
                                  <a:pt x="528287" y="178317"/>
                                  <a:pt x="530399" y="179010"/>
                                  <a:pt x="532551" y="178919"/>
                                </a:cubicBezTo>
                                <a:close/>
                                <a:moveTo>
                                  <a:pt x="560786" y="162578"/>
                                </a:moveTo>
                                <a:cubicBezTo>
                                  <a:pt x="560505" y="156873"/>
                                  <a:pt x="562165" y="151241"/>
                                  <a:pt x="565494" y="146599"/>
                                </a:cubicBezTo>
                                <a:cubicBezTo>
                                  <a:pt x="571002" y="139676"/>
                                  <a:pt x="581080" y="138529"/>
                                  <a:pt x="588004" y="144037"/>
                                </a:cubicBezTo>
                                <a:cubicBezTo>
                                  <a:pt x="588657" y="144557"/>
                                  <a:pt x="589268" y="145126"/>
                                  <a:pt x="589832" y="145741"/>
                                </a:cubicBezTo>
                                <a:lnTo>
                                  <a:pt x="589832" y="123257"/>
                                </a:lnTo>
                                <a:lnTo>
                                  <a:pt x="597211" y="123257"/>
                                </a:lnTo>
                                <a:lnTo>
                                  <a:pt x="597211" y="184536"/>
                                </a:lnTo>
                                <a:lnTo>
                                  <a:pt x="590440" y="184536"/>
                                </a:lnTo>
                                <a:lnTo>
                                  <a:pt x="590082" y="179910"/>
                                </a:lnTo>
                                <a:cubicBezTo>
                                  <a:pt x="587059" y="183562"/>
                                  <a:pt x="582490" y="185574"/>
                                  <a:pt x="577755" y="185338"/>
                                </a:cubicBezTo>
                                <a:cubicBezTo>
                                  <a:pt x="572920" y="185425"/>
                                  <a:pt x="568350" y="183135"/>
                                  <a:pt x="565525" y="179210"/>
                                </a:cubicBezTo>
                                <a:cubicBezTo>
                                  <a:pt x="562195" y="174544"/>
                                  <a:pt x="560530" y="168896"/>
                                  <a:pt x="560796" y="163170"/>
                                </a:cubicBezTo>
                                <a:close/>
                                <a:moveTo>
                                  <a:pt x="568165" y="163415"/>
                                </a:moveTo>
                                <a:cubicBezTo>
                                  <a:pt x="567931" y="167470"/>
                                  <a:pt x="568994" y="171494"/>
                                  <a:pt x="571198" y="174905"/>
                                </a:cubicBezTo>
                                <a:cubicBezTo>
                                  <a:pt x="573109" y="177618"/>
                                  <a:pt x="576262" y="179180"/>
                                  <a:pt x="579578" y="179057"/>
                                </a:cubicBezTo>
                                <a:cubicBezTo>
                                  <a:pt x="583956" y="179252"/>
                                  <a:pt x="588015" y="176774"/>
                                  <a:pt x="589842" y="172791"/>
                                </a:cubicBezTo>
                                <a:lnTo>
                                  <a:pt x="589842" y="152941"/>
                                </a:lnTo>
                                <a:cubicBezTo>
                                  <a:pt x="587969" y="149060"/>
                                  <a:pt x="583977" y="146655"/>
                                  <a:pt x="579670" y="146813"/>
                                </a:cubicBezTo>
                                <a:cubicBezTo>
                                  <a:pt x="576322" y="146680"/>
                                  <a:pt x="573137" y="148258"/>
                                  <a:pt x="571213" y="151001"/>
                                </a:cubicBezTo>
                                <a:cubicBezTo>
                                  <a:pt x="568946" y="154732"/>
                                  <a:pt x="567893" y="159075"/>
                                  <a:pt x="568200" y="163431"/>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5159593" y="2114151"/>
                            <a:ext cx="970259" cy="234905"/>
                          </a:xfrm>
                          <a:custGeom>
                            <a:avLst/>
                            <a:gdLst>
                              <a:gd name="connsiteX0" fmla="*/ 46972 w 970259"/>
                              <a:gd name="connsiteY0" fmla="*/ 414 h 234905"/>
                              <a:gd name="connsiteX1" fmla="*/ 925312 w 970259"/>
                              <a:gd name="connsiteY1" fmla="*/ 414 h 234905"/>
                              <a:gd name="connsiteX2" fmla="*/ 971271 w 970259"/>
                              <a:gd name="connsiteY2" fmla="*/ 46374 h 234905"/>
                              <a:gd name="connsiteX3" fmla="*/ 971271 w 970259"/>
                              <a:gd name="connsiteY3" fmla="*/ 189360 h 234905"/>
                              <a:gd name="connsiteX4" fmla="*/ 925312 w 970259"/>
                              <a:gd name="connsiteY4" fmla="*/ 235320 h 234905"/>
                              <a:gd name="connsiteX5" fmla="*/ 46972 w 970259"/>
                              <a:gd name="connsiteY5" fmla="*/ 235320 h 234905"/>
                              <a:gd name="connsiteX6" fmla="*/ 1012 w 970259"/>
                              <a:gd name="connsiteY6" fmla="*/ 189360 h 234905"/>
                              <a:gd name="connsiteX7" fmla="*/ 1012 w 970259"/>
                              <a:gd name="connsiteY7" fmla="*/ 46374 h 234905"/>
                              <a:gd name="connsiteX8" fmla="*/ 46972 w 970259"/>
                              <a:gd name="connsiteY8" fmla="*/ 414 h 23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34905">
                                <a:moveTo>
                                  <a:pt x="46972" y="414"/>
                                </a:moveTo>
                                <a:lnTo>
                                  <a:pt x="925312" y="414"/>
                                </a:lnTo>
                                <a:cubicBezTo>
                                  <a:pt x="950695" y="414"/>
                                  <a:pt x="971271" y="20991"/>
                                  <a:pt x="971271" y="46374"/>
                                </a:cubicBezTo>
                                <a:lnTo>
                                  <a:pt x="971271" y="189360"/>
                                </a:lnTo>
                                <a:cubicBezTo>
                                  <a:pt x="971271" y="214743"/>
                                  <a:pt x="950695" y="235320"/>
                                  <a:pt x="925312" y="235320"/>
                                </a:cubicBezTo>
                                <a:lnTo>
                                  <a:pt x="46972" y="235320"/>
                                </a:lnTo>
                                <a:cubicBezTo>
                                  <a:pt x="21589" y="235320"/>
                                  <a:pt x="1012" y="214743"/>
                                  <a:pt x="1012" y="189360"/>
                                </a:cubicBezTo>
                                <a:lnTo>
                                  <a:pt x="1012" y="46374"/>
                                </a:lnTo>
                                <a:cubicBezTo>
                                  <a:pt x="1012" y="20991"/>
                                  <a:pt x="21589" y="414"/>
                                  <a:pt x="46972" y="41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5365493" y="2216284"/>
                            <a:ext cx="560677" cy="62104"/>
                          </a:xfrm>
                          <a:custGeom>
                            <a:avLst/>
                            <a:gdLst>
                              <a:gd name="connsiteX0" fmla="*/ 8711 w 560677"/>
                              <a:gd name="connsiteY0" fmla="*/ 38986 h 62104"/>
                              <a:gd name="connsiteX1" fmla="*/ 8711 w 560677"/>
                              <a:gd name="connsiteY1" fmla="*/ 61726 h 62104"/>
                              <a:gd name="connsiteX2" fmla="*/ 1051 w 560677"/>
                              <a:gd name="connsiteY2" fmla="*/ 61726 h 62104"/>
                              <a:gd name="connsiteX3" fmla="*/ 1051 w 560677"/>
                              <a:gd name="connsiteY3" fmla="*/ 3638 h 62104"/>
                              <a:gd name="connsiteX4" fmla="*/ 22499 w 560677"/>
                              <a:gd name="connsiteY4" fmla="*/ 3638 h 62104"/>
                              <a:gd name="connsiteX5" fmla="*/ 37441 w 560677"/>
                              <a:gd name="connsiteY5" fmla="*/ 8504 h 62104"/>
                              <a:gd name="connsiteX6" fmla="*/ 42823 w 560677"/>
                              <a:gd name="connsiteY6" fmla="*/ 21383 h 62104"/>
                              <a:gd name="connsiteX7" fmla="*/ 37538 w 560677"/>
                              <a:gd name="connsiteY7" fmla="*/ 34415 h 62104"/>
                              <a:gd name="connsiteX8" fmla="*/ 22397 w 560677"/>
                              <a:gd name="connsiteY8" fmla="*/ 38986 h 62104"/>
                              <a:gd name="connsiteX9" fmla="*/ 8711 w 560677"/>
                              <a:gd name="connsiteY9" fmla="*/ 32720 h 62104"/>
                              <a:gd name="connsiteX10" fmla="*/ 22499 w 560677"/>
                              <a:gd name="connsiteY10" fmla="*/ 32720 h 62104"/>
                              <a:gd name="connsiteX11" fmla="*/ 31915 w 560677"/>
                              <a:gd name="connsiteY11" fmla="*/ 29825 h 62104"/>
                              <a:gd name="connsiteX12" fmla="*/ 35163 w 560677"/>
                              <a:gd name="connsiteY12" fmla="*/ 21450 h 62104"/>
                              <a:gd name="connsiteX13" fmla="*/ 31890 w 560677"/>
                              <a:gd name="connsiteY13" fmla="*/ 13136 h 62104"/>
                              <a:gd name="connsiteX14" fmla="*/ 22907 w 560677"/>
                              <a:gd name="connsiteY14" fmla="*/ 9904 h 62104"/>
                              <a:gd name="connsiteX15" fmla="*/ 8711 w 560677"/>
                              <a:gd name="connsiteY15" fmla="*/ 9904 h 62104"/>
                              <a:gd name="connsiteX16" fmla="*/ 72304 w 560677"/>
                              <a:gd name="connsiteY16" fmla="*/ 25183 h 62104"/>
                              <a:gd name="connsiteX17" fmla="*/ 68673 w 560677"/>
                              <a:gd name="connsiteY17" fmla="*/ 24902 h 62104"/>
                              <a:gd name="connsiteX18" fmla="*/ 58822 w 560677"/>
                              <a:gd name="connsiteY18" fmla="*/ 31086 h 62104"/>
                              <a:gd name="connsiteX19" fmla="*/ 58822 w 560677"/>
                              <a:gd name="connsiteY19" fmla="*/ 61726 h 62104"/>
                              <a:gd name="connsiteX20" fmla="*/ 51443 w 560677"/>
                              <a:gd name="connsiteY20" fmla="*/ 61726 h 62104"/>
                              <a:gd name="connsiteX21" fmla="*/ 51443 w 560677"/>
                              <a:gd name="connsiteY21" fmla="*/ 18559 h 62104"/>
                              <a:gd name="connsiteX22" fmla="*/ 58623 w 560677"/>
                              <a:gd name="connsiteY22" fmla="*/ 18559 h 62104"/>
                              <a:gd name="connsiteX23" fmla="*/ 58740 w 560677"/>
                              <a:gd name="connsiteY23" fmla="*/ 23548 h 62104"/>
                              <a:gd name="connsiteX24" fmla="*/ 69035 w 560677"/>
                              <a:gd name="connsiteY24" fmla="*/ 17763 h 62104"/>
                              <a:gd name="connsiteX25" fmla="*/ 72309 w 560677"/>
                              <a:gd name="connsiteY25" fmla="*/ 18319 h 62104"/>
                              <a:gd name="connsiteX26" fmla="*/ 76338 w 560677"/>
                              <a:gd name="connsiteY26" fmla="*/ 39767 h 62104"/>
                              <a:gd name="connsiteX27" fmla="*/ 78830 w 560677"/>
                              <a:gd name="connsiteY27" fmla="*/ 28359 h 62104"/>
                              <a:gd name="connsiteX28" fmla="*/ 85770 w 560677"/>
                              <a:gd name="connsiteY28" fmla="*/ 20515 h 62104"/>
                              <a:gd name="connsiteX29" fmla="*/ 95932 w 560677"/>
                              <a:gd name="connsiteY29" fmla="*/ 17763 h 62104"/>
                              <a:gd name="connsiteX30" fmla="*/ 110195 w 560677"/>
                              <a:gd name="connsiteY30" fmla="*/ 23891 h 62104"/>
                              <a:gd name="connsiteX31" fmla="*/ 115639 w 560677"/>
                              <a:gd name="connsiteY31" fmla="*/ 40130 h 62104"/>
                              <a:gd name="connsiteX32" fmla="*/ 115639 w 560677"/>
                              <a:gd name="connsiteY32" fmla="*/ 40640 h 62104"/>
                              <a:gd name="connsiteX33" fmla="*/ 113223 w 560677"/>
                              <a:gd name="connsiteY33" fmla="*/ 51952 h 62104"/>
                              <a:gd name="connsiteX34" fmla="*/ 106319 w 560677"/>
                              <a:gd name="connsiteY34" fmla="*/ 59729 h 62104"/>
                              <a:gd name="connsiteX35" fmla="*/ 96004 w 560677"/>
                              <a:gd name="connsiteY35" fmla="*/ 62522 h 62104"/>
                              <a:gd name="connsiteX36" fmla="*/ 81782 w 560677"/>
                              <a:gd name="connsiteY36" fmla="*/ 56394 h 62104"/>
                              <a:gd name="connsiteX37" fmla="*/ 76338 w 560677"/>
                              <a:gd name="connsiteY37" fmla="*/ 40278 h 62104"/>
                              <a:gd name="connsiteX38" fmla="*/ 83758 w 560677"/>
                              <a:gd name="connsiteY38" fmla="*/ 40646 h 62104"/>
                              <a:gd name="connsiteX39" fmla="*/ 87087 w 560677"/>
                              <a:gd name="connsiteY39" fmla="*/ 52176 h 62104"/>
                              <a:gd name="connsiteX40" fmla="*/ 96004 w 560677"/>
                              <a:gd name="connsiteY40" fmla="*/ 56527 h 62104"/>
                              <a:gd name="connsiteX41" fmla="*/ 104940 w 560677"/>
                              <a:gd name="connsiteY41" fmla="*/ 52120 h 62104"/>
                              <a:gd name="connsiteX42" fmla="*/ 108254 w 560677"/>
                              <a:gd name="connsiteY42" fmla="*/ 39767 h 62104"/>
                              <a:gd name="connsiteX43" fmla="*/ 104884 w 560677"/>
                              <a:gd name="connsiteY43" fmla="*/ 28257 h 62104"/>
                              <a:gd name="connsiteX44" fmla="*/ 95932 w 560677"/>
                              <a:gd name="connsiteY44" fmla="*/ 23824 h 62104"/>
                              <a:gd name="connsiteX45" fmla="*/ 87113 w 560677"/>
                              <a:gd name="connsiteY45" fmla="*/ 28175 h 62104"/>
                              <a:gd name="connsiteX46" fmla="*/ 83758 w 560677"/>
                              <a:gd name="connsiteY46" fmla="*/ 40620 h 62104"/>
                              <a:gd name="connsiteX47" fmla="*/ 142203 w 560677"/>
                              <a:gd name="connsiteY47" fmla="*/ 56502 h 62104"/>
                              <a:gd name="connsiteX48" fmla="*/ 149107 w 560677"/>
                              <a:gd name="connsiteY48" fmla="*/ 54107 h 62104"/>
                              <a:gd name="connsiteX49" fmla="*/ 152381 w 560677"/>
                              <a:gd name="connsiteY49" fmla="*/ 48122 h 62104"/>
                              <a:gd name="connsiteX50" fmla="*/ 159356 w 560677"/>
                              <a:gd name="connsiteY50" fmla="*/ 48122 h 62104"/>
                              <a:gd name="connsiteX51" fmla="*/ 156803 w 560677"/>
                              <a:gd name="connsiteY51" fmla="*/ 55184 h 62104"/>
                              <a:gd name="connsiteX52" fmla="*/ 150522 w 560677"/>
                              <a:gd name="connsiteY52" fmla="*/ 60531 h 62104"/>
                              <a:gd name="connsiteX53" fmla="*/ 142203 w 560677"/>
                              <a:gd name="connsiteY53" fmla="*/ 62528 h 62104"/>
                              <a:gd name="connsiteX54" fmla="*/ 128180 w 560677"/>
                              <a:gd name="connsiteY54" fmla="*/ 56619 h 62104"/>
                              <a:gd name="connsiteX55" fmla="*/ 122997 w 560677"/>
                              <a:gd name="connsiteY55" fmla="*/ 40543 h 62104"/>
                              <a:gd name="connsiteX56" fmla="*/ 122997 w 560677"/>
                              <a:gd name="connsiteY56" fmla="*/ 39308 h 62104"/>
                              <a:gd name="connsiteX57" fmla="*/ 125310 w 560677"/>
                              <a:gd name="connsiteY57" fmla="*/ 28073 h 62104"/>
                              <a:gd name="connsiteX58" fmla="*/ 131949 w 560677"/>
                              <a:gd name="connsiteY58" fmla="*/ 20454 h 62104"/>
                              <a:gd name="connsiteX59" fmla="*/ 142162 w 560677"/>
                              <a:gd name="connsiteY59" fmla="*/ 17742 h 62104"/>
                              <a:gd name="connsiteX60" fmla="*/ 154229 w 560677"/>
                              <a:gd name="connsiteY60" fmla="*/ 22093 h 62104"/>
                              <a:gd name="connsiteX61" fmla="*/ 159336 w 560677"/>
                              <a:gd name="connsiteY61" fmla="*/ 33384 h 62104"/>
                              <a:gd name="connsiteX62" fmla="*/ 152376 w 560677"/>
                              <a:gd name="connsiteY62" fmla="*/ 33384 h 62104"/>
                              <a:gd name="connsiteX63" fmla="*/ 149204 w 560677"/>
                              <a:gd name="connsiteY63" fmla="*/ 26500 h 62104"/>
                              <a:gd name="connsiteX64" fmla="*/ 142162 w 560677"/>
                              <a:gd name="connsiteY64" fmla="*/ 23809 h 62104"/>
                              <a:gd name="connsiteX65" fmla="*/ 133445 w 560677"/>
                              <a:gd name="connsiteY65" fmla="*/ 27858 h 62104"/>
                              <a:gd name="connsiteX66" fmla="*/ 130356 w 560677"/>
                              <a:gd name="connsiteY66" fmla="*/ 39568 h 62104"/>
                              <a:gd name="connsiteX67" fmla="*/ 130356 w 560677"/>
                              <a:gd name="connsiteY67" fmla="*/ 40962 h 62104"/>
                              <a:gd name="connsiteX68" fmla="*/ 133420 w 560677"/>
                              <a:gd name="connsiteY68" fmla="*/ 52452 h 62104"/>
                              <a:gd name="connsiteX69" fmla="*/ 142203 w 560677"/>
                              <a:gd name="connsiteY69" fmla="*/ 56502 h 62104"/>
                              <a:gd name="connsiteX70" fmla="*/ 185569 w 560677"/>
                              <a:gd name="connsiteY70" fmla="*/ 62522 h 62104"/>
                              <a:gd name="connsiteX71" fmla="*/ 171270 w 560677"/>
                              <a:gd name="connsiteY71" fmla="*/ 56757 h 62104"/>
                              <a:gd name="connsiteX72" fmla="*/ 165765 w 560677"/>
                              <a:gd name="connsiteY72" fmla="*/ 41335 h 62104"/>
                              <a:gd name="connsiteX73" fmla="*/ 165765 w 560677"/>
                              <a:gd name="connsiteY73" fmla="*/ 39977 h 62104"/>
                              <a:gd name="connsiteX74" fmla="*/ 168216 w 560677"/>
                              <a:gd name="connsiteY74" fmla="*/ 28507 h 62104"/>
                              <a:gd name="connsiteX75" fmla="*/ 175085 w 560677"/>
                              <a:gd name="connsiteY75" fmla="*/ 20612 h 62104"/>
                              <a:gd name="connsiteX76" fmla="*/ 184639 w 560677"/>
                              <a:gd name="connsiteY76" fmla="*/ 17758 h 62104"/>
                              <a:gd name="connsiteX77" fmla="*/ 197728 w 560677"/>
                              <a:gd name="connsiteY77" fmla="*/ 23303 h 62104"/>
                              <a:gd name="connsiteX78" fmla="*/ 202395 w 560677"/>
                              <a:gd name="connsiteY78" fmla="*/ 39180 h 62104"/>
                              <a:gd name="connsiteX79" fmla="*/ 202395 w 560677"/>
                              <a:gd name="connsiteY79" fmla="*/ 42244 h 62104"/>
                              <a:gd name="connsiteX80" fmla="*/ 173160 w 560677"/>
                              <a:gd name="connsiteY80" fmla="*/ 42244 h 62104"/>
                              <a:gd name="connsiteX81" fmla="*/ 176887 w 560677"/>
                              <a:gd name="connsiteY81" fmla="*/ 52559 h 62104"/>
                              <a:gd name="connsiteX82" fmla="*/ 185962 w 560677"/>
                              <a:gd name="connsiteY82" fmla="*/ 56491 h 62104"/>
                              <a:gd name="connsiteX83" fmla="*/ 192601 w 560677"/>
                              <a:gd name="connsiteY83" fmla="*/ 54898 h 62104"/>
                              <a:gd name="connsiteX84" fmla="*/ 197350 w 560677"/>
                              <a:gd name="connsiteY84" fmla="*/ 50670 h 62104"/>
                              <a:gd name="connsiteX85" fmla="*/ 201859 w 560677"/>
                              <a:gd name="connsiteY85" fmla="*/ 54183 h 62104"/>
                              <a:gd name="connsiteX86" fmla="*/ 185569 w 560677"/>
                              <a:gd name="connsiteY86" fmla="*/ 62522 h 62104"/>
                              <a:gd name="connsiteX87" fmla="*/ 184650 w 560677"/>
                              <a:gd name="connsiteY87" fmla="*/ 23824 h 62104"/>
                              <a:gd name="connsiteX88" fmla="*/ 177148 w 560677"/>
                              <a:gd name="connsiteY88" fmla="*/ 27077 h 62104"/>
                              <a:gd name="connsiteX89" fmla="*/ 173400 w 560677"/>
                              <a:gd name="connsiteY89" fmla="*/ 36193 h 62104"/>
                              <a:gd name="connsiteX90" fmla="*/ 195001 w 560677"/>
                              <a:gd name="connsiteY90" fmla="*/ 36193 h 62104"/>
                              <a:gd name="connsiteX91" fmla="*/ 195001 w 560677"/>
                              <a:gd name="connsiteY91" fmla="*/ 35636 h 62104"/>
                              <a:gd name="connsiteX92" fmla="*/ 191967 w 560677"/>
                              <a:gd name="connsiteY92" fmla="*/ 26919 h 62104"/>
                              <a:gd name="connsiteX93" fmla="*/ 184650 w 560677"/>
                              <a:gd name="connsiteY93" fmla="*/ 23824 h 62104"/>
                              <a:gd name="connsiteX94" fmla="*/ 209146 w 560677"/>
                              <a:gd name="connsiteY94" fmla="*/ 39767 h 62104"/>
                              <a:gd name="connsiteX95" fmla="*/ 213854 w 560677"/>
                              <a:gd name="connsiteY95" fmla="*/ 23788 h 62104"/>
                              <a:gd name="connsiteX96" fmla="*/ 226182 w 560677"/>
                              <a:gd name="connsiteY96" fmla="*/ 17742 h 62104"/>
                              <a:gd name="connsiteX97" fmla="*/ 238193 w 560677"/>
                              <a:gd name="connsiteY97" fmla="*/ 22931 h 62104"/>
                              <a:gd name="connsiteX98" fmla="*/ 238193 w 560677"/>
                              <a:gd name="connsiteY98" fmla="*/ 446 h 62104"/>
                              <a:gd name="connsiteX99" fmla="*/ 245556 w 560677"/>
                              <a:gd name="connsiteY99" fmla="*/ 446 h 62104"/>
                              <a:gd name="connsiteX100" fmla="*/ 245556 w 560677"/>
                              <a:gd name="connsiteY100" fmla="*/ 61726 h 62104"/>
                              <a:gd name="connsiteX101" fmla="*/ 238790 w 560677"/>
                              <a:gd name="connsiteY101" fmla="*/ 61726 h 62104"/>
                              <a:gd name="connsiteX102" fmla="*/ 238407 w 560677"/>
                              <a:gd name="connsiteY102" fmla="*/ 57099 h 62104"/>
                              <a:gd name="connsiteX103" fmla="*/ 226105 w 560677"/>
                              <a:gd name="connsiteY103" fmla="*/ 62522 h 62104"/>
                              <a:gd name="connsiteX104" fmla="*/ 213895 w 560677"/>
                              <a:gd name="connsiteY104" fmla="*/ 56379 h 62104"/>
                              <a:gd name="connsiteX105" fmla="*/ 209166 w 560677"/>
                              <a:gd name="connsiteY105" fmla="*/ 40339 h 62104"/>
                              <a:gd name="connsiteX106" fmla="*/ 216525 w 560677"/>
                              <a:gd name="connsiteY106" fmla="*/ 40605 h 62104"/>
                              <a:gd name="connsiteX107" fmla="*/ 219558 w 560677"/>
                              <a:gd name="connsiteY107" fmla="*/ 52095 h 62104"/>
                              <a:gd name="connsiteX108" fmla="*/ 227938 w 560677"/>
                              <a:gd name="connsiteY108" fmla="*/ 56246 h 62104"/>
                              <a:gd name="connsiteX109" fmla="*/ 238193 w 560677"/>
                              <a:gd name="connsiteY109" fmla="*/ 49980 h 62104"/>
                              <a:gd name="connsiteX110" fmla="*/ 238193 w 560677"/>
                              <a:gd name="connsiteY110" fmla="*/ 30131 h 62104"/>
                              <a:gd name="connsiteX111" fmla="*/ 228020 w 560677"/>
                              <a:gd name="connsiteY111" fmla="*/ 24003 h 62104"/>
                              <a:gd name="connsiteX112" fmla="*/ 219564 w 560677"/>
                              <a:gd name="connsiteY112" fmla="*/ 28190 h 62104"/>
                              <a:gd name="connsiteX113" fmla="*/ 216530 w 560677"/>
                              <a:gd name="connsiteY113" fmla="*/ 40620 h 62104"/>
                              <a:gd name="connsiteX114" fmla="*/ 265043 w 560677"/>
                              <a:gd name="connsiteY114" fmla="*/ 61726 h 62104"/>
                              <a:gd name="connsiteX115" fmla="*/ 257659 w 560677"/>
                              <a:gd name="connsiteY115" fmla="*/ 61726 h 62104"/>
                              <a:gd name="connsiteX116" fmla="*/ 257659 w 560677"/>
                              <a:gd name="connsiteY116" fmla="*/ 18559 h 62104"/>
                              <a:gd name="connsiteX117" fmla="*/ 265038 w 560677"/>
                              <a:gd name="connsiteY117" fmla="*/ 18559 h 62104"/>
                              <a:gd name="connsiteX118" fmla="*/ 257062 w 560677"/>
                              <a:gd name="connsiteY118" fmla="*/ 7085 h 62104"/>
                              <a:gd name="connsiteX119" fmla="*/ 258159 w 560677"/>
                              <a:gd name="connsiteY119" fmla="*/ 4051 h 62104"/>
                              <a:gd name="connsiteX120" fmla="*/ 261412 w 560677"/>
                              <a:gd name="connsiteY120" fmla="*/ 2815 h 62104"/>
                              <a:gd name="connsiteX121" fmla="*/ 264686 w 560677"/>
                              <a:gd name="connsiteY121" fmla="*/ 4051 h 62104"/>
                              <a:gd name="connsiteX122" fmla="*/ 265804 w 560677"/>
                              <a:gd name="connsiteY122" fmla="*/ 7085 h 62104"/>
                              <a:gd name="connsiteX123" fmla="*/ 264686 w 560677"/>
                              <a:gd name="connsiteY123" fmla="*/ 10077 h 62104"/>
                              <a:gd name="connsiteX124" fmla="*/ 261412 w 560677"/>
                              <a:gd name="connsiteY124" fmla="*/ 11272 h 62104"/>
                              <a:gd name="connsiteX125" fmla="*/ 258159 w 560677"/>
                              <a:gd name="connsiteY125" fmla="*/ 10077 h 62104"/>
                              <a:gd name="connsiteX126" fmla="*/ 257062 w 560677"/>
                              <a:gd name="connsiteY126" fmla="*/ 7085 h 62104"/>
                              <a:gd name="connsiteX127" fmla="*/ 283790 w 560677"/>
                              <a:gd name="connsiteY127" fmla="*/ 18534 h 62104"/>
                              <a:gd name="connsiteX128" fmla="*/ 283989 w 560677"/>
                              <a:gd name="connsiteY128" fmla="*/ 23324 h 62104"/>
                              <a:gd name="connsiteX129" fmla="*/ 296796 w 560677"/>
                              <a:gd name="connsiteY129" fmla="*/ 17737 h 62104"/>
                              <a:gd name="connsiteX130" fmla="*/ 309124 w 560677"/>
                              <a:gd name="connsiteY130" fmla="*/ 24703 h 62104"/>
                              <a:gd name="connsiteX131" fmla="*/ 314741 w 560677"/>
                              <a:gd name="connsiteY131" fmla="*/ 19678 h 62104"/>
                              <a:gd name="connsiteX132" fmla="*/ 322911 w 560677"/>
                              <a:gd name="connsiteY132" fmla="*/ 17763 h 62104"/>
                              <a:gd name="connsiteX133" fmla="*/ 337353 w 560677"/>
                              <a:gd name="connsiteY133" fmla="*/ 32802 h 62104"/>
                              <a:gd name="connsiteX134" fmla="*/ 337353 w 560677"/>
                              <a:gd name="connsiteY134" fmla="*/ 61726 h 62104"/>
                              <a:gd name="connsiteX135" fmla="*/ 329954 w 560677"/>
                              <a:gd name="connsiteY135" fmla="*/ 61726 h 62104"/>
                              <a:gd name="connsiteX136" fmla="*/ 329954 w 560677"/>
                              <a:gd name="connsiteY136" fmla="*/ 33241 h 62104"/>
                              <a:gd name="connsiteX137" fmla="*/ 327839 w 560677"/>
                              <a:gd name="connsiteY137" fmla="*/ 26321 h 62104"/>
                              <a:gd name="connsiteX138" fmla="*/ 320736 w 560677"/>
                              <a:gd name="connsiteY138" fmla="*/ 24028 h 62104"/>
                              <a:gd name="connsiteX139" fmla="*/ 313914 w 560677"/>
                              <a:gd name="connsiteY139" fmla="*/ 26480 h 62104"/>
                              <a:gd name="connsiteX140" fmla="*/ 310763 w 560677"/>
                              <a:gd name="connsiteY140" fmla="*/ 33083 h 62104"/>
                              <a:gd name="connsiteX141" fmla="*/ 310763 w 560677"/>
                              <a:gd name="connsiteY141" fmla="*/ 61726 h 62104"/>
                              <a:gd name="connsiteX142" fmla="*/ 303343 w 560677"/>
                              <a:gd name="connsiteY142" fmla="*/ 61726 h 62104"/>
                              <a:gd name="connsiteX143" fmla="*/ 303343 w 560677"/>
                              <a:gd name="connsiteY143" fmla="*/ 33440 h 62104"/>
                              <a:gd name="connsiteX144" fmla="*/ 296448 w 560677"/>
                              <a:gd name="connsiteY144" fmla="*/ 24051 h 62104"/>
                              <a:gd name="connsiteX145" fmla="*/ 294151 w 560677"/>
                              <a:gd name="connsiteY145" fmla="*/ 24023 h 62104"/>
                              <a:gd name="connsiteX146" fmla="*/ 284219 w 560677"/>
                              <a:gd name="connsiteY146" fmla="*/ 30208 h 62104"/>
                              <a:gd name="connsiteX147" fmla="*/ 284219 w 560677"/>
                              <a:gd name="connsiteY147" fmla="*/ 61726 h 62104"/>
                              <a:gd name="connsiteX148" fmla="*/ 276809 w 560677"/>
                              <a:gd name="connsiteY148" fmla="*/ 61726 h 62104"/>
                              <a:gd name="connsiteX149" fmla="*/ 276809 w 560677"/>
                              <a:gd name="connsiteY149" fmla="*/ 18559 h 62104"/>
                              <a:gd name="connsiteX150" fmla="*/ 356482 w 560677"/>
                              <a:gd name="connsiteY150" fmla="*/ 61726 h 62104"/>
                              <a:gd name="connsiteX151" fmla="*/ 349103 w 560677"/>
                              <a:gd name="connsiteY151" fmla="*/ 61726 h 62104"/>
                              <a:gd name="connsiteX152" fmla="*/ 349103 w 560677"/>
                              <a:gd name="connsiteY152" fmla="*/ 18559 h 62104"/>
                              <a:gd name="connsiteX153" fmla="*/ 356482 w 560677"/>
                              <a:gd name="connsiteY153" fmla="*/ 18559 h 62104"/>
                              <a:gd name="connsiteX154" fmla="*/ 348501 w 560677"/>
                              <a:gd name="connsiteY154" fmla="*/ 7085 h 62104"/>
                              <a:gd name="connsiteX155" fmla="*/ 349599 w 560677"/>
                              <a:gd name="connsiteY155" fmla="*/ 4051 h 62104"/>
                              <a:gd name="connsiteX156" fmla="*/ 352852 w 560677"/>
                              <a:gd name="connsiteY156" fmla="*/ 2815 h 62104"/>
                              <a:gd name="connsiteX157" fmla="*/ 356125 w 560677"/>
                              <a:gd name="connsiteY157" fmla="*/ 4051 h 62104"/>
                              <a:gd name="connsiteX158" fmla="*/ 357243 w 560677"/>
                              <a:gd name="connsiteY158" fmla="*/ 7085 h 62104"/>
                              <a:gd name="connsiteX159" fmla="*/ 356125 w 560677"/>
                              <a:gd name="connsiteY159" fmla="*/ 10077 h 62104"/>
                              <a:gd name="connsiteX160" fmla="*/ 352852 w 560677"/>
                              <a:gd name="connsiteY160" fmla="*/ 11272 h 62104"/>
                              <a:gd name="connsiteX161" fmla="*/ 349599 w 560677"/>
                              <a:gd name="connsiteY161" fmla="*/ 10077 h 62104"/>
                              <a:gd name="connsiteX162" fmla="*/ 348501 w 560677"/>
                              <a:gd name="connsiteY162" fmla="*/ 7085 h 62104"/>
                              <a:gd name="connsiteX163" fmla="*/ 386203 w 560677"/>
                              <a:gd name="connsiteY163" fmla="*/ 62522 h 62104"/>
                              <a:gd name="connsiteX164" fmla="*/ 371904 w 560677"/>
                              <a:gd name="connsiteY164" fmla="*/ 56757 h 62104"/>
                              <a:gd name="connsiteX165" fmla="*/ 366400 w 560677"/>
                              <a:gd name="connsiteY165" fmla="*/ 41335 h 62104"/>
                              <a:gd name="connsiteX166" fmla="*/ 366400 w 560677"/>
                              <a:gd name="connsiteY166" fmla="*/ 39977 h 62104"/>
                              <a:gd name="connsiteX167" fmla="*/ 368851 w 560677"/>
                              <a:gd name="connsiteY167" fmla="*/ 28507 h 62104"/>
                              <a:gd name="connsiteX168" fmla="*/ 375714 w 560677"/>
                              <a:gd name="connsiteY168" fmla="*/ 20607 h 62104"/>
                              <a:gd name="connsiteX169" fmla="*/ 385269 w 560677"/>
                              <a:gd name="connsiteY169" fmla="*/ 17752 h 62104"/>
                              <a:gd name="connsiteX170" fmla="*/ 398357 w 560677"/>
                              <a:gd name="connsiteY170" fmla="*/ 23298 h 62104"/>
                              <a:gd name="connsiteX171" fmla="*/ 403024 w 560677"/>
                              <a:gd name="connsiteY171" fmla="*/ 39175 h 62104"/>
                              <a:gd name="connsiteX172" fmla="*/ 403024 w 560677"/>
                              <a:gd name="connsiteY172" fmla="*/ 42239 h 62104"/>
                              <a:gd name="connsiteX173" fmla="*/ 373799 w 560677"/>
                              <a:gd name="connsiteY173" fmla="*/ 42239 h 62104"/>
                              <a:gd name="connsiteX174" fmla="*/ 377527 w 560677"/>
                              <a:gd name="connsiteY174" fmla="*/ 52554 h 62104"/>
                              <a:gd name="connsiteX175" fmla="*/ 386601 w 560677"/>
                              <a:gd name="connsiteY175" fmla="*/ 56486 h 62104"/>
                              <a:gd name="connsiteX176" fmla="*/ 393240 w 560677"/>
                              <a:gd name="connsiteY176" fmla="*/ 54893 h 62104"/>
                              <a:gd name="connsiteX177" fmla="*/ 397989 w 560677"/>
                              <a:gd name="connsiteY177" fmla="*/ 50665 h 62104"/>
                              <a:gd name="connsiteX178" fmla="*/ 402498 w 560677"/>
                              <a:gd name="connsiteY178" fmla="*/ 54178 h 62104"/>
                              <a:gd name="connsiteX179" fmla="*/ 386203 w 560677"/>
                              <a:gd name="connsiteY179" fmla="*/ 62522 h 62104"/>
                              <a:gd name="connsiteX180" fmla="*/ 385284 w 560677"/>
                              <a:gd name="connsiteY180" fmla="*/ 23824 h 62104"/>
                              <a:gd name="connsiteX181" fmla="*/ 377782 w 560677"/>
                              <a:gd name="connsiteY181" fmla="*/ 27077 h 62104"/>
                              <a:gd name="connsiteX182" fmla="*/ 374034 w 560677"/>
                              <a:gd name="connsiteY182" fmla="*/ 36193 h 62104"/>
                              <a:gd name="connsiteX183" fmla="*/ 395655 w 560677"/>
                              <a:gd name="connsiteY183" fmla="*/ 36193 h 62104"/>
                              <a:gd name="connsiteX184" fmla="*/ 395655 w 560677"/>
                              <a:gd name="connsiteY184" fmla="*/ 35636 h 62104"/>
                              <a:gd name="connsiteX185" fmla="*/ 392627 w 560677"/>
                              <a:gd name="connsiteY185" fmla="*/ 26919 h 62104"/>
                              <a:gd name="connsiteX186" fmla="*/ 385289 w 560677"/>
                              <a:gd name="connsiteY186" fmla="*/ 23824 h 62104"/>
                              <a:gd name="connsiteX187" fmla="*/ 418559 w 560677"/>
                              <a:gd name="connsiteY187" fmla="*/ 18559 h 62104"/>
                              <a:gd name="connsiteX188" fmla="*/ 418799 w 560677"/>
                              <a:gd name="connsiteY188" fmla="*/ 23988 h 62104"/>
                              <a:gd name="connsiteX189" fmla="*/ 431724 w 560677"/>
                              <a:gd name="connsiteY189" fmla="*/ 17763 h 62104"/>
                              <a:gd name="connsiteX190" fmla="*/ 445511 w 560677"/>
                              <a:gd name="connsiteY190" fmla="*/ 33200 h 62104"/>
                              <a:gd name="connsiteX191" fmla="*/ 445511 w 560677"/>
                              <a:gd name="connsiteY191" fmla="*/ 61726 h 62104"/>
                              <a:gd name="connsiteX192" fmla="*/ 438148 w 560677"/>
                              <a:gd name="connsiteY192" fmla="*/ 61726 h 62104"/>
                              <a:gd name="connsiteX193" fmla="*/ 438148 w 560677"/>
                              <a:gd name="connsiteY193" fmla="*/ 33159 h 62104"/>
                              <a:gd name="connsiteX194" fmla="*/ 436034 w 560677"/>
                              <a:gd name="connsiteY194" fmla="*/ 26260 h 62104"/>
                              <a:gd name="connsiteX195" fmla="*/ 429512 w 560677"/>
                              <a:gd name="connsiteY195" fmla="*/ 24028 h 62104"/>
                              <a:gd name="connsiteX196" fmla="*/ 423211 w 560677"/>
                              <a:gd name="connsiteY196" fmla="*/ 25943 h 62104"/>
                              <a:gd name="connsiteX197" fmla="*/ 418982 w 560677"/>
                              <a:gd name="connsiteY197" fmla="*/ 30968 h 62104"/>
                              <a:gd name="connsiteX198" fmla="*/ 418983 w 560677"/>
                              <a:gd name="connsiteY198" fmla="*/ 61726 h 62104"/>
                              <a:gd name="connsiteX199" fmla="*/ 411578 w 560677"/>
                              <a:gd name="connsiteY199" fmla="*/ 61726 h 62104"/>
                              <a:gd name="connsiteX200" fmla="*/ 411578 w 560677"/>
                              <a:gd name="connsiteY200" fmla="*/ 18559 h 62104"/>
                              <a:gd name="connsiteX201" fmla="*/ 466673 w 560677"/>
                              <a:gd name="connsiteY201" fmla="*/ 8106 h 62104"/>
                              <a:gd name="connsiteX202" fmla="*/ 466673 w 560677"/>
                              <a:gd name="connsiteY202" fmla="*/ 18559 h 62104"/>
                              <a:gd name="connsiteX203" fmla="*/ 474732 w 560677"/>
                              <a:gd name="connsiteY203" fmla="*/ 18559 h 62104"/>
                              <a:gd name="connsiteX204" fmla="*/ 474732 w 560677"/>
                              <a:gd name="connsiteY204" fmla="*/ 24263 h 62104"/>
                              <a:gd name="connsiteX205" fmla="*/ 466673 w 560677"/>
                              <a:gd name="connsiteY205" fmla="*/ 24263 h 62104"/>
                              <a:gd name="connsiteX206" fmla="*/ 466673 w 560677"/>
                              <a:gd name="connsiteY206" fmla="*/ 51068 h 62104"/>
                              <a:gd name="connsiteX207" fmla="*/ 467751 w 560677"/>
                              <a:gd name="connsiteY207" fmla="*/ 54965 h 62104"/>
                              <a:gd name="connsiteX208" fmla="*/ 471422 w 560677"/>
                              <a:gd name="connsiteY208" fmla="*/ 56262 h 62104"/>
                              <a:gd name="connsiteX209" fmla="*/ 474936 w 560677"/>
                              <a:gd name="connsiteY209" fmla="*/ 55782 h 62104"/>
                              <a:gd name="connsiteX210" fmla="*/ 474936 w 560677"/>
                              <a:gd name="connsiteY210" fmla="*/ 61726 h 62104"/>
                              <a:gd name="connsiteX211" fmla="*/ 469273 w 560677"/>
                              <a:gd name="connsiteY211" fmla="*/ 62517 h 62104"/>
                              <a:gd name="connsiteX212" fmla="*/ 461807 w 560677"/>
                              <a:gd name="connsiteY212" fmla="*/ 59530 h 62104"/>
                              <a:gd name="connsiteX213" fmla="*/ 459294 w 560677"/>
                              <a:gd name="connsiteY213" fmla="*/ 51032 h 62104"/>
                              <a:gd name="connsiteX214" fmla="*/ 459294 w 560677"/>
                              <a:gd name="connsiteY214" fmla="*/ 24263 h 62104"/>
                              <a:gd name="connsiteX215" fmla="*/ 451435 w 560677"/>
                              <a:gd name="connsiteY215" fmla="*/ 24263 h 62104"/>
                              <a:gd name="connsiteX216" fmla="*/ 451435 w 560677"/>
                              <a:gd name="connsiteY216" fmla="*/ 18559 h 62104"/>
                              <a:gd name="connsiteX217" fmla="*/ 459294 w 560677"/>
                              <a:gd name="connsiteY217" fmla="*/ 18559 h 62104"/>
                              <a:gd name="connsiteX218" fmla="*/ 459294 w 560677"/>
                              <a:gd name="connsiteY218" fmla="*/ 8106 h 62104"/>
                              <a:gd name="connsiteX219" fmla="*/ 480599 w 560677"/>
                              <a:gd name="connsiteY219" fmla="*/ 39767 h 62104"/>
                              <a:gd name="connsiteX220" fmla="*/ 483091 w 560677"/>
                              <a:gd name="connsiteY220" fmla="*/ 28359 h 62104"/>
                              <a:gd name="connsiteX221" fmla="*/ 490031 w 560677"/>
                              <a:gd name="connsiteY221" fmla="*/ 20515 h 62104"/>
                              <a:gd name="connsiteX222" fmla="*/ 500183 w 560677"/>
                              <a:gd name="connsiteY222" fmla="*/ 17763 h 62104"/>
                              <a:gd name="connsiteX223" fmla="*/ 514446 w 560677"/>
                              <a:gd name="connsiteY223" fmla="*/ 23891 h 62104"/>
                              <a:gd name="connsiteX224" fmla="*/ 519889 w 560677"/>
                              <a:gd name="connsiteY224" fmla="*/ 40130 h 62104"/>
                              <a:gd name="connsiteX225" fmla="*/ 519889 w 560677"/>
                              <a:gd name="connsiteY225" fmla="*/ 40640 h 62104"/>
                              <a:gd name="connsiteX226" fmla="*/ 517474 w 560677"/>
                              <a:gd name="connsiteY226" fmla="*/ 51952 h 62104"/>
                              <a:gd name="connsiteX227" fmla="*/ 510590 w 560677"/>
                              <a:gd name="connsiteY227" fmla="*/ 59729 h 62104"/>
                              <a:gd name="connsiteX228" fmla="*/ 500275 w 560677"/>
                              <a:gd name="connsiteY228" fmla="*/ 62522 h 62104"/>
                              <a:gd name="connsiteX229" fmla="*/ 486053 w 560677"/>
                              <a:gd name="connsiteY229" fmla="*/ 56394 h 62104"/>
                              <a:gd name="connsiteX230" fmla="*/ 480599 w 560677"/>
                              <a:gd name="connsiteY230" fmla="*/ 40278 h 62104"/>
                              <a:gd name="connsiteX231" fmla="*/ 488019 w 560677"/>
                              <a:gd name="connsiteY231" fmla="*/ 40646 h 62104"/>
                              <a:gd name="connsiteX232" fmla="*/ 491349 w 560677"/>
                              <a:gd name="connsiteY232" fmla="*/ 52176 h 62104"/>
                              <a:gd name="connsiteX233" fmla="*/ 500265 w 560677"/>
                              <a:gd name="connsiteY233" fmla="*/ 56527 h 62104"/>
                              <a:gd name="connsiteX234" fmla="*/ 509201 w 560677"/>
                              <a:gd name="connsiteY234" fmla="*/ 52120 h 62104"/>
                              <a:gd name="connsiteX235" fmla="*/ 512510 w 560677"/>
                              <a:gd name="connsiteY235" fmla="*/ 39772 h 62104"/>
                              <a:gd name="connsiteX236" fmla="*/ 509140 w 560677"/>
                              <a:gd name="connsiteY236" fmla="*/ 28262 h 62104"/>
                              <a:gd name="connsiteX237" fmla="*/ 500183 w 560677"/>
                              <a:gd name="connsiteY237" fmla="*/ 23855 h 62104"/>
                              <a:gd name="connsiteX238" fmla="*/ 491364 w 560677"/>
                              <a:gd name="connsiteY238" fmla="*/ 28206 h 62104"/>
                              <a:gd name="connsiteX239" fmla="*/ 488019 w 560677"/>
                              <a:gd name="connsiteY239" fmla="*/ 40620 h 62104"/>
                              <a:gd name="connsiteX240" fmla="*/ 554288 w 560677"/>
                              <a:gd name="connsiteY240" fmla="*/ 50302 h 62104"/>
                              <a:gd name="connsiteX241" fmla="*/ 552036 w 560677"/>
                              <a:gd name="connsiteY241" fmla="*/ 45655 h 62104"/>
                              <a:gd name="connsiteX242" fmla="*/ 544177 w 560677"/>
                              <a:gd name="connsiteY242" fmla="*/ 42801 h 62104"/>
                              <a:gd name="connsiteX243" fmla="*/ 535281 w 560677"/>
                              <a:gd name="connsiteY243" fmla="*/ 39931 h 62104"/>
                              <a:gd name="connsiteX244" fmla="*/ 530414 w 560677"/>
                              <a:gd name="connsiteY244" fmla="*/ 35942 h 62104"/>
                              <a:gd name="connsiteX245" fmla="*/ 528836 w 560677"/>
                              <a:gd name="connsiteY245" fmla="*/ 30437 h 62104"/>
                              <a:gd name="connsiteX246" fmla="*/ 533325 w 560677"/>
                              <a:gd name="connsiteY246" fmla="*/ 21460 h 62104"/>
                              <a:gd name="connsiteX247" fmla="*/ 544795 w 560677"/>
                              <a:gd name="connsiteY247" fmla="*/ 17788 h 62104"/>
                              <a:gd name="connsiteX248" fmla="*/ 556703 w 560677"/>
                              <a:gd name="connsiteY248" fmla="*/ 21577 h 62104"/>
                              <a:gd name="connsiteX249" fmla="*/ 561274 w 560677"/>
                              <a:gd name="connsiteY249" fmla="*/ 31280 h 62104"/>
                              <a:gd name="connsiteX250" fmla="*/ 553843 w 560677"/>
                              <a:gd name="connsiteY250" fmla="*/ 31280 h 62104"/>
                              <a:gd name="connsiteX251" fmla="*/ 551290 w 560677"/>
                              <a:gd name="connsiteY251" fmla="*/ 26056 h 62104"/>
                              <a:gd name="connsiteX252" fmla="*/ 544805 w 560677"/>
                              <a:gd name="connsiteY252" fmla="*/ 23860 h 62104"/>
                              <a:gd name="connsiteX253" fmla="*/ 538503 w 560677"/>
                              <a:gd name="connsiteY253" fmla="*/ 25617 h 62104"/>
                              <a:gd name="connsiteX254" fmla="*/ 536231 w 560677"/>
                              <a:gd name="connsiteY254" fmla="*/ 30213 h 62104"/>
                              <a:gd name="connsiteX255" fmla="*/ 538345 w 560677"/>
                              <a:gd name="connsiteY255" fmla="*/ 34242 h 62104"/>
                              <a:gd name="connsiteX256" fmla="*/ 546005 w 560677"/>
                              <a:gd name="connsiteY256" fmla="*/ 36836 h 62104"/>
                              <a:gd name="connsiteX257" fmla="*/ 554962 w 560677"/>
                              <a:gd name="connsiteY257" fmla="*/ 39788 h 62104"/>
                              <a:gd name="connsiteX258" fmla="*/ 560068 w 560677"/>
                              <a:gd name="connsiteY258" fmla="*/ 43919 h 62104"/>
                              <a:gd name="connsiteX259" fmla="*/ 561723 w 560677"/>
                              <a:gd name="connsiteY259" fmla="*/ 49802 h 62104"/>
                              <a:gd name="connsiteX260" fmla="*/ 557061 w 560677"/>
                              <a:gd name="connsiteY260" fmla="*/ 59035 h 62104"/>
                              <a:gd name="connsiteX261" fmla="*/ 545050 w 560677"/>
                              <a:gd name="connsiteY261" fmla="*/ 62528 h 62104"/>
                              <a:gd name="connsiteX262" fmla="*/ 535858 w 560677"/>
                              <a:gd name="connsiteY262" fmla="*/ 60694 h 62104"/>
                              <a:gd name="connsiteX263" fmla="*/ 529613 w 560677"/>
                              <a:gd name="connsiteY263" fmla="*/ 55588 h 62104"/>
                              <a:gd name="connsiteX264" fmla="*/ 527360 w 560677"/>
                              <a:gd name="connsiteY264" fmla="*/ 48464 h 62104"/>
                              <a:gd name="connsiteX265" fmla="*/ 534740 w 560677"/>
                              <a:gd name="connsiteY265" fmla="*/ 48464 h 62104"/>
                              <a:gd name="connsiteX266" fmla="*/ 537712 w 560677"/>
                              <a:gd name="connsiteY266" fmla="*/ 54347 h 62104"/>
                              <a:gd name="connsiteX267" fmla="*/ 545035 w 560677"/>
                              <a:gd name="connsiteY267" fmla="*/ 56522 h 62104"/>
                              <a:gd name="connsiteX268" fmla="*/ 551755 w 560677"/>
                              <a:gd name="connsiteY268" fmla="*/ 54827 h 62104"/>
                              <a:gd name="connsiteX269" fmla="*/ 554283 w 560677"/>
                              <a:gd name="connsiteY269" fmla="*/ 50277 h 6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Lst>
                            <a:rect l="l" t="t" r="r" b="b"/>
                            <a:pathLst>
                              <a:path w="560677" h="62104">
                                <a:moveTo>
                                  <a:pt x="8711" y="38986"/>
                                </a:moveTo>
                                <a:lnTo>
                                  <a:pt x="8711" y="61726"/>
                                </a:lnTo>
                                <a:lnTo>
                                  <a:pt x="1051" y="61726"/>
                                </a:lnTo>
                                <a:lnTo>
                                  <a:pt x="1051" y="3638"/>
                                </a:lnTo>
                                <a:lnTo>
                                  <a:pt x="22499" y="3638"/>
                                </a:lnTo>
                                <a:cubicBezTo>
                                  <a:pt x="27915" y="3319"/>
                                  <a:pt x="33251" y="5057"/>
                                  <a:pt x="37441" y="8504"/>
                                </a:cubicBezTo>
                                <a:cubicBezTo>
                                  <a:pt x="41052" y="11790"/>
                                  <a:pt x="43023" y="16505"/>
                                  <a:pt x="42823" y="21383"/>
                                </a:cubicBezTo>
                                <a:cubicBezTo>
                                  <a:pt x="43124" y="26303"/>
                                  <a:pt x="41181" y="31095"/>
                                  <a:pt x="37538" y="34415"/>
                                </a:cubicBezTo>
                                <a:cubicBezTo>
                                  <a:pt x="33211" y="37724"/>
                                  <a:pt x="27831" y="39348"/>
                                  <a:pt x="22397" y="38986"/>
                                </a:cubicBezTo>
                                <a:close/>
                                <a:moveTo>
                                  <a:pt x="8711" y="32720"/>
                                </a:moveTo>
                                <a:lnTo>
                                  <a:pt x="22499" y="32720"/>
                                </a:lnTo>
                                <a:cubicBezTo>
                                  <a:pt x="25887" y="32947"/>
                                  <a:pt x="29240" y="31916"/>
                                  <a:pt x="31915" y="29825"/>
                                </a:cubicBezTo>
                                <a:cubicBezTo>
                                  <a:pt x="34186" y="27653"/>
                                  <a:pt x="35376" y="24585"/>
                                  <a:pt x="35163" y="21450"/>
                                </a:cubicBezTo>
                                <a:cubicBezTo>
                                  <a:pt x="35305" y="18339"/>
                                  <a:pt x="34114" y="15315"/>
                                  <a:pt x="31890" y="13136"/>
                                </a:cubicBezTo>
                                <a:cubicBezTo>
                                  <a:pt x="29419" y="10949"/>
                                  <a:pt x="26205" y="9792"/>
                                  <a:pt x="22907" y="9904"/>
                                </a:cubicBezTo>
                                <a:lnTo>
                                  <a:pt x="8711" y="9904"/>
                                </a:lnTo>
                                <a:close/>
                                <a:moveTo>
                                  <a:pt x="72304" y="25183"/>
                                </a:moveTo>
                                <a:cubicBezTo>
                                  <a:pt x="71103" y="24989"/>
                                  <a:pt x="69889" y="24895"/>
                                  <a:pt x="68673" y="24902"/>
                                </a:cubicBezTo>
                                <a:cubicBezTo>
                                  <a:pt x="64381" y="24548"/>
                                  <a:pt x="60369" y="27067"/>
                                  <a:pt x="58822" y="31086"/>
                                </a:cubicBezTo>
                                <a:lnTo>
                                  <a:pt x="58822" y="61726"/>
                                </a:lnTo>
                                <a:lnTo>
                                  <a:pt x="51443" y="61726"/>
                                </a:lnTo>
                                <a:lnTo>
                                  <a:pt x="51443" y="18559"/>
                                </a:lnTo>
                                <a:lnTo>
                                  <a:pt x="58623" y="18559"/>
                                </a:lnTo>
                                <a:lnTo>
                                  <a:pt x="58740" y="23548"/>
                                </a:lnTo>
                                <a:cubicBezTo>
                                  <a:pt x="60843" y="19870"/>
                                  <a:pt x="64800" y="17646"/>
                                  <a:pt x="69035" y="17763"/>
                                </a:cubicBezTo>
                                <a:cubicBezTo>
                                  <a:pt x="70154" y="17703"/>
                                  <a:pt x="71273" y="17893"/>
                                  <a:pt x="72309" y="18319"/>
                                </a:cubicBezTo>
                                <a:close/>
                                <a:moveTo>
                                  <a:pt x="76338" y="39767"/>
                                </a:moveTo>
                                <a:cubicBezTo>
                                  <a:pt x="76275" y="35823"/>
                                  <a:pt x="77128" y="31918"/>
                                  <a:pt x="78830" y="28359"/>
                                </a:cubicBezTo>
                                <a:cubicBezTo>
                                  <a:pt x="80344" y="25134"/>
                                  <a:pt x="82753" y="22411"/>
                                  <a:pt x="85770" y="20515"/>
                                </a:cubicBezTo>
                                <a:cubicBezTo>
                                  <a:pt x="88828" y="18653"/>
                                  <a:pt x="92352" y="17699"/>
                                  <a:pt x="95932" y="17763"/>
                                </a:cubicBezTo>
                                <a:cubicBezTo>
                                  <a:pt x="101363" y="17574"/>
                                  <a:pt x="106593" y="19822"/>
                                  <a:pt x="110195" y="23891"/>
                                </a:cubicBezTo>
                                <a:cubicBezTo>
                                  <a:pt x="113988" y="28426"/>
                                  <a:pt x="115932" y="34225"/>
                                  <a:pt x="115639" y="40130"/>
                                </a:cubicBezTo>
                                <a:lnTo>
                                  <a:pt x="115639" y="40640"/>
                                </a:lnTo>
                                <a:cubicBezTo>
                                  <a:pt x="115703" y="44545"/>
                                  <a:pt x="114877" y="48414"/>
                                  <a:pt x="113223" y="51952"/>
                                </a:cubicBezTo>
                                <a:cubicBezTo>
                                  <a:pt x="111721" y="55156"/>
                                  <a:pt x="109323" y="57858"/>
                                  <a:pt x="106319" y="59729"/>
                                </a:cubicBezTo>
                                <a:cubicBezTo>
                                  <a:pt x="103216" y="61622"/>
                                  <a:pt x="99638" y="62591"/>
                                  <a:pt x="96004" y="62522"/>
                                </a:cubicBezTo>
                                <a:cubicBezTo>
                                  <a:pt x="90586" y="62705"/>
                                  <a:pt x="85370" y="60457"/>
                                  <a:pt x="81782" y="56394"/>
                                </a:cubicBezTo>
                                <a:cubicBezTo>
                                  <a:pt x="78006" y="51897"/>
                                  <a:pt x="76063" y="46143"/>
                                  <a:pt x="76338" y="40278"/>
                                </a:cubicBezTo>
                                <a:close/>
                                <a:moveTo>
                                  <a:pt x="83758" y="40646"/>
                                </a:moveTo>
                                <a:cubicBezTo>
                                  <a:pt x="83553" y="44753"/>
                                  <a:pt x="84725" y="48811"/>
                                  <a:pt x="87087" y="52176"/>
                                </a:cubicBezTo>
                                <a:cubicBezTo>
                                  <a:pt x="89163" y="55005"/>
                                  <a:pt x="92497" y="56632"/>
                                  <a:pt x="96004" y="56527"/>
                                </a:cubicBezTo>
                                <a:cubicBezTo>
                                  <a:pt x="99530" y="56638"/>
                                  <a:pt x="102881" y="54985"/>
                                  <a:pt x="104940" y="52120"/>
                                </a:cubicBezTo>
                                <a:cubicBezTo>
                                  <a:pt x="107354" y="48470"/>
                                  <a:pt x="108517" y="44135"/>
                                  <a:pt x="108254" y="39767"/>
                                </a:cubicBezTo>
                                <a:cubicBezTo>
                                  <a:pt x="108445" y="35662"/>
                                  <a:pt x="107259" y="31611"/>
                                  <a:pt x="104884" y="28257"/>
                                </a:cubicBezTo>
                                <a:cubicBezTo>
                                  <a:pt x="102812" y="25395"/>
                                  <a:pt x="99464" y="23737"/>
                                  <a:pt x="95932" y="23824"/>
                                </a:cubicBezTo>
                                <a:cubicBezTo>
                                  <a:pt x="92457" y="23740"/>
                                  <a:pt x="89161" y="25366"/>
                                  <a:pt x="87113" y="28175"/>
                                </a:cubicBezTo>
                                <a:cubicBezTo>
                                  <a:pt x="84655" y="31841"/>
                                  <a:pt x="83476" y="36215"/>
                                  <a:pt x="83758" y="40620"/>
                                </a:cubicBezTo>
                                <a:close/>
                                <a:moveTo>
                                  <a:pt x="142203" y="56502"/>
                                </a:moveTo>
                                <a:cubicBezTo>
                                  <a:pt x="144715" y="56544"/>
                                  <a:pt x="147161" y="55696"/>
                                  <a:pt x="149107" y="54107"/>
                                </a:cubicBezTo>
                                <a:cubicBezTo>
                                  <a:pt x="150994" y="52663"/>
                                  <a:pt x="152183" y="50489"/>
                                  <a:pt x="152381" y="48122"/>
                                </a:cubicBezTo>
                                <a:lnTo>
                                  <a:pt x="159356" y="48122"/>
                                </a:lnTo>
                                <a:cubicBezTo>
                                  <a:pt x="159197" y="50671"/>
                                  <a:pt x="158311" y="53122"/>
                                  <a:pt x="156803" y="55184"/>
                                </a:cubicBezTo>
                                <a:cubicBezTo>
                                  <a:pt x="155186" y="57460"/>
                                  <a:pt x="153027" y="59298"/>
                                  <a:pt x="150522" y="60531"/>
                                </a:cubicBezTo>
                                <a:cubicBezTo>
                                  <a:pt x="147948" y="61850"/>
                                  <a:pt x="145096" y="62535"/>
                                  <a:pt x="142203" y="62528"/>
                                </a:cubicBezTo>
                                <a:cubicBezTo>
                                  <a:pt x="136880" y="62759"/>
                                  <a:pt x="131733" y="60590"/>
                                  <a:pt x="128180" y="56619"/>
                                </a:cubicBezTo>
                                <a:cubicBezTo>
                                  <a:pt x="124515" y="52091"/>
                                  <a:pt x="122667" y="46360"/>
                                  <a:pt x="122997" y="40543"/>
                                </a:cubicBezTo>
                                <a:lnTo>
                                  <a:pt x="122997" y="39308"/>
                                </a:lnTo>
                                <a:cubicBezTo>
                                  <a:pt x="122922" y="35437"/>
                                  <a:pt x="123712" y="31599"/>
                                  <a:pt x="125310" y="28073"/>
                                </a:cubicBezTo>
                                <a:cubicBezTo>
                                  <a:pt x="126732" y="24940"/>
                                  <a:pt x="129040" y="22291"/>
                                  <a:pt x="131949" y="20454"/>
                                </a:cubicBezTo>
                                <a:cubicBezTo>
                                  <a:pt x="135026" y="18597"/>
                                  <a:pt x="138569" y="17656"/>
                                  <a:pt x="142162" y="17742"/>
                                </a:cubicBezTo>
                                <a:cubicBezTo>
                                  <a:pt x="146593" y="17594"/>
                                  <a:pt x="150913" y="19151"/>
                                  <a:pt x="154229" y="22093"/>
                                </a:cubicBezTo>
                                <a:cubicBezTo>
                                  <a:pt x="157423" y="24986"/>
                                  <a:pt x="159273" y="29075"/>
                                  <a:pt x="159336" y="33384"/>
                                </a:cubicBezTo>
                                <a:lnTo>
                                  <a:pt x="152376" y="33384"/>
                                </a:lnTo>
                                <a:cubicBezTo>
                                  <a:pt x="152245" y="30766"/>
                                  <a:pt x="151109" y="28301"/>
                                  <a:pt x="149204" y="26500"/>
                                </a:cubicBezTo>
                                <a:cubicBezTo>
                                  <a:pt x="147306" y="24706"/>
                                  <a:pt x="144773" y="23738"/>
                                  <a:pt x="142162" y="23809"/>
                                </a:cubicBezTo>
                                <a:cubicBezTo>
                                  <a:pt x="138767" y="23643"/>
                                  <a:pt x="135508" y="25157"/>
                                  <a:pt x="133445" y="27858"/>
                                </a:cubicBezTo>
                                <a:cubicBezTo>
                                  <a:pt x="131167" y="31321"/>
                                  <a:pt x="130082" y="35432"/>
                                  <a:pt x="130356" y="39568"/>
                                </a:cubicBezTo>
                                <a:lnTo>
                                  <a:pt x="130356" y="40962"/>
                                </a:lnTo>
                                <a:cubicBezTo>
                                  <a:pt x="130095" y="45024"/>
                                  <a:pt x="131171" y="49059"/>
                                  <a:pt x="133420" y="52452"/>
                                </a:cubicBezTo>
                                <a:cubicBezTo>
                                  <a:pt x="135502" y="55167"/>
                                  <a:pt x="138787" y="56681"/>
                                  <a:pt x="142203" y="56502"/>
                                </a:cubicBezTo>
                                <a:close/>
                                <a:moveTo>
                                  <a:pt x="185569" y="62522"/>
                                </a:moveTo>
                                <a:cubicBezTo>
                                  <a:pt x="180199" y="62726"/>
                                  <a:pt x="174997" y="60628"/>
                                  <a:pt x="171270" y="56757"/>
                                </a:cubicBezTo>
                                <a:cubicBezTo>
                                  <a:pt x="167463" y="52550"/>
                                  <a:pt x="165483" y="47002"/>
                                  <a:pt x="165765" y="41335"/>
                                </a:cubicBezTo>
                                <a:lnTo>
                                  <a:pt x="165765" y="39977"/>
                                </a:lnTo>
                                <a:cubicBezTo>
                                  <a:pt x="165695" y="36016"/>
                                  <a:pt x="166533" y="32093"/>
                                  <a:pt x="168216" y="28507"/>
                                </a:cubicBezTo>
                                <a:cubicBezTo>
                                  <a:pt x="169728" y="25288"/>
                                  <a:pt x="172106" y="22555"/>
                                  <a:pt x="175085" y="20612"/>
                                </a:cubicBezTo>
                                <a:cubicBezTo>
                                  <a:pt x="177919" y="18741"/>
                                  <a:pt x="181243" y="17748"/>
                                  <a:pt x="184639" y="17758"/>
                                </a:cubicBezTo>
                                <a:cubicBezTo>
                                  <a:pt x="189624" y="17486"/>
                                  <a:pt x="194455" y="19533"/>
                                  <a:pt x="197728" y="23303"/>
                                </a:cubicBezTo>
                                <a:cubicBezTo>
                                  <a:pt x="201116" y="27875"/>
                                  <a:pt x="202771" y="33502"/>
                                  <a:pt x="202395" y="39180"/>
                                </a:cubicBezTo>
                                <a:lnTo>
                                  <a:pt x="202395" y="42244"/>
                                </a:lnTo>
                                <a:lnTo>
                                  <a:pt x="173160" y="42244"/>
                                </a:lnTo>
                                <a:cubicBezTo>
                                  <a:pt x="173087" y="46025"/>
                                  <a:pt x="174414" y="49699"/>
                                  <a:pt x="176887" y="52559"/>
                                </a:cubicBezTo>
                                <a:cubicBezTo>
                                  <a:pt x="179186" y="55142"/>
                                  <a:pt x="182506" y="56580"/>
                                  <a:pt x="185962" y="56491"/>
                                </a:cubicBezTo>
                                <a:cubicBezTo>
                                  <a:pt x="188278" y="56569"/>
                                  <a:pt x="190572" y="56018"/>
                                  <a:pt x="192601" y="54898"/>
                                </a:cubicBezTo>
                                <a:cubicBezTo>
                                  <a:pt x="194441" y="53807"/>
                                  <a:pt x="196053" y="52371"/>
                                  <a:pt x="197350" y="50670"/>
                                </a:cubicBezTo>
                                <a:lnTo>
                                  <a:pt x="201859" y="54183"/>
                                </a:lnTo>
                                <a:cubicBezTo>
                                  <a:pt x="198333" y="59701"/>
                                  <a:pt x="192106" y="62889"/>
                                  <a:pt x="185569" y="62522"/>
                                </a:cubicBezTo>
                                <a:close/>
                                <a:moveTo>
                                  <a:pt x="184650" y="23824"/>
                                </a:moveTo>
                                <a:cubicBezTo>
                                  <a:pt x="181796" y="23770"/>
                                  <a:pt x="179059" y="24957"/>
                                  <a:pt x="177148" y="27077"/>
                                </a:cubicBezTo>
                                <a:cubicBezTo>
                                  <a:pt x="174960" y="29639"/>
                                  <a:pt x="173647" y="32833"/>
                                  <a:pt x="173400" y="36193"/>
                                </a:cubicBezTo>
                                <a:lnTo>
                                  <a:pt x="195001" y="36193"/>
                                </a:lnTo>
                                <a:lnTo>
                                  <a:pt x="195001" y="35636"/>
                                </a:lnTo>
                                <a:cubicBezTo>
                                  <a:pt x="194999" y="32472"/>
                                  <a:pt x="193931" y="29400"/>
                                  <a:pt x="191967" y="26919"/>
                                </a:cubicBezTo>
                                <a:cubicBezTo>
                                  <a:pt x="190116" y="24841"/>
                                  <a:pt x="187430" y="23705"/>
                                  <a:pt x="184650" y="23824"/>
                                </a:cubicBezTo>
                                <a:close/>
                                <a:moveTo>
                                  <a:pt x="209146" y="39767"/>
                                </a:moveTo>
                                <a:cubicBezTo>
                                  <a:pt x="208866" y="34062"/>
                                  <a:pt x="210525" y="28430"/>
                                  <a:pt x="213854" y="23788"/>
                                </a:cubicBezTo>
                                <a:cubicBezTo>
                                  <a:pt x="216733" y="19885"/>
                                  <a:pt x="221333" y="17629"/>
                                  <a:pt x="226182" y="17742"/>
                                </a:cubicBezTo>
                                <a:cubicBezTo>
                                  <a:pt x="230769" y="17538"/>
                                  <a:pt x="235196" y="19451"/>
                                  <a:pt x="238193" y="22931"/>
                                </a:cubicBezTo>
                                <a:lnTo>
                                  <a:pt x="238193" y="446"/>
                                </a:lnTo>
                                <a:lnTo>
                                  <a:pt x="245556" y="446"/>
                                </a:lnTo>
                                <a:lnTo>
                                  <a:pt x="245556" y="61726"/>
                                </a:lnTo>
                                <a:lnTo>
                                  <a:pt x="238790" y="61726"/>
                                </a:lnTo>
                                <a:lnTo>
                                  <a:pt x="238407" y="57099"/>
                                </a:lnTo>
                                <a:cubicBezTo>
                                  <a:pt x="235389" y="60743"/>
                                  <a:pt x="230831" y="62752"/>
                                  <a:pt x="226105" y="62522"/>
                                </a:cubicBezTo>
                                <a:cubicBezTo>
                                  <a:pt x="221274" y="62599"/>
                                  <a:pt x="216713" y="60304"/>
                                  <a:pt x="213895" y="56379"/>
                                </a:cubicBezTo>
                                <a:cubicBezTo>
                                  <a:pt x="210566" y="51713"/>
                                  <a:pt x="208901" y="46065"/>
                                  <a:pt x="209166" y="40339"/>
                                </a:cubicBezTo>
                                <a:close/>
                                <a:moveTo>
                                  <a:pt x="216525" y="40605"/>
                                </a:moveTo>
                                <a:cubicBezTo>
                                  <a:pt x="216292" y="44659"/>
                                  <a:pt x="217354" y="48683"/>
                                  <a:pt x="219558" y="52095"/>
                                </a:cubicBezTo>
                                <a:cubicBezTo>
                                  <a:pt x="221469" y="54807"/>
                                  <a:pt x="224623" y="56370"/>
                                  <a:pt x="227938" y="56246"/>
                                </a:cubicBezTo>
                                <a:cubicBezTo>
                                  <a:pt x="232313" y="56437"/>
                                  <a:pt x="236367" y="53960"/>
                                  <a:pt x="238193" y="49980"/>
                                </a:cubicBezTo>
                                <a:lnTo>
                                  <a:pt x="238193" y="30131"/>
                                </a:lnTo>
                                <a:cubicBezTo>
                                  <a:pt x="236319" y="26250"/>
                                  <a:pt x="232327" y="23844"/>
                                  <a:pt x="228020" y="24003"/>
                                </a:cubicBezTo>
                                <a:cubicBezTo>
                                  <a:pt x="224673" y="23870"/>
                                  <a:pt x="221487" y="25447"/>
                                  <a:pt x="219564" y="28190"/>
                                </a:cubicBezTo>
                                <a:cubicBezTo>
                                  <a:pt x="217289" y="31919"/>
                                  <a:pt x="216229" y="36263"/>
                                  <a:pt x="216530" y="40620"/>
                                </a:cubicBezTo>
                                <a:close/>
                                <a:moveTo>
                                  <a:pt x="265043" y="61726"/>
                                </a:moveTo>
                                <a:lnTo>
                                  <a:pt x="257659" y="61726"/>
                                </a:lnTo>
                                <a:lnTo>
                                  <a:pt x="257659" y="18559"/>
                                </a:lnTo>
                                <a:lnTo>
                                  <a:pt x="265038" y="18559"/>
                                </a:lnTo>
                                <a:close/>
                                <a:moveTo>
                                  <a:pt x="257062" y="7085"/>
                                </a:moveTo>
                                <a:cubicBezTo>
                                  <a:pt x="257031" y="5971"/>
                                  <a:pt x="257423" y="4887"/>
                                  <a:pt x="258159" y="4051"/>
                                </a:cubicBezTo>
                                <a:cubicBezTo>
                                  <a:pt x="259008" y="3179"/>
                                  <a:pt x="260199" y="2727"/>
                                  <a:pt x="261412" y="2815"/>
                                </a:cubicBezTo>
                                <a:cubicBezTo>
                                  <a:pt x="262632" y="2729"/>
                                  <a:pt x="263828" y="3181"/>
                                  <a:pt x="264686" y="4051"/>
                                </a:cubicBezTo>
                                <a:cubicBezTo>
                                  <a:pt x="265433" y="4882"/>
                                  <a:pt x="265834" y="5968"/>
                                  <a:pt x="265804" y="7085"/>
                                </a:cubicBezTo>
                                <a:cubicBezTo>
                                  <a:pt x="265838" y="8190"/>
                                  <a:pt x="265436" y="9265"/>
                                  <a:pt x="264686" y="10077"/>
                                </a:cubicBezTo>
                                <a:cubicBezTo>
                                  <a:pt x="263815" y="10924"/>
                                  <a:pt x="262624" y="11359"/>
                                  <a:pt x="261412" y="11272"/>
                                </a:cubicBezTo>
                                <a:cubicBezTo>
                                  <a:pt x="260206" y="11362"/>
                                  <a:pt x="259021" y="10926"/>
                                  <a:pt x="258159" y="10077"/>
                                </a:cubicBezTo>
                                <a:cubicBezTo>
                                  <a:pt x="257420" y="9259"/>
                                  <a:pt x="257026" y="8187"/>
                                  <a:pt x="257062" y="7085"/>
                                </a:cubicBezTo>
                                <a:close/>
                                <a:moveTo>
                                  <a:pt x="283790" y="18534"/>
                                </a:moveTo>
                                <a:lnTo>
                                  <a:pt x="283989" y="23324"/>
                                </a:lnTo>
                                <a:cubicBezTo>
                                  <a:pt x="287171" y="19590"/>
                                  <a:pt x="291895" y="17530"/>
                                  <a:pt x="296796" y="17737"/>
                                </a:cubicBezTo>
                                <a:cubicBezTo>
                                  <a:pt x="301961" y="17237"/>
                                  <a:pt x="306887" y="20020"/>
                                  <a:pt x="309124" y="24703"/>
                                </a:cubicBezTo>
                                <a:cubicBezTo>
                                  <a:pt x="310579" y="22613"/>
                                  <a:pt x="312503" y="20892"/>
                                  <a:pt x="314741" y="19678"/>
                                </a:cubicBezTo>
                                <a:cubicBezTo>
                                  <a:pt x="317255" y="18348"/>
                                  <a:pt x="320069" y="17689"/>
                                  <a:pt x="322911" y="17763"/>
                                </a:cubicBezTo>
                                <a:cubicBezTo>
                                  <a:pt x="332379" y="17763"/>
                                  <a:pt x="337193" y="22776"/>
                                  <a:pt x="337353" y="32802"/>
                                </a:cubicBezTo>
                                <a:lnTo>
                                  <a:pt x="337353" y="61726"/>
                                </a:lnTo>
                                <a:lnTo>
                                  <a:pt x="329954" y="61726"/>
                                </a:lnTo>
                                <a:lnTo>
                                  <a:pt x="329954" y="33241"/>
                                </a:lnTo>
                                <a:cubicBezTo>
                                  <a:pt x="330146" y="30750"/>
                                  <a:pt x="329391" y="28279"/>
                                  <a:pt x="327839" y="26321"/>
                                </a:cubicBezTo>
                                <a:cubicBezTo>
                                  <a:pt x="325895" y="24600"/>
                                  <a:pt x="323320" y="23769"/>
                                  <a:pt x="320736" y="24028"/>
                                </a:cubicBezTo>
                                <a:cubicBezTo>
                                  <a:pt x="318232" y="23942"/>
                                  <a:pt x="315790" y="24820"/>
                                  <a:pt x="313914" y="26480"/>
                                </a:cubicBezTo>
                                <a:cubicBezTo>
                                  <a:pt x="312063" y="28201"/>
                                  <a:pt x="310937" y="30561"/>
                                  <a:pt x="310763" y="33083"/>
                                </a:cubicBezTo>
                                <a:lnTo>
                                  <a:pt x="310763" y="61726"/>
                                </a:lnTo>
                                <a:lnTo>
                                  <a:pt x="303343" y="61726"/>
                                </a:lnTo>
                                <a:lnTo>
                                  <a:pt x="303343" y="33440"/>
                                </a:lnTo>
                                <a:cubicBezTo>
                                  <a:pt x="304031" y="28943"/>
                                  <a:pt x="300944" y="24740"/>
                                  <a:pt x="296448" y="24051"/>
                                </a:cubicBezTo>
                                <a:cubicBezTo>
                                  <a:pt x="295687" y="23935"/>
                                  <a:pt x="294914" y="23925"/>
                                  <a:pt x="294151" y="24023"/>
                                </a:cubicBezTo>
                                <a:cubicBezTo>
                                  <a:pt x="289844" y="23691"/>
                                  <a:pt x="285821" y="26196"/>
                                  <a:pt x="284219" y="30208"/>
                                </a:cubicBezTo>
                                <a:lnTo>
                                  <a:pt x="284219" y="61726"/>
                                </a:lnTo>
                                <a:lnTo>
                                  <a:pt x="276809" y="61726"/>
                                </a:lnTo>
                                <a:lnTo>
                                  <a:pt x="276809" y="18559"/>
                                </a:lnTo>
                                <a:close/>
                                <a:moveTo>
                                  <a:pt x="356482" y="61726"/>
                                </a:moveTo>
                                <a:lnTo>
                                  <a:pt x="349103" y="61726"/>
                                </a:lnTo>
                                <a:lnTo>
                                  <a:pt x="349103" y="18559"/>
                                </a:lnTo>
                                <a:lnTo>
                                  <a:pt x="356482" y="18559"/>
                                </a:lnTo>
                                <a:close/>
                                <a:moveTo>
                                  <a:pt x="348501" y="7085"/>
                                </a:moveTo>
                                <a:cubicBezTo>
                                  <a:pt x="348470" y="5971"/>
                                  <a:pt x="348863" y="4887"/>
                                  <a:pt x="349599" y="4051"/>
                                </a:cubicBezTo>
                                <a:cubicBezTo>
                                  <a:pt x="350447" y="3179"/>
                                  <a:pt x="351638" y="2727"/>
                                  <a:pt x="352852" y="2815"/>
                                </a:cubicBezTo>
                                <a:cubicBezTo>
                                  <a:pt x="354071" y="2729"/>
                                  <a:pt x="355267" y="3181"/>
                                  <a:pt x="356125" y="4051"/>
                                </a:cubicBezTo>
                                <a:cubicBezTo>
                                  <a:pt x="356873" y="4882"/>
                                  <a:pt x="357273" y="5968"/>
                                  <a:pt x="357243" y="7085"/>
                                </a:cubicBezTo>
                                <a:cubicBezTo>
                                  <a:pt x="357277" y="8190"/>
                                  <a:pt x="356876" y="9265"/>
                                  <a:pt x="356125" y="10077"/>
                                </a:cubicBezTo>
                                <a:cubicBezTo>
                                  <a:pt x="355254" y="10924"/>
                                  <a:pt x="354063" y="11359"/>
                                  <a:pt x="352852" y="11272"/>
                                </a:cubicBezTo>
                                <a:cubicBezTo>
                                  <a:pt x="351646" y="11362"/>
                                  <a:pt x="350460" y="10926"/>
                                  <a:pt x="349599" y="10077"/>
                                </a:cubicBezTo>
                                <a:cubicBezTo>
                                  <a:pt x="348859" y="9259"/>
                                  <a:pt x="348466" y="8187"/>
                                  <a:pt x="348501" y="7085"/>
                                </a:cubicBezTo>
                                <a:close/>
                                <a:moveTo>
                                  <a:pt x="386203" y="62522"/>
                                </a:moveTo>
                                <a:cubicBezTo>
                                  <a:pt x="380833" y="62726"/>
                                  <a:pt x="375632" y="60628"/>
                                  <a:pt x="371904" y="56757"/>
                                </a:cubicBezTo>
                                <a:cubicBezTo>
                                  <a:pt x="368097" y="52550"/>
                                  <a:pt x="366117" y="47002"/>
                                  <a:pt x="366400" y="41335"/>
                                </a:cubicBezTo>
                                <a:lnTo>
                                  <a:pt x="366400" y="39977"/>
                                </a:lnTo>
                                <a:cubicBezTo>
                                  <a:pt x="366329" y="36016"/>
                                  <a:pt x="367168" y="32093"/>
                                  <a:pt x="368851" y="28507"/>
                                </a:cubicBezTo>
                                <a:cubicBezTo>
                                  <a:pt x="370360" y="25287"/>
                                  <a:pt x="372737" y="22552"/>
                                  <a:pt x="375714" y="20607"/>
                                </a:cubicBezTo>
                                <a:cubicBezTo>
                                  <a:pt x="378548" y="18736"/>
                                  <a:pt x="381872" y="17743"/>
                                  <a:pt x="385269" y="17752"/>
                                </a:cubicBezTo>
                                <a:cubicBezTo>
                                  <a:pt x="390254" y="17481"/>
                                  <a:pt x="395084" y="19528"/>
                                  <a:pt x="398357" y="23298"/>
                                </a:cubicBezTo>
                                <a:cubicBezTo>
                                  <a:pt x="401746" y="27870"/>
                                  <a:pt x="403400" y="33497"/>
                                  <a:pt x="403024" y="39175"/>
                                </a:cubicBezTo>
                                <a:lnTo>
                                  <a:pt x="403024" y="42239"/>
                                </a:lnTo>
                                <a:lnTo>
                                  <a:pt x="373799" y="42239"/>
                                </a:lnTo>
                                <a:cubicBezTo>
                                  <a:pt x="373726" y="46020"/>
                                  <a:pt x="375054" y="49694"/>
                                  <a:pt x="377527" y="52554"/>
                                </a:cubicBezTo>
                                <a:cubicBezTo>
                                  <a:pt x="379826" y="55137"/>
                                  <a:pt x="383145" y="56575"/>
                                  <a:pt x="386601" y="56486"/>
                                </a:cubicBezTo>
                                <a:cubicBezTo>
                                  <a:pt x="388917" y="56563"/>
                                  <a:pt x="391211" y="56013"/>
                                  <a:pt x="393240" y="54893"/>
                                </a:cubicBezTo>
                                <a:cubicBezTo>
                                  <a:pt x="395080" y="53802"/>
                                  <a:pt x="396693" y="52366"/>
                                  <a:pt x="397989" y="50665"/>
                                </a:cubicBezTo>
                                <a:lnTo>
                                  <a:pt x="402498" y="54178"/>
                                </a:lnTo>
                                <a:cubicBezTo>
                                  <a:pt x="398973" y="59699"/>
                                  <a:pt x="392743" y="62889"/>
                                  <a:pt x="386203" y="62522"/>
                                </a:cubicBezTo>
                                <a:close/>
                                <a:moveTo>
                                  <a:pt x="385284" y="23824"/>
                                </a:moveTo>
                                <a:cubicBezTo>
                                  <a:pt x="382430" y="23770"/>
                                  <a:pt x="379693" y="24957"/>
                                  <a:pt x="377782" y="27077"/>
                                </a:cubicBezTo>
                                <a:cubicBezTo>
                                  <a:pt x="375595" y="29639"/>
                                  <a:pt x="374282" y="32833"/>
                                  <a:pt x="374034" y="36193"/>
                                </a:cubicBezTo>
                                <a:lnTo>
                                  <a:pt x="395655" y="36193"/>
                                </a:lnTo>
                                <a:lnTo>
                                  <a:pt x="395655" y="35636"/>
                                </a:lnTo>
                                <a:cubicBezTo>
                                  <a:pt x="395656" y="32472"/>
                                  <a:pt x="394589" y="29401"/>
                                  <a:pt x="392627" y="26919"/>
                                </a:cubicBezTo>
                                <a:cubicBezTo>
                                  <a:pt x="390772" y="24835"/>
                                  <a:pt x="388076" y="23699"/>
                                  <a:pt x="385289" y="23824"/>
                                </a:cubicBezTo>
                                <a:close/>
                                <a:moveTo>
                                  <a:pt x="418559" y="18559"/>
                                </a:moveTo>
                                <a:lnTo>
                                  <a:pt x="418799" y="23988"/>
                                </a:lnTo>
                                <a:cubicBezTo>
                                  <a:pt x="421855" y="19954"/>
                                  <a:pt x="426665" y="17638"/>
                                  <a:pt x="431724" y="17763"/>
                                </a:cubicBezTo>
                                <a:cubicBezTo>
                                  <a:pt x="440847" y="17763"/>
                                  <a:pt x="445443" y="22908"/>
                                  <a:pt x="445511" y="33200"/>
                                </a:cubicBezTo>
                                <a:lnTo>
                                  <a:pt x="445511" y="61726"/>
                                </a:lnTo>
                                <a:lnTo>
                                  <a:pt x="438148" y="61726"/>
                                </a:lnTo>
                                <a:lnTo>
                                  <a:pt x="438148" y="33159"/>
                                </a:lnTo>
                                <a:cubicBezTo>
                                  <a:pt x="438332" y="30676"/>
                                  <a:pt x="437578" y="28214"/>
                                  <a:pt x="436034" y="26260"/>
                                </a:cubicBezTo>
                                <a:cubicBezTo>
                                  <a:pt x="434269" y="24635"/>
                                  <a:pt x="431903" y="23825"/>
                                  <a:pt x="429512" y="24028"/>
                                </a:cubicBezTo>
                                <a:cubicBezTo>
                                  <a:pt x="427262" y="23985"/>
                                  <a:pt x="425056" y="24656"/>
                                  <a:pt x="423211" y="25943"/>
                                </a:cubicBezTo>
                                <a:cubicBezTo>
                                  <a:pt x="421395" y="27229"/>
                                  <a:pt x="419939" y="28959"/>
                                  <a:pt x="418982" y="30968"/>
                                </a:cubicBezTo>
                                <a:lnTo>
                                  <a:pt x="418983" y="61726"/>
                                </a:lnTo>
                                <a:lnTo>
                                  <a:pt x="411578" y="61726"/>
                                </a:lnTo>
                                <a:lnTo>
                                  <a:pt x="411578" y="18559"/>
                                </a:lnTo>
                                <a:close/>
                                <a:moveTo>
                                  <a:pt x="466673" y="8106"/>
                                </a:moveTo>
                                <a:lnTo>
                                  <a:pt x="466673" y="18559"/>
                                </a:lnTo>
                                <a:lnTo>
                                  <a:pt x="474732" y="18559"/>
                                </a:lnTo>
                                <a:lnTo>
                                  <a:pt x="474732" y="24263"/>
                                </a:lnTo>
                                <a:lnTo>
                                  <a:pt x="466673" y="24263"/>
                                </a:lnTo>
                                <a:lnTo>
                                  <a:pt x="466673" y="51068"/>
                                </a:lnTo>
                                <a:cubicBezTo>
                                  <a:pt x="466570" y="52453"/>
                                  <a:pt x="466951" y="53830"/>
                                  <a:pt x="467751" y="54965"/>
                                </a:cubicBezTo>
                                <a:cubicBezTo>
                                  <a:pt x="468717" y="55927"/>
                                  <a:pt x="470066" y="56404"/>
                                  <a:pt x="471422" y="56262"/>
                                </a:cubicBezTo>
                                <a:cubicBezTo>
                                  <a:pt x="472607" y="56219"/>
                                  <a:pt x="473784" y="56058"/>
                                  <a:pt x="474936" y="55782"/>
                                </a:cubicBezTo>
                                <a:lnTo>
                                  <a:pt x="474936" y="61726"/>
                                </a:lnTo>
                                <a:cubicBezTo>
                                  <a:pt x="473092" y="62240"/>
                                  <a:pt x="471187" y="62506"/>
                                  <a:pt x="469273" y="62517"/>
                                </a:cubicBezTo>
                                <a:cubicBezTo>
                                  <a:pt x="466457" y="62721"/>
                                  <a:pt x="463705" y="61619"/>
                                  <a:pt x="461807" y="59530"/>
                                </a:cubicBezTo>
                                <a:cubicBezTo>
                                  <a:pt x="459988" y="57085"/>
                                  <a:pt x="459098" y="54073"/>
                                  <a:pt x="459294" y="51032"/>
                                </a:cubicBezTo>
                                <a:lnTo>
                                  <a:pt x="459294" y="24263"/>
                                </a:lnTo>
                                <a:lnTo>
                                  <a:pt x="451435" y="24263"/>
                                </a:lnTo>
                                <a:lnTo>
                                  <a:pt x="451435" y="18559"/>
                                </a:lnTo>
                                <a:lnTo>
                                  <a:pt x="459294" y="18559"/>
                                </a:lnTo>
                                <a:lnTo>
                                  <a:pt x="459294" y="8106"/>
                                </a:lnTo>
                                <a:close/>
                                <a:moveTo>
                                  <a:pt x="480599" y="39767"/>
                                </a:moveTo>
                                <a:cubicBezTo>
                                  <a:pt x="480536" y="35823"/>
                                  <a:pt x="481389" y="31918"/>
                                  <a:pt x="483091" y="28359"/>
                                </a:cubicBezTo>
                                <a:cubicBezTo>
                                  <a:pt x="484606" y="25134"/>
                                  <a:pt x="487014" y="22411"/>
                                  <a:pt x="490031" y="20515"/>
                                </a:cubicBezTo>
                                <a:cubicBezTo>
                                  <a:pt x="493086" y="18655"/>
                                  <a:pt x="496607" y="17701"/>
                                  <a:pt x="500183" y="17763"/>
                                </a:cubicBezTo>
                                <a:cubicBezTo>
                                  <a:pt x="505614" y="17574"/>
                                  <a:pt x="510844" y="19822"/>
                                  <a:pt x="514446" y="23891"/>
                                </a:cubicBezTo>
                                <a:cubicBezTo>
                                  <a:pt x="518239" y="28426"/>
                                  <a:pt x="520183" y="34225"/>
                                  <a:pt x="519889" y="40130"/>
                                </a:cubicBezTo>
                                <a:lnTo>
                                  <a:pt x="519889" y="40640"/>
                                </a:lnTo>
                                <a:cubicBezTo>
                                  <a:pt x="519954" y="44545"/>
                                  <a:pt x="519128" y="48414"/>
                                  <a:pt x="517474" y="51952"/>
                                </a:cubicBezTo>
                                <a:cubicBezTo>
                                  <a:pt x="515977" y="55154"/>
                                  <a:pt x="513587" y="57855"/>
                                  <a:pt x="510590" y="59729"/>
                                </a:cubicBezTo>
                                <a:cubicBezTo>
                                  <a:pt x="507487" y="61622"/>
                                  <a:pt x="503909" y="62591"/>
                                  <a:pt x="500275" y="62522"/>
                                </a:cubicBezTo>
                                <a:cubicBezTo>
                                  <a:pt x="494857" y="62705"/>
                                  <a:pt x="489641" y="60457"/>
                                  <a:pt x="486053" y="56394"/>
                                </a:cubicBezTo>
                                <a:cubicBezTo>
                                  <a:pt x="482274" y="51899"/>
                                  <a:pt x="480327" y="46145"/>
                                  <a:pt x="480599" y="40278"/>
                                </a:cubicBezTo>
                                <a:close/>
                                <a:moveTo>
                                  <a:pt x="488019" y="40646"/>
                                </a:moveTo>
                                <a:cubicBezTo>
                                  <a:pt x="487814" y="44753"/>
                                  <a:pt x="488986" y="48811"/>
                                  <a:pt x="491349" y="52176"/>
                                </a:cubicBezTo>
                                <a:cubicBezTo>
                                  <a:pt x="493424" y="55005"/>
                                  <a:pt x="496758" y="56632"/>
                                  <a:pt x="500265" y="56527"/>
                                </a:cubicBezTo>
                                <a:cubicBezTo>
                                  <a:pt x="503792" y="56638"/>
                                  <a:pt x="507142" y="54985"/>
                                  <a:pt x="509201" y="52120"/>
                                </a:cubicBezTo>
                                <a:cubicBezTo>
                                  <a:pt x="511612" y="48471"/>
                                  <a:pt x="512773" y="44138"/>
                                  <a:pt x="512510" y="39772"/>
                                </a:cubicBezTo>
                                <a:cubicBezTo>
                                  <a:pt x="512701" y="35667"/>
                                  <a:pt x="511515" y="31616"/>
                                  <a:pt x="509140" y="28262"/>
                                </a:cubicBezTo>
                                <a:cubicBezTo>
                                  <a:pt x="507062" y="25408"/>
                                  <a:pt x="503712" y="23760"/>
                                  <a:pt x="500183" y="23855"/>
                                </a:cubicBezTo>
                                <a:cubicBezTo>
                                  <a:pt x="496708" y="23771"/>
                                  <a:pt x="493412" y="25397"/>
                                  <a:pt x="491364" y="28206"/>
                                </a:cubicBezTo>
                                <a:cubicBezTo>
                                  <a:pt x="488916" y="31864"/>
                                  <a:pt x="487741" y="36227"/>
                                  <a:pt x="488019" y="40620"/>
                                </a:cubicBezTo>
                                <a:close/>
                                <a:moveTo>
                                  <a:pt x="554288" y="50302"/>
                                </a:moveTo>
                                <a:cubicBezTo>
                                  <a:pt x="554368" y="48473"/>
                                  <a:pt x="553522" y="46726"/>
                                  <a:pt x="552036" y="45655"/>
                                </a:cubicBezTo>
                                <a:cubicBezTo>
                                  <a:pt x="549626" y="44203"/>
                                  <a:pt x="546957" y="43234"/>
                                  <a:pt x="544177" y="42801"/>
                                </a:cubicBezTo>
                                <a:cubicBezTo>
                                  <a:pt x="541102" y="42222"/>
                                  <a:pt x="538114" y="41258"/>
                                  <a:pt x="535281" y="39931"/>
                                </a:cubicBezTo>
                                <a:cubicBezTo>
                                  <a:pt x="533349" y="39032"/>
                                  <a:pt x="531675" y="37660"/>
                                  <a:pt x="530414" y="35942"/>
                                </a:cubicBezTo>
                                <a:cubicBezTo>
                                  <a:pt x="529337" y="34312"/>
                                  <a:pt x="528786" y="32391"/>
                                  <a:pt x="528836" y="30437"/>
                                </a:cubicBezTo>
                                <a:cubicBezTo>
                                  <a:pt x="528833" y="26904"/>
                                  <a:pt x="530496" y="23577"/>
                                  <a:pt x="533325" y="21460"/>
                                </a:cubicBezTo>
                                <a:cubicBezTo>
                                  <a:pt x="536594" y="18920"/>
                                  <a:pt x="540658" y="17619"/>
                                  <a:pt x="544795" y="17788"/>
                                </a:cubicBezTo>
                                <a:cubicBezTo>
                                  <a:pt x="549089" y="17592"/>
                                  <a:pt x="553312" y="18935"/>
                                  <a:pt x="556703" y="21577"/>
                                </a:cubicBezTo>
                                <a:cubicBezTo>
                                  <a:pt x="559663" y="23917"/>
                                  <a:pt x="561355" y="27508"/>
                                  <a:pt x="561274" y="31280"/>
                                </a:cubicBezTo>
                                <a:lnTo>
                                  <a:pt x="553843" y="31280"/>
                                </a:lnTo>
                                <a:cubicBezTo>
                                  <a:pt x="553841" y="29239"/>
                                  <a:pt x="552899" y="27312"/>
                                  <a:pt x="551290" y="26056"/>
                                </a:cubicBezTo>
                                <a:cubicBezTo>
                                  <a:pt x="549470" y="24555"/>
                                  <a:pt x="547162" y="23774"/>
                                  <a:pt x="544805" y="23860"/>
                                </a:cubicBezTo>
                                <a:cubicBezTo>
                                  <a:pt x="542567" y="23730"/>
                                  <a:pt x="540350" y="24348"/>
                                  <a:pt x="538503" y="25617"/>
                                </a:cubicBezTo>
                                <a:cubicBezTo>
                                  <a:pt x="537038" y="26683"/>
                                  <a:pt x="536189" y="28401"/>
                                  <a:pt x="536231" y="30213"/>
                                </a:cubicBezTo>
                                <a:cubicBezTo>
                                  <a:pt x="536150" y="31840"/>
                                  <a:pt x="536960" y="33383"/>
                                  <a:pt x="538345" y="34242"/>
                                </a:cubicBezTo>
                                <a:cubicBezTo>
                                  <a:pt x="540748" y="35500"/>
                                  <a:pt x="543332" y="36375"/>
                                  <a:pt x="546005" y="36836"/>
                                </a:cubicBezTo>
                                <a:cubicBezTo>
                                  <a:pt x="549097" y="37462"/>
                                  <a:pt x="552104" y="38452"/>
                                  <a:pt x="554962" y="39788"/>
                                </a:cubicBezTo>
                                <a:cubicBezTo>
                                  <a:pt x="556988" y="40707"/>
                                  <a:pt x="558746" y="42129"/>
                                  <a:pt x="560068" y="43919"/>
                                </a:cubicBezTo>
                                <a:cubicBezTo>
                                  <a:pt x="561211" y="45663"/>
                                  <a:pt x="561789" y="47717"/>
                                  <a:pt x="561723" y="49802"/>
                                </a:cubicBezTo>
                                <a:cubicBezTo>
                                  <a:pt x="561795" y="53462"/>
                                  <a:pt x="560049" y="56920"/>
                                  <a:pt x="557061" y="59035"/>
                                </a:cubicBezTo>
                                <a:cubicBezTo>
                                  <a:pt x="553552" y="61493"/>
                                  <a:pt x="549329" y="62721"/>
                                  <a:pt x="545050" y="62528"/>
                                </a:cubicBezTo>
                                <a:cubicBezTo>
                                  <a:pt x="541889" y="62592"/>
                                  <a:pt x="538752" y="61966"/>
                                  <a:pt x="535858" y="60694"/>
                                </a:cubicBezTo>
                                <a:cubicBezTo>
                                  <a:pt x="533347" y="59598"/>
                                  <a:pt x="531186" y="57831"/>
                                  <a:pt x="529613" y="55588"/>
                                </a:cubicBezTo>
                                <a:cubicBezTo>
                                  <a:pt x="528145" y="53502"/>
                                  <a:pt x="527358" y="51014"/>
                                  <a:pt x="527360" y="48464"/>
                                </a:cubicBezTo>
                                <a:lnTo>
                                  <a:pt x="534740" y="48464"/>
                                </a:lnTo>
                                <a:cubicBezTo>
                                  <a:pt x="534793" y="50773"/>
                                  <a:pt x="535885" y="52934"/>
                                  <a:pt x="537712" y="54347"/>
                                </a:cubicBezTo>
                                <a:cubicBezTo>
                                  <a:pt x="539835" y="55883"/>
                                  <a:pt x="542417" y="56650"/>
                                  <a:pt x="545035" y="56522"/>
                                </a:cubicBezTo>
                                <a:cubicBezTo>
                                  <a:pt x="547393" y="56636"/>
                                  <a:pt x="549733" y="56046"/>
                                  <a:pt x="551755" y="54827"/>
                                </a:cubicBezTo>
                                <a:cubicBezTo>
                                  <a:pt x="553349" y="53870"/>
                                  <a:pt x="554313" y="52136"/>
                                  <a:pt x="554283" y="50277"/>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5159593" y="2395017"/>
                            <a:ext cx="970259" cy="204265"/>
                          </a:xfrm>
                          <a:custGeom>
                            <a:avLst/>
                            <a:gdLst>
                              <a:gd name="connsiteX0" fmla="*/ 46972 w 970259"/>
                              <a:gd name="connsiteY0" fmla="*/ 469 h 204265"/>
                              <a:gd name="connsiteX1" fmla="*/ 925312 w 970259"/>
                              <a:gd name="connsiteY1" fmla="*/ 469 h 204265"/>
                              <a:gd name="connsiteX2" fmla="*/ 971271 w 970259"/>
                              <a:gd name="connsiteY2" fmla="*/ 46429 h 204265"/>
                              <a:gd name="connsiteX3" fmla="*/ 971271 w 970259"/>
                              <a:gd name="connsiteY3" fmla="*/ 158775 h 204265"/>
                              <a:gd name="connsiteX4" fmla="*/ 925312 w 970259"/>
                              <a:gd name="connsiteY4" fmla="*/ 204735 h 204265"/>
                              <a:gd name="connsiteX5" fmla="*/ 46972 w 970259"/>
                              <a:gd name="connsiteY5" fmla="*/ 204735 h 204265"/>
                              <a:gd name="connsiteX6" fmla="*/ 1012 w 970259"/>
                              <a:gd name="connsiteY6" fmla="*/ 158775 h 204265"/>
                              <a:gd name="connsiteX7" fmla="*/ 1012 w 970259"/>
                              <a:gd name="connsiteY7" fmla="*/ 46429 h 204265"/>
                              <a:gd name="connsiteX8" fmla="*/ 46972 w 970259"/>
                              <a:gd name="connsiteY8" fmla="*/ 469 h 20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04265">
                                <a:moveTo>
                                  <a:pt x="46972" y="469"/>
                                </a:moveTo>
                                <a:lnTo>
                                  <a:pt x="925312" y="469"/>
                                </a:lnTo>
                                <a:cubicBezTo>
                                  <a:pt x="950695" y="469"/>
                                  <a:pt x="971271" y="21046"/>
                                  <a:pt x="971271" y="46429"/>
                                </a:cubicBezTo>
                                <a:lnTo>
                                  <a:pt x="971271" y="158775"/>
                                </a:lnTo>
                                <a:cubicBezTo>
                                  <a:pt x="971271" y="184158"/>
                                  <a:pt x="950695" y="204735"/>
                                  <a:pt x="925312" y="204735"/>
                                </a:cubicBezTo>
                                <a:lnTo>
                                  <a:pt x="46972" y="204735"/>
                                </a:lnTo>
                                <a:cubicBezTo>
                                  <a:pt x="21589" y="204735"/>
                                  <a:pt x="1012" y="184158"/>
                                  <a:pt x="1012" y="158775"/>
                                </a:cubicBezTo>
                                <a:lnTo>
                                  <a:pt x="1012" y="46429"/>
                                </a:lnTo>
                                <a:cubicBezTo>
                                  <a:pt x="1012" y="21046"/>
                                  <a:pt x="21589" y="469"/>
                                  <a:pt x="46972" y="469"/>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5339960" y="2461403"/>
                            <a:ext cx="606601" cy="77876"/>
                          </a:xfrm>
                          <a:custGeom>
                            <a:avLst/>
                            <a:gdLst>
                              <a:gd name="connsiteX0" fmla="*/ 10943 w 606601"/>
                              <a:gd name="connsiteY0" fmla="*/ 3686 h 77876"/>
                              <a:gd name="connsiteX1" fmla="*/ 29934 w 606601"/>
                              <a:gd name="connsiteY1" fmla="*/ 51080 h 77876"/>
                              <a:gd name="connsiteX2" fmla="*/ 48946 w 606601"/>
                              <a:gd name="connsiteY2" fmla="*/ 3686 h 77876"/>
                              <a:gd name="connsiteX3" fmla="*/ 58878 w 606601"/>
                              <a:gd name="connsiteY3" fmla="*/ 3686 h 77876"/>
                              <a:gd name="connsiteX4" fmla="*/ 58878 w 606601"/>
                              <a:gd name="connsiteY4" fmla="*/ 61774 h 77876"/>
                              <a:gd name="connsiteX5" fmla="*/ 51219 w 606601"/>
                              <a:gd name="connsiteY5" fmla="*/ 61774 h 77876"/>
                              <a:gd name="connsiteX6" fmla="*/ 51219 w 606601"/>
                              <a:gd name="connsiteY6" fmla="*/ 39151 h 77876"/>
                              <a:gd name="connsiteX7" fmla="*/ 51939 w 606601"/>
                              <a:gd name="connsiteY7" fmla="*/ 14736 h 77876"/>
                              <a:gd name="connsiteX8" fmla="*/ 32845 w 606601"/>
                              <a:gd name="connsiteY8" fmla="*/ 61774 h 77876"/>
                              <a:gd name="connsiteX9" fmla="*/ 26988 w 606601"/>
                              <a:gd name="connsiteY9" fmla="*/ 61774 h 77876"/>
                              <a:gd name="connsiteX10" fmla="*/ 7950 w 606601"/>
                              <a:gd name="connsiteY10" fmla="*/ 14859 h 77876"/>
                              <a:gd name="connsiteX11" fmla="*/ 8706 w 606601"/>
                              <a:gd name="connsiteY11" fmla="*/ 39151 h 77876"/>
                              <a:gd name="connsiteX12" fmla="*/ 8706 w 606601"/>
                              <a:gd name="connsiteY12" fmla="*/ 61774 h 77876"/>
                              <a:gd name="connsiteX13" fmla="*/ 1046 w 606601"/>
                              <a:gd name="connsiteY13" fmla="*/ 61774 h 77876"/>
                              <a:gd name="connsiteX14" fmla="*/ 1046 w 606601"/>
                              <a:gd name="connsiteY14" fmla="*/ 3686 h 77876"/>
                              <a:gd name="connsiteX15" fmla="*/ 89135 w 606601"/>
                              <a:gd name="connsiteY15" fmla="*/ 62570 h 77876"/>
                              <a:gd name="connsiteX16" fmla="*/ 74837 w 606601"/>
                              <a:gd name="connsiteY16" fmla="*/ 56805 h 77876"/>
                              <a:gd name="connsiteX17" fmla="*/ 69373 w 606601"/>
                              <a:gd name="connsiteY17" fmla="*/ 41388 h 77876"/>
                              <a:gd name="connsiteX18" fmla="*/ 69373 w 606601"/>
                              <a:gd name="connsiteY18" fmla="*/ 40030 h 77876"/>
                              <a:gd name="connsiteX19" fmla="*/ 71824 w 606601"/>
                              <a:gd name="connsiteY19" fmla="*/ 28560 h 77876"/>
                              <a:gd name="connsiteX20" fmla="*/ 78667 w 606601"/>
                              <a:gd name="connsiteY20" fmla="*/ 20660 h 77876"/>
                              <a:gd name="connsiteX21" fmla="*/ 88221 w 606601"/>
                              <a:gd name="connsiteY21" fmla="*/ 17806 h 77876"/>
                              <a:gd name="connsiteX22" fmla="*/ 101309 w 606601"/>
                              <a:gd name="connsiteY22" fmla="*/ 23351 h 77876"/>
                              <a:gd name="connsiteX23" fmla="*/ 105977 w 606601"/>
                              <a:gd name="connsiteY23" fmla="*/ 39228 h 77876"/>
                              <a:gd name="connsiteX24" fmla="*/ 105977 w 606601"/>
                              <a:gd name="connsiteY24" fmla="*/ 42292 h 77876"/>
                              <a:gd name="connsiteX25" fmla="*/ 76731 w 606601"/>
                              <a:gd name="connsiteY25" fmla="*/ 42292 h 77876"/>
                              <a:gd name="connsiteX26" fmla="*/ 80459 w 606601"/>
                              <a:gd name="connsiteY26" fmla="*/ 52607 h 77876"/>
                              <a:gd name="connsiteX27" fmla="*/ 89534 w 606601"/>
                              <a:gd name="connsiteY27" fmla="*/ 56539 h 77876"/>
                              <a:gd name="connsiteX28" fmla="*/ 96172 w 606601"/>
                              <a:gd name="connsiteY28" fmla="*/ 54946 h 77876"/>
                              <a:gd name="connsiteX29" fmla="*/ 100921 w 606601"/>
                              <a:gd name="connsiteY29" fmla="*/ 50718 h 77876"/>
                              <a:gd name="connsiteX30" fmla="*/ 105430 w 606601"/>
                              <a:gd name="connsiteY30" fmla="*/ 54231 h 77876"/>
                              <a:gd name="connsiteX31" fmla="*/ 89135 w 606601"/>
                              <a:gd name="connsiteY31" fmla="*/ 62570 h 77876"/>
                              <a:gd name="connsiteX32" fmla="*/ 88216 w 606601"/>
                              <a:gd name="connsiteY32" fmla="*/ 23872 h 77876"/>
                              <a:gd name="connsiteX33" fmla="*/ 80714 w 606601"/>
                              <a:gd name="connsiteY33" fmla="*/ 27125 h 77876"/>
                              <a:gd name="connsiteX34" fmla="*/ 76971 w 606601"/>
                              <a:gd name="connsiteY34" fmla="*/ 36241 h 77876"/>
                              <a:gd name="connsiteX35" fmla="*/ 98593 w 606601"/>
                              <a:gd name="connsiteY35" fmla="*/ 36241 h 77876"/>
                              <a:gd name="connsiteX36" fmla="*/ 98593 w 606601"/>
                              <a:gd name="connsiteY36" fmla="*/ 35684 h 77876"/>
                              <a:gd name="connsiteX37" fmla="*/ 95559 w 606601"/>
                              <a:gd name="connsiteY37" fmla="*/ 26967 h 77876"/>
                              <a:gd name="connsiteX38" fmla="*/ 88221 w 606601"/>
                              <a:gd name="connsiteY38" fmla="*/ 23872 h 77876"/>
                              <a:gd name="connsiteX39" fmla="*/ 112728 w 606601"/>
                              <a:gd name="connsiteY39" fmla="*/ 39831 h 77876"/>
                              <a:gd name="connsiteX40" fmla="*/ 117436 w 606601"/>
                              <a:gd name="connsiteY40" fmla="*/ 23852 h 77876"/>
                              <a:gd name="connsiteX41" fmla="*/ 129764 w 606601"/>
                              <a:gd name="connsiteY41" fmla="*/ 17806 h 77876"/>
                              <a:gd name="connsiteX42" fmla="*/ 141774 w 606601"/>
                              <a:gd name="connsiteY42" fmla="*/ 22994 h 77876"/>
                              <a:gd name="connsiteX43" fmla="*/ 141774 w 606601"/>
                              <a:gd name="connsiteY43" fmla="*/ 494 h 77876"/>
                              <a:gd name="connsiteX44" fmla="*/ 149138 w 606601"/>
                              <a:gd name="connsiteY44" fmla="*/ 494 h 77876"/>
                              <a:gd name="connsiteX45" fmla="*/ 149138 w 606601"/>
                              <a:gd name="connsiteY45" fmla="*/ 61774 h 77876"/>
                              <a:gd name="connsiteX46" fmla="*/ 142357 w 606601"/>
                              <a:gd name="connsiteY46" fmla="*/ 61774 h 77876"/>
                              <a:gd name="connsiteX47" fmla="*/ 141999 w 606601"/>
                              <a:gd name="connsiteY47" fmla="*/ 57147 h 77876"/>
                              <a:gd name="connsiteX48" fmla="*/ 129672 w 606601"/>
                              <a:gd name="connsiteY48" fmla="*/ 62570 h 77876"/>
                              <a:gd name="connsiteX49" fmla="*/ 117441 w 606601"/>
                              <a:gd name="connsiteY49" fmla="*/ 56442 h 77876"/>
                              <a:gd name="connsiteX50" fmla="*/ 112713 w 606601"/>
                              <a:gd name="connsiteY50" fmla="*/ 40402 h 77876"/>
                              <a:gd name="connsiteX51" fmla="*/ 120107 w 606601"/>
                              <a:gd name="connsiteY51" fmla="*/ 40668 h 77876"/>
                              <a:gd name="connsiteX52" fmla="*/ 123140 w 606601"/>
                              <a:gd name="connsiteY52" fmla="*/ 52158 h 77876"/>
                              <a:gd name="connsiteX53" fmla="*/ 131520 w 606601"/>
                              <a:gd name="connsiteY53" fmla="*/ 56310 h 77876"/>
                              <a:gd name="connsiteX54" fmla="*/ 141759 w 606601"/>
                              <a:gd name="connsiteY54" fmla="*/ 50028 h 77876"/>
                              <a:gd name="connsiteX55" fmla="*/ 141759 w 606601"/>
                              <a:gd name="connsiteY55" fmla="*/ 30179 h 77876"/>
                              <a:gd name="connsiteX56" fmla="*/ 131587 w 606601"/>
                              <a:gd name="connsiteY56" fmla="*/ 24051 h 77876"/>
                              <a:gd name="connsiteX57" fmla="*/ 123130 w 606601"/>
                              <a:gd name="connsiteY57" fmla="*/ 28238 h 77876"/>
                              <a:gd name="connsiteX58" fmla="*/ 120097 w 606601"/>
                              <a:gd name="connsiteY58" fmla="*/ 40668 h 77876"/>
                              <a:gd name="connsiteX59" fmla="*/ 168610 w 606601"/>
                              <a:gd name="connsiteY59" fmla="*/ 61774 h 77876"/>
                              <a:gd name="connsiteX60" fmla="*/ 161231 w 606601"/>
                              <a:gd name="connsiteY60" fmla="*/ 61774 h 77876"/>
                              <a:gd name="connsiteX61" fmla="*/ 161231 w 606601"/>
                              <a:gd name="connsiteY61" fmla="*/ 18607 h 77876"/>
                              <a:gd name="connsiteX62" fmla="*/ 168610 w 606601"/>
                              <a:gd name="connsiteY62" fmla="*/ 18607 h 77876"/>
                              <a:gd name="connsiteX63" fmla="*/ 160628 w 606601"/>
                              <a:gd name="connsiteY63" fmla="*/ 7133 h 77876"/>
                              <a:gd name="connsiteX64" fmla="*/ 161726 w 606601"/>
                              <a:gd name="connsiteY64" fmla="*/ 4099 h 77876"/>
                              <a:gd name="connsiteX65" fmla="*/ 164979 w 606601"/>
                              <a:gd name="connsiteY65" fmla="*/ 2863 h 77876"/>
                              <a:gd name="connsiteX66" fmla="*/ 168252 w 606601"/>
                              <a:gd name="connsiteY66" fmla="*/ 4099 h 77876"/>
                              <a:gd name="connsiteX67" fmla="*/ 169371 w 606601"/>
                              <a:gd name="connsiteY67" fmla="*/ 7133 h 77876"/>
                              <a:gd name="connsiteX68" fmla="*/ 168252 w 606601"/>
                              <a:gd name="connsiteY68" fmla="*/ 10125 h 77876"/>
                              <a:gd name="connsiteX69" fmla="*/ 164979 w 606601"/>
                              <a:gd name="connsiteY69" fmla="*/ 11320 h 77876"/>
                              <a:gd name="connsiteX70" fmla="*/ 161726 w 606601"/>
                              <a:gd name="connsiteY70" fmla="*/ 10125 h 77876"/>
                              <a:gd name="connsiteX71" fmla="*/ 160628 w 606601"/>
                              <a:gd name="connsiteY71" fmla="*/ 7133 h 77876"/>
                              <a:gd name="connsiteX72" fmla="*/ 178619 w 606601"/>
                              <a:gd name="connsiteY72" fmla="*/ 39815 h 77876"/>
                              <a:gd name="connsiteX73" fmla="*/ 183327 w 606601"/>
                              <a:gd name="connsiteY73" fmla="*/ 23836 h 77876"/>
                              <a:gd name="connsiteX74" fmla="*/ 195660 w 606601"/>
                              <a:gd name="connsiteY74" fmla="*/ 17811 h 77876"/>
                              <a:gd name="connsiteX75" fmla="*/ 207670 w 606601"/>
                              <a:gd name="connsiteY75" fmla="*/ 22999 h 77876"/>
                              <a:gd name="connsiteX76" fmla="*/ 207670 w 606601"/>
                              <a:gd name="connsiteY76" fmla="*/ 494 h 77876"/>
                              <a:gd name="connsiteX77" fmla="*/ 215049 w 606601"/>
                              <a:gd name="connsiteY77" fmla="*/ 494 h 77876"/>
                              <a:gd name="connsiteX78" fmla="*/ 215049 w 606601"/>
                              <a:gd name="connsiteY78" fmla="*/ 61774 h 77876"/>
                              <a:gd name="connsiteX79" fmla="*/ 208273 w 606601"/>
                              <a:gd name="connsiteY79" fmla="*/ 61774 h 77876"/>
                              <a:gd name="connsiteX80" fmla="*/ 207915 w 606601"/>
                              <a:gd name="connsiteY80" fmla="*/ 57147 h 77876"/>
                              <a:gd name="connsiteX81" fmla="*/ 195578 w 606601"/>
                              <a:gd name="connsiteY81" fmla="*/ 62570 h 77876"/>
                              <a:gd name="connsiteX82" fmla="*/ 183347 w 606601"/>
                              <a:gd name="connsiteY82" fmla="*/ 56442 h 77876"/>
                              <a:gd name="connsiteX83" fmla="*/ 178619 w 606601"/>
                              <a:gd name="connsiteY83" fmla="*/ 40402 h 77876"/>
                              <a:gd name="connsiteX84" fmla="*/ 185998 w 606601"/>
                              <a:gd name="connsiteY84" fmla="*/ 40653 h 77876"/>
                              <a:gd name="connsiteX85" fmla="*/ 189031 w 606601"/>
                              <a:gd name="connsiteY85" fmla="*/ 52143 h 77876"/>
                              <a:gd name="connsiteX86" fmla="*/ 197411 w 606601"/>
                              <a:gd name="connsiteY86" fmla="*/ 56294 h 77876"/>
                              <a:gd name="connsiteX87" fmla="*/ 207665 w 606601"/>
                              <a:gd name="connsiteY87" fmla="*/ 50028 h 77876"/>
                              <a:gd name="connsiteX88" fmla="*/ 207665 w 606601"/>
                              <a:gd name="connsiteY88" fmla="*/ 30179 h 77876"/>
                              <a:gd name="connsiteX89" fmla="*/ 197493 w 606601"/>
                              <a:gd name="connsiteY89" fmla="*/ 24051 h 77876"/>
                              <a:gd name="connsiteX90" fmla="*/ 189036 w 606601"/>
                              <a:gd name="connsiteY90" fmla="*/ 28238 h 77876"/>
                              <a:gd name="connsiteX91" fmla="*/ 186003 w 606601"/>
                              <a:gd name="connsiteY91" fmla="*/ 40668 h 77876"/>
                              <a:gd name="connsiteX92" fmla="*/ 253150 w 606601"/>
                              <a:gd name="connsiteY92" fmla="*/ 61774 h 77876"/>
                              <a:gd name="connsiteX93" fmla="*/ 252129 w 606601"/>
                              <a:gd name="connsiteY93" fmla="*/ 57224 h 77876"/>
                              <a:gd name="connsiteX94" fmla="*/ 239822 w 606601"/>
                              <a:gd name="connsiteY94" fmla="*/ 62570 h 77876"/>
                              <a:gd name="connsiteX95" fmla="*/ 229348 w 606601"/>
                              <a:gd name="connsiteY95" fmla="*/ 58960 h 77876"/>
                              <a:gd name="connsiteX96" fmla="*/ 225263 w 606601"/>
                              <a:gd name="connsiteY96" fmla="*/ 49804 h 77876"/>
                              <a:gd name="connsiteX97" fmla="*/ 230369 w 606601"/>
                              <a:gd name="connsiteY97" fmla="*/ 39330 h 77876"/>
                              <a:gd name="connsiteX98" fmla="*/ 244790 w 606601"/>
                              <a:gd name="connsiteY98" fmla="*/ 35602 h 77876"/>
                              <a:gd name="connsiteX99" fmla="*/ 251970 w 606601"/>
                              <a:gd name="connsiteY99" fmla="*/ 35602 h 77876"/>
                              <a:gd name="connsiteX100" fmla="*/ 251970 w 606601"/>
                              <a:gd name="connsiteY100" fmla="*/ 32211 h 77876"/>
                              <a:gd name="connsiteX101" fmla="*/ 249677 w 606601"/>
                              <a:gd name="connsiteY101" fmla="*/ 26027 h 77876"/>
                              <a:gd name="connsiteX102" fmla="*/ 242855 w 606601"/>
                              <a:gd name="connsiteY102" fmla="*/ 23734 h 77876"/>
                              <a:gd name="connsiteX103" fmla="*/ 236216 w 606601"/>
                              <a:gd name="connsiteY103" fmla="*/ 25731 h 77876"/>
                              <a:gd name="connsiteX104" fmla="*/ 233546 w 606601"/>
                              <a:gd name="connsiteY104" fmla="*/ 30557 h 77876"/>
                              <a:gd name="connsiteX105" fmla="*/ 226146 w 606601"/>
                              <a:gd name="connsiteY105" fmla="*/ 30557 h 77876"/>
                              <a:gd name="connsiteX106" fmla="*/ 228439 w 606601"/>
                              <a:gd name="connsiteY106" fmla="*/ 24311 h 77876"/>
                              <a:gd name="connsiteX107" fmla="*/ 234664 w 606601"/>
                              <a:gd name="connsiteY107" fmla="*/ 19542 h 77876"/>
                              <a:gd name="connsiteX108" fmla="*/ 243299 w 606601"/>
                              <a:gd name="connsiteY108" fmla="*/ 17785 h 77876"/>
                              <a:gd name="connsiteX109" fmla="*/ 254988 w 606601"/>
                              <a:gd name="connsiteY109" fmla="*/ 21513 h 77876"/>
                              <a:gd name="connsiteX110" fmla="*/ 259375 w 606601"/>
                              <a:gd name="connsiteY110" fmla="*/ 31788 h 77876"/>
                              <a:gd name="connsiteX111" fmla="*/ 259375 w 606601"/>
                              <a:gd name="connsiteY111" fmla="*/ 51657 h 77876"/>
                              <a:gd name="connsiteX112" fmla="*/ 260907 w 606601"/>
                              <a:gd name="connsiteY112" fmla="*/ 61115 h 77876"/>
                              <a:gd name="connsiteX113" fmla="*/ 260907 w 606601"/>
                              <a:gd name="connsiteY113" fmla="*/ 61774 h 77876"/>
                              <a:gd name="connsiteX114" fmla="*/ 240894 w 606601"/>
                              <a:gd name="connsiteY114" fmla="*/ 56156 h 77876"/>
                              <a:gd name="connsiteX115" fmla="*/ 247476 w 606601"/>
                              <a:gd name="connsiteY115" fmla="*/ 54359 h 77876"/>
                              <a:gd name="connsiteX116" fmla="*/ 251986 w 606601"/>
                              <a:gd name="connsiteY116" fmla="*/ 49691 h 77876"/>
                              <a:gd name="connsiteX117" fmla="*/ 251986 w 606601"/>
                              <a:gd name="connsiteY117" fmla="*/ 40837 h 77876"/>
                              <a:gd name="connsiteX118" fmla="*/ 246205 w 606601"/>
                              <a:gd name="connsiteY118" fmla="*/ 40837 h 77876"/>
                              <a:gd name="connsiteX119" fmla="*/ 232642 w 606601"/>
                              <a:gd name="connsiteY119" fmla="*/ 48777 h 77876"/>
                              <a:gd name="connsiteX120" fmla="*/ 234955 w 606601"/>
                              <a:gd name="connsiteY120" fmla="*/ 54206 h 77876"/>
                              <a:gd name="connsiteX121" fmla="*/ 240899 w 606601"/>
                              <a:gd name="connsiteY121" fmla="*/ 56156 h 77876"/>
                              <a:gd name="connsiteX122" fmla="*/ 296046 w 606601"/>
                              <a:gd name="connsiteY122" fmla="*/ 50330 h 77876"/>
                              <a:gd name="connsiteX123" fmla="*/ 293794 w 606601"/>
                              <a:gd name="connsiteY123" fmla="*/ 45683 h 77876"/>
                              <a:gd name="connsiteX124" fmla="*/ 285934 w 606601"/>
                              <a:gd name="connsiteY124" fmla="*/ 42828 h 77876"/>
                              <a:gd name="connsiteX125" fmla="*/ 277039 w 606601"/>
                              <a:gd name="connsiteY125" fmla="*/ 39958 h 77876"/>
                              <a:gd name="connsiteX126" fmla="*/ 272172 w 606601"/>
                              <a:gd name="connsiteY126" fmla="*/ 35970 h 77876"/>
                              <a:gd name="connsiteX127" fmla="*/ 270594 w 606601"/>
                              <a:gd name="connsiteY127" fmla="*/ 30465 h 77876"/>
                              <a:gd name="connsiteX128" fmla="*/ 275083 w 606601"/>
                              <a:gd name="connsiteY128" fmla="*/ 21487 h 77876"/>
                              <a:gd name="connsiteX129" fmla="*/ 286552 w 606601"/>
                              <a:gd name="connsiteY129" fmla="*/ 17816 h 77876"/>
                              <a:gd name="connsiteX130" fmla="*/ 298461 w 606601"/>
                              <a:gd name="connsiteY130" fmla="*/ 21605 h 77876"/>
                              <a:gd name="connsiteX131" fmla="*/ 303032 w 606601"/>
                              <a:gd name="connsiteY131" fmla="*/ 31308 h 77876"/>
                              <a:gd name="connsiteX132" fmla="*/ 295637 w 606601"/>
                              <a:gd name="connsiteY132" fmla="*/ 31308 h 77876"/>
                              <a:gd name="connsiteX133" fmla="*/ 293084 w 606601"/>
                              <a:gd name="connsiteY133" fmla="*/ 26083 h 77876"/>
                              <a:gd name="connsiteX134" fmla="*/ 286598 w 606601"/>
                              <a:gd name="connsiteY134" fmla="*/ 23888 h 77876"/>
                              <a:gd name="connsiteX135" fmla="*/ 280276 w 606601"/>
                              <a:gd name="connsiteY135" fmla="*/ 25629 h 77876"/>
                              <a:gd name="connsiteX136" fmla="*/ 278004 w 606601"/>
                              <a:gd name="connsiteY136" fmla="*/ 30225 h 77876"/>
                              <a:gd name="connsiteX137" fmla="*/ 280118 w 606601"/>
                              <a:gd name="connsiteY137" fmla="*/ 34254 h 77876"/>
                              <a:gd name="connsiteX138" fmla="*/ 287778 w 606601"/>
                              <a:gd name="connsiteY138" fmla="*/ 36848 h 77876"/>
                              <a:gd name="connsiteX139" fmla="*/ 296735 w 606601"/>
                              <a:gd name="connsiteY139" fmla="*/ 39800 h 77876"/>
                              <a:gd name="connsiteX140" fmla="*/ 301842 w 606601"/>
                              <a:gd name="connsiteY140" fmla="*/ 43931 h 77876"/>
                              <a:gd name="connsiteX141" fmla="*/ 303496 w 606601"/>
                              <a:gd name="connsiteY141" fmla="*/ 49814 h 77876"/>
                              <a:gd name="connsiteX142" fmla="*/ 298870 w 606601"/>
                              <a:gd name="connsiteY142" fmla="*/ 59088 h 77876"/>
                              <a:gd name="connsiteX143" fmla="*/ 286859 w 606601"/>
                              <a:gd name="connsiteY143" fmla="*/ 62581 h 77876"/>
                              <a:gd name="connsiteX144" fmla="*/ 277667 w 606601"/>
                              <a:gd name="connsiteY144" fmla="*/ 60747 h 77876"/>
                              <a:gd name="connsiteX145" fmla="*/ 271422 w 606601"/>
                              <a:gd name="connsiteY145" fmla="*/ 55641 h 77876"/>
                              <a:gd name="connsiteX146" fmla="*/ 269144 w 606601"/>
                              <a:gd name="connsiteY146" fmla="*/ 48496 h 77876"/>
                              <a:gd name="connsiteX147" fmla="*/ 276523 w 606601"/>
                              <a:gd name="connsiteY147" fmla="*/ 48496 h 77876"/>
                              <a:gd name="connsiteX148" fmla="*/ 279495 w 606601"/>
                              <a:gd name="connsiteY148" fmla="*/ 54379 h 77876"/>
                              <a:gd name="connsiteX149" fmla="*/ 286818 w 606601"/>
                              <a:gd name="connsiteY149" fmla="*/ 56555 h 77876"/>
                              <a:gd name="connsiteX150" fmla="*/ 293554 w 606601"/>
                              <a:gd name="connsiteY150" fmla="*/ 54854 h 77876"/>
                              <a:gd name="connsiteX151" fmla="*/ 296076 w 606601"/>
                              <a:gd name="connsiteY151" fmla="*/ 50325 h 77876"/>
                              <a:gd name="connsiteX152" fmla="*/ 369734 w 606601"/>
                              <a:gd name="connsiteY152" fmla="*/ 40673 h 77876"/>
                              <a:gd name="connsiteX153" fmla="*/ 365225 w 606601"/>
                              <a:gd name="connsiteY153" fmla="*/ 56550 h 77876"/>
                              <a:gd name="connsiteX154" fmla="*/ 353046 w 606601"/>
                              <a:gd name="connsiteY154" fmla="*/ 62570 h 77876"/>
                              <a:gd name="connsiteX155" fmla="*/ 340678 w 606601"/>
                              <a:gd name="connsiteY155" fmla="*/ 57586 h 77876"/>
                              <a:gd name="connsiteX156" fmla="*/ 340678 w 606601"/>
                              <a:gd name="connsiteY156" fmla="*/ 78370 h 77876"/>
                              <a:gd name="connsiteX157" fmla="*/ 333299 w 606601"/>
                              <a:gd name="connsiteY157" fmla="*/ 78370 h 77876"/>
                              <a:gd name="connsiteX158" fmla="*/ 333299 w 606601"/>
                              <a:gd name="connsiteY158" fmla="*/ 18623 h 77876"/>
                              <a:gd name="connsiteX159" fmla="*/ 340024 w 606601"/>
                              <a:gd name="connsiteY159" fmla="*/ 18623 h 77876"/>
                              <a:gd name="connsiteX160" fmla="*/ 340381 w 606601"/>
                              <a:gd name="connsiteY160" fmla="*/ 23413 h 77876"/>
                              <a:gd name="connsiteX161" fmla="*/ 352908 w 606601"/>
                              <a:gd name="connsiteY161" fmla="*/ 17826 h 77876"/>
                              <a:gd name="connsiteX162" fmla="*/ 365215 w 606601"/>
                              <a:gd name="connsiteY162" fmla="*/ 23688 h 77876"/>
                              <a:gd name="connsiteX163" fmla="*/ 369745 w 606601"/>
                              <a:gd name="connsiteY163" fmla="*/ 40030 h 77876"/>
                              <a:gd name="connsiteX164" fmla="*/ 362381 w 606601"/>
                              <a:gd name="connsiteY164" fmla="*/ 39815 h 77876"/>
                              <a:gd name="connsiteX165" fmla="*/ 359271 w 606601"/>
                              <a:gd name="connsiteY165" fmla="*/ 28284 h 77876"/>
                              <a:gd name="connsiteX166" fmla="*/ 350748 w 606601"/>
                              <a:gd name="connsiteY166" fmla="*/ 24071 h 77876"/>
                              <a:gd name="connsiteX167" fmla="*/ 340693 w 606601"/>
                              <a:gd name="connsiteY167" fmla="*/ 30016 h 77876"/>
                              <a:gd name="connsiteX168" fmla="*/ 340693 w 606601"/>
                              <a:gd name="connsiteY168" fmla="*/ 50641 h 77876"/>
                              <a:gd name="connsiteX169" fmla="*/ 350824 w 606601"/>
                              <a:gd name="connsiteY169" fmla="*/ 56545 h 77876"/>
                              <a:gd name="connsiteX170" fmla="*/ 359261 w 606601"/>
                              <a:gd name="connsiteY170" fmla="*/ 52337 h 77876"/>
                              <a:gd name="connsiteX171" fmla="*/ 362381 w 606601"/>
                              <a:gd name="connsiteY171" fmla="*/ 39815 h 77876"/>
                              <a:gd name="connsiteX172" fmla="*/ 397050 w 606601"/>
                              <a:gd name="connsiteY172" fmla="*/ 62570 h 77876"/>
                              <a:gd name="connsiteX173" fmla="*/ 382751 w 606601"/>
                              <a:gd name="connsiteY173" fmla="*/ 56805 h 77876"/>
                              <a:gd name="connsiteX174" fmla="*/ 377246 w 606601"/>
                              <a:gd name="connsiteY174" fmla="*/ 41383 h 77876"/>
                              <a:gd name="connsiteX175" fmla="*/ 377246 w 606601"/>
                              <a:gd name="connsiteY175" fmla="*/ 40025 h 77876"/>
                              <a:gd name="connsiteX176" fmla="*/ 379697 w 606601"/>
                              <a:gd name="connsiteY176" fmla="*/ 28555 h 77876"/>
                              <a:gd name="connsiteX177" fmla="*/ 386561 w 606601"/>
                              <a:gd name="connsiteY177" fmla="*/ 20655 h 77876"/>
                              <a:gd name="connsiteX178" fmla="*/ 396115 w 606601"/>
                              <a:gd name="connsiteY178" fmla="*/ 17800 h 77876"/>
                              <a:gd name="connsiteX179" fmla="*/ 409219 w 606601"/>
                              <a:gd name="connsiteY179" fmla="*/ 23356 h 77876"/>
                              <a:gd name="connsiteX180" fmla="*/ 413886 w 606601"/>
                              <a:gd name="connsiteY180" fmla="*/ 39233 h 77876"/>
                              <a:gd name="connsiteX181" fmla="*/ 413886 w 606601"/>
                              <a:gd name="connsiteY181" fmla="*/ 42297 h 77876"/>
                              <a:gd name="connsiteX182" fmla="*/ 384646 w 606601"/>
                              <a:gd name="connsiteY182" fmla="*/ 42297 h 77876"/>
                              <a:gd name="connsiteX183" fmla="*/ 388374 w 606601"/>
                              <a:gd name="connsiteY183" fmla="*/ 52612 h 77876"/>
                              <a:gd name="connsiteX184" fmla="*/ 397448 w 606601"/>
                              <a:gd name="connsiteY184" fmla="*/ 56545 h 77876"/>
                              <a:gd name="connsiteX185" fmla="*/ 404087 w 606601"/>
                              <a:gd name="connsiteY185" fmla="*/ 54951 h 77876"/>
                              <a:gd name="connsiteX186" fmla="*/ 408836 w 606601"/>
                              <a:gd name="connsiteY186" fmla="*/ 50723 h 77876"/>
                              <a:gd name="connsiteX187" fmla="*/ 413345 w 606601"/>
                              <a:gd name="connsiteY187" fmla="*/ 54236 h 77876"/>
                              <a:gd name="connsiteX188" fmla="*/ 397050 w 606601"/>
                              <a:gd name="connsiteY188" fmla="*/ 62570 h 77876"/>
                              <a:gd name="connsiteX189" fmla="*/ 396130 w 606601"/>
                              <a:gd name="connsiteY189" fmla="*/ 23872 h 77876"/>
                              <a:gd name="connsiteX190" fmla="*/ 388629 w 606601"/>
                              <a:gd name="connsiteY190" fmla="*/ 27125 h 77876"/>
                              <a:gd name="connsiteX191" fmla="*/ 384881 w 606601"/>
                              <a:gd name="connsiteY191" fmla="*/ 36241 h 77876"/>
                              <a:gd name="connsiteX192" fmla="*/ 406502 w 606601"/>
                              <a:gd name="connsiteY192" fmla="*/ 36241 h 77876"/>
                              <a:gd name="connsiteX193" fmla="*/ 406502 w 606601"/>
                              <a:gd name="connsiteY193" fmla="*/ 35684 h 77876"/>
                              <a:gd name="connsiteX194" fmla="*/ 403469 w 606601"/>
                              <a:gd name="connsiteY194" fmla="*/ 26967 h 77876"/>
                              <a:gd name="connsiteX195" fmla="*/ 396136 w 606601"/>
                              <a:gd name="connsiteY195" fmla="*/ 23872 h 77876"/>
                              <a:gd name="connsiteX196" fmla="*/ 429390 w 606601"/>
                              <a:gd name="connsiteY196" fmla="*/ 18607 h 77876"/>
                              <a:gd name="connsiteX197" fmla="*/ 429630 w 606601"/>
                              <a:gd name="connsiteY197" fmla="*/ 24036 h 77876"/>
                              <a:gd name="connsiteX198" fmla="*/ 442555 w 606601"/>
                              <a:gd name="connsiteY198" fmla="*/ 17811 h 77876"/>
                              <a:gd name="connsiteX199" fmla="*/ 456343 w 606601"/>
                              <a:gd name="connsiteY199" fmla="*/ 33248 h 77876"/>
                              <a:gd name="connsiteX200" fmla="*/ 456343 w 606601"/>
                              <a:gd name="connsiteY200" fmla="*/ 61774 h 77876"/>
                              <a:gd name="connsiteX201" fmla="*/ 448994 w 606601"/>
                              <a:gd name="connsiteY201" fmla="*/ 61774 h 77876"/>
                              <a:gd name="connsiteX202" fmla="*/ 448994 w 606601"/>
                              <a:gd name="connsiteY202" fmla="*/ 33207 h 77876"/>
                              <a:gd name="connsiteX203" fmla="*/ 446860 w 606601"/>
                              <a:gd name="connsiteY203" fmla="*/ 26303 h 77876"/>
                              <a:gd name="connsiteX204" fmla="*/ 440339 w 606601"/>
                              <a:gd name="connsiteY204" fmla="*/ 24071 h 77876"/>
                              <a:gd name="connsiteX205" fmla="*/ 434037 w 606601"/>
                              <a:gd name="connsiteY205" fmla="*/ 25986 h 77876"/>
                              <a:gd name="connsiteX206" fmla="*/ 429809 w 606601"/>
                              <a:gd name="connsiteY206" fmla="*/ 31011 h 77876"/>
                              <a:gd name="connsiteX207" fmla="*/ 429809 w 606601"/>
                              <a:gd name="connsiteY207" fmla="*/ 61774 h 77876"/>
                              <a:gd name="connsiteX208" fmla="*/ 422424 w 606601"/>
                              <a:gd name="connsiteY208" fmla="*/ 61774 h 77876"/>
                              <a:gd name="connsiteX209" fmla="*/ 422424 w 606601"/>
                              <a:gd name="connsiteY209" fmla="*/ 18607 h 77876"/>
                              <a:gd name="connsiteX210" fmla="*/ 494157 w 606601"/>
                              <a:gd name="connsiteY210" fmla="*/ 61774 h 77876"/>
                              <a:gd name="connsiteX211" fmla="*/ 493136 w 606601"/>
                              <a:gd name="connsiteY211" fmla="*/ 57224 h 77876"/>
                              <a:gd name="connsiteX212" fmla="*/ 480829 w 606601"/>
                              <a:gd name="connsiteY212" fmla="*/ 62570 h 77876"/>
                              <a:gd name="connsiteX213" fmla="*/ 470355 w 606601"/>
                              <a:gd name="connsiteY213" fmla="*/ 58960 h 77876"/>
                              <a:gd name="connsiteX214" fmla="*/ 466270 w 606601"/>
                              <a:gd name="connsiteY214" fmla="*/ 49804 h 77876"/>
                              <a:gd name="connsiteX215" fmla="*/ 471377 w 606601"/>
                              <a:gd name="connsiteY215" fmla="*/ 39330 h 77876"/>
                              <a:gd name="connsiteX216" fmla="*/ 485798 w 606601"/>
                              <a:gd name="connsiteY216" fmla="*/ 35602 h 77876"/>
                              <a:gd name="connsiteX217" fmla="*/ 492978 w 606601"/>
                              <a:gd name="connsiteY217" fmla="*/ 35602 h 77876"/>
                              <a:gd name="connsiteX218" fmla="*/ 492978 w 606601"/>
                              <a:gd name="connsiteY218" fmla="*/ 32211 h 77876"/>
                              <a:gd name="connsiteX219" fmla="*/ 490669 w 606601"/>
                              <a:gd name="connsiteY219" fmla="*/ 26027 h 77876"/>
                              <a:gd name="connsiteX220" fmla="*/ 483847 w 606601"/>
                              <a:gd name="connsiteY220" fmla="*/ 23734 h 77876"/>
                              <a:gd name="connsiteX221" fmla="*/ 477208 w 606601"/>
                              <a:gd name="connsiteY221" fmla="*/ 25731 h 77876"/>
                              <a:gd name="connsiteX222" fmla="*/ 474538 w 606601"/>
                              <a:gd name="connsiteY222" fmla="*/ 30557 h 77876"/>
                              <a:gd name="connsiteX223" fmla="*/ 467148 w 606601"/>
                              <a:gd name="connsiteY223" fmla="*/ 30557 h 77876"/>
                              <a:gd name="connsiteX224" fmla="*/ 469441 w 606601"/>
                              <a:gd name="connsiteY224" fmla="*/ 24311 h 77876"/>
                              <a:gd name="connsiteX225" fmla="*/ 475666 w 606601"/>
                              <a:gd name="connsiteY225" fmla="*/ 19542 h 77876"/>
                              <a:gd name="connsiteX226" fmla="*/ 484302 w 606601"/>
                              <a:gd name="connsiteY226" fmla="*/ 17785 h 77876"/>
                              <a:gd name="connsiteX227" fmla="*/ 495991 w 606601"/>
                              <a:gd name="connsiteY227" fmla="*/ 21513 h 77876"/>
                              <a:gd name="connsiteX228" fmla="*/ 500372 w 606601"/>
                              <a:gd name="connsiteY228" fmla="*/ 31813 h 77876"/>
                              <a:gd name="connsiteX229" fmla="*/ 500372 w 606601"/>
                              <a:gd name="connsiteY229" fmla="*/ 51683 h 77876"/>
                              <a:gd name="connsiteX230" fmla="*/ 501904 w 606601"/>
                              <a:gd name="connsiteY230" fmla="*/ 61141 h 77876"/>
                              <a:gd name="connsiteX231" fmla="*/ 501904 w 606601"/>
                              <a:gd name="connsiteY231" fmla="*/ 61774 h 77876"/>
                              <a:gd name="connsiteX232" fmla="*/ 481901 w 606601"/>
                              <a:gd name="connsiteY232" fmla="*/ 56156 h 77876"/>
                              <a:gd name="connsiteX233" fmla="*/ 488484 w 606601"/>
                              <a:gd name="connsiteY233" fmla="*/ 54359 h 77876"/>
                              <a:gd name="connsiteX234" fmla="*/ 492993 w 606601"/>
                              <a:gd name="connsiteY234" fmla="*/ 49691 h 77876"/>
                              <a:gd name="connsiteX235" fmla="*/ 492993 w 606601"/>
                              <a:gd name="connsiteY235" fmla="*/ 40837 h 77876"/>
                              <a:gd name="connsiteX236" fmla="*/ 487212 w 606601"/>
                              <a:gd name="connsiteY236" fmla="*/ 40837 h 77876"/>
                              <a:gd name="connsiteX237" fmla="*/ 473649 w 606601"/>
                              <a:gd name="connsiteY237" fmla="*/ 48777 h 77876"/>
                              <a:gd name="connsiteX238" fmla="*/ 475962 w 606601"/>
                              <a:gd name="connsiteY238" fmla="*/ 54206 h 77876"/>
                              <a:gd name="connsiteX239" fmla="*/ 481907 w 606601"/>
                              <a:gd name="connsiteY239" fmla="*/ 56156 h 77876"/>
                              <a:gd name="connsiteX240" fmla="*/ 519971 w 606601"/>
                              <a:gd name="connsiteY240" fmla="*/ 61774 h 77876"/>
                              <a:gd name="connsiteX241" fmla="*/ 512592 w 606601"/>
                              <a:gd name="connsiteY241" fmla="*/ 61774 h 77876"/>
                              <a:gd name="connsiteX242" fmla="*/ 512592 w 606601"/>
                              <a:gd name="connsiteY242" fmla="*/ 494 h 77876"/>
                              <a:gd name="connsiteX243" fmla="*/ 519971 w 606601"/>
                              <a:gd name="connsiteY243" fmla="*/ 494 h 77876"/>
                              <a:gd name="connsiteX244" fmla="*/ 549692 w 606601"/>
                              <a:gd name="connsiteY244" fmla="*/ 62570 h 77876"/>
                              <a:gd name="connsiteX245" fmla="*/ 535393 w 606601"/>
                              <a:gd name="connsiteY245" fmla="*/ 56805 h 77876"/>
                              <a:gd name="connsiteX246" fmla="*/ 529888 w 606601"/>
                              <a:gd name="connsiteY246" fmla="*/ 41383 h 77876"/>
                              <a:gd name="connsiteX247" fmla="*/ 529888 w 606601"/>
                              <a:gd name="connsiteY247" fmla="*/ 40025 h 77876"/>
                              <a:gd name="connsiteX248" fmla="*/ 532340 w 606601"/>
                              <a:gd name="connsiteY248" fmla="*/ 28555 h 77876"/>
                              <a:gd name="connsiteX249" fmla="*/ 539203 w 606601"/>
                              <a:gd name="connsiteY249" fmla="*/ 20655 h 77876"/>
                              <a:gd name="connsiteX250" fmla="*/ 548757 w 606601"/>
                              <a:gd name="connsiteY250" fmla="*/ 17800 h 77876"/>
                              <a:gd name="connsiteX251" fmla="*/ 561846 w 606601"/>
                              <a:gd name="connsiteY251" fmla="*/ 23346 h 77876"/>
                              <a:gd name="connsiteX252" fmla="*/ 566513 w 606601"/>
                              <a:gd name="connsiteY252" fmla="*/ 39223 h 77876"/>
                              <a:gd name="connsiteX253" fmla="*/ 566513 w 606601"/>
                              <a:gd name="connsiteY253" fmla="*/ 42287 h 77876"/>
                              <a:gd name="connsiteX254" fmla="*/ 537267 w 606601"/>
                              <a:gd name="connsiteY254" fmla="*/ 42287 h 77876"/>
                              <a:gd name="connsiteX255" fmla="*/ 540995 w 606601"/>
                              <a:gd name="connsiteY255" fmla="*/ 52602 h 77876"/>
                              <a:gd name="connsiteX256" fmla="*/ 550070 w 606601"/>
                              <a:gd name="connsiteY256" fmla="*/ 56534 h 77876"/>
                              <a:gd name="connsiteX257" fmla="*/ 556708 w 606601"/>
                              <a:gd name="connsiteY257" fmla="*/ 54941 h 77876"/>
                              <a:gd name="connsiteX258" fmla="*/ 561458 w 606601"/>
                              <a:gd name="connsiteY258" fmla="*/ 50713 h 77876"/>
                              <a:gd name="connsiteX259" fmla="*/ 565967 w 606601"/>
                              <a:gd name="connsiteY259" fmla="*/ 54226 h 77876"/>
                              <a:gd name="connsiteX260" fmla="*/ 549692 w 606601"/>
                              <a:gd name="connsiteY260" fmla="*/ 62570 h 77876"/>
                              <a:gd name="connsiteX261" fmla="*/ 548773 w 606601"/>
                              <a:gd name="connsiteY261" fmla="*/ 23872 h 77876"/>
                              <a:gd name="connsiteX262" fmla="*/ 541271 w 606601"/>
                              <a:gd name="connsiteY262" fmla="*/ 27125 h 77876"/>
                              <a:gd name="connsiteX263" fmla="*/ 537523 w 606601"/>
                              <a:gd name="connsiteY263" fmla="*/ 36241 h 77876"/>
                              <a:gd name="connsiteX264" fmla="*/ 559144 w 606601"/>
                              <a:gd name="connsiteY264" fmla="*/ 36241 h 77876"/>
                              <a:gd name="connsiteX265" fmla="*/ 559144 w 606601"/>
                              <a:gd name="connsiteY265" fmla="*/ 35684 h 77876"/>
                              <a:gd name="connsiteX266" fmla="*/ 556111 w 606601"/>
                              <a:gd name="connsiteY266" fmla="*/ 26967 h 77876"/>
                              <a:gd name="connsiteX267" fmla="*/ 548773 w 606601"/>
                              <a:gd name="connsiteY267" fmla="*/ 23872 h 77876"/>
                              <a:gd name="connsiteX268" fmla="*/ 600196 w 606601"/>
                              <a:gd name="connsiteY268" fmla="*/ 50325 h 77876"/>
                              <a:gd name="connsiteX269" fmla="*/ 597944 w 606601"/>
                              <a:gd name="connsiteY269" fmla="*/ 45678 h 77876"/>
                              <a:gd name="connsiteX270" fmla="*/ 590085 w 606601"/>
                              <a:gd name="connsiteY270" fmla="*/ 42823 h 77876"/>
                              <a:gd name="connsiteX271" fmla="*/ 581190 w 606601"/>
                              <a:gd name="connsiteY271" fmla="*/ 39953 h 77876"/>
                              <a:gd name="connsiteX272" fmla="*/ 576323 w 606601"/>
                              <a:gd name="connsiteY272" fmla="*/ 35965 h 77876"/>
                              <a:gd name="connsiteX273" fmla="*/ 574745 w 606601"/>
                              <a:gd name="connsiteY273" fmla="*/ 30460 h 77876"/>
                              <a:gd name="connsiteX274" fmla="*/ 579234 w 606601"/>
                              <a:gd name="connsiteY274" fmla="*/ 21482 h 77876"/>
                              <a:gd name="connsiteX275" fmla="*/ 590703 w 606601"/>
                              <a:gd name="connsiteY275" fmla="*/ 17811 h 77876"/>
                              <a:gd name="connsiteX276" fmla="*/ 602612 w 606601"/>
                              <a:gd name="connsiteY276" fmla="*/ 21600 h 77876"/>
                              <a:gd name="connsiteX277" fmla="*/ 607182 w 606601"/>
                              <a:gd name="connsiteY277" fmla="*/ 31302 h 77876"/>
                              <a:gd name="connsiteX278" fmla="*/ 599762 w 606601"/>
                              <a:gd name="connsiteY278" fmla="*/ 31302 h 77876"/>
                              <a:gd name="connsiteX279" fmla="*/ 597209 w 606601"/>
                              <a:gd name="connsiteY279" fmla="*/ 26078 h 77876"/>
                              <a:gd name="connsiteX280" fmla="*/ 590724 w 606601"/>
                              <a:gd name="connsiteY280" fmla="*/ 23882 h 77876"/>
                              <a:gd name="connsiteX281" fmla="*/ 584422 w 606601"/>
                              <a:gd name="connsiteY281" fmla="*/ 25639 h 77876"/>
                              <a:gd name="connsiteX282" fmla="*/ 582150 w 606601"/>
                              <a:gd name="connsiteY282" fmla="*/ 30235 h 77876"/>
                              <a:gd name="connsiteX283" fmla="*/ 584264 w 606601"/>
                              <a:gd name="connsiteY283" fmla="*/ 34264 h 77876"/>
                              <a:gd name="connsiteX284" fmla="*/ 591924 w 606601"/>
                              <a:gd name="connsiteY284" fmla="*/ 36858 h 77876"/>
                              <a:gd name="connsiteX285" fmla="*/ 600881 w 606601"/>
                              <a:gd name="connsiteY285" fmla="*/ 39810 h 77876"/>
                              <a:gd name="connsiteX286" fmla="*/ 605987 w 606601"/>
                              <a:gd name="connsiteY286" fmla="*/ 43941 h 77876"/>
                              <a:gd name="connsiteX287" fmla="*/ 607642 w 606601"/>
                              <a:gd name="connsiteY287" fmla="*/ 49824 h 77876"/>
                              <a:gd name="connsiteX288" fmla="*/ 603015 w 606601"/>
                              <a:gd name="connsiteY288" fmla="*/ 59098 h 77876"/>
                              <a:gd name="connsiteX289" fmla="*/ 591005 w 606601"/>
                              <a:gd name="connsiteY289" fmla="*/ 62591 h 77876"/>
                              <a:gd name="connsiteX290" fmla="*/ 581813 w 606601"/>
                              <a:gd name="connsiteY290" fmla="*/ 60758 h 77876"/>
                              <a:gd name="connsiteX291" fmla="*/ 575567 w 606601"/>
                              <a:gd name="connsiteY291" fmla="*/ 55651 h 77876"/>
                              <a:gd name="connsiteX292" fmla="*/ 573315 w 606601"/>
                              <a:gd name="connsiteY292" fmla="*/ 48527 h 77876"/>
                              <a:gd name="connsiteX293" fmla="*/ 580694 w 606601"/>
                              <a:gd name="connsiteY293" fmla="*/ 48527 h 77876"/>
                              <a:gd name="connsiteX294" fmla="*/ 583666 w 606601"/>
                              <a:gd name="connsiteY294" fmla="*/ 54410 h 77876"/>
                              <a:gd name="connsiteX295" fmla="*/ 590989 w 606601"/>
                              <a:gd name="connsiteY295" fmla="*/ 56585 h 77876"/>
                              <a:gd name="connsiteX296" fmla="*/ 597710 w 606601"/>
                              <a:gd name="connsiteY296" fmla="*/ 54890 h 77876"/>
                              <a:gd name="connsiteX297" fmla="*/ 600196 w 606601"/>
                              <a:gd name="connsiteY297" fmla="*/ 50325 h 77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Lst>
                            <a:rect l="l" t="t" r="r" b="b"/>
                            <a:pathLst>
                              <a:path w="606601" h="77876">
                                <a:moveTo>
                                  <a:pt x="10943" y="3686"/>
                                </a:moveTo>
                                <a:lnTo>
                                  <a:pt x="29934" y="51080"/>
                                </a:lnTo>
                                <a:lnTo>
                                  <a:pt x="48946" y="3686"/>
                                </a:lnTo>
                                <a:lnTo>
                                  <a:pt x="58878" y="3686"/>
                                </a:lnTo>
                                <a:lnTo>
                                  <a:pt x="58878" y="61774"/>
                                </a:lnTo>
                                <a:lnTo>
                                  <a:pt x="51219" y="61774"/>
                                </a:lnTo>
                                <a:lnTo>
                                  <a:pt x="51219" y="39151"/>
                                </a:lnTo>
                                <a:lnTo>
                                  <a:pt x="51939" y="14736"/>
                                </a:lnTo>
                                <a:lnTo>
                                  <a:pt x="32845" y="61774"/>
                                </a:lnTo>
                                <a:lnTo>
                                  <a:pt x="26988" y="61774"/>
                                </a:lnTo>
                                <a:lnTo>
                                  <a:pt x="7950" y="14859"/>
                                </a:lnTo>
                                <a:lnTo>
                                  <a:pt x="8706" y="39151"/>
                                </a:lnTo>
                                <a:lnTo>
                                  <a:pt x="8706" y="61774"/>
                                </a:lnTo>
                                <a:lnTo>
                                  <a:pt x="1046" y="61774"/>
                                </a:lnTo>
                                <a:lnTo>
                                  <a:pt x="1046" y="3686"/>
                                </a:lnTo>
                                <a:close/>
                                <a:moveTo>
                                  <a:pt x="89135" y="62570"/>
                                </a:moveTo>
                                <a:cubicBezTo>
                                  <a:pt x="83765" y="62774"/>
                                  <a:pt x="78564" y="60676"/>
                                  <a:pt x="74837" y="56805"/>
                                </a:cubicBezTo>
                                <a:cubicBezTo>
                                  <a:pt x="71045" y="52592"/>
                                  <a:pt x="69080" y="47048"/>
                                  <a:pt x="69373" y="41388"/>
                                </a:cubicBezTo>
                                <a:lnTo>
                                  <a:pt x="69373" y="40030"/>
                                </a:lnTo>
                                <a:cubicBezTo>
                                  <a:pt x="69302" y="36069"/>
                                  <a:pt x="70141" y="32146"/>
                                  <a:pt x="71824" y="28560"/>
                                </a:cubicBezTo>
                                <a:cubicBezTo>
                                  <a:pt x="73328" y="25343"/>
                                  <a:pt x="75697" y="22608"/>
                                  <a:pt x="78667" y="20660"/>
                                </a:cubicBezTo>
                                <a:cubicBezTo>
                                  <a:pt x="81501" y="18789"/>
                                  <a:pt x="84825" y="17796"/>
                                  <a:pt x="88221" y="17806"/>
                                </a:cubicBezTo>
                                <a:cubicBezTo>
                                  <a:pt x="93206" y="17534"/>
                                  <a:pt x="98037" y="19581"/>
                                  <a:pt x="101309" y="23351"/>
                                </a:cubicBezTo>
                                <a:cubicBezTo>
                                  <a:pt x="104698" y="27923"/>
                                  <a:pt x="106352" y="33550"/>
                                  <a:pt x="105977" y="39228"/>
                                </a:cubicBezTo>
                                <a:lnTo>
                                  <a:pt x="105977" y="42292"/>
                                </a:lnTo>
                                <a:lnTo>
                                  <a:pt x="76731" y="42292"/>
                                </a:lnTo>
                                <a:cubicBezTo>
                                  <a:pt x="76658" y="46073"/>
                                  <a:pt x="77986" y="49747"/>
                                  <a:pt x="80459" y="52607"/>
                                </a:cubicBezTo>
                                <a:cubicBezTo>
                                  <a:pt x="82758" y="55190"/>
                                  <a:pt x="86077" y="56628"/>
                                  <a:pt x="89534" y="56539"/>
                                </a:cubicBezTo>
                                <a:cubicBezTo>
                                  <a:pt x="91850" y="56617"/>
                                  <a:pt x="94143" y="56066"/>
                                  <a:pt x="96172" y="54946"/>
                                </a:cubicBezTo>
                                <a:cubicBezTo>
                                  <a:pt x="98012" y="53855"/>
                                  <a:pt x="99625" y="52419"/>
                                  <a:pt x="100921" y="50718"/>
                                </a:cubicBezTo>
                                <a:lnTo>
                                  <a:pt x="105430" y="54231"/>
                                </a:lnTo>
                                <a:cubicBezTo>
                                  <a:pt x="101904" y="59751"/>
                                  <a:pt x="95675" y="62938"/>
                                  <a:pt x="89135" y="62570"/>
                                </a:cubicBezTo>
                                <a:close/>
                                <a:moveTo>
                                  <a:pt x="88216" y="23872"/>
                                </a:moveTo>
                                <a:cubicBezTo>
                                  <a:pt x="85362" y="23818"/>
                                  <a:pt x="82625" y="25005"/>
                                  <a:pt x="80714" y="27125"/>
                                </a:cubicBezTo>
                                <a:cubicBezTo>
                                  <a:pt x="78529" y="29688"/>
                                  <a:pt x="77217" y="32881"/>
                                  <a:pt x="76971" y="36241"/>
                                </a:cubicBezTo>
                                <a:lnTo>
                                  <a:pt x="98593" y="36241"/>
                                </a:lnTo>
                                <a:lnTo>
                                  <a:pt x="98593" y="35684"/>
                                </a:lnTo>
                                <a:cubicBezTo>
                                  <a:pt x="98591" y="32520"/>
                                  <a:pt x="97523" y="29448"/>
                                  <a:pt x="95559" y="26967"/>
                                </a:cubicBezTo>
                                <a:cubicBezTo>
                                  <a:pt x="93704" y="24883"/>
                                  <a:pt x="91008" y="23747"/>
                                  <a:pt x="88221" y="23872"/>
                                </a:cubicBezTo>
                                <a:close/>
                                <a:moveTo>
                                  <a:pt x="112728" y="39831"/>
                                </a:moveTo>
                                <a:cubicBezTo>
                                  <a:pt x="112448" y="34125"/>
                                  <a:pt x="114107" y="28493"/>
                                  <a:pt x="117436" y="23852"/>
                                </a:cubicBezTo>
                                <a:cubicBezTo>
                                  <a:pt x="120315" y="19948"/>
                                  <a:pt x="124915" y="17692"/>
                                  <a:pt x="129764" y="17806"/>
                                </a:cubicBezTo>
                                <a:cubicBezTo>
                                  <a:pt x="134351" y="17602"/>
                                  <a:pt x="138778" y="19514"/>
                                  <a:pt x="141774" y="22994"/>
                                </a:cubicBezTo>
                                <a:lnTo>
                                  <a:pt x="141774" y="494"/>
                                </a:lnTo>
                                <a:lnTo>
                                  <a:pt x="149138" y="494"/>
                                </a:lnTo>
                                <a:lnTo>
                                  <a:pt x="149138" y="61774"/>
                                </a:lnTo>
                                <a:lnTo>
                                  <a:pt x="142357" y="61774"/>
                                </a:lnTo>
                                <a:lnTo>
                                  <a:pt x="141999" y="57147"/>
                                </a:lnTo>
                                <a:cubicBezTo>
                                  <a:pt x="138975" y="60798"/>
                                  <a:pt x="134406" y="62808"/>
                                  <a:pt x="129672" y="62570"/>
                                </a:cubicBezTo>
                                <a:cubicBezTo>
                                  <a:pt x="124837" y="62657"/>
                                  <a:pt x="120266" y="60367"/>
                                  <a:pt x="117441" y="56442"/>
                                </a:cubicBezTo>
                                <a:cubicBezTo>
                                  <a:pt x="114112" y="51777"/>
                                  <a:pt x="112447" y="46128"/>
                                  <a:pt x="112713" y="40402"/>
                                </a:cubicBezTo>
                                <a:close/>
                                <a:moveTo>
                                  <a:pt x="120107" y="40668"/>
                                </a:moveTo>
                                <a:cubicBezTo>
                                  <a:pt x="119874" y="44723"/>
                                  <a:pt x="120936" y="48747"/>
                                  <a:pt x="123140" y="52158"/>
                                </a:cubicBezTo>
                                <a:cubicBezTo>
                                  <a:pt x="125051" y="54871"/>
                                  <a:pt x="128204" y="56433"/>
                                  <a:pt x="131520" y="56310"/>
                                </a:cubicBezTo>
                                <a:cubicBezTo>
                                  <a:pt x="135893" y="56492"/>
                                  <a:pt x="139940" y="54009"/>
                                  <a:pt x="141759" y="50028"/>
                                </a:cubicBezTo>
                                <a:lnTo>
                                  <a:pt x="141759" y="30179"/>
                                </a:lnTo>
                                <a:cubicBezTo>
                                  <a:pt x="139886" y="26298"/>
                                  <a:pt x="135893" y="23892"/>
                                  <a:pt x="131587" y="24051"/>
                                </a:cubicBezTo>
                                <a:cubicBezTo>
                                  <a:pt x="128239" y="23918"/>
                                  <a:pt x="125053" y="25495"/>
                                  <a:pt x="123130" y="28238"/>
                                </a:cubicBezTo>
                                <a:cubicBezTo>
                                  <a:pt x="120856" y="31967"/>
                                  <a:pt x="119796" y="36311"/>
                                  <a:pt x="120097" y="40668"/>
                                </a:cubicBezTo>
                                <a:close/>
                                <a:moveTo>
                                  <a:pt x="168610" y="61774"/>
                                </a:moveTo>
                                <a:lnTo>
                                  <a:pt x="161231" y="61774"/>
                                </a:lnTo>
                                <a:lnTo>
                                  <a:pt x="161231" y="18607"/>
                                </a:lnTo>
                                <a:lnTo>
                                  <a:pt x="168610" y="18607"/>
                                </a:lnTo>
                                <a:close/>
                                <a:moveTo>
                                  <a:pt x="160628" y="7133"/>
                                </a:moveTo>
                                <a:cubicBezTo>
                                  <a:pt x="160597" y="6019"/>
                                  <a:pt x="160990" y="4935"/>
                                  <a:pt x="161726" y="4099"/>
                                </a:cubicBezTo>
                                <a:cubicBezTo>
                                  <a:pt x="162575" y="3227"/>
                                  <a:pt x="163765" y="2775"/>
                                  <a:pt x="164979" y="2863"/>
                                </a:cubicBezTo>
                                <a:cubicBezTo>
                                  <a:pt x="166198" y="2777"/>
                                  <a:pt x="167394" y="3229"/>
                                  <a:pt x="168252" y="4099"/>
                                </a:cubicBezTo>
                                <a:cubicBezTo>
                                  <a:pt x="169000" y="4930"/>
                                  <a:pt x="169400" y="6016"/>
                                  <a:pt x="169371" y="7133"/>
                                </a:cubicBezTo>
                                <a:cubicBezTo>
                                  <a:pt x="169405" y="8238"/>
                                  <a:pt x="169003" y="9313"/>
                                  <a:pt x="168252" y="10125"/>
                                </a:cubicBezTo>
                                <a:cubicBezTo>
                                  <a:pt x="167381" y="10972"/>
                                  <a:pt x="166190" y="11407"/>
                                  <a:pt x="164979" y="11320"/>
                                </a:cubicBezTo>
                                <a:cubicBezTo>
                                  <a:pt x="163773" y="11410"/>
                                  <a:pt x="162587" y="10974"/>
                                  <a:pt x="161726" y="10125"/>
                                </a:cubicBezTo>
                                <a:cubicBezTo>
                                  <a:pt x="160986" y="9307"/>
                                  <a:pt x="160593" y="8235"/>
                                  <a:pt x="160628" y="7133"/>
                                </a:cubicBezTo>
                                <a:close/>
                                <a:moveTo>
                                  <a:pt x="178619" y="39815"/>
                                </a:moveTo>
                                <a:cubicBezTo>
                                  <a:pt x="178338" y="34110"/>
                                  <a:pt x="179998" y="28478"/>
                                  <a:pt x="183327" y="23836"/>
                                </a:cubicBezTo>
                                <a:cubicBezTo>
                                  <a:pt x="186211" y="19939"/>
                                  <a:pt x="190813" y="17691"/>
                                  <a:pt x="195660" y="17811"/>
                                </a:cubicBezTo>
                                <a:cubicBezTo>
                                  <a:pt x="200247" y="17607"/>
                                  <a:pt x="204674" y="19519"/>
                                  <a:pt x="207670" y="22999"/>
                                </a:cubicBezTo>
                                <a:lnTo>
                                  <a:pt x="207670" y="494"/>
                                </a:lnTo>
                                <a:lnTo>
                                  <a:pt x="215049" y="494"/>
                                </a:lnTo>
                                <a:lnTo>
                                  <a:pt x="215049" y="61774"/>
                                </a:lnTo>
                                <a:lnTo>
                                  <a:pt x="208273" y="61774"/>
                                </a:lnTo>
                                <a:lnTo>
                                  <a:pt x="207915" y="57147"/>
                                </a:lnTo>
                                <a:cubicBezTo>
                                  <a:pt x="204889" y="60801"/>
                                  <a:pt x="200316" y="62811"/>
                                  <a:pt x="195578" y="62570"/>
                                </a:cubicBezTo>
                                <a:cubicBezTo>
                                  <a:pt x="190743" y="62657"/>
                                  <a:pt x="186172" y="60367"/>
                                  <a:pt x="183347" y="56442"/>
                                </a:cubicBezTo>
                                <a:cubicBezTo>
                                  <a:pt x="180018" y="51777"/>
                                  <a:pt x="178353" y="46128"/>
                                  <a:pt x="178619" y="40402"/>
                                </a:cubicBezTo>
                                <a:close/>
                                <a:moveTo>
                                  <a:pt x="185998" y="40653"/>
                                </a:moveTo>
                                <a:cubicBezTo>
                                  <a:pt x="185765" y="44707"/>
                                  <a:pt x="186827" y="48731"/>
                                  <a:pt x="189031" y="52143"/>
                                </a:cubicBezTo>
                                <a:cubicBezTo>
                                  <a:pt x="190942" y="54855"/>
                                  <a:pt x="194095" y="56418"/>
                                  <a:pt x="197411" y="56294"/>
                                </a:cubicBezTo>
                                <a:cubicBezTo>
                                  <a:pt x="201785" y="56485"/>
                                  <a:pt x="205839" y="54008"/>
                                  <a:pt x="207665" y="50028"/>
                                </a:cubicBezTo>
                                <a:lnTo>
                                  <a:pt x="207665" y="30179"/>
                                </a:lnTo>
                                <a:cubicBezTo>
                                  <a:pt x="205792" y="26298"/>
                                  <a:pt x="201800" y="23892"/>
                                  <a:pt x="197493" y="24051"/>
                                </a:cubicBezTo>
                                <a:cubicBezTo>
                                  <a:pt x="194145" y="23918"/>
                                  <a:pt x="190960" y="25495"/>
                                  <a:pt x="189036" y="28238"/>
                                </a:cubicBezTo>
                                <a:cubicBezTo>
                                  <a:pt x="186762" y="31967"/>
                                  <a:pt x="185702" y="36311"/>
                                  <a:pt x="186003" y="40668"/>
                                </a:cubicBezTo>
                                <a:close/>
                                <a:moveTo>
                                  <a:pt x="253150" y="61774"/>
                                </a:moveTo>
                                <a:cubicBezTo>
                                  <a:pt x="252582" y="60317"/>
                                  <a:pt x="252238" y="58783"/>
                                  <a:pt x="252129" y="57224"/>
                                </a:cubicBezTo>
                                <a:cubicBezTo>
                                  <a:pt x="248971" y="60672"/>
                                  <a:pt x="244497" y="62616"/>
                                  <a:pt x="239822" y="62570"/>
                                </a:cubicBezTo>
                                <a:cubicBezTo>
                                  <a:pt x="236001" y="62724"/>
                                  <a:pt x="232263" y="61435"/>
                                  <a:pt x="229348" y="58960"/>
                                </a:cubicBezTo>
                                <a:cubicBezTo>
                                  <a:pt x="226679" y="56677"/>
                                  <a:pt x="225178" y="53315"/>
                                  <a:pt x="225263" y="49804"/>
                                </a:cubicBezTo>
                                <a:cubicBezTo>
                                  <a:pt x="225081" y="45673"/>
                                  <a:pt x="227003" y="41731"/>
                                  <a:pt x="230369" y="39330"/>
                                </a:cubicBezTo>
                                <a:cubicBezTo>
                                  <a:pt x="234664" y="36600"/>
                                  <a:pt x="239711" y="35296"/>
                                  <a:pt x="244790" y="35602"/>
                                </a:cubicBezTo>
                                <a:lnTo>
                                  <a:pt x="251970" y="35602"/>
                                </a:lnTo>
                                <a:lnTo>
                                  <a:pt x="251970" y="32211"/>
                                </a:lnTo>
                                <a:cubicBezTo>
                                  <a:pt x="252094" y="29922"/>
                                  <a:pt x="251264" y="27683"/>
                                  <a:pt x="249677" y="26027"/>
                                </a:cubicBezTo>
                                <a:cubicBezTo>
                                  <a:pt x="247803" y="24378"/>
                                  <a:pt x="245345" y="23552"/>
                                  <a:pt x="242855" y="23734"/>
                                </a:cubicBezTo>
                                <a:cubicBezTo>
                                  <a:pt x="240482" y="23649"/>
                                  <a:pt x="238148" y="24351"/>
                                  <a:pt x="236216" y="25731"/>
                                </a:cubicBezTo>
                                <a:cubicBezTo>
                                  <a:pt x="234580" y="26796"/>
                                  <a:pt x="233579" y="28604"/>
                                  <a:pt x="233546" y="30557"/>
                                </a:cubicBezTo>
                                <a:lnTo>
                                  <a:pt x="226146" y="30557"/>
                                </a:lnTo>
                                <a:cubicBezTo>
                                  <a:pt x="226192" y="28277"/>
                                  <a:pt x="226999" y="26079"/>
                                  <a:pt x="228439" y="24311"/>
                                </a:cubicBezTo>
                                <a:cubicBezTo>
                                  <a:pt x="230076" y="22219"/>
                                  <a:pt x="232218" y="20578"/>
                                  <a:pt x="234664" y="19542"/>
                                </a:cubicBezTo>
                                <a:cubicBezTo>
                                  <a:pt x="237385" y="18350"/>
                                  <a:pt x="240329" y="17751"/>
                                  <a:pt x="243299" y="17785"/>
                                </a:cubicBezTo>
                                <a:cubicBezTo>
                                  <a:pt x="247523" y="17536"/>
                                  <a:pt x="251689" y="18864"/>
                                  <a:pt x="254988" y="21513"/>
                                </a:cubicBezTo>
                                <a:cubicBezTo>
                                  <a:pt x="257870" y="24140"/>
                                  <a:pt x="259471" y="27889"/>
                                  <a:pt x="259375" y="31788"/>
                                </a:cubicBezTo>
                                <a:lnTo>
                                  <a:pt x="259375" y="51657"/>
                                </a:lnTo>
                                <a:cubicBezTo>
                                  <a:pt x="259253" y="54880"/>
                                  <a:pt x="259773" y="58095"/>
                                  <a:pt x="260907" y="61115"/>
                                </a:cubicBezTo>
                                <a:lnTo>
                                  <a:pt x="260907" y="61774"/>
                                </a:lnTo>
                                <a:close/>
                                <a:moveTo>
                                  <a:pt x="240894" y="56156"/>
                                </a:moveTo>
                                <a:cubicBezTo>
                                  <a:pt x="243209" y="56155"/>
                                  <a:pt x="245482" y="55535"/>
                                  <a:pt x="247476" y="54359"/>
                                </a:cubicBezTo>
                                <a:cubicBezTo>
                                  <a:pt x="249420" y="53299"/>
                                  <a:pt x="250993" y="51670"/>
                                  <a:pt x="251986" y="49691"/>
                                </a:cubicBezTo>
                                <a:lnTo>
                                  <a:pt x="251986" y="40837"/>
                                </a:lnTo>
                                <a:lnTo>
                                  <a:pt x="246205" y="40837"/>
                                </a:lnTo>
                                <a:cubicBezTo>
                                  <a:pt x="237163" y="40837"/>
                                  <a:pt x="232642" y="43483"/>
                                  <a:pt x="232642" y="48777"/>
                                </a:cubicBezTo>
                                <a:cubicBezTo>
                                  <a:pt x="232535" y="50847"/>
                                  <a:pt x="233388" y="52850"/>
                                  <a:pt x="234955" y="54206"/>
                                </a:cubicBezTo>
                                <a:cubicBezTo>
                                  <a:pt x="236635" y="55554"/>
                                  <a:pt x="238747" y="56247"/>
                                  <a:pt x="240899" y="56156"/>
                                </a:cubicBezTo>
                                <a:close/>
                                <a:moveTo>
                                  <a:pt x="296046" y="50330"/>
                                </a:moveTo>
                                <a:cubicBezTo>
                                  <a:pt x="296126" y="48500"/>
                                  <a:pt x="295279" y="46753"/>
                                  <a:pt x="293794" y="45683"/>
                                </a:cubicBezTo>
                                <a:cubicBezTo>
                                  <a:pt x="291384" y="44231"/>
                                  <a:pt x="288715" y="43261"/>
                                  <a:pt x="285934" y="42828"/>
                                </a:cubicBezTo>
                                <a:cubicBezTo>
                                  <a:pt x="282860" y="42250"/>
                                  <a:pt x="279871" y="41285"/>
                                  <a:pt x="277039" y="39958"/>
                                </a:cubicBezTo>
                                <a:cubicBezTo>
                                  <a:pt x="275107" y="39059"/>
                                  <a:pt x="273433" y="37688"/>
                                  <a:pt x="272172" y="35970"/>
                                </a:cubicBezTo>
                                <a:cubicBezTo>
                                  <a:pt x="271095" y="34340"/>
                                  <a:pt x="270544" y="32418"/>
                                  <a:pt x="270594" y="30465"/>
                                </a:cubicBezTo>
                                <a:cubicBezTo>
                                  <a:pt x="270591" y="26932"/>
                                  <a:pt x="272254" y="23604"/>
                                  <a:pt x="275083" y="21487"/>
                                </a:cubicBezTo>
                                <a:cubicBezTo>
                                  <a:pt x="278352" y="18947"/>
                                  <a:pt x="282416" y="17646"/>
                                  <a:pt x="286552" y="17816"/>
                                </a:cubicBezTo>
                                <a:cubicBezTo>
                                  <a:pt x="290847" y="17619"/>
                                  <a:pt x="295070" y="18963"/>
                                  <a:pt x="298461" y="21605"/>
                                </a:cubicBezTo>
                                <a:cubicBezTo>
                                  <a:pt x="301421" y="23944"/>
                                  <a:pt x="303113" y="27536"/>
                                  <a:pt x="303032" y="31308"/>
                                </a:cubicBezTo>
                                <a:lnTo>
                                  <a:pt x="295637" y="31308"/>
                                </a:lnTo>
                                <a:cubicBezTo>
                                  <a:pt x="295634" y="29266"/>
                                  <a:pt x="294693" y="27340"/>
                                  <a:pt x="293084" y="26083"/>
                                </a:cubicBezTo>
                                <a:cubicBezTo>
                                  <a:pt x="291263" y="24583"/>
                                  <a:pt x="288956" y="23801"/>
                                  <a:pt x="286598" y="23888"/>
                                </a:cubicBezTo>
                                <a:cubicBezTo>
                                  <a:pt x="284356" y="23748"/>
                                  <a:pt x="282131" y="24361"/>
                                  <a:pt x="280276" y="25629"/>
                                </a:cubicBezTo>
                                <a:cubicBezTo>
                                  <a:pt x="278811" y="26695"/>
                                  <a:pt x="277962" y="28413"/>
                                  <a:pt x="278004" y="30225"/>
                                </a:cubicBezTo>
                                <a:cubicBezTo>
                                  <a:pt x="277923" y="31853"/>
                                  <a:pt x="278733" y="33396"/>
                                  <a:pt x="280118" y="34254"/>
                                </a:cubicBezTo>
                                <a:cubicBezTo>
                                  <a:pt x="282521" y="35512"/>
                                  <a:pt x="285105" y="36388"/>
                                  <a:pt x="287778" y="36848"/>
                                </a:cubicBezTo>
                                <a:cubicBezTo>
                                  <a:pt x="290870" y="37474"/>
                                  <a:pt x="293877" y="38465"/>
                                  <a:pt x="296735" y="39800"/>
                                </a:cubicBezTo>
                                <a:cubicBezTo>
                                  <a:pt x="298761" y="40720"/>
                                  <a:pt x="300519" y="42142"/>
                                  <a:pt x="301842" y="43931"/>
                                </a:cubicBezTo>
                                <a:cubicBezTo>
                                  <a:pt x="302984" y="45676"/>
                                  <a:pt x="303562" y="47730"/>
                                  <a:pt x="303496" y="49814"/>
                                </a:cubicBezTo>
                                <a:cubicBezTo>
                                  <a:pt x="303590" y="53482"/>
                                  <a:pt x="301856" y="56957"/>
                                  <a:pt x="298870" y="59088"/>
                                </a:cubicBezTo>
                                <a:cubicBezTo>
                                  <a:pt x="295361" y="61546"/>
                                  <a:pt x="291138" y="62774"/>
                                  <a:pt x="286859" y="62581"/>
                                </a:cubicBezTo>
                                <a:cubicBezTo>
                                  <a:pt x="283698" y="62645"/>
                                  <a:pt x="280561" y="62020"/>
                                  <a:pt x="277667" y="60747"/>
                                </a:cubicBezTo>
                                <a:cubicBezTo>
                                  <a:pt x="275156" y="59651"/>
                                  <a:pt x="272995" y="57884"/>
                                  <a:pt x="271422" y="55641"/>
                                </a:cubicBezTo>
                                <a:cubicBezTo>
                                  <a:pt x="269941" y="53553"/>
                                  <a:pt x="269145" y="51056"/>
                                  <a:pt x="269144" y="48496"/>
                                </a:cubicBezTo>
                                <a:lnTo>
                                  <a:pt x="276523" y="48496"/>
                                </a:lnTo>
                                <a:cubicBezTo>
                                  <a:pt x="276576" y="50805"/>
                                  <a:pt x="277668" y="52967"/>
                                  <a:pt x="279495" y="54379"/>
                                </a:cubicBezTo>
                                <a:cubicBezTo>
                                  <a:pt x="281618" y="55915"/>
                                  <a:pt x="284201" y="56683"/>
                                  <a:pt x="286818" y="56555"/>
                                </a:cubicBezTo>
                                <a:cubicBezTo>
                                  <a:pt x="289182" y="56670"/>
                                  <a:pt x="291527" y="56078"/>
                                  <a:pt x="293554" y="54854"/>
                                </a:cubicBezTo>
                                <a:cubicBezTo>
                                  <a:pt x="295140" y="53900"/>
                                  <a:pt x="296100" y="52176"/>
                                  <a:pt x="296076" y="50325"/>
                                </a:cubicBezTo>
                                <a:close/>
                                <a:moveTo>
                                  <a:pt x="369734" y="40673"/>
                                </a:moveTo>
                                <a:cubicBezTo>
                                  <a:pt x="370006" y="46316"/>
                                  <a:pt x="368423" y="51892"/>
                                  <a:pt x="365225" y="56550"/>
                                </a:cubicBezTo>
                                <a:cubicBezTo>
                                  <a:pt x="362421" y="60459"/>
                                  <a:pt x="357855" y="62717"/>
                                  <a:pt x="353046" y="62570"/>
                                </a:cubicBezTo>
                                <a:cubicBezTo>
                                  <a:pt x="348390" y="62811"/>
                                  <a:pt x="343865" y="60988"/>
                                  <a:pt x="340678" y="57586"/>
                                </a:cubicBezTo>
                                <a:lnTo>
                                  <a:pt x="340678" y="78370"/>
                                </a:lnTo>
                                <a:lnTo>
                                  <a:pt x="333299" y="78370"/>
                                </a:lnTo>
                                <a:lnTo>
                                  <a:pt x="333299" y="18623"/>
                                </a:lnTo>
                                <a:lnTo>
                                  <a:pt x="340024" y="18623"/>
                                </a:lnTo>
                                <a:lnTo>
                                  <a:pt x="340381" y="23413"/>
                                </a:lnTo>
                                <a:cubicBezTo>
                                  <a:pt x="343432" y="19666"/>
                                  <a:pt x="348082" y="17592"/>
                                  <a:pt x="352908" y="17826"/>
                                </a:cubicBezTo>
                                <a:cubicBezTo>
                                  <a:pt x="357723" y="17648"/>
                                  <a:pt x="362319" y="19838"/>
                                  <a:pt x="365215" y="23688"/>
                                </a:cubicBezTo>
                                <a:cubicBezTo>
                                  <a:pt x="368499" y="28480"/>
                                  <a:pt x="370093" y="34230"/>
                                  <a:pt x="369745" y="40030"/>
                                </a:cubicBezTo>
                                <a:close/>
                                <a:moveTo>
                                  <a:pt x="362381" y="39815"/>
                                </a:moveTo>
                                <a:cubicBezTo>
                                  <a:pt x="362605" y="35738"/>
                                  <a:pt x="361515" y="31696"/>
                                  <a:pt x="359271" y="28284"/>
                                </a:cubicBezTo>
                                <a:cubicBezTo>
                                  <a:pt x="357319" y="25536"/>
                                  <a:pt x="354116" y="23953"/>
                                  <a:pt x="350748" y="24071"/>
                                </a:cubicBezTo>
                                <a:cubicBezTo>
                                  <a:pt x="346525" y="23926"/>
                                  <a:pt x="342601" y="26245"/>
                                  <a:pt x="340693" y="30016"/>
                                </a:cubicBezTo>
                                <a:lnTo>
                                  <a:pt x="340693" y="50641"/>
                                </a:lnTo>
                                <a:cubicBezTo>
                                  <a:pt x="342629" y="54418"/>
                                  <a:pt x="346585" y="56723"/>
                                  <a:pt x="350824" y="56545"/>
                                </a:cubicBezTo>
                                <a:cubicBezTo>
                                  <a:pt x="354164" y="56642"/>
                                  <a:pt x="357330" y="55063"/>
                                  <a:pt x="359261" y="52337"/>
                                </a:cubicBezTo>
                                <a:cubicBezTo>
                                  <a:pt x="361601" y="48599"/>
                                  <a:pt x="362693" y="44214"/>
                                  <a:pt x="362381" y="39815"/>
                                </a:cubicBezTo>
                                <a:close/>
                                <a:moveTo>
                                  <a:pt x="397050" y="62570"/>
                                </a:moveTo>
                                <a:cubicBezTo>
                                  <a:pt x="391680" y="62774"/>
                                  <a:pt x="386478" y="60676"/>
                                  <a:pt x="382751" y="56805"/>
                                </a:cubicBezTo>
                                <a:cubicBezTo>
                                  <a:pt x="378944" y="52598"/>
                                  <a:pt x="376964" y="47050"/>
                                  <a:pt x="377246" y="41383"/>
                                </a:cubicBezTo>
                                <a:lnTo>
                                  <a:pt x="377246" y="40025"/>
                                </a:lnTo>
                                <a:cubicBezTo>
                                  <a:pt x="377176" y="36064"/>
                                  <a:pt x="378014" y="32141"/>
                                  <a:pt x="379697" y="28555"/>
                                </a:cubicBezTo>
                                <a:cubicBezTo>
                                  <a:pt x="381207" y="25335"/>
                                  <a:pt x="383583" y="22600"/>
                                  <a:pt x="386561" y="20655"/>
                                </a:cubicBezTo>
                                <a:cubicBezTo>
                                  <a:pt x="389395" y="18784"/>
                                  <a:pt x="392719" y="17791"/>
                                  <a:pt x="396115" y="17800"/>
                                </a:cubicBezTo>
                                <a:cubicBezTo>
                                  <a:pt x="401107" y="17527"/>
                                  <a:pt x="405945" y="19578"/>
                                  <a:pt x="409219" y="23356"/>
                                </a:cubicBezTo>
                                <a:cubicBezTo>
                                  <a:pt x="412608" y="27928"/>
                                  <a:pt x="414262" y="33555"/>
                                  <a:pt x="413886" y="39233"/>
                                </a:cubicBezTo>
                                <a:lnTo>
                                  <a:pt x="413886" y="42297"/>
                                </a:lnTo>
                                <a:lnTo>
                                  <a:pt x="384646" y="42297"/>
                                </a:lnTo>
                                <a:cubicBezTo>
                                  <a:pt x="384573" y="46078"/>
                                  <a:pt x="385900" y="49752"/>
                                  <a:pt x="388374" y="52612"/>
                                </a:cubicBezTo>
                                <a:cubicBezTo>
                                  <a:pt x="390672" y="55195"/>
                                  <a:pt x="393992" y="56633"/>
                                  <a:pt x="397448" y="56545"/>
                                </a:cubicBezTo>
                                <a:cubicBezTo>
                                  <a:pt x="399764" y="56622"/>
                                  <a:pt x="402058" y="56071"/>
                                  <a:pt x="404087" y="54951"/>
                                </a:cubicBezTo>
                                <a:cubicBezTo>
                                  <a:pt x="405927" y="53860"/>
                                  <a:pt x="407539" y="52425"/>
                                  <a:pt x="408836" y="50723"/>
                                </a:cubicBezTo>
                                <a:lnTo>
                                  <a:pt x="413345" y="54236"/>
                                </a:lnTo>
                                <a:cubicBezTo>
                                  <a:pt x="409817" y="59754"/>
                                  <a:pt x="403588" y="62940"/>
                                  <a:pt x="397050" y="62570"/>
                                </a:cubicBezTo>
                                <a:close/>
                                <a:moveTo>
                                  <a:pt x="396130" y="23872"/>
                                </a:moveTo>
                                <a:cubicBezTo>
                                  <a:pt x="393277" y="23818"/>
                                  <a:pt x="390540" y="25005"/>
                                  <a:pt x="388629" y="27125"/>
                                </a:cubicBezTo>
                                <a:cubicBezTo>
                                  <a:pt x="386441" y="29687"/>
                                  <a:pt x="385128" y="32881"/>
                                  <a:pt x="384881" y="36241"/>
                                </a:cubicBezTo>
                                <a:lnTo>
                                  <a:pt x="406502" y="36241"/>
                                </a:lnTo>
                                <a:lnTo>
                                  <a:pt x="406502" y="35684"/>
                                </a:lnTo>
                                <a:cubicBezTo>
                                  <a:pt x="406501" y="32520"/>
                                  <a:pt x="405432" y="29448"/>
                                  <a:pt x="403469" y="26967"/>
                                </a:cubicBezTo>
                                <a:cubicBezTo>
                                  <a:pt x="401614" y="24885"/>
                                  <a:pt x="398921" y="23748"/>
                                  <a:pt x="396136" y="23872"/>
                                </a:cubicBezTo>
                                <a:close/>
                                <a:moveTo>
                                  <a:pt x="429390" y="18607"/>
                                </a:moveTo>
                                <a:lnTo>
                                  <a:pt x="429630" y="24036"/>
                                </a:lnTo>
                                <a:cubicBezTo>
                                  <a:pt x="432686" y="20002"/>
                                  <a:pt x="437496" y="17686"/>
                                  <a:pt x="442555" y="17811"/>
                                </a:cubicBezTo>
                                <a:cubicBezTo>
                                  <a:pt x="451679" y="17811"/>
                                  <a:pt x="456275" y="22956"/>
                                  <a:pt x="456343" y="33248"/>
                                </a:cubicBezTo>
                                <a:lnTo>
                                  <a:pt x="456343" y="61774"/>
                                </a:lnTo>
                                <a:lnTo>
                                  <a:pt x="448994" y="61774"/>
                                </a:lnTo>
                                <a:lnTo>
                                  <a:pt x="448994" y="33207"/>
                                </a:lnTo>
                                <a:cubicBezTo>
                                  <a:pt x="449174" y="30719"/>
                                  <a:pt x="448412" y="28255"/>
                                  <a:pt x="446860" y="26303"/>
                                </a:cubicBezTo>
                                <a:cubicBezTo>
                                  <a:pt x="445095" y="24678"/>
                                  <a:pt x="442729" y="23868"/>
                                  <a:pt x="440339" y="24071"/>
                                </a:cubicBezTo>
                                <a:cubicBezTo>
                                  <a:pt x="438088" y="24028"/>
                                  <a:pt x="435882" y="24698"/>
                                  <a:pt x="434037" y="25986"/>
                                </a:cubicBezTo>
                                <a:cubicBezTo>
                                  <a:pt x="432221" y="27272"/>
                                  <a:pt x="430765" y="29002"/>
                                  <a:pt x="429809" y="31011"/>
                                </a:cubicBezTo>
                                <a:lnTo>
                                  <a:pt x="429809" y="61774"/>
                                </a:lnTo>
                                <a:lnTo>
                                  <a:pt x="422424" y="61774"/>
                                </a:lnTo>
                                <a:lnTo>
                                  <a:pt x="422424" y="18607"/>
                                </a:lnTo>
                                <a:close/>
                                <a:moveTo>
                                  <a:pt x="494157" y="61774"/>
                                </a:moveTo>
                                <a:cubicBezTo>
                                  <a:pt x="493589" y="60317"/>
                                  <a:pt x="493245" y="58783"/>
                                  <a:pt x="493136" y="57224"/>
                                </a:cubicBezTo>
                                <a:cubicBezTo>
                                  <a:pt x="489979" y="60672"/>
                                  <a:pt x="485504" y="62616"/>
                                  <a:pt x="480829" y="62570"/>
                                </a:cubicBezTo>
                                <a:cubicBezTo>
                                  <a:pt x="477008" y="62724"/>
                                  <a:pt x="473270" y="61435"/>
                                  <a:pt x="470355" y="58960"/>
                                </a:cubicBezTo>
                                <a:cubicBezTo>
                                  <a:pt x="467687" y="56677"/>
                                  <a:pt x="466186" y="53315"/>
                                  <a:pt x="466270" y="49804"/>
                                </a:cubicBezTo>
                                <a:cubicBezTo>
                                  <a:pt x="466088" y="45673"/>
                                  <a:pt x="468010" y="41731"/>
                                  <a:pt x="471377" y="39330"/>
                                </a:cubicBezTo>
                                <a:cubicBezTo>
                                  <a:pt x="475671" y="36600"/>
                                  <a:pt x="480718" y="35296"/>
                                  <a:pt x="485798" y="35602"/>
                                </a:cubicBezTo>
                                <a:lnTo>
                                  <a:pt x="492978" y="35602"/>
                                </a:lnTo>
                                <a:lnTo>
                                  <a:pt x="492978" y="32211"/>
                                </a:lnTo>
                                <a:cubicBezTo>
                                  <a:pt x="493098" y="29919"/>
                                  <a:pt x="492262" y="27680"/>
                                  <a:pt x="490669" y="26027"/>
                                </a:cubicBezTo>
                                <a:cubicBezTo>
                                  <a:pt x="488795" y="24378"/>
                                  <a:pt x="486337" y="23552"/>
                                  <a:pt x="483847" y="23734"/>
                                </a:cubicBezTo>
                                <a:cubicBezTo>
                                  <a:pt x="481475" y="23650"/>
                                  <a:pt x="479141" y="24352"/>
                                  <a:pt x="477208" y="25731"/>
                                </a:cubicBezTo>
                                <a:cubicBezTo>
                                  <a:pt x="475572" y="26796"/>
                                  <a:pt x="474571" y="28604"/>
                                  <a:pt x="474538" y="30557"/>
                                </a:cubicBezTo>
                                <a:lnTo>
                                  <a:pt x="467148" y="30557"/>
                                </a:lnTo>
                                <a:cubicBezTo>
                                  <a:pt x="467194" y="28277"/>
                                  <a:pt x="468001" y="26079"/>
                                  <a:pt x="469441" y="24311"/>
                                </a:cubicBezTo>
                                <a:cubicBezTo>
                                  <a:pt x="471078" y="22219"/>
                                  <a:pt x="473220" y="20578"/>
                                  <a:pt x="475666" y="19542"/>
                                </a:cubicBezTo>
                                <a:cubicBezTo>
                                  <a:pt x="478387" y="18350"/>
                                  <a:pt x="481331" y="17751"/>
                                  <a:pt x="484302" y="17785"/>
                                </a:cubicBezTo>
                                <a:cubicBezTo>
                                  <a:pt x="488525" y="17536"/>
                                  <a:pt x="492691" y="18864"/>
                                  <a:pt x="495991" y="21513"/>
                                </a:cubicBezTo>
                                <a:cubicBezTo>
                                  <a:pt x="498878" y="24147"/>
                                  <a:pt x="500477" y="27906"/>
                                  <a:pt x="500372" y="31813"/>
                                </a:cubicBezTo>
                                <a:lnTo>
                                  <a:pt x="500372" y="51683"/>
                                </a:lnTo>
                                <a:cubicBezTo>
                                  <a:pt x="500250" y="54906"/>
                                  <a:pt x="500771" y="58121"/>
                                  <a:pt x="501904" y="61141"/>
                                </a:cubicBezTo>
                                <a:lnTo>
                                  <a:pt x="501904" y="61774"/>
                                </a:lnTo>
                                <a:close/>
                                <a:moveTo>
                                  <a:pt x="481901" y="56156"/>
                                </a:moveTo>
                                <a:cubicBezTo>
                                  <a:pt x="484217" y="56155"/>
                                  <a:pt x="486489" y="55535"/>
                                  <a:pt x="488484" y="54359"/>
                                </a:cubicBezTo>
                                <a:cubicBezTo>
                                  <a:pt x="490427" y="53299"/>
                                  <a:pt x="492001" y="51670"/>
                                  <a:pt x="492993" y="49691"/>
                                </a:cubicBezTo>
                                <a:lnTo>
                                  <a:pt x="492993" y="40837"/>
                                </a:lnTo>
                                <a:lnTo>
                                  <a:pt x="487212" y="40837"/>
                                </a:lnTo>
                                <a:cubicBezTo>
                                  <a:pt x="478170" y="40837"/>
                                  <a:pt x="473649" y="43483"/>
                                  <a:pt x="473649" y="48777"/>
                                </a:cubicBezTo>
                                <a:cubicBezTo>
                                  <a:pt x="473542" y="50847"/>
                                  <a:pt x="474396" y="52850"/>
                                  <a:pt x="475962" y="54206"/>
                                </a:cubicBezTo>
                                <a:cubicBezTo>
                                  <a:pt x="477642" y="55554"/>
                                  <a:pt x="479754" y="56247"/>
                                  <a:pt x="481907" y="56156"/>
                                </a:cubicBezTo>
                                <a:close/>
                                <a:moveTo>
                                  <a:pt x="519971" y="61774"/>
                                </a:moveTo>
                                <a:lnTo>
                                  <a:pt x="512592" y="61774"/>
                                </a:lnTo>
                                <a:lnTo>
                                  <a:pt x="512592" y="494"/>
                                </a:lnTo>
                                <a:lnTo>
                                  <a:pt x="519971" y="494"/>
                                </a:lnTo>
                                <a:close/>
                                <a:moveTo>
                                  <a:pt x="549692" y="62570"/>
                                </a:moveTo>
                                <a:cubicBezTo>
                                  <a:pt x="544322" y="62774"/>
                                  <a:pt x="539120" y="60676"/>
                                  <a:pt x="535393" y="56805"/>
                                </a:cubicBezTo>
                                <a:cubicBezTo>
                                  <a:pt x="531586" y="52598"/>
                                  <a:pt x="529606" y="47050"/>
                                  <a:pt x="529888" y="41383"/>
                                </a:cubicBezTo>
                                <a:lnTo>
                                  <a:pt x="529888" y="40025"/>
                                </a:lnTo>
                                <a:cubicBezTo>
                                  <a:pt x="529818" y="36064"/>
                                  <a:pt x="530656" y="32141"/>
                                  <a:pt x="532340" y="28555"/>
                                </a:cubicBezTo>
                                <a:cubicBezTo>
                                  <a:pt x="533849" y="25335"/>
                                  <a:pt x="536226" y="22600"/>
                                  <a:pt x="539203" y="20655"/>
                                </a:cubicBezTo>
                                <a:cubicBezTo>
                                  <a:pt x="542037" y="18784"/>
                                  <a:pt x="545361" y="17791"/>
                                  <a:pt x="548757" y="17800"/>
                                </a:cubicBezTo>
                                <a:cubicBezTo>
                                  <a:pt x="553742" y="17529"/>
                                  <a:pt x="558573" y="19576"/>
                                  <a:pt x="561846" y="23346"/>
                                </a:cubicBezTo>
                                <a:cubicBezTo>
                                  <a:pt x="565234" y="27918"/>
                                  <a:pt x="566889" y="33545"/>
                                  <a:pt x="566513" y="39223"/>
                                </a:cubicBezTo>
                                <a:lnTo>
                                  <a:pt x="566513" y="42287"/>
                                </a:lnTo>
                                <a:lnTo>
                                  <a:pt x="537267" y="42287"/>
                                </a:lnTo>
                                <a:cubicBezTo>
                                  <a:pt x="537194" y="46068"/>
                                  <a:pt x="538522" y="49742"/>
                                  <a:pt x="540995" y="52602"/>
                                </a:cubicBezTo>
                                <a:cubicBezTo>
                                  <a:pt x="543294" y="55185"/>
                                  <a:pt x="546614" y="56623"/>
                                  <a:pt x="550070" y="56534"/>
                                </a:cubicBezTo>
                                <a:cubicBezTo>
                                  <a:pt x="552386" y="56611"/>
                                  <a:pt x="554680" y="56061"/>
                                  <a:pt x="556708" y="54941"/>
                                </a:cubicBezTo>
                                <a:cubicBezTo>
                                  <a:pt x="558549" y="53850"/>
                                  <a:pt x="560161" y="52414"/>
                                  <a:pt x="561458" y="50713"/>
                                </a:cubicBezTo>
                                <a:lnTo>
                                  <a:pt x="565967" y="54226"/>
                                </a:lnTo>
                                <a:cubicBezTo>
                                  <a:pt x="562445" y="59741"/>
                                  <a:pt x="556225" y="62930"/>
                                  <a:pt x="549692" y="62570"/>
                                </a:cubicBezTo>
                                <a:close/>
                                <a:moveTo>
                                  <a:pt x="548773" y="23872"/>
                                </a:moveTo>
                                <a:cubicBezTo>
                                  <a:pt x="545919" y="23818"/>
                                  <a:pt x="543182" y="25005"/>
                                  <a:pt x="541271" y="27125"/>
                                </a:cubicBezTo>
                                <a:cubicBezTo>
                                  <a:pt x="539084" y="29687"/>
                                  <a:pt x="537770" y="32881"/>
                                  <a:pt x="537523" y="36241"/>
                                </a:cubicBezTo>
                                <a:lnTo>
                                  <a:pt x="559144" y="36241"/>
                                </a:lnTo>
                                <a:lnTo>
                                  <a:pt x="559144" y="35684"/>
                                </a:lnTo>
                                <a:cubicBezTo>
                                  <a:pt x="559143" y="32520"/>
                                  <a:pt x="558074" y="29448"/>
                                  <a:pt x="556111" y="26967"/>
                                </a:cubicBezTo>
                                <a:cubicBezTo>
                                  <a:pt x="554255" y="24883"/>
                                  <a:pt x="551560" y="23747"/>
                                  <a:pt x="548773" y="23872"/>
                                </a:cubicBezTo>
                                <a:close/>
                                <a:moveTo>
                                  <a:pt x="600196" y="50325"/>
                                </a:moveTo>
                                <a:cubicBezTo>
                                  <a:pt x="600277" y="48495"/>
                                  <a:pt x="599430" y="46748"/>
                                  <a:pt x="597944" y="45678"/>
                                </a:cubicBezTo>
                                <a:cubicBezTo>
                                  <a:pt x="595535" y="44226"/>
                                  <a:pt x="592865" y="43256"/>
                                  <a:pt x="590085" y="42823"/>
                                </a:cubicBezTo>
                                <a:cubicBezTo>
                                  <a:pt x="587011" y="42245"/>
                                  <a:pt x="584022" y="41280"/>
                                  <a:pt x="581190" y="39953"/>
                                </a:cubicBezTo>
                                <a:cubicBezTo>
                                  <a:pt x="579258" y="39054"/>
                                  <a:pt x="577584" y="37683"/>
                                  <a:pt x="576323" y="35965"/>
                                </a:cubicBezTo>
                                <a:cubicBezTo>
                                  <a:pt x="575246" y="34335"/>
                                  <a:pt x="574695" y="32413"/>
                                  <a:pt x="574745" y="30460"/>
                                </a:cubicBezTo>
                                <a:cubicBezTo>
                                  <a:pt x="574741" y="26927"/>
                                  <a:pt x="576405" y="23599"/>
                                  <a:pt x="579234" y="21482"/>
                                </a:cubicBezTo>
                                <a:cubicBezTo>
                                  <a:pt x="582503" y="18942"/>
                                  <a:pt x="586566" y="17641"/>
                                  <a:pt x="590703" y="17811"/>
                                </a:cubicBezTo>
                                <a:cubicBezTo>
                                  <a:pt x="594998" y="17614"/>
                                  <a:pt x="599221" y="18958"/>
                                  <a:pt x="602612" y="21600"/>
                                </a:cubicBezTo>
                                <a:cubicBezTo>
                                  <a:pt x="605572" y="23939"/>
                                  <a:pt x="607264" y="27531"/>
                                  <a:pt x="607182" y="31302"/>
                                </a:cubicBezTo>
                                <a:lnTo>
                                  <a:pt x="599762" y="31302"/>
                                </a:lnTo>
                                <a:cubicBezTo>
                                  <a:pt x="599760" y="29261"/>
                                  <a:pt x="598818" y="27334"/>
                                  <a:pt x="597209" y="26078"/>
                                </a:cubicBezTo>
                                <a:cubicBezTo>
                                  <a:pt x="595389" y="24578"/>
                                  <a:pt x="593081" y="23796"/>
                                  <a:pt x="590724" y="23882"/>
                                </a:cubicBezTo>
                                <a:cubicBezTo>
                                  <a:pt x="588486" y="23752"/>
                                  <a:pt x="586269" y="24370"/>
                                  <a:pt x="584422" y="25639"/>
                                </a:cubicBezTo>
                                <a:cubicBezTo>
                                  <a:pt x="582957" y="26706"/>
                                  <a:pt x="582108" y="28423"/>
                                  <a:pt x="582150" y="30235"/>
                                </a:cubicBezTo>
                                <a:cubicBezTo>
                                  <a:pt x="582069" y="31863"/>
                                  <a:pt x="582879" y="33406"/>
                                  <a:pt x="584264" y="34264"/>
                                </a:cubicBezTo>
                                <a:cubicBezTo>
                                  <a:pt x="586666" y="35523"/>
                                  <a:pt x="589251" y="36398"/>
                                  <a:pt x="591924" y="36858"/>
                                </a:cubicBezTo>
                                <a:cubicBezTo>
                                  <a:pt x="595016" y="37484"/>
                                  <a:pt x="598023" y="38475"/>
                                  <a:pt x="600881" y="39810"/>
                                </a:cubicBezTo>
                                <a:cubicBezTo>
                                  <a:pt x="602907" y="40730"/>
                                  <a:pt x="604665" y="42152"/>
                                  <a:pt x="605987" y="43941"/>
                                </a:cubicBezTo>
                                <a:cubicBezTo>
                                  <a:pt x="607130" y="45686"/>
                                  <a:pt x="607708" y="47740"/>
                                  <a:pt x="607642" y="49824"/>
                                </a:cubicBezTo>
                                <a:cubicBezTo>
                                  <a:pt x="607736" y="53492"/>
                                  <a:pt x="606002" y="56967"/>
                                  <a:pt x="603015" y="59098"/>
                                </a:cubicBezTo>
                                <a:cubicBezTo>
                                  <a:pt x="599507" y="61556"/>
                                  <a:pt x="595284" y="62784"/>
                                  <a:pt x="591005" y="62591"/>
                                </a:cubicBezTo>
                                <a:cubicBezTo>
                                  <a:pt x="587844" y="62655"/>
                                  <a:pt x="584707" y="62030"/>
                                  <a:pt x="581813" y="60758"/>
                                </a:cubicBezTo>
                                <a:cubicBezTo>
                                  <a:pt x="579301" y="59661"/>
                                  <a:pt x="577141" y="57894"/>
                                  <a:pt x="575567" y="55651"/>
                                </a:cubicBezTo>
                                <a:cubicBezTo>
                                  <a:pt x="574100" y="53566"/>
                                  <a:pt x="573313" y="51077"/>
                                  <a:pt x="573315" y="48527"/>
                                </a:cubicBezTo>
                                <a:lnTo>
                                  <a:pt x="580694" y="48527"/>
                                </a:lnTo>
                                <a:cubicBezTo>
                                  <a:pt x="580748" y="50836"/>
                                  <a:pt x="581840" y="52997"/>
                                  <a:pt x="583666" y="54410"/>
                                </a:cubicBezTo>
                                <a:cubicBezTo>
                                  <a:pt x="585789" y="55946"/>
                                  <a:pt x="588372" y="56713"/>
                                  <a:pt x="590989" y="56585"/>
                                </a:cubicBezTo>
                                <a:cubicBezTo>
                                  <a:pt x="593348" y="56699"/>
                                  <a:pt x="595687" y="56109"/>
                                  <a:pt x="597710" y="54890"/>
                                </a:cubicBezTo>
                                <a:cubicBezTo>
                                  <a:pt x="599293" y="53920"/>
                                  <a:pt x="600240" y="52181"/>
                                  <a:pt x="600196" y="5032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5159593" y="2650349"/>
                            <a:ext cx="970259" cy="240012"/>
                          </a:xfrm>
                          <a:custGeom>
                            <a:avLst/>
                            <a:gdLst>
                              <a:gd name="connsiteX0" fmla="*/ 46972 w 970259"/>
                              <a:gd name="connsiteY0" fmla="*/ 519 h 240012"/>
                              <a:gd name="connsiteX1" fmla="*/ 925312 w 970259"/>
                              <a:gd name="connsiteY1" fmla="*/ 519 h 240012"/>
                              <a:gd name="connsiteX2" fmla="*/ 971271 w 970259"/>
                              <a:gd name="connsiteY2" fmla="*/ 46479 h 240012"/>
                              <a:gd name="connsiteX3" fmla="*/ 971271 w 970259"/>
                              <a:gd name="connsiteY3" fmla="*/ 194572 h 240012"/>
                              <a:gd name="connsiteX4" fmla="*/ 925312 w 970259"/>
                              <a:gd name="connsiteY4" fmla="*/ 240531 h 240012"/>
                              <a:gd name="connsiteX5" fmla="*/ 46972 w 970259"/>
                              <a:gd name="connsiteY5" fmla="*/ 240531 h 240012"/>
                              <a:gd name="connsiteX6" fmla="*/ 1012 w 970259"/>
                              <a:gd name="connsiteY6" fmla="*/ 194572 h 240012"/>
                              <a:gd name="connsiteX7" fmla="*/ 1012 w 970259"/>
                              <a:gd name="connsiteY7" fmla="*/ 46479 h 240012"/>
                              <a:gd name="connsiteX8" fmla="*/ 46972 w 970259"/>
                              <a:gd name="connsiteY8" fmla="*/ 519 h 24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240012">
                                <a:moveTo>
                                  <a:pt x="46972" y="519"/>
                                </a:moveTo>
                                <a:lnTo>
                                  <a:pt x="925312" y="519"/>
                                </a:lnTo>
                                <a:cubicBezTo>
                                  <a:pt x="950695" y="519"/>
                                  <a:pt x="971271" y="21096"/>
                                  <a:pt x="971271" y="46479"/>
                                </a:cubicBezTo>
                                <a:lnTo>
                                  <a:pt x="971271" y="194572"/>
                                </a:lnTo>
                                <a:cubicBezTo>
                                  <a:pt x="971271" y="219954"/>
                                  <a:pt x="950695" y="240531"/>
                                  <a:pt x="925312" y="240531"/>
                                </a:cubicBezTo>
                                <a:lnTo>
                                  <a:pt x="46972" y="240531"/>
                                </a:lnTo>
                                <a:cubicBezTo>
                                  <a:pt x="21589" y="240531"/>
                                  <a:pt x="1012" y="219954"/>
                                  <a:pt x="1012" y="194572"/>
                                </a:cubicBezTo>
                                <a:lnTo>
                                  <a:pt x="1012" y="46479"/>
                                </a:lnTo>
                                <a:cubicBezTo>
                                  <a:pt x="1012" y="21096"/>
                                  <a:pt x="21589" y="519"/>
                                  <a:pt x="46972" y="519"/>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5202081" y="2737162"/>
                            <a:ext cx="880919" cy="62121"/>
                          </a:xfrm>
                          <a:custGeom>
                            <a:avLst/>
                            <a:gdLst>
                              <a:gd name="connsiteX0" fmla="*/ 10916 w 880919"/>
                              <a:gd name="connsiteY0" fmla="*/ 3740 h 62121"/>
                              <a:gd name="connsiteX1" fmla="*/ 29907 w 880919"/>
                              <a:gd name="connsiteY1" fmla="*/ 51134 h 62121"/>
                              <a:gd name="connsiteX2" fmla="*/ 48919 w 880919"/>
                              <a:gd name="connsiteY2" fmla="*/ 3740 h 62121"/>
                              <a:gd name="connsiteX3" fmla="*/ 58851 w 880919"/>
                              <a:gd name="connsiteY3" fmla="*/ 3740 h 62121"/>
                              <a:gd name="connsiteX4" fmla="*/ 58851 w 880919"/>
                              <a:gd name="connsiteY4" fmla="*/ 61828 h 62121"/>
                              <a:gd name="connsiteX5" fmla="*/ 51192 w 880919"/>
                              <a:gd name="connsiteY5" fmla="*/ 61828 h 62121"/>
                              <a:gd name="connsiteX6" fmla="*/ 51192 w 880919"/>
                              <a:gd name="connsiteY6" fmla="*/ 39205 h 62121"/>
                              <a:gd name="connsiteX7" fmla="*/ 51912 w 880919"/>
                              <a:gd name="connsiteY7" fmla="*/ 14790 h 62121"/>
                              <a:gd name="connsiteX8" fmla="*/ 32818 w 880919"/>
                              <a:gd name="connsiteY8" fmla="*/ 61828 h 62121"/>
                              <a:gd name="connsiteX9" fmla="*/ 26961 w 880919"/>
                              <a:gd name="connsiteY9" fmla="*/ 61828 h 62121"/>
                              <a:gd name="connsiteX10" fmla="*/ 7923 w 880919"/>
                              <a:gd name="connsiteY10" fmla="*/ 14913 h 62121"/>
                              <a:gd name="connsiteX11" fmla="*/ 8679 w 880919"/>
                              <a:gd name="connsiteY11" fmla="*/ 39205 h 62121"/>
                              <a:gd name="connsiteX12" fmla="*/ 8679 w 880919"/>
                              <a:gd name="connsiteY12" fmla="*/ 61828 h 62121"/>
                              <a:gd name="connsiteX13" fmla="*/ 1019 w 880919"/>
                              <a:gd name="connsiteY13" fmla="*/ 61828 h 62121"/>
                              <a:gd name="connsiteX14" fmla="*/ 1019 w 880919"/>
                              <a:gd name="connsiteY14" fmla="*/ 3740 h 62121"/>
                              <a:gd name="connsiteX15" fmla="*/ 89108 w 880919"/>
                              <a:gd name="connsiteY15" fmla="*/ 62624 h 62121"/>
                              <a:gd name="connsiteX16" fmla="*/ 74810 w 880919"/>
                              <a:gd name="connsiteY16" fmla="*/ 56859 h 62121"/>
                              <a:gd name="connsiteX17" fmla="*/ 69346 w 880919"/>
                              <a:gd name="connsiteY17" fmla="*/ 41442 h 62121"/>
                              <a:gd name="connsiteX18" fmla="*/ 69346 w 880919"/>
                              <a:gd name="connsiteY18" fmla="*/ 40084 h 62121"/>
                              <a:gd name="connsiteX19" fmla="*/ 71797 w 880919"/>
                              <a:gd name="connsiteY19" fmla="*/ 28614 h 62121"/>
                              <a:gd name="connsiteX20" fmla="*/ 78640 w 880919"/>
                              <a:gd name="connsiteY20" fmla="*/ 20714 h 62121"/>
                              <a:gd name="connsiteX21" fmla="*/ 88194 w 880919"/>
                              <a:gd name="connsiteY21" fmla="*/ 17860 h 62121"/>
                              <a:gd name="connsiteX22" fmla="*/ 101282 w 880919"/>
                              <a:gd name="connsiteY22" fmla="*/ 23405 h 62121"/>
                              <a:gd name="connsiteX23" fmla="*/ 105950 w 880919"/>
                              <a:gd name="connsiteY23" fmla="*/ 39282 h 62121"/>
                              <a:gd name="connsiteX24" fmla="*/ 105950 w 880919"/>
                              <a:gd name="connsiteY24" fmla="*/ 42346 h 62121"/>
                              <a:gd name="connsiteX25" fmla="*/ 76704 w 880919"/>
                              <a:gd name="connsiteY25" fmla="*/ 42346 h 62121"/>
                              <a:gd name="connsiteX26" fmla="*/ 80432 w 880919"/>
                              <a:gd name="connsiteY26" fmla="*/ 52661 h 62121"/>
                              <a:gd name="connsiteX27" fmla="*/ 89507 w 880919"/>
                              <a:gd name="connsiteY27" fmla="*/ 56593 h 62121"/>
                              <a:gd name="connsiteX28" fmla="*/ 96145 w 880919"/>
                              <a:gd name="connsiteY28" fmla="*/ 55000 h 62121"/>
                              <a:gd name="connsiteX29" fmla="*/ 100894 w 880919"/>
                              <a:gd name="connsiteY29" fmla="*/ 50772 h 62121"/>
                              <a:gd name="connsiteX30" fmla="*/ 105403 w 880919"/>
                              <a:gd name="connsiteY30" fmla="*/ 54285 h 62121"/>
                              <a:gd name="connsiteX31" fmla="*/ 89108 w 880919"/>
                              <a:gd name="connsiteY31" fmla="*/ 62624 h 62121"/>
                              <a:gd name="connsiteX32" fmla="*/ 88189 w 880919"/>
                              <a:gd name="connsiteY32" fmla="*/ 23926 h 62121"/>
                              <a:gd name="connsiteX33" fmla="*/ 80687 w 880919"/>
                              <a:gd name="connsiteY33" fmla="*/ 27179 h 62121"/>
                              <a:gd name="connsiteX34" fmla="*/ 76944 w 880919"/>
                              <a:gd name="connsiteY34" fmla="*/ 36295 h 62121"/>
                              <a:gd name="connsiteX35" fmla="*/ 98566 w 880919"/>
                              <a:gd name="connsiteY35" fmla="*/ 36295 h 62121"/>
                              <a:gd name="connsiteX36" fmla="*/ 98566 w 880919"/>
                              <a:gd name="connsiteY36" fmla="*/ 35738 h 62121"/>
                              <a:gd name="connsiteX37" fmla="*/ 95532 w 880919"/>
                              <a:gd name="connsiteY37" fmla="*/ 27021 h 62121"/>
                              <a:gd name="connsiteX38" fmla="*/ 88194 w 880919"/>
                              <a:gd name="connsiteY38" fmla="*/ 23926 h 62121"/>
                              <a:gd name="connsiteX39" fmla="*/ 112701 w 880919"/>
                              <a:gd name="connsiteY39" fmla="*/ 39885 h 62121"/>
                              <a:gd name="connsiteX40" fmla="*/ 117409 w 880919"/>
                              <a:gd name="connsiteY40" fmla="*/ 23906 h 62121"/>
                              <a:gd name="connsiteX41" fmla="*/ 129737 w 880919"/>
                              <a:gd name="connsiteY41" fmla="*/ 17860 h 62121"/>
                              <a:gd name="connsiteX42" fmla="*/ 141747 w 880919"/>
                              <a:gd name="connsiteY42" fmla="*/ 23048 h 62121"/>
                              <a:gd name="connsiteX43" fmla="*/ 141747 w 880919"/>
                              <a:gd name="connsiteY43" fmla="*/ 548 h 62121"/>
                              <a:gd name="connsiteX44" fmla="*/ 149111 w 880919"/>
                              <a:gd name="connsiteY44" fmla="*/ 548 h 62121"/>
                              <a:gd name="connsiteX45" fmla="*/ 149111 w 880919"/>
                              <a:gd name="connsiteY45" fmla="*/ 61828 h 62121"/>
                              <a:gd name="connsiteX46" fmla="*/ 142330 w 880919"/>
                              <a:gd name="connsiteY46" fmla="*/ 61828 h 62121"/>
                              <a:gd name="connsiteX47" fmla="*/ 141972 w 880919"/>
                              <a:gd name="connsiteY47" fmla="*/ 57201 h 62121"/>
                              <a:gd name="connsiteX48" fmla="*/ 129645 w 880919"/>
                              <a:gd name="connsiteY48" fmla="*/ 62624 h 62121"/>
                              <a:gd name="connsiteX49" fmla="*/ 117414 w 880919"/>
                              <a:gd name="connsiteY49" fmla="*/ 56496 h 62121"/>
                              <a:gd name="connsiteX50" fmla="*/ 112686 w 880919"/>
                              <a:gd name="connsiteY50" fmla="*/ 40456 h 62121"/>
                              <a:gd name="connsiteX51" fmla="*/ 120080 w 880919"/>
                              <a:gd name="connsiteY51" fmla="*/ 40722 h 62121"/>
                              <a:gd name="connsiteX52" fmla="*/ 123113 w 880919"/>
                              <a:gd name="connsiteY52" fmla="*/ 52212 h 62121"/>
                              <a:gd name="connsiteX53" fmla="*/ 131493 w 880919"/>
                              <a:gd name="connsiteY53" fmla="*/ 56364 h 62121"/>
                              <a:gd name="connsiteX54" fmla="*/ 141732 w 880919"/>
                              <a:gd name="connsiteY54" fmla="*/ 50082 h 62121"/>
                              <a:gd name="connsiteX55" fmla="*/ 141732 w 880919"/>
                              <a:gd name="connsiteY55" fmla="*/ 30233 h 62121"/>
                              <a:gd name="connsiteX56" fmla="*/ 131560 w 880919"/>
                              <a:gd name="connsiteY56" fmla="*/ 24105 h 62121"/>
                              <a:gd name="connsiteX57" fmla="*/ 123103 w 880919"/>
                              <a:gd name="connsiteY57" fmla="*/ 28292 h 62121"/>
                              <a:gd name="connsiteX58" fmla="*/ 120070 w 880919"/>
                              <a:gd name="connsiteY58" fmla="*/ 40722 h 62121"/>
                              <a:gd name="connsiteX59" fmla="*/ 168583 w 880919"/>
                              <a:gd name="connsiteY59" fmla="*/ 61828 h 62121"/>
                              <a:gd name="connsiteX60" fmla="*/ 161204 w 880919"/>
                              <a:gd name="connsiteY60" fmla="*/ 61828 h 62121"/>
                              <a:gd name="connsiteX61" fmla="*/ 161204 w 880919"/>
                              <a:gd name="connsiteY61" fmla="*/ 18661 h 62121"/>
                              <a:gd name="connsiteX62" fmla="*/ 168583 w 880919"/>
                              <a:gd name="connsiteY62" fmla="*/ 18661 h 62121"/>
                              <a:gd name="connsiteX63" fmla="*/ 160601 w 880919"/>
                              <a:gd name="connsiteY63" fmla="*/ 7187 h 62121"/>
                              <a:gd name="connsiteX64" fmla="*/ 161699 w 880919"/>
                              <a:gd name="connsiteY64" fmla="*/ 4153 h 62121"/>
                              <a:gd name="connsiteX65" fmla="*/ 164952 w 880919"/>
                              <a:gd name="connsiteY65" fmla="*/ 2917 h 62121"/>
                              <a:gd name="connsiteX66" fmla="*/ 168225 w 880919"/>
                              <a:gd name="connsiteY66" fmla="*/ 4153 h 62121"/>
                              <a:gd name="connsiteX67" fmla="*/ 169344 w 880919"/>
                              <a:gd name="connsiteY67" fmla="*/ 7187 h 62121"/>
                              <a:gd name="connsiteX68" fmla="*/ 168225 w 880919"/>
                              <a:gd name="connsiteY68" fmla="*/ 10179 h 62121"/>
                              <a:gd name="connsiteX69" fmla="*/ 164952 w 880919"/>
                              <a:gd name="connsiteY69" fmla="*/ 11374 h 62121"/>
                              <a:gd name="connsiteX70" fmla="*/ 161699 w 880919"/>
                              <a:gd name="connsiteY70" fmla="*/ 10179 h 62121"/>
                              <a:gd name="connsiteX71" fmla="*/ 160601 w 880919"/>
                              <a:gd name="connsiteY71" fmla="*/ 7187 h 62121"/>
                              <a:gd name="connsiteX72" fmla="*/ 178592 w 880919"/>
                              <a:gd name="connsiteY72" fmla="*/ 39869 h 62121"/>
                              <a:gd name="connsiteX73" fmla="*/ 183300 w 880919"/>
                              <a:gd name="connsiteY73" fmla="*/ 23890 h 62121"/>
                              <a:gd name="connsiteX74" fmla="*/ 195633 w 880919"/>
                              <a:gd name="connsiteY74" fmla="*/ 17865 h 62121"/>
                              <a:gd name="connsiteX75" fmla="*/ 207643 w 880919"/>
                              <a:gd name="connsiteY75" fmla="*/ 23053 h 62121"/>
                              <a:gd name="connsiteX76" fmla="*/ 207643 w 880919"/>
                              <a:gd name="connsiteY76" fmla="*/ 548 h 62121"/>
                              <a:gd name="connsiteX77" fmla="*/ 215022 w 880919"/>
                              <a:gd name="connsiteY77" fmla="*/ 548 h 62121"/>
                              <a:gd name="connsiteX78" fmla="*/ 215022 w 880919"/>
                              <a:gd name="connsiteY78" fmla="*/ 61828 h 62121"/>
                              <a:gd name="connsiteX79" fmla="*/ 208246 w 880919"/>
                              <a:gd name="connsiteY79" fmla="*/ 61828 h 62121"/>
                              <a:gd name="connsiteX80" fmla="*/ 207888 w 880919"/>
                              <a:gd name="connsiteY80" fmla="*/ 57201 h 62121"/>
                              <a:gd name="connsiteX81" fmla="*/ 195551 w 880919"/>
                              <a:gd name="connsiteY81" fmla="*/ 62624 h 62121"/>
                              <a:gd name="connsiteX82" fmla="*/ 183320 w 880919"/>
                              <a:gd name="connsiteY82" fmla="*/ 56496 h 62121"/>
                              <a:gd name="connsiteX83" fmla="*/ 178592 w 880919"/>
                              <a:gd name="connsiteY83" fmla="*/ 40456 h 62121"/>
                              <a:gd name="connsiteX84" fmla="*/ 185971 w 880919"/>
                              <a:gd name="connsiteY84" fmla="*/ 40707 h 62121"/>
                              <a:gd name="connsiteX85" fmla="*/ 189004 w 880919"/>
                              <a:gd name="connsiteY85" fmla="*/ 52197 h 62121"/>
                              <a:gd name="connsiteX86" fmla="*/ 197384 w 880919"/>
                              <a:gd name="connsiteY86" fmla="*/ 56348 h 62121"/>
                              <a:gd name="connsiteX87" fmla="*/ 207638 w 880919"/>
                              <a:gd name="connsiteY87" fmla="*/ 50082 h 62121"/>
                              <a:gd name="connsiteX88" fmla="*/ 207638 w 880919"/>
                              <a:gd name="connsiteY88" fmla="*/ 30233 h 62121"/>
                              <a:gd name="connsiteX89" fmla="*/ 197466 w 880919"/>
                              <a:gd name="connsiteY89" fmla="*/ 24105 h 62121"/>
                              <a:gd name="connsiteX90" fmla="*/ 189009 w 880919"/>
                              <a:gd name="connsiteY90" fmla="*/ 28292 h 62121"/>
                              <a:gd name="connsiteX91" fmla="*/ 185976 w 880919"/>
                              <a:gd name="connsiteY91" fmla="*/ 40722 h 62121"/>
                              <a:gd name="connsiteX92" fmla="*/ 253123 w 880919"/>
                              <a:gd name="connsiteY92" fmla="*/ 61828 h 62121"/>
                              <a:gd name="connsiteX93" fmla="*/ 252102 w 880919"/>
                              <a:gd name="connsiteY93" fmla="*/ 57278 h 62121"/>
                              <a:gd name="connsiteX94" fmla="*/ 239795 w 880919"/>
                              <a:gd name="connsiteY94" fmla="*/ 62624 h 62121"/>
                              <a:gd name="connsiteX95" fmla="*/ 229321 w 880919"/>
                              <a:gd name="connsiteY95" fmla="*/ 59014 h 62121"/>
                              <a:gd name="connsiteX96" fmla="*/ 225236 w 880919"/>
                              <a:gd name="connsiteY96" fmla="*/ 49858 h 62121"/>
                              <a:gd name="connsiteX97" fmla="*/ 230342 w 880919"/>
                              <a:gd name="connsiteY97" fmla="*/ 39384 h 62121"/>
                              <a:gd name="connsiteX98" fmla="*/ 244763 w 880919"/>
                              <a:gd name="connsiteY98" fmla="*/ 35656 h 62121"/>
                              <a:gd name="connsiteX99" fmla="*/ 251943 w 880919"/>
                              <a:gd name="connsiteY99" fmla="*/ 35656 h 62121"/>
                              <a:gd name="connsiteX100" fmla="*/ 251943 w 880919"/>
                              <a:gd name="connsiteY100" fmla="*/ 32265 h 62121"/>
                              <a:gd name="connsiteX101" fmla="*/ 249650 w 880919"/>
                              <a:gd name="connsiteY101" fmla="*/ 26081 h 62121"/>
                              <a:gd name="connsiteX102" fmla="*/ 242828 w 880919"/>
                              <a:gd name="connsiteY102" fmla="*/ 23788 h 62121"/>
                              <a:gd name="connsiteX103" fmla="*/ 236189 w 880919"/>
                              <a:gd name="connsiteY103" fmla="*/ 25785 h 62121"/>
                              <a:gd name="connsiteX104" fmla="*/ 233519 w 880919"/>
                              <a:gd name="connsiteY104" fmla="*/ 30611 h 62121"/>
                              <a:gd name="connsiteX105" fmla="*/ 226119 w 880919"/>
                              <a:gd name="connsiteY105" fmla="*/ 30611 h 62121"/>
                              <a:gd name="connsiteX106" fmla="*/ 228412 w 880919"/>
                              <a:gd name="connsiteY106" fmla="*/ 24365 h 62121"/>
                              <a:gd name="connsiteX107" fmla="*/ 234637 w 880919"/>
                              <a:gd name="connsiteY107" fmla="*/ 19596 h 62121"/>
                              <a:gd name="connsiteX108" fmla="*/ 243272 w 880919"/>
                              <a:gd name="connsiteY108" fmla="*/ 17839 h 62121"/>
                              <a:gd name="connsiteX109" fmla="*/ 254961 w 880919"/>
                              <a:gd name="connsiteY109" fmla="*/ 21567 h 62121"/>
                              <a:gd name="connsiteX110" fmla="*/ 259348 w 880919"/>
                              <a:gd name="connsiteY110" fmla="*/ 31842 h 62121"/>
                              <a:gd name="connsiteX111" fmla="*/ 259348 w 880919"/>
                              <a:gd name="connsiteY111" fmla="*/ 51711 h 62121"/>
                              <a:gd name="connsiteX112" fmla="*/ 260880 w 880919"/>
                              <a:gd name="connsiteY112" fmla="*/ 61169 h 62121"/>
                              <a:gd name="connsiteX113" fmla="*/ 260880 w 880919"/>
                              <a:gd name="connsiteY113" fmla="*/ 61828 h 62121"/>
                              <a:gd name="connsiteX114" fmla="*/ 240867 w 880919"/>
                              <a:gd name="connsiteY114" fmla="*/ 56210 h 62121"/>
                              <a:gd name="connsiteX115" fmla="*/ 247449 w 880919"/>
                              <a:gd name="connsiteY115" fmla="*/ 54413 h 62121"/>
                              <a:gd name="connsiteX116" fmla="*/ 251959 w 880919"/>
                              <a:gd name="connsiteY116" fmla="*/ 49745 h 62121"/>
                              <a:gd name="connsiteX117" fmla="*/ 251959 w 880919"/>
                              <a:gd name="connsiteY117" fmla="*/ 40891 h 62121"/>
                              <a:gd name="connsiteX118" fmla="*/ 246178 w 880919"/>
                              <a:gd name="connsiteY118" fmla="*/ 40891 h 62121"/>
                              <a:gd name="connsiteX119" fmla="*/ 232615 w 880919"/>
                              <a:gd name="connsiteY119" fmla="*/ 48831 h 62121"/>
                              <a:gd name="connsiteX120" fmla="*/ 234928 w 880919"/>
                              <a:gd name="connsiteY120" fmla="*/ 54260 h 62121"/>
                              <a:gd name="connsiteX121" fmla="*/ 240872 w 880919"/>
                              <a:gd name="connsiteY121" fmla="*/ 56210 h 62121"/>
                              <a:gd name="connsiteX122" fmla="*/ 296019 w 880919"/>
                              <a:gd name="connsiteY122" fmla="*/ 50384 h 62121"/>
                              <a:gd name="connsiteX123" fmla="*/ 293767 w 880919"/>
                              <a:gd name="connsiteY123" fmla="*/ 45737 h 62121"/>
                              <a:gd name="connsiteX124" fmla="*/ 285907 w 880919"/>
                              <a:gd name="connsiteY124" fmla="*/ 42882 h 62121"/>
                              <a:gd name="connsiteX125" fmla="*/ 277012 w 880919"/>
                              <a:gd name="connsiteY125" fmla="*/ 40012 h 62121"/>
                              <a:gd name="connsiteX126" fmla="*/ 272145 w 880919"/>
                              <a:gd name="connsiteY126" fmla="*/ 36024 h 62121"/>
                              <a:gd name="connsiteX127" fmla="*/ 270567 w 880919"/>
                              <a:gd name="connsiteY127" fmla="*/ 30519 h 62121"/>
                              <a:gd name="connsiteX128" fmla="*/ 275056 w 880919"/>
                              <a:gd name="connsiteY128" fmla="*/ 21541 h 62121"/>
                              <a:gd name="connsiteX129" fmla="*/ 286525 w 880919"/>
                              <a:gd name="connsiteY129" fmla="*/ 17870 h 62121"/>
                              <a:gd name="connsiteX130" fmla="*/ 298434 w 880919"/>
                              <a:gd name="connsiteY130" fmla="*/ 21659 h 62121"/>
                              <a:gd name="connsiteX131" fmla="*/ 303005 w 880919"/>
                              <a:gd name="connsiteY131" fmla="*/ 31362 h 62121"/>
                              <a:gd name="connsiteX132" fmla="*/ 295610 w 880919"/>
                              <a:gd name="connsiteY132" fmla="*/ 31362 h 62121"/>
                              <a:gd name="connsiteX133" fmla="*/ 293057 w 880919"/>
                              <a:gd name="connsiteY133" fmla="*/ 26137 h 62121"/>
                              <a:gd name="connsiteX134" fmla="*/ 286571 w 880919"/>
                              <a:gd name="connsiteY134" fmla="*/ 23942 h 62121"/>
                              <a:gd name="connsiteX135" fmla="*/ 280249 w 880919"/>
                              <a:gd name="connsiteY135" fmla="*/ 25683 h 62121"/>
                              <a:gd name="connsiteX136" fmla="*/ 277977 w 880919"/>
                              <a:gd name="connsiteY136" fmla="*/ 30279 h 62121"/>
                              <a:gd name="connsiteX137" fmla="*/ 280091 w 880919"/>
                              <a:gd name="connsiteY137" fmla="*/ 34308 h 62121"/>
                              <a:gd name="connsiteX138" fmla="*/ 287751 w 880919"/>
                              <a:gd name="connsiteY138" fmla="*/ 36902 h 62121"/>
                              <a:gd name="connsiteX139" fmla="*/ 296708 w 880919"/>
                              <a:gd name="connsiteY139" fmla="*/ 39854 h 62121"/>
                              <a:gd name="connsiteX140" fmla="*/ 301815 w 880919"/>
                              <a:gd name="connsiteY140" fmla="*/ 43985 h 62121"/>
                              <a:gd name="connsiteX141" fmla="*/ 303469 w 880919"/>
                              <a:gd name="connsiteY141" fmla="*/ 49868 h 62121"/>
                              <a:gd name="connsiteX142" fmla="*/ 298843 w 880919"/>
                              <a:gd name="connsiteY142" fmla="*/ 59142 h 62121"/>
                              <a:gd name="connsiteX143" fmla="*/ 286832 w 880919"/>
                              <a:gd name="connsiteY143" fmla="*/ 62635 h 62121"/>
                              <a:gd name="connsiteX144" fmla="*/ 277640 w 880919"/>
                              <a:gd name="connsiteY144" fmla="*/ 60801 h 62121"/>
                              <a:gd name="connsiteX145" fmla="*/ 271395 w 880919"/>
                              <a:gd name="connsiteY145" fmla="*/ 55695 h 62121"/>
                              <a:gd name="connsiteX146" fmla="*/ 269117 w 880919"/>
                              <a:gd name="connsiteY146" fmla="*/ 48550 h 62121"/>
                              <a:gd name="connsiteX147" fmla="*/ 276496 w 880919"/>
                              <a:gd name="connsiteY147" fmla="*/ 48550 h 62121"/>
                              <a:gd name="connsiteX148" fmla="*/ 279468 w 880919"/>
                              <a:gd name="connsiteY148" fmla="*/ 54433 h 62121"/>
                              <a:gd name="connsiteX149" fmla="*/ 286791 w 880919"/>
                              <a:gd name="connsiteY149" fmla="*/ 56609 h 62121"/>
                              <a:gd name="connsiteX150" fmla="*/ 293527 w 880919"/>
                              <a:gd name="connsiteY150" fmla="*/ 54908 h 62121"/>
                              <a:gd name="connsiteX151" fmla="*/ 296049 w 880919"/>
                              <a:gd name="connsiteY151" fmla="*/ 50379 h 62121"/>
                              <a:gd name="connsiteX152" fmla="*/ 359913 w 880919"/>
                              <a:gd name="connsiteY152" fmla="*/ 61828 h 62121"/>
                              <a:gd name="connsiteX153" fmla="*/ 358891 w 880919"/>
                              <a:gd name="connsiteY153" fmla="*/ 57278 h 62121"/>
                              <a:gd name="connsiteX154" fmla="*/ 346595 w 880919"/>
                              <a:gd name="connsiteY154" fmla="*/ 62624 h 62121"/>
                              <a:gd name="connsiteX155" fmla="*/ 336121 w 880919"/>
                              <a:gd name="connsiteY155" fmla="*/ 59014 h 62121"/>
                              <a:gd name="connsiteX156" fmla="*/ 332036 w 880919"/>
                              <a:gd name="connsiteY156" fmla="*/ 49858 h 62121"/>
                              <a:gd name="connsiteX157" fmla="*/ 337142 w 880919"/>
                              <a:gd name="connsiteY157" fmla="*/ 39384 h 62121"/>
                              <a:gd name="connsiteX158" fmla="*/ 351563 w 880919"/>
                              <a:gd name="connsiteY158" fmla="*/ 35656 h 62121"/>
                              <a:gd name="connsiteX159" fmla="*/ 358743 w 880919"/>
                              <a:gd name="connsiteY159" fmla="*/ 35656 h 62121"/>
                              <a:gd name="connsiteX160" fmla="*/ 358743 w 880919"/>
                              <a:gd name="connsiteY160" fmla="*/ 32265 h 62121"/>
                              <a:gd name="connsiteX161" fmla="*/ 356451 w 880919"/>
                              <a:gd name="connsiteY161" fmla="*/ 26081 h 62121"/>
                              <a:gd name="connsiteX162" fmla="*/ 349628 w 880919"/>
                              <a:gd name="connsiteY162" fmla="*/ 23788 h 62121"/>
                              <a:gd name="connsiteX163" fmla="*/ 342989 w 880919"/>
                              <a:gd name="connsiteY163" fmla="*/ 25785 h 62121"/>
                              <a:gd name="connsiteX164" fmla="*/ 340319 w 880919"/>
                              <a:gd name="connsiteY164" fmla="*/ 30611 h 62121"/>
                              <a:gd name="connsiteX165" fmla="*/ 332914 w 880919"/>
                              <a:gd name="connsiteY165" fmla="*/ 30611 h 62121"/>
                              <a:gd name="connsiteX166" fmla="*/ 335207 w 880919"/>
                              <a:gd name="connsiteY166" fmla="*/ 24365 h 62121"/>
                              <a:gd name="connsiteX167" fmla="*/ 341432 w 880919"/>
                              <a:gd name="connsiteY167" fmla="*/ 19596 h 62121"/>
                              <a:gd name="connsiteX168" fmla="*/ 350067 w 880919"/>
                              <a:gd name="connsiteY168" fmla="*/ 17839 h 62121"/>
                              <a:gd name="connsiteX169" fmla="*/ 361756 w 880919"/>
                              <a:gd name="connsiteY169" fmla="*/ 21567 h 62121"/>
                              <a:gd name="connsiteX170" fmla="*/ 366143 w 880919"/>
                              <a:gd name="connsiteY170" fmla="*/ 31842 h 62121"/>
                              <a:gd name="connsiteX171" fmla="*/ 366143 w 880919"/>
                              <a:gd name="connsiteY171" fmla="*/ 51711 h 62121"/>
                              <a:gd name="connsiteX172" fmla="*/ 367675 w 880919"/>
                              <a:gd name="connsiteY172" fmla="*/ 61169 h 62121"/>
                              <a:gd name="connsiteX173" fmla="*/ 367675 w 880919"/>
                              <a:gd name="connsiteY173" fmla="*/ 61828 h 62121"/>
                              <a:gd name="connsiteX174" fmla="*/ 347657 w 880919"/>
                              <a:gd name="connsiteY174" fmla="*/ 56210 h 62121"/>
                              <a:gd name="connsiteX175" fmla="*/ 354239 w 880919"/>
                              <a:gd name="connsiteY175" fmla="*/ 54413 h 62121"/>
                              <a:gd name="connsiteX176" fmla="*/ 358748 w 880919"/>
                              <a:gd name="connsiteY176" fmla="*/ 49745 h 62121"/>
                              <a:gd name="connsiteX177" fmla="*/ 358748 w 880919"/>
                              <a:gd name="connsiteY177" fmla="*/ 40891 h 62121"/>
                              <a:gd name="connsiteX178" fmla="*/ 352978 w 880919"/>
                              <a:gd name="connsiteY178" fmla="*/ 40891 h 62121"/>
                              <a:gd name="connsiteX179" fmla="*/ 339415 w 880919"/>
                              <a:gd name="connsiteY179" fmla="*/ 48831 h 62121"/>
                              <a:gd name="connsiteX180" fmla="*/ 341728 w 880919"/>
                              <a:gd name="connsiteY180" fmla="*/ 54260 h 62121"/>
                              <a:gd name="connsiteX181" fmla="*/ 347657 w 880919"/>
                              <a:gd name="connsiteY181" fmla="*/ 56210 h 62121"/>
                              <a:gd name="connsiteX182" fmla="*/ 375902 w 880919"/>
                              <a:gd name="connsiteY182" fmla="*/ 39869 h 62121"/>
                              <a:gd name="connsiteX183" fmla="*/ 380610 w 880919"/>
                              <a:gd name="connsiteY183" fmla="*/ 23890 h 62121"/>
                              <a:gd name="connsiteX184" fmla="*/ 392953 w 880919"/>
                              <a:gd name="connsiteY184" fmla="*/ 17865 h 62121"/>
                              <a:gd name="connsiteX185" fmla="*/ 404963 w 880919"/>
                              <a:gd name="connsiteY185" fmla="*/ 23053 h 62121"/>
                              <a:gd name="connsiteX186" fmla="*/ 404963 w 880919"/>
                              <a:gd name="connsiteY186" fmla="*/ 548 h 62121"/>
                              <a:gd name="connsiteX187" fmla="*/ 412343 w 880919"/>
                              <a:gd name="connsiteY187" fmla="*/ 548 h 62121"/>
                              <a:gd name="connsiteX188" fmla="*/ 412343 w 880919"/>
                              <a:gd name="connsiteY188" fmla="*/ 61828 h 62121"/>
                              <a:gd name="connsiteX189" fmla="*/ 405561 w 880919"/>
                              <a:gd name="connsiteY189" fmla="*/ 61828 h 62121"/>
                              <a:gd name="connsiteX190" fmla="*/ 405203 w 880919"/>
                              <a:gd name="connsiteY190" fmla="*/ 57201 h 62121"/>
                              <a:gd name="connsiteX191" fmla="*/ 392876 w 880919"/>
                              <a:gd name="connsiteY191" fmla="*/ 62624 h 62121"/>
                              <a:gd name="connsiteX192" fmla="*/ 380646 w 880919"/>
                              <a:gd name="connsiteY192" fmla="*/ 56496 h 62121"/>
                              <a:gd name="connsiteX193" fmla="*/ 375917 w 880919"/>
                              <a:gd name="connsiteY193" fmla="*/ 40456 h 62121"/>
                              <a:gd name="connsiteX194" fmla="*/ 383281 w 880919"/>
                              <a:gd name="connsiteY194" fmla="*/ 40707 h 62121"/>
                              <a:gd name="connsiteX195" fmla="*/ 386314 w 880919"/>
                              <a:gd name="connsiteY195" fmla="*/ 52197 h 62121"/>
                              <a:gd name="connsiteX196" fmla="*/ 394694 w 880919"/>
                              <a:gd name="connsiteY196" fmla="*/ 56348 h 62121"/>
                              <a:gd name="connsiteX197" fmla="*/ 404963 w 880919"/>
                              <a:gd name="connsiteY197" fmla="*/ 50082 h 62121"/>
                              <a:gd name="connsiteX198" fmla="*/ 404963 w 880919"/>
                              <a:gd name="connsiteY198" fmla="*/ 30233 h 62121"/>
                              <a:gd name="connsiteX199" fmla="*/ 394791 w 880919"/>
                              <a:gd name="connsiteY199" fmla="*/ 24105 h 62121"/>
                              <a:gd name="connsiteX200" fmla="*/ 386334 w 880919"/>
                              <a:gd name="connsiteY200" fmla="*/ 28292 h 62121"/>
                              <a:gd name="connsiteX201" fmla="*/ 383301 w 880919"/>
                              <a:gd name="connsiteY201" fmla="*/ 40722 h 62121"/>
                              <a:gd name="connsiteX202" fmla="*/ 430716 w 880919"/>
                              <a:gd name="connsiteY202" fmla="*/ 18646 h 62121"/>
                              <a:gd name="connsiteX203" fmla="*/ 430915 w 880919"/>
                              <a:gd name="connsiteY203" fmla="*/ 23436 h 62121"/>
                              <a:gd name="connsiteX204" fmla="*/ 443723 w 880919"/>
                              <a:gd name="connsiteY204" fmla="*/ 17849 h 62121"/>
                              <a:gd name="connsiteX205" fmla="*/ 456071 w 880919"/>
                              <a:gd name="connsiteY205" fmla="*/ 24805 h 62121"/>
                              <a:gd name="connsiteX206" fmla="*/ 461688 w 880919"/>
                              <a:gd name="connsiteY206" fmla="*/ 19780 h 62121"/>
                              <a:gd name="connsiteX207" fmla="*/ 469858 w 880919"/>
                              <a:gd name="connsiteY207" fmla="*/ 17865 h 62121"/>
                              <a:gd name="connsiteX208" fmla="*/ 484300 w 880919"/>
                              <a:gd name="connsiteY208" fmla="*/ 32904 h 62121"/>
                              <a:gd name="connsiteX209" fmla="*/ 484300 w 880919"/>
                              <a:gd name="connsiteY209" fmla="*/ 61828 h 62121"/>
                              <a:gd name="connsiteX210" fmla="*/ 476895 w 880919"/>
                              <a:gd name="connsiteY210" fmla="*/ 61828 h 62121"/>
                              <a:gd name="connsiteX211" fmla="*/ 476895 w 880919"/>
                              <a:gd name="connsiteY211" fmla="*/ 33343 h 62121"/>
                              <a:gd name="connsiteX212" fmla="*/ 474781 w 880919"/>
                              <a:gd name="connsiteY212" fmla="*/ 26423 h 62121"/>
                              <a:gd name="connsiteX213" fmla="*/ 467663 w 880919"/>
                              <a:gd name="connsiteY213" fmla="*/ 24125 h 62121"/>
                              <a:gd name="connsiteX214" fmla="*/ 460840 w 880919"/>
                              <a:gd name="connsiteY214" fmla="*/ 26577 h 62121"/>
                              <a:gd name="connsiteX215" fmla="*/ 457689 w 880919"/>
                              <a:gd name="connsiteY215" fmla="*/ 33179 h 62121"/>
                              <a:gd name="connsiteX216" fmla="*/ 457689 w 880919"/>
                              <a:gd name="connsiteY216" fmla="*/ 61828 h 62121"/>
                              <a:gd name="connsiteX217" fmla="*/ 450300 w 880919"/>
                              <a:gd name="connsiteY217" fmla="*/ 61828 h 62121"/>
                              <a:gd name="connsiteX218" fmla="*/ 450300 w 880919"/>
                              <a:gd name="connsiteY218" fmla="*/ 33542 h 62121"/>
                              <a:gd name="connsiteX219" fmla="*/ 443405 w 880919"/>
                              <a:gd name="connsiteY219" fmla="*/ 24153 h 62121"/>
                              <a:gd name="connsiteX220" fmla="*/ 441108 w 880919"/>
                              <a:gd name="connsiteY220" fmla="*/ 24125 h 62121"/>
                              <a:gd name="connsiteX221" fmla="*/ 431176 w 880919"/>
                              <a:gd name="connsiteY221" fmla="*/ 30310 h 62121"/>
                              <a:gd name="connsiteX222" fmla="*/ 431176 w 880919"/>
                              <a:gd name="connsiteY222" fmla="*/ 61828 h 62121"/>
                              <a:gd name="connsiteX223" fmla="*/ 423746 w 880919"/>
                              <a:gd name="connsiteY223" fmla="*/ 61828 h 62121"/>
                              <a:gd name="connsiteX224" fmla="*/ 423746 w 880919"/>
                              <a:gd name="connsiteY224" fmla="*/ 18661 h 62121"/>
                              <a:gd name="connsiteX225" fmla="*/ 503409 w 880919"/>
                              <a:gd name="connsiteY225" fmla="*/ 61828 h 62121"/>
                              <a:gd name="connsiteX226" fmla="*/ 496045 w 880919"/>
                              <a:gd name="connsiteY226" fmla="*/ 61828 h 62121"/>
                              <a:gd name="connsiteX227" fmla="*/ 496045 w 880919"/>
                              <a:gd name="connsiteY227" fmla="*/ 18661 h 62121"/>
                              <a:gd name="connsiteX228" fmla="*/ 503409 w 880919"/>
                              <a:gd name="connsiteY228" fmla="*/ 18661 h 62121"/>
                              <a:gd name="connsiteX229" fmla="*/ 495448 w 880919"/>
                              <a:gd name="connsiteY229" fmla="*/ 7187 h 62121"/>
                              <a:gd name="connsiteX230" fmla="*/ 496546 w 880919"/>
                              <a:gd name="connsiteY230" fmla="*/ 4153 h 62121"/>
                              <a:gd name="connsiteX231" fmla="*/ 499799 w 880919"/>
                              <a:gd name="connsiteY231" fmla="*/ 2917 h 62121"/>
                              <a:gd name="connsiteX232" fmla="*/ 503072 w 880919"/>
                              <a:gd name="connsiteY232" fmla="*/ 4153 h 62121"/>
                              <a:gd name="connsiteX233" fmla="*/ 504190 w 880919"/>
                              <a:gd name="connsiteY233" fmla="*/ 7187 h 62121"/>
                              <a:gd name="connsiteX234" fmla="*/ 503072 w 880919"/>
                              <a:gd name="connsiteY234" fmla="*/ 10179 h 62121"/>
                              <a:gd name="connsiteX235" fmla="*/ 499799 w 880919"/>
                              <a:gd name="connsiteY235" fmla="*/ 11374 h 62121"/>
                              <a:gd name="connsiteX236" fmla="*/ 496546 w 880919"/>
                              <a:gd name="connsiteY236" fmla="*/ 10179 h 62121"/>
                              <a:gd name="connsiteX237" fmla="*/ 495448 w 880919"/>
                              <a:gd name="connsiteY237" fmla="*/ 7187 h 62121"/>
                              <a:gd name="connsiteX238" fmla="*/ 522217 w 880919"/>
                              <a:gd name="connsiteY238" fmla="*/ 18636 h 62121"/>
                              <a:gd name="connsiteX239" fmla="*/ 522457 w 880919"/>
                              <a:gd name="connsiteY239" fmla="*/ 24064 h 62121"/>
                              <a:gd name="connsiteX240" fmla="*/ 535382 w 880919"/>
                              <a:gd name="connsiteY240" fmla="*/ 17839 h 62121"/>
                              <a:gd name="connsiteX241" fmla="*/ 549170 w 880919"/>
                              <a:gd name="connsiteY241" fmla="*/ 33277 h 62121"/>
                              <a:gd name="connsiteX242" fmla="*/ 549170 w 880919"/>
                              <a:gd name="connsiteY242" fmla="*/ 61828 h 62121"/>
                              <a:gd name="connsiteX243" fmla="*/ 541791 w 880919"/>
                              <a:gd name="connsiteY243" fmla="*/ 61828 h 62121"/>
                              <a:gd name="connsiteX244" fmla="*/ 541791 w 880919"/>
                              <a:gd name="connsiteY244" fmla="*/ 33261 h 62121"/>
                              <a:gd name="connsiteX245" fmla="*/ 539656 w 880919"/>
                              <a:gd name="connsiteY245" fmla="*/ 26357 h 62121"/>
                              <a:gd name="connsiteX246" fmla="*/ 533135 w 880919"/>
                              <a:gd name="connsiteY246" fmla="*/ 24125 h 62121"/>
                              <a:gd name="connsiteX247" fmla="*/ 526833 w 880919"/>
                              <a:gd name="connsiteY247" fmla="*/ 26040 h 62121"/>
                              <a:gd name="connsiteX248" fmla="*/ 522605 w 880919"/>
                              <a:gd name="connsiteY248" fmla="*/ 31065 h 62121"/>
                              <a:gd name="connsiteX249" fmla="*/ 522605 w 880919"/>
                              <a:gd name="connsiteY249" fmla="*/ 61828 h 62121"/>
                              <a:gd name="connsiteX250" fmla="*/ 515226 w 880919"/>
                              <a:gd name="connsiteY250" fmla="*/ 61828 h 62121"/>
                              <a:gd name="connsiteX251" fmla="*/ 515226 w 880919"/>
                              <a:gd name="connsiteY251" fmla="*/ 18661 h 62121"/>
                              <a:gd name="connsiteX252" fmla="*/ 568335 w 880919"/>
                              <a:gd name="connsiteY252" fmla="*/ 61828 h 62121"/>
                              <a:gd name="connsiteX253" fmla="*/ 560956 w 880919"/>
                              <a:gd name="connsiteY253" fmla="*/ 61828 h 62121"/>
                              <a:gd name="connsiteX254" fmla="*/ 560956 w 880919"/>
                              <a:gd name="connsiteY254" fmla="*/ 18661 h 62121"/>
                              <a:gd name="connsiteX255" fmla="*/ 568335 w 880919"/>
                              <a:gd name="connsiteY255" fmla="*/ 18661 h 62121"/>
                              <a:gd name="connsiteX256" fmla="*/ 560358 w 880919"/>
                              <a:gd name="connsiteY256" fmla="*/ 7187 h 62121"/>
                              <a:gd name="connsiteX257" fmla="*/ 561456 w 880919"/>
                              <a:gd name="connsiteY257" fmla="*/ 4153 h 62121"/>
                              <a:gd name="connsiteX258" fmla="*/ 564709 w 880919"/>
                              <a:gd name="connsiteY258" fmla="*/ 2917 h 62121"/>
                              <a:gd name="connsiteX259" fmla="*/ 567982 w 880919"/>
                              <a:gd name="connsiteY259" fmla="*/ 4153 h 62121"/>
                              <a:gd name="connsiteX260" fmla="*/ 569101 w 880919"/>
                              <a:gd name="connsiteY260" fmla="*/ 7187 h 62121"/>
                              <a:gd name="connsiteX261" fmla="*/ 567982 w 880919"/>
                              <a:gd name="connsiteY261" fmla="*/ 10179 h 62121"/>
                              <a:gd name="connsiteX262" fmla="*/ 564709 w 880919"/>
                              <a:gd name="connsiteY262" fmla="*/ 11374 h 62121"/>
                              <a:gd name="connsiteX263" fmla="*/ 561456 w 880919"/>
                              <a:gd name="connsiteY263" fmla="*/ 10179 h 62121"/>
                              <a:gd name="connsiteX264" fmla="*/ 560358 w 880919"/>
                              <a:gd name="connsiteY264" fmla="*/ 7187 h 62121"/>
                              <a:gd name="connsiteX265" fmla="*/ 605297 w 880919"/>
                              <a:gd name="connsiteY265" fmla="*/ 50353 h 62121"/>
                              <a:gd name="connsiteX266" fmla="*/ 603044 w 880919"/>
                              <a:gd name="connsiteY266" fmla="*/ 45706 h 62121"/>
                              <a:gd name="connsiteX267" fmla="*/ 595185 w 880919"/>
                              <a:gd name="connsiteY267" fmla="*/ 42851 h 62121"/>
                              <a:gd name="connsiteX268" fmla="*/ 586290 w 880919"/>
                              <a:gd name="connsiteY268" fmla="*/ 39982 h 62121"/>
                              <a:gd name="connsiteX269" fmla="*/ 581423 w 880919"/>
                              <a:gd name="connsiteY269" fmla="*/ 35993 h 62121"/>
                              <a:gd name="connsiteX270" fmla="*/ 579845 w 880919"/>
                              <a:gd name="connsiteY270" fmla="*/ 30488 h 62121"/>
                              <a:gd name="connsiteX271" fmla="*/ 584334 w 880919"/>
                              <a:gd name="connsiteY271" fmla="*/ 21511 h 62121"/>
                              <a:gd name="connsiteX272" fmla="*/ 595803 w 880919"/>
                              <a:gd name="connsiteY272" fmla="*/ 17839 h 62121"/>
                              <a:gd name="connsiteX273" fmla="*/ 607712 w 880919"/>
                              <a:gd name="connsiteY273" fmla="*/ 21628 h 62121"/>
                              <a:gd name="connsiteX274" fmla="*/ 612282 w 880919"/>
                              <a:gd name="connsiteY274" fmla="*/ 31331 h 62121"/>
                              <a:gd name="connsiteX275" fmla="*/ 604862 w 880919"/>
                              <a:gd name="connsiteY275" fmla="*/ 31331 h 62121"/>
                              <a:gd name="connsiteX276" fmla="*/ 602309 w 880919"/>
                              <a:gd name="connsiteY276" fmla="*/ 26107 h 62121"/>
                              <a:gd name="connsiteX277" fmla="*/ 595824 w 880919"/>
                              <a:gd name="connsiteY277" fmla="*/ 23911 h 62121"/>
                              <a:gd name="connsiteX278" fmla="*/ 589522 w 880919"/>
                              <a:gd name="connsiteY278" fmla="*/ 25668 h 62121"/>
                              <a:gd name="connsiteX279" fmla="*/ 587250 w 880919"/>
                              <a:gd name="connsiteY279" fmla="*/ 30264 h 62121"/>
                              <a:gd name="connsiteX280" fmla="*/ 589364 w 880919"/>
                              <a:gd name="connsiteY280" fmla="*/ 34293 h 62121"/>
                              <a:gd name="connsiteX281" fmla="*/ 597024 w 880919"/>
                              <a:gd name="connsiteY281" fmla="*/ 36887 h 62121"/>
                              <a:gd name="connsiteX282" fmla="*/ 605981 w 880919"/>
                              <a:gd name="connsiteY282" fmla="*/ 39839 h 62121"/>
                              <a:gd name="connsiteX283" fmla="*/ 611087 w 880919"/>
                              <a:gd name="connsiteY283" fmla="*/ 43970 h 62121"/>
                              <a:gd name="connsiteX284" fmla="*/ 612742 w 880919"/>
                              <a:gd name="connsiteY284" fmla="*/ 49853 h 62121"/>
                              <a:gd name="connsiteX285" fmla="*/ 608115 w 880919"/>
                              <a:gd name="connsiteY285" fmla="*/ 59126 h 62121"/>
                              <a:gd name="connsiteX286" fmla="*/ 596105 w 880919"/>
                              <a:gd name="connsiteY286" fmla="*/ 62619 h 62121"/>
                              <a:gd name="connsiteX287" fmla="*/ 586913 w 880919"/>
                              <a:gd name="connsiteY287" fmla="*/ 60786 h 62121"/>
                              <a:gd name="connsiteX288" fmla="*/ 580667 w 880919"/>
                              <a:gd name="connsiteY288" fmla="*/ 55679 h 62121"/>
                              <a:gd name="connsiteX289" fmla="*/ 578415 w 880919"/>
                              <a:gd name="connsiteY289" fmla="*/ 48556 h 62121"/>
                              <a:gd name="connsiteX290" fmla="*/ 585794 w 880919"/>
                              <a:gd name="connsiteY290" fmla="*/ 48556 h 62121"/>
                              <a:gd name="connsiteX291" fmla="*/ 588766 w 880919"/>
                              <a:gd name="connsiteY291" fmla="*/ 54438 h 62121"/>
                              <a:gd name="connsiteX292" fmla="*/ 596089 w 880919"/>
                              <a:gd name="connsiteY292" fmla="*/ 56614 h 62121"/>
                              <a:gd name="connsiteX293" fmla="*/ 602810 w 880919"/>
                              <a:gd name="connsiteY293" fmla="*/ 54918 h 62121"/>
                              <a:gd name="connsiteX294" fmla="*/ 605276 w 880919"/>
                              <a:gd name="connsiteY294" fmla="*/ 50379 h 62121"/>
                              <a:gd name="connsiteX295" fmla="*/ 632306 w 880919"/>
                              <a:gd name="connsiteY295" fmla="*/ 8182 h 62121"/>
                              <a:gd name="connsiteX296" fmla="*/ 632306 w 880919"/>
                              <a:gd name="connsiteY296" fmla="*/ 18636 h 62121"/>
                              <a:gd name="connsiteX297" fmla="*/ 640364 w 880919"/>
                              <a:gd name="connsiteY297" fmla="*/ 18636 h 62121"/>
                              <a:gd name="connsiteX298" fmla="*/ 640364 w 880919"/>
                              <a:gd name="connsiteY298" fmla="*/ 24340 h 62121"/>
                              <a:gd name="connsiteX299" fmla="*/ 632306 w 880919"/>
                              <a:gd name="connsiteY299" fmla="*/ 24340 h 62121"/>
                              <a:gd name="connsiteX300" fmla="*/ 632306 w 880919"/>
                              <a:gd name="connsiteY300" fmla="*/ 51145 h 62121"/>
                              <a:gd name="connsiteX301" fmla="*/ 633383 w 880919"/>
                              <a:gd name="connsiteY301" fmla="*/ 55041 h 62121"/>
                              <a:gd name="connsiteX302" fmla="*/ 637055 w 880919"/>
                              <a:gd name="connsiteY302" fmla="*/ 56338 h 62121"/>
                              <a:gd name="connsiteX303" fmla="*/ 640568 w 880919"/>
                              <a:gd name="connsiteY303" fmla="*/ 55858 h 62121"/>
                              <a:gd name="connsiteX304" fmla="*/ 640568 w 880919"/>
                              <a:gd name="connsiteY304" fmla="*/ 61828 h 62121"/>
                              <a:gd name="connsiteX305" fmla="*/ 634905 w 880919"/>
                              <a:gd name="connsiteY305" fmla="*/ 62619 h 62121"/>
                              <a:gd name="connsiteX306" fmla="*/ 627444 w 880919"/>
                              <a:gd name="connsiteY306" fmla="*/ 59627 h 62121"/>
                              <a:gd name="connsiteX307" fmla="*/ 624932 w 880919"/>
                              <a:gd name="connsiteY307" fmla="*/ 51129 h 62121"/>
                              <a:gd name="connsiteX308" fmla="*/ 624932 w 880919"/>
                              <a:gd name="connsiteY308" fmla="*/ 24365 h 62121"/>
                              <a:gd name="connsiteX309" fmla="*/ 617072 w 880919"/>
                              <a:gd name="connsiteY309" fmla="*/ 24365 h 62121"/>
                              <a:gd name="connsiteX310" fmla="*/ 617072 w 880919"/>
                              <a:gd name="connsiteY310" fmla="*/ 18661 h 62121"/>
                              <a:gd name="connsiteX311" fmla="*/ 624932 w 880919"/>
                              <a:gd name="connsiteY311" fmla="*/ 18661 h 62121"/>
                              <a:gd name="connsiteX312" fmla="*/ 624932 w 880919"/>
                              <a:gd name="connsiteY312" fmla="*/ 8208 h 62121"/>
                              <a:gd name="connsiteX313" fmla="*/ 669849 w 880919"/>
                              <a:gd name="connsiteY313" fmla="*/ 25259 h 62121"/>
                              <a:gd name="connsiteX314" fmla="*/ 666219 w 880919"/>
                              <a:gd name="connsiteY314" fmla="*/ 24978 h 62121"/>
                              <a:gd name="connsiteX315" fmla="*/ 656342 w 880919"/>
                              <a:gd name="connsiteY315" fmla="*/ 31188 h 62121"/>
                              <a:gd name="connsiteX316" fmla="*/ 656342 w 880919"/>
                              <a:gd name="connsiteY316" fmla="*/ 61828 h 62121"/>
                              <a:gd name="connsiteX317" fmla="*/ 648948 w 880919"/>
                              <a:gd name="connsiteY317" fmla="*/ 61828 h 62121"/>
                              <a:gd name="connsiteX318" fmla="*/ 648948 w 880919"/>
                              <a:gd name="connsiteY318" fmla="*/ 18661 h 62121"/>
                              <a:gd name="connsiteX319" fmla="*/ 656128 w 880919"/>
                              <a:gd name="connsiteY319" fmla="*/ 18661 h 62121"/>
                              <a:gd name="connsiteX320" fmla="*/ 656245 w 880919"/>
                              <a:gd name="connsiteY320" fmla="*/ 23650 h 62121"/>
                              <a:gd name="connsiteX321" fmla="*/ 666540 w 880919"/>
                              <a:gd name="connsiteY321" fmla="*/ 17865 h 62121"/>
                              <a:gd name="connsiteX322" fmla="*/ 669814 w 880919"/>
                              <a:gd name="connsiteY322" fmla="*/ 18421 h 62121"/>
                              <a:gd name="connsiteX323" fmla="*/ 701664 w 880919"/>
                              <a:gd name="connsiteY323" fmla="*/ 61828 h 62121"/>
                              <a:gd name="connsiteX324" fmla="*/ 700642 w 880919"/>
                              <a:gd name="connsiteY324" fmla="*/ 57278 h 62121"/>
                              <a:gd name="connsiteX325" fmla="*/ 688341 w 880919"/>
                              <a:gd name="connsiteY325" fmla="*/ 62624 h 62121"/>
                              <a:gd name="connsiteX326" fmla="*/ 677867 w 880919"/>
                              <a:gd name="connsiteY326" fmla="*/ 59014 h 62121"/>
                              <a:gd name="connsiteX327" fmla="*/ 673782 w 880919"/>
                              <a:gd name="connsiteY327" fmla="*/ 49858 h 62121"/>
                              <a:gd name="connsiteX328" fmla="*/ 678888 w 880919"/>
                              <a:gd name="connsiteY328" fmla="*/ 39384 h 62121"/>
                              <a:gd name="connsiteX329" fmla="*/ 693309 w 880919"/>
                              <a:gd name="connsiteY329" fmla="*/ 35656 h 62121"/>
                              <a:gd name="connsiteX330" fmla="*/ 700525 w 880919"/>
                              <a:gd name="connsiteY330" fmla="*/ 35656 h 62121"/>
                              <a:gd name="connsiteX331" fmla="*/ 700525 w 880919"/>
                              <a:gd name="connsiteY331" fmla="*/ 32265 h 62121"/>
                              <a:gd name="connsiteX332" fmla="*/ 698196 w 880919"/>
                              <a:gd name="connsiteY332" fmla="*/ 26081 h 62121"/>
                              <a:gd name="connsiteX333" fmla="*/ 691374 w 880919"/>
                              <a:gd name="connsiteY333" fmla="*/ 23788 h 62121"/>
                              <a:gd name="connsiteX334" fmla="*/ 684735 w 880919"/>
                              <a:gd name="connsiteY334" fmla="*/ 25785 h 62121"/>
                              <a:gd name="connsiteX335" fmla="*/ 682065 w 880919"/>
                              <a:gd name="connsiteY335" fmla="*/ 30611 h 62121"/>
                              <a:gd name="connsiteX336" fmla="*/ 674645 w 880919"/>
                              <a:gd name="connsiteY336" fmla="*/ 30611 h 62121"/>
                              <a:gd name="connsiteX337" fmla="*/ 676937 w 880919"/>
                              <a:gd name="connsiteY337" fmla="*/ 24365 h 62121"/>
                              <a:gd name="connsiteX338" fmla="*/ 683162 w 880919"/>
                              <a:gd name="connsiteY338" fmla="*/ 19596 h 62121"/>
                              <a:gd name="connsiteX339" fmla="*/ 691798 w 880919"/>
                              <a:gd name="connsiteY339" fmla="*/ 17839 h 62121"/>
                              <a:gd name="connsiteX340" fmla="*/ 703487 w 880919"/>
                              <a:gd name="connsiteY340" fmla="*/ 21567 h 62121"/>
                              <a:gd name="connsiteX341" fmla="*/ 707873 w 880919"/>
                              <a:gd name="connsiteY341" fmla="*/ 31842 h 62121"/>
                              <a:gd name="connsiteX342" fmla="*/ 707873 w 880919"/>
                              <a:gd name="connsiteY342" fmla="*/ 51711 h 62121"/>
                              <a:gd name="connsiteX343" fmla="*/ 709405 w 880919"/>
                              <a:gd name="connsiteY343" fmla="*/ 61169 h 62121"/>
                              <a:gd name="connsiteX344" fmla="*/ 709405 w 880919"/>
                              <a:gd name="connsiteY344" fmla="*/ 61828 h 62121"/>
                              <a:gd name="connsiteX345" fmla="*/ 689408 w 880919"/>
                              <a:gd name="connsiteY345" fmla="*/ 56210 h 62121"/>
                              <a:gd name="connsiteX346" fmla="*/ 695990 w 880919"/>
                              <a:gd name="connsiteY346" fmla="*/ 54413 h 62121"/>
                              <a:gd name="connsiteX347" fmla="*/ 700499 w 880919"/>
                              <a:gd name="connsiteY347" fmla="*/ 49745 h 62121"/>
                              <a:gd name="connsiteX348" fmla="*/ 700499 w 880919"/>
                              <a:gd name="connsiteY348" fmla="*/ 40891 h 62121"/>
                              <a:gd name="connsiteX349" fmla="*/ 694714 w 880919"/>
                              <a:gd name="connsiteY349" fmla="*/ 40891 h 62121"/>
                              <a:gd name="connsiteX350" fmla="*/ 681150 w 880919"/>
                              <a:gd name="connsiteY350" fmla="*/ 48831 h 62121"/>
                              <a:gd name="connsiteX351" fmla="*/ 683464 w 880919"/>
                              <a:gd name="connsiteY351" fmla="*/ 54260 h 62121"/>
                              <a:gd name="connsiteX352" fmla="*/ 689418 w 880919"/>
                              <a:gd name="connsiteY352" fmla="*/ 56210 h 62121"/>
                              <a:gd name="connsiteX353" fmla="*/ 729464 w 880919"/>
                              <a:gd name="connsiteY353" fmla="*/ 8208 h 62121"/>
                              <a:gd name="connsiteX354" fmla="*/ 729464 w 880919"/>
                              <a:gd name="connsiteY354" fmla="*/ 18661 h 62121"/>
                              <a:gd name="connsiteX355" fmla="*/ 737522 w 880919"/>
                              <a:gd name="connsiteY355" fmla="*/ 18661 h 62121"/>
                              <a:gd name="connsiteX356" fmla="*/ 737522 w 880919"/>
                              <a:gd name="connsiteY356" fmla="*/ 24365 h 62121"/>
                              <a:gd name="connsiteX357" fmla="*/ 729464 w 880919"/>
                              <a:gd name="connsiteY357" fmla="*/ 24365 h 62121"/>
                              <a:gd name="connsiteX358" fmla="*/ 729464 w 880919"/>
                              <a:gd name="connsiteY358" fmla="*/ 51170 h 62121"/>
                              <a:gd name="connsiteX359" fmla="*/ 730542 w 880919"/>
                              <a:gd name="connsiteY359" fmla="*/ 55067 h 62121"/>
                              <a:gd name="connsiteX360" fmla="*/ 734213 w 880919"/>
                              <a:gd name="connsiteY360" fmla="*/ 56364 h 62121"/>
                              <a:gd name="connsiteX361" fmla="*/ 737727 w 880919"/>
                              <a:gd name="connsiteY361" fmla="*/ 55884 h 62121"/>
                              <a:gd name="connsiteX362" fmla="*/ 737727 w 880919"/>
                              <a:gd name="connsiteY362" fmla="*/ 61828 h 62121"/>
                              <a:gd name="connsiteX363" fmla="*/ 732064 w 880919"/>
                              <a:gd name="connsiteY363" fmla="*/ 62619 h 62121"/>
                              <a:gd name="connsiteX364" fmla="*/ 724603 w 880919"/>
                              <a:gd name="connsiteY364" fmla="*/ 59627 h 62121"/>
                              <a:gd name="connsiteX365" fmla="*/ 722090 w 880919"/>
                              <a:gd name="connsiteY365" fmla="*/ 51129 h 62121"/>
                              <a:gd name="connsiteX366" fmla="*/ 722090 w 880919"/>
                              <a:gd name="connsiteY366" fmla="*/ 24365 h 62121"/>
                              <a:gd name="connsiteX367" fmla="*/ 714231 w 880919"/>
                              <a:gd name="connsiteY367" fmla="*/ 24365 h 62121"/>
                              <a:gd name="connsiteX368" fmla="*/ 714231 w 880919"/>
                              <a:gd name="connsiteY368" fmla="*/ 18661 h 62121"/>
                              <a:gd name="connsiteX369" fmla="*/ 722090 w 880919"/>
                              <a:gd name="connsiteY369" fmla="*/ 18661 h 62121"/>
                              <a:gd name="connsiteX370" fmla="*/ 722090 w 880919"/>
                              <a:gd name="connsiteY370" fmla="*/ 8208 h 62121"/>
                              <a:gd name="connsiteX371" fmla="*/ 754145 w 880919"/>
                              <a:gd name="connsiteY371" fmla="*/ 61828 h 62121"/>
                              <a:gd name="connsiteX372" fmla="*/ 746765 w 880919"/>
                              <a:gd name="connsiteY372" fmla="*/ 61828 h 62121"/>
                              <a:gd name="connsiteX373" fmla="*/ 746765 w 880919"/>
                              <a:gd name="connsiteY373" fmla="*/ 18661 h 62121"/>
                              <a:gd name="connsiteX374" fmla="*/ 754145 w 880919"/>
                              <a:gd name="connsiteY374" fmla="*/ 18661 h 62121"/>
                              <a:gd name="connsiteX375" fmla="*/ 746168 w 880919"/>
                              <a:gd name="connsiteY375" fmla="*/ 7187 h 62121"/>
                              <a:gd name="connsiteX376" fmla="*/ 747266 w 880919"/>
                              <a:gd name="connsiteY376" fmla="*/ 4153 h 62121"/>
                              <a:gd name="connsiteX377" fmla="*/ 750519 w 880919"/>
                              <a:gd name="connsiteY377" fmla="*/ 2917 h 62121"/>
                              <a:gd name="connsiteX378" fmla="*/ 753792 w 880919"/>
                              <a:gd name="connsiteY378" fmla="*/ 4153 h 62121"/>
                              <a:gd name="connsiteX379" fmla="*/ 754911 w 880919"/>
                              <a:gd name="connsiteY379" fmla="*/ 7187 h 62121"/>
                              <a:gd name="connsiteX380" fmla="*/ 753792 w 880919"/>
                              <a:gd name="connsiteY380" fmla="*/ 10179 h 62121"/>
                              <a:gd name="connsiteX381" fmla="*/ 750519 w 880919"/>
                              <a:gd name="connsiteY381" fmla="*/ 11374 h 62121"/>
                              <a:gd name="connsiteX382" fmla="*/ 747266 w 880919"/>
                              <a:gd name="connsiteY382" fmla="*/ 10179 h 62121"/>
                              <a:gd name="connsiteX383" fmla="*/ 746188 w 880919"/>
                              <a:gd name="connsiteY383" fmla="*/ 7187 h 62121"/>
                              <a:gd name="connsiteX384" fmla="*/ 780199 w 880919"/>
                              <a:gd name="connsiteY384" fmla="*/ 51788 h 62121"/>
                              <a:gd name="connsiteX385" fmla="*/ 790912 w 880919"/>
                              <a:gd name="connsiteY385" fmla="*/ 18661 h 62121"/>
                              <a:gd name="connsiteX386" fmla="*/ 798455 w 880919"/>
                              <a:gd name="connsiteY386" fmla="*/ 18661 h 62121"/>
                              <a:gd name="connsiteX387" fmla="*/ 782972 w 880919"/>
                              <a:gd name="connsiteY387" fmla="*/ 61828 h 62121"/>
                              <a:gd name="connsiteX388" fmla="*/ 777354 w 880919"/>
                              <a:gd name="connsiteY388" fmla="*/ 61828 h 62121"/>
                              <a:gd name="connsiteX389" fmla="*/ 761718 w 880919"/>
                              <a:gd name="connsiteY389" fmla="*/ 18661 h 62121"/>
                              <a:gd name="connsiteX390" fmla="*/ 769260 w 880919"/>
                              <a:gd name="connsiteY390" fmla="*/ 18661 h 62121"/>
                              <a:gd name="connsiteX391" fmla="*/ 831607 w 880919"/>
                              <a:gd name="connsiteY391" fmla="*/ 61828 h 62121"/>
                              <a:gd name="connsiteX392" fmla="*/ 830586 w 880919"/>
                              <a:gd name="connsiteY392" fmla="*/ 57278 h 62121"/>
                              <a:gd name="connsiteX393" fmla="*/ 818279 w 880919"/>
                              <a:gd name="connsiteY393" fmla="*/ 62624 h 62121"/>
                              <a:gd name="connsiteX394" fmla="*/ 807805 w 880919"/>
                              <a:gd name="connsiteY394" fmla="*/ 59014 h 62121"/>
                              <a:gd name="connsiteX395" fmla="*/ 803720 w 880919"/>
                              <a:gd name="connsiteY395" fmla="*/ 49858 h 62121"/>
                              <a:gd name="connsiteX396" fmla="*/ 808826 w 880919"/>
                              <a:gd name="connsiteY396" fmla="*/ 39384 h 62121"/>
                              <a:gd name="connsiteX397" fmla="*/ 823247 w 880919"/>
                              <a:gd name="connsiteY397" fmla="*/ 35656 h 62121"/>
                              <a:gd name="connsiteX398" fmla="*/ 830427 w 880919"/>
                              <a:gd name="connsiteY398" fmla="*/ 35656 h 62121"/>
                              <a:gd name="connsiteX399" fmla="*/ 830427 w 880919"/>
                              <a:gd name="connsiteY399" fmla="*/ 32265 h 62121"/>
                              <a:gd name="connsiteX400" fmla="*/ 828135 w 880919"/>
                              <a:gd name="connsiteY400" fmla="*/ 26081 h 62121"/>
                              <a:gd name="connsiteX401" fmla="*/ 821312 w 880919"/>
                              <a:gd name="connsiteY401" fmla="*/ 23788 h 62121"/>
                              <a:gd name="connsiteX402" fmla="*/ 814673 w 880919"/>
                              <a:gd name="connsiteY402" fmla="*/ 25785 h 62121"/>
                              <a:gd name="connsiteX403" fmla="*/ 812003 w 880919"/>
                              <a:gd name="connsiteY403" fmla="*/ 30611 h 62121"/>
                              <a:gd name="connsiteX404" fmla="*/ 804598 w 880919"/>
                              <a:gd name="connsiteY404" fmla="*/ 30611 h 62121"/>
                              <a:gd name="connsiteX405" fmla="*/ 806891 w 880919"/>
                              <a:gd name="connsiteY405" fmla="*/ 24365 h 62121"/>
                              <a:gd name="connsiteX406" fmla="*/ 813116 w 880919"/>
                              <a:gd name="connsiteY406" fmla="*/ 19596 h 62121"/>
                              <a:gd name="connsiteX407" fmla="*/ 821751 w 880919"/>
                              <a:gd name="connsiteY407" fmla="*/ 17839 h 62121"/>
                              <a:gd name="connsiteX408" fmla="*/ 833440 w 880919"/>
                              <a:gd name="connsiteY408" fmla="*/ 21567 h 62121"/>
                              <a:gd name="connsiteX409" fmla="*/ 837827 w 880919"/>
                              <a:gd name="connsiteY409" fmla="*/ 31842 h 62121"/>
                              <a:gd name="connsiteX410" fmla="*/ 837827 w 880919"/>
                              <a:gd name="connsiteY410" fmla="*/ 51711 h 62121"/>
                              <a:gd name="connsiteX411" fmla="*/ 839359 w 880919"/>
                              <a:gd name="connsiteY411" fmla="*/ 61169 h 62121"/>
                              <a:gd name="connsiteX412" fmla="*/ 839359 w 880919"/>
                              <a:gd name="connsiteY412" fmla="*/ 61828 h 62121"/>
                              <a:gd name="connsiteX413" fmla="*/ 819351 w 880919"/>
                              <a:gd name="connsiteY413" fmla="*/ 56210 h 62121"/>
                              <a:gd name="connsiteX414" fmla="*/ 825934 w 880919"/>
                              <a:gd name="connsiteY414" fmla="*/ 54413 h 62121"/>
                              <a:gd name="connsiteX415" fmla="*/ 830443 w 880919"/>
                              <a:gd name="connsiteY415" fmla="*/ 49745 h 62121"/>
                              <a:gd name="connsiteX416" fmla="*/ 830443 w 880919"/>
                              <a:gd name="connsiteY416" fmla="*/ 40891 h 62121"/>
                              <a:gd name="connsiteX417" fmla="*/ 824657 w 880919"/>
                              <a:gd name="connsiteY417" fmla="*/ 40891 h 62121"/>
                              <a:gd name="connsiteX418" fmla="*/ 811094 w 880919"/>
                              <a:gd name="connsiteY418" fmla="*/ 48831 h 62121"/>
                              <a:gd name="connsiteX419" fmla="*/ 813407 w 880919"/>
                              <a:gd name="connsiteY419" fmla="*/ 54260 h 62121"/>
                              <a:gd name="connsiteX420" fmla="*/ 819356 w 880919"/>
                              <a:gd name="connsiteY420" fmla="*/ 56210 h 62121"/>
                              <a:gd name="connsiteX421" fmla="*/ 874503 w 880919"/>
                              <a:gd name="connsiteY421" fmla="*/ 50384 h 62121"/>
                              <a:gd name="connsiteX422" fmla="*/ 872251 w 880919"/>
                              <a:gd name="connsiteY422" fmla="*/ 45737 h 62121"/>
                              <a:gd name="connsiteX423" fmla="*/ 864392 w 880919"/>
                              <a:gd name="connsiteY423" fmla="*/ 42882 h 62121"/>
                              <a:gd name="connsiteX424" fmla="*/ 855496 w 880919"/>
                              <a:gd name="connsiteY424" fmla="*/ 40012 h 62121"/>
                              <a:gd name="connsiteX425" fmla="*/ 850629 w 880919"/>
                              <a:gd name="connsiteY425" fmla="*/ 36024 h 62121"/>
                              <a:gd name="connsiteX426" fmla="*/ 849051 w 880919"/>
                              <a:gd name="connsiteY426" fmla="*/ 30519 h 62121"/>
                              <a:gd name="connsiteX427" fmla="*/ 853540 w 880919"/>
                              <a:gd name="connsiteY427" fmla="*/ 21541 h 62121"/>
                              <a:gd name="connsiteX428" fmla="*/ 865009 w 880919"/>
                              <a:gd name="connsiteY428" fmla="*/ 17870 h 62121"/>
                              <a:gd name="connsiteX429" fmla="*/ 876918 w 880919"/>
                              <a:gd name="connsiteY429" fmla="*/ 21659 h 62121"/>
                              <a:gd name="connsiteX430" fmla="*/ 881489 w 880919"/>
                              <a:gd name="connsiteY430" fmla="*/ 31362 h 62121"/>
                              <a:gd name="connsiteX431" fmla="*/ 874069 w 880919"/>
                              <a:gd name="connsiteY431" fmla="*/ 31362 h 62121"/>
                              <a:gd name="connsiteX432" fmla="*/ 871515 w 880919"/>
                              <a:gd name="connsiteY432" fmla="*/ 26137 h 62121"/>
                              <a:gd name="connsiteX433" fmla="*/ 865030 w 880919"/>
                              <a:gd name="connsiteY433" fmla="*/ 23942 h 62121"/>
                              <a:gd name="connsiteX434" fmla="*/ 858728 w 880919"/>
                              <a:gd name="connsiteY434" fmla="*/ 25698 h 62121"/>
                              <a:gd name="connsiteX435" fmla="*/ 856456 w 880919"/>
                              <a:gd name="connsiteY435" fmla="*/ 30294 h 62121"/>
                              <a:gd name="connsiteX436" fmla="*/ 858570 w 880919"/>
                              <a:gd name="connsiteY436" fmla="*/ 34323 h 62121"/>
                              <a:gd name="connsiteX437" fmla="*/ 866230 w 880919"/>
                              <a:gd name="connsiteY437" fmla="*/ 36918 h 62121"/>
                              <a:gd name="connsiteX438" fmla="*/ 875172 w 880919"/>
                              <a:gd name="connsiteY438" fmla="*/ 39869 h 62121"/>
                              <a:gd name="connsiteX439" fmla="*/ 880278 w 880919"/>
                              <a:gd name="connsiteY439" fmla="*/ 44000 h 62121"/>
                              <a:gd name="connsiteX440" fmla="*/ 881933 w 880919"/>
                              <a:gd name="connsiteY440" fmla="*/ 49883 h 62121"/>
                              <a:gd name="connsiteX441" fmla="*/ 877306 w 880919"/>
                              <a:gd name="connsiteY441" fmla="*/ 59157 h 62121"/>
                              <a:gd name="connsiteX442" fmla="*/ 865295 w 880919"/>
                              <a:gd name="connsiteY442" fmla="*/ 62650 h 62121"/>
                              <a:gd name="connsiteX443" fmla="*/ 856103 w 880919"/>
                              <a:gd name="connsiteY443" fmla="*/ 60817 h 62121"/>
                              <a:gd name="connsiteX444" fmla="*/ 849858 w 880919"/>
                              <a:gd name="connsiteY444" fmla="*/ 55710 h 62121"/>
                              <a:gd name="connsiteX445" fmla="*/ 847596 w 880919"/>
                              <a:gd name="connsiteY445" fmla="*/ 48550 h 62121"/>
                              <a:gd name="connsiteX446" fmla="*/ 854975 w 880919"/>
                              <a:gd name="connsiteY446" fmla="*/ 48550 h 62121"/>
                              <a:gd name="connsiteX447" fmla="*/ 857947 w 880919"/>
                              <a:gd name="connsiteY447" fmla="*/ 54433 h 62121"/>
                              <a:gd name="connsiteX448" fmla="*/ 865270 w 880919"/>
                              <a:gd name="connsiteY448" fmla="*/ 56609 h 62121"/>
                              <a:gd name="connsiteX449" fmla="*/ 871990 w 880919"/>
                              <a:gd name="connsiteY449" fmla="*/ 54913 h 62121"/>
                              <a:gd name="connsiteX450" fmla="*/ 874533 w 880919"/>
                              <a:gd name="connsiteY450" fmla="*/ 50379 h 62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Lst>
                            <a:rect l="l" t="t" r="r" b="b"/>
                            <a:pathLst>
                              <a:path w="880919" h="62121">
                                <a:moveTo>
                                  <a:pt x="10916" y="3740"/>
                                </a:moveTo>
                                <a:lnTo>
                                  <a:pt x="29907" y="51134"/>
                                </a:lnTo>
                                <a:lnTo>
                                  <a:pt x="48919" y="3740"/>
                                </a:lnTo>
                                <a:lnTo>
                                  <a:pt x="58851" y="3740"/>
                                </a:lnTo>
                                <a:lnTo>
                                  <a:pt x="58851" y="61828"/>
                                </a:lnTo>
                                <a:lnTo>
                                  <a:pt x="51192" y="61828"/>
                                </a:lnTo>
                                <a:lnTo>
                                  <a:pt x="51192" y="39205"/>
                                </a:lnTo>
                                <a:lnTo>
                                  <a:pt x="51912" y="14790"/>
                                </a:lnTo>
                                <a:lnTo>
                                  <a:pt x="32818" y="61828"/>
                                </a:lnTo>
                                <a:lnTo>
                                  <a:pt x="26961" y="61828"/>
                                </a:lnTo>
                                <a:lnTo>
                                  <a:pt x="7923" y="14913"/>
                                </a:lnTo>
                                <a:lnTo>
                                  <a:pt x="8679" y="39205"/>
                                </a:lnTo>
                                <a:lnTo>
                                  <a:pt x="8679" y="61828"/>
                                </a:lnTo>
                                <a:lnTo>
                                  <a:pt x="1019" y="61828"/>
                                </a:lnTo>
                                <a:lnTo>
                                  <a:pt x="1019" y="3740"/>
                                </a:lnTo>
                                <a:close/>
                                <a:moveTo>
                                  <a:pt x="89108" y="62624"/>
                                </a:moveTo>
                                <a:cubicBezTo>
                                  <a:pt x="83738" y="62828"/>
                                  <a:pt x="78537" y="60730"/>
                                  <a:pt x="74810" y="56859"/>
                                </a:cubicBezTo>
                                <a:cubicBezTo>
                                  <a:pt x="71018" y="52646"/>
                                  <a:pt x="69053" y="47102"/>
                                  <a:pt x="69346" y="41442"/>
                                </a:cubicBezTo>
                                <a:lnTo>
                                  <a:pt x="69346" y="40084"/>
                                </a:lnTo>
                                <a:cubicBezTo>
                                  <a:pt x="69275" y="36123"/>
                                  <a:pt x="70114" y="32200"/>
                                  <a:pt x="71797" y="28614"/>
                                </a:cubicBezTo>
                                <a:cubicBezTo>
                                  <a:pt x="73301" y="25397"/>
                                  <a:pt x="75670" y="22662"/>
                                  <a:pt x="78640" y="20714"/>
                                </a:cubicBezTo>
                                <a:cubicBezTo>
                                  <a:pt x="81474" y="18843"/>
                                  <a:pt x="84798" y="17850"/>
                                  <a:pt x="88194" y="17860"/>
                                </a:cubicBezTo>
                                <a:cubicBezTo>
                                  <a:pt x="93179" y="17588"/>
                                  <a:pt x="98010" y="19635"/>
                                  <a:pt x="101282" y="23405"/>
                                </a:cubicBezTo>
                                <a:cubicBezTo>
                                  <a:pt x="104671" y="27977"/>
                                  <a:pt x="106325" y="33604"/>
                                  <a:pt x="105950" y="39282"/>
                                </a:cubicBezTo>
                                <a:lnTo>
                                  <a:pt x="105950" y="42346"/>
                                </a:lnTo>
                                <a:lnTo>
                                  <a:pt x="76704" y="42346"/>
                                </a:lnTo>
                                <a:cubicBezTo>
                                  <a:pt x="76631" y="46127"/>
                                  <a:pt x="77959" y="49801"/>
                                  <a:pt x="80432" y="52661"/>
                                </a:cubicBezTo>
                                <a:cubicBezTo>
                                  <a:pt x="82731" y="55244"/>
                                  <a:pt x="86050" y="56682"/>
                                  <a:pt x="89507" y="56593"/>
                                </a:cubicBezTo>
                                <a:cubicBezTo>
                                  <a:pt x="91823" y="56671"/>
                                  <a:pt x="94116" y="56120"/>
                                  <a:pt x="96145" y="55000"/>
                                </a:cubicBezTo>
                                <a:cubicBezTo>
                                  <a:pt x="97985" y="53909"/>
                                  <a:pt x="99598" y="52473"/>
                                  <a:pt x="100894" y="50772"/>
                                </a:cubicBezTo>
                                <a:lnTo>
                                  <a:pt x="105403" y="54285"/>
                                </a:lnTo>
                                <a:cubicBezTo>
                                  <a:pt x="101877" y="59805"/>
                                  <a:pt x="95648" y="62992"/>
                                  <a:pt x="89108" y="62624"/>
                                </a:cubicBezTo>
                                <a:close/>
                                <a:moveTo>
                                  <a:pt x="88189" y="23926"/>
                                </a:moveTo>
                                <a:cubicBezTo>
                                  <a:pt x="85335" y="23872"/>
                                  <a:pt x="82598" y="25059"/>
                                  <a:pt x="80687" y="27179"/>
                                </a:cubicBezTo>
                                <a:cubicBezTo>
                                  <a:pt x="78502" y="29742"/>
                                  <a:pt x="77190" y="32935"/>
                                  <a:pt x="76944" y="36295"/>
                                </a:cubicBezTo>
                                <a:lnTo>
                                  <a:pt x="98566" y="36295"/>
                                </a:lnTo>
                                <a:lnTo>
                                  <a:pt x="98566" y="35738"/>
                                </a:lnTo>
                                <a:cubicBezTo>
                                  <a:pt x="98564" y="32574"/>
                                  <a:pt x="97496" y="29502"/>
                                  <a:pt x="95532" y="27021"/>
                                </a:cubicBezTo>
                                <a:cubicBezTo>
                                  <a:pt x="93677" y="24937"/>
                                  <a:pt x="90981" y="23801"/>
                                  <a:pt x="88194" y="23926"/>
                                </a:cubicBezTo>
                                <a:close/>
                                <a:moveTo>
                                  <a:pt x="112701" y="39885"/>
                                </a:moveTo>
                                <a:cubicBezTo>
                                  <a:pt x="112421" y="34179"/>
                                  <a:pt x="114080" y="28547"/>
                                  <a:pt x="117409" y="23906"/>
                                </a:cubicBezTo>
                                <a:cubicBezTo>
                                  <a:pt x="120288" y="20002"/>
                                  <a:pt x="124888" y="17746"/>
                                  <a:pt x="129737" y="17860"/>
                                </a:cubicBezTo>
                                <a:cubicBezTo>
                                  <a:pt x="134324" y="17656"/>
                                  <a:pt x="138751" y="19568"/>
                                  <a:pt x="141747" y="23048"/>
                                </a:cubicBezTo>
                                <a:lnTo>
                                  <a:pt x="141747" y="548"/>
                                </a:lnTo>
                                <a:lnTo>
                                  <a:pt x="149111" y="548"/>
                                </a:lnTo>
                                <a:lnTo>
                                  <a:pt x="149111" y="61828"/>
                                </a:lnTo>
                                <a:lnTo>
                                  <a:pt x="142330" y="61828"/>
                                </a:lnTo>
                                <a:lnTo>
                                  <a:pt x="141972" y="57201"/>
                                </a:lnTo>
                                <a:cubicBezTo>
                                  <a:pt x="138948" y="60852"/>
                                  <a:pt x="134379" y="62862"/>
                                  <a:pt x="129645" y="62624"/>
                                </a:cubicBezTo>
                                <a:cubicBezTo>
                                  <a:pt x="124810" y="62711"/>
                                  <a:pt x="120239" y="60421"/>
                                  <a:pt x="117414" y="56496"/>
                                </a:cubicBezTo>
                                <a:cubicBezTo>
                                  <a:pt x="114085" y="51831"/>
                                  <a:pt x="112420" y="46182"/>
                                  <a:pt x="112686" y="40456"/>
                                </a:cubicBezTo>
                                <a:close/>
                                <a:moveTo>
                                  <a:pt x="120080" y="40722"/>
                                </a:moveTo>
                                <a:cubicBezTo>
                                  <a:pt x="119847" y="44777"/>
                                  <a:pt x="120909" y="48801"/>
                                  <a:pt x="123113" y="52212"/>
                                </a:cubicBezTo>
                                <a:cubicBezTo>
                                  <a:pt x="125024" y="54925"/>
                                  <a:pt x="128177" y="56487"/>
                                  <a:pt x="131493" y="56364"/>
                                </a:cubicBezTo>
                                <a:cubicBezTo>
                                  <a:pt x="135866" y="56546"/>
                                  <a:pt x="139913" y="54063"/>
                                  <a:pt x="141732" y="50082"/>
                                </a:cubicBezTo>
                                <a:lnTo>
                                  <a:pt x="141732" y="30233"/>
                                </a:lnTo>
                                <a:cubicBezTo>
                                  <a:pt x="139859" y="26352"/>
                                  <a:pt x="135866" y="23946"/>
                                  <a:pt x="131560" y="24105"/>
                                </a:cubicBezTo>
                                <a:cubicBezTo>
                                  <a:pt x="128212" y="23972"/>
                                  <a:pt x="125026" y="25549"/>
                                  <a:pt x="123103" y="28292"/>
                                </a:cubicBezTo>
                                <a:cubicBezTo>
                                  <a:pt x="120829" y="32021"/>
                                  <a:pt x="119769" y="36365"/>
                                  <a:pt x="120070" y="40722"/>
                                </a:cubicBezTo>
                                <a:close/>
                                <a:moveTo>
                                  <a:pt x="168583" y="61828"/>
                                </a:moveTo>
                                <a:lnTo>
                                  <a:pt x="161204" y="61828"/>
                                </a:lnTo>
                                <a:lnTo>
                                  <a:pt x="161204" y="18661"/>
                                </a:lnTo>
                                <a:lnTo>
                                  <a:pt x="168583" y="18661"/>
                                </a:lnTo>
                                <a:close/>
                                <a:moveTo>
                                  <a:pt x="160601" y="7187"/>
                                </a:moveTo>
                                <a:cubicBezTo>
                                  <a:pt x="160570" y="6073"/>
                                  <a:pt x="160963" y="4989"/>
                                  <a:pt x="161699" y="4153"/>
                                </a:cubicBezTo>
                                <a:cubicBezTo>
                                  <a:pt x="162548" y="3281"/>
                                  <a:pt x="163738" y="2829"/>
                                  <a:pt x="164952" y="2917"/>
                                </a:cubicBezTo>
                                <a:cubicBezTo>
                                  <a:pt x="166171" y="2831"/>
                                  <a:pt x="167367" y="3283"/>
                                  <a:pt x="168225" y="4153"/>
                                </a:cubicBezTo>
                                <a:cubicBezTo>
                                  <a:pt x="168973" y="4984"/>
                                  <a:pt x="169373" y="6070"/>
                                  <a:pt x="169344" y="7187"/>
                                </a:cubicBezTo>
                                <a:cubicBezTo>
                                  <a:pt x="169378" y="8292"/>
                                  <a:pt x="168976" y="9367"/>
                                  <a:pt x="168225" y="10179"/>
                                </a:cubicBezTo>
                                <a:cubicBezTo>
                                  <a:pt x="167354" y="11026"/>
                                  <a:pt x="166163" y="11461"/>
                                  <a:pt x="164952" y="11374"/>
                                </a:cubicBezTo>
                                <a:cubicBezTo>
                                  <a:pt x="163746" y="11464"/>
                                  <a:pt x="162560" y="11028"/>
                                  <a:pt x="161699" y="10179"/>
                                </a:cubicBezTo>
                                <a:cubicBezTo>
                                  <a:pt x="160959" y="9361"/>
                                  <a:pt x="160566" y="8289"/>
                                  <a:pt x="160601" y="7187"/>
                                </a:cubicBezTo>
                                <a:close/>
                                <a:moveTo>
                                  <a:pt x="178592" y="39869"/>
                                </a:moveTo>
                                <a:cubicBezTo>
                                  <a:pt x="178311" y="34164"/>
                                  <a:pt x="179971" y="28532"/>
                                  <a:pt x="183300" y="23890"/>
                                </a:cubicBezTo>
                                <a:cubicBezTo>
                                  <a:pt x="186184" y="19993"/>
                                  <a:pt x="190786" y="17745"/>
                                  <a:pt x="195633" y="17865"/>
                                </a:cubicBezTo>
                                <a:cubicBezTo>
                                  <a:pt x="200220" y="17661"/>
                                  <a:pt x="204647" y="19573"/>
                                  <a:pt x="207643" y="23053"/>
                                </a:cubicBezTo>
                                <a:lnTo>
                                  <a:pt x="207643" y="548"/>
                                </a:lnTo>
                                <a:lnTo>
                                  <a:pt x="215022" y="548"/>
                                </a:lnTo>
                                <a:lnTo>
                                  <a:pt x="215022" y="61828"/>
                                </a:lnTo>
                                <a:lnTo>
                                  <a:pt x="208246" y="61828"/>
                                </a:lnTo>
                                <a:lnTo>
                                  <a:pt x="207888" y="57201"/>
                                </a:lnTo>
                                <a:cubicBezTo>
                                  <a:pt x="204862" y="60855"/>
                                  <a:pt x="200289" y="62865"/>
                                  <a:pt x="195551" y="62624"/>
                                </a:cubicBezTo>
                                <a:cubicBezTo>
                                  <a:pt x="190716" y="62711"/>
                                  <a:pt x="186145" y="60421"/>
                                  <a:pt x="183320" y="56496"/>
                                </a:cubicBezTo>
                                <a:cubicBezTo>
                                  <a:pt x="179991" y="51831"/>
                                  <a:pt x="178326" y="46182"/>
                                  <a:pt x="178592" y="40456"/>
                                </a:cubicBezTo>
                                <a:close/>
                                <a:moveTo>
                                  <a:pt x="185971" y="40707"/>
                                </a:moveTo>
                                <a:cubicBezTo>
                                  <a:pt x="185738" y="44761"/>
                                  <a:pt x="186800" y="48785"/>
                                  <a:pt x="189004" y="52197"/>
                                </a:cubicBezTo>
                                <a:cubicBezTo>
                                  <a:pt x="190915" y="54909"/>
                                  <a:pt x="194068" y="56472"/>
                                  <a:pt x="197384" y="56348"/>
                                </a:cubicBezTo>
                                <a:cubicBezTo>
                                  <a:pt x="201758" y="56539"/>
                                  <a:pt x="205812" y="54062"/>
                                  <a:pt x="207638" y="50082"/>
                                </a:cubicBezTo>
                                <a:lnTo>
                                  <a:pt x="207638" y="30233"/>
                                </a:lnTo>
                                <a:cubicBezTo>
                                  <a:pt x="205765" y="26352"/>
                                  <a:pt x="201773" y="23946"/>
                                  <a:pt x="197466" y="24105"/>
                                </a:cubicBezTo>
                                <a:cubicBezTo>
                                  <a:pt x="194118" y="23972"/>
                                  <a:pt x="190933" y="25549"/>
                                  <a:pt x="189009" y="28292"/>
                                </a:cubicBezTo>
                                <a:cubicBezTo>
                                  <a:pt x="186735" y="32021"/>
                                  <a:pt x="185675" y="36365"/>
                                  <a:pt x="185976" y="40722"/>
                                </a:cubicBezTo>
                                <a:close/>
                                <a:moveTo>
                                  <a:pt x="253123" y="61828"/>
                                </a:moveTo>
                                <a:cubicBezTo>
                                  <a:pt x="252555" y="60371"/>
                                  <a:pt x="252211" y="58837"/>
                                  <a:pt x="252102" y="57278"/>
                                </a:cubicBezTo>
                                <a:cubicBezTo>
                                  <a:pt x="248944" y="60726"/>
                                  <a:pt x="244470" y="62670"/>
                                  <a:pt x="239795" y="62624"/>
                                </a:cubicBezTo>
                                <a:cubicBezTo>
                                  <a:pt x="235974" y="62778"/>
                                  <a:pt x="232236" y="61489"/>
                                  <a:pt x="229321" y="59014"/>
                                </a:cubicBezTo>
                                <a:cubicBezTo>
                                  <a:pt x="226652" y="56731"/>
                                  <a:pt x="225151" y="53369"/>
                                  <a:pt x="225236" y="49858"/>
                                </a:cubicBezTo>
                                <a:cubicBezTo>
                                  <a:pt x="225054" y="45727"/>
                                  <a:pt x="226976" y="41785"/>
                                  <a:pt x="230342" y="39384"/>
                                </a:cubicBezTo>
                                <a:cubicBezTo>
                                  <a:pt x="234637" y="36654"/>
                                  <a:pt x="239684" y="35350"/>
                                  <a:pt x="244763" y="35656"/>
                                </a:cubicBezTo>
                                <a:lnTo>
                                  <a:pt x="251943" y="35656"/>
                                </a:lnTo>
                                <a:lnTo>
                                  <a:pt x="251943" y="32265"/>
                                </a:lnTo>
                                <a:cubicBezTo>
                                  <a:pt x="252067" y="29976"/>
                                  <a:pt x="251237" y="27737"/>
                                  <a:pt x="249650" y="26081"/>
                                </a:cubicBezTo>
                                <a:cubicBezTo>
                                  <a:pt x="247776" y="24432"/>
                                  <a:pt x="245318" y="23606"/>
                                  <a:pt x="242828" y="23788"/>
                                </a:cubicBezTo>
                                <a:cubicBezTo>
                                  <a:pt x="240455" y="23703"/>
                                  <a:pt x="238121" y="24405"/>
                                  <a:pt x="236189" y="25785"/>
                                </a:cubicBezTo>
                                <a:cubicBezTo>
                                  <a:pt x="234553" y="26850"/>
                                  <a:pt x="233552" y="28658"/>
                                  <a:pt x="233519" y="30611"/>
                                </a:cubicBezTo>
                                <a:lnTo>
                                  <a:pt x="226119" y="30611"/>
                                </a:lnTo>
                                <a:cubicBezTo>
                                  <a:pt x="226165" y="28331"/>
                                  <a:pt x="226972" y="26133"/>
                                  <a:pt x="228412" y="24365"/>
                                </a:cubicBezTo>
                                <a:cubicBezTo>
                                  <a:pt x="230049" y="22273"/>
                                  <a:pt x="232191" y="20632"/>
                                  <a:pt x="234637" y="19596"/>
                                </a:cubicBezTo>
                                <a:cubicBezTo>
                                  <a:pt x="237358" y="18404"/>
                                  <a:pt x="240302" y="17805"/>
                                  <a:pt x="243272" y="17839"/>
                                </a:cubicBezTo>
                                <a:cubicBezTo>
                                  <a:pt x="247496" y="17590"/>
                                  <a:pt x="251662" y="18918"/>
                                  <a:pt x="254961" y="21567"/>
                                </a:cubicBezTo>
                                <a:cubicBezTo>
                                  <a:pt x="257843" y="24194"/>
                                  <a:pt x="259444" y="27943"/>
                                  <a:pt x="259348" y="31842"/>
                                </a:cubicBezTo>
                                <a:lnTo>
                                  <a:pt x="259348" y="51711"/>
                                </a:lnTo>
                                <a:cubicBezTo>
                                  <a:pt x="259226" y="54934"/>
                                  <a:pt x="259746" y="58149"/>
                                  <a:pt x="260880" y="61169"/>
                                </a:cubicBezTo>
                                <a:lnTo>
                                  <a:pt x="260880" y="61828"/>
                                </a:lnTo>
                                <a:close/>
                                <a:moveTo>
                                  <a:pt x="240867" y="56210"/>
                                </a:moveTo>
                                <a:cubicBezTo>
                                  <a:pt x="243182" y="56209"/>
                                  <a:pt x="245455" y="55589"/>
                                  <a:pt x="247449" y="54413"/>
                                </a:cubicBezTo>
                                <a:cubicBezTo>
                                  <a:pt x="249393" y="53353"/>
                                  <a:pt x="250966" y="51724"/>
                                  <a:pt x="251959" y="49745"/>
                                </a:cubicBezTo>
                                <a:lnTo>
                                  <a:pt x="251959" y="40891"/>
                                </a:lnTo>
                                <a:lnTo>
                                  <a:pt x="246178" y="40891"/>
                                </a:lnTo>
                                <a:cubicBezTo>
                                  <a:pt x="237136" y="40891"/>
                                  <a:pt x="232615" y="43537"/>
                                  <a:pt x="232615" y="48831"/>
                                </a:cubicBezTo>
                                <a:cubicBezTo>
                                  <a:pt x="232508" y="50901"/>
                                  <a:pt x="233361" y="52904"/>
                                  <a:pt x="234928" y="54260"/>
                                </a:cubicBezTo>
                                <a:cubicBezTo>
                                  <a:pt x="236608" y="55608"/>
                                  <a:pt x="238720" y="56301"/>
                                  <a:pt x="240872" y="56210"/>
                                </a:cubicBezTo>
                                <a:close/>
                                <a:moveTo>
                                  <a:pt x="296019" y="50384"/>
                                </a:moveTo>
                                <a:cubicBezTo>
                                  <a:pt x="296099" y="48554"/>
                                  <a:pt x="295252" y="46807"/>
                                  <a:pt x="293767" y="45737"/>
                                </a:cubicBezTo>
                                <a:cubicBezTo>
                                  <a:pt x="291357" y="44285"/>
                                  <a:pt x="288688" y="43315"/>
                                  <a:pt x="285907" y="42882"/>
                                </a:cubicBezTo>
                                <a:cubicBezTo>
                                  <a:pt x="282833" y="42304"/>
                                  <a:pt x="279844" y="41339"/>
                                  <a:pt x="277012" y="40012"/>
                                </a:cubicBezTo>
                                <a:cubicBezTo>
                                  <a:pt x="275080" y="39113"/>
                                  <a:pt x="273406" y="37742"/>
                                  <a:pt x="272145" y="36024"/>
                                </a:cubicBezTo>
                                <a:cubicBezTo>
                                  <a:pt x="271068" y="34394"/>
                                  <a:pt x="270517" y="32472"/>
                                  <a:pt x="270567" y="30519"/>
                                </a:cubicBezTo>
                                <a:cubicBezTo>
                                  <a:pt x="270564" y="26986"/>
                                  <a:pt x="272227" y="23658"/>
                                  <a:pt x="275056" y="21541"/>
                                </a:cubicBezTo>
                                <a:cubicBezTo>
                                  <a:pt x="278325" y="19001"/>
                                  <a:pt x="282389" y="17700"/>
                                  <a:pt x="286525" y="17870"/>
                                </a:cubicBezTo>
                                <a:cubicBezTo>
                                  <a:pt x="290820" y="17673"/>
                                  <a:pt x="295043" y="19017"/>
                                  <a:pt x="298434" y="21659"/>
                                </a:cubicBezTo>
                                <a:cubicBezTo>
                                  <a:pt x="301394" y="23998"/>
                                  <a:pt x="303086" y="27590"/>
                                  <a:pt x="303005" y="31362"/>
                                </a:cubicBezTo>
                                <a:lnTo>
                                  <a:pt x="295610" y="31362"/>
                                </a:lnTo>
                                <a:cubicBezTo>
                                  <a:pt x="295607" y="29320"/>
                                  <a:pt x="294666" y="27394"/>
                                  <a:pt x="293057" y="26137"/>
                                </a:cubicBezTo>
                                <a:cubicBezTo>
                                  <a:pt x="291236" y="24637"/>
                                  <a:pt x="288929" y="23855"/>
                                  <a:pt x="286571" y="23942"/>
                                </a:cubicBezTo>
                                <a:cubicBezTo>
                                  <a:pt x="284329" y="23802"/>
                                  <a:pt x="282104" y="24415"/>
                                  <a:pt x="280249" y="25683"/>
                                </a:cubicBezTo>
                                <a:cubicBezTo>
                                  <a:pt x="278784" y="26749"/>
                                  <a:pt x="277935" y="28467"/>
                                  <a:pt x="277977" y="30279"/>
                                </a:cubicBezTo>
                                <a:cubicBezTo>
                                  <a:pt x="277896" y="31907"/>
                                  <a:pt x="278706" y="33450"/>
                                  <a:pt x="280091" y="34308"/>
                                </a:cubicBezTo>
                                <a:cubicBezTo>
                                  <a:pt x="282494" y="35566"/>
                                  <a:pt x="285078" y="36442"/>
                                  <a:pt x="287751" y="36902"/>
                                </a:cubicBezTo>
                                <a:cubicBezTo>
                                  <a:pt x="290843" y="37528"/>
                                  <a:pt x="293850" y="38519"/>
                                  <a:pt x="296708" y="39854"/>
                                </a:cubicBezTo>
                                <a:cubicBezTo>
                                  <a:pt x="298734" y="40774"/>
                                  <a:pt x="300492" y="42196"/>
                                  <a:pt x="301815" y="43985"/>
                                </a:cubicBezTo>
                                <a:cubicBezTo>
                                  <a:pt x="302957" y="45730"/>
                                  <a:pt x="303535" y="47784"/>
                                  <a:pt x="303469" y="49868"/>
                                </a:cubicBezTo>
                                <a:cubicBezTo>
                                  <a:pt x="303563" y="53536"/>
                                  <a:pt x="301829" y="57011"/>
                                  <a:pt x="298843" y="59142"/>
                                </a:cubicBezTo>
                                <a:cubicBezTo>
                                  <a:pt x="295334" y="61600"/>
                                  <a:pt x="291111" y="62828"/>
                                  <a:pt x="286832" y="62635"/>
                                </a:cubicBezTo>
                                <a:cubicBezTo>
                                  <a:pt x="283671" y="62699"/>
                                  <a:pt x="280534" y="62074"/>
                                  <a:pt x="277640" y="60801"/>
                                </a:cubicBezTo>
                                <a:cubicBezTo>
                                  <a:pt x="275129" y="59705"/>
                                  <a:pt x="272968" y="57938"/>
                                  <a:pt x="271395" y="55695"/>
                                </a:cubicBezTo>
                                <a:cubicBezTo>
                                  <a:pt x="269914" y="53607"/>
                                  <a:pt x="269118" y="51110"/>
                                  <a:pt x="269117" y="48550"/>
                                </a:cubicBezTo>
                                <a:lnTo>
                                  <a:pt x="276496" y="48550"/>
                                </a:lnTo>
                                <a:cubicBezTo>
                                  <a:pt x="276549" y="50859"/>
                                  <a:pt x="277641" y="53021"/>
                                  <a:pt x="279468" y="54433"/>
                                </a:cubicBezTo>
                                <a:cubicBezTo>
                                  <a:pt x="281591" y="55969"/>
                                  <a:pt x="284174" y="56737"/>
                                  <a:pt x="286791" y="56609"/>
                                </a:cubicBezTo>
                                <a:cubicBezTo>
                                  <a:pt x="289155" y="56724"/>
                                  <a:pt x="291500" y="56132"/>
                                  <a:pt x="293527" y="54908"/>
                                </a:cubicBezTo>
                                <a:cubicBezTo>
                                  <a:pt x="295113" y="53954"/>
                                  <a:pt x="296073" y="52230"/>
                                  <a:pt x="296049" y="50379"/>
                                </a:cubicBezTo>
                                <a:close/>
                                <a:moveTo>
                                  <a:pt x="359913" y="61828"/>
                                </a:moveTo>
                                <a:cubicBezTo>
                                  <a:pt x="359345" y="60371"/>
                                  <a:pt x="359001" y="58837"/>
                                  <a:pt x="358891" y="57278"/>
                                </a:cubicBezTo>
                                <a:cubicBezTo>
                                  <a:pt x="355736" y="60723"/>
                                  <a:pt x="351266" y="62667"/>
                                  <a:pt x="346595" y="62624"/>
                                </a:cubicBezTo>
                                <a:cubicBezTo>
                                  <a:pt x="342774" y="62778"/>
                                  <a:pt x="339036" y="61489"/>
                                  <a:pt x="336121" y="59014"/>
                                </a:cubicBezTo>
                                <a:cubicBezTo>
                                  <a:pt x="333452" y="56731"/>
                                  <a:pt x="331952" y="53369"/>
                                  <a:pt x="332036" y="49858"/>
                                </a:cubicBezTo>
                                <a:cubicBezTo>
                                  <a:pt x="331854" y="45727"/>
                                  <a:pt x="333776" y="41785"/>
                                  <a:pt x="337142" y="39384"/>
                                </a:cubicBezTo>
                                <a:cubicBezTo>
                                  <a:pt x="341437" y="36654"/>
                                  <a:pt x="346484" y="35350"/>
                                  <a:pt x="351563" y="35656"/>
                                </a:cubicBezTo>
                                <a:lnTo>
                                  <a:pt x="358743" y="35656"/>
                                </a:lnTo>
                                <a:lnTo>
                                  <a:pt x="358743" y="32265"/>
                                </a:lnTo>
                                <a:cubicBezTo>
                                  <a:pt x="358867" y="29976"/>
                                  <a:pt x="358037" y="27737"/>
                                  <a:pt x="356451" y="26081"/>
                                </a:cubicBezTo>
                                <a:cubicBezTo>
                                  <a:pt x="354576" y="24432"/>
                                  <a:pt x="352118" y="23606"/>
                                  <a:pt x="349628" y="23788"/>
                                </a:cubicBezTo>
                                <a:cubicBezTo>
                                  <a:pt x="347256" y="23704"/>
                                  <a:pt x="344922" y="24406"/>
                                  <a:pt x="342989" y="25785"/>
                                </a:cubicBezTo>
                                <a:cubicBezTo>
                                  <a:pt x="341353" y="26850"/>
                                  <a:pt x="340352" y="28658"/>
                                  <a:pt x="340319" y="30611"/>
                                </a:cubicBezTo>
                                <a:lnTo>
                                  <a:pt x="332914" y="30611"/>
                                </a:lnTo>
                                <a:cubicBezTo>
                                  <a:pt x="332960" y="28331"/>
                                  <a:pt x="333767" y="26133"/>
                                  <a:pt x="335207" y="24365"/>
                                </a:cubicBezTo>
                                <a:cubicBezTo>
                                  <a:pt x="336844" y="22273"/>
                                  <a:pt x="338986" y="20632"/>
                                  <a:pt x="341432" y="19596"/>
                                </a:cubicBezTo>
                                <a:cubicBezTo>
                                  <a:pt x="344153" y="18404"/>
                                  <a:pt x="347097" y="17805"/>
                                  <a:pt x="350067" y="17839"/>
                                </a:cubicBezTo>
                                <a:cubicBezTo>
                                  <a:pt x="354291" y="17590"/>
                                  <a:pt x="358457" y="18918"/>
                                  <a:pt x="361756" y="21567"/>
                                </a:cubicBezTo>
                                <a:cubicBezTo>
                                  <a:pt x="364638" y="24194"/>
                                  <a:pt x="366239" y="27943"/>
                                  <a:pt x="366143" y="31842"/>
                                </a:cubicBezTo>
                                <a:lnTo>
                                  <a:pt x="366143" y="51711"/>
                                </a:lnTo>
                                <a:cubicBezTo>
                                  <a:pt x="366021" y="54934"/>
                                  <a:pt x="366541" y="58149"/>
                                  <a:pt x="367675" y="61169"/>
                                </a:cubicBezTo>
                                <a:lnTo>
                                  <a:pt x="367675" y="61828"/>
                                </a:lnTo>
                                <a:close/>
                                <a:moveTo>
                                  <a:pt x="347657" y="56210"/>
                                </a:moveTo>
                                <a:cubicBezTo>
                                  <a:pt x="349972" y="56209"/>
                                  <a:pt x="352245" y="55589"/>
                                  <a:pt x="354239" y="54413"/>
                                </a:cubicBezTo>
                                <a:cubicBezTo>
                                  <a:pt x="356183" y="53353"/>
                                  <a:pt x="357756" y="51724"/>
                                  <a:pt x="358748" y="49745"/>
                                </a:cubicBezTo>
                                <a:lnTo>
                                  <a:pt x="358748" y="40891"/>
                                </a:lnTo>
                                <a:lnTo>
                                  <a:pt x="352978" y="40891"/>
                                </a:lnTo>
                                <a:cubicBezTo>
                                  <a:pt x="343936" y="40891"/>
                                  <a:pt x="339415" y="43537"/>
                                  <a:pt x="339415" y="48831"/>
                                </a:cubicBezTo>
                                <a:cubicBezTo>
                                  <a:pt x="339308" y="50901"/>
                                  <a:pt x="340161" y="52904"/>
                                  <a:pt x="341728" y="54260"/>
                                </a:cubicBezTo>
                                <a:cubicBezTo>
                                  <a:pt x="343404" y="55605"/>
                                  <a:pt x="345510" y="56298"/>
                                  <a:pt x="347657" y="56210"/>
                                </a:cubicBezTo>
                                <a:close/>
                                <a:moveTo>
                                  <a:pt x="375902" y="39869"/>
                                </a:moveTo>
                                <a:cubicBezTo>
                                  <a:pt x="375621" y="34164"/>
                                  <a:pt x="377281" y="28532"/>
                                  <a:pt x="380610" y="23890"/>
                                </a:cubicBezTo>
                                <a:cubicBezTo>
                                  <a:pt x="383496" y="19990"/>
                                  <a:pt x="388102" y="17742"/>
                                  <a:pt x="392953" y="17865"/>
                                </a:cubicBezTo>
                                <a:cubicBezTo>
                                  <a:pt x="397540" y="17661"/>
                                  <a:pt x="401967" y="19573"/>
                                  <a:pt x="404963" y="23053"/>
                                </a:cubicBezTo>
                                <a:lnTo>
                                  <a:pt x="404963" y="548"/>
                                </a:lnTo>
                                <a:lnTo>
                                  <a:pt x="412343" y="548"/>
                                </a:lnTo>
                                <a:lnTo>
                                  <a:pt x="412343" y="61828"/>
                                </a:lnTo>
                                <a:lnTo>
                                  <a:pt x="405561" y="61828"/>
                                </a:lnTo>
                                <a:lnTo>
                                  <a:pt x="405203" y="57201"/>
                                </a:lnTo>
                                <a:cubicBezTo>
                                  <a:pt x="402180" y="60852"/>
                                  <a:pt x="397611" y="62862"/>
                                  <a:pt x="392876" y="62624"/>
                                </a:cubicBezTo>
                                <a:cubicBezTo>
                                  <a:pt x="388041" y="62711"/>
                                  <a:pt x="383471" y="60421"/>
                                  <a:pt x="380646" y="56496"/>
                                </a:cubicBezTo>
                                <a:cubicBezTo>
                                  <a:pt x="377317" y="51831"/>
                                  <a:pt x="375651" y="46182"/>
                                  <a:pt x="375917" y="40456"/>
                                </a:cubicBezTo>
                                <a:close/>
                                <a:moveTo>
                                  <a:pt x="383281" y="40707"/>
                                </a:moveTo>
                                <a:cubicBezTo>
                                  <a:pt x="383047" y="44761"/>
                                  <a:pt x="384110" y="48785"/>
                                  <a:pt x="386314" y="52197"/>
                                </a:cubicBezTo>
                                <a:cubicBezTo>
                                  <a:pt x="388225" y="54909"/>
                                  <a:pt x="391378" y="56472"/>
                                  <a:pt x="394694" y="56348"/>
                                </a:cubicBezTo>
                                <a:cubicBezTo>
                                  <a:pt x="399073" y="56544"/>
                                  <a:pt x="403135" y="54066"/>
                                  <a:pt x="404963" y="50082"/>
                                </a:cubicBezTo>
                                <a:lnTo>
                                  <a:pt x="404963" y="30233"/>
                                </a:lnTo>
                                <a:cubicBezTo>
                                  <a:pt x="403090" y="26352"/>
                                  <a:pt x="399098" y="23946"/>
                                  <a:pt x="394791" y="24105"/>
                                </a:cubicBezTo>
                                <a:cubicBezTo>
                                  <a:pt x="391444" y="23972"/>
                                  <a:pt x="388258" y="25549"/>
                                  <a:pt x="386334" y="28292"/>
                                </a:cubicBezTo>
                                <a:cubicBezTo>
                                  <a:pt x="384060" y="32021"/>
                                  <a:pt x="383000" y="36365"/>
                                  <a:pt x="383301" y="40722"/>
                                </a:cubicBezTo>
                                <a:close/>
                                <a:moveTo>
                                  <a:pt x="430716" y="18646"/>
                                </a:moveTo>
                                <a:lnTo>
                                  <a:pt x="430915" y="23436"/>
                                </a:lnTo>
                                <a:cubicBezTo>
                                  <a:pt x="434098" y="19702"/>
                                  <a:pt x="438821" y="17642"/>
                                  <a:pt x="443723" y="17849"/>
                                </a:cubicBezTo>
                                <a:cubicBezTo>
                                  <a:pt x="448892" y="17338"/>
                                  <a:pt x="453828" y="20119"/>
                                  <a:pt x="456071" y="24805"/>
                                </a:cubicBezTo>
                                <a:cubicBezTo>
                                  <a:pt x="457526" y="22715"/>
                                  <a:pt x="459449" y="20994"/>
                                  <a:pt x="461688" y="19780"/>
                                </a:cubicBezTo>
                                <a:cubicBezTo>
                                  <a:pt x="464202" y="18450"/>
                                  <a:pt x="467016" y="17791"/>
                                  <a:pt x="469858" y="17865"/>
                                </a:cubicBezTo>
                                <a:cubicBezTo>
                                  <a:pt x="479326" y="17865"/>
                                  <a:pt x="484140" y="22878"/>
                                  <a:pt x="484300" y="32904"/>
                                </a:cubicBezTo>
                                <a:lnTo>
                                  <a:pt x="484300" y="61828"/>
                                </a:lnTo>
                                <a:lnTo>
                                  <a:pt x="476895" y="61828"/>
                                </a:lnTo>
                                <a:lnTo>
                                  <a:pt x="476895" y="33343"/>
                                </a:lnTo>
                                <a:cubicBezTo>
                                  <a:pt x="477088" y="30852"/>
                                  <a:pt x="476333" y="28381"/>
                                  <a:pt x="474781" y="26423"/>
                                </a:cubicBezTo>
                                <a:cubicBezTo>
                                  <a:pt x="472834" y="24696"/>
                                  <a:pt x="470252" y="23862"/>
                                  <a:pt x="467663" y="24125"/>
                                </a:cubicBezTo>
                                <a:cubicBezTo>
                                  <a:pt x="465159" y="24039"/>
                                  <a:pt x="462717" y="24916"/>
                                  <a:pt x="460840" y="26577"/>
                                </a:cubicBezTo>
                                <a:cubicBezTo>
                                  <a:pt x="458990" y="28298"/>
                                  <a:pt x="457863" y="30658"/>
                                  <a:pt x="457689" y="33179"/>
                                </a:cubicBezTo>
                                <a:lnTo>
                                  <a:pt x="457689" y="61828"/>
                                </a:lnTo>
                                <a:lnTo>
                                  <a:pt x="450300" y="61828"/>
                                </a:lnTo>
                                <a:lnTo>
                                  <a:pt x="450300" y="33542"/>
                                </a:lnTo>
                                <a:cubicBezTo>
                                  <a:pt x="450989" y="29045"/>
                                  <a:pt x="447902" y="24842"/>
                                  <a:pt x="443405" y="24153"/>
                                </a:cubicBezTo>
                                <a:cubicBezTo>
                                  <a:pt x="442644" y="24037"/>
                                  <a:pt x="441871" y="24027"/>
                                  <a:pt x="441108" y="24125"/>
                                </a:cubicBezTo>
                                <a:cubicBezTo>
                                  <a:pt x="436801" y="23793"/>
                                  <a:pt x="432778" y="26298"/>
                                  <a:pt x="431176" y="30310"/>
                                </a:cubicBezTo>
                                <a:lnTo>
                                  <a:pt x="431176" y="61828"/>
                                </a:lnTo>
                                <a:lnTo>
                                  <a:pt x="423746" y="61828"/>
                                </a:lnTo>
                                <a:lnTo>
                                  <a:pt x="423746" y="18661"/>
                                </a:lnTo>
                                <a:close/>
                                <a:moveTo>
                                  <a:pt x="503409" y="61828"/>
                                </a:moveTo>
                                <a:lnTo>
                                  <a:pt x="496045" y="61828"/>
                                </a:lnTo>
                                <a:lnTo>
                                  <a:pt x="496045" y="18661"/>
                                </a:lnTo>
                                <a:lnTo>
                                  <a:pt x="503409" y="18661"/>
                                </a:lnTo>
                                <a:close/>
                                <a:moveTo>
                                  <a:pt x="495448" y="7187"/>
                                </a:moveTo>
                                <a:cubicBezTo>
                                  <a:pt x="495417" y="6073"/>
                                  <a:pt x="495810" y="4989"/>
                                  <a:pt x="496546" y="4153"/>
                                </a:cubicBezTo>
                                <a:cubicBezTo>
                                  <a:pt x="497394" y="3281"/>
                                  <a:pt x="498585" y="2829"/>
                                  <a:pt x="499799" y="2917"/>
                                </a:cubicBezTo>
                                <a:cubicBezTo>
                                  <a:pt x="501018" y="2831"/>
                                  <a:pt x="502214" y="3283"/>
                                  <a:pt x="503072" y="4153"/>
                                </a:cubicBezTo>
                                <a:cubicBezTo>
                                  <a:pt x="503820" y="4984"/>
                                  <a:pt x="504220" y="6070"/>
                                  <a:pt x="504190" y="7187"/>
                                </a:cubicBezTo>
                                <a:cubicBezTo>
                                  <a:pt x="504224" y="8292"/>
                                  <a:pt x="503823" y="9367"/>
                                  <a:pt x="503072" y="10179"/>
                                </a:cubicBezTo>
                                <a:cubicBezTo>
                                  <a:pt x="502201" y="11026"/>
                                  <a:pt x="501010" y="11461"/>
                                  <a:pt x="499799" y="11374"/>
                                </a:cubicBezTo>
                                <a:cubicBezTo>
                                  <a:pt x="498593" y="11464"/>
                                  <a:pt x="497407" y="11028"/>
                                  <a:pt x="496546" y="10179"/>
                                </a:cubicBezTo>
                                <a:cubicBezTo>
                                  <a:pt x="495806" y="9361"/>
                                  <a:pt x="495413" y="8289"/>
                                  <a:pt x="495448" y="7187"/>
                                </a:cubicBezTo>
                                <a:close/>
                                <a:moveTo>
                                  <a:pt x="522217" y="18636"/>
                                </a:moveTo>
                                <a:lnTo>
                                  <a:pt x="522457" y="24064"/>
                                </a:lnTo>
                                <a:cubicBezTo>
                                  <a:pt x="525513" y="20031"/>
                                  <a:pt x="530323" y="17714"/>
                                  <a:pt x="535382" y="17839"/>
                                </a:cubicBezTo>
                                <a:cubicBezTo>
                                  <a:pt x="544506" y="17839"/>
                                  <a:pt x="549101" y="22985"/>
                                  <a:pt x="549170" y="33277"/>
                                </a:cubicBezTo>
                                <a:lnTo>
                                  <a:pt x="549170" y="61828"/>
                                </a:lnTo>
                                <a:lnTo>
                                  <a:pt x="541791" y="61828"/>
                                </a:lnTo>
                                <a:lnTo>
                                  <a:pt x="541791" y="33261"/>
                                </a:lnTo>
                                <a:cubicBezTo>
                                  <a:pt x="541971" y="30773"/>
                                  <a:pt x="541209" y="28309"/>
                                  <a:pt x="539656" y="26357"/>
                                </a:cubicBezTo>
                                <a:cubicBezTo>
                                  <a:pt x="537891" y="24732"/>
                                  <a:pt x="535525" y="23922"/>
                                  <a:pt x="533135" y="24125"/>
                                </a:cubicBezTo>
                                <a:cubicBezTo>
                                  <a:pt x="530885" y="24082"/>
                                  <a:pt x="528679" y="24752"/>
                                  <a:pt x="526833" y="26040"/>
                                </a:cubicBezTo>
                                <a:cubicBezTo>
                                  <a:pt x="525017" y="27326"/>
                                  <a:pt x="523561" y="29056"/>
                                  <a:pt x="522605" y="31065"/>
                                </a:cubicBezTo>
                                <a:lnTo>
                                  <a:pt x="522605" y="61828"/>
                                </a:lnTo>
                                <a:lnTo>
                                  <a:pt x="515226" y="61828"/>
                                </a:lnTo>
                                <a:lnTo>
                                  <a:pt x="515226" y="18661"/>
                                </a:lnTo>
                                <a:close/>
                                <a:moveTo>
                                  <a:pt x="568335" y="61828"/>
                                </a:moveTo>
                                <a:lnTo>
                                  <a:pt x="560956" y="61828"/>
                                </a:lnTo>
                                <a:lnTo>
                                  <a:pt x="560956" y="18661"/>
                                </a:lnTo>
                                <a:lnTo>
                                  <a:pt x="568335" y="18661"/>
                                </a:lnTo>
                                <a:close/>
                                <a:moveTo>
                                  <a:pt x="560358" y="7187"/>
                                </a:moveTo>
                                <a:cubicBezTo>
                                  <a:pt x="560328" y="6073"/>
                                  <a:pt x="560720" y="4989"/>
                                  <a:pt x="561456" y="4153"/>
                                </a:cubicBezTo>
                                <a:cubicBezTo>
                                  <a:pt x="562305" y="3281"/>
                                  <a:pt x="563495" y="2829"/>
                                  <a:pt x="564709" y="2917"/>
                                </a:cubicBezTo>
                                <a:cubicBezTo>
                                  <a:pt x="565928" y="2831"/>
                                  <a:pt x="567124" y="3283"/>
                                  <a:pt x="567982" y="4153"/>
                                </a:cubicBezTo>
                                <a:cubicBezTo>
                                  <a:pt x="568730" y="4984"/>
                                  <a:pt x="569130" y="6070"/>
                                  <a:pt x="569101" y="7187"/>
                                </a:cubicBezTo>
                                <a:cubicBezTo>
                                  <a:pt x="569135" y="8292"/>
                                  <a:pt x="568733" y="9367"/>
                                  <a:pt x="567982" y="10179"/>
                                </a:cubicBezTo>
                                <a:cubicBezTo>
                                  <a:pt x="567112" y="11026"/>
                                  <a:pt x="565921" y="11461"/>
                                  <a:pt x="564709" y="11374"/>
                                </a:cubicBezTo>
                                <a:cubicBezTo>
                                  <a:pt x="563503" y="11464"/>
                                  <a:pt x="562317" y="11028"/>
                                  <a:pt x="561456" y="10179"/>
                                </a:cubicBezTo>
                                <a:cubicBezTo>
                                  <a:pt x="560717" y="9361"/>
                                  <a:pt x="560323" y="8289"/>
                                  <a:pt x="560358" y="7187"/>
                                </a:cubicBezTo>
                                <a:close/>
                                <a:moveTo>
                                  <a:pt x="605297" y="50353"/>
                                </a:moveTo>
                                <a:cubicBezTo>
                                  <a:pt x="605377" y="48524"/>
                                  <a:pt x="604530" y="46777"/>
                                  <a:pt x="603044" y="45706"/>
                                </a:cubicBezTo>
                                <a:cubicBezTo>
                                  <a:pt x="600635" y="44254"/>
                                  <a:pt x="597965" y="43284"/>
                                  <a:pt x="595185" y="42851"/>
                                </a:cubicBezTo>
                                <a:cubicBezTo>
                                  <a:pt x="592111" y="42273"/>
                                  <a:pt x="589122" y="41309"/>
                                  <a:pt x="586290" y="39982"/>
                                </a:cubicBezTo>
                                <a:cubicBezTo>
                                  <a:pt x="584358" y="39083"/>
                                  <a:pt x="582684" y="37711"/>
                                  <a:pt x="581423" y="35993"/>
                                </a:cubicBezTo>
                                <a:cubicBezTo>
                                  <a:pt x="580346" y="34363"/>
                                  <a:pt x="579795" y="32442"/>
                                  <a:pt x="579845" y="30488"/>
                                </a:cubicBezTo>
                                <a:cubicBezTo>
                                  <a:pt x="579841" y="26955"/>
                                  <a:pt x="581505" y="23628"/>
                                  <a:pt x="584334" y="21511"/>
                                </a:cubicBezTo>
                                <a:cubicBezTo>
                                  <a:pt x="587603" y="18971"/>
                                  <a:pt x="591666" y="17670"/>
                                  <a:pt x="595803" y="17839"/>
                                </a:cubicBezTo>
                                <a:cubicBezTo>
                                  <a:pt x="600098" y="17643"/>
                                  <a:pt x="604321" y="18986"/>
                                  <a:pt x="607712" y="21628"/>
                                </a:cubicBezTo>
                                <a:cubicBezTo>
                                  <a:pt x="610672" y="23967"/>
                                  <a:pt x="612364" y="27559"/>
                                  <a:pt x="612282" y="31331"/>
                                </a:cubicBezTo>
                                <a:lnTo>
                                  <a:pt x="604862" y="31331"/>
                                </a:lnTo>
                                <a:cubicBezTo>
                                  <a:pt x="604860" y="29290"/>
                                  <a:pt x="603918" y="27363"/>
                                  <a:pt x="602309" y="26107"/>
                                </a:cubicBezTo>
                                <a:cubicBezTo>
                                  <a:pt x="600489" y="24606"/>
                                  <a:pt x="598181" y="23825"/>
                                  <a:pt x="595824" y="23911"/>
                                </a:cubicBezTo>
                                <a:cubicBezTo>
                                  <a:pt x="593586" y="23780"/>
                                  <a:pt x="591369" y="24398"/>
                                  <a:pt x="589522" y="25668"/>
                                </a:cubicBezTo>
                                <a:cubicBezTo>
                                  <a:pt x="588057" y="26734"/>
                                  <a:pt x="587208" y="28452"/>
                                  <a:pt x="587250" y="30264"/>
                                </a:cubicBezTo>
                                <a:cubicBezTo>
                                  <a:pt x="587169" y="31891"/>
                                  <a:pt x="587979" y="33434"/>
                                  <a:pt x="589364" y="34293"/>
                                </a:cubicBezTo>
                                <a:cubicBezTo>
                                  <a:pt x="591767" y="35551"/>
                                  <a:pt x="594351" y="36426"/>
                                  <a:pt x="597024" y="36887"/>
                                </a:cubicBezTo>
                                <a:cubicBezTo>
                                  <a:pt x="600116" y="37513"/>
                                  <a:pt x="603123" y="38503"/>
                                  <a:pt x="605981" y="39839"/>
                                </a:cubicBezTo>
                                <a:cubicBezTo>
                                  <a:pt x="608007" y="40758"/>
                                  <a:pt x="609765" y="42180"/>
                                  <a:pt x="611087" y="43970"/>
                                </a:cubicBezTo>
                                <a:cubicBezTo>
                                  <a:pt x="612230" y="45714"/>
                                  <a:pt x="612808" y="47768"/>
                                  <a:pt x="612742" y="49853"/>
                                </a:cubicBezTo>
                                <a:cubicBezTo>
                                  <a:pt x="612836" y="53520"/>
                                  <a:pt x="611102" y="56995"/>
                                  <a:pt x="608115" y="59126"/>
                                </a:cubicBezTo>
                                <a:cubicBezTo>
                                  <a:pt x="604607" y="61584"/>
                                  <a:pt x="600384" y="62813"/>
                                  <a:pt x="596105" y="62619"/>
                                </a:cubicBezTo>
                                <a:cubicBezTo>
                                  <a:pt x="592944" y="62684"/>
                                  <a:pt x="589807" y="62058"/>
                                  <a:pt x="586913" y="60786"/>
                                </a:cubicBezTo>
                                <a:cubicBezTo>
                                  <a:pt x="584401" y="59690"/>
                                  <a:pt x="582241" y="57923"/>
                                  <a:pt x="580667" y="55679"/>
                                </a:cubicBezTo>
                                <a:cubicBezTo>
                                  <a:pt x="579200" y="53594"/>
                                  <a:pt x="578413" y="51106"/>
                                  <a:pt x="578415" y="48556"/>
                                </a:cubicBezTo>
                                <a:lnTo>
                                  <a:pt x="585794" y="48556"/>
                                </a:lnTo>
                                <a:cubicBezTo>
                                  <a:pt x="585848" y="50864"/>
                                  <a:pt x="586940" y="53026"/>
                                  <a:pt x="588766" y="54438"/>
                                </a:cubicBezTo>
                                <a:cubicBezTo>
                                  <a:pt x="590889" y="55975"/>
                                  <a:pt x="593472" y="56742"/>
                                  <a:pt x="596089" y="56614"/>
                                </a:cubicBezTo>
                                <a:cubicBezTo>
                                  <a:pt x="598448" y="56728"/>
                                  <a:pt x="600787" y="56138"/>
                                  <a:pt x="602810" y="54918"/>
                                </a:cubicBezTo>
                                <a:cubicBezTo>
                                  <a:pt x="604377" y="53948"/>
                                  <a:pt x="605315" y="52222"/>
                                  <a:pt x="605276" y="50379"/>
                                </a:cubicBezTo>
                                <a:close/>
                                <a:moveTo>
                                  <a:pt x="632306" y="8182"/>
                                </a:moveTo>
                                <a:lnTo>
                                  <a:pt x="632306" y="18636"/>
                                </a:lnTo>
                                <a:lnTo>
                                  <a:pt x="640364" y="18636"/>
                                </a:lnTo>
                                <a:lnTo>
                                  <a:pt x="640364" y="24340"/>
                                </a:lnTo>
                                <a:lnTo>
                                  <a:pt x="632306" y="24340"/>
                                </a:lnTo>
                                <a:lnTo>
                                  <a:pt x="632306" y="51145"/>
                                </a:lnTo>
                                <a:cubicBezTo>
                                  <a:pt x="632202" y="52529"/>
                                  <a:pt x="632583" y="53906"/>
                                  <a:pt x="633383" y="55041"/>
                                </a:cubicBezTo>
                                <a:cubicBezTo>
                                  <a:pt x="634349" y="56004"/>
                                  <a:pt x="635698" y="56480"/>
                                  <a:pt x="637055" y="56338"/>
                                </a:cubicBezTo>
                                <a:cubicBezTo>
                                  <a:pt x="638239" y="56295"/>
                                  <a:pt x="639416" y="56134"/>
                                  <a:pt x="640568" y="55858"/>
                                </a:cubicBezTo>
                                <a:lnTo>
                                  <a:pt x="640568" y="61828"/>
                                </a:lnTo>
                                <a:cubicBezTo>
                                  <a:pt x="638724" y="62342"/>
                                  <a:pt x="636819" y="62608"/>
                                  <a:pt x="634905" y="62619"/>
                                </a:cubicBezTo>
                                <a:cubicBezTo>
                                  <a:pt x="632090" y="62820"/>
                                  <a:pt x="629340" y="61717"/>
                                  <a:pt x="627444" y="59627"/>
                                </a:cubicBezTo>
                                <a:cubicBezTo>
                                  <a:pt x="625626" y="57182"/>
                                  <a:pt x="624735" y="54170"/>
                                  <a:pt x="624932" y="51129"/>
                                </a:cubicBezTo>
                                <a:lnTo>
                                  <a:pt x="624932" y="24365"/>
                                </a:lnTo>
                                <a:lnTo>
                                  <a:pt x="617072" y="24365"/>
                                </a:lnTo>
                                <a:lnTo>
                                  <a:pt x="617072" y="18661"/>
                                </a:lnTo>
                                <a:lnTo>
                                  <a:pt x="624932" y="18661"/>
                                </a:lnTo>
                                <a:lnTo>
                                  <a:pt x="624932" y="8208"/>
                                </a:lnTo>
                                <a:close/>
                                <a:moveTo>
                                  <a:pt x="669849" y="25259"/>
                                </a:moveTo>
                                <a:cubicBezTo>
                                  <a:pt x="668649" y="25066"/>
                                  <a:pt x="667435" y="24972"/>
                                  <a:pt x="666219" y="24978"/>
                                </a:cubicBezTo>
                                <a:cubicBezTo>
                                  <a:pt x="661911" y="24617"/>
                                  <a:pt x="657883" y="27149"/>
                                  <a:pt x="656342" y="31188"/>
                                </a:cubicBezTo>
                                <a:lnTo>
                                  <a:pt x="656342" y="61828"/>
                                </a:lnTo>
                                <a:lnTo>
                                  <a:pt x="648948" y="61828"/>
                                </a:lnTo>
                                <a:lnTo>
                                  <a:pt x="648948" y="18661"/>
                                </a:lnTo>
                                <a:lnTo>
                                  <a:pt x="656128" y="18661"/>
                                </a:lnTo>
                                <a:lnTo>
                                  <a:pt x="656245" y="23650"/>
                                </a:lnTo>
                                <a:cubicBezTo>
                                  <a:pt x="658348" y="19972"/>
                                  <a:pt x="662305" y="17748"/>
                                  <a:pt x="666540" y="17865"/>
                                </a:cubicBezTo>
                                <a:cubicBezTo>
                                  <a:pt x="667659" y="17805"/>
                                  <a:pt x="668777" y="17995"/>
                                  <a:pt x="669814" y="18421"/>
                                </a:cubicBezTo>
                                <a:close/>
                                <a:moveTo>
                                  <a:pt x="701664" y="61828"/>
                                </a:moveTo>
                                <a:cubicBezTo>
                                  <a:pt x="701096" y="60371"/>
                                  <a:pt x="700751" y="58837"/>
                                  <a:pt x="700642" y="57278"/>
                                </a:cubicBezTo>
                                <a:cubicBezTo>
                                  <a:pt x="697486" y="60725"/>
                                  <a:pt x="693014" y="62669"/>
                                  <a:pt x="688341" y="62624"/>
                                </a:cubicBezTo>
                                <a:cubicBezTo>
                                  <a:pt x="684520" y="62778"/>
                                  <a:pt x="680781" y="61489"/>
                                  <a:pt x="677867" y="59014"/>
                                </a:cubicBezTo>
                                <a:cubicBezTo>
                                  <a:pt x="675198" y="56731"/>
                                  <a:pt x="673697" y="53369"/>
                                  <a:pt x="673782" y="49858"/>
                                </a:cubicBezTo>
                                <a:cubicBezTo>
                                  <a:pt x="673600" y="45727"/>
                                  <a:pt x="675522" y="41785"/>
                                  <a:pt x="678888" y="39384"/>
                                </a:cubicBezTo>
                                <a:cubicBezTo>
                                  <a:pt x="683183" y="36654"/>
                                  <a:pt x="688230" y="35350"/>
                                  <a:pt x="693309" y="35656"/>
                                </a:cubicBezTo>
                                <a:lnTo>
                                  <a:pt x="700525" y="35656"/>
                                </a:lnTo>
                                <a:lnTo>
                                  <a:pt x="700525" y="32265"/>
                                </a:lnTo>
                                <a:cubicBezTo>
                                  <a:pt x="700640" y="29970"/>
                                  <a:pt x="699796" y="27731"/>
                                  <a:pt x="698196" y="26081"/>
                                </a:cubicBezTo>
                                <a:cubicBezTo>
                                  <a:pt x="696322" y="24432"/>
                                  <a:pt x="693864" y="23606"/>
                                  <a:pt x="691374" y="23788"/>
                                </a:cubicBezTo>
                                <a:cubicBezTo>
                                  <a:pt x="689001" y="23703"/>
                                  <a:pt x="686667" y="24405"/>
                                  <a:pt x="684735" y="25785"/>
                                </a:cubicBezTo>
                                <a:cubicBezTo>
                                  <a:pt x="683099" y="26850"/>
                                  <a:pt x="682098" y="28658"/>
                                  <a:pt x="682065" y="30611"/>
                                </a:cubicBezTo>
                                <a:lnTo>
                                  <a:pt x="674645" y="30611"/>
                                </a:lnTo>
                                <a:cubicBezTo>
                                  <a:pt x="674690" y="28331"/>
                                  <a:pt x="675497" y="26133"/>
                                  <a:pt x="676937" y="24365"/>
                                </a:cubicBezTo>
                                <a:cubicBezTo>
                                  <a:pt x="678574" y="22273"/>
                                  <a:pt x="680716" y="20632"/>
                                  <a:pt x="683162" y="19596"/>
                                </a:cubicBezTo>
                                <a:cubicBezTo>
                                  <a:pt x="685884" y="18404"/>
                                  <a:pt x="688827" y="17805"/>
                                  <a:pt x="691798" y="17839"/>
                                </a:cubicBezTo>
                                <a:cubicBezTo>
                                  <a:pt x="696021" y="17590"/>
                                  <a:pt x="700187" y="18918"/>
                                  <a:pt x="703487" y="21567"/>
                                </a:cubicBezTo>
                                <a:cubicBezTo>
                                  <a:pt x="706369" y="24194"/>
                                  <a:pt x="707969" y="27943"/>
                                  <a:pt x="707873" y="31842"/>
                                </a:cubicBezTo>
                                <a:lnTo>
                                  <a:pt x="707873" y="51711"/>
                                </a:lnTo>
                                <a:cubicBezTo>
                                  <a:pt x="707751" y="54934"/>
                                  <a:pt x="708272" y="58149"/>
                                  <a:pt x="709405" y="61169"/>
                                </a:cubicBezTo>
                                <a:lnTo>
                                  <a:pt x="709405" y="61828"/>
                                </a:lnTo>
                                <a:close/>
                                <a:moveTo>
                                  <a:pt x="689408" y="56210"/>
                                </a:moveTo>
                                <a:cubicBezTo>
                                  <a:pt x="691723" y="56209"/>
                                  <a:pt x="693996" y="55589"/>
                                  <a:pt x="695990" y="54413"/>
                                </a:cubicBezTo>
                                <a:cubicBezTo>
                                  <a:pt x="697934" y="53353"/>
                                  <a:pt x="699507" y="51724"/>
                                  <a:pt x="700499" y="49745"/>
                                </a:cubicBezTo>
                                <a:lnTo>
                                  <a:pt x="700499" y="40891"/>
                                </a:lnTo>
                                <a:lnTo>
                                  <a:pt x="694714" y="40891"/>
                                </a:lnTo>
                                <a:cubicBezTo>
                                  <a:pt x="685671" y="40891"/>
                                  <a:pt x="681150" y="43537"/>
                                  <a:pt x="681150" y="48831"/>
                                </a:cubicBezTo>
                                <a:cubicBezTo>
                                  <a:pt x="681043" y="50901"/>
                                  <a:pt x="681897" y="52904"/>
                                  <a:pt x="683464" y="54260"/>
                                </a:cubicBezTo>
                                <a:cubicBezTo>
                                  <a:pt x="685146" y="55611"/>
                                  <a:pt x="687262" y="56304"/>
                                  <a:pt x="689418" y="56210"/>
                                </a:cubicBezTo>
                                <a:close/>
                                <a:moveTo>
                                  <a:pt x="729464" y="8208"/>
                                </a:moveTo>
                                <a:lnTo>
                                  <a:pt x="729464" y="18661"/>
                                </a:lnTo>
                                <a:lnTo>
                                  <a:pt x="737522" y="18661"/>
                                </a:lnTo>
                                <a:lnTo>
                                  <a:pt x="737522" y="24365"/>
                                </a:lnTo>
                                <a:lnTo>
                                  <a:pt x="729464" y="24365"/>
                                </a:lnTo>
                                <a:lnTo>
                                  <a:pt x="729464" y="51170"/>
                                </a:lnTo>
                                <a:cubicBezTo>
                                  <a:pt x="729361" y="52555"/>
                                  <a:pt x="729742" y="53932"/>
                                  <a:pt x="730542" y="55067"/>
                                </a:cubicBezTo>
                                <a:cubicBezTo>
                                  <a:pt x="731508" y="56029"/>
                                  <a:pt x="732857" y="56506"/>
                                  <a:pt x="734213" y="56364"/>
                                </a:cubicBezTo>
                                <a:cubicBezTo>
                                  <a:pt x="735397" y="56321"/>
                                  <a:pt x="736574" y="56160"/>
                                  <a:pt x="737727" y="55884"/>
                                </a:cubicBezTo>
                                <a:lnTo>
                                  <a:pt x="737727" y="61828"/>
                                </a:lnTo>
                                <a:cubicBezTo>
                                  <a:pt x="735883" y="62342"/>
                                  <a:pt x="733978" y="62608"/>
                                  <a:pt x="732064" y="62619"/>
                                </a:cubicBezTo>
                                <a:cubicBezTo>
                                  <a:pt x="729249" y="62820"/>
                                  <a:pt x="726499" y="61717"/>
                                  <a:pt x="724603" y="59627"/>
                                </a:cubicBezTo>
                                <a:cubicBezTo>
                                  <a:pt x="722785" y="57182"/>
                                  <a:pt x="721894" y="54170"/>
                                  <a:pt x="722090" y="51129"/>
                                </a:cubicBezTo>
                                <a:lnTo>
                                  <a:pt x="722090" y="24365"/>
                                </a:lnTo>
                                <a:lnTo>
                                  <a:pt x="714231" y="24365"/>
                                </a:lnTo>
                                <a:lnTo>
                                  <a:pt x="714231" y="18661"/>
                                </a:lnTo>
                                <a:lnTo>
                                  <a:pt x="722090" y="18661"/>
                                </a:lnTo>
                                <a:lnTo>
                                  <a:pt x="722090" y="8208"/>
                                </a:lnTo>
                                <a:close/>
                                <a:moveTo>
                                  <a:pt x="754145" y="61828"/>
                                </a:moveTo>
                                <a:lnTo>
                                  <a:pt x="746765" y="61828"/>
                                </a:lnTo>
                                <a:lnTo>
                                  <a:pt x="746765" y="18661"/>
                                </a:lnTo>
                                <a:lnTo>
                                  <a:pt x="754145" y="18661"/>
                                </a:lnTo>
                                <a:close/>
                                <a:moveTo>
                                  <a:pt x="746168" y="7187"/>
                                </a:moveTo>
                                <a:cubicBezTo>
                                  <a:pt x="746137" y="6073"/>
                                  <a:pt x="746530" y="4989"/>
                                  <a:pt x="747266" y="4153"/>
                                </a:cubicBezTo>
                                <a:cubicBezTo>
                                  <a:pt x="748115" y="3281"/>
                                  <a:pt x="749305" y="2829"/>
                                  <a:pt x="750519" y="2917"/>
                                </a:cubicBezTo>
                                <a:cubicBezTo>
                                  <a:pt x="751738" y="2831"/>
                                  <a:pt x="752934" y="3283"/>
                                  <a:pt x="753792" y="4153"/>
                                </a:cubicBezTo>
                                <a:cubicBezTo>
                                  <a:pt x="754540" y="4984"/>
                                  <a:pt x="754940" y="6070"/>
                                  <a:pt x="754911" y="7187"/>
                                </a:cubicBezTo>
                                <a:cubicBezTo>
                                  <a:pt x="754945" y="8292"/>
                                  <a:pt x="754543" y="9367"/>
                                  <a:pt x="753792" y="10179"/>
                                </a:cubicBezTo>
                                <a:cubicBezTo>
                                  <a:pt x="752921" y="11026"/>
                                  <a:pt x="751730" y="11461"/>
                                  <a:pt x="750519" y="11374"/>
                                </a:cubicBezTo>
                                <a:cubicBezTo>
                                  <a:pt x="749313" y="11464"/>
                                  <a:pt x="748127" y="11028"/>
                                  <a:pt x="747266" y="10179"/>
                                </a:cubicBezTo>
                                <a:cubicBezTo>
                                  <a:pt x="746534" y="9358"/>
                                  <a:pt x="746148" y="8286"/>
                                  <a:pt x="746188" y="7187"/>
                                </a:cubicBezTo>
                                <a:close/>
                                <a:moveTo>
                                  <a:pt x="780199" y="51788"/>
                                </a:moveTo>
                                <a:lnTo>
                                  <a:pt x="790912" y="18661"/>
                                </a:lnTo>
                                <a:lnTo>
                                  <a:pt x="798455" y="18661"/>
                                </a:lnTo>
                                <a:lnTo>
                                  <a:pt x="782972" y="61828"/>
                                </a:lnTo>
                                <a:lnTo>
                                  <a:pt x="777354" y="61828"/>
                                </a:lnTo>
                                <a:lnTo>
                                  <a:pt x="761718" y="18661"/>
                                </a:lnTo>
                                <a:lnTo>
                                  <a:pt x="769260" y="18661"/>
                                </a:lnTo>
                                <a:close/>
                                <a:moveTo>
                                  <a:pt x="831607" y="61828"/>
                                </a:moveTo>
                                <a:cubicBezTo>
                                  <a:pt x="831039" y="60371"/>
                                  <a:pt x="830695" y="58837"/>
                                  <a:pt x="830586" y="57278"/>
                                </a:cubicBezTo>
                                <a:cubicBezTo>
                                  <a:pt x="827428" y="60726"/>
                                  <a:pt x="822954" y="62670"/>
                                  <a:pt x="818279" y="62624"/>
                                </a:cubicBezTo>
                                <a:cubicBezTo>
                                  <a:pt x="814458" y="62778"/>
                                  <a:pt x="810720" y="61489"/>
                                  <a:pt x="807805" y="59014"/>
                                </a:cubicBezTo>
                                <a:cubicBezTo>
                                  <a:pt x="805136" y="56731"/>
                                  <a:pt x="803635" y="53369"/>
                                  <a:pt x="803720" y="49858"/>
                                </a:cubicBezTo>
                                <a:cubicBezTo>
                                  <a:pt x="803538" y="45727"/>
                                  <a:pt x="805460" y="41785"/>
                                  <a:pt x="808826" y="39384"/>
                                </a:cubicBezTo>
                                <a:cubicBezTo>
                                  <a:pt x="813121" y="36654"/>
                                  <a:pt x="818168" y="35350"/>
                                  <a:pt x="823247" y="35656"/>
                                </a:cubicBezTo>
                                <a:lnTo>
                                  <a:pt x="830427" y="35656"/>
                                </a:lnTo>
                                <a:lnTo>
                                  <a:pt x="830427" y="32265"/>
                                </a:lnTo>
                                <a:cubicBezTo>
                                  <a:pt x="830552" y="29976"/>
                                  <a:pt x="829721" y="27737"/>
                                  <a:pt x="828135" y="26081"/>
                                </a:cubicBezTo>
                                <a:cubicBezTo>
                                  <a:pt x="826260" y="24432"/>
                                  <a:pt x="823802" y="23606"/>
                                  <a:pt x="821312" y="23788"/>
                                </a:cubicBezTo>
                                <a:cubicBezTo>
                                  <a:pt x="818940" y="23703"/>
                                  <a:pt x="816605" y="24405"/>
                                  <a:pt x="814673" y="25785"/>
                                </a:cubicBezTo>
                                <a:cubicBezTo>
                                  <a:pt x="813037" y="26850"/>
                                  <a:pt x="812036" y="28658"/>
                                  <a:pt x="812003" y="30611"/>
                                </a:cubicBezTo>
                                <a:lnTo>
                                  <a:pt x="804598" y="30611"/>
                                </a:lnTo>
                                <a:cubicBezTo>
                                  <a:pt x="804644" y="28331"/>
                                  <a:pt x="805451" y="26133"/>
                                  <a:pt x="806891" y="24365"/>
                                </a:cubicBezTo>
                                <a:cubicBezTo>
                                  <a:pt x="808528" y="22273"/>
                                  <a:pt x="810670" y="20632"/>
                                  <a:pt x="813116" y="19596"/>
                                </a:cubicBezTo>
                                <a:cubicBezTo>
                                  <a:pt x="815837" y="18404"/>
                                  <a:pt x="818781" y="17805"/>
                                  <a:pt x="821751" y="17839"/>
                                </a:cubicBezTo>
                                <a:cubicBezTo>
                                  <a:pt x="825975" y="17590"/>
                                  <a:pt x="830141" y="18918"/>
                                  <a:pt x="833440" y="21567"/>
                                </a:cubicBezTo>
                                <a:cubicBezTo>
                                  <a:pt x="836322" y="24194"/>
                                  <a:pt x="837923" y="27943"/>
                                  <a:pt x="837827" y="31842"/>
                                </a:cubicBezTo>
                                <a:lnTo>
                                  <a:pt x="837827" y="51711"/>
                                </a:lnTo>
                                <a:cubicBezTo>
                                  <a:pt x="837705" y="54934"/>
                                  <a:pt x="838225" y="58149"/>
                                  <a:pt x="839359" y="61169"/>
                                </a:cubicBezTo>
                                <a:lnTo>
                                  <a:pt x="839359" y="61828"/>
                                </a:lnTo>
                                <a:close/>
                                <a:moveTo>
                                  <a:pt x="819351" y="56210"/>
                                </a:moveTo>
                                <a:cubicBezTo>
                                  <a:pt x="821666" y="56209"/>
                                  <a:pt x="823939" y="55589"/>
                                  <a:pt x="825934" y="54413"/>
                                </a:cubicBezTo>
                                <a:cubicBezTo>
                                  <a:pt x="827877" y="53353"/>
                                  <a:pt x="829450" y="51724"/>
                                  <a:pt x="830443" y="49745"/>
                                </a:cubicBezTo>
                                <a:lnTo>
                                  <a:pt x="830443" y="40891"/>
                                </a:lnTo>
                                <a:lnTo>
                                  <a:pt x="824657" y="40891"/>
                                </a:lnTo>
                                <a:cubicBezTo>
                                  <a:pt x="815615" y="40891"/>
                                  <a:pt x="811094" y="43537"/>
                                  <a:pt x="811094" y="48831"/>
                                </a:cubicBezTo>
                                <a:cubicBezTo>
                                  <a:pt x="810987" y="50901"/>
                                  <a:pt x="811840" y="52904"/>
                                  <a:pt x="813407" y="54260"/>
                                </a:cubicBezTo>
                                <a:cubicBezTo>
                                  <a:pt x="815088" y="55609"/>
                                  <a:pt x="817202" y="56303"/>
                                  <a:pt x="819356" y="56210"/>
                                </a:cubicBezTo>
                                <a:close/>
                                <a:moveTo>
                                  <a:pt x="874503" y="50384"/>
                                </a:moveTo>
                                <a:cubicBezTo>
                                  <a:pt x="874583" y="48554"/>
                                  <a:pt x="873737" y="46807"/>
                                  <a:pt x="872251" y="45737"/>
                                </a:cubicBezTo>
                                <a:cubicBezTo>
                                  <a:pt x="869841" y="44285"/>
                                  <a:pt x="867172" y="43315"/>
                                  <a:pt x="864392" y="42882"/>
                                </a:cubicBezTo>
                                <a:cubicBezTo>
                                  <a:pt x="861317" y="42304"/>
                                  <a:pt x="858328" y="41339"/>
                                  <a:pt x="855496" y="40012"/>
                                </a:cubicBezTo>
                                <a:cubicBezTo>
                                  <a:pt x="853564" y="39113"/>
                                  <a:pt x="851890" y="37742"/>
                                  <a:pt x="850629" y="36024"/>
                                </a:cubicBezTo>
                                <a:cubicBezTo>
                                  <a:pt x="849552" y="34394"/>
                                  <a:pt x="849001" y="32472"/>
                                  <a:pt x="849051" y="30519"/>
                                </a:cubicBezTo>
                                <a:cubicBezTo>
                                  <a:pt x="849048" y="26986"/>
                                  <a:pt x="850711" y="23658"/>
                                  <a:pt x="853540" y="21541"/>
                                </a:cubicBezTo>
                                <a:cubicBezTo>
                                  <a:pt x="856809" y="19001"/>
                                  <a:pt x="860873" y="17700"/>
                                  <a:pt x="865009" y="17870"/>
                                </a:cubicBezTo>
                                <a:cubicBezTo>
                                  <a:pt x="869304" y="17673"/>
                                  <a:pt x="873527" y="19017"/>
                                  <a:pt x="876918" y="21659"/>
                                </a:cubicBezTo>
                                <a:cubicBezTo>
                                  <a:pt x="879878" y="23998"/>
                                  <a:pt x="881570" y="27590"/>
                                  <a:pt x="881489" y="31362"/>
                                </a:cubicBezTo>
                                <a:lnTo>
                                  <a:pt x="874069" y="31362"/>
                                </a:lnTo>
                                <a:cubicBezTo>
                                  <a:pt x="874066" y="29320"/>
                                  <a:pt x="873124" y="27394"/>
                                  <a:pt x="871515" y="26137"/>
                                </a:cubicBezTo>
                                <a:cubicBezTo>
                                  <a:pt x="869695" y="24637"/>
                                  <a:pt x="867388" y="23855"/>
                                  <a:pt x="865030" y="23942"/>
                                </a:cubicBezTo>
                                <a:cubicBezTo>
                                  <a:pt x="862793" y="23811"/>
                                  <a:pt x="860575" y="24429"/>
                                  <a:pt x="858728" y="25698"/>
                                </a:cubicBezTo>
                                <a:cubicBezTo>
                                  <a:pt x="857263" y="26765"/>
                                  <a:pt x="856414" y="28482"/>
                                  <a:pt x="856456" y="30294"/>
                                </a:cubicBezTo>
                                <a:cubicBezTo>
                                  <a:pt x="856375" y="31922"/>
                                  <a:pt x="857185" y="33465"/>
                                  <a:pt x="858570" y="34323"/>
                                </a:cubicBezTo>
                                <a:cubicBezTo>
                                  <a:pt x="860973" y="35582"/>
                                  <a:pt x="863557" y="36457"/>
                                  <a:pt x="866230" y="36918"/>
                                </a:cubicBezTo>
                                <a:cubicBezTo>
                                  <a:pt x="869317" y="37544"/>
                                  <a:pt x="872318" y="38535"/>
                                  <a:pt x="875172" y="39869"/>
                                </a:cubicBezTo>
                                <a:cubicBezTo>
                                  <a:pt x="877198" y="40789"/>
                                  <a:pt x="878956" y="42211"/>
                                  <a:pt x="880278" y="44000"/>
                                </a:cubicBezTo>
                                <a:cubicBezTo>
                                  <a:pt x="881421" y="45745"/>
                                  <a:pt x="881999" y="47799"/>
                                  <a:pt x="881933" y="49883"/>
                                </a:cubicBezTo>
                                <a:cubicBezTo>
                                  <a:pt x="882027" y="53551"/>
                                  <a:pt x="880293" y="57026"/>
                                  <a:pt x="877306" y="59157"/>
                                </a:cubicBezTo>
                                <a:cubicBezTo>
                                  <a:pt x="873798" y="61615"/>
                                  <a:pt x="869575" y="62843"/>
                                  <a:pt x="865295" y="62650"/>
                                </a:cubicBezTo>
                                <a:cubicBezTo>
                                  <a:pt x="862135" y="62715"/>
                                  <a:pt x="858998" y="62089"/>
                                  <a:pt x="856103" y="60817"/>
                                </a:cubicBezTo>
                                <a:cubicBezTo>
                                  <a:pt x="853592" y="59720"/>
                                  <a:pt x="851431" y="57953"/>
                                  <a:pt x="849858" y="55710"/>
                                </a:cubicBezTo>
                                <a:cubicBezTo>
                                  <a:pt x="848380" y="53616"/>
                                  <a:pt x="847589" y="51114"/>
                                  <a:pt x="847596" y="48550"/>
                                </a:cubicBezTo>
                                <a:lnTo>
                                  <a:pt x="854975" y="48550"/>
                                </a:lnTo>
                                <a:cubicBezTo>
                                  <a:pt x="855028" y="50859"/>
                                  <a:pt x="856120" y="53021"/>
                                  <a:pt x="857947" y="54433"/>
                                </a:cubicBezTo>
                                <a:cubicBezTo>
                                  <a:pt x="860070" y="55969"/>
                                  <a:pt x="862653" y="56737"/>
                                  <a:pt x="865270" y="56609"/>
                                </a:cubicBezTo>
                                <a:cubicBezTo>
                                  <a:pt x="867629" y="56723"/>
                                  <a:pt x="869968" y="56133"/>
                                  <a:pt x="871990" y="54913"/>
                                </a:cubicBezTo>
                                <a:cubicBezTo>
                                  <a:pt x="873586" y="53963"/>
                                  <a:pt x="874555" y="52235"/>
                                  <a:pt x="874533" y="50379"/>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5159593" y="2936321"/>
                            <a:ext cx="970259" cy="352358"/>
                          </a:xfrm>
                          <a:custGeom>
                            <a:avLst/>
                            <a:gdLst>
                              <a:gd name="connsiteX0" fmla="*/ 46972 w 970259"/>
                              <a:gd name="connsiteY0" fmla="*/ 575 h 352358"/>
                              <a:gd name="connsiteX1" fmla="*/ 925312 w 970259"/>
                              <a:gd name="connsiteY1" fmla="*/ 575 h 352358"/>
                              <a:gd name="connsiteX2" fmla="*/ 971271 w 970259"/>
                              <a:gd name="connsiteY2" fmla="*/ 46535 h 352358"/>
                              <a:gd name="connsiteX3" fmla="*/ 971271 w 970259"/>
                              <a:gd name="connsiteY3" fmla="*/ 306974 h 352358"/>
                              <a:gd name="connsiteX4" fmla="*/ 925312 w 970259"/>
                              <a:gd name="connsiteY4" fmla="*/ 352934 h 352358"/>
                              <a:gd name="connsiteX5" fmla="*/ 46972 w 970259"/>
                              <a:gd name="connsiteY5" fmla="*/ 352934 h 352358"/>
                              <a:gd name="connsiteX6" fmla="*/ 1012 w 970259"/>
                              <a:gd name="connsiteY6" fmla="*/ 306974 h 352358"/>
                              <a:gd name="connsiteX7" fmla="*/ 1012 w 970259"/>
                              <a:gd name="connsiteY7" fmla="*/ 46535 h 352358"/>
                              <a:gd name="connsiteX8" fmla="*/ 46972 w 970259"/>
                              <a:gd name="connsiteY8" fmla="*/ 575 h 35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352358">
                                <a:moveTo>
                                  <a:pt x="46972" y="575"/>
                                </a:moveTo>
                                <a:lnTo>
                                  <a:pt x="925312" y="575"/>
                                </a:lnTo>
                                <a:cubicBezTo>
                                  <a:pt x="950695" y="575"/>
                                  <a:pt x="971271" y="21152"/>
                                  <a:pt x="971271" y="46535"/>
                                </a:cubicBezTo>
                                <a:lnTo>
                                  <a:pt x="971271" y="306974"/>
                                </a:lnTo>
                                <a:cubicBezTo>
                                  <a:pt x="971271" y="332357"/>
                                  <a:pt x="950695" y="352934"/>
                                  <a:pt x="925312" y="352934"/>
                                </a:cubicBezTo>
                                <a:lnTo>
                                  <a:pt x="46972" y="352934"/>
                                </a:lnTo>
                                <a:cubicBezTo>
                                  <a:pt x="21589" y="352934"/>
                                  <a:pt x="1012" y="332357"/>
                                  <a:pt x="1012" y="306974"/>
                                </a:cubicBezTo>
                                <a:lnTo>
                                  <a:pt x="1012" y="46535"/>
                                </a:lnTo>
                                <a:cubicBezTo>
                                  <a:pt x="1012" y="21152"/>
                                  <a:pt x="21589" y="575"/>
                                  <a:pt x="46972" y="575"/>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5334833" y="3018028"/>
                            <a:ext cx="602331" cy="184681"/>
                          </a:xfrm>
                          <a:custGeom>
                            <a:avLst/>
                            <a:gdLst>
                              <a:gd name="connsiteX0" fmla="*/ 8767 w 602331"/>
                              <a:gd name="connsiteY0" fmla="*/ 39143 h 184681"/>
                              <a:gd name="connsiteX1" fmla="*/ 8767 w 602331"/>
                              <a:gd name="connsiteY1" fmla="*/ 61883 h 184681"/>
                              <a:gd name="connsiteX2" fmla="*/ 1107 w 602331"/>
                              <a:gd name="connsiteY2" fmla="*/ 61883 h 184681"/>
                              <a:gd name="connsiteX3" fmla="*/ 1107 w 602331"/>
                              <a:gd name="connsiteY3" fmla="*/ 3795 h 184681"/>
                              <a:gd name="connsiteX4" fmla="*/ 22555 w 602331"/>
                              <a:gd name="connsiteY4" fmla="*/ 3795 h 184681"/>
                              <a:gd name="connsiteX5" fmla="*/ 37497 w 602331"/>
                              <a:gd name="connsiteY5" fmla="*/ 8661 h 184681"/>
                              <a:gd name="connsiteX6" fmla="*/ 42899 w 602331"/>
                              <a:gd name="connsiteY6" fmla="*/ 21540 h 184681"/>
                              <a:gd name="connsiteX7" fmla="*/ 37614 w 602331"/>
                              <a:gd name="connsiteY7" fmla="*/ 34567 h 184681"/>
                              <a:gd name="connsiteX8" fmla="*/ 22473 w 602331"/>
                              <a:gd name="connsiteY8" fmla="*/ 39138 h 184681"/>
                              <a:gd name="connsiteX9" fmla="*/ 8767 w 602331"/>
                              <a:gd name="connsiteY9" fmla="*/ 32877 h 184681"/>
                              <a:gd name="connsiteX10" fmla="*/ 22555 w 602331"/>
                              <a:gd name="connsiteY10" fmla="*/ 32877 h 184681"/>
                              <a:gd name="connsiteX11" fmla="*/ 31971 w 602331"/>
                              <a:gd name="connsiteY11" fmla="*/ 29982 h 184681"/>
                              <a:gd name="connsiteX12" fmla="*/ 35240 w 602331"/>
                              <a:gd name="connsiteY12" fmla="*/ 21607 h 184681"/>
                              <a:gd name="connsiteX13" fmla="*/ 31966 w 602331"/>
                              <a:gd name="connsiteY13" fmla="*/ 13293 h 184681"/>
                              <a:gd name="connsiteX14" fmla="*/ 22989 w 602331"/>
                              <a:gd name="connsiteY14" fmla="*/ 10055 h 184681"/>
                              <a:gd name="connsiteX15" fmla="*/ 8787 w 602331"/>
                              <a:gd name="connsiteY15" fmla="*/ 10055 h 184681"/>
                              <a:gd name="connsiteX16" fmla="*/ 72365 w 602331"/>
                              <a:gd name="connsiteY16" fmla="*/ 25340 h 184681"/>
                              <a:gd name="connsiteX17" fmla="*/ 68734 w 602331"/>
                              <a:gd name="connsiteY17" fmla="*/ 25059 h 184681"/>
                              <a:gd name="connsiteX18" fmla="*/ 58878 w 602331"/>
                              <a:gd name="connsiteY18" fmla="*/ 31243 h 184681"/>
                              <a:gd name="connsiteX19" fmla="*/ 58878 w 602331"/>
                              <a:gd name="connsiteY19" fmla="*/ 61883 h 184681"/>
                              <a:gd name="connsiteX20" fmla="*/ 51499 w 602331"/>
                              <a:gd name="connsiteY20" fmla="*/ 61883 h 184681"/>
                              <a:gd name="connsiteX21" fmla="*/ 51499 w 602331"/>
                              <a:gd name="connsiteY21" fmla="*/ 18716 h 184681"/>
                              <a:gd name="connsiteX22" fmla="*/ 58679 w 602331"/>
                              <a:gd name="connsiteY22" fmla="*/ 18716 h 184681"/>
                              <a:gd name="connsiteX23" fmla="*/ 58796 w 602331"/>
                              <a:gd name="connsiteY23" fmla="*/ 23705 h 184681"/>
                              <a:gd name="connsiteX24" fmla="*/ 69091 w 602331"/>
                              <a:gd name="connsiteY24" fmla="*/ 17920 h 184681"/>
                              <a:gd name="connsiteX25" fmla="*/ 72365 w 602331"/>
                              <a:gd name="connsiteY25" fmla="*/ 18476 h 184681"/>
                              <a:gd name="connsiteX26" fmla="*/ 105798 w 602331"/>
                              <a:gd name="connsiteY26" fmla="*/ 57614 h 184681"/>
                              <a:gd name="connsiteX27" fmla="*/ 93149 w 602331"/>
                              <a:gd name="connsiteY27" fmla="*/ 62679 h 184681"/>
                              <a:gd name="connsiteX28" fmla="*/ 82634 w 602331"/>
                              <a:gd name="connsiteY28" fmla="*/ 58671 h 184681"/>
                              <a:gd name="connsiteX29" fmla="*/ 78983 w 602331"/>
                              <a:gd name="connsiteY29" fmla="*/ 46803 h 184681"/>
                              <a:gd name="connsiteX30" fmla="*/ 78983 w 602331"/>
                              <a:gd name="connsiteY30" fmla="*/ 18716 h 184681"/>
                              <a:gd name="connsiteX31" fmla="*/ 86362 w 602331"/>
                              <a:gd name="connsiteY31" fmla="*/ 18716 h 184681"/>
                              <a:gd name="connsiteX32" fmla="*/ 86362 w 602331"/>
                              <a:gd name="connsiteY32" fmla="*/ 46604 h 184681"/>
                              <a:gd name="connsiteX33" fmla="*/ 94344 w 602331"/>
                              <a:gd name="connsiteY33" fmla="*/ 56419 h 184681"/>
                              <a:gd name="connsiteX34" fmla="*/ 105578 w 602331"/>
                              <a:gd name="connsiteY34" fmla="*/ 50117 h 184681"/>
                              <a:gd name="connsiteX35" fmla="*/ 105578 w 602331"/>
                              <a:gd name="connsiteY35" fmla="*/ 18716 h 184681"/>
                              <a:gd name="connsiteX36" fmla="*/ 112957 w 602331"/>
                              <a:gd name="connsiteY36" fmla="*/ 18716 h 184681"/>
                              <a:gd name="connsiteX37" fmla="*/ 112957 w 602331"/>
                              <a:gd name="connsiteY37" fmla="*/ 61883 h 184681"/>
                              <a:gd name="connsiteX38" fmla="*/ 105936 w 602331"/>
                              <a:gd name="connsiteY38" fmla="*/ 61883 h 184681"/>
                              <a:gd name="connsiteX39" fmla="*/ 142101 w 602331"/>
                              <a:gd name="connsiteY39" fmla="*/ 62679 h 184681"/>
                              <a:gd name="connsiteX40" fmla="*/ 127802 w 602331"/>
                              <a:gd name="connsiteY40" fmla="*/ 56914 h 184681"/>
                              <a:gd name="connsiteX41" fmla="*/ 122297 w 602331"/>
                              <a:gd name="connsiteY41" fmla="*/ 41492 h 184681"/>
                              <a:gd name="connsiteX42" fmla="*/ 122297 w 602331"/>
                              <a:gd name="connsiteY42" fmla="*/ 40134 h 184681"/>
                              <a:gd name="connsiteX43" fmla="*/ 124749 w 602331"/>
                              <a:gd name="connsiteY43" fmla="*/ 28664 h 184681"/>
                              <a:gd name="connsiteX44" fmla="*/ 131612 w 602331"/>
                              <a:gd name="connsiteY44" fmla="*/ 20764 h 184681"/>
                              <a:gd name="connsiteX45" fmla="*/ 141166 w 602331"/>
                              <a:gd name="connsiteY45" fmla="*/ 17909 h 184681"/>
                              <a:gd name="connsiteX46" fmla="*/ 154255 w 602331"/>
                              <a:gd name="connsiteY46" fmla="*/ 23455 h 184681"/>
                              <a:gd name="connsiteX47" fmla="*/ 158922 w 602331"/>
                              <a:gd name="connsiteY47" fmla="*/ 39332 h 184681"/>
                              <a:gd name="connsiteX48" fmla="*/ 158922 w 602331"/>
                              <a:gd name="connsiteY48" fmla="*/ 42396 h 184681"/>
                              <a:gd name="connsiteX49" fmla="*/ 129712 w 602331"/>
                              <a:gd name="connsiteY49" fmla="*/ 42396 h 184681"/>
                              <a:gd name="connsiteX50" fmla="*/ 133440 w 602331"/>
                              <a:gd name="connsiteY50" fmla="*/ 52711 h 184681"/>
                              <a:gd name="connsiteX51" fmla="*/ 142479 w 602331"/>
                              <a:gd name="connsiteY51" fmla="*/ 56659 h 184681"/>
                              <a:gd name="connsiteX52" fmla="*/ 149117 w 602331"/>
                              <a:gd name="connsiteY52" fmla="*/ 55065 h 184681"/>
                              <a:gd name="connsiteX53" fmla="*/ 153867 w 602331"/>
                              <a:gd name="connsiteY53" fmla="*/ 50837 h 184681"/>
                              <a:gd name="connsiteX54" fmla="*/ 158376 w 602331"/>
                              <a:gd name="connsiteY54" fmla="*/ 54350 h 184681"/>
                              <a:gd name="connsiteX55" fmla="*/ 142101 w 602331"/>
                              <a:gd name="connsiteY55" fmla="*/ 62679 h 184681"/>
                              <a:gd name="connsiteX56" fmla="*/ 141182 w 602331"/>
                              <a:gd name="connsiteY56" fmla="*/ 23981 h 184681"/>
                              <a:gd name="connsiteX57" fmla="*/ 133680 w 602331"/>
                              <a:gd name="connsiteY57" fmla="*/ 27234 h 184681"/>
                              <a:gd name="connsiteX58" fmla="*/ 129932 w 602331"/>
                              <a:gd name="connsiteY58" fmla="*/ 36350 h 184681"/>
                              <a:gd name="connsiteX59" fmla="*/ 151553 w 602331"/>
                              <a:gd name="connsiteY59" fmla="*/ 36350 h 184681"/>
                              <a:gd name="connsiteX60" fmla="*/ 151553 w 602331"/>
                              <a:gd name="connsiteY60" fmla="*/ 35793 h 184681"/>
                              <a:gd name="connsiteX61" fmla="*/ 148520 w 602331"/>
                              <a:gd name="connsiteY61" fmla="*/ 27076 h 184681"/>
                              <a:gd name="connsiteX62" fmla="*/ 141182 w 602331"/>
                              <a:gd name="connsiteY62" fmla="*/ 23981 h 184681"/>
                              <a:gd name="connsiteX63" fmla="*/ 203993 w 602331"/>
                              <a:gd name="connsiteY63" fmla="*/ 40777 h 184681"/>
                              <a:gd name="connsiteX64" fmla="*/ 199469 w 602331"/>
                              <a:gd name="connsiteY64" fmla="*/ 56674 h 184681"/>
                              <a:gd name="connsiteX65" fmla="*/ 187264 w 602331"/>
                              <a:gd name="connsiteY65" fmla="*/ 62679 h 184681"/>
                              <a:gd name="connsiteX66" fmla="*/ 174615 w 602331"/>
                              <a:gd name="connsiteY66" fmla="*/ 56894 h 184681"/>
                              <a:gd name="connsiteX67" fmla="*/ 174257 w 602331"/>
                              <a:gd name="connsiteY67" fmla="*/ 61883 h 184681"/>
                              <a:gd name="connsiteX68" fmla="*/ 167476 w 602331"/>
                              <a:gd name="connsiteY68" fmla="*/ 61883 h 184681"/>
                              <a:gd name="connsiteX69" fmla="*/ 167476 w 602331"/>
                              <a:gd name="connsiteY69" fmla="*/ 603 h 184681"/>
                              <a:gd name="connsiteX70" fmla="*/ 174855 w 602331"/>
                              <a:gd name="connsiteY70" fmla="*/ 603 h 184681"/>
                              <a:gd name="connsiteX71" fmla="*/ 174855 w 602331"/>
                              <a:gd name="connsiteY71" fmla="*/ 23465 h 184681"/>
                              <a:gd name="connsiteX72" fmla="*/ 187182 w 602331"/>
                              <a:gd name="connsiteY72" fmla="*/ 17920 h 184681"/>
                              <a:gd name="connsiteX73" fmla="*/ 199530 w 602331"/>
                              <a:gd name="connsiteY73" fmla="*/ 23864 h 184681"/>
                              <a:gd name="connsiteX74" fmla="*/ 204019 w 602331"/>
                              <a:gd name="connsiteY74" fmla="*/ 40144 h 184681"/>
                              <a:gd name="connsiteX75" fmla="*/ 196635 w 602331"/>
                              <a:gd name="connsiteY75" fmla="*/ 39924 h 184681"/>
                              <a:gd name="connsiteX76" fmla="*/ 193724 w 602331"/>
                              <a:gd name="connsiteY76" fmla="*/ 28276 h 184681"/>
                              <a:gd name="connsiteX77" fmla="*/ 185344 w 602331"/>
                              <a:gd name="connsiteY77" fmla="*/ 24191 h 184681"/>
                              <a:gd name="connsiteX78" fmla="*/ 174855 w 602331"/>
                              <a:gd name="connsiteY78" fmla="*/ 30962 h 184681"/>
                              <a:gd name="connsiteX79" fmla="*/ 174855 w 602331"/>
                              <a:gd name="connsiteY79" fmla="*/ 49627 h 184681"/>
                              <a:gd name="connsiteX80" fmla="*/ 185426 w 602331"/>
                              <a:gd name="connsiteY80" fmla="*/ 56419 h 184681"/>
                              <a:gd name="connsiteX81" fmla="*/ 193683 w 602331"/>
                              <a:gd name="connsiteY81" fmla="*/ 52333 h 184681"/>
                              <a:gd name="connsiteX82" fmla="*/ 196635 w 602331"/>
                              <a:gd name="connsiteY82" fmla="*/ 39924 h 184681"/>
                              <a:gd name="connsiteX83" fmla="*/ 239964 w 602331"/>
                              <a:gd name="connsiteY83" fmla="*/ 61883 h 184681"/>
                              <a:gd name="connsiteX84" fmla="*/ 238943 w 602331"/>
                              <a:gd name="connsiteY84" fmla="*/ 57333 h 184681"/>
                              <a:gd name="connsiteX85" fmla="*/ 226636 w 602331"/>
                              <a:gd name="connsiteY85" fmla="*/ 62679 h 184681"/>
                              <a:gd name="connsiteX86" fmla="*/ 216167 w 602331"/>
                              <a:gd name="connsiteY86" fmla="*/ 59069 h 184681"/>
                              <a:gd name="connsiteX87" fmla="*/ 212082 w 602331"/>
                              <a:gd name="connsiteY87" fmla="*/ 49913 h 184681"/>
                              <a:gd name="connsiteX88" fmla="*/ 217189 w 602331"/>
                              <a:gd name="connsiteY88" fmla="*/ 39439 h 184681"/>
                              <a:gd name="connsiteX89" fmla="*/ 231610 w 602331"/>
                              <a:gd name="connsiteY89" fmla="*/ 35711 h 184681"/>
                              <a:gd name="connsiteX90" fmla="*/ 238790 w 602331"/>
                              <a:gd name="connsiteY90" fmla="*/ 35711 h 184681"/>
                              <a:gd name="connsiteX91" fmla="*/ 238790 w 602331"/>
                              <a:gd name="connsiteY91" fmla="*/ 32320 h 184681"/>
                              <a:gd name="connsiteX92" fmla="*/ 236492 w 602331"/>
                              <a:gd name="connsiteY92" fmla="*/ 26136 h 184681"/>
                              <a:gd name="connsiteX93" fmla="*/ 229669 w 602331"/>
                              <a:gd name="connsiteY93" fmla="*/ 23843 h 184681"/>
                              <a:gd name="connsiteX94" fmla="*/ 223031 w 602331"/>
                              <a:gd name="connsiteY94" fmla="*/ 25840 h 184681"/>
                              <a:gd name="connsiteX95" fmla="*/ 220360 w 602331"/>
                              <a:gd name="connsiteY95" fmla="*/ 30666 h 184681"/>
                              <a:gd name="connsiteX96" fmla="*/ 212950 w 602331"/>
                              <a:gd name="connsiteY96" fmla="*/ 30666 h 184681"/>
                              <a:gd name="connsiteX97" fmla="*/ 215243 w 602331"/>
                              <a:gd name="connsiteY97" fmla="*/ 24420 h 184681"/>
                              <a:gd name="connsiteX98" fmla="*/ 221468 w 602331"/>
                              <a:gd name="connsiteY98" fmla="*/ 19651 h 184681"/>
                              <a:gd name="connsiteX99" fmla="*/ 230103 w 602331"/>
                              <a:gd name="connsiteY99" fmla="*/ 17894 h 184681"/>
                              <a:gd name="connsiteX100" fmla="*/ 241792 w 602331"/>
                              <a:gd name="connsiteY100" fmla="*/ 21622 h 184681"/>
                              <a:gd name="connsiteX101" fmla="*/ 246179 w 602331"/>
                              <a:gd name="connsiteY101" fmla="*/ 31897 h 184681"/>
                              <a:gd name="connsiteX102" fmla="*/ 246179 w 602331"/>
                              <a:gd name="connsiteY102" fmla="*/ 51766 h 184681"/>
                              <a:gd name="connsiteX103" fmla="*/ 247711 w 602331"/>
                              <a:gd name="connsiteY103" fmla="*/ 61224 h 184681"/>
                              <a:gd name="connsiteX104" fmla="*/ 247711 w 602331"/>
                              <a:gd name="connsiteY104" fmla="*/ 61883 h 184681"/>
                              <a:gd name="connsiteX105" fmla="*/ 227708 w 602331"/>
                              <a:gd name="connsiteY105" fmla="*/ 56265 h 184681"/>
                              <a:gd name="connsiteX106" fmla="*/ 234291 w 602331"/>
                              <a:gd name="connsiteY106" fmla="*/ 54468 h 184681"/>
                              <a:gd name="connsiteX107" fmla="*/ 238800 w 602331"/>
                              <a:gd name="connsiteY107" fmla="*/ 49800 h 184681"/>
                              <a:gd name="connsiteX108" fmla="*/ 238800 w 602331"/>
                              <a:gd name="connsiteY108" fmla="*/ 40946 h 184681"/>
                              <a:gd name="connsiteX109" fmla="*/ 233019 w 602331"/>
                              <a:gd name="connsiteY109" fmla="*/ 40946 h 184681"/>
                              <a:gd name="connsiteX110" fmla="*/ 219456 w 602331"/>
                              <a:gd name="connsiteY110" fmla="*/ 48886 h 184681"/>
                              <a:gd name="connsiteX111" fmla="*/ 221769 w 602331"/>
                              <a:gd name="connsiteY111" fmla="*/ 54315 h 184681"/>
                              <a:gd name="connsiteX112" fmla="*/ 227714 w 602331"/>
                              <a:gd name="connsiteY112" fmla="*/ 56265 h 184681"/>
                              <a:gd name="connsiteX113" fmla="*/ 282911 w 602331"/>
                              <a:gd name="connsiteY113" fmla="*/ 50434 h 184681"/>
                              <a:gd name="connsiteX114" fmla="*/ 280659 w 602331"/>
                              <a:gd name="connsiteY114" fmla="*/ 45787 h 184681"/>
                              <a:gd name="connsiteX115" fmla="*/ 272800 w 602331"/>
                              <a:gd name="connsiteY115" fmla="*/ 42932 h 184681"/>
                              <a:gd name="connsiteX116" fmla="*/ 263904 w 602331"/>
                              <a:gd name="connsiteY116" fmla="*/ 40062 h 184681"/>
                              <a:gd name="connsiteX117" fmla="*/ 259038 w 602331"/>
                              <a:gd name="connsiteY117" fmla="*/ 36074 h 184681"/>
                              <a:gd name="connsiteX118" fmla="*/ 257460 w 602331"/>
                              <a:gd name="connsiteY118" fmla="*/ 30569 h 184681"/>
                              <a:gd name="connsiteX119" fmla="*/ 261948 w 602331"/>
                              <a:gd name="connsiteY119" fmla="*/ 21591 h 184681"/>
                              <a:gd name="connsiteX120" fmla="*/ 273418 w 602331"/>
                              <a:gd name="connsiteY120" fmla="*/ 17920 h 184681"/>
                              <a:gd name="connsiteX121" fmla="*/ 285327 w 602331"/>
                              <a:gd name="connsiteY121" fmla="*/ 21709 h 184681"/>
                              <a:gd name="connsiteX122" fmla="*/ 289897 w 602331"/>
                              <a:gd name="connsiteY122" fmla="*/ 31411 h 184681"/>
                              <a:gd name="connsiteX123" fmla="*/ 282451 w 602331"/>
                              <a:gd name="connsiteY123" fmla="*/ 31411 h 184681"/>
                              <a:gd name="connsiteX124" fmla="*/ 279898 w 602331"/>
                              <a:gd name="connsiteY124" fmla="*/ 26187 h 184681"/>
                              <a:gd name="connsiteX125" fmla="*/ 273413 w 602331"/>
                              <a:gd name="connsiteY125" fmla="*/ 23991 h 184681"/>
                              <a:gd name="connsiteX126" fmla="*/ 267081 w 602331"/>
                              <a:gd name="connsiteY126" fmla="*/ 25738 h 184681"/>
                              <a:gd name="connsiteX127" fmla="*/ 264808 w 602331"/>
                              <a:gd name="connsiteY127" fmla="*/ 30334 h 184681"/>
                              <a:gd name="connsiteX128" fmla="*/ 266922 w 602331"/>
                              <a:gd name="connsiteY128" fmla="*/ 34363 h 184681"/>
                              <a:gd name="connsiteX129" fmla="*/ 274582 w 602331"/>
                              <a:gd name="connsiteY129" fmla="*/ 36957 h 184681"/>
                              <a:gd name="connsiteX130" fmla="*/ 283529 w 602331"/>
                              <a:gd name="connsiteY130" fmla="*/ 39924 h 184681"/>
                              <a:gd name="connsiteX131" fmla="*/ 288636 w 602331"/>
                              <a:gd name="connsiteY131" fmla="*/ 44055 h 184681"/>
                              <a:gd name="connsiteX132" fmla="*/ 290290 w 602331"/>
                              <a:gd name="connsiteY132" fmla="*/ 49938 h 184681"/>
                              <a:gd name="connsiteX133" fmla="*/ 285643 w 602331"/>
                              <a:gd name="connsiteY133" fmla="*/ 59192 h 184681"/>
                              <a:gd name="connsiteX134" fmla="*/ 273637 w 602331"/>
                              <a:gd name="connsiteY134" fmla="*/ 62679 h 184681"/>
                              <a:gd name="connsiteX135" fmla="*/ 264461 w 602331"/>
                              <a:gd name="connsiteY135" fmla="*/ 60861 h 184681"/>
                              <a:gd name="connsiteX136" fmla="*/ 258215 w 602331"/>
                              <a:gd name="connsiteY136" fmla="*/ 55755 h 184681"/>
                              <a:gd name="connsiteX137" fmla="*/ 255963 w 602331"/>
                              <a:gd name="connsiteY137" fmla="*/ 48605 h 184681"/>
                              <a:gd name="connsiteX138" fmla="*/ 263342 w 602331"/>
                              <a:gd name="connsiteY138" fmla="*/ 48605 h 184681"/>
                              <a:gd name="connsiteX139" fmla="*/ 266315 w 602331"/>
                              <a:gd name="connsiteY139" fmla="*/ 54483 h 184681"/>
                              <a:gd name="connsiteX140" fmla="*/ 273637 w 602331"/>
                              <a:gd name="connsiteY140" fmla="*/ 56659 h 184681"/>
                              <a:gd name="connsiteX141" fmla="*/ 280358 w 602331"/>
                              <a:gd name="connsiteY141" fmla="*/ 54963 h 184681"/>
                              <a:gd name="connsiteX142" fmla="*/ 282911 w 602331"/>
                              <a:gd name="connsiteY142" fmla="*/ 50434 h 184681"/>
                              <a:gd name="connsiteX143" fmla="*/ 318320 w 602331"/>
                              <a:gd name="connsiteY143" fmla="*/ 39924 h 184681"/>
                              <a:gd name="connsiteX144" fmla="*/ 323029 w 602331"/>
                              <a:gd name="connsiteY144" fmla="*/ 23945 h 184681"/>
                              <a:gd name="connsiteX145" fmla="*/ 335356 w 602331"/>
                              <a:gd name="connsiteY145" fmla="*/ 17920 h 184681"/>
                              <a:gd name="connsiteX146" fmla="*/ 347362 w 602331"/>
                              <a:gd name="connsiteY146" fmla="*/ 23103 h 184681"/>
                              <a:gd name="connsiteX147" fmla="*/ 347362 w 602331"/>
                              <a:gd name="connsiteY147" fmla="*/ 603 h 184681"/>
                              <a:gd name="connsiteX148" fmla="*/ 354741 w 602331"/>
                              <a:gd name="connsiteY148" fmla="*/ 603 h 184681"/>
                              <a:gd name="connsiteX149" fmla="*/ 354741 w 602331"/>
                              <a:gd name="connsiteY149" fmla="*/ 61883 h 184681"/>
                              <a:gd name="connsiteX150" fmla="*/ 347959 w 602331"/>
                              <a:gd name="connsiteY150" fmla="*/ 61883 h 184681"/>
                              <a:gd name="connsiteX151" fmla="*/ 347602 w 602331"/>
                              <a:gd name="connsiteY151" fmla="*/ 57256 h 184681"/>
                              <a:gd name="connsiteX152" fmla="*/ 335274 w 602331"/>
                              <a:gd name="connsiteY152" fmla="*/ 62679 h 184681"/>
                              <a:gd name="connsiteX153" fmla="*/ 323044 w 602331"/>
                              <a:gd name="connsiteY153" fmla="*/ 56551 h 184681"/>
                              <a:gd name="connsiteX154" fmla="*/ 318315 w 602331"/>
                              <a:gd name="connsiteY154" fmla="*/ 40511 h 184681"/>
                              <a:gd name="connsiteX155" fmla="*/ 325700 w 602331"/>
                              <a:gd name="connsiteY155" fmla="*/ 40762 h 184681"/>
                              <a:gd name="connsiteX156" fmla="*/ 328733 w 602331"/>
                              <a:gd name="connsiteY156" fmla="*/ 52252 h 184681"/>
                              <a:gd name="connsiteX157" fmla="*/ 337113 w 602331"/>
                              <a:gd name="connsiteY157" fmla="*/ 56403 h 184681"/>
                              <a:gd name="connsiteX158" fmla="*/ 347362 w 602331"/>
                              <a:gd name="connsiteY158" fmla="*/ 50137 h 184681"/>
                              <a:gd name="connsiteX159" fmla="*/ 347362 w 602331"/>
                              <a:gd name="connsiteY159" fmla="*/ 30288 h 184681"/>
                              <a:gd name="connsiteX160" fmla="*/ 337189 w 602331"/>
                              <a:gd name="connsiteY160" fmla="*/ 24160 h 184681"/>
                              <a:gd name="connsiteX161" fmla="*/ 328733 w 602331"/>
                              <a:gd name="connsiteY161" fmla="*/ 28347 h 184681"/>
                              <a:gd name="connsiteX162" fmla="*/ 325700 w 602331"/>
                              <a:gd name="connsiteY162" fmla="*/ 40777 h 184681"/>
                              <a:gd name="connsiteX163" fmla="*/ 374213 w 602331"/>
                              <a:gd name="connsiteY163" fmla="*/ 61883 h 184681"/>
                              <a:gd name="connsiteX164" fmla="*/ 366833 w 602331"/>
                              <a:gd name="connsiteY164" fmla="*/ 61883 h 184681"/>
                              <a:gd name="connsiteX165" fmla="*/ 366833 w 602331"/>
                              <a:gd name="connsiteY165" fmla="*/ 18716 h 184681"/>
                              <a:gd name="connsiteX166" fmla="*/ 374213 w 602331"/>
                              <a:gd name="connsiteY166" fmla="*/ 18716 h 184681"/>
                              <a:gd name="connsiteX167" fmla="*/ 366231 w 602331"/>
                              <a:gd name="connsiteY167" fmla="*/ 7242 h 184681"/>
                              <a:gd name="connsiteX168" fmla="*/ 367329 w 602331"/>
                              <a:gd name="connsiteY168" fmla="*/ 4208 h 184681"/>
                              <a:gd name="connsiteX169" fmla="*/ 370582 w 602331"/>
                              <a:gd name="connsiteY169" fmla="*/ 2972 h 184681"/>
                              <a:gd name="connsiteX170" fmla="*/ 373855 w 602331"/>
                              <a:gd name="connsiteY170" fmla="*/ 4208 h 184681"/>
                              <a:gd name="connsiteX171" fmla="*/ 374973 w 602331"/>
                              <a:gd name="connsiteY171" fmla="*/ 7242 h 184681"/>
                              <a:gd name="connsiteX172" fmla="*/ 373855 w 602331"/>
                              <a:gd name="connsiteY172" fmla="*/ 10234 h 184681"/>
                              <a:gd name="connsiteX173" fmla="*/ 370582 w 602331"/>
                              <a:gd name="connsiteY173" fmla="*/ 11429 h 184681"/>
                              <a:gd name="connsiteX174" fmla="*/ 367329 w 602331"/>
                              <a:gd name="connsiteY174" fmla="*/ 10234 h 184681"/>
                              <a:gd name="connsiteX175" fmla="*/ 366231 w 602331"/>
                              <a:gd name="connsiteY175" fmla="*/ 7242 h 184681"/>
                              <a:gd name="connsiteX176" fmla="*/ 406885 w 602331"/>
                              <a:gd name="connsiteY176" fmla="*/ 25314 h 184681"/>
                              <a:gd name="connsiteX177" fmla="*/ 403254 w 602331"/>
                              <a:gd name="connsiteY177" fmla="*/ 25033 h 184681"/>
                              <a:gd name="connsiteX178" fmla="*/ 393403 w 602331"/>
                              <a:gd name="connsiteY178" fmla="*/ 31243 h 184681"/>
                              <a:gd name="connsiteX179" fmla="*/ 393403 w 602331"/>
                              <a:gd name="connsiteY179" fmla="*/ 61883 h 184681"/>
                              <a:gd name="connsiteX180" fmla="*/ 386019 w 602331"/>
                              <a:gd name="connsiteY180" fmla="*/ 61883 h 184681"/>
                              <a:gd name="connsiteX181" fmla="*/ 386019 w 602331"/>
                              <a:gd name="connsiteY181" fmla="*/ 18716 h 184681"/>
                              <a:gd name="connsiteX182" fmla="*/ 393214 w 602331"/>
                              <a:gd name="connsiteY182" fmla="*/ 18716 h 184681"/>
                              <a:gd name="connsiteX183" fmla="*/ 393332 w 602331"/>
                              <a:gd name="connsiteY183" fmla="*/ 23705 h 184681"/>
                              <a:gd name="connsiteX184" fmla="*/ 403627 w 602331"/>
                              <a:gd name="connsiteY184" fmla="*/ 17920 h 184681"/>
                              <a:gd name="connsiteX185" fmla="*/ 406900 w 602331"/>
                              <a:gd name="connsiteY185" fmla="*/ 18476 h 184681"/>
                              <a:gd name="connsiteX186" fmla="*/ 431580 w 602331"/>
                              <a:gd name="connsiteY186" fmla="*/ 62679 h 184681"/>
                              <a:gd name="connsiteX187" fmla="*/ 417282 w 602331"/>
                              <a:gd name="connsiteY187" fmla="*/ 56914 h 184681"/>
                              <a:gd name="connsiteX188" fmla="*/ 411777 w 602331"/>
                              <a:gd name="connsiteY188" fmla="*/ 41492 h 184681"/>
                              <a:gd name="connsiteX189" fmla="*/ 411777 w 602331"/>
                              <a:gd name="connsiteY189" fmla="*/ 40134 h 184681"/>
                              <a:gd name="connsiteX190" fmla="*/ 414228 w 602331"/>
                              <a:gd name="connsiteY190" fmla="*/ 28664 h 184681"/>
                              <a:gd name="connsiteX191" fmla="*/ 421091 w 602331"/>
                              <a:gd name="connsiteY191" fmla="*/ 20764 h 184681"/>
                              <a:gd name="connsiteX192" fmla="*/ 430646 w 602331"/>
                              <a:gd name="connsiteY192" fmla="*/ 17909 h 184681"/>
                              <a:gd name="connsiteX193" fmla="*/ 443770 w 602331"/>
                              <a:gd name="connsiteY193" fmla="*/ 23465 h 184681"/>
                              <a:gd name="connsiteX194" fmla="*/ 448437 w 602331"/>
                              <a:gd name="connsiteY194" fmla="*/ 39342 h 184681"/>
                              <a:gd name="connsiteX195" fmla="*/ 448437 w 602331"/>
                              <a:gd name="connsiteY195" fmla="*/ 42406 h 184681"/>
                              <a:gd name="connsiteX196" fmla="*/ 419176 w 602331"/>
                              <a:gd name="connsiteY196" fmla="*/ 42406 h 184681"/>
                              <a:gd name="connsiteX197" fmla="*/ 422904 w 602331"/>
                              <a:gd name="connsiteY197" fmla="*/ 52721 h 184681"/>
                              <a:gd name="connsiteX198" fmla="*/ 431979 w 602331"/>
                              <a:gd name="connsiteY198" fmla="*/ 56654 h 184681"/>
                              <a:gd name="connsiteX199" fmla="*/ 438617 w 602331"/>
                              <a:gd name="connsiteY199" fmla="*/ 55060 h 184681"/>
                              <a:gd name="connsiteX200" fmla="*/ 443366 w 602331"/>
                              <a:gd name="connsiteY200" fmla="*/ 50832 h 184681"/>
                              <a:gd name="connsiteX201" fmla="*/ 447876 w 602331"/>
                              <a:gd name="connsiteY201" fmla="*/ 54345 h 184681"/>
                              <a:gd name="connsiteX202" fmla="*/ 431580 w 602331"/>
                              <a:gd name="connsiteY202" fmla="*/ 62679 h 184681"/>
                              <a:gd name="connsiteX203" fmla="*/ 430661 w 602331"/>
                              <a:gd name="connsiteY203" fmla="*/ 23981 h 184681"/>
                              <a:gd name="connsiteX204" fmla="*/ 423160 w 602331"/>
                              <a:gd name="connsiteY204" fmla="*/ 27234 h 184681"/>
                              <a:gd name="connsiteX205" fmla="*/ 419411 w 602331"/>
                              <a:gd name="connsiteY205" fmla="*/ 36350 h 184681"/>
                              <a:gd name="connsiteX206" fmla="*/ 441033 w 602331"/>
                              <a:gd name="connsiteY206" fmla="*/ 36350 h 184681"/>
                              <a:gd name="connsiteX207" fmla="*/ 441033 w 602331"/>
                              <a:gd name="connsiteY207" fmla="*/ 35793 h 184681"/>
                              <a:gd name="connsiteX208" fmla="*/ 437999 w 602331"/>
                              <a:gd name="connsiteY208" fmla="*/ 27076 h 184681"/>
                              <a:gd name="connsiteX209" fmla="*/ 430666 w 602331"/>
                              <a:gd name="connsiteY209" fmla="*/ 23981 h 184681"/>
                              <a:gd name="connsiteX210" fmla="*/ 474267 w 602331"/>
                              <a:gd name="connsiteY210" fmla="*/ 56664 h 184681"/>
                              <a:gd name="connsiteX211" fmla="*/ 481171 w 602331"/>
                              <a:gd name="connsiteY211" fmla="*/ 54269 h 184681"/>
                              <a:gd name="connsiteX212" fmla="*/ 484444 w 602331"/>
                              <a:gd name="connsiteY212" fmla="*/ 48284 h 184681"/>
                              <a:gd name="connsiteX213" fmla="*/ 491425 w 602331"/>
                              <a:gd name="connsiteY213" fmla="*/ 48284 h 184681"/>
                              <a:gd name="connsiteX214" fmla="*/ 488872 w 602331"/>
                              <a:gd name="connsiteY214" fmla="*/ 55346 h 184681"/>
                              <a:gd name="connsiteX215" fmla="*/ 482580 w 602331"/>
                              <a:gd name="connsiteY215" fmla="*/ 60688 h 184681"/>
                              <a:gd name="connsiteX216" fmla="*/ 474262 w 602331"/>
                              <a:gd name="connsiteY216" fmla="*/ 62685 h 184681"/>
                              <a:gd name="connsiteX217" fmla="*/ 460249 w 602331"/>
                              <a:gd name="connsiteY217" fmla="*/ 56776 h 184681"/>
                              <a:gd name="connsiteX218" fmla="*/ 455040 w 602331"/>
                              <a:gd name="connsiteY218" fmla="*/ 40680 h 184681"/>
                              <a:gd name="connsiteX219" fmla="*/ 455040 w 602331"/>
                              <a:gd name="connsiteY219" fmla="*/ 39444 h 184681"/>
                              <a:gd name="connsiteX220" fmla="*/ 457354 w 602331"/>
                              <a:gd name="connsiteY220" fmla="*/ 28210 h 184681"/>
                              <a:gd name="connsiteX221" fmla="*/ 463992 w 602331"/>
                              <a:gd name="connsiteY221" fmla="*/ 20590 h 184681"/>
                              <a:gd name="connsiteX222" fmla="*/ 474205 w 602331"/>
                              <a:gd name="connsiteY222" fmla="*/ 17879 h 184681"/>
                              <a:gd name="connsiteX223" fmla="*/ 486272 w 602331"/>
                              <a:gd name="connsiteY223" fmla="*/ 22230 h 184681"/>
                              <a:gd name="connsiteX224" fmla="*/ 491379 w 602331"/>
                              <a:gd name="connsiteY224" fmla="*/ 33520 h 184681"/>
                              <a:gd name="connsiteX225" fmla="*/ 484444 w 602331"/>
                              <a:gd name="connsiteY225" fmla="*/ 33520 h 184681"/>
                              <a:gd name="connsiteX226" fmla="*/ 481273 w 602331"/>
                              <a:gd name="connsiteY226" fmla="*/ 26637 h 184681"/>
                              <a:gd name="connsiteX227" fmla="*/ 474231 w 602331"/>
                              <a:gd name="connsiteY227" fmla="*/ 23945 h 184681"/>
                              <a:gd name="connsiteX228" fmla="*/ 465514 w 602331"/>
                              <a:gd name="connsiteY228" fmla="*/ 27995 h 184681"/>
                              <a:gd name="connsiteX229" fmla="*/ 462424 w 602331"/>
                              <a:gd name="connsiteY229" fmla="*/ 39705 h 184681"/>
                              <a:gd name="connsiteX230" fmla="*/ 462424 w 602331"/>
                              <a:gd name="connsiteY230" fmla="*/ 41099 h 184681"/>
                              <a:gd name="connsiteX231" fmla="*/ 465488 w 602331"/>
                              <a:gd name="connsiteY231" fmla="*/ 52589 h 184681"/>
                              <a:gd name="connsiteX232" fmla="*/ 474272 w 602331"/>
                              <a:gd name="connsiteY232" fmla="*/ 56659 h 184681"/>
                              <a:gd name="connsiteX233" fmla="*/ 509737 w 602331"/>
                              <a:gd name="connsiteY233" fmla="*/ 8263 h 184681"/>
                              <a:gd name="connsiteX234" fmla="*/ 509737 w 602331"/>
                              <a:gd name="connsiteY234" fmla="*/ 18716 h 184681"/>
                              <a:gd name="connsiteX235" fmla="*/ 517816 w 602331"/>
                              <a:gd name="connsiteY235" fmla="*/ 18716 h 184681"/>
                              <a:gd name="connsiteX236" fmla="*/ 517816 w 602331"/>
                              <a:gd name="connsiteY236" fmla="*/ 24420 h 184681"/>
                              <a:gd name="connsiteX237" fmla="*/ 509737 w 602331"/>
                              <a:gd name="connsiteY237" fmla="*/ 24420 h 184681"/>
                              <a:gd name="connsiteX238" fmla="*/ 509737 w 602331"/>
                              <a:gd name="connsiteY238" fmla="*/ 51225 h 184681"/>
                              <a:gd name="connsiteX239" fmla="*/ 510815 w 602331"/>
                              <a:gd name="connsiteY239" fmla="*/ 55122 h 184681"/>
                              <a:gd name="connsiteX240" fmla="*/ 514487 w 602331"/>
                              <a:gd name="connsiteY240" fmla="*/ 56419 h 184681"/>
                              <a:gd name="connsiteX241" fmla="*/ 518000 w 602331"/>
                              <a:gd name="connsiteY241" fmla="*/ 55939 h 184681"/>
                              <a:gd name="connsiteX242" fmla="*/ 518000 w 602331"/>
                              <a:gd name="connsiteY242" fmla="*/ 61883 h 184681"/>
                              <a:gd name="connsiteX243" fmla="*/ 512337 w 602331"/>
                              <a:gd name="connsiteY243" fmla="*/ 62674 h 184681"/>
                              <a:gd name="connsiteX244" fmla="*/ 504871 w 602331"/>
                              <a:gd name="connsiteY244" fmla="*/ 59687 h 184681"/>
                              <a:gd name="connsiteX245" fmla="*/ 502358 w 602331"/>
                              <a:gd name="connsiteY245" fmla="*/ 51189 h 184681"/>
                              <a:gd name="connsiteX246" fmla="*/ 502358 w 602331"/>
                              <a:gd name="connsiteY246" fmla="*/ 24420 h 184681"/>
                              <a:gd name="connsiteX247" fmla="*/ 494499 w 602331"/>
                              <a:gd name="connsiteY247" fmla="*/ 24420 h 184681"/>
                              <a:gd name="connsiteX248" fmla="*/ 494499 w 602331"/>
                              <a:gd name="connsiteY248" fmla="*/ 18716 h 184681"/>
                              <a:gd name="connsiteX249" fmla="*/ 502358 w 602331"/>
                              <a:gd name="connsiteY249" fmla="*/ 18716 h 184681"/>
                              <a:gd name="connsiteX250" fmla="*/ 502358 w 602331"/>
                              <a:gd name="connsiteY250" fmla="*/ 8263 h 184681"/>
                              <a:gd name="connsiteX251" fmla="*/ 553052 w 602331"/>
                              <a:gd name="connsiteY251" fmla="*/ 61883 h 184681"/>
                              <a:gd name="connsiteX252" fmla="*/ 552030 w 602331"/>
                              <a:gd name="connsiteY252" fmla="*/ 57333 h 184681"/>
                              <a:gd name="connsiteX253" fmla="*/ 539739 w 602331"/>
                              <a:gd name="connsiteY253" fmla="*/ 62679 h 184681"/>
                              <a:gd name="connsiteX254" fmla="*/ 529265 w 602331"/>
                              <a:gd name="connsiteY254" fmla="*/ 59069 h 184681"/>
                              <a:gd name="connsiteX255" fmla="*/ 525180 w 602331"/>
                              <a:gd name="connsiteY255" fmla="*/ 49913 h 184681"/>
                              <a:gd name="connsiteX256" fmla="*/ 530286 w 602331"/>
                              <a:gd name="connsiteY256" fmla="*/ 39439 h 184681"/>
                              <a:gd name="connsiteX257" fmla="*/ 544708 w 602331"/>
                              <a:gd name="connsiteY257" fmla="*/ 35711 h 184681"/>
                              <a:gd name="connsiteX258" fmla="*/ 551887 w 602331"/>
                              <a:gd name="connsiteY258" fmla="*/ 35711 h 184681"/>
                              <a:gd name="connsiteX259" fmla="*/ 551887 w 602331"/>
                              <a:gd name="connsiteY259" fmla="*/ 32320 h 184681"/>
                              <a:gd name="connsiteX260" fmla="*/ 549595 w 602331"/>
                              <a:gd name="connsiteY260" fmla="*/ 26136 h 184681"/>
                              <a:gd name="connsiteX261" fmla="*/ 542772 w 602331"/>
                              <a:gd name="connsiteY261" fmla="*/ 23843 h 184681"/>
                              <a:gd name="connsiteX262" fmla="*/ 536134 w 602331"/>
                              <a:gd name="connsiteY262" fmla="*/ 25840 h 184681"/>
                              <a:gd name="connsiteX263" fmla="*/ 533463 w 602331"/>
                              <a:gd name="connsiteY263" fmla="*/ 30666 h 184681"/>
                              <a:gd name="connsiteX264" fmla="*/ 526053 w 602331"/>
                              <a:gd name="connsiteY264" fmla="*/ 30666 h 184681"/>
                              <a:gd name="connsiteX265" fmla="*/ 528346 w 602331"/>
                              <a:gd name="connsiteY265" fmla="*/ 24420 h 184681"/>
                              <a:gd name="connsiteX266" fmla="*/ 534571 w 602331"/>
                              <a:gd name="connsiteY266" fmla="*/ 19651 h 184681"/>
                              <a:gd name="connsiteX267" fmla="*/ 543206 w 602331"/>
                              <a:gd name="connsiteY267" fmla="*/ 17894 h 184681"/>
                              <a:gd name="connsiteX268" fmla="*/ 554895 w 602331"/>
                              <a:gd name="connsiteY268" fmla="*/ 21622 h 184681"/>
                              <a:gd name="connsiteX269" fmla="*/ 559282 w 602331"/>
                              <a:gd name="connsiteY269" fmla="*/ 31897 h 184681"/>
                              <a:gd name="connsiteX270" fmla="*/ 559282 w 602331"/>
                              <a:gd name="connsiteY270" fmla="*/ 51766 h 184681"/>
                              <a:gd name="connsiteX271" fmla="*/ 560814 w 602331"/>
                              <a:gd name="connsiteY271" fmla="*/ 61224 h 184681"/>
                              <a:gd name="connsiteX272" fmla="*/ 560814 w 602331"/>
                              <a:gd name="connsiteY272" fmla="*/ 61883 h 184681"/>
                              <a:gd name="connsiteX273" fmla="*/ 540796 w 602331"/>
                              <a:gd name="connsiteY273" fmla="*/ 56265 h 184681"/>
                              <a:gd name="connsiteX274" fmla="*/ 547378 w 602331"/>
                              <a:gd name="connsiteY274" fmla="*/ 54468 h 184681"/>
                              <a:gd name="connsiteX275" fmla="*/ 551887 w 602331"/>
                              <a:gd name="connsiteY275" fmla="*/ 49800 h 184681"/>
                              <a:gd name="connsiteX276" fmla="*/ 551887 w 602331"/>
                              <a:gd name="connsiteY276" fmla="*/ 40946 h 184681"/>
                              <a:gd name="connsiteX277" fmla="*/ 546122 w 602331"/>
                              <a:gd name="connsiteY277" fmla="*/ 40946 h 184681"/>
                              <a:gd name="connsiteX278" fmla="*/ 532559 w 602331"/>
                              <a:gd name="connsiteY278" fmla="*/ 48886 h 184681"/>
                              <a:gd name="connsiteX279" fmla="*/ 534872 w 602331"/>
                              <a:gd name="connsiteY279" fmla="*/ 54315 h 184681"/>
                              <a:gd name="connsiteX280" fmla="*/ 540796 w 602331"/>
                              <a:gd name="connsiteY280" fmla="*/ 56265 h 184681"/>
                              <a:gd name="connsiteX281" fmla="*/ 595947 w 602331"/>
                              <a:gd name="connsiteY281" fmla="*/ 50439 h 184681"/>
                              <a:gd name="connsiteX282" fmla="*/ 593695 w 602331"/>
                              <a:gd name="connsiteY282" fmla="*/ 45792 h 184681"/>
                              <a:gd name="connsiteX283" fmla="*/ 585836 w 602331"/>
                              <a:gd name="connsiteY283" fmla="*/ 42937 h 184681"/>
                              <a:gd name="connsiteX284" fmla="*/ 576941 w 602331"/>
                              <a:gd name="connsiteY284" fmla="*/ 40067 h 184681"/>
                              <a:gd name="connsiteX285" fmla="*/ 572074 w 602331"/>
                              <a:gd name="connsiteY285" fmla="*/ 36079 h 184681"/>
                              <a:gd name="connsiteX286" fmla="*/ 570496 w 602331"/>
                              <a:gd name="connsiteY286" fmla="*/ 30574 h 184681"/>
                              <a:gd name="connsiteX287" fmla="*/ 575010 w 602331"/>
                              <a:gd name="connsiteY287" fmla="*/ 21586 h 184681"/>
                              <a:gd name="connsiteX288" fmla="*/ 586480 w 602331"/>
                              <a:gd name="connsiteY288" fmla="*/ 17915 h 184681"/>
                              <a:gd name="connsiteX289" fmla="*/ 598388 w 602331"/>
                              <a:gd name="connsiteY289" fmla="*/ 21704 h 184681"/>
                              <a:gd name="connsiteX290" fmla="*/ 602959 w 602331"/>
                              <a:gd name="connsiteY290" fmla="*/ 31406 h 184681"/>
                              <a:gd name="connsiteX291" fmla="*/ 595554 w 602331"/>
                              <a:gd name="connsiteY291" fmla="*/ 31406 h 184681"/>
                              <a:gd name="connsiteX292" fmla="*/ 593001 w 602331"/>
                              <a:gd name="connsiteY292" fmla="*/ 26182 h 184681"/>
                              <a:gd name="connsiteX293" fmla="*/ 586516 w 602331"/>
                              <a:gd name="connsiteY293" fmla="*/ 23986 h 184681"/>
                              <a:gd name="connsiteX294" fmla="*/ 580214 w 602331"/>
                              <a:gd name="connsiteY294" fmla="*/ 25743 h 184681"/>
                              <a:gd name="connsiteX295" fmla="*/ 577941 w 602331"/>
                              <a:gd name="connsiteY295" fmla="*/ 30339 h 184681"/>
                              <a:gd name="connsiteX296" fmla="*/ 580056 w 602331"/>
                              <a:gd name="connsiteY296" fmla="*/ 34368 h 184681"/>
                              <a:gd name="connsiteX297" fmla="*/ 587716 w 602331"/>
                              <a:gd name="connsiteY297" fmla="*/ 36962 h 184681"/>
                              <a:gd name="connsiteX298" fmla="*/ 596673 w 602331"/>
                              <a:gd name="connsiteY298" fmla="*/ 39914 h 184681"/>
                              <a:gd name="connsiteX299" fmla="*/ 601779 w 602331"/>
                              <a:gd name="connsiteY299" fmla="*/ 44045 h 184681"/>
                              <a:gd name="connsiteX300" fmla="*/ 603434 w 602331"/>
                              <a:gd name="connsiteY300" fmla="*/ 49928 h 184681"/>
                              <a:gd name="connsiteX301" fmla="*/ 598807 w 602331"/>
                              <a:gd name="connsiteY301" fmla="*/ 59202 h 184681"/>
                              <a:gd name="connsiteX302" fmla="*/ 586756 w 602331"/>
                              <a:gd name="connsiteY302" fmla="*/ 62679 h 184681"/>
                              <a:gd name="connsiteX303" fmla="*/ 577564 w 602331"/>
                              <a:gd name="connsiteY303" fmla="*/ 60861 h 184681"/>
                              <a:gd name="connsiteX304" fmla="*/ 571318 w 602331"/>
                              <a:gd name="connsiteY304" fmla="*/ 55755 h 184681"/>
                              <a:gd name="connsiteX305" fmla="*/ 569061 w 602331"/>
                              <a:gd name="connsiteY305" fmla="*/ 48605 h 184681"/>
                              <a:gd name="connsiteX306" fmla="*/ 576440 w 602331"/>
                              <a:gd name="connsiteY306" fmla="*/ 48605 h 184681"/>
                              <a:gd name="connsiteX307" fmla="*/ 579412 w 602331"/>
                              <a:gd name="connsiteY307" fmla="*/ 54488 h 184681"/>
                              <a:gd name="connsiteX308" fmla="*/ 586756 w 602331"/>
                              <a:gd name="connsiteY308" fmla="*/ 56659 h 184681"/>
                              <a:gd name="connsiteX309" fmla="*/ 593476 w 602331"/>
                              <a:gd name="connsiteY309" fmla="*/ 54963 h 184681"/>
                              <a:gd name="connsiteX310" fmla="*/ 595993 w 602331"/>
                              <a:gd name="connsiteY310" fmla="*/ 50434 h 184681"/>
                              <a:gd name="connsiteX311" fmla="*/ 123804 w 602331"/>
                              <a:gd name="connsiteY311" fmla="*/ 185254 h 184681"/>
                              <a:gd name="connsiteX312" fmla="*/ 109505 w 602331"/>
                              <a:gd name="connsiteY312" fmla="*/ 179489 h 184681"/>
                              <a:gd name="connsiteX313" fmla="*/ 104000 w 602331"/>
                              <a:gd name="connsiteY313" fmla="*/ 164067 h 184681"/>
                              <a:gd name="connsiteX314" fmla="*/ 104000 w 602331"/>
                              <a:gd name="connsiteY314" fmla="*/ 162708 h 184681"/>
                              <a:gd name="connsiteX315" fmla="*/ 106452 w 602331"/>
                              <a:gd name="connsiteY315" fmla="*/ 151239 h 184681"/>
                              <a:gd name="connsiteX316" fmla="*/ 113371 w 602331"/>
                              <a:gd name="connsiteY316" fmla="*/ 143329 h 184681"/>
                              <a:gd name="connsiteX317" fmla="*/ 122925 w 602331"/>
                              <a:gd name="connsiteY317" fmla="*/ 140474 h 184681"/>
                              <a:gd name="connsiteX318" fmla="*/ 136014 w 602331"/>
                              <a:gd name="connsiteY318" fmla="*/ 146020 h 184681"/>
                              <a:gd name="connsiteX319" fmla="*/ 140681 w 602331"/>
                              <a:gd name="connsiteY319" fmla="*/ 161896 h 184681"/>
                              <a:gd name="connsiteX320" fmla="*/ 140681 w 602331"/>
                              <a:gd name="connsiteY320" fmla="*/ 164960 h 184681"/>
                              <a:gd name="connsiteX321" fmla="*/ 111436 w 602331"/>
                              <a:gd name="connsiteY321" fmla="*/ 164960 h 184681"/>
                              <a:gd name="connsiteX322" fmla="*/ 115163 w 602331"/>
                              <a:gd name="connsiteY322" fmla="*/ 175276 h 184681"/>
                              <a:gd name="connsiteX323" fmla="*/ 124238 w 602331"/>
                              <a:gd name="connsiteY323" fmla="*/ 179208 h 184681"/>
                              <a:gd name="connsiteX324" fmla="*/ 130877 w 602331"/>
                              <a:gd name="connsiteY324" fmla="*/ 177615 h 184681"/>
                              <a:gd name="connsiteX325" fmla="*/ 135626 w 602331"/>
                              <a:gd name="connsiteY325" fmla="*/ 173386 h 184681"/>
                              <a:gd name="connsiteX326" fmla="*/ 140135 w 602331"/>
                              <a:gd name="connsiteY326" fmla="*/ 176900 h 184681"/>
                              <a:gd name="connsiteX327" fmla="*/ 123850 w 602331"/>
                              <a:gd name="connsiteY327" fmla="*/ 185239 h 184681"/>
                              <a:gd name="connsiteX328" fmla="*/ 122885 w 602331"/>
                              <a:gd name="connsiteY328" fmla="*/ 146556 h 184681"/>
                              <a:gd name="connsiteX329" fmla="*/ 115383 w 602331"/>
                              <a:gd name="connsiteY329" fmla="*/ 149809 h 184681"/>
                              <a:gd name="connsiteX330" fmla="*/ 111681 w 602331"/>
                              <a:gd name="connsiteY330" fmla="*/ 158909 h 184681"/>
                              <a:gd name="connsiteX331" fmla="*/ 133287 w 602331"/>
                              <a:gd name="connsiteY331" fmla="*/ 158909 h 184681"/>
                              <a:gd name="connsiteX332" fmla="*/ 133287 w 602331"/>
                              <a:gd name="connsiteY332" fmla="*/ 158352 h 184681"/>
                              <a:gd name="connsiteX333" fmla="*/ 130254 w 602331"/>
                              <a:gd name="connsiteY333" fmla="*/ 149635 h 184681"/>
                              <a:gd name="connsiteX334" fmla="*/ 122931 w 602331"/>
                              <a:gd name="connsiteY334" fmla="*/ 146541 h 184681"/>
                              <a:gd name="connsiteX335" fmla="*/ 177469 w 602331"/>
                              <a:gd name="connsiteY335" fmla="*/ 184442 h 184681"/>
                              <a:gd name="connsiteX336" fmla="*/ 170090 w 602331"/>
                              <a:gd name="connsiteY336" fmla="*/ 184442 h 184681"/>
                              <a:gd name="connsiteX337" fmla="*/ 170090 w 602331"/>
                              <a:gd name="connsiteY337" fmla="*/ 141276 h 184681"/>
                              <a:gd name="connsiteX338" fmla="*/ 177469 w 602331"/>
                              <a:gd name="connsiteY338" fmla="*/ 141276 h 184681"/>
                              <a:gd name="connsiteX339" fmla="*/ 169493 w 602331"/>
                              <a:gd name="connsiteY339" fmla="*/ 129801 h 184681"/>
                              <a:gd name="connsiteX340" fmla="*/ 170591 w 602331"/>
                              <a:gd name="connsiteY340" fmla="*/ 126768 h 184681"/>
                              <a:gd name="connsiteX341" fmla="*/ 173844 w 602331"/>
                              <a:gd name="connsiteY341" fmla="*/ 125532 h 184681"/>
                              <a:gd name="connsiteX342" fmla="*/ 177117 w 602331"/>
                              <a:gd name="connsiteY342" fmla="*/ 126768 h 184681"/>
                              <a:gd name="connsiteX343" fmla="*/ 178225 w 602331"/>
                              <a:gd name="connsiteY343" fmla="*/ 129801 h 184681"/>
                              <a:gd name="connsiteX344" fmla="*/ 177107 w 602331"/>
                              <a:gd name="connsiteY344" fmla="*/ 132794 h 184681"/>
                              <a:gd name="connsiteX345" fmla="*/ 173833 w 602331"/>
                              <a:gd name="connsiteY345" fmla="*/ 133989 h 184681"/>
                              <a:gd name="connsiteX346" fmla="*/ 170581 w 602331"/>
                              <a:gd name="connsiteY346" fmla="*/ 132794 h 184681"/>
                              <a:gd name="connsiteX347" fmla="*/ 169488 w 602331"/>
                              <a:gd name="connsiteY347" fmla="*/ 129801 h 184681"/>
                              <a:gd name="connsiteX348" fmla="*/ 196262 w 602331"/>
                              <a:gd name="connsiteY348" fmla="*/ 141250 h 184681"/>
                              <a:gd name="connsiteX349" fmla="*/ 196502 w 602331"/>
                              <a:gd name="connsiteY349" fmla="*/ 146679 h 184681"/>
                              <a:gd name="connsiteX350" fmla="*/ 209427 w 602331"/>
                              <a:gd name="connsiteY350" fmla="*/ 140454 h 184681"/>
                              <a:gd name="connsiteX351" fmla="*/ 223215 w 602331"/>
                              <a:gd name="connsiteY351" fmla="*/ 155891 h 184681"/>
                              <a:gd name="connsiteX352" fmla="*/ 223215 w 602331"/>
                              <a:gd name="connsiteY352" fmla="*/ 184442 h 184681"/>
                              <a:gd name="connsiteX353" fmla="*/ 215836 w 602331"/>
                              <a:gd name="connsiteY353" fmla="*/ 184442 h 184681"/>
                              <a:gd name="connsiteX354" fmla="*/ 215836 w 602331"/>
                              <a:gd name="connsiteY354" fmla="*/ 155876 h 184681"/>
                              <a:gd name="connsiteX355" fmla="*/ 213701 w 602331"/>
                              <a:gd name="connsiteY355" fmla="*/ 148972 h 184681"/>
                              <a:gd name="connsiteX356" fmla="*/ 207180 w 602331"/>
                              <a:gd name="connsiteY356" fmla="*/ 146740 h 184681"/>
                              <a:gd name="connsiteX357" fmla="*/ 200878 w 602331"/>
                              <a:gd name="connsiteY357" fmla="*/ 148655 h 184681"/>
                              <a:gd name="connsiteX358" fmla="*/ 196650 w 602331"/>
                              <a:gd name="connsiteY358" fmla="*/ 153680 h 184681"/>
                              <a:gd name="connsiteX359" fmla="*/ 196650 w 602331"/>
                              <a:gd name="connsiteY359" fmla="*/ 184442 h 184681"/>
                              <a:gd name="connsiteX360" fmla="*/ 189271 w 602331"/>
                              <a:gd name="connsiteY360" fmla="*/ 184442 h 184681"/>
                              <a:gd name="connsiteX361" fmla="*/ 189271 w 602331"/>
                              <a:gd name="connsiteY361" fmla="*/ 141276 h 184681"/>
                              <a:gd name="connsiteX362" fmla="*/ 232565 w 602331"/>
                              <a:gd name="connsiteY362" fmla="*/ 162474 h 184681"/>
                              <a:gd name="connsiteX363" fmla="*/ 237273 w 602331"/>
                              <a:gd name="connsiteY363" fmla="*/ 146495 h 184681"/>
                              <a:gd name="connsiteX364" fmla="*/ 249601 w 602331"/>
                              <a:gd name="connsiteY364" fmla="*/ 140449 h 184681"/>
                              <a:gd name="connsiteX365" fmla="*/ 261611 w 602331"/>
                              <a:gd name="connsiteY365" fmla="*/ 145637 h 184681"/>
                              <a:gd name="connsiteX366" fmla="*/ 261611 w 602331"/>
                              <a:gd name="connsiteY366" fmla="*/ 123163 h 184681"/>
                              <a:gd name="connsiteX367" fmla="*/ 268990 w 602331"/>
                              <a:gd name="connsiteY367" fmla="*/ 123163 h 184681"/>
                              <a:gd name="connsiteX368" fmla="*/ 268990 w 602331"/>
                              <a:gd name="connsiteY368" fmla="*/ 184442 h 184681"/>
                              <a:gd name="connsiteX369" fmla="*/ 262204 w 602331"/>
                              <a:gd name="connsiteY369" fmla="*/ 184442 h 184681"/>
                              <a:gd name="connsiteX370" fmla="*/ 261846 w 602331"/>
                              <a:gd name="connsiteY370" fmla="*/ 179816 h 184681"/>
                              <a:gd name="connsiteX371" fmla="*/ 249519 w 602331"/>
                              <a:gd name="connsiteY371" fmla="*/ 185244 h 184681"/>
                              <a:gd name="connsiteX372" fmla="*/ 237288 w 602331"/>
                              <a:gd name="connsiteY372" fmla="*/ 179116 h 184681"/>
                              <a:gd name="connsiteX373" fmla="*/ 232560 w 602331"/>
                              <a:gd name="connsiteY373" fmla="*/ 163076 h 184681"/>
                              <a:gd name="connsiteX374" fmla="*/ 239944 w 602331"/>
                              <a:gd name="connsiteY374" fmla="*/ 163311 h 184681"/>
                              <a:gd name="connsiteX375" fmla="*/ 242977 w 602331"/>
                              <a:gd name="connsiteY375" fmla="*/ 174801 h 184681"/>
                              <a:gd name="connsiteX376" fmla="*/ 251357 w 602331"/>
                              <a:gd name="connsiteY376" fmla="*/ 178953 h 184681"/>
                              <a:gd name="connsiteX377" fmla="*/ 261606 w 602331"/>
                              <a:gd name="connsiteY377" fmla="*/ 172697 h 184681"/>
                              <a:gd name="connsiteX378" fmla="*/ 261606 w 602331"/>
                              <a:gd name="connsiteY378" fmla="*/ 152847 h 184681"/>
                              <a:gd name="connsiteX379" fmla="*/ 251434 w 602331"/>
                              <a:gd name="connsiteY379" fmla="*/ 146719 h 184681"/>
                              <a:gd name="connsiteX380" fmla="*/ 242977 w 602331"/>
                              <a:gd name="connsiteY380" fmla="*/ 150907 h 184681"/>
                              <a:gd name="connsiteX381" fmla="*/ 239944 w 602331"/>
                              <a:gd name="connsiteY381" fmla="*/ 163337 h 184681"/>
                              <a:gd name="connsiteX382" fmla="*/ 288457 w 602331"/>
                              <a:gd name="connsiteY382" fmla="*/ 184442 h 184681"/>
                              <a:gd name="connsiteX383" fmla="*/ 281078 w 602331"/>
                              <a:gd name="connsiteY383" fmla="*/ 184442 h 184681"/>
                              <a:gd name="connsiteX384" fmla="*/ 281078 w 602331"/>
                              <a:gd name="connsiteY384" fmla="*/ 141276 h 184681"/>
                              <a:gd name="connsiteX385" fmla="*/ 288457 w 602331"/>
                              <a:gd name="connsiteY385" fmla="*/ 141276 h 184681"/>
                              <a:gd name="connsiteX386" fmla="*/ 280475 w 602331"/>
                              <a:gd name="connsiteY386" fmla="*/ 129801 h 184681"/>
                              <a:gd name="connsiteX387" fmla="*/ 281573 w 602331"/>
                              <a:gd name="connsiteY387" fmla="*/ 126768 h 184681"/>
                              <a:gd name="connsiteX388" fmla="*/ 284826 w 602331"/>
                              <a:gd name="connsiteY388" fmla="*/ 125532 h 184681"/>
                              <a:gd name="connsiteX389" fmla="*/ 288099 w 602331"/>
                              <a:gd name="connsiteY389" fmla="*/ 126768 h 184681"/>
                              <a:gd name="connsiteX390" fmla="*/ 289218 w 602331"/>
                              <a:gd name="connsiteY390" fmla="*/ 129801 h 184681"/>
                              <a:gd name="connsiteX391" fmla="*/ 288099 w 602331"/>
                              <a:gd name="connsiteY391" fmla="*/ 132794 h 184681"/>
                              <a:gd name="connsiteX392" fmla="*/ 284826 w 602331"/>
                              <a:gd name="connsiteY392" fmla="*/ 133989 h 184681"/>
                              <a:gd name="connsiteX393" fmla="*/ 281573 w 602331"/>
                              <a:gd name="connsiteY393" fmla="*/ 132794 h 184681"/>
                              <a:gd name="connsiteX394" fmla="*/ 280475 w 602331"/>
                              <a:gd name="connsiteY394" fmla="*/ 129801 h 184681"/>
                              <a:gd name="connsiteX395" fmla="*/ 321129 w 602331"/>
                              <a:gd name="connsiteY395" fmla="*/ 147874 h 184681"/>
                              <a:gd name="connsiteX396" fmla="*/ 317498 w 602331"/>
                              <a:gd name="connsiteY396" fmla="*/ 147593 h 184681"/>
                              <a:gd name="connsiteX397" fmla="*/ 307648 w 602331"/>
                              <a:gd name="connsiteY397" fmla="*/ 153802 h 184681"/>
                              <a:gd name="connsiteX398" fmla="*/ 307648 w 602331"/>
                              <a:gd name="connsiteY398" fmla="*/ 184442 h 184681"/>
                              <a:gd name="connsiteX399" fmla="*/ 300274 w 602331"/>
                              <a:gd name="connsiteY399" fmla="*/ 184442 h 184681"/>
                              <a:gd name="connsiteX400" fmla="*/ 300274 w 602331"/>
                              <a:gd name="connsiteY400" fmla="*/ 141276 h 184681"/>
                              <a:gd name="connsiteX401" fmla="*/ 307423 w 602331"/>
                              <a:gd name="connsiteY401" fmla="*/ 141276 h 184681"/>
                              <a:gd name="connsiteX402" fmla="*/ 307540 w 602331"/>
                              <a:gd name="connsiteY402" fmla="*/ 146265 h 184681"/>
                              <a:gd name="connsiteX403" fmla="*/ 317835 w 602331"/>
                              <a:gd name="connsiteY403" fmla="*/ 140479 h 184681"/>
                              <a:gd name="connsiteX404" fmla="*/ 321109 w 602331"/>
                              <a:gd name="connsiteY404" fmla="*/ 141036 h 184681"/>
                              <a:gd name="connsiteX405" fmla="*/ 345825 w 602331"/>
                              <a:gd name="connsiteY405" fmla="*/ 185239 h 184681"/>
                              <a:gd name="connsiteX406" fmla="*/ 331526 w 602331"/>
                              <a:gd name="connsiteY406" fmla="*/ 179474 h 184681"/>
                              <a:gd name="connsiteX407" fmla="*/ 326021 w 602331"/>
                              <a:gd name="connsiteY407" fmla="*/ 164051 h 184681"/>
                              <a:gd name="connsiteX408" fmla="*/ 326021 w 602331"/>
                              <a:gd name="connsiteY408" fmla="*/ 162693 h 184681"/>
                              <a:gd name="connsiteX409" fmla="*/ 328472 w 602331"/>
                              <a:gd name="connsiteY409" fmla="*/ 151224 h 184681"/>
                              <a:gd name="connsiteX410" fmla="*/ 335356 w 602331"/>
                              <a:gd name="connsiteY410" fmla="*/ 143329 h 184681"/>
                              <a:gd name="connsiteX411" fmla="*/ 344911 w 602331"/>
                              <a:gd name="connsiteY411" fmla="*/ 140474 h 184681"/>
                              <a:gd name="connsiteX412" fmla="*/ 357979 w 602331"/>
                              <a:gd name="connsiteY412" fmla="*/ 146025 h 184681"/>
                              <a:gd name="connsiteX413" fmla="*/ 362646 w 602331"/>
                              <a:gd name="connsiteY413" fmla="*/ 161902 h 184681"/>
                              <a:gd name="connsiteX414" fmla="*/ 362646 w 602331"/>
                              <a:gd name="connsiteY414" fmla="*/ 164966 h 184681"/>
                              <a:gd name="connsiteX415" fmla="*/ 333421 w 602331"/>
                              <a:gd name="connsiteY415" fmla="*/ 164966 h 184681"/>
                              <a:gd name="connsiteX416" fmla="*/ 337149 w 602331"/>
                              <a:gd name="connsiteY416" fmla="*/ 175281 h 184681"/>
                              <a:gd name="connsiteX417" fmla="*/ 346223 w 602331"/>
                              <a:gd name="connsiteY417" fmla="*/ 179213 h 184681"/>
                              <a:gd name="connsiteX418" fmla="*/ 352862 w 602331"/>
                              <a:gd name="connsiteY418" fmla="*/ 177620 h 184681"/>
                              <a:gd name="connsiteX419" fmla="*/ 357611 w 602331"/>
                              <a:gd name="connsiteY419" fmla="*/ 173392 h 184681"/>
                              <a:gd name="connsiteX420" fmla="*/ 362120 w 602331"/>
                              <a:gd name="connsiteY420" fmla="*/ 176905 h 184681"/>
                              <a:gd name="connsiteX421" fmla="*/ 345825 w 602331"/>
                              <a:gd name="connsiteY421" fmla="*/ 185239 h 184681"/>
                              <a:gd name="connsiteX422" fmla="*/ 344906 w 602331"/>
                              <a:gd name="connsiteY422" fmla="*/ 146541 h 184681"/>
                              <a:gd name="connsiteX423" fmla="*/ 337404 w 602331"/>
                              <a:gd name="connsiteY423" fmla="*/ 149794 h 184681"/>
                              <a:gd name="connsiteX424" fmla="*/ 333661 w 602331"/>
                              <a:gd name="connsiteY424" fmla="*/ 158909 h 184681"/>
                              <a:gd name="connsiteX425" fmla="*/ 355282 w 602331"/>
                              <a:gd name="connsiteY425" fmla="*/ 158909 h 184681"/>
                              <a:gd name="connsiteX426" fmla="*/ 355282 w 602331"/>
                              <a:gd name="connsiteY426" fmla="*/ 158352 h 184681"/>
                              <a:gd name="connsiteX427" fmla="*/ 352249 w 602331"/>
                              <a:gd name="connsiteY427" fmla="*/ 149635 h 184681"/>
                              <a:gd name="connsiteX428" fmla="*/ 344911 w 602331"/>
                              <a:gd name="connsiteY428" fmla="*/ 146541 h 184681"/>
                              <a:gd name="connsiteX429" fmla="*/ 388511 w 602331"/>
                              <a:gd name="connsiteY429" fmla="*/ 179223 h 184681"/>
                              <a:gd name="connsiteX430" fmla="*/ 395415 w 602331"/>
                              <a:gd name="connsiteY430" fmla="*/ 176828 h 184681"/>
                              <a:gd name="connsiteX431" fmla="*/ 398689 w 602331"/>
                              <a:gd name="connsiteY431" fmla="*/ 170843 h 184681"/>
                              <a:gd name="connsiteX432" fmla="*/ 405669 w 602331"/>
                              <a:gd name="connsiteY432" fmla="*/ 170843 h 184681"/>
                              <a:gd name="connsiteX433" fmla="*/ 403116 w 602331"/>
                              <a:gd name="connsiteY433" fmla="*/ 177906 h 184681"/>
                              <a:gd name="connsiteX434" fmla="*/ 396835 w 602331"/>
                              <a:gd name="connsiteY434" fmla="*/ 183252 h 184681"/>
                              <a:gd name="connsiteX435" fmla="*/ 388516 w 602331"/>
                              <a:gd name="connsiteY435" fmla="*/ 185249 h 184681"/>
                              <a:gd name="connsiteX436" fmla="*/ 374493 w 602331"/>
                              <a:gd name="connsiteY436" fmla="*/ 179336 h 184681"/>
                              <a:gd name="connsiteX437" fmla="*/ 369285 w 602331"/>
                              <a:gd name="connsiteY437" fmla="*/ 163239 h 184681"/>
                              <a:gd name="connsiteX438" fmla="*/ 369285 w 602331"/>
                              <a:gd name="connsiteY438" fmla="*/ 162004 h 184681"/>
                              <a:gd name="connsiteX439" fmla="*/ 371598 w 602331"/>
                              <a:gd name="connsiteY439" fmla="*/ 150769 h 184681"/>
                              <a:gd name="connsiteX440" fmla="*/ 378237 w 602331"/>
                              <a:gd name="connsiteY440" fmla="*/ 143150 h 184681"/>
                              <a:gd name="connsiteX441" fmla="*/ 388450 w 602331"/>
                              <a:gd name="connsiteY441" fmla="*/ 140438 h 184681"/>
                              <a:gd name="connsiteX442" fmla="*/ 400517 w 602331"/>
                              <a:gd name="connsiteY442" fmla="*/ 144789 h 184681"/>
                              <a:gd name="connsiteX443" fmla="*/ 405623 w 602331"/>
                              <a:gd name="connsiteY443" fmla="*/ 156080 h 184681"/>
                              <a:gd name="connsiteX444" fmla="*/ 398689 w 602331"/>
                              <a:gd name="connsiteY444" fmla="*/ 156080 h 184681"/>
                              <a:gd name="connsiteX445" fmla="*/ 395517 w 602331"/>
                              <a:gd name="connsiteY445" fmla="*/ 149196 h 184681"/>
                              <a:gd name="connsiteX446" fmla="*/ 388475 w 602331"/>
                              <a:gd name="connsiteY446" fmla="*/ 146505 h 184681"/>
                              <a:gd name="connsiteX447" fmla="*/ 379758 w 602331"/>
                              <a:gd name="connsiteY447" fmla="*/ 150555 h 184681"/>
                              <a:gd name="connsiteX448" fmla="*/ 376669 w 602331"/>
                              <a:gd name="connsiteY448" fmla="*/ 162264 h 184681"/>
                              <a:gd name="connsiteX449" fmla="*/ 376669 w 602331"/>
                              <a:gd name="connsiteY449" fmla="*/ 163658 h 184681"/>
                              <a:gd name="connsiteX450" fmla="*/ 379733 w 602331"/>
                              <a:gd name="connsiteY450" fmla="*/ 175148 h 184681"/>
                              <a:gd name="connsiteX451" fmla="*/ 388516 w 602331"/>
                              <a:gd name="connsiteY451" fmla="*/ 179218 h 184681"/>
                              <a:gd name="connsiteX452" fmla="*/ 423982 w 602331"/>
                              <a:gd name="connsiteY452" fmla="*/ 130822 h 184681"/>
                              <a:gd name="connsiteX453" fmla="*/ 423982 w 602331"/>
                              <a:gd name="connsiteY453" fmla="*/ 141276 h 184681"/>
                              <a:gd name="connsiteX454" fmla="*/ 432025 w 602331"/>
                              <a:gd name="connsiteY454" fmla="*/ 141276 h 184681"/>
                              <a:gd name="connsiteX455" fmla="*/ 432025 w 602331"/>
                              <a:gd name="connsiteY455" fmla="*/ 146980 h 184681"/>
                              <a:gd name="connsiteX456" fmla="*/ 423982 w 602331"/>
                              <a:gd name="connsiteY456" fmla="*/ 146980 h 184681"/>
                              <a:gd name="connsiteX457" fmla="*/ 423982 w 602331"/>
                              <a:gd name="connsiteY457" fmla="*/ 173785 h 184681"/>
                              <a:gd name="connsiteX458" fmla="*/ 425059 w 602331"/>
                              <a:gd name="connsiteY458" fmla="*/ 177681 h 184681"/>
                              <a:gd name="connsiteX459" fmla="*/ 428731 w 602331"/>
                              <a:gd name="connsiteY459" fmla="*/ 178978 h 184681"/>
                              <a:gd name="connsiteX460" fmla="*/ 432244 w 602331"/>
                              <a:gd name="connsiteY460" fmla="*/ 178498 h 184681"/>
                              <a:gd name="connsiteX461" fmla="*/ 432244 w 602331"/>
                              <a:gd name="connsiteY461" fmla="*/ 184442 h 184681"/>
                              <a:gd name="connsiteX462" fmla="*/ 426581 w 602331"/>
                              <a:gd name="connsiteY462" fmla="*/ 185234 h 184681"/>
                              <a:gd name="connsiteX463" fmla="*/ 419120 w 602331"/>
                              <a:gd name="connsiteY463" fmla="*/ 182241 h 184681"/>
                              <a:gd name="connsiteX464" fmla="*/ 416608 w 602331"/>
                              <a:gd name="connsiteY464" fmla="*/ 173744 h 184681"/>
                              <a:gd name="connsiteX465" fmla="*/ 416608 w 602331"/>
                              <a:gd name="connsiteY465" fmla="*/ 146980 h 184681"/>
                              <a:gd name="connsiteX466" fmla="*/ 408744 w 602331"/>
                              <a:gd name="connsiteY466" fmla="*/ 146980 h 184681"/>
                              <a:gd name="connsiteX467" fmla="*/ 408744 w 602331"/>
                              <a:gd name="connsiteY467" fmla="*/ 141276 h 184681"/>
                              <a:gd name="connsiteX468" fmla="*/ 416603 w 602331"/>
                              <a:gd name="connsiteY468" fmla="*/ 141276 h 184681"/>
                              <a:gd name="connsiteX469" fmla="*/ 416603 w 602331"/>
                              <a:gd name="connsiteY469" fmla="*/ 130822 h 184681"/>
                              <a:gd name="connsiteX470" fmla="*/ 467306 w 602331"/>
                              <a:gd name="connsiteY470" fmla="*/ 184442 h 184681"/>
                              <a:gd name="connsiteX471" fmla="*/ 466285 w 602331"/>
                              <a:gd name="connsiteY471" fmla="*/ 179892 h 184681"/>
                              <a:gd name="connsiteX472" fmla="*/ 453983 w 602331"/>
                              <a:gd name="connsiteY472" fmla="*/ 185239 h 184681"/>
                              <a:gd name="connsiteX473" fmla="*/ 443509 w 602331"/>
                              <a:gd name="connsiteY473" fmla="*/ 181629 h 184681"/>
                              <a:gd name="connsiteX474" fmla="*/ 439424 w 602331"/>
                              <a:gd name="connsiteY474" fmla="*/ 172472 h 184681"/>
                              <a:gd name="connsiteX475" fmla="*/ 444531 w 602331"/>
                              <a:gd name="connsiteY475" fmla="*/ 161999 h 184681"/>
                              <a:gd name="connsiteX476" fmla="*/ 458952 w 602331"/>
                              <a:gd name="connsiteY476" fmla="*/ 158271 h 184681"/>
                              <a:gd name="connsiteX477" fmla="*/ 466132 w 602331"/>
                              <a:gd name="connsiteY477" fmla="*/ 158271 h 184681"/>
                              <a:gd name="connsiteX478" fmla="*/ 466132 w 602331"/>
                              <a:gd name="connsiteY478" fmla="*/ 154880 h 184681"/>
                              <a:gd name="connsiteX479" fmla="*/ 463839 w 602331"/>
                              <a:gd name="connsiteY479" fmla="*/ 148696 h 184681"/>
                              <a:gd name="connsiteX480" fmla="*/ 457017 w 602331"/>
                              <a:gd name="connsiteY480" fmla="*/ 146403 h 184681"/>
                              <a:gd name="connsiteX481" fmla="*/ 450378 w 602331"/>
                              <a:gd name="connsiteY481" fmla="*/ 148400 h 184681"/>
                              <a:gd name="connsiteX482" fmla="*/ 447707 w 602331"/>
                              <a:gd name="connsiteY482" fmla="*/ 153225 h 184681"/>
                              <a:gd name="connsiteX483" fmla="*/ 440297 w 602331"/>
                              <a:gd name="connsiteY483" fmla="*/ 153225 h 184681"/>
                              <a:gd name="connsiteX484" fmla="*/ 442590 w 602331"/>
                              <a:gd name="connsiteY484" fmla="*/ 146980 h 184681"/>
                              <a:gd name="connsiteX485" fmla="*/ 448815 w 602331"/>
                              <a:gd name="connsiteY485" fmla="*/ 142210 h 184681"/>
                              <a:gd name="connsiteX486" fmla="*/ 457451 w 602331"/>
                              <a:gd name="connsiteY486" fmla="*/ 140454 h 184681"/>
                              <a:gd name="connsiteX487" fmla="*/ 469140 w 602331"/>
                              <a:gd name="connsiteY487" fmla="*/ 144181 h 184681"/>
                              <a:gd name="connsiteX488" fmla="*/ 473526 w 602331"/>
                              <a:gd name="connsiteY488" fmla="*/ 154456 h 184681"/>
                              <a:gd name="connsiteX489" fmla="*/ 473526 w 602331"/>
                              <a:gd name="connsiteY489" fmla="*/ 174326 h 184681"/>
                              <a:gd name="connsiteX490" fmla="*/ 475058 w 602331"/>
                              <a:gd name="connsiteY490" fmla="*/ 183784 h 184681"/>
                              <a:gd name="connsiteX491" fmla="*/ 475058 w 602331"/>
                              <a:gd name="connsiteY491" fmla="*/ 184442 h 184681"/>
                              <a:gd name="connsiteX492" fmla="*/ 455050 w 602331"/>
                              <a:gd name="connsiteY492" fmla="*/ 178825 h 184681"/>
                              <a:gd name="connsiteX493" fmla="*/ 461633 w 602331"/>
                              <a:gd name="connsiteY493" fmla="*/ 177027 h 184681"/>
                              <a:gd name="connsiteX494" fmla="*/ 466142 w 602331"/>
                              <a:gd name="connsiteY494" fmla="*/ 172360 h 184681"/>
                              <a:gd name="connsiteX495" fmla="*/ 466142 w 602331"/>
                              <a:gd name="connsiteY495" fmla="*/ 163505 h 184681"/>
                              <a:gd name="connsiteX496" fmla="*/ 460366 w 602331"/>
                              <a:gd name="connsiteY496" fmla="*/ 163505 h 184681"/>
                              <a:gd name="connsiteX497" fmla="*/ 446803 w 602331"/>
                              <a:gd name="connsiteY497" fmla="*/ 171446 h 184681"/>
                              <a:gd name="connsiteX498" fmla="*/ 449117 w 602331"/>
                              <a:gd name="connsiteY498" fmla="*/ 176874 h 184681"/>
                              <a:gd name="connsiteX499" fmla="*/ 455061 w 602331"/>
                              <a:gd name="connsiteY499" fmla="*/ 178825 h 184681"/>
                              <a:gd name="connsiteX500" fmla="*/ 510202 w 602331"/>
                              <a:gd name="connsiteY500" fmla="*/ 172998 h 184681"/>
                              <a:gd name="connsiteX501" fmla="*/ 507950 w 602331"/>
                              <a:gd name="connsiteY501" fmla="*/ 168351 h 184681"/>
                              <a:gd name="connsiteX502" fmla="*/ 500091 w 602331"/>
                              <a:gd name="connsiteY502" fmla="*/ 165497 h 184681"/>
                              <a:gd name="connsiteX503" fmla="*/ 491195 w 602331"/>
                              <a:gd name="connsiteY503" fmla="*/ 162627 h 184681"/>
                              <a:gd name="connsiteX504" fmla="*/ 486329 w 602331"/>
                              <a:gd name="connsiteY504" fmla="*/ 158638 h 184681"/>
                              <a:gd name="connsiteX505" fmla="*/ 484751 w 602331"/>
                              <a:gd name="connsiteY505" fmla="*/ 153133 h 184681"/>
                              <a:gd name="connsiteX506" fmla="*/ 489239 w 602331"/>
                              <a:gd name="connsiteY506" fmla="*/ 144156 h 184681"/>
                              <a:gd name="connsiteX507" fmla="*/ 500709 w 602331"/>
                              <a:gd name="connsiteY507" fmla="*/ 140484 h 184681"/>
                              <a:gd name="connsiteX508" fmla="*/ 512617 w 602331"/>
                              <a:gd name="connsiteY508" fmla="*/ 144273 h 184681"/>
                              <a:gd name="connsiteX509" fmla="*/ 517188 w 602331"/>
                              <a:gd name="connsiteY509" fmla="*/ 153976 h 184681"/>
                              <a:gd name="connsiteX510" fmla="*/ 509799 w 602331"/>
                              <a:gd name="connsiteY510" fmla="*/ 153976 h 184681"/>
                              <a:gd name="connsiteX511" fmla="*/ 507245 w 602331"/>
                              <a:gd name="connsiteY511" fmla="*/ 148752 h 184681"/>
                              <a:gd name="connsiteX512" fmla="*/ 500760 w 602331"/>
                              <a:gd name="connsiteY512" fmla="*/ 146556 h 184681"/>
                              <a:gd name="connsiteX513" fmla="*/ 494458 w 602331"/>
                              <a:gd name="connsiteY513" fmla="*/ 148313 h 184681"/>
                              <a:gd name="connsiteX514" fmla="*/ 492186 w 602331"/>
                              <a:gd name="connsiteY514" fmla="*/ 152909 h 184681"/>
                              <a:gd name="connsiteX515" fmla="*/ 494300 w 602331"/>
                              <a:gd name="connsiteY515" fmla="*/ 156938 h 184681"/>
                              <a:gd name="connsiteX516" fmla="*/ 501960 w 602331"/>
                              <a:gd name="connsiteY516" fmla="*/ 159532 h 184681"/>
                              <a:gd name="connsiteX517" fmla="*/ 510917 w 602331"/>
                              <a:gd name="connsiteY517" fmla="*/ 162484 h 184681"/>
                              <a:gd name="connsiteX518" fmla="*/ 516024 w 602331"/>
                              <a:gd name="connsiteY518" fmla="*/ 166615 h 184681"/>
                              <a:gd name="connsiteX519" fmla="*/ 517678 w 602331"/>
                              <a:gd name="connsiteY519" fmla="*/ 172498 h 184681"/>
                              <a:gd name="connsiteX520" fmla="*/ 513052 w 602331"/>
                              <a:gd name="connsiteY520" fmla="*/ 181772 h 184681"/>
                              <a:gd name="connsiteX521" fmla="*/ 501041 w 602331"/>
                              <a:gd name="connsiteY521" fmla="*/ 185264 h 184681"/>
                              <a:gd name="connsiteX522" fmla="*/ 491849 w 602331"/>
                              <a:gd name="connsiteY522" fmla="*/ 183431 h 184681"/>
                              <a:gd name="connsiteX523" fmla="*/ 485603 w 602331"/>
                              <a:gd name="connsiteY523" fmla="*/ 178325 h 184681"/>
                              <a:gd name="connsiteX524" fmla="*/ 483351 w 602331"/>
                              <a:gd name="connsiteY524" fmla="*/ 171201 h 184681"/>
                              <a:gd name="connsiteX525" fmla="*/ 490730 w 602331"/>
                              <a:gd name="connsiteY525" fmla="*/ 171201 h 184681"/>
                              <a:gd name="connsiteX526" fmla="*/ 493703 w 602331"/>
                              <a:gd name="connsiteY526" fmla="*/ 177084 h 184681"/>
                              <a:gd name="connsiteX527" fmla="*/ 501025 w 602331"/>
                              <a:gd name="connsiteY527" fmla="*/ 179259 h 184681"/>
                              <a:gd name="connsiteX528" fmla="*/ 507746 w 602331"/>
                              <a:gd name="connsiteY528" fmla="*/ 177564 h 184681"/>
                              <a:gd name="connsiteX529" fmla="*/ 510238 w 602331"/>
                              <a:gd name="connsiteY529" fmla="*/ 172993 h 18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Lst>
                            <a:rect l="l" t="t" r="r" b="b"/>
                            <a:pathLst>
                              <a:path w="602331" h="184681">
                                <a:moveTo>
                                  <a:pt x="8767" y="39143"/>
                                </a:moveTo>
                                <a:lnTo>
                                  <a:pt x="8767" y="61883"/>
                                </a:lnTo>
                                <a:lnTo>
                                  <a:pt x="1107" y="61883"/>
                                </a:lnTo>
                                <a:lnTo>
                                  <a:pt x="1107" y="3795"/>
                                </a:lnTo>
                                <a:lnTo>
                                  <a:pt x="22555" y="3795"/>
                                </a:lnTo>
                                <a:cubicBezTo>
                                  <a:pt x="27971" y="3476"/>
                                  <a:pt x="33307" y="5214"/>
                                  <a:pt x="37497" y="8661"/>
                                </a:cubicBezTo>
                                <a:cubicBezTo>
                                  <a:pt x="41115" y="11943"/>
                                  <a:pt x="43094" y="16659"/>
                                  <a:pt x="42899" y="21540"/>
                                </a:cubicBezTo>
                                <a:cubicBezTo>
                                  <a:pt x="43199" y="26459"/>
                                  <a:pt x="41256" y="31248"/>
                                  <a:pt x="37614" y="34567"/>
                                </a:cubicBezTo>
                                <a:cubicBezTo>
                                  <a:pt x="33288" y="37875"/>
                                  <a:pt x="27907" y="39500"/>
                                  <a:pt x="22473" y="39138"/>
                                </a:cubicBezTo>
                                <a:close/>
                                <a:moveTo>
                                  <a:pt x="8767" y="32877"/>
                                </a:moveTo>
                                <a:lnTo>
                                  <a:pt x="22555" y="32877"/>
                                </a:lnTo>
                                <a:cubicBezTo>
                                  <a:pt x="25943" y="33104"/>
                                  <a:pt x="29296" y="32073"/>
                                  <a:pt x="31971" y="29982"/>
                                </a:cubicBezTo>
                                <a:cubicBezTo>
                                  <a:pt x="34250" y="27813"/>
                                  <a:pt x="35447" y="24745"/>
                                  <a:pt x="35240" y="21607"/>
                                </a:cubicBezTo>
                                <a:cubicBezTo>
                                  <a:pt x="35381" y="18496"/>
                                  <a:pt x="34190" y="15472"/>
                                  <a:pt x="31966" y="13293"/>
                                </a:cubicBezTo>
                                <a:cubicBezTo>
                                  <a:pt x="29498" y="11105"/>
                                  <a:pt x="26285" y="9947"/>
                                  <a:pt x="22989" y="10055"/>
                                </a:cubicBezTo>
                                <a:lnTo>
                                  <a:pt x="8787" y="10055"/>
                                </a:lnTo>
                                <a:close/>
                                <a:moveTo>
                                  <a:pt x="72365" y="25340"/>
                                </a:moveTo>
                                <a:cubicBezTo>
                                  <a:pt x="71164" y="25146"/>
                                  <a:pt x="69950" y="25052"/>
                                  <a:pt x="68734" y="25059"/>
                                </a:cubicBezTo>
                                <a:cubicBezTo>
                                  <a:pt x="64440" y="24703"/>
                                  <a:pt x="60426" y="27222"/>
                                  <a:pt x="58878" y="31243"/>
                                </a:cubicBezTo>
                                <a:lnTo>
                                  <a:pt x="58878" y="61883"/>
                                </a:lnTo>
                                <a:lnTo>
                                  <a:pt x="51499" y="61883"/>
                                </a:lnTo>
                                <a:lnTo>
                                  <a:pt x="51499" y="18716"/>
                                </a:lnTo>
                                <a:lnTo>
                                  <a:pt x="58679" y="18716"/>
                                </a:lnTo>
                                <a:lnTo>
                                  <a:pt x="58796" y="23705"/>
                                </a:lnTo>
                                <a:cubicBezTo>
                                  <a:pt x="60899" y="20027"/>
                                  <a:pt x="64856" y="17803"/>
                                  <a:pt x="69091" y="17920"/>
                                </a:cubicBezTo>
                                <a:cubicBezTo>
                                  <a:pt x="70210" y="17860"/>
                                  <a:pt x="71329" y="18050"/>
                                  <a:pt x="72365" y="18476"/>
                                </a:cubicBezTo>
                                <a:close/>
                                <a:moveTo>
                                  <a:pt x="105798" y="57614"/>
                                </a:moveTo>
                                <a:cubicBezTo>
                                  <a:pt x="102574" y="61142"/>
                                  <a:pt x="97917" y="63007"/>
                                  <a:pt x="93149" y="62679"/>
                                </a:cubicBezTo>
                                <a:cubicBezTo>
                                  <a:pt x="89226" y="62948"/>
                                  <a:pt x="85383" y="61483"/>
                                  <a:pt x="82634" y="58671"/>
                                </a:cubicBezTo>
                                <a:cubicBezTo>
                                  <a:pt x="79996" y="55300"/>
                                  <a:pt x="78696" y="51074"/>
                                  <a:pt x="78983" y="46803"/>
                                </a:cubicBezTo>
                                <a:lnTo>
                                  <a:pt x="78983" y="18716"/>
                                </a:lnTo>
                                <a:lnTo>
                                  <a:pt x="86362" y="18716"/>
                                </a:lnTo>
                                <a:lnTo>
                                  <a:pt x="86362" y="46604"/>
                                </a:lnTo>
                                <a:cubicBezTo>
                                  <a:pt x="86362" y="53147"/>
                                  <a:pt x="89023" y="56419"/>
                                  <a:pt x="94344" y="56419"/>
                                </a:cubicBezTo>
                                <a:cubicBezTo>
                                  <a:pt x="99053" y="56945"/>
                                  <a:pt x="103573" y="54410"/>
                                  <a:pt x="105578" y="50117"/>
                                </a:cubicBezTo>
                                <a:lnTo>
                                  <a:pt x="105578" y="18716"/>
                                </a:lnTo>
                                <a:lnTo>
                                  <a:pt x="112957" y="18716"/>
                                </a:lnTo>
                                <a:lnTo>
                                  <a:pt x="112957" y="61883"/>
                                </a:lnTo>
                                <a:lnTo>
                                  <a:pt x="105936" y="61883"/>
                                </a:lnTo>
                                <a:close/>
                                <a:moveTo>
                                  <a:pt x="142101" y="62679"/>
                                </a:moveTo>
                                <a:cubicBezTo>
                                  <a:pt x="136731" y="62883"/>
                                  <a:pt x="131529" y="60785"/>
                                  <a:pt x="127802" y="56914"/>
                                </a:cubicBezTo>
                                <a:cubicBezTo>
                                  <a:pt x="123995" y="52707"/>
                                  <a:pt x="122015" y="47159"/>
                                  <a:pt x="122297" y="41492"/>
                                </a:cubicBezTo>
                                <a:lnTo>
                                  <a:pt x="122297" y="40134"/>
                                </a:lnTo>
                                <a:cubicBezTo>
                                  <a:pt x="122227" y="36173"/>
                                  <a:pt x="123065" y="32250"/>
                                  <a:pt x="124749" y="28664"/>
                                </a:cubicBezTo>
                                <a:cubicBezTo>
                                  <a:pt x="126258" y="25444"/>
                                  <a:pt x="128635" y="22709"/>
                                  <a:pt x="131612" y="20764"/>
                                </a:cubicBezTo>
                                <a:cubicBezTo>
                                  <a:pt x="134446" y="18893"/>
                                  <a:pt x="137770" y="17900"/>
                                  <a:pt x="141166" y="17909"/>
                                </a:cubicBezTo>
                                <a:cubicBezTo>
                                  <a:pt x="146151" y="17638"/>
                                  <a:pt x="150982" y="19685"/>
                                  <a:pt x="154255" y="23455"/>
                                </a:cubicBezTo>
                                <a:cubicBezTo>
                                  <a:pt x="157643" y="28027"/>
                                  <a:pt x="159298" y="33654"/>
                                  <a:pt x="158922" y="39332"/>
                                </a:cubicBezTo>
                                <a:lnTo>
                                  <a:pt x="158922" y="42396"/>
                                </a:lnTo>
                                <a:lnTo>
                                  <a:pt x="129712" y="42396"/>
                                </a:lnTo>
                                <a:cubicBezTo>
                                  <a:pt x="129639" y="46177"/>
                                  <a:pt x="130967" y="49851"/>
                                  <a:pt x="133440" y="52711"/>
                                </a:cubicBezTo>
                                <a:cubicBezTo>
                                  <a:pt x="135728" y="55290"/>
                                  <a:pt x="139033" y="56733"/>
                                  <a:pt x="142479" y="56659"/>
                                </a:cubicBezTo>
                                <a:cubicBezTo>
                                  <a:pt x="144795" y="56736"/>
                                  <a:pt x="147089" y="56185"/>
                                  <a:pt x="149117" y="55065"/>
                                </a:cubicBezTo>
                                <a:cubicBezTo>
                                  <a:pt x="150957" y="53974"/>
                                  <a:pt x="152570" y="52539"/>
                                  <a:pt x="153867" y="50837"/>
                                </a:cubicBezTo>
                                <a:lnTo>
                                  <a:pt x="158376" y="54350"/>
                                </a:lnTo>
                                <a:cubicBezTo>
                                  <a:pt x="154850" y="59859"/>
                                  <a:pt x="148631" y="63042"/>
                                  <a:pt x="142101" y="62679"/>
                                </a:cubicBezTo>
                                <a:close/>
                                <a:moveTo>
                                  <a:pt x="141182" y="23981"/>
                                </a:moveTo>
                                <a:cubicBezTo>
                                  <a:pt x="138328" y="23927"/>
                                  <a:pt x="135591" y="25114"/>
                                  <a:pt x="133680" y="27234"/>
                                </a:cubicBezTo>
                                <a:cubicBezTo>
                                  <a:pt x="131493" y="29796"/>
                                  <a:pt x="130179" y="32990"/>
                                  <a:pt x="129932" y="36350"/>
                                </a:cubicBezTo>
                                <a:lnTo>
                                  <a:pt x="151553" y="36350"/>
                                </a:lnTo>
                                <a:lnTo>
                                  <a:pt x="151553" y="35793"/>
                                </a:lnTo>
                                <a:cubicBezTo>
                                  <a:pt x="151552" y="32629"/>
                                  <a:pt x="150483" y="29557"/>
                                  <a:pt x="148520" y="27076"/>
                                </a:cubicBezTo>
                                <a:cubicBezTo>
                                  <a:pt x="146664" y="24992"/>
                                  <a:pt x="143969" y="23856"/>
                                  <a:pt x="141182" y="23981"/>
                                </a:cubicBezTo>
                                <a:close/>
                                <a:moveTo>
                                  <a:pt x="203993" y="40777"/>
                                </a:moveTo>
                                <a:cubicBezTo>
                                  <a:pt x="204279" y="46430"/>
                                  <a:pt x="202689" y="52019"/>
                                  <a:pt x="199469" y="56674"/>
                                </a:cubicBezTo>
                                <a:cubicBezTo>
                                  <a:pt x="196646" y="60574"/>
                                  <a:pt x="192076" y="62822"/>
                                  <a:pt x="187264" y="62679"/>
                                </a:cubicBezTo>
                                <a:cubicBezTo>
                                  <a:pt x="182356" y="62932"/>
                                  <a:pt x="177633" y="60772"/>
                                  <a:pt x="174615" y="56894"/>
                                </a:cubicBezTo>
                                <a:lnTo>
                                  <a:pt x="174257" y="61883"/>
                                </a:lnTo>
                                <a:lnTo>
                                  <a:pt x="167476" y="61883"/>
                                </a:lnTo>
                                <a:lnTo>
                                  <a:pt x="167476" y="603"/>
                                </a:lnTo>
                                <a:lnTo>
                                  <a:pt x="174855" y="603"/>
                                </a:lnTo>
                                <a:lnTo>
                                  <a:pt x="174855" y="23465"/>
                                </a:lnTo>
                                <a:cubicBezTo>
                                  <a:pt x="177847" y="19760"/>
                                  <a:pt x="182425" y="17701"/>
                                  <a:pt x="187182" y="17920"/>
                                </a:cubicBezTo>
                                <a:cubicBezTo>
                                  <a:pt x="192029" y="17730"/>
                                  <a:pt x="196655" y="19957"/>
                                  <a:pt x="199530" y="23864"/>
                                </a:cubicBezTo>
                                <a:cubicBezTo>
                                  <a:pt x="202766" y="28654"/>
                                  <a:pt x="204343" y="34372"/>
                                  <a:pt x="204019" y="40144"/>
                                </a:cubicBezTo>
                                <a:close/>
                                <a:moveTo>
                                  <a:pt x="196635" y="39924"/>
                                </a:moveTo>
                                <a:cubicBezTo>
                                  <a:pt x="196884" y="35835"/>
                                  <a:pt x="195867" y="31768"/>
                                  <a:pt x="193724" y="28276"/>
                                </a:cubicBezTo>
                                <a:cubicBezTo>
                                  <a:pt x="191818" y="25564"/>
                                  <a:pt x="188654" y="24022"/>
                                  <a:pt x="185344" y="24191"/>
                                </a:cubicBezTo>
                                <a:cubicBezTo>
                                  <a:pt x="180768" y="24004"/>
                                  <a:pt x="176569" y="26715"/>
                                  <a:pt x="174855" y="30962"/>
                                </a:cubicBezTo>
                                <a:lnTo>
                                  <a:pt x="174855" y="49627"/>
                                </a:lnTo>
                                <a:cubicBezTo>
                                  <a:pt x="176643" y="53852"/>
                                  <a:pt x="180839" y="56548"/>
                                  <a:pt x="185426" y="56419"/>
                                </a:cubicBezTo>
                                <a:cubicBezTo>
                                  <a:pt x="188695" y="56555"/>
                                  <a:pt x="191808" y="55015"/>
                                  <a:pt x="193683" y="52333"/>
                                </a:cubicBezTo>
                                <a:cubicBezTo>
                                  <a:pt x="195917" y="48598"/>
                                  <a:pt x="196947" y="44265"/>
                                  <a:pt x="196635" y="39924"/>
                                </a:cubicBezTo>
                                <a:close/>
                                <a:moveTo>
                                  <a:pt x="239964" y="61883"/>
                                </a:moveTo>
                                <a:cubicBezTo>
                                  <a:pt x="239396" y="60426"/>
                                  <a:pt x="239052" y="58892"/>
                                  <a:pt x="238943" y="57333"/>
                                </a:cubicBezTo>
                                <a:cubicBezTo>
                                  <a:pt x="235786" y="60781"/>
                                  <a:pt x="231311" y="62725"/>
                                  <a:pt x="226636" y="62679"/>
                                </a:cubicBezTo>
                                <a:cubicBezTo>
                                  <a:pt x="222817" y="62831"/>
                                  <a:pt x="219081" y="61543"/>
                                  <a:pt x="216167" y="59069"/>
                                </a:cubicBezTo>
                                <a:cubicBezTo>
                                  <a:pt x="213498" y="56786"/>
                                  <a:pt x="211998" y="53424"/>
                                  <a:pt x="212082" y="49913"/>
                                </a:cubicBezTo>
                                <a:cubicBezTo>
                                  <a:pt x="211900" y="45782"/>
                                  <a:pt x="213822" y="41840"/>
                                  <a:pt x="217189" y="39439"/>
                                </a:cubicBezTo>
                                <a:cubicBezTo>
                                  <a:pt x="221484" y="36709"/>
                                  <a:pt x="226530" y="35405"/>
                                  <a:pt x="231610" y="35711"/>
                                </a:cubicBezTo>
                                <a:lnTo>
                                  <a:pt x="238790" y="35711"/>
                                </a:lnTo>
                                <a:lnTo>
                                  <a:pt x="238790" y="32320"/>
                                </a:lnTo>
                                <a:cubicBezTo>
                                  <a:pt x="238913" y="30030"/>
                                  <a:pt x="238081" y="27791"/>
                                  <a:pt x="236492" y="26136"/>
                                </a:cubicBezTo>
                                <a:cubicBezTo>
                                  <a:pt x="234618" y="24487"/>
                                  <a:pt x="232159" y="23661"/>
                                  <a:pt x="229669" y="23843"/>
                                </a:cubicBezTo>
                                <a:cubicBezTo>
                                  <a:pt x="227297" y="23759"/>
                                  <a:pt x="224963" y="24461"/>
                                  <a:pt x="223031" y="25840"/>
                                </a:cubicBezTo>
                                <a:cubicBezTo>
                                  <a:pt x="221394" y="26905"/>
                                  <a:pt x="220393" y="28713"/>
                                  <a:pt x="220360" y="30666"/>
                                </a:cubicBezTo>
                                <a:lnTo>
                                  <a:pt x="212950" y="30666"/>
                                </a:lnTo>
                                <a:cubicBezTo>
                                  <a:pt x="212996" y="28386"/>
                                  <a:pt x="213803" y="26188"/>
                                  <a:pt x="215243" y="24420"/>
                                </a:cubicBezTo>
                                <a:cubicBezTo>
                                  <a:pt x="216880" y="22328"/>
                                  <a:pt x="219022" y="20687"/>
                                  <a:pt x="221468" y="19651"/>
                                </a:cubicBezTo>
                                <a:cubicBezTo>
                                  <a:pt x="224189" y="18459"/>
                                  <a:pt x="227133" y="17860"/>
                                  <a:pt x="230103" y="17894"/>
                                </a:cubicBezTo>
                                <a:cubicBezTo>
                                  <a:pt x="234327" y="17645"/>
                                  <a:pt x="238493" y="18973"/>
                                  <a:pt x="241792" y="21622"/>
                                </a:cubicBezTo>
                                <a:cubicBezTo>
                                  <a:pt x="244675" y="24249"/>
                                  <a:pt x="246275" y="27998"/>
                                  <a:pt x="246179" y="31897"/>
                                </a:cubicBezTo>
                                <a:lnTo>
                                  <a:pt x="246179" y="51766"/>
                                </a:lnTo>
                                <a:cubicBezTo>
                                  <a:pt x="246057" y="54989"/>
                                  <a:pt x="246578" y="58204"/>
                                  <a:pt x="247711" y="61224"/>
                                </a:cubicBezTo>
                                <a:lnTo>
                                  <a:pt x="247711" y="61883"/>
                                </a:lnTo>
                                <a:close/>
                                <a:moveTo>
                                  <a:pt x="227708" y="56265"/>
                                </a:moveTo>
                                <a:cubicBezTo>
                                  <a:pt x="230024" y="56264"/>
                                  <a:pt x="232296" y="55644"/>
                                  <a:pt x="234291" y="54468"/>
                                </a:cubicBezTo>
                                <a:cubicBezTo>
                                  <a:pt x="236234" y="53408"/>
                                  <a:pt x="237808" y="51779"/>
                                  <a:pt x="238800" y="49800"/>
                                </a:cubicBezTo>
                                <a:lnTo>
                                  <a:pt x="238800" y="40946"/>
                                </a:lnTo>
                                <a:lnTo>
                                  <a:pt x="233019" y="40946"/>
                                </a:lnTo>
                                <a:cubicBezTo>
                                  <a:pt x="223977" y="40946"/>
                                  <a:pt x="219456" y="43592"/>
                                  <a:pt x="219456" y="48886"/>
                                </a:cubicBezTo>
                                <a:cubicBezTo>
                                  <a:pt x="219349" y="50956"/>
                                  <a:pt x="220203" y="52959"/>
                                  <a:pt x="221769" y="54315"/>
                                </a:cubicBezTo>
                                <a:cubicBezTo>
                                  <a:pt x="223449" y="55663"/>
                                  <a:pt x="225561" y="56356"/>
                                  <a:pt x="227714" y="56265"/>
                                </a:cubicBezTo>
                                <a:close/>
                                <a:moveTo>
                                  <a:pt x="282911" y="50434"/>
                                </a:moveTo>
                                <a:cubicBezTo>
                                  <a:pt x="282992" y="48604"/>
                                  <a:pt x="282145" y="46857"/>
                                  <a:pt x="280659" y="45787"/>
                                </a:cubicBezTo>
                                <a:cubicBezTo>
                                  <a:pt x="278249" y="44335"/>
                                  <a:pt x="275580" y="43365"/>
                                  <a:pt x="272800" y="42932"/>
                                </a:cubicBezTo>
                                <a:cubicBezTo>
                                  <a:pt x="269726" y="42354"/>
                                  <a:pt x="266737" y="41389"/>
                                  <a:pt x="263904" y="40062"/>
                                </a:cubicBezTo>
                                <a:cubicBezTo>
                                  <a:pt x="261972" y="39163"/>
                                  <a:pt x="260298" y="37792"/>
                                  <a:pt x="259038" y="36074"/>
                                </a:cubicBezTo>
                                <a:cubicBezTo>
                                  <a:pt x="257961" y="34444"/>
                                  <a:pt x="257410" y="32522"/>
                                  <a:pt x="257460" y="30569"/>
                                </a:cubicBezTo>
                                <a:cubicBezTo>
                                  <a:pt x="257456" y="27036"/>
                                  <a:pt x="259120" y="23708"/>
                                  <a:pt x="261948" y="21591"/>
                                </a:cubicBezTo>
                                <a:cubicBezTo>
                                  <a:pt x="265218" y="19051"/>
                                  <a:pt x="269281" y="17750"/>
                                  <a:pt x="273418" y="17920"/>
                                </a:cubicBezTo>
                                <a:cubicBezTo>
                                  <a:pt x="277712" y="17723"/>
                                  <a:pt x="281935" y="19067"/>
                                  <a:pt x="285327" y="21709"/>
                                </a:cubicBezTo>
                                <a:cubicBezTo>
                                  <a:pt x="288286" y="24048"/>
                                  <a:pt x="289978" y="27640"/>
                                  <a:pt x="289897" y="31411"/>
                                </a:cubicBezTo>
                                <a:lnTo>
                                  <a:pt x="282451" y="31411"/>
                                </a:lnTo>
                                <a:cubicBezTo>
                                  <a:pt x="282449" y="29370"/>
                                  <a:pt x="281507" y="27443"/>
                                  <a:pt x="279898" y="26187"/>
                                </a:cubicBezTo>
                                <a:cubicBezTo>
                                  <a:pt x="278078" y="24687"/>
                                  <a:pt x="275770" y="23905"/>
                                  <a:pt x="273413" y="23991"/>
                                </a:cubicBezTo>
                                <a:cubicBezTo>
                                  <a:pt x="271166" y="23851"/>
                                  <a:pt x="268937" y="24466"/>
                                  <a:pt x="267081" y="25738"/>
                                </a:cubicBezTo>
                                <a:cubicBezTo>
                                  <a:pt x="265615" y="26804"/>
                                  <a:pt x="264766" y="28522"/>
                                  <a:pt x="264808" y="30334"/>
                                </a:cubicBezTo>
                                <a:cubicBezTo>
                                  <a:pt x="264727" y="31962"/>
                                  <a:pt x="265537" y="33505"/>
                                  <a:pt x="266922" y="34363"/>
                                </a:cubicBezTo>
                                <a:cubicBezTo>
                                  <a:pt x="269325" y="35621"/>
                                  <a:pt x="271909" y="36497"/>
                                  <a:pt x="274582" y="36957"/>
                                </a:cubicBezTo>
                                <a:cubicBezTo>
                                  <a:pt x="277671" y="37589"/>
                                  <a:pt x="280675" y="38585"/>
                                  <a:pt x="283529" y="39924"/>
                                </a:cubicBezTo>
                                <a:cubicBezTo>
                                  <a:pt x="285555" y="40844"/>
                                  <a:pt x="287313" y="42266"/>
                                  <a:pt x="288636" y="44055"/>
                                </a:cubicBezTo>
                                <a:cubicBezTo>
                                  <a:pt x="289778" y="45800"/>
                                  <a:pt x="290356" y="47854"/>
                                  <a:pt x="290290" y="49938"/>
                                </a:cubicBezTo>
                                <a:cubicBezTo>
                                  <a:pt x="290372" y="53603"/>
                                  <a:pt x="288631" y="57069"/>
                                  <a:pt x="285643" y="59192"/>
                                </a:cubicBezTo>
                                <a:cubicBezTo>
                                  <a:pt x="282136" y="61647"/>
                                  <a:pt x="277915" y="62873"/>
                                  <a:pt x="273637" y="62679"/>
                                </a:cubicBezTo>
                                <a:cubicBezTo>
                                  <a:pt x="270483" y="62747"/>
                                  <a:pt x="267352" y="62126"/>
                                  <a:pt x="264461" y="60861"/>
                                </a:cubicBezTo>
                                <a:cubicBezTo>
                                  <a:pt x="261950" y="59765"/>
                                  <a:pt x="259789" y="57998"/>
                                  <a:pt x="258215" y="55755"/>
                                </a:cubicBezTo>
                                <a:cubicBezTo>
                                  <a:pt x="256743" y="53662"/>
                                  <a:pt x="255956" y="51164"/>
                                  <a:pt x="255963" y="48605"/>
                                </a:cubicBezTo>
                                <a:lnTo>
                                  <a:pt x="263342" y="48605"/>
                                </a:lnTo>
                                <a:cubicBezTo>
                                  <a:pt x="263397" y="50912"/>
                                  <a:pt x="264489" y="53072"/>
                                  <a:pt x="266315" y="54483"/>
                                </a:cubicBezTo>
                                <a:cubicBezTo>
                                  <a:pt x="268437" y="56019"/>
                                  <a:pt x="271020" y="56787"/>
                                  <a:pt x="273637" y="56659"/>
                                </a:cubicBezTo>
                                <a:cubicBezTo>
                                  <a:pt x="275996" y="56773"/>
                                  <a:pt x="278335" y="56182"/>
                                  <a:pt x="280358" y="54963"/>
                                </a:cubicBezTo>
                                <a:cubicBezTo>
                                  <a:pt x="281956" y="54017"/>
                                  <a:pt x="282928" y="52291"/>
                                  <a:pt x="282911" y="50434"/>
                                </a:cubicBezTo>
                                <a:close/>
                                <a:moveTo>
                                  <a:pt x="318320" y="39924"/>
                                </a:moveTo>
                                <a:cubicBezTo>
                                  <a:pt x="318040" y="34219"/>
                                  <a:pt x="319700" y="28587"/>
                                  <a:pt x="323029" y="23945"/>
                                </a:cubicBezTo>
                                <a:cubicBezTo>
                                  <a:pt x="325912" y="20050"/>
                                  <a:pt x="330511" y="17802"/>
                                  <a:pt x="335356" y="17920"/>
                                </a:cubicBezTo>
                                <a:cubicBezTo>
                                  <a:pt x="339941" y="17716"/>
                                  <a:pt x="344366" y="19626"/>
                                  <a:pt x="347362" y="23103"/>
                                </a:cubicBezTo>
                                <a:lnTo>
                                  <a:pt x="347362" y="603"/>
                                </a:lnTo>
                                <a:lnTo>
                                  <a:pt x="354741" y="603"/>
                                </a:lnTo>
                                <a:lnTo>
                                  <a:pt x="354741" y="61883"/>
                                </a:lnTo>
                                <a:lnTo>
                                  <a:pt x="347959" y="61883"/>
                                </a:lnTo>
                                <a:lnTo>
                                  <a:pt x="347602" y="57256"/>
                                </a:lnTo>
                                <a:cubicBezTo>
                                  <a:pt x="344578" y="60907"/>
                                  <a:pt x="340009" y="62917"/>
                                  <a:pt x="335274" y="62679"/>
                                </a:cubicBezTo>
                                <a:cubicBezTo>
                                  <a:pt x="330439" y="62766"/>
                                  <a:pt x="325869" y="60476"/>
                                  <a:pt x="323044" y="56551"/>
                                </a:cubicBezTo>
                                <a:cubicBezTo>
                                  <a:pt x="319715" y="51886"/>
                                  <a:pt x="318050" y="46237"/>
                                  <a:pt x="318315" y="40511"/>
                                </a:cubicBezTo>
                                <a:close/>
                                <a:moveTo>
                                  <a:pt x="325700" y="40762"/>
                                </a:moveTo>
                                <a:cubicBezTo>
                                  <a:pt x="325466" y="44816"/>
                                  <a:pt x="326529" y="48840"/>
                                  <a:pt x="328733" y="52252"/>
                                </a:cubicBezTo>
                                <a:cubicBezTo>
                                  <a:pt x="330644" y="54964"/>
                                  <a:pt x="333797" y="56527"/>
                                  <a:pt x="337113" y="56403"/>
                                </a:cubicBezTo>
                                <a:cubicBezTo>
                                  <a:pt x="341485" y="56592"/>
                                  <a:pt x="345537" y="54115"/>
                                  <a:pt x="347362" y="50137"/>
                                </a:cubicBezTo>
                                <a:lnTo>
                                  <a:pt x="347362" y="30288"/>
                                </a:lnTo>
                                <a:cubicBezTo>
                                  <a:pt x="345489" y="26407"/>
                                  <a:pt x="341496" y="24001"/>
                                  <a:pt x="337189" y="24160"/>
                                </a:cubicBezTo>
                                <a:cubicBezTo>
                                  <a:pt x="333842" y="24027"/>
                                  <a:pt x="330656" y="25604"/>
                                  <a:pt x="328733" y="28347"/>
                                </a:cubicBezTo>
                                <a:cubicBezTo>
                                  <a:pt x="326458" y="32076"/>
                                  <a:pt x="325399" y="36420"/>
                                  <a:pt x="325700" y="40777"/>
                                </a:cubicBezTo>
                                <a:close/>
                                <a:moveTo>
                                  <a:pt x="374213" y="61883"/>
                                </a:moveTo>
                                <a:lnTo>
                                  <a:pt x="366833" y="61883"/>
                                </a:lnTo>
                                <a:lnTo>
                                  <a:pt x="366833" y="18716"/>
                                </a:lnTo>
                                <a:lnTo>
                                  <a:pt x="374213" y="18716"/>
                                </a:lnTo>
                                <a:close/>
                                <a:moveTo>
                                  <a:pt x="366231" y="7242"/>
                                </a:moveTo>
                                <a:cubicBezTo>
                                  <a:pt x="366200" y="6128"/>
                                  <a:pt x="366593" y="5044"/>
                                  <a:pt x="367329" y="4208"/>
                                </a:cubicBezTo>
                                <a:cubicBezTo>
                                  <a:pt x="368177" y="3336"/>
                                  <a:pt x="369368" y="2884"/>
                                  <a:pt x="370582" y="2972"/>
                                </a:cubicBezTo>
                                <a:cubicBezTo>
                                  <a:pt x="371801" y="2886"/>
                                  <a:pt x="372997" y="3338"/>
                                  <a:pt x="373855" y="4208"/>
                                </a:cubicBezTo>
                                <a:cubicBezTo>
                                  <a:pt x="374603" y="5039"/>
                                  <a:pt x="375003" y="6125"/>
                                  <a:pt x="374973" y="7242"/>
                                </a:cubicBezTo>
                                <a:cubicBezTo>
                                  <a:pt x="375007" y="8347"/>
                                  <a:pt x="374606" y="9422"/>
                                  <a:pt x="373855" y="10234"/>
                                </a:cubicBezTo>
                                <a:cubicBezTo>
                                  <a:pt x="372984" y="11081"/>
                                  <a:pt x="371793" y="11516"/>
                                  <a:pt x="370582" y="11429"/>
                                </a:cubicBezTo>
                                <a:cubicBezTo>
                                  <a:pt x="369376" y="11519"/>
                                  <a:pt x="368190" y="11083"/>
                                  <a:pt x="367329" y="10234"/>
                                </a:cubicBezTo>
                                <a:cubicBezTo>
                                  <a:pt x="366589" y="9416"/>
                                  <a:pt x="366196" y="8344"/>
                                  <a:pt x="366231" y="7242"/>
                                </a:cubicBezTo>
                                <a:close/>
                                <a:moveTo>
                                  <a:pt x="406885" y="25314"/>
                                </a:moveTo>
                                <a:cubicBezTo>
                                  <a:pt x="405684" y="25121"/>
                                  <a:pt x="404470" y="25027"/>
                                  <a:pt x="403254" y="25033"/>
                                </a:cubicBezTo>
                                <a:cubicBezTo>
                                  <a:pt x="398955" y="24684"/>
                                  <a:pt x="394942" y="27214"/>
                                  <a:pt x="393403" y="31243"/>
                                </a:cubicBezTo>
                                <a:lnTo>
                                  <a:pt x="393403" y="61883"/>
                                </a:lnTo>
                                <a:lnTo>
                                  <a:pt x="386019" y="61883"/>
                                </a:lnTo>
                                <a:lnTo>
                                  <a:pt x="386019" y="18716"/>
                                </a:lnTo>
                                <a:lnTo>
                                  <a:pt x="393214" y="18716"/>
                                </a:lnTo>
                                <a:lnTo>
                                  <a:pt x="393332" y="23705"/>
                                </a:lnTo>
                                <a:cubicBezTo>
                                  <a:pt x="395435" y="20027"/>
                                  <a:pt x="399391" y="17803"/>
                                  <a:pt x="403627" y="17920"/>
                                </a:cubicBezTo>
                                <a:cubicBezTo>
                                  <a:pt x="404746" y="17860"/>
                                  <a:pt x="405864" y="18050"/>
                                  <a:pt x="406900" y="18476"/>
                                </a:cubicBezTo>
                                <a:close/>
                                <a:moveTo>
                                  <a:pt x="431580" y="62679"/>
                                </a:moveTo>
                                <a:cubicBezTo>
                                  <a:pt x="426210" y="62883"/>
                                  <a:pt x="421009" y="60785"/>
                                  <a:pt x="417282" y="56914"/>
                                </a:cubicBezTo>
                                <a:cubicBezTo>
                                  <a:pt x="413475" y="52707"/>
                                  <a:pt x="411494" y="47159"/>
                                  <a:pt x="411777" y="41492"/>
                                </a:cubicBezTo>
                                <a:lnTo>
                                  <a:pt x="411777" y="40134"/>
                                </a:lnTo>
                                <a:cubicBezTo>
                                  <a:pt x="411706" y="36173"/>
                                  <a:pt x="412545" y="32250"/>
                                  <a:pt x="414228" y="28664"/>
                                </a:cubicBezTo>
                                <a:cubicBezTo>
                                  <a:pt x="415738" y="25444"/>
                                  <a:pt x="418114" y="22709"/>
                                  <a:pt x="421091" y="20764"/>
                                </a:cubicBezTo>
                                <a:cubicBezTo>
                                  <a:pt x="423926" y="18893"/>
                                  <a:pt x="427249" y="17900"/>
                                  <a:pt x="430646" y="17909"/>
                                </a:cubicBezTo>
                                <a:cubicBezTo>
                                  <a:pt x="435645" y="17629"/>
                                  <a:pt x="440492" y="19681"/>
                                  <a:pt x="443770" y="23465"/>
                                </a:cubicBezTo>
                                <a:cubicBezTo>
                                  <a:pt x="447159" y="28037"/>
                                  <a:pt x="448813" y="33664"/>
                                  <a:pt x="448437" y="39342"/>
                                </a:cubicBezTo>
                                <a:lnTo>
                                  <a:pt x="448437" y="42406"/>
                                </a:lnTo>
                                <a:lnTo>
                                  <a:pt x="419176" y="42406"/>
                                </a:lnTo>
                                <a:cubicBezTo>
                                  <a:pt x="419103" y="46187"/>
                                  <a:pt x="420431" y="49861"/>
                                  <a:pt x="422904" y="52721"/>
                                </a:cubicBezTo>
                                <a:cubicBezTo>
                                  <a:pt x="425203" y="55304"/>
                                  <a:pt x="428523" y="56742"/>
                                  <a:pt x="431979" y="56654"/>
                                </a:cubicBezTo>
                                <a:cubicBezTo>
                                  <a:pt x="434295" y="56731"/>
                                  <a:pt x="436589" y="56180"/>
                                  <a:pt x="438617" y="55060"/>
                                </a:cubicBezTo>
                                <a:cubicBezTo>
                                  <a:pt x="440457" y="53969"/>
                                  <a:pt x="442070" y="52534"/>
                                  <a:pt x="443366" y="50832"/>
                                </a:cubicBezTo>
                                <a:lnTo>
                                  <a:pt x="447876" y="54345"/>
                                </a:lnTo>
                                <a:cubicBezTo>
                                  <a:pt x="444348" y="59863"/>
                                  <a:pt x="438119" y="63049"/>
                                  <a:pt x="431580" y="62679"/>
                                </a:cubicBezTo>
                                <a:close/>
                                <a:moveTo>
                                  <a:pt x="430661" y="23981"/>
                                </a:moveTo>
                                <a:cubicBezTo>
                                  <a:pt x="427807" y="23927"/>
                                  <a:pt x="425070" y="25114"/>
                                  <a:pt x="423160" y="27234"/>
                                </a:cubicBezTo>
                                <a:cubicBezTo>
                                  <a:pt x="420972" y="29796"/>
                                  <a:pt x="419659" y="32990"/>
                                  <a:pt x="419411" y="36350"/>
                                </a:cubicBezTo>
                                <a:lnTo>
                                  <a:pt x="441033" y="36350"/>
                                </a:lnTo>
                                <a:lnTo>
                                  <a:pt x="441033" y="35793"/>
                                </a:lnTo>
                                <a:cubicBezTo>
                                  <a:pt x="441031" y="32629"/>
                                  <a:pt x="439963" y="29557"/>
                                  <a:pt x="437999" y="27076"/>
                                </a:cubicBezTo>
                                <a:cubicBezTo>
                                  <a:pt x="436145" y="24994"/>
                                  <a:pt x="433452" y="23857"/>
                                  <a:pt x="430666" y="23981"/>
                                </a:cubicBezTo>
                                <a:close/>
                                <a:moveTo>
                                  <a:pt x="474267" y="56664"/>
                                </a:moveTo>
                                <a:cubicBezTo>
                                  <a:pt x="476779" y="56706"/>
                                  <a:pt x="479225" y="55858"/>
                                  <a:pt x="481171" y="54269"/>
                                </a:cubicBezTo>
                                <a:cubicBezTo>
                                  <a:pt x="483057" y="52825"/>
                                  <a:pt x="484246" y="50651"/>
                                  <a:pt x="484444" y="48284"/>
                                </a:cubicBezTo>
                                <a:lnTo>
                                  <a:pt x="491425" y="48284"/>
                                </a:lnTo>
                                <a:cubicBezTo>
                                  <a:pt x="491265" y="50833"/>
                                  <a:pt x="490379" y="53284"/>
                                  <a:pt x="488872" y="55346"/>
                                </a:cubicBezTo>
                                <a:cubicBezTo>
                                  <a:pt x="487251" y="57622"/>
                                  <a:pt x="485089" y="59458"/>
                                  <a:pt x="482580" y="60688"/>
                                </a:cubicBezTo>
                                <a:cubicBezTo>
                                  <a:pt x="480006" y="62007"/>
                                  <a:pt x="477154" y="62692"/>
                                  <a:pt x="474262" y="62685"/>
                                </a:cubicBezTo>
                                <a:cubicBezTo>
                                  <a:pt x="468942" y="62913"/>
                                  <a:pt x="463800" y="60744"/>
                                  <a:pt x="460249" y="56776"/>
                                </a:cubicBezTo>
                                <a:cubicBezTo>
                                  <a:pt x="456570" y="52246"/>
                                  <a:pt x="454712" y="46507"/>
                                  <a:pt x="455040" y="40680"/>
                                </a:cubicBezTo>
                                <a:lnTo>
                                  <a:pt x="455040" y="39444"/>
                                </a:lnTo>
                                <a:cubicBezTo>
                                  <a:pt x="454965" y="35574"/>
                                  <a:pt x="455755" y="31735"/>
                                  <a:pt x="457354" y="28210"/>
                                </a:cubicBezTo>
                                <a:cubicBezTo>
                                  <a:pt x="458775" y="25076"/>
                                  <a:pt x="461083" y="22428"/>
                                  <a:pt x="463992" y="20590"/>
                                </a:cubicBezTo>
                                <a:cubicBezTo>
                                  <a:pt x="467069" y="18734"/>
                                  <a:pt x="470612" y="17793"/>
                                  <a:pt x="474205" y="17879"/>
                                </a:cubicBezTo>
                                <a:cubicBezTo>
                                  <a:pt x="478636" y="17730"/>
                                  <a:pt x="482956" y="19288"/>
                                  <a:pt x="486272" y="22230"/>
                                </a:cubicBezTo>
                                <a:cubicBezTo>
                                  <a:pt x="489466" y="25122"/>
                                  <a:pt x="491316" y="29212"/>
                                  <a:pt x="491379" y="33520"/>
                                </a:cubicBezTo>
                                <a:lnTo>
                                  <a:pt x="484444" y="33520"/>
                                </a:lnTo>
                                <a:cubicBezTo>
                                  <a:pt x="484313" y="30903"/>
                                  <a:pt x="483177" y="28437"/>
                                  <a:pt x="481273" y="26637"/>
                                </a:cubicBezTo>
                                <a:cubicBezTo>
                                  <a:pt x="479374" y="24843"/>
                                  <a:pt x="476842" y="23875"/>
                                  <a:pt x="474231" y="23945"/>
                                </a:cubicBezTo>
                                <a:cubicBezTo>
                                  <a:pt x="470836" y="23779"/>
                                  <a:pt x="467576" y="25293"/>
                                  <a:pt x="465514" y="27995"/>
                                </a:cubicBezTo>
                                <a:cubicBezTo>
                                  <a:pt x="463236" y="31457"/>
                                  <a:pt x="462151" y="35569"/>
                                  <a:pt x="462424" y="39705"/>
                                </a:cubicBezTo>
                                <a:lnTo>
                                  <a:pt x="462424" y="41099"/>
                                </a:lnTo>
                                <a:cubicBezTo>
                                  <a:pt x="462164" y="45161"/>
                                  <a:pt x="463240" y="49196"/>
                                  <a:pt x="465488" y="52589"/>
                                </a:cubicBezTo>
                                <a:cubicBezTo>
                                  <a:pt x="467566" y="55311"/>
                                  <a:pt x="470852" y="56834"/>
                                  <a:pt x="474272" y="56659"/>
                                </a:cubicBezTo>
                                <a:close/>
                                <a:moveTo>
                                  <a:pt x="509737" y="8263"/>
                                </a:moveTo>
                                <a:lnTo>
                                  <a:pt x="509737" y="18716"/>
                                </a:lnTo>
                                <a:lnTo>
                                  <a:pt x="517816" y="18716"/>
                                </a:lnTo>
                                <a:lnTo>
                                  <a:pt x="517816" y="24420"/>
                                </a:lnTo>
                                <a:lnTo>
                                  <a:pt x="509737" y="24420"/>
                                </a:lnTo>
                                <a:lnTo>
                                  <a:pt x="509737" y="51225"/>
                                </a:lnTo>
                                <a:cubicBezTo>
                                  <a:pt x="509634" y="52610"/>
                                  <a:pt x="510015" y="53987"/>
                                  <a:pt x="510815" y="55122"/>
                                </a:cubicBezTo>
                                <a:cubicBezTo>
                                  <a:pt x="511781" y="56084"/>
                                  <a:pt x="513130" y="56561"/>
                                  <a:pt x="514487" y="56419"/>
                                </a:cubicBezTo>
                                <a:cubicBezTo>
                                  <a:pt x="515671" y="56376"/>
                                  <a:pt x="516848" y="56215"/>
                                  <a:pt x="518000" y="55939"/>
                                </a:cubicBezTo>
                                <a:lnTo>
                                  <a:pt x="518000" y="61883"/>
                                </a:lnTo>
                                <a:cubicBezTo>
                                  <a:pt x="516156" y="62397"/>
                                  <a:pt x="514251" y="62663"/>
                                  <a:pt x="512337" y="62674"/>
                                </a:cubicBezTo>
                                <a:cubicBezTo>
                                  <a:pt x="509521" y="62878"/>
                                  <a:pt x="506769" y="61776"/>
                                  <a:pt x="504871" y="59687"/>
                                </a:cubicBezTo>
                                <a:cubicBezTo>
                                  <a:pt x="503052" y="57242"/>
                                  <a:pt x="502162" y="54230"/>
                                  <a:pt x="502358" y="51189"/>
                                </a:cubicBezTo>
                                <a:lnTo>
                                  <a:pt x="502358" y="24420"/>
                                </a:lnTo>
                                <a:lnTo>
                                  <a:pt x="494499" y="24420"/>
                                </a:lnTo>
                                <a:lnTo>
                                  <a:pt x="494499" y="18716"/>
                                </a:lnTo>
                                <a:lnTo>
                                  <a:pt x="502358" y="18716"/>
                                </a:lnTo>
                                <a:lnTo>
                                  <a:pt x="502358" y="8263"/>
                                </a:lnTo>
                                <a:close/>
                                <a:moveTo>
                                  <a:pt x="553052" y="61883"/>
                                </a:moveTo>
                                <a:cubicBezTo>
                                  <a:pt x="552484" y="60426"/>
                                  <a:pt x="552140" y="58892"/>
                                  <a:pt x="552030" y="57333"/>
                                </a:cubicBezTo>
                                <a:cubicBezTo>
                                  <a:pt x="548877" y="60777"/>
                                  <a:pt x="544409" y="62721"/>
                                  <a:pt x="539739" y="62679"/>
                                </a:cubicBezTo>
                                <a:cubicBezTo>
                                  <a:pt x="535918" y="62833"/>
                                  <a:pt x="532180" y="61544"/>
                                  <a:pt x="529265" y="59069"/>
                                </a:cubicBezTo>
                                <a:cubicBezTo>
                                  <a:pt x="526596" y="56786"/>
                                  <a:pt x="525096" y="53424"/>
                                  <a:pt x="525180" y="49913"/>
                                </a:cubicBezTo>
                                <a:cubicBezTo>
                                  <a:pt x="524998" y="45782"/>
                                  <a:pt x="526920" y="41840"/>
                                  <a:pt x="530286" y="39439"/>
                                </a:cubicBezTo>
                                <a:cubicBezTo>
                                  <a:pt x="534581" y="36709"/>
                                  <a:pt x="539628" y="35405"/>
                                  <a:pt x="544708" y="35711"/>
                                </a:cubicBezTo>
                                <a:lnTo>
                                  <a:pt x="551887" y="35711"/>
                                </a:lnTo>
                                <a:lnTo>
                                  <a:pt x="551887" y="32320"/>
                                </a:lnTo>
                                <a:cubicBezTo>
                                  <a:pt x="552012" y="30031"/>
                                  <a:pt x="551182" y="27792"/>
                                  <a:pt x="549595" y="26136"/>
                                </a:cubicBezTo>
                                <a:cubicBezTo>
                                  <a:pt x="547720" y="24487"/>
                                  <a:pt x="545262" y="23661"/>
                                  <a:pt x="542772" y="23843"/>
                                </a:cubicBezTo>
                                <a:cubicBezTo>
                                  <a:pt x="540400" y="23758"/>
                                  <a:pt x="538066" y="24460"/>
                                  <a:pt x="536134" y="25840"/>
                                </a:cubicBezTo>
                                <a:cubicBezTo>
                                  <a:pt x="534497" y="26905"/>
                                  <a:pt x="533496" y="28713"/>
                                  <a:pt x="533463" y="30666"/>
                                </a:cubicBezTo>
                                <a:lnTo>
                                  <a:pt x="526053" y="30666"/>
                                </a:lnTo>
                                <a:cubicBezTo>
                                  <a:pt x="526099" y="28386"/>
                                  <a:pt x="526906" y="26188"/>
                                  <a:pt x="528346" y="24420"/>
                                </a:cubicBezTo>
                                <a:cubicBezTo>
                                  <a:pt x="529983" y="22328"/>
                                  <a:pt x="532125" y="20687"/>
                                  <a:pt x="534571" y="19651"/>
                                </a:cubicBezTo>
                                <a:cubicBezTo>
                                  <a:pt x="537292" y="18459"/>
                                  <a:pt x="540236" y="17860"/>
                                  <a:pt x="543206" y="17894"/>
                                </a:cubicBezTo>
                                <a:cubicBezTo>
                                  <a:pt x="547430" y="17645"/>
                                  <a:pt x="551596" y="18973"/>
                                  <a:pt x="554895" y="21622"/>
                                </a:cubicBezTo>
                                <a:cubicBezTo>
                                  <a:pt x="557777" y="24249"/>
                                  <a:pt x="559378" y="27998"/>
                                  <a:pt x="559282" y="31897"/>
                                </a:cubicBezTo>
                                <a:lnTo>
                                  <a:pt x="559282" y="51766"/>
                                </a:lnTo>
                                <a:cubicBezTo>
                                  <a:pt x="559160" y="54989"/>
                                  <a:pt x="559680" y="58204"/>
                                  <a:pt x="560814" y="61224"/>
                                </a:cubicBezTo>
                                <a:lnTo>
                                  <a:pt x="560814" y="61883"/>
                                </a:lnTo>
                                <a:close/>
                                <a:moveTo>
                                  <a:pt x="540796" y="56265"/>
                                </a:moveTo>
                                <a:cubicBezTo>
                                  <a:pt x="543111" y="56264"/>
                                  <a:pt x="545384" y="55644"/>
                                  <a:pt x="547378" y="54468"/>
                                </a:cubicBezTo>
                                <a:cubicBezTo>
                                  <a:pt x="549322" y="53408"/>
                                  <a:pt x="550895" y="51779"/>
                                  <a:pt x="551887" y="49800"/>
                                </a:cubicBezTo>
                                <a:lnTo>
                                  <a:pt x="551887" y="40946"/>
                                </a:lnTo>
                                <a:lnTo>
                                  <a:pt x="546122" y="40946"/>
                                </a:lnTo>
                                <a:cubicBezTo>
                                  <a:pt x="537080" y="40946"/>
                                  <a:pt x="532559" y="43592"/>
                                  <a:pt x="532559" y="48886"/>
                                </a:cubicBezTo>
                                <a:cubicBezTo>
                                  <a:pt x="532452" y="50956"/>
                                  <a:pt x="533305" y="52959"/>
                                  <a:pt x="534872" y="54315"/>
                                </a:cubicBezTo>
                                <a:cubicBezTo>
                                  <a:pt x="536547" y="55658"/>
                                  <a:pt x="538651" y="56351"/>
                                  <a:pt x="540796" y="56265"/>
                                </a:cubicBezTo>
                                <a:close/>
                                <a:moveTo>
                                  <a:pt x="595947" y="50439"/>
                                </a:moveTo>
                                <a:cubicBezTo>
                                  <a:pt x="596028" y="48609"/>
                                  <a:pt x="595181" y="46862"/>
                                  <a:pt x="593695" y="45792"/>
                                </a:cubicBezTo>
                                <a:cubicBezTo>
                                  <a:pt x="591286" y="44340"/>
                                  <a:pt x="588616" y="43370"/>
                                  <a:pt x="585836" y="42937"/>
                                </a:cubicBezTo>
                                <a:cubicBezTo>
                                  <a:pt x="582762" y="42359"/>
                                  <a:pt x="579773" y="41394"/>
                                  <a:pt x="576941" y="40067"/>
                                </a:cubicBezTo>
                                <a:cubicBezTo>
                                  <a:pt x="575009" y="39168"/>
                                  <a:pt x="573335" y="37797"/>
                                  <a:pt x="572074" y="36079"/>
                                </a:cubicBezTo>
                                <a:cubicBezTo>
                                  <a:pt x="570997" y="34449"/>
                                  <a:pt x="570446" y="32527"/>
                                  <a:pt x="570496" y="30574"/>
                                </a:cubicBezTo>
                                <a:cubicBezTo>
                                  <a:pt x="570495" y="27033"/>
                                  <a:pt x="572169" y="23700"/>
                                  <a:pt x="575010" y="21586"/>
                                </a:cubicBezTo>
                                <a:cubicBezTo>
                                  <a:pt x="578280" y="19046"/>
                                  <a:pt x="582343" y="17745"/>
                                  <a:pt x="586480" y="17915"/>
                                </a:cubicBezTo>
                                <a:cubicBezTo>
                                  <a:pt x="590774" y="17718"/>
                                  <a:pt x="594997" y="19062"/>
                                  <a:pt x="598388" y="21704"/>
                                </a:cubicBezTo>
                                <a:cubicBezTo>
                                  <a:pt x="601348" y="24043"/>
                                  <a:pt x="603040" y="27635"/>
                                  <a:pt x="602959" y="31406"/>
                                </a:cubicBezTo>
                                <a:lnTo>
                                  <a:pt x="595554" y="31406"/>
                                </a:lnTo>
                                <a:cubicBezTo>
                                  <a:pt x="595552" y="29365"/>
                                  <a:pt x="594610" y="27438"/>
                                  <a:pt x="593001" y="26182"/>
                                </a:cubicBezTo>
                                <a:cubicBezTo>
                                  <a:pt x="591181" y="24681"/>
                                  <a:pt x="588873" y="23900"/>
                                  <a:pt x="586516" y="23986"/>
                                </a:cubicBezTo>
                                <a:cubicBezTo>
                                  <a:pt x="584278" y="23856"/>
                                  <a:pt x="582061" y="24474"/>
                                  <a:pt x="580214" y="25743"/>
                                </a:cubicBezTo>
                                <a:cubicBezTo>
                                  <a:pt x="578748" y="26810"/>
                                  <a:pt x="577899" y="28527"/>
                                  <a:pt x="577941" y="30339"/>
                                </a:cubicBezTo>
                                <a:cubicBezTo>
                                  <a:pt x="577861" y="31967"/>
                                  <a:pt x="578670" y="33510"/>
                                  <a:pt x="580056" y="34368"/>
                                </a:cubicBezTo>
                                <a:cubicBezTo>
                                  <a:pt x="582458" y="35626"/>
                                  <a:pt x="585043" y="36502"/>
                                  <a:pt x="587716" y="36962"/>
                                </a:cubicBezTo>
                                <a:cubicBezTo>
                                  <a:pt x="590808" y="37588"/>
                                  <a:pt x="593814" y="38579"/>
                                  <a:pt x="596673" y="39914"/>
                                </a:cubicBezTo>
                                <a:cubicBezTo>
                                  <a:pt x="598699" y="40834"/>
                                  <a:pt x="600457" y="42256"/>
                                  <a:pt x="601779" y="44045"/>
                                </a:cubicBezTo>
                                <a:cubicBezTo>
                                  <a:pt x="602922" y="45790"/>
                                  <a:pt x="603500" y="47844"/>
                                  <a:pt x="603434" y="49928"/>
                                </a:cubicBezTo>
                                <a:cubicBezTo>
                                  <a:pt x="603528" y="53596"/>
                                  <a:pt x="601794" y="57071"/>
                                  <a:pt x="598807" y="59202"/>
                                </a:cubicBezTo>
                                <a:cubicBezTo>
                                  <a:pt x="595286" y="61663"/>
                                  <a:pt x="591047" y="62886"/>
                                  <a:pt x="586756" y="62679"/>
                                </a:cubicBezTo>
                                <a:cubicBezTo>
                                  <a:pt x="583596" y="62749"/>
                                  <a:pt x="580459" y="62128"/>
                                  <a:pt x="577564" y="60861"/>
                                </a:cubicBezTo>
                                <a:cubicBezTo>
                                  <a:pt x="575052" y="59765"/>
                                  <a:pt x="572892" y="57998"/>
                                  <a:pt x="571318" y="55755"/>
                                </a:cubicBezTo>
                                <a:cubicBezTo>
                                  <a:pt x="569844" y="53663"/>
                                  <a:pt x="569055" y="51165"/>
                                  <a:pt x="569061" y="48605"/>
                                </a:cubicBezTo>
                                <a:lnTo>
                                  <a:pt x="576440" y="48605"/>
                                </a:lnTo>
                                <a:cubicBezTo>
                                  <a:pt x="576493" y="50914"/>
                                  <a:pt x="577585" y="53076"/>
                                  <a:pt x="579412" y="54488"/>
                                </a:cubicBezTo>
                                <a:cubicBezTo>
                                  <a:pt x="581541" y="56027"/>
                                  <a:pt x="584132" y="56793"/>
                                  <a:pt x="586756" y="56659"/>
                                </a:cubicBezTo>
                                <a:cubicBezTo>
                                  <a:pt x="589114" y="56773"/>
                                  <a:pt x="591454" y="56182"/>
                                  <a:pt x="593476" y="54963"/>
                                </a:cubicBezTo>
                                <a:cubicBezTo>
                                  <a:pt x="595060" y="54008"/>
                                  <a:pt x="596018" y="52283"/>
                                  <a:pt x="595993" y="50434"/>
                                </a:cubicBezTo>
                                <a:close/>
                                <a:moveTo>
                                  <a:pt x="123804" y="185254"/>
                                </a:moveTo>
                                <a:cubicBezTo>
                                  <a:pt x="118434" y="185457"/>
                                  <a:pt x="113232" y="183360"/>
                                  <a:pt x="109505" y="179489"/>
                                </a:cubicBezTo>
                                <a:cubicBezTo>
                                  <a:pt x="105698" y="175281"/>
                                  <a:pt x="103718" y="169734"/>
                                  <a:pt x="104000" y="164067"/>
                                </a:cubicBezTo>
                                <a:lnTo>
                                  <a:pt x="104000" y="162708"/>
                                </a:lnTo>
                                <a:cubicBezTo>
                                  <a:pt x="103930" y="158748"/>
                                  <a:pt x="104768" y="154824"/>
                                  <a:pt x="106452" y="151239"/>
                                </a:cubicBezTo>
                                <a:cubicBezTo>
                                  <a:pt x="107975" y="148008"/>
                                  <a:pt x="110372" y="145268"/>
                                  <a:pt x="113371" y="143329"/>
                                </a:cubicBezTo>
                                <a:cubicBezTo>
                                  <a:pt x="116205" y="141457"/>
                                  <a:pt x="119529" y="140464"/>
                                  <a:pt x="122925" y="140474"/>
                                </a:cubicBezTo>
                                <a:cubicBezTo>
                                  <a:pt x="127911" y="140203"/>
                                  <a:pt x="132741" y="142250"/>
                                  <a:pt x="136014" y="146020"/>
                                </a:cubicBezTo>
                                <a:cubicBezTo>
                                  <a:pt x="139403" y="150591"/>
                                  <a:pt x="141057" y="156218"/>
                                  <a:pt x="140681" y="161896"/>
                                </a:cubicBezTo>
                                <a:lnTo>
                                  <a:pt x="140681" y="164960"/>
                                </a:lnTo>
                                <a:lnTo>
                                  <a:pt x="111436" y="164960"/>
                                </a:lnTo>
                                <a:cubicBezTo>
                                  <a:pt x="111363" y="168741"/>
                                  <a:pt x="112690" y="172415"/>
                                  <a:pt x="115163" y="175276"/>
                                </a:cubicBezTo>
                                <a:cubicBezTo>
                                  <a:pt x="117462" y="177858"/>
                                  <a:pt x="120782" y="179297"/>
                                  <a:pt x="124238" y="179208"/>
                                </a:cubicBezTo>
                                <a:cubicBezTo>
                                  <a:pt x="126554" y="179285"/>
                                  <a:pt x="128848" y="178735"/>
                                  <a:pt x="130877" y="177615"/>
                                </a:cubicBezTo>
                                <a:cubicBezTo>
                                  <a:pt x="132717" y="176524"/>
                                  <a:pt x="134329" y="175088"/>
                                  <a:pt x="135626" y="173386"/>
                                </a:cubicBezTo>
                                <a:lnTo>
                                  <a:pt x="140135" y="176900"/>
                                </a:lnTo>
                                <a:cubicBezTo>
                                  <a:pt x="136610" y="182416"/>
                                  <a:pt x="130386" y="185603"/>
                                  <a:pt x="123850" y="185239"/>
                                </a:cubicBezTo>
                                <a:close/>
                                <a:moveTo>
                                  <a:pt x="122885" y="146556"/>
                                </a:moveTo>
                                <a:cubicBezTo>
                                  <a:pt x="120031" y="146502"/>
                                  <a:pt x="117294" y="147689"/>
                                  <a:pt x="115383" y="149809"/>
                                </a:cubicBezTo>
                                <a:cubicBezTo>
                                  <a:pt x="113215" y="152373"/>
                                  <a:pt x="111919" y="155560"/>
                                  <a:pt x="111681" y="158909"/>
                                </a:cubicBezTo>
                                <a:lnTo>
                                  <a:pt x="133287" y="158909"/>
                                </a:lnTo>
                                <a:lnTo>
                                  <a:pt x="133287" y="158352"/>
                                </a:lnTo>
                                <a:cubicBezTo>
                                  <a:pt x="133286" y="155188"/>
                                  <a:pt x="132217" y="152117"/>
                                  <a:pt x="130254" y="149635"/>
                                </a:cubicBezTo>
                                <a:cubicBezTo>
                                  <a:pt x="128401" y="147556"/>
                                  <a:pt x="125713" y="146420"/>
                                  <a:pt x="122931" y="146541"/>
                                </a:cubicBezTo>
                                <a:close/>
                                <a:moveTo>
                                  <a:pt x="177469" y="184442"/>
                                </a:moveTo>
                                <a:lnTo>
                                  <a:pt x="170090" y="184442"/>
                                </a:lnTo>
                                <a:lnTo>
                                  <a:pt x="170090" y="141276"/>
                                </a:lnTo>
                                <a:lnTo>
                                  <a:pt x="177469" y="141276"/>
                                </a:lnTo>
                                <a:close/>
                                <a:moveTo>
                                  <a:pt x="169493" y="129801"/>
                                </a:moveTo>
                                <a:cubicBezTo>
                                  <a:pt x="169462" y="128688"/>
                                  <a:pt x="169855" y="127604"/>
                                  <a:pt x="170591" y="126768"/>
                                </a:cubicBezTo>
                                <a:cubicBezTo>
                                  <a:pt x="171439" y="125896"/>
                                  <a:pt x="172630" y="125444"/>
                                  <a:pt x="173844" y="125532"/>
                                </a:cubicBezTo>
                                <a:cubicBezTo>
                                  <a:pt x="175063" y="125446"/>
                                  <a:pt x="176259" y="125897"/>
                                  <a:pt x="177117" y="126768"/>
                                </a:cubicBezTo>
                                <a:cubicBezTo>
                                  <a:pt x="177861" y="127600"/>
                                  <a:pt x="178258" y="128686"/>
                                  <a:pt x="178225" y="129801"/>
                                </a:cubicBezTo>
                                <a:cubicBezTo>
                                  <a:pt x="178259" y="130907"/>
                                  <a:pt x="177858" y="131981"/>
                                  <a:pt x="177107" y="132794"/>
                                </a:cubicBezTo>
                                <a:cubicBezTo>
                                  <a:pt x="176236" y="133641"/>
                                  <a:pt x="175045" y="134075"/>
                                  <a:pt x="173833" y="133989"/>
                                </a:cubicBezTo>
                                <a:cubicBezTo>
                                  <a:pt x="172628" y="134078"/>
                                  <a:pt x="171442" y="133642"/>
                                  <a:pt x="170581" y="132794"/>
                                </a:cubicBezTo>
                                <a:cubicBezTo>
                                  <a:pt x="169843" y="131975"/>
                                  <a:pt x="169451" y="130902"/>
                                  <a:pt x="169488" y="129801"/>
                                </a:cubicBezTo>
                                <a:close/>
                                <a:moveTo>
                                  <a:pt x="196262" y="141250"/>
                                </a:moveTo>
                                <a:lnTo>
                                  <a:pt x="196502" y="146679"/>
                                </a:lnTo>
                                <a:cubicBezTo>
                                  <a:pt x="199558" y="142645"/>
                                  <a:pt x="204368" y="140329"/>
                                  <a:pt x="209427" y="140454"/>
                                </a:cubicBezTo>
                                <a:cubicBezTo>
                                  <a:pt x="218551" y="140454"/>
                                  <a:pt x="223147" y="145599"/>
                                  <a:pt x="223215" y="155891"/>
                                </a:cubicBezTo>
                                <a:lnTo>
                                  <a:pt x="223215" y="184442"/>
                                </a:lnTo>
                                <a:lnTo>
                                  <a:pt x="215836" y="184442"/>
                                </a:lnTo>
                                <a:lnTo>
                                  <a:pt x="215836" y="155876"/>
                                </a:lnTo>
                                <a:cubicBezTo>
                                  <a:pt x="216016" y="153388"/>
                                  <a:pt x="215254" y="150923"/>
                                  <a:pt x="213701" y="148972"/>
                                </a:cubicBezTo>
                                <a:cubicBezTo>
                                  <a:pt x="211936" y="147346"/>
                                  <a:pt x="209570" y="146536"/>
                                  <a:pt x="207180" y="146740"/>
                                </a:cubicBezTo>
                                <a:cubicBezTo>
                                  <a:pt x="204930" y="146697"/>
                                  <a:pt x="202724" y="147367"/>
                                  <a:pt x="200878" y="148655"/>
                                </a:cubicBezTo>
                                <a:cubicBezTo>
                                  <a:pt x="199062" y="149940"/>
                                  <a:pt x="197606" y="151671"/>
                                  <a:pt x="196650" y="153680"/>
                                </a:cubicBezTo>
                                <a:lnTo>
                                  <a:pt x="196650" y="184442"/>
                                </a:lnTo>
                                <a:lnTo>
                                  <a:pt x="189271" y="184442"/>
                                </a:lnTo>
                                <a:lnTo>
                                  <a:pt x="189271" y="141276"/>
                                </a:lnTo>
                                <a:close/>
                                <a:moveTo>
                                  <a:pt x="232565" y="162474"/>
                                </a:moveTo>
                                <a:cubicBezTo>
                                  <a:pt x="232285" y="156768"/>
                                  <a:pt x="233944" y="151136"/>
                                  <a:pt x="237273" y="146495"/>
                                </a:cubicBezTo>
                                <a:cubicBezTo>
                                  <a:pt x="240152" y="142591"/>
                                  <a:pt x="244752" y="140335"/>
                                  <a:pt x="249601" y="140449"/>
                                </a:cubicBezTo>
                                <a:cubicBezTo>
                                  <a:pt x="254188" y="140245"/>
                                  <a:pt x="258615" y="142157"/>
                                  <a:pt x="261611" y="145637"/>
                                </a:cubicBezTo>
                                <a:lnTo>
                                  <a:pt x="261611" y="123163"/>
                                </a:lnTo>
                                <a:lnTo>
                                  <a:pt x="268990" y="123163"/>
                                </a:lnTo>
                                <a:lnTo>
                                  <a:pt x="268990" y="184442"/>
                                </a:lnTo>
                                <a:lnTo>
                                  <a:pt x="262204" y="184442"/>
                                </a:lnTo>
                                <a:lnTo>
                                  <a:pt x="261846" y="179816"/>
                                </a:lnTo>
                                <a:cubicBezTo>
                                  <a:pt x="258823" y="183468"/>
                                  <a:pt x="254254" y="185480"/>
                                  <a:pt x="249519" y="185244"/>
                                </a:cubicBezTo>
                                <a:cubicBezTo>
                                  <a:pt x="244684" y="185331"/>
                                  <a:pt x="240113" y="183041"/>
                                  <a:pt x="237288" y="179116"/>
                                </a:cubicBezTo>
                                <a:cubicBezTo>
                                  <a:pt x="233959" y="174450"/>
                                  <a:pt x="232294" y="168802"/>
                                  <a:pt x="232560" y="163076"/>
                                </a:cubicBezTo>
                                <a:close/>
                                <a:moveTo>
                                  <a:pt x="239944" y="163311"/>
                                </a:moveTo>
                                <a:cubicBezTo>
                                  <a:pt x="239711" y="167366"/>
                                  <a:pt x="240773" y="171390"/>
                                  <a:pt x="242977" y="174801"/>
                                </a:cubicBezTo>
                                <a:cubicBezTo>
                                  <a:pt x="244888" y="177514"/>
                                  <a:pt x="248041" y="179076"/>
                                  <a:pt x="251357" y="178953"/>
                                </a:cubicBezTo>
                                <a:cubicBezTo>
                                  <a:pt x="255727" y="179143"/>
                                  <a:pt x="259778" y="176671"/>
                                  <a:pt x="261606" y="172697"/>
                                </a:cubicBezTo>
                                <a:lnTo>
                                  <a:pt x="261606" y="152847"/>
                                </a:lnTo>
                                <a:cubicBezTo>
                                  <a:pt x="259733" y="148966"/>
                                  <a:pt x="255741" y="146561"/>
                                  <a:pt x="251434" y="146719"/>
                                </a:cubicBezTo>
                                <a:cubicBezTo>
                                  <a:pt x="248086" y="146586"/>
                                  <a:pt x="244901" y="148164"/>
                                  <a:pt x="242977" y="150907"/>
                                </a:cubicBezTo>
                                <a:cubicBezTo>
                                  <a:pt x="240703" y="154636"/>
                                  <a:pt x="239643" y="158979"/>
                                  <a:pt x="239944" y="163337"/>
                                </a:cubicBezTo>
                                <a:close/>
                                <a:moveTo>
                                  <a:pt x="288457" y="184442"/>
                                </a:moveTo>
                                <a:lnTo>
                                  <a:pt x="281078" y="184442"/>
                                </a:lnTo>
                                <a:lnTo>
                                  <a:pt x="281078" y="141276"/>
                                </a:lnTo>
                                <a:lnTo>
                                  <a:pt x="288457" y="141276"/>
                                </a:lnTo>
                                <a:close/>
                                <a:moveTo>
                                  <a:pt x="280475" y="129801"/>
                                </a:moveTo>
                                <a:cubicBezTo>
                                  <a:pt x="280445" y="128688"/>
                                  <a:pt x="280837" y="127604"/>
                                  <a:pt x="281573" y="126768"/>
                                </a:cubicBezTo>
                                <a:cubicBezTo>
                                  <a:pt x="282422" y="125896"/>
                                  <a:pt x="283613" y="125444"/>
                                  <a:pt x="284826" y="125532"/>
                                </a:cubicBezTo>
                                <a:cubicBezTo>
                                  <a:pt x="286045" y="125446"/>
                                  <a:pt x="287241" y="125897"/>
                                  <a:pt x="288099" y="126768"/>
                                </a:cubicBezTo>
                                <a:cubicBezTo>
                                  <a:pt x="288847" y="127598"/>
                                  <a:pt x="289247" y="128684"/>
                                  <a:pt x="289218" y="129801"/>
                                </a:cubicBezTo>
                                <a:cubicBezTo>
                                  <a:pt x="289252" y="130907"/>
                                  <a:pt x="288850" y="131981"/>
                                  <a:pt x="288099" y="132794"/>
                                </a:cubicBezTo>
                                <a:cubicBezTo>
                                  <a:pt x="287229" y="133641"/>
                                  <a:pt x="286038" y="134075"/>
                                  <a:pt x="284826" y="133989"/>
                                </a:cubicBezTo>
                                <a:cubicBezTo>
                                  <a:pt x="283620" y="134078"/>
                                  <a:pt x="282434" y="133642"/>
                                  <a:pt x="281573" y="132794"/>
                                </a:cubicBezTo>
                                <a:cubicBezTo>
                                  <a:pt x="280834" y="131976"/>
                                  <a:pt x="280440" y="130903"/>
                                  <a:pt x="280475" y="129801"/>
                                </a:cubicBezTo>
                                <a:close/>
                                <a:moveTo>
                                  <a:pt x="321129" y="147874"/>
                                </a:moveTo>
                                <a:cubicBezTo>
                                  <a:pt x="319929" y="147680"/>
                                  <a:pt x="318714" y="147586"/>
                                  <a:pt x="317498" y="147593"/>
                                </a:cubicBezTo>
                                <a:cubicBezTo>
                                  <a:pt x="313200" y="147243"/>
                                  <a:pt x="309186" y="149773"/>
                                  <a:pt x="307648" y="153802"/>
                                </a:cubicBezTo>
                                <a:lnTo>
                                  <a:pt x="307648" y="184442"/>
                                </a:lnTo>
                                <a:lnTo>
                                  <a:pt x="300274" y="184442"/>
                                </a:lnTo>
                                <a:lnTo>
                                  <a:pt x="300274" y="141276"/>
                                </a:lnTo>
                                <a:lnTo>
                                  <a:pt x="307423" y="141276"/>
                                </a:lnTo>
                                <a:lnTo>
                                  <a:pt x="307540" y="146265"/>
                                </a:lnTo>
                                <a:cubicBezTo>
                                  <a:pt x="309643" y="142586"/>
                                  <a:pt x="313600" y="140363"/>
                                  <a:pt x="317835" y="140479"/>
                                </a:cubicBezTo>
                                <a:cubicBezTo>
                                  <a:pt x="318954" y="140419"/>
                                  <a:pt x="320072" y="140609"/>
                                  <a:pt x="321109" y="141036"/>
                                </a:cubicBezTo>
                                <a:close/>
                                <a:moveTo>
                                  <a:pt x="345825" y="185239"/>
                                </a:moveTo>
                                <a:cubicBezTo>
                                  <a:pt x="340455" y="185442"/>
                                  <a:pt x="335253" y="183345"/>
                                  <a:pt x="331526" y="179474"/>
                                </a:cubicBezTo>
                                <a:cubicBezTo>
                                  <a:pt x="327719" y="175266"/>
                                  <a:pt x="325739" y="169719"/>
                                  <a:pt x="326021" y="164051"/>
                                </a:cubicBezTo>
                                <a:lnTo>
                                  <a:pt x="326021" y="162693"/>
                                </a:lnTo>
                                <a:cubicBezTo>
                                  <a:pt x="325951" y="158733"/>
                                  <a:pt x="326789" y="154809"/>
                                  <a:pt x="328472" y="151224"/>
                                </a:cubicBezTo>
                                <a:cubicBezTo>
                                  <a:pt x="329988" y="148003"/>
                                  <a:pt x="332372" y="145269"/>
                                  <a:pt x="335356" y="143329"/>
                                </a:cubicBezTo>
                                <a:cubicBezTo>
                                  <a:pt x="338191" y="141457"/>
                                  <a:pt x="341514" y="140464"/>
                                  <a:pt x="344911" y="140474"/>
                                </a:cubicBezTo>
                                <a:cubicBezTo>
                                  <a:pt x="349890" y="140210"/>
                                  <a:pt x="354712" y="142259"/>
                                  <a:pt x="357979" y="146025"/>
                                </a:cubicBezTo>
                                <a:cubicBezTo>
                                  <a:pt x="361367" y="150597"/>
                                  <a:pt x="363021" y="156223"/>
                                  <a:pt x="362646" y="161902"/>
                                </a:cubicBezTo>
                                <a:lnTo>
                                  <a:pt x="362646" y="164966"/>
                                </a:lnTo>
                                <a:lnTo>
                                  <a:pt x="333421" y="164966"/>
                                </a:lnTo>
                                <a:cubicBezTo>
                                  <a:pt x="333348" y="168746"/>
                                  <a:pt x="334676" y="172420"/>
                                  <a:pt x="337149" y="175281"/>
                                </a:cubicBezTo>
                                <a:cubicBezTo>
                                  <a:pt x="339447" y="177863"/>
                                  <a:pt x="342767" y="179302"/>
                                  <a:pt x="346223" y="179213"/>
                                </a:cubicBezTo>
                                <a:cubicBezTo>
                                  <a:pt x="348539" y="179290"/>
                                  <a:pt x="350833" y="178740"/>
                                  <a:pt x="352862" y="177620"/>
                                </a:cubicBezTo>
                                <a:cubicBezTo>
                                  <a:pt x="354702" y="176529"/>
                                  <a:pt x="356314" y="175093"/>
                                  <a:pt x="357611" y="173392"/>
                                </a:cubicBezTo>
                                <a:lnTo>
                                  <a:pt x="362120" y="176905"/>
                                </a:lnTo>
                                <a:cubicBezTo>
                                  <a:pt x="358592" y="182422"/>
                                  <a:pt x="352363" y="185608"/>
                                  <a:pt x="345825" y="185239"/>
                                </a:cubicBezTo>
                                <a:close/>
                                <a:moveTo>
                                  <a:pt x="344906" y="146541"/>
                                </a:moveTo>
                                <a:cubicBezTo>
                                  <a:pt x="342052" y="146486"/>
                                  <a:pt x="339315" y="147673"/>
                                  <a:pt x="337404" y="149794"/>
                                </a:cubicBezTo>
                                <a:cubicBezTo>
                                  <a:pt x="335218" y="152357"/>
                                  <a:pt x="333907" y="155550"/>
                                  <a:pt x="333661" y="158909"/>
                                </a:cubicBezTo>
                                <a:lnTo>
                                  <a:pt x="355282" y="158909"/>
                                </a:lnTo>
                                <a:lnTo>
                                  <a:pt x="355282" y="158352"/>
                                </a:lnTo>
                                <a:cubicBezTo>
                                  <a:pt x="355281" y="155188"/>
                                  <a:pt x="354212" y="152117"/>
                                  <a:pt x="352249" y="149635"/>
                                </a:cubicBezTo>
                                <a:cubicBezTo>
                                  <a:pt x="350393" y="147552"/>
                                  <a:pt x="347698" y="146415"/>
                                  <a:pt x="344911" y="146541"/>
                                </a:cubicBezTo>
                                <a:close/>
                                <a:moveTo>
                                  <a:pt x="388511" y="179223"/>
                                </a:moveTo>
                                <a:cubicBezTo>
                                  <a:pt x="391023" y="179266"/>
                                  <a:pt x="393469" y="178417"/>
                                  <a:pt x="395415" y="176828"/>
                                </a:cubicBezTo>
                                <a:cubicBezTo>
                                  <a:pt x="397302" y="175384"/>
                                  <a:pt x="398491" y="173211"/>
                                  <a:pt x="398689" y="170843"/>
                                </a:cubicBezTo>
                                <a:lnTo>
                                  <a:pt x="405669" y="170843"/>
                                </a:lnTo>
                                <a:cubicBezTo>
                                  <a:pt x="405510" y="173393"/>
                                  <a:pt x="404624" y="175844"/>
                                  <a:pt x="403116" y="177906"/>
                                </a:cubicBezTo>
                                <a:cubicBezTo>
                                  <a:pt x="401499" y="180182"/>
                                  <a:pt x="399340" y="182019"/>
                                  <a:pt x="396835" y="183252"/>
                                </a:cubicBezTo>
                                <a:cubicBezTo>
                                  <a:pt x="394261" y="184572"/>
                                  <a:pt x="391409" y="185257"/>
                                  <a:pt x="388516" y="185249"/>
                                </a:cubicBezTo>
                                <a:cubicBezTo>
                                  <a:pt x="383192" y="185479"/>
                                  <a:pt x="378045" y="183309"/>
                                  <a:pt x="374493" y="179336"/>
                                </a:cubicBezTo>
                                <a:cubicBezTo>
                                  <a:pt x="370814" y="174806"/>
                                  <a:pt x="368957" y="169066"/>
                                  <a:pt x="369285" y="163239"/>
                                </a:cubicBezTo>
                                <a:lnTo>
                                  <a:pt x="369285" y="162004"/>
                                </a:lnTo>
                                <a:cubicBezTo>
                                  <a:pt x="369209" y="158133"/>
                                  <a:pt x="370000" y="154295"/>
                                  <a:pt x="371598" y="150769"/>
                                </a:cubicBezTo>
                                <a:cubicBezTo>
                                  <a:pt x="373020" y="147636"/>
                                  <a:pt x="375327" y="144987"/>
                                  <a:pt x="378237" y="143150"/>
                                </a:cubicBezTo>
                                <a:cubicBezTo>
                                  <a:pt x="381314" y="141293"/>
                                  <a:pt x="384857" y="140352"/>
                                  <a:pt x="388450" y="140438"/>
                                </a:cubicBezTo>
                                <a:cubicBezTo>
                                  <a:pt x="392881" y="140290"/>
                                  <a:pt x="397200" y="141847"/>
                                  <a:pt x="400517" y="144789"/>
                                </a:cubicBezTo>
                                <a:cubicBezTo>
                                  <a:pt x="403711" y="147682"/>
                                  <a:pt x="405560" y="151771"/>
                                  <a:pt x="405623" y="156080"/>
                                </a:cubicBezTo>
                                <a:lnTo>
                                  <a:pt x="398689" y="156080"/>
                                </a:lnTo>
                                <a:cubicBezTo>
                                  <a:pt x="398558" y="153463"/>
                                  <a:pt x="397422" y="150997"/>
                                  <a:pt x="395517" y="149196"/>
                                </a:cubicBezTo>
                                <a:cubicBezTo>
                                  <a:pt x="393619" y="147402"/>
                                  <a:pt x="391086" y="146435"/>
                                  <a:pt x="388475" y="146505"/>
                                </a:cubicBezTo>
                                <a:cubicBezTo>
                                  <a:pt x="385080" y="146339"/>
                                  <a:pt x="381821" y="147853"/>
                                  <a:pt x="379758" y="150555"/>
                                </a:cubicBezTo>
                                <a:cubicBezTo>
                                  <a:pt x="377480" y="154017"/>
                                  <a:pt x="376395" y="158129"/>
                                  <a:pt x="376669" y="162264"/>
                                </a:cubicBezTo>
                                <a:lnTo>
                                  <a:pt x="376669" y="163658"/>
                                </a:lnTo>
                                <a:cubicBezTo>
                                  <a:pt x="376408" y="167720"/>
                                  <a:pt x="377484" y="171755"/>
                                  <a:pt x="379733" y="175148"/>
                                </a:cubicBezTo>
                                <a:cubicBezTo>
                                  <a:pt x="381810" y="177870"/>
                                  <a:pt x="385096" y="179393"/>
                                  <a:pt x="388516" y="179218"/>
                                </a:cubicBezTo>
                                <a:close/>
                                <a:moveTo>
                                  <a:pt x="423982" y="130822"/>
                                </a:moveTo>
                                <a:lnTo>
                                  <a:pt x="423982" y="141276"/>
                                </a:lnTo>
                                <a:lnTo>
                                  <a:pt x="432025" y="141276"/>
                                </a:lnTo>
                                <a:lnTo>
                                  <a:pt x="432025" y="146980"/>
                                </a:lnTo>
                                <a:lnTo>
                                  <a:pt x="423982" y="146980"/>
                                </a:lnTo>
                                <a:lnTo>
                                  <a:pt x="423982" y="173785"/>
                                </a:lnTo>
                                <a:cubicBezTo>
                                  <a:pt x="423879" y="175169"/>
                                  <a:pt x="424259" y="176546"/>
                                  <a:pt x="425059" y="177681"/>
                                </a:cubicBezTo>
                                <a:cubicBezTo>
                                  <a:pt x="426026" y="178644"/>
                                  <a:pt x="427374" y="179120"/>
                                  <a:pt x="428731" y="178978"/>
                                </a:cubicBezTo>
                                <a:cubicBezTo>
                                  <a:pt x="429915" y="178935"/>
                                  <a:pt x="431092" y="178774"/>
                                  <a:pt x="432244" y="178498"/>
                                </a:cubicBezTo>
                                <a:lnTo>
                                  <a:pt x="432244" y="184442"/>
                                </a:lnTo>
                                <a:cubicBezTo>
                                  <a:pt x="430400" y="184957"/>
                                  <a:pt x="428496" y="185223"/>
                                  <a:pt x="426581" y="185234"/>
                                </a:cubicBezTo>
                                <a:cubicBezTo>
                                  <a:pt x="423767" y="185434"/>
                                  <a:pt x="421016" y="184331"/>
                                  <a:pt x="419120" y="182241"/>
                                </a:cubicBezTo>
                                <a:cubicBezTo>
                                  <a:pt x="417302" y="179796"/>
                                  <a:pt x="416412" y="176785"/>
                                  <a:pt x="416608" y="173744"/>
                                </a:cubicBezTo>
                                <a:lnTo>
                                  <a:pt x="416608" y="146980"/>
                                </a:lnTo>
                                <a:lnTo>
                                  <a:pt x="408744" y="146980"/>
                                </a:lnTo>
                                <a:lnTo>
                                  <a:pt x="408744" y="141276"/>
                                </a:lnTo>
                                <a:lnTo>
                                  <a:pt x="416603" y="141276"/>
                                </a:lnTo>
                                <a:lnTo>
                                  <a:pt x="416603" y="130822"/>
                                </a:lnTo>
                                <a:close/>
                                <a:moveTo>
                                  <a:pt x="467306" y="184442"/>
                                </a:moveTo>
                                <a:cubicBezTo>
                                  <a:pt x="466738" y="182986"/>
                                  <a:pt x="466394" y="181452"/>
                                  <a:pt x="466285" y="179892"/>
                                </a:cubicBezTo>
                                <a:cubicBezTo>
                                  <a:pt x="463129" y="183339"/>
                                  <a:pt x="458657" y="185283"/>
                                  <a:pt x="453983" y="185239"/>
                                </a:cubicBezTo>
                                <a:cubicBezTo>
                                  <a:pt x="450163" y="185392"/>
                                  <a:pt x="446424" y="184103"/>
                                  <a:pt x="443509" y="181629"/>
                                </a:cubicBezTo>
                                <a:cubicBezTo>
                                  <a:pt x="440840" y="179346"/>
                                  <a:pt x="439340" y="175983"/>
                                  <a:pt x="439424" y="172472"/>
                                </a:cubicBezTo>
                                <a:cubicBezTo>
                                  <a:pt x="439242" y="168341"/>
                                  <a:pt x="441164" y="164399"/>
                                  <a:pt x="444531" y="161999"/>
                                </a:cubicBezTo>
                                <a:cubicBezTo>
                                  <a:pt x="448826" y="159269"/>
                                  <a:pt x="453872" y="157964"/>
                                  <a:pt x="458952" y="158271"/>
                                </a:cubicBezTo>
                                <a:lnTo>
                                  <a:pt x="466132" y="158271"/>
                                </a:lnTo>
                                <a:lnTo>
                                  <a:pt x="466132" y="154880"/>
                                </a:lnTo>
                                <a:cubicBezTo>
                                  <a:pt x="466256" y="152590"/>
                                  <a:pt x="465426" y="150351"/>
                                  <a:pt x="463839" y="148696"/>
                                </a:cubicBezTo>
                                <a:cubicBezTo>
                                  <a:pt x="461965" y="147047"/>
                                  <a:pt x="459506" y="146220"/>
                                  <a:pt x="457017" y="146403"/>
                                </a:cubicBezTo>
                                <a:cubicBezTo>
                                  <a:pt x="454644" y="146318"/>
                                  <a:pt x="452310" y="147020"/>
                                  <a:pt x="450378" y="148400"/>
                                </a:cubicBezTo>
                                <a:cubicBezTo>
                                  <a:pt x="448741" y="149465"/>
                                  <a:pt x="447741" y="151273"/>
                                  <a:pt x="447707" y="153225"/>
                                </a:cubicBezTo>
                                <a:lnTo>
                                  <a:pt x="440297" y="153225"/>
                                </a:lnTo>
                                <a:cubicBezTo>
                                  <a:pt x="440343" y="150946"/>
                                  <a:pt x="441150" y="148747"/>
                                  <a:pt x="442590" y="146980"/>
                                </a:cubicBezTo>
                                <a:cubicBezTo>
                                  <a:pt x="444227" y="144888"/>
                                  <a:pt x="446369" y="143246"/>
                                  <a:pt x="448815" y="142210"/>
                                </a:cubicBezTo>
                                <a:cubicBezTo>
                                  <a:pt x="451536" y="141019"/>
                                  <a:pt x="454480" y="140420"/>
                                  <a:pt x="457451" y="140454"/>
                                </a:cubicBezTo>
                                <a:cubicBezTo>
                                  <a:pt x="461674" y="140204"/>
                                  <a:pt x="465840" y="141533"/>
                                  <a:pt x="469140" y="144181"/>
                                </a:cubicBezTo>
                                <a:cubicBezTo>
                                  <a:pt x="472022" y="146809"/>
                                  <a:pt x="473622" y="150557"/>
                                  <a:pt x="473526" y="154456"/>
                                </a:cubicBezTo>
                                <a:lnTo>
                                  <a:pt x="473526" y="174326"/>
                                </a:lnTo>
                                <a:cubicBezTo>
                                  <a:pt x="473404" y="177549"/>
                                  <a:pt x="473925" y="180764"/>
                                  <a:pt x="475058" y="183784"/>
                                </a:cubicBezTo>
                                <a:lnTo>
                                  <a:pt x="475058" y="184442"/>
                                </a:lnTo>
                                <a:close/>
                                <a:moveTo>
                                  <a:pt x="455050" y="178825"/>
                                </a:moveTo>
                                <a:cubicBezTo>
                                  <a:pt x="457366" y="178824"/>
                                  <a:pt x="459638" y="178203"/>
                                  <a:pt x="461633" y="177027"/>
                                </a:cubicBezTo>
                                <a:cubicBezTo>
                                  <a:pt x="463576" y="175968"/>
                                  <a:pt x="465150" y="174339"/>
                                  <a:pt x="466142" y="172360"/>
                                </a:cubicBezTo>
                                <a:lnTo>
                                  <a:pt x="466142" y="163505"/>
                                </a:lnTo>
                                <a:lnTo>
                                  <a:pt x="460366" y="163505"/>
                                </a:lnTo>
                                <a:cubicBezTo>
                                  <a:pt x="451324" y="163505"/>
                                  <a:pt x="446803" y="166152"/>
                                  <a:pt x="446803" y="171446"/>
                                </a:cubicBezTo>
                                <a:cubicBezTo>
                                  <a:pt x="446696" y="173515"/>
                                  <a:pt x="447550" y="175518"/>
                                  <a:pt x="449117" y="176874"/>
                                </a:cubicBezTo>
                                <a:cubicBezTo>
                                  <a:pt x="450796" y="178223"/>
                                  <a:pt x="452908" y="178916"/>
                                  <a:pt x="455061" y="178825"/>
                                </a:cubicBezTo>
                                <a:close/>
                                <a:moveTo>
                                  <a:pt x="510202" y="172998"/>
                                </a:moveTo>
                                <a:cubicBezTo>
                                  <a:pt x="510282" y="171169"/>
                                  <a:pt x="509436" y="169422"/>
                                  <a:pt x="507950" y="168351"/>
                                </a:cubicBezTo>
                                <a:cubicBezTo>
                                  <a:pt x="505540" y="166899"/>
                                  <a:pt x="502871" y="165930"/>
                                  <a:pt x="500091" y="165497"/>
                                </a:cubicBezTo>
                                <a:cubicBezTo>
                                  <a:pt x="497017" y="164918"/>
                                  <a:pt x="494028" y="163954"/>
                                  <a:pt x="491195" y="162627"/>
                                </a:cubicBezTo>
                                <a:cubicBezTo>
                                  <a:pt x="489263" y="161728"/>
                                  <a:pt x="487589" y="160356"/>
                                  <a:pt x="486329" y="158638"/>
                                </a:cubicBezTo>
                                <a:cubicBezTo>
                                  <a:pt x="485251" y="157008"/>
                                  <a:pt x="484701" y="155087"/>
                                  <a:pt x="484751" y="153133"/>
                                </a:cubicBezTo>
                                <a:cubicBezTo>
                                  <a:pt x="484747" y="149600"/>
                                  <a:pt x="486411" y="146273"/>
                                  <a:pt x="489239" y="144156"/>
                                </a:cubicBezTo>
                                <a:cubicBezTo>
                                  <a:pt x="492509" y="141616"/>
                                  <a:pt x="496572" y="140315"/>
                                  <a:pt x="500709" y="140484"/>
                                </a:cubicBezTo>
                                <a:cubicBezTo>
                                  <a:pt x="505003" y="140288"/>
                                  <a:pt x="509226" y="141632"/>
                                  <a:pt x="512617" y="144273"/>
                                </a:cubicBezTo>
                                <a:cubicBezTo>
                                  <a:pt x="515577" y="146613"/>
                                  <a:pt x="517269" y="150204"/>
                                  <a:pt x="517188" y="153976"/>
                                </a:cubicBezTo>
                                <a:lnTo>
                                  <a:pt x="509799" y="153976"/>
                                </a:lnTo>
                                <a:cubicBezTo>
                                  <a:pt x="509796" y="151935"/>
                                  <a:pt x="508854" y="150008"/>
                                  <a:pt x="507245" y="148752"/>
                                </a:cubicBezTo>
                                <a:cubicBezTo>
                                  <a:pt x="505425" y="147251"/>
                                  <a:pt x="503118" y="146470"/>
                                  <a:pt x="500760" y="146556"/>
                                </a:cubicBezTo>
                                <a:cubicBezTo>
                                  <a:pt x="498523" y="146426"/>
                                  <a:pt x="496305" y="147044"/>
                                  <a:pt x="494458" y="148313"/>
                                </a:cubicBezTo>
                                <a:cubicBezTo>
                                  <a:pt x="492993" y="149379"/>
                                  <a:pt x="492144" y="151097"/>
                                  <a:pt x="492186" y="152909"/>
                                </a:cubicBezTo>
                                <a:cubicBezTo>
                                  <a:pt x="492105" y="154536"/>
                                  <a:pt x="492915" y="156080"/>
                                  <a:pt x="494300" y="156938"/>
                                </a:cubicBezTo>
                                <a:cubicBezTo>
                                  <a:pt x="496703" y="158196"/>
                                  <a:pt x="499287" y="159071"/>
                                  <a:pt x="501960" y="159532"/>
                                </a:cubicBezTo>
                                <a:cubicBezTo>
                                  <a:pt x="505052" y="160158"/>
                                  <a:pt x="508059" y="161149"/>
                                  <a:pt x="510917" y="162484"/>
                                </a:cubicBezTo>
                                <a:cubicBezTo>
                                  <a:pt x="512943" y="163403"/>
                                  <a:pt x="514701" y="164825"/>
                                  <a:pt x="516024" y="166615"/>
                                </a:cubicBezTo>
                                <a:cubicBezTo>
                                  <a:pt x="517166" y="168359"/>
                                  <a:pt x="517744" y="170413"/>
                                  <a:pt x="517678" y="172498"/>
                                </a:cubicBezTo>
                                <a:cubicBezTo>
                                  <a:pt x="517772" y="176166"/>
                                  <a:pt x="516038" y="179641"/>
                                  <a:pt x="513052" y="181772"/>
                                </a:cubicBezTo>
                                <a:cubicBezTo>
                                  <a:pt x="509543" y="184230"/>
                                  <a:pt x="505320" y="185458"/>
                                  <a:pt x="501041" y="185264"/>
                                </a:cubicBezTo>
                                <a:cubicBezTo>
                                  <a:pt x="497880" y="185329"/>
                                  <a:pt x="494743" y="184703"/>
                                  <a:pt x="491849" y="183431"/>
                                </a:cubicBezTo>
                                <a:cubicBezTo>
                                  <a:pt x="489338" y="182335"/>
                                  <a:pt x="487177" y="180568"/>
                                  <a:pt x="485603" y="178325"/>
                                </a:cubicBezTo>
                                <a:cubicBezTo>
                                  <a:pt x="484136" y="176239"/>
                                  <a:pt x="483349" y="173751"/>
                                  <a:pt x="483351" y="171201"/>
                                </a:cubicBezTo>
                                <a:lnTo>
                                  <a:pt x="490730" y="171201"/>
                                </a:lnTo>
                                <a:cubicBezTo>
                                  <a:pt x="490784" y="173509"/>
                                  <a:pt x="491876" y="175671"/>
                                  <a:pt x="493703" y="177084"/>
                                </a:cubicBezTo>
                                <a:cubicBezTo>
                                  <a:pt x="495825" y="178620"/>
                                  <a:pt x="498408" y="179387"/>
                                  <a:pt x="501025" y="179259"/>
                                </a:cubicBezTo>
                                <a:cubicBezTo>
                                  <a:pt x="503384" y="179373"/>
                                  <a:pt x="505723" y="178783"/>
                                  <a:pt x="507746" y="177564"/>
                                </a:cubicBezTo>
                                <a:cubicBezTo>
                                  <a:pt x="509333" y="176594"/>
                                  <a:pt x="510283" y="174852"/>
                                  <a:pt x="510238" y="172993"/>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1424094" y="1217935"/>
                            <a:ext cx="5106" cy="137879"/>
                          </a:xfrm>
                          <a:custGeom>
                            <a:avLst/>
                            <a:gdLst>
                              <a:gd name="connsiteX0" fmla="*/ 280 w 5106"/>
                              <a:gd name="connsiteY0" fmla="*/ 239 h 137879"/>
                              <a:gd name="connsiteX1" fmla="*/ 280 w 5106"/>
                              <a:gd name="connsiteY1" fmla="*/ 138118 h 137879"/>
                            </a:gdLst>
                            <a:ahLst/>
                            <a:cxnLst>
                              <a:cxn ang="0">
                                <a:pos x="connsiteX0" y="connsiteY0"/>
                              </a:cxn>
                              <a:cxn ang="0">
                                <a:pos x="connsiteX1" y="connsiteY1"/>
                              </a:cxn>
                            </a:cxnLst>
                            <a:rect l="l" t="t" r="r" b="b"/>
                            <a:pathLst>
                              <a:path w="5106" h="137879">
                                <a:moveTo>
                                  <a:pt x="280" y="239"/>
                                </a:moveTo>
                                <a:lnTo>
                                  <a:pt x="280" y="138118"/>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2353501" y="1217935"/>
                            <a:ext cx="5106" cy="137879"/>
                          </a:xfrm>
                          <a:custGeom>
                            <a:avLst/>
                            <a:gdLst>
                              <a:gd name="connsiteX0" fmla="*/ 462 w 5106"/>
                              <a:gd name="connsiteY0" fmla="*/ 239 h 137879"/>
                              <a:gd name="connsiteX1" fmla="*/ 462 w 5106"/>
                              <a:gd name="connsiteY1" fmla="*/ 138118 h 137879"/>
                            </a:gdLst>
                            <a:ahLst/>
                            <a:cxnLst>
                              <a:cxn ang="0">
                                <a:pos x="connsiteX0" y="connsiteY0"/>
                              </a:cxn>
                              <a:cxn ang="0">
                                <a:pos x="connsiteX1" y="connsiteY1"/>
                              </a:cxn>
                            </a:cxnLst>
                            <a:rect l="l" t="t" r="r" b="b"/>
                            <a:pathLst>
                              <a:path w="5106" h="137879">
                                <a:moveTo>
                                  <a:pt x="462" y="239"/>
                                </a:moveTo>
                                <a:lnTo>
                                  <a:pt x="462" y="138118"/>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3155242" y="1217935"/>
                            <a:ext cx="5106" cy="137879"/>
                          </a:xfrm>
                          <a:custGeom>
                            <a:avLst/>
                            <a:gdLst>
                              <a:gd name="connsiteX0" fmla="*/ 619 w 5106"/>
                              <a:gd name="connsiteY0" fmla="*/ 239 h 137879"/>
                              <a:gd name="connsiteX1" fmla="*/ 619 w 5106"/>
                              <a:gd name="connsiteY1" fmla="*/ 138118 h 137879"/>
                            </a:gdLst>
                            <a:ahLst/>
                            <a:cxnLst>
                              <a:cxn ang="0">
                                <a:pos x="connsiteX0" y="connsiteY0"/>
                              </a:cxn>
                              <a:cxn ang="0">
                                <a:pos x="connsiteX1" y="connsiteY1"/>
                              </a:cxn>
                            </a:cxnLst>
                            <a:rect l="l" t="t" r="r" b="b"/>
                            <a:pathLst>
                              <a:path w="5106" h="137879">
                                <a:moveTo>
                                  <a:pt x="619" y="239"/>
                                </a:moveTo>
                                <a:lnTo>
                                  <a:pt x="619" y="138118"/>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4345086" y="1215381"/>
                            <a:ext cx="5106" cy="137879"/>
                          </a:xfrm>
                          <a:custGeom>
                            <a:avLst/>
                            <a:gdLst>
                              <a:gd name="connsiteX0" fmla="*/ 852 w 5106"/>
                              <a:gd name="connsiteY0" fmla="*/ 238 h 137879"/>
                              <a:gd name="connsiteX1" fmla="*/ 852 w 5106"/>
                              <a:gd name="connsiteY1" fmla="*/ 138117 h 137879"/>
                            </a:gdLst>
                            <a:ahLst/>
                            <a:cxnLst>
                              <a:cxn ang="0">
                                <a:pos x="connsiteX0" y="connsiteY0"/>
                              </a:cxn>
                              <a:cxn ang="0">
                                <a:pos x="connsiteX1" y="connsiteY1"/>
                              </a:cxn>
                            </a:cxnLst>
                            <a:rect l="l" t="t" r="r" b="b"/>
                            <a:pathLst>
                              <a:path w="5106" h="137879">
                                <a:moveTo>
                                  <a:pt x="852" y="238"/>
                                </a:moveTo>
                                <a:lnTo>
                                  <a:pt x="852" y="13811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5647277" y="1215381"/>
                            <a:ext cx="5106" cy="137879"/>
                          </a:xfrm>
                          <a:custGeom>
                            <a:avLst/>
                            <a:gdLst>
                              <a:gd name="connsiteX0" fmla="*/ 1107 w 5106"/>
                              <a:gd name="connsiteY0" fmla="*/ 238 h 137879"/>
                              <a:gd name="connsiteX1" fmla="*/ 1107 w 5106"/>
                              <a:gd name="connsiteY1" fmla="*/ 138117 h 137879"/>
                            </a:gdLst>
                            <a:ahLst/>
                            <a:cxnLst>
                              <a:cxn ang="0">
                                <a:pos x="connsiteX0" y="connsiteY0"/>
                              </a:cxn>
                              <a:cxn ang="0">
                                <a:pos x="connsiteX1" y="connsiteY1"/>
                              </a:cxn>
                            </a:cxnLst>
                            <a:rect l="l" t="t" r="r" b="b"/>
                            <a:pathLst>
                              <a:path w="5106" h="137879">
                                <a:moveTo>
                                  <a:pt x="1107" y="238"/>
                                </a:moveTo>
                                <a:lnTo>
                                  <a:pt x="1107" y="13811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1424094" y="4480285"/>
                            <a:ext cx="5106" cy="137879"/>
                          </a:xfrm>
                          <a:custGeom>
                            <a:avLst/>
                            <a:gdLst>
                              <a:gd name="connsiteX0" fmla="*/ 280 w 5106"/>
                              <a:gd name="connsiteY0" fmla="*/ 877 h 137879"/>
                              <a:gd name="connsiteX1" fmla="*/ 280 w 5106"/>
                              <a:gd name="connsiteY1" fmla="*/ 138757 h 137879"/>
                            </a:gdLst>
                            <a:ahLst/>
                            <a:cxnLst>
                              <a:cxn ang="0">
                                <a:pos x="connsiteX0" y="connsiteY0"/>
                              </a:cxn>
                              <a:cxn ang="0">
                                <a:pos x="connsiteX1" y="connsiteY1"/>
                              </a:cxn>
                            </a:cxnLst>
                            <a:rect l="l" t="t" r="r" b="b"/>
                            <a:pathLst>
                              <a:path w="5106" h="137879">
                                <a:moveTo>
                                  <a:pt x="280" y="877"/>
                                </a:moveTo>
                                <a:lnTo>
                                  <a:pt x="280" y="13875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1" name="Forma libre: forma 1215982731"/>
                        <wps:cNvSpPr/>
                        <wps:spPr>
                          <a:xfrm>
                            <a:off x="2659899" y="4480285"/>
                            <a:ext cx="5106" cy="137879"/>
                          </a:xfrm>
                          <a:custGeom>
                            <a:avLst/>
                            <a:gdLst>
                              <a:gd name="connsiteX0" fmla="*/ 522 w 5106"/>
                              <a:gd name="connsiteY0" fmla="*/ 877 h 137879"/>
                              <a:gd name="connsiteX1" fmla="*/ 522 w 5106"/>
                              <a:gd name="connsiteY1" fmla="*/ 138757 h 137879"/>
                            </a:gdLst>
                            <a:ahLst/>
                            <a:cxnLst>
                              <a:cxn ang="0">
                                <a:pos x="connsiteX0" y="connsiteY0"/>
                              </a:cxn>
                              <a:cxn ang="0">
                                <a:pos x="connsiteX1" y="connsiteY1"/>
                              </a:cxn>
                            </a:cxnLst>
                            <a:rect l="l" t="t" r="r" b="b"/>
                            <a:pathLst>
                              <a:path w="5106" h="137879">
                                <a:moveTo>
                                  <a:pt x="522" y="877"/>
                                </a:moveTo>
                                <a:lnTo>
                                  <a:pt x="522" y="138757"/>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2" name="Forma libre: forma 1215982732"/>
                        <wps:cNvSpPr/>
                        <wps:spPr>
                          <a:xfrm>
                            <a:off x="3027576" y="196605"/>
                            <a:ext cx="5106" cy="1020650"/>
                          </a:xfrm>
                          <a:custGeom>
                            <a:avLst/>
                            <a:gdLst>
                              <a:gd name="connsiteX0" fmla="*/ 594 w 5106"/>
                              <a:gd name="connsiteY0" fmla="*/ 39 h 1020650"/>
                              <a:gd name="connsiteX1" fmla="*/ 594 w 5106"/>
                              <a:gd name="connsiteY1" fmla="*/ 1020689 h 1020650"/>
                            </a:gdLst>
                            <a:ahLst/>
                            <a:cxnLst>
                              <a:cxn ang="0">
                                <a:pos x="connsiteX0" y="connsiteY0"/>
                              </a:cxn>
                              <a:cxn ang="0">
                                <a:pos x="connsiteX1" y="connsiteY1"/>
                              </a:cxn>
                            </a:cxnLst>
                            <a:rect l="l" t="t" r="r" b="b"/>
                            <a:pathLst>
                              <a:path w="5106" h="1020650">
                                <a:moveTo>
                                  <a:pt x="594" y="39"/>
                                </a:moveTo>
                                <a:lnTo>
                                  <a:pt x="594" y="1020689"/>
                                </a:lnTo>
                              </a:path>
                            </a:pathLst>
                          </a:custGeom>
                          <a:noFill/>
                          <a:ln w="15301" cap="flat">
                            <a:solidFill>
                              <a:srgbClr val="2B2B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2274348" y="403425"/>
                            <a:ext cx="1506455" cy="674077"/>
                          </a:xfrm>
                          <a:custGeom>
                            <a:avLst/>
                            <a:gdLst>
                              <a:gd name="connsiteX0" fmla="*/ 46407 w 1506455"/>
                              <a:gd name="connsiteY0" fmla="*/ 79 h 674077"/>
                              <a:gd name="connsiteX1" fmla="*/ 1460943 w 1506455"/>
                              <a:gd name="connsiteY1" fmla="*/ 79 h 674077"/>
                              <a:gd name="connsiteX2" fmla="*/ 1506902 w 1506455"/>
                              <a:gd name="connsiteY2" fmla="*/ 46039 h 674077"/>
                              <a:gd name="connsiteX3" fmla="*/ 1506902 w 1506455"/>
                              <a:gd name="connsiteY3" fmla="*/ 628197 h 674077"/>
                              <a:gd name="connsiteX4" fmla="*/ 1460943 w 1506455"/>
                              <a:gd name="connsiteY4" fmla="*/ 674156 h 674077"/>
                              <a:gd name="connsiteX5" fmla="*/ 46407 w 1506455"/>
                              <a:gd name="connsiteY5" fmla="*/ 674156 h 674077"/>
                              <a:gd name="connsiteX6" fmla="*/ 447 w 1506455"/>
                              <a:gd name="connsiteY6" fmla="*/ 628197 h 674077"/>
                              <a:gd name="connsiteX7" fmla="*/ 447 w 1506455"/>
                              <a:gd name="connsiteY7" fmla="*/ 46039 h 674077"/>
                              <a:gd name="connsiteX8" fmla="*/ 46407 w 1506455"/>
                              <a:gd name="connsiteY8" fmla="*/ 79 h 67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455" h="674077">
                                <a:moveTo>
                                  <a:pt x="46407" y="79"/>
                                </a:moveTo>
                                <a:lnTo>
                                  <a:pt x="1460943" y="79"/>
                                </a:lnTo>
                                <a:cubicBezTo>
                                  <a:pt x="1486326" y="79"/>
                                  <a:pt x="1506902" y="20656"/>
                                  <a:pt x="1506902" y="46039"/>
                                </a:cubicBezTo>
                                <a:lnTo>
                                  <a:pt x="1506902" y="628197"/>
                                </a:lnTo>
                                <a:cubicBezTo>
                                  <a:pt x="1506902" y="653580"/>
                                  <a:pt x="1486326" y="674156"/>
                                  <a:pt x="1460943" y="674156"/>
                                </a:cubicBezTo>
                                <a:lnTo>
                                  <a:pt x="46407" y="674156"/>
                                </a:lnTo>
                                <a:cubicBezTo>
                                  <a:pt x="21024" y="674156"/>
                                  <a:pt x="447" y="653580"/>
                                  <a:pt x="447" y="628197"/>
                                </a:cubicBezTo>
                                <a:lnTo>
                                  <a:pt x="447" y="46039"/>
                                </a:lnTo>
                                <a:cubicBezTo>
                                  <a:pt x="447" y="20656"/>
                                  <a:pt x="21024" y="79"/>
                                  <a:pt x="46407" y="79"/>
                                </a:cubicBezTo>
                                <a:close/>
                              </a:path>
                            </a:pathLst>
                          </a:custGeom>
                          <a:solidFill>
                            <a:srgbClr val="B5B5B5"/>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2433930" y="548756"/>
                            <a:ext cx="1195701" cy="444030"/>
                          </a:xfrm>
                          <a:custGeom>
                            <a:avLst/>
                            <a:gdLst>
                              <a:gd name="connsiteX0" fmla="*/ 105119 w 1195701"/>
                              <a:gd name="connsiteY0" fmla="*/ 39688 h 444030"/>
                              <a:gd name="connsiteX1" fmla="*/ 98199 w 1195701"/>
                              <a:gd name="connsiteY1" fmla="*/ 54441 h 444030"/>
                              <a:gd name="connsiteX2" fmla="*/ 81741 w 1195701"/>
                              <a:gd name="connsiteY2" fmla="*/ 59828 h 444030"/>
                              <a:gd name="connsiteX3" fmla="*/ 64169 w 1195701"/>
                              <a:gd name="connsiteY3" fmla="*/ 52306 h 444030"/>
                              <a:gd name="connsiteX4" fmla="*/ 57765 w 1195701"/>
                              <a:gd name="connsiteY4" fmla="*/ 31660 h 444030"/>
                              <a:gd name="connsiteX5" fmla="*/ 57765 w 1195701"/>
                              <a:gd name="connsiteY5" fmla="*/ 28085 h 444030"/>
                              <a:gd name="connsiteX6" fmla="*/ 60717 w 1195701"/>
                              <a:gd name="connsiteY6" fmla="*/ 13322 h 444030"/>
                              <a:gd name="connsiteX7" fmla="*/ 69158 w 1195701"/>
                              <a:gd name="connsiteY7" fmla="*/ 3563 h 444030"/>
                              <a:gd name="connsiteX8" fmla="*/ 81925 w 1195701"/>
                              <a:gd name="connsiteY8" fmla="*/ 152 h 444030"/>
                              <a:gd name="connsiteX9" fmla="*/ 98123 w 1195701"/>
                              <a:gd name="connsiteY9" fmla="*/ 5539 h 444030"/>
                              <a:gd name="connsiteX10" fmla="*/ 105226 w 1195701"/>
                              <a:gd name="connsiteY10" fmla="*/ 20660 h 444030"/>
                              <a:gd name="connsiteX11" fmla="*/ 93231 w 1195701"/>
                              <a:gd name="connsiteY11" fmla="*/ 20660 h 444030"/>
                              <a:gd name="connsiteX12" fmla="*/ 90100 w 1195701"/>
                              <a:gd name="connsiteY12" fmla="*/ 12490 h 444030"/>
                              <a:gd name="connsiteX13" fmla="*/ 81904 w 1195701"/>
                              <a:gd name="connsiteY13" fmla="*/ 9936 h 444030"/>
                              <a:gd name="connsiteX14" fmla="*/ 72947 w 1195701"/>
                              <a:gd name="connsiteY14" fmla="*/ 14226 h 444030"/>
                              <a:gd name="connsiteX15" fmla="*/ 69883 w 1195701"/>
                              <a:gd name="connsiteY15" fmla="*/ 27529 h 444030"/>
                              <a:gd name="connsiteX16" fmla="*/ 69883 w 1195701"/>
                              <a:gd name="connsiteY16" fmla="*/ 31971 h 444030"/>
                              <a:gd name="connsiteX17" fmla="*/ 72738 w 1195701"/>
                              <a:gd name="connsiteY17" fmla="*/ 45759 h 444030"/>
                              <a:gd name="connsiteX18" fmla="*/ 81736 w 1195701"/>
                              <a:gd name="connsiteY18" fmla="*/ 50110 h 444030"/>
                              <a:gd name="connsiteX19" fmla="*/ 90014 w 1195701"/>
                              <a:gd name="connsiteY19" fmla="*/ 47557 h 444030"/>
                              <a:gd name="connsiteX20" fmla="*/ 93144 w 1195701"/>
                              <a:gd name="connsiteY20" fmla="*/ 39718 h 444030"/>
                              <a:gd name="connsiteX21" fmla="*/ 160694 w 1195701"/>
                              <a:gd name="connsiteY21" fmla="*/ 31307 h 444030"/>
                              <a:gd name="connsiteX22" fmla="*/ 157661 w 1195701"/>
                              <a:gd name="connsiteY22" fmla="*/ 46347 h 444030"/>
                              <a:gd name="connsiteX23" fmla="*/ 148980 w 1195701"/>
                              <a:gd name="connsiteY23" fmla="*/ 56320 h 444030"/>
                              <a:gd name="connsiteX24" fmla="*/ 123145 w 1195701"/>
                              <a:gd name="connsiteY24" fmla="*/ 56361 h 444030"/>
                              <a:gd name="connsiteX25" fmla="*/ 114367 w 1195701"/>
                              <a:gd name="connsiteY25" fmla="*/ 46449 h 444030"/>
                              <a:gd name="connsiteX26" fmla="*/ 111216 w 1195701"/>
                              <a:gd name="connsiteY26" fmla="*/ 31639 h 444030"/>
                              <a:gd name="connsiteX27" fmla="*/ 111216 w 1195701"/>
                              <a:gd name="connsiteY27" fmla="*/ 28754 h 444030"/>
                              <a:gd name="connsiteX28" fmla="*/ 114306 w 1195701"/>
                              <a:gd name="connsiteY28" fmla="*/ 13654 h 444030"/>
                              <a:gd name="connsiteX29" fmla="*/ 123043 w 1195701"/>
                              <a:gd name="connsiteY29" fmla="*/ 3640 h 444030"/>
                              <a:gd name="connsiteX30" fmla="*/ 148857 w 1195701"/>
                              <a:gd name="connsiteY30" fmla="*/ 3640 h 444030"/>
                              <a:gd name="connsiteX31" fmla="*/ 157605 w 1195701"/>
                              <a:gd name="connsiteY31" fmla="*/ 13654 h 444030"/>
                              <a:gd name="connsiteX32" fmla="*/ 160694 w 1195701"/>
                              <a:gd name="connsiteY32" fmla="*/ 28713 h 444030"/>
                              <a:gd name="connsiteX33" fmla="*/ 148566 w 1195701"/>
                              <a:gd name="connsiteY33" fmla="*/ 28672 h 444030"/>
                              <a:gd name="connsiteX34" fmla="*/ 145293 w 1195701"/>
                              <a:gd name="connsiteY34" fmla="*/ 14787 h 444030"/>
                              <a:gd name="connsiteX35" fmla="*/ 129146 w 1195701"/>
                              <a:gd name="connsiteY35" fmla="*/ 12260 h 444030"/>
                              <a:gd name="connsiteX36" fmla="*/ 126664 w 1195701"/>
                              <a:gd name="connsiteY36" fmla="*/ 14726 h 444030"/>
                              <a:gd name="connsiteX37" fmla="*/ 123355 w 1195701"/>
                              <a:gd name="connsiteY37" fmla="*/ 28468 h 444030"/>
                              <a:gd name="connsiteX38" fmla="*/ 123355 w 1195701"/>
                              <a:gd name="connsiteY38" fmla="*/ 31302 h 444030"/>
                              <a:gd name="connsiteX39" fmla="*/ 126628 w 1195701"/>
                              <a:gd name="connsiteY39" fmla="*/ 45090 h 444030"/>
                              <a:gd name="connsiteX40" fmla="*/ 142574 w 1195701"/>
                              <a:gd name="connsiteY40" fmla="*/ 47942 h 444030"/>
                              <a:gd name="connsiteX41" fmla="*/ 145298 w 1195701"/>
                              <a:gd name="connsiteY41" fmla="*/ 45269 h 444030"/>
                              <a:gd name="connsiteX42" fmla="*/ 148571 w 1195701"/>
                              <a:gd name="connsiteY42" fmla="*/ 31481 h 444030"/>
                              <a:gd name="connsiteX43" fmla="*/ 185033 w 1195701"/>
                              <a:gd name="connsiteY43" fmla="*/ 943 h 444030"/>
                              <a:gd name="connsiteX44" fmla="*/ 199954 w 1195701"/>
                              <a:gd name="connsiteY44" fmla="*/ 43073 h 444030"/>
                              <a:gd name="connsiteX45" fmla="*/ 214794 w 1195701"/>
                              <a:gd name="connsiteY45" fmla="*/ 943 h 444030"/>
                              <a:gd name="connsiteX46" fmla="*/ 230528 w 1195701"/>
                              <a:gd name="connsiteY46" fmla="*/ 943 h 444030"/>
                              <a:gd name="connsiteX47" fmla="*/ 230528 w 1195701"/>
                              <a:gd name="connsiteY47" fmla="*/ 59037 h 444030"/>
                              <a:gd name="connsiteX48" fmla="*/ 218501 w 1195701"/>
                              <a:gd name="connsiteY48" fmla="*/ 59037 h 444030"/>
                              <a:gd name="connsiteX49" fmla="*/ 218501 w 1195701"/>
                              <a:gd name="connsiteY49" fmla="*/ 43160 h 444030"/>
                              <a:gd name="connsiteX50" fmla="*/ 219696 w 1195701"/>
                              <a:gd name="connsiteY50" fmla="*/ 15753 h 444030"/>
                              <a:gd name="connsiteX51" fmla="*/ 204019 w 1195701"/>
                              <a:gd name="connsiteY51" fmla="*/ 59037 h 444030"/>
                              <a:gd name="connsiteX52" fmla="*/ 195802 w 1195701"/>
                              <a:gd name="connsiteY52" fmla="*/ 59037 h 444030"/>
                              <a:gd name="connsiteX53" fmla="*/ 180166 w 1195701"/>
                              <a:gd name="connsiteY53" fmla="*/ 15788 h 444030"/>
                              <a:gd name="connsiteX54" fmla="*/ 181361 w 1195701"/>
                              <a:gd name="connsiteY54" fmla="*/ 43155 h 444030"/>
                              <a:gd name="connsiteX55" fmla="*/ 181361 w 1195701"/>
                              <a:gd name="connsiteY55" fmla="*/ 59037 h 444030"/>
                              <a:gd name="connsiteX56" fmla="*/ 169391 w 1195701"/>
                              <a:gd name="connsiteY56" fmla="*/ 59037 h 444030"/>
                              <a:gd name="connsiteX57" fmla="*/ 169391 w 1195701"/>
                              <a:gd name="connsiteY57" fmla="*/ 948 h 444030"/>
                              <a:gd name="connsiteX58" fmla="*/ 252951 w 1195701"/>
                              <a:gd name="connsiteY58" fmla="*/ 38564 h 444030"/>
                              <a:gd name="connsiteX59" fmla="*/ 252951 w 1195701"/>
                              <a:gd name="connsiteY59" fmla="*/ 59037 h 444030"/>
                              <a:gd name="connsiteX60" fmla="*/ 240965 w 1195701"/>
                              <a:gd name="connsiteY60" fmla="*/ 59037 h 444030"/>
                              <a:gd name="connsiteX61" fmla="*/ 240965 w 1195701"/>
                              <a:gd name="connsiteY61" fmla="*/ 948 h 444030"/>
                              <a:gd name="connsiteX62" fmla="*/ 263629 w 1195701"/>
                              <a:gd name="connsiteY62" fmla="*/ 948 h 444030"/>
                              <a:gd name="connsiteX63" fmla="*/ 275139 w 1195701"/>
                              <a:gd name="connsiteY63" fmla="*/ 3344 h 444030"/>
                              <a:gd name="connsiteX64" fmla="*/ 282799 w 1195701"/>
                              <a:gd name="connsiteY64" fmla="*/ 10146 h 444030"/>
                              <a:gd name="connsiteX65" fmla="*/ 285470 w 1195701"/>
                              <a:gd name="connsiteY65" fmla="*/ 20180 h 444030"/>
                              <a:gd name="connsiteX66" fmla="*/ 279623 w 1195701"/>
                              <a:gd name="connsiteY66" fmla="*/ 33646 h 444030"/>
                              <a:gd name="connsiteX67" fmla="*/ 263445 w 1195701"/>
                              <a:gd name="connsiteY67" fmla="*/ 38574 h 444030"/>
                              <a:gd name="connsiteX68" fmla="*/ 252951 w 1195701"/>
                              <a:gd name="connsiteY68" fmla="*/ 28861 h 444030"/>
                              <a:gd name="connsiteX69" fmla="*/ 263644 w 1195701"/>
                              <a:gd name="connsiteY69" fmla="*/ 28861 h 444030"/>
                              <a:gd name="connsiteX70" fmla="*/ 270885 w 1195701"/>
                              <a:gd name="connsiteY70" fmla="*/ 26630 h 444030"/>
                              <a:gd name="connsiteX71" fmla="*/ 273377 w 1195701"/>
                              <a:gd name="connsiteY71" fmla="*/ 20247 h 444030"/>
                              <a:gd name="connsiteX72" fmla="*/ 270870 w 1195701"/>
                              <a:gd name="connsiteY72" fmla="*/ 13358 h 444030"/>
                              <a:gd name="connsiteX73" fmla="*/ 263930 w 1195701"/>
                              <a:gd name="connsiteY73" fmla="*/ 10646 h 444030"/>
                              <a:gd name="connsiteX74" fmla="*/ 252935 w 1195701"/>
                              <a:gd name="connsiteY74" fmla="*/ 10646 h 444030"/>
                              <a:gd name="connsiteX75" fmla="*/ 328631 w 1195701"/>
                              <a:gd name="connsiteY75" fmla="*/ 33851 h 444030"/>
                              <a:gd name="connsiteX76" fmla="*/ 305651 w 1195701"/>
                              <a:gd name="connsiteY76" fmla="*/ 33851 h 444030"/>
                              <a:gd name="connsiteX77" fmla="*/ 305651 w 1195701"/>
                              <a:gd name="connsiteY77" fmla="*/ 49411 h 444030"/>
                              <a:gd name="connsiteX78" fmla="*/ 332619 w 1195701"/>
                              <a:gd name="connsiteY78" fmla="*/ 49411 h 444030"/>
                              <a:gd name="connsiteX79" fmla="*/ 332619 w 1195701"/>
                              <a:gd name="connsiteY79" fmla="*/ 59037 h 444030"/>
                              <a:gd name="connsiteX80" fmla="*/ 293666 w 1195701"/>
                              <a:gd name="connsiteY80" fmla="*/ 59037 h 444030"/>
                              <a:gd name="connsiteX81" fmla="*/ 293666 w 1195701"/>
                              <a:gd name="connsiteY81" fmla="*/ 948 h 444030"/>
                              <a:gd name="connsiteX82" fmla="*/ 332522 w 1195701"/>
                              <a:gd name="connsiteY82" fmla="*/ 948 h 444030"/>
                              <a:gd name="connsiteX83" fmla="*/ 332522 w 1195701"/>
                              <a:gd name="connsiteY83" fmla="*/ 10651 h 444030"/>
                              <a:gd name="connsiteX84" fmla="*/ 305636 w 1195701"/>
                              <a:gd name="connsiteY84" fmla="*/ 10651 h 444030"/>
                              <a:gd name="connsiteX85" fmla="*/ 305636 w 1195701"/>
                              <a:gd name="connsiteY85" fmla="*/ 24495 h 444030"/>
                              <a:gd name="connsiteX86" fmla="*/ 328616 w 1195701"/>
                              <a:gd name="connsiteY86" fmla="*/ 24495 h 444030"/>
                              <a:gd name="connsiteX87" fmla="*/ 384150 w 1195701"/>
                              <a:gd name="connsiteY87" fmla="*/ 10641 h 444030"/>
                              <a:gd name="connsiteX88" fmla="*/ 366364 w 1195701"/>
                              <a:gd name="connsiteY88" fmla="*/ 10641 h 444030"/>
                              <a:gd name="connsiteX89" fmla="*/ 366364 w 1195701"/>
                              <a:gd name="connsiteY89" fmla="*/ 59037 h 444030"/>
                              <a:gd name="connsiteX90" fmla="*/ 354389 w 1195701"/>
                              <a:gd name="connsiteY90" fmla="*/ 59037 h 444030"/>
                              <a:gd name="connsiteX91" fmla="*/ 354389 w 1195701"/>
                              <a:gd name="connsiteY91" fmla="*/ 10641 h 444030"/>
                              <a:gd name="connsiteX92" fmla="*/ 336832 w 1195701"/>
                              <a:gd name="connsiteY92" fmla="*/ 10641 h 444030"/>
                              <a:gd name="connsiteX93" fmla="*/ 336832 w 1195701"/>
                              <a:gd name="connsiteY93" fmla="*/ 938 h 444030"/>
                              <a:gd name="connsiteX94" fmla="*/ 384150 w 1195701"/>
                              <a:gd name="connsiteY94" fmla="*/ 938 h 444030"/>
                              <a:gd name="connsiteX95" fmla="*/ 425922 w 1195701"/>
                              <a:gd name="connsiteY95" fmla="*/ 33861 h 444030"/>
                              <a:gd name="connsiteX96" fmla="*/ 402943 w 1195701"/>
                              <a:gd name="connsiteY96" fmla="*/ 33861 h 444030"/>
                              <a:gd name="connsiteX97" fmla="*/ 402943 w 1195701"/>
                              <a:gd name="connsiteY97" fmla="*/ 49421 h 444030"/>
                              <a:gd name="connsiteX98" fmla="*/ 429911 w 1195701"/>
                              <a:gd name="connsiteY98" fmla="*/ 49421 h 444030"/>
                              <a:gd name="connsiteX99" fmla="*/ 429911 w 1195701"/>
                              <a:gd name="connsiteY99" fmla="*/ 59037 h 444030"/>
                              <a:gd name="connsiteX100" fmla="*/ 390973 w 1195701"/>
                              <a:gd name="connsiteY100" fmla="*/ 59037 h 444030"/>
                              <a:gd name="connsiteX101" fmla="*/ 390973 w 1195701"/>
                              <a:gd name="connsiteY101" fmla="*/ 948 h 444030"/>
                              <a:gd name="connsiteX102" fmla="*/ 429829 w 1195701"/>
                              <a:gd name="connsiteY102" fmla="*/ 948 h 444030"/>
                              <a:gd name="connsiteX103" fmla="*/ 429829 w 1195701"/>
                              <a:gd name="connsiteY103" fmla="*/ 10651 h 444030"/>
                              <a:gd name="connsiteX104" fmla="*/ 402943 w 1195701"/>
                              <a:gd name="connsiteY104" fmla="*/ 10651 h 444030"/>
                              <a:gd name="connsiteX105" fmla="*/ 402943 w 1195701"/>
                              <a:gd name="connsiteY105" fmla="*/ 24495 h 444030"/>
                              <a:gd name="connsiteX106" fmla="*/ 425922 w 1195701"/>
                              <a:gd name="connsiteY106" fmla="*/ 24495 h 444030"/>
                              <a:gd name="connsiteX107" fmla="*/ 484169 w 1195701"/>
                              <a:gd name="connsiteY107" fmla="*/ 59037 h 444030"/>
                              <a:gd name="connsiteX108" fmla="*/ 472199 w 1195701"/>
                              <a:gd name="connsiteY108" fmla="*/ 59037 h 444030"/>
                              <a:gd name="connsiteX109" fmla="*/ 448902 w 1195701"/>
                              <a:gd name="connsiteY109" fmla="*/ 20818 h 444030"/>
                              <a:gd name="connsiteX110" fmla="*/ 448902 w 1195701"/>
                              <a:gd name="connsiteY110" fmla="*/ 59037 h 444030"/>
                              <a:gd name="connsiteX111" fmla="*/ 436932 w 1195701"/>
                              <a:gd name="connsiteY111" fmla="*/ 59037 h 444030"/>
                              <a:gd name="connsiteX112" fmla="*/ 436932 w 1195701"/>
                              <a:gd name="connsiteY112" fmla="*/ 948 h 444030"/>
                              <a:gd name="connsiteX113" fmla="*/ 448902 w 1195701"/>
                              <a:gd name="connsiteY113" fmla="*/ 948 h 444030"/>
                              <a:gd name="connsiteX114" fmla="*/ 472240 w 1195701"/>
                              <a:gd name="connsiteY114" fmla="*/ 39248 h 444030"/>
                              <a:gd name="connsiteX115" fmla="*/ 472240 w 1195701"/>
                              <a:gd name="connsiteY115" fmla="*/ 948 h 444030"/>
                              <a:gd name="connsiteX116" fmla="*/ 484169 w 1195701"/>
                              <a:gd name="connsiteY116" fmla="*/ 948 h 444030"/>
                              <a:gd name="connsiteX117" fmla="*/ 540224 w 1195701"/>
                              <a:gd name="connsiteY117" fmla="*/ 39688 h 444030"/>
                              <a:gd name="connsiteX118" fmla="*/ 533300 w 1195701"/>
                              <a:gd name="connsiteY118" fmla="*/ 54441 h 444030"/>
                              <a:gd name="connsiteX119" fmla="*/ 516841 w 1195701"/>
                              <a:gd name="connsiteY119" fmla="*/ 59828 h 444030"/>
                              <a:gd name="connsiteX120" fmla="*/ 499269 w 1195701"/>
                              <a:gd name="connsiteY120" fmla="*/ 52306 h 444030"/>
                              <a:gd name="connsiteX121" fmla="*/ 492865 w 1195701"/>
                              <a:gd name="connsiteY121" fmla="*/ 31660 h 444030"/>
                              <a:gd name="connsiteX122" fmla="*/ 492865 w 1195701"/>
                              <a:gd name="connsiteY122" fmla="*/ 28085 h 444030"/>
                              <a:gd name="connsiteX123" fmla="*/ 495817 w 1195701"/>
                              <a:gd name="connsiteY123" fmla="*/ 13322 h 444030"/>
                              <a:gd name="connsiteX124" fmla="*/ 504243 w 1195701"/>
                              <a:gd name="connsiteY124" fmla="*/ 3563 h 444030"/>
                              <a:gd name="connsiteX125" fmla="*/ 533187 w 1195701"/>
                              <a:gd name="connsiteY125" fmla="*/ 5539 h 444030"/>
                              <a:gd name="connsiteX126" fmla="*/ 540291 w 1195701"/>
                              <a:gd name="connsiteY126" fmla="*/ 20660 h 444030"/>
                              <a:gd name="connsiteX127" fmla="*/ 528321 w 1195701"/>
                              <a:gd name="connsiteY127" fmla="*/ 20660 h 444030"/>
                              <a:gd name="connsiteX128" fmla="*/ 525190 w 1195701"/>
                              <a:gd name="connsiteY128" fmla="*/ 12490 h 444030"/>
                              <a:gd name="connsiteX129" fmla="*/ 516994 w 1195701"/>
                              <a:gd name="connsiteY129" fmla="*/ 9936 h 444030"/>
                              <a:gd name="connsiteX130" fmla="*/ 508037 w 1195701"/>
                              <a:gd name="connsiteY130" fmla="*/ 14226 h 444030"/>
                              <a:gd name="connsiteX131" fmla="*/ 504973 w 1195701"/>
                              <a:gd name="connsiteY131" fmla="*/ 27529 h 444030"/>
                              <a:gd name="connsiteX132" fmla="*/ 504973 w 1195701"/>
                              <a:gd name="connsiteY132" fmla="*/ 31971 h 444030"/>
                              <a:gd name="connsiteX133" fmla="*/ 507828 w 1195701"/>
                              <a:gd name="connsiteY133" fmla="*/ 45759 h 444030"/>
                              <a:gd name="connsiteX134" fmla="*/ 516826 w 1195701"/>
                              <a:gd name="connsiteY134" fmla="*/ 50110 h 444030"/>
                              <a:gd name="connsiteX135" fmla="*/ 525103 w 1195701"/>
                              <a:gd name="connsiteY135" fmla="*/ 47557 h 444030"/>
                              <a:gd name="connsiteX136" fmla="*/ 528234 w 1195701"/>
                              <a:gd name="connsiteY136" fmla="*/ 39718 h 444030"/>
                              <a:gd name="connsiteX137" fmla="*/ 560809 w 1195701"/>
                              <a:gd name="connsiteY137" fmla="*/ 59037 h 444030"/>
                              <a:gd name="connsiteX138" fmla="*/ 548839 w 1195701"/>
                              <a:gd name="connsiteY138" fmla="*/ 59037 h 444030"/>
                              <a:gd name="connsiteX139" fmla="*/ 548839 w 1195701"/>
                              <a:gd name="connsiteY139" fmla="*/ 948 h 444030"/>
                              <a:gd name="connsiteX140" fmla="*/ 560809 w 1195701"/>
                              <a:gd name="connsiteY140" fmla="*/ 948 h 444030"/>
                              <a:gd name="connsiteX141" fmla="*/ 604695 w 1195701"/>
                              <a:gd name="connsiteY141" fmla="*/ 47067 h 444030"/>
                              <a:gd name="connsiteX142" fmla="*/ 583712 w 1195701"/>
                              <a:gd name="connsiteY142" fmla="*/ 47067 h 444030"/>
                              <a:gd name="connsiteX143" fmla="*/ 579719 w 1195701"/>
                              <a:gd name="connsiteY143" fmla="*/ 59037 h 444030"/>
                              <a:gd name="connsiteX144" fmla="*/ 566993 w 1195701"/>
                              <a:gd name="connsiteY144" fmla="*/ 59037 h 444030"/>
                              <a:gd name="connsiteX145" fmla="*/ 588615 w 1195701"/>
                              <a:gd name="connsiteY145" fmla="*/ 948 h 444030"/>
                              <a:gd name="connsiteX146" fmla="*/ 599706 w 1195701"/>
                              <a:gd name="connsiteY146" fmla="*/ 948 h 444030"/>
                              <a:gd name="connsiteX147" fmla="*/ 621450 w 1195701"/>
                              <a:gd name="connsiteY147" fmla="*/ 59037 h 444030"/>
                              <a:gd name="connsiteX148" fmla="*/ 608724 w 1195701"/>
                              <a:gd name="connsiteY148" fmla="*/ 59037 h 444030"/>
                              <a:gd name="connsiteX149" fmla="*/ 586940 w 1195701"/>
                              <a:gd name="connsiteY149" fmla="*/ 37364 h 444030"/>
                              <a:gd name="connsiteX150" fmla="*/ 601463 w 1195701"/>
                              <a:gd name="connsiteY150" fmla="*/ 37364 h 444030"/>
                              <a:gd name="connsiteX151" fmla="*/ 594160 w 1195701"/>
                              <a:gd name="connsiteY151" fmla="*/ 15630 h 444030"/>
                              <a:gd name="connsiteX152" fmla="*/ 626674 w 1195701"/>
                              <a:gd name="connsiteY152" fmla="*/ 53363 h 444030"/>
                              <a:gd name="connsiteX153" fmla="*/ 628528 w 1195701"/>
                              <a:gd name="connsiteY153" fmla="*/ 48895 h 444030"/>
                              <a:gd name="connsiteX154" fmla="*/ 637863 w 1195701"/>
                              <a:gd name="connsiteY154" fmla="*/ 48895 h 444030"/>
                              <a:gd name="connsiteX155" fmla="*/ 639717 w 1195701"/>
                              <a:gd name="connsiteY155" fmla="*/ 53363 h 444030"/>
                              <a:gd name="connsiteX156" fmla="*/ 637883 w 1195701"/>
                              <a:gd name="connsiteY156" fmla="*/ 57770 h 444030"/>
                              <a:gd name="connsiteX157" fmla="*/ 628508 w 1195701"/>
                              <a:gd name="connsiteY157" fmla="*/ 57770 h 444030"/>
                              <a:gd name="connsiteX158" fmla="*/ 626674 w 1195701"/>
                              <a:gd name="connsiteY158" fmla="*/ 53373 h 444030"/>
                              <a:gd name="connsiteX159" fmla="*/ 626674 w 1195701"/>
                              <a:gd name="connsiteY159" fmla="*/ 20681 h 444030"/>
                              <a:gd name="connsiteX160" fmla="*/ 628528 w 1195701"/>
                              <a:gd name="connsiteY160" fmla="*/ 16212 h 444030"/>
                              <a:gd name="connsiteX161" fmla="*/ 637863 w 1195701"/>
                              <a:gd name="connsiteY161" fmla="*/ 16212 h 444030"/>
                              <a:gd name="connsiteX162" fmla="*/ 639717 w 1195701"/>
                              <a:gd name="connsiteY162" fmla="*/ 20681 h 444030"/>
                              <a:gd name="connsiteX163" fmla="*/ 637883 w 1195701"/>
                              <a:gd name="connsiteY163" fmla="*/ 25088 h 444030"/>
                              <a:gd name="connsiteX164" fmla="*/ 628508 w 1195701"/>
                              <a:gd name="connsiteY164" fmla="*/ 25088 h 444030"/>
                              <a:gd name="connsiteX165" fmla="*/ 626674 w 1195701"/>
                              <a:gd name="connsiteY165" fmla="*/ 20696 h 444030"/>
                              <a:gd name="connsiteX166" fmla="*/ 708860 w 1195701"/>
                              <a:gd name="connsiteY166" fmla="*/ 59037 h 444030"/>
                              <a:gd name="connsiteX167" fmla="*/ 669029 w 1195701"/>
                              <a:gd name="connsiteY167" fmla="*/ 59037 h 444030"/>
                              <a:gd name="connsiteX168" fmla="*/ 669029 w 1195701"/>
                              <a:gd name="connsiteY168" fmla="*/ 51137 h 444030"/>
                              <a:gd name="connsiteX169" fmla="*/ 687821 w 1195701"/>
                              <a:gd name="connsiteY169" fmla="*/ 31108 h 444030"/>
                              <a:gd name="connsiteX170" fmla="*/ 693546 w 1195701"/>
                              <a:gd name="connsiteY170" fmla="*/ 23729 h 444030"/>
                              <a:gd name="connsiteX171" fmla="*/ 695399 w 1195701"/>
                              <a:gd name="connsiteY171" fmla="*/ 17744 h 444030"/>
                              <a:gd name="connsiteX172" fmla="*/ 693444 w 1195701"/>
                              <a:gd name="connsiteY172" fmla="*/ 11662 h 444030"/>
                              <a:gd name="connsiteX173" fmla="*/ 687857 w 1195701"/>
                              <a:gd name="connsiteY173" fmla="*/ 9446 h 444030"/>
                              <a:gd name="connsiteX174" fmla="*/ 681693 w 1195701"/>
                              <a:gd name="connsiteY174" fmla="*/ 12137 h 444030"/>
                              <a:gd name="connsiteX175" fmla="*/ 679441 w 1195701"/>
                              <a:gd name="connsiteY175" fmla="*/ 19220 h 444030"/>
                              <a:gd name="connsiteX176" fmla="*/ 667869 w 1195701"/>
                              <a:gd name="connsiteY176" fmla="*/ 19220 h 444030"/>
                              <a:gd name="connsiteX177" fmla="*/ 670423 w 1195701"/>
                              <a:gd name="connsiteY177" fmla="*/ 9517 h 444030"/>
                              <a:gd name="connsiteX178" fmla="*/ 677572 w 1195701"/>
                              <a:gd name="connsiteY178" fmla="*/ 2634 h 444030"/>
                              <a:gd name="connsiteX179" fmla="*/ 688066 w 1195701"/>
                              <a:gd name="connsiteY179" fmla="*/ 142 h 444030"/>
                              <a:gd name="connsiteX180" fmla="*/ 702007 w 1195701"/>
                              <a:gd name="connsiteY180" fmla="*/ 4452 h 444030"/>
                              <a:gd name="connsiteX181" fmla="*/ 706976 w 1195701"/>
                              <a:gd name="connsiteY181" fmla="*/ 16651 h 444030"/>
                              <a:gd name="connsiteX182" fmla="*/ 704744 w 1195701"/>
                              <a:gd name="connsiteY182" fmla="*/ 25430 h 444030"/>
                              <a:gd name="connsiteX183" fmla="*/ 697084 w 1195701"/>
                              <a:gd name="connsiteY183" fmla="*/ 35842 h 444030"/>
                              <a:gd name="connsiteX184" fmla="*/ 683879 w 1195701"/>
                              <a:gd name="connsiteY184" fmla="*/ 49768 h 444030"/>
                              <a:gd name="connsiteX185" fmla="*/ 708855 w 1195701"/>
                              <a:gd name="connsiteY185" fmla="*/ 49768 h 444030"/>
                              <a:gd name="connsiteX186" fmla="*/ 750035 w 1195701"/>
                              <a:gd name="connsiteY186" fmla="*/ 37175 h 444030"/>
                              <a:gd name="connsiteX187" fmla="*/ 756618 w 1195701"/>
                              <a:gd name="connsiteY187" fmla="*/ 37175 h 444030"/>
                              <a:gd name="connsiteX188" fmla="*/ 756618 w 1195701"/>
                              <a:gd name="connsiteY188" fmla="*/ 46469 h 444030"/>
                              <a:gd name="connsiteX189" fmla="*/ 750035 w 1195701"/>
                              <a:gd name="connsiteY189" fmla="*/ 46469 h 444030"/>
                              <a:gd name="connsiteX190" fmla="*/ 750035 w 1195701"/>
                              <a:gd name="connsiteY190" fmla="*/ 59037 h 444030"/>
                              <a:gd name="connsiteX191" fmla="*/ 738504 w 1195701"/>
                              <a:gd name="connsiteY191" fmla="*/ 59037 h 444030"/>
                              <a:gd name="connsiteX192" fmla="*/ 738504 w 1195701"/>
                              <a:gd name="connsiteY192" fmla="*/ 46469 h 444030"/>
                              <a:gd name="connsiteX193" fmla="*/ 714687 w 1195701"/>
                              <a:gd name="connsiteY193" fmla="*/ 46469 h 444030"/>
                              <a:gd name="connsiteX194" fmla="*/ 714176 w 1195701"/>
                              <a:gd name="connsiteY194" fmla="*/ 39207 h 444030"/>
                              <a:gd name="connsiteX195" fmla="*/ 738392 w 1195701"/>
                              <a:gd name="connsiteY195" fmla="*/ 948 h 444030"/>
                              <a:gd name="connsiteX196" fmla="*/ 750040 w 1195701"/>
                              <a:gd name="connsiteY196" fmla="*/ 948 h 444030"/>
                              <a:gd name="connsiteX197" fmla="*/ 725661 w 1195701"/>
                              <a:gd name="connsiteY197" fmla="*/ 37175 h 444030"/>
                              <a:gd name="connsiteX198" fmla="*/ 738509 w 1195701"/>
                              <a:gd name="connsiteY198" fmla="*/ 37175 h 444030"/>
                              <a:gd name="connsiteX199" fmla="*/ 738509 w 1195701"/>
                              <a:gd name="connsiteY199" fmla="*/ 16651 h 444030"/>
                              <a:gd name="connsiteX200" fmla="*/ 737754 w 1195701"/>
                              <a:gd name="connsiteY200" fmla="*/ 17969 h 444030"/>
                              <a:gd name="connsiteX201" fmla="*/ 801903 w 1195701"/>
                              <a:gd name="connsiteY201" fmla="*/ 35020 h 444030"/>
                              <a:gd name="connsiteX202" fmla="*/ 796914 w 1195701"/>
                              <a:gd name="connsiteY202" fmla="*/ 53450 h 444030"/>
                              <a:gd name="connsiteX203" fmla="*/ 768769 w 1195701"/>
                              <a:gd name="connsiteY203" fmla="*/ 54523 h 444030"/>
                              <a:gd name="connsiteX204" fmla="*/ 767806 w 1195701"/>
                              <a:gd name="connsiteY204" fmla="*/ 53567 h 444030"/>
                              <a:gd name="connsiteX205" fmla="*/ 762659 w 1195701"/>
                              <a:gd name="connsiteY205" fmla="*/ 35612 h 444030"/>
                              <a:gd name="connsiteX206" fmla="*/ 762659 w 1195701"/>
                              <a:gd name="connsiteY206" fmla="*/ 24924 h 444030"/>
                              <a:gd name="connsiteX207" fmla="*/ 767704 w 1195701"/>
                              <a:gd name="connsiteY207" fmla="*/ 6453 h 444030"/>
                              <a:gd name="connsiteX208" fmla="*/ 795927 w 1195701"/>
                              <a:gd name="connsiteY208" fmla="*/ 5557 h 444030"/>
                              <a:gd name="connsiteX209" fmla="*/ 796766 w 1195701"/>
                              <a:gd name="connsiteY209" fmla="*/ 6392 h 444030"/>
                              <a:gd name="connsiteX210" fmla="*/ 801913 w 1195701"/>
                              <a:gd name="connsiteY210" fmla="*/ 24327 h 444030"/>
                              <a:gd name="connsiteX211" fmla="*/ 790372 w 1195701"/>
                              <a:gd name="connsiteY211" fmla="*/ 23275 h 444030"/>
                              <a:gd name="connsiteX212" fmla="*/ 788396 w 1195701"/>
                              <a:gd name="connsiteY212" fmla="*/ 12750 h 444030"/>
                              <a:gd name="connsiteX213" fmla="*/ 782232 w 1195701"/>
                              <a:gd name="connsiteY213" fmla="*/ 9456 h 444030"/>
                              <a:gd name="connsiteX214" fmla="*/ 776227 w 1195701"/>
                              <a:gd name="connsiteY214" fmla="*/ 12592 h 444030"/>
                              <a:gd name="connsiteX215" fmla="*/ 774184 w 1195701"/>
                              <a:gd name="connsiteY215" fmla="*/ 22396 h 444030"/>
                              <a:gd name="connsiteX216" fmla="*/ 774184 w 1195701"/>
                              <a:gd name="connsiteY216" fmla="*/ 36532 h 444030"/>
                              <a:gd name="connsiteX217" fmla="*/ 776120 w 1195701"/>
                              <a:gd name="connsiteY217" fmla="*/ 47092 h 444030"/>
                              <a:gd name="connsiteX218" fmla="*/ 782324 w 1195701"/>
                              <a:gd name="connsiteY218" fmla="*/ 50544 h 444030"/>
                              <a:gd name="connsiteX219" fmla="*/ 788452 w 1195701"/>
                              <a:gd name="connsiteY219" fmla="*/ 47230 h 444030"/>
                              <a:gd name="connsiteX220" fmla="*/ 790408 w 1195701"/>
                              <a:gd name="connsiteY220" fmla="*/ 37088 h 444030"/>
                              <a:gd name="connsiteX221" fmla="*/ 843793 w 1195701"/>
                              <a:gd name="connsiteY221" fmla="*/ 37185 h 444030"/>
                              <a:gd name="connsiteX222" fmla="*/ 850375 w 1195701"/>
                              <a:gd name="connsiteY222" fmla="*/ 37185 h 444030"/>
                              <a:gd name="connsiteX223" fmla="*/ 850375 w 1195701"/>
                              <a:gd name="connsiteY223" fmla="*/ 46479 h 444030"/>
                              <a:gd name="connsiteX224" fmla="*/ 843793 w 1195701"/>
                              <a:gd name="connsiteY224" fmla="*/ 46479 h 444030"/>
                              <a:gd name="connsiteX225" fmla="*/ 843793 w 1195701"/>
                              <a:gd name="connsiteY225" fmla="*/ 59037 h 444030"/>
                              <a:gd name="connsiteX226" fmla="*/ 832262 w 1195701"/>
                              <a:gd name="connsiteY226" fmla="*/ 59037 h 444030"/>
                              <a:gd name="connsiteX227" fmla="*/ 832262 w 1195701"/>
                              <a:gd name="connsiteY227" fmla="*/ 46469 h 444030"/>
                              <a:gd name="connsiteX228" fmla="*/ 808445 w 1195701"/>
                              <a:gd name="connsiteY228" fmla="*/ 46469 h 444030"/>
                              <a:gd name="connsiteX229" fmla="*/ 807934 w 1195701"/>
                              <a:gd name="connsiteY229" fmla="*/ 39207 h 444030"/>
                              <a:gd name="connsiteX230" fmla="*/ 832150 w 1195701"/>
                              <a:gd name="connsiteY230" fmla="*/ 948 h 444030"/>
                              <a:gd name="connsiteX231" fmla="*/ 843798 w 1195701"/>
                              <a:gd name="connsiteY231" fmla="*/ 948 h 444030"/>
                              <a:gd name="connsiteX232" fmla="*/ 819419 w 1195701"/>
                              <a:gd name="connsiteY232" fmla="*/ 37185 h 444030"/>
                              <a:gd name="connsiteX233" fmla="*/ 832267 w 1195701"/>
                              <a:gd name="connsiteY233" fmla="*/ 37185 h 444030"/>
                              <a:gd name="connsiteX234" fmla="*/ 832267 w 1195701"/>
                              <a:gd name="connsiteY234" fmla="*/ 16651 h 444030"/>
                              <a:gd name="connsiteX235" fmla="*/ 831511 w 1195701"/>
                              <a:gd name="connsiteY235" fmla="*/ 17969 h 444030"/>
                              <a:gd name="connsiteX236" fmla="*/ 895661 w 1195701"/>
                              <a:gd name="connsiteY236" fmla="*/ 35030 h 444030"/>
                              <a:gd name="connsiteX237" fmla="*/ 890672 w 1195701"/>
                              <a:gd name="connsiteY237" fmla="*/ 53460 h 444030"/>
                              <a:gd name="connsiteX238" fmla="*/ 862527 w 1195701"/>
                              <a:gd name="connsiteY238" fmla="*/ 54533 h 444030"/>
                              <a:gd name="connsiteX239" fmla="*/ 861564 w 1195701"/>
                              <a:gd name="connsiteY239" fmla="*/ 53578 h 444030"/>
                              <a:gd name="connsiteX240" fmla="*/ 856416 w 1195701"/>
                              <a:gd name="connsiteY240" fmla="*/ 35623 h 444030"/>
                              <a:gd name="connsiteX241" fmla="*/ 856416 w 1195701"/>
                              <a:gd name="connsiteY241" fmla="*/ 24924 h 444030"/>
                              <a:gd name="connsiteX242" fmla="*/ 861462 w 1195701"/>
                              <a:gd name="connsiteY242" fmla="*/ 6453 h 444030"/>
                              <a:gd name="connsiteX243" fmla="*/ 889685 w 1195701"/>
                              <a:gd name="connsiteY243" fmla="*/ 5557 h 444030"/>
                              <a:gd name="connsiteX244" fmla="*/ 890524 w 1195701"/>
                              <a:gd name="connsiteY244" fmla="*/ 6392 h 444030"/>
                              <a:gd name="connsiteX245" fmla="*/ 895671 w 1195701"/>
                              <a:gd name="connsiteY245" fmla="*/ 24327 h 444030"/>
                              <a:gd name="connsiteX246" fmla="*/ 884130 w 1195701"/>
                              <a:gd name="connsiteY246" fmla="*/ 23285 h 444030"/>
                              <a:gd name="connsiteX247" fmla="*/ 882154 w 1195701"/>
                              <a:gd name="connsiteY247" fmla="*/ 12760 h 444030"/>
                              <a:gd name="connsiteX248" fmla="*/ 875990 w 1195701"/>
                              <a:gd name="connsiteY248" fmla="*/ 9466 h 444030"/>
                              <a:gd name="connsiteX249" fmla="*/ 869985 w 1195701"/>
                              <a:gd name="connsiteY249" fmla="*/ 12602 h 444030"/>
                              <a:gd name="connsiteX250" fmla="*/ 867942 w 1195701"/>
                              <a:gd name="connsiteY250" fmla="*/ 22407 h 444030"/>
                              <a:gd name="connsiteX251" fmla="*/ 867942 w 1195701"/>
                              <a:gd name="connsiteY251" fmla="*/ 36542 h 444030"/>
                              <a:gd name="connsiteX252" fmla="*/ 869877 w 1195701"/>
                              <a:gd name="connsiteY252" fmla="*/ 47102 h 444030"/>
                              <a:gd name="connsiteX253" fmla="*/ 876082 w 1195701"/>
                              <a:gd name="connsiteY253" fmla="*/ 50554 h 444030"/>
                              <a:gd name="connsiteX254" fmla="*/ 882210 w 1195701"/>
                              <a:gd name="connsiteY254" fmla="*/ 47240 h 444030"/>
                              <a:gd name="connsiteX255" fmla="*/ 884166 w 1195701"/>
                              <a:gd name="connsiteY255" fmla="*/ 37098 h 444030"/>
                              <a:gd name="connsiteX256" fmla="*/ 915168 w 1195701"/>
                              <a:gd name="connsiteY256" fmla="*/ 24909 h 444030"/>
                              <a:gd name="connsiteX257" fmla="*/ 921296 w 1195701"/>
                              <a:gd name="connsiteY257" fmla="*/ 24909 h 444030"/>
                              <a:gd name="connsiteX258" fmla="*/ 927797 w 1195701"/>
                              <a:gd name="connsiteY258" fmla="*/ 22713 h 444030"/>
                              <a:gd name="connsiteX259" fmla="*/ 929911 w 1195701"/>
                              <a:gd name="connsiteY259" fmla="*/ 16886 h 444030"/>
                              <a:gd name="connsiteX260" fmla="*/ 927817 w 1195701"/>
                              <a:gd name="connsiteY260" fmla="*/ 11422 h 444030"/>
                              <a:gd name="connsiteX261" fmla="*/ 922052 w 1195701"/>
                              <a:gd name="connsiteY261" fmla="*/ 9466 h 444030"/>
                              <a:gd name="connsiteX262" fmla="*/ 916506 w 1195701"/>
                              <a:gd name="connsiteY262" fmla="*/ 11279 h 444030"/>
                              <a:gd name="connsiteX263" fmla="*/ 914275 w 1195701"/>
                              <a:gd name="connsiteY263" fmla="*/ 16008 h 444030"/>
                              <a:gd name="connsiteX264" fmla="*/ 902744 w 1195701"/>
                              <a:gd name="connsiteY264" fmla="*/ 16008 h 444030"/>
                              <a:gd name="connsiteX265" fmla="*/ 905195 w 1195701"/>
                              <a:gd name="connsiteY265" fmla="*/ 7837 h 444030"/>
                              <a:gd name="connsiteX266" fmla="*/ 912058 w 1195701"/>
                              <a:gd name="connsiteY266" fmla="*/ 2195 h 444030"/>
                              <a:gd name="connsiteX267" fmla="*/ 921761 w 1195701"/>
                              <a:gd name="connsiteY267" fmla="*/ 152 h 444030"/>
                              <a:gd name="connsiteX268" fmla="*/ 936202 w 1195701"/>
                              <a:gd name="connsiteY268" fmla="*/ 4559 h 444030"/>
                              <a:gd name="connsiteX269" fmla="*/ 941426 w 1195701"/>
                              <a:gd name="connsiteY269" fmla="*/ 16708 h 444030"/>
                              <a:gd name="connsiteX270" fmla="*/ 938991 w 1195701"/>
                              <a:gd name="connsiteY270" fmla="*/ 24051 h 444030"/>
                              <a:gd name="connsiteX271" fmla="*/ 932607 w 1195701"/>
                              <a:gd name="connsiteY271" fmla="*/ 29198 h 444030"/>
                              <a:gd name="connsiteX272" fmla="*/ 939930 w 1195701"/>
                              <a:gd name="connsiteY272" fmla="*/ 34463 h 444030"/>
                              <a:gd name="connsiteX273" fmla="*/ 942346 w 1195701"/>
                              <a:gd name="connsiteY273" fmla="*/ 42762 h 444030"/>
                              <a:gd name="connsiteX274" fmla="*/ 936703 w 1195701"/>
                              <a:gd name="connsiteY274" fmla="*/ 55171 h 444030"/>
                              <a:gd name="connsiteX275" fmla="*/ 921761 w 1195701"/>
                              <a:gd name="connsiteY275" fmla="*/ 59838 h 444030"/>
                              <a:gd name="connsiteX276" fmla="*/ 907539 w 1195701"/>
                              <a:gd name="connsiteY276" fmla="*/ 55242 h 444030"/>
                              <a:gd name="connsiteX277" fmla="*/ 902014 w 1195701"/>
                              <a:gd name="connsiteY277" fmla="*/ 43114 h 444030"/>
                              <a:gd name="connsiteX278" fmla="*/ 913544 w 1195701"/>
                              <a:gd name="connsiteY278" fmla="*/ 43114 h 444030"/>
                              <a:gd name="connsiteX279" fmla="*/ 915995 w 1195701"/>
                              <a:gd name="connsiteY279" fmla="*/ 48461 h 444030"/>
                              <a:gd name="connsiteX280" fmla="*/ 928481 w 1195701"/>
                              <a:gd name="connsiteY280" fmla="*/ 48359 h 444030"/>
                              <a:gd name="connsiteX281" fmla="*/ 930815 w 1195701"/>
                              <a:gd name="connsiteY281" fmla="*/ 42593 h 444030"/>
                              <a:gd name="connsiteX282" fmla="*/ 921240 w 1195701"/>
                              <a:gd name="connsiteY282" fmla="*/ 33912 h 444030"/>
                              <a:gd name="connsiteX283" fmla="*/ 915112 w 1195701"/>
                              <a:gd name="connsiteY283" fmla="*/ 33912 h 444030"/>
                              <a:gd name="connsiteX284" fmla="*/ 989403 w 1195701"/>
                              <a:gd name="connsiteY284" fmla="*/ 35035 h 444030"/>
                              <a:gd name="connsiteX285" fmla="*/ 984414 w 1195701"/>
                              <a:gd name="connsiteY285" fmla="*/ 53465 h 444030"/>
                              <a:gd name="connsiteX286" fmla="*/ 956269 w 1195701"/>
                              <a:gd name="connsiteY286" fmla="*/ 54538 h 444030"/>
                              <a:gd name="connsiteX287" fmla="*/ 955306 w 1195701"/>
                              <a:gd name="connsiteY287" fmla="*/ 53583 h 444030"/>
                              <a:gd name="connsiteX288" fmla="*/ 950159 w 1195701"/>
                              <a:gd name="connsiteY288" fmla="*/ 35628 h 444030"/>
                              <a:gd name="connsiteX289" fmla="*/ 950159 w 1195701"/>
                              <a:gd name="connsiteY289" fmla="*/ 24924 h 444030"/>
                              <a:gd name="connsiteX290" fmla="*/ 955204 w 1195701"/>
                              <a:gd name="connsiteY290" fmla="*/ 6453 h 444030"/>
                              <a:gd name="connsiteX291" fmla="*/ 983427 w 1195701"/>
                              <a:gd name="connsiteY291" fmla="*/ 5557 h 444030"/>
                              <a:gd name="connsiteX292" fmla="*/ 984266 w 1195701"/>
                              <a:gd name="connsiteY292" fmla="*/ 6392 h 444030"/>
                              <a:gd name="connsiteX293" fmla="*/ 989413 w 1195701"/>
                              <a:gd name="connsiteY293" fmla="*/ 24327 h 444030"/>
                              <a:gd name="connsiteX294" fmla="*/ 977872 w 1195701"/>
                              <a:gd name="connsiteY294" fmla="*/ 23290 h 444030"/>
                              <a:gd name="connsiteX295" fmla="*/ 975896 w 1195701"/>
                              <a:gd name="connsiteY295" fmla="*/ 12765 h 444030"/>
                              <a:gd name="connsiteX296" fmla="*/ 969733 w 1195701"/>
                              <a:gd name="connsiteY296" fmla="*/ 9471 h 444030"/>
                              <a:gd name="connsiteX297" fmla="*/ 963727 w 1195701"/>
                              <a:gd name="connsiteY297" fmla="*/ 12607 h 444030"/>
                              <a:gd name="connsiteX298" fmla="*/ 961685 w 1195701"/>
                              <a:gd name="connsiteY298" fmla="*/ 22412 h 444030"/>
                              <a:gd name="connsiteX299" fmla="*/ 961684 w 1195701"/>
                              <a:gd name="connsiteY299" fmla="*/ 36547 h 444030"/>
                              <a:gd name="connsiteX300" fmla="*/ 963620 w 1195701"/>
                              <a:gd name="connsiteY300" fmla="*/ 47107 h 444030"/>
                              <a:gd name="connsiteX301" fmla="*/ 969824 w 1195701"/>
                              <a:gd name="connsiteY301" fmla="*/ 50560 h 444030"/>
                              <a:gd name="connsiteX302" fmla="*/ 975952 w 1195701"/>
                              <a:gd name="connsiteY302" fmla="*/ 47245 h 444030"/>
                              <a:gd name="connsiteX303" fmla="*/ 977908 w 1195701"/>
                              <a:gd name="connsiteY303" fmla="*/ 37104 h 444030"/>
                              <a:gd name="connsiteX304" fmla="*/ 1037002 w 1195701"/>
                              <a:gd name="connsiteY304" fmla="*/ 59037 h 444030"/>
                              <a:gd name="connsiteX305" fmla="*/ 997170 w 1195701"/>
                              <a:gd name="connsiteY305" fmla="*/ 59037 h 444030"/>
                              <a:gd name="connsiteX306" fmla="*/ 997170 w 1195701"/>
                              <a:gd name="connsiteY306" fmla="*/ 51137 h 444030"/>
                              <a:gd name="connsiteX307" fmla="*/ 1015963 w 1195701"/>
                              <a:gd name="connsiteY307" fmla="*/ 31108 h 444030"/>
                              <a:gd name="connsiteX308" fmla="*/ 1021687 w 1195701"/>
                              <a:gd name="connsiteY308" fmla="*/ 23729 h 444030"/>
                              <a:gd name="connsiteX309" fmla="*/ 1023541 w 1195701"/>
                              <a:gd name="connsiteY309" fmla="*/ 17744 h 444030"/>
                              <a:gd name="connsiteX310" fmla="*/ 1021585 w 1195701"/>
                              <a:gd name="connsiteY310" fmla="*/ 11662 h 444030"/>
                              <a:gd name="connsiteX311" fmla="*/ 1015999 w 1195701"/>
                              <a:gd name="connsiteY311" fmla="*/ 9446 h 444030"/>
                              <a:gd name="connsiteX312" fmla="*/ 1009835 w 1195701"/>
                              <a:gd name="connsiteY312" fmla="*/ 12137 h 444030"/>
                              <a:gd name="connsiteX313" fmla="*/ 1007583 w 1195701"/>
                              <a:gd name="connsiteY313" fmla="*/ 19220 h 444030"/>
                              <a:gd name="connsiteX314" fmla="*/ 996011 w 1195701"/>
                              <a:gd name="connsiteY314" fmla="*/ 19220 h 444030"/>
                              <a:gd name="connsiteX315" fmla="*/ 998565 w 1195701"/>
                              <a:gd name="connsiteY315" fmla="*/ 9517 h 444030"/>
                              <a:gd name="connsiteX316" fmla="*/ 1005714 w 1195701"/>
                              <a:gd name="connsiteY316" fmla="*/ 2634 h 444030"/>
                              <a:gd name="connsiteX317" fmla="*/ 1016208 w 1195701"/>
                              <a:gd name="connsiteY317" fmla="*/ 142 h 444030"/>
                              <a:gd name="connsiteX318" fmla="*/ 1030149 w 1195701"/>
                              <a:gd name="connsiteY318" fmla="*/ 4452 h 444030"/>
                              <a:gd name="connsiteX319" fmla="*/ 1035118 w 1195701"/>
                              <a:gd name="connsiteY319" fmla="*/ 16621 h 444030"/>
                              <a:gd name="connsiteX320" fmla="*/ 1032886 w 1195701"/>
                              <a:gd name="connsiteY320" fmla="*/ 25399 h 444030"/>
                              <a:gd name="connsiteX321" fmla="*/ 1025226 w 1195701"/>
                              <a:gd name="connsiteY321" fmla="*/ 35812 h 444030"/>
                              <a:gd name="connsiteX322" fmla="*/ 1012021 w 1195701"/>
                              <a:gd name="connsiteY322" fmla="*/ 49737 h 444030"/>
                              <a:gd name="connsiteX323" fmla="*/ 1036997 w 1195701"/>
                              <a:gd name="connsiteY323" fmla="*/ 49737 h 444030"/>
                              <a:gd name="connsiteX324" fmla="*/ 1071033 w 1195701"/>
                              <a:gd name="connsiteY324" fmla="*/ 35817 h 444030"/>
                              <a:gd name="connsiteX325" fmla="*/ 1060503 w 1195701"/>
                              <a:gd name="connsiteY325" fmla="*/ 40244 h 444030"/>
                              <a:gd name="connsiteX326" fmla="*/ 1048175 w 1195701"/>
                              <a:gd name="connsiteY326" fmla="*/ 34959 h 444030"/>
                              <a:gd name="connsiteX327" fmla="*/ 1043549 w 1195701"/>
                              <a:gd name="connsiteY327" fmla="*/ 20696 h 444030"/>
                              <a:gd name="connsiteX328" fmla="*/ 1046056 w 1195701"/>
                              <a:gd name="connsiteY328" fmla="*/ 10222 h 444030"/>
                              <a:gd name="connsiteX329" fmla="*/ 1053017 w 1195701"/>
                              <a:gd name="connsiteY329" fmla="*/ 2802 h 444030"/>
                              <a:gd name="connsiteX330" fmla="*/ 1063072 w 1195701"/>
                              <a:gd name="connsiteY330" fmla="*/ 147 h 444030"/>
                              <a:gd name="connsiteX331" fmla="*/ 1073285 w 1195701"/>
                              <a:gd name="connsiteY331" fmla="*/ 3022 h 444030"/>
                              <a:gd name="connsiteX332" fmla="*/ 1080225 w 1195701"/>
                              <a:gd name="connsiteY332" fmla="*/ 11279 h 444030"/>
                              <a:gd name="connsiteX333" fmla="*/ 1082737 w 1195701"/>
                              <a:gd name="connsiteY333" fmla="*/ 23607 h 444030"/>
                              <a:gd name="connsiteX334" fmla="*/ 1082737 w 1195701"/>
                              <a:gd name="connsiteY334" fmla="*/ 27886 h 444030"/>
                              <a:gd name="connsiteX335" fmla="*/ 1075516 w 1195701"/>
                              <a:gd name="connsiteY335" fmla="*/ 50708 h 444030"/>
                              <a:gd name="connsiteX336" fmla="*/ 1055049 w 1195701"/>
                              <a:gd name="connsiteY336" fmla="*/ 59563 h 444030"/>
                              <a:gd name="connsiteX337" fmla="*/ 1052215 w 1195701"/>
                              <a:gd name="connsiteY337" fmla="*/ 59603 h 444030"/>
                              <a:gd name="connsiteX338" fmla="*/ 1052215 w 1195701"/>
                              <a:gd name="connsiteY338" fmla="*/ 49983 h 444030"/>
                              <a:gd name="connsiteX339" fmla="*/ 1054768 w 1195701"/>
                              <a:gd name="connsiteY339" fmla="*/ 49942 h 444030"/>
                              <a:gd name="connsiteX340" fmla="*/ 1071033 w 1195701"/>
                              <a:gd name="connsiteY340" fmla="*/ 35817 h 444030"/>
                              <a:gd name="connsiteX341" fmla="*/ 1063332 w 1195701"/>
                              <a:gd name="connsiteY341" fmla="*/ 31430 h 444030"/>
                              <a:gd name="connsiteX342" fmla="*/ 1068137 w 1195701"/>
                              <a:gd name="connsiteY342" fmla="*/ 29995 h 444030"/>
                              <a:gd name="connsiteX343" fmla="*/ 1071201 w 1195701"/>
                              <a:gd name="connsiteY343" fmla="*/ 26523 h 444030"/>
                              <a:gd name="connsiteX344" fmla="*/ 1071201 w 1195701"/>
                              <a:gd name="connsiteY344" fmla="*/ 21758 h 444030"/>
                              <a:gd name="connsiteX345" fmla="*/ 1068970 w 1195701"/>
                              <a:gd name="connsiteY345" fmla="*/ 12663 h 444030"/>
                              <a:gd name="connsiteX346" fmla="*/ 1062985 w 1195701"/>
                              <a:gd name="connsiteY346" fmla="*/ 9431 h 444030"/>
                              <a:gd name="connsiteX347" fmla="*/ 1057281 w 1195701"/>
                              <a:gd name="connsiteY347" fmla="*/ 12602 h 444030"/>
                              <a:gd name="connsiteX348" fmla="*/ 1055049 w 1195701"/>
                              <a:gd name="connsiteY348" fmla="*/ 20563 h 444030"/>
                              <a:gd name="connsiteX349" fmla="*/ 1057209 w 1195701"/>
                              <a:gd name="connsiteY349" fmla="*/ 28397 h 444030"/>
                              <a:gd name="connsiteX350" fmla="*/ 1063332 w 1195701"/>
                              <a:gd name="connsiteY350" fmla="*/ 31430 h 444030"/>
                              <a:gd name="connsiteX351" fmla="*/ 1134186 w 1195701"/>
                              <a:gd name="connsiteY351" fmla="*/ 38809 h 444030"/>
                              <a:gd name="connsiteX352" fmla="*/ 1111717 w 1195701"/>
                              <a:gd name="connsiteY352" fmla="*/ 38809 h 444030"/>
                              <a:gd name="connsiteX353" fmla="*/ 1111717 w 1195701"/>
                              <a:gd name="connsiteY353" fmla="*/ 29515 h 444030"/>
                              <a:gd name="connsiteX354" fmla="*/ 1134186 w 1195701"/>
                              <a:gd name="connsiteY354" fmla="*/ 29515 h 444030"/>
                              <a:gd name="connsiteX355" fmla="*/ 12444 w 1195701"/>
                              <a:gd name="connsiteY355" fmla="*/ 181596 h 444030"/>
                              <a:gd name="connsiteX356" fmla="*/ 474 w 1195701"/>
                              <a:gd name="connsiteY356" fmla="*/ 181596 h 444030"/>
                              <a:gd name="connsiteX357" fmla="*/ 474 w 1195701"/>
                              <a:gd name="connsiteY357" fmla="*/ 123508 h 444030"/>
                              <a:gd name="connsiteX358" fmla="*/ 12444 w 1195701"/>
                              <a:gd name="connsiteY358" fmla="*/ 123508 h 444030"/>
                              <a:gd name="connsiteX359" fmla="*/ 33590 w 1195701"/>
                              <a:gd name="connsiteY359" fmla="*/ 138430 h 444030"/>
                              <a:gd name="connsiteX360" fmla="*/ 33948 w 1195701"/>
                              <a:gd name="connsiteY360" fmla="*/ 143255 h 444030"/>
                              <a:gd name="connsiteX361" fmla="*/ 46357 w 1195701"/>
                              <a:gd name="connsiteY361" fmla="*/ 137638 h 444030"/>
                              <a:gd name="connsiteX362" fmla="*/ 57806 w 1195701"/>
                              <a:gd name="connsiteY362" fmla="*/ 144221 h 444030"/>
                              <a:gd name="connsiteX363" fmla="*/ 70772 w 1195701"/>
                              <a:gd name="connsiteY363" fmla="*/ 137638 h 444030"/>
                              <a:gd name="connsiteX364" fmla="*/ 81225 w 1195701"/>
                              <a:gd name="connsiteY364" fmla="*/ 141723 h 444030"/>
                              <a:gd name="connsiteX365" fmla="*/ 84657 w 1195701"/>
                              <a:gd name="connsiteY365" fmla="*/ 154030 h 444030"/>
                              <a:gd name="connsiteX366" fmla="*/ 84657 w 1195701"/>
                              <a:gd name="connsiteY366" fmla="*/ 181596 h 444030"/>
                              <a:gd name="connsiteX367" fmla="*/ 73085 w 1195701"/>
                              <a:gd name="connsiteY367" fmla="*/ 181596 h 444030"/>
                              <a:gd name="connsiteX368" fmla="*/ 73085 w 1195701"/>
                              <a:gd name="connsiteY368" fmla="*/ 154066 h 444030"/>
                              <a:gd name="connsiteX369" fmla="*/ 71650 w 1195701"/>
                              <a:gd name="connsiteY369" fmla="*/ 148699 h 444030"/>
                              <a:gd name="connsiteX370" fmla="*/ 66584 w 1195701"/>
                              <a:gd name="connsiteY370" fmla="*/ 147004 h 444030"/>
                              <a:gd name="connsiteX371" fmla="*/ 59404 w 1195701"/>
                              <a:gd name="connsiteY371" fmla="*/ 151952 h 444030"/>
                              <a:gd name="connsiteX372" fmla="*/ 59455 w 1195701"/>
                              <a:gd name="connsiteY372" fmla="*/ 181596 h 444030"/>
                              <a:gd name="connsiteX373" fmla="*/ 47909 w 1195701"/>
                              <a:gd name="connsiteY373" fmla="*/ 181596 h 444030"/>
                              <a:gd name="connsiteX374" fmla="*/ 47909 w 1195701"/>
                              <a:gd name="connsiteY374" fmla="*/ 154107 h 444030"/>
                              <a:gd name="connsiteX375" fmla="*/ 46434 w 1195701"/>
                              <a:gd name="connsiteY375" fmla="*/ 148684 h 444030"/>
                              <a:gd name="connsiteX376" fmla="*/ 41409 w 1195701"/>
                              <a:gd name="connsiteY376" fmla="*/ 147009 h 444030"/>
                              <a:gd name="connsiteX377" fmla="*/ 34305 w 1195701"/>
                              <a:gd name="connsiteY377" fmla="*/ 151094 h 444030"/>
                              <a:gd name="connsiteX378" fmla="*/ 34305 w 1195701"/>
                              <a:gd name="connsiteY378" fmla="*/ 181596 h 444030"/>
                              <a:gd name="connsiteX379" fmla="*/ 22775 w 1195701"/>
                              <a:gd name="connsiteY379" fmla="*/ 181596 h 444030"/>
                              <a:gd name="connsiteX380" fmla="*/ 22775 w 1195701"/>
                              <a:gd name="connsiteY380" fmla="*/ 138430 h 444030"/>
                              <a:gd name="connsiteX381" fmla="*/ 132373 w 1195701"/>
                              <a:gd name="connsiteY381" fmla="*/ 160388 h 444030"/>
                              <a:gd name="connsiteX382" fmla="*/ 127843 w 1195701"/>
                              <a:gd name="connsiteY382" fmla="*/ 176367 h 444030"/>
                              <a:gd name="connsiteX383" fmla="*/ 115628 w 1195701"/>
                              <a:gd name="connsiteY383" fmla="*/ 182393 h 444030"/>
                              <a:gd name="connsiteX384" fmla="*/ 105058 w 1195701"/>
                              <a:gd name="connsiteY384" fmla="*/ 177843 h 444030"/>
                              <a:gd name="connsiteX385" fmla="*/ 105058 w 1195701"/>
                              <a:gd name="connsiteY385" fmla="*/ 198193 h 444030"/>
                              <a:gd name="connsiteX386" fmla="*/ 93512 w 1195701"/>
                              <a:gd name="connsiteY386" fmla="*/ 198193 h 444030"/>
                              <a:gd name="connsiteX387" fmla="*/ 93512 w 1195701"/>
                              <a:gd name="connsiteY387" fmla="*/ 138445 h 444030"/>
                              <a:gd name="connsiteX388" fmla="*/ 104205 w 1195701"/>
                              <a:gd name="connsiteY388" fmla="*/ 138445 h 444030"/>
                              <a:gd name="connsiteX389" fmla="*/ 104603 w 1195701"/>
                              <a:gd name="connsiteY389" fmla="*/ 142673 h 444030"/>
                              <a:gd name="connsiteX390" fmla="*/ 115536 w 1195701"/>
                              <a:gd name="connsiteY390" fmla="*/ 137648 h 444030"/>
                              <a:gd name="connsiteX391" fmla="*/ 127946 w 1195701"/>
                              <a:gd name="connsiteY391" fmla="*/ 143552 h 444030"/>
                              <a:gd name="connsiteX392" fmla="*/ 132373 w 1195701"/>
                              <a:gd name="connsiteY392" fmla="*/ 159832 h 444030"/>
                              <a:gd name="connsiteX393" fmla="*/ 120842 w 1195701"/>
                              <a:gd name="connsiteY393" fmla="*/ 159551 h 444030"/>
                              <a:gd name="connsiteX394" fmla="*/ 118708 w 1195701"/>
                              <a:gd name="connsiteY394" fmla="*/ 150257 h 444030"/>
                              <a:gd name="connsiteX395" fmla="*/ 112503 w 1195701"/>
                              <a:gd name="connsiteY395" fmla="*/ 146983 h 444030"/>
                              <a:gd name="connsiteX396" fmla="*/ 105042 w 1195701"/>
                              <a:gd name="connsiteY396" fmla="*/ 151135 h 444030"/>
                              <a:gd name="connsiteX397" fmla="*/ 105042 w 1195701"/>
                              <a:gd name="connsiteY397" fmla="*/ 168830 h 444030"/>
                              <a:gd name="connsiteX398" fmla="*/ 112585 w 1195701"/>
                              <a:gd name="connsiteY398" fmla="*/ 173099 h 444030"/>
                              <a:gd name="connsiteX399" fmla="*/ 120837 w 1195701"/>
                              <a:gd name="connsiteY399" fmla="*/ 159576 h 444030"/>
                              <a:gd name="connsiteX400" fmla="*/ 151676 w 1195701"/>
                              <a:gd name="connsiteY400" fmla="*/ 181596 h 444030"/>
                              <a:gd name="connsiteX401" fmla="*/ 140110 w 1195701"/>
                              <a:gd name="connsiteY401" fmla="*/ 181596 h 444030"/>
                              <a:gd name="connsiteX402" fmla="*/ 140110 w 1195701"/>
                              <a:gd name="connsiteY402" fmla="*/ 120316 h 444030"/>
                              <a:gd name="connsiteX403" fmla="*/ 151681 w 1195701"/>
                              <a:gd name="connsiteY403" fmla="*/ 120316 h 444030"/>
                              <a:gd name="connsiteX404" fmla="*/ 181039 w 1195701"/>
                              <a:gd name="connsiteY404" fmla="*/ 182393 h 444030"/>
                              <a:gd name="connsiteX405" fmla="*/ 165581 w 1195701"/>
                              <a:gd name="connsiteY405" fmla="*/ 176566 h 444030"/>
                              <a:gd name="connsiteX406" fmla="*/ 159617 w 1195701"/>
                              <a:gd name="connsiteY406" fmla="*/ 161047 h 444030"/>
                              <a:gd name="connsiteX407" fmla="*/ 159617 w 1195701"/>
                              <a:gd name="connsiteY407" fmla="*/ 159929 h 444030"/>
                              <a:gd name="connsiteX408" fmla="*/ 162129 w 1195701"/>
                              <a:gd name="connsiteY408" fmla="*/ 148301 h 444030"/>
                              <a:gd name="connsiteX409" fmla="*/ 169248 w 1195701"/>
                              <a:gd name="connsiteY409" fmla="*/ 140406 h 444030"/>
                              <a:gd name="connsiteX410" fmla="*/ 179763 w 1195701"/>
                              <a:gd name="connsiteY410" fmla="*/ 137633 h 444030"/>
                              <a:gd name="connsiteX411" fmla="*/ 193704 w 1195701"/>
                              <a:gd name="connsiteY411" fmla="*/ 143220 h 444030"/>
                              <a:gd name="connsiteX412" fmla="*/ 198810 w 1195701"/>
                              <a:gd name="connsiteY412" fmla="*/ 159050 h 444030"/>
                              <a:gd name="connsiteX413" fmla="*/ 198810 w 1195701"/>
                              <a:gd name="connsiteY413" fmla="*/ 163759 h 444030"/>
                              <a:gd name="connsiteX414" fmla="*/ 171291 w 1195701"/>
                              <a:gd name="connsiteY414" fmla="*/ 163759 h 444030"/>
                              <a:gd name="connsiteX415" fmla="*/ 174661 w 1195701"/>
                              <a:gd name="connsiteY415" fmla="*/ 170540 h 444030"/>
                              <a:gd name="connsiteX416" fmla="*/ 181785 w 1195701"/>
                              <a:gd name="connsiteY416" fmla="*/ 173094 h 444030"/>
                              <a:gd name="connsiteX417" fmla="*/ 192197 w 1195701"/>
                              <a:gd name="connsiteY417" fmla="*/ 168268 h 444030"/>
                              <a:gd name="connsiteX418" fmla="*/ 197860 w 1195701"/>
                              <a:gd name="connsiteY418" fmla="*/ 174610 h 444030"/>
                              <a:gd name="connsiteX419" fmla="*/ 190839 w 1195701"/>
                              <a:gd name="connsiteY419" fmla="*/ 180335 h 444030"/>
                              <a:gd name="connsiteX420" fmla="*/ 181039 w 1195701"/>
                              <a:gd name="connsiteY420" fmla="*/ 182393 h 444030"/>
                              <a:gd name="connsiteX421" fmla="*/ 179722 w 1195701"/>
                              <a:gd name="connsiteY421" fmla="*/ 146927 h 444030"/>
                              <a:gd name="connsiteX422" fmla="*/ 174155 w 1195701"/>
                              <a:gd name="connsiteY422" fmla="*/ 149251 h 444030"/>
                              <a:gd name="connsiteX423" fmla="*/ 171423 w 1195701"/>
                              <a:gd name="connsiteY423" fmla="*/ 155889 h 444030"/>
                              <a:gd name="connsiteX424" fmla="*/ 187463 w 1195701"/>
                              <a:gd name="connsiteY424" fmla="*/ 155889 h 444030"/>
                              <a:gd name="connsiteX425" fmla="*/ 187463 w 1195701"/>
                              <a:gd name="connsiteY425" fmla="*/ 154965 h 444030"/>
                              <a:gd name="connsiteX426" fmla="*/ 185390 w 1195701"/>
                              <a:gd name="connsiteY426" fmla="*/ 149016 h 444030"/>
                              <a:gd name="connsiteX427" fmla="*/ 179727 w 1195701"/>
                              <a:gd name="connsiteY427" fmla="*/ 146927 h 444030"/>
                              <a:gd name="connsiteX428" fmla="*/ 216147 w 1195701"/>
                              <a:gd name="connsiteY428" fmla="*/ 138430 h 444030"/>
                              <a:gd name="connsiteX429" fmla="*/ 216505 w 1195701"/>
                              <a:gd name="connsiteY429" fmla="*/ 143255 h 444030"/>
                              <a:gd name="connsiteX430" fmla="*/ 228914 w 1195701"/>
                              <a:gd name="connsiteY430" fmla="*/ 137638 h 444030"/>
                              <a:gd name="connsiteX431" fmla="*/ 240363 w 1195701"/>
                              <a:gd name="connsiteY431" fmla="*/ 144221 h 444030"/>
                              <a:gd name="connsiteX432" fmla="*/ 253329 w 1195701"/>
                              <a:gd name="connsiteY432" fmla="*/ 137638 h 444030"/>
                              <a:gd name="connsiteX433" fmla="*/ 263782 w 1195701"/>
                              <a:gd name="connsiteY433" fmla="*/ 141723 h 444030"/>
                              <a:gd name="connsiteX434" fmla="*/ 267214 w 1195701"/>
                              <a:gd name="connsiteY434" fmla="*/ 154030 h 444030"/>
                              <a:gd name="connsiteX435" fmla="*/ 267214 w 1195701"/>
                              <a:gd name="connsiteY435" fmla="*/ 181596 h 444030"/>
                              <a:gd name="connsiteX436" fmla="*/ 255647 w 1195701"/>
                              <a:gd name="connsiteY436" fmla="*/ 181596 h 444030"/>
                              <a:gd name="connsiteX437" fmla="*/ 255647 w 1195701"/>
                              <a:gd name="connsiteY437" fmla="*/ 154066 h 444030"/>
                              <a:gd name="connsiteX438" fmla="*/ 254212 w 1195701"/>
                              <a:gd name="connsiteY438" fmla="*/ 148699 h 444030"/>
                              <a:gd name="connsiteX439" fmla="*/ 249146 w 1195701"/>
                              <a:gd name="connsiteY439" fmla="*/ 147004 h 444030"/>
                              <a:gd name="connsiteX440" fmla="*/ 241966 w 1195701"/>
                              <a:gd name="connsiteY440" fmla="*/ 151952 h 444030"/>
                              <a:gd name="connsiteX441" fmla="*/ 242007 w 1195701"/>
                              <a:gd name="connsiteY441" fmla="*/ 181571 h 444030"/>
                              <a:gd name="connsiteX442" fmla="*/ 230471 w 1195701"/>
                              <a:gd name="connsiteY442" fmla="*/ 181571 h 444030"/>
                              <a:gd name="connsiteX443" fmla="*/ 230471 w 1195701"/>
                              <a:gd name="connsiteY443" fmla="*/ 154107 h 444030"/>
                              <a:gd name="connsiteX444" fmla="*/ 228996 w 1195701"/>
                              <a:gd name="connsiteY444" fmla="*/ 148684 h 444030"/>
                              <a:gd name="connsiteX445" fmla="*/ 223971 w 1195701"/>
                              <a:gd name="connsiteY445" fmla="*/ 147009 h 444030"/>
                              <a:gd name="connsiteX446" fmla="*/ 216867 w 1195701"/>
                              <a:gd name="connsiteY446" fmla="*/ 151094 h 444030"/>
                              <a:gd name="connsiteX447" fmla="*/ 216867 w 1195701"/>
                              <a:gd name="connsiteY447" fmla="*/ 181596 h 444030"/>
                              <a:gd name="connsiteX448" fmla="*/ 205337 w 1195701"/>
                              <a:gd name="connsiteY448" fmla="*/ 181596 h 444030"/>
                              <a:gd name="connsiteX449" fmla="*/ 205337 w 1195701"/>
                              <a:gd name="connsiteY449" fmla="*/ 138430 h 444030"/>
                              <a:gd name="connsiteX450" fmla="*/ 295938 w 1195701"/>
                              <a:gd name="connsiteY450" fmla="*/ 182393 h 444030"/>
                              <a:gd name="connsiteX451" fmla="*/ 280481 w 1195701"/>
                              <a:gd name="connsiteY451" fmla="*/ 176566 h 444030"/>
                              <a:gd name="connsiteX452" fmla="*/ 274516 w 1195701"/>
                              <a:gd name="connsiteY452" fmla="*/ 161047 h 444030"/>
                              <a:gd name="connsiteX453" fmla="*/ 274516 w 1195701"/>
                              <a:gd name="connsiteY453" fmla="*/ 159929 h 444030"/>
                              <a:gd name="connsiteX454" fmla="*/ 277028 w 1195701"/>
                              <a:gd name="connsiteY454" fmla="*/ 148301 h 444030"/>
                              <a:gd name="connsiteX455" fmla="*/ 284147 w 1195701"/>
                              <a:gd name="connsiteY455" fmla="*/ 140406 h 444030"/>
                              <a:gd name="connsiteX456" fmla="*/ 294662 w 1195701"/>
                              <a:gd name="connsiteY456" fmla="*/ 137633 h 444030"/>
                              <a:gd name="connsiteX457" fmla="*/ 308603 w 1195701"/>
                              <a:gd name="connsiteY457" fmla="*/ 143220 h 444030"/>
                              <a:gd name="connsiteX458" fmla="*/ 313709 w 1195701"/>
                              <a:gd name="connsiteY458" fmla="*/ 159050 h 444030"/>
                              <a:gd name="connsiteX459" fmla="*/ 313709 w 1195701"/>
                              <a:gd name="connsiteY459" fmla="*/ 163759 h 444030"/>
                              <a:gd name="connsiteX460" fmla="*/ 286190 w 1195701"/>
                              <a:gd name="connsiteY460" fmla="*/ 163759 h 444030"/>
                              <a:gd name="connsiteX461" fmla="*/ 289560 w 1195701"/>
                              <a:gd name="connsiteY461" fmla="*/ 170540 h 444030"/>
                              <a:gd name="connsiteX462" fmla="*/ 296684 w 1195701"/>
                              <a:gd name="connsiteY462" fmla="*/ 173094 h 444030"/>
                              <a:gd name="connsiteX463" fmla="*/ 307096 w 1195701"/>
                              <a:gd name="connsiteY463" fmla="*/ 168268 h 444030"/>
                              <a:gd name="connsiteX464" fmla="*/ 312760 w 1195701"/>
                              <a:gd name="connsiteY464" fmla="*/ 174610 h 444030"/>
                              <a:gd name="connsiteX465" fmla="*/ 305738 w 1195701"/>
                              <a:gd name="connsiteY465" fmla="*/ 180335 h 444030"/>
                              <a:gd name="connsiteX466" fmla="*/ 295938 w 1195701"/>
                              <a:gd name="connsiteY466" fmla="*/ 182393 h 444030"/>
                              <a:gd name="connsiteX467" fmla="*/ 294621 w 1195701"/>
                              <a:gd name="connsiteY467" fmla="*/ 146927 h 444030"/>
                              <a:gd name="connsiteX468" fmla="*/ 289055 w 1195701"/>
                              <a:gd name="connsiteY468" fmla="*/ 149251 h 444030"/>
                              <a:gd name="connsiteX469" fmla="*/ 286323 w 1195701"/>
                              <a:gd name="connsiteY469" fmla="*/ 155889 h 444030"/>
                              <a:gd name="connsiteX470" fmla="*/ 302362 w 1195701"/>
                              <a:gd name="connsiteY470" fmla="*/ 155889 h 444030"/>
                              <a:gd name="connsiteX471" fmla="*/ 302362 w 1195701"/>
                              <a:gd name="connsiteY471" fmla="*/ 154965 h 444030"/>
                              <a:gd name="connsiteX472" fmla="*/ 300289 w 1195701"/>
                              <a:gd name="connsiteY472" fmla="*/ 149016 h 444030"/>
                              <a:gd name="connsiteX473" fmla="*/ 294626 w 1195701"/>
                              <a:gd name="connsiteY473" fmla="*/ 146927 h 444030"/>
                              <a:gd name="connsiteX474" fmla="*/ 330847 w 1195701"/>
                              <a:gd name="connsiteY474" fmla="*/ 138430 h 444030"/>
                              <a:gd name="connsiteX475" fmla="*/ 331205 w 1195701"/>
                              <a:gd name="connsiteY475" fmla="*/ 143419 h 444030"/>
                              <a:gd name="connsiteX476" fmla="*/ 343614 w 1195701"/>
                              <a:gd name="connsiteY476" fmla="*/ 137633 h 444030"/>
                              <a:gd name="connsiteX477" fmla="*/ 353827 w 1195701"/>
                              <a:gd name="connsiteY477" fmla="*/ 141662 h 444030"/>
                              <a:gd name="connsiteX478" fmla="*/ 357259 w 1195701"/>
                              <a:gd name="connsiteY478" fmla="*/ 153709 h 444030"/>
                              <a:gd name="connsiteX479" fmla="*/ 357259 w 1195701"/>
                              <a:gd name="connsiteY479" fmla="*/ 181596 h 444030"/>
                              <a:gd name="connsiteX480" fmla="*/ 345728 w 1195701"/>
                              <a:gd name="connsiteY480" fmla="*/ 181596 h 444030"/>
                              <a:gd name="connsiteX481" fmla="*/ 345728 w 1195701"/>
                              <a:gd name="connsiteY481" fmla="*/ 153990 h 444030"/>
                              <a:gd name="connsiteX482" fmla="*/ 344135 w 1195701"/>
                              <a:gd name="connsiteY482" fmla="*/ 148663 h 444030"/>
                              <a:gd name="connsiteX483" fmla="*/ 338829 w 1195701"/>
                              <a:gd name="connsiteY483" fmla="*/ 147009 h 444030"/>
                              <a:gd name="connsiteX484" fmla="*/ 331526 w 1195701"/>
                              <a:gd name="connsiteY484" fmla="*/ 151161 h 444030"/>
                              <a:gd name="connsiteX485" fmla="*/ 331526 w 1195701"/>
                              <a:gd name="connsiteY485" fmla="*/ 181596 h 444030"/>
                              <a:gd name="connsiteX486" fmla="*/ 319996 w 1195701"/>
                              <a:gd name="connsiteY486" fmla="*/ 181596 h 444030"/>
                              <a:gd name="connsiteX487" fmla="*/ 319996 w 1195701"/>
                              <a:gd name="connsiteY487" fmla="*/ 138430 h 444030"/>
                              <a:gd name="connsiteX488" fmla="*/ 379799 w 1195701"/>
                              <a:gd name="connsiteY488" fmla="*/ 127818 h 444030"/>
                              <a:gd name="connsiteX489" fmla="*/ 379799 w 1195701"/>
                              <a:gd name="connsiteY489" fmla="*/ 138430 h 444030"/>
                              <a:gd name="connsiteX490" fmla="*/ 387178 w 1195701"/>
                              <a:gd name="connsiteY490" fmla="*/ 138430 h 444030"/>
                              <a:gd name="connsiteX491" fmla="*/ 387178 w 1195701"/>
                              <a:gd name="connsiteY491" fmla="*/ 146871 h 444030"/>
                              <a:gd name="connsiteX492" fmla="*/ 379799 w 1195701"/>
                              <a:gd name="connsiteY492" fmla="*/ 146871 h 444030"/>
                              <a:gd name="connsiteX493" fmla="*/ 379799 w 1195701"/>
                              <a:gd name="connsiteY493" fmla="*/ 168416 h 444030"/>
                              <a:gd name="connsiteX494" fmla="*/ 380719 w 1195701"/>
                              <a:gd name="connsiteY494" fmla="*/ 171848 h 444030"/>
                              <a:gd name="connsiteX495" fmla="*/ 384232 w 1195701"/>
                              <a:gd name="connsiteY495" fmla="*/ 172869 h 444030"/>
                              <a:gd name="connsiteX496" fmla="*/ 387623 w 1195701"/>
                              <a:gd name="connsiteY496" fmla="*/ 172588 h 444030"/>
                              <a:gd name="connsiteX497" fmla="*/ 387623 w 1195701"/>
                              <a:gd name="connsiteY497" fmla="*/ 181325 h 444030"/>
                              <a:gd name="connsiteX498" fmla="*/ 380642 w 1195701"/>
                              <a:gd name="connsiteY498" fmla="*/ 182347 h 444030"/>
                              <a:gd name="connsiteX499" fmla="*/ 368286 w 1195701"/>
                              <a:gd name="connsiteY499" fmla="*/ 172872 h 444030"/>
                              <a:gd name="connsiteX500" fmla="*/ 368274 w 1195701"/>
                              <a:gd name="connsiteY500" fmla="*/ 170091 h 444030"/>
                              <a:gd name="connsiteX501" fmla="*/ 368274 w 1195701"/>
                              <a:gd name="connsiteY501" fmla="*/ 146871 h 444030"/>
                              <a:gd name="connsiteX502" fmla="*/ 361967 w 1195701"/>
                              <a:gd name="connsiteY502" fmla="*/ 146871 h 444030"/>
                              <a:gd name="connsiteX503" fmla="*/ 361967 w 1195701"/>
                              <a:gd name="connsiteY503" fmla="*/ 138430 h 444030"/>
                              <a:gd name="connsiteX504" fmla="*/ 368269 w 1195701"/>
                              <a:gd name="connsiteY504" fmla="*/ 138430 h 444030"/>
                              <a:gd name="connsiteX505" fmla="*/ 368269 w 1195701"/>
                              <a:gd name="connsiteY505" fmla="*/ 127818 h 444030"/>
                              <a:gd name="connsiteX506" fmla="*/ 418620 w 1195701"/>
                              <a:gd name="connsiteY506" fmla="*/ 181596 h 444030"/>
                              <a:gd name="connsiteX507" fmla="*/ 417461 w 1195701"/>
                              <a:gd name="connsiteY507" fmla="*/ 177725 h 444030"/>
                              <a:gd name="connsiteX508" fmla="*/ 406568 w 1195701"/>
                              <a:gd name="connsiteY508" fmla="*/ 182393 h 444030"/>
                              <a:gd name="connsiteX509" fmla="*/ 396054 w 1195701"/>
                              <a:gd name="connsiteY509" fmla="*/ 178721 h 444030"/>
                              <a:gd name="connsiteX510" fmla="*/ 391887 w 1195701"/>
                              <a:gd name="connsiteY510" fmla="*/ 169468 h 444030"/>
                              <a:gd name="connsiteX511" fmla="*/ 396993 w 1195701"/>
                              <a:gd name="connsiteY511" fmla="*/ 158938 h 444030"/>
                              <a:gd name="connsiteX512" fmla="*/ 411695 w 1195701"/>
                              <a:gd name="connsiteY512" fmla="*/ 155225 h 444030"/>
                              <a:gd name="connsiteX513" fmla="*/ 417001 w 1195701"/>
                              <a:gd name="connsiteY513" fmla="*/ 155225 h 444030"/>
                              <a:gd name="connsiteX514" fmla="*/ 417001 w 1195701"/>
                              <a:gd name="connsiteY514" fmla="*/ 152754 h 444030"/>
                              <a:gd name="connsiteX515" fmla="*/ 415469 w 1195701"/>
                              <a:gd name="connsiteY515" fmla="*/ 147969 h 444030"/>
                              <a:gd name="connsiteX516" fmla="*/ 410623 w 1195701"/>
                              <a:gd name="connsiteY516" fmla="*/ 146171 h 444030"/>
                              <a:gd name="connsiteX517" fmla="*/ 406053 w 1195701"/>
                              <a:gd name="connsiteY517" fmla="*/ 147565 h 444030"/>
                              <a:gd name="connsiteX518" fmla="*/ 404398 w 1195701"/>
                              <a:gd name="connsiteY518" fmla="*/ 151395 h 444030"/>
                              <a:gd name="connsiteX519" fmla="*/ 392847 w 1195701"/>
                              <a:gd name="connsiteY519" fmla="*/ 151395 h 444030"/>
                              <a:gd name="connsiteX520" fmla="*/ 395160 w 1195701"/>
                              <a:gd name="connsiteY520" fmla="*/ 144455 h 444030"/>
                              <a:gd name="connsiteX521" fmla="*/ 401702 w 1195701"/>
                              <a:gd name="connsiteY521" fmla="*/ 139451 h 444030"/>
                              <a:gd name="connsiteX522" fmla="*/ 411195 w 1195701"/>
                              <a:gd name="connsiteY522" fmla="*/ 137638 h 444030"/>
                              <a:gd name="connsiteX523" fmla="*/ 423859 w 1195701"/>
                              <a:gd name="connsiteY523" fmla="*/ 141647 h 444030"/>
                              <a:gd name="connsiteX524" fmla="*/ 428547 w 1195701"/>
                              <a:gd name="connsiteY524" fmla="*/ 152917 h 444030"/>
                              <a:gd name="connsiteX525" fmla="*/ 428547 w 1195701"/>
                              <a:gd name="connsiteY525" fmla="*/ 171628 h 444030"/>
                              <a:gd name="connsiteX526" fmla="*/ 430263 w 1195701"/>
                              <a:gd name="connsiteY526" fmla="*/ 180922 h 444030"/>
                              <a:gd name="connsiteX527" fmla="*/ 430263 w 1195701"/>
                              <a:gd name="connsiteY527" fmla="*/ 181596 h 444030"/>
                              <a:gd name="connsiteX528" fmla="*/ 409086 w 1195701"/>
                              <a:gd name="connsiteY528" fmla="*/ 173579 h 444030"/>
                              <a:gd name="connsiteX529" fmla="*/ 413794 w 1195701"/>
                              <a:gd name="connsiteY529" fmla="*/ 172440 h 444030"/>
                              <a:gd name="connsiteX530" fmla="*/ 416986 w 1195701"/>
                              <a:gd name="connsiteY530" fmla="*/ 169376 h 444030"/>
                              <a:gd name="connsiteX531" fmla="*/ 416986 w 1195701"/>
                              <a:gd name="connsiteY531" fmla="*/ 161966 h 444030"/>
                              <a:gd name="connsiteX532" fmla="*/ 412676 w 1195701"/>
                              <a:gd name="connsiteY532" fmla="*/ 161966 h 444030"/>
                              <a:gd name="connsiteX533" fmla="*/ 403484 w 1195701"/>
                              <a:gd name="connsiteY533" fmla="*/ 167951 h 444030"/>
                              <a:gd name="connsiteX534" fmla="*/ 403443 w 1195701"/>
                              <a:gd name="connsiteY534" fmla="*/ 168630 h 444030"/>
                              <a:gd name="connsiteX535" fmla="*/ 404975 w 1195701"/>
                              <a:gd name="connsiteY535" fmla="*/ 172205 h 444030"/>
                              <a:gd name="connsiteX536" fmla="*/ 409086 w 1195701"/>
                              <a:gd name="connsiteY536" fmla="*/ 173579 h 444030"/>
                              <a:gd name="connsiteX537" fmla="*/ 461684 w 1195701"/>
                              <a:gd name="connsiteY537" fmla="*/ 149240 h 444030"/>
                              <a:gd name="connsiteX538" fmla="*/ 457538 w 1195701"/>
                              <a:gd name="connsiteY538" fmla="*/ 148924 h 444030"/>
                              <a:gd name="connsiteX539" fmla="*/ 448959 w 1195701"/>
                              <a:gd name="connsiteY539" fmla="*/ 153351 h 444030"/>
                              <a:gd name="connsiteX540" fmla="*/ 448958 w 1195701"/>
                              <a:gd name="connsiteY540" fmla="*/ 181596 h 444030"/>
                              <a:gd name="connsiteX541" fmla="*/ 437412 w 1195701"/>
                              <a:gd name="connsiteY541" fmla="*/ 181596 h 444030"/>
                              <a:gd name="connsiteX542" fmla="*/ 437412 w 1195701"/>
                              <a:gd name="connsiteY542" fmla="*/ 138430 h 444030"/>
                              <a:gd name="connsiteX543" fmla="*/ 448305 w 1195701"/>
                              <a:gd name="connsiteY543" fmla="*/ 138430 h 444030"/>
                              <a:gd name="connsiteX544" fmla="*/ 448627 w 1195701"/>
                              <a:gd name="connsiteY544" fmla="*/ 143577 h 444030"/>
                              <a:gd name="connsiteX545" fmla="*/ 458242 w 1195701"/>
                              <a:gd name="connsiteY545" fmla="*/ 137633 h 444030"/>
                              <a:gd name="connsiteX546" fmla="*/ 461817 w 1195701"/>
                              <a:gd name="connsiteY546" fmla="*/ 138144 h 444030"/>
                              <a:gd name="connsiteX547" fmla="*/ 511831 w 1195701"/>
                              <a:gd name="connsiteY547" fmla="*/ 149240 h 444030"/>
                              <a:gd name="connsiteX548" fmla="*/ 507685 w 1195701"/>
                              <a:gd name="connsiteY548" fmla="*/ 148924 h 444030"/>
                              <a:gd name="connsiteX549" fmla="*/ 499106 w 1195701"/>
                              <a:gd name="connsiteY549" fmla="*/ 153351 h 444030"/>
                              <a:gd name="connsiteX550" fmla="*/ 499106 w 1195701"/>
                              <a:gd name="connsiteY550" fmla="*/ 181596 h 444030"/>
                              <a:gd name="connsiteX551" fmla="*/ 487560 w 1195701"/>
                              <a:gd name="connsiteY551" fmla="*/ 181596 h 444030"/>
                              <a:gd name="connsiteX552" fmla="*/ 487560 w 1195701"/>
                              <a:gd name="connsiteY552" fmla="*/ 138430 h 444030"/>
                              <a:gd name="connsiteX553" fmla="*/ 498452 w 1195701"/>
                              <a:gd name="connsiteY553" fmla="*/ 138430 h 444030"/>
                              <a:gd name="connsiteX554" fmla="*/ 498774 w 1195701"/>
                              <a:gd name="connsiteY554" fmla="*/ 143577 h 444030"/>
                              <a:gd name="connsiteX555" fmla="*/ 508389 w 1195701"/>
                              <a:gd name="connsiteY555" fmla="*/ 137633 h 444030"/>
                              <a:gd name="connsiteX556" fmla="*/ 511964 w 1195701"/>
                              <a:gd name="connsiteY556" fmla="*/ 138144 h 444030"/>
                              <a:gd name="connsiteX557" fmla="*/ 537247 w 1195701"/>
                              <a:gd name="connsiteY557" fmla="*/ 182393 h 444030"/>
                              <a:gd name="connsiteX558" fmla="*/ 521789 w 1195701"/>
                              <a:gd name="connsiteY558" fmla="*/ 176566 h 444030"/>
                              <a:gd name="connsiteX559" fmla="*/ 515825 w 1195701"/>
                              <a:gd name="connsiteY559" fmla="*/ 161047 h 444030"/>
                              <a:gd name="connsiteX560" fmla="*/ 515825 w 1195701"/>
                              <a:gd name="connsiteY560" fmla="*/ 159929 h 444030"/>
                              <a:gd name="connsiteX561" fmla="*/ 518337 w 1195701"/>
                              <a:gd name="connsiteY561" fmla="*/ 148301 h 444030"/>
                              <a:gd name="connsiteX562" fmla="*/ 525461 w 1195701"/>
                              <a:gd name="connsiteY562" fmla="*/ 140401 h 444030"/>
                              <a:gd name="connsiteX563" fmla="*/ 535975 w 1195701"/>
                              <a:gd name="connsiteY563" fmla="*/ 137628 h 444030"/>
                              <a:gd name="connsiteX564" fmla="*/ 549917 w 1195701"/>
                              <a:gd name="connsiteY564" fmla="*/ 143215 h 444030"/>
                              <a:gd name="connsiteX565" fmla="*/ 555023 w 1195701"/>
                              <a:gd name="connsiteY565" fmla="*/ 159045 h 444030"/>
                              <a:gd name="connsiteX566" fmla="*/ 555023 w 1195701"/>
                              <a:gd name="connsiteY566" fmla="*/ 163754 h 444030"/>
                              <a:gd name="connsiteX567" fmla="*/ 527534 w 1195701"/>
                              <a:gd name="connsiteY567" fmla="*/ 163754 h 444030"/>
                              <a:gd name="connsiteX568" fmla="*/ 530905 w 1195701"/>
                              <a:gd name="connsiteY568" fmla="*/ 170535 h 444030"/>
                              <a:gd name="connsiteX569" fmla="*/ 538028 w 1195701"/>
                              <a:gd name="connsiteY569" fmla="*/ 173088 h 444030"/>
                              <a:gd name="connsiteX570" fmla="*/ 548441 w 1195701"/>
                              <a:gd name="connsiteY570" fmla="*/ 168263 h 444030"/>
                              <a:gd name="connsiteX571" fmla="*/ 554104 w 1195701"/>
                              <a:gd name="connsiteY571" fmla="*/ 174605 h 444030"/>
                              <a:gd name="connsiteX572" fmla="*/ 547082 w 1195701"/>
                              <a:gd name="connsiteY572" fmla="*/ 180330 h 444030"/>
                              <a:gd name="connsiteX573" fmla="*/ 537227 w 1195701"/>
                              <a:gd name="connsiteY573" fmla="*/ 182393 h 444030"/>
                              <a:gd name="connsiteX574" fmla="*/ 535930 w 1195701"/>
                              <a:gd name="connsiteY574" fmla="*/ 146927 h 444030"/>
                              <a:gd name="connsiteX575" fmla="*/ 530363 w 1195701"/>
                              <a:gd name="connsiteY575" fmla="*/ 149251 h 444030"/>
                              <a:gd name="connsiteX576" fmla="*/ 527631 w 1195701"/>
                              <a:gd name="connsiteY576" fmla="*/ 155889 h 444030"/>
                              <a:gd name="connsiteX577" fmla="*/ 543671 w 1195701"/>
                              <a:gd name="connsiteY577" fmla="*/ 155889 h 444030"/>
                              <a:gd name="connsiteX578" fmla="*/ 543671 w 1195701"/>
                              <a:gd name="connsiteY578" fmla="*/ 154965 h 444030"/>
                              <a:gd name="connsiteX579" fmla="*/ 541598 w 1195701"/>
                              <a:gd name="connsiteY579" fmla="*/ 149016 h 444030"/>
                              <a:gd name="connsiteX580" fmla="*/ 535904 w 1195701"/>
                              <a:gd name="connsiteY580" fmla="*/ 146927 h 444030"/>
                              <a:gd name="connsiteX581" fmla="*/ 559869 w 1195701"/>
                              <a:gd name="connsiteY581" fmla="*/ 159694 h 444030"/>
                              <a:gd name="connsiteX582" fmla="*/ 564598 w 1195701"/>
                              <a:gd name="connsiteY582" fmla="*/ 143695 h 444030"/>
                              <a:gd name="connsiteX583" fmla="*/ 577365 w 1195701"/>
                              <a:gd name="connsiteY583" fmla="*/ 137633 h 444030"/>
                              <a:gd name="connsiteX584" fmla="*/ 588415 w 1195701"/>
                              <a:gd name="connsiteY584" fmla="*/ 142500 h 444030"/>
                              <a:gd name="connsiteX585" fmla="*/ 588895 w 1195701"/>
                              <a:gd name="connsiteY585" fmla="*/ 138414 h 444030"/>
                              <a:gd name="connsiteX586" fmla="*/ 599349 w 1195701"/>
                              <a:gd name="connsiteY586" fmla="*/ 138414 h 444030"/>
                              <a:gd name="connsiteX587" fmla="*/ 599349 w 1195701"/>
                              <a:gd name="connsiteY587" fmla="*/ 180146 h 444030"/>
                              <a:gd name="connsiteX588" fmla="*/ 596795 w 1195701"/>
                              <a:gd name="connsiteY588" fmla="*/ 190002 h 444030"/>
                              <a:gd name="connsiteX589" fmla="*/ 589554 w 1195701"/>
                              <a:gd name="connsiteY589" fmla="*/ 196385 h 444030"/>
                              <a:gd name="connsiteX590" fmla="*/ 578621 w 1195701"/>
                              <a:gd name="connsiteY590" fmla="*/ 198581 h 444030"/>
                              <a:gd name="connsiteX591" fmla="*/ 569368 w 1195701"/>
                              <a:gd name="connsiteY591" fmla="*/ 196686 h 444030"/>
                              <a:gd name="connsiteX592" fmla="*/ 562458 w 1195701"/>
                              <a:gd name="connsiteY592" fmla="*/ 191809 h 444030"/>
                              <a:gd name="connsiteX593" fmla="*/ 567565 w 1195701"/>
                              <a:gd name="connsiteY593" fmla="*/ 184788 h 444030"/>
                              <a:gd name="connsiteX594" fmla="*/ 578018 w 1195701"/>
                              <a:gd name="connsiteY594" fmla="*/ 189614 h 444030"/>
                              <a:gd name="connsiteX595" fmla="*/ 585168 w 1195701"/>
                              <a:gd name="connsiteY595" fmla="*/ 187162 h 444030"/>
                              <a:gd name="connsiteX596" fmla="*/ 587721 w 1195701"/>
                              <a:gd name="connsiteY596" fmla="*/ 180202 h 444030"/>
                              <a:gd name="connsiteX597" fmla="*/ 587721 w 1195701"/>
                              <a:gd name="connsiteY597" fmla="*/ 177889 h 444030"/>
                              <a:gd name="connsiteX598" fmla="*/ 577227 w 1195701"/>
                              <a:gd name="connsiteY598" fmla="*/ 182398 h 444030"/>
                              <a:gd name="connsiteX599" fmla="*/ 564639 w 1195701"/>
                              <a:gd name="connsiteY599" fmla="*/ 176316 h 444030"/>
                              <a:gd name="connsiteX600" fmla="*/ 559834 w 1195701"/>
                              <a:gd name="connsiteY600" fmla="*/ 160179 h 444030"/>
                              <a:gd name="connsiteX601" fmla="*/ 571400 w 1195701"/>
                              <a:gd name="connsiteY601" fmla="*/ 160552 h 444030"/>
                              <a:gd name="connsiteX602" fmla="*/ 573754 w 1195701"/>
                              <a:gd name="connsiteY602" fmla="*/ 169744 h 444030"/>
                              <a:gd name="connsiteX603" fmla="*/ 580219 w 1195701"/>
                              <a:gd name="connsiteY603" fmla="*/ 173078 h 444030"/>
                              <a:gd name="connsiteX604" fmla="*/ 587762 w 1195701"/>
                              <a:gd name="connsiteY604" fmla="*/ 169121 h 444030"/>
                              <a:gd name="connsiteX605" fmla="*/ 587762 w 1195701"/>
                              <a:gd name="connsiteY605" fmla="*/ 150956 h 444030"/>
                              <a:gd name="connsiteX606" fmla="*/ 580301 w 1195701"/>
                              <a:gd name="connsiteY606" fmla="*/ 146999 h 444030"/>
                              <a:gd name="connsiteX607" fmla="*/ 573780 w 1195701"/>
                              <a:gd name="connsiteY607" fmla="*/ 150395 h 444030"/>
                              <a:gd name="connsiteX608" fmla="*/ 571380 w 1195701"/>
                              <a:gd name="connsiteY608" fmla="*/ 160552 h 444030"/>
                              <a:gd name="connsiteX609" fmla="*/ 620332 w 1195701"/>
                              <a:gd name="connsiteY609" fmla="*/ 181596 h 444030"/>
                              <a:gd name="connsiteX610" fmla="*/ 608760 w 1195701"/>
                              <a:gd name="connsiteY610" fmla="*/ 181596 h 444030"/>
                              <a:gd name="connsiteX611" fmla="*/ 608760 w 1195701"/>
                              <a:gd name="connsiteY611" fmla="*/ 138430 h 444030"/>
                              <a:gd name="connsiteX612" fmla="*/ 620332 w 1195701"/>
                              <a:gd name="connsiteY612" fmla="*/ 138430 h 444030"/>
                              <a:gd name="connsiteX613" fmla="*/ 608076 w 1195701"/>
                              <a:gd name="connsiteY613" fmla="*/ 127256 h 444030"/>
                              <a:gd name="connsiteX614" fmla="*/ 609812 w 1195701"/>
                              <a:gd name="connsiteY614" fmla="*/ 122987 h 444030"/>
                              <a:gd name="connsiteX615" fmla="*/ 619249 w 1195701"/>
                              <a:gd name="connsiteY615" fmla="*/ 122987 h 444030"/>
                              <a:gd name="connsiteX616" fmla="*/ 619249 w 1195701"/>
                              <a:gd name="connsiteY616" fmla="*/ 131566 h 444030"/>
                              <a:gd name="connsiteX617" fmla="*/ 609873 w 1195701"/>
                              <a:gd name="connsiteY617" fmla="*/ 131566 h 444030"/>
                              <a:gd name="connsiteX618" fmla="*/ 608081 w 1195701"/>
                              <a:gd name="connsiteY618" fmla="*/ 127256 h 444030"/>
                              <a:gd name="connsiteX619" fmla="*/ 653198 w 1195701"/>
                              <a:gd name="connsiteY619" fmla="*/ 169641 h 444030"/>
                              <a:gd name="connsiteX620" fmla="*/ 651104 w 1195701"/>
                              <a:gd name="connsiteY620" fmla="*/ 166312 h 444030"/>
                              <a:gd name="connsiteX621" fmla="*/ 644384 w 1195701"/>
                              <a:gd name="connsiteY621" fmla="*/ 164137 h 444030"/>
                              <a:gd name="connsiteX622" fmla="*/ 628983 w 1195701"/>
                              <a:gd name="connsiteY622" fmla="*/ 151053 h 444030"/>
                              <a:gd name="connsiteX623" fmla="*/ 633752 w 1195701"/>
                              <a:gd name="connsiteY623" fmla="*/ 141458 h 444030"/>
                              <a:gd name="connsiteX624" fmla="*/ 646217 w 1195701"/>
                              <a:gd name="connsiteY624" fmla="*/ 137607 h 444030"/>
                              <a:gd name="connsiteX625" fmla="*/ 659362 w 1195701"/>
                              <a:gd name="connsiteY625" fmla="*/ 141478 h 444030"/>
                              <a:gd name="connsiteX626" fmla="*/ 664290 w 1195701"/>
                              <a:gd name="connsiteY626" fmla="*/ 151533 h 444030"/>
                              <a:gd name="connsiteX627" fmla="*/ 652759 w 1195701"/>
                              <a:gd name="connsiteY627" fmla="*/ 151533 h 444030"/>
                              <a:gd name="connsiteX628" fmla="*/ 651166 w 1195701"/>
                              <a:gd name="connsiteY628" fmla="*/ 147448 h 444030"/>
                              <a:gd name="connsiteX629" fmla="*/ 646207 w 1195701"/>
                              <a:gd name="connsiteY629" fmla="*/ 145850 h 444030"/>
                              <a:gd name="connsiteX630" fmla="*/ 641698 w 1195701"/>
                              <a:gd name="connsiteY630" fmla="*/ 147167 h 444030"/>
                              <a:gd name="connsiteX631" fmla="*/ 640105 w 1195701"/>
                              <a:gd name="connsiteY631" fmla="*/ 150517 h 444030"/>
                              <a:gd name="connsiteX632" fmla="*/ 641918 w 1195701"/>
                              <a:gd name="connsiteY632" fmla="*/ 153607 h 444030"/>
                              <a:gd name="connsiteX633" fmla="*/ 648046 w 1195701"/>
                              <a:gd name="connsiteY633" fmla="*/ 155649 h 444030"/>
                              <a:gd name="connsiteX634" fmla="*/ 655307 w 1195701"/>
                              <a:gd name="connsiteY634" fmla="*/ 157585 h 444030"/>
                              <a:gd name="connsiteX635" fmla="*/ 664443 w 1195701"/>
                              <a:gd name="connsiteY635" fmla="*/ 169192 h 444030"/>
                              <a:gd name="connsiteX636" fmla="*/ 659377 w 1195701"/>
                              <a:gd name="connsiteY636" fmla="*/ 178747 h 444030"/>
                              <a:gd name="connsiteX637" fmla="*/ 646294 w 1195701"/>
                              <a:gd name="connsiteY637" fmla="*/ 182398 h 444030"/>
                              <a:gd name="connsiteX638" fmla="*/ 636658 w 1195701"/>
                              <a:gd name="connsiteY638" fmla="*/ 180462 h 444030"/>
                              <a:gd name="connsiteX639" fmla="*/ 630055 w 1195701"/>
                              <a:gd name="connsiteY639" fmla="*/ 175157 h 444030"/>
                              <a:gd name="connsiteX640" fmla="*/ 627660 w 1195701"/>
                              <a:gd name="connsiteY640" fmla="*/ 167875 h 444030"/>
                              <a:gd name="connsiteX641" fmla="*/ 638547 w 1195701"/>
                              <a:gd name="connsiteY641" fmla="*/ 167875 h 444030"/>
                              <a:gd name="connsiteX642" fmla="*/ 640820 w 1195701"/>
                              <a:gd name="connsiteY642" fmla="*/ 172583 h 444030"/>
                              <a:gd name="connsiteX643" fmla="*/ 646483 w 1195701"/>
                              <a:gd name="connsiteY643" fmla="*/ 174217 h 444030"/>
                              <a:gd name="connsiteX644" fmla="*/ 651487 w 1195701"/>
                              <a:gd name="connsiteY644" fmla="*/ 172961 h 444030"/>
                              <a:gd name="connsiteX645" fmla="*/ 653203 w 1195701"/>
                              <a:gd name="connsiteY645" fmla="*/ 169667 h 444030"/>
                              <a:gd name="connsiteX646" fmla="*/ 685635 w 1195701"/>
                              <a:gd name="connsiteY646" fmla="*/ 127767 h 444030"/>
                              <a:gd name="connsiteX647" fmla="*/ 685635 w 1195701"/>
                              <a:gd name="connsiteY647" fmla="*/ 138379 h 444030"/>
                              <a:gd name="connsiteX648" fmla="*/ 693014 w 1195701"/>
                              <a:gd name="connsiteY648" fmla="*/ 138379 h 444030"/>
                              <a:gd name="connsiteX649" fmla="*/ 693014 w 1195701"/>
                              <a:gd name="connsiteY649" fmla="*/ 146871 h 444030"/>
                              <a:gd name="connsiteX650" fmla="*/ 685635 w 1195701"/>
                              <a:gd name="connsiteY650" fmla="*/ 146871 h 444030"/>
                              <a:gd name="connsiteX651" fmla="*/ 685635 w 1195701"/>
                              <a:gd name="connsiteY651" fmla="*/ 168416 h 444030"/>
                              <a:gd name="connsiteX652" fmla="*/ 686555 w 1195701"/>
                              <a:gd name="connsiteY652" fmla="*/ 171848 h 444030"/>
                              <a:gd name="connsiteX653" fmla="*/ 690068 w 1195701"/>
                              <a:gd name="connsiteY653" fmla="*/ 172869 h 444030"/>
                              <a:gd name="connsiteX654" fmla="*/ 693459 w 1195701"/>
                              <a:gd name="connsiteY654" fmla="*/ 172588 h 444030"/>
                              <a:gd name="connsiteX655" fmla="*/ 693459 w 1195701"/>
                              <a:gd name="connsiteY655" fmla="*/ 181325 h 444030"/>
                              <a:gd name="connsiteX656" fmla="*/ 686478 w 1195701"/>
                              <a:gd name="connsiteY656" fmla="*/ 182347 h 444030"/>
                              <a:gd name="connsiteX657" fmla="*/ 674122 w 1195701"/>
                              <a:gd name="connsiteY657" fmla="*/ 172872 h 444030"/>
                              <a:gd name="connsiteX658" fmla="*/ 674110 w 1195701"/>
                              <a:gd name="connsiteY658" fmla="*/ 170091 h 444030"/>
                              <a:gd name="connsiteX659" fmla="*/ 674110 w 1195701"/>
                              <a:gd name="connsiteY659" fmla="*/ 146871 h 444030"/>
                              <a:gd name="connsiteX660" fmla="*/ 667808 w 1195701"/>
                              <a:gd name="connsiteY660" fmla="*/ 146871 h 444030"/>
                              <a:gd name="connsiteX661" fmla="*/ 667808 w 1195701"/>
                              <a:gd name="connsiteY661" fmla="*/ 138430 h 444030"/>
                              <a:gd name="connsiteX662" fmla="*/ 674110 w 1195701"/>
                              <a:gd name="connsiteY662" fmla="*/ 138430 h 444030"/>
                              <a:gd name="connsiteX663" fmla="*/ 674110 w 1195701"/>
                              <a:gd name="connsiteY663" fmla="*/ 127818 h 444030"/>
                              <a:gd name="connsiteX664" fmla="*/ 723695 w 1195701"/>
                              <a:gd name="connsiteY664" fmla="*/ 149215 h 444030"/>
                              <a:gd name="connsiteX665" fmla="*/ 719549 w 1195701"/>
                              <a:gd name="connsiteY665" fmla="*/ 148898 h 444030"/>
                              <a:gd name="connsiteX666" fmla="*/ 710969 w 1195701"/>
                              <a:gd name="connsiteY666" fmla="*/ 153326 h 444030"/>
                              <a:gd name="connsiteX667" fmla="*/ 710969 w 1195701"/>
                              <a:gd name="connsiteY667" fmla="*/ 181596 h 444030"/>
                              <a:gd name="connsiteX668" fmla="*/ 699439 w 1195701"/>
                              <a:gd name="connsiteY668" fmla="*/ 181596 h 444030"/>
                              <a:gd name="connsiteX669" fmla="*/ 699439 w 1195701"/>
                              <a:gd name="connsiteY669" fmla="*/ 138430 h 444030"/>
                              <a:gd name="connsiteX670" fmla="*/ 710331 w 1195701"/>
                              <a:gd name="connsiteY670" fmla="*/ 138430 h 444030"/>
                              <a:gd name="connsiteX671" fmla="*/ 710653 w 1195701"/>
                              <a:gd name="connsiteY671" fmla="*/ 143577 h 444030"/>
                              <a:gd name="connsiteX672" fmla="*/ 720269 w 1195701"/>
                              <a:gd name="connsiteY672" fmla="*/ 137633 h 444030"/>
                              <a:gd name="connsiteX673" fmla="*/ 723843 w 1195701"/>
                              <a:gd name="connsiteY673" fmla="*/ 138144 h 444030"/>
                              <a:gd name="connsiteX674" fmla="*/ 726008 w 1195701"/>
                              <a:gd name="connsiteY674" fmla="*/ 159586 h 444030"/>
                              <a:gd name="connsiteX675" fmla="*/ 728480 w 1195701"/>
                              <a:gd name="connsiteY675" fmla="*/ 148137 h 444030"/>
                              <a:gd name="connsiteX676" fmla="*/ 735604 w 1195701"/>
                              <a:gd name="connsiteY676" fmla="*/ 140360 h 444030"/>
                              <a:gd name="connsiteX677" fmla="*/ 746394 w 1195701"/>
                              <a:gd name="connsiteY677" fmla="*/ 137607 h 444030"/>
                              <a:gd name="connsiteX678" fmla="*/ 760657 w 1195701"/>
                              <a:gd name="connsiteY678" fmla="*/ 142954 h 444030"/>
                              <a:gd name="connsiteX679" fmla="*/ 766821 w 1195701"/>
                              <a:gd name="connsiteY679" fmla="*/ 157477 h 444030"/>
                              <a:gd name="connsiteX680" fmla="*/ 766902 w 1195701"/>
                              <a:gd name="connsiteY680" fmla="*/ 160429 h 444030"/>
                              <a:gd name="connsiteX681" fmla="*/ 761357 w 1195701"/>
                              <a:gd name="connsiteY681" fmla="*/ 176367 h 444030"/>
                              <a:gd name="connsiteX682" fmla="*/ 731575 w 1195701"/>
                              <a:gd name="connsiteY682" fmla="*/ 176367 h 444030"/>
                              <a:gd name="connsiteX683" fmla="*/ 726008 w 1195701"/>
                              <a:gd name="connsiteY683" fmla="*/ 160092 h 444030"/>
                              <a:gd name="connsiteX684" fmla="*/ 737539 w 1195701"/>
                              <a:gd name="connsiteY684" fmla="*/ 160404 h 444030"/>
                              <a:gd name="connsiteX685" fmla="*/ 739853 w 1195701"/>
                              <a:gd name="connsiteY685" fmla="*/ 169815 h 444030"/>
                              <a:gd name="connsiteX686" fmla="*/ 751508 w 1195701"/>
                              <a:gd name="connsiteY686" fmla="*/ 171356 h 444030"/>
                              <a:gd name="connsiteX687" fmla="*/ 753017 w 1195701"/>
                              <a:gd name="connsiteY687" fmla="*/ 169856 h 444030"/>
                              <a:gd name="connsiteX688" fmla="*/ 755372 w 1195701"/>
                              <a:gd name="connsiteY688" fmla="*/ 159566 h 444030"/>
                              <a:gd name="connsiteX689" fmla="*/ 753017 w 1195701"/>
                              <a:gd name="connsiteY689" fmla="*/ 150216 h 444030"/>
                              <a:gd name="connsiteX690" fmla="*/ 746379 w 1195701"/>
                              <a:gd name="connsiteY690" fmla="*/ 146902 h 444030"/>
                              <a:gd name="connsiteX691" fmla="*/ 739837 w 1195701"/>
                              <a:gd name="connsiteY691" fmla="*/ 150200 h 444030"/>
                              <a:gd name="connsiteX692" fmla="*/ 737544 w 1195701"/>
                              <a:gd name="connsiteY692" fmla="*/ 160434 h 444030"/>
                              <a:gd name="connsiteX693" fmla="*/ 792553 w 1195701"/>
                              <a:gd name="connsiteY693" fmla="*/ 159663 h 444030"/>
                              <a:gd name="connsiteX694" fmla="*/ 797082 w 1195701"/>
                              <a:gd name="connsiteY694" fmla="*/ 143587 h 444030"/>
                              <a:gd name="connsiteX695" fmla="*/ 809471 w 1195701"/>
                              <a:gd name="connsiteY695" fmla="*/ 137602 h 444030"/>
                              <a:gd name="connsiteX696" fmla="*/ 819884 w 1195701"/>
                              <a:gd name="connsiteY696" fmla="*/ 142311 h 444030"/>
                              <a:gd name="connsiteX697" fmla="*/ 819884 w 1195701"/>
                              <a:gd name="connsiteY697" fmla="*/ 120316 h 444030"/>
                              <a:gd name="connsiteX698" fmla="*/ 831455 w 1195701"/>
                              <a:gd name="connsiteY698" fmla="*/ 120316 h 444030"/>
                              <a:gd name="connsiteX699" fmla="*/ 831455 w 1195701"/>
                              <a:gd name="connsiteY699" fmla="*/ 181596 h 444030"/>
                              <a:gd name="connsiteX700" fmla="*/ 821043 w 1195701"/>
                              <a:gd name="connsiteY700" fmla="*/ 181596 h 444030"/>
                              <a:gd name="connsiteX701" fmla="*/ 820486 w 1195701"/>
                              <a:gd name="connsiteY701" fmla="*/ 177000 h 444030"/>
                              <a:gd name="connsiteX702" fmla="*/ 809395 w 1195701"/>
                              <a:gd name="connsiteY702" fmla="*/ 182388 h 444030"/>
                              <a:gd name="connsiteX703" fmla="*/ 797164 w 1195701"/>
                              <a:gd name="connsiteY703" fmla="*/ 176382 h 444030"/>
                              <a:gd name="connsiteX704" fmla="*/ 792558 w 1195701"/>
                              <a:gd name="connsiteY704" fmla="*/ 159694 h 444030"/>
                              <a:gd name="connsiteX705" fmla="*/ 804084 w 1195701"/>
                              <a:gd name="connsiteY705" fmla="*/ 160521 h 444030"/>
                              <a:gd name="connsiteX706" fmla="*/ 806198 w 1195701"/>
                              <a:gd name="connsiteY706" fmla="*/ 169830 h 444030"/>
                              <a:gd name="connsiteX707" fmla="*/ 812326 w 1195701"/>
                              <a:gd name="connsiteY707" fmla="*/ 173068 h 444030"/>
                              <a:gd name="connsiteX708" fmla="*/ 819868 w 1195701"/>
                              <a:gd name="connsiteY708" fmla="*/ 168554 h 444030"/>
                              <a:gd name="connsiteX709" fmla="*/ 819868 w 1195701"/>
                              <a:gd name="connsiteY709" fmla="*/ 151523 h 444030"/>
                              <a:gd name="connsiteX710" fmla="*/ 812408 w 1195701"/>
                              <a:gd name="connsiteY710" fmla="*/ 147009 h 444030"/>
                              <a:gd name="connsiteX711" fmla="*/ 804089 w 1195701"/>
                              <a:gd name="connsiteY711" fmla="*/ 160552 h 444030"/>
                              <a:gd name="connsiteX712" fmla="*/ 860257 w 1195701"/>
                              <a:gd name="connsiteY712" fmla="*/ 182362 h 444030"/>
                              <a:gd name="connsiteX713" fmla="*/ 844799 w 1195701"/>
                              <a:gd name="connsiteY713" fmla="*/ 176535 h 444030"/>
                              <a:gd name="connsiteX714" fmla="*/ 838834 w 1195701"/>
                              <a:gd name="connsiteY714" fmla="*/ 161016 h 444030"/>
                              <a:gd name="connsiteX715" fmla="*/ 838834 w 1195701"/>
                              <a:gd name="connsiteY715" fmla="*/ 159898 h 444030"/>
                              <a:gd name="connsiteX716" fmla="*/ 841347 w 1195701"/>
                              <a:gd name="connsiteY716" fmla="*/ 148270 h 444030"/>
                              <a:gd name="connsiteX717" fmla="*/ 848471 w 1195701"/>
                              <a:gd name="connsiteY717" fmla="*/ 140370 h 444030"/>
                              <a:gd name="connsiteX718" fmla="*/ 858985 w 1195701"/>
                              <a:gd name="connsiteY718" fmla="*/ 137597 h 444030"/>
                              <a:gd name="connsiteX719" fmla="*/ 872926 w 1195701"/>
                              <a:gd name="connsiteY719" fmla="*/ 143184 h 444030"/>
                              <a:gd name="connsiteX720" fmla="*/ 878033 w 1195701"/>
                              <a:gd name="connsiteY720" fmla="*/ 159015 h 444030"/>
                              <a:gd name="connsiteX721" fmla="*/ 878033 w 1195701"/>
                              <a:gd name="connsiteY721" fmla="*/ 163723 h 444030"/>
                              <a:gd name="connsiteX722" fmla="*/ 850544 w 1195701"/>
                              <a:gd name="connsiteY722" fmla="*/ 163723 h 444030"/>
                              <a:gd name="connsiteX723" fmla="*/ 853914 w 1195701"/>
                              <a:gd name="connsiteY723" fmla="*/ 170504 h 444030"/>
                              <a:gd name="connsiteX724" fmla="*/ 861038 w 1195701"/>
                              <a:gd name="connsiteY724" fmla="*/ 173058 h 444030"/>
                              <a:gd name="connsiteX725" fmla="*/ 871450 w 1195701"/>
                              <a:gd name="connsiteY725" fmla="*/ 168232 h 444030"/>
                              <a:gd name="connsiteX726" fmla="*/ 877114 w 1195701"/>
                              <a:gd name="connsiteY726" fmla="*/ 174574 h 444030"/>
                              <a:gd name="connsiteX727" fmla="*/ 870092 w 1195701"/>
                              <a:gd name="connsiteY727" fmla="*/ 180299 h 444030"/>
                              <a:gd name="connsiteX728" fmla="*/ 860262 w 1195701"/>
                              <a:gd name="connsiteY728" fmla="*/ 182393 h 444030"/>
                              <a:gd name="connsiteX729" fmla="*/ 858939 w 1195701"/>
                              <a:gd name="connsiteY729" fmla="*/ 146896 h 444030"/>
                              <a:gd name="connsiteX730" fmla="*/ 853373 w 1195701"/>
                              <a:gd name="connsiteY730" fmla="*/ 149220 h 444030"/>
                              <a:gd name="connsiteX731" fmla="*/ 850641 w 1195701"/>
                              <a:gd name="connsiteY731" fmla="*/ 155859 h 444030"/>
                              <a:gd name="connsiteX732" fmla="*/ 866681 w 1195701"/>
                              <a:gd name="connsiteY732" fmla="*/ 155859 h 444030"/>
                              <a:gd name="connsiteX733" fmla="*/ 866681 w 1195701"/>
                              <a:gd name="connsiteY733" fmla="*/ 154934 h 444030"/>
                              <a:gd name="connsiteX734" fmla="*/ 864607 w 1195701"/>
                              <a:gd name="connsiteY734" fmla="*/ 148985 h 444030"/>
                              <a:gd name="connsiteX735" fmla="*/ 858944 w 1195701"/>
                              <a:gd name="connsiteY735" fmla="*/ 146927 h 444030"/>
                              <a:gd name="connsiteX736" fmla="*/ 929921 w 1195701"/>
                              <a:gd name="connsiteY736" fmla="*/ 181596 h 444030"/>
                              <a:gd name="connsiteX737" fmla="*/ 928762 w 1195701"/>
                              <a:gd name="connsiteY737" fmla="*/ 177725 h 444030"/>
                              <a:gd name="connsiteX738" fmla="*/ 917870 w 1195701"/>
                              <a:gd name="connsiteY738" fmla="*/ 182393 h 444030"/>
                              <a:gd name="connsiteX739" fmla="*/ 907355 w 1195701"/>
                              <a:gd name="connsiteY739" fmla="*/ 178721 h 444030"/>
                              <a:gd name="connsiteX740" fmla="*/ 903188 w 1195701"/>
                              <a:gd name="connsiteY740" fmla="*/ 169468 h 444030"/>
                              <a:gd name="connsiteX741" fmla="*/ 908295 w 1195701"/>
                              <a:gd name="connsiteY741" fmla="*/ 158938 h 444030"/>
                              <a:gd name="connsiteX742" fmla="*/ 922997 w 1195701"/>
                              <a:gd name="connsiteY742" fmla="*/ 155225 h 444030"/>
                              <a:gd name="connsiteX743" fmla="*/ 928302 w 1195701"/>
                              <a:gd name="connsiteY743" fmla="*/ 155225 h 444030"/>
                              <a:gd name="connsiteX744" fmla="*/ 928302 w 1195701"/>
                              <a:gd name="connsiteY744" fmla="*/ 152754 h 444030"/>
                              <a:gd name="connsiteX745" fmla="*/ 926770 w 1195701"/>
                              <a:gd name="connsiteY745" fmla="*/ 147969 h 444030"/>
                              <a:gd name="connsiteX746" fmla="*/ 921924 w 1195701"/>
                              <a:gd name="connsiteY746" fmla="*/ 146171 h 444030"/>
                              <a:gd name="connsiteX747" fmla="*/ 917354 w 1195701"/>
                              <a:gd name="connsiteY747" fmla="*/ 147565 h 444030"/>
                              <a:gd name="connsiteX748" fmla="*/ 915699 w 1195701"/>
                              <a:gd name="connsiteY748" fmla="*/ 151395 h 444030"/>
                              <a:gd name="connsiteX749" fmla="*/ 904168 w 1195701"/>
                              <a:gd name="connsiteY749" fmla="*/ 151395 h 444030"/>
                              <a:gd name="connsiteX750" fmla="*/ 906482 w 1195701"/>
                              <a:gd name="connsiteY750" fmla="*/ 144455 h 444030"/>
                              <a:gd name="connsiteX751" fmla="*/ 913023 w 1195701"/>
                              <a:gd name="connsiteY751" fmla="*/ 139451 h 444030"/>
                              <a:gd name="connsiteX752" fmla="*/ 922517 w 1195701"/>
                              <a:gd name="connsiteY752" fmla="*/ 137638 h 444030"/>
                              <a:gd name="connsiteX753" fmla="*/ 935181 w 1195701"/>
                              <a:gd name="connsiteY753" fmla="*/ 141647 h 444030"/>
                              <a:gd name="connsiteX754" fmla="*/ 939869 w 1195701"/>
                              <a:gd name="connsiteY754" fmla="*/ 152917 h 444030"/>
                              <a:gd name="connsiteX755" fmla="*/ 939869 w 1195701"/>
                              <a:gd name="connsiteY755" fmla="*/ 171628 h 444030"/>
                              <a:gd name="connsiteX756" fmla="*/ 941585 w 1195701"/>
                              <a:gd name="connsiteY756" fmla="*/ 180922 h 444030"/>
                              <a:gd name="connsiteX757" fmla="*/ 941585 w 1195701"/>
                              <a:gd name="connsiteY757" fmla="*/ 181596 h 444030"/>
                              <a:gd name="connsiteX758" fmla="*/ 920387 w 1195701"/>
                              <a:gd name="connsiteY758" fmla="*/ 173579 h 444030"/>
                              <a:gd name="connsiteX759" fmla="*/ 925095 w 1195701"/>
                              <a:gd name="connsiteY759" fmla="*/ 172440 h 444030"/>
                              <a:gd name="connsiteX760" fmla="*/ 928287 w 1195701"/>
                              <a:gd name="connsiteY760" fmla="*/ 169376 h 444030"/>
                              <a:gd name="connsiteX761" fmla="*/ 928287 w 1195701"/>
                              <a:gd name="connsiteY761" fmla="*/ 161966 h 444030"/>
                              <a:gd name="connsiteX762" fmla="*/ 923977 w 1195701"/>
                              <a:gd name="connsiteY762" fmla="*/ 161966 h 444030"/>
                              <a:gd name="connsiteX763" fmla="*/ 914785 w 1195701"/>
                              <a:gd name="connsiteY763" fmla="*/ 167951 h 444030"/>
                              <a:gd name="connsiteX764" fmla="*/ 914744 w 1195701"/>
                              <a:gd name="connsiteY764" fmla="*/ 168630 h 444030"/>
                              <a:gd name="connsiteX765" fmla="*/ 916276 w 1195701"/>
                              <a:gd name="connsiteY765" fmla="*/ 172205 h 444030"/>
                              <a:gd name="connsiteX766" fmla="*/ 920387 w 1195701"/>
                              <a:gd name="connsiteY766" fmla="*/ 173579 h 444030"/>
                              <a:gd name="connsiteX767" fmla="*/ 966669 w 1195701"/>
                              <a:gd name="connsiteY767" fmla="*/ 173099 h 444030"/>
                              <a:gd name="connsiteX768" fmla="*/ 971857 w 1195701"/>
                              <a:gd name="connsiteY768" fmla="*/ 171342 h 444030"/>
                              <a:gd name="connsiteX769" fmla="*/ 973930 w 1195701"/>
                              <a:gd name="connsiteY769" fmla="*/ 166674 h 444030"/>
                              <a:gd name="connsiteX770" fmla="*/ 984741 w 1195701"/>
                              <a:gd name="connsiteY770" fmla="*/ 166674 h 444030"/>
                              <a:gd name="connsiteX771" fmla="*/ 982346 w 1195701"/>
                              <a:gd name="connsiteY771" fmla="*/ 174712 h 444030"/>
                              <a:gd name="connsiteX772" fmla="*/ 975901 w 1195701"/>
                              <a:gd name="connsiteY772" fmla="*/ 180376 h 444030"/>
                              <a:gd name="connsiteX773" fmla="*/ 966863 w 1195701"/>
                              <a:gd name="connsiteY773" fmla="*/ 182393 h 444030"/>
                              <a:gd name="connsiteX774" fmla="*/ 952263 w 1195701"/>
                              <a:gd name="connsiteY774" fmla="*/ 176489 h 444030"/>
                              <a:gd name="connsiteX775" fmla="*/ 946916 w 1195701"/>
                              <a:gd name="connsiteY775" fmla="*/ 160230 h 444030"/>
                              <a:gd name="connsiteX776" fmla="*/ 946916 w 1195701"/>
                              <a:gd name="connsiteY776" fmla="*/ 159474 h 444030"/>
                              <a:gd name="connsiteX777" fmla="*/ 952222 w 1195701"/>
                              <a:gd name="connsiteY777" fmla="*/ 143557 h 444030"/>
                              <a:gd name="connsiteX778" fmla="*/ 966786 w 1195701"/>
                              <a:gd name="connsiteY778" fmla="*/ 137613 h 444030"/>
                              <a:gd name="connsiteX779" fmla="*/ 979772 w 1195701"/>
                              <a:gd name="connsiteY779" fmla="*/ 142209 h 444030"/>
                              <a:gd name="connsiteX780" fmla="*/ 984741 w 1195701"/>
                              <a:gd name="connsiteY780" fmla="*/ 154465 h 444030"/>
                              <a:gd name="connsiteX781" fmla="*/ 973930 w 1195701"/>
                              <a:gd name="connsiteY781" fmla="*/ 154465 h 444030"/>
                              <a:gd name="connsiteX782" fmla="*/ 971857 w 1195701"/>
                              <a:gd name="connsiteY782" fmla="*/ 148990 h 444030"/>
                              <a:gd name="connsiteX783" fmla="*/ 960956 w 1195701"/>
                              <a:gd name="connsiteY783" fmla="*/ 149300 h 444030"/>
                              <a:gd name="connsiteX784" fmla="*/ 960505 w 1195701"/>
                              <a:gd name="connsiteY784" fmla="*/ 149823 h 444030"/>
                              <a:gd name="connsiteX785" fmla="*/ 958462 w 1195701"/>
                              <a:gd name="connsiteY785" fmla="*/ 159352 h 444030"/>
                              <a:gd name="connsiteX786" fmla="*/ 958462 w 1195701"/>
                              <a:gd name="connsiteY786" fmla="*/ 160552 h 444030"/>
                              <a:gd name="connsiteX787" fmla="*/ 960505 w 1195701"/>
                              <a:gd name="connsiteY787" fmla="*/ 170142 h 444030"/>
                              <a:gd name="connsiteX788" fmla="*/ 966663 w 1195701"/>
                              <a:gd name="connsiteY788" fmla="*/ 173099 h 444030"/>
                              <a:gd name="connsiteX789" fmla="*/ 1017178 w 1195701"/>
                              <a:gd name="connsiteY789" fmla="*/ 177184 h 444030"/>
                              <a:gd name="connsiteX790" fmla="*/ 1005372 w 1195701"/>
                              <a:gd name="connsiteY790" fmla="*/ 182372 h 444030"/>
                              <a:gd name="connsiteX791" fmla="*/ 994781 w 1195701"/>
                              <a:gd name="connsiteY791" fmla="*/ 178384 h 444030"/>
                              <a:gd name="connsiteX792" fmla="*/ 991053 w 1195701"/>
                              <a:gd name="connsiteY792" fmla="*/ 166695 h 444030"/>
                              <a:gd name="connsiteX793" fmla="*/ 991053 w 1195701"/>
                              <a:gd name="connsiteY793" fmla="*/ 138430 h 444030"/>
                              <a:gd name="connsiteX794" fmla="*/ 1002583 w 1195701"/>
                              <a:gd name="connsiteY794" fmla="*/ 138430 h 444030"/>
                              <a:gd name="connsiteX795" fmla="*/ 1002583 w 1195701"/>
                              <a:gd name="connsiteY795" fmla="*/ 166348 h 444030"/>
                              <a:gd name="connsiteX796" fmla="*/ 1008711 w 1195701"/>
                              <a:gd name="connsiteY796" fmla="*/ 173099 h 444030"/>
                              <a:gd name="connsiteX797" fmla="*/ 1016770 w 1195701"/>
                              <a:gd name="connsiteY797" fmla="*/ 169013 h 444030"/>
                              <a:gd name="connsiteX798" fmla="*/ 1016770 w 1195701"/>
                              <a:gd name="connsiteY798" fmla="*/ 138430 h 444030"/>
                              <a:gd name="connsiteX799" fmla="*/ 1028341 w 1195701"/>
                              <a:gd name="connsiteY799" fmla="*/ 138430 h 444030"/>
                              <a:gd name="connsiteX800" fmla="*/ 1028341 w 1195701"/>
                              <a:gd name="connsiteY800" fmla="*/ 181596 h 444030"/>
                              <a:gd name="connsiteX801" fmla="*/ 1017490 w 1195701"/>
                              <a:gd name="connsiteY801" fmla="*/ 181596 h 444030"/>
                              <a:gd name="connsiteX802" fmla="*/ 1056913 w 1195701"/>
                              <a:gd name="connsiteY802" fmla="*/ 182372 h 444030"/>
                              <a:gd name="connsiteX803" fmla="*/ 1041455 w 1195701"/>
                              <a:gd name="connsiteY803" fmla="*/ 176546 h 444030"/>
                              <a:gd name="connsiteX804" fmla="*/ 1035491 w 1195701"/>
                              <a:gd name="connsiteY804" fmla="*/ 161027 h 444030"/>
                              <a:gd name="connsiteX805" fmla="*/ 1035491 w 1195701"/>
                              <a:gd name="connsiteY805" fmla="*/ 159908 h 444030"/>
                              <a:gd name="connsiteX806" fmla="*/ 1038003 w 1195701"/>
                              <a:gd name="connsiteY806" fmla="*/ 148280 h 444030"/>
                              <a:gd name="connsiteX807" fmla="*/ 1045127 w 1195701"/>
                              <a:gd name="connsiteY807" fmla="*/ 140380 h 444030"/>
                              <a:gd name="connsiteX808" fmla="*/ 1055641 w 1195701"/>
                              <a:gd name="connsiteY808" fmla="*/ 137607 h 444030"/>
                              <a:gd name="connsiteX809" fmla="*/ 1069583 w 1195701"/>
                              <a:gd name="connsiteY809" fmla="*/ 143194 h 444030"/>
                              <a:gd name="connsiteX810" fmla="*/ 1074689 w 1195701"/>
                              <a:gd name="connsiteY810" fmla="*/ 159025 h 444030"/>
                              <a:gd name="connsiteX811" fmla="*/ 1074689 w 1195701"/>
                              <a:gd name="connsiteY811" fmla="*/ 163733 h 444030"/>
                              <a:gd name="connsiteX812" fmla="*/ 1047200 w 1195701"/>
                              <a:gd name="connsiteY812" fmla="*/ 163733 h 444030"/>
                              <a:gd name="connsiteX813" fmla="*/ 1050571 w 1195701"/>
                              <a:gd name="connsiteY813" fmla="*/ 170515 h 444030"/>
                              <a:gd name="connsiteX814" fmla="*/ 1057694 w 1195701"/>
                              <a:gd name="connsiteY814" fmla="*/ 173068 h 444030"/>
                              <a:gd name="connsiteX815" fmla="*/ 1068107 w 1195701"/>
                              <a:gd name="connsiteY815" fmla="*/ 168242 h 444030"/>
                              <a:gd name="connsiteX816" fmla="*/ 1073770 w 1195701"/>
                              <a:gd name="connsiteY816" fmla="*/ 174585 h 444030"/>
                              <a:gd name="connsiteX817" fmla="*/ 1066748 w 1195701"/>
                              <a:gd name="connsiteY817" fmla="*/ 180309 h 444030"/>
                              <a:gd name="connsiteX818" fmla="*/ 1056908 w 1195701"/>
                              <a:gd name="connsiteY818" fmla="*/ 182393 h 444030"/>
                              <a:gd name="connsiteX819" fmla="*/ 1055595 w 1195701"/>
                              <a:gd name="connsiteY819" fmla="*/ 146907 h 444030"/>
                              <a:gd name="connsiteX820" fmla="*/ 1050029 w 1195701"/>
                              <a:gd name="connsiteY820" fmla="*/ 149230 h 444030"/>
                              <a:gd name="connsiteX821" fmla="*/ 1047297 w 1195701"/>
                              <a:gd name="connsiteY821" fmla="*/ 155869 h 444030"/>
                              <a:gd name="connsiteX822" fmla="*/ 1063337 w 1195701"/>
                              <a:gd name="connsiteY822" fmla="*/ 155869 h 444030"/>
                              <a:gd name="connsiteX823" fmla="*/ 1063337 w 1195701"/>
                              <a:gd name="connsiteY823" fmla="*/ 154945 h 444030"/>
                              <a:gd name="connsiteX824" fmla="*/ 1061264 w 1195701"/>
                              <a:gd name="connsiteY824" fmla="*/ 148995 h 444030"/>
                              <a:gd name="connsiteX825" fmla="*/ 1055590 w 1195701"/>
                              <a:gd name="connsiteY825" fmla="*/ 146927 h 444030"/>
                              <a:gd name="connsiteX826" fmla="*/ 1105467 w 1195701"/>
                              <a:gd name="connsiteY826" fmla="*/ 149220 h 444030"/>
                              <a:gd name="connsiteX827" fmla="*/ 1101320 w 1195701"/>
                              <a:gd name="connsiteY827" fmla="*/ 148903 h 444030"/>
                              <a:gd name="connsiteX828" fmla="*/ 1092741 w 1195701"/>
                              <a:gd name="connsiteY828" fmla="*/ 153331 h 444030"/>
                              <a:gd name="connsiteX829" fmla="*/ 1092741 w 1195701"/>
                              <a:gd name="connsiteY829" fmla="*/ 181596 h 444030"/>
                              <a:gd name="connsiteX830" fmla="*/ 1081210 w 1195701"/>
                              <a:gd name="connsiteY830" fmla="*/ 181596 h 444030"/>
                              <a:gd name="connsiteX831" fmla="*/ 1081210 w 1195701"/>
                              <a:gd name="connsiteY831" fmla="*/ 138430 h 444030"/>
                              <a:gd name="connsiteX832" fmla="*/ 1092103 w 1195701"/>
                              <a:gd name="connsiteY832" fmla="*/ 138430 h 444030"/>
                              <a:gd name="connsiteX833" fmla="*/ 1092424 w 1195701"/>
                              <a:gd name="connsiteY833" fmla="*/ 143577 h 444030"/>
                              <a:gd name="connsiteX834" fmla="*/ 1102040 w 1195701"/>
                              <a:gd name="connsiteY834" fmla="*/ 137633 h 444030"/>
                              <a:gd name="connsiteX835" fmla="*/ 1105615 w 1195701"/>
                              <a:gd name="connsiteY835" fmla="*/ 138144 h 444030"/>
                              <a:gd name="connsiteX836" fmla="*/ 1109215 w 1195701"/>
                              <a:gd name="connsiteY836" fmla="*/ 159673 h 444030"/>
                              <a:gd name="connsiteX837" fmla="*/ 1113745 w 1195701"/>
                              <a:gd name="connsiteY837" fmla="*/ 143598 h 444030"/>
                              <a:gd name="connsiteX838" fmla="*/ 1126133 w 1195701"/>
                              <a:gd name="connsiteY838" fmla="*/ 137613 h 444030"/>
                              <a:gd name="connsiteX839" fmla="*/ 1136546 w 1195701"/>
                              <a:gd name="connsiteY839" fmla="*/ 142321 h 444030"/>
                              <a:gd name="connsiteX840" fmla="*/ 1136546 w 1195701"/>
                              <a:gd name="connsiteY840" fmla="*/ 120316 h 444030"/>
                              <a:gd name="connsiteX841" fmla="*/ 1148117 w 1195701"/>
                              <a:gd name="connsiteY841" fmla="*/ 120316 h 444030"/>
                              <a:gd name="connsiteX842" fmla="*/ 1148117 w 1195701"/>
                              <a:gd name="connsiteY842" fmla="*/ 181596 h 444030"/>
                              <a:gd name="connsiteX843" fmla="*/ 1137705 w 1195701"/>
                              <a:gd name="connsiteY843" fmla="*/ 181596 h 444030"/>
                              <a:gd name="connsiteX844" fmla="*/ 1137148 w 1195701"/>
                              <a:gd name="connsiteY844" fmla="*/ 177000 h 444030"/>
                              <a:gd name="connsiteX845" fmla="*/ 1126057 w 1195701"/>
                              <a:gd name="connsiteY845" fmla="*/ 182388 h 444030"/>
                              <a:gd name="connsiteX846" fmla="*/ 1113826 w 1195701"/>
                              <a:gd name="connsiteY846" fmla="*/ 176382 h 444030"/>
                              <a:gd name="connsiteX847" fmla="*/ 1109210 w 1195701"/>
                              <a:gd name="connsiteY847" fmla="*/ 159694 h 444030"/>
                              <a:gd name="connsiteX848" fmla="*/ 1120746 w 1195701"/>
                              <a:gd name="connsiteY848" fmla="*/ 160531 h 444030"/>
                              <a:gd name="connsiteX849" fmla="*/ 1122860 w 1195701"/>
                              <a:gd name="connsiteY849" fmla="*/ 169841 h 444030"/>
                              <a:gd name="connsiteX850" fmla="*/ 1128988 w 1195701"/>
                              <a:gd name="connsiteY850" fmla="*/ 173078 h 444030"/>
                              <a:gd name="connsiteX851" fmla="*/ 1136530 w 1195701"/>
                              <a:gd name="connsiteY851" fmla="*/ 168564 h 444030"/>
                              <a:gd name="connsiteX852" fmla="*/ 1136530 w 1195701"/>
                              <a:gd name="connsiteY852" fmla="*/ 151523 h 444030"/>
                              <a:gd name="connsiteX853" fmla="*/ 1129070 w 1195701"/>
                              <a:gd name="connsiteY853" fmla="*/ 147009 h 444030"/>
                              <a:gd name="connsiteX854" fmla="*/ 1120741 w 1195701"/>
                              <a:gd name="connsiteY854" fmla="*/ 160552 h 444030"/>
                              <a:gd name="connsiteX855" fmla="*/ 1155256 w 1195701"/>
                              <a:gd name="connsiteY855" fmla="*/ 159592 h 444030"/>
                              <a:gd name="connsiteX856" fmla="*/ 1157728 w 1195701"/>
                              <a:gd name="connsiteY856" fmla="*/ 148142 h 444030"/>
                              <a:gd name="connsiteX857" fmla="*/ 1164852 w 1195701"/>
                              <a:gd name="connsiteY857" fmla="*/ 140365 h 444030"/>
                              <a:gd name="connsiteX858" fmla="*/ 1175642 w 1195701"/>
                              <a:gd name="connsiteY858" fmla="*/ 137613 h 444030"/>
                              <a:gd name="connsiteX859" fmla="*/ 1189905 w 1195701"/>
                              <a:gd name="connsiteY859" fmla="*/ 142959 h 444030"/>
                              <a:gd name="connsiteX860" fmla="*/ 1196069 w 1195701"/>
                              <a:gd name="connsiteY860" fmla="*/ 157483 h 444030"/>
                              <a:gd name="connsiteX861" fmla="*/ 1196150 w 1195701"/>
                              <a:gd name="connsiteY861" fmla="*/ 160434 h 444030"/>
                              <a:gd name="connsiteX862" fmla="*/ 1190574 w 1195701"/>
                              <a:gd name="connsiteY862" fmla="*/ 176387 h 444030"/>
                              <a:gd name="connsiteX863" fmla="*/ 1160792 w 1195701"/>
                              <a:gd name="connsiteY863" fmla="*/ 176387 h 444030"/>
                              <a:gd name="connsiteX864" fmla="*/ 1155226 w 1195701"/>
                              <a:gd name="connsiteY864" fmla="*/ 160112 h 444030"/>
                              <a:gd name="connsiteX865" fmla="*/ 1166787 w 1195701"/>
                              <a:gd name="connsiteY865" fmla="*/ 160409 h 444030"/>
                              <a:gd name="connsiteX866" fmla="*/ 1169100 w 1195701"/>
                              <a:gd name="connsiteY866" fmla="*/ 169820 h 444030"/>
                              <a:gd name="connsiteX867" fmla="*/ 1180756 w 1195701"/>
                              <a:gd name="connsiteY867" fmla="*/ 171361 h 444030"/>
                              <a:gd name="connsiteX868" fmla="*/ 1182265 w 1195701"/>
                              <a:gd name="connsiteY868" fmla="*/ 169861 h 444030"/>
                              <a:gd name="connsiteX869" fmla="*/ 1184620 w 1195701"/>
                              <a:gd name="connsiteY869" fmla="*/ 159571 h 444030"/>
                              <a:gd name="connsiteX870" fmla="*/ 1182265 w 1195701"/>
                              <a:gd name="connsiteY870" fmla="*/ 150221 h 444030"/>
                              <a:gd name="connsiteX871" fmla="*/ 1175627 w 1195701"/>
                              <a:gd name="connsiteY871" fmla="*/ 146907 h 444030"/>
                              <a:gd name="connsiteX872" fmla="*/ 1169085 w 1195701"/>
                              <a:gd name="connsiteY872" fmla="*/ 150206 h 444030"/>
                              <a:gd name="connsiteX873" fmla="*/ 1166782 w 1195701"/>
                              <a:gd name="connsiteY873" fmla="*/ 160434 h 444030"/>
                              <a:gd name="connsiteX874" fmla="*/ 75858 w 1195701"/>
                              <a:gd name="connsiteY874" fmla="*/ 295658 h 444030"/>
                              <a:gd name="connsiteX875" fmla="*/ 81046 w 1195701"/>
                              <a:gd name="connsiteY875" fmla="*/ 293901 h 444030"/>
                              <a:gd name="connsiteX876" fmla="*/ 83120 w 1195701"/>
                              <a:gd name="connsiteY876" fmla="*/ 289234 h 444030"/>
                              <a:gd name="connsiteX877" fmla="*/ 93930 w 1195701"/>
                              <a:gd name="connsiteY877" fmla="*/ 289234 h 444030"/>
                              <a:gd name="connsiteX878" fmla="*/ 91535 w 1195701"/>
                              <a:gd name="connsiteY878" fmla="*/ 297272 h 444030"/>
                              <a:gd name="connsiteX879" fmla="*/ 85091 w 1195701"/>
                              <a:gd name="connsiteY879" fmla="*/ 302935 h 444030"/>
                              <a:gd name="connsiteX880" fmla="*/ 76052 w 1195701"/>
                              <a:gd name="connsiteY880" fmla="*/ 304952 h 444030"/>
                              <a:gd name="connsiteX881" fmla="*/ 61452 w 1195701"/>
                              <a:gd name="connsiteY881" fmla="*/ 299049 h 444030"/>
                              <a:gd name="connsiteX882" fmla="*/ 56106 w 1195701"/>
                              <a:gd name="connsiteY882" fmla="*/ 282789 h 444030"/>
                              <a:gd name="connsiteX883" fmla="*/ 56105 w 1195701"/>
                              <a:gd name="connsiteY883" fmla="*/ 282034 h 444030"/>
                              <a:gd name="connsiteX884" fmla="*/ 61411 w 1195701"/>
                              <a:gd name="connsiteY884" fmla="*/ 266116 h 444030"/>
                              <a:gd name="connsiteX885" fmla="*/ 75975 w 1195701"/>
                              <a:gd name="connsiteY885" fmla="*/ 260172 h 444030"/>
                              <a:gd name="connsiteX886" fmla="*/ 88962 w 1195701"/>
                              <a:gd name="connsiteY886" fmla="*/ 264768 h 444030"/>
                              <a:gd name="connsiteX887" fmla="*/ 93930 w 1195701"/>
                              <a:gd name="connsiteY887" fmla="*/ 277024 h 444030"/>
                              <a:gd name="connsiteX888" fmla="*/ 83120 w 1195701"/>
                              <a:gd name="connsiteY888" fmla="*/ 277024 h 444030"/>
                              <a:gd name="connsiteX889" fmla="*/ 81046 w 1195701"/>
                              <a:gd name="connsiteY889" fmla="*/ 271550 h 444030"/>
                              <a:gd name="connsiteX890" fmla="*/ 70146 w 1195701"/>
                              <a:gd name="connsiteY890" fmla="*/ 271859 h 444030"/>
                              <a:gd name="connsiteX891" fmla="*/ 69694 w 1195701"/>
                              <a:gd name="connsiteY891" fmla="*/ 272382 h 444030"/>
                              <a:gd name="connsiteX892" fmla="*/ 67652 w 1195701"/>
                              <a:gd name="connsiteY892" fmla="*/ 281911 h 444030"/>
                              <a:gd name="connsiteX893" fmla="*/ 67652 w 1195701"/>
                              <a:gd name="connsiteY893" fmla="*/ 283111 h 444030"/>
                              <a:gd name="connsiteX894" fmla="*/ 69694 w 1195701"/>
                              <a:gd name="connsiteY894" fmla="*/ 292701 h 444030"/>
                              <a:gd name="connsiteX895" fmla="*/ 75858 w 1195701"/>
                              <a:gd name="connsiteY895" fmla="*/ 295658 h 444030"/>
                              <a:gd name="connsiteX896" fmla="*/ 98715 w 1195701"/>
                              <a:gd name="connsiteY896" fmla="*/ 282197 h 444030"/>
                              <a:gd name="connsiteX897" fmla="*/ 101187 w 1195701"/>
                              <a:gd name="connsiteY897" fmla="*/ 270748 h 444030"/>
                              <a:gd name="connsiteX898" fmla="*/ 108311 w 1195701"/>
                              <a:gd name="connsiteY898" fmla="*/ 262971 h 444030"/>
                              <a:gd name="connsiteX899" fmla="*/ 119101 w 1195701"/>
                              <a:gd name="connsiteY899" fmla="*/ 260218 h 444030"/>
                              <a:gd name="connsiteX900" fmla="*/ 133364 w 1195701"/>
                              <a:gd name="connsiteY900" fmla="*/ 265565 h 444030"/>
                              <a:gd name="connsiteX901" fmla="*/ 139527 w 1195701"/>
                              <a:gd name="connsiteY901" fmla="*/ 280088 h 444030"/>
                              <a:gd name="connsiteX902" fmla="*/ 139609 w 1195701"/>
                              <a:gd name="connsiteY902" fmla="*/ 283040 h 444030"/>
                              <a:gd name="connsiteX903" fmla="*/ 134063 w 1195701"/>
                              <a:gd name="connsiteY903" fmla="*/ 298947 h 444030"/>
                              <a:gd name="connsiteX904" fmla="*/ 119203 w 1195701"/>
                              <a:gd name="connsiteY904" fmla="*/ 304952 h 444030"/>
                              <a:gd name="connsiteX905" fmla="*/ 104302 w 1195701"/>
                              <a:gd name="connsiteY905" fmla="*/ 298967 h 444030"/>
                              <a:gd name="connsiteX906" fmla="*/ 98736 w 1195701"/>
                              <a:gd name="connsiteY906" fmla="*/ 282692 h 444030"/>
                              <a:gd name="connsiteX907" fmla="*/ 110246 w 1195701"/>
                              <a:gd name="connsiteY907" fmla="*/ 283014 h 444030"/>
                              <a:gd name="connsiteX908" fmla="*/ 112564 w 1195701"/>
                              <a:gd name="connsiteY908" fmla="*/ 292410 h 444030"/>
                              <a:gd name="connsiteX909" fmla="*/ 124220 w 1195701"/>
                              <a:gd name="connsiteY909" fmla="*/ 293951 h 444030"/>
                              <a:gd name="connsiteX910" fmla="*/ 125729 w 1195701"/>
                              <a:gd name="connsiteY910" fmla="*/ 292451 h 444030"/>
                              <a:gd name="connsiteX911" fmla="*/ 128083 w 1195701"/>
                              <a:gd name="connsiteY911" fmla="*/ 282161 h 444030"/>
                              <a:gd name="connsiteX912" fmla="*/ 125729 w 1195701"/>
                              <a:gd name="connsiteY912" fmla="*/ 272811 h 444030"/>
                              <a:gd name="connsiteX913" fmla="*/ 119091 w 1195701"/>
                              <a:gd name="connsiteY913" fmla="*/ 269497 h 444030"/>
                              <a:gd name="connsiteX914" fmla="*/ 112549 w 1195701"/>
                              <a:gd name="connsiteY914" fmla="*/ 272796 h 444030"/>
                              <a:gd name="connsiteX915" fmla="*/ 110246 w 1195701"/>
                              <a:gd name="connsiteY915" fmla="*/ 282994 h 444030"/>
                              <a:gd name="connsiteX916" fmla="*/ 157324 w 1195701"/>
                              <a:gd name="connsiteY916" fmla="*/ 261010 h 444030"/>
                              <a:gd name="connsiteX917" fmla="*/ 157681 w 1195701"/>
                              <a:gd name="connsiteY917" fmla="*/ 265999 h 444030"/>
                              <a:gd name="connsiteX918" fmla="*/ 170091 w 1195701"/>
                              <a:gd name="connsiteY918" fmla="*/ 260213 h 444030"/>
                              <a:gd name="connsiteX919" fmla="*/ 180304 w 1195701"/>
                              <a:gd name="connsiteY919" fmla="*/ 264242 h 444030"/>
                              <a:gd name="connsiteX920" fmla="*/ 183735 w 1195701"/>
                              <a:gd name="connsiteY920" fmla="*/ 276289 h 444030"/>
                              <a:gd name="connsiteX921" fmla="*/ 183735 w 1195701"/>
                              <a:gd name="connsiteY921" fmla="*/ 304156 h 444030"/>
                              <a:gd name="connsiteX922" fmla="*/ 172205 w 1195701"/>
                              <a:gd name="connsiteY922" fmla="*/ 304156 h 444030"/>
                              <a:gd name="connsiteX923" fmla="*/ 172205 w 1195701"/>
                              <a:gd name="connsiteY923" fmla="*/ 276549 h 444030"/>
                              <a:gd name="connsiteX924" fmla="*/ 170611 w 1195701"/>
                              <a:gd name="connsiteY924" fmla="*/ 271223 h 444030"/>
                              <a:gd name="connsiteX925" fmla="*/ 165306 w 1195701"/>
                              <a:gd name="connsiteY925" fmla="*/ 269568 h 444030"/>
                              <a:gd name="connsiteX926" fmla="*/ 158003 w 1195701"/>
                              <a:gd name="connsiteY926" fmla="*/ 273720 h 444030"/>
                              <a:gd name="connsiteX927" fmla="*/ 158003 w 1195701"/>
                              <a:gd name="connsiteY927" fmla="*/ 304156 h 444030"/>
                              <a:gd name="connsiteX928" fmla="*/ 146472 w 1195701"/>
                              <a:gd name="connsiteY928" fmla="*/ 304156 h 444030"/>
                              <a:gd name="connsiteX929" fmla="*/ 146472 w 1195701"/>
                              <a:gd name="connsiteY929" fmla="*/ 260989 h 444030"/>
                              <a:gd name="connsiteX930" fmla="*/ 251679 w 1195701"/>
                              <a:gd name="connsiteY930" fmla="*/ 282968 h 444030"/>
                              <a:gd name="connsiteX931" fmla="*/ 247150 w 1195701"/>
                              <a:gd name="connsiteY931" fmla="*/ 298947 h 444030"/>
                              <a:gd name="connsiteX932" fmla="*/ 234919 w 1195701"/>
                              <a:gd name="connsiteY932" fmla="*/ 304952 h 444030"/>
                              <a:gd name="connsiteX933" fmla="*/ 224348 w 1195701"/>
                              <a:gd name="connsiteY933" fmla="*/ 300402 h 444030"/>
                              <a:gd name="connsiteX934" fmla="*/ 224348 w 1195701"/>
                              <a:gd name="connsiteY934" fmla="*/ 320752 h 444030"/>
                              <a:gd name="connsiteX935" fmla="*/ 212818 w 1195701"/>
                              <a:gd name="connsiteY935" fmla="*/ 320752 h 444030"/>
                              <a:gd name="connsiteX936" fmla="*/ 212818 w 1195701"/>
                              <a:gd name="connsiteY936" fmla="*/ 261004 h 444030"/>
                              <a:gd name="connsiteX937" fmla="*/ 223511 w 1195701"/>
                              <a:gd name="connsiteY937" fmla="*/ 261004 h 444030"/>
                              <a:gd name="connsiteX938" fmla="*/ 223909 w 1195701"/>
                              <a:gd name="connsiteY938" fmla="*/ 265233 h 444030"/>
                              <a:gd name="connsiteX939" fmla="*/ 234843 w 1195701"/>
                              <a:gd name="connsiteY939" fmla="*/ 260208 h 444030"/>
                              <a:gd name="connsiteX940" fmla="*/ 247252 w 1195701"/>
                              <a:gd name="connsiteY940" fmla="*/ 266111 h 444030"/>
                              <a:gd name="connsiteX941" fmla="*/ 251679 w 1195701"/>
                              <a:gd name="connsiteY941" fmla="*/ 282391 h 444030"/>
                              <a:gd name="connsiteX942" fmla="*/ 240148 w 1195701"/>
                              <a:gd name="connsiteY942" fmla="*/ 282131 h 444030"/>
                              <a:gd name="connsiteX943" fmla="*/ 238014 w 1195701"/>
                              <a:gd name="connsiteY943" fmla="*/ 272837 h 444030"/>
                              <a:gd name="connsiteX944" fmla="*/ 231809 w 1195701"/>
                              <a:gd name="connsiteY944" fmla="*/ 269563 h 444030"/>
                              <a:gd name="connsiteX945" fmla="*/ 224348 w 1195701"/>
                              <a:gd name="connsiteY945" fmla="*/ 273715 h 444030"/>
                              <a:gd name="connsiteX946" fmla="*/ 224348 w 1195701"/>
                              <a:gd name="connsiteY946" fmla="*/ 291389 h 444030"/>
                              <a:gd name="connsiteX947" fmla="*/ 231891 w 1195701"/>
                              <a:gd name="connsiteY947" fmla="*/ 295658 h 444030"/>
                              <a:gd name="connsiteX948" fmla="*/ 240148 w 1195701"/>
                              <a:gd name="connsiteY948" fmla="*/ 282136 h 444030"/>
                              <a:gd name="connsiteX949" fmla="*/ 283075 w 1195701"/>
                              <a:gd name="connsiteY949" fmla="*/ 271800 h 444030"/>
                              <a:gd name="connsiteX950" fmla="*/ 278928 w 1195701"/>
                              <a:gd name="connsiteY950" fmla="*/ 271483 h 444030"/>
                              <a:gd name="connsiteX951" fmla="*/ 270349 w 1195701"/>
                              <a:gd name="connsiteY951" fmla="*/ 275911 h 444030"/>
                              <a:gd name="connsiteX952" fmla="*/ 270349 w 1195701"/>
                              <a:gd name="connsiteY952" fmla="*/ 304156 h 444030"/>
                              <a:gd name="connsiteX953" fmla="*/ 258818 w 1195701"/>
                              <a:gd name="connsiteY953" fmla="*/ 304156 h 444030"/>
                              <a:gd name="connsiteX954" fmla="*/ 258818 w 1195701"/>
                              <a:gd name="connsiteY954" fmla="*/ 260989 h 444030"/>
                              <a:gd name="connsiteX955" fmla="*/ 269711 w 1195701"/>
                              <a:gd name="connsiteY955" fmla="*/ 260989 h 444030"/>
                              <a:gd name="connsiteX956" fmla="*/ 270032 w 1195701"/>
                              <a:gd name="connsiteY956" fmla="*/ 266137 h 444030"/>
                              <a:gd name="connsiteX957" fmla="*/ 279648 w 1195701"/>
                              <a:gd name="connsiteY957" fmla="*/ 260193 h 444030"/>
                              <a:gd name="connsiteX958" fmla="*/ 283223 w 1195701"/>
                              <a:gd name="connsiteY958" fmla="*/ 260703 h 444030"/>
                              <a:gd name="connsiteX959" fmla="*/ 285388 w 1195701"/>
                              <a:gd name="connsiteY959" fmla="*/ 282172 h 444030"/>
                              <a:gd name="connsiteX960" fmla="*/ 287860 w 1195701"/>
                              <a:gd name="connsiteY960" fmla="*/ 270722 h 444030"/>
                              <a:gd name="connsiteX961" fmla="*/ 294983 w 1195701"/>
                              <a:gd name="connsiteY961" fmla="*/ 262945 h 444030"/>
                              <a:gd name="connsiteX962" fmla="*/ 305774 w 1195701"/>
                              <a:gd name="connsiteY962" fmla="*/ 260193 h 444030"/>
                              <a:gd name="connsiteX963" fmla="*/ 320037 w 1195701"/>
                              <a:gd name="connsiteY963" fmla="*/ 265539 h 444030"/>
                              <a:gd name="connsiteX964" fmla="*/ 326200 w 1195701"/>
                              <a:gd name="connsiteY964" fmla="*/ 280063 h 444030"/>
                              <a:gd name="connsiteX965" fmla="*/ 326282 w 1195701"/>
                              <a:gd name="connsiteY965" fmla="*/ 283014 h 444030"/>
                              <a:gd name="connsiteX966" fmla="*/ 320736 w 1195701"/>
                              <a:gd name="connsiteY966" fmla="*/ 298952 h 444030"/>
                              <a:gd name="connsiteX967" fmla="*/ 290954 w 1195701"/>
                              <a:gd name="connsiteY967" fmla="*/ 298952 h 444030"/>
                              <a:gd name="connsiteX968" fmla="*/ 285388 w 1195701"/>
                              <a:gd name="connsiteY968" fmla="*/ 282677 h 444030"/>
                              <a:gd name="connsiteX969" fmla="*/ 296919 w 1195701"/>
                              <a:gd name="connsiteY969" fmla="*/ 282989 h 444030"/>
                              <a:gd name="connsiteX970" fmla="*/ 299232 w 1195701"/>
                              <a:gd name="connsiteY970" fmla="*/ 292400 h 444030"/>
                              <a:gd name="connsiteX971" fmla="*/ 310888 w 1195701"/>
                              <a:gd name="connsiteY971" fmla="*/ 293941 h 444030"/>
                              <a:gd name="connsiteX972" fmla="*/ 312397 w 1195701"/>
                              <a:gd name="connsiteY972" fmla="*/ 292441 h 444030"/>
                              <a:gd name="connsiteX973" fmla="*/ 314751 w 1195701"/>
                              <a:gd name="connsiteY973" fmla="*/ 282151 h 444030"/>
                              <a:gd name="connsiteX974" fmla="*/ 312397 w 1195701"/>
                              <a:gd name="connsiteY974" fmla="*/ 272801 h 444030"/>
                              <a:gd name="connsiteX975" fmla="*/ 305758 w 1195701"/>
                              <a:gd name="connsiteY975" fmla="*/ 269487 h 444030"/>
                              <a:gd name="connsiteX976" fmla="*/ 299217 w 1195701"/>
                              <a:gd name="connsiteY976" fmla="*/ 272786 h 444030"/>
                              <a:gd name="connsiteX977" fmla="*/ 296914 w 1195701"/>
                              <a:gd name="connsiteY977" fmla="*/ 282994 h 444030"/>
                              <a:gd name="connsiteX978" fmla="*/ 351335 w 1195701"/>
                              <a:gd name="connsiteY978" fmla="*/ 295653 h 444030"/>
                              <a:gd name="connsiteX979" fmla="*/ 356523 w 1195701"/>
                              <a:gd name="connsiteY979" fmla="*/ 293896 h 444030"/>
                              <a:gd name="connsiteX980" fmla="*/ 358597 w 1195701"/>
                              <a:gd name="connsiteY980" fmla="*/ 289229 h 444030"/>
                              <a:gd name="connsiteX981" fmla="*/ 369428 w 1195701"/>
                              <a:gd name="connsiteY981" fmla="*/ 289229 h 444030"/>
                              <a:gd name="connsiteX982" fmla="*/ 367033 w 1195701"/>
                              <a:gd name="connsiteY982" fmla="*/ 297267 h 444030"/>
                              <a:gd name="connsiteX983" fmla="*/ 360588 w 1195701"/>
                              <a:gd name="connsiteY983" fmla="*/ 302930 h 444030"/>
                              <a:gd name="connsiteX984" fmla="*/ 351550 w 1195701"/>
                              <a:gd name="connsiteY984" fmla="*/ 304947 h 444030"/>
                              <a:gd name="connsiteX985" fmla="*/ 336934 w 1195701"/>
                              <a:gd name="connsiteY985" fmla="*/ 299049 h 444030"/>
                              <a:gd name="connsiteX986" fmla="*/ 331588 w 1195701"/>
                              <a:gd name="connsiteY986" fmla="*/ 282810 h 444030"/>
                              <a:gd name="connsiteX987" fmla="*/ 331588 w 1195701"/>
                              <a:gd name="connsiteY987" fmla="*/ 282054 h 444030"/>
                              <a:gd name="connsiteX988" fmla="*/ 336893 w 1195701"/>
                              <a:gd name="connsiteY988" fmla="*/ 266137 h 444030"/>
                              <a:gd name="connsiteX989" fmla="*/ 351458 w 1195701"/>
                              <a:gd name="connsiteY989" fmla="*/ 260193 h 444030"/>
                              <a:gd name="connsiteX990" fmla="*/ 364444 w 1195701"/>
                              <a:gd name="connsiteY990" fmla="*/ 264789 h 444030"/>
                              <a:gd name="connsiteX991" fmla="*/ 369412 w 1195701"/>
                              <a:gd name="connsiteY991" fmla="*/ 277044 h 444030"/>
                              <a:gd name="connsiteX992" fmla="*/ 358597 w 1195701"/>
                              <a:gd name="connsiteY992" fmla="*/ 277044 h 444030"/>
                              <a:gd name="connsiteX993" fmla="*/ 356523 w 1195701"/>
                              <a:gd name="connsiteY993" fmla="*/ 271570 h 444030"/>
                              <a:gd name="connsiteX994" fmla="*/ 345623 w 1195701"/>
                              <a:gd name="connsiteY994" fmla="*/ 271880 h 444030"/>
                              <a:gd name="connsiteX995" fmla="*/ 345171 w 1195701"/>
                              <a:gd name="connsiteY995" fmla="*/ 272403 h 444030"/>
                              <a:gd name="connsiteX996" fmla="*/ 343129 w 1195701"/>
                              <a:gd name="connsiteY996" fmla="*/ 281932 h 444030"/>
                              <a:gd name="connsiteX997" fmla="*/ 343129 w 1195701"/>
                              <a:gd name="connsiteY997" fmla="*/ 283132 h 444030"/>
                              <a:gd name="connsiteX998" fmla="*/ 345171 w 1195701"/>
                              <a:gd name="connsiteY998" fmla="*/ 292722 h 444030"/>
                              <a:gd name="connsiteX999" fmla="*/ 351335 w 1195701"/>
                              <a:gd name="connsiteY999" fmla="*/ 295658 h 444030"/>
                              <a:gd name="connsiteX1000" fmla="*/ 395860 w 1195701"/>
                              <a:gd name="connsiteY1000" fmla="*/ 304947 h 444030"/>
                              <a:gd name="connsiteX1001" fmla="*/ 380402 w 1195701"/>
                              <a:gd name="connsiteY1001" fmla="*/ 299121 h 444030"/>
                              <a:gd name="connsiteX1002" fmla="*/ 374437 w 1195701"/>
                              <a:gd name="connsiteY1002" fmla="*/ 283601 h 444030"/>
                              <a:gd name="connsiteX1003" fmla="*/ 374437 w 1195701"/>
                              <a:gd name="connsiteY1003" fmla="*/ 282483 h 444030"/>
                              <a:gd name="connsiteX1004" fmla="*/ 376950 w 1195701"/>
                              <a:gd name="connsiteY1004" fmla="*/ 270855 h 444030"/>
                              <a:gd name="connsiteX1005" fmla="*/ 384074 w 1195701"/>
                              <a:gd name="connsiteY1005" fmla="*/ 262955 h 444030"/>
                              <a:gd name="connsiteX1006" fmla="*/ 394588 w 1195701"/>
                              <a:gd name="connsiteY1006" fmla="*/ 260182 h 444030"/>
                              <a:gd name="connsiteX1007" fmla="*/ 408529 w 1195701"/>
                              <a:gd name="connsiteY1007" fmla="*/ 265769 h 444030"/>
                              <a:gd name="connsiteX1008" fmla="*/ 413636 w 1195701"/>
                              <a:gd name="connsiteY1008" fmla="*/ 281600 h 444030"/>
                              <a:gd name="connsiteX1009" fmla="*/ 413636 w 1195701"/>
                              <a:gd name="connsiteY1009" fmla="*/ 286308 h 444030"/>
                              <a:gd name="connsiteX1010" fmla="*/ 386126 w 1195701"/>
                              <a:gd name="connsiteY1010" fmla="*/ 286308 h 444030"/>
                              <a:gd name="connsiteX1011" fmla="*/ 389497 w 1195701"/>
                              <a:gd name="connsiteY1011" fmla="*/ 293090 h 444030"/>
                              <a:gd name="connsiteX1012" fmla="*/ 396621 w 1195701"/>
                              <a:gd name="connsiteY1012" fmla="*/ 295643 h 444030"/>
                              <a:gd name="connsiteX1013" fmla="*/ 407033 w 1195701"/>
                              <a:gd name="connsiteY1013" fmla="*/ 290817 h 444030"/>
                              <a:gd name="connsiteX1014" fmla="*/ 412696 w 1195701"/>
                              <a:gd name="connsiteY1014" fmla="*/ 297160 h 444030"/>
                              <a:gd name="connsiteX1015" fmla="*/ 405685 w 1195701"/>
                              <a:gd name="connsiteY1015" fmla="*/ 302899 h 444030"/>
                              <a:gd name="connsiteX1016" fmla="*/ 395860 w 1195701"/>
                              <a:gd name="connsiteY1016" fmla="*/ 304952 h 444030"/>
                              <a:gd name="connsiteX1017" fmla="*/ 394542 w 1195701"/>
                              <a:gd name="connsiteY1017" fmla="*/ 269482 h 444030"/>
                              <a:gd name="connsiteX1018" fmla="*/ 388976 w 1195701"/>
                              <a:gd name="connsiteY1018" fmla="*/ 271805 h 444030"/>
                              <a:gd name="connsiteX1019" fmla="*/ 386244 w 1195701"/>
                              <a:gd name="connsiteY1019" fmla="*/ 278444 h 444030"/>
                              <a:gd name="connsiteX1020" fmla="*/ 402284 w 1195701"/>
                              <a:gd name="connsiteY1020" fmla="*/ 278444 h 444030"/>
                              <a:gd name="connsiteX1021" fmla="*/ 402284 w 1195701"/>
                              <a:gd name="connsiteY1021" fmla="*/ 277519 h 444030"/>
                              <a:gd name="connsiteX1022" fmla="*/ 400211 w 1195701"/>
                              <a:gd name="connsiteY1022" fmla="*/ 271570 h 444030"/>
                              <a:gd name="connsiteX1023" fmla="*/ 394542 w 1195701"/>
                              <a:gd name="connsiteY1023" fmla="*/ 269487 h 444030"/>
                              <a:gd name="connsiteX1024" fmla="*/ 418360 w 1195701"/>
                              <a:gd name="connsiteY1024" fmla="*/ 282248 h 444030"/>
                              <a:gd name="connsiteX1025" fmla="*/ 422889 w 1195701"/>
                              <a:gd name="connsiteY1025" fmla="*/ 266172 h 444030"/>
                              <a:gd name="connsiteX1026" fmla="*/ 435278 w 1195701"/>
                              <a:gd name="connsiteY1026" fmla="*/ 260187 h 444030"/>
                              <a:gd name="connsiteX1027" fmla="*/ 445690 w 1195701"/>
                              <a:gd name="connsiteY1027" fmla="*/ 264896 h 444030"/>
                              <a:gd name="connsiteX1028" fmla="*/ 445690 w 1195701"/>
                              <a:gd name="connsiteY1028" fmla="*/ 242876 h 444030"/>
                              <a:gd name="connsiteX1029" fmla="*/ 457262 w 1195701"/>
                              <a:gd name="connsiteY1029" fmla="*/ 242876 h 444030"/>
                              <a:gd name="connsiteX1030" fmla="*/ 457262 w 1195701"/>
                              <a:gd name="connsiteY1030" fmla="*/ 304156 h 444030"/>
                              <a:gd name="connsiteX1031" fmla="*/ 446844 w 1195701"/>
                              <a:gd name="connsiteY1031" fmla="*/ 304156 h 444030"/>
                              <a:gd name="connsiteX1032" fmla="*/ 446288 w 1195701"/>
                              <a:gd name="connsiteY1032" fmla="*/ 299560 h 444030"/>
                              <a:gd name="connsiteX1033" fmla="*/ 435196 w 1195701"/>
                              <a:gd name="connsiteY1033" fmla="*/ 304947 h 444030"/>
                              <a:gd name="connsiteX1034" fmla="*/ 422966 w 1195701"/>
                              <a:gd name="connsiteY1034" fmla="*/ 298942 h 444030"/>
                              <a:gd name="connsiteX1035" fmla="*/ 418360 w 1195701"/>
                              <a:gd name="connsiteY1035" fmla="*/ 282253 h 444030"/>
                              <a:gd name="connsiteX1036" fmla="*/ 429890 w 1195701"/>
                              <a:gd name="connsiteY1036" fmla="*/ 283106 h 444030"/>
                              <a:gd name="connsiteX1037" fmla="*/ 432004 w 1195701"/>
                              <a:gd name="connsiteY1037" fmla="*/ 292415 h 444030"/>
                              <a:gd name="connsiteX1038" fmla="*/ 438132 w 1195701"/>
                              <a:gd name="connsiteY1038" fmla="*/ 295653 h 444030"/>
                              <a:gd name="connsiteX1039" fmla="*/ 445675 w 1195701"/>
                              <a:gd name="connsiteY1039" fmla="*/ 291139 h 444030"/>
                              <a:gd name="connsiteX1040" fmla="*/ 445675 w 1195701"/>
                              <a:gd name="connsiteY1040" fmla="*/ 274083 h 444030"/>
                              <a:gd name="connsiteX1041" fmla="*/ 438214 w 1195701"/>
                              <a:gd name="connsiteY1041" fmla="*/ 269568 h 444030"/>
                              <a:gd name="connsiteX1042" fmla="*/ 429890 w 1195701"/>
                              <a:gd name="connsiteY1042" fmla="*/ 283111 h 444030"/>
                              <a:gd name="connsiteX1043" fmla="*/ 478362 w 1195701"/>
                              <a:gd name="connsiteY1043" fmla="*/ 304156 h 444030"/>
                              <a:gd name="connsiteX1044" fmla="*/ 466791 w 1195701"/>
                              <a:gd name="connsiteY1044" fmla="*/ 304156 h 444030"/>
                              <a:gd name="connsiteX1045" fmla="*/ 466791 w 1195701"/>
                              <a:gd name="connsiteY1045" fmla="*/ 260989 h 444030"/>
                              <a:gd name="connsiteX1046" fmla="*/ 478362 w 1195701"/>
                              <a:gd name="connsiteY1046" fmla="*/ 260989 h 444030"/>
                              <a:gd name="connsiteX1047" fmla="*/ 466107 w 1195701"/>
                              <a:gd name="connsiteY1047" fmla="*/ 249816 h 444030"/>
                              <a:gd name="connsiteX1048" fmla="*/ 467843 w 1195701"/>
                              <a:gd name="connsiteY1048" fmla="*/ 245547 h 444030"/>
                              <a:gd name="connsiteX1049" fmla="*/ 477280 w 1195701"/>
                              <a:gd name="connsiteY1049" fmla="*/ 245547 h 444030"/>
                              <a:gd name="connsiteX1050" fmla="*/ 477280 w 1195701"/>
                              <a:gd name="connsiteY1050" fmla="*/ 254126 h 444030"/>
                              <a:gd name="connsiteX1051" fmla="*/ 467904 w 1195701"/>
                              <a:gd name="connsiteY1051" fmla="*/ 254126 h 444030"/>
                              <a:gd name="connsiteX1052" fmla="*/ 466117 w 1195701"/>
                              <a:gd name="connsiteY1052" fmla="*/ 249816 h 444030"/>
                              <a:gd name="connsiteX1053" fmla="*/ 498661 w 1195701"/>
                              <a:gd name="connsiteY1053" fmla="*/ 260989 h 444030"/>
                              <a:gd name="connsiteX1054" fmla="*/ 499019 w 1195701"/>
                              <a:gd name="connsiteY1054" fmla="*/ 265815 h 444030"/>
                              <a:gd name="connsiteX1055" fmla="*/ 511428 w 1195701"/>
                              <a:gd name="connsiteY1055" fmla="*/ 260198 h 444030"/>
                              <a:gd name="connsiteX1056" fmla="*/ 522877 w 1195701"/>
                              <a:gd name="connsiteY1056" fmla="*/ 266780 h 444030"/>
                              <a:gd name="connsiteX1057" fmla="*/ 535843 w 1195701"/>
                              <a:gd name="connsiteY1057" fmla="*/ 260198 h 444030"/>
                              <a:gd name="connsiteX1058" fmla="*/ 546296 w 1195701"/>
                              <a:gd name="connsiteY1058" fmla="*/ 264283 h 444030"/>
                              <a:gd name="connsiteX1059" fmla="*/ 549728 w 1195701"/>
                              <a:gd name="connsiteY1059" fmla="*/ 276590 h 444030"/>
                              <a:gd name="connsiteX1060" fmla="*/ 549728 w 1195701"/>
                              <a:gd name="connsiteY1060" fmla="*/ 304156 h 444030"/>
                              <a:gd name="connsiteX1061" fmla="*/ 538156 w 1195701"/>
                              <a:gd name="connsiteY1061" fmla="*/ 304156 h 444030"/>
                              <a:gd name="connsiteX1062" fmla="*/ 538156 w 1195701"/>
                              <a:gd name="connsiteY1062" fmla="*/ 276626 h 444030"/>
                              <a:gd name="connsiteX1063" fmla="*/ 536721 w 1195701"/>
                              <a:gd name="connsiteY1063" fmla="*/ 271259 h 444030"/>
                              <a:gd name="connsiteX1064" fmla="*/ 531655 w 1195701"/>
                              <a:gd name="connsiteY1064" fmla="*/ 269563 h 444030"/>
                              <a:gd name="connsiteX1065" fmla="*/ 524475 w 1195701"/>
                              <a:gd name="connsiteY1065" fmla="*/ 274512 h 444030"/>
                              <a:gd name="connsiteX1066" fmla="*/ 524516 w 1195701"/>
                              <a:gd name="connsiteY1066" fmla="*/ 304130 h 444030"/>
                              <a:gd name="connsiteX1067" fmla="*/ 512985 w 1195701"/>
                              <a:gd name="connsiteY1067" fmla="*/ 304130 h 444030"/>
                              <a:gd name="connsiteX1068" fmla="*/ 512985 w 1195701"/>
                              <a:gd name="connsiteY1068" fmla="*/ 276667 h 444030"/>
                              <a:gd name="connsiteX1069" fmla="*/ 511510 w 1195701"/>
                              <a:gd name="connsiteY1069" fmla="*/ 271243 h 444030"/>
                              <a:gd name="connsiteX1070" fmla="*/ 506485 w 1195701"/>
                              <a:gd name="connsiteY1070" fmla="*/ 269568 h 444030"/>
                              <a:gd name="connsiteX1071" fmla="*/ 499381 w 1195701"/>
                              <a:gd name="connsiteY1071" fmla="*/ 273654 h 444030"/>
                              <a:gd name="connsiteX1072" fmla="*/ 499381 w 1195701"/>
                              <a:gd name="connsiteY1072" fmla="*/ 304156 h 444030"/>
                              <a:gd name="connsiteX1073" fmla="*/ 487856 w 1195701"/>
                              <a:gd name="connsiteY1073" fmla="*/ 304156 h 444030"/>
                              <a:gd name="connsiteX1074" fmla="*/ 487856 w 1195701"/>
                              <a:gd name="connsiteY1074" fmla="*/ 260989 h 444030"/>
                              <a:gd name="connsiteX1075" fmla="*/ 570762 w 1195701"/>
                              <a:gd name="connsiteY1075" fmla="*/ 304156 h 444030"/>
                              <a:gd name="connsiteX1076" fmla="*/ 559190 w 1195701"/>
                              <a:gd name="connsiteY1076" fmla="*/ 304156 h 444030"/>
                              <a:gd name="connsiteX1077" fmla="*/ 559190 w 1195701"/>
                              <a:gd name="connsiteY1077" fmla="*/ 260989 h 444030"/>
                              <a:gd name="connsiteX1078" fmla="*/ 570762 w 1195701"/>
                              <a:gd name="connsiteY1078" fmla="*/ 260989 h 444030"/>
                              <a:gd name="connsiteX1079" fmla="*/ 558506 w 1195701"/>
                              <a:gd name="connsiteY1079" fmla="*/ 249816 h 444030"/>
                              <a:gd name="connsiteX1080" fmla="*/ 560242 w 1195701"/>
                              <a:gd name="connsiteY1080" fmla="*/ 245547 h 444030"/>
                              <a:gd name="connsiteX1081" fmla="*/ 569679 w 1195701"/>
                              <a:gd name="connsiteY1081" fmla="*/ 245547 h 444030"/>
                              <a:gd name="connsiteX1082" fmla="*/ 569679 w 1195701"/>
                              <a:gd name="connsiteY1082" fmla="*/ 254126 h 444030"/>
                              <a:gd name="connsiteX1083" fmla="*/ 560303 w 1195701"/>
                              <a:gd name="connsiteY1083" fmla="*/ 254126 h 444030"/>
                              <a:gd name="connsiteX1084" fmla="*/ 558511 w 1195701"/>
                              <a:gd name="connsiteY1084" fmla="*/ 249816 h 444030"/>
                              <a:gd name="connsiteX1085" fmla="*/ 600115 w 1195701"/>
                              <a:gd name="connsiteY1085" fmla="*/ 304968 h 444030"/>
                              <a:gd name="connsiteX1086" fmla="*/ 584657 w 1195701"/>
                              <a:gd name="connsiteY1086" fmla="*/ 299141 h 444030"/>
                              <a:gd name="connsiteX1087" fmla="*/ 578692 w 1195701"/>
                              <a:gd name="connsiteY1087" fmla="*/ 283622 h 444030"/>
                              <a:gd name="connsiteX1088" fmla="*/ 578692 w 1195701"/>
                              <a:gd name="connsiteY1088" fmla="*/ 282503 h 444030"/>
                              <a:gd name="connsiteX1089" fmla="*/ 581205 w 1195701"/>
                              <a:gd name="connsiteY1089" fmla="*/ 270876 h 444030"/>
                              <a:gd name="connsiteX1090" fmla="*/ 588329 w 1195701"/>
                              <a:gd name="connsiteY1090" fmla="*/ 262976 h 444030"/>
                              <a:gd name="connsiteX1091" fmla="*/ 598843 w 1195701"/>
                              <a:gd name="connsiteY1091" fmla="*/ 260203 h 444030"/>
                              <a:gd name="connsiteX1092" fmla="*/ 612784 w 1195701"/>
                              <a:gd name="connsiteY1092" fmla="*/ 265789 h 444030"/>
                              <a:gd name="connsiteX1093" fmla="*/ 617891 w 1195701"/>
                              <a:gd name="connsiteY1093" fmla="*/ 281620 h 444030"/>
                              <a:gd name="connsiteX1094" fmla="*/ 617891 w 1195701"/>
                              <a:gd name="connsiteY1094" fmla="*/ 286328 h 444030"/>
                              <a:gd name="connsiteX1095" fmla="*/ 590392 w 1195701"/>
                              <a:gd name="connsiteY1095" fmla="*/ 286328 h 444030"/>
                              <a:gd name="connsiteX1096" fmla="*/ 593762 w 1195701"/>
                              <a:gd name="connsiteY1096" fmla="*/ 293110 h 444030"/>
                              <a:gd name="connsiteX1097" fmla="*/ 600886 w 1195701"/>
                              <a:gd name="connsiteY1097" fmla="*/ 295663 h 444030"/>
                              <a:gd name="connsiteX1098" fmla="*/ 611298 w 1195701"/>
                              <a:gd name="connsiteY1098" fmla="*/ 290838 h 444030"/>
                              <a:gd name="connsiteX1099" fmla="*/ 616961 w 1195701"/>
                              <a:gd name="connsiteY1099" fmla="*/ 297180 h 444030"/>
                              <a:gd name="connsiteX1100" fmla="*/ 609940 w 1195701"/>
                              <a:gd name="connsiteY1100" fmla="*/ 302905 h 444030"/>
                              <a:gd name="connsiteX1101" fmla="*/ 600125 w 1195701"/>
                              <a:gd name="connsiteY1101" fmla="*/ 304952 h 444030"/>
                              <a:gd name="connsiteX1102" fmla="*/ 598797 w 1195701"/>
                              <a:gd name="connsiteY1102" fmla="*/ 269502 h 444030"/>
                              <a:gd name="connsiteX1103" fmla="*/ 593231 w 1195701"/>
                              <a:gd name="connsiteY1103" fmla="*/ 271825 h 444030"/>
                              <a:gd name="connsiteX1104" fmla="*/ 590499 w 1195701"/>
                              <a:gd name="connsiteY1104" fmla="*/ 278464 h 444030"/>
                              <a:gd name="connsiteX1105" fmla="*/ 606539 w 1195701"/>
                              <a:gd name="connsiteY1105" fmla="*/ 278464 h 444030"/>
                              <a:gd name="connsiteX1106" fmla="*/ 606539 w 1195701"/>
                              <a:gd name="connsiteY1106" fmla="*/ 277540 h 444030"/>
                              <a:gd name="connsiteX1107" fmla="*/ 604466 w 1195701"/>
                              <a:gd name="connsiteY1107" fmla="*/ 271591 h 444030"/>
                              <a:gd name="connsiteX1108" fmla="*/ 598807 w 1195701"/>
                              <a:gd name="connsiteY1108" fmla="*/ 269487 h 444030"/>
                              <a:gd name="connsiteX1109" fmla="*/ 635024 w 1195701"/>
                              <a:gd name="connsiteY1109" fmla="*/ 261004 h 444030"/>
                              <a:gd name="connsiteX1110" fmla="*/ 635381 w 1195701"/>
                              <a:gd name="connsiteY1110" fmla="*/ 265994 h 444030"/>
                              <a:gd name="connsiteX1111" fmla="*/ 647790 w 1195701"/>
                              <a:gd name="connsiteY1111" fmla="*/ 260208 h 444030"/>
                              <a:gd name="connsiteX1112" fmla="*/ 658003 w 1195701"/>
                              <a:gd name="connsiteY1112" fmla="*/ 264237 h 444030"/>
                              <a:gd name="connsiteX1113" fmla="*/ 661435 w 1195701"/>
                              <a:gd name="connsiteY1113" fmla="*/ 276284 h 444030"/>
                              <a:gd name="connsiteX1114" fmla="*/ 661435 w 1195701"/>
                              <a:gd name="connsiteY1114" fmla="*/ 304156 h 444030"/>
                              <a:gd name="connsiteX1115" fmla="*/ 649904 w 1195701"/>
                              <a:gd name="connsiteY1115" fmla="*/ 304156 h 444030"/>
                              <a:gd name="connsiteX1116" fmla="*/ 649904 w 1195701"/>
                              <a:gd name="connsiteY1116" fmla="*/ 276549 h 444030"/>
                              <a:gd name="connsiteX1117" fmla="*/ 648311 w 1195701"/>
                              <a:gd name="connsiteY1117" fmla="*/ 271223 h 444030"/>
                              <a:gd name="connsiteX1118" fmla="*/ 643005 w 1195701"/>
                              <a:gd name="connsiteY1118" fmla="*/ 269568 h 444030"/>
                              <a:gd name="connsiteX1119" fmla="*/ 635703 w 1195701"/>
                              <a:gd name="connsiteY1119" fmla="*/ 273720 h 444030"/>
                              <a:gd name="connsiteX1120" fmla="*/ 635703 w 1195701"/>
                              <a:gd name="connsiteY1120" fmla="*/ 304156 h 444030"/>
                              <a:gd name="connsiteX1121" fmla="*/ 624172 w 1195701"/>
                              <a:gd name="connsiteY1121" fmla="*/ 304156 h 444030"/>
                              <a:gd name="connsiteX1122" fmla="*/ 624172 w 1195701"/>
                              <a:gd name="connsiteY1122" fmla="*/ 260989 h 444030"/>
                              <a:gd name="connsiteX1123" fmla="*/ 683976 w 1195701"/>
                              <a:gd name="connsiteY1123" fmla="*/ 250393 h 444030"/>
                              <a:gd name="connsiteX1124" fmla="*/ 683976 w 1195701"/>
                              <a:gd name="connsiteY1124" fmla="*/ 261004 h 444030"/>
                              <a:gd name="connsiteX1125" fmla="*/ 691355 w 1195701"/>
                              <a:gd name="connsiteY1125" fmla="*/ 261004 h 444030"/>
                              <a:gd name="connsiteX1126" fmla="*/ 691355 w 1195701"/>
                              <a:gd name="connsiteY1126" fmla="*/ 269430 h 444030"/>
                              <a:gd name="connsiteX1127" fmla="*/ 683996 w 1195701"/>
                              <a:gd name="connsiteY1127" fmla="*/ 269430 h 444030"/>
                              <a:gd name="connsiteX1128" fmla="*/ 683996 w 1195701"/>
                              <a:gd name="connsiteY1128" fmla="*/ 290975 h 444030"/>
                              <a:gd name="connsiteX1129" fmla="*/ 684915 w 1195701"/>
                              <a:gd name="connsiteY1129" fmla="*/ 294407 h 444030"/>
                              <a:gd name="connsiteX1130" fmla="*/ 688429 w 1195701"/>
                              <a:gd name="connsiteY1130" fmla="*/ 295428 h 444030"/>
                              <a:gd name="connsiteX1131" fmla="*/ 691820 w 1195701"/>
                              <a:gd name="connsiteY1131" fmla="*/ 295148 h 444030"/>
                              <a:gd name="connsiteX1132" fmla="*/ 691820 w 1195701"/>
                              <a:gd name="connsiteY1132" fmla="*/ 303885 h 444030"/>
                              <a:gd name="connsiteX1133" fmla="*/ 684839 w 1195701"/>
                              <a:gd name="connsiteY1133" fmla="*/ 304906 h 444030"/>
                              <a:gd name="connsiteX1134" fmla="*/ 672483 w 1195701"/>
                              <a:gd name="connsiteY1134" fmla="*/ 295431 h 444030"/>
                              <a:gd name="connsiteX1135" fmla="*/ 672471 w 1195701"/>
                              <a:gd name="connsiteY1135" fmla="*/ 292650 h 444030"/>
                              <a:gd name="connsiteX1136" fmla="*/ 672471 w 1195701"/>
                              <a:gd name="connsiteY1136" fmla="*/ 269430 h 444030"/>
                              <a:gd name="connsiteX1137" fmla="*/ 666169 w 1195701"/>
                              <a:gd name="connsiteY1137" fmla="*/ 269430 h 444030"/>
                              <a:gd name="connsiteX1138" fmla="*/ 666169 w 1195701"/>
                              <a:gd name="connsiteY1138" fmla="*/ 260989 h 444030"/>
                              <a:gd name="connsiteX1139" fmla="*/ 672471 w 1195701"/>
                              <a:gd name="connsiteY1139" fmla="*/ 260989 h 444030"/>
                              <a:gd name="connsiteX1140" fmla="*/ 672471 w 1195701"/>
                              <a:gd name="connsiteY1140" fmla="*/ 250378 h 444030"/>
                              <a:gd name="connsiteX1141" fmla="*/ 694786 w 1195701"/>
                              <a:gd name="connsiteY1141" fmla="*/ 282192 h 444030"/>
                              <a:gd name="connsiteX1142" fmla="*/ 697258 w 1195701"/>
                              <a:gd name="connsiteY1142" fmla="*/ 270743 h 444030"/>
                              <a:gd name="connsiteX1143" fmla="*/ 704382 w 1195701"/>
                              <a:gd name="connsiteY1143" fmla="*/ 262965 h 444030"/>
                              <a:gd name="connsiteX1144" fmla="*/ 715172 w 1195701"/>
                              <a:gd name="connsiteY1144" fmla="*/ 260213 h 444030"/>
                              <a:gd name="connsiteX1145" fmla="*/ 729445 w 1195701"/>
                              <a:gd name="connsiteY1145" fmla="*/ 265539 h 444030"/>
                              <a:gd name="connsiteX1146" fmla="*/ 735609 w 1195701"/>
                              <a:gd name="connsiteY1146" fmla="*/ 280063 h 444030"/>
                              <a:gd name="connsiteX1147" fmla="*/ 735691 w 1195701"/>
                              <a:gd name="connsiteY1147" fmla="*/ 283014 h 444030"/>
                              <a:gd name="connsiteX1148" fmla="*/ 730145 w 1195701"/>
                              <a:gd name="connsiteY1148" fmla="*/ 298952 h 444030"/>
                              <a:gd name="connsiteX1149" fmla="*/ 700363 w 1195701"/>
                              <a:gd name="connsiteY1149" fmla="*/ 298952 h 444030"/>
                              <a:gd name="connsiteX1150" fmla="*/ 694797 w 1195701"/>
                              <a:gd name="connsiteY1150" fmla="*/ 282677 h 444030"/>
                              <a:gd name="connsiteX1151" fmla="*/ 706317 w 1195701"/>
                              <a:gd name="connsiteY1151" fmla="*/ 283009 h 444030"/>
                              <a:gd name="connsiteX1152" fmla="*/ 708631 w 1195701"/>
                              <a:gd name="connsiteY1152" fmla="*/ 292421 h 444030"/>
                              <a:gd name="connsiteX1153" fmla="*/ 720286 w 1195701"/>
                              <a:gd name="connsiteY1153" fmla="*/ 293961 h 444030"/>
                              <a:gd name="connsiteX1154" fmla="*/ 721795 w 1195701"/>
                              <a:gd name="connsiteY1154" fmla="*/ 292461 h 444030"/>
                              <a:gd name="connsiteX1155" fmla="*/ 724150 w 1195701"/>
                              <a:gd name="connsiteY1155" fmla="*/ 282172 h 444030"/>
                              <a:gd name="connsiteX1156" fmla="*/ 721795 w 1195701"/>
                              <a:gd name="connsiteY1156" fmla="*/ 272821 h 444030"/>
                              <a:gd name="connsiteX1157" fmla="*/ 715157 w 1195701"/>
                              <a:gd name="connsiteY1157" fmla="*/ 269507 h 444030"/>
                              <a:gd name="connsiteX1158" fmla="*/ 708615 w 1195701"/>
                              <a:gd name="connsiteY1158" fmla="*/ 272806 h 444030"/>
                              <a:gd name="connsiteX1159" fmla="*/ 706327 w 1195701"/>
                              <a:gd name="connsiteY1159" fmla="*/ 282994 h 444030"/>
                              <a:gd name="connsiteX1160" fmla="*/ 776937 w 1195701"/>
                              <a:gd name="connsiteY1160" fmla="*/ 250378 h 444030"/>
                              <a:gd name="connsiteX1161" fmla="*/ 776937 w 1195701"/>
                              <a:gd name="connsiteY1161" fmla="*/ 260989 h 444030"/>
                              <a:gd name="connsiteX1162" fmla="*/ 784316 w 1195701"/>
                              <a:gd name="connsiteY1162" fmla="*/ 260989 h 444030"/>
                              <a:gd name="connsiteX1163" fmla="*/ 784316 w 1195701"/>
                              <a:gd name="connsiteY1163" fmla="*/ 269430 h 444030"/>
                              <a:gd name="connsiteX1164" fmla="*/ 776937 w 1195701"/>
                              <a:gd name="connsiteY1164" fmla="*/ 269430 h 444030"/>
                              <a:gd name="connsiteX1165" fmla="*/ 776937 w 1195701"/>
                              <a:gd name="connsiteY1165" fmla="*/ 290975 h 444030"/>
                              <a:gd name="connsiteX1166" fmla="*/ 777856 w 1195701"/>
                              <a:gd name="connsiteY1166" fmla="*/ 294407 h 444030"/>
                              <a:gd name="connsiteX1167" fmla="*/ 781369 w 1195701"/>
                              <a:gd name="connsiteY1167" fmla="*/ 295428 h 444030"/>
                              <a:gd name="connsiteX1168" fmla="*/ 784760 w 1195701"/>
                              <a:gd name="connsiteY1168" fmla="*/ 295148 h 444030"/>
                              <a:gd name="connsiteX1169" fmla="*/ 784760 w 1195701"/>
                              <a:gd name="connsiteY1169" fmla="*/ 303885 h 444030"/>
                              <a:gd name="connsiteX1170" fmla="*/ 777779 w 1195701"/>
                              <a:gd name="connsiteY1170" fmla="*/ 304906 h 444030"/>
                              <a:gd name="connsiteX1171" fmla="*/ 765424 w 1195701"/>
                              <a:gd name="connsiteY1171" fmla="*/ 295431 h 444030"/>
                              <a:gd name="connsiteX1172" fmla="*/ 765411 w 1195701"/>
                              <a:gd name="connsiteY1172" fmla="*/ 292650 h 444030"/>
                              <a:gd name="connsiteX1173" fmla="*/ 765411 w 1195701"/>
                              <a:gd name="connsiteY1173" fmla="*/ 269430 h 444030"/>
                              <a:gd name="connsiteX1174" fmla="*/ 759110 w 1195701"/>
                              <a:gd name="connsiteY1174" fmla="*/ 269430 h 444030"/>
                              <a:gd name="connsiteX1175" fmla="*/ 759110 w 1195701"/>
                              <a:gd name="connsiteY1175" fmla="*/ 260989 h 444030"/>
                              <a:gd name="connsiteX1176" fmla="*/ 765411 w 1195701"/>
                              <a:gd name="connsiteY1176" fmla="*/ 260989 h 444030"/>
                              <a:gd name="connsiteX1177" fmla="*/ 765411 w 1195701"/>
                              <a:gd name="connsiteY1177" fmla="*/ 250378 h 444030"/>
                              <a:gd name="connsiteX1178" fmla="*/ 810610 w 1195701"/>
                              <a:gd name="connsiteY1178" fmla="*/ 304957 h 444030"/>
                              <a:gd name="connsiteX1179" fmla="*/ 795152 w 1195701"/>
                              <a:gd name="connsiteY1179" fmla="*/ 299131 h 444030"/>
                              <a:gd name="connsiteX1180" fmla="*/ 789188 w 1195701"/>
                              <a:gd name="connsiteY1180" fmla="*/ 283612 h 444030"/>
                              <a:gd name="connsiteX1181" fmla="*/ 789188 w 1195701"/>
                              <a:gd name="connsiteY1181" fmla="*/ 282493 h 444030"/>
                              <a:gd name="connsiteX1182" fmla="*/ 791700 w 1195701"/>
                              <a:gd name="connsiteY1182" fmla="*/ 270865 h 444030"/>
                              <a:gd name="connsiteX1183" fmla="*/ 798824 w 1195701"/>
                              <a:gd name="connsiteY1183" fmla="*/ 262965 h 444030"/>
                              <a:gd name="connsiteX1184" fmla="*/ 809339 w 1195701"/>
                              <a:gd name="connsiteY1184" fmla="*/ 260193 h 444030"/>
                              <a:gd name="connsiteX1185" fmla="*/ 823280 w 1195701"/>
                              <a:gd name="connsiteY1185" fmla="*/ 265779 h 444030"/>
                              <a:gd name="connsiteX1186" fmla="*/ 828386 w 1195701"/>
                              <a:gd name="connsiteY1186" fmla="*/ 281610 h 444030"/>
                              <a:gd name="connsiteX1187" fmla="*/ 828386 w 1195701"/>
                              <a:gd name="connsiteY1187" fmla="*/ 286318 h 444030"/>
                              <a:gd name="connsiteX1188" fmla="*/ 800897 w 1195701"/>
                              <a:gd name="connsiteY1188" fmla="*/ 286318 h 444030"/>
                              <a:gd name="connsiteX1189" fmla="*/ 804268 w 1195701"/>
                              <a:gd name="connsiteY1189" fmla="*/ 293100 h 444030"/>
                              <a:gd name="connsiteX1190" fmla="*/ 811391 w 1195701"/>
                              <a:gd name="connsiteY1190" fmla="*/ 295653 h 444030"/>
                              <a:gd name="connsiteX1191" fmla="*/ 821804 w 1195701"/>
                              <a:gd name="connsiteY1191" fmla="*/ 290827 h 444030"/>
                              <a:gd name="connsiteX1192" fmla="*/ 827467 w 1195701"/>
                              <a:gd name="connsiteY1192" fmla="*/ 297170 h 444030"/>
                              <a:gd name="connsiteX1193" fmla="*/ 820445 w 1195701"/>
                              <a:gd name="connsiteY1193" fmla="*/ 302894 h 444030"/>
                              <a:gd name="connsiteX1194" fmla="*/ 810615 w 1195701"/>
                              <a:gd name="connsiteY1194" fmla="*/ 304952 h 444030"/>
                              <a:gd name="connsiteX1195" fmla="*/ 809292 w 1195701"/>
                              <a:gd name="connsiteY1195" fmla="*/ 269492 h 444030"/>
                              <a:gd name="connsiteX1196" fmla="*/ 803726 w 1195701"/>
                              <a:gd name="connsiteY1196" fmla="*/ 271815 h 444030"/>
                              <a:gd name="connsiteX1197" fmla="*/ 800994 w 1195701"/>
                              <a:gd name="connsiteY1197" fmla="*/ 278454 h 444030"/>
                              <a:gd name="connsiteX1198" fmla="*/ 817034 w 1195701"/>
                              <a:gd name="connsiteY1198" fmla="*/ 278454 h 444030"/>
                              <a:gd name="connsiteX1199" fmla="*/ 817034 w 1195701"/>
                              <a:gd name="connsiteY1199" fmla="*/ 277530 h 444030"/>
                              <a:gd name="connsiteX1200" fmla="*/ 814961 w 1195701"/>
                              <a:gd name="connsiteY1200" fmla="*/ 271580 h 444030"/>
                              <a:gd name="connsiteX1201" fmla="*/ 809298 w 1195701"/>
                              <a:gd name="connsiteY1201" fmla="*/ 269487 h 444030"/>
                              <a:gd name="connsiteX1202" fmla="*/ 810314 w 1195701"/>
                              <a:gd name="connsiteY1202" fmla="*/ 242881 h 444030"/>
                              <a:gd name="connsiteX1203" fmla="*/ 822897 w 1195701"/>
                              <a:gd name="connsiteY1203" fmla="*/ 242881 h 444030"/>
                              <a:gd name="connsiteX1204" fmla="*/ 811846 w 1195701"/>
                              <a:gd name="connsiteY1204" fmla="*/ 255249 h 444030"/>
                              <a:gd name="connsiteX1205" fmla="*/ 802470 w 1195701"/>
                              <a:gd name="connsiteY1205" fmla="*/ 255249 h 444030"/>
                              <a:gd name="connsiteX1206" fmla="*/ 852842 w 1195701"/>
                              <a:gd name="connsiteY1206" fmla="*/ 295663 h 444030"/>
                              <a:gd name="connsiteX1207" fmla="*/ 858030 w 1195701"/>
                              <a:gd name="connsiteY1207" fmla="*/ 293907 h 444030"/>
                              <a:gd name="connsiteX1208" fmla="*/ 860103 w 1195701"/>
                              <a:gd name="connsiteY1208" fmla="*/ 289239 h 444030"/>
                              <a:gd name="connsiteX1209" fmla="*/ 870914 w 1195701"/>
                              <a:gd name="connsiteY1209" fmla="*/ 289239 h 444030"/>
                              <a:gd name="connsiteX1210" fmla="*/ 868519 w 1195701"/>
                              <a:gd name="connsiteY1210" fmla="*/ 297277 h 444030"/>
                              <a:gd name="connsiteX1211" fmla="*/ 862075 w 1195701"/>
                              <a:gd name="connsiteY1211" fmla="*/ 302940 h 444030"/>
                              <a:gd name="connsiteX1212" fmla="*/ 853036 w 1195701"/>
                              <a:gd name="connsiteY1212" fmla="*/ 304957 h 444030"/>
                              <a:gd name="connsiteX1213" fmla="*/ 838462 w 1195701"/>
                              <a:gd name="connsiteY1213" fmla="*/ 299049 h 444030"/>
                              <a:gd name="connsiteX1214" fmla="*/ 833110 w 1195701"/>
                              <a:gd name="connsiteY1214" fmla="*/ 282810 h 444030"/>
                              <a:gd name="connsiteX1215" fmla="*/ 833110 w 1195701"/>
                              <a:gd name="connsiteY1215" fmla="*/ 282054 h 444030"/>
                              <a:gd name="connsiteX1216" fmla="*/ 838416 w 1195701"/>
                              <a:gd name="connsiteY1216" fmla="*/ 266137 h 444030"/>
                              <a:gd name="connsiteX1217" fmla="*/ 852980 w 1195701"/>
                              <a:gd name="connsiteY1217" fmla="*/ 260193 h 444030"/>
                              <a:gd name="connsiteX1218" fmla="*/ 865966 w 1195701"/>
                              <a:gd name="connsiteY1218" fmla="*/ 264789 h 444030"/>
                              <a:gd name="connsiteX1219" fmla="*/ 870935 w 1195701"/>
                              <a:gd name="connsiteY1219" fmla="*/ 277044 h 444030"/>
                              <a:gd name="connsiteX1220" fmla="*/ 860124 w 1195701"/>
                              <a:gd name="connsiteY1220" fmla="*/ 277044 h 444030"/>
                              <a:gd name="connsiteX1221" fmla="*/ 858050 w 1195701"/>
                              <a:gd name="connsiteY1221" fmla="*/ 271570 h 444030"/>
                              <a:gd name="connsiteX1222" fmla="*/ 847150 w 1195701"/>
                              <a:gd name="connsiteY1222" fmla="*/ 271880 h 444030"/>
                              <a:gd name="connsiteX1223" fmla="*/ 846698 w 1195701"/>
                              <a:gd name="connsiteY1223" fmla="*/ 272403 h 444030"/>
                              <a:gd name="connsiteX1224" fmla="*/ 844656 w 1195701"/>
                              <a:gd name="connsiteY1224" fmla="*/ 281932 h 444030"/>
                              <a:gd name="connsiteX1225" fmla="*/ 844656 w 1195701"/>
                              <a:gd name="connsiteY1225" fmla="*/ 283132 h 444030"/>
                              <a:gd name="connsiteX1226" fmla="*/ 846698 w 1195701"/>
                              <a:gd name="connsiteY1226" fmla="*/ 292722 h 444030"/>
                              <a:gd name="connsiteX1227" fmla="*/ 852862 w 1195701"/>
                              <a:gd name="connsiteY1227" fmla="*/ 295658 h 444030"/>
                              <a:gd name="connsiteX1228" fmla="*/ 888108 w 1195701"/>
                              <a:gd name="connsiteY1228" fmla="*/ 260994 h 444030"/>
                              <a:gd name="connsiteX1229" fmla="*/ 888466 w 1195701"/>
                              <a:gd name="connsiteY1229" fmla="*/ 265983 h 444030"/>
                              <a:gd name="connsiteX1230" fmla="*/ 900875 w 1195701"/>
                              <a:gd name="connsiteY1230" fmla="*/ 260198 h 444030"/>
                              <a:gd name="connsiteX1231" fmla="*/ 911088 w 1195701"/>
                              <a:gd name="connsiteY1231" fmla="*/ 264227 h 444030"/>
                              <a:gd name="connsiteX1232" fmla="*/ 914520 w 1195701"/>
                              <a:gd name="connsiteY1232" fmla="*/ 276273 h 444030"/>
                              <a:gd name="connsiteX1233" fmla="*/ 914520 w 1195701"/>
                              <a:gd name="connsiteY1233" fmla="*/ 304156 h 444030"/>
                              <a:gd name="connsiteX1234" fmla="*/ 902989 w 1195701"/>
                              <a:gd name="connsiteY1234" fmla="*/ 304156 h 444030"/>
                              <a:gd name="connsiteX1235" fmla="*/ 902989 w 1195701"/>
                              <a:gd name="connsiteY1235" fmla="*/ 276549 h 444030"/>
                              <a:gd name="connsiteX1236" fmla="*/ 901396 w 1195701"/>
                              <a:gd name="connsiteY1236" fmla="*/ 271223 h 444030"/>
                              <a:gd name="connsiteX1237" fmla="*/ 896090 w 1195701"/>
                              <a:gd name="connsiteY1237" fmla="*/ 269568 h 444030"/>
                              <a:gd name="connsiteX1238" fmla="*/ 888787 w 1195701"/>
                              <a:gd name="connsiteY1238" fmla="*/ 273720 h 444030"/>
                              <a:gd name="connsiteX1239" fmla="*/ 888787 w 1195701"/>
                              <a:gd name="connsiteY1239" fmla="*/ 304156 h 444030"/>
                              <a:gd name="connsiteX1240" fmla="*/ 877257 w 1195701"/>
                              <a:gd name="connsiteY1240" fmla="*/ 304156 h 444030"/>
                              <a:gd name="connsiteX1241" fmla="*/ 877257 w 1195701"/>
                              <a:gd name="connsiteY1241" fmla="*/ 260989 h 444030"/>
                              <a:gd name="connsiteX1242" fmla="*/ 935447 w 1195701"/>
                              <a:gd name="connsiteY1242" fmla="*/ 304156 h 444030"/>
                              <a:gd name="connsiteX1243" fmla="*/ 923875 w 1195701"/>
                              <a:gd name="connsiteY1243" fmla="*/ 304156 h 444030"/>
                              <a:gd name="connsiteX1244" fmla="*/ 923875 w 1195701"/>
                              <a:gd name="connsiteY1244" fmla="*/ 260989 h 444030"/>
                              <a:gd name="connsiteX1245" fmla="*/ 935447 w 1195701"/>
                              <a:gd name="connsiteY1245" fmla="*/ 260989 h 444030"/>
                              <a:gd name="connsiteX1246" fmla="*/ 923191 w 1195701"/>
                              <a:gd name="connsiteY1246" fmla="*/ 249816 h 444030"/>
                              <a:gd name="connsiteX1247" fmla="*/ 924927 w 1195701"/>
                              <a:gd name="connsiteY1247" fmla="*/ 245547 h 444030"/>
                              <a:gd name="connsiteX1248" fmla="*/ 934364 w 1195701"/>
                              <a:gd name="connsiteY1248" fmla="*/ 245547 h 444030"/>
                              <a:gd name="connsiteX1249" fmla="*/ 934364 w 1195701"/>
                              <a:gd name="connsiteY1249" fmla="*/ 254126 h 444030"/>
                              <a:gd name="connsiteX1250" fmla="*/ 924988 w 1195701"/>
                              <a:gd name="connsiteY1250" fmla="*/ 254126 h 444030"/>
                              <a:gd name="connsiteX1251" fmla="*/ 923196 w 1195701"/>
                              <a:gd name="connsiteY1251" fmla="*/ 249816 h 444030"/>
                              <a:gd name="connsiteX1252" fmla="*/ 962885 w 1195701"/>
                              <a:gd name="connsiteY1252" fmla="*/ 295658 h 444030"/>
                              <a:gd name="connsiteX1253" fmla="*/ 968073 w 1195701"/>
                              <a:gd name="connsiteY1253" fmla="*/ 293901 h 444030"/>
                              <a:gd name="connsiteX1254" fmla="*/ 970146 w 1195701"/>
                              <a:gd name="connsiteY1254" fmla="*/ 289234 h 444030"/>
                              <a:gd name="connsiteX1255" fmla="*/ 980957 w 1195701"/>
                              <a:gd name="connsiteY1255" fmla="*/ 289234 h 444030"/>
                              <a:gd name="connsiteX1256" fmla="*/ 978562 w 1195701"/>
                              <a:gd name="connsiteY1256" fmla="*/ 297272 h 444030"/>
                              <a:gd name="connsiteX1257" fmla="*/ 972117 w 1195701"/>
                              <a:gd name="connsiteY1257" fmla="*/ 302935 h 444030"/>
                              <a:gd name="connsiteX1258" fmla="*/ 963079 w 1195701"/>
                              <a:gd name="connsiteY1258" fmla="*/ 304952 h 444030"/>
                              <a:gd name="connsiteX1259" fmla="*/ 948494 w 1195701"/>
                              <a:gd name="connsiteY1259" fmla="*/ 299049 h 444030"/>
                              <a:gd name="connsiteX1260" fmla="*/ 943147 w 1195701"/>
                              <a:gd name="connsiteY1260" fmla="*/ 282789 h 444030"/>
                              <a:gd name="connsiteX1261" fmla="*/ 943147 w 1195701"/>
                              <a:gd name="connsiteY1261" fmla="*/ 282034 h 444030"/>
                              <a:gd name="connsiteX1262" fmla="*/ 948453 w 1195701"/>
                              <a:gd name="connsiteY1262" fmla="*/ 266116 h 444030"/>
                              <a:gd name="connsiteX1263" fmla="*/ 963017 w 1195701"/>
                              <a:gd name="connsiteY1263" fmla="*/ 260172 h 444030"/>
                              <a:gd name="connsiteX1264" fmla="*/ 976004 w 1195701"/>
                              <a:gd name="connsiteY1264" fmla="*/ 264768 h 444030"/>
                              <a:gd name="connsiteX1265" fmla="*/ 980972 w 1195701"/>
                              <a:gd name="connsiteY1265" fmla="*/ 277024 h 444030"/>
                              <a:gd name="connsiteX1266" fmla="*/ 970161 w 1195701"/>
                              <a:gd name="connsiteY1266" fmla="*/ 277024 h 444030"/>
                              <a:gd name="connsiteX1267" fmla="*/ 968088 w 1195701"/>
                              <a:gd name="connsiteY1267" fmla="*/ 271550 h 444030"/>
                              <a:gd name="connsiteX1268" fmla="*/ 957188 w 1195701"/>
                              <a:gd name="connsiteY1268" fmla="*/ 271859 h 444030"/>
                              <a:gd name="connsiteX1269" fmla="*/ 956736 w 1195701"/>
                              <a:gd name="connsiteY1269" fmla="*/ 272382 h 444030"/>
                              <a:gd name="connsiteX1270" fmla="*/ 954694 w 1195701"/>
                              <a:gd name="connsiteY1270" fmla="*/ 281911 h 444030"/>
                              <a:gd name="connsiteX1271" fmla="*/ 954693 w 1195701"/>
                              <a:gd name="connsiteY1271" fmla="*/ 283111 h 444030"/>
                              <a:gd name="connsiteX1272" fmla="*/ 956736 w 1195701"/>
                              <a:gd name="connsiteY1272" fmla="*/ 292701 h 444030"/>
                              <a:gd name="connsiteX1273" fmla="*/ 962895 w 1195701"/>
                              <a:gd name="connsiteY1273" fmla="*/ 295658 h 444030"/>
                              <a:gd name="connsiteX1274" fmla="*/ 985747 w 1195701"/>
                              <a:gd name="connsiteY1274" fmla="*/ 282172 h 444030"/>
                              <a:gd name="connsiteX1275" fmla="*/ 988218 w 1195701"/>
                              <a:gd name="connsiteY1275" fmla="*/ 270722 h 444030"/>
                              <a:gd name="connsiteX1276" fmla="*/ 995342 w 1195701"/>
                              <a:gd name="connsiteY1276" fmla="*/ 262945 h 444030"/>
                              <a:gd name="connsiteX1277" fmla="*/ 1006133 w 1195701"/>
                              <a:gd name="connsiteY1277" fmla="*/ 260193 h 444030"/>
                              <a:gd name="connsiteX1278" fmla="*/ 1020395 w 1195701"/>
                              <a:gd name="connsiteY1278" fmla="*/ 265539 h 444030"/>
                              <a:gd name="connsiteX1279" fmla="*/ 1026559 w 1195701"/>
                              <a:gd name="connsiteY1279" fmla="*/ 280063 h 444030"/>
                              <a:gd name="connsiteX1280" fmla="*/ 1026641 w 1195701"/>
                              <a:gd name="connsiteY1280" fmla="*/ 283014 h 444030"/>
                              <a:gd name="connsiteX1281" fmla="*/ 1021095 w 1195701"/>
                              <a:gd name="connsiteY1281" fmla="*/ 298952 h 444030"/>
                              <a:gd name="connsiteX1282" fmla="*/ 991313 w 1195701"/>
                              <a:gd name="connsiteY1282" fmla="*/ 298952 h 444030"/>
                              <a:gd name="connsiteX1283" fmla="*/ 985747 w 1195701"/>
                              <a:gd name="connsiteY1283" fmla="*/ 282677 h 444030"/>
                              <a:gd name="connsiteX1284" fmla="*/ 997278 w 1195701"/>
                              <a:gd name="connsiteY1284" fmla="*/ 282989 h 444030"/>
                              <a:gd name="connsiteX1285" fmla="*/ 999586 w 1195701"/>
                              <a:gd name="connsiteY1285" fmla="*/ 292410 h 444030"/>
                              <a:gd name="connsiteX1286" fmla="*/ 1011242 w 1195701"/>
                              <a:gd name="connsiteY1286" fmla="*/ 293951 h 444030"/>
                              <a:gd name="connsiteX1287" fmla="*/ 1012751 w 1195701"/>
                              <a:gd name="connsiteY1287" fmla="*/ 292451 h 444030"/>
                              <a:gd name="connsiteX1288" fmla="*/ 1015105 w 1195701"/>
                              <a:gd name="connsiteY1288" fmla="*/ 282161 h 444030"/>
                              <a:gd name="connsiteX1289" fmla="*/ 1012751 w 1195701"/>
                              <a:gd name="connsiteY1289" fmla="*/ 272811 h 444030"/>
                              <a:gd name="connsiteX1290" fmla="*/ 1006112 w 1195701"/>
                              <a:gd name="connsiteY1290" fmla="*/ 269497 h 444030"/>
                              <a:gd name="connsiteX1291" fmla="*/ 999570 w 1195701"/>
                              <a:gd name="connsiteY1291" fmla="*/ 272796 h 444030"/>
                              <a:gd name="connsiteX1292" fmla="*/ 997283 w 1195701"/>
                              <a:gd name="connsiteY1292" fmla="*/ 282994 h 444030"/>
                              <a:gd name="connsiteX1293" fmla="*/ 1052291 w 1195701"/>
                              <a:gd name="connsiteY1293" fmla="*/ 282248 h 444030"/>
                              <a:gd name="connsiteX1294" fmla="*/ 1056821 w 1195701"/>
                              <a:gd name="connsiteY1294" fmla="*/ 266172 h 444030"/>
                              <a:gd name="connsiteX1295" fmla="*/ 1069210 w 1195701"/>
                              <a:gd name="connsiteY1295" fmla="*/ 260187 h 444030"/>
                              <a:gd name="connsiteX1296" fmla="*/ 1079622 w 1195701"/>
                              <a:gd name="connsiteY1296" fmla="*/ 264896 h 444030"/>
                              <a:gd name="connsiteX1297" fmla="*/ 1079622 w 1195701"/>
                              <a:gd name="connsiteY1297" fmla="*/ 242876 h 444030"/>
                              <a:gd name="connsiteX1298" fmla="*/ 1091194 w 1195701"/>
                              <a:gd name="connsiteY1298" fmla="*/ 242876 h 444030"/>
                              <a:gd name="connsiteX1299" fmla="*/ 1091194 w 1195701"/>
                              <a:gd name="connsiteY1299" fmla="*/ 304156 h 444030"/>
                              <a:gd name="connsiteX1300" fmla="*/ 1080781 w 1195701"/>
                              <a:gd name="connsiteY1300" fmla="*/ 304156 h 444030"/>
                              <a:gd name="connsiteX1301" fmla="*/ 1080225 w 1195701"/>
                              <a:gd name="connsiteY1301" fmla="*/ 299560 h 444030"/>
                              <a:gd name="connsiteX1302" fmla="*/ 1069133 w 1195701"/>
                              <a:gd name="connsiteY1302" fmla="*/ 304947 h 444030"/>
                              <a:gd name="connsiteX1303" fmla="*/ 1056903 w 1195701"/>
                              <a:gd name="connsiteY1303" fmla="*/ 298942 h 444030"/>
                              <a:gd name="connsiteX1304" fmla="*/ 1052302 w 1195701"/>
                              <a:gd name="connsiteY1304" fmla="*/ 282253 h 444030"/>
                              <a:gd name="connsiteX1305" fmla="*/ 1063822 w 1195701"/>
                              <a:gd name="connsiteY1305" fmla="*/ 283106 h 444030"/>
                              <a:gd name="connsiteX1306" fmla="*/ 1065936 w 1195701"/>
                              <a:gd name="connsiteY1306" fmla="*/ 292415 h 444030"/>
                              <a:gd name="connsiteX1307" fmla="*/ 1072064 w 1195701"/>
                              <a:gd name="connsiteY1307" fmla="*/ 295653 h 444030"/>
                              <a:gd name="connsiteX1308" fmla="*/ 1079607 w 1195701"/>
                              <a:gd name="connsiteY1308" fmla="*/ 291139 h 444030"/>
                              <a:gd name="connsiteX1309" fmla="*/ 1079607 w 1195701"/>
                              <a:gd name="connsiteY1309" fmla="*/ 274083 h 444030"/>
                              <a:gd name="connsiteX1310" fmla="*/ 1072146 w 1195701"/>
                              <a:gd name="connsiteY1310" fmla="*/ 269568 h 444030"/>
                              <a:gd name="connsiteX1311" fmla="*/ 1063827 w 1195701"/>
                              <a:gd name="connsiteY1311" fmla="*/ 283111 h 444030"/>
                              <a:gd name="connsiteX1312" fmla="*/ 1119995 w 1195701"/>
                              <a:gd name="connsiteY1312" fmla="*/ 304947 h 444030"/>
                              <a:gd name="connsiteX1313" fmla="*/ 1104537 w 1195701"/>
                              <a:gd name="connsiteY1313" fmla="*/ 299121 h 444030"/>
                              <a:gd name="connsiteX1314" fmla="*/ 1098573 w 1195701"/>
                              <a:gd name="connsiteY1314" fmla="*/ 283601 h 444030"/>
                              <a:gd name="connsiteX1315" fmla="*/ 1098573 w 1195701"/>
                              <a:gd name="connsiteY1315" fmla="*/ 282483 h 444030"/>
                              <a:gd name="connsiteX1316" fmla="*/ 1101085 w 1195701"/>
                              <a:gd name="connsiteY1316" fmla="*/ 270855 h 444030"/>
                              <a:gd name="connsiteX1317" fmla="*/ 1108209 w 1195701"/>
                              <a:gd name="connsiteY1317" fmla="*/ 262955 h 444030"/>
                              <a:gd name="connsiteX1318" fmla="*/ 1118724 w 1195701"/>
                              <a:gd name="connsiteY1318" fmla="*/ 260182 h 444030"/>
                              <a:gd name="connsiteX1319" fmla="*/ 1132665 w 1195701"/>
                              <a:gd name="connsiteY1319" fmla="*/ 265769 h 444030"/>
                              <a:gd name="connsiteX1320" fmla="*/ 1137771 w 1195701"/>
                              <a:gd name="connsiteY1320" fmla="*/ 281600 h 444030"/>
                              <a:gd name="connsiteX1321" fmla="*/ 1137771 w 1195701"/>
                              <a:gd name="connsiteY1321" fmla="*/ 286308 h 444030"/>
                              <a:gd name="connsiteX1322" fmla="*/ 1110282 w 1195701"/>
                              <a:gd name="connsiteY1322" fmla="*/ 286308 h 444030"/>
                              <a:gd name="connsiteX1323" fmla="*/ 1113653 w 1195701"/>
                              <a:gd name="connsiteY1323" fmla="*/ 293090 h 444030"/>
                              <a:gd name="connsiteX1324" fmla="*/ 1120776 w 1195701"/>
                              <a:gd name="connsiteY1324" fmla="*/ 295643 h 444030"/>
                              <a:gd name="connsiteX1325" fmla="*/ 1131189 w 1195701"/>
                              <a:gd name="connsiteY1325" fmla="*/ 290817 h 444030"/>
                              <a:gd name="connsiteX1326" fmla="*/ 1136852 w 1195701"/>
                              <a:gd name="connsiteY1326" fmla="*/ 297160 h 444030"/>
                              <a:gd name="connsiteX1327" fmla="*/ 1129830 w 1195701"/>
                              <a:gd name="connsiteY1327" fmla="*/ 302884 h 444030"/>
                              <a:gd name="connsiteX1328" fmla="*/ 1120000 w 1195701"/>
                              <a:gd name="connsiteY1328" fmla="*/ 304952 h 444030"/>
                              <a:gd name="connsiteX1329" fmla="*/ 1118678 w 1195701"/>
                              <a:gd name="connsiteY1329" fmla="*/ 269482 h 444030"/>
                              <a:gd name="connsiteX1330" fmla="*/ 1113111 w 1195701"/>
                              <a:gd name="connsiteY1330" fmla="*/ 271805 h 444030"/>
                              <a:gd name="connsiteX1331" fmla="*/ 1110379 w 1195701"/>
                              <a:gd name="connsiteY1331" fmla="*/ 278444 h 444030"/>
                              <a:gd name="connsiteX1332" fmla="*/ 1126419 w 1195701"/>
                              <a:gd name="connsiteY1332" fmla="*/ 278444 h 444030"/>
                              <a:gd name="connsiteX1333" fmla="*/ 1126419 w 1195701"/>
                              <a:gd name="connsiteY1333" fmla="*/ 277519 h 444030"/>
                              <a:gd name="connsiteX1334" fmla="*/ 1124346 w 1195701"/>
                              <a:gd name="connsiteY1334" fmla="*/ 271570 h 444030"/>
                              <a:gd name="connsiteX1335" fmla="*/ 1118688 w 1195701"/>
                              <a:gd name="connsiteY1335" fmla="*/ 269487 h 444030"/>
                              <a:gd name="connsiteX1336" fmla="*/ 261612 w 1195701"/>
                              <a:gd name="connsiteY1336" fmla="*/ 405533 h 444030"/>
                              <a:gd name="connsiteX1337" fmla="*/ 257082 w 1195701"/>
                              <a:gd name="connsiteY1337" fmla="*/ 421506 h 444030"/>
                              <a:gd name="connsiteX1338" fmla="*/ 244852 w 1195701"/>
                              <a:gd name="connsiteY1338" fmla="*/ 427512 h 444030"/>
                              <a:gd name="connsiteX1339" fmla="*/ 234281 w 1195701"/>
                              <a:gd name="connsiteY1339" fmla="*/ 422962 h 444030"/>
                              <a:gd name="connsiteX1340" fmla="*/ 234281 w 1195701"/>
                              <a:gd name="connsiteY1340" fmla="*/ 443312 h 444030"/>
                              <a:gd name="connsiteX1341" fmla="*/ 222750 w 1195701"/>
                              <a:gd name="connsiteY1341" fmla="*/ 443312 h 444030"/>
                              <a:gd name="connsiteX1342" fmla="*/ 222750 w 1195701"/>
                              <a:gd name="connsiteY1342" fmla="*/ 383564 h 444030"/>
                              <a:gd name="connsiteX1343" fmla="*/ 233443 w 1195701"/>
                              <a:gd name="connsiteY1343" fmla="*/ 383564 h 444030"/>
                              <a:gd name="connsiteX1344" fmla="*/ 233842 w 1195701"/>
                              <a:gd name="connsiteY1344" fmla="*/ 387792 h 444030"/>
                              <a:gd name="connsiteX1345" fmla="*/ 244775 w 1195701"/>
                              <a:gd name="connsiteY1345" fmla="*/ 382767 h 444030"/>
                              <a:gd name="connsiteX1346" fmla="*/ 257184 w 1195701"/>
                              <a:gd name="connsiteY1346" fmla="*/ 388671 h 444030"/>
                              <a:gd name="connsiteX1347" fmla="*/ 261612 w 1195701"/>
                              <a:gd name="connsiteY1347" fmla="*/ 404951 h 444030"/>
                              <a:gd name="connsiteX1348" fmla="*/ 250081 w 1195701"/>
                              <a:gd name="connsiteY1348" fmla="*/ 404695 h 444030"/>
                              <a:gd name="connsiteX1349" fmla="*/ 247946 w 1195701"/>
                              <a:gd name="connsiteY1349" fmla="*/ 395401 h 444030"/>
                              <a:gd name="connsiteX1350" fmla="*/ 241742 w 1195701"/>
                              <a:gd name="connsiteY1350" fmla="*/ 392128 h 444030"/>
                              <a:gd name="connsiteX1351" fmla="*/ 234281 w 1195701"/>
                              <a:gd name="connsiteY1351" fmla="*/ 396280 h 444030"/>
                              <a:gd name="connsiteX1352" fmla="*/ 234281 w 1195701"/>
                              <a:gd name="connsiteY1352" fmla="*/ 413949 h 444030"/>
                              <a:gd name="connsiteX1353" fmla="*/ 241823 w 1195701"/>
                              <a:gd name="connsiteY1353" fmla="*/ 418218 h 444030"/>
                              <a:gd name="connsiteX1354" fmla="*/ 250081 w 1195701"/>
                              <a:gd name="connsiteY1354" fmla="*/ 404695 h 444030"/>
                              <a:gd name="connsiteX1355" fmla="*/ 266933 w 1195701"/>
                              <a:gd name="connsiteY1355" fmla="*/ 404736 h 444030"/>
                              <a:gd name="connsiteX1356" fmla="*/ 269404 w 1195701"/>
                              <a:gd name="connsiteY1356" fmla="*/ 393287 h 444030"/>
                              <a:gd name="connsiteX1357" fmla="*/ 276528 w 1195701"/>
                              <a:gd name="connsiteY1357" fmla="*/ 385510 h 444030"/>
                              <a:gd name="connsiteX1358" fmla="*/ 287318 w 1195701"/>
                              <a:gd name="connsiteY1358" fmla="*/ 382757 h 444030"/>
                              <a:gd name="connsiteX1359" fmla="*/ 301581 w 1195701"/>
                              <a:gd name="connsiteY1359" fmla="*/ 388104 h 444030"/>
                              <a:gd name="connsiteX1360" fmla="*/ 307745 w 1195701"/>
                              <a:gd name="connsiteY1360" fmla="*/ 402627 h 444030"/>
                              <a:gd name="connsiteX1361" fmla="*/ 307827 w 1195701"/>
                              <a:gd name="connsiteY1361" fmla="*/ 405579 h 444030"/>
                              <a:gd name="connsiteX1362" fmla="*/ 302281 w 1195701"/>
                              <a:gd name="connsiteY1362" fmla="*/ 421517 h 444030"/>
                              <a:gd name="connsiteX1363" fmla="*/ 272499 w 1195701"/>
                              <a:gd name="connsiteY1363" fmla="*/ 421517 h 444030"/>
                              <a:gd name="connsiteX1364" fmla="*/ 266933 w 1195701"/>
                              <a:gd name="connsiteY1364" fmla="*/ 405242 h 444030"/>
                              <a:gd name="connsiteX1365" fmla="*/ 278463 w 1195701"/>
                              <a:gd name="connsiteY1365" fmla="*/ 405553 h 444030"/>
                              <a:gd name="connsiteX1366" fmla="*/ 280777 w 1195701"/>
                              <a:gd name="connsiteY1366" fmla="*/ 414965 h 444030"/>
                              <a:gd name="connsiteX1367" fmla="*/ 292433 w 1195701"/>
                              <a:gd name="connsiteY1367" fmla="*/ 416505 h 444030"/>
                              <a:gd name="connsiteX1368" fmla="*/ 293942 w 1195701"/>
                              <a:gd name="connsiteY1368" fmla="*/ 415006 h 444030"/>
                              <a:gd name="connsiteX1369" fmla="*/ 296296 w 1195701"/>
                              <a:gd name="connsiteY1369" fmla="*/ 404716 h 444030"/>
                              <a:gd name="connsiteX1370" fmla="*/ 293942 w 1195701"/>
                              <a:gd name="connsiteY1370" fmla="*/ 395365 h 444030"/>
                              <a:gd name="connsiteX1371" fmla="*/ 287303 w 1195701"/>
                              <a:gd name="connsiteY1371" fmla="*/ 392051 h 444030"/>
                              <a:gd name="connsiteX1372" fmla="*/ 280761 w 1195701"/>
                              <a:gd name="connsiteY1372" fmla="*/ 395350 h 444030"/>
                              <a:gd name="connsiteX1373" fmla="*/ 278484 w 1195701"/>
                              <a:gd name="connsiteY1373" fmla="*/ 405553 h 444030"/>
                              <a:gd name="connsiteX1374" fmla="*/ 327119 w 1195701"/>
                              <a:gd name="connsiteY1374" fmla="*/ 426715 h 444030"/>
                              <a:gd name="connsiteX1375" fmla="*/ 315548 w 1195701"/>
                              <a:gd name="connsiteY1375" fmla="*/ 426715 h 444030"/>
                              <a:gd name="connsiteX1376" fmla="*/ 315548 w 1195701"/>
                              <a:gd name="connsiteY1376" fmla="*/ 365435 h 444030"/>
                              <a:gd name="connsiteX1377" fmla="*/ 327119 w 1195701"/>
                              <a:gd name="connsiteY1377" fmla="*/ 365435 h 444030"/>
                              <a:gd name="connsiteX1378" fmla="*/ 348782 w 1195701"/>
                              <a:gd name="connsiteY1378" fmla="*/ 426715 h 444030"/>
                              <a:gd name="connsiteX1379" fmla="*/ 337210 w 1195701"/>
                              <a:gd name="connsiteY1379" fmla="*/ 426715 h 444030"/>
                              <a:gd name="connsiteX1380" fmla="*/ 337210 w 1195701"/>
                              <a:gd name="connsiteY1380" fmla="*/ 383549 h 444030"/>
                              <a:gd name="connsiteX1381" fmla="*/ 348782 w 1195701"/>
                              <a:gd name="connsiteY1381" fmla="*/ 383549 h 444030"/>
                              <a:gd name="connsiteX1382" fmla="*/ 336526 w 1195701"/>
                              <a:gd name="connsiteY1382" fmla="*/ 372375 h 444030"/>
                              <a:gd name="connsiteX1383" fmla="*/ 338262 w 1195701"/>
                              <a:gd name="connsiteY1383" fmla="*/ 368106 h 444030"/>
                              <a:gd name="connsiteX1384" fmla="*/ 347699 w 1195701"/>
                              <a:gd name="connsiteY1384" fmla="*/ 368106 h 444030"/>
                              <a:gd name="connsiteX1385" fmla="*/ 347699 w 1195701"/>
                              <a:gd name="connsiteY1385" fmla="*/ 376685 h 444030"/>
                              <a:gd name="connsiteX1386" fmla="*/ 338323 w 1195701"/>
                              <a:gd name="connsiteY1386" fmla="*/ 376685 h 444030"/>
                              <a:gd name="connsiteX1387" fmla="*/ 336536 w 1195701"/>
                              <a:gd name="connsiteY1387" fmla="*/ 372375 h 444030"/>
                              <a:gd name="connsiteX1388" fmla="*/ 376220 w 1195701"/>
                              <a:gd name="connsiteY1388" fmla="*/ 418218 h 444030"/>
                              <a:gd name="connsiteX1389" fmla="*/ 381408 w 1195701"/>
                              <a:gd name="connsiteY1389" fmla="*/ 416461 h 444030"/>
                              <a:gd name="connsiteX1390" fmla="*/ 383481 w 1195701"/>
                              <a:gd name="connsiteY1390" fmla="*/ 411794 h 444030"/>
                              <a:gd name="connsiteX1391" fmla="*/ 394292 w 1195701"/>
                              <a:gd name="connsiteY1391" fmla="*/ 411794 h 444030"/>
                              <a:gd name="connsiteX1392" fmla="*/ 391897 w 1195701"/>
                              <a:gd name="connsiteY1392" fmla="*/ 419831 h 444030"/>
                              <a:gd name="connsiteX1393" fmla="*/ 385452 w 1195701"/>
                              <a:gd name="connsiteY1393" fmla="*/ 425495 h 444030"/>
                              <a:gd name="connsiteX1394" fmla="*/ 376414 w 1195701"/>
                              <a:gd name="connsiteY1394" fmla="*/ 427512 h 444030"/>
                              <a:gd name="connsiteX1395" fmla="*/ 361829 w 1195701"/>
                              <a:gd name="connsiteY1395" fmla="*/ 421609 h 444030"/>
                              <a:gd name="connsiteX1396" fmla="*/ 356483 w 1195701"/>
                              <a:gd name="connsiteY1396" fmla="*/ 405349 h 444030"/>
                              <a:gd name="connsiteX1397" fmla="*/ 356483 w 1195701"/>
                              <a:gd name="connsiteY1397" fmla="*/ 404593 h 444030"/>
                              <a:gd name="connsiteX1398" fmla="*/ 361768 w 1195701"/>
                              <a:gd name="connsiteY1398" fmla="*/ 388696 h 444030"/>
                              <a:gd name="connsiteX1399" fmla="*/ 376332 w 1195701"/>
                              <a:gd name="connsiteY1399" fmla="*/ 382752 h 444030"/>
                              <a:gd name="connsiteX1400" fmla="*/ 389318 w 1195701"/>
                              <a:gd name="connsiteY1400" fmla="*/ 387348 h 444030"/>
                              <a:gd name="connsiteX1401" fmla="*/ 394287 w 1195701"/>
                              <a:gd name="connsiteY1401" fmla="*/ 399604 h 444030"/>
                              <a:gd name="connsiteX1402" fmla="*/ 383491 w 1195701"/>
                              <a:gd name="connsiteY1402" fmla="*/ 399604 h 444030"/>
                              <a:gd name="connsiteX1403" fmla="*/ 381418 w 1195701"/>
                              <a:gd name="connsiteY1403" fmla="*/ 394130 h 444030"/>
                              <a:gd name="connsiteX1404" fmla="*/ 370518 w 1195701"/>
                              <a:gd name="connsiteY1404" fmla="*/ 394439 h 444030"/>
                              <a:gd name="connsiteX1405" fmla="*/ 370066 w 1195701"/>
                              <a:gd name="connsiteY1405" fmla="*/ 394962 h 444030"/>
                              <a:gd name="connsiteX1406" fmla="*/ 368024 w 1195701"/>
                              <a:gd name="connsiteY1406" fmla="*/ 404491 h 444030"/>
                              <a:gd name="connsiteX1407" fmla="*/ 368024 w 1195701"/>
                              <a:gd name="connsiteY1407" fmla="*/ 405691 h 444030"/>
                              <a:gd name="connsiteX1408" fmla="*/ 370066 w 1195701"/>
                              <a:gd name="connsiteY1408" fmla="*/ 415281 h 444030"/>
                              <a:gd name="connsiteX1409" fmla="*/ 376230 w 1195701"/>
                              <a:gd name="connsiteY1409" fmla="*/ 418218 h 444030"/>
                              <a:gd name="connsiteX1410" fmla="*/ 413345 w 1195701"/>
                              <a:gd name="connsiteY1410" fmla="*/ 426715 h 444030"/>
                              <a:gd name="connsiteX1411" fmla="*/ 401804 w 1195701"/>
                              <a:gd name="connsiteY1411" fmla="*/ 426715 h 444030"/>
                              <a:gd name="connsiteX1412" fmla="*/ 401804 w 1195701"/>
                              <a:gd name="connsiteY1412" fmla="*/ 383549 h 444030"/>
                              <a:gd name="connsiteX1413" fmla="*/ 413345 w 1195701"/>
                              <a:gd name="connsiteY1413" fmla="*/ 383549 h 444030"/>
                              <a:gd name="connsiteX1414" fmla="*/ 409954 w 1195701"/>
                              <a:gd name="connsiteY1414" fmla="*/ 366033 h 444030"/>
                              <a:gd name="connsiteX1415" fmla="*/ 422521 w 1195701"/>
                              <a:gd name="connsiteY1415" fmla="*/ 366033 h 444030"/>
                              <a:gd name="connsiteX1416" fmla="*/ 411455 w 1195701"/>
                              <a:gd name="connsiteY1416" fmla="*/ 378401 h 444030"/>
                              <a:gd name="connsiteX1417" fmla="*/ 402085 w 1195701"/>
                              <a:gd name="connsiteY1417" fmla="*/ 378401 h 444030"/>
                              <a:gd name="connsiteX1418" fmla="*/ 448279 w 1195701"/>
                              <a:gd name="connsiteY1418" fmla="*/ 426715 h 444030"/>
                              <a:gd name="connsiteX1419" fmla="*/ 447120 w 1195701"/>
                              <a:gd name="connsiteY1419" fmla="*/ 422844 h 444030"/>
                              <a:gd name="connsiteX1420" fmla="*/ 436228 w 1195701"/>
                              <a:gd name="connsiteY1420" fmla="*/ 427512 h 444030"/>
                              <a:gd name="connsiteX1421" fmla="*/ 425713 w 1195701"/>
                              <a:gd name="connsiteY1421" fmla="*/ 423840 h 444030"/>
                              <a:gd name="connsiteX1422" fmla="*/ 421546 w 1195701"/>
                              <a:gd name="connsiteY1422" fmla="*/ 414587 h 444030"/>
                              <a:gd name="connsiteX1423" fmla="*/ 426653 w 1195701"/>
                              <a:gd name="connsiteY1423" fmla="*/ 404057 h 444030"/>
                              <a:gd name="connsiteX1424" fmla="*/ 441355 w 1195701"/>
                              <a:gd name="connsiteY1424" fmla="*/ 400344 h 444030"/>
                              <a:gd name="connsiteX1425" fmla="*/ 446660 w 1195701"/>
                              <a:gd name="connsiteY1425" fmla="*/ 400344 h 444030"/>
                              <a:gd name="connsiteX1426" fmla="*/ 446660 w 1195701"/>
                              <a:gd name="connsiteY1426" fmla="*/ 397873 h 444030"/>
                              <a:gd name="connsiteX1427" fmla="*/ 445128 w 1195701"/>
                              <a:gd name="connsiteY1427" fmla="*/ 393088 h 444030"/>
                              <a:gd name="connsiteX1428" fmla="*/ 440282 w 1195701"/>
                              <a:gd name="connsiteY1428" fmla="*/ 391290 h 444030"/>
                              <a:gd name="connsiteX1429" fmla="*/ 435712 w 1195701"/>
                              <a:gd name="connsiteY1429" fmla="*/ 392685 h 444030"/>
                              <a:gd name="connsiteX1430" fmla="*/ 434057 w 1195701"/>
                              <a:gd name="connsiteY1430" fmla="*/ 396515 h 444030"/>
                              <a:gd name="connsiteX1431" fmla="*/ 422511 w 1195701"/>
                              <a:gd name="connsiteY1431" fmla="*/ 396514 h 444030"/>
                              <a:gd name="connsiteX1432" fmla="*/ 424825 w 1195701"/>
                              <a:gd name="connsiteY1432" fmla="*/ 389575 h 444030"/>
                              <a:gd name="connsiteX1433" fmla="*/ 431366 w 1195701"/>
                              <a:gd name="connsiteY1433" fmla="*/ 384570 h 444030"/>
                              <a:gd name="connsiteX1434" fmla="*/ 440859 w 1195701"/>
                              <a:gd name="connsiteY1434" fmla="*/ 382757 h 444030"/>
                              <a:gd name="connsiteX1435" fmla="*/ 453524 w 1195701"/>
                              <a:gd name="connsiteY1435" fmla="*/ 386766 h 444030"/>
                              <a:gd name="connsiteX1436" fmla="*/ 458212 w 1195701"/>
                              <a:gd name="connsiteY1436" fmla="*/ 398036 h 444030"/>
                              <a:gd name="connsiteX1437" fmla="*/ 458212 w 1195701"/>
                              <a:gd name="connsiteY1437" fmla="*/ 416747 h 444030"/>
                              <a:gd name="connsiteX1438" fmla="*/ 459928 w 1195701"/>
                              <a:gd name="connsiteY1438" fmla="*/ 426041 h 444030"/>
                              <a:gd name="connsiteX1439" fmla="*/ 459928 w 1195701"/>
                              <a:gd name="connsiteY1439" fmla="*/ 426715 h 444030"/>
                              <a:gd name="connsiteX1440" fmla="*/ 438745 w 1195701"/>
                              <a:gd name="connsiteY1440" fmla="*/ 418698 h 444030"/>
                              <a:gd name="connsiteX1441" fmla="*/ 443474 w 1195701"/>
                              <a:gd name="connsiteY1441" fmla="*/ 417559 h 444030"/>
                              <a:gd name="connsiteX1442" fmla="*/ 446666 w 1195701"/>
                              <a:gd name="connsiteY1442" fmla="*/ 414495 h 444030"/>
                              <a:gd name="connsiteX1443" fmla="*/ 446666 w 1195701"/>
                              <a:gd name="connsiteY1443" fmla="*/ 407085 h 444030"/>
                              <a:gd name="connsiteX1444" fmla="*/ 442356 w 1195701"/>
                              <a:gd name="connsiteY1444" fmla="*/ 407085 h 444030"/>
                              <a:gd name="connsiteX1445" fmla="*/ 433164 w 1195701"/>
                              <a:gd name="connsiteY1445" fmla="*/ 413070 h 444030"/>
                              <a:gd name="connsiteX1446" fmla="*/ 433123 w 1195701"/>
                              <a:gd name="connsiteY1446" fmla="*/ 413749 h 444030"/>
                              <a:gd name="connsiteX1447" fmla="*/ 434655 w 1195701"/>
                              <a:gd name="connsiteY1447" fmla="*/ 417324 h 444030"/>
                              <a:gd name="connsiteX1448" fmla="*/ 438745 w 1195701"/>
                              <a:gd name="connsiteY1448" fmla="*/ 418698 h 444030"/>
                              <a:gd name="connsiteX1449" fmla="*/ 503538 w 1195701"/>
                              <a:gd name="connsiteY1449" fmla="*/ 410374 h 444030"/>
                              <a:gd name="connsiteX1450" fmla="*/ 511520 w 1195701"/>
                              <a:gd name="connsiteY1450" fmla="*/ 383523 h 444030"/>
                              <a:gd name="connsiteX1451" fmla="*/ 523888 w 1195701"/>
                              <a:gd name="connsiteY1451" fmla="*/ 383523 h 444030"/>
                              <a:gd name="connsiteX1452" fmla="*/ 506526 w 1195701"/>
                              <a:gd name="connsiteY1452" fmla="*/ 433395 h 444030"/>
                              <a:gd name="connsiteX1453" fmla="*/ 505571 w 1195701"/>
                              <a:gd name="connsiteY1453" fmla="*/ 435667 h 444030"/>
                              <a:gd name="connsiteX1454" fmla="*/ 492804 w 1195701"/>
                              <a:gd name="connsiteY1454" fmla="*/ 444124 h 444030"/>
                              <a:gd name="connsiteX1455" fmla="*/ 487697 w 1195701"/>
                              <a:gd name="connsiteY1455" fmla="*/ 443368 h 444030"/>
                              <a:gd name="connsiteX1456" fmla="*/ 487697 w 1195701"/>
                              <a:gd name="connsiteY1456" fmla="*/ 434656 h 444030"/>
                              <a:gd name="connsiteX1457" fmla="*/ 489454 w 1195701"/>
                              <a:gd name="connsiteY1457" fmla="*/ 434697 h 444030"/>
                              <a:gd name="connsiteX1458" fmla="*/ 494341 w 1195701"/>
                              <a:gd name="connsiteY1458" fmla="*/ 433676 h 444030"/>
                              <a:gd name="connsiteX1459" fmla="*/ 496894 w 1195701"/>
                              <a:gd name="connsiteY1459" fmla="*/ 430366 h 444030"/>
                              <a:gd name="connsiteX1460" fmla="*/ 498253 w 1195701"/>
                              <a:gd name="connsiteY1460" fmla="*/ 426792 h 444030"/>
                              <a:gd name="connsiteX1461" fmla="*/ 483132 w 1195701"/>
                              <a:gd name="connsiteY1461" fmla="*/ 383503 h 444030"/>
                              <a:gd name="connsiteX1462" fmla="*/ 495541 w 1195701"/>
                              <a:gd name="connsiteY1462" fmla="*/ 383503 h 444030"/>
                              <a:gd name="connsiteX1463" fmla="*/ 559594 w 1195701"/>
                              <a:gd name="connsiteY1463" fmla="*/ 383523 h 444030"/>
                              <a:gd name="connsiteX1464" fmla="*/ 559951 w 1195701"/>
                              <a:gd name="connsiteY1464" fmla="*/ 388349 h 444030"/>
                              <a:gd name="connsiteX1465" fmla="*/ 572360 w 1195701"/>
                              <a:gd name="connsiteY1465" fmla="*/ 382732 h 444030"/>
                              <a:gd name="connsiteX1466" fmla="*/ 583809 w 1195701"/>
                              <a:gd name="connsiteY1466" fmla="*/ 389314 h 444030"/>
                              <a:gd name="connsiteX1467" fmla="*/ 596775 w 1195701"/>
                              <a:gd name="connsiteY1467" fmla="*/ 382732 h 444030"/>
                              <a:gd name="connsiteX1468" fmla="*/ 607228 w 1195701"/>
                              <a:gd name="connsiteY1468" fmla="*/ 386817 h 444030"/>
                              <a:gd name="connsiteX1469" fmla="*/ 610660 w 1195701"/>
                              <a:gd name="connsiteY1469" fmla="*/ 399124 h 444030"/>
                              <a:gd name="connsiteX1470" fmla="*/ 610660 w 1195701"/>
                              <a:gd name="connsiteY1470" fmla="*/ 426715 h 444030"/>
                              <a:gd name="connsiteX1471" fmla="*/ 599088 w 1195701"/>
                              <a:gd name="connsiteY1471" fmla="*/ 426715 h 444030"/>
                              <a:gd name="connsiteX1472" fmla="*/ 599088 w 1195701"/>
                              <a:gd name="connsiteY1472" fmla="*/ 399185 h 444030"/>
                              <a:gd name="connsiteX1473" fmla="*/ 597653 w 1195701"/>
                              <a:gd name="connsiteY1473" fmla="*/ 393818 h 444030"/>
                              <a:gd name="connsiteX1474" fmla="*/ 592588 w 1195701"/>
                              <a:gd name="connsiteY1474" fmla="*/ 392123 h 444030"/>
                              <a:gd name="connsiteX1475" fmla="*/ 585408 w 1195701"/>
                              <a:gd name="connsiteY1475" fmla="*/ 397071 h 444030"/>
                              <a:gd name="connsiteX1476" fmla="*/ 585438 w 1195701"/>
                              <a:gd name="connsiteY1476" fmla="*/ 426715 h 444030"/>
                              <a:gd name="connsiteX1477" fmla="*/ 573907 w 1195701"/>
                              <a:gd name="connsiteY1477" fmla="*/ 426715 h 444030"/>
                              <a:gd name="connsiteX1478" fmla="*/ 573907 w 1195701"/>
                              <a:gd name="connsiteY1478" fmla="*/ 399226 h 444030"/>
                              <a:gd name="connsiteX1479" fmla="*/ 572432 w 1195701"/>
                              <a:gd name="connsiteY1479" fmla="*/ 393803 h 444030"/>
                              <a:gd name="connsiteX1480" fmla="*/ 567407 w 1195701"/>
                              <a:gd name="connsiteY1480" fmla="*/ 392128 h 444030"/>
                              <a:gd name="connsiteX1481" fmla="*/ 560303 w 1195701"/>
                              <a:gd name="connsiteY1481" fmla="*/ 396213 h 444030"/>
                              <a:gd name="connsiteX1482" fmla="*/ 560303 w 1195701"/>
                              <a:gd name="connsiteY1482" fmla="*/ 426715 h 444030"/>
                              <a:gd name="connsiteX1483" fmla="*/ 548773 w 1195701"/>
                              <a:gd name="connsiteY1483" fmla="*/ 426715 h 444030"/>
                              <a:gd name="connsiteX1484" fmla="*/ 548773 w 1195701"/>
                              <a:gd name="connsiteY1484" fmla="*/ 383549 h 444030"/>
                              <a:gd name="connsiteX1485" fmla="*/ 644527 w 1195701"/>
                              <a:gd name="connsiteY1485" fmla="*/ 426715 h 444030"/>
                              <a:gd name="connsiteX1486" fmla="*/ 643368 w 1195701"/>
                              <a:gd name="connsiteY1486" fmla="*/ 422844 h 444030"/>
                              <a:gd name="connsiteX1487" fmla="*/ 632475 w 1195701"/>
                              <a:gd name="connsiteY1487" fmla="*/ 427512 h 444030"/>
                              <a:gd name="connsiteX1488" fmla="*/ 621961 w 1195701"/>
                              <a:gd name="connsiteY1488" fmla="*/ 423840 h 444030"/>
                              <a:gd name="connsiteX1489" fmla="*/ 617794 w 1195701"/>
                              <a:gd name="connsiteY1489" fmla="*/ 414587 h 444030"/>
                              <a:gd name="connsiteX1490" fmla="*/ 622900 w 1195701"/>
                              <a:gd name="connsiteY1490" fmla="*/ 404057 h 444030"/>
                              <a:gd name="connsiteX1491" fmla="*/ 637602 w 1195701"/>
                              <a:gd name="connsiteY1491" fmla="*/ 400344 h 444030"/>
                              <a:gd name="connsiteX1492" fmla="*/ 642908 w 1195701"/>
                              <a:gd name="connsiteY1492" fmla="*/ 400344 h 444030"/>
                              <a:gd name="connsiteX1493" fmla="*/ 642908 w 1195701"/>
                              <a:gd name="connsiteY1493" fmla="*/ 397873 h 444030"/>
                              <a:gd name="connsiteX1494" fmla="*/ 641376 w 1195701"/>
                              <a:gd name="connsiteY1494" fmla="*/ 393088 h 444030"/>
                              <a:gd name="connsiteX1495" fmla="*/ 636530 w 1195701"/>
                              <a:gd name="connsiteY1495" fmla="*/ 391290 h 444030"/>
                              <a:gd name="connsiteX1496" fmla="*/ 631960 w 1195701"/>
                              <a:gd name="connsiteY1496" fmla="*/ 392685 h 444030"/>
                              <a:gd name="connsiteX1497" fmla="*/ 630305 w 1195701"/>
                              <a:gd name="connsiteY1497" fmla="*/ 396515 h 444030"/>
                              <a:gd name="connsiteX1498" fmla="*/ 618774 w 1195701"/>
                              <a:gd name="connsiteY1498" fmla="*/ 396514 h 444030"/>
                              <a:gd name="connsiteX1499" fmla="*/ 621088 w 1195701"/>
                              <a:gd name="connsiteY1499" fmla="*/ 389575 h 444030"/>
                              <a:gd name="connsiteX1500" fmla="*/ 627629 w 1195701"/>
                              <a:gd name="connsiteY1500" fmla="*/ 384570 h 444030"/>
                              <a:gd name="connsiteX1501" fmla="*/ 637122 w 1195701"/>
                              <a:gd name="connsiteY1501" fmla="*/ 382757 h 444030"/>
                              <a:gd name="connsiteX1502" fmla="*/ 649787 w 1195701"/>
                              <a:gd name="connsiteY1502" fmla="*/ 386766 h 444030"/>
                              <a:gd name="connsiteX1503" fmla="*/ 654475 w 1195701"/>
                              <a:gd name="connsiteY1503" fmla="*/ 398036 h 444030"/>
                              <a:gd name="connsiteX1504" fmla="*/ 654475 w 1195701"/>
                              <a:gd name="connsiteY1504" fmla="*/ 416747 h 444030"/>
                              <a:gd name="connsiteX1505" fmla="*/ 656191 w 1195701"/>
                              <a:gd name="connsiteY1505" fmla="*/ 426041 h 444030"/>
                              <a:gd name="connsiteX1506" fmla="*/ 656191 w 1195701"/>
                              <a:gd name="connsiteY1506" fmla="*/ 426715 h 444030"/>
                              <a:gd name="connsiteX1507" fmla="*/ 634973 w 1195701"/>
                              <a:gd name="connsiteY1507" fmla="*/ 418698 h 444030"/>
                              <a:gd name="connsiteX1508" fmla="*/ 639681 w 1195701"/>
                              <a:gd name="connsiteY1508" fmla="*/ 417559 h 444030"/>
                              <a:gd name="connsiteX1509" fmla="*/ 642873 w 1195701"/>
                              <a:gd name="connsiteY1509" fmla="*/ 414495 h 444030"/>
                              <a:gd name="connsiteX1510" fmla="*/ 642873 w 1195701"/>
                              <a:gd name="connsiteY1510" fmla="*/ 407085 h 444030"/>
                              <a:gd name="connsiteX1511" fmla="*/ 638563 w 1195701"/>
                              <a:gd name="connsiteY1511" fmla="*/ 407085 h 444030"/>
                              <a:gd name="connsiteX1512" fmla="*/ 629371 w 1195701"/>
                              <a:gd name="connsiteY1512" fmla="*/ 413070 h 444030"/>
                              <a:gd name="connsiteX1513" fmla="*/ 629330 w 1195701"/>
                              <a:gd name="connsiteY1513" fmla="*/ 413749 h 444030"/>
                              <a:gd name="connsiteX1514" fmla="*/ 630862 w 1195701"/>
                              <a:gd name="connsiteY1514" fmla="*/ 417324 h 444030"/>
                              <a:gd name="connsiteX1515" fmla="*/ 634973 w 1195701"/>
                              <a:gd name="connsiteY1515" fmla="*/ 418698 h 444030"/>
                              <a:gd name="connsiteX1516" fmla="*/ 687571 w 1195701"/>
                              <a:gd name="connsiteY1516" fmla="*/ 394359 h 444030"/>
                              <a:gd name="connsiteX1517" fmla="*/ 683424 w 1195701"/>
                              <a:gd name="connsiteY1517" fmla="*/ 394043 h 444030"/>
                              <a:gd name="connsiteX1518" fmla="*/ 674845 w 1195701"/>
                              <a:gd name="connsiteY1518" fmla="*/ 398470 h 444030"/>
                              <a:gd name="connsiteX1519" fmla="*/ 674845 w 1195701"/>
                              <a:gd name="connsiteY1519" fmla="*/ 426715 h 444030"/>
                              <a:gd name="connsiteX1520" fmla="*/ 663314 w 1195701"/>
                              <a:gd name="connsiteY1520" fmla="*/ 426715 h 444030"/>
                              <a:gd name="connsiteX1521" fmla="*/ 663314 w 1195701"/>
                              <a:gd name="connsiteY1521" fmla="*/ 383549 h 444030"/>
                              <a:gd name="connsiteX1522" fmla="*/ 674207 w 1195701"/>
                              <a:gd name="connsiteY1522" fmla="*/ 383549 h 444030"/>
                              <a:gd name="connsiteX1523" fmla="*/ 674529 w 1195701"/>
                              <a:gd name="connsiteY1523" fmla="*/ 388696 h 444030"/>
                              <a:gd name="connsiteX1524" fmla="*/ 684144 w 1195701"/>
                              <a:gd name="connsiteY1524" fmla="*/ 382752 h 444030"/>
                              <a:gd name="connsiteX1525" fmla="*/ 687719 w 1195701"/>
                              <a:gd name="connsiteY1525" fmla="*/ 383263 h 444030"/>
                              <a:gd name="connsiteX1526" fmla="*/ 710311 w 1195701"/>
                              <a:gd name="connsiteY1526" fmla="*/ 418218 h 444030"/>
                              <a:gd name="connsiteX1527" fmla="*/ 715499 w 1195701"/>
                              <a:gd name="connsiteY1527" fmla="*/ 416461 h 444030"/>
                              <a:gd name="connsiteX1528" fmla="*/ 717572 w 1195701"/>
                              <a:gd name="connsiteY1528" fmla="*/ 411794 h 444030"/>
                              <a:gd name="connsiteX1529" fmla="*/ 728383 w 1195701"/>
                              <a:gd name="connsiteY1529" fmla="*/ 411794 h 444030"/>
                              <a:gd name="connsiteX1530" fmla="*/ 725988 w 1195701"/>
                              <a:gd name="connsiteY1530" fmla="*/ 419831 h 444030"/>
                              <a:gd name="connsiteX1531" fmla="*/ 719544 w 1195701"/>
                              <a:gd name="connsiteY1531" fmla="*/ 425495 h 444030"/>
                              <a:gd name="connsiteX1532" fmla="*/ 710505 w 1195701"/>
                              <a:gd name="connsiteY1532" fmla="*/ 427512 h 444030"/>
                              <a:gd name="connsiteX1533" fmla="*/ 695915 w 1195701"/>
                              <a:gd name="connsiteY1533" fmla="*/ 421609 h 444030"/>
                              <a:gd name="connsiteX1534" fmla="*/ 690569 w 1195701"/>
                              <a:gd name="connsiteY1534" fmla="*/ 405349 h 444030"/>
                              <a:gd name="connsiteX1535" fmla="*/ 690568 w 1195701"/>
                              <a:gd name="connsiteY1535" fmla="*/ 404593 h 444030"/>
                              <a:gd name="connsiteX1536" fmla="*/ 695874 w 1195701"/>
                              <a:gd name="connsiteY1536" fmla="*/ 388676 h 444030"/>
                              <a:gd name="connsiteX1537" fmla="*/ 710438 w 1195701"/>
                              <a:gd name="connsiteY1537" fmla="*/ 382732 h 444030"/>
                              <a:gd name="connsiteX1538" fmla="*/ 723424 w 1195701"/>
                              <a:gd name="connsiteY1538" fmla="*/ 387328 h 444030"/>
                              <a:gd name="connsiteX1539" fmla="*/ 728393 w 1195701"/>
                              <a:gd name="connsiteY1539" fmla="*/ 399584 h 444030"/>
                              <a:gd name="connsiteX1540" fmla="*/ 717583 w 1195701"/>
                              <a:gd name="connsiteY1540" fmla="*/ 399584 h 444030"/>
                              <a:gd name="connsiteX1541" fmla="*/ 715509 w 1195701"/>
                              <a:gd name="connsiteY1541" fmla="*/ 394109 h 444030"/>
                              <a:gd name="connsiteX1542" fmla="*/ 704609 w 1195701"/>
                              <a:gd name="connsiteY1542" fmla="*/ 394419 h 444030"/>
                              <a:gd name="connsiteX1543" fmla="*/ 704157 w 1195701"/>
                              <a:gd name="connsiteY1543" fmla="*/ 394942 h 444030"/>
                              <a:gd name="connsiteX1544" fmla="*/ 702115 w 1195701"/>
                              <a:gd name="connsiteY1544" fmla="*/ 404471 h 444030"/>
                              <a:gd name="connsiteX1545" fmla="*/ 702114 w 1195701"/>
                              <a:gd name="connsiteY1545" fmla="*/ 405671 h 444030"/>
                              <a:gd name="connsiteX1546" fmla="*/ 704157 w 1195701"/>
                              <a:gd name="connsiteY1546" fmla="*/ 415261 h 444030"/>
                              <a:gd name="connsiteX1547" fmla="*/ 710316 w 1195701"/>
                              <a:gd name="connsiteY1547" fmla="*/ 418218 h 444030"/>
                              <a:gd name="connsiteX1548" fmla="*/ 733173 w 1195701"/>
                              <a:gd name="connsiteY1548" fmla="*/ 404757 h 444030"/>
                              <a:gd name="connsiteX1549" fmla="*/ 735645 w 1195701"/>
                              <a:gd name="connsiteY1549" fmla="*/ 393308 h 444030"/>
                              <a:gd name="connsiteX1550" fmla="*/ 742768 w 1195701"/>
                              <a:gd name="connsiteY1550" fmla="*/ 385530 h 444030"/>
                              <a:gd name="connsiteX1551" fmla="*/ 753559 w 1195701"/>
                              <a:gd name="connsiteY1551" fmla="*/ 382778 h 444030"/>
                              <a:gd name="connsiteX1552" fmla="*/ 767822 w 1195701"/>
                              <a:gd name="connsiteY1552" fmla="*/ 388124 h 444030"/>
                              <a:gd name="connsiteX1553" fmla="*/ 773985 w 1195701"/>
                              <a:gd name="connsiteY1553" fmla="*/ 402648 h 444030"/>
                              <a:gd name="connsiteX1554" fmla="*/ 774067 w 1195701"/>
                              <a:gd name="connsiteY1554" fmla="*/ 405599 h 444030"/>
                              <a:gd name="connsiteX1555" fmla="*/ 768521 w 1195701"/>
                              <a:gd name="connsiteY1555" fmla="*/ 421537 h 444030"/>
                              <a:gd name="connsiteX1556" fmla="*/ 738739 w 1195701"/>
                              <a:gd name="connsiteY1556" fmla="*/ 421537 h 444030"/>
                              <a:gd name="connsiteX1557" fmla="*/ 733173 w 1195701"/>
                              <a:gd name="connsiteY1557" fmla="*/ 405262 h 444030"/>
                              <a:gd name="connsiteX1558" fmla="*/ 744704 w 1195701"/>
                              <a:gd name="connsiteY1558" fmla="*/ 405574 h 444030"/>
                              <a:gd name="connsiteX1559" fmla="*/ 747017 w 1195701"/>
                              <a:gd name="connsiteY1559" fmla="*/ 414985 h 444030"/>
                              <a:gd name="connsiteX1560" fmla="*/ 758673 w 1195701"/>
                              <a:gd name="connsiteY1560" fmla="*/ 416526 h 444030"/>
                              <a:gd name="connsiteX1561" fmla="*/ 760182 w 1195701"/>
                              <a:gd name="connsiteY1561" fmla="*/ 415026 h 444030"/>
                              <a:gd name="connsiteX1562" fmla="*/ 762536 w 1195701"/>
                              <a:gd name="connsiteY1562" fmla="*/ 404736 h 444030"/>
                              <a:gd name="connsiteX1563" fmla="*/ 760182 w 1195701"/>
                              <a:gd name="connsiteY1563" fmla="*/ 395386 h 444030"/>
                              <a:gd name="connsiteX1564" fmla="*/ 753543 w 1195701"/>
                              <a:gd name="connsiteY1564" fmla="*/ 392072 h 444030"/>
                              <a:gd name="connsiteX1565" fmla="*/ 747002 w 1195701"/>
                              <a:gd name="connsiteY1565" fmla="*/ 395371 h 444030"/>
                              <a:gd name="connsiteX1566" fmla="*/ 744704 w 1195701"/>
                              <a:gd name="connsiteY1566" fmla="*/ 405553 h 444030"/>
                              <a:gd name="connsiteX1567" fmla="*/ 813705 w 1195701"/>
                              <a:gd name="connsiteY1567" fmla="*/ 426715 h 444030"/>
                              <a:gd name="connsiteX1568" fmla="*/ 802113 w 1195701"/>
                              <a:gd name="connsiteY1568" fmla="*/ 426715 h 444030"/>
                              <a:gd name="connsiteX1569" fmla="*/ 802113 w 1195701"/>
                              <a:gd name="connsiteY1569" fmla="*/ 365435 h 444030"/>
                              <a:gd name="connsiteX1570" fmla="*/ 813705 w 1195701"/>
                              <a:gd name="connsiteY1570" fmla="*/ 365435 h 444030"/>
                              <a:gd name="connsiteX1571" fmla="*/ 843068 w 1195701"/>
                              <a:gd name="connsiteY1571" fmla="*/ 427512 h 444030"/>
                              <a:gd name="connsiteX1572" fmla="*/ 827610 w 1195701"/>
                              <a:gd name="connsiteY1572" fmla="*/ 421685 h 444030"/>
                              <a:gd name="connsiteX1573" fmla="*/ 821645 w 1195701"/>
                              <a:gd name="connsiteY1573" fmla="*/ 406166 h 444030"/>
                              <a:gd name="connsiteX1574" fmla="*/ 821645 w 1195701"/>
                              <a:gd name="connsiteY1574" fmla="*/ 405048 h 444030"/>
                              <a:gd name="connsiteX1575" fmla="*/ 824158 w 1195701"/>
                              <a:gd name="connsiteY1575" fmla="*/ 393420 h 444030"/>
                              <a:gd name="connsiteX1576" fmla="*/ 831282 w 1195701"/>
                              <a:gd name="connsiteY1576" fmla="*/ 385520 h 444030"/>
                              <a:gd name="connsiteX1577" fmla="*/ 841791 w 1195701"/>
                              <a:gd name="connsiteY1577" fmla="*/ 382752 h 444030"/>
                              <a:gd name="connsiteX1578" fmla="*/ 855732 w 1195701"/>
                              <a:gd name="connsiteY1578" fmla="*/ 388339 h 444030"/>
                              <a:gd name="connsiteX1579" fmla="*/ 860839 w 1195701"/>
                              <a:gd name="connsiteY1579" fmla="*/ 404169 h 444030"/>
                              <a:gd name="connsiteX1580" fmla="*/ 860839 w 1195701"/>
                              <a:gd name="connsiteY1580" fmla="*/ 408878 h 444030"/>
                              <a:gd name="connsiteX1581" fmla="*/ 833314 w 1195701"/>
                              <a:gd name="connsiteY1581" fmla="*/ 408878 h 444030"/>
                              <a:gd name="connsiteX1582" fmla="*/ 836684 w 1195701"/>
                              <a:gd name="connsiteY1582" fmla="*/ 415659 h 444030"/>
                              <a:gd name="connsiteX1583" fmla="*/ 843808 w 1195701"/>
                              <a:gd name="connsiteY1583" fmla="*/ 418213 h 444030"/>
                              <a:gd name="connsiteX1584" fmla="*/ 854221 w 1195701"/>
                              <a:gd name="connsiteY1584" fmla="*/ 413387 h 444030"/>
                              <a:gd name="connsiteX1585" fmla="*/ 859884 w 1195701"/>
                              <a:gd name="connsiteY1585" fmla="*/ 419729 h 444030"/>
                              <a:gd name="connsiteX1586" fmla="*/ 852862 w 1195701"/>
                              <a:gd name="connsiteY1586" fmla="*/ 425454 h 444030"/>
                              <a:gd name="connsiteX1587" fmla="*/ 843047 w 1195701"/>
                              <a:gd name="connsiteY1587" fmla="*/ 427512 h 444030"/>
                              <a:gd name="connsiteX1588" fmla="*/ 841750 w 1195701"/>
                              <a:gd name="connsiteY1588" fmla="*/ 392046 h 444030"/>
                              <a:gd name="connsiteX1589" fmla="*/ 836184 w 1195701"/>
                              <a:gd name="connsiteY1589" fmla="*/ 394370 h 444030"/>
                              <a:gd name="connsiteX1590" fmla="*/ 833452 w 1195701"/>
                              <a:gd name="connsiteY1590" fmla="*/ 401008 h 444030"/>
                              <a:gd name="connsiteX1591" fmla="*/ 849451 w 1195701"/>
                              <a:gd name="connsiteY1591" fmla="*/ 401008 h 444030"/>
                              <a:gd name="connsiteX1592" fmla="*/ 849451 w 1195701"/>
                              <a:gd name="connsiteY1592" fmla="*/ 400084 h 444030"/>
                              <a:gd name="connsiteX1593" fmla="*/ 847378 w 1195701"/>
                              <a:gd name="connsiteY1593" fmla="*/ 394135 h 444030"/>
                              <a:gd name="connsiteX1594" fmla="*/ 841730 w 1195701"/>
                              <a:gd name="connsiteY1594" fmla="*/ 392046 h 444030"/>
                              <a:gd name="connsiteX1595" fmla="*/ 865690 w 1195701"/>
                              <a:gd name="connsiteY1595" fmla="*/ 404813 h 444030"/>
                              <a:gd name="connsiteX1596" fmla="*/ 870419 w 1195701"/>
                              <a:gd name="connsiteY1596" fmla="*/ 388814 h 444030"/>
                              <a:gd name="connsiteX1597" fmla="*/ 883185 w 1195701"/>
                              <a:gd name="connsiteY1597" fmla="*/ 382752 h 444030"/>
                              <a:gd name="connsiteX1598" fmla="*/ 894236 w 1195701"/>
                              <a:gd name="connsiteY1598" fmla="*/ 387619 h 444030"/>
                              <a:gd name="connsiteX1599" fmla="*/ 894716 w 1195701"/>
                              <a:gd name="connsiteY1599" fmla="*/ 383533 h 444030"/>
                              <a:gd name="connsiteX1600" fmla="*/ 905113 w 1195701"/>
                              <a:gd name="connsiteY1600" fmla="*/ 383533 h 444030"/>
                              <a:gd name="connsiteX1601" fmla="*/ 905113 w 1195701"/>
                              <a:gd name="connsiteY1601" fmla="*/ 425265 h 444030"/>
                              <a:gd name="connsiteX1602" fmla="*/ 902560 w 1195701"/>
                              <a:gd name="connsiteY1602" fmla="*/ 435121 h 444030"/>
                              <a:gd name="connsiteX1603" fmla="*/ 895319 w 1195701"/>
                              <a:gd name="connsiteY1603" fmla="*/ 441504 h 444030"/>
                              <a:gd name="connsiteX1604" fmla="*/ 884385 w 1195701"/>
                              <a:gd name="connsiteY1604" fmla="*/ 443700 h 444030"/>
                              <a:gd name="connsiteX1605" fmla="*/ 875132 w 1195701"/>
                              <a:gd name="connsiteY1605" fmla="*/ 441805 h 444030"/>
                              <a:gd name="connsiteX1606" fmla="*/ 868300 w 1195701"/>
                              <a:gd name="connsiteY1606" fmla="*/ 436928 h 444030"/>
                              <a:gd name="connsiteX1607" fmla="*/ 873406 w 1195701"/>
                              <a:gd name="connsiteY1607" fmla="*/ 429907 h 444030"/>
                              <a:gd name="connsiteX1608" fmla="*/ 883859 w 1195701"/>
                              <a:gd name="connsiteY1608" fmla="*/ 434733 h 444030"/>
                              <a:gd name="connsiteX1609" fmla="*/ 891009 w 1195701"/>
                              <a:gd name="connsiteY1609" fmla="*/ 432281 h 444030"/>
                              <a:gd name="connsiteX1610" fmla="*/ 893562 w 1195701"/>
                              <a:gd name="connsiteY1610" fmla="*/ 425321 h 444030"/>
                              <a:gd name="connsiteX1611" fmla="*/ 893562 w 1195701"/>
                              <a:gd name="connsiteY1611" fmla="*/ 423008 h 444030"/>
                              <a:gd name="connsiteX1612" fmla="*/ 883068 w 1195701"/>
                              <a:gd name="connsiteY1612" fmla="*/ 427517 h 444030"/>
                              <a:gd name="connsiteX1613" fmla="*/ 870480 w 1195701"/>
                              <a:gd name="connsiteY1613" fmla="*/ 421435 h 444030"/>
                              <a:gd name="connsiteX1614" fmla="*/ 865675 w 1195701"/>
                              <a:gd name="connsiteY1614" fmla="*/ 405298 h 444030"/>
                              <a:gd name="connsiteX1615" fmla="*/ 877221 w 1195701"/>
                              <a:gd name="connsiteY1615" fmla="*/ 405671 h 444030"/>
                              <a:gd name="connsiteX1616" fmla="*/ 879575 w 1195701"/>
                              <a:gd name="connsiteY1616" fmla="*/ 414863 h 444030"/>
                              <a:gd name="connsiteX1617" fmla="*/ 886040 w 1195701"/>
                              <a:gd name="connsiteY1617" fmla="*/ 418197 h 444030"/>
                              <a:gd name="connsiteX1618" fmla="*/ 893583 w 1195701"/>
                              <a:gd name="connsiteY1618" fmla="*/ 414240 h 444030"/>
                              <a:gd name="connsiteX1619" fmla="*/ 893582 w 1195701"/>
                              <a:gd name="connsiteY1619" fmla="*/ 396075 h 444030"/>
                              <a:gd name="connsiteX1620" fmla="*/ 886122 w 1195701"/>
                              <a:gd name="connsiteY1620" fmla="*/ 392118 h 444030"/>
                              <a:gd name="connsiteX1621" fmla="*/ 879601 w 1195701"/>
                              <a:gd name="connsiteY1621" fmla="*/ 395514 h 444030"/>
                              <a:gd name="connsiteX1622" fmla="*/ 877200 w 1195701"/>
                              <a:gd name="connsiteY1622" fmla="*/ 405671 h 444030"/>
                              <a:gd name="connsiteX1623" fmla="*/ 938996 w 1195701"/>
                              <a:gd name="connsiteY1623" fmla="*/ 426715 h 444030"/>
                              <a:gd name="connsiteX1624" fmla="*/ 937837 w 1195701"/>
                              <a:gd name="connsiteY1624" fmla="*/ 422844 h 444030"/>
                              <a:gd name="connsiteX1625" fmla="*/ 926944 w 1195701"/>
                              <a:gd name="connsiteY1625" fmla="*/ 427512 h 444030"/>
                              <a:gd name="connsiteX1626" fmla="*/ 916430 w 1195701"/>
                              <a:gd name="connsiteY1626" fmla="*/ 423840 h 444030"/>
                              <a:gd name="connsiteX1627" fmla="*/ 912263 w 1195701"/>
                              <a:gd name="connsiteY1627" fmla="*/ 414587 h 444030"/>
                              <a:gd name="connsiteX1628" fmla="*/ 917369 w 1195701"/>
                              <a:gd name="connsiteY1628" fmla="*/ 404057 h 444030"/>
                              <a:gd name="connsiteX1629" fmla="*/ 932071 w 1195701"/>
                              <a:gd name="connsiteY1629" fmla="*/ 400344 h 444030"/>
                              <a:gd name="connsiteX1630" fmla="*/ 937377 w 1195701"/>
                              <a:gd name="connsiteY1630" fmla="*/ 400344 h 444030"/>
                              <a:gd name="connsiteX1631" fmla="*/ 937377 w 1195701"/>
                              <a:gd name="connsiteY1631" fmla="*/ 397873 h 444030"/>
                              <a:gd name="connsiteX1632" fmla="*/ 935845 w 1195701"/>
                              <a:gd name="connsiteY1632" fmla="*/ 393088 h 444030"/>
                              <a:gd name="connsiteX1633" fmla="*/ 930999 w 1195701"/>
                              <a:gd name="connsiteY1633" fmla="*/ 391290 h 444030"/>
                              <a:gd name="connsiteX1634" fmla="*/ 926428 w 1195701"/>
                              <a:gd name="connsiteY1634" fmla="*/ 392685 h 444030"/>
                              <a:gd name="connsiteX1635" fmla="*/ 924774 w 1195701"/>
                              <a:gd name="connsiteY1635" fmla="*/ 396515 h 444030"/>
                              <a:gd name="connsiteX1636" fmla="*/ 913243 w 1195701"/>
                              <a:gd name="connsiteY1636" fmla="*/ 396514 h 444030"/>
                              <a:gd name="connsiteX1637" fmla="*/ 915556 w 1195701"/>
                              <a:gd name="connsiteY1637" fmla="*/ 389575 h 444030"/>
                              <a:gd name="connsiteX1638" fmla="*/ 922098 w 1195701"/>
                              <a:gd name="connsiteY1638" fmla="*/ 384570 h 444030"/>
                              <a:gd name="connsiteX1639" fmla="*/ 931591 w 1195701"/>
                              <a:gd name="connsiteY1639" fmla="*/ 382757 h 444030"/>
                              <a:gd name="connsiteX1640" fmla="*/ 944256 w 1195701"/>
                              <a:gd name="connsiteY1640" fmla="*/ 386766 h 444030"/>
                              <a:gd name="connsiteX1641" fmla="*/ 948943 w 1195701"/>
                              <a:gd name="connsiteY1641" fmla="*/ 398036 h 444030"/>
                              <a:gd name="connsiteX1642" fmla="*/ 948943 w 1195701"/>
                              <a:gd name="connsiteY1642" fmla="*/ 416747 h 444030"/>
                              <a:gd name="connsiteX1643" fmla="*/ 950659 w 1195701"/>
                              <a:gd name="connsiteY1643" fmla="*/ 426041 h 444030"/>
                              <a:gd name="connsiteX1644" fmla="*/ 950659 w 1195701"/>
                              <a:gd name="connsiteY1644" fmla="*/ 426715 h 444030"/>
                              <a:gd name="connsiteX1645" fmla="*/ 929462 w 1195701"/>
                              <a:gd name="connsiteY1645" fmla="*/ 418698 h 444030"/>
                              <a:gd name="connsiteX1646" fmla="*/ 934170 w 1195701"/>
                              <a:gd name="connsiteY1646" fmla="*/ 417559 h 444030"/>
                              <a:gd name="connsiteX1647" fmla="*/ 937362 w 1195701"/>
                              <a:gd name="connsiteY1647" fmla="*/ 414495 h 444030"/>
                              <a:gd name="connsiteX1648" fmla="*/ 937362 w 1195701"/>
                              <a:gd name="connsiteY1648" fmla="*/ 407085 h 444030"/>
                              <a:gd name="connsiteX1649" fmla="*/ 933052 w 1195701"/>
                              <a:gd name="connsiteY1649" fmla="*/ 407085 h 444030"/>
                              <a:gd name="connsiteX1650" fmla="*/ 923860 w 1195701"/>
                              <a:gd name="connsiteY1650" fmla="*/ 413070 h 444030"/>
                              <a:gd name="connsiteX1651" fmla="*/ 923819 w 1195701"/>
                              <a:gd name="connsiteY1651" fmla="*/ 413749 h 444030"/>
                              <a:gd name="connsiteX1652" fmla="*/ 925351 w 1195701"/>
                              <a:gd name="connsiteY1652" fmla="*/ 417324 h 444030"/>
                              <a:gd name="connsiteX1653" fmla="*/ 929462 w 1195701"/>
                              <a:gd name="connsiteY1653" fmla="*/ 418698 h 444030"/>
                              <a:gd name="connsiteX1654" fmla="*/ 969967 w 1195701"/>
                              <a:gd name="connsiteY1654" fmla="*/ 426715 h 444030"/>
                              <a:gd name="connsiteX1655" fmla="*/ 958396 w 1195701"/>
                              <a:gd name="connsiteY1655" fmla="*/ 426715 h 444030"/>
                              <a:gd name="connsiteX1656" fmla="*/ 958396 w 1195701"/>
                              <a:gd name="connsiteY1656" fmla="*/ 365435 h 444030"/>
                              <a:gd name="connsiteX1657" fmla="*/ 969967 w 1195701"/>
                              <a:gd name="connsiteY1657" fmla="*/ 365435 h 44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Lst>
                            <a:rect l="l" t="t" r="r" b="b"/>
                            <a:pathLst>
                              <a:path w="1195701" h="444030">
                                <a:moveTo>
                                  <a:pt x="105119" y="39688"/>
                                </a:moveTo>
                                <a:cubicBezTo>
                                  <a:pt x="104944" y="45349"/>
                                  <a:pt x="102440" y="50686"/>
                                  <a:pt x="98199" y="54441"/>
                                </a:cubicBezTo>
                                <a:cubicBezTo>
                                  <a:pt x="93561" y="58196"/>
                                  <a:pt x="87702" y="60114"/>
                                  <a:pt x="81741" y="59828"/>
                                </a:cubicBezTo>
                                <a:cubicBezTo>
                                  <a:pt x="75039" y="60151"/>
                                  <a:pt x="68561" y="57377"/>
                                  <a:pt x="64169" y="52306"/>
                                </a:cubicBezTo>
                                <a:cubicBezTo>
                                  <a:pt x="59613" y="46422"/>
                                  <a:pt x="57338" y="39089"/>
                                  <a:pt x="57765" y="31660"/>
                                </a:cubicBezTo>
                                <a:lnTo>
                                  <a:pt x="57765" y="28085"/>
                                </a:lnTo>
                                <a:cubicBezTo>
                                  <a:pt x="57661" y="23008"/>
                                  <a:pt x="58668" y="17969"/>
                                  <a:pt x="60717" y="13322"/>
                                </a:cubicBezTo>
                                <a:cubicBezTo>
                                  <a:pt x="62498" y="9302"/>
                                  <a:pt x="65437" y="5905"/>
                                  <a:pt x="69158" y="3563"/>
                                </a:cubicBezTo>
                                <a:cubicBezTo>
                                  <a:pt x="73003" y="1235"/>
                                  <a:pt x="77431" y="52"/>
                                  <a:pt x="81925" y="152"/>
                                </a:cubicBezTo>
                                <a:cubicBezTo>
                                  <a:pt x="87806" y="-129"/>
                                  <a:pt x="93581" y="1792"/>
                                  <a:pt x="98123" y="5539"/>
                                </a:cubicBezTo>
                                <a:cubicBezTo>
                                  <a:pt x="102379" y="9456"/>
                                  <a:pt x="104929" y="14884"/>
                                  <a:pt x="105226" y="20660"/>
                                </a:cubicBezTo>
                                <a:lnTo>
                                  <a:pt x="93231" y="20660"/>
                                </a:lnTo>
                                <a:cubicBezTo>
                                  <a:pt x="93240" y="17642"/>
                                  <a:pt x="92124" y="14729"/>
                                  <a:pt x="90100" y="12490"/>
                                </a:cubicBezTo>
                                <a:cubicBezTo>
                                  <a:pt x="87795" y="10621"/>
                                  <a:pt x="84862" y="9708"/>
                                  <a:pt x="81904" y="9936"/>
                                </a:cubicBezTo>
                                <a:cubicBezTo>
                                  <a:pt x="78376" y="9711"/>
                                  <a:pt x="74984" y="11336"/>
                                  <a:pt x="72947" y="14226"/>
                                </a:cubicBezTo>
                                <a:cubicBezTo>
                                  <a:pt x="70662" y="18271"/>
                                  <a:pt x="69597" y="22891"/>
                                  <a:pt x="69883" y="27529"/>
                                </a:cubicBezTo>
                                <a:lnTo>
                                  <a:pt x="69883" y="31971"/>
                                </a:lnTo>
                                <a:cubicBezTo>
                                  <a:pt x="69534" y="36743"/>
                                  <a:pt x="70523" y="41518"/>
                                  <a:pt x="72738" y="45759"/>
                                </a:cubicBezTo>
                                <a:cubicBezTo>
                                  <a:pt x="74742" y="48715"/>
                                  <a:pt x="78174" y="50375"/>
                                  <a:pt x="81736" y="50110"/>
                                </a:cubicBezTo>
                                <a:cubicBezTo>
                                  <a:pt x="84719" y="50338"/>
                                  <a:pt x="87677" y="49425"/>
                                  <a:pt x="90014" y="47557"/>
                                </a:cubicBezTo>
                                <a:cubicBezTo>
                                  <a:pt x="92018" y="45438"/>
                                  <a:pt x="93137" y="42634"/>
                                  <a:pt x="93144" y="39718"/>
                                </a:cubicBezTo>
                                <a:close/>
                                <a:moveTo>
                                  <a:pt x="160694" y="31307"/>
                                </a:moveTo>
                                <a:cubicBezTo>
                                  <a:pt x="160806" y="36483"/>
                                  <a:pt x="159770" y="41619"/>
                                  <a:pt x="157661" y="46347"/>
                                </a:cubicBezTo>
                                <a:cubicBezTo>
                                  <a:pt x="155814" y="50454"/>
                                  <a:pt x="152794" y="53924"/>
                                  <a:pt x="148980" y="56320"/>
                                </a:cubicBezTo>
                                <a:cubicBezTo>
                                  <a:pt x="141005" y="60988"/>
                                  <a:pt x="131135" y="61003"/>
                                  <a:pt x="123145" y="56361"/>
                                </a:cubicBezTo>
                                <a:cubicBezTo>
                                  <a:pt x="119313" y="53986"/>
                                  <a:pt x="116261" y="50540"/>
                                  <a:pt x="114367" y="46449"/>
                                </a:cubicBezTo>
                                <a:cubicBezTo>
                                  <a:pt x="112219" y="41811"/>
                                  <a:pt x="111142" y="36750"/>
                                  <a:pt x="111216" y="31639"/>
                                </a:cubicBezTo>
                                <a:lnTo>
                                  <a:pt x="111216" y="28754"/>
                                </a:lnTo>
                                <a:cubicBezTo>
                                  <a:pt x="111107" y="23553"/>
                                  <a:pt x="112163" y="18394"/>
                                  <a:pt x="114306" y="13654"/>
                                </a:cubicBezTo>
                                <a:cubicBezTo>
                                  <a:pt x="116170" y="9529"/>
                                  <a:pt x="119210" y="6046"/>
                                  <a:pt x="123043" y="3640"/>
                                </a:cubicBezTo>
                                <a:cubicBezTo>
                                  <a:pt x="131018" y="-1015"/>
                                  <a:pt x="140882" y="-1015"/>
                                  <a:pt x="148857" y="3640"/>
                                </a:cubicBezTo>
                                <a:cubicBezTo>
                                  <a:pt x="152695" y="6045"/>
                                  <a:pt x="155737" y="9528"/>
                                  <a:pt x="157605" y="13654"/>
                                </a:cubicBezTo>
                                <a:cubicBezTo>
                                  <a:pt x="159745" y="18380"/>
                                  <a:pt x="160801" y="23526"/>
                                  <a:pt x="160694" y="28713"/>
                                </a:cubicBezTo>
                                <a:close/>
                                <a:moveTo>
                                  <a:pt x="148566" y="28672"/>
                                </a:moveTo>
                                <a:cubicBezTo>
                                  <a:pt x="148880" y="23822"/>
                                  <a:pt x="147740" y="18987"/>
                                  <a:pt x="145293" y="14787"/>
                                </a:cubicBezTo>
                                <a:cubicBezTo>
                                  <a:pt x="141532" y="9631"/>
                                  <a:pt x="134303" y="8499"/>
                                  <a:pt x="129146" y="12260"/>
                                </a:cubicBezTo>
                                <a:cubicBezTo>
                                  <a:pt x="128198" y="12951"/>
                                  <a:pt x="127361" y="13783"/>
                                  <a:pt x="126664" y="14726"/>
                                </a:cubicBezTo>
                                <a:cubicBezTo>
                                  <a:pt x="124216" y="18875"/>
                                  <a:pt x="123063" y="23660"/>
                                  <a:pt x="123355" y="28468"/>
                                </a:cubicBezTo>
                                <a:lnTo>
                                  <a:pt x="123355" y="31302"/>
                                </a:lnTo>
                                <a:cubicBezTo>
                                  <a:pt x="123079" y="36119"/>
                                  <a:pt x="124216" y="40912"/>
                                  <a:pt x="126628" y="45090"/>
                                </a:cubicBezTo>
                                <a:cubicBezTo>
                                  <a:pt x="130244" y="50281"/>
                                  <a:pt x="137383" y="51557"/>
                                  <a:pt x="142574" y="47942"/>
                                </a:cubicBezTo>
                                <a:cubicBezTo>
                                  <a:pt x="143625" y="47209"/>
                                  <a:pt x="144546" y="46306"/>
                                  <a:pt x="145298" y="45269"/>
                                </a:cubicBezTo>
                                <a:cubicBezTo>
                                  <a:pt x="147717" y="41093"/>
                                  <a:pt x="148856" y="36299"/>
                                  <a:pt x="148571" y="31481"/>
                                </a:cubicBezTo>
                                <a:close/>
                                <a:moveTo>
                                  <a:pt x="185033" y="943"/>
                                </a:moveTo>
                                <a:lnTo>
                                  <a:pt x="199954" y="43073"/>
                                </a:lnTo>
                                <a:lnTo>
                                  <a:pt x="214794" y="943"/>
                                </a:lnTo>
                                <a:lnTo>
                                  <a:pt x="230528" y="943"/>
                                </a:lnTo>
                                <a:lnTo>
                                  <a:pt x="230528" y="59037"/>
                                </a:lnTo>
                                <a:lnTo>
                                  <a:pt x="218501" y="59037"/>
                                </a:lnTo>
                                <a:lnTo>
                                  <a:pt x="218501" y="43160"/>
                                </a:lnTo>
                                <a:lnTo>
                                  <a:pt x="219696" y="15753"/>
                                </a:lnTo>
                                <a:lnTo>
                                  <a:pt x="204019" y="59037"/>
                                </a:lnTo>
                                <a:lnTo>
                                  <a:pt x="195802" y="59037"/>
                                </a:lnTo>
                                <a:lnTo>
                                  <a:pt x="180166" y="15788"/>
                                </a:lnTo>
                                <a:lnTo>
                                  <a:pt x="181361" y="43155"/>
                                </a:lnTo>
                                <a:lnTo>
                                  <a:pt x="181361" y="59037"/>
                                </a:lnTo>
                                <a:lnTo>
                                  <a:pt x="169391" y="59037"/>
                                </a:lnTo>
                                <a:lnTo>
                                  <a:pt x="169391" y="948"/>
                                </a:lnTo>
                                <a:close/>
                                <a:moveTo>
                                  <a:pt x="252951" y="38564"/>
                                </a:moveTo>
                                <a:lnTo>
                                  <a:pt x="252951" y="59037"/>
                                </a:lnTo>
                                <a:lnTo>
                                  <a:pt x="240965" y="59037"/>
                                </a:lnTo>
                                <a:lnTo>
                                  <a:pt x="240965" y="948"/>
                                </a:lnTo>
                                <a:lnTo>
                                  <a:pt x="263629" y="948"/>
                                </a:lnTo>
                                <a:cubicBezTo>
                                  <a:pt x="267597" y="865"/>
                                  <a:pt x="271533" y="1684"/>
                                  <a:pt x="275139" y="3344"/>
                                </a:cubicBezTo>
                                <a:cubicBezTo>
                                  <a:pt x="278309" y="4803"/>
                                  <a:pt x="280975" y="7170"/>
                                  <a:pt x="282799" y="10146"/>
                                </a:cubicBezTo>
                                <a:cubicBezTo>
                                  <a:pt x="284605" y="13177"/>
                                  <a:pt x="285530" y="16652"/>
                                  <a:pt x="285470" y="20180"/>
                                </a:cubicBezTo>
                                <a:cubicBezTo>
                                  <a:pt x="285707" y="25331"/>
                                  <a:pt x="283549" y="30303"/>
                                  <a:pt x="279623" y="33646"/>
                                </a:cubicBezTo>
                                <a:cubicBezTo>
                                  <a:pt x="274992" y="37170"/>
                                  <a:pt x="269253" y="38918"/>
                                  <a:pt x="263445" y="38574"/>
                                </a:cubicBezTo>
                                <a:close/>
                                <a:moveTo>
                                  <a:pt x="252951" y="28861"/>
                                </a:moveTo>
                                <a:lnTo>
                                  <a:pt x="263644" y="28861"/>
                                </a:lnTo>
                                <a:cubicBezTo>
                                  <a:pt x="266251" y="29043"/>
                                  <a:pt x="268833" y="28248"/>
                                  <a:pt x="270885" y="26630"/>
                                </a:cubicBezTo>
                                <a:cubicBezTo>
                                  <a:pt x="272616" y="24974"/>
                                  <a:pt x="273528" y="22638"/>
                                  <a:pt x="273377" y="20247"/>
                                </a:cubicBezTo>
                                <a:cubicBezTo>
                                  <a:pt x="273488" y="17709"/>
                                  <a:pt x="272586" y="15231"/>
                                  <a:pt x="270870" y="13358"/>
                                </a:cubicBezTo>
                                <a:cubicBezTo>
                                  <a:pt x="269029" y="11535"/>
                                  <a:pt x="266518" y="10554"/>
                                  <a:pt x="263930" y="10646"/>
                                </a:cubicBezTo>
                                <a:lnTo>
                                  <a:pt x="252935" y="10646"/>
                                </a:lnTo>
                                <a:close/>
                                <a:moveTo>
                                  <a:pt x="328631" y="33851"/>
                                </a:moveTo>
                                <a:lnTo>
                                  <a:pt x="305651" y="33851"/>
                                </a:lnTo>
                                <a:lnTo>
                                  <a:pt x="305651" y="49411"/>
                                </a:lnTo>
                                <a:lnTo>
                                  <a:pt x="332619" y="49411"/>
                                </a:lnTo>
                                <a:lnTo>
                                  <a:pt x="332619" y="59037"/>
                                </a:lnTo>
                                <a:lnTo>
                                  <a:pt x="293666" y="59037"/>
                                </a:lnTo>
                                <a:lnTo>
                                  <a:pt x="293666" y="948"/>
                                </a:lnTo>
                                <a:lnTo>
                                  <a:pt x="332522" y="948"/>
                                </a:lnTo>
                                <a:lnTo>
                                  <a:pt x="332522" y="10651"/>
                                </a:lnTo>
                                <a:lnTo>
                                  <a:pt x="305636" y="10651"/>
                                </a:lnTo>
                                <a:lnTo>
                                  <a:pt x="305636" y="24495"/>
                                </a:lnTo>
                                <a:lnTo>
                                  <a:pt x="328616" y="24495"/>
                                </a:lnTo>
                                <a:close/>
                                <a:moveTo>
                                  <a:pt x="384150" y="10641"/>
                                </a:moveTo>
                                <a:lnTo>
                                  <a:pt x="366364" y="10641"/>
                                </a:lnTo>
                                <a:lnTo>
                                  <a:pt x="366364" y="59037"/>
                                </a:lnTo>
                                <a:lnTo>
                                  <a:pt x="354389" y="59037"/>
                                </a:lnTo>
                                <a:lnTo>
                                  <a:pt x="354389" y="10641"/>
                                </a:lnTo>
                                <a:lnTo>
                                  <a:pt x="336832" y="10641"/>
                                </a:lnTo>
                                <a:lnTo>
                                  <a:pt x="336832" y="938"/>
                                </a:lnTo>
                                <a:lnTo>
                                  <a:pt x="384150" y="938"/>
                                </a:lnTo>
                                <a:close/>
                                <a:moveTo>
                                  <a:pt x="425922" y="33861"/>
                                </a:moveTo>
                                <a:lnTo>
                                  <a:pt x="402943" y="33861"/>
                                </a:lnTo>
                                <a:lnTo>
                                  <a:pt x="402943" y="49421"/>
                                </a:lnTo>
                                <a:lnTo>
                                  <a:pt x="429911" y="49421"/>
                                </a:lnTo>
                                <a:lnTo>
                                  <a:pt x="429911" y="59037"/>
                                </a:lnTo>
                                <a:lnTo>
                                  <a:pt x="390973" y="59037"/>
                                </a:lnTo>
                                <a:lnTo>
                                  <a:pt x="390973" y="948"/>
                                </a:lnTo>
                                <a:lnTo>
                                  <a:pt x="429829" y="948"/>
                                </a:lnTo>
                                <a:lnTo>
                                  <a:pt x="429829" y="10651"/>
                                </a:lnTo>
                                <a:lnTo>
                                  <a:pt x="402943" y="10651"/>
                                </a:lnTo>
                                <a:lnTo>
                                  <a:pt x="402943" y="24495"/>
                                </a:lnTo>
                                <a:lnTo>
                                  <a:pt x="425922" y="24495"/>
                                </a:lnTo>
                                <a:close/>
                                <a:moveTo>
                                  <a:pt x="484169" y="59037"/>
                                </a:moveTo>
                                <a:lnTo>
                                  <a:pt x="472199" y="59037"/>
                                </a:lnTo>
                                <a:lnTo>
                                  <a:pt x="448902" y="20818"/>
                                </a:lnTo>
                                <a:lnTo>
                                  <a:pt x="448902" y="59037"/>
                                </a:lnTo>
                                <a:lnTo>
                                  <a:pt x="436932" y="59037"/>
                                </a:lnTo>
                                <a:lnTo>
                                  <a:pt x="436932" y="948"/>
                                </a:lnTo>
                                <a:lnTo>
                                  <a:pt x="448902" y="948"/>
                                </a:lnTo>
                                <a:lnTo>
                                  <a:pt x="472240" y="39248"/>
                                </a:lnTo>
                                <a:lnTo>
                                  <a:pt x="472240" y="948"/>
                                </a:lnTo>
                                <a:lnTo>
                                  <a:pt x="484169" y="948"/>
                                </a:lnTo>
                                <a:close/>
                                <a:moveTo>
                                  <a:pt x="540224" y="39688"/>
                                </a:moveTo>
                                <a:cubicBezTo>
                                  <a:pt x="540047" y="45349"/>
                                  <a:pt x="537542" y="50687"/>
                                  <a:pt x="533300" y="54441"/>
                                </a:cubicBezTo>
                                <a:cubicBezTo>
                                  <a:pt x="528661" y="58196"/>
                                  <a:pt x="522802" y="60114"/>
                                  <a:pt x="516841" y="59828"/>
                                </a:cubicBezTo>
                                <a:cubicBezTo>
                                  <a:pt x="510140" y="60151"/>
                                  <a:pt x="503661" y="57377"/>
                                  <a:pt x="499269" y="52306"/>
                                </a:cubicBezTo>
                                <a:cubicBezTo>
                                  <a:pt x="494713" y="46422"/>
                                  <a:pt x="492438" y="39089"/>
                                  <a:pt x="492865" y="31660"/>
                                </a:cubicBezTo>
                                <a:lnTo>
                                  <a:pt x="492865" y="28085"/>
                                </a:lnTo>
                                <a:cubicBezTo>
                                  <a:pt x="492761" y="23008"/>
                                  <a:pt x="493768" y="17969"/>
                                  <a:pt x="495817" y="13322"/>
                                </a:cubicBezTo>
                                <a:cubicBezTo>
                                  <a:pt x="497594" y="9304"/>
                                  <a:pt x="500528" y="5907"/>
                                  <a:pt x="504243" y="3563"/>
                                </a:cubicBezTo>
                                <a:cubicBezTo>
                                  <a:pt x="513419" y="-1621"/>
                                  <a:pt x="524801" y="-844"/>
                                  <a:pt x="533187" y="5539"/>
                                </a:cubicBezTo>
                                <a:cubicBezTo>
                                  <a:pt x="537443" y="9456"/>
                                  <a:pt x="539993" y="14884"/>
                                  <a:pt x="540291" y="20660"/>
                                </a:cubicBezTo>
                                <a:lnTo>
                                  <a:pt x="528321" y="20660"/>
                                </a:lnTo>
                                <a:cubicBezTo>
                                  <a:pt x="528330" y="17642"/>
                                  <a:pt x="527214" y="14729"/>
                                  <a:pt x="525190" y="12490"/>
                                </a:cubicBezTo>
                                <a:cubicBezTo>
                                  <a:pt x="522885" y="10621"/>
                                  <a:pt x="519952" y="9708"/>
                                  <a:pt x="516994" y="9936"/>
                                </a:cubicBezTo>
                                <a:cubicBezTo>
                                  <a:pt x="513466" y="9711"/>
                                  <a:pt x="510074" y="11336"/>
                                  <a:pt x="508037" y="14226"/>
                                </a:cubicBezTo>
                                <a:cubicBezTo>
                                  <a:pt x="505752" y="18271"/>
                                  <a:pt x="504687" y="22891"/>
                                  <a:pt x="504973" y="27529"/>
                                </a:cubicBezTo>
                                <a:lnTo>
                                  <a:pt x="504973" y="31971"/>
                                </a:lnTo>
                                <a:cubicBezTo>
                                  <a:pt x="504624" y="36743"/>
                                  <a:pt x="505613" y="41518"/>
                                  <a:pt x="507828" y="45759"/>
                                </a:cubicBezTo>
                                <a:cubicBezTo>
                                  <a:pt x="509832" y="48715"/>
                                  <a:pt x="513264" y="50375"/>
                                  <a:pt x="516826" y="50110"/>
                                </a:cubicBezTo>
                                <a:cubicBezTo>
                                  <a:pt x="519809" y="50338"/>
                                  <a:pt x="522767" y="49425"/>
                                  <a:pt x="525103" y="47557"/>
                                </a:cubicBezTo>
                                <a:cubicBezTo>
                                  <a:pt x="527108" y="45438"/>
                                  <a:pt x="528227" y="42634"/>
                                  <a:pt x="528234" y="39718"/>
                                </a:cubicBezTo>
                                <a:close/>
                                <a:moveTo>
                                  <a:pt x="560809" y="59037"/>
                                </a:moveTo>
                                <a:lnTo>
                                  <a:pt x="548839" y="59037"/>
                                </a:lnTo>
                                <a:lnTo>
                                  <a:pt x="548839" y="948"/>
                                </a:lnTo>
                                <a:lnTo>
                                  <a:pt x="560809" y="948"/>
                                </a:lnTo>
                                <a:close/>
                                <a:moveTo>
                                  <a:pt x="604695" y="47067"/>
                                </a:moveTo>
                                <a:lnTo>
                                  <a:pt x="583712" y="47067"/>
                                </a:lnTo>
                                <a:lnTo>
                                  <a:pt x="579719" y="59037"/>
                                </a:lnTo>
                                <a:lnTo>
                                  <a:pt x="566993" y="59037"/>
                                </a:lnTo>
                                <a:lnTo>
                                  <a:pt x="588615" y="948"/>
                                </a:lnTo>
                                <a:lnTo>
                                  <a:pt x="599706" y="948"/>
                                </a:lnTo>
                                <a:lnTo>
                                  <a:pt x="621450" y="59037"/>
                                </a:lnTo>
                                <a:lnTo>
                                  <a:pt x="608724" y="59037"/>
                                </a:lnTo>
                                <a:close/>
                                <a:moveTo>
                                  <a:pt x="586940" y="37364"/>
                                </a:moveTo>
                                <a:lnTo>
                                  <a:pt x="601463" y="37364"/>
                                </a:lnTo>
                                <a:lnTo>
                                  <a:pt x="594160" y="15630"/>
                                </a:lnTo>
                                <a:close/>
                                <a:moveTo>
                                  <a:pt x="626674" y="53363"/>
                                </a:moveTo>
                                <a:cubicBezTo>
                                  <a:pt x="626613" y="51675"/>
                                  <a:pt x="627290" y="50044"/>
                                  <a:pt x="628528" y="48895"/>
                                </a:cubicBezTo>
                                <a:cubicBezTo>
                                  <a:pt x="631220" y="46609"/>
                                  <a:pt x="635171" y="46609"/>
                                  <a:pt x="637863" y="48895"/>
                                </a:cubicBezTo>
                                <a:cubicBezTo>
                                  <a:pt x="639101" y="50044"/>
                                  <a:pt x="639778" y="51675"/>
                                  <a:pt x="639717" y="53363"/>
                                </a:cubicBezTo>
                                <a:cubicBezTo>
                                  <a:pt x="639776" y="55029"/>
                                  <a:pt x="639107" y="56638"/>
                                  <a:pt x="637883" y="57770"/>
                                </a:cubicBezTo>
                                <a:cubicBezTo>
                                  <a:pt x="635167" y="60031"/>
                                  <a:pt x="631224" y="60031"/>
                                  <a:pt x="628508" y="57770"/>
                                </a:cubicBezTo>
                                <a:cubicBezTo>
                                  <a:pt x="627287" y="56640"/>
                                  <a:pt x="626618" y="55036"/>
                                  <a:pt x="626674" y="53373"/>
                                </a:cubicBezTo>
                                <a:close/>
                                <a:moveTo>
                                  <a:pt x="626674" y="20681"/>
                                </a:moveTo>
                                <a:cubicBezTo>
                                  <a:pt x="626613" y="18992"/>
                                  <a:pt x="627290" y="17361"/>
                                  <a:pt x="628528" y="16212"/>
                                </a:cubicBezTo>
                                <a:cubicBezTo>
                                  <a:pt x="631220" y="13926"/>
                                  <a:pt x="635171" y="13926"/>
                                  <a:pt x="637863" y="16212"/>
                                </a:cubicBezTo>
                                <a:cubicBezTo>
                                  <a:pt x="639101" y="17361"/>
                                  <a:pt x="639778" y="18992"/>
                                  <a:pt x="639717" y="20681"/>
                                </a:cubicBezTo>
                                <a:cubicBezTo>
                                  <a:pt x="639776" y="22346"/>
                                  <a:pt x="639107" y="23956"/>
                                  <a:pt x="637883" y="25088"/>
                                </a:cubicBezTo>
                                <a:cubicBezTo>
                                  <a:pt x="635167" y="27348"/>
                                  <a:pt x="631224" y="27348"/>
                                  <a:pt x="628508" y="25088"/>
                                </a:cubicBezTo>
                                <a:cubicBezTo>
                                  <a:pt x="627288" y="23959"/>
                                  <a:pt x="626619" y="22356"/>
                                  <a:pt x="626674" y="20696"/>
                                </a:cubicBezTo>
                                <a:close/>
                                <a:moveTo>
                                  <a:pt x="708860" y="59037"/>
                                </a:moveTo>
                                <a:lnTo>
                                  <a:pt x="669029" y="59037"/>
                                </a:lnTo>
                                <a:lnTo>
                                  <a:pt x="669029" y="51137"/>
                                </a:lnTo>
                                <a:lnTo>
                                  <a:pt x="687821" y="31108"/>
                                </a:lnTo>
                                <a:cubicBezTo>
                                  <a:pt x="689973" y="28848"/>
                                  <a:pt x="691891" y="26375"/>
                                  <a:pt x="693546" y="23729"/>
                                </a:cubicBezTo>
                                <a:cubicBezTo>
                                  <a:pt x="694689" y="21937"/>
                                  <a:pt x="695329" y="19869"/>
                                  <a:pt x="695399" y="17744"/>
                                </a:cubicBezTo>
                                <a:cubicBezTo>
                                  <a:pt x="695525" y="15544"/>
                                  <a:pt x="694828" y="13377"/>
                                  <a:pt x="693444" y="11662"/>
                                </a:cubicBezTo>
                                <a:cubicBezTo>
                                  <a:pt x="692005" y="10128"/>
                                  <a:pt x="689956" y="9315"/>
                                  <a:pt x="687857" y="9446"/>
                                </a:cubicBezTo>
                                <a:cubicBezTo>
                                  <a:pt x="685496" y="9337"/>
                                  <a:pt x="683218" y="10331"/>
                                  <a:pt x="681693" y="12137"/>
                                </a:cubicBezTo>
                                <a:cubicBezTo>
                                  <a:pt x="680118" y="14152"/>
                                  <a:pt x="679319" y="16665"/>
                                  <a:pt x="679441" y="19220"/>
                                </a:cubicBezTo>
                                <a:lnTo>
                                  <a:pt x="667869" y="19220"/>
                                </a:lnTo>
                                <a:cubicBezTo>
                                  <a:pt x="667838" y="15816"/>
                                  <a:pt x="668720" y="12465"/>
                                  <a:pt x="670423" y="9517"/>
                                </a:cubicBezTo>
                                <a:cubicBezTo>
                                  <a:pt x="672108" y="6594"/>
                                  <a:pt x="674587" y="4207"/>
                                  <a:pt x="677572" y="2634"/>
                                </a:cubicBezTo>
                                <a:cubicBezTo>
                                  <a:pt x="680806" y="936"/>
                                  <a:pt x="684414" y="79"/>
                                  <a:pt x="688066" y="142"/>
                                </a:cubicBezTo>
                                <a:cubicBezTo>
                                  <a:pt x="693083" y="-170"/>
                                  <a:pt x="698041" y="1363"/>
                                  <a:pt x="702007" y="4452"/>
                                </a:cubicBezTo>
                                <a:cubicBezTo>
                                  <a:pt x="705426" y="7556"/>
                                  <a:pt x="707253" y="12042"/>
                                  <a:pt x="706976" y="16651"/>
                                </a:cubicBezTo>
                                <a:cubicBezTo>
                                  <a:pt x="706930" y="19712"/>
                                  <a:pt x="706166" y="22719"/>
                                  <a:pt x="704744" y="25430"/>
                                </a:cubicBezTo>
                                <a:cubicBezTo>
                                  <a:pt x="702664" y="29225"/>
                                  <a:pt x="700088" y="32727"/>
                                  <a:pt x="697084" y="35842"/>
                                </a:cubicBezTo>
                                <a:lnTo>
                                  <a:pt x="683879" y="49768"/>
                                </a:lnTo>
                                <a:lnTo>
                                  <a:pt x="708855" y="49768"/>
                                </a:lnTo>
                                <a:close/>
                                <a:moveTo>
                                  <a:pt x="750035" y="37175"/>
                                </a:moveTo>
                                <a:lnTo>
                                  <a:pt x="756618" y="37175"/>
                                </a:lnTo>
                                <a:lnTo>
                                  <a:pt x="756618" y="46469"/>
                                </a:lnTo>
                                <a:lnTo>
                                  <a:pt x="750035" y="46469"/>
                                </a:lnTo>
                                <a:lnTo>
                                  <a:pt x="750035" y="59037"/>
                                </a:lnTo>
                                <a:lnTo>
                                  <a:pt x="738504" y="59037"/>
                                </a:lnTo>
                                <a:lnTo>
                                  <a:pt x="738504" y="46469"/>
                                </a:lnTo>
                                <a:lnTo>
                                  <a:pt x="714687" y="46469"/>
                                </a:lnTo>
                                <a:lnTo>
                                  <a:pt x="714176" y="39207"/>
                                </a:lnTo>
                                <a:lnTo>
                                  <a:pt x="738392" y="948"/>
                                </a:lnTo>
                                <a:lnTo>
                                  <a:pt x="750040" y="948"/>
                                </a:lnTo>
                                <a:close/>
                                <a:moveTo>
                                  <a:pt x="725661" y="37175"/>
                                </a:moveTo>
                                <a:lnTo>
                                  <a:pt x="738509" y="37175"/>
                                </a:lnTo>
                                <a:lnTo>
                                  <a:pt x="738509" y="16651"/>
                                </a:lnTo>
                                <a:lnTo>
                                  <a:pt x="737754" y="17969"/>
                                </a:lnTo>
                                <a:close/>
                                <a:moveTo>
                                  <a:pt x="801903" y="35020"/>
                                </a:moveTo>
                                <a:cubicBezTo>
                                  <a:pt x="802335" y="41547"/>
                                  <a:pt x="800579" y="48032"/>
                                  <a:pt x="796914" y="53450"/>
                                </a:cubicBezTo>
                                <a:cubicBezTo>
                                  <a:pt x="789438" y="61518"/>
                                  <a:pt x="776837" y="61998"/>
                                  <a:pt x="768769" y="54523"/>
                                </a:cubicBezTo>
                                <a:cubicBezTo>
                                  <a:pt x="768437" y="54215"/>
                                  <a:pt x="768116" y="53897"/>
                                  <a:pt x="767806" y="53567"/>
                                </a:cubicBezTo>
                                <a:cubicBezTo>
                                  <a:pt x="764127" y="48328"/>
                                  <a:pt x="762314" y="42005"/>
                                  <a:pt x="762659" y="35612"/>
                                </a:cubicBezTo>
                                <a:lnTo>
                                  <a:pt x="762659" y="24924"/>
                                </a:lnTo>
                                <a:cubicBezTo>
                                  <a:pt x="762204" y="18374"/>
                                  <a:pt x="763983" y="11863"/>
                                  <a:pt x="767704" y="6453"/>
                                </a:cubicBezTo>
                                <a:cubicBezTo>
                                  <a:pt x="775250" y="-1588"/>
                                  <a:pt x="787886" y="-1989"/>
                                  <a:pt x="795927" y="5557"/>
                                </a:cubicBezTo>
                                <a:cubicBezTo>
                                  <a:pt x="796215" y="5827"/>
                                  <a:pt x="796495" y="6106"/>
                                  <a:pt x="796766" y="6392"/>
                                </a:cubicBezTo>
                                <a:cubicBezTo>
                                  <a:pt x="800447" y="11623"/>
                                  <a:pt x="802261" y="17940"/>
                                  <a:pt x="801913" y="24327"/>
                                </a:cubicBezTo>
                                <a:close/>
                                <a:moveTo>
                                  <a:pt x="790372" y="23275"/>
                                </a:moveTo>
                                <a:cubicBezTo>
                                  <a:pt x="790622" y="19655"/>
                                  <a:pt x="789942" y="16032"/>
                                  <a:pt x="788396" y="12750"/>
                                </a:cubicBezTo>
                                <a:cubicBezTo>
                                  <a:pt x="787127" y="10578"/>
                                  <a:pt x="784744" y="9305"/>
                                  <a:pt x="782232" y="9456"/>
                                </a:cubicBezTo>
                                <a:cubicBezTo>
                                  <a:pt x="779804" y="9306"/>
                                  <a:pt x="777492" y="10513"/>
                                  <a:pt x="776227" y="12592"/>
                                </a:cubicBezTo>
                                <a:cubicBezTo>
                                  <a:pt x="774722" y="15633"/>
                                  <a:pt x="774019" y="19008"/>
                                  <a:pt x="774184" y="22396"/>
                                </a:cubicBezTo>
                                <a:lnTo>
                                  <a:pt x="774184" y="36532"/>
                                </a:lnTo>
                                <a:cubicBezTo>
                                  <a:pt x="773961" y="40157"/>
                                  <a:pt x="774625" y="43782"/>
                                  <a:pt x="776120" y="47092"/>
                                </a:cubicBezTo>
                                <a:cubicBezTo>
                                  <a:pt x="777338" y="49354"/>
                                  <a:pt x="779760" y="50702"/>
                                  <a:pt x="782324" y="50544"/>
                                </a:cubicBezTo>
                                <a:cubicBezTo>
                                  <a:pt x="784838" y="50726"/>
                                  <a:pt x="787229" y="49433"/>
                                  <a:pt x="788452" y="47230"/>
                                </a:cubicBezTo>
                                <a:cubicBezTo>
                                  <a:pt x="789907" y="44055"/>
                                  <a:pt x="790578" y="40577"/>
                                  <a:pt x="790408" y="37088"/>
                                </a:cubicBezTo>
                                <a:close/>
                                <a:moveTo>
                                  <a:pt x="843793" y="37185"/>
                                </a:moveTo>
                                <a:lnTo>
                                  <a:pt x="850375" y="37185"/>
                                </a:lnTo>
                                <a:lnTo>
                                  <a:pt x="850375" y="46479"/>
                                </a:lnTo>
                                <a:lnTo>
                                  <a:pt x="843793" y="46479"/>
                                </a:lnTo>
                                <a:lnTo>
                                  <a:pt x="843793" y="59037"/>
                                </a:lnTo>
                                <a:lnTo>
                                  <a:pt x="832262" y="59037"/>
                                </a:lnTo>
                                <a:lnTo>
                                  <a:pt x="832262" y="46469"/>
                                </a:lnTo>
                                <a:lnTo>
                                  <a:pt x="808445" y="46469"/>
                                </a:lnTo>
                                <a:lnTo>
                                  <a:pt x="807934" y="39207"/>
                                </a:lnTo>
                                <a:lnTo>
                                  <a:pt x="832150" y="948"/>
                                </a:lnTo>
                                <a:lnTo>
                                  <a:pt x="843798" y="948"/>
                                </a:lnTo>
                                <a:close/>
                                <a:moveTo>
                                  <a:pt x="819419" y="37185"/>
                                </a:moveTo>
                                <a:lnTo>
                                  <a:pt x="832267" y="37185"/>
                                </a:lnTo>
                                <a:lnTo>
                                  <a:pt x="832267" y="16651"/>
                                </a:lnTo>
                                <a:lnTo>
                                  <a:pt x="831511" y="17969"/>
                                </a:lnTo>
                                <a:close/>
                                <a:moveTo>
                                  <a:pt x="895661" y="35030"/>
                                </a:moveTo>
                                <a:cubicBezTo>
                                  <a:pt x="896093" y="41557"/>
                                  <a:pt x="894337" y="48042"/>
                                  <a:pt x="890672" y="53460"/>
                                </a:cubicBezTo>
                                <a:cubicBezTo>
                                  <a:pt x="883196" y="61528"/>
                                  <a:pt x="870595" y="62009"/>
                                  <a:pt x="862527" y="54533"/>
                                </a:cubicBezTo>
                                <a:cubicBezTo>
                                  <a:pt x="862195" y="54225"/>
                                  <a:pt x="861874" y="53907"/>
                                  <a:pt x="861564" y="53578"/>
                                </a:cubicBezTo>
                                <a:cubicBezTo>
                                  <a:pt x="857885" y="48338"/>
                                  <a:pt x="856072" y="42015"/>
                                  <a:pt x="856416" y="35623"/>
                                </a:cubicBezTo>
                                <a:lnTo>
                                  <a:pt x="856416" y="24924"/>
                                </a:lnTo>
                                <a:cubicBezTo>
                                  <a:pt x="855962" y="18374"/>
                                  <a:pt x="857740" y="11863"/>
                                  <a:pt x="861462" y="6453"/>
                                </a:cubicBezTo>
                                <a:cubicBezTo>
                                  <a:pt x="869008" y="-1588"/>
                                  <a:pt x="881644" y="-1989"/>
                                  <a:pt x="889685" y="5557"/>
                                </a:cubicBezTo>
                                <a:cubicBezTo>
                                  <a:pt x="889973" y="5827"/>
                                  <a:pt x="890252" y="6106"/>
                                  <a:pt x="890524" y="6392"/>
                                </a:cubicBezTo>
                                <a:cubicBezTo>
                                  <a:pt x="894205" y="11623"/>
                                  <a:pt x="896018" y="17940"/>
                                  <a:pt x="895671" y="24327"/>
                                </a:cubicBezTo>
                                <a:close/>
                                <a:moveTo>
                                  <a:pt x="884130" y="23285"/>
                                </a:moveTo>
                                <a:cubicBezTo>
                                  <a:pt x="884380" y="19666"/>
                                  <a:pt x="883699" y="16042"/>
                                  <a:pt x="882154" y="12760"/>
                                </a:cubicBezTo>
                                <a:cubicBezTo>
                                  <a:pt x="880884" y="10588"/>
                                  <a:pt x="878501" y="9315"/>
                                  <a:pt x="875990" y="9466"/>
                                </a:cubicBezTo>
                                <a:cubicBezTo>
                                  <a:pt x="873562" y="9316"/>
                                  <a:pt x="871250" y="10523"/>
                                  <a:pt x="869985" y="12602"/>
                                </a:cubicBezTo>
                                <a:cubicBezTo>
                                  <a:pt x="868480" y="15643"/>
                                  <a:pt x="867777" y="19018"/>
                                  <a:pt x="867942" y="22407"/>
                                </a:cubicBezTo>
                                <a:lnTo>
                                  <a:pt x="867942" y="36542"/>
                                </a:lnTo>
                                <a:cubicBezTo>
                                  <a:pt x="867719" y="40167"/>
                                  <a:pt x="868383" y="43792"/>
                                  <a:pt x="869877" y="47102"/>
                                </a:cubicBezTo>
                                <a:cubicBezTo>
                                  <a:pt x="871096" y="49365"/>
                                  <a:pt x="873518" y="50712"/>
                                  <a:pt x="876082" y="50554"/>
                                </a:cubicBezTo>
                                <a:cubicBezTo>
                                  <a:pt x="878596" y="50736"/>
                                  <a:pt x="880986" y="49443"/>
                                  <a:pt x="882210" y="47240"/>
                                </a:cubicBezTo>
                                <a:cubicBezTo>
                                  <a:pt x="883665" y="44065"/>
                                  <a:pt x="884336" y="40587"/>
                                  <a:pt x="884166" y="37098"/>
                                </a:cubicBezTo>
                                <a:close/>
                                <a:moveTo>
                                  <a:pt x="915168" y="24909"/>
                                </a:moveTo>
                                <a:lnTo>
                                  <a:pt x="921296" y="24909"/>
                                </a:lnTo>
                                <a:cubicBezTo>
                                  <a:pt x="923673" y="25101"/>
                                  <a:pt x="926023" y="24307"/>
                                  <a:pt x="927797" y="22713"/>
                                </a:cubicBezTo>
                                <a:cubicBezTo>
                                  <a:pt x="929252" y="21132"/>
                                  <a:pt x="930014" y="19033"/>
                                  <a:pt x="929911" y="16886"/>
                                </a:cubicBezTo>
                                <a:cubicBezTo>
                                  <a:pt x="930030" y="14849"/>
                                  <a:pt x="929267" y="12859"/>
                                  <a:pt x="927817" y="11422"/>
                                </a:cubicBezTo>
                                <a:cubicBezTo>
                                  <a:pt x="926222" y="10047"/>
                                  <a:pt x="924155" y="9346"/>
                                  <a:pt x="922052" y="9466"/>
                                </a:cubicBezTo>
                                <a:cubicBezTo>
                                  <a:pt x="920047" y="9398"/>
                                  <a:pt x="918083" y="10040"/>
                                  <a:pt x="916506" y="11279"/>
                                </a:cubicBezTo>
                                <a:cubicBezTo>
                                  <a:pt x="915054" y="12412"/>
                                  <a:pt x="914226" y="14167"/>
                                  <a:pt x="914275" y="16008"/>
                                </a:cubicBezTo>
                                <a:lnTo>
                                  <a:pt x="902744" y="16008"/>
                                </a:lnTo>
                                <a:cubicBezTo>
                                  <a:pt x="902703" y="13097"/>
                                  <a:pt x="903559" y="10245"/>
                                  <a:pt x="905195" y="7837"/>
                                </a:cubicBezTo>
                                <a:cubicBezTo>
                                  <a:pt x="906918" y="5359"/>
                                  <a:pt x="909293" y="3405"/>
                                  <a:pt x="912058" y="2195"/>
                                </a:cubicBezTo>
                                <a:cubicBezTo>
                                  <a:pt x="915104" y="813"/>
                                  <a:pt x="918416" y="116"/>
                                  <a:pt x="921761" y="152"/>
                                </a:cubicBezTo>
                                <a:cubicBezTo>
                                  <a:pt x="926947" y="-154"/>
                                  <a:pt x="932071" y="1410"/>
                                  <a:pt x="936202" y="4559"/>
                                </a:cubicBezTo>
                                <a:cubicBezTo>
                                  <a:pt x="939726" y="7584"/>
                                  <a:pt x="941654" y="12069"/>
                                  <a:pt x="941426" y="16708"/>
                                </a:cubicBezTo>
                                <a:cubicBezTo>
                                  <a:pt x="941431" y="19355"/>
                                  <a:pt x="940576" y="21931"/>
                                  <a:pt x="938991" y="24051"/>
                                </a:cubicBezTo>
                                <a:cubicBezTo>
                                  <a:pt x="937352" y="26298"/>
                                  <a:pt x="935150" y="28073"/>
                                  <a:pt x="932607" y="29198"/>
                                </a:cubicBezTo>
                                <a:cubicBezTo>
                                  <a:pt x="935548" y="30126"/>
                                  <a:pt x="938114" y="31971"/>
                                  <a:pt x="939930" y="34463"/>
                                </a:cubicBezTo>
                                <a:cubicBezTo>
                                  <a:pt x="941572" y="36914"/>
                                  <a:pt x="942416" y="39813"/>
                                  <a:pt x="942346" y="42762"/>
                                </a:cubicBezTo>
                                <a:cubicBezTo>
                                  <a:pt x="942515" y="47554"/>
                                  <a:pt x="940426" y="52148"/>
                                  <a:pt x="936703" y="55171"/>
                                </a:cubicBezTo>
                                <a:cubicBezTo>
                                  <a:pt x="932433" y="58449"/>
                                  <a:pt x="927137" y="60103"/>
                                  <a:pt x="921761" y="59838"/>
                                </a:cubicBezTo>
                                <a:cubicBezTo>
                                  <a:pt x="916623" y="60055"/>
                                  <a:pt x="911578" y="58424"/>
                                  <a:pt x="907539" y="55242"/>
                                </a:cubicBezTo>
                                <a:cubicBezTo>
                                  <a:pt x="903901" y="52286"/>
                                  <a:pt x="901857" y="47799"/>
                                  <a:pt x="902014" y="43114"/>
                                </a:cubicBezTo>
                                <a:lnTo>
                                  <a:pt x="913544" y="43114"/>
                                </a:lnTo>
                                <a:cubicBezTo>
                                  <a:pt x="913490" y="45179"/>
                                  <a:pt x="914395" y="47154"/>
                                  <a:pt x="915995" y="48461"/>
                                </a:cubicBezTo>
                                <a:cubicBezTo>
                                  <a:pt x="919696" y="51271"/>
                                  <a:pt x="924827" y="51229"/>
                                  <a:pt x="928481" y="48359"/>
                                </a:cubicBezTo>
                                <a:cubicBezTo>
                                  <a:pt x="930056" y="46865"/>
                                  <a:pt x="930907" y="44762"/>
                                  <a:pt x="930815" y="42593"/>
                                </a:cubicBezTo>
                                <a:cubicBezTo>
                                  <a:pt x="930815" y="36806"/>
                                  <a:pt x="927623" y="33912"/>
                                  <a:pt x="921240" y="33912"/>
                                </a:cubicBezTo>
                                <a:lnTo>
                                  <a:pt x="915112" y="33912"/>
                                </a:lnTo>
                                <a:close/>
                                <a:moveTo>
                                  <a:pt x="989403" y="35035"/>
                                </a:moveTo>
                                <a:cubicBezTo>
                                  <a:pt x="989835" y="41562"/>
                                  <a:pt x="988079" y="48047"/>
                                  <a:pt x="984414" y="53465"/>
                                </a:cubicBezTo>
                                <a:cubicBezTo>
                                  <a:pt x="976938" y="61533"/>
                                  <a:pt x="964337" y="62014"/>
                                  <a:pt x="956269" y="54538"/>
                                </a:cubicBezTo>
                                <a:cubicBezTo>
                                  <a:pt x="955938" y="54231"/>
                                  <a:pt x="955616" y="53912"/>
                                  <a:pt x="955306" y="53583"/>
                                </a:cubicBezTo>
                                <a:cubicBezTo>
                                  <a:pt x="951627" y="48344"/>
                                  <a:pt x="949814" y="42020"/>
                                  <a:pt x="950159" y="35628"/>
                                </a:cubicBezTo>
                                <a:lnTo>
                                  <a:pt x="950159" y="24924"/>
                                </a:lnTo>
                                <a:cubicBezTo>
                                  <a:pt x="949704" y="18374"/>
                                  <a:pt x="951483" y="11863"/>
                                  <a:pt x="955204" y="6453"/>
                                </a:cubicBezTo>
                                <a:cubicBezTo>
                                  <a:pt x="962750" y="-1588"/>
                                  <a:pt x="975386" y="-1989"/>
                                  <a:pt x="983427" y="5557"/>
                                </a:cubicBezTo>
                                <a:cubicBezTo>
                                  <a:pt x="983715" y="5827"/>
                                  <a:pt x="983995" y="6106"/>
                                  <a:pt x="984266" y="6392"/>
                                </a:cubicBezTo>
                                <a:cubicBezTo>
                                  <a:pt x="987947" y="11623"/>
                                  <a:pt x="989761" y="17940"/>
                                  <a:pt x="989413" y="24327"/>
                                </a:cubicBezTo>
                                <a:close/>
                                <a:moveTo>
                                  <a:pt x="977872" y="23290"/>
                                </a:moveTo>
                                <a:cubicBezTo>
                                  <a:pt x="978122" y="19671"/>
                                  <a:pt x="977442" y="16048"/>
                                  <a:pt x="975896" y="12765"/>
                                </a:cubicBezTo>
                                <a:cubicBezTo>
                                  <a:pt x="974627" y="10593"/>
                                  <a:pt x="972244" y="9320"/>
                                  <a:pt x="969733" y="9471"/>
                                </a:cubicBezTo>
                                <a:cubicBezTo>
                                  <a:pt x="967304" y="9321"/>
                                  <a:pt x="964992" y="10529"/>
                                  <a:pt x="963727" y="12607"/>
                                </a:cubicBezTo>
                                <a:cubicBezTo>
                                  <a:pt x="962222" y="15648"/>
                                  <a:pt x="961519" y="19023"/>
                                  <a:pt x="961685" y="22412"/>
                                </a:cubicBezTo>
                                <a:lnTo>
                                  <a:pt x="961684" y="36547"/>
                                </a:lnTo>
                                <a:cubicBezTo>
                                  <a:pt x="961461" y="40172"/>
                                  <a:pt x="962125" y="43797"/>
                                  <a:pt x="963620" y="47107"/>
                                </a:cubicBezTo>
                                <a:cubicBezTo>
                                  <a:pt x="964838" y="49370"/>
                                  <a:pt x="967260" y="50717"/>
                                  <a:pt x="969824" y="50560"/>
                                </a:cubicBezTo>
                                <a:cubicBezTo>
                                  <a:pt x="972338" y="50741"/>
                                  <a:pt x="974729" y="49448"/>
                                  <a:pt x="975952" y="47245"/>
                                </a:cubicBezTo>
                                <a:cubicBezTo>
                                  <a:pt x="977407" y="44070"/>
                                  <a:pt x="978078" y="40592"/>
                                  <a:pt x="977908" y="37104"/>
                                </a:cubicBezTo>
                                <a:close/>
                                <a:moveTo>
                                  <a:pt x="1037002" y="59037"/>
                                </a:moveTo>
                                <a:lnTo>
                                  <a:pt x="997170" y="59037"/>
                                </a:lnTo>
                                <a:lnTo>
                                  <a:pt x="997170" y="51137"/>
                                </a:lnTo>
                                <a:lnTo>
                                  <a:pt x="1015963" y="31108"/>
                                </a:lnTo>
                                <a:cubicBezTo>
                                  <a:pt x="1018115" y="28848"/>
                                  <a:pt x="1020032" y="26375"/>
                                  <a:pt x="1021687" y="23729"/>
                                </a:cubicBezTo>
                                <a:cubicBezTo>
                                  <a:pt x="1022831" y="21937"/>
                                  <a:pt x="1023471" y="19869"/>
                                  <a:pt x="1023541" y="17744"/>
                                </a:cubicBezTo>
                                <a:cubicBezTo>
                                  <a:pt x="1023667" y="15544"/>
                                  <a:pt x="1022970" y="13377"/>
                                  <a:pt x="1021585" y="11662"/>
                                </a:cubicBezTo>
                                <a:cubicBezTo>
                                  <a:pt x="1020146" y="10128"/>
                                  <a:pt x="1018098" y="9315"/>
                                  <a:pt x="1015999" y="9446"/>
                                </a:cubicBezTo>
                                <a:cubicBezTo>
                                  <a:pt x="1013638" y="9337"/>
                                  <a:pt x="1011360" y="10331"/>
                                  <a:pt x="1009835" y="12137"/>
                                </a:cubicBezTo>
                                <a:cubicBezTo>
                                  <a:pt x="1008259" y="14152"/>
                                  <a:pt x="1007460" y="16665"/>
                                  <a:pt x="1007583" y="19220"/>
                                </a:cubicBezTo>
                                <a:lnTo>
                                  <a:pt x="996011" y="19220"/>
                                </a:lnTo>
                                <a:cubicBezTo>
                                  <a:pt x="995980" y="15816"/>
                                  <a:pt x="996861" y="12465"/>
                                  <a:pt x="998565" y="9517"/>
                                </a:cubicBezTo>
                                <a:cubicBezTo>
                                  <a:pt x="1000250" y="6594"/>
                                  <a:pt x="1002729" y="4207"/>
                                  <a:pt x="1005714" y="2634"/>
                                </a:cubicBezTo>
                                <a:cubicBezTo>
                                  <a:pt x="1008947" y="936"/>
                                  <a:pt x="1012556" y="79"/>
                                  <a:pt x="1016208" y="142"/>
                                </a:cubicBezTo>
                                <a:cubicBezTo>
                                  <a:pt x="1021225" y="-170"/>
                                  <a:pt x="1026183" y="1363"/>
                                  <a:pt x="1030149" y="4452"/>
                                </a:cubicBezTo>
                                <a:cubicBezTo>
                                  <a:pt x="1033559" y="7549"/>
                                  <a:pt x="1035385" y="12022"/>
                                  <a:pt x="1035118" y="16621"/>
                                </a:cubicBezTo>
                                <a:cubicBezTo>
                                  <a:pt x="1035072" y="19681"/>
                                  <a:pt x="1034308" y="22688"/>
                                  <a:pt x="1032886" y="25399"/>
                                </a:cubicBezTo>
                                <a:cubicBezTo>
                                  <a:pt x="1030806" y="29194"/>
                                  <a:pt x="1028230" y="32696"/>
                                  <a:pt x="1025226" y="35812"/>
                                </a:cubicBezTo>
                                <a:lnTo>
                                  <a:pt x="1012021" y="49737"/>
                                </a:lnTo>
                                <a:lnTo>
                                  <a:pt x="1036997" y="49737"/>
                                </a:lnTo>
                                <a:close/>
                                <a:moveTo>
                                  <a:pt x="1071033" y="35817"/>
                                </a:moveTo>
                                <a:cubicBezTo>
                                  <a:pt x="1068273" y="38665"/>
                                  <a:pt x="1064469" y="40264"/>
                                  <a:pt x="1060503" y="40244"/>
                                </a:cubicBezTo>
                                <a:cubicBezTo>
                                  <a:pt x="1055807" y="40433"/>
                                  <a:pt x="1051276" y="38491"/>
                                  <a:pt x="1048175" y="34959"/>
                                </a:cubicBezTo>
                                <a:cubicBezTo>
                                  <a:pt x="1044922" y="30941"/>
                                  <a:pt x="1043273" y="25859"/>
                                  <a:pt x="1043549" y="20696"/>
                                </a:cubicBezTo>
                                <a:cubicBezTo>
                                  <a:pt x="1043514" y="17052"/>
                                  <a:pt x="1044375" y="13455"/>
                                  <a:pt x="1046056" y="10222"/>
                                </a:cubicBezTo>
                                <a:cubicBezTo>
                                  <a:pt x="1047628" y="7140"/>
                                  <a:pt x="1050041" y="4568"/>
                                  <a:pt x="1053017" y="2802"/>
                                </a:cubicBezTo>
                                <a:cubicBezTo>
                                  <a:pt x="1056062" y="1014"/>
                                  <a:pt x="1059540" y="96"/>
                                  <a:pt x="1063072" y="147"/>
                                </a:cubicBezTo>
                                <a:cubicBezTo>
                                  <a:pt x="1066684" y="86"/>
                                  <a:pt x="1070235" y="1085"/>
                                  <a:pt x="1073285" y="3022"/>
                                </a:cubicBezTo>
                                <a:cubicBezTo>
                                  <a:pt x="1076351" y="5041"/>
                                  <a:pt x="1078763" y="7911"/>
                                  <a:pt x="1080225" y="11279"/>
                                </a:cubicBezTo>
                                <a:cubicBezTo>
                                  <a:pt x="1081934" y="15161"/>
                                  <a:pt x="1082791" y="19365"/>
                                  <a:pt x="1082737" y="23607"/>
                                </a:cubicBezTo>
                                <a:lnTo>
                                  <a:pt x="1082737" y="27886"/>
                                </a:lnTo>
                                <a:cubicBezTo>
                                  <a:pt x="1083213" y="36122"/>
                                  <a:pt x="1080643" y="44245"/>
                                  <a:pt x="1075516" y="50708"/>
                                </a:cubicBezTo>
                                <a:cubicBezTo>
                                  <a:pt x="1070265" y="56438"/>
                                  <a:pt x="1062821" y="59659"/>
                                  <a:pt x="1055049" y="59563"/>
                                </a:cubicBezTo>
                                <a:lnTo>
                                  <a:pt x="1052215" y="59603"/>
                                </a:lnTo>
                                <a:lnTo>
                                  <a:pt x="1052215" y="49983"/>
                                </a:lnTo>
                                <a:lnTo>
                                  <a:pt x="1054768" y="49942"/>
                                </a:lnTo>
                                <a:cubicBezTo>
                                  <a:pt x="1064784" y="49489"/>
                                  <a:pt x="1070205" y="44781"/>
                                  <a:pt x="1071033" y="35817"/>
                                </a:cubicBezTo>
                                <a:close/>
                                <a:moveTo>
                                  <a:pt x="1063332" y="31430"/>
                                </a:moveTo>
                                <a:cubicBezTo>
                                  <a:pt x="1065045" y="31475"/>
                                  <a:pt x="1066729" y="30972"/>
                                  <a:pt x="1068137" y="29995"/>
                                </a:cubicBezTo>
                                <a:cubicBezTo>
                                  <a:pt x="1069427" y="29105"/>
                                  <a:pt x="1070479" y="27913"/>
                                  <a:pt x="1071201" y="26523"/>
                                </a:cubicBezTo>
                                <a:lnTo>
                                  <a:pt x="1071201" y="21758"/>
                                </a:lnTo>
                                <a:cubicBezTo>
                                  <a:pt x="1071392" y="18571"/>
                                  <a:pt x="1070614" y="15400"/>
                                  <a:pt x="1068970" y="12663"/>
                                </a:cubicBezTo>
                                <a:cubicBezTo>
                                  <a:pt x="1067676" y="10614"/>
                                  <a:pt x="1065407" y="9389"/>
                                  <a:pt x="1062985" y="9431"/>
                                </a:cubicBezTo>
                                <a:cubicBezTo>
                                  <a:pt x="1060664" y="9433"/>
                                  <a:pt x="1058508" y="10632"/>
                                  <a:pt x="1057281" y="12602"/>
                                </a:cubicBezTo>
                                <a:cubicBezTo>
                                  <a:pt x="1055722" y="14957"/>
                                  <a:pt x="1054941" y="17741"/>
                                  <a:pt x="1055049" y="20563"/>
                                </a:cubicBezTo>
                                <a:cubicBezTo>
                                  <a:pt x="1054922" y="23337"/>
                                  <a:pt x="1055678" y="26080"/>
                                  <a:pt x="1057209" y="28397"/>
                                </a:cubicBezTo>
                                <a:cubicBezTo>
                                  <a:pt x="1058595" y="30391"/>
                                  <a:pt x="1060906" y="31535"/>
                                  <a:pt x="1063332" y="31430"/>
                                </a:cubicBezTo>
                                <a:close/>
                                <a:moveTo>
                                  <a:pt x="1134186" y="38809"/>
                                </a:moveTo>
                                <a:lnTo>
                                  <a:pt x="1111717" y="38809"/>
                                </a:lnTo>
                                <a:lnTo>
                                  <a:pt x="1111717" y="29515"/>
                                </a:lnTo>
                                <a:lnTo>
                                  <a:pt x="1134186" y="29515"/>
                                </a:lnTo>
                                <a:close/>
                                <a:moveTo>
                                  <a:pt x="12444" y="181596"/>
                                </a:moveTo>
                                <a:lnTo>
                                  <a:pt x="474" y="181596"/>
                                </a:lnTo>
                                <a:lnTo>
                                  <a:pt x="474" y="123508"/>
                                </a:lnTo>
                                <a:lnTo>
                                  <a:pt x="12444" y="123508"/>
                                </a:lnTo>
                                <a:close/>
                                <a:moveTo>
                                  <a:pt x="33590" y="138430"/>
                                </a:moveTo>
                                <a:lnTo>
                                  <a:pt x="33948" y="143255"/>
                                </a:lnTo>
                                <a:cubicBezTo>
                                  <a:pt x="36964" y="139527"/>
                                  <a:pt x="41565" y="137444"/>
                                  <a:pt x="46357" y="137638"/>
                                </a:cubicBezTo>
                                <a:cubicBezTo>
                                  <a:pt x="51177" y="137208"/>
                                  <a:pt x="55752" y="139839"/>
                                  <a:pt x="57806" y="144221"/>
                                </a:cubicBezTo>
                                <a:cubicBezTo>
                                  <a:pt x="60679" y="139910"/>
                                  <a:pt x="65596" y="137413"/>
                                  <a:pt x="70772" y="137638"/>
                                </a:cubicBezTo>
                                <a:cubicBezTo>
                                  <a:pt x="74698" y="137329"/>
                                  <a:pt x="78549" y="138835"/>
                                  <a:pt x="81225" y="141723"/>
                                </a:cubicBezTo>
                                <a:cubicBezTo>
                                  <a:pt x="83771" y="145299"/>
                                  <a:pt x="84985" y="149653"/>
                                  <a:pt x="84657" y="154030"/>
                                </a:cubicBezTo>
                                <a:lnTo>
                                  <a:pt x="84657" y="181596"/>
                                </a:lnTo>
                                <a:lnTo>
                                  <a:pt x="73085" y="181596"/>
                                </a:lnTo>
                                <a:lnTo>
                                  <a:pt x="73085" y="154066"/>
                                </a:lnTo>
                                <a:cubicBezTo>
                                  <a:pt x="73244" y="152165"/>
                                  <a:pt x="72737" y="150267"/>
                                  <a:pt x="71650" y="148699"/>
                                </a:cubicBezTo>
                                <a:cubicBezTo>
                                  <a:pt x="70292" y="147418"/>
                                  <a:pt x="68440" y="146798"/>
                                  <a:pt x="66584" y="147004"/>
                                </a:cubicBezTo>
                                <a:cubicBezTo>
                                  <a:pt x="63350" y="146850"/>
                                  <a:pt x="60412" y="148875"/>
                                  <a:pt x="59404" y="151952"/>
                                </a:cubicBezTo>
                                <a:lnTo>
                                  <a:pt x="59455" y="181596"/>
                                </a:lnTo>
                                <a:lnTo>
                                  <a:pt x="47909" y="181596"/>
                                </a:lnTo>
                                <a:lnTo>
                                  <a:pt x="47909" y="154107"/>
                                </a:lnTo>
                                <a:cubicBezTo>
                                  <a:pt x="48079" y="152181"/>
                                  <a:pt x="47555" y="150258"/>
                                  <a:pt x="46434" y="148684"/>
                                </a:cubicBezTo>
                                <a:cubicBezTo>
                                  <a:pt x="45077" y="147429"/>
                                  <a:pt x="43246" y="146819"/>
                                  <a:pt x="41409" y="147009"/>
                                </a:cubicBezTo>
                                <a:cubicBezTo>
                                  <a:pt x="38439" y="146835"/>
                                  <a:pt x="35648" y="148439"/>
                                  <a:pt x="34305" y="151094"/>
                                </a:cubicBezTo>
                                <a:lnTo>
                                  <a:pt x="34305" y="181596"/>
                                </a:lnTo>
                                <a:lnTo>
                                  <a:pt x="22775" y="181596"/>
                                </a:lnTo>
                                <a:lnTo>
                                  <a:pt x="22775" y="138430"/>
                                </a:lnTo>
                                <a:close/>
                                <a:moveTo>
                                  <a:pt x="132373" y="160388"/>
                                </a:moveTo>
                                <a:cubicBezTo>
                                  <a:pt x="132659" y="166067"/>
                                  <a:pt x="131067" y="171683"/>
                                  <a:pt x="127843" y="176367"/>
                                </a:cubicBezTo>
                                <a:cubicBezTo>
                                  <a:pt x="125025" y="180279"/>
                                  <a:pt x="120448" y="182537"/>
                                  <a:pt x="115628" y="182393"/>
                                </a:cubicBezTo>
                                <a:cubicBezTo>
                                  <a:pt x="111601" y="182537"/>
                                  <a:pt x="107721" y="180867"/>
                                  <a:pt x="105058" y="177843"/>
                                </a:cubicBezTo>
                                <a:lnTo>
                                  <a:pt x="105058" y="198193"/>
                                </a:lnTo>
                                <a:lnTo>
                                  <a:pt x="93512" y="198193"/>
                                </a:lnTo>
                                <a:lnTo>
                                  <a:pt x="93512" y="138445"/>
                                </a:lnTo>
                                <a:lnTo>
                                  <a:pt x="104205" y="138445"/>
                                </a:lnTo>
                                <a:lnTo>
                                  <a:pt x="104603" y="142673"/>
                                </a:lnTo>
                                <a:cubicBezTo>
                                  <a:pt x="107264" y="139384"/>
                                  <a:pt x="111307" y="137525"/>
                                  <a:pt x="115536" y="137648"/>
                                </a:cubicBezTo>
                                <a:cubicBezTo>
                                  <a:pt x="120398" y="137428"/>
                                  <a:pt x="125050" y="139641"/>
                                  <a:pt x="127946" y="143552"/>
                                </a:cubicBezTo>
                                <a:cubicBezTo>
                                  <a:pt x="131149" y="148354"/>
                                  <a:pt x="132704" y="154068"/>
                                  <a:pt x="132373" y="159832"/>
                                </a:cubicBezTo>
                                <a:close/>
                                <a:moveTo>
                                  <a:pt x="120842" y="159551"/>
                                </a:moveTo>
                                <a:cubicBezTo>
                                  <a:pt x="121033" y="156312"/>
                                  <a:pt x="120292" y="153087"/>
                                  <a:pt x="118708" y="150257"/>
                                </a:cubicBezTo>
                                <a:cubicBezTo>
                                  <a:pt x="117382" y="148125"/>
                                  <a:pt x="115011" y="146874"/>
                                  <a:pt x="112503" y="146983"/>
                                </a:cubicBezTo>
                                <a:cubicBezTo>
                                  <a:pt x="109397" y="146692"/>
                                  <a:pt x="106432" y="148342"/>
                                  <a:pt x="105042" y="151135"/>
                                </a:cubicBezTo>
                                <a:lnTo>
                                  <a:pt x="105042" y="168830"/>
                                </a:lnTo>
                                <a:cubicBezTo>
                                  <a:pt x="106432" y="171675"/>
                                  <a:pt x="109430" y="173371"/>
                                  <a:pt x="112585" y="173099"/>
                                </a:cubicBezTo>
                                <a:cubicBezTo>
                                  <a:pt x="118086" y="173099"/>
                                  <a:pt x="120837" y="168591"/>
                                  <a:pt x="120837" y="159576"/>
                                </a:cubicBezTo>
                                <a:close/>
                                <a:moveTo>
                                  <a:pt x="151676" y="181596"/>
                                </a:moveTo>
                                <a:lnTo>
                                  <a:pt x="140110" y="181596"/>
                                </a:lnTo>
                                <a:lnTo>
                                  <a:pt x="140110" y="120316"/>
                                </a:lnTo>
                                <a:lnTo>
                                  <a:pt x="151681" y="120316"/>
                                </a:lnTo>
                                <a:close/>
                                <a:moveTo>
                                  <a:pt x="181039" y="182393"/>
                                </a:moveTo>
                                <a:cubicBezTo>
                                  <a:pt x="175311" y="182621"/>
                                  <a:pt x="169734" y="180519"/>
                                  <a:pt x="165581" y="176566"/>
                                </a:cubicBezTo>
                                <a:cubicBezTo>
                                  <a:pt x="161512" y="172454"/>
                                  <a:pt x="159349" y="166826"/>
                                  <a:pt x="159617" y="161047"/>
                                </a:cubicBezTo>
                                <a:lnTo>
                                  <a:pt x="159617" y="159929"/>
                                </a:lnTo>
                                <a:cubicBezTo>
                                  <a:pt x="159547" y="155911"/>
                                  <a:pt x="160407" y="151931"/>
                                  <a:pt x="162129" y="148301"/>
                                </a:cubicBezTo>
                                <a:cubicBezTo>
                                  <a:pt x="163676" y="145028"/>
                                  <a:pt x="166152" y="142282"/>
                                  <a:pt x="169248" y="140406"/>
                                </a:cubicBezTo>
                                <a:cubicBezTo>
                                  <a:pt x="172429" y="138528"/>
                                  <a:pt x="176069" y="137568"/>
                                  <a:pt x="179763" y="137633"/>
                                </a:cubicBezTo>
                                <a:cubicBezTo>
                                  <a:pt x="185004" y="137363"/>
                                  <a:pt x="190099" y="139405"/>
                                  <a:pt x="193704" y="143220"/>
                                </a:cubicBezTo>
                                <a:cubicBezTo>
                                  <a:pt x="197348" y="147660"/>
                                  <a:pt x="199173" y="153317"/>
                                  <a:pt x="198810" y="159050"/>
                                </a:cubicBezTo>
                                <a:lnTo>
                                  <a:pt x="198810" y="163759"/>
                                </a:lnTo>
                                <a:lnTo>
                                  <a:pt x="171291" y="163759"/>
                                </a:lnTo>
                                <a:cubicBezTo>
                                  <a:pt x="171552" y="166354"/>
                                  <a:pt x="172750" y="168765"/>
                                  <a:pt x="174661" y="170540"/>
                                </a:cubicBezTo>
                                <a:cubicBezTo>
                                  <a:pt x="176621" y="172272"/>
                                  <a:pt x="179171" y="173186"/>
                                  <a:pt x="181785" y="173094"/>
                                </a:cubicBezTo>
                                <a:cubicBezTo>
                                  <a:pt x="185834" y="173277"/>
                                  <a:pt x="189719" y="171476"/>
                                  <a:pt x="192197" y="168268"/>
                                </a:cubicBezTo>
                                <a:lnTo>
                                  <a:pt x="197860" y="174610"/>
                                </a:lnTo>
                                <a:cubicBezTo>
                                  <a:pt x="196070" y="177108"/>
                                  <a:pt x="193646" y="179084"/>
                                  <a:pt x="190839" y="180335"/>
                                </a:cubicBezTo>
                                <a:cubicBezTo>
                                  <a:pt x="187763" y="181731"/>
                                  <a:pt x="184417" y="182434"/>
                                  <a:pt x="181039" y="182393"/>
                                </a:cubicBezTo>
                                <a:close/>
                                <a:moveTo>
                                  <a:pt x="179722" y="146927"/>
                                </a:moveTo>
                                <a:cubicBezTo>
                                  <a:pt x="177616" y="146850"/>
                                  <a:pt x="175582" y="147699"/>
                                  <a:pt x="174155" y="149251"/>
                                </a:cubicBezTo>
                                <a:cubicBezTo>
                                  <a:pt x="172591" y="151134"/>
                                  <a:pt x="171638" y="153450"/>
                                  <a:pt x="171423" y="155889"/>
                                </a:cubicBezTo>
                                <a:lnTo>
                                  <a:pt x="187463" y="155889"/>
                                </a:lnTo>
                                <a:lnTo>
                                  <a:pt x="187463" y="154965"/>
                                </a:lnTo>
                                <a:cubicBezTo>
                                  <a:pt x="187551" y="152791"/>
                                  <a:pt x="186810" y="150664"/>
                                  <a:pt x="185390" y="149016"/>
                                </a:cubicBezTo>
                                <a:cubicBezTo>
                                  <a:pt x="183882" y="147550"/>
                                  <a:pt x="181825" y="146791"/>
                                  <a:pt x="179727" y="146927"/>
                                </a:cubicBezTo>
                                <a:close/>
                                <a:moveTo>
                                  <a:pt x="216147" y="138430"/>
                                </a:moveTo>
                                <a:lnTo>
                                  <a:pt x="216505" y="143255"/>
                                </a:lnTo>
                                <a:cubicBezTo>
                                  <a:pt x="219521" y="139527"/>
                                  <a:pt x="224122" y="137444"/>
                                  <a:pt x="228914" y="137638"/>
                                </a:cubicBezTo>
                                <a:cubicBezTo>
                                  <a:pt x="233734" y="137208"/>
                                  <a:pt x="238309" y="139839"/>
                                  <a:pt x="240363" y="144221"/>
                                </a:cubicBezTo>
                                <a:cubicBezTo>
                                  <a:pt x="243236" y="139910"/>
                                  <a:pt x="248153" y="137413"/>
                                  <a:pt x="253329" y="137638"/>
                                </a:cubicBezTo>
                                <a:cubicBezTo>
                                  <a:pt x="257254" y="137329"/>
                                  <a:pt x="261106" y="138835"/>
                                  <a:pt x="263782" y="141723"/>
                                </a:cubicBezTo>
                                <a:cubicBezTo>
                                  <a:pt x="266328" y="145299"/>
                                  <a:pt x="267542" y="149653"/>
                                  <a:pt x="267214" y="154030"/>
                                </a:cubicBezTo>
                                <a:lnTo>
                                  <a:pt x="267214" y="181596"/>
                                </a:lnTo>
                                <a:lnTo>
                                  <a:pt x="255647" y="181596"/>
                                </a:lnTo>
                                <a:lnTo>
                                  <a:pt x="255647" y="154066"/>
                                </a:lnTo>
                                <a:cubicBezTo>
                                  <a:pt x="255806" y="152165"/>
                                  <a:pt x="255299" y="150267"/>
                                  <a:pt x="254212" y="148699"/>
                                </a:cubicBezTo>
                                <a:cubicBezTo>
                                  <a:pt x="252854" y="147418"/>
                                  <a:pt x="251002" y="146798"/>
                                  <a:pt x="249146" y="147004"/>
                                </a:cubicBezTo>
                                <a:cubicBezTo>
                                  <a:pt x="245912" y="146850"/>
                                  <a:pt x="242974" y="148875"/>
                                  <a:pt x="241966" y="151952"/>
                                </a:cubicBezTo>
                                <a:lnTo>
                                  <a:pt x="242007" y="181571"/>
                                </a:lnTo>
                                <a:lnTo>
                                  <a:pt x="230471" y="181571"/>
                                </a:lnTo>
                                <a:lnTo>
                                  <a:pt x="230471" y="154107"/>
                                </a:lnTo>
                                <a:cubicBezTo>
                                  <a:pt x="230641" y="152181"/>
                                  <a:pt x="230117" y="150258"/>
                                  <a:pt x="228996" y="148684"/>
                                </a:cubicBezTo>
                                <a:cubicBezTo>
                                  <a:pt x="227639" y="147429"/>
                                  <a:pt x="225808" y="146819"/>
                                  <a:pt x="223971" y="147009"/>
                                </a:cubicBezTo>
                                <a:cubicBezTo>
                                  <a:pt x="221001" y="146835"/>
                                  <a:pt x="218210" y="148439"/>
                                  <a:pt x="216867" y="151094"/>
                                </a:cubicBezTo>
                                <a:lnTo>
                                  <a:pt x="216867" y="181596"/>
                                </a:lnTo>
                                <a:lnTo>
                                  <a:pt x="205337" y="181596"/>
                                </a:lnTo>
                                <a:lnTo>
                                  <a:pt x="205337" y="138430"/>
                                </a:lnTo>
                                <a:close/>
                                <a:moveTo>
                                  <a:pt x="295938" y="182393"/>
                                </a:moveTo>
                                <a:cubicBezTo>
                                  <a:pt x="290210" y="182621"/>
                                  <a:pt x="284633" y="180519"/>
                                  <a:pt x="280481" y="176566"/>
                                </a:cubicBezTo>
                                <a:cubicBezTo>
                                  <a:pt x="276411" y="172454"/>
                                  <a:pt x="274248" y="166826"/>
                                  <a:pt x="274516" y="161047"/>
                                </a:cubicBezTo>
                                <a:lnTo>
                                  <a:pt x="274516" y="159929"/>
                                </a:lnTo>
                                <a:cubicBezTo>
                                  <a:pt x="274446" y="155911"/>
                                  <a:pt x="275306" y="151931"/>
                                  <a:pt x="277028" y="148301"/>
                                </a:cubicBezTo>
                                <a:cubicBezTo>
                                  <a:pt x="278575" y="145028"/>
                                  <a:pt x="281051" y="142282"/>
                                  <a:pt x="284147" y="140406"/>
                                </a:cubicBezTo>
                                <a:cubicBezTo>
                                  <a:pt x="287328" y="138528"/>
                                  <a:pt x="290968" y="137568"/>
                                  <a:pt x="294662" y="137633"/>
                                </a:cubicBezTo>
                                <a:cubicBezTo>
                                  <a:pt x="299903" y="137363"/>
                                  <a:pt x="304998" y="139405"/>
                                  <a:pt x="308603" y="143220"/>
                                </a:cubicBezTo>
                                <a:cubicBezTo>
                                  <a:pt x="312247" y="147660"/>
                                  <a:pt x="314072" y="153317"/>
                                  <a:pt x="313709" y="159050"/>
                                </a:cubicBezTo>
                                <a:lnTo>
                                  <a:pt x="313709" y="163759"/>
                                </a:lnTo>
                                <a:lnTo>
                                  <a:pt x="286190" y="163759"/>
                                </a:lnTo>
                                <a:cubicBezTo>
                                  <a:pt x="286451" y="166354"/>
                                  <a:pt x="287649" y="168765"/>
                                  <a:pt x="289560" y="170540"/>
                                </a:cubicBezTo>
                                <a:cubicBezTo>
                                  <a:pt x="291520" y="172272"/>
                                  <a:pt x="294070" y="173186"/>
                                  <a:pt x="296684" y="173094"/>
                                </a:cubicBezTo>
                                <a:cubicBezTo>
                                  <a:pt x="300734" y="173277"/>
                                  <a:pt x="304619" y="171476"/>
                                  <a:pt x="307096" y="168268"/>
                                </a:cubicBezTo>
                                <a:lnTo>
                                  <a:pt x="312760" y="174610"/>
                                </a:lnTo>
                                <a:cubicBezTo>
                                  <a:pt x="310969" y="177108"/>
                                  <a:pt x="308545" y="179084"/>
                                  <a:pt x="305738" y="180335"/>
                                </a:cubicBezTo>
                                <a:cubicBezTo>
                                  <a:pt x="302662" y="181731"/>
                                  <a:pt x="299316" y="182434"/>
                                  <a:pt x="295938" y="182393"/>
                                </a:cubicBezTo>
                                <a:close/>
                                <a:moveTo>
                                  <a:pt x="294621" y="146927"/>
                                </a:moveTo>
                                <a:cubicBezTo>
                                  <a:pt x="292515" y="146850"/>
                                  <a:pt x="290481" y="147699"/>
                                  <a:pt x="289055" y="149251"/>
                                </a:cubicBezTo>
                                <a:cubicBezTo>
                                  <a:pt x="287490" y="151134"/>
                                  <a:pt x="286537" y="153450"/>
                                  <a:pt x="286323" y="155889"/>
                                </a:cubicBezTo>
                                <a:lnTo>
                                  <a:pt x="302362" y="155889"/>
                                </a:lnTo>
                                <a:lnTo>
                                  <a:pt x="302362" y="154965"/>
                                </a:lnTo>
                                <a:cubicBezTo>
                                  <a:pt x="302450" y="152791"/>
                                  <a:pt x="301709" y="150664"/>
                                  <a:pt x="300289" y="149016"/>
                                </a:cubicBezTo>
                                <a:cubicBezTo>
                                  <a:pt x="298782" y="147550"/>
                                  <a:pt x="296724" y="146791"/>
                                  <a:pt x="294626" y="146927"/>
                                </a:cubicBezTo>
                                <a:close/>
                                <a:moveTo>
                                  <a:pt x="330847" y="138430"/>
                                </a:moveTo>
                                <a:lnTo>
                                  <a:pt x="331205" y="143419"/>
                                </a:lnTo>
                                <a:cubicBezTo>
                                  <a:pt x="334176" y="139614"/>
                                  <a:pt x="338790" y="137463"/>
                                  <a:pt x="343614" y="137633"/>
                                </a:cubicBezTo>
                                <a:cubicBezTo>
                                  <a:pt x="347457" y="137333"/>
                                  <a:pt x="351224" y="138819"/>
                                  <a:pt x="353827" y="141662"/>
                                </a:cubicBezTo>
                                <a:cubicBezTo>
                                  <a:pt x="356314" y="145167"/>
                                  <a:pt x="357525" y="149419"/>
                                  <a:pt x="357259" y="153709"/>
                                </a:cubicBezTo>
                                <a:lnTo>
                                  <a:pt x="357259" y="181596"/>
                                </a:lnTo>
                                <a:lnTo>
                                  <a:pt x="345728" y="181596"/>
                                </a:lnTo>
                                <a:lnTo>
                                  <a:pt x="345728" y="153990"/>
                                </a:lnTo>
                                <a:cubicBezTo>
                                  <a:pt x="345901" y="152075"/>
                                  <a:pt x="345330" y="150168"/>
                                  <a:pt x="344135" y="148663"/>
                                </a:cubicBezTo>
                                <a:cubicBezTo>
                                  <a:pt x="342662" y="147419"/>
                                  <a:pt x="340748" y="146822"/>
                                  <a:pt x="338829" y="147009"/>
                                </a:cubicBezTo>
                                <a:cubicBezTo>
                                  <a:pt x="335802" y="146884"/>
                                  <a:pt x="332968" y="148495"/>
                                  <a:pt x="331526" y="151161"/>
                                </a:cubicBezTo>
                                <a:lnTo>
                                  <a:pt x="331526" y="181596"/>
                                </a:lnTo>
                                <a:lnTo>
                                  <a:pt x="319996" y="181596"/>
                                </a:lnTo>
                                <a:lnTo>
                                  <a:pt x="319996" y="138430"/>
                                </a:lnTo>
                                <a:close/>
                                <a:moveTo>
                                  <a:pt x="379799" y="127818"/>
                                </a:moveTo>
                                <a:lnTo>
                                  <a:pt x="379799" y="138430"/>
                                </a:lnTo>
                                <a:lnTo>
                                  <a:pt x="387178" y="138430"/>
                                </a:lnTo>
                                <a:lnTo>
                                  <a:pt x="387178" y="146871"/>
                                </a:lnTo>
                                <a:lnTo>
                                  <a:pt x="379799" y="146871"/>
                                </a:lnTo>
                                <a:lnTo>
                                  <a:pt x="379799" y="168416"/>
                                </a:lnTo>
                                <a:cubicBezTo>
                                  <a:pt x="379688" y="169633"/>
                                  <a:pt x="380014" y="170849"/>
                                  <a:pt x="380719" y="171848"/>
                                </a:cubicBezTo>
                                <a:cubicBezTo>
                                  <a:pt x="381698" y="172660"/>
                                  <a:pt x="382970" y="173029"/>
                                  <a:pt x="384232" y="172869"/>
                                </a:cubicBezTo>
                                <a:cubicBezTo>
                                  <a:pt x="385368" y="172880"/>
                                  <a:pt x="386504" y="172786"/>
                                  <a:pt x="387623" y="172588"/>
                                </a:cubicBezTo>
                                <a:lnTo>
                                  <a:pt x="387623" y="181325"/>
                                </a:lnTo>
                                <a:cubicBezTo>
                                  <a:pt x="385360" y="182012"/>
                                  <a:pt x="383007" y="182356"/>
                                  <a:pt x="380642" y="182347"/>
                                </a:cubicBezTo>
                                <a:cubicBezTo>
                                  <a:pt x="374614" y="183142"/>
                                  <a:pt x="369082" y="178900"/>
                                  <a:pt x="368286" y="172872"/>
                                </a:cubicBezTo>
                                <a:cubicBezTo>
                                  <a:pt x="368165" y="171949"/>
                                  <a:pt x="368160" y="171015"/>
                                  <a:pt x="368274" y="170091"/>
                                </a:cubicBezTo>
                                <a:lnTo>
                                  <a:pt x="368274" y="146871"/>
                                </a:lnTo>
                                <a:lnTo>
                                  <a:pt x="361967" y="146871"/>
                                </a:lnTo>
                                <a:lnTo>
                                  <a:pt x="361967" y="138430"/>
                                </a:lnTo>
                                <a:lnTo>
                                  <a:pt x="368269" y="138430"/>
                                </a:lnTo>
                                <a:lnTo>
                                  <a:pt x="368269" y="127818"/>
                                </a:lnTo>
                                <a:close/>
                                <a:moveTo>
                                  <a:pt x="418620" y="181596"/>
                                </a:moveTo>
                                <a:cubicBezTo>
                                  <a:pt x="418031" y="180375"/>
                                  <a:pt x="417640" y="179069"/>
                                  <a:pt x="417461" y="177725"/>
                                </a:cubicBezTo>
                                <a:cubicBezTo>
                                  <a:pt x="414704" y="180822"/>
                                  <a:pt x="410712" y="182533"/>
                                  <a:pt x="406568" y="182393"/>
                                </a:cubicBezTo>
                                <a:cubicBezTo>
                                  <a:pt x="402727" y="182531"/>
                                  <a:pt x="398974" y="181221"/>
                                  <a:pt x="396054" y="178721"/>
                                </a:cubicBezTo>
                                <a:cubicBezTo>
                                  <a:pt x="393342" y="176421"/>
                                  <a:pt x="391812" y="173022"/>
                                  <a:pt x="391887" y="169468"/>
                                </a:cubicBezTo>
                                <a:cubicBezTo>
                                  <a:pt x="391685" y="165317"/>
                                  <a:pt x="393609" y="161349"/>
                                  <a:pt x="396993" y="158938"/>
                                </a:cubicBezTo>
                                <a:cubicBezTo>
                                  <a:pt x="401394" y="156214"/>
                                  <a:pt x="406529" y="154918"/>
                                  <a:pt x="411695" y="155225"/>
                                </a:cubicBezTo>
                                <a:lnTo>
                                  <a:pt x="417001" y="155225"/>
                                </a:lnTo>
                                <a:lnTo>
                                  <a:pt x="417001" y="152754"/>
                                </a:lnTo>
                                <a:cubicBezTo>
                                  <a:pt x="417090" y="151026"/>
                                  <a:pt x="416545" y="149324"/>
                                  <a:pt x="415469" y="147969"/>
                                </a:cubicBezTo>
                                <a:cubicBezTo>
                                  <a:pt x="414205" y="146674"/>
                                  <a:pt x="412426" y="146014"/>
                                  <a:pt x="410623" y="146171"/>
                                </a:cubicBezTo>
                                <a:cubicBezTo>
                                  <a:pt x="408982" y="146074"/>
                                  <a:pt x="407360" y="146569"/>
                                  <a:pt x="406053" y="147565"/>
                                </a:cubicBezTo>
                                <a:cubicBezTo>
                                  <a:pt x="404939" y="148518"/>
                                  <a:pt x="404328" y="149932"/>
                                  <a:pt x="404398" y="151395"/>
                                </a:cubicBezTo>
                                <a:lnTo>
                                  <a:pt x="392847" y="151395"/>
                                </a:lnTo>
                                <a:cubicBezTo>
                                  <a:pt x="392848" y="148893"/>
                                  <a:pt x="393660" y="146458"/>
                                  <a:pt x="395160" y="144455"/>
                                </a:cubicBezTo>
                                <a:cubicBezTo>
                                  <a:pt x="396843" y="142221"/>
                                  <a:pt x="399105" y="140491"/>
                                  <a:pt x="401702" y="139451"/>
                                </a:cubicBezTo>
                                <a:cubicBezTo>
                                  <a:pt x="404709" y="138205"/>
                                  <a:pt x="407940" y="137588"/>
                                  <a:pt x="411195" y="137638"/>
                                </a:cubicBezTo>
                                <a:cubicBezTo>
                                  <a:pt x="415763" y="137392"/>
                                  <a:pt x="420265" y="138817"/>
                                  <a:pt x="423859" y="141647"/>
                                </a:cubicBezTo>
                                <a:cubicBezTo>
                                  <a:pt x="427060" y="144491"/>
                                  <a:pt x="428787" y="148642"/>
                                  <a:pt x="428547" y="152917"/>
                                </a:cubicBezTo>
                                <a:lnTo>
                                  <a:pt x="428547" y="171628"/>
                                </a:lnTo>
                                <a:cubicBezTo>
                                  <a:pt x="428393" y="174817"/>
                                  <a:pt x="428980" y="177998"/>
                                  <a:pt x="430263" y="180922"/>
                                </a:cubicBezTo>
                                <a:lnTo>
                                  <a:pt x="430263" y="181596"/>
                                </a:lnTo>
                                <a:close/>
                                <a:moveTo>
                                  <a:pt x="409086" y="173579"/>
                                </a:moveTo>
                                <a:cubicBezTo>
                                  <a:pt x="410725" y="173593"/>
                                  <a:pt x="412343" y="173202"/>
                                  <a:pt x="413794" y="172440"/>
                                </a:cubicBezTo>
                                <a:cubicBezTo>
                                  <a:pt x="415143" y="171765"/>
                                  <a:pt x="416256" y="170696"/>
                                  <a:pt x="416986" y="169376"/>
                                </a:cubicBezTo>
                                <a:lnTo>
                                  <a:pt x="416986" y="161966"/>
                                </a:lnTo>
                                <a:lnTo>
                                  <a:pt x="412676" y="161966"/>
                                </a:lnTo>
                                <a:cubicBezTo>
                                  <a:pt x="406888" y="161966"/>
                                  <a:pt x="403824" y="163961"/>
                                  <a:pt x="403484" y="167951"/>
                                </a:cubicBezTo>
                                <a:lnTo>
                                  <a:pt x="403443" y="168630"/>
                                </a:lnTo>
                                <a:cubicBezTo>
                                  <a:pt x="403400" y="169990"/>
                                  <a:pt x="403961" y="171299"/>
                                  <a:pt x="404975" y="172205"/>
                                </a:cubicBezTo>
                                <a:cubicBezTo>
                                  <a:pt x="406121" y="173169"/>
                                  <a:pt x="407591" y="173660"/>
                                  <a:pt x="409086" y="173579"/>
                                </a:cubicBezTo>
                                <a:close/>
                                <a:moveTo>
                                  <a:pt x="461684" y="149240"/>
                                </a:moveTo>
                                <a:cubicBezTo>
                                  <a:pt x="460311" y="149043"/>
                                  <a:pt x="458925" y="148937"/>
                                  <a:pt x="457538" y="148924"/>
                                </a:cubicBezTo>
                                <a:cubicBezTo>
                                  <a:pt x="454033" y="148459"/>
                                  <a:pt x="450610" y="150225"/>
                                  <a:pt x="448959" y="153351"/>
                                </a:cubicBezTo>
                                <a:lnTo>
                                  <a:pt x="448958" y="181596"/>
                                </a:lnTo>
                                <a:lnTo>
                                  <a:pt x="437412" y="181596"/>
                                </a:lnTo>
                                <a:lnTo>
                                  <a:pt x="437412" y="138430"/>
                                </a:lnTo>
                                <a:lnTo>
                                  <a:pt x="448305" y="138430"/>
                                </a:lnTo>
                                <a:lnTo>
                                  <a:pt x="448627" y="143577"/>
                                </a:lnTo>
                                <a:cubicBezTo>
                                  <a:pt x="450435" y="139923"/>
                                  <a:pt x="454165" y="137617"/>
                                  <a:pt x="458242" y="137633"/>
                                </a:cubicBezTo>
                                <a:cubicBezTo>
                                  <a:pt x="459453" y="137623"/>
                                  <a:pt x="460658" y="137795"/>
                                  <a:pt x="461817" y="138144"/>
                                </a:cubicBezTo>
                                <a:close/>
                                <a:moveTo>
                                  <a:pt x="511831" y="149240"/>
                                </a:moveTo>
                                <a:cubicBezTo>
                                  <a:pt x="510458" y="149043"/>
                                  <a:pt x="509072" y="148937"/>
                                  <a:pt x="507685" y="148924"/>
                                </a:cubicBezTo>
                                <a:cubicBezTo>
                                  <a:pt x="504180" y="148459"/>
                                  <a:pt x="500757" y="150225"/>
                                  <a:pt x="499106" y="153351"/>
                                </a:cubicBezTo>
                                <a:lnTo>
                                  <a:pt x="499106" y="181596"/>
                                </a:lnTo>
                                <a:lnTo>
                                  <a:pt x="487560" y="181596"/>
                                </a:lnTo>
                                <a:lnTo>
                                  <a:pt x="487560" y="138430"/>
                                </a:lnTo>
                                <a:lnTo>
                                  <a:pt x="498452" y="138430"/>
                                </a:lnTo>
                                <a:lnTo>
                                  <a:pt x="498774" y="143577"/>
                                </a:lnTo>
                                <a:cubicBezTo>
                                  <a:pt x="500582" y="139923"/>
                                  <a:pt x="504313" y="137617"/>
                                  <a:pt x="508389" y="137633"/>
                                </a:cubicBezTo>
                                <a:cubicBezTo>
                                  <a:pt x="509600" y="137623"/>
                                  <a:pt x="510805" y="137795"/>
                                  <a:pt x="511964" y="138144"/>
                                </a:cubicBezTo>
                                <a:close/>
                                <a:moveTo>
                                  <a:pt x="537247" y="182393"/>
                                </a:moveTo>
                                <a:cubicBezTo>
                                  <a:pt x="531518" y="182621"/>
                                  <a:pt x="525942" y="180519"/>
                                  <a:pt x="521789" y="176566"/>
                                </a:cubicBezTo>
                                <a:cubicBezTo>
                                  <a:pt x="517720" y="172454"/>
                                  <a:pt x="515557" y="166826"/>
                                  <a:pt x="515825" y="161047"/>
                                </a:cubicBezTo>
                                <a:lnTo>
                                  <a:pt x="515825" y="159929"/>
                                </a:lnTo>
                                <a:cubicBezTo>
                                  <a:pt x="515755" y="155911"/>
                                  <a:pt x="516615" y="151931"/>
                                  <a:pt x="518337" y="148301"/>
                                </a:cubicBezTo>
                                <a:cubicBezTo>
                                  <a:pt x="519884" y="145025"/>
                                  <a:pt x="522362" y="142277"/>
                                  <a:pt x="525461" y="140401"/>
                                </a:cubicBezTo>
                                <a:cubicBezTo>
                                  <a:pt x="528642" y="138523"/>
                                  <a:pt x="532282" y="137563"/>
                                  <a:pt x="535975" y="137628"/>
                                </a:cubicBezTo>
                                <a:cubicBezTo>
                                  <a:pt x="541216" y="137358"/>
                                  <a:pt x="546312" y="139400"/>
                                  <a:pt x="549917" y="143215"/>
                                </a:cubicBezTo>
                                <a:cubicBezTo>
                                  <a:pt x="553561" y="147655"/>
                                  <a:pt x="555386" y="153312"/>
                                  <a:pt x="555023" y="159045"/>
                                </a:cubicBezTo>
                                <a:lnTo>
                                  <a:pt x="555023" y="163754"/>
                                </a:lnTo>
                                <a:lnTo>
                                  <a:pt x="527534" y="163754"/>
                                </a:lnTo>
                                <a:cubicBezTo>
                                  <a:pt x="527796" y="166349"/>
                                  <a:pt x="528994" y="168760"/>
                                  <a:pt x="530905" y="170535"/>
                                </a:cubicBezTo>
                                <a:cubicBezTo>
                                  <a:pt x="532865" y="172267"/>
                                  <a:pt x="535414" y="173181"/>
                                  <a:pt x="538028" y="173088"/>
                                </a:cubicBezTo>
                                <a:cubicBezTo>
                                  <a:pt x="542078" y="173272"/>
                                  <a:pt x="545963" y="171471"/>
                                  <a:pt x="548441" y="168263"/>
                                </a:cubicBezTo>
                                <a:lnTo>
                                  <a:pt x="554104" y="174605"/>
                                </a:lnTo>
                                <a:cubicBezTo>
                                  <a:pt x="552313" y="177103"/>
                                  <a:pt x="549890" y="179079"/>
                                  <a:pt x="547082" y="180330"/>
                                </a:cubicBezTo>
                                <a:cubicBezTo>
                                  <a:pt x="543989" y="181736"/>
                                  <a:pt x="540624" y="182440"/>
                                  <a:pt x="537227" y="182393"/>
                                </a:cubicBezTo>
                                <a:close/>
                                <a:moveTo>
                                  <a:pt x="535930" y="146927"/>
                                </a:moveTo>
                                <a:cubicBezTo>
                                  <a:pt x="533824" y="146850"/>
                                  <a:pt x="531790" y="147699"/>
                                  <a:pt x="530363" y="149251"/>
                                </a:cubicBezTo>
                                <a:cubicBezTo>
                                  <a:pt x="528799" y="151134"/>
                                  <a:pt x="527845" y="153450"/>
                                  <a:pt x="527631" y="155889"/>
                                </a:cubicBezTo>
                                <a:lnTo>
                                  <a:pt x="543671" y="155889"/>
                                </a:lnTo>
                                <a:lnTo>
                                  <a:pt x="543671" y="154965"/>
                                </a:lnTo>
                                <a:cubicBezTo>
                                  <a:pt x="543759" y="152791"/>
                                  <a:pt x="543018" y="150664"/>
                                  <a:pt x="541598" y="149016"/>
                                </a:cubicBezTo>
                                <a:cubicBezTo>
                                  <a:pt x="540083" y="147542"/>
                                  <a:pt x="538013" y="146782"/>
                                  <a:pt x="535904" y="146927"/>
                                </a:cubicBezTo>
                                <a:close/>
                                <a:moveTo>
                                  <a:pt x="559869" y="159694"/>
                                </a:moveTo>
                                <a:cubicBezTo>
                                  <a:pt x="559591" y="153979"/>
                                  <a:pt x="561258" y="148340"/>
                                  <a:pt x="564598" y="143695"/>
                                </a:cubicBezTo>
                                <a:cubicBezTo>
                                  <a:pt x="567612" y="139715"/>
                                  <a:pt x="572376" y="137453"/>
                                  <a:pt x="577365" y="137633"/>
                                </a:cubicBezTo>
                                <a:cubicBezTo>
                                  <a:pt x="581611" y="137415"/>
                                  <a:pt x="585709" y="139220"/>
                                  <a:pt x="588415" y="142500"/>
                                </a:cubicBezTo>
                                <a:lnTo>
                                  <a:pt x="588895" y="138414"/>
                                </a:lnTo>
                                <a:lnTo>
                                  <a:pt x="599349" y="138414"/>
                                </a:lnTo>
                                <a:lnTo>
                                  <a:pt x="599349" y="180146"/>
                                </a:lnTo>
                                <a:cubicBezTo>
                                  <a:pt x="599439" y="183606"/>
                                  <a:pt x="598554" y="187021"/>
                                  <a:pt x="596795" y="190002"/>
                                </a:cubicBezTo>
                                <a:cubicBezTo>
                                  <a:pt x="595071" y="192803"/>
                                  <a:pt x="592549" y="195025"/>
                                  <a:pt x="589554" y="196385"/>
                                </a:cubicBezTo>
                                <a:cubicBezTo>
                                  <a:pt x="586117" y="197916"/>
                                  <a:pt x="582383" y="198666"/>
                                  <a:pt x="578621" y="198581"/>
                                </a:cubicBezTo>
                                <a:cubicBezTo>
                                  <a:pt x="575441" y="198577"/>
                                  <a:pt x="572294" y="197933"/>
                                  <a:pt x="569368" y="196686"/>
                                </a:cubicBezTo>
                                <a:cubicBezTo>
                                  <a:pt x="566679" y="195691"/>
                                  <a:pt x="564296" y="194010"/>
                                  <a:pt x="562458" y="191809"/>
                                </a:cubicBezTo>
                                <a:lnTo>
                                  <a:pt x="567565" y="184788"/>
                                </a:lnTo>
                                <a:cubicBezTo>
                                  <a:pt x="570155" y="187875"/>
                                  <a:pt x="573988" y="189645"/>
                                  <a:pt x="578018" y="189614"/>
                                </a:cubicBezTo>
                                <a:cubicBezTo>
                                  <a:pt x="580632" y="189776"/>
                                  <a:pt x="583203" y="188894"/>
                                  <a:pt x="585168" y="187162"/>
                                </a:cubicBezTo>
                                <a:cubicBezTo>
                                  <a:pt x="586958" y="185304"/>
                                  <a:pt x="587885" y="182778"/>
                                  <a:pt x="587721" y="180202"/>
                                </a:cubicBezTo>
                                <a:lnTo>
                                  <a:pt x="587721" y="177889"/>
                                </a:lnTo>
                                <a:cubicBezTo>
                                  <a:pt x="585076" y="180889"/>
                                  <a:pt x="581224" y="182544"/>
                                  <a:pt x="577227" y="182398"/>
                                </a:cubicBezTo>
                                <a:cubicBezTo>
                                  <a:pt x="572295" y="182522"/>
                                  <a:pt x="567607" y="180256"/>
                                  <a:pt x="564639" y="176316"/>
                                </a:cubicBezTo>
                                <a:cubicBezTo>
                                  <a:pt x="561241" y="171643"/>
                                  <a:pt x="559546" y="165949"/>
                                  <a:pt x="559834" y="160179"/>
                                </a:cubicBezTo>
                                <a:close/>
                                <a:moveTo>
                                  <a:pt x="571400" y="160552"/>
                                </a:moveTo>
                                <a:cubicBezTo>
                                  <a:pt x="571222" y="163785"/>
                                  <a:pt x="572044" y="166994"/>
                                  <a:pt x="573754" y="169744"/>
                                </a:cubicBezTo>
                                <a:cubicBezTo>
                                  <a:pt x="575188" y="171898"/>
                                  <a:pt x="577633" y="173159"/>
                                  <a:pt x="580219" y="173078"/>
                                </a:cubicBezTo>
                                <a:cubicBezTo>
                                  <a:pt x="583285" y="173317"/>
                                  <a:pt x="586216" y="171779"/>
                                  <a:pt x="587762" y="169121"/>
                                </a:cubicBezTo>
                                <a:lnTo>
                                  <a:pt x="587762" y="150956"/>
                                </a:lnTo>
                                <a:cubicBezTo>
                                  <a:pt x="586233" y="148322"/>
                                  <a:pt x="583339" y="146787"/>
                                  <a:pt x="580301" y="146999"/>
                                </a:cubicBezTo>
                                <a:cubicBezTo>
                                  <a:pt x="577685" y="146922"/>
                                  <a:pt x="575217" y="148207"/>
                                  <a:pt x="573780" y="150395"/>
                                </a:cubicBezTo>
                                <a:cubicBezTo>
                                  <a:pt x="571980" y="153463"/>
                                  <a:pt x="571144" y="157002"/>
                                  <a:pt x="571380" y="160552"/>
                                </a:cubicBezTo>
                                <a:close/>
                                <a:moveTo>
                                  <a:pt x="620332" y="181596"/>
                                </a:moveTo>
                                <a:lnTo>
                                  <a:pt x="608760" y="181596"/>
                                </a:lnTo>
                                <a:lnTo>
                                  <a:pt x="608760" y="138430"/>
                                </a:lnTo>
                                <a:lnTo>
                                  <a:pt x="620332" y="138430"/>
                                </a:lnTo>
                                <a:close/>
                                <a:moveTo>
                                  <a:pt x="608076" y="127256"/>
                                </a:moveTo>
                                <a:cubicBezTo>
                                  <a:pt x="608025" y="125652"/>
                                  <a:pt x="608656" y="124101"/>
                                  <a:pt x="609812" y="122987"/>
                                </a:cubicBezTo>
                                <a:cubicBezTo>
                                  <a:pt x="612561" y="120753"/>
                                  <a:pt x="616500" y="120753"/>
                                  <a:pt x="619249" y="122987"/>
                                </a:cubicBezTo>
                                <a:cubicBezTo>
                                  <a:pt x="621604" y="125362"/>
                                  <a:pt x="621604" y="129191"/>
                                  <a:pt x="619249" y="131566"/>
                                </a:cubicBezTo>
                                <a:cubicBezTo>
                                  <a:pt x="616523" y="133801"/>
                                  <a:pt x="612599" y="133801"/>
                                  <a:pt x="609873" y="131566"/>
                                </a:cubicBezTo>
                                <a:cubicBezTo>
                                  <a:pt x="608684" y="130455"/>
                                  <a:pt x="608030" y="128884"/>
                                  <a:pt x="608081" y="127256"/>
                                </a:cubicBezTo>
                                <a:close/>
                                <a:moveTo>
                                  <a:pt x="653198" y="169641"/>
                                </a:moveTo>
                                <a:cubicBezTo>
                                  <a:pt x="653194" y="168223"/>
                                  <a:pt x="652381" y="166931"/>
                                  <a:pt x="651104" y="166312"/>
                                </a:cubicBezTo>
                                <a:cubicBezTo>
                                  <a:pt x="648985" y="165256"/>
                                  <a:pt x="646720" y="164523"/>
                                  <a:pt x="644384" y="164137"/>
                                </a:cubicBezTo>
                                <a:cubicBezTo>
                                  <a:pt x="634116" y="161981"/>
                                  <a:pt x="628983" y="157620"/>
                                  <a:pt x="628983" y="151053"/>
                                </a:cubicBezTo>
                                <a:cubicBezTo>
                                  <a:pt x="628955" y="147278"/>
                                  <a:pt x="630726" y="143715"/>
                                  <a:pt x="633752" y="141458"/>
                                </a:cubicBezTo>
                                <a:cubicBezTo>
                                  <a:pt x="637332" y="138761"/>
                                  <a:pt x="641741" y="137399"/>
                                  <a:pt x="646217" y="137607"/>
                                </a:cubicBezTo>
                                <a:cubicBezTo>
                                  <a:pt x="650911" y="137368"/>
                                  <a:pt x="655547" y="138733"/>
                                  <a:pt x="659362" y="141478"/>
                                </a:cubicBezTo>
                                <a:cubicBezTo>
                                  <a:pt x="662537" y="143833"/>
                                  <a:pt x="664374" y="147581"/>
                                  <a:pt x="664290" y="151533"/>
                                </a:cubicBezTo>
                                <a:lnTo>
                                  <a:pt x="652759" y="151533"/>
                                </a:lnTo>
                                <a:cubicBezTo>
                                  <a:pt x="652808" y="150011"/>
                                  <a:pt x="652232" y="148535"/>
                                  <a:pt x="651166" y="147448"/>
                                </a:cubicBezTo>
                                <a:cubicBezTo>
                                  <a:pt x="649793" y="146273"/>
                                  <a:pt x="648007" y="145697"/>
                                  <a:pt x="646207" y="145850"/>
                                </a:cubicBezTo>
                                <a:cubicBezTo>
                                  <a:pt x="644596" y="145748"/>
                                  <a:pt x="643001" y="146214"/>
                                  <a:pt x="641698" y="147167"/>
                                </a:cubicBezTo>
                                <a:cubicBezTo>
                                  <a:pt x="640671" y="147972"/>
                                  <a:pt x="640081" y="149212"/>
                                  <a:pt x="640105" y="150517"/>
                                </a:cubicBezTo>
                                <a:cubicBezTo>
                                  <a:pt x="640112" y="151797"/>
                                  <a:pt x="640804" y="152976"/>
                                  <a:pt x="641918" y="153607"/>
                                </a:cubicBezTo>
                                <a:cubicBezTo>
                                  <a:pt x="643826" y="154638"/>
                                  <a:pt x="645900" y="155329"/>
                                  <a:pt x="648046" y="155649"/>
                                </a:cubicBezTo>
                                <a:cubicBezTo>
                                  <a:pt x="650511" y="156111"/>
                                  <a:pt x="652939" y="156758"/>
                                  <a:pt x="655307" y="157585"/>
                                </a:cubicBezTo>
                                <a:cubicBezTo>
                                  <a:pt x="660670" y="158876"/>
                                  <a:pt x="664448" y="163676"/>
                                  <a:pt x="664443" y="169192"/>
                                </a:cubicBezTo>
                                <a:cubicBezTo>
                                  <a:pt x="664494" y="173032"/>
                                  <a:pt x="662585" y="176634"/>
                                  <a:pt x="659377" y="178747"/>
                                </a:cubicBezTo>
                                <a:cubicBezTo>
                                  <a:pt x="655515" y="181322"/>
                                  <a:pt x="650932" y="182601"/>
                                  <a:pt x="646294" y="182398"/>
                                </a:cubicBezTo>
                                <a:cubicBezTo>
                                  <a:pt x="642979" y="182460"/>
                                  <a:pt x="639691" y="181800"/>
                                  <a:pt x="636658" y="180462"/>
                                </a:cubicBezTo>
                                <a:cubicBezTo>
                                  <a:pt x="634024" y="179312"/>
                                  <a:pt x="631745" y="177481"/>
                                  <a:pt x="630055" y="175157"/>
                                </a:cubicBezTo>
                                <a:cubicBezTo>
                                  <a:pt x="628503" y="173045"/>
                                  <a:pt x="627664" y="170495"/>
                                  <a:pt x="627660" y="167875"/>
                                </a:cubicBezTo>
                                <a:lnTo>
                                  <a:pt x="638547" y="167875"/>
                                </a:lnTo>
                                <a:cubicBezTo>
                                  <a:pt x="638548" y="169708"/>
                                  <a:pt x="639385" y="171441"/>
                                  <a:pt x="640820" y="172583"/>
                                </a:cubicBezTo>
                                <a:cubicBezTo>
                                  <a:pt x="642471" y="173747"/>
                                  <a:pt x="644465" y="174322"/>
                                  <a:pt x="646483" y="174217"/>
                                </a:cubicBezTo>
                                <a:cubicBezTo>
                                  <a:pt x="648242" y="174337"/>
                                  <a:pt x="649994" y="173897"/>
                                  <a:pt x="651487" y="172961"/>
                                </a:cubicBezTo>
                                <a:cubicBezTo>
                                  <a:pt x="652577" y="172222"/>
                                  <a:pt x="653222" y="170984"/>
                                  <a:pt x="653203" y="169667"/>
                                </a:cubicBezTo>
                                <a:close/>
                                <a:moveTo>
                                  <a:pt x="685635" y="127767"/>
                                </a:moveTo>
                                <a:lnTo>
                                  <a:pt x="685635" y="138379"/>
                                </a:lnTo>
                                <a:lnTo>
                                  <a:pt x="693014" y="138379"/>
                                </a:lnTo>
                                <a:lnTo>
                                  <a:pt x="693014" y="146871"/>
                                </a:lnTo>
                                <a:lnTo>
                                  <a:pt x="685635" y="146871"/>
                                </a:lnTo>
                                <a:lnTo>
                                  <a:pt x="685635" y="168416"/>
                                </a:lnTo>
                                <a:cubicBezTo>
                                  <a:pt x="685524" y="169633"/>
                                  <a:pt x="685850" y="170849"/>
                                  <a:pt x="686555" y="171848"/>
                                </a:cubicBezTo>
                                <a:cubicBezTo>
                                  <a:pt x="687534" y="172660"/>
                                  <a:pt x="688806" y="173029"/>
                                  <a:pt x="690068" y="172869"/>
                                </a:cubicBezTo>
                                <a:cubicBezTo>
                                  <a:pt x="691205" y="172880"/>
                                  <a:pt x="692340" y="172786"/>
                                  <a:pt x="693459" y="172588"/>
                                </a:cubicBezTo>
                                <a:lnTo>
                                  <a:pt x="693459" y="181325"/>
                                </a:lnTo>
                                <a:cubicBezTo>
                                  <a:pt x="691196" y="182012"/>
                                  <a:pt x="688843" y="182356"/>
                                  <a:pt x="686478" y="182347"/>
                                </a:cubicBezTo>
                                <a:cubicBezTo>
                                  <a:pt x="680450" y="183142"/>
                                  <a:pt x="674918" y="178900"/>
                                  <a:pt x="674122" y="172872"/>
                                </a:cubicBezTo>
                                <a:cubicBezTo>
                                  <a:pt x="674001" y="171949"/>
                                  <a:pt x="673996" y="171015"/>
                                  <a:pt x="674110" y="170091"/>
                                </a:cubicBezTo>
                                <a:lnTo>
                                  <a:pt x="674110" y="146871"/>
                                </a:lnTo>
                                <a:lnTo>
                                  <a:pt x="667808" y="146871"/>
                                </a:lnTo>
                                <a:lnTo>
                                  <a:pt x="667808" y="138430"/>
                                </a:lnTo>
                                <a:lnTo>
                                  <a:pt x="674110" y="138430"/>
                                </a:lnTo>
                                <a:lnTo>
                                  <a:pt x="674110" y="127818"/>
                                </a:lnTo>
                                <a:close/>
                                <a:moveTo>
                                  <a:pt x="723695" y="149215"/>
                                </a:moveTo>
                                <a:cubicBezTo>
                                  <a:pt x="722321" y="149018"/>
                                  <a:pt x="720936" y="148912"/>
                                  <a:pt x="719549" y="148898"/>
                                </a:cubicBezTo>
                                <a:cubicBezTo>
                                  <a:pt x="716044" y="148433"/>
                                  <a:pt x="712621" y="150200"/>
                                  <a:pt x="710969" y="153326"/>
                                </a:cubicBezTo>
                                <a:lnTo>
                                  <a:pt x="710969" y="181596"/>
                                </a:lnTo>
                                <a:lnTo>
                                  <a:pt x="699439" y="181596"/>
                                </a:lnTo>
                                <a:lnTo>
                                  <a:pt x="699439" y="138430"/>
                                </a:lnTo>
                                <a:lnTo>
                                  <a:pt x="710331" y="138430"/>
                                </a:lnTo>
                                <a:lnTo>
                                  <a:pt x="710653" y="143577"/>
                                </a:lnTo>
                                <a:cubicBezTo>
                                  <a:pt x="712461" y="139923"/>
                                  <a:pt x="716192" y="137617"/>
                                  <a:pt x="720269" y="137633"/>
                                </a:cubicBezTo>
                                <a:cubicBezTo>
                                  <a:pt x="721479" y="137623"/>
                                  <a:pt x="722684" y="137795"/>
                                  <a:pt x="723843" y="138144"/>
                                </a:cubicBezTo>
                                <a:close/>
                                <a:moveTo>
                                  <a:pt x="726008" y="159586"/>
                                </a:moveTo>
                                <a:cubicBezTo>
                                  <a:pt x="725936" y="155630"/>
                                  <a:pt x="726782" y="151711"/>
                                  <a:pt x="728480" y="148137"/>
                                </a:cubicBezTo>
                                <a:cubicBezTo>
                                  <a:pt x="730030" y="144895"/>
                                  <a:pt x="732510" y="142188"/>
                                  <a:pt x="735604" y="140360"/>
                                </a:cubicBezTo>
                                <a:cubicBezTo>
                                  <a:pt x="738883" y="138478"/>
                                  <a:pt x="742614" y="137526"/>
                                  <a:pt x="746394" y="137607"/>
                                </a:cubicBezTo>
                                <a:cubicBezTo>
                                  <a:pt x="751674" y="137400"/>
                                  <a:pt x="756815" y="139327"/>
                                  <a:pt x="760657" y="142954"/>
                                </a:cubicBezTo>
                                <a:cubicBezTo>
                                  <a:pt x="764482" y="146836"/>
                                  <a:pt x="766686" y="152029"/>
                                  <a:pt x="766821" y="157477"/>
                                </a:cubicBezTo>
                                <a:lnTo>
                                  <a:pt x="766902" y="160429"/>
                                </a:lnTo>
                                <a:cubicBezTo>
                                  <a:pt x="767185" y="166259"/>
                                  <a:pt x="765197" y="171972"/>
                                  <a:pt x="761357" y="176367"/>
                                </a:cubicBezTo>
                                <a:cubicBezTo>
                                  <a:pt x="753038" y="184359"/>
                                  <a:pt x="739893" y="184359"/>
                                  <a:pt x="731575" y="176367"/>
                                </a:cubicBezTo>
                                <a:cubicBezTo>
                                  <a:pt x="727682" y="171867"/>
                                  <a:pt x="725687" y="166033"/>
                                  <a:pt x="726008" y="160092"/>
                                </a:cubicBezTo>
                                <a:close/>
                                <a:moveTo>
                                  <a:pt x="737539" y="160404"/>
                                </a:moveTo>
                                <a:cubicBezTo>
                                  <a:pt x="737328" y="163704"/>
                                  <a:pt x="738135" y="166989"/>
                                  <a:pt x="739853" y="169815"/>
                                </a:cubicBezTo>
                                <a:cubicBezTo>
                                  <a:pt x="742646" y="173459"/>
                                  <a:pt x="747864" y="174149"/>
                                  <a:pt x="751508" y="171356"/>
                                </a:cubicBezTo>
                                <a:cubicBezTo>
                                  <a:pt x="752074" y="170922"/>
                                  <a:pt x="752581" y="170418"/>
                                  <a:pt x="753017" y="169856"/>
                                </a:cubicBezTo>
                                <a:cubicBezTo>
                                  <a:pt x="754833" y="166746"/>
                                  <a:pt x="755655" y="163156"/>
                                  <a:pt x="755372" y="159566"/>
                                </a:cubicBezTo>
                                <a:cubicBezTo>
                                  <a:pt x="755569" y="156281"/>
                                  <a:pt x="754747" y="153016"/>
                                  <a:pt x="753017" y="150216"/>
                                </a:cubicBezTo>
                                <a:cubicBezTo>
                                  <a:pt x="751523" y="148041"/>
                                  <a:pt x="749015" y="146789"/>
                                  <a:pt x="746379" y="146902"/>
                                </a:cubicBezTo>
                                <a:cubicBezTo>
                                  <a:pt x="743774" y="146794"/>
                                  <a:pt x="741299" y="148042"/>
                                  <a:pt x="739837" y="150200"/>
                                </a:cubicBezTo>
                                <a:cubicBezTo>
                                  <a:pt x="738072" y="153307"/>
                                  <a:pt x="737273" y="156871"/>
                                  <a:pt x="737544" y="160434"/>
                                </a:cubicBezTo>
                                <a:close/>
                                <a:moveTo>
                                  <a:pt x="792553" y="159663"/>
                                </a:moveTo>
                                <a:cubicBezTo>
                                  <a:pt x="792255" y="153952"/>
                                  <a:pt x="793847" y="148302"/>
                                  <a:pt x="797082" y="143587"/>
                                </a:cubicBezTo>
                                <a:cubicBezTo>
                                  <a:pt x="799965" y="139663"/>
                                  <a:pt x="804605" y="137421"/>
                                  <a:pt x="809471" y="137602"/>
                                </a:cubicBezTo>
                                <a:cubicBezTo>
                                  <a:pt x="813476" y="137513"/>
                                  <a:pt x="817305" y="139245"/>
                                  <a:pt x="819884" y="142311"/>
                                </a:cubicBezTo>
                                <a:lnTo>
                                  <a:pt x="819884" y="120316"/>
                                </a:lnTo>
                                <a:lnTo>
                                  <a:pt x="831455" y="120316"/>
                                </a:lnTo>
                                <a:lnTo>
                                  <a:pt x="831455" y="181596"/>
                                </a:lnTo>
                                <a:lnTo>
                                  <a:pt x="821043" y="181596"/>
                                </a:lnTo>
                                <a:lnTo>
                                  <a:pt x="820486" y="177000"/>
                                </a:lnTo>
                                <a:cubicBezTo>
                                  <a:pt x="817866" y="180469"/>
                                  <a:pt x="813741" y="182473"/>
                                  <a:pt x="809395" y="182388"/>
                                </a:cubicBezTo>
                                <a:cubicBezTo>
                                  <a:pt x="804578" y="182519"/>
                                  <a:pt x="800006" y="180273"/>
                                  <a:pt x="797164" y="176382"/>
                                </a:cubicBezTo>
                                <a:cubicBezTo>
                                  <a:pt x="793828" y="171481"/>
                                  <a:pt x="792209" y="165613"/>
                                  <a:pt x="792558" y="159694"/>
                                </a:cubicBezTo>
                                <a:close/>
                                <a:moveTo>
                                  <a:pt x="804084" y="160521"/>
                                </a:moveTo>
                                <a:cubicBezTo>
                                  <a:pt x="803887" y="163762"/>
                                  <a:pt x="804621" y="166992"/>
                                  <a:pt x="806198" y="169830"/>
                                </a:cubicBezTo>
                                <a:cubicBezTo>
                                  <a:pt x="807509" y="171933"/>
                                  <a:pt x="809849" y="173170"/>
                                  <a:pt x="812326" y="173068"/>
                                </a:cubicBezTo>
                                <a:cubicBezTo>
                                  <a:pt x="815535" y="173282"/>
                                  <a:pt x="818541" y="171483"/>
                                  <a:pt x="819868" y="168554"/>
                                </a:cubicBezTo>
                                <a:lnTo>
                                  <a:pt x="819868" y="151523"/>
                                </a:lnTo>
                                <a:cubicBezTo>
                                  <a:pt x="818577" y="148600"/>
                                  <a:pt x="815596" y="146796"/>
                                  <a:pt x="812408" y="147009"/>
                                </a:cubicBezTo>
                                <a:cubicBezTo>
                                  <a:pt x="806862" y="147009"/>
                                  <a:pt x="804089" y="151523"/>
                                  <a:pt x="804089" y="160552"/>
                                </a:cubicBezTo>
                                <a:close/>
                                <a:moveTo>
                                  <a:pt x="860257" y="182362"/>
                                </a:moveTo>
                                <a:cubicBezTo>
                                  <a:pt x="854528" y="182591"/>
                                  <a:pt x="848951" y="180489"/>
                                  <a:pt x="844799" y="176535"/>
                                </a:cubicBezTo>
                                <a:cubicBezTo>
                                  <a:pt x="840730" y="172423"/>
                                  <a:pt x="838567" y="166796"/>
                                  <a:pt x="838834" y="161016"/>
                                </a:cubicBezTo>
                                <a:lnTo>
                                  <a:pt x="838834" y="159898"/>
                                </a:lnTo>
                                <a:cubicBezTo>
                                  <a:pt x="838765" y="155880"/>
                                  <a:pt x="839625" y="151901"/>
                                  <a:pt x="841347" y="148270"/>
                                </a:cubicBezTo>
                                <a:cubicBezTo>
                                  <a:pt x="842894" y="144994"/>
                                  <a:pt x="845372" y="142247"/>
                                  <a:pt x="848471" y="140370"/>
                                </a:cubicBezTo>
                                <a:cubicBezTo>
                                  <a:pt x="851652" y="138492"/>
                                  <a:pt x="855291" y="137532"/>
                                  <a:pt x="858985" y="137597"/>
                                </a:cubicBezTo>
                                <a:cubicBezTo>
                                  <a:pt x="864226" y="137328"/>
                                  <a:pt x="869322" y="139370"/>
                                  <a:pt x="872926" y="143184"/>
                                </a:cubicBezTo>
                                <a:cubicBezTo>
                                  <a:pt x="876571" y="147624"/>
                                  <a:pt x="878396" y="153282"/>
                                  <a:pt x="878033" y="159015"/>
                                </a:cubicBezTo>
                                <a:lnTo>
                                  <a:pt x="878033" y="163723"/>
                                </a:lnTo>
                                <a:lnTo>
                                  <a:pt x="850544" y="163723"/>
                                </a:lnTo>
                                <a:cubicBezTo>
                                  <a:pt x="850805" y="166318"/>
                                  <a:pt x="852003" y="168729"/>
                                  <a:pt x="853914" y="170504"/>
                                </a:cubicBezTo>
                                <a:cubicBezTo>
                                  <a:pt x="855874" y="172236"/>
                                  <a:pt x="858424" y="173150"/>
                                  <a:pt x="861038" y="173058"/>
                                </a:cubicBezTo>
                                <a:cubicBezTo>
                                  <a:pt x="865088" y="173241"/>
                                  <a:pt x="868973" y="171440"/>
                                  <a:pt x="871450" y="168232"/>
                                </a:cubicBezTo>
                                <a:lnTo>
                                  <a:pt x="877114" y="174574"/>
                                </a:lnTo>
                                <a:cubicBezTo>
                                  <a:pt x="875323" y="177072"/>
                                  <a:pt x="872899" y="179048"/>
                                  <a:pt x="870092" y="180299"/>
                                </a:cubicBezTo>
                                <a:cubicBezTo>
                                  <a:pt x="867009" y="181712"/>
                                  <a:pt x="863653" y="182427"/>
                                  <a:pt x="860262" y="182393"/>
                                </a:cubicBezTo>
                                <a:close/>
                                <a:moveTo>
                                  <a:pt x="858939" y="146896"/>
                                </a:moveTo>
                                <a:cubicBezTo>
                                  <a:pt x="856833" y="146820"/>
                                  <a:pt x="854799" y="147669"/>
                                  <a:pt x="853373" y="149220"/>
                                </a:cubicBezTo>
                                <a:cubicBezTo>
                                  <a:pt x="851808" y="151103"/>
                                  <a:pt x="850855" y="153419"/>
                                  <a:pt x="850641" y="155859"/>
                                </a:cubicBezTo>
                                <a:lnTo>
                                  <a:pt x="866681" y="155859"/>
                                </a:lnTo>
                                <a:lnTo>
                                  <a:pt x="866681" y="154934"/>
                                </a:lnTo>
                                <a:cubicBezTo>
                                  <a:pt x="866769" y="152760"/>
                                  <a:pt x="866028" y="150634"/>
                                  <a:pt x="864607" y="148985"/>
                                </a:cubicBezTo>
                                <a:cubicBezTo>
                                  <a:pt x="863095" y="147531"/>
                                  <a:pt x="861038" y="146783"/>
                                  <a:pt x="858944" y="146927"/>
                                </a:cubicBezTo>
                                <a:close/>
                                <a:moveTo>
                                  <a:pt x="929921" y="181596"/>
                                </a:moveTo>
                                <a:cubicBezTo>
                                  <a:pt x="929332" y="180375"/>
                                  <a:pt x="928941" y="179069"/>
                                  <a:pt x="928762" y="177725"/>
                                </a:cubicBezTo>
                                <a:cubicBezTo>
                                  <a:pt x="926005" y="180822"/>
                                  <a:pt x="922014" y="182533"/>
                                  <a:pt x="917870" y="182393"/>
                                </a:cubicBezTo>
                                <a:cubicBezTo>
                                  <a:pt x="914028" y="182531"/>
                                  <a:pt x="910275" y="181221"/>
                                  <a:pt x="907355" y="178721"/>
                                </a:cubicBezTo>
                                <a:cubicBezTo>
                                  <a:pt x="904644" y="176421"/>
                                  <a:pt x="903113" y="173022"/>
                                  <a:pt x="903188" y="169468"/>
                                </a:cubicBezTo>
                                <a:cubicBezTo>
                                  <a:pt x="902986" y="165317"/>
                                  <a:pt x="904910" y="161349"/>
                                  <a:pt x="908295" y="158938"/>
                                </a:cubicBezTo>
                                <a:cubicBezTo>
                                  <a:pt x="912695" y="156214"/>
                                  <a:pt x="917830" y="154918"/>
                                  <a:pt x="922997" y="155225"/>
                                </a:cubicBezTo>
                                <a:lnTo>
                                  <a:pt x="928302" y="155225"/>
                                </a:lnTo>
                                <a:lnTo>
                                  <a:pt x="928302" y="152754"/>
                                </a:lnTo>
                                <a:cubicBezTo>
                                  <a:pt x="928391" y="151026"/>
                                  <a:pt x="927846" y="149324"/>
                                  <a:pt x="926770" y="147969"/>
                                </a:cubicBezTo>
                                <a:cubicBezTo>
                                  <a:pt x="925506" y="146674"/>
                                  <a:pt x="923727" y="146014"/>
                                  <a:pt x="921924" y="146171"/>
                                </a:cubicBezTo>
                                <a:cubicBezTo>
                                  <a:pt x="920283" y="146074"/>
                                  <a:pt x="918661" y="146569"/>
                                  <a:pt x="917354" y="147565"/>
                                </a:cubicBezTo>
                                <a:cubicBezTo>
                                  <a:pt x="916240" y="148518"/>
                                  <a:pt x="915630" y="149932"/>
                                  <a:pt x="915699" y="151395"/>
                                </a:cubicBezTo>
                                <a:lnTo>
                                  <a:pt x="904168" y="151395"/>
                                </a:lnTo>
                                <a:cubicBezTo>
                                  <a:pt x="904170" y="148893"/>
                                  <a:pt x="904981" y="146458"/>
                                  <a:pt x="906482" y="144455"/>
                                </a:cubicBezTo>
                                <a:cubicBezTo>
                                  <a:pt x="908165" y="142221"/>
                                  <a:pt x="910427" y="140491"/>
                                  <a:pt x="913023" y="139451"/>
                                </a:cubicBezTo>
                                <a:cubicBezTo>
                                  <a:pt x="916031" y="138205"/>
                                  <a:pt x="919262" y="137588"/>
                                  <a:pt x="922517" y="137638"/>
                                </a:cubicBezTo>
                                <a:cubicBezTo>
                                  <a:pt x="927085" y="137392"/>
                                  <a:pt x="931586" y="138817"/>
                                  <a:pt x="935181" y="141647"/>
                                </a:cubicBezTo>
                                <a:cubicBezTo>
                                  <a:pt x="938382" y="144491"/>
                                  <a:pt x="940108" y="148642"/>
                                  <a:pt x="939869" y="152917"/>
                                </a:cubicBezTo>
                                <a:lnTo>
                                  <a:pt x="939869" y="171628"/>
                                </a:lnTo>
                                <a:cubicBezTo>
                                  <a:pt x="939714" y="174817"/>
                                  <a:pt x="940302" y="177998"/>
                                  <a:pt x="941585" y="180922"/>
                                </a:cubicBezTo>
                                <a:lnTo>
                                  <a:pt x="941585" y="181596"/>
                                </a:lnTo>
                                <a:close/>
                                <a:moveTo>
                                  <a:pt x="920387" y="173579"/>
                                </a:moveTo>
                                <a:cubicBezTo>
                                  <a:pt x="922027" y="173593"/>
                                  <a:pt x="923644" y="173202"/>
                                  <a:pt x="925095" y="172440"/>
                                </a:cubicBezTo>
                                <a:cubicBezTo>
                                  <a:pt x="926445" y="171765"/>
                                  <a:pt x="927557" y="170696"/>
                                  <a:pt x="928287" y="169376"/>
                                </a:cubicBezTo>
                                <a:lnTo>
                                  <a:pt x="928287" y="161966"/>
                                </a:lnTo>
                                <a:lnTo>
                                  <a:pt x="923977" y="161966"/>
                                </a:lnTo>
                                <a:cubicBezTo>
                                  <a:pt x="918190" y="161966"/>
                                  <a:pt x="915126" y="163961"/>
                                  <a:pt x="914785" y="167951"/>
                                </a:cubicBezTo>
                                <a:lnTo>
                                  <a:pt x="914744" y="168630"/>
                                </a:lnTo>
                                <a:cubicBezTo>
                                  <a:pt x="914701" y="169990"/>
                                  <a:pt x="915262" y="171299"/>
                                  <a:pt x="916276" y="172205"/>
                                </a:cubicBezTo>
                                <a:cubicBezTo>
                                  <a:pt x="917422" y="173169"/>
                                  <a:pt x="918892" y="173660"/>
                                  <a:pt x="920387" y="173579"/>
                                </a:cubicBezTo>
                                <a:close/>
                                <a:moveTo>
                                  <a:pt x="966669" y="173099"/>
                                </a:moveTo>
                                <a:cubicBezTo>
                                  <a:pt x="968557" y="173182"/>
                                  <a:pt x="970408" y="172555"/>
                                  <a:pt x="971857" y="171342"/>
                                </a:cubicBezTo>
                                <a:cubicBezTo>
                                  <a:pt x="973194" y="170162"/>
                                  <a:pt x="973951" y="168458"/>
                                  <a:pt x="973930" y="166674"/>
                                </a:cubicBezTo>
                                <a:lnTo>
                                  <a:pt x="984741" y="166674"/>
                                </a:lnTo>
                                <a:cubicBezTo>
                                  <a:pt x="984734" y="169529"/>
                                  <a:pt x="983902" y="172320"/>
                                  <a:pt x="982346" y="174712"/>
                                </a:cubicBezTo>
                                <a:cubicBezTo>
                                  <a:pt x="980761" y="177159"/>
                                  <a:pt x="978531" y="179119"/>
                                  <a:pt x="975901" y="180376"/>
                                </a:cubicBezTo>
                                <a:cubicBezTo>
                                  <a:pt x="973086" y="181740"/>
                                  <a:pt x="969991" y="182431"/>
                                  <a:pt x="966863" y="182393"/>
                                </a:cubicBezTo>
                                <a:cubicBezTo>
                                  <a:pt x="961365" y="182664"/>
                                  <a:pt x="956026" y="180506"/>
                                  <a:pt x="952263" y="176489"/>
                                </a:cubicBezTo>
                                <a:cubicBezTo>
                                  <a:pt x="948481" y="171945"/>
                                  <a:pt x="946570" y="166132"/>
                                  <a:pt x="946916" y="160230"/>
                                </a:cubicBezTo>
                                <a:lnTo>
                                  <a:pt x="946916" y="159474"/>
                                </a:lnTo>
                                <a:cubicBezTo>
                                  <a:pt x="946619" y="153690"/>
                                  <a:pt x="948514" y="148006"/>
                                  <a:pt x="952222" y="143557"/>
                                </a:cubicBezTo>
                                <a:cubicBezTo>
                                  <a:pt x="955952" y="139510"/>
                                  <a:pt x="961289" y="137332"/>
                                  <a:pt x="966786" y="137613"/>
                                </a:cubicBezTo>
                                <a:cubicBezTo>
                                  <a:pt x="971550" y="137379"/>
                                  <a:pt x="976215" y="139030"/>
                                  <a:pt x="979772" y="142209"/>
                                </a:cubicBezTo>
                                <a:cubicBezTo>
                                  <a:pt x="983081" y="145411"/>
                                  <a:pt x="984886" y="149862"/>
                                  <a:pt x="984741" y="154465"/>
                                </a:cubicBezTo>
                                <a:lnTo>
                                  <a:pt x="973930" y="154465"/>
                                </a:lnTo>
                                <a:cubicBezTo>
                                  <a:pt x="973964" y="152442"/>
                                  <a:pt x="973222" y="150483"/>
                                  <a:pt x="971857" y="148990"/>
                                </a:cubicBezTo>
                                <a:cubicBezTo>
                                  <a:pt x="968761" y="146066"/>
                                  <a:pt x="963881" y="146204"/>
                                  <a:pt x="960956" y="149300"/>
                                </a:cubicBezTo>
                                <a:cubicBezTo>
                                  <a:pt x="960798" y="149467"/>
                                  <a:pt x="960647" y="149642"/>
                                  <a:pt x="960505" y="149823"/>
                                </a:cubicBezTo>
                                <a:cubicBezTo>
                                  <a:pt x="958910" y="152732"/>
                                  <a:pt x="958200" y="156044"/>
                                  <a:pt x="958462" y="159352"/>
                                </a:cubicBezTo>
                                <a:lnTo>
                                  <a:pt x="958462" y="160552"/>
                                </a:lnTo>
                                <a:cubicBezTo>
                                  <a:pt x="958200" y="163879"/>
                                  <a:pt x="958910" y="167210"/>
                                  <a:pt x="960505" y="170142"/>
                                </a:cubicBezTo>
                                <a:cubicBezTo>
                                  <a:pt x="961909" y="172125"/>
                                  <a:pt x="964238" y="173243"/>
                                  <a:pt x="966663" y="173099"/>
                                </a:cubicBezTo>
                                <a:close/>
                                <a:moveTo>
                                  <a:pt x="1017178" y="177184"/>
                                </a:moveTo>
                                <a:cubicBezTo>
                                  <a:pt x="1014275" y="180670"/>
                                  <a:pt x="1009903" y="182591"/>
                                  <a:pt x="1005372" y="182372"/>
                                </a:cubicBezTo>
                                <a:cubicBezTo>
                                  <a:pt x="1001430" y="182640"/>
                                  <a:pt x="997566" y="181185"/>
                                  <a:pt x="994781" y="178384"/>
                                </a:cubicBezTo>
                                <a:cubicBezTo>
                                  <a:pt x="992129" y="175086"/>
                                  <a:pt x="990800" y="170919"/>
                                  <a:pt x="991053" y="166695"/>
                                </a:cubicBezTo>
                                <a:lnTo>
                                  <a:pt x="991053" y="138430"/>
                                </a:lnTo>
                                <a:lnTo>
                                  <a:pt x="1002583" y="138430"/>
                                </a:lnTo>
                                <a:lnTo>
                                  <a:pt x="1002583" y="166348"/>
                                </a:lnTo>
                                <a:cubicBezTo>
                                  <a:pt x="1002583" y="170848"/>
                                  <a:pt x="1004626" y="173099"/>
                                  <a:pt x="1008711" y="173099"/>
                                </a:cubicBezTo>
                                <a:cubicBezTo>
                                  <a:pt x="1011967" y="173440"/>
                                  <a:pt x="1015121" y="171841"/>
                                  <a:pt x="1016770" y="169013"/>
                                </a:cubicBezTo>
                                <a:lnTo>
                                  <a:pt x="1016770" y="138430"/>
                                </a:lnTo>
                                <a:lnTo>
                                  <a:pt x="1028341" y="138430"/>
                                </a:lnTo>
                                <a:lnTo>
                                  <a:pt x="1028341" y="181596"/>
                                </a:lnTo>
                                <a:lnTo>
                                  <a:pt x="1017490" y="181596"/>
                                </a:lnTo>
                                <a:close/>
                                <a:moveTo>
                                  <a:pt x="1056913" y="182372"/>
                                </a:moveTo>
                                <a:cubicBezTo>
                                  <a:pt x="1051184" y="182601"/>
                                  <a:pt x="1045608" y="180499"/>
                                  <a:pt x="1041455" y="176546"/>
                                </a:cubicBezTo>
                                <a:cubicBezTo>
                                  <a:pt x="1037386" y="172433"/>
                                  <a:pt x="1035223" y="166806"/>
                                  <a:pt x="1035491" y="161027"/>
                                </a:cubicBezTo>
                                <a:lnTo>
                                  <a:pt x="1035491" y="159908"/>
                                </a:lnTo>
                                <a:cubicBezTo>
                                  <a:pt x="1035421" y="155890"/>
                                  <a:pt x="1036281" y="151911"/>
                                  <a:pt x="1038003" y="148280"/>
                                </a:cubicBezTo>
                                <a:cubicBezTo>
                                  <a:pt x="1039550" y="145005"/>
                                  <a:pt x="1042028" y="142257"/>
                                  <a:pt x="1045127" y="140380"/>
                                </a:cubicBezTo>
                                <a:cubicBezTo>
                                  <a:pt x="1048308" y="138502"/>
                                  <a:pt x="1051948" y="137542"/>
                                  <a:pt x="1055641" y="137607"/>
                                </a:cubicBezTo>
                                <a:cubicBezTo>
                                  <a:pt x="1060882" y="137338"/>
                                  <a:pt x="1065978" y="139380"/>
                                  <a:pt x="1069583" y="143194"/>
                                </a:cubicBezTo>
                                <a:cubicBezTo>
                                  <a:pt x="1073227" y="147635"/>
                                  <a:pt x="1075052" y="153292"/>
                                  <a:pt x="1074689" y="159025"/>
                                </a:cubicBezTo>
                                <a:lnTo>
                                  <a:pt x="1074689" y="163733"/>
                                </a:lnTo>
                                <a:lnTo>
                                  <a:pt x="1047200" y="163733"/>
                                </a:lnTo>
                                <a:cubicBezTo>
                                  <a:pt x="1047461" y="166328"/>
                                  <a:pt x="1048660" y="168739"/>
                                  <a:pt x="1050571" y="170515"/>
                                </a:cubicBezTo>
                                <a:cubicBezTo>
                                  <a:pt x="1052531" y="172247"/>
                                  <a:pt x="1055080" y="173160"/>
                                  <a:pt x="1057694" y="173068"/>
                                </a:cubicBezTo>
                                <a:cubicBezTo>
                                  <a:pt x="1061744" y="173251"/>
                                  <a:pt x="1065629" y="171451"/>
                                  <a:pt x="1068107" y="168242"/>
                                </a:cubicBezTo>
                                <a:lnTo>
                                  <a:pt x="1073770" y="174585"/>
                                </a:lnTo>
                                <a:cubicBezTo>
                                  <a:pt x="1071979" y="177082"/>
                                  <a:pt x="1069556" y="179058"/>
                                  <a:pt x="1066748" y="180309"/>
                                </a:cubicBezTo>
                                <a:cubicBezTo>
                                  <a:pt x="1063662" y="181720"/>
                                  <a:pt x="1060301" y="182432"/>
                                  <a:pt x="1056908" y="182393"/>
                                </a:cubicBezTo>
                                <a:close/>
                                <a:moveTo>
                                  <a:pt x="1055595" y="146907"/>
                                </a:moveTo>
                                <a:cubicBezTo>
                                  <a:pt x="1053490" y="146830"/>
                                  <a:pt x="1051456" y="147679"/>
                                  <a:pt x="1050029" y="149230"/>
                                </a:cubicBezTo>
                                <a:cubicBezTo>
                                  <a:pt x="1048464" y="151114"/>
                                  <a:pt x="1047511" y="153430"/>
                                  <a:pt x="1047297" y="155869"/>
                                </a:cubicBezTo>
                                <a:lnTo>
                                  <a:pt x="1063337" y="155869"/>
                                </a:lnTo>
                                <a:lnTo>
                                  <a:pt x="1063337" y="154945"/>
                                </a:lnTo>
                                <a:cubicBezTo>
                                  <a:pt x="1063425" y="152770"/>
                                  <a:pt x="1062684" y="150644"/>
                                  <a:pt x="1061264" y="148995"/>
                                </a:cubicBezTo>
                                <a:cubicBezTo>
                                  <a:pt x="1059750" y="147534"/>
                                  <a:pt x="1057689" y="146783"/>
                                  <a:pt x="1055590" y="146927"/>
                                </a:cubicBezTo>
                                <a:close/>
                                <a:moveTo>
                                  <a:pt x="1105467" y="149220"/>
                                </a:moveTo>
                                <a:cubicBezTo>
                                  <a:pt x="1104093" y="149023"/>
                                  <a:pt x="1102708" y="148917"/>
                                  <a:pt x="1101320" y="148903"/>
                                </a:cubicBezTo>
                                <a:cubicBezTo>
                                  <a:pt x="1097816" y="148438"/>
                                  <a:pt x="1094392" y="150205"/>
                                  <a:pt x="1092741" y="153331"/>
                                </a:cubicBezTo>
                                <a:lnTo>
                                  <a:pt x="1092741" y="181596"/>
                                </a:lnTo>
                                <a:lnTo>
                                  <a:pt x="1081210" y="181596"/>
                                </a:lnTo>
                                <a:lnTo>
                                  <a:pt x="1081210" y="138430"/>
                                </a:lnTo>
                                <a:lnTo>
                                  <a:pt x="1092103" y="138430"/>
                                </a:lnTo>
                                <a:lnTo>
                                  <a:pt x="1092424" y="143577"/>
                                </a:lnTo>
                                <a:cubicBezTo>
                                  <a:pt x="1094233" y="139923"/>
                                  <a:pt x="1097963" y="137617"/>
                                  <a:pt x="1102040" y="137633"/>
                                </a:cubicBezTo>
                                <a:cubicBezTo>
                                  <a:pt x="1103251" y="137623"/>
                                  <a:pt x="1104456" y="137795"/>
                                  <a:pt x="1105615" y="138144"/>
                                </a:cubicBezTo>
                                <a:close/>
                                <a:moveTo>
                                  <a:pt x="1109215" y="159673"/>
                                </a:moveTo>
                                <a:cubicBezTo>
                                  <a:pt x="1108917" y="153963"/>
                                  <a:pt x="1110509" y="148313"/>
                                  <a:pt x="1113745" y="143598"/>
                                </a:cubicBezTo>
                                <a:cubicBezTo>
                                  <a:pt x="1116627" y="139673"/>
                                  <a:pt x="1121267" y="137431"/>
                                  <a:pt x="1126133" y="137613"/>
                                </a:cubicBezTo>
                                <a:cubicBezTo>
                                  <a:pt x="1130138" y="137524"/>
                                  <a:pt x="1133967" y="139255"/>
                                  <a:pt x="1136546" y="142321"/>
                                </a:cubicBezTo>
                                <a:lnTo>
                                  <a:pt x="1136546" y="120316"/>
                                </a:lnTo>
                                <a:lnTo>
                                  <a:pt x="1148117" y="120316"/>
                                </a:lnTo>
                                <a:lnTo>
                                  <a:pt x="1148117" y="181596"/>
                                </a:lnTo>
                                <a:lnTo>
                                  <a:pt x="1137705" y="181596"/>
                                </a:lnTo>
                                <a:lnTo>
                                  <a:pt x="1137148" y="177000"/>
                                </a:lnTo>
                                <a:cubicBezTo>
                                  <a:pt x="1134528" y="180469"/>
                                  <a:pt x="1130404" y="182473"/>
                                  <a:pt x="1126057" y="182388"/>
                                </a:cubicBezTo>
                                <a:cubicBezTo>
                                  <a:pt x="1121240" y="182519"/>
                                  <a:pt x="1116668" y="180273"/>
                                  <a:pt x="1113826" y="176382"/>
                                </a:cubicBezTo>
                                <a:cubicBezTo>
                                  <a:pt x="1110487" y="171482"/>
                                  <a:pt x="1108864" y="165614"/>
                                  <a:pt x="1109210" y="159694"/>
                                </a:cubicBezTo>
                                <a:close/>
                                <a:moveTo>
                                  <a:pt x="1120746" y="160531"/>
                                </a:moveTo>
                                <a:cubicBezTo>
                                  <a:pt x="1120549" y="163772"/>
                                  <a:pt x="1121283" y="167002"/>
                                  <a:pt x="1122860" y="169841"/>
                                </a:cubicBezTo>
                                <a:cubicBezTo>
                                  <a:pt x="1124172" y="171944"/>
                                  <a:pt x="1126512" y="173180"/>
                                  <a:pt x="1128988" y="173078"/>
                                </a:cubicBezTo>
                                <a:cubicBezTo>
                                  <a:pt x="1132197" y="173293"/>
                                  <a:pt x="1135203" y="171494"/>
                                  <a:pt x="1136530" y="168564"/>
                                </a:cubicBezTo>
                                <a:lnTo>
                                  <a:pt x="1136530" y="151523"/>
                                </a:lnTo>
                                <a:cubicBezTo>
                                  <a:pt x="1135239" y="148600"/>
                                  <a:pt x="1132258" y="146796"/>
                                  <a:pt x="1129070" y="147009"/>
                                </a:cubicBezTo>
                                <a:cubicBezTo>
                                  <a:pt x="1123517" y="147009"/>
                                  <a:pt x="1120741" y="151523"/>
                                  <a:pt x="1120741" y="160552"/>
                                </a:cubicBezTo>
                                <a:close/>
                                <a:moveTo>
                                  <a:pt x="1155256" y="159592"/>
                                </a:moveTo>
                                <a:cubicBezTo>
                                  <a:pt x="1155184" y="155635"/>
                                  <a:pt x="1156030" y="151717"/>
                                  <a:pt x="1157728" y="148142"/>
                                </a:cubicBezTo>
                                <a:cubicBezTo>
                                  <a:pt x="1159278" y="144901"/>
                                  <a:pt x="1161758" y="142193"/>
                                  <a:pt x="1164852" y="140365"/>
                                </a:cubicBezTo>
                                <a:cubicBezTo>
                                  <a:pt x="1168131" y="138483"/>
                                  <a:pt x="1171862" y="137531"/>
                                  <a:pt x="1175642" y="137613"/>
                                </a:cubicBezTo>
                                <a:cubicBezTo>
                                  <a:pt x="1180922" y="137405"/>
                                  <a:pt x="1186063" y="139332"/>
                                  <a:pt x="1189905" y="142959"/>
                                </a:cubicBezTo>
                                <a:cubicBezTo>
                                  <a:pt x="1193730" y="146841"/>
                                  <a:pt x="1195934" y="152034"/>
                                  <a:pt x="1196069" y="157483"/>
                                </a:cubicBezTo>
                                <a:lnTo>
                                  <a:pt x="1196150" y="160434"/>
                                </a:lnTo>
                                <a:cubicBezTo>
                                  <a:pt x="1196429" y="166274"/>
                                  <a:pt x="1194429" y="171993"/>
                                  <a:pt x="1190574" y="176387"/>
                                </a:cubicBezTo>
                                <a:cubicBezTo>
                                  <a:pt x="1182255" y="184379"/>
                                  <a:pt x="1169111" y="184379"/>
                                  <a:pt x="1160792" y="176387"/>
                                </a:cubicBezTo>
                                <a:cubicBezTo>
                                  <a:pt x="1156900" y="171888"/>
                                  <a:pt x="1154904" y="166053"/>
                                  <a:pt x="1155226" y="160112"/>
                                </a:cubicBezTo>
                                <a:close/>
                                <a:moveTo>
                                  <a:pt x="1166787" y="160409"/>
                                </a:moveTo>
                                <a:cubicBezTo>
                                  <a:pt x="1166576" y="163709"/>
                                  <a:pt x="1167383" y="166994"/>
                                  <a:pt x="1169100" y="169820"/>
                                </a:cubicBezTo>
                                <a:cubicBezTo>
                                  <a:pt x="1171894" y="173464"/>
                                  <a:pt x="1177112" y="174154"/>
                                  <a:pt x="1180756" y="171361"/>
                                </a:cubicBezTo>
                                <a:cubicBezTo>
                                  <a:pt x="1181321" y="170928"/>
                                  <a:pt x="1181829" y="170424"/>
                                  <a:pt x="1182265" y="169861"/>
                                </a:cubicBezTo>
                                <a:cubicBezTo>
                                  <a:pt x="1184081" y="166751"/>
                                  <a:pt x="1184903" y="163161"/>
                                  <a:pt x="1184620" y="159571"/>
                                </a:cubicBezTo>
                                <a:cubicBezTo>
                                  <a:pt x="1184817" y="156286"/>
                                  <a:pt x="1183995" y="153021"/>
                                  <a:pt x="1182265" y="150221"/>
                                </a:cubicBezTo>
                                <a:cubicBezTo>
                                  <a:pt x="1180771" y="148047"/>
                                  <a:pt x="1178263" y="146794"/>
                                  <a:pt x="1175627" y="146907"/>
                                </a:cubicBezTo>
                                <a:cubicBezTo>
                                  <a:pt x="1173022" y="146799"/>
                                  <a:pt x="1170547" y="148047"/>
                                  <a:pt x="1169085" y="150206"/>
                                </a:cubicBezTo>
                                <a:cubicBezTo>
                                  <a:pt x="1167317" y="153310"/>
                                  <a:pt x="1166515" y="156871"/>
                                  <a:pt x="1166782" y="160434"/>
                                </a:cubicBezTo>
                                <a:close/>
                                <a:moveTo>
                                  <a:pt x="75858" y="295658"/>
                                </a:moveTo>
                                <a:cubicBezTo>
                                  <a:pt x="77746" y="295742"/>
                                  <a:pt x="79597" y="295115"/>
                                  <a:pt x="81046" y="293901"/>
                                </a:cubicBezTo>
                                <a:cubicBezTo>
                                  <a:pt x="82384" y="292722"/>
                                  <a:pt x="83141" y="291017"/>
                                  <a:pt x="83120" y="289234"/>
                                </a:cubicBezTo>
                                <a:lnTo>
                                  <a:pt x="93930" y="289234"/>
                                </a:lnTo>
                                <a:cubicBezTo>
                                  <a:pt x="93923" y="292088"/>
                                  <a:pt x="93091" y="294879"/>
                                  <a:pt x="91535" y="297272"/>
                                </a:cubicBezTo>
                                <a:cubicBezTo>
                                  <a:pt x="89951" y="299718"/>
                                  <a:pt x="87720" y="301678"/>
                                  <a:pt x="85091" y="302935"/>
                                </a:cubicBezTo>
                                <a:cubicBezTo>
                                  <a:pt x="82275" y="304300"/>
                                  <a:pt x="79181" y="304990"/>
                                  <a:pt x="76052" y="304952"/>
                                </a:cubicBezTo>
                                <a:cubicBezTo>
                                  <a:pt x="70555" y="305224"/>
                                  <a:pt x="65216" y="303065"/>
                                  <a:pt x="61452" y="299049"/>
                                </a:cubicBezTo>
                                <a:cubicBezTo>
                                  <a:pt x="57670" y="294504"/>
                                  <a:pt x="55759" y="288692"/>
                                  <a:pt x="56106" y="282789"/>
                                </a:cubicBezTo>
                                <a:lnTo>
                                  <a:pt x="56105" y="282034"/>
                                </a:lnTo>
                                <a:cubicBezTo>
                                  <a:pt x="55809" y="276249"/>
                                  <a:pt x="57703" y="270566"/>
                                  <a:pt x="61411" y="266116"/>
                                </a:cubicBezTo>
                                <a:cubicBezTo>
                                  <a:pt x="65142" y="262069"/>
                                  <a:pt x="70479" y="259891"/>
                                  <a:pt x="75975" y="260172"/>
                                </a:cubicBezTo>
                                <a:cubicBezTo>
                                  <a:pt x="80740" y="259938"/>
                                  <a:pt x="85405" y="261589"/>
                                  <a:pt x="88962" y="264768"/>
                                </a:cubicBezTo>
                                <a:cubicBezTo>
                                  <a:pt x="92271" y="267971"/>
                                  <a:pt x="94075" y="272421"/>
                                  <a:pt x="93930" y="277024"/>
                                </a:cubicBezTo>
                                <a:lnTo>
                                  <a:pt x="83120" y="277024"/>
                                </a:lnTo>
                                <a:cubicBezTo>
                                  <a:pt x="83153" y="275001"/>
                                  <a:pt x="82411" y="273043"/>
                                  <a:pt x="81046" y="271550"/>
                                </a:cubicBezTo>
                                <a:cubicBezTo>
                                  <a:pt x="77951" y="268625"/>
                                  <a:pt x="73070" y="268764"/>
                                  <a:pt x="70146" y="271859"/>
                                </a:cubicBezTo>
                                <a:cubicBezTo>
                                  <a:pt x="69987" y="272027"/>
                                  <a:pt x="69837" y="272201"/>
                                  <a:pt x="69694" y="272382"/>
                                </a:cubicBezTo>
                                <a:cubicBezTo>
                                  <a:pt x="68099" y="275291"/>
                                  <a:pt x="67389" y="278604"/>
                                  <a:pt x="67652" y="281911"/>
                                </a:cubicBezTo>
                                <a:lnTo>
                                  <a:pt x="67652" y="283111"/>
                                </a:lnTo>
                                <a:cubicBezTo>
                                  <a:pt x="67390" y="286438"/>
                                  <a:pt x="68099" y="289770"/>
                                  <a:pt x="69694" y="292701"/>
                                </a:cubicBezTo>
                                <a:cubicBezTo>
                                  <a:pt x="71099" y="294687"/>
                                  <a:pt x="73430" y="295805"/>
                                  <a:pt x="75858" y="295658"/>
                                </a:cubicBezTo>
                                <a:close/>
                                <a:moveTo>
                                  <a:pt x="98715" y="282197"/>
                                </a:moveTo>
                                <a:cubicBezTo>
                                  <a:pt x="98643" y="278241"/>
                                  <a:pt x="99489" y="274322"/>
                                  <a:pt x="101187" y="270748"/>
                                </a:cubicBezTo>
                                <a:cubicBezTo>
                                  <a:pt x="102737" y="267506"/>
                                  <a:pt x="105217" y="264799"/>
                                  <a:pt x="108311" y="262971"/>
                                </a:cubicBezTo>
                                <a:cubicBezTo>
                                  <a:pt x="111590" y="261088"/>
                                  <a:pt x="115321" y="260137"/>
                                  <a:pt x="119101" y="260218"/>
                                </a:cubicBezTo>
                                <a:cubicBezTo>
                                  <a:pt x="124381" y="260011"/>
                                  <a:pt x="129521" y="261938"/>
                                  <a:pt x="133364" y="265565"/>
                                </a:cubicBezTo>
                                <a:cubicBezTo>
                                  <a:pt x="137189" y="269447"/>
                                  <a:pt x="139393" y="274640"/>
                                  <a:pt x="139527" y="280088"/>
                                </a:cubicBezTo>
                                <a:lnTo>
                                  <a:pt x="139609" y="283040"/>
                                </a:lnTo>
                                <a:cubicBezTo>
                                  <a:pt x="139884" y="288859"/>
                                  <a:pt x="137896" y="294559"/>
                                  <a:pt x="134063" y="298947"/>
                                </a:cubicBezTo>
                                <a:cubicBezTo>
                                  <a:pt x="130216" y="303011"/>
                                  <a:pt x="124793" y="305202"/>
                                  <a:pt x="119203" y="304952"/>
                                </a:cubicBezTo>
                                <a:cubicBezTo>
                                  <a:pt x="113604" y="305207"/>
                                  <a:pt x="108169" y="303024"/>
                                  <a:pt x="104302" y="298967"/>
                                </a:cubicBezTo>
                                <a:cubicBezTo>
                                  <a:pt x="100410" y="294467"/>
                                  <a:pt x="98414" y="288633"/>
                                  <a:pt x="98736" y="282692"/>
                                </a:cubicBezTo>
                                <a:close/>
                                <a:moveTo>
                                  <a:pt x="110246" y="283014"/>
                                </a:moveTo>
                                <a:cubicBezTo>
                                  <a:pt x="110039" y="286310"/>
                                  <a:pt x="110848" y="289589"/>
                                  <a:pt x="112564" y="292410"/>
                                </a:cubicBezTo>
                                <a:cubicBezTo>
                                  <a:pt x="115358" y="296054"/>
                                  <a:pt x="120576" y="296744"/>
                                  <a:pt x="124220" y="293951"/>
                                </a:cubicBezTo>
                                <a:cubicBezTo>
                                  <a:pt x="124785" y="293518"/>
                                  <a:pt x="125293" y="293014"/>
                                  <a:pt x="125729" y="292451"/>
                                </a:cubicBezTo>
                                <a:cubicBezTo>
                                  <a:pt x="127545" y="289342"/>
                                  <a:pt x="128367" y="285751"/>
                                  <a:pt x="128083" y="282161"/>
                                </a:cubicBezTo>
                                <a:cubicBezTo>
                                  <a:pt x="128281" y="278876"/>
                                  <a:pt x="127458" y="275611"/>
                                  <a:pt x="125729" y="272811"/>
                                </a:cubicBezTo>
                                <a:cubicBezTo>
                                  <a:pt x="124235" y="270637"/>
                                  <a:pt x="121727" y="269385"/>
                                  <a:pt x="119091" y="269497"/>
                                </a:cubicBezTo>
                                <a:cubicBezTo>
                                  <a:pt x="116486" y="269390"/>
                                  <a:pt x="114011" y="270638"/>
                                  <a:pt x="112549" y="272796"/>
                                </a:cubicBezTo>
                                <a:cubicBezTo>
                                  <a:pt x="110787" y="275891"/>
                                  <a:pt x="109985" y="279441"/>
                                  <a:pt x="110246" y="282994"/>
                                </a:cubicBezTo>
                                <a:close/>
                                <a:moveTo>
                                  <a:pt x="157324" y="261010"/>
                                </a:moveTo>
                                <a:lnTo>
                                  <a:pt x="157681" y="265999"/>
                                </a:lnTo>
                                <a:cubicBezTo>
                                  <a:pt x="160652" y="262194"/>
                                  <a:pt x="165266" y="260043"/>
                                  <a:pt x="170091" y="260213"/>
                                </a:cubicBezTo>
                                <a:cubicBezTo>
                                  <a:pt x="173934" y="259913"/>
                                  <a:pt x="177701" y="261399"/>
                                  <a:pt x="180304" y="264242"/>
                                </a:cubicBezTo>
                                <a:cubicBezTo>
                                  <a:pt x="182791" y="267747"/>
                                  <a:pt x="184002" y="271999"/>
                                  <a:pt x="183735" y="276289"/>
                                </a:cubicBezTo>
                                <a:lnTo>
                                  <a:pt x="183735" y="304156"/>
                                </a:lnTo>
                                <a:lnTo>
                                  <a:pt x="172205" y="304156"/>
                                </a:lnTo>
                                <a:lnTo>
                                  <a:pt x="172205" y="276549"/>
                                </a:lnTo>
                                <a:cubicBezTo>
                                  <a:pt x="172378" y="274635"/>
                                  <a:pt x="171807" y="272728"/>
                                  <a:pt x="170611" y="271223"/>
                                </a:cubicBezTo>
                                <a:cubicBezTo>
                                  <a:pt x="169138" y="269978"/>
                                  <a:pt x="167225" y="269382"/>
                                  <a:pt x="165306" y="269568"/>
                                </a:cubicBezTo>
                                <a:cubicBezTo>
                                  <a:pt x="162278" y="269444"/>
                                  <a:pt x="159444" y="271055"/>
                                  <a:pt x="158003" y="273720"/>
                                </a:cubicBezTo>
                                <a:lnTo>
                                  <a:pt x="158003" y="304156"/>
                                </a:lnTo>
                                <a:lnTo>
                                  <a:pt x="146472" y="304156"/>
                                </a:lnTo>
                                <a:lnTo>
                                  <a:pt x="146472" y="260989"/>
                                </a:lnTo>
                                <a:close/>
                                <a:moveTo>
                                  <a:pt x="251679" y="282968"/>
                                </a:moveTo>
                                <a:cubicBezTo>
                                  <a:pt x="251965" y="288647"/>
                                  <a:pt x="250373" y="294263"/>
                                  <a:pt x="247150" y="298947"/>
                                </a:cubicBezTo>
                                <a:cubicBezTo>
                                  <a:pt x="244324" y="302856"/>
                                  <a:pt x="239741" y="305107"/>
                                  <a:pt x="234919" y="304952"/>
                                </a:cubicBezTo>
                                <a:cubicBezTo>
                                  <a:pt x="230892" y="305096"/>
                                  <a:pt x="227012" y="303426"/>
                                  <a:pt x="224348" y="300402"/>
                                </a:cubicBezTo>
                                <a:lnTo>
                                  <a:pt x="224348" y="320752"/>
                                </a:lnTo>
                                <a:lnTo>
                                  <a:pt x="212818" y="320752"/>
                                </a:lnTo>
                                <a:lnTo>
                                  <a:pt x="212818" y="261004"/>
                                </a:lnTo>
                                <a:lnTo>
                                  <a:pt x="223511" y="261004"/>
                                </a:lnTo>
                                <a:lnTo>
                                  <a:pt x="223909" y="265233"/>
                                </a:lnTo>
                                <a:cubicBezTo>
                                  <a:pt x="226570" y="261943"/>
                                  <a:pt x="230614" y="260085"/>
                                  <a:pt x="234843" y="260208"/>
                                </a:cubicBezTo>
                                <a:cubicBezTo>
                                  <a:pt x="239704" y="259987"/>
                                  <a:pt x="244356" y="262200"/>
                                  <a:pt x="247252" y="266111"/>
                                </a:cubicBezTo>
                                <a:cubicBezTo>
                                  <a:pt x="250456" y="270913"/>
                                  <a:pt x="252010" y="276628"/>
                                  <a:pt x="251679" y="282391"/>
                                </a:cubicBezTo>
                                <a:close/>
                                <a:moveTo>
                                  <a:pt x="240148" y="282131"/>
                                </a:moveTo>
                                <a:cubicBezTo>
                                  <a:pt x="240339" y="278892"/>
                                  <a:pt x="239598" y="275667"/>
                                  <a:pt x="238014" y="272837"/>
                                </a:cubicBezTo>
                                <a:cubicBezTo>
                                  <a:pt x="236688" y="270705"/>
                                  <a:pt x="234317" y="269454"/>
                                  <a:pt x="231809" y="269563"/>
                                </a:cubicBezTo>
                                <a:cubicBezTo>
                                  <a:pt x="228703" y="269272"/>
                                  <a:pt x="225738" y="270922"/>
                                  <a:pt x="224348" y="273715"/>
                                </a:cubicBezTo>
                                <a:lnTo>
                                  <a:pt x="224348" y="291389"/>
                                </a:lnTo>
                                <a:cubicBezTo>
                                  <a:pt x="225739" y="294234"/>
                                  <a:pt x="228736" y="295931"/>
                                  <a:pt x="231891" y="295658"/>
                                </a:cubicBezTo>
                                <a:cubicBezTo>
                                  <a:pt x="237396" y="295658"/>
                                  <a:pt x="240148" y="291151"/>
                                  <a:pt x="240148" y="282136"/>
                                </a:cubicBezTo>
                                <a:close/>
                                <a:moveTo>
                                  <a:pt x="283075" y="271800"/>
                                </a:moveTo>
                                <a:cubicBezTo>
                                  <a:pt x="281701" y="271603"/>
                                  <a:pt x="280316" y="271497"/>
                                  <a:pt x="278928" y="271483"/>
                                </a:cubicBezTo>
                                <a:cubicBezTo>
                                  <a:pt x="275424" y="271018"/>
                                  <a:pt x="272000" y="272785"/>
                                  <a:pt x="270349" y="275911"/>
                                </a:cubicBezTo>
                                <a:lnTo>
                                  <a:pt x="270349" y="304156"/>
                                </a:lnTo>
                                <a:lnTo>
                                  <a:pt x="258818" y="304156"/>
                                </a:lnTo>
                                <a:lnTo>
                                  <a:pt x="258818" y="260989"/>
                                </a:lnTo>
                                <a:lnTo>
                                  <a:pt x="269711" y="260989"/>
                                </a:lnTo>
                                <a:lnTo>
                                  <a:pt x="270032" y="266137"/>
                                </a:lnTo>
                                <a:cubicBezTo>
                                  <a:pt x="271841" y="262483"/>
                                  <a:pt x="275571" y="260177"/>
                                  <a:pt x="279648" y="260193"/>
                                </a:cubicBezTo>
                                <a:cubicBezTo>
                                  <a:pt x="280859" y="260183"/>
                                  <a:pt x="282064" y="260355"/>
                                  <a:pt x="283223" y="260703"/>
                                </a:cubicBezTo>
                                <a:close/>
                                <a:moveTo>
                                  <a:pt x="285388" y="282172"/>
                                </a:moveTo>
                                <a:cubicBezTo>
                                  <a:pt x="285316" y="278215"/>
                                  <a:pt x="286162" y="274297"/>
                                  <a:pt x="287860" y="270722"/>
                                </a:cubicBezTo>
                                <a:cubicBezTo>
                                  <a:pt x="289410" y="267481"/>
                                  <a:pt x="291890" y="264773"/>
                                  <a:pt x="294983" y="262945"/>
                                </a:cubicBezTo>
                                <a:cubicBezTo>
                                  <a:pt x="298263" y="261063"/>
                                  <a:pt x="301994" y="260111"/>
                                  <a:pt x="305774" y="260193"/>
                                </a:cubicBezTo>
                                <a:cubicBezTo>
                                  <a:pt x="311053" y="259985"/>
                                  <a:pt x="316194" y="261912"/>
                                  <a:pt x="320037" y="265539"/>
                                </a:cubicBezTo>
                                <a:cubicBezTo>
                                  <a:pt x="323862" y="269421"/>
                                  <a:pt x="326066" y="274614"/>
                                  <a:pt x="326200" y="280063"/>
                                </a:cubicBezTo>
                                <a:lnTo>
                                  <a:pt x="326282" y="283014"/>
                                </a:lnTo>
                                <a:cubicBezTo>
                                  <a:pt x="326565" y="288844"/>
                                  <a:pt x="324577" y="294557"/>
                                  <a:pt x="320736" y="298952"/>
                                </a:cubicBezTo>
                                <a:cubicBezTo>
                                  <a:pt x="312417" y="306944"/>
                                  <a:pt x="299273" y="306944"/>
                                  <a:pt x="290954" y="298952"/>
                                </a:cubicBezTo>
                                <a:cubicBezTo>
                                  <a:pt x="287062" y="294452"/>
                                  <a:pt x="285067" y="288618"/>
                                  <a:pt x="285388" y="282677"/>
                                </a:cubicBezTo>
                                <a:close/>
                                <a:moveTo>
                                  <a:pt x="296919" y="282989"/>
                                </a:moveTo>
                                <a:cubicBezTo>
                                  <a:pt x="296707" y="286289"/>
                                  <a:pt x="297515" y="289574"/>
                                  <a:pt x="299232" y="292400"/>
                                </a:cubicBezTo>
                                <a:cubicBezTo>
                                  <a:pt x="302025" y="296044"/>
                                  <a:pt x="307244" y="296734"/>
                                  <a:pt x="310888" y="293941"/>
                                </a:cubicBezTo>
                                <a:cubicBezTo>
                                  <a:pt x="311453" y="293508"/>
                                  <a:pt x="311960" y="293003"/>
                                  <a:pt x="312397" y="292441"/>
                                </a:cubicBezTo>
                                <a:cubicBezTo>
                                  <a:pt x="314213" y="289331"/>
                                  <a:pt x="315034" y="285741"/>
                                  <a:pt x="314751" y="282151"/>
                                </a:cubicBezTo>
                                <a:cubicBezTo>
                                  <a:pt x="314948" y="278866"/>
                                  <a:pt x="314126" y="275601"/>
                                  <a:pt x="312397" y="272801"/>
                                </a:cubicBezTo>
                                <a:cubicBezTo>
                                  <a:pt x="310903" y="270627"/>
                                  <a:pt x="308394" y="269374"/>
                                  <a:pt x="305758" y="269487"/>
                                </a:cubicBezTo>
                                <a:cubicBezTo>
                                  <a:pt x="303154" y="269379"/>
                                  <a:pt x="300679" y="270627"/>
                                  <a:pt x="299217" y="272786"/>
                                </a:cubicBezTo>
                                <a:cubicBezTo>
                                  <a:pt x="297452" y="275884"/>
                                  <a:pt x="296651" y="279438"/>
                                  <a:pt x="296914" y="282994"/>
                                </a:cubicBezTo>
                                <a:close/>
                                <a:moveTo>
                                  <a:pt x="351335" y="295653"/>
                                </a:moveTo>
                                <a:cubicBezTo>
                                  <a:pt x="353223" y="295736"/>
                                  <a:pt x="355074" y="295110"/>
                                  <a:pt x="356523" y="293896"/>
                                </a:cubicBezTo>
                                <a:cubicBezTo>
                                  <a:pt x="357861" y="292716"/>
                                  <a:pt x="358618" y="291012"/>
                                  <a:pt x="358597" y="289229"/>
                                </a:cubicBezTo>
                                <a:lnTo>
                                  <a:pt x="369428" y="289229"/>
                                </a:lnTo>
                                <a:cubicBezTo>
                                  <a:pt x="369421" y="292083"/>
                                  <a:pt x="368589" y="294874"/>
                                  <a:pt x="367033" y="297267"/>
                                </a:cubicBezTo>
                                <a:cubicBezTo>
                                  <a:pt x="365448" y="299713"/>
                                  <a:pt x="363218" y="301673"/>
                                  <a:pt x="360588" y="302930"/>
                                </a:cubicBezTo>
                                <a:cubicBezTo>
                                  <a:pt x="357773" y="304295"/>
                                  <a:pt x="354678" y="304985"/>
                                  <a:pt x="351550" y="304947"/>
                                </a:cubicBezTo>
                                <a:cubicBezTo>
                                  <a:pt x="346048" y="305225"/>
                                  <a:pt x="340702" y="303067"/>
                                  <a:pt x="336934" y="299049"/>
                                </a:cubicBezTo>
                                <a:cubicBezTo>
                                  <a:pt x="333158" y="294510"/>
                                  <a:pt x="331246" y="288705"/>
                                  <a:pt x="331588" y="282810"/>
                                </a:cubicBezTo>
                                <a:lnTo>
                                  <a:pt x="331588" y="282054"/>
                                </a:lnTo>
                                <a:cubicBezTo>
                                  <a:pt x="331291" y="276270"/>
                                  <a:pt x="333185" y="270586"/>
                                  <a:pt x="336893" y="266137"/>
                                </a:cubicBezTo>
                                <a:cubicBezTo>
                                  <a:pt x="340624" y="262090"/>
                                  <a:pt x="345961" y="259912"/>
                                  <a:pt x="351458" y="260193"/>
                                </a:cubicBezTo>
                                <a:cubicBezTo>
                                  <a:pt x="356222" y="259959"/>
                                  <a:pt x="360887" y="261610"/>
                                  <a:pt x="364444" y="264789"/>
                                </a:cubicBezTo>
                                <a:cubicBezTo>
                                  <a:pt x="367753" y="267991"/>
                                  <a:pt x="369557" y="272442"/>
                                  <a:pt x="369412" y="277044"/>
                                </a:cubicBezTo>
                                <a:lnTo>
                                  <a:pt x="358597" y="277044"/>
                                </a:lnTo>
                                <a:cubicBezTo>
                                  <a:pt x="358630" y="275022"/>
                                  <a:pt x="357888" y="273063"/>
                                  <a:pt x="356523" y="271570"/>
                                </a:cubicBezTo>
                                <a:cubicBezTo>
                                  <a:pt x="353428" y="268646"/>
                                  <a:pt x="348547" y="268784"/>
                                  <a:pt x="345623" y="271880"/>
                                </a:cubicBezTo>
                                <a:cubicBezTo>
                                  <a:pt x="345465" y="272047"/>
                                  <a:pt x="345314" y="272222"/>
                                  <a:pt x="345171" y="272403"/>
                                </a:cubicBezTo>
                                <a:cubicBezTo>
                                  <a:pt x="343576" y="275312"/>
                                  <a:pt x="342866" y="278624"/>
                                  <a:pt x="343129" y="281932"/>
                                </a:cubicBezTo>
                                <a:lnTo>
                                  <a:pt x="343129" y="283132"/>
                                </a:lnTo>
                                <a:cubicBezTo>
                                  <a:pt x="342867" y="286459"/>
                                  <a:pt x="343576" y="289790"/>
                                  <a:pt x="345171" y="292722"/>
                                </a:cubicBezTo>
                                <a:cubicBezTo>
                                  <a:pt x="346581" y="294699"/>
                                  <a:pt x="348911" y="295809"/>
                                  <a:pt x="351335" y="295658"/>
                                </a:cubicBezTo>
                                <a:close/>
                                <a:moveTo>
                                  <a:pt x="395860" y="304947"/>
                                </a:moveTo>
                                <a:cubicBezTo>
                                  <a:pt x="390131" y="305176"/>
                                  <a:pt x="384554" y="303074"/>
                                  <a:pt x="380402" y="299121"/>
                                </a:cubicBezTo>
                                <a:cubicBezTo>
                                  <a:pt x="376333" y="295008"/>
                                  <a:pt x="374170" y="289381"/>
                                  <a:pt x="374437" y="283601"/>
                                </a:cubicBezTo>
                                <a:lnTo>
                                  <a:pt x="374437" y="282483"/>
                                </a:lnTo>
                                <a:cubicBezTo>
                                  <a:pt x="374368" y="278465"/>
                                  <a:pt x="375228" y="274486"/>
                                  <a:pt x="376950" y="270855"/>
                                </a:cubicBezTo>
                                <a:cubicBezTo>
                                  <a:pt x="378497" y="267579"/>
                                  <a:pt x="380975" y="264832"/>
                                  <a:pt x="384074" y="262955"/>
                                </a:cubicBezTo>
                                <a:cubicBezTo>
                                  <a:pt x="387255" y="261077"/>
                                  <a:pt x="390894" y="260117"/>
                                  <a:pt x="394588" y="260182"/>
                                </a:cubicBezTo>
                                <a:cubicBezTo>
                                  <a:pt x="399829" y="259913"/>
                                  <a:pt x="404925" y="261955"/>
                                  <a:pt x="408529" y="265769"/>
                                </a:cubicBezTo>
                                <a:cubicBezTo>
                                  <a:pt x="412174" y="270209"/>
                                  <a:pt x="413999" y="275867"/>
                                  <a:pt x="413636" y="281600"/>
                                </a:cubicBezTo>
                                <a:lnTo>
                                  <a:pt x="413636" y="286308"/>
                                </a:lnTo>
                                <a:lnTo>
                                  <a:pt x="386126" y="286308"/>
                                </a:lnTo>
                                <a:cubicBezTo>
                                  <a:pt x="386388" y="288903"/>
                                  <a:pt x="387586" y="291314"/>
                                  <a:pt x="389497" y="293090"/>
                                </a:cubicBezTo>
                                <a:cubicBezTo>
                                  <a:pt x="391457" y="294821"/>
                                  <a:pt x="394007" y="295735"/>
                                  <a:pt x="396621" y="295643"/>
                                </a:cubicBezTo>
                                <a:cubicBezTo>
                                  <a:pt x="400670" y="295826"/>
                                  <a:pt x="404555" y="294026"/>
                                  <a:pt x="407033" y="290817"/>
                                </a:cubicBezTo>
                                <a:lnTo>
                                  <a:pt x="412696" y="297160"/>
                                </a:lnTo>
                                <a:cubicBezTo>
                                  <a:pt x="410910" y="299662"/>
                                  <a:pt x="408490" y="301643"/>
                                  <a:pt x="405685" y="302899"/>
                                </a:cubicBezTo>
                                <a:cubicBezTo>
                                  <a:pt x="402601" y="304298"/>
                                  <a:pt x="399246" y="304998"/>
                                  <a:pt x="395860" y="304952"/>
                                </a:cubicBezTo>
                                <a:close/>
                                <a:moveTo>
                                  <a:pt x="394542" y="269482"/>
                                </a:moveTo>
                                <a:cubicBezTo>
                                  <a:pt x="392436" y="269405"/>
                                  <a:pt x="390402" y="270254"/>
                                  <a:pt x="388976" y="271805"/>
                                </a:cubicBezTo>
                                <a:cubicBezTo>
                                  <a:pt x="387411" y="273689"/>
                                  <a:pt x="386458" y="276004"/>
                                  <a:pt x="386244" y="278444"/>
                                </a:cubicBezTo>
                                <a:lnTo>
                                  <a:pt x="402284" y="278444"/>
                                </a:lnTo>
                                <a:lnTo>
                                  <a:pt x="402284" y="277519"/>
                                </a:lnTo>
                                <a:cubicBezTo>
                                  <a:pt x="402372" y="275345"/>
                                  <a:pt x="401631" y="273219"/>
                                  <a:pt x="400211" y="271570"/>
                                </a:cubicBezTo>
                                <a:cubicBezTo>
                                  <a:pt x="398701" y="270105"/>
                                  <a:pt x="396641" y="269348"/>
                                  <a:pt x="394542" y="269487"/>
                                </a:cubicBezTo>
                                <a:close/>
                                <a:moveTo>
                                  <a:pt x="418360" y="282248"/>
                                </a:moveTo>
                                <a:cubicBezTo>
                                  <a:pt x="418061" y="276537"/>
                                  <a:pt x="419653" y="270887"/>
                                  <a:pt x="422889" y="266172"/>
                                </a:cubicBezTo>
                                <a:cubicBezTo>
                                  <a:pt x="425772" y="262248"/>
                                  <a:pt x="430412" y="260006"/>
                                  <a:pt x="435278" y="260187"/>
                                </a:cubicBezTo>
                                <a:cubicBezTo>
                                  <a:pt x="439283" y="260098"/>
                                  <a:pt x="443112" y="261830"/>
                                  <a:pt x="445690" y="264896"/>
                                </a:cubicBezTo>
                                <a:lnTo>
                                  <a:pt x="445690" y="242876"/>
                                </a:lnTo>
                                <a:lnTo>
                                  <a:pt x="457262" y="242876"/>
                                </a:lnTo>
                                <a:lnTo>
                                  <a:pt x="457262" y="304156"/>
                                </a:lnTo>
                                <a:lnTo>
                                  <a:pt x="446844" y="304156"/>
                                </a:lnTo>
                                <a:lnTo>
                                  <a:pt x="446288" y="299560"/>
                                </a:lnTo>
                                <a:cubicBezTo>
                                  <a:pt x="443667" y="303029"/>
                                  <a:pt x="439543" y="305032"/>
                                  <a:pt x="435196" y="304947"/>
                                </a:cubicBezTo>
                                <a:cubicBezTo>
                                  <a:pt x="430380" y="305078"/>
                                  <a:pt x="425807" y="302833"/>
                                  <a:pt x="422966" y="298942"/>
                                </a:cubicBezTo>
                                <a:cubicBezTo>
                                  <a:pt x="419630" y="294040"/>
                                  <a:pt x="418010" y="288172"/>
                                  <a:pt x="418360" y="282253"/>
                                </a:cubicBezTo>
                                <a:close/>
                                <a:moveTo>
                                  <a:pt x="429890" y="283106"/>
                                </a:moveTo>
                                <a:cubicBezTo>
                                  <a:pt x="429694" y="286347"/>
                                  <a:pt x="430427" y="289577"/>
                                  <a:pt x="432004" y="292415"/>
                                </a:cubicBezTo>
                                <a:cubicBezTo>
                                  <a:pt x="433316" y="294518"/>
                                  <a:pt x="435656" y="295755"/>
                                  <a:pt x="438132" y="295653"/>
                                </a:cubicBezTo>
                                <a:cubicBezTo>
                                  <a:pt x="441342" y="295867"/>
                                  <a:pt x="444347" y="294069"/>
                                  <a:pt x="445675" y="291139"/>
                                </a:cubicBezTo>
                                <a:lnTo>
                                  <a:pt x="445675" y="274083"/>
                                </a:lnTo>
                                <a:cubicBezTo>
                                  <a:pt x="444384" y="271160"/>
                                  <a:pt x="441403" y="269356"/>
                                  <a:pt x="438214" y="269568"/>
                                </a:cubicBezTo>
                                <a:cubicBezTo>
                                  <a:pt x="432665" y="269568"/>
                                  <a:pt x="429890" y="274083"/>
                                  <a:pt x="429890" y="283111"/>
                                </a:cubicBezTo>
                                <a:close/>
                                <a:moveTo>
                                  <a:pt x="478362" y="304156"/>
                                </a:moveTo>
                                <a:lnTo>
                                  <a:pt x="466791" y="304156"/>
                                </a:lnTo>
                                <a:lnTo>
                                  <a:pt x="466791" y="260989"/>
                                </a:lnTo>
                                <a:lnTo>
                                  <a:pt x="478362" y="260989"/>
                                </a:lnTo>
                                <a:close/>
                                <a:moveTo>
                                  <a:pt x="466107" y="249816"/>
                                </a:moveTo>
                                <a:cubicBezTo>
                                  <a:pt x="466056" y="248211"/>
                                  <a:pt x="466687" y="246660"/>
                                  <a:pt x="467843" y="245547"/>
                                </a:cubicBezTo>
                                <a:cubicBezTo>
                                  <a:pt x="470592" y="243312"/>
                                  <a:pt x="474531" y="243312"/>
                                  <a:pt x="477280" y="245547"/>
                                </a:cubicBezTo>
                                <a:cubicBezTo>
                                  <a:pt x="479635" y="247922"/>
                                  <a:pt x="479635" y="251751"/>
                                  <a:pt x="477280" y="254126"/>
                                </a:cubicBezTo>
                                <a:cubicBezTo>
                                  <a:pt x="474554" y="256360"/>
                                  <a:pt x="470630" y="256360"/>
                                  <a:pt x="467904" y="254126"/>
                                </a:cubicBezTo>
                                <a:cubicBezTo>
                                  <a:pt x="466716" y="253013"/>
                                  <a:pt x="466065" y="251443"/>
                                  <a:pt x="466117" y="249816"/>
                                </a:cubicBezTo>
                                <a:close/>
                                <a:moveTo>
                                  <a:pt x="498661" y="260989"/>
                                </a:moveTo>
                                <a:lnTo>
                                  <a:pt x="499019" y="265815"/>
                                </a:lnTo>
                                <a:cubicBezTo>
                                  <a:pt x="502035" y="262087"/>
                                  <a:pt x="506636" y="260004"/>
                                  <a:pt x="511428" y="260198"/>
                                </a:cubicBezTo>
                                <a:cubicBezTo>
                                  <a:pt x="516248" y="259768"/>
                                  <a:pt x="520823" y="262398"/>
                                  <a:pt x="522877" y="266780"/>
                                </a:cubicBezTo>
                                <a:cubicBezTo>
                                  <a:pt x="525750" y="262469"/>
                                  <a:pt x="530667" y="259973"/>
                                  <a:pt x="535843" y="260198"/>
                                </a:cubicBezTo>
                                <a:cubicBezTo>
                                  <a:pt x="539769" y="259889"/>
                                  <a:pt x="543620" y="261394"/>
                                  <a:pt x="546296" y="264283"/>
                                </a:cubicBezTo>
                                <a:cubicBezTo>
                                  <a:pt x="548842" y="267859"/>
                                  <a:pt x="550056" y="272213"/>
                                  <a:pt x="549728" y="276590"/>
                                </a:cubicBezTo>
                                <a:lnTo>
                                  <a:pt x="549728" y="304156"/>
                                </a:lnTo>
                                <a:lnTo>
                                  <a:pt x="538156" y="304156"/>
                                </a:lnTo>
                                <a:lnTo>
                                  <a:pt x="538156" y="276626"/>
                                </a:lnTo>
                                <a:cubicBezTo>
                                  <a:pt x="538315" y="274724"/>
                                  <a:pt x="537808" y="272827"/>
                                  <a:pt x="536721" y="271259"/>
                                </a:cubicBezTo>
                                <a:cubicBezTo>
                                  <a:pt x="535363" y="269978"/>
                                  <a:pt x="533511" y="269358"/>
                                  <a:pt x="531655" y="269563"/>
                                </a:cubicBezTo>
                                <a:cubicBezTo>
                                  <a:pt x="528421" y="269409"/>
                                  <a:pt x="525483" y="271435"/>
                                  <a:pt x="524475" y="274512"/>
                                </a:cubicBezTo>
                                <a:lnTo>
                                  <a:pt x="524516" y="304130"/>
                                </a:lnTo>
                                <a:lnTo>
                                  <a:pt x="512985" y="304130"/>
                                </a:lnTo>
                                <a:lnTo>
                                  <a:pt x="512985" y="276667"/>
                                </a:lnTo>
                                <a:cubicBezTo>
                                  <a:pt x="513155" y="274741"/>
                                  <a:pt x="512631" y="272818"/>
                                  <a:pt x="511510" y="271243"/>
                                </a:cubicBezTo>
                                <a:cubicBezTo>
                                  <a:pt x="510153" y="269989"/>
                                  <a:pt x="508322" y="269379"/>
                                  <a:pt x="506485" y="269568"/>
                                </a:cubicBezTo>
                                <a:cubicBezTo>
                                  <a:pt x="503515" y="269394"/>
                                  <a:pt x="500724" y="270999"/>
                                  <a:pt x="499381" y="273654"/>
                                </a:cubicBezTo>
                                <a:lnTo>
                                  <a:pt x="499381" y="304156"/>
                                </a:lnTo>
                                <a:lnTo>
                                  <a:pt x="487856" y="304156"/>
                                </a:lnTo>
                                <a:lnTo>
                                  <a:pt x="487856" y="260989"/>
                                </a:lnTo>
                                <a:close/>
                                <a:moveTo>
                                  <a:pt x="570762" y="304156"/>
                                </a:moveTo>
                                <a:lnTo>
                                  <a:pt x="559190" y="304156"/>
                                </a:lnTo>
                                <a:lnTo>
                                  <a:pt x="559190" y="260989"/>
                                </a:lnTo>
                                <a:lnTo>
                                  <a:pt x="570762" y="260989"/>
                                </a:lnTo>
                                <a:close/>
                                <a:moveTo>
                                  <a:pt x="558506" y="249816"/>
                                </a:moveTo>
                                <a:cubicBezTo>
                                  <a:pt x="558455" y="248211"/>
                                  <a:pt x="559086" y="246660"/>
                                  <a:pt x="560242" y="245547"/>
                                </a:cubicBezTo>
                                <a:cubicBezTo>
                                  <a:pt x="562991" y="243312"/>
                                  <a:pt x="566930" y="243312"/>
                                  <a:pt x="569679" y="245547"/>
                                </a:cubicBezTo>
                                <a:cubicBezTo>
                                  <a:pt x="572034" y="247922"/>
                                  <a:pt x="572034" y="251751"/>
                                  <a:pt x="569679" y="254126"/>
                                </a:cubicBezTo>
                                <a:cubicBezTo>
                                  <a:pt x="566953" y="256360"/>
                                  <a:pt x="563029" y="256360"/>
                                  <a:pt x="560303" y="254126"/>
                                </a:cubicBezTo>
                                <a:cubicBezTo>
                                  <a:pt x="559114" y="253014"/>
                                  <a:pt x="558460" y="251444"/>
                                  <a:pt x="558511" y="249816"/>
                                </a:cubicBezTo>
                                <a:close/>
                                <a:moveTo>
                                  <a:pt x="600115" y="304968"/>
                                </a:moveTo>
                                <a:cubicBezTo>
                                  <a:pt x="594386" y="305196"/>
                                  <a:pt x="588809" y="303094"/>
                                  <a:pt x="584657" y="299141"/>
                                </a:cubicBezTo>
                                <a:cubicBezTo>
                                  <a:pt x="580588" y="295029"/>
                                  <a:pt x="578425" y="289401"/>
                                  <a:pt x="578692" y="283622"/>
                                </a:cubicBezTo>
                                <a:lnTo>
                                  <a:pt x="578692" y="282503"/>
                                </a:lnTo>
                                <a:cubicBezTo>
                                  <a:pt x="578623" y="278486"/>
                                  <a:pt x="579483" y="274506"/>
                                  <a:pt x="581205" y="270876"/>
                                </a:cubicBezTo>
                                <a:cubicBezTo>
                                  <a:pt x="582752" y="267600"/>
                                  <a:pt x="585230" y="264852"/>
                                  <a:pt x="588329" y="262976"/>
                                </a:cubicBezTo>
                                <a:cubicBezTo>
                                  <a:pt x="591510" y="261097"/>
                                  <a:pt x="595149" y="260138"/>
                                  <a:pt x="598843" y="260203"/>
                                </a:cubicBezTo>
                                <a:cubicBezTo>
                                  <a:pt x="604084" y="259933"/>
                                  <a:pt x="609180" y="261975"/>
                                  <a:pt x="612784" y="265789"/>
                                </a:cubicBezTo>
                                <a:cubicBezTo>
                                  <a:pt x="616429" y="270230"/>
                                  <a:pt x="618254" y="275887"/>
                                  <a:pt x="617891" y="281620"/>
                                </a:cubicBezTo>
                                <a:lnTo>
                                  <a:pt x="617891" y="286328"/>
                                </a:lnTo>
                                <a:lnTo>
                                  <a:pt x="590392" y="286328"/>
                                </a:lnTo>
                                <a:cubicBezTo>
                                  <a:pt x="590653" y="288924"/>
                                  <a:pt x="591851" y="291335"/>
                                  <a:pt x="593762" y="293110"/>
                                </a:cubicBezTo>
                                <a:cubicBezTo>
                                  <a:pt x="595722" y="294842"/>
                                  <a:pt x="598272" y="295756"/>
                                  <a:pt x="600886" y="295663"/>
                                </a:cubicBezTo>
                                <a:cubicBezTo>
                                  <a:pt x="604935" y="295847"/>
                                  <a:pt x="608821" y="294046"/>
                                  <a:pt x="611298" y="290838"/>
                                </a:cubicBezTo>
                                <a:lnTo>
                                  <a:pt x="616961" y="297180"/>
                                </a:lnTo>
                                <a:cubicBezTo>
                                  <a:pt x="615171" y="299678"/>
                                  <a:pt x="612747" y="301654"/>
                                  <a:pt x="609940" y="302905"/>
                                </a:cubicBezTo>
                                <a:cubicBezTo>
                                  <a:pt x="606858" y="304299"/>
                                  <a:pt x="603507" y="304999"/>
                                  <a:pt x="600125" y="304952"/>
                                </a:cubicBezTo>
                                <a:close/>
                                <a:moveTo>
                                  <a:pt x="598797" y="269502"/>
                                </a:moveTo>
                                <a:cubicBezTo>
                                  <a:pt x="596691" y="269425"/>
                                  <a:pt x="594657" y="270274"/>
                                  <a:pt x="593231" y="271825"/>
                                </a:cubicBezTo>
                                <a:cubicBezTo>
                                  <a:pt x="591666" y="273709"/>
                                  <a:pt x="590713" y="276025"/>
                                  <a:pt x="590499" y="278464"/>
                                </a:cubicBezTo>
                                <a:lnTo>
                                  <a:pt x="606539" y="278464"/>
                                </a:lnTo>
                                <a:lnTo>
                                  <a:pt x="606539" y="277540"/>
                                </a:lnTo>
                                <a:cubicBezTo>
                                  <a:pt x="606627" y="275366"/>
                                  <a:pt x="605886" y="273239"/>
                                  <a:pt x="604466" y="271591"/>
                                </a:cubicBezTo>
                                <a:cubicBezTo>
                                  <a:pt x="602962" y="270121"/>
                                  <a:pt x="600906" y="269356"/>
                                  <a:pt x="598807" y="269487"/>
                                </a:cubicBezTo>
                                <a:close/>
                                <a:moveTo>
                                  <a:pt x="635024" y="261004"/>
                                </a:moveTo>
                                <a:lnTo>
                                  <a:pt x="635381" y="265994"/>
                                </a:lnTo>
                                <a:cubicBezTo>
                                  <a:pt x="638352" y="262189"/>
                                  <a:pt x="642966" y="260038"/>
                                  <a:pt x="647790" y="260208"/>
                                </a:cubicBezTo>
                                <a:cubicBezTo>
                                  <a:pt x="651633" y="259908"/>
                                  <a:pt x="655400" y="261394"/>
                                  <a:pt x="658003" y="264237"/>
                                </a:cubicBezTo>
                                <a:cubicBezTo>
                                  <a:pt x="660491" y="267742"/>
                                  <a:pt x="661702" y="271994"/>
                                  <a:pt x="661435" y="276284"/>
                                </a:cubicBezTo>
                                <a:lnTo>
                                  <a:pt x="661435" y="304156"/>
                                </a:lnTo>
                                <a:lnTo>
                                  <a:pt x="649904" y="304156"/>
                                </a:lnTo>
                                <a:lnTo>
                                  <a:pt x="649904" y="276549"/>
                                </a:lnTo>
                                <a:cubicBezTo>
                                  <a:pt x="650077" y="274635"/>
                                  <a:pt x="649507" y="272728"/>
                                  <a:pt x="648311" y="271223"/>
                                </a:cubicBezTo>
                                <a:cubicBezTo>
                                  <a:pt x="646838" y="269978"/>
                                  <a:pt x="644925" y="269382"/>
                                  <a:pt x="643005" y="269568"/>
                                </a:cubicBezTo>
                                <a:cubicBezTo>
                                  <a:pt x="639978" y="269444"/>
                                  <a:pt x="637144" y="271055"/>
                                  <a:pt x="635703" y="273720"/>
                                </a:cubicBezTo>
                                <a:lnTo>
                                  <a:pt x="635703" y="304156"/>
                                </a:lnTo>
                                <a:lnTo>
                                  <a:pt x="624172" y="304156"/>
                                </a:lnTo>
                                <a:lnTo>
                                  <a:pt x="624172" y="260989"/>
                                </a:lnTo>
                                <a:close/>
                                <a:moveTo>
                                  <a:pt x="683976" y="250393"/>
                                </a:moveTo>
                                <a:lnTo>
                                  <a:pt x="683976" y="261004"/>
                                </a:lnTo>
                                <a:lnTo>
                                  <a:pt x="691355" y="261004"/>
                                </a:lnTo>
                                <a:lnTo>
                                  <a:pt x="691355" y="269430"/>
                                </a:lnTo>
                                <a:lnTo>
                                  <a:pt x="683996" y="269430"/>
                                </a:lnTo>
                                <a:lnTo>
                                  <a:pt x="683996" y="290975"/>
                                </a:lnTo>
                                <a:cubicBezTo>
                                  <a:pt x="683885" y="292192"/>
                                  <a:pt x="684211" y="293409"/>
                                  <a:pt x="684915" y="294407"/>
                                </a:cubicBezTo>
                                <a:cubicBezTo>
                                  <a:pt x="685895" y="295219"/>
                                  <a:pt x="687167" y="295589"/>
                                  <a:pt x="688429" y="295428"/>
                                </a:cubicBezTo>
                                <a:cubicBezTo>
                                  <a:pt x="689565" y="295440"/>
                                  <a:pt x="690700" y="295346"/>
                                  <a:pt x="691820" y="295148"/>
                                </a:cubicBezTo>
                                <a:lnTo>
                                  <a:pt x="691820" y="303885"/>
                                </a:lnTo>
                                <a:cubicBezTo>
                                  <a:pt x="689557" y="304571"/>
                                  <a:pt x="687204" y="304916"/>
                                  <a:pt x="684839" y="304906"/>
                                </a:cubicBezTo>
                                <a:cubicBezTo>
                                  <a:pt x="678810" y="305702"/>
                                  <a:pt x="673279" y="301460"/>
                                  <a:pt x="672483" y="295431"/>
                                </a:cubicBezTo>
                                <a:cubicBezTo>
                                  <a:pt x="672361" y="294509"/>
                                  <a:pt x="672357" y="293574"/>
                                  <a:pt x="672471" y="292650"/>
                                </a:cubicBezTo>
                                <a:lnTo>
                                  <a:pt x="672471" y="269430"/>
                                </a:lnTo>
                                <a:lnTo>
                                  <a:pt x="666169" y="269430"/>
                                </a:lnTo>
                                <a:lnTo>
                                  <a:pt x="666169" y="260989"/>
                                </a:lnTo>
                                <a:lnTo>
                                  <a:pt x="672471" y="260989"/>
                                </a:lnTo>
                                <a:lnTo>
                                  <a:pt x="672471" y="250378"/>
                                </a:lnTo>
                                <a:close/>
                                <a:moveTo>
                                  <a:pt x="694786" y="282192"/>
                                </a:moveTo>
                                <a:cubicBezTo>
                                  <a:pt x="694714" y="278236"/>
                                  <a:pt x="695560" y="274317"/>
                                  <a:pt x="697258" y="270743"/>
                                </a:cubicBezTo>
                                <a:cubicBezTo>
                                  <a:pt x="698808" y="267501"/>
                                  <a:pt x="701288" y="264794"/>
                                  <a:pt x="704382" y="262965"/>
                                </a:cubicBezTo>
                                <a:cubicBezTo>
                                  <a:pt x="707661" y="261083"/>
                                  <a:pt x="711392" y="260132"/>
                                  <a:pt x="715172" y="260213"/>
                                </a:cubicBezTo>
                                <a:cubicBezTo>
                                  <a:pt x="720452" y="259997"/>
                                  <a:pt x="725597" y="261917"/>
                                  <a:pt x="729445" y="265539"/>
                                </a:cubicBezTo>
                                <a:cubicBezTo>
                                  <a:pt x="733270" y="269421"/>
                                  <a:pt x="735474" y="274614"/>
                                  <a:pt x="735609" y="280063"/>
                                </a:cubicBezTo>
                                <a:lnTo>
                                  <a:pt x="735691" y="283014"/>
                                </a:lnTo>
                                <a:cubicBezTo>
                                  <a:pt x="735973" y="288844"/>
                                  <a:pt x="733985" y="294557"/>
                                  <a:pt x="730145" y="298952"/>
                                </a:cubicBezTo>
                                <a:cubicBezTo>
                                  <a:pt x="721826" y="306944"/>
                                  <a:pt x="708682" y="306944"/>
                                  <a:pt x="700363" y="298952"/>
                                </a:cubicBezTo>
                                <a:cubicBezTo>
                                  <a:pt x="696471" y="294452"/>
                                  <a:pt x="694475" y="288618"/>
                                  <a:pt x="694797" y="282677"/>
                                </a:cubicBezTo>
                                <a:close/>
                                <a:moveTo>
                                  <a:pt x="706317" y="283009"/>
                                </a:moveTo>
                                <a:cubicBezTo>
                                  <a:pt x="706106" y="286309"/>
                                  <a:pt x="706913" y="289595"/>
                                  <a:pt x="708631" y="292421"/>
                                </a:cubicBezTo>
                                <a:cubicBezTo>
                                  <a:pt x="711424" y="296065"/>
                                  <a:pt x="716642" y="296754"/>
                                  <a:pt x="720286" y="293961"/>
                                </a:cubicBezTo>
                                <a:cubicBezTo>
                                  <a:pt x="720852" y="293528"/>
                                  <a:pt x="721359" y="293024"/>
                                  <a:pt x="721795" y="292461"/>
                                </a:cubicBezTo>
                                <a:cubicBezTo>
                                  <a:pt x="723611" y="289352"/>
                                  <a:pt x="724433" y="285761"/>
                                  <a:pt x="724150" y="282172"/>
                                </a:cubicBezTo>
                                <a:cubicBezTo>
                                  <a:pt x="724347" y="278887"/>
                                  <a:pt x="723525" y="275621"/>
                                  <a:pt x="721795" y="272821"/>
                                </a:cubicBezTo>
                                <a:cubicBezTo>
                                  <a:pt x="720301" y="270647"/>
                                  <a:pt x="717793" y="269395"/>
                                  <a:pt x="715157" y="269507"/>
                                </a:cubicBezTo>
                                <a:cubicBezTo>
                                  <a:pt x="712552" y="269400"/>
                                  <a:pt x="710077" y="270648"/>
                                  <a:pt x="708615" y="272806"/>
                                </a:cubicBezTo>
                                <a:cubicBezTo>
                                  <a:pt x="706860" y="275900"/>
                                  <a:pt x="706064" y="279446"/>
                                  <a:pt x="706327" y="282994"/>
                                </a:cubicBezTo>
                                <a:close/>
                                <a:moveTo>
                                  <a:pt x="776937" y="250378"/>
                                </a:moveTo>
                                <a:lnTo>
                                  <a:pt x="776937" y="260989"/>
                                </a:lnTo>
                                <a:lnTo>
                                  <a:pt x="784316" y="260989"/>
                                </a:lnTo>
                                <a:lnTo>
                                  <a:pt x="784316" y="269430"/>
                                </a:lnTo>
                                <a:lnTo>
                                  <a:pt x="776937" y="269430"/>
                                </a:lnTo>
                                <a:lnTo>
                                  <a:pt x="776937" y="290975"/>
                                </a:lnTo>
                                <a:cubicBezTo>
                                  <a:pt x="776826" y="292192"/>
                                  <a:pt x="777152" y="293409"/>
                                  <a:pt x="777856" y="294407"/>
                                </a:cubicBezTo>
                                <a:cubicBezTo>
                                  <a:pt x="778835" y="295219"/>
                                  <a:pt x="780107" y="295589"/>
                                  <a:pt x="781369" y="295428"/>
                                </a:cubicBezTo>
                                <a:cubicBezTo>
                                  <a:pt x="782506" y="295440"/>
                                  <a:pt x="783641" y="295346"/>
                                  <a:pt x="784760" y="295148"/>
                                </a:cubicBezTo>
                                <a:lnTo>
                                  <a:pt x="784760" y="303885"/>
                                </a:lnTo>
                                <a:cubicBezTo>
                                  <a:pt x="782497" y="304571"/>
                                  <a:pt x="780144" y="304916"/>
                                  <a:pt x="777779" y="304906"/>
                                </a:cubicBezTo>
                                <a:cubicBezTo>
                                  <a:pt x="771751" y="305702"/>
                                  <a:pt x="766219" y="301460"/>
                                  <a:pt x="765424" y="295431"/>
                                </a:cubicBezTo>
                                <a:cubicBezTo>
                                  <a:pt x="765302" y="294509"/>
                                  <a:pt x="765298" y="293574"/>
                                  <a:pt x="765411" y="292650"/>
                                </a:cubicBezTo>
                                <a:lnTo>
                                  <a:pt x="765411" y="269430"/>
                                </a:lnTo>
                                <a:lnTo>
                                  <a:pt x="759110" y="269430"/>
                                </a:lnTo>
                                <a:lnTo>
                                  <a:pt x="759110" y="260989"/>
                                </a:lnTo>
                                <a:lnTo>
                                  <a:pt x="765411" y="260989"/>
                                </a:lnTo>
                                <a:lnTo>
                                  <a:pt x="765411" y="250378"/>
                                </a:lnTo>
                                <a:close/>
                                <a:moveTo>
                                  <a:pt x="810610" y="304957"/>
                                </a:moveTo>
                                <a:cubicBezTo>
                                  <a:pt x="804881" y="305186"/>
                                  <a:pt x="799305" y="303084"/>
                                  <a:pt x="795152" y="299131"/>
                                </a:cubicBezTo>
                                <a:cubicBezTo>
                                  <a:pt x="791083" y="295018"/>
                                  <a:pt x="788920" y="289391"/>
                                  <a:pt x="789188" y="283612"/>
                                </a:cubicBezTo>
                                <a:lnTo>
                                  <a:pt x="789188" y="282493"/>
                                </a:lnTo>
                                <a:cubicBezTo>
                                  <a:pt x="789118" y="278476"/>
                                  <a:pt x="789978" y="274496"/>
                                  <a:pt x="791700" y="270865"/>
                                </a:cubicBezTo>
                                <a:cubicBezTo>
                                  <a:pt x="793247" y="267590"/>
                                  <a:pt x="795725" y="264842"/>
                                  <a:pt x="798824" y="262965"/>
                                </a:cubicBezTo>
                                <a:cubicBezTo>
                                  <a:pt x="802005" y="261087"/>
                                  <a:pt x="805645" y="260127"/>
                                  <a:pt x="809339" y="260193"/>
                                </a:cubicBezTo>
                                <a:cubicBezTo>
                                  <a:pt x="814580" y="259923"/>
                                  <a:pt x="819675" y="261965"/>
                                  <a:pt x="823280" y="265779"/>
                                </a:cubicBezTo>
                                <a:cubicBezTo>
                                  <a:pt x="826924" y="270220"/>
                                  <a:pt x="828749" y="275877"/>
                                  <a:pt x="828386" y="281610"/>
                                </a:cubicBezTo>
                                <a:lnTo>
                                  <a:pt x="828386" y="286318"/>
                                </a:lnTo>
                                <a:lnTo>
                                  <a:pt x="800897" y="286318"/>
                                </a:lnTo>
                                <a:cubicBezTo>
                                  <a:pt x="801159" y="288913"/>
                                  <a:pt x="802357" y="291324"/>
                                  <a:pt x="804268" y="293100"/>
                                </a:cubicBezTo>
                                <a:cubicBezTo>
                                  <a:pt x="806228" y="294832"/>
                                  <a:pt x="808777" y="295746"/>
                                  <a:pt x="811391" y="295653"/>
                                </a:cubicBezTo>
                                <a:cubicBezTo>
                                  <a:pt x="815441" y="295836"/>
                                  <a:pt x="819326" y="294036"/>
                                  <a:pt x="821804" y="290827"/>
                                </a:cubicBezTo>
                                <a:lnTo>
                                  <a:pt x="827467" y="297170"/>
                                </a:lnTo>
                                <a:cubicBezTo>
                                  <a:pt x="825676" y="299668"/>
                                  <a:pt x="823253" y="301643"/>
                                  <a:pt x="820445" y="302894"/>
                                </a:cubicBezTo>
                                <a:cubicBezTo>
                                  <a:pt x="817360" y="304295"/>
                                  <a:pt x="814003" y="304998"/>
                                  <a:pt x="810615" y="304952"/>
                                </a:cubicBezTo>
                                <a:close/>
                                <a:moveTo>
                                  <a:pt x="809292" y="269492"/>
                                </a:moveTo>
                                <a:cubicBezTo>
                                  <a:pt x="807187" y="269415"/>
                                  <a:pt x="805153" y="270264"/>
                                  <a:pt x="803726" y="271815"/>
                                </a:cubicBezTo>
                                <a:cubicBezTo>
                                  <a:pt x="802162" y="273699"/>
                                  <a:pt x="801208" y="276015"/>
                                  <a:pt x="800994" y="278454"/>
                                </a:cubicBezTo>
                                <a:lnTo>
                                  <a:pt x="817034" y="278454"/>
                                </a:lnTo>
                                <a:lnTo>
                                  <a:pt x="817034" y="277530"/>
                                </a:lnTo>
                                <a:cubicBezTo>
                                  <a:pt x="817122" y="275355"/>
                                  <a:pt x="816381" y="273229"/>
                                  <a:pt x="814961" y="271580"/>
                                </a:cubicBezTo>
                                <a:cubicBezTo>
                                  <a:pt x="813454" y="270113"/>
                                  <a:pt x="811396" y="269352"/>
                                  <a:pt x="809298" y="269487"/>
                                </a:cubicBezTo>
                                <a:close/>
                                <a:moveTo>
                                  <a:pt x="810314" y="242881"/>
                                </a:moveTo>
                                <a:lnTo>
                                  <a:pt x="822897" y="242881"/>
                                </a:lnTo>
                                <a:lnTo>
                                  <a:pt x="811846" y="255249"/>
                                </a:lnTo>
                                <a:lnTo>
                                  <a:pt x="802470" y="255249"/>
                                </a:lnTo>
                                <a:close/>
                                <a:moveTo>
                                  <a:pt x="852842" y="295663"/>
                                </a:moveTo>
                                <a:cubicBezTo>
                                  <a:pt x="854730" y="295747"/>
                                  <a:pt x="856581" y="295120"/>
                                  <a:pt x="858030" y="293907"/>
                                </a:cubicBezTo>
                                <a:cubicBezTo>
                                  <a:pt x="859368" y="292727"/>
                                  <a:pt x="860125" y="291023"/>
                                  <a:pt x="860103" y="289239"/>
                                </a:cubicBezTo>
                                <a:lnTo>
                                  <a:pt x="870914" y="289239"/>
                                </a:lnTo>
                                <a:cubicBezTo>
                                  <a:pt x="870907" y="292093"/>
                                  <a:pt x="870075" y="294884"/>
                                  <a:pt x="868519" y="297277"/>
                                </a:cubicBezTo>
                                <a:cubicBezTo>
                                  <a:pt x="866935" y="299723"/>
                                  <a:pt x="864704" y="301683"/>
                                  <a:pt x="862075" y="302940"/>
                                </a:cubicBezTo>
                                <a:cubicBezTo>
                                  <a:pt x="859259" y="304305"/>
                                  <a:pt x="856164" y="304995"/>
                                  <a:pt x="853036" y="304957"/>
                                </a:cubicBezTo>
                                <a:cubicBezTo>
                                  <a:pt x="847547" y="305220"/>
                                  <a:pt x="842218" y="303060"/>
                                  <a:pt x="838462" y="299049"/>
                                </a:cubicBezTo>
                                <a:cubicBezTo>
                                  <a:pt x="834683" y="294510"/>
                                  <a:pt x="832770" y="288706"/>
                                  <a:pt x="833110" y="282810"/>
                                </a:cubicBezTo>
                                <a:lnTo>
                                  <a:pt x="833110" y="282054"/>
                                </a:lnTo>
                                <a:cubicBezTo>
                                  <a:pt x="832813" y="276270"/>
                                  <a:pt x="834708" y="270586"/>
                                  <a:pt x="838416" y="266137"/>
                                </a:cubicBezTo>
                                <a:cubicBezTo>
                                  <a:pt x="842146" y="262090"/>
                                  <a:pt x="847483" y="259912"/>
                                  <a:pt x="852980" y="260193"/>
                                </a:cubicBezTo>
                                <a:cubicBezTo>
                                  <a:pt x="857744" y="259959"/>
                                  <a:pt x="862409" y="261610"/>
                                  <a:pt x="865966" y="264789"/>
                                </a:cubicBezTo>
                                <a:cubicBezTo>
                                  <a:pt x="869275" y="267991"/>
                                  <a:pt x="871079" y="272442"/>
                                  <a:pt x="870935" y="277044"/>
                                </a:cubicBezTo>
                                <a:lnTo>
                                  <a:pt x="860124" y="277044"/>
                                </a:lnTo>
                                <a:cubicBezTo>
                                  <a:pt x="860157" y="275022"/>
                                  <a:pt x="859415" y="273063"/>
                                  <a:pt x="858050" y="271570"/>
                                </a:cubicBezTo>
                                <a:cubicBezTo>
                                  <a:pt x="854955" y="268646"/>
                                  <a:pt x="850075" y="268784"/>
                                  <a:pt x="847150" y="271880"/>
                                </a:cubicBezTo>
                                <a:cubicBezTo>
                                  <a:pt x="846992" y="272047"/>
                                  <a:pt x="846841" y="272222"/>
                                  <a:pt x="846698" y="272403"/>
                                </a:cubicBezTo>
                                <a:cubicBezTo>
                                  <a:pt x="845103" y="275312"/>
                                  <a:pt x="844393" y="278624"/>
                                  <a:pt x="844656" y="281932"/>
                                </a:cubicBezTo>
                                <a:lnTo>
                                  <a:pt x="844656" y="283132"/>
                                </a:lnTo>
                                <a:cubicBezTo>
                                  <a:pt x="844394" y="286459"/>
                                  <a:pt x="845103" y="289790"/>
                                  <a:pt x="846698" y="292722"/>
                                </a:cubicBezTo>
                                <a:cubicBezTo>
                                  <a:pt x="848108" y="294699"/>
                                  <a:pt x="850438" y="295809"/>
                                  <a:pt x="852862" y="295658"/>
                                </a:cubicBezTo>
                                <a:close/>
                                <a:moveTo>
                                  <a:pt x="888108" y="260994"/>
                                </a:moveTo>
                                <a:lnTo>
                                  <a:pt x="888466" y="265983"/>
                                </a:lnTo>
                                <a:cubicBezTo>
                                  <a:pt x="891437" y="262179"/>
                                  <a:pt x="896050" y="260027"/>
                                  <a:pt x="900875" y="260198"/>
                                </a:cubicBezTo>
                                <a:cubicBezTo>
                                  <a:pt x="904718" y="259898"/>
                                  <a:pt x="908485" y="261384"/>
                                  <a:pt x="911088" y="264227"/>
                                </a:cubicBezTo>
                                <a:cubicBezTo>
                                  <a:pt x="913575" y="267732"/>
                                  <a:pt x="914786" y="271984"/>
                                  <a:pt x="914520" y="276273"/>
                                </a:cubicBezTo>
                                <a:lnTo>
                                  <a:pt x="914520" y="304156"/>
                                </a:lnTo>
                                <a:lnTo>
                                  <a:pt x="902989" y="304156"/>
                                </a:lnTo>
                                <a:lnTo>
                                  <a:pt x="902989" y="276549"/>
                                </a:lnTo>
                                <a:cubicBezTo>
                                  <a:pt x="903162" y="274635"/>
                                  <a:pt x="902591" y="272728"/>
                                  <a:pt x="901396" y="271223"/>
                                </a:cubicBezTo>
                                <a:cubicBezTo>
                                  <a:pt x="899922" y="269978"/>
                                  <a:pt x="898009" y="269382"/>
                                  <a:pt x="896090" y="269568"/>
                                </a:cubicBezTo>
                                <a:cubicBezTo>
                                  <a:pt x="893062" y="269444"/>
                                  <a:pt x="890229" y="271055"/>
                                  <a:pt x="888787" y="273720"/>
                                </a:cubicBezTo>
                                <a:lnTo>
                                  <a:pt x="888787" y="304156"/>
                                </a:lnTo>
                                <a:lnTo>
                                  <a:pt x="877257" y="304156"/>
                                </a:lnTo>
                                <a:lnTo>
                                  <a:pt x="877257" y="260989"/>
                                </a:lnTo>
                                <a:close/>
                                <a:moveTo>
                                  <a:pt x="935447" y="304156"/>
                                </a:moveTo>
                                <a:lnTo>
                                  <a:pt x="923875" y="304156"/>
                                </a:lnTo>
                                <a:lnTo>
                                  <a:pt x="923875" y="260989"/>
                                </a:lnTo>
                                <a:lnTo>
                                  <a:pt x="935447" y="260989"/>
                                </a:lnTo>
                                <a:close/>
                                <a:moveTo>
                                  <a:pt x="923191" y="249816"/>
                                </a:moveTo>
                                <a:cubicBezTo>
                                  <a:pt x="923140" y="248211"/>
                                  <a:pt x="923771" y="246660"/>
                                  <a:pt x="924927" y="245547"/>
                                </a:cubicBezTo>
                                <a:cubicBezTo>
                                  <a:pt x="927676" y="243312"/>
                                  <a:pt x="931615" y="243312"/>
                                  <a:pt x="934364" y="245547"/>
                                </a:cubicBezTo>
                                <a:cubicBezTo>
                                  <a:pt x="936719" y="247922"/>
                                  <a:pt x="936719" y="251751"/>
                                  <a:pt x="934364" y="254126"/>
                                </a:cubicBezTo>
                                <a:cubicBezTo>
                                  <a:pt x="931638" y="256360"/>
                                  <a:pt x="927714" y="256360"/>
                                  <a:pt x="924988" y="254126"/>
                                </a:cubicBezTo>
                                <a:cubicBezTo>
                                  <a:pt x="923799" y="253014"/>
                                  <a:pt x="923146" y="251443"/>
                                  <a:pt x="923196" y="249816"/>
                                </a:cubicBezTo>
                                <a:close/>
                                <a:moveTo>
                                  <a:pt x="962885" y="295658"/>
                                </a:moveTo>
                                <a:cubicBezTo>
                                  <a:pt x="964773" y="295742"/>
                                  <a:pt x="966624" y="295115"/>
                                  <a:pt x="968073" y="293901"/>
                                </a:cubicBezTo>
                                <a:cubicBezTo>
                                  <a:pt x="969410" y="292722"/>
                                  <a:pt x="970167" y="291017"/>
                                  <a:pt x="970146" y="289234"/>
                                </a:cubicBezTo>
                                <a:lnTo>
                                  <a:pt x="980957" y="289234"/>
                                </a:lnTo>
                                <a:cubicBezTo>
                                  <a:pt x="980950" y="292088"/>
                                  <a:pt x="980118" y="294879"/>
                                  <a:pt x="978562" y="297272"/>
                                </a:cubicBezTo>
                                <a:cubicBezTo>
                                  <a:pt x="976977" y="299718"/>
                                  <a:pt x="974747" y="301678"/>
                                  <a:pt x="972117" y="302935"/>
                                </a:cubicBezTo>
                                <a:cubicBezTo>
                                  <a:pt x="969302" y="304300"/>
                                  <a:pt x="966207" y="304990"/>
                                  <a:pt x="963079" y="304952"/>
                                </a:cubicBezTo>
                                <a:cubicBezTo>
                                  <a:pt x="957587" y="305219"/>
                                  <a:pt x="952254" y="303061"/>
                                  <a:pt x="948494" y="299049"/>
                                </a:cubicBezTo>
                                <a:cubicBezTo>
                                  <a:pt x="944712" y="294504"/>
                                  <a:pt x="942801" y="288692"/>
                                  <a:pt x="943147" y="282789"/>
                                </a:cubicBezTo>
                                <a:lnTo>
                                  <a:pt x="943147" y="282034"/>
                                </a:lnTo>
                                <a:cubicBezTo>
                                  <a:pt x="942851" y="276249"/>
                                  <a:pt x="944745" y="270566"/>
                                  <a:pt x="948453" y="266116"/>
                                </a:cubicBezTo>
                                <a:cubicBezTo>
                                  <a:pt x="952184" y="262069"/>
                                  <a:pt x="957521" y="259891"/>
                                  <a:pt x="963017" y="260172"/>
                                </a:cubicBezTo>
                                <a:cubicBezTo>
                                  <a:pt x="967782" y="259938"/>
                                  <a:pt x="972447" y="261589"/>
                                  <a:pt x="976004" y="264768"/>
                                </a:cubicBezTo>
                                <a:cubicBezTo>
                                  <a:pt x="979313" y="267971"/>
                                  <a:pt x="981117" y="272421"/>
                                  <a:pt x="980972" y="277024"/>
                                </a:cubicBezTo>
                                <a:lnTo>
                                  <a:pt x="970161" y="277024"/>
                                </a:lnTo>
                                <a:cubicBezTo>
                                  <a:pt x="970195" y="275001"/>
                                  <a:pt x="969453" y="273043"/>
                                  <a:pt x="968088" y="271550"/>
                                </a:cubicBezTo>
                                <a:cubicBezTo>
                                  <a:pt x="964993" y="268625"/>
                                  <a:pt x="960112" y="268764"/>
                                  <a:pt x="957188" y="271859"/>
                                </a:cubicBezTo>
                                <a:cubicBezTo>
                                  <a:pt x="957029" y="272027"/>
                                  <a:pt x="956879" y="272201"/>
                                  <a:pt x="956736" y="272382"/>
                                </a:cubicBezTo>
                                <a:cubicBezTo>
                                  <a:pt x="955141" y="275291"/>
                                  <a:pt x="954431" y="278604"/>
                                  <a:pt x="954694" y="281911"/>
                                </a:cubicBezTo>
                                <a:lnTo>
                                  <a:pt x="954693" y="283111"/>
                                </a:lnTo>
                                <a:cubicBezTo>
                                  <a:pt x="954431" y="286438"/>
                                  <a:pt x="955141" y="289770"/>
                                  <a:pt x="956736" y="292701"/>
                                </a:cubicBezTo>
                                <a:cubicBezTo>
                                  <a:pt x="958140" y="294685"/>
                                  <a:pt x="960469" y="295803"/>
                                  <a:pt x="962895" y="295658"/>
                                </a:cubicBezTo>
                                <a:close/>
                                <a:moveTo>
                                  <a:pt x="985747" y="282172"/>
                                </a:moveTo>
                                <a:cubicBezTo>
                                  <a:pt x="985675" y="278215"/>
                                  <a:pt x="986521" y="274297"/>
                                  <a:pt x="988218" y="270722"/>
                                </a:cubicBezTo>
                                <a:cubicBezTo>
                                  <a:pt x="989769" y="267481"/>
                                  <a:pt x="992249" y="264773"/>
                                  <a:pt x="995342" y="262945"/>
                                </a:cubicBezTo>
                                <a:cubicBezTo>
                                  <a:pt x="998622" y="261063"/>
                                  <a:pt x="1002352" y="260111"/>
                                  <a:pt x="1006133" y="260193"/>
                                </a:cubicBezTo>
                                <a:cubicBezTo>
                                  <a:pt x="1011412" y="259985"/>
                                  <a:pt x="1016553" y="261912"/>
                                  <a:pt x="1020395" y="265539"/>
                                </a:cubicBezTo>
                                <a:cubicBezTo>
                                  <a:pt x="1024221" y="269421"/>
                                  <a:pt x="1026424" y="274614"/>
                                  <a:pt x="1026559" y="280063"/>
                                </a:cubicBezTo>
                                <a:lnTo>
                                  <a:pt x="1026641" y="283014"/>
                                </a:lnTo>
                                <a:cubicBezTo>
                                  <a:pt x="1026923" y="288844"/>
                                  <a:pt x="1024936" y="294557"/>
                                  <a:pt x="1021095" y="298952"/>
                                </a:cubicBezTo>
                                <a:cubicBezTo>
                                  <a:pt x="1012776" y="306944"/>
                                  <a:pt x="999632" y="306944"/>
                                  <a:pt x="991313" y="298952"/>
                                </a:cubicBezTo>
                                <a:cubicBezTo>
                                  <a:pt x="987421" y="294452"/>
                                  <a:pt x="985425" y="288618"/>
                                  <a:pt x="985747" y="282677"/>
                                </a:cubicBezTo>
                                <a:close/>
                                <a:moveTo>
                                  <a:pt x="997278" y="282989"/>
                                </a:moveTo>
                                <a:cubicBezTo>
                                  <a:pt x="997063" y="286292"/>
                                  <a:pt x="997868" y="289581"/>
                                  <a:pt x="999586" y="292410"/>
                                </a:cubicBezTo>
                                <a:cubicBezTo>
                                  <a:pt x="1002379" y="296054"/>
                                  <a:pt x="1007598" y="296744"/>
                                  <a:pt x="1011242" y="293951"/>
                                </a:cubicBezTo>
                                <a:cubicBezTo>
                                  <a:pt x="1011807" y="293518"/>
                                  <a:pt x="1012314" y="293014"/>
                                  <a:pt x="1012751" y="292451"/>
                                </a:cubicBezTo>
                                <a:cubicBezTo>
                                  <a:pt x="1014567" y="289342"/>
                                  <a:pt x="1015388" y="285751"/>
                                  <a:pt x="1015105" y="282161"/>
                                </a:cubicBezTo>
                                <a:cubicBezTo>
                                  <a:pt x="1015302" y="278876"/>
                                  <a:pt x="1014480" y="275611"/>
                                  <a:pt x="1012751" y="272811"/>
                                </a:cubicBezTo>
                                <a:cubicBezTo>
                                  <a:pt x="1011256" y="270637"/>
                                  <a:pt x="1008748" y="269385"/>
                                  <a:pt x="1006112" y="269497"/>
                                </a:cubicBezTo>
                                <a:cubicBezTo>
                                  <a:pt x="1003507" y="269390"/>
                                  <a:pt x="1001033" y="270638"/>
                                  <a:pt x="999570" y="272796"/>
                                </a:cubicBezTo>
                                <a:cubicBezTo>
                                  <a:pt x="997814" y="275893"/>
                                  <a:pt x="997017" y="279443"/>
                                  <a:pt x="997283" y="282994"/>
                                </a:cubicBezTo>
                                <a:close/>
                                <a:moveTo>
                                  <a:pt x="1052291" y="282248"/>
                                </a:moveTo>
                                <a:cubicBezTo>
                                  <a:pt x="1051993" y="276537"/>
                                  <a:pt x="1053585" y="270887"/>
                                  <a:pt x="1056821" y="266172"/>
                                </a:cubicBezTo>
                                <a:cubicBezTo>
                                  <a:pt x="1059703" y="262248"/>
                                  <a:pt x="1064343" y="260006"/>
                                  <a:pt x="1069210" y="260187"/>
                                </a:cubicBezTo>
                                <a:cubicBezTo>
                                  <a:pt x="1073214" y="260098"/>
                                  <a:pt x="1077044" y="261830"/>
                                  <a:pt x="1079622" y="264896"/>
                                </a:cubicBezTo>
                                <a:lnTo>
                                  <a:pt x="1079622" y="242876"/>
                                </a:lnTo>
                                <a:lnTo>
                                  <a:pt x="1091194" y="242876"/>
                                </a:lnTo>
                                <a:lnTo>
                                  <a:pt x="1091194" y="304156"/>
                                </a:lnTo>
                                <a:lnTo>
                                  <a:pt x="1080781" y="304156"/>
                                </a:lnTo>
                                <a:lnTo>
                                  <a:pt x="1080225" y="299560"/>
                                </a:lnTo>
                                <a:cubicBezTo>
                                  <a:pt x="1077604" y="303029"/>
                                  <a:pt x="1073480" y="305032"/>
                                  <a:pt x="1069133" y="304947"/>
                                </a:cubicBezTo>
                                <a:cubicBezTo>
                                  <a:pt x="1064317" y="305078"/>
                                  <a:pt x="1059744" y="302833"/>
                                  <a:pt x="1056903" y="298942"/>
                                </a:cubicBezTo>
                                <a:cubicBezTo>
                                  <a:pt x="1053569" y="294039"/>
                                  <a:pt x="1051951" y="288171"/>
                                  <a:pt x="1052302" y="282253"/>
                                </a:cubicBezTo>
                                <a:close/>
                                <a:moveTo>
                                  <a:pt x="1063822" y="283106"/>
                                </a:moveTo>
                                <a:cubicBezTo>
                                  <a:pt x="1063626" y="286347"/>
                                  <a:pt x="1064359" y="289577"/>
                                  <a:pt x="1065936" y="292415"/>
                                </a:cubicBezTo>
                                <a:cubicBezTo>
                                  <a:pt x="1067248" y="294518"/>
                                  <a:pt x="1069588" y="295755"/>
                                  <a:pt x="1072064" y="295653"/>
                                </a:cubicBezTo>
                                <a:cubicBezTo>
                                  <a:pt x="1075274" y="295867"/>
                                  <a:pt x="1078279" y="294069"/>
                                  <a:pt x="1079607" y="291139"/>
                                </a:cubicBezTo>
                                <a:lnTo>
                                  <a:pt x="1079607" y="274083"/>
                                </a:lnTo>
                                <a:cubicBezTo>
                                  <a:pt x="1078316" y="271160"/>
                                  <a:pt x="1075334" y="269356"/>
                                  <a:pt x="1072146" y="269568"/>
                                </a:cubicBezTo>
                                <a:cubicBezTo>
                                  <a:pt x="1066600" y="269568"/>
                                  <a:pt x="1063827" y="274083"/>
                                  <a:pt x="1063827" y="283111"/>
                                </a:cubicBezTo>
                                <a:close/>
                                <a:moveTo>
                                  <a:pt x="1119995" y="304947"/>
                                </a:moveTo>
                                <a:cubicBezTo>
                                  <a:pt x="1114267" y="305176"/>
                                  <a:pt x="1108690" y="303074"/>
                                  <a:pt x="1104537" y="299121"/>
                                </a:cubicBezTo>
                                <a:cubicBezTo>
                                  <a:pt x="1100468" y="295008"/>
                                  <a:pt x="1098305" y="289381"/>
                                  <a:pt x="1098573" y="283601"/>
                                </a:cubicBezTo>
                                <a:lnTo>
                                  <a:pt x="1098573" y="282483"/>
                                </a:lnTo>
                                <a:cubicBezTo>
                                  <a:pt x="1098503" y="278465"/>
                                  <a:pt x="1099363" y="274486"/>
                                  <a:pt x="1101085" y="270855"/>
                                </a:cubicBezTo>
                                <a:cubicBezTo>
                                  <a:pt x="1102633" y="267579"/>
                                  <a:pt x="1105110" y="264832"/>
                                  <a:pt x="1108209" y="262955"/>
                                </a:cubicBezTo>
                                <a:cubicBezTo>
                                  <a:pt x="1111390" y="261077"/>
                                  <a:pt x="1115030" y="260117"/>
                                  <a:pt x="1118724" y="260182"/>
                                </a:cubicBezTo>
                                <a:cubicBezTo>
                                  <a:pt x="1123965" y="259913"/>
                                  <a:pt x="1129060" y="261955"/>
                                  <a:pt x="1132665" y="265769"/>
                                </a:cubicBezTo>
                                <a:cubicBezTo>
                                  <a:pt x="1136309" y="270209"/>
                                  <a:pt x="1138134" y="275867"/>
                                  <a:pt x="1137771" y="281600"/>
                                </a:cubicBezTo>
                                <a:lnTo>
                                  <a:pt x="1137771" y="286308"/>
                                </a:lnTo>
                                <a:lnTo>
                                  <a:pt x="1110282" y="286308"/>
                                </a:lnTo>
                                <a:cubicBezTo>
                                  <a:pt x="1110544" y="288903"/>
                                  <a:pt x="1111742" y="291314"/>
                                  <a:pt x="1113653" y="293090"/>
                                </a:cubicBezTo>
                                <a:cubicBezTo>
                                  <a:pt x="1115613" y="294821"/>
                                  <a:pt x="1118163" y="295735"/>
                                  <a:pt x="1120776" y="295643"/>
                                </a:cubicBezTo>
                                <a:cubicBezTo>
                                  <a:pt x="1124826" y="295826"/>
                                  <a:pt x="1128711" y="294026"/>
                                  <a:pt x="1131189" y="290817"/>
                                </a:cubicBezTo>
                                <a:lnTo>
                                  <a:pt x="1136852" y="297160"/>
                                </a:lnTo>
                                <a:cubicBezTo>
                                  <a:pt x="1135061" y="299657"/>
                                  <a:pt x="1132638" y="301633"/>
                                  <a:pt x="1129830" y="302884"/>
                                </a:cubicBezTo>
                                <a:cubicBezTo>
                                  <a:pt x="1126746" y="304288"/>
                                  <a:pt x="1123389" y="304994"/>
                                  <a:pt x="1120000" y="304952"/>
                                </a:cubicBezTo>
                                <a:close/>
                                <a:moveTo>
                                  <a:pt x="1118678" y="269482"/>
                                </a:moveTo>
                                <a:cubicBezTo>
                                  <a:pt x="1116572" y="269405"/>
                                  <a:pt x="1114538" y="270254"/>
                                  <a:pt x="1113111" y="271805"/>
                                </a:cubicBezTo>
                                <a:cubicBezTo>
                                  <a:pt x="1111547" y="273689"/>
                                  <a:pt x="1110593" y="276004"/>
                                  <a:pt x="1110379" y="278444"/>
                                </a:cubicBezTo>
                                <a:lnTo>
                                  <a:pt x="1126419" y="278444"/>
                                </a:lnTo>
                                <a:lnTo>
                                  <a:pt x="1126419" y="277519"/>
                                </a:lnTo>
                                <a:cubicBezTo>
                                  <a:pt x="1126507" y="275345"/>
                                  <a:pt x="1125766" y="273219"/>
                                  <a:pt x="1124346" y="271570"/>
                                </a:cubicBezTo>
                                <a:cubicBezTo>
                                  <a:pt x="1122839" y="270108"/>
                                  <a:pt x="1120783" y="269351"/>
                                  <a:pt x="1118688" y="269487"/>
                                </a:cubicBezTo>
                                <a:close/>
                                <a:moveTo>
                                  <a:pt x="261612" y="405533"/>
                                </a:moveTo>
                                <a:cubicBezTo>
                                  <a:pt x="261896" y="411210"/>
                                  <a:pt x="260304" y="416824"/>
                                  <a:pt x="257082" y="421506"/>
                                </a:cubicBezTo>
                                <a:cubicBezTo>
                                  <a:pt x="254256" y="425416"/>
                                  <a:pt x="249673" y="427666"/>
                                  <a:pt x="244852" y="427512"/>
                                </a:cubicBezTo>
                                <a:cubicBezTo>
                                  <a:pt x="240824" y="427656"/>
                                  <a:pt x="236945" y="425986"/>
                                  <a:pt x="234281" y="422962"/>
                                </a:cubicBezTo>
                                <a:lnTo>
                                  <a:pt x="234281" y="443312"/>
                                </a:lnTo>
                                <a:lnTo>
                                  <a:pt x="222750" y="443312"/>
                                </a:lnTo>
                                <a:lnTo>
                                  <a:pt x="222750" y="383564"/>
                                </a:lnTo>
                                <a:lnTo>
                                  <a:pt x="233443" y="383564"/>
                                </a:lnTo>
                                <a:lnTo>
                                  <a:pt x="233842" y="387792"/>
                                </a:lnTo>
                                <a:cubicBezTo>
                                  <a:pt x="236502" y="384503"/>
                                  <a:pt x="240546" y="382644"/>
                                  <a:pt x="244775" y="382767"/>
                                </a:cubicBezTo>
                                <a:cubicBezTo>
                                  <a:pt x="249636" y="382547"/>
                                  <a:pt x="254288" y="384760"/>
                                  <a:pt x="257184" y="388671"/>
                                </a:cubicBezTo>
                                <a:cubicBezTo>
                                  <a:pt x="260388" y="393473"/>
                                  <a:pt x="261942" y="399187"/>
                                  <a:pt x="261612" y="404951"/>
                                </a:cubicBezTo>
                                <a:close/>
                                <a:moveTo>
                                  <a:pt x="250081" y="404695"/>
                                </a:moveTo>
                                <a:cubicBezTo>
                                  <a:pt x="250271" y="401457"/>
                                  <a:pt x="249530" y="398232"/>
                                  <a:pt x="247946" y="395401"/>
                                </a:cubicBezTo>
                                <a:cubicBezTo>
                                  <a:pt x="246621" y="393270"/>
                                  <a:pt x="244249" y="392019"/>
                                  <a:pt x="241742" y="392128"/>
                                </a:cubicBezTo>
                                <a:cubicBezTo>
                                  <a:pt x="238636" y="391838"/>
                                  <a:pt x="235672" y="393488"/>
                                  <a:pt x="234281" y="396280"/>
                                </a:cubicBezTo>
                                <a:lnTo>
                                  <a:pt x="234281" y="413949"/>
                                </a:lnTo>
                                <a:cubicBezTo>
                                  <a:pt x="235671" y="416794"/>
                                  <a:pt x="238668" y="418491"/>
                                  <a:pt x="241823" y="418218"/>
                                </a:cubicBezTo>
                                <a:cubicBezTo>
                                  <a:pt x="247328" y="418218"/>
                                  <a:pt x="250081" y="413710"/>
                                  <a:pt x="250081" y="404695"/>
                                </a:cubicBezTo>
                                <a:close/>
                                <a:moveTo>
                                  <a:pt x="266933" y="404736"/>
                                </a:moveTo>
                                <a:cubicBezTo>
                                  <a:pt x="266861" y="400780"/>
                                  <a:pt x="267707" y="396861"/>
                                  <a:pt x="269404" y="393287"/>
                                </a:cubicBezTo>
                                <a:cubicBezTo>
                                  <a:pt x="270955" y="390045"/>
                                  <a:pt x="273434" y="387338"/>
                                  <a:pt x="276528" y="385510"/>
                                </a:cubicBezTo>
                                <a:cubicBezTo>
                                  <a:pt x="279807" y="383627"/>
                                  <a:pt x="283538" y="382676"/>
                                  <a:pt x="287318" y="382757"/>
                                </a:cubicBezTo>
                                <a:cubicBezTo>
                                  <a:pt x="292598" y="382550"/>
                                  <a:pt x="297739" y="384477"/>
                                  <a:pt x="301581" y="388104"/>
                                </a:cubicBezTo>
                                <a:cubicBezTo>
                                  <a:pt x="305406" y="391986"/>
                                  <a:pt x="307610" y="397179"/>
                                  <a:pt x="307745" y="402627"/>
                                </a:cubicBezTo>
                                <a:lnTo>
                                  <a:pt x="307827" y="405579"/>
                                </a:lnTo>
                                <a:cubicBezTo>
                                  <a:pt x="308109" y="411409"/>
                                  <a:pt x="306121" y="417121"/>
                                  <a:pt x="302281" y="421517"/>
                                </a:cubicBezTo>
                                <a:cubicBezTo>
                                  <a:pt x="293962" y="429509"/>
                                  <a:pt x="280818" y="429509"/>
                                  <a:pt x="272499" y="421517"/>
                                </a:cubicBezTo>
                                <a:cubicBezTo>
                                  <a:pt x="268607" y="417017"/>
                                  <a:pt x="266611" y="411183"/>
                                  <a:pt x="266933" y="405242"/>
                                </a:cubicBezTo>
                                <a:close/>
                                <a:moveTo>
                                  <a:pt x="278463" y="405553"/>
                                </a:moveTo>
                                <a:cubicBezTo>
                                  <a:pt x="278252" y="408853"/>
                                  <a:pt x="279060" y="412139"/>
                                  <a:pt x="280777" y="414965"/>
                                </a:cubicBezTo>
                                <a:cubicBezTo>
                                  <a:pt x="283570" y="418609"/>
                                  <a:pt x="288788" y="419299"/>
                                  <a:pt x="292433" y="416505"/>
                                </a:cubicBezTo>
                                <a:cubicBezTo>
                                  <a:pt x="292998" y="416072"/>
                                  <a:pt x="293505" y="415568"/>
                                  <a:pt x="293942" y="415006"/>
                                </a:cubicBezTo>
                                <a:cubicBezTo>
                                  <a:pt x="295757" y="411896"/>
                                  <a:pt x="296579" y="408306"/>
                                  <a:pt x="296296" y="404716"/>
                                </a:cubicBezTo>
                                <a:cubicBezTo>
                                  <a:pt x="296493" y="401431"/>
                                  <a:pt x="295671" y="398165"/>
                                  <a:pt x="293942" y="395365"/>
                                </a:cubicBezTo>
                                <a:cubicBezTo>
                                  <a:pt x="292447" y="393191"/>
                                  <a:pt x="289939" y="391939"/>
                                  <a:pt x="287303" y="392051"/>
                                </a:cubicBezTo>
                                <a:cubicBezTo>
                                  <a:pt x="284698" y="391944"/>
                                  <a:pt x="282224" y="393192"/>
                                  <a:pt x="280761" y="395350"/>
                                </a:cubicBezTo>
                                <a:cubicBezTo>
                                  <a:pt x="279007" y="398450"/>
                                  <a:pt x="278214" y="402002"/>
                                  <a:pt x="278484" y="405553"/>
                                </a:cubicBezTo>
                                <a:close/>
                                <a:moveTo>
                                  <a:pt x="327119" y="426715"/>
                                </a:moveTo>
                                <a:lnTo>
                                  <a:pt x="315548" y="426715"/>
                                </a:lnTo>
                                <a:lnTo>
                                  <a:pt x="315548" y="365435"/>
                                </a:lnTo>
                                <a:lnTo>
                                  <a:pt x="327119" y="365435"/>
                                </a:lnTo>
                                <a:close/>
                                <a:moveTo>
                                  <a:pt x="348782" y="426715"/>
                                </a:moveTo>
                                <a:lnTo>
                                  <a:pt x="337210" y="426715"/>
                                </a:lnTo>
                                <a:lnTo>
                                  <a:pt x="337210" y="383549"/>
                                </a:lnTo>
                                <a:lnTo>
                                  <a:pt x="348782" y="383549"/>
                                </a:lnTo>
                                <a:close/>
                                <a:moveTo>
                                  <a:pt x="336526" y="372375"/>
                                </a:moveTo>
                                <a:cubicBezTo>
                                  <a:pt x="336475" y="370771"/>
                                  <a:pt x="337106" y="369220"/>
                                  <a:pt x="338262" y="368106"/>
                                </a:cubicBezTo>
                                <a:cubicBezTo>
                                  <a:pt x="341011" y="365872"/>
                                  <a:pt x="344950" y="365872"/>
                                  <a:pt x="347699" y="368106"/>
                                </a:cubicBezTo>
                                <a:cubicBezTo>
                                  <a:pt x="350054" y="370481"/>
                                  <a:pt x="350054" y="374310"/>
                                  <a:pt x="347699" y="376685"/>
                                </a:cubicBezTo>
                                <a:cubicBezTo>
                                  <a:pt x="344973" y="378920"/>
                                  <a:pt x="341049" y="378920"/>
                                  <a:pt x="338323" y="376685"/>
                                </a:cubicBezTo>
                                <a:cubicBezTo>
                                  <a:pt x="337135" y="375573"/>
                                  <a:pt x="336484" y="374002"/>
                                  <a:pt x="336536" y="372375"/>
                                </a:cubicBezTo>
                                <a:close/>
                                <a:moveTo>
                                  <a:pt x="376220" y="418218"/>
                                </a:moveTo>
                                <a:cubicBezTo>
                                  <a:pt x="378108" y="418301"/>
                                  <a:pt x="379959" y="417674"/>
                                  <a:pt x="381408" y="416461"/>
                                </a:cubicBezTo>
                                <a:cubicBezTo>
                                  <a:pt x="382745" y="415281"/>
                                  <a:pt x="383502" y="413577"/>
                                  <a:pt x="383481" y="411794"/>
                                </a:cubicBezTo>
                                <a:lnTo>
                                  <a:pt x="394292" y="411794"/>
                                </a:lnTo>
                                <a:cubicBezTo>
                                  <a:pt x="394285" y="414648"/>
                                  <a:pt x="393453" y="417439"/>
                                  <a:pt x="391897" y="419831"/>
                                </a:cubicBezTo>
                                <a:cubicBezTo>
                                  <a:pt x="390312" y="422278"/>
                                  <a:pt x="388082" y="424238"/>
                                  <a:pt x="385452" y="425495"/>
                                </a:cubicBezTo>
                                <a:cubicBezTo>
                                  <a:pt x="382637" y="426859"/>
                                  <a:pt x="379542" y="427550"/>
                                  <a:pt x="376414" y="427512"/>
                                </a:cubicBezTo>
                                <a:cubicBezTo>
                                  <a:pt x="370922" y="427779"/>
                                  <a:pt x="365589" y="425621"/>
                                  <a:pt x="361829" y="421609"/>
                                </a:cubicBezTo>
                                <a:cubicBezTo>
                                  <a:pt x="358048" y="417064"/>
                                  <a:pt x="356136" y="411251"/>
                                  <a:pt x="356483" y="405349"/>
                                </a:cubicBezTo>
                                <a:lnTo>
                                  <a:pt x="356483" y="404593"/>
                                </a:lnTo>
                                <a:cubicBezTo>
                                  <a:pt x="356185" y="398818"/>
                                  <a:pt x="358072" y="393143"/>
                                  <a:pt x="361768" y="388696"/>
                                </a:cubicBezTo>
                                <a:cubicBezTo>
                                  <a:pt x="365498" y="384649"/>
                                  <a:pt x="370835" y="382471"/>
                                  <a:pt x="376332" y="382752"/>
                                </a:cubicBezTo>
                                <a:cubicBezTo>
                                  <a:pt x="381096" y="382518"/>
                                  <a:pt x="385761" y="384169"/>
                                  <a:pt x="389318" y="387348"/>
                                </a:cubicBezTo>
                                <a:cubicBezTo>
                                  <a:pt x="392627" y="390551"/>
                                  <a:pt x="394432" y="395001"/>
                                  <a:pt x="394287" y="399604"/>
                                </a:cubicBezTo>
                                <a:lnTo>
                                  <a:pt x="383491" y="399604"/>
                                </a:lnTo>
                                <a:cubicBezTo>
                                  <a:pt x="383525" y="397581"/>
                                  <a:pt x="382783" y="395623"/>
                                  <a:pt x="381418" y="394130"/>
                                </a:cubicBezTo>
                                <a:cubicBezTo>
                                  <a:pt x="378323" y="391205"/>
                                  <a:pt x="373442" y="391344"/>
                                  <a:pt x="370518" y="394439"/>
                                </a:cubicBezTo>
                                <a:cubicBezTo>
                                  <a:pt x="370359" y="394607"/>
                                  <a:pt x="370209" y="394781"/>
                                  <a:pt x="370066" y="394962"/>
                                </a:cubicBezTo>
                                <a:cubicBezTo>
                                  <a:pt x="368471" y="397871"/>
                                  <a:pt x="367761" y="401184"/>
                                  <a:pt x="368024" y="404491"/>
                                </a:cubicBezTo>
                                <a:lnTo>
                                  <a:pt x="368024" y="405691"/>
                                </a:lnTo>
                                <a:cubicBezTo>
                                  <a:pt x="367761" y="409018"/>
                                  <a:pt x="368471" y="412350"/>
                                  <a:pt x="370066" y="415281"/>
                                </a:cubicBezTo>
                                <a:cubicBezTo>
                                  <a:pt x="371476" y="417259"/>
                                  <a:pt x="373806" y="418369"/>
                                  <a:pt x="376230" y="418218"/>
                                </a:cubicBezTo>
                                <a:close/>
                                <a:moveTo>
                                  <a:pt x="413345" y="426715"/>
                                </a:moveTo>
                                <a:lnTo>
                                  <a:pt x="401804" y="426715"/>
                                </a:lnTo>
                                <a:lnTo>
                                  <a:pt x="401804" y="383549"/>
                                </a:lnTo>
                                <a:lnTo>
                                  <a:pt x="413345" y="383549"/>
                                </a:lnTo>
                                <a:close/>
                                <a:moveTo>
                                  <a:pt x="409954" y="366033"/>
                                </a:moveTo>
                                <a:lnTo>
                                  <a:pt x="422521" y="366033"/>
                                </a:lnTo>
                                <a:lnTo>
                                  <a:pt x="411455" y="378401"/>
                                </a:lnTo>
                                <a:lnTo>
                                  <a:pt x="402085" y="378401"/>
                                </a:lnTo>
                                <a:close/>
                                <a:moveTo>
                                  <a:pt x="448279" y="426715"/>
                                </a:moveTo>
                                <a:cubicBezTo>
                                  <a:pt x="447690" y="425494"/>
                                  <a:pt x="447299" y="424188"/>
                                  <a:pt x="447120" y="422844"/>
                                </a:cubicBezTo>
                                <a:cubicBezTo>
                                  <a:pt x="444363" y="425942"/>
                                  <a:pt x="440372" y="427652"/>
                                  <a:pt x="436228" y="427512"/>
                                </a:cubicBezTo>
                                <a:cubicBezTo>
                                  <a:pt x="432386" y="427650"/>
                                  <a:pt x="428633" y="426340"/>
                                  <a:pt x="425713" y="423840"/>
                                </a:cubicBezTo>
                                <a:cubicBezTo>
                                  <a:pt x="423002" y="421540"/>
                                  <a:pt x="421471" y="418141"/>
                                  <a:pt x="421546" y="414587"/>
                                </a:cubicBezTo>
                                <a:cubicBezTo>
                                  <a:pt x="421344" y="410436"/>
                                  <a:pt x="423268" y="406468"/>
                                  <a:pt x="426653" y="404057"/>
                                </a:cubicBezTo>
                                <a:cubicBezTo>
                                  <a:pt x="431053" y="401333"/>
                                  <a:pt x="436189" y="400037"/>
                                  <a:pt x="441355" y="400344"/>
                                </a:cubicBezTo>
                                <a:lnTo>
                                  <a:pt x="446660" y="400344"/>
                                </a:lnTo>
                                <a:lnTo>
                                  <a:pt x="446660" y="397873"/>
                                </a:lnTo>
                                <a:cubicBezTo>
                                  <a:pt x="446749" y="396145"/>
                                  <a:pt x="446204" y="394443"/>
                                  <a:pt x="445128" y="393088"/>
                                </a:cubicBezTo>
                                <a:cubicBezTo>
                                  <a:pt x="443864" y="391793"/>
                                  <a:pt x="442085" y="391133"/>
                                  <a:pt x="440282" y="391290"/>
                                </a:cubicBezTo>
                                <a:cubicBezTo>
                                  <a:pt x="438641" y="391193"/>
                                  <a:pt x="437019" y="391688"/>
                                  <a:pt x="435712" y="392685"/>
                                </a:cubicBezTo>
                                <a:cubicBezTo>
                                  <a:pt x="434598" y="393637"/>
                                  <a:pt x="433988" y="395051"/>
                                  <a:pt x="434057" y="396515"/>
                                </a:cubicBezTo>
                                <a:lnTo>
                                  <a:pt x="422511" y="396514"/>
                                </a:lnTo>
                                <a:cubicBezTo>
                                  <a:pt x="422512" y="394012"/>
                                  <a:pt x="423324" y="391577"/>
                                  <a:pt x="424825" y="389575"/>
                                </a:cubicBezTo>
                                <a:cubicBezTo>
                                  <a:pt x="426507" y="387340"/>
                                  <a:pt x="428770" y="385610"/>
                                  <a:pt x="431366" y="384570"/>
                                </a:cubicBezTo>
                                <a:cubicBezTo>
                                  <a:pt x="434374" y="383324"/>
                                  <a:pt x="437604" y="382707"/>
                                  <a:pt x="440859" y="382757"/>
                                </a:cubicBezTo>
                                <a:cubicBezTo>
                                  <a:pt x="445428" y="382511"/>
                                  <a:pt x="449929" y="383936"/>
                                  <a:pt x="453524" y="386766"/>
                                </a:cubicBezTo>
                                <a:cubicBezTo>
                                  <a:pt x="456725" y="389610"/>
                                  <a:pt x="458451" y="393761"/>
                                  <a:pt x="458212" y="398036"/>
                                </a:cubicBezTo>
                                <a:lnTo>
                                  <a:pt x="458212" y="416747"/>
                                </a:lnTo>
                                <a:cubicBezTo>
                                  <a:pt x="458057" y="419936"/>
                                  <a:pt x="458644" y="423118"/>
                                  <a:pt x="459928" y="426041"/>
                                </a:cubicBezTo>
                                <a:lnTo>
                                  <a:pt x="459928" y="426715"/>
                                </a:lnTo>
                                <a:close/>
                                <a:moveTo>
                                  <a:pt x="438745" y="418698"/>
                                </a:moveTo>
                                <a:cubicBezTo>
                                  <a:pt x="440391" y="418716"/>
                                  <a:pt x="442016" y="418325"/>
                                  <a:pt x="443474" y="417559"/>
                                </a:cubicBezTo>
                                <a:cubicBezTo>
                                  <a:pt x="444823" y="416884"/>
                                  <a:pt x="445936" y="415815"/>
                                  <a:pt x="446666" y="414495"/>
                                </a:cubicBezTo>
                                <a:lnTo>
                                  <a:pt x="446666" y="407085"/>
                                </a:lnTo>
                                <a:lnTo>
                                  <a:pt x="442356" y="407085"/>
                                </a:lnTo>
                                <a:cubicBezTo>
                                  <a:pt x="436568" y="407085"/>
                                  <a:pt x="433504" y="409080"/>
                                  <a:pt x="433164" y="413070"/>
                                </a:cubicBezTo>
                                <a:lnTo>
                                  <a:pt x="433123" y="413749"/>
                                </a:lnTo>
                                <a:cubicBezTo>
                                  <a:pt x="433079" y="415109"/>
                                  <a:pt x="433640" y="416418"/>
                                  <a:pt x="434655" y="417324"/>
                                </a:cubicBezTo>
                                <a:cubicBezTo>
                                  <a:pt x="435795" y="418283"/>
                                  <a:pt x="437257" y="418774"/>
                                  <a:pt x="438745" y="418698"/>
                                </a:cubicBezTo>
                                <a:close/>
                                <a:moveTo>
                                  <a:pt x="503538" y="410374"/>
                                </a:moveTo>
                                <a:lnTo>
                                  <a:pt x="511520" y="383523"/>
                                </a:lnTo>
                                <a:lnTo>
                                  <a:pt x="523888" y="383523"/>
                                </a:lnTo>
                                <a:lnTo>
                                  <a:pt x="506526" y="433395"/>
                                </a:lnTo>
                                <a:lnTo>
                                  <a:pt x="505571" y="435667"/>
                                </a:lnTo>
                                <a:cubicBezTo>
                                  <a:pt x="503562" y="440927"/>
                                  <a:pt x="498430" y="444326"/>
                                  <a:pt x="492804" y="444124"/>
                                </a:cubicBezTo>
                                <a:cubicBezTo>
                                  <a:pt x="491074" y="444117"/>
                                  <a:pt x="489355" y="443862"/>
                                  <a:pt x="487697" y="443368"/>
                                </a:cubicBezTo>
                                <a:lnTo>
                                  <a:pt x="487697" y="434656"/>
                                </a:lnTo>
                                <a:lnTo>
                                  <a:pt x="489454" y="434697"/>
                                </a:lnTo>
                                <a:cubicBezTo>
                                  <a:pt x="491145" y="434799"/>
                                  <a:pt x="492833" y="434446"/>
                                  <a:pt x="494341" y="433676"/>
                                </a:cubicBezTo>
                                <a:cubicBezTo>
                                  <a:pt x="495531" y="432881"/>
                                  <a:pt x="496427" y="431719"/>
                                  <a:pt x="496894" y="430366"/>
                                </a:cubicBezTo>
                                <a:lnTo>
                                  <a:pt x="498253" y="426792"/>
                                </a:lnTo>
                                <a:lnTo>
                                  <a:pt x="483132" y="383503"/>
                                </a:lnTo>
                                <a:lnTo>
                                  <a:pt x="495541" y="383503"/>
                                </a:lnTo>
                                <a:close/>
                                <a:moveTo>
                                  <a:pt x="559594" y="383523"/>
                                </a:moveTo>
                                <a:lnTo>
                                  <a:pt x="559951" y="388349"/>
                                </a:lnTo>
                                <a:cubicBezTo>
                                  <a:pt x="562967" y="384621"/>
                                  <a:pt x="567569" y="382538"/>
                                  <a:pt x="572360" y="382732"/>
                                </a:cubicBezTo>
                                <a:cubicBezTo>
                                  <a:pt x="577181" y="382302"/>
                                  <a:pt x="581755" y="384932"/>
                                  <a:pt x="583809" y="389314"/>
                                </a:cubicBezTo>
                                <a:cubicBezTo>
                                  <a:pt x="586682" y="385003"/>
                                  <a:pt x="591599" y="382507"/>
                                  <a:pt x="596775" y="382732"/>
                                </a:cubicBezTo>
                                <a:cubicBezTo>
                                  <a:pt x="600701" y="382423"/>
                                  <a:pt x="604552" y="383928"/>
                                  <a:pt x="607228" y="386817"/>
                                </a:cubicBezTo>
                                <a:cubicBezTo>
                                  <a:pt x="609774" y="390393"/>
                                  <a:pt x="610988" y="394747"/>
                                  <a:pt x="610660" y="399124"/>
                                </a:cubicBezTo>
                                <a:lnTo>
                                  <a:pt x="610660" y="426715"/>
                                </a:lnTo>
                                <a:lnTo>
                                  <a:pt x="599088" y="426715"/>
                                </a:lnTo>
                                <a:lnTo>
                                  <a:pt x="599088" y="399185"/>
                                </a:lnTo>
                                <a:cubicBezTo>
                                  <a:pt x="599247" y="397284"/>
                                  <a:pt x="598740" y="395387"/>
                                  <a:pt x="597653" y="393818"/>
                                </a:cubicBezTo>
                                <a:cubicBezTo>
                                  <a:pt x="596295" y="392537"/>
                                  <a:pt x="594443" y="391917"/>
                                  <a:pt x="592588" y="392123"/>
                                </a:cubicBezTo>
                                <a:cubicBezTo>
                                  <a:pt x="589354" y="391969"/>
                                  <a:pt x="586415" y="393994"/>
                                  <a:pt x="585408" y="397071"/>
                                </a:cubicBezTo>
                                <a:lnTo>
                                  <a:pt x="585438" y="426715"/>
                                </a:lnTo>
                                <a:lnTo>
                                  <a:pt x="573907" y="426715"/>
                                </a:lnTo>
                                <a:lnTo>
                                  <a:pt x="573907" y="399226"/>
                                </a:lnTo>
                                <a:cubicBezTo>
                                  <a:pt x="574077" y="397300"/>
                                  <a:pt x="573554" y="395377"/>
                                  <a:pt x="572432" y="393803"/>
                                </a:cubicBezTo>
                                <a:cubicBezTo>
                                  <a:pt x="571075" y="392548"/>
                                  <a:pt x="569245" y="391938"/>
                                  <a:pt x="567407" y="392128"/>
                                </a:cubicBezTo>
                                <a:cubicBezTo>
                                  <a:pt x="564437" y="391954"/>
                                  <a:pt x="561647" y="393559"/>
                                  <a:pt x="560303" y="396213"/>
                                </a:cubicBezTo>
                                <a:lnTo>
                                  <a:pt x="560303" y="426715"/>
                                </a:lnTo>
                                <a:lnTo>
                                  <a:pt x="548773" y="426715"/>
                                </a:lnTo>
                                <a:lnTo>
                                  <a:pt x="548773" y="383549"/>
                                </a:lnTo>
                                <a:close/>
                                <a:moveTo>
                                  <a:pt x="644527" y="426715"/>
                                </a:moveTo>
                                <a:cubicBezTo>
                                  <a:pt x="643938" y="425494"/>
                                  <a:pt x="643547" y="424188"/>
                                  <a:pt x="643368" y="422844"/>
                                </a:cubicBezTo>
                                <a:cubicBezTo>
                                  <a:pt x="640611" y="425942"/>
                                  <a:pt x="636619" y="427652"/>
                                  <a:pt x="632475" y="427512"/>
                                </a:cubicBezTo>
                                <a:cubicBezTo>
                                  <a:pt x="628634" y="427650"/>
                                  <a:pt x="624881" y="426340"/>
                                  <a:pt x="621961" y="423840"/>
                                </a:cubicBezTo>
                                <a:cubicBezTo>
                                  <a:pt x="619250" y="421540"/>
                                  <a:pt x="617719" y="418141"/>
                                  <a:pt x="617794" y="414587"/>
                                </a:cubicBezTo>
                                <a:cubicBezTo>
                                  <a:pt x="617592" y="410436"/>
                                  <a:pt x="619516" y="406468"/>
                                  <a:pt x="622900" y="404057"/>
                                </a:cubicBezTo>
                                <a:cubicBezTo>
                                  <a:pt x="627301" y="401333"/>
                                  <a:pt x="632436" y="400037"/>
                                  <a:pt x="637602" y="400344"/>
                                </a:cubicBezTo>
                                <a:lnTo>
                                  <a:pt x="642908" y="400344"/>
                                </a:lnTo>
                                <a:lnTo>
                                  <a:pt x="642908" y="397873"/>
                                </a:lnTo>
                                <a:cubicBezTo>
                                  <a:pt x="642997" y="396145"/>
                                  <a:pt x="642452" y="394443"/>
                                  <a:pt x="641376" y="393088"/>
                                </a:cubicBezTo>
                                <a:cubicBezTo>
                                  <a:pt x="640112" y="391793"/>
                                  <a:pt x="638333" y="391133"/>
                                  <a:pt x="636530" y="391290"/>
                                </a:cubicBezTo>
                                <a:cubicBezTo>
                                  <a:pt x="634889" y="391193"/>
                                  <a:pt x="633267" y="391688"/>
                                  <a:pt x="631960" y="392685"/>
                                </a:cubicBezTo>
                                <a:cubicBezTo>
                                  <a:pt x="630846" y="393637"/>
                                  <a:pt x="630236" y="395051"/>
                                  <a:pt x="630305" y="396515"/>
                                </a:cubicBezTo>
                                <a:lnTo>
                                  <a:pt x="618774" y="396514"/>
                                </a:lnTo>
                                <a:cubicBezTo>
                                  <a:pt x="618775" y="394012"/>
                                  <a:pt x="619587" y="391577"/>
                                  <a:pt x="621088" y="389575"/>
                                </a:cubicBezTo>
                                <a:cubicBezTo>
                                  <a:pt x="622770" y="387340"/>
                                  <a:pt x="625033" y="385610"/>
                                  <a:pt x="627629" y="384570"/>
                                </a:cubicBezTo>
                                <a:cubicBezTo>
                                  <a:pt x="630637" y="383324"/>
                                  <a:pt x="633867" y="382707"/>
                                  <a:pt x="637122" y="382757"/>
                                </a:cubicBezTo>
                                <a:cubicBezTo>
                                  <a:pt x="641691" y="382511"/>
                                  <a:pt x="646192" y="383936"/>
                                  <a:pt x="649787" y="386766"/>
                                </a:cubicBezTo>
                                <a:cubicBezTo>
                                  <a:pt x="652988" y="389610"/>
                                  <a:pt x="654714" y="393761"/>
                                  <a:pt x="654475" y="398036"/>
                                </a:cubicBezTo>
                                <a:lnTo>
                                  <a:pt x="654475" y="416747"/>
                                </a:lnTo>
                                <a:cubicBezTo>
                                  <a:pt x="654320" y="419936"/>
                                  <a:pt x="654907" y="423118"/>
                                  <a:pt x="656191" y="426041"/>
                                </a:cubicBezTo>
                                <a:lnTo>
                                  <a:pt x="656191" y="426715"/>
                                </a:lnTo>
                                <a:close/>
                                <a:moveTo>
                                  <a:pt x="634973" y="418698"/>
                                </a:moveTo>
                                <a:cubicBezTo>
                                  <a:pt x="636612" y="418713"/>
                                  <a:pt x="638230" y="418321"/>
                                  <a:pt x="639681" y="417559"/>
                                </a:cubicBezTo>
                                <a:cubicBezTo>
                                  <a:pt x="641030" y="416884"/>
                                  <a:pt x="642143" y="415815"/>
                                  <a:pt x="642873" y="414495"/>
                                </a:cubicBezTo>
                                <a:lnTo>
                                  <a:pt x="642873" y="407085"/>
                                </a:lnTo>
                                <a:lnTo>
                                  <a:pt x="638563" y="407085"/>
                                </a:lnTo>
                                <a:cubicBezTo>
                                  <a:pt x="632775" y="407085"/>
                                  <a:pt x="629711" y="409080"/>
                                  <a:pt x="629371" y="413070"/>
                                </a:cubicBezTo>
                                <a:lnTo>
                                  <a:pt x="629330" y="413749"/>
                                </a:lnTo>
                                <a:cubicBezTo>
                                  <a:pt x="629286" y="415109"/>
                                  <a:pt x="629847" y="416418"/>
                                  <a:pt x="630862" y="417324"/>
                                </a:cubicBezTo>
                                <a:cubicBezTo>
                                  <a:pt x="632007" y="418288"/>
                                  <a:pt x="633477" y="418779"/>
                                  <a:pt x="634973" y="418698"/>
                                </a:cubicBezTo>
                                <a:close/>
                                <a:moveTo>
                                  <a:pt x="687571" y="394359"/>
                                </a:moveTo>
                                <a:cubicBezTo>
                                  <a:pt x="686197" y="394162"/>
                                  <a:pt x="684812" y="394056"/>
                                  <a:pt x="683424" y="394043"/>
                                </a:cubicBezTo>
                                <a:cubicBezTo>
                                  <a:pt x="679920" y="393578"/>
                                  <a:pt x="676497" y="395345"/>
                                  <a:pt x="674845" y="398470"/>
                                </a:cubicBezTo>
                                <a:lnTo>
                                  <a:pt x="674845" y="426715"/>
                                </a:lnTo>
                                <a:lnTo>
                                  <a:pt x="663314" y="426715"/>
                                </a:lnTo>
                                <a:lnTo>
                                  <a:pt x="663314" y="383549"/>
                                </a:lnTo>
                                <a:lnTo>
                                  <a:pt x="674207" y="383549"/>
                                </a:lnTo>
                                <a:lnTo>
                                  <a:pt x="674529" y="388696"/>
                                </a:lnTo>
                                <a:cubicBezTo>
                                  <a:pt x="676337" y="385042"/>
                                  <a:pt x="680067" y="382736"/>
                                  <a:pt x="684144" y="382752"/>
                                </a:cubicBezTo>
                                <a:cubicBezTo>
                                  <a:pt x="685355" y="382742"/>
                                  <a:pt x="686560" y="382914"/>
                                  <a:pt x="687719" y="383263"/>
                                </a:cubicBezTo>
                                <a:close/>
                                <a:moveTo>
                                  <a:pt x="710311" y="418218"/>
                                </a:moveTo>
                                <a:cubicBezTo>
                                  <a:pt x="712199" y="418301"/>
                                  <a:pt x="714050" y="417674"/>
                                  <a:pt x="715499" y="416461"/>
                                </a:cubicBezTo>
                                <a:cubicBezTo>
                                  <a:pt x="716836" y="415281"/>
                                  <a:pt x="717593" y="413577"/>
                                  <a:pt x="717572" y="411794"/>
                                </a:cubicBezTo>
                                <a:lnTo>
                                  <a:pt x="728383" y="411794"/>
                                </a:lnTo>
                                <a:cubicBezTo>
                                  <a:pt x="728376" y="414648"/>
                                  <a:pt x="727544" y="417439"/>
                                  <a:pt x="725988" y="419831"/>
                                </a:cubicBezTo>
                                <a:cubicBezTo>
                                  <a:pt x="724404" y="422278"/>
                                  <a:pt x="722173" y="424238"/>
                                  <a:pt x="719544" y="425495"/>
                                </a:cubicBezTo>
                                <a:cubicBezTo>
                                  <a:pt x="716728" y="426859"/>
                                  <a:pt x="713633" y="427550"/>
                                  <a:pt x="710505" y="427512"/>
                                </a:cubicBezTo>
                                <a:cubicBezTo>
                                  <a:pt x="705011" y="427780"/>
                                  <a:pt x="699676" y="425622"/>
                                  <a:pt x="695915" y="421609"/>
                                </a:cubicBezTo>
                                <a:cubicBezTo>
                                  <a:pt x="692134" y="417064"/>
                                  <a:pt x="690222" y="411251"/>
                                  <a:pt x="690569" y="405349"/>
                                </a:cubicBezTo>
                                <a:lnTo>
                                  <a:pt x="690568" y="404593"/>
                                </a:lnTo>
                                <a:cubicBezTo>
                                  <a:pt x="690272" y="398809"/>
                                  <a:pt x="692166" y="393125"/>
                                  <a:pt x="695874" y="388676"/>
                                </a:cubicBezTo>
                                <a:cubicBezTo>
                                  <a:pt x="699605" y="384629"/>
                                  <a:pt x="704942" y="382451"/>
                                  <a:pt x="710438" y="382732"/>
                                </a:cubicBezTo>
                                <a:cubicBezTo>
                                  <a:pt x="715203" y="382498"/>
                                  <a:pt x="719868" y="384149"/>
                                  <a:pt x="723424" y="387328"/>
                                </a:cubicBezTo>
                                <a:cubicBezTo>
                                  <a:pt x="726734" y="390530"/>
                                  <a:pt x="728538" y="394981"/>
                                  <a:pt x="728393" y="399584"/>
                                </a:cubicBezTo>
                                <a:lnTo>
                                  <a:pt x="717583" y="399584"/>
                                </a:lnTo>
                                <a:cubicBezTo>
                                  <a:pt x="717616" y="397561"/>
                                  <a:pt x="716874" y="395602"/>
                                  <a:pt x="715509" y="394109"/>
                                </a:cubicBezTo>
                                <a:cubicBezTo>
                                  <a:pt x="712414" y="391185"/>
                                  <a:pt x="707533" y="391323"/>
                                  <a:pt x="704609" y="394419"/>
                                </a:cubicBezTo>
                                <a:cubicBezTo>
                                  <a:pt x="704450" y="394586"/>
                                  <a:pt x="704300" y="394761"/>
                                  <a:pt x="704157" y="394942"/>
                                </a:cubicBezTo>
                                <a:cubicBezTo>
                                  <a:pt x="702562" y="397851"/>
                                  <a:pt x="701852" y="401163"/>
                                  <a:pt x="702115" y="404471"/>
                                </a:cubicBezTo>
                                <a:lnTo>
                                  <a:pt x="702114" y="405671"/>
                                </a:lnTo>
                                <a:cubicBezTo>
                                  <a:pt x="701852" y="408998"/>
                                  <a:pt x="702562" y="412329"/>
                                  <a:pt x="704157" y="415261"/>
                                </a:cubicBezTo>
                                <a:cubicBezTo>
                                  <a:pt x="705561" y="417245"/>
                                  <a:pt x="707890" y="418363"/>
                                  <a:pt x="710316" y="418218"/>
                                </a:cubicBezTo>
                                <a:close/>
                                <a:moveTo>
                                  <a:pt x="733173" y="404757"/>
                                </a:moveTo>
                                <a:cubicBezTo>
                                  <a:pt x="733101" y="400800"/>
                                  <a:pt x="733947" y="396882"/>
                                  <a:pt x="735645" y="393308"/>
                                </a:cubicBezTo>
                                <a:cubicBezTo>
                                  <a:pt x="737195" y="390066"/>
                                  <a:pt x="739675" y="387358"/>
                                  <a:pt x="742768" y="385530"/>
                                </a:cubicBezTo>
                                <a:cubicBezTo>
                                  <a:pt x="746048" y="383648"/>
                                  <a:pt x="749778" y="382696"/>
                                  <a:pt x="753559" y="382778"/>
                                </a:cubicBezTo>
                                <a:cubicBezTo>
                                  <a:pt x="758838" y="382570"/>
                                  <a:pt x="763979" y="384497"/>
                                  <a:pt x="767822" y="388124"/>
                                </a:cubicBezTo>
                                <a:cubicBezTo>
                                  <a:pt x="771647" y="392006"/>
                                  <a:pt x="773850" y="397199"/>
                                  <a:pt x="773985" y="402648"/>
                                </a:cubicBezTo>
                                <a:lnTo>
                                  <a:pt x="774067" y="405599"/>
                                </a:lnTo>
                                <a:cubicBezTo>
                                  <a:pt x="774350" y="411429"/>
                                  <a:pt x="772362" y="417142"/>
                                  <a:pt x="768521" y="421537"/>
                                </a:cubicBezTo>
                                <a:cubicBezTo>
                                  <a:pt x="760202" y="429529"/>
                                  <a:pt x="747058" y="429529"/>
                                  <a:pt x="738739" y="421537"/>
                                </a:cubicBezTo>
                                <a:cubicBezTo>
                                  <a:pt x="734847" y="417037"/>
                                  <a:pt x="732852" y="411203"/>
                                  <a:pt x="733173" y="405262"/>
                                </a:cubicBezTo>
                                <a:close/>
                                <a:moveTo>
                                  <a:pt x="744704" y="405574"/>
                                </a:moveTo>
                                <a:cubicBezTo>
                                  <a:pt x="744492" y="408874"/>
                                  <a:pt x="745300" y="412159"/>
                                  <a:pt x="747017" y="414985"/>
                                </a:cubicBezTo>
                                <a:cubicBezTo>
                                  <a:pt x="749810" y="418629"/>
                                  <a:pt x="755029" y="419319"/>
                                  <a:pt x="758673" y="416526"/>
                                </a:cubicBezTo>
                                <a:cubicBezTo>
                                  <a:pt x="759238" y="416093"/>
                                  <a:pt x="759745" y="415589"/>
                                  <a:pt x="760182" y="415026"/>
                                </a:cubicBezTo>
                                <a:cubicBezTo>
                                  <a:pt x="761998" y="411916"/>
                                  <a:pt x="762819" y="408326"/>
                                  <a:pt x="762536" y="404736"/>
                                </a:cubicBezTo>
                                <a:cubicBezTo>
                                  <a:pt x="762733" y="401451"/>
                                  <a:pt x="761911" y="398186"/>
                                  <a:pt x="760182" y="395386"/>
                                </a:cubicBezTo>
                                <a:cubicBezTo>
                                  <a:pt x="758688" y="393212"/>
                                  <a:pt x="756179" y="391959"/>
                                  <a:pt x="753543" y="392072"/>
                                </a:cubicBezTo>
                                <a:cubicBezTo>
                                  <a:pt x="750939" y="391964"/>
                                  <a:pt x="748464" y="393212"/>
                                  <a:pt x="747002" y="395371"/>
                                </a:cubicBezTo>
                                <a:cubicBezTo>
                                  <a:pt x="745244" y="398462"/>
                                  <a:pt x="744444" y="402006"/>
                                  <a:pt x="744704" y="405553"/>
                                </a:cubicBezTo>
                                <a:close/>
                                <a:moveTo>
                                  <a:pt x="813705" y="426715"/>
                                </a:moveTo>
                                <a:lnTo>
                                  <a:pt x="802113" y="426715"/>
                                </a:lnTo>
                                <a:lnTo>
                                  <a:pt x="802113" y="365435"/>
                                </a:lnTo>
                                <a:lnTo>
                                  <a:pt x="813705" y="365435"/>
                                </a:lnTo>
                                <a:close/>
                                <a:moveTo>
                                  <a:pt x="843068" y="427512"/>
                                </a:moveTo>
                                <a:cubicBezTo>
                                  <a:pt x="837339" y="427740"/>
                                  <a:pt x="831762" y="425638"/>
                                  <a:pt x="827610" y="421685"/>
                                </a:cubicBezTo>
                                <a:cubicBezTo>
                                  <a:pt x="823541" y="417573"/>
                                  <a:pt x="821378" y="411945"/>
                                  <a:pt x="821645" y="406166"/>
                                </a:cubicBezTo>
                                <a:lnTo>
                                  <a:pt x="821645" y="405048"/>
                                </a:lnTo>
                                <a:cubicBezTo>
                                  <a:pt x="821576" y="401030"/>
                                  <a:pt x="822436" y="397050"/>
                                  <a:pt x="824158" y="393420"/>
                                </a:cubicBezTo>
                                <a:cubicBezTo>
                                  <a:pt x="825705" y="390144"/>
                                  <a:pt x="828183" y="387396"/>
                                  <a:pt x="831282" y="385520"/>
                                </a:cubicBezTo>
                                <a:cubicBezTo>
                                  <a:pt x="834462" y="383644"/>
                                  <a:pt x="838100" y="382686"/>
                                  <a:pt x="841791" y="382752"/>
                                </a:cubicBezTo>
                                <a:cubicBezTo>
                                  <a:pt x="847032" y="382482"/>
                                  <a:pt x="852128" y="384524"/>
                                  <a:pt x="855732" y="388339"/>
                                </a:cubicBezTo>
                                <a:cubicBezTo>
                                  <a:pt x="859377" y="392779"/>
                                  <a:pt x="861201" y="398436"/>
                                  <a:pt x="860839" y="404169"/>
                                </a:cubicBezTo>
                                <a:lnTo>
                                  <a:pt x="860839" y="408878"/>
                                </a:lnTo>
                                <a:lnTo>
                                  <a:pt x="833314" y="408878"/>
                                </a:lnTo>
                                <a:cubicBezTo>
                                  <a:pt x="833575" y="411473"/>
                                  <a:pt x="834774" y="413884"/>
                                  <a:pt x="836684" y="415659"/>
                                </a:cubicBezTo>
                                <a:cubicBezTo>
                                  <a:pt x="838644" y="417391"/>
                                  <a:pt x="841194" y="418305"/>
                                  <a:pt x="843808" y="418213"/>
                                </a:cubicBezTo>
                                <a:cubicBezTo>
                                  <a:pt x="847858" y="418396"/>
                                  <a:pt x="851743" y="416595"/>
                                  <a:pt x="854221" y="413387"/>
                                </a:cubicBezTo>
                                <a:lnTo>
                                  <a:pt x="859884" y="419729"/>
                                </a:lnTo>
                                <a:cubicBezTo>
                                  <a:pt x="858093" y="422227"/>
                                  <a:pt x="855670" y="424203"/>
                                  <a:pt x="852862" y="425454"/>
                                </a:cubicBezTo>
                                <a:cubicBezTo>
                                  <a:pt x="849781" y="426852"/>
                                  <a:pt x="846430" y="427555"/>
                                  <a:pt x="843047" y="427512"/>
                                </a:cubicBezTo>
                                <a:close/>
                                <a:moveTo>
                                  <a:pt x="841750" y="392046"/>
                                </a:moveTo>
                                <a:cubicBezTo>
                                  <a:pt x="839644" y="391969"/>
                                  <a:pt x="837610" y="392818"/>
                                  <a:pt x="836184" y="394370"/>
                                </a:cubicBezTo>
                                <a:cubicBezTo>
                                  <a:pt x="834619" y="396253"/>
                                  <a:pt x="833666" y="398569"/>
                                  <a:pt x="833452" y="401008"/>
                                </a:cubicBezTo>
                                <a:lnTo>
                                  <a:pt x="849451" y="401008"/>
                                </a:lnTo>
                                <a:lnTo>
                                  <a:pt x="849451" y="400084"/>
                                </a:lnTo>
                                <a:cubicBezTo>
                                  <a:pt x="849539" y="397910"/>
                                  <a:pt x="848798" y="395783"/>
                                  <a:pt x="847378" y="394135"/>
                                </a:cubicBezTo>
                                <a:cubicBezTo>
                                  <a:pt x="845874" y="392673"/>
                                  <a:pt x="843823" y="391915"/>
                                  <a:pt x="841730" y="392046"/>
                                </a:cubicBezTo>
                                <a:close/>
                                <a:moveTo>
                                  <a:pt x="865690" y="404813"/>
                                </a:moveTo>
                                <a:cubicBezTo>
                                  <a:pt x="865412" y="399098"/>
                                  <a:pt x="867079" y="393459"/>
                                  <a:pt x="870419" y="388814"/>
                                </a:cubicBezTo>
                                <a:cubicBezTo>
                                  <a:pt x="873432" y="384834"/>
                                  <a:pt x="878196" y="382572"/>
                                  <a:pt x="883185" y="382752"/>
                                </a:cubicBezTo>
                                <a:cubicBezTo>
                                  <a:pt x="887431" y="382534"/>
                                  <a:pt x="891530" y="384339"/>
                                  <a:pt x="894236" y="387619"/>
                                </a:cubicBezTo>
                                <a:lnTo>
                                  <a:pt x="894716" y="383533"/>
                                </a:lnTo>
                                <a:lnTo>
                                  <a:pt x="905113" y="383533"/>
                                </a:lnTo>
                                <a:lnTo>
                                  <a:pt x="905113" y="425265"/>
                                </a:lnTo>
                                <a:cubicBezTo>
                                  <a:pt x="905203" y="428725"/>
                                  <a:pt x="904318" y="432140"/>
                                  <a:pt x="902560" y="435121"/>
                                </a:cubicBezTo>
                                <a:cubicBezTo>
                                  <a:pt x="900835" y="437922"/>
                                  <a:pt x="898314" y="440144"/>
                                  <a:pt x="895319" y="441504"/>
                                </a:cubicBezTo>
                                <a:cubicBezTo>
                                  <a:pt x="891881" y="443035"/>
                                  <a:pt x="888147" y="443785"/>
                                  <a:pt x="884385" y="443700"/>
                                </a:cubicBezTo>
                                <a:cubicBezTo>
                                  <a:pt x="881205" y="443696"/>
                                  <a:pt x="878058" y="443052"/>
                                  <a:pt x="875132" y="441805"/>
                                </a:cubicBezTo>
                                <a:cubicBezTo>
                                  <a:pt x="872471" y="440799"/>
                                  <a:pt x="870116" y="439118"/>
                                  <a:pt x="868300" y="436928"/>
                                </a:cubicBezTo>
                                <a:lnTo>
                                  <a:pt x="873406" y="429907"/>
                                </a:lnTo>
                                <a:cubicBezTo>
                                  <a:pt x="875996" y="432994"/>
                                  <a:pt x="879830" y="434764"/>
                                  <a:pt x="883859" y="434733"/>
                                </a:cubicBezTo>
                                <a:cubicBezTo>
                                  <a:pt x="886473" y="434895"/>
                                  <a:pt x="889044" y="434013"/>
                                  <a:pt x="891009" y="432281"/>
                                </a:cubicBezTo>
                                <a:cubicBezTo>
                                  <a:pt x="892799" y="430423"/>
                                  <a:pt x="893726" y="427897"/>
                                  <a:pt x="893562" y="425321"/>
                                </a:cubicBezTo>
                                <a:lnTo>
                                  <a:pt x="893562" y="423008"/>
                                </a:lnTo>
                                <a:cubicBezTo>
                                  <a:pt x="890917" y="426008"/>
                                  <a:pt x="887065" y="427663"/>
                                  <a:pt x="883068" y="427517"/>
                                </a:cubicBezTo>
                                <a:cubicBezTo>
                                  <a:pt x="878136" y="427641"/>
                                  <a:pt x="873448" y="425376"/>
                                  <a:pt x="870480" y="421435"/>
                                </a:cubicBezTo>
                                <a:cubicBezTo>
                                  <a:pt x="867082" y="416763"/>
                                  <a:pt x="865387" y="411068"/>
                                  <a:pt x="865675" y="405298"/>
                                </a:cubicBezTo>
                                <a:close/>
                                <a:moveTo>
                                  <a:pt x="877221" y="405671"/>
                                </a:moveTo>
                                <a:cubicBezTo>
                                  <a:pt x="877042" y="408904"/>
                                  <a:pt x="877864" y="412113"/>
                                  <a:pt x="879575" y="414863"/>
                                </a:cubicBezTo>
                                <a:cubicBezTo>
                                  <a:pt x="881009" y="417017"/>
                                  <a:pt x="883454" y="418278"/>
                                  <a:pt x="886040" y="418197"/>
                                </a:cubicBezTo>
                                <a:cubicBezTo>
                                  <a:pt x="889106" y="418436"/>
                                  <a:pt x="892037" y="416898"/>
                                  <a:pt x="893583" y="414240"/>
                                </a:cubicBezTo>
                                <a:lnTo>
                                  <a:pt x="893582" y="396075"/>
                                </a:lnTo>
                                <a:cubicBezTo>
                                  <a:pt x="892053" y="393442"/>
                                  <a:pt x="889160" y="391907"/>
                                  <a:pt x="886122" y="392118"/>
                                </a:cubicBezTo>
                                <a:cubicBezTo>
                                  <a:pt x="883506" y="392041"/>
                                  <a:pt x="881037" y="393326"/>
                                  <a:pt x="879601" y="395514"/>
                                </a:cubicBezTo>
                                <a:cubicBezTo>
                                  <a:pt x="877801" y="398582"/>
                                  <a:pt x="876965" y="402121"/>
                                  <a:pt x="877200" y="405671"/>
                                </a:cubicBezTo>
                                <a:close/>
                                <a:moveTo>
                                  <a:pt x="938996" y="426715"/>
                                </a:moveTo>
                                <a:cubicBezTo>
                                  <a:pt x="938407" y="425494"/>
                                  <a:pt x="938016" y="424188"/>
                                  <a:pt x="937837" y="422844"/>
                                </a:cubicBezTo>
                                <a:cubicBezTo>
                                  <a:pt x="935080" y="425942"/>
                                  <a:pt x="931088" y="427652"/>
                                  <a:pt x="926944" y="427512"/>
                                </a:cubicBezTo>
                                <a:cubicBezTo>
                                  <a:pt x="923103" y="427650"/>
                                  <a:pt x="919350" y="426340"/>
                                  <a:pt x="916430" y="423840"/>
                                </a:cubicBezTo>
                                <a:cubicBezTo>
                                  <a:pt x="913718" y="421540"/>
                                  <a:pt x="912187" y="418141"/>
                                  <a:pt x="912263" y="414587"/>
                                </a:cubicBezTo>
                                <a:cubicBezTo>
                                  <a:pt x="912060" y="410436"/>
                                  <a:pt x="913985" y="406468"/>
                                  <a:pt x="917369" y="404057"/>
                                </a:cubicBezTo>
                                <a:cubicBezTo>
                                  <a:pt x="921770" y="401333"/>
                                  <a:pt x="926905" y="400037"/>
                                  <a:pt x="932071" y="400344"/>
                                </a:cubicBezTo>
                                <a:lnTo>
                                  <a:pt x="937377" y="400344"/>
                                </a:lnTo>
                                <a:lnTo>
                                  <a:pt x="937377" y="397873"/>
                                </a:lnTo>
                                <a:cubicBezTo>
                                  <a:pt x="937465" y="396145"/>
                                  <a:pt x="936921" y="394443"/>
                                  <a:pt x="935845" y="393088"/>
                                </a:cubicBezTo>
                                <a:cubicBezTo>
                                  <a:pt x="934580" y="391793"/>
                                  <a:pt x="932802" y="391133"/>
                                  <a:pt x="930999" y="391290"/>
                                </a:cubicBezTo>
                                <a:cubicBezTo>
                                  <a:pt x="929357" y="391193"/>
                                  <a:pt x="927736" y="391688"/>
                                  <a:pt x="926428" y="392685"/>
                                </a:cubicBezTo>
                                <a:cubicBezTo>
                                  <a:pt x="925315" y="393637"/>
                                  <a:pt x="924704" y="395051"/>
                                  <a:pt x="924774" y="396515"/>
                                </a:cubicBezTo>
                                <a:lnTo>
                                  <a:pt x="913243" y="396514"/>
                                </a:lnTo>
                                <a:cubicBezTo>
                                  <a:pt x="913244" y="394012"/>
                                  <a:pt x="914056" y="391577"/>
                                  <a:pt x="915556" y="389575"/>
                                </a:cubicBezTo>
                                <a:cubicBezTo>
                                  <a:pt x="917239" y="387340"/>
                                  <a:pt x="919501" y="385610"/>
                                  <a:pt x="922098" y="384570"/>
                                </a:cubicBezTo>
                                <a:cubicBezTo>
                                  <a:pt x="925105" y="383324"/>
                                  <a:pt x="928336" y="382707"/>
                                  <a:pt x="931591" y="382757"/>
                                </a:cubicBezTo>
                                <a:cubicBezTo>
                                  <a:pt x="936159" y="382511"/>
                                  <a:pt x="940661" y="383936"/>
                                  <a:pt x="944256" y="386766"/>
                                </a:cubicBezTo>
                                <a:cubicBezTo>
                                  <a:pt x="947456" y="389610"/>
                                  <a:pt x="949183" y="393761"/>
                                  <a:pt x="948943" y="398036"/>
                                </a:cubicBezTo>
                                <a:lnTo>
                                  <a:pt x="948943" y="416747"/>
                                </a:lnTo>
                                <a:cubicBezTo>
                                  <a:pt x="948789" y="419936"/>
                                  <a:pt x="949376" y="423118"/>
                                  <a:pt x="950659" y="426041"/>
                                </a:cubicBezTo>
                                <a:lnTo>
                                  <a:pt x="950659" y="426715"/>
                                </a:lnTo>
                                <a:close/>
                                <a:moveTo>
                                  <a:pt x="929462" y="418698"/>
                                </a:moveTo>
                                <a:cubicBezTo>
                                  <a:pt x="931101" y="418713"/>
                                  <a:pt x="932719" y="418321"/>
                                  <a:pt x="934170" y="417559"/>
                                </a:cubicBezTo>
                                <a:cubicBezTo>
                                  <a:pt x="935519" y="416884"/>
                                  <a:pt x="936632" y="415815"/>
                                  <a:pt x="937362" y="414495"/>
                                </a:cubicBezTo>
                                <a:lnTo>
                                  <a:pt x="937362" y="407085"/>
                                </a:lnTo>
                                <a:lnTo>
                                  <a:pt x="933052" y="407085"/>
                                </a:lnTo>
                                <a:cubicBezTo>
                                  <a:pt x="927264" y="407085"/>
                                  <a:pt x="924200" y="409080"/>
                                  <a:pt x="923860" y="413070"/>
                                </a:cubicBezTo>
                                <a:lnTo>
                                  <a:pt x="923819" y="413749"/>
                                </a:lnTo>
                                <a:cubicBezTo>
                                  <a:pt x="923775" y="415109"/>
                                  <a:pt x="924336" y="416418"/>
                                  <a:pt x="925351" y="417324"/>
                                </a:cubicBezTo>
                                <a:cubicBezTo>
                                  <a:pt x="926497" y="418288"/>
                                  <a:pt x="927967" y="418779"/>
                                  <a:pt x="929462" y="418698"/>
                                </a:cubicBezTo>
                                <a:close/>
                                <a:moveTo>
                                  <a:pt x="969967" y="426715"/>
                                </a:moveTo>
                                <a:lnTo>
                                  <a:pt x="958396" y="426715"/>
                                </a:lnTo>
                                <a:lnTo>
                                  <a:pt x="958396" y="365435"/>
                                </a:lnTo>
                                <a:lnTo>
                                  <a:pt x="969967" y="365435"/>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forma 1215982735"/>
                        <wps:cNvSpPr/>
                        <wps:spPr>
                          <a:xfrm>
                            <a:off x="936411" y="4611302"/>
                            <a:ext cx="970259" cy="520877"/>
                          </a:xfrm>
                          <a:custGeom>
                            <a:avLst/>
                            <a:gdLst>
                              <a:gd name="connsiteX0" fmla="*/ 46145 w 970259"/>
                              <a:gd name="connsiteY0" fmla="*/ 903 h 520877"/>
                              <a:gd name="connsiteX1" fmla="*/ 924485 w 970259"/>
                              <a:gd name="connsiteY1" fmla="*/ 903 h 520877"/>
                              <a:gd name="connsiteX2" fmla="*/ 970444 w 970259"/>
                              <a:gd name="connsiteY2" fmla="*/ 46863 h 520877"/>
                              <a:gd name="connsiteX3" fmla="*/ 970444 w 970259"/>
                              <a:gd name="connsiteY3" fmla="*/ 475821 h 520877"/>
                              <a:gd name="connsiteX4" fmla="*/ 924485 w 970259"/>
                              <a:gd name="connsiteY4" fmla="*/ 521781 h 520877"/>
                              <a:gd name="connsiteX5" fmla="*/ 46145 w 970259"/>
                              <a:gd name="connsiteY5" fmla="*/ 521781 h 520877"/>
                              <a:gd name="connsiteX6" fmla="*/ 185 w 970259"/>
                              <a:gd name="connsiteY6" fmla="*/ 475821 h 520877"/>
                              <a:gd name="connsiteX7" fmla="*/ 185 w 970259"/>
                              <a:gd name="connsiteY7" fmla="*/ 46863 h 520877"/>
                              <a:gd name="connsiteX8" fmla="*/ 46145 w 970259"/>
                              <a:gd name="connsiteY8" fmla="*/ 903 h 520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520877">
                                <a:moveTo>
                                  <a:pt x="46145" y="903"/>
                                </a:moveTo>
                                <a:lnTo>
                                  <a:pt x="924485" y="903"/>
                                </a:lnTo>
                                <a:cubicBezTo>
                                  <a:pt x="949868" y="903"/>
                                  <a:pt x="970444" y="21480"/>
                                  <a:pt x="970444" y="46863"/>
                                </a:cubicBezTo>
                                <a:lnTo>
                                  <a:pt x="970444" y="475821"/>
                                </a:lnTo>
                                <a:cubicBezTo>
                                  <a:pt x="970444" y="501204"/>
                                  <a:pt x="949868" y="521781"/>
                                  <a:pt x="924485" y="521781"/>
                                </a:cubicBezTo>
                                <a:lnTo>
                                  <a:pt x="46145" y="521781"/>
                                </a:lnTo>
                                <a:cubicBezTo>
                                  <a:pt x="20762" y="521781"/>
                                  <a:pt x="185" y="501204"/>
                                  <a:pt x="185" y="475821"/>
                                </a:cubicBezTo>
                                <a:lnTo>
                                  <a:pt x="185" y="46863"/>
                                </a:lnTo>
                                <a:cubicBezTo>
                                  <a:pt x="185" y="21480"/>
                                  <a:pt x="20762" y="903"/>
                                  <a:pt x="46145" y="903"/>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forma 1215982736"/>
                        <wps:cNvSpPr/>
                        <wps:spPr>
                          <a:xfrm>
                            <a:off x="114244" y="4922807"/>
                            <a:ext cx="745567" cy="469811"/>
                          </a:xfrm>
                          <a:custGeom>
                            <a:avLst/>
                            <a:gdLst>
                              <a:gd name="connsiteX0" fmla="*/ 45984 w 745567"/>
                              <a:gd name="connsiteY0" fmla="*/ 964 h 469811"/>
                              <a:gd name="connsiteX1" fmla="*/ 699632 w 745567"/>
                              <a:gd name="connsiteY1" fmla="*/ 964 h 469811"/>
                              <a:gd name="connsiteX2" fmla="*/ 745592 w 745567"/>
                              <a:gd name="connsiteY2" fmla="*/ 46924 h 469811"/>
                              <a:gd name="connsiteX3" fmla="*/ 745592 w 745567"/>
                              <a:gd name="connsiteY3" fmla="*/ 424816 h 469811"/>
                              <a:gd name="connsiteX4" fmla="*/ 699632 w 745567"/>
                              <a:gd name="connsiteY4" fmla="*/ 470776 h 469811"/>
                              <a:gd name="connsiteX5" fmla="*/ 45984 w 745567"/>
                              <a:gd name="connsiteY5" fmla="*/ 470776 h 469811"/>
                              <a:gd name="connsiteX6" fmla="*/ 24 w 745567"/>
                              <a:gd name="connsiteY6" fmla="*/ 424816 h 469811"/>
                              <a:gd name="connsiteX7" fmla="*/ 24 w 745567"/>
                              <a:gd name="connsiteY7" fmla="*/ 46924 h 469811"/>
                              <a:gd name="connsiteX8" fmla="*/ 45984 w 745567"/>
                              <a:gd name="connsiteY8" fmla="*/ 964 h 469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567" h="469811">
                                <a:moveTo>
                                  <a:pt x="45984" y="964"/>
                                </a:moveTo>
                                <a:lnTo>
                                  <a:pt x="699632" y="964"/>
                                </a:lnTo>
                                <a:cubicBezTo>
                                  <a:pt x="725015" y="964"/>
                                  <a:pt x="745592" y="21541"/>
                                  <a:pt x="745592" y="46924"/>
                                </a:cubicBezTo>
                                <a:lnTo>
                                  <a:pt x="745592" y="424816"/>
                                </a:lnTo>
                                <a:cubicBezTo>
                                  <a:pt x="745592" y="450199"/>
                                  <a:pt x="725015" y="470776"/>
                                  <a:pt x="699632" y="470776"/>
                                </a:cubicBezTo>
                                <a:lnTo>
                                  <a:pt x="45984" y="470776"/>
                                </a:lnTo>
                                <a:cubicBezTo>
                                  <a:pt x="20601" y="470776"/>
                                  <a:pt x="24" y="450199"/>
                                  <a:pt x="24" y="424816"/>
                                </a:cubicBezTo>
                                <a:lnTo>
                                  <a:pt x="24" y="46924"/>
                                </a:lnTo>
                                <a:cubicBezTo>
                                  <a:pt x="24" y="21541"/>
                                  <a:pt x="20601" y="964"/>
                                  <a:pt x="45984" y="964"/>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7" name="Forma libre: forma 1215982737"/>
                        <wps:cNvSpPr/>
                        <wps:spPr>
                          <a:xfrm>
                            <a:off x="213685" y="5014727"/>
                            <a:ext cx="549718" cy="322990"/>
                          </a:xfrm>
                          <a:custGeom>
                            <a:avLst/>
                            <a:gdLst>
                              <a:gd name="connsiteX0" fmla="*/ 164860 w 549718"/>
                              <a:gd name="connsiteY0" fmla="*/ 52084 h 322990"/>
                              <a:gd name="connsiteX1" fmla="*/ 181456 w 549718"/>
                              <a:gd name="connsiteY1" fmla="*/ 4169 h 322990"/>
                              <a:gd name="connsiteX2" fmla="*/ 189836 w 549718"/>
                              <a:gd name="connsiteY2" fmla="*/ 4169 h 322990"/>
                              <a:gd name="connsiteX3" fmla="*/ 168291 w 549718"/>
                              <a:gd name="connsiteY3" fmla="*/ 62257 h 322990"/>
                              <a:gd name="connsiteX4" fmla="*/ 161510 w 549718"/>
                              <a:gd name="connsiteY4" fmla="*/ 62257 h 322990"/>
                              <a:gd name="connsiteX5" fmla="*/ 140006 w 549718"/>
                              <a:gd name="connsiteY5" fmla="*/ 4169 h 322990"/>
                              <a:gd name="connsiteX6" fmla="*/ 148345 w 549718"/>
                              <a:gd name="connsiteY6" fmla="*/ 4169 h 322990"/>
                              <a:gd name="connsiteX7" fmla="*/ 221288 w 549718"/>
                              <a:gd name="connsiteY7" fmla="*/ 62257 h 322990"/>
                              <a:gd name="connsiteX8" fmla="*/ 220266 w 549718"/>
                              <a:gd name="connsiteY8" fmla="*/ 57707 h 322990"/>
                              <a:gd name="connsiteX9" fmla="*/ 207980 w 549718"/>
                              <a:gd name="connsiteY9" fmla="*/ 63053 h 322990"/>
                              <a:gd name="connsiteX10" fmla="*/ 197506 w 549718"/>
                              <a:gd name="connsiteY10" fmla="*/ 59443 h 322990"/>
                              <a:gd name="connsiteX11" fmla="*/ 193421 w 549718"/>
                              <a:gd name="connsiteY11" fmla="*/ 50287 h 322990"/>
                              <a:gd name="connsiteX12" fmla="*/ 198528 w 549718"/>
                              <a:gd name="connsiteY12" fmla="*/ 39813 h 322990"/>
                              <a:gd name="connsiteX13" fmla="*/ 212949 w 549718"/>
                              <a:gd name="connsiteY13" fmla="*/ 36085 h 322990"/>
                              <a:gd name="connsiteX14" fmla="*/ 220113 w 549718"/>
                              <a:gd name="connsiteY14" fmla="*/ 36085 h 322990"/>
                              <a:gd name="connsiteX15" fmla="*/ 220113 w 549718"/>
                              <a:gd name="connsiteY15" fmla="*/ 32694 h 322990"/>
                              <a:gd name="connsiteX16" fmla="*/ 217800 w 549718"/>
                              <a:gd name="connsiteY16" fmla="*/ 26510 h 322990"/>
                              <a:gd name="connsiteX17" fmla="*/ 210978 w 549718"/>
                              <a:gd name="connsiteY17" fmla="*/ 24217 h 322990"/>
                              <a:gd name="connsiteX18" fmla="*/ 204339 w 549718"/>
                              <a:gd name="connsiteY18" fmla="*/ 26214 h 322990"/>
                              <a:gd name="connsiteX19" fmla="*/ 201668 w 549718"/>
                              <a:gd name="connsiteY19" fmla="*/ 31040 h 322990"/>
                              <a:gd name="connsiteX20" fmla="*/ 194264 w 549718"/>
                              <a:gd name="connsiteY20" fmla="*/ 31040 h 322990"/>
                              <a:gd name="connsiteX21" fmla="*/ 196556 w 549718"/>
                              <a:gd name="connsiteY21" fmla="*/ 24794 h 322990"/>
                              <a:gd name="connsiteX22" fmla="*/ 202781 w 549718"/>
                              <a:gd name="connsiteY22" fmla="*/ 20025 h 322990"/>
                              <a:gd name="connsiteX23" fmla="*/ 211417 w 549718"/>
                              <a:gd name="connsiteY23" fmla="*/ 18268 h 322990"/>
                              <a:gd name="connsiteX24" fmla="*/ 223106 w 549718"/>
                              <a:gd name="connsiteY24" fmla="*/ 21996 h 322990"/>
                              <a:gd name="connsiteX25" fmla="*/ 227492 w 549718"/>
                              <a:gd name="connsiteY25" fmla="*/ 32271 h 322990"/>
                              <a:gd name="connsiteX26" fmla="*/ 227492 w 549718"/>
                              <a:gd name="connsiteY26" fmla="*/ 52140 h 322990"/>
                              <a:gd name="connsiteX27" fmla="*/ 229024 w 549718"/>
                              <a:gd name="connsiteY27" fmla="*/ 61598 h 322990"/>
                              <a:gd name="connsiteX28" fmla="*/ 229024 w 549718"/>
                              <a:gd name="connsiteY28" fmla="*/ 62257 h 322990"/>
                              <a:gd name="connsiteX29" fmla="*/ 209032 w 549718"/>
                              <a:gd name="connsiteY29" fmla="*/ 56639 h 322990"/>
                              <a:gd name="connsiteX30" fmla="*/ 215614 w 549718"/>
                              <a:gd name="connsiteY30" fmla="*/ 54842 h 322990"/>
                              <a:gd name="connsiteX31" fmla="*/ 220123 w 549718"/>
                              <a:gd name="connsiteY31" fmla="*/ 50174 h 322990"/>
                              <a:gd name="connsiteX32" fmla="*/ 220123 w 549718"/>
                              <a:gd name="connsiteY32" fmla="*/ 41320 h 322990"/>
                              <a:gd name="connsiteX33" fmla="*/ 214333 w 549718"/>
                              <a:gd name="connsiteY33" fmla="*/ 41320 h 322990"/>
                              <a:gd name="connsiteX34" fmla="*/ 200769 w 549718"/>
                              <a:gd name="connsiteY34" fmla="*/ 49260 h 322990"/>
                              <a:gd name="connsiteX35" fmla="*/ 203083 w 549718"/>
                              <a:gd name="connsiteY35" fmla="*/ 54689 h 322990"/>
                              <a:gd name="connsiteX36" fmla="*/ 209032 w 549718"/>
                              <a:gd name="connsiteY36" fmla="*/ 56639 h 322990"/>
                              <a:gd name="connsiteX37" fmla="*/ 247086 w 549718"/>
                              <a:gd name="connsiteY37" fmla="*/ 62257 h 322990"/>
                              <a:gd name="connsiteX38" fmla="*/ 239702 w 549718"/>
                              <a:gd name="connsiteY38" fmla="*/ 62257 h 322990"/>
                              <a:gd name="connsiteX39" fmla="*/ 239702 w 549718"/>
                              <a:gd name="connsiteY39" fmla="*/ 977 h 322990"/>
                              <a:gd name="connsiteX40" fmla="*/ 247081 w 549718"/>
                              <a:gd name="connsiteY40" fmla="*/ 977 h 322990"/>
                              <a:gd name="connsiteX41" fmla="*/ 256942 w 549718"/>
                              <a:gd name="connsiteY41" fmla="*/ 40298 h 322990"/>
                              <a:gd name="connsiteX42" fmla="*/ 259434 w 549718"/>
                              <a:gd name="connsiteY42" fmla="*/ 28890 h 322990"/>
                              <a:gd name="connsiteX43" fmla="*/ 266374 w 549718"/>
                              <a:gd name="connsiteY43" fmla="*/ 21046 h 322990"/>
                              <a:gd name="connsiteX44" fmla="*/ 276526 w 549718"/>
                              <a:gd name="connsiteY44" fmla="*/ 18294 h 322990"/>
                              <a:gd name="connsiteX45" fmla="*/ 290789 w 549718"/>
                              <a:gd name="connsiteY45" fmla="*/ 24422 h 322990"/>
                              <a:gd name="connsiteX46" fmla="*/ 296233 w 549718"/>
                              <a:gd name="connsiteY46" fmla="*/ 40661 h 322990"/>
                              <a:gd name="connsiteX47" fmla="*/ 296233 w 549718"/>
                              <a:gd name="connsiteY47" fmla="*/ 41171 h 322990"/>
                              <a:gd name="connsiteX48" fmla="*/ 293802 w 549718"/>
                              <a:gd name="connsiteY48" fmla="*/ 52462 h 322990"/>
                              <a:gd name="connsiteX49" fmla="*/ 286898 w 549718"/>
                              <a:gd name="connsiteY49" fmla="*/ 60260 h 322990"/>
                              <a:gd name="connsiteX50" fmla="*/ 276582 w 549718"/>
                              <a:gd name="connsiteY50" fmla="*/ 63053 h 322990"/>
                              <a:gd name="connsiteX51" fmla="*/ 262360 w 549718"/>
                              <a:gd name="connsiteY51" fmla="*/ 56925 h 322990"/>
                              <a:gd name="connsiteX52" fmla="*/ 256937 w 549718"/>
                              <a:gd name="connsiteY52" fmla="*/ 40809 h 322990"/>
                              <a:gd name="connsiteX53" fmla="*/ 264362 w 549718"/>
                              <a:gd name="connsiteY53" fmla="*/ 41177 h 322990"/>
                              <a:gd name="connsiteX54" fmla="*/ 267692 w 549718"/>
                              <a:gd name="connsiteY54" fmla="*/ 52707 h 322990"/>
                              <a:gd name="connsiteX55" fmla="*/ 283536 w 549718"/>
                              <a:gd name="connsiteY55" fmla="*/ 54689 h 322990"/>
                              <a:gd name="connsiteX56" fmla="*/ 285565 w 549718"/>
                              <a:gd name="connsiteY56" fmla="*/ 52646 h 322990"/>
                              <a:gd name="connsiteX57" fmla="*/ 288874 w 549718"/>
                              <a:gd name="connsiteY57" fmla="*/ 40298 h 322990"/>
                              <a:gd name="connsiteX58" fmla="*/ 285504 w 549718"/>
                              <a:gd name="connsiteY58" fmla="*/ 28788 h 322990"/>
                              <a:gd name="connsiteX59" fmla="*/ 276547 w 549718"/>
                              <a:gd name="connsiteY59" fmla="*/ 24381 h 322990"/>
                              <a:gd name="connsiteX60" fmla="*/ 267727 w 549718"/>
                              <a:gd name="connsiteY60" fmla="*/ 28732 h 322990"/>
                              <a:gd name="connsiteX61" fmla="*/ 264357 w 549718"/>
                              <a:gd name="connsiteY61" fmla="*/ 41151 h 322990"/>
                              <a:gd name="connsiteX62" fmla="*/ 326357 w 549718"/>
                              <a:gd name="connsiteY62" fmla="*/ 25714 h 322990"/>
                              <a:gd name="connsiteX63" fmla="*/ 322726 w 549718"/>
                              <a:gd name="connsiteY63" fmla="*/ 25433 h 322990"/>
                              <a:gd name="connsiteX64" fmla="*/ 312870 w 549718"/>
                              <a:gd name="connsiteY64" fmla="*/ 31617 h 322990"/>
                              <a:gd name="connsiteX65" fmla="*/ 312870 w 549718"/>
                              <a:gd name="connsiteY65" fmla="*/ 62257 h 322990"/>
                              <a:gd name="connsiteX66" fmla="*/ 305491 w 549718"/>
                              <a:gd name="connsiteY66" fmla="*/ 62257 h 322990"/>
                              <a:gd name="connsiteX67" fmla="*/ 305491 w 549718"/>
                              <a:gd name="connsiteY67" fmla="*/ 19090 h 322990"/>
                              <a:gd name="connsiteX68" fmla="*/ 312696 w 549718"/>
                              <a:gd name="connsiteY68" fmla="*/ 19090 h 322990"/>
                              <a:gd name="connsiteX69" fmla="*/ 312814 w 549718"/>
                              <a:gd name="connsiteY69" fmla="*/ 24079 h 322990"/>
                              <a:gd name="connsiteX70" fmla="*/ 323109 w 549718"/>
                              <a:gd name="connsiteY70" fmla="*/ 18294 h 322990"/>
                              <a:gd name="connsiteX71" fmla="*/ 326382 w 549718"/>
                              <a:gd name="connsiteY71" fmla="*/ 18850 h 322990"/>
                              <a:gd name="connsiteX72" fmla="*/ 351052 w 549718"/>
                              <a:gd name="connsiteY72" fmla="*/ 63059 h 322990"/>
                              <a:gd name="connsiteX73" fmla="*/ 336754 w 549718"/>
                              <a:gd name="connsiteY73" fmla="*/ 57293 h 322990"/>
                              <a:gd name="connsiteX74" fmla="*/ 331249 w 549718"/>
                              <a:gd name="connsiteY74" fmla="*/ 41871 h 322990"/>
                              <a:gd name="connsiteX75" fmla="*/ 331249 w 549718"/>
                              <a:gd name="connsiteY75" fmla="*/ 40513 h 322990"/>
                              <a:gd name="connsiteX76" fmla="*/ 333700 w 549718"/>
                              <a:gd name="connsiteY76" fmla="*/ 29043 h 322990"/>
                              <a:gd name="connsiteX77" fmla="*/ 340579 w 549718"/>
                              <a:gd name="connsiteY77" fmla="*/ 21143 h 322990"/>
                              <a:gd name="connsiteX78" fmla="*/ 350133 w 549718"/>
                              <a:gd name="connsiteY78" fmla="*/ 18289 h 322990"/>
                              <a:gd name="connsiteX79" fmla="*/ 363222 w 549718"/>
                              <a:gd name="connsiteY79" fmla="*/ 23834 h 322990"/>
                              <a:gd name="connsiteX80" fmla="*/ 367889 w 549718"/>
                              <a:gd name="connsiteY80" fmla="*/ 39711 h 322990"/>
                              <a:gd name="connsiteX81" fmla="*/ 367889 w 549718"/>
                              <a:gd name="connsiteY81" fmla="*/ 42775 h 322990"/>
                              <a:gd name="connsiteX82" fmla="*/ 338643 w 549718"/>
                              <a:gd name="connsiteY82" fmla="*/ 42775 h 322990"/>
                              <a:gd name="connsiteX83" fmla="*/ 342371 w 549718"/>
                              <a:gd name="connsiteY83" fmla="*/ 53090 h 322990"/>
                              <a:gd name="connsiteX84" fmla="*/ 351446 w 549718"/>
                              <a:gd name="connsiteY84" fmla="*/ 57022 h 322990"/>
                              <a:gd name="connsiteX85" fmla="*/ 358084 w 549718"/>
                              <a:gd name="connsiteY85" fmla="*/ 55429 h 322990"/>
                              <a:gd name="connsiteX86" fmla="*/ 362833 w 549718"/>
                              <a:gd name="connsiteY86" fmla="*/ 51201 h 322990"/>
                              <a:gd name="connsiteX87" fmla="*/ 367343 w 549718"/>
                              <a:gd name="connsiteY87" fmla="*/ 54714 h 322990"/>
                              <a:gd name="connsiteX88" fmla="*/ 351052 w 549718"/>
                              <a:gd name="connsiteY88" fmla="*/ 63053 h 322990"/>
                              <a:gd name="connsiteX89" fmla="*/ 350133 w 549718"/>
                              <a:gd name="connsiteY89" fmla="*/ 24360 h 322990"/>
                              <a:gd name="connsiteX90" fmla="*/ 342632 w 549718"/>
                              <a:gd name="connsiteY90" fmla="*/ 27613 h 322990"/>
                              <a:gd name="connsiteX91" fmla="*/ 338883 w 549718"/>
                              <a:gd name="connsiteY91" fmla="*/ 36724 h 322990"/>
                              <a:gd name="connsiteX92" fmla="*/ 360505 w 549718"/>
                              <a:gd name="connsiteY92" fmla="*/ 36724 h 322990"/>
                              <a:gd name="connsiteX93" fmla="*/ 360505 w 549718"/>
                              <a:gd name="connsiteY93" fmla="*/ 36167 h 322990"/>
                              <a:gd name="connsiteX94" fmla="*/ 357471 w 549718"/>
                              <a:gd name="connsiteY94" fmla="*/ 27450 h 322990"/>
                              <a:gd name="connsiteX95" fmla="*/ 350133 w 549718"/>
                              <a:gd name="connsiteY95" fmla="*/ 24355 h 322990"/>
                              <a:gd name="connsiteX96" fmla="*/ 401557 w 549718"/>
                              <a:gd name="connsiteY96" fmla="*/ 50813 h 322990"/>
                              <a:gd name="connsiteX97" fmla="*/ 399305 w 549718"/>
                              <a:gd name="connsiteY97" fmla="*/ 46166 h 322990"/>
                              <a:gd name="connsiteX98" fmla="*/ 391446 w 549718"/>
                              <a:gd name="connsiteY98" fmla="*/ 43311 h 322990"/>
                              <a:gd name="connsiteX99" fmla="*/ 382550 w 549718"/>
                              <a:gd name="connsiteY99" fmla="*/ 40441 h 322990"/>
                              <a:gd name="connsiteX100" fmla="*/ 377683 w 549718"/>
                              <a:gd name="connsiteY100" fmla="*/ 36453 h 322990"/>
                              <a:gd name="connsiteX101" fmla="*/ 376105 w 549718"/>
                              <a:gd name="connsiteY101" fmla="*/ 30948 h 322990"/>
                              <a:gd name="connsiteX102" fmla="*/ 380615 w 549718"/>
                              <a:gd name="connsiteY102" fmla="*/ 21960 h 322990"/>
                              <a:gd name="connsiteX103" fmla="*/ 392084 w 549718"/>
                              <a:gd name="connsiteY103" fmla="*/ 18289 h 322990"/>
                              <a:gd name="connsiteX104" fmla="*/ 403993 w 549718"/>
                              <a:gd name="connsiteY104" fmla="*/ 22078 h 322990"/>
                              <a:gd name="connsiteX105" fmla="*/ 408563 w 549718"/>
                              <a:gd name="connsiteY105" fmla="*/ 31780 h 322990"/>
                              <a:gd name="connsiteX106" fmla="*/ 401123 w 549718"/>
                              <a:gd name="connsiteY106" fmla="*/ 31780 h 322990"/>
                              <a:gd name="connsiteX107" fmla="*/ 398570 w 549718"/>
                              <a:gd name="connsiteY107" fmla="*/ 26556 h 322990"/>
                              <a:gd name="connsiteX108" fmla="*/ 392084 w 549718"/>
                              <a:gd name="connsiteY108" fmla="*/ 24360 h 322990"/>
                              <a:gd name="connsiteX109" fmla="*/ 385783 w 549718"/>
                              <a:gd name="connsiteY109" fmla="*/ 26117 h 322990"/>
                              <a:gd name="connsiteX110" fmla="*/ 383510 w 549718"/>
                              <a:gd name="connsiteY110" fmla="*/ 30713 h 322990"/>
                              <a:gd name="connsiteX111" fmla="*/ 385624 w 549718"/>
                              <a:gd name="connsiteY111" fmla="*/ 34742 h 322990"/>
                              <a:gd name="connsiteX112" fmla="*/ 393284 w 549718"/>
                              <a:gd name="connsiteY112" fmla="*/ 37336 h 322990"/>
                              <a:gd name="connsiteX113" fmla="*/ 402241 w 549718"/>
                              <a:gd name="connsiteY113" fmla="*/ 40288 h 322990"/>
                              <a:gd name="connsiteX114" fmla="*/ 407348 w 549718"/>
                              <a:gd name="connsiteY114" fmla="*/ 44419 h 322990"/>
                              <a:gd name="connsiteX115" fmla="*/ 409002 w 549718"/>
                              <a:gd name="connsiteY115" fmla="*/ 50302 h 322990"/>
                              <a:gd name="connsiteX116" fmla="*/ 404376 w 549718"/>
                              <a:gd name="connsiteY116" fmla="*/ 59576 h 322990"/>
                              <a:gd name="connsiteX117" fmla="*/ 392365 w 549718"/>
                              <a:gd name="connsiteY117" fmla="*/ 63069 h 322990"/>
                              <a:gd name="connsiteX118" fmla="*/ 383173 w 549718"/>
                              <a:gd name="connsiteY118" fmla="*/ 61235 h 322990"/>
                              <a:gd name="connsiteX119" fmla="*/ 376928 w 549718"/>
                              <a:gd name="connsiteY119" fmla="*/ 56129 h 322990"/>
                              <a:gd name="connsiteX120" fmla="*/ 374676 w 549718"/>
                              <a:gd name="connsiteY120" fmla="*/ 49005 h 322990"/>
                              <a:gd name="connsiteX121" fmla="*/ 382055 w 549718"/>
                              <a:gd name="connsiteY121" fmla="*/ 49005 h 322990"/>
                              <a:gd name="connsiteX122" fmla="*/ 385027 w 549718"/>
                              <a:gd name="connsiteY122" fmla="*/ 54888 h 322990"/>
                              <a:gd name="connsiteX123" fmla="*/ 392350 w 549718"/>
                              <a:gd name="connsiteY123" fmla="*/ 57063 h 322990"/>
                              <a:gd name="connsiteX124" fmla="*/ 399070 w 549718"/>
                              <a:gd name="connsiteY124" fmla="*/ 55368 h 322990"/>
                              <a:gd name="connsiteX125" fmla="*/ 401552 w 549718"/>
                              <a:gd name="connsiteY125" fmla="*/ 50808 h 322990"/>
                              <a:gd name="connsiteX126" fmla="*/ 46069 w 549718"/>
                              <a:gd name="connsiteY126" fmla="*/ 184816 h 322990"/>
                              <a:gd name="connsiteX127" fmla="*/ 45048 w 549718"/>
                              <a:gd name="connsiteY127" fmla="*/ 180266 h 322990"/>
                              <a:gd name="connsiteX128" fmla="*/ 32761 w 549718"/>
                              <a:gd name="connsiteY128" fmla="*/ 185613 h 322990"/>
                              <a:gd name="connsiteX129" fmla="*/ 22288 w 549718"/>
                              <a:gd name="connsiteY129" fmla="*/ 182003 h 322990"/>
                              <a:gd name="connsiteX130" fmla="*/ 18202 w 549718"/>
                              <a:gd name="connsiteY130" fmla="*/ 172846 h 322990"/>
                              <a:gd name="connsiteX131" fmla="*/ 23309 w 549718"/>
                              <a:gd name="connsiteY131" fmla="*/ 162373 h 322990"/>
                              <a:gd name="connsiteX132" fmla="*/ 37730 w 549718"/>
                              <a:gd name="connsiteY132" fmla="*/ 158645 h 322990"/>
                              <a:gd name="connsiteX133" fmla="*/ 44910 w 549718"/>
                              <a:gd name="connsiteY133" fmla="*/ 158645 h 322990"/>
                              <a:gd name="connsiteX134" fmla="*/ 44910 w 549718"/>
                              <a:gd name="connsiteY134" fmla="*/ 155254 h 322990"/>
                              <a:gd name="connsiteX135" fmla="*/ 42602 w 549718"/>
                              <a:gd name="connsiteY135" fmla="*/ 149070 h 322990"/>
                              <a:gd name="connsiteX136" fmla="*/ 35779 w 549718"/>
                              <a:gd name="connsiteY136" fmla="*/ 146777 h 322990"/>
                              <a:gd name="connsiteX137" fmla="*/ 29141 w 549718"/>
                              <a:gd name="connsiteY137" fmla="*/ 148774 h 322990"/>
                              <a:gd name="connsiteX138" fmla="*/ 26470 w 549718"/>
                              <a:gd name="connsiteY138" fmla="*/ 153599 h 322990"/>
                              <a:gd name="connsiteX139" fmla="*/ 19065 w 549718"/>
                              <a:gd name="connsiteY139" fmla="*/ 153599 h 322990"/>
                              <a:gd name="connsiteX140" fmla="*/ 21358 w 549718"/>
                              <a:gd name="connsiteY140" fmla="*/ 147354 h 322990"/>
                              <a:gd name="connsiteX141" fmla="*/ 27583 w 549718"/>
                              <a:gd name="connsiteY141" fmla="*/ 142584 h 322990"/>
                              <a:gd name="connsiteX142" fmla="*/ 36218 w 549718"/>
                              <a:gd name="connsiteY142" fmla="*/ 140828 h 322990"/>
                              <a:gd name="connsiteX143" fmla="*/ 47908 w 549718"/>
                              <a:gd name="connsiteY143" fmla="*/ 144555 h 322990"/>
                              <a:gd name="connsiteX144" fmla="*/ 52294 w 549718"/>
                              <a:gd name="connsiteY144" fmla="*/ 154830 h 322990"/>
                              <a:gd name="connsiteX145" fmla="*/ 52294 w 549718"/>
                              <a:gd name="connsiteY145" fmla="*/ 174700 h 322990"/>
                              <a:gd name="connsiteX146" fmla="*/ 53826 w 549718"/>
                              <a:gd name="connsiteY146" fmla="*/ 184158 h 322990"/>
                              <a:gd name="connsiteX147" fmla="*/ 53826 w 549718"/>
                              <a:gd name="connsiteY147" fmla="*/ 184816 h 322990"/>
                              <a:gd name="connsiteX148" fmla="*/ 33813 w 549718"/>
                              <a:gd name="connsiteY148" fmla="*/ 179199 h 322990"/>
                              <a:gd name="connsiteX149" fmla="*/ 40396 w 549718"/>
                              <a:gd name="connsiteY149" fmla="*/ 177401 h 322990"/>
                              <a:gd name="connsiteX150" fmla="*/ 44905 w 549718"/>
                              <a:gd name="connsiteY150" fmla="*/ 172734 h 322990"/>
                              <a:gd name="connsiteX151" fmla="*/ 44905 w 549718"/>
                              <a:gd name="connsiteY151" fmla="*/ 163879 h 322990"/>
                              <a:gd name="connsiteX152" fmla="*/ 39129 w 549718"/>
                              <a:gd name="connsiteY152" fmla="*/ 163879 h 322990"/>
                              <a:gd name="connsiteX153" fmla="*/ 25566 w 549718"/>
                              <a:gd name="connsiteY153" fmla="*/ 171820 h 322990"/>
                              <a:gd name="connsiteX154" fmla="*/ 27879 w 549718"/>
                              <a:gd name="connsiteY154" fmla="*/ 177248 h 322990"/>
                              <a:gd name="connsiteX155" fmla="*/ 33823 w 549718"/>
                              <a:gd name="connsiteY155" fmla="*/ 179199 h 322990"/>
                              <a:gd name="connsiteX156" fmla="*/ 88965 w 549718"/>
                              <a:gd name="connsiteY156" fmla="*/ 173372 h 322990"/>
                              <a:gd name="connsiteX157" fmla="*/ 86713 w 549718"/>
                              <a:gd name="connsiteY157" fmla="*/ 168725 h 322990"/>
                              <a:gd name="connsiteX158" fmla="*/ 78854 w 549718"/>
                              <a:gd name="connsiteY158" fmla="*/ 165871 h 322990"/>
                              <a:gd name="connsiteX159" fmla="*/ 69958 w 549718"/>
                              <a:gd name="connsiteY159" fmla="*/ 163001 h 322990"/>
                              <a:gd name="connsiteX160" fmla="*/ 65091 w 549718"/>
                              <a:gd name="connsiteY160" fmla="*/ 159012 h 322990"/>
                              <a:gd name="connsiteX161" fmla="*/ 63513 w 549718"/>
                              <a:gd name="connsiteY161" fmla="*/ 153507 h 322990"/>
                              <a:gd name="connsiteX162" fmla="*/ 68002 w 549718"/>
                              <a:gd name="connsiteY162" fmla="*/ 144530 h 322990"/>
                              <a:gd name="connsiteX163" fmla="*/ 79472 w 549718"/>
                              <a:gd name="connsiteY163" fmla="*/ 140858 h 322990"/>
                              <a:gd name="connsiteX164" fmla="*/ 91380 w 549718"/>
                              <a:gd name="connsiteY164" fmla="*/ 144647 h 322990"/>
                              <a:gd name="connsiteX165" fmla="*/ 95951 w 549718"/>
                              <a:gd name="connsiteY165" fmla="*/ 154350 h 322990"/>
                              <a:gd name="connsiteX166" fmla="*/ 88561 w 549718"/>
                              <a:gd name="connsiteY166" fmla="*/ 154350 h 322990"/>
                              <a:gd name="connsiteX167" fmla="*/ 86008 w 549718"/>
                              <a:gd name="connsiteY167" fmla="*/ 149126 h 322990"/>
                              <a:gd name="connsiteX168" fmla="*/ 79523 w 549718"/>
                              <a:gd name="connsiteY168" fmla="*/ 146930 h 322990"/>
                              <a:gd name="connsiteX169" fmla="*/ 73221 w 549718"/>
                              <a:gd name="connsiteY169" fmla="*/ 148687 h 322990"/>
                              <a:gd name="connsiteX170" fmla="*/ 70949 w 549718"/>
                              <a:gd name="connsiteY170" fmla="*/ 153283 h 322990"/>
                              <a:gd name="connsiteX171" fmla="*/ 73063 w 549718"/>
                              <a:gd name="connsiteY171" fmla="*/ 157312 h 322990"/>
                              <a:gd name="connsiteX172" fmla="*/ 80723 w 549718"/>
                              <a:gd name="connsiteY172" fmla="*/ 159906 h 322990"/>
                              <a:gd name="connsiteX173" fmla="*/ 89680 w 549718"/>
                              <a:gd name="connsiteY173" fmla="*/ 162858 h 322990"/>
                              <a:gd name="connsiteX174" fmla="*/ 94786 w 549718"/>
                              <a:gd name="connsiteY174" fmla="*/ 166989 h 322990"/>
                              <a:gd name="connsiteX175" fmla="*/ 96441 w 549718"/>
                              <a:gd name="connsiteY175" fmla="*/ 172872 h 322990"/>
                              <a:gd name="connsiteX176" fmla="*/ 91814 w 549718"/>
                              <a:gd name="connsiteY176" fmla="*/ 182146 h 322990"/>
                              <a:gd name="connsiteX177" fmla="*/ 79804 w 549718"/>
                              <a:gd name="connsiteY177" fmla="*/ 185638 h 322990"/>
                              <a:gd name="connsiteX178" fmla="*/ 70612 w 549718"/>
                              <a:gd name="connsiteY178" fmla="*/ 183805 h 322990"/>
                              <a:gd name="connsiteX179" fmla="*/ 64366 w 549718"/>
                              <a:gd name="connsiteY179" fmla="*/ 178699 h 322990"/>
                              <a:gd name="connsiteX180" fmla="*/ 62114 w 549718"/>
                              <a:gd name="connsiteY180" fmla="*/ 171575 h 322990"/>
                              <a:gd name="connsiteX181" fmla="*/ 69493 w 549718"/>
                              <a:gd name="connsiteY181" fmla="*/ 171575 h 322990"/>
                              <a:gd name="connsiteX182" fmla="*/ 72465 w 549718"/>
                              <a:gd name="connsiteY182" fmla="*/ 177458 h 322990"/>
                              <a:gd name="connsiteX183" fmla="*/ 79788 w 549718"/>
                              <a:gd name="connsiteY183" fmla="*/ 179633 h 322990"/>
                              <a:gd name="connsiteX184" fmla="*/ 86509 w 549718"/>
                              <a:gd name="connsiteY184" fmla="*/ 177938 h 322990"/>
                              <a:gd name="connsiteX185" fmla="*/ 89001 w 549718"/>
                              <a:gd name="connsiteY185" fmla="*/ 173367 h 322990"/>
                              <a:gd name="connsiteX186" fmla="*/ 104040 w 549718"/>
                              <a:gd name="connsiteY186" fmla="*/ 162858 h 322990"/>
                              <a:gd name="connsiteX187" fmla="*/ 106532 w 549718"/>
                              <a:gd name="connsiteY187" fmla="*/ 151449 h 322990"/>
                              <a:gd name="connsiteX188" fmla="*/ 113472 w 549718"/>
                              <a:gd name="connsiteY188" fmla="*/ 143631 h 322990"/>
                              <a:gd name="connsiteX189" fmla="*/ 123624 w 549718"/>
                              <a:gd name="connsiteY189" fmla="*/ 140879 h 322990"/>
                              <a:gd name="connsiteX190" fmla="*/ 137886 w 549718"/>
                              <a:gd name="connsiteY190" fmla="*/ 147007 h 322990"/>
                              <a:gd name="connsiteX191" fmla="*/ 143330 w 549718"/>
                              <a:gd name="connsiteY191" fmla="*/ 163246 h 322990"/>
                              <a:gd name="connsiteX192" fmla="*/ 143330 w 549718"/>
                              <a:gd name="connsiteY192" fmla="*/ 163756 h 322990"/>
                              <a:gd name="connsiteX193" fmla="*/ 140915 w 549718"/>
                              <a:gd name="connsiteY193" fmla="*/ 175068 h 322990"/>
                              <a:gd name="connsiteX194" fmla="*/ 134010 w 549718"/>
                              <a:gd name="connsiteY194" fmla="*/ 182866 h 322990"/>
                              <a:gd name="connsiteX195" fmla="*/ 123695 w 549718"/>
                              <a:gd name="connsiteY195" fmla="*/ 185659 h 322990"/>
                              <a:gd name="connsiteX196" fmla="*/ 109473 w 549718"/>
                              <a:gd name="connsiteY196" fmla="*/ 179531 h 322990"/>
                              <a:gd name="connsiteX197" fmla="*/ 104040 w 549718"/>
                              <a:gd name="connsiteY197" fmla="*/ 163368 h 322990"/>
                              <a:gd name="connsiteX198" fmla="*/ 111460 w 549718"/>
                              <a:gd name="connsiteY198" fmla="*/ 163736 h 322990"/>
                              <a:gd name="connsiteX199" fmla="*/ 114789 w 549718"/>
                              <a:gd name="connsiteY199" fmla="*/ 175267 h 322990"/>
                              <a:gd name="connsiteX200" fmla="*/ 130633 w 549718"/>
                              <a:gd name="connsiteY200" fmla="*/ 177249 h 322990"/>
                              <a:gd name="connsiteX201" fmla="*/ 132662 w 549718"/>
                              <a:gd name="connsiteY201" fmla="*/ 175206 h 322990"/>
                              <a:gd name="connsiteX202" fmla="*/ 135956 w 549718"/>
                              <a:gd name="connsiteY202" fmla="*/ 162858 h 322990"/>
                              <a:gd name="connsiteX203" fmla="*/ 132586 w 549718"/>
                              <a:gd name="connsiteY203" fmla="*/ 151347 h 322990"/>
                              <a:gd name="connsiteX204" fmla="*/ 123629 w 549718"/>
                              <a:gd name="connsiteY204" fmla="*/ 146940 h 322990"/>
                              <a:gd name="connsiteX205" fmla="*/ 114809 w 549718"/>
                              <a:gd name="connsiteY205" fmla="*/ 151291 h 322990"/>
                              <a:gd name="connsiteX206" fmla="*/ 111460 w 549718"/>
                              <a:gd name="connsiteY206" fmla="*/ 163711 h 322990"/>
                              <a:gd name="connsiteX207" fmla="*/ 169905 w 549718"/>
                              <a:gd name="connsiteY207" fmla="*/ 179613 h 322990"/>
                              <a:gd name="connsiteX208" fmla="*/ 176809 w 549718"/>
                              <a:gd name="connsiteY208" fmla="*/ 177218 h 322990"/>
                              <a:gd name="connsiteX209" fmla="*/ 180082 w 549718"/>
                              <a:gd name="connsiteY209" fmla="*/ 171233 h 322990"/>
                              <a:gd name="connsiteX210" fmla="*/ 187073 w 549718"/>
                              <a:gd name="connsiteY210" fmla="*/ 171233 h 322990"/>
                              <a:gd name="connsiteX211" fmla="*/ 184520 w 549718"/>
                              <a:gd name="connsiteY211" fmla="*/ 178295 h 322990"/>
                              <a:gd name="connsiteX212" fmla="*/ 178239 w 549718"/>
                              <a:gd name="connsiteY212" fmla="*/ 183642 h 322990"/>
                              <a:gd name="connsiteX213" fmla="*/ 169920 w 549718"/>
                              <a:gd name="connsiteY213" fmla="*/ 185638 h 322990"/>
                              <a:gd name="connsiteX214" fmla="*/ 155882 w 549718"/>
                              <a:gd name="connsiteY214" fmla="*/ 179710 h 322990"/>
                              <a:gd name="connsiteX215" fmla="*/ 150673 w 549718"/>
                              <a:gd name="connsiteY215" fmla="*/ 163613 h 322990"/>
                              <a:gd name="connsiteX216" fmla="*/ 150673 w 549718"/>
                              <a:gd name="connsiteY216" fmla="*/ 162378 h 322990"/>
                              <a:gd name="connsiteX217" fmla="*/ 152987 w 549718"/>
                              <a:gd name="connsiteY217" fmla="*/ 151143 h 322990"/>
                              <a:gd name="connsiteX218" fmla="*/ 159625 w 549718"/>
                              <a:gd name="connsiteY218" fmla="*/ 143524 h 322990"/>
                              <a:gd name="connsiteX219" fmla="*/ 169839 w 549718"/>
                              <a:gd name="connsiteY219" fmla="*/ 140812 h 322990"/>
                              <a:gd name="connsiteX220" fmla="*/ 181905 w 549718"/>
                              <a:gd name="connsiteY220" fmla="*/ 145163 h 322990"/>
                              <a:gd name="connsiteX221" fmla="*/ 187012 w 549718"/>
                              <a:gd name="connsiteY221" fmla="*/ 156454 h 322990"/>
                              <a:gd name="connsiteX222" fmla="*/ 180077 w 549718"/>
                              <a:gd name="connsiteY222" fmla="*/ 156454 h 322990"/>
                              <a:gd name="connsiteX223" fmla="*/ 176906 w 549718"/>
                              <a:gd name="connsiteY223" fmla="*/ 149570 h 322990"/>
                              <a:gd name="connsiteX224" fmla="*/ 169864 w 549718"/>
                              <a:gd name="connsiteY224" fmla="*/ 146879 h 322990"/>
                              <a:gd name="connsiteX225" fmla="*/ 161147 w 549718"/>
                              <a:gd name="connsiteY225" fmla="*/ 150929 h 322990"/>
                              <a:gd name="connsiteX226" fmla="*/ 158058 w 549718"/>
                              <a:gd name="connsiteY226" fmla="*/ 162638 h 322990"/>
                              <a:gd name="connsiteX227" fmla="*/ 158058 w 549718"/>
                              <a:gd name="connsiteY227" fmla="*/ 164032 h 322990"/>
                              <a:gd name="connsiteX228" fmla="*/ 161121 w 549718"/>
                              <a:gd name="connsiteY228" fmla="*/ 175522 h 322990"/>
                              <a:gd name="connsiteX229" fmla="*/ 169905 w 549718"/>
                              <a:gd name="connsiteY229" fmla="*/ 179592 h 322990"/>
                              <a:gd name="connsiteX230" fmla="*/ 203379 w 549718"/>
                              <a:gd name="connsiteY230" fmla="*/ 184816 h 322990"/>
                              <a:gd name="connsiteX231" fmla="*/ 196000 w 549718"/>
                              <a:gd name="connsiteY231" fmla="*/ 184816 h 322990"/>
                              <a:gd name="connsiteX232" fmla="*/ 196000 w 549718"/>
                              <a:gd name="connsiteY232" fmla="*/ 141650 h 322990"/>
                              <a:gd name="connsiteX233" fmla="*/ 203379 w 549718"/>
                              <a:gd name="connsiteY233" fmla="*/ 141650 h 322990"/>
                              <a:gd name="connsiteX234" fmla="*/ 195397 w 549718"/>
                              <a:gd name="connsiteY234" fmla="*/ 130175 h 322990"/>
                              <a:gd name="connsiteX235" fmla="*/ 196495 w 549718"/>
                              <a:gd name="connsiteY235" fmla="*/ 127142 h 322990"/>
                              <a:gd name="connsiteX236" fmla="*/ 199748 w 549718"/>
                              <a:gd name="connsiteY236" fmla="*/ 125906 h 322990"/>
                              <a:gd name="connsiteX237" fmla="*/ 203021 w 549718"/>
                              <a:gd name="connsiteY237" fmla="*/ 127142 h 322990"/>
                              <a:gd name="connsiteX238" fmla="*/ 204140 w 549718"/>
                              <a:gd name="connsiteY238" fmla="*/ 130175 h 322990"/>
                              <a:gd name="connsiteX239" fmla="*/ 203021 w 549718"/>
                              <a:gd name="connsiteY239" fmla="*/ 133168 h 322990"/>
                              <a:gd name="connsiteX240" fmla="*/ 199748 w 549718"/>
                              <a:gd name="connsiteY240" fmla="*/ 134363 h 322990"/>
                              <a:gd name="connsiteX241" fmla="*/ 196495 w 549718"/>
                              <a:gd name="connsiteY241" fmla="*/ 133168 h 322990"/>
                              <a:gd name="connsiteX242" fmla="*/ 195397 w 549718"/>
                              <a:gd name="connsiteY242" fmla="*/ 130175 h 322990"/>
                              <a:gd name="connsiteX243" fmla="*/ 241837 w 549718"/>
                              <a:gd name="connsiteY243" fmla="*/ 184816 h 322990"/>
                              <a:gd name="connsiteX244" fmla="*/ 240816 w 549718"/>
                              <a:gd name="connsiteY244" fmla="*/ 180266 h 322990"/>
                              <a:gd name="connsiteX245" fmla="*/ 228529 w 549718"/>
                              <a:gd name="connsiteY245" fmla="*/ 185613 h 322990"/>
                              <a:gd name="connsiteX246" fmla="*/ 218055 w 549718"/>
                              <a:gd name="connsiteY246" fmla="*/ 182003 h 322990"/>
                              <a:gd name="connsiteX247" fmla="*/ 213970 w 549718"/>
                              <a:gd name="connsiteY247" fmla="*/ 172846 h 322990"/>
                              <a:gd name="connsiteX248" fmla="*/ 219077 w 549718"/>
                              <a:gd name="connsiteY248" fmla="*/ 162373 h 322990"/>
                              <a:gd name="connsiteX249" fmla="*/ 233498 w 549718"/>
                              <a:gd name="connsiteY249" fmla="*/ 158645 h 322990"/>
                              <a:gd name="connsiteX250" fmla="*/ 240693 w 549718"/>
                              <a:gd name="connsiteY250" fmla="*/ 158645 h 322990"/>
                              <a:gd name="connsiteX251" fmla="*/ 240693 w 549718"/>
                              <a:gd name="connsiteY251" fmla="*/ 155254 h 322990"/>
                              <a:gd name="connsiteX252" fmla="*/ 238369 w 549718"/>
                              <a:gd name="connsiteY252" fmla="*/ 149070 h 322990"/>
                              <a:gd name="connsiteX253" fmla="*/ 231547 w 549718"/>
                              <a:gd name="connsiteY253" fmla="*/ 146777 h 322990"/>
                              <a:gd name="connsiteX254" fmla="*/ 224908 w 549718"/>
                              <a:gd name="connsiteY254" fmla="*/ 148774 h 322990"/>
                              <a:gd name="connsiteX255" fmla="*/ 222238 w 549718"/>
                              <a:gd name="connsiteY255" fmla="*/ 153599 h 322990"/>
                              <a:gd name="connsiteX256" fmla="*/ 214828 w 549718"/>
                              <a:gd name="connsiteY256" fmla="*/ 153599 h 322990"/>
                              <a:gd name="connsiteX257" fmla="*/ 217121 w 549718"/>
                              <a:gd name="connsiteY257" fmla="*/ 147354 h 322990"/>
                              <a:gd name="connsiteX258" fmla="*/ 223346 w 549718"/>
                              <a:gd name="connsiteY258" fmla="*/ 142584 h 322990"/>
                              <a:gd name="connsiteX259" fmla="*/ 231981 w 549718"/>
                              <a:gd name="connsiteY259" fmla="*/ 140828 h 322990"/>
                              <a:gd name="connsiteX260" fmla="*/ 243670 w 549718"/>
                              <a:gd name="connsiteY260" fmla="*/ 144555 h 322990"/>
                              <a:gd name="connsiteX261" fmla="*/ 248057 w 549718"/>
                              <a:gd name="connsiteY261" fmla="*/ 154830 h 322990"/>
                              <a:gd name="connsiteX262" fmla="*/ 248057 w 549718"/>
                              <a:gd name="connsiteY262" fmla="*/ 174700 h 322990"/>
                              <a:gd name="connsiteX263" fmla="*/ 249589 w 549718"/>
                              <a:gd name="connsiteY263" fmla="*/ 184158 h 322990"/>
                              <a:gd name="connsiteX264" fmla="*/ 249589 w 549718"/>
                              <a:gd name="connsiteY264" fmla="*/ 184816 h 322990"/>
                              <a:gd name="connsiteX265" fmla="*/ 229581 w 549718"/>
                              <a:gd name="connsiteY265" fmla="*/ 179199 h 322990"/>
                              <a:gd name="connsiteX266" fmla="*/ 236163 w 549718"/>
                              <a:gd name="connsiteY266" fmla="*/ 177401 h 322990"/>
                              <a:gd name="connsiteX267" fmla="*/ 240673 w 549718"/>
                              <a:gd name="connsiteY267" fmla="*/ 172734 h 322990"/>
                              <a:gd name="connsiteX268" fmla="*/ 240673 w 549718"/>
                              <a:gd name="connsiteY268" fmla="*/ 163879 h 322990"/>
                              <a:gd name="connsiteX269" fmla="*/ 234897 w 549718"/>
                              <a:gd name="connsiteY269" fmla="*/ 163879 h 322990"/>
                              <a:gd name="connsiteX270" fmla="*/ 221334 w 549718"/>
                              <a:gd name="connsiteY270" fmla="*/ 171820 h 322990"/>
                              <a:gd name="connsiteX271" fmla="*/ 223647 w 549718"/>
                              <a:gd name="connsiteY271" fmla="*/ 177248 h 322990"/>
                              <a:gd name="connsiteX272" fmla="*/ 229591 w 549718"/>
                              <a:gd name="connsiteY272" fmla="*/ 179199 h 322990"/>
                              <a:gd name="connsiteX273" fmla="*/ 257826 w 549718"/>
                              <a:gd name="connsiteY273" fmla="*/ 162858 h 322990"/>
                              <a:gd name="connsiteX274" fmla="*/ 262534 w 549718"/>
                              <a:gd name="connsiteY274" fmla="*/ 146879 h 322990"/>
                              <a:gd name="connsiteX275" fmla="*/ 285044 w 549718"/>
                              <a:gd name="connsiteY275" fmla="*/ 144317 h 322990"/>
                              <a:gd name="connsiteX276" fmla="*/ 286872 w 549718"/>
                              <a:gd name="connsiteY276" fmla="*/ 146021 h 322990"/>
                              <a:gd name="connsiteX277" fmla="*/ 286872 w 549718"/>
                              <a:gd name="connsiteY277" fmla="*/ 123537 h 322990"/>
                              <a:gd name="connsiteX278" fmla="*/ 294262 w 549718"/>
                              <a:gd name="connsiteY278" fmla="*/ 123537 h 322990"/>
                              <a:gd name="connsiteX279" fmla="*/ 294262 w 549718"/>
                              <a:gd name="connsiteY279" fmla="*/ 184816 h 322990"/>
                              <a:gd name="connsiteX280" fmla="*/ 287480 w 549718"/>
                              <a:gd name="connsiteY280" fmla="*/ 184816 h 322990"/>
                              <a:gd name="connsiteX281" fmla="*/ 287122 w 549718"/>
                              <a:gd name="connsiteY281" fmla="*/ 180190 h 322990"/>
                              <a:gd name="connsiteX282" fmla="*/ 274795 w 549718"/>
                              <a:gd name="connsiteY282" fmla="*/ 185618 h 322990"/>
                              <a:gd name="connsiteX283" fmla="*/ 262565 w 549718"/>
                              <a:gd name="connsiteY283" fmla="*/ 179490 h 322990"/>
                              <a:gd name="connsiteX284" fmla="*/ 257836 w 549718"/>
                              <a:gd name="connsiteY284" fmla="*/ 163450 h 322990"/>
                              <a:gd name="connsiteX285" fmla="*/ 265205 w 549718"/>
                              <a:gd name="connsiteY285" fmla="*/ 163695 h 322990"/>
                              <a:gd name="connsiteX286" fmla="*/ 268269 w 549718"/>
                              <a:gd name="connsiteY286" fmla="*/ 175200 h 322990"/>
                              <a:gd name="connsiteX287" fmla="*/ 276649 w 549718"/>
                              <a:gd name="connsiteY287" fmla="*/ 179352 h 322990"/>
                              <a:gd name="connsiteX288" fmla="*/ 286882 w 549718"/>
                              <a:gd name="connsiteY288" fmla="*/ 173071 h 322990"/>
                              <a:gd name="connsiteX289" fmla="*/ 286882 w 549718"/>
                              <a:gd name="connsiteY289" fmla="*/ 153221 h 322990"/>
                              <a:gd name="connsiteX290" fmla="*/ 276710 w 549718"/>
                              <a:gd name="connsiteY290" fmla="*/ 147093 h 322990"/>
                              <a:gd name="connsiteX291" fmla="*/ 268253 w 549718"/>
                              <a:gd name="connsiteY291" fmla="*/ 151281 h 322990"/>
                              <a:gd name="connsiteX292" fmla="*/ 265205 w 549718"/>
                              <a:gd name="connsiteY292" fmla="*/ 163711 h 322990"/>
                              <a:gd name="connsiteX293" fmla="*/ 303745 w 549718"/>
                              <a:gd name="connsiteY293" fmla="*/ 162817 h 322990"/>
                              <a:gd name="connsiteX294" fmla="*/ 306237 w 549718"/>
                              <a:gd name="connsiteY294" fmla="*/ 151409 h 322990"/>
                              <a:gd name="connsiteX295" fmla="*/ 313207 w 549718"/>
                              <a:gd name="connsiteY295" fmla="*/ 143606 h 322990"/>
                              <a:gd name="connsiteX296" fmla="*/ 323359 w 549718"/>
                              <a:gd name="connsiteY296" fmla="*/ 140853 h 322990"/>
                              <a:gd name="connsiteX297" fmla="*/ 337622 w 549718"/>
                              <a:gd name="connsiteY297" fmla="*/ 146981 h 322990"/>
                              <a:gd name="connsiteX298" fmla="*/ 343066 w 549718"/>
                              <a:gd name="connsiteY298" fmla="*/ 163220 h 322990"/>
                              <a:gd name="connsiteX299" fmla="*/ 343066 w 549718"/>
                              <a:gd name="connsiteY299" fmla="*/ 163731 h 322990"/>
                              <a:gd name="connsiteX300" fmla="*/ 340650 w 549718"/>
                              <a:gd name="connsiteY300" fmla="*/ 175042 h 322990"/>
                              <a:gd name="connsiteX301" fmla="*/ 333746 w 549718"/>
                              <a:gd name="connsiteY301" fmla="*/ 182840 h 322990"/>
                              <a:gd name="connsiteX302" fmla="*/ 323431 w 549718"/>
                              <a:gd name="connsiteY302" fmla="*/ 185633 h 322990"/>
                              <a:gd name="connsiteX303" fmla="*/ 309209 w 549718"/>
                              <a:gd name="connsiteY303" fmla="*/ 179505 h 322990"/>
                              <a:gd name="connsiteX304" fmla="*/ 303755 w 549718"/>
                              <a:gd name="connsiteY304" fmla="*/ 163368 h 322990"/>
                              <a:gd name="connsiteX305" fmla="*/ 311164 w 549718"/>
                              <a:gd name="connsiteY305" fmla="*/ 163695 h 322990"/>
                              <a:gd name="connsiteX306" fmla="*/ 314494 w 549718"/>
                              <a:gd name="connsiteY306" fmla="*/ 175226 h 322990"/>
                              <a:gd name="connsiteX307" fmla="*/ 330338 w 549718"/>
                              <a:gd name="connsiteY307" fmla="*/ 177208 h 322990"/>
                              <a:gd name="connsiteX308" fmla="*/ 332367 w 549718"/>
                              <a:gd name="connsiteY308" fmla="*/ 175165 h 322990"/>
                              <a:gd name="connsiteX309" fmla="*/ 335676 w 549718"/>
                              <a:gd name="connsiteY309" fmla="*/ 162858 h 322990"/>
                              <a:gd name="connsiteX310" fmla="*/ 332306 w 549718"/>
                              <a:gd name="connsiteY310" fmla="*/ 151347 h 322990"/>
                              <a:gd name="connsiteX311" fmla="*/ 323349 w 549718"/>
                              <a:gd name="connsiteY311" fmla="*/ 146940 h 322990"/>
                              <a:gd name="connsiteX312" fmla="*/ 314530 w 549718"/>
                              <a:gd name="connsiteY312" fmla="*/ 151291 h 322990"/>
                              <a:gd name="connsiteX313" fmla="*/ 311165 w 549718"/>
                              <a:gd name="connsiteY313" fmla="*/ 163711 h 322990"/>
                              <a:gd name="connsiteX314" fmla="*/ 377433 w 549718"/>
                              <a:gd name="connsiteY314" fmla="*/ 173352 h 322990"/>
                              <a:gd name="connsiteX315" fmla="*/ 375181 w 549718"/>
                              <a:gd name="connsiteY315" fmla="*/ 168705 h 322990"/>
                              <a:gd name="connsiteX316" fmla="*/ 367322 w 549718"/>
                              <a:gd name="connsiteY316" fmla="*/ 165850 h 322990"/>
                              <a:gd name="connsiteX317" fmla="*/ 358426 w 549718"/>
                              <a:gd name="connsiteY317" fmla="*/ 162980 h 322990"/>
                              <a:gd name="connsiteX318" fmla="*/ 353560 w 549718"/>
                              <a:gd name="connsiteY318" fmla="*/ 158992 h 322990"/>
                              <a:gd name="connsiteX319" fmla="*/ 351982 w 549718"/>
                              <a:gd name="connsiteY319" fmla="*/ 153487 h 322990"/>
                              <a:gd name="connsiteX320" fmla="*/ 356470 w 549718"/>
                              <a:gd name="connsiteY320" fmla="*/ 144510 h 322990"/>
                              <a:gd name="connsiteX321" fmla="*/ 367940 w 549718"/>
                              <a:gd name="connsiteY321" fmla="*/ 140838 h 322990"/>
                              <a:gd name="connsiteX322" fmla="*/ 379849 w 549718"/>
                              <a:gd name="connsiteY322" fmla="*/ 144627 h 322990"/>
                              <a:gd name="connsiteX323" fmla="*/ 384419 w 549718"/>
                              <a:gd name="connsiteY323" fmla="*/ 154330 h 322990"/>
                              <a:gd name="connsiteX324" fmla="*/ 377004 w 549718"/>
                              <a:gd name="connsiteY324" fmla="*/ 154330 h 322990"/>
                              <a:gd name="connsiteX325" fmla="*/ 374451 w 549718"/>
                              <a:gd name="connsiteY325" fmla="*/ 149106 h 322990"/>
                              <a:gd name="connsiteX326" fmla="*/ 367966 w 549718"/>
                              <a:gd name="connsiteY326" fmla="*/ 146910 h 322990"/>
                              <a:gd name="connsiteX327" fmla="*/ 361664 w 549718"/>
                              <a:gd name="connsiteY327" fmla="*/ 148666 h 322990"/>
                              <a:gd name="connsiteX328" fmla="*/ 359391 w 549718"/>
                              <a:gd name="connsiteY328" fmla="*/ 153262 h 322990"/>
                              <a:gd name="connsiteX329" fmla="*/ 361506 w 549718"/>
                              <a:gd name="connsiteY329" fmla="*/ 157291 h 322990"/>
                              <a:gd name="connsiteX330" fmla="*/ 369166 w 549718"/>
                              <a:gd name="connsiteY330" fmla="*/ 159886 h 322990"/>
                              <a:gd name="connsiteX331" fmla="*/ 378061 w 549718"/>
                              <a:gd name="connsiteY331" fmla="*/ 162858 h 322990"/>
                              <a:gd name="connsiteX332" fmla="*/ 383168 w 549718"/>
                              <a:gd name="connsiteY332" fmla="*/ 166989 h 322990"/>
                              <a:gd name="connsiteX333" fmla="*/ 384822 w 549718"/>
                              <a:gd name="connsiteY333" fmla="*/ 172872 h 322990"/>
                              <a:gd name="connsiteX334" fmla="*/ 380196 w 549718"/>
                              <a:gd name="connsiteY334" fmla="*/ 182146 h 322990"/>
                              <a:gd name="connsiteX335" fmla="*/ 368185 w 549718"/>
                              <a:gd name="connsiteY335" fmla="*/ 185638 h 322990"/>
                              <a:gd name="connsiteX336" fmla="*/ 358993 w 549718"/>
                              <a:gd name="connsiteY336" fmla="*/ 183805 h 322990"/>
                              <a:gd name="connsiteX337" fmla="*/ 352748 w 549718"/>
                              <a:gd name="connsiteY337" fmla="*/ 178699 h 322990"/>
                              <a:gd name="connsiteX338" fmla="*/ 350496 w 549718"/>
                              <a:gd name="connsiteY338" fmla="*/ 171575 h 322990"/>
                              <a:gd name="connsiteX339" fmla="*/ 357875 w 549718"/>
                              <a:gd name="connsiteY339" fmla="*/ 171575 h 322990"/>
                              <a:gd name="connsiteX340" fmla="*/ 360847 w 549718"/>
                              <a:gd name="connsiteY340" fmla="*/ 177458 h 322990"/>
                              <a:gd name="connsiteX341" fmla="*/ 368170 w 549718"/>
                              <a:gd name="connsiteY341" fmla="*/ 179633 h 322990"/>
                              <a:gd name="connsiteX342" fmla="*/ 374890 w 549718"/>
                              <a:gd name="connsiteY342" fmla="*/ 177938 h 322990"/>
                              <a:gd name="connsiteX343" fmla="*/ 377443 w 549718"/>
                              <a:gd name="connsiteY343" fmla="*/ 173367 h 322990"/>
                              <a:gd name="connsiteX344" fmla="*/ 441317 w 549718"/>
                              <a:gd name="connsiteY344" fmla="*/ 184816 h 322990"/>
                              <a:gd name="connsiteX345" fmla="*/ 440296 w 549718"/>
                              <a:gd name="connsiteY345" fmla="*/ 180266 h 322990"/>
                              <a:gd name="connsiteX346" fmla="*/ 428009 w 549718"/>
                              <a:gd name="connsiteY346" fmla="*/ 185613 h 322990"/>
                              <a:gd name="connsiteX347" fmla="*/ 417536 w 549718"/>
                              <a:gd name="connsiteY347" fmla="*/ 182003 h 322990"/>
                              <a:gd name="connsiteX348" fmla="*/ 413450 w 549718"/>
                              <a:gd name="connsiteY348" fmla="*/ 172846 h 322990"/>
                              <a:gd name="connsiteX349" fmla="*/ 418557 w 549718"/>
                              <a:gd name="connsiteY349" fmla="*/ 162373 h 322990"/>
                              <a:gd name="connsiteX350" fmla="*/ 432978 w 549718"/>
                              <a:gd name="connsiteY350" fmla="*/ 158645 h 322990"/>
                              <a:gd name="connsiteX351" fmla="*/ 440158 w 549718"/>
                              <a:gd name="connsiteY351" fmla="*/ 158645 h 322990"/>
                              <a:gd name="connsiteX352" fmla="*/ 440158 w 549718"/>
                              <a:gd name="connsiteY352" fmla="*/ 155254 h 322990"/>
                              <a:gd name="connsiteX353" fmla="*/ 437845 w 549718"/>
                              <a:gd name="connsiteY353" fmla="*/ 149070 h 322990"/>
                              <a:gd name="connsiteX354" fmla="*/ 431022 w 549718"/>
                              <a:gd name="connsiteY354" fmla="*/ 146777 h 322990"/>
                              <a:gd name="connsiteX355" fmla="*/ 424384 w 549718"/>
                              <a:gd name="connsiteY355" fmla="*/ 148774 h 322990"/>
                              <a:gd name="connsiteX356" fmla="*/ 421713 w 549718"/>
                              <a:gd name="connsiteY356" fmla="*/ 153599 h 322990"/>
                              <a:gd name="connsiteX357" fmla="*/ 414318 w 549718"/>
                              <a:gd name="connsiteY357" fmla="*/ 153599 h 322990"/>
                              <a:gd name="connsiteX358" fmla="*/ 416611 w 549718"/>
                              <a:gd name="connsiteY358" fmla="*/ 147354 h 322990"/>
                              <a:gd name="connsiteX359" fmla="*/ 422836 w 549718"/>
                              <a:gd name="connsiteY359" fmla="*/ 142584 h 322990"/>
                              <a:gd name="connsiteX360" fmla="*/ 431472 w 549718"/>
                              <a:gd name="connsiteY360" fmla="*/ 140828 h 322990"/>
                              <a:gd name="connsiteX361" fmla="*/ 443161 w 549718"/>
                              <a:gd name="connsiteY361" fmla="*/ 144555 h 322990"/>
                              <a:gd name="connsiteX362" fmla="*/ 447547 w 549718"/>
                              <a:gd name="connsiteY362" fmla="*/ 154830 h 322990"/>
                              <a:gd name="connsiteX363" fmla="*/ 447547 w 549718"/>
                              <a:gd name="connsiteY363" fmla="*/ 174700 h 322990"/>
                              <a:gd name="connsiteX364" fmla="*/ 449079 w 549718"/>
                              <a:gd name="connsiteY364" fmla="*/ 184158 h 322990"/>
                              <a:gd name="connsiteX365" fmla="*/ 449079 w 549718"/>
                              <a:gd name="connsiteY365" fmla="*/ 184816 h 322990"/>
                              <a:gd name="connsiteX366" fmla="*/ 429061 w 549718"/>
                              <a:gd name="connsiteY366" fmla="*/ 179199 h 322990"/>
                              <a:gd name="connsiteX367" fmla="*/ 435644 w 549718"/>
                              <a:gd name="connsiteY367" fmla="*/ 177401 h 322990"/>
                              <a:gd name="connsiteX368" fmla="*/ 440153 w 549718"/>
                              <a:gd name="connsiteY368" fmla="*/ 172734 h 322990"/>
                              <a:gd name="connsiteX369" fmla="*/ 440153 w 549718"/>
                              <a:gd name="connsiteY369" fmla="*/ 163879 h 322990"/>
                              <a:gd name="connsiteX370" fmla="*/ 434372 w 549718"/>
                              <a:gd name="connsiteY370" fmla="*/ 163879 h 322990"/>
                              <a:gd name="connsiteX371" fmla="*/ 420809 w 549718"/>
                              <a:gd name="connsiteY371" fmla="*/ 171820 h 322990"/>
                              <a:gd name="connsiteX372" fmla="*/ 423122 w 549718"/>
                              <a:gd name="connsiteY372" fmla="*/ 177248 h 322990"/>
                              <a:gd name="connsiteX373" fmla="*/ 429066 w 549718"/>
                              <a:gd name="connsiteY373" fmla="*/ 179199 h 322990"/>
                              <a:gd name="connsiteX374" fmla="*/ 487343 w 549718"/>
                              <a:gd name="connsiteY374" fmla="*/ 184816 h 322990"/>
                              <a:gd name="connsiteX375" fmla="*/ 479964 w 549718"/>
                              <a:gd name="connsiteY375" fmla="*/ 184816 h 322990"/>
                              <a:gd name="connsiteX376" fmla="*/ 479964 w 549718"/>
                              <a:gd name="connsiteY376" fmla="*/ 123537 h 322990"/>
                              <a:gd name="connsiteX377" fmla="*/ 487343 w 549718"/>
                              <a:gd name="connsiteY377" fmla="*/ 123537 h 322990"/>
                              <a:gd name="connsiteX378" fmla="*/ 525801 w 549718"/>
                              <a:gd name="connsiteY378" fmla="*/ 184816 h 322990"/>
                              <a:gd name="connsiteX379" fmla="*/ 524780 w 549718"/>
                              <a:gd name="connsiteY379" fmla="*/ 180266 h 322990"/>
                              <a:gd name="connsiteX380" fmla="*/ 512493 w 549718"/>
                              <a:gd name="connsiteY380" fmla="*/ 185613 h 322990"/>
                              <a:gd name="connsiteX381" fmla="*/ 502020 w 549718"/>
                              <a:gd name="connsiteY381" fmla="*/ 182003 h 322990"/>
                              <a:gd name="connsiteX382" fmla="*/ 497934 w 549718"/>
                              <a:gd name="connsiteY382" fmla="*/ 172846 h 322990"/>
                              <a:gd name="connsiteX383" fmla="*/ 503041 w 549718"/>
                              <a:gd name="connsiteY383" fmla="*/ 162373 h 322990"/>
                              <a:gd name="connsiteX384" fmla="*/ 517462 w 549718"/>
                              <a:gd name="connsiteY384" fmla="*/ 158645 h 322990"/>
                              <a:gd name="connsiteX385" fmla="*/ 524642 w 549718"/>
                              <a:gd name="connsiteY385" fmla="*/ 158645 h 322990"/>
                              <a:gd name="connsiteX386" fmla="*/ 524642 w 549718"/>
                              <a:gd name="connsiteY386" fmla="*/ 155254 h 322990"/>
                              <a:gd name="connsiteX387" fmla="*/ 522344 w 549718"/>
                              <a:gd name="connsiteY387" fmla="*/ 149070 h 322990"/>
                              <a:gd name="connsiteX388" fmla="*/ 515522 w 549718"/>
                              <a:gd name="connsiteY388" fmla="*/ 146777 h 322990"/>
                              <a:gd name="connsiteX389" fmla="*/ 508883 w 549718"/>
                              <a:gd name="connsiteY389" fmla="*/ 148774 h 322990"/>
                              <a:gd name="connsiteX390" fmla="*/ 506212 w 549718"/>
                              <a:gd name="connsiteY390" fmla="*/ 153599 h 322990"/>
                              <a:gd name="connsiteX391" fmla="*/ 498792 w 549718"/>
                              <a:gd name="connsiteY391" fmla="*/ 153599 h 322990"/>
                              <a:gd name="connsiteX392" fmla="*/ 501085 w 549718"/>
                              <a:gd name="connsiteY392" fmla="*/ 147354 h 322990"/>
                              <a:gd name="connsiteX393" fmla="*/ 507310 w 549718"/>
                              <a:gd name="connsiteY393" fmla="*/ 142584 h 322990"/>
                              <a:gd name="connsiteX394" fmla="*/ 515945 w 549718"/>
                              <a:gd name="connsiteY394" fmla="*/ 140828 h 322990"/>
                              <a:gd name="connsiteX395" fmla="*/ 527635 w 549718"/>
                              <a:gd name="connsiteY395" fmla="*/ 144555 h 322990"/>
                              <a:gd name="connsiteX396" fmla="*/ 532021 w 549718"/>
                              <a:gd name="connsiteY396" fmla="*/ 154830 h 322990"/>
                              <a:gd name="connsiteX397" fmla="*/ 532021 w 549718"/>
                              <a:gd name="connsiteY397" fmla="*/ 174700 h 322990"/>
                              <a:gd name="connsiteX398" fmla="*/ 533553 w 549718"/>
                              <a:gd name="connsiteY398" fmla="*/ 184158 h 322990"/>
                              <a:gd name="connsiteX399" fmla="*/ 533553 w 549718"/>
                              <a:gd name="connsiteY399" fmla="*/ 184816 h 322990"/>
                              <a:gd name="connsiteX400" fmla="*/ 513545 w 549718"/>
                              <a:gd name="connsiteY400" fmla="*/ 179199 h 322990"/>
                              <a:gd name="connsiteX401" fmla="*/ 520128 w 549718"/>
                              <a:gd name="connsiteY401" fmla="*/ 177401 h 322990"/>
                              <a:gd name="connsiteX402" fmla="*/ 524637 w 549718"/>
                              <a:gd name="connsiteY402" fmla="*/ 172734 h 322990"/>
                              <a:gd name="connsiteX403" fmla="*/ 524637 w 549718"/>
                              <a:gd name="connsiteY403" fmla="*/ 163879 h 322990"/>
                              <a:gd name="connsiteX404" fmla="*/ 518851 w 549718"/>
                              <a:gd name="connsiteY404" fmla="*/ 163879 h 322990"/>
                              <a:gd name="connsiteX405" fmla="*/ 505288 w 549718"/>
                              <a:gd name="connsiteY405" fmla="*/ 171820 h 322990"/>
                              <a:gd name="connsiteX406" fmla="*/ 507601 w 549718"/>
                              <a:gd name="connsiteY406" fmla="*/ 177248 h 322990"/>
                              <a:gd name="connsiteX407" fmla="*/ 513566 w 549718"/>
                              <a:gd name="connsiteY407" fmla="*/ 179199 h 322990"/>
                              <a:gd name="connsiteX408" fmla="*/ 6855 w 549718"/>
                              <a:gd name="connsiteY408" fmla="*/ 307376 h 322990"/>
                              <a:gd name="connsiteX409" fmla="*/ 6855 w 549718"/>
                              <a:gd name="connsiteY409" fmla="*/ 269913 h 322990"/>
                              <a:gd name="connsiteX410" fmla="*/ 33 w 549718"/>
                              <a:gd name="connsiteY410" fmla="*/ 269913 h 322990"/>
                              <a:gd name="connsiteX411" fmla="*/ 33 w 549718"/>
                              <a:gd name="connsiteY411" fmla="*/ 264209 h 322990"/>
                              <a:gd name="connsiteX412" fmla="*/ 6855 w 549718"/>
                              <a:gd name="connsiteY412" fmla="*/ 264209 h 322990"/>
                              <a:gd name="connsiteX413" fmla="*/ 6855 w 549718"/>
                              <a:gd name="connsiteY413" fmla="*/ 259782 h 322990"/>
                              <a:gd name="connsiteX414" fmla="*/ 10568 w 549718"/>
                              <a:gd name="connsiteY414" fmla="*/ 249058 h 322990"/>
                              <a:gd name="connsiteX415" fmla="*/ 21062 w 549718"/>
                              <a:gd name="connsiteY415" fmla="*/ 245269 h 322990"/>
                              <a:gd name="connsiteX416" fmla="*/ 26128 w 549718"/>
                              <a:gd name="connsiteY416" fmla="*/ 245943 h 322990"/>
                              <a:gd name="connsiteX417" fmla="*/ 25704 w 549718"/>
                              <a:gd name="connsiteY417" fmla="*/ 251882 h 322990"/>
                              <a:gd name="connsiteX418" fmla="*/ 21716 w 549718"/>
                              <a:gd name="connsiteY418" fmla="*/ 251524 h 322990"/>
                              <a:gd name="connsiteX419" fmla="*/ 16170 w 549718"/>
                              <a:gd name="connsiteY419" fmla="*/ 253623 h 322990"/>
                              <a:gd name="connsiteX420" fmla="*/ 14214 w 549718"/>
                              <a:gd name="connsiteY420" fmla="*/ 259649 h 322990"/>
                              <a:gd name="connsiteX421" fmla="*/ 14214 w 549718"/>
                              <a:gd name="connsiteY421" fmla="*/ 264209 h 322990"/>
                              <a:gd name="connsiteX422" fmla="*/ 23406 w 549718"/>
                              <a:gd name="connsiteY422" fmla="*/ 264209 h 322990"/>
                              <a:gd name="connsiteX423" fmla="*/ 23406 w 549718"/>
                              <a:gd name="connsiteY423" fmla="*/ 269913 h 322990"/>
                              <a:gd name="connsiteX424" fmla="*/ 14214 w 549718"/>
                              <a:gd name="connsiteY424" fmla="*/ 269913 h 322990"/>
                              <a:gd name="connsiteX425" fmla="*/ 14214 w 549718"/>
                              <a:gd name="connsiteY425" fmla="*/ 307376 h 322990"/>
                              <a:gd name="connsiteX426" fmla="*/ 58243 w 549718"/>
                              <a:gd name="connsiteY426" fmla="*/ 303107 h 322990"/>
                              <a:gd name="connsiteX427" fmla="*/ 45594 w 549718"/>
                              <a:gd name="connsiteY427" fmla="*/ 308172 h 322990"/>
                              <a:gd name="connsiteX428" fmla="*/ 35080 w 549718"/>
                              <a:gd name="connsiteY428" fmla="*/ 304164 h 322990"/>
                              <a:gd name="connsiteX429" fmla="*/ 31428 w 549718"/>
                              <a:gd name="connsiteY429" fmla="*/ 292296 h 322990"/>
                              <a:gd name="connsiteX430" fmla="*/ 31428 w 549718"/>
                              <a:gd name="connsiteY430" fmla="*/ 264209 h 322990"/>
                              <a:gd name="connsiteX431" fmla="*/ 38808 w 549718"/>
                              <a:gd name="connsiteY431" fmla="*/ 264209 h 322990"/>
                              <a:gd name="connsiteX432" fmla="*/ 38808 w 549718"/>
                              <a:gd name="connsiteY432" fmla="*/ 292097 h 322990"/>
                              <a:gd name="connsiteX433" fmla="*/ 46789 w 549718"/>
                              <a:gd name="connsiteY433" fmla="*/ 301912 h 322990"/>
                              <a:gd name="connsiteX434" fmla="*/ 58024 w 549718"/>
                              <a:gd name="connsiteY434" fmla="*/ 295610 h 322990"/>
                              <a:gd name="connsiteX435" fmla="*/ 58024 w 549718"/>
                              <a:gd name="connsiteY435" fmla="*/ 264209 h 322990"/>
                              <a:gd name="connsiteX436" fmla="*/ 65403 w 549718"/>
                              <a:gd name="connsiteY436" fmla="*/ 264209 h 322990"/>
                              <a:gd name="connsiteX437" fmla="*/ 65403 w 549718"/>
                              <a:gd name="connsiteY437" fmla="*/ 307376 h 322990"/>
                              <a:gd name="connsiteX438" fmla="*/ 58386 w 549718"/>
                              <a:gd name="connsiteY438" fmla="*/ 307376 h 322990"/>
                              <a:gd name="connsiteX439" fmla="*/ 83618 w 549718"/>
                              <a:gd name="connsiteY439" fmla="*/ 264209 h 322990"/>
                              <a:gd name="connsiteX440" fmla="*/ 83858 w 549718"/>
                              <a:gd name="connsiteY440" fmla="*/ 269638 h 322990"/>
                              <a:gd name="connsiteX441" fmla="*/ 96783 w 549718"/>
                              <a:gd name="connsiteY441" fmla="*/ 263413 h 322990"/>
                              <a:gd name="connsiteX442" fmla="*/ 110571 w 549718"/>
                              <a:gd name="connsiteY442" fmla="*/ 278850 h 322990"/>
                              <a:gd name="connsiteX443" fmla="*/ 110571 w 549718"/>
                              <a:gd name="connsiteY443" fmla="*/ 307376 h 322990"/>
                              <a:gd name="connsiteX444" fmla="*/ 103202 w 549718"/>
                              <a:gd name="connsiteY444" fmla="*/ 307376 h 322990"/>
                              <a:gd name="connsiteX445" fmla="*/ 103202 w 549718"/>
                              <a:gd name="connsiteY445" fmla="*/ 278809 h 322990"/>
                              <a:gd name="connsiteX446" fmla="*/ 101068 w 549718"/>
                              <a:gd name="connsiteY446" fmla="*/ 271905 h 322990"/>
                              <a:gd name="connsiteX447" fmla="*/ 94546 w 549718"/>
                              <a:gd name="connsiteY447" fmla="*/ 269673 h 322990"/>
                              <a:gd name="connsiteX448" fmla="*/ 88245 w 549718"/>
                              <a:gd name="connsiteY448" fmla="*/ 271588 h 322990"/>
                              <a:gd name="connsiteX449" fmla="*/ 84017 w 549718"/>
                              <a:gd name="connsiteY449" fmla="*/ 276613 h 322990"/>
                              <a:gd name="connsiteX450" fmla="*/ 84017 w 549718"/>
                              <a:gd name="connsiteY450" fmla="*/ 307376 h 322990"/>
                              <a:gd name="connsiteX451" fmla="*/ 76632 w 549718"/>
                              <a:gd name="connsiteY451" fmla="*/ 307376 h 322990"/>
                              <a:gd name="connsiteX452" fmla="*/ 76632 w 549718"/>
                              <a:gd name="connsiteY452" fmla="*/ 264209 h 322990"/>
                              <a:gd name="connsiteX453" fmla="*/ 139035 w 549718"/>
                              <a:gd name="connsiteY453" fmla="*/ 302152 h 322990"/>
                              <a:gd name="connsiteX454" fmla="*/ 145939 w 549718"/>
                              <a:gd name="connsiteY454" fmla="*/ 299757 h 322990"/>
                              <a:gd name="connsiteX455" fmla="*/ 149213 w 549718"/>
                              <a:gd name="connsiteY455" fmla="*/ 293772 h 322990"/>
                              <a:gd name="connsiteX456" fmla="*/ 156194 w 549718"/>
                              <a:gd name="connsiteY456" fmla="*/ 293772 h 322990"/>
                              <a:gd name="connsiteX457" fmla="*/ 153640 w 549718"/>
                              <a:gd name="connsiteY457" fmla="*/ 300834 h 322990"/>
                              <a:gd name="connsiteX458" fmla="*/ 147359 w 549718"/>
                              <a:gd name="connsiteY458" fmla="*/ 306181 h 322990"/>
                              <a:gd name="connsiteX459" fmla="*/ 139040 w 549718"/>
                              <a:gd name="connsiteY459" fmla="*/ 308178 h 322990"/>
                              <a:gd name="connsiteX460" fmla="*/ 125002 w 549718"/>
                              <a:gd name="connsiteY460" fmla="*/ 302269 h 322990"/>
                              <a:gd name="connsiteX461" fmla="*/ 119794 w 549718"/>
                              <a:gd name="connsiteY461" fmla="*/ 286173 h 322990"/>
                              <a:gd name="connsiteX462" fmla="*/ 119794 w 549718"/>
                              <a:gd name="connsiteY462" fmla="*/ 284937 h 322990"/>
                              <a:gd name="connsiteX463" fmla="*/ 122107 w 549718"/>
                              <a:gd name="connsiteY463" fmla="*/ 273703 h 322990"/>
                              <a:gd name="connsiteX464" fmla="*/ 128745 w 549718"/>
                              <a:gd name="connsiteY464" fmla="*/ 266083 h 322990"/>
                              <a:gd name="connsiteX465" fmla="*/ 138959 w 549718"/>
                              <a:gd name="connsiteY465" fmla="*/ 263372 h 322990"/>
                              <a:gd name="connsiteX466" fmla="*/ 151026 w 549718"/>
                              <a:gd name="connsiteY466" fmla="*/ 267723 h 322990"/>
                              <a:gd name="connsiteX467" fmla="*/ 156132 w 549718"/>
                              <a:gd name="connsiteY467" fmla="*/ 279014 h 322990"/>
                              <a:gd name="connsiteX468" fmla="*/ 149203 w 549718"/>
                              <a:gd name="connsiteY468" fmla="*/ 279014 h 322990"/>
                              <a:gd name="connsiteX469" fmla="*/ 146031 w 549718"/>
                              <a:gd name="connsiteY469" fmla="*/ 272130 h 322990"/>
                              <a:gd name="connsiteX470" fmla="*/ 138989 w 549718"/>
                              <a:gd name="connsiteY470" fmla="*/ 269439 h 322990"/>
                              <a:gd name="connsiteX471" fmla="*/ 130272 w 549718"/>
                              <a:gd name="connsiteY471" fmla="*/ 273488 h 322990"/>
                              <a:gd name="connsiteX472" fmla="*/ 127183 w 549718"/>
                              <a:gd name="connsiteY472" fmla="*/ 285198 h 322990"/>
                              <a:gd name="connsiteX473" fmla="*/ 127183 w 549718"/>
                              <a:gd name="connsiteY473" fmla="*/ 286592 h 322990"/>
                              <a:gd name="connsiteX474" fmla="*/ 130247 w 549718"/>
                              <a:gd name="connsiteY474" fmla="*/ 298082 h 322990"/>
                              <a:gd name="connsiteX475" fmla="*/ 139025 w 549718"/>
                              <a:gd name="connsiteY475" fmla="*/ 302152 h 322990"/>
                              <a:gd name="connsiteX476" fmla="*/ 172499 w 549718"/>
                              <a:gd name="connsiteY476" fmla="*/ 307376 h 322990"/>
                              <a:gd name="connsiteX477" fmla="*/ 165115 w 549718"/>
                              <a:gd name="connsiteY477" fmla="*/ 307376 h 322990"/>
                              <a:gd name="connsiteX478" fmla="*/ 165115 w 549718"/>
                              <a:gd name="connsiteY478" fmla="*/ 264209 h 322990"/>
                              <a:gd name="connsiteX479" fmla="*/ 172494 w 549718"/>
                              <a:gd name="connsiteY479" fmla="*/ 264209 h 322990"/>
                              <a:gd name="connsiteX480" fmla="*/ 164523 w 549718"/>
                              <a:gd name="connsiteY480" fmla="*/ 252735 h 322990"/>
                              <a:gd name="connsiteX481" fmla="*/ 165620 w 549718"/>
                              <a:gd name="connsiteY481" fmla="*/ 249701 h 322990"/>
                              <a:gd name="connsiteX482" fmla="*/ 168873 w 549718"/>
                              <a:gd name="connsiteY482" fmla="*/ 248466 h 322990"/>
                              <a:gd name="connsiteX483" fmla="*/ 172147 w 549718"/>
                              <a:gd name="connsiteY483" fmla="*/ 249701 h 322990"/>
                              <a:gd name="connsiteX484" fmla="*/ 173265 w 549718"/>
                              <a:gd name="connsiteY484" fmla="*/ 252735 h 322990"/>
                              <a:gd name="connsiteX485" fmla="*/ 172147 w 549718"/>
                              <a:gd name="connsiteY485" fmla="*/ 255727 h 322990"/>
                              <a:gd name="connsiteX486" fmla="*/ 168873 w 549718"/>
                              <a:gd name="connsiteY486" fmla="*/ 256922 h 322990"/>
                              <a:gd name="connsiteX487" fmla="*/ 165620 w 549718"/>
                              <a:gd name="connsiteY487" fmla="*/ 255727 h 322990"/>
                              <a:gd name="connsiteX488" fmla="*/ 164523 w 549718"/>
                              <a:gd name="connsiteY488" fmla="*/ 252735 h 322990"/>
                              <a:gd name="connsiteX489" fmla="*/ 182355 w 549718"/>
                              <a:gd name="connsiteY489" fmla="*/ 285417 h 322990"/>
                              <a:gd name="connsiteX490" fmla="*/ 184847 w 549718"/>
                              <a:gd name="connsiteY490" fmla="*/ 274009 h 322990"/>
                              <a:gd name="connsiteX491" fmla="*/ 191787 w 549718"/>
                              <a:gd name="connsiteY491" fmla="*/ 266191 h 322990"/>
                              <a:gd name="connsiteX492" fmla="*/ 201939 w 549718"/>
                              <a:gd name="connsiteY492" fmla="*/ 263438 h 322990"/>
                              <a:gd name="connsiteX493" fmla="*/ 216202 w 549718"/>
                              <a:gd name="connsiteY493" fmla="*/ 269566 h 322990"/>
                              <a:gd name="connsiteX494" fmla="*/ 221645 w 549718"/>
                              <a:gd name="connsiteY494" fmla="*/ 285805 h 322990"/>
                              <a:gd name="connsiteX495" fmla="*/ 221645 w 549718"/>
                              <a:gd name="connsiteY495" fmla="*/ 286316 h 322990"/>
                              <a:gd name="connsiteX496" fmla="*/ 219230 w 549718"/>
                              <a:gd name="connsiteY496" fmla="*/ 297627 h 322990"/>
                              <a:gd name="connsiteX497" fmla="*/ 212326 w 549718"/>
                              <a:gd name="connsiteY497" fmla="*/ 305425 h 322990"/>
                              <a:gd name="connsiteX498" fmla="*/ 202010 w 549718"/>
                              <a:gd name="connsiteY498" fmla="*/ 308218 h 322990"/>
                              <a:gd name="connsiteX499" fmla="*/ 187788 w 549718"/>
                              <a:gd name="connsiteY499" fmla="*/ 302090 h 322990"/>
                              <a:gd name="connsiteX500" fmla="*/ 182355 w 549718"/>
                              <a:gd name="connsiteY500" fmla="*/ 285928 h 322990"/>
                              <a:gd name="connsiteX501" fmla="*/ 189775 w 549718"/>
                              <a:gd name="connsiteY501" fmla="*/ 286296 h 322990"/>
                              <a:gd name="connsiteX502" fmla="*/ 193104 w 549718"/>
                              <a:gd name="connsiteY502" fmla="*/ 297826 h 322990"/>
                              <a:gd name="connsiteX503" fmla="*/ 208948 w 549718"/>
                              <a:gd name="connsiteY503" fmla="*/ 299808 h 322990"/>
                              <a:gd name="connsiteX504" fmla="*/ 210978 w 549718"/>
                              <a:gd name="connsiteY504" fmla="*/ 297765 h 322990"/>
                              <a:gd name="connsiteX505" fmla="*/ 214287 w 549718"/>
                              <a:gd name="connsiteY505" fmla="*/ 285417 h 322990"/>
                              <a:gd name="connsiteX506" fmla="*/ 210916 w 549718"/>
                              <a:gd name="connsiteY506" fmla="*/ 273907 h 322990"/>
                              <a:gd name="connsiteX507" fmla="*/ 201959 w 549718"/>
                              <a:gd name="connsiteY507" fmla="*/ 269500 h 322990"/>
                              <a:gd name="connsiteX508" fmla="*/ 193140 w 549718"/>
                              <a:gd name="connsiteY508" fmla="*/ 273851 h 322990"/>
                              <a:gd name="connsiteX509" fmla="*/ 189775 w 549718"/>
                              <a:gd name="connsiteY509" fmla="*/ 286270 h 322990"/>
                              <a:gd name="connsiteX510" fmla="*/ 205294 w 549718"/>
                              <a:gd name="connsiteY510" fmla="*/ 246096 h 322990"/>
                              <a:gd name="connsiteX511" fmla="*/ 214230 w 549718"/>
                              <a:gd name="connsiteY511" fmla="*/ 246096 h 322990"/>
                              <a:gd name="connsiteX512" fmla="*/ 203537 w 549718"/>
                              <a:gd name="connsiteY512" fmla="*/ 257841 h 322990"/>
                              <a:gd name="connsiteX513" fmla="*/ 197593 w 549718"/>
                              <a:gd name="connsiteY513" fmla="*/ 257841 h 322990"/>
                              <a:gd name="connsiteX514" fmla="*/ 237889 w 549718"/>
                              <a:gd name="connsiteY514" fmla="*/ 264209 h 322990"/>
                              <a:gd name="connsiteX515" fmla="*/ 238129 w 549718"/>
                              <a:gd name="connsiteY515" fmla="*/ 269638 h 322990"/>
                              <a:gd name="connsiteX516" fmla="*/ 251054 w 549718"/>
                              <a:gd name="connsiteY516" fmla="*/ 263413 h 322990"/>
                              <a:gd name="connsiteX517" fmla="*/ 264842 w 549718"/>
                              <a:gd name="connsiteY517" fmla="*/ 278850 h 322990"/>
                              <a:gd name="connsiteX518" fmla="*/ 264842 w 549718"/>
                              <a:gd name="connsiteY518" fmla="*/ 307376 h 322990"/>
                              <a:gd name="connsiteX519" fmla="*/ 257478 w 549718"/>
                              <a:gd name="connsiteY519" fmla="*/ 307376 h 322990"/>
                              <a:gd name="connsiteX520" fmla="*/ 257478 w 549718"/>
                              <a:gd name="connsiteY520" fmla="*/ 278809 h 322990"/>
                              <a:gd name="connsiteX521" fmla="*/ 255344 w 549718"/>
                              <a:gd name="connsiteY521" fmla="*/ 271905 h 322990"/>
                              <a:gd name="connsiteX522" fmla="*/ 248823 w 549718"/>
                              <a:gd name="connsiteY522" fmla="*/ 269673 h 322990"/>
                              <a:gd name="connsiteX523" fmla="*/ 242521 w 549718"/>
                              <a:gd name="connsiteY523" fmla="*/ 271588 h 322990"/>
                              <a:gd name="connsiteX524" fmla="*/ 238293 w 549718"/>
                              <a:gd name="connsiteY524" fmla="*/ 276613 h 322990"/>
                              <a:gd name="connsiteX525" fmla="*/ 238293 w 549718"/>
                              <a:gd name="connsiteY525" fmla="*/ 307376 h 322990"/>
                              <a:gd name="connsiteX526" fmla="*/ 230909 w 549718"/>
                              <a:gd name="connsiteY526" fmla="*/ 307376 h 322990"/>
                              <a:gd name="connsiteX527" fmla="*/ 230909 w 549718"/>
                              <a:gd name="connsiteY527" fmla="*/ 264209 h 322990"/>
                              <a:gd name="connsiteX528" fmla="*/ 332684 w 549718"/>
                              <a:gd name="connsiteY528" fmla="*/ 286270 h 322990"/>
                              <a:gd name="connsiteX529" fmla="*/ 328175 w 549718"/>
                              <a:gd name="connsiteY529" fmla="*/ 302147 h 322990"/>
                              <a:gd name="connsiteX530" fmla="*/ 315965 w 549718"/>
                              <a:gd name="connsiteY530" fmla="*/ 308172 h 322990"/>
                              <a:gd name="connsiteX531" fmla="*/ 303596 w 549718"/>
                              <a:gd name="connsiteY531" fmla="*/ 303183 h 322990"/>
                              <a:gd name="connsiteX532" fmla="*/ 303596 w 549718"/>
                              <a:gd name="connsiteY532" fmla="*/ 323967 h 322990"/>
                              <a:gd name="connsiteX533" fmla="*/ 296217 w 549718"/>
                              <a:gd name="connsiteY533" fmla="*/ 323967 h 322990"/>
                              <a:gd name="connsiteX534" fmla="*/ 296217 w 549718"/>
                              <a:gd name="connsiteY534" fmla="*/ 264220 h 322990"/>
                              <a:gd name="connsiteX535" fmla="*/ 302958 w 549718"/>
                              <a:gd name="connsiteY535" fmla="*/ 264220 h 322990"/>
                              <a:gd name="connsiteX536" fmla="*/ 303316 w 549718"/>
                              <a:gd name="connsiteY536" fmla="*/ 269010 h 322990"/>
                              <a:gd name="connsiteX537" fmla="*/ 315842 w 549718"/>
                              <a:gd name="connsiteY537" fmla="*/ 263423 h 322990"/>
                              <a:gd name="connsiteX538" fmla="*/ 328149 w 549718"/>
                              <a:gd name="connsiteY538" fmla="*/ 269285 h 322990"/>
                              <a:gd name="connsiteX539" fmla="*/ 332679 w 549718"/>
                              <a:gd name="connsiteY539" fmla="*/ 285627 h 322990"/>
                              <a:gd name="connsiteX540" fmla="*/ 325300 w 549718"/>
                              <a:gd name="connsiteY540" fmla="*/ 285417 h 322990"/>
                              <a:gd name="connsiteX541" fmla="*/ 322190 w 549718"/>
                              <a:gd name="connsiteY541" fmla="*/ 273886 h 322990"/>
                              <a:gd name="connsiteX542" fmla="*/ 313651 w 549718"/>
                              <a:gd name="connsiteY542" fmla="*/ 269658 h 322990"/>
                              <a:gd name="connsiteX543" fmla="*/ 303596 w 549718"/>
                              <a:gd name="connsiteY543" fmla="*/ 275602 h 322990"/>
                              <a:gd name="connsiteX544" fmla="*/ 303596 w 549718"/>
                              <a:gd name="connsiteY544" fmla="*/ 296243 h 322990"/>
                              <a:gd name="connsiteX545" fmla="*/ 313718 w 549718"/>
                              <a:gd name="connsiteY545" fmla="*/ 302152 h 322990"/>
                              <a:gd name="connsiteX546" fmla="*/ 322154 w 549718"/>
                              <a:gd name="connsiteY546" fmla="*/ 297944 h 322990"/>
                              <a:gd name="connsiteX547" fmla="*/ 325300 w 549718"/>
                              <a:gd name="connsiteY547" fmla="*/ 285417 h 322990"/>
                              <a:gd name="connsiteX548" fmla="*/ 368706 w 549718"/>
                              <a:gd name="connsiteY548" fmla="*/ 303091 h 322990"/>
                              <a:gd name="connsiteX549" fmla="*/ 356057 w 549718"/>
                              <a:gd name="connsiteY549" fmla="*/ 308157 h 322990"/>
                              <a:gd name="connsiteX550" fmla="*/ 345542 w 549718"/>
                              <a:gd name="connsiteY550" fmla="*/ 304148 h 322990"/>
                              <a:gd name="connsiteX551" fmla="*/ 341891 w 549718"/>
                              <a:gd name="connsiteY551" fmla="*/ 292281 h 322990"/>
                              <a:gd name="connsiteX552" fmla="*/ 341891 w 549718"/>
                              <a:gd name="connsiteY552" fmla="*/ 264194 h 322990"/>
                              <a:gd name="connsiteX553" fmla="*/ 349270 w 549718"/>
                              <a:gd name="connsiteY553" fmla="*/ 264194 h 322990"/>
                              <a:gd name="connsiteX554" fmla="*/ 349270 w 549718"/>
                              <a:gd name="connsiteY554" fmla="*/ 292081 h 322990"/>
                              <a:gd name="connsiteX555" fmla="*/ 357252 w 549718"/>
                              <a:gd name="connsiteY555" fmla="*/ 301896 h 322990"/>
                              <a:gd name="connsiteX556" fmla="*/ 368486 w 549718"/>
                              <a:gd name="connsiteY556" fmla="*/ 295595 h 322990"/>
                              <a:gd name="connsiteX557" fmla="*/ 368486 w 549718"/>
                              <a:gd name="connsiteY557" fmla="*/ 264209 h 322990"/>
                              <a:gd name="connsiteX558" fmla="*/ 375865 w 549718"/>
                              <a:gd name="connsiteY558" fmla="*/ 264209 h 322990"/>
                              <a:gd name="connsiteX559" fmla="*/ 375865 w 549718"/>
                              <a:gd name="connsiteY559" fmla="*/ 307376 h 322990"/>
                              <a:gd name="connsiteX560" fmla="*/ 368869 w 549718"/>
                              <a:gd name="connsiteY560" fmla="*/ 307376 h 322990"/>
                              <a:gd name="connsiteX561" fmla="*/ 362741 w 549718"/>
                              <a:gd name="connsiteY561" fmla="*/ 246096 h 322990"/>
                              <a:gd name="connsiteX562" fmla="*/ 371678 w 549718"/>
                              <a:gd name="connsiteY562" fmla="*/ 246096 h 322990"/>
                              <a:gd name="connsiteX563" fmla="*/ 360985 w 549718"/>
                              <a:gd name="connsiteY563" fmla="*/ 257841 h 322990"/>
                              <a:gd name="connsiteX564" fmla="*/ 355041 w 549718"/>
                              <a:gd name="connsiteY564" fmla="*/ 257841 h 322990"/>
                              <a:gd name="connsiteX565" fmla="*/ 423664 w 549718"/>
                              <a:gd name="connsiteY565" fmla="*/ 286270 h 322990"/>
                              <a:gd name="connsiteX566" fmla="*/ 419114 w 549718"/>
                              <a:gd name="connsiteY566" fmla="*/ 302167 h 322990"/>
                              <a:gd name="connsiteX567" fmla="*/ 406904 w 549718"/>
                              <a:gd name="connsiteY567" fmla="*/ 308172 h 322990"/>
                              <a:gd name="connsiteX568" fmla="*/ 394254 w 549718"/>
                              <a:gd name="connsiteY568" fmla="*/ 302387 h 322990"/>
                              <a:gd name="connsiteX569" fmla="*/ 393892 w 549718"/>
                              <a:gd name="connsiteY569" fmla="*/ 307376 h 322990"/>
                              <a:gd name="connsiteX570" fmla="*/ 387100 w 549718"/>
                              <a:gd name="connsiteY570" fmla="*/ 307376 h 322990"/>
                              <a:gd name="connsiteX571" fmla="*/ 387100 w 549718"/>
                              <a:gd name="connsiteY571" fmla="*/ 246096 h 322990"/>
                              <a:gd name="connsiteX572" fmla="*/ 394479 w 549718"/>
                              <a:gd name="connsiteY572" fmla="*/ 246096 h 322990"/>
                              <a:gd name="connsiteX573" fmla="*/ 394479 w 549718"/>
                              <a:gd name="connsiteY573" fmla="*/ 268959 h 322990"/>
                              <a:gd name="connsiteX574" fmla="*/ 406807 w 549718"/>
                              <a:gd name="connsiteY574" fmla="*/ 263413 h 322990"/>
                              <a:gd name="connsiteX575" fmla="*/ 419154 w 549718"/>
                              <a:gd name="connsiteY575" fmla="*/ 269357 h 322990"/>
                              <a:gd name="connsiteX576" fmla="*/ 423643 w 549718"/>
                              <a:gd name="connsiteY576" fmla="*/ 285637 h 322990"/>
                              <a:gd name="connsiteX577" fmla="*/ 416259 w 549718"/>
                              <a:gd name="connsiteY577" fmla="*/ 285417 h 322990"/>
                              <a:gd name="connsiteX578" fmla="*/ 413348 w 549718"/>
                              <a:gd name="connsiteY578" fmla="*/ 273769 h 322990"/>
                              <a:gd name="connsiteX579" fmla="*/ 404968 w 549718"/>
                              <a:gd name="connsiteY579" fmla="*/ 269684 h 322990"/>
                              <a:gd name="connsiteX580" fmla="*/ 394474 w 549718"/>
                              <a:gd name="connsiteY580" fmla="*/ 276465 h 322990"/>
                              <a:gd name="connsiteX581" fmla="*/ 394474 w 549718"/>
                              <a:gd name="connsiteY581" fmla="*/ 295120 h 322990"/>
                              <a:gd name="connsiteX582" fmla="*/ 405045 w 549718"/>
                              <a:gd name="connsiteY582" fmla="*/ 301901 h 322990"/>
                              <a:gd name="connsiteX583" fmla="*/ 413302 w 549718"/>
                              <a:gd name="connsiteY583" fmla="*/ 297816 h 322990"/>
                              <a:gd name="connsiteX584" fmla="*/ 416259 w 549718"/>
                              <a:gd name="connsiteY584" fmla="*/ 285417 h 322990"/>
                              <a:gd name="connsiteX585" fmla="*/ 440955 w 549718"/>
                              <a:gd name="connsiteY585" fmla="*/ 307376 h 322990"/>
                              <a:gd name="connsiteX586" fmla="*/ 433575 w 549718"/>
                              <a:gd name="connsiteY586" fmla="*/ 307376 h 322990"/>
                              <a:gd name="connsiteX587" fmla="*/ 433575 w 549718"/>
                              <a:gd name="connsiteY587" fmla="*/ 246096 h 322990"/>
                              <a:gd name="connsiteX588" fmla="*/ 440955 w 549718"/>
                              <a:gd name="connsiteY588" fmla="*/ 246096 h 322990"/>
                              <a:gd name="connsiteX589" fmla="*/ 460784 w 549718"/>
                              <a:gd name="connsiteY589" fmla="*/ 307376 h 322990"/>
                              <a:gd name="connsiteX590" fmla="*/ 453405 w 549718"/>
                              <a:gd name="connsiteY590" fmla="*/ 307376 h 322990"/>
                              <a:gd name="connsiteX591" fmla="*/ 453405 w 549718"/>
                              <a:gd name="connsiteY591" fmla="*/ 264209 h 322990"/>
                              <a:gd name="connsiteX592" fmla="*/ 460789 w 549718"/>
                              <a:gd name="connsiteY592" fmla="*/ 264209 h 322990"/>
                              <a:gd name="connsiteX593" fmla="*/ 452807 w 549718"/>
                              <a:gd name="connsiteY593" fmla="*/ 252735 h 322990"/>
                              <a:gd name="connsiteX594" fmla="*/ 453905 w 549718"/>
                              <a:gd name="connsiteY594" fmla="*/ 249701 h 322990"/>
                              <a:gd name="connsiteX595" fmla="*/ 457158 w 549718"/>
                              <a:gd name="connsiteY595" fmla="*/ 248466 h 322990"/>
                              <a:gd name="connsiteX596" fmla="*/ 460431 w 549718"/>
                              <a:gd name="connsiteY596" fmla="*/ 249701 h 322990"/>
                              <a:gd name="connsiteX597" fmla="*/ 461550 w 549718"/>
                              <a:gd name="connsiteY597" fmla="*/ 252735 h 322990"/>
                              <a:gd name="connsiteX598" fmla="*/ 460431 w 549718"/>
                              <a:gd name="connsiteY598" fmla="*/ 255727 h 322990"/>
                              <a:gd name="connsiteX599" fmla="*/ 457158 w 549718"/>
                              <a:gd name="connsiteY599" fmla="*/ 256922 h 322990"/>
                              <a:gd name="connsiteX600" fmla="*/ 453905 w 549718"/>
                              <a:gd name="connsiteY600" fmla="*/ 255727 h 322990"/>
                              <a:gd name="connsiteX601" fmla="*/ 452807 w 549718"/>
                              <a:gd name="connsiteY601" fmla="*/ 252735 h 322990"/>
                              <a:gd name="connsiteX602" fmla="*/ 489912 w 549718"/>
                              <a:gd name="connsiteY602" fmla="*/ 302126 h 322990"/>
                              <a:gd name="connsiteX603" fmla="*/ 496816 w 549718"/>
                              <a:gd name="connsiteY603" fmla="*/ 299731 h 322990"/>
                              <a:gd name="connsiteX604" fmla="*/ 500089 w 549718"/>
                              <a:gd name="connsiteY604" fmla="*/ 293746 h 322990"/>
                              <a:gd name="connsiteX605" fmla="*/ 507070 w 549718"/>
                              <a:gd name="connsiteY605" fmla="*/ 293746 h 322990"/>
                              <a:gd name="connsiteX606" fmla="*/ 504517 w 549718"/>
                              <a:gd name="connsiteY606" fmla="*/ 300809 h 322990"/>
                              <a:gd name="connsiteX607" fmla="*/ 498236 w 549718"/>
                              <a:gd name="connsiteY607" fmla="*/ 306155 h 322990"/>
                              <a:gd name="connsiteX608" fmla="*/ 489917 w 549718"/>
                              <a:gd name="connsiteY608" fmla="*/ 308152 h 322990"/>
                              <a:gd name="connsiteX609" fmla="*/ 475884 w 549718"/>
                              <a:gd name="connsiteY609" fmla="*/ 302269 h 322990"/>
                              <a:gd name="connsiteX610" fmla="*/ 470675 w 549718"/>
                              <a:gd name="connsiteY610" fmla="*/ 286173 h 322990"/>
                              <a:gd name="connsiteX611" fmla="*/ 470675 w 549718"/>
                              <a:gd name="connsiteY611" fmla="*/ 284937 h 322990"/>
                              <a:gd name="connsiteX612" fmla="*/ 472988 w 549718"/>
                              <a:gd name="connsiteY612" fmla="*/ 273703 h 322990"/>
                              <a:gd name="connsiteX613" fmla="*/ 479627 w 549718"/>
                              <a:gd name="connsiteY613" fmla="*/ 266083 h 322990"/>
                              <a:gd name="connsiteX614" fmla="*/ 489840 w 549718"/>
                              <a:gd name="connsiteY614" fmla="*/ 263372 h 322990"/>
                              <a:gd name="connsiteX615" fmla="*/ 501907 w 549718"/>
                              <a:gd name="connsiteY615" fmla="*/ 267723 h 322990"/>
                              <a:gd name="connsiteX616" fmla="*/ 507014 w 549718"/>
                              <a:gd name="connsiteY616" fmla="*/ 279014 h 322990"/>
                              <a:gd name="connsiteX617" fmla="*/ 500033 w 549718"/>
                              <a:gd name="connsiteY617" fmla="*/ 279014 h 322990"/>
                              <a:gd name="connsiteX618" fmla="*/ 496862 w 549718"/>
                              <a:gd name="connsiteY618" fmla="*/ 272130 h 322990"/>
                              <a:gd name="connsiteX619" fmla="*/ 489820 w 549718"/>
                              <a:gd name="connsiteY619" fmla="*/ 269439 h 322990"/>
                              <a:gd name="connsiteX620" fmla="*/ 481103 w 549718"/>
                              <a:gd name="connsiteY620" fmla="*/ 273488 h 322990"/>
                              <a:gd name="connsiteX621" fmla="*/ 478013 w 549718"/>
                              <a:gd name="connsiteY621" fmla="*/ 285198 h 322990"/>
                              <a:gd name="connsiteX622" fmla="*/ 478013 w 549718"/>
                              <a:gd name="connsiteY622" fmla="*/ 286592 h 322990"/>
                              <a:gd name="connsiteX623" fmla="*/ 481077 w 549718"/>
                              <a:gd name="connsiteY623" fmla="*/ 298082 h 322990"/>
                              <a:gd name="connsiteX624" fmla="*/ 489896 w 549718"/>
                              <a:gd name="connsiteY624" fmla="*/ 302152 h 322990"/>
                              <a:gd name="connsiteX625" fmla="*/ 542010 w 549718"/>
                              <a:gd name="connsiteY625" fmla="*/ 307376 h 322990"/>
                              <a:gd name="connsiteX626" fmla="*/ 540988 w 549718"/>
                              <a:gd name="connsiteY626" fmla="*/ 302826 h 322990"/>
                              <a:gd name="connsiteX627" fmla="*/ 528707 w 549718"/>
                              <a:gd name="connsiteY627" fmla="*/ 308172 h 322990"/>
                              <a:gd name="connsiteX628" fmla="*/ 518233 w 549718"/>
                              <a:gd name="connsiteY628" fmla="*/ 304562 h 322990"/>
                              <a:gd name="connsiteX629" fmla="*/ 514148 w 549718"/>
                              <a:gd name="connsiteY629" fmla="*/ 295406 h 322990"/>
                              <a:gd name="connsiteX630" fmla="*/ 519255 w 549718"/>
                              <a:gd name="connsiteY630" fmla="*/ 284932 h 322990"/>
                              <a:gd name="connsiteX631" fmla="*/ 533676 w 549718"/>
                              <a:gd name="connsiteY631" fmla="*/ 281204 h 322990"/>
                              <a:gd name="connsiteX632" fmla="*/ 540856 w 549718"/>
                              <a:gd name="connsiteY632" fmla="*/ 281204 h 322990"/>
                              <a:gd name="connsiteX633" fmla="*/ 540856 w 549718"/>
                              <a:gd name="connsiteY633" fmla="*/ 277813 h 322990"/>
                              <a:gd name="connsiteX634" fmla="*/ 538542 w 549718"/>
                              <a:gd name="connsiteY634" fmla="*/ 271629 h 322990"/>
                              <a:gd name="connsiteX635" fmla="*/ 531720 w 549718"/>
                              <a:gd name="connsiteY635" fmla="*/ 269336 h 322990"/>
                              <a:gd name="connsiteX636" fmla="*/ 525081 w 549718"/>
                              <a:gd name="connsiteY636" fmla="*/ 271333 h 322990"/>
                              <a:gd name="connsiteX637" fmla="*/ 522410 w 549718"/>
                              <a:gd name="connsiteY637" fmla="*/ 276159 h 322990"/>
                              <a:gd name="connsiteX638" fmla="*/ 514990 w 549718"/>
                              <a:gd name="connsiteY638" fmla="*/ 276159 h 322990"/>
                              <a:gd name="connsiteX639" fmla="*/ 517283 w 549718"/>
                              <a:gd name="connsiteY639" fmla="*/ 269913 h 322990"/>
                              <a:gd name="connsiteX640" fmla="*/ 523508 w 549718"/>
                              <a:gd name="connsiteY640" fmla="*/ 265144 h 322990"/>
                              <a:gd name="connsiteX641" fmla="*/ 532144 w 549718"/>
                              <a:gd name="connsiteY641" fmla="*/ 263387 h 322990"/>
                              <a:gd name="connsiteX642" fmla="*/ 543833 w 549718"/>
                              <a:gd name="connsiteY642" fmla="*/ 267115 h 322990"/>
                              <a:gd name="connsiteX643" fmla="*/ 548219 w 549718"/>
                              <a:gd name="connsiteY643" fmla="*/ 277390 h 322990"/>
                              <a:gd name="connsiteX644" fmla="*/ 548219 w 549718"/>
                              <a:gd name="connsiteY644" fmla="*/ 297260 h 322990"/>
                              <a:gd name="connsiteX645" fmla="*/ 549751 w 549718"/>
                              <a:gd name="connsiteY645" fmla="*/ 306717 h 322990"/>
                              <a:gd name="connsiteX646" fmla="*/ 549751 w 549718"/>
                              <a:gd name="connsiteY646" fmla="*/ 307376 h 322990"/>
                              <a:gd name="connsiteX647" fmla="*/ 529754 w 549718"/>
                              <a:gd name="connsiteY647" fmla="*/ 301759 h 322990"/>
                              <a:gd name="connsiteX648" fmla="*/ 536336 w 549718"/>
                              <a:gd name="connsiteY648" fmla="*/ 299961 h 322990"/>
                              <a:gd name="connsiteX649" fmla="*/ 540845 w 549718"/>
                              <a:gd name="connsiteY649" fmla="*/ 295293 h 322990"/>
                              <a:gd name="connsiteX650" fmla="*/ 540845 w 549718"/>
                              <a:gd name="connsiteY650" fmla="*/ 286439 h 322990"/>
                              <a:gd name="connsiteX651" fmla="*/ 535060 w 549718"/>
                              <a:gd name="connsiteY651" fmla="*/ 286439 h 322990"/>
                              <a:gd name="connsiteX652" fmla="*/ 521496 w 549718"/>
                              <a:gd name="connsiteY652" fmla="*/ 294379 h 322990"/>
                              <a:gd name="connsiteX653" fmla="*/ 523810 w 549718"/>
                              <a:gd name="connsiteY653" fmla="*/ 299808 h 322990"/>
                              <a:gd name="connsiteX654" fmla="*/ 529764 w 549718"/>
                              <a:gd name="connsiteY654" fmla="*/ 301759 h 32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Lst>
                            <a:rect l="l" t="t" r="r" b="b"/>
                            <a:pathLst>
                              <a:path w="549718" h="322990">
                                <a:moveTo>
                                  <a:pt x="164860" y="52084"/>
                                </a:moveTo>
                                <a:lnTo>
                                  <a:pt x="181456" y="4169"/>
                                </a:lnTo>
                                <a:lnTo>
                                  <a:pt x="189836" y="4169"/>
                                </a:lnTo>
                                <a:lnTo>
                                  <a:pt x="168291" y="62257"/>
                                </a:lnTo>
                                <a:lnTo>
                                  <a:pt x="161510" y="62257"/>
                                </a:lnTo>
                                <a:lnTo>
                                  <a:pt x="140006" y="4169"/>
                                </a:lnTo>
                                <a:lnTo>
                                  <a:pt x="148345" y="4169"/>
                                </a:lnTo>
                                <a:close/>
                                <a:moveTo>
                                  <a:pt x="221288" y="62257"/>
                                </a:moveTo>
                                <a:cubicBezTo>
                                  <a:pt x="220720" y="60800"/>
                                  <a:pt x="220376" y="59266"/>
                                  <a:pt x="220266" y="57707"/>
                                </a:cubicBezTo>
                                <a:cubicBezTo>
                                  <a:pt x="217114" y="61150"/>
                                  <a:pt x="212648" y="63093"/>
                                  <a:pt x="207980" y="63053"/>
                                </a:cubicBezTo>
                                <a:cubicBezTo>
                                  <a:pt x="204159" y="63207"/>
                                  <a:pt x="200421" y="61918"/>
                                  <a:pt x="197506" y="59443"/>
                                </a:cubicBezTo>
                                <a:cubicBezTo>
                                  <a:pt x="194837" y="57160"/>
                                  <a:pt x="193337" y="53798"/>
                                  <a:pt x="193421" y="50287"/>
                                </a:cubicBezTo>
                                <a:cubicBezTo>
                                  <a:pt x="193239" y="46156"/>
                                  <a:pt x="195161" y="42214"/>
                                  <a:pt x="198528" y="39813"/>
                                </a:cubicBezTo>
                                <a:cubicBezTo>
                                  <a:pt x="202822" y="37083"/>
                                  <a:pt x="207869" y="35779"/>
                                  <a:pt x="212949" y="36085"/>
                                </a:cubicBezTo>
                                <a:lnTo>
                                  <a:pt x="220113" y="36085"/>
                                </a:lnTo>
                                <a:lnTo>
                                  <a:pt x="220113" y="32694"/>
                                </a:lnTo>
                                <a:cubicBezTo>
                                  <a:pt x="220232" y="30402"/>
                                  <a:pt x="219394" y="28162"/>
                                  <a:pt x="217800" y="26510"/>
                                </a:cubicBezTo>
                                <a:cubicBezTo>
                                  <a:pt x="215926" y="24861"/>
                                  <a:pt x="213467" y="24035"/>
                                  <a:pt x="210978" y="24217"/>
                                </a:cubicBezTo>
                                <a:cubicBezTo>
                                  <a:pt x="208605" y="24132"/>
                                  <a:pt x="206271" y="24834"/>
                                  <a:pt x="204339" y="26214"/>
                                </a:cubicBezTo>
                                <a:cubicBezTo>
                                  <a:pt x="202702" y="27279"/>
                                  <a:pt x="201702" y="29087"/>
                                  <a:pt x="201668" y="31040"/>
                                </a:cubicBezTo>
                                <a:lnTo>
                                  <a:pt x="194264" y="31040"/>
                                </a:lnTo>
                                <a:cubicBezTo>
                                  <a:pt x="194309" y="28760"/>
                                  <a:pt x="195116" y="26562"/>
                                  <a:pt x="196556" y="24794"/>
                                </a:cubicBezTo>
                                <a:cubicBezTo>
                                  <a:pt x="198193" y="22702"/>
                                  <a:pt x="200335" y="21061"/>
                                  <a:pt x="202781" y="20025"/>
                                </a:cubicBezTo>
                                <a:cubicBezTo>
                                  <a:pt x="205503" y="18833"/>
                                  <a:pt x="208446" y="18234"/>
                                  <a:pt x="211417" y="18268"/>
                                </a:cubicBezTo>
                                <a:cubicBezTo>
                                  <a:pt x="215640" y="18019"/>
                                  <a:pt x="219806" y="19347"/>
                                  <a:pt x="223106" y="21996"/>
                                </a:cubicBezTo>
                                <a:cubicBezTo>
                                  <a:pt x="225988" y="24623"/>
                                  <a:pt x="227588" y="28372"/>
                                  <a:pt x="227492" y="32271"/>
                                </a:cubicBezTo>
                                <a:lnTo>
                                  <a:pt x="227492" y="52140"/>
                                </a:lnTo>
                                <a:cubicBezTo>
                                  <a:pt x="227370" y="55363"/>
                                  <a:pt x="227891" y="58578"/>
                                  <a:pt x="229024" y="61598"/>
                                </a:cubicBezTo>
                                <a:lnTo>
                                  <a:pt x="229024" y="62257"/>
                                </a:lnTo>
                                <a:close/>
                                <a:moveTo>
                                  <a:pt x="209032" y="56639"/>
                                </a:moveTo>
                                <a:cubicBezTo>
                                  <a:pt x="211347" y="56638"/>
                                  <a:pt x="213620" y="56018"/>
                                  <a:pt x="215614" y="54842"/>
                                </a:cubicBezTo>
                                <a:cubicBezTo>
                                  <a:pt x="217558" y="53782"/>
                                  <a:pt x="219131" y="52153"/>
                                  <a:pt x="220123" y="50174"/>
                                </a:cubicBezTo>
                                <a:lnTo>
                                  <a:pt x="220123" y="41320"/>
                                </a:lnTo>
                                <a:lnTo>
                                  <a:pt x="214333" y="41320"/>
                                </a:lnTo>
                                <a:cubicBezTo>
                                  <a:pt x="205290" y="41320"/>
                                  <a:pt x="200769" y="43966"/>
                                  <a:pt x="200769" y="49260"/>
                                </a:cubicBezTo>
                                <a:cubicBezTo>
                                  <a:pt x="200662" y="51330"/>
                                  <a:pt x="201516" y="53333"/>
                                  <a:pt x="203083" y="54689"/>
                                </a:cubicBezTo>
                                <a:cubicBezTo>
                                  <a:pt x="204764" y="56038"/>
                                  <a:pt x="206878" y="56732"/>
                                  <a:pt x="209032" y="56639"/>
                                </a:cubicBezTo>
                                <a:close/>
                                <a:moveTo>
                                  <a:pt x="247086" y="62257"/>
                                </a:moveTo>
                                <a:lnTo>
                                  <a:pt x="239702" y="62257"/>
                                </a:lnTo>
                                <a:lnTo>
                                  <a:pt x="239702" y="977"/>
                                </a:lnTo>
                                <a:lnTo>
                                  <a:pt x="247081" y="977"/>
                                </a:lnTo>
                                <a:close/>
                                <a:moveTo>
                                  <a:pt x="256942" y="40298"/>
                                </a:moveTo>
                                <a:cubicBezTo>
                                  <a:pt x="256879" y="36354"/>
                                  <a:pt x="257732" y="32449"/>
                                  <a:pt x="259434" y="28890"/>
                                </a:cubicBezTo>
                                <a:cubicBezTo>
                                  <a:pt x="260949" y="25665"/>
                                  <a:pt x="263358" y="22942"/>
                                  <a:pt x="266374" y="21046"/>
                                </a:cubicBezTo>
                                <a:cubicBezTo>
                                  <a:pt x="269429" y="19186"/>
                                  <a:pt x="272950" y="18232"/>
                                  <a:pt x="276526" y="18294"/>
                                </a:cubicBezTo>
                                <a:cubicBezTo>
                                  <a:pt x="281957" y="18105"/>
                                  <a:pt x="287188" y="20353"/>
                                  <a:pt x="290789" y="24422"/>
                                </a:cubicBezTo>
                                <a:cubicBezTo>
                                  <a:pt x="294583" y="28957"/>
                                  <a:pt x="296526" y="34756"/>
                                  <a:pt x="296233" y="40661"/>
                                </a:cubicBezTo>
                                <a:lnTo>
                                  <a:pt x="296233" y="41171"/>
                                </a:lnTo>
                                <a:cubicBezTo>
                                  <a:pt x="296289" y="45071"/>
                                  <a:pt x="295458" y="48932"/>
                                  <a:pt x="293802" y="52462"/>
                                </a:cubicBezTo>
                                <a:cubicBezTo>
                                  <a:pt x="292303" y="55674"/>
                                  <a:pt x="289905" y="58383"/>
                                  <a:pt x="286898" y="60260"/>
                                </a:cubicBezTo>
                                <a:cubicBezTo>
                                  <a:pt x="283795" y="62153"/>
                                  <a:pt x="280216" y="63122"/>
                                  <a:pt x="276582" y="63053"/>
                                </a:cubicBezTo>
                                <a:cubicBezTo>
                                  <a:pt x="271165" y="63236"/>
                                  <a:pt x="265949" y="60988"/>
                                  <a:pt x="262360" y="56925"/>
                                </a:cubicBezTo>
                                <a:cubicBezTo>
                                  <a:pt x="258592" y="52425"/>
                                  <a:pt x="256656" y="46672"/>
                                  <a:pt x="256937" y="40809"/>
                                </a:cubicBezTo>
                                <a:close/>
                                <a:moveTo>
                                  <a:pt x="264362" y="41177"/>
                                </a:moveTo>
                                <a:cubicBezTo>
                                  <a:pt x="264157" y="45284"/>
                                  <a:pt x="265329" y="49342"/>
                                  <a:pt x="267692" y="52707"/>
                                </a:cubicBezTo>
                                <a:cubicBezTo>
                                  <a:pt x="271520" y="57630"/>
                                  <a:pt x="278613" y="58517"/>
                                  <a:pt x="283536" y="54689"/>
                                </a:cubicBezTo>
                                <a:cubicBezTo>
                                  <a:pt x="284297" y="54098"/>
                                  <a:pt x="284979" y="53411"/>
                                  <a:pt x="285565" y="52646"/>
                                </a:cubicBezTo>
                                <a:cubicBezTo>
                                  <a:pt x="287976" y="48997"/>
                                  <a:pt x="289137" y="44664"/>
                                  <a:pt x="288874" y="40298"/>
                                </a:cubicBezTo>
                                <a:cubicBezTo>
                                  <a:pt x="289065" y="36193"/>
                                  <a:pt x="287879" y="32142"/>
                                  <a:pt x="285504" y="28788"/>
                                </a:cubicBezTo>
                                <a:cubicBezTo>
                                  <a:pt x="283425" y="25934"/>
                                  <a:pt x="280076" y="24286"/>
                                  <a:pt x="276547" y="24381"/>
                                </a:cubicBezTo>
                                <a:cubicBezTo>
                                  <a:pt x="273071" y="24297"/>
                                  <a:pt x="269776" y="25922"/>
                                  <a:pt x="267727" y="28732"/>
                                </a:cubicBezTo>
                                <a:cubicBezTo>
                                  <a:pt x="265270" y="32388"/>
                                  <a:pt x="264085" y="36753"/>
                                  <a:pt x="264357" y="41151"/>
                                </a:cubicBezTo>
                                <a:close/>
                                <a:moveTo>
                                  <a:pt x="326357" y="25714"/>
                                </a:moveTo>
                                <a:cubicBezTo>
                                  <a:pt x="325156" y="25520"/>
                                  <a:pt x="323942" y="25426"/>
                                  <a:pt x="322726" y="25433"/>
                                </a:cubicBezTo>
                                <a:cubicBezTo>
                                  <a:pt x="318432" y="25077"/>
                                  <a:pt x="314418" y="27596"/>
                                  <a:pt x="312870" y="31617"/>
                                </a:cubicBezTo>
                                <a:lnTo>
                                  <a:pt x="312870" y="62257"/>
                                </a:lnTo>
                                <a:lnTo>
                                  <a:pt x="305491" y="62257"/>
                                </a:lnTo>
                                <a:lnTo>
                                  <a:pt x="305491" y="19090"/>
                                </a:lnTo>
                                <a:lnTo>
                                  <a:pt x="312696" y="19090"/>
                                </a:lnTo>
                                <a:lnTo>
                                  <a:pt x="312814" y="24079"/>
                                </a:lnTo>
                                <a:cubicBezTo>
                                  <a:pt x="314917" y="20401"/>
                                  <a:pt x="318873" y="18177"/>
                                  <a:pt x="323109" y="18294"/>
                                </a:cubicBezTo>
                                <a:cubicBezTo>
                                  <a:pt x="324228" y="18234"/>
                                  <a:pt x="325346" y="18424"/>
                                  <a:pt x="326382" y="18850"/>
                                </a:cubicBezTo>
                                <a:close/>
                                <a:moveTo>
                                  <a:pt x="351052" y="63059"/>
                                </a:moveTo>
                                <a:cubicBezTo>
                                  <a:pt x="345682" y="63262"/>
                                  <a:pt x="340481" y="61164"/>
                                  <a:pt x="336754" y="57293"/>
                                </a:cubicBezTo>
                                <a:cubicBezTo>
                                  <a:pt x="332946" y="53086"/>
                                  <a:pt x="330966" y="47538"/>
                                  <a:pt x="331249" y="41871"/>
                                </a:cubicBezTo>
                                <a:lnTo>
                                  <a:pt x="331249" y="40513"/>
                                </a:lnTo>
                                <a:cubicBezTo>
                                  <a:pt x="331178" y="36552"/>
                                  <a:pt x="332017" y="32629"/>
                                  <a:pt x="333700" y="29043"/>
                                </a:cubicBezTo>
                                <a:cubicBezTo>
                                  <a:pt x="335214" y="25821"/>
                                  <a:pt x="337596" y="23086"/>
                                  <a:pt x="340579" y="21143"/>
                                </a:cubicBezTo>
                                <a:cubicBezTo>
                                  <a:pt x="343413" y="19272"/>
                                  <a:pt x="346737" y="18279"/>
                                  <a:pt x="350133" y="18289"/>
                                </a:cubicBezTo>
                                <a:cubicBezTo>
                                  <a:pt x="355118" y="18017"/>
                                  <a:pt x="359949" y="20064"/>
                                  <a:pt x="363222" y="23834"/>
                                </a:cubicBezTo>
                                <a:cubicBezTo>
                                  <a:pt x="366610" y="28406"/>
                                  <a:pt x="368264" y="34033"/>
                                  <a:pt x="367889" y="39711"/>
                                </a:cubicBezTo>
                                <a:lnTo>
                                  <a:pt x="367889" y="42775"/>
                                </a:lnTo>
                                <a:lnTo>
                                  <a:pt x="338643" y="42775"/>
                                </a:lnTo>
                                <a:cubicBezTo>
                                  <a:pt x="338570" y="46556"/>
                                  <a:pt x="339898" y="50230"/>
                                  <a:pt x="342371" y="53090"/>
                                </a:cubicBezTo>
                                <a:cubicBezTo>
                                  <a:pt x="344670" y="55673"/>
                                  <a:pt x="347989" y="57111"/>
                                  <a:pt x="351446" y="57022"/>
                                </a:cubicBezTo>
                                <a:cubicBezTo>
                                  <a:pt x="353762" y="57100"/>
                                  <a:pt x="356055" y="56549"/>
                                  <a:pt x="358084" y="55429"/>
                                </a:cubicBezTo>
                                <a:cubicBezTo>
                                  <a:pt x="359924" y="54338"/>
                                  <a:pt x="361537" y="52902"/>
                                  <a:pt x="362833" y="51201"/>
                                </a:cubicBezTo>
                                <a:lnTo>
                                  <a:pt x="367343" y="54714"/>
                                </a:lnTo>
                                <a:cubicBezTo>
                                  <a:pt x="363817" y="60232"/>
                                  <a:pt x="357590" y="63420"/>
                                  <a:pt x="351052" y="63053"/>
                                </a:cubicBezTo>
                                <a:close/>
                                <a:moveTo>
                                  <a:pt x="350133" y="24360"/>
                                </a:moveTo>
                                <a:cubicBezTo>
                                  <a:pt x="347279" y="24306"/>
                                  <a:pt x="344542" y="25493"/>
                                  <a:pt x="342632" y="27613"/>
                                </a:cubicBezTo>
                                <a:cubicBezTo>
                                  <a:pt x="340445" y="30174"/>
                                  <a:pt x="339132" y="33365"/>
                                  <a:pt x="338883" y="36724"/>
                                </a:cubicBezTo>
                                <a:lnTo>
                                  <a:pt x="360505" y="36724"/>
                                </a:lnTo>
                                <a:lnTo>
                                  <a:pt x="360505" y="36167"/>
                                </a:lnTo>
                                <a:cubicBezTo>
                                  <a:pt x="360503" y="33003"/>
                                  <a:pt x="359435" y="29931"/>
                                  <a:pt x="357471" y="27450"/>
                                </a:cubicBezTo>
                                <a:cubicBezTo>
                                  <a:pt x="355616" y="25366"/>
                                  <a:pt x="352920" y="24230"/>
                                  <a:pt x="350133" y="24355"/>
                                </a:cubicBezTo>
                                <a:close/>
                                <a:moveTo>
                                  <a:pt x="401557" y="50813"/>
                                </a:moveTo>
                                <a:cubicBezTo>
                                  <a:pt x="401637" y="48983"/>
                                  <a:pt x="400791" y="47236"/>
                                  <a:pt x="399305" y="46166"/>
                                </a:cubicBezTo>
                                <a:cubicBezTo>
                                  <a:pt x="396895" y="44714"/>
                                  <a:pt x="394226" y="43744"/>
                                  <a:pt x="391446" y="43311"/>
                                </a:cubicBezTo>
                                <a:cubicBezTo>
                                  <a:pt x="388372" y="42733"/>
                                  <a:pt x="385383" y="41768"/>
                                  <a:pt x="382550" y="40441"/>
                                </a:cubicBezTo>
                                <a:cubicBezTo>
                                  <a:pt x="380618" y="39542"/>
                                  <a:pt x="378944" y="38171"/>
                                  <a:pt x="377683" y="36453"/>
                                </a:cubicBezTo>
                                <a:cubicBezTo>
                                  <a:pt x="376606" y="34823"/>
                                  <a:pt x="376056" y="32901"/>
                                  <a:pt x="376105" y="30948"/>
                                </a:cubicBezTo>
                                <a:cubicBezTo>
                                  <a:pt x="376103" y="27408"/>
                                  <a:pt x="377775" y="24075"/>
                                  <a:pt x="380615" y="21960"/>
                                </a:cubicBezTo>
                                <a:cubicBezTo>
                                  <a:pt x="383884" y="19420"/>
                                  <a:pt x="387947" y="18119"/>
                                  <a:pt x="392084" y="18289"/>
                                </a:cubicBezTo>
                                <a:cubicBezTo>
                                  <a:pt x="396378" y="18092"/>
                                  <a:pt x="400602" y="19436"/>
                                  <a:pt x="403993" y="22078"/>
                                </a:cubicBezTo>
                                <a:cubicBezTo>
                                  <a:pt x="406953" y="24417"/>
                                  <a:pt x="408645" y="28009"/>
                                  <a:pt x="408563" y="31780"/>
                                </a:cubicBezTo>
                                <a:lnTo>
                                  <a:pt x="401123" y="31780"/>
                                </a:lnTo>
                                <a:cubicBezTo>
                                  <a:pt x="401120" y="29739"/>
                                  <a:pt x="400179" y="27812"/>
                                  <a:pt x="398570" y="26556"/>
                                </a:cubicBezTo>
                                <a:cubicBezTo>
                                  <a:pt x="396749" y="25055"/>
                                  <a:pt x="394442" y="24274"/>
                                  <a:pt x="392084" y="24360"/>
                                </a:cubicBezTo>
                                <a:cubicBezTo>
                                  <a:pt x="389847" y="24230"/>
                                  <a:pt x="387630" y="24848"/>
                                  <a:pt x="385783" y="26117"/>
                                </a:cubicBezTo>
                                <a:cubicBezTo>
                                  <a:pt x="384317" y="27184"/>
                                  <a:pt x="383468" y="28901"/>
                                  <a:pt x="383510" y="30713"/>
                                </a:cubicBezTo>
                                <a:cubicBezTo>
                                  <a:pt x="383429" y="32341"/>
                                  <a:pt x="384239" y="33884"/>
                                  <a:pt x="385624" y="34742"/>
                                </a:cubicBezTo>
                                <a:cubicBezTo>
                                  <a:pt x="388027" y="36000"/>
                                  <a:pt x="390611" y="36876"/>
                                  <a:pt x="393284" y="37336"/>
                                </a:cubicBezTo>
                                <a:cubicBezTo>
                                  <a:pt x="396376" y="37962"/>
                                  <a:pt x="399383" y="38953"/>
                                  <a:pt x="402241" y="40288"/>
                                </a:cubicBezTo>
                                <a:cubicBezTo>
                                  <a:pt x="404268" y="41208"/>
                                  <a:pt x="406025" y="42630"/>
                                  <a:pt x="407348" y="44419"/>
                                </a:cubicBezTo>
                                <a:cubicBezTo>
                                  <a:pt x="408490" y="46164"/>
                                  <a:pt x="409068" y="48218"/>
                                  <a:pt x="409002" y="50302"/>
                                </a:cubicBezTo>
                                <a:cubicBezTo>
                                  <a:pt x="409096" y="53970"/>
                                  <a:pt x="407362" y="57445"/>
                                  <a:pt x="404376" y="59576"/>
                                </a:cubicBezTo>
                                <a:cubicBezTo>
                                  <a:pt x="400867" y="62034"/>
                                  <a:pt x="396644" y="63262"/>
                                  <a:pt x="392365" y="63069"/>
                                </a:cubicBezTo>
                                <a:cubicBezTo>
                                  <a:pt x="389204" y="63133"/>
                                  <a:pt x="386067" y="62508"/>
                                  <a:pt x="383173" y="61235"/>
                                </a:cubicBezTo>
                                <a:cubicBezTo>
                                  <a:pt x="380662" y="60139"/>
                                  <a:pt x="378501" y="58372"/>
                                  <a:pt x="376928" y="56129"/>
                                </a:cubicBezTo>
                                <a:cubicBezTo>
                                  <a:pt x="375460" y="54043"/>
                                  <a:pt x="374673" y="51555"/>
                                  <a:pt x="374676" y="49005"/>
                                </a:cubicBezTo>
                                <a:lnTo>
                                  <a:pt x="382055" y="49005"/>
                                </a:lnTo>
                                <a:cubicBezTo>
                                  <a:pt x="382108" y="51314"/>
                                  <a:pt x="383200" y="53475"/>
                                  <a:pt x="385027" y="54888"/>
                                </a:cubicBezTo>
                                <a:cubicBezTo>
                                  <a:pt x="387150" y="56424"/>
                                  <a:pt x="389732" y="57191"/>
                                  <a:pt x="392350" y="57063"/>
                                </a:cubicBezTo>
                                <a:cubicBezTo>
                                  <a:pt x="394708" y="57177"/>
                                  <a:pt x="397048" y="56587"/>
                                  <a:pt x="399070" y="55368"/>
                                </a:cubicBezTo>
                                <a:cubicBezTo>
                                  <a:pt x="400650" y="54398"/>
                                  <a:pt x="401595" y="52661"/>
                                  <a:pt x="401552" y="50808"/>
                                </a:cubicBezTo>
                                <a:close/>
                                <a:moveTo>
                                  <a:pt x="46069" y="184816"/>
                                </a:moveTo>
                                <a:cubicBezTo>
                                  <a:pt x="45501" y="183360"/>
                                  <a:pt x="45157" y="181826"/>
                                  <a:pt x="45048" y="180266"/>
                                </a:cubicBezTo>
                                <a:cubicBezTo>
                                  <a:pt x="41895" y="183709"/>
                                  <a:pt x="37429" y="185653"/>
                                  <a:pt x="32761" y="185613"/>
                                </a:cubicBezTo>
                                <a:cubicBezTo>
                                  <a:pt x="28941" y="185766"/>
                                  <a:pt x="25202" y="184477"/>
                                  <a:pt x="22288" y="182003"/>
                                </a:cubicBezTo>
                                <a:cubicBezTo>
                                  <a:pt x="19618" y="179720"/>
                                  <a:pt x="18118" y="176357"/>
                                  <a:pt x="18202" y="172846"/>
                                </a:cubicBezTo>
                                <a:cubicBezTo>
                                  <a:pt x="18020" y="168715"/>
                                  <a:pt x="19942" y="164773"/>
                                  <a:pt x="23309" y="162373"/>
                                </a:cubicBezTo>
                                <a:cubicBezTo>
                                  <a:pt x="27604" y="159643"/>
                                  <a:pt x="32650" y="158338"/>
                                  <a:pt x="37730" y="158645"/>
                                </a:cubicBezTo>
                                <a:lnTo>
                                  <a:pt x="44910" y="158645"/>
                                </a:lnTo>
                                <a:lnTo>
                                  <a:pt x="44910" y="155254"/>
                                </a:lnTo>
                                <a:cubicBezTo>
                                  <a:pt x="45030" y="152962"/>
                                  <a:pt x="44194" y="150723"/>
                                  <a:pt x="42602" y="149070"/>
                                </a:cubicBezTo>
                                <a:cubicBezTo>
                                  <a:pt x="40728" y="147421"/>
                                  <a:pt x="38269" y="146594"/>
                                  <a:pt x="35779" y="146777"/>
                                </a:cubicBezTo>
                                <a:cubicBezTo>
                                  <a:pt x="33407" y="146692"/>
                                  <a:pt x="31073" y="147394"/>
                                  <a:pt x="29141" y="148774"/>
                                </a:cubicBezTo>
                                <a:cubicBezTo>
                                  <a:pt x="27504" y="149839"/>
                                  <a:pt x="26503" y="151647"/>
                                  <a:pt x="26470" y="153599"/>
                                </a:cubicBezTo>
                                <a:lnTo>
                                  <a:pt x="19065" y="153599"/>
                                </a:lnTo>
                                <a:cubicBezTo>
                                  <a:pt x="19111" y="151320"/>
                                  <a:pt x="19918" y="149121"/>
                                  <a:pt x="21358" y="147354"/>
                                </a:cubicBezTo>
                                <a:cubicBezTo>
                                  <a:pt x="22995" y="145262"/>
                                  <a:pt x="25137" y="143620"/>
                                  <a:pt x="27583" y="142584"/>
                                </a:cubicBezTo>
                                <a:cubicBezTo>
                                  <a:pt x="30304" y="141393"/>
                                  <a:pt x="33248" y="140794"/>
                                  <a:pt x="36218" y="140828"/>
                                </a:cubicBezTo>
                                <a:cubicBezTo>
                                  <a:pt x="40442" y="140578"/>
                                  <a:pt x="44608" y="141907"/>
                                  <a:pt x="47908" y="144555"/>
                                </a:cubicBezTo>
                                <a:cubicBezTo>
                                  <a:pt x="50790" y="147183"/>
                                  <a:pt x="52390" y="150931"/>
                                  <a:pt x="52294" y="154830"/>
                                </a:cubicBezTo>
                                <a:lnTo>
                                  <a:pt x="52294" y="174700"/>
                                </a:lnTo>
                                <a:cubicBezTo>
                                  <a:pt x="52172" y="177923"/>
                                  <a:pt x="52693" y="181138"/>
                                  <a:pt x="53826" y="184158"/>
                                </a:cubicBezTo>
                                <a:lnTo>
                                  <a:pt x="53826" y="184816"/>
                                </a:lnTo>
                                <a:close/>
                                <a:moveTo>
                                  <a:pt x="33813" y="179199"/>
                                </a:moveTo>
                                <a:cubicBezTo>
                                  <a:pt x="36128" y="179198"/>
                                  <a:pt x="38401" y="178577"/>
                                  <a:pt x="40396" y="177401"/>
                                </a:cubicBezTo>
                                <a:cubicBezTo>
                                  <a:pt x="42339" y="176342"/>
                                  <a:pt x="43913" y="174713"/>
                                  <a:pt x="44905" y="172734"/>
                                </a:cubicBezTo>
                                <a:lnTo>
                                  <a:pt x="44905" y="163879"/>
                                </a:lnTo>
                                <a:lnTo>
                                  <a:pt x="39129" y="163879"/>
                                </a:lnTo>
                                <a:cubicBezTo>
                                  <a:pt x="30087" y="163879"/>
                                  <a:pt x="25566" y="166526"/>
                                  <a:pt x="25566" y="171820"/>
                                </a:cubicBezTo>
                                <a:cubicBezTo>
                                  <a:pt x="25459" y="173889"/>
                                  <a:pt x="26313" y="175892"/>
                                  <a:pt x="27879" y="177248"/>
                                </a:cubicBezTo>
                                <a:cubicBezTo>
                                  <a:pt x="29559" y="178597"/>
                                  <a:pt x="31671" y="179290"/>
                                  <a:pt x="33823" y="179199"/>
                                </a:cubicBezTo>
                                <a:close/>
                                <a:moveTo>
                                  <a:pt x="88965" y="173372"/>
                                </a:moveTo>
                                <a:cubicBezTo>
                                  <a:pt x="89045" y="171543"/>
                                  <a:pt x="88199" y="169796"/>
                                  <a:pt x="86713" y="168725"/>
                                </a:cubicBezTo>
                                <a:cubicBezTo>
                                  <a:pt x="84303" y="167273"/>
                                  <a:pt x="81634" y="166304"/>
                                  <a:pt x="78854" y="165871"/>
                                </a:cubicBezTo>
                                <a:cubicBezTo>
                                  <a:pt x="75779" y="165292"/>
                                  <a:pt x="72791" y="164328"/>
                                  <a:pt x="69958" y="163001"/>
                                </a:cubicBezTo>
                                <a:cubicBezTo>
                                  <a:pt x="68026" y="162102"/>
                                  <a:pt x="66352" y="160730"/>
                                  <a:pt x="65091" y="159012"/>
                                </a:cubicBezTo>
                                <a:cubicBezTo>
                                  <a:pt x="64014" y="157382"/>
                                  <a:pt x="63463" y="155461"/>
                                  <a:pt x="63513" y="153507"/>
                                </a:cubicBezTo>
                                <a:cubicBezTo>
                                  <a:pt x="63510" y="149974"/>
                                  <a:pt x="65174" y="146647"/>
                                  <a:pt x="68002" y="144530"/>
                                </a:cubicBezTo>
                                <a:cubicBezTo>
                                  <a:pt x="71272" y="141990"/>
                                  <a:pt x="75335" y="140689"/>
                                  <a:pt x="79472" y="140858"/>
                                </a:cubicBezTo>
                                <a:cubicBezTo>
                                  <a:pt x="83766" y="140662"/>
                                  <a:pt x="87989" y="142006"/>
                                  <a:pt x="91380" y="144647"/>
                                </a:cubicBezTo>
                                <a:cubicBezTo>
                                  <a:pt x="94340" y="146987"/>
                                  <a:pt x="96032" y="150578"/>
                                  <a:pt x="95951" y="154350"/>
                                </a:cubicBezTo>
                                <a:lnTo>
                                  <a:pt x="88561" y="154350"/>
                                </a:lnTo>
                                <a:cubicBezTo>
                                  <a:pt x="88559" y="152309"/>
                                  <a:pt x="87617" y="150382"/>
                                  <a:pt x="86008" y="149126"/>
                                </a:cubicBezTo>
                                <a:cubicBezTo>
                                  <a:pt x="84188" y="147625"/>
                                  <a:pt x="81880" y="146844"/>
                                  <a:pt x="79523" y="146930"/>
                                </a:cubicBezTo>
                                <a:cubicBezTo>
                                  <a:pt x="77285" y="146800"/>
                                  <a:pt x="75068" y="147418"/>
                                  <a:pt x="73221" y="148687"/>
                                </a:cubicBezTo>
                                <a:cubicBezTo>
                                  <a:pt x="71756" y="149753"/>
                                  <a:pt x="70906" y="151471"/>
                                  <a:pt x="70949" y="153283"/>
                                </a:cubicBezTo>
                                <a:cubicBezTo>
                                  <a:pt x="70868" y="154910"/>
                                  <a:pt x="71677" y="156454"/>
                                  <a:pt x="73063" y="157312"/>
                                </a:cubicBezTo>
                                <a:cubicBezTo>
                                  <a:pt x="75465" y="158570"/>
                                  <a:pt x="78050" y="159446"/>
                                  <a:pt x="80723" y="159906"/>
                                </a:cubicBezTo>
                                <a:cubicBezTo>
                                  <a:pt x="83815" y="160532"/>
                                  <a:pt x="86821" y="161523"/>
                                  <a:pt x="89680" y="162858"/>
                                </a:cubicBezTo>
                                <a:cubicBezTo>
                                  <a:pt x="91706" y="163777"/>
                                  <a:pt x="93464" y="165199"/>
                                  <a:pt x="94786" y="166989"/>
                                </a:cubicBezTo>
                                <a:cubicBezTo>
                                  <a:pt x="95929" y="168733"/>
                                  <a:pt x="96507" y="170788"/>
                                  <a:pt x="96441" y="172872"/>
                                </a:cubicBezTo>
                                <a:cubicBezTo>
                                  <a:pt x="96535" y="176540"/>
                                  <a:pt x="94801" y="180015"/>
                                  <a:pt x="91814" y="182146"/>
                                </a:cubicBezTo>
                                <a:cubicBezTo>
                                  <a:pt x="88306" y="184604"/>
                                  <a:pt x="84083" y="185832"/>
                                  <a:pt x="79804" y="185638"/>
                                </a:cubicBezTo>
                                <a:cubicBezTo>
                                  <a:pt x="76643" y="185703"/>
                                  <a:pt x="73506" y="185077"/>
                                  <a:pt x="70612" y="183805"/>
                                </a:cubicBezTo>
                                <a:cubicBezTo>
                                  <a:pt x="68100" y="182709"/>
                                  <a:pt x="65940" y="180942"/>
                                  <a:pt x="64366" y="178699"/>
                                </a:cubicBezTo>
                                <a:cubicBezTo>
                                  <a:pt x="62899" y="176613"/>
                                  <a:pt x="62112" y="174125"/>
                                  <a:pt x="62114" y="171575"/>
                                </a:cubicBezTo>
                                <a:lnTo>
                                  <a:pt x="69493" y="171575"/>
                                </a:lnTo>
                                <a:cubicBezTo>
                                  <a:pt x="69547" y="173883"/>
                                  <a:pt x="70638" y="176045"/>
                                  <a:pt x="72465" y="177458"/>
                                </a:cubicBezTo>
                                <a:cubicBezTo>
                                  <a:pt x="74588" y="178994"/>
                                  <a:pt x="77171" y="179761"/>
                                  <a:pt x="79788" y="179633"/>
                                </a:cubicBezTo>
                                <a:cubicBezTo>
                                  <a:pt x="82147" y="179747"/>
                                  <a:pt x="84486" y="179157"/>
                                  <a:pt x="86509" y="177938"/>
                                </a:cubicBezTo>
                                <a:cubicBezTo>
                                  <a:pt x="88096" y="176968"/>
                                  <a:pt x="89045" y="175226"/>
                                  <a:pt x="89001" y="173367"/>
                                </a:cubicBezTo>
                                <a:close/>
                                <a:moveTo>
                                  <a:pt x="104040" y="162858"/>
                                </a:moveTo>
                                <a:cubicBezTo>
                                  <a:pt x="103977" y="158913"/>
                                  <a:pt x="104830" y="155008"/>
                                  <a:pt x="106532" y="151449"/>
                                </a:cubicBezTo>
                                <a:cubicBezTo>
                                  <a:pt x="108050" y="148234"/>
                                  <a:pt x="110459" y="145520"/>
                                  <a:pt x="113472" y="143631"/>
                                </a:cubicBezTo>
                                <a:cubicBezTo>
                                  <a:pt x="116527" y="141771"/>
                                  <a:pt x="120047" y="140817"/>
                                  <a:pt x="123624" y="140879"/>
                                </a:cubicBezTo>
                                <a:cubicBezTo>
                                  <a:pt x="129054" y="140690"/>
                                  <a:pt x="134285" y="142938"/>
                                  <a:pt x="137886" y="147007"/>
                                </a:cubicBezTo>
                                <a:cubicBezTo>
                                  <a:pt x="141680" y="151542"/>
                                  <a:pt x="143624" y="157341"/>
                                  <a:pt x="143330" y="163246"/>
                                </a:cubicBezTo>
                                <a:lnTo>
                                  <a:pt x="143330" y="163756"/>
                                </a:lnTo>
                                <a:cubicBezTo>
                                  <a:pt x="143394" y="167661"/>
                                  <a:pt x="142568" y="171530"/>
                                  <a:pt x="140915" y="175068"/>
                                </a:cubicBezTo>
                                <a:cubicBezTo>
                                  <a:pt x="139416" y="178280"/>
                                  <a:pt x="137017" y="180989"/>
                                  <a:pt x="134010" y="182866"/>
                                </a:cubicBezTo>
                                <a:cubicBezTo>
                                  <a:pt x="130907" y="184759"/>
                                  <a:pt x="127329" y="185728"/>
                                  <a:pt x="123695" y="185659"/>
                                </a:cubicBezTo>
                                <a:cubicBezTo>
                                  <a:pt x="118277" y="185841"/>
                                  <a:pt x="113061" y="183594"/>
                                  <a:pt x="109473" y="179531"/>
                                </a:cubicBezTo>
                                <a:cubicBezTo>
                                  <a:pt x="105690" y="175020"/>
                                  <a:pt x="103750" y="169248"/>
                                  <a:pt x="104040" y="163368"/>
                                </a:cubicBezTo>
                                <a:close/>
                                <a:moveTo>
                                  <a:pt x="111460" y="163736"/>
                                </a:moveTo>
                                <a:cubicBezTo>
                                  <a:pt x="111254" y="167843"/>
                                  <a:pt x="112426" y="171901"/>
                                  <a:pt x="114789" y="175267"/>
                                </a:cubicBezTo>
                                <a:cubicBezTo>
                                  <a:pt x="118617" y="180189"/>
                                  <a:pt x="125711" y="181077"/>
                                  <a:pt x="130633" y="177249"/>
                                </a:cubicBezTo>
                                <a:cubicBezTo>
                                  <a:pt x="131394" y="176657"/>
                                  <a:pt x="132076" y="175970"/>
                                  <a:pt x="132662" y="175206"/>
                                </a:cubicBezTo>
                                <a:cubicBezTo>
                                  <a:pt x="135068" y="171555"/>
                                  <a:pt x="136224" y="167222"/>
                                  <a:pt x="135956" y="162858"/>
                                </a:cubicBezTo>
                                <a:cubicBezTo>
                                  <a:pt x="136147" y="158752"/>
                                  <a:pt x="134961" y="154701"/>
                                  <a:pt x="132586" y="151347"/>
                                </a:cubicBezTo>
                                <a:cubicBezTo>
                                  <a:pt x="130507" y="148494"/>
                                  <a:pt x="127158" y="146845"/>
                                  <a:pt x="123629" y="146940"/>
                                </a:cubicBezTo>
                                <a:cubicBezTo>
                                  <a:pt x="120153" y="146856"/>
                                  <a:pt x="116857" y="148482"/>
                                  <a:pt x="114809" y="151291"/>
                                </a:cubicBezTo>
                                <a:cubicBezTo>
                                  <a:pt x="112359" y="154950"/>
                                  <a:pt x="111181" y="159315"/>
                                  <a:pt x="111460" y="163711"/>
                                </a:cubicBezTo>
                                <a:close/>
                                <a:moveTo>
                                  <a:pt x="169905" y="179613"/>
                                </a:moveTo>
                                <a:cubicBezTo>
                                  <a:pt x="172417" y="179655"/>
                                  <a:pt x="174863" y="178807"/>
                                  <a:pt x="176809" y="177218"/>
                                </a:cubicBezTo>
                                <a:cubicBezTo>
                                  <a:pt x="178696" y="175774"/>
                                  <a:pt x="179884" y="173600"/>
                                  <a:pt x="180082" y="171233"/>
                                </a:cubicBezTo>
                                <a:lnTo>
                                  <a:pt x="187073" y="171233"/>
                                </a:lnTo>
                                <a:cubicBezTo>
                                  <a:pt x="186914" y="173782"/>
                                  <a:pt x="186028" y="176233"/>
                                  <a:pt x="184520" y="178295"/>
                                </a:cubicBezTo>
                                <a:cubicBezTo>
                                  <a:pt x="182903" y="180571"/>
                                  <a:pt x="180744" y="182409"/>
                                  <a:pt x="178239" y="183642"/>
                                </a:cubicBezTo>
                                <a:cubicBezTo>
                                  <a:pt x="175665" y="184961"/>
                                  <a:pt x="172813" y="185646"/>
                                  <a:pt x="169920" y="185638"/>
                                </a:cubicBezTo>
                                <a:cubicBezTo>
                                  <a:pt x="164588" y="185869"/>
                                  <a:pt x="159435" y="183693"/>
                                  <a:pt x="155882" y="179710"/>
                                </a:cubicBezTo>
                                <a:cubicBezTo>
                                  <a:pt x="152203" y="175180"/>
                                  <a:pt x="150345" y="169440"/>
                                  <a:pt x="150673" y="163613"/>
                                </a:cubicBezTo>
                                <a:lnTo>
                                  <a:pt x="150673" y="162378"/>
                                </a:lnTo>
                                <a:cubicBezTo>
                                  <a:pt x="150598" y="158507"/>
                                  <a:pt x="151388" y="154669"/>
                                  <a:pt x="152987" y="151143"/>
                                </a:cubicBezTo>
                                <a:cubicBezTo>
                                  <a:pt x="154408" y="148010"/>
                                  <a:pt x="156716" y="145361"/>
                                  <a:pt x="159625" y="143524"/>
                                </a:cubicBezTo>
                                <a:cubicBezTo>
                                  <a:pt x="162702" y="141667"/>
                                  <a:pt x="166245" y="140726"/>
                                  <a:pt x="169839" y="140812"/>
                                </a:cubicBezTo>
                                <a:cubicBezTo>
                                  <a:pt x="174270" y="140664"/>
                                  <a:pt x="178589" y="142221"/>
                                  <a:pt x="181905" y="145163"/>
                                </a:cubicBezTo>
                                <a:cubicBezTo>
                                  <a:pt x="185100" y="148056"/>
                                  <a:pt x="186949" y="152145"/>
                                  <a:pt x="187012" y="156454"/>
                                </a:cubicBezTo>
                                <a:lnTo>
                                  <a:pt x="180077" y="156454"/>
                                </a:lnTo>
                                <a:cubicBezTo>
                                  <a:pt x="179946" y="153837"/>
                                  <a:pt x="178810" y="151371"/>
                                  <a:pt x="176906" y="149570"/>
                                </a:cubicBezTo>
                                <a:cubicBezTo>
                                  <a:pt x="175008" y="147776"/>
                                  <a:pt x="172475" y="146809"/>
                                  <a:pt x="169864" y="146879"/>
                                </a:cubicBezTo>
                                <a:cubicBezTo>
                                  <a:pt x="166469" y="146713"/>
                                  <a:pt x="163210" y="148227"/>
                                  <a:pt x="161147" y="150929"/>
                                </a:cubicBezTo>
                                <a:cubicBezTo>
                                  <a:pt x="158869" y="154391"/>
                                  <a:pt x="157784" y="158503"/>
                                  <a:pt x="158058" y="162638"/>
                                </a:cubicBezTo>
                                <a:lnTo>
                                  <a:pt x="158058" y="164032"/>
                                </a:lnTo>
                                <a:cubicBezTo>
                                  <a:pt x="157797" y="168094"/>
                                  <a:pt x="158873" y="172129"/>
                                  <a:pt x="161121" y="175522"/>
                                </a:cubicBezTo>
                                <a:cubicBezTo>
                                  <a:pt x="163199" y="178244"/>
                                  <a:pt x="166485" y="179767"/>
                                  <a:pt x="169905" y="179592"/>
                                </a:cubicBezTo>
                                <a:close/>
                                <a:moveTo>
                                  <a:pt x="203379" y="184816"/>
                                </a:moveTo>
                                <a:lnTo>
                                  <a:pt x="196000" y="184816"/>
                                </a:lnTo>
                                <a:lnTo>
                                  <a:pt x="196000" y="141650"/>
                                </a:lnTo>
                                <a:lnTo>
                                  <a:pt x="203379" y="141650"/>
                                </a:lnTo>
                                <a:close/>
                                <a:moveTo>
                                  <a:pt x="195397" y="130175"/>
                                </a:moveTo>
                                <a:cubicBezTo>
                                  <a:pt x="195367" y="129062"/>
                                  <a:pt x="195759" y="127978"/>
                                  <a:pt x="196495" y="127142"/>
                                </a:cubicBezTo>
                                <a:cubicBezTo>
                                  <a:pt x="197344" y="126270"/>
                                  <a:pt x="198534" y="125818"/>
                                  <a:pt x="199748" y="125906"/>
                                </a:cubicBezTo>
                                <a:cubicBezTo>
                                  <a:pt x="200967" y="125820"/>
                                  <a:pt x="202163" y="126271"/>
                                  <a:pt x="203021" y="127142"/>
                                </a:cubicBezTo>
                                <a:cubicBezTo>
                                  <a:pt x="203769" y="127972"/>
                                  <a:pt x="204169" y="129058"/>
                                  <a:pt x="204140" y="130175"/>
                                </a:cubicBezTo>
                                <a:cubicBezTo>
                                  <a:pt x="204174" y="131281"/>
                                  <a:pt x="203772" y="132355"/>
                                  <a:pt x="203021" y="133168"/>
                                </a:cubicBezTo>
                                <a:cubicBezTo>
                                  <a:pt x="202151" y="134015"/>
                                  <a:pt x="200960" y="134449"/>
                                  <a:pt x="199748" y="134363"/>
                                </a:cubicBezTo>
                                <a:cubicBezTo>
                                  <a:pt x="198542" y="134452"/>
                                  <a:pt x="197356" y="134016"/>
                                  <a:pt x="196495" y="133168"/>
                                </a:cubicBezTo>
                                <a:cubicBezTo>
                                  <a:pt x="195756" y="132350"/>
                                  <a:pt x="195362" y="131277"/>
                                  <a:pt x="195397" y="130175"/>
                                </a:cubicBezTo>
                                <a:close/>
                                <a:moveTo>
                                  <a:pt x="241837" y="184816"/>
                                </a:moveTo>
                                <a:cubicBezTo>
                                  <a:pt x="241269" y="183360"/>
                                  <a:pt x="240925" y="181826"/>
                                  <a:pt x="240816" y="180266"/>
                                </a:cubicBezTo>
                                <a:cubicBezTo>
                                  <a:pt x="237663" y="183709"/>
                                  <a:pt x="233197" y="185653"/>
                                  <a:pt x="228529" y="185613"/>
                                </a:cubicBezTo>
                                <a:cubicBezTo>
                                  <a:pt x="224708" y="185766"/>
                                  <a:pt x="220970" y="184477"/>
                                  <a:pt x="218055" y="182003"/>
                                </a:cubicBezTo>
                                <a:cubicBezTo>
                                  <a:pt x="215386" y="179720"/>
                                  <a:pt x="213886" y="176357"/>
                                  <a:pt x="213970" y="172846"/>
                                </a:cubicBezTo>
                                <a:cubicBezTo>
                                  <a:pt x="213788" y="168715"/>
                                  <a:pt x="215710" y="164773"/>
                                  <a:pt x="219077" y="162373"/>
                                </a:cubicBezTo>
                                <a:cubicBezTo>
                                  <a:pt x="223371" y="159643"/>
                                  <a:pt x="228418" y="158338"/>
                                  <a:pt x="233498" y="158645"/>
                                </a:cubicBezTo>
                                <a:lnTo>
                                  <a:pt x="240693" y="158645"/>
                                </a:lnTo>
                                <a:lnTo>
                                  <a:pt x="240693" y="155254"/>
                                </a:lnTo>
                                <a:cubicBezTo>
                                  <a:pt x="240809" y="152960"/>
                                  <a:pt x="239968" y="150720"/>
                                  <a:pt x="238369" y="149070"/>
                                </a:cubicBezTo>
                                <a:cubicBezTo>
                                  <a:pt x="236495" y="147421"/>
                                  <a:pt x="234037" y="146594"/>
                                  <a:pt x="231547" y="146777"/>
                                </a:cubicBezTo>
                                <a:cubicBezTo>
                                  <a:pt x="229174" y="146692"/>
                                  <a:pt x="226840" y="147394"/>
                                  <a:pt x="224908" y="148774"/>
                                </a:cubicBezTo>
                                <a:cubicBezTo>
                                  <a:pt x="223272" y="149839"/>
                                  <a:pt x="222271" y="151647"/>
                                  <a:pt x="222238" y="153599"/>
                                </a:cubicBezTo>
                                <a:lnTo>
                                  <a:pt x="214828" y="153599"/>
                                </a:lnTo>
                                <a:cubicBezTo>
                                  <a:pt x="214874" y="151320"/>
                                  <a:pt x="215681" y="149121"/>
                                  <a:pt x="217121" y="147354"/>
                                </a:cubicBezTo>
                                <a:cubicBezTo>
                                  <a:pt x="218758" y="145262"/>
                                  <a:pt x="220900" y="143620"/>
                                  <a:pt x="223346" y="142584"/>
                                </a:cubicBezTo>
                                <a:cubicBezTo>
                                  <a:pt x="226067" y="141393"/>
                                  <a:pt x="229011" y="140794"/>
                                  <a:pt x="231981" y="140828"/>
                                </a:cubicBezTo>
                                <a:cubicBezTo>
                                  <a:pt x="236205" y="140578"/>
                                  <a:pt x="240371" y="141907"/>
                                  <a:pt x="243670" y="144555"/>
                                </a:cubicBezTo>
                                <a:cubicBezTo>
                                  <a:pt x="246552" y="147183"/>
                                  <a:pt x="248153" y="150931"/>
                                  <a:pt x="248057" y="154830"/>
                                </a:cubicBezTo>
                                <a:lnTo>
                                  <a:pt x="248057" y="174700"/>
                                </a:lnTo>
                                <a:cubicBezTo>
                                  <a:pt x="247935" y="177923"/>
                                  <a:pt x="248455" y="181138"/>
                                  <a:pt x="249589" y="184158"/>
                                </a:cubicBezTo>
                                <a:lnTo>
                                  <a:pt x="249589" y="184816"/>
                                </a:lnTo>
                                <a:close/>
                                <a:moveTo>
                                  <a:pt x="229581" y="179199"/>
                                </a:moveTo>
                                <a:cubicBezTo>
                                  <a:pt x="231896" y="179198"/>
                                  <a:pt x="234169" y="178577"/>
                                  <a:pt x="236163" y="177401"/>
                                </a:cubicBezTo>
                                <a:cubicBezTo>
                                  <a:pt x="238107" y="176342"/>
                                  <a:pt x="239680" y="174713"/>
                                  <a:pt x="240673" y="172734"/>
                                </a:cubicBezTo>
                                <a:lnTo>
                                  <a:pt x="240673" y="163879"/>
                                </a:lnTo>
                                <a:lnTo>
                                  <a:pt x="234897" y="163879"/>
                                </a:lnTo>
                                <a:cubicBezTo>
                                  <a:pt x="225855" y="163879"/>
                                  <a:pt x="221334" y="166526"/>
                                  <a:pt x="221334" y="171820"/>
                                </a:cubicBezTo>
                                <a:cubicBezTo>
                                  <a:pt x="221227" y="173889"/>
                                  <a:pt x="222080" y="175892"/>
                                  <a:pt x="223647" y="177248"/>
                                </a:cubicBezTo>
                                <a:cubicBezTo>
                                  <a:pt x="225327" y="178597"/>
                                  <a:pt x="227439" y="179290"/>
                                  <a:pt x="229591" y="179199"/>
                                </a:cubicBezTo>
                                <a:close/>
                                <a:moveTo>
                                  <a:pt x="257826" y="162858"/>
                                </a:moveTo>
                                <a:cubicBezTo>
                                  <a:pt x="257546" y="157153"/>
                                  <a:pt x="259205" y="151521"/>
                                  <a:pt x="262534" y="146879"/>
                                </a:cubicBezTo>
                                <a:cubicBezTo>
                                  <a:pt x="268042" y="139956"/>
                                  <a:pt x="278120" y="138809"/>
                                  <a:pt x="285044" y="144317"/>
                                </a:cubicBezTo>
                                <a:cubicBezTo>
                                  <a:pt x="285697" y="144837"/>
                                  <a:pt x="286308" y="145406"/>
                                  <a:pt x="286872" y="146021"/>
                                </a:cubicBezTo>
                                <a:lnTo>
                                  <a:pt x="286872" y="123537"/>
                                </a:lnTo>
                                <a:lnTo>
                                  <a:pt x="294262" y="123537"/>
                                </a:lnTo>
                                <a:lnTo>
                                  <a:pt x="294262" y="184816"/>
                                </a:lnTo>
                                <a:lnTo>
                                  <a:pt x="287480" y="184816"/>
                                </a:lnTo>
                                <a:lnTo>
                                  <a:pt x="287122" y="180190"/>
                                </a:lnTo>
                                <a:cubicBezTo>
                                  <a:pt x="284100" y="183842"/>
                                  <a:pt x="279530" y="185854"/>
                                  <a:pt x="274795" y="185618"/>
                                </a:cubicBezTo>
                                <a:cubicBezTo>
                                  <a:pt x="269960" y="185705"/>
                                  <a:pt x="265390" y="183415"/>
                                  <a:pt x="262565" y="179490"/>
                                </a:cubicBezTo>
                                <a:cubicBezTo>
                                  <a:pt x="259236" y="174824"/>
                                  <a:pt x="257570" y="169176"/>
                                  <a:pt x="257836" y="163450"/>
                                </a:cubicBezTo>
                                <a:close/>
                                <a:moveTo>
                                  <a:pt x="265205" y="163695"/>
                                </a:moveTo>
                                <a:cubicBezTo>
                                  <a:pt x="264977" y="167758"/>
                                  <a:pt x="266051" y="171789"/>
                                  <a:pt x="268269" y="175200"/>
                                </a:cubicBezTo>
                                <a:cubicBezTo>
                                  <a:pt x="270179" y="177914"/>
                                  <a:pt x="273333" y="179476"/>
                                  <a:pt x="276649" y="179352"/>
                                </a:cubicBezTo>
                                <a:cubicBezTo>
                                  <a:pt x="281019" y="179532"/>
                                  <a:pt x="285064" y="177049"/>
                                  <a:pt x="286882" y="173071"/>
                                </a:cubicBezTo>
                                <a:lnTo>
                                  <a:pt x="286882" y="153221"/>
                                </a:lnTo>
                                <a:cubicBezTo>
                                  <a:pt x="285009" y="149340"/>
                                  <a:pt x="281017" y="146935"/>
                                  <a:pt x="276710" y="147093"/>
                                </a:cubicBezTo>
                                <a:cubicBezTo>
                                  <a:pt x="273363" y="146960"/>
                                  <a:pt x="270177" y="148538"/>
                                  <a:pt x="268253" y="151281"/>
                                </a:cubicBezTo>
                                <a:cubicBezTo>
                                  <a:pt x="265974" y="155008"/>
                                  <a:pt x="264908" y="159351"/>
                                  <a:pt x="265205" y="163711"/>
                                </a:cubicBezTo>
                                <a:close/>
                                <a:moveTo>
                                  <a:pt x="303745" y="162817"/>
                                </a:moveTo>
                                <a:cubicBezTo>
                                  <a:pt x="303682" y="158873"/>
                                  <a:pt x="304535" y="154967"/>
                                  <a:pt x="306237" y="151409"/>
                                </a:cubicBezTo>
                                <a:cubicBezTo>
                                  <a:pt x="307766" y="148194"/>
                                  <a:pt x="310185" y="145486"/>
                                  <a:pt x="313207" y="143606"/>
                                </a:cubicBezTo>
                                <a:cubicBezTo>
                                  <a:pt x="316262" y="141746"/>
                                  <a:pt x="319783" y="140791"/>
                                  <a:pt x="323359" y="140853"/>
                                </a:cubicBezTo>
                                <a:cubicBezTo>
                                  <a:pt x="328790" y="140665"/>
                                  <a:pt x="334020" y="142912"/>
                                  <a:pt x="337622" y="146981"/>
                                </a:cubicBezTo>
                                <a:cubicBezTo>
                                  <a:pt x="341415" y="151516"/>
                                  <a:pt x="343359" y="157315"/>
                                  <a:pt x="343066" y="163220"/>
                                </a:cubicBezTo>
                                <a:lnTo>
                                  <a:pt x="343066" y="163731"/>
                                </a:lnTo>
                                <a:cubicBezTo>
                                  <a:pt x="343130" y="167636"/>
                                  <a:pt x="342304" y="171504"/>
                                  <a:pt x="340650" y="175042"/>
                                </a:cubicBezTo>
                                <a:cubicBezTo>
                                  <a:pt x="339151" y="178254"/>
                                  <a:pt x="336753" y="180963"/>
                                  <a:pt x="333746" y="182840"/>
                                </a:cubicBezTo>
                                <a:cubicBezTo>
                                  <a:pt x="330643" y="184733"/>
                                  <a:pt x="327065" y="185702"/>
                                  <a:pt x="323431" y="185633"/>
                                </a:cubicBezTo>
                                <a:cubicBezTo>
                                  <a:pt x="318013" y="185816"/>
                                  <a:pt x="312797" y="183568"/>
                                  <a:pt x="309209" y="179505"/>
                                </a:cubicBezTo>
                                <a:cubicBezTo>
                                  <a:pt x="305425" y="175004"/>
                                  <a:pt x="303477" y="169242"/>
                                  <a:pt x="303755" y="163368"/>
                                </a:cubicBezTo>
                                <a:close/>
                                <a:moveTo>
                                  <a:pt x="311164" y="163695"/>
                                </a:moveTo>
                                <a:cubicBezTo>
                                  <a:pt x="310959" y="167802"/>
                                  <a:pt x="312131" y="171860"/>
                                  <a:pt x="314494" y="175226"/>
                                </a:cubicBezTo>
                                <a:cubicBezTo>
                                  <a:pt x="318322" y="180149"/>
                                  <a:pt x="325416" y="181036"/>
                                  <a:pt x="330338" y="177208"/>
                                </a:cubicBezTo>
                                <a:cubicBezTo>
                                  <a:pt x="331099" y="176616"/>
                                  <a:pt x="331781" y="175930"/>
                                  <a:pt x="332367" y="175165"/>
                                </a:cubicBezTo>
                                <a:cubicBezTo>
                                  <a:pt x="334770" y="171527"/>
                                  <a:pt x="335930" y="167210"/>
                                  <a:pt x="335676" y="162858"/>
                                </a:cubicBezTo>
                                <a:cubicBezTo>
                                  <a:pt x="335867" y="158752"/>
                                  <a:pt x="334681" y="154701"/>
                                  <a:pt x="332306" y="151347"/>
                                </a:cubicBezTo>
                                <a:cubicBezTo>
                                  <a:pt x="330228" y="148494"/>
                                  <a:pt x="326878" y="146845"/>
                                  <a:pt x="323349" y="146940"/>
                                </a:cubicBezTo>
                                <a:cubicBezTo>
                                  <a:pt x="319873" y="146856"/>
                                  <a:pt x="316578" y="148482"/>
                                  <a:pt x="314530" y="151291"/>
                                </a:cubicBezTo>
                                <a:cubicBezTo>
                                  <a:pt x="312074" y="154949"/>
                                  <a:pt x="310891" y="159313"/>
                                  <a:pt x="311165" y="163711"/>
                                </a:cubicBezTo>
                                <a:close/>
                                <a:moveTo>
                                  <a:pt x="377433" y="173352"/>
                                </a:moveTo>
                                <a:cubicBezTo>
                                  <a:pt x="377514" y="171522"/>
                                  <a:pt x="376667" y="169775"/>
                                  <a:pt x="375181" y="168705"/>
                                </a:cubicBezTo>
                                <a:cubicBezTo>
                                  <a:pt x="372771" y="167253"/>
                                  <a:pt x="370102" y="166283"/>
                                  <a:pt x="367322" y="165850"/>
                                </a:cubicBezTo>
                                <a:cubicBezTo>
                                  <a:pt x="364248" y="165272"/>
                                  <a:pt x="361259" y="164308"/>
                                  <a:pt x="358426" y="162980"/>
                                </a:cubicBezTo>
                                <a:cubicBezTo>
                                  <a:pt x="356494" y="162082"/>
                                  <a:pt x="354820" y="160710"/>
                                  <a:pt x="353560" y="158992"/>
                                </a:cubicBezTo>
                                <a:cubicBezTo>
                                  <a:pt x="352483" y="157362"/>
                                  <a:pt x="351932" y="155440"/>
                                  <a:pt x="351982" y="153487"/>
                                </a:cubicBezTo>
                                <a:cubicBezTo>
                                  <a:pt x="351978" y="149954"/>
                                  <a:pt x="353642" y="146626"/>
                                  <a:pt x="356470" y="144510"/>
                                </a:cubicBezTo>
                                <a:cubicBezTo>
                                  <a:pt x="359740" y="141969"/>
                                  <a:pt x="363803" y="140669"/>
                                  <a:pt x="367940" y="140838"/>
                                </a:cubicBezTo>
                                <a:cubicBezTo>
                                  <a:pt x="372234" y="140641"/>
                                  <a:pt x="376457" y="141985"/>
                                  <a:pt x="379849" y="144627"/>
                                </a:cubicBezTo>
                                <a:cubicBezTo>
                                  <a:pt x="382808" y="146966"/>
                                  <a:pt x="384500" y="150558"/>
                                  <a:pt x="384419" y="154330"/>
                                </a:cubicBezTo>
                                <a:lnTo>
                                  <a:pt x="377004" y="154330"/>
                                </a:lnTo>
                                <a:cubicBezTo>
                                  <a:pt x="377002" y="152288"/>
                                  <a:pt x="376060" y="150362"/>
                                  <a:pt x="374451" y="149106"/>
                                </a:cubicBezTo>
                                <a:cubicBezTo>
                                  <a:pt x="372631" y="147605"/>
                                  <a:pt x="370323" y="146823"/>
                                  <a:pt x="367966" y="146910"/>
                                </a:cubicBezTo>
                                <a:cubicBezTo>
                                  <a:pt x="365728" y="146779"/>
                                  <a:pt x="363511" y="147397"/>
                                  <a:pt x="361664" y="148666"/>
                                </a:cubicBezTo>
                                <a:cubicBezTo>
                                  <a:pt x="360199" y="149733"/>
                                  <a:pt x="359349" y="151450"/>
                                  <a:pt x="359391" y="153262"/>
                                </a:cubicBezTo>
                                <a:cubicBezTo>
                                  <a:pt x="359311" y="154890"/>
                                  <a:pt x="360120" y="156433"/>
                                  <a:pt x="361506" y="157291"/>
                                </a:cubicBezTo>
                                <a:cubicBezTo>
                                  <a:pt x="363908" y="158550"/>
                                  <a:pt x="366493" y="159425"/>
                                  <a:pt x="369166" y="159886"/>
                                </a:cubicBezTo>
                                <a:cubicBezTo>
                                  <a:pt x="372238" y="160523"/>
                                  <a:pt x="375223" y="161520"/>
                                  <a:pt x="378061" y="162858"/>
                                </a:cubicBezTo>
                                <a:cubicBezTo>
                                  <a:pt x="380088" y="163777"/>
                                  <a:pt x="381845" y="165199"/>
                                  <a:pt x="383168" y="166989"/>
                                </a:cubicBezTo>
                                <a:cubicBezTo>
                                  <a:pt x="384311" y="168733"/>
                                  <a:pt x="384888" y="170788"/>
                                  <a:pt x="384822" y="172872"/>
                                </a:cubicBezTo>
                                <a:cubicBezTo>
                                  <a:pt x="384916" y="176540"/>
                                  <a:pt x="383183" y="180015"/>
                                  <a:pt x="380196" y="182146"/>
                                </a:cubicBezTo>
                                <a:cubicBezTo>
                                  <a:pt x="376688" y="184604"/>
                                  <a:pt x="372464" y="185832"/>
                                  <a:pt x="368185" y="185638"/>
                                </a:cubicBezTo>
                                <a:cubicBezTo>
                                  <a:pt x="365024" y="185703"/>
                                  <a:pt x="361887" y="185077"/>
                                  <a:pt x="358993" y="183805"/>
                                </a:cubicBezTo>
                                <a:cubicBezTo>
                                  <a:pt x="356482" y="182709"/>
                                  <a:pt x="354321" y="180942"/>
                                  <a:pt x="352748" y="178699"/>
                                </a:cubicBezTo>
                                <a:cubicBezTo>
                                  <a:pt x="351280" y="176613"/>
                                  <a:pt x="350493" y="174125"/>
                                  <a:pt x="350496" y="171575"/>
                                </a:cubicBezTo>
                                <a:lnTo>
                                  <a:pt x="357875" y="171575"/>
                                </a:lnTo>
                                <a:cubicBezTo>
                                  <a:pt x="357928" y="173883"/>
                                  <a:pt x="359020" y="176045"/>
                                  <a:pt x="360847" y="177458"/>
                                </a:cubicBezTo>
                                <a:cubicBezTo>
                                  <a:pt x="362970" y="178994"/>
                                  <a:pt x="365553" y="179761"/>
                                  <a:pt x="368170" y="179633"/>
                                </a:cubicBezTo>
                                <a:cubicBezTo>
                                  <a:pt x="370528" y="179747"/>
                                  <a:pt x="372868" y="179157"/>
                                  <a:pt x="374890" y="177938"/>
                                </a:cubicBezTo>
                                <a:cubicBezTo>
                                  <a:pt x="376501" y="176984"/>
                                  <a:pt x="377475" y="175239"/>
                                  <a:pt x="377443" y="173367"/>
                                </a:cubicBezTo>
                                <a:close/>
                                <a:moveTo>
                                  <a:pt x="441317" y="184816"/>
                                </a:moveTo>
                                <a:cubicBezTo>
                                  <a:pt x="440749" y="183360"/>
                                  <a:pt x="440405" y="181826"/>
                                  <a:pt x="440296" y="180266"/>
                                </a:cubicBezTo>
                                <a:cubicBezTo>
                                  <a:pt x="437143" y="183709"/>
                                  <a:pt x="432677" y="185653"/>
                                  <a:pt x="428009" y="185613"/>
                                </a:cubicBezTo>
                                <a:cubicBezTo>
                                  <a:pt x="424189" y="185766"/>
                                  <a:pt x="420450" y="184477"/>
                                  <a:pt x="417536" y="182003"/>
                                </a:cubicBezTo>
                                <a:cubicBezTo>
                                  <a:pt x="414867" y="179720"/>
                                  <a:pt x="413367" y="176357"/>
                                  <a:pt x="413450" y="172846"/>
                                </a:cubicBezTo>
                                <a:cubicBezTo>
                                  <a:pt x="413268" y="168715"/>
                                  <a:pt x="415190" y="164773"/>
                                  <a:pt x="418557" y="162373"/>
                                </a:cubicBezTo>
                                <a:cubicBezTo>
                                  <a:pt x="422852" y="159643"/>
                                  <a:pt x="427898" y="158338"/>
                                  <a:pt x="432978" y="158645"/>
                                </a:cubicBezTo>
                                <a:lnTo>
                                  <a:pt x="440158" y="158645"/>
                                </a:lnTo>
                                <a:lnTo>
                                  <a:pt x="440158" y="155254"/>
                                </a:lnTo>
                                <a:cubicBezTo>
                                  <a:pt x="440277" y="152961"/>
                                  <a:pt x="439439" y="150722"/>
                                  <a:pt x="437845" y="149070"/>
                                </a:cubicBezTo>
                                <a:cubicBezTo>
                                  <a:pt x="435970" y="147421"/>
                                  <a:pt x="433512" y="146594"/>
                                  <a:pt x="431022" y="146777"/>
                                </a:cubicBezTo>
                                <a:cubicBezTo>
                                  <a:pt x="428650" y="146692"/>
                                  <a:pt x="426316" y="147394"/>
                                  <a:pt x="424384" y="148774"/>
                                </a:cubicBezTo>
                                <a:cubicBezTo>
                                  <a:pt x="422747" y="149839"/>
                                  <a:pt x="421746" y="151647"/>
                                  <a:pt x="421713" y="153599"/>
                                </a:cubicBezTo>
                                <a:lnTo>
                                  <a:pt x="414318" y="153599"/>
                                </a:lnTo>
                                <a:cubicBezTo>
                                  <a:pt x="414364" y="151320"/>
                                  <a:pt x="415171" y="149121"/>
                                  <a:pt x="416611" y="147354"/>
                                </a:cubicBezTo>
                                <a:cubicBezTo>
                                  <a:pt x="418248" y="145262"/>
                                  <a:pt x="420390" y="143620"/>
                                  <a:pt x="422836" y="142584"/>
                                </a:cubicBezTo>
                                <a:cubicBezTo>
                                  <a:pt x="425557" y="141393"/>
                                  <a:pt x="428501" y="140794"/>
                                  <a:pt x="431472" y="140828"/>
                                </a:cubicBezTo>
                                <a:cubicBezTo>
                                  <a:pt x="435695" y="140578"/>
                                  <a:pt x="439861" y="141907"/>
                                  <a:pt x="443161" y="144555"/>
                                </a:cubicBezTo>
                                <a:cubicBezTo>
                                  <a:pt x="446043" y="147183"/>
                                  <a:pt x="447643" y="150931"/>
                                  <a:pt x="447547" y="154830"/>
                                </a:cubicBezTo>
                                <a:lnTo>
                                  <a:pt x="447547" y="174700"/>
                                </a:lnTo>
                                <a:cubicBezTo>
                                  <a:pt x="447425" y="177923"/>
                                  <a:pt x="447946" y="181138"/>
                                  <a:pt x="449079" y="184158"/>
                                </a:cubicBezTo>
                                <a:lnTo>
                                  <a:pt x="449079" y="184816"/>
                                </a:lnTo>
                                <a:close/>
                                <a:moveTo>
                                  <a:pt x="429061" y="179199"/>
                                </a:moveTo>
                                <a:cubicBezTo>
                                  <a:pt x="431376" y="179198"/>
                                  <a:pt x="433649" y="178577"/>
                                  <a:pt x="435644" y="177401"/>
                                </a:cubicBezTo>
                                <a:cubicBezTo>
                                  <a:pt x="437587" y="176342"/>
                                  <a:pt x="439161" y="174713"/>
                                  <a:pt x="440153" y="172734"/>
                                </a:cubicBezTo>
                                <a:lnTo>
                                  <a:pt x="440153" y="163879"/>
                                </a:lnTo>
                                <a:lnTo>
                                  <a:pt x="434372" y="163879"/>
                                </a:lnTo>
                                <a:cubicBezTo>
                                  <a:pt x="425330" y="163879"/>
                                  <a:pt x="420809" y="166526"/>
                                  <a:pt x="420809" y="171820"/>
                                </a:cubicBezTo>
                                <a:cubicBezTo>
                                  <a:pt x="420702" y="173889"/>
                                  <a:pt x="421555" y="175892"/>
                                  <a:pt x="423122" y="177248"/>
                                </a:cubicBezTo>
                                <a:cubicBezTo>
                                  <a:pt x="424802" y="178597"/>
                                  <a:pt x="426914" y="179290"/>
                                  <a:pt x="429066" y="179199"/>
                                </a:cubicBezTo>
                                <a:close/>
                                <a:moveTo>
                                  <a:pt x="487343" y="184816"/>
                                </a:moveTo>
                                <a:lnTo>
                                  <a:pt x="479964" y="184816"/>
                                </a:lnTo>
                                <a:lnTo>
                                  <a:pt x="479964" y="123537"/>
                                </a:lnTo>
                                <a:lnTo>
                                  <a:pt x="487343" y="123537"/>
                                </a:lnTo>
                                <a:close/>
                                <a:moveTo>
                                  <a:pt x="525801" y="184816"/>
                                </a:moveTo>
                                <a:cubicBezTo>
                                  <a:pt x="525233" y="183360"/>
                                  <a:pt x="524889" y="181826"/>
                                  <a:pt x="524780" y="180266"/>
                                </a:cubicBezTo>
                                <a:cubicBezTo>
                                  <a:pt x="521627" y="183709"/>
                                  <a:pt x="517162" y="185653"/>
                                  <a:pt x="512493" y="185613"/>
                                </a:cubicBezTo>
                                <a:cubicBezTo>
                                  <a:pt x="508673" y="185766"/>
                                  <a:pt x="504934" y="184477"/>
                                  <a:pt x="502020" y="182003"/>
                                </a:cubicBezTo>
                                <a:cubicBezTo>
                                  <a:pt x="499351" y="179720"/>
                                  <a:pt x="497851" y="176357"/>
                                  <a:pt x="497934" y="172846"/>
                                </a:cubicBezTo>
                                <a:cubicBezTo>
                                  <a:pt x="497752" y="168715"/>
                                  <a:pt x="499674" y="164773"/>
                                  <a:pt x="503041" y="162373"/>
                                </a:cubicBezTo>
                                <a:cubicBezTo>
                                  <a:pt x="507336" y="159643"/>
                                  <a:pt x="512382" y="158338"/>
                                  <a:pt x="517462" y="158645"/>
                                </a:cubicBezTo>
                                <a:lnTo>
                                  <a:pt x="524642" y="158645"/>
                                </a:lnTo>
                                <a:lnTo>
                                  <a:pt x="524642" y="155254"/>
                                </a:lnTo>
                                <a:cubicBezTo>
                                  <a:pt x="524765" y="152963"/>
                                  <a:pt x="523933" y="150724"/>
                                  <a:pt x="522344" y="149070"/>
                                </a:cubicBezTo>
                                <a:cubicBezTo>
                                  <a:pt x="520470" y="147421"/>
                                  <a:pt x="518011" y="146594"/>
                                  <a:pt x="515522" y="146777"/>
                                </a:cubicBezTo>
                                <a:cubicBezTo>
                                  <a:pt x="513149" y="146692"/>
                                  <a:pt x="510815" y="147394"/>
                                  <a:pt x="508883" y="148774"/>
                                </a:cubicBezTo>
                                <a:cubicBezTo>
                                  <a:pt x="507246" y="149839"/>
                                  <a:pt x="506246" y="151647"/>
                                  <a:pt x="506212" y="153599"/>
                                </a:cubicBezTo>
                                <a:lnTo>
                                  <a:pt x="498792" y="153599"/>
                                </a:lnTo>
                                <a:cubicBezTo>
                                  <a:pt x="498838" y="151320"/>
                                  <a:pt x="499645" y="149121"/>
                                  <a:pt x="501085" y="147354"/>
                                </a:cubicBezTo>
                                <a:cubicBezTo>
                                  <a:pt x="502722" y="145262"/>
                                  <a:pt x="504864" y="143620"/>
                                  <a:pt x="507310" y="142584"/>
                                </a:cubicBezTo>
                                <a:cubicBezTo>
                                  <a:pt x="510031" y="141393"/>
                                  <a:pt x="512975" y="140794"/>
                                  <a:pt x="515945" y="140828"/>
                                </a:cubicBezTo>
                                <a:cubicBezTo>
                                  <a:pt x="520169" y="140578"/>
                                  <a:pt x="524335" y="141907"/>
                                  <a:pt x="527635" y="144555"/>
                                </a:cubicBezTo>
                                <a:cubicBezTo>
                                  <a:pt x="530517" y="147183"/>
                                  <a:pt x="532117" y="150931"/>
                                  <a:pt x="532021" y="154830"/>
                                </a:cubicBezTo>
                                <a:lnTo>
                                  <a:pt x="532021" y="174700"/>
                                </a:lnTo>
                                <a:cubicBezTo>
                                  <a:pt x="531899" y="177923"/>
                                  <a:pt x="532420" y="181138"/>
                                  <a:pt x="533553" y="184158"/>
                                </a:cubicBezTo>
                                <a:lnTo>
                                  <a:pt x="533553" y="184816"/>
                                </a:lnTo>
                                <a:close/>
                                <a:moveTo>
                                  <a:pt x="513545" y="179199"/>
                                </a:moveTo>
                                <a:cubicBezTo>
                                  <a:pt x="515861" y="179198"/>
                                  <a:pt x="518133" y="178577"/>
                                  <a:pt x="520128" y="177401"/>
                                </a:cubicBezTo>
                                <a:cubicBezTo>
                                  <a:pt x="522071" y="176342"/>
                                  <a:pt x="523645" y="174713"/>
                                  <a:pt x="524637" y="172734"/>
                                </a:cubicBezTo>
                                <a:lnTo>
                                  <a:pt x="524637" y="163879"/>
                                </a:lnTo>
                                <a:lnTo>
                                  <a:pt x="518851" y="163879"/>
                                </a:lnTo>
                                <a:cubicBezTo>
                                  <a:pt x="509809" y="163879"/>
                                  <a:pt x="505288" y="166526"/>
                                  <a:pt x="505288" y="171820"/>
                                </a:cubicBezTo>
                                <a:cubicBezTo>
                                  <a:pt x="505181" y="173889"/>
                                  <a:pt x="506034" y="175892"/>
                                  <a:pt x="507601" y="177248"/>
                                </a:cubicBezTo>
                                <a:cubicBezTo>
                                  <a:pt x="509286" y="178601"/>
                                  <a:pt x="511407" y="179295"/>
                                  <a:pt x="513566" y="179199"/>
                                </a:cubicBezTo>
                                <a:close/>
                                <a:moveTo>
                                  <a:pt x="6855" y="307376"/>
                                </a:moveTo>
                                <a:lnTo>
                                  <a:pt x="6855" y="269913"/>
                                </a:lnTo>
                                <a:lnTo>
                                  <a:pt x="33" y="269913"/>
                                </a:lnTo>
                                <a:lnTo>
                                  <a:pt x="33" y="264209"/>
                                </a:lnTo>
                                <a:lnTo>
                                  <a:pt x="6855" y="264209"/>
                                </a:lnTo>
                                <a:lnTo>
                                  <a:pt x="6855" y="259782"/>
                                </a:lnTo>
                                <a:cubicBezTo>
                                  <a:pt x="6607" y="255854"/>
                                  <a:pt x="7944" y="251991"/>
                                  <a:pt x="10568" y="249058"/>
                                </a:cubicBezTo>
                                <a:cubicBezTo>
                                  <a:pt x="13391" y="246397"/>
                                  <a:pt x="17190" y="245025"/>
                                  <a:pt x="21062" y="245269"/>
                                </a:cubicBezTo>
                                <a:cubicBezTo>
                                  <a:pt x="22773" y="245270"/>
                                  <a:pt x="24476" y="245497"/>
                                  <a:pt x="26128" y="245943"/>
                                </a:cubicBezTo>
                                <a:lnTo>
                                  <a:pt x="25704" y="251882"/>
                                </a:lnTo>
                                <a:cubicBezTo>
                                  <a:pt x="24389" y="251637"/>
                                  <a:pt x="23053" y="251517"/>
                                  <a:pt x="21716" y="251524"/>
                                </a:cubicBezTo>
                                <a:cubicBezTo>
                                  <a:pt x="19651" y="251395"/>
                                  <a:pt x="17631" y="252160"/>
                                  <a:pt x="16170" y="253623"/>
                                </a:cubicBezTo>
                                <a:cubicBezTo>
                                  <a:pt x="14768" y="255306"/>
                                  <a:pt x="14067" y="257464"/>
                                  <a:pt x="14214" y="259649"/>
                                </a:cubicBezTo>
                                <a:lnTo>
                                  <a:pt x="14214" y="264209"/>
                                </a:lnTo>
                                <a:lnTo>
                                  <a:pt x="23406" y="264209"/>
                                </a:lnTo>
                                <a:lnTo>
                                  <a:pt x="23406" y="269913"/>
                                </a:lnTo>
                                <a:lnTo>
                                  <a:pt x="14214" y="269913"/>
                                </a:lnTo>
                                <a:lnTo>
                                  <a:pt x="14214" y="307376"/>
                                </a:lnTo>
                                <a:close/>
                                <a:moveTo>
                                  <a:pt x="58243" y="303107"/>
                                </a:moveTo>
                                <a:cubicBezTo>
                                  <a:pt x="55020" y="306635"/>
                                  <a:pt x="50362" y="308500"/>
                                  <a:pt x="45594" y="308172"/>
                                </a:cubicBezTo>
                                <a:cubicBezTo>
                                  <a:pt x="41671" y="308441"/>
                                  <a:pt x="37828" y="306976"/>
                                  <a:pt x="35080" y="304164"/>
                                </a:cubicBezTo>
                                <a:cubicBezTo>
                                  <a:pt x="32441" y="300793"/>
                                  <a:pt x="31141" y="296567"/>
                                  <a:pt x="31428" y="292296"/>
                                </a:cubicBezTo>
                                <a:lnTo>
                                  <a:pt x="31428" y="264209"/>
                                </a:lnTo>
                                <a:lnTo>
                                  <a:pt x="38808" y="264209"/>
                                </a:lnTo>
                                <a:lnTo>
                                  <a:pt x="38808" y="292097"/>
                                </a:lnTo>
                                <a:cubicBezTo>
                                  <a:pt x="38808" y="298640"/>
                                  <a:pt x="41468" y="301912"/>
                                  <a:pt x="46789" y="301912"/>
                                </a:cubicBezTo>
                                <a:cubicBezTo>
                                  <a:pt x="51498" y="302438"/>
                                  <a:pt x="56018" y="299903"/>
                                  <a:pt x="58024" y="295610"/>
                                </a:cubicBezTo>
                                <a:lnTo>
                                  <a:pt x="58024" y="264209"/>
                                </a:lnTo>
                                <a:lnTo>
                                  <a:pt x="65403" y="264209"/>
                                </a:lnTo>
                                <a:lnTo>
                                  <a:pt x="65403" y="307376"/>
                                </a:lnTo>
                                <a:lnTo>
                                  <a:pt x="58386" y="307376"/>
                                </a:lnTo>
                                <a:close/>
                                <a:moveTo>
                                  <a:pt x="83618" y="264209"/>
                                </a:moveTo>
                                <a:lnTo>
                                  <a:pt x="83858" y="269638"/>
                                </a:lnTo>
                                <a:cubicBezTo>
                                  <a:pt x="86914" y="265604"/>
                                  <a:pt x="91724" y="263288"/>
                                  <a:pt x="96783" y="263413"/>
                                </a:cubicBezTo>
                                <a:cubicBezTo>
                                  <a:pt x="105907" y="263413"/>
                                  <a:pt x="110503" y="268559"/>
                                  <a:pt x="110571" y="278850"/>
                                </a:cubicBezTo>
                                <a:lnTo>
                                  <a:pt x="110571" y="307376"/>
                                </a:lnTo>
                                <a:lnTo>
                                  <a:pt x="103202" y="307376"/>
                                </a:lnTo>
                                <a:lnTo>
                                  <a:pt x="103202" y="278809"/>
                                </a:lnTo>
                                <a:cubicBezTo>
                                  <a:pt x="103382" y="276322"/>
                                  <a:pt x="102620" y="273857"/>
                                  <a:pt x="101068" y="271905"/>
                                </a:cubicBezTo>
                                <a:cubicBezTo>
                                  <a:pt x="99303" y="270280"/>
                                  <a:pt x="96937" y="269470"/>
                                  <a:pt x="94546" y="269673"/>
                                </a:cubicBezTo>
                                <a:cubicBezTo>
                                  <a:pt x="92296" y="269630"/>
                                  <a:pt x="90090" y="270300"/>
                                  <a:pt x="88245" y="271588"/>
                                </a:cubicBezTo>
                                <a:cubicBezTo>
                                  <a:pt x="86429" y="272874"/>
                                  <a:pt x="84973" y="274604"/>
                                  <a:pt x="84017" y="276613"/>
                                </a:cubicBezTo>
                                <a:lnTo>
                                  <a:pt x="84017" y="307376"/>
                                </a:lnTo>
                                <a:lnTo>
                                  <a:pt x="76632" y="307376"/>
                                </a:lnTo>
                                <a:lnTo>
                                  <a:pt x="76632" y="264209"/>
                                </a:lnTo>
                                <a:close/>
                                <a:moveTo>
                                  <a:pt x="139035" y="302152"/>
                                </a:moveTo>
                                <a:cubicBezTo>
                                  <a:pt x="141547" y="302194"/>
                                  <a:pt x="143993" y="301346"/>
                                  <a:pt x="145939" y="299757"/>
                                </a:cubicBezTo>
                                <a:cubicBezTo>
                                  <a:pt x="147826" y="298313"/>
                                  <a:pt x="149015" y="296139"/>
                                  <a:pt x="149213" y="293772"/>
                                </a:cubicBezTo>
                                <a:lnTo>
                                  <a:pt x="156194" y="293772"/>
                                </a:lnTo>
                                <a:cubicBezTo>
                                  <a:pt x="156034" y="296321"/>
                                  <a:pt x="155148" y="298772"/>
                                  <a:pt x="153640" y="300834"/>
                                </a:cubicBezTo>
                                <a:cubicBezTo>
                                  <a:pt x="152023" y="303110"/>
                                  <a:pt x="149864" y="304948"/>
                                  <a:pt x="147359" y="306181"/>
                                </a:cubicBezTo>
                                <a:cubicBezTo>
                                  <a:pt x="144785" y="307501"/>
                                  <a:pt x="141933" y="308185"/>
                                  <a:pt x="139040" y="308178"/>
                                </a:cubicBezTo>
                                <a:cubicBezTo>
                                  <a:pt x="133712" y="308413"/>
                                  <a:pt x="128559" y="306244"/>
                                  <a:pt x="125002" y="302269"/>
                                </a:cubicBezTo>
                                <a:cubicBezTo>
                                  <a:pt x="121323" y="297739"/>
                                  <a:pt x="119465" y="292000"/>
                                  <a:pt x="119794" y="286173"/>
                                </a:cubicBezTo>
                                <a:lnTo>
                                  <a:pt x="119794" y="284937"/>
                                </a:lnTo>
                                <a:cubicBezTo>
                                  <a:pt x="119718" y="281067"/>
                                  <a:pt x="120509" y="277228"/>
                                  <a:pt x="122107" y="273703"/>
                                </a:cubicBezTo>
                                <a:cubicBezTo>
                                  <a:pt x="123528" y="270569"/>
                                  <a:pt x="125836" y="267921"/>
                                  <a:pt x="128745" y="266083"/>
                                </a:cubicBezTo>
                                <a:cubicBezTo>
                                  <a:pt x="131823" y="264227"/>
                                  <a:pt x="135366" y="263286"/>
                                  <a:pt x="138959" y="263372"/>
                                </a:cubicBezTo>
                                <a:cubicBezTo>
                                  <a:pt x="143390" y="263223"/>
                                  <a:pt x="147709" y="264781"/>
                                  <a:pt x="151026" y="267723"/>
                                </a:cubicBezTo>
                                <a:cubicBezTo>
                                  <a:pt x="154220" y="270615"/>
                                  <a:pt x="156069" y="274705"/>
                                  <a:pt x="156132" y="279014"/>
                                </a:cubicBezTo>
                                <a:lnTo>
                                  <a:pt x="149203" y="279014"/>
                                </a:lnTo>
                                <a:cubicBezTo>
                                  <a:pt x="149072" y="276396"/>
                                  <a:pt x="147936" y="273930"/>
                                  <a:pt x="146031" y="272130"/>
                                </a:cubicBezTo>
                                <a:cubicBezTo>
                                  <a:pt x="144133" y="270336"/>
                                  <a:pt x="141600" y="269368"/>
                                  <a:pt x="138989" y="269439"/>
                                </a:cubicBezTo>
                                <a:cubicBezTo>
                                  <a:pt x="135594" y="269272"/>
                                  <a:pt x="132335" y="270786"/>
                                  <a:pt x="130272" y="273488"/>
                                </a:cubicBezTo>
                                <a:cubicBezTo>
                                  <a:pt x="127994" y="276950"/>
                                  <a:pt x="126909" y="281062"/>
                                  <a:pt x="127183" y="285198"/>
                                </a:cubicBezTo>
                                <a:lnTo>
                                  <a:pt x="127183" y="286592"/>
                                </a:lnTo>
                                <a:cubicBezTo>
                                  <a:pt x="126922" y="290654"/>
                                  <a:pt x="127998" y="294689"/>
                                  <a:pt x="130247" y="298082"/>
                                </a:cubicBezTo>
                                <a:cubicBezTo>
                                  <a:pt x="132323" y="300802"/>
                                  <a:pt x="135607" y="302325"/>
                                  <a:pt x="139025" y="302152"/>
                                </a:cubicBezTo>
                                <a:close/>
                                <a:moveTo>
                                  <a:pt x="172499" y="307376"/>
                                </a:moveTo>
                                <a:lnTo>
                                  <a:pt x="165115" y="307376"/>
                                </a:lnTo>
                                <a:lnTo>
                                  <a:pt x="165115" y="264209"/>
                                </a:lnTo>
                                <a:lnTo>
                                  <a:pt x="172494" y="264209"/>
                                </a:lnTo>
                                <a:close/>
                                <a:moveTo>
                                  <a:pt x="164523" y="252735"/>
                                </a:moveTo>
                                <a:cubicBezTo>
                                  <a:pt x="164492" y="251621"/>
                                  <a:pt x="164884" y="250537"/>
                                  <a:pt x="165620" y="249701"/>
                                </a:cubicBezTo>
                                <a:cubicBezTo>
                                  <a:pt x="166469" y="248829"/>
                                  <a:pt x="167660" y="248377"/>
                                  <a:pt x="168873" y="248466"/>
                                </a:cubicBezTo>
                                <a:cubicBezTo>
                                  <a:pt x="170093" y="248379"/>
                                  <a:pt x="171289" y="248831"/>
                                  <a:pt x="172147" y="249701"/>
                                </a:cubicBezTo>
                                <a:cubicBezTo>
                                  <a:pt x="172894" y="250532"/>
                                  <a:pt x="173295" y="251618"/>
                                  <a:pt x="173265" y="252735"/>
                                </a:cubicBezTo>
                                <a:cubicBezTo>
                                  <a:pt x="173299" y="253840"/>
                                  <a:pt x="172897" y="254915"/>
                                  <a:pt x="172147" y="255727"/>
                                </a:cubicBezTo>
                                <a:cubicBezTo>
                                  <a:pt x="171276" y="256574"/>
                                  <a:pt x="170085" y="257009"/>
                                  <a:pt x="168873" y="256922"/>
                                </a:cubicBezTo>
                                <a:cubicBezTo>
                                  <a:pt x="167667" y="257012"/>
                                  <a:pt x="166482" y="256576"/>
                                  <a:pt x="165620" y="255727"/>
                                </a:cubicBezTo>
                                <a:cubicBezTo>
                                  <a:pt x="164881" y="254909"/>
                                  <a:pt x="164487" y="253837"/>
                                  <a:pt x="164523" y="252735"/>
                                </a:cubicBezTo>
                                <a:close/>
                                <a:moveTo>
                                  <a:pt x="182355" y="285417"/>
                                </a:moveTo>
                                <a:cubicBezTo>
                                  <a:pt x="182292" y="281473"/>
                                  <a:pt x="183145" y="277568"/>
                                  <a:pt x="184847" y="274009"/>
                                </a:cubicBezTo>
                                <a:cubicBezTo>
                                  <a:pt x="186365" y="270793"/>
                                  <a:pt x="188774" y="268080"/>
                                  <a:pt x="191787" y="266191"/>
                                </a:cubicBezTo>
                                <a:cubicBezTo>
                                  <a:pt x="194842" y="264331"/>
                                  <a:pt x="198362" y="263376"/>
                                  <a:pt x="201939" y="263438"/>
                                </a:cubicBezTo>
                                <a:cubicBezTo>
                                  <a:pt x="207369" y="263250"/>
                                  <a:pt x="212600" y="265497"/>
                                  <a:pt x="216202" y="269566"/>
                                </a:cubicBezTo>
                                <a:cubicBezTo>
                                  <a:pt x="219995" y="274101"/>
                                  <a:pt x="221939" y="279900"/>
                                  <a:pt x="221645" y="285805"/>
                                </a:cubicBezTo>
                                <a:lnTo>
                                  <a:pt x="221645" y="286316"/>
                                </a:lnTo>
                                <a:cubicBezTo>
                                  <a:pt x="221709" y="290221"/>
                                  <a:pt x="220883" y="294089"/>
                                  <a:pt x="219230" y="297627"/>
                                </a:cubicBezTo>
                                <a:cubicBezTo>
                                  <a:pt x="217731" y="300840"/>
                                  <a:pt x="215333" y="303548"/>
                                  <a:pt x="212326" y="305425"/>
                                </a:cubicBezTo>
                                <a:cubicBezTo>
                                  <a:pt x="209223" y="307318"/>
                                  <a:pt x="205644" y="308287"/>
                                  <a:pt x="202010" y="308218"/>
                                </a:cubicBezTo>
                                <a:cubicBezTo>
                                  <a:pt x="196593" y="308401"/>
                                  <a:pt x="191377" y="306153"/>
                                  <a:pt x="187788" y="302090"/>
                                </a:cubicBezTo>
                                <a:cubicBezTo>
                                  <a:pt x="184006" y="297580"/>
                                  <a:pt x="182065" y="291808"/>
                                  <a:pt x="182355" y="285928"/>
                                </a:cubicBezTo>
                                <a:close/>
                                <a:moveTo>
                                  <a:pt x="189775" y="286296"/>
                                </a:moveTo>
                                <a:cubicBezTo>
                                  <a:pt x="189570" y="290403"/>
                                  <a:pt x="190742" y="294461"/>
                                  <a:pt x="193104" y="297826"/>
                                </a:cubicBezTo>
                                <a:cubicBezTo>
                                  <a:pt x="196932" y="302749"/>
                                  <a:pt x="204026" y="303636"/>
                                  <a:pt x="208948" y="299808"/>
                                </a:cubicBezTo>
                                <a:cubicBezTo>
                                  <a:pt x="209709" y="299217"/>
                                  <a:pt x="210391" y="298530"/>
                                  <a:pt x="210978" y="297765"/>
                                </a:cubicBezTo>
                                <a:cubicBezTo>
                                  <a:pt x="213388" y="294116"/>
                                  <a:pt x="214550" y="289783"/>
                                  <a:pt x="214287" y="285417"/>
                                </a:cubicBezTo>
                                <a:cubicBezTo>
                                  <a:pt x="214478" y="281312"/>
                                  <a:pt x="213291" y="277261"/>
                                  <a:pt x="210916" y="273907"/>
                                </a:cubicBezTo>
                                <a:cubicBezTo>
                                  <a:pt x="208838" y="271053"/>
                                  <a:pt x="205488" y="269405"/>
                                  <a:pt x="201959" y="269500"/>
                                </a:cubicBezTo>
                                <a:cubicBezTo>
                                  <a:pt x="198484" y="269416"/>
                                  <a:pt x="195188" y="271042"/>
                                  <a:pt x="193140" y="273851"/>
                                </a:cubicBezTo>
                                <a:cubicBezTo>
                                  <a:pt x="190684" y="277508"/>
                                  <a:pt x="189501" y="281873"/>
                                  <a:pt x="189775" y="286270"/>
                                </a:cubicBezTo>
                                <a:close/>
                                <a:moveTo>
                                  <a:pt x="205294" y="246096"/>
                                </a:moveTo>
                                <a:lnTo>
                                  <a:pt x="214230" y="246096"/>
                                </a:lnTo>
                                <a:lnTo>
                                  <a:pt x="203537" y="257841"/>
                                </a:lnTo>
                                <a:lnTo>
                                  <a:pt x="197593" y="257841"/>
                                </a:lnTo>
                                <a:close/>
                                <a:moveTo>
                                  <a:pt x="237889" y="264209"/>
                                </a:moveTo>
                                <a:lnTo>
                                  <a:pt x="238129" y="269638"/>
                                </a:lnTo>
                                <a:cubicBezTo>
                                  <a:pt x="241185" y="265604"/>
                                  <a:pt x="245996" y="263288"/>
                                  <a:pt x="251054" y="263413"/>
                                </a:cubicBezTo>
                                <a:cubicBezTo>
                                  <a:pt x="260178" y="263413"/>
                                  <a:pt x="264774" y="268559"/>
                                  <a:pt x="264842" y="278850"/>
                                </a:cubicBezTo>
                                <a:lnTo>
                                  <a:pt x="264842" y="307376"/>
                                </a:lnTo>
                                <a:lnTo>
                                  <a:pt x="257478" y="307376"/>
                                </a:lnTo>
                                <a:lnTo>
                                  <a:pt x="257478" y="278809"/>
                                </a:lnTo>
                                <a:cubicBezTo>
                                  <a:pt x="257659" y="276322"/>
                                  <a:pt x="256897" y="273857"/>
                                  <a:pt x="255344" y="271905"/>
                                </a:cubicBezTo>
                                <a:cubicBezTo>
                                  <a:pt x="253579" y="270280"/>
                                  <a:pt x="251213" y="269470"/>
                                  <a:pt x="248823" y="269673"/>
                                </a:cubicBezTo>
                                <a:cubicBezTo>
                                  <a:pt x="246573" y="269630"/>
                                  <a:pt x="244367" y="270300"/>
                                  <a:pt x="242521" y="271588"/>
                                </a:cubicBezTo>
                                <a:cubicBezTo>
                                  <a:pt x="240705" y="272874"/>
                                  <a:pt x="239249" y="274604"/>
                                  <a:pt x="238293" y="276613"/>
                                </a:cubicBezTo>
                                <a:lnTo>
                                  <a:pt x="238293" y="307376"/>
                                </a:lnTo>
                                <a:lnTo>
                                  <a:pt x="230909" y="307376"/>
                                </a:lnTo>
                                <a:lnTo>
                                  <a:pt x="230909" y="264209"/>
                                </a:lnTo>
                                <a:close/>
                                <a:moveTo>
                                  <a:pt x="332684" y="286270"/>
                                </a:moveTo>
                                <a:cubicBezTo>
                                  <a:pt x="332956" y="291913"/>
                                  <a:pt x="331372" y="297489"/>
                                  <a:pt x="328175" y="302147"/>
                                </a:cubicBezTo>
                                <a:cubicBezTo>
                                  <a:pt x="325366" y="306068"/>
                                  <a:pt x="320785" y="308328"/>
                                  <a:pt x="315965" y="308172"/>
                                </a:cubicBezTo>
                                <a:cubicBezTo>
                                  <a:pt x="311308" y="308412"/>
                                  <a:pt x="306783" y="306587"/>
                                  <a:pt x="303596" y="303183"/>
                                </a:cubicBezTo>
                                <a:lnTo>
                                  <a:pt x="303596" y="323967"/>
                                </a:lnTo>
                                <a:lnTo>
                                  <a:pt x="296217" y="323967"/>
                                </a:lnTo>
                                <a:lnTo>
                                  <a:pt x="296217" y="264220"/>
                                </a:lnTo>
                                <a:lnTo>
                                  <a:pt x="302958" y="264220"/>
                                </a:lnTo>
                                <a:lnTo>
                                  <a:pt x="303316" y="269010"/>
                                </a:lnTo>
                                <a:cubicBezTo>
                                  <a:pt x="306366" y="265263"/>
                                  <a:pt x="311016" y="263189"/>
                                  <a:pt x="315842" y="263423"/>
                                </a:cubicBezTo>
                                <a:cubicBezTo>
                                  <a:pt x="320657" y="263245"/>
                                  <a:pt x="325254" y="265435"/>
                                  <a:pt x="328149" y="269285"/>
                                </a:cubicBezTo>
                                <a:cubicBezTo>
                                  <a:pt x="331434" y="274077"/>
                                  <a:pt x="333027" y="279827"/>
                                  <a:pt x="332679" y="285627"/>
                                </a:cubicBezTo>
                                <a:close/>
                                <a:moveTo>
                                  <a:pt x="325300" y="285417"/>
                                </a:moveTo>
                                <a:cubicBezTo>
                                  <a:pt x="325524" y="281340"/>
                                  <a:pt x="324434" y="277298"/>
                                  <a:pt x="322190" y="273886"/>
                                </a:cubicBezTo>
                                <a:cubicBezTo>
                                  <a:pt x="320238" y="271128"/>
                                  <a:pt x="317028" y="269538"/>
                                  <a:pt x="313651" y="269658"/>
                                </a:cubicBezTo>
                                <a:cubicBezTo>
                                  <a:pt x="309428" y="269513"/>
                                  <a:pt x="305505" y="271832"/>
                                  <a:pt x="303596" y="275602"/>
                                </a:cubicBezTo>
                                <a:lnTo>
                                  <a:pt x="303596" y="296243"/>
                                </a:lnTo>
                                <a:cubicBezTo>
                                  <a:pt x="305529" y="300018"/>
                                  <a:pt x="309480" y="302325"/>
                                  <a:pt x="313718" y="302152"/>
                                </a:cubicBezTo>
                                <a:cubicBezTo>
                                  <a:pt x="317057" y="302250"/>
                                  <a:pt x="320224" y="300670"/>
                                  <a:pt x="322154" y="297944"/>
                                </a:cubicBezTo>
                                <a:cubicBezTo>
                                  <a:pt x="324504" y="294207"/>
                                  <a:pt x="325605" y="289821"/>
                                  <a:pt x="325300" y="285417"/>
                                </a:cubicBezTo>
                                <a:close/>
                                <a:moveTo>
                                  <a:pt x="368706" y="303091"/>
                                </a:moveTo>
                                <a:cubicBezTo>
                                  <a:pt x="365482" y="306620"/>
                                  <a:pt x="360825" y="308485"/>
                                  <a:pt x="356057" y="308157"/>
                                </a:cubicBezTo>
                                <a:cubicBezTo>
                                  <a:pt x="352134" y="308426"/>
                                  <a:pt x="348291" y="306961"/>
                                  <a:pt x="345542" y="304148"/>
                                </a:cubicBezTo>
                                <a:cubicBezTo>
                                  <a:pt x="342904" y="300778"/>
                                  <a:pt x="341604" y="296551"/>
                                  <a:pt x="341891" y="292281"/>
                                </a:cubicBezTo>
                                <a:lnTo>
                                  <a:pt x="341891" y="264194"/>
                                </a:lnTo>
                                <a:lnTo>
                                  <a:pt x="349270" y="264194"/>
                                </a:lnTo>
                                <a:lnTo>
                                  <a:pt x="349270" y="292081"/>
                                </a:lnTo>
                                <a:cubicBezTo>
                                  <a:pt x="349270" y="298625"/>
                                  <a:pt x="351931" y="301896"/>
                                  <a:pt x="357252" y="301896"/>
                                </a:cubicBezTo>
                                <a:cubicBezTo>
                                  <a:pt x="361961" y="302423"/>
                                  <a:pt x="366481" y="299888"/>
                                  <a:pt x="368486" y="295595"/>
                                </a:cubicBezTo>
                                <a:lnTo>
                                  <a:pt x="368486" y="264209"/>
                                </a:lnTo>
                                <a:lnTo>
                                  <a:pt x="375865" y="264209"/>
                                </a:lnTo>
                                <a:lnTo>
                                  <a:pt x="375865" y="307376"/>
                                </a:lnTo>
                                <a:lnTo>
                                  <a:pt x="368869" y="307376"/>
                                </a:lnTo>
                                <a:close/>
                                <a:moveTo>
                                  <a:pt x="362741" y="246096"/>
                                </a:moveTo>
                                <a:lnTo>
                                  <a:pt x="371678" y="246096"/>
                                </a:lnTo>
                                <a:lnTo>
                                  <a:pt x="360985" y="257841"/>
                                </a:lnTo>
                                <a:lnTo>
                                  <a:pt x="355041" y="257841"/>
                                </a:lnTo>
                                <a:close/>
                                <a:moveTo>
                                  <a:pt x="423664" y="286270"/>
                                </a:moveTo>
                                <a:cubicBezTo>
                                  <a:pt x="423942" y="291926"/>
                                  <a:pt x="422342" y="297515"/>
                                  <a:pt x="419114" y="302167"/>
                                </a:cubicBezTo>
                                <a:cubicBezTo>
                                  <a:pt x="416290" y="306068"/>
                                  <a:pt x="411717" y="308317"/>
                                  <a:pt x="406904" y="308172"/>
                                </a:cubicBezTo>
                                <a:cubicBezTo>
                                  <a:pt x="401995" y="308425"/>
                                  <a:pt x="397273" y="306265"/>
                                  <a:pt x="394254" y="302387"/>
                                </a:cubicBezTo>
                                <a:lnTo>
                                  <a:pt x="393892" y="307376"/>
                                </a:lnTo>
                                <a:lnTo>
                                  <a:pt x="387100" y="307376"/>
                                </a:lnTo>
                                <a:lnTo>
                                  <a:pt x="387100" y="246096"/>
                                </a:lnTo>
                                <a:lnTo>
                                  <a:pt x="394479" y="246096"/>
                                </a:lnTo>
                                <a:lnTo>
                                  <a:pt x="394479" y="268959"/>
                                </a:lnTo>
                                <a:cubicBezTo>
                                  <a:pt x="397471" y="265253"/>
                                  <a:pt x="402049" y="263194"/>
                                  <a:pt x="406807" y="263413"/>
                                </a:cubicBezTo>
                                <a:cubicBezTo>
                                  <a:pt x="411654" y="263223"/>
                                  <a:pt x="416279" y="265450"/>
                                  <a:pt x="419154" y="269357"/>
                                </a:cubicBezTo>
                                <a:cubicBezTo>
                                  <a:pt x="422390" y="274147"/>
                                  <a:pt x="423967" y="279865"/>
                                  <a:pt x="423643" y="285637"/>
                                </a:cubicBezTo>
                                <a:close/>
                                <a:moveTo>
                                  <a:pt x="416259" y="285417"/>
                                </a:moveTo>
                                <a:cubicBezTo>
                                  <a:pt x="416508" y="281328"/>
                                  <a:pt x="415492" y="277261"/>
                                  <a:pt x="413348" y="273769"/>
                                </a:cubicBezTo>
                                <a:cubicBezTo>
                                  <a:pt x="411443" y="271057"/>
                                  <a:pt x="408278" y="269515"/>
                                  <a:pt x="404968" y="269684"/>
                                </a:cubicBezTo>
                                <a:cubicBezTo>
                                  <a:pt x="400388" y="269497"/>
                                  <a:pt x="396186" y="272213"/>
                                  <a:pt x="394474" y="276465"/>
                                </a:cubicBezTo>
                                <a:lnTo>
                                  <a:pt x="394474" y="295120"/>
                                </a:lnTo>
                                <a:cubicBezTo>
                                  <a:pt x="396266" y="299341"/>
                                  <a:pt x="400461" y="302033"/>
                                  <a:pt x="405045" y="301901"/>
                                </a:cubicBezTo>
                                <a:cubicBezTo>
                                  <a:pt x="408314" y="302038"/>
                                  <a:pt x="411427" y="300497"/>
                                  <a:pt x="413302" y="297816"/>
                                </a:cubicBezTo>
                                <a:cubicBezTo>
                                  <a:pt x="415536" y="294084"/>
                                  <a:pt x="416568" y="289756"/>
                                  <a:pt x="416259" y="285417"/>
                                </a:cubicBezTo>
                                <a:close/>
                                <a:moveTo>
                                  <a:pt x="440955" y="307376"/>
                                </a:moveTo>
                                <a:lnTo>
                                  <a:pt x="433575" y="307376"/>
                                </a:lnTo>
                                <a:lnTo>
                                  <a:pt x="433575" y="246096"/>
                                </a:lnTo>
                                <a:lnTo>
                                  <a:pt x="440955" y="246096"/>
                                </a:lnTo>
                                <a:close/>
                                <a:moveTo>
                                  <a:pt x="460784" y="307376"/>
                                </a:moveTo>
                                <a:lnTo>
                                  <a:pt x="453405" y="307376"/>
                                </a:lnTo>
                                <a:lnTo>
                                  <a:pt x="453405" y="264209"/>
                                </a:lnTo>
                                <a:lnTo>
                                  <a:pt x="460789" y="264209"/>
                                </a:lnTo>
                                <a:close/>
                                <a:moveTo>
                                  <a:pt x="452807" y="252735"/>
                                </a:moveTo>
                                <a:cubicBezTo>
                                  <a:pt x="452777" y="251621"/>
                                  <a:pt x="453169" y="250537"/>
                                  <a:pt x="453905" y="249701"/>
                                </a:cubicBezTo>
                                <a:cubicBezTo>
                                  <a:pt x="454754" y="248829"/>
                                  <a:pt x="455944" y="248377"/>
                                  <a:pt x="457158" y="248466"/>
                                </a:cubicBezTo>
                                <a:cubicBezTo>
                                  <a:pt x="458377" y="248379"/>
                                  <a:pt x="459573" y="248831"/>
                                  <a:pt x="460431" y="249701"/>
                                </a:cubicBezTo>
                                <a:cubicBezTo>
                                  <a:pt x="461179" y="250532"/>
                                  <a:pt x="461579" y="251618"/>
                                  <a:pt x="461550" y="252735"/>
                                </a:cubicBezTo>
                                <a:cubicBezTo>
                                  <a:pt x="461584" y="253840"/>
                                  <a:pt x="461182" y="254915"/>
                                  <a:pt x="460431" y="255727"/>
                                </a:cubicBezTo>
                                <a:cubicBezTo>
                                  <a:pt x="459560" y="256574"/>
                                  <a:pt x="458369" y="257009"/>
                                  <a:pt x="457158" y="256922"/>
                                </a:cubicBezTo>
                                <a:cubicBezTo>
                                  <a:pt x="455952" y="257012"/>
                                  <a:pt x="454766" y="256576"/>
                                  <a:pt x="453905" y="255727"/>
                                </a:cubicBezTo>
                                <a:cubicBezTo>
                                  <a:pt x="453165" y="254909"/>
                                  <a:pt x="452772" y="253837"/>
                                  <a:pt x="452807" y="252735"/>
                                </a:cubicBezTo>
                                <a:close/>
                                <a:moveTo>
                                  <a:pt x="489912" y="302126"/>
                                </a:moveTo>
                                <a:cubicBezTo>
                                  <a:pt x="492424" y="302169"/>
                                  <a:pt x="494870" y="301320"/>
                                  <a:pt x="496816" y="299731"/>
                                </a:cubicBezTo>
                                <a:cubicBezTo>
                                  <a:pt x="498702" y="298287"/>
                                  <a:pt x="499891" y="296114"/>
                                  <a:pt x="500089" y="293746"/>
                                </a:cubicBezTo>
                                <a:lnTo>
                                  <a:pt x="507070" y="293746"/>
                                </a:lnTo>
                                <a:cubicBezTo>
                                  <a:pt x="506910" y="296296"/>
                                  <a:pt x="506024" y="298746"/>
                                  <a:pt x="504517" y="300809"/>
                                </a:cubicBezTo>
                                <a:cubicBezTo>
                                  <a:pt x="502899" y="303085"/>
                                  <a:pt x="500741" y="304922"/>
                                  <a:pt x="498236" y="306155"/>
                                </a:cubicBezTo>
                                <a:cubicBezTo>
                                  <a:pt x="495662" y="307475"/>
                                  <a:pt x="492809" y="308160"/>
                                  <a:pt x="489917" y="308152"/>
                                </a:cubicBezTo>
                                <a:cubicBezTo>
                                  <a:pt x="484594" y="308393"/>
                                  <a:pt x="479444" y="306234"/>
                                  <a:pt x="475884" y="302269"/>
                                </a:cubicBezTo>
                                <a:cubicBezTo>
                                  <a:pt x="472204" y="297739"/>
                                  <a:pt x="470347" y="292000"/>
                                  <a:pt x="470675" y="286173"/>
                                </a:cubicBezTo>
                                <a:lnTo>
                                  <a:pt x="470675" y="284937"/>
                                </a:lnTo>
                                <a:cubicBezTo>
                                  <a:pt x="470600" y="281067"/>
                                  <a:pt x="471390" y="277228"/>
                                  <a:pt x="472988" y="273703"/>
                                </a:cubicBezTo>
                                <a:cubicBezTo>
                                  <a:pt x="474410" y="270569"/>
                                  <a:pt x="476718" y="267921"/>
                                  <a:pt x="479627" y="266083"/>
                                </a:cubicBezTo>
                                <a:cubicBezTo>
                                  <a:pt x="482704" y="264227"/>
                                  <a:pt x="486247" y="263286"/>
                                  <a:pt x="489840" y="263372"/>
                                </a:cubicBezTo>
                                <a:cubicBezTo>
                                  <a:pt x="494271" y="263223"/>
                                  <a:pt x="498591" y="264781"/>
                                  <a:pt x="501907" y="267723"/>
                                </a:cubicBezTo>
                                <a:cubicBezTo>
                                  <a:pt x="505101" y="270615"/>
                                  <a:pt x="506951" y="274705"/>
                                  <a:pt x="507014" y="279014"/>
                                </a:cubicBezTo>
                                <a:lnTo>
                                  <a:pt x="500033" y="279014"/>
                                </a:lnTo>
                                <a:cubicBezTo>
                                  <a:pt x="499902" y="276396"/>
                                  <a:pt x="498766" y="273930"/>
                                  <a:pt x="496862" y="272130"/>
                                </a:cubicBezTo>
                                <a:cubicBezTo>
                                  <a:pt x="494963" y="270336"/>
                                  <a:pt x="492431" y="269368"/>
                                  <a:pt x="489820" y="269439"/>
                                </a:cubicBezTo>
                                <a:cubicBezTo>
                                  <a:pt x="486425" y="269272"/>
                                  <a:pt x="483165" y="270786"/>
                                  <a:pt x="481103" y="273488"/>
                                </a:cubicBezTo>
                                <a:cubicBezTo>
                                  <a:pt x="478825" y="276950"/>
                                  <a:pt x="477740" y="281062"/>
                                  <a:pt x="478013" y="285198"/>
                                </a:cubicBezTo>
                                <a:lnTo>
                                  <a:pt x="478013" y="286592"/>
                                </a:lnTo>
                                <a:cubicBezTo>
                                  <a:pt x="477753" y="290654"/>
                                  <a:pt x="478829" y="294689"/>
                                  <a:pt x="481077" y="298082"/>
                                </a:cubicBezTo>
                                <a:cubicBezTo>
                                  <a:pt x="483162" y="300815"/>
                                  <a:pt x="486464" y="302339"/>
                                  <a:pt x="489896" y="302152"/>
                                </a:cubicBezTo>
                                <a:close/>
                                <a:moveTo>
                                  <a:pt x="542010" y="307376"/>
                                </a:moveTo>
                                <a:cubicBezTo>
                                  <a:pt x="541442" y="305919"/>
                                  <a:pt x="541097" y="304385"/>
                                  <a:pt x="540988" y="302826"/>
                                </a:cubicBezTo>
                                <a:cubicBezTo>
                                  <a:pt x="537837" y="306268"/>
                                  <a:pt x="533373" y="308211"/>
                                  <a:pt x="528707" y="308172"/>
                                </a:cubicBezTo>
                                <a:cubicBezTo>
                                  <a:pt x="524886" y="308326"/>
                                  <a:pt x="521148" y="307037"/>
                                  <a:pt x="518233" y="304562"/>
                                </a:cubicBezTo>
                                <a:cubicBezTo>
                                  <a:pt x="515565" y="302279"/>
                                  <a:pt x="514064" y="298917"/>
                                  <a:pt x="514148" y="295406"/>
                                </a:cubicBezTo>
                                <a:cubicBezTo>
                                  <a:pt x="513966" y="291275"/>
                                  <a:pt x="515888" y="287333"/>
                                  <a:pt x="519255" y="284932"/>
                                </a:cubicBezTo>
                                <a:cubicBezTo>
                                  <a:pt x="523549" y="282202"/>
                                  <a:pt x="528596" y="280898"/>
                                  <a:pt x="533676" y="281204"/>
                                </a:cubicBezTo>
                                <a:lnTo>
                                  <a:pt x="540856" y="281204"/>
                                </a:lnTo>
                                <a:lnTo>
                                  <a:pt x="540856" y="277813"/>
                                </a:lnTo>
                                <a:cubicBezTo>
                                  <a:pt x="540974" y="275521"/>
                                  <a:pt x="540137" y="273281"/>
                                  <a:pt x="538542" y="271629"/>
                                </a:cubicBezTo>
                                <a:cubicBezTo>
                                  <a:pt x="536668" y="269980"/>
                                  <a:pt x="534210" y="269154"/>
                                  <a:pt x="531720" y="269336"/>
                                </a:cubicBezTo>
                                <a:cubicBezTo>
                                  <a:pt x="529347" y="269251"/>
                                  <a:pt x="527013" y="269953"/>
                                  <a:pt x="525081" y="271333"/>
                                </a:cubicBezTo>
                                <a:cubicBezTo>
                                  <a:pt x="523445" y="272398"/>
                                  <a:pt x="522444" y="274207"/>
                                  <a:pt x="522410" y="276159"/>
                                </a:cubicBezTo>
                                <a:lnTo>
                                  <a:pt x="514990" y="276159"/>
                                </a:lnTo>
                                <a:cubicBezTo>
                                  <a:pt x="515036" y="273880"/>
                                  <a:pt x="515843" y="271681"/>
                                  <a:pt x="517283" y="269913"/>
                                </a:cubicBezTo>
                                <a:cubicBezTo>
                                  <a:pt x="518920" y="267821"/>
                                  <a:pt x="521062" y="266180"/>
                                  <a:pt x="523508" y="265144"/>
                                </a:cubicBezTo>
                                <a:cubicBezTo>
                                  <a:pt x="526230" y="263952"/>
                                  <a:pt x="529173" y="263354"/>
                                  <a:pt x="532144" y="263387"/>
                                </a:cubicBezTo>
                                <a:cubicBezTo>
                                  <a:pt x="536367" y="263138"/>
                                  <a:pt x="540533" y="264466"/>
                                  <a:pt x="543833" y="267115"/>
                                </a:cubicBezTo>
                                <a:cubicBezTo>
                                  <a:pt x="546715" y="269742"/>
                                  <a:pt x="548315" y="273491"/>
                                  <a:pt x="548219" y="277390"/>
                                </a:cubicBezTo>
                                <a:lnTo>
                                  <a:pt x="548219" y="297260"/>
                                </a:lnTo>
                                <a:cubicBezTo>
                                  <a:pt x="548097" y="300483"/>
                                  <a:pt x="548618" y="303698"/>
                                  <a:pt x="549751" y="306717"/>
                                </a:cubicBezTo>
                                <a:lnTo>
                                  <a:pt x="549751" y="307376"/>
                                </a:lnTo>
                                <a:close/>
                                <a:moveTo>
                                  <a:pt x="529754" y="301759"/>
                                </a:moveTo>
                                <a:cubicBezTo>
                                  <a:pt x="532069" y="301758"/>
                                  <a:pt x="534342" y="301137"/>
                                  <a:pt x="536336" y="299961"/>
                                </a:cubicBezTo>
                                <a:cubicBezTo>
                                  <a:pt x="538280" y="298901"/>
                                  <a:pt x="539853" y="297273"/>
                                  <a:pt x="540845" y="295293"/>
                                </a:cubicBezTo>
                                <a:lnTo>
                                  <a:pt x="540845" y="286439"/>
                                </a:lnTo>
                                <a:lnTo>
                                  <a:pt x="535060" y="286439"/>
                                </a:lnTo>
                                <a:cubicBezTo>
                                  <a:pt x="526017" y="286439"/>
                                  <a:pt x="521496" y="289086"/>
                                  <a:pt x="521496" y="294379"/>
                                </a:cubicBezTo>
                                <a:cubicBezTo>
                                  <a:pt x="521389" y="296449"/>
                                  <a:pt x="522243" y="298452"/>
                                  <a:pt x="523810" y="299808"/>
                                </a:cubicBezTo>
                                <a:cubicBezTo>
                                  <a:pt x="525492" y="301159"/>
                                  <a:pt x="527608" y="301852"/>
                                  <a:pt x="529764" y="301759"/>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forma 1215982738"/>
                        <wps:cNvSpPr/>
                        <wps:spPr>
                          <a:xfrm>
                            <a:off x="2151789" y="5198566"/>
                            <a:ext cx="970259" cy="469811"/>
                          </a:xfrm>
                          <a:custGeom>
                            <a:avLst/>
                            <a:gdLst>
                              <a:gd name="connsiteX0" fmla="*/ 46383 w 970259"/>
                              <a:gd name="connsiteY0" fmla="*/ 1018 h 469811"/>
                              <a:gd name="connsiteX1" fmla="*/ 924723 w 970259"/>
                              <a:gd name="connsiteY1" fmla="*/ 1018 h 469811"/>
                              <a:gd name="connsiteX2" fmla="*/ 970682 w 970259"/>
                              <a:gd name="connsiteY2" fmla="*/ 46978 h 469811"/>
                              <a:gd name="connsiteX3" fmla="*/ 970682 w 970259"/>
                              <a:gd name="connsiteY3" fmla="*/ 424870 h 469811"/>
                              <a:gd name="connsiteX4" fmla="*/ 924723 w 970259"/>
                              <a:gd name="connsiteY4" fmla="*/ 470830 h 469811"/>
                              <a:gd name="connsiteX5" fmla="*/ 46383 w 970259"/>
                              <a:gd name="connsiteY5" fmla="*/ 470830 h 469811"/>
                              <a:gd name="connsiteX6" fmla="*/ 423 w 970259"/>
                              <a:gd name="connsiteY6" fmla="*/ 424870 h 469811"/>
                              <a:gd name="connsiteX7" fmla="*/ 423 w 970259"/>
                              <a:gd name="connsiteY7" fmla="*/ 46978 h 469811"/>
                              <a:gd name="connsiteX8" fmla="*/ 46383 w 970259"/>
                              <a:gd name="connsiteY8" fmla="*/ 1018 h 469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469811">
                                <a:moveTo>
                                  <a:pt x="46383" y="1018"/>
                                </a:moveTo>
                                <a:lnTo>
                                  <a:pt x="924723" y="1018"/>
                                </a:lnTo>
                                <a:cubicBezTo>
                                  <a:pt x="950106" y="1018"/>
                                  <a:pt x="970682" y="21595"/>
                                  <a:pt x="970682" y="46978"/>
                                </a:cubicBezTo>
                                <a:lnTo>
                                  <a:pt x="970682" y="424870"/>
                                </a:lnTo>
                                <a:cubicBezTo>
                                  <a:pt x="970682" y="450253"/>
                                  <a:pt x="950106" y="470830"/>
                                  <a:pt x="924723" y="470830"/>
                                </a:cubicBezTo>
                                <a:lnTo>
                                  <a:pt x="46383" y="470830"/>
                                </a:lnTo>
                                <a:cubicBezTo>
                                  <a:pt x="21000" y="470830"/>
                                  <a:pt x="423" y="450253"/>
                                  <a:pt x="423" y="424870"/>
                                </a:cubicBezTo>
                                <a:lnTo>
                                  <a:pt x="423" y="46978"/>
                                </a:lnTo>
                                <a:cubicBezTo>
                                  <a:pt x="423" y="21595"/>
                                  <a:pt x="21000" y="1018"/>
                                  <a:pt x="46383" y="1018"/>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2204806" y="5285379"/>
                            <a:ext cx="871599" cy="322980"/>
                          </a:xfrm>
                          <a:custGeom>
                            <a:avLst/>
                            <a:gdLst>
                              <a:gd name="connsiteX0" fmla="*/ 10329 w 871599"/>
                              <a:gd name="connsiteY0" fmla="*/ 4222 h 322980"/>
                              <a:gd name="connsiteX1" fmla="*/ 29320 w 871599"/>
                              <a:gd name="connsiteY1" fmla="*/ 51616 h 322980"/>
                              <a:gd name="connsiteX2" fmla="*/ 48312 w 871599"/>
                              <a:gd name="connsiteY2" fmla="*/ 4222 h 322980"/>
                              <a:gd name="connsiteX3" fmla="*/ 58229 w 871599"/>
                              <a:gd name="connsiteY3" fmla="*/ 4222 h 322980"/>
                              <a:gd name="connsiteX4" fmla="*/ 58229 w 871599"/>
                              <a:gd name="connsiteY4" fmla="*/ 62310 h 322980"/>
                              <a:gd name="connsiteX5" fmla="*/ 50569 w 871599"/>
                              <a:gd name="connsiteY5" fmla="*/ 62310 h 322980"/>
                              <a:gd name="connsiteX6" fmla="*/ 50569 w 871599"/>
                              <a:gd name="connsiteY6" fmla="*/ 39687 h 322980"/>
                              <a:gd name="connsiteX7" fmla="*/ 51289 w 871599"/>
                              <a:gd name="connsiteY7" fmla="*/ 15272 h 322980"/>
                              <a:gd name="connsiteX8" fmla="*/ 32231 w 871599"/>
                              <a:gd name="connsiteY8" fmla="*/ 62310 h 322980"/>
                              <a:gd name="connsiteX9" fmla="*/ 26368 w 871599"/>
                              <a:gd name="connsiteY9" fmla="*/ 62310 h 322980"/>
                              <a:gd name="connsiteX10" fmla="*/ 7336 w 871599"/>
                              <a:gd name="connsiteY10" fmla="*/ 15395 h 322980"/>
                              <a:gd name="connsiteX11" fmla="*/ 8092 w 871599"/>
                              <a:gd name="connsiteY11" fmla="*/ 39692 h 322980"/>
                              <a:gd name="connsiteX12" fmla="*/ 8092 w 871599"/>
                              <a:gd name="connsiteY12" fmla="*/ 62310 h 322980"/>
                              <a:gd name="connsiteX13" fmla="*/ 432 w 871599"/>
                              <a:gd name="connsiteY13" fmla="*/ 62310 h 322980"/>
                              <a:gd name="connsiteX14" fmla="*/ 432 w 871599"/>
                              <a:gd name="connsiteY14" fmla="*/ 4222 h 322980"/>
                              <a:gd name="connsiteX15" fmla="*/ 88526 w 871599"/>
                              <a:gd name="connsiteY15" fmla="*/ 63106 h 322980"/>
                              <a:gd name="connsiteX16" fmla="*/ 74228 w 871599"/>
                              <a:gd name="connsiteY16" fmla="*/ 57341 h 322980"/>
                              <a:gd name="connsiteX17" fmla="*/ 68723 w 871599"/>
                              <a:gd name="connsiteY17" fmla="*/ 41919 h 322980"/>
                              <a:gd name="connsiteX18" fmla="*/ 68723 w 871599"/>
                              <a:gd name="connsiteY18" fmla="*/ 40561 h 322980"/>
                              <a:gd name="connsiteX19" fmla="*/ 71174 w 871599"/>
                              <a:gd name="connsiteY19" fmla="*/ 29091 h 322980"/>
                              <a:gd name="connsiteX20" fmla="*/ 78037 w 871599"/>
                              <a:gd name="connsiteY20" fmla="*/ 21191 h 322980"/>
                              <a:gd name="connsiteX21" fmla="*/ 87592 w 871599"/>
                              <a:gd name="connsiteY21" fmla="*/ 18336 h 322980"/>
                              <a:gd name="connsiteX22" fmla="*/ 100680 w 871599"/>
                              <a:gd name="connsiteY22" fmla="*/ 23882 h 322980"/>
                              <a:gd name="connsiteX23" fmla="*/ 105348 w 871599"/>
                              <a:gd name="connsiteY23" fmla="*/ 39759 h 322980"/>
                              <a:gd name="connsiteX24" fmla="*/ 105348 w 871599"/>
                              <a:gd name="connsiteY24" fmla="*/ 42823 h 322980"/>
                              <a:gd name="connsiteX25" fmla="*/ 76102 w 871599"/>
                              <a:gd name="connsiteY25" fmla="*/ 42823 h 322980"/>
                              <a:gd name="connsiteX26" fmla="*/ 79830 w 871599"/>
                              <a:gd name="connsiteY26" fmla="*/ 53138 h 322980"/>
                              <a:gd name="connsiteX27" fmla="*/ 88904 w 871599"/>
                              <a:gd name="connsiteY27" fmla="*/ 57070 h 322980"/>
                              <a:gd name="connsiteX28" fmla="*/ 95543 w 871599"/>
                              <a:gd name="connsiteY28" fmla="*/ 55477 h 322980"/>
                              <a:gd name="connsiteX29" fmla="*/ 100292 w 871599"/>
                              <a:gd name="connsiteY29" fmla="*/ 51249 h 322980"/>
                              <a:gd name="connsiteX30" fmla="*/ 104801 w 871599"/>
                              <a:gd name="connsiteY30" fmla="*/ 54762 h 322980"/>
                              <a:gd name="connsiteX31" fmla="*/ 88526 w 871599"/>
                              <a:gd name="connsiteY31" fmla="*/ 63106 h 322980"/>
                              <a:gd name="connsiteX32" fmla="*/ 87607 w 871599"/>
                              <a:gd name="connsiteY32" fmla="*/ 24408 h 322980"/>
                              <a:gd name="connsiteX33" fmla="*/ 80105 w 871599"/>
                              <a:gd name="connsiteY33" fmla="*/ 27661 h 322980"/>
                              <a:gd name="connsiteX34" fmla="*/ 76357 w 871599"/>
                              <a:gd name="connsiteY34" fmla="*/ 36777 h 322980"/>
                              <a:gd name="connsiteX35" fmla="*/ 97979 w 871599"/>
                              <a:gd name="connsiteY35" fmla="*/ 36777 h 322980"/>
                              <a:gd name="connsiteX36" fmla="*/ 97979 w 871599"/>
                              <a:gd name="connsiteY36" fmla="*/ 36220 h 322980"/>
                              <a:gd name="connsiteX37" fmla="*/ 94945 w 871599"/>
                              <a:gd name="connsiteY37" fmla="*/ 27503 h 322980"/>
                              <a:gd name="connsiteX38" fmla="*/ 87607 w 871599"/>
                              <a:gd name="connsiteY38" fmla="*/ 24408 h 322980"/>
                              <a:gd name="connsiteX39" fmla="*/ 112119 w 871599"/>
                              <a:gd name="connsiteY39" fmla="*/ 40367 h 322980"/>
                              <a:gd name="connsiteX40" fmla="*/ 116827 w 871599"/>
                              <a:gd name="connsiteY40" fmla="*/ 24388 h 322980"/>
                              <a:gd name="connsiteX41" fmla="*/ 139337 w 871599"/>
                              <a:gd name="connsiteY41" fmla="*/ 21826 h 322980"/>
                              <a:gd name="connsiteX42" fmla="*/ 141165 w 871599"/>
                              <a:gd name="connsiteY42" fmla="*/ 23530 h 322980"/>
                              <a:gd name="connsiteX43" fmla="*/ 141165 w 871599"/>
                              <a:gd name="connsiteY43" fmla="*/ 1030 h 322980"/>
                              <a:gd name="connsiteX44" fmla="*/ 148545 w 871599"/>
                              <a:gd name="connsiteY44" fmla="*/ 1030 h 322980"/>
                              <a:gd name="connsiteX45" fmla="*/ 148545 w 871599"/>
                              <a:gd name="connsiteY45" fmla="*/ 62310 h 322980"/>
                              <a:gd name="connsiteX46" fmla="*/ 141748 w 871599"/>
                              <a:gd name="connsiteY46" fmla="*/ 62310 h 322980"/>
                              <a:gd name="connsiteX47" fmla="*/ 141390 w 871599"/>
                              <a:gd name="connsiteY47" fmla="*/ 57683 h 322980"/>
                              <a:gd name="connsiteX48" fmla="*/ 129063 w 871599"/>
                              <a:gd name="connsiteY48" fmla="*/ 63112 h 322980"/>
                              <a:gd name="connsiteX49" fmla="*/ 116832 w 871599"/>
                              <a:gd name="connsiteY49" fmla="*/ 56984 h 322980"/>
                              <a:gd name="connsiteX50" fmla="*/ 112104 w 871599"/>
                              <a:gd name="connsiteY50" fmla="*/ 40944 h 322980"/>
                              <a:gd name="connsiteX51" fmla="*/ 119498 w 871599"/>
                              <a:gd name="connsiteY51" fmla="*/ 41204 h 322980"/>
                              <a:gd name="connsiteX52" fmla="*/ 122531 w 871599"/>
                              <a:gd name="connsiteY52" fmla="*/ 52694 h 322980"/>
                              <a:gd name="connsiteX53" fmla="*/ 130911 w 871599"/>
                              <a:gd name="connsiteY53" fmla="*/ 56846 h 322980"/>
                              <a:gd name="connsiteX54" fmla="*/ 141150 w 871599"/>
                              <a:gd name="connsiteY54" fmla="*/ 50564 h 322980"/>
                              <a:gd name="connsiteX55" fmla="*/ 141150 w 871599"/>
                              <a:gd name="connsiteY55" fmla="*/ 30715 h 322980"/>
                              <a:gd name="connsiteX56" fmla="*/ 130978 w 871599"/>
                              <a:gd name="connsiteY56" fmla="*/ 24587 h 322980"/>
                              <a:gd name="connsiteX57" fmla="*/ 122521 w 871599"/>
                              <a:gd name="connsiteY57" fmla="*/ 28774 h 322980"/>
                              <a:gd name="connsiteX58" fmla="*/ 119508 w 871599"/>
                              <a:gd name="connsiteY58" fmla="*/ 41204 h 322980"/>
                              <a:gd name="connsiteX59" fmla="*/ 168021 w 871599"/>
                              <a:gd name="connsiteY59" fmla="*/ 62310 h 322980"/>
                              <a:gd name="connsiteX60" fmla="*/ 160617 w 871599"/>
                              <a:gd name="connsiteY60" fmla="*/ 62310 h 322980"/>
                              <a:gd name="connsiteX61" fmla="*/ 160617 w 871599"/>
                              <a:gd name="connsiteY61" fmla="*/ 19143 h 322980"/>
                              <a:gd name="connsiteX62" fmla="*/ 168021 w 871599"/>
                              <a:gd name="connsiteY62" fmla="*/ 19143 h 322980"/>
                              <a:gd name="connsiteX63" fmla="*/ 160019 w 871599"/>
                              <a:gd name="connsiteY63" fmla="*/ 7669 h 322980"/>
                              <a:gd name="connsiteX64" fmla="*/ 161117 w 871599"/>
                              <a:gd name="connsiteY64" fmla="*/ 4635 h 322980"/>
                              <a:gd name="connsiteX65" fmla="*/ 164370 w 871599"/>
                              <a:gd name="connsiteY65" fmla="*/ 3399 h 322980"/>
                              <a:gd name="connsiteX66" fmla="*/ 167643 w 871599"/>
                              <a:gd name="connsiteY66" fmla="*/ 4635 h 322980"/>
                              <a:gd name="connsiteX67" fmla="*/ 168762 w 871599"/>
                              <a:gd name="connsiteY67" fmla="*/ 7669 h 322980"/>
                              <a:gd name="connsiteX68" fmla="*/ 167643 w 871599"/>
                              <a:gd name="connsiteY68" fmla="*/ 10661 h 322980"/>
                              <a:gd name="connsiteX69" fmla="*/ 164370 w 871599"/>
                              <a:gd name="connsiteY69" fmla="*/ 11856 h 322980"/>
                              <a:gd name="connsiteX70" fmla="*/ 161117 w 871599"/>
                              <a:gd name="connsiteY70" fmla="*/ 10661 h 322980"/>
                              <a:gd name="connsiteX71" fmla="*/ 160019 w 871599"/>
                              <a:gd name="connsiteY71" fmla="*/ 7669 h 322980"/>
                              <a:gd name="connsiteX72" fmla="*/ 178010 w 871599"/>
                              <a:gd name="connsiteY72" fmla="*/ 40351 h 322980"/>
                              <a:gd name="connsiteX73" fmla="*/ 182718 w 871599"/>
                              <a:gd name="connsiteY73" fmla="*/ 24372 h 322980"/>
                              <a:gd name="connsiteX74" fmla="*/ 205228 w 871599"/>
                              <a:gd name="connsiteY74" fmla="*/ 21811 h 322980"/>
                              <a:gd name="connsiteX75" fmla="*/ 207056 w 871599"/>
                              <a:gd name="connsiteY75" fmla="*/ 23515 h 322980"/>
                              <a:gd name="connsiteX76" fmla="*/ 207056 w 871599"/>
                              <a:gd name="connsiteY76" fmla="*/ 1030 h 322980"/>
                              <a:gd name="connsiteX77" fmla="*/ 214435 w 871599"/>
                              <a:gd name="connsiteY77" fmla="*/ 1030 h 322980"/>
                              <a:gd name="connsiteX78" fmla="*/ 214435 w 871599"/>
                              <a:gd name="connsiteY78" fmla="*/ 62310 h 322980"/>
                              <a:gd name="connsiteX79" fmla="*/ 207654 w 871599"/>
                              <a:gd name="connsiteY79" fmla="*/ 62310 h 322980"/>
                              <a:gd name="connsiteX80" fmla="*/ 207296 w 871599"/>
                              <a:gd name="connsiteY80" fmla="*/ 57683 h 322980"/>
                              <a:gd name="connsiteX81" fmla="*/ 194969 w 871599"/>
                              <a:gd name="connsiteY81" fmla="*/ 63112 h 322980"/>
                              <a:gd name="connsiteX82" fmla="*/ 182739 w 871599"/>
                              <a:gd name="connsiteY82" fmla="*/ 56984 h 322980"/>
                              <a:gd name="connsiteX83" fmla="*/ 178010 w 871599"/>
                              <a:gd name="connsiteY83" fmla="*/ 40944 h 322980"/>
                              <a:gd name="connsiteX84" fmla="*/ 185389 w 871599"/>
                              <a:gd name="connsiteY84" fmla="*/ 41189 h 322980"/>
                              <a:gd name="connsiteX85" fmla="*/ 188422 w 871599"/>
                              <a:gd name="connsiteY85" fmla="*/ 52679 h 322980"/>
                              <a:gd name="connsiteX86" fmla="*/ 196802 w 871599"/>
                              <a:gd name="connsiteY86" fmla="*/ 56830 h 322980"/>
                              <a:gd name="connsiteX87" fmla="*/ 207056 w 871599"/>
                              <a:gd name="connsiteY87" fmla="*/ 50564 h 322980"/>
                              <a:gd name="connsiteX88" fmla="*/ 207056 w 871599"/>
                              <a:gd name="connsiteY88" fmla="*/ 30715 h 322980"/>
                              <a:gd name="connsiteX89" fmla="*/ 196884 w 871599"/>
                              <a:gd name="connsiteY89" fmla="*/ 24587 h 322980"/>
                              <a:gd name="connsiteX90" fmla="*/ 188427 w 871599"/>
                              <a:gd name="connsiteY90" fmla="*/ 28774 h 322980"/>
                              <a:gd name="connsiteX91" fmla="*/ 185384 w 871599"/>
                              <a:gd name="connsiteY91" fmla="*/ 41204 h 322980"/>
                              <a:gd name="connsiteX92" fmla="*/ 252536 w 871599"/>
                              <a:gd name="connsiteY92" fmla="*/ 62310 h 322980"/>
                              <a:gd name="connsiteX93" fmla="*/ 251515 w 871599"/>
                              <a:gd name="connsiteY93" fmla="*/ 57760 h 322980"/>
                              <a:gd name="connsiteX94" fmla="*/ 239228 w 871599"/>
                              <a:gd name="connsiteY94" fmla="*/ 63106 h 322980"/>
                              <a:gd name="connsiteX95" fmla="*/ 228754 w 871599"/>
                              <a:gd name="connsiteY95" fmla="*/ 59496 h 322980"/>
                              <a:gd name="connsiteX96" fmla="*/ 224669 w 871599"/>
                              <a:gd name="connsiteY96" fmla="*/ 50340 h 322980"/>
                              <a:gd name="connsiteX97" fmla="*/ 229776 w 871599"/>
                              <a:gd name="connsiteY97" fmla="*/ 39866 h 322980"/>
                              <a:gd name="connsiteX98" fmla="*/ 244197 w 871599"/>
                              <a:gd name="connsiteY98" fmla="*/ 36138 h 322980"/>
                              <a:gd name="connsiteX99" fmla="*/ 251377 w 871599"/>
                              <a:gd name="connsiteY99" fmla="*/ 36138 h 322980"/>
                              <a:gd name="connsiteX100" fmla="*/ 251377 w 871599"/>
                              <a:gd name="connsiteY100" fmla="*/ 32747 h 322980"/>
                              <a:gd name="connsiteX101" fmla="*/ 249063 w 871599"/>
                              <a:gd name="connsiteY101" fmla="*/ 26563 h 322980"/>
                              <a:gd name="connsiteX102" fmla="*/ 242241 w 871599"/>
                              <a:gd name="connsiteY102" fmla="*/ 24270 h 322980"/>
                              <a:gd name="connsiteX103" fmla="*/ 235602 w 871599"/>
                              <a:gd name="connsiteY103" fmla="*/ 26267 h 322980"/>
                              <a:gd name="connsiteX104" fmla="*/ 232932 w 871599"/>
                              <a:gd name="connsiteY104" fmla="*/ 31093 h 322980"/>
                              <a:gd name="connsiteX105" fmla="*/ 225527 w 871599"/>
                              <a:gd name="connsiteY105" fmla="*/ 31093 h 322980"/>
                              <a:gd name="connsiteX106" fmla="*/ 227820 w 871599"/>
                              <a:gd name="connsiteY106" fmla="*/ 24847 h 322980"/>
                              <a:gd name="connsiteX107" fmla="*/ 234045 w 871599"/>
                              <a:gd name="connsiteY107" fmla="*/ 20078 h 322980"/>
                              <a:gd name="connsiteX108" fmla="*/ 242680 w 871599"/>
                              <a:gd name="connsiteY108" fmla="*/ 18321 h 322980"/>
                              <a:gd name="connsiteX109" fmla="*/ 254369 w 871599"/>
                              <a:gd name="connsiteY109" fmla="*/ 22049 h 322980"/>
                              <a:gd name="connsiteX110" fmla="*/ 258756 w 871599"/>
                              <a:gd name="connsiteY110" fmla="*/ 32324 h 322980"/>
                              <a:gd name="connsiteX111" fmla="*/ 258756 w 871599"/>
                              <a:gd name="connsiteY111" fmla="*/ 52193 h 322980"/>
                              <a:gd name="connsiteX112" fmla="*/ 260288 w 871599"/>
                              <a:gd name="connsiteY112" fmla="*/ 61651 h 322980"/>
                              <a:gd name="connsiteX113" fmla="*/ 260288 w 871599"/>
                              <a:gd name="connsiteY113" fmla="*/ 62310 h 322980"/>
                              <a:gd name="connsiteX114" fmla="*/ 240280 w 871599"/>
                              <a:gd name="connsiteY114" fmla="*/ 56692 h 322980"/>
                              <a:gd name="connsiteX115" fmla="*/ 246862 w 871599"/>
                              <a:gd name="connsiteY115" fmla="*/ 54895 h 322980"/>
                              <a:gd name="connsiteX116" fmla="*/ 251372 w 871599"/>
                              <a:gd name="connsiteY116" fmla="*/ 50227 h 322980"/>
                              <a:gd name="connsiteX117" fmla="*/ 251372 w 871599"/>
                              <a:gd name="connsiteY117" fmla="*/ 41373 h 322980"/>
                              <a:gd name="connsiteX118" fmla="*/ 245596 w 871599"/>
                              <a:gd name="connsiteY118" fmla="*/ 41373 h 322980"/>
                              <a:gd name="connsiteX119" fmla="*/ 232033 w 871599"/>
                              <a:gd name="connsiteY119" fmla="*/ 49313 h 322980"/>
                              <a:gd name="connsiteX120" fmla="*/ 234346 w 871599"/>
                              <a:gd name="connsiteY120" fmla="*/ 54742 h 322980"/>
                              <a:gd name="connsiteX121" fmla="*/ 240290 w 871599"/>
                              <a:gd name="connsiteY121" fmla="*/ 56692 h 322980"/>
                              <a:gd name="connsiteX122" fmla="*/ 295432 w 871599"/>
                              <a:gd name="connsiteY122" fmla="*/ 50866 h 322980"/>
                              <a:gd name="connsiteX123" fmla="*/ 293180 w 871599"/>
                              <a:gd name="connsiteY123" fmla="*/ 46219 h 322980"/>
                              <a:gd name="connsiteX124" fmla="*/ 285320 w 871599"/>
                              <a:gd name="connsiteY124" fmla="*/ 43364 h 322980"/>
                              <a:gd name="connsiteX125" fmla="*/ 276425 w 871599"/>
                              <a:gd name="connsiteY125" fmla="*/ 40494 h 322980"/>
                              <a:gd name="connsiteX126" fmla="*/ 271558 w 871599"/>
                              <a:gd name="connsiteY126" fmla="*/ 36506 h 322980"/>
                              <a:gd name="connsiteX127" fmla="*/ 269980 w 871599"/>
                              <a:gd name="connsiteY127" fmla="*/ 31001 h 322980"/>
                              <a:gd name="connsiteX128" fmla="*/ 274469 w 871599"/>
                              <a:gd name="connsiteY128" fmla="*/ 22023 h 322980"/>
                              <a:gd name="connsiteX129" fmla="*/ 285984 w 871599"/>
                              <a:gd name="connsiteY129" fmla="*/ 18347 h 322980"/>
                              <a:gd name="connsiteX130" fmla="*/ 297893 w 871599"/>
                              <a:gd name="connsiteY130" fmla="*/ 22136 h 322980"/>
                              <a:gd name="connsiteX131" fmla="*/ 302463 w 871599"/>
                              <a:gd name="connsiteY131" fmla="*/ 31838 h 322980"/>
                              <a:gd name="connsiteX132" fmla="*/ 295023 w 871599"/>
                              <a:gd name="connsiteY132" fmla="*/ 31838 h 322980"/>
                              <a:gd name="connsiteX133" fmla="*/ 292470 w 871599"/>
                              <a:gd name="connsiteY133" fmla="*/ 26614 h 322980"/>
                              <a:gd name="connsiteX134" fmla="*/ 285984 w 871599"/>
                              <a:gd name="connsiteY134" fmla="*/ 24418 h 322980"/>
                              <a:gd name="connsiteX135" fmla="*/ 279683 w 871599"/>
                              <a:gd name="connsiteY135" fmla="*/ 26175 h 322980"/>
                              <a:gd name="connsiteX136" fmla="*/ 277410 w 871599"/>
                              <a:gd name="connsiteY136" fmla="*/ 30771 h 322980"/>
                              <a:gd name="connsiteX137" fmla="*/ 279524 w 871599"/>
                              <a:gd name="connsiteY137" fmla="*/ 34800 h 322980"/>
                              <a:gd name="connsiteX138" fmla="*/ 287184 w 871599"/>
                              <a:gd name="connsiteY138" fmla="*/ 37394 h 322980"/>
                              <a:gd name="connsiteX139" fmla="*/ 296141 w 871599"/>
                              <a:gd name="connsiteY139" fmla="*/ 40346 h 322980"/>
                              <a:gd name="connsiteX140" fmla="*/ 301248 w 871599"/>
                              <a:gd name="connsiteY140" fmla="*/ 44477 h 322980"/>
                              <a:gd name="connsiteX141" fmla="*/ 302903 w 871599"/>
                              <a:gd name="connsiteY141" fmla="*/ 50360 h 322980"/>
                              <a:gd name="connsiteX142" fmla="*/ 298276 w 871599"/>
                              <a:gd name="connsiteY142" fmla="*/ 59634 h 322980"/>
                              <a:gd name="connsiteX143" fmla="*/ 286265 w 871599"/>
                              <a:gd name="connsiteY143" fmla="*/ 63127 h 322980"/>
                              <a:gd name="connsiteX144" fmla="*/ 277073 w 871599"/>
                              <a:gd name="connsiteY144" fmla="*/ 61294 h 322980"/>
                              <a:gd name="connsiteX145" fmla="*/ 270828 w 871599"/>
                              <a:gd name="connsiteY145" fmla="*/ 56187 h 322980"/>
                              <a:gd name="connsiteX146" fmla="*/ 268576 w 871599"/>
                              <a:gd name="connsiteY146" fmla="*/ 49063 h 322980"/>
                              <a:gd name="connsiteX147" fmla="*/ 275955 w 871599"/>
                              <a:gd name="connsiteY147" fmla="*/ 49063 h 322980"/>
                              <a:gd name="connsiteX148" fmla="*/ 278927 w 871599"/>
                              <a:gd name="connsiteY148" fmla="*/ 54946 h 322980"/>
                              <a:gd name="connsiteX149" fmla="*/ 286250 w 871599"/>
                              <a:gd name="connsiteY149" fmla="*/ 57121 h 322980"/>
                              <a:gd name="connsiteX150" fmla="*/ 292970 w 871599"/>
                              <a:gd name="connsiteY150" fmla="*/ 55426 h 322980"/>
                              <a:gd name="connsiteX151" fmla="*/ 295462 w 871599"/>
                              <a:gd name="connsiteY151" fmla="*/ 50861 h 322980"/>
                              <a:gd name="connsiteX152" fmla="*/ 369120 w 871599"/>
                              <a:gd name="connsiteY152" fmla="*/ 41209 h 322980"/>
                              <a:gd name="connsiteX153" fmla="*/ 364611 w 871599"/>
                              <a:gd name="connsiteY153" fmla="*/ 57086 h 322980"/>
                              <a:gd name="connsiteX154" fmla="*/ 352401 w 871599"/>
                              <a:gd name="connsiteY154" fmla="*/ 63112 h 322980"/>
                              <a:gd name="connsiteX155" fmla="*/ 340033 w 871599"/>
                              <a:gd name="connsiteY155" fmla="*/ 58122 h 322980"/>
                              <a:gd name="connsiteX156" fmla="*/ 340033 w 871599"/>
                              <a:gd name="connsiteY156" fmla="*/ 78906 h 322980"/>
                              <a:gd name="connsiteX157" fmla="*/ 332684 w 871599"/>
                              <a:gd name="connsiteY157" fmla="*/ 78906 h 322980"/>
                              <a:gd name="connsiteX158" fmla="*/ 332684 w 871599"/>
                              <a:gd name="connsiteY158" fmla="*/ 19143 h 322980"/>
                              <a:gd name="connsiteX159" fmla="*/ 339425 w 871599"/>
                              <a:gd name="connsiteY159" fmla="*/ 19143 h 322980"/>
                              <a:gd name="connsiteX160" fmla="*/ 339783 w 871599"/>
                              <a:gd name="connsiteY160" fmla="*/ 23933 h 322980"/>
                              <a:gd name="connsiteX161" fmla="*/ 352309 w 871599"/>
                              <a:gd name="connsiteY161" fmla="*/ 18347 h 322980"/>
                              <a:gd name="connsiteX162" fmla="*/ 364626 w 871599"/>
                              <a:gd name="connsiteY162" fmla="*/ 24209 h 322980"/>
                              <a:gd name="connsiteX163" fmla="*/ 369156 w 871599"/>
                              <a:gd name="connsiteY163" fmla="*/ 40550 h 322980"/>
                              <a:gd name="connsiteX164" fmla="*/ 361772 w 871599"/>
                              <a:gd name="connsiteY164" fmla="*/ 40351 h 322980"/>
                              <a:gd name="connsiteX165" fmla="*/ 358662 w 871599"/>
                              <a:gd name="connsiteY165" fmla="*/ 28820 h 322980"/>
                              <a:gd name="connsiteX166" fmla="*/ 350124 w 871599"/>
                              <a:gd name="connsiteY166" fmla="*/ 24592 h 322980"/>
                              <a:gd name="connsiteX167" fmla="*/ 340069 w 871599"/>
                              <a:gd name="connsiteY167" fmla="*/ 30536 h 322980"/>
                              <a:gd name="connsiteX168" fmla="*/ 340069 w 871599"/>
                              <a:gd name="connsiteY168" fmla="*/ 51177 h 322980"/>
                              <a:gd name="connsiteX169" fmla="*/ 350200 w 871599"/>
                              <a:gd name="connsiteY169" fmla="*/ 57081 h 322980"/>
                              <a:gd name="connsiteX170" fmla="*/ 358636 w 871599"/>
                              <a:gd name="connsiteY170" fmla="*/ 52873 h 322980"/>
                              <a:gd name="connsiteX171" fmla="*/ 361772 w 871599"/>
                              <a:gd name="connsiteY171" fmla="*/ 40351 h 322980"/>
                              <a:gd name="connsiteX172" fmla="*/ 396441 w 871599"/>
                              <a:gd name="connsiteY172" fmla="*/ 63091 h 322980"/>
                              <a:gd name="connsiteX173" fmla="*/ 382142 w 871599"/>
                              <a:gd name="connsiteY173" fmla="*/ 57326 h 322980"/>
                              <a:gd name="connsiteX174" fmla="*/ 376637 w 871599"/>
                              <a:gd name="connsiteY174" fmla="*/ 41904 h 322980"/>
                              <a:gd name="connsiteX175" fmla="*/ 376637 w 871599"/>
                              <a:gd name="connsiteY175" fmla="*/ 40545 h 322980"/>
                              <a:gd name="connsiteX176" fmla="*/ 379088 w 871599"/>
                              <a:gd name="connsiteY176" fmla="*/ 29076 h 322980"/>
                              <a:gd name="connsiteX177" fmla="*/ 385952 w 871599"/>
                              <a:gd name="connsiteY177" fmla="*/ 21176 h 322980"/>
                              <a:gd name="connsiteX178" fmla="*/ 395506 w 871599"/>
                              <a:gd name="connsiteY178" fmla="*/ 18321 h 322980"/>
                              <a:gd name="connsiteX179" fmla="*/ 408595 w 871599"/>
                              <a:gd name="connsiteY179" fmla="*/ 23867 h 322980"/>
                              <a:gd name="connsiteX180" fmla="*/ 413262 w 871599"/>
                              <a:gd name="connsiteY180" fmla="*/ 39743 h 322980"/>
                              <a:gd name="connsiteX181" fmla="*/ 413262 w 871599"/>
                              <a:gd name="connsiteY181" fmla="*/ 42807 h 322980"/>
                              <a:gd name="connsiteX182" fmla="*/ 384032 w 871599"/>
                              <a:gd name="connsiteY182" fmla="*/ 42807 h 322980"/>
                              <a:gd name="connsiteX183" fmla="*/ 387760 w 871599"/>
                              <a:gd name="connsiteY183" fmla="*/ 53123 h 322980"/>
                              <a:gd name="connsiteX184" fmla="*/ 396834 w 871599"/>
                              <a:gd name="connsiteY184" fmla="*/ 57055 h 322980"/>
                              <a:gd name="connsiteX185" fmla="*/ 403473 w 871599"/>
                              <a:gd name="connsiteY185" fmla="*/ 55462 h 322980"/>
                              <a:gd name="connsiteX186" fmla="*/ 408222 w 871599"/>
                              <a:gd name="connsiteY186" fmla="*/ 51233 h 322980"/>
                              <a:gd name="connsiteX187" fmla="*/ 412731 w 871599"/>
                              <a:gd name="connsiteY187" fmla="*/ 54747 h 322980"/>
                              <a:gd name="connsiteX188" fmla="*/ 396441 w 871599"/>
                              <a:gd name="connsiteY188" fmla="*/ 63106 h 322980"/>
                              <a:gd name="connsiteX189" fmla="*/ 395522 w 871599"/>
                              <a:gd name="connsiteY189" fmla="*/ 24393 h 322980"/>
                              <a:gd name="connsiteX190" fmla="*/ 388020 w 871599"/>
                              <a:gd name="connsiteY190" fmla="*/ 27646 h 322980"/>
                              <a:gd name="connsiteX191" fmla="*/ 384272 w 871599"/>
                              <a:gd name="connsiteY191" fmla="*/ 36777 h 322980"/>
                              <a:gd name="connsiteX192" fmla="*/ 405893 w 871599"/>
                              <a:gd name="connsiteY192" fmla="*/ 36777 h 322980"/>
                              <a:gd name="connsiteX193" fmla="*/ 405893 w 871599"/>
                              <a:gd name="connsiteY193" fmla="*/ 36220 h 322980"/>
                              <a:gd name="connsiteX194" fmla="*/ 402860 w 871599"/>
                              <a:gd name="connsiteY194" fmla="*/ 27503 h 322980"/>
                              <a:gd name="connsiteX195" fmla="*/ 395522 w 871599"/>
                              <a:gd name="connsiteY195" fmla="*/ 24408 h 322980"/>
                              <a:gd name="connsiteX196" fmla="*/ 428796 w 871599"/>
                              <a:gd name="connsiteY196" fmla="*/ 19128 h 322980"/>
                              <a:gd name="connsiteX197" fmla="*/ 429036 w 871599"/>
                              <a:gd name="connsiteY197" fmla="*/ 24556 h 322980"/>
                              <a:gd name="connsiteX198" fmla="*/ 441961 w 871599"/>
                              <a:gd name="connsiteY198" fmla="*/ 18331 h 322980"/>
                              <a:gd name="connsiteX199" fmla="*/ 455749 w 871599"/>
                              <a:gd name="connsiteY199" fmla="*/ 33769 h 322980"/>
                              <a:gd name="connsiteX200" fmla="*/ 455749 w 871599"/>
                              <a:gd name="connsiteY200" fmla="*/ 62310 h 322980"/>
                              <a:gd name="connsiteX201" fmla="*/ 448375 w 871599"/>
                              <a:gd name="connsiteY201" fmla="*/ 62310 h 322980"/>
                              <a:gd name="connsiteX202" fmla="*/ 448375 w 871599"/>
                              <a:gd name="connsiteY202" fmla="*/ 33743 h 322980"/>
                              <a:gd name="connsiteX203" fmla="*/ 446241 w 871599"/>
                              <a:gd name="connsiteY203" fmla="*/ 26839 h 322980"/>
                              <a:gd name="connsiteX204" fmla="*/ 439719 w 871599"/>
                              <a:gd name="connsiteY204" fmla="*/ 24607 h 322980"/>
                              <a:gd name="connsiteX205" fmla="*/ 433418 w 871599"/>
                              <a:gd name="connsiteY205" fmla="*/ 26522 h 322980"/>
                              <a:gd name="connsiteX206" fmla="*/ 429190 w 871599"/>
                              <a:gd name="connsiteY206" fmla="*/ 31547 h 322980"/>
                              <a:gd name="connsiteX207" fmla="*/ 429190 w 871599"/>
                              <a:gd name="connsiteY207" fmla="*/ 62310 h 322980"/>
                              <a:gd name="connsiteX208" fmla="*/ 421821 w 871599"/>
                              <a:gd name="connsiteY208" fmla="*/ 62310 h 322980"/>
                              <a:gd name="connsiteX209" fmla="*/ 421821 w 871599"/>
                              <a:gd name="connsiteY209" fmla="*/ 19143 h 322980"/>
                              <a:gd name="connsiteX210" fmla="*/ 493543 w 871599"/>
                              <a:gd name="connsiteY210" fmla="*/ 62310 h 322980"/>
                              <a:gd name="connsiteX211" fmla="*/ 492522 w 871599"/>
                              <a:gd name="connsiteY211" fmla="*/ 57760 h 322980"/>
                              <a:gd name="connsiteX212" fmla="*/ 480235 w 871599"/>
                              <a:gd name="connsiteY212" fmla="*/ 63106 h 322980"/>
                              <a:gd name="connsiteX213" fmla="*/ 469762 w 871599"/>
                              <a:gd name="connsiteY213" fmla="*/ 59496 h 322980"/>
                              <a:gd name="connsiteX214" fmla="*/ 465676 w 871599"/>
                              <a:gd name="connsiteY214" fmla="*/ 50340 h 322980"/>
                              <a:gd name="connsiteX215" fmla="*/ 470783 w 871599"/>
                              <a:gd name="connsiteY215" fmla="*/ 39866 h 322980"/>
                              <a:gd name="connsiteX216" fmla="*/ 485204 w 871599"/>
                              <a:gd name="connsiteY216" fmla="*/ 36138 h 322980"/>
                              <a:gd name="connsiteX217" fmla="*/ 492384 w 871599"/>
                              <a:gd name="connsiteY217" fmla="*/ 36138 h 322980"/>
                              <a:gd name="connsiteX218" fmla="*/ 492384 w 871599"/>
                              <a:gd name="connsiteY218" fmla="*/ 32747 h 322980"/>
                              <a:gd name="connsiteX219" fmla="*/ 490076 w 871599"/>
                              <a:gd name="connsiteY219" fmla="*/ 26563 h 322980"/>
                              <a:gd name="connsiteX220" fmla="*/ 483253 w 871599"/>
                              <a:gd name="connsiteY220" fmla="*/ 24270 h 322980"/>
                              <a:gd name="connsiteX221" fmla="*/ 476615 w 871599"/>
                              <a:gd name="connsiteY221" fmla="*/ 26267 h 322980"/>
                              <a:gd name="connsiteX222" fmla="*/ 473944 w 871599"/>
                              <a:gd name="connsiteY222" fmla="*/ 31093 h 322980"/>
                              <a:gd name="connsiteX223" fmla="*/ 466534 w 871599"/>
                              <a:gd name="connsiteY223" fmla="*/ 31093 h 322980"/>
                              <a:gd name="connsiteX224" fmla="*/ 468827 w 871599"/>
                              <a:gd name="connsiteY224" fmla="*/ 24847 h 322980"/>
                              <a:gd name="connsiteX225" fmla="*/ 475052 w 871599"/>
                              <a:gd name="connsiteY225" fmla="*/ 20078 h 322980"/>
                              <a:gd name="connsiteX226" fmla="*/ 483688 w 871599"/>
                              <a:gd name="connsiteY226" fmla="*/ 18321 h 322980"/>
                              <a:gd name="connsiteX227" fmla="*/ 495377 w 871599"/>
                              <a:gd name="connsiteY227" fmla="*/ 22049 h 322980"/>
                              <a:gd name="connsiteX228" fmla="*/ 499763 w 871599"/>
                              <a:gd name="connsiteY228" fmla="*/ 32324 h 322980"/>
                              <a:gd name="connsiteX229" fmla="*/ 499763 w 871599"/>
                              <a:gd name="connsiteY229" fmla="*/ 52193 h 322980"/>
                              <a:gd name="connsiteX230" fmla="*/ 501295 w 871599"/>
                              <a:gd name="connsiteY230" fmla="*/ 61651 h 322980"/>
                              <a:gd name="connsiteX231" fmla="*/ 501295 w 871599"/>
                              <a:gd name="connsiteY231" fmla="*/ 62310 h 322980"/>
                              <a:gd name="connsiteX232" fmla="*/ 481287 w 871599"/>
                              <a:gd name="connsiteY232" fmla="*/ 56692 h 322980"/>
                              <a:gd name="connsiteX233" fmla="*/ 487870 w 871599"/>
                              <a:gd name="connsiteY233" fmla="*/ 54895 h 322980"/>
                              <a:gd name="connsiteX234" fmla="*/ 492379 w 871599"/>
                              <a:gd name="connsiteY234" fmla="*/ 50227 h 322980"/>
                              <a:gd name="connsiteX235" fmla="*/ 492379 w 871599"/>
                              <a:gd name="connsiteY235" fmla="*/ 41373 h 322980"/>
                              <a:gd name="connsiteX236" fmla="*/ 486603 w 871599"/>
                              <a:gd name="connsiteY236" fmla="*/ 41373 h 322980"/>
                              <a:gd name="connsiteX237" fmla="*/ 473040 w 871599"/>
                              <a:gd name="connsiteY237" fmla="*/ 49313 h 322980"/>
                              <a:gd name="connsiteX238" fmla="*/ 475354 w 871599"/>
                              <a:gd name="connsiteY238" fmla="*/ 54742 h 322980"/>
                              <a:gd name="connsiteX239" fmla="*/ 481298 w 871599"/>
                              <a:gd name="connsiteY239" fmla="*/ 56692 h 322980"/>
                              <a:gd name="connsiteX240" fmla="*/ 519357 w 871599"/>
                              <a:gd name="connsiteY240" fmla="*/ 62310 h 322980"/>
                              <a:gd name="connsiteX241" fmla="*/ 511978 w 871599"/>
                              <a:gd name="connsiteY241" fmla="*/ 62310 h 322980"/>
                              <a:gd name="connsiteX242" fmla="*/ 511978 w 871599"/>
                              <a:gd name="connsiteY242" fmla="*/ 1030 h 322980"/>
                              <a:gd name="connsiteX243" fmla="*/ 519357 w 871599"/>
                              <a:gd name="connsiteY243" fmla="*/ 1030 h 322980"/>
                              <a:gd name="connsiteX244" fmla="*/ 549078 w 871599"/>
                              <a:gd name="connsiteY244" fmla="*/ 63106 h 322980"/>
                              <a:gd name="connsiteX245" fmla="*/ 534779 w 871599"/>
                              <a:gd name="connsiteY245" fmla="*/ 57341 h 322980"/>
                              <a:gd name="connsiteX246" fmla="*/ 529274 w 871599"/>
                              <a:gd name="connsiteY246" fmla="*/ 41919 h 322980"/>
                              <a:gd name="connsiteX247" fmla="*/ 529274 w 871599"/>
                              <a:gd name="connsiteY247" fmla="*/ 40561 h 322980"/>
                              <a:gd name="connsiteX248" fmla="*/ 531726 w 871599"/>
                              <a:gd name="connsiteY248" fmla="*/ 29091 h 322980"/>
                              <a:gd name="connsiteX249" fmla="*/ 538589 w 871599"/>
                              <a:gd name="connsiteY249" fmla="*/ 21191 h 322980"/>
                              <a:gd name="connsiteX250" fmla="*/ 548143 w 871599"/>
                              <a:gd name="connsiteY250" fmla="*/ 18336 h 322980"/>
                              <a:gd name="connsiteX251" fmla="*/ 561232 w 871599"/>
                              <a:gd name="connsiteY251" fmla="*/ 23892 h 322980"/>
                              <a:gd name="connsiteX252" fmla="*/ 565899 w 871599"/>
                              <a:gd name="connsiteY252" fmla="*/ 39769 h 322980"/>
                              <a:gd name="connsiteX253" fmla="*/ 565899 w 871599"/>
                              <a:gd name="connsiteY253" fmla="*/ 42833 h 322980"/>
                              <a:gd name="connsiteX254" fmla="*/ 536653 w 871599"/>
                              <a:gd name="connsiteY254" fmla="*/ 42833 h 322980"/>
                              <a:gd name="connsiteX255" fmla="*/ 540381 w 871599"/>
                              <a:gd name="connsiteY255" fmla="*/ 53148 h 322980"/>
                              <a:gd name="connsiteX256" fmla="*/ 549456 w 871599"/>
                              <a:gd name="connsiteY256" fmla="*/ 57081 h 322980"/>
                              <a:gd name="connsiteX257" fmla="*/ 556094 w 871599"/>
                              <a:gd name="connsiteY257" fmla="*/ 55487 h 322980"/>
                              <a:gd name="connsiteX258" fmla="*/ 560844 w 871599"/>
                              <a:gd name="connsiteY258" fmla="*/ 51259 h 322980"/>
                              <a:gd name="connsiteX259" fmla="*/ 565353 w 871599"/>
                              <a:gd name="connsiteY259" fmla="*/ 54772 h 322980"/>
                              <a:gd name="connsiteX260" fmla="*/ 549078 w 871599"/>
                              <a:gd name="connsiteY260" fmla="*/ 63106 h 322980"/>
                              <a:gd name="connsiteX261" fmla="*/ 548159 w 871599"/>
                              <a:gd name="connsiteY261" fmla="*/ 24408 h 322980"/>
                              <a:gd name="connsiteX262" fmla="*/ 540657 w 871599"/>
                              <a:gd name="connsiteY262" fmla="*/ 27661 h 322980"/>
                              <a:gd name="connsiteX263" fmla="*/ 536914 w 871599"/>
                              <a:gd name="connsiteY263" fmla="*/ 36777 h 322980"/>
                              <a:gd name="connsiteX264" fmla="*/ 558535 w 871599"/>
                              <a:gd name="connsiteY264" fmla="*/ 36777 h 322980"/>
                              <a:gd name="connsiteX265" fmla="*/ 558535 w 871599"/>
                              <a:gd name="connsiteY265" fmla="*/ 36220 h 322980"/>
                              <a:gd name="connsiteX266" fmla="*/ 555502 w 871599"/>
                              <a:gd name="connsiteY266" fmla="*/ 27503 h 322980"/>
                              <a:gd name="connsiteX267" fmla="*/ 548164 w 871599"/>
                              <a:gd name="connsiteY267" fmla="*/ 24408 h 322980"/>
                              <a:gd name="connsiteX268" fmla="*/ 599582 w 871599"/>
                              <a:gd name="connsiteY268" fmla="*/ 50861 h 322980"/>
                              <a:gd name="connsiteX269" fmla="*/ 597330 w 871599"/>
                              <a:gd name="connsiteY269" fmla="*/ 46214 h 322980"/>
                              <a:gd name="connsiteX270" fmla="*/ 589471 w 871599"/>
                              <a:gd name="connsiteY270" fmla="*/ 43359 h 322980"/>
                              <a:gd name="connsiteX271" fmla="*/ 580576 w 871599"/>
                              <a:gd name="connsiteY271" fmla="*/ 40489 h 322980"/>
                              <a:gd name="connsiteX272" fmla="*/ 575709 w 871599"/>
                              <a:gd name="connsiteY272" fmla="*/ 36501 h 322980"/>
                              <a:gd name="connsiteX273" fmla="*/ 574131 w 871599"/>
                              <a:gd name="connsiteY273" fmla="*/ 30996 h 322980"/>
                              <a:gd name="connsiteX274" fmla="*/ 578620 w 871599"/>
                              <a:gd name="connsiteY274" fmla="*/ 22018 h 322980"/>
                              <a:gd name="connsiteX275" fmla="*/ 590089 w 871599"/>
                              <a:gd name="connsiteY275" fmla="*/ 18347 h 322980"/>
                              <a:gd name="connsiteX276" fmla="*/ 601998 w 871599"/>
                              <a:gd name="connsiteY276" fmla="*/ 22136 h 322980"/>
                              <a:gd name="connsiteX277" fmla="*/ 606568 w 871599"/>
                              <a:gd name="connsiteY277" fmla="*/ 31838 h 322980"/>
                              <a:gd name="connsiteX278" fmla="*/ 599148 w 871599"/>
                              <a:gd name="connsiteY278" fmla="*/ 31838 h 322980"/>
                              <a:gd name="connsiteX279" fmla="*/ 596595 w 871599"/>
                              <a:gd name="connsiteY279" fmla="*/ 26614 h 322980"/>
                              <a:gd name="connsiteX280" fmla="*/ 590110 w 871599"/>
                              <a:gd name="connsiteY280" fmla="*/ 24418 h 322980"/>
                              <a:gd name="connsiteX281" fmla="*/ 583808 w 871599"/>
                              <a:gd name="connsiteY281" fmla="*/ 26175 h 322980"/>
                              <a:gd name="connsiteX282" fmla="*/ 581536 w 871599"/>
                              <a:gd name="connsiteY282" fmla="*/ 30771 h 322980"/>
                              <a:gd name="connsiteX283" fmla="*/ 583650 w 871599"/>
                              <a:gd name="connsiteY283" fmla="*/ 34800 h 322980"/>
                              <a:gd name="connsiteX284" fmla="*/ 591310 w 871599"/>
                              <a:gd name="connsiteY284" fmla="*/ 37394 h 322980"/>
                              <a:gd name="connsiteX285" fmla="*/ 600267 w 871599"/>
                              <a:gd name="connsiteY285" fmla="*/ 40346 h 322980"/>
                              <a:gd name="connsiteX286" fmla="*/ 605373 w 871599"/>
                              <a:gd name="connsiteY286" fmla="*/ 44477 h 322980"/>
                              <a:gd name="connsiteX287" fmla="*/ 607028 w 871599"/>
                              <a:gd name="connsiteY287" fmla="*/ 50360 h 322980"/>
                              <a:gd name="connsiteX288" fmla="*/ 602401 w 871599"/>
                              <a:gd name="connsiteY288" fmla="*/ 59634 h 322980"/>
                              <a:gd name="connsiteX289" fmla="*/ 590391 w 871599"/>
                              <a:gd name="connsiteY289" fmla="*/ 63127 h 322980"/>
                              <a:gd name="connsiteX290" fmla="*/ 581199 w 871599"/>
                              <a:gd name="connsiteY290" fmla="*/ 61294 h 322980"/>
                              <a:gd name="connsiteX291" fmla="*/ 574953 w 871599"/>
                              <a:gd name="connsiteY291" fmla="*/ 56187 h 322980"/>
                              <a:gd name="connsiteX292" fmla="*/ 572701 w 871599"/>
                              <a:gd name="connsiteY292" fmla="*/ 49063 h 322980"/>
                              <a:gd name="connsiteX293" fmla="*/ 580080 w 871599"/>
                              <a:gd name="connsiteY293" fmla="*/ 49063 h 322980"/>
                              <a:gd name="connsiteX294" fmla="*/ 583052 w 871599"/>
                              <a:gd name="connsiteY294" fmla="*/ 54946 h 322980"/>
                              <a:gd name="connsiteX295" fmla="*/ 590375 w 871599"/>
                              <a:gd name="connsiteY295" fmla="*/ 57121 h 322980"/>
                              <a:gd name="connsiteX296" fmla="*/ 597096 w 871599"/>
                              <a:gd name="connsiteY296" fmla="*/ 55426 h 322980"/>
                              <a:gd name="connsiteX297" fmla="*/ 599588 w 871599"/>
                              <a:gd name="connsiteY297" fmla="*/ 50861 h 322980"/>
                              <a:gd name="connsiteX298" fmla="*/ 673271 w 871599"/>
                              <a:gd name="connsiteY298" fmla="*/ 41204 h 322980"/>
                              <a:gd name="connsiteX299" fmla="*/ 668762 w 871599"/>
                              <a:gd name="connsiteY299" fmla="*/ 57081 h 322980"/>
                              <a:gd name="connsiteX300" fmla="*/ 656552 w 871599"/>
                              <a:gd name="connsiteY300" fmla="*/ 63106 h 322980"/>
                              <a:gd name="connsiteX301" fmla="*/ 644184 w 871599"/>
                              <a:gd name="connsiteY301" fmla="*/ 58117 h 322980"/>
                              <a:gd name="connsiteX302" fmla="*/ 644184 w 871599"/>
                              <a:gd name="connsiteY302" fmla="*/ 78901 h 322980"/>
                              <a:gd name="connsiteX303" fmla="*/ 636810 w 871599"/>
                              <a:gd name="connsiteY303" fmla="*/ 78901 h 322980"/>
                              <a:gd name="connsiteX304" fmla="*/ 636810 w 871599"/>
                              <a:gd name="connsiteY304" fmla="*/ 19143 h 322980"/>
                              <a:gd name="connsiteX305" fmla="*/ 643551 w 871599"/>
                              <a:gd name="connsiteY305" fmla="*/ 19143 h 322980"/>
                              <a:gd name="connsiteX306" fmla="*/ 643908 w 871599"/>
                              <a:gd name="connsiteY306" fmla="*/ 23933 h 322980"/>
                              <a:gd name="connsiteX307" fmla="*/ 656435 w 871599"/>
                              <a:gd name="connsiteY307" fmla="*/ 18347 h 322980"/>
                              <a:gd name="connsiteX308" fmla="*/ 668742 w 871599"/>
                              <a:gd name="connsiteY308" fmla="*/ 24209 h 322980"/>
                              <a:gd name="connsiteX309" fmla="*/ 673271 w 871599"/>
                              <a:gd name="connsiteY309" fmla="*/ 40550 h 322980"/>
                              <a:gd name="connsiteX310" fmla="*/ 665918 w 871599"/>
                              <a:gd name="connsiteY310" fmla="*/ 40351 h 322980"/>
                              <a:gd name="connsiteX311" fmla="*/ 662808 w 871599"/>
                              <a:gd name="connsiteY311" fmla="*/ 28820 h 322980"/>
                              <a:gd name="connsiteX312" fmla="*/ 654269 w 871599"/>
                              <a:gd name="connsiteY312" fmla="*/ 24592 h 322980"/>
                              <a:gd name="connsiteX313" fmla="*/ 644214 w 871599"/>
                              <a:gd name="connsiteY313" fmla="*/ 30536 h 322980"/>
                              <a:gd name="connsiteX314" fmla="*/ 644214 w 871599"/>
                              <a:gd name="connsiteY314" fmla="*/ 51177 h 322980"/>
                              <a:gd name="connsiteX315" fmla="*/ 654346 w 871599"/>
                              <a:gd name="connsiteY315" fmla="*/ 57081 h 322980"/>
                              <a:gd name="connsiteX316" fmla="*/ 662782 w 871599"/>
                              <a:gd name="connsiteY316" fmla="*/ 52873 h 322980"/>
                              <a:gd name="connsiteX317" fmla="*/ 665917 w 871599"/>
                              <a:gd name="connsiteY317" fmla="*/ 40351 h 322980"/>
                              <a:gd name="connsiteX318" fmla="*/ 709324 w 871599"/>
                              <a:gd name="connsiteY318" fmla="*/ 62310 h 322980"/>
                              <a:gd name="connsiteX319" fmla="*/ 708303 w 871599"/>
                              <a:gd name="connsiteY319" fmla="*/ 57760 h 322980"/>
                              <a:gd name="connsiteX320" fmla="*/ 696016 w 871599"/>
                              <a:gd name="connsiteY320" fmla="*/ 63106 h 322980"/>
                              <a:gd name="connsiteX321" fmla="*/ 685542 w 871599"/>
                              <a:gd name="connsiteY321" fmla="*/ 59496 h 322980"/>
                              <a:gd name="connsiteX322" fmla="*/ 681457 w 871599"/>
                              <a:gd name="connsiteY322" fmla="*/ 50340 h 322980"/>
                              <a:gd name="connsiteX323" fmla="*/ 686564 w 871599"/>
                              <a:gd name="connsiteY323" fmla="*/ 39866 h 322980"/>
                              <a:gd name="connsiteX324" fmla="*/ 700985 w 871599"/>
                              <a:gd name="connsiteY324" fmla="*/ 36138 h 322980"/>
                              <a:gd name="connsiteX325" fmla="*/ 708165 w 871599"/>
                              <a:gd name="connsiteY325" fmla="*/ 36138 h 322980"/>
                              <a:gd name="connsiteX326" fmla="*/ 708165 w 871599"/>
                              <a:gd name="connsiteY326" fmla="*/ 32747 h 322980"/>
                              <a:gd name="connsiteX327" fmla="*/ 705831 w 871599"/>
                              <a:gd name="connsiteY327" fmla="*/ 26563 h 322980"/>
                              <a:gd name="connsiteX328" fmla="*/ 699009 w 871599"/>
                              <a:gd name="connsiteY328" fmla="*/ 24270 h 322980"/>
                              <a:gd name="connsiteX329" fmla="*/ 692370 w 871599"/>
                              <a:gd name="connsiteY329" fmla="*/ 26267 h 322980"/>
                              <a:gd name="connsiteX330" fmla="*/ 689699 w 871599"/>
                              <a:gd name="connsiteY330" fmla="*/ 31093 h 322980"/>
                              <a:gd name="connsiteX331" fmla="*/ 682279 w 871599"/>
                              <a:gd name="connsiteY331" fmla="*/ 31093 h 322980"/>
                              <a:gd name="connsiteX332" fmla="*/ 684572 w 871599"/>
                              <a:gd name="connsiteY332" fmla="*/ 24847 h 322980"/>
                              <a:gd name="connsiteX333" fmla="*/ 690797 w 871599"/>
                              <a:gd name="connsiteY333" fmla="*/ 20078 h 322980"/>
                              <a:gd name="connsiteX334" fmla="*/ 699432 w 871599"/>
                              <a:gd name="connsiteY334" fmla="*/ 18321 h 322980"/>
                              <a:gd name="connsiteX335" fmla="*/ 711121 w 871599"/>
                              <a:gd name="connsiteY335" fmla="*/ 22049 h 322980"/>
                              <a:gd name="connsiteX336" fmla="*/ 715508 w 871599"/>
                              <a:gd name="connsiteY336" fmla="*/ 32324 h 322980"/>
                              <a:gd name="connsiteX337" fmla="*/ 715508 w 871599"/>
                              <a:gd name="connsiteY337" fmla="*/ 52193 h 322980"/>
                              <a:gd name="connsiteX338" fmla="*/ 717040 w 871599"/>
                              <a:gd name="connsiteY338" fmla="*/ 61651 h 322980"/>
                              <a:gd name="connsiteX339" fmla="*/ 717040 w 871599"/>
                              <a:gd name="connsiteY339" fmla="*/ 62310 h 322980"/>
                              <a:gd name="connsiteX340" fmla="*/ 697068 w 871599"/>
                              <a:gd name="connsiteY340" fmla="*/ 56692 h 322980"/>
                              <a:gd name="connsiteX341" fmla="*/ 703650 w 871599"/>
                              <a:gd name="connsiteY341" fmla="*/ 54895 h 322980"/>
                              <a:gd name="connsiteX342" fmla="*/ 708160 w 871599"/>
                              <a:gd name="connsiteY342" fmla="*/ 50227 h 322980"/>
                              <a:gd name="connsiteX343" fmla="*/ 708160 w 871599"/>
                              <a:gd name="connsiteY343" fmla="*/ 41373 h 322980"/>
                              <a:gd name="connsiteX344" fmla="*/ 702374 w 871599"/>
                              <a:gd name="connsiteY344" fmla="*/ 41373 h 322980"/>
                              <a:gd name="connsiteX345" fmla="*/ 688811 w 871599"/>
                              <a:gd name="connsiteY345" fmla="*/ 49313 h 322980"/>
                              <a:gd name="connsiteX346" fmla="*/ 691124 w 871599"/>
                              <a:gd name="connsiteY346" fmla="*/ 54742 h 322980"/>
                              <a:gd name="connsiteX347" fmla="*/ 697068 w 871599"/>
                              <a:gd name="connsiteY347" fmla="*/ 56692 h 322980"/>
                              <a:gd name="connsiteX348" fmla="*/ 747976 w 871599"/>
                              <a:gd name="connsiteY348" fmla="*/ 25772 h 322980"/>
                              <a:gd name="connsiteX349" fmla="*/ 744345 w 871599"/>
                              <a:gd name="connsiteY349" fmla="*/ 25491 h 322980"/>
                              <a:gd name="connsiteX350" fmla="*/ 734474 w 871599"/>
                              <a:gd name="connsiteY350" fmla="*/ 31670 h 322980"/>
                              <a:gd name="connsiteX351" fmla="*/ 734474 w 871599"/>
                              <a:gd name="connsiteY351" fmla="*/ 62310 h 322980"/>
                              <a:gd name="connsiteX352" fmla="*/ 727095 w 871599"/>
                              <a:gd name="connsiteY352" fmla="*/ 62310 h 322980"/>
                              <a:gd name="connsiteX353" fmla="*/ 727095 w 871599"/>
                              <a:gd name="connsiteY353" fmla="*/ 19143 h 322980"/>
                              <a:gd name="connsiteX354" fmla="*/ 734275 w 871599"/>
                              <a:gd name="connsiteY354" fmla="*/ 19143 h 322980"/>
                              <a:gd name="connsiteX355" fmla="*/ 734392 w 871599"/>
                              <a:gd name="connsiteY355" fmla="*/ 24132 h 322980"/>
                              <a:gd name="connsiteX356" fmla="*/ 744687 w 871599"/>
                              <a:gd name="connsiteY356" fmla="*/ 18347 h 322980"/>
                              <a:gd name="connsiteX357" fmla="*/ 747961 w 871599"/>
                              <a:gd name="connsiteY357" fmla="*/ 18903 h 322980"/>
                              <a:gd name="connsiteX358" fmla="*/ 779795 w 871599"/>
                              <a:gd name="connsiteY358" fmla="*/ 62310 h 322980"/>
                              <a:gd name="connsiteX359" fmla="*/ 778774 w 871599"/>
                              <a:gd name="connsiteY359" fmla="*/ 57760 h 322980"/>
                              <a:gd name="connsiteX360" fmla="*/ 766488 w 871599"/>
                              <a:gd name="connsiteY360" fmla="*/ 63106 h 322980"/>
                              <a:gd name="connsiteX361" fmla="*/ 756014 w 871599"/>
                              <a:gd name="connsiteY361" fmla="*/ 59496 h 322980"/>
                              <a:gd name="connsiteX362" fmla="*/ 751929 w 871599"/>
                              <a:gd name="connsiteY362" fmla="*/ 50340 h 322980"/>
                              <a:gd name="connsiteX363" fmla="*/ 757035 w 871599"/>
                              <a:gd name="connsiteY363" fmla="*/ 39866 h 322980"/>
                              <a:gd name="connsiteX364" fmla="*/ 771456 w 871599"/>
                              <a:gd name="connsiteY364" fmla="*/ 36138 h 322980"/>
                              <a:gd name="connsiteX365" fmla="*/ 778636 w 871599"/>
                              <a:gd name="connsiteY365" fmla="*/ 36138 h 322980"/>
                              <a:gd name="connsiteX366" fmla="*/ 778636 w 871599"/>
                              <a:gd name="connsiteY366" fmla="*/ 32747 h 322980"/>
                              <a:gd name="connsiteX367" fmla="*/ 776323 w 871599"/>
                              <a:gd name="connsiteY367" fmla="*/ 26563 h 322980"/>
                              <a:gd name="connsiteX368" fmla="*/ 769500 w 871599"/>
                              <a:gd name="connsiteY368" fmla="*/ 24270 h 322980"/>
                              <a:gd name="connsiteX369" fmla="*/ 762862 w 871599"/>
                              <a:gd name="connsiteY369" fmla="*/ 26267 h 322980"/>
                              <a:gd name="connsiteX370" fmla="*/ 760191 w 871599"/>
                              <a:gd name="connsiteY370" fmla="*/ 31093 h 322980"/>
                              <a:gd name="connsiteX371" fmla="*/ 752771 w 871599"/>
                              <a:gd name="connsiteY371" fmla="*/ 31093 h 322980"/>
                              <a:gd name="connsiteX372" fmla="*/ 755064 w 871599"/>
                              <a:gd name="connsiteY372" fmla="*/ 24847 h 322980"/>
                              <a:gd name="connsiteX373" fmla="*/ 761289 w 871599"/>
                              <a:gd name="connsiteY373" fmla="*/ 20078 h 322980"/>
                              <a:gd name="connsiteX374" fmla="*/ 769924 w 871599"/>
                              <a:gd name="connsiteY374" fmla="*/ 18321 h 322980"/>
                              <a:gd name="connsiteX375" fmla="*/ 781613 w 871599"/>
                              <a:gd name="connsiteY375" fmla="*/ 22049 h 322980"/>
                              <a:gd name="connsiteX376" fmla="*/ 786000 w 871599"/>
                              <a:gd name="connsiteY376" fmla="*/ 32324 h 322980"/>
                              <a:gd name="connsiteX377" fmla="*/ 786000 w 871599"/>
                              <a:gd name="connsiteY377" fmla="*/ 52193 h 322980"/>
                              <a:gd name="connsiteX378" fmla="*/ 787532 w 871599"/>
                              <a:gd name="connsiteY378" fmla="*/ 61651 h 322980"/>
                              <a:gd name="connsiteX379" fmla="*/ 787532 w 871599"/>
                              <a:gd name="connsiteY379" fmla="*/ 62310 h 322980"/>
                              <a:gd name="connsiteX380" fmla="*/ 767540 w 871599"/>
                              <a:gd name="connsiteY380" fmla="*/ 56692 h 322980"/>
                              <a:gd name="connsiteX381" fmla="*/ 774122 w 871599"/>
                              <a:gd name="connsiteY381" fmla="*/ 54895 h 322980"/>
                              <a:gd name="connsiteX382" fmla="*/ 778631 w 871599"/>
                              <a:gd name="connsiteY382" fmla="*/ 50227 h 322980"/>
                              <a:gd name="connsiteX383" fmla="*/ 778631 w 871599"/>
                              <a:gd name="connsiteY383" fmla="*/ 41373 h 322980"/>
                              <a:gd name="connsiteX384" fmla="*/ 772845 w 871599"/>
                              <a:gd name="connsiteY384" fmla="*/ 41373 h 322980"/>
                              <a:gd name="connsiteX385" fmla="*/ 759282 w 871599"/>
                              <a:gd name="connsiteY385" fmla="*/ 49313 h 322980"/>
                              <a:gd name="connsiteX386" fmla="*/ 761595 w 871599"/>
                              <a:gd name="connsiteY386" fmla="*/ 54742 h 322980"/>
                              <a:gd name="connsiteX387" fmla="*/ 767540 w 871599"/>
                              <a:gd name="connsiteY387" fmla="*/ 56692 h 322980"/>
                              <a:gd name="connsiteX388" fmla="*/ 825837 w 871599"/>
                              <a:gd name="connsiteY388" fmla="*/ 62310 h 322980"/>
                              <a:gd name="connsiteX389" fmla="*/ 818453 w 871599"/>
                              <a:gd name="connsiteY389" fmla="*/ 62310 h 322980"/>
                              <a:gd name="connsiteX390" fmla="*/ 818453 w 871599"/>
                              <a:gd name="connsiteY390" fmla="*/ 1030 h 322980"/>
                              <a:gd name="connsiteX391" fmla="*/ 825832 w 871599"/>
                              <a:gd name="connsiteY391" fmla="*/ 1030 h 322980"/>
                              <a:gd name="connsiteX392" fmla="*/ 864295 w 871599"/>
                              <a:gd name="connsiteY392" fmla="*/ 62310 h 322980"/>
                              <a:gd name="connsiteX393" fmla="*/ 863273 w 871599"/>
                              <a:gd name="connsiteY393" fmla="*/ 57760 h 322980"/>
                              <a:gd name="connsiteX394" fmla="*/ 850987 w 871599"/>
                              <a:gd name="connsiteY394" fmla="*/ 63106 h 322980"/>
                              <a:gd name="connsiteX395" fmla="*/ 840513 w 871599"/>
                              <a:gd name="connsiteY395" fmla="*/ 59496 h 322980"/>
                              <a:gd name="connsiteX396" fmla="*/ 836428 w 871599"/>
                              <a:gd name="connsiteY396" fmla="*/ 50340 h 322980"/>
                              <a:gd name="connsiteX397" fmla="*/ 841535 w 871599"/>
                              <a:gd name="connsiteY397" fmla="*/ 39866 h 322980"/>
                              <a:gd name="connsiteX398" fmla="*/ 855956 w 871599"/>
                              <a:gd name="connsiteY398" fmla="*/ 36138 h 322980"/>
                              <a:gd name="connsiteX399" fmla="*/ 863136 w 871599"/>
                              <a:gd name="connsiteY399" fmla="*/ 36138 h 322980"/>
                              <a:gd name="connsiteX400" fmla="*/ 863136 w 871599"/>
                              <a:gd name="connsiteY400" fmla="*/ 32747 h 322980"/>
                              <a:gd name="connsiteX401" fmla="*/ 860822 w 871599"/>
                              <a:gd name="connsiteY401" fmla="*/ 26563 h 322980"/>
                              <a:gd name="connsiteX402" fmla="*/ 854000 w 871599"/>
                              <a:gd name="connsiteY402" fmla="*/ 24270 h 322980"/>
                              <a:gd name="connsiteX403" fmla="*/ 847361 w 871599"/>
                              <a:gd name="connsiteY403" fmla="*/ 26267 h 322980"/>
                              <a:gd name="connsiteX404" fmla="*/ 844690 w 871599"/>
                              <a:gd name="connsiteY404" fmla="*/ 31093 h 322980"/>
                              <a:gd name="connsiteX405" fmla="*/ 837271 w 871599"/>
                              <a:gd name="connsiteY405" fmla="*/ 31093 h 322980"/>
                              <a:gd name="connsiteX406" fmla="*/ 839563 w 871599"/>
                              <a:gd name="connsiteY406" fmla="*/ 24847 h 322980"/>
                              <a:gd name="connsiteX407" fmla="*/ 845788 w 871599"/>
                              <a:gd name="connsiteY407" fmla="*/ 20078 h 322980"/>
                              <a:gd name="connsiteX408" fmla="*/ 854424 w 871599"/>
                              <a:gd name="connsiteY408" fmla="*/ 18321 h 322980"/>
                              <a:gd name="connsiteX409" fmla="*/ 866113 w 871599"/>
                              <a:gd name="connsiteY409" fmla="*/ 22049 h 322980"/>
                              <a:gd name="connsiteX410" fmla="*/ 870499 w 871599"/>
                              <a:gd name="connsiteY410" fmla="*/ 32324 h 322980"/>
                              <a:gd name="connsiteX411" fmla="*/ 870499 w 871599"/>
                              <a:gd name="connsiteY411" fmla="*/ 52193 h 322980"/>
                              <a:gd name="connsiteX412" fmla="*/ 872031 w 871599"/>
                              <a:gd name="connsiteY412" fmla="*/ 61651 h 322980"/>
                              <a:gd name="connsiteX413" fmla="*/ 872031 w 871599"/>
                              <a:gd name="connsiteY413" fmla="*/ 62310 h 322980"/>
                              <a:gd name="connsiteX414" fmla="*/ 852039 w 871599"/>
                              <a:gd name="connsiteY414" fmla="*/ 56692 h 322980"/>
                              <a:gd name="connsiteX415" fmla="*/ 858621 w 871599"/>
                              <a:gd name="connsiteY415" fmla="*/ 54895 h 322980"/>
                              <a:gd name="connsiteX416" fmla="*/ 863130 w 871599"/>
                              <a:gd name="connsiteY416" fmla="*/ 50227 h 322980"/>
                              <a:gd name="connsiteX417" fmla="*/ 863130 w 871599"/>
                              <a:gd name="connsiteY417" fmla="*/ 41373 h 322980"/>
                              <a:gd name="connsiteX418" fmla="*/ 857345 w 871599"/>
                              <a:gd name="connsiteY418" fmla="*/ 41373 h 322980"/>
                              <a:gd name="connsiteX419" fmla="*/ 843781 w 871599"/>
                              <a:gd name="connsiteY419" fmla="*/ 49313 h 322980"/>
                              <a:gd name="connsiteX420" fmla="*/ 846095 w 871599"/>
                              <a:gd name="connsiteY420" fmla="*/ 54742 h 322980"/>
                              <a:gd name="connsiteX421" fmla="*/ 852044 w 871599"/>
                              <a:gd name="connsiteY421" fmla="*/ 56692 h 322980"/>
                              <a:gd name="connsiteX422" fmla="*/ 181983 w 871599"/>
                              <a:gd name="connsiteY422" fmla="*/ 184869 h 322980"/>
                              <a:gd name="connsiteX423" fmla="*/ 174599 w 871599"/>
                              <a:gd name="connsiteY423" fmla="*/ 184869 h 322980"/>
                              <a:gd name="connsiteX424" fmla="*/ 174599 w 871599"/>
                              <a:gd name="connsiteY424" fmla="*/ 123590 h 322980"/>
                              <a:gd name="connsiteX425" fmla="*/ 181978 w 871599"/>
                              <a:gd name="connsiteY425" fmla="*/ 123590 h 322980"/>
                              <a:gd name="connsiteX426" fmla="*/ 220441 w 871599"/>
                              <a:gd name="connsiteY426" fmla="*/ 180600 h 322980"/>
                              <a:gd name="connsiteX427" fmla="*/ 207792 w 871599"/>
                              <a:gd name="connsiteY427" fmla="*/ 185666 h 322980"/>
                              <a:gd name="connsiteX428" fmla="*/ 197277 w 871599"/>
                              <a:gd name="connsiteY428" fmla="*/ 181657 h 322980"/>
                              <a:gd name="connsiteX429" fmla="*/ 193626 w 871599"/>
                              <a:gd name="connsiteY429" fmla="*/ 169789 h 322980"/>
                              <a:gd name="connsiteX430" fmla="*/ 193626 w 871599"/>
                              <a:gd name="connsiteY430" fmla="*/ 141703 h 322980"/>
                              <a:gd name="connsiteX431" fmla="*/ 201010 w 871599"/>
                              <a:gd name="connsiteY431" fmla="*/ 141703 h 322980"/>
                              <a:gd name="connsiteX432" fmla="*/ 201010 w 871599"/>
                              <a:gd name="connsiteY432" fmla="*/ 169590 h 322980"/>
                              <a:gd name="connsiteX433" fmla="*/ 208992 w 871599"/>
                              <a:gd name="connsiteY433" fmla="*/ 179405 h 322980"/>
                              <a:gd name="connsiteX434" fmla="*/ 220226 w 871599"/>
                              <a:gd name="connsiteY434" fmla="*/ 173104 h 322980"/>
                              <a:gd name="connsiteX435" fmla="*/ 220226 w 871599"/>
                              <a:gd name="connsiteY435" fmla="*/ 141703 h 322980"/>
                              <a:gd name="connsiteX436" fmla="*/ 227605 w 871599"/>
                              <a:gd name="connsiteY436" fmla="*/ 141703 h 322980"/>
                              <a:gd name="connsiteX437" fmla="*/ 227605 w 871599"/>
                              <a:gd name="connsiteY437" fmla="*/ 184869 h 322980"/>
                              <a:gd name="connsiteX438" fmla="*/ 220620 w 871599"/>
                              <a:gd name="connsiteY438" fmla="*/ 184869 h 322980"/>
                              <a:gd name="connsiteX439" fmla="*/ 256146 w 871599"/>
                              <a:gd name="connsiteY439" fmla="*/ 179645 h 322980"/>
                              <a:gd name="connsiteX440" fmla="*/ 263051 w 871599"/>
                              <a:gd name="connsiteY440" fmla="*/ 177250 h 322980"/>
                              <a:gd name="connsiteX441" fmla="*/ 266324 w 871599"/>
                              <a:gd name="connsiteY441" fmla="*/ 171265 h 322980"/>
                              <a:gd name="connsiteX442" fmla="*/ 273305 w 871599"/>
                              <a:gd name="connsiteY442" fmla="*/ 171265 h 322980"/>
                              <a:gd name="connsiteX443" fmla="*/ 270751 w 871599"/>
                              <a:gd name="connsiteY443" fmla="*/ 178328 h 322980"/>
                              <a:gd name="connsiteX444" fmla="*/ 264470 w 871599"/>
                              <a:gd name="connsiteY444" fmla="*/ 183674 h 322980"/>
                              <a:gd name="connsiteX445" fmla="*/ 256151 w 871599"/>
                              <a:gd name="connsiteY445" fmla="*/ 185671 h 322980"/>
                              <a:gd name="connsiteX446" fmla="*/ 242124 w 871599"/>
                              <a:gd name="connsiteY446" fmla="*/ 179763 h 322980"/>
                              <a:gd name="connsiteX447" fmla="*/ 236915 w 871599"/>
                              <a:gd name="connsiteY447" fmla="*/ 163666 h 322980"/>
                              <a:gd name="connsiteX448" fmla="*/ 236915 w 871599"/>
                              <a:gd name="connsiteY448" fmla="*/ 162431 h 322980"/>
                              <a:gd name="connsiteX449" fmla="*/ 239228 w 871599"/>
                              <a:gd name="connsiteY449" fmla="*/ 151196 h 322980"/>
                              <a:gd name="connsiteX450" fmla="*/ 245867 w 871599"/>
                              <a:gd name="connsiteY450" fmla="*/ 143577 h 322980"/>
                              <a:gd name="connsiteX451" fmla="*/ 256080 w 871599"/>
                              <a:gd name="connsiteY451" fmla="*/ 140865 h 322980"/>
                              <a:gd name="connsiteX452" fmla="*/ 268147 w 871599"/>
                              <a:gd name="connsiteY452" fmla="*/ 145216 h 322980"/>
                              <a:gd name="connsiteX453" fmla="*/ 273254 w 871599"/>
                              <a:gd name="connsiteY453" fmla="*/ 156507 h 322980"/>
                              <a:gd name="connsiteX454" fmla="*/ 266319 w 871599"/>
                              <a:gd name="connsiteY454" fmla="*/ 156507 h 322980"/>
                              <a:gd name="connsiteX455" fmla="*/ 263148 w 871599"/>
                              <a:gd name="connsiteY455" fmla="*/ 149623 h 322980"/>
                              <a:gd name="connsiteX456" fmla="*/ 256105 w 871599"/>
                              <a:gd name="connsiteY456" fmla="*/ 146932 h 322980"/>
                              <a:gd name="connsiteX457" fmla="*/ 247388 w 871599"/>
                              <a:gd name="connsiteY457" fmla="*/ 150982 h 322980"/>
                              <a:gd name="connsiteX458" fmla="*/ 244299 w 871599"/>
                              <a:gd name="connsiteY458" fmla="*/ 162691 h 322980"/>
                              <a:gd name="connsiteX459" fmla="*/ 244299 w 871599"/>
                              <a:gd name="connsiteY459" fmla="*/ 164085 h 322980"/>
                              <a:gd name="connsiteX460" fmla="*/ 247363 w 871599"/>
                              <a:gd name="connsiteY460" fmla="*/ 175575 h 322980"/>
                              <a:gd name="connsiteX461" fmla="*/ 256146 w 871599"/>
                              <a:gd name="connsiteY461" fmla="*/ 179645 h 322980"/>
                              <a:gd name="connsiteX462" fmla="*/ 288982 w 871599"/>
                              <a:gd name="connsiteY462" fmla="*/ 146932 h 322980"/>
                              <a:gd name="connsiteX463" fmla="*/ 301749 w 871599"/>
                              <a:gd name="connsiteY463" fmla="*/ 140906 h 322980"/>
                              <a:gd name="connsiteX464" fmla="*/ 315536 w 871599"/>
                              <a:gd name="connsiteY464" fmla="*/ 156344 h 322980"/>
                              <a:gd name="connsiteX465" fmla="*/ 315536 w 871599"/>
                              <a:gd name="connsiteY465" fmla="*/ 184869 h 322980"/>
                              <a:gd name="connsiteX466" fmla="*/ 308173 w 871599"/>
                              <a:gd name="connsiteY466" fmla="*/ 184869 h 322980"/>
                              <a:gd name="connsiteX467" fmla="*/ 308173 w 871599"/>
                              <a:gd name="connsiteY467" fmla="*/ 156303 h 322980"/>
                              <a:gd name="connsiteX468" fmla="*/ 306038 w 871599"/>
                              <a:gd name="connsiteY468" fmla="*/ 149399 h 322980"/>
                              <a:gd name="connsiteX469" fmla="*/ 299517 w 871599"/>
                              <a:gd name="connsiteY469" fmla="*/ 147167 h 322980"/>
                              <a:gd name="connsiteX470" fmla="*/ 293215 w 871599"/>
                              <a:gd name="connsiteY470" fmla="*/ 149082 h 322980"/>
                              <a:gd name="connsiteX471" fmla="*/ 288987 w 871599"/>
                              <a:gd name="connsiteY471" fmla="*/ 154107 h 322980"/>
                              <a:gd name="connsiteX472" fmla="*/ 288987 w 871599"/>
                              <a:gd name="connsiteY472" fmla="*/ 184869 h 322980"/>
                              <a:gd name="connsiteX473" fmla="*/ 281598 w 871599"/>
                              <a:gd name="connsiteY473" fmla="*/ 184869 h 322980"/>
                              <a:gd name="connsiteX474" fmla="*/ 281598 w 871599"/>
                              <a:gd name="connsiteY474" fmla="*/ 123590 h 322980"/>
                              <a:gd name="connsiteX475" fmla="*/ 288977 w 871599"/>
                              <a:gd name="connsiteY475" fmla="*/ 123590 h 322980"/>
                              <a:gd name="connsiteX476" fmla="*/ 353254 w 871599"/>
                              <a:gd name="connsiteY476" fmla="*/ 184869 h 322980"/>
                              <a:gd name="connsiteX477" fmla="*/ 352233 w 871599"/>
                              <a:gd name="connsiteY477" fmla="*/ 180319 h 322980"/>
                              <a:gd name="connsiteX478" fmla="*/ 339946 w 871599"/>
                              <a:gd name="connsiteY478" fmla="*/ 185666 h 322980"/>
                              <a:gd name="connsiteX479" fmla="*/ 329472 w 871599"/>
                              <a:gd name="connsiteY479" fmla="*/ 182056 h 322980"/>
                              <a:gd name="connsiteX480" fmla="*/ 325387 w 871599"/>
                              <a:gd name="connsiteY480" fmla="*/ 172899 h 322980"/>
                              <a:gd name="connsiteX481" fmla="*/ 330494 w 871599"/>
                              <a:gd name="connsiteY481" fmla="*/ 162426 h 322980"/>
                              <a:gd name="connsiteX482" fmla="*/ 344915 w 871599"/>
                              <a:gd name="connsiteY482" fmla="*/ 158698 h 322980"/>
                              <a:gd name="connsiteX483" fmla="*/ 352095 w 871599"/>
                              <a:gd name="connsiteY483" fmla="*/ 158698 h 322980"/>
                              <a:gd name="connsiteX484" fmla="*/ 352095 w 871599"/>
                              <a:gd name="connsiteY484" fmla="*/ 155307 h 322980"/>
                              <a:gd name="connsiteX485" fmla="*/ 349781 w 871599"/>
                              <a:gd name="connsiteY485" fmla="*/ 149123 h 322980"/>
                              <a:gd name="connsiteX486" fmla="*/ 342959 w 871599"/>
                              <a:gd name="connsiteY486" fmla="*/ 146830 h 322980"/>
                              <a:gd name="connsiteX487" fmla="*/ 336320 w 871599"/>
                              <a:gd name="connsiteY487" fmla="*/ 148827 h 322980"/>
                              <a:gd name="connsiteX488" fmla="*/ 333650 w 871599"/>
                              <a:gd name="connsiteY488" fmla="*/ 153652 h 322980"/>
                              <a:gd name="connsiteX489" fmla="*/ 326245 w 871599"/>
                              <a:gd name="connsiteY489" fmla="*/ 153652 h 322980"/>
                              <a:gd name="connsiteX490" fmla="*/ 328538 w 871599"/>
                              <a:gd name="connsiteY490" fmla="*/ 147407 h 322980"/>
                              <a:gd name="connsiteX491" fmla="*/ 334763 w 871599"/>
                              <a:gd name="connsiteY491" fmla="*/ 142637 h 322980"/>
                              <a:gd name="connsiteX492" fmla="*/ 343398 w 871599"/>
                              <a:gd name="connsiteY492" fmla="*/ 140881 h 322980"/>
                              <a:gd name="connsiteX493" fmla="*/ 355087 w 871599"/>
                              <a:gd name="connsiteY493" fmla="*/ 144608 h 322980"/>
                              <a:gd name="connsiteX494" fmla="*/ 359474 w 871599"/>
                              <a:gd name="connsiteY494" fmla="*/ 154883 h 322980"/>
                              <a:gd name="connsiteX495" fmla="*/ 359474 w 871599"/>
                              <a:gd name="connsiteY495" fmla="*/ 174753 h 322980"/>
                              <a:gd name="connsiteX496" fmla="*/ 361006 w 871599"/>
                              <a:gd name="connsiteY496" fmla="*/ 184211 h 322980"/>
                              <a:gd name="connsiteX497" fmla="*/ 361006 w 871599"/>
                              <a:gd name="connsiteY497" fmla="*/ 184869 h 322980"/>
                              <a:gd name="connsiteX498" fmla="*/ 340998 w 871599"/>
                              <a:gd name="connsiteY498" fmla="*/ 179252 h 322980"/>
                              <a:gd name="connsiteX499" fmla="*/ 347581 w 871599"/>
                              <a:gd name="connsiteY499" fmla="*/ 177454 h 322980"/>
                              <a:gd name="connsiteX500" fmla="*/ 352090 w 871599"/>
                              <a:gd name="connsiteY500" fmla="*/ 172787 h 322980"/>
                              <a:gd name="connsiteX501" fmla="*/ 352090 w 871599"/>
                              <a:gd name="connsiteY501" fmla="*/ 163932 h 322980"/>
                              <a:gd name="connsiteX502" fmla="*/ 346309 w 871599"/>
                              <a:gd name="connsiteY502" fmla="*/ 163932 h 322980"/>
                              <a:gd name="connsiteX503" fmla="*/ 332746 w 871599"/>
                              <a:gd name="connsiteY503" fmla="*/ 171873 h 322980"/>
                              <a:gd name="connsiteX504" fmla="*/ 335059 w 871599"/>
                              <a:gd name="connsiteY504" fmla="*/ 177301 h 322980"/>
                              <a:gd name="connsiteX505" fmla="*/ 341003 w 871599"/>
                              <a:gd name="connsiteY505" fmla="*/ 179252 h 322980"/>
                              <a:gd name="connsiteX506" fmla="*/ 408579 w 871599"/>
                              <a:gd name="connsiteY506" fmla="*/ 179650 h 322980"/>
                              <a:gd name="connsiteX507" fmla="*/ 415483 w 871599"/>
                              <a:gd name="connsiteY507" fmla="*/ 177255 h 322980"/>
                              <a:gd name="connsiteX508" fmla="*/ 418757 w 871599"/>
                              <a:gd name="connsiteY508" fmla="*/ 171270 h 322980"/>
                              <a:gd name="connsiteX509" fmla="*/ 425737 w 871599"/>
                              <a:gd name="connsiteY509" fmla="*/ 171270 h 322980"/>
                              <a:gd name="connsiteX510" fmla="*/ 423184 w 871599"/>
                              <a:gd name="connsiteY510" fmla="*/ 178333 h 322980"/>
                              <a:gd name="connsiteX511" fmla="*/ 416903 w 871599"/>
                              <a:gd name="connsiteY511" fmla="*/ 183679 h 322980"/>
                              <a:gd name="connsiteX512" fmla="*/ 408584 w 871599"/>
                              <a:gd name="connsiteY512" fmla="*/ 185676 h 322980"/>
                              <a:gd name="connsiteX513" fmla="*/ 394567 w 871599"/>
                              <a:gd name="connsiteY513" fmla="*/ 179763 h 322980"/>
                              <a:gd name="connsiteX514" fmla="*/ 389358 w 871599"/>
                              <a:gd name="connsiteY514" fmla="*/ 163666 h 322980"/>
                              <a:gd name="connsiteX515" fmla="*/ 389358 w 871599"/>
                              <a:gd name="connsiteY515" fmla="*/ 162431 h 322980"/>
                              <a:gd name="connsiteX516" fmla="*/ 391671 w 871599"/>
                              <a:gd name="connsiteY516" fmla="*/ 151196 h 322980"/>
                              <a:gd name="connsiteX517" fmla="*/ 398310 w 871599"/>
                              <a:gd name="connsiteY517" fmla="*/ 143577 h 322980"/>
                              <a:gd name="connsiteX518" fmla="*/ 408523 w 871599"/>
                              <a:gd name="connsiteY518" fmla="*/ 140865 h 322980"/>
                              <a:gd name="connsiteX519" fmla="*/ 420590 w 871599"/>
                              <a:gd name="connsiteY519" fmla="*/ 145216 h 322980"/>
                              <a:gd name="connsiteX520" fmla="*/ 425697 w 871599"/>
                              <a:gd name="connsiteY520" fmla="*/ 156507 h 322980"/>
                              <a:gd name="connsiteX521" fmla="*/ 418757 w 871599"/>
                              <a:gd name="connsiteY521" fmla="*/ 156507 h 322980"/>
                              <a:gd name="connsiteX522" fmla="*/ 415586 w 871599"/>
                              <a:gd name="connsiteY522" fmla="*/ 149623 h 322980"/>
                              <a:gd name="connsiteX523" fmla="*/ 408543 w 871599"/>
                              <a:gd name="connsiteY523" fmla="*/ 146932 h 322980"/>
                              <a:gd name="connsiteX524" fmla="*/ 399826 w 871599"/>
                              <a:gd name="connsiteY524" fmla="*/ 150982 h 322980"/>
                              <a:gd name="connsiteX525" fmla="*/ 396737 w 871599"/>
                              <a:gd name="connsiteY525" fmla="*/ 162691 h 322980"/>
                              <a:gd name="connsiteX526" fmla="*/ 396737 w 871599"/>
                              <a:gd name="connsiteY526" fmla="*/ 164085 h 322980"/>
                              <a:gd name="connsiteX527" fmla="*/ 399801 w 871599"/>
                              <a:gd name="connsiteY527" fmla="*/ 175575 h 322980"/>
                              <a:gd name="connsiteX528" fmla="*/ 408589 w 871599"/>
                              <a:gd name="connsiteY528" fmla="*/ 179645 h 322980"/>
                              <a:gd name="connsiteX529" fmla="*/ 432070 w 871599"/>
                              <a:gd name="connsiteY529" fmla="*/ 162895 h 322980"/>
                              <a:gd name="connsiteX530" fmla="*/ 434562 w 871599"/>
                              <a:gd name="connsiteY530" fmla="*/ 151487 h 322980"/>
                              <a:gd name="connsiteX531" fmla="*/ 441502 w 871599"/>
                              <a:gd name="connsiteY531" fmla="*/ 143669 h 322980"/>
                              <a:gd name="connsiteX532" fmla="*/ 451654 w 871599"/>
                              <a:gd name="connsiteY532" fmla="*/ 140916 h 322980"/>
                              <a:gd name="connsiteX533" fmla="*/ 465916 w 871599"/>
                              <a:gd name="connsiteY533" fmla="*/ 147044 h 322980"/>
                              <a:gd name="connsiteX534" fmla="*/ 471360 w 871599"/>
                              <a:gd name="connsiteY534" fmla="*/ 163283 h 322980"/>
                              <a:gd name="connsiteX535" fmla="*/ 471360 w 871599"/>
                              <a:gd name="connsiteY535" fmla="*/ 163794 h 322980"/>
                              <a:gd name="connsiteX536" fmla="*/ 468945 w 871599"/>
                              <a:gd name="connsiteY536" fmla="*/ 175105 h 322980"/>
                              <a:gd name="connsiteX537" fmla="*/ 462041 w 871599"/>
                              <a:gd name="connsiteY537" fmla="*/ 182903 h 322980"/>
                              <a:gd name="connsiteX538" fmla="*/ 451725 w 871599"/>
                              <a:gd name="connsiteY538" fmla="*/ 185697 h 322980"/>
                              <a:gd name="connsiteX539" fmla="*/ 437503 w 871599"/>
                              <a:gd name="connsiteY539" fmla="*/ 179569 h 322980"/>
                              <a:gd name="connsiteX540" fmla="*/ 432085 w 871599"/>
                              <a:gd name="connsiteY540" fmla="*/ 163421 h 322980"/>
                              <a:gd name="connsiteX541" fmla="*/ 439490 w 871599"/>
                              <a:gd name="connsiteY541" fmla="*/ 163774 h 322980"/>
                              <a:gd name="connsiteX542" fmla="*/ 442819 w 871599"/>
                              <a:gd name="connsiteY542" fmla="*/ 175305 h 322980"/>
                              <a:gd name="connsiteX543" fmla="*/ 458663 w 871599"/>
                              <a:gd name="connsiteY543" fmla="*/ 177286 h 322980"/>
                              <a:gd name="connsiteX544" fmla="*/ 460692 w 871599"/>
                              <a:gd name="connsiteY544" fmla="*/ 175243 h 322980"/>
                              <a:gd name="connsiteX545" fmla="*/ 464001 w 871599"/>
                              <a:gd name="connsiteY545" fmla="*/ 162911 h 322980"/>
                              <a:gd name="connsiteX546" fmla="*/ 460631 w 871599"/>
                              <a:gd name="connsiteY546" fmla="*/ 151400 h 322980"/>
                              <a:gd name="connsiteX547" fmla="*/ 451674 w 871599"/>
                              <a:gd name="connsiteY547" fmla="*/ 146993 h 322980"/>
                              <a:gd name="connsiteX548" fmla="*/ 442855 w 871599"/>
                              <a:gd name="connsiteY548" fmla="*/ 151344 h 322980"/>
                              <a:gd name="connsiteX549" fmla="*/ 439505 w 871599"/>
                              <a:gd name="connsiteY549" fmla="*/ 163764 h 322980"/>
                              <a:gd name="connsiteX550" fmla="*/ 487604 w 871599"/>
                              <a:gd name="connsiteY550" fmla="*/ 141713 h 322980"/>
                              <a:gd name="connsiteX551" fmla="*/ 487844 w 871599"/>
                              <a:gd name="connsiteY551" fmla="*/ 147141 h 322980"/>
                              <a:gd name="connsiteX552" fmla="*/ 500769 w 871599"/>
                              <a:gd name="connsiteY552" fmla="*/ 140916 h 322980"/>
                              <a:gd name="connsiteX553" fmla="*/ 514557 w 871599"/>
                              <a:gd name="connsiteY553" fmla="*/ 156354 h 322980"/>
                              <a:gd name="connsiteX554" fmla="*/ 514557 w 871599"/>
                              <a:gd name="connsiteY554" fmla="*/ 184869 h 322980"/>
                              <a:gd name="connsiteX555" fmla="*/ 507178 w 871599"/>
                              <a:gd name="connsiteY555" fmla="*/ 184869 h 322980"/>
                              <a:gd name="connsiteX556" fmla="*/ 507178 w 871599"/>
                              <a:gd name="connsiteY556" fmla="*/ 156303 h 322980"/>
                              <a:gd name="connsiteX557" fmla="*/ 505043 w 871599"/>
                              <a:gd name="connsiteY557" fmla="*/ 149399 h 322980"/>
                              <a:gd name="connsiteX558" fmla="*/ 498522 w 871599"/>
                              <a:gd name="connsiteY558" fmla="*/ 147167 h 322980"/>
                              <a:gd name="connsiteX559" fmla="*/ 492221 w 871599"/>
                              <a:gd name="connsiteY559" fmla="*/ 149082 h 322980"/>
                              <a:gd name="connsiteX560" fmla="*/ 487992 w 871599"/>
                              <a:gd name="connsiteY560" fmla="*/ 154107 h 322980"/>
                              <a:gd name="connsiteX561" fmla="*/ 487992 w 871599"/>
                              <a:gd name="connsiteY561" fmla="*/ 184869 h 322980"/>
                              <a:gd name="connsiteX562" fmla="*/ 480639 w 871599"/>
                              <a:gd name="connsiteY562" fmla="*/ 184869 h 322980"/>
                              <a:gd name="connsiteX563" fmla="*/ 480639 w 871599"/>
                              <a:gd name="connsiteY563" fmla="*/ 141703 h 322980"/>
                              <a:gd name="connsiteX564" fmla="*/ 535719 w 871599"/>
                              <a:gd name="connsiteY564" fmla="*/ 131260 h 322980"/>
                              <a:gd name="connsiteX565" fmla="*/ 535719 w 871599"/>
                              <a:gd name="connsiteY565" fmla="*/ 141713 h 322980"/>
                              <a:gd name="connsiteX566" fmla="*/ 543777 w 871599"/>
                              <a:gd name="connsiteY566" fmla="*/ 141713 h 322980"/>
                              <a:gd name="connsiteX567" fmla="*/ 543777 w 871599"/>
                              <a:gd name="connsiteY567" fmla="*/ 147417 h 322980"/>
                              <a:gd name="connsiteX568" fmla="*/ 535719 w 871599"/>
                              <a:gd name="connsiteY568" fmla="*/ 147417 h 322980"/>
                              <a:gd name="connsiteX569" fmla="*/ 535719 w 871599"/>
                              <a:gd name="connsiteY569" fmla="*/ 174222 h 322980"/>
                              <a:gd name="connsiteX570" fmla="*/ 536796 w 871599"/>
                              <a:gd name="connsiteY570" fmla="*/ 178118 h 322980"/>
                              <a:gd name="connsiteX571" fmla="*/ 540468 w 871599"/>
                              <a:gd name="connsiteY571" fmla="*/ 179415 h 322980"/>
                              <a:gd name="connsiteX572" fmla="*/ 543982 w 871599"/>
                              <a:gd name="connsiteY572" fmla="*/ 178935 h 322980"/>
                              <a:gd name="connsiteX573" fmla="*/ 543981 w 871599"/>
                              <a:gd name="connsiteY573" fmla="*/ 184869 h 322980"/>
                              <a:gd name="connsiteX574" fmla="*/ 538318 w 871599"/>
                              <a:gd name="connsiteY574" fmla="*/ 185661 h 322980"/>
                              <a:gd name="connsiteX575" fmla="*/ 530857 w 871599"/>
                              <a:gd name="connsiteY575" fmla="*/ 182668 h 322980"/>
                              <a:gd name="connsiteX576" fmla="*/ 528345 w 871599"/>
                              <a:gd name="connsiteY576" fmla="*/ 174171 h 322980"/>
                              <a:gd name="connsiteX577" fmla="*/ 528345 w 871599"/>
                              <a:gd name="connsiteY577" fmla="*/ 147407 h 322980"/>
                              <a:gd name="connsiteX578" fmla="*/ 520486 w 871599"/>
                              <a:gd name="connsiteY578" fmla="*/ 147407 h 322980"/>
                              <a:gd name="connsiteX579" fmla="*/ 520486 w 871599"/>
                              <a:gd name="connsiteY579" fmla="*/ 141703 h 322980"/>
                              <a:gd name="connsiteX580" fmla="*/ 528345 w 871599"/>
                              <a:gd name="connsiteY580" fmla="*/ 141703 h 322980"/>
                              <a:gd name="connsiteX581" fmla="*/ 528345 w 871599"/>
                              <a:gd name="connsiteY581" fmla="*/ 131250 h 322980"/>
                              <a:gd name="connsiteX582" fmla="*/ 573263 w 871599"/>
                              <a:gd name="connsiteY582" fmla="*/ 148336 h 322980"/>
                              <a:gd name="connsiteX583" fmla="*/ 569632 w 871599"/>
                              <a:gd name="connsiteY583" fmla="*/ 148055 h 322980"/>
                              <a:gd name="connsiteX584" fmla="*/ 559792 w 871599"/>
                              <a:gd name="connsiteY584" fmla="*/ 154229 h 322980"/>
                              <a:gd name="connsiteX585" fmla="*/ 559792 w 871599"/>
                              <a:gd name="connsiteY585" fmla="*/ 184869 h 322980"/>
                              <a:gd name="connsiteX586" fmla="*/ 552413 w 871599"/>
                              <a:gd name="connsiteY586" fmla="*/ 184869 h 322980"/>
                              <a:gd name="connsiteX587" fmla="*/ 552413 w 871599"/>
                              <a:gd name="connsiteY587" fmla="*/ 141703 h 322980"/>
                              <a:gd name="connsiteX588" fmla="*/ 559592 w 871599"/>
                              <a:gd name="connsiteY588" fmla="*/ 141703 h 322980"/>
                              <a:gd name="connsiteX589" fmla="*/ 559710 w 871599"/>
                              <a:gd name="connsiteY589" fmla="*/ 146692 h 322980"/>
                              <a:gd name="connsiteX590" fmla="*/ 570005 w 871599"/>
                              <a:gd name="connsiteY590" fmla="*/ 140906 h 322980"/>
                              <a:gd name="connsiteX591" fmla="*/ 573278 w 871599"/>
                              <a:gd name="connsiteY591" fmla="*/ 141463 h 322980"/>
                              <a:gd name="connsiteX592" fmla="*/ 605113 w 871599"/>
                              <a:gd name="connsiteY592" fmla="*/ 184869 h 322980"/>
                              <a:gd name="connsiteX593" fmla="*/ 604092 w 871599"/>
                              <a:gd name="connsiteY593" fmla="*/ 180319 h 322980"/>
                              <a:gd name="connsiteX594" fmla="*/ 591805 w 871599"/>
                              <a:gd name="connsiteY594" fmla="*/ 185666 h 322980"/>
                              <a:gd name="connsiteX595" fmla="*/ 581331 w 871599"/>
                              <a:gd name="connsiteY595" fmla="*/ 182056 h 322980"/>
                              <a:gd name="connsiteX596" fmla="*/ 577246 w 871599"/>
                              <a:gd name="connsiteY596" fmla="*/ 172899 h 322980"/>
                              <a:gd name="connsiteX597" fmla="*/ 582353 w 871599"/>
                              <a:gd name="connsiteY597" fmla="*/ 162426 h 322980"/>
                              <a:gd name="connsiteX598" fmla="*/ 596774 w 871599"/>
                              <a:gd name="connsiteY598" fmla="*/ 158698 h 322980"/>
                              <a:gd name="connsiteX599" fmla="*/ 603954 w 871599"/>
                              <a:gd name="connsiteY599" fmla="*/ 158698 h 322980"/>
                              <a:gd name="connsiteX600" fmla="*/ 603954 w 871599"/>
                              <a:gd name="connsiteY600" fmla="*/ 155307 h 322980"/>
                              <a:gd name="connsiteX601" fmla="*/ 601640 w 871599"/>
                              <a:gd name="connsiteY601" fmla="*/ 149123 h 322980"/>
                              <a:gd name="connsiteX602" fmla="*/ 594818 w 871599"/>
                              <a:gd name="connsiteY602" fmla="*/ 146830 h 322980"/>
                              <a:gd name="connsiteX603" fmla="*/ 588179 w 871599"/>
                              <a:gd name="connsiteY603" fmla="*/ 148827 h 322980"/>
                              <a:gd name="connsiteX604" fmla="*/ 585509 w 871599"/>
                              <a:gd name="connsiteY604" fmla="*/ 153652 h 322980"/>
                              <a:gd name="connsiteX605" fmla="*/ 578084 w 871599"/>
                              <a:gd name="connsiteY605" fmla="*/ 153652 h 322980"/>
                              <a:gd name="connsiteX606" fmla="*/ 580376 w 871599"/>
                              <a:gd name="connsiteY606" fmla="*/ 147407 h 322980"/>
                              <a:gd name="connsiteX607" fmla="*/ 586601 w 871599"/>
                              <a:gd name="connsiteY607" fmla="*/ 142637 h 322980"/>
                              <a:gd name="connsiteX608" fmla="*/ 595237 w 871599"/>
                              <a:gd name="connsiteY608" fmla="*/ 140881 h 322980"/>
                              <a:gd name="connsiteX609" fmla="*/ 606926 w 871599"/>
                              <a:gd name="connsiteY609" fmla="*/ 144608 h 322980"/>
                              <a:gd name="connsiteX610" fmla="*/ 611312 w 871599"/>
                              <a:gd name="connsiteY610" fmla="*/ 154883 h 322980"/>
                              <a:gd name="connsiteX611" fmla="*/ 611312 w 871599"/>
                              <a:gd name="connsiteY611" fmla="*/ 174753 h 322980"/>
                              <a:gd name="connsiteX612" fmla="*/ 612844 w 871599"/>
                              <a:gd name="connsiteY612" fmla="*/ 184211 h 322980"/>
                              <a:gd name="connsiteX613" fmla="*/ 612844 w 871599"/>
                              <a:gd name="connsiteY613" fmla="*/ 184869 h 322980"/>
                              <a:gd name="connsiteX614" fmla="*/ 592857 w 871599"/>
                              <a:gd name="connsiteY614" fmla="*/ 179252 h 322980"/>
                              <a:gd name="connsiteX615" fmla="*/ 599439 w 871599"/>
                              <a:gd name="connsiteY615" fmla="*/ 177454 h 322980"/>
                              <a:gd name="connsiteX616" fmla="*/ 603949 w 871599"/>
                              <a:gd name="connsiteY616" fmla="*/ 172787 h 322980"/>
                              <a:gd name="connsiteX617" fmla="*/ 603949 w 871599"/>
                              <a:gd name="connsiteY617" fmla="*/ 163932 h 322980"/>
                              <a:gd name="connsiteX618" fmla="*/ 598163 w 871599"/>
                              <a:gd name="connsiteY618" fmla="*/ 163932 h 322980"/>
                              <a:gd name="connsiteX619" fmla="*/ 584600 w 871599"/>
                              <a:gd name="connsiteY619" fmla="*/ 171873 h 322980"/>
                              <a:gd name="connsiteX620" fmla="*/ 586913 w 871599"/>
                              <a:gd name="connsiteY620" fmla="*/ 177301 h 322980"/>
                              <a:gd name="connsiteX621" fmla="*/ 592867 w 871599"/>
                              <a:gd name="connsiteY621" fmla="*/ 179252 h 322980"/>
                              <a:gd name="connsiteX622" fmla="*/ 651154 w 871599"/>
                              <a:gd name="connsiteY622" fmla="*/ 184869 h 322980"/>
                              <a:gd name="connsiteX623" fmla="*/ 643775 w 871599"/>
                              <a:gd name="connsiteY623" fmla="*/ 184869 h 322980"/>
                              <a:gd name="connsiteX624" fmla="*/ 643775 w 871599"/>
                              <a:gd name="connsiteY624" fmla="*/ 123590 h 322980"/>
                              <a:gd name="connsiteX625" fmla="*/ 651154 w 871599"/>
                              <a:gd name="connsiteY625" fmla="*/ 123590 h 322980"/>
                              <a:gd name="connsiteX626" fmla="*/ 689612 w 871599"/>
                              <a:gd name="connsiteY626" fmla="*/ 184869 h 322980"/>
                              <a:gd name="connsiteX627" fmla="*/ 688591 w 871599"/>
                              <a:gd name="connsiteY627" fmla="*/ 180319 h 322980"/>
                              <a:gd name="connsiteX628" fmla="*/ 676304 w 871599"/>
                              <a:gd name="connsiteY628" fmla="*/ 185666 h 322980"/>
                              <a:gd name="connsiteX629" fmla="*/ 665831 w 871599"/>
                              <a:gd name="connsiteY629" fmla="*/ 182056 h 322980"/>
                              <a:gd name="connsiteX630" fmla="*/ 661745 w 871599"/>
                              <a:gd name="connsiteY630" fmla="*/ 172899 h 322980"/>
                              <a:gd name="connsiteX631" fmla="*/ 666852 w 871599"/>
                              <a:gd name="connsiteY631" fmla="*/ 162426 h 322980"/>
                              <a:gd name="connsiteX632" fmla="*/ 681273 w 871599"/>
                              <a:gd name="connsiteY632" fmla="*/ 158698 h 322980"/>
                              <a:gd name="connsiteX633" fmla="*/ 688453 w 871599"/>
                              <a:gd name="connsiteY633" fmla="*/ 158698 h 322980"/>
                              <a:gd name="connsiteX634" fmla="*/ 688453 w 871599"/>
                              <a:gd name="connsiteY634" fmla="*/ 155307 h 322980"/>
                              <a:gd name="connsiteX635" fmla="*/ 686140 w 871599"/>
                              <a:gd name="connsiteY635" fmla="*/ 149123 h 322980"/>
                              <a:gd name="connsiteX636" fmla="*/ 679317 w 871599"/>
                              <a:gd name="connsiteY636" fmla="*/ 146830 h 322980"/>
                              <a:gd name="connsiteX637" fmla="*/ 672679 w 871599"/>
                              <a:gd name="connsiteY637" fmla="*/ 148827 h 322980"/>
                              <a:gd name="connsiteX638" fmla="*/ 670008 w 871599"/>
                              <a:gd name="connsiteY638" fmla="*/ 153652 h 322980"/>
                              <a:gd name="connsiteX639" fmla="*/ 662588 w 871599"/>
                              <a:gd name="connsiteY639" fmla="*/ 153652 h 322980"/>
                              <a:gd name="connsiteX640" fmla="*/ 664881 w 871599"/>
                              <a:gd name="connsiteY640" fmla="*/ 147407 h 322980"/>
                              <a:gd name="connsiteX641" fmla="*/ 671106 w 871599"/>
                              <a:gd name="connsiteY641" fmla="*/ 142637 h 322980"/>
                              <a:gd name="connsiteX642" fmla="*/ 679741 w 871599"/>
                              <a:gd name="connsiteY642" fmla="*/ 140881 h 322980"/>
                              <a:gd name="connsiteX643" fmla="*/ 691430 w 871599"/>
                              <a:gd name="connsiteY643" fmla="*/ 144608 h 322980"/>
                              <a:gd name="connsiteX644" fmla="*/ 695817 w 871599"/>
                              <a:gd name="connsiteY644" fmla="*/ 154883 h 322980"/>
                              <a:gd name="connsiteX645" fmla="*/ 695817 w 871599"/>
                              <a:gd name="connsiteY645" fmla="*/ 174753 h 322980"/>
                              <a:gd name="connsiteX646" fmla="*/ 697349 w 871599"/>
                              <a:gd name="connsiteY646" fmla="*/ 184211 h 322980"/>
                              <a:gd name="connsiteX647" fmla="*/ 697349 w 871599"/>
                              <a:gd name="connsiteY647" fmla="*/ 184869 h 322980"/>
                              <a:gd name="connsiteX648" fmla="*/ 677356 w 871599"/>
                              <a:gd name="connsiteY648" fmla="*/ 179252 h 322980"/>
                              <a:gd name="connsiteX649" fmla="*/ 683939 w 871599"/>
                              <a:gd name="connsiteY649" fmla="*/ 177454 h 322980"/>
                              <a:gd name="connsiteX650" fmla="*/ 688448 w 871599"/>
                              <a:gd name="connsiteY650" fmla="*/ 172787 h 322980"/>
                              <a:gd name="connsiteX651" fmla="*/ 688448 w 871599"/>
                              <a:gd name="connsiteY651" fmla="*/ 163932 h 322980"/>
                              <a:gd name="connsiteX652" fmla="*/ 682667 w 871599"/>
                              <a:gd name="connsiteY652" fmla="*/ 163932 h 322980"/>
                              <a:gd name="connsiteX653" fmla="*/ 669104 w 871599"/>
                              <a:gd name="connsiteY653" fmla="*/ 171873 h 322980"/>
                              <a:gd name="connsiteX654" fmla="*/ 671417 w 871599"/>
                              <a:gd name="connsiteY654" fmla="*/ 177301 h 322980"/>
                              <a:gd name="connsiteX655" fmla="*/ 677362 w 871599"/>
                              <a:gd name="connsiteY655" fmla="*/ 179252 h 322980"/>
                              <a:gd name="connsiteX656" fmla="*/ 252337 w 871599"/>
                              <a:gd name="connsiteY656" fmla="*/ 302205 h 322980"/>
                              <a:gd name="connsiteX657" fmla="*/ 259241 w 871599"/>
                              <a:gd name="connsiteY657" fmla="*/ 299810 h 322980"/>
                              <a:gd name="connsiteX658" fmla="*/ 262514 w 871599"/>
                              <a:gd name="connsiteY658" fmla="*/ 293825 h 322980"/>
                              <a:gd name="connsiteX659" fmla="*/ 269490 w 871599"/>
                              <a:gd name="connsiteY659" fmla="*/ 293825 h 322980"/>
                              <a:gd name="connsiteX660" fmla="*/ 266937 w 871599"/>
                              <a:gd name="connsiteY660" fmla="*/ 300887 h 322980"/>
                              <a:gd name="connsiteX661" fmla="*/ 260655 w 871599"/>
                              <a:gd name="connsiteY661" fmla="*/ 306234 h 322980"/>
                              <a:gd name="connsiteX662" fmla="*/ 252337 w 871599"/>
                              <a:gd name="connsiteY662" fmla="*/ 308231 h 322980"/>
                              <a:gd name="connsiteX663" fmla="*/ 238314 w 871599"/>
                              <a:gd name="connsiteY663" fmla="*/ 302322 h 322980"/>
                              <a:gd name="connsiteX664" fmla="*/ 233105 w 871599"/>
                              <a:gd name="connsiteY664" fmla="*/ 286226 h 322980"/>
                              <a:gd name="connsiteX665" fmla="*/ 233105 w 871599"/>
                              <a:gd name="connsiteY665" fmla="*/ 284990 h 322980"/>
                              <a:gd name="connsiteX666" fmla="*/ 235419 w 871599"/>
                              <a:gd name="connsiteY666" fmla="*/ 273756 h 322980"/>
                              <a:gd name="connsiteX667" fmla="*/ 242057 w 871599"/>
                              <a:gd name="connsiteY667" fmla="*/ 266136 h 322980"/>
                              <a:gd name="connsiteX668" fmla="*/ 252270 w 871599"/>
                              <a:gd name="connsiteY668" fmla="*/ 263425 h 322980"/>
                              <a:gd name="connsiteX669" fmla="*/ 264337 w 871599"/>
                              <a:gd name="connsiteY669" fmla="*/ 267776 h 322980"/>
                              <a:gd name="connsiteX670" fmla="*/ 269444 w 871599"/>
                              <a:gd name="connsiteY670" fmla="*/ 279067 h 322980"/>
                              <a:gd name="connsiteX671" fmla="*/ 262494 w 871599"/>
                              <a:gd name="connsiteY671" fmla="*/ 279067 h 322980"/>
                              <a:gd name="connsiteX672" fmla="*/ 259323 w 871599"/>
                              <a:gd name="connsiteY672" fmla="*/ 272183 h 322980"/>
                              <a:gd name="connsiteX673" fmla="*/ 252281 w 871599"/>
                              <a:gd name="connsiteY673" fmla="*/ 269492 h 322980"/>
                              <a:gd name="connsiteX674" fmla="*/ 243599 w 871599"/>
                              <a:gd name="connsiteY674" fmla="*/ 273577 h 322980"/>
                              <a:gd name="connsiteX675" fmla="*/ 240510 w 871599"/>
                              <a:gd name="connsiteY675" fmla="*/ 285286 h 322980"/>
                              <a:gd name="connsiteX676" fmla="*/ 240510 w 871599"/>
                              <a:gd name="connsiteY676" fmla="*/ 286681 h 322980"/>
                              <a:gd name="connsiteX677" fmla="*/ 243574 w 871599"/>
                              <a:gd name="connsiteY677" fmla="*/ 298170 h 322980"/>
                              <a:gd name="connsiteX678" fmla="*/ 252337 w 871599"/>
                              <a:gd name="connsiteY678" fmla="*/ 302205 h 322980"/>
                              <a:gd name="connsiteX679" fmla="*/ 275827 w 871599"/>
                              <a:gd name="connsiteY679" fmla="*/ 285450 h 322980"/>
                              <a:gd name="connsiteX680" fmla="*/ 278319 w 871599"/>
                              <a:gd name="connsiteY680" fmla="*/ 274042 h 322980"/>
                              <a:gd name="connsiteX681" fmla="*/ 285269 w 871599"/>
                              <a:gd name="connsiteY681" fmla="*/ 266218 h 322980"/>
                              <a:gd name="connsiteX682" fmla="*/ 295421 w 871599"/>
                              <a:gd name="connsiteY682" fmla="*/ 263466 h 322980"/>
                              <a:gd name="connsiteX683" fmla="*/ 309684 w 871599"/>
                              <a:gd name="connsiteY683" fmla="*/ 269594 h 322980"/>
                              <a:gd name="connsiteX684" fmla="*/ 315128 w 871599"/>
                              <a:gd name="connsiteY684" fmla="*/ 285833 h 322980"/>
                              <a:gd name="connsiteX685" fmla="*/ 315128 w 871599"/>
                              <a:gd name="connsiteY685" fmla="*/ 286343 h 322980"/>
                              <a:gd name="connsiteX686" fmla="*/ 312712 w 871599"/>
                              <a:gd name="connsiteY686" fmla="*/ 297655 h 322980"/>
                              <a:gd name="connsiteX687" fmla="*/ 305808 w 871599"/>
                              <a:gd name="connsiteY687" fmla="*/ 305453 h 322980"/>
                              <a:gd name="connsiteX688" fmla="*/ 295493 w 871599"/>
                              <a:gd name="connsiteY688" fmla="*/ 308246 h 322980"/>
                              <a:gd name="connsiteX689" fmla="*/ 281271 w 871599"/>
                              <a:gd name="connsiteY689" fmla="*/ 302118 h 322980"/>
                              <a:gd name="connsiteX690" fmla="*/ 275837 w 871599"/>
                              <a:gd name="connsiteY690" fmla="*/ 285981 h 322980"/>
                              <a:gd name="connsiteX691" fmla="*/ 283247 w 871599"/>
                              <a:gd name="connsiteY691" fmla="*/ 286328 h 322980"/>
                              <a:gd name="connsiteX692" fmla="*/ 286577 w 871599"/>
                              <a:gd name="connsiteY692" fmla="*/ 297859 h 322980"/>
                              <a:gd name="connsiteX693" fmla="*/ 302421 w 871599"/>
                              <a:gd name="connsiteY693" fmla="*/ 299841 h 322980"/>
                              <a:gd name="connsiteX694" fmla="*/ 304450 w 871599"/>
                              <a:gd name="connsiteY694" fmla="*/ 297798 h 322980"/>
                              <a:gd name="connsiteX695" fmla="*/ 307759 w 871599"/>
                              <a:gd name="connsiteY695" fmla="*/ 285450 h 322980"/>
                              <a:gd name="connsiteX696" fmla="*/ 304389 w 871599"/>
                              <a:gd name="connsiteY696" fmla="*/ 273939 h 322980"/>
                              <a:gd name="connsiteX697" fmla="*/ 295432 w 871599"/>
                              <a:gd name="connsiteY697" fmla="*/ 269532 h 322980"/>
                              <a:gd name="connsiteX698" fmla="*/ 286612 w 871599"/>
                              <a:gd name="connsiteY698" fmla="*/ 273883 h 322980"/>
                              <a:gd name="connsiteX699" fmla="*/ 283257 w 871599"/>
                              <a:gd name="connsiteY699" fmla="*/ 286323 h 322980"/>
                              <a:gd name="connsiteX700" fmla="*/ 345247 w 871599"/>
                              <a:gd name="connsiteY700" fmla="*/ 270891 h 322980"/>
                              <a:gd name="connsiteX701" fmla="*/ 341616 w 871599"/>
                              <a:gd name="connsiteY701" fmla="*/ 270610 h 322980"/>
                              <a:gd name="connsiteX702" fmla="*/ 331770 w 871599"/>
                              <a:gd name="connsiteY702" fmla="*/ 276789 h 322980"/>
                              <a:gd name="connsiteX703" fmla="*/ 331770 w 871599"/>
                              <a:gd name="connsiteY703" fmla="*/ 307429 h 322980"/>
                              <a:gd name="connsiteX704" fmla="*/ 324386 w 871599"/>
                              <a:gd name="connsiteY704" fmla="*/ 307429 h 322980"/>
                              <a:gd name="connsiteX705" fmla="*/ 324386 w 871599"/>
                              <a:gd name="connsiteY705" fmla="*/ 264262 h 322980"/>
                              <a:gd name="connsiteX706" fmla="*/ 331566 w 871599"/>
                              <a:gd name="connsiteY706" fmla="*/ 264262 h 322980"/>
                              <a:gd name="connsiteX707" fmla="*/ 331684 w 871599"/>
                              <a:gd name="connsiteY707" fmla="*/ 269252 h 322980"/>
                              <a:gd name="connsiteX708" fmla="*/ 341979 w 871599"/>
                              <a:gd name="connsiteY708" fmla="*/ 263466 h 322980"/>
                              <a:gd name="connsiteX709" fmla="*/ 345252 w 871599"/>
                              <a:gd name="connsiteY709" fmla="*/ 264022 h 322980"/>
                              <a:gd name="connsiteX710" fmla="*/ 372894 w 871599"/>
                              <a:gd name="connsiteY710" fmla="*/ 270891 h 322980"/>
                              <a:gd name="connsiteX711" fmla="*/ 369263 w 871599"/>
                              <a:gd name="connsiteY711" fmla="*/ 270610 h 322980"/>
                              <a:gd name="connsiteX712" fmla="*/ 359418 w 871599"/>
                              <a:gd name="connsiteY712" fmla="*/ 276789 h 322980"/>
                              <a:gd name="connsiteX713" fmla="*/ 359418 w 871599"/>
                              <a:gd name="connsiteY713" fmla="*/ 307429 h 322980"/>
                              <a:gd name="connsiteX714" fmla="*/ 352034 w 871599"/>
                              <a:gd name="connsiteY714" fmla="*/ 307429 h 322980"/>
                              <a:gd name="connsiteX715" fmla="*/ 352034 w 871599"/>
                              <a:gd name="connsiteY715" fmla="*/ 264262 h 322980"/>
                              <a:gd name="connsiteX716" fmla="*/ 359213 w 871599"/>
                              <a:gd name="connsiteY716" fmla="*/ 264262 h 322980"/>
                              <a:gd name="connsiteX717" fmla="*/ 359331 w 871599"/>
                              <a:gd name="connsiteY717" fmla="*/ 269252 h 322980"/>
                              <a:gd name="connsiteX718" fmla="*/ 369626 w 871599"/>
                              <a:gd name="connsiteY718" fmla="*/ 263466 h 322980"/>
                              <a:gd name="connsiteX719" fmla="*/ 372899 w 871599"/>
                              <a:gd name="connsiteY719" fmla="*/ 264022 h 322980"/>
                              <a:gd name="connsiteX720" fmla="*/ 406327 w 871599"/>
                              <a:gd name="connsiteY720" fmla="*/ 303165 h 322980"/>
                              <a:gd name="connsiteX721" fmla="*/ 393678 w 871599"/>
                              <a:gd name="connsiteY721" fmla="*/ 308231 h 322980"/>
                              <a:gd name="connsiteX722" fmla="*/ 383164 w 871599"/>
                              <a:gd name="connsiteY722" fmla="*/ 304222 h 322980"/>
                              <a:gd name="connsiteX723" fmla="*/ 379512 w 871599"/>
                              <a:gd name="connsiteY723" fmla="*/ 292354 h 322980"/>
                              <a:gd name="connsiteX724" fmla="*/ 379512 w 871599"/>
                              <a:gd name="connsiteY724" fmla="*/ 264267 h 322980"/>
                              <a:gd name="connsiteX725" fmla="*/ 386891 w 871599"/>
                              <a:gd name="connsiteY725" fmla="*/ 264267 h 322980"/>
                              <a:gd name="connsiteX726" fmla="*/ 386891 w 871599"/>
                              <a:gd name="connsiteY726" fmla="*/ 292155 h 322980"/>
                              <a:gd name="connsiteX727" fmla="*/ 394873 w 871599"/>
                              <a:gd name="connsiteY727" fmla="*/ 301970 h 322980"/>
                              <a:gd name="connsiteX728" fmla="*/ 406108 w 871599"/>
                              <a:gd name="connsiteY728" fmla="*/ 295668 h 322980"/>
                              <a:gd name="connsiteX729" fmla="*/ 406108 w 871599"/>
                              <a:gd name="connsiteY729" fmla="*/ 264262 h 322980"/>
                              <a:gd name="connsiteX730" fmla="*/ 413487 w 871599"/>
                              <a:gd name="connsiteY730" fmla="*/ 264262 h 322980"/>
                              <a:gd name="connsiteX731" fmla="*/ 413487 w 871599"/>
                              <a:gd name="connsiteY731" fmla="*/ 307429 h 322980"/>
                              <a:gd name="connsiteX732" fmla="*/ 406501 w 871599"/>
                              <a:gd name="connsiteY732" fmla="*/ 307429 h 322980"/>
                              <a:gd name="connsiteX733" fmla="*/ 461183 w 871599"/>
                              <a:gd name="connsiteY733" fmla="*/ 286313 h 322980"/>
                              <a:gd name="connsiteX734" fmla="*/ 456673 w 871599"/>
                              <a:gd name="connsiteY734" fmla="*/ 302189 h 322980"/>
                              <a:gd name="connsiteX735" fmla="*/ 444463 w 871599"/>
                              <a:gd name="connsiteY735" fmla="*/ 308215 h 322980"/>
                              <a:gd name="connsiteX736" fmla="*/ 432095 w 871599"/>
                              <a:gd name="connsiteY736" fmla="*/ 303226 h 322980"/>
                              <a:gd name="connsiteX737" fmla="*/ 432095 w 871599"/>
                              <a:gd name="connsiteY737" fmla="*/ 324010 h 322980"/>
                              <a:gd name="connsiteX738" fmla="*/ 424726 w 871599"/>
                              <a:gd name="connsiteY738" fmla="*/ 324010 h 322980"/>
                              <a:gd name="connsiteX739" fmla="*/ 424726 w 871599"/>
                              <a:gd name="connsiteY739" fmla="*/ 264262 h 322980"/>
                              <a:gd name="connsiteX740" fmla="*/ 431467 w 871599"/>
                              <a:gd name="connsiteY740" fmla="*/ 264262 h 322980"/>
                              <a:gd name="connsiteX741" fmla="*/ 431825 w 871599"/>
                              <a:gd name="connsiteY741" fmla="*/ 269052 h 322980"/>
                              <a:gd name="connsiteX742" fmla="*/ 444351 w 871599"/>
                              <a:gd name="connsiteY742" fmla="*/ 263466 h 322980"/>
                              <a:gd name="connsiteX743" fmla="*/ 456658 w 871599"/>
                              <a:gd name="connsiteY743" fmla="*/ 269328 h 322980"/>
                              <a:gd name="connsiteX744" fmla="*/ 461188 w 871599"/>
                              <a:gd name="connsiteY744" fmla="*/ 285669 h 322980"/>
                              <a:gd name="connsiteX745" fmla="*/ 453809 w 871599"/>
                              <a:gd name="connsiteY745" fmla="*/ 285470 h 322980"/>
                              <a:gd name="connsiteX746" fmla="*/ 450699 w 871599"/>
                              <a:gd name="connsiteY746" fmla="*/ 273939 h 322980"/>
                              <a:gd name="connsiteX747" fmla="*/ 442160 w 871599"/>
                              <a:gd name="connsiteY747" fmla="*/ 269711 h 322980"/>
                              <a:gd name="connsiteX748" fmla="*/ 432105 w 871599"/>
                              <a:gd name="connsiteY748" fmla="*/ 275655 h 322980"/>
                              <a:gd name="connsiteX749" fmla="*/ 432105 w 871599"/>
                              <a:gd name="connsiteY749" fmla="*/ 296296 h 322980"/>
                              <a:gd name="connsiteX750" fmla="*/ 442247 w 871599"/>
                              <a:gd name="connsiteY750" fmla="*/ 302205 h 322980"/>
                              <a:gd name="connsiteX751" fmla="*/ 450683 w 871599"/>
                              <a:gd name="connsiteY751" fmla="*/ 297997 h 322980"/>
                              <a:gd name="connsiteX752" fmla="*/ 453809 w 871599"/>
                              <a:gd name="connsiteY752" fmla="*/ 285470 h 322980"/>
                              <a:gd name="connsiteX753" fmla="*/ 487880 w 871599"/>
                              <a:gd name="connsiteY753" fmla="*/ 302184 h 322980"/>
                              <a:gd name="connsiteX754" fmla="*/ 494784 w 871599"/>
                              <a:gd name="connsiteY754" fmla="*/ 299789 h 322980"/>
                              <a:gd name="connsiteX755" fmla="*/ 498058 w 871599"/>
                              <a:gd name="connsiteY755" fmla="*/ 293804 h 322980"/>
                              <a:gd name="connsiteX756" fmla="*/ 505059 w 871599"/>
                              <a:gd name="connsiteY756" fmla="*/ 293804 h 322980"/>
                              <a:gd name="connsiteX757" fmla="*/ 502505 w 871599"/>
                              <a:gd name="connsiteY757" fmla="*/ 300867 h 322980"/>
                              <a:gd name="connsiteX758" fmla="*/ 496224 w 871599"/>
                              <a:gd name="connsiteY758" fmla="*/ 306213 h 322980"/>
                              <a:gd name="connsiteX759" fmla="*/ 487906 w 871599"/>
                              <a:gd name="connsiteY759" fmla="*/ 308210 h 322980"/>
                              <a:gd name="connsiteX760" fmla="*/ 473857 w 871599"/>
                              <a:gd name="connsiteY760" fmla="*/ 302322 h 322980"/>
                              <a:gd name="connsiteX761" fmla="*/ 468648 w 871599"/>
                              <a:gd name="connsiteY761" fmla="*/ 286226 h 322980"/>
                              <a:gd name="connsiteX762" fmla="*/ 468648 w 871599"/>
                              <a:gd name="connsiteY762" fmla="*/ 284990 h 322980"/>
                              <a:gd name="connsiteX763" fmla="*/ 470962 w 871599"/>
                              <a:gd name="connsiteY763" fmla="*/ 273756 h 322980"/>
                              <a:gd name="connsiteX764" fmla="*/ 477600 w 871599"/>
                              <a:gd name="connsiteY764" fmla="*/ 266136 h 322980"/>
                              <a:gd name="connsiteX765" fmla="*/ 487814 w 871599"/>
                              <a:gd name="connsiteY765" fmla="*/ 263425 h 322980"/>
                              <a:gd name="connsiteX766" fmla="*/ 499881 w 871599"/>
                              <a:gd name="connsiteY766" fmla="*/ 267776 h 322980"/>
                              <a:gd name="connsiteX767" fmla="*/ 504987 w 871599"/>
                              <a:gd name="connsiteY767" fmla="*/ 279067 h 322980"/>
                              <a:gd name="connsiteX768" fmla="*/ 498052 w 871599"/>
                              <a:gd name="connsiteY768" fmla="*/ 279067 h 322980"/>
                              <a:gd name="connsiteX769" fmla="*/ 494881 w 871599"/>
                              <a:gd name="connsiteY769" fmla="*/ 272183 h 322980"/>
                              <a:gd name="connsiteX770" fmla="*/ 487839 w 871599"/>
                              <a:gd name="connsiteY770" fmla="*/ 269492 h 322980"/>
                              <a:gd name="connsiteX771" fmla="*/ 479122 w 871599"/>
                              <a:gd name="connsiteY771" fmla="*/ 273541 h 322980"/>
                              <a:gd name="connsiteX772" fmla="*/ 476033 w 871599"/>
                              <a:gd name="connsiteY772" fmla="*/ 285251 h 322980"/>
                              <a:gd name="connsiteX773" fmla="*/ 476033 w 871599"/>
                              <a:gd name="connsiteY773" fmla="*/ 286645 h 322980"/>
                              <a:gd name="connsiteX774" fmla="*/ 479097 w 871599"/>
                              <a:gd name="connsiteY774" fmla="*/ 298135 h 322980"/>
                              <a:gd name="connsiteX775" fmla="*/ 487880 w 871599"/>
                              <a:gd name="connsiteY775" fmla="*/ 302205 h 322980"/>
                              <a:gd name="connsiteX776" fmla="*/ 521354 w 871599"/>
                              <a:gd name="connsiteY776" fmla="*/ 307429 h 322980"/>
                              <a:gd name="connsiteX777" fmla="*/ 513975 w 871599"/>
                              <a:gd name="connsiteY777" fmla="*/ 307429 h 322980"/>
                              <a:gd name="connsiteX778" fmla="*/ 513975 w 871599"/>
                              <a:gd name="connsiteY778" fmla="*/ 264262 h 322980"/>
                              <a:gd name="connsiteX779" fmla="*/ 521354 w 871599"/>
                              <a:gd name="connsiteY779" fmla="*/ 264262 h 322980"/>
                              <a:gd name="connsiteX780" fmla="*/ 513377 w 871599"/>
                              <a:gd name="connsiteY780" fmla="*/ 252788 h 322980"/>
                              <a:gd name="connsiteX781" fmla="*/ 514475 w 871599"/>
                              <a:gd name="connsiteY781" fmla="*/ 249754 h 322980"/>
                              <a:gd name="connsiteX782" fmla="*/ 517728 w 871599"/>
                              <a:gd name="connsiteY782" fmla="*/ 248519 h 322980"/>
                              <a:gd name="connsiteX783" fmla="*/ 521002 w 871599"/>
                              <a:gd name="connsiteY783" fmla="*/ 249754 h 322980"/>
                              <a:gd name="connsiteX784" fmla="*/ 522120 w 871599"/>
                              <a:gd name="connsiteY784" fmla="*/ 252788 h 322980"/>
                              <a:gd name="connsiteX785" fmla="*/ 521002 w 871599"/>
                              <a:gd name="connsiteY785" fmla="*/ 255780 h 322980"/>
                              <a:gd name="connsiteX786" fmla="*/ 517728 w 871599"/>
                              <a:gd name="connsiteY786" fmla="*/ 256975 h 322980"/>
                              <a:gd name="connsiteX787" fmla="*/ 514475 w 871599"/>
                              <a:gd name="connsiteY787" fmla="*/ 255780 h 322980"/>
                              <a:gd name="connsiteX788" fmla="*/ 513372 w 871599"/>
                              <a:gd name="connsiteY788" fmla="*/ 252788 h 322980"/>
                              <a:gd name="connsiteX789" fmla="*/ 531205 w 871599"/>
                              <a:gd name="connsiteY789" fmla="*/ 285470 h 322980"/>
                              <a:gd name="connsiteX790" fmla="*/ 533697 w 871599"/>
                              <a:gd name="connsiteY790" fmla="*/ 274062 h 322980"/>
                              <a:gd name="connsiteX791" fmla="*/ 540637 w 871599"/>
                              <a:gd name="connsiteY791" fmla="*/ 266244 h 322980"/>
                              <a:gd name="connsiteX792" fmla="*/ 550789 w 871599"/>
                              <a:gd name="connsiteY792" fmla="*/ 263491 h 322980"/>
                              <a:gd name="connsiteX793" fmla="*/ 565051 w 871599"/>
                              <a:gd name="connsiteY793" fmla="*/ 269619 h 322980"/>
                              <a:gd name="connsiteX794" fmla="*/ 570495 w 871599"/>
                              <a:gd name="connsiteY794" fmla="*/ 285858 h 322980"/>
                              <a:gd name="connsiteX795" fmla="*/ 570495 w 871599"/>
                              <a:gd name="connsiteY795" fmla="*/ 286369 h 322980"/>
                              <a:gd name="connsiteX796" fmla="*/ 568080 w 871599"/>
                              <a:gd name="connsiteY796" fmla="*/ 297680 h 322980"/>
                              <a:gd name="connsiteX797" fmla="*/ 561176 w 871599"/>
                              <a:gd name="connsiteY797" fmla="*/ 305478 h 322980"/>
                              <a:gd name="connsiteX798" fmla="*/ 550860 w 871599"/>
                              <a:gd name="connsiteY798" fmla="*/ 308271 h 322980"/>
                              <a:gd name="connsiteX799" fmla="*/ 536638 w 871599"/>
                              <a:gd name="connsiteY799" fmla="*/ 302143 h 322980"/>
                              <a:gd name="connsiteX800" fmla="*/ 531205 w 871599"/>
                              <a:gd name="connsiteY800" fmla="*/ 285981 h 322980"/>
                              <a:gd name="connsiteX801" fmla="*/ 538625 w 871599"/>
                              <a:gd name="connsiteY801" fmla="*/ 286349 h 322980"/>
                              <a:gd name="connsiteX802" fmla="*/ 541954 w 871599"/>
                              <a:gd name="connsiteY802" fmla="*/ 297879 h 322980"/>
                              <a:gd name="connsiteX803" fmla="*/ 557798 w 871599"/>
                              <a:gd name="connsiteY803" fmla="*/ 299861 h 322980"/>
                              <a:gd name="connsiteX804" fmla="*/ 559827 w 871599"/>
                              <a:gd name="connsiteY804" fmla="*/ 297818 h 322980"/>
                              <a:gd name="connsiteX805" fmla="*/ 563136 w 871599"/>
                              <a:gd name="connsiteY805" fmla="*/ 285470 h 322980"/>
                              <a:gd name="connsiteX806" fmla="*/ 559766 w 871599"/>
                              <a:gd name="connsiteY806" fmla="*/ 273960 h 322980"/>
                              <a:gd name="connsiteX807" fmla="*/ 550809 w 871599"/>
                              <a:gd name="connsiteY807" fmla="*/ 269553 h 322980"/>
                              <a:gd name="connsiteX808" fmla="*/ 541990 w 871599"/>
                              <a:gd name="connsiteY808" fmla="*/ 273904 h 322980"/>
                              <a:gd name="connsiteX809" fmla="*/ 538625 w 871599"/>
                              <a:gd name="connsiteY809" fmla="*/ 286323 h 322980"/>
                              <a:gd name="connsiteX810" fmla="*/ 554149 w 871599"/>
                              <a:gd name="connsiteY810" fmla="*/ 246149 h 322980"/>
                              <a:gd name="connsiteX811" fmla="*/ 563085 w 871599"/>
                              <a:gd name="connsiteY811" fmla="*/ 246149 h 322980"/>
                              <a:gd name="connsiteX812" fmla="*/ 552392 w 871599"/>
                              <a:gd name="connsiteY812" fmla="*/ 257894 h 322980"/>
                              <a:gd name="connsiteX813" fmla="*/ 546448 w 871599"/>
                              <a:gd name="connsiteY813" fmla="*/ 257894 h 322980"/>
                              <a:gd name="connsiteX814" fmla="*/ 586744 w 871599"/>
                              <a:gd name="connsiteY814" fmla="*/ 264262 h 322980"/>
                              <a:gd name="connsiteX815" fmla="*/ 586984 w 871599"/>
                              <a:gd name="connsiteY815" fmla="*/ 269691 h 322980"/>
                              <a:gd name="connsiteX816" fmla="*/ 599909 w 871599"/>
                              <a:gd name="connsiteY816" fmla="*/ 263466 h 322980"/>
                              <a:gd name="connsiteX817" fmla="*/ 613697 w 871599"/>
                              <a:gd name="connsiteY817" fmla="*/ 278903 h 322980"/>
                              <a:gd name="connsiteX818" fmla="*/ 613697 w 871599"/>
                              <a:gd name="connsiteY818" fmla="*/ 307429 h 322980"/>
                              <a:gd name="connsiteX819" fmla="*/ 606318 w 871599"/>
                              <a:gd name="connsiteY819" fmla="*/ 307429 h 322980"/>
                              <a:gd name="connsiteX820" fmla="*/ 606318 w 871599"/>
                              <a:gd name="connsiteY820" fmla="*/ 278862 h 322980"/>
                              <a:gd name="connsiteX821" fmla="*/ 604184 w 871599"/>
                              <a:gd name="connsiteY821" fmla="*/ 271958 h 322980"/>
                              <a:gd name="connsiteX822" fmla="*/ 597662 w 871599"/>
                              <a:gd name="connsiteY822" fmla="*/ 269726 h 322980"/>
                              <a:gd name="connsiteX823" fmla="*/ 591361 w 871599"/>
                              <a:gd name="connsiteY823" fmla="*/ 271641 h 322980"/>
                              <a:gd name="connsiteX824" fmla="*/ 587132 w 871599"/>
                              <a:gd name="connsiteY824" fmla="*/ 276666 h 322980"/>
                              <a:gd name="connsiteX825" fmla="*/ 587133 w 871599"/>
                              <a:gd name="connsiteY825" fmla="*/ 307429 h 322980"/>
                              <a:gd name="connsiteX826" fmla="*/ 579753 w 871599"/>
                              <a:gd name="connsiteY826" fmla="*/ 307429 h 322980"/>
                              <a:gd name="connsiteX827" fmla="*/ 579753 w 871599"/>
                              <a:gd name="connsiteY827" fmla="*/ 264262 h 322980"/>
                              <a:gd name="connsiteX828" fmla="*/ 625003 w 871599"/>
                              <a:gd name="connsiteY828" fmla="*/ 303584 h 322980"/>
                              <a:gd name="connsiteX829" fmla="*/ 626142 w 871599"/>
                              <a:gd name="connsiteY829" fmla="*/ 300392 h 322980"/>
                              <a:gd name="connsiteX830" fmla="*/ 629553 w 871599"/>
                              <a:gd name="connsiteY830" fmla="*/ 299115 h 322980"/>
                              <a:gd name="connsiteX831" fmla="*/ 633005 w 871599"/>
                              <a:gd name="connsiteY831" fmla="*/ 300392 h 322980"/>
                              <a:gd name="connsiteX832" fmla="*/ 634180 w 871599"/>
                              <a:gd name="connsiteY832" fmla="*/ 303584 h 322980"/>
                              <a:gd name="connsiteX833" fmla="*/ 633005 w 871599"/>
                              <a:gd name="connsiteY833" fmla="*/ 306648 h 322980"/>
                              <a:gd name="connsiteX834" fmla="*/ 629553 w 871599"/>
                              <a:gd name="connsiteY834" fmla="*/ 307883 h 322980"/>
                              <a:gd name="connsiteX835" fmla="*/ 625023 w 871599"/>
                              <a:gd name="connsiteY835" fmla="*/ 304298 h 322980"/>
                              <a:gd name="connsiteX836" fmla="*/ 625003 w 871599"/>
                              <a:gd name="connsiteY836" fmla="*/ 303573 h 32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Lst>
                            <a:rect l="l" t="t" r="r" b="b"/>
                            <a:pathLst>
                              <a:path w="871599" h="322980">
                                <a:moveTo>
                                  <a:pt x="10329" y="4222"/>
                                </a:moveTo>
                                <a:lnTo>
                                  <a:pt x="29320" y="51616"/>
                                </a:lnTo>
                                <a:lnTo>
                                  <a:pt x="48312" y="4222"/>
                                </a:lnTo>
                                <a:lnTo>
                                  <a:pt x="58229" y="4222"/>
                                </a:lnTo>
                                <a:lnTo>
                                  <a:pt x="58229" y="62310"/>
                                </a:lnTo>
                                <a:lnTo>
                                  <a:pt x="50569" y="62310"/>
                                </a:lnTo>
                                <a:lnTo>
                                  <a:pt x="50569" y="39687"/>
                                </a:lnTo>
                                <a:lnTo>
                                  <a:pt x="51289" y="15272"/>
                                </a:lnTo>
                                <a:lnTo>
                                  <a:pt x="32231" y="62310"/>
                                </a:lnTo>
                                <a:lnTo>
                                  <a:pt x="26368" y="62310"/>
                                </a:lnTo>
                                <a:lnTo>
                                  <a:pt x="7336" y="15395"/>
                                </a:lnTo>
                                <a:lnTo>
                                  <a:pt x="8092" y="39692"/>
                                </a:lnTo>
                                <a:lnTo>
                                  <a:pt x="8092" y="62310"/>
                                </a:lnTo>
                                <a:lnTo>
                                  <a:pt x="432" y="62310"/>
                                </a:lnTo>
                                <a:lnTo>
                                  <a:pt x="432" y="4222"/>
                                </a:lnTo>
                                <a:close/>
                                <a:moveTo>
                                  <a:pt x="88526" y="63106"/>
                                </a:moveTo>
                                <a:cubicBezTo>
                                  <a:pt x="83156" y="63310"/>
                                  <a:pt x="77955" y="61212"/>
                                  <a:pt x="74228" y="57341"/>
                                </a:cubicBezTo>
                                <a:cubicBezTo>
                                  <a:pt x="70420" y="53134"/>
                                  <a:pt x="68440" y="47586"/>
                                  <a:pt x="68723" y="41919"/>
                                </a:cubicBezTo>
                                <a:lnTo>
                                  <a:pt x="68723" y="40561"/>
                                </a:lnTo>
                                <a:cubicBezTo>
                                  <a:pt x="68652" y="36600"/>
                                  <a:pt x="69491" y="32677"/>
                                  <a:pt x="71174" y="29091"/>
                                </a:cubicBezTo>
                                <a:cubicBezTo>
                                  <a:pt x="72683" y="25871"/>
                                  <a:pt x="75060" y="23136"/>
                                  <a:pt x="78037" y="21191"/>
                                </a:cubicBezTo>
                                <a:cubicBezTo>
                                  <a:pt x="80872" y="19320"/>
                                  <a:pt x="84195" y="18327"/>
                                  <a:pt x="87592" y="18336"/>
                                </a:cubicBezTo>
                                <a:cubicBezTo>
                                  <a:pt x="92577" y="18065"/>
                                  <a:pt x="97408" y="20112"/>
                                  <a:pt x="100680" y="23882"/>
                                </a:cubicBezTo>
                                <a:cubicBezTo>
                                  <a:pt x="104069" y="28454"/>
                                  <a:pt x="105723" y="34081"/>
                                  <a:pt x="105348" y="39759"/>
                                </a:cubicBezTo>
                                <a:lnTo>
                                  <a:pt x="105348" y="42823"/>
                                </a:lnTo>
                                <a:lnTo>
                                  <a:pt x="76102" y="42823"/>
                                </a:lnTo>
                                <a:cubicBezTo>
                                  <a:pt x="76029" y="46604"/>
                                  <a:pt x="77357" y="50278"/>
                                  <a:pt x="79830" y="53138"/>
                                </a:cubicBezTo>
                                <a:cubicBezTo>
                                  <a:pt x="82128" y="55721"/>
                                  <a:pt x="85448" y="57159"/>
                                  <a:pt x="88904" y="57070"/>
                                </a:cubicBezTo>
                                <a:cubicBezTo>
                                  <a:pt x="91220" y="57147"/>
                                  <a:pt x="93514" y="56597"/>
                                  <a:pt x="95543" y="55477"/>
                                </a:cubicBezTo>
                                <a:cubicBezTo>
                                  <a:pt x="97383" y="54386"/>
                                  <a:pt x="98995" y="52950"/>
                                  <a:pt x="100292" y="51249"/>
                                </a:cubicBezTo>
                                <a:lnTo>
                                  <a:pt x="104801" y="54762"/>
                                </a:lnTo>
                                <a:cubicBezTo>
                                  <a:pt x="101280" y="60277"/>
                                  <a:pt x="95060" y="63466"/>
                                  <a:pt x="88526" y="63106"/>
                                </a:cubicBezTo>
                                <a:close/>
                                <a:moveTo>
                                  <a:pt x="87607" y="24408"/>
                                </a:moveTo>
                                <a:cubicBezTo>
                                  <a:pt x="84753" y="24354"/>
                                  <a:pt x="82016" y="25541"/>
                                  <a:pt x="80105" y="27661"/>
                                </a:cubicBezTo>
                                <a:cubicBezTo>
                                  <a:pt x="77918" y="30223"/>
                                  <a:pt x="76605" y="33417"/>
                                  <a:pt x="76357" y="36777"/>
                                </a:cubicBezTo>
                                <a:lnTo>
                                  <a:pt x="97979" y="36777"/>
                                </a:lnTo>
                                <a:lnTo>
                                  <a:pt x="97979" y="36220"/>
                                </a:lnTo>
                                <a:cubicBezTo>
                                  <a:pt x="97977" y="33056"/>
                                  <a:pt x="96909" y="29984"/>
                                  <a:pt x="94945" y="27503"/>
                                </a:cubicBezTo>
                                <a:cubicBezTo>
                                  <a:pt x="93090" y="25419"/>
                                  <a:pt x="90394" y="24283"/>
                                  <a:pt x="87607" y="24408"/>
                                </a:cubicBezTo>
                                <a:close/>
                                <a:moveTo>
                                  <a:pt x="112119" y="40367"/>
                                </a:moveTo>
                                <a:cubicBezTo>
                                  <a:pt x="111839" y="34661"/>
                                  <a:pt x="113498" y="29029"/>
                                  <a:pt x="116827" y="24388"/>
                                </a:cubicBezTo>
                                <a:cubicBezTo>
                                  <a:pt x="122336" y="17464"/>
                                  <a:pt x="132414" y="16317"/>
                                  <a:pt x="139337" y="21826"/>
                                </a:cubicBezTo>
                                <a:cubicBezTo>
                                  <a:pt x="139990" y="22345"/>
                                  <a:pt x="140601" y="22915"/>
                                  <a:pt x="141165" y="23530"/>
                                </a:cubicBezTo>
                                <a:lnTo>
                                  <a:pt x="141165" y="1030"/>
                                </a:lnTo>
                                <a:lnTo>
                                  <a:pt x="148545" y="1030"/>
                                </a:lnTo>
                                <a:lnTo>
                                  <a:pt x="148545" y="62310"/>
                                </a:lnTo>
                                <a:lnTo>
                                  <a:pt x="141748" y="62310"/>
                                </a:lnTo>
                                <a:lnTo>
                                  <a:pt x="141390" y="57683"/>
                                </a:lnTo>
                                <a:cubicBezTo>
                                  <a:pt x="138367" y="61336"/>
                                  <a:pt x="133798" y="63348"/>
                                  <a:pt x="129063" y="63112"/>
                                </a:cubicBezTo>
                                <a:cubicBezTo>
                                  <a:pt x="124228" y="63198"/>
                                  <a:pt x="119657" y="60908"/>
                                  <a:pt x="116832" y="56984"/>
                                </a:cubicBezTo>
                                <a:cubicBezTo>
                                  <a:pt x="113503" y="52318"/>
                                  <a:pt x="111838" y="46669"/>
                                  <a:pt x="112104" y="40944"/>
                                </a:cubicBezTo>
                                <a:close/>
                                <a:moveTo>
                                  <a:pt x="119498" y="41204"/>
                                </a:moveTo>
                                <a:cubicBezTo>
                                  <a:pt x="119265" y="45259"/>
                                  <a:pt x="120327" y="49283"/>
                                  <a:pt x="122531" y="52694"/>
                                </a:cubicBezTo>
                                <a:cubicBezTo>
                                  <a:pt x="124442" y="55407"/>
                                  <a:pt x="127595" y="56969"/>
                                  <a:pt x="130911" y="56846"/>
                                </a:cubicBezTo>
                                <a:cubicBezTo>
                                  <a:pt x="135284" y="57028"/>
                                  <a:pt x="139331" y="54545"/>
                                  <a:pt x="141150" y="50564"/>
                                </a:cubicBezTo>
                                <a:lnTo>
                                  <a:pt x="141150" y="30715"/>
                                </a:lnTo>
                                <a:cubicBezTo>
                                  <a:pt x="139277" y="26834"/>
                                  <a:pt x="135285" y="24428"/>
                                  <a:pt x="130978" y="24587"/>
                                </a:cubicBezTo>
                                <a:cubicBezTo>
                                  <a:pt x="127630" y="24454"/>
                                  <a:pt x="124445" y="26031"/>
                                  <a:pt x="122521" y="28774"/>
                                </a:cubicBezTo>
                                <a:cubicBezTo>
                                  <a:pt x="120254" y="32506"/>
                                  <a:pt x="119201" y="36849"/>
                                  <a:pt x="119508" y="41204"/>
                                </a:cubicBezTo>
                                <a:close/>
                                <a:moveTo>
                                  <a:pt x="168021" y="62310"/>
                                </a:moveTo>
                                <a:lnTo>
                                  <a:pt x="160617" y="62310"/>
                                </a:lnTo>
                                <a:lnTo>
                                  <a:pt x="160617" y="19143"/>
                                </a:lnTo>
                                <a:lnTo>
                                  <a:pt x="168021" y="19143"/>
                                </a:lnTo>
                                <a:close/>
                                <a:moveTo>
                                  <a:pt x="160019" y="7669"/>
                                </a:moveTo>
                                <a:cubicBezTo>
                                  <a:pt x="159989" y="6555"/>
                                  <a:pt x="160381" y="5471"/>
                                  <a:pt x="161117" y="4635"/>
                                </a:cubicBezTo>
                                <a:cubicBezTo>
                                  <a:pt x="161966" y="3763"/>
                                  <a:pt x="163156" y="3311"/>
                                  <a:pt x="164370" y="3399"/>
                                </a:cubicBezTo>
                                <a:cubicBezTo>
                                  <a:pt x="165589" y="3313"/>
                                  <a:pt x="166785" y="3765"/>
                                  <a:pt x="167643" y="4635"/>
                                </a:cubicBezTo>
                                <a:cubicBezTo>
                                  <a:pt x="168391" y="5466"/>
                                  <a:pt x="168791" y="6552"/>
                                  <a:pt x="168762" y="7669"/>
                                </a:cubicBezTo>
                                <a:cubicBezTo>
                                  <a:pt x="168796" y="8774"/>
                                  <a:pt x="168394" y="9849"/>
                                  <a:pt x="167643" y="10661"/>
                                </a:cubicBezTo>
                                <a:cubicBezTo>
                                  <a:pt x="166773" y="11508"/>
                                  <a:pt x="165582" y="11943"/>
                                  <a:pt x="164370" y="11856"/>
                                </a:cubicBezTo>
                                <a:cubicBezTo>
                                  <a:pt x="163164" y="11946"/>
                                  <a:pt x="161978" y="11510"/>
                                  <a:pt x="161117" y="10661"/>
                                </a:cubicBezTo>
                                <a:cubicBezTo>
                                  <a:pt x="160378" y="9843"/>
                                  <a:pt x="159984" y="8771"/>
                                  <a:pt x="160019" y="7669"/>
                                </a:cubicBezTo>
                                <a:close/>
                                <a:moveTo>
                                  <a:pt x="178010" y="40351"/>
                                </a:moveTo>
                                <a:cubicBezTo>
                                  <a:pt x="177730" y="34646"/>
                                  <a:pt x="179389" y="29014"/>
                                  <a:pt x="182718" y="24372"/>
                                </a:cubicBezTo>
                                <a:cubicBezTo>
                                  <a:pt x="188227" y="17449"/>
                                  <a:pt x="198304" y="16302"/>
                                  <a:pt x="205228" y="21811"/>
                                </a:cubicBezTo>
                                <a:cubicBezTo>
                                  <a:pt x="205881" y="22330"/>
                                  <a:pt x="206492" y="22900"/>
                                  <a:pt x="207056" y="23515"/>
                                </a:cubicBezTo>
                                <a:lnTo>
                                  <a:pt x="207056" y="1030"/>
                                </a:lnTo>
                                <a:lnTo>
                                  <a:pt x="214435" y="1030"/>
                                </a:lnTo>
                                <a:lnTo>
                                  <a:pt x="214435" y="62310"/>
                                </a:lnTo>
                                <a:lnTo>
                                  <a:pt x="207654" y="62310"/>
                                </a:lnTo>
                                <a:lnTo>
                                  <a:pt x="207296" y="57683"/>
                                </a:lnTo>
                                <a:cubicBezTo>
                                  <a:pt x="204273" y="61336"/>
                                  <a:pt x="199704" y="63348"/>
                                  <a:pt x="194969" y="63112"/>
                                </a:cubicBezTo>
                                <a:cubicBezTo>
                                  <a:pt x="190134" y="63198"/>
                                  <a:pt x="185564" y="60908"/>
                                  <a:pt x="182739" y="56984"/>
                                </a:cubicBezTo>
                                <a:cubicBezTo>
                                  <a:pt x="179409" y="52318"/>
                                  <a:pt x="177744" y="46669"/>
                                  <a:pt x="178010" y="40944"/>
                                </a:cubicBezTo>
                                <a:close/>
                                <a:moveTo>
                                  <a:pt x="185389" y="41189"/>
                                </a:moveTo>
                                <a:cubicBezTo>
                                  <a:pt x="185156" y="45243"/>
                                  <a:pt x="186218" y="49267"/>
                                  <a:pt x="188422" y="52679"/>
                                </a:cubicBezTo>
                                <a:cubicBezTo>
                                  <a:pt x="190333" y="55391"/>
                                  <a:pt x="193486" y="56954"/>
                                  <a:pt x="196802" y="56830"/>
                                </a:cubicBezTo>
                                <a:cubicBezTo>
                                  <a:pt x="201176" y="57021"/>
                                  <a:pt x="205231" y="54544"/>
                                  <a:pt x="207056" y="50564"/>
                                </a:cubicBezTo>
                                <a:lnTo>
                                  <a:pt x="207056" y="30715"/>
                                </a:lnTo>
                                <a:cubicBezTo>
                                  <a:pt x="205183" y="26834"/>
                                  <a:pt x="201191" y="24428"/>
                                  <a:pt x="196884" y="24587"/>
                                </a:cubicBezTo>
                                <a:cubicBezTo>
                                  <a:pt x="193536" y="24454"/>
                                  <a:pt x="190351" y="26031"/>
                                  <a:pt x="188427" y="28774"/>
                                </a:cubicBezTo>
                                <a:cubicBezTo>
                                  <a:pt x="186149" y="32502"/>
                                  <a:pt x="185086" y="36846"/>
                                  <a:pt x="185384" y="41204"/>
                                </a:cubicBezTo>
                                <a:close/>
                                <a:moveTo>
                                  <a:pt x="252536" y="62310"/>
                                </a:moveTo>
                                <a:cubicBezTo>
                                  <a:pt x="251968" y="60853"/>
                                  <a:pt x="251624" y="59319"/>
                                  <a:pt x="251515" y="57760"/>
                                </a:cubicBezTo>
                                <a:cubicBezTo>
                                  <a:pt x="248362" y="61203"/>
                                  <a:pt x="243896" y="63146"/>
                                  <a:pt x="239228" y="63106"/>
                                </a:cubicBezTo>
                                <a:cubicBezTo>
                                  <a:pt x="235408" y="63260"/>
                                  <a:pt x="231669" y="61971"/>
                                  <a:pt x="228754" y="59496"/>
                                </a:cubicBezTo>
                                <a:cubicBezTo>
                                  <a:pt x="226085" y="57213"/>
                                  <a:pt x="224585" y="53851"/>
                                  <a:pt x="224669" y="50340"/>
                                </a:cubicBezTo>
                                <a:cubicBezTo>
                                  <a:pt x="224487" y="46209"/>
                                  <a:pt x="226409" y="42267"/>
                                  <a:pt x="229776" y="39866"/>
                                </a:cubicBezTo>
                                <a:cubicBezTo>
                                  <a:pt x="234070" y="37136"/>
                                  <a:pt x="239117" y="35832"/>
                                  <a:pt x="244197" y="36138"/>
                                </a:cubicBezTo>
                                <a:lnTo>
                                  <a:pt x="251377" y="36138"/>
                                </a:lnTo>
                                <a:lnTo>
                                  <a:pt x="251377" y="32747"/>
                                </a:lnTo>
                                <a:cubicBezTo>
                                  <a:pt x="251495" y="30455"/>
                                  <a:pt x="250658" y="28215"/>
                                  <a:pt x="249063" y="26563"/>
                                </a:cubicBezTo>
                                <a:cubicBezTo>
                                  <a:pt x="247189" y="24914"/>
                                  <a:pt x="244731" y="24088"/>
                                  <a:pt x="242241" y="24270"/>
                                </a:cubicBezTo>
                                <a:cubicBezTo>
                                  <a:pt x="239868" y="24185"/>
                                  <a:pt x="237534" y="24887"/>
                                  <a:pt x="235602" y="26267"/>
                                </a:cubicBezTo>
                                <a:cubicBezTo>
                                  <a:pt x="233966" y="27332"/>
                                  <a:pt x="232965" y="29140"/>
                                  <a:pt x="232932" y="31093"/>
                                </a:cubicBezTo>
                                <a:lnTo>
                                  <a:pt x="225527" y="31093"/>
                                </a:lnTo>
                                <a:cubicBezTo>
                                  <a:pt x="225573" y="28813"/>
                                  <a:pt x="226380" y="26615"/>
                                  <a:pt x="227820" y="24847"/>
                                </a:cubicBezTo>
                                <a:cubicBezTo>
                                  <a:pt x="229457" y="22755"/>
                                  <a:pt x="231599" y="21114"/>
                                  <a:pt x="234045" y="20078"/>
                                </a:cubicBezTo>
                                <a:cubicBezTo>
                                  <a:pt x="236766" y="18886"/>
                                  <a:pt x="239710" y="18287"/>
                                  <a:pt x="242680" y="18321"/>
                                </a:cubicBezTo>
                                <a:cubicBezTo>
                                  <a:pt x="246904" y="18072"/>
                                  <a:pt x="251070" y="19400"/>
                                  <a:pt x="254369" y="22049"/>
                                </a:cubicBezTo>
                                <a:cubicBezTo>
                                  <a:pt x="257251" y="24676"/>
                                  <a:pt x="258852" y="28425"/>
                                  <a:pt x="258756" y="32324"/>
                                </a:cubicBezTo>
                                <a:lnTo>
                                  <a:pt x="258756" y="52193"/>
                                </a:lnTo>
                                <a:cubicBezTo>
                                  <a:pt x="258634" y="55416"/>
                                  <a:pt x="259154" y="58631"/>
                                  <a:pt x="260288" y="61651"/>
                                </a:cubicBezTo>
                                <a:lnTo>
                                  <a:pt x="260288" y="62310"/>
                                </a:lnTo>
                                <a:close/>
                                <a:moveTo>
                                  <a:pt x="240280" y="56692"/>
                                </a:moveTo>
                                <a:cubicBezTo>
                                  <a:pt x="242595" y="56691"/>
                                  <a:pt x="244868" y="56071"/>
                                  <a:pt x="246862" y="54895"/>
                                </a:cubicBezTo>
                                <a:cubicBezTo>
                                  <a:pt x="248806" y="53835"/>
                                  <a:pt x="250379" y="52206"/>
                                  <a:pt x="251372" y="50227"/>
                                </a:cubicBezTo>
                                <a:lnTo>
                                  <a:pt x="251372" y="41373"/>
                                </a:lnTo>
                                <a:lnTo>
                                  <a:pt x="245596" y="41373"/>
                                </a:lnTo>
                                <a:cubicBezTo>
                                  <a:pt x="236554" y="41373"/>
                                  <a:pt x="232033" y="44019"/>
                                  <a:pt x="232033" y="49313"/>
                                </a:cubicBezTo>
                                <a:cubicBezTo>
                                  <a:pt x="231926" y="51383"/>
                                  <a:pt x="232779" y="53386"/>
                                  <a:pt x="234346" y="54742"/>
                                </a:cubicBezTo>
                                <a:cubicBezTo>
                                  <a:pt x="236026" y="56090"/>
                                  <a:pt x="238138" y="56783"/>
                                  <a:pt x="240290" y="56692"/>
                                </a:cubicBezTo>
                                <a:close/>
                                <a:moveTo>
                                  <a:pt x="295432" y="50866"/>
                                </a:moveTo>
                                <a:cubicBezTo>
                                  <a:pt x="295512" y="49036"/>
                                  <a:pt x="294665" y="47289"/>
                                  <a:pt x="293180" y="46219"/>
                                </a:cubicBezTo>
                                <a:cubicBezTo>
                                  <a:pt x="290770" y="44767"/>
                                  <a:pt x="288101" y="43797"/>
                                  <a:pt x="285320" y="43364"/>
                                </a:cubicBezTo>
                                <a:cubicBezTo>
                                  <a:pt x="282246" y="42786"/>
                                  <a:pt x="279257" y="41821"/>
                                  <a:pt x="276425" y="40494"/>
                                </a:cubicBezTo>
                                <a:cubicBezTo>
                                  <a:pt x="274493" y="39595"/>
                                  <a:pt x="272819" y="38224"/>
                                  <a:pt x="271558" y="36506"/>
                                </a:cubicBezTo>
                                <a:cubicBezTo>
                                  <a:pt x="270481" y="34876"/>
                                  <a:pt x="269930" y="32954"/>
                                  <a:pt x="269980" y="31001"/>
                                </a:cubicBezTo>
                                <a:cubicBezTo>
                                  <a:pt x="269977" y="27468"/>
                                  <a:pt x="271640" y="24140"/>
                                  <a:pt x="274469" y="22023"/>
                                </a:cubicBezTo>
                                <a:cubicBezTo>
                                  <a:pt x="277750" y="19471"/>
                                  <a:pt x="281831" y="18168"/>
                                  <a:pt x="285984" y="18347"/>
                                </a:cubicBezTo>
                                <a:cubicBezTo>
                                  <a:pt x="290279" y="18150"/>
                                  <a:pt x="294502" y="19494"/>
                                  <a:pt x="297893" y="22136"/>
                                </a:cubicBezTo>
                                <a:cubicBezTo>
                                  <a:pt x="300853" y="24475"/>
                                  <a:pt x="302545" y="28067"/>
                                  <a:pt x="302463" y="31838"/>
                                </a:cubicBezTo>
                                <a:lnTo>
                                  <a:pt x="295023" y="31838"/>
                                </a:lnTo>
                                <a:cubicBezTo>
                                  <a:pt x="295020" y="29797"/>
                                  <a:pt x="294079" y="27870"/>
                                  <a:pt x="292470" y="26614"/>
                                </a:cubicBezTo>
                                <a:cubicBezTo>
                                  <a:pt x="290649" y="25114"/>
                                  <a:pt x="288342" y="24332"/>
                                  <a:pt x="285984" y="24418"/>
                                </a:cubicBezTo>
                                <a:cubicBezTo>
                                  <a:pt x="283747" y="24288"/>
                                  <a:pt x="281530" y="24906"/>
                                  <a:pt x="279683" y="26175"/>
                                </a:cubicBezTo>
                                <a:cubicBezTo>
                                  <a:pt x="278217" y="27242"/>
                                  <a:pt x="277368" y="28959"/>
                                  <a:pt x="277410" y="30771"/>
                                </a:cubicBezTo>
                                <a:cubicBezTo>
                                  <a:pt x="277329" y="32399"/>
                                  <a:pt x="278139" y="33942"/>
                                  <a:pt x="279524" y="34800"/>
                                </a:cubicBezTo>
                                <a:cubicBezTo>
                                  <a:pt x="281927" y="36059"/>
                                  <a:pt x="284512" y="36934"/>
                                  <a:pt x="287184" y="37394"/>
                                </a:cubicBezTo>
                                <a:cubicBezTo>
                                  <a:pt x="290276" y="38020"/>
                                  <a:pt x="293283" y="39011"/>
                                  <a:pt x="296141" y="40346"/>
                                </a:cubicBezTo>
                                <a:cubicBezTo>
                                  <a:pt x="298168" y="41266"/>
                                  <a:pt x="299926" y="42688"/>
                                  <a:pt x="301248" y="44477"/>
                                </a:cubicBezTo>
                                <a:cubicBezTo>
                                  <a:pt x="302391" y="46222"/>
                                  <a:pt x="302968" y="48276"/>
                                  <a:pt x="302903" y="50360"/>
                                </a:cubicBezTo>
                                <a:cubicBezTo>
                                  <a:pt x="302996" y="54028"/>
                                  <a:pt x="301263" y="57503"/>
                                  <a:pt x="298276" y="59634"/>
                                </a:cubicBezTo>
                                <a:cubicBezTo>
                                  <a:pt x="294768" y="62092"/>
                                  <a:pt x="290545" y="63320"/>
                                  <a:pt x="286265" y="63127"/>
                                </a:cubicBezTo>
                                <a:cubicBezTo>
                                  <a:pt x="283104" y="63191"/>
                                  <a:pt x="279968" y="62566"/>
                                  <a:pt x="277073" y="61294"/>
                                </a:cubicBezTo>
                                <a:cubicBezTo>
                                  <a:pt x="274562" y="60197"/>
                                  <a:pt x="272401" y="58430"/>
                                  <a:pt x="270828" y="56187"/>
                                </a:cubicBezTo>
                                <a:cubicBezTo>
                                  <a:pt x="269360" y="54102"/>
                                  <a:pt x="268574" y="51613"/>
                                  <a:pt x="268576" y="49063"/>
                                </a:cubicBezTo>
                                <a:lnTo>
                                  <a:pt x="275955" y="49063"/>
                                </a:lnTo>
                                <a:cubicBezTo>
                                  <a:pt x="276008" y="51372"/>
                                  <a:pt x="277100" y="53533"/>
                                  <a:pt x="278927" y="54946"/>
                                </a:cubicBezTo>
                                <a:cubicBezTo>
                                  <a:pt x="281050" y="56482"/>
                                  <a:pt x="283633" y="57249"/>
                                  <a:pt x="286250" y="57121"/>
                                </a:cubicBezTo>
                                <a:cubicBezTo>
                                  <a:pt x="288609" y="57235"/>
                                  <a:pt x="290948" y="56645"/>
                                  <a:pt x="292970" y="55426"/>
                                </a:cubicBezTo>
                                <a:cubicBezTo>
                                  <a:pt x="294556" y="54458"/>
                                  <a:pt x="295505" y="52718"/>
                                  <a:pt x="295462" y="50861"/>
                                </a:cubicBezTo>
                                <a:close/>
                                <a:moveTo>
                                  <a:pt x="369120" y="41209"/>
                                </a:moveTo>
                                <a:cubicBezTo>
                                  <a:pt x="369392" y="46852"/>
                                  <a:pt x="367809" y="52428"/>
                                  <a:pt x="364611" y="57086"/>
                                </a:cubicBezTo>
                                <a:cubicBezTo>
                                  <a:pt x="361802" y="61007"/>
                                  <a:pt x="357222" y="63267"/>
                                  <a:pt x="352401" y="63112"/>
                                </a:cubicBezTo>
                                <a:cubicBezTo>
                                  <a:pt x="347745" y="63351"/>
                                  <a:pt x="343220" y="61526"/>
                                  <a:pt x="340033" y="58122"/>
                                </a:cubicBezTo>
                                <a:lnTo>
                                  <a:pt x="340033" y="78906"/>
                                </a:lnTo>
                                <a:lnTo>
                                  <a:pt x="332684" y="78906"/>
                                </a:lnTo>
                                <a:lnTo>
                                  <a:pt x="332684" y="19143"/>
                                </a:lnTo>
                                <a:lnTo>
                                  <a:pt x="339425" y="19143"/>
                                </a:lnTo>
                                <a:lnTo>
                                  <a:pt x="339783" y="23933"/>
                                </a:lnTo>
                                <a:cubicBezTo>
                                  <a:pt x="342833" y="20186"/>
                                  <a:pt x="347483" y="18112"/>
                                  <a:pt x="352309" y="18347"/>
                                </a:cubicBezTo>
                                <a:cubicBezTo>
                                  <a:pt x="357127" y="18165"/>
                                  <a:pt x="361729" y="20355"/>
                                  <a:pt x="364626" y="24209"/>
                                </a:cubicBezTo>
                                <a:cubicBezTo>
                                  <a:pt x="367911" y="29001"/>
                                  <a:pt x="369505" y="34751"/>
                                  <a:pt x="369156" y="40550"/>
                                </a:cubicBezTo>
                                <a:close/>
                                <a:moveTo>
                                  <a:pt x="361772" y="40351"/>
                                </a:moveTo>
                                <a:cubicBezTo>
                                  <a:pt x="361996" y="36274"/>
                                  <a:pt x="360906" y="32232"/>
                                  <a:pt x="358662" y="28820"/>
                                </a:cubicBezTo>
                                <a:cubicBezTo>
                                  <a:pt x="356710" y="26062"/>
                                  <a:pt x="353500" y="24472"/>
                                  <a:pt x="350124" y="24592"/>
                                </a:cubicBezTo>
                                <a:cubicBezTo>
                                  <a:pt x="345901" y="24447"/>
                                  <a:pt x="341977" y="26766"/>
                                  <a:pt x="340069" y="30536"/>
                                </a:cubicBezTo>
                                <a:lnTo>
                                  <a:pt x="340069" y="51177"/>
                                </a:lnTo>
                                <a:cubicBezTo>
                                  <a:pt x="342004" y="54954"/>
                                  <a:pt x="345960" y="57259"/>
                                  <a:pt x="350200" y="57081"/>
                                </a:cubicBezTo>
                                <a:cubicBezTo>
                                  <a:pt x="353539" y="57178"/>
                                  <a:pt x="356706" y="55599"/>
                                  <a:pt x="358636" y="52873"/>
                                </a:cubicBezTo>
                                <a:cubicBezTo>
                                  <a:pt x="360982" y="49136"/>
                                  <a:pt x="362080" y="44752"/>
                                  <a:pt x="361772" y="40351"/>
                                </a:cubicBezTo>
                                <a:close/>
                                <a:moveTo>
                                  <a:pt x="396441" y="63091"/>
                                </a:moveTo>
                                <a:cubicBezTo>
                                  <a:pt x="391071" y="63294"/>
                                  <a:pt x="385869" y="61197"/>
                                  <a:pt x="382142" y="57326"/>
                                </a:cubicBezTo>
                                <a:cubicBezTo>
                                  <a:pt x="378335" y="53118"/>
                                  <a:pt x="376355" y="47571"/>
                                  <a:pt x="376637" y="41904"/>
                                </a:cubicBezTo>
                                <a:lnTo>
                                  <a:pt x="376637" y="40545"/>
                                </a:lnTo>
                                <a:cubicBezTo>
                                  <a:pt x="376567" y="36585"/>
                                  <a:pt x="377405" y="32661"/>
                                  <a:pt x="379088" y="29076"/>
                                </a:cubicBezTo>
                                <a:cubicBezTo>
                                  <a:pt x="380598" y="25856"/>
                                  <a:pt x="382975" y="23120"/>
                                  <a:pt x="385952" y="21176"/>
                                </a:cubicBezTo>
                                <a:cubicBezTo>
                                  <a:pt x="388786" y="19304"/>
                                  <a:pt x="392110" y="18311"/>
                                  <a:pt x="395506" y="18321"/>
                                </a:cubicBezTo>
                                <a:cubicBezTo>
                                  <a:pt x="400491" y="18050"/>
                                  <a:pt x="405322" y="20097"/>
                                  <a:pt x="408595" y="23867"/>
                                </a:cubicBezTo>
                                <a:cubicBezTo>
                                  <a:pt x="411983" y="28438"/>
                                  <a:pt x="413638" y="34065"/>
                                  <a:pt x="413262" y="39743"/>
                                </a:cubicBezTo>
                                <a:lnTo>
                                  <a:pt x="413262" y="42807"/>
                                </a:lnTo>
                                <a:lnTo>
                                  <a:pt x="384032" y="42807"/>
                                </a:lnTo>
                                <a:cubicBezTo>
                                  <a:pt x="383959" y="46588"/>
                                  <a:pt x="385286" y="50262"/>
                                  <a:pt x="387760" y="53123"/>
                                </a:cubicBezTo>
                                <a:cubicBezTo>
                                  <a:pt x="390058" y="55705"/>
                                  <a:pt x="393378" y="57144"/>
                                  <a:pt x="396834" y="57055"/>
                                </a:cubicBezTo>
                                <a:cubicBezTo>
                                  <a:pt x="399150" y="57132"/>
                                  <a:pt x="401444" y="56582"/>
                                  <a:pt x="403473" y="55462"/>
                                </a:cubicBezTo>
                                <a:cubicBezTo>
                                  <a:pt x="405313" y="54371"/>
                                  <a:pt x="406925" y="52935"/>
                                  <a:pt x="408222" y="51233"/>
                                </a:cubicBezTo>
                                <a:lnTo>
                                  <a:pt x="412731" y="54747"/>
                                </a:lnTo>
                                <a:cubicBezTo>
                                  <a:pt x="409210" y="60272"/>
                                  <a:pt x="402982" y="63468"/>
                                  <a:pt x="396441" y="63106"/>
                                </a:cubicBezTo>
                                <a:close/>
                                <a:moveTo>
                                  <a:pt x="395522" y="24393"/>
                                </a:moveTo>
                                <a:cubicBezTo>
                                  <a:pt x="392668" y="24339"/>
                                  <a:pt x="389931" y="25525"/>
                                  <a:pt x="388020" y="27646"/>
                                </a:cubicBezTo>
                                <a:cubicBezTo>
                                  <a:pt x="385829" y="30212"/>
                                  <a:pt x="384516" y="33411"/>
                                  <a:pt x="384272" y="36777"/>
                                </a:cubicBezTo>
                                <a:lnTo>
                                  <a:pt x="405893" y="36777"/>
                                </a:lnTo>
                                <a:lnTo>
                                  <a:pt x="405893" y="36220"/>
                                </a:lnTo>
                                <a:cubicBezTo>
                                  <a:pt x="405892" y="33056"/>
                                  <a:pt x="404823" y="29984"/>
                                  <a:pt x="402860" y="27503"/>
                                </a:cubicBezTo>
                                <a:cubicBezTo>
                                  <a:pt x="401004" y="25419"/>
                                  <a:pt x="398309" y="24283"/>
                                  <a:pt x="395522" y="24408"/>
                                </a:cubicBezTo>
                                <a:close/>
                                <a:moveTo>
                                  <a:pt x="428796" y="19128"/>
                                </a:moveTo>
                                <a:lnTo>
                                  <a:pt x="429036" y="24556"/>
                                </a:lnTo>
                                <a:cubicBezTo>
                                  <a:pt x="432092" y="20523"/>
                                  <a:pt x="436902" y="18206"/>
                                  <a:pt x="441961" y="18331"/>
                                </a:cubicBezTo>
                                <a:cubicBezTo>
                                  <a:pt x="451085" y="18331"/>
                                  <a:pt x="455681" y="23477"/>
                                  <a:pt x="455749" y="33769"/>
                                </a:cubicBezTo>
                                <a:lnTo>
                                  <a:pt x="455749" y="62310"/>
                                </a:lnTo>
                                <a:lnTo>
                                  <a:pt x="448375" y="62310"/>
                                </a:lnTo>
                                <a:lnTo>
                                  <a:pt x="448375" y="33743"/>
                                </a:lnTo>
                                <a:cubicBezTo>
                                  <a:pt x="448555" y="31255"/>
                                  <a:pt x="447793" y="28791"/>
                                  <a:pt x="446241" y="26839"/>
                                </a:cubicBezTo>
                                <a:cubicBezTo>
                                  <a:pt x="444476" y="25213"/>
                                  <a:pt x="442110" y="24404"/>
                                  <a:pt x="439719" y="24607"/>
                                </a:cubicBezTo>
                                <a:cubicBezTo>
                                  <a:pt x="437469" y="24564"/>
                                  <a:pt x="435263" y="25234"/>
                                  <a:pt x="433418" y="26522"/>
                                </a:cubicBezTo>
                                <a:cubicBezTo>
                                  <a:pt x="431602" y="27808"/>
                                  <a:pt x="430146" y="29538"/>
                                  <a:pt x="429190" y="31547"/>
                                </a:cubicBezTo>
                                <a:lnTo>
                                  <a:pt x="429190" y="62310"/>
                                </a:lnTo>
                                <a:lnTo>
                                  <a:pt x="421821" y="62310"/>
                                </a:lnTo>
                                <a:lnTo>
                                  <a:pt x="421821" y="19143"/>
                                </a:lnTo>
                                <a:close/>
                                <a:moveTo>
                                  <a:pt x="493543" y="62310"/>
                                </a:moveTo>
                                <a:cubicBezTo>
                                  <a:pt x="492975" y="60853"/>
                                  <a:pt x="492631" y="59319"/>
                                  <a:pt x="492522" y="57760"/>
                                </a:cubicBezTo>
                                <a:cubicBezTo>
                                  <a:pt x="489369" y="61203"/>
                                  <a:pt x="484904" y="63146"/>
                                  <a:pt x="480235" y="63106"/>
                                </a:cubicBezTo>
                                <a:cubicBezTo>
                                  <a:pt x="476415" y="63260"/>
                                  <a:pt x="472676" y="61971"/>
                                  <a:pt x="469762" y="59496"/>
                                </a:cubicBezTo>
                                <a:cubicBezTo>
                                  <a:pt x="467093" y="57213"/>
                                  <a:pt x="465593" y="53851"/>
                                  <a:pt x="465676" y="50340"/>
                                </a:cubicBezTo>
                                <a:cubicBezTo>
                                  <a:pt x="465495" y="46209"/>
                                  <a:pt x="467417" y="42267"/>
                                  <a:pt x="470783" y="39866"/>
                                </a:cubicBezTo>
                                <a:cubicBezTo>
                                  <a:pt x="475078" y="37136"/>
                                  <a:pt x="480125" y="35832"/>
                                  <a:pt x="485204" y="36138"/>
                                </a:cubicBezTo>
                                <a:lnTo>
                                  <a:pt x="492384" y="36138"/>
                                </a:lnTo>
                                <a:lnTo>
                                  <a:pt x="492384" y="32747"/>
                                </a:lnTo>
                                <a:cubicBezTo>
                                  <a:pt x="492504" y="30455"/>
                                  <a:pt x="491668" y="28216"/>
                                  <a:pt x="490076" y="26563"/>
                                </a:cubicBezTo>
                                <a:cubicBezTo>
                                  <a:pt x="488202" y="24914"/>
                                  <a:pt x="485743" y="24088"/>
                                  <a:pt x="483253" y="24270"/>
                                </a:cubicBezTo>
                                <a:cubicBezTo>
                                  <a:pt x="480881" y="24186"/>
                                  <a:pt x="478547" y="24888"/>
                                  <a:pt x="476615" y="26267"/>
                                </a:cubicBezTo>
                                <a:cubicBezTo>
                                  <a:pt x="474978" y="27332"/>
                                  <a:pt x="473977" y="29140"/>
                                  <a:pt x="473944" y="31093"/>
                                </a:cubicBezTo>
                                <a:lnTo>
                                  <a:pt x="466534" y="31093"/>
                                </a:lnTo>
                                <a:cubicBezTo>
                                  <a:pt x="466580" y="28813"/>
                                  <a:pt x="467387" y="26615"/>
                                  <a:pt x="468827" y="24847"/>
                                </a:cubicBezTo>
                                <a:cubicBezTo>
                                  <a:pt x="470464" y="22755"/>
                                  <a:pt x="472606" y="21114"/>
                                  <a:pt x="475052" y="20078"/>
                                </a:cubicBezTo>
                                <a:cubicBezTo>
                                  <a:pt x="477773" y="18886"/>
                                  <a:pt x="480717" y="18287"/>
                                  <a:pt x="483688" y="18321"/>
                                </a:cubicBezTo>
                                <a:cubicBezTo>
                                  <a:pt x="487911" y="18072"/>
                                  <a:pt x="492077" y="19400"/>
                                  <a:pt x="495377" y="22049"/>
                                </a:cubicBezTo>
                                <a:cubicBezTo>
                                  <a:pt x="498259" y="24676"/>
                                  <a:pt x="499859" y="28425"/>
                                  <a:pt x="499763" y="32324"/>
                                </a:cubicBezTo>
                                <a:lnTo>
                                  <a:pt x="499763" y="52193"/>
                                </a:lnTo>
                                <a:cubicBezTo>
                                  <a:pt x="499641" y="55416"/>
                                  <a:pt x="500162" y="58631"/>
                                  <a:pt x="501295" y="61651"/>
                                </a:cubicBezTo>
                                <a:lnTo>
                                  <a:pt x="501295" y="62310"/>
                                </a:lnTo>
                                <a:close/>
                                <a:moveTo>
                                  <a:pt x="481287" y="56692"/>
                                </a:moveTo>
                                <a:cubicBezTo>
                                  <a:pt x="483603" y="56691"/>
                                  <a:pt x="485875" y="56071"/>
                                  <a:pt x="487870" y="54895"/>
                                </a:cubicBezTo>
                                <a:cubicBezTo>
                                  <a:pt x="489813" y="53835"/>
                                  <a:pt x="491387" y="52206"/>
                                  <a:pt x="492379" y="50227"/>
                                </a:cubicBezTo>
                                <a:lnTo>
                                  <a:pt x="492379" y="41373"/>
                                </a:lnTo>
                                <a:lnTo>
                                  <a:pt x="486603" y="41373"/>
                                </a:lnTo>
                                <a:cubicBezTo>
                                  <a:pt x="477561" y="41373"/>
                                  <a:pt x="473040" y="44019"/>
                                  <a:pt x="473040" y="49313"/>
                                </a:cubicBezTo>
                                <a:cubicBezTo>
                                  <a:pt x="472933" y="51383"/>
                                  <a:pt x="473787" y="53386"/>
                                  <a:pt x="475354" y="54742"/>
                                </a:cubicBezTo>
                                <a:cubicBezTo>
                                  <a:pt x="477033" y="56090"/>
                                  <a:pt x="479145" y="56783"/>
                                  <a:pt x="481298" y="56692"/>
                                </a:cubicBezTo>
                                <a:close/>
                                <a:moveTo>
                                  <a:pt x="519357" y="62310"/>
                                </a:moveTo>
                                <a:lnTo>
                                  <a:pt x="511978" y="62310"/>
                                </a:lnTo>
                                <a:lnTo>
                                  <a:pt x="511978" y="1030"/>
                                </a:lnTo>
                                <a:lnTo>
                                  <a:pt x="519357" y="1030"/>
                                </a:lnTo>
                                <a:close/>
                                <a:moveTo>
                                  <a:pt x="549078" y="63106"/>
                                </a:moveTo>
                                <a:cubicBezTo>
                                  <a:pt x="543708" y="63310"/>
                                  <a:pt x="538506" y="61212"/>
                                  <a:pt x="534779" y="57341"/>
                                </a:cubicBezTo>
                                <a:cubicBezTo>
                                  <a:pt x="530972" y="53134"/>
                                  <a:pt x="528992" y="47586"/>
                                  <a:pt x="529274" y="41919"/>
                                </a:cubicBezTo>
                                <a:lnTo>
                                  <a:pt x="529274" y="40561"/>
                                </a:lnTo>
                                <a:cubicBezTo>
                                  <a:pt x="529204" y="36600"/>
                                  <a:pt x="530042" y="32677"/>
                                  <a:pt x="531726" y="29091"/>
                                </a:cubicBezTo>
                                <a:cubicBezTo>
                                  <a:pt x="533235" y="25871"/>
                                  <a:pt x="535612" y="23136"/>
                                  <a:pt x="538589" y="21191"/>
                                </a:cubicBezTo>
                                <a:cubicBezTo>
                                  <a:pt x="541423" y="19320"/>
                                  <a:pt x="544747" y="18327"/>
                                  <a:pt x="548143" y="18336"/>
                                </a:cubicBezTo>
                                <a:cubicBezTo>
                                  <a:pt x="553130" y="18068"/>
                                  <a:pt x="557961" y="20118"/>
                                  <a:pt x="561232" y="23892"/>
                                </a:cubicBezTo>
                                <a:cubicBezTo>
                                  <a:pt x="564620" y="28464"/>
                                  <a:pt x="566275" y="34091"/>
                                  <a:pt x="565899" y="39769"/>
                                </a:cubicBezTo>
                                <a:lnTo>
                                  <a:pt x="565899" y="42833"/>
                                </a:lnTo>
                                <a:lnTo>
                                  <a:pt x="536653" y="42833"/>
                                </a:lnTo>
                                <a:cubicBezTo>
                                  <a:pt x="536580" y="46614"/>
                                  <a:pt x="537908" y="50288"/>
                                  <a:pt x="540381" y="53148"/>
                                </a:cubicBezTo>
                                <a:cubicBezTo>
                                  <a:pt x="542680" y="55731"/>
                                  <a:pt x="546000" y="57169"/>
                                  <a:pt x="549456" y="57081"/>
                                </a:cubicBezTo>
                                <a:cubicBezTo>
                                  <a:pt x="551772" y="57158"/>
                                  <a:pt x="554066" y="56607"/>
                                  <a:pt x="556094" y="55487"/>
                                </a:cubicBezTo>
                                <a:cubicBezTo>
                                  <a:pt x="557935" y="54396"/>
                                  <a:pt x="559547" y="52961"/>
                                  <a:pt x="560844" y="51259"/>
                                </a:cubicBezTo>
                                <a:lnTo>
                                  <a:pt x="565353" y="54772"/>
                                </a:lnTo>
                                <a:cubicBezTo>
                                  <a:pt x="561829" y="60283"/>
                                  <a:pt x="555609" y="63468"/>
                                  <a:pt x="549078" y="63106"/>
                                </a:cubicBezTo>
                                <a:close/>
                                <a:moveTo>
                                  <a:pt x="548159" y="24408"/>
                                </a:moveTo>
                                <a:cubicBezTo>
                                  <a:pt x="545305" y="24354"/>
                                  <a:pt x="542568" y="25541"/>
                                  <a:pt x="540657" y="27661"/>
                                </a:cubicBezTo>
                                <a:cubicBezTo>
                                  <a:pt x="538471" y="30224"/>
                                  <a:pt x="537160" y="33417"/>
                                  <a:pt x="536914" y="36777"/>
                                </a:cubicBezTo>
                                <a:lnTo>
                                  <a:pt x="558535" y="36777"/>
                                </a:lnTo>
                                <a:lnTo>
                                  <a:pt x="558535" y="36220"/>
                                </a:lnTo>
                                <a:cubicBezTo>
                                  <a:pt x="558534" y="33056"/>
                                  <a:pt x="557465" y="29984"/>
                                  <a:pt x="555502" y="27503"/>
                                </a:cubicBezTo>
                                <a:cubicBezTo>
                                  <a:pt x="553646" y="25419"/>
                                  <a:pt x="550951" y="24283"/>
                                  <a:pt x="548164" y="24408"/>
                                </a:cubicBezTo>
                                <a:close/>
                                <a:moveTo>
                                  <a:pt x="599582" y="50861"/>
                                </a:moveTo>
                                <a:cubicBezTo>
                                  <a:pt x="599663" y="49031"/>
                                  <a:pt x="598816" y="47284"/>
                                  <a:pt x="597330" y="46214"/>
                                </a:cubicBezTo>
                                <a:cubicBezTo>
                                  <a:pt x="594921" y="44762"/>
                                  <a:pt x="592251" y="43792"/>
                                  <a:pt x="589471" y="43359"/>
                                </a:cubicBezTo>
                                <a:cubicBezTo>
                                  <a:pt x="586397" y="42781"/>
                                  <a:pt x="583408" y="41816"/>
                                  <a:pt x="580576" y="40489"/>
                                </a:cubicBezTo>
                                <a:cubicBezTo>
                                  <a:pt x="578644" y="39590"/>
                                  <a:pt x="576970" y="38219"/>
                                  <a:pt x="575709" y="36501"/>
                                </a:cubicBezTo>
                                <a:cubicBezTo>
                                  <a:pt x="574632" y="34871"/>
                                  <a:pt x="574081" y="32949"/>
                                  <a:pt x="574131" y="30996"/>
                                </a:cubicBezTo>
                                <a:cubicBezTo>
                                  <a:pt x="574127" y="27463"/>
                                  <a:pt x="575791" y="24135"/>
                                  <a:pt x="578620" y="22018"/>
                                </a:cubicBezTo>
                                <a:cubicBezTo>
                                  <a:pt x="581889" y="19478"/>
                                  <a:pt x="585952" y="18177"/>
                                  <a:pt x="590089" y="18347"/>
                                </a:cubicBezTo>
                                <a:cubicBezTo>
                                  <a:pt x="594384" y="18150"/>
                                  <a:pt x="598607" y="19494"/>
                                  <a:pt x="601998" y="22136"/>
                                </a:cubicBezTo>
                                <a:cubicBezTo>
                                  <a:pt x="604958" y="24475"/>
                                  <a:pt x="606650" y="28067"/>
                                  <a:pt x="606568" y="31838"/>
                                </a:cubicBezTo>
                                <a:lnTo>
                                  <a:pt x="599148" y="31838"/>
                                </a:lnTo>
                                <a:cubicBezTo>
                                  <a:pt x="599146" y="29797"/>
                                  <a:pt x="598204" y="27870"/>
                                  <a:pt x="596595" y="26614"/>
                                </a:cubicBezTo>
                                <a:cubicBezTo>
                                  <a:pt x="594775" y="25114"/>
                                  <a:pt x="592467" y="24332"/>
                                  <a:pt x="590110" y="24418"/>
                                </a:cubicBezTo>
                                <a:cubicBezTo>
                                  <a:pt x="587872" y="24288"/>
                                  <a:pt x="585655" y="24906"/>
                                  <a:pt x="583808" y="26175"/>
                                </a:cubicBezTo>
                                <a:cubicBezTo>
                                  <a:pt x="582343" y="27242"/>
                                  <a:pt x="581494" y="28959"/>
                                  <a:pt x="581536" y="30771"/>
                                </a:cubicBezTo>
                                <a:cubicBezTo>
                                  <a:pt x="581455" y="32399"/>
                                  <a:pt x="582264" y="33942"/>
                                  <a:pt x="583650" y="34800"/>
                                </a:cubicBezTo>
                                <a:cubicBezTo>
                                  <a:pt x="586052" y="36059"/>
                                  <a:pt x="588637" y="36934"/>
                                  <a:pt x="591310" y="37394"/>
                                </a:cubicBezTo>
                                <a:cubicBezTo>
                                  <a:pt x="594402" y="38020"/>
                                  <a:pt x="597409" y="39011"/>
                                  <a:pt x="600267" y="40346"/>
                                </a:cubicBezTo>
                                <a:cubicBezTo>
                                  <a:pt x="602293" y="41266"/>
                                  <a:pt x="604051" y="42688"/>
                                  <a:pt x="605373" y="44477"/>
                                </a:cubicBezTo>
                                <a:cubicBezTo>
                                  <a:pt x="606516" y="46222"/>
                                  <a:pt x="607094" y="48276"/>
                                  <a:pt x="607028" y="50360"/>
                                </a:cubicBezTo>
                                <a:cubicBezTo>
                                  <a:pt x="607122" y="54028"/>
                                  <a:pt x="605388" y="57503"/>
                                  <a:pt x="602401" y="59634"/>
                                </a:cubicBezTo>
                                <a:cubicBezTo>
                                  <a:pt x="598893" y="62092"/>
                                  <a:pt x="594670" y="63320"/>
                                  <a:pt x="590391" y="63127"/>
                                </a:cubicBezTo>
                                <a:cubicBezTo>
                                  <a:pt x="587230" y="63191"/>
                                  <a:pt x="584093" y="62566"/>
                                  <a:pt x="581199" y="61294"/>
                                </a:cubicBezTo>
                                <a:cubicBezTo>
                                  <a:pt x="578687" y="60197"/>
                                  <a:pt x="576527" y="58430"/>
                                  <a:pt x="574953" y="56187"/>
                                </a:cubicBezTo>
                                <a:cubicBezTo>
                                  <a:pt x="573486" y="54102"/>
                                  <a:pt x="572699" y="51613"/>
                                  <a:pt x="572701" y="49063"/>
                                </a:cubicBezTo>
                                <a:lnTo>
                                  <a:pt x="580080" y="49063"/>
                                </a:lnTo>
                                <a:cubicBezTo>
                                  <a:pt x="580134" y="51372"/>
                                  <a:pt x="581225" y="53533"/>
                                  <a:pt x="583052" y="54946"/>
                                </a:cubicBezTo>
                                <a:cubicBezTo>
                                  <a:pt x="585175" y="56482"/>
                                  <a:pt x="587758" y="57249"/>
                                  <a:pt x="590375" y="57121"/>
                                </a:cubicBezTo>
                                <a:cubicBezTo>
                                  <a:pt x="592734" y="57235"/>
                                  <a:pt x="595073" y="56645"/>
                                  <a:pt x="597096" y="55426"/>
                                </a:cubicBezTo>
                                <a:cubicBezTo>
                                  <a:pt x="598681" y="54458"/>
                                  <a:pt x="599631" y="52718"/>
                                  <a:pt x="599588" y="50861"/>
                                </a:cubicBezTo>
                                <a:close/>
                                <a:moveTo>
                                  <a:pt x="673271" y="41204"/>
                                </a:moveTo>
                                <a:cubicBezTo>
                                  <a:pt x="673543" y="46847"/>
                                  <a:pt x="671959" y="52423"/>
                                  <a:pt x="668762" y="57081"/>
                                </a:cubicBezTo>
                                <a:cubicBezTo>
                                  <a:pt x="665953" y="61001"/>
                                  <a:pt x="661373" y="63262"/>
                                  <a:pt x="656552" y="63106"/>
                                </a:cubicBezTo>
                                <a:cubicBezTo>
                                  <a:pt x="651896" y="63346"/>
                                  <a:pt x="647371" y="61521"/>
                                  <a:pt x="644184" y="58117"/>
                                </a:cubicBezTo>
                                <a:lnTo>
                                  <a:pt x="644184" y="78901"/>
                                </a:lnTo>
                                <a:lnTo>
                                  <a:pt x="636810" y="78901"/>
                                </a:lnTo>
                                <a:lnTo>
                                  <a:pt x="636810" y="19143"/>
                                </a:lnTo>
                                <a:lnTo>
                                  <a:pt x="643551" y="19143"/>
                                </a:lnTo>
                                <a:lnTo>
                                  <a:pt x="643908" y="23933"/>
                                </a:lnTo>
                                <a:cubicBezTo>
                                  <a:pt x="646959" y="20186"/>
                                  <a:pt x="651608" y="18112"/>
                                  <a:pt x="656435" y="18347"/>
                                </a:cubicBezTo>
                                <a:cubicBezTo>
                                  <a:pt x="661249" y="18169"/>
                                  <a:pt x="665846" y="20358"/>
                                  <a:pt x="668742" y="24209"/>
                                </a:cubicBezTo>
                                <a:cubicBezTo>
                                  <a:pt x="672026" y="29001"/>
                                  <a:pt x="673620" y="34751"/>
                                  <a:pt x="673271" y="40550"/>
                                </a:cubicBezTo>
                                <a:close/>
                                <a:moveTo>
                                  <a:pt x="665918" y="40351"/>
                                </a:moveTo>
                                <a:cubicBezTo>
                                  <a:pt x="666142" y="36274"/>
                                  <a:pt x="665052" y="32232"/>
                                  <a:pt x="662808" y="28820"/>
                                </a:cubicBezTo>
                                <a:cubicBezTo>
                                  <a:pt x="660856" y="26062"/>
                                  <a:pt x="657646" y="24472"/>
                                  <a:pt x="654269" y="24592"/>
                                </a:cubicBezTo>
                                <a:cubicBezTo>
                                  <a:pt x="650046" y="24447"/>
                                  <a:pt x="646123" y="26766"/>
                                  <a:pt x="644214" y="30536"/>
                                </a:cubicBezTo>
                                <a:lnTo>
                                  <a:pt x="644214" y="51177"/>
                                </a:lnTo>
                                <a:cubicBezTo>
                                  <a:pt x="646150" y="54954"/>
                                  <a:pt x="650106" y="57259"/>
                                  <a:pt x="654346" y="57081"/>
                                </a:cubicBezTo>
                                <a:cubicBezTo>
                                  <a:pt x="657685" y="57178"/>
                                  <a:pt x="660852" y="55599"/>
                                  <a:pt x="662782" y="52873"/>
                                </a:cubicBezTo>
                                <a:cubicBezTo>
                                  <a:pt x="665127" y="49136"/>
                                  <a:pt x="666225" y="44752"/>
                                  <a:pt x="665917" y="40351"/>
                                </a:cubicBezTo>
                                <a:close/>
                                <a:moveTo>
                                  <a:pt x="709324" y="62310"/>
                                </a:moveTo>
                                <a:cubicBezTo>
                                  <a:pt x="708756" y="60853"/>
                                  <a:pt x="708412" y="59319"/>
                                  <a:pt x="708303" y="57760"/>
                                </a:cubicBezTo>
                                <a:cubicBezTo>
                                  <a:pt x="705150" y="61203"/>
                                  <a:pt x="700684" y="63146"/>
                                  <a:pt x="696016" y="63106"/>
                                </a:cubicBezTo>
                                <a:cubicBezTo>
                                  <a:pt x="692195" y="63260"/>
                                  <a:pt x="688457" y="61971"/>
                                  <a:pt x="685542" y="59496"/>
                                </a:cubicBezTo>
                                <a:cubicBezTo>
                                  <a:pt x="682873" y="57213"/>
                                  <a:pt x="681373" y="53851"/>
                                  <a:pt x="681457" y="50340"/>
                                </a:cubicBezTo>
                                <a:cubicBezTo>
                                  <a:pt x="681275" y="46209"/>
                                  <a:pt x="683197" y="42267"/>
                                  <a:pt x="686564" y="39866"/>
                                </a:cubicBezTo>
                                <a:cubicBezTo>
                                  <a:pt x="690858" y="37136"/>
                                  <a:pt x="695905" y="35832"/>
                                  <a:pt x="700985" y="36138"/>
                                </a:cubicBezTo>
                                <a:lnTo>
                                  <a:pt x="708165" y="36138"/>
                                </a:lnTo>
                                <a:lnTo>
                                  <a:pt x="708165" y="32747"/>
                                </a:lnTo>
                                <a:cubicBezTo>
                                  <a:pt x="708278" y="30452"/>
                                  <a:pt x="707433" y="28212"/>
                                  <a:pt x="705831" y="26563"/>
                                </a:cubicBezTo>
                                <a:cubicBezTo>
                                  <a:pt x="703957" y="24914"/>
                                  <a:pt x="701498" y="24088"/>
                                  <a:pt x="699009" y="24270"/>
                                </a:cubicBezTo>
                                <a:cubicBezTo>
                                  <a:pt x="696636" y="24185"/>
                                  <a:pt x="694302" y="24887"/>
                                  <a:pt x="692370" y="26267"/>
                                </a:cubicBezTo>
                                <a:cubicBezTo>
                                  <a:pt x="690733" y="27332"/>
                                  <a:pt x="689733" y="29140"/>
                                  <a:pt x="689699" y="31093"/>
                                </a:cubicBezTo>
                                <a:lnTo>
                                  <a:pt x="682279" y="31093"/>
                                </a:lnTo>
                                <a:cubicBezTo>
                                  <a:pt x="682325" y="28813"/>
                                  <a:pt x="683132" y="26615"/>
                                  <a:pt x="684572" y="24847"/>
                                </a:cubicBezTo>
                                <a:cubicBezTo>
                                  <a:pt x="686209" y="22755"/>
                                  <a:pt x="688351" y="21114"/>
                                  <a:pt x="690797" y="20078"/>
                                </a:cubicBezTo>
                                <a:cubicBezTo>
                                  <a:pt x="693518" y="18886"/>
                                  <a:pt x="696462" y="18287"/>
                                  <a:pt x="699432" y="18321"/>
                                </a:cubicBezTo>
                                <a:cubicBezTo>
                                  <a:pt x="703656" y="18072"/>
                                  <a:pt x="707822" y="19400"/>
                                  <a:pt x="711121" y="22049"/>
                                </a:cubicBezTo>
                                <a:cubicBezTo>
                                  <a:pt x="714003" y="24676"/>
                                  <a:pt x="715604" y="28425"/>
                                  <a:pt x="715508" y="32324"/>
                                </a:cubicBezTo>
                                <a:lnTo>
                                  <a:pt x="715508" y="52193"/>
                                </a:lnTo>
                                <a:cubicBezTo>
                                  <a:pt x="715386" y="55416"/>
                                  <a:pt x="715907" y="58631"/>
                                  <a:pt x="717040" y="61651"/>
                                </a:cubicBezTo>
                                <a:lnTo>
                                  <a:pt x="717040" y="62310"/>
                                </a:lnTo>
                                <a:close/>
                                <a:moveTo>
                                  <a:pt x="697068" y="56692"/>
                                </a:moveTo>
                                <a:cubicBezTo>
                                  <a:pt x="699383" y="56691"/>
                                  <a:pt x="701656" y="56071"/>
                                  <a:pt x="703650" y="54895"/>
                                </a:cubicBezTo>
                                <a:cubicBezTo>
                                  <a:pt x="705594" y="53835"/>
                                  <a:pt x="707167" y="52206"/>
                                  <a:pt x="708160" y="50227"/>
                                </a:cubicBezTo>
                                <a:lnTo>
                                  <a:pt x="708160" y="41373"/>
                                </a:lnTo>
                                <a:lnTo>
                                  <a:pt x="702374" y="41373"/>
                                </a:lnTo>
                                <a:cubicBezTo>
                                  <a:pt x="693332" y="41373"/>
                                  <a:pt x="688811" y="44019"/>
                                  <a:pt x="688811" y="49313"/>
                                </a:cubicBezTo>
                                <a:cubicBezTo>
                                  <a:pt x="688704" y="51383"/>
                                  <a:pt x="689557" y="53386"/>
                                  <a:pt x="691124" y="54742"/>
                                </a:cubicBezTo>
                                <a:cubicBezTo>
                                  <a:pt x="692804" y="56090"/>
                                  <a:pt x="694916" y="56783"/>
                                  <a:pt x="697068" y="56692"/>
                                </a:cubicBezTo>
                                <a:close/>
                                <a:moveTo>
                                  <a:pt x="747976" y="25772"/>
                                </a:moveTo>
                                <a:cubicBezTo>
                                  <a:pt x="746775" y="25578"/>
                                  <a:pt x="745561" y="25484"/>
                                  <a:pt x="744345" y="25491"/>
                                </a:cubicBezTo>
                                <a:cubicBezTo>
                                  <a:pt x="740047" y="25127"/>
                                  <a:pt x="736025" y="27645"/>
                                  <a:pt x="734474" y="31670"/>
                                </a:cubicBezTo>
                                <a:lnTo>
                                  <a:pt x="734474" y="62310"/>
                                </a:lnTo>
                                <a:lnTo>
                                  <a:pt x="727095" y="62310"/>
                                </a:lnTo>
                                <a:lnTo>
                                  <a:pt x="727095" y="19143"/>
                                </a:lnTo>
                                <a:lnTo>
                                  <a:pt x="734275" y="19143"/>
                                </a:lnTo>
                                <a:lnTo>
                                  <a:pt x="734392" y="24132"/>
                                </a:lnTo>
                                <a:cubicBezTo>
                                  <a:pt x="736495" y="20454"/>
                                  <a:pt x="740452" y="18230"/>
                                  <a:pt x="744687" y="18347"/>
                                </a:cubicBezTo>
                                <a:cubicBezTo>
                                  <a:pt x="745806" y="18287"/>
                                  <a:pt x="746924" y="18477"/>
                                  <a:pt x="747961" y="18903"/>
                                </a:cubicBezTo>
                                <a:close/>
                                <a:moveTo>
                                  <a:pt x="779795" y="62310"/>
                                </a:moveTo>
                                <a:cubicBezTo>
                                  <a:pt x="779228" y="60853"/>
                                  <a:pt x="778883" y="59319"/>
                                  <a:pt x="778774" y="57760"/>
                                </a:cubicBezTo>
                                <a:cubicBezTo>
                                  <a:pt x="775621" y="61203"/>
                                  <a:pt x="771156" y="63146"/>
                                  <a:pt x="766488" y="63106"/>
                                </a:cubicBezTo>
                                <a:cubicBezTo>
                                  <a:pt x="762667" y="63260"/>
                                  <a:pt x="758928" y="61971"/>
                                  <a:pt x="756014" y="59496"/>
                                </a:cubicBezTo>
                                <a:cubicBezTo>
                                  <a:pt x="753345" y="57213"/>
                                  <a:pt x="751844" y="53851"/>
                                  <a:pt x="751929" y="50340"/>
                                </a:cubicBezTo>
                                <a:cubicBezTo>
                                  <a:pt x="751747" y="46209"/>
                                  <a:pt x="753669" y="42267"/>
                                  <a:pt x="757035" y="39866"/>
                                </a:cubicBezTo>
                                <a:cubicBezTo>
                                  <a:pt x="761330" y="37136"/>
                                  <a:pt x="766377" y="35832"/>
                                  <a:pt x="771456" y="36138"/>
                                </a:cubicBezTo>
                                <a:lnTo>
                                  <a:pt x="778636" y="36138"/>
                                </a:lnTo>
                                <a:lnTo>
                                  <a:pt x="778636" y="32747"/>
                                </a:lnTo>
                                <a:cubicBezTo>
                                  <a:pt x="778755" y="30455"/>
                                  <a:pt x="777917" y="28215"/>
                                  <a:pt x="776323" y="26563"/>
                                </a:cubicBezTo>
                                <a:cubicBezTo>
                                  <a:pt x="774449" y="24914"/>
                                  <a:pt x="771990" y="24088"/>
                                  <a:pt x="769500" y="24270"/>
                                </a:cubicBezTo>
                                <a:cubicBezTo>
                                  <a:pt x="767128" y="24185"/>
                                  <a:pt x="764794" y="24887"/>
                                  <a:pt x="762862" y="26267"/>
                                </a:cubicBezTo>
                                <a:cubicBezTo>
                                  <a:pt x="761225" y="27332"/>
                                  <a:pt x="760224" y="29140"/>
                                  <a:pt x="760191" y="31093"/>
                                </a:cubicBezTo>
                                <a:lnTo>
                                  <a:pt x="752771" y="31093"/>
                                </a:lnTo>
                                <a:cubicBezTo>
                                  <a:pt x="752817" y="28813"/>
                                  <a:pt x="753624" y="26615"/>
                                  <a:pt x="755064" y="24847"/>
                                </a:cubicBezTo>
                                <a:cubicBezTo>
                                  <a:pt x="756701" y="22755"/>
                                  <a:pt x="758843" y="21114"/>
                                  <a:pt x="761289" y="20078"/>
                                </a:cubicBezTo>
                                <a:cubicBezTo>
                                  <a:pt x="764010" y="18886"/>
                                  <a:pt x="766954" y="18287"/>
                                  <a:pt x="769924" y="18321"/>
                                </a:cubicBezTo>
                                <a:cubicBezTo>
                                  <a:pt x="774148" y="18072"/>
                                  <a:pt x="778314" y="19400"/>
                                  <a:pt x="781613" y="22049"/>
                                </a:cubicBezTo>
                                <a:cubicBezTo>
                                  <a:pt x="784495" y="24676"/>
                                  <a:pt x="786096" y="28425"/>
                                  <a:pt x="786000" y="32324"/>
                                </a:cubicBezTo>
                                <a:lnTo>
                                  <a:pt x="786000" y="52193"/>
                                </a:lnTo>
                                <a:cubicBezTo>
                                  <a:pt x="785878" y="55416"/>
                                  <a:pt x="786399" y="58631"/>
                                  <a:pt x="787532" y="61651"/>
                                </a:cubicBezTo>
                                <a:lnTo>
                                  <a:pt x="787532" y="62310"/>
                                </a:lnTo>
                                <a:close/>
                                <a:moveTo>
                                  <a:pt x="767540" y="56692"/>
                                </a:moveTo>
                                <a:cubicBezTo>
                                  <a:pt x="769855" y="56691"/>
                                  <a:pt x="772128" y="56071"/>
                                  <a:pt x="774122" y="54895"/>
                                </a:cubicBezTo>
                                <a:cubicBezTo>
                                  <a:pt x="776066" y="53835"/>
                                  <a:pt x="777639" y="52206"/>
                                  <a:pt x="778631" y="50227"/>
                                </a:cubicBezTo>
                                <a:lnTo>
                                  <a:pt x="778631" y="41373"/>
                                </a:lnTo>
                                <a:lnTo>
                                  <a:pt x="772845" y="41373"/>
                                </a:lnTo>
                                <a:cubicBezTo>
                                  <a:pt x="763803" y="41373"/>
                                  <a:pt x="759282" y="44019"/>
                                  <a:pt x="759282" y="49313"/>
                                </a:cubicBezTo>
                                <a:cubicBezTo>
                                  <a:pt x="759175" y="51383"/>
                                  <a:pt x="760029" y="53386"/>
                                  <a:pt x="761595" y="54742"/>
                                </a:cubicBezTo>
                                <a:cubicBezTo>
                                  <a:pt x="763275" y="56090"/>
                                  <a:pt x="765387" y="56783"/>
                                  <a:pt x="767540" y="56692"/>
                                </a:cubicBezTo>
                                <a:close/>
                                <a:moveTo>
                                  <a:pt x="825837" y="62310"/>
                                </a:moveTo>
                                <a:lnTo>
                                  <a:pt x="818453" y="62310"/>
                                </a:lnTo>
                                <a:lnTo>
                                  <a:pt x="818453" y="1030"/>
                                </a:lnTo>
                                <a:lnTo>
                                  <a:pt x="825832" y="1030"/>
                                </a:lnTo>
                                <a:close/>
                                <a:moveTo>
                                  <a:pt x="864295" y="62310"/>
                                </a:moveTo>
                                <a:cubicBezTo>
                                  <a:pt x="863727" y="60853"/>
                                  <a:pt x="863383" y="59319"/>
                                  <a:pt x="863273" y="57760"/>
                                </a:cubicBezTo>
                                <a:cubicBezTo>
                                  <a:pt x="860121" y="61203"/>
                                  <a:pt x="855655" y="63146"/>
                                  <a:pt x="850987" y="63106"/>
                                </a:cubicBezTo>
                                <a:cubicBezTo>
                                  <a:pt x="847166" y="63260"/>
                                  <a:pt x="843428" y="61971"/>
                                  <a:pt x="840513" y="59496"/>
                                </a:cubicBezTo>
                                <a:cubicBezTo>
                                  <a:pt x="837844" y="57213"/>
                                  <a:pt x="836344" y="53851"/>
                                  <a:pt x="836428" y="50340"/>
                                </a:cubicBezTo>
                                <a:cubicBezTo>
                                  <a:pt x="836246" y="46209"/>
                                  <a:pt x="838168" y="42267"/>
                                  <a:pt x="841535" y="39866"/>
                                </a:cubicBezTo>
                                <a:cubicBezTo>
                                  <a:pt x="845829" y="37136"/>
                                  <a:pt x="850876" y="35832"/>
                                  <a:pt x="855956" y="36138"/>
                                </a:cubicBezTo>
                                <a:lnTo>
                                  <a:pt x="863136" y="36138"/>
                                </a:lnTo>
                                <a:lnTo>
                                  <a:pt x="863136" y="32747"/>
                                </a:lnTo>
                                <a:cubicBezTo>
                                  <a:pt x="863254" y="30455"/>
                                  <a:pt x="862417" y="28215"/>
                                  <a:pt x="860822" y="26563"/>
                                </a:cubicBezTo>
                                <a:cubicBezTo>
                                  <a:pt x="858948" y="24914"/>
                                  <a:pt x="856490" y="24088"/>
                                  <a:pt x="854000" y="24270"/>
                                </a:cubicBezTo>
                                <a:cubicBezTo>
                                  <a:pt x="851627" y="24185"/>
                                  <a:pt x="849293" y="24887"/>
                                  <a:pt x="847361" y="26267"/>
                                </a:cubicBezTo>
                                <a:cubicBezTo>
                                  <a:pt x="845725" y="27332"/>
                                  <a:pt x="844724" y="29140"/>
                                  <a:pt x="844690" y="31093"/>
                                </a:cubicBezTo>
                                <a:lnTo>
                                  <a:pt x="837271" y="31093"/>
                                </a:lnTo>
                                <a:cubicBezTo>
                                  <a:pt x="837316" y="28813"/>
                                  <a:pt x="838123" y="26615"/>
                                  <a:pt x="839563" y="24847"/>
                                </a:cubicBezTo>
                                <a:cubicBezTo>
                                  <a:pt x="841200" y="22755"/>
                                  <a:pt x="843342" y="21114"/>
                                  <a:pt x="845788" y="20078"/>
                                </a:cubicBezTo>
                                <a:cubicBezTo>
                                  <a:pt x="848510" y="18886"/>
                                  <a:pt x="851453" y="18287"/>
                                  <a:pt x="854424" y="18321"/>
                                </a:cubicBezTo>
                                <a:cubicBezTo>
                                  <a:pt x="858647" y="18072"/>
                                  <a:pt x="862813" y="19400"/>
                                  <a:pt x="866113" y="22049"/>
                                </a:cubicBezTo>
                                <a:cubicBezTo>
                                  <a:pt x="868995" y="24676"/>
                                  <a:pt x="870595" y="28425"/>
                                  <a:pt x="870499" y="32324"/>
                                </a:cubicBezTo>
                                <a:lnTo>
                                  <a:pt x="870499" y="52193"/>
                                </a:lnTo>
                                <a:cubicBezTo>
                                  <a:pt x="870377" y="55416"/>
                                  <a:pt x="870898" y="58631"/>
                                  <a:pt x="872031" y="61651"/>
                                </a:cubicBezTo>
                                <a:lnTo>
                                  <a:pt x="872031" y="62310"/>
                                </a:lnTo>
                                <a:close/>
                                <a:moveTo>
                                  <a:pt x="852039" y="56692"/>
                                </a:moveTo>
                                <a:cubicBezTo>
                                  <a:pt x="854354" y="56691"/>
                                  <a:pt x="856627" y="56071"/>
                                  <a:pt x="858621" y="54895"/>
                                </a:cubicBezTo>
                                <a:cubicBezTo>
                                  <a:pt x="860565" y="53835"/>
                                  <a:pt x="862138" y="52206"/>
                                  <a:pt x="863130" y="50227"/>
                                </a:cubicBezTo>
                                <a:lnTo>
                                  <a:pt x="863130" y="41373"/>
                                </a:lnTo>
                                <a:lnTo>
                                  <a:pt x="857345" y="41373"/>
                                </a:lnTo>
                                <a:cubicBezTo>
                                  <a:pt x="848303" y="41373"/>
                                  <a:pt x="843781" y="44019"/>
                                  <a:pt x="843781" y="49313"/>
                                </a:cubicBezTo>
                                <a:cubicBezTo>
                                  <a:pt x="843674" y="51383"/>
                                  <a:pt x="844528" y="53386"/>
                                  <a:pt x="846095" y="54742"/>
                                </a:cubicBezTo>
                                <a:cubicBezTo>
                                  <a:pt x="847776" y="56091"/>
                                  <a:pt x="849890" y="56785"/>
                                  <a:pt x="852044" y="56692"/>
                                </a:cubicBezTo>
                                <a:close/>
                                <a:moveTo>
                                  <a:pt x="181983" y="184869"/>
                                </a:moveTo>
                                <a:lnTo>
                                  <a:pt x="174599" y="184869"/>
                                </a:lnTo>
                                <a:lnTo>
                                  <a:pt x="174599" y="123590"/>
                                </a:lnTo>
                                <a:lnTo>
                                  <a:pt x="181978" y="123590"/>
                                </a:lnTo>
                                <a:close/>
                                <a:moveTo>
                                  <a:pt x="220441" y="180600"/>
                                </a:moveTo>
                                <a:cubicBezTo>
                                  <a:pt x="217217" y="184129"/>
                                  <a:pt x="212560" y="185994"/>
                                  <a:pt x="207792" y="185666"/>
                                </a:cubicBezTo>
                                <a:cubicBezTo>
                                  <a:pt x="203869" y="185935"/>
                                  <a:pt x="200025" y="184469"/>
                                  <a:pt x="197277" y="181657"/>
                                </a:cubicBezTo>
                                <a:cubicBezTo>
                                  <a:pt x="194639" y="178287"/>
                                  <a:pt x="193338" y="174060"/>
                                  <a:pt x="193626" y="169789"/>
                                </a:cubicBezTo>
                                <a:lnTo>
                                  <a:pt x="193626" y="141703"/>
                                </a:lnTo>
                                <a:lnTo>
                                  <a:pt x="201010" y="141703"/>
                                </a:lnTo>
                                <a:lnTo>
                                  <a:pt x="201010" y="169590"/>
                                </a:lnTo>
                                <a:cubicBezTo>
                                  <a:pt x="201010" y="176134"/>
                                  <a:pt x="203671" y="179405"/>
                                  <a:pt x="208992" y="179405"/>
                                </a:cubicBezTo>
                                <a:cubicBezTo>
                                  <a:pt x="213701" y="179932"/>
                                  <a:pt x="218221" y="177396"/>
                                  <a:pt x="220226" y="173104"/>
                                </a:cubicBezTo>
                                <a:lnTo>
                                  <a:pt x="220226" y="141703"/>
                                </a:lnTo>
                                <a:lnTo>
                                  <a:pt x="227605" y="141703"/>
                                </a:lnTo>
                                <a:lnTo>
                                  <a:pt x="227605" y="184869"/>
                                </a:lnTo>
                                <a:lnTo>
                                  <a:pt x="220620" y="184869"/>
                                </a:lnTo>
                                <a:close/>
                                <a:moveTo>
                                  <a:pt x="256146" y="179645"/>
                                </a:moveTo>
                                <a:cubicBezTo>
                                  <a:pt x="258658" y="179688"/>
                                  <a:pt x="261104" y="178839"/>
                                  <a:pt x="263051" y="177250"/>
                                </a:cubicBezTo>
                                <a:cubicBezTo>
                                  <a:pt x="264937" y="175806"/>
                                  <a:pt x="266126" y="173633"/>
                                  <a:pt x="266324" y="171265"/>
                                </a:cubicBezTo>
                                <a:lnTo>
                                  <a:pt x="273305" y="171265"/>
                                </a:lnTo>
                                <a:cubicBezTo>
                                  <a:pt x="273145" y="173815"/>
                                  <a:pt x="272259" y="176265"/>
                                  <a:pt x="270751" y="178328"/>
                                </a:cubicBezTo>
                                <a:cubicBezTo>
                                  <a:pt x="269134" y="180604"/>
                                  <a:pt x="266975" y="182441"/>
                                  <a:pt x="264470" y="183674"/>
                                </a:cubicBezTo>
                                <a:cubicBezTo>
                                  <a:pt x="261896" y="184994"/>
                                  <a:pt x="259044" y="185679"/>
                                  <a:pt x="256151" y="185671"/>
                                </a:cubicBezTo>
                                <a:cubicBezTo>
                                  <a:pt x="250826" y="185904"/>
                                  <a:pt x="245678" y="183735"/>
                                  <a:pt x="242124" y="179763"/>
                                </a:cubicBezTo>
                                <a:cubicBezTo>
                                  <a:pt x="238444" y="175233"/>
                                  <a:pt x="236587" y="169493"/>
                                  <a:pt x="236915" y="163666"/>
                                </a:cubicBezTo>
                                <a:lnTo>
                                  <a:pt x="236915" y="162431"/>
                                </a:lnTo>
                                <a:cubicBezTo>
                                  <a:pt x="236839" y="158560"/>
                                  <a:pt x="237630" y="154722"/>
                                  <a:pt x="239228" y="151196"/>
                                </a:cubicBezTo>
                                <a:cubicBezTo>
                                  <a:pt x="240650" y="148063"/>
                                  <a:pt x="242957" y="145414"/>
                                  <a:pt x="245867" y="143577"/>
                                </a:cubicBezTo>
                                <a:cubicBezTo>
                                  <a:pt x="248944" y="141720"/>
                                  <a:pt x="252487" y="140779"/>
                                  <a:pt x="256080" y="140865"/>
                                </a:cubicBezTo>
                                <a:cubicBezTo>
                                  <a:pt x="260511" y="140717"/>
                                  <a:pt x="264830" y="142274"/>
                                  <a:pt x="268147" y="145216"/>
                                </a:cubicBezTo>
                                <a:cubicBezTo>
                                  <a:pt x="271341" y="148109"/>
                                  <a:pt x="273191" y="152198"/>
                                  <a:pt x="273254" y="156507"/>
                                </a:cubicBezTo>
                                <a:lnTo>
                                  <a:pt x="266319" y="156507"/>
                                </a:lnTo>
                                <a:cubicBezTo>
                                  <a:pt x="266188" y="153890"/>
                                  <a:pt x="265052" y="151424"/>
                                  <a:pt x="263148" y="149623"/>
                                </a:cubicBezTo>
                                <a:cubicBezTo>
                                  <a:pt x="261249" y="147829"/>
                                  <a:pt x="258717" y="146862"/>
                                  <a:pt x="256105" y="146932"/>
                                </a:cubicBezTo>
                                <a:cubicBezTo>
                                  <a:pt x="252711" y="146766"/>
                                  <a:pt x="249451" y="148280"/>
                                  <a:pt x="247388" y="150982"/>
                                </a:cubicBezTo>
                                <a:cubicBezTo>
                                  <a:pt x="245110" y="154444"/>
                                  <a:pt x="244025" y="158556"/>
                                  <a:pt x="244299" y="162691"/>
                                </a:cubicBezTo>
                                <a:lnTo>
                                  <a:pt x="244299" y="164085"/>
                                </a:lnTo>
                                <a:cubicBezTo>
                                  <a:pt x="244038" y="168147"/>
                                  <a:pt x="245115" y="172182"/>
                                  <a:pt x="247363" y="175575"/>
                                </a:cubicBezTo>
                                <a:cubicBezTo>
                                  <a:pt x="249440" y="178297"/>
                                  <a:pt x="252726" y="179820"/>
                                  <a:pt x="256146" y="179645"/>
                                </a:cubicBezTo>
                                <a:close/>
                                <a:moveTo>
                                  <a:pt x="288982" y="146932"/>
                                </a:moveTo>
                                <a:cubicBezTo>
                                  <a:pt x="292043" y="143015"/>
                                  <a:pt x="296779" y="140779"/>
                                  <a:pt x="301749" y="140906"/>
                                </a:cubicBezTo>
                                <a:cubicBezTo>
                                  <a:pt x="310872" y="140906"/>
                                  <a:pt x="315468" y="146052"/>
                                  <a:pt x="315536" y="156344"/>
                                </a:cubicBezTo>
                                <a:lnTo>
                                  <a:pt x="315536" y="184869"/>
                                </a:lnTo>
                                <a:lnTo>
                                  <a:pt x="308173" y="184869"/>
                                </a:lnTo>
                                <a:lnTo>
                                  <a:pt x="308173" y="156303"/>
                                </a:lnTo>
                                <a:cubicBezTo>
                                  <a:pt x="308353" y="153815"/>
                                  <a:pt x="307591" y="151350"/>
                                  <a:pt x="306038" y="149399"/>
                                </a:cubicBezTo>
                                <a:cubicBezTo>
                                  <a:pt x="304274" y="147773"/>
                                  <a:pt x="301907" y="146963"/>
                                  <a:pt x="299517" y="147167"/>
                                </a:cubicBezTo>
                                <a:cubicBezTo>
                                  <a:pt x="297267" y="147124"/>
                                  <a:pt x="295061" y="147794"/>
                                  <a:pt x="293215" y="149082"/>
                                </a:cubicBezTo>
                                <a:cubicBezTo>
                                  <a:pt x="291399" y="150367"/>
                                  <a:pt x="289943" y="152098"/>
                                  <a:pt x="288987" y="154107"/>
                                </a:cubicBezTo>
                                <a:lnTo>
                                  <a:pt x="288987" y="184869"/>
                                </a:lnTo>
                                <a:lnTo>
                                  <a:pt x="281598" y="184869"/>
                                </a:lnTo>
                                <a:lnTo>
                                  <a:pt x="281598" y="123590"/>
                                </a:lnTo>
                                <a:lnTo>
                                  <a:pt x="288977" y="123590"/>
                                </a:lnTo>
                                <a:close/>
                                <a:moveTo>
                                  <a:pt x="353254" y="184869"/>
                                </a:moveTo>
                                <a:cubicBezTo>
                                  <a:pt x="352686" y="183413"/>
                                  <a:pt x="352342" y="181879"/>
                                  <a:pt x="352233" y="180319"/>
                                </a:cubicBezTo>
                                <a:cubicBezTo>
                                  <a:pt x="349080" y="183762"/>
                                  <a:pt x="344614" y="185706"/>
                                  <a:pt x="339946" y="185666"/>
                                </a:cubicBezTo>
                                <a:cubicBezTo>
                                  <a:pt x="336126" y="185819"/>
                                  <a:pt x="332387" y="184530"/>
                                  <a:pt x="329472" y="182056"/>
                                </a:cubicBezTo>
                                <a:cubicBezTo>
                                  <a:pt x="326804" y="179773"/>
                                  <a:pt x="325304" y="176410"/>
                                  <a:pt x="325387" y="172899"/>
                                </a:cubicBezTo>
                                <a:cubicBezTo>
                                  <a:pt x="325205" y="168768"/>
                                  <a:pt x="327127" y="164826"/>
                                  <a:pt x="330494" y="162426"/>
                                </a:cubicBezTo>
                                <a:cubicBezTo>
                                  <a:pt x="334788" y="159696"/>
                                  <a:pt x="339835" y="158391"/>
                                  <a:pt x="344915" y="158698"/>
                                </a:cubicBezTo>
                                <a:lnTo>
                                  <a:pt x="352095" y="158698"/>
                                </a:lnTo>
                                <a:lnTo>
                                  <a:pt x="352095" y="155307"/>
                                </a:lnTo>
                                <a:cubicBezTo>
                                  <a:pt x="352214" y="153014"/>
                                  <a:pt x="351376" y="150775"/>
                                  <a:pt x="349781" y="149123"/>
                                </a:cubicBezTo>
                                <a:cubicBezTo>
                                  <a:pt x="347907" y="147474"/>
                                  <a:pt x="345449" y="146647"/>
                                  <a:pt x="342959" y="146830"/>
                                </a:cubicBezTo>
                                <a:cubicBezTo>
                                  <a:pt x="340586" y="146745"/>
                                  <a:pt x="338252" y="147447"/>
                                  <a:pt x="336320" y="148827"/>
                                </a:cubicBezTo>
                                <a:cubicBezTo>
                                  <a:pt x="334684" y="149892"/>
                                  <a:pt x="333683" y="151700"/>
                                  <a:pt x="333650" y="153652"/>
                                </a:cubicBezTo>
                                <a:lnTo>
                                  <a:pt x="326245" y="153652"/>
                                </a:lnTo>
                                <a:cubicBezTo>
                                  <a:pt x="326291" y="151373"/>
                                  <a:pt x="327098" y="149174"/>
                                  <a:pt x="328538" y="147407"/>
                                </a:cubicBezTo>
                                <a:cubicBezTo>
                                  <a:pt x="330175" y="145315"/>
                                  <a:pt x="332317" y="143673"/>
                                  <a:pt x="334763" y="142637"/>
                                </a:cubicBezTo>
                                <a:cubicBezTo>
                                  <a:pt x="337484" y="141446"/>
                                  <a:pt x="340428" y="140847"/>
                                  <a:pt x="343398" y="140881"/>
                                </a:cubicBezTo>
                                <a:cubicBezTo>
                                  <a:pt x="347622" y="140631"/>
                                  <a:pt x="351788" y="141960"/>
                                  <a:pt x="355087" y="144608"/>
                                </a:cubicBezTo>
                                <a:cubicBezTo>
                                  <a:pt x="357969" y="147236"/>
                                  <a:pt x="359570" y="150984"/>
                                  <a:pt x="359474" y="154883"/>
                                </a:cubicBezTo>
                                <a:lnTo>
                                  <a:pt x="359474" y="174753"/>
                                </a:lnTo>
                                <a:cubicBezTo>
                                  <a:pt x="359352" y="177976"/>
                                  <a:pt x="359872" y="181191"/>
                                  <a:pt x="361006" y="184211"/>
                                </a:cubicBezTo>
                                <a:lnTo>
                                  <a:pt x="361006" y="184869"/>
                                </a:lnTo>
                                <a:close/>
                                <a:moveTo>
                                  <a:pt x="340998" y="179252"/>
                                </a:moveTo>
                                <a:cubicBezTo>
                                  <a:pt x="343313" y="179251"/>
                                  <a:pt x="345586" y="178630"/>
                                  <a:pt x="347581" y="177454"/>
                                </a:cubicBezTo>
                                <a:cubicBezTo>
                                  <a:pt x="349524" y="176395"/>
                                  <a:pt x="351097" y="174766"/>
                                  <a:pt x="352090" y="172787"/>
                                </a:cubicBezTo>
                                <a:lnTo>
                                  <a:pt x="352090" y="163932"/>
                                </a:lnTo>
                                <a:lnTo>
                                  <a:pt x="346309" y="163932"/>
                                </a:lnTo>
                                <a:cubicBezTo>
                                  <a:pt x="337267" y="163932"/>
                                  <a:pt x="332746" y="166579"/>
                                  <a:pt x="332746" y="171873"/>
                                </a:cubicBezTo>
                                <a:cubicBezTo>
                                  <a:pt x="332639" y="173942"/>
                                  <a:pt x="333492" y="175945"/>
                                  <a:pt x="335059" y="177301"/>
                                </a:cubicBezTo>
                                <a:cubicBezTo>
                                  <a:pt x="336739" y="178650"/>
                                  <a:pt x="338851" y="179343"/>
                                  <a:pt x="341003" y="179252"/>
                                </a:cubicBezTo>
                                <a:close/>
                                <a:moveTo>
                                  <a:pt x="408579" y="179650"/>
                                </a:moveTo>
                                <a:cubicBezTo>
                                  <a:pt x="411091" y="179693"/>
                                  <a:pt x="413537" y="178844"/>
                                  <a:pt x="415483" y="177255"/>
                                </a:cubicBezTo>
                                <a:cubicBezTo>
                                  <a:pt x="417370" y="175811"/>
                                  <a:pt x="418559" y="173638"/>
                                  <a:pt x="418757" y="171270"/>
                                </a:cubicBezTo>
                                <a:lnTo>
                                  <a:pt x="425737" y="171270"/>
                                </a:lnTo>
                                <a:cubicBezTo>
                                  <a:pt x="425578" y="173820"/>
                                  <a:pt x="424692" y="176271"/>
                                  <a:pt x="423184" y="178333"/>
                                </a:cubicBezTo>
                                <a:cubicBezTo>
                                  <a:pt x="421567" y="180609"/>
                                  <a:pt x="419408" y="182446"/>
                                  <a:pt x="416903" y="183679"/>
                                </a:cubicBezTo>
                                <a:cubicBezTo>
                                  <a:pt x="414329" y="184999"/>
                                  <a:pt x="411477" y="185684"/>
                                  <a:pt x="408584" y="185676"/>
                                </a:cubicBezTo>
                                <a:cubicBezTo>
                                  <a:pt x="403262" y="185904"/>
                                  <a:pt x="398117" y="183734"/>
                                  <a:pt x="394567" y="179763"/>
                                </a:cubicBezTo>
                                <a:cubicBezTo>
                                  <a:pt x="390887" y="175233"/>
                                  <a:pt x="389030" y="169493"/>
                                  <a:pt x="389358" y="163666"/>
                                </a:cubicBezTo>
                                <a:lnTo>
                                  <a:pt x="389358" y="162431"/>
                                </a:lnTo>
                                <a:cubicBezTo>
                                  <a:pt x="389283" y="158560"/>
                                  <a:pt x="390073" y="154722"/>
                                  <a:pt x="391671" y="151196"/>
                                </a:cubicBezTo>
                                <a:cubicBezTo>
                                  <a:pt x="393093" y="148063"/>
                                  <a:pt x="395401" y="145414"/>
                                  <a:pt x="398310" y="143577"/>
                                </a:cubicBezTo>
                                <a:cubicBezTo>
                                  <a:pt x="401387" y="141720"/>
                                  <a:pt x="404930" y="140779"/>
                                  <a:pt x="408523" y="140865"/>
                                </a:cubicBezTo>
                                <a:cubicBezTo>
                                  <a:pt x="412954" y="140717"/>
                                  <a:pt x="417273" y="142274"/>
                                  <a:pt x="420590" y="145216"/>
                                </a:cubicBezTo>
                                <a:cubicBezTo>
                                  <a:pt x="423784" y="148109"/>
                                  <a:pt x="425634" y="152198"/>
                                  <a:pt x="425697" y="156507"/>
                                </a:cubicBezTo>
                                <a:lnTo>
                                  <a:pt x="418757" y="156507"/>
                                </a:lnTo>
                                <a:cubicBezTo>
                                  <a:pt x="418626" y="153890"/>
                                  <a:pt x="417490" y="151424"/>
                                  <a:pt x="415586" y="149623"/>
                                </a:cubicBezTo>
                                <a:cubicBezTo>
                                  <a:pt x="413687" y="147829"/>
                                  <a:pt x="411154" y="146862"/>
                                  <a:pt x="408543" y="146932"/>
                                </a:cubicBezTo>
                                <a:cubicBezTo>
                                  <a:pt x="405149" y="146766"/>
                                  <a:pt x="401889" y="148280"/>
                                  <a:pt x="399826" y="150982"/>
                                </a:cubicBezTo>
                                <a:cubicBezTo>
                                  <a:pt x="397548" y="154444"/>
                                  <a:pt x="396463" y="158556"/>
                                  <a:pt x="396737" y="162691"/>
                                </a:cubicBezTo>
                                <a:lnTo>
                                  <a:pt x="396737" y="164085"/>
                                </a:lnTo>
                                <a:cubicBezTo>
                                  <a:pt x="396476" y="168147"/>
                                  <a:pt x="397552" y="172182"/>
                                  <a:pt x="399801" y="175575"/>
                                </a:cubicBezTo>
                                <a:cubicBezTo>
                                  <a:pt x="401879" y="178299"/>
                                  <a:pt x="405168" y="179822"/>
                                  <a:pt x="408589" y="179645"/>
                                </a:cubicBezTo>
                                <a:close/>
                                <a:moveTo>
                                  <a:pt x="432070" y="162895"/>
                                </a:moveTo>
                                <a:cubicBezTo>
                                  <a:pt x="432007" y="158951"/>
                                  <a:pt x="432860" y="155046"/>
                                  <a:pt x="434562" y="151487"/>
                                </a:cubicBezTo>
                                <a:cubicBezTo>
                                  <a:pt x="436080" y="148271"/>
                                  <a:pt x="438489" y="145558"/>
                                  <a:pt x="441502" y="143669"/>
                                </a:cubicBezTo>
                                <a:cubicBezTo>
                                  <a:pt x="444557" y="141809"/>
                                  <a:pt x="448077" y="140854"/>
                                  <a:pt x="451654" y="140916"/>
                                </a:cubicBezTo>
                                <a:cubicBezTo>
                                  <a:pt x="457084" y="140728"/>
                                  <a:pt x="462315" y="142975"/>
                                  <a:pt x="465916" y="147044"/>
                                </a:cubicBezTo>
                                <a:cubicBezTo>
                                  <a:pt x="469710" y="151579"/>
                                  <a:pt x="471654" y="157378"/>
                                  <a:pt x="471360" y="163283"/>
                                </a:cubicBezTo>
                                <a:lnTo>
                                  <a:pt x="471360" y="163794"/>
                                </a:lnTo>
                                <a:cubicBezTo>
                                  <a:pt x="471424" y="167699"/>
                                  <a:pt x="470598" y="171567"/>
                                  <a:pt x="468945" y="175105"/>
                                </a:cubicBezTo>
                                <a:cubicBezTo>
                                  <a:pt x="467446" y="178318"/>
                                  <a:pt x="465048" y="181026"/>
                                  <a:pt x="462041" y="182903"/>
                                </a:cubicBezTo>
                                <a:cubicBezTo>
                                  <a:pt x="458938" y="184796"/>
                                  <a:pt x="455359" y="185765"/>
                                  <a:pt x="451725" y="185697"/>
                                </a:cubicBezTo>
                                <a:cubicBezTo>
                                  <a:pt x="446307" y="185879"/>
                                  <a:pt x="441092" y="183632"/>
                                  <a:pt x="437503" y="179569"/>
                                </a:cubicBezTo>
                                <a:cubicBezTo>
                                  <a:pt x="433730" y="175060"/>
                                  <a:pt x="431795" y="169294"/>
                                  <a:pt x="432085" y="163421"/>
                                </a:cubicBezTo>
                                <a:close/>
                                <a:moveTo>
                                  <a:pt x="439490" y="163774"/>
                                </a:moveTo>
                                <a:cubicBezTo>
                                  <a:pt x="439285" y="167881"/>
                                  <a:pt x="440456" y="171939"/>
                                  <a:pt x="442819" y="175305"/>
                                </a:cubicBezTo>
                                <a:cubicBezTo>
                                  <a:pt x="446647" y="180227"/>
                                  <a:pt x="453741" y="181114"/>
                                  <a:pt x="458663" y="177286"/>
                                </a:cubicBezTo>
                                <a:cubicBezTo>
                                  <a:pt x="459424" y="176695"/>
                                  <a:pt x="460106" y="176008"/>
                                  <a:pt x="460692" y="175243"/>
                                </a:cubicBezTo>
                                <a:cubicBezTo>
                                  <a:pt x="463100" y="171598"/>
                                  <a:pt x="464261" y="167271"/>
                                  <a:pt x="464001" y="162911"/>
                                </a:cubicBezTo>
                                <a:cubicBezTo>
                                  <a:pt x="464192" y="158805"/>
                                  <a:pt x="463006" y="154754"/>
                                  <a:pt x="460631" y="151400"/>
                                </a:cubicBezTo>
                                <a:cubicBezTo>
                                  <a:pt x="458553" y="148547"/>
                                  <a:pt x="455203" y="146898"/>
                                  <a:pt x="451674" y="146993"/>
                                </a:cubicBezTo>
                                <a:cubicBezTo>
                                  <a:pt x="448199" y="146909"/>
                                  <a:pt x="444903" y="148535"/>
                                  <a:pt x="442855" y="151344"/>
                                </a:cubicBezTo>
                                <a:cubicBezTo>
                                  <a:pt x="440404" y="155003"/>
                                  <a:pt x="439227" y="159368"/>
                                  <a:pt x="439505" y="163764"/>
                                </a:cubicBezTo>
                                <a:close/>
                                <a:moveTo>
                                  <a:pt x="487604" y="141713"/>
                                </a:moveTo>
                                <a:lnTo>
                                  <a:pt x="487844" y="147141"/>
                                </a:lnTo>
                                <a:cubicBezTo>
                                  <a:pt x="490900" y="143108"/>
                                  <a:pt x="495710" y="140791"/>
                                  <a:pt x="500769" y="140916"/>
                                </a:cubicBezTo>
                                <a:cubicBezTo>
                                  <a:pt x="509893" y="140916"/>
                                  <a:pt x="514489" y="146062"/>
                                  <a:pt x="514557" y="156354"/>
                                </a:cubicBezTo>
                                <a:lnTo>
                                  <a:pt x="514557" y="184869"/>
                                </a:lnTo>
                                <a:lnTo>
                                  <a:pt x="507178" y="184869"/>
                                </a:lnTo>
                                <a:lnTo>
                                  <a:pt x="507178" y="156303"/>
                                </a:lnTo>
                                <a:cubicBezTo>
                                  <a:pt x="507358" y="153815"/>
                                  <a:pt x="506596" y="151350"/>
                                  <a:pt x="505043" y="149399"/>
                                </a:cubicBezTo>
                                <a:cubicBezTo>
                                  <a:pt x="503279" y="147773"/>
                                  <a:pt x="500913" y="146963"/>
                                  <a:pt x="498522" y="147167"/>
                                </a:cubicBezTo>
                                <a:cubicBezTo>
                                  <a:pt x="496272" y="147124"/>
                                  <a:pt x="494066" y="147794"/>
                                  <a:pt x="492221" y="149082"/>
                                </a:cubicBezTo>
                                <a:cubicBezTo>
                                  <a:pt x="490404" y="150367"/>
                                  <a:pt x="488949" y="152098"/>
                                  <a:pt x="487992" y="154107"/>
                                </a:cubicBezTo>
                                <a:lnTo>
                                  <a:pt x="487992" y="184869"/>
                                </a:lnTo>
                                <a:lnTo>
                                  <a:pt x="480639" y="184869"/>
                                </a:lnTo>
                                <a:lnTo>
                                  <a:pt x="480639" y="141703"/>
                                </a:lnTo>
                                <a:close/>
                                <a:moveTo>
                                  <a:pt x="535719" y="131260"/>
                                </a:moveTo>
                                <a:lnTo>
                                  <a:pt x="535719" y="141713"/>
                                </a:lnTo>
                                <a:lnTo>
                                  <a:pt x="543777" y="141713"/>
                                </a:lnTo>
                                <a:lnTo>
                                  <a:pt x="543777" y="147417"/>
                                </a:lnTo>
                                <a:lnTo>
                                  <a:pt x="535719" y="147417"/>
                                </a:lnTo>
                                <a:lnTo>
                                  <a:pt x="535719" y="174222"/>
                                </a:lnTo>
                                <a:cubicBezTo>
                                  <a:pt x="535616" y="175606"/>
                                  <a:pt x="535997" y="176984"/>
                                  <a:pt x="536796" y="178118"/>
                                </a:cubicBezTo>
                                <a:cubicBezTo>
                                  <a:pt x="537763" y="179081"/>
                                  <a:pt x="539111" y="179557"/>
                                  <a:pt x="540468" y="179415"/>
                                </a:cubicBezTo>
                                <a:cubicBezTo>
                                  <a:pt x="541652" y="179372"/>
                                  <a:pt x="542829" y="179211"/>
                                  <a:pt x="543982" y="178935"/>
                                </a:cubicBezTo>
                                <a:lnTo>
                                  <a:pt x="543981" y="184869"/>
                                </a:lnTo>
                                <a:cubicBezTo>
                                  <a:pt x="542137" y="185384"/>
                                  <a:pt x="540233" y="185650"/>
                                  <a:pt x="538318" y="185661"/>
                                </a:cubicBezTo>
                                <a:cubicBezTo>
                                  <a:pt x="535504" y="185861"/>
                                  <a:pt x="532753" y="184758"/>
                                  <a:pt x="530857" y="182668"/>
                                </a:cubicBezTo>
                                <a:cubicBezTo>
                                  <a:pt x="529039" y="180223"/>
                                  <a:pt x="528149" y="177212"/>
                                  <a:pt x="528345" y="174171"/>
                                </a:cubicBezTo>
                                <a:lnTo>
                                  <a:pt x="528345" y="147407"/>
                                </a:lnTo>
                                <a:lnTo>
                                  <a:pt x="520486" y="147407"/>
                                </a:lnTo>
                                <a:lnTo>
                                  <a:pt x="520486" y="141703"/>
                                </a:lnTo>
                                <a:lnTo>
                                  <a:pt x="528345" y="141703"/>
                                </a:lnTo>
                                <a:lnTo>
                                  <a:pt x="528345" y="131250"/>
                                </a:lnTo>
                                <a:close/>
                                <a:moveTo>
                                  <a:pt x="573263" y="148336"/>
                                </a:moveTo>
                                <a:cubicBezTo>
                                  <a:pt x="572062" y="148143"/>
                                  <a:pt x="570848" y="148049"/>
                                  <a:pt x="569632" y="148055"/>
                                </a:cubicBezTo>
                                <a:cubicBezTo>
                                  <a:pt x="565346" y="147705"/>
                                  <a:pt x="561341" y="150218"/>
                                  <a:pt x="559792" y="154229"/>
                                </a:cubicBezTo>
                                <a:lnTo>
                                  <a:pt x="559792" y="184869"/>
                                </a:lnTo>
                                <a:lnTo>
                                  <a:pt x="552413" y="184869"/>
                                </a:lnTo>
                                <a:lnTo>
                                  <a:pt x="552413" y="141703"/>
                                </a:lnTo>
                                <a:lnTo>
                                  <a:pt x="559592" y="141703"/>
                                </a:lnTo>
                                <a:lnTo>
                                  <a:pt x="559710" y="146692"/>
                                </a:lnTo>
                                <a:cubicBezTo>
                                  <a:pt x="561813" y="143013"/>
                                  <a:pt x="565769" y="140790"/>
                                  <a:pt x="570005" y="140906"/>
                                </a:cubicBezTo>
                                <a:cubicBezTo>
                                  <a:pt x="571124" y="140846"/>
                                  <a:pt x="572242" y="141036"/>
                                  <a:pt x="573278" y="141463"/>
                                </a:cubicBezTo>
                                <a:close/>
                                <a:moveTo>
                                  <a:pt x="605113" y="184869"/>
                                </a:moveTo>
                                <a:cubicBezTo>
                                  <a:pt x="604545" y="183413"/>
                                  <a:pt x="604201" y="181879"/>
                                  <a:pt x="604092" y="180319"/>
                                </a:cubicBezTo>
                                <a:cubicBezTo>
                                  <a:pt x="600939" y="183762"/>
                                  <a:pt x="596473" y="185706"/>
                                  <a:pt x="591805" y="185666"/>
                                </a:cubicBezTo>
                                <a:cubicBezTo>
                                  <a:pt x="587985" y="185819"/>
                                  <a:pt x="584246" y="184530"/>
                                  <a:pt x="581331" y="182056"/>
                                </a:cubicBezTo>
                                <a:cubicBezTo>
                                  <a:pt x="578663" y="179773"/>
                                  <a:pt x="577163" y="176410"/>
                                  <a:pt x="577246" y="172899"/>
                                </a:cubicBezTo>
                                <a:cubicBezTo>
                                  <a:pt x="577064" y="168768"/>
                                  <a:pt x="578986" y="164826"/>
                                  <a:pt x="582353" y="162426"/>
                                </a:cubicBezTo>
                                <a:cubicBezTo>
                                  <a:pt x="586647" y="159696"/>
                                  <a:pt x="591694" y="158391"/>
                                  <a:pt x="596774" y="158698"/>
                                </a:cubicBezTo>
                                <a:lnTo>
                                  <a:pt x="603954" y="158698"/>
                                </a:lnTo>
                                <a:lnTo>
                                  <a:pt x="603954" y="155307"/>
                                </a:lnTo>
                                <a:cubicBezTo>
                                  <a:pt x="604072" y="153014"/>
                                  <a:pt x="603235" y="150775"/>
                                  <a:pt x="601640" y="149123"/>
                                </a:cubicBezTo>
                                <a:cubicBezTo>
                                  <a:pt x="599766" y="147474"/>
                                  <a:pt x="597308" y="146647"/>
                                  <a:pt x="594818" y="146830"/>
                                </a:cubicBezTo>
                                <a:cubicBezTo>
                                  <a:pt x="592445" y="146745"/>
                                  <a:pt x="590111" y="147447"/>
                                  <a:pt x="588179" y="148827"/>
                                </a:cubicBezTo>
                                <a:cubicBezTo>
                                  <a:pt x="586543" y="149892"/>
                                  <a:pt x="585542" y="151700"/>
                                  <a:pt x="585509" y="153652"/>
                                </a:cubicBezTo>
                                <a:lnTo>
                                  <a:pt x="578084" y="153652"/>
                                </a:lnTo>
                                <a:cubicBezTo>
                                  <a:pt x="578129" y="151373"/>
                                  <a:pt x="578937" y="149174"/>
                                  <a:pt x="580376" y="147407"/>
                                </a:cubicBezTo>
                                <a:cubicBezTo>
                                  <a:pt x="582013" y="145315"/>
                                  <a:pt x="584155" y="143673"/>
                                  <a:pt x="586601" y="142637"/>
                                </a:cubicBezTo>
                                <a:cubicBezTo>
                                  <a:pt x="589323" y="141446"/>
                                  <a:pt x="592266" y="140847"/>
                                  <a:pt x="595237" y="140881"/>
                                </a:cubicBezTo>
                                <a:cubicBezTo>
                                  <a:pt x="599460" y="140631"/>
                                  <a:pt x="603626" y="141960"/>
                                  <a:pt x="606926" y="144608"/>
                                </a:cubicBezTo>
                                <a:cubicBezTo>
                                  <a:pt x="609808" y="147236"/>
                                  <a:pt x="611408" y="150984"/>
                                  <a:pt x="611312" y="154883"/>
                                </a:cubicBezTo>
                                <a:lnTo>
                                  <a:pt x="611312" y="174753"/>
                                </a:lnTo>
                                <a:cubicBezTo>
                                  <a:pt x="611190" y="177976"/>
                                  <a:pt x="611711" y="181191"/>
                                  <a:pt x="612844" y="184211"/>
                                </a:cubicBezTo>
                                <a:lnTo>
                                  <a:pt x="612844" y="184869"/>
                                </a:lnTo>
                                <a:close/>
                                <a:moveTo>
                                  <a:pt x="592857" y="179252"/>
                                </a:moveTo>
                                <a:cubicBezTo>
                                  <a:pt x="595172" y="179251"/>
                                  <a:pt x="597445" y="178630"/>
                                  <a:pt x="599439" y="177454"/>
                                </a:cubicBezTo>
                                <a:cubicBezTo>
                                  <a:pt x="601383" y="176395"/>
                                  <a:pt x="602956" y="174766"/>
                                  <a:pt x="603949" y="172787"/>
                                </a:cubicBezTo>
                                <a:lnTo>
                                  <a:pt x="603949" y="163932"/>
                                </a:lnTo>
                                <a:lnTo>
                                  <a:pt x="598163" y="163932"/>
                                </a:lnTo>
                                <a:cubicBezTo>
                                  <a:pt x="589121" y="163932"/>
                                  <a:pt x="584600" y="166579"/>
                                  <a:pt x="584600" y="171873"/>
                                </a:cubicBezTo>
                                <a:cubicBezTo>
                                  <a:pt x="584493" y="173942"/>
                                  <a:pt x="585346" y="175945"/>
                                  <a:pt x="586913" y="177301"/>
                                </a:cubicBezTo>
                                <a:cubicBezTo>
                                  <a:pt x="588595" y="178652"/>
                                  <a:pt x="590712" y="179345"/>
                                  <a:pt x="592867" y="179252"/>
                                </a:cubicBezTo>
                                <a:close/>
                                <a:moveTo>
                                  <a:pt x="651154" y="184869"/>
                                </a:moveTo>
                                <a:lnTo>
                                  <a:pt x="643775" y="184869"/>
                                </a:lnTo>
                                <a:lnTo>
                                  <a:pt x="643775" y="123590"/>
                                </a:lnTo>
                                <a:lnTo>
                                  <a:pt x="651154" y="123590"/>
                                </a:lnTo>
                                <a:close/>
                                <a:moveTo>
                                  <a:pt x="689612" y="184869"/>
                                </a:moveTo>
                                <a:cubicBezTo>
                                  <a:pt x="689044" y="183413"/>
                                  <a:pt x="688700" y="181879"/>
                                  <a:pt x="688591" y="180319"/>
                                </a:cubicBezTo>
                                <a:cubicBezTo>
                                  <a:pt x="685438" y="183762"/>
                                  <a:pt x="680973" y="185706"/>
                                  <a:pt x="676304" y="185666"/>
                                </a:cubicBezTo>
                                <a:cubicBezTo>
                                  <a:pt x="672484" y="185819"/>
                                  <a:pt x="668745" y="184530"/>
                                  <a:pt x="665831" y="182056"/>
                                </a:cubicBezTo>
                                <a:cubicBezTo>
                                  <a:pt x="663162" y="179773"/>
                                  <a:pt x="661661" y="176410"/>
                                  <a:pt x="661745" y="172899"/>
                                </a:cubicBezTo>
                                <a:cubicBezTo>
                                  <a:pt x="661564" y="168768"/>
                                  <a:pt x="663486" y="164826"/>
                                  <a:pt x="666852" y="162426"/>
                                </a:cubicBezTo>
                                <a:cubicBezTo>
                                  <a:pt x="671147" y="159696"/>
                                  <a:pt x="676194" y="158391"/>
                                  <a:pt x="681273" y="158698"/>
                                </a:cubicBezTo>
                                <a:lnTo>
                                  <a:pt x="688453" y="158698"/>
                                </a:lnTo>
                                <a:lnTo>
                                  <a:pt x="688453" y="155307"/>
                                </a:lnTo>
                                <a:cubicBezTo>
                                  <a:pt x="688572" y="153014"/>
                                  <a:pt x="687734" y="150775"/>
                                  <a:pt x="686140" y="149123"/>
                                </a:cubicBezTo>
                                <a:cubicBezTo>
                                  <a:pt x="684266" y="147474"/>
                                  <a:pt x="681807" y="146647"/>
                                  <a:pt x="679317" y="146830"/>
                                </a:cubicBezTo>
                                <a:cubicBezTo>
                                  <a:pt x="676945" y="146745"/>
                                  <a:pt x="674611" y="147447"/>
                                  <a:pt x="672679" y="148827"/>
                                </a:cubicBezTo>
                                <a:cubicBezTo>
                                  <a:pt x="671042" y="149892"/>
                                  <a:pt x="670041" y="151700"/>
                                  <a:pt x="670008" y="153652"/>
                                </a:cubicBezTo>
                                <a:lnTo>
                                  <a:pt x="662588" y="153652"/>
                                </a:lnTo>
                                <a:cubicBezTo>
                                  <a:pt x="662634" y="151373"/>
                                  <a:pt x="663441" y="149174"/>
                                  <a:pt x="664881" y="147407"/>
                                </a:cubicBezTo>
                                <a:cubicBezTo>
                                  <a:pt x="666518" y="145315"/>
                                  <a:pt x="668660" y="143673"/>
                                  <a:pt x="671106" y="142637"/>
                                </a:cubicBezTo>
                                <a:cubicBezTo>
                                  <a:pt x="673827" y="141446"/>
                                  <a:pt x="676771" y="140847"/>
                                  <a:pt x="679741" y="140881"/>
                                </a:cubicBezTo>
                                <a:cubicBezTo>
                                  <a:pt x="683965" y="140631"/>
                                  <a:pt x="688131" y="141960"/>
                                  <a:pt x="691430" y="144608"/>
                                </a:cubicBezTo>
                                <a:cubicBezTo>
                                  <a:pt x="694312" y="147236"/>
                                  <a:pt x="695913" y="150984"/>
                                  <a:pt x="695817" y="154883"/>
                                </a:cubicBezTo>
                                <a:lnTo>
                                  <a:pt x="695817" y="174753"/>
                                </a:lnTo>
                                <a:cubicBezTo>
                                  <a:pt x="695695" y="177976"/>
                                  <a:pt x="696215" y="181191"/>
                                  <a:pt x="697349" y="184211"/>
                                </a:cubicBezTo>
                                <a:lnTo>
                                  <a:pt x="697349" y="184869"/>
                                </a:lnTo>
                                <a:close/>
                                <a:moveTo>
                                  <a:pt x="677356" y="179252"/>
                                </a:moveTo>
                                <a:cubicBezTo>
                                  <a:pt x="679672" y="179251"/>
                                  <a:pt x="681945" y="178630"/>
                                  <a:pt x="683939" y="177454"/>
                                </a:cubicBezTo>
                                <a:cubicBezTo>
                                  <a:pt x="685882" y="176395"/>
                                  <a:pt x="687456" y="174766"/>
                                  <a:pt x="688448" y="172787"/>
                                </a:cubicBezTo>
                                <a:lnTo>
                                  <a:pt x="688448" y="163932"/>
                                </a:lnTo>
                                <a:lnTo>
                                  <a:pt x="682667" y="163932"/>
                                </a:lnTo>
                                <a:cubicBezTo>
                                  <a:pt x="673625" y="163932"/>
                                  <a:pt x="669104" y="166579"/>
                                  <a:pt x="669104" y="171873"/>
                                </a:cubicBezTo>
                                <a:cubicBezTo>
                                  <a:pt x="668997" y="173942"/>
                                  <a:pt x="669851" y="175945"/>
                                  <a:pt x="671417" y="177301"/>
                                </a:cubicBezTo>
                                <a:cubicBezTo>
                                  <a:pt x="673097" y="178650"/>
                                  <a:pt x="675209" y="179343"/>
                                  <a:pt x="677362" y="179252"/>
                                </a:cubicBezTo>
                                <a:close/>
                                <a:moveTo>
                                  <a:pt x="252337" y="302205"/>
                                </a:moveTo>
                                <a:cubicBezTo>
                                  <a:pt x="254849" y="302247"/>
                                  <a:pt x="257295" y="301399"/>
                                  <a:pt x="259241" y="299810"/>
                                </a:cubicBezTo>
                                <a:cubicBezTo>
                                  <a:pt x="261127" y="298366"/>
                                  <a:pt x="262316" y="296192"/>
                                  <a:pt x="262514" y="293825"/>
                                </a:cubicBezTo>
                                <a:lnTo>
                                  <a:pt x="269490" y="293825"/>
                                </a:lnTo>
                                <a:cubicBezTo>
                                  <a:pt x="269330" y="296374"/>
                                  <a:pt x="268444" y="298825"/>
                                  <a:pt x="266937" y="300887"/>
                                </a:cubicBezTo>
                                <a:cubicBezTo>
                                  <a:pt x="265319" y="303163"/>
                                  <a:pt x="263161" y="305001"/>
                                  <a:pt x="260655" y="306234"/>
                                </a:cubicBezTo>
                                <a:cubicBezTo>
                                  <a:pt x="258082" y="307554"/>
                                  <a:pt x="255229" y="308238"/>
                                  <a:pt x="252337" y="308231"/>
                                </a:cubicBezTo>
                                <a:cubicBezTo>
                                  <a:pt x="247013" y="308462"/>
                                  <a:pt x="241867" y="306293"/>
                                  <a:pt x="238314" y="302322"/>
                                </a:cubicBezTo>
                                <a:cubicBezTo>
                                  <a:pt x="234634" y="297792"/>
                                  <a:pt x="232777" y="292053"/>
                                  <a:pt x="233105" y="286226"/>
                                </a:cubicBezTo>
                                <a:lnTo>
                                  <a:pt x="233105" y="284990"/>
                                </a:lnTo>
                                <a:cubicBezTo>
                                  <a:pt x="233030" y="281120"/>
                                  <a:pt x="233820" y="277281"/>
                                  <a:pt x="235419" y="273756"/>
                                </a:cubicBezTo>
                                <a:cubicBezTo>
                                  <a:pt x="236840" y="270622"/>
                                  <a:pt x="239148" y="267974"/>
                                  <a:pt x="242057" y="266136"/>
                                </a:cubicBezTo>
                                <a:cubicBezTo>
                                  <a:pt x="245134" y="264280"/>
                                  <a:pt x="248677" y="263339"/>
                                  <a:pt x="252270" y="263425"/>
                                </a:cubicBezTo>
                                <a:cubicBezTo>
                                  <a:pt x="256701" y="263276"/>
                                  <a:pt x="261021" y="264834"/>
                                  <a:pt x="264337" y="267776"/>
                                </a:cubicBezTo>
                                <a:cubicBezTo>
                                  <a:pt x="267531" y="270668"/>
                                  <a:pt x="269381" y="274758"/>
                                  <a:pt x="269444" y="279067"/>
                                </a:cubicBezTo>
                                <a:lnTo>
                                  <a:pt x="262494" y="279067"/>
                                </a:lnTo>
                                <a:cubicBezTo>
                                  <a:pt x="262363" y="276449"/>
                                  <a:pt x="261227" y="273983"/>
                                  <a:pt x="259323" y="272183"/>
                                </a:cubicBezTo>
                                <a:cubicBezTo>
                                  <a:pt x="257424" y="270389"/>
                                  <a:pt x="254892" y="269421"/>
                                  <a:pt x="252281" y="269492"/>
                                </a:cubicBezTo>
                                <a:cubicBezTo>
                                  <a:pt x="248892" y="269345"/>
                                  <a:pt x="245647" y="270872"/>
                                  <a:pt x="243599" y="273577"/>
                                </a:cubicBezTo>
                                <a:cubicBezTo>
                                  <a:pt x="241321" y="277039"/>
                                  <a:pt x="240236" y="281151"/>
                                  <a:pt x="240510" y="285286"/>
                                </a:cubicBezTo>
                                <a:lnTo>
                                  <a:pt x="240510" y="286681"/>
                                </a:lnTo>
                                <a:cubicBezTo>
                                  <a:pt x="240249" y="290742"/>
                                  <a:pt x="241325" y="294778"/>
                                  <a:pt x="243574" y="298170"/>
                                </a:cubicBezTo>
                                <a:cubicBezTo>
                                  <a:pt x="245655" y="300873"/>
                                  <a:pt x="248930" y="302381"/>
                                  <a:pt x="252337" y="302205"/>
                                </a:cubicBezTo>
                                <a:close/>
                                <a:moveTo>
                                  <a:pt x="275827" y="285450"/>
                                </a:moveTo>
                                <a:cubicBezTo>
                                  <a:pt x="275764" y="281505"/>
                                  <a:pt x="276617" y="277600"/>
                                  <a:pt x="278319" y="274042"/>
                                </a:cubicBezTo>
                                <a:cubicBezTo>
                                  <a:pt x="279840" y="270822"/>
                                  <a:pt x="282252" y="268107"/>
                                  <a:pt x="285269" y="266218"/>
                                </a:cubicBezTo>
                                <a:cubicBezTo>
                                  <a:pt x="288325" y="264358"/>
                                  <a:pt x="291845" y="263404"/>
                                  <a:pt x="295421" y="263466"/>
                                </a:cubicBezTo>
                                <a:cubicBezTo>
                                  <a:pt x="300852" y="263277"/>
                                  <a:pt x="306083" y="265525"/>
                                  <a:pt x="309684" y="269594"/>
                                </a:cubicBezTo>
                                <a:cubicBezTo>
                                  <a:pt x="313478" y="274129"/>
                                  <a:pt x="315422" y="279928"/>
                                  <a:pt x="315128" y="285833"/>
                                </a:cubicBezTo>
                                <a:lnTo>
                                  <a:pt x="315128" y="286343"/>
                                </a:lnTo>
                                <a:cubicBezTo>
                                  <a:pt x="315192" y="290248"/>
                                  <a:pt x="314366" y="294117"/>
                                  <a:pt x="312712" y="297655"/>
                                </a:cubicBezTo>
                                <a:cubicBezTo>
                                  <a:pt x="311214" y="300867"/>
                                  <a:pt x="308815" y="303576"/>
                                  <a:pt x="305808" y="305453"/>
                                </a:cubicBezTo>
                                <a:cubicBezTo>
                                  <a:pt x="302705" y="307346"/>
                                  <a:pt x="299127" y="308315"/>
                                  <a:pt x="295493" y="308246"/>
                                </a:cubicBezTo>
                                <a:cubicBezTo>
                                  <a:pt x="290075" y="308428"/>
                                  <a:pt x="284859" y="306181"/>
                                  <a:pt x="281271" y="302118"/>
                                </a:cubicBezTo>
                                <a:cubicBezTo>
                                  <a:pt x="277494" y="297614"/>
                                  <a:pt x="275554" y="291852"/>
                                  <a:pt x="275837" y="285981"/>
                                </a:cubicBezTo>
                                <a:close/>
                                <a:moveTo>
                                  <a:pt x="283247" y="286328"/>
                                </a:moveTo>
                                <a:cubicBezTo>
                                  <a:pt x="283042" y="290435"/>
                                  <a:pt x="284214" y="294493"/>
                                  <a:pt x="286577" y="297859"/>
                                </a:cubicBezTo>
                                <a:cubicBezTo>
                                  <a:pt x="290405" y="302781"/>
                                  <a:pt x="297498" y="303669"/>
                                  <a:pt x="302421" y="299841"/>
                                </a:cubicBezTo>
                                <a:cubicBezTo>
                                  <a:pt x="303182" y="299249"/>
                                  <a:pt x="303864" y="298563"/>
                                  <a:pt x="304450" y="297798"/>
                                </a:cubicBezTo>
                                <a:cubicBezTo>
                                  <a:pt x="306861" y="294149"/>
                                  <a:pt x="308022" y="289815"/>
                                  <a:pt x="307759" y="285450"/>
                                </a:cubicBezTo>
                                <a:cubicBezTo>
                                  <a:pt x="307950" y="281345"/>
                                  <a:pt x="306764" y="277293"/>
                                  <a:pt x="304389" y="273939"/>
                                </a:cubicBezTo>
                                <a:cubicBezTo>
                                  <a:pt x="302310" y="271086"/>
                                  <a:pt x="298961" y="269438"/>
                                  <a:pt x="295432" y="269532"/>
                                </a:cubicBezTo>
                                <a:cubicBezTo>
                                  <a:pt x="291956" y="269448"/>
                                  <a:pt x="288660" y="271074"/>
                                  <a:pt x="286612" y="273883"/>
                                </a:cubicBezTo>
                                <a:cubicBezTo>
                                  <a:pt x="284156" y="277548"/>
                                  <a:pt x="282976" y="281920"/>
                                  <a:pt x="283257" y="286323"/>
                                </a:cubicBezTo>
                                <a:close/>
                                <a:moveTo>
                                  <a:pt x="345247" y="270891"/>
                                </a:moveTo>
                                <a:cubicBezTo>
                                  <a:pt x="344046" y="270698"/>
                                  <a:pt x="342832" y="270604"/>
                                  <a:pt x="341616" y="270610"/>
                                </a:cubicBezTo>
                                <a:cubicBezTo>
                                  <a:pt x="337327" y="270258"/>
                                  <a:pt x="333319" y="272774"/>
                                  <a:pt x="331770" y="276789"/>
                                </a:cubicBezTo>
                                <a:lnTo>
                                  <a:pt x="331770" y="307429"/>
                                </a:lnTo>
                                <a:lnTo>
                                  <a:pt x="324386" y="307429"/>
                                </a:lnTo>
                                <a:lnTo>
                                  <a:pt x="324386" y="264262"/>
                                </a:lnTo>
                                <a:lnTo>
                                  <a:pt x="331566" y="264262"/>
                                </a:lnTo>
                                <a:lnTo>
                                  <a:pt x="331684" y="269252"/>
                                </a:lnTo>
                                <a:cubicBezTo>
                                  <a:pt x="333787" y="265573"/>
                                  <a:pt x="337743" y="263349"/>
                                  <a:pt x="341979" y="263466"/>
                                </a:cubicBezTo>
                                <a:cubicBezTo>
                                  <a:pt x="343097" y="263406"/>
                                  <a:pt x="344216" y="263596"/>
                                  <a:pt x="345252" y="264022"/>
                                </a:cubicBezTo>
                                <a:close/>
                                <a:moveTo>
                                  <a:pt x="372894" y="270891"/>
                                </a:moveTo>
                                <a:cubicBezTo>
                                  <a:pt x="371694" y="270698"/>
                                  <a:pt x="370479" y="270604"/>
                                  <a:pt x="369263" y="270610"/>
                                </a:cubicBezTo>
                                <a:cubicBezTo>
                                  <a:pt x="364974" y="270258"/>
                                  <a:pt x="360966" y="272774"/>
                                  <a:pt x="359418" y="276789"/>
                                </a:cubicBezTo>
                                <a:lnTo>
                                  <a:pt x="359418" y="307429"/>
                                </a:lnTo>
                                <a:lnTo>
                                  <a:pt x="352034" y="307429"/>
                                </a:lnTo>
                                <a:lnTo>
                                  <a:pt x="352034" y="264262"/>
                                </a:lnTo>
                                <a:lnTo>
                                  <a:pt x="359213" y="264262"/>
                                </a:lnTo>
                                <a:lnTo>
                                  <a:pt x="359331" y="269252"/>
                                </a:lnTo>
                                <a:cubicBezTo>
                                  <a:pt x="361434" y="265573"/>
                                  <a:pt x="365390" y="263349"/>
                                  <a:pt x="369626" y="263466"/>
                                </a:cubicBezTo>
                                <a:cubicBezTo>
                                  <a:pt x="370745" y="263406"/>
                                  <a:pt x="371863" y="263596"/>
                                  <a:pt x="372899" y="264022"/>
                                </a:cubicBezTo>
                                <a:close/>
                                <a:moveTo>
                                  <a:pt x="406327" y="303165"/>
                                </a:moveTo>
                                <a:cubicBezTo>
                                  <a:pt x="403103" y="306693"/>
                                  <a:pt x="398446" y="308558"/>
                                  <a:pt x="393678" y="308231"/>
                                </a:cubicBezTo>
                                <a:cubicBezTo>
                                  <a:pt x="389755" y="308499"/>
                                  <a:pt x="385912" y="307034"/>
                                  <a:pt x="383164" y="304222"/>
                                </a:cubicBezTo>
                                <a:cubicBezTo>
                                  <a:pt x="380525" y="300851"/>
                                  <a:pt x="379225" y="296625"/>
                                  <a:pt x="379512" y="292354"/>
                                </a:cubicBezTo>
                                <a:lnTo>
                                  <a:pt x="379512" y="264267"/>
                                </a:lnTo>
                                <a:lnTo>
                                  <a:pt x="386891" y="264267"/>
                                </a:lnTo>
                                <a:lnTo>
                                  <a:pt x="386891" y="292155"/>
                                </a:lnTo>
                                <a:cubicBezTo>
                                  <a:pt x="386891" y="298698"/>
                                  <a:pt x="389552" y="301970"/>
                                  <a:pt x="394873" y="301970"/>
                                </a:cubicBezTo>
                                <a:cubicBezTo>
                                  <a:pt x="399582" y="302496"/>
                                  <a:pt x="404102" y="299961"/>
                                  <a:pt x="406108" y="295668"/>
                                </a:cubicBezTo>
                                <a:lnTo>
                                  <a:pt x="406108" y="264262"/>
                                </a:lnTo>
                                <a:lnTo>
                                  <a:pt x="413487" y="264262"/>
                                </a:lnTo>
                                <a:lnTo>
                                  <a:pt x="413487" y="307429"/>
                                </a:lnTo>
                                <a:lnTo>
                                  <a:pt x="406501" y="307429"/>
                                </a:lnTo>
                                <a:close/>
                                <a:moveTo>
                                  <a:pt x="461183" y="286313"/>
                                </a:moveTo>
                                <a:cubicBezTo>
                                  <a:pt x="461455" y="291956"/>
                                  <a:pt x="459871" y="297532"/>
                                  <a:pt x="456673" y="302189"/>
                                </a:cubicBezTo>
                                <a:cubicBezTo>
                                  <a:pt x="453865" y="306110"/>
                                  <a:pt x="449284" y="308371"/>
                                  <a:pt x="444463" y="308215"/>
                                </a:cubicBezTo>
                                <a:cubicBezTo>
                                  <a:pt x="439807" y="308455"/>
                                  <a:pt x="435282" y="306629"/>
                                  <a:pt x="432095" y="303226"/>
                                </a:cubicBezTo>
                                <a:lnTo>
                                  <a:pt x="432095" y="324010"/>
                                </a:lnTo>
                                <a:lnTo>
                                  <a:pt x="424726" y="324010"/>
                                </a:lnTo>
                                <a:lnTo>
                                  <a:pt x="424726" y="264262"/>
                                </a:lnTo>
                                <a:lnTo>
                                  <a:pt x="431467" y="264262"/>
                                </a:lnTo>
                                <a:lnTo>
                                  <a:pt x="431825" y="269052"/>
                                </a:lnTo>
                                <a:cubicBezTo>
                                  <a:pt x="434875" y="265305"/>
                                  <a:pt x="439525" y="263231"/>
                                  <a:pt x="444351" y="263466"/>
                                </a:cubicBezTo>
                                <a:cubicBezTo>
                                  <a:pt x="449166" y="263288"/>
                                  <a:pt x="453763" y="265477"/>
                                  <a:pt x="456658" y="269328"/>
                                </a:cubicBezTo>
                                <a:cubicBezTo>
                                  <a:pt x="459943" y="274120"/>
                                  <a:pt x="461536" y="279870"/>
                                  <a:pt x="461188" y="285669"/>
                                </a:cubicBezTo>
                                <a:close/>
                                <a:moveTo>
                                  <a:pt x="453809" y="285470"/>
                                </a:moveTo>
                                <a:cubicBezTo>
                                  <a:pt x="454033" y="281393"/>
                                  <a:pt x="452943" y="277351"/>
                                  <a:pt x="450699" y="273939"/>
                                </a:cubicBezTo>
                                <a:cubicBezTo>
                                  <a:pt x="448747" y="271181"/>
                                  <a:pt x="445537" y="269591"/>
                                  <a:pt x="442160" y="269711"/>
                                </a:cubicBezTo>
                                <a:cubicBezTo>
                                  <a:pt x="437937" y="269566"/>
                                  <a:pt x="434014" y="271885"/>
                                  <a:pt x="432105" y="275655"/>
                                </a:cubicBezTo>
                                <a:lnTo>
                                  <a:pt x="432105" y="296296"/>
                                </a:lnTo>
                                <a:cubicBezTo>
                                  <a:pt x="434041" y="300078"/>
                                  <a:pt x="438003" y="302386"/>
                                  <a:pt x="442247" y="302205"/>
                                </a:cubicBezTo>
                                <a:cubicBezTo>
                                  <a:pt x="445586" y="302303"/>
                                  <a:pt x="448753" y="300723"/>
                                  <a:pt x="450683" y="297997"/>
                                </a:cubicBezTo>
                                <a:cubicBezTo>
                                  <a:pt x="453026" y="294258"/>
                                  <a:pt x="454121" y="289871"/>
                                  <a:pt x="453809" y="285470"/>
                                </a:cubicBezTo>
                                <a:close/>
                                <a:moveTo>
                                  <a:pt x="487880" y="302184"/>
                                </a:moveTo>
                                <a:cubicBezTo>
                                  <a:pt x="490392" y="302227"/>
                                  <a:pt x="492838" y="301378"/>
                                  <a:pt x="494784" y="299789"/>
                                </a:cubicBezTo>
                                <a:cubicBezTo>
                                  <a:pt x="496671" y="298345"/>
                                  <a:pt x="497860" y="296172"/>
                                  <a:pt x="498058" y="293804"/>
                                </a:cubicBezTo>
                                <a:lnTo>
                                  <a:pt x="505059" y="293804"/>
                                </a:lnTo>
                                <a:cubicBezTo>
                                  <a:pt x="504899" y="296354"/>
                                  <a:pt x="504013" y="298805"/>
                                  <a:pt x="502505" y="300867"/>
                                </a:cubicBezTo>
                                <a:cubicBezTo>
                                  <a:pt x="500888" y="303143"/>
                                  <a:pt x="498729" y="304980"/>
                                  <a:pt x="496224" y="306213"/>
                                </a:cubicBezTo>
                                <a:cubicBezTo>
                                  <a:pt x="493650" y="307533"/>
                                  <a:pt x="490798" y="308218"/>
                                  <a:pt x="487906" y="308210"/>
                                </a:cubicBezTo>
                                <a:cubicBezTo>
                                  <a:pt x="482577" y="308454"/>
                                  <a:pt x="477420" y="306293"/>
                                  <a:pt x="473857" y="302322"/>
                                </a:cubicBezTo>
                                <a:cubicBezTo>
                                  <a:pt x="470178" y="297792"/>
                                  <a:pt x="468320" y="292053"/>
                                  <a:pt x="468648" y="286226"/>
                                </a:cubicBezTo>
                                <a:lnTo>
                                  <a:pt x="468648" y="284990"/>
                                </a:lnTo>
                                <a:cubicBezTo>
                                  <a:pt x="468573" y="281120"/>
                                  <a:pt x="469364" y="277281"/>
                                  <a:pt x="470962" y="273756"/>
                                </a:cubicBezTo>
                                <a:cubicBezTo>
                                  <a:pt x="472383" y="270622"/>
                                  <a:pt x="474691" y="267974"/>
                                  <a:pt x="477600" y="266136"/>
                                </a:cubicBezTo>
                                <a:cubicBezTo>
                                  <a:pt x="480678" y="264280"/>
                                  <a:pt x="484221" y="263339"/>
                                  <a:pt x="487814" y="263425"/>
                                </a:cubicBezTo>
                                <a:cubicBezTo>
                                  <a:pt x="492245" y="263276"/>
                                  <a:pt x="496564" y="264834"/>
                                  <a:pt x="499881" y="267776"/>
                                </a:cubicBezTo>
                                <a:cubicBezTo>
                                  <a:pt x="503075" y="270668"/>
                                  <a:pt x="504924" y="274758"/>
                                  <a:pt x="504987" y="279067"/>
                                </a:cubicBezTo>
                                <a:lnTo>
                                  <a:pt x="498052" y="279067"/>
                                </a:lnTo>
                                <a:cubicBezTo>
                                  <a:pt x="497922" y="276449"/>
                                  <a:pt x="496786" y="273983"/>
                                  <a:pt x="494881" y="272183"/>
                                </a:cubicBezTo>
                                <a:cubicBezTo>
                                  <a:pt x="492983" y="270389"/>
                                  <a:pt x="490450" y="269421"/>
                                  <a:pt x="487839" y="269492"/>
                                </a:cubicBezTo>
                                <a:cubicBezTo>
                                  <a:pt x="484444" y="269325"/>
                                  <a:pt x="481185" y="270839"/>
                                  <a:pt x="479122" y="273541"/>
                                </a:cubicBezTo>
                                <a:cubicBezTo>
                                  <a:pt x="476844" y="277003"/>
                                  <a:pt x="475759" y="281115"/>
                                  <a:pt x="476033" y="285251"/>
                                </a:cubicBezTo>
                                <a:lnTo>
                                  <a:pt x="476033" y="286645"/>
                                </a:lnTo>
                                <a:cubicBezTo>
                                  <a:pt x="475772" y="290707"/>
                                  <a:pt x="476848" y="294742"/>
                                  <a:pt x="479097" y="298135"/>
                                </a:cubicBezTo>
                                <a:cubicBezTo>
                                  <a:pt x="481174" y="300857"/>
                                  <a:pt x="484460" y="302380"/>
                                  <a:pt x="487880" y="302205"/>
                                </a:cubicBezTo>
                                <a:close/>
                                <a:moveTo>
                                  <a:pt x="521354" y="307429"/>
                                </a:moveTo>
                                <a:lnTo>
                                  <a:pt x="513975" y="307429"/>
                                </a:lnTo>
                                <a:lnTo>
                                  <a:pt x="513975" y="264262"/>
                                </a:lnTo>
                                <a:lnTo>
                                  <a:pt x="521354" y="264262"/>
                                </a:lnTo>
                                <a:close/>
                                <a:moveTo>
                                  <a:pt x="513377" y="252788"/>
                                </a:moveTo>
                                <a:cubicBezTo>
                                  <a:pt x="513347" y="251674"/>
                                  <a:pt x="513739" y="250590"/>
                                  <a:pt x="514475" y="249754"/>
                                </a:cubicBezTo>
                                <a:cubicBezTo>
                                  <a:pt x="515324" y="248882"/>
                                  <a:pt x="516515" y="248430"/>
                                  <a:pt x="517728" y="248519"/>
                                </a:cubicBezTo>
                                <a:cubicBezTo>
                                  <a:pt x="518948" y="248432"/>
                                  <a:pt x="520144" y="248884"/>
                                  <a:pt x="521002" y="249754"/>
                                </a:cubicBezTo>
                                <a:cubicBezTo>
                                  <a:pt x="521749" y="250585"/>
                                  <a:pt x="522150" y="251671"/>
                                  <a:pt x="522120" y="252788"/>
                                </a:cubicBezTo>
                                <a:cubicBezTo>
                                  <a:pt x="522154" y="253893"/>
                                  <a:pt x="521752" y="254968"/>
                                  <a:pt x="521002" y="255780"/>
                                </a:cubicBezTo>
                                <a:cubicBezTo>
                                  <a:pt x="520131" y="256627"/>
                                  <a:pt x="518940" y="257062"/>
                                  <a:pt x="517728" y="256975"/>
                                </a:cubicBezTo>
                                <a:cubicBezTo>
                                  <a:pt x="516522" y="257065"/>
                                  <a:pt x="515337" y="256629"/>
                                  <a:pt x="514475" y="255780"/>
                                </a:cubicBezTo>
                                <a:cubicBezTo>
                                  <a:pt x="513734" y="254963"/>
                                  <a:pt x="513339" y="253890"/>
                                  <a:pt x="513372" y="252788"/>
                                </a:cubicBezTo>
                                <a:close/>
                                <a:moveTo>
                                  <a:pt x="531205" y="285470"/>
                                </a:moveTo>
                                <a:cubicBezTo>
                                  <a:pt x="531142" y="281526"/>
                                  <a:pt x="531995" y="277621"/>
                                  <a:pt x="533697" y="274062"/>
                                </a:cubicBezTo>
                                <a:cubicBezTo>
                                  <a:pt x="535215" y="270846"/>
                                  <a:pt x="537624" y="268133"/>
                                  <a:pt x="540637" y="266244"/>
                                </a:cubicBezTo>
                                <a:cubicBezTo>
                                  <a:pt x="543692" y="264384"/>
                                  <a:pt x="547212" y="263429"/>
                                  <a:pt x="550789" y="263491"/>
                                </a:cubicBezTo>
                                <a:cubicBezTo>
                                  <a:pt x="556219" y="263303"/>
                                  <a:pt x="561450" y="265550"/>
                                  <a:pt x="565051" y="269619"/>
                                </a:cubicBezTo>
                                <a:cubicBezTo>
                                  <a:pt x="568845" y="274154"/>
                                  <a:pt x="570789" y="279953"/>
                                  <a:pt x="570495" y="285858"/>
                                </a:cubicBezTo>
                                <a:lnTo>
                                  <a:pt x="570495" y="286369"/>
                                </a:lnTo>
                                <a:cubicBezTo>
                                  <a:pt x="570559" y="290274"/>
                                  <a:pt x="569733" y="294142"/>
                                  <a:pt x="568080" y="297680"/>
                                </a:cubicBezTo>
                                <a:cubicBezTo>
                                  <a:pt x="566581" y="300893"/>
                                  <a:pt x="564183" y="303601"/>
                                  <a:pt x="561176" y="305478"/>
                                </a:cubicBezTo>
                                <a:cubicBezTo>
                                  <a:pt x="558073" y="307371"/>
                                  <a:pt x="554494" y="308340"/>
                                  <a:pt x="550860" y="308271"/>
                                </a:cubicBezTo>
                                <a:cubicBezTo>
                                  <a:pt x="545443" y="308454"/>
                                  <a:pt x="540227" y="306206"/>
                                  <a:pt x="536638" y="302143"/>
                                </a:cubicBezTo>
                                <a:cubicBezTo>
                                  <a:pt x="532855" y="297633"/>
                                  <a:pt x="530915" y="291861"/>
                                  <a:pt x="531205" y="285981"/>
                                </a:cubicBezTo>
                                <a:close/>
                                <a:moveTo>
                                  <a:pt x="538625" y="286349"/>
                                </a:moveTo>
                                <a:cubicBezTo>
                                  <a:pt x="538420" y="290456"/>
                                  <a:pt x="539591" y="294514"/>
                                  <a:pt x="541954" y="297879"/>
                                </a:cubicBezTo>
                                <a:cubicBezTo>
                                  <a:pt x="545782" y="302802"/>
                                  <a:pt x="552876" y="303689"/>
                                  <a:pt x="557798" y="299861"/>
                                </a:cubicBezTo>
                                <a:cubicBezTo>
                                  <a:pt x="558559" y="299270"/>
                                  <a:pt x="559241" y="298583"/>
                                  <a:pt x="559827" y="297818"/>
                                </a:cubicBezTo>
                                <a:cubicBezTo>
                                  <a:pt x="562238" y="294169"/>
                                  <a:pt x="563400" y="289836"/>
                                  <a:pt x="563136" y="285470"/>
                                </a:cubicBezTo>
                                <a:cubicBezTo>
                                  <a:pt x="563327" y="281365"/>
                                  <a:pt x="562141" y="277314"/>
                                  <a:pt x="559766" y="273960"/>
                                </a:cubicBezTo>
                                <a:cubicBezTo>
                                  <a:pt x="557688" y="271106"/>
                                  <a:pt x="554338" y="269458"/>
                                  <a:pt x="550809" y="269553"/>
                                </a:cubicBezTo>
                                <a:cubicBezTo>
                                  <a:pt x="547334" y="269469"/>
                                  <a:pt x="544038" y="271095"/>
                                  <a:pt x="541990" y="273904"/>
                                </a:cubicBezTo>
                                <a:cubicBezTo>
                                  <a:pt x="539534" y="277561"/>
                                  <a:pt x="538351" y="281926"/>
                                  <a:pt x="538625" y="286323"/>
                                </a:cubicBezTo>
                                <a:close/>
                                <a:moveTo>
                                  <a:pt x="554149" y="246149"/>
                                </a:moveTo>
                                <a:lnTo>
                                  <a:pt x="563085" y="246149"/>
                                </a:lnTo>
                                <a:lnTo>
                                  <a:pt x="552392" y="257894"/>
                                </a:lnTo>
                                <a:lnTo>
                                  <a:pt x="546448" y="257894"/>
                                </a:lnTo>
                                <a:close/>
                                <a:moveTo>
                                  <a:pt x="586744" y="264262"/>
                                </a:moveTo>
                                <a:lnTo>
                                  <a:pt x="586984" y="269691"/>
                                </a:lnTo>
                                <a:cubicBezTo>
                                  <a:pt x="590040" y="265657"/>
                                  <a:pt x="594850" y="263341"/>
                                  <a:pt x="599909" y="263466"/>
                                </a:cubicBezTo>
                                <a:cubicBezTo>
                                  <a:pt x="609033" y="263466"/>
                                  <a:pt x="613629" y="268612"/>
                                  <a:pt x="613697" y="278903"/>
                                </a:cubicBezTo>
                                <a:lnTo>
                                  <a:pt x="613697" y="307429"/>
                                </a:lnTo>
                                <a:lnTo>
                                  <a:pt x="606318" y="307429"/>
                                </a:lnTo>
                                <a:lnTo>
                                  <a:pt x="606318" y="278862"/>
                                </a:lnTo>
                                <a:cubicBezTo>
                                  <a:pt x="606498" y="276375"/>
                                  <a:pt x="605736" y="273910"/>
                                  <a:pt x="604184" y="271958"/>
                                </a:cubicBezTo>
                                <a:cubicBezTo>
                                  <a:pt x="602419" y="270333"/>
                                  <a:pt x="600053" y="269523"/>
                                  <a:pt x="597662" y="269726"/>
                                </a:cubicBezTo>
                                <a:cubicBezTo>
                                  <a:pt x="595412" y="269683"/>
                                  <a:pt x="593206" y="270353"/>
                                  <a:pt x="591361" y="271641"/>
                                </a:cubicBezTo>
                                <a:cubicBezTo>
                                  <a:pt x="589545" y="272927"/>
                                  <a:pt x="588089" y="274657"/>
                                  <a:pt x="587132" y="276666"/>
                                </a:cubicBezTo>
                                <a:lnTo>
                                  <a:pt x="587133" y="307429"/>
                                </a:lnTo>
                                <a:lnTo>
                                  <a:pt x="579753" y="307429"/>
                                </a:lnTo>
                                <a:lnTo>
                                  <a:pt x="579753" y="264262"/>
                                </a:lnTo>
                                <a:close/>
                                <a:moveTo>
                                  <a:pt x="625003" y="303584"/>
                                </a:moveTo>
                                <a:cubicBezTo>
                                  <a:pt x="624965" y="302414"/>
                                  <a:pt x="625372" y="301273"/>
                                  <a:pt x="626142" y="300392"/>
                                </a:cubicBezTo>
                                <a:cubicBezTo>
                                  <a:pt x="627036" y="299486"/>
                                  <a:pt x="628284" y="299019"/>
                                  <a:pt x="629553" y="299115"/>
                                </a:cubicBezTo>
                                <a:cubicBezTo>
                                  <a:pt x="630834" y="299024"/>
                                  <a:pt x="632092" y="299490"/>
                                  <a:pt x="633005" y="300392"/>
                                </a:cubicBezTo>
                                <a:cubicBezTo>
                                  <a:pt x="633797" y="301263"/>
                                  <a:pt x="634218" y="302407"/>
                                  <a:pt x="634180" y="303584"/>
                                </a:cubicBezTo>
                                <a:cubicBezTo>
                                  <a:pt x="634211" y="304720"/>
                                  <a:pt x="633788" y="305823"/>
                                  <a:pt x="633005" y="306648"/>
                                </a:cubicBezTo>
                                <a:cubicBezTo>
                                  <a:pt x="632079" y="307526"/>
                                  <a:pt x="630826" y="307974"/>
                                  <a:pt x="629553" y="307883"/>
                                </a:cubicBezTo>
                                <a:cubicBezTo>
                                  <a:pt x="627312" y="308144"/>
                                  <a:pt x="625284" y="306539"/>
                                  <a:pt x="625023" y="304298"/>
                                </a:cubicBezTo>
                                <a:cubicBezTo>
                                  <a:pt x="624995" y="304057"/>
                                  <a:pt x="624988" y="303815"/>
                                  <a:pt x="625003" y="303573"/>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114244" y="5954350"/>
                            <a:ext cx="745567" cy="495344"/>
                          </a:xfrm>
                          <a:custGeom>
                            <a:avLst/>
                            <a:gdLst>
                              <a:gd name="connsiteX0" fmla="*/ 45984 w 745567"/>
                              <a:gd name="connsiteY0" fmla="*/ 1166 h 495344"/>
                              <a:gd name="connsiteX1" fmla="*/ 699632 w 745567"/>
                              <a:gd name="connsiteY1" fmla="*/ 1166 h 495344"/>
                              <a:gd name="connsiteX2" fmla="*/ 745592 w 745567"/>
                              <a:gd name="connsiteY2" fmla="*/ 47126 h 495344"/>
                              <a:gd name="connsiteX3" fmla="*/ 745592 w 745567"/>
                              <a:gd name="connsiteY3" fmla="*/ 450551 h 495344"/>
                              <a:gd name="connsiteX4" fmla="*/ 699632 w 745567"/>
                              <a:gd name="connsiteY4" fmla="*/ 496511 h 495344"/>
                              <a:gd name="connsiteX5" fmla="*/ 45984 w 745567"/>
                              <a:gd name="connsiteY5" fmla="*/ 496511 h 495344"/>
                              <a:gd name="connsiteX6" fmla="*/ 24 w 745567"/>
                              <a:gd name="connsiteY6" fmla="*/ 450551 h 495344"/>
                              <a:gd name="connsiteX7" fmla="*/ 24 w 745567"/>
                              <a:gd name="connsiteY7" fmla="*/ 47126 h 495344"/>
                              <a:gd name="connsiteX8" fmla="*/ 45984 w 745567"/>
                              <a:gd name="connsiteY8" fmla="*/ 1166 h 495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567" h="495344">
                                <a:moveTo>
                                  <a:pt x="45984" y="1166"/>
                                </a:moveTo>
                                <a:lnTo>
                                  <a:pt x="699632" y="1166"/>
                                </a:lnTo>
                                <a:cubicBezTo>
                                  <a:pt x="725015" y="1166"/>
                                  <a:pt x="745592" y="21743"/>
                                  <a:pt x="745592" y="47126"/>
                                </a:cubicBezTo>
                                <a:lnTo>
                                  <a:pt x="745592" y="450551"/>
                                </a:lnTo>
                                <a:cubicBezTo>
                                  <a:pt x="745592" y="475934"/>
                                  <a:pt x="725015" y="496511"/>
                                  <a:pt x="699632" y="496511"/>
                                </a:cubicBezTo>
                                <a:lnTo>
                                  <a:pt x="45984" y="496511"/>
                                </a:lnTo>
                                <a:cubicBezTo>
                                  <a:pt x="20601" y="496511"/>
                                  <a:pt x="24" y="475934"/>
                                  <a:pt x="24" y="450551"/>
                                </a:cubicBezTo>
                                <a:lnTo>
                                  <a:pt x="24" y="47126"/>
                                </a:lnTo>
                                <a:cubicBezTo>
                                  <a:pt x="24" y="21743"/>
                                  <a:pt x="20601" y="1166"/>
                                  <a:pt x="45984" y="1166"/>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206136" y="6061589"/>
                            <a:ext cx="567660" cy="322990"/>
                          </a:xfrm>
                          <a:custGeom>
                            <a:avLst/>
                            <a:gdLst>
                              <a:gd name="connsiteX0" fmla="*/ 82466 w 567660"/>
                              <a:gd name="connsiteY0" fmla="*/ 44032 h 322990"/>
                              <a:gd name="connsiteX1" fmla="*/ 75638 w 567660"/>
                              <a:gd name="connsiteY1" fmla="*/ 58254 h 322990"/>
                              <a:gd name="connsiteX2" fmla="*/ 60420 w 567660"/>
                              <a:gd name="connsiteY2" fmla="*/ 63258 h 322990"/>
                              <a:gd name="connsiteX3" fmla="*/ 43926 w 567660"/>
                              <a:gd name="connsiteY3" fmla="*/ 55879 h 322990"/>
                              <a:gd name="connsiteX4" fmla="*/ 37721 w 567660"/>
                              <a:gd name="connsiteY4" fmla="*/ 36132 h 322990"/>
                              <a:gd name="connsiteX5" fmla="*/ 37721 w 567660"/>
                              <a:gd name="connsiteY5" fmla="*/ 30545 h 322990"/>
                              <a:gd name="connsiteX6" fmla="*/ 40612 w 567660"/>
                              <a:gd name="connsiteY6" fmla="*/ 16303 h 322990"/>
                              <a:gd name="connsiteX7" fmla="*/ 48808 w 567660"/>
                              <a:gd name="connsiteY7" fmla="*/ 6866 h 322990"/>
                              <a:gd name="connsiteX8" fmla="*/ 61094 w 567660"/>
                              <a:gd name="connsiteY8" fmla="*/ 3572 h 322990"/>
                              <a:gd name="connsiteX9" fmla="*/ 75960 w 567660"/>
                              <a:gd name="connsiteY9" fmla="*/ 8740 h 322990"/>
                              <a:gd name="connsiteX10" fmla="*/ 82461 w 567660"/>
                              <a:gd name="connsiteY10" fmla="*/ 23038 h 322990"/>
                              <a:gd name="connsiteX11" fmla="*/ 74765 w 567660"/>
                              <a:gd name="connsiteY11" fmla="*/ 23038 h 322990"/>
                              <a:gd name="connsiteX12" fmla="*/ 70434 w 567660"/>
                              <a:gd name="connsiteY12" fmla="*/ 12953 h 322990"/>
                              <a:gd name="connsiteX13" fmla="*/ 61120 w 567660"/>
                              <a:gd name="connsiteY13" fmla="*/ 9863 h 322990"/>
                              <a:gd name="connsiteX14" fmla="*/ 49594 w 567660"/>
                              <a:gd name="connsiteY14" fmla="*/ 15271 h 322990"/>
                              <a:gd name="connsiteX15" fmla="*/ 45427 w 567660"/>
                              <a:gd name="connsiteY15" fmla="*/ 30724 h 322990"/>
                              <a:gd name="connsiteX16" fmla="*/ 45427 w 567660"/>
                              <a:gd name="connsiteY16" fmla="*/ 36341 h 322990"/>
                              <a:gd name="connsiteX17" fmla="*/ 49375 w 567660"/>
                              <a:gd name="connsiteY17" fmla="*/ 51396 h 322990"/>
                              <a:gd name="connsiteX18" fmla="*/ 60425 w 567660"/>
                              <a:gd name="connsiteY18" fmla="*/ 56987 h 322990"/>
                              <a:gd name="connsiteX19" fmla="*/ 70220 w 567660"/>
                              <a:gd name="connsiteY19" fmla="*/ 54097 h 322990"/>
                              <a:gd name="connsiteX20" fmla="*/ 74750 w 567660"/>
                              <a:gd name="connsiteY20" fmla="*/ 44022 h 322990"/>
                              <a:gd name="connsiteX21" fmla="*/ 89809 w 567660"/>
                              <a:gd name="connsiteY21" fmla="*/ 40457 h 322990"/>
                              <a:gd name="connsiteX22" fmla="*/ 92301 w 567660"/>
                              <a:gd name="connsiteY22" fmla="*/ 29049 h 322990"/>
                              <a:gd name="connsiteX23" fmla="*/ 99241 w 567660"/>
                              <a:gd name="connsiteY23" fmla="*/ 21251 h 322990"/>
                              <a:gd name="connsiteX24" fmla="*/ 109393 w 567660"/>
                              <a:gd name="connsiteY24" fmla="*/ 18499 h 322990"/>
                              <a:gd name="connsiteX25" fmla="*/ 123656 w 567660"/>
                              <a:gd name="connsiteY25" fmla="*/ 24627 h 322990"/>
                              <a:gd name="connsiteX26" fmla="*/ 129099 w 567660"/>
                              <a:gd name="connsiteY26" fmla="*/ 40866 h 322990"/>
                              <a:gd name="connsiteX27" fmla="*/ 129099 w 567660"/>
                              <a:gd name="connsiteY27" fmla="*/ 41376 h 322990"/>
                              <a:gd name="connsiteX28" fmla="*/ 126684 w 567660"/>
                              <a:gd name="connsiteY28" fmla="*/ 52688 h 322990"/>
                              <a:gd name="connsiteX29" fmla="*/ 119780 w 567660"/>
                              <a:gd name="connsiteY29" fmla="*/ 60485 h 322990"/>
                              <a:gd name="connsiteX30" fmla="*/ 109464 w 567660"/>
                              <a:gd name="connsiteY30" fmla="*/ 63279 h 322990"/>
                              <a:gd name="connsiteX31" fmla="*/ 95242 w 567660"/>
                              <a:gd name="connsiteY31" fmla="*/ 57151 h 322990"/>
                              <a:gd name="connsiteX32" fmla="*/ 89804 w 567660"/>
                              <a:gd name="connsiteY32" fmla="*/ 41014 h 322990"/>
                              <a:gd name="connsiteX33" fmla="*/ 97229 w 567660"/>
                              <a:gd name="connsiteY33" fmla="*/ 41336 h 322990"/>
                              <a:gd name="connsiteX34" fmla="*/ 100558 w 567660"/>
                              <a:gd name="connsiteY34" fmla="*/ 52866 h 322990"/>
                              <a:gd name="connsiteX35" fmla="*/ 116403 w 567660"/>
                              <a:gd name="connsiteY35" fmla="*/ 54848 h 322990"/>
                              <a:gd name="connsiteX36" fmla="*/ 118432 w 567660"/>
                              <a:gd name="connsiteY36" fmla="*/ 52805 h 322990"/>
                              <a:gd name="connsiteX37" fmla="*/ 121741 w 567660"/>
                              <a:gd name="connsiteY37" fmla="*/ 40457 h 322990"/>
                              <a:gd name="connsiteX38" fmla="*/ 118370 w 567660"/>
                              <a:gd name="connsiteY38" fmla="*/ 28947 h 322990"/>
                              <a:gd name="connsiteX39" fmla="*/ 109413 w 567660"/>
                              <a:gd name="connsiteY39" fmla="*/ 24540 h 322990"/>
                              <a:gd name="connsiteX40" fmla="*/ 100594 w 567660"/>
                              <a:gd name="connsiteY40" fmla="*/ 28891 h 322990"/>
                              <a:gd name="connsiteX41" fmla="*/ 97224 w 567660"/>
                              <a:gd name="connsiteY41" fmla="*/ 41356 h 322990"/>
                              <a:gd name="connsiteX42" fmla="*/ 145344 w 567660"/>
                              <a:gd name="connsiteY42" fmla="*/ 19275 h 322990"/>
                              <a:gd name="connsiteX43" fmla="*/ 145599 w 567660"/>
                              <a:gd name="connsiteY43" fmla="*/ 24719 h 322990"/>
                              <a:gd name="connsiteX44" fmla="*/ 158524 w 567660"/>
                              <a:gd name="connsiteY44" fmla="*/ 18494 h 322990"/>
                              <a:gd name="connsiteX45" fmla="*/ 172312 w 567660"/>
                              <a:gd name="connsiteY45" fmla="*/ 33931 h 322990"/>
                              <a:gd name="connsiteX46" fmla="*/ 172312 w 567660"/>
                              <a:gd name="connsiteY46" fmla="*/ 62462 h 322990"/>
                              <a:gd name="connsiteX47" fmla="*/ 164928 w 567660"/>
                              <a:gd name="connsiteY47" fmla="*/ 62462 h 322990"/>
                              <a:gd name="connsiteX48" fmla="*/ 164928 w 567660"/>
                              <a:gd name="connsiteY48" fmla="*/ 33895 h 322990"/>
                              <a:gd name="connsiteX49" fmla="*/ 162793 w 567660"/>
                              <a:gd name="connsiteY49" fmla="*/ 26991 h 322990"/>
                              <a:gd name="connsiteX50" fmla="*/ 156272 w 567660"/>
                              <a:gd name="connsiteY50" fmla="*/ 24759 h 322990"/>
                              <a:gd name="connsiteX51" fmla="*/ 149970 w 567660"/>
                              <a:gd name="connsiteY51" fmla="*/ 26674 h 322990"/>
                              <a:gd name="connsiteX52" fmla="*/ 145742 w 567660"/>
                              <a:gd name="connsiteY52" fmla="*/ 31699 h 322990"/>
                              <a:gd name="connsiteX53" fmla="*/ 145742 w 567660"/>
                              <a:gd name="connsiteY53" fmla="*/ 62462 h 322990"/>
                              <a:gd name="connsiteX54" fmla="*/ 138358 w 567660"/>
                              <a:gd name="connsiteY54" fmla="*/ 62462 h 322990"/>
                              <a:gd name="connsiteX55" fmla="*/ 138358 w 567660"/>
                              <a:gd name="connsiteY55" fmla="*/ 19295 h 322990"/>
                              <a:gd name="connsiteX56" fmla="*/ 200751 w 567660"/>
                              <a:gd name="connsiteY56" fmla="*/ 57238 h 322990"/>
                              <a:gd name="connsiteX57" fmla="*/ 207655 w 567660"/>
                              <a:gd name="connsiteY57" fmla="*/ 54843 h 322990"/>
                              <a:gd name="connsiteX58" fmla="*/ 210928 w 567660"/>
                              <a:gd name="connsiteY58" fmla="*/ 48858 h 322990"/>
                              <a:gd name="connsiteX59" fmla="*/ 217909 w 567660"/>
                              <a:gd name="connsiteY59" fmla="*/ 48858 h 322990"/>
                              <a:gd name="connsiteX60" fmla="*/ 215355 w 567660"/>
                              <a:gd name="connsiteY60" fmla="*/ 55920 h 322990"/>
                              <a:gd name="connsiteX61" fmla="*/ 209074 w 567660"/>
                              <a:gd name="connsiteY61" fmla="*/ 61267 h 322990"/>
                              <a:gd name="connsiteX62" fmla="*/ 200756 w 567660"/>
                              <a:gd name="connsiteY62" fmla="*/ 63264 h 322990"/>
                              <a:gd name="connsiteX63" fmla="*/ 186733 w 567660"/>
                              <a:gd name="connsiteY63" fmla="*/ 57355 h 322990"/>
                              <a:gd name="connsiteX64" fmla="*/ 181524 w 567660"/>
                              <a:gd name="connsiteY64" fmla="*/ 41259 h 322990"/>
                              <a:gd name="connsiteX65" fmla="*/ 181524 w 567660"/>
                              <a:gd name="connsiteY65" fmla="*/ 40023 h 322990"/>
                              <a:gd name="connsiteX66" fmla="*/ 183837 w 567660"/>
                              <a:gd name="connsiteY66" fmla="*/ 28789 h 322990"/>
                              <a:gd name="connsiteX67" fmla="*/ 190476 w 567660"/>
                              <a:gd name="connsiteY67" fmla="*/ 21169 h 322990"/>
                              <a:gd name="connsiteX68" fmla="*/ 200689 w 567660"/>
                              <a:gd name="connsiteY68" fmla="*/ 18458 h 322990"/>
                              <a:gd name="connsiteX69" fmla="*/ 212756 w 567660"/>
                              <a:gd name="connsiteY69" fmla="*/ 22809 h 322990"/>
                              <a:gd name="connsiteX70" fmla="*/ 217863 w 567660"/>
                              <a:gd name="connsiteY70" fmla="*/ 34099 h 322990"/>
                              <a:gd name="connsiteX71" fmla="*/ 210928 w 567660"/>
                              <a:gd name="connsiteY71" fmla="*/ 34099 h 322990"/>
                              <a:gd name="connsiteX72" fmla="*/ 207757 w 567660"/>
                              <a:gd name="connsiteY72" fmla="*/ 27216 h 322990"/>
                              <a:gd name="connsiteX73" fmla="*/ 200715 w 567660"/>
                              <a:gd name="connsiteY73" fmla="*/ 24524 h 322990"/>
                              <a:gd name="connsiteX74" fmla="*/ 191998 w 567660"/>
                              <a:gd name="connsiteY74" fmla="*/ 28574 h 322990"/>
                              <a:gd name="connsiteX75" fmla="*/ 188908 w 567660"/>
                              <a:gd name="connsiteY75" fmla="*/ 40284 h 322990"/>
                              <a:gd name="connsiteX76" fmla="*/ 188908 w 567660"/>
                              <a:gd name="connsiteY76" fmla="*/ 41678 h 322990"/>
                              <a:gd name="connsiteX77" fmla="*/ 191972 w 567660"/>
                              <a:gd name="connsiteY77" fmla="*/ 53168 h 322990"/>
                              <a:gd name="connsiteX78" fmla="*/ 200751 w 567660"/>
                              <a:gd name="connsiteY78" fmla="*/ 57238 h 322990"/>
                              <a:gd name="connsiteX79" fmla="*/ 244116 w 567660"/>
                              <a:gd name="connsiteY79" fmla="*/ 63264 h 322990"/>
                              <a:gd name="connsiteX80" fmla="*/ 229858 w 567660"/>
                              <a:gd name="connsiteY80" fmla="*/ 57493 h 322990"/>
                              <a:gd name="connsiteX81" fmla="*/ 224353 w 567660"/>
                              <a:gd name="connsiteY81" fmla="*/ 42071 h 322990"/>
                              <a:gd name="connsiteX82" fmla="*/ 224353 w 567660"/>
                              <a:gd name="connsiteY82" fmla="*/ 40713 h 322990"/>
                              <a:gd name="connsiteX83" fmla="*/ 226794 w 567660"/>
                              <a:gd name="connsiteY83" fmla="*/ 29269 h 322990"/>
                              <a:gd name="connsiteX84" fmla="*/ 233658 w 567660"/>
                              <a:gd name="connsiteY84" fmla="*/ 21369 h 322990"/>
                              <a:gd name="connsiteX85" fmla="*/ 243212 w 567660"/>
                              <a:gd name="connsiteY85" fmla="*/ 18514 h 322990"/>
                              <a:gd name="connsiteX86" fmla="*/ 256300 w 567660"/>
                              <a:gd name="connsiteY86" fmla="*/ 24060 h 322990"/>
                              <a:gd name="connsiteX87" fmla="*/ 260968 w 567660"/>
                              <a:gd name="connsiteY87" fmla="*/ 39936 h 322990"/>
                              <a:gd name="connsiteX88" fmla="*/ 260968 w 567660"/>
                              <a:gd name="connsiteY88" fmla="*/ 43000 h 322990"/>
                              <a:gd name="connsiteX89" fmla="*/ 231712 w 567660"/>
                              <a:gd name="connsiteY89" fmla="*/ 43000 h 322990"/>
                              <a:gd name="connsiteX90" fmla="*/ 235440 w 567660"/>
                              <a:gd name="connsiteY90" fmla="*/ 53316 h 322990"/>
                              <a:gd name="connsiteX91" fmla="*/ 244514 w 567660"/>
                              <a:gd name="connsiteY91" fmla="*/ 57248 h 322990"/>
                              <a:gd name="connsiteX92" fmla="*/ 251153 w 567660"/>
                              <a:gd name="connsiteY92" fmla="*/ 55655 h 322990"/>
                              <a:gd name="connsiteX93" fmla="*/ 255902 w 567660"/>
                              <a:gd name="connsiteY93" fmla="*/ 51426 h 322990"/>
                              <a:gd name="connsiteX94" fmla="*/ 260411 w 567660"/>
                              <a:gd name="connsiteY94" fmla="*/ 54940 h 322990"/>
                              <a:gd name="connsiteX95" fmla="*/ 244121 w 567660"/>
                              <a:gd name="connsiteY95" fmla="*/ 63258 h 322990"/>
                              <a:gd name="connsiteX96" fmla="*/ 243197 w 567660"/>
                              <a:gd name="connsiteY96" fmla="*/ 24565 h 322990"/>
                              <a:gd name="connsiteX97" fmla="*/ 235695 w 567660"/>
                              <a:gd name="connsiteY97" fmla="*/ 27818 h 322990"/>
                              <a:gd name="connsiteX98" fmla="*/ 231952 w 567660"/>
                              <a:gd name="connsiteY98" fmla="*/ 36929 h 322990"/>
                              <a:gd name="connsiteX99" fmla="*/ 253574 w 567660"/>
                              <a:gd name="connsiteY99" fmla="*/ 36929 h 322990"/>
                              <a:gd name="connsiteX100" fmla="*/ 253574 w 567660"/>
                              <a:gd name="connsiteY100" fmla="*/ 36372 h 322990"/>
                              <a:gd name="connsiteX101" fmla="*/ 250540 w 567660"/>
                              <a:gd name="connsiteY101" fmla="*/ 27655 h 322990"/>
                              <a:gd name="connsiteX102" fmla="*/ 243202 w 567660"/>
                              <a:gd name="connsiteY102" fmla="*/ 24560 h 322990"/>
                              <a:gd name="connsiteX103" fmla="*/ 305947 w 567660"/>
                              <a:gd name="connsiteY103" fmla="*/ 41356 h 322990"/>
                              <a:gd name="connsiteX104" fmla="*/ 301438 w 567660"/>
                              <a:gd name="connsiteY104" fmla="*/ 57233 h 322990"/>
                              <a:gd name="connsiteX105" fmla="*/ 289228 w 567660"/>
                              <a:gd name="connsiteY105" fmla="*/ 63258 h 322990"/>
                              <a:gd name="connsiteX106" fmla="*/ 276860 w 567660"/>
                              <a:gd name="connsiteY106" fmla="*/ 58269 h 322990"/>
                              <a:gd name="connsiteX107" fmla="*/ 276860 w 567660"/>
                              <a:gd name="connsiteY107" fmla="*/ 79053 h 322990"/>
                              <a:gd name="connsiteX108" fmla="*/ 269496 w 567660"/>
                              <a:gd name="connsiteY108" fmla="*/ 79053 h 322990"/>
                              <a:gd name="connsiteX109" fmla="*/ 269496 w 567660"/>
                              <a:gd name="connsiteY109" fmla="*/ 19295 h 322990"/>
                              <a:gd name="connsiteX110" fmla="*/ 276237 w 567660"/>
                              <a:gd name="connsiteY110" fmla="*/ 19295 h 322990"/>
                              <a:gd name="connsiteX111" fmla="*/ 276594 w 567660"/>
                              <a:gd name="connsiteY111" fmla="*/ 24085 h 322990"/>
                              <a:gd name="connsiteX112" fmla="*/ 289121 w 567660"/>
                              <a:gd name="connsiteY112" fmla="*/ 18499 h 322990"/>
                              <a:gd name="connsiteX113" fmla="*/ 301428 w 567660"/>
                              <a:gd name="connsiteY113" fmla="*/ 24361 h 322990"/>
                              <a:gd name="connsiteX114" fmla="*/ 305957 w 567660"/>
                              <a:gd name="connsiteY114" fmla="*/ 40702 h 322990"/>
                              <a:gd name="connsiteX115" fmla="*/ 298578 w 567660"/>
                              <a:gd name="connsiteY115" fmla="*/ 40503 h 322990"/>
                              <a:gd name="connsiteX116" fmla="*/ 295468 w 567660"/>
                              <a:gd name="connsiteY116" fmla="*/ 28972 h 322990"/>
                              <a:gd name="connsiteX117" fmla="*/ 286930 w 567660"/>
                              <a:gd name="connsiteY117" fmla="*/ 24744 h 322990"/>
                              <a:gd name="connsiteX118" fmla="*/ 276875 w 567660"/>
                              <a:gd name="connsiteY118" fmla="*/ 30688 h 322990"/>
                              <a:gd name="connsiteX119" fmla="*/ 276875 w 567660"/>
                              <a:gd name="connsiteY119" fmla="*/ 51329 h 322990"/>
                              <a:gd name="connsiteX120" fmla="*/ 287007 w 567660"/>
                              <a:gd name="connsiteY120" fmla="*/ 57233 h 322990"/>
                              <a:gd name="connsiteX121" fmla="*/ 295443 w 567660"/>
                              <a:gd name="connsiteY121" fmla="*/ 53025 h 322990"/>
                              <a:gd name="connsiteX122" fmla="*/ 298578 w 567660"/>
                              <a:gd name="connsiteY122" fmla="*/ 40503 h 322990"/>
                              <a:gd name="connsiteX123" fmla="*/ 325352 w 567660"/>
                              <a:gd name="connsiteY123" fmla="*/ 8842 h 322990"/>
                              <a:gd name="connsiteX124" fmla="*/ 325352 w 567660"/>
                              <a:gd name="connsiteY124" fmla="*/ 19295 h 322990"/>
                              <a:gd name="connsiteX125" fmla="*/ 333411 w 567660"/>
                              <a:gd name="connsiteY125" fmla="*/ 19295 h 322990"/>
                              <a:gd name="connsiteX126" fmla="*/ 333411 w 567660"/>
                              <a:gd name="connsiteY126" fmla="*/ 24999 h 322990"/>
                              <a:gd name="connsiteX127" fmla="*/ 325352 w 567660"/>
                              <a:gd name="connsiteY127" fmla="*/ 24999 h 322990"/>
                              <a:gd name="connsiteX128" fmla="*/ 325352 w 567660"/>
                              <a:gd name="connsiteY128" fmla="*/ 51804 h 322990"/>
                              <a:gd name="connsiteX129" fmla="*/ 326430 w 567660"/>
                              <a:gd name="connsiteY129" fmla="*/ 55701 h 322990"/>
                              <a:gd name="connsiteX130" fmla="*/ 330101 w 567660"/>
                              <a:gd name="connsiteY130" fmla="*/ 56998 h 322990"/>
                              <a:gd name="connsiteX131" fmla="*/ 333615 w 567660"/>
                              <a:gd name="connsiteY131" fmla="*/ 56518 h 322990"/>
                              <a:gd name="connsiteX132" fmla="*/ 333615 w 567660"/>
                              <a:gd name="connsiteY132" fmla="*/ 62462 h 322990"/>
                              <a:gd name="connsiteX133" fmla="*/ 327952 w 567660"/>
                              <a:gd name="connsiteY133" fmla="*/ 63253 h 322990"/>
                              <a:gd name="connsiteX134" fmla="*/ 320491 w 567660"/>
                              <a:gd name="connsiteY134" fmla="*/ 60261 h 322990"/>
                              <a:gd name="connsiteX135" fmla="*/ 317978 w 567660"/>
                              <a:gd name="connsiteY135" fmla="*/ 51763 h 322990"/>
                              <a:gd name="connsiteX136" fmla="*/ 317978 w 567660"/>
                              <a:gd name="connsiteY136" fmla="*/ 24999 h 322990"/>
                              <a:gd name="connsiteX137" fmla="*/ 310109 w 567660"/>
                              <a:gd name="connsiteY137" fmla="*/ 24999 h 322990"/>
                              <a:gd name="connsiteX138" fmla="*/ 310109 w 567660"/>
                              <a:gd name="connsiteY138" fmla="*/ 19295 h 322990"/>
                              <a:gd name="connsiteX139" fmla="*/ 317968 w 567660"/>
                              <a:gd name="connsiteY139" fmla="*/ 19295 h 322990"/>
                              <a:gd name="connsiteX140" fmla="*/ 317968 w 567660"/>
                              <a:gd name="connsiteY140" fmla="*/ 8842 h 322990"/>
                              <a:gd name="connsiteX141" fmla="*/ 339278 w 567660"/>
                              <a:gd name="connsiteY141" fmla="*/ 40503 h 322990"/>
                              <a:gd name="connsiteX142" fmla="*/ 341770 w 567660"/>
                              <a:gd name="connsiteY142" fmla="*/ 29095 h 322990"/>
                              <a:gd name="connsiteX143" fmla="*/ 348705 w 567660"/>
                              <a:gd name="connsiteY143" fmla="*/ 21251 h 322990"/>
                              <a:gd name="connsiteX144" fmla="*/ 358857 w 567660"/>
                              <a:gd name="connsiteY144" fmla="*/ 18499 h 322990"/>
                              <a:gd name="connsiteX145" fmla="*/ 373120 w 567660"/>
                              <a:gd name="connsiteY145" fmla="*/ 24627 h 322990"/>
                              <a:gd name="connsiteX146" fmla="*/ 378563 w 567660"/>
                              <a:gd name="connsiteY146" fmla="*/ 40866 h 322990"/>
                              <a:gd name="connsiteX147" fmla="*/ 378563 w 567660"/>
                              <a:gd name="connsiteY147" fmla="*/ 41376 h 322990"/>
                              <a:gd name="connsiteX148" fmla="*/ 376148 w 567660"/>
                              <a:gd name="connsiteY148" fmla="*/ 52688 h 322990"/>
                              <a:gd name="connsiteX149" fmla="*/ 369269 w 567660"/>
                              <a:gd name="connsiteY149" fmla="*/ 60465 h 322990"/>
                              <a:gd name="connsiteX150" fmla="*/ 358954 w 567660"/>
                              <a:gd name="connsiteY150" fmla="*/ 63258 h 322990"/>
                              <a:gd name="connsiteX151" fmla="*/ 344732 w 567660"/>
                              <a:gd name="connsiteY151" fmla="*/ 57130 h 322990"/>
                              <a:gd name="connsiteX152" fmla="*/ 339273 w 567660"/>
                              <a:gd name="connsiteY152" fmla="*/ 41014 h 322990"/>
                              <a:gd name="connsiteX153" fmla="*/ 346698 w 567660"/>
                              <a:gd name="connsiteY153" fmla="*/ 41382 h 322990"/>
                              <a:gd name="connsiteX154" fmla="*/ 350028 w 567660"/>
                              <a:gd name="connsiteY154" fmla="*/ 52912 h 322990"/>
                              <a:gd name="connsiteX155" fmla="*/ 365872 w 567660"/>
                              <a:gd name="connsiteY155" fmla="*/ 54894 h 322990"/>
                              <a:gd name="connsiteX156" fmla="*/ 367901 w 567660"/>
                              <a:gd name="connsiteY156" fmla="*/ 52851 h 322990"/>
                              <a:gd name="connsiteX157" fmla="*/ 371210 w 567660"/>
                              <a:gd name="connsiteY157" fmla="*/ 40503 h 322990"/>
                              <a:gd name="connsiteX158" fmla="*/ 367839 w 567660"/>
                              <a:gd name="connsiteY158" fmla="*/ 28993 h 322990"/>
                              <a:gd name="connsiteX159" fmla="*/ 358882 w 567660"/>
                              <a:gd name="connsiteY159" fmla="*/ 24586 h 322990"/>
                              <a:gd name="connsiteX160" fmla="*/ 350063 w 567660"/>
                              <a:gd name="connsiteY160" fmla="*/ 28937 h 322990"/>
                              <a:gd name="connsiteX161" fmla="*/ 346693 w 567660"/>
                              <a:gd name="connsiteY161" fmla="*/ 41356 h 322990"/>
                              <a:gd name="connsiteX162" fmla="*/ 412967 w 567660"/>
                              <a:gd name="connsiteY162" fmla="*/ 51038 h 322990"/>
                              <a:gd name="connsiteX163" fmla="*/ 410715 w 567660"/>
                              <a:gd name="connsiteY163" fmla="*/ 46391 h 322990"/>
                              <a:gd name="connsiteX164" fmla="*/ 402856 w 567660"/>
                              <a:gd name="connsiteY164" fmla="*/ 43537 h 322990"/>
                              <a:gd name="connsiteX165" fmla="*/ 393960 w 567660"/>
                              <a:gd name="connsiteY165" fmla="*/ 40667 h 322990"/>
                              <a:gd name="connsiteX166" fmla="*/ 389093 w 567660"/>
                              <a:gd name="connsiteY166" fmla="*/ 36678 h 322990"/>
                              <a:gd name="connsiteX167" fmla="*/ 387515 w 567660"/>
                              <a:gd name="connsiteY167" fmla="*/ 31173 h 322990"/>
                              <a:gd name="connsiteX168" fmla="*/ 392004 w 567660"/>
                              <a:gd name="connsiteY168" fmla="*/ 22196 h 322990"/>
                              <a:gd name="connsiteX169" fmla="*/ 403484 w 567660"/>
                              <a:gd name="connsiteY169" fmla="*/ 18499 h 322990"/>
                              <a:gd name="connsiteX170" fmla="*/ 415392 w 567660"/>
                              <a:gd name="connsiteY170" fmla="*/ 22288 h 322990"/>
                              <a:gd name="connsiteX171" fmla="*/ 419963 w 567660"/>
                              <a:gd name="connsiteY171" fmla="*/ 31990 h 322990"/>
                              <a:gd name="connsiteX172" fmla="*/ 412522 w 567660"/>
                              <a:gd name="connsiteY172" fmla="*/ 31990 h 322990"/>
                              <a:gd name="connsiteX173" fmla="*/ 409969 w 567660"/>
                              <a:gd name="connsiteY173" fmla="*/ 26766 h 322990"/>
                              <a:gd name="connsiteX174" fmla="*/ 403484 w 567660"/>
                              <a:gd name="connsiteY174" fmla="*/ 24560 h 322990"/>
                              <a:gd name="connsiteX175" fmla="*/ 397182 w 567660"/>
                              <a:gd name="connsiteY175" fmla="*/ 26317 h 322990"/>
                              <a:gd name="connsiteX176" fmla="*/ 394910 w 567660"/>
                              <a:gd name="connsiteY176" fmla="*/ 30913 h 322990"/>
                              <a:gd name="connsiteX177" fmla="*/ 397024 w 567660"/>
                              <a:gd name="connsiteY177" fmla="*/ 34942 h 322990"/>
                              <a:gd name="connsiteX178" fmla="*/ 404684 w 567660"/>
                              <a:gd name="connsiteY178" fmla="*/ 37536 h 322990"/>
                              <a:gd name="connsiteX179" fmla="*/ 413641 w 567660"/>
                              <a:gd name="connsiteY179" fmla="*/ 40488 h 322990"/>
                              <a:gd name="connsiteX180" fmla="*/ 418747 w 567660"/>
                              <a:gd name="connsiteY180" fmla="*/ 44619 h 322990"/>
                              <a:gd name="connsiteX181" fmla="*/ 420402 w 567660"/>
                              <a:gd name="connsiteY181" fmla="*/ 50502 h 322990"/>
                              <a:gd name="connsiteX182" fmla="*/ 415775 w 567660"/>
                              <a:gd name="connsiteY182" fmla="*/ 59776 h 322990"/>
                              <a:gd name="connsiteX183" fmla="*/ 403765 w 567660"/>
                              <a:gd name="connsiteY183" fmla="*/ 63269 h 322990"/>
                              <a:gd name="connsiteX184" fmla="*/ 394573 w 567660"/>
                              <a:gd name="connsiteY184" fmla="*/ 61435 h 322990"/>
                              <a:gd name="connsiteX185" fmla="*/ 388327 w 567660"/>
                              <a:gd name="connsiteY185" fmla="*/ 56329 h 322990"/>
                              <a:gd name="connsiteX186" fmla="*/ 386075 w 567660"/>
                              <a:gd name="connsiteY186" fmla="*/ 49205 h 322990"/>
                              <a:gd name="connsiteX187" fmla="*/ 393454 w 567660"/>
                              <a:gd name="connsiteY187" fmla="*/ 49205 h 322990"/>
                              <a:gd name="connsiteX188" fmla="*/ 396426 w 567660"/>
                              <a:gd name="connsiteY188" fmla="*/ 55088 h 322990"/>
                              <a:gd name="connsiteX189" fmla="*/ 403749 w 567660"/>
                              <a:gd name="connsiteY189" fmla="*/ 57263 h 322990"/>
                              <a:gd name="connsiteX190" fmla="*/ 410470 w 567660"/>
                              <a:gd name="connsiteY190" fmla="*/ 55568 h 322990"/>
                              <a:gd name="connsiteX191" fmla="*/ 412957 w 567660"/>
                              <a:gd name="connsiteY191" fmla="*/ 51013 h 322990"/>
                              <a:gd name="connsiteX192" fmla="*/ 448386 w 567660"/>
                              <a:gd name="connsiteY192" fmla="*/ 40503 h 322990"/>
                              <a:gd name="connsiteX193" fmla="*/ 453095 w 567660"/>
                              <a:gd name="connsiteY193" fmla="*/ 24524 h 322990"/>
                              <a:gd name="connsiteX194" fmla="*/ 475604 w 567660"/>
                              <a:gd name="connsiteY194" fmla="*/ 21963 h 322990"/>
                              <a:gd name="connsiteX195" fmla="*/ 477433 w 567660"/>
                              <a:gd name="connsiteY195" fmla="*/ 23667 h 322990"/>
                              <a:gd name="connsiteX196" fmla="*/ 477433 w 567660"/>
                              <a:gd name="connsiteY196" fmla="*/ 1182 h 322990"/>
                              <a:gd name="connsiteX197" fmla="*/ 484812 w 567660"/>
                              <a:gd name="connsiteY197" fmla="*/ 1182 h 322990"/>
                              <a:gd name="connsiteX198" fmla="*/ 484812 w 567660"/>
                              <a:gd name="connsiteY198" fmla="*/ 62462 h 322990"/>
                              <a:gd name="connsiteX199" fmla="*/ 478040 w 567660"/>
                              <a:gd name="connsiteY199" fmla="*/ 62462 h 322990"/>
                              <a:gd name="connsiteX200" fmla="*/ 477683 w 567660"/>
                              <a:gd name="connsiteY200" fmla="*/ 57835 h 322990"/>
                              <a:gd name="connsiteX201" fmla="*/ 465356 w 567660"/>
                              <a:gd name="connsiteY201" fmla="*/ 63264 h 322990"/>
                              <a:gd name="connsiteX202" fmla="*/ 453125 w 567660"/>
                              <a:gd name="connsiteY202" fmla="*/ 57136 h 322990"/>
                              <a:gd name="connsiteX203" fmla="*/ 448397 w 567660"/>
                              <a:gd name="connsiteY203" fmla="*/ 41096 h 322990"/>
                              <a:gd name="connsiteX204" fmla="*/ 455765 w 567660"/>
                              <a:gd name="connsiteY204" fmla="*/ 41341 h 322990"/>
                              <a:gd name="connsiteX205" fmla="*/ 458799 w 567660"/>
                              <a:gd name="connsiteY205" fmla="*/ 52831 h 322990"/>
                              <a:gd name="connsiteX206" fmla="*/ 467179 w 567660"/>
                              <a:gd name="connsiteY206" fmla="*/ 56982 h 322990"/>
                              <a:gd name="connsiteX207" fmla="*/ 477428 w 567660"/>
                              <a:gd name="connsiteY207" fmla="*/ 50716 h 322990"/>
                              <a:gd name="connsiteX208" fmla="*/ 477428 w 567660"/>
                              <a:gd name="connsiteY208" fmla="*/ 30867 h 322990"/>
                              <a:gd name="connsiteX209" fmla="*/ 467255 w 567660"/>
                              <a:gd name="connsiteY209" fmla="*/ 24739 h 322990"/>
                              <a:gd name="connsiteX210" fmla="*/ 458799 w 567660"/>
                              <a:gd name="connsiteY210" fmla="*/ 28926 h 322990"/>
                              <a:gd name="connsiteX211" fmla="*/ 455765 w 567660"/>
                              <a:gd name="connsiteY211" fmla="*/ 41356 h 322990"/>
                              <a:gd name="connsiteX212" fmla="*/ 514175 w 567660"/>
                              <a:gd name="connsiteY212" fmla="*/ 63243 h 322990"/>
                              <a:gd name="connsiteX213" fmla="*/ 499876 w 567660"/>
                              <a:gd name="connsiteY213" fmla="*/ 57478 h 322990"/>
                              <a:gd name="connsiteX214" fmla="*/ 494371 w 567660"/>
                              <a:gd name="connsiteY214" fmla="*/ 42056 h 322990"/>
                              <a:gd name="connsiteX215" fmla="*/ 494371 w 567660"/>
                              <a:gd name="connsiteY215" fmla="*/ 40697 h 322990"/>
                              <a:gd name="connsiteX216" fmla="*/ 496823 w 567660"/>
                              <a:gd name="connsiteY216" fmla="*/ 29228 h 322990"/>
                              <a:gd name="connsiteX217" fmla="*/ 503686 w 567660"/>
                              <a:gd name="connsiteY217" fmla="*/ 21328 h 322990"/>
                              <a:gd name="connsiteX218" fmla="*/ 513241 w 567660"/>
                              <a:gd name="connsiteY218" fmla="*/ 18473 h 322990"/>
                              <a:gd name="connsiteX219" fmla="*/ 526329 w 567660"/>
                              <a:gd name="connsiteY219" fmla="*/ 24019 h 322990"/>
                              <a:gd name="connsiteX220" fmla="*/ 530996 w 567660"/>
                              <a:gd name="connsiteY220" fmla="*/ 39895 h 322990"/>
                              <a:gd name="connsiteX221" fmla="*/ 530996 w 567660"/>
                              <a:gd name="connsiteY221" fmla="*/ 42959 h 322990"/>
                              <a:gd name="connsiteX222" fmla="*/ 501751 w 567660"/>
                              <a:gd name="connsiteY222" fmla="*/ 42959 h 322990"/>
                              <a:gd name="connsiteX223" fmla="*/ 505478 w 567660"/>
                              <a:gd name="connsiteY223" fmla="*/ 53275 h 322990"/>
                              <a:gd name="connsiteX224" fmla="*/ 514553 w 567660"/>
                              <a:gd name="connsiteY224" fmla="*/ 57207 h 322990"/>
                              <a:gd name="connsiteX225" fmla="*/ 521192 w 567660"/>
                              <a:gd name="connsiteY225" fmla="*/ 55614 h 322990"/>
                              <a:gd name="connsiteX226" fmla="*/ 525941 w 567660"/>
                              <a:gd name="connsiteY226" fmla="*/ 51385 h 322990"/>
                              <a:gd name="connsiteX227" fmla="*/ 530450 w 567660"/>
                              <a:gd name="connsiteY227" fmla="*/ 54899 h 322990"/>
                              <a:gd name="connsiteX228" fmla="*/ 514175 w 567660"/>
                              <a:gd name="connsiteY228" fmla="*/ 63258 h 322990"/>
                              <a:gd name="connsiteX229" fmla="*/ 513256 w 567660"/>
                              <a:gd name="connsiteY229" fmla="*/ 24545 h 322990"/>
                              <a:gd name="connsiteX230" fmla="*/ 505754 w 567660"/>
                              <a:gd name="connsiteY230" fmla="*/ 27798 h 322990"/>
                              <a:gd name="connsiteX231" fmla="*/ 502006 w 567660"/>
                              <a:gd name="connsiteY231" fmla="*/ 36929 h 322990"/>
                              <a:gd name="connsiteX232" fmla="*/ 523627 w 567660"/>
                              <a:gd name="connsiteY232" fmla="*/ 36929 h 322990"/>
                              <a:gd name="connsiteX233" fmla="*/ 523627 w 567660"/>
                              <a:gd name="connsiteY233" fmla="*/ 36372 h 322990"/>
                              <a:gd name="connsiteX234" fmla="*/ 520594 w 567660"/>
                              <a:gd name="connsiteY234" fmla="*/ 27655 h 322990"/>
                              <a:gd name="connsiteX235" fmla="*/ 513276 w 567660"/>
                              <a:gd name="connsiteY235" fmla="*/ 24560 h 322990"/>
                              <a:gd name="connsiteX236" fmla="*/ 19848 w 567660"/>
                              <a:gd name="connsiteY236" fmla="*/ 185818 h 322990"/>
                              <a:gd name="connsiteX237" fmla="*/ 5550 w 567660"/>
                              <a:gd name="connsiteY237" fmla="*/ 180053 h 322990"/>
                              <a:gd name="connsiteX238" fmla="*/ 60 w 567660"/>
                              <a:gd name="connsiteY238" fmla="*/ 164636 h 322990"/>
                              <a:gd name="connsiteX239" fmla="*/ 60 w 567660"/>
                              <a:gd name="connsiteY239" fmla="*/ 163277 h 322990"/>
                              <a:gd name="connsiteX240" fmla="*/ 2511 w 567660"/>
                              <a:gd name="connsiteY240" fmla="*/ 151828 h 322990"/>
                              <a:gd name="connsiteX241" fmla="*/ 9374 w 567660"/>
                              <a:gd name="connsiteY241" fmla="*/ 143928 h 322990"/>
                              <a:gd name="connsiteX242" fmla="*/ 18929 w 567660"/>
                              <a:gd name="connsiteY242" fmla="*/ 141073 h 322990"/>
                              <a:gd name="connsiteX243" fmla="*/ 32017 w 567660"/>
                              <a:gd name="connsiteY243" fmla="*/ 146619 h 322990"/>
                              <a:gd name="connsiteX244" fmla="*/ 36685 w 567660"/>
                              <a:gd name="connsiteY244" fmla="*/ 162496 h 322990"/>
                              <a:gd name="connsiteX245" fmla="*/ 36685 w 567660"/>
                              <a:gd name="connsiteY245" fmla="*/ 165560 h 322990"/>
                              <a:gd name="connsiteX246" fmla="*/ 7439 w 567660"/>
                              <a:gd name="connsiteY246" fmla="*/ 165560 h 322990"/>
                              <a:gd name="connsiteX247" fmla="*/ 11167 w 567660"/>
                              <a:gd name="connsiteY247" fmla="*/ 175875 h 322990"/>
                              <a:gd name="connsiteX248" fmla="*/ 20241 w 567660"/>
                              <a:gd name="connsiteY248" fmla="*/ 179807 h 322990"/>
                              <a:gd name="connsiteX249" fmla="*/ 26880 w 567660"/>
                              <a:gd name="connsiteY249" fmla="*/ 178214 h 322990"/>
                              <a:gd name="connsiteX250" fmla="*/ 31629 w 567660"/>
                              <a:gd name="connsiteY250" fmla="*/ 173986 h 322990"/>
                              <a:gd name="connsiteX251" fmla="*/ 36138 w 567660"/>
                              <a:gd name="connsiteY251" fmla="*/ 177499 h 322990"/>
                              <a:gd name="connsiteX252" fmla="*/ 19848 w 567660"/>
                              <a:gd name="connsiteY252" fmla="*/ 185818 h 322990"/>
                              <a:gd name="connsiteX253" fmla="*/ 18929 w 567660"/>
                              <a:gd name="connsiteY253" fmla="*/ 147120 h 322990"/>
                              <a:gd name="connsiteX254" fmla="*/ 11427 w 567660"/>
                              <a:gd name="connsiteY254" fmla="*/ 150373 h 322990"/>
                              <a:gd name="connsiteX255" fmla="*/ 7679 w 567660"/>
                              <a:gd name="connsiteY255" fmla="*/ 159488 h 322990"/>
                              <a:gd name="connsiteX256" fmla="*/ 29301 w 567660"/>
                              <a:gd name="connsiteY256" fmla="*/ 159488 h 322990"/>
                              <a:gd name="connsiteX257" fmla="*/ 29301 w 567660"/>
                              <a:gd name="connsiteY257" fmla="*/ 158931 h 322990"/>
                              <a:gd name="connsiteX258" fmla="*/ 26267 w 567660"/>
                              <a:gd name="connsiteY258" fmla="*/ 150214 h 322990"/>
                              <a:gd name="connsiteX259" fmla="*/ 18955 w 567660"/>
                              <a:gd name="connsiteY259" fmla="*/ 147120 h 322990"/>
                              <a:gd name="connsiteX260" fmla="*/ 22529 w 567660"/>
                              <a:gd name="connsiteY260" fmla="*/ 123742 h 322990"/>
                              <a:gd name="connsiteX261" fmla="*/ 31466 w 567660"/>
                              <a:gd name="connsiteY261" fmla="*/ 123742 h 322990"/>
                              <a:gd name="connsiteX262" fmla="*/ 20772 w 567660"/>
                              <a:gd name="connsiteY262" fmla="*/ 135487 h 322990"/>
                              <a:gd name="connsiteX263" fmla="*/ 14828 w 567660"/>
                              <a:gd name="connsiteY263" fmla="*/ 135487 h 322990"/>
                              <a:gd name="connsiteX264" fmla="*/ 55212 w 567660"/>
                              <a:gd name="connsiteY264" fmla="*/ 131402 h 322990"/>
                              <a:gd name="connsiteX265" fmla="*/ 55212 w 567660"/>
                              <a:gd name="connsiteY265" fmla="*/ 141855 h 322990"/>
                              <a:gd name="connsiteX266" fmla="*/ 63270 w 567660"/>
                              <a:gd name="connsiteY266" fmla="*/ 141855 h 322990"/>
                              <a:gd name="connsiteX267" fmla="*/ 63270 w 567660"/>
                              <a:gd name="connsiteY267" fmla="*/ 147559 h 322990"/>
                              <a:gd name="connsiteX268" fmla="*/ 55212 w 567660"/>
                              <a:gd name="connsiteY268" fmla="*/ 147559 h 322990"/>
                              <a:gd name="connsiteX269" fmla="*/ 55212 w 567660"/>
                              <a:gd name="connsiteY269" fmla="*/ 174364 h 322990"/>
                              <a:gd name="connsiteX270" fmla="*/ 56289 w 567660"/>
                              <a:gd name="connsiteY270" fmla="*/ 178260 h 322990"/>
                              <a:gd name="connsiteX271" fmla="*/ 59961 w 567660"/>
                              <a:gd name="connsiteY271" fmla="*/ 179557 h 322990"/>
                              <a:gd name="connsiteX272" fmla="*/ 63474 w 567660"/>
                              <a:gd name="connsiteY272" fmla="*/ 179077 h 322990"/>
                              <a:gd name="connsiteX273" fmla="*/ 63474 w 567660"/>
                              <a:gd name="connsiteY273" fmla="*/ 185021 h 322990"/>
                              <a:gd name="connsiteX274" fmla="*/ 57811 w 567660"/>
                              <a:gd name="connsiteY274" fmla="*/ 185813 h 322990"/>
                              <a:gd name="connsiteX275" fmla="*/ 50350 w 567660"/>
                              <a:gd name="connsiteY275" fmla="*/ 182820 h 322990"/>
                              <a:gd name="connsiteX276" fmla="*/ 47838 w 567660"/>
                              <a:gd name="connsiteY276" fmla="*/ 174323 h 322990"/>
                              <a:gd name="connsiteX277" fmla="*/ 47838 w 567660"/>
                              <a:gd name="connsiteY277" fmla="*/ 147559 h 322990"/>
                              <a:gd name="connsiteX278" fmla="*/ 39994 w 567660"/>
                              <a:gd name="connsiteY278" fmla="*/ 147559 h 322990"/>
                              <a:gd name="connsiteX279" fmla="*/ 39994 w 567660"/>
                              <a:gd name="connsiteY279" fmla="*/ 141855 h 322990"/>
                              <a:gd name="connsiteX280" fmla="*/ 47853 w 567660"/>
                              <a:gd name="connsiteY280" fmla="*/ 141855 h 322990"/>
                              <a:gd name="connsiteX281" fmla="*/ 47853 w 567660"/>
                              <a:gd name="connsiteY281" fmla="*/ 131402 h 322990"/>
                              <a:gd name="connsiteX282" fmla="*/ 79933 w 567660"/>
                              <a:gd name="connsiteY282" fmla="*/ 185021 h 322990"/>
                              <a:gd name="connsiteX283" fmla="*/ 72574 w 567660"/>
                              <a:gd name="connsiteY283" fmla="*/ 185021 h 322990"/>
                              <a:gd name="connsiteX284" fmla="*/ 72574 w 567660"/>
                              <a:gd name="connsiteY284" fmla="*/ 141855 h 322990"/>
                              <a:gd name="connsiteX285" fmla="*/ 79953 w 567660"/>
                              <a:gd name="connsiteY285" fmla="*/ 141855 h 322990"/>
                              <a:gd name="connsiteX286" fmla="*/ 71951 w 567660"/>
                              <a:gd name="connsiteY286" fmla="*/ 130380 h 322990"/>
                              <a:gd name="connsiteX287" fmla="*/ 73049 w 567660"/>
                              <a:gd name="connsiteY287" fmla="*/ 127347 h 322990"/>
                              <a:gd name="connsiteX288" fmla="*/ 76302 w 567660"/>
                              <a:gd name="connsiteY288" fmla="*/ 126111 h 322990"/>
                              <a:gd name="connsiteX289" fmla="*/ 79575 w 567660"/>
                              <a:gd name="connsiteY289" fmla="*/ 127347 h 322990"/>
                              <a:gd name="connsiteX290" fmla="*/ 80694 w 567660"/>
                              <a:gd name="connsiteY290" fmla="*/ 130380 h 322990"/>
                              <a:gd name="connsiteX291" fmla="*/ 79575 w 567660"/>
                              <a:gd name="connsiteY291" fmla="*/ 133373 h 322990"/>
                              <a:gd name="connsiteX292" fmla="*/ 76302 w 567660"/>
                              <a:gd name="connsiteY292" fmla="*/ 134568 h 322990"/>
                              <a:gd name="connsiteX293" fmla="*/ 73049 w 567660"/>
                              <a:gd name="connsiteY293" fmla="*/ 133373 h 322990"/>
                              <a:gd name="connsiteX294" fmla="*/ 71951 w 567660"/>
                              <a:gd name="connsiteY294" fmla="*/ 130380 h 322990"/>
                              <a:gd name="connsiteX295" fmla="*/ 109056 w 567660"/>
                              <a:gd name="connsiteY295" fmla="*/ 179772 h 322990"/>
                              <a:gd name="connsiteX296" fmla="*/ 115960 w 567660"/>
                              <a:gd name="connsiteY296" fmla="*/ 177377 h 322990"/>
                              <a:gd name="connsiteX297" fmla="*/ 119233 w 567660"/>
                              <a:gd name="connsiteY297" fmla="*/ 171392 h 322990"/>
                              <a:gd name="connsiteX298" fmla="*/ 126194 w 567660"/>
                              <a:gd name="connsiteY298" fmla="*/ 171392 h 322990"/>
                              <a:gd name="connsiteX299" fmla="*/ 123640 w 567660"/>
                              <a:gd name="connsiteY299" fmla="*/ 178454 h 322990"/>
                              <a:gd name="connsiteX300" fmla="*/ 117359 w 567660"/>
                              <a:gd name="connsiteY300" fmla="*/ 183801 h 322990"/>
                              <a:gd name="connsiteX301" fmla="*/ 109041 w 567660"/>
                              <a:gd name="connsiteY301" fmla="*/ 185798 h 322990"/>
                              <a:gd name="connsiteX302" fmla="*/ 95043 w 567660"/>
                              <a:gd name="connsiteY302" fmla="*/ 179915 h 322990"/>
                              <a:gd name="connsiteX303" fmla="*/ 89835 w 567660"/>
                              <a:gd name="connsiteY303" fmla="*/ 163818 h 322990"/>
                              <a:gd name="connsiteX304" fmla="*/ 89835 w 567660"/>
                              <a:gd name="connsiteY304" fmla="*/ 162583 h 322990"/>
                              <a:gd name="connsiteX305" fmla="*/ 92148 w 567660"/>
                              <a:gd name="connsiteY305" fmla="*/ 151348 h 322990"/>
                              <a:gd name="connsiteX306" fmla="*/ 98786 w 567660"/>
                              <a:gd name="connsiteY306" fmla="*/ 143729 h 322990"/>
                              <a:gd name="connsiteX307" fmla="*/ 109000 w 567660"/>
                              <a:gd name="connsiteY307" fmla="*/ 141017 h 322990"/>
                              <a:gd name="connsiteX308" fmla="*/ 121067 w 567660"/>
                              <a:gd name="connsiteY308" fmla="*/ 145368 h 322990"/>
                              <a:gd name="connsiteX309" fmla="*/ 126173 w 567660"/>
                              <a:gd name="connsiteY309" fmla="*/ 156659 h 322990"/>
                              <a:gd name="connsiteX310" fmla="*/ 119228 w 567660"/>
                              <a:gd name="connsiteY310" fmla="*/ 156659 h 322990"/>
                              <a:gd name="connsiteX311" fmla="*/ 116057 w 567660"/>
                              <a:gd name="connsiteY311" fmla="*/ 149775 h 322990"/>
                              <a:gd name="connsiteX312" fmla="*/ 109015 w 567660"/>
                              <a:gd name="connsiteY312" fmla="*/ 147084 h 322990"/>
                              <a:gd name="connsiteX313" fmla="*/ 100298 w 567660"/>
                              <a:gd name="connsiteY313" fmla="*/ 151134 h 322990"/>
                              <a:gd name="connsiteX314" fmla="*/ 97209 w 567660"/>
                              <a:gd name="connsiteY314" fmla="*/ 162843 h 322990"/>
                              <a:gd name="connsiteX315" fmla="*/ 97209 w 567660"/>
                              <a:gd name="connsiteY315" fmla="*/ 164237 h 322990"/>
                              <a:gd name="connsiteX316" fmla="*/ 100272 w 567660"/>
                              <a:gd name="connsiteY316" fmla="*/ 175727 h 322990"/>
                              <a:gd name="connsiteX317" fmla="*/ 109056 w 567660"/>
                              <a:gd name="connsiteY317" fmla="*/ 179797 h 322990"/>
                              <a:gd name="connsiteX318" fmla="*/ 161159 w 567660"/>
                              <a:gd name="connsiteY318" fmla="*/ 185021 h 322990"/>
                              <a:gd name="connsiteX319" fmla="*/ 160138 w 567660"/>
                              <a:gd name="connsiteY319" fmla="*/ 180471 h 322990"/>
                              <a:gd name="connsiteX320" fmla="*/ 147851 w 567660"/>
                              <a:gd name="connsiteY320" fmla="*/ 185818 h 322990"/>
                              <a:gd name="connsiteX321" fmla="*/ 137377 w 567660"/>
                              <a:gd name="connsiteY321" fmla="*/ 182208 h 322990"/>
                              <a:gd name="connsiteX322" fmla="*/ 133292 w 567660"/>
                              <a:gd name="connsiteY322" fmla="*/ 173051 h 322990"/>
                              <a:gd name="connsiteX323" fmla="*/ 138399 w 567660"/>
                              <a:gd name="connsiteY323" fmla="*/ 162578 h 322990"/>
                              <a:gd name="connsiteX324" fmla="*/ 152820 w 567660"/>
                              <a:gd name="connsiteY324" fmla="*/ 158850 h 322990"/>
                              <a:gd name="connsiteX325" fmla="*/ 160000 w 567660"/>
                              <a:gd name="connsiteY325" fmla="*/ 158850 h 322990"/>
                              <a:gd name="connsiteX326" fmla="*/ 160000 w 567660"/>
                              <a:gd name="connsiteY326" fmla="*/ 155459 h 322990"/>
                              <a:gd name="connsiteX327" fmla="*/ 157686 w 567660"/>
                              <a:gd name="connsiteY327" fmla="*/ 149275 h 322990"/>
                              <a:gd name="connsiteX328" fmla="*/ 150864 w 567660"/>
                              <a:gd name="connsiteY328" fmla="*/ 146982 h 322990"/>
                              <a:gd name="connsiteX329" fmla="*/ 144225 w 567660"/>
                              <a:gd name="connsiteY329" fmla="*/ 148979 h 322990"/>
                              <a:gd name="connsiteX330" fmla="*/ 141555 w 567660"/>
                              <a:gd name="connsiteY330" fmla="*/ 153804 h 322990"/>
                              <a:gd name="connsiteX331" fmla="*/ 134150 w 567660"/>
                              <a:gd name="connsiteY331" fmla="*/ 153804 h 322990"/>
                              <a:gd name="connsiteX332" fmla="*/ 136443 w 567660"/>
                              <a:gd name="connsiteY332" fmla="*/ 147559 h 322990"/>
                              <a:gd name="connsiteX333" fmla="*/ 142668 w 567660"/>
                              <a:gd name="connsiteY333" fmla="*/ 142789 h 322990"/>
                              <a:gd name="connsiteX334" fmla="*/ 151303 w 567660"/>
                              <a:gd name="connsiteY334" fmla="*/ 141033 h 322990"/>
                              <a:gd name="connsiteX335" fmla="*/ 162992 w 567660"/>
                              <a:gd name="connsiteY335" fmla="*/ 144760 h 322990"/>
                              <a:gd name="connsiteX336" fmla="*/ 167379 w 567660"/>
                              <a:gd name="connsiteY336" fmla="*/ 155035 h 322990"/>
                              <a:gd name="connsiteX337" fmla="*/ 167379 w 567660"/>
                              <a:gd name="connsiteY337" fmla="*/ 174905 h 322990"/>
                              <a:gd name="connsiteX338" fmla="*/ 168911 w 567660"/>
                              <a:gd name="connsiteY338" fmla="*/ 184363 h 322990"/>
                              <a:gd name="connsiteX339" fmla="*/ 168911 w 567660"/>
                              <a:gd name="connsiteY339" fmla="*/ 185021 h 322990"/>
                              <a:gd name="connsiteX340" fmla="*/ 148903 w 567660"/>
                              <a:gd name="connsiteY340" fmla="*/ 179404 h 322990"/>
                              <a:gd name="connsiteX341" fmla="*/ 155485 w 567660"/>
                              <a:gd name="connsiteY341" fmla="*/ 177606 h 322990"/>
                              <a:gd name="connsiteX342" fmla="*/ 159995 w 567660"/>
                              <a:gd name="connsiteY342" fmla="*/ 172939 h 322990"/>
                              <a:gd name="connsiteX343" fmla="*/ 159995 w 567660"/>
                              <a:gd name="connsiteY343" fmla="*/ 164084 h 322990"/>
                              <a:gd name="connsiteX344" fmla="*/ 154219 w 567660"/>
                              <a:gd name="connsiteY344" fmla="*/ 164084 h 322990"/>
                              <a:gd name="connsiteX345" fmla="*/ 140656 w 567660"/>
                              <a:gd name="connsiteY345" fmla="*/ 172025 h 322990"/>
                              <a:gd name="connsiteX346" fmla="*/ 142969 w 567660"/>
                              <a:gd name="connsiteY346" fmla="*/ 177453 h 322990"/>
                              <a:gd name="connsiteX347" fmla="*/ 148908 w 567660"/>
                              <a:gd name="connsiteY347" fmla="*/ 179404 h 322990"/>
                              <a:gd name="connsiteX348" fmla="*/ 213292 w 567660"/>
                              <a:gd name="connsiteY348" fmla="*/ 174216 h 322990"/>
                              <a:gd name="connsiteX349" fmla="*/ 223347 w 567660"/>
                              <a:gd name="connsiteY349" fmla="*/ 141860 h 322990"/>
                              <a:gd name="connsiteX350" fmla="*/ 231247 w 567660"/>
                              <a:gd name="connsiteY350" fmla="*/ 141860 h 322990"/>
                              <a:gd name="connsiteX351" fmla="*/ 213885 w 567660"/>
                              <a:gd name="connsiteY351" fmla="*/ 191691 h 322990"/>
                              <a:gd name="connsiteX352" fmla="*/ 201077 w 567660"/>
                              <a:gd name="connsiteY352" fmla="*/ 202460 h 322990"/>
                              <a:gd name="connsiteX353" fmla="*/ 199683 w 567660"/>
                              <a:gd name="connsiteY353" fmla="*/ 202343 h 322990"/>
                              <a:gd name="connsiteX354" fmla="*/ 196931 w 567660"/>
                              <a:gd name="connsiteY354" fmla="*/ 201832 h 322990"/>
                              <a:gd name="connsiteX355" fmla="*/ 196931 w 567660"/>
                              <a:gd name="connsiteY355" fmla="*/ 195832 h 322990"/>
                              <a:gd name="connsiteX356" fmla="*/ 198927 w 567660"/>
                              <a:gd name="connsiteY356" fmla="*/ 195990 h 322990"/>
                              <a:gd name="connsiteX357" fmla="*/ 204775 w 567660"/>
                              <a:gd name="connsiteY357" fmla="*/ 194458 h 322990"/>
                              <a:gd name="connsiteX358" fmla="*/ 208227 w 567660"/>
                              <a:gd name="connsiteY358" fmla="*/ 188913 h 322990"/>
                              <a:gd name="connsiteX359" fmla="*/ 209861 w 567660"/>
                              <a:gd name="connsiteY359" fmla="*/ 184526 h 322990"/>
                              <a:gd name="connsiteX360" fmla="*/ 194469 w 567660"/>
                              <a:gd name="connsiteY360" fmla="*/ 141855 h 322990"/>
                              <a:gd name="connsiteX361" fmla="*/ 202528 w 567660"/>
                              <a:gd name="connsiteY361" fmla="*/ 141855 h 322990"/>
                              <a:gd name="connsiteX362" fmla="*/ 264997 w 567660"/>
                              <a:gd name="connsiteY362" fmla="*/ 141860 h 322990"/>
                              <a:gd name="connsiteX363" fmla="*/ 265196 w 567660"/>
                              <a:gd name="connsiteY363" fmla="*/ 146650 h 322990"/>
                              <a:gd name="connsiteX364" fmla="*/ 278004 w 567660"/>
                              <a:gd name="connsiteY364" fmla="*/ 141063 h 322990"/>
                              <a:gd name="connsiteX365" fmla="*/ 290331 w 567660"/>
                              <a:gd name="connsiteY365" fmla="*/ 148003 h 322990"/>
                              <a:gd name="connsiteX366" fmla="*/ 295948 w 567660"/>
                              <a:gd name="connsiteY366" fmla="*/ 142978 h 322990"/>
                              <a:gd name="connsiteX367" fmla="*/ 304119 w 567660"/>
                              <a:gd name="connsiteY367" fmla="*/ 141063 h 322990"/>
                              <a:gd name="connsiteX368" fmla="*/ 318560 w 567660"/>
                              <a:gd name="connsiteY368" fmla="*/ 156102 h 322990"/>
                              <a:gd name="connsiteX369" fmla="*/ 318560 w 567660"/>
                              <a:gd name="connsiteY369" fmla="*/ 185021 h 322990"/>
                              <a:gd name="connsiteX370" fmla="*/ 311166 w 567660"/>
                              <a:gd name="connsiteY370" fmla="*/ 185021 h 322990"/>
                              <a:gd name="connsiteX371" fmla="*/ 311166 w 567660"/>
                              <a:gd name="connsiteY371" fmla="*/ 156536 h 322990"/>
                              <a:gd name="connsiteX372" fmla="*/ 309052 w 567660"/>
                              <a:gd name="connsiteY372" fmla="*/ 149617 h 322990"/>
                              <a:gd name="connsiteX373" fmla="*/ 301949 w 567660"/>
                              <a:gd name="connsiteY373" fmla="*/ 147324 h 322990"/>
                              <a:gd name="connsiteX374" fmla="*/ 295126 w 567660"/>
                              <a:gd name="connsiteY374" fmla="*/ 149775 h 322990"/>
                              <a:gd name="connsiteX375" fmla="*/ 291975 w 567660"/>
                              <a:gd name="connsiteY375" fmla="*/ 156378 h 322990"/>
                              <a:gd name="connsiteX376" fmla="*/ 291975 w 567660"/>
                              <a:gd name="connsiteY376" fmla="*/ 185021 h 322990"/>
                              <a:gd name="connsiteX377" fmla="*/ 284555 w 567660"/>
                              <a:gd name="connsiteY377" fmla="*/ 185021 h 322990"/>
                              <a:gd name="connsiteX378" fmla="*/ 284555 w 567660"/>
                              <a:gd name="connsiteY378" fmla="*/ 156736 h 322990"/>
                              <a:gd name="connsiteX379" fmla="*/ 277660 w 567660"/>
                              <a:gd name="connsiteY379" fmla="*/ 147347 h 322990"/>
                              <a:gd name="connsiteX380" fmla="*/ 275363 w 567660"/>
                              <a:gd name="connsiteY380" fmla="*/ 147319 h 322990"/>
                              <a:gd name="connsiteX381" fmla="*/ 265431 w 567660"/>
                              <a:gd name="connsiteY381" fmla="*/ 153503 h 322990"/>
                              <a:gd name="connsiteX382" fmla="*/ 265431 w 567660"/>
                              <a:gd name="connsiteY382" fmla="*/ 185021 h 322990"/>
                              <a:gd name="connsiteX383" fmla="*/ 258026 w 567660"/>
                              <a:gd name="connsiteY383" fmla="*/ 185021 h 322990"/>
                              <a:gd name="connsiteX384" fmla="*/ 258026 w 567660"/>
                              <a:gd name="connsiteY384" fmla="*/ 141855 h 322990"/>
                              <a:gd name="connsiteX385" fmla="*/ 327722 w 567660"/>
                              <a:gd name="connsiteY385" fmla="*/ 163063 h 322990"/>
                              <a:gd name="connsiteX386" fmla="*/ 330214 w 567660"/>
                              <a:gd name="connsiteY386" fmla="*/ 151654 h 322990"/>
                              <a:gd name="connsiteX387" fmla="*/ 337154 w 567660"/>
                              <a:gd name="connsiteY387" fmla="*/ 143836 h 322990"/>
                              <a:gd name="connsiteX388" fmla="*/ 347311 w 567660"/>
                              <a:gd name="connsiteY388" fmla="*/ 141058 h 322990"/>
                              <a:gd name="connsiteX389" fmla="*/ 361574 w 567660"/>
                              <a:gd name="connsiteY389" fmla="*/ 147186 h 322990"/>
                              <a:gd name="connsiteX390" fmla="*/ 367017 w 567660"/>
                              <a:gd name="connsiteY390" fmla="*/ 163425 h 322990"/>
                              <a:gd name="connsiteX391" fmla="*/ 367017 w 567660"/>
                              <a:gd name="connsiteY391" fmla="*/ 163936 h 322990"/>
                              <a:gd name="connsiteX392" fmla="*/ 364602 w 567660"/>
                              <a:gd name="connsiteY392" fmla="*/ 175247 h 322990"/>
                              <a:gd name="connsiteX393" fmla="*/ 357698 w 567660"/>
                              <a:gd name="connsiteY393" fmla="*/ 183045 h 322990"/>
                              <a:gd name="connsiteX394" fmla="*/ 347382 w 567660"/>
                              <a:gd name="connsiteY394" fmla="*/ 185838 h 322990"/>
                              <a:gd name="connsiteX395" fmla="*/ 333160 w 567660"/>
                              <a:gd name="connsiteY395" fmla="*/ 179710 h 322990"/>
                              <a:gd name="connsiteX396" fmla="*/ 327722 w 567660"/>
                              <a:gd name="connsiteY396" fmla="*/ 163573 h 322990"/>
                              <a:gd name="connsiteX397" fmla="*/ 335142 w 567660"/>
                              <a:gd name="connsiteY397" fmla="*/ 163941 h 322990"/>
                              <a:gd name="connsiteX398" fmla="*/ 338471 w 567660"/>
                              <a:gd name="connsiteY398" fmla="*/ 175472 h 322990"/>
                              <a:gd name="connsiteX399" fmla="*/ 354315 w 567660"/>
                              <a:gd name="connsiteY399" fmla="*/ 177454 h 322990"/>
                              <a:gd name="connsiteX400" fmla="*/ 356344 w 567660"/>
                              <a:gd name="connsiteY400" fmla="*/ 175411 h 322990"/>
                              <a:gd name="connsiteX401" fmla="*/ 359654 w 567660"/>
                              <a:gd name="connsiteY401" fmla="*/ 163063 h 322990"/>
                              <a:gd name="connsiteX402" fmla="*/ 356283 w 567660"/>
                              <a:gd name="connsiteY402" fmla="*/ 151552 h 322990"/>
                              <a:gd name="connsiteX403" fmla="*/ 347311 w 567660"/>
                              <a:gd name="connsiteY403" fmla="*/ 147120 h 322990"/>
                              <a:gd name="connsiteX404" fmla="*/ 338492 w 567660"/>
                              <a:gd name="connsiteY404" fmla="*/ 151471 h 322990"/>
                              <a:gd name="connsiteX405" fmla="*/ 335142 w 567660"/>
                              <a:gd name="connsiteY405" fmla="*/ 163916 h 322990"/>
                              <a:gd name="connsiteX406" fmla="*/ 397141 w 567660"/>
                              <a:gd name="connsiteY406" fmla="*/ 148504 h 322990"/>
                              <a:gd name="connsiteX407" fmla="*/ 393510 w 567660"/>
                              <a:gd name="connsiteY407" fmla="*/ 148223 h 322990"/>
                              <a:gd name="connsiteX408" fmla="*/ 383655 w 567660"/>
                              <a:gd name="connsiteY408" fmla="*/ 154381 h 322990"/>
                              <a:gd name="connsiteX409" fmla="*/ 383655 w 567660"/>
                              <a:gd name="connsiteY409" fmla="*/ 185021 h 322990"/>
                              <a:gd name="connsiteX410" fmla="*/ 376276 w 567660"/>
                              <a:gd name="connsiteY410" fmla="*/ 185021 h 322990"/>
                              <a:gd name="connsiteX411" fmla="*/ 376276 w 567660"/>
                              <a:gd name="connsiteY411" fmla="*/ 141855 h 322990"/>
                              <a:gd name="connsiteX412" fmla="*/ 383456 w 567660"/>
                              <a:gd name="connsiteY412" fmla="*/ 141855 h 322990"/>
                              <a:gd name="connsiteX413" fmla="*/ 383573 w 567660"/>
                              <a:gd name="connsiteY413" fmla="*/ 146844 h 322990"/>
                              <a:gd name="connsiteX414" fmla="*/ 393868 w 567660"/>
                              <a:gd name="connsiteY414" fmla="*/ 141058 h 322990"/>
                              <a:gd name="connsiteX415" fmla="*/ 397141 w 567660"/>
                              <a:gd name="connsiteY415" fmla="*/ 141615 h 322990"/>
                              <a:gd name="connsiteX416" fmla="*/ 428976 w 567660"/>
                              <a:gd name="connsiteY416" fmla="*/ 185021 h 322990"/>
                              <a:gd name="connsiteX417" fmla="*/ 427955 w 567660"/>
                              <a:gd name="connsiteY417" fmla="*/ 180471 h 322990"/>
                              <a:gd name="connsiteX418" fmla="*/ 415668 w 567660"/>
                              <a:gd name="connsiteY418" fmla="*/ 185818 h 322990"/>
                              <a:gd name="connsiteX419" fmla="*/ 405194 w 567660"/>
                              <a:gd name="connsiteY419" fmla="*/ 182208 h 322990"/>
                              <a:gd name="connsiteX420" fmla="*/ 401109 w 567660"/>
                              <a:gd name="connsiteY420" fmla="*/ 173051 h 322990"/>
                              <a:gd name="connsiteX421" fmla="*/ 406216 w 567660"/>
                              <a:gd name="connsiteY421" fmla="*/ 162578 h 322990"/>
                              <a:gd name="connsiteX422" fmla="*/ 420637 w 567660"/>
                              <a:gd name="connsiteY422" fmla="*/ 158850 h 322990"/>
                              <a:gd name="connsiteX423" fmla="*/ 427817 w 567660"/>
                              <a:gd name="connsiteY423" fmla="*/ 158850 h 322990"/>
                              <a:gd name="connsiteX424" fmla="*/ 427817 w 567660"/>
                              <a:gd name="connsiteY424" fmla="*/ 155459 h 322990"/>
                              <a:gd name="connsiteX425" fmla="*/ 425509 w 567660"/>
                              <a:gd name="connsiteY425" fmla="*/ 149275 h 322990"/>
                              <a:gd name="connsiteX426" fmla="*/ 418686 w 567660"/>
                              <a:gd name="connsiteY426" fmla="*/ 146982 h 322990"/>
                              <a:gd name="connsiteX427" fmla="*/ 412047 w 567660"/>
                              <a:gd name="connsiteY427" fmla="*/ 148979 h 322990"/>
                              <a:gd name="connsiteX428" fmla="*/ 409377 w 567660"/>
                              <a:gd name="connsiteY428" fmla="*/ 153804 h 322990"/>
                              <a:gd name="connsiteX429" fmla="*/ 401952 w 567660"/>
                              <a:gd name="connsiteY429" fmla="*/ 153804 h 322990"/>
                              <a:gd name="connsiteX430" fmla="*/ 404245 w 567660"/>
                              <a:gd name="connsiteY430" fmla="*/ 147559 h 322990"/>
                              <a:gd name="connsiteX431" fmla="*/ 410470 w 567660"/>
                              <a:gd name="connsiteY431" fmla="*/ 142789 h 322990"/>
                              <a:gd name="connsiteX432" fmla="*/ 419105 w 567660"/>
                              <a:gd name="connsiteY432" fmla="*/ 141033 h 322990"/>
                              <a:gd name="connsiteX433" fmla="*/ 430794 w 567660"/>
                              <a:gd name="connsiteY433" fmla="*/ 144760 h 322990"/>
                              <a:gd name="connsiteX434" fmla="*/ 435181 w 567660"/>
                              <a:gd name="connsiteY434" fmla="*/ 155035 h 322990"/>
                              <a:gd name="connsiteX435" fmla="*/ 435181 w 567660"/>
                              <a:gd name="connsiteY435" fmla="*/ 174905 h 322990"/>
                              <a:gd name="connsiteX436" fmla="*/ 436713 w 567660"/>
                              <a:gd name="connsiteY436" fmla="*/ 184363 h 322990"/>
                              <a:gd name="connsiteX437" fmla="*/ 436713 w 567660"/>
                              <a:gd name="connsiteY437" fmla="*/ 185021 h 322990"/>
                              <a:gd name="connsiteX438" fmla="*/ 416720 w 567660"/>
                              <a:gd name="connsiteY438" fmla="*/ 179404 h 322990"/>
                              <a:gd name="connsiteX439" fmla="*/ 423303 w 567660"/>
                              <a:gd name="connsiteY439" fmla="*/ 177606 h 322990"/>
                              <a:gd name="connsiteX440" fmla="*/ 427812 w 567660"/>
                              <a:gd name="connsiteY440" fmla="*/ 172939 h 322990"/>
                              <a:gd name="connsiteX441" fmla="*/ 427812 w 567660"/>
                              <a:gd name="connsiteY441" fmla="*/ 164084 h 322990"/>
                              <a:gd name="connsiteX442" fmla="*/ 422036 w 567660"/>
                              <a:gd name="connsiteY442" fmla="*/ 164084 h 322990"/>
                              <a:gd name="connsiteX443" fmla="*/ 408473 w 567660"/>
                              <a:gd name="connsiteY443" fmla="*/ 172025 h 322990"/>
                              <a:gd name="connsiteX444" fmla="*/ 410786 w 567660"/>
                              <a:gd name="connsiteY444" fmla="*/ 177453 h 322990"/>
                              <a:gd name="connsiteX445" fmla="*/ 416730 w 567660"/>
                              <a:gd name="connsiteY445" fmla="*/ 179404 h 322990"/>
                              <a:gd name="connsiteX446" fmla="*/ 454790 w 567660"/>
                              <a:gd name="connsiteY446" fmla="*/ 185021 h 322990"/>
                              <a:gd name="connsiteX447" fmla="*/ 447401 w 567660"/>
                              <a:gd name="connsiteY447" fmla="*/ 185021 h 322990"/>
                              <a:gd name="connsiteX448" fmla="*/ 447401 w 567660"/>
                              <a:gd name="connsiteY448" fmla="*/ 123742 h 322990"/>
                              <a:gd name="connsiteX449" fmla="*/ 454780 w 567660"/>
                              <a:gd name="connsiteY449" fmla="*/ 123742 h 322990"/>
                              <a:gd name="connsiteX450" fmla="*/ 485031 w 567660"/>
                              <a:gd name="connsiteY450" fmla="*/ 163063 h 322990"/>
                              <a:gd name="connsiteX451" fmla="*/ 489740 w 567660"/>
                              <a:gd name="connsiteY451" fmla="*/ 147084 h 322990"/>
                              <a:gd name="connsiteX452" fmla="*/ 512249 w 567660"/>
                              <a:gd name="connsiteY452" fmla="*/ 144522 h 322990"/>
                              <a:gd name="connsiteX453" fmla="*/ 514078 w 567660"/>
                              <a:gd name="connsiteY453" fmla="*/ 146226 h 322990"/>
                              <a:gd name="connsiteX454" fmla="*/ 514078 w 567660"/>
                              <a:gd name="connsiteY454" fmla="*/ 123742 h 322990"/>
                              <a:gd name="connsiteX455" fmla="*/ 521447 w 567660"/>
                              <a:gd name="connsiteY455" fmla="*/ 123742 h 322990"/>
                              <a:gd name="connsiteX456" fmla="*/ 521447 w 567660"/>
                              <a:gd name="connsiteY456" fmla="*/ 185021 h 322990"/>
                              <a:gd name="connsiteX457" fmla="*/ 514665 w 567660"/>
                              <a:gd name="connsiteY457" fmla="*/ 185021 h 322990"/>
                              <a:gd name="connsiteX458" fmla="*/ 514308 w 567660"/>
                              <a:gd name="connsiteY458" fmla="*/ 180395 h 322990"/>
                              <a:gd name="connsiteX459" fmla="*/ 501980 w 567660"/>
                              <a:gd name="connsiteY459" fmla="*/ 185823 h 322990"/>
                              <a:gd name="connsiteX460" fmla="*/ 489750 w 567660"/>
                              <a:gd name="connsiteY460" fmla="*/ 179695 h 322990"/>
                              <a:gd name="connsiteX461" fmla="*/ 485021 w 567660"/>
                              <a:gd name="connsiteY461" fmla="*/ 163655 h 322990"/>
                              <a:gd name="connsiteX462" fmla="*/ 492411 w 567660"/>
                              <a:gd name="connsiteY462" fmla="*/ 163900 h 322990"/>
                              <a:gd name="connsiteX463" fmla="*/ 495444 w 567660"/>
                              <a:gd name="connsiteY463" fmla="*/ 175390 h 322990"/>
                              <a:gd name="connsiteX464" fmla="*/ 503824 w 567660"/>
                              <a:gd name="connsiteY464" fmla="*/ 179542 h 322990"/>
                              <a:gd name="connsiteX465" fmla="*/ 514078 w 567660"/>
                              <a:gd name="connsiteY465" fmla="*/ 173240 h 322990"/>
                              <a:gd name="connsiteX466" fmla="*/ 514078 w 567660"/>
                              <a:gd name="connsiteY466" fmla="*/ 153426 h 322990"/>
                              <a:gd name="connsiteX467" fmla="*/ 503906 w 567660"/>
                              <a:gd name="connsiteY467" fmla="*/ 147298 h 322990"/>
                              <a:gd name="connsiteX468" fmla="*/ 495449 w 567660"/>
                              <a:gd name="connsiteY468" fmla="*/ 151486 h 322990"/>
                              <a:gd name="connsiteX469" fmla="*/ 492411 w 567660"/>
                              <a:gd name="connsiteY469" fmla="*/ 163916 h 322990"/>
                              <a:gd name="connsiteX470" fmla="*/ 550820 w 567660"/>
                              <a:gd name="connsiteY470" fmla="*/ 185803 h 322990"/>
                              <a:gd name="connsiteX471" fmla="*/ 536522 w 567660"/>
                              <a:gd name="connsiteY471" fmla="*/ 180037 h 322990"/>
                              <a:gd name="connsiteX472" fmla="*/ 531017 w 567660"/>
                              <a:gd name="connsiteY472" fmla="*/ 164615 h 322990"/>
                              <a:gd name="connsiteX473" fmla="*/ 531017 w 567660"/>
                              <a:gd name="connsiteY473" fmla="*/ 163257 h 322990"/>
                              <a:gd name="connsiteX474" fmla="*/ 533468 w 567660"/>
                              <a:gd name="connsiteY474" fmla="*/ 151787 h 322990"/>
                              <a:gd name="connsiteX475" fmla="*/ 540331 w 567660"/>
                              <a:gd name="connsiteY475" fmla="*/ 143887 h 322990"/>
                              <a:gd name="connsiteX476" fmla="*/ 549886 w 567660"/>
                              <a:gd name="connsiteY476" fmla="*/ 141033 h 322990"/>
                              <a:gd name="connsiteX477" fmla="*/ 562974 w 567660"/>
                              <a:gd name="connsiteY477" fmla="*/ 146578 h 322990"/>
                              <a:gd name="connsiteX478" fmla="*/ 567641 w 567660"/>
                              <a:gd name="connsiteY478" fmla="*/ 162455 h 322990"/>
                              <a:gd name="connsiteX479" fmla="*/ 567641 w 567660"/>
                              <a:gd name="connsiteY479" fmla="*/ 165519 h 322990"/>
                              <a:gd name="connsiteX480" fmla="*/ 538396 w 567660"/>
                              <a:gd name="connsiteY480" fmla="*/ 165519 h 322990"/>
                              <a:gd name="connsiteX481" fmla="*/ 542124 w 567660"/>
                              <a:gd name="connsiteY481" fmla="*/ 175834 h 322990"/>
                              <a:gd name="connsiteX482" fmla="*/ 551198 w 567660"/>
                              <a:gd name="connsiteY482" fmla="*/ 179767 h 322990"/>
                              <a:gd name="connsiteX483" fmla="*/ 557837 w 567660"/>
                              <a:gd name="connsiteY483" fmla="*/ 178173 h 322990"/>
                              <a:gd name="connsiteX484" fmla="*/ 562586 w 567660"/>
                              <a:gd name="connsiteY484" fmla="*/ 173945 h 322990"/>
                              <a:gd name="connsiteX485" fmla="*/ 567095 w 567660"/>
                              <a:gd name="connsiteY485" fmla="*/ 177458 h 322990"/>
                              <a:gd name="connsiteX486" fmla="*/ 550820 w 567660"/>
                              <a:gd name="connsiteY486" fmla="*/ 185818 h 322990"/>
                              <a:gd name="connsiteX487" fmla="*/ 549901 w 567660"/>
                              <a:gd name="connsiteY487" fmla="*/ 147104 h 322990"/>
                              <a:gd name="connsiteX488" fmla="*/ 542399 w 567660"/>
                              <a:gd name="connsiteY488" fmla="*/ 150357 h 322990"/>
                              <a:gd name="connsiteX489" fmla="*/ 538651 w 567660"/>
                              <a:gd name="connsiteY489" fmla="*/ 159488 h 322990"/>
                              <a:gd name="connsiteX490" fmla="*/ 560257 w 567660"/>
                              <a:gd name="connsiteY490" fmla="*/ 159488 h 322990"/>
                              <a:gd name="connsiteX491" fmla="*/ 560257 w 567660"/>
                              <a:gd name="connsiteY491" fmla="*/ 158931 h 322990"/>
                              <a:gd name="connsiteX492" fmla="*/ 557224 w 567660"/>
                              <a:gd name="connsiteY492" fmla="*/ 150214 h 322990"/>
                              <a:gd name="connsiteX493" fmla="*/ 549901 w 567660"/>
                              <a:gd name="connsiteY493" fmla="*/ 147120 h 322990"/>
                              <a:gd name="connsiteX494" fmla="*/ 42690 w 567660"/>
                              <a:gd name="connsiteY494" fmla="*/ 286475 h 322990"/>
                              <a:gd name="connsiteX495" fmla="*/ 38181 w 567660"/>
                              <a:gd name="connsiteY495" fmla="*/ 302352 h 322990"/>
                              <a:gd name="connsiteX496" fmla="*/ 25971 w 567660"/>
                              <a:gd name="connsiteY496" fmla="*/ 308377 h 322990"/>
                              <a:gd name="connsiteX497" fmla="*/ 13603 w 567660"/>
                              <a:gd name="connsiteY497" fmla="*/ 303388 h 322990"/>
                              <a:gd name="connsiteX498" fmla="*/ 13603 w 567660"/>
                              <a:gd name="connsiteY498" fmla="*/ 324172 h 322990"/>
                              <a:gd name="connsiteX499" fmla="*/ 6224 w 567660"/>
                              <a:gd name="connsiteY499" fmla="*/ 324172 h 322990"/>
                              <a:gd name="connsiteX500" fmla="*/ 6224 w 567660"/>
                              <a:gd name="connsiteY500" fmla="*/ 264425 h 322990"/>
                              <a:gd name="connsiteX501" fmla="*/ 12964 w 567660"/>
                              <a:gd name="connsiteY501" fmla="*/ 264425 h 322990"/>
                              <a:gd name="connsiteX502" fmla="*/ 13322 w 567660"/>
                              <a:gd name="connsiteY502" fmla="*/ 269215 h 322990"/>
                              <a:gd name="connsiteX503" fmla="*/ 25848 w 567660"/>
                              <a:gd name="connsiteY503" fmla="*/ 263628 h 322990"/>
                              <a:gd name="connsiteX504" fmla="*/ 38155 w 567660"/>
                              <a:gd name="connsiteY504" fmla="*/ 269490 h 322990"/>
                              <a:gd name="connsiteX505" fmla="*/ 42685 w 567660"/>
                              <a:gd name="connsiteY505" fmla="*/ 285832 h 322990"/>
                              <a:gd name="connsiteX506" fmla="*/ 35296 w 567660"/>
                              <a:gd name="connsiteY506" fmla="*/ 285622 h 322990"/>
                              <a:gd name="connsiteX507" fmla="*/ 32186 w 567660"/>
                              <a:gd name="connsiteY507" fmla="*/ 274091 h 322990"/>
                              <a:gd name="connsiteX508" fmla="*/ 23648 w 567660"/>
                              <a:gd name="connsiteY508" fmla="*/ 269863 h 322990"/>
                              <a:gd name="connsiteX509" fmla="*/ 13593 w 567660"/>
                              <a:gd name="connsiteY509" fmla="*/ 275807 h 322990"/>
                              <a:gd name="connsiteX510" fmla="*/ 13593 w 567660"/>
                              <a:gd name="connsiteY510" fmla="*/ 296448 h 322990"/>
                              <a:gd name="connsiteX511" fmla="*/ 23724 w 567660"/>
                              <a:gd name="connsiteY511" fmla="*/ 302352 h 322990"/>
                              <a:gd name="connsiteX512" fmla="*/ 32160 w 567660"/>
                              <a:gd name="connsiteY512" fmla="*/ 298144 h 322990"/>
                              <a:gd name="connsiteX513" fmla="*/ 35296 w 567660"/>
                              <a:gd name="connsiteY513" fmla="*/ 285622 h 322990"/>
                              <a:gd name="connsiteX514" fmla="*/ 72916 w 567660"/>
                              <a:gd name="connsiteY514" fmla="*/ 271022 h 322990"/>
                              <a:gd name="connsiteX515" fmla="*/ 69285 w 567660"/>
                              <a:gd name="connsiteY515" fmla="*/ 270741 h 322990"/>
                              <a:gd name="connsiteX516" fmla="*/ 59445 w 567660"/>
                              <a:gd name="connsiteY516" fmla="*/ 276941 h 322990"/>
                              <a:gd name="connsiteX517" fmla="*/ 59445 w 567660"/>
                              <a:gd name="connsiteY517" fmla="*/ 307581 h 322990"/>
                              <a:gd name="connsiteX518" fmla="*/ 52066 w 567660"/>
                              <a:gd name="connsiteY518" fmla="*/ 307581 h 322990"/>
                              <a:gd name="connsiteX519" fmla="*/ 52066 w 567660"/>
                              <a:gd name="connsiteY519" fmla="*/ 264414 h 322990"/>
                              <a:gd name="connsiteX520" fmla="*/ 59246 w 567660"/>
                              <a:gd name="connsiteY520" fmla="*/ 264414 h 322990"/>
                              <a:gd name="connsiteX521" fmla="*/ 59363 w 567660"/>
                              <a:gd name="connsiteY521" fmla="*/ 269404 h 322990"/>
                              <a:gd name="connsiteX522" fmla="*/ 69658 w 567660"/>
                              <a:gd name="connsiteY522" fmla="*/ 263618 h 322990"/>
                              <a:gd name="connsiteX523" fmla="*/ 72932 w 567660"/>
                              <a:gd name="connsiteY523" fmla="*/ 264174 h 322990"/>
                              <a:gd name="connsiteX524" fmla="*/ 76945 w 567660"/>
                              <a:gd name="connsiteY524" fmla="*/ 285587 h 322990"/>
                              <a:gd name="connsiteX525" fmla="*/ 79437 w 567660"/>
                              <a:gd name="connsiteY525" fmla="*/ 274178 h 322990"/>
                              <a:gd name="connsiteX526" fmla="*/ 86377 w 567660"/>
                              <a:gd name="connsiteY526" fmla="*/ 266360 h 322990"/>
                              <a:gd name="connsiteX527" fmla="*/ 96529 w 567660"/>
                              <a:gd name="connsiteY527" fmla="*/ 263607 h 322990"/>
                              <a:gd name="connsiteX528" fmla="*/ 110792 w 567660"/>
                              <a:gd name="connsiteY528" fmla="*/ 269735 h 322990"/>
                              <a:gd name="connsiteX529" fmla="*/ 116236 w 567660"/>
                              <a:gd name="connsiteY529" fmla="*/ 285975 h 322990"/>
                              <a:gd name="connsiteX530" fmla="*/ 116236 w 567660"/>
                              <a:gd name="connsiteY530" fmla="*/ 286485 h 322990"/>
                              <a:gd name="connsiteX531" fmla="*/ 113820 w 567660"/>
                              <a:gd name="connsiteY531" fmla="*/ 297796 h 322990"/>
                              <a:gd name="connsiteX532" fmla="*/ 106916 w 567660"/>
                              <a:gd name="connsiteY532" fmla="*/ 305594 h 322990"/>
                              <a:gd name="connsiteX533" fmla="*/ 96601 w 567660"/>
                              <a:gd name="connsiteY533" fmla="*/ 308388 h 322990"/>
                              <a:gd name="connsiteX534" fmla="*/ 82379 w 567660"/>
                              <a:gd name="connsiteY534" fmla="*/ 302260 h 322990"/>
                              <a:gd name="connsiteX535" fmla="*/ 76961 w 567660"/>
                              <a:gd name="connsiteY535" fmla="*/ 286133 h 322990"/>
                              <a:gd name="connsiteX536" fmla="*/ 84365 w 567660"/>
                              <a:gd name="connsiteY536" fmla="*/ 286465 h 322990"/>
                              <a:gd name="connsiteX537" fmla="*/ 87695 w 567660"/>
                              <a:gd name="connsiteY537" fmla="*/ 297996 h 322990"/>
                              <a:gd name="connsiteX538" fmla="*/ 103539 w 567660"/>
                              <a:gd name="connsiteY538" fmla="*/ 299977 h 322990"/>
                              <a:gd name="connsiteX539" fmla="*/ 105568 w 567660"/>
                              <a:gd name="connsiteY539" fmla="*/ 297934 h 322990"/>
                              <a:gd name="connsiteX540" fmla="*/ 108877 w 567660"/>
                              <a:gd name="connsiteY540" fmla="*/ 285587 h 322990"/>
                              <a:gd name="connsiteX541" fmla="*/ 105507 w 567660"/>
                              <a:gd name="connsiteY541" fmla="*/ 274076 h 322990"/>
                              <a:gd name="connsiteX542" fmla="*/ 96550 w 567660"/>
                              <a:gd name="connsiteY542" fmla="*/ 269669 h 322990"/>
                              <a:gd name="connsiteX543" fmla="*/ 87731 w 567660"/>
                              <a:gd name="connsiteY543" fmla="*/ 274020 h 322990"/>
                              <a:gd name="connsiteX544" fmla="*/ 84381 w 567660"/>
                              <a:gd name="connsiteY544" fmla="*/ 286475 h 322990"/>
                              <a:gd name="connsiteX545" fmla="*/ 142811 w 567660"/>
                              <a:gd name="connsiteY545" fmla="*/ 302341 h 322990"/>
                              <a:gd name="connsiteX546" fmla="*/ 149715 w 567660"/>
                              <a:gd name="connsiteY546" fmla="*/ 299946 h 322990"/>
                              <a:gd name="connsiteX547" fmla="*/ 152988 w 567660"/>
                              <a:gd name="connsiteY547" fmla="*/ 293961 h 322990"/>
                              <a:gd name="connsiteX548" fmla="*/ 159969 w 567660"/>
                              <a:gd name="connsiteY548" fmla="*/ 293961 h 322990"/>
                              <a:gd name="connsiteX549" fmla="*/ 157416 w 567660"/>
                              <a:gd name="connsiteY549" fmla="*/ 301024 h 322990"/>
                              <a:gd name="connsiteX550" fmla="*/ 151135 w 567660"/>
                              <a:gd name="connsiteY550" fmla="*/ 306371 h 322990"/>
                              <a:gd name="connsiteX551" fmla="*/ 142816 w 567660"/>
                              <a:gd name="connsiteY551" fmla="*/ 308367 h 322990"/>
                              <a:gd name="connsiteX552" fmla="*/ 128803 w 567660"/>
                              <a:gd name="connsiteY552" fmla="*/ 302474 h 322990"/>
                              <a:gd name="connsiteX553" fmla="*/ 123594 w 567660"/>
                              <a:gd name="connsiteY553" fmla="*/ 286378 h 322990"/>
                              <a:gd name="connsiteX554" fmla="*/ 123594 w 567660"/>
                              <a:gd name="connsiteY554" fmla="*/ 285142 h 322990"/>
                              <a:gd name="connsiteX555" fmla="*/ 125908 w 567660"/>
                              <a:gd name="connsiteY555" fmla="*/ 273908 h 322990"/>
                              <a:gd name="connsiteX556" fmla="*/ 132546 w 567660"/>
                              <a:gd name="connsiteY556" fmla="*/ 266288 h 322990"/>
                              <a:gd name="connsiteX557" fmla="*/ 142760 w 567660"/>
                              <a:gd name="connsiteY557" fmla="*/ 263577 h 322990"/>
                              <a:gd name="connsiteX558" fmla="*/ 154827 w 567660"/>
                              <a:gd name="connsiteY558" fmla="*/ 267928 h 322990"/>
                              <a:gd name="connsiteX559" fmla="*/ 159933 w 567660"/>
                              <a:gd name="connsiteY559" fmla="*/ 279219 h 322990"/>
                              <a:gd name="connsiteX560" fmla="*/ 152998 w 567660"/>
                              <a:gd name="connsiteY560" fmla="*/ 279219 h 322990"/>
                              <a:gd name="connsiteX561" fmla="*/ 149827 w 567660"/>
                              <a:gd name="connsiteY561" fmla="*/ 272335 h 322990"/>
                              <a:gd name="connsiteX562" fmla="*/ 142785 w 567660"/>
                              <a:gd name="connsiteY562" fmla="*/ 269644 h 322990"/>
                              <a:gd name="connsiteX563" fmla="*/ 134068 w 567660"/>
                              <a:gd name="connsiteY563" fmla="*/ 273693 h 322990"/>
                              <a:gd name="connsiteX564" fmla="*/ 130979 w 567660"/>
                              <a:gd name="connsiteY564" fmla="*/ 285403 h 322990"/>
                              <a:gd name="connsiteX565" fmla="*/ 130979 w 567660"/>
                              <a:gd name="connsiteY565" fmla="*/ 286797 h 322990"/>
                              <a:gd name="connsiteX566" fmla="*/ 134043 w 567660"/>
                              <a:gd name="connsiteY566" fmla="*/ 298287 h 322990"/>
                              <a:gd name="connsiteX567" fmla="*/ 142826 w 567660"/>
                              <a:gd name="connsiteY567" fmla="*/ 302357 h 322990"/>
                              <a:gd name="connsiteX568" fmla="*/ 186176 w 567660"/>
                              <a:gd name="connsiteY568" fmla="*/ 308367 h 322990"/>
                              <a:gd name="connsiteX569" fmla="*/ 171878 w 567660"/>
                              <a:gd name="connsiteY569" fmla="*/ 302602 h 322990"/>
                              <a:gd name="connsiteX570" fmla="*/ 166373 w 567660"/>
                              <a:gd name="connsiteY570" fmla="*/ 287180 h 322990"/>
                              <a:gd name="connsiteX571" fmla="*/ 166373 w 567660"/>
                              <a:gd name="connsiteY571" fmla="*/ 285821 h 322990"/>
                              <a:gd name="connsiteX572" fmla="*/ 168824 w 567660"/>
                              <a:gd name="connsiteY572" fmla="*/ 274352 h 322990"/>
                              <a:gd name="connsiteX573" fmla="*/ 175728 w 567660"/>
                              <a:gd name="connsiteY573" fmla="*/ 266467 h 322990"/>
                              <a:gd name="connsiteX574" fmla="*/ 185283 w 567660"/>
                              <a:gd name="connsiteY574" fmla="*/ 263613 h 322990"/>
                              <a:gd name="connsiteX575" fmla="*/ 198371 w 567660"/>
                              <a:gd name="connsiteY575" fmla="*/ 269158 h 322990"/>
                              <a:gd name="connsiteX576" fmla="*/ 203038 w 567660"/>
                              <a:gd name="connsiteY576" fmla="*/ 285035 h 322990"/>
                              <a:gd name="connsiteX577" fmla="*/ 203038 w 567660"/>
                              <a:gd name="connsiteY577" fmla="*/ 288099 h 322990"/>
                              <a:gd name="connsiteX578" fmla="*/ 173788 w 567660"/>
                              <a:gd name="connsiteY578" fmla="*/ 288099 h 322990"/>
                              <a:gd name="connsiteX579" fmla="*/ 177515 w 567660"/>
                              <a:gd name="connsiteY579" fmla="*/ 298414 h 322990"/>
                              <a:gd name="connsiteX580" fmla="*/ 186590 w 567660"/>
                              <a:gd name="connsiteY580" fmla="*/ 302347 h 322990"/>
                              <a:gd name="connsiteX581" fmla="*/ 193228 w 567660"/>
                              <a:gd name="connsiteY581" fmla="*/ 300753 h 322990"/>
                              <a:gd name="connsiteX582" fmla="*/ 197978 w 567660"/>
                              <a:gd name="connsiteY582" fmla="*/ 296525 h 322990"/>
                              <a:gd name="connsiteX583" fmla="*/ 202487 w 567660"/>
                              <a:gd name="connsiteY583" fmla="*/ 300038 h 322990"/>
                              <a:gd name="connsiteX584" fmla="*/ 186192 w 567660"/>
                              <a:gd name="connsiteY584" fmla="*/ 308377 h 322990"/>
                              <a:gd name="connsiteX585" fmla="*/ 185257 w 567660"/>
                              <a:gd name="connsiteY585" fmla="*/ 269669 h 322990"/>
                              <a:gd name="connsiteX586" fmla="*/ 177755 w 567660"/>
                              <a:gd name="connsiteY586" fmla="*/ 272922 h 322990"/>
                              <a:gd name="connsiteX587" fmla="*/ 174022 w 567660"/>
                              <a:gd name="connsiteY587" fmla="*/ 282048 h 322990"/>
                              <a:gd name="connsiteX588" fmla="*/ 195644 w 567660"/>
                              <a:gd name="connsiteY588" fmla="*/ 282048 h 322990"/>
                              <a:gd name="connsiteX589" fmla="*/ 195644 w 567660"/>
                              <a:gd name="connsiteY589" fmla="*/ 281491 h 322990"/>
                              <a:gd name="connsiteX590" fmla="*/ 192611 w 567660"/>
                              <a:gd name="connsiteY590" fmla="*/ 272774 h 322990"/>
                              <a:gd name="connsiteX591" fmla="*/ 185277 w 567660"/>
                              <a:gd name="connsiteY591" fmla="*/ 269679 h 322990"/>
                              <a:gd name="connsiteX592" fmla="*/ 209769 w 567660"/>
                              <a:gd name="connsiteY592" fmla="*/ 285627 h 322990"/>
                              <a:gd name="connsiteX593" fmla="*/ 214477 w 567660"/>
                              <a:gd name="connsiteY593" fmla="*/ 269649 h 322990"/>
                              <a:gd name="connsiteX594" fmla="*/ 236987 w 567660"/>
                              <a:gd name="connsiteY594" fmla="*/ 267087 h 322990"/>
                              <a:gd name="connsiteX595" fmla="*/ 238815 w 567660"/>
                              <a:gd name="connsiteY595" fmla="*/ 268791 h 322990"/>
                              <a:gd name="connsiteX596" fmla="*/ 238815 w 567660"/>
                              <a:gd name="connsiteY596" fmla="*/ 246301 h 322990"/>
                              <a:gd name="connsiteX597" fmla="*/ 246200 w 567660"/>
                              <a:gd name="connsiteY597" fmla="*/ 246301 h 322990"/>
                              <a:gd name="connsiteX598" fmla="*/ 246200 w 567660"/>
                              <a:gd name="connsiteY598" fmla="*/ 307581 h 322990"/>
                              <a:gd name="connsiteX599" fmla="*/ 239413 w 567660"/>
                              <a:gd name="connsiteY599" fmla="*/ 307581 h 322990"/>
                              <a:gd name="connsiteX600" fmla="*/ 239055 w 567660"/>
                              <a:gd name="connsiteY600" fmla="*/ 302954 h 322990"/>
                              <a:gd name="connsiteX601" fmla="*/ 226728 w 567660"/>
                              <a:gd name="connsiteY601" fmla="*/ 308383 h 322990"/>
                              <a:gd name="connsiteX602" fmla="*/ 214498 w 567660"/>
                              <a:gd name="connsiteY602" fmla="*/ 302255 h 322990"/>
                              <a:gd name="connsiteX603" fmla="*/ 209769 w 567660"/>
                              <a:gd name="connsiteY603" fmla="*/ 286215 h 322990"/>
                              <a:gd name="connsiteX604" fmla="*/ 217148 w 567660"/>
                              <a:gd name="connsiteY604" fmla="*/ 286465 h 322990"/>
                              <a:gd name="connsiteX605" fmla="*/ 220181 w 567660"/>
                              <a:gd name="connsiteY605" fmla="*/ 297955 h 322990"/>
                              <a:gd name="connsiteX606" fmla="*/ 228561 w 567660"/>
                              <a:gd name="connsiteY606" fmla="*/ 302107 h 322990"/>
                              <a:gd name="connsiteX607" fmla="*/ 238815 w 567660"/>
                              <a:gd name="connsiteY607" fmla="*/ 295836 h 322990"/>
                              <a:gd name="connsiteX608" fmla="*/ 238815 w 567660"/>
                              <a:gd name="connsiteY608" fmla="*/ 275986 h 322990"/>
                              <a:gd name="connsiteX609" fmla="*/ 228643 w 567660"/>
                              <a:gd name="connsiteY609" fmla="*/ 269858 h 322990"/>
                              <a:gd name="connsiteX610" fmla="*/ 220186 w 567660"/>
                              <a:gd name="connsiteY610" fmla="*/ 274045 h 322990"/>
                              <a:gd name="connsiteX611" fmla="*/ 217153 w 567660"/>
                              <a:gd name="connsiteY611" fmla="*/ 286475 h 322990"/>
                              <a:gd name="connsiteX612" fmla="*/ 265666 w 567660"/>
                              <a:gd name="connsiteY612" fmla="*/ 307581 h 322990"/>
                              <a:gd name="connsiteX613" fmla="*/ 258282 w 567660"/>
                              <a:gd name="connsiteY613" fmla="*/ 307581 h 322990"/>
                              <a:gd name="connsiteX614" fmla="*/ 258282 w 567660"/>
                              <a:gd name="connsiteY614" fmla="*/ 264414 h 322990"/>
                              <a:gd name="connsiteX615" fmla="*/ 265661 w 567660"/>
                              <a:gd name="connsiteY615" fmla="*/ 264414 h 322990"/>
                              <a:gd name="connsiteX616" fmla="*/ 257684 w 567660"/>
                              <a:gd name="connsiteY616" fmla="*/ 252940 h 322990"/>
                              <a:gd name="connsiteX617" fmla="*/ 258782 w 567660"/>
                              <a:gd name="connsiteY617" fmla="*/ 249906 h 322990"/>
                              <a:gd name="connsiteX618" fmla="*/ 262035 w 567660"/>
                              <a:gd name="connsiteY618" fmla="*/ 248671 h 322990"/>
                              <a:gd name="connsiteX619" fmla="*/ 265309 w 567660"/>
                              <a:gd name="connsiteY619" fmla="*/ 249906 h 322990"/>
                              <a:gd name="connsiteX620" fmla="*/ 266427 w 567660"/>
                              <a:gd name="connsiteY620" fmla="*/ 252940 h 322990"/>
                              <a:gd name="connsiteX621" fmla="*/ 265309 w 567660"/>
                              <a:gd name="connsiteY621" fmla="*/ 255932 h 322990"/>
                              <a:gd name="connsiteX622" fmla="*/ 262035 w 567660"/>
                              <a:gd name="connsiteY622" fmla="*/ 257127 h 322990"/>
                              <a:gd name="connsiteX623" fmla="*/ 258782 w 567660"/>
                              <a:gd name="connsiteY623" fmla="*/ 255932 h 322990"/>
                              <a:gd name="connsiteX624" fmla="*/ 257684 w 567660"/>
                              <a:gd name="connsiteY624" fmla="*/ 252940 h 322990"/>
                              <a:gd name="connsiteX625" fmla="*/ 284412 w 567660"/>
                              <a:gd name="connsiteY625" fmla="*/ 264389 h 322990"/>
                              <a:gd name="connsiteX626" fmla="*/ 284612 w 567660"/>
                              <a:gd name="connsiteY626" fmla="*/ 269179 h 322990"/>
                              <a:gd name="connsiteX627" fmla="*/ 297419 w 567660"/>
                              <a:gd name="connsiteY627" fmla="*/ 263592 h 322990"/>
                              <a:gd name="connsiteX628" fmla="*/ 309746 w 567660"/>
                              <a:gd name="connsiteY628" fmla="*/ 270532 h 322990"/>
                              <a:gd name="connsiteX629" fmla="*/ 315364 w 567660"/>
                              <a:gd name="connsiteY629" fmla="*/ 265507 h 322990"/>
                              <a:gd name="connsiteX630" fmla="*/ 323534 w 567660"/>
                              <a:gd name="connsiteY630" fmla="*/ 263592 h 322990"/>
                              <a:gd name="connsiteX631" fmla="*/ 337976 w 567660"/>
                              <a:gd name="connsiteY631" fmla="*/ 278631 h 322990"/>
                              <a:gd name="connsiteX632" fmla="*/ 337976 w 567660"/>
                              <a:gd name="connsiteY632" fmla="*/ 307581 h 322990"/>
                              <a:gd name="connsiteX633" fmla="*/ 330576 w 567660"/>
                              <a:gd name="connsiteY633" fmla="*/ 307581 h 322990"/>
                              <a:gd name="connsiteX634" fmla="*/ 330576 w 567660"/>
                              <a:gd name="connsiteY634" fmla="*/ 279096 h 322990"/>
                              <a:gd name="connsiteX635" fmla="*/ 328462 w 567660"/>
                              <a:gd name="connsiteY635" fmla="*/ 272176 h 322990"/>
                              <a:gd name="connsiteX636" fmla="*/ 321359 w 567660"/>
                              <a:gd name="connsiteY636" fmla="*/ 269884 h 322990"/>
                              <a:gd name="connsiteX637" fmla="*/ 314536 w 567660"/>
                              <a:gd name="connsiteY637" fmla="*/ 272335 h 322990"/>
                              <a:gd name="connsiteX638" fmla="*/ 311386 w 567660"/>
                              <a:gd name="connsiteY638" fmla="*/ 278938 h 322990"/>
                              <a:gd name="connsiteX639" fmla="*/ 311386 w 567660"/>
                              <a:gd name="connsiteY639" fmla="*/ 307581 h 322990"/>
                              <a:gd name="connsiteX640" fmla="*/ 303966 w 567660"/>
                              <a:gd name="connsiteY640" fmla="*/ 307581 h 322990"/>
                              <a:gd name="connsiteX641" fmla="*/ 303966 w 567660"/>
                              <a:gd name="connsiteY641" fmla="*/ 279295 h 322990"/>
                              <a:gd name="connsiteX642" fmla="*/ 297070 w 567660"/>
                              <a:gd name="connsiteY642" fmla="*/ 269906 h 322990"/>
                              <a:gd name="connsiteX643" fmla="*/ 294774 w 567660"/>
                              <a:gd name="connsiteY643" fmla="*/ 269878 h 322990"/>
                              <a:gd name="connsiteX644" fmla="*/ 284841 w 567660"/>
                              <a:gd name="connsiteY644" fmla="*/ 276063 h 322990"/>
                              <a:gd name="connsiteX645" fmla="*/ 284841 w 567660"/>
                              <a:gd name="connsiteY645" fmla="*/ 307581 h 322990"/>
                              <a:gd name="connsiteX646" fmla="*/ 277432 w 567660"/>
                              <a:gd name="connsiteY646" fmla="*/ 307581 h 322990"/>
                              <a:gd name="connsiteX647" fmla="*/ 277432 w 567660"/>
                              <a:gd name="connsiteY647" fmla="*/ 264414 h 322990"/>
                              <a:gd name="connsiteX648" fmla="*/ 357105 w 567660"/>
                              <a:gd name="connsiteY648" fmla="*/ 307581 h 322990"/>
                              <a:gd name="connsiteX649" fmla="*/ 349726 w 567660"/>
                              <a:gd name="connsiteY649" fmla="*/ 307581 h 322990"/>
                              <a:gd name="connsiteX650" fmla="*/ 349726 w 567660"/>
                              <a:gd name="connsiteY650" fmla="*/ 264414 h 322990"/>
                              <a:gd name="connsiteX651" fmla="*/ 357105 w 567660"/>
                              <a:gd name="connsiteY651" fmla="*/ 264414 h 322990"/>
                              <a:gd name="connsiteX652" fmla="*/ 349124 w 567660"/>
                              <a:gd name="connsiteY652" fmla="*/ 252940 h 322990"/>
                              <a:gd name="connsiteX653" fmla="*/ 350222 w 567660"/>
                              <a:gd name="connsiteY653" fmla="*/ 249906 h 322990"/>
                              <a:gd name="connsiteX654" fmla="*/ 353474 w 567660"/>
                              <a:gd name="connsiteY654" fmla="*/ 248671 h 322990"/>
                              <a:gd name="connsiteX655" fmla="*/ 356748 w 567660"/>
                              <a:gd name="connsiteY655" fmla="*/ 249906 h 322990"/>
                              <a:gd name="connsiteX656" fmla="*/ 357866 w 567660"/>
                              <a:gd name="connsiteY656" fmla="*/ 252940 h 322990"/>
                              <a:gd name="connsiteX657" fmla="*/ 356748 w 567660"/>
                              <a:gd name="connsiteY657" fmla="*/ 255932 h 322990"/>
                              <a:gd name="connsiteX658" fmla="*/ 353474 w 567660"/>
                              <a:gd name="connsiteY658" fmla="*/ 257127 h 322990"/>
                              <a:gd name="connsiteX659" fmla="*/ 350222 w 567660"/>
                              <a:gd name="connsiteY659" fmla="*/ 255932 h 322990"/>
                              <a:gd name="connsiteX660" fmla="*/ 349124 w 567660"/>
                              <a:gd name="connsiteY660" fmla="*/ 252940 h 322990"/>
                              <a:gd name="connsiteX661" fmla="*/ 386826 w 567660"/>
                              <a:gd name="connsiteY661" fmla="*/ 308357 h 322990"/>
                              <a:gd name="connsiteX662" fmla="*/ 372527 w 567660"/>
                              <a:gd name="connsiteY662" fmla="*/ 302592 h 322990"/>
                              <a:gd name="connsiteX663" fmla="*/ 367022 w 567660"/>
                              <a:gd name="connsiteY663" fmla="*/ 287170 h 322990"/>
                              <a:gd name="connsiteX664" fmla="*/ 367022 w 567660"/>
                              <a:gd name="connsiteY664" fmla="*/ 285811 h 322990"/>
                              <a:gd name="connsiteX665" fmla="*/ 369474 w 567660"/>
                              <a:gd name="connsiteY665" fmla="*/ 274342 h 322990"/>
                              <a:gd name="connsiteX666" fmla="*/ 376337 w 567660"/>
                              <a:gd name="connsiteY666" fmla="*/ 266442 h 322990"/>
                              <a:gd name="connsiteX667" fmla="*/ 385891 w 567660"/>
                              <a:gd name="connsiteY667" fmla="*/ 263587 h 322990"/>
                              <a:gd name="connsiteX668" fmla="*/ 398980 w 567660"/>
                              <a:gd name="connsiteY668" fmla="*/ 269133 h 322990"/>
                              <a:gd name="connsiteX669" fmla="*/ 403647 w 567660"/>
                              <a:gd name="connsiteY669" fmla="*/ 285009 h 322990"/>
                              <a:gd name="connsiteX670" fmla="*/ 403647 w 567660"/>
                              <a:gd name="connsiteY670" fmla="*/ 288073 h 322990"/>
                              <a:gd name="connsiteX671" fmla="*/ 374422 w 567660"/>
                              <a:gd name="connsiteY671" fmla="*/ 288073 h 322990"/>
                              <a:gd name="connsiteX672" fmla="*/ 378150 w 567660"/>
                              <a:gd name="connsiteY672" fmla="*/ 298389 h 322990"/>
                              <a:gd name="connsiteX673" fmla="*/ 387224 w 567660"/>
                              <a:gd name="connsiteY673" fmla="*/ 302321 h 322990"/>
                              <a:gd name="connsiteX674" fmla="*/ 393863 w 567660"/>
                              <a:gd name="connsiteY674" fmla="*/ 300728 h 322990"/>
                              <a:gd name="connsiteX675" fmla="*/ 398612 w 567660"/>
                              <a:gd name="connsiteY675" fmla="*/ 296499 h 322990"/>
                              <a:gd name="connsiteX676" fmla="*/ 403121 w 567660"/>
                              <a:gd name="connsiteY676" fmla="*/ 300013 h 322990"/>
                              <a:gd name="connsiteX677" fmla="*/ 386826 w 567660"/>
                              <a:gd name="connsiteY677" fmla="*/ 308377 h 322990"/>
                              <a:gd name="connsiteX678" fmla="*/ 385907 w 567660"/>
                              <a:gd name="connsiteY678" fmla="*/ 269659 h 322990"/>
                              <a:gd name="connsiteX679" fmla="*/ 378405 w 567660"/>
                              <a:gd name="connsiteY679" fmla="*/ 272912 h 322990"/>
                              <a:gd name="connsiteX680" fmla="*/ 374657 w 567660"/>
                              <a:gd name="connsiteY680" fmla="*/ 282048 h 322990"/>
                              <a:gd name="connsiteX681" fmla="*/ 396283 w 567660"/>
                              <a:gd name="connsiteY681" fmla="*/ 282048 h 322990"/>
                              <a:gd name="connsiteX682" fmla="*/ 396283 w 567660"/>
                              <a:gd name="connsiteY682" fmla="*/ 281491 h 322990"/>
                              <a:gd name="connsiteX683" fmla="*/ 393270 w 567660"/>
                              <a:gd name="connsiteY683" fmla="*/ 272774 h 322990"/>
                              <a:gd name="connsiteX684" fmla="*/ 385912 w 567660"/>
                              <a:gd name="connsiteY684" fmla="*/ 269679 h 322990"/>
                              <a:gd name="connsiteX685" fmla="*/ 419181 w 567660"/>
                              <a:gd name="connsiteY685" fmla="*/ 264394 h 322990"/>
                              <a:gd name="connsiteX686" fmla="*/ 419422 w 567660"/>
                              <a:gd name="connsiteY686" fmla="*/ 269822 h 322990"/>
                              <a:gd name="connsiteX687" fmla="*/ 432346 w 567660"/>
                              <a:gd name="connsiteY687" fmla="*/ 263597 h 322990"/>
                              <a:gd name="connsiteX688" fmla="*/ 446134 w 567660"/>
                              <a:gd name="connsiteY688" fmla="*/ 279035 h 322990"/>
                              <a:gd name="connsiteX689" fmla="*/ 446134 w 567660"/>
                              <a:gd name="connsiteY689" fmla="*/ 307581 h 322990"/>
                              <a:gd name="connsiteX690" fmla="*/ 438771 w 567660"/>
                              <a:gd name="connsiteY690" fmla="*/ 307581 h 322990"/>
                              <a:gd name="connsiteX691" fmla="*/ 438771 w 567660"/>
                              <a:gd name="connsiteY691" fmla="*/ 279014 h 322990"/>
                              <a:gd name="connsiteX692" fmla="*/ 436636 w 567660"/>
                              <a:gd name="connsiteY692" fmla="*/ 272110 h 322990"/>
                              <a:gd name="connsiteX693" fmla="*/ 430115 w 567660"/>
                              <a:gd name="connsiteY693" fmla="*/ 269878 h 322990"/>
                              <a:gd name="connsiteX694" fmla="*/ 423813 w 567660"/>
                              <a:gd name="connsiteY694" fmla="*/ 271793 h 322990"/>
                              <a:gd name="connsiteX695" fmla="*/ 419585 w 567660"/>
                              <a:gd name="connsiteY695" fmla="*/ 276818 h 322990"/>
                              <a:gd name="connsiteX696" fmla="*/ 419585 w 567660"/>
                              <a:gd name="connsiteY696" fmla="*/ 307581 h 322990"/>
                              <a:gd name="connsiteX697" fmla="*/ 412201 w 567660"/>
                              <a:gd name="connsiteY697" fmla="*/ 307581 h 322990"/>
                              <a:gd name="connsiteX698" fmla="*/ 412201 w 567660"/>
                              <a:gd name="connsiteY698" fmla="*/ 264414 h 322990"/>
                              <a:gd name="connsiteX699" fmla="*/ 467317 w 567660"/>
                              <a:gd name="connsiteY699" fmla="*/ 253961 h 322990"/>
                              <a:gd name="connsiteX700" fmla="*/ 467317 w 567660"/>
                              <a:gd name="connsiteY700" fmla="*/ 264414 h 322990"/>
                              <a:gd name="connsiteX701" fmla="*/ 475375 w 567660"/>
                              <a:gd name="connsiteY701" fmla="*/ 264414 h 322990"/>
                              <a:gd name="connsiteX702" fmla="*/ 475375 w 567660"/>
                              <a:gd name="connsiteY702" fmla="*/ 270118 h 322990"/>
                              <a:gd name="connsiteX703" fmla="*/ 467317 w 567660"/>
                              <a:gd name="connsiteY703" fmla="*/ 270118 h 322990"/>
                              <a:gd name="connsiteX704" fmla="*/ 467317 w 567660"/>
                              <a:gd name="connsiteY704" fmla="*/ 296923 h 322990"/>
                              <a:gd name="connsiteX705" fmla="*/ 468394 w 567660"/>
                              <a:gd name="connsiteY705" fmla="*/ 300820 h 322990"/>
                              <a:gd name="connsiteX706" fmla="*/ 472066 w 567660"/>
                              <a:gd name="connsiteY706" fmla="*/ 302117 h 322990"/>
                              <a:gd name="connsiteX707" fmla="*/ 475579 w 567660"/>
                              <a:gd name="connsiteY707" fmla="*/ 301637 h 322990"/>
                              <a:gd name="connsiteX708" fmla="*/ 475579 w 567660"/>
                              <a:gd name="connsiteY708" fmla="*/ 307581 h 322990"/>
                              <a:gd name="connsiteX709" fmla="*/ 469916 w 567660"/>
                              <a:gd name="connsiteY709" fmla="*/ 308372 h 322990"/>
                              <a:gd name="connsiteX710" fmla="*/ 462455 w 567660"/>
                              <a:gd name="connsiteY710" fmla="*/ 305380 h 322990"/>
                              <a:gd name="connsiteX711" fmla="*/ 459943 w 567660"/>
                              <a:gd name="connsiteY711" fmla="*/ 296882 h 322990"/>
                              <a:gd name="connsiteX712" fmla="*/ 459943 w 567660"/>
                              <a:gd name="connsiteY712" fmla="*/ 270118 h 322990"/>
                              <a:gd name="connsiteX713" fmla="*/ 452058 w 567660"/>
                              <a:gd name="connsiteY713" fmla="*/ 270118 h 322990"/>
                              <a:gd name="connsiteX714" fmla="*/ 452058 w 567660"/>
                              <a:gd name="connsiteY714" fmla="*/ 264414 h 322990"/>
                              <a:gd name="connsiteX715" fmla="*/ 459917 w 567660"/>
                              <a:gd name="connsiteY715" fmla="*/ 264414 h 322990"/>
                              <a:gd name="connsiteX716" fmla="*/ 459917 w 567660"/>
                              <a:gd name="connsiteY716" fmla="*/ 253961 h 322990"/>
                              <a:gd name="connsiteX717" fmla="*/ 481242 w 567660"/>
                              <a:gd name="connsiteY717" fmla="*/ 285622 h 322990"/>
                              <a:gd name="connsiteX718" fmla="*/ 483734 w 567660"/>
                              <a:gd name="connsiteY718" fmla="*/ 274214 h 322990"/>
                              <a:gd name="connsiteX719" fmla="*/ 490674 w 567660"/>
                              <a:gd name="connsiteY719" fmla="*/ 266396 h 322990"/>
                              <a:gd name="connsiteX720" fmla="*/ 500826 w 567660"/>
                              <a:gd name="connsiteY720" fmla="*/ 263643 h 322990"/>
                              <a:gd name="connsiteX721" fmla="*/ 515089 w 567660"/>
                              <a:gd name="connsiteY721" fmla="*/ 269771 h 322990"/>
                              <a:gd name="connsiteX722" fmla="*/ 520533 w 567660"/>
                              <a:gd name="connsiteY722" fmla="*/ 286010 h 322990"/>
                              <a:gd name="connsiteX723" fmla="*/ 520533 w 567660"/>
                              <a:gd name="connsiteY723" fmla="*/ 286521 h 322990"/>
                              <a:gd name="connsiteX724" fmla="*/ 518117 w 567660"/>
                              <a:gd name="connsiteY724" fmla="*/ 297832 h 322990"/>
                              <a:gd name="connsiteX725" fmla="*/ 511213 w 567660"/>
                              <a:gd name="connsiteY725" fmla="*/ 305630 h 322990"/>
                              <a:gd name="connsiteX726" fmla="*/ 500898 w 567660"/>
                              <a:gd name="connsiteY726" fmla="*/ 308423 h 322990"/>
                              <a:gd name="connsiteX727" fmla="*/ 486676 w 567660"/>
                              <a:gd name="connsiteY727" fmla="*/ 302295 h 322990"/>
                              <a:gd name="connsiteX728" fmla="*/ 481232 w 567660"/>
                              <a:gd name="connsiteY728" fmla="*/ 286138 h 322990"/>
                              <a:gd name="connsiteX729" fmla="*/ 488662 w 567660"/>
                              <a:gd name="connsiteY729" fmla="*/ 286501 h 322990"/>
                              <a:gd name="connsiteX730" fmla="*/ 491992 w 567660"/>
                              <a:gd name="connsiteY730" fmla="*/ 298031 h 322990"/>
                              <a:gd name="connsiteX731" fmla="*/ 507836 w 567660"/>
                              <a:gd name="connsiteY731" fmla="*/ 300013 h 322990"/>
                              <a:gd name="connsiteX732" fmla="*/ 509865 w 567660"/>
                              <a:gd name="connsiteY732" fmla="*/ 297970 h 322990"/>
                              <a:gd name="connsiteX733" fmla="*/ 513174 w 567660"/>
                              <a:gd name="connsiteY733" fmla="*/ 285622 h 322990"/>
                              <a:gd name="connsiteX734" fmla="*/ 509804 w 567660"/>
                              <a:gd name="connsiteY734" fmla="*/ 274112 h 322990"/>
                              <a:gd name="connsiteX735" fmla="*/ 500847 w 567660"/>
                              <a:gd name="connsiteY735" fmla="*/ 269705 h 322990"/>
                              <a:gd name="connsiteX736" fmla="*/ 492028 w 567660"/>
                              <a:gd name="connsiteY736" fmla="*/ 274056 h 322990"/>
                              <a:gd name="connsiteX737" fmla="*/ 488642 w 567660"/>
                              <a:gd name="connsiteY737" fmla="*/ 286475 h 322990"/>
                              <a:gd name="connsiteX738" fmla="*/ 554931 w 567660"/>
                              <a:gd name="connsiteY738" fmla="*/ 296157 h 322990"/>
                              <a:gd name="connsiteX739" fmla="*/ 552679 w 567660"/>
                              <a:gd name="connsiteY739" fmla="*/ 291510 h 322990"/>
                              <a:gd name="connsiteX740" fmla="*/ 544820 w 567660"/>
                              <a:gd name="connsiteY740" fmla="*/ 288656 h 322990"/>
                              <a:gd name="connsiteX741" fmla="*/ 535924 w 567660"/>
                              <a:gd name="connsiteY741" fmla="*/ 285786 h 322990"/>
                              <a:gd name="connsiteX742" fmla="*/ 531058 w 567660"/>
                              <a:gd name="connsiteY742" fmla="*/ 281797 h 322990"/>
                              <a:gd name="connsiteX743" fmla="*/ 529480 w 567660"/>
                              <a:gd name="connsiteY743" fmla="*/ 276292 h 322990"/>
                              <a:gd name="connsiteX744" fmla="*/ 533968 w 567660"/>
                              <a:gd name="connsiteY744" fmla="*/ 267315 h 322990"/>
                              <a:gd name="connsiteX745" fmla="*/ 545438 w 567660"/>
                              <a:gd name="connsiteY745" fmla="*/ 263643 h 322990"/>
                              <a:gd name="connsiteX746" fmla="*/ 557346 w 567660"/>
                              <a:gd name="connsiteY746" fmla="*/ 267432 h 322990"/>
                              <a:gd name="connsiteX747" fmla="*/ 561917 w 567660"/>
                              <a:gd name="connsiteY747" fmla="*/ 277135 h 322990"/>
                              <a:gd name="connsiteX748" fmla="*/ 554497 w 567660"/>
                              <a:gd name="connsiteY748" fmla="*/ 277135 h 322990"/>
                              <a:gd name="connsiteX749" fmla="*/ 551944 w 567660"/>
                              <a:gd name="connsiteY749" fmla="*/ 271911 h 322990"/>
                              <a:gd name="connsiteX750" fmla="*/ 545458 w 567660"/>
                              <a:gd name="connsiteY750" fmla="*/ 269715 h 322990"/>
                              <a:gd name="connsiteX751" fmla="*/ 539157 w 567660"/>
                              <a:gd name="connsiteY751" fmla="*/ 271472 h 322990"/>
                              <a:gd name="connsiteX752" fmla="*/ 536884 w 567660"/>
                              <a:gd name="connsiteY752" fmla="*/ 276068 h 322990"/>
                              <a:gd name="connsiteX753" fmla="*/ 538998 w 567660"/>
                              <a:gd name="connsiteY753" fmla="*/ 280097 h 322990"/>
                              <a:gd name="connsiteX754" fmla="*/ 546658 w 567660"/>
                              <a:gd name="connsiteY754" fmla="*/ 282691 h 322990"/>
                              <a:gd name="connsiteX755" fmla="*/ 555615 w 567660"/>
                              <a:gd name="connsiteY755" fmla="*/ 285643 h 322990"/>
                              <a:gd name="connsiteX756" fmla="*/ 560722 w 567660"/>
                              <a:gd name="connsiteY756" fmla="*/ 289774 h 322990"/>
                              <a:gd name="connsiteX757" fmla="*/ 562376 w 567660"/>
                              <a:gd name="connsiteY757" fmla="*/ 295657 h 322990"/>
                              <a:gd name="connsiteX758" fmla="*/ 557750 w 567660"/>
                              <a:gd name="connsiteY758" fmla="*/ 304930 h 322990"/>
                              <a:gd name="connsiteX759" fmla="*/ 545739 w 567660"/>
                              <a:gd name="connsiteY759" fmla="*/ 308423 h 322990"/>
                              <a:gd name="connsiteX760" fmla="*/ 536547 w 567660"/>
                              <a:gd name="connsiteY760" fmla="*/ 306590 h 322990"/>
                              <a:gd name="connsiteX761" fmla="*/ 530302 w 567660"/>
                              <a:gd name="connsiteY761" fmla="*/ 301483 h 322990"/>
                              <a:gd name="connsiteX762" fmla="*/ 528050 w 567660"/>
                              <a:gd name="connsiteY762" fmla="*/ 294360 h 322990"/>
                              <a:gd name="connsiteX763" fmla="*/ 535429 w 567660"/>
                              <a:gd name="connsiteY763" fmla="*/ 294360 h 322990"/>
                              <a:gd name="connsiteX764" fmla="*/ 538401 w 567660"/>
                              <a:gd name="connsiteY764" fmla="*/ 300243 h 322990"/>
                              <a:gd name="connsiteX765" fmla="*/ 545724 w 567660"/>
                              <a:gd name="connsiteY765" fmla="*/ 302418 h 322990"/>
                              <a:gd name="connsiteX766" fmla="*/ 552444 w 567660"/>
                              <a:gd name="connsiteY766" fmla="*/ 300723 h 322990"/>
                              <a:gd name="connsiteX767" fmla="*/ 554905 w 567660"/>
                              <a:gd name="connsiteY767" fmla="*/ 296132 h 32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567660" h="322990">
                                <a:moveTo>
                                  <a:pt x="82466" y="44032"/>
                                </a:moveTo>
                                <a:cubicBezTo>
                                  <a:pt x="82087" y="49470"/>
                                  <a:pt x="79644" y="54557"/>
                                  <a:pt x="75638" y="58254"/>
                                </a:cubicBezTo>
                                <a:cubicBezTo>
                                  <a:pt x="71361" y="61750"/>
                                  <a:pt x="65938" y="63534"/>
                                  <a:pt x="60420" y="63258"/>
                                </a:cubicBezTo>
                                <a:cubicBezTo>
                                  <a:pt x="54075" y="63490"/>
                                  <a:pt x="47982" y="60764"/>
                                  <a:pt x="43926" y="55879"/>
                                </a:cubicBezTo>
                                <a:cubicBezTo>
                                  <a:pt x="39556" y="50254"/>
                                  <a:pt x="37354" y="43245"/>
                                  <a:pt x="37721" y="36132"/>
                                </a:cubicBezTo>
                                <a:lnTo>
                                  <a:pt x="37721" y="30545"/>
                                </a:lnTo>
                                <a:cubicBezTo>
                                  <a:pt x="37618" y="25642"/>
                                  <a:pt x="38605" y="20777"/>
                                  <a:pt x="40612" y="16303"/>
                                </a:cubicBezTo>
                                <a:cubicBezTo>
                                  <a:pt x="42354" y="12418"/>
                                  <a:pt x="45206" y="9135"/>
                                  <a:pt x="48808" y="6866"/>
                                </a:cubicBezTo>
                                <a:cubicBezTo>
                                  <a:pt x="52509" y="4626"/>
                                  <a:pt x="56770" y="3483"/>
                                  <a:pt x="61094" y="3572"/>
                                </a:cubicBezTo>
                                <a:cubicBezTo>
                                  <a:pt x="66532" y="3301"/>
                                  <a:pt x="71863" y="5154"/>
                                  <a:pt x="75960" y="8740"/>
                                </a:cubicBezTo>
                                <a:cubicBezTo>
                                  <a:pt x="79842" y="12523"/>
                                  <a:pt x="82162" y="17626"/>
                                  <a:pt x="82461" y="23038"/>
                                </a:cubicBezTo>
                                <a:lnTo>
                                  <a:pt x="74765" y="23038"/>
                                </a:lnTo>
                                <a:cubicBezTo>
                                  <a:pt x="74500" y="19284"/>
                                  <a:pt x="72974" y="15730"/>
                                  <a:pt x="70434" y="12953"/>
                                </a:cubicBezTo>
                                <a:cubicBezTo>
                                  <a:pt x="67847" y="10755"/>
                                  <a:pt x="64508" y="9647"/>
                                  <a:pt x="61120" y="9863"/>
                                </a:cubicBezTo>
                                <a:cubicBezTo>
                                  <a:pt x="56623" y="9664"/>
                                  <a:pt x="52315" y="11685"/>
                                  <a:pt x="49594" y="15271"/>
                                </a:cubicBezTo>
                                <a:cubicBezTo>
                                  <a:pt x="46545" y="19824"/>
                                  <a:pt x="45080" y="25255"/>
                                  <a:pt x="45427" y="30724"/>
                                </a:cubicBezTo>
                                <a:lnTo>
                                  <a:pt x="45427" y="36341"/>
                                </a:lnTo>
                                <a:cubicBezTo>
                                  <a:pt x="45151" y="41647"/>
                                  <a:pt x="46530" y="46908"/>
                                  <a:pt x="49375" y="51396"/>
                                </a:cubicBezTo>
                                <a:cubicBezTo>
                                  <a:pt x="51847" y="55041"/>
                                  <a:pt x="56024" y="57155"/>
                                  <a:pt x="60425" y="56987"/>
                                </a:cubicBezTo>
                                <a:cubicBezTo>
                                  <a:pt x="63930" y="57222"/>
                                  <a:pt x="67404" y="56197"/>
                                  <a:pt x="70220" y="54097"/>
                                </a:cubicBezTo>
                                <a:cubicBezTo>
                                  <a:pt x="72874" y="51380"/>
                                  <a:pt x="74479" y="47810"/>
                                  <a:pt x="74750" y="44022"/>
                                </a:cubicBezTo>
                                <a:close/>
                                <a:moveTo>
                                  <a:pt x="89809" y="40457"/>
                                </a:moveTo>
                                <a:cubicBezTo>
                                  <a:pt x="89746" y="36513"/>
                                  <a:pt x="90599" y="32608"/>
                                  <a:pt x="92301" y="29049"/>
                                </a:cubicBezTo>
                                <a:cubicBezTo>
                                  <a:pt x="93823" y="25841"/>
                                  <a:pt x="96231" y="23135"/>
                                  <a:pt x="99241" y="21251"/>
                                </a:cubicBezTo>
                                <a:cubicBezTo>
                                  <a:pt x="102296" y="19391"/>
                                  <a:pt x="105817" y="18437"/>
                                  <a:pt x="109393" y="18499"/>
                                </a:cubicBezTo>
                                <a:cubicBezTo>
                                  <a:pt x="114823" y="18310"/>
                                  <a:pt x="120054" y="20558"/>
                                  <a:pt x="123656" y="24627"/>
                                </a:cubicBezTo>
                                <a:cubicBezTo>
                                  <a:pt x="127449" y="29162"/>
                                  <a:pt x="129393" y="34961"/>
                                  <a:pt x="129099" y="40866"/>
                                </a:cubicBezTo>
                                <a:lnTo>
                                  <a:pt x="129099" y="41376"/>
                                </a:lnTo>
                                <a:cubicBezTo>
                                  <a:pt x="129164" y="45281"/>
                                  <a:pt x="128338" y="49150"/>
                                  <a:pt x="126684" y="52688"/>
                                </a:cubicBezTo>
                                <a:cubicBezTo>
                                  <a:pt x="125185" y="55900"/>
                                  <a:pt x="122787" y="58609"/>
                                  <a:pt x="119780" y="60485"/>
                                </a:cubicBezTo>
                                <a:cubicBezTo>
                                  <a:pt x="116677" y="62378"/>
                                  <a:pt x="113099" y="63347"/>
                                  <a:pt x="109464" y="63279"/>
                                </a:cubicBezTo>
                                <a:cubicBezTo>
                                  <a:pt x="104047" y="63461"/>
                                  <a:pt x="98831" y="61214"/>
                                  <a:pt x="95242" y="57151"/>
                                </a:cubicBezTo>
                                <a:cubicBezTo>
                                  <a:pt x="91464" y="52648"/>
                                  <a:pt x="89522" y="46886"/>
                                  <a:pt x="89804" y="41014"/>
                                </a:cubicBezTo>
                                <a:close/>
                                <a:moveTo>
                                  <a:pt x="97229" y="41336"/>
                                </a:moveTo>
                                <a:cubicBezTo>
                                  <a:pt x="97024" y="45443"/>
                                  <a:pt x="98196" y="49501"/>
                                  <a:pt x="100558" y="52866"/>
                                </a:cubicBezTo>
                                <a:cubicBezTo>
                                  <a:pt x="104386" y="57789"/>
                                  <a:pt x="111480" y="58676"/>
                                  <a:pt x="116403" y="54848"/>
                                </a:cubicBezTo>
                                <a:cubicBezTo>
                                  <a:pt x="117163" y="54257"/>
                                  <a:pt x="117845" y="53570"/>
                                  <a:pt x="118432" y="52805"/>
                                </a:cubicBezTo>
                                <a:cubicBezTo>
                                  <a:pt x="120843" y="49156"/>
                                  <a:pt x="122004" y="44823"/>
                                  <a:pt x="121741" y="40457"/>
                                </a:cubicBezTo>
                                <a:cubicBezTo>
                                  <a:pt x="121932" y="36352"/>
                                  <a:pt x="120745" y="32301"/>
                                  <a:pt x="118370" y="28947"/>
                                </a:cubicBezTo>
                                <a:cubicBezTo>
                                  <a:pt x="116292" y="26093"/>
                                  <a:pt x="112942" y="24445"/>
                                  <a:pt x="109413" y="24540"/>
                                </a:cubicBezTo>
                                <a:cubicBezTo>
                                  <a:pt x="105938" y="24456"/>
                                  <a:pt x="102642" y="26081"/>
                                  <a:pt x="100594" y="28891"/>
                                </a:cubicBezTo>
                                <a:cubicBezTo>
                                  <a:pt x="98126" y="32560"/>
                                  <a:pt x="96941" y="36943"/>
                                  <a:pt x="97224" y="41356"/>
                                </a:cubicBezTo>
                                <a:close/>
                                <a:moveTo>
                                  <a:pt x="145344" y="19275"/>
                                </a:moveTo>
                                <a:lnTo>
                                  <a:pt x="145599" y="24719"/>
                                </a:lnTo>
                                <a:cubicBezTo>
                                  <a:pt x="148655" y="20685"/>
                                  <a:pt x="153465" y="18369"/>
                                  <a:pt x="158524" y="18494"/>
                                </a:cubicBezTo>
                                <a:cubicBezTo>
                                  <a:pt x="167648" y="18494"/>
                                  <a:pt x="172244" y="23639"/>
                                  <a:pt x="172312" y="33931"/>
                                </a:cubicBezTo>
                                <a:lnTo>
                                  <a:pt x="172312" y="62462"/>
                                </a:lnTo>
                                <a:lnTo>
                                  <a:pt x="164928" y="62462"/>
                                </a:lnTo>
                                <a:lnTo>
                                  <a:pt x="164928" y="33895"/>
                                </a:lnTo>
                                <a:cubicBezTo>
                                  <a:pt x="165108" y="31407"/>
                                  <a:pt x="164346" y="28943"/>
                                  <a:pt x="162793" y="26991"/>
                                </a:cubicBezTo>
                                <a:cubicBezTo>
                                  <a:pt x="161028" y="25365"/>
                                  <a:pt x="158662" y="24556"/>
                                  <a:pt x="156272" y="24759"/>
                                </a:cubicBezTo>
                                <a:cubicBezTo>
                                  <a:pt x="154022" y="24716"/>
                                  <a:pt x="151816" y="25386"/>
                                  <a:pt x="149970" y="26674"/>
                                </a:cubicBezTo>
                                <a:cubicBezTo>
                                  <a:pt x="148154" y="27960"/>
                                  <a:pt x="146698" y="29690"/>
                                  <a:pt x="145742" y="31699"/>
                                </a:cubicBezTo>
                                <a:lnTo>
                                  <a:pt x="145742" y="62462"/>
                                </a:lnTo>
                                <a:lnTo>
                                  <a:pt x="138358" y="62462"/>
                                </a:lnTo>
                                <a:lnTo>
                                  <a:pt x="138358" y="19295"/>
                                </a:lnTo>
                                <a:close/>
                                <a:moveTo>
                                  <a:pt x="200751" y="57238"/>
                                </a:moveTo>
                                <a:cubicBezTo>
                                  <a:pt x="203263" y="57280"/>
                                  <a:pt x="205709" y="56432"/>
                                  <a:pt x="207655" y="54843"/>
                                </a:cubicBezTo>
                                <a:cubicBezTo>
                                  <a:pt x="209541" y="53399"/>
                                  <a:pt x="210730" y="51225"/>
                                  <a:pt x="210928" y="48858"/>
                                </a:cubicBezTo>
                                <a:lnTo>
                                  <a:pt x="217909" y="48858"/>
                                </a:lnTo>
                                <a:cubicBezTo>
                                  <a:pt x="217749" y="51407"/>
                                  <a:pt x="216863" y="53858"/>
                                  <a:pt x="215355" y="55920"/>
                                </a:cubicBezTo>
                                <a:cubicBezTo>
                                  <a:pt x="213738" y="58196"/>
                                  <a:pt x="211579" y="60034"/>
                                  <a:pt x="209074" y="61267"/>
                                </a:cubicBezTo>
                                <a:cubicBezTo>
                                  <a:pt x="206500" y="62586"/>
                                  <a:pt x="203648" y="63271"/>
                                  <a:pt x="200756" y="63264"/>
                                </a:cubicBezTo>
                                <a:cubicBezTo>
                                  <a:pt x="195432" y="63495"/>
                                  <a:pt x="190286" y="61326"/>
                                  <a:pt x="186733" y="57355"/>
                                </a:cubicBezTo>
                                <a:cubicBezTo>
                                  <a:pt x="183053" y="52825"/>
                                  <a:pt x="181196" y="47086"/>
                                  <a:pt x="181524" y="41259"/>
                                </a:cubicBezTo>
                                <a:lnTo>
                                  <a:pt x="181524" y="40023"/>
                                </a:lnTo>
                                <a:cubicBezTo>
                                  <a:pt x="181449" y="36153"/>
                                  <a:pt x="182239" y="32314"/>
                                  <a:pt x="183837" y="28789"/>
                                </a:cubicBezTo>
                                <a:cubicBezTo>
                                  <a:pt x="185259" y="25655"/>
                                  <a:pt x="187567" y="23007"/>
                                  <a:pt x="190476" y="21169"/>
                                </a:cubicBezTo>
                                <a:cubicBezTo>
                                  <a:pt x="193553" y="19313"/>
                                  <a:pt x="197096" y="18372"/>
                                  <a:pt x="200689" y="18458"/>
                                </a:cubicBezTo>
                                <a:cubicBezTo>
                                  <a:pt x="205120" y="18309"/>
                                  <a:pt x="209439" y="19867"/>
                                  <a:pt x="212756" y="22809"/>
                                </a:cubicBezTo>
                                <a:cubicBezTo>
                                  <a:pt x="215950" y="25701"/>
                                  <a:pt x="217800" y="29791"/>
                                  <a:pt x="217863" y="34099"/>
                                </a:cubicBezTo>
                                <a:lnTo>
                                  <a:pt x="210928" y="34099"/>
                                </a:lnTo>
                                <a:cubicBezTo>
                                  <a:pt x="210797" y="31482"/>
                                  <a:pt x="209661" y="29016"/>
                                  <a:pt x="207757" y="27216"/>
                                </a:cubicBezTo>
                                <a:cubicBezTo>
                                  <a:pt x="205858" y="25422"/>
                                  <a:pt x="203326" y="24454"/>
                                  <a:pt x="200715" y="24524"/>
                                </a:cubicBezTo>
                                <a:cubicBezTo>
                                  <a:pt x="197320" y="24358"/>
                                  <a:pt x="194060" y="25872"/>
                                  <a:pt x="191998" y="28574"/>
                                </a:cubicBezTo>
                                <a:cubicBezTo>
                                  <a:pt x="189719" y="32036"/>
                                  <a:pt x="188635" y="36148"/>
                                  <a:pt x="188908" y="40284"/>
                                </a:cubicBezTo>
                                <a:lnTo>
                                  <a:pt x="188908" y="41678"/>
                                </a:lnTo>
                                <a:cubicBezTo>
                                  <a:pt x="188648" y="45740"/>
                                  <a:pt x="189724" y="49775"/>
                                  <a:pt x="191972" y="53168"/>
                                </a:cubicBezTo>
                                <a:cubicBezTo>
                                  <a:pt x="194049" y="55888"/>
                                  <a:pt x="197332" y="57411"/>
                                  <a:pt x="200751" y="57238"/>
                                </a:cubicBezTo>
                                <a:close/>
                                <a:moveTo>
                                  <a:pt x="244116" y="63264"/>
                                </a:moveTo>
                                <a:cubicBezTo>
                                  <a:pt x="238759" y="63454"/>
                                  <a:pt x="233575" y="61355"/>
                                  <a:pt x="229858" y="57493"/>
                                </a:cubicBezTo>
                                <a:cubicBezTo>
                                  <a:pt x="226051" y="53286"/>
                                  <a:pt x="224071" y="47738"/>
                                  <a:pt x="224353" y="42071"/>
                                </a:cubicBezTo>
                                <a:lnTo>
                                  <a:pt x="224353" y="40713"/>
                                </a:lnTo>
                                <a:cubicBezTo>
                                  <a:pt x="224284" y="36762"/>
                                  <a:pt x="225119" y="32847"/>
                                  <a:pt x="226794" y="29269"/>
                                </a:cubicBezTo>
                                <a:cubicBezTo>
                                  <a:pt x="228304" y="26049"/>
                                  <a:pt x="230680" y="23313"/>
                                  <a:pt x="233658" y="21369"/>
                                </a:cubicBezTo>
                                <a:cubicBezTo>
                                  <a:pt x="236492" y="19497"/>
                                  <a:pt x="239816" y="18504"/>
                                  <a:pt x="243212" y="18514"/>
                                </a:cubicBezTo>
                                <a:cubicBezTo>
                                  <a:pt x="248197" y="18243"/>
                                  <a:pt x="253028" y="20290"/>
                                  <a:pt x="256300" y="24060"/>
                                </a:cubicBezTo>
                                <a:cubicBezTo>
                                  <a:pt x="259689" y="28631"/>
                                  <a:pt x="261343" y="34258"/>
                                  <a:pt x="260968" y="39936"/>
                                </a:cubicBezTo>
                                <a:lnTo>
                                  <a:pt x="260968" y="43000"/>
                                </a:lnTo>
                                <a:lnTo>
                                  <a:pt x="231712" y="43000"/>
                                </a:lnTo>
                                <a:cubicBezTo>
                                  <a:pt x="231639" y="46781"/>
                                  <a:pt x="232967" y="50455"/>
                                  <a:pt x="235440" y="53316"/>
                                </a:cubicBezTo>
                                <a:cubicBezTo>
                                  <a:pt x="237739" y="55898"/>
                                  <a:pt x="241058" y="57337"/>
                                  <a:pt x="244514" y="57248"/>
                                </a:cubicBezTo>
                                <a:cubicBezTo>
                                  <a:pt x="246830" y="57325"/>
                                  <a:pt x="249124" y="56774"/>
                                  <a:pt x="251153" y="55655"/>
                                </a:cubicBezTo>
                                <a:cubicBezTo>
                                  <a:pt x="252993" y="54564"/>
                                  <a:pt x="254606" y="53128"/>
                                  <a:pt x="255902" y="51426"/>
                                </a:cubicBezTo>
                                <a:lnTo>
                                  <a:pt x="260411" y="54940"/>
                                </a:lnTo>
                                <a:cubicBezTo>
                                  <a:pt x="256881" y="60450"/>
                                  <a:pt x="250655" y="63629"/>
                                  <a:pt x="244121" y="63258"/>
                                </a:cubicBezTo>
                                <a:close/>
                                <a:moveTo>
                                  <a:pt x="243197" y="24565"/>
                                </a:moveTo>
                                <a:cubicBezTo>
                                  <a:pt x="240343" y="24511"/>
                                  <a:pt x="237606" y="25698"/>
                                  <a:pt x="235695" y="27818"/>
                                </a:cubicBezTo>
                                <a:cubicBezTo>
                                  <a:pt x="233510" y="30380"/>
                                  <a:pt x="232199" y="33571"/>
                                  <a:pt x="231952" y="36929"/>
                                </a:cubicBezTo>
                                <a:lnTo>
                                  <a:pt x="253574" y="36929"/>
                                </a:lnTo>
                                <a:lnTo>
                                  <a:pt x="253574" y="36372"/>
                                </a:lnTo>
                                <a:cubicBezTo>
                                  <a:pt x="253572" y="33208"/>
                                  <a:pt x="252503" y="30136"/>
                                  <a:pt x="250540" y="27655"/>
                                </a:cubicBezTo>
                                <a:cubicBezTo>
                                  <a:pt x="248685" y="25571"/>
                                  <a:pt x="245989" y="24435"/>
                                  <a:pt x="243202" y="24560"/>
                                </a:cubicBezTo>
                                <a:close/>
                                <a:moveTo>
                                  <a:pt x="305947" y="41356"/>
                                </a:moveTo>
                                <a:cubicBezTo>
                                  <a:pt x="306219" y="46999"/>
                                  <a:pt x="304635" y="52575"/>
                                  <a:pt x="301438" y="57233"/>
                                </a:cubicBezTo>
                                <a:cubicBezTo>
                                  <a:pt x="298629" y="61153"/>
                                  <a:pt x="294049" y="63414"/>
                                  <a:pt x="289228" y="63258"/>
                                </a:cubicBezTo>
                                <a:cubicBezTo>
                                  <a:pt x="284572" y="63498"/>
                                  <a:pt x="280047" y="61673"/>
                                  <a:pt x="276860" y="58269"/>
                                </a:cubicBezTo>
                                <a:lnTo>
                                  <a:pt x="276860" y="79053"/>
                                </a:lnTo>
                                <a:lnTo>
                                  <a:pt x="269496" y="79053"/>
                                </a:lnTo>
                                <a:lnTo>
                                  <a:pt x="269496" y="19295"/>
                                </a:lnTo>
                                <a:lnTo>
                                  <a:pt x="276237" y="19295"/>
                                </a:lnTo>
                                <a:lnTo>
                                  <a:pt x="276594" y="24085"/>
                                </a:lnTo>
                                <a:cubicBezTo>
                                  <a:pt x="279645" y="20338"/>
                                  <a:pt x="284295" y="18264"/>
                                  <a:pt x="289121" y="18499"/>
                                </a:cubicBezTo>
                                <a:cubicBezTo>
                                  <a:pt x="293935" y="18321"/>
                                  <a:pt x="298532" y="20510"/>
                                  <a:pt x="301428" y="24361"/>
                                </a:cubicBezTo>
                                <a:cubicBezTo>
                                  <a:pt x="304712" y="29153"/>
                                  <a:pt x="306306" y="34903"/>
                                  <a:pt x="305957" y="40702"/>
                                </a:cubicBezTo>
                                <a:close/>
                                <a:moveTo>
                                  <a:pt x="298578" y="40503"/>
                                </a:moveTo>
                                <a:cubicBezTo>
                                  <a:pt x="298803" y="36426"/>
                                  <a:pt x="297713" y="32384"/>
                                  <a:pt x="295468" y="28972"/>
                                </a:cubicBezTo>
                                <a:cubicBezTo>
                                  <a:pt x="293517" y="26214"/>
                                  <a:pt x="290307" y="24624"/>
                                  <a:pt x="286930" y="24744"/>
                                </a:cubicBezTo>
                                <a:cubicBezTo>
                                  <a:pt x="282707" y="24599"/>
                                  <a:pt x="278784" y="26918"/>
                                  <a:pt x="276875" y="30688"/>
                                </a:cubicBezTo>
                                <a:lnTo>
                                  <a:pt x="276875" y="51329"/>
                                </a:lnTo>
                                <a:cubicBezTo>
                                  <a:pt x="278811" y="55106"/>
                                  <a:pt x="282767" y="57411"/>
                                  <a:pt x="287007" y="57233"/>
                                </a:cubicBezTo>
                                <a:cubicBezTo>
                                  <a:pt x="290346" y="57330"/>
                                  <a:pt x="293512" y="55751"/>
                                  <a:pt x="295443" y="53025"/>
                                </a:cubicBezTo>
                                <a:cubicBezTo>
                                  <a:pt x="297788" y="49288"/>
                                  <a:pt x="298886" y="44904"/>
                                  <a:pt x="298578" y="40503"/>
                                </a:cubicBezTo>
                                <a:close/>
                                <a:moveTo>
                                  <a:pt x="325352" y="8842"/>
                                </a:moveTo>
                                <a:lnTo>
                                  <a:pt x="325352" y="19295"/>
                                </a:lnTo>
                                <a:lnTo>
                                  <a:pt x="333411" y="19295"/>
                                </a:lnTo>
                                <a:lnTo>
                                  <a:pt x="333411" y="24999"/>
                                </a:lnTo>
                                <a:lnTo>
                                  <a:pt x="325352" y="24999"/>
                                </a:lnTo>
                                <a:lnTo>
                                  <a:pt x="325352" y="51804"/>
                                </a:lnTo>
                                <a:cubicBezTo>
                                  <a:pt x="325249" y="53189"/>
                                  <a:pt x="325630" y="54566"/>
                                  <a:pt x="326430" y="55701"/>
                                </a:cubicBezTo>
                                <a:cubicBezTo>
                                  <a:pt x="327396" y="56663"/>
                                  <a:pt x="328745" y="57140"/>
                                  <a:pt x="330101" y="56998"/>
                                </a:cubicBezTo>
                                <a:cubicBezTo>
                                  <a:pt x="331286" y="56955"/>
                                  <a:pt x="332462" y="56794"/>
                                  <a:pt x="333615" y="56518"/>
                                </a:cubicBezTo>
                                <a:lnTo>
                                  <a:pt x="333615" y="62462"/>
                                </a:lnTo>
                                <a:cubicBezTo>
                                  <a:pt x="331771" y="62976"/>
                                  <a:pt x="329866" y="63242"/>
                                  <a:pt x="327952" y="63253"/>
                                </a:cubicBezTo>
                                <a:cubicBezTo>
                                  <a:pt x="325137" y="63454"/>
                                  <a:pt x="322387" y="62351"/>
                                  <a:pt x="320491" y="60261"/>
                                </a:cubicBezTo>
                                <a:cubicBezTo>
                                  <a:pt x="318673" y="57816"/>
                                  <a:pt x="317782" y="54804"/>
                                  <a:pt x="317978" y="51763"/>
                                </a:cubicBezTo>
                                <a:lnTo>
                                  <a:pt x="317978" y="24999"/>
                                </a:lnTo>
                                <a:lnTo>
                                  <a:pt x="310109" y="24999"/>
                                </a:lnTo>
                                <a:lnTo>
                                  <a:pt x="310109" y="19295"/>
                                </a:lnTo>
                                <a:lnTo>
                                  <a:pt x="317968" y="19295"/>
                                </a:lnTo>
                                <a:lnTo>
                                  <a:pt x="317968" y="8842"/>
                                </a:lnTo>
                                <a:close/>
                                <a:moveTo>
                                  <a:pt x="339278" y="40503"/>
                                </a:moveTo>
                                <a:cubicBezTo>
                                  <a:pt x="339215" y="36559"/>
                                  <a:pt x="340068" y="32654"/>
                                  <a:pt x="341770" y="29095"/>
                                </a:cubicBezTo>
                                <a:cubicBezTo>
                                  <a:pt x="343283" y="25870"/>
                                  <a:pt x="345690" y="23148"/>
                                  <a:pt x="348705" y="21251"/>
                                </a:cubicBezTo>
                                <a:cubicBezTo>
                                  <a:pt x="351760" y="19391"/>
                                  <a:pt x="355281" y="18437"/>
                                  <a:pt x="358857" y="18499"/>
                                </a:cubicBezTo>
                                <a:cubicBezTo>
                                  <a:pt x="364287" y="18310"/>
                                  <a:pt x="369518" y="20558"/>
                                  <a:pt x="373120" y="24627"/>
                                </a:cubicBezTo>
                                <a:cubicBezTo>
                                  <a:pt x="376913" y="29162"/>
                                  <a:pt x="378857" y="34961"/>
                                  <a:pt x="378563" y="40866"/>
                                </a:cubicBezTo>
                                <a:lnTo>
                                  <a:pt x="378563" y="41376"/>
                                </a:lnTo>
                                <a:cubicBezTo>
                                  <a:pt x="378628" y="45281"/>
                                  <a:pt x="377801" y="49150"/>
                                  <a:pt x="376148" y="52688"/>
                                </a:cubicBezTo>
                                <a:cubicBezTo>
                                  <a:pt x="374653" y="55889"/>
                                  <a:pt x="372264" y="58590"/>
                                  <a:pt x="369269" y="60465"/>
                                </a:cubicBezTo>
                                <a:cubicBezTo>
                                  <a:pt x="366166" y="62358"/>
                                  <a:pt x="362588" y="63327"/>
                                  <a:pt x="358954" y="63258"/>
                                </a:cubicBezTo>
                                <a:cubicBezTo>
                                  <a:pt x="353536" y="63441"/>
                                  <a:pt x="348320" y="61193"/>
                                  <a:pt x="344732" y="57130"/>
                                </a:cubicBezTo>
                                <a:cubicBezTo>
                                  <a:pt x="340951" y="52635"/>
                                  <a:pt x="339002" y="46881"/>
                                  <a:pt x="339273" y="41014"/>
                                </a:cubicBezTo>
                                <a:close/>
                                <a:moveTo>
                                  <a:pt x="346698" y="41382"/>
                                </a:moveTo>
                                <a:cubicBezTo>
                                  <a:pt x="346493" y="45489"/>
                                  <a:pt x="347665" y="49547"/>
                                  <a:pt x="350028" y="52912"/>
                                </a:cubicBezTo>
                                <a:cubicBezTo>
                                  <a:pt x="353855" y="57835"/>
                                  <a:pt x="360949" y="58722"/>
                                  <a:pt x="365872" y="54894"/>
                                </a:cubicBezTo>
                                <a:cubicBezTo>
                                  <a:pt x="366632" y="54303"/>
                                  <a:pt x="367314" y="53616"/>
                                  <a:pt x="367901" y="52851"/>
                                </a:cubicBezTo>
                                <a:cubicBezTo>
                                  <a:pt x="370312" y="49202"/>
                                  <a:pt x="371473" y="44869"/>
                                  <a:pt x="371210" y="40503"/>
                                </a:cubicBezTo>
                                <a:cubicBezTo>
                                  <a:pt x="371401" y="36398"/>
                                  <a:pt x="370214" y="32347"/>
                                  <a:pt x="367839" y="28993"/>
                                </a:cubicBezTo>
                                <a:cubicBezTo>
                                  <a:pt x="365761" y="26139"/>
                                  <a:pt x="362411" y="24491"/>
                                  <a:pt x="358882" y="24586"/>
                                </a:cubicBezTo>
                                <a:cubicBezTo>
                                  <a:pt x="355407" y="24502"/>
                                  <a:pt x="352111" y="26127"/>
                                  <a:pt x="350063" y="28937"/>
                                </a:cubicBezTo>
                                <a:cubicBezTo>
                                  <a:pt x="347605" y="32593"/>
                                  <a:pt x="346421" y="36958"/>
                                  <a:pt x="346693" y="41356"/>
                                </a:cubicBezTo>
                                <a:close/>
                                <a:moveTo>
                                  <a:pt x="412967" y="51038"/>
                                </a:moveTo>
                                <a:cubicBezTo>
                                  <a:pt x="413047" y="49209"/>
                                  <a:pt x="412201" y="47462"/>
                                  <a:pt x="410715" y="46391"/>
                                </a:cubicBezTo>
                                <a:cubicBezTo>
                                  <a:pt x="408305" y="44939"/>
                                  <a:pt x="405636" y="43970"/>
                                  <a:pt x="402856" y="43537"/>
                                </a:cubicBezTo>
                                <a:cubicBezTo>
                                  <a:pt x="399781" y="42958"/>
                                  <a:pt x="396792" y="41994"/>
                                  <a:pt x="393960" y="40667"/>
                                </a:cubicBezTo>
                                <a:cubicBezTo>
                                  <a:pt x="392028" y="39768"/>
                                  <a:pt x="390354" y="38396"/>
                                  <a:pt x="389093" y="36678"/>
                                </a:cubicBezTo>
                                <a:cubicBezTo>
                                  <a:pt x="388016" y="35048"/>
                                  <a:pt x="387465" y="33127"/>
                                  <a:pt x="387515" y="31173"/>
                                </a:cubicBezTo>
                                <a:cubicBezTo>
                                  <a:pt x="387512" y="27640"/>
                                  <a:pt x="389175" y="24313"/>
                                  <a:pt x="392004" y="22196"/>
                                </a:cubicBezTo>
                                <a:cubicBezTo>
                                  <a:pt x="395273" y="19644"/>
                                  <a:pt x="399340" y="18334"/>
                                  <a:pt x="403484" y="18499"/>
                                </a:cubicBezTo>
                                <a:cubicBezTo>
                                  <a:pt x="407778" y="18302"/>
                                  <a:pt x="412001" y="19646"/>
                                  <a:pt x="415392" y="22288"/>
                                </a:cubicBezTo>
                                <a:cubicBezTo>
                                  <a:pt x="418352" y="24627"/>
                                  <a:pt x="420044" y="28219"/>
                                  <a:pt x="419963" y="31990"/>
                                </a:cubicBezTo>
                                <a:lnTo>
                                  <a:pt x="412522" y="31990"/>
                                </a:lnTo>
                                <a:cubicBezTo>
                                  <a:pt x="412520" y="29949"/>
                                  <a:pt x="411578" y="28022"/>
                                  <a:pt x="409969" y="26766"/>
                                </a:cubicBezTo>
                                <a:cubicBezTo>
                                  <a:pt x="408150" y="25262"/>
                                  <a:pt x="405843" y="24477"/>
                                  <a:pt x="403484" y="24560"/>
                                </a:cubicBezTo>
                                <a:cubicBezTo>
                                  <a:pt x="401246" y="24430"/>
                                  <a:pt x="399029" y="25048"/>
                                  <a:pt x="397182" y="26317"/>
                                </a:cubicBezTo>
                                <a:cubicBezTo>
                                  <a:pt x="395717" y="27383"/>
                                  <a:pt x="394868" y="29101"/>
                                  <a:pt x="394910" y="30913"/>
                                </a:cubicBezTo>
                                <a:cubicBezTo>
                                  <a:pt x="394829" y="32541"/>
                                  <a:pt x="395639" y="34084"/>
                                  <a:pt x="397024" y="34942"/>
                                </a:cubicBezTo>
                                <a:cubicBezTo>
                                  <a:pt x="399426" y="36200"/>
                                  <a:pt x="402011" y="37076"/>
                                  <a:pt x="404684" y="37536"/>
                                </a:cubicBezTo>
                                <a:cubicBezTo>
                                  <a:pt x="407776" y="38162"/>
                                  <a:pt x="410783" y="39153"/>
                                  <a:pt x="413641" y="40488"/>
                                </a:cubicBezTo>
                                <a:cubicBezTo>
                                  <a:pt x="415667" y="41408"/>
                                  <a:pt x="417425" y="42830"/>
                                  <a:pt x="418747" y="44619"/>
                                </a:cubicBezTo>
                                <a:cubicBezTo>
                                  <a:pt x="419890" y="46364"/>
                                  <a:pt x="420468" y="48418"/>
                                  <a:pt x="420402" y="50502"/>
                                </a:cubicBezTo>
                                <a:cubicBezTo>
                                  <a:pt x="420496" y="54170"/>
                                  <a:pt x="418762" y="57645"/>
                                  <a:pt x="415775" y="59776"/>
                                </a:cubicBezTo>
                                <a:cubicBezTo>
                                  <a:pt x="412267" y="62234"/>
                                  <a:pt x="408044" y="63462"/>
                                  <a:pt x="403765" y="63269"/>
                                </a:cubicBezTo>
                                <a:cubicBezTo>
                                  <a:pt x="400604" y="63333"/>
                                  <a:pt x="397467" y="62708"/>
                                  <a:pt x="394573" y="61435"/>
                                </a:cubicBezTo>
                                <a:cubicBezTo>
                                  <a:pt x="392061" y="60339"/>
                                  <a:pt x="389901" y="58572"/>
                                  <a:pt x="388327" y="56329"/>
                                </a:cubicBezTo>
                                <a:cubicBezTo>
                                  <a:pt x="386860" y="54243"/>
                                  <a:pt x="386073" y="51755"/>
                                  <a:pt x="386075" y="49205"/>
                                </a:cubicBezTo>
                                <a:lnTo>
                                  <a:pt x="393454" y="49205"/>
                                </a:lnTo>
                                <a:cubicBezTo>
                                  <a:pt x="393508" y="51514"/>
                                  <a:pt x="394600" y="53675"/>
                                  <a:pt x="396426" y="55088"/>
                                </a:cubicBezTo>
                                <a:cubicBezTo>
                                  <a:pt x="398549" y="56624"/>
                                  <a:pt x="401132" y="57391"/>
                                  <a:pt x="403749" y="57263"/>
                                </a:cubicBezTo>
                                <a:cubicBezTo>
                                  <a:pt x="406108" y="57377"/>
                                  <a:pt x="408447" y="56787"/>
                                  <a:pt x="410470" y="55568"/>
                                </a:cubicBezTo>
                                <a:cubicBezTo>
                                  <a:pt x="412050" y="54600"/>
                                  <a:pt x="412997" y="52865"/>
                                  <a:pt x="412957" y="51013"/>
                                </a:cubicBezTo>
                                <a:close/>
                                <a:moveTo>
                                  <a:pt x="448386" y="40503"/>
                                </a:moveTo>
                                <a:cubicBezTo>
                                  <a:pt x="448106" y="34798"/>
                                  <a:pt x="449766" y="29166"/>
                                  <a:pt x="453095" y="24524"/>
                                </a:cubicBezTo>
                                <a:cubicBezTo>
                                  <a:pt x="458603" y="17601"/>
                                  <a:pt x="468681" y="16454"/>
                                  <a:pt x="475604" y="21963"/>
                                </a:cubicBezTo>
                                <a:cubicBezTo>
                                  <a:pt x="476257" y="22482"/>
                                  <a:pt x="476869" y="23052"/>
                                  <a:pt x="477433" y="23667"/>
                                </a:cubicBezTo>
                                <a:lnTo>
                                  <a:pt x="477433" y="1182"/>
                                </a:lnTo>
                                <a:lnTo>
                                  <a:pt x="484812" y="1182"/>
                                </a:lnTo>
                                <a:lnTo>
                                  <a:pt x="484812" y="62462"/>
                                </a:lnTo>
                                <a:lnTo>
                                  <a:pt x="478040" y="62462"/>
                                </a:lnTo>
                                <a:lnTo>
                                  <a:pt x="477683" y="57835"/>
                                </a:lnTo>
                                <a:cubicBezTo>
                                  <a:pt x="474660" y="61488"/>
                                  <a:pt x="470091" y="63500"/>
                                  <a:pt x="465356" y="63264"/>
                                </a:cubicBezTo>
                                <a:cubicBezTo>
                                  <a:pt x="460521" y="63350"/>
                                  <a:pt x="455950" y="61060"/>
                                  <a:pt x="453125" y="57136"/>
                                </a:cubicBezTo>
                                <a:cubicBezTo>
                                  <a:pt x="449796" y="52470"/>
                                  <a:pt x="448131" y="46821"/>
                                  <a:pt x="448397" y="41096"/>
                                </a:cubicBezTo>
                                <a:close/>
                                <a:moveTo>
                                  <a:pt x="455765" y="41341"/>
                                </a:moveTo>
                                <a:cubicBezTo>
                                  <a:pt x="455532" y="45395"/>
                                  <a:pt x="456594" y="49419"/>
                                  <a:pt x="458799" y="52831"/>
                                </a:cubicBezTo>
                                <a:cubicBezTo>
                                  <a:pt x="460710" y="55543"/>
                                  <a:pt x="463863" y="57106"/>
                                  <a:pt x="467179" y="56982"/>
                                </a:cubicBezTo>
                                <a:cubicBezTo>
                                  <a:pt x="471551" y="57171"/>
                                  <a:pt x="475603" y="54694"/>
                                  <a:pt x="477428" y="50716"/>
                                </a:cubicBezTo>
                                <a:lnTo>
                                  <a:pt x="477428" y="30867"/>
                                </a:lnTo>
                                <a:cubicBezTo>
                                  <a:pt x="475555" y="26986"/>
                                  <a:pt x="471562" y="24580"/>
                                  <a:pt x="467255" y="24739"/>
                                </a:cubicBezTo>
                                <a:cubicBezTo>
                                  <a:pt x="463908" y="24606"/>
                                  <a:pt x="460722" y="26183"/>
                                  <a:pt x="458799" y="28926"/>
                                </a:cubicBezTo>
                                <a:cubicBezTo>
                                  <a:pt x="456524" y="32655"/>
                                  <a:pt x="455464" y="36999"/>
                                  <a:pt x="455765" y="41356"/>
                                </a:cubicBezTo>
                                <a:close/>
                                <a:moveTo>
                                  <a:pt x="514175" y="63243"/>
                                </a:moveTo>
                                <a:cubicBezTo>
                                  <a:pt x="508805" y="63446"/>
                                  <a:pt x="503604" y="61349"/>
                                  <a:pt x="499876" y="57478"/>
                                </a:cubicBezTo>
                                <a:cubicBezTo>
                                  <a:pt x="496069" y="53270"/>
                                  <a:pt x="494089" y="47723"/>
                                  <a:pt x="494371" y="42056"/>
                                </a:cubicBezTo>
                                <a:lnTo>
                                  <a:pt x="494371" y="40697"/>
                                </a:lnTo>
                                <a:cubicBezTo>
                                  <a:pt x="494301" y="36737"/>
                                  <a:pt x="495140" y="32813"/>
                                  <a:pt x="496823" y="29228"/>
                                </a:cubicBezTo>
                                <a:cubicBezTo>
                                  <a:pt x="498332" y="26008"/>
                                  <a:pt x="500709" y="23272"/>
                                  <a:pt x="503686" y="21328"/>
                                </a:cubicBezTo>
                                <a:cubicBezTo>
                                  <a:pt x="506520" y="19456"/>
                                  <a:pt x="509844" y="18463"/>
                                  <a:pt x="513241" y="18473"/>
                                </a:cubicBezTo>
                                <a:cubicBezTo>
                                  <a:pt x="518225" y="18202"/>
                                  <a:pt x="523056" y="20249"/>
                                  <a:pt x="526329" y="24019"/>
                                </a:cubicBezTo>
                                <a:cubicBezTo>
                                  <a:pt x="529718" y="28590"/>
                                  <a:pt x="531372" y="34217"/>
                                  <a:pt x="530996" y="39895"/>
                                </a:cubicBezTo>
                                <a:lnTo>
                                  <a:pt x="530996" y="42959"/>
                                </a:lnTo>
                                <a:lnTo>
                                  <a:pt x="501751" y="42959"/>
                                </a:lnTo>
                                <a:cubicBezTo>
                                  <a:pt x="501677" y="46740"/>
                                  <a:pt x="503005" y="50414"/>
                                  <a:pt x="505478" y="53275"/>
                                </a:cubicBezTo>
                                <a:cubicBezTo>
                                  <a:pt x="507777" y="55857"/>
                                  <a:pt x="511097" y="57296"/>
                                  <a:pt x="514553" y="57207"/>
                                </a:cubicBezTo>
                                <a:cubicBezTo>
                                  <a:pt x="516869" y="57284"/>
                                  <a:pt x="519163" y="56734"/>
                                  <a:pt x="521192" y="55614"/>
                                </a:cubicBezTo>
                                <a:cubicBezTo>
                                  <a:pt x="523032" y="54523"/>
                                  <a:pt x="524644" y="53087"/>
                                  <a:pt x="525941" y="51385"/>
                                </a:cubicBezTo>
                                <a:lnTo>
                                  <a:pt x="530450" y="54899"/>
                                </a:lnTo>
                                <a:cubicBezTo>
                                  <a:pt x="526932" y="60419"/>
                                  <a:pt x="520711" y="63615"/>
                                  <a:pt x="514175" y="63258"/>
                                </a:cubicBezTo>
                                <a:close/>
                                <a:moveTo>
                                  <a:pt x="513256" y="24545"/>
                                </a:moveTo>
                                <a:cubicBezTo>
                                  <a:pt x="510402" y="24491"/>
                                  <a:pt x="507665" y="25677"/>
                                  <a:pt x="505754" y="27798"/>
                                </a:cubicBezTo>
                                <a:cubicBezTo>
                                  <a:pt x="503564" y="30364"/>
                                  <a:pt x="502250" y="33563"/>
                                  <a:pt x="502006" y="36929"/>
                                </a:cubicBezTo>
                                <a:lnTo>
                                  <a:pt x="523627" y="36929"/>
                                </a:lnTo>
                                <a:lnTo>
                                  <a:pt x="523627" y="36372"/>
                                </a:lnTo>
                                <a:cubicBezTo>
                                  <a:pt x="523626" y="33208"/>
                                  <a:pt x="522557" y="30136"/>
                                  <a:pt x="520594" y="27655"/>
                                </a:cubicBezTo>
                                <a:cubicBezTo>
                                  <a:pt x="518743" y="25577"/>
                                  <a:pt x="516056" y="24441"/>
                                  <a:pt x="513276" y="24560"/>
                                </a:cubicBezTo>
                                <a:close/>
                                <a:moveTo>
                                  <a:pt x="19848" y="185818"/>
                                </a:moveTo>
                                <a:cubicBezTo>
                                  <a:pt x="14478" y="186021"/>
                                  <a:pt x="9277" y="183924"/>
                                  <a:pt x="5550" y="180053"/>
                                </a:cubicBezTo>
                                <a:cubicBezTo>
                                  <a:pt x="1749" y="175844"/>
                                  <a:pt x="-225" y="170299"/>
                                  <a:pt x="60" y="164636"/>
                                </a:cubicBezTo>
                                <a:lnTo>
                                  <a:pt x="60" y="163277"/>
                                </a:lnTo>
                                <a:cubicBezTo>
                                  <a:pt x="-7" y="159324"/>
                                  <a:pt x="831" y="155407"/>
                                  <a:pt x="2511" y="151828"/>
                                </a:cubicBezTo>
                                <a:cubicBezTo>
                                  <a:pt x="4021" y="148608"/>
                                  <a:pt x="6397" y="145873"/>
                                  <a:pt x="9374" y="143928"/>
                                </a:cubicBezTo>
                                <a:cubicBezTo>
                                  <a:pt x="12209" y="142057"/>
                                  <a:pt x="15533" y="141064"/>
                                  <a:pt x="18929" y="141073"/>
                                </a:cubicBezTo>
                                <a:cubicBezTo>
                                  <a:pt x="23914" y="140802"/>
                                  <a:pt x="28745" y="142849"/>
                                  <a:pt x="32017" y="146619"/>
                                </a:cubicBezTo>
                                <a:cubicBezTo>
                                  <a:pt x="35406" y="151191"/>
                                  <a:pt x="37060" y="156818"/>
                                  <a:pt x="36685" y="162496"/>
                                </a:cubicBezTo>
                                <a:lnTo>
                                  <a:pt x="36685" y="165560"/>
                                </a:lnTo>
                                <a:lnTo>
                                  <a:pt x="7439" y="165560"/>
                                </a:lnTo>
                                <a:cubicBezTo>
                                  <a:pt x="7366" y="169341"/>
                                  <a:pt x="8694" y="173015"/>
                                  <a:pt x="11167" y="175875"/>
                                </a:cubicBezTo>
                                <a:cubicBezTo>
                                  <a:pt x="13466" y="178458"/>
                                  <a:pt x="16785" y="179896"/>
                                  <a:pt x="20241" y="179807"/>
                                </a:cubicBezTo>
                                <a:cubicBezTo>
                                  <a:pt x="22557" y="179884"/>
                                  <a:pt x="24851" y="179334"/>
                                  <a:pt x="26880" y="178214"/>
                                </a:cubicBezTo>
                                <a:cubicBezTo>
                                  <a:pt x="28720" y="177123"/>
                                  <a:pt x="30333" y="175687"/>
                                  <a:pt x="31629" y="173986"/>
                                </a:cubicBezTo>
                                <a:lnTo>
                                  <a:pt x="36138" y="177499"/>
                                </a:lnTo>
                                <a:cubicBezTo>
                                  <a:pt x="32608" y="183009"/>
                                  <a:pt x="26382" y="186188"/>
                                  <a:pt x="19848" y="185818"/>
                                </a:cubicBezTo>
                                <a:close/>
                                <a:moveTo>
                                  <a:pt x="18929" y="147120"/>
                                </a:moveTo>
                                <a:cubicBezTo>
                                  <a:pt x="16075" y="147065"/>
                                  <a:pt x="13338" y="148252"/>
                                  <a:pt x="11427" y="150373"/>
                                </a:cubicBezTo>
                                <a:cubicBezTo>
                                  <a:pt x="9240" y="152935"/>
                                  <a:pt x="7927" y="156128"/>
                                  <a:pt x="7679" y="159488"/>
                                </a:cubicBezTo>
                                <a:lnTo>
                                  <a:pt x="29301" y="159488"/>
                                </a:lnTo>
                                <a:lnTo>
                                  <a:pt x="29301" y="158931"/>
                                </a:lnTo>
                                <a:cubicBezTo>
                                  <a:pt x="29299" y="155767"/>
                                  <a:pt x="28231" y="152696"/>
                                  <a:pt x="26267" y="150214"/>
                                </a:cubicBezTo>
                                <a:cubicBezTo>
                                  <a:pt x="24417" y="148138"/>
                                  <a:pt x="21733" y="147002"/>
                                  <a:pt x="18955" y="147120"/>
                                </a:cubicBezTo>
                                <a:close/>
                                <a:moveTo>
                                  <a:pt x="22529" y="123742"/>
                                </a:moveTo>
                                <a:lnTo>
                                  <a:pt x="31466" y="123742"/>
                                </a:lnTo>
                                <a:lnTo>
                                  <a:pt x="20772" y="135487"/>
                                </a:lnTo>
                                <a:lnTo>
                                  <a:pt x="14828" y="135487"/>
                                </a:lnTo>
                                <a:close/>
                                <a:moveTo>
                                  <a:pt x="55212" y="131402"/>
                                </a:moveTo>
                                <a:lnTo>
                                  <a:pt x="55212" y="141855"/>
                                </a:lnTo>
                                <a:lnTo>
                                  <a:pt x="63270" y="141855"/>
                                </a:lnTo>
                                <a:lnTo>
                                  <a:pt x="63270" y="147559"/>
                                </a:lnTo>
                                <a:lnTo>
                                  <a:pt x="55212" y="147559"/>
                                </a:lnTo>
                                <a:lnTo>
                                  <a:pt x="55212" y="174364"/>
                                </a:lnTo>
                                <a:cubicBezTo>
                                  <a:pt x="55108" y="175748"/>
                                  <a:pt x="55489" y="177125"/>
                                  <a:pt x="56289" y="178260"/>
                                </a:cubicBezTo>
                                <a:cubicBezTo>
                                  <a:pt x="57256" y="179223"/>
                                  <a:pt x="58604" y="179699"/>
                                  <a:pt x="59961" y="179557"/>
                                </a:cubicBezTo>
                                <a:cubicBezTo>
                                  <a:pt x="61145" y="179514"/>
                                  <a:pt x="62322" y="179353"/>
                                  <a:pt x="63474" y="179077"/>
                                </a:cubicBezTo>
                                <a:lnTo>
                                  <a:pt x="63474" y="185021"/>
                                </a:lnTo>
                                <a:cubicBezTo>
                                  <a:pt x="61630" y="185536"/>
                                  <a:pt x="59725" y="185802"/>
                                  <a:pt x="57811" y="185813"/>
                                </a:cubicBezTo>
                                <a:cubicBezTo>
                                  <a:pt x="54996" y="186013"/>
                                  <a:pt x="52246" y="184910"/>
                                  <a:pt x="50350" y="182820"/>
                                </a:cubicBezTo>
                                <a:cubicBezTo>
                                  <a:pt x="48532" y="180375"/>
                                  <a:pt x="47641" y="177364"/>
                                  <a:pt x="47838" y="174323"/>
                                </a:cubicBezTo>
                                <a:lnTo>
                                  <a:pt x="47838" y="147559"/>
                                </a:lnTo>
                                <a:lnTo>
                                  <a:pt x="39994" y="147559"/>
                                </a:lnTo>
                                <a:lnTo>
                                  <a:pt x="39994" y="141855"/>
                                </a:lnTo>
                                <a:lnTo>
                                  <a:pt x="47853" y="141855"/>
                                </a:lnTo>
                                <a:lnTo>
                                  <a:pt x="47853" y="131402"/>
                                </a:lnTo>
                                <a:close/>
                                <a:moveTo>
                                  <a:pt x="79933" y="185021"/>
                                </a:moveTo>
                                <a:lnTo>
                                  <a:pt x="72574" y="185021"/>
                                </a:lnTo>
                                <a:lnTo>
                                  <a:pt x="72574" y="141855"/>
                                </a:lnTo>
                                <a:lnTo>
                                  <a:pt x="79953" y="141855"/>
                                </a:lnTo>
                                <a:close/>
                                <a:moveTo>
                                  <a:pt x="71951" y="130380"/>
                                </a:moveTo>
                                <a:cubicBezTo>
                                  <a:pt x="71921" y="129267"/>
                                  <a:pt x="72313" y="128183"/>
                                  <a:pt x="73049" y="127347"/>
                                </a:cubicBezTo>
                                <a:cubicBezTo>
                                  <a:pt x="73898" y="126475"/>
                                  <a:pt x="75088" y="126023"/>
                                  <a:pt x="76302" y="126111"/>
                                </a:cubicBezTo>
                                <a:cubicBezTo>
                                  <a:pt x="77521" y="126025"/>
                                  <a:pt x="78717" y="126476"/>
                                  <a:pt x="79575" y="127347"/>
                                </a:cubicBezTo>
                                <a:cubicBezTo>
                                  <a:pt x="80323" y="128177"/>
                                  <a:pt x="80723" y="129263"/>
                                  <a:pt x="80694" y="130380"/>
                                </a:cubicBezTo>
                                <a:cubicBezTo>
                                  <a:pt x="80728" y="131486"/>
                                  <a:pt x="80326" y="132560"/>
                                  <a:pt x="79575" y="133373"/>
                                </a:cubicBezTo>
                                <a:cubicBezTo>
                                  <a:pt x="78705" y="134220"/>
                                  <a:pt x="77514" y="134654"/>
                                  <a:pt x="76302" y="134568"/>
                                </a:cubicBezTo>
                                <a:cubicBezTo>
                                  <a:pt x="75096" y="134657"/>
                                  <a:pt x="73910" y="134221"/>
                                  <a:pt x="73049" y="133373"/>
                                </a:cubicBezTo>
                                <a:cubicBezTo>
                                  <a:pt x="72310" y="132555"/>
                                  <a:pt x="71916" y="131482"/>
                                  <a:pt x="71951" y="130380"/>
                                </a:cubicBezTo>
                                <a:close/>
                                <a:moveTo>
                                  <a:pt x="109056" y="179772"/>
                                </a:moveTo>
                                <a:cubicBezTo>
                                  <a:pt x="111568" y="179814"/>
                                  <a:pt x="114014" y="178966"/>
                                  <a:pt x="115960" y="177377"/>
                                </a:cubicBezTo>
                                <a:cubicBezTo>
                                  <a:pt x="117847" y="175933"/>
                                  <a:pt x="119035" y="173759"/>
                                  <a:pt x="119233" y="171392"/>
                                </a:cubicBezTo>
                                <a:lnTo>
                                  <a:pt x="126194" y="171392"/>
                                </a:lnTo>
                                <a:cubicBezTo>
                                  <a:pt x="126034" y="173941"/>
                                  <a:pt x="125148" y="176392"/>
                                  <a:pt x="123640" y="178454"/>
                                </a:cubicBezTo>
                                <a:cubicBezTo>
                                  <a:pt x="122023" y="180730"/>
                                  <a:pt x="119864" y="182568"/>
                                  <a:pt x="117359" y="183801"/>
                                </a:cubicBezTo>
                                <a:cubicBezTo>
                                  <a:pt x="114785" y="185120"/>
                                  <a:pt x="111933" y="185805"/>
                                  <a:pt x="109041" y="185798"/>
                                </a:cubicBezTo>
                                <a:cubicBezTo>
                                  <a:pt x="103730" y="186027"/>
                                  <a:pt x="98595" y="183869"/>
                                  <a:pt x="95043" y="179915"/>
                                </a:cubicBezTo>
                                <a:cubicBezTo>
                                  <a:pt x="91364" y="175385"/>
                                  <a:pt x="89506" y="169645"/>
                                  <a:pt x="89835" y="163818"/>
                                </a:cubicBezTo>
                                <a:lnTo>
                                  <a:pt x="89835" y="162583"/>
                                </a:lnTo>
                                <a:cubicBezTo>
                                  <a:pt x="89759" y="158712"/>
                                  <a:pt x="90550" y="154874"/>
                                  <a:pt x="92148" y="151348"/>
                                </a:cubicBezTo>
                                <a:cubicBezTo>
                                  <a:pt x="93569" y="148215"/>
                                  <a:pt x="95877" y="145566"/>
                                  <a:pt x="98786" y="143729"/>
                                </a:cubicBezTo>
                                <a:cubicBezTo>
                                  <a:pt x="101864" y="141872"/>
                                  <a:pt x="105407" y="140931"/>
                                  <a:pt x="109000" y="141017"/>
                                </a:cubicBezTo>
                                <a:cubicBezTo>
                                  <a:pt x="113431" y="140869"/>
                                  <a:pt x="117750" y="142426"/>
                                  <a:pt x="121067" y="145368"/>
                                </a:cubicBezTo>
                                <a:cubicBezTo>
                                  <a:pt x="124261" y="148261"/>
                                  <a:pt x="126110" y="152350"/>
                                  <a:pt x="126173" y="156659"/>
                                </a:cubicBezTo>
                                <a:lnTo>
                                  <a:pt x="119228" y="156659"/>
                                </a:lnTo>
                                <a:cubicBezTo>
                                  <a:pt x="119097" y="154042"/>
                                  <a:pt x="117961" y="151576"/>
                                  <a:pt x="116057" y="149775"/>
                                </a:cubicBezTo>
                                <a:cubicBezTo>
                                  <a:pt x="114159" y="147981"/>
                                  <a:pt x="111626" y="147014"/>
                                  <a:pt x="109015" y="147084"/>
                                </a:cubicBezTo>
                                <a:cubicBezTo>
                                  <a:pt x="105620" y="146918"/>
                                  <a:pt x="102361" y="148432"/>
                                  <a:pt x="100298" y="151134"/>
                                </a:cubicBezTo>
                                <a:cubicBezTo>
                                  <a:pt x="98020" y="154596"/>
                                  <a:pt x="96935" y="158708"/>
                                  <a:pt x="97209" y="162843"/>
                                </a:cubicBezTo>
                                <a:lnTo>
                                  <a:pt x="97209" y="164237"/>
                                </a:lnTo>
                                <a:cubicBezTo>
                                  <a:pt x="96948" y="168299"/>
                                  <a:pt x="98024" y="172334"/>
                                  <a:pt x="100272" y="175727"/>
                                </a:cubicBezTo>
                                <a:cubicBezTo>
                                  <a:pt x="102350" y="178449"/>
                                  <a:pt x="105636" y="179972"/>
                                  <a:pt x="109056" y="179797"/>
                                </a:cubicBezTo>
                                <a:close/>
                                <a:moveTo>
                                  <a:pt x="161159" y="185021"/>
                                </a:moveTo>
                                <a:cubicBezTo>
                                  <a:pt x="160591" y="183565"/>
                                  <a:pt x="160247" y="182031"/>
                                  <a:pt x="160138" y="180471"/>
                                </a:cubicBezTo>
                                <a:cubicBezTo>
                                  <a:pt x="156985" y="183914"/>
                                  <a:pt x="152519" y="185858"/>
                                  <a:pt x="147851" y="185818"/>
                                </a:cubicBezTo>
                                <a:cubicBezTo>
                                  <a:pt x="144030" y="185971"/>
                                  <a:pt x="140292" y="184682"/>
                                  <a:pt x="137377" y="182208"/>
                                </a:cubicBezTo>
                                <a:cubicBezTo>
                                  <a:pt x="134708" y="179925"/>
                                  <a:pt x="133208" y="176562"/>
                                  <a:pt x="133292" y="173051"/>
                                </a:cubicBezTo>
                                <a:cubicBezTo>
                                  <a:pt x="133110" y="168920"/>
                                  <a:pt x="135032" y="164978"/>
                                  <a:pt x="138399" y="162578"/>
                                </a:cubicBezTo>
                                <a:cubicBezTo>
                                  <a:pt x="142693" y="159848"/>
                                  <a:pt x="147740" y="158543"/>
                                  <a:pt x="152820" y="158850"/>
                                </a:cubicBezTo>
                                <a:lnTo>
                                  <a:pt x="160000" y="158850"/>
                                </a:lnTo>
                                <a:lnTo>
                                  <a:pt x="160000" y="155459"/>
                                </a:lnTo>
                                <a:cubicBezTo>
                                  <a:pt x="160118" y="153166"/>
                                  <a:pt x="159281" y="150927"/>
                                  <a:pt x="157686" y="149275"/>
                                </a:cubicBezTo>
                                <a:cubicBezTo>
                                  <a:pt x="155812" y="147626"/>
                                  <a:pt x="153354" y="146799"/>
                                  <a:pt x="150864" y="146982"/>
                                </a:cubicBezTo>
                                <a:cubicBezTo>
                                  <a:pt x="148491" y="146897"/>
                                  <a:pt x="146157" y="147599"/>
                                  <a:pt x="144225" y="148979"/>
                                </a:cubicBezTo>
                                <a:cubicBezTo>
                                  <a:pt x="142589" y="150044"/>
                                  <a:pt x="141588" y="151852"/>
                                  <a:pt x="141555" y="153804"/>
                                </a:cubicBezTo>
                                <a:lnTo>
                                  <a:pt x="134150" y="153804"/>
                                </a:lnTo>
                                <a:cubicBezTo>
                                  <a:pt x="134196" y="151525"/>
                                  <a:pt x="135003" y="149326"/>
                                  <a:pt x="136443" y="147559"/>
                                </a:cubicBezTo>
                                <a:cubicBezTo>
                                  <a:pt x="138080" y="145467"/>
                                  <a:pt x="140222" y="143825"/>
                                  <a:pt x="142668" y="142789"/>
                                </a:cubicBezTo>
                                <a:cubicBezTo>
                                  <a:pt x="145389" y="141598"/>
                                  <a:pt x="148333" y="140999"/>
                                  <a:pt x="151303" y="141033"/>
                                </a:cubicBezTo>
                                <a:cubicBezTo>
                                  <a:pt x="155527" y="140783"/>
                                  <a:pt x="159693" y="142112"/>
                                  <a:pt x="162992" y="144760"/>
                                </a:cubicBezTo>
                                <a:cubicBezTo>
                                  <a:pt x="165874" y="147388"/>
                                  <a:pt x="167475" y="151136"/>
                                  <a:pt x="167379" y="155035"/>
                                </a:cubicBezTo>
                                <a:lnTo>
                                  <a:pt x="167379" y="174905"/>
                                </a:lnTo>
                                <a:cubicBezTo>
                                  <a:pt x="167256" y="178128"/>
                                  <a:pt x="167777" y="181343"/>
                                  <a:pt x="168911" y="184363"/>
                                </a:cubicBezTo>
                                <a:lnTo>
                                  <a:pt x="168911" y="185021"/>
                                </a:lnTo>
                                <a:close/>
                                <a:moveTo>
                                  <a:pt x="148903" y="179404"/>
                                </a:moveTo>
                                <a:cubicBezTo>
                                  <a:pt x="151218" y="179403"/>
                                  <a:pt x="153491" y="178782"/>
                                  <a:pt x="155485" y="177606"/>
                                </a:cubicBezTo>
                                <a:cubicBezTo>
                                  <a:pt x="157429" y="176547"/>
                                  <a:pt x="159002" y="174918"/>
                                  <a:pt x="159995" y="172939"/>
                                </a:cubicBezTo>
                                <a:lnTo>
                                  <a:pt x="159995" y="164084"/>
                                </a:lnTo>
                                <a:lnTo>
                                  <a:pt x="154219" y="164084"/>
                                </a:lnTo>
                                <a:cubicBezTo>
                                  <a:pt x="145177" y="164084"/>
                                  <a:pt x="140656" y="166731"/>
                                  <a:pt x="140656" y="172025"/>
                                </a:cubicBezTo>
                                <a:cubicBezTo>
                                  <a:pt x="140549" y="174094"/>
                                  <a:pt x="141402" y="176097"/>
                                  <a:pt x="142969" y="177453"/>
                                </a:cubicBezTo>
                                <a:cubicBezTo>
                                  <a:pt x="144648" y="178801"/>
                                  <a:pt x="146758" y="179494"/>
                                  <a:pt x="148908" y="179404"/>
                                </a:cubicBezTo>
                                <a:close/>
                                <a:moveTo>
                                  <a:pt x="213292" y="174216"/>
                                </a:moveTo>
                                <a:lnTo>
                                  <a:pt x="223347" y="141860"/>
                                </a:lnTo>
                                <a:lnTo>
                                  <a:pt x="231247" y="141860"/>
                                </a:lnTo>
                                <a:lnTo>
                                  <a:pt x="213885" y="191691"/>
                                </a:lnTo>
                                <a:cubicBezTo>
                                  <a:pt x="211199" y="198871"/>
                                  <a:pt x="206930" y="202460"/>
                                  <a:pt x="201077" y="202460"/>
                                </a:cubicBezTo>
                                <a:lnTo>
                                  <a:pt x="199683" y="202343"/>
                                </a:lnTo>
                                <a:lnTo>
                                  <a:pt x="196931" y="201832"/>
                                </a:lnTo>
                                <a:lnTo>
                                  <a:pt x="196931" y="195832"/>
                                </a:lnTo>
                                <a:lnTo>
                                  <a:pt x="198927" y="195990"/>
                                </a:lnTo>
                                <a:cubicBezTo>
                                  <a:pt x="200989" y="196107"/>
                                  <a:pt x="203035" y="195571"/>
                                  <a:pt x="204775" y="194458"/>
                                </a:cubicBezTo>
                                <a:cubicBezTo>
                                  <a:pt x="206462" y="193003"/>
                                  <a:pt x="207666" y="191069"/>
                                  <a:pt x="208227" y="188913"/>
                                </a:cubicBezTo>
                                <a:lnTo>
                                  <a:pt x="209861" y="184526"/>
                                </a:lnTo>
                                <a:lnTo>
                                  <a:pt x="194469" y="141855"/>
                                </a:lnTo>
                                <a:lnTo>
                                  <a:pt x="202528" y="141855"/>
                                </a:lnTo>
                                <a:close/>
                                <a:moveTo>
                                  <a:pt x="264997" y="141860"/>
                                </a:moveTo>
                                <a:lnTo>
                                  <a:pt x="265196" y="146650"/>
                                </a:lnTo>
                                <a:cubicBezTo>
                                  <a:pt x="268378" y="142916"/>
                                  <a:pt x="273102" y="140856"/>
                                  <a:pt x="278004" y="141063"/>
                                </a:cubicBezTo>
                                <a:cubicBezTo>
                                  <a:pt x="283162" y="140559"/>
                                  <a:pt x="288087" y="143331"/>
                                  <a:pt x="290331" y="148003"/>
                                </a:cubicBezTo>
                                <a:cubicBezTo>
                                  <a:pt x="291786" y="145913"/>
                                  <a:pt x="293710" y="144193"/>
                                  <a:pt x="295948" y="142978"/>
                                </a:cubicBezTo>
                                <a:cubicBezTo>
                                  <a:pt x="298462" y="141649"/>
                                  <a:pt x="301276" y="140989"/>
                                  <a:pt x="304119" y="141063"/>
                                </a:cubicBezTo>
                                <a:cubicBezTo>
                                  <a:pt x="313587" y="141063"/>
                                  <a:pt x="318400" y="146076"/>
                                  <a:pt x="318560" y="156102"/>
                                </a:cubicBezTo>
                                <a:lnTo>
                                  <a:pt x="318560" y="185021"/>
                                </a:lnTo>
                                <a:lnTo>
                                  <a:pt x="311166" y="185021"/>
                                </a:lnTo>
                                <a:lnTo>
                                  <a:pt x="311166" y="156536"/>
                                </a:lnTo>
                                <a:cubicBezTo>
                                  <a:pt x="311358" y="154046"/>
                                  <a:pt x="310603" y="151575"/>
                                  <a:pt x="309052" y="149617"/>
                                </a:cubicBezTo>
                                <a:cubicBezTo>
                                  <a:pt x="307108" y="147895"/>
                                  <a:pt x="304533" y="147064"/>
                                  <a:pt x="301949" y="147324"/>
                                </a:cubicBezTo>
                                <a:cubicBezTo>
                                  <a:pt x="299444" y="147237"/>
                                  <a:pt x="297003" y="148115"/>
                                  <a:pt x="295126" y="149775"/>
                                </a:cubicBezTo>
                                <a:cubicBezTo>
                                  <a:pt x="293276" y="151496"/>
                                  <a:pt x="292149" y="153857"/>
                                  <a:pt x="291975" y="156378"/>
                                </a:cubicBezTo>
                                <a:lnTo>
                                  <a:pt x="291975" y="185021"/>
                                </a:lnTo>
                                <a:lnTo>
                                  <a:pt x="284555" y="185021"/>
                                </a:lnTo>
                                <a:lnTo>
                                  <a:pt x="284555" y="156736"/>
                                </a:lnTo>
                                <a:cubicBezTo>
                                  <a:pt x="285244" y="152239"/>
                                  <a:pt x="282157" y="148035"/>
                                  <a:pt x="277660" y="147347"/>
                                </a:cubicBezTo>
                                <a:cubicBezTo>
                                  <a:pt x="276900" y="147230"/>
                                  <a:pt x="276127" y="147221"/>
                                  <a:pt x="275363" y="147319"/>
                                </a:cubicBezTo>
                                <a:cubicBezTo>
                                  <a:pt x="271057" y="146986"/>
                                  <a:pt x="267033" y="149491"/>
                                  <a:pt x="265431" y="153503"/>
                                </a:cubicBezTo>
                                <a:lnTo>
                                  <a:pt x="265431" y="185021"/>
                                </a:lnTo>
                                <a:lnTo>
                                  <a:pt x="258026" y="185021"/>
                                </a:lnTo>
                                <a:lnTo>
                                  <a:pt x="258026" y="141855"/>
                                </a:lnTo>
                                <a:close/>
                                <a:moveTo>
                                  <a:pt x="327722" y="163063"/>
                                </a:moveTo>
                                <a:cubicBezTo>
                                  <a:pt x="327659" y="159118"/>
                                  <a:pt x="328512" y="155213"/>
                                  <a:pt x="330214" y="151654"/>
                                </a:cubicBezTo>
                                <a:cubicBezTo>
                                  <a:pt x="331732" y="148439"/>
                                  <a:pt x="334141" y="145725"/>
                                  <a:pt x="337154" y="143836"/>
                                </a:cubicBezTo>
                                <a:cubicBezTo>
                                  <a:pt x="340208" y="141966"/>
                                  <a:pt x="343730" y="141003"/>
                                  <a:pt x="347311" y="141058"/>
                                </a:cubicBezTo>
                                <a:cubicBezTo>
                                  <a:pt x="352741" y="140870"/>
                                  <a:pt x="357972" y="143117"/>
                                  <a:pt x="361574" y="147186"/>
                                </a:cubicBezTo>
                                <a:cubicBezTo>
                                  <a:pt x="365367" y="151721"/>
                                  <a:pt x="367311" y="157520"/>
                                  <a:pt x="367017" y="163425"/>
                                </a:cubicBezTo>
                                <a:lnTo>
                                  <a:pt x="367017" y="163936"/>
                                </a:lnTo>
                                <a:cubicBezTo>
                                  <a:pt x="367081" y="167841"/>
                                  <a:pt x="366255" y="171709"/>
                                  <a:pt x="364602" y="175247"/>
                                </a:cubicBezTo>
                                <a:cubicBezTo>
                                  <a:pt x="363103" y="178459"/>
                                  <a:pt x="360705" y="181168"/>
                                  <a:pt x="357698" y="183045"/>
                                </a:cubicBezTo>
                                <a:cubicBezTo>
                                  <a:pt x="354595" y="184938"/>
                                  <a:pt x="351016" y="185907"/>
                                  <a:pt x="347382" y="185838"/>
                                </a:cubicBezTo>
                                <a:cubicBezTo>
                                  <a:pt x="341965" y="186021"/>
                                  <a:pt x="336749" y="183773"/>
                                  <a:pt x="333160" y="179710"/>
                                </a:cubicBezTo>
                                <a:cubicBezTo>
                                  <a:pt x="329382" y="175207"/>
                                  <a:pt x="327440" y="169445"/>
                                  <a:pt x="327722" y="163573"/>
                                </a:cubicBezTo>
                                <a:close/>
                                <a:moveTo>
                                  <a:pt x="335142" y="163941"/>
                                </a:moveTo>
                                <a:cubicBezTo>
                                  <a:pt x="334937" y="168048"/>
                                  <a:pt x="336108" y="172106"/>
                                  <a:pt x="338471" y="175472"/>
                                </a:cubicBezTo>
                                <a:cubicBezTo>
                                  <a:pt x="342299" y="180394"/>
                                  <a:pt x="349393" y="181282"/>
                                  <a:pt x="354315" y="177454"/>
                                </a:cubicBezTo>
                                <a:cubicBezTo>
                                  <a:pt x="355076" y="176862"/>
                                  <a:pt x="355758" y="176175"/>
                                  <a:pt x="356344" y="175411"/>
                                </a:cubicBezTo>
                                <a:cubicBezTo>
                                  <a:pt x="358755" y="171761"/>
                                  <a:pt x="359917" y="167428"/>
                                  <a:pt x="359654" y="163063"/>
                                </a:cubicBezTo>
                                <a:cubicBezTo>
                                  <a:pt x="359844" y="158957"/>
                                  <a:pt x="358658" y="154906"/>
                                  <a:pt x="356283" y="151552"/>
                                </a:cubicBezTo>
                                <a:cubicBezTo>
                                  <a:pt x="354207" y="148684"/>
                                  <a:pt x="350850" y="147026"/>
                                  <a:pt x="347311" y="147120"/>
                                </a:cubicBezTo>
                                <a:cubicBezTo>
                                  <a:pt x="343835" y="147036"/>
                                  <a:pt x="340540" y="148661"/>
                                  <a:pt x="338492" y="151471"/>
                                </a:cubicBezTo>
                                <a:cubicBezTo>
                                  <a:pt x="336035" y="155137"/>
                                  <a:pt x="334858" y="159512"/>
                                  <a:pt x="335142" y="163916"/>
                                </a:cubicBezTo>
                                <a:close/>
                                <a:moveTo>
                                  <a:pt x="397141" y="148504"/>
                                </a:moveTo>
                                <a:cubicBezTo>
                                  <a:pt x="395941" y="148310"/>
                                  <a:pt x="394726" y="148216"/>
                                  <a:pt x="393510" y="148223"/>
                                </a:cubicBezTo>
                                <a:cubicBezTo>
                                  <a:pt x="389223" y="147863"/>
                                  <a:pt x="385211" y="150370"/>
                                  <a:pt x="383655" y="154381"/>
                                </a:cubicBezTo>
                                <a:lnTo>
                                  <a:pt x="383655" y="185021"/>
                                </a:lnTo>
                                <a:lnTo>
                                  <a:pt x="376276" y="185021"/>
                                </a:lnTo>
                                <a:lnTo>
                                  <a:pt x="376276" y="141855"/>
                                </a:lnTo>
                                <a:lnTo>
                                  <a:pt x="383456" y="141855"/>
                                </a:lnTo>
                                <a:lnTo>
                                  <a:pt x="383573" y="146844"/>
                                </a:lnTo>
                                <a:cubicBezTo>
                                  <a:pt x="385676" y="143165"/>
                                  <a:pt x="389632" y="140942"/>
                                  <a:pt x="393868" y="141058"/>
                                </a:cubicBezTo>
                                <a:cubicBezTo>
                                  <a:pt x="394987" y="140998"/>
                                  <a:pt x="396105" y="141188"/>
                                  <a:pt x="397141" y="141615"/>
                                </a:cubicBezTo>
                                <a:close/>
                                <a:moveTo>
                                  <a:pt x="428976" y="185021"/>
                                </a:moveTo>
                                <a:cubicBezTo>
                                  <a:pt x="428408" y="183565"/>
                                  <a:pt x="428064" y="182031"/>
                                  <a:pt x="427955" y="180471"/>
                                </a:cubicBezTo>
                                <a:cubicBezTo>
                                  <a:pt x="424802" y="183914"/>
                                  <a:pt x="420336" y="185858"/>
                                  <a:pt x="415668" y="185818"/>
                                </a:cubicBezTo>
                                <a:cubicBezTo>
                                  <a:pt x="411848" y="185971"/>
                                  <a:pt x="408109" y="184682"/>
                                  <a:pt x="405194" y="182208"/>
                                </a:cubicBezTo>
                                <a:cubicBezTo>
                                  <a:pt x="402526" y="179925"/>
                                  <a:pt x="401026" y="176562"/>
                                  <a:pt x="401109" y="173051"/>
                                </a:cubicBezTo>
                                <a:cubicBezTo>
                                  <a:pt x="400927" y="168920"/>
                                  <a:pt x="402849" y="164978"/>
                                  <a:pt x="406216" y="162578"/>
                                </a:cubicBezTo>
                                <a:cubicBezTo>
                                  <a:pt x="410510" y="159848"/>
                                  <a:pt x="415557" y="158543"/>
                                  <a:pt x="420637" y="158850"/>
                                </a:cubicBezTo>
                                <a:lnTo>
                                  <a:pt x="427817" y="158850"/>
                                </a:lnTo>
                                <a:lnTo>
                                  <a:pt x="427817" y="155459"/>
                                </a:lnTo>
                                <a:cubicBezTo>
                                  <a:pt x="427937" y="153167"/>
                                  <a:pt x="427101" y="150928"/>
                                  <a:pt x="425509" y="149275"/>
                                </a:cubicBezTo>
                                <a:cubicBezTo>
                                  <a:pt x="423634" y="147626"/>
                                  <a:pt x="421176" y="146799"/>
                                  <a:pt x="418686" y="146982"/>
                                </a:cubicBezTo>
                                <a:cubicBezTo>
                                  <a:pt x="416314" y="146897"/>
                                  <a:pt x="413980" y="147599"/>
                                  <a:pt x="412047" y="148979"/>
                                </a:cubicBezTo>
                                <a:cubicBezTo>
                                  <a:pt x="410411" y="150044"/>
                                  <a:pt x="409410" y="151852"/>
                                  <a:pt x="409377" y="153804"/>
                                </a:cubicBezTo>
                                <a:lnTo>
                                  <a:pt x="401952" y="153804"/>
                                </a:lnTo>
                                <a:cubicBezTo>
                                  <a:pt x="401998" y="151525"/>
                                  <a:pt x="402805" y="149326"/>
                                  <a:pt x="404245" y="147559"/>
                                </a:cubicBezTo>
                                <a:cubicBezTo>
                                  <a:pt x="405881" y="145467"/>
                                  <a:pt x="408024" y="143825"/>
                                  <a:pt x="410470" y="142789"/>
                                </a:cubicBezTo>
                                <a:cubicBezTo>
                                  <a:pt x="413191" y="141598"/>
                                  <a:pt x="416134" y="140999"/>
                                  <a:pt x="419105" y="141033"/>
                                </a:cubicBezTo>
                                <a:cubicBezTo>
                                  <a:pt x="423329" y="140783"/>
                                  <a:pt x="427494" y="142112"/>
                                  <a:pt x="430794" y="144760"/>
                                </a:cubicBezTo>
                                <a:cubicBezTo>
                                  <a:pt x="433676" y="147388"/>
                                  <a:pt x="435276" y="151136"/>
                                  <a:pt x="435181" y="155035"/>
                                </a:cubicBezTo>
                                <a:lnTo>
                                  <a:pt x="435181" y="174905"/>
                                </a:lnTo>
                                <a:cubicBezTo>
                                  <a:pt x="435058" y="178128"/>
                                  <a:pt x="435579" y="181343"/>
                                  <a:pt x="436713" y="184363"/>
                                </a:cubicBezTo>
                                <a:lnTo>
                                  <a:pt x="436713" y="185021"/>
                                </a:lnTo>
                                <a:close/>
                                <a:moveTo>
                                  <a:pt x="416720" y="179404"/>
                                </a:moveTo>
                                <a:cubicBezTo>
                                  <a:pt x="419035" y="179403"/>
                                  <a:pt x="421308" y="178782"/>
                                  <a:pt x="423303" y="177606"/>
                                </a:cubicBezTo>
                                <a:cubicBezTo>
                                  <a:pt x="425246" y="176547"/>
                                  <a:pt x="426819" y="174918"/>
                                  <a:pt x="427812" y="172939"/>
                                </a:cubicBezTo>
                                <a:lnTo>
                                  <a:pt x="427812" y="164084"/>
                                </a:lnTo>
                                <a:lnTo>
                                  <a:pt x="422036" y="164084"/>
                                </a:lnTo>
                                <a:cubicBezTo>
                                  <a:pt x="412994" y="164084"/>
                                  <a:pt x="408473" y="166731"/>
                                  <a:pt x="408473" y="172025"/>
                                </a:cubicBezTo>
                                <a:cubicBezTo>
                                  <a:pt x="408366" y="174094"/>
                                  <a:pt x="409219" y="176097"/>
                                  <a:pt x="410786" y="177453"/>
                                </a:cubicBezTo>
                                <a:cubicBezTo>
                                  <a:pt x="412466" y="178802"/>
                                  <a:pt x="414578" y="179495"/>
                                  <a:pt x="416730" y="179404"/>
                                </a:cubicBezTo>
                                <a:close/>
                                <a:moveTo>
                                  <a:pt x="454790" y="185021"/>
                                </a:moveTo>
                                <a:lnTo>
                                  <a:pt x="447401" y="185021"/>
                                </a:lnTo>
                                <a:lnTo>
                                  <a:pt x="447401" y="123742"/>
                                </a:lnTo>
                                <a:lnTo>
                                  <a:pt x="454780" y="123742"/>
                                </a:lnTo>
                                <a:close/>
                                <a:moveTo>
                                  <a:pt x="485031" y="163063"/>
                                </a:moveTo>
                                <a:cubicBezTo>
                                  <a:pt x="484751" y="157358"/>
                                  <a:pt x="486411" y="151726"/>
                                  <a:pt x="489740" y="147084"/>
                                </a:cubicBezTo>
                                <a:cubicBezTo>
                                  <a:pt x="495248" y="140161"/>
                                  <a:pt x="505326" y="139014"/>
                                  <a:pt x="512249" y="144522"/>
                                </a:cubicBezTo>
                                <a:cubicBezTo>
                                  <a:pt x="512902" y="145042"/>
                                  <a:pt x="513514" y="145611"/>
                                  <a:pt x="514078" y="146226"/>
                                </a:cubicBezTo>
                                <a:lnTo>
                                  <a:pt x="514078" y="123742"/>
                                </a:lnTo>
                                <a:lnTo>
                                  <a:pt x="521447" y="123742"/>
                                </a:lnTo>
                                <a:lnTo>
                                  <a:pt x="521447" y="185021"/>
                                </a:lnTo>
                                <a:lnTo>
                                  <a:pt x="514665" y="185021"/>
                                </a:lnTo>
                                <a:lnTo>
                                  <a:pt x="514308" y="180395"/>
                                </a:lnTo>
                                <a:cubicBezTo>
                                  <a:pt x="511285" y="184047"/>
                                  <a:pt x="506716" y="186059"/>
                                  <a:pt x="501980" y="185823"/>
                                </a:cubicBezTo>
                                <a:cubicBezTo>
                                  <a:pt x="497145" y="185910"/>
                                  <a:pt x="492575" y="183620"/>
                                  <a:pt x="489750" y="179695"/>
                                </a:cubicBezTo>
                                <a:cubicBezTo>
                                  <a:pt x="486421" y="175029"/>
                                  <a:pt x="484756" y="169381"/>
                                  <a:pt x="485021" y="163655"/>
                                </a:cubicBezTo>
                                <a:close/>
                                <a:moveTo>
                                  <a:pt x="492411" y="163900"/>
                                </a:moveTo>
                                <a:cubicBezTo>
                                  <a:pt x="492177" y="167955"/>
                                  <a:pt x="493240" y="171979"/>
                                  <a:pt x="495444" y="175390"/>
                                </a:cubicBezTo>
                                <a:cubicBezTo>
                                  <a:pt x="497355" y="178103"/>
                                  <a:pt x="500508" y="179665"/>
                                  <a:pt x="503824" y="179542"/>
                                </a:cubicBezTo>
                                <a:cubicBezTo>
                                  <a:pt x="508207" y="179727"/>
                                  <a:pt x="512263" y="177234"/>
                                  <a:pt x="514078" y="173240"/>
                                </a:cubicBezTo>
                                <a:lnTo>
                                  <a:pt x="514078" y="153426"/>
                                </a:lnTo>
                                <a:cubicBezTo>
                                  <a:pt x="512205" y="149545"/>
                                  <a:pt x="508212" y="147140"/>
                                  <a:pt x="503906" y="147298"/>
                                </a:cubicBezTo>
                                <a:cubicBezTo>
                                  <a:pt x="500558" y="147165"/>
                                  <a:pt x="497372" y="148743"/>
                                  <a:pt x="495449" y="151486"/>
                                </a:cubicBezTo>
                                <a:cubicBezTo>
                                  <a:pt x="493173" y="155214"/>
                                  <a:pt x="492111" y="159558"/>
                                  <a:pt x="492411" y="163916"/>
                                </a:cubicBezTo>
                                <a:close/>
                                <a:moveTo>
                                  <a:pt x="550820" y="185803"/>
                                </a:moveTo>
                                <a:cubicBezTo>
                                  <a:pt x="545450" y="186006"/>
                                  <a:pt x="540249" y="183908"/>
                                  <a:pt x="536522" y="180037"/>
                                </a:cubicBezTo>
                                <a:cubicBezTo>
                                  <a:pt x="532714" y="175830"/>
                                  <a:pt x="530734" y="170282"/>
                                  <a:pt x="531017" y="164615"/>
                                </a:cubicBezTo>
                                <a:lnTo>
                                  <a:pt x="531017" y="163257"/>
                                </a:lnTo>
                                <a:cubicBezTo>
                                  <a:pt x="530946" y="159296"/>
                                  <a:pt x="531785" y="155373"/>
                                  <a:pt x="533468" y="151787"/>
                                </a:cubicBezTo>
                                <a:cubicBezTo>
                                  <a:pt x="534977" y="148567"/>
                                  <a:pt x="537354" y="145832"/>
                                  <a:pt x="540331" y="143887"/>
                                </a:cubicBezTo>
                                <a:cubicBezTo>
                                  <a:pt x="543166" y="142016"/>
                                  <a:pt x="546489" y="141023"/>
                                  <a:pt x="549886" y="141033"/>
                                </a:cubicBezTo>
                                <a:cubicBezTo>
                                  <a:pt x="554871" y="140761"/>
                                  <a:pt x="559701" y="142808"/>
                                  <a:pt x="562974" y="146578"/>
                                </a:cubicBezTo>
                                <a:cubicBezTo>
                                  <a:pt x="566363" y="151150"/>
                                  <a:pt x="568017" y="156777"/>
                                  <a:pt x="567641" y="162455"/>
                                </a:cubicBezTo>
                                <a:lnTo>
                                  <a:pt x="567641" y="165519"/>
                                </a:lnTo>
                                <a:lnTo>
                                  <a:pt x="538396" y="165519"/>
                                </a:lnTo>
                                <a:cubicBezTo>
                                  <a:pt x="538323" y="169300"/>
                                  <a:pt x="539650" y="172974"/>
                                  <a:pt x="542124" y="175834"/>
                                </a:cubicBezTo>
                                <a:cubicBezTo>
                                  <a:pt x="544422" y="178417"/>
                                  <a:pt x="547742" y="179855"/>
                                  <a:pt x="551198" y="179767"/>
                                </a:cubicBezTo>
                                <a:cubicBezTo>
                                  <a:pt x="553514" y="179844"/>
                                  <a:pt x="555808" y="179293"/>
                                  <a:pt x="557837" y="178173"/>
                                </a:cubicBezTo>
                                <a:cubicBezTo>
                                  <a:pt x="559677" y="177082"/>
                                  <a:pt x="561289" y="175647"/>
                                  <a:pt x="562586" y="173945"/>
                                </a:cubicBezTo>
                                <a:lnTo>
                                  <a:pt x="567095" y="177458"/>
                                </a:lnTo>
                                <a:cubicBezTo>
                                  <a:pt x="563577" y="182979"/>
                                  <a:pt x="557357" y="186174"/>
                                  <a:pt x="550820" y="185818"/>
                                </a:cubicBezTo>
                                <a:close/>
                                <a:moveTo>
                                  <a:pt x="549901" y="147104"/>
                                </a:moveTo>
                                <a:cubicBezTo>
                                  <a:pt x="547047" y="147050"/>
                                  <a:pt x="544310" y="148237"/>
                                  <a:pt x="542399" y="150357"/>
                                </a:cubicBezTo>
                                <a:cubicBezTo>
                                  <a:pt x="540209" y="152924"/>
                                  <a:pt x="538895" y="156123"/>
                                  <a:pt x="538651" y="159488"/>
                                </a:cubicBezTo>
                                <a:lnTo>
                                  <a:pt x="560257" y="159488"/>
                                </a:lnTo>
                                <a:lnTo>
                                  <a:pt x="560257" y="158931"/>
                                </a:lnTo>
                                <a:cubicBezTo>
                                  <a:pt x="560256" y="155767"/>
                                  <a:pt x="559187" y="152696"/>
                                  <a:pt x="557224" y="150214"/>
                                </a:cubicBezTo>
                                <a:cubicBezTo>
                                  <a:pt x="555372" y="148135"/>
                                  <a:pt x="552683" y="146999"/>
                                  <a:pt x="549901" y="147120"/>
                                </a:cubicBezTo>
                                <a:close/>
                                <a:moveTo>
                                  <a:pt x="42690" y="286475"/>
                                </a:moveTo>
                                <a:cubicBezTo>
                                  <a:pt x="42962" y="292118"/>
                                  <a:pt x="41379" y="297694"/>
                                  <a:pt x="38181" y="302352"/>
                                </a:cubicBezTo>
                                <a:cubicBezTo>
                                  <a:pt x="35372" y="306273"/>
                                  <a:pt x="30792" y="308533"/>
                                  <a:pt x="25971" y="308377"/>
                                </a:cubicBezTo>
                                <a:cubicBezTo>
                                  <a:pt x="21315" y="308617"/>
                                  <a:pt x="16790" y="306792"/>
                                  <a:pt x="13603" y="303388"/>
                                </a:cubicBezTo>
                                <a:lnTo>
                                  <a:pt x="13603" y="324172"/>
                                </a:lnTo>
                                <a:lnTo>
                                  <a:pt x="6224" y="324172"/>
                                </a:lnTo>
                                <a:lnTo>
                                  <a:pt x="6224" y="264425"/>
                                </a:lnTo>
                                <a:lnTo>
                                  <a:pt x="12964" y="264425"/>
                                </a:lnTo>
                                <a:lnTo>
                                  <a:pt x="13322" y="269215"/>
                                </a:lnTo>
                                <a:cubicBezTo>
                                  <a:pt x="16372" y="265468"/>
                                  <a:pt x="21022" y="263394"/>
                                  <a:pt x="25848" y="263628"/>
                                </a:cubicBezTo>
                                <a:cubicBezTo>
                                  <a:pt x="30663" y="263450"/>
                                  <a:pt x="35260" y="265640"/>
                                  <a:pt x="38155" y="269490"/>
                                </a:cubicBezTo>
                                <a:cubicBezTo>
                                  <a:pt x="41440" y="274282"/>
                                  <a:pt x="43034" y="280032"/>
                                  <a:pt x="42685" y="285832"/>
                                </a:cubicBezTo>
                                <a:close/>
                                <a:moveTo>
                                  <a:pt x="35296" y="285622"/>
                                </a:moveTo>
                                <a:cubicBezTo>
                                  <a:pt x="35520" y="281545"/>
                                  <a:pt x="34430" y="277503"/>
                                  <a:pt x="32186" y="274091"/>
                                </a:cubicBezTo>
                                <a:cubicBezTo>
                                  <a:pt x="30234" y="271333"/>
                                  <a:pt x="27024" y="269743"/>
                                  <a:pt x="23648" y="269863"/>
                                </a:cubicBezTo>
                                <a:cubicBezTo>
                                  <a:pt x="19424" y="269718"/>
                                  <a:pt x="15501" y="272037"/>
                                  <a:pt x="13593" y="275807"/>
                                </a:cubicBezTo>
                                <a:lnTo>
                                  <a:pt x="13593" y="296448"/>
                                </a:lnTo>
                                <a:cubicBezTo>
                                  <a:pt x="15528" y="300225"/>
                                  <a:pt x="19484" y="302530"/>
                                  <a:pt x="23724" y="302352"/>
                                </a:cubicBezTo>
                                <a:cubicBezTo>
                                  <a:pt x="27063" y="302450"/>
                                  <a:pt x="30230" y="300870"/>
                                  <a:pt x="32160" y="298144"/>
                                </a:cubicBezTo>
                                <a:cubicBezTo>
                                  <a:pt x="34506" y="294407"/>
                                  <a:pt x="35604" y="290023"/>
                                  <a:pt x="35296" y="285622"/>
                                </a:cubicBezTo>
                                <a:close/>
                                <a:moveTo>
                                  <a:pt x="72916" y="271022"/>
                                </a:moveTo>
                                <a:cubicBezTo>
                                  <a:pt x="71716" y="270829"/>
                                  <a:pt x="70501" y="270735"/>
                                  <a:pt x="69285" y="270741"/>
                                </a:cubicBezTo>
                                <a:cubicBezTo>
                                  <a:pt x="64993" y="270395"/>
                                  <a:pt x="60986" y="272920"/>
                                  <a:pt x="59445" y="276941"/>
                                </a:cubicBezTo>
                                <a:lnTo>
                                  <a:pt x="59445" y="307581"/>
                                </a:lnTo>
                                <a:lnTo>
                                  <a:pt x="52066" y="307581"/>
                                </a:lnTo>
                                <a:lnTo>
                                  <a:pt x="52066" y="264414"/>
                                </a:lnTo>
                                <a:lnTo>
                                  <a:pt x="59246" y="264414"/>
                                </a:lnTo>
                                <a:lnTo>
                                  <a:pt x="59363" y="269404"/>
                                </a:lnTo>
                                <a:cubicBezTo>
                                  <a:pt x="61466" y="265725"/>
                                  <a:pt x="65423" y="263501"/>
                                  <a:pt x="69658" y="263618"/>
                                </a:cubicBezTo>
                                <a:cubicBezTo>
                                  <a:pt x="70777" y="263558"/>
                                  <a:pt x="71895" y="263748"/>
                                  <a:pt x="72932" y="264174"/>
                                </a:cubicBezTo>
                                <a:close/>
                                <a:moveTo>
                                  <a:pt x="76945" y="285587"/>
                                </a:moveTo>
                                <a:cubicBezTo>
                                  <a:pt x="76882" y="281642"/>
                                  <a:pt x="77735" y="277737"/>
                                  <a:pt x="79437" y="274178"/>
                                </a:cubicBezTo>
                                <a:cubicBezTo>
                                  <a:pt x="80956" y="270962"/>
                                  <a:pt x="83364" y="268249"/>
                                  <a:pt x="86377" y="266360"/>
                                </a:cubicBezTo>
                                <a:cubicBezTo>
                                  <a:pt x="89433" y="264500"/>
                                  <a:pt x="92953" y="263546"/>
                                  <a:pt x="96529" y="263607"/>
                                </a:cubicBezTo>
                                <a:cubicBezTo>
                                  <a:pt x="101960" y="263419"/>
                                  <a:pt x="107191" y="265667"/>
                                  <a:pt x="110792" y="269735"/>
                                </a:cubicBezTo>
                                <a:cubicBezTo>
                                  <a:pt x="114586" y="274271"/>
                                  <a:pt x="116530" y="280069"/>
                                  <a:pt x="116236" y="285975"/>
                                </a:cubicBezTo>
                                <a:lnTo>
                                  <a:pt x="116236" y="286485"/>
                                </a:lnTo>
                                <a:cubicBezTo>
                                  <a:pt x="116300" y="290390"/>
                                  <a:pt x="115474" y="294258"/>
                                  <a:pt x="113820" y="297796"/>
                                </a:cubicBezTo>
                                <a:cubicBezTo>
                                  <a:pt x="112322" y="301009"/>
                                  <a:pt x="109923" y="303717"/>
                                  <a:pt x="106916" y="305594"/>
                                </a:cubicBezTo>
                                <a:cubicBezTo>
                                  <a:pt x="103813" y="307487"/>
                                  <a:pt x="100235" y="308456"/>
                                  <a:pt x="96601" y="308388"/>
                                </a:cubicBezTo>
                                <a:cubicBezTo>
                                  <a:pt x="91183" y="308570"/>
                                  <a:pt x="85967" y="306323"/>
                                  <a:pt x="82379" y="302260"/>
                                </a:cubicBezTo>
                                <a:cubicBezTo>
                                  <a:pt x="78610" y="297756"/>
                                  <a:pt x="76676" y="291998"/>
                                  <a:pt x="76961" y="286133"/>
                                </a:cubicBezTo>
                                <a:close/>
                                <a:moveTo>
                                  <a:pt x="84365" y="286465"/>
                                </a:moveTo>
                                <a:cubicBezTo>
                                  <a:pt x="84160" y="290572"/>
                                  <a:pt x="85332" y="294630"/>
                                  <a:pt x="87695" y="297996"/>
                                </a:cubicBezTo>
                                <a:cubicBezTo>
                                  <a:pt x="91523" y="302918"/>
                                  <a:pt x="98616" y="303805"/>
                                  <a:pt x="103539" y="299977"/>
                                </a:cubicBezTo>
                                <a:cubicBezTo>
                                  <a:pt x="104300" y="299386"/>
                                  <a:pt x="104982" y="298699"/>
                                  <a:pt x="105568" y="297934"/>
                                </a:cubicBezTo>
                                <a:cubicBezTo>
                                  <a:pt x="107979" y="294285"/>
                                  <a:pt x="109140" y="289952"/>
                                  <a:pt x="108877" y="285587"/>
                                </a:cubicBezTo>
                                <a:cubicBezTo>
                                  <a:pt x="109068" y="281481"/>
                                  <a:pt x="107882" y="277430"/>
                                  <a:pt x="105507" y="274076"/>
                                </a:cubicBezTo>
                                <a:cubicBezTo>
                                  <a:pt x="103429" y="271222"/>
                                  <a:pt x="100079" y="269574"/>
                                  <a:pt x="96550" y="269669"/>
                                </a:cubicBezTo>
                                <a:cubicBezTo>
                                  <a:pt x="93074" y="269585"/>
                                  <a:pt x="89779" y="271211"/>
                                  <a:pt x="87731" y="274020"/>
                                </a:cubicBezTo>
                                <a:cubicBezTo>
                                  <a:pt x="85272" y="277689"/>
                                  <a:pt x="84095" y="282068"/>
                                  <a:pt x="84381" y="286475"/>
                                </a:cubicBezTo>
                                <a:close/>
                                <a:moveTo>
                                  <a:pt x="142811" y="302341"/>
                                </a:moveTo>
                                <a:cubicBezTo>
                                  <a:pt x="145323" y="302384"/>
                                  <a:pt x="147769" y="301535"/>
                                  <a:pt x="149715" y="299946"/>
                                </a:cubicBezTo>
                                <a:cubicBezTo>
                                  <a:pt x="151601" y="298502"/>
                                  <a:pt x="152790" y="296329"/>
                                  <a:pt x="152988" y="293961"/>
                                </a:cubicBezTo>
                                <a:lnTo>
                                  <a:pt x="159969" y="293961"/>
                                </a:lnTo>
                                <a:cubicBezTo>
                                  <a:pt x="159809" y="296511"/>
                                  <a:pt x="158923" y="298962"/>
                                  <a:pt x="157416" y="301024"/>
                                </a:cubicBezTo>
                                <a:cubicBezTo>
                                  <a:pt x="155798" y="303300"/>
                                  <a:pt x="153640" y="305137"/>
                                  <a:pt x="151135" y="306371"/>
                                </a:cubicBezTo>
                                <a:cubicBezTo>
                                  <a:pt x="148561" y="307690"/>
                                  <a:pt x="145708" y="308375"/>
                                  <a:pt x="142816" y="308367"/>
                                </a:cubicBezTo>
                                <a:cubicBezTo>
                                  <a:pt x="137498" y="308599"/>
                                  <a:pt x="132357" y="306437"/>
                                  <a:pt x="128803" y="302474"/>
                                </a:cubicBezTo>
                                <a:cubicBezTo>
                                  <a:pt x="125124" y="297944"/>
                                  <a:pt x="123266" y="292205"/>
                                  <a:pt x="123594" y="286378"/>
                                </a:cubicBezTo>
                                <a:lnTo>
                                  <a:pt x="123594" y="285142"/>
                                </a:lnTo>
                                <a:cubicBezTo>
                                  <a:pt x="123519" y="281272"/>
                                  <a:pt x="124310" y="277433"/>
                                  <a:pt x="125908" y="273908"/>
                                </a:cubicBezTo>
                                <a:cubicBezTo>
                                  <a:pt x="127329" y="270774"/>
                                  <a:pt x="129637" y="268126"/>
                                  <a:pt x="132546" y="266288"/>
                                </a:cubicBezTo>
                                <a:cubicBezTo>
                                  <a:pt x="135624" y="264432"/>
                                  <a:pt x="139167" y="263491"/>
                                  <a:pt x="142760" y="263577"/>
                                </a:cubicBezTo>
                                <a:cubicBezTo>
                                  <a:pt x="147191" y="263428"/>
                                  <a:pt x="151510" y="264986"/>
                                  <a:pt x="154827" y="267928"/>
                                </a:cubicBezTo>
                                <a:cubicBezTo>
                                  <a:pt x="158021" y="270820"/>
                                  <a:pt x="159870" y="274910"/>
                                  <a:pt x="159933" y="279219"/>
                                </a:cubicBezTo>
                                <a:lnTo>
                                  <a:pt x="152998" y="279219"/>
                                </a:lnTo>
                                <a:cubicBezTo>
                                  <a:pt x="152868" y="276601"/>
                                  <a:pt x="151732" y="274135"/>
                                  <a:pt x="149827" y="272335"/>
                                </a:cubicBezTo>
                                <a:cubicBezTo>
                                  <a:pt x="147929" y="270541"/>
                                  <a:pt x="145396" y="269573"/>
                                  <a:pt x="142785" y="269644"/>
                                </a:cubicBezTo>
                                <a:cubicBezTo>
                                  <a:pt x="139390" y="269477"/>
                                  <a:pt x="136131" y="270991"/>
                                  <a:pt x="134068" y="273693"/>
                                </a:cubicBezTo>
                                <a:cubicBezTo>
                                  <a:pt x="131790" y="277155"/>
                                  <a:pt x="130705" y="281267"/>
                                  <a:pt x="130979" y="285403"/>
                                </a:cubicBezTo>
                                <a:lnTo>
                                  <a:pt x="130979" y="286797"/>
                                </a:lnTo>
                                <a:cubicBezTo>
                                  <a:pt x="130718" y="290859"/>
                                  <a:pt x="131794" y="294894"/>
                                  <a:pt x="134043" y="298287"/>
                                </a:cubicBezTo>
                                <a:cubicBezTo>
                                  <a:pt x="136120" y="301009"/>
                                  <a:pt x="139406" y="302532"/>
                                  <a:pt x="142826" y="302357"/>
                                </a:cubicBezTo>
                                <a:close/>
                                <a:moveTo>
                                  <a:pt x="186176" y="308367"/>
                                </a:moveTo>
                                <a:cubicBezTo>
                                  <a:pt x="180806" y="308570"/>
                                  <a:pt x="175605" y="306473"/>
                                  <a:pt x="171878" y="302602"/>
                                </a:cubicBezTo>
                                <a:cubicBezTo>
                                  <a:pt x="168070" y="298394"/>
                                  <a:pt x="166090" y="292847"/>
                                  <a:pt x="166373" y="287180"/>
                                </a:cubicBezTo>
                                <a:lnTo>
                                  <a:pt x="166373" y="285821"/>
                                </a:lnTo>
                                <a:cubicBezTo>
                                  <a:pt x="166302" y="281861"/>
                                  <a:pt x="167141" y="277937"/>
                                  <a:pt x="168824" y="274352"/>
                                </a:cubicBezTo>
                                <a:cubicBezTo>
                                  <a:pt x="170347" y="271132"/>
                                  <a:pt x="172738" y="268402"/>
                                  <a:pt x="175728" y="266467"/>
                                </a:cubicBezTo>
                                <a:cubicBezTo>
                                  <a:pt x="178562" y="264596"/>
                                  <a:pt x="181886" y="263603"/>
                                  <a:pt x="185283" y="263613"/>
                                </a:cubicBezTo>
                                <a:cubicBezTo>
                                  <a:pt x="190268" y="263341"/>
                                  <a:pt x="195098" y="265388"/>
                                  <a:pt x="198371" y="269158"/>
                                </a:cubicBezTo>
                                <a:cubicBezTo>
                                  <a:pt x="201760" y="273730"/>
                                  <a:pt x="203414" y="279357"/>
                                  <a:pt x="203038" y="285035"/>
                                </a:cubicBezTo>
                                <a:lnTo>
                                  <a:pt x="203038" y="288099"/>
                                </a:lnTo>
                                <a:lnTo>
                                  <a:pt x="173788" y="288099"/>
                                </a:lnTo>
                                <a:cubicBezTo>
                                  <a:pt x="173714" y="291880"/>
                                  <a:pt x="175042" y="295554"/>
                                  <a:pt x="177515" y="298414"/>
                                </a:cubicBezTo>
                                <a:cubicBezTo>
                                  <a:pt x="179814" y="300997"/>
                                  <a:pt x="183134" y="302435"/>
                                  <a:pt x="186590" y="302347"/>
                                </a:cubicBezTo>
                                <a:cubicBezTo>
                                  <a:pt x="188906" y="302424"/>
                                  <a:pt x="191200" y="301873"/>
                                  <a:pt x="193228" y="300753"/>
                                </a:cubicBezTo>
                                <a:cubicBezTo>
                                  <a:pt x="195069" y="299662"/>
                                  <a:pt x="196681" y="298227"/>
                                  <a:pt x="197978" y="296525"/>
                                </a:cubicBezTo>
                                <a:lnTo>
                                  <a:pt x="202487" y="300038"/>
                                </a:lnTo>
                                <a:cubicBezTo>
                                  <a:pt x="198960" y="305558"/>
                                  <a:pt x="192731" y="308746"/>
                                  <a:pt x="186192" y="308377"/>
                                </a:cubicBezTo>
                                <a:close/>
                                <a:moveTo>
                                  <a:pt x="185257" y="269669"/>
                                </a:moveTo>
                                <a:cubicBezTo>
                                  <a:pt x="182403" y="269615"/>
                                  <a:pt x="179666" y="270802"/>
                                  <a:pt x="177755" y="272922"/>
                                </a:cubicBezTo>
                                <a:cubicBezTo>
                                  <a:pt x="175571" y="275489"/>
                                  <a:pt x="174264" y="278686"/>
                                  <a:pt x="174022" y="282048"/>
                                </a:cubicBezTo>
                                <a:lnTo>
                                  <a:pt x="195644" y="282048"/>
                                </a:lnTo>
                                <a:lnTo>
                                  <a:pt x="195644" y="281491"/>
                                </a:lnTo>
                                <a:cubicBezTo>
                                  <a:pt x="195643" y="278327"/>
                                  <a:pt x="194574" y="275255"/>
                                  <a:pt x="192611" y="272774"/>
                                </a:cubicBezTo>
                                <a:cubicBezTo>
                                  <a:pt x="190756" y="270692"/>
                                  <a:pt x="188063" y="269555"/>
                                  <a:pt x="185277" y="269679"/>
                                </a:cubicBezTo>
                                <a:close/>
                                <a:moveTo>
                                  <a:pt x="209769" y="285627"/>
                                </a:moveTo>
                                <a:cubicBezTo>
                                  <a:pt x="209489" y="279922"/>
                                  <a:pt x="211148" y="274290"/>
                                  <a:pt x="214477" y="269649"/>
                                </a:cubicBezTo>
                                <a:cubicBezTo>
                                  <a:pt x="219986" y="262725"/>
                                  <a:pt x="230063" y="261578"/>
                                  <a:pt x="236987" y="267087"/>
                                </a:cubicBezTo>
                                <a:cubicBezTo>
                                  <a:pt x="237640" y="267606"/>
                                  <a:pt x="238251" y="268176"/>
                                  <a:pt x="238815" y="268791"/>
                                </a:cubicBezTo>
                                <a:lnTo>
                                  <a:pt x="238815" y="246301"/>
                                </a:lnTo>
                                <a:lnTo>
                                  <a:pt x="246200" y="246301"/>
                                </a:lnTo>
                                <a:lnTo>
                                  <a:pt x="246200" y="307581"/>
                                </a:lnTo>
                                <a:lnTo>
                                  <a:pt x="239413" y="307581"/>
                                </a:lnTo>
                                <a:lnTo>
                                  <a:pt x="239055" y="302954"/>
                                </a:lnTo>
                                <a:cubicBezTo>
                                  <a:pt x="236033" y="306607"/>
                                  <a:pt x="231463" y="308619"/>
                                  <a:pt x="226728" y="308383"/>
                                </a:cubicBezTo>
                                <a:cubicBezTo>
                                  <a:pt x="221893" y="308469"/>
                                  <a:pt x="217323" y="306180"/>
                                  <a:pt x="214498" y="302255"/>
                                </a:cubicBezTo>
                                <a:cubicBezTo>
                                  <a:pt x="211168" y="297589"/>
                                  <a:pt x="209503" y="291940"/>
                                  <a:pt x="209769" y="286215"/>
                                </a:cubicBezTo>
                                <a:close/>
                                <a:moveTo>
                                  <a:pt x="217148" y="286465"/>
                                </a:moveTo>
                                <a:cubicBezTo>
                                  <a:pt x="216915" y="290520"/>
                                  <a:pt x="217977" y="294544"/>
                                  <a:pt x="220181" y="297955"/>
                                </a:cubicBezTo>
                                <a:cubicBezTo>
                                  <a:pt x="222091" y="300668"/>
                                  <a:pt x="225245" y="302231"/>
                                  <a:pt x="228561" y="302107"/>
                                </a:cubicBezTo>
                                <a:cubicBezTo>
                                  <a:pt x="232937" y="302297"/>
                                  <a:pt x="236991" y="299817"/>
                                  <a:pt x="238815" y="295836"/>
                                </a:cubicBezTo>
                                <a:lnTo>
                                  <a:pt x="238815" y="275986"/>
                                </a:lnTo>
                                <a:cubicBezTo>
                                  <a:pt x="236942" y="272105"/>
                                  <a:pt x="232950" y="269699"/>
                                  <a:pt x="228643" y="269858"/>
                                </a:cubicBezTo>
                                <a:cubicBezTo>
                                  <a:pt x="225295" y="269725"/>
                                  <a:pt x="222110" y="271302"/>
                                  <a:pt x="220186" y="274045"/>
                                </a:cubicBezTo>
                                <a:cubicBezTo>
                                  <a:pt x="217912" y="277774"/>
                                  <a:pt x="216852" y="282118"/>
                                  <a:pt x="217153" y="286475"/>
                                </a:cubicBezTo>
                                <a:close/>
                                <a:moveTo>
                                  <a:pt x="265666" y="307581"/>
                                </a:moveTo>
                                <a:lnTo>
                                  <a:pt x="258282" y="307581"/>
                                </a:lnTo>
                                <a:lnTo>
                                  <a:pt x="258282" y="264414"/>
                                </a:lnTo>
                                <a:lnTo>
                                  <a:pt x="265661" y="264414"/>
                                </a:lnTo>
                                <a:close/>
                                <a:moveTo>
                                  <a:pt x="257684" y="252940"/>
                                </a:moveTo>
                                <a:cubicBezTo>
                                  <a:pt x="257654" y="251826"/>
                                  <a:pt x="258046" y="250742"/>
                                  <a:pt x="258782" y="249906"/>
                                </a:cubicBezTo>
                                <a:cubicBezTo>
                                  <a:pt x="259631" y="249034"/>
                                  <a:pt x="260822" y="248582"/>
                                  <a:pt x="262035" y="248671"/>
                                </a:cubicBezTo>
                                <a:cubicBezTo>
                                  <a:pt x="263254" y="248584"/>
                                  <a:pt x="264450" y="249036"/>
                                  <a:pt x="265309" y="249906"/>
                                </a:cubicBezTo>
                                <a:cubicBezTo>
                                  <a:pt x="266056" y="250737"/>
                                  <a:pt x="266456" y="251823"/>
                                  <a:pt x="266427" y="252940"/>
                                </a:cubicBezTo>
                                <a:cubicBezTo>
                                  <a:pt x="266461" y="254045"/>
                                  <a:pt x="266059" y="255120"/>
                                  <a:pt x="265309" y="255932"/>
                                </a:cubicBezTo>
                                <a:cubicBezTo>
                                  <a:pt x="264438" y="256779"/>
                                  <a:pt x="263247" y="257214"/>
                                  <a:pt x="262035" y="257127"/>
                                </a:cubicBezTo>
                                <a:cubicBezTo>
                                  <a:pt x="260829" y="257217"/>
                                  <a:pt x="259644" y="256781"/>
                                  <a:pt x="258782" y="255932"/>
                                </a:cubicBezTo>
                                <a:cubicBezTo>
                                  <a:pt x="258043" y="255114"/>
                                  <a:pt x="257649" y="254042"/>
                                  <a:pt x="257684" y="252940"/>
                                </a:cubicBezTo>
                                <a:close/>
                                <a:moveTo>
                                  <a:pt x="284412" y="264389"/>
                                </a:moveTo>
                                <a:lnTo>
                                  <a:pt x="284612" y="269179"/>
                                </a:lnTo>
                                <a:cubicBezTo>
                                  <a:pt x="287794" y="265445"/>
                                  <a:pt x="292518" y="263385"/>
                                  <a:pt x="297419" y="263592"/>
                                </a:cubicBezTo>
                                <a:cubicBezTo>
                                  <a:pt x="302578" y="263088"/>
                                  <a:pt x="307502" y="265860"/>
                                  <a:pt x="309746" y="270532"/>
                                </a:cubicBezTo>
                                <a:cubicBezTo>
                                  <a:pt x="311202" y="268442"/>
                                  <a:pt x="313125" y="266722"/>
                                  <a:pt x="315364" y="265507"/>
                                </a:cubicBezTo>
                                <a:cubicBezTo>
                                  <a:pt x="317878" y="264178"/>
                                  <a:pt x="320692" y="263518"/>
                                  <a:pt x="323534" y="263592"/>
                                </a:cubicBezTo>
                                <a:cubicBezTo>
                                  <a:pt x="333002" y="263592"/>
                                  <a:pt x="337816" y="268605"/>
                                  <a:pt x="337976" y="278631"/>
                                </a:cubicBezTo>
                                <a:lnTo>
                                  <a:pt x="337976" y="307581"/>
                                </a:lnTo>
                                <a:lnTo>
                                  <a:pt x="330576" y="307581"/>
                                </a:lnTo>
                                <a:lnTo>
                                  <a:pt x="330576" y="279096"/>
                                </a:lnTo>
                                <a:cubicBezTo>
                                  <a:pt x="330769" y="276605"/>
                                  <a:pt x="330014" y="274134"/>
                                  <a:pt x="328462" y="272176"/>
                                </a:cubicBezTo>
                                <a:cubicBezTo>
                                  <a:pt x="326518" y="270455"/>
                                  <a:pt x="323943" y="269624"/>
                                  <a:pt x="321359" y="269884"/>
                                </a:cubicBezTo>
                                <a:cubicBezTo>
                                  <a:pt x="318855" y="269797"/>
                                  <a:pt x="316413" y="270674"/>
                                  <a:pt x="314536" y="272335"/>
                                </a:cubicBezTo>
                                <a:cubicBezTo>
                                  <a:pt x="312686" y="274056"/>
                                  <a:pt x="311560" y="276416"/>
                                  <a:pt x="311386" y="278938"/>
                                </a:cubicBezTo>
                                <a:lnTo>
                                  <a:pt x="311386" y="307581"/>
                                </a:lnTo>
                                <a:lnTo>
                                  <a:pt x="303966" y="307581"/>
                                </a:lnTo>
                                <a:lnTo>
                                  <a:pt x="303966" y="279295"/>
                                </a:lnTo>
                                <a:cubicBezTo>
                                  <a:pt x="304654" y="274798"/>
                                  <a:pt x="301567" y="270595"/>
                                  <a:pt x="297070" y="269906"/>
                                </a:cubicBezTo>
                                <a:cubicBezTo>
                                  <a:pt x="296310" y="269790"/>
                                  <a:pt x="295537" y="269780"/>
                                  <a:pt x="294774" y="269878"/>
                                </a:cubicBezTo>
                                <a:cubicBezTo>
                                  <a:pt x="290467" y="269546"/>
                                  <a:pt x="286443" y="272051"/>
                                  <a:pt x="284841" y="276063"/>
                                </a:cubicBezTo>
                                <a:lnTo>
                                  <a:pt x="284841" y="307581"/>
                                </a:lnTo>
                                <a:lnTo>
                                  <a:pt x="277432" y="307581"/>
                                </a:lnTo>
                                <a:lnTo>
                                  <a:pt x="277432" y="264414"/>
                                </a:lnTo>
                                <a:close/>
                                <a:moveTo>
                                  <a:pt x="357105" y="307581"/>
                                </a:moveTo>
                                <a:lnTo>
                                  <a:pt x="349726" y="307581"/>
                                </a:lnTo>
                                <a:lnTo>
                                  <a:pt x="349726" y="264414"/>
                                </a:lnTo>
                                <a:lnTo>
                                  <a:pt x="357105" y="264414"/>
                                </a:lnTo>
                                <a:close/>
                                <a:moveTo>
                                  <a:pt x="349124" y="252940"/>
                                </a:moveTo>
                                <a:cubicBezTo>
                                  <a:pt x="349093" y="251826"/>
                                  <a:pt x="349485" y="250742"/>
                                  <a:pt x="350222" y="249906"/>
                                </a:cubicBezTo>
                                <a:cubicBezTo>
                                  <a:pt x="351070" y="249034"/>
                                  <a:pt x="352261" y="248582"/>
                                  <a:pt x="353474" y="248671"/>
                                </a:cubicBezTo>
                                <a:cubicBezTo>
                                  <a:pt x="354694" y="248584"/>
                                  <a:pt x="355890" y="249036"/>
                                  <a:pt x="356748" y="249906"/>
                                </a:cubicBezTo>
                                <a:cubicBezTo>
                                  <a:pt x="357495" y="250737"/>
                                  <a:pt x="357896" y="251823"/>
                                  <a:pt x="357866" y="252940"/>
                                </a:cubicBezTo>
                                <a:cubicBezTo>
                                  <a:pt x="357900" y="254045"/>
                                  <a:pt x="357499" y="255120"/>
                                  <a:pt x="356748" y="255932"/>
                                </a:cubicBezTo>
                                <a:cubicBezTo>
                                  <a:pt x="355877" y="256779"/>
                                  <a:pt x="354686" y="257214"/>
                                  <a:pt x="353474" y="257127"/>
                                </a:cubicBezTo>
                                <a:cubicBezTo>
                                  <a:pt x="352269" y="257217"/>
                                  <a:pt x="351083" y="256781"/>
                                  <a:pt x="350222" y="255932"/>
                                </a:cubicBezTo>
                                <a:cubicBezTo>
                                  <a:pt x="349482" y="255114"/>
                                  <a:pt x="349088" y="254042"/>
                                  <a:pt x="349124" y="252940"/>
                                </a:cubicBezTo>
                                <a:close/>
                                <a:moveTo>
                                  <a:pt x="386826" y="308357"/>
                                </a:moveTo>
                                <a:cubicBezTo>
                                  <a:pt x="381456" y="308560"/>
                                  <a:pt x="376254" y="306463"/>
                                  <a:pt x="372527" y="302592"/>
                                </a:cubicBezTo>
                                <a:cubicBezTo>
                                  <a:pt x="368720" y="298384"/>
                                  <a:pt x="366740" y="292837"/>
                                  <a:pt x="367022" y="287170"/>
                                </a:cubicBezTo>
                                <a:lnTo>
                                  <a:pt x="367022" y="285811"/>
                                </a:lnTo>
                                <a:cubicBezTo>
                                  <a:pt x="366952" y="281851"/>
                                  <a:pt x="367790" y="277927"/>
                                  <a:pt x="369474" y="274342"/>
                                </a:cubicBezTo>
                                <a:cubicBezTo>
                                  <a:pt x="370983" y="271122"/>
                                  <a:pt x="373360" y="268386"/>
                                  <a:pt x="376337" y="266442"/>
                                </a:cubicBezTo>
                                <a:cubicBezTo>
                                  <a:pt x="379171" y="264570"/>
                                  <a:pt x="382495" y="263577"/>
                                  <a:pt x="385891" y="263587"/>
                                </a:cubicBezTo>
                                <a:cubicBezTo>
                                  <a:pt x="390876" y="263316"/>
                                  <a:pt x="395707" y="265363"/>
                                  <a:pt x="398980" y="269133"/>
                                </a:cubicBezTo>
                                <a:cubicBezTo>
                                  <a:pt x="402368" y="273704"/>
                                  <a:pt x="404023" y="279331"/>
                                  <a:pt x="403647" y="285009"/>
                                </a:cubicBezTo>
                                <a:lnTo>
                                  <a:pt x="403647" y="288073"/>
                                </a:lnTo>
                                <a:lnTo>
                                  <a:pt x="374422" y="288073"/>
                                </a:lnTo>
                                <a:cubicBezTo>
                                  <a:pt x="374349" y="291854"/>
                                  <a:pt x="375677" y="295528"/>
                                  <a:pt x="378150" y="298389"/>
                                </a:cubicBezTo>
                                <a:cubicBezTo>
                                  <a:pt x="380448" y="300971"/>
                                  <a:pt x="383768" y="302410"/>
                                  <a:pt x="387224" y="302321"/>
                                </a:cubicBezTo>
                                <a:cubicBezTo>
                                  <a:pt x="389540" y="302398"/>
                                  <a:pt x="391834" y="301848"/>
                                  <a:pt x="393863" y="300728"/>
                                </a:cubicBezTo>
                                <a:cubicBezTo>
                                  <a:pt x="395703" y="299637"/>
                                  <a:pt x="397315" y="298201"/>
                                  <a:pt x="398612" y="296499"/>
                                </a:cubicBezTo>
                                <a:lnTo>
                                  <a:pt x="403121" y="300013"/>
                                </a:lnTo>
                                <a:cubicBezTo>
                                  <a:pt x="399601" y="305542"/>
                                  <a:pt x="393370" y="308740"/>
                                  <a:pt x="386826" y="308377"/>
                                </a:cubicBezTo>
                                <a:close/>
                                <a:moveTo>
                                  <a:pt x="385907" y="269659"/>
                                </a:moveTo>
                                <a:cubicBezTo>
                                  <a:pt x="383053" y="269605"/>
                                  <a:pt x="380316" y="270791"/>
                                  <a:pt x="378405" y="272912"/>
                                </a:cubicBezTo>
                                <a:cubicBezTo>
                                  <a:pt x="376214" y="275480"/>
                                  <a:pt x="374900" y="278681"/>
                                  <a:pt x="374657" y="282048"/>
                                </a:cubicBezTo>
                                <a:lnTo>
                                  <a:pt x="396283" y="282048"/>
                                </a:lnTo>
                                <a:lnTo>
                                  <a:pt x="396283" y="281491"/>
                                </a:lnTo>
                                <a:cubicBezTo>
                                  <a:pt x="396288" y="278329"/>
                                  <a:pt x="395226" y="275258"/>
                                  <a:pt x="393270" y="272774"/>
                                </a:cubicBezTo>
                                <a:cubicBezTo>
                                  <a:pt x="391410" y="270685"/>
                                  <a:pt x="388706" y="269548"/>
                                  <a:pt x="385912" y="269679"/>
                                </a:cubicBezTo>
                                <a:close/>
                                <a:moveTo>
                                  <a:pt x="419181" y="264394"/>
                                </a:moveTo>
                                <a:lnTo>
                                  <a:pt x="419422" y="269822"/>
                                </a:lnTo>
                                <a:cubicBezTo>
                                  <a:pt x="422478" y="265789"/>
                                  <a:pt x="427288" y="263472"/>
                                  <a:pt x="432346" y="263597"/>
                                </a:cubicBezTo>
                                <a:cubicBezTo>
                                  <a:pt x="441470" y="263597"/>
                                  <a:pt x="446066" y="268743"/>
                                  <a:pt x="446134" y="279035"/>
                                </a:cubicBezTo>
                                <a:lnTo>
                                  <a:pt x="446134" y="307581"/>
                                </a:lnTo>
                                <a:lnTo>
                                  <a:pt x="438771" y="307581"/>
                                </a:lnTo>
                                <a:lnTo>
                                  <a:pt x="438771" y="279014"/>
                                </a:lnTo>
                                <a:cubicBezTo>
                                  <a:pt x="438951" y="276527"/>
                                  <a:pt x="438189" y="274062"/>
                                  <a:pt x="436636" y="272110"/>
                                </a:cubicBezTo>
                                <a:cubicBezTo>
                                  <a:pt x="434871" y="270485"/>
                                  <a:pt x="432505" y="269675"/>
                                  <a:pt x="430115" y="269878"/>
                                </a:cubicBezTo>
                                <a:cubicBezTo>
                                  <a:pt x="427865" y="269835"/>
                                  <a:pt x="425659" y="270505"/>
                                  <a:pt x="423813" y="271793"/>
                                </a:cubicBezTo>
                                <a:cubicBezTo>
                                  <a:pt x="421997" y="273079"/>
                                  <a:pt x="420541" y="274809"/>
                                  <a:pt x="419585" y="276818"/>
                                </a:cubicBezTo>
                                <a:lnTo>
                                  <a:pt x="419585" y="307581"/>
                                </a:lnTo>
                                <a:lnTo>
                                  <a:pt x="412201" y="307581"/>
                                </a:lnTo>
                                <a:lnTo>
                                  <a:pt x="412201" y="264414"/>
                                </a:lnTo>
                                <a:close/>
                                <a:moveTo>
                                  <a:pt x="467317" y="253961"/>
                                </a:moveTo>
                                <a:lnTo>
                                  <a:pt x="467317" y="264414"/>
                                </a:lnTo>
                                <a:lnTo>
                                  <a:pt x="475375" y="264414"/>
                                </a:lnTo>
                                <a:lnTo>
                                  <a:pt x="475375" y="270118"/>
                                </a:lnTo>
                                <a:lnTo>
                                  <a:pt x="467317" y="270118"/>
                                </a:lnTo>
                                <a:lnTo>
                                  <a:pt x="467317" y="296923"/>
                                </a:lnTo>
                                <a:cubicBezTo>
                                  <a:pt x="467213" y="298308"/>
                                  <a:pt x="467594" y="299685"/>
                                  <a:pt x="468394" y="300820"/>
                                </a:cubicBezTo>
                                <a:cubicBezTo>
                                  <a:pt x="469361" y="301782"/>
                                  <a:pt x="470709" y="302259"/>
                                  <a:pt x="472066" y="302117"/>
                                </a:cubicBezTo>
                                <a:cubicBezTo>
                                  <a:pt x="473250" y="302074"/>
                                  <a:pt x="474427" y="301913"/>
                                  <a:pt x="475579" y="301637"/>
                                </a:cubicBezTo>
                                <a:lnTo>
                                  <a:pt x="475579" y="307581"/>
                                </a:lnTo>
                                <a:cubicBezTo>
                                  <a:pt x="473735" y="308095"/>
                                  <a:pt x="471830" y="308362"/>
                                  <a:pt x="469916" y="308372"/>
                                </a:cubicBezTo>
                                <a:cubicBezTo>
                                  <a:pt x="467101" y="308573"/>
                                  <a:pt x="464351" y="307470"/>
                                  <a:pt x="462455" y="305380"/>
                                </a:cubicBezTo>
                                <a:cubicBezTo>
                                  <a:pt x="460637" y="302935"/>
                                  <a:pt x="459746" y="299923"/>
                                  <a:pt x="459943" y="296882"/>
                                </a:cubicBezTo>
                                <a:lnTo>
                                  <a:pt x="459943" y="270118"/>
                                </a:lnTo>
                                <a:lnTo>
                                  <a:pt x="452058" y="270118"/>
                                </a:lnTo>
                                <a:lnTo>
                                  <a:pt x="452058" y="264414"/>
                                </a:lnTo>
                                <a:lnTo>
                                  <a:pt x="459917" y="264414"/>
                                </a:lnTo>
                                <a:lnTo>
                                  <a:pt x="459917" y="253961"/>
                                </a:lnTo>
                                <a:close/>
                                <a:moveTo>
                                  <a:pt x="481242" y="285622"/>
                                </a:moveTo>
                                <a:cubicBezTo>
                                  <a:pt x="481179" y="281678"/>
                                  <a:pt x="482032" y="277773"/>
                                  <a:pt x="483734" y="274214"/>
                                </a:cubicBezTo>
                                <a:cubicBezTo>
                                  <a:pt x="485253" y="270998"/>
                                  <a:pt x="487661" y="268285"/>
                                  <a:pt x="490674" y="266396"/>
                                </a:cubicBezTo>
                                <a:cubicBezTo>
                                  <a:pt x="493730" y="264536"/>
                                  <a:pt x="497250" y="263581"/>
                                  <a:pt x="500826" y="263643"/>
                                </a:cubicBezTo>
                                <a:cubicBezTo>
                                  <a:pt x="506257" y="263455"/>
                                  <a:pt x="511488" y="265702"/>
                                  <a:pt x="515089" y="269771"/>
                                </a:cubicBezTo>
                                <a:cubicBezTo>
                                  <a:pt x="518883" y="274306"/>
                                  <a:pt x="520827" y="280105"/>
                                  <a:pt x="520533" y="286010"/>
                                </a:cubicBezTo>
                                <a:lnTo>
                                  <a:pt x="520533" y="286521"/>
                                </a:lnTo>
                                <a:cubicBezTo>
                                  <a:pt x="520597" y="290426"/>
                                  <a:pt x="519771" y="294294"/>
                                  <a:pt x="518117" y="297832"/>
                                </a:cubicBezTo>
                                <a:cubicBezTo>
                                  <a:pt x="516618" y="301045"/>
                                  <a:pt x="514220" y="303753"/>
                                  <a:pt x="511213" y="305630"/>
                                </a:cubicBezTo>
                                <a:cubicBezTo>
                                  <a:pt x="508110" y="307523"/>
                                  <a:pt x="504532" y="308492"/>
                                  <a:pt x="500898" y="308423"/>
                                </a:cubicBezTo>
                                <a:cubicBezTo>
                                  <a:pt x="495480" y="308606"/>
                                  <a:pt x="490264" y="306358"/>
                                  <a:pt x="486676" y="302295"/>
                                </a:cubicBezTo>
                                <a:cubicBezTo>
                                  <a:pt x="482891" y="297788"/>
                                  <a:pt x="480947" y="292017"/>
                                  <a:pt x="481232" y="286138"/>
                                </a:cubicBezTo>
                                <a:close/>
                                <a:moveTo>
                                  <a:pt x="488662" y="286501"/>
                                </a:moveTo>
                                <a:cubicBezTo>
                                  <a:pt x="488457" y="290608"/>
                                  <a:pt x="489629" y="294666"/>
                                  <a:pt x="491992" y="298031"/>
                                </a:cubicBezTo>
                                <a:cubicBezTo>
                                  <a:pt x="495820" y="302954"/>
                                  <a:pt x="502913" y="303841"/>
                                  <a:pt x="507836" y="300013"/>
                                </a:cubicBezTo>
                                <a:cubicBezTo>
                                  <a:pt x="508597" y="299422"/>
                                  <a:pt x="509279" y="298735"/>
                                  <a:pt x="509865" y="297970"/>
                                </a:cubicBezTo>
                                <a:cubicBezTo>
                                  <a:pt x="512276" y="294321"/>
                                  <a:pt x="513437" y="289988"/>
                                  <a:pt x="513174" y="285622"/>
                                </a:cubicBezTo>
                                <a:cubicBezTo>
                                  <a:pt x="513365" y="281517"/>
                                  <a:pt x="512179" y="277466"/>
                                  <a:pt x="509804" y="274112"/>
                                </a:cubicBezTo>
                                <a:cubicBezTo>
                                  <a:pt x="507725" y="271258"/>
                                  <a:pt x="504376" y="269610"/>
                                  <a:pt x="500847" y="269705"/>
                                </a:cubicBezTo>
                                <a:cubicBezTo>
                                  <a:pt x="497371" y="269621"/>
                                  <a:pt x="494076" y="271247"/>
                                  <a:pt x="492028" y="274056"/>
                                </a:cubicBezTo>
                                <a:cubicBezTo>
                                  <a:pt x="489564" y="277711"/>
                                  <a:pt x="488374" y="282076"/>
                                  <a:pt x="488642" y="286475"/>
                                </a:cubicBezTo>
                                <a:close/>
                                <a:moveTo>
                                  <a:pt x="554931" y="296157"/>
                                </a:moveTo>
                                <a:cubicBezTo>
                                  <a:pt x="555011" y="294328"/>
                                  <a:pt x="554165" y="292581"/>
                                  <a:pt x="552679" y="291510"/>
                                </a:cubicBezTo>
                                <a:cubicBezTo>
                                  <a:pt x="550269" y="290058"/>
                                  <a:pt x="547600" y="289089"/>
                                  <a:pt x="544820" y="288656"/>
                                </a:cubicBezTo>
                                <a:cubicBezTo>
                                  <a:pt x="541746" y="288077"/>
                                  <a:pt x="538757" y="287113"/>
                                  <a:pt x="535924" y="285786"/>
                                </a:cubicBezTo>
                                <a:cubicBezTo>
                                  <a:pt x="533992" y="284887"/>
                                  <a:pt x="532318" y="283515"/>
                                  <a:pt x="531058" y="281797"/>
                                </a:cubicBezTo>
                                <a:cubicBezTo>
                                  <a:pt x="529980" y="280167"/>
                                  <a:pt x="529430" y="278246"/>
                                  <a:pt x="529480" y="276292"/>
                                </a:cubicBezTo>
                                <a:cubicBezTo>
                                  <a:pt x="529476" y="272759"/>
                                  <a:pt x="531140" y="269432"/>
                                  <a:pt x="533968" y="267315"/>
                                </a:cubicBezTo>
                                <a:cubicBezTo>
                                  <a:pt x="537238" y="264775"/>
                                  <a:pt x="541301" y="263474"/>
                                  <a:pt x="545438" y="263643"/>
                                </a:cubicBezTo>
                                <a:cubicBezTo>
                                  <a:pt x="549732" y="263447"/>
                                  <a:pt x="553955" y="264791"/>
                                  <a:pt x="557346" y="267432"/>
                                </a:cubicBezTo>
                                <a:cubicBezTo>
                                  <a:pt x="560306" y="269772"/>
                                  <a:pt x="561998" y="273363"/>
                                  <a:pt x="561917" y="277135"/>
                                </a:cubicBezTo>
                                <a:lnTo>
                                  <a:pt x="554497" y="277135"/>
                                </a:lnTo>
                                <a:cubicBezTo>
                                  <a:pt x="554494" y="275094"/>
                                  <a:pt x="553553" y="273167"/>
                                  <a:pt x="551944" y="271911"/>
                                </a:cubicBezTo>
                                <a:cubicBezTo>
                                  <a:pt x="550123" y="270410"/>
                                  <a:pt x="547816" y="269629"/>
                                  <a:pt x="545458" y="269715"/>
                                </a:cubicBezTo>
                                <a:cubicBezTo>
                                  <a:pt x="543221" y="269585"/>
                                  <a:pt x="541004" y="270203"/>
                                  <a:pt x="539157" y="271472"/>
                                </a:cubicBezTo>
                                <a:cubicBezTo>
                                  <a:pt x="537691" y="272538"/>
                                  <a:pt x="536842" y="274256"/>
                                  <a:pt x="536884" y="276068"/>
                                </a:cubicBezTo>
                                <a:cubicBezTo>
                                  <a:pt x="536803" y="277695"/>
                                  <a:pt x="537613" y="279239"/>
                                  <a:pt x="538998" y="280097"/>
                                </a:cubicBezTo>
                                <a:cubicBezTo>
                                  <a:pt x="541401" y="281355"/>
                                  <a:pt x="543985" y="282230"/>
                                  <a:pt x="546658" y="282691"/>
                                </a:cubicBezTo>
                                <a:cubicBezTo>
                                  <a:pt x="549750" y="283317"/>
                                  <a:pt x="552757" y="284308"/>
                                  <a:pt x="555615" y="285643"/>
                                </a:cubicBezTo>
                                <a:cubicBezTo>
                                  <a:pt x="557642" y="286562"/>
                                  <a:pt x="559399" y="287984"/>
                                  <a:pt x="560722" y="289774"/>
                                </a:cubicBezTo>
                                <a:cubicBezTo>
                                  <a:pt x="561865" y="291518"/>
                                  <a:pt x="562442" y="293572"/>
                                  <a:pt x="562376" y="295657"/>
                                </a:cubicBezTo>
                                <a:cubicBezTo>
                                  <a:pt x="562470" y="299325"/>
                                  <a:pt x="560737" y="302800"/>
                                  <a:pt x="557750" y="304930"/>
                                </a:cubicBezTo>
                                <a:cubicBezTo>
                                  <a:pt x="554242" y="307389"/>
                                  <a:pt x="550018" y="308617"/>
                                  <a:pt x="545739" y="308423"/>
                                </a:cubicBezTo>
                                <a:cubicBezTo>
                                  <a:pt x="542578" y="308488"/>
                                  <a:pt x="539441" y="307862"/>
                                  <a:pt x="536547" y="306590"/>
                                </a:cubicBezTo>
                                <a:cubicBezTo>
                                  <a:pt x="534036" y="305494"/>
                                  <a:pt x="531875" y="303727"/>
                                  <a:pt x="530302" y="301483"/>
                                </a:cubicBezTo>
                                <a:cubicBezTo>
                                  <a:pt x="528834" y="299398"/>
                                  <a:pt x="528047" y="296910"/>
                                  <a:pt x="528050" y="294360"/>
                                </a:cubicBezTo>
                                <a:lnTo>
                                  <a:pt x="535429" y="294360"/>
                                </a:lnTo>
                                <a:cubicBezTo>
                                  <a:pt x="535482" y="296668"/>
                                  <a:pt x="536574" y="298830"/>
                                  <a:pt x="538401" y="300243"/>
                                </a:cubicBezTo>
                                <a:cubicBezTo>
                                  <a:pt x="540524" y="301779"/>
                                  <a:pt x="543107" y="302546"/>
                                  <a:pt x="545724" y="302418"/>
                                </a:cubicBezTo>
                                <a:cubicBezTo>
                                  <a:pt x="548082" y="302532"/>
                                  <a:pt x="550422" y="301942"/>
                                  <a:pt x="552444" y="300723"/>
                                </a:cubicBezTo>
                                <a:cubicBezTo>
                                  <a:pt x="554026" y="299742"/>
                                  <a:pt x="554964" y="297992"/>
                                  <a:pt x="554905" y="296132"/>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forma 1215982742"/>
                        <wps:cNvSpPr/>
                        <wps:spPr>
                          <a:xfrm>
                            <a:off x="114244" y="5448792"/>
                            <a:ext cx="745567" cy="454491"/>
                          </a:xfrm>
                          <a:custGeom>
                            <a:avLst/>
                            <a:gdLst>
                              <a:gd name="connsiteX0" fmla="*/ 45984 w 745567"/>
                              <a:gd name="connsiteY0" fmla="*/ 1067 h 454491"/>
                              <a:gd name="connsiteX1" fmla="*/ 699632 w 745567"/>
                              <a:gd name="connsiteY1" fmla="*/ 1067 h 454491"/>
                              <a:gd name="connsiteX2" fmla="*/ 745592 w 745567"/>
                              <a:gd name="connsiteY2" fmla="*/ 47027 h 454491"/>
                              <a:gd name="connsiteX3" fmla="*/ 745592 w 745567"/>
                              <a:gd name="connsiteY3" fmla="*/ 409599 h 454491"/>
                              <a:gd name="connsiteX4" fmla="*/ 699632 w 745567"/>
                              <a:gd name="connsiteY4" fmla="*/ 455559 h 454491"/>
                              <a:gd name="connsiteX5" fmla="*/ 45984 w 745567"/>
                              <a:gd name="connsiteY5" fmla="*/ 455559 h 454491"/>
                              <a:gd name="connsiteX6" fmla="*/ 24 w 745567"/>
                              <a:gd name="connsiteY6" fmla="*/ 409599 h 454491"/>
                              <a:gd name="connsiteX7" fmla="*/ 24 w 745567"/>
                              <a:gd name="connsiteY7" fmla="*/ 47027 h 454491"/>
                              <a:gd name="connsiteX8" fmla="*/ 45984 w 745567"/>
                              <a:gd name="connsiteY8" fmla="*/ 1067 h 454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567" h="454491">
                                <a:moveTo>
                                  <a:pt x="45984" y="1067"/>
                                </a:moveTo>
                                <a:lnTo>
                                  <a:pt x="699632" y="1067"/>
                                </a:lnTo>
                                <a:cubicBezTo>
                                  <a:pt x="725015" y="1067"/>
                                  <a:pt x="745592" y="21644"/>
                                  <a:pt x="745592" y="47027"/>
                                </a:cubicBezTo>
                                <a:lnTo>
                                  <a:pt x="745592" y="409599"/>
                                </a:lnTo>
                                <a:cubicBezTo>
                                  <a:pt x="745592" y="434982"/>
                                  <a:pt x="725015" y="455559"/>
                                  <a:pt x="699632" y="455559"/>
                                </a:cubicBezTo>
                                <a:lnTo>
                                  <a:pt x="45984" y="455559"/>
                                </a:lnTo>
                                <a:cubicBezTo>
                                  <a:pt x="20601" y="455559"/>
                                  <a:pt x="24" y="434982"/>
                                  <a:pt x="24" y="409599"/>
                                </a:cubicBezTo>
                                <a:lnTo>
                                  <a:pt x="24" y="47027"/>
                                </a:lnTo>
                                <a:cubicBezTo>
                                  <a:pt x="24" y="21644"/>
                                  <a:pt x="20601" y="1067"/>
                                  <a:pt x="45984" y="1067"/>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forma 1215982743"/>
                        <wps:cNvSpPr/>
                        <wps:spPr>
                          <a:xfrm>
                            <a:off x="196869" y="5543070"/>
                            <a:ext cx="579561" cy="320631"/>
                          </a:xfrm>
                          <a:custGeom>
                            <a:avLst/>
                            <a:gdLst>
                              <a:gd name="connsiteX0" fmla="*/ 105597 w 579561"/>
                              <a:gd name="connsiteY0" fmla="*/ 44799 h 320631"/>
                              <a:gd name="connsiteX1" fmla="*/ 81259 w 579561"/>
                              <a:gd name="connsiteY1" fmla="*/ 44799 h 320631"/>
                              <a:gd name="connsiteX2" fmla="*/ 75795 w 579561"/>
                              <a:gd name="connsiteY2" fmla="*/ 60001 h 320631"/>
                              <a:gd name="connsiteX3" fmla="*/ 67895 w 579561"/>
                              <a:gd name="connsiteY3" fmla="*/ 60001 h 320631"/>
                              <a:gd name="connsiteX4" fmla="*/ 90078 w 579561"/>
                              <a:gd name="connsiteY4" fmla="*/ 1913 h 320631"/>
                              <a:gd name="connsiteX5" fmla="*/ 96783 w 579561"/>
                              <a:gd name="connsiteY5" fmla="*/ 1913 h 320631"/>
                              <a:gd name="connsiteX6" fmla="*/ 119002 w 579561"/>
                              <a:gd name="connsiteY6" fmla="*/ 60001 h 320631"/>
                              <a:gd name="connsiteX7" fmla="*/ 111143 w 579561"/>
                              <a:gd name="connsiteY7" fmla="*/ 60001 h 320631"/>
                              <a:gd name="connsiteX8" fmla="*/ 83572 w 579561"/>
                              <a:gd name="connsiteY8" fmla="*/ 38553 h 320631"/>
                              <a:gd name="connsiteX9" fmla="*/ 103320 w 579561"/>
                              <a:gd name="connsiteY9" fmla="*/ 38553 h 320631"/>
                              <a:gd name="connsiteX10" fmla="*/ 93428 w 579561"/>
                              <a:gd name="connsiteY10" fmla="*/ 11386 h 320631"/>
                              <a:gd name="connsiteX11" fmla="*/ 142978 w 579561"/>
                              <a:gd name="connsiteY11" fmla="*/ 54792 h 320631"/>
                              <a:gd name="connsiteX12" fmla="*/ 149882 w 579561"/>
                              <a:gd name="connsiteY12" fmla="*/ 52397 h 320631"/>
                              <a:gd name="connsiteX13" fmla="*/ 153155 w 579561"/>
                              <a:gd name="connsiteY13" fmla="*/ 46412 h 320631"/>
                              <a:gd name="connsiteX14" fmla="*/ 160136 w 579561"/>
                              <a:gd name="connsiteY14" fmla="*/ 46412 h 320631"/>
                              <a:gd name="connsiteX15" fmla="*/ 157583 w 579561"/>
                              <a:gd name="connsiteY15" fmla="*/ 53475 h 320631"/>
                              <a:gd name="connsiteX16" fmla="*/ 151301 w 579561"/>
                              <a:gd name="connsiteY16" fmla="*/ 58822 h 320631"/>
                              <a:gd name="connsiteX17" fmla="*/ 142983 w 579561"/>
                              <a:gd name="connsiteY17" fmla="*/ 60818 h 320631"/>
                              <a:gd name="connsiteX18" fmla="*/ 128955 w 579561"/>
                              <a:gd name="connsiteY18" fmla="*/ 54895 h 320631"/>
                              <a:gd name="connsiteX19" fmla="*/ 123746 w 579561"/>
                              <a:gd name="connsiteY19" fmla="*/ 38798 h 320631"/>
                              <a:gd name="connsiteX20" fmla="*/ 123746 w 579561"/>
                              <a:gd name="connsiteY20" fmla="*/ 37563 h 320631"/>
                              <a:gd name="connsiteX21" fmla="*/ 126059 w 579561"/>
                              <a:gd name="connsiteY21" fmla="*/ 26328 h 320631"/>
                              <a:gd name="connsiteX22" fmla="*/ 132698 w 579561"/>
                              <a:gd name="connsiteY22" fmla="*/ 18709 h 320631"/>
                              <a:gd name="connsiteX23" fmla="*/ 142911 w 579561"/>
                              <a:gd name="connsiteY23" fmla="*/ 15997 h 320631"/>
                              <a:gd name="connsiteX24" fmla="*/ 154978 w 579561"/>
                              <a:gd name="connsiteY24" fmla="*/ 20348 h 320631"/>
                              <a:gd name="connsiteX25" fmla="*/ 160085 w 579561"/>
                              <a:gd name="connsiteY25" fmla="*/ 31639 h 320631"/>
                              <a:gd name="connsiteX26" fmla="*/ 153150 w 579561"/>
                              <a:gd name="connsiteY26" fmla="*/ 31639 h 320631"/>
                              <a:gd name="connsiteX27" fmla="*/ 149979 w 579561"/>
                              <a:gd name="connsiteY27" fmla="*/ 24755 h 320631"/>
                              <a:gd name="connsiteX28" fmla="*/ 142937 w 579561"/>
                              <a:gd name="connsiteY28" fmla="*/ 22064 h 320631"/>
                              <a:gd name="connsiteX29" fmla="*/ 134220 w 579561"/>
                              <a:gd name="connsiteY29" fmla="*/ 26114 h 320631"/>
                              <a:gd name="connsiteX30" fmla="*/ 131130 w 579561"/>
                              <a:gd name="connsiteY30" fmla="*/ 37823 h 320631"/>
                              <a:gd name="connsiteX31" fmla="*/ 131130 w 579561"/>
                              <a:gd name="connsiteY31" fmla="*/ 39217 h 320631"/>
                              <a:gd name="connsiteX32" fmla="*/ 134194 w 579561"/>
                              <a:gd name="connsiteY32" fmla="*/ 50707 h 320631"/>
                              <a:gd name="connsiteX33" fmla="*/ 142978 w 579561"/>
                              <a:gd name="connsiteY33" fmla="*/ 54777 h 320631"/>
                              <a:gd name="connsiteX34" fmla="*/ 178443 w 579561"/>
                              <a:gd name="connsiteY34" fmla="*/ 6381 h 320631"/>
                              <a:gd name="connsiteX35" fmla="*/ 178443 w 579561"/>
                              <a:gd name="connsiteY35" fmla="*/ 16835 h 320631"/>
                              <a:gd name="connsiteX36" fmla="*/ 186527 w 579561"/>
                              <a:gd name="connsiteY36" fmla="*/ 16835 h 320631"/>
                              <a:gd name="connsiteX37" fmla="*/ 186527 w 579561"/>
                              <a:gd name="connsiteY37" fmla="*/ 22539 h 320631"/>
                              <a:gd name="connsiteX38" fmla="*/ 178443 w 579561"/>
                              <a:gd name="connsiteY38" fmla="*/ 22539 h 320631"/>
                              <a:gd name="connsiteX39" fmla="*/ 178443 w 579561"/>
                              <a:gd name="connsiteY39" fmla="*/ 49344 h 320631"/>
                              <a:gd name="connsiteX40" fmla="*/ 179521 w 579561"/>
                              <a:gd name="connsiteY40" fmla="*/ 53240 h 320631"/>
                              <a:gd name="connsiteX41" fmla="*/ 183192 w 579561"/>
                              <a:gd name="connsiteY41" fmla="*/ 54537 h 320631"/>
                              <a:gd name="connsiteX42" fmla="*/ 186706 w 579561"/>
                              <a:gd name="connsiteY42" fmla="*/ 54057 h 320631"/>
                              <a:gd name="connsiteX43" fmla="*/ 186706 w 579561"/>
                              <a:gd name="connsiteY43" fmla="*/ 60001 h 320631"/>
                              <a:gd name="connsiteX44" fmla="*/ 181042 w 579561"/>
                              <a:gd name="connsiteY44" fmla="*/ 60793 h 320631"/>
                              <a:gd name="connsiteX45" fmla="*/ 173582 w 579561"/>
                              <a:gd name="connsiteY45" fmla="*/ 57800 h 320631"/>
                              <a:gd name="connsiteX46" fmla="*/ 171069 w 579561"/>
                              <a:gd name="connsiteY46" fmla="*/ 49303 h 320631"/>
                              <a:gd name="connsiteX47" fmla="*/ 171069 w 579561"/>
                              <a:gd name="connsiteY47" fmla="*/ 22539 h 320631"/>
                              <a:gd name="connsiteX48" fmla="*/ 163205 w 579561"/>
                              <a:gd name="connsiteY48" fmla="*/ 22539 h 320631"/>
                              <a:gd name="connsiteX49" fmla="*/ 163205 w 579561"/>
                              <a:gd name="connsiteY49" fmla="*/ 16835 h 320631"/>
                              <a:gd name="connsiteX50" fmla="*/ 171064 w 579561"/>
                              <a:gd name="connsiteY50" fmla="*/ 16835 h 320631"/>
                              <a:gd name="connsiteX51" fmla="*/ 171064 w 579561"/>
                              <a:gd name="connsiteY51" fmla="*/ 6381 h 320631"/>
                              <a:gd name="connsiteX52" fmla="*/ 221763 w 579561"/>
                              <a:gd name="connsiteY52" fmla="*/ 55732 h 320631"/>
                              <a:gd name="connsiteX53" fmla="*/ 209114 w 579561"/>
                              <a:gd name="connsiteY53" fmla="*/ 60798 h 320631"/>
                              <a:gd name="connsiteX54" fmla="*/ 198599 w 579561"/>
                              <a:gd name="connsiteY54" fmla="*/ 56789 h 320631"/>
                              <a:gd name="connsiteX55" fmla="*/ 194948 w 579561"/>
                              <a:gd name="connsiteY55" fmla="*/ 44921 h 320631"/>
                              <a:gd name="connsiteX56" fmla="*/ 194948 w 579561"/>
                              <a:gd name="connsiteY56" fmla="*/ 16835 h 320631"/>
                              <a:gd name="connsiteX57" fmla="*/ 202358 w 579561"/>
                              <a:gd name="connsiteY57" fmla="*/ 16835 h 320631"/>
                              <a:gd name="connsiteX58" fmla="*/ 202358 w 579561"/>
                              <a:gd name="connsiteY58" fmla="*/ 44722 h 320631"/>
                              <a:gd name="connsiteX59" fmla="*/ 210339 w 579561"/>
                              <a:gd name="connsiteY59" fmla="*/ 54537 h 320631"/>
                              <a:gd name="connsiteX60" fmla="*/ 221574 w 579561"/>
                              <a:gd name="connsiteY60" fmla="*/ 48235 h 320631"/>
                              <a:gd name="connsiteX61" fmla="*/ 221574 w 579561"/>
                              <a:gd name="connsiteY61" fmla="*/ 16835 h 320631"/>
                              <a:gd name="connsiteX62" fmla="*/ 228953 w 579561"/>
                              <a:gd name="connsiteY62" fmla="*/ 16835 h 320631"/>
                              <a:gd name="connsiteX63" fmla="*/ 228953 w 579561"/>
                              <a:gd name="connsiteY63" fmla="*/ 60001 h 320631"/>
                              <a:gd name="connsiteX64" fmla="*/ 221931 w 579561"/>
                              <a:gd name="connsiteY64" fmla="*/ 60001 h 320631"/>
                              <a:gd name="connsiteX65" fmla="*/ 266803 w 579561"/>
                              <a:gd name="connsiteY65" fmla="*/ 60001 h 320631"/>
                              <a:gd name="connsiteX66" fmla="*/ 265782 w 579561"/>
                              <a:gd name="connsiteY66" fmla="*/ 55451 h 320631"/>
                              <a:gd name="connsiteX67" fmla="*/ 253495 w 579561"/>
                              <a:gd name="connsiteY67" fmla="*/ 60798 h 320631"/>
                              <a:gd name="connsiteX68" fmla="*/ 243022 w 579561"/>
                              <a:gd name="connsiteY68" fmla="*/ 57187 h 320631"/>
                              <a:gd name="connsiteX69" fmla="*/ 238936 w 579561"/>
                              <a:gd name="connsiteY69" fmla="*/ 48031 h 320631"/>
                              <a:gd name="connsiteX70" fmla="*/ 244043 w 579561"/>
                              <a:gd name="connsiteY70" fmla="*/ 37557 h 320631"/>
                              <a:gd name="connsiteX71" fmla="*/ 258464 w 579561"/>
                              <a:gd name="connsiteY71" fmla="*/ 33830 h 320631"/>
                              <a:gd name="connsiteX72" fmla="*/ 265680 w 579561"/>
                              <a:gd name="connsiteY72" fmla="*/ 33830 h 320631"/>
                              <a:gd name="connsiteX73" fmla="*/ 265680 w 579561"/>
                              <a:gd name="connsiteY73" fmla="*/ 30439 h 320631"/>
                              <a:gd name="connsiteX74" fmla="*/ 263341 w 579561"/>
                              <a:gd name="connsiteY74" fmla="*/ 24255 h 320631"/>
                              <a:gd name="connsiteX75" fmla="*/ 256518 w 579561"/>
                              <a:gd name="connsiteY75" fmla="*/ 21962 h 320631"/>
                              <a:gd name="connsiteX76" fmla="*/ 249880 w 579561"/>
                              <a:gd name="connsiteY76" fmla="*/ 23958 h 320631"/>
                              <a:gd name="connsiteX77" fmla="*/ 247209 w 579561"/>
                              <a:gd name="connsiteY77" fmla="*/ 28784 h 320631"/>
                              <a:gd name="connsiteX78" fmla="*/ 239804 w 579561"/>
                              <a:gd name="connsiteY78" fmla="*/ 28784 h 320631"/>
                              <a:gd name="connsiteX79" fmla="*/ 242097 w 579561"/>
                              <a:gd name="connsiteY79" fmla="*/ 22539 h 320631"/>
                              <a:gd name="connsiteX80" fmla="*/ 248317 w 579561"/>
                              <a:gd name="connsiteY80" fmla="*/ 17790 h 320631"/>
                              <a:gd name="connsiteX81" fmla="*/ 256952 w 579561"/>
                              <a:gd name="connsiteY81" fmla="*/ 16033 h 320631"/>
                              <a:gd name="connsiteX82" fmla="*/ 268642 w 579561"/>
                              <a:gd name="connsiteY82" fmla="*/ 19761 h 320631"/>
                              <a:gd name="connsiteX83" fmla="*/ 273028 w 579561"/>
                              <a:gd name="connsiteY83" fmla="*/ 30035 h 320631"/>
                              <a:gd name="connsiteX84" fmla="*/ 273028 w 579561"/>
                              <a:gd name="connsiteY84" fmla="*/ 49905 h 320631"/>
                              <a:gd name="connsiteX85" fmla="*/ 274560 w 579561"/>
                              <a:gd name="connsiteY85" fmla="*/ 59363 h 320631"/>
                              <a:gd name="connsiteX86" fmla="*/ 274560 w 579561"/>
                              <a:gd name="connsiteY86" fmla="*/ 60001 h 320631"/>
                              <a:gd name="connsiteX87" fmla="*/ 254547 w 579561"/>
                              <a:gd name="connsiteY87" fmla="*/ 54384 h 320631"/>
                              <a:gd name="connsiteX88" fmla="*/ 261130 w 579561"/>
                              <a:gd name="connsiteY88" fmla="*/ 52586 h 320631"/>
                              <a:gd name="connsiteX89" fmla="*/ 265639 w 579561"/>
                              <a:gd name="connsiteY89" fmla="*/ 47919 h 320631"/>
                              <a:gd name="connsiteX90" fmla="*/ 265639 w 579561"/>
                              <a:gd name="connsiteY90" fmla="*/ 39064 h 320631"/>
                              <a:gd name="connsiteX91" fmla="*/ 259873 w 579561"/>
                              <a:gd name="connsiteY91" fmla="*/ 39064 h 320631"/>
                              <a:gd name="connsiteX92" fmla="*/ 246310 w 579561"/>
                              <a:gd name="connsiteY92" fmla="*/ 47005 h 320631"/>
                              <a:gd name="connsiteX93" fmla="*/ 248624 w 579561"/>
                              <a:gd name="connsiteY93" fmla="*/ 52433 h 320631"/>
                              <a:gd name="connsiteX94" fmla="*/ 254563 w 579561"/>
                              <a:gd name="connsiteY94" fmla="*/ 54384 h 320631"/>
                              <a:gd name="connsiteX95" fmla="*/ 301901 w 579561"/>
                              <a:gd name="connsiteY95" fmla="*/ 54782 h 320631"/>
                              <a:gd name="connsiteX96" fmla="*/ 308805 w 579561"/>
                              <a:gd name="connsiteY96" fmla="*/ 52387 h 320631"/>
                              <a:gd name="connsiteX97" fmla="*/ 312079 w 579561"/>
                              <a:gd name="connsiteY97" fmla="*/ 46402 h 320631"/>
                              <a:gd name="connsiteX98" fmla="*/ 319059 w 579561"/>
                              <a:gd name="connsiteY98" fmla="*/ 46402 h 320631"/>
                              <a:gd name="connsiteX99" fmla="*/ 316506 w 579561"/>
                              <a:gd name="connsiteY99" fmla="*/ 53465 h 320631"/>
                              <a:gd name="connsiteX100" fmla="*/ 310225 w 579561"/>
                              <a:gd name="connsiteY100" fmla="*/ 58811 h 320631"/>
                              <a:gd name="connsiteX101" fmla="*/ 301906 w 579561"/>
                              <a:gd name="connsiteY101" fmla="*/ 60808 h 320631"/>
                              <a:gd name="connsiteX102" fmla="*/ 287899 w 579561"/>
                              <a:gd name="connsiteY102" fmla="*/ 54895 h 320631"/>
                              <a:gd name="connsiteX103" fmla="*/ 282690 w 579561"/>
                              <a:gd name="connsiteY103" fmla="*/ 38798 h 320631"/>
                              <a:gd name="connsiteX104" fmla="*/ 282690 w 579561"/>
                              <a:gd name="connsiteY104" fmla="*/ 37563 h 320631"/>
                              <a:gd name="connsiteX105" fmla="*/ 285003 w 579561"/>
                              <a:gd name="connsiteY105" fmla="*/ 26328 h 320631"/>
                              <a:gd name="connsiteX106" fmla="*/ 291642 w 579561"/>
                              <a:gd name="connsiteY106" fmla="*/ 18709 h 320631"/>
                              <a:gd name="connsiteX107" fmla="*/ 301855 w 579561"/>
                              <a:gd name="connsiteY107" fmla="*/ 15997 h 320631"/>
                              <a:gd name="connsiteX108" fmla="*/ 313922 w 579561"/>
                              <a:gd name="connsiteY108" fmla="*/ 20348 h 320631"/>
                              <a:gd name="connsiteX109" fmla="*/ 319029 w 579561"/>
                              <a:gd name="connsiteY109" fmla="*/ 31639 h 320631"/>
                              <a:gd name="connsiteX110" fmla="*/ 312094 w 579561"/>
                              <a:gd name="connsiteY110" fmla="*/ 31639 h 320631"/>
                              <a:gd name="connsiteX111" fmla="*/ 308923 w 579561"/>
                              <a:gd name="connsiteY111" fmla="*/ 24755 h 320631"/>
                              <a:gd name="connsiteX112" fmla="*/ 301881 w 579561"/>
                              <a:gd name="connsiteY112" fmla="*/ 22064 h 320631"/>
                              <a:gd name="connsiteX113" fmla="*/ 293164 w 579561"/>
                              <a:gd name="connsiteY113" fmla="*/ 26114 h 320631"/>
                              <a:gd name="connsiteX114" fmla="*/ 290074 w 579561"/>
                              <a:gd name="connsiteY114" fmla="*/ 37823 h 320631"/>
                              <a:gd name="connsiteX115" fmla="*/ 290074 w 579561"/>
                              <a:gd name="connsiteY115" fmla="*/ 39217 h 320631"/>
                              <a:gd name="connsiteX116" fmla="*/ 293138 w 579561"/>
                              <a:gd name="connsiteY116" fmla="*/ 50707 h 320631"/>
                              <a:gd name="connsiteX117" fmla="*/ 301937 w 579561"/>
                              <a:gd name="connsiteY117" fmla="*/ 54777 h 320631"/>
                              <a:gd name="connsiteX118" fmla="*/ 335395 w 579561"/>
                              <a:gd name="connsiteY118" fmla="*/ 60001 h 320631"/>
                              <a:gd name="connsiteX119" fmla="*/ 328011 w 579561"/>
                              <a:gd name="connsiteY119" fmla="*/ 60001 h 320631"/>
                              <a:gd name="connsiteX120" fmla="*/ 328011 w 579561"/>
                              <a:gd name="connsiteY120" fmla="*/ 16835 h 320631"/>
                              <a:gd name="connsiteX121" fmla="*/ 335390 w 579561"/>
                              <a:gd name="connsiteY121" fmla="*/ 16835 h 320631"/>
                              <a:gd name="connsiteX122" fmla="*/ 327414 w 579561"/>
                              <a:gd name="connsiteY122" fmla="*/ 5360 h 320631"/>
                              <a:gd name="connsiteX123" fmla="*/ 328512 w 579561"/>
                              <a:gd name="connsiteY123" fmla="*/ 2327 h 320631"/>
                              <a:gd name="connsiteX124" fmla="*/ 331765 w 579561"/>
                              <a:gd name="connsiteY124" fmla="*/ 1091 h 320631"/>
                              <a:gd name="connsiteX125" fmla="*/ 335038 w 579561"/>
                              <a:gd name="connsiteY125" fmla="*/ 2327 h 320631"/>
                              <a:gd name="connsiteX126" fmla="*/ 336151 w 579561"/>
                              <a:gd name="connsiteY126" fmla="*/ 5360 h 320631"/>
                              <a:gd name="connsiteX127" fmla="*/ 335033 w 579561"/>
                              <a:gd name="connsiteY127" fmla="*/ 8353 h 320631"/>
                              <a:gd name="connsiteX128" fmla="*/ 331760 w 579561"/>
                              <a:gd name="connsiteY128" fmla="*/ 9548 h 320631"/>
                              <a:gd name="connsiteX129" fmla="*/ 328507 w 579561"/>
                              <a:gd name="connsiteY129" fmla="*/ 8353 h 320631"/>
                              <a:gd name="connsiteX130" fmla="*/ 327414 w 579561"/>
                              <a:gd name="connsiteY130" fmla="*/ 5360 h 320631"/>
                              <a:gd name="connsiteX131" fmla="*/ 345246 w 579561"/>
                              <a:gd name="connsiteY131" fmla="*/ 38043 h 320631"/>
                              <a:gd name="connsiteX132" fmla="*/ 347738 w 579561"/>
                              <a:gd name="connsiteY132" fmla="*/ 26634 h 320631"/>
                              <a:gd name="connsiteX133" fmla="*/ 354683 w 579561"/>
                              <a:gd name="connsiteY133" fmla="*/ 18791 h 320631"/>
                              <a:gd name="connsiteX134" fmla="*/ 364835 w 579561"/>
                              <a:gd name="connsiteY134" fmla="*/ 16038 h 320631"/>
                              <a:gd name="connsiteX135" fmla="*/ 379098 w 579561"/>
                              <a:gd name="connsiteY135" fmla="*/ 22166 h 320631"/>
                              <a:gd name="connsiteX136" fmla="*/ 384542 w 579561"/>
                              <a:gd name="connsiteY136" fmla="*/ 38405 h 320631"/>
                              <a:gd name="connsiteX137" fmla="*/ 384542 w 579561"/>
                              <a:gd name="connsiteY137" fmla="*/ 38916 h 320631"/>
                              <a:gd name="connsiteX138" fmla="*/ 382111 w 579561"/>
                              <a:gd name="connsiteY138" fmla="*/ 50207 h 320631"/>
                              <a:gd name="connsiteX139" fmla="*/ 375207 w 579561"/>
                              <a:gd name="connsiteY139" fmla="*/ 58005 h 320631"/>
                              <a:gd name="connsiteX140" fmla="*/ 364891 w 579561"/>
                              <a:gd name="connsiteY140" fmla="*/ 60798 h 320631"/>
                              <a:gd name="connsiteX141" fmla="*/ 350669 w 579561"/>
                              <a:gd name="connsiteY141" fmla="*/ 54670 h 320631"/>
                              <a:gd name="connsiteX142" fmla="*/ 345246 w 579561"/>
                              <a:gd name="connsiteY142" fmla="*/ 38553 h 320631"/>
                              <a:gd name="connsiteX143" fmla="*/ 352666 w 579561"/>
                              <a:gd name="connsiteY143" fmla="*/ 38921 h 320631"/>
                              <a:gd name="connsiteX144" fmla="*/ 355996 w 579561"/>
                              <a:gd name="connsiteY144" fmla="*/ 50452 h 320631"/>
                              <a:gd name="connsiteX145" fmla="*/ 371840 w 579561"/>
                              <a:gd name="connsiteY145" fmla="*/ 52434 h 320631"/>
                              <a:gd name="connsiteX146" fmla="*/ 373869 w 579561"/>
                              <a:gd name="connsiteY146" fmla="*/ 50390 h 320631"/>
                              <a:gd name="connsiteX147" fmla="*/ 377178 w 579561"/>
                              <a:gd name="connsiteY147" fmla="*/ 38043 h 320631"/>
                              <a:gd name="connsiteX148" fmla="*/ 373807 w 579561"/>
                              <a:gd name="connsiteY148" fmla="*/ 26532 h 320631"/>
                              <a:gd name="connsiteX149" fmla="*/ 364850 w 579561"/>
                              <a:gd name="connsiteY149" fmla="*/ 22125 h 320631"/>
                              <a:gd name="connsiteX150" fmla="*/ 356031 w 579561"/>
                              <a:gd name="connsiteY150" fmla="*/ 26476 h 320631"/>
                              <a:gd name="connsiteX151" fmla="*/ 352666 w 579561"/>
                              <a:gd name="connsiteY151" fmla="*/ 38895 h 320631"/>
                              <a:gd name="connsiteX152" fmla="*/ 400781 w 579561"/>
                              <a:gd name="connsiteY152" fmla="*/ 16860 h 320631"/>
                              <a:gd name="connsiteX153" fmla="*/ 401005 w 579561"/>
                              <a:gd name="connsiteY153" fmla="*/ 22258 h 320631"/>
                              <a:gd name="connsiteX154" fmla="*/ 413930 w 579561"/>
                              <a:gd name="connsiteY154" fmla="*/ 16033 h 320631"/>
                              <a:gd name="connsiteX155" fmla="*/ 427718 w 579561"/>
                              <a:gd name="connsiteY155" fmla="*/ 31470 h 320631"/>
                              <a:gd name="connsiteX156" fmla="*/ 427718 w 579561"/>
                              <a:gd name="connsiteY156" fmla="*/ 60001 h 320631"/>
                              <a:gd name="connsiteX157" fmla="*/ 420370 w 579561"/>
                              <a:gd name="connsiteY157" fmla="*/ 60001 h 320631"/>
                              <a:gd name="connsiteX158" fmla="*/ 420370 w 579561"/>
                              <a:gd name="connsiteY158" fmla="*/ 31435 h 320631"/>
                              <a:gd name="connsiteX159" fmla="*/ 418235 w 579561"/>
                              <a:gd name="connsiteY159" fmla="*/ 24530 h 320631"/>
                              <a:gd name="connsiteX160" fmla="*/ 411729 w 579561"/>
                              <a:gd name="connsiteY160" fmla="*/ 22299 h 320631"/>
                              <a:gd name="connsiteX161" fmla="*/ 405428 w 579561"/>
                              <a:gd name="connsiteY161" fmla="*/ 24214 h 320631"/>
                              <a:gd name="connsiteX162" fmla="*/ 401199 w 579561"/>
                              <a:gd name="connsiteY162" fmla="*/ 29239 h 320631"/>
                              <a:gd name="connsiteX163" fmla="*/ 401199 w 579561"/>
                              <a:gd name="connsiteY163" fmla="*/ 60001 h 320631"/>
                              <a:gd name="connsiteX164" fmla="*/ 393800 w 579561"/>
                              <a:gd name="connsiteY164" fmla="*/ 60001 h 320631"/>
                              <a:gd name="connsiteX165" fmla="*/ 393800 w 579561"/>
                              <a:gd name="connsiteY165" fmla="*/ 16835 h 320631"/>
                              <a:gd name="connsiteX166" fmla="*/ 456795 w 579561"/>
                              <a:gd name="connsiteY166" fmla="*/ 60823 h 320631"/>
                              <a:gd name="connsiteX167" fmla="*/ 442497 w 579561"/>
                              <a:gd name="connsiteY167" fmla="*/ 55058 h 320631"/>
                              <a:gd name="connsiteX168" fmla="*/ 436992 w 579561"/>
                              <a:gd name="connsiteY168" fmla="*/ 39636 h 320631"/>
                              <a:gd name="connsiteX169" fmla="*/ 436992 w 579561"/>
                              <a:gd name="connsiteY169" fmla="*/ 38278 h 320631"/>
                              <a:gd name="connsiteX170" fmla="*/ 439443 w 579561"/>
                              <a:gd name="connsiteY170" fmla="*/ 26808 h 320631"/>
                              <a:gd name="connsiteX171" fmla="*/ 446306 w 579561"/>
                              <a:gd name="connsiteY171" fmla="*/ 18908 h 320631"/>
                              <a:gd name="connsiteX172" fmla="*/ 455861 w 579561"/>
                              <a:gd name="connsiteY172" fmla="*/ 16053 h 320631"/>
                              <a:gd name="connsiteX173" fmla="*/ 468949 w 579561"/>
                              <a:gd name="connsiteY173" fmla="*/ 21599 h 320631"/>
                              <a:gd name="connsiteX174" fmla="*/ 473617 w 579561"/>
                              <a:gd name="connsiteY174" fmla="*/ 37476 h 320631"/>
                              <a:gd name="connsiteX175" fmla="*/ 473617 w 579561"/>
                              <a:gd name="connsiteY175" fmla="*/ 40540 h 320631"/>
                              <a:gd name="connsiteX176" fmla="*/ 444412 w 579561"/>
                              <a:gd name="connsiteY176" fmla="*/ 40540 h 320631"/>
                              <a:gd name="connsiteX177" fmla="*/ 448140 w 579561"/>
                              <a:gd name="connsiteY177" fmla="*/ 50855 h 320631"/>
                              <a:gd name="connsiteX178" fmla="*/ 457214 w 579561"/>
                              <a:gd name="connsiteY178" fmla="*/ 54787 h 320631"/>
                              <a:gd name="connsiteX179" fmla="*/ 463853 w 579561"/>
                              <a:gd name="connsiteY179" fmla="*/ 53194 h 320631"/>
                              <a:gd name="connsiteX180" fmla="*/ 468602 w 579561"/>
                              <a:gd name="connsiteY180" fmla="*/ 48966 h 320631"/>
                              <a:gd name="connsiteX181" fmla="*/ 473111 w 579561"/>
                              <a:gd name="connsiteY181" fmla="*/ 52479 h 320631"/>
                              <a:gd name="connsiteX182" fmla="*/ 456795 w 579561"/>
                              <a:gd name="connsiteY182" fmla="*/ 60798 h 320631"/>
                              <a:gd name="connsiteX183" fmla="*/ 455876 w 579561"/>
                              <a:gd name="connsiteY183" fmla="*/ 22125 h 320631"/>
                              <a:gd name="connsiteX184" fmla="*/ 448374 w 579561"/>
                              <a:gd name="connsiteY184" fmla="*/ 25378 h 320631"/>
                              <a:gd name="connsiteX185" fmla="*/ 444626 w 579561"/>
                              <a:gd name="connsiteY185" fmla="*/ 34468 h 320631"/>
                              <a:gd name="connsiteX186" fmla="*/ 466248 w 579561"/>
                              <a:gd name="connsiteY186" fmla="*/ 34468 h 320631"/>
                              <a:gd name="connsiteX187" fmla="*/ 466248 w 579561"/>
                              <a:gd name="connsiteY187" fmla="*/ 33911 h 320631"/>
                              <a:gd name="connsiteX188" fmla="*/ 463214 w 579561"/>
                              <a:gd name="connsiteY188" fmla="*/ 25194 h 320631"/>
                              <a:gd name="connsiteX189" fmla="*/ 455876 w 579561"/>
                              <a:gd name="connsiteY189" fmla="*/ 22100 h 320631"/>
                              <a:gd name="connsiteX190" fmla="*/ 507300 w 579561"/>
                              <a:gd name="connsiteY190" fmla="*/ 48578 h 320631"/>
                              <a:gd name="connsiteX191" fmla="*/ 505048 w 579561"/>
                              <a:gd name="connsiteY191" fmla="*/ 43931 h 320631"/>
                              <a:gd name="connsiteX192" fmla="*/ 497189 w 579561"/>
                              <a:gd name="connsiteY192" fmla="*/ 41076 h 320631"/>
                              <a:gd name="connsiteX193" fmla="*/ 488293 w 579561"/>
                              <a:gd name="connsiteY193" fmla="*/ 38206 h 320631"/>
                              <a:gd name="connsiteX194" fmla="*/ 483426 w 579561"/>
                              <a:gd name="connsiteY194" fmla="*/ 34218 h 320631"/>
                              <a:gd name="connsiteX195" fmla="*/ 481848 w 579561"/>
                              <a:gd name="connsiteY195" fmla="*/ 28713 h 320631"/>
                              <a:gd name="connsiteX196" fmla="*/ 486337 w 579561"/>
                              <a:gd name="connsiteY196" fmla="*/ 19735 h 320631"/>
                              <a:gd name="connsiteX197" fmla="*/ 497807 w 579561"/>
                              <a:gd name="connsiteY197" fmla="*/ 16064 h 320631"/>
                              <a:gd name="connsiteX198" fmla="*/ 509715 w 579561"/>
                              <a:gd name="connsiteY198" fmla="*/ 19853 h 320631"/>
                              <a:gd name="connsiteX199" fmla="*/ 514286 w 579561"/>
                              <a:gd name="connsiteY199" fmla="*/ 29555 h 320631"/>
                              <a:gd name="connsiteX200" fmla="*/ 506866 w 579561"/>
                              <a:gd name="connsiteY200" fmla="*/ 29555 h 320631"/>
                              <a:gd name="connsiteX201" fmla="*/ 504313 w 579561"/>
                              <a:gd name="connsiteY201" fmla="*/ 24331 h 320631"/>
                              <a:gd name="connsiteX202" fmla="*/ 497827 w 579561"/>
                              <a:gd name="connsiteY202" fmla="*/ 22135 h 320631"/>
                              <a:gd name="connsiteX203" fmla="*/ 491526 w 579561"/>
                              <a:gd name="connsiteY203" fmla="*/ 23892 h 320631"/>
                              <a:gd name="connsiteX204" fmla="*/ 489253 w 579561"/>
                              <a:gd name="connsiteY204" fmla="*/ 28488 h 320631"/>
                              <a:gd name="connsiteX205" fmla="*/ 491367 w 579561"/>
                              <a:gd name="connsiteY205" fmla="*/ 32517 h 320631"/>
                              <a:gd name="connsiteX206" fmla="*/ 499027 w 579561"/>
                              <a:gd name="connsiteY206" fmla="*/ 35111 h 320631"/>
                              <a:gd name="connsiteX207" fmla="*/ 507984 w 579561"/>
                              <a:gd name="connsiteY207" fmla="*/ 38063 h 320631"/>
                              <a:gd name="connsiteX208" fmla="*/ 513091 w 579561"/>
                              <a:gd name="connsiteY208" fmla="*/ 42194 h 320631"/>
                              <a:gd name="connsiteX209" fmla="*/ 514745 w 579561"/>
                              <a:gd name="connsiteY209" fmla="*/ 48077 h 320631"/>
                              <a:gd name="connsiteX210" fmla="*/ 510119 w 579561"/>
                              <a:gd name="connsiteY210" fmla="*/ 57351 h 320631"/>
                              <a:gd name="connsiteX211" fmla="*/ 498108 w 579561"/>
                              <a:gd name="connsiteY211" fmla="*/ 60844 h 320631"/>
                              <a:gd name="connsiteX212" fmla="*/ 488916 w 579561"/>
                              <a:gd name="connsiteY212" fmla="*/ 59011 h 320631"/>
                              <a:gd name="connsiteX213" fmla="*/ 482671 w 579561"/>
                              <a:gd name="connsiteY213" fmla="*/ 53904 h 320631"/>
                              <a:gd name="connsiteX214" fmla="*/ 480419 w 579561"/>
                              <a:gd name="connsiteY214" fmla="*/ 46780 h 320631"/>
                              <a:gd name="connsiteX215" fmla="*/ 487798 w 579561"/>
                              <a:gd name="connsiteY215" fmla="*/ 46780 h 320631"/>
                              <a:gd name="connsiteX216" fmla="*/ 490770 w 579561"/>
                              <a:gd name="connsiteY216" fmla="*/ 52663 h 320631"/>
                              <a:gd name="connsiteX217" fmla="*/ 498093 w 579561"/>
                              <a:gd name="connsiteY217" fmla="*/ 54838 h 320631"/>
                              <a:gd name="connsiteX218" fmla="*/ 504813 w 579561"/>
                              <a:gd name="connsiteY218" fmla="*/ 53143 h 320631"/>
                              <a:gd name="connsiteX219" fmla="*/ 507305 w 579561"/>
                              <a:gd name="connsiteY219" fmla="*/ 48552 h 320631"/>
                              <a:gd name="connsiteX220" fmla="*/ 15271 w 579561"/>
                              <a:gd name="connsiteY220" fmla="*/ 128941 h 320631"/>
                              <a:gd name="connsiteX221" fmla="*/ 15271 w 579561"/>
                              <a:gd name="connsiteY221" fmla="*/ 139394 h 320631"/>
                              <a:gd name="connsiteX222" fmla="*/ 23329 w 579561"/>
                              <a:gd name="connsiteY222" fmla="*/ 139394 h 320631"/>
                              <a:gd name="connsiteX223" fmla="*/ 23329 w 579561"/>
                              <a:gd name="connsiteY223" fmla="*/ 145098 h 320631"/>
                              <a:gd name="connsiteX224" fmla="*/ 15271 w 579561"/>
                              <a:gd name="connsiteY224" fmla="*/ 145098 h 320631"/>
                              <a:gd name="connsiteX225" fmla="*/ 15271 w 579561"/>
                              <a:gd name="connsiteY225" fmla="*/ 171903 h 320631"/>
                              <a:gd name="connsiteX226" fmla="*/ 16349 w 579561"/>
                              <a:gd name="connsiteY226" fmla="*/ 175800 h 320631"/>
                              <a:gd name="connsiteX227" fmla="*/ 20020 w 579561"/>
                              <a:gd name="connsiteY227" fmla="*/ 177097 h 320631"/>
                              <a:gd name="connsiteX228" fmla="*/ 23534 w 579561"/>
                              <a:gd name="connsiteY228" fmla="*/ 176617 h 320631"/>
                              <a:gd name="connsiteX229" fmla="*/ 23534 w 579561"/>
                              <a:gd name="connsiteY229" fmla="*/ 182561 h 320631"/>
                              <a:gd name="connsiteX230" fmla="*/ 17870 w 579561"/>
                              <a:gd name="connsiteY230" fmla="*/ 183352 h 320631"/>
                              <a:gd name="connsiteX231" fmla="*/ 10410 w 579561"/>
                              <a:gd name="connsiteY231" fmla="*/ 180360 h 320631"/>
                              <a:gd name="connsiteX232" fmla="*/ 7897 w 579561"/>
                              <a:gd name="connsiteY232" fmla="*/ 171862 h 320631"/>
                              <a:gd name="connsiteX233" fmla="*/ 7897 w 579561"/>
                              <a:gd name="connsiteY233" fmla="*/ 145098 h 320631"/>
                              <a:gd name="connsiteX234" fmla="*/ 33 w 579561"/>
                              <a:gd name="connsiteY234" fmla="*/ 145098 h 320631"/>
                              <a:gd name="connsiteX235" fmla="*/ 33 w 579561"/>
                              <a:gd name="connsiteY235" fmla="*/ 139394 h 320631"/>
                              <a:gd name="connsiteX236" fmla="*/ 7892 w 579561"/>
                              <a:gd name="connsiteY236" fmla="*/ 139394 h 320631"/>
                              <a:gd name="connsiteX237" fmla="*/ 7892 w 579561"/>
                              <a:gd name="connsiteY237" fmla="*/ 128941 h 320631"/>
                              <a:gd name="connsiteX238" fmla="*/ 52815 w 579561"/>
                              <a:gd name="connsiteY238" fmla="*/ 146018 h 320631"/>
                              <a:gd name="connsiteX239" fmla="*/ 49184 w 579561"/>
                              <a:gd name="connsiteY239" fmla="*/ 145737 h 320631"/>
                              <a:gd name="connsiteX240" fmla="*/ 39328 w 579561"/>
                              <a:gd name="connsiteY240" fmla="*/ 151921 h 320631"/>
                              <a:gd name="connsiteX241" fmla="*/ 39328 w 579561"/>
                              <a:gd name="connsiteY241" fmla="*/ 182561 h 320631"/>
                              <a:gd name="connsiteX242" fmla="*/ 31949 w 579561"/>
                              <a:gd name="connsiteY242" fmla="*/ 182561 h 320631"/>
                              <a:gd name="connsiteX243" fmla="*/ 31949 w 579561"/>
                              <a:gd name="connsiteY243" fmla="*/ 139394 h 320631"/>
                              <a:gd name="connsiteX244" fmla="*/ 39129 w 579561"/>
                              <a:gd name="connsiteY244" fmla="*/ 139394 h 320631"/>
                              <a:gd name="connsiteX245" fmla="*/ 39247 w 579561"/>
                              <a:gd name="connsiteY245" fmla="*/ 144383 h 320631"/>
                              <a:gd name="connsiteX246" fmla="*/ 49542 w 579561"/>
                              <a:gd name="connsiteY246" fmla="*/ 138598 h 320631"/>
                              <a:gd name="connsiteX247" fmla="*/ 52815 w 579561"/>
                              <a:gd name="connsiteY247" fmla="*/ 139154 h 320631"/>
                              <a:gd name="connsiteX248" fmla="*/ 84650 w 579561"/>
                              <a:gd name="connsiteY248" fmla="*/ 182561 h 320631"/>
                              <a:gd name="connsiteX249" fmla="*/ 83628 w 579561"/>
                              <a:gd name="connsiteY249" fmla="*/ 178011 h 320631"/>
                              <a:gd name="connsiteX250" fmla="*/ 71342 w 579561"/>
                              <a:gd name="connsiteY250" fmla="*/ 183357 h 320631"/>
                              <a:gd name="connsiteX251" fmla="*/ 60868 w 579561"/>
                              <a:gd name="connsiteY251" fmla="*/ 179747 h 320631"/>
                              <a:gd name="connsiteX252" fmla="*/ 56783 w 579561"/>
                              <a:gd name="connsiteY252" fmla="*/ 170591 h 320631"/>
                              <a:gd name="connsiteX253" fmla="*/ 61889 w 579561"/>
                              <a:gd name="connsiteY253" fmla="*/ 160117 h 320631"/>
                              <a:gd name="connsiteX254" fmla="*/ 76311 w 579561"/>
                              <a:gd name="connsiteY254" fmla="*/ 156389 h 320631"/>
                              <a:gd name="connsiteX255" fmla="*/ 83491 w 579561"/>
                              <a:gd name="connsiteY255" fmla="*/ 156389 h 320631"/>
                              <a:gd name="connsiteX256" fmla="*/ 83491 w 579561"/>
                              <a:gd name="connsiteY256" fmla="*/ 152998 h 320631"/>
                              <a:gd name="connsiteX257" fmla="*/ 81177 w 579561"/>
                              <a:gd name="connsiteY257" fmla="*/ 146814 h 320631"/>
                              <a:gd name="connsiteX258" fmla="*/ 74355 w 579561"/>
                              <a:gd name="connsiteY258" fmla="*/ 144521 h 320631"/>
                              <a:gd name="connsiteX259" fmla="*/ 67716 w 579561"/>
                              <a:gd name="connsiteY259" fmla="*/ 146518 h 320631"/>
                              <a:gd name="connsiteX260" fmla="*/ 65045 w 579561"/>
                              <a:gd name="connsiteY260" fmla="*/ 151344 h 320631"/>
                              <a:gd name="connsiteX261" fmla="*/ 57641 w 579561"/>
                              <a:gd name="connsiteY261" fmla="*/ 151344 h 320631"/>
                              <a:gd name="connsiteX262" fmla="*/ 59934 w 579561"/>
                              <a:gd name="connsiteY262" fmla="*/ 145098 h 320631"/>
                              <a:gd name="connsiteX263" fmla="*/ 66159 w 579561"/>
                              <a:gd name="connsiteY263" fmla="*/ 140329 h 320631"/>
                              <a:gd name="connsiteX264" fmla="*/ 74794 w 579561"/>
                              <a:gd name="connsiteY264" fmla="*/ 138572 h 320631"/>
                              <a:gd name="connsiteX265" fmla="*/ 86483 w 579561"/>
                              <a:gd name="connsiteY265" fmla="*/ 142300 h 320631"/>
                              <a:gd name="connsiteX266" fmla="*/ 90870 w 579561"/>
                              <a:gd name="connsiteY266" fmla="*/ 152575 h 320631"/>
                              <a:gd name="connsiteX267" fmla="*/ 90870 w 579561"/>
                              <a:gd name="connsiteY267" fmla="*/ 172444 h 320631"/>
                              <a:gd name="connsiteX268" fmla="*/ 92402 w 579561"/>
                              <a:gd name="connsiteY268" fmla="*/ 181902 h 320631"/>
                              <a:gd name="connsiteX269" fmla="*/ 92402 w 579561"/>
                              <a:gd name="connsiteY269" fmla="*/ 182561 h 320631"/>
                              <a:gd name="connsiteX270" fmla="*/ 72394 w 579561"/>
                              <a:gd name="connsiteY270" fmla="*/ 176943 h 320631"/>
                              <a:gd name="connsiteX271" fmla="*/ 78976 w 579561"/>
                              <a:gd name="connsiteY271" fmla="*/ 175146 h 320631"/>
                              <a:gd name="connsiteX272" fmla="*/ 83485 w 579561"/>
                              <a:gd name="connsiteY272" fmla="*/ 170478 h 320631"/>
                              <a:gd name="connsiteX273" fmla="*/ 83485 w 579561"/>
                              <a:gd name="connsiteY273" fmla="*/ 161623 h 320631"/>
                              <a:gd name="connsiteX274" fmla="*/ 77710 w 579561"/>
                              <a:gd name="connsiteY274" fmla="*/ 161623 h 320631"/>
                              <a:gd name="connsiteX275" fmla="*/ 64147 w 579561"/>
                              <a:gd name="connsiteY275" fmla="*/ 169564 h 320631"/>
                              <a:gd name="connsiteX276" fmla="*/ 66460 w 579561"/>
                              <a:gd name="connsiteY276" fmla="*/ 174993 h 320631"/>
                              <a:gd name="connsiteX277" fmla="*/ 72404 w 579561"/>
                              <a:gd name="connsiteY277" fmla="*/ 176943 h 320631"/>
                              <a:gd name="connsiteX278" fmla="*/ 109417 w 579561"/>
                              <a:gd name="connsiteY278" fmla="*/ 139399 h 320631"/>
                              <a:gd name="connsiteX279" fmla="*/ 109657 w 579561"/>
                              <a:gd name="connsiteY279" fmla="*/ 144828 h 320631"/>
                              <a:gd name="connsiteX280" fmla="*/ 122582 w 579561"/>
                              <a:gd name="connsiteY280" fmla="*/ 138603 h 320631"/>
                              <a:gd name="connsiteX281" fmla="*/ 136370 w 579561"/>
                              <a:gd name="connsiteY281" fmla="*/ 154040 h 320631"/>
                              <a:gd name="connsiteX282" fmla="*/ 136370 w 579561"/>
                              <a:gd name="connsiteY282" fmla="*/ 182561 h 320631"/>
                              <a:gd name="connsiteX283" fmla="*/ 129016 w 579561"/>
                              <a:gd name="connsiteY283" fmla="*/ 182561 h 320631"/>
                              <a:gd name="connsiteX284" fmla="*/ 129016 w 579561"/>
                              <a:gd name="connsiteY284" fmla="*/ 153994 h 320631"/>
                              <a:gd name="connsiteX285" fmla="*/ 126882 w 579561"/>
                              <a:gd name="connsiteY285" fmla="*/ 147090 h 320631"/>
                              <a:gd name="connsiteX286" fmla="*/ 120360 w 579561"/>
                              <a:gd name="connsiteY286" fmla="*/ 144858 h 320631"/>
                              <a:gd name="connsiteX287" fmla="*/ 114059 w 579561"/>
                              <a:gd name="connsiteY287" fmla="*/ 146773 h 320631"/>
                              <a:gd name="connsiteX288" fmla="*/ 109831 w 579561"/>
                              <a:gd name="connsiteY288" fmla="*/ 151798 h 320631"/>
                              <a:gd name="connsiteX289" fmla="*/ 109831 w 579561"/>
                              <a:gd name="connsiteY289" fmla="*/ 182561 h 320631"/>
                              <a:gd name="connsiteX290" fmla="*/ 102441 w 579561"/>
                              <a:gd name="connsiteY290" fmla="*/ 182561 h 320631"/>
                              <a:gd name="connsiteX291" fmla="*/ 102441 w 579561"/>
                              <a:gd name="connsiteY291" fmla="*/ 139394 h 320631"/>
                              <a:gd name="connsiteX292" fmla="*/ 172652 w 579561"/>
                              <a:gd name="connsiteY292" fmla="*/ 171117 h 320631"/>
                              <a:gd name="connsiteX293" fmla="*/ 170400 w 579561"/>
                              <a:gd name="connsiteY293" fmla="*/ 166470 h 320631"/>
                              <a:gd name="connsiteX294" fmla="*/ 162526 w 579561"/>
                              <a:gd name="connsiteY294" fmla="*/ 163610 h 320631"/>
                              <a:gd name="connsiteX295" fmla="*/ 153630 w 579561"/>
                              <a:gd name="connsiteY295" fmla="*/ 160740 h 320631"/>
                              <a:gd name="connsiteX296" fmla="*/ 148763 w 579561"/>
                              <a:gd name="connsiteY296" fmla="*/ 156752 h 320631"/>
                              <a:gd name="connsiteX297" fmla="*/ 147206 w 579561"/>
                              <a:gd name="connsiteY297" fmla="*/ 151242 h 320631"/>
                              <a:gd name="connsiteX298" fmla="*/ 151695 w 579561"/>
                              <a:gd name="connsiteY298" fmla="*/ 142264 h 320631"/>
                              <a:gd name="connsiteX299" fmla="*/ 163164 w 579561"/>
                              <a:gd name="connsiteY299" fmla="*/ 138593 h 320631"/>
                              <a:gd name="connsiteX300" fmla="*/ 175073 w 579561"/>
                              <a:gd name="connsiteY300" fmla="*/ 142382 h 320631"/>
                              <a:gd name="connsiteX301" fmla="*/ 179643 w 579561"/>
                              <a:gd name="connsiteY301" fmla="*/ 152084 h 320631"/>
                              <a:gd name="connsiteX302" fmla="*/ 172228 w 579561"/>
                              <a:gd name="connsiteY302" fmla="*/ 152084 h 320631"/>
                              <a:gd name="connsiteX303" fmla="*/ 169675 w 579561"/>
                              <a:gd name="connsiteY303" fmla="*/ 146860 h 320631"/>
                              <a:gd name="connsiteX304" fmla="*/ 163190 w 579561"/>
                              <a:gd name="connsiteY304" fmla="*/ 144664 h 320631"/>
                              <a:gd name="connsiteX305" fmla="*/ 156888 w 579561"/>
                              <a:gd name="connsiteY305" fmla="*/ 146421 h 320631"/>
                              <a:gd name="connsiteX306" fmla="*/ 154616 w 579561"/>
                              <a:gd name="connsiteY306" fmla="*/ 151017 h 320631"/>
                              <a:gd name="connsiteX307" fmla="*/ 156730 w 579561"/>
                              <a:gd name="connsiteY307" fmla="*/ 155046 h 320631"/>
                              <a:gd name="connsiteX308" fmla="*/ 164390 w 579561"/>
                              <a:gd name="connsiteY308" fmla="*/ 157640 h 320631"/>
                              <a:gd name="connsiteX309" fmla="*/ 173347 w 579561"/>
                              <a:gd name="connsiteY309" fmla="*/ 160592 h 320631"/>
                              <a:gd name="connsiteX310" fmla="*/ 178453 w 579561"/>
                              <a:gd name="connsiteY310" fmla="*/ 164723 h 320631"/>
                              <a:gd name="connsiteX311" fmla="*/ 180108 w 579561"/>
                              <a:gd name="connsiteY311" fmla="*/ 170606 h 320631"/>
                              <a:gd name="connsiteX312" fmla="*/ 175481 w 579561"/>
                              <a:gd name="connsiteY312" fmla="*/ 179880 h 320631"/>
                              <a:gd name="connsiteX313" fmla="*/ 163471 w 579561"/>
                              <a:gd name="connsiteY313" fmla="*/ 183373 h 320631"/>
                              <a:gd name="connsiteX314" fmla="*/ 154279 w 579561"/>
                              <a:gd name="connsiteY314" fmla="*/ 181539 h 320631"/>
                              <a:gd name="connsiteX315" fmla="*/ 148033 w 579561"/>
                              <a:gd name="connsiteY315" fmla="*/ 176433 h 320631"/>
                              <a:gd name="connsiteX316" fmla="*/ 145781 w 579561"/>
                              <a:gd name="connsiteY316" fmla="*/ 169309 h 320631"/>
                              <a:gd name="connsiteX317" fmla="*/ 153160 w 579561"/>
                              <a:gd name="connsiteY317" fmla="*/ 169309 h 320631"/>
                              <a:gd name="connsiteX318" fmla="*/ 156132 w 579561"/>
                              <a:gd name="connsiteY318" fmla="*/ 175192 h 320631"/>
                              <a:gd name="connsiteX319" fmla="*/ 163455 w 579561"/>
                              <a:gd name="connsiteY319" fmla="*/ 177367 h 320631"/>
                              <a:gd name="connsiteX320" fmla="*/ 170176 w 579561"/>
                              <a:gd name="connsiteY320" fmla="*/ 175672 h 320631"/>
                              <a:gd name="connsiteX321" fmla="*/ 172657 w 579561"/>
                              <a:gd name="connsiteY321" fmla="*/ 171112 h 320631"/>
                              <a:gd name="connsiteX322" fmla="*/ 226114 w 579561"/>
                              <a:gd name="connsiteY322" fmla="*/ 161460 h 320631"/>
                              <a:gd name="connsiteX323" fmla="*/ 221604 w 579561"/>
                              <a:gd name="connsiteY323" fmla="*/ 177337 h 320631"/>
                              <a:gd name="connsiteX324" fmla="*/ 209394 w 579561"/>
                              <a:gd name="connsiteY324" fmla="*/ 183362 h 320631"/>
                              <a:gd name="connsiteX325" fmla="*/ 197026 w 579561"/>
                              <a:gd name="connsiteY325" fmla="*/ 178373 h 320631"/>
                              <a:gd name="connsiteX326" fmla="*/ 197026 w 579561"/>
                              <a:gd name="connsiteY326" fmla="*/ 199157 h 320631"/>
                              <a:gd name="connsiteX327" fmla="*/ 189657 w 579561"/>
                              <a:gd name="connsiteY327" fmla="*/ 199157 h 320631"/>
                              <a:gd name="connsiteX328" fmla="*/ 189657 w 579561"/>
                              <a:gd name="connsiteY328" fmla="*/ 139410 h 320631"/>
                              <a:gd name="connsiteX329" fmla="*/ 196398 w 579561"/>
                              <a:gd name="connsiteY329" fmla="*/ 139410 h 320631"/>
                              <a:gd name="connsiteX330" fmla="*/ 196756 w 579561"/>
                              <a:gd name="connsiteY330" fmla="*/ 144200 h 320631"/>
                              <a:gd name="connsiteX331" fmla="*/ 209282 w 579561"/>
                              <a:gd name="connsiteY331" fmla="*/ 138613 h 320631"/>
                              <a:gd name="connsiteX332" fmla="*/ 221589 w 579561"/>
                              <a:gd name="connsiteY332" fmla="*/ 144475 h 320631"/>
                              <a:gd name="connsiteX333" fmla="*/ 226119 w 579561"/>
                              <a:gd name="connsiteY333" fmla="*/ 160817 h 320631"/>
                              <a:gd name="connsiteX334" fmla="*/ 218740 w 579561"/>
                              <a:gd name="connsiteY334" fmla="*/ 160602 h 320631"/>
                              <a:gd name="connsiteX335" fmla="*/ 215630 w 579561"/>
                              <a:gd name="connsiteY335" fmla="*/ 149071 h 320631"/>
                              <a:gd name="connsiteX336" fmla="*/ 207091 w 579561"/>
                              <a:gd name="connsiteY336" fmla="*/ 144843 h 320631"/>
                              <a:gd name="connsiteX337" fmla="*/ 197036 w 579561"/>
                              <a:gd name="connsiteY337" fmla="*/ 150787 h 320631"/>
                              <a:gd name="connsiteX338" fmla="*/ 197036 w 579561"/>
                              <a:gd name="connsiteY338" fmla="*/ 171428 h 320631"/>
                              <a:gd name="connsiteX339" fmla="*/ 207168 w 579561"/>
                              <a:gd name="connsiteY339" fmla="*/ 177332 h 320631"/>
                              <a:gd name="connsiteX340" fmla="*/ 215604 w 579561"/>
                              <a:gd name="connsiteY340" fmla="*/ 173124 h 320631"/>
                              <a:gd name="connsiteX341" fmla="*/ 218740 w 579561"/>
                              <a:gd name="connsiteY341" fmla="*/ 160602 h 320631"/>
                              <a:gd name="connsiteX342" fmla="*/ 262146 w 579561"/>
                              <a:gd name="connsiteY342" fmla="*/ 182561 h 320631"/>
                              <a:gd name="connsiteX343" fmla="*/ 261125 w 579561"/>
                              <a:gd name="connsiteY343" fmla="*/ 178011 h 320631"/>
                              <a:gd name="connsiteX344" fmla="*/ 248828 w 579561"/>
                              <a:gd name="connsiteY344" fmla="*/ 183357 h 320631"/>
                              <a:gd name="connsiteX345" fmla="*/ 238354 w 579561"/>
                              <a:gd name="connsiteY345" fmla="*/ 179747 h 320631"/>
                              <a:gd name="connsiteX346" fmla="*/ 234269 w 579561"/>
                              <a:gd name="connsiteY346" fmla="*/ 170591 h 320631"/>
                              <a:gd name="connsiteX347" fmla="*/ 239375 w 579561"/>
                              <a:gd name="connsiteY347" fmla="*/ 160117 h 320631"/>
                              <a:gd name="connsiteX348" fmla="*/ 253797 w 579561"/>
                              <a:gd name="connsiteY348" fmla="*/ 156389 h 320631"/>
                              <a:gd name="connsiteX349" fmla="*/ 260977 w 579561"/>
                              <a:gd name="connsiteY349" fmla="*/ 156389 h 320631"/>
                              <a:gd name="connsiteX350" fmla="*/ 260977 w 579561"/>
                              <a:gd name="connsiteY350" fmla="*/ 152998 h 320631"/>
                              <a:gd name="connsiteX351" fmla="*/ 258673 w 579561"/>
                              <a:gd name="connsiteY351" fmla="*/ 146814 h 320631"/>
                              <a:gd name="connsiteX352" fmla="*/ 251851 w 579561"/>
                              <a:gd name="connsiteY352" fmla="*/ 144521 h 320631"/>
                              <a:gd name="connsiteX353" fmla="*/ 245212 w 579561"/>
                              <a:gd name="connsiteY353" fmla="*/ 146518 h 320631"/>
                              <a:gd name="connsiteX354" fmla="*/ 242542 w 579561"/>
                              <a:gd name="connsiteY354" fmla="*/ 151344 h 320631"/>
                              <a:gd name="connsiteX355" fmla="*/ 235137 w 579561"/>
                              <a:gd name="connsiteY355" fmla="*/ 151344 h 320631"/>
                              <a:gd name="connsiteX356" fmla="*/ 237430 w 579561"/>
                              <a:gd name="connsiteY356" fmla="*/ 145098 h 320631"/>
                              <a:gd name="connsiteX357" fmla="*/ 243655 w 579561"/>
                              <a:gd name="connsiteY357" fmla="*/ 140329 h 320631"/>
                              <a:gd name="connsiteX358" fmla="*/ 252290 w 579561"/>
                              <a:gd name="connsiteY358" fmla="*/ 138572 h 320631"/>
                              <a:gd name="connsiteX359" fmla="*/ 263979 w 579561"/>
                              <a:gd name="connsiteY359" fmla="*/ 142300 h 320631"/>
                              <a:gd name="connsiteX360" fmla="*/ 268366 w 579561"/>
                              <a:gd name="connsiteY360" fmla="*/ 152575 h 320631"/>
                              <a:gd name="connsiteX361" fmla="*/ 268366 w 579561"/>
                              <a:gd name="connsiteY361" fmla="*/ 172444 h 320631"/>
                              <a:gd name="connsiteX362" fmla="*/ 269898 w 579561"/>
                              <a:gd name="connsiteY362" fmla="*/ 181902 h 320631"/>
                              <a:gd name="connsiteX363" fmla="*/ 269898 w 579561"/>
                              <a:gd name="connsiteY363" fmla="*/ 182561 h 320631"/>
                              <a:gd name="connsiteX364" fmla="*/ 249890 w 579561"/>
                              <a:gd name="connsiteY364" fmla="*/ 176943 h 320631"/>
                              <a:gd name="connsiteX365" fmla="*/ 256472 w 579561"/>
                              <a:gd name="connsiteY365" fmla="*/ 175146 h 320631"/>
                              <a:gd name="connsiteX366" fmla="*/ 260982 w 579561"/>
                              <a:gd name="connsiteY366" fmla="*/ 170478 h 320631"/>
                              <a:gd name="connsiteX367" fmla="*/ 260982 w 579561"/>
                              <a:gd name="connsiteY367" fmla="*/ 161623 h 320631"/>
                              <a:gd name="connsiteX368" fmla="*/ 255201 w 579561"/>
                              <a:gd name="connsiteY368" fmla="*/ 161623 h 320631"/>
                              <a:gd name="connsiteX369" fmla="*/ 241638 w 579561"/>
                              <a:gd name="connsiteY369" fmla="*/ 169564 h 320631"/>
                              <a:gd name="connsiteX370" fmla="*/ 243951 w 579561"/>
                              <a:gd name="connsiteY370" fmla="*/ 174993 h 320631"/>
                              <a:gd name="connsiteX371" fmla="*/ 249895 w 579561"/>
                              <a:gd name="connsiteY371" fmla="*/ 176943 h 320631"/>
                              <a:gd name="connsiteX372" fmla="*/ 300798 w 579561"/>
                              <a:gd name="connsiteY372" fmla="*/ 146023 h 320631"/>
                              <a:gd name="connsiteX373" fmla="*/ 297167 w 579561"/>
                              <a:gd name="connsiteY373" fmla="*/ 145742 h 320631"/>
                              <a:gd name="connsiteX374" fmla="*/ 287322 w 579561"/>
                              <a:gd name="connsiteY374" fmla="*/ 151921 h 320631"/>
                              <a:gd name="connsiteX375" fmla="*/ 287322 w 579561"/>
                              <a:gd name="connsiteY375" fmla="*/ 182561 h 320631"/>
                              <a:gd name="connsiteX376" fmla="*/ 279937 w 579561"/>
                              <a:gd name="connsiteY376" fmla="*/ 182561 h 320631"/>
                              <a:gd name="connsiteX377" fmla="*/ 279937 w 579561"/>
                              <a:gd name="connsiteY377" fmla="*/ 139394 h 320631"/>
                              <a:gd name="connsiteX378" fmla="*/ 287128 w 579561"/>
                              <a:gd name="connsiteY378" fmla="*/ 139394 h 320631"/>
                              <a:gd name="connsiteX379" fmla="*/ 287245 w 579561"/>
                              <a:gd name="connsiteY379" fmla="*/ 144383 h 320631"/>
                              <a:gd name="connsiteX380" fmla="*/ 297540 w 579561"/>
                              <a:gd name="connsiteY380" fmla="*/ 138598 h 320631"/>
                              <a:gd name="connsiteX381" fmla="*/ 300813 w 579561"/>
                              <a:gd name="connsiteY381" fmla="*/ 139154 h 320631"/>
                              <a:gd name="connsiteX382" fmla="*/ 325494 w 579561"/>
                              <a:gd name="connsiteY382" fmla="*/ 183368 h 320631"/>
                              <a:gd name="connsiteX383" fmla="*/ 311195 w 579561"/>
                              <a:gd name="connsiteY383" fmla="*/ 177602 h 320631"/>
                              <a:gd name="connsiteX384" fmla="*/ 305690 w 579561"/>
                              <a:gd name="connsiteY384" fmla="*/ 162180 h 320631"/>
                              <a:gd name="connsiteX385" fmla="*/ 305690 w 579561"/>
                              <a:gd name="connsiteY385" fmla="*/ 160822 h 320631"/>
                              <a:gd name="connsiteX386" fmla="*/ 308141 w 579561"/>
                              <a:gd name="connsiteY386" fmla="*/ 149352 h 320631"/>
                              <a:gd name="connsiteX387" fmla="*/ 315005 w 579561"/>
                              <a:gd name="connsiteY387" fmla="*/ 141452 h 320631"/>
                              <a:gd name="connsiteX388" fmla="*/ 324559 w 579561"/>
                              <a:gd name="connsiteY388" fmla="*/ 138598 h 320631"/>
                              <a:gd name="connsiteX389" fmla="*/ 337683 w 579561"/>
                              <a:gd name="connsiteY389" fmla="*/ 144143 h 320631"/>
                              <a:gd name="connsiteX390" fmla="*/ 342351 w 579561"/>
                              <a:gd name="connsiteY390" fmla="*/ 160020 h 320631"/>
                              <a:gd name="connsiteX391" fmla="*/ 342351 w 579561"/>
                              <a:gd name="connsiteY391" fmla="*/ 163084 h 320631"/>
                              <a:gd name="connsiteX392" fmla="*/ 313090 w 579561"/>
                              <a:gd name="connsiteY392" fmla="*/ 163084 h 320631"/>
                              <a:gd name="connsiteX393" fmla="*/ 316818 w 579561"/>
                              <a:gd name="connsiteY393" fmla="*/ 173399 h 320631"/>
                              <a:gd name="connsiteX394" fmla="*/ 325892 w 579561"/>
                              <a:gd name="connsiteY394" fmla="*/ 177332 h 320631"/>
                              <a:gd name="connsiteX395" fmla="*/ 332531 w 579561"/>
                              <a:gd name="connsiteY395" fmla="*/ 175738 h 320631"/>
                              <a:gd name="connsiteX396" fmla="*/ 337280 w 579561"/>
                              <a:gd name="connsiteY396" fmla="*/ 171510 h 320631"/>
                              <a:gd name="connsiteX397" fmla="*/ 341789 w 579561"/>
                              <a:gd name="connsiteY397" fmla="*/ 175023 h 320631"/>
                              <a:gd name="connsiteX398" fmla="*/ 325499 w 579561"/>
                              <a:gd name="connsiteY398" fmla="*/ 183357 h 320631"/>
                              <a:gd name="connsiteX399" fmla="*/ 324574 w 579561"/>
                              <a:gd name="connsiteY399" fmla="*/ 144669 h 320631"/>
                              <a:gd name="connsiteX400" fmla="*/ 317073 w 579561"/>
                              <a:gd name="connsiteY400" fmla="*/ 147922 h 320631"/>
                              <a:gd name="connsiteX401" fmla="*/ 313330 w 579561"/>
                              <a:gd name="connsiteY401" fmla="*/ 157028 h 320631"/>
                              <a:gd name="connsiteX402" fmla="*/ 334951 w 579561"/>
                              <a:gd name="connsiteY402" fmla="*/ 157028 h 320631"/>
                              <a:gd name="connsiteX403" fmla="*/ 334951 w 579561"/>
                              <a:gd name="connsiteY403" fmla="*/ 156471 h 320631"/>
                              <a:gd name="connsiteX404" fmla="*/ 331918 w 579561"/>
                              <a:gd name="connsiteY404" fmla="*/ 147754 h 320631"/>
                              <a:gd name="connsiteX405" fmla="*/ 324580 w 579561"/>
                              <a:gd name="connsiteY405" fmla="*/ 144659 h 320631"/>
                              <a:gd name="connsiteX406" fmla="*/ 357849 w 579561"/>
                              <a:gd name="connsiteY406" fmla="*/ 139404 h 320631"/>
                              <a:gd name="connsiteX407" fmla="*/ 358089 w 579561"/>
                              <a:gd name="connsiteY407" fmla="*/ 144833 h 320631"/>
                              <a:gd name="connsiteX408" fmla="*/ 371014 w 579561"/>
                              <a:gd name="connsiteY408" fmla="*/ 138608 h 320631"/>
                              <a:gd name="connsiteX409" fmla="*/ 384802 w 579561"/>
                              <a:gd name="connsiteY409" fmla="*/ 154045 h 320631"/>
                              <a:gd name="connsiteX410" fmla="*/ 384802 w 579561"/>
                              <a:gd name="connsiteY410" fmla="*/ 182561 h 320631"/>
                              <a:gd name="connsiteX411" fmla="*/ 377443 w 579561"/>
                              <a:gd name="connsiteY411" fmla="*/ 182561 h 320631"/>
                              <a:gd name="connsiteX412" fmla="*/ 377443 w 579561"/>
                              <a:gd name="connsiteY412" fmla="*/ 153994 h 320631"/>
                              <a:gd name="connsiteX413" fmla="*/ 375309 w 579561"/>
                              <a:gd name="connsiteY413" fmla="*/ 147090 h 320631"/>
                              <a:gd name="connsiteX414" fmla="*/ 368788 w 579561"/>
                              <a:gd name="connsiteY414" fmla="*/ 144858 h 320631"/>
                              <a:gd name="connsiteX415" fmla="*/ 362486 w 579561"/>
                              <a:gd name="connsiteY415" fmla="*/ 146773 h 320631"/>
                              <a:gd name="connsiteX416" fmla="*/ 358258 w 579561"/>
                              <a:gd name="connsiteY416" fmla="*/ 151798 h 320631"/>
                              <a:gd name="connsiteX417" fmla="*/ 358258 w 579561"/>
                              <a:gd name="connsiteY417" fmla="*/ 182561 h 320631"/>
                              <a:gd name="connsiteX418" fmla="*/ 350874 w 579561"/>
                              <a:gd name="connsiteY418" fmla="*/ 182561 h 320631"/>
                              <a:gd name="connsiteX419" fmla="*/ 350874 w 579561"/>
                              <a:gd name="connsiteY419" fmla="*/ 139394 h 320631"/>
                              <a:gd name="connsiteX420" fmla="*/ 405969 w 579561"/>
                              <a:gd name="connsiteY420" fmla="*/ 128941 h 320631"/>
                              <a:gd name="connsiteX421" fmla="*/ 405969 w 579561"/>
                              <a:gd name="connsiteY421" fmla="*/ 139394 h 320631"/>
                              <a:gd name="connsiteX422" fmla="*/ 414027 w 579561"/>
                              <a:gd name="connsiteY422" fmla="*/ 139394 h 320631"/>
                              <a:gd name="connsiteX423" fmla="*/ 414027 w 579561"/>
                              <a:gd name="connsiteY423" fmla="*/ 145098 h 320631"/>
                              <a:gd name="connsiteX424" fmla="*/ 405969 w 579561"/>
                              <a:gd name="connsiteY424" fmla="*/ 145098 h 320631"/>
                              <a:gd name="connsiteX425" fmla="*/ 405969 w 579561"/>
                              <a:gd name="connsiteY425" fmla="*/ 171903 h 320631"/>
                              <a:gd name="connsiteX426" fmla="*/ 407047 w 579561"/>
                              <a:gd name="connsiteY426" fmla="*/ 175800 h 320631"/>
                              <a:gd name="connsiteX427" fmla="*/ 410718 w 579561"/>
                              <a:gd name="connsiteY427" fmla="*/ 177097 h 320631"/>
                              <a:gd name="connsiteX428" fmla="*/ 414232 w 579561"/>
                              <a:gd name="connsiteY428" fmla="*/ 176617 h 320631"/>
                              <a:gd name="connsiteX429" fmla="*/ 414232 w 579561"/>
                              <a:gd name="connsiteY429" fmla="*/ 182561 h 320631"/>
                              <a:gd name="connsiteX430" fmla="*/ 408568 w 579561"/>
                              <a:gd name="connsiteY430" fmla="*/ 183352 h 320631"/>
                              <a:gd name="connsiteX431" fmla="*/ 401108 w 579561"/>
                              <a:gd name="connsiteY431" fmla="*/ 180360 h 320631"/>
                              <a:gd name="connsiteX432" fmla="*/ 398595 w 579561"/>
                              <a:gd name="connsiteY432" fmla="*/ 171862 h 320631"/>
                              <a:gd name="connsiteX433" fmla="*/ 398595 w 579561"/>
                              <a:gd name="connsiteY433" fmla="*/ 145098 h 320631"/>
                              <a:gd name="connsiteX434" fmla="*/ 390731 w 579561"/>
                              <a:gd name="connsiteY434" fmla="*/ 145098 h 320631"/>
                              <a:gd name="connsiteX435" fmla="*/ 390731 w 579561"/>
                              <a:gd name="connsiteY435" fmla="*/ 139394 h 320631"/>
                              <a:gd name="connsiteX436" fmla="*/ 398590 w 579561"/>
                              <a:gd name="connsiteY436" fmla="*/ 139394 h 320631"/>
                              <a:gd name="connsiteX437" fmla="*/ 398590 w 579561"/>
                              <a:gd name="connsiteY437" fmla="*/ 128941 h 320631"/>
                              <a:gd name="connsiteX438" fmla="*/ 440556 w 579561"/>
                              <a:gd name="connsiteY438" fmla="*/ 183357 h 320631"/>
                              <a:gd name="connsiteX439" fmla="*/ 426258 w 579561"/>
                              <a:gd name="connsiteY439" fmla="*/ 177592 h 320631"/>
                              <a:gd name="connsiteX440" fmla="*/ 420753 w 579561"/>
                              <a:gd name="connsiteY440" fmla="*/ 162170 h 320631"/>
                              <a:gd name="connsiteX441" fmla="*/ 420753 w 579561"/>
                              <a:gd name="connsiteY441" fmla="*/ 160812 h 320631"/>
                              <a:gd name="connsiteX442" fmla="*/ 423204 w 579561"/>
                              <a:gd name="connsiteY442" fmla="*/ 149342 h 320631"/>
                              <a:gd name="connsiteX443" fmla="*/ 430067 w 579561"/>
                              <a:gd name="connsiteY443" fmla="*/ 141442 h 320631"/>
                              <a:gd name="connsiteX444" fmla="*/ 439622 w 579561"/>
                              <a:gd name="connsiteY444" fmla="*/ 138587 h 320631"/>
                              <a:gd name="connsiteX445" fmla="*/ 452710 w 579561"/>
                              <a:gd name="connsiteY445" fmla="*/ 144133 h 320631"/>
                              <a:gd name="connsiteX446" fmla="*/ 457378 w 579561"/>
                              <a:gd name="connsiteY446" fmla="*/ 160010 h 320631"/>
                              <a:gd name="connsiteX447" fmla="*/ 457377 w 579561"/>
                              <a:gd name="connsiteY447" fmla="*/ 163074 h 320631"/>
                              <a:gd name="connsiteX448" fmla="*/ 428152 w 579561"/>
                              <a:gd name="connsiteY448" fmla="*/ 163074 h 320631"/>
                              <a:gd name="connsiteX449" fmla="*/ 431880 w 579561"/>
                              <a:gd name="connsiteY449" fmla="*/ 173389 h 320631"/>
                              <a:gd name="connsiteX450" fmla="*/ 440955 w 579561"/>
                              <a:gd name="connsiteY450" fmla="*/ 177321 h 320631"/>
                              <a:gd name="connsiteX451" fmla="*/ 447593 w 579561"/>
                              <a:gd name="connsiteY451" fmla="*/ 175728 h 320631"/>
                              <a:gd name="connsiteX452" fmla="*/ 452342 w 579561"/>
                              <a:gd name="connsiteY452" fmla="*/ 171500 h 320631"/>
                              <a:gd name="connsiteX453" fmla="*/ 456852 w 579561"/>
                              <a:gd name="connsiteY453" fmla="*/ 175013 h 320631"/>
                              <a:gd name="connsiteX454" fmla="*/ 440556 w 579561"/>
                              <a:gd name="connsiteY454" fmla="*/ 183357 h 320631"/>
                              <a:gd name="connsiteX455" fmla="*/ 439637 w 579561"/>
                              <a:gd name="connsiteY455" fmla="*/ 144659 h 320631"/>
                              <a:gd name="connsiteX456" fmla="*/ 432135 w 579561"/>
                              <a:gd name="connsiteY456" fmla="*/ 147912 h 320631"/>
                              <a:gd name="connsiteX457" fmla="*/ 428392 w 579561"/>
                              <a:gd name="connsiteY457" fmla="*/ 157028 h 320631"/>
                              <a:gd name="connsiteX458" fmla="*/ 450029 w 579561"/>
                              <a:gd name="connsiteY458" fmla="*/ 157028 h 320631"/>
                              <a:gd name="connsiteX459" fmla="*/ 450029 w 579561"/>
                              <a:gd name="connsiteY459" fmla="*/ 156471 h 320631"/>
                              <a:gd name="connsiteX460" fmla="*/ 446996 w 579561"/>
                              <a:gd name="connsiteY460" fmla="*/ 147754 h 320631"/>
                              <a:gd name="connsiteX461" fmla="*/ 439642 w 579561"/>
                              <a:gd name="connsiteY461" fmla="*/ 144659 h 320631"/>
                              <a:gd name="connsiteX462" fmla="*/ 491061 w 579561"/>
                              <a:gd name="connsiteY462" fmla="*/ 171112 h 320631"/>
                              <a:gd name="connsiteX463" fmla="*/ 488809 w 579561"/>
                              <a:gd name="connsiteY463" fmla="*/ 166465 h 320631"/>
                              <a:gd name="connsiteX464" fmla="*/ 480950 w 579561"/>
                              <a:gd name="connsiteY464" fmla="*/ 163610 h 320631"/>
                              <a:gd name="connsiteX465" fmla="*/ 472054 w 579561"/>
                              <a:gd name="connsiteY465" fmla="*/ 160740 h 320631"/>
                              <a:gd name="connsiteX466" fmla="*/ 467187 w 579561"/>
                              <a:gd name="connsiteY466" fmla="*/ 156752 h 320631"/>
                              <a:gd name="connsiteX467" fmla="*/ 465609 w 579561"/>
                              <a:gd name="connsiteY467" fmla="*/ 151247 h 320631"/>
                              <a:gd name="connsiteX468" fmla="*/ 470098 w 579561"/>
                              <a:gd name="connsiteY468" fmla="*/ 142269 h 320631"/>
                              <a:gd name="connsiteX469" fmla="*/ 481568 w 579561"/>
                              <a:gd name="connsiteY469" fmla="*/ 138598 h 320631"/>
                              <a:gd name="connsiteX470" fmla="*/ 493476 w 579561"/>
                              <a:gd name="connsiteY470" fmla="*/ 142387 h 320631"/>
                              <a:gd name="connsiteX471" fmla="*/ 498047 w 579561"/>
                              <a:gd name="connsiteY471" fmla="*/ 152089 h 320631"/>
                              <a:gd name="connsiteX472" fmla="*/ 490627 w 579561"/>
                              <a:gd name="connsiteY472" fmla="*/ 152089 h 320631"/>
                              <a:gd name="connsiteX473" fmla="*/ 488073 w 579561"/>
                              <a:gd name="connsiteY473" fmla="*/ 146865 h 320631"/>
                              <a:gd name="connsiteX474" fmla="*/ 481588 w 579561"/>
                              <a:gd name="connsiteY474" fmla="*/ 144669 h 320631"/>
                              <a:gd name="connsiteX475" fmla="*/ 475286 w 579561"/>
                              <a:gd name="connsiteY475" fmla="*/ 146426 h 320631"/>
                              <a:gd name="connsiteX476" fmla="*/ 473014 w 579561"/>
                              <a:gd name="connsiteY476" fmla="*/ 151022 h 320631"/>
                              <a:gd name="connsiteX477" fmla="*/ 475128 w 579561"/>
                              <a:gd name="connsiteY477" fmla="*/ 155051 h 320631"/>
                              <a:gd name="connsiteX478" fmla="*/ 482788 w 579561"/>
                              <a:gd name="connsiteY478" fmla="*/ 157645 h 320631"/>
                              <a:gd name="connsiteX479" fmla="*/ 491745 w 579561"/>
                              <a:gd name="connsiteY479" fmla="*/ 160597 h 320631"/>
                              <a:gd name="connsiteX480" fmla="*/ 496852 w 579561"/>
                              <a:gd name="connsiteY480" fmla="*/ 164728 h 320631"/>
                              <a:gd name="connsiteX481" fmla="*/ 498506 w 579561"/>
                              <a:gd name="connsiteY481" fmla="*/ 170611 h 320631"/>
                              <a:gd name="connsiteX482" fmla="*/ 493880 w 579561"/>
                              <a:gd name="connsiteY482" fmla="*/ 179885 h 320631"/>
                              <a:gd name="connsiteX483" fmla="*/ 481869 w 579561"/>
                              <a:gd name="connsiteY483" fmla="*/ 183378 h 320631"/>
                              <a:gd name="connsiteX484" fmla="*/ 472677 w 579561"/>
                              <a:gd name="connsiteY484" fmla="*/ 181545 h 320631"/>
                              <a:gd name="connsiteX485" fmla="*/ 466432 w 579561"/>
                              <a:gd name="connsiteY485" fmla="*/ 176438 h 320631"/>
                              <a:gd name="connsiteX486" fmla="*/ 464180 w 579561"/>
                              <a:gd name="connsiteY486" fmla="*/ 169314 h 320631"/>
                              <a:gd name="connsiteX487" fmla="*/ 471559 w 579561"/>
                              <a:gd name="connsiteY487" fmla="*/ 169314 h 320631"/>
                              <a:gd name="connsiteX488" fmla="*/ 474531 w 579561"/>
                              <a:gd name="connsiteY488" fmla="*/ 175197 h 320631"/>
                              <a:gd name="connsiteX489" fmla="*/ 481854 w 579561"/>
                              <a:gd name="connsiteY489" fmla="*/ 177372 h 320631"/>
                              <a:gd name="connsiteX490" fmla="*/ 488574 w 579561"/>
                              <a:gd name="connsiteY490" fmla="*/ 175677 h 320631"/>
                              <a:gd name="connsiteX491" fmla="*/ 491066 w 579561"/>
                              <a:gd name="connsiteY491" fmla="*/ 171112 h 320631"/>
                              <a:gd name="connsiteX492" fmla="*/ 546212 w 579561"/>
                              <a:gd name="connsiteY492" fmla="*/ 183368 h 320631"/>
                              <a:gd name="connsiteX493" fmla="*/ 531914 w 579561"/>
                              <a:gd name="connsiteY493" fmla="*/ 177602 h 320631"/>
                              <a:gd name="connsiteX494" fmla="*/ 526409 w 579561"/>
                              <a:gd name="connsiteY494" fmla="*/ 162180 h 320631"/>
                              <a:gd name="connsiteX495" fmla="*/ 526409 w 579561"/>
                              <a:gd name="connsiteY495" fmla="*/ 160822 h 320631"/>
                              <a:gd name="connsiteX496" fmla="*/ 528860 w 579561"/>
                              <a:gd name="connsiteY496" fmla="*/ 149352 h 320631"/>
                              <a:gd name="connsiteX497" fmla="*/ 535723 w 579561"/>
                              <a:gd name="connsiteY497" fmla="*/ 141452 h 320631"/>
                              <a:gd name="connsiteX498" fmla="*/ 545278 w 579561"/>
                              <a:gd name="connsiteY498" fmla="*/ 138598 h 320631"/>
                              <a:gd name="connsiteX499" fmla="*/ 558366 w 579561"/>
                              <a:gd name="connsiteY499" fmla="*/ 144143 h 320631"/>
                              <a:gd name="connsiteX500" fmla="*/ 563034 w 579561"/>
                              <a:gd name="connsiteY500" fmla="*/ 160020 h 320631"/>
                              <a:gd name="connsiteX501" fmla="*/ 563034 w 579561"/>
                              <a:gd name="connsiteY501" fmla="*/ 163084 h 320631"/>
                              <a:gd name="connsiteX502" fmla="*/ 533778 w 579561"/>
                              <a:gd name="connsiteY502" fmla="*/ 163084 h 320631"/>
                              <a:gd name="connsiteX503" fmla="*/ 537506 w 579561"/>
                              <a:gd name="connsiteY503" fmla="*/ 173399 h 320631"/>
                              <a:gd name="connsiteX504" fmla="*/ 546580 w 579561"/>
                              <a:gd name="connsiteY504" fmla="*/ 177332 h 320631"/>
                              <a:gd name="connsiteX505" fmla="*/ 553219 w 579561"/>
                              <a:gd name="connsiteY505" fmla="*/ 175738 h 320631"/>
                              <a:gd name="connsiteX506" fmla="*/ 557968 w 579561"/>
                              <a:gd name="connsiteY506" fmla="*/ 171510 h 320631"/>
                              <a:gd name="connsiteX507" fmla="*/ 562477 w 579561"/>
                              <a:gd name="connsiteY507" fmla="*/ 175023 h 320631"/>
                              <a:gd name="connsiteX508" fmla="*/ 546202 w 579561"/>
                              <a:gd name="connsiteY508" fmla="*/ 183357 h 320631"/>
                              <a:gd name="connsiteX509" fmla="*/ 545293 w 579561"/>
                              <a:gd name="connsiteY509" fmla="*/ 144669 h 320631"/>
                              <a:gd name="connsiteX510" fmla="*/ 537792 w 579561"/>
                              <a:gd name="connsiteY510" fmla="*/ 147922 h 320631"/>
                              <a:gd name="connsiteX511" fmla="*/ 534033 w 579561"/>
                              <a:gd name="connsiteY511" fmla="*/ 157028 h 320631"/>
                              <a:gd name="connsiteX512" fmla="*/ 555655 w 579561"/>
                              <a:gd name="connsiteY512" fmla="*/ 157028 h 320631"/>
                              <a:gd name="connsiteX513" fmla="*/ 555655 w 579561"/>
                              <a:gd name="connsiteY513" fmla="*/ 156471 h 320631"/>
                              <a:gd name="connsiteX514" fmla="*/ 552621 w 579561"/>
                              <a:gd name="connsiteY514" fmla="*/ 147754 h 320631"/>
                              <a:gd name="connsiteX515" fmla="*/ 545283 w 579561"/>
                              <a:gd name="connsiteY515" fmla="*/ 144659 h 320631"/>
                              <a:gd name="connsiteX516" fmla="*/ 579594 w 579561"/>
                              <a:gd name="connsiteY516" fmla="*/ 182561 h 320631"/>
                              <a:gd name="connsiteX517" fmla="*/ 572215 w 579561"/>
                              <a:gd name="connsiteY517" fmla="*/ 182561 h 320631"/>
                              <a:gd name="connsiteX518" fmla="*/ 572215 w 579561"/>
                              <a:gd name="connsiteY518" fmla="*/ 121281 h 320631"/>
                              <a:gd name="connsiteX519" fmla="*/ 579594 w 579561"/>
                              <a:gd name="connsiteY519" fmla="*/ 121281 h 320631"/>
                              <a:gd name="connsiteX520" fmla="*/ 33721 w 579561"/>
                              <a:gd name="connsiteY520" fmla="*/ 293671 h 320631"/>
                              <a:gd name="connsiteX521" fmla="*/ 31469 w 579561"/>
                              <a:gd name="connsiteY521" fmla="*/ 289024 h 320631"/>
                              <a:gd name="connsiteX522" fmla="*/ 23610 w 579561"/>
                              <a:gd name="connsiteY522" fmla="*/ 286170 h 320631"/>
                              <a:gd name="connsiteX523" fmla="*/ 14714 w 579561"/>
                              <a:gd name="connsiteY523" fmla="*/ 283300 h 320631"/>
                              <a:gd name="connsiteX524" fmla="*/ 9848 w 579561"/>
                              <a:gd name="connsiteY524" fmla="*/ 279311 h 320631"/>
                              <a:gd name="connsiteX525" fmla="*/ 8270 w 579561"/>
                              <a:gd name="connsiteY525" fmla="*/ 273806 h 320631"/>
                              <a:gd name="connsiteX526" fmla="*/ 12759 w 579561"/>
                              <a:gd name="connsiteY526" fmla="*/ 264829 h 320631"/>
                              <a:gd name="connsiteX527" fmla="*/ 24228 w 579561"/>
                              <a:gd name="connsiteY527" fmla="*/ 261157 h 320631"/>
                              <a:gd name="connsiteX528" fmla="*/ 36137 w 579561"/>
                              <a:gd name="connsiteY528" fmla="*/ 264946 h 320631"/>
                              <a:gd name="connsiteX529" fmla="*/ 40707 w 579561"/>
                              <a:gd name="connsiteY529" fmla="*/ 274649 h 320631"/>
                              <a:gd name="connsiteX530" fmla="*/ 33282 w 579561"/>
                              <a:gd name="connsiteY530" fmla="*/ 274649 h 320631"/>
                              <a:gd name="connsiteX531" fmla="*/ 30729 w 579561"/>
                              <a:gd name="connsiteY531" fmla="*/ 269425 h 320631"/>
                              <a:gd name="connsiteX532" fmla="*/ 24243 w 579561"/>
                              <a:gd name="connsiteY532" fmla="*/ 267229 h 320631"/>
                              <a:gd name="connsiteX533" fmla="*/ 17942 w 579561"/>
                              <a:gd name="connsiteY533" fmla="*/ 268986 h 320631"/>
                              <a:gd name="connsiteX534" fmla="*/ 15669 w 579561"/>
                              <a:gd name="connsiteY534" fmla="*/ 273582 h 320631"/>
                              <a:gd name="connsiteX535" fmla="*/ 17784 w 579561"/>
                              <a:gd name="connsiteY535" fmla="*/ 277611 h 320631"/>
                              <a:gd name="connsiteX536" fmla="*/ 25443 w 579561"/>
                              <a:gd name="connsiteY536" fmla="*/ 280205 h 320631"/>
                              <a:gd name="connsiteX537" fmla="*/ 34349 w 579561"/>
                              <a:gd name="connsiteY537" fmla="*/ 283162 h 320631"/>
                              <a:gd name="connsiteX538" fmla="*/ 39456 w 579561"/>
                              <a:gd name="connsiteY538" fmla="*/ 287293 h 320631"/>
                              <a:gd name="connsiteX539" fmla="*/ 41111 w 579561"/>
                              <a:gd name="connsiteY539" fmla="*/ 293176 h 320631"/>
                              <a:gd name="connsiteX540" fmla="*/ 36484 w 579561"/>
                              <a:gd name="connsiteY540" fmla="*/ 302450 h 320631"/>
                              <a:gd name="connsiteX541" fmla="*/ 24473 w 579561"/>
                              <a:gd name="connsiteY541" fmla="*/ 305942 h 320631"/>
                              <a:gd name="connsiteX542" fmla="*/ 15281 w 579561"/>
                              <a:gd name="connsiteY542" fmla="*/ 304109 h 320631"/>
                              <a:gd name="connsiteX543" fmla="*/ 9036 w 579561"/>
                              <a:gd name="connsiteY543" fmla="*/ 299003 h 320631"/>
                              <a:gd name="connsiteX544" fmla="*/ 6774 w 579561"/>
                              <a:gd name="connsiteY544" fmla="*/ 291843 h 320631"/>
                              <a:gd name="connsiteX545" fmla="*/ 14173 w 579561"/>
                              <a:gd name="connsiteY545" fmla="*/ 291843 h 320631"/>
                              <a:gd name="connsiteX546" fmla="*/ 17145 w 579561"/>
                              <a:gd name="connsiteY546" fmla="*/ 297726 h 320631"/>
                              <a:gd name="connsiteX547" fmla="*/ 24468 w 579561"/>
                              <a:gd name="connsiteY547" fmla="*/ 299901 h 320631"/>
                              <a:gd name="connsiteX548" fmla="*/ 31188 w 579561"/>
                              <a:gd name="connsiteY548" fmla="*/ 298206 h 320631"/>
                              <a:gd name="connsiteX549" fmla="*/ 33721 w 579561"/>
                              <a:gd name="connsiteY549" fmla="*/ 293671 h 320631"/>
                              <a:gd name="connsiteX550" fmla="*/ 68630 w 579561"/>
                              <a:gd name="connsiteY550" fmla="*/ 305927 h 320631"/>
                              <a:gd name="connsiteX551" fmla="*/ 54332 w 579561"/>
                              <a:gd name="connsiteY551" fmla="*/ 300162 h 320631"/>
                              <a:gd name="connsiteX552" fmla="*/ 48827 w 579561"/>
                              <a:gd name="connsiteY552" fmla="*/ 284740 h 320631"/>
                              <a:gd name="connsiteX553" fmla="*/ 48827 w 579561"/>
                              <a:gd name="connsiteY553" fmla="*/ 283381 h 320631"/>
                              <a:gd name="connsiteX554" fmla="*/ 51278 w 579561"/>
                              <a:gd name="connsiteY554" fmla="*/ 271912 h 320631"/>
                              <a:gd name="connsiteX555" fmla="*/ 58141 w 579561"/>
                              <a:gd name="connsiteY555" fmla="*/ 264012 h 320631"/>
                              <a:gd name="connsiteX556" fmla="*/ 67696 w 579561"/>
                              <a:gd name="connsiteY556" fmla="*/ 261157 h 320631"/>
                              <a:gd name="connsiteX557" fmla="*/ 80820 w 579561"/>
                              <a:gd name="connsiteY557" fmla="*/ 266703 h 320631"/>
                              <a:gd name="connsiteX558" fmla="*/ 85487 w 579561"/>
                              <a:gd name="connsiteY558" fmla="*/ 282580 h 320631"/>
                              <a:gd name="connsiteX559" fmla="*/ 85487 w 579561"/>
                              <a:gd name="connsiteY559" fmla="*/ 285644 h 320631"/>
                              <a:gd name="connsiteX560" fmla="*/ 56226 w 579561"/>
                              <a:gd name="connsiteY560" fmla="*/ 285644 h 320631"/>
                              <a:gd name="connsiteX561" fmla="*/ 59954 w 579561"/>
                              <a:gd name="connsiteY561" fmla="*/ 295959 h 320631"/>
                              <a:gd name="connsiteX562" fmla="*/ 69029 w 579561"/>
                              <a:gd name="connsiteY562" fmla="*/ 299891 h 320631"/>
                              <a:gd name="connsiteX563" fmla="*/ 75667 w 579561"/>
                              <a:gd name="connsiteY563" fmla="*/ 298298 h 320631"/>
                              <a:gd name="connsiteX564" fmla="*/ 80416 w 579561"/>
                              <a:gd name="connsiteY564" fmla="*/ 294070 h 320631"/>
                              <a:gd name="connsiteX565" fmla="*/ 84925 w 579561"/>
                              <a:gd name="connsiteY565" fmla="*/ 297583 h 320631"/>
                              <a:gd name="connsiteX566" fmla="*/ 68630 w 579561"/>
                              <a:gd name="connsiteY566" fmla="*/ 305917 h 320631"/>
                              <a:gd name="connsiteX567" fmla="*/ 67711 w 579561"/>
                              <a:gd name="connsiteY567" fmla="*/ 267229 h 320631"/>
                              <a:gd name="connsiteX568" fmla="*/ 60209 w 579561"/>
                              <a:gd name="connsiteY568" fmla="*/ 270482 h 320631"/>
                              <a:gd name="connsiteX569" fmla="*/ 56461 w 579561"/>
                              <a:gd name="connsiteY569" fmla="*/ 279587 h 320631"/>
                              <a:gd name="connsiteX570" fmla="*/ 78083 w 579561"/>
                              <a:gd name="connsiteY570" fmla="*/ 279587 h 320631"/>
                              <a:gd name="connsiteX571" fmla="*/ 78083 w 579561"/>
                              <a:gd name="connsiteY571" fmla="*/ 279030 h 320631"/>
                              <a:gd name="connsiteX572" fmla="*/ 75049 w 579561"/>
                              <a:gd name="connsiteY572" fmla="*/ 270313 h 320631"/>
                              <a:gd name="connsiteX573" fmla="*/ 67716 w 579561"/>
                              <a:gd name="connsiteY573" fmla="*/ 267219 h 320631"/>
                              <a:gd name="connsiteX574" fmla="*/ 114866 w 579561"/>
                              <a:gd name="connsiteY574" fmla="*/ 268587 h 320631"/>
                              <a:gd name="connsiteX575" fmla="*/ 111235 w 579561"/>
                              <a:gd name="connsiteY575" fmla="*/ 268306 h 320631"/>
                              <a:gd name="connsiteX576" fmla="*/ 101384 w 579561"/>
                              <a:gd name="connsiteY576" fmla="*/ 274480 h 320631"/>
                              <a:gd name="connsiteX577" fmla="*/ 101384 w 579561"/>
                              <a:gd name="connsiteY577" fmla="*/ 305120 h 320631"/>
                              <a:gd name="connsiteX578" fmla="*/ 94005 w 579561"/>
                              <a:gd name="connsiteY578" fmla="*/ 305120 h 320631"/>
                              <a:gd name="connsiteX579" fmla="*/ 94005 w 579561"/>
                              <a:gd name="connsiteY579" fmla="*/ 261954 h 320631"/>
                              <a:gd name="connsiteX580" fmla="*/ 101185 w 579561"/>
                              <a:gd name="connsiteY580" fmla="*/ 261954 h 320631"/>
                              <a:gd name="connsiteX581" fmla="*/ 101302 w 579561"/>
                              <a:gd name="connsiteY581" fmla="*/ 266943 h 320631"/>
                              <a:gd name="connsiteX582" fmla="*/ 111597 w 579561"/>
                              <a:gd name="connsiteY582" fmla="*/ 261157 h 320631"/>
                              <a:gd name="connsiteX583" fmla="*/ 114871 w 579561"/>
                              <a:gd name="connsiteY583" fmla="*/ 261714 h 320631"/>
                              <a:gd name="connsiteX584" fmla="*/ 136610 w 579561"/>
                              <a:gd name="connsiteY584" fmla="*/ 295142 h 320631"/>
                              <a:gd name="connsiteX585" fmla="*/ 147303 w 579561"/>
                              <a:gd name="connsiteY585" fmla="*/ 261990 h 320631"/>
                              <a:gd name="connsiteX586" fmla="*/ 154866 w 579561"/>
                              <a:gd name="connsiteY586" fmla="*/ 261990 h 320631"/>
                              <a:gd name="connsiteX587" fmla="*/ 139367 w 579561"/>
                              <a:gd name="connsiteY587" fmla="*/ 305120 h 320631"/>
                              <a:gd name="connsiteX588" fmla="*/ 133750 w 579561"/>
                              <a:gd name="connsiteY588" fmla="*/ 305120 h 320631"/>
                              <a:gd name="connsiteX589" fmla="*/ 118098 w 579561"/>
                              <a:gd name="connsiteY589" fmla="*/ 261954 h 320631"/>
                              <a:gd name="connsiteX590" fmla="*/ 125641 w 579561"/>
                              <a:gd name="connsiteY590" fmla="*/ 261954 h 320631"/>
                              <a:gd name="connsiteX591" fmla="*/ 169966 w 579561"/>
                              <a:gd name="connsiteY591" fmla="*/ 305120 h 320631"/>
                              <a:gd name="connsiteX592" fmla="*/ 162587 w 579561"/>
                              <a:gd name="connsiteY592" fmla="*/ 305120 h 320631"/>
                              <a:gd name="connsiteX593" fmla="*/ 162587 w 579561"/>
                              <a:gd name="connsiteY593" fmla="*/ 261954 h 320631"/>
                              <a:gd name="connsiteX594" fmla="*/ 169966 w 579561"/>
                              <a:gd name="connsiteY594" fmla="*/ 261954 h 320631"/>
                              <a:gd name="connsiteX595" fmla="*/ 161990 w 579561"/>
                              <a:gd name="connsiteY595" fmla="*/ 250479 h 320631"/>
                              <a:gd name="connsiteX596" fmla="*/ 163088 w 579561"/>
                              <a:gd name="connsiteY596" fmla="*/ 247446 h 320631"/>
                              <a:gd name="connsiteX597" fmla="*/ 166340 w 579561"/>
                              <a:gd name="connsiteY597" fmla="*/ 246210 h 320631"/>
                              <a:gd name="connsiteX598" fmla="*/ 169614 w 579561"/>
                              <a:gd name="connsiteY598" fmla="*/ 247446 h 320631"/>
                              <a:gd name="connsiteX599" fmla="*/ 170732 w 579561"/>
                              <a:gd name="connsiteY599" fmla="*/ 250479 h 320631"/>
                              <a:gd name="connsiteX600" fmla="*/ 169614 w 579561"/>
                              <a:gd name="connsiteY600" fmla="*/ 253472 h 320631"/>
                              <a:gd name="connsiteX601" fmla="*/ 166340 w 579561"/>
                              <a:gd name="connsiteY601" fmla="*/ 254667 h 320631"/>
                              <a:gd name="connsiteX602" fmla="*/ 163088 w 579561"/>
                              <a:gd name="connsiteY602" fmla="*/ 253472 h 320631"/>
                              <a:gd name="connsiteX603" fmla="*/ 161990 w 579561"/>
                              <a:gd name="connsiteY603" fmla="*/ 250479 h 320631"/>
                              <a:gd name="connsiteX604" fmla="*/ 179980 w 579561"/>
                              <a:gd name="connsiteY604" fmla="*/ 283162 h 320631"/>
                              <a:gd name="connsiteX605" fmla="*/ 184689 w 579561"/>
                              <a:gd name="connsiteY605" fmla="*/ 267183 h 320631"/>
                              <a:gd name="connsiteX606" fmla="*/ 207198 w 579561"/>
                              <a:gd name="connsiteY606" fmla="*/ 264621 h 320631"/>
                              <a:gd name="connsiteX607" fmla="*/ 209027 w 579561"/>
                              <a:gd name="connsiteY607" fmla="*/ 266325 h 320631"/>
                              <a:gd name="connsiteX608" fmla="*/ 209027 w 579561"/>
                              <a:gd name="connsiteY608" fmla="*/ 243841 h 320631"/>
                              <a:gd name="connsiteX609" fmla="*/ 216406 w 579561"/>
                              <a:gd name="connsiteY609" fmla="*/ 243841 h 320631"/>
                              <a:gd name="connsiteX610" fmla="*/ 216406 w 579561"/>
                              <a:gd name="connsiteY610" fmla="*/ 305120 h 320631"/>
                              <a:gd name="connsiteX611" fmla="*/ 209624 w 579561"/>
                              <a:gd name="connsiteY611" fmla="*/ 305120 h 320631"/>
                              <a:gd name="connsiteX612" fmla="*/ 209267 w 579561"/>
                              <a:gd name="connsiteY612" fmla="*/ 300494 h 320631"/>
                              <a:gd name="connsiteX613" fmla="*/ 196939 w 579561"/>
                              <a:gd name="connsiteY613" fmla="*/ 305922 h 320631"/>
                              <a:gd name="connsiteX614" fmla="*/ 184709 w 579561"/>
                              <a:gd name="connsiteY614" fmla="*/ 299794 h 320631"/>
                              <a:gd name="connsiteX615" fmla="*/ 179980 w 579561"/>
                              <a:gd name="connsiteY615" fmla="*/ 283754 h 320631"/>
                              <a:gd name="connsiteX616" fmla="*/ 187359 w 579561"/>
                              <a:gd name="connsiteY616" fmla="*/ 283999 h 320631"/>
                              <a:gd name="connsiteX617" fmla="*/ 190393 w 579561"/>
                              <a:gd name="connsiteY617" fmla="*/ 295489 h 320631"/>
                              <a:gd name="connsiteX618" fmla="*/ 198773 w 579561"/>
                              <a:gd name="connsiteY618" fmla="*/ 299641 h 320631"/>
                              <a:gd name="connsiteX619" fmla="*/ 209022 w 579561"/>
                              <a:gd name="connsiteY619" fmla="*/ 293375 h 320631"/>
                              <a:gd name="connsiteX620" fmla="*/ 209022 w 579561"/>
                              <a:gd name="connsiteY620" fmla="*/ 273525 h 320631"/>
                              <a:gd name="connsiteX621" fmla="*/ 198849 w 579561"/>
                              <a:gd name="connsiteY621" fmla="*/ 267397 h 320631"/>
                              <a:gd name="connsiteX622" fmla="*/ 190393 w 579561"/>
                              <a:gd name="connsiteY622" fmla="*/ 271585 h 320631"/>
                              <a:gd name="connsiteX623" fmla="*/ 187359 w 579561"/>
                              <a:gd name="connsiteY623" fmla="*/ 284014 h 320631"/>
                              <a:gd name="connsiteX624" fmla="*/ 225899 w 579561"/>
                              <a:gd name="connsiteY624" fmla="*/ 283162 h 320631"/>
                              <a:gd name="connsiteX625" fmla="*/ 228391 w 579561"/>
                              <a:gd name="connsiteY625" fmla="*/ 271753 h 320631"/>
                              <a:gd name="connsiteX626" fmla="*/ 235331 w 579561"/>
                              <a:gd name="connsiteY626" fmla="*/ 263935 h 320631"/>
                              <a:gd name="connsiteX627" fmla="*/ 245483 w 579561"/>
                              <a:gd name="connsiteY627" fmla="*/ 261183 h 320631"/>
                              <a:gd name="connsiteX628" fmla="*/ 259746 w 579561"/>
                              <a:gd name="connsiteY628" fmla="*/ 267311 h 320631"/>
                              <a:gd name="connsiteX629" fmla="*/ 265189 w 579561"/>
                              <a:gd name="connsiteY629" fmla="*/ 283550 h 320631"/>
                              <a:gd name="connsiteX630" fmla="*/ 265189 w 579561"/>
                              <a:gd name="connsiteY630" fmla="*/ 284060 h 320631"/>
                              <a:gd name="connsiteX631" fmla="*/ 262774 w 579561"/>
                              <a:gd name="connsiteY631" fmla="*/ 295372 h 320631"/>
                              <a:gd name="connsiteX632" fmla="*/ 255870 w 579561"/>
                              <a:gd name="connsiteY632" fmla="*/ 303170 h 320631"/>
                              <a:gd name="connsiteX633" fmla="*/ 245554 w 579561"/>
                              <a:gd name="connsiteY633" fmla="*/ 305963 h 320631"/>
                              <a:gd name="connsiteX634" fmla="*/ 231333 w 579561"/>
                              <a:gd name="connsiteY634" fmla="*/ 299835 h 320631"/>
                              <a:gd name="connsiteX635" fmla="*/ 225899 w 579561"/>
                              <a:gd name="connsiteY635" fmla="*/ 283672 h 320631"/>
                              <a:gd name="connsiteX636" fmla="*/ 233319 w 579561"/>
                              <a:gd name="connsiteY636" fmla="*/ 284040 h 320631"/>
                              <a:gd name="connsiteX637" fmla="*/ 236649 w 579561"/>
                              <a:gd name="connsiteY637" fmla="*/ 295571 h 320631"/>
                              <a:gd name="connsiteX638" fmla="*/ 252493 w 579561"/>
                              <a:gd name="connsiteY638" fmla="*/ 297553 h 320631"/>
                              <a:gd name="connsiteX639" fmla="*/ 254522 w 579561"/>
                              <a:gd name="connsiteY639" fmla="*/ 295510 h 320631"/>
                              <a:gd name="connsiteX640" fmla="*/ 257816 w 579561"/>
                              <a:gd name="connsiteY640" fmla="*/ 283162 h 320631"/>
                              <a:gd name="connsiteX641" fmla="*/ 254445 w 579561"/>
                              <a:gd name="connsiteY641" fmla="*/ 271626 h 320631"/>
                              <a:gd name="connsiteX642" fmla="*/ 245488 w 579561"/>
                              <a:gd name="connsiteY642" fmla="*/ 267219 h 320631"/>
                              <a:gd name="connsiteX643" fmla="*/ 236669 w 579561"/>
                              <a:gd name="connsiteY643" fmla="*/ 271570 h 320631"/>
                              <a:gd name="connsiteX644" fmla="*/ 233319 w 579561"/>
                              <a:gd name="connsiteY644" fmla="*/ 284015 h 320631"/>
                              <a:gd name="connsiteX645" fmla="*/ 295298 w 579561"/>
                              <a:gd name="connsiteY645" fmla="*/ 268577 h 320631"/>
                              <a:gd name="connsiteX646" fmla="*/ 291667 w 579561"/>
                              <a:gd name="connsiteY646" fmla="*/ 268296 h 320631"/>
                              <a:gd name="connsiteX647" fmla="*/ 281832 w 579561"/>
                              <a:gd name="connsiteY647" fmla="*/ 274480 h 320631"/>
                              <a:gd name="connsiteX648" fmla="*/ 281832 w 579561"/>
                              <a:gd name="connsiteY648" fmla="*/ 305120 h 320631"/>
                              <a:gd name="connsiteX649" fmla="*/ 274453 w 579561"/>
                              <a:gd name="connsiteY649" fmla="*/ 305120 h 320631"/>
                              <a:gd name="connsiteX650" fmla="*/ 274453 w 579561"/>
                              <a:gd name="connsiteY650" fmla="*/ 261954 h 320631"/>
                              <a:gd name="connsiteX651" fmla="*/ 281633 w 579561"/>
                              <a:gd name="connsiteY651" fmla="*/ 261954 h 320631"/>
                              <a:gd name="connsiteX652" fmla="*/ 281750 w 579561"/>
                              <a:gd name="connsiteY652" fmla="*/ 266943 h 320631"/>
                              <a:gd name="connsiteX653" fmla="*/ 292045 w 579561"/>
                              <a:gd name="connsiteY653" fmla="*/ 261157 h 320631"/>
                              <a:gd name="connsiteX654" fmla="*/ 295298 w 579561"/>
                              <a:gd name="connsiteY654" fmla="*/ 261714 h 320631"/>
                              <a:gd name="connsiteX655" fmla="*/ 358774 w 579561"/>
                              <a:gd name="connsiteY655" fmla="*/ 284015 h 320631"/>
                              <a:gd name="connsiteX656" fmla="*/ 354264 w 579561"/>
                              <a:gd name="connsiteY656" fmla="*/ 299891 h 320631"/>
                              <a:gd name="connsiteX657" fmla="*/ 342054 w 579561"/>
                              <a:gd name="connsiteY657" fmla="*/ 305917 h 320631"/>
                              <a:gd name="connsiteX658" fmla="*/ 329686 w 579561"/>
                              <a:gd name="connsiteY658" fmla="*/ 300928 h 320631"/>
                              <a:gd name="connsiteX659" fmla="*/ 329686 w 579561"/>
                              <a:gd name="connsiteY659" fmla="*/ 321712 h 320631"/>
                              <a:gd name="connsiteX660" fmla="*/ 322328 w 579561"/>
                              <a:gd name="connsiteY660" fmla="*/ 321712 h 320631"/>
                              <a:gd name="connsiteX661" fmla="*/ 322328 w 579561"/>
                              <a:gd name="connsiteY661" fmla="*/ 261964 h 320631"/>
                              <a:gd name="connsiteX662" fmla="*/ 329068 w 579561"/>
                              <a:gd name="connsiteY662" fmla="*/ 261964 h 320631"/>
                              <a:gd name="connsiteX663" fmla="*/ 329426 w 579561"/>
                              <a:gd name="connsiteY663" fmla="*/ 266754 h 320631"/>
                              <a:gd name="connsiteX664" fmla="*/ 341952 w 579561"/>
                              <a:gd name="connsiteY664" fmla="*/ 261167 h 320631"/>
                              <a:gd name="connsiteX665" fmla="*/ 354259 w 579561"/>
                              <a:gd name="connsiteY665" fmla="*/ 267030 h 320631"/>
                              <a:gd name="connsiteX666" fmla="*/ 358789 w 579561"/>
                              <a:gd name="connsiteY666" fmla="*/ 283371 h 320631"/>
                              <a:gd name="connsiteX667" fmla="*/ 351410 w 579561"/>
                              <a:gd name="connsiteY667" fmla="*/ 283162 h 320631"/>
                              <a:gd name="connsiteX668" fmla="*/ 348300 w 579561"/>
                              <a:gd name="connsiteY668" fmla="*/ 271631 h 320631"/>
                              <a:gd name="connsiteX669" fmla="*/ 339762 w 579561"/>
                              <a:gd name="connsiteY669" fmla="*/ 267403 h 320631"/>
                              <a:gd name="connsiteX670" fmla="*/ 329707 w 579561"/>
                              <a:gd name="connsiteY670" fmla="*/ 273347 h 320631"/>
                              <a:gd name="connsiteX671" fmla="*/ 329707 w 579561"/>
                              <a:gd name="connsiteY671" fmla="*/ 293988 h 320631"/>
                              <a:gd name="connsiteX672" fmla="*/ 339838 w 579561"/>
                              <a:gd name="connsiteY672" fmla="*/ 299891 h 320631"/>
                              <a:gd name="connsiteX673" fmla="*/ 348274 w 579561"/>
                              <a:gd name="connsiteY673" fmla="*/ 295683 h 320631"/>
                              <a:gd name="connsiteX674" fmla="*/ 351410 w 579561"/>
                              <a:gd name="connsiteY674" fmla="*/ 283162 h 320631"/>
                              <a:gd name="connsiteX675" fmla="*/ 394816 w 579561"/>
                              <a:gd name="connsiteY675" fmla="*/ 300836 h 320631"/>
                              <a:gd name="connsiteX676" fmla="*/ 382167 w 579561"/>
                              <a:gd name="connsiteY676" fmla="*/ 305902 h 320631"/>
                              <a:gd name="connsiteX677" fmla="*/ 371653 w 579561"/>
                              <a:gd name="connsiteY677" fmla="*/ 301893 h 320631"/>
                              <a:gd name="connsiteX678" fmla="*/ 368001 w 579561"/>
                              <a:gd name="connsiteY678" fmla="*/ 290025 h 320631"/>
                              <a:gd name="connsiteX679" fmla="*/ 368001 w 579561"/>
                              <a:gd name="connsiteY679" fmla="*/ 261938 h 320631"/>
                              <a:gd name="connsiteX680" fmla="*/ 375380 w 579561"/>
                              <a:gd name="connsiteY680" fmla="*/ 261938 h 320631"/>
                              <a:gd name="connsiteX681" fmla="*/ 375380 w 579561"/>
                              <a:gd name="connsiteY681" fmla="*/ 289826 h 320631"/>
                              <a:gd name="connsiteX682" fmla="*/ 383362 w 579561"/>
                              <a:gd name="connsiteY682" fmla="*/ 299641 h 320631"/>
                              <a:gd name="connsiteX683" fmla="*/ 394597 w 579561"/>
                              <a:gd name="connsiteY683" fmla="*/ 293339 h 320631"/>
                              <a:gd name="connsiteX684" fmla="*/ 394597 w 579561"/>
                              <a:gd name="connsiteY684" fmla="*/ 261954 h 320631"/>
                              <a:gd name="connsiteX685" fmla="*/ 401976 w 579561"/>
                              <a:gd name="connsiteY685" fmla="*/ 261954 h 320631"/>
                              <a:gd name="connsiteX686" fmla="*/ 401976 w 579561"/>
                              <a:gd name="connsiteY686" fmla="*/ 305120 h 320631"/>
                              <a:gd name="connsiteX687" fmla="*/ 394980 w 579561"/>
                              <a:gd name="connsiteY687" fmla="*/ 305120 h 320631"/>
                              <a:gd name="connsiteX688" fmla="*/ 388831 w 579561"/>
                              <a:gd name="connsiteY688" fmla="*/ 243841 h 320631"/>
                              <a:gd name="connsiteX689" fmla="*/ 397768 w 579561"/>
                              <a:gd name="connsiteY689" fmla="*/ 243841 h 320631"/>
                              <a:gd name="connsiteX690" fmla="*/ 387075 w 579561"/>
                              <a:gd name="connsiteY690" fmla="*/ 255586 h 320631"/>
                              <a:gd name="connsiteX691" fmla="*/ 381130 w 579561"/>
                              <a:gd name="connsiteY691" fmla="*/ 255586 h 320631"/>
                              <a:gd name="connsiteX692" fmla="*/ 449753 w 579561"/>
                              <a:gd name="connsiteY692" fmla="*/ 284015 h 320631"/>
                              <a:gd name="connsiteX693" fmla="*/ 445203 w 579561"/>
                              <a:gd name="connsiteY693" fmla="*/ 299911 h 320631"/>
                              <a:gd name="connsiteX694" fmla="*/ 432993 w 579561"/>
                              <a:gd name="connsiteY694" fmla="*/ 305917 h 320631"/>
                              <a:gd name="connsiteX695" fmla="*/ 420344 w 579561"/>
                              <a:gd name="connsiteY695" fmla="*/ 300131 h 320631"/>
                              <a:gd name="connsiteX696" fmla="*/ 419987 w 579561"/>
                              <a:gd name="connsiteY696" fmla="*/ 305120 h 320631"/>
                              <a:gd name="connsiteX697" fmla="*/ 413210 w 579561"/>
                              <a:gd name="connsiteY697" fmla="*/ 305120 h 320631"/>
                              <a:gd name="connsiteX698" fmla="*/ 413210 w 579561"/>
                              <a:gd name="connsiteY698" fmla="*/ 243841 h 320631"/>
                              <a:gd name="connsiteX699" fmla="*/ 420589 w 579561"/>
                              <a:gd name="connsiteY699" fmla="*/ 243841 h 320631"/>
                              <a:gd name="connsiteX700" fmla="*/ 420589 w 579561"/>
                              <a:gd name="connsiteY700" fmla="*/ 266703 h 320631"/>
                              <a:gd name="connsiteX701" fmla="*/ 432917 w 579561"/>
                              <a:gd name="connsiteY701" fmla="*/ 261157 h 320631"/>
                              <a:gd name="connsiteX702" fmla="*/ 445265 w 579561"/>
                              <a:gd name="connsiteY702" fmla="*/ 267101 h 320631"/>
                              <a:gd name="connsiteX703" fmla="*/ 449753 w 579561"/>
                              <a:gd name="connsiteY703" fmla="*/ 283381 h 320631"/>
                              <a:gd name="connsiteX704" fmla="*/ 442369 w 579561"/>
                              <a:gd name="connsiteY704" fmla="*/ 283162 h 320631"/>
                              <a:gd name="connsiteX705" fmla="*/ 439458 w 579561"/>
                              <a:gd name="connsiteY705" fmla="*/ 271513 h 320631"/>
                              <a:gd name="connsiteX706" fmla="*/ 431078 w 579561"/>
                              <a:gd name="connsiteY706" fmla="*/ 267428 h 320631"/>
                              <a:gd name="connsiteX707" fmla="*/ 420584 w 579561"/>
                              <a:gd name="connsiteY707" fmla="*/ 274210 h 320631"/>
                              <a:gd name="connsiteX708" fmla="*/ 420584 w 579561"/>
                              <a:gd name="connsiteY708" fmla="*/ 292864 h 320631"/>
                              <a:gd name="connsiteX709" fmla="*/ 431155 w 579561"/>
                              <a:gd name="connsiteY709" fmla="*/ 299646 h 320631"/>
                              <a:gd name="connsiteX710" fmla="*/ 439412 w 579561"/>
                              <a:gd name="connsiteY710" fmla="*/ 295561 h 320631"/>
                              <a:gd name="connsiteX711" fmla="*/ 442369 w 579561"/>
                              <a:gd name="connsiteY711" fmla="*/ 283162 h 320631"/>
                              <a:gd name="connsiteX712" fmla="*/ 467070 w 579561"/>
                              <a:gd name="connsiteY712" fmla="*/ 305120 h 320631"/>
                              <a:gd name="connsiteX713" fmla="*/ 459686 w 579561"/>
                              <a:gd name="connsiteY713" fmla="*/ 305120 h 320631"/>
                              <a:gd name="connsiteX714" fmla="*/ 459686 w 579561"/>
                              <a:gd name="connsiteY714" fmla="*/ 243841 h 320631"/>
                              <a:gd name="connsiteX715" fmla="*/ 467065 w 579561"/>
                              <a:gd name="connsiteY715" fmla="*/ 243841 h 320631"/>
                              <a:gd name="connsiteX716" fmla="*/ 486899 w 579561"/>
                              <a:gd name="connsiteY716" fmla="*/ 305120 h 320631"/>
                              <a:gd name="connsiteX717" fmla="*/ 479520 w 579561"/>
                              <a:gd name="connsiteY717" fmla="*/ 305120 h 320631"/>
                              <a:gd name="connsiteX718" fmla="*/ 479520 w 579561"/>
                              <a:gd name="connsiteY718" fmla="*/ 261954 h 320631"/>
                              <a:gd name="connsiteX719" fmla="*/ 486899 w 579561"/>
                              <a:gd name="connsiteY719" fmla="*/ 261954 h 320631"/>
                              <a:gd name="connsiteX720" fmla="*/ 478922 w 579561"/>
                              <a:gd name="connsiteY720" fmla="*/ 250479 h 320631"/>
                              <a:gd name="connsiteX721" fmla="*/ 480020 w 579561"/>
                              <a:gd name="connsiteY721" fmla="*/ 247446 h 320631"/>
                              <a:gd name="connsiteX722" fmla="*/ 483273 w 579561"/>
                              <a:gd name="connsiteY722" fmla="*/ 246210 h 320631"/>
                              <a:gd name="connsiteX723" fmla="*/ 486547 w 579561"/>
                              <a:gd name="connsiteY723" fmla="*/ 247446 h 320631"/>
                              <a:gd name="connsiteX724" fmla="*/ 487665 w 579561"/>
                              <a:gd name="connsiteY724" fmla="*/ 250479 h 320631"/>
                              <a:gd name="connsiteX725" fmla="*/ 486547 w 579561"/>
                              <a:gd name="connsiteY725" fmla="*/ 253472 h 320631"/>
                              <a:gd name="connsiteX726" fmla="*/ 483273 w 579561"/>
                              <a:gd name="connsiteY726" fmla="*/ 254667 h 320631"/>
                              <a:gd name="connsiteX727" fmla="*/ 480020 w 579561"/>
                              <a:gd name="connsiteY727" fmla="*/ 253472 h 320631"/>
                              <a:gd name="connsiteX728" fmla="*/ 478917 w 579561"/>
                              <a:gd name="connsiteY728" fmla="*/ 250479 h 320631"/>
                              <a:gd name="connsiteX729" fmla="*/ 516027 w 579561"/>
                              <a:gd name="connsiteY729" fmla="*/ 299871 h 320631"/>
                              <a:gd name="connsiteX730" fmla="*/ 522931 w 579561"/>
                              <a:gd name="connsiteY730" fmla="*/ 297476 h 320631"/>
                              <a:gd name="connsiteX731" fmla="*/ 526205 w 579561"/>
                              <a:gd name="connsiteY731" fmla="*/ 291491 h 320631"/>
                              <a:gd name="connsiteX732" fmla="*/ 533185 w 579561"/>
                              <a:gd name="connsiteY732" fmla="*/ 291491 h 320631"/>
                              <a:gd name="connsiteX733" fmla="*/ 530632 w 579561"/>
                              <a:gd name="connsiteY733" fmla="*/ 298553 h 320631"/>
                              <a:gd name="connsiteX734" fmla="*/ 524351 w 579561"/>
                              <a:gd name="connsiteY734" fmla="*/ 303900 h 320631"/>
                              <a:gd name="connsiteX735" fmla="*/ 516032 w 579561"/>
                              <a:gd name="connsiteY735" fmla="*/ 305896 h 320631"/>
                              <a:gd name="connsiteX736" fmla="*/ 501999 w 579561"/>
                              <a:gd name="connsiteY736" fmla="*/ 300014 h 320631"/>
                              <a:gd name="connsiteX737" fmla="*/ 496790 w 579561"/>
                              <a:gd name="connsiteY737" fmla="*/ 283917 h 320631"/>
                              <a:gd name="connsiteX738" fmla="*/ 496790 w 579561"/>
                              <a:gd name="connsiteY738" fmla="*/ 282682 h 320631"/>
                              <a:gd name="connsiteX739" fmla="*/ 499104 w 579561"/>
                              <a:gd name="connsiteY739" fmla="*/ 271447 h 320631"/>
                              <a:gd name="connsiteX740" fmla="*/ 505742 w 579561"/>
                              <a:gd name="connsiteY740" fmla="*/ 263828 h 320631"/>
                              <a:gd name="connsiteX741" fmla="*/ 515956 w 579561"/>
                              <a:gd name="connsiteY741" fmla="*/ 261116 h 320631"/>
                              <a:gd name="connsiteX742" fmla="*/ 528023 w 579561"/>
                              <a:gd name="connsiteY742" fmla="*/ 265467 h 320631"/>
                              <a:gd name="connsiteX743" fmla="*/ 533129 w 579561"/>
                              <a:gd name="connsiteY743" fmla="*/ 276758 h 320631"/>
                              <a:gd name="connsiteX744" fmla="*/ 526148 w 579561"/>
                              <a:gd name="connsiteY744" fmla="*/ 276758 h 320631"/>
                              <a:gd name="connsiteX745" fmla="*/ 522977 w 579561"/>
                              <a:gd name="connsiteY745" fmla="*/ 269874 h 320631"/>
                              <a:gd name="connsiteX746" fmla="*/ 515935 w 579561"/>
                              <a:gd name="connsiteY746" fmla="*/ 267183 h 320631"/>
                              <a:gd name="connsiteX747" fmla="*/ 507218 w 579561"/>
                              <a:gd name="connsiteY747" fmla="*/ 271233 h 320631"/>
                              <a:gd name="connsiteX748" fmla="*/ 504129 w 579561"/>
                              <a:gd name="connsiteY748" fmla="*/ 282942 h 320631"/>
                              <a:gd name="connsiteX749" fmla="*/ 504129 w 579561"/>
                              <a:gd name="connsiteY749" fmla="*/ 284336 h 320631"/>
                              <a:gd name="connsiteX750" fmla="*/ 507193 w 579561"/>
                              <a:gd name="connsiteY750" fmla="*/ 295826 h 320631"/>
                              <a:gd name="connsiteX751" fmla="*/ 516022 w 579561"/>
                              <a:gd name="connsiteY751" fmla="*/ 299896 h 320631"/>
                              <a:gd name="connsiteX752" fmla="*/ 539518 w 579561"/>
                              <a:gd name="connsiteY752" fmla="*/ 283116 h 320631"/>
                              <a:gd name="connsiteX753" fmla="*/ 542010 w 579561"/>
                              <a:gd name="connsiteY753" fmla="*/ 271707 h 320631"/>
                              <a:gd name="connsiteX754" fmla="*/ 548950 w 579561"/>
                              <a:gd name="connsiteY754" fmla="*/ 263889 h 320631"/>
                              <a:gd name="connsiteX755" fmla="*/ 559102 w 579561"/>
                              <a:gd name="connsiteY755" fmla="*/ 261137 h 320631"/>
                              <a:gd name="connsiteX756" fmla="*/ 573364 w 579561"/>
                              <a:gd name="connsiteY756" fmla="*/ 267265 h 320631"/>
                              <a:gd name="connsiteX757" fmla="*/ 578808 w 579561"/>
                              <a:gd name="connsiteY757" fmla="*/ 283504 h 320631"/>
                              <a:gd name="connsiteX758" fmla="*/ 578808 w 579561"/>
                              <a:gd name="connsiteY758" fmla="*/ 284015 h 320631"/>
                              <a:gd name="connsiteX759" fmla="*/ 576393 w 579561"/>
                              <a:gd name="connsiteY759" fmla="*/ 295326 h 320631"/>
                              <a:gd name="connsiteX760" fmla="*/ 569488 w 579561"/>
                              <a:gd name="connsiteY760" fmla="*/ 303124 h 320631"/>
                              <a:gd name="connsiteX761" fmla="*/ 559173 w 579561"/>
                              <a:gd name="connsiteY761" fmla="*/ 305917 h 320631"/>
                              <a:gd name="connsiteX762" fmla="*/ 544951 w 579561"/>
                              <a:gd name="connsiteY762" fmla="*/ 299789 h 320631"/>
                              <a:gd name="connsiteX763" fmla="*/ 539507 w 579561"/>
                              <a:gd name="connsiteY763" fmla="*/ 283631 h 320631"/>
                              <a:gd name="connsiteX764" fmla="*/ 546938 w 579561"/>
                              <a:gd name="connsiteY764" fmla="*/ 283994 h 320631"/>
                              <a:gd name="connsiteX765" fmla="*/ 550267 w 579561"/>
                              <a:gd name="connsiteY765" fmla="*/ 295525 h 320631"/>
                              <a:gd name="connsiteX766" fmla="*/ 566111 w 579561"/>
                              <a:gd name="connsiteY766" fmla="*/ 297507 h 320631"/>
                              <a:gd name="connsiteX767" fmla="*/ 568140 w 579561"/>
                              <a:gd name="connsiteY767" fmla="*/ 295464 h 320631"/>
                              <a:gd name="connsiteX768" fmla="*/ 571449 w 579561"/>
                              <a:gd name="connsiteY768" fmla="*/ 283116 h 320631"/>
                              <a:gd name="connsiteX769" fmla="*/ 568079 w 579561"/>
                              <a:gd name="connsiteY769" fmla="*/ 271605 h 320631"/>
                              <a:gd name="connsiteX770" fmla="*/ 559122 w 579561"/>
                              <a:gd name="connsiteY770" fmla="*/ 267198 h 320631"/>
                              <a:gd name="connsiteX771" fmla="*/ 550303 w 579561"/>
                              <a:gd name="connsiteY771" fmla="*/ 271549 h 320631"/>
                              <a:gd name="connsiteX772" fmla="*/ 546938 w 579561"/>
                              <a:gd name="connsiteY772" fmla="*/ 284015 h 320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Lst>
                            <a:rect l="l" t="t" r="r" b="b"/>
                            <a:pathLst>
                              <a:path w="579561" h="320631">
                                <a:moveTo>
                                  <a:pt x="105597" y="44799"/>
                                </a:moveTo>
                                <a:lnTo>
                                  <a:pt x="81259" y="44799"/>
                                </a:lnTo>
                                <a:lnTo>
                                  <a:pt x="75795" y="60001"/>
                                </a:lnTo>
                                <a:lnTo>
                                  <a:pt x="67895" y="60001"/>
                                </a:lnTo>
                                <a:lnTo>
                                  <a:pt x="90078" y="1913"/>
                                </a:lnTo>
                                <a:lnTo>
                                  <a:pt x="96783" y="1913"/>
                                </a:lnTo>
                                <a:lnTo>
                                  <a:pt x="119002" y="60001"/>
                                </a:lnTo>
                                <a:lnTo>
                                  <a:pt x="111143" y="60001"/>
                                </a:lnTo>
                                <a:close/>
                                <a:moveTo>
                                  <a:pt x="83572" y="38553"/>
                                </a:moveTo>
                                <a:lnTo>
                                  <a:pt x="103320" y="38553"/>
                                </a:lnTo>
                                <a:lnTo>
                                  <a:pt x="93428" y="11386"/>
                                </a:lnTo>
                                <a:close/>
                                <a:moveTo>
                                  <a:pt x="142978" y="54792"/>
                                </a:moveTo>
                                <a:cubicBezTo>
                                  <a:pt x="145490" y="54835"/>
                                  <a:pt x="147936" y="53986"/>
                                  <a:pt x="149882" y="52397"/>
                                </a:cubicBezTo>
                                <a:cubicBezTo>
                                  <a:pt x="151768" y="50953"/>
                                  <a:pt x="152957" y="48780"/>
                                  <a:pt x="153155" y="46412"/>
                                </a:cubicBezTo>
                                <a:lnTo>
                                  <a:pt x="160136" y="46412"/>
                                </a:lnTo>
                                <a:cubicBezTo>
                                  <a:pt x="159976" y="48962"/>
                                  <a:pt x="159090" y="51413"/>
                                  <a:pt x="157583" y="53475"/>
                                </a:cubicBezTo>
                                <a:cubicBezTo>
                                  <a:pt x="155965" y="55751"/>
                                  <a:pt x="153807" y="57588"/>
                                  <a:pt x="151301" y="58822"/>
                                </a:cubicBezTo>
                                <a:cubicBezTo>
                                  <a:pt x="148728" y="60141"/>
                                  <a:pt x="145875" y="60826"/>
                                  <a:pt x="142983" y="60818"/>
                                </a:cubicBezTo>
                                <a:cubicBezTo>
                                  <a:pt x="137655" y="61047"/>
                                  <a:pt x="132506" y="58873"/>
                                  <a:pt x="128955" y="54895"/>
                                </a:cubicBezTo>
                                <a:cubicBezTo>
                                  <a:pt x="125275" y="50365"/>
                                  <a:pt x="123418" y="44625"/>
                                  <a:pt x="123746" y="38798"/>
                                </a:cubicBezTo>
                                <a:lnTo>
                                  <a:pt x="123746" y="37563"/>
                                </a:lnTo>
                                <a:cubicBezTo>
                                  <a:pt x="123671" y="33692"/>
                                  <a:pt x="124461" y="29854"/>
                                  <a:pt x="126059" y="26328"/>
                                </a:cubicBezTo>
                                <a:cubicBezTo>
                                  <a:pt x="127481" y="23195"/>
                                  <a:pt x="129789" y="20546"/>
                                  <a:pt x="132698" y="18709"/>
                                </a:cubicBezTo>
                                <a:cubicBezTo>
                                  <a:pt x="135775" y="16852"/>
                                  <a:pt x="139318" y="15911"/>
                                  <a:pt x="142911" y="15997"/>
                                </a:cubicBezTo>
                                <a:cubicBezTo>
                                  <a:pt x="147342" y="15849"/>
                                  <a:pt x="151661" y="17406"/>
                                  <a:pt x="154978" y="20348"/>
                                </a:cubicBezTo>
                                <a:cubicBezTo>
                                  <a:pt x="158172" y="23241"/>
                                  <a:pt x="160022" y="27330"/>
                                  <a:pt x="160085" y="31639"/>
                                </a:cubicBezTo>
                                <a:lnTo>
                                  <a:pt x="153150" y="31639"/>
                                </a:lnTo>
                                <a:cubicBezTo>
                                  <a:pt x="153019" y="29021"/>
                                  <a:pt x="151883" y="26556"/>
                                  <a:pt x="149979" y="24755"/>
                                </a:cubicBezTo>
                                <a:cubicBezTo>
                                  <a:pt x="148080" y="22961"/>
                                  <a:pt x="145548" y="21993"/>
                                  <a:pt x="142937" y="22064"/>
                                </a:cubicBezTo>
                                <a:cubicBezTo>
                                  <a:pt x="139542" y="21898"/>
                                  <a:pt x="136282" y="23412"/>
                                  <a:pt x="134220" y="26114"/>
                                </a:cubicBezTo>
                                <a:cubicBezTo>
                                  <a:pt x="131941" y="29576"/>
                                  <a:pt x="130857" y="33687"/>
                                  <a:pt x="131130" y="37823"/>
                                </a:cubicBezTo>
                                <a:lnTo>
                                  <a:pt x="131130" y="39217"/>
                                </a:lnTo>
                                <a:cubicBezTo>
                                  <a:pt x="130870" y="43279"/>
                                  <a:pt x="131946" y="47314"/>
                                  <a:pt x="134194" y="50707"/>
                                </a:cubicBezTo>
                                <a:cubicBezTo>
                                  <a:pt x="136272" y="53429"/>
                                  <a:pt x="139558" y="54952"/>
                                  <a:pt x="142978" y="54777"/>
                                </a:cubicBezTo>
                                <a:close/>
                                <a:moveTo>
                                  <a:pt x="178443" y="6381"/>
                                </a:moveTo>
                                <a:lnTo>
                                  <a:pt x="178443" y="16835"/>
                                </a:lnTo>
                                <a:lnTo>
                                  <a:pt x="186527" y="16835"/>
                                </a:lnTo>
                                <a:lnTo>
                                  <a:pt x="186527" y="22539"/>
                                </a:lnTo>
                                <a:lnTo>
                                  <a:pt x="178443" y="22539"/>
                                </a:lnTo>
                                <a:lnTo>
                                  <a:pt x="178443" y="49344"/>
                                </a:lnTo>
                                <a:cubicBezTo>
                                  <a:pt x="178340" y="50728"/>
                                  <a:pt x="178721" y="52105"/>
                                  <a:pt x="179521" y="53240"/>
                                </a:cubicBezTo>
                                <a:cubicBezTo>
                                  <a:pt x="180487" y="54203"/>
                                  <a:pt x="181836" y="54679"/>
                                  <a:pt x="183192" y="54537"/>
                                </a:cubicBezTo>
                                <a:cubicBezTo>
                                  <a:pt x="184376" y="54494"/>
                                  <a:pt x="185553" y="54333"/>
                                  <a:pt x="186706" y="54057"/>
                                </a:cubicBezTo>
                                <a:lnTo>
                                  <a:pt x="186706" y="60001"/>
                                </a:lnTo>
                                <a:cubicBezTo>
                                  <a:pt x="184862" y="60516"/>
                                  <a:pt x="182957" y="60782"/>
                                  <a:pt x="181042" y="60793"/>
                                </a:cubicBezTo>
                                <a:cubicBezTo>
                                  <a:pt x="178228" y="60993"/>
                                  <a:pt x="175478" y="59890"/>
                                  <a:pt x="173582" y="57800"/>
                                </a:cubicBezTo>
                                <a:cubicBezTo>
                                  <a:pt x="171763" y="55355"/>
                                  <a:pt x="170873" y="52344"/>
                                  <a:pt x="171069" y="49303"/>
                                </a:cubicBezTo>
                                <a:lnTo>
                                  <a:pt x="171069" y="22539"/>
                                </a:lnTo>
                                <a:lnTo>
                                  <a:pt x="163205" y="22539"/>
                                </a:lnTo>
                                <a:lnTo>
                                  <a:pt x="163205" y="16835"/>
                                </a:lnTo>
                                <a:lnTo>
                                  <a:pt x="171064" y="16835"/>
                                </a:lnTo>
                                <a:lnTo>
                                  <a:pt x="171064" y="6381"/>
                                </a:lnTo>
                                <a:close/>
                                <a:moveTo>
                                  <a:pt x="221763" y="55732"/>
                                </a:moveTo>
                                <a:cubicBezTo>
                                  <a:pt x="218539" y="59260"/>
                                  <a:pt x="213882" y="61126"/>
                                  <a:pt x="209114" y="60798"/>
                                </a:cubicBezTo>
                                <a:cubicBezTo>
                                  <a:pt x="205191" y="61066"/>
                                  <a:pt x="201347" y="59601"/>
                                  <a:pt x="198599" y="56789"/>
                                </a:cubicBezTo>
                                <a:cubicBezTo>
                                  <a:pt x="195961" y="53418"/>
                                  <a:pt x="194660" y="49192"/>
                                  <a:pt x="194948" y="44921"/>
                                </a:cubicBezTo>
                                <a:lnTo>
                                  <a:pt x="194948" y="16835"/>
                                </a:lnTo>
                                <a:lnTo>
                                  <a:pt x="202358" y="16835"/>
                                </a:lnTo>
                                <a:lnTo>
                                  <a:pt x="202358" y="44722"/>
                                </a:lnTo>
                                <a:cubicBezTo>
                                  <a:pt x="202358" y="51265"/>
                                  <a:pt x="205018" y="54537"/>
                                  <a:pt x="210339" y="54537"/>
                                </a:cubicBezTo>
                                <a:cubicBezTo>
                                  <a:pt x="215048" y="55064"/>
                                  <a:pt x="219568" y="52528"/>
                                  <a:pt x="221574" y="48235"/>
                                </a:cubicBezTo>
                                <a:lnTo>
                                  <a:pt x="221574" y="16835"/>
                                </a:lnTo>
                                <a:lnTo>
                                  <a:pt x="228953" y="16835"/>
                                </a:lnTo>
                                <a:lnTo>
                                  <a:pt x="228953" y="60001"/>
                                </a:lnTo>
                                <a:lnTo>
                                  <a:pt x="221931" y="60001"/>
                                </a:lnTo>
                                <a:close/>
                                <a:moveTo>
                                  <a:pt x="266803" y="60001"/>
                                </a:moveTo>
                                <a:cubicBezTo>
                                  <a:pt x="266235" y="58545"/>
                                  <a:pt x="265891" y="57011"/>
                                  <a:pt x="265782" y="55451"/>
                                </a:cubicBezTo>
                                <a:cubicBezTo>
                                  <a:pt x="262629" y="58894"/>
                                  <a:pt x="258163" y="60838"/>
                                  <a:pt x="253495" y="60798"/>
                                </a:cubicBezTo>
                                <a:cubicBezTo>
                                  <a:pt x="249675" y="60951"/>
                                  <a:pt x="245936" y="59662"/>
                                  <a:pt x="243022" y="57187"/>
                                </a:cubicBezTo>
                                <a:cubicBezTo>
                                  <a:pt x="240352" y="54905"/>
                                  <a:pt x="238852" y="51542"/>
                                  <a:pt x="238936" y="48031"/>
                                </a:cubicBezTo>
                                <a:cubicBezTo>
                                  <a:pt x="238754" y="43900"/>
                                  <a:pt x="240676" y="39958"/>
                                  <a:pt x="244043" y="37557"/>
                                </a:cubicBezTo>
                                <a:cubicBezTo>
                                  <a:pt x="248338" y="34828"/>
                                  <a:pt x="253384" y="33523"/>
                                  <a:pt x="258464" y="33830"/>
                                </a:cubicBezTo>
                                <a:lnTo>
                                  <a:pt x="265680" y="33830"/>
                                </a:lnTo>
                                <a:lnTo>
                                  <a:pt x="265680" y="30439"/>
                                </a:lnTo>
                                <a:cubicBezTo>
                                  <a:pt x="265792" y="28142"/>
                                  <a:pt x="264945" y="25902"/>
                                  <a:pt x="263341" y="24255"/>
                                </a:cubicBezTo>
                                <a:cubicBezTo>
                                  <a:pt x="261467" y="22606"/>
                                  <a:pt x="259008" y="21779"/>
                                  <a:pt x="256518" y="21962"/>
                                </a:cubicBezTo>
                                <a:cubicBezTo>
                                  <a:pt x="254146" y="21877"/>
                                  <a:pt x="251812" y="22579"/>
                                  <a:pt x="249880" y="23958"/>
                                </a:cubicBezTo>
                                <a:cubicBezTo>
                                  <a:pt x="248243" y="25024"/>
                                  <a:pt x="247242" y="26832"/>
                                  <a:pt x="247209" y="28784"/>
                                </a:cubicBezTo>
                                <a:lnTo>
                                  <a:pt x="239804" y="28784"/>
                                </a:lnTo>
                                <a:cubicBezTo>
                                  <a:pt x="239850" y="26505"/>
                                  <a:pt x="240657" y="24306"/>
                                  <a:pt x="242097" y="22539"/>
                                </a:cubicBezTo>
                                <a:cubicBezTo>
                                  <a:pt x="243735" y="20455"/>
                                  <a:pt x="245875" y="18821"/>
                                  <a:pt x="248317" y="17790"/>
                                </a:cubicBezTo>
                                <a:cubicBezTo>
                                  <a:pt x="251038" y="16598"/>
                                  <a:pt x="253982" y="15999"/>
                                  <a:pt x="256952" y="16033"/>
                                </a:cubicBezTo>
                                <a:cubicBezTo>
                                  <a:pt x="261176" y="15784"/>
                                  <a:pt x="265342" y="17112"/>
                                  <a:pt x="268642" y="19761"/>
                                </a:cubicBezTo>
                                <a:cubicBezTo>
                                  <a:pt x="271524" y="22388"/>
                                  <a:pt x="273124" y="26137"/>
                                  <a:pt x="273028" y="30035"/>
                                </a:cubicBezTo>
                                <a:lnTo>
                                  <a:pt x="273028" y="49905"/>
                                </a:lnTo>
                                <a:cubicBezTo>
                                  <a:pt x="272906" y="53128"/>
                                  <a:pt x="273427" y="56343"/>
                                  <a:pt x="274560" y="59363"/>
                                </a:cubicBezTo>
                                <a:lnTo>
                                  <a:pt x="274560" y="60001"/>
                                </a:lnTo>
                                <a:close/>
                                <a:moveTo>
                                  <a:pt x="254547" y="54384"/>
                                </a:moveTo>
                                <a:cubicBezTo>
                                  <a:pt x="256863" y="54383"/>
                                  <a:pt x="259135" y="53762"/>
                                  <a:pt x="261130" y="52586"/>
                                </a:cubicBezTo>
                                <a:cubicBezTo>
                                  <a:pt x="263073" y="51526"/>
                                  <a:pt x="264647" y="49898"/>
                                  <a:pt x="265639" y="47919"/>
                                </a:cubicBezTo>
                                <a:lnTo>
                                  <a:pt x="265639" y="39064"/>
                                </a:lnTo>
                                <a:lnTo>
                                  <a:pt x="259873" y="39064"/>
                                </a:lnTo>
                                <a:cubicBezTo>
                                  <a:pt x="250831" y="39064"/>
                                  <a:pt x="246310" y="41711"/>
                                  <a:pt x="246310" y="47005"/>
                                </a:cubicBezTo>
                                <a:cubicBezTo>
                                  <a:pt x="246203" y="49074"/>
                                  <a:pt x="247057" y="51077"/>
                                  <a:pt x="248624" y="52433"/>
                                </a:cubicBezTo>
                                <a:cubicBezTo>
                                  <a:pt x="250302" y="53780"/>
                                  <a:pt x="252412" y="54474"/>
                                  <a:pt x="254563" y="54384"/>
                                </a:cubicBezTo>
                                <a:close/>
                                <a:moveTo>
                                  <a:pt x="301901" y="54782"/>
                                </a:moveTo>
                                <a:cubicBezTo>
                                  <a:pt x="304413" y="54825"/>
                                  <a:pt x="306859" y="53976"/>
                                  <a:pt x="308805" y="52387"/>
                                </a:cubicBezTo>
                                <a:cubicBezTo>
                                  <a:pt x="310692" y="50943"/>
                                  <a:pt x="311881" y="48770"/>
                                  <a:pt x="312079" y="46402"/>
                                </a:cubicBezTo>
                                <a:lnTo>
                                  <a:pt x="319059" y="46402"/>
                                </a:lnTo>
                                <a:cubicBezTo>
                                  <a:pt x="318900" y="48952"/>
                                  <a:pt x="318014" y="51402"/>
                                  <a:pt x="316506" y="53465"/>
                                </a:cubicBezTo>
                                <a:cubicBezTo>
                                  <a:pt x="314889" y="55741"/>
                                  <a:pt x="312730" y="57578"/>
                                  <a:pt x="310225" y="58811"/>
                                </a:cubicBezTo>
                                <a:cubicBezTo>
                                  <a:pt x="307651" y="60131"/>
                                  <a:pt x="304799" y="60816"/>
                                  <a:pt x="301906" y="60808"/>
                                </a:cubicBezTo>
                                <a:cubicBezTo>
                                  <a:pt x="296587" y="61033"/>
                                  <a:pt x="291447" y="58863"/>
                                  <a:pt x="287899" y="54895"/>
                                </a:cubicBezTo>
                                <a:cubicBezTo>
                                  <a:pt x="284219" y="50365"/>
                                  <a:pt x="282362" y="44625"/>
                                  <a:pt x="282690" y="38798"/>
                                </a:cubicBezTo>
                                <a:lnTo>
                                  <a:pt x="282690" y="37563"/>
                                </a:lnTo>
                                <a:cubicBezTo>
                                  <a:pt x="282615" y="33692"/>
                                  <a:pt x="283405" y="29854"/>
                                  <a:pt x="285003" y="26328"/>
                                </a:cubicBezTo>
                                <a:cubicBezTo>
                                  <a:pt x="286425" y="23195"/>
                                  <a:pt x="288733" y="20546"/>
                                  <a:pt x="291642" y="18709"/>
                                </a:cubicBezTo>
                                <a:cubicBezTo>
                                  <a:pt x="294719" y="16852"/>
                                  <a:pt x="298262" y="15911"/>
                                  <a:pt x="301855" y="15997"/>
                                </a:cubicBezTo>
                                <a:cubicBezTo>
                                  <a:pt x="306286" y="15849"/>
                                  <a:pt x="310605" y="17406"/>
                                  <a:pt x="313922" y="20348"/>
                                </a:cubicBezTo>
                                <a:cubicBezTo>
                                  <a:pt x="317116" y="23241"/>
                                  <a:pt x="318966" y="27330"/>
                                  <a:pt x="319029" y="31639"/>
                                </a:cubicBezTo>
                                <a:lnTo>
                                  <a:pt x="312094" y="31639"/>
                                </a:lnTo>
                                <a:cubicBezTo>
                                  <a:pt x="311963" y="29021"/>
                                  <a:pt x="310827" y="26556"/>
                                  <a:pt x="308923" y="24755"/>
                                </a:cubicBezTo>
                                <a:cubicBezTo>
                                  <a:pt x="307024" y="22961"/>
                                  <a:pt x="304492" y="21993"/>
                                  <a:pt x="301881" y="22064"/>
                                </a:cubicBezTo>
                                <a:cubicBezTo>
                                  <a:pt x="298486" y="21898"/>
                                  <a:pt x="295226" y="23412"/>
                                  <a:pt x="293164" y="26114"/>
                                </a:cubicBezTo>
                                <a:cubicBezTo>
                                  <a:pt x="290885" y="29576"/>
                                  <a:pt x="289800" y="33687"/>
                                  <a:pt x="290074" y="37823"/>
                                </a:cubicBezTo>
                                <a:lnTo>
                                  <a:pt x="290074" y="39217"/>
                                </a:lnTo>
                                <a:cubicBezTo>
                                  <a:pt x="289814" y="43279"/>
                                  <a:pt x="290890" y="47314"/>
                                  <a:pt x="293138" y="50707"/>
                                </a:cubicBezTo>
                                <a:cubicBezTo>
                                  <a:pt x="295219" y="53434"/>
                                  <a:pt x="298512" y="54957"/>
                                  <a:pt x="301937" y="54777"/>
                                </a:cubicBezTo>
                                <a:close/>
                                <a:moveTo>
                                  <a:pt x="335395" y="60001"/>
                                </a:moveTo>
                                <a:lnTo>
                                  <a:pt x="328011" y="60001"/>
                                </a:lnTo>
                                <a:lnTo>
                                  <a:pt x="328011" y="16835"/>
                                </a:lnTo>
                                <a:lnTo>
                                  <a:pt x="335390" y="16835"/>
                                </a:lnTo>
                                <a:close/>
                                <a:moveTo>
                                  <a:pt x="327414" y="5360"/>
                                </a:moveTo>
                                <a:cubicBezTo>
                                  <a:pt x="327383" y="4247"/>
                                  <a:pt x="327776" y="3163"/>
                                  <a:pt x="328512" y="2327"/>
                                </a:cubicBezTo>
                                <a:cubicBezTo>
                                  <a:pt x="329360" y="1455"/>
                                  <a:pt x="330551" y="1002"/>
                                  <a:pt x="331765" y="1091"/>
                                </a:cubicBezTo>
                                <a:cubicBezTo>
                                  <a:pt x="332984" y="1005"/>
                                  <a:pt x="334180" y="1456"/>
                                  <a:pt x="335038" y="2327"/>
                                </a:cubicBezTo>
                                <a:cubicBezTo>
                                  <a:pt x="335784" y="3158"/>
                                  <a:pt x="336182" y="4244"/>
                                  <a:pt x="336151" y="5360"/>
                                </a:cubicBezTo>
                                <a:cubicBezTo>
                                  <a:pt x="336185" y="6466"/>
                                  <a:pt x="335784" y="7540"/>
                                  <a:pt x="335033" y="8353"/>
                                </a:cubicBezTo>
                                <a:cubicBezTo>
                                  <a:pt x="334162" y="9199"/>
                                  <a:pt x="332971" y="9634"/>
                                  <a:pt x="331760" y="9548"/>
                                </a:cubicBezTo>
                                <a:cubicBezTo>
                                  <a:pt x="330554" y="9637"/>
                                  <a:pt x="329368" y="9201"/>
                                  <a:pt x="328507" y="8353"/>
                                </a:cubicBezTo>
                                <a:cubicBezTo>
                                  <a:pt x="327769" y="7534"/>
                                  <a:pt x="327377" y="6461"/>
                                  <a:pt x="327414" y="5360"/>
                                </a:cubicBezTo>
                                <a:close/>
                                <a:moveTo>
                                  <a:pt x="345246" y="38043"/>
                                </a:moveTo>
                                <a:cubicBezTo>
                                  <a:pt x="345183" y="34098"/>
                                  <a:pt x="346036" y="30193"/>
                                  <a:pt x="347738" y="26634"/>
                                </a:cubicBezTo>
                                <a:cubicBezTo>
                                  <a:pt x="349254" y="23408"/>
                                  <a:pt x="351665" y="20686"/>
                                  <a:pt x="354683" y="18791"/>
                                </a:cubicBezTo>
                                <a:cubicBezTo>
                                  <a:pt x="357738" y="16931"/>
                                  <a:pt x="361259" y="15976"/>
                                  <a:pt x="364835" y="16038"/>
                                </a:cubicBezTo>
                                <a:cubicBezTo>
                                  <a:pt x="370266" y="15850"/>
                                  <a:pt x="375496" y="18097"/>
                                  <a:pt x="379098" y="22166"/>
                                </a:cubicBezTo>
                                <a:cubicBezTo>
                                  <a:pt x="382892" y="26701"/>
                                  <a:pt x="384835" y="32500"/>
                                  <a:pt x="384542" y="38405"/>
                                </a:cubicBezTo>
                                <a:lnTo>
                                  <a:pt x="384542" y="38916"/>
                                </a:lnTo>
                                <a:cubicBezTo>
                                  <a:pt x="384598" y="42815"/>
                                  <a:pt x="383767" y="46676"/>
                                  <a:pt x="382111" y="50207"/>
                                </a:cubicBezTo>
                                <a:cubicBezTo>
                                  <a:pt x="380612" y="53419"/>
                                  <a:pt x="378214" y="56128"/>
                                  <a:pt x="375207" y="58005"/>
                                </a:cubicBezTo>
                                <a:cubicBezTo>
                                  <a:pt x="372104" y="59897"/>
                                  <a:pt x="368525" y="60866"/>
                                  <a:pt x="364891" y="60798"/>
                                </a:cubicBezTo>
                                <a:cubicBezTo>
                                  <a:pt x="359474" y="60980"/>
                                  <a:pt x="354258" y="58733"/>
                                  <a:pt x="350669" y="54670"/>
                                </a:cubicBezTo>
                                <a:cubicBezTo>
                                  <a:pt x="346901" y="50170"/>
                                  <a:pt x="344965" y="44416"/>
                                  <a:pt x="345246" y="38553"/>
                                </a:cubicBezTo>
                                <a:close/>
                                <a:moveTo>
                                  <a:pt x="352666" y="38921"/>
                                </a:moveTo>
                                <a:cubicBezTo>
                                  <a:pt x="352461" y="43028"/>
                                  <a:pt x="353633" y="47086"/>
                                  <a:pt x="355996" y="50452"/>
                                </a:cubicBezTo>
                                <a:cubicBezTo>
                                  <a:pt x="359824" y="55374"/>
                                  <a:pt x="366917" y="56262"/>
                                  <a:pt x="371840" y="52434"/>
                                </a:cubicBezTo>
                                <a:cubicBezTo>
                                  <a:pt x="372600" y="51842"/>
                                  <a:pt x="373282" y="51155"/>
                                  <a:pt x="373869" y="50390"/>
                                </a:cubicBezTo>
                                <a:cubicBezTo>
                                  <a:pt x="376280" y="46741"/>
                                  <a:pt x="377441" y="42408"/>
                                  <a:pt x="377178" y="38043"/>
                                </a:cubicBezTo>
                                <a:cubicBezTo>
                                  <a:pt x="377369" y="33937"/>
                                  <a:pt x="376183" y="29886"/>
                                  <a:pt x="373807" y="26532"/>
                                </a:cubicBezTo>
                                <a:cubicBezTo>
                                  <a:pt x="371729" y="23678"/>
                                  <a:pt x="368380" y="22030"/>
                                  <a:pt x="364850" y="22125"/>
                                </a:cubicBezTo>
                                <a:cubicBezTo>
                                  <a:pt x="361375" y="22041"/>
                                  <a:pt x="358079" y="23667"/>
                                  <a:pt x="356031" y="26476"/>
                                </a:cubicBezTo>
                                <a:cubicBezTo>
                                  <a:pt x="353575" y="30134"/>
                                  <a:pt x="352392" y="34498"/>
                                  <a:pt x="352666" y="38895"/>
                                </a:cubicBezTo>
                                <a:close/>
                                <a:moveTo>
                                  <a:pt x="400781" y="16860"/>
                                </a:moveTo>
                                <a:lnTo>
                                  <a:pt x="401005" y="22258"/>
                                </a:lnTo>
                                <a:cubicBezTo>
                                  <a:pt x="404061" y="18225"/>
                                  <a:pt x="408871" y="15908"/>
                                  <a:pt x="413930" y="16033"/>
                                </a:cubicBezTo>
                                <a:cubicBezTo>
                                  <a:pt x="423054" y="16033"/>
                                  <a:pt x="427650" y="21179"/>
                                  <a:pt x="427718" y="31470"/>
                                </a:cubicBezTo>
                                <a:lnTo>
                                  <a:pt x="427718" y="60001"/>
                                </a:lnTo>
                                <a:lnTo>
                                  <a:pt x="420370" y="60001"/>
                                </a:lnTo>
                                <a:lnTo>
                                  <a:pt x="420370" y="31435"/>
                                </a:lnTo>
                                <a:cubicBezTo>
                                  <a:pt x="420550" y="28947"/>
                                  <a:pt x="419788" y="26482"/>
                                  <a:pt x="418235" y="24530"/>
                                </a:cubicBezTo>
                                <a:cubicBezTo>
                                  <a:pt x="416474" y="22909"/>
                                  <a:pt x="414115" y="22100"/>
                                  <a:pt x="411729" y="22299"/>
                                </a:cubicBezTo>
                                <a:cubicBezTo>
                                  <a:pt x="409479" y="22255"/>
                                  <a:pt x="407273" y="22926"/>
                                  <a:pt x="405428" y="24214"/>
                                </a:cubicBezTo>
                                <a:cubicBezTo>
                                  <a:pt x="403611" y="25499"/>
                                  <a:pt x="402156" y="27230"/>
                                  <a:pt x="401199" y="29239"/>
                                </a:cubicBezTo>
                                <a:lnTo>
                                  <a:pt x="401199" y="60001"/>
                                </a:lnTo>
                                <a:lnTo>
                                  <a:pt x="393800" y="60001"/>
                                </a:lnTo>
                                <a:lnTo>
                                  <a:pt x="393800" y="16835"/>
                                </a:lnTo>
                                <a:close/>
                                <a:moveTo>
                                  <a:pt x="456795" y="60823"/>
                                </a:moveTo>
                                <a:cubicBezTo>
                                  <a:pt x="451425" y="61027"/>
                                  <a:pt x="446224" y="58929"/>
                                  <a:pt x="442497" y="55058"/>
                                </a:cubicBezTo>
                                <a:cubicBezTo>
                                  <a:pt x="438689" y="50851"/>
                                  <a:pt x="436709" y="45303"/>
                                  <a:pt x="436992" y="39636"/>
                                </a:cubicBezTo>
                                <a:lnTo>
                                  <a:pt x="436992" y="38278"/>
                                </a:lnTo>
                                <a:cubicBezTo>
                                  <a:pt x="436921" y="34317"/>
                                  <a:pt x="437760" y="30394"/>
                                  <a:pt x="439443" y="26808"/>
                                </a:cubicBezTo>
                                <a:cubicBezTo>
                                  <a:pt x="440952" y="23588"/>
                                  <a:pt x="443329" y="20853"/>
                                  <a:pt x="446306" y="18908"/>
                                </a:cubicBezTo>
                                <a:cubicBezTo>
                                  <a:pt x="449141" y="17037"/>
                                  <a:pt x="452464" y="16044"/>
                                  <a:pt x="455861" y="16053"/>
                                </a:cubicBezTo>
                                <a:cubicBezTo>
                                  <a:pt x="460846" y="15782"/>
                                  <a:pt x="465677" y="17829"/>
                                  <a:pt x="468949" y="21599"/>
                                </a:cubicBezTo>
                                <a:cubicBezTo>
                                  <a:pt x="472338" y="26171"/>
                                  <a:pt x="473992" y="31798"/>
                                  <a:pt x="473617" y="37476"/>
                                </a:cubicBezTo>
                                <a:lnTo>
                                  <a:pt x="473617" y="40540"/>
                                </a:lnTo>
                                <a:lnTo>
                                  <a:pt x="444412" y="40540"/>
                                </a:lnTo>
                                <a:cubicBezTo>
                                  <a:pt x="444339" y="44320"/>
                                  <a:pt x="445666" y="47995"/>
                                  <a:pt x="448140" y="50855"/>
                                </a:cubicBezTo>
                                <a:cubicBezTo>
                                  <a:pt x="450438" y="53438"/>
                                  <a:pt x="453758" y="54876"/>
                                  <a:pt x="457214" y="54787"/>
                                </a:cubicBezTo>
                                <a:cubicBezTo>
                                  <a:pt x="459530" y="54864"/>
                                  <a:pt x="461824" y="54314"/>
                                  <a:pt x="463853" y="53194"/>
                                </a:cubicBezTo>
                                <a:cubicBezTo>
                                  <a:pt x="465693" y="52103"/>
                                  <a:pt x="467305" y="50667"/>
                                  <a:pt x="468602" y="48966"/>
                                </a:cubicBezTo>
                                <a:lnTo>
                                  <a:pt x="473111" y="52479"/>
                                </a:lnTo>
                                <a:cubicBezTo>
                                  <a:pt x="469576" y="57997"/>
                                  <a:pt x="463338" y="61178"/>
                                  <a:pt x="456795" y="60798"/>
                                </a:cubicBezTo>
                                <a:close/>
                                <a:moveTo>
                                  <a:pt x="455876" y="22125"/>
                                </a:moveTo>
                                <a:cubicBezTo>
                                  <a:pt x="453022" y="22071"/>
                                  <a:pt x="450285" y="23258"/>
                                  <a:pt x="448374" y="25378"/>
                                </a:cubicBezTo>
                                <a:cubicBezTo>
                                  <a:pt x="446192" y="27933"/>
                                  <a:pt x="444879" y="31117"/>
                                  <a:pt x="444626" y="34468"/>
                                </a:cubicBezTo>
                                <a:lnTo>
                                  <a:pt x="466248" y="34468"/>
                                </a:lnTo>
                                <a:lnTo>
                                  <a:pt x="466248" y="33911"/>
                                </a:lnTo>
                                <a:cubicBezTo>
                                  <a:pt x="466246" y="30747"/>
                                  <a:pt x="465178" y="27676"/>
                                  <a:pt x="463214" y="25194"/>
                                </a:cubicBezTo>
                                <a:cubicBezTo>
                                  <a:pt x="461359" y="23111"/>
                                  <a:pt x="458663" y="21974"/>
                                  <a:pt x="455876" y="22100"/>
                                </a:cubicBezTo>
                                <a:close/>
                                <a:moveTo>
                                  <a:pt x="507300" y="48578"/>
                                </a:moveTo>
                                <a:cubicBezTo>
                                  <a:pt x="507380" y="46748"/>
                                  <a:pt x="506534" y="45001"/>
                                  <a:pt x="505048" y="43931"/>
                                </a:cubicBezTo>
                                <a:cubicBezTo>
                                  <a:pt x="502638" y="42479"/>
                                  <a:pt x="499969" y="41509"/>
                                  <a:pt x="497189" y="41076"/>
                                </a:cubicBezTo>
                                <a:cubicBezTo>
                                  <a:pt x="494115" y="40498"/>
                                  <a:pt x="491126" y="39533"/>
                                  <a:pt x="488293" y="38206"/>
                                </a:cubicBezTo>
                                <a:cubicBezTo>
                                  <a:pt x="486361" y="37307"/>
                                  <a:pt x="484687" y="35936"/>
                                  <a:pt x="483426" y="34218"/>
                                </a:cubicBezTo>
                                <a:cubicBezTo>
                                  <a:pt x="482349" y="32588"/>
                                  <a:pt x="481799" y="30666"/>
                                  <a:pt x="481848" y="28713"/>
                                </a:cubicBezTo>
                                <a:cubicBezTo>
                                  <a:pt x="481845" y="25180"/>
                                  <a:pt x="483509" y="21852"/>
                                  <a:pt x="486337" y="19735"/>
                                </a:cubicBezTo>
                                <a:cubicBezTo>
                                  <a:pt x="489607" y="17195"/>
                                  <a:pt x="493670" y="15894"/>
                                  <a:pt x="497807" y="16064"/>
                                </a:cubicBezTo>
                                <a:cubicBezTo>
                                  <a:pt x="502101" y="15867"/>
                                  <a:pt x="506324" y="17211"/>
                                  <a:pt x="509715" y="19853"/>
                                </a:cubicBezTo>
                                <a:cubicBezTo>
                                  <a:pt x="512675" y="22192"/>
                                  <a:pt x="514367" y="25784"/>
                                  <a:pt x="514286" y="29555"/>
                                </a:cubicBezTo>
                                <a:lnTo>
                                  <a:pt x="506866" y="29555"/>
                                </a:lnTo>
                                <a:cubicBezTo>
                                  <a:pt x="506863" y="27514"/>
                                  <a:pt x="505922" y="25587"/>
                                  <a:pt x="504313" y="24331"/>
                                </a:cubicBezTo>
                                <a:cubicBezTo>
                                  <a:pt x="502492" y="22830"/>
                                  <a:pt x="500185" y="22049"/>
                                  <a:pt x="497827" y="22135"/>
                                </a:cubicBezTo>
                                <a:cubicBezTo>
                                  <a:pt x="495590" y="22005"/>
                                  <a:pt x="493373" y="22623"/>
                                  <a:pt x="491526" y="23892"/>
                                </a:cubicBezTo>
                                <a:cubicBezTo>
                                  <a:pt x="490060" y="24959"/>
                                  <a:pt x="489211" y="26676"/>
                                  <a:pt x="489253" y="28488"/>
                                </a:cubicBezTo>
                                <a:cubicBezTo>
                                  <a:pt x="489172" y="30116"/>
                                  <a:pt x="489982" y="31659"/>
                                  <a:pt x="491367" y="32517"/>
                                </a:cubicBezTo>
                                <a:cubicBezTo>
                                  <a:pt x="493770" y="33776"/>
                                  <a:pt x="496354" y="34651"/>
                                  <a:pt x="499027" y="35111"/>
                                </a:cubicBezTo>
                                <a:cubicBezTo>
                                  <a:pt x="502119" y="35737"/>
                                  <a:pt x="505126" y="36728"/>
                                  <a:pt x="507984" y="38063"/>
                                </a:cubicBezTo>
                                <a:cubicBezTo>
                                  <a:pt x="510010" y="38983"/>
                                  <a:pt x="511768" y="40405"/>
                                  <a:pt x="513091" y="42194"/>
                                </a:cubicBezTo>
                                <a:cubicBezTo>
                                  <a:pt x="514233" y="43939"/>
                                  <a:pt x="514811" y="45993"/>
                                  <a:pt x="514745" y="48077"/>
                                </a:cubicBezTo>
                                <a:cubicBezTo>
                                  <a:pt x="514839" y="51745"/>
                                  <a:pt x="513105" y="55220"/>
                                  <a:pt x="510119" y="57351"/>
                                </a:cubicBezTo>
                                <a:cubicBezTo>
                                  <a:pt x="506610" y="59809"/>
                                  <a:pt x="502387" y="61037"/>
                                  <a:pt x="498108" y="60844"/>
                                </a:cubicBezTo>
                                <a:cubicBezTo>
                                  <a:pt x="494947" y="60908"/>
                                  <a:pt x="491810" y="60283"/>
                                  <a:pt x="488916" y="59011"/>
                                </a:cubicBezTo>
                                <a:cubicBezTo>
                                  <a:pt x="486405" y="57914"/>
                                  <a:pt x="484244" y="56147"/>
                                  <a:pt x="482671" y="53904"/>
                                </a:cubicBezTo>
                                <a:cubicBezTo>
                                  <a:pt x="481203" y="51819"/>
                                  <a:pt x="480416" y="49330"/>
                                  <a:pt x="480419" y="46780"/>
                                </a:cubicBezTo>
                                <a:lnTo>
                                  <a:pt x="487798" y="46780"/>
                                </a:lnTo>
                                <a:cubicBezTo>
                                  <a:pt x="487851" y="49089"/>
                                  <a:pt x="488943" y="51250"/>
                                  <a:pt x="490770" y="52663"/>
                                </a:cubicBezTo>
                                <a:cubicBezTo>
                                  <a:pt x="492893" y="54199"/>
                                  <a:pt x="495475" y="54966"/>
                                  <a:pt x="498093" y="54838"/>
                                </a:cubicBezTo>
                                <a:cubicBezTo>
                                  <a:pt x="500451" y="54952"/>
                                  <a:pt x="502791" y="54362"/>
                                  <a:pt x="504813" y="53143"/>
                                </a:cubicBezTo>
                                <a:cubicBezTo>
                                  <a:pt x="506406" y="52170"/>
                                  <a:pt x="507357" y="50418"/>
                                  <a:pt x="507305" y="48552"/>
                                </a:cubicBezTo>
                                <a:close/>
                                <a:moveTo>
                                  <a:pt x="15271" y="128941"/>
                                </a:moveTo>
                                <a:lnTo>
                                  <a:pt x="15271" y="139394"/>
                                </a:lnTo>
                                <a:lnTo>
                                  <a:pt x="23329" y="139394"/>
                                </a:lnTo>
                                <a:lnTo>
                                  <a:pt x="23329" y="145098"/>
                                </a:lnTo>
                                <a:lnTo>
                                  <a:pt x="15271" y="145098"/>
                                </a:lnTo>
                                <a:lnTo>
                                  <a:pt x="15271" y="171903"/>
                                </a:lnTo>
                                <a:cubicBezTo>
                                  <a:pt x="15168" y="173288"/>
                                  <a:pt x="15549" y="174665"/>
                                  <a:pt x="16349" y="175800"/>
                                </a:cubicBezTo>
                                <a:cubicBezTo>
                                  <a:pt x="17315" y="176762"/>
                                  <a:pt x="18664" y="177239"/>
                                  <a:pt x="20020" y="177097"/>
                                </a:cubicBezTo>
                                <a:cubicBezTo>
                                  <a:pt x="21204" y="177053"/>
                                  <a:pt x="22381" y="176893"/>
                                  <a:pt x="23534" y="176617"/>
                                </a:cubicBezTo>
                                <a:lnTo>
                                  <a:pt x="23534" y="182561"/>
                                </a:lnTo>
                                <a:cubicBezTo>
                                  <a:pt x="21689" y="183075"/>
                                  <a:pt x="19785" y="183341"/>
                                  <a:pt x="17870" y="183352"/>
                                </a:cubicBezTo>
                                <a:cubicBezTo>
                                  <a:pt x="15056" y="183553"/>
                                  <a:pt x="12305" y="182449"/>
                                  <a:pt x="10410" y="180360"/>
                                </a:cubicBezTo>
                                <a:cubicBezTo>
                                  <a:pt x="8591" y="177915"/>
                                  <a:pt x="7701" y="174903"/>
                                  <a:pt x="7897" y="171862"/>
                                </a:cubicBezTo>
                                <a:lnTo>
                                  <a:pt x="7897" y="145098"/>
                                </a:lnTo>
                                <a:lnTo>
                                  <a:pt x="33" y="145098"/>
                                </a:lnTo>
                                <a:lnTo>
                                  <a:pt x="33" y="139394"/>
                                </a:lnTo>
                                <a:lnTo>
                                  <a:pt x="7892" y="139394"/>
                                </a:lnTo>
                                <a:lnTo>
                                  <a:pt x="7892" y="128941"/>
                                </a:lnTo>
                                <a:close/>
                                <a:moveTo>
                                  <a:pt x="52815" y="146018"/>
                                </a:moveTo>
                                <a:cubicBezTo>
                                  <a:pt x="51615" y="145824"/>
                                  <a:pt x="50400" y="145730"/>
                                  <a:pt x="49184" y="145737"/>
                                </a:cubicBezTo>
                                <a:cubicBezTo>
                                  <a:pt x="44890" y="145381"/>
                                  <a:pt x="40876" y="147900"/>
                                  <a:pt x="39328" y="151921"/>
                                </a:cubicBezTo>
                                <a:lnTo>
                                  <a:pt x="39328" y="182561"/>
                                </a:lnTo>
                                <a:lnTo>
                                  <a:pt x="31949" y="182561"/>
                                </a:lnTo>
                                <a:lnTo>
                                  <a:pt x="31949" y="139394"/>
                                </a:lnTo>
                                <a:lnTo>
                                  <a:pt x="39129" y="139394"/>
                                </a:lnTo>
                                <a:lnTo>
                                  <a:pt x="39247" y="144383"/>
                                </a:lnTo>
                                <a:cubicBezTo>
                                  <a:pt x="41350" y="140705"/>
                                  <a:pt x="45306" y="138481"/>
                                  <a:pt x="49542" y="138598"/>
                                </a:cubicBezTo>
                                <a:cubicBezTo>
                                  <a:pt x="50661" y="138538"/>
                                  <a:pt x="51779" y="138728"/>
                                  <a:pt x="52815" y="139154"/>
                                </a:cubicBezTo>
                                <a:close/>
                                <a:moveTo>
                                  <a:pt x="84650" y="182561"/>
                                </a:moveTo>
                                <a:cubicBezTo>
                                  <a:pt x="84082" y="181104"/>
                                  <a:pt x="83737" y="179570"/>
                                  <a:pt x="83628" y="178011"/>
                                </a:cubicBezTo>
                                <a:cubicBezTo>
                                  <a:pt x="80476" y="181454"/>
                                  <a:pt x="76010" y="183397"/>
                                  <a:pt x="71342" y="183357"/>
                                </a:cubicBezTo>
                                <a:cubicBezTo>
                                  <a:pt x="67521" y="183511"/>
                                  <a:pt x="63783" y="182222"/>
                                  <a:pt x="60868" y="179747"/>
                                </a:cubicBezTo>
                                <a:cubicBezTo>
                                  <a:pt x="58199" y="177464"/>
                                  <a:pt x="56699" y="174102"/>
                                  <a:pt x="56783" y="170591"/>
                                </a:cubicBezTo>
                                <a:cubicBezTo>
                                  <a:pt x="56601" y="166460"/>
                                  <a:pt x="58523" y="162518"/>
                                  <a:pt x="61889" y="160117"/>
                                </a:cubicBezTo>
                                <a:cubicBezTo>
                                  <a:pt x="66184" y="157387"/>
                                  <a:pt x="71231" y="156083"/>
                                  <a:pt x="76311" y="156389"/>
                                </a:cubicBezTo>
                                <a:lnTo>
                                  <a:pt x="83491" y="156389"/>
                                </a:lnTo>
                                <a:lnTo>
                                  <a:pt x="83491" y="152998"/>
                                </a:lnTo>
                                <a:cubicBezTo>
                                  <a:pt x="83609" y="150706"/>
                                  <a:pt x="82772" y="148466"/>
                                  <a:pt x="81177" y="146814"/>
                                </a:cubicBezTo>
                                <a:cubicBezTo>
                                  <a:pt x="79303" y="145165"/>
                                  <a:pt x="76844" y="144339"/>
                                  <a:pt x="74355" y="144521"/>
                                </a:cubicBezTo>
                                <a:cubicBezTo>
                                  <a:pt x="71982" y="144436"/>
                                  <a:pt x="69648" y="145138"/>
                                  <a:pt x="67716" y="146518"/>
                                </a:cubicBezTo>
                                <a:cubicBezTo>
                                  <a:pt x="66080" y="147583"/>
                                  <a:pt x="65079" y="149391"/>
                                  <a:pt x="65045" y="151344"/>
                                </a:cubicBezTo>
                                <a:lnTo>
                                  <a:pt x="57641" y="151344"/>
                                </a:lnTo>
                                <a:cubicBezTo>
                                  <a:pt x="57687" y="149064"/>
                                  <a:pt x="58494" y="146866"/>
                                  <a:pt x="59934" y="145098"/>
                                </a:cubicBezTo>
                                <a:cubicBezTo>
                                  <a:pt x="61570" y="143006"/>
                                  <a:pt x="63713" y="141365"/>
                                  <a:pt x="66159" y="140329"/>
                                </a:cubicBezTo>
                                <a:cubicBezTo>
                                  <a:pt x="68880" y="139137"/>
                                  <a:pt x="71823" y="138538"/>
                                  <a:pt x="74794" y="138572"/>
                                </a:cubicBezTo>
                                <a:cubicBezTo>
                                  <a:pt x="79018" y="138323"/>
                                  <a:pt x="83183" y="139651"/>
                                  <a:pt x="86483" y="142300"/>
                                </a:cubicBezTo>
                                <a:cubicBezTo>
                                  <a:pt x="89365" y="144927"/>
                                  <a:pt x="90965" y="148676"/>
                                  <a:pt x="90870" y="152575"/>
                                </a:cubicBezTo>
                                <a:lnTo>
                                  <a:pt x="90870" y="172444"/>
                                </a:lnTo>
                                <a:cubicBezTo>
                                  <a:pt x="90747" y="175667"/>
                                  <a:pt x="91268" y="178882"/>
                                  <a:pt x="92402" y="181902"/>
                                </a:cubicBezTo>
                                <a:lnTo>
                                  <a:pt x="92402" y="182561"/>
                                </a:lnTo>
                                <a:close/>
                                <a:moveTo>
                                  <a:pt x="72394" y="176943"/>
                                </a:moveTo>
                                <a:cubicBezTo>
                                  <a:pt x="74709" y="176942"/>
                                  <a:pt x="76982" y="176322"/>
                                  <a:pt x="78976" y="175146"/>
                                </a:cubicBezTo>
                                <a:cubicBezTo>
                                  <a:pt x="80920" y="174086"/>
                                  <a:pt x="82493" y="172457"/>
                                  <a:pt x="83485" y="170478"/>
                                </a:cubicBezTo>
                                <a:lnTo>
                                  <a:pt x="83485" y="161623"/>
                                </a:lnTo>
                                <a:lnTo>
                                  <a:pt x="77710" y="161623"/>
                                </a:lnTo>
                                <a:cubicBezTo>
                                  <a:pt x="68668" y="161623"/>
                                  <a:pt x="64147" y="164270"/>
                                  <a:pt x="64147" y="169564"/>
                                </a:cubicBezTo>
                                <a:cubicBezTo>
                                  <a:pt x="64040" y="171634"/>
                                  <a:pt x="64893" y="173637"/>
                                  <a:pt x="66460" y="174993"/>
                                </a:cubicBezTo>
                                <a:cubicBezTo>
                                  <a:pt x="68140" y="176341"/>
                                  <a:pt x="70252" y="177034"/>
                                  <a:pt x="72404" y="176943"/>
                                </a:cubicBezTo>
                                <a:close/>
                                <a:moveTo>
                                  <a:pt x="109417" y="139399"/>
                                </a:moveTo>
                                <a:lnTo>
                                  <a:pt x="109657" y="144828"/>
                                </a:lnTo>
                                <a:cubicBezTo>
                                  <a:pt x="112713" y="140794"/>
                                  <a:pt x="117523" y="138478"/>
                                  <a:pt x="122582" y="138603"/>
                                </a:cubicBezTo>
                                <a:cubicBezTo>
                                  <a:pt x="131706" y="138603"/>
                                  <a:pt x="136302" y="143749"/>
                                  <a:pt x="136370" y="154040"/>
                                </a:cubicBezTo>
                                <a:lnTo>
                                  <a:pt x="136370" y="182561"/>
                                </a:lnTo>
                                <a:lnTo>
                                  <a:pt x="129016" y="182561"/>
                                </a:lnTo>
                                <a:lnTo>
                                  <a:pt x="129016" y="153994"/>
                                </a:lnTo>
                                <a:cubicBezTo>
                                  <a:pt x="129196" y="151506"/>
                                  <a:pt x="128434" y="149042"/>
                                  <a:pt x="126882" y="147090"/>
                                </a:cubicBezTo>
                                <a:cubicBezTo>
                                  <a:pt x="125117" y="145464"/>
                                  <a:pt x="122751" y="144655"/>
                                  <a:pt x="120360" y="144858"/>
                                </a:cubicBezTo>
                                <a:cubicBezTo>
                                  <a:pt x="118110" y="144815"/>
                                  <a:pt x="115904" y="145485"/>
                                  <a:pt x="114059" y="146773"/>
                                </a:cubicBezTo>
                                <a:cubicBezTo>
                                  <a:pt x="112243" y="148059"/>
                                  <a:pt x="110787" y="149789"/>
                                  <a:pt x="109831" y="151798"/>
                                </a:cubicBezTo>
                                <a:lnTo>
                                  <a:pt x="109831" y="182561"/>
                                </a:lnTo>
                                <a:lnTo>
                                  <a:pt x="102441" y="182561"/>
                                </a:lnTo>
                                <a:lnTo>
                                  <a:pt x="102441" y="139394"/>
                                </a:lnTo>
                                <a:close/>
                                <a:moveTo>
                                  <a:pt x="172652" y="171117"/>
                                </a:moveTo>
                                <a:cubicBezTo>
                                  <a:pt x="172733" y="169287"/>
                                  <a:pt x="171886" y="167540"/>
                                  <a:pt x="170400" y="166470"/>
                                </a:cubicBezTo>
                                <a:cubicBezTo>
                                  <a:pt x="167986" y="165014"/>
                                  <a:pt x="165311" y="164043"/>
                                  <a:pt x="162526" y="163610"/>
                                </a:cubicBezTo>
                                <a:cubicBezTo>
                                  <a:pt x="159452" y="163032"/>
                                  <a:pt x="156463" y="162067"/>
                                  <a:pt x="153630" y="160740"/>
                                </a:cubicBezTo>
                                <a:cubicBezTo>
                                  <a:pt x="151698" y="159841"/>
                                  <a:pt x="150024" y="158470"/>
                                  <a:pt x="148763" y="156752"/>
                                </a:cubicBezTo>
                                <a:cubicBezTo>
                                  <a:pt x="147693" y="155118"/>
                                  <a:pt x="147149" y="153194"/>
                                  <a:pt x="147206" y="151242"/>
                                </a:cubicBezTo>
                                <a:cubicBezTo>
                                  <a:pt x="147202" y="147709"/>
                                  <a:pt x="148866" y="144381"/>
                                  <a:pt x="151695" y="142264"/>
                                </a:cubicBezTo>
                                <a:cubicBezTo>
                                  <a:pt x="154964" y="139724"/>
                                  <a:pt x="159027" y="138423"/>
                                  <a:pt x="163164" y="138593"/>
                                </a:cubicBezTo>
                                <a:cubicBezTo>
                                  <a:pt x="167458" y="138396"/>
                                  <a:pt x="171682" y="139740"/>
                                  <a:pt x="175073" y="142382"/>
                                </a:cubicBezTo>
                                <a:cubicBezTo>
                                  <a:pt x="178033" y="144721"/>
                                  <a:pt x="179725" y="148313"/>
                                  <a:pt x="179643" y="152084"/>
                                </a:cubicBezTo>
                                <a:lnTo>
                                  <a:pt x="172228" y="152084"/>
                                </a:lnTo>
                                <a:cubicBezTo>
                                  <a:pt x="172226" y="150043"/>
                                  <a:pt x="171284" y="148116"/>
                                  <a:pt x="169675" y="146860"/>
                                </a:cubicBezTo>
                                <a:cubicBezTo>
                                  <a:pt x="167855" y="145359"/>
                                  <a:pt x="165547" y="144578"/>
                                  <a:pt x="163190" y="144664"/>
                                </a:cubicBezTo>
                                <a:cubicBezTo>
                                  <a:pt x="160952" y="144534"/>
                                  <a:pt x="158735" y="145152"/>
                                  <a:pt x="156888" y="146421"/>
                                </a:cubicBezTo>
                                <a:cubicBezTo>
                                  <a:pt x="155423" y="147488"/>
                                  <a:pt x="154573" y="149205"/>
                                  <a:pt x="154616" y="151017"/>
                                </a:cubicBezTo>
                                <a:cubicBezTo>
                                  <a:pt x="154535" y="152645"/>
                                  <a:pt x="155345" y="154188"/>
                                  <a:pt x="156730" y="155046"/>
                                </a:cubicBezTo>
                                <a:cubicBezTo>
                                  <a:pt x="159132" y="156304"/>
                                  <a:pt x="161717" y="157180"/>
                                  <a:pt x="164390" y="157640"/>
                                </a:cubicBezTo>
                                <a:cubicBezTo>
                                  <a:pt x="167482" y="158266"/>
                                  <a:pt x="170489" y="159257"/>
                                  <a:pt x="173347" y="160592"/>
                                </a:cubicBezTo>
                                <a:cubicBezTo>
                                  <a:pt x="175373" y="161512"/>
                                  <a:pt x="177131" y="162934"/>
                                  <a:pt x="178453" y="164723"/>
                                </a:cubicBezTo>
                                <a:cubicBezTo>
                                  <a:pt x="179596" y="166468"/>
                                  <a:pt x="180174" y="168522"/>
                                  <a:pt x="180108" y="170606"/>
                                </a:cubicBezTo>
                                <a:cubicBezTo>
                                  <a:pt x="180202" y="174274"/>
                                  <a:pt x="178468" y="177749"/>
                                  <a:pt x="175481" y="179880"/>
                                </a:cubicBezTo>
                                <a:cubicBezTo>
                                  <a:pt x="171973" y="182338"/>
                                  <a:pt x="167750" y="183566"/>
                                  <a:pt x="163471" y="183373"/>
                                </a:cubicBezTo>
                                <a:cubicBezTo>
                                  <a:pt x="160310" y="183437"/>
                                  <a:pt x="157173" y="182812"/>
                                  <a:pt x="154279" y="181539"/>
                                </a:cubicBezTo>
                                <a:cubicBezTo>
                                  <a:pt x="151767" y="180443"/>
                                  <a:pt x="149607" y="178676"/>
                                  <a:pt x="148033" y="176433"/>
                                </a:cubicBezTo>
                                <a:cubicBezTo>
                                  <a:pt x="146566" y="174347"/>
                                  <a:pt x="145779" y="171859"/>
                                  <a:pt x="145781" y="169309"/>
                                </a:cubicBezTo>
                                <a:lnTo>
                                  <a:pt x="153160" y="169309"/>
                                </a:lnTo>
                                <a:cubicBezTo>
                                  <a:pt x="153214" y="171618"/>
                                  <a:pt x="154306" y="173779"/>
                                  <a:pt x="156132" y="175192"/>
                                </a:cubicBezTo>
                                <a:cubicBezTo>
                                  <a:pt x="158255" y="176728"/>
                                  <a:pt x="160838" y="177495"/>
                                  <a:pt x="163455" y="177367"/>
                                </a:cubicBezTo>
                                <a:cubicBezTo>
                                  <a:pt x="165814" y="177481"/>
                                  <a:pt x="168153" y="176891"/>
                                  <a:pt x="170176" y="175672"/>
                                </a:cubicBezTo>
                                <a:cubicBezTo>
                                  <a:pt x="171755" y="174702"/>
                                  <a:pt x="172701" y="172965"/>
                                  <a:pt x="172657" y="171112"/>
                                </a:cubicBezTo>
                                <a:close/>
                                <a:moveTo>
                                  <a:pt x="226114" y="161460"/>
                                </a:moveTo>
                                <a:cubicBezTo>
                                  <a:pt x="226386" y="167103"/>
                                  <a:pt x="224802" y="172679"/>
                                  <a:pt x="221604" y="177337"/>
                                </a:cubicBezTo>
                                <a:cubicBezTo>
                                  <a:pt x="218796" y="181258"/>
                                  <a:pt x="214215" y="183518"/>
                                  <a:pt x="209394" y="183362"/>
                                </a:cubicBezTo>
                                <a:cubicBezTo>
                                  <a:pt x="204738" y="183602"/>
                                  <a:pt x="200213" y="181777"/>
                                  <a:pt x="197026" y="178373"/>
                                </a:cubicBezTo>
                                <a:lnTo>
                                  <a:pt x="197026" y="199157"/>
                                </a:lnTo>
                                <a:lnTo>
                                  <a:pt x="189657" y="199157"/>
                                </a:lnTo>
                                <a:lnTo>
                                  <a:pt x="189657" y="139410"/>
                                </a:lnTo>
                                <a:lnTo>
                                  <a:pt x="196398" y="139410"/>
                                </a:lnTo>
                                <a:lnTo>
                                  <a:pt x="196756" y="144200"/>
                                </a:lnTo>
                                <a:cubicBezTo>
                                  <a:pt x="199806" y="140453"/>
                                  <a:pt x="204456" y="138379"/>
                                  <a:pt x="209282" y="138613"/>
                                </a:cubicBezTo>
                                <a:cubicBezTo>
                                  <a:pt x="214097" y="138435"/>
                                  <a:pt x="218694" y="140625"/>
                                  <a:pt x="221589" y="144475"/>
                                </a:cubicBezTo>
                                <a:cubicBezTo>
                                  <a:pt x="224874" y="149267"/>
                                  <a:pt x="226467" y="155017"/>
                                  <a:pt x="226119" y="160817"/>
                                </a:cubicBezTo>
                                <a:close/>
                                <a:moveTo>
                                  <a:pt x="218740" y="160602"/>
                                </a:moveTo>
                                <a:cubicBezTo>
                                  <a:pt x="218964" y="156525"/>
                                  <a:pt x="217874" y="152483"/>
                                  <a:pt x="215630" y="149071"/>
                                </a:cubicBezTo>
                                <a:cubicBezTo>
                                  <a:pt x="213678" y="146313"/>
                                  <a:pt x="210468" y="144723"/>
                                  <a:pt x="207091" y="144843"/>
                                </a:cubicBezTo>
                                <a:cubicBezTo>
                                  <a:pt x="202868" y="144698"/>
                                  <a:pt x="198945" y="147017"/>
                                  <a:pt x="197036" y="150787"/>
                                </a:cubicBezTo>
                                <a:lnTo>
                                  <a:pt x="197036" y="171428"/>
                                </a:lnTo>
                                <a:cubicBezTo>
                                  <a:pt x="198972" y="175205"/>
                                  <a:pt x="202928" y="177510"/>
                                  <a:pt x="207168" y="177332"/>
                                </a:cubicBezTo>
                                <a:cubicBezTo>
                                  <a:pt x="210507" y="177429"/>
                                  <a:pt x="213674" y="175850"/>
                                  <a:pt x="215604" y="173124"/>
                                </a:cubicBezTo>
                                <a:cubicBezTo>
                                  <a:pt x="217949" y="169387"/>
                                  <a:pt x="219047" y="165003"/>
                                  <a:pt x="218740" y="160602"/>
                                </a:cubicBezTo>
                                <a:close/>
                                <a:moveTo>
                                  <a:pt x="262146" y="182561"/>
                                </a:moveTo>
                                <a:cubicBezTo>
                                  <a:pt x="261578" y="181104"/>
                                  <a:pt x="261234" y="179570"/>
                                  <a:pt x="261125" y="178011"/>
                                </a:cubicBezTo>
                                <a:cubicBezTo>
                                  <a:pt x="257970" y="181456"/>
                                  <a:pt x="253500" y="183400"/>
                                  <a:pt x="248828" y="183357"/>
                                </a:cubicBezTo>
                                <a:cubicBezTo>
                                  <a:pt x="245007" y="183511"/>
                                  <a:pt x="241269" y="182222"/>
                                  <a:pt x="238354" y="179747"/>
                                </a:cubicBezTo>
                                <a:cubicBezTo>
                                  <a:pt x="235685" y="177464"/>
                                  <a:pt x="234185" y="174102"/>
                                  <a:pt x="234269" y="170591"/>
                                </a:cubicBezTo>
                                <a:cubicBezTo>
                                  <a:pt x="234087" y="166460"/>
                                  <a:pt x="236009" y="162518"/>
                                  <a:pt x="239375" y="160117"/>
                                </a:cubicBezTo>
                                <a:cubicBezTo>
                                  <a:pt x="243670" y="157387"/>
                                  <a:pt x="248717" y="156083"/>
                                  <a:pt x="253797" y="156389"/>
                                </a:cubicBezTo>
                                <a:lnTo>
                                  <a:pt x="260977" y="156389"/>
                                </a:lnTo>
                                <a:lnTo>
                                  <a:pt x="260977" y="152998"/>
                                </a:lnTo>
                                <a:cubicBezTo>
                                  <a:pt x="261098" y="150707"/>
                                  <a:pt x="260264" y="148468"/>
                                  <a:pt x="258673" y="146814"/>
                                </a:cubicBezTo>
                                <a:cubicBezTo>
                                  <a:pt x="256799" y="145165"/>
                                  <a:pt x="254341" y="144339"/>
                                  <a:pt x="251851" y="144521"/>
                                </a:cubicBezTo>
                                <a:cubicBezTo>
                                  <a:pt x="249478" y="144436"/>
                                  <a:pt x="247144" y="145138"/>
                                  <a:pt x="245212" y="146518"/>
                                </a:cubicBezTo>
                                <a:cubicBezTo>
                                  <a:pt x="243576" y="147583"/>
                                  <a:pt x="242575" y="149391"/>
                                  <a:pt x="242542" y="151344"/>
                                </a:cubicBezTo>
                                <a:lnTo>
                                  <a:pt x="235137" y="151344"/>
                                </a:lnTo>
                                <a:cubicBezTo>
                                  <a:pt x="235183" y="149064"/>
                                  <a:pt x="235990" y="146866"/>
                                  <a:pt x="237430" y="145098"/>
                                </a:cubicBezTo>
                                <a:cubicBezTo>
                                  <a:pt x="239067" y="143006"/>
                                  <a:pt x="241209" y="141365"/>
                                  <a:pt x="243655" y="140329"/>
                                </a:cubicBezTo>
                                <a:cubicBezTo>
                                  <a:pt x="246376" y="139137"/>
                                  <a:pt x="249320" y="138538"/>
                                  <a:pt x="252290" y="138572"/>
                                </a:cubicBezTo>
                                <a:cubicBezTo>
                                  <a:pt x="256514" y="138323"/>
                                  <a:pt x="260680" y="139651"/>
                                  <a:pt x="263979" y="142300"/>
                                </a:cubicBezTo>
                                <a:cubicBezTo>
                                  <a:pt x="266861" y="144927"/>
                                  <a:pt x="268462" y="148676"/>
                                  <a:pt x="268366" y="152575"/>
                                </a:cubicBezTo>
                                <a:lnTo>
                                  <a:pt x="268366" y="172444"/>
                                </a:lnTo>
                                <a:cubicBezTo>
                                  <a:pt x="268244" y="175667"/>
                                  <a:pt x="268764" y="178882"/>
                                  <a:pt x="269898" y="181902"/>
                                </a:cubicBezTo>
                                <a:lnTo>
                                  <a:pt x="269898" y="182561"/>
                                </a:lnTo>
                                <a:close/>
                                <a:moveTo>
                                  <a:pt x="249890" y="176943"/>
                                </a:moveTo>
                                <a:cubicBezTo>
                                  <a:pt x="252205" y="176942"/>
                                  <a:pt x="254478" y="176322"/>
                                  <a:pt x="256472" y="175146"/>
                                </a:cubicBezTo>
                                <a:cubicBezTo>
                                  <a:pt x="258416" y="174086"/>
                                  <a:pt x="259989" y="172457"/>
                                  <a:pt x="260982" y="170478"/>
                                </a:cubicBezTo>
                                <a:lnTo>
                                  <a:pt x="260982" y="161623"/>
                                </a:lnTo>
                                <a:lnTo>
                                  <a:pt x="255201" y="161623"/>
                                </a:lnTo>
                                <a:cubicBezTo>
                                  <a:pt x="246159" y="161623"/>
                                  <a:pt x="241638" y="164270"/>
                                  <a:pt x="241638" y="169564"/>
                                </a:cubicBezTo>
                                <a:cubicBezTo>
                                  <a:pt x="241531" y="171634"/>
                                  <a:pt x="242384" y="173637"/>
                                  <a:pt x="243951" y="174993"/>
                                </a:cubicBezTo>
                                <a:cubicBezTo>
                                  <a:pt x="245631" y="176341"/>
                                  <a:pt x="247743" y="177034"/>
                                  <a:pt x="249895" y="176943"/>
                                </a:cubicBezTo>
                                <a:close/>
                                <a:moveTo>
                                  <a:pt x="300798" y="146023"/>
                                </a:moveTo>
                                <a:cubicBezTo>
                                  <a:pt x="299598" y="145829"/>
                                  <a:pt x="298383" y="145735"/>
                                  <a:pt x="297167" y="145742"/>
                                </a:cubicBezTo>
                                <a:cubicBezTo>
                                  <a:pt x="292878" y="145390"/>
                                  <a:pt x="288870" y="147906"/>
                                  <a:pt x="287322" y="151921"/>
                                </a:cubicBezTo>
                                <a:lnTo>
                                  <a:pt x="287322" y="182561"/>
                                </a:lnTo>
                                <a:lnTo>
                                  <a:pt x="279937" y="182561"/>
                                </a:lnTo>
                                <a:lnTo>
                                  <a:pt x="279937" y="139394"/>
                                </a:lnTo>
                                <a:lnTo>
                                  <a:pt x="287128" y="139394"/>
                                </a:lnTo>
                                <a:lnTo>
                                  <a:pt x="287245" y="144383"/>
                                </a:lnTo>
                                <a:cubicBezTo>
                                  <a:pt x="289348" y="140705"/>
                                  <a:pt x="293304" y="138481"/>
                                  <a:pt x="297540" y="138598"/>
                                </a:cubicBezTo>
                                <a:cubicBezTo>
                                  <a:pt x="298659" y="138538"/>
                                  <a:pt x="299777" y="138728"/>
                                  <a:pt x="300813" y="139154"/>
                                </a:cubicBezTo>
                                <a:close/>
                                <a:moveTo>
                                  <a:pt x="325494" y="183368"/>
                                </a:moveTo>
                                <a:cubicBezTo>
                                  <a:pt x="320124" y="183571"/>
                                  <a:pt x="314922" y="181473"/>
                                  <a:pt x="311195" y="177602"/>
                                </a:cubicBezTo>
                                <a:cubicBezTo>
                                  <a:pt x="307388" y="173395"/>
                                  <a:pt x="305408" y="167847"/>
                                  <a:pt x="305690" y="162180"/>
                                </a:cubicBezTo>
                                <a:lnTo>
                                  <a:pt x="305690" y="160822"/>
                                </a:lnTo>
                                <a:cubicBezTo>
                                  <a:pt x="305620" y="156861"/>
                                  <a:pt x="306458" y="152938"/>
                                  <a:pt x="308141" y="149352"/>
                                </a:cubicBezTo>
                                <a:cubicBezTo>
                                  <a:pt x="309651" y="146132"/>
                                  <a:pt x="312027" y="143397"/>
                                  <a:pt x="315005" y="141452"/>
                                </a:cubicBezTo>
                                <a:cubicBezTo>
                                  <a:pt x="317839" y="139581"/>
                                  <a:pt x="321163" y="138588"/>
                                  <a:pt x="324559" y="138598"/>
                                </a:cubicBezTo>
                                <a:cubicBezTo>
                                  <a:pt x="329556" y="138315"/>
                                  <a:pt x="334403" y="140363"/>
                                  <a:pt x="337683" y="144143"/>
                                </a:cubicBezTo>
                                <a:cubicBezTo>
                                  <a:pt x="341072" y="148715"/>
                                  <a:pt x="342726" y="154342"/>
                                  <a:pt x="342351" y="160020"/>
                                </a:cubicBezTo>
                                <a:lnTo>
                                  <a:pt x="342351" y="163084"/>
                                </a:lnTo>
                                <a:lnTo>
                                  <a:pt x="313090" y="163084"/>
                                </a:lnTo>
                                <a:cubicBezTo>
                                  <a:pt x="313017" y="166865"/>
                                  <a:pt x="314344" y="170539"/>
                                  <a:pt x="316818" y="173399"/>
                                </a:cubicBezTo>
                                <a:cubicBezTo>
                                  <a:pt x="319116" y="175982"/>
                                  <a:pt x="322436" y="177420"/>
                                  <a:pt x="325892" y="177332"/>
                                </a:cubicBezTo>
                                <a:cubicBezTo>
                                  <a:pt x="328208" y="177409"/>
                                  <a:pt x="330502" y="176858"/>
                                  <a:pt x="332531" y="175738"/>
                                </a:cubicBezTo>
                                <a:cubicBezTo>
                                  <a:pt x="334371" y="174647"/>
                                  <a:pt x="335983" y="173212"/>
                                  <a:pt x="337280" y="171510"/>
                                </a:cubicBezTo>
                                <a:lnTo>
                                  <a:pt x="341789" y="175023"/>
                                </a:lnTo>
                                <a:cubicBezTo>
                                  <a:pt x="338262" y="180539"/>
                                  <a:pt x="332035" y="183725"/>
                                  <a:pt x="325499" y="183357"/>
                                </a:cubicBezTo>
                                <a:close/>
                                <a:moveTo>
                                  <a:pt x="324574" y="144669"/>
                                </a:moveTo>
                                <a:cubicBezTo>
                                  <a:pt x="321721" y="144615"/>
                                  <a:pt x="318984" y="145802"/>
                                  <a:pt x="317073" y="147922"/>
                                </a:cubicBezTo>
                                <a:cubicBezTo>
                                  <a:pt x="314889" y="150482"/>
                                  <a:pt x="313578" y="153672"/>
                                  <a:pt x="313330" y="157028"/>
                                </a:cubicBezTo>
                                <a:lnTo>
                                  <a:pt x="334951" y="157028"/>
                                </a:lnTo>
                                <a:lnTo>
                                  <a:pt x="334951" y="156471"/>
                                </a:lnTo>
                                <a:cubicBezTo>
                                  <a:pt x="334950" y="153307"/>
                                  <a:pt x="333881" y="150235"/>
                                  <a:pt x="331918" y="147754"/>
                                </a:cubicBezTo>
                                <a:cubicBezTo>
                                  <a:pt x="330062" y="145670"/>
                                  <a:pt x="327367" y="144534"/>
                                  <a:pt x="324580" y="144659"/>
                                </a:cubicBezTo>
                                <a:close/>
                                <a:moveTo>
                                  <a:pt x="357849" y="139404"/>
                                </a:moveTo>
                                <a:lnTo>
                                  <a:pt x="358089" y="144833"/>
                                </a:lnTo>
                                <a:cubicBezTo>
                                  <a:pt x="361145" y="140799"/>
                                  <a:pt x="365955" y="138483"/>
                                  <a:pt x="371014" y="138608"/>
                                </a:cubicBezTo>
                                <a:cubicBezTo>
                                  <a:pt x="380138" y="138608"/>
                                  <a:pt x="384734" y="143754"/>
                                  <a:pt x="384802" y="154045"/>
                                </a:cubicBezTo>
                                <a:lnTo>
                                  <a:pt x="384802" y="182561"/>
                                </a:lnTo>
                                <a:lnTo>
                                  <a:pt x="377443" y="182561"/>
                                </a:lnTo>
                                <a:lnTo>
                                  <a:pt x="377443" y="153994"/>
                                </a:lnTo>
                                <a:cubicBezTo>
                                  <a:pt x="377624" y="151506"/>
                                  <a:pt x="376862" y="149042"/>
                                  <a:pt x="375309" y="147090"/>
                                </a:cubicBezTo>
                                <a:cubicBezTo>
                                  <a:pt x="373544" y="145464"/>
                                  <a:pt x="371178" y="144655"/>
                                  <a:pt x="368788" y="144858"/>
                                </a:cubicBezTo>
                                <a:cubicBezTo>
                                  <a:pt x="366538" y="144815"/>
                                  <a:pt x="364332" y="145485"/>
                                  <a:pt x="362486" y="146773"/>
                                </a:cubicBezTo>
                                <a:cubicBezTo>
                                  <a:pt x="360670" y="148059"/>
                                  <a:pt x="359214" y="149789"/>
                                  <a:pt x="358258" y="151798"/>
                                </a:cubicBezTo>
                                <a:lnTo>
                                  <a:pt x="358258" y="182561"/>
                                </a:lnTo>
                                <a:lnTo>
                                  <a:pt x="350874" y="182561"/>
                                </a:lnTo>
                                <a:lnTo>
                                  <a:pt x="350874" y="139394"/>
                                </a:lnTo>
                                <a:close/>
                                <a:moveTo>
                                  <a:pt x="405969" y="128941"/>
                                </a:moveTo>
                                <a:lnTo>
                                  <a:pt x="405969" y="139394"/>
                                </a:lnTo>
                                <a:lnTo>
                                  <a:pt x="414027" y="139394"/>
                                </a:lnTo>
                                <a:lnTo>
                                  <a:pt x="414027" y="145098"/>
                                </a:lnTo>
                                <a:lnTo>
                                  <a:pt x="405969" y="145098"/>
                                </a:lnTo>
                                <a:lnTo>
                                  <a:pt x="405969" y="171903"/>
                                </a:lnTo>
                                <a:cubicBezTo>
                                  <a:pt x="405866" y="173288"/>
                                  <a:pt x="406247" y="174665"/>
                                  <a:pt x="407047" y="175800"/>
                                </a:cubicBezTo>
                                <a:cubicBezTo>
                                  <a:pt x="408013" y="176762"/>
                                  <a:pt x="409362" y="177239"/>
                                  <a:pt x="410718" y="177097"/>
                                </a:cubicBezTo>
                                <a:cubicBezTo>
                                  <a:pt x="411902" y="177053"/>
                                  <a:pt x="413079" y="176893"/>
                                  <a:pt x="414232" y="176617"/>
                                </a:cubicBezTo>
                                <a:lnTo>
                                  <a:pt x="414232" y="182561"/>
                                </a:lnTo>
                                <a:cubicBezTo>
                                  <a:pt x="412387" y="183075"/>
                                  <a:pt x="410483" y="183341"/>
                                  <a:pt x="408568" y="183352"/>
                                </a:cubicBezTo>
                                <a:cubicBezTo>
                                  <a:pt x="405754" y="183553"/>
                                  <a:pt x="403003" y="182449"/>
                                  <a:pt x="401108" y="180360"/>
                                </a:cubicBezTo>
                                <a:cubicBezTo>
                                  <a:pt x="399289" y="177915"/>
                                  <a:pt x="398399" y="174903"/>
                                  <a:pt x="398595" y="171862"/>
                                </a:cubicBezTo>
                                <a:lnTo>
                                  <a:pt x="398595" y="145098"/>
                                </a:lnTo>
                                <a:lnTo>
                                  <a:pt x="390731" y="145098"/>
                                </a:lnTo>
                                <a:lnTo>
                                  <a:pt x="390731" y="139394"/>
                                </a:lnTo>
                                <a:lnTo>
                                  <a:pt x="398590" y="139394"/>
                                </a:lnTo>
                                <a:lnTo>
                                  <a:pt x="398590" y="128941"/>
                                </a:lnTo>
                                <a:close/>
                                <a:moveTo>
                                  <a:pt x="440556" y="183357"/>
                                </a:moveTo>
                                <a:cubicBezTo>
                                  <a:pt x="435186" y="183561"/>
                                  <a:pt x="429985" y="181463"/>
                                  <a:pt x="426258" y="177592"/>
                                </a:cubicBezTo>
                                <a:cubicBezTo>
                                  <a:pt x="422450" y="173385"/>
                                  <a:pt x="420470" y="167837"/>
                                  <a:pt x="420753" y="162170"/>
                                </a:cubicBezTo>
                                <a:lnTo>
                                  <a:pt x="420753" y="160812"/>
                                </a:lnTo>
                                <a:cubicBezTo>
                                  <a:pt x="420682" y="156851"/>
                                  <a:pt x="421521" y="152928"/>
                                  <a:pt x="423204" y="149342"/>
                                </a:cubicBezTo>
                                <a:cubicBezTo>
                                  <a:pt x="424713" y="146122"/>
                                  <a:pt x="427090" y="143387"/>
                                  <a:pt x="430067" y="141442"/>
                                </a:cubicBezTo>
                                <a:cubicBezTo>
                                  <a:pt x="432902" y="139571"/>
                                  <a:pt x="436225" y="138578"/>
                                  <a:pt x="439622" y="138587"/>
                                </a:cubicBezTo>
                                <a:cubicBezTo>
                                  <a:pt x="444607" y="138316"/>
                                  <a:pt x="449438" y="140363"/>
                                  <a:pt x="452710" y="144133"/>
                                </a:cubicBezTo>
                                <a:cubicBezTo>
                                  <a:pt x="456099" y="148705"/>
                                  <a:pt x="457753" y="154332"/>
                                  <a:pt x="457378" y="160010"/>
                                </a:cubicBezTo>
                                <a:lnTo>
                                  <a:pt x="457377" y="163074"/>
                                </a:lnTo>
                                <a:lnTo>
                                  <a:pt x="428152" y="163074"/>
                                </a:lnTo>
                                <a:cubicBezTo>
                                  <a:pt x="428079" y="166854"/>
                                  <a:pt x="429407" y="170529"/>
                                  <a:pt x="431880" y="173389"/>
                                </a:cubicBezTo>
                                <a:cubicBezTo>
                                  <a:pt x="434179" y="175972"/>
                                  <a:pt x="437498" y="177410"/>
                                  <a:pt x="440955" y="177321"/>
                                </a:cubicBezTo>
                                <a:cubicBezTo>
                                  <a:pt x="443271" y="177398"/>
                                  <a:pt x="445564" y="176848"/>
                                  <a:pt x="447593" y="175728"/>
                                </a:cubicBezTo>
                                <a:cubicBezTo>
                                  <a:pt x="449433" y="174637"/>
                                  <a:pt x="451046" y="173201"/>
                                  <a:pt x="452342" y="171500"/>
                                </a:cubicBezTo>
                                <a:lnTo>
                                  <a:pt x="456852" y="175013"/>
                                </a:lnTo>
                                <a:cubicBezTo>
                                  <a:pt x="453326" y="180534"/>
                                  <a:pt x="447097" y="183724"/>
                                  <a:pt x="440556" y="183357"/>
                                </a:cubicBezTo>
                                <a:close/>
                                <a:moveTo>
                                  <a:pt x="439637" y="144659"/>
                                </a:moveTo>
                                <a:cubicBezTo>
                                  <a:pt x="436783" y="144605"/>
                                  <a:pt x="434046" y="145792"/>
                                  <a:pt x="432135" y="147912"/>
                                </a:cubicBezTo>
                                <a:cubicBezTo>
                                  <a:pt x="429950" y="150475"/>
                                  <a:pt x="428638" y="153668"/>
                                  <a:pt x="428392" y="157028"/>
                                </a:cubicBezTo>
                                <a:lnTo>
                                  <a:pt x="450029" y="157028"/>
                                </a:lnTo>
                                <a:lnTo>
                                  <a:pt x="450029" y="156471"/>
                                </a:lnTo>
                                <a:cubicBezTo>
                                  <a:pt x="450028" y="153307"/>
                                  <a:pt x="448959" y="150235"/>
                                  <a:pt x="446996" y="147754"/>
                                </a:cubicBezTo>
                                <a:cubicBezTo>
                                  <a:pt x="445137" y="145666"/>
                                  <a:pt x="442435" y="144529"/>
                                  <a:pt x="439642" y="144659"/>
                                </a:cubicBezTo>
                                <a:close/>
                                <a:moveTo>
                                  <a:pt x="491061" y="171112"/>
                                </a:moveTo>
                                <a:cubicBezTo>
                                  <a:pt x="491141" y="169282"/>
                                  <a:pt x="490295" y="167535"/>
                                  <a:pt x="488809" y="166465"/>
                                </a:cubicBezTo>
                                <a:cubicBezTo>
                                  <a:pt x="486399" y="165013"/>
                                  <a:pt x="483730" y="164043"/>
                                  <a:pt x="480950" y="163610"/>
                                </a:cubicBezTo>
                                <a:cubicBezTo>
                                  <a:pt x="477875" y="163032"/>
                                  <a:pt x="474887" y="162067"/>
                                  <a:pt x="472054" y="160740"/>
                                </a:cubicBezTo>
                                <a:cubicBezTo>
                                  <a:pt x="470122" y="159841"/>
                                  <a:pt x="468448" y="158470"/>
                                  <a:pt x="467187" y="156752"/>
                                </a:cubicBezTo>
                                <a:cubicBezTo>
                                  <a:pt x="466110" y="155122"/>
                                  <a:pt x="465559" y="153200"/>
                                  <a:pt x="465609" y="151247"/>
                                </a:cubicBezTo>
                                <a:cubicBezTo>
                                  <a:pt x="465606" y="147714"/>
                                  <a:pt x="467269" y="144386"/>
                                  <a:pt x="470098" y="142269"/>
                                </a:cubicBezTo>
                                <a:cubicBezTo>
                                  <a:pt x="473368" y="139729"/>
                                  <a:pt x="477431" y="138428"/>
                                  <a:pt x="481568" y="138598"/>
                                </a:cubicBezTo>
                                <a:cubicBezTo>
                                  <a:pt x="485862" y="138401"/>
                                  <a:pt x="490085" y="139745"/>
                                  <a:pt x="493476" y="142387"/>
                                </a:cubicBezTo>
                                <a:cubicBezTo>
                                  <a:pt x="496436" y="144726"/>
                                  <a:pt x="498128" y="148318"/>
                                  <a:pt x="498047" y="152089"/>
                                </a:cubicBezTo>
                                <a:lnTo>
                                  <a:pt x="490627" y="152089"/>
                                </a:lnTo>
                                <a:cubicBezTo>
                                  <a:pt x="490624" y="150048"/>
                                  <a:pt x="489682" y="148121"/>
                                  <a:pt x="488073" y="146865"/>
                                </a:cubicBezTo>
                                <a:cubicBezTo>
                                  <a:pt x="486253" y="145364"/>
                                  <a:pt x="483946" y="144583"/>
                                  <a:pt x="481588" y="144669"/>
                                </a:cubicBezTo>
                                <a:cubicBezTo>
                                  <a:pt x="479351" y="144539"/>
                                  <a:pt x="477134" y="145157"/>
                                  <a:pt x="475286" y="146426"/>
                                </a:cubicBezTo>
                                <a:cubicBezTo>
                                  <a:pt x="473821" y="147493"/>
                                  <a:pt x="472972" y="149210"/>
                                  <a:pt x="473014" y="151022"/>
                                </a:cubicBezTo>
                                <a:cubicBezTo>
                                  <a:pt x="472933" y="152650"/>
                                  <a:pt x="473743" y="154193"/>
                                  <a:pt x="475128" y="155051"/>
                                </a:cubicBezTo>
                                <a:cubicBezTo>
                                  <a:pt x="477531" y="156310"/>
                                  <a:pt x="480115" y="157185"/>
                                  <a:pt x="482788" y="157645"/>
                                </a:cubicBezTo>
                                <a:cubicBezTo>
                                  <a:pt x="485880" y="158271"/>
                                  <a:pt x="488887" y="159262"/>
                                  <a:pt x="491745" y="160597"/>
                                </a:cubicBezTo>
                                <a:cubicBezTo>
                                  <a:pt x="493771" y="161517"/>
                                  <a:pt x="495529" y="162939"/>
                                  <a:pt x="496852" y="164728"/>
                                </a:cubicBezTo>
                                <a:cubicBezTo>
                                  <a:pt x="497994" y="166473"/>
                                  <a:pt x="498572" y="168527"/>
                                  <a:pt x="498506" y="170611"/>
                                </a:cubicBezTo>
                                <a:cubicBezTo>
                                  <a:pt x="498600" y="174279"/>
                                  <a:pt x="496866" y="177754"/>
                                  <a:pt x="493880" y="179885"/>
                                </a:cubicBezTo>
                                <a:cubicBezTo>
                                  <a:pt x="490371" y="182343"/>
                                  <a:pt x="486148" y="183571"/>
                                  <a:pt x="481869" y="183378"/>
                                </a:cubicBezTo>
                                <a:cubicBezTo>
                                  <a:pt x="478708" y="183442"/>
                                  <a:pt x="475571" y="182817"/>
                                  <a:pt x="472677" y="181545"/>
                                </a:cubicBezTo>
                                <a:cubicBezTo>
                                  <a:pt x="470166" y="180448"/>
                                  <a:pt x="468005" y="178681"/>
                                  <a:pt x="466432" y="176438"/>
                                </a:cubicBezTo>
                                <a:cubicBezTo>
                                  <a:pt x="464964" y="174353"/>
                                  <a:pt x="464177" y="171864"/>
                                  <a:pt x="464180" y="169314"/>
                                </a:cubicBezTo>
                                <a:lnTo>
                                  <a:pt x="471559" y="169314"/>
                                </a:lnTo>
                                <a:cubicBezTo>
                                  <a:pt x="471612" y="171623"/>
                                  <a:pt x="472704" y="173784"/>
                                  <a:pt x="474531" y="175197"/>
                                </a:cubicBezTo>
                                <a:cubicBezTo>
                                  <a:pt x="476654" y="176733"/>
                                  <a:pt x="479236" y="177500"/>
                                  <a:pt x="481854" y="177372"/>
                                </a:cubicBezTo>
                                <a:cubicBezTo>
                                  <a:pt x="484212" y="177486"/>
                                  <a:pt x="486552" y="176896"/>
                                  <a:pt x="488574" y="175677"/>
                                </a:cubicBezTo>
                                <a:cubicBezTo>
                                  <a:pt x="490159" y="174708"/>
                                  <a:pt x="491109" y="172969"/>
                                  <a:pt x="491066" y="171112"/>
                                </a:cubicBezTo>
                                <a:close/>
                                <a:moveTo>
                                  <a:pt x="546212" y="183368"/>
                                </a:moveTo>
                                <a:cubicBezTo>
                                  <a:pt x="540842" y="183571"/>
                                  <a:pt x="535641" y="181473"/>
                                  <a:pt x="531914" y="177602"/>
                                </a:cubicBezTo>
                                <a:cubicBezTo>
                                  <a:pt x="528107" y="173395"/>
                                  <a:pt x="526126" y="167847"/>
                                  <a:pt x="526409" y="162180"/>
                                </a:cubicBezTo>
                                <a:lnTo>
                                  <a:pt x="526409" y="160822"/>
                                </a:lnTo>
                                <a:cubicBezTo>
                                  <a:pt x="526338" y="156861"/>
                                  <a:pt x="527177" y="152938"/>
                                  <a:pt x="528860" y="149352"/>
                                </a:cubicBezTo>
                                <a:cubicBezTo>
                                  <a:pt x="530370" y="146132"/>
                                  <a:pt x="532746" y="143397"/>
                                  <a:pt x="535723" y="141452"/>
                                </a:cubicBezTo>
                                <a:cubicBezTo>
                                  <a:pt x="538558" y="139581"/>
                                  <a:pt x="541882" y="138588"/>
                                  <a:pt x="545278" y="138598"/>
                                </a:cubicBezTo>
                                <a:cubicBezTo>
                                  <a:pt x="550263" y="138326"/>
                                  <a:pt x="555094" y="140373"/>
                                  <a:pt x="558366" y="144143"/>
                                </a:cubicBezTo>
                                <a:cubicBezTo>
                                  <a:pt x="561755" y="148715"/>
                                  <a:pt x="563409" y="154342"/>
                                  <a:pt x="563034" y="160020"/>
                                </a:cubicBezTo>
                                <a:lnTo>
                                  <a:pt x="563034" y="163084"/>
                                </a:lnTo>
                                <a:lnTo>
                                  <a:pt x="533778" y="163084"/>
                                </a:lnTo>
                                <a:cubicBezTo>
                                  <a:pt x="533705" y="166865"/>
                                  <a:pt x="535032" y="170539"/>
                                  <a:pt x="537506" y="173399"/>
                                </a:cubicBezTo>
                                <a:cubicBezTo>
                                  <a:pt x="539804" y="175982"/>
                                  <a:pt x="543124" y="177420"/>
                                  <a:pt x="546580" y="177332"/>
                                </a:cubicBezTo>
                                <a:cubicBezTo>
                                  <a:pt x="548896" y="177409"/>
                                  <a:pt x="551190" y="176858"/>
                                  <a:pt x="553219" y="175738"/>
                                </a:cubicBezTo>
                                <a:cubicBezTo>
                                  <a:pt x="555059" y="174647"/>
                                  <a:pt x="556671" y="173212"/>
                                  <a:pt x="557968" y="171510"/>
                                </a:cubicBezTo>
                                <a:lnTo>
                                  <a:pt x="562477" y="175023"/>
                                </a:lnTo>
                                <a:cubicBezTo>
                                  <a:pt x="558953" y="180534"/>
                                  <a:pt x="552733" y="183719"/>
                                  <a:pt x="546202" y="183357"/>
                                </a:cubicBezTo>
                                <a:close/>
                                <a:moveTo>
                                  <a:pt x="545293" y="144669"/>
                                </a:moveTo>
                                <a:cubicBezTo>
                                  <a:pt x="542439" y="144615"/>
                                  <a:pt x="539702" y="145802"/>
                                  <a:pt x="537792" y="147922"/>
                                </a:cubicBezTo>
                                <a:cubicBezTo>
                                  <a:pt x="535602" y="150480"/>
                                  <a:pt x="534286" y="153670"/>
                                  <a:pt x="534033" y="157028"/>
                                </a:cubicBezTo>
                                <a:lnTo>
                                  <a:pt x="555655" y="157028"/>
                                </a:lnTo>
                                <a:lnTo>
                                  <a:pt x="555655" y="156471"/>
                                </a:lnTo>
                                <a:cubicBezTo>
                                  <a:pt x="555653" y="153307"/>
                                  <a:pt x="554585" y="150235"/>
                                  <a:pt x="552621" y="147754"/>
                                </a:cubicBezTo>
                                <a:cubicBezTo>
                                  <a:pt x="550766" y="145670"/>
                                  <a:pt x="548070" y="144534"/>
                                  <a:pt x="545283" y="144659"/>
                                </a:cubicBezTo>
                                <a:close/>
                                <a:moveTo>
                                  <a:pt x="579594" y="182561"/>
                                </a:moveTo>
                                <a:lnTo>
                                  <a:pt x="572215" y="182561"/>
                                </a:lnTo>
                                <a:lnTo>
                                  <a:pt x="572215" y="121281"/>
                                </a:lnTo>
                                <a:lnTo>
                                  <a:pt x="579594" y="121281"/>
                                </a:lnTo>
                                <a:close/>
                                <a:moveTo>
                                  <a:pt x="33721" y="293671"/>
                                </a:moveTo>
                                <a:cubicBezTo>
                                  <a:pt x="33802" y="291842"/>
                                  <a:pt x="32955" y="290095"/>
                                  <a:pt x="31469" y="289024"/>
                                </a:cubicBezTo>
                                <a:cubicBezTo>
                                  <a:pt x="29059" y="287572"/>
                                  <a:pt x="26390" y="286603"/>
                                  <a:pt x="23610" y="286170"/>
                                </a:cubicBezTo>
                                <a:cubicBezTo>
                                  <a:pt x="20536" y="285591"/>
                                  <a:pt x="17547" y="284627"/>
                                  <a:pt x="14714" y="283300"/>
                                </a:cubicBezTo>
                                <a:cubicBezTo>
                                  <a:pt x="12782" y="282401"/>
                                  <a:pt x="11109" y="281029"/>
                                  <a:pt x="9848" y="279311"/>
                                </a:cubicBezTo>
                                <a:cubicBezTo>
                                  <a:pt x="8771" y="277681"/>
                                  <a:pt x="8220" y="275760"/>
                                  <a:pt x="8270" y="273806"/>
                                </a:cubicBezTo>
                                <a:cubicBezTo>
                                  <a:pt x="8266" y="270273"/>
                                  <a:pt x="9930" y="266946"/>
                                  <a:pt x="12759" y="264829"/>
                                </a:cubicBezTo>
                                <a:cubicBezTo>
                                  <a:pt x="16028" y="262289"/>
                                  <a:pt x="20091" y="260988"/>
                                  <a:pt x="24228" y="261157"/>
                                </a:cubicBezTo>
                                <a:cubicBezTo>
                                  <a:pt x="28522" y="260961"/>
                                  <a:pt x="32746" y="262304"/>
                                  <a:pt x="36137" y="264946"/>
                                </a:cubicBezTo>
                                <a:cubicBezTo>
                                  <a:pt x="39097" y="267286"/>
                                  <a:pt x="40788" y="270877"/>
                                  <a:pt x="40707" y="274649"/>
                                </a:cubicBezTo>
                                <a:lnTo>
                                  <a:pt x="33282" y="274649"/>
                                </a:lnTo>
                                <a:cubicBezTo>
                                  <a:pt x="33279" y="272608"/>
                                  <a:pt x="32338" y="270681"/>
                                  <a:pt x="30729" y="269425"/>
                                </a:cubicBezTo>
                                <a:cubicBezTo>
                                  <a:pt x="28908" y="267924"/>
                                  <a:pt x="26601" y="267143"/>
                                  <a:pt x="24243" y="267229"/>
                                </a:cubicBezTo>
                                <a:cubicBezTo>
                                  <a:pt x="22006" y="267098"/>
                                  <a:pt x="19789" y="267717"/>
                                  <a:pt x="17942" y="268986"/>
                                </a:cubicBezTo>
                                <a:cubicBezTo>
                                  <a:pt x="16476" y="270052"/>
                                  <a:pt x="15627" y="271770"/>
                                  <a:pt x="15669" y="273582"/>
                                </a:cubicBezTo>
                                <a:cubicBezTo>
                                  <a:pt x="15589" y="275209"/>
                                  <a:pt x="16398" y="276752"/>
                                  <a:pt x="17784" y="277611"/>
                                </a:cubicBezTo>
                                <a:cubicBezTo>
                                  <a:pt x="20186" y="278869"/>
                                  <a:pt x="22771" y="279744"/>
                                  <a:pt x="25443" y="280205"/>
                                </a:cubicBezTo>
                                <a:cubicBezTo>
                                  <a:pt x="28518" y="280836"/>
                                  <a:pt x="31508" y="281829"/>
                                  <a:pt x="34349" y="283162"/>
                                </a:cubicBezTo>
                                <a:cubicBezTo>
                                  <a:pt x="36376" y="284081"/>
                                  <a:pt x="38134" y="285503"/>
                                  <a:pt x="39456" y="287293"/>
                                </a:cubicBezTo>
                                <a:cubicBezTo>
                                  <a:pt x="40599" y="289037"/>
                                  <a:pt x="41176" y="291091"/>
                                  <a:pt x="41111" y="293176"/>
                                </a:cubicBezTo>
                                <a:cubicBezTo>
                                  <a:pt x="41204" y="296844"/>
                                  <a:pt x="39471" y="300319"/>
                                  <a:pt x="36484" y="302450"/>
                                </a:cubicBezTo>
                                <a:cubicBezTo>
                                  <a:pt x="32976" y="304908"/>
                                  <a:pt x="28753" y="306136"/>
                                  <a:pt x="24473" y="305942"/>
                                </a:cubicBezTo>
                                <a:cubicBezTo>
                                  <a:pt x="21312" y="306007"/>
                                  <a:pt x="18175" y="305381"/>
                                  <a:pt x="15281" y="304109"/>
                                </a:cubicBezTo>
                                <a:cubicBezTo>
                                  <a:pt x="12770" y="303013"/>
                                  <a:pt x="10609" y="301246"/>
                                  <a:pt x="9036" y="299003"/>
                                </a:cubicBezTo>
                                <a:cubicBezTo>
                                  <a:pt x="7557" y="296908"/>
                                  <a:pt x="6767" y="294406"/>
                                  <a:pt x="6774" y="291843"/>
                                </a:cubicBezTo>
                                <a:lnTo>
                                  <a:pt x="14173" y="291843"/>
                                </a:lnTo>
                                <a:cubicBezTo>
                                  <a:pt x="14226" y="294152"/>
                                  <a:pt x="15318" y="296313"/>
                                  <a:pt x="17145" y="297726"/>
                                </a:cubicBezTo>
                                <a:cubicBezTo>
                                  <a:pt x="19268" y="299262"/>
                                  <a:pt x="21851" y="300029"/>
                                  <a:pt x="24468" y="299901"/>
                                </a:cubicBezTo>
                                <a:cubicBezTo>
                                  <a:pt x="26827" y="300015"/>
                                  <a:pt x="29166" y="299425"/>
                                  <a:pt x="31188" y="298206"/>
                                </a:cubicBezTo>
                                <a:cubicBezTo>
                                  <a:pt x="32780" y="297253"/>
                                  <a:pt x="33745" y="295526"/>
                                  <a:pt x="33721" y="293671"/>
                                </a:cubicBezTo>
                                <a:close/>
                                <a:moveTo>
                                  <a:pt x="68630" y="305927"/>
                                </a:moveTo>
                                <a:cubicBezTo>
                                  <a:pt x="63260" y="306130"/>
                                  <a:pt x="58059" y="304033"/>
                                  <a:pt x="54332" y="300162"/>
                                </a:cubicBezTo>
                                <a:cubicBezTo>
                                  <a:pt x="50524" y="295954"/>
                                  <a:pt x="48544" y="290407"/>
                                  <a:pt x="48827" y="284740"/>
                                </a:cubicBezTo>
                                <a:lnTo>
                                  <a:pt x="48827" y="283381"/>
                                </a:lnTo>
                                <a:cubicBezTo>
                                  <a:pt x="48756" y="279421"/>
                                  <a:pt x="49595" y="275497"/>
                                  <a:pt x="51278" y="271912"/>
                                </a:cubicBezTo>
                                <a:cubicBezTo>
                                  <a:pt x="52787" y="268692"/>
                                  <a:pt x="55164" y="265956"/>
                                  <a:pt x="58141" y="264012"/>
                                </a:cubicBezTo>
                                <a:cubicBezTo>
                                  <a:pt x="60976" y="262140"/>
                                  <a:pt x="64299" y="261147"/>
                                  <a:pt x="67696" y="261157"/>
                                </a:cubicBezTo>
                                <a:cubicBezTo>
                                  <a:pt x="72693" y="260875"/>
                                  <a:pt x="77539" y="262923"/>
                                  <a:pt x="80820" y="266703"/>
                                </a:cubicBezTo>
                                <a:cubicBezTo>
                                  <a:pt x="84208" y="271274"/>
                                  <a:pt x="85863" y="276901"/>
                                  <a:pt x="85487" y="282580"/>
                                </a:cubicBezTo>
                                <a:lnTo>
                                  <a:pt x="85487" y="285644"/>
                                </a:lnTo>
                                <a:lnTo>
                                  <a:pt x="56226" y="285644"/>
                                </a:lnTo>
                                <a:cubicBezTo>
                                  <a:pt x="56153" y="289424"/>
                                  <a:pt x="57481" y="293098"/>
                                  <a:pt x="59954" y="295959"/>
                                </a:cubicBezTo>
                                <a:cubicBezTo>
                                  <a:pt x="62253" y="298541"/>
                                  <a:pt x="65572" y="299980"/>
                                  <a:pt x="69029" y="299891"/>
                                </a:cubicBezTo>
                                <a:cubicBezTo>
                                  <a:pt x="71345" y="299968"/>
                                  <a:pt x="73638" y="299418"/>
                                  <a:pt x="75667" y="298298"/>
                                </a:cubicBezTo>
                                <a:cubicBezTo>
                                  <a:pt x="77507" y="297207"/>
                                  <a:pt x="79120" y="295771"/>
                                  <a:pt x="80416" y="294070"/>
                                </a:cubicBezTo>
                                <a:lnTo>
                                  <a:pt x="84925" y="297583"/>
                                </a:lnTo>
                                <a:cubicBezTo>
                                  <a:pt x="81398" y="303100"/>
                                  <a:pt x="75169" y="306286"/>
                                  <a:pt x="68630" y="305917"/>
                                </a:cubicBezTo>
                                <a:close/>
                                <a:moveTo>
                                  <a:pt x="67711" y="267229"/>
                                </a:moveTo>
                                <a:cubicBezTo>
                                  <a:pt x="64857" y="267175"/>
                                  <a:pt x="62120" y="268361"/>
                                  <a:pt x="60209" y="270482"/>
                                </a:cubicBezTo>
                                <a:cubicBezTo>
                                  <a:pt x="58024" y="273041"/>
                                  <a:pt x="56711" y="276231"/>
                                  <a:pt x="56461" y="279587"/>
                                </a:cubicBezTo>
                                <a:lnTo>
                                  <a:pt x="78083" y="279587"/>
                                </a:lnTo>
                                <a:lnTo>
                                  <a:pt x="78083" y="279030"/>
                                </a:lnTo>
                                <a:cubicBezTo>
                                  <a:pt x="78081" y="275866"/>
                                  <a:pt x="77013" y="272795"/>
                                  <a:pt x="75049" y="270313"/>
                                </a:cubicBezTo>
                                <a:cubicBezTo>
                                  <a:pt x="73195" y="268231"/>
                                  <a:pt x="70502" y="267095"/>
                                  <a:pt x="67716" y="267219"/>
                                </a:cubicBezTo>
                                <a:close/>
                                <a:moveTo>
                                  <a:pt x="114866" y="268587"/>
                                </a:moveTo>
                                <a:cubicBezTo>
                                  <a:pt x="113665" y="268394"/>
                                  <a:pt x="112451" y="268300"/>
                                  <a:pt x="111235" y="268306"/>
                                </a:cubicBezTo>
                                <a:cubicBezTo>
                                  <a:pt x="106945" y="267952"/>
                                  <a:pt x="102935" y="270465"/>
                                  <a:pt x="101384" y="274480"/>
                                </a:cubicBezTo>
                                <a:lnTo>
                                  <a:pt x="101384" y="305120"/>
                                </a:lnTo>
                                <a:lnTo>
                                  <a:pt x="94005" y="305120"/>
                                </a:lnTo>
                                <a:lnTo>
                                  <a:pt x="94005" y="261954"/>
                                </a:lnTo>
                                <a:lnTo>
                                  <a:pt x="101185" y="261954"/>
                                </a:lnTo>
                                <a:lnTo>
                                  <a:pt x="101302" y="266943"/>
                                </a:lnTo>
                                <a:cubicBezTo>
                                  <a:pt x="103405" y="263264"/>
                                  <a:pt x="107362" y="261041"/>
                                  <a:pt x="111597" y="261157"/>
                                </a:cubicBezTo>
                                <a:cubicBezTo>
                                  <a:pt x="112716" y="261097"/>
                                  <a:pt x="113835" y="261287"/>
                                  <a:pt x="114871" y="261714"/>
                                </a:cubicBezTo>
                                <a:close/>
                                <a:moveTo>
                                  <a:pt x="136610" y="295142"/>
                                </a:moveTo>
                                <a:lnTo>
                                  <a:pt x="147303" y="261990"/>
                                </a:lnTo>
                                <a:lnTo>
                                  <a:pt x="154866" y="261990"/>
                                </a:lnTo>
                                <a:lnTo>
                                  <a:pt x="139367" y="305120"/>
                                </a:lnTo>
                                <a:lnTo>
                                  <a:pt x="133750" y="305120"/>
                                </a:lnTo>
                                <a:lnTo>
                                  <a:pt x="118098" y="261954"/>
                                </a:lnTo>
                                <a:lnTo>
                                  <a:pt x="125641" y="261954"/>
                                </a:lnTo>
                                <a:close/>
                                <a:moveTo>
                                  <a:pt x="169966" y="305120"/>
                                </a:moveTo>
                                <a:lnTo>
                                  <a:pt x="162587" y="305120"/>
                                </a:lnTo>
                                <a:lnTo>
                                  <a:pt x="162587" y="261954"/>
                                </a:lnTo>
                                <a:lnTo>
                                  <a:pt x="169966" y="261954"/>
                                </a:lnTo>
                                <a:close/>
                                <a:moveTo>
                                  <a:pt x="161990" y="250479"/>
                                </a:moveTo>
                                <a:cubicBezTo>
                                  <a:pt x="161959" y="249366"/>
                                  <a:pt x="162351" y="248282"/>
                                  <a:pt x="163088" y="247446"/>
                                </a:cubicBezTo>
                                <a:cubicBezTo>
                                  <a:pt x="163936" y="246574"/>
                                  <a:pt x="165127" y="246121"/>
                                  <a:pt x="166340" y="246210"/>
                                </a:cubicBezTo>
                                <a:cubicBezTo>
                                  <a:pt x="167560" y="246124"/>
                                  <a:pt x="168756" y="246575"/>
                                  <a:pt x="169614" y="247446"/>
                                </a:cubicBezTo>
                                <a:cubicBezTo>
                                  <a:pt x="170361" y="248276"/>
                                  <a:pt x="170762" y="249362"/>
                                  <a:pt x="170732" y="250479"/>
                                </a:cubicBezTo>
                                <a:cubicBezTo>
                                  <a:pt x="170766" y="251585"/>
                                  <a:pt x="170365" y="252659"/>
                                  <a:pt x="169614" y="253472"/>
                                </a:cubicBezTo>
                                <a:cubicBezTo>
                                  <a:pt x="168743" y="254319"/>
                                  <a:pt x="167552" y="254753"/>
                                  <a:pt x="166340" y="254667"/>
                                </a:cubicBezTo>
                                <a:cubicBezTo>
                                  <a:pt x="165135" y="254756"/>
                                  <a:pt x="163949" y="254320"/>
                                  <a:pt x="163088" y="253472"/>
                                </a:cubicBezTo>
                                <a:cubicBezTo>
                                  <a:pt x="162348" y="252654"/>
                                  <a:pt x="161954" y="251581"/>
                                  <a:pt x="161990" y="250479"/>
                                </a:cubicBezTo>
                                <a:close/>
                                <a:moveTo>
                                  <a:pt x="179980" y="283162"/>
                                </a:moveTo>
                                <a:cubicBezTo>
                                  <a:pt x="179700" y="277457"/>
                                  <a:pt x="181360" y="271825"/>
                                  <a:pt x="184689" y="267183"/>
                                </a:cubicBezTo>
                                <a:cubicBezTo>
                                  <a:pt x="190197" y="260260"/>
                                  <a:pt x="200275" y="259113"/>
                                  <a:pt x="207198" y="264621"/>
                                </a:cubicBezTo>
                                <a:cubicBezTo>
                                  <a:pt x="207851" y="265141"/>
                                  <a:pt x="208463" y="265710"/>
                                  <a:pt x="209027" y="266325"/>
                                </a:cubicBezTo>
                                <a:lnTo>
                                  <a:pt x="209027" y="243841"/>
                                </a:lnTo>
                                <a:lnTo>
                                  <a:pt x="216406" y="243841"/>
                                </a:lnTo>
                                <a:lnTo>
                                  <a:pt x="216406" y="305120"/>
                                </a:lnTo>
                                <a:lnTo>
                                  <a:pt x="209624" y="305120"/>
                                </a:lnTo>
                                <a:lnTo>
                                  <a:pt x="209267" y="300494"/>
                                </a:lnTo>
                                <a:cubicBezTo>
                                  <a:pt x="206244" y="304146"/>
                                  <a:pt x="201675" y="306158"/>
                                  <a:pt x="196939" y="305922"/>
                                </a:cubicBezTo>
                                <a:cubicBezTo>
                                  <a:pt x="192104" y="306009"/>
                                  <a:pt x="187534" y="303719"/>
                                  <a:pt x="184709" y="299794"/>
                                </a:cubicBezTo>
                                <a:cubicBezTo>
                                  <a:pt x="181380" y="295128"/>
                                  <a:pt x="179715" y="289480"/>
                                  <a:pt x="179980" y="283754"/>
                                </a:cubicBezTo>
                                <a:close/>
                                <a:moveTo>
                                  <a:pt x="187359" y="283999"/>
                                </a:moveTo>
                                <a:cubicBezTo>
                                  <a:pt x="187126" y="288054"/>
                                  <a:pt x="188188" y="292078"/>
                                  <a:pt x="190393" y="295489"/>
                                </a:cubicBezTo>
                                <a:cubicBezTo>
                                  <a:pt x="192303" y="298203"/>
                                  <a:pt x="195457" y="299765"/>
                                  <a:pt x="198773" y="299641"/>
                                </a:cubicBezTo>
                                <a:cubicBezTo>
                                  <a:pt x="203145" y="299830"/>
                                  <a:pt x="207197" y="297353"/>
                                  <a:pt x="209022" y="293375"/>
                                </a:cubicBezTo>
                                <a:lnTo>
                                  <a:pt x="209022" y="273525"/>
                                </a:lnTo>
                                <a:cubicBezTo>
                                  <a:pt x="207149" y="269644"/>
                                  <a:pt x="203156" y="267239"/>
                                  <a:pt x="198849" y="267397"/>
                                </a:cubicBezTo>
                                <a:cubicBezTo>
                                  <a:pt x="195502" y="267264"/>
                                  <a:pt x="192316" y="268842"/>
                                  <a:pt x="190393" y="271585"/>
                                </a:cubicBezTo>
                                <a:cubicBezTo>
                                  <a:pt x="188118" y="275314"/>
                                  <a:pt x="187058" y="279657"/>
                                  <a:pt x="187359" y="284014"/>
                                </a:cubicBezTo>
                                <a:close/>
                                <a:moveTo>
                                  <a:pt x="225899" y="283162"/>
                                </a:moveTo>
                                <a:cubicBezTo>
                                  <a:pt x="225836" y="279217"/>
                                  <a:pt x="226689" y="275312"/>
                                  <a:pt x="228391" y="271753"/>
                                </a:cubicBezTo>
                                <a:cubicBezTo>
                                  <a:pt x="229910" y="268538"/>
                                  <a:pt x="232318" y="265824"/>
                                  <a:pt x="235331" y="263935"/>
                                </a:cubicBezTo>
                                <a:cubicBezTo>
                                  <a:pt x="238386" y="262075"/>
                                  <a:pt x="241907" y="261121"/>
                                  <a:pt x="245483" y="261183"/>
                                </a:cubicBezTo>
                                <a:cubicBezTo>
                                  <a:pt x="250914" y="260994"/>
                                  <a:pt x="256144" y="263242"/>
                                  <a:pt x="259746" y="267311"/>
                                </a:cubicBezTo>
                                <a:cubicBezTo>
                                  <a:pt x="263539" y="271846"/>
                                  <a:pt x="265483" y="277645"/>
                                  <a:pt x="265189" y="283550"/>
                                </a:cubicBezTo>
                                <a:lnTo>
                                  <a:pt x="265189" y="284060"/>
                                </a:lnTo>
                                <a:cubicBezTo>
                                  <a:pt x="265254" y="287965"/>
                                  <a:pt x="264428" y="291834"/>
                                  <a:pt x="262774" y="295372"/>
                                </a:cubicBezTo>
                                <a:cubicBezTo>
                                  <a:pt x="261275" y="298584"/>
                                  <a:pt x="258877" y="301293"/>
                                  <a:pt x="255870" y="303170"/>
                                </a:cubicBezTo>
                                <a:cubicBezTo>
                                  <a:pt x="252767" y="305062"/>
                                  <a:pt x="249189" y="306031"/>
                                  <a:pt x="245554" y="305963"/>
                                </a:cubicBezTo>
                                <a:cubicBezTo>
                                  <a:pt x="240137" y="306145"/>
                                  <a:pt x="234921" y="303898"/>
                                  <a:pt x="231333" y="299835"/>
                                </a:cubicBezTo>
                                <a:cubicBezTo>
                                  <a:pt x="227550" y="295324"/>
                                  <a:pt x="225609" y="289552"/>
                                  <a:pt x="225899" y="283672"/>
                                </a:cubicBezTo>
                                <a:close/>
                                <a:moveTo>
                                  <a:pt x="233319" y="284040"/>
                                </a:moveTo>
                                <a:cubicBezTo>
                                  <a:pt x="233114" y="288147"/>
                                  <a:pt x="234286" y="292205"/>
                                  <a:pt x="236649" y="295571"/>
                                </a:cubicBezTo>
                                <a:cubicBezTo>
                                  <a:pt x="240476" y="300493"/>
                                  <a:pt x="247570" y="301381"/>
                                  <a:pt x="252493" y="297553"/>
                                </a:cubicBezTo>
                                <a:cubicBezTo>
                                  <a:pt x="253253" y="296961"/>
                                  <a:pt x="253935" y="296274"/>
                                  <a:pt x="254522" y="295510"/>
                                </a:cubicBezTo>
                                <a:cubicBezTo>
                                  <a:pt x="256927" y="291859"/>
                                  <a:pt x="258083" y="287526"/>
                                  <a:pt x="257816" y="283162"/>
                                </a:cubicBezTo>
                                <a:cubicBezTo>
                                  <a:pt x="258012" y="279048"/>
                                  <a:pt x="256826" y="274987"/>
                                  <a:pt x="254445" y="271626"/>
                                </a:cubicBezTo>
                                <a:cubicBezTo>
                                  <a:pt x="252367" y="268772"/>
                                  <a:pt x="249017" y="267124"/>
                                  <a:pt x="245488" y="267219"/>
                                </a:cubicBezTo>
                                <a:cubicBezTo>
                                  <a:pt x="242013" y="267135"/>
                                  <a:pt x="238717" y="268760"/>
                                  <a:pt x="236669" y="271570"/>
                                </a:cubicBezTo>
                                <a:cubicBezTo>
                                  <a:pt x="234213" y="275236"/>
                                  <a:pt x="233035" y="279611"/>
                                  <a:pt x="233319" y="284015"/>
                                </a:cubicBezTo>
                                <a:close/>
                                <a:moveTo>
                                  <a:pt x="295298" y="268577"/>
                                </a:moveTo>
                                <a:cubicBezTo>
                                  <a:pt x="294098" y="268384"/>
                                  <a:pt x="292883" y="268290"/>
                                  <a:pt x="291667" y="268296"/>
                                </a:cubicBezTo>
                                <a:cubicBezTo>
                                  <a:pt x="287381" y="267950"/>
                                  <a:pt x="283378" y="270467"/>
                                  <a:pt x="281832" y="274480"/>
                                </a:cubicBezTo>
                                <a:lnTo>
                                  <a:pt x="281832" y="305120"/>
                                </a:lnTo>
                                <a:lnTo>
                                  <a:pt x="274453" y="305120"/>
                                </a:lnTo>
                                <a:lnTo>
                                  <a:pt x="274453" y="261954"/>
                                </a:lnTo>
                                <a:lnTo>
                                  <a:pt x="281633" y="261954"/>
                                </a:lnTo>
                                <a:lnTo>
                                  <a:pt x="281750" y="266943"/>
                                </a:lnTo>
                                <a:cubicBezTo>
                                  <a:pt x="283853" y="263264"/>
                                  <a:pt x="287810" y="261041"/>
                                  <a:pt x="292045" y="261157"/>
                                </a:cubicBezTo>
                                <a:cubicBezTo>
                                  <a:pt x="293157" y="261100"/>
                                  <a:pt x="294268" y="261290"/>
                                  <a:pt x="295298" y="261714"/>
                                </a:cubicBezTo>
                                <a:close/>
                                <a:moveTo>
                                  <a:pt x="358774" y="284015"/>
                                </a:moveTo>
                                <a:cubicBezTo>
                                  <a:pt x="359046" y="289657"/>
                                  <a:pt x="357462" y="295234"/>
                                  <a:pt x="354264" y="299891"/>
                                </a:cubicBezTo>
                                <a:cubicBezTo>
                                  <a:pt x="351456" y="303812"/>
                                  <a:pt x="346875" y="306072"/>
                                  <a:pt x="342054" y="305917"/>
                                </a:cubicBezTo>
                                <a:cubicBezTo>
                                  <a:pt x="337398" y="306156"/>
                                  <a:pt x="332873" y="304331"/>
                                  <a:pt x="329686" y="300928"/>
                                </a:cubicBezTo>
                                <a:lnTo>
                                  <a:pt x="329686" y="321712"/>
                                </a:lnTo>
                                <a:lnTo>
                                  <a:pt x="322328" y="321712"/>
                                </a:lnTo>
                                <a:lnTo>
                                  <a:pt x="322328" y="261964"/>
                                </a:lnTo>
                                <a:lnTo>
                                  <a:pt x="329068" y="261964"/>
                                </a:lnTo>
                                <a:lnTo>
                                  <a:pt x="329426" y="266754"/>
                                </a:lnTo>
                                <a:cubicBezTo>
                                  <a:pt x="332476" y="263007"/>
                                  <a:pt x="337126" y="260933"/>
                                  <a:pt x="341952" y="261167"/>
                                </a:cubicBezTo>
                                <a:cubicBezTo>
                                  <a:pt x="346767" y="260989"/>
                                  <a:pt x="351364" y="263179"/>
                                  <a:pt x="354259" y="267030"/>
                                </a:cubicBezTo>
                                <a:cubicBezTo>
                                  <a:pt x="357544" y="271822"/>
                                  <a:pt x="359138" y="277572"/>
                                  <a:pt x="358789" y="283371"/>
                                </a:cubicBezTo>
                                <a:close/>
                                <a:moveTo>
                                  <a:pt x="351410" y="283162"/>
                                </a:moveTo>
                                <a:cubicBezTo>
                                  <a:pt x="351634" y="279084"/>
                                  <a:pt x="350544" y="275042"/>
                                  <a:pt x="348300" y="271631"/>
                                </a:cubicBezTo>
                                <a:cubicBezTo>
                                  <a:pt x="346348" y="268873"/>
                                  <a:pt x="343138" y="267283"/>
                                  <a:pt x="339762" y="267403"/>
                                </a:cubicBezTo>
                                <a:cubicBezTo>
                                  <a:pt x="335539" y="267257"/>
                                  <a:pt x="331615" y="269577"/>
                                  <a:pt x="329707" y="273347"/>
                                </a:cubicBezTo>
                                <a:lnTo>
                                  <a:pt x="329707" y="293988"/>
                                </a:lnTo>
                                <a:cubicBezTo>
                                  <a:pt x="331642" y="297764"/>
                                  <a:pt x="335598" y="300069"/>
                                  <a:pt x="339838" y="299891"/>
                                </a:cubicBezTo>
                                <a:cubicBezTo>
                                  <a:pt x="343177" y="299989"/>
                                  <a:pt x="346344" y="298410"/>
                                  <a:pt x="348274" y="295683"/>
                                </a:cubicBezTo>
                                <a:cubicBezTo>
                                  <a:pt x="350620" y="291947"/>
                                  <a:pt x="351718" y="287562"/>
                                  <a:pt x="351410" y="283162"/>
                                </a:cubicBezTo>
                                <a:close/>
                                <a:moveTo>
                                  <a:pt x="394816" y="300836"/>
                                </a:moveTo>
                                <a:cubicBezTo>
                                  <a:pt x="391592" y="304364"/>
                                  <a:pt x="386935" y="306229"/>
                                  <a:pt x="382167" y="305902"/>
                                </a:cubicBezTo>
                                <a:cubicBezTo>
                                  <a:pt x="378244" y="306170"/>
                                  <a:pt x="374401" y="304705"/>
                                  <a:pt x="371653" y="301893"/>
                                </a:cubicBezTo>
                                <a:cubicBezTo>
                                  <a:pt x="369014" y="298522"/>
                                  <a:pt x="367714" y="294296"/>
                                  <a:pt x="368001" y="290025"/>
                                </a:cubicBezTo>
                                <a:lnTo>
                                  <a:pt x="368001" y="261938"/>
                                </a:lnTo>
                                <a:lnTo>
                                  <a:pt x="375380" y="261938"/>
                                </a:lnTo>
                                <a:lnTo>
                                  <a:pt x="375380" y="289826"/>
                                </a:lnTo>
                                <a:cubicBezTo>
                                  <a:pt x="375380" y="296369"/>
                                  <a:pt x="378041" y="299641"/>
                                  <a:pt x="383362" y="299641"/>
                                </a:cubicBezTo>
                                <a:cubicBezTo>
                                  <a:pt x="388071" y="300167"/>
                                  <a:pt x="392591" y="297632"/>
                                  <a:pt x="394597" y="293339"/>
                                </a:cubicBezTo>
                                <a:lnTo>
                                  <a:pt x="394597" y="261954"/>
                                </a:lnTo>
                                <a:lnTo>
                                  <a:pt x="401976" y="261954"/>
                                </a:lnTo>
                                <a:lnTo>
                                  <a:pt x="401976" y="305120"/>
                                </a:lnTo>
                                <a:lnTo>
                                  <a:pt x="394980" y="305120"/>
                                </a:lnTo>
                                <a:close/>
                                <a:moveTo>
                                  <a:pt x="388831" y="243841"/>
                                </a:moveTo>
                                <a:lnTo>
                                  <a:pt x="397768" y="243841"/>
                                </a:lnTo>
                                <a:lnTo>
                                  <a:pt x="387075" y="255586"/>
                                </a:lnTo>
                                <a:lnTo>
                                  <a:pt x="381130" y="255586"/>
                                </a:lnTo>
                                <a:close/>
                                <a:moveTo>
                                  <a:pt x="449753" y="284015"/>
                                </a:moveTo>
                                <a:cubicBezTo>
                                  <a:pt x="450032" y="289670"/>
                                  <a:pt x="448432" y="295260"/>
                                  <a:pt x="445203" y="299911"/>
                                </a:cubicBezTo>
                                <a:cubicBezTo>
                                  <a:pt x="442380" y="303813"/>
                                  <a:pt x="437807" y="306062"/>
                                  <a:pt x="432993" y="305917"/>
                                </a:cubicBezTo>
                                <a:cubicBezTo>
                                  <a:pt x="428085" y="306169"/>
                                  <a:pt x="423363" y="304009"/>
                                  <a:pt x="420344" y="300131"/>
                                </a:cubicBezTo>
                                <a:lnTo>
                                  <a:pt x="419987" y="305120"/>
                                </a:lnTo>
                                <a:lnTo>
                                  <a:pt x="413210" y="305120"/>
                                </a:lnTo>
                                <a:lnTo>
                                  <a:pt x="413210" y="243841"/>
                                </a:lnTo>
                                <a:lnTo>
                                  <a:pt x="420589" y="243841"/>
                                </a:lnTo>
                                <a:lnTo>
                                  <a:pt x="420589" y="266703"/>
                                </a:lnTo>
                                <a:cubicBezTo>
                                  <a:pt x="423582" y="262998"/>
                                  <a:pt x="428159" y="260938"/>
                                  <a:pt x="432917" y="261157"/>
                                </a:cubicBezTo>
                                <a:cubicBezTo>
                                  <a:pt x="437764" y="260967"/>
                                  <a:pt x="442390" y="263194"/>
                                  <a:pt x="445265" y="267101"/>
                                </a:cubicBezTo>
                                <a:cubicBezTo>
                                  <a:pt x="448500" y="271891"/>
                                  <a:pt x="450077" y="277610"/>
                                  <a:pt x="449753" y="283381"/>
                                </a:cubicBezTo>
                                <a:close/>
                                <a:moveTo>
                                  <a:pt x="442369" y="283162"/>
                                </a:moveTo>
                                <a:cubicBezTo>
                                  <a:pt x="442618" y="279072"/>
                                  <a:pt x="441602" y="275005"/>
                                  <a:pt x="439458" y="271513"/>
                                </a:cubicBezTo>
                                <a:cubicBezTo>
                                  <a:pt x="437553" y="268802"/>
                                  <a:pt x="434388" y="267259"/>
                                  <a:pt x="431078" y="267428"/>
                                </a:cubicBezTo>
                                <a:cubicBezTo>
                                  <a:pt x="426498" y="267241"/>
                                  <a:pt x="422296" y="269957"/>
                                  <a:pt x="420584" y="274210"/>
                                </a:cubicBezTo>
                                <a:lnTo>
                                  <a:pt x="420584" y="292864"/>
                                </a:lnTo>
                                <a:cubicBezTo>
                                  <a:pt x="422376" y="297085"/>
                                  <a:pt x="426571" y="299777"/>
                                  <a:pt x="431155" y="299646"/>
                                </a:cubicBezTo>
                                <a:cubicBezTo>
                                  <a:pt x="434424" y="299782"/>
                                  <a:pt x="437537" y="298242"/>
                                  <a:pt x="439412" y="295561"/>
                                </a:cubicBezTo>
                                <a:cubicBezTo>
                                  <a:pt x="441646" y="291829"/>
                                  <a:pt x="442678" y="287500"/>
                                  <a:pt x="442369" y="283162"/>
                                </a:cubicBezTo>
                                <a:close/>
                                <a:moveTo>
                                  <a:pt x="467070" y="305120"/>
                                </a:moveTo>
                                <a:lnTo>
                                  <a:pt x="459686" y="305120"/>
                                </a:lnTo>
                                <a:lnTo>
                                  <a:pt x="459686" y="243841"/>
                                </a:lnTo>
                                <a:lnTo>
                                  <a:pt x="467065" y="243841"/>
                                </a:lnTo>
                                <a:close/>
                                <a:moveTo>
                                  <a:pt x="486899" y="305120"/>
                                </a:moveTo>
                                <a:lnTo>
                                  <a:pt x="479520" y="305120"/>
                                </a:lnTo>
                                <a:lnTo>
                                  <a:pt x="479520" y="261954"/>
                                </a:lnTo>
                                <a:lnTo>
                                  <a:pt x="486899" y="261954"/>
                                </a:lnTo>
                                <a:close/>
                                <a:moveTo>
                                  <a:pt x="478922" y="250479"/>
                                </a:moveTo>
                                <a:cubicBezTo>
                                  <a:pt x="478892" y="249366"/>
                                  <a:pt x="479284" y="248282"/>
                                  <a:pt x="480020" y="247446"/>
                                </a:cubicBezTo>
                                <a:cubicBezTo>
                                  <a:pt x="480869" y="246574"/>
                                  <a:pt x="482060" y="246121"/>
                                  <a:pt x="483273" y="246210"/>
                                </a:cubicBezTo>
                                <a:cubicBezTo>
                                  <a:pt x="484492" y="246124"/>
                                  <a:pt x="485688" y="246575"/>
                                  <a:pt x="486547" y="247446"/>
                                </a:cubicBezTo>
                                <a:cubicBezTo>
                                  <a:pt x="487294" y="248276"/>
                                  <a:pt x="487694" y="249362"/>
                                  <a:pt x="487665" y="250479"/>
                                </a:cubicBezTo>
                                <a:cubicBezTo>
                                  <a:pt x="487699" y="251585"/>
                                  <a:pt x="487297" y="252659"/>
                                  <a:pt x="486547" y="253472"/>
                                </a:cubicBezTo>
                                <a:cubicBezTo>
                                  <a:pt x="485676" y="254319"/>
                                  <a:pt x="484485" y="254753"/>
                                  <a:pt x="483273" y="254667"/>
                                </a:cubicBezTo>
                                <a:cubicBezTo>
                                  <a:pt x="482067" y="254756"/>
                                  <a:pt x="480882" y="254320"/>
                                  <a:pt x="480020" y="253472"/>
                                </a:cubicBezTo>
                                <a:cubicBezTo>
                                  <a:pt x="479279" y="252655"/>
                                  <a:pt x="478883" y="251582"/>
                                  <a:pt x="478917" y="250479"/>
                                </a:cubicBezTo>
                                <a:close/>
                                <a:moveTo>
                                  <a:pt x="516027" y="299871"/>
                                </a:moveTo>
                                <a:cubicBezTo>
                                  <a:pt x="518539" y="299913"/>
                                  <a:pt x="520985" y="299065"/>
                                  <a:pt x="522931" y="297476"/>
                                </a:cubicBezTo>
                                <a:cubicBezTo>
                                  <a:pt x="524818" y="296032"/>
                                  <a:pt x="526007" y="293858"/>
                                  <a:pt x="526205" y="291491"/>
                                </a:cubicBezTo>
                                <a:lnTo>
                                  <a:pt x="533185" y="291491"/>
                                </a:lnTo>
                                <a:cubicBezTo>
                                  <a:pt x="533026" y="294040"/>
                                  <a:pt x="532140" y="296491"/>
                                  <a:pt x="530632" y="298553"/>
                                </a:cubicBezTo>
                                <a:cubicBezTo>
                                  <a:pt x="529015" y="300829"/>
                                  <a:pt x="526856" y="302667"/>
                                  <a:pt x="524351" y="303900"/>
                                </a:cubicBezTo>
                                <a:cubicBezTo>
                                  <a:pt x="521777" y="305219"/>
                                  <a:pt x="518925" y="305904"/>
                                  <a:pt x="516032" y="305896"/>
                                </a:cubicBezTo>
                                <a:cubicBezTo>
                                  <a:pt x="510709" y="306137"/>
                                  <a:pt x="505559" y="303978"/>
                                  <a:pt x="501999" y="300014"/>
                                </a:cubicBezTo>
                                <a:cubicBezTo>
                                  <a:pt x="498320" y="295484"/>
                                  <a:pt x="496462" y="289744"/>
                                  <a:pt x="496790" y="283917"/>
                                </a:cubicBezTo>
                                <a:lnTo>
                                  <a:pt x="496790" y="282682"/>
                                </a:lnTo>
                                <a:cubicBezTo>
                                  <a:pt x="496715" y="278811"/>
                                  <a:pt x="497506" y="274973"/>
                                  <a:pt x="499104" y="271447"/>
                                </a:cubicBezTo>
                                <a:cubicBezTo>
                                  <a:pt x="500525" y="268314"/>
                                  <a:pt x="502833" y="265665"/>
                                  <a:pt x="505742" y="263828"/>
                                </a:cubicBezTo>
                                <a:cubicBezTo>
                                  <a:pt x="508820" y="261971"/>
                                  <a:pt x="512363" y="261030"/>
                                  <a:pt x="515956" y="261116"/>
                                </a:cubicBezTo>
                                <a:cubicBezTo>
                                  <a:pt x="520387" y="260968"/>
                                  <a:pt x="524706" y="262525"/>
                                  <a:pt x="528023" y="265467"/>
                                </a:cubicBezTo>
                                <a:cubicBezTo>
                                  <a:pt x="531217" y="268360"/>
                                  <a:pt x="533066" y="272449"/>
                                  <a:pt x="533129" y="276758"/>
                                </a:cubicBezTo>
                                <a:lnTo>
                                  <a:pt x="526148" y="276758"/>
                                </a:lnTo>
                                <a:cubicBezTo>
                                  <a:pt x="526018" y="274141"/>
                                  <a:pt x="524882" y="271675"/>
                                  <a:pt x="522977" y="269874"/>
                                </a:cubicBezTo>
                                <a:cubicBezTo>
                                  <a:pt x="521079" y="268080"/>
                                  <a:pt x="518546" y="267113"/>
                                  <a:pt x="515935" y="267183"/>
                                </a:cubicBezTo>
                                <a:cubicBezTo>
                                  <a:pt x="512540" y="267017"/>
                                  <a:pt x="509281" y="268531"/>
                                  <a:pt x="507218" y="271233"/>
                                </a:cubicBezTo>
                                <a:cubicBezTo>
                                  <a:pt x="504940" y="274695"/>
                                  <a:pt x="503855" y="278807"/>
                                  <a:pt x="504129" y="282942"/>
                                </a:cubicBezTo>
                                <a:lnTo>
                                  <a:pt x="504129" y="284336"/>
                                </a:lnTo>
                                <a:cubicBezTo>
                                  <a:pt x="503868" y="288398"/>
                                  <a:pt x="504944" y="292433"/>
                                  <a:pt x="507193" y="295826"/>
                                </a:cubicBezTo>
                                <a:cubicBezTo>
                                  <a:pt x="509279" y="298562"/>
                                  <a:pt x="512586" y="300087"/>
                                  <a:pt x="516022" y="299896"/>
                                </a:cubicBezTo>
                                <a:close/>
                                <a:moveTo>
                                  <a:pt x="539518" y="283116"/>
                                </a:moveTo>
                                <a:cubicBezTo>
                                  <a:pt x="539455" y="279171"/>
                                  <a:pt x="540308" y="275266"/>
                                  <a:pt x="542010" y="271707"/>
                                </a:cubicBezTo>
                                <a:cubicBezTo>
                                  <a:pt x="543528" y="268492"/>
                                  <a:pt x="545937" y="265778"/>
                                  <a:pt x="548950" y="263889"/>
                                </a:cubicBezTo>
                                <a:cubicBezTo>
                                  <a:pt x="552005" y="262029"/>
                                  <a:pt x="555525" y="261075"/>
                                  <a:pt x="559102" y="261137"/>
                                </a:cubicBezTo>
                                <a:cubicBezTo>
                                  <a:pt x="564532" y="260948"/>
                                  <a:pt x="569763" y="263196"/>
                                  <a:pt x="573364" y="267265"/>
                                </a:cubicBezTo>
                                <a:cubicBezTo>
                                  <a:pt x="577158" y="271800"/>
                                  <a:pt x="579102" y="277599"/>
                                  <a:pt x="578808" y="283504"/>
                                </a:cubicBezTo>
                                <a:lnTo>
                                  <a:pt x="578808" y="284015"/>
                                </a:lnTo>
                                <a:cubicBezTo>
                                  <a:pt x="578872" y="287919"/>
                                  <a:pt x="578046" y="291788"/>
                                  <a:pt x="576393" y="295326"/>
                                </a:cubicBezTo>
                                <a:cubicBezTo>
                                  <a:pt x="574894" y="298538"/>
                                  <a:pt x="572495" y="301247"/>
                                  <a:pt x="569488" y="303124"/>
                                </a:cubicBezTo>
                                <a:cubicBezTo>
                                  <a:pt x="566386" y="305017"/>
                                  <a:pt x="562807" y="305986"/>
                                  <a:pt x="559173" y="305917"/>
                                </a:cubicBezTo>
                                <a:cubicBezTo>
                                  <a:pt x="553755" y="306099"/>
                                  <a:pt x="548539" y="303852"/>
                                  <a:pt x="544951" y="299789"/>
                                </a:cubicBezTo>
                                <a:cubicBezTo>
                                  <a:pt x="541166" y="295281"/>
                                  <a:pt x="539222" y="289511"/>
                                  <a:pt x="539507" y="283631"/>
                                </a:cubicBezTo>
                                <a:close/>
                                <a:moveTo>
                                  <a:pt x="546938" y="283994"/>
                                </a:moveTo>
                                <a:cubicBezTo>
                                  <a:pt x="546733" y="288101"/>
                                  <a:pt x="547904" y="292159"/>
                                  <a:pt x="550267" y="295525"/>
                                </a:cubicBezTo>
                                <a:cubicBezTo>
                                  <a:pt x="554095" y="300447"/>
                                  <a:pt x="561189" y="301335"/>
                                  <a:pt x="566111" y="297507"/>
                                </a:cubicBezTo>
                                <a:cubicBezTo>
                                  <a:pt x="566872" y="296915"/>
                                  <a:pt x="567554" y="296228"/>
                                  <a:pt x="568140" y="295464"/>
                                </a:cubicBezTo>
                                <a:cubicBezTo>
                                  <a:pt x="570551" y="291814"/>
                                  <a:pt x="571712" y="287481"/>
                                  <a:pt x="571449" y="283116"/>
                                </a:cubicBezTo>
                                <a:cubicBezTo>
                                  <a:pt x="571640" y="279010"/>
                                  <a:pt x="570454" y="274959"/>
                                  <a:pt x="568079" y="271605"/>
                                </a:cubicBezTo>
                                <a:cubicBezTo>
                                  <a:pt x="566001" y="268752"/>
                                  <a:pt x="562651" y="267103"/>
                                  <a:pt x="559122" y="267198"/>
                                </a:cubicBezTo>
                                <a:cubicBezTo>
                                  <a:pt x="555647" y="267114"/>
                                  <a:pt x="552351" y="268740"/>
                                  <a:pt x="550303" y="271549"/>
                                </a:cubicBezTo>
                                <a:cubicBezTo>
                                  <a:pt x="547837" y="275219"/>
                                  <a:pt x="546654" y="279602"/>
                                  <a:pt x="546938" y="284015"/>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2151789" y="5729657"/>
                            <a:ext cx="970259" cy="587264"/>
                          </a:xfrm>
                          <a:custGeom>
                            <a:avLst/>
                            <a:gdLst>
                              <a:gd name="connsiteX0" fmla="*/ 46383 w 970259"/>
                              <a:gd name="connsiteY0" fmla="*/ 1122 h 587264"/>
                              <a:gd name="connsiteX1" fmla="*/ 924723 w 970259"/>
                              <a:gd name="connsiteY1" fmla="*/ 1122 h 587264"/>
                              <a:gd name="connsiteX2" fmla="*/ 970682 w 970259"/>
                              <a:gd name="connsiteY2" fmla="*/ 47082 h 587264"/>
                              <a:gd name="connsiteX3" fmla="*/ 970682 w 970259"/>
                              <a:gd name="connsiteY3" fmla="*/ 542427 h 587264"/>
                              <a:gd name="connsiteX4" fmla="*/ 924723 w 970259"/>
                              <a:gd name="connsiteY4" fmla="*/ 588386 h 587264"/>
                              <a:gd name="connsiteX5" fmla="*/ 46383 w 970259"/>
                              <a:gd name="connsiteY5" fmla="*/ 588386 h 587264"/>
                              <a:gd name="connsiteX6" fmla="*/ 423 w 970259"/>
                              <a:gd name="connsiteY6" fmla="*/ 542427 h 587264"/>
                              <a:gd name="connsiteX7" fmla="*/ 423 w 970259"/>
                              <a:gd name="connsiteY7" fmla="*/ 47082 h 587264"/>
                              <a:gd name="connsiteX8" fmla="*/ 46383 w 970259"/>
                              <a:gd name="connsiteY8" fmla="*/ 1122 h 587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587264">
                                <a:moveTo>
                                  <a:pt x="46383" y="1122"/>
                                </a:moveTo>
                                <a:lnTo>
                                  <a:pt x="924723" y="1122"/>
                                </a:lnTo>
                                <a:cubicBezTo>
                                  <a:pt x="950106" y="1122"/>
                                  <a:pt x="970682" y="21699"/>
                                  <a:pt x="970682" y="47082"/>
                                </a:cubicBezTo>
                                <a:lnTo>
                                  <a:pt x="970682" y="542427"/>
                                </a:lnTo>
                                <a:cubicBezTo>
                                  <a:pt x="970682" y="567810"/>
                                  <a:pt x="950106" y="588386"/>
                                  <a:pt x="924723" y="588386"/>
                                </a:cubicBezTo>
                                <a:lnTo>
                                  <a:pt x="46383" y="588386"/>
                                </a:lnTo>
                                <a:cubicBezTo>
                                  <a:pt x="21000" y="588386"/>
                                  <a:pt x="423" y="567810"/>
                                  <a:pt x="423" y="542427"/>
                                </a:cubicBezTo>
                                <a:lnTo>
                                  <a:pt x="423" y="47082"/>
                                </a:lnTo>
                                <a:cubicBezTo>
                                  <a:pt x="423" y="21699"/>
                                  <a:pt x="21000" y="1122"/>
                                  <a:pt x="46383" y="1122"/>
                                </a:cubicBezTo>
                                <a:close/>
                              </a:path>
                            </a:pathLst>
                          </a:custGeom>
                          <a:solidFill>
                            <a:srgbClr val="F1EBD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2231951" y="5821577"/>
                            <a:ext cx="814932" cy="445539"/>
                          </a:xfrm>
                          <a:custGeom>
                            <a:avLst/>
                            <a:gdLst>
                              <a:gd name="connsiteX0" fmla="*/ 268000 w 814932"/>
                              <a:gd name="connsiteY0" fmla="*/ 4327 h 445539"/>
                              <a:gd name="connsiteX1" fmla="*/ 286992 w 814932"/>
                              <a:gd name="connsiteY1" fmla="*/ 51721 h 445539"/>
                              <a:gd name="connsiteX2" fmla="*/ 305984 w 814932"/>
                              <a:gd name="connsiteY2" fmla="*/ 4327 h 445539"/>
                              <a:gd name="connsiteX3" fmla="*/ 315916 w 814932"/>
                              <a:gd name="connsiteY3" fmla="*/ 4327 h 445539"/>
                              <a:gd name="connsiteX4" fmla="*/ 315916 w 814932"/>
                              <a:gd name="connsiteY4" fmla="*/ 62415 h 445539"/>
                              <a:gd name="connsiteX5" fmla="*/ 308256 w 814932"/>
                              <a:gd name="connsiteY5" fmla="*/ 62415 h 445539"/>
                              <a:gd name="connsiteX6" fmla="*/ 308256 w 814932"/>
                              <a:gd name="connsiteY6" fmla="*/ 39792 h 445539"/>
                              <a:gd name="connsiteX7" fmla="*/ 308976 w 814932"/>
                              <a:gd name="connsiteY7" fmla="*/ 15377 h 445539"/>
                              <a:gd name="connsiteX8" fmla="*/ 289903 w 814932"/>
                              <a:gd name="connsiteY8" fmla="*/ 62415 h 445539"/>
                              <a:gd name="connsiteX9" fmla="*/ 284035 w 814932"/>
                              <a:gd name="connsiteY9" fmla="*/ 62415 h 445539"/>
                              <a:gd name="connsiteX10" fmla="*/ 265008 w 814932"/>
                              <a:gd name="connsiteY10" fmla="*/ 15500 h 445539"/>
                              <a:gd name="connsiteX11" fmla="*/ 265764 w 814932"/>
                              <a:gd name="connsiteY11" fmla="*/ 39797 h 445539"/>
                              <a:gd name="connsiteX12" fmla="*/ 265764 w 814932"/>
                              <a:gd name="connsiteY12" fmla="*/ 62415 h 445539"/>
                              <a:gd name="connsiteX13" fmla="*/ 258104 w 814932"/>
                              <a:gd name="connsiteY13" fmla="*/ 62415 h 445539"/>
                              <a:gd name="connsiteX14" fmla="*/ 258104 w 814932"/>
                              <a:gd name="connsiteY14" fmla="*/ 4327 h 445539"/>
                              <a:gd name="connsiteX15" fmla="*/ 346193 w 814932"/>
                              <a:gd name="connsiteY15" fmla="*/ 63211 h 445539"/>
                              <a:gd name="connsiteX16" fmla="*/ 331895 w 814932"/>
                              <a:gd name="connsiteY16" fmla="*/ 57446 h 445539"/>
                              <a:gd name="connsiteX17" fmla="*/ 326390 w 814932"/>
                              <a:gd name="connsiteY17" fmla="*/ 42024 h 445539"/>
                              <a:gd name="connsiteX18" fmla="*/ 326390 w 814932"/>
                              <a:gd name="connsiteY18" fmla="*/ 40666 h 445539"/>
                              <a:gd name="connsiteX19" fmla="*/ 328841 w 814932"/>
                              <a:gd name="connsiteY19" fmla="*/ 29196 h 445539"/>
                              <a:gd name="connsiteX20" fmla="*/ 335704 w 814932"/>
                              <a:gd name="connsiteY20" fmla="*/ 21296 h 445539"/>
                              <a:gd name="connsiteX21" fmla="*/ 345259 w 814932"/>
                              <a:gd name="connsiteY21" fmla="*/ 18441 h 445539"/>
                              <a:gd name="connsiteX22" fmla="*/ 358347 w 814932"/>
                              <a:gd name="connsiteY22" fmla="*/ 23987 h 445539"/>
                              <a:gd name="connsiteX23" fmla="*/ 363014 w 814932"/>
                              <a:gd name="connsiteY23" fmla="*/ 39864 h 445539"/>
                              <a:gd name="connsiteX24" fmla="*/ 363014 w 814932"/>
                              <a:gd name="connsiteY24" fmla="*/ 42928 h 445539"/>
                              <a:gd name="connsiteX25" fmla="*/ 333789 w 814932"/>
                              <a:gd name="connsiteY25" fmla="*/ 42928 h 445539"/>
                              <a:gd name="connsiteX26" fmla="*/ 337517 w 814932"/>
                              <a:gd name="connsiteY26" fmla="*/ 53243 h 445539"/>
                              <a:gd name="connsiteX27" fmla="*/ 346591 w 814932"/>
                              <a:gd name="connsiteY27" fmla="*/ 57175 h 445539"/>
                              <a:gd name="connsiteX28" fmla="*/ 353230 w 814932"/>
                              <a:gd name="connsiteY28" fmla="*/ 55582 h 445539"/>
                              <a:gd name="connsiteX29" fmla="*/ 357979 w 814932"/>
                              <a:gd name="connsiteY29" fmla="*/ 51354 h 445539"/>
                              <a:gd name="connsiteX30" fmla="*/ 362488 w 814932"/>
                              <a:gd name="connsiteY30" fmla="*/ 54867 h 445539"/>
                              <a:gd name="connsiteX31" fmla="*/ 346193 w 814932"/>
                              <a:gd name="connsiteY31" fmla="*/ 63211 h 445539"/>
                              <a:gd name="connsiteX32" fmla="*/ 345274 w 814932"/>
                              <a:gd name="connsiteY32" fmla="*/ 24513 h 445539"/>
                              <a:gd name="connsiteX33" fmla="*/ 337772 w 814932"/>
                              <a:gd name="connsiteY33" fmla="*/ 27766 h 445539"/>
                              <a:gd name="connsiteX34" fmla="*/ 334024 w 814932"/>
                              <a:gd name="connsiteY34" fmla="*/ 36882 h 445539"/>
                              <a:gd name="connsiteX35" fmla="*/ 355646 w 814932"/>
                              <a:gd name="connsiteY35" fmla="*/ 36882 h 445539"/>
                              <a:gd name="connsiteX36" fmla="*/ 355646 w 814932"/>
                              <a:gd name="connsiteY36" fmla="*/ 36325 h 445539"/>
                              <a:gd name="connsiteX37" fmla="*/ 352612 w 814932"/>
                              <a:gd name="connsiteY37" fmla="*/ 27608 h 445539"/>
                              <a:gd name="connsiteX38" fmla="*/ 345279 w 814932"/>
                              <a:gd name="connsiteY38" fmla="*/ 24513 h 445539"/>
                              <a:gd name="connsiteX39" fmla="*/ 369786 w 814932"/>
                              <a:gd name="connsiteY39" fmla="*/ 40472 h 445539"/>
                              <a:gd name="connsiteX40" fmla="*/ 374494 w 814932"/>
                              <a:gd name="connsiteY40" fmla="*/ 24493 h 445539"/>
                              <a:gd name="connsiteX41" fmla="*/ 397004 w 814932"/>
                              <a:gd name="connsiteY41" fmla="*/ 21931 h 445539"/>
                              <a:gd name="connsiteX42" fmla="*/ 398832 w 814932"/>
                              <a:gd name="connsiteY42" fmla="*/ 23635 h 445539"/>
                              <a:gd name="connsiteX43" fmla="*/ 398832 w 814932"/>
                              <a:gd name="connsiteY43" fmla="*/ 1135 h 445539"/>
                              <a:gd name="connsiteX44" fmla="*/ 406211 w 814932"/>
                              <a:gd name="connsiteY44" fmla="*/ 1135 h 445539"/>
                              <a:gd name="connsiteX45" fmla="*/ 406211 w 814932"/>
                              <a:gd name="connsiteY45" fmla="*/ 62415 h 445539"/>
                              <a:gd name="connsiteX46" fmla="*/ 399414 w 814932"/>
                              <a:gd name="connsiteY46" fmla="*/ 62415 h 445539"/>
                              <a:gd name="connsiteX47" fmla="*/ 399057 w 814932"/>
                              <a:gd name="connsiteY47" fmla="*/ 57788 h 445539"/>
                              <a:gd name="connsiteX48" fmla="*/ 386730 w 814932"/>
                              <a:gd name="connsiteY48" fmla="*/ 63217 h 445539"/>
                              <a:gd name="connsiteX49" fmla="*/ 374499 w 814932"/>
                              <a:gd name="connsiteY49" fmla="*/ 57089 h 445539"/>
                              <a:gd name="connsiteX50" fmla="*/ 369770 w 814932"/>
                              <a:gd name="connsiteY50" fmla="*/ 41049 h 445539"/>
                              <a:gd name="connsiteX51" fmla="*/ 377165 w 814932"/>
                              <a:gd name="connsiteY51" fmla="*/ 41309 h 445539"/>
                              <a:gd name="connsiteX52" fmla="*/ 380198 w 814932"/>
                              <a:gd name="connsiteY52" fmla="*/ 52799 h 445539"/>
                              <a:gd name="connsiteX53" fmla="*/ 388578 w 814932"/>
                              <a:gd name="connsiteY53" fmla="*/ 56951 h 445539"/>
                              <a:gd name="connsiteX54" fmla="*/ 398817 w 814932"/>
                              <a:gd name="connsiteY54" fmla="*/ 50669 h 445539"/>
                              <a:gd name="connsiteX55" fmla="*/ 398817 w 814932"/>
                              <a:gd name="connsiteY55" fmla="*/ 30820 h 445539"/>
                              <a:gd name="connsiteX56" fmla="*/ 388645 w 814932"/>
                              <a:gd name="connsiteY56" fmla="*/ 24692 h 445539"/>
                              <a:gd name="connsiteX57" fmla="*/ 380188 w 814932"/>
                              <a:gd name="connsiteY57" fmla="*/ 28879 h 445539"/>
                              <a:gd name="connsiteX58" fmla="*/ 377155 w 814932"/>
                              <a:gd name="connsiteY58" fmla="*/ 41309 h 445539"/>
                              <a:gd name="connsiteX59" fmla="*/ 425668 w 814932"/>
                              <a:gd name="connsiteY59" fmla="*/ 62415 h 445539"/>
                              <a:gd name="connsiteX60" fmla="*/ 418283 w 814932"/>
                              <a:gd name="connsiteY60" fmla="*/ 62415 h 445539"/>
                              <a:gd name="connsiteX61" fmla="*/ 418283 w 814932"/>
                              <a:gd name="connsiteY61" fmla="*/ 19248 h 445539"/>
                              <a:gd name="connsiteX62" fmla="*/ 425663 w 814932"/>
                              <a:gd name="connsiteY62" fmla="*/ 19248 h 445539"/>
                              <a:gd name="connsiteX63" fmla="*/ 417686 w 814932"/>
                              <a:gd name="connsiteY63" fmla="*/ 7774 h 445539"/>
                              <a:gd name="connsiteX64" fmla="*/ 418784 w 814932"/>
                              <a:gd name="connsiteY64" fmla="*/ 4740 h 445539"/>
                              <a:gd name="connsiteX65" fmla="*/ 422037 w 814932"/>
                              <a:gd name="connsiteY65" fmla="*/ 3504 h 445539"/>
                              <a:gd name="connsiteX66" fmla="*/ 425310 w 814932"/>
                              <a:gd name="connsiteY66" fmla="*/ 4740 h 445539"/>
                              <a:gd name="connsiteX67" fmla="*/ 426428 w 814932"/>
                              <a:gd name="connsiteY67" fmla="*/ 7774 h 445539"/>
                              <a:gd name="connsiteX68" fmla="*/ 425310 w 814932"/>
                              <a:gd name="connsiteY68" fmla="*/ 10766 h 445539"/>
                              <a:gd name="connsiteX69" fmla="*/ 422037 w 814932"/>
                              <a:gd name="connsiteY69" fmla="*/ 11961 h 445539"/>
                              <a:gd name="connsiteX70" fmla="*/ 418784 w 814932"/>
                              <a:gd name="connsiteY70" fmla="*/ 10766 h 445539"/>
                              <a:gd name="connsiteX71" fmla="*/ 417686 w 814932"/>
                              <a:gd name="connsiteY71" fmla="*/ 7774 h 445539"/>
                              <a:gd name="connsiteX72" fmla="*/ 435677 w 814932"/>
                              <a:gd name="connsiteY72" fmla="*/ 40456 h 445539"/>
                              <a:gd name="connsiteX73" fmla="*/ 440385 w 814932"/>
                              <a:gd name="connsiteY73" fmla="*/ 24477 h 445539"/>
                              <a:gd name="connsiteX74" fmla="*/ 462895 w 814932"/>
                              <a:gd name="connsiteY74" fmla="*/ 21916 h 445539"/>
                              <a:gd name="connsiteX75" fmla="*/ 464723 w 814932"/>
                              <a:gd name="connsiteY75" fmla="*/ 23620 h 445539"/>
                              <a:gd name="connsiteX76" fmla="*/ 464723 w 814932"/>
                              <a:gd name="connsiteY76" fmla="*/ 1135 h 445539"/>
                              <a:gd name="connsiteX77" fmla="*/ 472102 w 814932"/>
                              <a:gd name="connsiteY77" fmla="*/ 1135 h 445539"/>
                              <a:gd name="connsiteX78" fmla="*/ 472102 w 814932"/>
                              <a:gd name="connsiteY78" fmla="*/ 62415 h 445539"/>
                              <a:gd name="connsiteX79" fmla="*/ 465321 w 814932"/>
                              <a:gd name="connsiteY79" fmla="*/ 62415 h 445539"/>
                              <a:gd name="connsiteX80" fmla="*/ 464963 w 814932"/>
                              <a:gd name="connsiteY80" fmla="*/ 57788 h 445539"/>
                              <a:gd name="connsiteX81" fmla="*/ 452636 w 814932"/>
                              <a:gd name="connsiteY81" fmla="*/ 63217 h 445539"/>
                              <a:gd name="connsiteX82" fmla="*/ 440405 w 814932"/>
                              <a:gd name="connsiteY82" fmla="*/ 57089 h 445539"/>
                              <a:gd name="connsiteX83" fmla="*/ 435677 w 814932"/>
                              <a:gd name="connsiteY83" fmla="*/ 41049 h 445539"/>
                              <a:gd name="connsiteX84" fmla="*/ 443056 w 814932"/>
                              <a:gd name="connsiteY84" fmla="*/ 41294 h 445539"/>
                              <a:gd name="connsiteX85" fmla="*/ 446089 w 814932"/>
                              <a:gd name="connsiteY85" fmla="*/ 52784 h 445539"/>
                              <a:gd name="connsiteX86" fmla="*/ 454469 w 814932"/>
                              <a:gd name="connsiteY86" fmla="*/ 56935 h 445539"/>
                              <a:gd name="connsiteX87" fmla="*/ 464723 w 814932"/>
                              <a:gd name="connsiteY87" fmla="*/ 50669 h 445539"/>
                              <a:gd name="connsiteX88" fmla="*/ 464723 w 814932"/>
                              <a:gd name="connsiteY88" fmla="*/ 30820 h 445539"/>
                              <a:gd name="connsiteX89" fmla="*/ 454551 w 814932"/>
                              <a:gd name="connsiteY89" fmla="*/ 24692 h 445539"/>
                              <a:gd name="connsiteX90" fmla="*/ 446094 w 814932"/>
                              <a:gd name="connsiteY90" fmla="*/ 28879 h 445539"/>
                              <a:gd name="connsiteX91" fmla="*/ 443061 w 814932"/>
                              <a:gd name="connsiteY91" fmla="*/ 41309 h 445539"/>
                              <a:gd name="connsiteX92" fmla="*/ 510203 w 814932"/>
                              <a:gd name="connsiteY92" fmla="*/ 62415 h 445539"/>
                              <a:gd name="connsiteX93" fmla="*/ 509181 w 814932"/>
                              <a:gd name="connsiteY93" fmla="*/ 57865 h 445539"/>
                              <a:gd name="connsiteX94" fmla="*/ 496895 w 814932"/>
                              <a:gd name="connsiteY94" fmla="*/ 63211 h 445539"/>
                              <a:gd name="connsiteX95" fmla="*/ 486421 w 814932"/>
                              <a:gd name="connsiteY95" fmla="*/ 59601 h 445539"/>
                              <a:gd name="connsiteX96" fmla="*/ 482336 w 814932"/>
                              <a:gd name="connsiteY96" fmla="*/ 50445 h 445539"/>
                              <a:gd name="connsiteX97" fmla="*/ 487443 w 814932"/>
                              <a:gd name="connsiteY97" fmla="*/ 39971 h 445539"/>
                              <a:gd name="connsiteX98" fmla="*/ 501864 w 814932"/>
                              <a:gd name="connsiteY98" fmla="*/ 36243 h 445539"/>
                              <a:gd name="connsiteX99" fmla="*/ 509064 w 814932"/>
                              <a:gd name="connsiteY99" fmla="*/ 36243 h 445539"/>
                              <a:gd name="connsiteX100" fmla="*/ 509064 w 814932"/>
                              <a:gd name="connsiteY100" fmla="*/ 32852 h 445539"/>
                              <a:gd name="connsiteX101" fmla="*/ 506735 w 814932"/>
                              <a:gd name="connsiteY101" fmla="*/ 26668 h 445539"/>
                              <a:gd name="connsiteX102" fmla="*/ 499913 w 814932"/>
                              <a:gd name="connsiteY102" fmla="*/ 24375 h 445539"/>
                              <a:gd name="connsiteX103" fmla="*/ 493274 w 814932"/>
                              <a:gd name="connsiteY103" fmla="*/ 26372 h 445539"/>
                              <a:gd name="connsiteX104" fmla="*/ 490604 w 814932"/>
                              <a:gd name="connsiteY104" fmla="*/ 31198 h 445539"/>
                              <a:gd name="connsiteX105" fmla="*/ 483184 w 814932"/>
                              <a:gd name="connsiteY105" fmla="*/ 31198 h 445539"/>
                              <a:gd name="connsiteX106" fmla="*/ 485476 w 814932"/>
                              <a:gd name="connsiteY106" fmla="*/ 24952 h 445539"/>
                              <a:gd name="connsiteX107" fmla="*/ 491701 w 814932"/>
                              <a:gd name="connsiteY107" fmla="*/ 20183 h 445539"/>
                              <a:gd name="connsiteX108" fmla="*/ 500337 w 814932"/>
                              <a:gd name="connsiteY108" fmla="*/ 18426 h 445539"/>
                              <a:gd name="connsiteX109" fmla="*/ 512026 w 814932"/>
                              <a:gd name="connsiteY109" fmla="*/ 22154 h 445539"/>
                              <a:gd name="connsiteX110" fmla="*/ 516412 w 814932"/>
                              <a:gd name="connsiteY110" fmla="*/ 32429 h 445539"/>
                              <a:gd name="connsiteX111" fmla="*/ 516412 w 814932"/>
                              <a:gd name="connsiteY111" fmla="*/ 52298 h 445539"/>
                              <a:gd name="connsiteX112" fmla="*/ 517944 w 814932"/>
                              <a:gd name="connsiteY112" fmla="*/ 61756 h 445539"/>
                              <a:gd name="connsiteX113" fmla="*/ 517944 w 814932"/>
                              <a:gd name="connsiteY113" fmla="*/ 62415 h 445539"/>
                              <a:gd name="connsiteX114" fmla="*/ 497947 w 814932"/>
                              <a:gd name="connsiteY114" fmla="*/ 56797 h 445539"/>
                              <a:gd name="connsiteX115" fmla="*/ 504529 w 814932"/>
                              <a:gd name="connsiteY115" fmla="*/ 55000 h 445539"/>
                              <a:gd name="connsiteX116" fmla="*/ 509038 w 814932"/>
                              <a:gd name="connsiteY116" fmla="*/ 50332 h 445539"/>
                              <a:gd name="connsiteX117" fmla="*/ 509038 w 814932"/>
                              <a:gd name="connsiteY117" fmla="*/ 41478 h 445539"/>
                              <a:gd name="connsiteX118" fmla="*/ 503253 w 814932"/>
                              <a:gd name="connsiteY118" fmla="*/ 41478 h 445539"/>
                              <a:gd name="connsiteX119" fmla="*/ 489689 w 814932"/>
                              <a:gd name="connsiteY119" fmla="*/ 49418 h 445539"/>
                              <a:gd name="connsiteX120" fmla="*/ 492003 w 814932"/>
                              <a:gd name="connsiteY120" fmla="*/ 54847 h 445539"/>
                              <a:gd name="connsiteX121" fmla="*/ 497957 w 814932"/>
                              <a:gd name="connsiteY121" fmla="*/ 56797 h 445539"/>
                              <a:gd name="connsiteX122" fmla="*/ 553098 w 814932"/>
                              <a:gd name="connsiteY122" fmla="*/ 50971 h 445539"/>
                              <a:gd name="connsiteX123" fmla="*/ 550846 w 814932"/>
                              <a:gd name="connsiteY123" fmla="*/ 46324 h 445539"/>
                              <a:gd name="connsiteX124" fmla="*/ 542987 w 814932"/>
                              <a:gd name="connsiteY124" fmla="*/ 43469 h 445539"/>
                              <a:gd name="connsiteX125" fmla="*/ 534092 w 814932"/>
                              <a:gd name="connsiteY125" fmla="*/ 40599 h 445539"/>
                              <a:gd name="connsiteX126" fmla="*/ 529225 w 814932"/>
                              <a:gd name="connsiteY126" fmla="*/ 36611 h 445539"/>
                              <a:gd name="connsiteX127" fmla="*/ 527647 w 814932"/>
                              <a:gd name="connsiteY127" fmla="*/ 31106 h 445539"/>
                              <a:gd name="connsiteX128" fmla="*/ 532136 w 814932"/>
                              <a:gd name="connsiteY128" fmla="*/ 22128 h 445539"/>
                              <a:gd name="connsiteX129" fmla="*/ 543605 w 814932"/>
                              <a:gd name="connsiteY129" fmla="*/ 18457 h 445539"/>
                              <a:gd name="connsiteX130" fmla="*/ 555514 w 814932"/>
                              <a:gd name="connsiteY130" fmla="*/ 22246 h 445539"/>
                              <a:gd name="connsiteX131" fmla="*/ 560084 w 814932"/>
                              <a:gd name="connsiteY131" fmla="*/ 31949 h 445539"/>
                              <a:gd name="connsiteX132" fmla="*/ 552664 w 814932"/>
                              <a:gd name="connsiteY132" fmla="*/ 31949 h 445539"/>
                              <a:gd name="connsiteX133" fmla="*/ 550111 w 814932"/>
                              <a:gd name="connsiteY133" fmla="*/ 26724 h 445539"/>
                              <a:gd name="connsiteX134" fmla="*/ 543626 w 814932"/>
                              <a:gd name="connsiteY134" fmla="*/ 24529 h 445539"/>
                              <a:gd name="connsiteX135" fmla="*/ 537324 w 814932"/>
                              <a:gd name="connsiteY135" fmla="*/ 26285 h 445539"/>
                              <a:gd name="connsiteX136" fmla="*/ 535052 w 814932"/>
                              <a:gd name="connsiteY136" fmla="*/ 30881 h 445539"/>
                              <a:gd name="connsiteX137" fmla="*/ 537166 w 814932"/>
                              <a:gd name="connsiteY137" fmla="*/ 34910 h 445539"/>
                              <a:gd name="connsiteX138" fmla="*/ 544826 w 814932"/>
                              <a:gd name="connsiteY138" fmla="*/ 37505 h 445539"/>
                              <a:gd name="connsiteX139" fmla="*/ 553783 w 814932"/>
                              <a:gd name="connsiteY139" fmla="*/ 40456 h 445539"/>
                              <a:gd name="connsiteX140" fmla="*/ 558889 w 814932"/>
                              <a:gd name="connsiteY140" fmla="*/ 44587 h 445539"/>
                              <a:gd name="connsiteX141" fmla="*/ 560544 w 814932"/>
                              <a:gd name="connsiteY141" fmla="*/ 50470 h 445539"/>
                              <a:gd name="connsiteX142" fmla="*/ 555917 w 814932"/>
                              <a:gd name="connsiteY142" fmla="*/ 59744 h 445539"/>
                              <a:gd name="connsiteX143" fmla="*/ 543907 w 814932"/>
                              <a:gd name="connsiteY143" fmla="*/ 63237 h 445539"/>
                              <a:gd name="connsiteX144" fmla="*/ 534715 w 814932"/>
                              <a:gd name="connsiteY144" fmla="*/ 61404 h 445539"/>
                              <a:gd name="connsiteX145" fmla="*/ 528469 w 814932"/>
                              <a:gd name="connsiteY145" fmla="*/ 56297 h 445539"/>
                              <a:gd name="connsiteX146" fmla="*/ 526217 w 814932"/>
                              <a:gd name="connsiteY146" fmla="*/ 49173 h 445539"/>
                              <a:gd name="connsiteX147" fmla="*/ 533576 w 814932"/>
                              <a:gd name="connsiteY147" fmla="*/ 49173 h 445539"/>
                              <a:gd name="connsiteX148" fmla="*/ 536548 w 814932"/>
                              <a:gd name="connsiteY148" fmla="*/ 55056 h 445539"/>
                              <a:gd name="connsiteX149" fmla="*/ 543871 w 814932"/>
                              <a:gd name="connsiteY149" fmla="*/ 57232 h 445539"/>
                              <a:gd name="connsiteX150" fmla="*/ 550591 w 814932"/>
                              <a:gd name="connsiteY150" fmla="*/ 55536 h 445539"/>
                              <a:gd name="connsiteX151" fmla="*/ 553134 w 814932"/>
                              <a:gd name="connsiteY151" fmla="*/ 50966 h 445539"/>
                              <a:gd name="connsiteX152" fmla="*/ 28305 w 814932"/>
                              <a:gd name="connsiteY152" fmla="*/ 184974 h 445539"/>
                              <a:gd name="connsiteX153" fmla="*/ 27284 w 814932"/>
                              <a:gd name="connsiteY153" fmla="*/ 180424 h 445539"/>
                              <a:gd name="connsiteX154" fmla="*/ 14998 w 814932"/>
                              <a:gd name="connsiteY154" fmla="*/ 185771 h 445539"/>
                              <a:gd name="connsiteX155" fmla="*/ 4529 w 814932"/>
                              <a:gd name="connsiteY155" fmla="*/ 182161 h 445539"/>
                              <a:gd name="connsiteX156" fmla="*/ 444 w 814932"/>
                              <a:gd name="connsiteY156" fmla="*/ 173004 h 445539"/>
                              <a:gd name="connsiteX157" fmla="*/ 5550 w 814932"/>
                              <a:gd name="connsiteY157" fmla="*/ 162531 h 445539"/>
                              <a:gd name="connsiteX158" fmla="*/ 19971 w 814932"/>
                              <a:gd name="connsiteY158" fmla="*/ 158803 h 445539"/>
                              <a:gd name="connsiteX159" fmla="*/ 27151 w 814932"/>
                              <a:gd name="connsiteY159" fmla="*/ 158803 h 445539"/>
                              <a:gd name="connsiteX160" fmla="*/ 27151 w 814932"/>
                              <a:gd name="connsiteY160" fmla="*/ 155412 h 445539"/>
                              <a:gd name="connsiteX161" fmla="*/ 24838 w 814932"/>
                              <a:gd name="connsiteY161" fmla="*/ 149228 h 445539"/>
                              <a:gd name="connsiteX162" fmla="*/ 18016 w 814932"/>
                              <a:gd name="connsiteY162" fmla="*/ 146935 h 445539"/>
                              <a:gd name="connsiteX163" fmla="*/ 11377 w 814932"/>
                              <a:gd name="connsiteY163" fmla="*/ 148932 h 445539"/>
                              <a:gd name="connsiteX164" fmla="*/ 8706 w 814932"/>
                              <a:gd name="connsiteY164" fmla="*/ 153757 h 445539"/>
                              <a:gd name="connsiteX165" fmla="*/ 1297 w 814932"/>
                              <a:gd name="connsiteY165" fmla="*/ 153757 h 445539"/>
                              <a:gd name="connsiteX166" fmla="*/ 3589 w 814932"/>
                              <a:gd name="connsiteY166" fmla="*/ 147512 h 445539"/>
                              <a:gd name="connsiteX167" fmla="*/ 9814 w 814932"/>
                              <a:gd name="connsiteY167" fmla="*/ 142742 h 445539"/>
                              <a:gd name="connsiteX168" fmla="*/ 18450 w 814932"/>
                              <a:gd name="connsiteY168" fmla="*/ 140986 h 445539"/>
                              <a:gd name="connsiteX169" fmla="*/ 30139 w 814932"/>
                              <a:gd name="connsiteY169" fmla="*/ 144713 h 445539"/>
                              <a:gd name="connsiteX170" fmla="*/ 34525 w 814932"/>
                              <a:gd name="connsiteY170" fmla="*/ 154988 h 445539"/>
                              <a:gd name="connsiteX171" fmla="*/ 34525 w 814932"/>
                              <a:gd name="connsiteY171" fmla="*/ 174858 h 445539"/>
                              <a:gd name="connsiteX172" fmla="*/ 36057 w 814932"/>
                              <a:gd name="connsiteY172" fmla="*/ 184316 h 445539"/>
                              <a:gd name="connsiteX173" fmla="*/ 36057 w 814932"/>
                              <a:gd name="connsiteY173" fmla="*/ 184974 h 445539"/>
                              <a:gd name="connsiteX174" fmla="*/ 16050 w 814932"/>
                              <a:gd name="connsiteY174" fmla="*/ 179357 h 445539"/>
                              <a:gd name="connsiteX175" fmla="*/ 22632 w 814932"/>
                              <a:gd name="connsiteY175" fmla="*/ 177559 h 445539"/>
                              <a:gd name="connsiteX176" fmla="*/ 27141 w 814932"/>
                              <a:gd name="connsiteY176" fmla="*/ 172892 h 445539"/>
                              <a:gd name="connsiteX177" fmla="*/ 27141 w 814932"/>
                              <a:gd name="connsiteY177" fmla="*/ 164037 h 445539"/>
                              <a:gd name="connsiteX178" fmla="*/ 21381 w 814932"/>
                              <a:gd name="connsiteY178" fmla="*/ 164037 h 445539"/>
                              <a:gd name="connsiteX179" fmla="*/ 7818 w 814932"/>
                              <a:gd name="connsiteY179" fmla="*/ 171978 h 445539"/>
                              <a:gd name="connsiteX180" fmla="*/ 10131 w 814932"/>
                              <a:gd name="connsiteY180" fmla="*/ 177406 h 445539"/>
                              <a:gd name="connsiteX181" fmla="*/ 16060 w 814932"/>
                              <a:gd name="connsiteY181" fmla="*/ 179357 h 445539"/>
                              <a:gd name="connsiteX182" fmla="*/ 44294 w 814932"/>
                              <a:gd name="connsiteY182" fmla="*/ 163016 h 445539"/>
                              <a:gd name="connsiteX183" fmla="*/ 49003 w 814932"/>
                              <a:gd name="connsiteY183" fmla="*/ 147037 h 445539"/>
                              <a:gd name="connsiteX184" fmla="*/ 61330 w 814932"/>
                              <a:gd name="connsiteY184" fmla="*/ 140991 h 445539"/>
                              <a:gd name="connsiteX185" fmla="*/ 73341 w 814932"/>
                              <a:gd name="connsiteY185" fmla="*/ 146179 h 445539"/>
                              <a:gd name="connsiteX186" fmla="*/ 73341 w 814932"/>
                              <a:gd name="connsiteY186" fmla="*/ 123695 h 445539"/>
                              <a:gd name="connsiteX187" fmla="*/ 80720 w 814932"/>
                              <a:gd name="connsiteY187" fmla="*/ 123695 h 445539"/>
                              <a:gd name="connsiteX188" fmla="*/ 80720 w 814932"/>
                              <a:gd name="connsiteY188" fmla="*/ 184974 h 445539"/>
                              <a:gd name="connsiteX189" fmla="*/ 73949 w 814932"/>
                              <a:gd name="connsiteY189" fmla="*/ 184974 h 445539"/>
                              <a:gd name="connsiteX190" fmla="*/ 73591 w 814932"/>
                              <a:gd name="connsiteY190" fmla="*/ 180348 h 445539"/>
                              <a:gd name="connsiteX191" fmla="*/ 61264 w 814932"/>
                              <a:gd name="connsiteY191" fmla="*/ 185776 h 445539"/>
                              <a:gd name="connsiteX192" fmla="*/ 49033 w 814932"/>
                              <a:gd name="connsiteY192" fmla="*/ 179648 h 445539"/>
                              <a:gd name="connsiteX193" fmla="*/ 44305 w 814932"/>
                              <a:gd name="connsiteY193" fmla="*/ 163608 h 445539"/>
                              <a:gd name="connsiteX194" fmla="*/ 51673 w 814932"/>
                              <a:gd name="connsiteY194" fmla="*/ 163853 h 445539"/>
                              <a:gd name="connsiteX195" fmla="*/ 54707 w 814932"/>
                              <a:gd name="connsiteY195" fmla="*/ 175343 h 445539"/>
                              <a:gd name="connsiteX196" fmla="*/ 63087 w 814932"/>
                              <a:gd name="connsiteY196" fmla="*/ 179495 h 445539"/>
                              <a:gd name="connsiteX197" fmla="*/ 73351 w 814932"/>
                              <a:gd name="connsiteY197" fmla="*/ 173229 h 445539"/>
                              <a:gd name="connsiteX198" fmla="*/ 73351 w 814932"/>
                              <a:gd name="connsiteY198" fmla="*/ 153379 h 445539"/>
                              <a:gd name="connsiteX199" fmla="*/ 63179 w 814932"/>
                              <a:gd name="connsiteY199" fmla="*/ 147251 h 445539"/>
                              <a:gd name="connsiteX200" fmla="*/ 54722 w 814932"/>
                              <a:gd name="connsiteY200" fmla="*/ 151439 h 445539"/>
                              <a:gd name="connsiteX201" fmla="*/ 51684 w 814932"/>
                              <a:gd name="connsiteY201" fmla="*/ 163869 h 445539"/>
                              <a:gd name="connsiteX202" fmla="*/ 99109 w 814932"/>
                              <a:gd name="connsiteY202" fmla="*/ 141792 h 445539"/>
                              <a:gd name="connsiteX203" fmla="*/ 99308 w 814932"/>
                              <a:gd name="connsiteY203" fmla="*/ 146583 h 445539"/>
                              <a:gd name="connsiteX204" fmla="*/ 112115 w 814932"/>
                              <a:gd name="connsiteY204" fmla="*/ 140996 h 445539"/>
                              <a:gd name="connsiteX205" fmla="*/ 124443 w 814932"/>
                              <a:gd name="connsiteY205" fmla="*/ 147936 h 445539"/>
                              <a:gd name="connsiteX206" fmla="*/ 130060 w 814932"/>
                              <a:gd name="connsiteY206" fmla="*/ 142911 h 445539"/>
                              <a:gd name="connsiteX207" fmla="*/ 138231 w 814932"/>
                              <a:gd name="connsiteY207" fmla="*/ 140996 h 445539"/>
                              <a:gd name="connsiteX208" fmla="*/ 152672 w 814932"/>
                              <a:gd name="connsiteY208" fmla="*/ 156035 h 445539"/>
                              <a:gd name="connsiteX209" fmla="*/ 152672 w 814932"/>
                              <a:gd name="connsiteY209" fmla="*/ 184974 h 445539"/>
                              <a:gd name="connsiteX210" fmla="*/ 145283 w 814932"/>
                              <a:gd name="connsiteY210" fmla="*/ 184974 h 445539"/>
                              <a:gd name="connsiteX211" fmla="*/ 145283 w 814932"/>
                              <a:gd name="connsiteY211" fmla="*/ 156489 h 445539"/>
                              <a:gd name="connsiteX212" fmla="*/ 143169 w 814932"/>
                              <a:gd name="connsiteY212" fmla="*/ 149570 h 445539"/>
                              <a:gd name="connsiteX213" fmla="*/ 136066 w 814932"/>
                              <a:gd name="connsiteY213" fmla="*/ 147277 h 445539"/>
                              <a:gd name="connsiteX214" fmla="*/ 129243 w 814932"/>
                              <a:gd name="connsiteY214" fmla="*/ 149728 h 445539"/>
                              <a:gd name="connsiteX215" fmla="*/ 126092 w 814932"/>
                              <a:gd name="connsiteY215" fmla="*/ 156331 h 445539"/>
                              <a:gd name="connsiteX216" fmla="*/ 126092 w 814932"/>
                              <a:gd name="connsiteY216" fmla="*/ 184974 h 445539"/>
                              <a:gd name="connsiteX217" fmla="*/ 118672 w 814932"/>
                              <a:gd name="connsiteY217" fmla="*/ 184974 h 445539"/>
                              <a:gd name="connsiteX218" fmla="*/ 118672 w 814932"/>
                              <a:gd name="connsiteY218" fmla="*/ 156689 h 445539"/>
                              <a:gd name="connsiteX219" fmla="*/ 111777 w 814932"/>
                              <a:gd name="connsiteY219" fmla="*/ 147300 h 445539"/>
                              <a:gd name="connsiteX220" fmla="*/ 109480 w 814932"/>
                              <a:gd name="connsiteY220" fmla="*/ 147272 h 445539"/>
                              <a:gd name="connsiteX221" fmla="*/ 99512 w 814932"/>
                              <a:gd name="connsiteY221" fmla="*/ 153456 h 445539"/>
                              <a:gd name="connsiteX222" fmla="*/ 99512 w 814932"/>
                              <a:gd name="connsiteY222" fmla="*/ 184974 h 445539"/>
                              <a:gd name="connsiteX223" fmla="*/ 92138 w 814932"/>
                              <a:gd name="connsiteY223" fmla="*/ 184974 h 445539"/>
                              <a:gd name="connsiteX224" fmla="*/ 92138 w 814932"/>
                              <a:gd name="connsiteY224" fmla="*/ 141808 h 445539"/>
                              <a:gd name="connsiteX225" fmla="*/ 171812 w 814932"/>
                              <a:gd name="connsiteY225" fmla="*/ 184974 h 445539"/>
                              <a:gd name="connsiteX226" fmla="*/ 164433 w 814932"/>
                              <a:gd name="connsiteY226" fmla="*/ 184974 h 445539"/>
                              <a:gd name="connsiteX227" fmla="*/ 164433 w 814932"/>
                              <a:gd name="connsiteY227" fmla="*/ 141808 h 445539"/>
                              <a:gd name="connsiteX228" fmla="*/ 171812 w 814932"/>
                              <a:gd name="connsiteY228" fmla="*/ 141808 h 445539"/>
                              <a:gd name="connsiteX229" fmla="*/ 163856 w 814932"/>
                              <a:gd name="connsiteY229" fmla="*/ 130333 h 445539"/>
                              <a:gd name="connsiteX230" fmla="*/ 164954 w 814932"/>
                              <a:gd name="connsiteY230" fmla="*/ 127300 h 445539"/>
                              <a:gd name="connsiteX231" fmla="*/ 168207 w 814932"/>
                              <a:gd name="connsiteY231" fmla="*/ 126064 h 445539"/>
                              <a:gd name="connsiteX232" fmla="*/ 171480 w 814932"/>
                              <a:gd name="connsiteY232" fmla="*/ 127300 h 445539"/>
                              <a:gd name="connsiteX233" fmla="*/ 172598 w 814932"/>
                              <a:gd name="connsiteY233" fmla="*/ 130333 h 445539"/>
                              <a:gd name="connsiteX234" fmla="*/ 171480 w 814932"/>
                              <a:gd name="connsiteY234" fmla="*/ 133326 h 445539"/>
                              <a:gd name="connsiteX235" fmla="*/ 168207 w 814932"/>
                              <a:gd name="connsiteY235" fmla="*/ 134521 h 445539"/>
                              <a:gd name="connsiteX236" fmla="*/ 164954 w 814932"/>
                              <a:gd name="connsiteY236" fmla="*/ 133326 h 445539"/>
                              <a:gd name="connsiteX237" fmla="*/ 163856 w 814932"/>
                              <a:gd name="connsiteY237" fmla="*/ 130333 h 445539"/>
                              <a:gd name="connsiteX238" fmla="*/ 190625 w 814932"/>
                              <a:gd name="connsiteY238" fmla="*/ 141782 h 445539"/>
                              <a:gd name="connsiteX239" fmla="*/ 190865 w 814932"/>
                              <a:gd name="connsiteY239" fmla="*/ 147211 h 445539"/>
                              <a:gd name="connsiteX240" fmla="*/ 203790 w 814932"/>
                              <a:gd name="connsiteY240" fmla="*/ 140986 h 445539"/>
                              <a:gd name="connsiteX241" fmla="*/ 217578 w 814932"/>
                              <a:gd name="connsiteY241" fmla="*/ 156423 h 445539"/>
                              <a:gd name="connsiteX242" fmla="*/ 217578 w 814932"/>
                              <a:gd name="connsiteY242" fmla="*/ 184974 h 445539"/>
                              <a:gd name="connsiteX243" fmla="*/ 210188 w 814932"/>
                              <a:gd name="connsiteY243" fmla="*/ 184974 h 445539"/>
                              <a:gd name="connsiteX244" fmla="*/ 210188 w 814932"/>
                              <a:gd name="connsiteY244" fmla="*/ 156408 h 445539"/>
                              <a:gd name="connsiteX245" fmla="*/ 208054 w 814932"/>
                              <a:gd name="connsiteY245" fmla="*/ 149504 h 445539"/>
                              <a:gd name="connsiteX246" fmla="*/ 201533 w 814932"/>
                              <a:gd name="connsiteY246" fmla="*/ 147272 h 445539"/>
                              <a:gd name="connsiteX247" fmla="*/ 195231 w 814932"/>
                              <a:gd name="connsiteY247" fmla="*/ 149187 h 445539"/>
                              <a:gd name="connsiteX248" fmla="*/ 191003 w 814932"/>
                              <a:gd name="connsiteY248" fmla="*/ 154212 h 445539"/>
                              <a:gd name="connsiteX249" fmla="*/ 191003 w 814932"/>
                              <a:gd name="connsiteY249" fmla="*/ 184974 h 445539"/>
                              <a:gd name="connsiteX250" fmla="*/ 183619 w 814932"/>
                              <a:gd name="connsiteY250" fmla="*/ 184974 h 445539"/>
                              <a:gd name="connsiteX251" fmla="*/ 183619 w 814932"/>
                              <a:gd name="connsiteY251" fmla="*/ 141808 h 445539"/>
                              <a:gd name="connsiteX252" fmla="*/ 236722 w 814932"/>
                              <a:gd name="connsiteY252" fmla="*/ 184974 h 445539"/>
                              <a:gd name="connsiteX253" fmla="*/ 229338 w 814932"/>
                              <a:gd name="connsiteY253" fmla="*/ 184974 h 445539"/>
                              <a:gd name="connsiteX254" fmla="*/ 229338 w 814932"/>
                              <a:gd name="connsiteY254" fmla="*/ 141808 h 445539"/>
                              <a:gd name="connsiteX255" fmla="*/ 236717 w 814932"/>
                              <a:gd name="connsiteY255" fmla="*/ 141808 h 445539"/>
                              <a:gd name="connsiteX256" fmla="*/ 228741 w 814932"/>
                              <a:gd name="connsiteY256" fmla="*/ 130333 h 445539"/>
                              <a:gd name="connsiteX257" fmla="*/ 229839 w 814932"/>
                              <a:gd name="connsiteY257" fmla="*/ 127300 h 445539"/>
                              <a:gd name="connsiteX258" fmla="*/ 233092 w 814932"/>
                              <a:gd name="connsiteY258" fmla="*/ 126064 h 445539"/>
                              <a:gd name="connsiteX259" fmla="*/ 236365 w 814932"/>
                              <a:gd name="connsiteY259" fmla="*/ 127300 h 445539"/>
                              <a:gd name="connsiteX260" fmla="*/ 237483 w 814932"/>
                              <a:gd name="connsiteY260" fmla="*/ 130333 h 445539"/>
                              <a:gd name="connsiteX261" fmla="*/ 236365 w 814932"/>
                              <a:gd name="connsiteY261" fmla="*/ 133326 h 445539"/>
                              <a:gd name="connsiteX262" fmla="*/ 233092 w 814932"/>
                              <a:gd name="connsiteY262" fmla="*/ 134521 h 445539"/>
                              <a:gd name="connsiteX263" fmla="*/ 229839 w 814932"/>
                              <a:gd name="connsiteY263" fmla="*/ 133326 h 445539"/>
                              <a:gd name="connsiteX264" fmla="*/ 228741 w 814932"/>
                              <a:gd name="connsiteY264" fmla="*/ 130333 h 445539"/>
                              <a:gd name="connsiteX265" fmla="*/ 273679 w 814932"/>
                              <a:gd name="connsiteY265" fmla="*/ 173500 h 445539"/>
                              <a:gd name="connsiteX266" fmla="*/ 271427 w 814932"/>
                              <a:gd name="connsiteY266" fmla="*/ 168853 h 445539"/>
                              <a:gd name="connsiteX267" fmla="*/ 263568 w 814932"/>
                              <a:gd name="connsiteY267" fmla="*/ 165998 h 445539"/>
                              <a:gd name="connsiteX268" fmla="*/ 254672 w 814932"/>
                              <a:gd name="connsiteY268" fmla="*/ 163128 h 445539"/>
                              <a:gd name="connsiteX269" fmla="*/ 249806 w 814932"/>
                              <a:gd name="connsiteY269" fmla="*/ 159140 h 445539"/>
                              <a:gd name="connsiteX270" fmla="*/ 248228 w 814932"/>
                              <a:gd name="connsiteY270" fmla="*/ 153635 h 445539"/>
                              <a:gd name="connsiteX271" fmla="*/ 252716 w 814932"/>
                              <a:gd name="connsiteY271" fmla="*/ 144657 h 445539"/>
                              <a:gd name="connsiteX272" fmla="*/ 264186 w 814932"/>
                              <a:gd name="connsiteY272" fmla="*/ 140986 h 445539"/>
                              <a:gd name="connsiteX273" fmla="*/ 276094 w 814932"/>
                              <a:gd name="connsiteY273" fmla="*/ 144775 h 445539"/>
                              <a:gd name="connsiteX274" fmla="*/ 280665 w 814932"/>
                              <a:gd name="connsiteY274" fmla="*/ 154477 h 445539"/>
                              <a:gd name="connsiteX275" fmla="*/ 273225 w 814932"/>
                              <a:gd name="connsiteY275" fmla="*/ 154477 h 445539"/>
                              <a:gd name="connsiteX276" fmla="*/ 270671 w 814932"/>
                              <a:gd name="connsiteY276" fmla="*/ 149253 h 445539"/>
                              <a:gd name="connsiteX277" fmla="*/ 264186 w 814932"/>
                              <a:gd name="connsiteY277" fmla="*/ 147057 h 445539"/>
                              <a:gd name="connsiteX278" fmla="*/ 257884 w 814932"/>
                              <a:gd name="connsiteY278" fmla="*/ 148814 h 445539"/>
                              <a:gd name="connsiteX279" fmla="*/ 255612 w 814932"/>
                              <a:gd name="connsiteY279" fmla="*/ 153410 h 445539"/>
                              <a:gd name="connsiteX280" fmla="*/ 257726 w 814932"/>
                              <a:gd name="connsiteY280" fmla="*/ 157439 h 445539"/>
                              <a:gd name="connsiteX281" fmla="*/ 265386 w 814932"/>
                              <a:gd name="connsiteY281" fmla="*/ 160033 h 445539"/>
                              <a:gd name="connsiteX282" fmla="*/ 274343 w 814932"/>
                              <a:gd name="connsiteY282" fmla="*/ 162985 h 445539"/>
                              <a:gd name="connsiteX283" fmla="*/ 279450 w 814932"/>
                              <a:gd name="connsiteY283" fmla="*/ 167116 h 445539"/>
                              <a:gd name="connsiteX284" fmla="*/ 281104 w 814932"/>
                              <a:gd name="connsiteY284" fmla="*/ 172999 h 445539"/>
                              <a:gd name="connsiteX285" fmla="*/ 276477 w 814932"/>
                              <a:gd name="connsiteY285" fmla="*/ 182273 h 445539"/>
                              <a:gd name="connsiteX286" fmla="*/ 264467 w 814932"/>
                              <a:gd name="connsiteY286" fmla="*/ 185766 h 445539"/>
                              <a:gd name="connsiteX287" fmla="*/ 255275 w 814932"/>
                              <a:gd name="connsiteY287" fmla="*/ 183933 h 445539"/>
                              <a:gd name="connsiteX288" fmla="*/ 249029 w 814932"/>
                              <a:gd name="connsiteY288" fmla="*/ 178826 h 445539"/>
                              <a:gd name="connsiteX289" fmla="*/ 246736 w 814932"/>
                              <a:gd name="connsiteY289" fmla="*/ 171697 h 445539"/>
                              <a:gd name="connsiteX290" fmla="*/ 254116 w 814932"/>
                              <a:gd name="connsiteY290" fmla="*/ 171697 h 445539"/>
                              <a:gd name="connsiteX291" fmla="*/ 257088 w 814932"/>
                              <a:gd name="connsiteY291" fmla="*/ 177580 h 445539"/>
                              <a:gd name="connsiteX292" fmla="*/ 264410 w 814932"/>
                              <a:gd name="connsiteY292" fmla="*/ 179755 h 445539"/>
                              <a:gd name="connsiteX293" fmla="*/ 271131 w 814932"/>
                              <a:gd name="connsiteY293" fmla="*/ 178060 h 445539"/>
                              <a:gd name="connsiteX294" fmla="*/ 273648 w 814932"/>
                              <a:gd name="connsiteY294" fmla="*/ 173525 h 445539"/>
                              <a:gd name="connsiteX295" fmla="*/ 300673 w 814932"/>
                              <a:gd name="connsiteY295" fmla="*/ 131355 h 445539"/>
                              <a:gd name="connsiteX296" fmla="*/ 300673 w 814932"/>
                              <a:gd name="connsiteY296" fmla="*/ 141808 h 445539"/>
                              <a:gd name="connsiteX297" fmla="*/ 308731 w 814932"/>
                              <a:gd name="connsiteY297" fmla="*/ 141808 h 445539"/>
                              <a:gd name="connsiteX298" fmla="*/ 308731 w 814932"/>
                              <a:gd name="connsiteY298" fmla="*/ 147512 h 445539"/>
                              <a:gd name="connsiteX299" fmla="*/ 300673 w 814932"/>
                              <a:gd name="connsiteY299" fmla="*/ 147512 h 445539"/>
                              <a:gd name="connsiteX300" fmla="*/ 300673 w 814932"/>
                              <a:gd name="connsiteY300" fmla="*/ 174317 h 445539"/>
                              <a:gd name="connsiteX301" fmla="*/ 301750 w 814932"/>
                              <a:gd name="connsiteY301" fmla="*/ 178213 h 445539"/>
                              <a:gd name="connsiteX302" fmla="*/ 305422 w 814932"/>
                              <a:gd name="connsiteY302" fmla="*/ 179510 h 445539"/>
                              <a:gd name="connsiteX303" fmla="*/ 308935 w 814932"/>
                              <a:gd name="connsiteY303" fmla="*/ 179030 h 445539"/>
                              <a:gd name="connsiteX304" fmla="*/ 308935 w 814932"/>
                              <a:gd name="connsiteY304" fmla="*/ 184974 h 445539"/>
                              <a:gd name="connsiteX305" fmla="*/ 303267 w 814932"/>
                              <a:gd name="connsiteY305" fmla="*/ 185771 h 445539"/>
                              <a:gd name="connsiteX306" fmla="*/ 295806 w 814932"/>
                              <a:gd name="connsiteY306" fmla="*/ 182778 h 445539"/>
                              <a:gd name="connsiteX307" fmla="*/ 293294 w 814932"/>
                              <a:gd name="connsiteY307" fmla="*/ 174281 h 445539"/>
                              <a:gd name="connsiteX308" fmla="*/ 293294 w 814932"/>
                              <a:gd name="connsiteY308" fmla="*/ 147512 h 445539"/>
                              <a:gd name="connsiteX309" fmla="*/ 285434 w 814932"/>
                              <a:gd name="connsiteY309" fmla="*/ 147512 h 445539"/>
                              <a:gd name="connsiteX310" fmla="*/ 285434 w 814932"/>
                              <a:gd name="connsiteY310" fmla="*/ 141808 h 445539"/>
                              <a:gd name="connsiteX311" fmla="*/ 293294 w 814932"/>
                              <a:gd name="connsiteY311" fmla="*/ 141808 h 445539"/>
                              <a:gd name="connsiteX312" fmla="*/ 293294 w 814932"/>
                              <a:gd name="connsiteY312" fmla="*/ 131355 h 445539"/>
                              <a:gd name="connsiteX313" fmla="*/ 338217 w 814932"/>
                              <a:gd name="connsiteY313" fmla="*/ 148431 h 445539"/>
                              <a:gd name="connsiteX314" fmla="*/ 334586 w 814932"/>
                              <a:gd name="connsiteY314" fmla="*/ 148150 h 445539"/>
                              <a:gd name="connsiteX315" fmla="*/ 324715 w 814932"/>
                              <a:gd name="connsiteY315" fmla="*/ 154334 h 445539"/>
                              <a:gd name="connsiteX316" fmla="*/ 324715 w 814932"/>
                              <a:gd name="connsiteY316" fmla="*/ 184974 h 445539"/>
                              <a:gd name="connsiteX317" fmla="*/ 317351 w 814932"/>
                              <a:gd name="connsiteY317" fmla="*/ 184974 h 445539"/>
                              <a:gd name="connsiteX318" fmla="*/ 317351 w 814932"/>
                              <a:gd name="connsiteY318" fmla="*/ 141808 h 445539"/>
                              <a:gd name="connsiteX319" fmla="*/ 324531 w 814932"/>
                              <a:gd name="connsiteY319" fmla="*/ 141808 h 445539"/>
                              <a:gd name="connsiteX320" fmla="*/ 324648 w 814932"/>
                              <a:gd name="connsiteY320" fmla="*/ 146797 h 445539"/>
                              <a:gd name="connsiteX321" fmla="*/ 334928 w 814932"/>
                              <a:gd name="connsiteY321" fmla="*/ 141011 h 445539"/>
                              <a:gd name="connsiteX322" fmla="*/ 338201 w 814932"/>
                              <a:gd name="connsiteY322" fmla="*/ 141568 h 445539"/>
                              <a:gd name="connsiteX323" fmla="*/ 370051 w 814932"/>
                              <a:gd name="connsiteY323" fmla="*/ 184974 h 445539"/>
                              <a:gd name="connsiteX324" fmla="*/ 369030 w 814932"/>
                              <a:gd name="connsiteY324" fmla="*/ 180424 h 445539"/>
                              <a:gd name="connsiteX325" fmla="*/ 356743 w 814932"/>
                              <a:gd name="connsiteY325" fmla="*/ 185771 h 445539"/>
                              <a:gd name="connsiteX326" fmla="*/ 346270 w 814932"/>
                              <a:gd name="connsiteY326" fmla="*/ 182161 h 445539"/>
                              <a:gd name="connsiteX327" fmla="*/ 342184 w 814932"/>
                              <a:gd name="connsiteY327" fmla="*/ 173004 h 445539"/>
                              <a:gd name="connsiteX328" fmla="*/ 347291 w 814932"/>
                              <a:gd name="connsiteY328" fmla="*/ 162531 h 445539"/>
                              <a:gd name="connsiteX329" fmla="*/ 361712 w 814932"/>
                              <a:gd name="connsiteY329" fmla="*/ 158803 h 445539"/>
                              <a:gd name="connsiteX330" fmla="*/ 368892 w 814932"/>
                              <a:gd name="connsiteY330" fmla="*/ 158803 h 445539"/>
                              <a:gd name="connsiteX331" fmla="*/ 368892 w 814932"/>
                              <a:gd name="connsiteY331" fmla="*/ 155412 h 445539"/>
                              <a:gd name="connsiteX332" fmla="*/ 366589 w 814932"/>
                              <a:gd name="connsiteY332" fmla="*/ 149228 h 445539"/>
                              <a:gd name="connsiteX333" fmla="*/ 359767 w 814932"/>
                              <a:gd name="connsiteY333" fmla="*/ 146935 h 445539"/>
                              <a:gd name="connsiteX334" fmla="*/ 353128 w 814932"/>
                              <a:gd name="connsiteY334" fmla="*/ 148932 h 445539"/>
                              <a:gd name="connsiteX335" fmla="*/ 350457 w 814932"/>
                              <a:gd name="connsiteY335" fmla="*/ 153757 h 445539"/>
                              <a:gd name="connsiteX336" fmla="*/ 343042 w 814932"/>
                              <a:gd name="connsiteY336" fmla="*/ 153757 h 445539"/>
                              <a:gd name="connsiteX337" fmla="*/ 345335 w 814932"/>
                              <a:gd name="connsiteY337" fmla="*/ 147512 h 445539"/>
                              <a:gd name="connsiteX338" fmla="*/ 351560 w 814932"/>
                              <a:gd name="connsiteY338" fmla="*/ 142742 h 445539"/>
                              <a:gd name="connsiteX339" fmla="*/ 360196 w 814932"/>
                              <a:gd name="connsiteY339" fmla="*/ 140986 h 445539"/>
                              <a:gd name="connsiteX340" fmla="*/ 371885 w 814932"/>
                              <a:gd name="connsiteY340" fmla="*/ 144713 h 445539"/>
                              <a:gd name="connsiteX341" fmla="*/ 376271 w 814932"/>
                              <a:gd name="connsiteY341" fmla="*/ 154988 h 445539"/>
                              <a:gd name="connsiteX342" fmla="*/ 376271 w 814932"/>
                              <a:gd name="connsiteY342" fmla="*/ 174858 h 445539"/>
                              <a:gd name="connsiteX343" fmla="*/ 377803 w 814932"/>
                              <a:gd name="connsiteY343" fmla="*/ 184316 h 445539"/>
                              <a:gd name="connsiteX344" fmla="*/ 377803 w 814932"/>
                              <a:gd name="connsiteY344" fmla="*/ 184974 h 445539"/>
                              <a:gd name="connsiteX345" fmla="*/ 357795 w 814932"/>
                              <a:gd name="connsiteY345" fmla="*/ 179357 h 445539"/>
                              <a:gd name="connsiteX346" fmla="*/ 364378 w 814932"/>
                              <a:gd name="connsiteY346" fmla="*/ 177559 h 445539"/>
                              <a:gd name="connsiteX347" fmla="*/ 368887 w 814932"/>
                              <a:gd name="connsiteY347" fmla="*/ 172892 h 445539"/>
                              <a:gd name="connsiteX348" fmla="*/ 368887 w 814932"/>
                              <a:gd name="connsiteY348" fmla="*/ 164037 h 445539"/>
                              <a:gd name="connsiteX349" fmla="*/ 363111 w 814932"/>
                              <a:gd name="connsiteY349" fmla="*/ 164037 h 445539"/>
                              <a:gd name="connsiteX350" fmla="*/ 349548 w 814932"/>
                              <a:gd name="connsiteY350" fmla="*/ 171978 h 445539"/>
                              <a:gd name="connsiteX351" fmla="*/ 351862 w 814932"/>
                              <a:gd name="connsiteY351" fmla="*/ 177406 h 445539"/>
                              <a:gd name="connsiteX352" fmla="*/ 357806 w 814932"/>
                              <a:gd name="connsiteY352" fmla="*/ 179357 h 445539"/>
                              <a:gd name="connsiteX353" fmla="*/ 397852 w 814932"/>
                              <a:gd name="connsiteY353" fmla="*/ 131355 h 445539"/>
                              <a:gd name="connsiteX354" fmla="*/ 397852 w 814932"/>
                              <a:gd name="connsiteY354" fmla="*/ 141808 h 445539"/>
                              <a:gd name="connsiteX355" fmla="*/ 405910 w 814932"/>
                              <a:gd name="connsiteY355" fmla="*/ 141808 h 445539"/>
                              <a:gd name="connsiteX356" fmla="*/ 405910 w 814932"/>
                              <a:gd name="connsiteY356" fmla="*/ 147512 h 445539"/>
                              <a:gd name="connsiteX357" fmla="*/ 397857 w 814932"/>
                              <a:gd name="connsiteY357" fmla="*/ 147512 h 445539"/>
                              <a:gd name="connsiteX358" fmla="*/ 397857 w 814932"/>
                              <a:gd name="connsiteY358" fmla="*/ 174317 h 445539"/>
                              <a:gd name="connsiteX359" fmla="*/ 398934 w 814932"/>
                              <a:gd name="connsiteY359" fmla="*/ 178213 h 445539"/>
                              <a:gd name="connsiteX360" fmla="*/ 402606 w 814932"/>
                              <a:gd name="connsiteY360" fmla="*/ 179510 h 445539"/>
                              <a:gd name="connsiteX361" fmla="*/ 406119 w 814932"/>
                              <a:gd name="connsiteY361" fmla="*/ 179030 h 445539"/>
                              <a:gd name="connsiteX362" fmla="*/ 406119 w 814932"/>
                              <a:gd name="connsiteY362" fmla="*/ 184974 h 445539"/>
                              <a:gd name="connsiteX363" fmla="*/ 400456 w 814932"/>
                              <a:gd name="connsiteY363" fmla="*/ 185766 h 445539"/>
                              <a:gd name="connsiteX364" fmla="*/ 392995 w 814932"/>
                              <a:gd name="connsiteY364" fmla="*/ 182773 h 445539"/>
                              <a:gd name="connsiteX365" fmla="*/ 390483 w 814932"/>
                              <a:gd name="connsiteY365" fmla="*/ 174276 h 445539"/>
                              <a:gd name="connsiteX366" fmla="*/ 390483 w 814932"/>
                              <a:gd name="connsiteY366" fmla="*/ 147512 h 445539"/>
                              <a:gd name="connsiteX367" fmla="*/ 382619 w 814932"/>
                              <a:gd name="connsiteY367" fmla="*/ 147512 h 445539"/>
                              <a:gd name="connsiteX368" fmla="*/ 382619 w 814932"/>
                              <a:gd name="connsiteY368" fmla="*/ 141808 h 445539"/>
                              <a:gd name="connsiteX369" fmla="*/ 390478 w 814932"/>
                              <a:gd name="connsiteY369" fmla="*/ 141808 h 445539"/>
                              <a:gd name="connsiteX370" fmla="*/ 390478 w 814932"/>
                              <a:gd name="connsiteY370" fmla="*/ 131355 h 445539"/>
                              <a:gd name="connsiteX371" fmla="*/ 422553 w 814932"/>
                              <a:gd name="connsiteY371" fmla="*/ 184974 h 445539"/>
                              <a:gd name="connsiteX372" fmla="*/ 415174 w 814932"/>
                              <a:gd name="connsiteY372" fmla="*/ 184974 h 445539"/>
                              <a:gd name="connsiteX373" fmla="*/ 415174 w 814932"/>
                              <a:gd name="connsiteY373" fmla="*/ 141808 h 445539"/>
                              <a:gd name="connsiteX374" fmla="*/ 422553 w 814932"/>
                              <a:gd name="connsiteY374" fmla="*/ 141808 h 445539"/>
                              <a:gd name="connsiteX375" fmla="*/ 414591 w 814932"/>
                              <a:gd name="connsiteY375" fmla="*/ 130333 h 445539"/>
                              <a:gd name="connsiteX376" fmla="*/ 415689 w 814932"/>
                              <a:gd name="connsiteY376" fmla="*/ 127300 h 445539"/>
                              <a:gd name="connsiteX377" fmla="*/ 418942 w 814932"/>
                              <a:gd name="connsiteY377" fmla="*/ 126064 h 445539"/>
                              <a:gd name="connsiteX378" fmla="*/ 422216 w 814932"/>
                              <a:gd name="connsiteY378" fmla="*/ 127300 h 445539"/>
                              <a:gd name="connsiteX379" fmla="*/ 423334 w 814932"/>
                              <a:gd name="connsiteY379" fmla="*/ 130333 h 445539"/>
                              <a:gd name="connsiteX380" fmla="*/ 422216 w 814932"/>
                              <a:gd name="connsiteY380" fmla="*/ 133326 h 445539"/>
                              <a:gd name="connsiteX381" fmla="*/ 418942 w 814932"/>
                              <a:gd name="connsiteY381" fmla="*/ 134521 h 445539"/>
                              <a:gd name="connsiteX382" fmla="*/ 415689 w 814932"/>
                              <a:gd name="connsiteY382" fmla="*/ 133326 h 445539"/>
                              <a:gd name="connsiteX383" fmla="*/ 414591 w 814932"/>
                              <a:gd name="connsiteY383" fmla="*/ 130333 h 445539"/>
                              <a:gd name="connsiteX384" fmla="*/ 448622 w 814932"/>
                              <a:gd name="connsiteY384" fmla="*/ 174935 h 445539"/>
                              <a:gd name="connsiteX385" fmla="*/ 459315 w 814932"/>
                              <a:gd name="connsiteY385" fmla="*/ 141782 h 445539"/>
                              <a:gd name="connsiteX386" fmla="*/ 466858 w 814932"/>
                              <a:gd name="connsiteY386" fmla="*/ 141782 h 445539"/>
                              <a:gd name="connsiteX387" fmla="*/ 451359 w 814932"/>
                              <a:gd name="connsiteY387" fmla="*/ 184974 h 445539"/>
                              <a:gd name="connsiteX388" fmla="*/ 445742 w 814932"/>
                              <a:gd name="connsiteY388" fmla="*/ 184974 h 445539"/>
                              <a:gd name="connsiteX389" fmla="*/ 430105 w 814932"/>
                              <a:gd name="connsiteY389" fmla="*/ 141808 h 445539"/>
                              <a:gd name="connsiteX390" fmla="*/ 437648 w 814932"/>
                              <a:gd name="connsiteY390" fmla="*/ 141808 h 445539"/>
                              <a:gd name="connsiteX391" fmla="*/ 499990 w 814932"/>
                              <a:gd name="connsiteY391" fmla="*/ 184974 h 445539"/>
                              <a:gd name="connsiteX392" fmla="*/ 498968 w 814932"/>
                              <a:gd name="connsiteY392" fmla="*/ 180424 h 445539"/>
                              <a:gd name="connsiteX393" fmla="*/ 486682 w 814932"/>
                              <a:gd name="connsiteY393" fmla="*/ 185771 h 445539"/>
                              <a:gd name="connsiteX394" fmla="*/ 476208 w 814932"/>
                              <a:gd name="connsiteY394" fmla="*/ 182161 h 445539"/>
                              <a:gd name="connsiteX395" fmla="*/ 472123 w 814932"/>
                              <a:gd name="connsiteY395" fmla="*/ 173004 h 445539"/>
                              <a:gd name="connsiteX396" fmla="*/ 477229 w 814932"/>
                              <a:gd name="connsiteY396" fmla="*/ 162531 h 445539"/>
                              <a:gd name="connsiteX397" fmla="*/ 491650 w 814932"/>
                              <a:gd name="connsiteY397" fmla="*/ 158803 h 445539"/>
                              <a:gd name="connsiteX398" fmla="*/ 498851 w 814932"/>
                              <a:gd name="connsiteY398" fmla="*/ 158803 h 445539"/>
                              <a:gd name="connsiteX399" fmla="*/ 498851 w 814932"/>
                              <a:gd name="connsiteY399" fmla="*/ 155412 h 445539"/>
                              <a:gd name="connsiteX400" fmla="*/ 496522 w 814932"/>
                              <a:gd name="connsiteY400" fmla="*/ 149228 h 445539"/>
                              <a:gd name="connsiteX401" fmla="*/ 489700 w 814932"/>
                              <a:gd name="connsiteY401" fmla="*/ 146935 h 445539"/>
                              <a:gd name="connsiteX402" fmla="*/ 483061 w 814932"/>
                              <a:gd name="connsiteY402" fmla="*/ 148932 h 445539"/>
                              <a:gd name="connsiteX403" fmla="*/ 480390 w 814932"/>
                              <a:gd name="connsiteY403" fmla="*/ 153757 h 445539"/>
                              <a:gd name="connsiteX404" fmla="*/ 472981 w 814932"/>
                              <a:gd name="connsiteY404" fmla="*/ 153757 h 445539"/>
                              <a:gd name="connsiteX405" fmla="*/ 475273 w 814932"/>
                              <a:gd name="connsiteY405" fmla="*/ 147512 h 445539"/>
                              <a:gd name="connsiteX406" fmla="*/ 481498 w 814932"/>
                              <a:gd name="connsiteY406" fmla="*/ 142742 h 445539"/>
                              <a:gd name="connsiteX407" fmla="*/ 490134 w 814932"/>
                              <a:gd name="connsiteY407" fmla="*/ 140986 h 445539"/>
                              <a:gd name="connsiteX408" fmla="*/ 501823 w 814932"/>
                              <a:gd name="connsiteY408" fmla="*/ 144713 h 445539"/>
                              <a:gd name="connsiteX409" fmla="*/ 506209 w 814932"/>
                              <a:gd name="connsiteY409" fmla="*/ 154988 h 445539"/>
                              <a:gd name="connsiteX410" fmla="*/ 506209 w 814932"/>
                              <a:gd name="connsiteY410" fmla="*/ 174858 h 445539"/>
                              <a:gd name="connsiteX411" fmla="*/ 507741 w 814932"/>
                              <a:gd name="connsiteY411" fmla="*/ 184316 h 445539"/>
                              <a:gd name="connsiteX412" fmla="*/ 507741 w 814932"/>
                              <a:gd name="connsiteY412" fmla="*/ 184974 h 445539"/>
                              <a:gd name="connsiteX413" fmla="*/ 487734 w 814932"/>
                              <a:gd name="connsiteY413" fmla="*/ 179357 h 445539"/>
                              <a:gd name="connsiteX414" fmla="*/ 494316 w 814932"/>
                              <a:gd name="connsiteY414" fmla="*/ 177559 h 445539"/>
                              <a:gd name="connsiteX415" fmla="*/ 498825 w 814932"/>
                              <a:gd name="connsiteY415" fmla="*/ 172892 h 445539"/>
                              <a:gd name="connsiteX416" fmla="*/ 498825 w 814932"/>
                              <a:gd name="connsiteY416" fmla="*/ 164037 h 445539"/>
                              <a:gd name="connsiteX417" fmla="*/ 493039 w 814932"/>
                              <a:gd name="connsiteY417" fmla="*/ 164037 h 445539"/>
                              <a:gd name="connsiteX418" fmla="*/ 479476 w 814932"/>
                              <a:gd name="connsiteY418" fmla="*/ 171978 h 445539"/>
                              <a:gd name="connsiteX419" fmla="*/ 481789 w 814932"/>
                              <a:gd name="connsiteY419" fmla="*/ 177406 h 445539"/>
                              <a:gd name="connsiteX420" fmla="*/ 487744 w 814932"/>
                              <a:gd name="connsiteY420" fmla="*/ 179357 h 445539"/>
                              <a:gd name="connsiteX421" fmla="*/ 542885 w 814932"/>
                              <a:gd name="connsiteY421" fmla="*/ 173530 h 445539"/>
                              <a:gd name="connsiteX422" fmla="*/ 540633 w 814932"/>
                              <a:gd name="connsiteY422" fmla="*/ 168883 h 445539"/>
                              <a:gd name="connsiteX423" fmla="*/ 532774 w 814932"/>
                              <a:gd name="connsiteY423" fmla="*/ 166029 h 445539"/>
                              <a:gd name="connsiteX424" fmla="*/ 523878 w 814932"/>
                              <a:gd name="connsiteY424" fmla="*/ 163159 h 445539"/>
                              <a:gd name="connsiteX425" fmla="*/ 519012 w 814932"/>
                              <a:gd name="connsiteY425" fmla="*/ 159170 h 445539"/>
                              <a:gd name="connsiteX426" fmla="*/ 517434 w 814932"/>
                              <a:gd name="connsiteY426" fmla="*/ 153665 h 445539"/>
                              <a:gd name="connsiteX427" fmla="*/ 521922 w 814932"/>
                              <a:gd name="connsiteY427" fmla="*/ 144688 h 445539"/>
                              <a:gd name="connsiteX428" fmla="*/ 533392 w 814932"/>
                              <a:gd name="connsiteY428" fmla="*/ 141016 h 445539"/>
                              <a:gd name="connsiteX429" fmla="*/ 545301 w 814932"/>
                              <a:gd name="connsiteY429" fmla="*/ 144805 h 445539"/>
                              <a:gd name="connsiteX430" fmla="*/ 549871 w 814932"/>
                              <a:gd name="connsiteY430" fmla="*/ 154508 h 445539"/>
                              <a:gd name="connsiteX431" fmla="*/ 542451 w 814932"/>
                              <a:gd name="connsiteY431" fmla="*/ 154508 h 445539"/>
                              <a:gd name="connsiteX432" fmla="*/ 539898 w 814932"/>
                              <a:gd name="connsiteY432" fmla="*/ 149284 h 445539"/>
                              <a:gd name="connsiteX433" fmla="*/ 533412 w 814932"/>
                              <a:gd name="connsiteY433" fmla="*/ 147088 h 445539"/>
                              <a:gd name="connsiteX434" fmla="*/ 527111 w 814932"/>
                              <a:gd name="connsiteY434" fmla="*/ 148845 h 445539"/>
                              <a:gd name="connsiteX435" fmla="*/ 524838 w 814932"/>
                              <a:gd name="connsiteY435" fmla="*/ 153441 h 445539"/>
                              <a:gd name="connsiteX436" fmla="*/ 526953 w 814932"/>
                              <a:gd name="connsiteY436" fmla="*/ 157470 h 445539"/>
                              <a:gd name="connsiteX437" fmla="*/ 534612 w 814932"/>
                              <a:gd name="connsiteY437" fmla="*/ 160064 h 445539"/>
                              <a:gd name="connsiteX438" fmla="*/ 543569 w 814932"/>
                              <a:gd name="connsiteY438" fmla="*/ 163016 h 445539"/>
                              <a:gd name="connsiteX439" fmla="*/ 548676 w 814932"/>
                              <a:gd name="connsiteY439" fmla="*/ 167147 h 445539"/>
                              <a:gd name="connsiteX440" fmla="*/ 550331 w 814932"/>
                              <a:gd name="connsiteY440" fmla="*/ 173030 h 445539"/>
                              <a:gd name="connsiteX441" fmla="*/ 545704 w 814932"/>
                              <a:gd name="connsiteY441" fmla="*/ 182304 h 445539"/>
                              <a:gd name="connsiteX442" fmla="*/ 533693 w 814932"/>
                              <a:gd name="connsiteY442" fmla="*/ 185796 h 445539"/>
                              <a:gd name="connsiteX443" fmla="*/ 524501 w 814932"/>
                              <a:gd name="connsiteY443" fmla="*/ 183963 h 445539"/>
                              <a:gd name="connsiteX444" fmla="*/ 518256 w 814932"/>
                              <a:gd name="connsiteY444" fmla="*/ 178857 h 445539"/>
                              <a:gd name="connsiteX445" fmla="*/ 516004 w 814932"/>
                              <a:gd name="connsiteY445" fmla="*/ 171733 h 445539"/>
                              <a:gd name="connsiteX446" fmla="*/ 523363 w 814932"/>
                              <a:gd name="connsiteY446" fmla="*/ 171733 h 445539"/>
                              <a:gd name="connsiteX447" fmla="*/ 526335 w 814932"/>
                              <a:gd name="connsiteY447" fmla="*/ 177616 h 445539"/>
                              <a:gd name="connsiteX448" fmla="*/ 533658 w 814932"/>
                              <a:gd name="connsiteY448" fmla="*/ 179791 h 445539"/>
                              <a:gd name="connsiteX449" fmla="*/ 540378 w 814932"/>
                              <a:gd name="connsiteY449" fmla="*/ 178096 h 445539"/>
                              <a:gd name="connsiteX450" fmla="*/ 542921 w 814932"/>
                              <a:gd name="connsiteY450" fmla="*/ 173525 h 445539"/>
                              <a:gd name="connsiteX451" fmla="*/ 616574 w 814932"/>
                              <a:gd name="connsiteY451" fmla="*/ 163874 h 445539"/>
                              <a:gd name="connsiteX452" fmla="*/ 612065 w 814932"/>
                              <a:gd name="connsiteY452" fmla="*/ 179750 h 445539"/>
                              <a:gd name="connsiteX453" fmla="*/ 599855 w 814932"/>
                              <a:gd name="connsiteY453" fmla="*/ 185776 h 445539"/>
                              <a:gd name="connsiteX454" fmla="*/ 587486 w 814932"/>
                              <a:gd name="connsiteY454" fmla="*/ 180787 h 445539"/>
                              <a:gd name="connsiteX455" fmla="*/ 587486 w 814932"/>
                              <a:gd name="connsiteY455" fmla="*/ 201571 h 445539"/>
                              <a:gd name="connsiteX456" fmla="*/ 580107 w 814932"/>
                              <a:gd name="connsiteY456" fmla="*/ 201571 h 445539"/>
                              <a:gd name="connsiteX457" fmla="*/ 580107 w 814932"/>
                              <a:gd name="connsiteY457" fmla="*/ 141823 h 445539"/>
                              <a:gd name="connsiteX458" fmla="*/ 586848 w 814932"/>
                              <a:gd name="connsiteY458" fmla="*/ 141823 h 445539"/>
                              <a:gd name="connsiteX459" fmla="*/ 587206 w 814932"/>
                              <a:gd name="connsiteY459" fmla="*/ 146613 h 445539"/>
                              <a:gd name="connsiteX460" fmla="*/ 599732 w 814932"/>
                              <a:gd name="connsiteY460" fmla="*/ 141026 h 445539"/>
                              <a:gd name="connsiteX461" fmla="*/ 612039 w 814932"/>
                              <a:gd name="connsiteY461" fmla="*/ 146889 h 445539"/>
                              <a:gd name="connsiteX462" fmla="*/ 616569 w 814932"/>
                              <a:gd name="connsiteY462" fmla="*/ 163230 h 445539"/>
                              <a:gd name="connsiteX463" fmla="*/ 609195 w 814932"/>
                              <a:gd name="connsiteY463" fmla="*/ 163036 h 445539"/>
                              <a:gd name="connsiteX464" fmla="*/ 606085 w 814932"/>
                              <a:gd name="connsiteY464" fmla="*/ 151505 h 445539"/>
                              <a:gd name="connsiteX465" fmla="*/ 597547 w 814932"/>
                              <a:gd name="connsiteY465" fmla="*/ 147277 h 445539"/>
                              <a:gd name="connsiteX466" fmla="*/ 587492 w 814932"/>
                              <a:gd name="connsiteY466" fmla="*/ 153221 h 445539"/>
                              <a:gd name="connsiteX467" fmla="*/ 587492 w 814932"/>
                              <a:gd name="connsiteY467" fmla="*/ 173842 h 445539"/>
                              <a:gd name="connsiteX468" fmla="*/ 597623 w 814932"/>
                              <a:gd name="connsiteY468" fmla="*/ 179745 h 445539"/>
                              <a:gd name="connsiteX469" fmla="*/ 606059 w 814932"/>
                              <a:gd name="connsiteY469" fmla="*/ 175537 h 445539"/>
                              <a:gd name="connsiteX470" fmla="*/ 609225 w 814932"/>
                              <a:gd name="connsiteY470" fmla="*/ 163016 h 445539"/>
                              <a:gd name="connsiteX471" fmla="*/ 652601 w 814932"/>
                              <a:gd name="connsiteY471" fmla="*/ 184995 h 445539"/>
                              <a:gd name="connsiteX472" fmla="*/ 651580 w 814932"/>
                              <a:gd name="connsiteY472" fmla="*/ 180445 h 445539"/>
                              <a:gd name="connsiteX473" fmla="*/ 639293 w 814932"/>
                              <a:gd name="connsiteY473" fmla="*/ 185791 h 445539"/>
                              <a:gd name="connsiteX474" fmla="*/ 628820 w 814932"/>
                              <a:gd name="connsiteY474" fmla="*/ 182181 h 445539"/>
                              <a:gd name="connsiteX475" fmla="*/ 624734 w 814932"/>
                              <a:gd name="connsiteY475" fmla="*/ 173025 h 445539"/>
                              <a:gd name="connsiteX476" fmla="*/ 629841 w 814932"/>
                              <a:gd name="connsiteY476" fmla="*/ 162551 h 445539"/>
                              <a:gd name="connsiteX477" fmla="*/ 644262 w 814932"/>
                              <a:gd name="connsiteY477" fmla="*/ 158823 h 445539"/>
                              <a:gd name="connsiteX478" fmla="*/ 651442 w 814932"/>
                              <a:gd name="connsiteY478" fmla="*/ 158823 h 445539"/>
                              <a:gd name="connsiteX479" fmla="*/ 651442 w 814932"/>
                              <a:gd name="connsiteY479" fmla="*/ 155432 h 445539"/>
                              <a:gd name="connsiteX480" fmla="*/ 649159 w 814932"/>
                              <a:gd name="connsiteY480" fmla="*/ 149228 h 445539"/>
                              <a:gd name="connsiteX481" fmla="*/ 642337 w 814932"/>
                              <a:gd name="connsiteY481" fmla="*/ 146935 h 445539"/>
                              <a:gd name="connsiteX482" fmla="*/ 635698 w 814932"/>
                              <a:gd name="connsiteY482" fmla="*/ 148932 h 445539"/>
                              <a:gd name="connsiteX483" fmla="*/ 633027 w 814932"/>
                              <a:gd name="connsiteY483" fmla="*/ 153757 h 445539"/>
                              <a:gd name="connsiteX484" fmla="*/ 625607 w 814932"/>
                              <a:gd name="connsiteY484" fmla="*/ 153757 h 445539"/>
                              <a:gd name="connsiteX485" fmla="*/ 627900 w 814932"/>
                              <a:gd name="connsiteY485" fmla="*/ 147512 h 445539"/>
                              <a:gd name="connsiteX486" fmla="*/ 634125 w 814932"/>
                              <a:gd name="connsiteY486" fmla="*/ 142742 h 445539"/>
                              <a:gd name="connsiteX487" fmla="*/ 642761 w 814932"/>
                              <a:gd name="connsiteY487" fmla="*/ 140986 h 445539"/>
                              <a:gd name="connsiteX488" fmla="*/ 654450 w 814932"/>
                              <a:gd name="connsiteY488" fmla="*/ 144713 h 445539"/>
                              <a:gd name="connsiteX489" fmla="*/ 658836 w 814932"/>
                              <a:gd name="connsiteY489" fmla="*/ 154988 h 445539"/>
                              <a:gd name="connsiteX490" fmla="*/ 658836 w 814932"/>
                              <a:gd name="connsiteY490" fmla="*/ 174858 h 445539"/>
                              <a:gd name="connsiteX491" fmla="*/ 660368 w 814932"/>
                              <a:gd name="connsiteY491" fmla="*/ 184316 h 445539"/>
                              <a:gd name="connsiteX492" fmla="*/ 660368 w 814932"/>
                              <a:gd name="connsiteY492" fmla="*/ 184974 h 445539"/>
                              <a:gd name="connsiteX493" fmla="*/ 640345 w 814932"/>
                              <a:gd name="connsiteY493" fmla="*/ 179377 h 445539"/>
                              <a:gd name="connsiteX494" fmla="*/ 646928 w 814932"/>
                              <a:gd name="connsiteY494" fmla="*/ 177580 h 445539"/>
                              <a:gd name="connsiteX495" fmla="*/ 651437 w 814932"/>
                              <a:gd name="connsiteY495" fmla="*/ 172912 h 445539"/>
                              <a:gd name="connsiteX496" fmla="*/ 651437 w 814932"/>
                              <a:gd name="connsiteY496" fmla="*/ 164037 h 445539"/>
                              <a:gd name="connsiteX497" fmla="*/ 645651 w 814932"/>
                              <a:gd name="connsiteY497" fmla="*/ 164037 h 445539"/>
                              <a:gd name="connsiteX498" fmla="*/ 632088 w 814932"/>
                              <a:gd name="connsiteY498" fmla="*/ 171978 h 445539"/>
                              <a:gd name="connsiteX499" fmla="*/ 634401 w 814932"/>
                              <a:gd name="connsiteY499" fmla="*/ 177406 h 445539"/>
                              <a:gd name="connsiteX500" fmla="*/ 640386 w 814932"/>
                              <a:gd name="connsiteY500" fmla="*/ 179357 h 445539"/>
                              <a:gd name="connsiteX501" fmla="*/ 691253 w 814932"/>
                              <a:gd name="connsiteY501" fmla="*/ 148457 h 445539"/>
                              <a:gd name="connsiteX502" fmla="*/ 687622 w 814932"/>
                              <a:gd name="connsiteY502" fmla="*/ 148176 h 445539"/>
                              <a:gd name="connsiteX503" fmla="*/ 677807 w 814932"/>
                              <a:gd name="connsiteY503" fmla="*/ 154334 h 445539"/>
                              <a:gd name="connsiteX504" fmla="*/ 677807 w 814932"/>
                              <a:gd name="connsiteY504" fmla="*/ 184974 h 445539"/>
                              <a:gd name="connsiteX505" fmla="*/ 670433 w 814932"/>
                              <a:gd name="connsiteY505" fmla="*/ 184974 h 445539"/>
                              <a:gd name="connsiteX506" fmla="*/ 670433 w 814932"/>
                              <a:gd name="connsiteY506" fmla="*/ 141808 h 445539"/>
                              <a:gd name="connsiteX507" fmla="*/ 677583 w 814932"/>
                              <a:gd name="connsiteY507" fmla="*/ 141808 h 445539"/>
                              <a:gd name="connsiteX508" fmla="*/ 677700 w 814932"/>
                              <a:gd name="connsiteY508" fmla="*/ 146797 h 445539"/>
                              <a:gd name="connsiteX509" fmla="*/ 687995 w 814932"/>
                              <a:gd name="connsiteY509" fmla="*/ 141011 h 445539"/>
                              <a:gd name="connsiteX510" fmla="*/ 691269 w 814932"/>
                              <a:gd name="connsiteY510" fmla="*/ 141568 h 445539"/>
                              <a:gd name="connsiteX511" fmla="*/ 723129 w 814932"/>
                              <a:gd name="connsiteY511" fmla="*/ 184974 h 445539"/>
                              <a:gd name="connsiteX512" fmla="*/ 722107 w 814932"/>
                              <a:gd name="connsiteY512" fmla="*/ 180424 h 445539"/>
                              <a:gd name="connsiteX513" fmla="*/ 709821 w 814932"/>
                              <a:gd name="connsiteY513" fmla="*/ 185771 h 445539"/>
                              <a:gd name="connsiteX514" fmla="*/ 699347 w 814932"/>
                              <a:gd name="connsiteY514" fmla="*/ 182161 h 445539"/>
                              <a:gd name="connsiteX515" fmla="*/ 695262 w 814932"/>
                              <a:gd name="connsiteY515" fmla="*/ 173004 h 445539"/>
                              <a:gd name="connsiteX516" fmla="*/ 700369 w 814932"/>
                              <a:gd name="connsiteY516" fmla="*/ 162531 h 445539"/>
                              <a:gd name="connsiteX517" fmla="*/ 714790 w 814932"/>
                              <a:gd name="connsiteY517" fmla="*/ 158803 h 445539"/>
                              <a:gd name="connsiteX518" fmla="*/ 721970 w 814932"/>
                              <a:gd name="connsiteY518" fmla="*/ 158803 h 445539"/>
                              <a:gd name="connsiteX519" fmla="*/ 721970 w 814932"/>
                              <a:gd name="connsiteY519" fmla="*/ 155412 h 445539"/>
                              <a:gd name="connsiteX520" fmla="*/ 719656 w 814932"/>
                              <a:gd name="connsiteY520" fmla="*/ 149228 h 445539"/>
                              <a:gd name="connsiteX521" fmla="*/ 712834 w 814932"/>
                              <a:gd name="connsiteY521" fmla="*/ 146935 h 445539"/>
                              <a:gd name="connsiteX522" fmla="*/ 706195 w 814932"/>
                              <a:gd name="connsiteY522" fmla="*/ 148932 h 445539"/>
                              <a:gd name="connsiteX523" fmla="*/ 703524 w 814932"/>
                              <a:gd name="connsiteY523" fmla="*/ 153757 h 445539"/>
                              <a:gd name="connsiteX524" fmla="*/ 696120 w 814932"/>
                              <a:gd name="connsiteY524" fmla="*/ 153757 h 445539"/>
                              <a:gd name="connsiteX525" fmla="*/ 698413 w 814932"/>
                              <a:gd name="connsiteY525" fmla="*/ 147512 h 445539"/>
                              <a:gd name="connsiteX526" fmla="*/ 704638 w 814932"/>
                              <a:gd name="connsiteY526" fmla="*/ 142742 h 445539"/>
                              <a:gd name="connsiteX527" fmla="*/ 713273 w 814932"/>
                              <a:gd name="connsiteY527" fmla="*/ 140986 h 445539"/>
                              <a:gd name="connsiteX528" fmla="*/ 724962 w 814932"/>
                              <a:gd name="connsiteY528" fmla="*/ 144713 h 445539"/>
                              <a:gd name="connsiteX529" fmla="*/ 729349 w 814932"/>
                              <a:gd name="connsiteY529" fmla="*/ 154988 h 445539"/>
                              <a:gd name="connsiteX530" fmla="*/ 729349 w 814932"/>
                              <a:gd name="connsiteY530" fmla="*/ 174858 h 445539"/>
                              <a:gd name="connsiteX531" fmla="*/ 730881 w 814932"/>
                              <a:gd name="connsiteY531" fmla="*/ 184316 h 445539"/>
                              <a:gd name="connsiteX532" fmla="*/ 730881 w 814932"/>
                              <a:gd name="connsiteY532" fmla="*/ 184974 h 445539"/>
                              <a:gd name="connsiteX533" fmla="*/ 710873 w 814932"/>
                              <a:gd name="connsiteY533" fmla="*/ 179357 h 445539"/>
                              <a:gd name="connsiteX534" fmla="*/ 717455 w 814932"/>
                              <a:gd name="connsiteY534" fmla="*/ 177559 h 445539"/>
                              <a:gd name="connsiteX535" fmla="*/ 721964 w 814932"/>
                              <a:gd name="connsiteY535" fmla="*/ 172892 h 445539"/>
                              <a:gd name="connsiteX536" fmla="*/ 721964 w 814932"/>
                              <a:gd name="connsiteY536" fmla="*/ 164037 h 445539"/>
                              <a:gd name="connsiteX537" fmla="*/ 716179 w 814932"/>
                              <a:gd name="connsiteY537" fmla="*/ 164037 h 445539"/>
                              <a:gd name="connsiteX538" fmla="*/ 702615 w 814932"/>
                              <a:gd name="connsiteY538" fmla="*/ 171978 h 445539"/>
                              <a:gd name="connsiteX539" fmla="*/ 704929 w 814932"/>
                              <a:gd name="connsiteY539" fmla="*/ 177406 h 445539"/>
                              <a:gd name="connsiteX540" fmla="*/ 710878 w 814932"/>
                              <a:gd name="connsiteY540" fmla="*/ 179357 h 445539"/>
                              <a:gd name="connsiteX541" fmla="*/ 769165 w 814932"/>
                              <a:gd name="connsiteY541" fmla="*/ 184974 h 445539"/>
                              <a:gd name="connsiteX542" fmla="*/ 761786 w 814932"/>
                              <a:gd name="connsiteY542" fmla="*/ 184974 h 445539"/>
                              <a:gd name="connsiteX543" fmla="*/ 761786 w 814932"/>
                              <a:gd name="connsiteY543" fmla="*/ 123695 h 445539"/>
                              <a:gd name="connsiteX544" fmla="*/ 769165 w 814932"/>
                              <a:gd name="connsiteY544" fmla="*/ 123695 h 445539"/>
                              <a:gd name="connsiteX545" fmla="*/ 807623 w 814932"/>
                              <a:gd name="connsiteY545" fmla="*/ 184974 h 445539"/>
                              <a:gd name="connsiteX546" fmla="*/ 806602 w 814932"/>
                              <a:gd name="connsiteY546" fmla="*/ 180424 h 445539"/>
                              <a:gd name="connsiteX547" fmla="*/ 794315 w 814932"/>
                              <a:gd name="connsiteY547" fmla="*/ 185771 h 445539"/>
                              <a:gd name="connsiteX548" fmla="*/ 783842 w 814932"/>
                              <a:gd name="connsiteY548" fmla="*/ 182161 h 445539"/>
                              <a:gd name="connsiteX549" fmla="*/ 779756 w 814932"/>
                              <a:gd name="connsiteY549" fmla="*/ 173004 h 445539"/>
                              <a:gd name="connsiteX550" fmla="*/ 784863 w 814932"/>
                              <a:gd name="connsiteY550" fmla="*/ 162531 h 445539"/>
                              <a:gd name="connsiteX551" fmla="*/ 799284 w 814932"/>
                              <a:gd name="connsiteY551" fmla="*/ 158803 h 445539"/>
                              <a:gd name="connsiteX552" fmla="*/ 806464 w 814932"/>
                              <a:gd name="connsiteY552" fmla="*/ 158803 h 445539"/>
                              <a:gd name="connsiteX553" fmla="*/ 806464 w 814932"/>
                              <a:gd name="connsiteY553" fmla="*/ 155412 h 445539"/>
                              <a:gd name="connsiteX554" fmla="*/ 804156 w 814932"/>
                              <a:gd name="connsiteY554" fmla="*/ 149228 h 445539"/>
                              <a:gd name="connsiteX555" fmla="*/ 797333 w 814932"/>
                              <a:gd name="connsiteY555" fmla="*/ 146935 h 445539"/>
                              <a:gd name="connsiteX556" fmla="*/ 790695 w 814932"/>
                              <a:gd name="connsiteY556" fmla="*/ 148932 h 445539"/>
                              <a:gd name="connsiteX557" fmla="*/ 788024 w 814932"/>
                              <a:gd name="connsiteY557" fmla="*/ 153757 h 445539"/>
                              <a:gd name="connsiteX558" fmla="*/ 780604 w 814932"/>
                              <a:gd name="connsiteY558" fmla="*/ 153757 h 445539"/>
                              <a:gd name="connsiteX559" fmla="*/ 782897 w 814932"/>
                              <a:gd name="connsiteY559" fmla="*/ 147512 h 445539"/>
                              <a:gd name="connsiteX560" fmla="*/ 789122 w 814932"/>
                              <a:gd name="connsiteY560" fmla="*/ 142742 h 445539"/>
                              <a:gd name="connsiteX561" fmla="*/ 797757 w 814932"/>
                              <a:gd name="connsiteY561" fmla="*/ 140986 h 445539"/>
                              <a:gd name="connsiteX562" fmla="*/ 809446 w 814932"/>
                              <a:gd name="connsiteY562" fmla="*/ 144713 h 445539"/>
                              <a:gd name="connsiteX563" fmla="*/ 813833 w 814932"/>
                              <a:gd name="connsiteY563" fmla="*/ 154988 h 445539"/>
                              <a:gd name="connsiteX564" fmla="*/ 813833 w 814932"/>
                              <a:gd name="connsiteY564" fmla="*/ 174858 h 445539"/>
                              <a:gd name="connsiteX565" fmla="*/ 815365 w 814932"/>
                              <a:gd name="connsiteY565" fmla="*/ 184316 h 445539"/>
                              <a:gd name="connsiteX566" fmla="*/ 815365 w 814932"/>
                              <a:gd name="connsiteY566" fmla="*/ 184974 h 445539"/>
                              <a:gd name="connsiteX567" fmla="*/ 795367 w 814932"/>
                              <a:gd name="connsiteY567" fmla="*/ 179357 h 445539"/>
                              <a:gd name="connsiteX568" fmla="*/ 801950 w 814932"/>
                              <a:gd name="connsiteY568" fmla="*/ 177559 h 445539"/>
                              <a:gd name="connsiteX569" fmla="*/ 806459 w 814932"/>
                              <a:gd name="connsiteY569" fmla="*/ 172892 h 445539"/>
                              <a:gd name="connsiteX570" fmla="*/ 806459 w 814932"/>
                              <a:gd name="connsiteY570" fmla="*/ 164037 h 445539"/>
                              <a:gd name="connsiteX571" fmla="*/ 800673 w 814932"/>
                              <a:gd name="connsiteY571" fmla="*/ 164037 h 445539"/>
                              <a:gd name="connsiteX572" fmla="*/ 787110 w 814932"/>
                              <a:gd name="connsiteY572" fmla="*/ 171978 h 445539"/>
                              <a:gd name="connsiteX573" fmla="*/ 789423 w 814932"/>
                              <a:gd name="connsiteY573" fmla="*/ 177406 h 445539"/>
                              <a:gd name="connsiteX574" fmla="*/ 795377 w 814932"/>
                              <a:gd name="connsiteY574" fmla="*/ 179357 h 445539"/>
                              <a:gd name="connsiteX575" fmla="*/ 154838 w 814932"/>
                              <a:gd name="connsiteY575" fmla="*/ 307534 h 445539"/>
                              <a:gd name="connsiteX576" fmla="*/ 147453 w 814932"/>
                              <a:gd name="connsiteY576" fmla="*/ 307534 h 445539"/>
                              <a:gd name="connsiteX577" fmla="*/ 147453 w 814932"/>
                              <a:gd name="connsiteY577" fmla="*/ 246254 h 445539"/>
                              <a:gd name="connsiteX578" fmla="*/ 154832 w 814932"/>
                              <a:gd name="connsiteY578" fmla="*/ 246254 h 445539"/>
                              <a:gd name="connsiteX579" fmla="*/ 193296 w 814932"/>
                              <a:gd name="connsiteY579" fmla="*/ 303265 h 445539"/>
                              <a:gd name="connsiteX580" fmla="*/ 180646 w 814932"/>
                              <a:gd name="connsiteY580" fmla="*/ 308330 h 445539"/>
                              <a:gd name="connsiteX581" fmla="*/ 170132 w 814932"/>
                              <a:gd name="connsiteY581" fmla="*/ 304322 h 445539"/>
                              <a:gd name="connsiteX582" fmla="*/ 166481 w 814932"/>
                              <a:gd name="connsiteY582" fmla="*/ 292454 h 445539"/>
                              <a:gd name="connsiteX583" fmla="*/ 166481 w 814932"/>
                              <a:gd name="connsiteY583" fmla="*/ 264367 h 445539"/>
                              <a:gd name="connsiteX584" fmla="*/ 173865 w 814932"/>
                              <a:gd name="connsiteY584" fmla="*/ 264367 h 445539"/>
                              <a:gd name="connsiteX585" fmla="*/ 173865 w 814932"/>
                              <a:gd name="connsiteY585" fmla="*/ 292255 h 445539"/>
                              <a:gd name="connsiteX586" fmla="*/ 181847 w 814932"/>
                              <a:gd name="connsiteY586" fmla="*/ 302070 h 445539"/>
                              <a:gd name="connsiteX587" fmla="*/ 193081 w 814932"/>
                              <a:gd name="connsiteY587" fmla="*/ 295768 h 445539"/>
                              <a:gd name="connsiteX588" fmla="*/ 193081 w 814932"/>
                              <a:gd name="connsiteY588" fmla="*/ 264367 h 445539"/>
                              <a:gd name="connsiteX589" fmla="*/ 200460 w 814932"/>
                              <a:gd name="connsiteY589" fmla="*/ 264367 h 445539"/>
                              <a:gd name="connsiteX590" fmla="*/ 200460 w 814932"/>
                              <a:gd name="connsiteY590" fmla="*/ 307534 h 445539"/>
                              <a:gd name="connsiteX591" fmla="*/ 193474 w 814932"/>
                              <a:gd name="connsiteY591" fmla="*/ 307534 h 445539"/>
                              <a:gd name="connsiteX592" fmla="*/ 229001 w 814932"/>
                              <a:gd name="connsiteY592" fmla="*/ 302310 h 445539"/>
                              <a:gd name="connsiteX593" fmla="*/ 235905 w 814932"/>
                              <a:gd name="connsiteY593" fmla="*/ 299915 h 445539"/>
                              <a:gd name="connsiteX594" fmla="*/ 239179 w 814932"/>
                              <a:gd name="connsiteY594" fmla="*/ 293930 h 445539"/>
                              <a:gd name="connsiteX595" fmla="*/ 246159 w 814932"/>
                              <a:gd name="connsiteY595" fmla="*/ 293930 h 445539"/>
                              <a:gd name="connsiteX596" fmla="*/ 243606 w 814932"/>
                              <a:gd name="connsiteY596" fmla="*/ 300992 h 445539"/>
                              <a:gd name="connsiteX597" fmla="*/ 237325 w 814932"/>
                              <a:gd name="connsiteY597" fmla="*/ 306339 h 445539"/>
                              <a:gd name="connsiteX598" fmla="*/ 229006 w 814932"/>
                              <a:gd name="connsiteY598" fmla="*/ 308336 h 445539"/>
                              <a:gd name="connsiteX599" fmla="*/ 214978 w 814932"/>
                              <a:gd name="connsiteY599" fmla="*/ 302427 h 445539"/>
                              <a:gd name="connsiteX600" fmla="*/ 209770 w 814932"/>
                              <a:gd name="connsiteY600" fmla="*/ 286331 h 445539"/>
                              <a:gd name="connsiteX601" fmla="*/ 209770 w 814932"/>
                              <a:gd name="connsiteY601" fmla="*/ 285095 h 445539"/>
                              <a:gd name="connsiteX602" fmla="*/ 212083 w 814932"/>
                              <a:gd name="connsiteY602" fmla="*/ 273861 h 445539"/>
                              <a:gd name="connsiteX603" fmla="*/ 218721 w 814932"/>
                              <a:gd name="connsiteY603" fmla="*/ 266241 h 445539"/>
                              <a:gd name="connsiteX604" fmla="*/ 228935 w 814932"/>
                              <a:gd name="connsiteY604" fmla="*/ 263530 h 445539"/>
                              <a:gd name="connsiteX605" fmla="*/ 241002 w 814932"/>
                              <a:gd name="connsiteY605" fmla="*/ 267881 h 445539"/>
                              <a:gd name="connsiteX606" fmla="*/ 246108 w 814932"/>
                              <a:gd name="connsiteY606" fmla="*/ 279172 h 445539"/>
                              <a:gd name="connsiteX607" fmla="*/ 239174 w 814932"/>
                              <a:gd name="connsiteY607" fmla="*/ 279172 h 445539"/>
                              <a:gd name="connsiteX608" fmla="*/ 236002 w 814932"/>
                              <a:gd name="connsiteY608" fmla="*/ 272288 h 445539"/>
                              <a:gd name="connsiteX609" fmla="*/ 228960 w 814932"/>
                              <a:gd name="connsiteY609" fmla="*/ 269597 h 445539"/>
                              <a:gd name="connsiteX610" fmla="*/ 220243 w 814932"/>
                              <a:gd name="connsiteY610" fmla="*/ 273646 h 445539"/>
                              <a:gd name="connsiteX611" fmla="*/ 217154 w 814932"/>
                              <a:gd name="connsiteY611" fmla="*/ 285356 h 445539"/>
                              <a:gd name="connsiteX612" fmla="*/ 217154 w 814932"/>
                              <a:gd name="connsiteY612" fmla="*/ 286750 h 445539"/>
                              <a:gd name="connsiteX613" fmla="*/ 220218 w 814932"/>
                              <a:gd name="connsiteY613" fmla="*/ 298240 h 445539"/>
                              <a:gd name="connsiteX614" fmla="*/ 229001 w 814932"/>
                              <a:gd name="connsiteY614" fmla="*/ 302310 h 445539"/>
                              <a:gd name="connsiteX615" fmla="*/ 261837 w 814932"/>
                              <a:gd name="connsiteY615" fmla="*/ 269597 h 445539"/>
                              <a:gd name="connsiteX616" fmla="*/ 274603 w 814932"/>
                              <a:gd name="connsiteY616" fmla="*/ 263571 h 445539"/>
                              <a:gd name="connsiteX617" fmla="*/ 288391 w 814932"/>
                              <a:gd name="connsiteY617" fmla="*/ 279008 h 445539"/>
                              <a:gd name="connsiteX618" fmla="*/ 288391 w 814932"/>
                              <a:gd name="connsiteY618" fmla="*/ 307534 h 445539"/>
                              <a:gd name="connsiteX619" fmla="*/ 281027 w 814932"/>
                              <a:gd name="connsiteY619" fmla="*/ 307534 h 445539"/>
                              <a:gd name="connsiteX620" fmla="*/ 281027 w 814932"/>
                              <a:gd name="connsiteY620" fmla="*/ 278967 h 445539"/>
                              <a:gd name="connsiteX621" fmla="*/ 278893 w 814932"/>
                              <a:gd name="connsiteY621" fmla="*/ 272063 h 445539"/>
                              <a:gd name="connsiteX622" fmla="*/ 272372 w 814932"/>
                              <a:gd name="connsiteY622" fmla="*/ 269831 h 445539"/>
                              <a:gd name="connsiteX623" fmla="*/ 266070 w 814932"/>
                              <a:gd name="connsiteY623" fmla="*/ 271746 h 445539"/>
                              <a:gd name="connsiteX624" fmla="*/ 261842 w 814932"/>
                              <a:gd name="connsiteY624" fmla="*/ 276771 h 445539"/>
                              <a:gd name="connsiteX625" fmla="*/ 261842 w 814932"/>
                              <a:gd name="connsiteY625" fmla="*/ 307534 h 445539"/>
                              <a:gd name="connsiteX626" fmla="*/ 254453 w 814932"/>
                              <a:gd name="connsiteY626" fmla="*/ 307534 h 445539"/>
                              <a:gd name="connsiteX627" fmla="*/ 254453 w 814932"/>
                              <a:gd name="connsiteY627" fmla="*/ 246254 h 445539"/>
                              <a:gd name="connsiteX628" fmla="*/ 261832 w 814932"/>
                              <a:gd name="connsiteY628" fmla="*/ 246254 h 445539"/>
                              <a:gd name="connsiteX629" fmla="*/ 326109 w 814932"/>
                              <a:gd name="connsiteY629" fmla="*/ 307534 h 445539"/>
                              <a:gd name="connsiteX630" fmla="*/ 325087 w 814932"/>
                              <a:gd name="connsiteY630" fmla="*/ 302984 h 445539"/>
                              <a:gd name="connsiteX631" fmla="*/ 312801 w 814932"/>
                              <a:gd name="connsiteY631" fmla="*/ 308330 h 445539"/>
                              <a:gd name="connsiteX632" fmla="*/ 302327 w 814932"/>
                              <a:gd name="connsiteY632" fmla="*/ 304720 h 445539"/>
                              <a:gd name="connsiteX633" fmla="*/ 298242 w 814932"/>
                              <a:gd name="connsiteY633" fmla="*/ 295564 h 445539"/>
                              <a:gd name="connsiteX634" fmla="*/ 303349 w 814932"/>
                              <a:gd name="connsiteY634" fmla="*/ 285090 h 445539"/>
                              <a:gd name="connsiteX635" fmla="*/ 317770 w 814932"/>
                              <a:gd name="connsiteY635" fmla="*/ 281362 h 445539"/>
                              <a:gd name="connsiteX636" fmla="*/ 324950 w 814932"/>
                              <a:gd name="connsiteY636" fmla="*/ 281362 h 445539"/>
                              <a:gd name="connsiteX637" fmla="*/ 324950 w 814932"/>
                              <a:gd name="connsiteY637" fmla="*/ 277971 h 445539"/>
                              <a:gd name="connsiteX638" fmla="*/ 322636 w 814932"/>
                              <a:gd name="connsiteY638" fmla="*/ 271787 h 445539"/>
                              <a:gd name="connsiteX639" fmla="*/ 315814 w 814932"/>
                              <a:gd name="connsiteY639" fmla="*/ 269494 h 445539"/>
                              <a:gd name="connsiteX640" fmla="*/ 309175 w 814932"/>
                              <a:gd name="connsiteY640" fmla="*/ 271491 h 445539"/>
                              <a:gd name="connsiteX641" fmla="*/ 306504 w 814932"/>
                              <a:gd name="connsiteY641" fmla="*/ 276317 h 445539"/>
                              <a:gd name="connsiteX642" fmla="*/ 299100 w 814932"/>
                              <a:gd name="connsiteY642" fmla="*/ 276317 h 445539"/>
                              <a:gd name="connsiteX643" fmla="*/ 301393 w 814932"/>
                              <a:gd name="connsiteY643" fmla="*/ 270071 h 445539"/>
                              <a:gd name="connsiteX644" fmla="*/ 307618 w 814932"/>
                              <a:gd name="connsiteY644" fmla="*/ 265302 h 445539"/>
                              <a:gd name="connsiteX645" fmla="*/ 316253 w 814932"/>
                              <a:gd name="connsiteY645" fmla="*/ 263545 h 445539"/>
                              <a:gd name="connsiteX646" fmla="*/ 327942 w 814932"/>
                              <a:gd name="connsiteY646" fmla="*/ 267273 h 445539"/>
                              <a:gd name="connsiteX647" fmla="*/ 332329 w 814932"/>
                              <a:gd name="connsiteY647" fmla="*/ 277548 h 445539"/>
                              <a:gd name="connsiteX648" fmla="*/ 332329 w 814932"/>
                              <a:gd name="connsiteY648" fmla="*/ 297418 h 445539"/>
                              <a:gd name="connsiteX649" fmla="*/ 333861 w 814932"/>
                              <a:gd name="connsiteY649" fmla="*/ 306875 h 445539"/>
                              <a:gd name="connsiteX650" fmla="*/ 333861 w 814932"/>
                              <a:gd name="connsiteY650" fmla="*/ 307534 h 445539"/>
                              <a:gd name="connsiteX651" fmla="*/ 313853 w 814932"/>
                              <a:gd name="connsiteY651" fmla="*/ 301917 h 445539"/>
                              <a:gd name="connsiteX652" fmla="*/ 320435 w 814932"/>
                              <a:gd name="connsiteY652" fmla="*/ 300119 h 445539"/>
                              <a:gd name="connsiteX653" fmla="*/ 324944 w 814932"/>
                              <a:gd name="connsiteY653" fmla="*/ 295451 h 445539"/>
                              <a:gd name="connsiteX654" fmla="*/ 324944 w 814932"/>
                              <a:gd name="connsiteY654" fmla="*/ 286597 h 445539"/>
                              <a:gd name="connsiteX655" fmla="*/ 319164 w 814932"/>
                              <a:gd name="connsiteY655" fmla="*/ 286597 h 445539"/>
                              <a:gd name="connsiteX656" fmla="*/ 305601 w 814932"/>
                              <a:gd name="connsiteY656" fmla="*/ 294537 h 445539"/>
                              <a:gd name="connsiteX657" fmla="*/ 307914 w 814932"/>
                              <a:gd name="connsiteY657" fmla="*/ 299966 h 445539"/>
                              <a:gd name="connsiteX658" fmla="*/ 313858 w 814932"/>
                              <a:gd name="connsiteY658" fmla="*/ 301917 h 445539"/>
                              <a:gd name="connsiteX659" fmla="*/ 381434 w 814932"/>
                              <a:gd name="connsiteY659" fmla="*/ 302315 h 445539"/>
                              <a:gd name="connsiteX660" fmla="*/ 388338 w 814932"/>
                              <a:gd name="connsiteY660" fmla="*/ 299920 h 445539"/>
                              <a:gd name="connsiteX661" fmla="*/ 391611 w 814932"/>
                              <a:gd name="connsiteY661" fmla="*/ 293935 h 445539"/>
                              <a:gd name="connsiteX662" fmla="*/ 398592 w 814932"/>
                              <a:gd name="connsiteY662" fmla="*/ 293935 h 445539"/>
                              <a:gd name="connsiteX663" fmla="*/ 396039 w 814932"/>
                              <a:gd name="connsiteY663" fmla="*/ 300997 h 445539"/>
                              <a:gd name="connsiteX664" fmla="*/ 389758 w 814932"/>
                              <a:gd name="connsiteY664" fmla="*/ 306344 h 445539"/>
                              <a:gd name="connsiteX665" fmla="*/ 381439 w 814932"/>
                              <a:gd name="connsiteY665" fmla="*/ 308341 h 445539"/>
                              <a:gd name="connsiteX666" fmla="*/ 367421 w 814932"/>
                              <a:gd name="connsiteY666" fmla="*/ 302427 h 445539"/>
                              <a:gd name="connsiteX667" fmla="*/ 362213 w 814932"/>
                              <a:gd name="connsiteY667" fmla="*/ 286331 h 445539"/>
                              <a:gd name="connsiteX668" fmla="*/ 362213 w 814932"/>
                              <a:gd name="connsiteY668" fmla="*/ 285095 h 445539"/>
                              <a:gd name="connsiteX669" fmla="*/ 364526 w 814932"/>
                              <a:gd name="connsiteY669" fmla="*/ 273861 h 445539"/>
                              <a:gd name="connsiteX670" fmla="*/ 371165 w 814932"/>
                              <a:gd name="connsiteY670" fmla="*/ 266241 h 445539"/>
                              <a:gd name="connsiteX671" fmla="*/ 381378 w 814932"/>
                              <a:gd name="connsiteY671" fmla="*/ 263530 h 445539"/>
                              <a:gd name="connsiteX672" fmla="*/ 393445 w 814932"/>
                              <a:gd name="connsiteY672" fmla="*/ 267881 h 445539"/>
                              <a:gd name="connsiteX673" fmla="*/ 398551 w 814932"/>
                              <a:gd name="connsiteY673" fmla="*/ 279172 h 445539"/>
                              <a:gd name="connsiteX674" fmla="*/ 391612 w 814932"/>
                              <a:gd name="connsiteY674" fmla="*/ 279172 h 445539"/>
                              <a:gd name="connsiteX675" fmla="*/ 388440 w 814932"/>
                              <a:gd name="connsiteY675" fmla="*/ 272288 h 445539"/>
                              <a:gd name="connsiteX676" fmla="*/ 381398 w 814932"/>
                              <a:gd name="connsiteY676" fmla="*/ 269597 h 445539"/>
                              <a:gd name="connsiteX677" fmla="*/ 372681 w 814932"/>
                              <a:gd name="connsiteY677" fmla="*/ 273646 h 445539"/>
                              <a:gd name="connsiteX678" fmla="*/ 369592 w 814932"/>
                              <a:gd name="connsiteY678" fmla="*/ 285356 h 445539"/>
                              <a:gd name="connsiteX679" fmla="*/ 369592 w 814932"/>
                              <a:gd name="connsiteY679" fmla="*/ 286750 h 445539"/>
                              <a:gd name="connsiteX680" fmla="*/ 372656 w 814932"/>
                              <a:gd name="connsiteY680" fmla="*/ 298240 h 445539"/>
                              <a:gd name="connsiteX681" fmla="*/ 381444 w 814932"/>
                              <a:gd name="connsiteY681" fmla="*/ 302310 h 445539"/>
                              <a:gd name="connsiteX682" fmla="*/ 404924 w 814932"/>
                              <a:gd name="connsiteY682" fmla="*/ 285560 h 445539"/>
                              <a:gd name="connsiteX683" fmla="*/ 407417 w 814932"/>
                              <a:gd name="connsiteY683" fmla="*/ 274152 h 445539"/>
                              <a:gd name="connsiteX684" fmla="*/ 414356 w 814932"/>
                              <a:gd name="connsiteY684" fmla="*/ 266333 h 445539"/>
                              <a:gd name="connsiteX685" fmla="*/ 424508 w 814932"/>
                              <a:gd name="connsiteY685" fmla="*/ 263581 h 445539"/>
                              <a:gd name="connsiteX686" fmla="*/ 438771 w 814932"/>
                              <a:gd name="connsiteY686" fmla="*/ 269709 h 445539"/>
                              <a:gd name="connsiteX687" fmla="*/ 444215 w 814932"/>
                              <a:gd name="connsiteY687" fmla="*/ 285948 h 445539"/>
                              <a:gd name="connsiteX688" fmla="*/ 444215 w 814932"/>
                              <a:gd name="connsiteY688" fmla="*/ 286459 h 445539"/>
                              <a:gd name="connsiteX689" fmla="*/ 441799 w 814932"/>
                              <a:gd name="connsiteY689" fmla="*/ 297770 h 445539"/>
                              <a:gd name="connsiteX690" fmla="*/ 434895 w 814932"/>
                              <a:gd name="connsiteY690" fmla="*/ 305568 h 445539"/>
                              <a:gd name="connsiteX691" fmla="*/ 424580 w 814932"/>
                              <a:gd name="connsiteY691" fmla="*/ 308361 h 445539"/>
                              <a:gd name="connsiteX692" fmla="*/ 410358 w 814932"/>
                              <a:gd name="connsiteY692" fmla="*/ 302233 h 445539"/>
                              <a:gd name="connsiteX693" fmla="*/ 404940 w 814932"/>
                              <a:gd name="connsiteY693" fmla="*/ 286086 h 445539"/>
                              <a:gd name="connsiteX694" fmla="*/ 412344 w 814932"/>
                              <a:gd name="connsiteY694" fmla="*/ 286438 h 445539"/>
                              <a:gd name="connsiteX695" fmla="*/ 415674 w 814932"/>
                              <a:gd name="connsiteY695" fmla="*/ 297969 h 445539"/>
                              <a:gd name="connsiteX696" fmla="*/ 431518 w 814932"/>
                              <a:gd name="connsiteY696" fmla="*/ 299951 h 445539"/>
                              <a:gd name="connsiteX697" fmla="*/ 433547 w 814932"/>
                              <a:gd name="connsiteY697" fmla="*/ 297908 h 445539"/>
                              <a:gd name="connsiteX698" fmla="*/ 436856 w 814932"/>
                              <a:gd name="connsiteY698" fmla="*/ 285575 h 445539"/>
                              <a:gd name="connsiteX699" fmla="*/ 433486 w 814932"/>
                              <a:gd name="connsiteY699" fmla="*/ 274065 h 445539"/>
                              <a:gd name="connsiteX700" fmla="*/ 424529 w 814932"/>
                              <a:gd name="connsiteY700" fmla="*/ 269658 h 445539"/>
                              <a:gd name="connsiteX701" fmla="*/ 415710 w 814932"/>
                              <a:gd name="connsiteY701" fmla="*/ 274009 h 445539"/>
                              <a:gd name="connsiteX702" fmla="*/ 412360 w 814932"/>
                              <a:gd name="connsiteY702" fmla="*/ 286428 h 445539"/>
                              <a:gd name="connsiteX703" fmla="*/ 460459 w 814932"/>
                              <a:gd name="connsiteY703" fmla="*/ 264378 h 445539"/>
                              <a:gd name="connsiteX704" fmla="*/ 460699 w 814932"/>
                              <a:gd name="connsiteY704" fmla="*/ 269806 h 445539"/>
                              <a:gd name="connsiteX705" fmla="*/ 473624 w 814932"/>
                              <a:gd name="connsiteY705" fmla="*/ 263581 h 445539"/>
                              <a:gd name="connsiteX706" fmla="*/ 487412 w 814932"/>
                              <a:gd name="connsiteY706" fmla="*/ 279018 h 445539"/>
                              <a:gd name="connsiteX707" fmla="*/ 487412 w 814932"/>
                              <a:gd name="connsiteY707" fmla="*/ 307534 h 445539"/>
                              <a:gd name="connsiteX708" fmla="*/ 480033 w 814932"/>
                              <a:gd name="connsiteY708" fmla="*/ 307534 h 445539"/>
                              <a:gd name="connsiteX709" fmla="*/ 480033 w 814932"/>
                              <a:gd name="connsiteY709" fmla="*/ 278967 h 445539"/>
                              <a:gd name="connsiteX710" fmla="*/ 477898 w 814932"/>
                              <a:gd name="connsiteY710" fmla="*/ 272063 h 445539"/>
                              <a:gd name="connsiteX711" fmla="*/ 471377 w 814932"/>
                              <a:gd name="connsiteY711" fmla="*/ 269831 h 445539"/>
                              <a:gd name="connsiteX712" fmla="*/ 465075 w 814932"/>
                              <a:gd name="connsiteY712" fmla="*/ 271746 h 445539"/>
                              <a:gd name="connsiteX713" fmla="*/ 460847 w 814932"/>
                              <a:gd name="connsiteY713" fmla="*/ 276771 h 445539"/>
                              <a:gd name="connsiteX714" fmla="*/ 460847 w 814932"/>
                              <a:gd name="connsiteY714" fmla="*/ 307534 h 445539"/>
                              <a:gd name="connsiteX715" fmla="*/ 453494 w 814932"/>
                              <a:gd name="connsiteY715" fmla="*/ 307534 h 445539"/>
                              <a:gd name="connsiteX716" fmla="*/ 453494 w 814932"/>
                              <a:gd name="connsiteY716" fmla="*/ 264367 h 445539"/>
                              <a:gd name="connsiteX717" fmla="*/ 508574 w 814932"/>
                              <a:gd name="connsiteY717" fmla="*/ 253924 h 445539"/>
                              <a:gd name="connsiteX718" fmla="*/ 508574 w 814932"/>
                              <a:gd name="connsiteY718" fmla="*/ 264378 h 445539"/>
                              <a:gd name="connsiteX719" fmla="*/ 516632 w 814932"/>
                              <a:gd name="connsiteY719" fmla="*/ 264378 h 445539"/>
                              <a:gd name="connsiteX720" fmla="*/ 516632 w 814932"/>
                              <a:gd name="connsiteY720" fmla="*/ 270082 h 445539"/>
                              <a:gd name="connsiteX721" fmla="*/ 508574 w 814932"/>
                              <a:gd name="connsiteY721" fmla="*/ 270082 h 445539"/>
                              <a:gd name="connsiteX722" fmla="*/ 508574 w 814932"/>
                              <a:gd name="connsiteY722" fmla="*/ 296886 h 445539"/>
                              <a:gd name="connsiteX723" fmla="*/ 509651 w 814932"/>
                              <a:gd name="connsiteY723" fmla="*/ 300783 h 445539"/>
                              <a:gd name="connsiteX724" fmla="*/ 513323 w 814932"/>
                              <a:gd name="connsiteY724" fmla="*/ 302080 h 445539"/>
                              <a:gd name="connsiteX725" fmla="*/ 516836 w 814932"/>
                              <a:gd name="connsiteY725" fmla="*/ 301600 h 445539"/>
                              <a:gd name="connsiteX726" fmla="*/ 516836 w 814932"/>
                              <a:gd name="connsiteY726" fmla="*/ 307534 h 445539"/>
                              <a:gd name="connsiteX727" fmla="*/ 511173 w 814932"/>
                              <a:gd name="connsiteY727" fmla="*/ 308325 h 445539"/>
                              <a:gd name="connsiteX728" fmla="*/ 503712 w 814932"/>
                              <a:gd name="connsiteY728" fmla="*/ 305333 h 445539"/>
                              <a:gd name="connsiteX729" fmla="*/ 501200 w 814932"/>
                              <a:gd name="connsiteY729" fmla="*/ 296835 h 445539"/>
                              <a:gd name="connsiteX730" fmla="*/ 501200 w 814932"/>
                              <a:gd name="connsiteY730" fmla="*/ 270071 h 445539"/>
                              <a:gd name="connsiteX731" fmla="*/ 493341 w 814932"/>
                              <a:gd name="connsiteY731" fmla="*/ 270071 h 445539"/>
                              <a:gd name="connsiteX732" fmla="*/ 493341 w 814932"/>
                              <a:gd name="connsiteY732" fmla="*/ 264367 h 445539"/>
                              <a:gd name="connsiteX733" fmla="*/ 501200 w 814932"/>
                              <a:gd name="connsiteY733" fmla="*/ 264367 h 445539"/>
                              <a:gd name="connsiteX734" fmla="*/ 501200 w 814932"/>
                              <a:gd name="connsiteY734" fmla="*/ 253914 h 445539"/>
                              <a:gd name="connsiteX735" fmla="*/ 546118 w 814932"/>
                              <a:gd name="connsiteY735" fmla="*/ 271001 h 445539"/>
                              <a:gd name="connsiteX736" fmla="*/ 542487 w 814932"/>
                              <a:gd name="connsiteY736" fmla="*/ 270720 h 445539"/>
                              <a:gd name="connsiteX737" fmla="*/ 532646 w 814932"/>
                              <a:gd name="connsiteY737" fmla="*/ 276894 h 445539"/>
                              <a:gd name="connsiteX738" fmla="*/ 532646 w 814932"/>
                              <a:gd name="connsiteY738" fmla="*/ 307534 h 445539"/>
                              <a:gd name="connsiteX739" fmla="*/ 525267 w 814932"/>
                              <a:gd name="connsiteY739" fmla="*/ 307534 h 445539"/>
                              <a:gd name="connsiteX740" fmla="*/ 525267 w 814932"/>
                              <a:gd name="connsiteY740" fmla="*/ 264367 h 445539"/>
                              <a:gd name="connsiteX741" fmla="*/ 532447 w 814932"/>
                              <a:gd name="connsiteY741" fmla="*/ 264367 h 445539"/>
                              <a:gd name="connsiteX742" fmla="*/ 532565 w 814932"/>
                              <a:gd name="connsiteY742" fmla="*/ 269357 h 445539"/>
                              <a:gd name="connsiteX743" fmla="*/ 542860 w 814932"/>
                              <a:gd name="connsiteY743" fmla="*/ 263571 h 445539"/>
                              <a:gd name="connsiteX744" fmla="*/ 546133 w 814932"/>
                              <a:gd name="connsiteY744" fmla="*/ 264127 h 445539"/>
                              <a:gd name="connsiteX745" fmla="*/ 577968 w 814932"/>
                              <a:gd name="connsiteY745" fmla="*/ 307534 h 445539"/>
                              <a:gd name="connsiteX746" fmla="*/ 576946 w 814932"/>
                              <a:gd name="connsiteY746" fmla="*/ 302984 h 445539"/>
                              <a:gd name="connsiteX747" fmla="*/ 564660 w 814932"/>
                              <a:gd name="connsiteY747" fmla="*/ 308330 h 445539"/>
                              <a:gd name="connsiteX748" fmla="*/ 554186 w 814932"/>
                              <a:gd name="connsiteY748" fmla="*/ 304720 h 445539"/>
                              <a:gd name="connsiteX749" fmla="*/ 550101 w 814932"/>
                              <a:gd name="connsiteY749" fmla="*/ 295564 h 445539"/>
                              <a:gd name="connsiteX750" fmla="*/ 555207 w 814932"/>
                              <a:gd name="connsiteY750" fmla="*/ 285090 h 445539"/>
                              <a:gd name="connsiteX751" fmla="*/ 569629 w 814932"/>
                              <a:gd name="connsiteY751" fmla="*/ 281362 h 445539"/>
                              <a:gd name="connsiteX752" fmla="*/ 576809 w 814932"/>
                              <a:gd name="connsiteY752" fmla="*/ 281362 h 445539"/>
                              <a:gd name="connsiteX753" fmla="*/ 576809 w 814932"/>
                              <a:gd name="connsiteY753" fmla="*/ 277971 h 445539"/>
                              <a:gd name="connsiteX754" fmla="*/ 574495 w 814932"/>
                              <a:gd name="connsiteY754" fmla="*/ 271787 h 445539"/>
                              <a:gd name="connsiteX755" fmla="*/ 567673 w 814932"/>
                              <a:gd name="connsiteY755" fmla="*/ 269494 h 445539"/>
                              <a:gd name="connsiteX756" fmla="*/ 561034 w 814932"/>
                              <a:gd name="connsiteY756" fmla="*/ 271491 h 445539"/>
                              <a:gd name="connsiteX757" fmla="*/ 558363 w 814932"/>
                              <a:gd name="connsiteY757" fmla="*/ 276317 h 445539"/>
                              <a:gd name="connsiteX758" fmla="*/ 550938 w 814932"/>
                              <a:gd name="connsiteY758" fmla="*/ 276317 h 445539"/>
                              <a:gd name="connsiteX759" fmla="*/ 553231 w 814932"/>
                              <a:gd name="connsiteY759" fmla="*/ 270071 h 445539"/>
                              <a:gd name="connsiteX760" fmla="*/ 559456 w 814932"/>
                              <a:gd name="connsiteY760" fmla="*/ 265302 h 445539"/>
                              <a:gd name="connsiteX761" fmla="*/ 568092 w 814932"/>
                              <a:gd name="connsiteY761" fmla="*/ 263545 h 445539"/>
                              <a:gd name="connsiteX762" fmla="*/ 579781 w 814932"/>
                              <a:gd name="connsiteY762" fmla="*/ 267273 h 445539"/>
                              <a:gd name="connsiteX763" fmla="*/ 584167 w 814932"/>
                              <a:gd name="connsiteY763" fmla="*/ 277548 h 445539"/>
                              <a:gd name="connsiteX764" fmla="*/ 584167 w 814932"/>
                              <a:gd name="connsiteY764" fmla="*/ 297418 h 445539"/>
                              <a:gd name="connsiteX765" fmla="*/ 585699 w 814932"/>
                              <a:gd name="connsiteY765" fmla="*/ 306875 h 445539"/>
                              <a:gd name="connsiteX766" fmla="*/ 585699 w 814932"/>
                              <a:gd name="connsiteY766" fmla="*/ 307534 h 445539"/>
                              <a:gd name="connsiteX767" fmla="*/ 565712 w 814932"/>
                              <a:gd name="connsiteY767" fmla="*/ 301917 h 445539"/>
                              <a:gd name="connsiteX768" fmla="*/ 572294 w 814932"/>
                              <a:gd name="connsiteY768" fmla="*/ 300119 h 445539"/>
                              <a:gd name="connsiteX769" fmla="*/ 576803 w 814932"/>
                              <a:gd name="connsiteY769" fmla="*/ 295451 h 445539"/>
                              <a:gd name="connsiteX770" fmla="*/ 576803 w 814932"/>
                              <a:gd name="connsiteY770" fmla="*/ 286597 h 445539"/>
                              <a:gd name="connsiteX771" fmla="*/ 571018 w 814932"/>
                              <a:gd name="connsiteY771" fmla="*/ 286597 h 445539"/>
                              <a:gd name="connsiteX772" fmla="*/ 557454 w 814932"/>
                              <a:gd name="connsiteY772" fmla="*/ 294537 h 445539"/>
                              <a:gd name="connsiteX773" fmla="*/ 559768 w 814932"/>
                              <a:gd name="connsiteY773" fmla="*/ 299966 h 445539"/>
                              <a:gd name="connsiteX774" fmla="*/ 565722 w 814932"/>
                              <a:gd name="connsiteY774" fmla="*/ 301917 h 445539"/>
                              <a:gd name="connsiteX775" fmla="*/ 624009 w 814932"/>
                              <a:gd name="connsiteY775" fmla="*/ 307534 h 445539"/>
                              <a:gd name="connsiteX776" fmla="*/ 616630 w 814932"/>
                              <a:gd name="connsiteY776" fmla="*/ 307534 h 445539"/>
                              <a:gd name="connsiteX777" fmla="*/ 616630 w 814932"/>
                              <a:gd name="connsiteY777" fmla="*/ 246254 h 445539"/>
                              <a:gd name="connsiteX778" fmla="*/ 624009 w 814932"/>
                              <a:gd name="connsiteY778" fmla="*/ 246254 h 445539"/>
                              <a:gd name="connsiteX779" fmla="*/ 662467 w 814932"/>
                              <a:gd name="connsiteY779" fmla="*/ 307534 h 445539"/>
                              <a:gd name="connsiteX780" fmla="*/ 661446 w 814932"/>
                              <a:gd name="connsiteY780" fmla="*/ 302984 h 445539"/>
                              <a:gd name="connsiteX781" fmla="*/ 649159 w 814932"/>
                              <a:gd name="connsiteY781" fmla="*/ 308330 h 445539"/>
                              <a:gd name="connsiteX782" fmla="*/ 638686 w 814932"/>
                              <a:gd name="connsiteY782" fmla="*/ 304720 h 445539"/>
                              <a:gd name="connsiteX783" fmla="*/ 634600 w 814932"/>
                              <a:gd name="connsiteY783" fmla="*/ 295564 h 445539"/>
                              <a:gd name="connsiteX784" fmla="*/ 639707 w 814932"/>
                              <a:gd name="connsiteY784" fmla="*/ 285090 h 445539"/>
                              <a:gd name="connsiteX785" fmla="*/ 654128 w 814932"/>
                              <a:gd name="connsiteY785" fmla="*/ 281362 h 445539"/>
                              <a:gd name="connsiteX786" fmla="*/ 661308 w 814932"/>
                              <a:gd name="connsiteY786" fmla="*/ 281362 h 445539"/>
                              <a:gd name="connsiteX787" fmla="*/ 661308 w 814932"/>
                              <a:gd name="connsiteY787" fmla="*/ 277971 h 445539"/>
                              <a:gd name="connsiteX788" fmla="*/ 658995 w 814932"/>
                              <a:gd name="connsiteY788" fmla="*/ 271787 h 445539"/>
                              <a:gd name="connsiteX789" fmla="*/ 652172 w 814932"/>
                              <a:gd name="connsiteY789" fmla="*/ 269494 h 445539"/>
                              <a:gd name="connsiteX790" fmla="*/ 645534 w 814932"/>
                              <a:gd name="connsiteY790" fmla="*/ 271491 h 445539"/>
                              <a:gd name="connsiteX791" fmla="*/ 642863 w 814932"/>
                              <a:gd name="connsiteY791" fmla="*/ 276317 h 445539"/>
                              <a:gd name="connsiteX792" fmla="*/ 635443 w 814932"/>
                              <a:gd name="connsiteY792" fmla="*/ 276317 h 445539"/>
                              <a:gd name="connsiteX793" fmla="*/ 637736 w 814932"/>
                              <a:gd name="connsiteY793" fmla="*/ 270071 h 445539"/>
                              <a:gd name="connsiteX794" fmla="*/ 643961 w 814932"/>
                              <a:gd name="connsiteY794" fmla="*/ 265302 h 445539"/>
                              <a:gd name="connsiteX795" fmla="*/ 652596 w 814932"/>
                              <a:gd name="connsiteY795" fmla="*/ 263545 h 445539"/>
                              <a:gd name="connsiteX796" fmla="*/ 664285 w 814932"/>
                              <a:gd name="connsiteY796" fmla="*/ 267273 h 445539"/>
                              <a:gd name="connsiteX797" fmla="*/ 668672 w 814932"/>
                              <a:gd name="connsiteY797" fmla="*/ 277548 h 445539"/>
                              <a:gd name="connsiteX798" fmla="*/ 668672 w 814932"/>
                              <a:gd name="connsiteY798" fmla="*/ 297418 h 445539"/>
                              <a:gd name="connsiteX799" fmla="*/ 670204 w 814932"/>
                              <a:gd name="connsiteY799" fmla="*/ 306875 h 445539"/>
                              <a:gd name="connsiteX800" fmla="*/ 670204 w 814932"/>
                              <a:gd name="connsiteY800" fmla="*/ 307534 h 445539"/>
                              <a:gd name="connsiteX801" fmla="*/ 650211 w 814932"/>
                              <a:gd name="connsiteY801" fmla="*/ 301917 h 445539"/>
                              <a:gd name="connsiteX802" fmla="*/ 656794 w 814932"/>
                              <a:gd name="connsiteY802" fmla="*/ 300119 h 445539"/>
                              <a:gd name="connsiteX803" fmla="*/ 661303 w 814932"/>
                              <a:gd name="connsiteY803" fmla="*/ 295451 h 445539"/>
                              <a:gd name="connsiteX804" fmla="*/ 661303 w 814932"/>
                              <a:gd name="connsiteY804" fmla="*/ 286597 h 445539"/>
                              <a:gd name="connsiteX805" fmla="*/ 655522 w 814932"/>
                              <a:gd name="connsiteY805" fmla="*/ 286597 h 445539"/>
                              <a:gd name="connsiteX806" fmla="*/ 641959 w 814932"/>
                              <a:gd name="connsiteY806" fmla="*/ 294537 h 445539"/>
                              <a:gd name="connsiteX807" fmla="*/ 644272 w 814932"/>
                              <a:gd name="connsiteY807" fmla="*/ 299966 h 445539"/>
                              <a:gd name="connsiteX808" fmla="*/ 650216 w 814932"/>
                              <a:gd name="connsiteY808" fmla="*/ 301917 h 445539"/>
                              <a:gd name="connsiteX809" fmla="*/ 225192 w 814932"/>
                              <a:gd name="connsiteY809" fmla="*/ 424869 h 445539"/>
                              <a:gd name="connsiteX810" fmla="*/ 232096 w 814932"/>
                              <a:gd name="connsiteY810" fmla="*/ 422474 h 445539"/>
                              <a:gd name="connsiteX811" fmla="*/ 235369 w 814932"/>
                              <a:gd name="connsiteY811" fmla="*/ 416489 h 445539"/>
                              <a:gd name="connsiteX812" fmla="*/ 242345 w 814932"/>
                              <a:gd name="connsiteY812" fmla="*/ 416489 h 445539"/>
                              <a:gd name="connsiteX813" fmla="*/ 239791 w 814932"/>
                              <a:gd name="connsiteY813" fmla="*/ 423552 h 445539"/>
                              <a:gd name="connsiteX814" fmla="*/ 233510 w 814932"/>
                              <a:gd name="connsiteY814" fmla="*/ 428898 h 445539"/>
                              <a:gd name="connsiteX815" fmla="*/ 225192 w 814932"/>
                              <a:gd name="connsiteY815" fmla="*/ 430895 h 445539"/>
                              <a:gd name="connsiteX816" fmla="*/ 211169 w 814932"/>
                              <a:gd name="connsiteY816" fmla="*/ 424987 h 445539"/>
                              <a:gd name="connsiteX817" fmla="*/ 205960 w 814932"/>
                              <a:gd name="connsiteY817" fmla="*/ 408891 h 445539"/>
                              <a:gd name="connsiteX818" fmla="*/ 205960 w 814932"/>
                              <a:gd name="connsiteY818" fmla="*/ 407655 h 445539"/>
                              <a:gd name="connsiteX819" fmla="*/ 208273 w 814932"/>
                              <a:gd name="connsiteY819" fmla="*/ 396420 h 445539"/>
                              <a:gd name="connsiteX820" fmla="*/ 214912 w 814932"/>
                              <a:gd name="connsiteY820" fmla="*/ 388801 h 445539"/>
                              <a:gd name="connsiteX821" fmla="*/ 225125 w 814932"/>
                              <a:gd name="connsiteY821" fmla="*/ 386089 h 445539"/>
                              <a:gd name="connsiteX822" fmla="*/ 237192 w 814932"/>
                              <a:gd name="connsiteY822" fmla="*/ 390440 h 445539"/>
                              <a:gd name="connsiteX823" fmla="*/ 242299 w 814932"/>
                              <a:gd name="connsiteY823" fmla="*/ 401731 h 445539"/>
                              <a:gd name="connsiteX824" fmla="*/ 235349 w 814932"/>
                              <a:gd name="connsiteY824" fmla="*/ 401731 h 445539"/>
                              <a:gd name="connsiteX825" fmla="*/ 232177 w 814932"/>
                              <a:gd name="connsiteY825" fmla="*/ 394847 h 445539"/>
                              <a:gd name="connsiteX826" fmla="*/ 225135 w 814932"/>
                              <a:gd name="connsiteY826" fmla="*/ 392156 h 445539"/>
                              <a:gd name="connsiteX827" fmla="*/ 216454 w 814932"/>
                              <a:gd name="connsiteY827" fmla="*/ 396241 h 445539"/>
                              <a:gd name="connsiteX828" fmla="*/ 213365 w 814932"/>
                              <a:gd name="connsiteY828" fmla="*/ 407951 h 445539"/>
                              <a:gd name="connsiteX829" fmla="*/ 213365 w 814932"/>
                              <a:gd name="connsiteY829" fmla="*/ 409345 h 445539"/>
                              <a:gd name="connsiteX830" fmla="*/ 216429 w 814932"/>
                              <a:gd name="connsiteY830" fmla="*/ 420835 h 445539"/>
                              <a:gd name="connsiteX831" fmla="*/ 225192 w 814932"/>
                              <a:gd name="connsiteY831" fmla="*/ 424869 h 445539"/>
                              <a:gd name="connsiteX832" fmla="*/ 248682 w 814932"/>
                              <a:gd name="connsiteY832" fmla="*/ 408114 h 445539"/>
                              <a:gd name="connsiteX833" fmla="*/ 251174 w 814932"/>
                              <a:gd name="connsiteY833" fmla="*/ 396706 h 445539"/>
                              <a:gd name="connsiteX834" fmla="*/ 258124 w 814932"/>
                              <a:gd name="connsiteY834" fmla="*/ 388883 h 445539"/>
                              <a:gd name="connsiteX835" fmla="*/ 268276 w 814932"/>
                              <a:gd name="connsiteY835" fmla="*/ 386130 h 445539"/>
                              <a:gd name="connsiteX836" fmla="*/ 282539 w 814932"/>
                              <a:gd name="connsiteY836" fmla="*/ 392258 h 445539"/>
                              <a:gd name="connsiteX837" fmla="*/ 287983 w 814932"/>
                              <a:gd name="connsiteY837" fmla="*/ 408497 h 445539"/>
                              <a:gd name="connsiteX838" fmla="*/ 287983 w 814932"/>
                              <a:gd name="connsiteY838" fmla="*/ 409008 h 445539"/>
                              <a:gd name="connsiteX839" fmla="*/ 285567 w 814932"/>
                              <a:gd name="connsiteY839" fmla="*/ 420319 h 445539"/>
                              <a:gd name="connsiteX840" fmla="*/ 278663 w 814932"/>
                              <a:gd name="connsiteY840" fmla="*/ 428117 h 445539"/>
                              <a:gd name="connsiteX841" fmla="*/ 268348 w 814932"/>
                              <a:gd name="connsiteY841" fmla="*/ 430910 h 445539"/>
                              <a:gd name="connsiteX842" fmla="*/ 254126 w 814932"/>
                              <a:gd name="connsiteY842" fmla="*/ 424782 h 445539"/>
                              <a:gd name="connsiteX843" fmla="*/ 248692 w 814932"/>
                              <a:gd name="connsiteY843" fmla="*/ 408645 h 445539"/>
                              <a:gd name="connsiteX844" fmla="*/ 256102 w 814932"/>
                              <a:gd name="connsiteY844" fmla="*/ 408993 h 445539"/>
                              <a:gd name="connsiteX845" fmla="*/ 259432 w 814932"/>
                              <a:gd name="connsiteY845" fmla="*/ 420523 h 445539"/>
                              <a:gd name="connsiteX846" fmla="*/ 275276 w 814932"/>
                              <a:gd name="connsiteY846" fmla="*/ 422505 h 445539"/>
                              <a:gd name="connsiteX847" fmla="*/ 277305 w 814932"/>
                              <a:gd name="connsiteY847" fmla="*/ 420462 h 445539"/>
                              <a:gd name="connsiteX848" fmla="*/ 280614 w 814932"/>
                              <a:gd name="connsiteY848" fmla="*/ 408114 h 445539"/>
                              <a:gd name="connsiteX849" fmla="*/ 277243 w 814932"/>
                              <a:gd name="connsiteY849" fmla="*/ 396604 h 445539"/>
                              <a:gd name="connsiteX850" fmla="*/ 268286 w 814932"/>
                              <a:gd name="connsiteY850" fmla="*/ 392197 h 445539"/>
                              <a:gd name="connsiteX851" fmla="*/ 259467 w 814932"/>
                              <a:gd name="connsiteY851" fmla="*/ 396548 h 445539"/>
                              <a:gd name="connsiteX852" fmla="*/ 256112 w 814932"/>
                              <a:gd name="connsiteY852" fmla="*/ 408988 h 445539"/>
                              <a:gd name="connsiteX853" fmla="*/ 318102 w 814932"/>
                              <a:gd name="connsiteY853" fmla="*/ 393555 h 445539"/>
                              <a:gd name="connsiteX854" fmla="*/ 314471 w 814932"/>
                              <a:gd name="connsiteY854" fmla="*/ 393274 h 445539"/>
                              <a:gd name="connsiteX855" fmla="*/ 304625 w 814932"/>
                              <a:gd name="connsiteY855" fmla="*/ 399453 h 445539"/>
                              <a:gd name="connsiteX856" fmla="*/ 304625 w 814932"/>
                              <a:gd name="connsiteY856" fmla="*/ 430093 h 445539"/>
                              <a:gd name="connsiteX857" fmla="*/ 297241 w 814932"/>
                              <a:gd name="connsiteY857" fmla="*/ 430093 h 445539"/>
                              <a:gd name="connsiteX858" fmla="*/ 297241 w 814932"/>
                              <a:gd name="connsiteY858" fmla="*/ 386927 h 445539"/>
                              <a:gd name="connsiteX859" fmla="*/ 304421 w 814932"/>
                              <a:gd name="connsiteY859" fmla="*/ 386927 h 445539"/>
                              <a:gd name="connsiteX860" fmla="*/ 304538 w 814932"/>
                              <a:gd name="connsiteY860" fmla="*/ 391916 h 445539"/>
                              <a:gd name="connsiteX861" fmla="*/ 314833 w 814932"/>
                              <a:gd name="connsiteY861" fmla="*/ 386130 h 445539"/>
                              <a:gd name="connsiteX862" fmla="*/ 318107 w 814932"/>
                              <a:gd name="connsiteY862" fmla="*/ 386687 h 445539"/>
                              <a:gd name="connsiteX863" fmla="*/ 345749 w 814932"/>
                              <a:gd name="connsiteY863" fmla="*/ 393555 h 445539"/>
                              <a:gd name="connsiteX864" fmla="*/ 342118 w 814932"/>
                              <a:gd name="connsiteY864" fmla="*/ 393274 h 445539"/>
                              <a:gd name="connsiteX865" fmla="*/ 332272 w 814932"/>
                              <a:gd name="connsiteY865" fmla="*/ 399453 h 445539"/>
                              <a:gd name="connsiteX866" fmla="*/ 332272 w 814932"/>
                              <a:gd name="connsiteY866" fmla="*/ 430093 h 445539"/>
                              <a:gd name="connsiteX867" fmla="*/ 324888 w 814932"/>
                              <a:gd name="connsiteY867" fmla="*/ 430093 h 445539"/>
                              <a:gd name="connsiteX868" fmla="*/ 324888 w 814932"/>
                              <a:gd name="connsiteY868" fmla="*/ 386927 h 445539"/>
                              <a:gd name="connsiteX869" fmla="*/ 332068 w 814932"/>
                              <a:gd name="connsiteY869" fmla="*/ 386927 h 445539"/>
                              <a:gd name="connsiteX870" fmla="*/ 332186 w 814932"/>
                              <a:gd name="connsiteY870" fmla="*/ 391916 h 445539"/>
                              <a:gd name="connsiteX871" fmla="*/ 342481 w 814932"/>
                              <a:gd name="connsiteY871" fmla="*/ 386130 h 445539"/>
                              <a:gd name="connsiteX872" fmla="*/ 345754 w 814932"/>
                              <a:gd name="connsiteY872" fmla="*/ 386687 h 445539"/>
                              <a:gd name="connsiteX873" fmla="*/ 379182 w 814932"/>
                              <a:gd name="connsiteY873" fmla="*/ 425829 h 445539"/>
                              <a:gd name="connsiteX874" fmla="*/ 366533 w 814932"/>
                              <a:gd name="connsiteY874" fmla="*/ 430895 h 445539"/>
                              <a:gd name="connsiteX875" fmla="*/ 356018 w 814932"/>
                              <a:gd name="connsiteY875" fmla="*/ 426886 h 445539"/>
                              <a:gd name="connsiteX876" fmla="*/ 352367 w 814932"/>
                              <a:gd name="connsiteY876" fmla="*/ 415019 h 445539"/>
                              <a:gd name="connsiteX877" fmla="*/ 352367 w 814932"/>
                              <a:gd name="connsiteY877" fmla="*/ 386932 h 445539"/>
                              <a:gd name="connsiteX878" fmla="*/ 359746 w 814932"/>
                              <a:gd name="connsiteY878" fmla="*/ 386932 h 445539"/>
                              <a:gd name="connsiteX879" fmla="*/ 359746 w 814932"/>
                              <a:gd name="connsiteY879" fmla="*/ 414819 h 445539"/>
                              <a:gd name="connsiteX880" fmla="*/ 367728 w 814932"/>
                              <a:gd name="connsiteY880" fmla="*/ 424634 h 445539"/>
                              <a:gd name="connsiteX881" fmla="*/ 378962 w 814932"/>
                              <a:gd name="connsiteY881" fmla="*/ 418333 h 445539"/>
                              <a:gd name="connsiteX882" fmla="*/ 378962 w 814932"/>
                              <a:gd name="connsiteY882" fmla="*/ 386927 h 445539"/>
                              <a:gd name="connsiteX883" fmla="*/ 386341 w 814932"/>
                              <a:gd name="connsiteY883" fmla="*/ 386927 h 445539"/>
                              <a:gd name="connsiteX884" fmla="*/ 386341 w 814932"/>
                              <a:gd name="connsiteY884" fmla="*/ 430093 h 445539"/>
                              <a:gd name="connsiteX885" fmla="*/ 379356 w 814932"/>
                              <a:gd name="connsiteY885" fmla="*/ 430093 h 445539"/>
                              <a:gd name="connsiteX886" fmla="*/ 434037 w 814932"/>
                              <a:gd name="connsiteY886" fmla="*/ 408977 h 445539"/>
                              <a:gd name="connsiteX887" fmla="*/ 429528 w 814932"/>
                              <a:gd name="connsiteY887" fmla="*/ 424854 h 445539"/>
                              <a:gd name="connsiteX888" fmla="*/ 417318 w 814932"/>
                              <a:gd name="connsiteY888" fmla="*/ 430880 h 445539"/>
                              <a:gd name="connsiteX889" fmla="*/ 404950 w 814932"/>
                              <a:gd name="connsiteY889" fmla="*/ 425891 h 445539"/>
                              <a:gd name="connsiteX890" fmla="*/ 404950 w 814932"/>
                              <a:gd name="connsiteY890" fmla="*/ 446675 h 445539"/>
                              <a:gd name="connsiteX891" fmla="*/ 397581 w 814932"/>
                              <a:gd name="connsiteY891" fmla="*/ 446675 h 445539"/>
                              <a:gd name="connsiteX892" fmla="*/ 397581 w 814932"/>
                              <a:gd name="connsiteY892" fmla="*/ 386927 h 445539"/>
                              <a:gd name="connsiteX893" fmla="*/ 404322 w 814932"/>
                              <a:gd name="connsiteY893" fmla="*/ 386927 h 445539"/>
                              <a:gd name="connsiteX894" fmla="*/ 404679 w 814932"/>
                              <a:gd name="connsiteY894" fmla="*/ 391717 h 445539"/>
                              <a:gd name="connsiteX895" fmla="*/ 417206 w 814932"/>
                              <a:gd name="connsiteY895" fmla="*/ 386130 h 445539"/>
                              <a:gd name="connsiteX896" fmla="*/ 429513 w 814932"/>
                              <a:gd name="connsiteY896" fmla="*/ 391993 h 445539"/>
                              <a:gd name="connsiteX897" fmla="*/ 434043 w 814932"/>
                              <a:gd name="connsiteY897" fmla="*/ 408334 h 445539"/>
                              <a:gd name="connsiteX898" fmla="*/ 426663 w 814932"/>
                              <a:gd name="connsiteY898" fmla="*/ 408135 h 445539"/>
                              <a:gd name="connsiteX899" fmla="*/ 423553 w 814932"/>
                              <a:gd name="connsiteY899" fmla="*/ 396604 h 445539"/>
                              <a:gd name="connsiteX900" fmla="*/ 415015 w 814932"/>
                              <a:gd name="connsiteY900" fmla="*/ 392376 h 445539"/>
                              <a:gd name="connsiteX901" fmla="*/ 404960 w 814932"/>
                              <a:gd name="connsiteY901" fmla="*/ 398320 h 445539"/>
                              <a:gd name="connsiteX902" fmla="*/ 404960 w 814932"/>
                              <a:gd name="connsiteY902" fmla="*/ 418961 h 445539"/>
                              <a:gd name="connsiteX903" fmla="*/ 415102 w 814932"/>
                              <a:gd name="connsiteY903" fmla="*/ 424869 h 445539"/>
                              <a:gd name="connsiteX904" fmla="*/ 423538 w 814932"/>
                              <a:gd name="connsiteY904" fmla="*/ 420661 h 445539"/>
                              <a:gd name="connsiteX905" fmla="*/ 426663 w 814932"/>
                              <a:gd name="connsiteY905" fmla="*/ 408135 h 445539"/>
                              <a:gd name="connsiteX906" fmla="*/ 460735 w 814932"/>
                              <a:gd name="connsiteY906" fmla="*/ 424849 h 445539"/>
                              <a:gd name="connsiteX907" fmla="*/ 467639 w 814932"/>
                              <a:gd name="connsiteY907" fmla="*/ 422454 h 445539"/>
                              <a:gd name="connsiteX908" fmla="*/ 470912 w 814932"/>
                              <a:gd name="connsiteY908" fmla="*/ 416469 h 445539"/>
                              <a:gd name="connsiteX909" fmla="*/ 477914 w 814932"/>
                              <a:gd name="connsiteY909" fmla="*/ 416469 h 445539"/>
                              <a:gd name="connsiteX910" fmla="*/ 475360 w 814932"/>
                              <a:gd name="connsiteY910" fmla="*/ 423531 h 445539"/>
                              <a:gd name="connsiteX911" fmla="*/ 469079 w 814932"/>
                              <a:gd name="connsiteY911" fmla="*/ 428878 h 445539"/>
                              <a:gd name="connsiteX912" fmla="*/ 460760 w 814932"/>
                              <a:gd name="connsiteY912" fmla="*/ 430875 h 445539"/>
                              <a:gd name="connsiteX913" fmla="*/ 446712 w 814932"/>
                              <a:gd name="connsiteY913" fmla="*/ 424987 h 445539"/>
                              <a:gd name="connsiteX914" fmla="*/ 441503 w 814932"/>
                              <a:gd name="connsiteY914" fmla="*/ 408891 h 445539"/>
                              <a:gd name="connsiteX915" fmla="*/ 441503 w 814932"/>
                              <a:gd name="connsiteY915" fmla="*/ 407655 h 445539"/>
                              <a:gd name="connsiteX916" fmla="*/ 443817 w 814932"/>
                              <a:gd name="connsiteY916" fmla="*/ 396420 h 445539"/>
                              <a:gd name="connsiteX917" fmla="*/ 450455 w 814932"/>
                              <a:gd name="connsiteY917" fmla="*/ 388801 h 445539"/>
                              <a:gd name="connsiteX918" fmla="*/ 460668 w 814932"/>
                              <a:gd name="connsiteY918" fmla="*/ 386089 h 445539"/>
                              <a:gd name="connsiteX919" fmla="*/ 472735 w 814932"/>
                              <a:gd name="connsiteY919" fmla="*/ 390440 h 445539"/>
                              <a:gd name="connsiteX920" fmla="*/ 477842 w 814932"/>
                              <a:gd name="connsiteY920" fmla="*/ 401731 h 445539"/>
                              <a:gd name="connsiteX921" fmla="*/ 470907 w 814932"/>
                              <a:gd name="connsiteY921" fmla="*/ 401731 h 445539"/>
                              <a:gd name="connsiteX922" fmla="*/ 467736 w 814932"/>
                              <a:gd name="connsiteY922" fmla="*/ 394847 h 445539"/>
                              <a:gd name="connsiteX923" fmla="*/ 460694 w 814932"/>
                              <a:gd name="connsiteY923" fmla="*/ 392156 h 445539"/>
                              <a:gd name="connsiteX924" fmla="*/ 451977 w 814932"/>
                              <a:gd name="connsiteY924" fmla="*/ 396206 h 445539"/>
                              <a:gd name="connsiteX925" fmla="*/ 448887 w 814932"/>
                              <a:gd name="connsiteY925" fmla="*/ 407915 h 445539"/>
                              <a:gd name="connsiteX926" fmla="*/ 448887 w 814932"/>
                              <a:gd name="connsiteY926" fmla="*/ 409309 h 445539"/>
                              <a:gd name="connsiteX927" fmla="*/ 451951 w 814932"/>
                              <a:gd name="connsiteY927" fmla="*/ 420799 h 445539"/>
                              <a:gd name="connsiteX928" fmla="*/ 460735 w 814932"/>
                              <a:gd name="connsiteY928" fmla="*/ 424869 h 445539"/>
                              <a:gd name="connsiteX929" fmla="*/ 494209 w 814932"/>
                              <a:gd name="connsiteY929" fmla="*/ 430093 h 445539"/>
                              <a:gd name="connsiteX930" fmla="*/ 486830 w 814932"/>
                              <a:gd name="connsiteY930" fmla="*/ 430093 h 445539"/>
                              <a:gd name="connsiteX931" fmla="*/ 486830 w 814932"/>
                              <a:gd name="connsiteY931" fmla="*/ 386927 h 445539"/>
                              <a:gd name="connsiteX932" fmla="*/ 494209 w 814932"/>
                              <a:gd name="connsiteY932" fmla="*/ 386927 h 445539"/>
                              <a:gd name="connsiteX933" fmla="*/ 486232 w 814932"/>
                              <a:gd name="connsiteY933" fmla="*/ 375452 h 445539"/>
                              <a:gd name="connsiteX934" fmla="*/ 487330 w 814932"/>
                              <a:gd name="connsiteY934" fmla="*/ 372419 h 445539"/>
                              <a:gd name="connsiteX935" fmla="*/ 490583 w 814932"/>
                              <a:gd name="connsiteY935" fmla="*/ 371183 h 445539"/>
                              <a:gd name="connsiteX936" fmla="*/ 493856 w 814932"/>
                              <a:gd name="connsiteY936" fmla="*/ 372419 h 445539"/>
                              <a:gd name="connsiteX937" fmla="*/ 494975 w 814932"/>
                              <a:gd name="connsiteY937" fmla="*/ 375452 h 445539"/>
                              <a:gd name="connsiteX938" fmla="*/ 493856 w 814932"/>
                              <a:gd name="connsiteY938" fmla="*/ 378445 h 445539"/>
                              <a:gd name="connsiteX939" fmla="*/ 490583 w 814932"/>
                              <a:gd name="connsiteY939" fmla="*/ 379640 h 445539"/>
                              <a:gd name="connsiteX940" fmla="*/ 487330 w 814932"/>
                              <a:gd name="connsiteY940" fmla="*/ 378445 h 445539"/>
                              <a:gd name="connsiteX941" fmla="*/ 486227 w 814932"/>
                              <a:gd name="connsiteY941" fmla="*/ 375452 h 445539"/>
                              <a:gd name="connsiteX942" fmla="*/ 504059 w 814932"/>
                              <a:gd name="connsiteY942" fmla="*/ 408135 h 445539"/>
                              <a:gd name="connsiteX943" fmla="*/ 506552 w 814932"/>
                              <a:gd name="connsiteY943" fmla="*/ 396727 h 445539"/>
                              <a:gd name="connsiteX944" fmla="*/ 513491 w 814932"/>
                              <a:gd name="connsiteY944" fmla="*/ 388908 h 445539"/>
                              <a:gd name="connsiteX945" fmla="*/ 523643 w 814932"/>
                              <a:gd name="connsiteY945" fmla="*/ 386156 h 445539"/>
                              <a:gd name="connsiteX946" fmla="*/ 537906 w 814932"/>
                              <a:gd name="connsiteY946" fmla="*/ 392284 h 445539"/>
                              <a:gd name="connsiteX947" fmla="*/ 543350 w 814932"/>
                              <a:gd name="connsiteY947" fmla="*/ 408523 h 445539"/>
                              <a:gd name="connsiteX948" fmla="*/ 543350 w 814932"/>
                              <a:gd name="connsiteY948" fmla="*/ 409034 h 445539"/>
                              <a:gd name="connsiteX949" fmla="*/ 540934 w 814932"/>
                              <a:gd name="connsiteY949" fmla="*/ 420345 h 445539"/>
                              <a:gd name="connsiteX950" fmla="*/ 534030 w 814932"/>
                              <a:gd name="connsiteY950" fmla="*/ 428143 h 445539"/>
                              <a:gd name="connsiteX951" fmla="*/ 523715 w 814932"/>
                              <a:gd name="connsiteY951" fmla="*/ 430936 h 445539"/>
                              <a:gd name="connsiteX952" fmla="*/ 509493 w 814932"/>
                              <a:gd name="connsiteY952" fmla="*/ 424808 h 445539"/>
                              <a:gd name="connsiteX953" fmla="*/ 504059 w 814932"/>
                              <a:gd name="connsiteY953" fmla="*/ 408645 h 445539"/>
                              <a:gd name="connsiteX954" fmla="*/ 511479 w 814932"/>
                              <a:gd name="connsiteY954" fmla="*/ 409013 h 445539"/>
                              <a:gd name="connsiteX955" fmla="*/ 514809 w 814932"/>
                              <a:gd name="connsiteY955" fmla="*/ 420544 h 445539"/>
                              <a:gd name="connsiteX956" fmla="*/ 530653 w 814932"/>
                              <a:gd name="connsiteY956" fmla="*/ 422526 h 445539"/>
                              <a:gd name="connsiteX957" fmla="*/ 532682 w 814932"/>
                              <a:gd name="connsiteY957" fmla="*/ 420483 h 445539"/>
                              <a:gd name="connsiteX958" fmla="*/ 535991 w 814932"/>
                              <a:gd name="connsiteY958" fmla="*/ 408135 h 445539"/>
                              <a:gd name="connsiteX959" fmla="*/ 532621 w 814932"/>
                              <a:gd name="connsiteY959" fmla="*/ 396624 h 445539"/>
                              <a:gd name="connsiteX960" fmla="*/ 523664 w 814932"/>
                              <a:gd name="connsiteY960" fmla="*/ 392217 h 445539"/>
                              <a:gd name="connsiteX961" fmla="*/ 514845 w 814932"/>
                              <a:gd name="connsiteY961" fmla="*/ 396568 h 445539"/>
                              <a:gd name="connsiteX962" fmla="*/ 511479 w 814932"/>
                              <a:gd name="connsiteY962" fmla="*/ 408988 h 445539"/>
                              <a:gd name="connsiteX963" fmla="*/ 527004 w 814932"/>
                              <a:gd name="connsiteY963" fmla="*/ 368814 h 445539"/>
                              <a:gd name="connsiteX964" fmla="*/ 535940 w 814932"/>
                              <a:gd name="connsiteY964" fmla="*/ 368814 h 445539"/>
                              <a:gd name="connsiteX965" fmla="*/ 525247 w 814932"/>
                              <a:gd name="connsiteY965" fmla="*/ 380559 h 445539"/>
                              <a:gd name="connsiteX966" fmla="*/ 519303 w 814932"/>
                              <a:gd name="connsiteY966" fmla="*/ 380559 h 445539"/>
                              <a:gd name="connsiteX967" fmla="*/ 559599 w 814932"/>
                              <a:gd name="connsiteY967" fmla="*/ 386927 h 445539"/>
                              <a:gd name="connsiteX968" fmla="*/ 559839 w 814932"/>
                              <a:gd name="connsiteY968" fmla="*/ 392355 h 445539"/>
                              <a:gd name="connsiteX969" fmla="*/ 572764 w 814932"/>
                              <a:gd name="connsiteY969" fmla="*/ 386130 h 445539"/>
                              <a:gd name="connsiteX970" fmla="*/ 586552 w 814932"/>
                              <a:gd name="connsiteY970" fmla="*/ 401568 h 445539"/>
                              <a:gd name="connsiteX971" fmla="*/ 586552 w 814932"/>
                              <a:gd name="connsiteY971" fmla="*/ 430093 h 445539"/>
                              <a:gd name="connsiteX972" fmla="*/ 579173 w 814932"/>
                              <a:gd name="connsiteY972" fmla="*/ 430093 h 445539"/>
                              <a:gd name="connsiteX973" fmla="*/ 579173 w 814932"/>
                              <a:gd name="connsiteY973" fmla="*/ 401527 h 445539"/>
                              <a:gd name="connsiteX974" fmla="*/ 577038 w 814932"/>
                              <a:gd name="connsiteY974" fmla="*/ 394623 h 445539"/>
                              <a:gd name="connsiteX975" fmla="*/ 570517 w 814932"/>
                              <a:gd name="connsiteY975" fmla="*/ 392391 h 445539"/>
                              <a:gd name="connsiteX976" fmla="*/ 564216 w 814932"/>
                              <a:gd name="connsiteY976" fmla="*/ 394306 h 445539"/>
                              <a:gd name="connsiteX977" fmla="*/ 559987 w 814932"/>
                              <a:gd name="connsiteY977" fmla="*/ 399331 h 445539"/>
                              <a:gd name="connsiteX978" fmla="*/ 559987 w 814932"/>
                              <a:gd name="connsiteY978" fmla="*/ 430093 h 445539"/>
                              <a:gd name="connsiteX979" fmla="*/ 552608 w 814932"/>
                              <a:gd name="connsiteY979" fmla="*/ 430093 h 445539"/>
                              <a:gd name="connsiteX980" fmla="*/ 552608 w 814932"/>
                              <a:gd name="connsiteY980" fmla="*/ 386927 h 445539"/>
                              <a:gd name="connsiteX981" fmla="*/ 597858 w 814932"/>
                              <a:gd name="connsiteY981" fmla="*/ 426248 h 445539"/>
                              <a:gd name="connsiteX982" fmla="*/ 598997 w 814932"/>
                              <a:gd name="connsiteY982" fmla="*/ 423056 h 445539"/>
                              <a:gd name="connsiteX983" fmla="*/ 602408 w 814932"/>
                              <a:gd name="connsiteY983" fmla="*/ 421780 h 445539"/>
                              <a:gd name="connsiteX984" fmla="*/ 605860 w 814932"/>
                              <a:gd name="connsiteY984" fmla="*/ 423056 h 445539"/>
                              <a:gd name="connsiteX985" fmla="*/ 607035 w 814932"/>
                              <a:gd name="connsiteY985" fmla="*/ 426248 h 445539"/>
                              <a:gd name="connsiteX986" fmla="*/ 605860 w 814932"/>
                              <a:gd name="connsiteY986" fmla="*/ 429312 h 445539"/>
                              <a:gd name="connsiteX987" fmla="*/ 602408 w 814932"/>
                              <a:gd name="connsiteY987" fmla="*/ 430548 h 445539"/>
                              <a:gd name="connsiteX988" fmla="*/ 597878 w 814932"/>
                              <a:gd name="connsiteY988" fmla="*/ 426962 h 445539"/>
                              <a:gd name="connsiteX989" fmla="*/ 597858 w 814932"/>
                              <a:gd name="connsiteY989" fmla="*/ 426238 h 445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Lst>
                            <a:rect l="l" t="t" r="r" b="b"/>
                            <a:pathLst>
                              <a:path w="814932" h="445539">
                                <a:moveTo>
                                  <a:pt x="268000" y="4327"/>
                                </a:moveTo>
                                <a:lnTo>
                                  <a:pt x="286992" y="51721"/>
                                </a:lnTo>
                                <a:lnTo>
                                  <a:pt x="305984" y="4327"/>
                                </a:lnTo>
                                <a:lnTo>
                                  <a:pt x="315916" y="4327"/>
                                </a:lnTo>
                                <a:lnTo>
                                  <a:pt x="315916" y="62415"/>
                                </a:lnTo>
                                <a:lnTo>
                                  <a:pt x="308256" y="62415"/>
                                </a:lnTo>
                                <a:lnTo>
                                  <a:pt x="308256" y="39792"/>
                                </a:lnTo>
                                <a:lnTo>
                                  <a:pt x="308976" y="15377"/>
                                </a:lnTo>
                                <a:lnTo>
                                  <a:pt x="289903" y="62415"/>
                                </a:lnTo>
                                <a:lnTo>
                                  <a:pt x="284035" y="62415"/>
                                </a:lnTo>
                                <a:lnTo>
                                  <a:pt x="265008" y="15500"/>
                                </a:lnTo>
                                <a:lnTo>
                                  <a:pt x="265764" y="39797"/>
                                </a:lnTo>
                                <a:lnTo>
                                  <a:pt x="265764" y="62415"/>
                                </a:lnTo>
                                <a:lnTo>
                                  <a:pt x="258104" y="62415"/>
                                </a:lnTo>
                                <a:lnTo>
                                  <a:pt x="258104" y="4327"/>
                                </a:lnTo>
                                <a:close/>
                                <a:moveTo>
                                  <a:pt x="346193" y="63211"/>
                                </a:moveTo>
                                <a:cubicBezTo>
                                  <a:pt x="340823" y="63415"/>
                                  <a:pt x="335622" y="61317"/>
                                  <a:pt x="331895" y="57446"/>
                                </a:cubicBezTo>
                                <a:cubicBezTo>
                                  <a:pt x="328087" y="53239"/>
                                  <a:pt x="326107" y="47691"/>
                                  <a:pt x="326390" y="42024"/>
                                </a:cubicBezTo>
                                <a:lnTo>
                                  <a:pt x="326390" y="40666"/>
                                </a:lnTo>
                                <a:cubicBezTo>
                                  <a:pt x="326319" y="36705"/>
                                  <a:pt x="327158" y="32782"/>
                                  <a:pt x="328841" y="29196"/>
                                </a:cubicBezTo>
                                <a:cubicBezTo>
                                  <a:pt x="330350" y="25976"/>
                                  <a:pt x="332727" y="23241"/>
                                  <a:pt x="335704" y="21296"/>
                                </a:cubicBezTo>
                                <a:cubicBezTo>
                                  <a:pt x="338539" y="19425"/>
                                  <a:pt x="341862" y="18432"/>
                                  <a:pt x="345259" y="18441"/>
                                </a:cubicBezTo>
                                <a:cubicBezTo>
                                  <a:pt x="350244" y="18170"/>
                                  <a:pt x="355074" y="20217"/>
                                  <a:pt x="358347" y="23987"/>
                                </a:cubicBezTo>
                                <a:cubicBezTo>
                                  <a:pt x="361736" y="28559"/>
                                  <a:pt x="363390" y="34186"/>
                                  <a:pt x="363014" y="39864"/>
                                </a:cubicBezTo>
                                <a:lnTo>
                                  <a:pt x="363014" y="42928"/>
                                </a:lnTo>
                                <a:lnTo>
                                  <a:pt x="333789" y="42928"/>
                                </a:lnTo>
                                <a:cubicBezTo>
                                  <a:pt x="333716" y="46709"/>
                                  <a:pt x="335044" y="50383"/>
                                  <a:pt x="337517" y="53243"/>
                                </a:cubicBezTo>
                                <a:cubicBezTo>
                                  <a:pt x="339816" y="55826"/>
                                  <a:pt x="343135" y="57264"/>
                                  <a:pt x="346591" y="57175"/>
                                </a:cubicBezTo>
                                <a:cubicBezTo>
                                  <a:pt x="348908" y="57252"/>
                                  <a:pt x="351201" y="56702"/>
                                  <a:pt x="353230" y="55582"/>
                                </a:cubicBezTo>
                                <a:cubicBezTo>
                                  <a:pt x="355070" y="54491"/>
                                  <a:pt x="356683" y="53055"/>
                                  <a:pt x="357979" y="51354"/>
                                </a:cubicBezTo>
                                <a:lnTo>
                                  <a:pt x="362488" y="54867"/>
                                </a:lnTo>
                                <a:cubicBezTo>
                                  <a:pt x="358963" y="60388"/>
                                  <a:pt x="352734" y="63578"/>
                                  <a:pt x="346193" y="63211"/>
                                </a:cubicBezTo>
                                <a:close/>
                                <a:moveTo>
                                  <a:pt x="345274" y="24513"/>
                                </a:moveTo>
                                <a:cubicBezTo>
                                  <a:pt x="342420" y="24459"/>
                                  <a:pt x="339683" y="25646"/>
                                  <a:pt x="337772" y="27766"/>
                                </a:cubicBezTo>
                                <a:cubicBezTo>
                                  <a:pt x="335585" y="30328"/>
                                  <a:pt x="334272" y="33522"/>
                                  <a:pt x="334024" y="36882"/>
                                </a:cubicBezTo>
                                <a:lnTo>
                                  <a:pt x="355646" y="36882"/>
                                </a:lnTo>
                                <a:lnTo>
                                  <a:pt x="355646" y="36325"/>
                                </a:lnTo>
                                <a:cubicBezTo>
                                  <a:pt x="355644" y="33161"/>
                                  <a:pt x="354575" y="30089"/>
                                  <a:pt x="352612" y="27608"/>
                                </a:cubicBezTo>
                                <a:cubicBezTo>
                                  <a:pt x="350758" y="25526"/>
                                  <a:pt x="348065" y="24389"/>
                                  <a:pt x="345279" y="24513"/>
                                </a:cubicBezTo>
                                <a:close/>
                                <a:moveTo>
                                  <a:pt x="369786" y="40472"/>
                                </a:moveTo>
                                <a:cubicBezTo>
                                  <a:pt x="369506" y="34766"/>
                                  <a:pt x="371165" y="29134"/>
                                  <a:pt x="374494" y="24493"/>
                                </a:cubicBezTo>
                                <a:cubicBezTo>
                                  <a:pt x="380003" y="17569"/>
                                  <a:pt x="390080" y="16422"/>
                                  <a:pt x="397004" y="21931"/>
                                </a:cubicBezTo>
                                <a:cubicBezTo>
                                  <a:pt x="397657" y="22450"/>
                                  <a:pt x="398268" y="23020"/>
                                  <a:pt x="398832" y="23635"/>
                                </a:cubicBezTo>
                                <a:lnTo>
                                  <a:pt x="398832" y="1135"/>
                                </a:lnTo>
                                <a:lnTo>
                                  <a:pt x="406211" y="1135"/>
                                </a:lnTo>
                                <a:lnTo>
                                  <a:pt x="406211" y="62415"/>
                                </a:lnTo>
                                <a:lnTo>
                                  <a:pt x="399414" y="62415"/>
                                </a:lnTo>
                                <a:lnTo>
                                  <a:pt x="399057" y="57788"/>
                                </a:lnTo>
                                <a:cubicBezTo>
                                  <a:pt x="396034" y="61441"/>
                                  <a:pt x="391465" y="63453"/>
                                  <a:pt x="386730" y="63217"/>
                                </a:cubicBezTo>
                                <a:cubicBezTo>
                                  <a:pt x="381895" y="63303"/>
                                  <a:pt x="377324" y="61013"/>
                                  <a:pt x="374499" y="57089"/>
                                </a:cubicBezTo>
                                <a:cubicBezTo>
                                  <a:pt x="371170" y="52423"/>
                                  <a:pt x="369505" y="46774"/>
                                  <a:pt x="369770" y="41049"/>
                                </a:cubicBezTo>
                                <a:close/>
                                <a:moveTo>
                                  <a:pt x="377165" y="41309"/>
                                </a:moveTo>
                                <a:cubicBezTo>
                                  <a:pt x="376932" y="45364"/>
                                  <a:pt x="377994" y="49388"/>
                                  <a:pt x="380198" y="52799"/>
                                </a:cubicBezTo>
                                <a:cubicBezTo>
                                  <a:pt x="382109" y="55512"/>
                                  <a:pt x="385262" y="57074"/>
                                  <a:pt x="388578" y="56951"/>
                                </a:cubicBezTo>
                                <a:cubicBezTo>
                                  <a:pt x="392951" y="57133"/>
                                  <a:pt x="396998" y="54650"/>
                                  <a:pt x="398817" y="50669"/>
                                </a:cubicBezTo>
                                <a:lnTo>
                                  <a:pt x="398817" y="30820"/>
                                </a:lnTo>
                                <a:cubicBezTo>
                                  <a:pt x="396944" y="26939"/>
                                  <a:pt x="392951" y="24533"/>
                                  <a:pt x="388645" y="24692"/>
                                </a:cubicBezTo>
                                <a:cubicBezTo>
                                  <a:pt x="385297" y="24559"/>
                                  <a:pt x="382111" y="26136"/>
                                  <a:pt x="380188" y="28879"/>
                                </a:cubicBezTo>
                                <a:cubicBezTo>
                                  <a:pt x="377914" y="32608"/>
                                  <a:pt x="376854" y="36952"/>
                                  <a:pt x="377155" y="41309"/>
                                </a:cubicBezTo>
                                <a:close/>
                                <a:moveTo>
                                  <a:pt x="425668" y="62415"/>
                                </a:moveTo>
                                <a:lnTo>
                                  <a:pt x="418283" y="62415"/>
                                </a:lnTo>
                                <a:lnTo>
                                  <a:pt x="418283" y="19248"/>
                                </a:lnTo>
                                <a:lnTo>
                                  <a:pt x="425663" y="19248"/>
                                </a:lnTo>
                                <a:close/>
                                <a:moveTo>
                                  <a:pt x="417686" y="7774"/>
                                </a:moveTo>
                                <a:cubicBezTo>
                                  <a:pt x="417655" y="6660"/>
                                  <a:pt x="418048" y="5576"/>
                                  <a:pt x="418784" y="4740"/>
                                </a:cubicBezTo>
                                <a:cubicBezTo>
                                  <a:pt x="419633" y="3868"/>
                                  <a:pt x="420823" y="3416"/>
                                  <a:pt x="422037" y="3504"/>
                                </a:cubicBezTo>
                                <a:cubicBezTo>
                                  <a:pt x="423256" y="3418"/>
                                  <a:pt x="424452" y="3870"/>
                                  <a:pt x="425310" y="4740"/>
                                </a:cubicBezTo>
                                <a:cubicBezTo>
                                  <a:pt x="426058" y="5571"/>
                                  <a:pt x="426458" y="6657"/>
                                  <a:pt x="426428" y="7774"/>
                                </a:cubicBezTo>
                                <a:cubicBezTo>
                                  <a:pt x="426462" y="8879"/>
                                  <a:pt x="426061" y="9954"/>
                                  <a:pt x="425310" y="10766"/>
                                </a:cubicBezTo>
                                <a:cubicBezTo>
                                  <a:pt x="424439" y="11613"/>
                                  <a:pt x="423248" y="12048"/>
                                  <a:pt x="422037" y="11961"/>
                                </a:cubicBezTo>
                                <a:cubicBezTo>
                                  <a:pt x="420831" y="12051"/>
                                  <a:pt x="419645" y="11615"/>
                                  <a:pt x="418784" y="10766"/>
                                </a:cubicBezTo>
                                <a:cubicBezTo>
                                  <a:pt x="418044" y="9948"/>
                                  <a:pt x="417651" y="8876"/>
                                  <a:pt x="417686" y="7774"/>
                                </a:cubicBezTo>
                                <a:close/>
                                <a:moveTo>
                                  <a:pt x="435677" y="40456"/>
                                </a:moveTo>
                                <a:cubicBezTo>
                                  <a:pt x="435396" y="34751"/>
                                  <a:pt x="437056" y="29119"/>
                                  <a:pt x="440385" y="24477"/>
                                </a:cubicBezTo>
                                <a:cubicBezTo>
                                  <a:pt x="445893" y="17554"/>
                                  <a:pt x="455971" y="16407"/>
                                  <a:pt x="462895" y="21916"/>
                                </a:cubicBezTo>
                                <a:cubicBezTo>
                                  <a:pt x="463548" y="22435"/>
                                  <a:pt x="464159" y="23005"/>
                                  <a:pt x="464723" y="23620"/>
                                </a:cubicBezTo>
                                <a:lnTo>
                                  <a:pt x="464723" y="1135"/>
                                </a:lnTo>
                                <a:lnTo>
                                  <a:pt x="472102" y="1135"/>
                                </a:lnTo>
                                <a:lnTo>
                                  <a:pt x="472102" y="62415"/>
                                </a:lnTo>
                                <a:lnTo>
                                  <a:pt x="465321" y="62415"/>
                                </a:lnTo>
                                <a:lnTo>
                                  <a:pt x="464963" y="57788"/>
                                </a:lnTo>
                                <a:cubicBezTo>
                                  <a:pt x="461940" y="61441"/>
                                  <a:pt x="457371" y="63453"/>
                                  <a:pt x="452636" y="63217"/>
                                </a:cubicBezTo>
                                <a:cubicBezTo>
                                  <a:pt x="447801" y="63303"/>
                                  <a:pt x="443230" y="61013"/>
                                  <a:pt x="440405" y="57089"/>
                                </a:cubicBezTo>
                                <a:cubicBezTo>
                                  <a:pt x="437076" y="52423"/>
                                  <a:pt x="435411" y="46774"/>
                                  <a:pt x="435677" y="41049"/>
                                </a:cubicBezTo>
                                <a:close/>
                                <a:moveTo>
                                  <a:pt x="443056" y="41294"/>
                                </a:moveTo>
                                <a:cubicBezTo>
                                  <a:pt x="442822" y="45348"/>
                                  <a:pt x="443885" y="49372"/>
                                  <a:pt x="446089" y="52784"/>
                                </a:cubicBezTo>
                                <a:cubicBezTo>
                                  <a:pt x="448000" y="55496"/>
                                  <a:pt x="451153" y="57059"/>
                                  <a:pt x="454469" y="56935"/>
                                </a:cubicBezTo>
                                <a:cubicBezTo>
                                  <a:pt x="458843" y="57126"/>
                                  <a:pt x="462897" y="54649"/>
                                  <a:pt x="464723" y="50669"/>
                                </a:cubicBezTo>
                                <a:lnTo>
                                  <a:pt x="464723" y="30820"/>
                                </a:lnTo>
                                <a:cubicBezTo>
                                  <a:pt x="462850" y="26939"/>
                                  <a:pt x="458858" y="24533"/>
                                  <a:pt x="454551" y="24692"/>
                                </a:cubicBezTo>
                                <a:cubicBezTo>
                                  <a:pt x="451203" y="24559"/>
                                  <a:pt x="448018" y="26136"/>
                                  <a:pt x="446094" y="28879"/>
                                </a:cubicBezTo>
                                <a:cubicBezTo>
                                  <a:pt x="443820" y="32608"/>
                                  <a:pt x="442760" y="36952"/>
                                  <a:pt x="443061" y="41309"/>
                                </a:cubicBezTo>
                                <a:close/>
                                <a:moveTo>
                                  <a:pt x="510203" y="62415"/>
                                </a:moveTo>
                                <a:cubicBezTo>
                                  <a:pt x="509635" y="60958"/>
                                  <a:pt x="509291" y="59424"/>
                                  <a:pt x="509181" y="57865"/>
                                </a:cubicBezTo>
                                <a:cubicBezTo>
                                  <a:pt x="506029" y="61308"/>
                                  <a:pt x="501563" y="63251"/>
                                  <a:pt x="496895" y="63211"/>
                                </a:cubicBezTo>
                                <a:cubicBezTo>
                                  <a:pt x="493074" y="63365"/>
                                  <a:pt x="489336" y="62076"/>
                                  <a:pt x="486421" y="59601"/>
                                </a:cubicBezTo>
                                <a:cubicBezTo>
                                  <a:pt x="483753" y="57318"/>
                                  <a:pt x="482252" y="53956"/>
                                  <a:pt x="482336" y="50445"/>
                                </a:cubicBezTo>
                                <a:cubicBezTo>
                                  <a:pt x="482154" y="46314"/>
                                  <a:pt x="484076" y="42372"/>
                                  <a:pt x="487443" y="39971"/>
                                </a:cubicBezTo>
                                <a:cubicBezTo>
                                  <a:pt x="491737" y="37241"/>
                                  <a:pt x="496784" y="35937"/>
                                  <a:pt x="501864" y="36243"/>
                                </a:cubicBezTo>
                                <a:lnTo>
                                  <a:pt x="509064" y="36243"/>
                                </a:lnTo>
                                <a:lnTo>
                                  <a:pt x="509064" y="32852"/>
                                </a:lnTo>
                                <a:cubicBezTo>
                                  <a:pt x="509179" y="30557"/>
                                  <a:pt x="508335" y="28318"/>
                                  <a:pt x="506735" y="26668"/>
                                </a:cubicBezTo>
                                <a:cubicBezTo>
                                  <a:pt x="504861" y="25019"/>
                                  <a:pt x="502403" y="24193"/>
                                  <a:pt x="499913" y="24375"/>
                                </a:cubicBezTo>
                                <a:cubicBezTo>
                                  <a:pt x="497540" y="24291"/>
                                  <a:pt x="495206" y="24993"/>
                                  <a:pt x="493274" y="26372"/>
                                </a:cubicBezTo>
                                <a:cubicBezTo>
                                  <a:pt x="491638" y="27437"/>
                                  <a:pt x="490637" y="29245"/>
                                  <a:pt x="490604" y="31198"/>
                                </a:cubicBezTo>
                                <a:lnTo>
                                  <a:pt x="483184" y="31198"/>
                                </a:lnTo>
                                <a:cubicBezTo>
                                  <a:pt x="483229" y="28918"/>
                                  <a:pt x="484037" y="26720"/>
                                  <a:pt x="485476" y="24952"/>
                                </a:cubicBezTo>
                                <a:cubicBezTo>
                                  <a:pt x="487113" y="22860"/>
                                  <a:pt x="489255" y="21219"/>
                                  <a:pt x="491701" y="20183"/>
                                </a:cubicBezTo>
                                <a:cubicBezTo>
                                  <a:pt x="494423" y="18991"/>
                                  <a:pt x="497366" y="18392"/>
                                  <a:pt x="500337" y="18426"/>
                                </a:cubicBezTo>
                                <a:cubicBezTo>
                                  <a:pt x="504561" y="18177"/>
                                  <a:pt x="508726" y="19505"/>
                                  <a:pt x="512026" y="22154"/>
                                </a:cubicBezTo>
                                <a:cubicBezTo>
                                  <a:pt x="514908" y="24781"/>
                                  <a:pt x="516508" y="28530"/>
                                  <a:pt x="516412" y="32429"/>
                                </a:cubicBezTo>
                                <a:lnTo>
                                  <a:pt x="516412" y="52298"/>
                                </a:lnTo>
                                <a:cubicBezTo>
                                  <a:pt x="516290" y="55521"/>
                                  <a:pt x="516811" y="58736"/>
                                  <a:pt x="517944" y="61756"/>
                                </a:cubicBezTo>
                                <a:lnTo>
                                  <a:pt x="517944" y="62415"/>
                                </a:lnTo>
                                <a:close/>
                                <a:moveTo>
                                  <a:pt x="497947" y="56797"/>
                                </a:moveTo>
                                <a:cubicBezTo>
                                  <a:pt x="500262" y="56796"/>
                                  <a:pt x="502535" y="56176"/>
                                  <a:pt x="504529" y="55000"/>
                                </a:cubicBezTo>
                                <a:cubicBezTo>
                                  <a:pt x="506473" y="53940"/>
                                  <a:pt x="508046" y="52311"/>
                                  <a:pt x="509038" y="50332"/>
                                </a:cubicBezTo>
                                <a:lnTo>
                                  <a:pt x="509038" y="41478"/>
                                </a:lnTo>
                                <a:lnTo>
                                  <a:pt x="503253" y="41478"/>
                                </a:lnTo>
                                <a:cubicBezTo>
                                  <a:pt x="494211" y="41478"/>
                                  <a:pt x="489689" y="44124"/>
                                  <a:pt x="489689" y="49418"/>
                                </a:cubicBezTo>
                                <a:cubicBezTo>
                                  <a:pt x="489582" y="51488"/>
                                  <a:pt x="490436" y="53491"/>
                                  <a:pt x="492003" y="54847"/>
                                </a:cubicBezTo>
                                <a:cubicBezTo>
                                  <a:pt x="493685" y="56198"/>
                                  <a:pt x="495801" y="56891"/>
                                  <a:pt x="497957" y="56797"/>
                                </a:cubicBezTo>
                                <a:close/>
                                <a:moveTo>
                                  <a:pt x="553098" y="50971"/>
                                </a:moveTo>
                                <a:cubicBezTo>
                                  <a:pt x="553179" y="49141"/>
                                  <a:pt x="552332" y="47394"/>
                                  <a:pt x="550846" y="46324"/>
                                </a:cubicBezTo>
                                <a:cubicBezTo>
                                  <a:pt x="548437" y="44872"/>
                                  <a:pt x="545767" y="43902"/>
                                  <a:pt x="542987" y="43469"/>
                                </a:cubicBezTo>
                                <a:cubicBezTo>
                                  <a:pt x="539913" y="42891"/>
                                  <a:pt x="536924" y="41926"/>
                                  <a:pt x="534092" y="40599"/>
                                </a:cubicBezTo>
                                <a:cubicBezTo>
                                  <a:pt x="532160" y="39700"/>
                                  <a:pt x="530486" y="38329"/>
                                  <a:pt x="529225" y="36611"/>
                                </a:cubicBezTo>
                                <a:cubicBezTo>
                                  <a:pt x="528148" y="34981"/>
                                  <a:pt x="527597" y="33059"/>
                                  <a:pt x="527647" y="31106"/>
                                </a:cubicBezTo>
                                <a:cubicBezTo>
                                  <a:pt x="527643" y="27573"/>
                                  <a:pt x="529307" y="24245"/>
                                  <a:pt x="532136" y="22128"/>
                                </a:cubicBezTo>
                                <a:cubicBezTo>
                                  <a:pt x="535405" y="19588"/>
                                  <a:pt x="539468" y="18287"/>
                                  <a:pt x="543605" y="18457"/>
                                </a:cubicBezTo>
                                <a:cubicBezTo>
                                  <a:pt x="547899" y="18260"/>
                                  <a:pt x="552123" y="19604"/>
                                  <a:pt x="555514" y="22246"/>
                                </a:cubicBezTo>
                                <a:cubicBezTo>
                                  <a:pt x="558474" y="24585"/>
                                  <a:pt x="560166" y="28177"/>
                                  <a:pt x="560084" y="31949"/>
                                </a:cubicBezTo>
                                <a:lnTo>
                                  <a:pt x="552664" y="31949"/>
                                </a:lnTo>
                                <a:cubicBezTo>
                                  <a:pt x="552662" y="29907"/>
                                  <a:pt x="551720" y="27981"/>
                                  <a:pt x="550111" y="26724"/>
                                </a:cubicBezTo>
                                <a:cubicBezTo>
                                  <a:pt x="548291" y="25224"/>
                                  <a:pt x="545983" y="24442"/>
                                  <a:pt x="543626" y="24529"/>
                                </a:cubicBezTo>
                                <a:cubicBezTo>
                                  <a:pt x="541388" y="24398"/>
                                  <a:pt x="539171" y="25016"/>
                                  <a:pt x="537324" y="26285"/>
                                </a:cubicBezTo>
                                <a:cubicBezTo>
                                  <a:pt x="535859" y="27352"/>
                                  <a:pt x="535009" y="29069"/>
                                  <a:pt x="535052" y="30881"/>
                                </a:cubicBezTo>
                                <a:cubicBezTo>
                                  <a:pt x="534971" y="32509"/>
                                  <a:pt x="535780" y="34052"/>
                                  <a:pt x="537166" y="34910"/>
                                </a:cubicBezTo>
                                <a:cubicBezTo>
                                  <a:pt x="539568" y="36169"/>
                                  <a:pt x="542153" y="37044"/>
                                  <a:pt x="544826" y="37505"/>
                                </a:cubicBezTo>
                                <a:cubicBezTo>
                                  <a:pt x="547918" y="38130"/>
                                  <a:pt x="550924" y="39121"/>
                                  <a:pt x="553783" y="40456"/>
                                </a:cubicBezTo>
                                <a:cubicBezTo>
                                  <a:pt x="555809" y="41376"/>
                                  <a:pt x="557567" y="42798"/>
                                  <a:pt x="558889" y="44587"/>
                                </a:cubicBezTo>
                                <a:cubicBezTo>
                                  <a:pt x="560032" y="46332"/>
                                  <a:pt x="560610" y="48386"/>
                                  <a:pt x="560544" y="50470"/>
                                </a:cubicBezTo>
                                <a:cubicBezTo>
                                  <a:pt x="560638" y="54138"/>
                                  <a:pt x="558904" y="57613"/>
                                  <a:pt x="555917" y="59744"/>
                                </a:cubicBezTo>
                                <a:cubicBezTo>
                                  <a:pt x="552409" y="62202"/>
                                  <a:pt x="548186" y="63430"/>
                                  <a:pt x="543907" y="63237"/>
                                </a:cubicBezTo>
                                <a:cubicBezTo>
                                  <a:pt x="540746" y="63302"/>
                                  <a:pt x="537609" y="62676"/>
                                  <a:pt x="534715" y="61404"/>
                                </a:cubicBezTo>
                                <a:cubicBezTo>
                                  <a:pt x="532203" y="60307"/>
                                  <a:pt x="530043" y="58540"/>
                                  <a:pt x="528469" y="56297"/>
                                </a:cubicBezTo>
                                <a:cubicBezTo>
                                  <a:pt x="527002" y="54212"/>
                                  <a:pt x="526215" y="51723"/>
                                  <a:pt x="526217" y="49173"/>
                                </a:cubicBezTo>
                                <a:lnTo>
                                  <a:pt x="533576" y="49173"/>
                                </a:lnTo>
                                <a:cubicBezTo>
                                  <a:pt x="533629" y="51482"/>
                                  <a:pt x="534721" y="53643"/>
                                  <a:pt x="536548" y="55056"/>
                                </a:cubicBezTo>
                                <a:cubicBezTo>
                                  <a:pt x="538671" y="56592"/>
                                  <a:pt x="541254" y="57360"/>
                                  <a:pt x="543871" y="57232"/>
                                </a:cubicBezTo>
                                <a:cubicBezTo>
                                  <a:pt x="546229" y="57345"/>
                                  <a:pt x="548569" y="56755"/>
                                  <a:pt x="550591" y="55536"/>
                                </a:cubicBezTo>
                                <a:cubicBezTo>
                                  <a:pt x="552198" y="54580"/>
                                  <a:pt x="553168" y="52835"/>
                                  <a:pt x="553134" y="50966"/>
                                </a:cubicBezTo>
                                <a:close/>
                                <a:moveTo>
                                  <a:pt x="28305" y="184974"/>
                                </a:moveTo>
                                <a:cubicBezTo>
                                  <a:pt x="27738" y="183518"/>
                                  <a:pt x="27393" y="181984"/>
                                  <a:pt x="27284" y="180424"/>
                                </a:cubicBezTo>
                                <a:cubicBezTo>
                                  <a:pt x="24132" y="183867"/>
                                  <a:pt x="19666" y="185811"/>
                                  <a:pt x="14998" y="185771"/>
                                </a:cubicBezTo>
                                <a:cubicBezTo>
                                  <a:pt x="11179" y="185923"/>
                                  <a:pt x="7442" y="184634"/>
                                  <a:pt x="4529" y="182161"/>
                                </a:cubicBezTo>
                                <a:cubicBezTo>
                                  <a:pt x="1860" y="179878"/>
                                  <a:pt x="359" y="176515"/>
                                  <a:pt x="444" y="173004"/>
                                </a:cubicBezTo>
                                <a:cubicBezTo>
                                  <a:pt x="262" y="168873"/>
                                  <a:pt x="2184" y="164931"/>
                                  <a:pt x="5550" y="162531"/>
                                </a:cubicBezTo>
                                <a:cubicBezTo>
                                  <a:pt x="9845" y="159801"/>
                                  <a:pt x="14892" y="158496"/>
                                  <a:pt x="19971" y="158803"/>
                                </a:cubicBezTo>
                                <a:lnTo>
                                  <a:pt x="27151" y="158803"/>
                                </a:lnTo>
                                <a:lnTo>
                                  <a:pt x="27151" y="155412"/>
                                </a:lnTo>
                                <a:cubicBezTo>
                                  <a:pt x="27270" y="153119"/>
                                  <a:pt x="26432" y="150880"/>
                                  <a:pt x="24838" y="149228"/>
                                </a:cubicBezTo>
                                <a:cubicBezTo>
                                  <a:pt x="22964" y="147579"/>
                                  <a:pt x="20505" y="146752"/>
                                  <a:pt x="18016" y="146935"/>
                                </a:cubicBezTo>
                                <a:cubicBezTo>
                                  <a:pt x="15643" y="146850"/>
                                  <a:pt x="13309" y="147552"/>
                                  <a:pt x="11377" y="148932"/>
                                </a:cubicBezTo>
                                <a:cubicBezTo>
                                  <a:pt x="9740" y="149997"/>
                                  <a:pt x="8740" y="151805"/>
                                  <a:pt x="8706" y="153757"/>
                                </a:cubicBezTo>
                                <a:lnTo>
                                  <a:pt x="1297" y="153757"/>
                                </a:lnTo>
                                <a:cubicBezTo>
                                  <a:pt x="1342" y="151478"/>
                                  <a:pt x="2149" y="149279"/>
                                  <a:pt x="3589" y="147512"/>
                                </a:cubicBezTo>
                                <a:cubicBezTo>
                                  <a:pt x="5226" y="145420"/>
                                  <a:pt x="7368" y="143778"/>
                                  <a:pt x="9814" y="142742"/>
                                </a:cubicBezTo>
                                <a:cubicBezTo>
                                  <a:pt x="12536" y="141551"/>
                                  <a:pt x="15479" y="140952"/>
                                  <a:pt x="18450" y="140986"/>
                                </a:cubicBezTo>
                                <a:cubicBezTo>
                                  <a:pt x="22673" y="140736"/>
                                  <a:pt x="26839" y="142065"/>
                                  <a:pt x="30139" y="144713"/>
                                </a:cubicBezTo>
                                <a:cubicBezTo>
                                  <a:pt x="33021" y="147341"/>
                                  <a:pt x="34621" y="151089"/>
                                  <a:pt x="34525" y="154988"/>
                                </a:cubicBezTo>
                                <a:lnTo>
                                  <a:pt x="34525" y="174858"/>
                                </a:lnTo>
                                <a:cubicBezTo>
                                  <a:pt x="34403" y="178081"/>
                                  <a:pt x="34924" y="181296"/>
                                  <a:pt x="36057" y="184316"/>
                                </a:cubicBezTo>
                                <a:lnTo>
                                  <a:pt x="36057" y="184974"/>
                                </a:lnTo>
                                <a:close/>
                                <a:moveTo>
                                  <a:pt x="16050" y="179357"/>
                                </a:moveTo>
                                <a:cubicBezTo>
                                  <a:pt x="18365" y="179356"/>
                                  <a:pt x="20638" y="178735"/>
                                  <a:pt x="22632" y="177559"/>
                                </a:cubicBezTo>
                                <a:cubicBezTo>
                                  <a:pt x="24576" y="176500"/>
                                  <a:pt x="26149" y="174871"/>
                                  <a:pt x="27141" y="172892"/>
                                </a:cubicBezTo>
                                <a:lnTo>
                                  <a:pt x="27141" y="164037"/>
                                </a:lnTo>
                                <a:lnTo>
                                  <a:pt x="21381" y="164037"/>
                                </a:lnTo>
                                <a:cubicBezTo>
                                  <a:pt x="12339" y="164037"/>
                                  <a:pt x="7818" y="166684"/>
                                  <a:pt x="7818" y="171978"/>
                                </a:cubicBezTo>
                                <a:cubicBezTo>
                                  <a:pt x="7711" y="174047"/>
                                  <a:pt x="8564" y="176050"/>
                                  <a:pt x="10131" y="177406"/>
                                </a:cubicBezTo>
                                <a:cubicBezTo>
                                  <a:pt x="11807" y="178751"/>
                                  <a:pt x="13913" y="179444"/>
                                  <a:pt x="16060" y="179357"/>
                                </a:cubicBezTo>
                                <a:close/>
                                <a:moveTo>
                                  <a:pt x="44294" y="163016"/>
                                </a:moveTo>
                                <a:cubicBezTo>
                                  <a:pt x="44014" y="157311"/>
                                  <a:pt x="45674" y="151679"/>
                                  <a:pt x="49003" y="147037"/>
                                </a:cubicBezTo>
                                <a:cubicBezTo>
                                  <a:pt x="51881" y="143134"/>
                                  <a:pt x="56481" y="140878"/>
                                  <a:pt x="61330" y="140991"/>
                                </a:cubicBezTo>
                                <a:cubicBezTo>
                                  <a:pt x="65917" y="140787"/>
                                  <a:pt x="70345" y="142699"/>
                                  <a:pt x="73341" y="146179"/>
                                </a:cubicBezTo>
                                <a:lnTo>
                                  <a:pt x="73341" y="123695"/>
                                </a:lnTo>
                                <a:lnTo>
                                  <a:pt x="80720" y="123695"/>
                                </a:lnTo>
                                <a:lnTo>
                                  <a:pt x="80720" y="184974"/>
                                </a:lnTo>
                                <a:lnTo>
                                  <a:pt x="73949" y="184974"/>
                                </a:lnTo>
                                <a:lnTo>
                                  <a:pt x="73591" y="180348"/>
                                </a:lnTo>
                                <a:cubicBezTo>
                                  <a:pt x="70568" y="184000"/>
                                  <a:pt x="65999" y="186012"/>
                                  <a:pt x="61264" y="185776"/>
                                </a:cubicBezTo>
                                <a:cubicBezTo>
                                  <a:pt x="56429" y="185863"/>
                                  <a:pt x="51858" y="183573"/>
                                  <a:pt x="49033" y="179648"/>
                                </a:cubicBezTo>
                                <a:cubicBezTo>
                                  <a:pt x="45704" y="174982"/>
                                  <a:pt x="44039" y="169334"/>
                                  <a:pt x="44305" y="163608"/>
                                </a:cubicBezTo>
                                <a:close/>
                                <a:moveTo>
                                  <a:pt x="51673" y="163853"/>
                                </a:moveTo>
                                <a:cubicBezTo>
                                  <a:pt x="51440" y="167908"/>
                                  <a:pt x="52502" y="171932"/>
                                  <a:pt x="54707" y="175343"/>
                                </a:cubicBezTo>
                                <a:cubicBezTo>
                                  <a:pt x="56618" y="178056"/>
                                  <a:pt x="59771" y="179618"/>
                                  <a:pt x="63087" y="179495"/>
                                </a:cubicBezTo>
                                <a:cubicBezTo>
                                  <a:pt x="67465" y="179690"/>
                                  <a:pt x="71524" y="177212"/>
                                  <a:pt x="73351" y="173229"/>
                                </a:cubicBezTo>
                                <a:lnTo>
                                  <a:pt x="73351" y="153379"/>
                                </a:lnTo>
                                <a:cubicBezTo>
                                  <a:pt x="71478" y="149498"/>
                                  <a:pt x="67485" y="147093"/>
                                  <a:pt x="63179" y="147251"/>
                                </a:cubicBezTo>
                                <a:cubicBezTo>
                                  <a:pt x="59831" y="147118"/>
                                  <a:pt x="56645" y="148696"/>
                                  <a:pt x="54722" y="151439"/>
                                </a:cubicBezTo>
                                <a:cubicBezTo>
                                  <a:pt x="52446" y="155167"/>
                                  <a:pt x="51384" y="159511"/>
                                  <a:pt x="51684" y="163869"/>
                                </a:cubicBezTo>
                                <a:close/>
                                <a:moveTo>
                                  <a:pt x="99109" y="141792"/>
                                </a:moveTo>
                                <a:lnTo>
                                  <a:pt x="99308" y="146583"/>
                                </a:lnTo>
                                <a:cubicBezTo>
                                  <a:pt x="102490" y="142849"/>
                                  <a:pt x="107214" y="140788"/>
                                  <a:pt x="112115" y="140996"/>
                                </a:cubicBezTo>
                                <a:cubicBezTo>
                                  <a:pt x="117274" y="140491"/>
                                  <a:pt x="122199" y="143263"/>
                                  <a:pt x="124443" y="147936"/>
                                </a:cubicBezTo>
                                <a:cubicBezTo>
                                  <a:pt x="125898" y="145846"/>
                                  <a:pt x="127822" y="144125"/>
                                  <a:pt x="130060" y="142911"/>
                                </a:cubicBezTo>
                                <a:cubicBezTo>
                                  <a:pt x="132574" y="141581"/>
                                  <a:pt x="135388" y="140922"/>
                                  <a:pt x="138231" y="140996"/>
                                </a:cubicBezTo>
                                <a:cubicBezTo>
                                  <a:pt x="147698" y="140996"/>
                                  <a:pt x="152512" y="146009"/>
                                  <a:pt x="152672" y="156035"/>
                                </a:cubicBezTo>
                                <a:lnTo>
                                  <a:pt x="152672" y="184974"/>
                                </a:lnTo>
                                <a:lnTo>
                                  <a:pt x="145283" y="184974"/>
                                </a:lnTo>
                                <a:lnTo>
                                  <a:pt x="145283" y="156489"/>
                                </a:lnTo>
                                <a:cubicBezTo>
                                  <a:pt x="145475" y="153999"/>
                                  <a:pt x="144720" y="151528"/>
                                  <a:pt x="143169" y="149570"/>
                                </a:cubicBezTo>
                                <a:cubicBezTo>
                                  <a:pt x="141225" y="147848"/>
                                  <a:pt x="138650" y="147017"/>
                                  <a:pt x="136066" y="147277"/>
                                </a:cubicBezTo>
                                <a:cubicBezTo>
                                  <a:pt x="133561" y="147190"/>
                                  <a:pt x="131120" y="148068"/>
                                  <a:pt x="129243" y="149728"/>
                                </a:cubicBezTo>
                                <a:cubicBezTo>
                                  <a:pt x="127393" y="151449"/>
                                  <a:pt x="126266" y="153810"/>
                                  <a:pt x="126092" y="156331"/>
                                </a:cubicBezTo>
                                <a:lnTo>
                                  <a:pt x="126092" y="184974"/>
                                </a:lnTo>
                                <a:lnTo>
                                  <a:pt x="118672" y="184974"/>
                                </a:lnTo>
                                <a:lnTo>
                                  <a:pt x="118672" y="156689"/>
                                </a:lnTo>
                                <a:cubicBezTo>
                                  <a:pt x="119361" y="152192"/>
                                  <a:pt x="116274" y="147988"/>
                                  <a:pt x="111777" y="147300"/>
                                </a:cubicBezTo>
                                <a:cubicBezTo>
                                  <a:pt x="111017" y="147183"/>
                                  <a:pt x="110244" y="147174"/>
                                  <a:pt x="109480" y="147272"/>
                                </a:cubicBezTo>
                                <a:cubicBezTo>
                                  <a:pt x="105161" y="146923"/>
                                  <a:pt x="101118" y="149431"/>
                                  <a:pt x="99512" y="153456"/>
                                </a:cubicBezTo>
                                <a:lnTo>
                                  <a:pt x="99512" y="184974"/>
                                </a:lnTo>
                                <a:lnTo>
                                  <a:pt x="92138" y="184974"/>
                                </a:lnTo>
                                <a:lnTo>
                                  <a:pt x="92138" y="141808"/>
                                </a:lnTo>
                                <a:close/>
                                <a:moveTo>
                                  <a:pt x="171812" y="184974"/>
                                </a:moveTo>
                                <a:lnTo>
                                  <a:pt x="164433" y="184974"/>
                                </a:lnTo>
                                <a:lnTo>
                                  <a:pt x="164433" y="141808"/>
                                </a:lnTo>
                                <a:lnTo>
                                  <a:pt x="171812" y="141808"/>
                                </a:lnTo>
                                <a:close/>
                                <a:moveTo>
                                  <a:pt x="163856" y="130333"/>
                                </a:moveTo>
                                <a:cubicBezTo>
                                  <a:pt x="163825" y="129220"/>
                                  <a:pt x="164218" y="128136"/>
                                  <a:pt x="164954" y="127300"/>
                                </a:cubicBezTo>
                                <a:cubicBezTo>
                                  <a:pt x="165802" y="126428"/>
                                  <a:pt x="166993" y="125976"/>
                                  <a:pt x="168207" y="126064"/>
                                </a:cubicBezTo>
                                <a:cubicBezTo>
                                  <a:pt x="169426" y="125978"/>
                                  <a:pt x="170622" y="126429"/>
                                  <a:pt x="171480" y="127300"/>
                                </a:cubicBezTo>
                                <a:cubicBezTo>
                                  <a:pt x="172228" y="128130"/>
                                  <a:pt x="172628" y="129216"/>
                                  <a:pt x="172598" y="130333"/>
                                </a:cubicBezTo>
                                <a:cubicBezTo>
                                  <a:pt x="172632" y="131439"/>
                                  <a:pt x="172231" y="132513"/>
                                  <a:pt x="171480" y="133326"/>
                                </a:cubicBezTo>
                                <a:cubicBezTo>
                                  <a:pt x="170609" y="134173"/>
                                  <a:pt x="169418" y="134607"/>
                                  <a:pt x="168207" y="134521"/>
                                </a:cubicBezTo>
                                <a:cubicBezTo>
                                  <a:pt x="167001" y="134610"/>
                                  <a:pt x="165815" y="134174"/>
                                  <a:pt x="164954" y="133326"/>
                                </a:cubicBezTo>
                                <a:cubicBezTo>
                                  <a:pt x="164214" y="132508"/>
                                  <a:pt x="163821" y="131435"/>
                                  <a:pt x="163856" y="130333"/>
                                </a:cubicBezTo>
                                <a:close/>
                                <a:moveTo>
                                  <a:pt x="190625" y="141782"/>
                                </a:moveTo>
                                <a:lnTo>
                                  <a:pt x="190865" y="147211"/>
                                </a:lnTo>
                                <a:cubicBezTo>
                                  <a:pt x="193921" y="143177"/>
                                  <a:pt x="198731" y="140861"/>
                                  <a:pt x="203790" y="140986"/>
                                </a:cubicBezTo>
                                <a:cubicBezTo>
                                  <a:pt x="212914" y="140986"/>
                                  <a:pt x="217509" y="146131"/>
                                  <a:pt x="217578" y="156423"/>
                                </a:cubicBezTo>
                                <a:lnTo>
                                  <a:pt x="217578" y="184974"/>
                                </a:lnTo>
                                <a:lnTo>
                                  <a:pt x="210188" y="184974"/>
                                </a:lnTo>
                                <a:lnTo>
                                  <a:pt x="210188" y="156408"/>
                                </a:lnTo>
                                <a:cubicBezTo>
                                  <a:pt x="210368" y="153920"/>
                                  <a:pt x="209606" y="151455"/>
                                  <a:pt x="208054" y="149504"/>
                                </a:cubicBezTo>
                                <a:cubicBezTo>
                                  <a:pt x="206289" y="147878"/>
                                  <a:pt x="203923" y="147068"/>
                                  <a:pt x="201533" y="147272"/>
                                </a:cubicBezTo>
                                <a:cubicBezTo>
                                  <a:pt x="199282" y="147229"/>
                                  <a:pt x="197076" y="147899"/>
                                  <a:pt x="195231" y="149187"/>
                                </a:cubicBezTo>
                                <a:cubicBezTo>
                                  <a:pt x="193415" y="150472"/>
                                  <a:pt x="191959" y="152203"/>
                                  <a:pt x="191003" y="154212"/>
                                </a:cubicBezTo>
                                <a:lnTo>
                                  <a:pt x="191003" y="184974"/>
                                </a:lnTo>
                                <a:lnTo>
                                  <a:pt x="183619" y="184974"/>
                                </a:lnTo>
                                <a:lnTo>
                                  <a:pt x="183619" y="141808"/>
                                </a:lnTo>
                                <a:close/>
                                <a:moveTo>
                                  <a:pt x="236722" y="184974"/>
                                </a:moveTo>
                                <a:lnTo>
                                  <a:pt x="229338" y="184974"/>
                                </a:lnTo>
                                <a:lnTo>
                                  <a:pt x="229338" y="141808"/>
                                </a:lnTo>
                                <a:lnTo>
                                  <a:pt x="236717" y="141808"/>
                                </a:lnTo>
                                <a:close/>
                                <a:moveTo>
                                  <a:pt x="228741" y="130333"/>
                                </a:moveTo>
                                <a:cubicBezTo>
                                  <a:pt x="228710" y="129220"/>
                                  <a:pt x="229102" y="128136"/>
                                  <a:pt x="229839" y="127300"/>
                                </a:cubicBezTo>
                                <a:cubicBezTo>
                                  <a:pt x="230687" y="126428"/>
                                  <a:pt x="231878" y="125976"/>
                                  <a:pt x="233092" y="126064"/>
                                </a:cubicBezTo>
                                <a:cubicBezTo>
                                  <a:pt x="234311" y="125978"/>
                                  <a:pt x="235507" y="126429"/>
                                  <a:pt x="236365" y="127300"/>
                                </a:cubicBezTo>
                                <a:cubicBezTo>
                                  <a:pt x="237113" y="128130"/>
                                  <a:pt x="237513" y="129216"/>
                                  <a:pt x="237483" y="130333"/>
                                </a:cubicBezTo>
                                <a:cubicBezTo>
                                  <a:pt x="237517" y="131439"/>
                                  <a:pt x="237116" y="132513"/>
                                  <a:pt x="236365" y="133326"/>
                                </a:cubicBezTo>
                                <a:cubicBezTo>
                                  <a:pt x="235494" y="134173"/>
                                  <a:pt x="234303" y="134607"/>
                                  <a:pt x="233092" y="134521"/>
                                </a:cubicBezTo>
                                <a:cubicBezTo>
                                  <a:pt x="231886" y="134610"/>
                                  <a:pt x="230700" y="134174"/>
                                  <a:pt x="229839" y="133326"/>
                                </a:cubicBezTo>
                                <a:cubicBezTo>
                                  <a:pt x="229099" y="132508"/>
                                  <a:pt x="228705" y="131435"/>
                                  <a:pt x="228741" y="130333"/>
                                </a:cubicBezTo>
                                <a:close/>
                                <a:moveTo>
                                  <a:pt x="273679" y="173500"/>
                                </a:moveTo>
                                <a:cubicBezTo>
                                  <a:pt x="273759" y="171670"/>
                                  <a:pt x="272913" y="169923"/>
                                  <a:pt x="271427" y="168853"/>
                                </a:cubicBezTo>
                                <a:cubicBezTo>
                                  <a:pt x="269017" y="167401"/>
                                  <a:pt x="266348" y="166431"/>
                                  <a:pt x="263568" y="165998"/>
                                </a:cubicBezTo>
                                <a:cubicBezTo>
                                  <a:pt x="260494" y="165420"/>
                                  <a:pt x="257505" y="164455"/>
                                  <a:pt x="254672" y="163128"/>
                                </a:cubicBezTo>
                                <a:cubicBezTo>
                                  <a:pt x="252740" y="162229"/>
                                  <a:pt x="251066" y="160858"/>
                                  <a:pt x="249806" y="159140"/>
                                </a:cubicBezTo>
                                <a:cubicBezTo>
                                  <a:pt x="248728" y="157510"/>
                                  <a:pt x="248178" y="155588"/>
                                  <a:pt x="248228" y="153635"/>
                                </a:cubicBezTo>
                                <a:cubicBezTo>
                                  <a:pt x="248224" y="150102"/>
                                  <a:pt x="249888" y="146774"/>
                                  <a:pt x="252716" y="144657"/>
                                </a:cubicBezTo>
                                <a:cubicBezTo>
                                  <a:pt x="255986" y="142117"/>
                                  <a:pt x="260049" y="140816"/>
                                  <a:pt x="264186" y="140986"/>
                                </a:cubicBezTo>
                                <a:cubicBezTo>
                                  <a:pt x="268480" y="140789"/>
                                  <a:pt x="272703" y="142133"/>
                                  <a:pt x="276094" y="144775"/>
                                </a:cubicBezTo>
                                <a:cubicBezTo>
                                  <a:pt x="279054" y="147114"/>
                                  <a:pt x="280746" y="150706"/>
                                  <a:pt x="280665" y="154477"/>
                                </a:cubicBezTo>
                                <a:lnTo>
                                  <a:pt x="273225" y="154477"/>
                                </a:lnTo>
                                <a:cubicBezTo>
                                  <a:pt x="273222" y="152436"/>
                                  <a:pt x="272280" y="150509"/>
                                  <a:pt x="270671" y="149253"/>
                                </a:cubicBezTo>
                                <a:cubicBezTo>
                                  <a:pt x="268851" y="147753"/>
                                  <a:pt x="266543" y="146971"/>
                                  <a:pt x="264186" y="147057"/>
                                </a:cubicBezTo>
                                <a:cubicBezTo>
                                  <a:pt x="261948" y="146927"/>
                                  <a:pt x="259731" y="147545"/>
                                  <a:pt x="257884" y="148814"/>
                                </a:cubicBezTo>
                                <a:cubicBezTo>
                                  <a:pt x="256419" y="149881"/>
                                  <a:pt x="255570" y="151598"/>
                                  <a:pt x="255612" y="153410"/>
                                </a:cubicBezTo>
                                <a:cubicBezTo>
                                  <a:pt x="255531" y="155038"/>
                                  <a:pt x="256341" y="156581"/>
                                  <a:pt x="257726" y="157439"/>
                                </a:cubicBezTo>
                                <a:cubicBezTo>
                                  <a:pt x="260129" y="158698"/>
                                  <a:pt x="262713" y="159573"/>
                                  <a:pt x="265386" y="160033"/>
                                </a:cubicBezTo>
                                <a:cubicBezTo>
                                  <a:pt x="268478" y="160659"/>
                                  <a:pt x="271485" y="161650"/>
                                  <a:pt x="274343" y="162985"/>
                                </a:cubicBezTo>
                                <a:cubicBezTo>
                                  <a:pt x="276369" y="163905"/>
                                  <a:pt x="278127" y="165327"/>
                                  <a:pt x="279450" y="167116"/>
                                </a:cubicBezTo>
                                <a:cubicBezTo>
                                  <a:pt x="280592" y="168861"/>
                                  <a:pt x="281170" y="170915"/>
                                  <a:pt x="281104" y="172999"/>
                                </a:cubicBezTo>
                                <a:cubicBezTo>
                                  <a:pt x="281198" y="176667"/>
                                  <a:pt x="279464" y="180142"/>
                                  <a:pt x="276477" y="182273"/>
                                </a:cubicBezTo>
                                <a:cubicBezTo>
                                  <a:pt x="272969" y="184731"/>
                                  <a:pt x="268746" y="185959"/>
                                  <a:pt x="264467" y="185766"/>
                                </a:cubicBezTo>
                                <a:cubicBezTo>
                                  <a:pt x="261306" y="185830"/>
                                  <a:pt x="258169" y="185205"/>
                                  <a:pt x="255275" y="183933"/>
                                </a:cubicBezTo>
                                <a:cubicBezTo>
                                  <a:pt x="252764" y="182836"/>
                                  <a:pt x="250603" y="181069"/>
                                  <a:pt x="249029" y="178826"/>
                                </a:cubicBezTo>
                                <a:cubicBezTo>
                                  <a:pt x="247546" y="176744"/>
                                  <a:pt x="246745" y="174253"/>
                                  <a:pt x="246736" y="171697"/>
                                </a:cubicBezTo>
                                <a:lnTo>
                                  <a:pt x="254116" y="171697"/>
                                </a:lnTo>
                                <a:cubicBezTo>
                                  <a:pt x="254169" y="174006"/>
                                  <a:pt x="255261" y="176167"/>
                                  <a:pt x="257088" y="177580"/>
                                </a:cubicBezTo>
                                <a:cubicBezTo>
                                  <a:pt x="259210" y="179116"/>
                                  <a:pt x="261793" y="179883"/>
                                  <a:pt x="264410" y="179755"/>
                                </a:cubicBezTo>
                                <a:cubicBezTo>
                                  <a:pt x="266769" y="179869"/>
                                  <a:pt x="269108" y="179279"/>
                                  <a:pt x="271131" y="178060"/>
                                </a:cubicBezTo>
                                <a:cubicBezTo>
                                  <a:pt x="272716" y="177103"/>
                                  <a:pt x="273675" y="175377"/>
                                  <a:pt x="273648" y="173525"/>
                                </a:cubicBezTo>
                                <a:close/>
                                <a:moveTo>
                                  <a:pt x="300673" y="131355"/>
                                </a:moveTo>
                                <a:lnTo>
                                  <a:pt x="300673" y="141808"/>
                                </a:lnTo>
                                <a:lnTo>
                                  <a:pt x="308731" y="141808"/>
                                </a:lnTo>
                                <a:lnTo>
                                  <a:pt x="308731" y="147512"/>
                                </a:lnTo>
                                <a:lnTo>
                                  <a:pt x="300673" y="147512"/>
                                </a:lnTo>
                                <a:lnTo>
                                  <a:pt x="300673" y="174317"/>
                                </a:lnTo>
                                <a:cubicBezTo>
                                  <a:pt x="300569" y="175701"/>
                                  <a:pt x="300950" y="177078"/>
                                  <a:pt x="301750" y="178213"/>
                                </a:cubicBezTo>
                                <a:cubicBezTo>
                                  <a:pt x="302717" y="179176"/>
                                  <a:pt x="304065" y="179652"/>
                                  <a:pt x="305422" y="179510"/>
                                </a:cubicBezTo>
                                <a:cubicBezTo>
                                  <a:pt x="306606" y="179467"/>
                                  <a:pt x="307783" y="179306"/>
                                  <a:pt x="308935" y="179030"/>
                                </a:cubicBezTo>
                                <a:lnTo>
                                  <a:pt x="308935" y="184974"/>
                                </a:lnTo>
                                <a:cubicBezTo>
                                  <a:pt x="307090" y="185491"/>
                                  <a:pt x="305183" y="185759"/>
                                  <a:pt x="303267" y="185771"/>
                                </a:cubicBezTo>
                                <a:cubicBezTo>
                                  <a:pt x="300452" y="185971"/>
                                  <a:pt x="297702" y="184868"/>
                                  <a:pt x="295806" y="182778"/>
                                </a:cubicBezTo>
                                <a:cubicBezTo>
                                  <a:pt x="293988" y="180333"/>
                                  <a:pt x="293097" y="177322"/>
                                  <a:pt x="293294" y="174281"/>
                                </a:cubicBezTo>
                                <a:lnTo>
                                  <a:pt x="293294" y="147512"/>
                                </a:lnTo>
                                <a:lnTo>
                                  <a:pt x="285434" y="147512"/>
                                </a:lnTo>
                                <a:lnTo>
                                  <a:pt x="285434" y="141808"/>
                                </a:lnTo>
                                <a:lnTo>
                                  <a:pt x="293294" y="141808"/>
                                </a:lnTo>
                                <a:lnTo>
                                  <a:pt x="293294" y="131355"/>
                                </a:lnTo>
                                <a:close/>
                                <a:moveTo>
                                  <a:pt x="338217" y="148431"/>
                                </a:moveTo>
                                <a:cubicBezTo>
                                  <a:pt x="337016" y="148238"/>
                                  <a:pt x="335802" y="148144"/>
                                  <a:pt x="334586" y="148150"/>
                                </a:cubicBezTo>
                                <a:cubicBezTo>
                                  <a:pt x="330286" y="147788"/>
                                  <a:pt x="326264" y="150308"/>
                                  <a:pt x="324715" y="154334"/>
                                </a:cubicBezTo>
                                <a:lnTo>
                                  <a:pt x="324715" y="184974"/>
                                </a:lnTo>
                                <a:lnTo>
                                  <a:pt x="317351" y="184974"/>
                                </a:lnTo>
                                <a:lnTo>
                                  <a:pt x="317351" y="141808"/>
                                </a:lnTo>
                                <a:lnTo>
                                  <a:pt x="324531" y="141808"/>
                                </a:lnTo>
                                <a:lnTo>
                                  <a:pt x="324648" y="146797"/>
                                </a:lnTo>
                                <a:cubicBezTo>
                                  <a:pt x="326749" y="143123"/>
                                  <a:pt x="330698" y="140901"/>
                                  <a:pt x="334928" y="141011"/>
                                </a:cubicBezTo>
                                <a:cubicBezTo>
                                  <a:pt x="336047" y="140951"/>
                                  <a:pt x="337165" y="141141"/>
                                  <a:pt x="338201" y="141568"/>
                                </a:cubicBezTo>
                                <a:close/>
                                <a:moveTo>
                                  <a:pt x="370051" y="184974"/>
                                </a:moveTo>
                                <a:cubicBezTo>
                                  <a:pt x="369483" y="183518"/>
                                  <a:pt x="369139" y="181984"/>
                                  <a:pt x="369030" y="180424"/>
                                </a:cubicBezTo>
                                <a:cubicBezTo>
                                  <a:pt x="365877" y="183867"/>
                                  <a:pt x="361412" y="185811"/>
                                  <a:pt x="356743" y="185771"/>
                                </a:cubicBezTo>
                                <a:cubicBezTo>
                                  <a:pt x="352923" y="185924"/>
                                  <a:pt x="349184" y="184635"/>
                                  <a:pt x="346270" y="182161"/>
                                </a:cubicBezTo>
                                <a:cubicBezTo>
                                  <a:pt x="343601" y="179878"/>
                                  <a:pt x="342101" y="176515"/>
                                  <a:pt x="342184" y="173004"/>
                                </a:cubicBezTo>
                                <a:cubicBezTo>
                                  <a:pt x="342003" y="168873"/>
                                  <a:pt x="343925" y="164931"/>
                                  <a:pt x="347291" y="162531"/>
                                </a:cubicBezTo>
                                <a:cubicBezTo>
                                  <a:pt x="351586" y="159801"/>
                                  <a:pt x="356633" y="158496"/>
                                  <a:pt x="361712" y="158803"/>
                                </a:cubicBezTo>
                                <a:lnTo>
                                  <a:pt x="368892" y="158803"/>
                                </a:lnTo>
                                <a:lnTo>
                                  <a:pt x="368892" y="155412"/>
                                </a:lnTo>
                                <a:cubicBezTo>
                                  <a:pt x="369014" y="153121"/>
                                  <a:pt x="368180" y="150881"/>
                                  <a:pt x="366589" y="149228"/>
                                </a:cubicBezTo>
                                <a:cubicBezTo>
                                  <a:pt x="364715" y="147579"/>
                                  <a:pt x="362256" y="146752"/>
                                  <a:pt x="359767" y="146935"/>
                                </a:cubicBezTo>
                                <a:cubicBezTo>
                                  <a:pt x="357394" y="146850"/>
                                  <a:pt x="355060" y="147552"/>
                                  <a:pt x="353128" y="148932"/>
                                </a:cubicBezTo>
                                <a:cubicBezTo>
                                  <a:pt x="351491" y="149997"/>
                                  <a:pt x="350491" y="151805"/>
                                  <a:pt x="350457" y="153757"/>
                                </a:cubicBezTo>
                                <a:lnTo>
                                  <a:pt x="343042" y="153757"/>
                                </a:lnTo>
                                <a:cubicBezTo>
                                  <a:pt x="343088" y="151478"/>
                                  <a:pt x="343895" y="149279"/>
                                  <a:pt x="345335" y="147512"/>
                                </a:cubicBezTo>
                                <a:cubicBezTo>
                                  <a:pt x="346972" y="145420"/>
                                  <a:pt x="349114" y="143778"/>
                                  <a:pt x="351560" y="142742"/>
                                </a:cubicBezTo>
                                <a:cubicBezTo>
                                  <a:pt x="354281" y="141551"/>
                                  <a:pt x="357225" y="140952"/>
                                  <a:pt x="360196" y="140986"/>
                                </a:cubicBezTo>
                                <a:cubicBezTo>
                                  <a:pt x="364419" y="140736"/>
                                  <a:pt x="368585" y="142065"/>
                                  <a:pt x="371885" y="144713"/>
                                </a:cubicBezTo>
                                <a:cubicBezTo>
                                  <a:pt x="374767" y="147341"/>
                                  <a:pt x="376367" y="151089"/>
                                  <a:pt x="376271" y="154988"/>
                                </a:cubicBezTo>
                                <a:lnTo>
                                  <a:pt x="376271" y="174858"/>
                                </a:lnTo>
                                <a:cubicBezTo>
                                  <a:pt x="376149" y="178081"/>
                                  <a:pt x="376670" y="181296"/>
                                  <a:pt x="377803" y="184316"/>
                                </a:cubicBezTo>
                                <a:lnTo>
                                  <a:pt x="377803" y="184974"/>
                                </a:lnTo>
                                <a:close/>
                                <a:moveTo>
                                  <a:pt x="357795" y="179357"/>
                                </a:moveTo>
                                <a:cubicBezTo>
                                  <a:pt x="360111" y="179356"/>
                                  <a:pt x="362383" y="178735"/>
                                  <a:pt x="364378" y="177559"/>
                                </a:cubicBezTo>
                                <a:cubicBezTo>
                                  <a:pt x="366321" y="176500"/>
                                  <a:pt x="367895" y="174871"/>
                                  <a:pt x="368887" y="172892"/>
                                </a:cubicBezTo>
                                <a:lnTo>
                                  <a:pt x="368887" y="164037"/>
                                </a:lnTo>
                                <a:lnTo>
                                  <a:pt x="363111" y="164037"/>
                                </a:lnTo>
                                <a:cubicBezTo>
                                  <a:pt x="354069" y="164037"/>
                                  <a:pt x="349548" y="166684"/>
                                  <a:pt x="349548" y="171978"/>
                                </a:cubicBezTo>
                                <a:cubicBezTo>
                                  <a:pt x="349441" y="174047"/>
                                  <a:pt x="350295" y="176050"/>
                                  <a:pt x="351862" y="177406"/>
                                </a:cubicBezTo>
                                <a:cubicBezTo>
                                  <a:pt x="353541" y="178755"/>
                                  <a:pt x="355653" y="179448"/>
                                  <a:pt x="357806" y="179357"/>
                                </a:cubicBezTo>
                                <a:close/>
                                <a:moveTo>
                                  <a:pt x="397852" y="131355"/>
                                </a:moveTo>
                                <a:lnTo>
                                  <a:pt x="397852" y="141808"/>
                                </a:lnTo>
                                <a:lnTo>
                                  <a:pt x="405910" y="141808"/>
                                </a:lnTo>
                                <a:lnTo>
                                  <a:pt x="405910" y="147512"/>
                                </a:lnTo>
                                <a:lnTo>
                                  <a:pt x="397857" y="147512"/>
                                </a:lnTo>
                                <a:lnTo>
                                  <a:pt x="397857" y="174317"/>
                                </a:lnTo>
                                <a:cubicBezTo>
                                  <a:pt x="397754" y="175701"/>
                                  <a:pt x="398135" y="177078"/>
                                  <a:pt x="398934" y="178213"/>
                                </a:cubicBezTo>
                                <a:cubicBezTo>
                                  <a:pt x="399901" y="179176"/>
                                  <a:pt x="401249" y="179652"/>
                                  <a:pt x="402606" y="179510"/>
                                </a:cubicBezTo>
                                <a:cubicBezTo>
                                  <a:pt x="403790" y="179467"/>
                                  <a:pt x="404967" y="179306"/>
                                  <a:pt x="406119" y="179030"/>
                                </a:cubicBezTo>
                                <a:lnTo>
                                  <a:pt x="406119" y="184974"/>
                                </a:lnTo>
                                <a:cubicBezTo>
                                  <a:pt x="404275" y="185489"/>
                                  <a:pt x="402371" y="185755"/>
                                  <a:pt x="400456" y="185766"/>
                                </a:cubicBezTo>
                                <a:cubicBezTo>
                                  <a:pt x="397642" y="185966"/>
                                  <a:pt x="394891" y="184863"/>
                                  <a:pt x="392995" y="182773"/>
                                </a:cubicBezTo>
                                <a:cubicBezTo>
                                  <a:pt x="391177" y="180328"/>
                                  <a:pt x="390287" y="177317"/>
                                  <a:pt x="390483" y="174276"/>
                                </a:cubicBezTo>
                                <a:lnTo>
                                  <a:pt x="390483" y="147512"/>
                                </a:lnTo>
                                <a:lnTo>
                                  <a:pt x="382619" y="147512"/>
                                </a:lnTo>
                                <a:lnTo>
                                  <a:pt x="382619" y="141808"/>
                                </a:lnTo>
                                <a:lnTo>
                                  <a:pt x="390478" y="141808"/>
                                </a:lnTo>
                                <a:lnTo>
                                  <a:pt x="390478" y="131355"/>
                                </a:lnTo>
                                <a:close/>
                                <a:moveTo>
                                  <a:pt x="422553" y="184974"/>
                                </a:moveTo>
                                <a:lnTo>
                                  <a:pt x="415174" y="184974"/>
                                </a:lnTo>
                                <a:lnTo>
                                  <a:pt x="415174" y="141808"/>
                                </a:lnTo>
                                <a:lnTo>
                                  <a:pt x="422553" y="141808"/>
                                </a:lnTo>
                                <a:close/>
                                <a:moveTo>
                                  <a:pt x="414591" y="130333"/>
                                </a:moveTo>
                                <a:cubicBezTo>
                                  <a:pt x="414561" y="129220"/>
                                  <a:pt x="414953" y="128136"/>
                                  <a:pt x="415689" y="127300"/>
                                </a:cubicBezTo>
                                <a:cubicBezTo>
                                  <a:pt x="416538" y="126428"/>
                                  <a:pt x="417729" y="125976"/>
                                  <a:pt x="418942" y="126064"/>
                                </a:cubicBezTo>
                                <a:cubicBezTo>
                                  <a:pt x="420161" y="125978"/>
                                  <a:pt x="421357" y="126429"/>
                                  <a:pt x="422216" y="127300"/>
                                </a:cubicBezTo>
                                <a:cubicBezTo>
                                  <a:pt x="422963" y="128130"/>
                                  <a:pt x="423364" y="129216"/>
                                  <a:pt x="423334" y="130333"/>
                                </a:cubicBezTo>
                                <a:cubicBezTo>
                                  <a:pt x="423368" y="131439"/>
                                  <a:pt x="422966" y="132513"/>
                                  <a:pt x="422216" y="133326"/>
                                </a:cubicBezTo>
                                <a:cubicBezTo>
                                  <a:pt x="421345" y="134173"/>
                                  <a:pt x="420154" y="134607"/>
                                  <a:pt x="418942" y="134521"/>
                                </a:cubicBezTo>
                                <a:cubicBezTo>
                                  <a:pt x="417736" y="134610"/>
                                  <a:pt x="416551" y="134174"/>
                                  <a:pt x="415689" y="133326"/>
                                </a:cubicBezTo>
                                <a:cubicBezTo>
                                  <a:pt x="414950" y="132508"/>
                                  <a:pt x="414556" y="131435"/>
                                  <a:pt x="414591" y="130333"/>
                                </a:cubicBezTo>
                                <a:close/>
                                <a:moveTo>
                                  <a:pt x="448622" y="174935"/>
                                </a:moveTo>
                                <a:lnTo>
                                  <a:pt x="459315" y="141782"/>
                                </a:lnTo>
                                <a:lnTo>
                                  <a:pt x="466858" y="141782"/>
                                </a:lnTo>
                                <a:lnTo>
                                  <a:pt x="451359" y="184974"/>
                                </a:lnTo>
                                <a:lnTo>
                                  <a:pt x="445742" y="184974"/>
                                </a:lnTo>
                                <a:lnTo>
                                  <a:pt x="430105" y="141808"/>
                                </a:lnTo>
                                <a:lnTo>
                                  <a:pt x="437648" y="141808"/>
                                </a:lnTo>
                                <a:close/>
                                <a:moveTo>
                                  <a:pt x="499990" y="184974"/>
                                </a:moveTo>
                                <a:cubicBezTo>
                                  <a:pt x="499422" y="183518"/>
                                  <a:pt x="499077" y="181984"/>
                                  <a:pt x="498968" y="180424"/>
                                </a:cubicBezTo>
                                <a:cubicBezTo>
                                  <a:pt x="495816" y="183867"/>
                                  <a:pt x="491350" y="185811"/>
                                  <a:pt x="486682" y="185771"/>
                                </a:cubicBezTo>
                                <a:cubicBezTo>
                                  <a:pt x="482861" y="185924"/>
                                  <a:pt x="479123" y="184635"/>
                                  <a:pt x="476208" y="182161"/>
                                </a:cubicBezTo>
                                <a:cubicBezTo>
                                  <a:pt x="473539" y="179878"/>
                                  <a:pt x="472039" y="176515"/>
                                  <a:pt x="472123" y="173004"/>
                                </a:cubicBezTo>
                                <a:cubicBezTo>
                                  <a:pt x="471941" y="168873"/>
                                  <a:pt x="473863" y="164931"/>
                                  <a:pt x="477229" y="162531"/>
                                </a:cubicBezTo>
                                <a:cubicBezTo>
                                  <a:pt x="481524" y="159801"/>
                                  <a:pt x="486571" y="158496"/>
                                  <a:pt x="491650" y="158803"/>
                                </a:cubicBezTo>
                                <a:lnTo>
                                  <a:pt x="498851" y="158803"/>
                                </a:lnTo>
                                <a:lnTo>
                                  <a:pt x="498851" y="155412"/>
                                </a:lnTo>
                                <a:cubicBezTo>
                                  <a:pt x="498965" y="153117"/>
                                  <a:pt x="498122" y="150877"/>
                                  <a:pt x="496522" y="149228"/>
                                </a:cubicBezTo>
                                <a:cubicBezTo>
                                  <a:pt x="494648" y="147579"/>
                                  <a:pt x="492189" y="146752"/>
                                  <a:pt x="489700" y="146935"/>
                                </a:cubicBezTo>
                                <a:cubicBezTo>
                                  <a:pt x="487327" y="146850"/>
                                  <a:pt x="484993" y="147552"/>
                                  <a:pt x="483061" y="148932"/>
                                </a:cubicBezTo>
                                <a:cubicBezTo>
                                  <a:pt x="481424" y="149997"/>
                                  <a:pt x="480424" y="151805"/>
                                  <a:pt x="480390" y="153757"/>
                                </a:cubicBezTo>
                                <a:lnTo>
                                  <a:pt x="472981" y="153757"/>
                                </a:lnTo>
                                <a:cubicBezTo>
                                  <a:pt x="473026" y="151478"/>
                                  <a:pt x="473834" y="149279"/>
                                  <a:pt x="475273" y="147512"/>
                                </a:cubicBezTo>
                                <a:cubicBezTo>
                                  <a:pt x="476910" y="145420"/>
                                  <a:pt x="479052" y="143778"/>
                                  <a:pt x="481498" y="142742"/>
                                </a:cubicBezTo>
                                <a:cubicBezTo>
                                  <a:pt x="484220" y="141551"/>
                                  <a:pt x="487163" y="140952"/>
                                  <a:pt x="490134" y="140986"/>
                                </a:cubicBezTo>
                                <a:cubicBezTo>
                                  <a:pt x="494357" y="140736"/>
                                  <a:pt x="498523" y="142065"/>
                                  <a:pt x="501823" y="144713"/>
                                </a:cubicBezTo>
                                <a:cubicBezTo>
                                  <a:pt x="504705" y="147341"/>
                                  <a:pt x="506305" y="151089"/>
                                  <a:pt x="506209" y="154988"/>
                                </a:cubicBezTo>
                                <a:lnTo>
                                  <a:pt x="506209" y="174858"/>
                                </a:lnTo>
                                <a:cubicBezTo>
                                  <a:pt x="506087" y="178081"/>
                                  <a:pt x="506608" y="181296"/>
                                  <a:pt x="507741" y="184316"/>
                                </a:cubicBezTo>
                                <a:lnTo>
                                  <a:pt x="507741" y="184974"/>
                                </a:lnTo>
                                <a:close/>
                                <a:moveTo>
                                  <a:pt x="487734" y="179357"/>
                                </a:moveTo>
                                <a:cubicBezTo>
                                  <a:pt x="490049" y="179356"/>
                                  <a:pt x="492322" y="178735"/>
                                  <a:pt x="494316" y="177559"/>
                                </a:cubicBezTo>
                                <a:cubicBezTo>
                                  <a:pt x="496260" y="176500"/>
                                  <a:pt x="497833" y="174871"/>
                                  <a:pt x="498825" y="172892"/>
                                </a:cubicBezTo>
                                <a:lnTo>
                                  <a:pt x="498825" y="164037"/>
                                </a:lnTo>
                                <a:lnTo>
                                  <a:pt x="493039" y="164037"/>
                                </a:lnTo>
                                <a:cubicBezTo>
                                  <a:pt x="483997" y="164037"/>
                                  <a:pt x="479476" y="166684"/>
                                  <a:pt x="479476" y="171978"/>
                                </a:cubicBezTo>
                                <a:cubicBezTo>
                                  <a:pt x="479369" y="174047"/>
                                  <a:pt x="480223" y="176050"/>
                                  <a:pt x="481789" y="177406"/>
                                </a:cubicBezTo>
                                <a:cubicBezTo>
                                  <a:pt x="483472" y="178757"/>
                                  <a:pt x="485588" y="179450"/>
                                  <a:pt x="487744" y="179357"/>
                                </a:cubicBezTo>
                                <a:close/>
                                <a:moveTo>
                                  <a:pt x="542885" y="173530"/>
                                </a:moveTo>
                                <a:cubicBezTo>
                                  <a:pt x="542966" y="171701"/>
                                  <a:pt x="542119" y="169954"/>
                                  <a:pt x="540633" y="168883"/>
                                </a:cubicBezTo>
                                <a:cubicBezTo>
                                  <a:pt x="538223" y="167431"/>
                                  <a:pt x="535554" y="166462"/>
                                  <a:pt x="532774" y="166029"/>
                                </a:cubicBezTo>
                                <a:cubicBezTo>
                                  <a:pt x="529700" y="165450"/>
                                  <a:pt x="526711" y="164486"/>
                                  <a:pt x="523878" y="163159"/>
                                </a:cubicBezTo>
                                <a:cubicBezTo>
                                  <a:pt x="521946" y="162260"/>
                                  <a:pt x="520272" y="160888"/>
                                  <a:pt x="519012" y="159170"/>
                                </a:cubicBezTo>
                                <a:cubicBezTo>
                                  <a:pt x="517935" y="157540"/>
                                  <a:pt x="517384" y="155619"/>
                                  <a:pt x="517434" y="153665"/>
                                </a:cubicBezTo>
                                <a:cubicBezTo>
                                  <a:pt x="517430" y="150132"/>
                                  <a:pt x="519094" y="146805"/>
                                  <a:pt x="521922" y="144688"/>
                                </a:cubicBezTo>
                                <a:cubicBezTo>
                                  <a:pt x="525192" y="142148"/>
                                  <a:pt x="529255" y="140847"/>
                                  <a:pt x="533392" y="141016"/>
                                </a:cubicBezTo>
                                <a:cubicBezTo>
                                  <a:pt x="537686" y="140820"/>
                                  <a:pt x="541909" y="142164"/>
                                  <a:pt x="545301" y="144805"/>
                                </a:cubicBezTo>
                                <a:cubicBezTo>
                                  <a:pt x="548260" y="147145"/>
                                  <a:pt x="549952" y="150736"/>
                                  <a:pt x="549871" y="154508"/>
                                </a:cubicBezTo>
                                <a:lnTo>
                                  <a:pt x="542451" y="154508"/>
                                </a:lnTo>
                                <a:cubicBezTo>
                                  <a:pt x="542448" y="152467"/>
                                  <a:pt x="541507" y="150540"/>
                                  <a:pt x="539898" y="149284"/>
                                </a:cubicBezTo>
                                <a:cubicBezTo>
                                  <a:pt x="538078" y="147783"/>
                                  <a:pt x="535770" y="147002"/>
                                  <a:pt x="533412" y="147088"/>
                                </a:cubicBezTo>
                                <a:cubicBezTo>
                                  <a:pt x="531175" y="146958"/>
                                  <a:pt x="528958" y="147576"/>
                                  <a:pt x="527111" y="148845"/>
                                </a:cubicBezTo>
                                <a:cubicBezTo>
                                  <a:pt x="525645" y="149911"/>
                                  <a:pt x="524796" y="151629"/>
                                  <a:pt x="524838" y="153441"/>
                                </a:cubicBezTo>
                                <a:cubicBezTo>
                                  <a:pt x="524758" y="155068"/>
                                  <a:pt x="525567" y="156612"/>
                                  <a:pt x="526953" y="157470"/>
                                </a:cubicBezTo>
                                <a:cubicBezTo>
                                  <a:pt x="529355" y="158728"/>
                                  <a:pt x="531940" y="159604"/>
                                  <a:pt x="534612" y="160064"/>
                                </a:cubicBezTo>
                                <a:cubicBezTo>
                                  <a:pt x="537704" y="160690"/>
                                  <a:pt x="540711" y="161681"/>
                                  <a:pt x="543569" y="163016"/>
                                </a:cubicBezTo>
                                <a:cubicBezTo>
                                  <a:pt x="545596" y="163935"/>
                                  <a:pt x="547354" y="165357"/>
                                  <a:pt x="548676" y="167147"/>
                                </a:cubicBezTo>
                                <a:cubicBezTo>
                                  <a:pt x="549819" y="168891"/>
                                  <a:pt x="550396" y="170946"/>
                                  <a:pt x="550331" y="173030"/>
                                </a:cubicBezTo>
                                <a:cubicBezTo>
                                  <a:pt x="550424" y="176698"/>
                                  <a:pt x="548691" y="180173"/>
                                  <a:pt x="545704" y="182304"/>
                                </a:cubicBezTo>
                                <a:cubicBezTo>
                                  <a:pt x="542196" y="184762"/>
                                  <a:pt x="537973" y="185990"/>
                                  <a:pt x="533693" y="185796"/>
                                </a:cubicBezTo>
                                <a:cubicBezTo>
                                  <a:pt x="530532" y="185861"/>
                                  <a:pt x="527396" y="185235"/>
                                  <a:pt x="524501" y="183963"/>
                                </a:cubicBezTo>
                                <a:cubicBezTo>
                                  <a:pt x="521990" y="182867"/>
                                  <a:pt x="519829" y="181100"/>
                                  <a:pt x="518256" y="178857"/>
                                </a:cubicBezTo>
                                <a:cubicBezTo>
                                  <a:pt x="516788" y="176771"/>
                                  <a:pt x="516002" y="174283"/>
                                  <a:pt x="516004" y="171733"/>
                                </a:cubicBezTo>
                                <a:lnTo>
                                  <a:pt x="523363" y="171733"/>
                                </a:lnTo>
                                <a:cubicBezTo>
                                  <a:pt x="523416" y="174041"/>
                                  <a:pt x="524508" y="176203"/>
                                  <a:pt x="526335" y="177616"/>
                                </a:cubicBezTo>
                                <a:cubicBezTo>
                                  <a:pt x="528457" y="179152"/>
                                  <a:pt x="531040" y="179919"/>
                                  <a:pt x="533658" y="179791"/>
                                </a:cubicBezTo>
                                <a:cubicBezTo>
                                  <a:pt x="536016" y="179905"/>
                                  <a:pt x="538355" y="179315"/>
                                  <a:pt x="540378" y="178096"/>
                                </a:cubicBezTo>
                                <a:cubicBezTo>
                                  <a:pt x="541984" y="177139"/>
                                  <a:pt x="542955" y="175395"/>
                                  <a:pt x="542921" y="173525"/>
                                </a:cubicBezTo>
                                <a:close/>
                                <a:moveTo>
                                  <a:pt x="616574" y="163874"/>
                                </a:moveTo>
                                <a:cubicBezTo>
                                  <a:pt x="616846" y="169516"/>
                                  <a:pt x="615262" y="175093"/>
                                  <a:pt x="612065" y="179750"/>
                                </a:cubicBezTo>
                                <a:cubicBezTo>
                                  <a:pt x="609256" y="183671"/>
                                  <a:pt x="604675" y="185932"/>
                                  <a:pt x="599855" y="185776"/>
                                </a:cubicBezTo>
                                <a:cubicBezTo>
                                  <a:pt x="595198" y="186015"/>
                                  <a:pt x="590673" y="184190"/>
                                  <a:pt x="587486" y="180787"/>
                                </a:cubicBezTo>
                                <a:lnTo>
                                  <a:pt x="587486" y="201571"/>
                                </a:lnTo>
                                <a:lnTo>
                                  <a:pt x="580107" y="201571"/>
                                </a:lnTo>
                                <a:lnTo>
                                  <a:pt x="580107" y="141823"/>
                                </a:lnTo>
                                <a:lnTo>
                                  <a:pt x="586848" y="141823"/>
                                </a:lnTo>
                                <a:lnTo>
                                  <a:pt x="587206" y="146613"/>
                                </a:lnTo>
                                <a:cubicBezTo>
                                  <a:pt x="590256" y="142866"/>
                                  <a:pt x="594906" y="140792"/>
                                  <a:pt x="599732" y="141026"/>
                                </a:cubicBezTo>
                                <a:cubicBezTo>
                                  <a:pt x="604547" y="140848"/>
                                  <a:pt x="609144" y="143038"/>
                                  <a:pt x="612039" y="146889"/>
                                </a:cubicBezTo>
                                <a:cubicBezTo>
                                  <a:pt x="615324" y="151681"/>
                                  <a:pt x="616917" y="157431"/>
                                  <a:pt x="616569" y="163230"/>
                                </a:cubicBezTo>
                                <a:close/>
                                <a:moveTo>
                                  <a:pt x="609195" y="163036"/>
                                </a:moveTo>
                                <a:cubicBezTo>
                                  <a:pt x="609419" y="158959"/>
                                  <a:pt x="608329" y="154917"/>
                                  <a:pt x="606085" y="151505"/>
                                </a:cubicBezTo>
                                <a:cubicBezTo>
                                  <a:pt x="604133" y="148747"/>
                                  <a:pt x="600923" y="147157"/>
                                  <a:pt x="597547" y="147277"/>
                                </a:cubicBezTo>
                                <a:cubicBezTo>
                                  <a:pt x="593323" y="147132"/>
                                  <a:pt x="589400" y="149451"/>
                                  <a:pt x="587492" y="153221"/>
                                </a:cubicBezTo>
                                <a:lnTo>
                                  <a:pt x="587492" y="173842"/>
                                </a:lnTo>
                                <a:cubicBezTo>
                                  <a:pt x="589427" y="177618"/>
                                  <a:pt x="593383" y="179923"/>
                                  <a:pt x="597623" y="179745"/>
                                </a:cubicBezTo>
                                <a:cubicBezTo>
                                  <a:pt x="600962" y="179843"/>
                                  <a:pt x="604129" y="178264"/>
                                  <a:pt x="606059" y="175537"/>
                                </a:cubicBezTo>
                                <a:cubicBezTo>
                                  <a:pt x="608415" y="171805"/>
                                  <a:pt x="609524" y="167420"/>
                                  <a:pt x="609225" y="163016"/>
                                </a:cubicBezTo>
                                <a:close/>
                                <a:moveTo>
                                  <a:pt x="652601" y="184995"/>
                                </a:moveTo>
                                <a:cubicBezTo>
                                  <a:pt x="652033" y="183538"/>
                                  <a:pt x="651689" y="182004"/>
                                  <a:pt x="651580" y="180445"/>
                                </a:cubicBezTo>
                                <a:cubicBezTo>
                                  <a:pt x="648427" y="183888"/>
                                  <a:pt x="643962" y="185831"/>
                                  <a:pt x="639293" y="185791"/>
                                </a:cubicBezTo>
                                <a:cubicBezTo>
                                  <a:pt x="635473" y="185945"/>
                                  <a:pt x="631734" y="184656"/>
                                  <a:pt x="628820" y="182181"/>
                                </a:cubicBezTo>
                                <a:cubicBezTo>
                                  <a:pt x="626150" y="179898"/>
                                  <a:pt x="624650" y="176536"/>
                                  <a:pt x="624734" y="173025"/>
                                </a:cubicBezTo>
                                <a:cubicBezTo>
                                  <a:pt x="624552" y="168894"/>
                                  <a:pt x="626474" y="164952"/>
                                  <a:pt x="629841" y="162551"/>
                                </a:cubicBezTo>
                                <a:cubicBezTo>
                                  <a:pt x="634136" y="159821"/>
                                  <a:pt x="639182" y="158517"/>
                                  <a:pt x="644262" y="158823"/>
                                </a:cubicBezTo>
                                <a:lnTo>
                                  <a:pt x="651442" y="158823"/>
                                </a:lnTo>
                                <a:lnTo>
                                  <a:pt x="651442" y="155432"/>
                                </a:lnTo>
                                <a:cubicBezTo>
                                  <a:pt x="651575" y="153137"/>
                                  <a:pt x="650748" y="150890"/>
                                  <a:pt x="649159" y="149228"/>
                                </a:cubicBezTo>
                                <a:cubicBezTo>
                                  <a:pt x="647285" y="147579"/>
                                  <a:pt x="644827" y="146752"/>
                                  <a:pt x="642337" y="146935"/>
                                </a:cubicBezTo>
                                <a:cubicBezTo>
                                  <a:pt x="639964" y="146850"/>
                                  <a:pt x="637630" y="147552"/>
                                  <a:pt x="635698" y="148932"/>
                                </a:cubicBezTo>
                                <a:cubicBezTo>
                                  <a:pt x="634062" y="149997"/>
                                  <a:pt x="633061" y="151805"/>
                                  <a:pt x="633027" y="153757"/>
                                </a:cubicBezTo>
                                <a:lnTo>
                                  <a:pt x="625607" y="153757"/>
                                </a:lnTo>
                                <a:cubicBezTo>
                                  <a:pt x="625653" y="151478"/>
                                  <a:pt x="626460" y="149279"/>
                                  <a:pt x="627900" y="147512"/>
                                </a:cubicBezTo>
                                <a:cubicBezTo>
                                  <a:pt x="629537" y="145420"/>
                                  <a:pt x="631679" y="143778"/>
                                  <a:pt x="634125" y="142742"/>
                                </a:cubicBezTo>
                                <a:cubicBezTo>
                                  <a:pt x="636847" y="141551"/>
                                  <a:pt x="639790" y="140952"/>
                                  <a:pt x="642761" y="140986"/>
                                </a:cubicBezTo>
                                <a:cubicBezTo>
                                  <a:pt x="646984" y="140736"/>
                                  <a:pt x="651150" y="142065"/>
                                  <a:pt x="654450" y="144713"/>
                                </a:cubicBezTo>
                                <a:cubicBezTo>
                                  <a:pt x="657332" y="147341"/>
                                  <a:pt x="658932" y="151089"/>
                                  <a:pt x="658836" y="154988"/>
                                </a:cubicBezTo>
                                <a:lnTo>
                                  <a:pt x="658836" y="174858"/>
                                </a:lnTo>
                                <a:cubicBezTo>
                                  <a:pt x="658714" y="178081"/>
                                  <a:pt x="659235" y="181296"/>
                                  <a:pt x="660368" y="184316"/>
                                </a:cubicBezTo>
                                <a:lnTo>
                                  <a:pt x="660368" y="184974"/>
                                </a:lnTo>
                                <a:close/>
                                <a:moveTo>
                                  <a:pt x="640345" y="179377"/>
                                </a:moveTo>
                                <a:cubicBezTo>
                                  <a:pt x="642660" y="179376"/>
                                  <a:pt x="644933" y="178756"/>
                                  <a:pt x="646928" y="177580"/>
                                </a:cubicBezTo>
                                <a:cubicBezTo>
                                  <a:pt x="648871" y="176520"/>
                                  <a:pt x="650445" y="174891"/>
                                  <a:pt x="651437" y="172912"/>
                                </a:cubicBezTo>
                                <a:lnTo>
                                  <a:pt x="651437" y="164037"/>
                                </a:lnTo>
                                <a:lnTo>
                                  <a:pt x="645651" y="164037"/>
                                </a:lnTo>
                                <a:cubicBezTo>
                                  <a:pt x="636609" y="164037"/>
                                  <a:pt x="632088" y="166684"/>
                                  <a:pt x="632088" y="171978"/>
                                </a:cubicBezTo>
                                <a:cubicBezTo>
                                  <a:pt x="631981" y="174047"/>
                                  <a:pt x="632834" y="176050"/>
                                  <a:pt x="634401" y="177406"/>
                                </a:cubicBezTo>
                                <a:cubicBezTo>
                                  <a:pt x="636092" y="178764"/>
                                  <a:pt x="638220" y="179458"/>
                                  <a:pt x="640386" y="179357"/>
                                </a:cubicBezTo>
                                <a:close/>
                                <a:moveTo>
                                  <a:pt x="691253" y="148457"/>
                                </a:moveTo>
                                <a:cubicBezTo>
                                  <a:pt x="690053" y="148263"/>
                                  <a:pt x="688838" y="148169"/>
                                  <a:pt x="687622" y="148176"/>
                                </a:cubicBezTo>
                                <a:cubicBezTo>
                                  <a:pt x="683350" y="147835"/>
                                  <a:pt x="679360" y="150339"/>
                                  <a:pt x="677807" y="154334"/>
                                </a:cubicBezTo>
                                <a:lnTo>
                                  <a:pt x="677807" y="184974"/>
                                </a:lnTo>
                                <a:lnTo>
                                  <a:pt x="670433" y="184974"/>
                                </a:lnTo>
                                <a:lnTo>
                                  <a:pt x="670433" y="141808"/>
                                </a:lnTo>
                                <a:lnTo>
                                  <a:pt x="677583" y="141808"/>
                                </a:lnTo>
                                <a:lnTo>
                                  <a:pt x="677700" y="146797"/>
                                </a:lnTo>
                                <a:cubicBezTo>
                                  <a:pt x="679803" y="143118"/>
                                  <a:pt x="683759" y="140895"/>
                                  <a:pt x="687995" y="141011"/>
                                </a:cubicBezTo>
                                <a:cubicBezTo>
                                  <a:pt x="689114" y="140951"/>
                                  <a:pt x="690232" y="141141"/>
                                  <a:pt x="691269" y="141568"/>
                                </a:cubicBezTo>
                                <a:close/>
                                <a:moveTo>
                                  <a:pt x="723129" y="184974"/>
                                </a:moveTo>
                                <a:cubicBezTo>
                                  <a:pt x="722561" y="183518"/>
                                  <a:pt x="722217" y="181984"/>
                                  <a:pt x="722107" y="180424"/>
                                </a:cubicBezTo>
                                <a:cubicBezTo>
                                  <a:pt x="718955" y="183867"/>
                                  <a:pt x="714489" y="185811"/>
                                  <a:pt x="709821" y="185771"/>
                                </a:cubicBezTo>
                                <a:cubicBezTo>
                                  <a:pt x="706000" y="185924"/>
                                  <a:pt x="702262" y="184635"/>
                                  <a:pt x="699347" y="182161"/>
                                </a:cubicBezTo>
                                <a:cubicBezTo>
                                  <a:pt x="696678" y="179878"/>
                                  <a:pt x="695178" y="176515"/>
                                  <a:pt x="695262" y="173004"/>
                                </a:cubicBezTo>
                                <a:cubicBezTo>
                                  <a:pt x="695080" y="168873"/>
                                  <a:pt x="697002" y="164931"/>
                                  <a:pt x="700369" y="162531"/>
                                </a:cubicBezTo>
                                <a:cubicBezTo>
                                  <a:pt x="704663" y="159801"/>
                                  <a:pt x="709710" y="158496"/>
                                  <a:pt x="714790" y="158803"/>
                                </a:cubicBezTo>
                                <a:lnTo>
                                  <a:pt x="721970" y="158803"/>
                                </a:lnTo>
                                <a:lnTo>
                                  <a:pt x="721970" y="155412"/>
                                </a:lnTo>
                                <a:cubicBezTo>
                                  <a:pt x="722088" y="153119"/>
                                  <a:pt x="721251" y="150880"/>
                                  <a:pt x="719656" y="149228"/>
                                </a:cubicBezTo>
                                <a:cubicBezTo>
                                  <a:pt x="717782" y="147579"/>
                                  <a:pt x="715324" y="146752"/>
                                  <a:pt x="712834" y="146935"/>
                                </a:cubicBezTo>
                                <a:cubicBezTo>
                                  <a:pt x="710461" y="146850"/>
                                  <a:pt x="708127" y="147552"/>
                                  <a:pt x="706195" y="148932"/>
                                </a:cubicBezTo>
                                <a:cubicBezTo>
                                  <a:pt x="704559" y="149997"/>
                                  <a:pt x="703558" y="151805"/>
                                  <a:pt x="703524" y="153757"/>
                                </a:cubicBezTo>
                                <a:lnTo>
                                  <a:pt x="696120" y="153757"/>
                                </a:lnTo>
                                <a:cubicBezTo>
                                  <a:pt x="696166" y="151478"/>
                                  <a:pt x="696973" y="149279"/>
                                  <a:pt x="698413" y="147512"/>
                                </a:cubicBezTo>
                                <a:cubicBezTo>
                                  <a:pt x="700049" y="145420"/>
                                  <a:pt x="702192" y="143778"/>
                                  <a:pt x="704638" y="142742"/>
                                </a:cubicBezTo>
                                <a:cubicBezTo>
                                  <a:pt x="707359" y="141551"/>
                                  <a:pt x="710302" y="140952"/>
                                  <a:pt x="713273" y="140986"/>
                                </a:cubicBezTo>
                                <a:cubicBezTo>
                                  <a:pt x="717497" y="140736"/>
                                  <a:pt x="721662" y="142065"/>
                                  <a:pt x="724962" y="144713"/>
                                </a:cubicBezTo>
                                <a:cubicBezTo>
                                  <a:pt x="727844" y="147341"/>
                                  <a:pt x="729444" y="151089"/>
                                  <a:pt x="729349" y="154988"/>
                                </a:cubicBezTo>
                                <a:lnTo>
                                  <a:pt x="729349" y="174858"/>
                                </a:lnTo>
                                <a:cubicBezTo>
                                  <a:pt x="729226" y="178081"/>
                                  <a:pt x="729747" y="181296"/>
                                  <a:pt x="730881" y="184316"/>
                                </a:cubicBezTo>
                                <a:lnTo>
                                  <a:pt x="730881" y="184974"/>
                                </a:lnTo>
                                <a:close/>
                                <a:moveTo>
                                  <a:pt x="710873" y="179357"/>
                                </a:moveTo>
                                <a:cubicBezTo>
                                  <a:pt x="713188" y="179356"/>
                                  <a:pt x="715461" y="178735"/>
                                  <a:pt x="717455" y="177559"/>
                                </a:cubicBezTo>
                                <a:cubicBezTo>
                                  <a:pt x="719399" y="176500"/>
                                  <a:pt x="720972" y="174871"/>
                                  <a:pt x="721964" y="172892"/>
                                </a:cubicBezTo>
                                <a:lnTo>
                                  <a:pt x="721964" y="164037"/>
                                </a:lnTo>
                                <a:lnTo>
                                  <a:pt x="716179" y="164037"/>
                                </a:lnTo>
                                <a:cubicBezTo>
                                  <a:pt x="707137" y="164037"/>
                                  <a:pt x="702615" y="166684"/>
                                  <a:pt x="702615" y="171978"/>
                                </a:cubicBezTo>
                                <a:cubicBezTo>
                                  <a:pt x="702508" y="174047"/>
                                  <a:pt x="703362" y="176050"/>
                                  <a:pt x="704929" y="177406"/>
                                </a:cubicBezTo>
                                <a:cubicBezTo>
                                  <a:pt x="706610" y="178756"/>
                                  <a:pt x="708724" y="179449"/>
                                  <a:pt x="710878" y="179357"/>
                                </a:cubicBezTo>
                                <a:close/>
                                <a:moveTo>
                                  <a:pt x="769165" y="184974"/>
                                </a:moveTo>
                                <a:lnTo>
                                  <a:pt x="761786" y="184974"/>
                                </a:lnTo>
                                <a:lnTo>
                                  <a:pt x="761786" y="123695"/>
                                </a:lnTo>
                                <a:lnTo>
                                  <a:pt x="769165" y="123695"/>
                                </a:lnTo>
                                <a:close/>
                                <a:moveTo>
                                  <a:pt x="807623" y="184974"/>
                                </a:moveTo>
                                <a:cubicBezTo>
                                  <a:pt x="807055" y="183518"/>
                                  <a:pt x="806711" y="181984"/>
                                  <a:pt x="806602" y="180424"/>
                                </a:cubicBezTo>
                                <a:cubicBezTo>
                                  <a:pt x="803449" y="183867"/>
                                  <a:pt x="798983" y="185811"/>
                                  <a:pt x="794315" y="185771"/>
                                </a:cubicBezTo>
                                <a:cubicBezTo>
                                  <a:pt x="790495" y="185924"/>
                                  <a:pt x="786756" y="184635"/>
                                  <a:pt x="783842" y="182161"/>
                                </a:cubicBezTo>
                                <a:cubicBezTo>
                                  <a:pt x="781172" y="179878"/>
                                  <a:pt x="779672" y="176515"/>
                                  <a:pt x="779756" y="173004"/>
                                </a:cubicBezTo>
                                <a:cubicBezTo>
                                  <a:pt x="779574" y="168873"/>
                                  <a:pt x="781496" y="164931"/>
                                  <a:pt x="784863" y="162531"/>
                                </a:cubicBezTo>
                                <a:cubicBezTo>
                                  <a:pt x="789158" y="159801"/>
                                  <a:pt x="794204" y="158496"/>
                                  <a:pt x="799284" y="158803"/>
                                </a:cubicBezTo>
                                <a:lnTo>
                                  <a:pt x="806464" y="158803"/>
                                </a:lnTo>
                                <a:lnTo>
                                  <a:pt x="806464" y="155412"/>
                                </a:lnTo>
                                <a:cubicBezTo>
                                  <a:pt x="806584" y="153120"/>
                                  <a:pt x="805748" y="150881"/>
                                  <a:pt x="804156" y="149228"/>
                                </a:cubicBezTo>
                                <a:cubicBezTo>
                                  <a:pt x="802281" y="147579"/>
                                  <a:pt x="799823" y="146752"/>
                                  <a:pt x="797333" y="146935"/>
                                </a:cubicBezTo>
                                <a:cubicBezTo>
                                  <a:pt x="794961" y="146850"/>
                                  <a:pt x="792627" y="147552"/>
                                  <a:pt x="790695" y="148932"/>
                                </a:cubicBezTo>
                                <a:cubicBezTo>
                                  <a:pt x="789058" y="149997"/>
                                  <a:pt x="788057" y="151805"/>
                                  <a:pt x="788024" y="153757"/>
                                </a:cubicBezTo>
                                <a:lnTo>
                                  <a:pt x="780604" y="153757"/>
                                </a:lnTo>
                                <a:cubicBezTo>
                                  <a:pt x="780650" y="151478"/>
                                  <a:pt x="781457" y="149279"/>
                                  <a:pt x="782897" y="147512"/>
                                </a:cubicBezTo>
                                <a:cubicBezTo>
                                  <a:pt x="784534" y="145420"/>
                                  <a:pt x="786676" y="143778"/>
                                  <a:pt x="789122" y="142742"/>
                                </a:cubicBezTo>
                                <a:cubicBezTo>
                                  <a:pt x="791843" y="141551"/>
                                  <a:pt x="794787" y="140952"/>
                                  <a:pt x="797757" y="140986"/>
                                </a:cubicBezTo>
                                <a:cubicBezTo>
                                  <a:pt x="801981" y="140736"/>
                                  <a:pt x="806147" y="142065"/>
                                  <a:pt x="809446" y="144713"/>
                                </a:cubicBezTo>
                                <a:cubicBezTo>
                                  <a:pt x="812328" y="147341"/>
                                  <a:pt x="813929" y="151089"/>
                                  <a:pt x="813833" y="154988"/>
                                </a:cubicBezTo>
                                <a:lnTo>
                                  <a:pt x="813833" y="174858"/>
                                </a:lnTo>
                                <a:cubicBezTo>
                                  <a:pt x="813710" y="178081"/>
                                  <a:pt x="814231" y="181296"/>
                                  <a:pt x="815365" y="184316"/>
                                </a:cubicBezTo>
                                <a:lnTo>
                                  <a:pt x="815365" y="184974"/>
                                </a:lnTo>
                                <a:close/>
                                <a:moveTo>
                                  <a:pt x="795367" y="179357"/>
                                </a:moveTo>
                                <a:cubicBezTo>
                                  <a:pt x="797682" y="179356"/>
                                  <a:pt x="799955" y="178735"/>
                                  <a:pt x="801950" y="177559"/>
                                </a:cubicBezTo>
                                <a:cubicBezTo>
                                  <a:pt x="803893" y="176500"/>
                                  <a:pt x="805467" y="174871"/>
                                  <a:pt x="806459" y="172892"/>
                                </a:cubicBezTo>
                                <a:lnTo>
                                  <a:pt x="806459" y="164037"/>
                                </a:lnTo>
                                <a:lnTo>
                                  <a:pt x="800673" y="164037"/>
                                </a:lnTo>
                                <a:cubicBezTo>
                                  <a:pt x="791631" y="164037"/>
                                  <a:pt x="787110" y="166684"/>
                                  <a:pt x="787110" y="171978"/>
                                </a:cubicBezTo>
                                <a:cubicBezTo>
                                  <a:pt x="787003" y="174047"/>
                                  <a:pt x="787856" y="176050"/>
                                  <a:pt x="789423" y="177406"/>
                                </a:cubicBezTo>
                                <a:cubicBezTo>
                                  <a:pt x="791106" y="178757"/>
                                  <a:pt x="793222" y="179450"/>
                                  <a:pt x="795377" y="179357"/>
                                </a:cubicBezTo>
                                <a:close/>
                                <a:moveTo>
                                  <a:pt x="154838" y="307534"/>
                                </a:moveTo>
                                <a:lnTo>
                                  <a:pt x="147453" y="307534"/>
                                </a:lnTo>
                                <a:lnTo>
                                  <a:pt x="147453" y="246254"/>
                                </a:lnTo>
                                <a:lnTo>
                                  <a:pt x="154832" y="246254"/>
                                </a:lnTo>
                                <a:close/>
                                <a:moveTo>
                                  <a:pt x="193296" y="303265"/>
                                </a:moveTo>
                                <a:cubicBezTo>
                                  <a:pt x="190072" y="306793"/>
                                  <a:pt x="185415" y="308658"/>
                                  <a:pt x="180646" y="308330"/>
                                </a:cubicBezTo>
                                <a:cubicBezTo>
                                  <a:pt x="176724" y="308599"/>
                                  <a:pt x="172880" y="307134"/>
                                  <a:pt x="170132" y="304322"/>
                                </a:cubicBezTo>
                                <a:cubicBezTo>
                                  <a:pt x="167494" y="300951"/>
                                  <a:pt x="166193" y="296725"/>
                                  <a:pt x="166481" y="292454"/>
                                </a:cubicBezTo>
                                <a:lnTo>
                                  <a:pt x="166481" y="264367"/>
                                </a:lnTo>
                                <a:lnTo>
                                  <a:pt x="173865" y="264367"/>
                                </a:lnTo>
                                <a:lnTo>
                                  <a:pt x="173865" y="292255"/>
                                </a:lnTo>
                                <a:cubicBezTo>
                                  <a:pt x="173865" y="298798"/>
                                  <a:pt x="176525" y="302070"/>
                                  <a:pt x="181847" y="302070"/>
                                </a:cubicBezTo>
                                <a:cubicBezTo>
                                  <a:pt x="186555" y="302596"/>
                                  <a:pt x="191075" y="300061"/>
                                  <a:pt x="193081" y="295768"/>
                                </a:cubicBezTo>
                                <a:lnTo>
                                  <a:pt x="193081" y="264367"/>
                                </a:lnTo>
                                <a:lnTo>
                                  <a:pt x="200460" y="264367"/>
                                </a:lnTo>
                                <a:lnTo>
                                  <a:pt x="200460" y="307534"/>
                                </a:lnTo>
                                <a:lnTo>
                                  <a:pt x="193474" y="307534"/>
                                </a:lnTo>
                                <a:close/>
                                <a:moveTo>
                                  <a:pt x="229001" y="302310"/>
                                </a:moveTo>
                                <a:cubicBezTo>
                                  <a:pt x="231513" y="302352"/>
                                  <a:pt x="233959" y="301504"/>
                                  <a:pt x="235905" y="299915"/>
                                </a:cubicBezTo>
                                <a:cubicBezTo>
                                  <a:pt x="237792" y="298471"/>
                                  <a:pt x="238981" y="296297"/>
                                  <a:pt x="239179" y="293930"/>
                                </a:cubicBezTo>
                                <a:lnTo>
                                  <a:pt x="246159" y="293930"/>
                                </a:lnTo>
                                <a:cubicBezTo>
                                  <a:pt x="246000" y="296479"/>
                                  <a:pt x="245114" y="298930"/>
                                  <a:pt x="243606" y="300992"/>
                                </a:cubicBezTo>
                                <a:cubicBezTo>
                                  <a:pt x="241989" y="303268"/>
                                  <a:pt x="239830" y="305106"/>
                                  <a:pt x="237325" y="306339"/>
                                </a:cubicBezTo>
                                <a:cubicBezTo>
                                  <a:pt x="234751" y="307659"/>
                                  <a:pt x="231899" y="308343"/>
                                  <a:pt x="229006" y="308336"/>
                                </a:cubicBezTo>
                                <a:cubicBezTo>
                                  <a:pt x="223681" y="308568"/>
                                  <a:pt x="218532" y="306400"/>
                                  <a:pt x="214978" y="302427"/>
                                </a:cubicBezTo>
                                <a:cubicBezTo>
                                  <a:pt x="211299" y="297897"/>
                                  <a:pt x="209441" y="292158"/>
                                  <a:pt x="209770" y="286331"/>
                                </a:cubicBezTo>
                                <a:lnTo>
                                  <a:pt x="209770" y="285095"/>
                                </a:lnTo>
                                <a:cubicBezTo>
                                  <a:pt x="209694" y="281225"/>
                                  <a:pt x="210485" y="277386"/>
                                  <a:pt x="212083" y="273861"/>
                                </a:cubicBezTo>
                                <a:cubicBezTo>
                                  <a:pt x="213505" y="270727"/>
                                  <a:pt x="215812" y="268079"/>
                                  <a:pt x="218721" y="266241"/>
                                </a:cubicBezTo>
                                <a:cubicBezTo>
                                  <a:pt x="221799" y="264385"/>
                                  <a:pt x="225342" y="263444"/>
                                  <a:pt x="228935" y="263530"/>
                                </a:cubicBezTo>
                                <a:cubicBezTo>
                                  <a:pt x="233366" y="263381"/>
                                  <a:pt x="237685" y="264939"/>
                                  <a:pt x="241002" y="267881"/>
                                </a:cubicBezTo>
                                <a:cubicBezTo>
                                  <a:pt x="244196" y="270773"/>
                                  <a:pt x="246045" y="274863"/>
                                  <a:pt x="246108" y="279172"/>
                                </a:cubicBezTo>
                                <a:lnTo>
                                  <a:pt x="239174" y="279172"/>
                                </a:lnTo>
                                <a:cubicBezTo>
                                  <a:pt x="239043" y="276554"/>
                                  <a:pt x="237907" y="274088"/>
                                  <a:pt x="236002" y="272288"/>
                                </a:cubicBezTo>
                                <a:cubicBezTo>
                                  <a:pt x="234104" y="270494"/>
                                  <a:pt x="231571" y="269526"/>
                                  <a:pt x="228960" y="269597"/>
                                </a:cubicBezTo>
                                <a:cubicBezTo>
                                  <a:pt x="225565" y="269430"/>
                                  <a:pt x="222306" y="270944"/>
                                  <a:pt x="220243" y="273646"/>
                                </a:cubicBezTo>
                                <a:cubicBezTo>
                                  <a:pt x="217965" y="277108"/>
                                  <a:pt x="216880" y="281220"/>
                                  <a:pt x="217154" y="285356"/>
                                </a:cubicBezTo>
                                <a:lnTo>
                                  <a:pt x="217154" y="286750"/>
                                </a:lnTo>
                                <a:cubicBezTo>
                                  <a:pt x="216893" y="290812"/>
                                  <a:pt x="217969" y="294847"/>
                                  <a:pt x="220218" y="298240"/>
                                </a:cubicBezTo>
                                <a:cubicBezTo>
                                  <a:pt x="222295" y="300962"/>
                                  <a:pt x="225581" y="302485"/>
                                  <a:pt x="229001" y="302310"/>
                                </a:cubicBezTo>
                                <a:close/>
                                <a:moveTo>
                                  <a:pt x="261837" y="269597"/>
                                </a:moveTo>
                                <a:cubicBezTo>
                                  <a:pt x="264898" y="265679"/>
                                  <a:pt x="269634" y="263444"/>
                                  <a:pt x="274603" y="263571"/>
                                </a:cubicBezTo>
                                <a:cubicBezTo>
                                  <a:pt x="283727" y="263571"/>
                                  <a:pt x="288323" y="268717"/>
                                  <a:pt x="288391" y="279008"/>
                                </a:cubicBezTo>
                                <a:lnTo>
                                  <a:pt x="288391" y="307534"/>
                                </a:lnTo>
                                <a:lnTo>
                                  <a:pt x="281027" y="307534"/>
                                </a:lnTo>
                                <a:lnTo>
                                  <a:pt x="281027" y="278967"/>
                                </a:lnTo>
                                <a:cubicBezTo>
                                  <a:pt x="281208" y="276480"/>
                                  <a:pt x="280446" y="274015"/>
                                  <a:pt x="278893" y="272063"/>
                                </a:cubicBezTo>
                                <a:cubicBezTo>
                                  <a:pt x="277128" y="270438"/>
                                  <a:pt x="274762" y="269628"/>
                                  <a:pt x="272372" y="269831"/>
                                </a:cubicBezTo>
                                <a:cubicBezTo>
                                  <a:pt x="270122" y="269788"/>
                                  <a:pt x="267916" y="270458"/>
                                  <a:pt x="266070" y="271746"/>
                                </a:cubicBezTo>
                                <a:cubicBezTo>
                                  <a:pt x="264254" y="273032"/>
                                  <a:pt x="262798" y="274762"/>
                                  <a:pt x="261842" y="276771"/>
                                </a:cubicBezTo>
                                <a:lnTo>
                                  <a:pt x="261842" y="307534"/>
                                </a:lnTo>
                                <a:lnTo>
                                  <a:pt x="254453" y="307534"/>
                                </a:lnTo>
                                <a:lnTo>
                                  <a:pt x="254453" y="246254"/>
                                </a:lnTo>
                                <a:lnTo>
                                  <a:pt x="261832" y="246254"/>
                                </a:lnTo>
                                <a:close/>
                                <a:moveTo>
                                  <a:pt x="326109" y="307534"/>
                                </a:moveTo>
                                <a:cubicBezTo>
                                  <a:pt x="325541" y="306077"/>
                                  <a:pt x="325197" y="304543"/>
                                  <a:pt x="325087" y="302984"/>
                                </a:cubicBezTo>
                                <a:cubicBezTo>
                                  <a:pt x="321935" y="306427"/>
                                  <a:pt x="317469" y="308370"/>
                                  <a:pt x="312801" y="308330"/>
                                </a:cubicBezTo>
                                <a:cubicBezTo>
                                  <a:pt x="308980" y="308484"/>
                                  <a:pt x="305242" y="307195"/>
                                  <a:pt x="302327" y="304720"/>
                                </a:cubicBezTo>
                                <a:cubicBezTo>
                                  <a:pt x="299659" y="302437"/>
                                  <a:pt x="298158" y="299075"/>
                                  <a:pt x="298242" y="295564"/>
                                </a:cubicBezTo>
                                <a:cubicBezTo>
                                  <a:pt x="298060" y="291433"/>
                                  <a:pt x="299982" y="287491"/>
                                  <a:pt x="303349" y="285090"/>
                                </a:cubicBezTo>
                                <a:cubicBezTo>
                                  <a:pt x="307643" y="282360"/>
                                  <a:pt x="312690" y="281056"/>
                                  <a:pt x="317770" y="281362"/>
                                </a:cubicBezTo>
                                <a:lnTo>
                                  <a:pt x="324950" y="281362"/>
                                </a:lnTo>
                                <a:lnTo>
                                  <a:pt x="324950" y="277971"/>
                                </a:lnTo>
                                <a:cubicBezTo>
                                  <a:pt x="325068" y="275679"/>
                                  <a:pt x="324231" y="273439"/>
                                  <a:pt x="322636" y="271787"/>
                                </a:cubicBezTo>
                                <a:cubicBezTo>
                                  <a:pt x="320762" y="270138"/>
                                  <a:pt x="318304" y="269312"/>
                                  <a:pt x="315814" y="269494"/>
                                </a:cubicBezTo>
                                <a:cubicBezTo>
                                  <a:pt x="313441" y="269409"/>
                                  <a:pt x="311107" y="270111"/>
                                  <a:pt x="309175" y="271491"/>
                                </a:cubicBezTo>
                                <a:cubicBezTo>
                                  <a:pt x="307539" y="272556"/>
                                  <a:pt x="306538" y="274365"/>
                                  <a:pt x="306504" y="276317"/>
                                </a:cubicBezTo>
                                <a:lnTo>
                                  <a:pt x="299100" y="276317"/>
                                </a:lnTo>
                                <a:cubicBezTo>
                                  <a:pt x="299146" y="274038"/>
                                  <a:pt x="299953" y="271839"/>
                                  <a:pt x="301393" y="270071"/>
                                </a:cubicBezTo>
                                <a:cubicBezTo>
                                  <a:pt x="303029" y="267979"/>
                                  <a:pt x="305172" y="266338"/>
                                  <a:pt x="307618" y="265302"/>
                                </a:cubicBezTo>
                                <a:cubicBezTo>
                                  <a:pt x="310339" y="264110"/>
                                  <a:pt x="313283" y="263512"/>
                                  <a:pt x="316253" y="263545"/>
                                </a:cubicBezTo>
                                <a:cubicBezTo>
                                  <a:pt x="320477" y="263296"/>
                                  <a:pt x="324643" y="264624"/>
                                  <a:pt x="327942" y="267273"/>
                                </a:cubicBezTo>
                                <a:cubicBezTo>
                                  <a:pt x="330824" y="269900"/>
                                  <a:pt x="332424" y="273649"/>
                                  <a:pt x="332329" y="277548"/>
                                </a:cubicBezTo>
                                <a:lnTo>
                                  <a:pt x="332329" y="297418"/>
                                </a:lnTo>
                                <a:cubicBezTo>
                                  <a:pt x="332206" y="300641"/>
                                  <a:pt x="332727" y="303856"/>
                                  <a:pt x="333861" y="306875"/>
                                </a:cubicBezTo>
                                <a:lnTo>
                                  <a:pt x="333861" y="307534"/>
                                </a:lnTo>
                                <a:close/>
                                <a:moveTo>
                                  <a:pt x="313853" y="301917"/>
                                </a:moveTo>
                                <a:cubicBezTo>
                                  <a:pt x="316168" y="301916"/>
                                  <a:pt x="318441" y="301295"/>
                                  <a:pt x="320435" y="300119"/>
                                </a:cubicBezTo>
                                <a:cubicBezTo>
                                  <a:pt x="322379" y="299059"/>
                                  <a:pt x="323952" y="297431"/>
                                  <a:pt x="324944" y="295451"/>
                                </a:cubicBezTo>
                                <a:lnTo>
                                  <a:pt x="324944" y="286597"/>
                                </a:lnTo>
                                <a:lnTo>
                                  <a:pt x="319164" y="286597"/>
                                </a:lnTo>
                                <a:cubicBezTo>
                                  <a:pt x="310122" y="286597"/>
                                  <a:pt x="305601" y="289244"/>
                                  <a:pt x="305601" y="294537"/>
                                </a:cubicBezTo>
                                <a:cubicBezTo>
                                  <a:pt x="305494" y="296607"/>
                                  <a:pt x="306347" y="298610"/>
                                  <a:pt x="307914" y="299966"/>
                                </a:cubicBezTo>
                                <a:cubicBezTo>
                                  <a:pt x="309594" y="301314"/>
                                  <a:pt x="311706" y="302007"/>
                                  <a:pt x="313858" y="301917"/>
                                </a:cubicBezTo>
                                <a:close/>
                                <a:moveTo>
                                  <a:pt x="381434" y="302315"/>
                                </a:moveTo>
                                <a:cubicBezTo>
                                  <a:pt x="383946" y="302357"/>
                                  <a:pt x="386392" y="301509"/>
                                  <a:pt x="388338" y="299920"/>
                                </a:cubicBezTo>
                                <a:cubicBezTo>
                                  <a:pt x="390225" y="298476"/>
                                  <a:pt x="391413" y="296302"/>
                                  <a:pt x="391611" y="293935"/>
                                </a:cubicBezTo>
                                <a:lnTo>
                                  <a:pt x="398592" y="293935"/>
                                </a:lnTo>
                                <a:cubicBezTo>
                                  <a:pt x="398433" y="296484"/>
                                  <a:pt x="397547" y="298935"/>
                                  <a:pt x="396039" y="300997"/>
                                </a:cubicBezTo>
                                <a:cubicBezTo>
                                  <a:pt x="394422" y="303273"/>
                                  <a:pt x="392263" y="305111"/>
                                  <a:pt x="389758" y="306344"/>
                                </a:cubicBezTo>
                                <a:cubicBezTo>
                                  <a:pt x="387184" y="307664"/>
                                  <a:pt x="384332" y="308348"/>
                                  <a:pt x="381439" y="308341"/>
                                </a:cubicBezTo>
                                <a:cubicBezTo>
                                  <a:pt x="376117" y="308569"/>
                                  <a:pt x="370972" y="306399"/>
                                  <a:pt x="367421" y="302427"/>
                                </a:cubicBezTo>
                                <a:cubicBezTo>
                                  <a:pt x="363742" y="297897"/>
                                  <a:pt x="361885" y="292158"/>
                                  <a:pt x="362213" y="286331"/>
                                </a:cubicBezTo>
                                <a:lnTo>
                                  <a:pt x="362213" y="285095"/>
                                </a:lnTo>
                                <a:cubicBezTo>
                                  <a:pt x="362137" y="281225"/>
                                  <a:pt x="362928" y="277386"/>
                                  <a:pt x="364526" y="273861"/>
                                </a:cubicBezTo>
                                <a:cubicBezTo>
                                  <a:pt x="365948" y="270727"/>
                                  <a:pt x="368255" y="268079"/>
                                  <a:pt x="371165" y="266241"/>
                                </a:cubicBezTo>
                                <a:cubicBezTo>
                                  <a:pt x="374242" y="264385"/>
                                  <a:pt x="377785" y="263444"/>
                                  <a:pt x="381378" y="263530"/>
                                </a:cubicBezTo>
                                <a:cubicBezTo>
                                  <a:pt x="385809" y="263381"/>
                                  <a:pt x="390128" y="264939"/>
                                  <a:pt x="393445" y="267881"/>
                                </a:cubicBezTo>
                                <a:cubicBezTo>
                                  <a:pt x="396639" y="270773"/>
                                  <a:pt x="398488" y="274863"/>
                                  <a:pt x="398551" y="279172"/>
                                </a:cubicBezTo>
                                <a:lnTo>
                                  <a:pt x="391612" y="279172"/>
                                </a:lnTo>
                                <a:cubicBezTo>
                                  <a:pt x="391481" y="276554"/>
                                  <a:pt x="390345" y="274088"/>
                                  <a:pt x="388440" y="272288"/>
                                </a:cubicBezTo>
                                <a:cubicBezTo>
                                  <a:pt x="386542" y="270494"/>
                                  <a:pt x="384009" y="269526"/>
                                  <a:pt x="381398" y="269597"/>
                                </a:cubicBezTo>
                                <a:cubicBezTo>
                                  <a:pt x="378003" y="269430"/>
                                  <a:pt x="374744" y="270944"/>
                                  <a:pt x="372681" y="273646"/>
                                </a:cubicBezTo>
                                <a:cubicBezTo>
                                  <a:pt x="370403" y="277108"/>
                                  <a:pt x="369318" y="281220"/>
                                  <a:pt x="369592" y="285356"/>
                                </a:cubicBezTo>
                                <a:lnTo>
                                  <a:pt x="369592" y="286750"/>
                                </a:lnTo>
                                <a:cubicBezTo>
                                  <a:pt x="369331" y="290812"/>
                                  <a:pt x="370407" y="294847"/>
                                  <a:pt x="372656" y="298240"/>
                                </a:cubicBezTo>
                                <a:cubicBezTo>
                                  <a:pt x="374734" y="300963"/>
                                  <a:pt x="378023" y="302486"/>
                                  <a:pt x="381444" y="302310"/>
                                </a:cubicBezTo>
                                <a:close/>
                                <a:moveTo>
                                  <a:pt x="404924" y="285560"/>
                                </a:moveTo>
                                <a:cubicBezTo>
                                  <a:pt x="404861" y="281616"/>
                                  <a:pt x="405715" y="277710"/>
                                  <a:pt x="407417" y="274152"/>
                                </a:cubicBezTo>
                                <a:cubicBezTo>
                                  <a:pt x="408935" y="270936"/>
                                  <a:pt x="411343" y="268223"/>
                                  <a:pt x="414356" y="266333"/>
                                </a:cubicBezTo>
                                <a:cubicBezTo>
                                  <a:pt x="417412" y="264473"/>
                                  <a:pt x="420932" y="263519"/>
                                  <a:pt x="424508" y="263581"/>
                                </a:cubicBezTo>
                                <a:cubicBezTo>
                                  <a:pt x="429939" y="263393"/>
                                  <a:pt x="435170" y="265640"/>
                                  <a:pt x="438771" y="269709"/>
                                </a:cubicBezTo>
                                <a:cubicBezTo>
                                  <a:pt x="442565" y="274244"/>
                                  <a:pt x="444509" y="280043"/>
                                  <a:pt x="444215" y="285948"/>
                                </a:cubicBezTo>
                                <a:lnTo>
                                  <a:pt x="444215" y="286459"/>
                                </a:lnTo>
                                <a:cubicBezTo>
                                  <a:pt x="444279" y="290364"/>
                                  <a:pt x="443453" y="294232"/>
                                  <a:pt x="441799" y="297770"/>
                                </a:cubicBezTo>
                                <a:cubicBezTo>
                                  <a:pt x="440301" y="300982"/>
                                  <a:pt x="437902" y="303691"/>
                                  <a:pt x="434895" y="305568"/>
                                </a:cubicBezTo>
                                <a:cubicBezTo>
                                  <a:pt x="431792" y="307461"/>
                                  <a:pt x="428214" y="308430"/>
                                  <a:pt x="424580" y="308361"/>
                                </a:cubicBezTo>
                                <a:cubicBezTo>
                                  <a:pt x="419162" y="308544"/>
                                  <a:pt x="413946" y="306296"/>
                                  <a:pt x="410358" y="302233"/>
                                </a:cubicBezTo>
                                <a:cubicBezTo>
                                  <a:pt x="406584" y="297724"/>
                                  <a:pt x="404650" y="291958"/>
                                  <a:pt x="404940" y="286086"/>
                                </a:cubicBezTo>
                                <a:close/>
                                <a:moveTo>
                                  <a:pt x="412344" y="286438"/>
                                </a:moveTo>
                                <a:cubicBezTo>
                                  <a:pt x="412139" y="290545"/>
                                  <a:pt x="413311" y="294603"/>
                                  <a:pt x="415674" y="297969"/>
                                </a:cubicBezTo>
                                <a:cubicBezTo>
                                  <a:pt x="419502" y="302892"/>
                                  <a:pt x="426596" y="303779"/>
                                  <a:pt x="431518" y="299951"/>
                                </a:cubicBezTo>
                                <a:cubicBezTo>
                                  <a:pt x="432279" y="299359"/>
                                  <a:pt x="432961" y="298673"/>
                                  <a:pt x="433547" y="297908"/>
                                </a:cubicBezTo>
                                <a:cubicBezTo>
                                  <a:pt x="435955" y="294263"/>
                                  <a:pt x="437116" y="289936"/>
                                  <a:pt x="436856" y="285575"/>
                                </a:cubicBezTo>
                                <a:cubicBezTo>
                                  <a:pt x="437047" y="281470"/>
                                  <a:pt x="435861" y="277419"/>
                                  <a:pt x="433486" y="274065"/>
                                </a:cubicBezTo>
                                <a:cubicBezTo>
                                  <a:pt x="431408" y="271211"/>
                                  <a:pt x="428058" y="269563"/>
                                  <a:pt x="424529" y="269658"/>
                                </a:cubicBezTo>
                                <a:cubicBezTo>
                                  <a:pt x="421053" y="269574"/>
                                  <a:pt x="417758" y="271199"/>
                                  <a:pt x="415710" y="274009"/>
                                </a:cubicBezTo>
                                <a:cubicBezTo>
                                  <a:pt x="413259" y="277668"/>
                                  <a:pt x="412082" y="282033"/>
                                  <a:pt x="412360" y="286428"/>
                                </a:cubicBezTo>
                                <a:close/>
                                <a:moveTo>
                                  <a:pt x="460459" y="264378"/>
                                </a:moveTo>
                                <a:lnTo>
                                  <a:pt x="460699" y="269806"/>
                                </a:lnTo>
                                <a:cubicBezTo>
                                  <a:pt x="463755" y="265773"/>
                                  <a:pt x="468565" y="263456"/>
                                  <a:pt x="473624" y="263581"/>
                                </a:cubicBezTo>
                                <a:cubicBezTo>
                                  <a:pt x="482748" y="263581"/>
                                  <a:pt x="487344" y="268727"/>
                                  <a:pt x="487412" y="279018"/>
                                </a:cubicBezTo>
                                <a:lnTo>
                                  <a:pt x="487412" y="307534"/>
                                </a:lnTo>
                                <a:lnTo>
                                  <a:pt x="480033" y="307534"/>
                                </a:lnTo>
                                <a:lnTo>
                                  <a:pt x="480033" y="278967"/>
                                </a:lnTo>
                                <a:cubicBezTo>
                                  <a:pt x="480213" y="276480"/>
                                  <a:pt x="479451" y="274015"/>
                                  <a:pt x="477898" y="272063"/>
                                </a:cubicBezTo>
                                <a:cubicBezTo>
                                  <a:pt x="476134" y="270438"/>
                                  <a:pt x="473768" y="269628"/>
                                  <a:pt x="471377" y="269831"/>
                                </a:cubicBezTo>
                                <a:cubicBezTo>
                                  <a:pt x="469127" y="269788"/>
                                  <a:pt x="466921" y="270458"/>
                                  <a:pt x="465075" y="271746"/>
                                </a:cubicBezTo>
                                <a:cubicBezTo>
                                  <a:pt x="463259" y="273032"/>
                                  <a:pt x="461803" y="274762"/>
                                  <a:pt x="460847" y="276771"/>
                                </a:cubicBezTo>
                                <a:lnTo>
                                  <a:pt x="460847" y="307534"/>
                                </a:lnTo>
                                <a:lnTo>
                                  <a:pt x="453494" y="307534"/>
                                </a:lnTo>
                                <a:lnTo>
                                  <a:pt x="453494" y="264367"/>
                                </a:lnTo>
                                <a:close/>
                                <a:moveTo>
                                  <a:pt x="508574" y="253924"/>
                                </a:moveTo>
                                <a:lnTo>
                                  <a:pt x="508574" y="264378"/>
                                </a:lnTo>
                                <a:lnTo>
                                  <a:pt x="516632" y="264378"/>
                                </a:lnTo>
                                <a:lnTo>
                                  <a:pt x="516632" y="270082"/>
                                </a:lnTo>
                                <a:lnTo>
                                  <a:pt x="508574" y="270082"/>
                                </a:lnTo>
                                <a:lnTo>
                                  <a:pt x="508574" y="296886"/>
                                </a:lnTo>
                                <a:cubicBezTo>
                                  <a:pt x="508471" y="298271"/>
                                  <a:pt x="508851" y="299648"/>
                                  <a:pt x="509651" y="300783"/>
                                </a:cubicBezTo>
                                <a:cubicBezTo>
                                  <a:pt x="510618" y="301745"/>
                                  <a:pt x="511966" y="302222"/>
                                  <a:pt x="513323" y="302080"/>
                                </a:cubicBezTo>
                                <a:cubicBezTo>
                                  <a:pt x="514507" y="302037"/>
                                  <a:pt x="515684" y="301876"/>
                                  <a:pt x="516836" y="301600"/>
                                </a:cubicBezTo>
                                <a:lnTo>
                                  <a:pt x="516836" y="307534"/>
                                </a:lnTo>
                                <a:cubicBezTo>
                                  <a:pt x="514992" y="308048"/>
                                  <a:pt x="513088" y="308315"/>
                                  <a:pt x="511173" y="308325"/>
                                </a:cubicBezTo>
                                <a:cubicBezTo>
                                  <a:pt x="508359" y="308526"/>
                                  <a:pt x="505608" y="307423"/>
                                  <a:pt x="503712" y="305333"/>
                                </a:cubicBezTo>
                                <a:cubicBezTo>
                                  <a:pt x="501894" y="302888"/>
                                  <a:pt x="501004" y="299876"/>
                                  <a:pt x="501200" y="296835"/>
                                </a:cubicBezTo>
                                <a:lnTo>
                                  <a:pt x="501200" y="270071"/>
                                </a:lnTo>
                                <a:lnTo>
                                  <a:pt x="493341" y="270071"/>
                                </a:lnTo>
                                <a:lnTo>
                                  <a:pt x="493341" y="264367"/>
                                </a:lnTo>
                                <a:lnTo>
                                  <a:pt x="501200" y="264367"/>
                                </a:lnTo>
                                <a:lnTo>
                                  <a:pt x="501200" y="253914"/>
                                </a:lnTo>
                                <a:close/>
                                <a:moveTo>
                                  <a:pt x="546118" y="271001"/>
                                </a:moveTo>
                                <a:cubicBezTo>
                                  <a:pt x="544917" y="270808"/>
                                  <a:pt x="543703" y="270714"/>
                                  <a:pt x="542487" y="270720"/>
                                </a:cubicBezTo>
                                <a:cubicBezTo>
                                  <a:pt x="538201" y="270370"/>
                                  <a:pt x="534196" y="272883"/>
                                  <a:pt x="532646" y="276894"/>
                                </a:cubicBezTo>
                                <a:lnTo>
                                  <a:pt x="532646" y="307534"/>
                                </a:lnTo>
                                <a:lnTo>
                                  <a:pt x="525267" y="307534"/>
                                </a:lnTo>
                                <a:lnTo>
                                  <a:pt x="525267" y="264367"/>
                                </a:lnTo>
                                <a:lnTo>
                                  <a:pt x="532447" y="264367"/>
                                </a:lnTo>
                                <a:lnTo>
                                  <a:pt x="532565" y="269357"/>
                                </a:lnTo>
                                <a:cubicBezTo>
                                  <a:pt x="534668" y="265678"/>
                                  <a:pt x="538624" y="263454"/>
                                  <a:pt x="542860" y="263571"/>
                                </a:cubicBezTo>
                                <a:cubicBezTo>
                                  <a:pt x="543979" y="263511"/>
                                  <a:pt x="545097" y="263701"/>
                                  <a:pt x="546133" y="264127"/>
                                </a:cubicBezTo>
                                <a:close/>
                                <a:moveTo>
                                  <a:pt x="577968" y="307534"/>
                                </a:moveTo>
                                <a:cubicBezTo>
                                  <a:pt x="577400" y="306077"/>
                                  <a:pt x="577056" y="304543"/>
                                  <a:pt x="576946" y="302984"/>
                                </a:cubicBezTo>
                                <a:cubicBezTo>
                                  <a:pt x="573794" y="306427"/>
                                  <a:pt x="569328" y="308370"/>
                                  <a:pt x="564660" y="308330"/>
                                </a:cubicBezTo>
                                <a:cubicBezTo>
                                  <a:pt x="560839" y="308484"/>
                                  <a:pt x="557101" y="307195"/>
                                  <a:pt x="554186" y="304720"/>
                                </a:cubicBezTo>
                                <a:cubicBezTo>
                                  <a:pt x="551518" y="302437"/>
                                  <a:pt x="550017" y="299075"/>
                                  <a:pt x="550101" y="295564"/>
                                </a:cubicBezTo>
                                <a:cubicBezTo>
                                  <a:pt x="549919" y="291433"/>
                                  <a:pt x="551841" y="287491"/>
                                  <a:pt x="555207" y="285090"/>
                                </a:cubicBezTo>
                                <a:cubicBezTo>
                                  <a:pt x="559502" y="282360"/>
                                  <a:pt x="564549" y="281056"/>
                                  <a:pt x="569629" y="281362"/>
                                </a:cubicBezTo>
                                <a:lnTo>
                                  <a:pt x="576809" y="281362"/>
                                </a:lnTo>
                                <a:lnTo>
                                  <a:pt x="576809" y="277971"/>
                                </a:lnTo>
                                <a:cubicBezTo>
                                  <a:pt x="576927" y="275679"/>
                                  <a:pt x="576090" y="273439"/>
                                  <a:pt x="574495" y="271787"/>
                                </a:cubicBezTo>
                                <a:cubicBezTo>
                                  <a:pt x="572621" y="270138"/>
                                  <a:pt x="570163" y="269312"/>
                                  <a:pt x="567673" y="269494"/>
                                </a:cubicBezTo>
                                <a:cubicBezTo>
                                  <a:pt x="565300" y="269409"/>
                                  <a:pt x="562966" y="270111"/>
                                  <a:pt x="561034" y="271491"/>
                                </a:cubicBezTo>
                                <a:cubicBezTo>
                                  <a:pt x="559398" y="272556"/>
                                  <a:pt x="558397" y="274365"/>
                                  <a:pt x="558363" y="276317"/>
                                </a:cubicBezTo>
                                <a:lnTo>
                                  <a:pt x="550938" y="276317"/>
                                </a:lnTo>
                                <a:cubicBezTo>
                                  <a:pt x="550984" y="274038"/>
                                  <a:pt x="551791" y="271839"/>
                                  <a:pt x="553231" y="270071"/>
                                </a:cubicBezTo>
                                <a:cubicBezTo>
                                  <a:pt x="554868" y="267979"/>
                                  <a:pt x="557010" y="266338"/>
                                  <a:pt x="559456" y="265302"/>
                                </a:cubicBezTo>
                                <a:cubicBezTo>
                                  <a:pt x="562177" y="264110"/>
                                  <a:pt x="565121" y="263512"/>
                                  <a:pt x="568092" y="263545"/>
                                </a:cubicBezTo>
                                <a:cubicBezTo>
                                  <a:pt x="572315" y="263296"/>
                                  <a:pt x="576481" y="264624"/>
                                  <a:pt x="579781" y="267273"/>
                                </a:cubicBezTo>
                                <a:cubicBezTo>
                                  <a:pt x="582663" y="269900"/>
                                  <a:pt x="584263" y="273649"/>
                                  <a:pt x="584167" y="277548"/>
                                </a:cubicBezTo>
                                <a:lnTo>
                                  <a:pt x="584167" y="297418"/>
                                </a:lnTo>
                                <a:cubicBezTo>
                                  <a:pt x="584045" y="300641"/>
                                  <a:pt x="584566" y="303856"/>
                                  <a:pt x="585699" y="306875"/>
                                </a:cubicBezTo>
                                <a:lnTo>
                                  <a:pt x="585699" y="307534"/>
                                </a:lnTo>
                                <a:close/>
                                <a:moveTo>
                                  <a:pt x="565712" y="301917"/>
                                </a:moveTo>
                                <a:cubicBezTo>
                                  <a:pt x="568027" y="301916"/>
                                  <a:pt x="570300" y="301295"/>
                                  <a:pt x="572294" y="300119"/>
                                </a:cubicBezTo>
                                <a:cubicBezTo>
                                  <a:pt x="574238" y="299059"/>
                                  <a:pt x="575811" y="297431"/>
                                  <a:pt x="576803" y="295451"/>
                                </a:cubicBezTo>
                                <a:lnTo>
                                  <a:pt x="576803" y="286597"/>
                                </a:lnTo>
                                <a:lnTo>
                                  <a:pt x="571018" y="286597"/>
                                </a:lnTo>
                                <a:cubicBezTo>
                                  <a:pt x="561975" y="286597"/>
                                  <a:pt x="557454" y="289244"/>
                                  <a:pt x="557454" y="294537"/>
                                </a:cubicBezTo>
                                <a:cubicBezTo>
                                  <a:pt x="557347" y="296607"/>
                                  <a:pt x="558201" y="298610"/>
                                  <a:pt x="559768" y="299966"/>
                                </a:cubicBezTo>
                                <a:cubicBezTo>
                                  <a:pt x="561450" y="301317"/>
                                  <a:pt x="563566" y="302010"/>
                                  <a:pt x="565722" y="301917"/>
                                </a:cubicBezTo>
                                <a:close/>
                                <a:moveTo>
                                  <a:pt x="624009" y="307534"/>
                                </a:moveTo>
                                <a:lnTo>
                                  <a:pt x="616630" y="307534"/>
                                </a:lnTo>
                                <a:lnTo>
                                  <a:pt x="616630" y="246254"/>
                                </a:lnTo>
                                <a:lnTo>
                                  <a:pt x="624009" y="246254"/>
                                </a:lnTo>
                                <a:close/>
                                <a:moveTo>
                                  <a:pt x="662467" y="307534"/>
                                </a:moveTo>
                                <a:cubicBezTo>
                                  <a:pt x="661899" y="306077"/>
                                  <a:pt x="661555" y="304543"/>
                                  <a:pt x="661446" y="302984"/>
                                </a:cubicBezTo>
                                <a:cubicBezTo>
                                  <a:pt x="658293" y="306427"/>
                                  <a:pt x="653827" y="308370"/>
                                  <a:pt x="649159" y="308330"/>
                                </a:cubicBezTo>
                                <a:cubicBezTo>
                                  <a:pt x="645339" y="308484"/>
                                  <a:pt x="641600" y="307195"/>
                                  <a:pt x="638686" y="304720"/>
                                </a:cubicBezTo>
                                <a:cubicBezTo>
                                  <a:pt x="636016" y="302438"/>
                                  <a:pt x="634516" y="299075"/>
                                  <a:pt x="634600" y="295564"/>
                                </a:cubicBezTo>
                                <a:cubicBezTo>
                                  <a:pt x="634418" y="291433"/>
                                  <a:pt x="636340" y="287491"/>
                                  <a:pt x="639707" y="285090"/>
                                </a:cubicBezTo>
                                <a:cubicBezTo>
                                  <a:pt x="644002" y="282360"/>
                                  <a:pt x="649048" y="281056"/>
                                  <a:pt x="654128" y="281362"/>
                                </a:cubicBezTo>
                                <a:lnTo>
                                  <a:pt x="661308" y="281362"/>
                                </a:lnTo>
                                <a:lnTo>
                                  <a:pt x="661308" y="277971"/>
                                </a:lnTo>
                                <a:cubicBezTo>
                                  <a:pt x="661427" y="275679"/>
                                  <a:pt x="660589" y="273439"/>
                                  <a:pt x="658995" y="271787"/>
                                </a:cubicBezTo>
                                <a:cubicBezTo>
                                  <a:pt x="657120" y="270138"/>
                                  <a:pt x="654662" y="269312"/>
                                  <a:pt x="652172" y="269494"/>
                                </a:cubicBezTo>
                                <a:cubicBezTo>
                                  <a:pt x="649800" y="269409"/>
                                  <a:pt x="647466" y="270111"/>
                                  <a:pt x="645534" y="271491"/>
                                </a:cubicBezTo>
                                <a:cubicBezTo>
                                  <a:pt x="643897" y="272556"/>
                                  <a:pt x="642896" y="274365"/>
                                  <a:pt x="642863" y="276317"/>
                                </a:cubicBezTo>
                                <a:lnTo>
                                  <a:pt x="635443" y="276317"/>
                                </a:lnTo>
                                <a:cubicBezTo>
                                  <a:pt x="635489" y="274038"/>
                                  <a:pt x="636296" y="271839"/>
                                  <a:pt x="637736" y="270071"/>
                                </a:cubicBezTo>
                                <a:cubicBezTo>
                                  <a:pt x="639373" y="267979"/>
                                  <a:pt x="641515" y="266338"/>
                                  <a:pt x="643961" y="265302"/>
                                </a:cubicBezTo>
                                <a:cubicBezTo>
                                  <a:pt x="646682" y="264110"/>
                                  <a:pt x="649626" y="263512"/>
                                  <a:pt x="652596" y="263545"/>
                                </a:cubicBezTo>
                                <a:cubicBezTo>
                                  <a:pt x="656820" y="263296"/>
                                  <a:pt x="660986" y="264624"/>
                                  <a:pt x="664285" y="267273"/>
                                </a:cubicBezTo>
                                <a:cubicBezTo>
                                  <a:pt x="667167" y="269900"/>
                                  <a:pt x="668767" y="273649"/>
                                  <a:pt x="668672" y="277548"/>
                                </a:cubicBezTo>
                                <a:lnTo>
                                  <a:pt x="668672" y="297418"/>
                                </a:lnTo>
                                <a:cubicBezTo>
                                  <a:pt x="668549" y="300641"/>
                                  <a:pt x="669070" y="303856"/>
                                  <a:pt x="670204" y="306875"/>
                                </a:cubicBezTo>
                                <a:lnTo>
                                  <a:pt x="670204" y="307534"/>
                                </a:lnTo>
                                <a:close/>
                                <a:moveTo>
                                  <a:pt x="650211" y="301917"/>
                                </a:moveTo>
                                <a:cubicBezTo>
                                  <a:pt x="652527" y="301916"/>
                                  <a:pt x="654799" y="301295"/>
                                  <a:pt x="656794" y="300119"/>
                                </a:cubicBezTo>
                                <a:cubicBezTo>
                                  <a:pt x="658737" y="299059"/>
                                  <a:pt x="660311" y="297431"/>
                                  <a:pt x="661303" y="295451"/>
                                </a:cubicBezTo>
                                <a:lnTo>
                                  <a:pt x="661303" y="286597"/>
                                </a:lnTo>
                                <a:lnTo>
                                  <a:pt x="655522" y="286597"/>
                                </a:lnTo>
                                <a:cubicBezTo>
                                  <a:pt x="646480" y="286597"/>
                                  <a:pt x="641959" y="289244"/>
                                  <a:pt x="641959" y="294537"/>
                                </a:cubicBezTo>
                                <a:cubicBezTo>
                                  <a:pt x="641852" y="296607"/>
                                  <a:pt x="642706" y="298610"/>
                                  <a:pt x="644272" y="299966"/>
                                </a:cubicBezTo>
                                <a:cubicBezTo>
                                  <a:pt x="645952" y="301314"/>
                                  <a:pt x="648064" y="302007"/>
                                  <a:pt x="650216" y="301917"/>
                                </a:cubicBezTo>
                                <a:close/>
                                <a:moveTo>
                                  <a:pt x="225192" y="424869"/>
                                </a:moveTo>
                                <a:cubicBezTo>
                                  <a:pt x="227704" y="424912"/>
                                  <a:pt x="230150" y="424063"/>
                                  <a:pt x="232096" y="422474"/>
                                </a:cubicBezTo>
                                <a:cubicBezTo>
                                  <a:pt x="233982" y="421030"/>
                                  <a:pt x="235171" y="418857"/>
                                  <a:pt x="235369" y="416489"/>
                                </a:cubicBezTo>
                                <a:lnTo>
                                  <a:pt x="242345" y="416489"/>
                                </a:lnTo>
                                <a:cubicBezTo>
                                  <a:pt x="242185" y="419039"/>
                                  <a:pt x="241299" y="421489"/>
                                  <a:pt x="239791" y="423552"/>
                                </a:cubicBezTo>
                                <a:cubicBezTo>
                                  <a:pt x="238174" y="425828"/>
                                  <a:pt x="236015" y="427665"/>
                                  <a:pt x="233510" y="428898"/>
                                </a:cubicBezTo>
                                <a:cubicBezTo>
                                  <a:pt x="230936" y="430218"/>
                                  <a:pt x="228084" y="430903"/>
                                  <a:pt x="225192" y="430895"/>
                                </a:cubicBezTo>
                                <a:cubicBezTo>
                                  <a:pt x="219868" y="431126"/>
                                  <a:pt x="214722" y="428958"/>
                                  <a:pt x="211169" y="424987"/>
                                </a:cubicBezTo>
                                <a:cubicBezTo>
                                  <a:pt x="207489" y="420457"/>
                                  <a:pt x="205632" y="414717"/>
                                  <a:pt x="205960" y="408891"/>
                                </a:cubicBezTo>
                                <a:lnTo>
                                  <a:pt x="205960" y="407655"/>
                                </a:lnTo>
                                <a:cubicBezTo>
                                  <a:pt x="205885" y="403784"/>
                                  <a:pt x="206675" y="399946"/>
                                  <a:pt x="208273" y="396420"/>
                                </a:cubicBezTo>
                                <a:cubicBezTo>
                                  <a:pt x="209695" y="393287"/>
                                  <a:pt x="212003" y="390638"/>
                                  <a:pt x="214912" y="388801"/>
                                </a:cubicBezTo>
                                <a:cubicBezTo>
                                  <a:pt x="217989" y="386944"/>
                                  <a:pt x="221532" y="386004"/>
                                  <a:pt x="225125" y="386089"/>
                                </a:cubicBezTo>
                                <a:cubicBezTo>
                                  <a:pt x="229556" y="385941"/>
                                  <a:pt x="233875" y="387498"/>
                                  <a:pt x="237192" y="390440"/>
                                </a:cubicBezTo>
                                <a:cubicBezTo>
                                  <a:pt x="240386" y="393333"/>
                                  <a:pt x="242236" y="397422"/>
                                  <a:pt x="242299" y="401731"/>
                                </a:cubicBezTo>
                                <a:lnTo>
                                  <a:pt x="235349" y="401731"/>
                                </a:lnTo>
                                <a:cubicBezTo>
                                  <a:pt x="235218" y="399114"/>
                                  <a:pt x="234082" y="396648"/>
                                  <a:pt x="232177" y="394847"/>
                                </a:cubicBezTo>
                                <a:cubicBezTo>
                                  <a:pt x="230279" y="393053"/>
                                  <a:pt x="227746" y="392086"/>
                                  <a:pt x="225135" y="392156"/>
                                </a:cubicBezTo>
                                <a:cubicBezTo>
                                  <a:pt x="221746" y="392010"/>
                                  <a:pt x="218502" y="393537"/>
                                  <a:pt x="216454" y="396241"/>
                                </a:cubicBezTo>
                                <a:cubicBezTo>
                                  <a:pt x="214176" y="399704"/>
                                  <a:pt x="213091" y="403815"/>
                                  <a:pt x="213365" y="407951"/>
                                </a:cubicBezTo>
                                <a:lnTo>
                                  <a:pt x="213365" y="409345"/>
                                </a:lnTo>
                                <a:cubicBezTo>
                                  <a:pt x="213104" y="413407"/>
                                  <a:pt x="214180" y="417442"/>
                                  <a:pt x="216429" y="420835"/>
                                </a:cubicBezTo>
                                <a:cubicBezTo>
                                  <a:pt x="218510" y="423538"/>
                                  <a:pt x="221785" y="425046"/>
                                  <a:pt x="225192" y="424869"/>
                                </a:cubicBezTo>
                                <a:close/>
                                <a:moveTo>
                                  <a:pt x="248682" y="408114"/>
                                </a:moveTo>
                                <a:cubicBezTo>
                                  <a:pt x="248619" y="404170"/>
                                  <a:pt x="249472" y="400265"/>
                                  <a:pt x="251174" y="396706"/>
                                </a:cubicBezTo>
                                <a:cubicBezTo>
                                  <a:pt x="252694" y="393487"/>
                                  <a:pt x="255106" y="390772"/>
                                  <a:pt x="258124" y="388883"/>
                                </a:cubicBezTo>
                                <a:cubicBezTo>
                                  <a:pt x="261179" y="387023"/>
                                  <a:pt x="264700" y="386068"/>
                                  <a:pt x="268276" y="386130"/>
                                </a:cubicBezTo>
                                <a:cubicBezTo>
                                  <a:pt x="273707" y="385942"/>
                                  <a:pt x="278938" y="388189"/>
                                  <a:pt x="282539" y="392258"/>
                                </a:cubicBezTo>
                                <a:cubicBezTo>
                                  <a:pt x="286333" y="396793"/>
                                  <a:pt x="288276" y="402592"/>
                                  <a:pt x="287983" y="408497"/>
                                </a:cubicBezTo>
                                <a:lnTo>
                                  <a:pt x="287983" y="409008"/>
                                </a:lnTo>
                                <a:cubicBezTo>
                                  <a:pt x="288047" y="412913"/>
                                  <a:pt x="287221" y="416781"/>
                                  <a:pt x="285567" y="420319"/>
                                </a:cubicBezTo>
                                <a:cubicBezTo>
                                  <a:pt x="284068" y="423531"/>
                                  <a:pt x="281670" y="426240"/>
                                  <a:pt x="278663" y="428117"/>
                                </a:cubicBezTo>
                                <a:cubicBezTo>
                                  <a:pt x="275560" y="430010"/>
                                  <a:pt x="271982" y="430979"/>
                                  <a:pt x="268348" y="430910"/>
                                </a:cubicBezTo>
                                <a:cubicBezTo>
                                  <a:pt x="262930" y="431093"/>
                                  <a:pt x="257714" y="428845"/>
                                  <a:pt x="254126" y="424782"/>
                                </a:cubicBezTo>
                                <a:cubicBezTo>
                                  <a:pt x="250349" y="420278"/>
                                  <a:pt x="248409" y="414516"/>
                                  <a:pt x="248692" y="408645"/>
                                </a:cubicBezTo>
                                <a:close/>
                                <a:moveTo>
                                  <a:pt x="256102" y="408993"/>
                                </a:moveTo>
                                <a:cubicBezTo>
                                  <a:pt x="255897" y="413100"/>
                                  <a:pt x="257069" y="417158"/>
                                  <a:pt x="259432" y="420523"/>
                                </a:cubicBezTo>
                                <a:cubicBezTo>
                                  <a:pt x="263259" y="425446"/>
                                  <a:pt x="270353" y="426333"/>
                                  <a:pt x="275276" y="422505"/>
                                </a:cubicBezTo>
                                <a:cubicBezTo>
                                  <a:pt x="276036" y="421914"/>
                                  <a:pt x="276718" y="421227"/>
                                  <a:pt x="277305" y="420462"/>
                                </a:cubicBezTo>
                                <a:cubicBezTo>
                                  <a:pt x="279716" y="416813"/>
                                  <a:pt x="280877" y="412480"/>
                                  <a:pt x="280614" y="408114"/>
                                </a:cubicBezTo>
                                <a:cubicBezTo>
                                  <a:pt x="280805" y="404009"/>
                                  <a:pt x="279618" y="399958"/>
                                  <a:pt x="277243" y="396604"/>
                                </a:cubicBezTo>
                                <a:cubicBezTo>
                                  <a:pt x="275165" y="393750"/>
                                  <a:pt x="271815" y="392102"/>
                                  <a:pt x="268286" y="392197"/>
                                </a:cubicBezTo>
                                <a:cubicBezTo>
                                  <a:pt x="264811" y="392113"/>
                                  <a:pt x="261515" y="393739"/>
                                  <a:pt x="259467" y="396548"/>
                                </a:cubicBezTo>
                                <a:cubicBezTo>
                                  <a:pt x="257010" y="400212"/>
                                  <a:pt x="255831" y="404585"/>
                                  <a:pt x="256112" y="408988"/>
                                </a:cubicBezTo>
                                <a:close/>
                                <a:moveTo>
                                  <a:pt x="318102" y="393555"/>
                                </a:moveTo>
                                <a:cubicBezTo>
                                  <a:pt x="316901" y="393362"/>
                                  <a:pt x="315687" y="393268"/>
                                  <a:pt x="314471" y="393274"/>
                                </a:cubicBezTo>
                                <a:cubicBezTo>
                                  <a:pt x="310182" y="392923"/>
                                  <a:pt x="306174" y="395438"/>
                                  <a:pt x="304625" y="399453"/>
                                </a:cubicBezTo>
                                <a:lnTo>
                                  <a:pt x="304625" y="430093"/>
                                </a:lnTo>
                                <a:lnTo>
                                  <a:pt x="297241" y="430093"/>
                                </a:lnTo>
                                <a:lnTo>
                                  <a:pt x="297241" y="386927"/>
                                </a:lnTo>
                                <a:lnTo>
                                  <a:pt x="304421" y="386927"/>
                                </a:lnTo>
                                <a:lnTo>
                                  <a:pt x="304538" y="391916"/>
                                </a:lnTo>
                                <a:cubicBezTo>
                                  <a:pt x="306641" y="388237"/>
                                  <a:pt x="310598" y="386014"/>
                                  <a:pt x="314833" y="386130"/>
                                </a:cubicBezTo>
                                <a:cubicBezTo>
                                  <a:pt x="315952" y="386070"/>
                                  <a:pt x="317070" y="386260"/>
                                  <a:pt x="318107" y="386687"/>
                                </a:cubicBezTo>
                                <a:close/>
                                <a:moveTo>
                                  <a:pt x="345749" y="393555"/>
                                </a:moveTo>
                                <a:cubicBezTo>
                                  <a:pt x="344548" y="393362"/>
                                  <a:pt x="343334" y="393268"/>
                                  <a:pt x="342118" y="393274"/>
                                </a:cubicBezTo>
                                <a:cubicBezTo>
                                  <a:pt x="337829" y="392923"/>
                                  <a:pt x="333821" y="395438"/>
                                  <a:pt x="332272" y="399453"/>
                                </a:cubicBezTo>
                                <a:lnTo>
                                  <a:pt x="332272" y="430093"/>
                                </a:lnTo>
                                <a:lnTo>
                                  <a:pt x="324888" y="430093"/>
                                </a:lnTo>
                                <a:lnTo>
                                  <a:pt x="324888" y="386927"/>
                                </a:lnTo>
                                <a:lnTo>
                                  <a:pt x="332068" y="386927"/>
                                </a:lnTo>
                                <a:lnTo>
                                  <a:pt x="332186" y="391916"/>
                                </a:lnTo>
                                <a:cubicBezTo>
                                  <a:pt x="334289" y="388237"/>
                                  <a:pt x="338245" y="386014"/>
                                  <a:pt x="342481" y="386130"/>
                                </a:cubicBezTo>
                                <a:cubicBezTo>
                                  <a:pt x="343600" y="386070"/>
                                  <a:pt x="344718" y="386260"/>
                                  <a:pt x="345754" y="386687"/>
                                </a:cubicBezTo>
                                <a:close/>
                                <a:moveTo>
                                  <a:pt x="379182" y="425829"/>
                                </a:moveTo>
                                <a:cubicBezTo>
                                  <a:pt x="375958" y="429358"/>
                                  <a:pt x="371301" y="431223"/>
                                  <a:pt x="366533" y="430895"/>
                                </a:cubicBezTo>
                                <a:cubicBezTo>
                                  <a:pt x="362610" y="431164"/>
                                  <a:pt x="358767" y="429698"/>
                                  <a:pt x="356018" y="426886"/>
                                </a:cubicBezTo>
                                <a:cubicBezTo>
                                  <a:pt x="353380" y="423516"/>
                                  <a:pt x="352080" y="419289"/>
                                  <a:pt x="352367" y="415019"/>
                                </a:cubicBezTo>
                                <a:lnTo>
                                  <a:pt x="352367" y="386932"/>
                                </a:lnTo>
                                <a:lnTo>
                                  <a:pt x="359746" y="386932"/>
                                </a:lnTo>
                                <a:lnTo>
                                  <a:pt x="359746" y="414819"/>
                                </a:lnTo>
                                <a:cubicBezTo>
                                  <a:pt x="359746" y="421363"/>
                                  <a:pt x="362407" y="424634"/>
                                  <a:pt x="367728" y="424634"/>
                                </a:cubicBezTo>
                                <a:cubicBezTo>
                                  <a:pt x="372437" y="425161"/>
                                  <a:pt x="376957" y="422625"/>
                                  <a:pt x="378962" y="418333"/>
                                </a:cubicBezTo>
                                <a:lnTo>
                                  <a:pt x="378962" y="386927"/>
                                </a:lnTo>
                                <a:lnTo>
                                  <a:pt x="386341" y="386927"/>
                                </a:lnTo>
                                <a:lnTo>
                                  <a:pt x="386341" y="430093"/>
                                </a:lnTo>
                                <a:lnTo>
                                  <a:pt x="379356" y="430093"/>
                                </a:lnTo>
                                <a:close/>
                                <a:moveTo>
                                  <a:pt x="434037" y="408977"/>
                                </a:moveTo>
                                <a:cubicBezTo>
                                  <a:pt x="434310" y="414620"/>
                                  <a:pt x="432726" y="420197"/>
                                  <a:pt x="429528" y="424854"/>
                                </a:cubicBezTo>
                                <a:cubicBezTo>
                                  <a:pt x="426719" y="428775"/>
                                  <a:pt x="422139" y="431035"/>
                                  <a:pt x="417318" y="430880"/>
                                </a:cubicBezTo>
                                <a:cubicBezTo>
                                  <a:pt x="412662" y="431119"/>
                                  <a:pt x="408137" y="429294"/>
                                  <a:pt x="404950" y="425891"/>
                                </a:cubicBezTo>
                                <a:lnTo>
                                  <a:pt x="404950" y="446675"/>
                                </a:lnTo>
                                <a:lnTo>
                                  <a:pt x="397581" y="446675"/>
                                </a:lnTo>
                                <a:lnTo>
                                  <a:pt x="397581" y="386927"/>
                                </a:lnTo>
                                <a:lnTo>
                                  <a:pt x="404322" y="386927"/>
                                </a:lnTo>
                                <a:lnTo>
                                  <a:pt x="404679" y="391717"/>
                                </a:lnTo>
                                <a:cubicBezTo>
                                  <a:pt x="407730" y="387970"/>
                                  <a:pt x="412380" y="385896"/>
                                  <a:pt x="417206" y="386130"/>
                                </a:cubicBezTo>
                                <a:cubicBezTo>
                                  <a:pt x="422021" y="385952"/>
                                  <a:pt x="426617" y="388142"/>
                                  <a:pt x="429513" y="391993"/>
                                </a:cubicBezTo>
                                <a:cubicBezTo>
                                  <a:pt x="432797" y="396785"/>
                                  <a:pt x="434391" y="402535"/>
                                  <a:pt x="434043" y="408334"/>
                                </a:cubicBezTo>
                                <a:close/>
                                <a:moveTo>
                                  <a:pt x="426663" y="408135"/>
                                </a:moveTo>
                                <a:cubicBezTo>
                                  <a:pt x="426888" y="404057"/>
                                  <a:pt x="425798" y="400016"/>
                                  <a:pt x="423553" y="396604"/>
                                </a:cubicBezTo>
                                <a:cubicBezTo>
                                  <a:pt x="421602" y="393846"/>
                                  <a:pt x="418392" y="392256"/>
                                  <a:pt x="415015" y="392376"/>
                                </a:cubicBezTo>
                                <a:cubicBezTo>
                                  <a:pt x="410792" y="392230"/>
                                  <a:pt x="406869" y="394550"/>
                                  <a:pt x="404960" y="398320"/>
                                </a:cubicBezTo>
                                <a:lnTo>
                                  <a:pt x="404960" y="418961"/>
                                </a:lnTo>
                                <a:cubicBezTo>
                                  <a:pt x="406896" y="422743"/>
                                  <a:pt x="410857" y="425051"/>
                                  <a:pt x="415102" y="424869"/>
                                </a:cubicBezTo>
                                <a:cubicBezTo>
                                  <a:pt x="418441" y="424967"/>
                                  <a:pt x="421608" y="423388"/>
                                  <a:pt x="423538" y="420661"/>
                                </a:cubicBezTo>
                                <a:cubicBezTo>
                                  <a:pt x="425881" y="416922"/>
                                  <a:pt x="426975" y="412536"/>
                                  <a:pt x="426663" y="408135"/>
                                </a:cubicBezTo>
                                <a:close/>
                                <a:moveTo>
                                  <a:pt x="460735" y="424849"/>
                                </a:moveTo>
                                <a:cubicBezTo>
                                  <a:pt x="463247" y="424891"/>
                                  <a:pt x="465693" y="424043"/>
                                  <a:pt x="467639" y="422454"/>
                                </a:cubicBezTo>
                                <a:cubicBezTo>
                                  <a:pt x="469525" y="421010"/>
                                  <a:pt x="470714" y="418836"/>
                                  <a:pt x="470912" y="416469"/>
                                </a:cubicBezTo>
                                <a:lnTo>
                                  <a:pt x="477914" y="416469"/>
                                </a:lnTo>
                                <a:cubicBezTo>
                                  <a:pt x="477754" y="419018"/>
                                  <a:pt x="476868" y="421469"/>
                                  <a:pt x="475360" y="423531"/>
                                </a:cubicBezTo>
                                <a:cubicBezTo>
                                  <a:pt x="473743" y="425807"/>
                                  <a:pt x="471584" y="427645"/>
                                  <a:pt x="469079" y="428878"/>
                                </a:cubicBezTo>
                                <a:cubicBezTo>
                                  <a:pt x="466505" y="430198"/>
                                  <a:pt x="463653" y="430882"/>
                                  <a:pt x="460760" y="430875"/>
                                </a:cubicBezTo>
                                <a:cubicBezTo>
                                  <a:pt x="455431" y="431119"/>
                                  <a:pt x="450275" y="428957"/>
                                  <a:pt x="446712" y="424987"/>
                                </a:cubicBezTo>
                                <a:cubicBezTo>
                                  <a:pt x="443033" y="420457"/>
                                  <a:pt x="441175" y="414717"/>
                                  <a:pt x="441503" y="408891"/>
                                </a:cubicBezTo>
                                <a:lnTo>
                                  <a:pt x="441503" y="407655"/>
                                </a:lnTo>
                                <a:cubicBezTo>
                                  <a:pt x="441428" y="403784"/>
                                  <a:pt x="442218" y="399946"/>
                                  <a:pt x="443817" y="396420"/>
                                </a:cubicBezTo>
                                <a:cubicBezTo>
                                  <a:pt x="445238" y="393287"/>
                                  <a:pt x="447546" y="390638"/>
                                  <a:pt x="450455" y="388801"/>
                                </a:cubicBezTo>
                                <a:cubicBezTo>
                                  <a:pt x="453532" y="386944"/>
                                  <a:pt x="457075" y="386004"/>
                                  <a:pt x="460668" y="386089"/>
                                </a:cubicBezTo>
                                <a:cubicBezTo>
                                  <a:pt x="465100" y="385941"/>
                                  <a:pt x="469419" y="387498"/>
                                  <a:pt x="472735" y="390440"/>
                                </a:cubicBezTo>
                                <a:cubicBezTo>
                                  <a:pt x="475930" y="393333"/>
                                  <a:pt x="477779" y="397422"/>
                                  <a:pt x="477842" y="401731"/>
                                </a:cubicBezTo>
                                <a:lnTo>
                                  <a:pt x="470907" y="401731"/>
                                </a:lnTo>
                                <a:cubicBezTo>
                                  <a:pt x="470776" y="399114"/>
                                  <a:pt x="469640" y="396648"/>
                                  <a:pt x="467736" y="394847"/>
                                </a:cubicBezTo>
                                <a:cubicBezTo>
                                  <a:pt x="465837" y="393053"/>
                                  <a:pt x="463305" y="392086"/>
                                  <a:pt x="460694" y="392156"/>
                                </a:cubicBezTo>
                                <a:cubicBezTo>
                                  <a:pt x="457299" y="391990"/>
                                  <a:pt x="454040" y="393504"/>
                                  <a:pt x="451977" y="396206"/>
                                </a:cubicBezTo>
                                <a:cubicBezTo>
                                  <a:pt x="449699" y="399668"/>
                                  <a:pt x="448614" y="403780"/>
                                  <a:pt x="448887" y="407915"/>
                                </a:cubicBezTo>
                                <a:lnTo>
                                  <a:pt x="448887" y="409309"/>
                                </a:lnTo>
                                <a:cubicBezTo>
                                  <a:pt x="448627" y="413371"/>
                                  <a:pt x="449703" y="417407"/>
                                  <a:pt x="451951" y="420799"/>
                                </a:cubicBezTo>
                                <a:cubicBezTo>
                                  <a:pt x="454029" y="423521"/>
                                  <a:pt x="457315" y="425044"/>
                                  <a:pt x="460735" y="424869"/>
                                </a:cubicBezTo>
                                <a:close/>
                                <a:moveTo>
                                  <a:pt x="494209" y="430093"/>
                                </a:moveTo>
                                <a:lnTo>
                                  <a:pt x="486830" y="430093"/>
                                </a:lnTo>
                                <a:lnTo>
                                  <a:pt x="486830" y="386927"/>
                                </a:lnTo>
                                <a:lnTo>
                                  <a:pt x="494209" y="386927"/>
                                </a:lnTo>
                                <a:close/>
                                <a:moveTo>
                                  <a:pt x="486232" y="375452"/>
                                </a:moveTo>
                                <a:cubicBezTo>
                                  <a:pt x="486202" y="374339"/>
                                  <a:pt x="486594" y="373255"/>
                                  <a:pt x="487330" y="372419"/>
                                </a:cubicBezTo>
                                <a:cubicBezTo>
                                  <a:pt x="488179" y="371547"/>
                                  <a:pt x="489370" y="371095"/>
                                  <a:pt x="490583" y="371183"/>
                                </a:cubicBezTo>
                                <a:cubicBezTo>
                                  <a:pt x="491802" y="371097"/>
                                  <a:pt x="492998" y="371548"/>
                                  <a:pt x="493856" y="372419"/>
                                </a:cubicBezTo>
                                <a:cubicBezTo>
                                  <a:pt x="494604" y="373249"/>
                                  <a:pt x="495004" y="374335"/>
                                  <a:pt x="494975" y="375452"/>
                                </a:cubicBezTo>
                                <a:cubicBezTo>
                                  <a:pt x="495009" y="376558"/>
                                  <a:pt x="494607" y="377632"/>
                                  <a:pt x="493856" y="378445"/>
                                </a:cubicBezTo>
                                <a:cubicBezTo>
                                  <a:pt x="492986" y="379292"/>
                                  <a:pt x="491795" y="379726"/>
                                  <a:pt x="490583" y="379640"/>
                                </a:cubicBezTo>
                                <a:cubicBezTo>
                                  <a:pt x="489377" y="379729"/>
                                  <a:pt x="488191" y="379294"/>
                                  <a:pt x="487330" y="378445"/>
                                </a:cubicBezTo>
                                <a:cubicBezTo>
                                  <a:pt x="486589" y="377628"/>
                                  <a:pt x="486193" y="376555"/>
                                  <a:pt x="486227" y="375452"/>
                                </a:cubicBezTo>
                                <a:close/>
                                <a:moveTo>
                                  <a:pt x="504059" y="408135"/>
                                </a:moveTo>
                                <a:cubicBezTo>
                                  <a:pt x="503996" y="404190"/>
                                  <a:pt x="504850" y="400285"/>
                                  <a:pt x="506552" y="396727"/>
                                </a:cubicBezTo>
                                <a:cubicBezTo>
                                  <a:pt x="508070" y="393511"/>
                                  <a:pt x="510478" y="390797"/>
                                  <a:pt x="513491" y="388908"/>
                                </a:cubicBezTo>
                                <a:cubicBezTo>
                                  <a:pt x="516547" y="387048"/>
                                  <a:pt x="520067" y="386094"/>
                                  <a:pt x="523643" y="386156"/>
                                </a:cubicBezTo>
                                <a:cubicBezTo>
                                  <a:pt x="529074" y="385967"/>
                                  <a:pt x="534305" y="388215"/>
                                  <a:pt x="537906" y="392284"/>
                                </a:cubicBezTo>
                                <a:cubicBezTo>
                                  <a:pt x="541700" y="396819"/>
                                  <a:pt x="543644" y="402618"/>
                                  <a:pt x="543350" y="408523"/>
                                </a:cubicBezTo>
                                <a:lnTo>
                                  <a:pt x="543350" y="409034"/>
                                </a:lnTo>
                                <a:cubicBezTo>
                                  <a:pt x="543414" y="412938"/>
                                  <a:pt x="542588" y="416807"/>
                                  <a:pt x="540934" y="420345"/>
                                </a:cubicBezTo>
                                <a:cubicBezTo>
                                  <a:pt x="539436" y="423557"/>
                                  <a:pt x="537037" y="426266"/>
                                  <a:pt x="534030" y="428143"/>
                                </a:cubicBezTo>
                                <a:cubicBezTo>
                                  <a:pt x="530927" y="430036"/>
                                  <a:pt x="527349" y="431005"/>
                                  <a:pt x="523715" y="430936"/>
                                </a:cubicBezTo>
                                <a:cubicBezTo>
                                  <a:pt x="518297" y="431118"/>
                                  <a:pt x="513081" y="428871"/>
                                  <a:pt x="509493" y="424808"/>
                                </a:cubicBezTo>
                                <a:cubicBezTo>
                                  <a:pt x="505710" y="420297"/>
                                  <a:pt x="503770" y="414525"/>
                                  <a:pt x="504059" y="408645"/>
                                </a:cubicBezTo>
                                <a:close/>
                                <a:moveTo>
                                  <a:pt x="511479" y="409013"/>
                                </a:moveTo>
                                <a:cubicBezTo>
                                  <a:pt x="511274" y="413120"/>
                                  <a:pt x="512446" y="417178"/>
                                  <a:pt x="514809" y="420544"/>
                                </a:cubicBezTo>
                                <a:cubicBezTo>
                                  <a:pt x="518637" y="425466"/>
                                  <a:pt x="525731" y="426354"/>
                                  <a:pt x="530653" y="422526"/>
                                </a:cubicBezTo>
                                <a:cubicBezTo>
                                  <a:pt x="531414" y="421934"/>
                                  <a:pt x="532096" y="421247"/>
                                  <a:pt x="532682" y="420483"/>
                                </a:cubicBezTo>
                                <a:cubicBezTo>
                                  <a:pt x="535093" y="416834"/>
                                  <a:pt x="536254" y="412500"/>
                                  <a:pt x="535991" y="408135"/>
                                </a:cubicBezTo>
                                <a:cubicBezTo>
                                  <a:pt x="536182" y="404030"/>
                                  <a:pt x="534996" y="399978"/>
                                  <a:pt x="532621" y="396624"/>
                                </a:cubicBezTo>
                                <a:cubicBezTo>
                                  <a:pt x="530543" y="393771"/>
                                  <a:pt x="527193" y="392122"/>
                                  <a:pt x="523664" y="392217"/>
                                </a:cubicBezTo>
                                <a:cubicBezTo>
                                  <a:pt x="520188" y="392133"/>
                                  <a:pt x="516893" y="393759"/>
                                  <a:pt x="514845" y="396568"/>
                                </a:cubicBezTo>
                                <a:cubicBezTo>
                                  <a:pt x="512389" y="400226"/>
                                  <a:pt x="511206" y="404590"/>
                                  <a:pt x="511479" y="408988"/>
                                </a:cubicBezTo>
                                <a:close/>
                                <a:moveTo>
                                  <a:pt x="527004" y="368814"/>
                                </a:moveTo>
                                <a:lnTo>
                                  <a:pt x="535940" y="368814"/>
                                </a:lnTo>
                                <a:lnTo>
                                  <a:pt x="525247" y="380559"/>
                                </a:lnTo>
                                <a:lnTo>
                                  <a:pt x="519303" y="380559"/>
                                </a:lnTo>
                                <a:close/>
                                <a:moveTo>
                                  <a:pt x="559599" y="386927"/>
                                </a:moveTo>
                                <a:lnTo>
                                  <a:pt x="559839" y="392355"/>
                                </a:lnTo>
                                <a:cubicBezTo>
                                  <a:pt x="562895" y="388322"/>
                                  <a:pt x="567705" y="386005"/>
                                  <a:pt x="572764" y="386130"/>
                                </a:cubicBezTo>
                                <a:cubicBezTo>
                                  <a:pt x="581888" y="386130"/>
                                  <a:pt x="586484" y="391276"/>
                                  <a:pt x="586552" y="401568"/>
                                </a:cubicBezTo>
                                <a:lnTo>
                                  <a:pt x="586552" y="430093"/>
                                </a:lnTo>
                                <a:lnTo>
                                  <a:pt x="579173" y="430093"/>
                                </a:lnTo>
                                <a:lnTo>
                                  <a:pt x="579173" y="401527"/>
                                </a:lnTo>
                                <a:cubicBezTo>
                                  <a:pt x="579353" y="399039"/>
                                  <a:pt x="578591" y="396575"/>
                                  <a:pt x="577038" y="394623"/>
                                </a:cubicBezTo>
                                <a:cubicBezTo>
                                  <a:pt x="575274" y="392997"/>
                                  <a:pt x="572908" y="392187"/>
                                  <a:pt x="570517" y="392391"/>
                                </a:cubicBezTo>
                                <a:cubicBezTo>
                                  <a:pt x="568267" y="392348"/>
                                  <a:pt x="566061" y="393018"/>
                                  <a:pt x="564216" y="394306"/>
                                </a:cubicBezTo>
                                <a:cubicBezTo>
                                  <a:pt x="562399" y="395592"/>
                                  <a:pt x="560944" y="397322"/>
                                  <a:pt x="559987" y="399331"/>
                                </a:cubicBezTo>
                                <a:lnTo>
                                  <a:pt x="559987" y="430093"/>
                                </a:lnTo>
                                <a:lnTo>
                                  <a:pt x="552608" y="430093"/>
                                </a:lnTo>
                                <a:lnTo>
                                  <a:pt x="552608" y="386927"/>
                                </a:lnTo>
                                <a:close/>
                                <a:moveTo>
                                  <a:pt x="597858" y="426248"/>
                                </a:moveTo>
                                <a:cubicBezTo>
                                  <a:pt x="597820" y="425078"/>
                                  <a:pt x="598227" y="423938"/>
                                  <a:pt x="598997" y="423056"/>
                                </a:cubicBezTo>
                                <a:cubicBezTo>
                                  <a:pt x="599891" y="422150"/>
                                  <a:pt x="601139" y="421683"/>
                                  <a:pt x="602408" y="421780"/>
                                </a:cubicBezTo>
                                <a:cubicBezTo>
                                  <a:pt x="603689" y="421689"/>
                                  <a:pt x="604947" y="422154"/>
                                  <a:pt x="605860" y="423056"/>
                                </a:cubicBezTo>
                                <a:cubicBezTo>
                                  <a:pt x="606651" y="423927"/>
                                  <a:pt x="607073" y="425072"/>
                                  <a:pt x="607035" y="426248"/>
                                </a:cubicBezTo>
                                <a:cubicBezTo>
                                  <a:pt x="607065" y="427385"/>
                                  <a:pt x="606643" y="428487"/>
                                  <a:pt x="605860" y="429312"/>
                                </a:cubicBezTo>
                                <a:cubicBezTo>
                                  <a:pt x="604934" y="430190"/>
                                  <a:pt x="603681" y="430639"/>
                                  <a:pt x="602408" y="430548"/>
                                </a:cubicBezTo>
                                <a:cubicBezTo>
                                  <a:pt x="600167" y="430809"/>
                                  <a:pt x="598139" y="429204"/>
                                  <a:pt x="597878" y="426962"/>
                                </a:cubicBezTo>
                                <a:cubicBezTo>
                                  <a:pt x="597850" y="426722"/>
                                  <a:pt x="597843" y="426479"/>
                                  <a:pt x="597858" y="426238"/>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1104585" y="4723648"/>
                            <a:ext cx="636390" cy="323000"/>
                          </a:xfrm>
                          <a:custGeom>
                            <a:avLst/>
                            <a:gdLst>
                              <a:gd name="connsiteX0" fmla="*/ 146473 w 636390"/>
                              <a:gd name="connsiteY0" fmla="*/ 4112 h 323000"/>
                              <a:gd name="connsiteX1" fmla="*/ 165465 w 636390"/>
                              <a:gd name="connsiteY1" fmla="*/ 51506 h 323000"/>
                              <a:gd name="connsiteX2" fmla="*/ 184456 w 636390"/>
                              <a:gd name="connsiteY2" fmla="*/ 4112 h 323000"/>
                              <a:gd name="connsiteX3" fmla="*/ 194389 w 636390"/>
                              <a:gd name="connsiteY3" fmla="*/ 4112 h 323000"/>
                              <a:gd name="connsiteX4" fmla="*/ 194389 w 636390"/>
                              <a:gd name="connsiteY4" fmla="*/ 62200 h 323000"/>
                              <a:gd name="connsiteX5" fmla="*/ 186729 w 636390"/>
                              <a:gd name="connsiteY5" fmla="*/ 62200 h 323000"/>
                              <a:gd name="connsiteX6" fmla="*/ 186729 w 636390"/>
                              <a:gd name="connsiteY6" fmla="*/ 39577 h 323000"/>
                              <a:gd name="connsiteX7" fmla="*/ 187459 w 636390"/>
                              <a:gd name="connsiteY7" fmla="*/ 15162 h 323000"/>
                              <a:gd name="connsiteX8" fmla="*/ 168376 w 636390"/>
                              <a:gd name="connsiteY8" fmla="*/ 62200 h 323000"/>
                              <a:gd name="connsiteX9" fmla="*/ 162513 w 636390"/>
                              <a:gd name="connsiteY9" fmla="*/ 62200 h 323000"/>
                              <a:gd name="connsiteX10" fmla="*/ 143481 w 636390"/>
                              <a:gd name="connsiteY10" fmla="*/ 15285 h 323000"/>
                              <a:gd name="connsiteX11" fmla="*/ 144237 w 636390"/>
                              <a:gd name="connsiteY11" fmla="*/ 39582 h 323000"/>
                              <a:gd name="connsiteX12" fmla="*/ 144237 w 636390"/>
                              <a:gd name="connsiteY12" fmla="*/ 62200 h 323000"/>
                              <a:gd name="connsiteX13" fmla="*/ 136577 w 636390"/>
                              <a:gd name="connsiteY13" fmla="*/ 62200 h 323000"/>
                              <a:gd name="connsiteX14" fmla="*/ 136577 w 636390"/>
                              <a:gd name="connsiteY14" fmla="*/ 4112 h 323000"/>
                              <a:gd name="connsiteX15" fmla="*/ 233419 w 636390"/>
                              <a:gd name="connsiteY15" fmla="*/ 62200 h 323000"/>
                              <a:gd name="connsiteX16" fmla="*/ 232397 w 636390"/>
                              <a:gd name="connsiteY16" fmla="*/ 57650 h 323000"/>
                              <a:gd name="connsiteX17" fmla="*/ 220111 w 636390"/>
                              <a:gd name="connsiteY17" fmla="*/ 62996 h 323000"/>
                              <a:gd name="connsiteX18" fmla="*/ 209637 w 636390"/>
                              <a:gd name="connsiteY18" fmla="*/ 59386 h 323000"/>
                              <a:gd name="connsiteX19" fmla="*/ 205552 w 636390"/>
                              <a:gd name="connsiteY19" fmla="*/ 50230 h 323000"/>
                              <a:gd name="connsiteX20" fmla="*/ 210658 w 636390"/>
                              <a:gd name="connsiteY20" fmla="*/ 39756 h 323000"/>
                              <a:gd name="connsiteX21" fmla="*/ 225080 w 636390"/>
                              <a:gd name="connsiteY21" fmla="*/ 36028 h 323000"/>
                              <a:gd name="connsiteX22" fmla="*/ 232260 w 636390"/>
                              <a:gd name="connsiteY22" fmla="*/ 36028 h 323000"/>
                              <a:gd name="connsiteX23" fmla="*/ 232260 w 636390"/>
                              <a:gd name="connsiteY23" fmla="*/ 32637 h 323000"/>
                              <a:gd name="connsiteX24" fmla="*/ 229936 w 636390"/>
                              <a:gd name="connsiteY24" fmla="*/ 26453 h 323000"/>
                              <a:gd name="connsiteX25" fmla="*/ 223114 w 636390"/>
                              <a:gd name="connsiteY25" fmla="*/ 24160 h 323000"/>
                              <a:gd name="connsiteX26" fmla="*/ 216475 w 636390"/>
                              <a:gd name="connsiteY26" fmla="*/ 26157 h 323000"/>
                              <a:gd name="connsiteX27" fmla="*/ 213804 w 636390"/>
                              <a:gd name="connsiteY27" fmla="*/ 30983 h 323000"/>
                              <a:gd name="connsiteX28" fmla="*/ 206400 w 636390"/>
                              <a:gd name="connsiteY28" fmla="*/ 30983 h 323000"/>
                              <a:gd name="connsiteX29" fmla="*/ 208692 w 636390"/>
                              <a:gd name="connsiteY29" fmla="*/ 24737 h 323000"/>
                              <a:gd name="connsiteX30" fmla="*/ 214917 w 636390"/>
                              <a:gd name="connsiteY30" fmla="*/ 19968 h 323000"/>
                              <a:gd name="connsiteX31" fmla="*/ 223553 w 636390"/>
                              <a:gd name="connsiteY31" fmla="*/ 18211 h 323000"/>
                              <a:gd name="connsiteX32" fmla="*/ 235242 w 636390"/>
                              <a:gd name="connsiteY32" fmla="*/ 21939 h 323000"/>
                              <a:gd name="connsiteX33" fmla="*/ 239628 w 636390"/>
                              <a:gd name="connsiteY33" fmla="*/ 32214 h 323000"/>
                              <a:gd name="connsiteX34" fmla="*/ 239628 w 636390"/>
                              <a:gd name="connsiteY34" fmla="*/ 52083 h 323000"/>
                              <a:gd name="connsiteX35" fmla="*/ 241160 w 636390"/>
                              <a:gd name="connsiteY35" fmla="*/ 61541 h 323000"/>
                              <a:gd name="connsiteX36" fmla="*/ 241160 w 636390"/>
                              <a:gd name="connsiteY36" fmla="*/ 62200 h 323000"/>
                              <a:gd name="connsiteX37" fmla="*/ 221163 w 636390"/>
                              <a:gd name="connsiteY37" fmla="*/ 56582 h 323000"/>
                              <a:gd name="connsiteX38" fmla="*/ 227745 w 636390"/>
                              <a:gd name="connsiteY38" fmla="*/ 54785 h 323000"/>
                              <a:gd name="connsiteX39" fmla="*/ 232254 w 636390"/>
                              <a:gd name="connsiteY39" fmla="*/ 50117 h 323000"/>
                              <a:gd name="connsiteX40" fmla="*/ 232254 w 636390"/>
                              <a:gd name="connsiteY40" fmla="*/ 41263 h 323000"/>
                              <a:gd name="connsiteX41" fmla="*/ 226464 w 636390"/>
                              <a:gd name="connsiteY41" fmla="*/ 41263 h 323000"/>
                              <a:gd name="connsiteX42" fmla="*/ 212900 w 636390"/>
                              <a:gd name="connsiteY42" fmla="*/ 49203 h 323000"/>
                              <a:gd name="connsiteX43" fmla="*/ 215214 w 636390"/>
                              <a:gd name="connsiteY43" fmla="*/ 54632 h 323000"/>
                              <a:gd name="connsiteX44" fmla="*/ 221163 w 636390"/>
                              <a:gd name="connsiteY44" fmla="*/ 56582 h 323000"/>
                              <a:gd name="connsiteX45" fmla="*/ 258186 w 636390"/>
                              <a:gd name="connsiteY45" fmla="*/ 19038 h 323000"/>
                              <a:gd name="connsiteX46" fmla="*/ 258441 w 636390"/>
                              <a:gd name="connsiteY46" fmla="*/ 24457 h 323000"/>
                              <a:gd name="connsiteX47" fmla="*/ 271366 w 636390"/>
                              <a:gd name="connsiteY47" fmla="*/ 18232 h 323000"/>
                              <a:gd name="connsiteX48" fmla="*/ 285154 w 636390"/>
                              <a:gd name="connsiteY48" fmla="*/ 33669 h 323000"/>
                              <a:gd name="connsiteX49" fmla="*/ 285154 w 636390"/>
                              <a:gd name="connsiteY49" fmla="*/ 62200 h 323000"/>
                              <a:gd name="connsiteX50" fmla="*/ 277770 w 636390"/>
                              <a:gd name="connsiteY50" fmla="*/ 62200 h 323000"/>
                              <a:gd name="connsiteX51" fmla="*/ 277770 w 636390"/>
                              <a:gd name="connsiteY51" fmla="*/ 33633 h 323000"/>
                              <a:gd name="connsiteX52" fmla="*/ 275635 w 636390"/>
                              <a:gd name="connsiteY52" fmla="*/ 26729 h 323000"/>
                              <a:gd name="connsiteX53" fmla="*/ 269114 w 636390"/>
                              <a:gd name="connsiteY53" fmla="*/ 24497 h 323000"/>
                              <a:gd name="connsiteX54" fmla="*/ 262812 w 636390"/>
                              <a:gd name="connsiteY54" fmla="*/ 26412 h 323000"/>
                              <a:gd name="connsiteX55" fmla="*/ 258584 w 636390"/>
                              <a:gd name="connsiteY55" fmla="*/ 31437 h 323000"/>
                              <a:gd name="connsiteX56" fmla="*/ 258584 w 636390"/>
                              <a:gd name="connsiteY56" fmla="*/ 62200 h 323000"/>
                              <a:gd name="connsiteX57" fmla="*/ 251200 w 636390"/>
                              <a:gd name="connsiteY57" fmla="*/ 62200 h 323000"/>
                              <a:gd name="connsiteX58" fmla="*/ 251200 w 636390"/>
                              <a:gd name="connsiteY58" fmla="*/ 19033 h 323000"/>
                              <a:gd name="connsiteX59" fmla="*/ 322938 w 636390"/>
                              <a:gd name="connsiteY59" fmla="*/ 57936 h 323000"/>
                              <a:gd name="connsiteX60" fmla="*/ 310289 w 636390"/>
                              <a:gd name="connsiteY60" fmla="*/ 63002 h 323000"/>
                              <a:gd name="connsiteX61" fmla="*/ 299774 w 636390"/>
                              <a:gd name="connsiteY61" fmla="*/ 58993 h 323000"/>
                              <a:gd name="connsiteX62" fmla="*/ 296123 w 636390"/>
                              <a:gd name="connsiteY62" fmla="*/ 47125 h 323000"/>
                              <a:gd name="connsiteX63" fmla="*/ 296123 w 636390"/>
                              <a:gd name="connsiteY63" fmla="*/ 19038 h 323000"/>
                              <a:gd name="connsiteX64" fmla="*/ 303502 w 636390"/>
                              <a:gd name="connsiteY64" fmla="*/ 19038 h 323000"/>
                              <a:gd name="connsiteX65" fmla="*/ 303502 w 636390"/>
                              <a:gd name="connsiteY65" fmla="*/ 46926 h 323000"/>
                              <a:gd name="connsiteX66" fmla="*/ 311484 w 636390"/>
                              <a:gd name="connsiteY66" fmla="*/ 56741 h 323000"/>
                              <a:gd name="connsiteX67" fmla="*/ 322718 w 636390"/>
                              <a:gd name="connsiteY67" fmla="*/ 50439 h 323000"/>
                              <a:gd name="connsiteX68" fmla="*/ 322718 w 636390"/>
                              <a:gd name="connsiteY68" fmla="*/ 19033 h 323000"/>
                              <a:gd name="connsiteX69" fmla="*/ 330097 w 636390"/>
                              <a:gd name="connsiteY69" fmla="*/ 19033 h 323000"/>
                              <a:gd name="connsiteX70" fmla="*/ 330097 w 636390"/>
                              <a:gd name="connsiteY70" fmla="*/ 62200 h 323000"/>
                              <a:gd name="connsiteX71" fmla="*/ 323091 w 636390"/>
                              <a:gd name="connsiteY71" fmla="*/ 62200 h 323000"/>
                              <a:gd name="connsiteX72" fmla="*/ 367978 w 636390"/>
                              <a:gd name="connsiteY72" fmla="*/ 62205 h 323000"/>
                              <a:gd name="connsiteX73" fmla="*/ 366957 w 636390"/>
                              <a:gd name="connsiteY73" fmla="*/ 57655 h 323000"/>
                              <a:gd name="connsiteX74" fmla="*/ 354671 w 636390"/>
                              <a:gd name="connsiteY74" fmla="*/ 63002 h 323000"/>
                              <a:gd name="connsiteX75" fmla="*/ 344197 w 636390"/>
                              <a:gd name="connsiteY75" fmla="*/ 59391 h 323000"/>
                              <a:gd name="connsiteX76" fmla="*/ 340112 w 636390"/>
                              <a:gd name="connsiteY76" fmla="*/ 50235 h 323000"/>
                              <a:gd name="connsiteX77" fmla="*/ 345218 w 636390"/>
                              <a:gd name="connsiteY77" fmla="*/ 39761 h 323000"/>
                              <a:gd name="connsiteX78" fmla="*/ 359639 w 636390"/>
                              <a:gd name="connsiteY78" fmla="*/ 36033 h 323000"/>
                              <a:gd name="connsiteX79" fmla="*/ 366819 w 636390"/>
                              <a:gd name="connsiteY79" fmla="*/ 36033 h 323000"/>
                              <a:gd name="connsiteX80" fmla="*/ 366819 w 636390"/>
                              <a:gd name="connsiteY80" fmla="*/ 32642 h 323000"/>
                              <a:gd name="connsiteX81" fmla="*/ 364506 w 636390"/>
                              <a:gd name="connsiteY81" fmla="*/ 26453 h 323000"/>
                              <a:gd name="connsiteX82" fmla="*/ 357683 w 636390"/>
                              <a:gd name="connsiteY82" fmla="*/ 24160 h 323000"/>
                              <a:gd name="connsiteX83" fmla="*/ 351045 w 636390"/>
                              <a:gd name="connsiteY83" fmla="*/ 26157 h 323000"/>
                              <a:gd name="connsiteX84" fmla="*/ 348374 w 636390"/>
                              <a:gd name="connsiteY84" fmla="*/ 30983 h 323000"/>
                              <a:gd name="connsiteX85" fmla="*/ 340964 w 636390"/>
                              <a:gd name="connsiteY85" fmla="*/ 30983 h 323000"/>
                              <a:gd name="connsiteX86" fmla="*/ 343257 w 636390"/>
                              <a:gd name="connsiteY86" fmla="*/ 24737 h 323000"/>
                              <a:gd name="connsiteX87" fmla="*/ 349482 w 636390"/>
                              <a:gd name="connsiteY87" fmla="*/ 19968 h 323000"/>
                              <a:gd name="connsiteX88" fmla="*/ 358118 w 636390"/>
                              <a:gd name="connsiteY88" fmla="*/ 18211 h 323000"/>
                              <a:gd name="connsiteX89" fmla="*/ 369807 w 636390"/>
                              <a:gd name="connsiteY89" fmla="*/ 21939 h 323000"/>
                              <a:gd name="connsiteX90" fmla="*/ 374193 w 636390"/>
                              <a:gd name="connsiteY90" fmla="*/ 32214 h 323000"/>
                              <a:gd name="connsiteX91" fmla="*/ 374193 w 636390"/>
                              <a:gd name="connsiteY91" fmla="*/ 52083 h 323000"/>
                              <a:gd name="connsiteX92" fmla="*/ 375725 w 636390"/>
                              <a:gd name="connsiteY92" fmla="*/ 61541 h 323000"/>
                              <a:gd name="connsiteX93" fmla="*/ 375725 w 636390"/>
                              <a:gd name="connsiteY93" fmla="*/ 62200 h 323000"/>
                              <a:gd name="connsiteX94" fmla="*/ 355723 w 636390"/>
                              <a:gd name="connsiteY94" fmla="*/ 56588 h 323000"/>
                              <a:gd name="connsiteX95" fmla="*/ 362305 w 636390"/>
                              <a:gd name="connsiteY95" fmla="*/ 54790 h 323000"/>
                              <a:gd name="connsiteX96" fmla="*/ 366814 w 636390"/>
                              <a:gd name="connsiteY96" fmla="*/ 50123 h 323000"/>
                              <a:gd name="connsiteX97" fmla="*/ 366814 w 636390"/>
                              <a:gd name="connsiteY97" fmla="*/ 41263 h 323000"/>
                              <a:gd name="connsiteX98" fmla="*/ 361033 w 636390"/>
                              <a:gd name="connsiteY98" fmla="*/ 41263 h 323000"/>
                              <a:gd name="connsiteX99" fmla="*/ 347470 w 636390"/>
                              <a:gd name="connsiteY99" fmla="*/ 49203 h 323000"/>
                              <a:gd name="connsiteX100" fmla="*/ 349784 w 636390"/>
                              <a:gd name="connsiteY100" fmla="*/ 54632 h 323000"/>
                              <a:gd name="connsiteX101" fmla="*/ 355728 w 636390"/>
                              <a:gd name="connsiteY101" fmla="*/ 56582 h 323000"/>
                              <a:gd name="connsiteX102" fmla="*/ 393767 w 636390"/>
                              <a:gd name="connsiteY102" fmla="*/ 62200 h 323000"/>
                              <a:gd name="connsiteX103" fmla="*/ 386408 w 636390"/>
                              <a:gd name="connsiteY103" fmla="*/ 62200 h 323000"/>
                              <a:gd name="connsiteX104" fmla="*/ 386408 w 636390"/>
                              <a:gd name="connsiteY104" fmla="*/ 920 h 323000"/>
                              <a:gd name="connsiteX105" fmla="*/ 393767 w 636390"/>
                              <a:gd name="connsiteY105" fmla="*/ 920 h 323000"/>
                              <a:gd name="connsiteX106" fmla="*/ 424008 w 636390"/>
                              <a:gd name="connsiteY106" fmla="*/ 40241 h 323000"/>
                              <a:gd name="connsiteX107" fmla="*/ 428717 w 636390"/>
                              <a:gd name="connsiteY107" fmla="*/ 24262 h 323000"/>
                              <a:gd name="connsiteX108" fmla="*/ 451226 w 636390"/>
                              <a:gd name="connsiteY108" fmla="*/ 21701 h 323000"/>
                              <a:gd name="connsiteX109" fmla="*/ 453055 w 636390"/>
                              <a:gd name="connsiteY109" fmla="*/ 23405 h 323000"/>
                              <a:gd name="connsiteX110" fmla="*/ 453055 w 636390"/>
                              <a:gd name="connsiteY110" fmla="*/ 920 h 323000"/>
                              <a:gd name="connsiteX111" fmla="*/ 460434 w 636390"/>
                              <a:gd name="connsiteY111" fmla="*/ 920 h 323000"/>
                              <a:gd name="connsiteX112" fmla="*/ 460434 w 636390"/>
                              <a:gd name="connsiteY112" fmla="*/ 62200 h 323000"/>
                              <a:gd name="connsiteX113" fmla="*/ 453668 w 636390"/>
                              <a:gd name="connsiteY113" fmla="*/ 62200 h 323000"/>
                              <a:gd name="connsiteX114" fmla="*/ 453310 w 636390"/>
                              <a:gd name="connsiteY114" fmla="*/ 57573 h 323000"/>
                              <a:gd name="connsiteX115" fmla="*/ 440983 w 636390"/>
                              <a:gd name="connsiteY115" fmla="*/ 63002 h 323000"/>
                              <a:gd name="connsiteX116" fmla="*/ 428752 w 636390"/>
                              <a:gd name="connsiteY116" fmla="*/ 56874 h 323000"/>
                              <a:gd name="connsiteX117" fmla="*/ 424024 w 636390"/>
                              <a:gd name="connsiteY117" fmla="*/ 40834 h 323000"/>
                              <a:gd name="connsiteX118" fmla="*/ 431387 w 636390"/>
                              <a:gd name="connsiteY118" fmla="*/ 41079 h 323000"/>
                              <a:gd name="connsiteX119" fmla="*/ 434421 w 636390"/>
                              <a:gd name="connsiteY119" fmla="*/ 52569 h 323000"/>
                              <a:gd name="connsiteX120" fmla="*/ 442801 w 636390"/>
                              <a:gd name="connsiteY120" fmla="*/ 56720 h 323000"/>
                              <a:gd name="connsiteX121" fmla="*/ 453070 w 636390"/>
                              <a:gd name="connsiteY121" fmla="*/ 50454 h 323000"/>
                              <a:gd name="connsiteX122" fmla="*/ 453070 w 636390"/>
                              <a:gd name="connsiteY122" fmla="*/ 30605 h 323000"/>
                              <a:gd name="connsiteX123" fmla="*/ 442898 w 636390"/>
                              <a:gd name="connsiteY123" fmla="*/ 24477 h 323000"/>
                              <a:gd name="connsiteX124" fmla="*/ 434441 w 636390"/>
                              <a:gd name="connsiteY124" fmla="*/ 28664 h 323000"/>
                              <a:gd name="connsiteX125" fmla="*/ 431408 w 636390"/>
                              <a:gd name="connsiteY125" fmla="*/ 41094 h 323000"/>
                              <a:gd name="connsiteX126" fmla="*/ 489797 w 636390"/>
                              <a:gd name="connsiteY126" fmla="*/ 62981 h 323000"/>
                              <a:gd name="connsiteX127" fmla="*/ 475498 w 636390"/>
                              <a:gd name="connsiteY127" fmla="*/ 57216 h 323000"/>
                              <a:gd name="connsiteX128" fmla="*/ 469994 w 636390"/>
                              <a:gd name="connsiteY128" fmla="*/ 41794 h 323000"/>
                              <a:gd name="connsiteX129" fmla="*/ 469994 w 636390"/>
                              <a:gd name="connsiteY129" fmla="*/ 40435 h 323000"/>
                              <a:gd name="connsiteX130" fmla="*/ 472445 w 636390"/>
                              <a:gd name="connsiteY130" fmla="*/ 28966 h 323000"/>
                              <a:gd name="connsiteX131" fmla="*/ 479308 w 636390"/>
                              <a:gd name="connsiteY131" fmla="*/ 21066 h 323000"/>
                              <a:gd name="connsiteX132" fmla="*/ 488863 w 636390"/>
                              <a:gd name="connsiteY132" fmla="*/ 18211 h 323000"/>
                              <a:gd name="connsiteX133" fmla="*/ 501951 w 636390"/>
                              <a:gd name="connsiteY133" fmla="*/ 23757 h 323000"/>
                              <a:gd name="connsiteX134" fmla="*/ 506618 w 636390"/>
                              <a:gd name="connsiteY134" fmla="*/ 39633 h 323000"/>
                              <a:gd name="connsiteX135" fmla="*/ 506618 w 636390"/>
                              <a:gd name="connsiteY135" fmla="*/ 42697 h 323000"/>
                              <a:gd name="connsiteX136" fmla="*/ 477408 w 636390"/>
                              <a:gd name="connsiteY136" fmla="*/ 42697 h 323000"/>
                              <a:gd name="connsiteX137" fmla="*/ 481136 w 636390"/>
                              <a:gd name="connsiteY137" fmla="*/ 53013 h 323000"/>
                              <a:gd name="connsiteX138" fmla="*/ 490211 w 636390"/>
                              <a:gd name="connsiteY138" fmla="*/ 56945 h 323000"/>
                              <a:gd name="connsiteX139" fmla="*/ 496849 w 636390"/>
                              <a:gd name="connsiteY139" fmla="*/ 55352 h 323000"/>
                              <a:gd name="connsiteX140" fmla="*/ 501599 w 636390"/>
                              <a:gd name="connsiteY140" fmla="*/ 51123 h 323000"/>
                              <a:gd name="connsiteX141" fmla="*/ 506108 w 636390"/>
                              <a:gd name="connsiteY141" fmla="*/ 54637 h 323000"/>
                              <a:gd name="connsiteX142" fmla="*/ 489817 w 636390"/>
                              <a:gd name="connsiteY142" fmla="*/ 62996 h 323000"/>
                              <a:gd name="connsiteX143" fmla="*/ 488878 w 636390"/>
                              <a:gd name="connsiteY143" fmla="*/ 24283 h 323000"/>
                              <a:gd name="connsiteX144" fmla="*/ 481376 w 636390"/>
                              <a:gd name="connsiteY144" fmla="*/ 27536 h 323000"/>
                              <a:gd name="connsiteX145" fmla="*/ 477648 w 636390"/>
                              <a:gd name="connsiteY145" fmla="*/ 36667 h 323000"/>
                              <a:gd name="connsiteX146" fmla="*/ 499270 w 636390"/>
                              <a:gd name="connsiteY146" fmla="*/ 36667 h 323000"/>
                              <a:gd name="connsiteX147" fmla="*/ 499270 w 636390"/>
                              <a:gd name="connsiteY147" fmla="*/ 36110 h 323000"/>
                              <a:gd name="connsiteX148" fmla="*/ 496237 w 636390"/>
                              <a:gd name="connsiteY148" fmla="*/ 27393 h 323000"/>
                              <a:gd name="connsiteX149" fmla="*/ 488898 w 636390"/>
                              <a:gd name="connsiteY149" fmla="*/ 24298 h 323000"/>
                              <a:gd name="connsiteX150" fmla="*/ 52797 w 636390"/>
                              <a:gd name="connsiteY150" fmla="*/ 184759 h 323000"/>
                              <a:gd name="connsiteX151" fmla="*/ 52797 w 636390"/>
                              <a:gd name="connsiteY151" fmla="*/ 147297 h 323000"/>
                              <a:gd name="connsiteX152" fmla="*/ 45980 w 636390"/>
                              <a:gd name="connsiteY152" fmla="*/ 147297 h 323000"/>
                              <a:gd name="connsiteX153" fmla="*/ 45980 w 636390"/>
                              <a:gd name="connsiteY153" fmla="*/ 141593 h 323000"/>
                              <a:gd name="connsiteX154" fmla="*/ 52797 w 636390"/>
                              <a:gd name="connsiteY154" fmla="*/ 141593 h 323000"/>
                              <a:gd name="connsiteX155" fmla="*/ 52797 w 636390"/>
                              <a:gd name="connsiteY155" fmla="*/ 137165 h 323000"/>
                              <a:gd name="connsiteX156" fmla="*/ 56510 w 636390"/>
                              <a:gd name="connsiteY156" fmla="*/ 126441 h 323000"/>
                              <a:gd name="connsiteX157" fmla="*/ 67004 w 636390"/>
                              <a:gd name="connsiteY157" fmla="*/ 122652 h 323000"/>
                              <a:gd name="connsiteX158" fmla="*/ 72070 w 636390"/>
                              <a:gd name="connsiteY158" fmla="*/ 123326 h 323000"/>
                              <a:gd name="connsiteX159" fmla="*/ 71671 w 636390"/>
                              <a:gd name="connsiteY159" fmla="*/ 129276 h 323000"/>
                              <a:gd name="connsiteX160" fmla="*/ 67683 w 636390"/>
                              <a:gd name="connsiteY160" fmla="*/ 128918 h 323000"/>
                              <a:gd name="connsiteX161" fmla="*/ 62137 w 636390"/>
                              <a:gd name="connsiteY161" fmla="*/ 131017 h 323000"/>
                              <a:gd name="connsiteX162" fmla="*/ 60181 w 636390"/>
                              <a:gd name="connsiteY162" fmla="*/ 137043 h 323000"/>
                              <a:gd name="connsiteX163" fmla="*/ 60181 w 636390"/>
                              <a:gd name="connsiteY163" fmla="*/ 141603 h 323000"/>
                              <a:gd name="connsiteX164" fmla="*/ 69373 w 636390"/>
                              <a:gd name="connsiteY164" fmla="*/ 141603 h 323000"/>
                              <a:gd name="connsiteX165" fmla="*/ 69373 w 636390"/>
                              <a:gd name="connsiteY165" fmla="*/ 147307 h 323000"/>
                              <a:gd name="connsiteX166" fmla="*/ 60181 w 636390"/>
                              <a:gd name="connsiteY166" fmla="*/ 147307 h 323000"/>
                              <a:gd name="connsiteX167" fmla="*/ 60181 w 636390"/>
                              <a:gd name="connsiteY167" fmla="*/ 184759 h 323000"/>
                              <a:gd name="connsiteX168" fmla="*/ 104185 w 636390"/>
                              <a:gd name="connsiteY168" fmla="*/ 180490 h 323000"/>
                              <a:gd name="connsiteX169" fmla="*/ 91536 w 636390"/>
                              <a:gd name="connsiteY169" fmla="*/ 185556 h 323000"/>
                              <a:gd name="connsiteX170" fmla="*/ 81022 w 636390"/>
                              <a:gd name="connsiteY170" fmla="*/ 181547 h 323000"/>
                              <a:gd name="connsiteX171" fmla="*/ 77370 w 636390"/>
                              <a:gd name="connsiteY171" fmla="*/ 169679 h 323000"/>
                              <a:gd name="connsiteX172" fmla="*/ 77370 w 636390"/>
                              <a:gd name="connsiteY172" fmla="*/ 141593 h 323000"/>
                              <a:gd name="connsiteX173" fmla="*/ 84749 w 636390"/>
                              <a:gd name="connsiteY173" fmla="*/ 141593 h 323000"/>
                              <a:gd name="connsiteX174" fmla="*/ 84749 w 636390"/>
                              <a:gd name="connsiteY174" fmla="*/ 169480 h 323000"/>
                              <a:gd name="connsiteX175" fmla="*/ 92731 w 636390"/>
                              <a:gd name="connsiteY175" fmla="*/ 179295 h 323000"/>
                              <a:gd name="connsiteX176" fmla="*/ 103966 w 636390"/>
                              <a:gd name="connsiteY176" fmla="*/ 172994 h 323000"/>
                              <a:gd name="connsiteX177" fmla="*/ 103966 w 636390"/>
                              <a:gd name="connsiteY177" fmla="*/ 141593 h 323000"/>
                              <a:gd name="connsiteX178" fmla="*/ 111370 w 636390"/>
                              <a:gd name="connsiteY178" fmla="*/ 141593 h 323000"/>
                              <a:gd name="connsiteX179" fmla="*/ 111370 w 636390"/>
                              <a:gd name="connsiteY179" fmla="*/ 184759 h 323000"/>
                              <a:gd name="connsiteX180" fmla="*/ 104344 w 636390"/>
                              <a:gd name="connsiteY180" fmla="*/ 184759 h 323000"/>
                              <a:gd name="connsiteX181" fmla="*/ 129560 w 636390"/>
                              <a:gd name="connsiteY181" fmla="*/ 141593 h 323000"/>
                              <a:gd name="connsiteX182" fmla="*/ 129800 w 636390"/>
                              <a:gd name="connsiteY182" fmla="*/ 147021 h 323000"/>
                              <a:gd name="connsiteX183" fmla="*/ 142725 w 636390"/>
                              <a:gd name="connsiteY183" fmla="*/ 140796 h 323000"/>
                              <a:gd name="connsiteX184" fmla="*/ 156513 w 636390"/>
                              <a:gd name="connsiteY184" fmla="*/ 156234 h 323000"/>
                              <a:gd name="connsiteX185" fmla="*/ 156513 w 636390"/>
                              <a:gd name="connsiteY185" fmla="*/ 184759 h 323000"/>
                              <a:gd name="connsiteX186" fmla="*/ 149159 w 636390"/>
                              <a:gd name="connsiteY186" fmla="*/ 184759 h 323000"/>
                              <a:gd name="connsiteX187" fmla="*/ 149159 w 636390"/>
                              <a:gd name="connsiteY187" fmla="*/ 156193 h 323000"/>
                              <a:gd name="connsiteX188" fmla="*/ 147025 w 636390"/>
                              <a:gd name="connsiteY188" fmla="*/ 149289 h 323000"/>
                              <a:gd name="connsiteX189" fmla="*/ 140504 w 636390"/>
                              <a:gd name="connsiteY189" fmla="*/ 147057 h 323000"/>
                              <a:gd name="connsiteX190" fmla="*/ 134202 w 636390"/>
                              <a:gd name="connsiteY190" fmla="*/ 148972 h 323000"/>
                              <a:gd name="connsiteX191" fmla="*/ 129974 w 636390"/>
                              <a:gd name="connsiteY191" fmla="*/ 153997 h 323000"/>
                              <a:gd name="connsiteX192" fmla="*/ 129974 w 636390"/>
                              <a:gd name="connsiteY192" fmla="*/ 184759 h 323000"/>
                              <a:gd name="connsiteX193" fmla="*/ 122579 w 636390"/>
                              <a:gd name="connsiteY193" fmla="*/ 184759 h 323000"/>
                              <a:gd name="connsiteX194" fmla="*/ 122579 w 636390"/>
                              <a:gd name="connsiteY194" fmla="*/ 141593 h 323000"/>
                              <a:gd name="connsiteX195" fmla="*/ 184977 w 636390"/>
                              <a:gd name="connsiteY195" fmla="*/ 179535 h 323000"/>
                              <a:gd name="connsiteX196" fmla="*/ 191881 w 636390"/>
                              <a:gd name="connsiteY196" fmla="*/ 177140 h 323000"/>
                              <a:gd name="connsiteX197" fmla="*/ 195155 w 636390"/>
                              <a:gd name="connsiteY197" fmla="*/ 171155 h 323000"/>
                              <a:gd name="connsiteX198" fmla="*/ 202136 w 636390"/>
                              <a:gd name="connsiteY198" fmla="*/ 171155 h 323000"/>
                              <a:gd name="connsiteX199" fmla="*/ 199582 w 636390"/>
                              <a:gd name="connsiteY199" fmla="*/ 178218 h 323000"/>
                              <a:gd name="connsiteX200" fmla="*/ 193301 w 636390"/>
                              <a:gd name="connsiteY200" fmla="*/ 183564 h 323000"/>
                              <a:gd name="connsiteX201" fmla="*/ 184982 w 636390"/>
                              <a:gd name="connsiteY201" fmla="*/ 185561 h 323000"/>
                              <a:gd name="connsiteX202" fmla="*/ 170949 w 636390"/>
                              <a:gd name="connsiteY202" fmla="*/ 179653 h 323000"/>
                              <a:gd name="connsiteX203" fmla="*/ 165741 w 636390"/>
                              <a:gd name="connsiteY203" fmla="*/ 163556 h 323000"/>
                              <a:gd name="connsiteX204" fmla="*/ 165741 w 636390"/>
                              <a:gd name="connsiteY204" fmla="*/ 162321 h 323000"/>
                              <a:gd name="connsiteX205" fmla="*/ 168054 w 636390"/>
                              <a:gd name="connsiteY205" fmla="*/ 151086 h 323000"/>
                              <a:gd name="connsiteX206" fmla="*/ 174692 w 636390"/>
                              <a:gd name="connsiteY206" fmla="*/ 143467 h 323000"/>
                              <a:gd name="connsiteX207" fmla="*/ 184906 w 636390"/>
                              <a:gd name="connsiteY207" fmla="*/ 140755 h 323000"/>
                              <a:gd name="connsiteX208" fmla="*/ 196973 w 636390"/>
                              <a:gd name="connsiteY208" fmla="*/ 145106 h 323000"/>
                              <a:gd name="connsiteX209" fmla="*/ 202079 w 636390"/>
                              <a:gd name="connsiteY209" fmla="*/ 156397 h 323000"/>
                              <a:gd name="connsiteX210" fmla="*/ 195145 w 636390"/>
                              <a:gd name="connsiteY210" fmla="*/ 156397 h 323000"/>
                              <a:gd name="connsiteX211" fmla="*/ 191973 w 636390"/>
                              <a:gd name="connsiteY211" fmla="*/ 149513 h 323000"/>
                              <a:gd name="connsiteX212" fmla="*/ 184931 w 636390"/>
                              <a:gd name="connsiteY212" fmla="*/ 146822 h 323000"/>
                              <a:gd name="connsiteX213" fmla="*/ 176214 w 636390"/>
                              <a:gd name="connsiteY213" fmla="*/ 150872 h 323000"/>
                              <a:gd name="connsiteX214" fmla="*/ 173125 w 636390"/>
                              <a:gd name="connsiteY214" fmla="*/ 162581 h 323000"/>
                              <a:gd name="connsiteX215" fmla="*/ 173125 w 636390"/>
                              <a:gd name="connsiteY215" fmla="*/ 163975 h 323000"/>
                              <a:gd name="connsiteX216" fmla="*/ 176189 w 636390"/>
                              <a:gd name="connsiteY216" fmla="*/ 175465 h 323000"/>
                              <a:gd name="connsiteX217" fmla="*/ 184972 w 636390"/>
                              <a:gd name="connsiteY217" fmla="*/ 179535 h 323000"/>
                              <a:gd name="connsiteX218" fmla="*/ 218446 w 636390"/>
                              <a:gd name="connsiteY218" fmla="*/ 184759 h 323000"/>
                              <a:gd name="connsiteX219" fmla="*/ 211067 w 636390"/>
                              <a:gd name="connsiteY219" fmla="*/ 184759 h 323000"/>
                              <a:gd name="connsiteX220" fmla="*/ 211067 w 636390"/>
                              <a:gd name="connsiteY220" fmla="*/ 141593 h 323000"/>
                              <a:gd name="connsiteX221" fmla="*/ 218446 w 636390"/>
                              <a:gd name="connsiteY221" fmla="*/ 141593 h 323000"/>
                              <a:gd name="connsiteX222" fmla="*/ 210464 w 636390"/>
                              <a:gd name="connsiteY222" fmla="*/ 130118 h 323000"/>
                              <a:gd name="connsiteX223" fmla="*/ 211562 w 636390"/>
                              <a:gd name="connsiteY223" fmla="*/ 127085 h 323000"/>
                              <a:gd name="connsiteX224" fmla="*/ 214815 w 636390"/>
                              <a:gd name="connsiteY224" fmla="*/ 125849 h 323000"/>
                              <a:gd name="connsiteX225" fmla="*/ 218089 w 636390"/>
                              <a:gd name="connsiteY225" fmla="*/ 127085 h 323000"/>
                              <a:gd name="connsiteX226" fmla="*/ 219207 w 636390"/>
                              <a:gd name="connsiteY226" fmla="*/ 130118 h 323000"/>
                              <a:gd name="connsiteX227" fmla="*/ 218089 w 636390"/>
                              <a:gd name="connsiteY227" fmla="*/ 133111 h 323000"/>
                              <a:gd name="connsiteX228" fmla="*/ 214815 w 636390"/>
                              <a:gd name="connsiteY228" fmla="*/ 134306 h 323000"/>
                              <a:gd name="connsiteX229" fmla="*/ 211562 w 636390"/>
                              <a:gd name="connsiteY229" fmla="*/ 133111 h 323000"/>
                              <a:gd name="connsiteX230" fmla="*/ 210464 w 636390"/>
                              <a:gd name="connsiteY230" fmla="*/ 130118 h 323000"/>
                              <a:gd name="connsiteX231" fmla="*/ 228312 w 636390"/>
                              <a:gd name="connsiteY231" fmla="*/ 162801 h 323000"/>
                              <a:gd name="connsiteX232" fmla="*/ 230804 w 636390"/>
                              <a:gd name="connsiteY232" fmla="*/ 151392 h 323000"/>
                              <a:gd name="connsiteX233" fmla="*/ 237744 w 636390"/>
                              <a:gd name="connsiteY233" fmla="*/ 143574 h 323000"/>
                              <a:gd name="connsiteX234" fmla="*/ 247896 w 636390"/>
                              <a:gd name="connsiteY234" fmla="*/ 140822 h 323000"/>
                              <a:gd name="connsiteX235" fmla="*/ 262159 w 636390"/>
                              <a:gd name="connsiteY235" fmla="*/ 146950 h 323000"/>
                              <a:gd name="connsiteX236" fmla="*/ 267603 w 636390"/>
                              <a:gd name="connsiteY236" fmla="*/ 163189 h 323000"/>
                              <a:gd name="connsiteX237" fmla="*/ 267603 w 636390"/>
                              <a:gd name="connsiteY237" fmla="*/ 163699 h 323000"/>
                              <a:gd name="connsiteX238" fmla="*/ 265187 w 636390"/>
                              <a:gd name="connsiteY238" fmla="*/ 175011 h 323000"/>
                              <a:gd name="connsiteX239" fmla="*/ 258283 w 636390"/>
                              <a:gd name="connsiteY239" fmla="*/ 182809 h 323000"/>
                              <a:gd name="connsiteX240" fmla="*/ 247968 w 636390"/>
                              <a:gd name="connsiteY240" fmla="*/ 185602 h 323000"/>
                              <a:gd name="connsiteX241" fmla="*/ 233746 w 636390"/>
                              <a:gd name="connsiteY241" fmla="*/ 179474 h 323000"/>
                              <a:gd name="connsiteX242" fmla="*/ 228312 w 636390"/>
                              <a:gd name="connsiteY242" fmla="*/ 163311 h 323000"/>
                              <a:gd name="connsiteX243" fmla="*/ 235732 w 636390"/>
                              <a:gd name="connsiteY243" fmla="*/ 163679 h 323000"/>
                              <a:gd name="connsiteX244" fmla="*/ 239062 w 636390"/>
                              <a:gd name="connsiteY244" fmla="*/ 175210 h 323000"/>
                              <a:gd name="connsiteX245" fmla="*/ 254906 w 636390"/>
                              <a:gd name="connsiteY245" fmla="*/ 177192 h 323000"/>
                              <a:gd name="connsiteX246" fmla="*/ 256935 w 636390"/>
                              <a:gd name="connsiteY246" fmla="*/ 175149 h 323000"/>
                              <a:gd name="connsiteX247" fmla="*/ 260244 w 636390"/>
                              <a:gd name="connsiteY247" fmla="*/ 162801 h 323000"/>
                              <a:gd name="connsiteX248" fmla="*/ 256873 w 636390"/>
                              <a:gd name="connsiteY248" fmla="*/ 151290 h 323000"/>
                              <a:gd name="connsiteX249" fmla="*/ 247916 w 636390"/>
                              <a:gd name="connsiteY249" fmla="*/ 146883 h 323000"/>
                              <a:gd name="connsiteX250" fmla="*/ 239097 w 636390"/>
                              <a:gd name="connsiteY250" fmla="*/ 151234 h 323000"/>
                              <a:gd name="connsiteX251" fmla="*/ 235722 w 636390"/>
                              <a:gd name="connsiteY251" fmla="*/ 163654 h 323000"/>
                              <a:gd name="connsiteX252" fmla="*/ 283847 w 636390"/>
                              <a:gd name="connsiteY252" fmla="*/ 141618 h 323000"/>
                              <a:gd name="connsiteX253" fmla="*/ 284087 w 636390"/>
                              <a:gd name="connsiteY253" fmla="*/ 147047 h 323000"/>
                              <a:gd name="connsiteX254" fmla="*/ 297012 w 636390"/>
                              <a:gd name="connsiteY254" fmla="*/ 140822 h 323000"/>
                              <a:gd name="connsiteX255" fmla="*/ 310799 w 636390"/>
                              <a:gd name="connsiteY255" fmla="*/ 156259 h 323000"/>
                              <a:gd name="connsiteX256" fmla="*/ 310799 w 636390"/>
                              <a:gd name="connsiteY256" fmla="*/ 184759 h 323000"/>
                              <a:gd name="connsiteX257" fmla="*/ 303426 w 636390"/>
                              <a:gd name="connsiteY257" fmla="*/ 184759 h 323000"/>
                              <a:gd name="connsiteX258" fmla="*/ 303426 w 636390"/>
                              <a:gd name="connsiteY258" fmla="*/ 156193 h 323000"/>
                              <a:gd name="connsiteX259" fmla="*/ 301291 w 636390"/>
                              <a:gd name="connsiteY259" fmla="*/ 149289 h 323000"/>
                              <a:gd name="connsiteX260" fmla="*/ 294770 w 636390"/>
                              <a:gd name="connsiteY260" fmla="*/ 147057 h 323000"/>
                              <a:gd name="connsiteX261" fmla="*/ 288468 w 636390"/>
                              <a:gd name="connsiteY261" fmla="*/ 148972 h 323000"/>
                              <a:gd name="connsiteX262" fmla="*/ 284240 w 636390"/>
                              <a:gd name="connsiteY262" fmla="*/ 153997 h 323000"/>
                              <a:gd name="connsiteX263" fmla="*/ 284240 w 636390"/>
                              <a:gd name="connsiteY263" fmla="*/ 184759 h 323000"/>
                              <a:gd name="connsiteX264" fmla="*/ 276851 w 636390"/>
                              <a:gd name="connsiteY264" fmla="*/ 184759 h 323000"/>
                              <a:gd name="connsiteX265" fmla="*/ 276851 w 636390"/>
                              <a:gd name="connsiteY265" fmla="*/ 141593 h 323000"/>
                              <a:gd name="connsiteX266" fmla="*/ 339861 w 636390"/>
                              <a:gd name="connsiteY266" fmla="*/ 185581 h 323000"/>
                              <a:gd name="connsiteX267" fmla="*/ 325563 w 636390"/>
                              <a:gd name="connsiteY267" fmla="*/ 179816 h 323000"/>
                              <a:gd name="connsiteX268" fmla="*/ 320058 w 636390"/>
                              <a:gd name="connsiteY268" fmla="*/ 164394 h 323000"/>
                              <a:gd name="connsiteX269" fmla="*/ 320058 w 636390"/>
                              <a:gd name="connsiteY269" fmla="*/ 163036 h 323000"/>
                              <a:gd name="connsiteX270" fmla="*/ 322509 w 636390"/>
                              <a:gd name="connsiteY270" fmla="*/ 151566 h 323000"/>
                              <a:gd name="connsiteX271" fmla="*/ 329372 w 636390"/>
                              <a:gd name="connsiteY271" fmla="*/ 143666 h 323000"/>
                              <a:gd name="connsiteX272" fmla="*/ 338927 w 636390"/>
                              <a:gd name="connsiteY272" fmla="*/ 140811 h 323000"/>
                              <a:gd name="connsiteX273" fmla="*/ 352015 w 636390"/>
                              <a:gd name="connsiteY273" fmla="*/ 146357 h 323000"/>
                              <a:gd name="connsiteX274" fmla="*/ 356683 w 636390"/>
                              <a:gd name="connsiteY274" fmla="*/ 162234 h 323000"/>
                              <a:gd name="connsiteX275" fmla="*/ 356683 w 636390"/>
                              <a:gd name="connsiteY275" fmla="*/ 165298 h 323000"/>
                              <a:gd name="connsiteX276" fmla="*/ 327442 w 636390"/>
                              <a:gd name="connsiteY276" fmla="*/ 165298 h 323000"/>
                              <a:gd name="connsiteX277" fmla="*/ 331170 w 636390"/>
                              <a:gd name="connsiteY277" fmla="*/ 175613 h 323000"/>
                              <a:gd name="connsiteX278" fmla="*/ 340244 w 636390"/>
                              <a:gd name="connsiteY278" fmla="*/ 179545 h 323000"/>
                              <a:gd name="connsiteX279" fmla="*/ 346883 w 636390"/>
                              <a:gd name="connsiteY279" fmla="*/ 177952 h 323000"/>
                              <a:gd name="connsiteX280" fmla="*/ 351632 w 636390"/>
                              <a:gd name="connsiteY280" fmla="*/ 173724 h 323000"/>
                              <a:gd name="connsiteX281" fmla="*/ 356141 w 636390"/>
                              <a:gd name="connsiteY281" fmla="*/ 177237 h 323000"/>
                              <a:gd name="connsiteX282" fmla="*/ 339846 w 636390"/>
                              <a:gd name="connsiteY282" fmla="*/ 185556 h 323000"/>
                              <a:gd name="connsiteX283" fmla="*/ 338942 w 636390"/>
                              <a:gd name="connsiteY283" fmla="*/ 146883 h 323000"/>
                              <a:gd name="connsiteX284" fmla="*/ 331440 w 636390"/>
                              <a:gd name="connsiteY284" fmla="*/ 150136 h 323000"/>
                              <a:gd name="connsiteX285" fmla="*/ 327682 w 636390"/>
                              <a:gd name="connsiteY285" fmla="*/ 159226 h 323000"/>
                              <a:gd name="connsiteX286" fmla="*/ 349303 w 636390"/>
                              <a:gd name="connsiteY286" fmla="*/ 159226 h 323000"/>
                              <a:gd name="connsiteX287" fmla="*/ 349303 w 636390"/>
                              <a:gd name="connsiteY287" fmla="*/ 158669 h 323000"/>
                              <a:gd name="connsiteX288" fmla="*/ 346270 w 636390"/>
                              <a:gd name="connsiteY288" fmla="*/ 149952 h 323000"/>
                              <a:gd name="connsiteX289" fmla="*/ 338932 w 636390"/>
                              <a:gd name="connsiteY289" fmla="*/ 146858 h 323000"/>
                              <a:gd name="connsiteX290" fmla="*/ 390366 w 636390"/>
                              <a:gd name="connsiteY290" fmla="*/ 173336 h 323000"/>
                              <a:gd name="connsiteX291" fmla="*/ 388114 w 636390"/>
                              <a:gd name="connsiteY291" fmla="*/ 168689 h 323000"/>
                              <a:gd name="connsiteX292" fmla="*/ 380255 w 636390"/>
                              <a:gd name="connsiteY292" fmla="*/ 165834 h 323000"/>
                              <a:gd name="connsiteX293" fmla="*/ 371359 w 636390"/>
                              <a:gd name="connsiteY293" fmla="*/ 162964 h 323000"/>
                              <a:gd name="connsiteX294" fmla="*/ 366492 w 636390"/>
                              <a:gd name="connsiteY294" fmla="*/ 158976 h 323000"/>
                              <a:gd name="connsiteX295" fmla="*/ 364914 w 636390"/>
                              <a:gd name="connsiteY295" fmla="*/ 153471 h 323000"/>
                              <a:gd name="connsiteX296" fmla="*/ 369403 w 636390"/>
                              <a:gd name="connsiteY296" fmla="*/ 144493 h 323000"/>
                              <a:gd name="connsiteX297" fmla="*/ 380873 w 636390"/>
                              <a:gd name="connsiteY297" fmla="*/ 140822 h 323000"/>
                              <a:gd name="connsiteX298" fmla="*/ 392781 w 636390"/>
                              <a:gd name="connsiteY298" fmla="*/ 144611 h 323000"/>
                              <a:gd name="connsiteX299" fmla="*/ 397352 w 636390"/>
                              <a:gd name="connsiteY299" fmla="*/ 154313 h 323000"/>
                              <a:gd name="connsiteX300" fmla="*/ 389917 w 636390"/>
                              <a:gd name="connsiteY300" fmla="*/ 154313 h 323000"/>
                              <a:gd name="connsiteX301" fmla="*/ 387363 w 636390"/>
                              <a:gd name="connsiteY301" fmla="*/ 149089 h 323000"/>
                              <a:gd name="connsiteX302" fmla="*/ 380878 w 636390"/>
                              <a:gd name="connsiteY302" fmla="*/ 146894 h 323000"/>
                              <a:gd name="connsiteX303" fmla="*/ 374576 w 636390"/>
                              <a:gd name="connsiteY303" fmla="*/ 148650 h 323000"/>
                              <a:gd name="connsiteX304" fmla="*/ 372304 w 636390"/>
                              <a:gd name="connsiteY304" fmla="*/ 153246 h 323000"/>
                              <a:gd name="connsiteX305" fmla="*/ 374418 w 636390"/>
                              <a:gd name="connsiteY305" fmla="*/ 157275 h 323000"/>
                              <a:gd name="connsiteX306" fmla="*/ 382078 w 636390"/>
                              <a:gd name="connsiteY306" fmla="*/ 159870 h 323000"/>
                              <a:gd name="connsiteX307" fmla="*/ 391035 w 636390"/>
                              <a:gd name="connsiteY307" fmla="*/ 162821 h 323000"/>
                              <a:gd name="connsiteX308" fmla="*/ 396141 w 636390"/>
                              <a:gd name="connsiteY308" fmla="*/ 166952 h 323000"/>
                              <a:gd name="connsiteX309" fmla="*/ 397796 w 636390"/>
                              <a:gd name="connsiteY309" fmla="*/ 172835 h 323000"/>
                              <a:gd name="connsiteX310" fmla="*/ 393169 w 636390"/>
                              <a:gd name="connsiteY310" fmla="*/ 182109 h 323000"/>
                              <a:gd name="connsiteX311" fmla="*/ 381159 w 636390"/>
                              <a:gd name="connsiteY311" fmla="*/ 185602 h 323000"/>
                              <a:gd name="connsiteX312" fmla="*/ 371967 w 636390"/>
                              <a:gd name="connsiteY312" fmla="*/ 183769 h 323000"/>
                              <a:gd name="connsiteX313" fmla="*/ 365721 w 636390"/>
                              <a:gd name="connsiteY313" fmla="*/ 178662 h 323000"/>
                              <a:gd name="connsiteX314" fmla="*/ 363469 w 636390"/>
                              <a:gd name="connsiteY314" fmla="*/ 171538 h 323000"/>
                              <a:gd name="connsiteX315" fmla="*/ 370787 w 636390"/>
                              <a:gd name="connsiteY315" fmla="*/ 171538 h 323000"/>
                              <a:gd name="connsiteX316" fmla="*/ 373759 w 636390"/>
                              <a:gd name="connsiteY316" fmla="*/ 177421 h 323000"/>
                              <a:gd name="connsiteX317" fmla="*/ 381082 w 636390"/>
                              <a:gd name="connsiteY317" fmla="*/ 179596 h 323000"/>
                              <a:gd name="connsiteX318" fmla="*/ 387802 w 636390"/>
                              <a:gd name="connsiteY318" fmla="*/ 177901 h 323000"/>
                              <a:gd name="connsiteX319" fmla="*/ 390356 w 636390"/>
                              <a:gd name="connsiteY319" fmla="*/ 173310 h 323000"/>
                              <a:gd name="connsiteX320" fmla="*/ 425785 w 636390"/>
                              <a:gd name="connsiteY320" fmla="*/ 162801 h 323000"/>
                              <a:gd name="connsiteX321" fmla="*/ 430494 w 636390"/>
                              <a:gd name="connsiteY321" fmla="*/ 146822 h 323000"/>
                              <a:gd name="connsiteX322" fmla="*/ 453003 w 636390"/>
                              <a:gd name="connsiteY322" fmla="*/ 144260 h 323000"/>
                              <a:gd name="connsiteX323" fmla="*/ 454832 w 636390"/>
                              <a:gd name="connsiteY323" fmla="*/ 145964 h 323000"/>
                              <a:gd name="connsiteX324" fmla="*/ 454832 w 636390"/>
                              <a:gd name="connsiteY324" fmla="*/ 123480 h 323000"/>
                              <a:gd name="connsiteX325" fmla="*/ 462196 w 636390"/>
                              <a:gd name="connsiteY325" fmla="*/ 123480 h 323000"/>
                              <a:gd name="connsiteX326" fmla="*/ 462196 w 636390"/>
                              <a:gd name="connsiteY326" fmla="*/ 184759 h 323000"/>
                              <a:gd name="connsiteX327" fmla="*/ 455424 w 636390"/>
                              <a:gd name="connsiteY327" fmla="*/ 184759 h 323000"/>
                              <a:gd name="connsiteX328" fmla="*/ 455046 w 636390"/>
                              <a:gd name="connsiteY328" fmla="*/ 180133 h 323000"/>
                              <a:gd name="connsiteX329" fmla="*/ 442719 w 636390"/>
                              <a:gd name="connsiteY329" fmla="*/ 185561 h 323000"/>
                              <a:gd name="connsiteX330" fmla="*/ 430489 w 636390"/>
                              <a:gd name="connsiteY330" fmla="*/ 179433 h 323000"/>
                              <a:gd name="connsiteX331" fmla="*/ 425760 w 636390"/>
                              <a:gd name="connsiteY331" fmla="*/ 163393 h 323000"/>
                              <a:gd name="connsiteX332" fmla="*/ 433165 w 636390"/>
                              <a:gd name="connsiteY332" fmla="*/ 163638 h 323000"/>
                              <a:gd name="connsiteX333" fmla="*/ 436198 w 636390"/>
                              <a:gd name="connsiteY333" fmla="*/ 175128 h 323000"/>
                              <a:gd name="connsiteX334" fmla="*/ 444578 w 636390"/>
                              <a:gd name="connsiteY334" fmla="*/ 179280 h 323000"/>
                              <a:gd name="connsiteX335" fmla="*/ 454827 w 636390"/>
                              <a:gd name="connsiteY335" fmla="*/ 173014 h 323000"/>
                              <a:gd name="connsiteX336" fmla="*/ 454827 w 636390"/>
                              <a:gd name="connsiteY336" fmla="*/ 153164 h 323000"/>
                              <a:gd name="connsiteX337" fmla="*/ 444654 w 636390"/>
                              <a:gd name="connsiteY337" fmla="*/ 147036 h 323000"/>
                              <a:gd name="connsiteX338" fmla="*/ 436198 w 636390"/>
                              <a:gd name="connsiteY338" fmla="*/ 151224 h 323000"/>
                              <a:gd name="connsiteX339" fmla="*/ 433165 w 636390"/>
                              <a:gd name="connsiteY339" fmla="*/ 163654 h 323000"/>
                              <a:gd name="connsiteX340" fmla="*/ 491574 w 636390"/>
                              <a:gd name="connsiteY340" fmla="*/ 185541 h 323000"/>
                              <a:gd name="connsiteX341" fmla="*/ 477276 w 636390"/>
                              <a:gd name="connsiteY341" fmla="*/ 179775 h 323000"/>
                              <a:gd name="connsiteX342" fmla="*/ 471771 w 636390"/>
                              <a:gd name="connsiteY342" fmla="*/ 164353 h 323000"/>
                              <a:gd name="connsiteX343" fmla="*/ 471771 w 636390"/>
                              <a:gd name="connsiteY343" fmla="*/ 162995 h 323000"/>
                              <a:gd name="connsiteX344" fmla="*/ 474222 w 636390"/>
                              <a:gd name="connsiteY344" fmla="*/ 151525 h 323000"/>
                              <a:gd name="connsiteX345" fmla="*/ 481085 w 636390"/>
                              <a:gd name="connsiteY345" fmla="*/ 143625 h 323000"/>
                              <a:gd name="connsiteX346" fmla="*/ 490640 w 636390"/>
                              <a:gd name="connsiteY346" fmla="*/ 140771 h 323000"/>
                              <a:gd name="connsiteX347" fmla="*/ 503728 w 636390"/>
                              <a:gd name="connsiteY347" fmla="*/ 146316 h 323000"/>
                              <a:gd name="connsiteX348" fmla="*/ 508395 w 636390"/>
                              <a:gd name="connsiteY348" fmla="*/ 162193 h 323000"/>
                              <a:gd name="connsiteX349" fmla="*/ 508395 w 636390"/>
                              <a:gd name="connsiteY349" fmla="*/ 165257 h 323000"/>
                              <a:gd name="connsiteX350" fmla="*/ 479165 w 636390"/>
                              <a:gd name="connsiteY350" fmla="*/ 165257 h 323000"/>
                              <a:gd name="connsiteX351" fmla="*/ 482893 w 636390"/>
                              <a:gd name="connsiteY351" fmla="*/ 175572 h 323000"/>
                              <a:gd name="connsiteX352" fmla="*/ 491967 w 636390"/>
                              <a:gd name="connsiteY352" fmla="*/ 179505 h 323000"/>
                              <a:gd name="connsiteX353" fmla="*/ 498606 w 636390"/>
                              <a:gd name="connsiteY353" fmla="*/ 177911 h 323000"/>
                              <a:gd name="connsiteX354" fmla="*/ 503355 w 636390"/>
                              <a:gd name="connsiteY354" fmla="*/ 173683 h 323000"/>
                              <a:gd name="connsiteX355" fmla="*/ 507864 w 636390"/>
                              <a:gd name="connsiteY355" fmla="*/ 177196 h 323000"/>
                              <a:gd name="connsiteX356" fmla="*/ 491569 w 636390"/>
                              <a:gd name="connsiteY356" fmla="*/ 185556 h 323000"/>
                              <a:gd name="connsiteX357" fmla="*/ 490655 w 636390"/>
                              <a:gd name="connsiteY357" fmla="*/ 146842 h 323000"/>
                              <a:gd name="connsiteX358" fmla="*/ 483153 w 636390"/>
                              <a:gd name="connsiteY358" fmla="*/ 150095 h 323000"/>
                              <a:gd name="connsiteX359" fmla="*/ 479405 w 636390"/>
                              <a:gd name="connsiteY359" fmla="*/ 159226 h 323000"/>
                              <a:gd name="connsiteX360" fmla="*/ 501006 w 636390"/>
                              <a:gd name="connsiteY360" fmla="*/ 159226 h 323000"/>
                              <a:gd name="connsiteX361" fmla="*/ 501006 w 636390"/>
                              <a:gd name="connsiteY361" fmla="*/ 158669 h 323000"/>
                              <a:gd name="connsiteX362" fmla="*/ 497973 w 636390"/>
                              <a:gd name="connsiteY362" fmla="*/ 149952 h 323000"/>
                              <a:gd name="connsiteX363" fmla="*/ 490655 w 636390"/>
                              <a:gd name="connsiteY363" fmla="*/ 146858 h 323000"/>
                              <a:gd name="connsiteX364" fmla="*/ 545189 w 636390"/>
                              <a:gd name="connsiteY364" fmla="*/ 184759 h 323000"/>
                              <a:gd name="connsiteX365" fmla="*/ 537810 w 636390"/>
                              <a:gd name="connsiteY365" fmla="*/ 184759 h 323000"/>
                              <a:gd name="connsiteX366" fmla="*/ 537810 w 636390"/>
                              <a:gd name="connsiteY366" fmla="*/ 123480 h 323000"/>
                              <a:gd name="connsiteX367" fmla="*/ 545189 w 636390"/>
                              <a:gd name="connsiteY367" fmla="*/ 123480 h 323000"/>
                              <a:gd name="connsiteX368" fmla="*/ 583647 w 636390"/>
                              <a:gd name="connsiteY368" fmla="*/ 184759 h 323000"/>
                              <a:gd name="connsiteX369" fmla="*/ 582625 w 636390"/>
                              <a:gd name="connsiteY369" fmla="*/ 180209 h 323000"/>
                              <a:gd name="connsiteX370" fmla="*/ 570339 w 636390"/>
                              <a:gd name="connsiteY370" fmla="*/ 185556 h 323000"/>
                              <a:gd name="connsiteX371" fmla="*/ 559865 w 636390"/>
                              <a:gd name="connsiteY371" fmla="*/ 181946 h 323000"/>
                              <a:gd name="connsiteX372" fmla="*/ 555780 w 636390"/>
                              <a:gd name="connsiteY372" fmla="*/ 172789 h 323000"/>
                              <a:gd name="connsiteX373" fmla="*/ 560886 w 636390"/>
                              <a:gd name="connsiteY373" fmla="*/ 162316 h 323000"/>
                              <a:gd name="connsiteX374" fmla="*/ 575308 w 636390"/>
                              <a:gd name="connsiteY374" fmla="*/ 158588 h 323000"/>
                              <a:gd name="connsiteX375" fmla="*/ 582488 w 636390"/>
                              <a:gd name="connsiteY375" fmla="*/ 158588 h 323000"/>
                              <a:gd name="connsiteX376" fmla="*/ 582488 w 636390"/>
                              <a:gd name="connsiteY376" fmla="*/ 155197 h 323000"/>
                              <a:gd name="connsiteX377" fmla="*/ 580159 w 636390"/>
                              <a:gd name="connsiteY377" fmla="*/ 149013 h 323000"/>
                              <a:gd name="connsiteX378" fmla="*/ 573336 w 636390"/>
                              <a:gd name="connsiteY378" fmla="*/ 146720 h 323000"/>
                              <a:gd name="connsiteX379" fmla="*/ 566698 w 636390"/>
                              <a:gd name="connsiteY379" fmla="*/ 148717 h 323000"/>
                              <a:gd name="connsiteX380" fmla="*/ 564027 w 636390"/>
                              <a:gd name="connsiteY380" fmla="*/ 153542 h 323000"/>
                              <a:gd name="connsiteX381" fmla="*/ 556607 w 636390"/>
                              <a:gd name="connsiteY381" fmla="*/ 153542 h 323000"/>
                              <a:gd name="connsiteX382" fmla="*/ 558900 w 636390"/>
                              <a:gd name="connsiteY382" fmla="*/ 147297 h 323000"/>
                              <a:gd name="connsiteX383" fmla="*/ 565125 w 636390"/>
                              <a:gd name="connsiteY383" fmla="*/ 142527 h 323000"/>
                              <a:gd name="connsiteX384" fmla="*/ 573760 w 636390"/>
                              <a:gd name="connsiteY384" fmla="*/ 140771 h 323000"/>
                              <a:gd name="connsiteX385" fmla="*/ 585449 w 636390"/>
                              <a:gd name="connsiteY385" fmla="*/ 144498 h 323000"/>
                              <a:gd name="connsiteX386" fmla="*/ 589836 w 636390"/>
                              <a:gd name="connsiteY386" fmla="*/ 154773 h 323000"/>
                              <a:gd name="connsiteX387" fmla="*/ 589836 w 636390"/>
                              <a:gd name="connsiteY387" fmla="*/ 174643 h 323000"/>
                              <a:gd name="connsiteX388" fmla="*/ 591368 w 636390"/>
                              <a:gd name="connsiteY388" fmla="*/ 184101 h 323000"/>
                              <a:gd name="connsiteX389" fmla="*/ 591368 w 636390"/>
                              <a:gd name="connsiteY389" fmla="*/ 184759 h 323000"/>
                              <a:gd name="connsiteX390" fmla="*/ 571391 w 636390"/>
                              <a:gd name="connsiteY390" fmla="*/ 179142 h 323000"/>
                              <a:gd name="connsiteX391" fmla="*/ 577973 w 636390"/>
                              <a:gd name="connsiteY391" fmla="*/ 177344 h 323000"/>
                              <a:gd name="connsiteX392" fmla="*/ 582482 w 636390"/>
                              <a:gd name="connsiteY392" fmla="*/ 172677 h 323000"/>
                              <a:gd name="connsiteX393" fmla="*/ 582482 w 636390"/>
                              <a:gd name="connsiteY393" fmla="*/ 163822 h 323000"/>
                              <a:gd name="connsiteX394" fmla="*/ 576697 w 636390"/>
                              <a:gd name="connsiteY394" fmla="*/ 163822 h 323000"/>
                              <a:gd name="connsiteX395" fmla="*/ 563133 w 636390"/>
                              <a:gd name="connsiteY395" fmla="*/ 171763 h 323000"/>
                              <a:gd name="connsiteX396" fmla="*/ 565447 w 636390"/>
                              <a:gd name="connsiteY396" fmla="*/ 177191 h 323000"/>
                              <a:gd name="connsiteX397" fmla="*/ 571401 w 636390"/>
                              <a:gd name="connsiteY397" fmla="*/ 179142 h 323000"/>
                              <a:gd name="connsiteX398" fmla="*/ 240 w 636390"/>
                              <a:gd name="connsiteY398" fmla="*/ 285360 h 323000"/>
                              <a:gd name="connsiteX399" fmla="*/ 2732 w 636390"/>
                              <a:gd name="connsiteY399" fmla="*/ 273952 h 323000"/>
                              <a:gd name="connsiteX400" fmla="*/ 9672 w 636390"/>
                              <a:gd name="connsiteY400" fmla="*/ 266108 h 323000"/>
                              <a:gd name="connsiteX401" fmla="*/ 19824 w 636390"/>
                              <a:gd name="connsiteY401" fmla="*/ 263356 h 323000"/>
                              <a:gd name="connsiteX402" fmla="*/ 34087 w 636390"/>
                              <a:gd name="connsiteY402" fmla="*/ 269484 h 323000"/>
                              <a:gd name="connsiteX403" fmla="*/ 39530 w 636390"/>
                              <a:gd name="connsiteY403" fmla="*/ 285723 h 323000"/>
                              <a:gd name="connsiteX404" fmla="*/ 39530 w 636390"/>
                              <a:gd name="connsiteY404" fmla="*/ 286233 h 323000"/>
                              <a:gd name="connsiteX405" fmla="*/ 37115 w 636390"/>
                              <a:gd name="connsiteY405" fmla="*/ 297545 h 323000"/>
                              <a:gd name="connsiteX406" fmla="*/ 30211 w 636390"/>
                              <a:gd name="connsiteY406" fmla="*/ 305343 h 323000"/>
                              <a:gd name="connsiteX407" fmla="*/ 19895 w 636390"/>
                              <a:gd name="connsiteY407" fmla="*/ 308136 h 323000"/>
                              <a:gd name="connsiteX408" fmla="*/ 5663 w 636390"/>
                              <a:gd name="connsiteY408" fmla="*/ 302013 h 323000"/>
                              <a:gd name="connsiteX409" fmla="*/ 240 w 636390"/>
                              <a:gd name="connsiteY409" fmla="*/ 285871 h 323000"/>
                              <a:gd name="connsiteX410" fmla="*/ 7660 w 636390"/>
                              <a:gd name="connsiteY410" fmla="*/ 286239 h 323000"/>
                              <a:gd name="connsiteX411" fmla="*/ 10989 w 636390"/>
                              <a:gd name="connsiteY411" fmla="*/ 297769 h 323000"/>
                              <a:gd name="connsiteX412" fmla="*/ 19905 w 636390"/>
                              <a:gd name="connsiteY412" fmla="*/ 302120 h 323000"/>
                              <a:gd name="connsiteX413" fmla="*/ 28842 w 636390"/>
                              <a:gd name="connsiteY413" fmla="*/ 297713 h 323000"/>
                              <a:gd name="connsiteX414" fmla="*/ 32151 w 636390"/>
                              <a:gd name="connsiteY414" fmla="*/ 285365 h 323000"/>
                              <a:gd name="connsiteX415" fmla="*/ 28781 w 636390"/>
                              <a:gd name="connsiteY415" fmla="*/ 273855 h 323000"/>
                              <a:gd name="connsiteX416" fmla="*/ 19824 w 636390"/>
                              <a:gd name="connsiteY416" fmla="*/ 269448 h 323000"/>
                              <a:gd name="connsiteX417" fmla="*/ 11005 w 636390"/>
                              <a:gd name="connsiteY417" fmla="*/ 273799 h 323000"/>
                              <a:gd name="connsiteX418" fmla="*/ 7660 w 636390"/>
                              <a:gd name="connsiteY418" fmla="*/ 286213 h 323000"/>
                              <a:gd name="connsiteX419" fmla="*/ 66105 w 636390"/>
                              <a:gd name="connsiteY419" fmla="*/ 302115 h 323000"/>
                              <a:gd name="connsiteX420" fmla="*/ 73009 w 636390"/>
                              <a:gd name="connsiteY420" fmla="*/ 299720 h 323000"/>
                              <a:gd name="connsiteX421" fmla="*/ 76283 w 636390"/>
                              <a:gd name="connsiteY421" fmla="*/ 293735 h 323000"/>
                              <a:gd name="connsiteX422" fmla="*/ 83284 w 636390"/>
                              <a:gd name="connsiteY422" fmla="*/ 293735 h 323000"/>
                              <a:gd name="connsiteX423" fmla="*/ 80731 w 636390"/>
                              <a:gd name="connsiteY423" fmla="*/ 300798 h 323000"/>
                              <a:gd name="connsiteX424" fmla="*/ 74449 w 636390"/>
                              <a:gd name="connsiteY424" fmla="*/ 306144 h 323000"/>
                              <a:gd name="connsiteX425" fmla="*/ 66131 w 636390"/>
                              <a:gd name="connsiteY425" fmla="*/ 308141 h 323000"/>
                              <a:gd name="connsiteX426" fmla="*/ 52082 w 636390"/>
                              <a:gd name="connsiteY426" fmla="*/ 302212 h 323000"/>
                              <a:gd name="connsiteX427" fmla="*/ 46874 w 636390"/>
                              <a:gd name="connsiteY427" fmla="*/ 286116 h 323000"/>
                              <a:gd name="connsiteX428" fmla="*/ 46874 w 636390"/>
                              <a:gd name="connsiteY428" fmla="*/ 284880 h 323000"/>
                              <a:gd name="connsiteX429" fmla="*/ 49187 w 636390"/>
                              <a:gd name="connsiteY429" fmla="*/ 273646 h 323000"/>
                              <a:gd name="connsiteX430" fmla="*/ 55825 w 636390"/>
                              <a:gd name="connsiteY430" fmla="*/ 266026 h 323000"/>
                              <a:gd name="connsiteX431" fmla="*/ 66039 w 636390"/>
                              <a:gd name="connsiteY431" fmla="*/ 263315 h 323000"/>
                              <a:gd name="connsiteX432" fmla="*/ 78106 w 636390"/>
                              <a:gd name="connsiteY432" fmla="*/ 267666 h 323000"/>
                              <a:gd name="connsiteX433" fmla="*/ 83212 w 636390"/>
                              <a:gd name="connsiteY433" fmla="*/ 278957 h 323000"/>
                              <a:gd name="connsiteX434" fmla="*/ 76278 w 636390"/>
                              <a:gd name="connsiteY434" fmla="*/ 278957 h 323000"/>
                              <a:gd name="connsiteX435" fmla="*/ 73106 w 636390"/>
                              <a:gd name="connsiteY435" fmla="*/ 272073 h 323000"/>
                              <a:gd name="connsiteX436" fmla="*/ 66064 w 636390"/>
                              <a:gd name="connsiteY436" fmla="*/ 269382 h 323000"/>
                              <a:gd name="connsiteX437" fmla="*/ 57347 w 636390"/>
                              <a:gd name="connsiteY437" fmla="*/ 273431 h 323000"/>
                              <a:gd name="connsiteX438" fmla="*/ 54258 w 636390"/>
                              <a:gd name="connsiteY438" fmla="*/ 285141 h 323000"/>
                              <a:gd name="connsiteX439" fmla="*/ 54258 w 636390"/>
                              <a:gd name="connsiteY439" fmla="*/ 286535 h 323000"/>
                              <a:gd name="connsiteX440" fmla="*/ 57322 w 636390"/>
                              <a:gd name="connsiteY440" fmla="*/ 298025 h 323000"/>
                              <a:gd name="connsiteX441" fmla="*/ 66105 w 636390"/>
                              <a:gd name="connsiteY441" fmla="*/ 302095 h 323000"/>
                              <a:gd name="connsiteX442" fmla="*/ 118193 w 636390"/>
                              <a:gd name="connsiteY442" fmla="*/ 303075 h 323000"/>
                              <a:gd name="connsiteX443" fmla="*/ 105544 w 636390"/>
                              <a:gd name="connsiteY443" fmla="*/ 308141 h 323000"/>
                              <a:gd name="connsiteX444" fmla="*/ 95029 w 636390"/>
                              <a:gd name="connsiteY444" fmla="*/ 304132 h 323000"/>
                              <a:gd name="connsiteX445" fmla="*/ 91378 w 636390"/>
                              <a:gd name="connsiteY445" fmla="*/ 292264 h 323000"/>
                              <a:gd name="connsiteX446" fmla="*/ 91378 w 636390"/>
                              <a:gd name="connsiteY446" fmla="*/ 264178 h 323000"/>
                              <a:gd name="connsiteX447" fmla="*/ 98757 w 636390"/>
                              <a:gd name="connsiteY447" fmla="*/ 264178 h 323000"/>
                              <a:gd name="connsiteX448" fmla="*/ 98757 w 636390"/>
                              <a:gd name="connsiteY448" fmla="*/ 292065 h 323000"/>
                              <a:gd name="connsiteX449" fmla="*/ 106739 w 636390"/>
                              <a:gd name="connsiteY449" fmla="*/ 301880 h 323000"/>
                              <a:gd name="connsiteX450" fmla="*/ 118009 w 636390"/>
                              <a:gd name="connsiteY450" fmla="*/ 295574 h 323000"/>
                              <a:gd name="connsiteX451" fmla="*/ 118009 w 636390"/>
                              <a:gd name="connsiteY451" fmla="*/ 264152 h 323000"/>
                              <a:gd name="connsiteX452" fmla="*/ 125388 w 636390"/>
                              <a:gd name="connsiteY452" fmla="*/ 264152 h 323000"/>
                              <a:gd name="connsiteX453" fmla="*/ 125388 w 636390"/>
                              <a:gd name="connsiteY453" fmla="*/ 307319 h 323000"/>
                              <a:gd name="connsiteX454" fmla="*/ 118366 w 636390"/>
                              <a:gd name="connsiteY454" fmla="*/ 307319 h 323000"/>
                              <a:gd name="connsiteX455" fmla="*/ 173048 w 636390"/>
                              <a:gd name="connsiteY455" fmla="*/ 286223 h 323000"/>
                              <a:gd name="connsiteX456" fmla="*/ 168539 w 636390"/>
                              <a:gd name="connsiteY456" fmla="*/ 302100 h 323000"/>
                              <a:gd name="connsiteX457" fmla="*/ 156329 w 636390"/>
                              <a:gd name="connsiteY457" fmla="*/ 308126 h 323000"/>
                              <a:gd name="connsiteX458" fmla="*/ 143961 w 636390"/>
                              <a:gd name="connsiteY458" fmla="*/ 303136 h 323000"/>
                              <a:gd name="connsiteX459" fmla="*/ 143961 w 636390"/>
                              <a:gd name="connsiteY459" fmla="*/ 323921 h 323000"/>
                              <a:gd name="connsiteX460" fmla="*/ 136602 w 636390"/>
                              <a:gd name="connsiteY460" fmla="*/ 323921 h 323000"/>
                              <a:gd name="connsiteX461" fmla="*/ 136602 w 636390"/>
                              <a:gd name="connsiteY461" fmla="*/ 264173 h 323000"/>
                              <a:gd name="connsiteX462" fmla="*/ 143343 w 636390"/>
                              <a:gd name="connsiteY462" fmla="*/ 264173 h 323000"/>
                              <a:gd name="connsiteX463" fmla="*/ 143700 w 636390"/>
                              <a:gd name="connsiteY463" fmla="*/ 268963 h 323000"/>
                              <a:gd name="connsiteX464" fmla="*/ 156227 w 636390"/>
                              <a:gd name="connsiteY464" fmla="*/ 263376 h 323000"/>
                              <a:gd name="connsiteX465" fmla="*/ 168534 w 636390"/>
                              <a:gd name="connsiteY465" fmla="*/ 269239 h 323000"/>
                              <a:gd name="connsiteX466" fmla="*/ 173063 w 636390"/>
                              <a:gd name="connsiteY466" fmla="*/ 285580 h 323000"/>
                              <a:gd name="connsiteX467" fmla="*/ 165684 w 636390"/>
                              <a:gd name="connsiteY467" fmla="*/ 285360 h 323000"/>
                              <a:gd name="connsiteX468" fmla="*/ 162574 w 636390"/>
                              <a:gd name="connsiteY468" fmla="*/ 273829 h 323000"/>
                              <a:gd name="connsiteX469" fmla="*/ 154036 w 636390"/>
                              <a:gd name="connsiteY469" fmla="*/ 269601 h 323000"/>
                              <a:gd name="connsiteX470" fmla="*/ 143981 w 636390"/>
                              <a:gd name="connsiteY470" fmla="*/ 275545 h 323000"/>
                              <a:gd name="connsiteX471" fmla="*/ 143981 w 636390"/>
                              <a:gd name="connsiteY471" fmla="*/ 296186 h 323000"/>
                              <a:gd name="connsiteX472" fmla="*/ 154113 w 636390"/>
                              <a:gd name="connsiteY472" fmla="*/ 302090 h 323000"/>
                              <a:gd name="connsiteX473" fmla="*/ 162549 w 636390"/>
                              <a:gd name="connsiteY473" fmla="*/ 297882 h 323000"/>
                              <a:gd name="connsiteX474" fmla="*/ 165684 w 636390"/>
                              <a:gd name="connsiteY474" fmla="*/ 285360 h 323000"/>
                              <a:gd name="connsiteX475" fmla="*/ 209091 w 636390"/>
                              <a:gd name="connsiteY475" fmla="*/ 307319 h 323000"/>
                              <a:gd name="connsiteX476" fmla="*/ 208069 w 636390"/>
                              <a:gd name="connsiteY476" fmla="*/ 302769 h 323000"/>
                              <a:gd name="connsiteX477" fmla="*/ 195783 w 636390"/>
                              <a:gd name="connsiteY477" fmla="*/ 308115 h 323000"/>
                              <a:gd name="connsiteX478" fmla="*/ 185309 w 636390"/>
                              <a:gd name="connsiteY478" fmla="*/ 304505 h 323000"/>
                              <a:gd name="connsiteX479" fmla="*/ 181224 w 636390"/>
                              <a:gd name="connsiteY479" fmla="*/ 295349 h 323000"/>
                              <a:gd name="connsiteX480" fmla="*/ 186331 w 636390"/>
                              <a:gd name="connsiteY480" fmla="*/ 284875 h 323000"/>
                              <a:gd name="connsiteX481" fmla="*/ 200752 w 636390"/>
                              <a:gd name="connsiteY481" fmla="*/ 281147 h 323000"/>
                              <a:gd name="connsiteX482" fmla="*/ 207932 w 636390"/>
                              <a:gd name="connsiteY482" fmla="*/ 281147 h 323000"/>
                              <a:gd name="connsiteX483" fmla="*/ 207932 w 636390"/>
                              <a:gd name="connsiteY483" fmla="*/ 277756 h 323000"/>
                              <a:gd name="connsiteX484" fmla="*/ 205618 w 636390"/>
                              <a:gd name="connsiteY484" fmla="*/ 271572 h 323000"/>
                              <a:gd name="connsiteX485" fmla="*/ 198796 w 636390"/>
                              <a:gd name="connsiteY485" fmla="*/ 269279 h 323000"/>
                              <a:gd name="connsiteX486" fmla="*/ 192157 w 636390"/>
                              <a:gd name="connsiteY486" fmla="*/ 271276 h 323000"/>
                              <a:gd name="connsiteX487" fmla="*/ 189486 w 636390"/>
                              <a:gd name="connsiteY487" fmla="*/ 276102 h 323000"/>
                              <a:gd name="connsiteX488" fmla="*/ 182082 w 636390"/>
                              <a:gd name="connsiteY488" fmla="*/ 276102 h 323000"/>
                              <a:gd name="connsiteX489" fmla="*/ 184395 w 636390"/>
                              <a:gd name="connsiteY489" fmla="*/ 269877 h 323000"/>
                              <a:gd name="connsiteX490" fmla="*/ 190620 w 636390"/>
                              <a:gd name="connsiteY490" fmla="*/ 265107 h 323000"/>
                              <a:gd name="connsiteX491" fmla="*/ 199255 w 636390"/>
                              <a:gd name="connsiteY491" fmla="*/ 263351 h 323000"/>
                              <a:gd name="connsiteX492" fmla="*/ 210944 w 636390"/>
                              <a:gd name="connsiteY492" fmla="*/ 267078 h 323000"/>
                              <a:gd name="connsiteX493" fmla="*/ 215331 w 636390"/>
                              <a:gd name="connsiteY493" fmla="*/ 277353 h 323000"/>
                              <a:gd name="connsiteX494" fmla="*/ 215331 w 636390"/>
                              <a:gd name="connsiteY494" fmla="*/ 297223 h 323000"/>
                              <a:gd name="connsiteX495" fmla="*/ 216863 w 636390"/>
                              <a:gd name="connsiteY495" fmla="*/ 306680 h 323000"/>
                              <a:gd name="connsiteX496" fmla="*/ 216863 w 636390"/>
                              <a:gd name="connsiteY496" fmla="*/ 307319 h 323000"/>
                              <a:gd name="connsiteX497" fmla="*/ 196835 w 636390"/>
                              <a:gd name="connsiteY497" fmla="*/ 301702 h 323000"/>
                              <a:gd name="connsiteX498" fmla="*/ 203417 w 636390"/>
                              <a:gd name="connsiteY498" fmla="*/ 299904 h 323000"/>
                              <a:gd name="connsiteX499" fmla="*/ 207926 w 636390"/>
                              <a:gd name="connsiteY499" fmla="*/ 295236 h 323000"/>
                              <a:gd name="connsiteX500" fmla="*/ 207926 w 636390"/>
                              <a:gd name="connsiteY500" fmla="*/ 286382 h 323000"/>
                              <a:gd name="connsiteX501" fmla="*/ 202151 w 636390"/>
                              <a:gd name="connsiteY501" fmla="*/ 286382 h 323000"/>
                              <a:gd name="connsiteX502" fmla="*/ 188588 w 636390"/>
                              <a:gd name="connsiteY502" fmla="*/ 294322 h 323000"/>
                              <a:gd name="connsiteX503" fmla="*/ 190901 w 636390"/>
                              <a:gd name="connsiteY503" fmla="*/ 299751 h 323000"/>
                              <a:gd name="connsiteX504" fmla="*/ 196845 w 636390"/>
                              <a:gd name="connsiteY504" fmla="*/ 301702 h 323000"/>
                              <a:gd name="connsiteX505" fmla="*/ 244189 w 636390"/>
                              <a:gd name="connsiteY505" fmla="*/ 302100 h 323000"/>
                              <a:gd name="connsiteX506" fmla="*/ 251093 w 636390"/>
                              <a:gd name="connsiteY506" fmla="*/ 299705 h 323000"/>
                              <a:gd name="connsiteX507" fmla="*/ 254366 w 636390"/>
                              <a:gd name="connsiteY507" fmla="*/ 293720 h 323000"/>
                              <a:gd name="connsiteX508" fmla="*/ 261352 w 636390"/>
                              <a:gd name="connsiteY508" fmla="*/ 293720 h 323000"/>
                              <a:gd name="connsiteX509" fmla="*/ 258799 w 636390"/>
                              <a:gd name="connsiteY509" fmla="*/ 300782 h 323000"/>
                              <a:gd name="connsiteX510" fmla="*/ 252518 w 636390"/>
                              <a:gd name="connsiteY510" fmla="*/ 306129 h 323000"/>
                              <a:gd name="connsiteX511" fmla="*/ 244199 w 636390"/>
                              <a:gd name="connsiteY511" fmla="*/ 308126 h 323000"/>
                              <a:gd name="connsiteX512" fmla="*/ 230176 w 636390"/>
                              <a:gd name="connsiteY512" fmla="*/ 302212 h 323000"/>
                              <a:gd name="connsiteX513" fmla="*/ 224967 w 636390"/>
                              <a:gd name="connsiteY513" fmla="*/ 286116 h 323000"/>
                              <a:gd name="connsiteX514" fmla="*/ 224967 w 636390"/>
                              <a:gd name="connsiteY514" fmla="*/ 284880 h 323000"/>
                              <a:gd name="connsiteX515" fmla="*/ 227281 w 636390"/>
                              <a:gd name="connsiteY515" fmla="*/ 273646 h 323000"/>
                              <a:gd name="connsiteX516" fmla="*/ 233919 w 636390"/>
                              <a:gd name="connsiteY516" fmla="*/ 266026 h 323000"/>
                              <a:gd name="connsiteX517" fmla="*/ 244132 w 636390"/>
                              <a:gd name="connsiteY517" fmla="*/ 263315 h 323000"/>
                              <a:gd name="connsiteX518" fmla="*/ 256199 w 636390"/>
                              <a:gd name="connsiteY518" fmla="*/ 267666 h 323000"/>
                              <a:gd name="connsiteX519" fmla="*/ 261306 w 636390"/>
                              <a:gd name="connsiteY519" fmla="*/ 278957 h 323000"/>
                              <a:gd name="connsiteX520" fmla="*/ 254356 w 636390"/>
                              <a:gd name="connsiteY520" fmla="*/ 278957 h 323000"/>
                              <a:gd name="connsiteX521" fmla="*/ 251185 w 636390"/>
                              <a:gd name="connsiteY521" fmla="*/ 272073 h 323000"/>
                              <a:gd name="connsiteX522" fmla="*/ 244143 w 636390"/>
                              <a:gd name="connsiteY522" fmla="*/ 269382 h 323000"/>
                              <a:gd name="connsiteX523" fmla="*/ 235461 w 636390"/>
                              <a:gd name="connsiteY523" fmla="*/ 273467 h 323000"/>
                              <a:gd name="connsiteX524" fmla="*/ 232372 w 636390"/>
                              <a:gd name="connsiteY524" fmla="*/ 285176 h 323000"/>
                              <a:gd name="connsiteX525" fmla="*/ 232372 w 636390"/>
                              <a:gd name="connsiteY525" fmla="*/ 286571 h 323000"/>
                              <a:gd name="connsiteX526" fmla="*/ 235436 w 636390"/>
                              <a:gd name="connsiteY526" fmla="*/ 298060 h 323000"/>
                              <a:gd name="connsiteX527" fmla="*/ 244199 w 636390"/>
                              <a:gd name="connsiteY527" fmla="*/ 302095 h 323000"/>
                              <a:gd name="connsiteX528" fmla="*/ 277673 w 636390"/>
                              <a:gd name="connsiteY528" fmla="*/ 307319 h 323000"/>
                              <a:gd name="connsiteX529" fmla="*/ 270289 w 636390"/>
                              <a:gd name="connsiteY529" fmla="*/ 307319 h 323000"/>
                              <a:gd name="connsiteX530" fmla="*/ 270289 w 636390"/>
                              <a:gd name="connsiteY530" fmla="*/ 264152 h 323000"/>
                              <a:gd name="connsiteX531" fmla="*/ 277668 w 636390"/>
                              <a:gd name="connsiteY531" fmla="*/ 264152 h 323000"/>
                              <a:gd name="connsiteX532" fmla="*/ 269676 w 636390"/>
                              <a:gd name="connsiteY532" fmla="*/ 252678 h 323000"/>
                              <a:gd name="connsiteX533" fmla="*/ 270774 w 636390"/>
                              <a:gd name="connsiteY533" fmla="*/ 249644 h 323000"/>
                              <a:gd name="connsiteX534" fmla="*/ 274027 w 636390"/>
                              <a:gd name="connsiteY534" fmla="*/ 248409 h 323000"/>
                              <a:gd name="connsiteX535" fmla="*/ 277300 w 636390"/>
                              <a:gd name="connsiteY535" fmla="*/ 249644 h 323000"/>
                              <a:gd name="connsiteX536" fmla="*/ 278418 w 636390"/>
                              <a:gd name="connsiteY536" fmla="*/ 252678 h 323000"/>
                              <a:gd name="connsiteX537" fmla="*/ 277300 w 636390"/>
                              <a:gd name="connsiteY537" fmla="*/ 255670 h 323000"/>
                              <a:gd name="connsiteX538" fmla="*/ 274027 w 636390"/>
                              <a:gd name="connsiteY538" fmla="*/ 256865 h 323000"/>
                              <a:gd name="connsiteX539" fmla="*/ 270774 w 636390"/>
                              <a:gd name="connsiteY539" fmla="*/ 255670 h 323000"/>
                              <a:gd name="connsiteX540" fmla="*/ 269676 w 636390"/>
                              <a:gd name="connsiteY540" fmla="*/ 252678 h 323000"/>
                              <a:gd name="connsiteX541" fmla="*/ 287549 w 636390"/>
                              <a:gd name="connsiteY541" fmla="*/ 285360 h 323000"/>
                              <a:gd name="connsiteX542" fmla="*/ 290041 w 636390"/>
                              <a:gd name="connsiteY542" fmla="*/ 273952 h 323000"/>
                              <a:gd name="connsiteX543" fmla="*/ 296981 w 636390"/>
                              <a:gd name="connsiteY543" fmla="*/ 266134 h 323000"/>
                              <a:gd name="connsiteX544" fmla="*/ 307133 w 636390"/>
                              <a:gd name="connsiteY544" fmla="*/ 263381 h 323000"/>
                              <a:gd name="connsiteX545" fmla="*/ 321396 w 636390"/>
                              <a:gd name="connsiteY545" fmla="*/ 269509 h 323000"/>
                              <a:gd name="connsiteX546" fmla="*/ 326839 w 636390"/>
                              <a:gd name="connsiteY546" fmla="*/ 285748 h 323000"/>
                              <a:gd name="connsiteX547" fmla="*/ 326839 w 636390"/>
                              <a:gd name="connsiteY547" fmla="*/ 286259 h 323000"/>
                              <a:gd name="connsiteX548" fmla="*/ 324424 w 636390"/>
                              <a:gd name="connsiteY548" fmla="*/ 297570 h 323000"/>
                              <a:gd name="connsiteX549" fmla="*/ 317520 w 636390"/>
                              <a:gd name="connsiteY549" fmla="*/ 305368 h 323000"/>
                              <a:gd name="connsiteX550" fmla="*/ 307204 w 636390"/>
                              <a:gd name="connsiteY550" fmla="*/ 308161 h 323000"/>
                              <a:gd name="connsiteX551" fmla="*/ 292982 w 636390"/>
                              <a:gd name="connsiteY551" fmla="*/ 302033 h 323000"/>
                              <a:gd name="connsiteX552" fmla="*/ 287549 w 636390"/>
                              <a:gd name="connsiteY552" fmla="*/ 285871 h 323000"/>
                              <a:gd name="connsiteX553" fmla="*/ 294969 w 636390"/>
                              <a:gd name="connsiteY553" fmla="*/ 286239 h 323000"/>
                              <a:gd name="connsiteX554" fmla="*/ 298298 w 636390"/>
                              <a:gd name="connsiteY554" fmla="*/ 297769 h 323000"/>
                              <a:gd name="connsiteX555" fmla="*/ 314143 w 636390"/>
                              <a:gd name="connsiteY555" fmla="*/ 299751 h 323000"/>
                              <a:gd name="connsiteX556" fmla="*/ 316172 w 636390"/>
                              <a:gd name="connsiteY556" fmla="*/ 297708 h 323000"/>
                              <a:gd name="connsiteX557" fmla="*/ 319481 w 636390"/>
                              <a:gd name="connsiteY557" fmla="*/ 285360 h 323000"/>
                              <a:gd name="connsiteX558" fmla="*/ 316110 w 636390"/>
                              <a:gd name="connsiteY558" fmla="*/ 273850 h 323000"/>
                              <a:gd name="connsiteX559" fmla="*/ 307153 w 636390"/>
                              <a:gd name="connsiteY559" fmla="*/ 269443 h 323000"/>
                              <a:gd name="connsiteX560" fmla="*/ 298334 w 636390"/>
                              <a:gd name="connsiteY560" fmla="*/ 273794 h 323000"/>
                              <a:gd name="connsiteX561" fmla="*/ 294943 w 636390"/>
                              <a:gd name="connsiteY561" fmla="*/ 286213 h 323000"/>
                              <a:gd name="connsiteX562" fmla="*/ 310468 w 636390"/>
                              <a:gd name="connsiteY562" fmla="*/ 246039 h 323000"/>
                              <a:gd name="connsiteX563" fmla="*/ 319404 w 636390"/>
                              <a:gd name="connsiteY563" fmla="*/ 246039 h 323000"/>
                              <a:gd name="connsiteX564" fmla="*/ 308711 w 636390"/>
                              <a:gd name="connsiteY564" fmla="*/ 257784 h 323000"/>
                              <a:gd name="connsiteX565" fmla="*/ 302767 w 636390"/>
                              <a:gd name="connsiteY565" fmla="*/ 257784 h 323000"/>
                              <a:gd name="connsiteX566" fmla="*/ 343063 w 636390"/>
                              <a:gd name="connsiteY566" fmla="*/ 264152 h 323000"/>
                              <a:gd name="connsiteX567" fmla="*/ 343303 w 636390"/>
                              <a:gd name="connsiteY567" fmla="*/ 269581 h 323000"/>
                              <a:gd name="connsiteX568" fmla="*/ 356228 w 636390"/>
                              <a:gd name="connsiteY568" fmla="*/ 263356 h 323000"/>
                              <a:gd name="connsiteX569" fmla="*/ 370016 w 636390"/>
                              <a:gd name="connsiteY569" fmla="*/ 278793 h 323000"/>
                              <a:gd name="connsiteX570" fmla="*/ 370016 w 636390"/>
                              <a:gd name="connsiteY570" fmla="*/ 307319 h 323000"/>
                              <a:gd name="connsiteX571" fmla="*/ 362647 w 636390"/>
                              <a:gd name="connsiteY571" fmla="*/ 307319 h 323000"/>
                              <a:gd name="connsiteX572" fmla="*/ 362647 w 636390"/>
                              <a:gd name="connsiteY572" fmla="*/ 278752 h 323000"/>
                              <a:gd name="connsiteX573" fmla="*/ 360513 w 636390"/>
                              <a:gd name="connsiteY573" fmla="*/ 271848 h 323000"/>
                              <a:gd name="connsiteX574" fmla="*/ 353991 w 636390"/>
                              <a:gd name="connsiteY574" fmla="*/ 269616 h 323000"/>
                              <a:gd name="connsiteX575" fmla="*/ 347690 w 636390"/>
                              <a:gd name="connsiteY575" fmla="*/ 271531 h 323000"/>
                              <a:gd name="connsiteX576" fmla="*/ 343461 w 636390"/>
                              <a:gd name="connsiteY576" fmla="*/ 276556 h 323000"/>
                              <a:gd name="connsiteX577" fmla="*/ 343462 w 636390"/>
                              <a:gd name="connsiteY577" fmla="*/ 307319 h 323000"/>
                              <a:gd name="connsiteX578" fmla="*/ 336062 w 636390"/>
                              <a:gd name="connsiteY578" fmla="*/ 307319 h 323000"/>
                              <a:gd name="connsiteX579" fmla="*/ 336062 w 636390"/>
                              <a:gd name="connsiteY579" fmla="*/ 264152 h 323000"/>
                              <a:gd name="connsiteX580" fmla="*/ 409409 w 636390"/>
                              <a:gd name="connsiteY580" fmla="*/ 307319 h 323000"/>
                              <a:gd name="connsiteX581" fmla="*/ 402024 w 636390"/>
                              <a:gd name="connsiteY581" fmla="*/ 307319 h 323000"/>
                              <a:gd name="connsiteX582" fmla="*/ 402024 w 636390"/>
                              <a:gd name="connsiteY582" fmla="*/ 246039 h 323000"/>
                              <a:gd name="connsiteX583" fmla="*/ 409403 w 636390"/>
                              <a:gd name="connsiteY583" fmla="*/ 246039 h 323000"/>
                              <a:gd name="connsiteX584" fmla="*/ 447867 w 636390"/>
                              <a:gd name="connsiteY584" fmla="*/ 307319 h 323000"/>
                              <a:gd name="connsiteX585" fmla="*/ 446845 w 636390"/>
                              <a:gd name="connsiteY585" fmla="*/ 302769 h 323000"/>
                              <a:gd name="connsiteX586" fmla="*/ 434559 w 636390"/>
                              <a:gd name="connsiteY586" fmla="*/ 308115 h 323000"/>
                              <a:gd name="connsiteX587" fmla="*/ 424085 w 636390"/>
                              <a:gd name="connsiteY587" fmla="*/ 304505 h 323000"/>
                              <a:gd name="connsiteX588" fmla="*/ 420000 w 636390"/>
                              <a:gd name="connsiteY588" fmla="*/ 295349 h 323000"/>
                              <a:gd name="connsiteX589" fmla="*/ 425106 w 636390"/>
                              <a:gd name="connsiteY589" fmla="*/ 284875 h 323000"/>
                              <a:gd name="connsiteX590" fmla="*/ 439527 w 636390"/>
                              <a:gd name="connsiteY590" fmla="*/ 281147 h 323000"/>
                              <a:gd name="connsiteX591" fmla="*/ 446707 w 636390"/>
                              <a:gd name="connsiteY591" fmla="*/ 281147 h 323000"/>
                              <a:gd name="connsiteX592" fmla="*/ 446707 w 636390"/>
                              <a:gd name="connsiteY592" fmla="*/ 277756 h 323000"/>
                              <a:gd name="connsiteX593" fmla="*/ 444394 w 636390"/>
                              <a:gd name="connsiteY593" fmla="*/ 271572 h 323000"/>
                              <a:gd name="connsiteX594" fmla="*/ 437572 w 636390"/>
                              <a:gd name="connsiteY594" fmla="*/ 269279 h 323000"/>
                              <a:gd name="connsiteX595" fmla="*/ 430933 w 636390"/>
                              <a:gd name="connsiteY595" fmla="*/ 271276 h 323000"/>
                              <a:gd name="connsiteX596" fmla="*/ 428262 w 636390"/>
                              <a:gd name="connsiteY596" fmla="*/ 276102 h 323000"/>
                              <a:gd name="connsiteX597" fmla="*/ 420832 w 636390"/>
                              <a:gd name="connsiteY597" fmla="*/ 276102 h 323000"/>
                              <a:gd name="connsiteX598" fmla="*/ 423125 w 636390"/>
                              <a:gd name="connsiteY598" fmla="*/ 269856 h 323000"/>
                              <a:gd name="connsiteX599" fmla="*/ 429350 w 636390"/>
                              <a:gd name="connsiteY599" fmla="*/ 265087 h 323000"/>
                              <a:gd name="connsiteX600" fmla="*/ 437985 w 636390"/>
                              <a:gd name="connsiteY600" fmla="*/ 263330 h 323000"/>
                              <a:gd name="connsiteX601" fmla="*/ 449674 w 636390"/>
                              <a:gd name="connsiteY601" fmla="*/ 267058 h 323000"/>
                              <a:gd name="connsiteX602" fmla="*/ 454061 w 636390"/>
                              <a:gd name="connsiteY602" fmla="*/ 277333 h 323000"/>
                              <a:gd name="connsiteX603" fmla="*/ 454061 w 636390"/>
                              <a:gd name="connsiteY603" fmla="*/ 297203 h 323000"/>
                              <a:gd name="connsiteX604" fmla="*/ 455593 w 636390"/>
                              <a:gd name="connsiteY604" fmla="*/ 306660 h 323000"/>
                              <a:gd name="connsiteX605" fmla="*/ 455593 w 636390"/>
                              <a:gd name="connsiteY605" fmla="*/ 307319 h 323000"/>
                              <a:gd name="connsiteX606" fmla="*/ 435611 w 636390"/>
                              <a:gd name="connsiteY606" fmla="*/ 301702 h 323000"/>
                              <a:gd name="connsiteX607" fmla="*/ 442193 w 636390"/>
                              <a:gd name="connsiteY607" fmla="*/ 299904 h 323000"/>
                              <a:gd name="connsiteX608" fmla="*/ 446702 w 636390"/>
                              <a:gd name="connsiteY608" fmla="*/ 295236 h 323000"/>
                              <a:gd name="connsiteX609" fmla="*/ 446702 w 636390"/>
                              <a:gd name="connsiteY609" fmla="*/ 286382 h 323000"/>
                              <a:gd name="connsiteX610" fmla="*/ 440922 w 636390"/>
                              <a:gd name="connsiteY610" fmla="*/ 286382 h 323000"/>
                              <a:gd name="connsiteX611" fmla="*/ 427358 w 636390"/>
                              <a:gd name="connsiteY611" fmla="*/ 294322 h 323000"/>
                              <a:gd name="connsiteX612" fmla="*/ 429672 w 636390"/>
                              <a:gd name="connsiteY612" fmla="*/ 299751 h 323000"/>
                              <a:gd name="connsiteX613" fmla="*/ 435641 w 636390"/>
                              <a:gd name="connsiteY613" fmla="*/ 301702 h 323000"/>
                              <a:gd name="connsiteX614" fmla="*/ 502196 w 636390"/>
                              <a:gd name="connsiteY614" fmla="*/ 286223 h 323000"/>
                              <a:gd name="connsiteX615" fmla="*/ 497646 w 636390"/>
                              <a:gd name="connsiteY615" fmla="*/ 302120 h 323000"/>
                              <a:gd name="connsiteX616" fmla="*/ 485436 w 636390"/>
                              <a:gd name="connsiteY616" fmla="*/ 308126 h 323000"/>
                              <a:gd name="connsiteX617" fmla="*/ 472787 w 636390"/>
                              <a:gd name="connsiteY617" fmla="*/ 302340 h 323000"/>
                              <a:gd name="connsiteX618" fmla="*/ 472429 w 636390"/>
                              <a:gd name="connsiteY618" fmla="*/ 307329 h 323000"/>
                              <a:gd name="connsiteX619" fmla="*/ 465658 w 636390"/>
                              <a:gd name="connsiteY619" fmla="*/ 307329 h 323000"/>
                              <a:gd name="connsiteX620" fmla="*/ 465658 w 636390"/>
                              <a:gd name="connsiteY620" fmla="*/ 246039 h 323000"/>
                              <a:gd name="connsiteX621" fmla="*/ 473037 w 636390"/>
                              <a:gd name="connsiteY621" fmla="*/ 246039 h 323000"/>
                              <a:gd name="connsiteX622" fmla="*/ 473037 w 636390"/>
                              <a:gd name="connsiteY622" fmla="*/ 268902 h 323000"/>
                              <a:gd name="connsiteX623" fmla="*/ 485365 w 636390"/>
                              <a:gd name="connsiteY623" fmla="*/ 263356 h 323000"/>
                              <a:gd name="connsiteX624" fmla="*/ 497712 w 636390"/>
                              <a:gd name="connsiteY624" fmla="*/ 269300 h 323000"/>
                              <a:gd name="connsiteX625" fmla="*/ 502201 w 636390"/>
                              <a:gd name="connsiteY625" fmla="*/ 285580 h 323000"/>
                              <a:gd name="connsiteX626" fmla="*/ 494817 w 636390"/>
                              <a:gd name="connsiteY626" fmla="*/ 285386 h 323000"/>
                              <a:gd name="connsiteX627" fmla="*/ 491906 w 636390"/>
                              <a:gd name="connsiteY627" fmla="*/ 273738 h 323000"/>
                              <a:gd name="connsiteX628" fmla="*/ 483526 w 636390"/>
                              <a:gd name="connsiteY628" fmla="*/ 269652 h 323000"/>
                              <a:gd name="connsiteX629" fmla="*/ 473032 w 636390"/>
                              <a:gd name="connsiteY629" fmla="*/ 276434 h 323000"/>
                              <a:gd name="connsiteX630" fmla="*/ 473032 w 636390"/>
                              <a:gd name="connsiteY630" fmla="*/ 295063 h 323000"/>
                              <a:gd name="connsiteX631" fmla="*/ 483603 w 636390"/>
                              <a:gd name="connsiteY631" fmla="*/ 301844 h 323000"/>
                              <a:gd name="connsiteX632" fmla="*/ 491860 w 636390"/>
                              <a:gd name="connsiteY632" fmla="*/ 297759 h 323000"/>
                              <a:gd name="connsiteX633" fmla="*/ 494822 w 636390"/>
                              <a:gd name="connsiteY633" fmla="*/ 285360 h 323000"/>
                              <a:gd name="connsiteX634" fmla="*/ 509539 w 636390"/>
                              <a:gd name="connsiteY634" fmla="*/ 285345 h 323000"/>
                              <a:gd name="connsiteX635" fmla="*/ 512031 w 636390"/>
                              <a:gd name="connsiteY635" fmla="*/ 273937 h 323000"/>
                              <a:gd name="connsiteX636" fmla="*/ 518971 w 636390"/>
                              <a:gd name="connsiteY636" fmla="*/ 266118 h 323000"/>
                              <a:gd name="connsiteX637" fmla="*/ 529123 w 636390"/>
                              <a:gd name="connsiteY637" fmla="*/ 263366 h 323000"/>
                              <a:gd name="connsiteX638" fmla="*/ 543386 w 636390"/>
                              <a:gd name="connsiteY638" fmla="*/ 269494 h 323000"/>
                              <a:gd name="connsiteX639" fmla="*/ 548830 w 636390"/>
                              <a:gd name="connsiteY639" fmla="*/ 285733 h 323000"/>
                              <a:gd name="connsiteX640" fmla="*/ 548830 w 636390"/>
                              <a:gd name="connsiteY640" fmla="*/ 286244 h 323000"/>
                              <a:gd name="connsiteX641" fmla="*/ 546414 w 636390"/>
                              <a:gd name="connsiteY641" fmla="*/ 297555 h 323000"/>
                              <a:gd name="connsiteX642" fmla="*/ 539510 w 636390"/>
                              <a:gd name="connsiteY642" fmla="*/ 305353 h 323000"/>
                              <a:gd name="connsiteX643" fmla="*/ 529195 w 636390"/>
                              <a:gd name="connsiteY643" fmla="*/ 308146 h 323000"/>
                              <a:gd name="connsiteX644" fmla="*/ 514973 w 636390"/>
                              <a:gd name="connsiteY644" fmla="*/ 302018 h 323000"/>
                              <a:gd name="connsiteX645" fmla="*/ 509529 w 636390"/>
                              <a:gd name="connsiteY645" fmla="*/ 285861 h 323000"/>
                              <a:gd name="connsiteX646" fmla="*/ 516959 w 636390"/>
                              <a:gd name="connsiteY646" fmla="*/ 286223 h 323000"/>
                              <a:gd name="connsiteX647" fmla="*/ 520289 w 636390"/>
                              <a:gd name="connsiteY647" fmla="*/ 297754 h 323000"/>
                              <a:gd name="connsiteX648" fmla="*/ 536133 w 636390"/>
                              <a:gd name="connsiteY648" fmla="*/ 299736 h 323000"/>
                              <a:gd name="connsiteX649" fmla="*/ 538162 w 636390"/>
                              <a:gd name="connsiteY649" fmla="*/ 297693 h 323000"/>
                              <a:gd name="connsiteX650" fmla="*/ 541471 w 636390"/>
                              <a:gd name="connsiteY650" fmla="*/ 285345 h 323000"/>
                              <a:gd name="connsiteX651" fmla="*/ 538101 w 636390"/>
                              <a:gd name="connsiteY651" fmla="*/ 273835 h 323000"/>
                              <a:gd name="connsiteX652" fmla="*/ 529144 w 636390"/>
                              <a:gd name="connsiteY652" fmla="*/ 269427 h 323000"/>
                              <a:gd name="connsiteX653" fmla="*/ 520325 w 636390"/>
                              <a:gd name="connsiteY653" fmla="*/ 273778 h 323000"/>
                              <a:gd name="connsiteX654" fmla="*/ 516964 w 636390"/>
                              <a:gd name="connsiteY654" fmla="*/ 286213 h 323000"/>
                              <a:gd name="connsiteX655" fmla="*/ 578959 w 636390"/>
                              <a:gd name="connsiteY655" fmla="*/ 270786 h 323000"/>
                              <a:gd name="connsiteX656" fmla="*/ 575328 w 636390"/>
                              <a:gd name="connsiteY656" fmla="*/ 270505 h 323000"/>
                              <a:gd name="connsiteX657" fmla="*/ 565477 w 636390"/>
                              <a:gd name="connsiteY657" fmla="*/ 276679 h 323000"/>
                              <a:gd name="connsiteX658" fmla="*/ 565477 w 636390"/>
                              <a:gd name="connsiteY658" fmla="*/ 307319 h 323000"/>
                              <a:gd name="connsiteX659" fmla="*/ 558098 w 636390"/>
                              <a:gd name="connsiteY659" fmla="*/ 307319 h 323000"/>
                              <a:gd name="connsiteX660" fmla="*/ 558098 w 636390"/>
                              <a:gd name="connsiteY660" fmla="*/ 264152 h 323000"/>
                              <a:gd name="connsiteX661" fmla="*/ 565278 w 636390"/>
                              <a:gd name="connsiteY661" fmla="*/ 264152 h 323000"/>
                              <a:gd name="connsiteX662" fmla="*/ 565396 w 636390"/>
                              <a:gd name="connsiteY662" fmla="*/ 269142 h 323000"/>
                              <a:gd name="connsiteX663" fmla="*/ 575691 w 636390"/>
                              <a:gd name="connsiteY663" fmla="*/ 263356 h 323000"/>
                              <a:gd name="connsiteX664" fmla="*/ 578964 w 636390"/>
                              <a:gd name="connsiteY664" fmla="*/ 263912 h 323000"/>
                              <a:gd name="connsiteX665" fmla="*/ 610799 w 636390"/>
                              <a:gd name="connsiteY665" fmla="*/ 307319 h 323000"/>
                              <a:gd name="connsiteX666" fmla="*/ 609777 w 636390"/>
                              <a:gd name="connsiteY666" fmla="*/ 302769 h 323000"/>
                              <a:gd name="connsiteX667" fmla="*/ 597491 w 636390"/>
                              <a:gd name="connsiteY667" fmla="*/ 308115 h 323000"/>
                              <a:gd name="connsiteX668" fmla="*/ 587017 w 636390"/>
                              <a:gd name="connsiteY668" fmla="*/ 304505 h 323000"/>
                              <a:gd name="connsiteX669" fmla="*/ 582932 w 636390"/>
                              <a:gd name="connsiteY669" fmla="*/ 295349 h 323000"/>
                              <a:gd name="connsiteX670" fmla="*/ 588038 w 636390"/>
                              <a:gd name="connsiteY670" fmla="*/ 284875 h 323000"/>
                              <a:gd name="connsiteX671" fmla="*/ 602460 w 636390"/>
                              <a:gd name="connsiteY671" fmla="*/ 281147 h 323000"/>
                              <a:gd name="connsiteX672" fmla="*/ 609639 w 636390"/>
                              <a:gd name="connsiteY672" fmla="*/ 281147 h 323000"/>
                              <a:gd name="connsiteX673" fmla="*/ 609639 w 636390"/>
                              <a:gd name="connsiteY673" fmla="*/ 277756 h 323000"/>
                              <a:gd name="connsiteX674" fmla="*/ 607326 w 636390"/>
                              <a:gd name="connsiteY674" fmla="*/ 271572 h 323000"/>
                              <a:gd name="connsiteX675" fmla="*/ 600504 w 636390"/>
                              <a:gd name="connsiteY675" fmla="*/ 269279 h 323000"/>
                              <a:gd name="connsiteX676" fmla="*/ 593865 w 636390"/>
                              <a:gd name="connsiteY676" fmla="*/ 271276 h 323000"/>
                              <a:gd name="connsiteX677" fmla="*/ 591194 w 636390"/>
                              <a:gd name="connsiteY677" fmla="*/ 276102 h 323000"/>
                              <a:gd name="connsiteX678" fmla="*/ 583774 w 636390"/>
                              <a:gd name="connsiteY678" fmla="*/ 276102 h 323000"/>
                              <a:gd name="connsiteX679" fmla="*/ 586067 w 636390"/>
                              <a:gd name="connsiteY679" fmla="*/ 269856 h 323000"/>
                              <a:gd name="connsiteX680" fmla="*/ 592292 w 636390"/>
                              <a:gd name="connsiteY680" fmla="*/ 265087 h 323000"/>
                              <a:gd name="connsiteX681" fmla="*/ 600928 w 636390"/>
                              <a:gd name="connsiteY681" fmla="*/ 263330 h 323000"/>
                              <a:gd name="connsiteX682" fmla="*/ 612617 w 636390"/>
                              <a:gd name="connsiteY682" fmla="*/ 267058 h 323000"/>
                              <a:gd name="connsiteX683" fmla="*/ 617003 w 636390"/>
                              <a:gd name="connsiteY683" fmla="*/ 277333 h 323000"/>
                              <a:gd name="connsiteX684" fmla="*/ 617003 w 636390"/>
                              <a:gd name="connsiteY684" fmla="*/ 297203 h 323000"/>
                              <a:gd name="connsiteX685" fmla="*/ 618535 w 636390"/>
                              <a:gd name="connsiteY685" fmla="*/ 306660 h 323000"/>
                              <a:gd name="connsiteX686" fmla="*/ 618535 w 636390"/>
                              <a:gd name="connsiteY686" fmla="*/ 307319 h 323000"/>
                              <a:gd name="connsiteX687" fmla="*/ 598543 w 636390"/>
                              <a:gd name="connsiteY687" fmla="*/ 301702 h 323000"/>
                              <a:gd name="connsiteX688" fmla="*/ 605125 w 636390"/>
                              <a:gd name="connsiteY688" fmla="*/ 299904 h 323000"/>
                              <a:gd name="connsiteX689" fmla="*/ 609634 w 636390"/>
                              <a:gd name="connsiteY689" fmla="*/ 295236 h 323000"/>
                              <a:gd name="connsiteX690" fmla="*/ 609634 w 636390"/>
                              <a:gd name="connsiteY690" fmla="*/ 286382 h 323000"/>
                              <a:gd name="connsiteX691" fmla="*/ 603849 w 636390"/>
                              <a:gd name="connsiteY691" fmla="*/ 286382 h 323000"/>
                              <a:gd name="connsiteX692" fmla="*/ 590285 w 636390"/>
                              <a:gd name="connsiteY692" fmla="*/ 294322 h 323000"/>
                              <a:gd name="connsiteX693" fmla="*/ 592599 w 636390"/>
                              <a:gd name="connsiteY693" fmla="*/ 299751 h 323000"/>
                              <a:gd name="connsiteX694" fmla="*/ 598543 w 636390"/>
                              <a:gd name="connsiteY694" fmla="*/ 301702 h 323000"/>
                              <a:gd name="connsiteX695" fmla="*/ 636602 w 636390"/>
                              <a:gd name="connsiteY695" fmla="*/ 307319 h 323000"/>
                              <a:gd name="connsiteX696" fmla="*/ 629223 w 636390"/>
                              <a:gd name="connsiteY696" fmla="*/ 307319 h 323000"/>
                              <a:gd name="connsiteX697" fmla="*/ 629223 w 636390"/>
                              <a:gd name="connsiteY697" fmla="*/ 246039 h 323000"/>
                              <a:gd name="connsiteX698" fmla="*/ 636602 w 636390"/>
                              <a:gd name="connsiteY698" fmla="*/ 246039 h 32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Lst>
                            <a:rect l="l" t="t" r="r" b="b"/>
                            <a:pathLst>
                              <a:path w="636390" h="323000">
                                <a:moveTo>
                                  <a:pt x="146473" y="4112"/>
                                </a:moveTo>
                                <a:lnTo>
                                  <a:pt x="165465" y="51506"/>
                                </a:lnTo>
                                <a:lnTo>
                                  <a:pt x="184456" y="4112"/>
                                </a:lnTo>
                                <a:lnTo>
                                  <a:pt x="194389" y="4112"/>
                                </a:lnTo>
                                <a:lnTo>
                                  <a:pt x="194389" y="62200"/>
                                </a:lnTo>
                                <a:lnTo>
                                  <a:pt x="186729" y="62200"/>
                                </a:lnTo>
                                <a:lnTo>
                                  <a:pt x="186729" y="39577"/>
                                </a:lnTo>
                                <a:lnTo>
                                  <a:pt x="187459" y="15162"/>
                                </a:lnTo>
                                <a:lnTo>
                                  <a:pt x="168376" y="62200"/>
                                </a:lnTo>
                                <a:lnTo>
                                  <a:pt x="162513" y="62200"/>
                                </a:lnTo>
                                <a:lnTo>
                                  <a:pt x="143481" y="15285"/>
                                </a:lnTo>
                                <a:lnTo>
                                  <a:pt x="144237" y="39582"/>
                                </a:lnTo>
                                <a:lnTo>
                                  <a:pt x="144237" y="62200"/>
                                </a:lnTo>
                                <a:lnTo>
                                  <a:pt x="136577" y="62200"/>
                                </a:lnTo>
                                <a:lnTo>
                                  <a:pt x="136577" y="4112"/>
                                </a:lnTo>
                                <a:close/>
                                <a:moveTo>
                                  <a:pt x="233419" y="62200"/>
                                </a:moveTo>
                                <a:cubicBezTo>
                                  <a:pt x="232851" y="60743"/>
                                  <a:pt x="232507" y="59209"/>
                                  <a:pt x="232397" y="57650"/>
                                </a:cubicBezTo>
                                <a:cubicBezTo>
                                  <a:pt x="229245" y="61093"/>
                                  <a:pt x="224779" y="63036"/>
                                  <a:pt x="220111" y="62996"/>
                                </a:cubicBezTo>
                                <a:cubicBezTo>
                                  <a:pt x="216290" y="63150"/>
                                  <a:pt x="212552" y="61861"/>
                                  <a:pt x="209637" y="59386"/>
                                </a:cubicBezTo>
                                <a:cubicBezTo>
                                  <a:pt x="206968" y="57103"/>
                                  <a:pt x="205468" y="53741"/>
                                  <a:pt x="205552" y="50230"/>
                                </a:cubicBezTo>
                                <a:cubicBezTo>
                                  <a:pt x="205370" y="46099"/>
                                  <a:pt x="207292" y="42157"/>
                                  <a:pt x="210658" y="39756"/>
                                </a:cubicBezTo>
                                <a:cubicBezTo>
                                  <a:pt x="214953" y="37026"/>
                                  <a:pt x="220000" y="35722"/>
                                  <a:pt x="225080" y="36028"/>
                                </a:cubicBezTo>
                                <a:lnTo>
                                  <a:pt x="232260" y="36028"/>
                                </a:lnTo>
                                <a:lnTo>
                                  <a:pt x="232260" y="32637"/>
                                </a:lnTo>
                                <a:cubicBezTo>
                                  <a:pt x="232376" y="30343"/>
                                  <a:pt x="231534" y="28104"/>
                                  <a:pt x="229936" y="26453"/>
                                </a:cubicBezTo>
                                <a:cubicBezTo>
                                  <a:pt x="228062" y="24804"/>
                                  <a:pt x="225603" y="23978"/>
                                  <a:pt x="223114" y="24160"/>
                                </a:cubicBezTo>
                                <a:cubicBezTo>
                                  <a:pt x="220741" y="24075"/>
                                  <a:pt x="218407" y="24777"/>
                                  <a:pt x="216475" y="26157"/>
                                </a:cubicBezTo>
                                <a:cubicBezTo>
                                  <a:pt x="214838" y="27222"/>
                                  <a:pt x="213838" y="29030"/>
                                  <a:pt x="213804" y="30983"/>
                                </a:cubicBezTo>
                                <a:lnTo>
                                  <a:pt x="206400" y="30983"/>
                                </a:lnTo>
                                <a:cubicBezTo>
                                  <a:pt x="206445" y="28703"/>
                                  <a:pt x="207252" y="26505"/>
                                  <a:pt x="208692" y="24737"/>
                                </a:cubicBezTo>
                                <a:cubicBezTo>
                                  <a:pt x="210329" y="22645"/>
                                  <a:pt x="212471" y="21004"/>
                                  <a:pt x="214917" y="19968"/>
                                </a:cubicBezTo>
                                <a:cubicBezTo>
                                  <a:pt x="217639" y="18776"/>
                                  <a:pt x="220582" y="18177"/>
                                  <a:pt x="223553" y="18211"/>
                                </a:cubicBezTo>
                                <a:cubicBezTo>
                                  <a:pt x="227776" y="17962"/>
                                  <a:pt x="231942" y="19290"/>
                                  <a:pt x="235242" y="21939"/>
                                </a:cubicBezTo>
                                <a:cubicBezTo>
                                  <a:pt x="238124" y="24566"/>
                                  <a:pt x="239724" y="28315"/>
                                  <a:pt x="239628" y="32214"/>
                                </a:cubicBezTo>
                                <a:lnTo>
                                  <a:pt x="239628" y="52083"/>
                                </a:lnTo>
                                <a:cubicBezTo>
                                  <a:pt x="239506" y="55306"/>
                                  <a:pt x="240027" y="58521"/>
                                  <a:pt x="241160" y="61541"/>
                                </a:cubicBezTo>
                                <a:lnTo>
                                  <a:pt x="241160" y="62200"/>
                                </a:lnTo>
                                <a:close/>
                                <a:moveTo>
                                  <a:pt x="221163" y="56582"/>
                                </a:moveTo>
                                <a:cubicBezTo>
                                  <a:pt x="223478" y="56581"/>
                                  <a:pt x="225751" y="55961"/>
                                  <a:pt x="227745" y="54785"/>
                                </a:cubicBezTo>
                                <a:cubicBezTo>
                                  <a:pt x="229689" y="53725"/>
                                  <a:pt x="231262" y="52096"/>
                                  <a:pt x="232254" y="50117"/>
                                </a:cubicBezTo>
                                <a:lnTo>
                                  <a:pt x="232254" y="41263"/>
                                </a:lnTo>
                                <a:lnTo>
                                  <a:pt x="226464" y="41263"/>
                                </a:lnTo>
                                <a:cubicBezTo>
                                  <a:pt x="217421" y="41263"/>
                                  <a:pt x="212900" y="43909"/>
                                  <a:pt x="212900" y="49203"/>
                                </a:cubicBezTo>
                                <a:cubicBezTo>
                                  <a:pt x="212793" y="51273"/>
                                  <a:pt x="213647" y="53276"/>
                                  <a:pt x="215214" y="54632"/>
                                </a:cubicBezTo>
                                <a:cubicBezTo>
                                  <a:pt x="216895" y="55981"/>
                                  <a:pt x="219009" y="56675"/>
                                  <a:pt x="221163" y="56582"/>
                                </a:cubicBezTo>
                                <a:close/>
                                <a:moveTo>
                                  <a:pt x="258186" y="19038"/>
                                </a:moveTo>
                                <a:lnTo>
                                  <a:pt x="258441" y="24457"/>
                                </a:lnTo>
                                <a:cubicBezTo>
                                  <a:pt x="261497" y="20423"/>
                                  <a:pt x="266307" y="18107"/>
                                  <a:pt x="271366" y="18232"/>
                                </a:cubicBezTo>
                                <a:cubicBezTo>
                                  <a:pt x="280490" y="18232"/>
                                  <a:pt x="285086" y="23377"/>
                                  <a:pt x="285154" y="33669"/>
                                </a:cubicBezTo>
                                <a:lnTo>
                                  <a:pt x="285154" y="62200"/>
                                </a:lnTo>
                                <a:lnTo>
                                  <a:pt x="277770" y="62200"/>
                                </a:lnTo>
                                <a:lnTo>
                                  <a:pt x="277770" y="33633"/>
                                </a:lnTo>
                                <a:cubicBezTo>
                                  <a:pt x="277950" y="31145"/>
                                  <a:pt x="277188" y="28681"/>
                                  <a:pt x="275635" y="26729"/>
                                </a:cubicBezTo>
                                <a:cubicBezTo>
                                  <a:pt x="273871" y="25103"/>
                                  <a:pt x="271505" y="24294"/>
                                  <a:pt x="269114" y="24497"/>
                                </a:cubicBezTo>
                                <a:cubicBezTo>
                                  <a:pt x="266864" y="24454"/>
                                  <a:pt x="264658" y="25124"/>
                                  <a:pt x="262812" y="26412"/>
                                </a:cubicBezTo>
                                <a:cubicBezTo>
                                  <a:pt x="260996" y="27698"/>
                                  <a:pt x="259540" y="29428"/>
                                  <a:pt x="258584" y="31437"/>
                                </a:cubicBezTo>
                                <a:lnTo>
                                  <a:pt x="258584" y="62200"/>
                                </a:lnTo>
                                <a:lnTo>
                                  <a:pt x="251200" y="62200"/>
                                </a:lnTo>
                                <a:lnTo>
                                  <a:pt x="251200" y="19033"/>
                                </a:lnTo>
                                <a:close/>
                                <a:moveTo>
                                  <a:pt x="322938" y="57936"/>
                                </a:moveTo>
                                <a:cubicBezTo>
                                  <a:pt x="319714" y="61464"/>
                                  <a:pt x="315057" y="63329"/>
                                  <a:pt x="310289" y="63002"/>
                                </a:cubicBezTo>
                                <a:cubicBezTo>
                                  <a:pt x="306366" y="63270"/>
                                  <a:pt x="302523" y="61805"/>
                                  <a:pt x="299774" y="58993"/>
                                </a:cubicBezTo>
                                <a:cubicBezTo>
                                  <a:pt x="297136" y="55622"/>
                                  <a:pt x="295836" y="51396"/>
                                  <a:pt x="296123" y="47125"/>
                                </a:cubicBezTo>
                                <a:lnTo>
                                  <a:pt x="296123" y="19038"/>
                                </a:lnTo>
                                <a:lnTo>
                                  <a:pt x="303502" y="19038"/>
                                </a:lnTo>
                                <a:lnTo>
                                  <a:pt x="303502" y="46926"/>
                                </a:lnTo>
                                <a:cubicBezTo>
                                  <a:pt x="303502" y="53469"/>
                                  <a:pt x="306163" y="56741"/>
                                  <a:pt x="311484" y="56741"/>
                                </a:cubicBezTo>
                                <a:cubicBezTo>
                                  <a:pt x="316193" y="57267"/>
                                  <a:pt x="320713" y="54732"/>
                                  <a:pt x="322718" y="50439"/>
                                </a:cubicBezTo>
                                <a:lnTo>
                                  <a:pt x="322718" y="19033"/>
                                </a:lnTo>
                                <a:lnTo>
                                  <a:pt x="330097" y="19033"/>
                                </a:lnTo>
                                <a:lnTo>
                                  <a:pt x="330097" y="62200"/>
                                </a:lnTo>
                                <a:lnTo>
                                  <a:pt x="323091" y="62200"/>
                                </a:lnTo>
                                <a:close/>
                                <a:moveTo>
                                  <a:pt x="367978" y="62205"/>
                                </a:moveTo>
                                <a:cubicBezTo>
                                  <a:pt x="367411" y="60748"/>
                                  <a:pt x="367066" y="59214"/>
                                  <a:pt x="366957" y="57655"/>
                                </a:cubicBezTo>
                                <a:cubicBezTo>
                                  <a:pt x="363804" y="61098"/>
                                  <a:pt x="359339" y="63041"/>
                                  <a:pt x="354671" y="63002"/>
                                </a:cubicBezTo>
                                <a:cubicBezTo>
                                  <a:pt x="350850" y="63155"/>
                                  <a:pt x="347111" y="61866"/>
                                  <a:pt x="344197" y="59391"/>
                                </a:cubicBezTo>
                                <a:cubicBezTo>
                                  <a:pt x="341528" y="57108"/>
                                  <a:pt x="340028" y="53746"/>
                                  <a:pt x="340112" y="50235"/>
                                </a:cubicBezTo>
                                <a:cubicBezTo>
                                  <a:pt x="339930" y="46104"/>
                                  <a:pt x="341852" y="42162"/>
                                  <a:pt x="345218" y="39761"/>
                                </a:cubicBezTo>
                                <a:cubicBezTo>
                                  <a:pt x="349513" y="37031"/>
                                  <a:pt x="354560" y="35727"/>
                                  <a:pt x="359639" y="36033"/>
                                </a:cubicBezTo>
                                <a:lnTo>
                                  <a:pt x="366819" y="36033"/>
                                </a:lnTo>
                                <a:lnTo>
                                  <a:pt x="366819" y="32642"/>
                                </a:lnTo>
                                <a:cubicBezTo>
                                  <a:pt x="366939" y="30348"/>
                                  <a:pt x="366102" y="28106"/>
                                  <a:pt x="364506" y="26453"/>
                                </a:cubicBezTo>
                                <a:cubicBezTo>
                                  <a:pt x="362632" y="24804"/>
                                  <a:pt x="360173" y="23978"/>
                                  <a:pt x="357683" y="24160"/>
                                </a:cubicBezTo>
                                <a:cubicBezTo>
                                  <a:pt x="355311" y="24076"/>
                                  <a:pt x="352977" y="24778"/>
                                  <a:pt x="351045" y="26157"/>
                                </a:cubicBezTo>
                                <a:cubicBezTo>
                                  <a:pt x="349408" y="27222"/>
                                  <a:pt x="348407" y="29030"/>
                                  <a:pt x="348374" y="30983"/>
                                </a:cubicBezTo>
                                <a:lnTo>
                                  <a:pt x="340964" y="30983"/>
                                </a:lnTo>
                                <a:cubicBezTo>
                                  <a:pt x="341010" y="28703"/>
                                  <a:pt x="341817" y="26505"/>
                                  <a:pt x="343257" y="24737"/>
                                </a:cubicBezTo>
                                <a:cubicBezTo>
                                  <a:pt x="344894" y="22645"/>
                                  <a:pt x="347036" y="21004"/>
                                  <a:pt x="349482" y="19968"/>
                                </a:cubicBezTo>
                                <a:cubicBezTo>
                                  <a:pt x="352203" y="18776"/>
                                  <a:pt x="355147" y="18177"/>
                                  <a:pt x="358118" y="18211"/>
                                </a:cubicBezTo>
                                <a:cubicBezTo>
                                  <a:pt x="362341" y="17962"/>
                                  <a:pt x="366507" y="19290"/>
                                  <a:pt x="369807" y="21939"/>
                                </a:cubicBezTo>
                                <a:cubicBezTo>
                                  <a:pt x="372689" y="24566"/>
                                  <a:pt x="374289" y="28315"/>
                                  <a:pt x="374193" y="32214"/>
                                </a:cubicBezTo>
                                <a:lnTo>
                                  <a:pt x="374193" y="52083"/>
                                </a:lnTo>
                                <a:cubicBezTo>
                                  <a:pt x="374071" y="55306"/>
                                  <a:pt x="374592" y="58521"/>
                                  <a:pt x="375725" y="61541"/>
                                </a:cubicBezTo>
                                <a:lnTo>
                                  <a:pt x="375725" y="62200"/>
                                </a:lnTo>
                                <a:close/>
                                <a:moveTo>
                                  <a:pt x="355723" y="56588"/>
                                </a:moveTo>
                                <a:cubicBezTo>
                                  <a:pt x="358038" y="56587"/>
                                  <a:pt x="360311" y="55966"/>
                                  <a:pt x="362305" y="54790"/>
                                </a:cubicBezTo>
                                <a:cubicBezTo>
                                  <a:pt x="364249" y="53730"/>
                                  <a:pt x="365822" y="52102"/>
                                  <a:pt x="366814" y="50123"/>
                                </a:cubicBezTo>
                                <a:lnTo>
                                  <a:pt x="366814" y="41263"/>
                                </a:lnTo>
                                <a:lnTo>
                                  <a:pt x="361033" y="41263"/>
                                </a:lnTo>
                                <a:cubicBezTo>
                                  <a:pt x="351991" y="41263"/>
                                  <a:pt x="347470" y="43909"/>
                                  <a:pt x="347470" y="49203"/>
                                </a:cubicBezTo>
                                <a:cubicBezTo>
                                  <a:pt x="347363" y="51273"/>
                                  <a:pt x="348217" y="53276"/>
                                  <a:pt x="349784" y="54632"/>
                                </a:cubicBezTo>
                                <a:cubicBezTo>
                                  <a:pt x="351463" y="55980"/>
                                  <a:pt x="353575" y="56673"/>
                                  <a:pt x="355728" y="56582"/>
                                </a:cubicBezTo>
                                <a:close/>
                                <a:moveTo>
                                  <a:pt x="393767" y="62200"/>
                                </a:moveTo>
                                <a:lnTo>
                                  <a:pt x="386408" y="62200"/>
                                </a:lnTo>
                                <a:lnTo>
                                  <a:pt x="386408" y="920"/>
                                </a:lnTo>
                                <a:lnTo>
                                  <a:pt x="393767" y="920"/>
                                </a:lnTo>
                                <a:close/>
                                <a:moveTo>
                                  <a:pt x="424008" y="40241"/>
                                </a:moveTo>
                                <a:cubicBezTo>
                                  <a:pt x="423728" y="34536"/>
                                  <a:pt x="425388" y="28904"/>
                                  <a:pt x="428717" y="24262"/>
                                </a:cubicBezTo>
                                <a:cubicBezTo>
                                  <a:pt x="434225" y="17339"/>
                                  <a:pt x="444303" y="16192"/>
                                  <a:pt x="451226" y="21701"/>
                                </a:cubicBezTo>
                                <a:cubicBezTo>
                                  <a:pt x="451879" y="22220"/>
                                  <a:pt x="452491" y="22790"/>
                                  <a:pt x="453055" y="23405"/>
                                </a:cubicBezTo>
                                <a:lnTo>
                                  <a:pt x="453055" y="920"/>
                                </a:lnTo>
                                <a:lnTo>
                                  <a:pt x="460434" y="920"/>
                                </a:lnTo>
                                <a:lnTo>
                                  <a:pt x="460434" y="62200"/>
                                </a:lnTo>
                                <a:lnTo>
                                  <a:pt x="453668" y="62200"/>
                                </a:lnTo>
                                <a:lnTo>
                                  <a:pt x="453310" y="57573"/>
                                </a:lnTo>
                                <a:cubicBezTo>
                                  <a:pt x="450287" y="61226"/>
                                  <a:pt x="445718" y="63238"/>
                                  <a:pt x="440983" y="63002"/>
                                </a:cubicBezTo>
                                <a:cubicBezTo>
                                  <a:pt x="436148" y="63088"/>
                                  <a:pt x="431577" y="60798"/>
                                  <a:pt x="428752" y="56874"/>
                                </a:cubicBezTo>
                                <a:cubicBezTo>
                                  <a:pt x="425423" y="52208"/>
                                  <a:pt x="423758" y="46559"/>
                                  <a:pt x="424024" y="40834"/>
                                </a:cubicBezTo>
                                <a:close/>
                                <a:moveTo>
                                  <a:pt x="431387" y="41079"/>
                                </a:moveTo>
                                <a:cubicBezTo>
                                  <a:pt x="431154" y="45133"/>
                                  <a:pt x="432216" y="49157"/>
                                  <a:pt x="434421" y="52569"/>
                                </a:cubicBezTo>
                                <a:cubicBezTo>
                                  <a:pt x="436332" y="55281"/>
                                  <a:pt x="439485" y="56844"/>
                                  <a:pt x="442801" y="56720"/>
                                </a:cubicBezTo>
                                <a:cubicBezTo>
                                  <a:pt x="447180" y="56918"/>
                                  <a:pt x="451242" y="54439"/>
                                  <a:pt x="453070" y="50454"/>
                                </a:cubicBezTo>
                                <a:lnTo>
                                  <a:pt x="453070" y="30605"/>
                                </a:lnTo>
                                <a:cubicBezTo>
                                  <a:pt x="451197" y="26724"/>
                                  <a:pt x="447205" y="24318"/>
                                  <a:pt x="442898" y="24477"/>
                                </a:cubicBezTo>
                                <a:cubicBezTo>
                                  <a:pt x="439550" y="24344"/>
                                  <a:pt x="436365" y="25921"/>
                                  <a:pt x="434441" y="28664"/>
                                </a:cubicBezTo>
                                <a:cubicBezTo>
                                  <a:pt x="432167" y="32393"/>
                                  <a:pt x="431107" y="36737"/>
                                  <a:pt x="431408" y="41094"/>
                                </a:cubicBezTo>
                                <a:close/>
                                <a:moveTo>
                                  <a:pt x="489797" y="62981"/>
                                </a:moveTo>
                                <a:cubicBezTo>
                                  <a:pt x="484427" y="63184"/>
                                  <a:pt x="479226" y="61087"/>
                                  <a:pt x="475498" y="57216"/>
                                </a:cubicBezTo>
                                <a:cubicBezTo>
                                  <a:pt x="471691" y="53008"/>
                                  <a:pt x="469711" y="47461"/>
                                  <a:pt x="469994" y="41794"/>
                                </a:cubicBezTo>
                                <a:lnTo>
                                  <a:pt x="469994" y="40435"/>
                                </a:lnTo>
                                <a:cubicBezTo>
                                  <a:pt x="469923" y="36475"/>
                                  <a:pt x="470762" y="32551"/>
                                  <a:pt x="472445" y="28966"/>
                                </a:cubicBezTo>
                                <a:cubicBezTo>
                                  <a:pt x="473954" y="25746"/>
                                  <a:pt x="476331" y="23010"/>
                                  <a:pt x="479308" y="21066"/>
                                </a:cubicBezTo>
                                <a:cubicBezTo>
                                  <a:pt x="482142" y="19194"/>
                                  <a:pt x="485466" y="18201"/>
                                  <a:pt x="488863" y="18211"/>
                                </a:cubicBezTo>
                                <a:cubicBezTo>
                                  <a:pt x="493848" y="17940"/>
                                  <a:pt x="498678" y="19987"/>
                                  <a:pt x="501951" y="23757"/>
                                </a:cubicBezTo>
                                <a:cubicBezTo>
                                  <a:pt x="505340" y="28328"/>
                                  <a:pt x="506994" y="33955"/>
                                  <a:pt x="506618" y="39633"/>
                                </a:cubicBezTo>
                                <a:lnTo>
                                  <a:pt x="506618" y="42697"/>
                                </a:lnTo>
                                <a:lnTo>
                                  <a:pt x="477408" y="42697"/>
                                </a:lnTo>
                                <a:cubicBezTo>
                                  <a:pt x="477335" y="46478"/>
                                  <a:pt x="478663" y="50152"/>
                                  <a:pt x="481136" y="53013"/>
                                </a:cubicBezTo>
                                <a:cubicBezTo>
                                  <a:pt x="483435" y="55595"/>
                                  <a:pt x="486755" y="57034"/>
                                  <a:pt x="490211" y="56945"/>
                                </a:cubicBezTo>
                                <a:cubicBezTo>
                                  <a:pt x="492527" y="57022"/>
                                  <a:pt x="494821" y="56472"/>
                                  <a:pt x="496849" y="55352"/>
                                </a:cubicBezTo>
                                <a:cubicBezTo>
                                  <a:pt x="498689" y="54261"/>
                                  <a:pt x="500302" y="52825"/>
                                  <a:pt x="501599" y="51123"/>
                                </a:cubicBezTo>
                                <a:lnTo>
                                  <a:pt x="506108" y="54637"/>
                                </a:lnTo>
                                <a:cubicBezTo>
                                  <a:pt x="502587" y="60162"/>
                                  <a:pt x="496359" y="63358"/>
                                  <a:pt x="489817" y="62996"/>
                                </a:cubicBezTo>
                                <a:close/>
                                <a:moveTo>
                                  <a:pt x="488878" y="24283"/>
                                </a:moveTo>
                                <a:cubicBezTo>
                                  <a:pt x="486024" y="24229"/>
                                  <a:pt x="483287" y="25415"/>
                                  <a:pt x="481376" y="27536"/>
                                </a:cubicBezTo>
                                <a:cubicBezTo>
                                  <a:pt x="479193" y="30105"/>
                                  <a:pt x="477887" y="33304"/>
                                  <a:pt x="477648" y="36667"/>
                                </a:cubicBezTo>
                                <a:lnTo>
                                  <a:pt x="499270" y="36667"/>
                                </a:lnTo>
                                <a:lnTo>
                                  <a:pt x="499270" y="36110"/>
                                </a:lnTo>
                                <a:cubicBezTo>
                                  <a:pt x="499269" y="32946"/>
                                  <a:pt x="498200" y="29874"/>
                                  <a:pt x="496237" y="27393"/>
                                </a:cubicBezTo>
                                <a:cubicBezTo>
                                  <a:pt x="494381" y="25309"/>
                                  <a:pt x="491685" y="24173"/>
                                  <a:pt x="488898" y="24298"/>
                                </a:cubicBezTo>
                                <a:close/>
                                <a:moveTo>
                                  <a:pt x="52797" y="184759"/>
                                </a:moveTo>
                                <a:lnTo>
                                  <a:pt x="52797" y="147297"/>
                                </a:lnTo>
                                <a:lnTo>
                                  <a:pt x="45980" y="147297"/>
                                </a:lnTo>
                                <a:lnTo>
                                  <a:pt x="45980" y="141593"/>
                                </a:lnTo>
                                <a:lnTo>
                                  <a:pt x="52797" y="141593"/>
                                </a:lnTo>
                                <a:lnTo>
                                  <a:pt x="52797" y="137165"/>
                                </a:lnTo>
                                <a:cubicBezTo>
                                  <a:pt x="52549" y="133238"/>
                                  <a:pt x="53886" y="129375"/>
                                  <a:pt x="56510" y="126441"/>
                                </a:cubicBezTo>
                                <a:cubicBezTo>
                                  <a:pt x="59333" y="123781"/>
                                  <a:pt x="63132" y="122409"/>
                                  <a:pt x="67004" y="122652"/>
                                </a:cubicBezTo>
                                <a:cubicBezTo>
                                  <a:pt x="68715" y="122654"/>
                                  <a:pt x="70418" y="122880"/>
                                  <a:pt x="72070" y="123326"/>
                                </a:cubicBezTo>
                                <a:lnTo>
                                  <a:pt x="71671" y="129276"/>
                                </a:lnTo>
                                <a:cubicBezTo>
                                  <a:pt x="70356" y="129031"/>
                                  <a:pt x="69021" y="128911"/>
                                  <a:pt x="67683" y="128918"/>
                                </a:cubicBezTo>
                                <a:cubicBezTo>
                                  <a:pt x="65619" y="128789"/>
                                  <a:pt x="63599" y="129553"/>
                                  <a:pt x="62137" y="131017"/>
                                </a:cubicBezTo>
                                <a:cubicBezTo>
                                  <a:pt x="60735" y="132700"/>
                                  <a:pt x="60035" y="134857"/>
                                  <a:pt x="60181" y="137043"/>
                                </a:cubicBezTo>
                                <a:lnTo>
                                  <a:pt x="60181" y="141603"/>
                                </a:lnTo>
                                <a:lnTo>
                                  <a:pt x="69373" y="141603"/>
                                </a:lnTo>
                                <a:lnTo>
                                  <a:pt x="69373" y="147307"/>
                                </a:lnTo>
                                <a:lnTo>
                                  <a:pt x="60181" y="147307"/>
                                </a:lnTo>
                                <a:lnTo>
                                  <a:pt x="60181" y="184759"/>
                                </a:lnTo>
                                <a:close/>
                                <a:moveTo>
                                  <a:pt x="104185" y="180490"/>
                                </a:moveTo>
                                <a:cubicBezTo>
                                  <a:pt x="100961" y="184019"/>
                                  <a:pt x="96304" y="185884"/>
                                  <a:pt x="91536" y="185556"/>
                                </a:cubicBezTo>
                                <a:cubicBezTo>
                                  <a:pt x="87613" y="185825"/>
                                  <a:pt x="83770" y="184359"/>
                                  <a:pt x="81022" y="181547"/>
                                </a:cubicBezTo>
                                <a:cubicBezTo>
                                  <a:pt x="78383" y="178177"/>
                                  <a:pt x="77083" y="173950"/>
                                  <a:pt x="77370" y="169679"/>
                                </a:cubicBezTo>
                                <a:lnTo>
                                  <a:pt x="77370" y="141593"/>
                                </a:lnTo>
                                <a:lnTo>
                                  <a:pt x="84749" y="141593"/>
                                </a:lnTo>
                                <a:lnTo>
                                  <a:pt x="84749" y="169480"/>
                                </a:lnTo>
                                <a:cubicBezTo>
                                  <a:pt x="84749" y="176024"/>
                                  <a:pt x="87410" y="179295"/>
                                  <a:pt x="92731" y="179295"/>
                                </a:cubicBezTo>
                                <a:cubicBezTo>
                                  <a:pt x="97440" y="179822"/>
                                  <a:pt x="101960" y="177286"/>
                                  <a:pt x="103966" y="172994"/>
                                </a:cubicBezTo>
                                <a:lnTo>
                                  <a:pt x="103966" y="141593"/>
                                </a:lnTo>
                                <a:lnTo>
                                  <a:pt x="111370" y="141593"/>
                                </a:lnTo>
                                <a:lnTo>
                                  <a:pt x="111370" y="184759"/>
                                </a:lnTo>
                                <a:lnTo>
                                  <a:pt x="104344" y="184759"/>
                                </a:lnTo>
                                <a:close/>
                                <a:moveTo>
                                  <a:pt x="129560" y="141593"/>
                                </a:moveTo>
                                <a:lnTo>
                                  <a:pt x="129800" y="147021"/>
                                </a:lnTo>
                                <a:cubicBezTo>
                                  <a:pt x="132856" y="142988"/>
                                  <a:pt x="137666" y="140671"/>
                                  <a:pt x="142725" y="140796"/>
                                </a:cubicBezTo>
                                <a:cubicBezTo>
                                  <a:pt x="151849" y="140796"/>
                                  <a:pt x="156445" y="145942"/>
                                  <a:pt x="156513" y="156234"/>
                                </a:cubicBezTo>
                                <a:lnTo>
                                  <a:pt x="156513" y="184759"/>
                                </a:lnTo>
                                <a:lnTo>
                                  <a:pt x="149159" y="184759"/>
                                </a:lnTo>
                                <a:lnTo>
                                  <a:pt x="149159" y="156193"/>
                                </a:lnTo>
                                <a:cubicBezTo>
                                  <a:pt x="149339" y="153705"/>
                                  <a:pt x="148578" y="151240"/>
                                  <a:pt x="147025" y="149289"/>
                                </a:cubicBezTo>
                                <a:cubicBezTo>
                                  <a:pt x="145260" y="147663"/>
                                  <a:pt x="142894" y="146853"/>
                                  <a:pt x="140504" y="147057"/>
                                </a:cubicBezTo>
                                <a:cubicBezTo>
                                  <a:pt x="138254" y="147014"/>
                                  <a:pt x="136048" y="147684"/>
                                  <a:pt x="134202" y="148972"/>
                                </a:cubicBezTo>
                                <a:cubicBezTo>
                                  <a:pt x="132386" y="150257"/>
                                  <a:pt x="130930" y="151988"/>
                                  <a:pt x="129974" y="153997"/>
                                </a:cubicBezTo>
                                <a:lnTo>
                                  <a:pt x="129974" y="184759"/>
                                </a:lnTo>
                                <a:lnTo>
                                  <a:pt x="122579" y="184759"/>
                                </a:lnTo>
                                <a:lnTo>
                                  <a:pt x="122579" y="141593"/>
                                </a:lnTo>
                                <a:close/>
                                <a:moveTo>
                                  <a:pt x="184977" y="179535"/>
                                </a:moveTo>
                                <a:cubicBezTo>
                                  <a:pt x="187489" y="179578"/>
                                  <a:pt x="189935" y="178729"/>
                                  <a:pt x="191881" y="177140"/>
                                </a:cubicBezTo>
                                <a:cubicBezTo>
                                  <a:pt x="193768" y="175696"/>
                                  <a:pt x="194957" y="173523"/>
                                  <a:pt x="195155" y="171155"/>
                                </a:cubicBezTo>
                                <a:lnTo>
                                  <a:pt x="202136" y="171155"/>
                                </a:lnTo>
                                <a:cubicBezTo>
                                  <a:pt x="201976" y="173705"/>
                                  <a:pt x="201090" y="176155"/>
                                  <a:pt x="199582" y="178218"/>
                                </a:cubicBezTo>
                                <a:cubicBezTo>
                                  <a:pt x="197965" y="180494"/>
                                  <a:pt x="195806" y="182331"/>
                                  <a:pt x="193301" y="183564"/>
                                </a:cubicBezTo>
                                <a:cubicBezTo>
                                  <a:pt x="190727" y="184884"/>
                                  <a:pt x="187875" y="185569"/>
                                  <a:pt x="184982" y="185561"/>
                                </a:cubicBezTo>
                                <a:cubicBezTo>
                                  <a:pt x="179655" y="185795"/>
                                  <a:pt x="174505" y="183627"/>
                                  <a:pt x="170949" y="179653"/>
                                </a:cubicBezTo>
                                <a:cubicBezTo>
                                  <a:pt x="167270" y="175123"/>
                                  <a:pt x="165412" y="169383"/>
                                  <a:pt x="165741" y="163556"/>
                                </a:cubicBezTo>
                                <a:lnTo>
                                  <a:pt x="165741" y="162321"/>
                                </a:lnTo>
                                <a:cubicBezTo>
                                  <a:pt x="165665" y="158450"/>
                                  <a:pt x="166456" y="154612"/>
                                  <a:pt x="168054" y="151086"/>
                                </a:cubicBezTo>
                                <a:cubicBezTo>
                                  <a:pt x="169476" y="147953"/>
                                  <a:pt x="171783" y="145304"/>
                                  <a:pt x="174692" y="143467"/>
                                </a:cubicBezTo>
                                <a:cubicBezTo>
                                  <a:pt x="177770" y="141610"/>
                                  <a:pt x="181313" y="140669"/>
                                  <a:pt x="184906" y="140755"/>
                                </a:cubicBezTo>
                                <a:cubicBezTo>
                                  <a:pt x="189337" y="140607"/>
                                  <a:pt x="193656" y="142164"/>
                                  <a:pt x="196973" y="145106"/>
                                </a:cubicBezTo>
                                <a:cubicBezTo>
                                  <a:pt x="200167" y="147999"/>
                                  <a:pt x="202016" y="152088"/>
                                  <a:pt x="202079" y="156397"/>
                                </a:cubicBezTo>
                                <a:lnTo>
                                  <a:pt x="195145" y="156397"/>
                                </a:lnTo>
                                <a:cubicBezTo>
                                  <a:pt x="195014" y="153780"/>
                                  <a:pt x="193878" y="151314"/>
                                  <a:pt x="191973" y="149513"/>
                                </a:cubicBezTo>
                                <a:cubicBezTo>
                                  <a:pt x="190075" y="147719"/>
                                  <a:pt x="187542" y="146752"/>
                                  <a:pt x="184931" y="146822"/>
                                </a:cubicBezTo>
                                <a:cubicBezTo>
                                  <a:pt x="181536" y="146656"/>
                                  <a:pt x="178277" y="148170"/>
                                  <a:pt x="176214" y="150872"/>
                                </a:cubicBezTo>
                                <a:cubicBezTo>
                                  <a:pt x="173936" y="154334"/>
                                  <a:pt x="172851" y="158446"/>
                                  <a:pt x="173125" y="162581"/>
                                </a:cubicBezTo>
                                <a:lnTo>
                                  <a:pt x="173125" y="163975"/>
                                </a:lnTo>
                                <a:cubicBezTo>
                                  <a:pt x="172864" y="168037"/>
                                  <a:pt x="173940" y="172072"/>
                                  <a:pt x="176189" y="175465"/>
                                </a:cubicBezTo>
                                <a:cubicBezTo>
                                  <a:pt x="178266" y="178187"/>
                                  <a:pt x="181552" y="179710"/>
                                  <a:pt x="184972" y="179535"/>
                                </a:cubicBezTo>
                                <a:close/>
                                <a:moveTo>
                                  <a:pt x="218446" y="184759"/>
                                </a:moveTo>
                                <a:lnTo>
                                  <a:pt x="211067" y="184759"/>
                                </a:lnTo>
                                <a:lnTo>
                                  <a:pt x="211067" y="141593"/>
                                </a:lnTo>
                                <a:lnTo>
                                  <a:pt x="218446" y="141593"/>
                                </a:lnTo>
                                <a:close/>
                                <a:moveTo>
                                  <a:pt x="210464" y="130118"/>
                                </a:moveTo>
                                <a:cubicBezTo>
                                  <a:pt x="210434" y="129005"/>
                                  <a:pt x="210826" y="127921"/>
                                  <a:pt x="211562" y="127085"/>
                                </a:cubicBezTo>
                                <a:cubicBezTo>
                                  <a:pt x="212411" y="126213"/>
                                  <a:pt x="213602" y="125761"/>
                                  <a:pt x="214815" y="125849"/>
                                </a:cubicBezTo>
                                <a:cubicBezTo>
                                  <a:pt x="216035" y="125763"/>
                                  <a:pt x="217231" y="126214"/>
                                  <a:pt x="218089" y="127085"/>
                                </a:cubicBezTo>
                                <a:cubicBezTo>
                                  <a:pt x="218836" y="127915"/>
                                  <a:pt x="219237" y="129001"/>
                                  <a:pt x="219207" y="130118"/>
                                </a:cubicBezTo>
                                <a:cubicBezTo>
                                  <a:pt x="219241" y="131224"/>
                                  <a:pt x="218839" y="132298"/>
                                  <a:pt x="218089" y="133111"/>
                                </a:cubicBezTo>
                                <a:cubicBezTo>
                                  <a:pt x="217218" y="133958"/>
                                  <a:pt x="216027" y="134392"/>
                                  <a:pt x="214815" y="134306"/>
                                </a:cubicBezTo>
                                <a:cubicBezTo>
                                  <a:pt x="213609" y="134395"/>
                                  <a:pt x="212424" y="133959"/>
                                  <a:pt x="211562" y="133111"/>
                                </a:cubicBezTo>
                                <a:cubicBezTo>
                                  <a:pt x="210823" y="132293"/>
                                  <a:pt x="210429" y="131220"/>
                                  <a:pt x="210464" y="130118"/>
                                </a:cubicBezTo>
                                <a:close/>
                                <a:moveTo>
                                  <a:pt x="228312" y="162801"/>
                                </a:moveTo>
                                <a:cubicBezTo>
                                  <a:pt x="228249" y="158856"/>
                                  <a:pt x="229102" y="154951"/>
                                  <a:pt x="230804" y="151392"/>
                                </a:cubicBezTo>
                                <a:cubicBezTo>
                                  <a:pt x="232323" y="148177"/>
                                  <a:pt x="234731" y="145463"/>
                                  <a:pt x="237744" y="143574"/>
                                </a:cubicBezTo>
                                <a:cubicBezTo>
                                  <a:pt x="240799" y="141714"/>
                                  <a:pt x="244320" y="140760"/>
                                  <a:pt x="247896" y="140822"/>
                                </a:cubicBezTo>
                                <a:cubicBezTo>
                                  <a:pt x="253327" y="140633"/>
                                  <a:pt x="258557" y="142881"/>
                                  <a:pt x="262159" y="146950"/>
                                </a:cubicBezTo>
                                <a:cubicBezTo>
                                  <a:pt x="265952" y="151485"/>
                                  <a:pt x="267896" y="157284"/>
                                  <a:pt x="267603" y="163189"/>
                                </a:cubicBezTo>
                                <a:lnTo>
                                  <a:pt x="267603" y="163699"/>
                                </a:lnTo>
                                <a:cubicBezTo>
                                  <a:pt x="267667" y="167604"/>
                                  <a:pt x="266841" y="171473"/>
                                  <a:pt x="265187" y="175011"/>
                                </a:cubicBezTo>
                                <a:cubicBezTo>
                                  <a:pt x="263688" y="178223"/>
                                  <a:pt x="261290" y="180932"/>
                                  <a:pt x="258283" y="182809"/>
                                </a:cubicBezTo>
                                <a:cubicBezTo>
                                  <a:pt x="255180" y="184702"/>
                                  <a:pt x="251602" y="185671"/>
                                  <a:pt x="247968" y="185602"/>
                                </a:cubicBezTo>
                                <a:cubicBezTo>
                                  <a:pt x="242550" y="185784"/>
                                  <a:pt x="237334" y="183537"/>
                                  <a:pt x="233746" y="179474"/>
                                </a:cubicBezTo>
                                <a:cubicBezTo>
                                  <a:pt x="229963" y="174963"/>
                                  <a:pt x="228022" y="169191"/>
                                  <a:pt x="228312" y="163311"/>
                                </a:cubicBezTo>
                                <a:close/>
                                <a:moveTo>
                                  <a:pt x="235732" y="163679"/>
                                </a:moveTo>
                                <a:cubicBezTo>
                                  <a:pt x="235527" y="167786"/>
                                  <a:pt x="236699" y="171844"/>
                                  <a:pt x="239062" y="175210"/>
                                </a:cubicBezTo>
                                <a:cubicBezTo>
                                  <a:pt x="242890" y="180132"/>
                                  <a:pt x="249983" y="181020"/>
                                  <a:pt x="254906" y="177192"/>
                                </a:cubicBezTo>
                                <a:cubicBezTo>
                                  <a:pt x="255666" y="176600"/>
                                  <a:pt x="256348" y="175913"/>
                                  <a:pt x="256935" y="175149"/>
                                </a:cubicBezTo>
                                <a:cubicBezTo>
                                  <a:pt x="259346" y="171499"/>
                                  <a:pt x="260507" y="167166"/>
                                  <a:pt x="260244" y="162801"/>
                                </a:cubicBezTo>
                                <a:cubicBezTo>
                                  <a:pt x="260435" y="158695"/>
                                  <a:pt x="259249" y="154644"/>
                                  <a:pt x="256873" y="151290"/>
                                </a:cubicBezTo>
                                <a:cubicBezTo>
                                  <a:pt x="254795" y="148437"/>
                                  <a:pt x="251446" y="146788"/>
                                  <a:pt x="247916" y="146883"/>
                                </a:cubicBezTo>
                                <a:cubicBezTo>
                                  <a:pt x="244441" y="146799"/>
                                  <a:pt x="241145" y="148425"/>
                                  <a:pt x="239097" y="151234"/>
                                </a:cubicBezTo>
                                <a:cubicBezTo>
                                  <a:pt x="236638" y="154890"/>
                                  <a:pt x="235451" y="159255"/>
                                  <a:pt x="235722" y="163654"/>
                                </a:cubicBezTo>
                                <a:close/>
                                <a:moveTo>
                                  <a:pt x="283847" y="141618"/>
                                </a:moveTo>
                                <a:lnTo>
                                  <a:pt x="284087" y="147047"/>
                                </a:lnTo>
                                <a:cubicBezTo>
                                  <a:pt x="287143" y="143013"/>
                                  <a:pt x="291953" y="140697"/>
                                  <a:pt x="297012" y="140822"/>
                                </a:cubicBezTo>
                                <a:cubicBezTo>
                                  <a:pt x="306135" y="140822"/>
                                  <a:pt x="310731" y="145968"/>
                                  <a:pt x="310799" y="156259"/>
                                </a:cubicBezTo>
                                <a:lnTo>
                                  <a:pt x="310799" y="184759"/>
                                </a:lnTo>
                                <a:lnTo>
                                  <a:pt x="303426" y="184759"/>
                                </a:lnTo>
                                <a:lnTo>
                                  <a:pt x="303426" y="156193"/>
                                </a:lnTo>
                                <a:cubicBezTo>
                                  <a:pt x="303606" y="153705"/>
                                  <a:pt x="302844" y="151240"/>
                                  <a:pt x="301291" y="149289"/>
                                </a:cubicBezTo>
                                <a:cubicBezTo>
                                  <a:pt x="299526" y="147663"/>
                                  <a:pt x="297160" y="146853"/>
                                  <a:pt x="294770" y="147057"/>
                                </a:cubicBezTo>
                                <a:cubicBezTo>
                                  <a:pt x="292520" y="147014"/>
                                  <a:pt x="290314" y="147684"/>
                                  <a:pt x="288468" y="148972"/>
                                </a:cubicBezTo>
                                <a:cubicBezTo>
                                  <a:pt x="286652" y="150257"/>
                                  <a:pt x="285196" y="151988"/>
                                  <a:pt x="284240" y="153997"/>
                                </a:cubicBezTo>
                                <a:lnTo>
                                  <a:pt x="284240" y="184759"/>
                                </a:lnTo>
                                <a:lnTo>
                                  <a:pt x="276851" y="184759"/>
                                </a:lnTo>
                                <a:lnTo>
                                  <a:pt x="276851" y="141593"/>
                                </a:lnTo>
                                <a:close/>
                                <a:moveTo>
                                  <a:pt x="339861" y="185581"/>
                                </a:moveTo>
                                <a:cubicBezTo>
                                  <a:pt x="334491" y="185785"/>
                                  <a:pt x="329290" y="183687"/>
                                  <a:pt x="325563" y="179816"/>
                                </a:cubicBezTo>
                                <a:cubicBezTo>
                                  <a:pt x="321755" y="175609"/>
                                  <a:pt x="319775" y="170061"/>
                                  <a:pt x="320058" y="164394"/>
                                </a:cubicBezTo>
                                <a:lnTo>
                                  <a:pt x="320058" y="163036"/>
                                </a:lnTo>
                                <a:cubicBezTo>
                                  <a:pt x="319987" y="159075"/>
                                  <a:pt x="320826" y="155152"/>
                                  <a:pt x="322509" y="151566"/>
                                </a:cubicBezTo>
                                <a:cubicBezTo>
                                  <a:pt x="324018" y="148346"/>
                                  <a:pt x="326395" y="145611"/>
                                  <a:pt x="329372" y="143666"/>
                                </a:cubicBezTo>
                                <a:cubicBezTo>
                                  <a:pt x="332207" y="141795"/>
                                  <a:pt x="335530" y="140802"/>
                                  <a:pt x="338927" y="140811"/>
                                </a:cubicBezTo>
                                <a:cubicBezTo>
                                  <a:pt x="343912" y="140540"/>
                                  <a:pt x="348743" y="142587"/>
                                  <a:pt x="352015" y="146357"/>
                                </a:cubicBezTo>
                                <a:cubicBezTo>
                                  <a:pt x="355404" y="150929"/>
                                  <a:pt x="357058" y="156556"/>
                                  <a:pt x="356683" y="162234"/>
                                </a:cubicBezTo>
                                <a:lnTo>
                                  <a:pt x="356683" y="165298"/>
                                </a:lnTo>
                                <a:lnTo>
                                  <a:pt x="327442" y="165298"/>
                                </a:lnTo>
                                <a:cubicBezTo>
                                  <a:pt x="327369" y="169079"/>
                                  <a:pt x="328697" y="172753"/>
                                  <a:pt x="331170" y="175613"/>
                                </a:cubicBezTo>
                                <a:cubicBezTo>
                                  <a:pt x="333469" y="178196"/>
                                  <a:pt x="336788" y="179634"/>
                                  <a:pt x="340244" y="179545"/>
                                </a:cubicBezTo>
                                <a:cubicBezTo>
                                  <a:pt x="342560" y="179622"/>
                                  <a:pt x="344854" y="179072"/>
                                  <a:pt x="346883" y="177952"/>
                                </a:cubicBezTo>
                                <a:cubicBezTo>
                                  <a:pt x="348723" y="176861"/>
                                  <a:pt x="350336" y="175425"/>
                                  <a:pt x="351632" y="173724"/>
                                </a:cubicBezTo>
                                <a:lnTo>
                                  <a:pt x="356141" y="177237"/>
                                </a:lnTo>
                                <a:cubicBezTo>
                                  <a:pt x="352610" y="182749"/>
                                  <a:pt x="346381" y="185928"/>
                                  <a:pt x="339846" y="185556"/>
                                </a:cubicBezTo>
                                <a:close/>
                                <a:moveTo>
                                  <a:pt x="338942" y="146883"/>
                                </a:moveTo>
                                <a:cubicBezTo>
                                  <a:pt x="336088" y="146829"/>
                                  <a:pt x="333351" y="148016"/>
                                  <a:pt x="331440" y="150136"/>
                                </a:cubicBezTo>
                                <a:cubicBezTo>
                                  <a:pt x="329254" y="152690"/>
                                  <a:pt x="327938" y="155874"/>
                                  <a:pt x="327682" y="159226"/>
                                </a:cubicBezTo>
                                <a:lnTo>
                                  <a:pt x="349303" y="159226"/>
                                </a:lnTo>
                                <a:lnTo>
                                  <a:pt x="349303" y="158669"/>
                                </a:lnTo>
                                <a:cubicBezTo>
                                  <a:pt x="349302" y="155505"/>
                                  <a:pt x="348233" y="152434"/>
                                  <a:pt x="346270" y="149952"/>
                                </a:cubicBezTo>
                                <a:cubicBezTo>
                                  <a:pt x="344414" y="147869"/>
                                  <a:pt x="341719" y="146732"/>
                                  <a:pt x="338932" y="146858"/>
                                </a:cubicBezTo>
                                <a:close/>
                                <a:moveTo>
                                  <a:pt x="390366" y="173336"/>
                                </a:moveTo>
                                <a:cubicBezTo>
                                  <a:pt x="390446" y="171506"/>
                                  <a:pt x="389600" y="169759"/>
                                  <a:pt x="388114" y="168689"/>
                                </a:cubicBezTo>
                                <a:cubicBezTo>
                                  <a:pt x="385704" y="167237"/>
                                  <a:pt x="383035" y="166267"/>
                                  <a:pt x="380255" y="165834"/>
                                </a:cubicBezTo>
                                <a:cubicBezTo>
                                  <a:pt x="377181" y="165256"/>
                                  <a:pt x="374192" y="164291"/>
                                  <a:pt x="371359" y="162964"/>
                                </a:cubicBezTo>
                                <a:cubicBezTo>
                                  <a:pt x="369427" y="162065"/>
                                  <a:pt x="367753" y="160694"/>
                                  <a:pt x="366492" y="158976"/>
                                </a:cubicBezTo>
                                <a:cubicBezTo>
                                  <a:pt x="365415" y="157346"/>
                                  <a:pt x="364865" y="155424"/>
                                  <a:pt x="364914" y="153471"/>
                                </a:cubicBezTo>
                                <a:cubicBezTo>
                                  <a:pt x="364911" y="149938"/>
                                  <a:pt x="366575" y="146610"/>
                                  <a:pt x="369403" y="144493"/>
                                </a:cubicBezTo>
                                <a:cubicBezTo>
                                  <a:pt x="372673" y="141953"/>
                                  <a:pt x="376736" y="140652"/>
                                  <a:pt x="380873" y="140822"/>
                                </a:cubicBezTo>
                                <a:cubicBezTo>
                                  <a:pt x="385167" y="140625"/>
                                  <a:pt x="389390" y="141969"/>
                                  <a:pt x="392781" y="144611"/>
                                </a:cubicBezTo>
                                <a:cubicBezTo>
                                  <a:pt x="395741" y="146950"/>
                                  <a:pt x="397433" y="150542"/>
                                  <a:pt x="397352" y="154313"/>
                                </a:cubicBezTo>
                                <a:lnTo>
                                  <a:pt x="389917" y="154313"/>
                                </a:lnTo>
                                <a:cubicBezTo>
                                  <a:pt x="389914" y="152272"/>
                                  <a:pt x="388972" y="150346"/>
                                  <a:pt x="387363" y="149089"/>
                                </a:cubicBezTo>
                                <a:cubicBezTo>
                                  <a:pt x="385543" y="147589"/>
                                  <a:pt x="383235" y="146807"/>
                                  <a:pt x="380878" y="146894"/>
                                </a:cubicBezTo>
                                <a:cubicBezTo>
                                  <a:pt x="378640" y="146763"/>
                                  <a:pt x="376423" y="147381"/>
                                  <a:pt x="374576" y="148650"/>
                                </a:cubicBezTo>
                                <a:cubicBezTo>
                                  <a:pt x="373111" y="149717"/>
                                  <a:pt x="372262" y="151434"/>
                                  <a:pt x="372304" y="153246"/>
                                </a:cubicBezTo>
                                <a:cubicBezTo>
                                  <a:pt x="372223" y="154874"/>
                                  <a:pt x="373033" y="156417"/>
                                  <a:pt x="374418" y="157275"/>
                                </a:cubicBezTo>
                                <a:cubicBezTo>
                                  <a:pt x="376821" y="158534"/>
                                  <a:pt x="379405" y="159409"/>
                                  <a:pt x="382078" y="159870"/>
                                </a:cubicBezTo>
                                <a:cubicBezTo>
                                  <a:pt x="385170" y="160495"/>
                                  <a:pt x="388177" y="161486"/>
                                  <a:pt x="391035" y="162821"/>
                                </a:cubicBezTo>
                                <a:cubicBezTo>
                                  <a:pt x="393061" y="163741"/>
                                  <a:pt x="394819" y="165163"/>
                                  <a:pt x="396141" y="166952"/>
                                </a:cubicBezTo>
                                <a:cubicBezTo>
                                  <a:pt x="397284" y="168697"/>
                                  <a:pt x="397862" y="170751"/>
                                  <a:pt x="397796" y="172835"/>
                                </a:cubicBezTo>
                                <a:cubicBezTo>
                                  <a:pt x="397890" y="176503"/>
                                  <a:pt x="396156" y="179978"/>
                                  <a:pt x="393169" y="182109"/>
                                </a:cubicBezTo>
                                <a:cubicBezTo>
                                  <a:pt x="389661" y="184567"/>
                                  <a:pt x="385438" y="185795"/>
                                  <a:pt x="381159" y="185602"/>
                                </a:cubicBezTo>
                                <a:cubicBezTo>
                                  <a:pt x="377998" y="185666"/>
                                  <a:pt x="374861" y="185041"/>
                                  <a:pt x="371967" y="183769"/>
                                </a:cubicBezTo>
                                <a:cubicBezTo>
                                  <a:pt x="369456" y="182672"/>
                                  <a:pt x="367295" y="180905"/>
                                  <a:pt x="365721" y="178662"/>
                                </a:cubicBezTo>
                                <a:cubicBezTo>
                                  <a:pt x="364254" y="176577"/>
                                  <a:pt x="363467" y="174088"/>
                                  <a:pt x="363469" y="171538"/>
                                </a:cubicBezTo>
                                <a:lnTo>
                                  <a:pt x="370787" y="171538"/>
                                </a:lnTo>
                                <a:cubicBezTo>
                                  <a:pt x="370840" y="173847"/>
                                  <a:pt x="371932" y="176008"/>
                                  <a:pt x="373759" y="177421"/>
                                </a:cubicBezTo>
                                <a:cubicBezTo>
                                  <a:pt x="375882" y="178957"/>
                                  <a:pt x="378465" y="179724"/>
                                  <a:pt x="381082" y="179596"/>
                                </a:cubicBezTo>
                                <a:cubicBezTo>
                                  <a:pt x="383441" y="179710"/>
                                  <a:pt x="385780" y="179120"/>
                                  <a:pt x="387802" y="177901"/>
                                </a:cubicBezTo>
                                <a:cubicBezTo>
                                  <a:pt x="389419" y="176943"/>
                                  <a:pt x="390395" y="175189"/>
                                  <a:pt x="390356" y="173310"/>
                                </a:cubicBezTo>
                                <a:close/>
                                <a:moveTo>
                                  <a:pt x="425785" y="162801"/>
                                </a:moveTo>
                                <a:cubicBezTo>
                                  <a:pt x="425505" y="157096"/>
                                  <a:pt x="427165" y="151464"/>
                                  <a:pt x="430494" y="146822"/>
                                </a:cubicBezTo>
                                <a:cubicBezTo>
                                  <a:pt x="436002" y="139899"/>
                                  <a:pt x="446080" y="138752"/>
                                  <a:pt x="453003" y="144260"/>
                                </a:cubicBezTo>
                                <a:cubicBezTo>
                                  <a:pt x="453656" y="144780"/>
                                  <a:pt x="454268" y="145349"/>
                                  <a:pt x="454832" y="145964"/>
                                </a:cubicBezTo>
                                <a:lnTo>
                                  <a:pt x="454832" y="123480"/>
                                </a:lnTo>
                                <a:lnTo>
                                  <a:pt x="462196" y="123480"/>
                                </a:lnTo>
                                <a:lnTo>
                                  <a:pt x="462196" y="184759"/>
                                </a:lnTo>
                                <a:lnTo>
                                  <a:pt x="455424" y="184759"/>
                                </a:lnTo>
                                <a:lnTo>
                                  <a:pt x="455046" y="180133"/>
                                </a:lnTo>
                                <a:cubicBezTo>
                                  <a:pt x="452024" y="183785"/>
                                  <a:pt x="447454" y="185797"/>
                                  <a:pt x="442719" y="185561"/>
                                </a:cubicBezTo>
                                <a:cubicBezTo>
                                  <a:pt x="437884" y="185648"/>
                                  <a:pt x="433314" y="183358"/>
                                  <a:pt x="430489" y="179433"/>
                                </a:cubicBezTo>
                                <a:cubicBezTo>
                                  <a:pt x="427160" y="174767"/>
                                  <a:pt x="425494" y="169119"/>
                                  <a:pt x="425760" y="163393"/>
                                </a:cubicBezTo>
                                <a:close/>
                                <a:moveTo>
                                  <a:pt x="433165" y="163638"/>
                                </a:moveTo>
                                <a:cubicBezTo>
                                  <a:pt x="432931" y="167693"/>
                                  <a:pt x="433994" y="171717"/>
                                  <a:pt x="436198" y="175128"/>
                                </a:cubicBezTo>
                                <a:cubicBezTo>
                                  <a:pt x="438109" y="177841"/>
                                  <a:pt x="441262" y="179403"/>
                                  <a:pt x="444578" y="179280"/>
                                </a:cubicBezTo>
                                <a:cubicBezTo>
                                  <a:pt x="448950" y="179469"/>
                                  <a:pt x="453002" y="176992"/>
                                  <a:pt x="454827" y="173014"/>
                                </a:cubicBezTo>
                                <a:lnTo>
                                  <a:pt x="454827" y="153164"/>
                                </a:lnTo>
                                <a:cubicBezTo>
                                  <a:pt x="452954" y="149283"/>
                                  <a:pt x="448961" y="146878"/>
                                  <a:pt x="444654" y="147036"/>
                                </a:cubicBezTo>
                                <a:cubicBezTo>
                                  <a:pt x="441307" y="146903"/>
                                  <a:pt x="438121" y="148481"/>
                                  <a:pt x="436198" y="151224"/>
                                </a:cubicBezTo>
                                <a:cubicBezTo>
                                  <a:pt x="433924" y="154953"/>
                                  <a:pt x="432864" y="159296"/>
                                  <a:pt x="433165" y="163654"/>
                                </a:cubicBezTo>
                                <a:close/>
                                <a:moveTo>
                                  <a:pt x="491574" y="185541"/>
                                </a:moveTo>
                                <a:cubicBezTo>
                                  <a:pt x="486204" y="185744"/>
                                  <a:pt x="481003" y="183646"/>
                                  <a:pt x="477276" y="179775"/>
                                </a:cubicBezTo>
                                <a:cubicBezTo>
                                  <a:pt x="473468" y="175568"/>
                                  <a:pt x="471488" y="170020"/>
                                  <a:pt x="471771" y="164353"/>
                                </a:cubicBezTo>
                                <a:lnTo>
                                  <a:pt x="471771" y="162995"/>
                                </a:lnTo>
                                <a:cubicBezTo>
                                  <a:pt x="471700" y="159034"/>
                                  <a:pt x="472539" y="155111"/>
                                  <a:pt x="474222" y="151525"/>
                                </a:cubicBezTo>
                                <a:cubicBezTo>
                                  <a:pt x="475731" y="148305"/>
                                  <a:pt x="478108" y="145570"/>
                                  <a:pt x="481085" y="143625"/>
                                </a:cubicBezTo>
                                <a:cubicBezTo>
                                  <a:pt x="483920" y="141754"/>
                                  <a:pt x="487243" y="140761"/>
                                  <a:pt x="490640" y="140771"/>
                                </a:cubicBezTo>
                                <a:cubicBezTo>
                                  <a:pt x="495625" y="140499"/>
                                  <a:pt x="500455" y="142546"/>
                                  <a:pt x="503728" y="146316"/>
                                </a:cubicBezTo>
                                <a:cubicBezTo>
                                  <a:pt x="507117" y="150888"/>
                                  <a:pt x="508771" y="156515"/>
                                  <a:pt x="508395" y="162193"/>
                                </a:cubicBezTo>
                                <a:lnTo>
                                  <a:pt x="508395" y="165257"/>
                                </a:lnTo>
                                <a:lnTo>
                                  <a:pt x="479165" y="165257"/>
                                </a:lnTo>
                                <a:cubicBezTo>
                                  <a:pt x="479092" y="169038"/>
                                  <a:pt x="480420" y="172712"/>
                                  <a:pt x="482893" y="175572"/>
                                </a:cubicBezTo>
                                <a:cubicBezTo>
                                  <a:pt x="485192" y="178155"/>
                                  <a:pt x="488511" y="179593"/>
                                  <a:pt x="491967" y="179505"/>
                                </a:cubicBezTo>
                                <a:cubicBezTo>
                                  <a:pt x="494283" y="179582"/>
                                  <a:pt x="496577" y="179031"/>
                                  <a:pt x="498606" y="177911"/>
                                </a:cubicBezTo>
                                <a:cubicBezTo>
                                  <a:pt x="500446" y="176820"/>
                                  <a:pt x="502059" y="175385"/>
                                  <a:pt x="503355" y="173683"/>
                                </a:cubicBezTo>
                                <a:lnTo>
                                  <a:pt x="507864" y="177196"/>
                                </a:lnTo>
                                <a:cubicBezTo>
                                  <a:pt x="504343" y="182723"/>
                                  <a:pt x="498113" y="185920"/>
                                  <a:pt x="491569" y="185556"/>
                                </a:cubicBezTo>
                                <a:close/>
                                <a:moveTo>
                                  <a:pt x="490655" y="146842"/>
                                </a:moveTo>
                                <a:cubicBezTo>
                                  <a:pt x="487801" y="146788"/>
                                  <a:pt x="485064" y="147975"/>
                                  <a:pt x="483153" y="150095"/>
                                </a:cubicBezTo>
                                <a:cubicBezTo>
                                  <a:pt x="480963" y="152662"/>
                                  <a:pt x="479649" y="155861"/>
                                  <a:pt x="479405" y="159226"/>
                                </a:cubicBezTo>
                                <a:lnTo>
                                  <a:pt x="501006" y="159226"/>
                                </a:lnTo>
                                <a:lnTo>
                                  <a:pt x="501006" y="158669"/>
                                </a:lnTo>
                                <a:cubicBezTo>
                                  <a:pt x="501005" y="155505"/>
                                  <a:pt x="499936" y="152434"/>
                                  <a:pt x="497973" y="149952"/>
                                </a:cubicBezTo>
                                <a:cubicBezTo>
                                  <a:pt x="496122" y="147875"/>
                                  <a:pt x="493435" y="146738"/>
                                  <a:pt x="490655" y="146858"/>
                                </a:cubicBezTo>
                                <a:close/>
                                <a:moveTo>
                                  <a:pt x="545189" y="184759"/>
                                </a:moveTo>
                                <a:lnTo>
                                  <a:pt x="537810" y="184759"/>
                                </a:lnTo>
                                <a:lnTo>
                                  <a:pt x="537810" y="123480"/>
                                </a:lnTo>
                                <a:lnTo>
                                  <a:pt x="545189" y="123480"/>
                                </a:lnTo>
                                <a:close/>
                                <a:moveTo>
                                  <a:pt x="583647" y="184759"/>
                                </a:moveTo>
                                <a:cubicBezTo>
                                  <a:pt x="583079" y="183303"/>
                                  <a:pt x="582734" y="181769"/>
                                  <a:pt x="582625" y="180209"/>
                                </a:cubicBezTo>
                                <a:cubicBezTo>
                                  <a:pt x="579473" y="183652"/>
                                  <a:pt x="575007" y="185596"/>
                                  <a:pt x="570339" y="185556"/>
                                </a:cubicBezTo>
                                <a:cubicBezTo>
                                  <a:pt x="566518" y="185709"/>
                                  <a:pt x="562780" y="184420"/>
                                  <a:pt x="559865" y="181946"/>
                                </a:cubicBezTo>
                                <a:cubicBezTo>
                                  <a:pt x="557196" y="179663"/>
                                  <a:pt x="555696" y="176300"/>
                                  <a:pt x="555780" y="172789"/>
                                </a:cubicBezTo>
                                <a:cubicBezTo>
                                  <a:pt x="555598" y="168658"/>
                                  <a:pt x="557520" y="164716"/>
                                  <a:pt x="560886" y="162316"/>
                                </a:cubicBezTo>
                                <a:cubicBezTo>
                                  <a:pt x="565181" y="159586"/>
                                  <a:pt x="570228" y="158281"/>
                                  <a:pt x="575308" y="158588"/>
                                </a:cubicBezTo>
                                <a:lnTo>
                                  <a:pt x="582488" y="158588"/>
                                </a:lnTo>
                                <a:lnTo>
                                  <a:pt x="582488" y="155197"/>
                                </a:lnTo>
                                <a:cubicBezTo>
                                  <a:pt x="582602" y="152902"/>
                                  <a:pt x="581759" y="150662"/>
                                  <a:pt x="580159" y="149013"/>
                                </a:cubicBezTo>
                                <a:cubicBezTo>
                                  <a:pt x="578285" y="147364"/>
                                  <a:pt x="575826" y="146537"/>
                                  <a:pt x="573336" y="146720"/>
                                </a:cubicBezTo>
                                <a:cubicBezTo>
                                  <a:pt x="570964" y="146635"/>
                                  <a:pt x="568630" y="147337"/>
                                  <a:pt x="566698" y="148717"/>
                                </a:cubicBezTo>
                                <a:cubicBezTo>
                                  <a:pt x="565061" y="149782"/>
                                  <a:pt x="564060" y="151590"/>
                                  <a:pt x="564027" y="153542"/>
                                </a:cubicBezTo>
                                <a:lnTo>
                                  <a:pt x="556607" y="153542"/>
                                </a:lnTo>
                                <a:cubicBezTo>
                                  <a:pt x="556653" y="151263"/>
                                  <a:pt x="557460" y="149064"/>
                                  <a:pt x="558900" y="147297"/>
                                </a:cubicBezTo>
                                <a:cubicBezTo>
                                  <a:pt x="560537" y="145205"/>
                                  <a:pt x="562679" y="143563"/>
                                  <a:pt x="565125" y="142527"/>
                                </a:cubicBezTo>
                                <a:cubicBezTo>
                                  <a:pt x="567846" y="141336"/>
                                  <a:pt x="570790" y="140737"/>
                                  <a:pt x="573760" y="140771"/>
                                </a:cubicBezTo>
                                <a:cubicBezTo>
                                  <a:pt x="577984" y="140521"/>
                                  <a:pt x="582150" y="141850"/>
                                  <a:pt x="585449" y="144498"/>
                                </a:cubicBezTo>
                                <a:cubicBezTo>
                                  <a:pt x="588331" y="147126"/>
                                  <a:pt x="589932" y="150874"/>
                                  <a:pt x="589836" y="154773"/>
                                </a:cubicBezTo>
                                <a:lnTo>
                                  <a:pt x="589836" y="174643"/>
                                </a:lnTo>
                                <a:cubicBezTo>
                                  <a:pt x="589714" y="177866"/>
                                  <a:pt x="590234" y="181081"/>
                                  <a:pt x="591368" y="184101"/>
                                </a:cubicBezTo>
                                <a:lnTo>
                                  <a:pt x="591368" y="184759"/>
                                </a:lnTo>
                                <a:close/>
                                <a:moveTo>
                                  <a:pt x="571391" y="179142"/>
                                </a:moveTo>
                                <a:cubicBezTo>
                                  <a:pt x="573706" y="179141"/>
                                  <a:pt x="575979" y="178520"/>
                                  <a:pt x="577973" y="177344"/>
                                </a:cubicBezTo>
                                <a:cubicBezTo>
                                  <a:pt x="579917" y="176285"/>
                                  <a:pt x="581490" y="174656"/>
                                  <a:pt x="582482" y="172677"/>
                                </a:cubicBezTo>
                                <a:lnTo>
                                  <a:pt x="582482" y="163822"/>
                                </a:lnTo>
                                <a:lnTo>
                                  <a:pt x="576697" y="163822"/>
                                </a:lnTo>
                                <a:cubicBezTo>
                                  <a:pt x="567654" y="163822"/>
                                  <a:pt x="563133" y="166469"/>
                                  <a:pt x="563133" y="171763"/>
                                </a:cubicBezTo>
                                <a:cubicBezTo>
                                  <a:pt x="563026" y="173832"/>
                                  <a:pt x="563880" y="175835"/>
                                  <a:pt x="565447" y="177191"/>
                                </a:cubicBezTo>
                                <a:cubicBezTo>
                                  <a:pt x="567129" y="178542"/>
                                  <a:pt x="569245" y="179235"/>
                                  <a:pt x="571401" y="179142"/>
                                </a:cubicBezTo>
                                <a:close/>
                                <a:moveTo>
                                  <a:pt x="240" y="285360"/>
                                </a:moveTo>
                                <a:cubicBezTo>
                                  <a:pt x="177" y="281416"/>
                                  <a:pt x="1030" y="277511"/>
                                  <a:pt x="2732" y="273952"/>
                                </a:cubicBezTo>
                                <a:cubicBezTo>
                                  <a:pt x="4246" y="270727"/>
                                  <a:pt x="6655" y="268004"/>
                                  <a:pt x="9672" y="266108"/>
                                </a:cubicBezTo>
                                <a:cubicBezTo>
                                  <a:pt x="12727" y="264248"/>
                                  <a:pt x="16247" y="263294"/>
                                  <a:pt x="19824" y="263356"/>
                                </a:cubicBezTo>
                                <a:cubicBezTo>
                                  <a:pt x="25254" y="263167"/>
                                  <a:pt x="30485" y="265415"/>
                                  <a:pt x="34087" y="269484"/>
                                </a:cubicBezTo>
                                <a:cubicBezTo>
                                  <a:pt x="37880" y="274019"/>
                                  <a:pt x="39824" y="279818"/>
                                  <a:pt x="39530" y="285723"/>
                                </a:cubicBezTo>
                                <a:lnTo>
                                  <a:pt x="39530" y="286233"/>
                                </a:lnTo>
                                <a:cubicBezTo>
                                  <a:pt x="39594" y="290138"/>
                                  <a:pt x="38768" y="294007"/>
                                  <a:pt x="37115" y="297545"/>
                                </a:cubicBezTo>
                                <a:cubicBezTo>
                                  <a:pt x="35616" y="300757"/>
                                  <a:pt x="33218" y="303466"/>
                                  <a:pt x="30211" y="305343"/>
                                </a:cubicBezTo>
                                <a:cubicBezTo>
                                  <a:pt x="27108" y="307236"/>
                                  <a:pt x="23529" y="308205"/>
                                  <a:pt x="19895" y="308136"/>
                                </a:cubicBezTo>
                                <a:cubicBezTo>
                                  <a:pt x="14475" y="308323"/>
                                  <a:pt x="9255" y="306077"/>
                                  <a:pt x="5663" y="302013"/>
                                </a:cubicBezTo>
                                <a:cubicBezTo>
                                  <a:pt x="1889" y="297506"/>
                                  <a:pt x="-48" y="291742"/>
                                  <a:pt x="240" y="285871"/>
                                </a:cubicBezTo>
                                <a:close/>
                                <a:moveTo>
                                  <a:pt x="7660" y="286239"/>
                                </a:moveTo>
                                <a:cubicBezTo>
                                  <a:pt x="7455" y="290346"/>
                                  <a:pt x="8626" y="294404"/>
                                  <a:pt x="10989" y="297769"/>
                                </a:cubicBezTo>
                                <a:cubicBezTo>
                                  <a:pt x="13065" y="300598"/>
                                  <a:pt x="16399" y="302225"/>
                                  <a:pt x="19905" y="302120"/>
                                </a:cubicBezTo>
                                <a:cubicBezTo>
                                  <a:pt x="23432" y="302231"/>
                                  <a:pt x="26783" y="300579"/>
                                  <a:pt x="28842" y="297713"/>
                                </a:cubicBezTo>
                                <a:cubicBezTo>
                                  <a:pt x="31253" y="294064"/>
                                  <a:pt x="32414" y="289731"/>
                                  <a:pt x="32151" y="285365"/>
                                </a:cubicBezTo>
                                <a:cubicBezTo>
                                  <a:pt x="32342" y="281260"/>
                                  <a:pt x="31156" y="277209"/>
                                  <a:pt x="28781" y="273855"/>
                                </a:cubicBezTo>
                                <a:cubicBezTo>
                                  <a:pt x="26703" y="271001"/>
                                  <a:pt x="23353" y="269353"/>
                                  <a:pt x="19824" y="269448"/>
                                </a:cubicBezTo>
                                <a:cubicBezTo>
                                  <a:pt x="16348" y="269364"/>
                                  <a:pt x="13053" y="270990"/>
                                  <a:pt x="11005" y="273799"/>
                                </a:cubicBezTo>
                                <a:cubicBezTo>
                                  <a:pt x="8557" y="277457"/>
                                  <a:pt x="7381" y="281820"/>
                                  <a:pt x="7660" y="286213"/>
                                </a:cubicBezTo>
                                <a:close/>
                                <a:moveTo>
                                  <a:pt x="66105" y="302115"/>
                                </a:moveTo>
                                <a:cubicBezTo>
                                  <a:pt x="68617" y="302158"/>
                                  <a:pt x="71063" y="301309"/>
                                  <a:pt x="73009" y="299720"/>
                                </a:cubicBezTo>
                                <a:cubicBezTo>
                                  <a:pt x="74896" y="298276"/>
                                  <a:pt x="76085" y="296103"/>
                                  <a:pt x="76283" y="293735"/>
                                </a:cubicBezTo>
                                <a:lnTo>
                                  <a:pt x="83284" y="293735"/>
                                </a:lnTo>
                                <a:cubicBezTo>
                                  <a:pt x="83124" y="296285"/>
                                  <a:pt x="82238" y="298735"/>
                                  <a:pt x="80731" y="300798"/>
                                </a:cubicBezTo>
                                <a:cubicBezTo>
                                  <a:pt x="79113" y="303074"/>
                                  <a:pt x="76955" y="304911"/>
                                  <a:pt x="74449" y="306144"/>
                                </a:cubicBezTo>
                                <a:cubicBezTo>
                                  <a:pt x="71875" y="307464"/>
                                  <a:pt x="69023" y="308149"/>
                                  <a:pt x="66131" y="308141"/>
                                </a:cubicBezTo>
                                <a:cubicBezTo>
                                  <a:pt x="60795" y="308375"/>
                                  <a:pt x="55637" y="306198"/>
                                  <a:pt x="52082" y="302212"/>
                                </a:cubicBezTo>
                                <a:cubicBezTo>
                                  <a:pt x="48403" y="297682"/>
                                  <a:pt x="46545" y="291943"/>
                                  <a:pt x="46874" y="286116"/>
                                </a:cubicBezTo>
                                <a:lnTo>
                                  <a:pt x="46874" y="284880"/>
                                </a:lnTo>
                                <a:cubicBezTo>
                                  <a:pt x="46798" y="281010"/>
                                  <a:pt x="47589" y="277171"/>
                                  <a:pt x="49187" y="273646"/>
                                </a:cubicBezTo>
                                <a:cubicBezTo>
                                  <a:pt x="50609" y="270512"/>
                                  <a:pt x="52916" y="267864"/>
                                  <a:pt x="55825" y="266026"/>
                                </a:cubicBezTo>
                                <a:cubicBezTo>
                                  <a:pt x="58903" y="264170"/>
                                  <a:pt x="62446" y="263229"/>
                                  <a:pt x="66039" y="263315"/>
                                </a:cubicBezTo>
                                <a:cubicBezTo>
                                  <a:pt x="70470" y="263166"/>
                                  <a:pt x="74789" y="264724"/>
                                  <a:pt x="78106" y="267666"/>
                                </a:cubicBezTo>
                                <a:cubicBezTo>
                                  <a:pt x="81300" y="270558"/>
                                  <a:pt x="83149" y="274648"/>
                                  <a:pt x="83212" y="278957"/>
                                </a:cubicBezTo>
                                <a:lnTo>
                                  <a:pt x="76278" y="278957"/>
                                </a:lnTo>
                                <a:cubicBezTo>
                                  <a:pt x="76147" y="276339"/>
                                  <a:pt x="75011" y="273873"/>
                                  <a:pt x="73106" y="272073"/>
                                </a:cubicBezTo>
                                <a:cubicBezTo>
                                  <a:pt x="71208" y="270279"/>
                                  <a:pt x="68675" y="269311"/>
                                  <a:pt x="66064" y="269382"/>
                                </a:cubicBezTo>
                                <a:cubicBezTo>
                                  <a:pt x="62669" y="269215"/>
                                  <a:pt x="59410" y="270729"/>
                                  <a:pt x="57347" y="273431"/>
                                </a:cubicBezTo>
                                <a:cubicBezTo>
                                  <a:pt x="55069" y="276893"/>
                                  <a:pt x="53984" y="281005"/>
                                  <a:pt x="54258" y="285141"/>
                                </a:cubicBezTo>
                                <a:lnTo>
                                  <a:pt x="54258" y="286535"/>
                                </a:lnTo>
                                <a:cubicBezTo>
                                  <a:pt x="53997" y="290597"/>
                                  <a:pt x="55073" y="294632"/>
                                  <a:pt x="57322" y="298025"/>
                                </a:cubicBezTo>
                                <a:cubicBezTo>
                                  <a:pt x="59399" y="300747"/>
                                  <a:pt x="62685" y="302270"/>
                                  <a:pt x="66105" y="302095"/>
                                </a:cubicBezTo>
                                <a:close/>
                                <a:moveTo>
                                  <a:pt x="118193" y="303075"/>
                                </a:moveTo>
                                <a:cubicBezTo>
                                  <a:pt x="114969" y="306604"/>
                                  <a:pt x="110312" y="308469"/>
                                  <a:pt x="105544" y="308141"/>
                                </a:cubicBezTo>
                                <a:cubicBezTo>
                                  <a:pt x="101621" y="308410"/>
                                  <a:pt x="97777" y="306944"/>
                                  <a:pt x="95029" y="304132"/>
                                </a:cubicBezTo>
                                <a:cubicBezTo>
                                  <a:pt x="92391" y="300762"/>
                                  <a:pt x="91090" y="296535"/>
                                  <a:pt x="91378" y="292264"/>
                                </a:cubicBezTo>
                                <a:lnTo>
                                  <a:pt x="91378" y="264178"/>
                                </a:lnTo>
                                <a:lnTo>
                                  <a:pt x="98757" y="264178"/>
                                </a:lnTo>
                                <a:lnTo>
                                  <a:pt x="98757" y="292065"/>
                                </a:lnTo>
                                <a:cubicBezTo>
                                  <a:pt x="98757" y="298609"/>
                                  <a:pt x="101417" y="301880"/>
                                  <a:pt x="106739" y="301880"/>
                                </a:cubicBezTo>
                                <a:cubicBezTo>
                                  <a:pt x="111461" y="302422"/>
                                  <a:pt x="116001" y="299882"/>
                                  <a:pt x="118009" y="295574"/>
                                </a:cubicBezTo>
                                <a:lnTo>
                                  <a:pt x="118009" y="264152"/>
                                </a:lnTo>
                                <a:lnTo>
                                  <a:pt x="125388" y="264152"/>
                                </a:lnTo>
                                <a:lnTo>
                                  <a:pt x="125388" y="307319"/>
                                </a:lnTo>
                                <a:lnTo>
                                  <a:pt x="118366" y="307319"/>
                                </a:lnTo>
                                <a:close/>
                                <a:moveTo>
                                  <a:pt x="173048" y="286223"/>
                                </a:moveTo>
                                <a:cubicBezTo>
                                  <a:pt x="173320" y="291866"/>
                                  <a:pt x="171737" y="297443"/>
                                  <a:pt x="168539" y="302100"/>
                                </a:cubicBezTo>
                                <a:cubicBezTo>
                                  <a:pt x="165730" y="306021"/>
                                  <a:pt x="161150" y="308281"/>
                                  <a:pt x="156329" y="308126"/>
                                </a:cubicBezTo>
                                <a:cubicBezTo>
                                  <a:pt x="151673" y="308365"/>
                                  <a:pt x="147148" y="306540"/>
                                  <a:pt x="143961" y="303136"/>
                                </a:cubicBezTo>
                                <a:lnTo>
                                  <a:pt x="143961" y="323921"/>
                                </a:lnTo>
                                <a:lnTo>
                                  <a:pt x="136602" y="323921"/>
                                </a:lnTo>
                                <a:lnTo>
                                  <a:pt x="136602" y="264173"/>
                                </a:lnTo>
                                <a:lnTo>
                                  <a:pt x="143343" y="264173"/>
                                </a:lnTo>
                                <a:lnTo>
                                  <a:pt x="143700" y="268963"/>
                                </a:lnTo>
                                <a:cubicBezTo>
                                  <a:pt x="146751" y="265216"/>
                                  <a:pt x="151401" y="263142"/>
                                  <a:pt x="156227" y="263376"/>
                                </a:cubicBezTo>
                                <a:cubicBezTo>
                                  <a:pt x="161042" y="263198"/>
                                  <a:pt x="165638" y="265388"/>
                                  <a:pt x="168534" y="269239"/>
                                </a:cubicBezTo>
                                <a:cubicBezTo>
                                  <a:pt x="171818" y="274031"/>
                                  <a:pt x="173412" y="279781"/>
                                  <a:pt x="173063" y="285580"/>
                                </a:cubicBezTo>
                                <a:close/>
                                <a:moveTo>
                                  <a:pt x="165684" y="285360"/>
                                </a:moveTo>
                                <a:cubicBezTo>
                                  <a:pt x="165909" y="281283"/>
                                  <a:pt x="164819" y="277241"/>
                                  <a:pt x="162574" y="273829"/>
                                </a:cubicBezTo>
                                <a:cubicBezTo>
                                  <a:pt x="160623" y="271071"/>
                                  <a:pt x="157413" y="269481"/>
                                  <a:pt x="154036" y="269601"/>
                                </a:cubicBezTo>
                                <a:cubicBezTo>
                                  <a:pt x="149813" y="269456"/>
                                  <a:pt x="145890" y="271775"/>
                                  <a:pt x="143981" y="275545"/>
                                </a:cubicBezTo>
                                <a:lnTo>
                                  <a:pt x="143981" y="296186"/>
                                </a:lnTo>
                                <a:cubicBezTo>
                                  <a:pt x="145917" y="299963"/>
                                  <a:pt x="149873" y="302268"/>
                                  <a:pt x="154113" y="302090"/>
                                </a:cubicBezTo>
                                <a:cubicBezTo>
                                  <a:pt x="157452" y="302188"/>
                                  <a:pt x="160619" y="300608"/>
                                  <a:pt x="162549" y="297882"/>
                                </a:cubicBezTo>
                                <a:cubicBezTo>
                                  <a:pt x="164894" y="294145"/>
                                  <a:pt x="165992" y="289761"/>
                                  <a:pt x="165684" y="285360"/>
                                </a:cubicBezTo>
                                <a:close/>
                                <a:moveTo>
                                  <a:pt x="209091" y="307319"/>
                                </a:moveTo>
                                <a:cubicBezTo>
                                  <a:pt x="208523" y="305862"/>
                                  <a:pt x="208179" y="304328"/>
                                  <a:pt x="208069" y="302769"/>
                                </a:cubicBezTo>
                                <a:cubicBezTo>
                                  <a:pt x="204917" y="306212"/>
                                  <a:pt x="200451" y="308155"/>
                                  <a:pt x="195783" y="308115"/>
                                </a:cubicBezTo>
                                <a:cubicBezTo>
                                  <a:pt x="191962" y="308269"/>
                                  <a:pt x="188224" y="306980"/>
                                  <a:pt x="185309" y="304505"/>
                                </a:cubicBezTo>
                                <a:cubicBezTo>
                                  <a:pt x="182640" y="302223"/>
                                  <a:pt x="181140" y="298860"/>
                                  <a:pt x="181224" y="295349"/>
                                </a:cubicBezTo>
                                <a:cubicBezTo>
                                  <a:pt x="181042" y="291218"/>
                                  <a:pt x="182964" y="287276"/>
                                  <a:pt x="186331" y="284875"/>
                                </a:cubicBezTo>
                                <a:cubicBezTo>
                                  <a:pt x="190625" y="282145"/>
                                  <a:pt x="195672" y="280841"/>
                                  <a:pt x="200752" y="281147"/>
                                </a:cubicBezTo>
                                <a:lnTo>
                                  <a:pt x="207932" y="281147"/>
                                </a:lnTo>
                                <a:lnTo>
                                  <a:pt x="207932" y="277756"/>
                                </a:lnTo>
                                <a:cubicBezTo>
                                  <a:pt x="208050" y="275464"/>
                                  <a:pt x="207213" y="273224"/>
                                  <a:pt x="205618" y="271572"/>
                                </a:cubicBezTo>
                                <a:cubicBezTo>
                                  <a:pt x="203744" y="269923"/>
                                  <a:pt x="201286" y="269097"/>
                                  <a:pt x="198796" y="269279"/>
                                </a:cubicBezTo>
                                <a:cubicBezTo>
                                  <a:pt x="196423" y="269194"/>
                                  <a:pt x="194089" y="269896"/>
                                  <a:pt x="192157" y="271276"/>
                                </a:cubicBezTo>
                                <a:cubicBezTo>
                                  <a:pt x="190521" y="272341"/>
                                  <a:pt x="189520" y="274150"/>
                                  <a:pt x="189486" y="276102"/>
                                </a:cubicBezTo>
                                <a:lnTo>
                                  <a:pt x="182082" y="276102"/>
                                </a:lnTo>
                                <a:cubicBezTo>
                                  <a:pt x="182138" y="273827"/>
                                  <a:pt x="182952" y="271636"/>
                                  <a:pt x="184395" y="269877"/>
                                </a:cubicBezTo>
                                <a:cubicBezTo>
                                  <a:pt x="186032" y="267785"/>
                                  <a:pt x="188174" y="266143"/>
                                  <a:pt x="190620" y="265107"/>
                                </a:cubicBezTo>
                                <a:cubicBezTo>
                                  <a:pt x="193341" y="263916"/>
                                  <a:pt x="196285" y="263317"/>
                                  <a:pt x="199255" y="263351"/>
                                </a:cubicBezTo>
                                <a:cubicBezTo>
                                  <a:pt x="203479" y="263101"/>
                                  <a:pt x="207645" y="264430"/>
                                  <a:pt x="210944" y="267078"/>
                                </a:cubicBezTo>
                                <a:cubicBezTo>
                                  <a:pt x="213827" y="269706"/>
                                  <a:pt x="215427" y="273454"/>
                                  <a:pt x="215331" y="277353"/>
                                </a:cubicBezTo>
                                <a:lnTo>
                                  <a:pt x="215331" y="297223"/>
                                </a:lnTo>
                                <a:cubicBezTo>
                                  <a:pt x="215209" y="300446"/>
                                  <a:pt x="215730" y="303661"/>
                                  <a:pt x="216863" y="306680"/>
                                </a:cubicBezTo>
                                <a:lnTo>
                                  <a:pt x="216863" y="307319"/>
                                </a:lnTo>
                                <a:close/>
                                <a:moveTo>
                                  <a:pt x="196835" y="301702"/>
                                </a:moveTo>
                                <a:cubicBezTo>
                                  <a:pt x="199150" y="301701"/>
                                  <a:pt x="201423" y="301080"/>
                                  <a:pt x="203417" y="299904"/>
                                </a:cubicBezTo>
                                <a:cubicBezTo>
                                  <a:pt x="205361" y="298844"/>
                                  <a:pt x="206934" y="297216"/>
                                  <a:pt x="207926" y="295236"/>
                                </a:cubicBezTo>
                                <a:lnTo>
                                  <a:pt x="207926" y="286382"/>
                                </a:lnTo>
                                <a:lnTo>
                                  <a:pt x="202151" y="286382"/>
                                </a:lnTo>
                                <a:cubicBezTo>
                                  <a:pt x="193109" y="286382"/>
                                  <a:pt x="188588" y="289029"/>
                                  <a:pt x="188588" y="294322"/>
                                </a:cubicBezTo>
                                <a:cubicBezTo>
                                  <a:pt x="188481" y="296392"/>
                                  <a:pt x="189334" y="298395"/>
                                  <a:pt x="190901" y="299751"/>
                                </a:cubicBezTo>
                                <a:cubicBezTo>
                                  <a:pt x="192581" y="301099"/>
                                  <a:pt x="194693" y="301792"/>
                                  <a:pt x="196845" y="301702"/>
                                </a:cubicBezTo>
                                <a:close/>
                                <a:moveTo>
                                  <a:pt x="244189" y="302100"/>
                                </a:moveTo>
                                <a:cubicBezTo>
                                  <a:pt x="246701" y="302142"/>
                                  <a:pt x="249147" y="301294"/>
                                  <a:pt x="251093" y="299705"/>
                                </a:cubicBezTo>
                                <a:cubicBezTo>
                                  <a:pt x="252979" y="298261"/>
                                  <a:pt x="254168" y="296087"/>
                                  <a:pt x="254366" y="293720"/>
                                </a:cubicBezTo>
                                <a:lnTo>
                                  <a:pt x="261352" y="293720"/>
                                </a:lnTo>
                                <a:cubicBezTo>
                                  <a:pt x="261192" y="296269"/>
                                  <a:pt x="260306" y="298720"/>
                                  <a:pt x="258799" y="300782"/>
                                </a:cubicBezTo>
                                <a:cubicBezTo>
                                  <a:pt x="257181" y="303058"/>
                                  <a:pt x="255023" y="304896"/>
                                  <a:pt x="252518" y="306129"/>
                                </a:cubicBezTo>
                                <a:cubicBezTo>
                                  <a:pt x="249944" y="307449"/>
                                  <a:pt x="247091" y="308133"/>
                                  <a:pt x="244199" y="308126"/>
                                </a:cubicBezTo>
                                <a:cubicBezTo>
                                  <a:pt x="238875" y="308355"/>
                                  <a:pt x="233728" y="306185"/>
                                  <a:pt x="230176" y="302212"/>
                                </a:cubicBezTo>
                                <a:cubicBezTo>
                                  <a:pt x="226497" y="297682"/>
                                  <a:pt x="224639" y="291943"/>
                                  <a:pt x="224967" y="286116"/>
                                </a:cubicBezTo>
                                <a:lnTo>
                                  <a:pt x="224967" y="284880"/>
                                </a:lnTo>
                                <a:cubicBezTo>
                                  <a:pt x="224892" y="281010"/>
                                  <a:pt x="225682" y="277171"/>
                                  <a:pt x="227281" y="273646"/>
                                </a:cubicBezTo>
                                <a:cubicBezTo>
                                  <a:pt x="228702" y="270512"/>
                                  <a:pt x="231010" y="267864"/>
                                  <a:pt x="233919" y="266026"/>
                                </a:cubicBezTo>
                                <a:cubicBezTo>
                                  <a:pt x="236996" y="264170"/>
                                  <a:pt x="240539" y="263229"/>
                                  <a:pt x="244132" y="263315"/>
                                </a:cubicBezTo>
                                <a:cubicBezTo>
                                  <a:pt x="248563" y="263166"/>
                                  <a:pt x="252883" y="264724"/>
                                  <a:pt x="256199" y="267666"/>
                                </a:cubicBezTo>
                                <a:cubicBezTo>
                                  <a:pt x="259394" y="270558"/>
                                  <a:pt x="261243" y="274648"/>
                                  <a:pt x="261306" y="278957"/>
                                </a:cubicBezTo>
                                <a:lnTo>
                                  <a:pt x="254356" y="278957"/>
                                </a:lnTo>
                                <a:cubicBezTo>
                                  <a:pt x="254225" y="276339"/>
                                  <a:pt x="253089" y="273873"/>
                                  <a:pt x="251185" y="272073"/>
                                </a:cubicBezTo>
                                <a:cubicBezTo>
                                  <a:pt x="249286" y="270279"/>
                                  <a:pt x="246754" y="269311"/>
                                  <a:pt x="244143" y="269382"/>
                                </a:cubicBezTo>
                                <a:cubicBezTo>
                                  <a:pt x="240754" y="269235"/>
                                  <a:pt x="237509" y="270762"/>
                                  <a:pt x="235461" y="273467"/>
                                </a:cubicBezTo>
                                <a:cubicBezTo>
                                  <a:pt x="233183" y="276929"/>
                                  <a:pt x="232098" y="281041"/>
                                  <a:pt x="232372" y="285176"/>
                                </a:cubicBezTo>
                                <a:lnTo>
                                  <a:pt x="232372" y="286571"/>
                                </a:lnTo>
                                <a:cubicBezTo>
                                  <a:pt x="232111" y="290632"/>
                                  <a:pt x="233187" y="294668"/>
                                  <a:pt x="235436" y="298060"/>
                                </a:cubicBezTo>
                                <a:cubicBezTo>
                                  <a:pt x="237517" y="300763"/>
                                  <a:pt x="240792" y="302271"/>
                                  <a:pt x="244199" y="302095"/>
                                </a:cubicBezTo>
                                <a:close/>
                                <a:moveTo>
                                  <a:pt x="277673" y="307319"/>
                                </a:moveTo>
                                <a:lnTo>
                                  <a:pt x="270289" y="307319"/>
                                </a:lnTo>
                                <a:lnTo>
                                  <a:pt x="270289" y="264152"/>
                                </a:lnTo>
                                <a:lnTo>
                                  <a:pt x="277668" y="264152"/>
                                </a:lnTo>
                                <a:close/>
                                <a:moveTo>
                                  <a:pt x="269676" y="252678"/>
                                </a:moveTo>
                                <a:cubicBezTo>
                                  <a:pt x="269645" y="251564"/>
                                  <a:pt x="270038" y="250480"/>
                                  <a:pt x="270774" y="249644"/>
                                </a:cubicBezTo>
                                <a:cubicBezTo>
                                  <a:pt x="271622" y="248772"/>
                                  <a:pt x="272813" y="248320"/>
                                  <a:pt x="274027" y="248409"/>
                                </a:cubicBezTo>
                                <a:cubicBezTo>
                                  <a:pt x="275246" y="248322"/>
                                  <a:pt x="276442" y="248774"/>
                                  <a:pt x="277300" y="249644"/>
                                </a:cubicBezTo>
                                <a:cubicBezTo>
                                  <a:pt x="278048" y="250475"/>
                                  <a:pt x="278448" y="251561"/>
                                  <a:pt x="278418" y="252678"/>
                                </a:cubicBezTo>
                                <a:cubicBezTo>
                                  <a:pt x="278452" y="253783"/>
                                  <a:pt x="278051" y="254858"/>
                                  <a:pt x="277300" y="255670"/>
                                </a:cubicBezTo>
                                <a:cubicBezTo>
                                  <a:pt x="276429" y="256517"/>
                                  <a:pt x="275238" y="256952"/>
                                  <a:pt x="274027" y="256865"/>
                                </a:cubicBezTo>
                                <a:cubicBezTo>
                                  <a:pt x="272821" y="256955"/>
                                  <a:pt x="271635" y="256519"/>
                                  <a:pt x="270774" y="255670"/>
                                </a:cubicBezTo>
                                <a:cubicBezTo>
                                  <a:pt x="270034" y="254852"/>
                                  <a:pt x="269641" y="253780"/>
                                  <a:pt x="269676" y="252678"/>
                                </a:cubicBezTo>
                                <a:close/>
                                <a:moveTo>
                                  <a:pt x="287549" y="285360"/>
                                </a:moveTo>
                                <a:cubicBezTo>
                                  <a:pt x="287486" y="281416"/>
                                  <a:pt x="288339" y="277511"/>
                                  <a:pt x="290041" y="273952"/>
                                </a:cubicBezTo>
                                <a:cubicBezTo>
                                  <a:pt x="291560" y="270736"/>
                                  <a:pt x="293968" y="268023"/>
                                  <a:pt x="296981" y="266134"/>
                                </a:cubicBezTo>
                                <a:cubicBezTo>
                                  <a:pt x="300036" y="264274"/>
                                  <a:pt x="303557" y="263319"/>
                                  <a:pt x="307133" y="263381"/>
                                </a:cubicBezTo>
                                <a:cubicBezTo>
                                  <a:pt x="312563" y="263193"/>
                                  <a:pt x="317794" y="265440"/>
                                  <a:pt x="321396" y="269509"/>
                                </a:cubicBezTo>
                                <a:cubicBezTo>
                                  <a:pt x="325189" y="274044"/>
                                  <a:pt x="327133" y="279843"/>
                                  <a:pt x="326839" y="285748"/>
                                </a:cubicBezTo>
                                <a:lnTo>
                                  <a:pt x="326839" y="286259"/>
                                </a:lnTo>
                                <a:cubicBezTo>
                                  <a:pt x="326904" y="290164"/>
                                  <a:pt x="326078" y="294032"/>
                                  <a:pt x="324424" y="297570"/>
                                </a:cubicBezTo>
                                <a:cubicBezTo>
                                  <a:pt x="322925" y="300783"/>
                                  <a:pt x="320527" y="303491"/>
                                  <a:pt x="317520" y="305368"/>
                                </a:cubicBezTo>
                                <a:cubicBezTo>
                                  <a:pt x="314417" y="307261"/>
                                  <a:pt x="310839" y="308230"/>
                                  <a:pt x="307204" y="308161"/>
                                </a:cubicBezTo>
                                <a:cubicBezTo>
                                  <a:pt x="301787" y="308344"/>
                                  <a:pt x="296571" y="306096"/>
                                  <a:pt x="292982" y="302033"/>
                                </a:cubicBezTo>
                                <a:cubicBezTo>
                                  <a:pt x="289200" y="297523"/>
                                  <a:pt x="287259" y="291751"/>
                                  <a:pt x="287549" y="285871"/>
                                </a:cubicBezTo>
                                <a:close/>
                                <a:moveTo>
                                  <a:pt x="294969" y="286239"/>
                                </a:moveTo>
                                <a:cubicBezTo>
                                  <a:pt x="294764" y="290346"/>
                                  <a:pt x="295936" y="294404"/>
                                  <a:pt x="298298" y="297769"/>
                                </a:cubicBezTo>
                                <a:cubicBezTo>
                                  <a:pt x="302126" y="302692"/>
                                  <a:pt x="309220" y="303579"/>
                                  <a:pt x="314143" y="299751"/>
                                </a:cubicBezTo>
                                <a:cubicBezTo>
                                  <a:pt x="314903" y="299160"/>
                                  <a:pt x="315585" y="298473"/>
                                  <a:pt x="316172" y="297708"/>
                                </a:cubicBezTo>
                                <a:cubicBezTo>
                                  <a:pt x="318583" y="294059"/>
                                  <a:pt x="319744" y="289726"/>
                                  <a:pt x="319481" y="285360"/>
                                </a:cubicBezTo>
                                <a:cubicBezTo>
                                  <a:pt x="319672" y="281255"/>
                                  <a:pt x="318485" y="277204"/>
                                  <a:pt x="316110" y="273850"/>
                                </a:cubicBezTo>
                                <a:cubicBezTo>
                                  <a:pt x="314032" y="270996"/>
                                  <a:pt x="310682" y="269348"/>
                                  <a:pt x="307153" y="269443"/>
                                </a:cubicBezTo>
                                <a:cubicBezTo>
                                  <a:pt x="303678" y="269359"/>
                                  <a:pt x="300382" y="270985"/>
                                  <a:pt x="298334" y="273794"/>
                                </a:cubicBezTo>
                                <a:cubicBezTo>
                                  <a:pt x="295869" y="277448"/>
                                  <a:pt x="294677" y="281813"/>
                                  <a:pt x="294943" y="286213"/>
                                </a:cubicBezTo>
                                <a:close/>
                                <a:moveTo>
                                  <a:pt x="310468" y="246039"/>
                                </a:moveTo>
                                <a:lnTo>
                                  <a:pt x="319404" y="246039"/>
                                </a:lnTo>
                                <a:lnTo>
                                  <a:pt x="308711" y="257784"/>
                                </a:lnTo>
                                <a:lnTo>
                                  <a:pt x="302767" y="257784"/>
                                </a:lnTo>
                                <a:close/>
                                <a:moveTo>
                                  <a:pt x="343063" y="264152"/>
                                </a:moveTo>
                                <a:lnTo>
                                  <a:pt x="343303" y="269581"/>
                                </a:lnTo>
                                <a:cubicBezTo>
                                  <a:pt x="346359" y="265547"/>
                                  <a:pt x="351169" y="263231"/>
                                  <a:pt x="356228" y="263356"/>
                                </a:cubicBezTo>
                                <a:cubicBezTo>
                                  <a:pt x="365352" y="263356"/>
                                  <a:pt x="369948" y="268502"/>
                                  <a:pt x="370016" y="278793"/>
                                </a:cubicBezTo>
                                <a:lnTo>
                                  <a:pt x="370016" y="307319"/>
                                </a:lnTo>
                                <a:lnTo>
                                  <a:pt x="362647" y="307319"/>
                                </a:lnTo>
                                <a:lnTo>
                                  <a:pt x="362647" y="278752"/>
                                </a:lnTo>
                                <a:cubicBezTo>
                                  <a:pt x="362827" y="276265"/>
                                  <a:pt x="362065" y="273800"/>
                                  <a:pt x="360513" y="271848"/>
                                </a:cubicBezTo>
                                <a:cubicBezTo>
                                  <a:pt x="358748" y="270223"/>
                                  <a:pt x="356382" y="269413"/>
                                  <a:pt x="353991" y="269616"/>
                                </a:cubicBezTo>
                                <a:cubicBezTo>
                                  <a:pt x="351741" y="269573"/>
                                  <a:pt x="349535" y="270243"/>
                                  <a:pt x="347690" y="271531"/>
                                </a:cubicBezTo>
                                <a:cubicBezTo>
                                  <a:pt x="345874" y="272817"/>
                                  <a:pt x="344418" y="274547"/>
                                  <a:pt x="343461" y="276556"/>
                                </a:cubicBezTo>
                                <a:lnTo>
                                  <a:pt x="343462" y="307319"/>
                                </a:lnTo>
                                <a:lnTo>
                                  <a:pt x="336062" y="307319"/>
                                </a:lnTo>
                                <a:lnTo>
                                  <a:pt x="336062" y="264152"/>
                                </a:lnTo>
                                <a:close/>
                                <a:moveTo>
                                  <a:pt x="409409" y="307319"/>
                                </a:moveTo>
                                <a:lnTo>
                                  <a:pt x="402024" y="307319"/>
                                </a:lnTo>
                                <a:lnTo>
                                  <a:pt x="402024" y="246039"/>
                                </a:lnTo>
                                <a:lnTo>
                                  <a:pt x="409403" y="246039"/>
                                </a:lnTo>
                                <a:close/>
                                <a:moveTo>
                                  <a:pt x="447867" y="307319"/>
                                </a:moveTo>
                                <a:cubicBezTo>
                                  <a:pt x="447299" y="305862"/>
                                  <a:pt x="446954" y="304328"/>
                                  <a:pt x="446845" y="302769"/>
                                </a:cubicBezTo>
                                <a:cubicBezTo>
                                  <a:pt x="443693" y="306212"/>
                                  <a:pt x="439227" y="308155"/>
                                  <a:pt x="434559" y="308115"/>
                                </a:cubicBezTo>
                                <a:cubicBezTo>
                                  <a:pt x="430738" y="308269"/>
                                  <a:pt x="427000" y="306980"/>
                                  <a:pt x="424085" y="304505"/>
                                </a:cubicBezTo>
                                <a:cubicBezTo>
                                  <a:pt x="421416" y="302222"/>
                                  <a:pt x="419916" y="298860"/>
                                  <a:pt x="420000" y="295349"/>
                                </a:cubicBezTo>
                                <a:cubicBezTo>
                                  <a:pt x="419818" y="291218"/>
                                  <a:pt x="421740" y="287276"/>
                                  <a:pt x="425106" y="284875"/>
                                </a:cubicBezTo>
                                <a:cubicBezTo>
                                  <a:pt x="429401" y="282145"/>
                                  <a:pt x="434448" y="280841"/>
                                  <a:pt x="439527" y="281147"/>
                                </a:cubicBezTo>
                                <a:lnTo>
                                  <a:pt x="446707" y="281147"/>
                                </a:lnTo>
                                <a:lnTo>
                                  <a:pt x="446707" y="277756"/>
                                </a:lnTo>
                                <a:cubicBezTo>
                                  <a:pt x="446826" y="275464"/>
                                  <a:pt x="445988" y="273224"/>
                                  <a:pt x="444394" y="271572"/>
                                </a:cubicBezTo>
                                <a:cubicBezTo>
                                  <a:pt x="442520" y="269923"/>
                                  <a:pt x="440061" y="269097"/>
                                  <a:pt x="437572" y="269279"/>
                                </a:cubicBezTo>
                                <a:cubicBezTo>
                                  <a:pt x="435199" y="269194"/>
                                  <a:pt x="432865" y="269896"/>
                                  <a:pt x="430933" y="271276"/>
                                </a:cubicBezTo>
                                <a:cubicBezTo>
                                  <a:pt x="429296" y="272341"/>
                                  <a:pt x="428296" y="274150"/>
                                  <a:pt x="428262" y="276102"/>
                                </a:cubicBezTo>
                                <a:lnTo>
                                  <a:pt x="420832" y="276102"/>
                                </a:lnTo>
                                <a:cubicBezTo>
                                  <a:pt x="420878" y="273823"/>
                                  <a:pt x="421685" y="271624"/>
                                  <a:pt x="423125" y="269856"/>
                                </a:cubicBezTo>
                                <a:cubicBezTo>
                                  <a:pt x="424762" y="267764"/>
                                  <a:pt x="426904" y="266123"/>
                                  <a:pt x="429350" y="265087"/>
                                </a:cubicBezTo>
                                <a:cubicBezTo>
                                  <a:pt x="432071" y="263895"/>
                                  <a:pt x="435015" y="263297"/>
                                  <a:pt x="437985" y="263330"/>
                                </a:cubicBezTo>
                                <a:cubicBezTo>
                                  <a:pt x="442209" y="263081"/>
                                  <a:pt x="446375" y="264409"/>
                                  <a:pt x="449674" y="267058"/>
                                </a:cubicBezTo>
                                <a:cubicBezTo>
                                  <a:pt x="452556" y="269685"/>
                                  <a:pt x="454157" y="273434"/>
                                  <a:pt x="454061" y="277333"/>
                                </a:cubicBezTo>
                                <a:lnTo>
                                  <a:pt x="454061" y="297203"/>
                                </a:lnTo>
                                <a:cubicBezTo>
                                  <a:pt x="453939" y="300426"/>
                                  <a:pt x="454459" y="303641"/>
                                  <a:pt x="455593" y="306660"/>
                                </a:cubicBezTo>
                                <a:lnTo>
                                  <a:pt x="455593" y="307319"/>
                                </a:lnTo>
                                <a:close/>
                                <a:moveTo>
                                  <a:pt x="435611" y="301702"/>
                                </a:moveTo>
                                <a:cubicBezTo>
                                  <a:pt x="437926" y="301701"/>
                                  <a:pt x="440199" y="301080"/>
                                  <a:pt x="442193" y="299904"/>
                                </a:cubicBezTo>
                                <a:cubicBezTo>
                                  <a:pt x="444137" y="298844"/>
                                  <a:pt x="445710" y="297216"/>
                                  <a:pt x="446702" y="295236"/>
                                </a:cubicBezTo>
                                <a:lnTo>
                                  <a:pt x="446702" y="286382"/>
                                </a:lnTo>
                                <a:lnTo>
                                  <a:pt x="440922" y="286382"/>
                                </a:lnTo>
                                <a:cubicBezTo>
                                  <a:pt x="431879" y="286382"/>
                                  <a:pt x="427358" y="289029"/>
                                  <a:pt x="427358" y="294322"/>
                                </a:cubicBezTo>
                                <a:cubicBezTo>
                                  <a:pt x="427251" y="296392"/>
                                  <a:pt x="428105" y="298395"/>
                                  <a:pt x="429672" y="299751"/>
                                </a:cubicBezTo>
                                <a:cubicBezTo>
                                  <a:pt x="431358" y="301105"/>
                                  <a:pt x="433480" y="301799"/>
                                  <a:pt x="435641" y="301702"/>
                                </a:cubicBezTo>
                                <a:close/>
                                <a:moveTo>
                                  <a:pt x="502196" y="286223"/>
                                </a:moveTo>
                                <a:cubicBezTo>
                                  <a:pt x="502474" y="291879"/>
                                  <a:pt x="500875" y="297468"/>
                                  <a:pt x="497646" y="302120"/>
                                </a:cubicBezTo>
                                <a:cubicBezTo>
                                  <a:pt x="494822" y="306021"/>
                                  <a:pt x="490250" y="308270"/>
                                  <a:pt x="485436" y="308126"/>
                                </a:cubicBezTo>
                                <a:cubicBezTo>
                                  <a:pt x="480528" y="308378"/>
                                  <a:pt x="475806" y="306218"/>
                                  <a:pt x="472787" y="302340"/>
                                </a:cubicBezTo>
                                <a:lnTo>
                                  <a:pt x="472429" y="307329"/>
                                </a:lnTo>
                                <a:lnTo>
                                  <a:pt x="465658" y="307329"/>
                                </a:lnTo>
                                <a:lnTo>
                                  <a:pt x="465658" y="246039"/>
                                </a:lnTo>
                                <a:lnTo>
                                  <a:pt x="473037" y="246039"/>
                                </a:lnTo>
                                <a:lnTo>
                                  <a:pt x="473037" y="268902"/>
                                </a:lnTo>
                                <a:cubicBezTo>
                                  <a:pt x="476029" y="265196"/>
                                  <a:pt x="480607" y="263137"/>
                                  <a:pt x="485365" y="263356"/>
                                </a:cubicBezTo>
                                <a:cubicBezTo>
                                  <a:pt x="490212" y="263166"/>
                                  <a:pt x="494837" y="265393"/>
                                  <a:pt x="497712" y="269300"/>
                                </a:cubicBezTo>
                                <a:cubicBezTo>
                                  <a:pt x="500948" y="274090"/>
                                  <a:pt x="502525" y="279808"/>
                                  <a:pt x="502201" y="285580"/>
                                </a:cubicBezTo>
                                <a:close/>
                                <a:moveTo>
                                  <a:pt x="494817" y="285386"/>
                                </a:moveTo>
                                <a:cubicBezTo>
                                  <a:pt x="495066" y="281296"/>
                                  <a:pt x="494050" y="277229"/>
                                  <a:pt x="491906" y="273738"/>
                                </a:cubicBezTo>
                                <a:cubicBezTo>
                                  <a:pt x="490001" y="271026"/>
                                  <a:pt x="486836" y="269483"/>
                                  <a:pt x="483526" y="269652"/>
                                </a:cubicBezTo>
                                <a:cubicBezTo>
                                  <a:pt x="478946" y="269465"/>
                                  <a:pt x="474743" y="272181"/>
                                  <a:pt x="473032" y="276434"/>
                                </a:cubicBezTo>
                                <a:lnTo>
                                  <a:pt x="473032" y="295063"/>
                                </a:lnTo>
                                <a:cubicBezTo>
                                  <a:pt x="474824" y="299284"/>
                                  <a:pt x="479019" y="301976"/>
                                  <a:pt x="483603" y="301844"/>
                                </a:cubicBezTo>
                                <a:cubicBezTo>
                                  <a:pt x="486872" y="301981"/>
                                  <a:pt x="489985" y="300440"/>
                                  <a:pt x="491860" y="297759"/>
                                </a:cubicBezTo>
                                <a:cubicBezTo>
                                  <a:pt x="494096" y="294028"/>
                                  <a:pt x="495130" y="289699"/>
                                  <a:pt x="494822" y="285360"/>
                                </a:cubicBezTo>
                                <a:close/>
                                <a:moveTo>
                                  <a:pt x="509539" y="285345"/>
                                </a:moveTo>
                                <a:cubicBezTo>
                                  <a:pt x="509476" y="281401"/>
                                  <a:pt x="510329" y="277495"/>
                                  <a:pt x="512031" y="273937"/>
                                </a:cubicBezTo>
                                <a:cubicBezTo>
                                  <a:pt x="513550" y="270721"/>
                                  <a:pt x="515958" y="268008"/>
                                  <a:pt x="518971" y="266118"/>
                                </a:cubicBezTo>
                                <a:cubicBezTo>
                                  <a:pt x="522026" y="264258"/>
                                  <a:pt x="525547" y="263304"/>
                                  <a:pt x="529123" y="263366"/>
                                </a:cubicBezTo>
                                <a:cubicBezTo>
                                  <a:pt x="534554" y="263178"/>
                                  <a:pt x="539785" y="265425"/>
                                  <a:pt x="543386" y="269494"/>
                                </a:cubicBezTo>
                                <a:cubicBezTo>
                                  <a:pt x="547180" y="274029"/>
                                  <a:pt x="549123" y="279828"/>
                                  <a:pt x="548830" y="285733"/>
                                </a:cubicBezTo>
                                <a:lnTo>
                                  <a:pt x="548830" y="286244"/>
                                </a:lnTo>
                                <a:cubicBezTo>
                                  <a:pt x="548894" y="290149"/>
                                  <a:pt x="548068" y="294017"/>
                                  <a:pt x="546414" y="297555"/>
                                </a:cubicBezTo>
                                <a:cubicBezTo>
                                  <a:pt x="544915" y="300767"/>
                                  <a:pt x="542517" y="303476"/>
                                  <a:pt x="539510" y="305353"/>
                                </a:cubicBezTo>
                                <a:cubicBezTo>
                                  <a:pt x="536407" y="307246"/>
                                  <a:pt x="532829" y="308215"/>
                                  <a:pt x="529195" y="308146"/>
                                </a:cubicBezTo>
                                <a:cubicBezTo>
                                  <a:pt x="523777" y="308329"/>
                                  <a:pt x="518561" y="306081"/>
                                  <a:pt x="514973" y="302018"/>
                                </a:cubicBezTo>
                                <a:cubicBezTo>
                                  <a:pt x="511188" y="297510"/>
                                  <a:pt x="509243" y="291740"/>
                                  <a:pt x="509529" y="285861"/>
                                </a:cubicBezTo>
                                <a:close/>
                                <a:moveTo>
                                  <a:pt x="516959" y="286223"/>
                                </a:moveTo>
                                <a:cubicBezTo>
                                  <a:pt x="516754" y="290330"/>
                                  <a:pt x="517926" y="294388"/>
                                  <a:pt x="520289" y="297754"/>
                                </a:cubicBezTo>
                                <a:cubicBezTo>
                                  <a:pt x="524117" y="302677"/>
                                  <a:pt x="531210" y="303564"/>
                                  <a:pt x="536133" y="299736"/>
                                </a:cubicBezTo>
                                <a:cubicBezTo>
                                  <a:pt x="536894" y="299144"/>
                                  <a:pt x="537576" y="298458"/>
                                  <a:pt x="538162" y="297693"/>
                                </a:cubicBezTo>
                                <a:cubicBezTo>
                                  <a:pt x="540573" y="294044"/>
                                  <a:pt x="541734" y="289711"/>
                                  <a:pt x="541471" y="285345"/>
                                </a:cubicBezTo>
                                <a:cubicBezTo>
                                  <a:pt x="541662" y="281240"/>
                                  <a:pt x="540476" y="277188"/>
                                  <a:pt x="538101" y="273835"/>
                                </a:cubicBezTo>
                                <a:cubicBezTo>
                                  <a:pt x="536022" y="270981"/>
                                  <a:pt x="532673" y="269333"/>
                                  <a:pt x="529144" y="269427"/>
                                </a:cubicBezTo>
                                <a:cubicBezTo>
                                  <a:pt x="525668" y="269343"/>
                                  <a:pt x="522373" y="270969"/>
                                  <a:pt x="520325" y="273778"/>
                                </a:cubicBezTo>
                                <a:cubicBezTo>
                                  <a:pt x="517867" y="277441"/>
                                  <a:pt x="516686" y="281811"/>
                                  <a:pt x="516964" y="286213"/>
                                </a:cubicBezTo>
                                <a:close/>
                                <a:moveTo>
                                  <a:pt x="578959" y="270786"/>
                                </a:moveTo>
                                <a:cubicBezTo>
                                  <a:pt x="577758" y="270593"/>
                                  <a:pt x="576544" y="270499"/>
                                  <a:pt x="575328" y="270505"/>
                                </a:cubicBezTo>
                                <a:cubicBezTo>
                                  <a:pt x="571039" y="270150"/>
                                  <a:pt x="567028" y="272664"/>
                                  <a:pt x="565477" y="276679"/>
                                </a:cubicBezTo>
                                <a:lnTo>
                                  <a:pt x="565477" y="307319"/>
                                </a:lnTo>
                                <a:lnTo>
                                  <a:pt x="558098" y="307319"/>
                                </a:lnTo>
                                <a:lnTo>
                                  <a:pt x="558098" y="264152"/>
                                </a:lnTo>
                                <a:lnTo>
                                  <a:pt x="565278" y="264152"/>
                                </a:lnTo>
                                <a:lnTo>
                                  <a:pt x="565396" y="269142"/>
                                </a:lnTo>
                                <a:cubicBezTo>
                                  <a:pt x="567499" y="265463"/>
                                  <a:pt x="571455" y="263239"/>
                                  <a:pt x="575691" y="263356"/>
                                </a:cubicBezTo>
                                <a:cubicBezTo>
                                  <a:pt x="576809" y="263296"/>
                                  <a:pt x="577928" y="263486"/>
                                  <a:pt x="578964" y="263912"/>
                                </a:cubicBezTo>
                                <a:close/>
                                <a:moveTo>
                                  <a:pt x="610799" y="307319"/>
                                </a:moveTo>
                                <a:cubicBezTo>
                                  <a:pt x="610231" y="305862"/>
                                  <a:pt x="609886" y="304328"/>
                                  <a:pt x="609777" y="302769"/>
                                </a:cubicBezTo>
                                <a:cubicBezTo>
                                  <a:pt x="606625" y="306212"/>
                                  <a:pt x="602159" y="308155"/>
                                  <a:pt x="597491" y="308115"/>
                                </a:cubicBezTo>
                                <a:cubicBezTo>
                                  <a:pt x="593670" y="308269"/>
                                  <a:pt x="589932" y="306980"/>
                                  <a:pt x="587017" y="304505"/>
                                </a:cubicBezTo>
                                <a:cubicBezTo>
                                  <a:pt x="584348" y="302222"/>
                                  <a:pt x="582848" y="298860"/>
                                  <a:pt x="582932" y="295349"/>
                                </a:cubicBezTo>
                                <a:cubicBezTo>
                                  <a:pt x="582750" y="291218"/>
                                  <a:pt x="584672" y="287276"/>
                                  <a:pt x="588038" y="284875"/>
                                </a:cubicBezTo>
                                <a:cubicBezTo>
                                  <a:pt x="592333" y="282145"/>
                                  <a:pt x="597380" y="280841"/>
                                  <a:pt x="602460" y="281147"/>
                                </a:cubicBezTo>
                                <a:lnTo>
                                  <a:pt x="609639" y="281147"/>
                                </a:lnTo>
                                <a:lnTo>
                                  <a:pt x="609639" y="277756"/>
                                </a:lnTo>
                                <a:cubicBezTo>
                                  <a:pt x="609758" y="275464"/>
                                  <a:pt x="608921" y="273224"/>
                                  <a:pt x="607326" y="271572"/>
                                </a:cubicBezTo>
                                <a:cubicBezTo>
                                  <a:pt x="605452" y="269923"/>
                                  <a:pt x="602993" y="269097"/>
                                  <a:pt x="600504" y="269279"/>
                                </a:cubicBezTo>
                                <a:cubicBezTo>
                                  <a:pt x="598131" y="269194"/>
                                  <a:pt x="595797" y="269896"/>
                                  <a:pt x="593865" y="271276"/>
                                </a:cubicBezTo>
                                <a:cubicBezTo>
                                  <a:pt x="592228" y="272341"/>
                                  <a:pt x="591228" y="274150"/>
                                  <a:pt x="591194" y="276102"/>
                                </a:cubicBezTo>
                                <a:lnTo>
                                  <a:pt x="583774" y="276102"/>
                                </a:lnTo>
                                <a:cubicBezTo>
                                  <a:pt x="583820" y="273823"/>
                                  <a:pt x="584627" y="271624"/>
                                  <a:pt x="586067" y="269856"/>
                                </a:cubicBezTo>
                                <a:cubicBezTo>
                                  <a:pt x="587704" y="267764"/>
                                  <a:pt x="589846" y="266123"/>
                                  <a:pt x="592292" y="265087"/>
                                </a:cubicBezTo>
                                <a:cubicBezTo>
                                  <a:pt x="595013" y="263895"/>
                                  <a:pt x="597957" y="263297"/>
                                  <a:pt x="600928" y="263330"/>
                                </a:cubicBezTo>
                                <a:cubicBezTo>
                                  <a:pt x="605151" y="263081"/>
                                  <a:pt x="609317" y="264409"/>
                                  <a:pt x="612617" y="267058"/>
                                </a:cubicBezTo>
                                <a:cubicBezTo>
                                  <a:pt x="615499" y="269685"/>
                                  <a:pt x="617099" y="273434"/>
                                  <a:pt x="617003" y="277333"/>
                                </a:cubicBezTo>
                                <a:lnTo>
                                  <a:pt x="617003" y="297203"/>
                                </a:lnTo>
                                <a:cubicBezTo>
                                  <a:pt x="616881" y="300426"/>
                                  <a:pt x="617402" y="303641"/>
                                  <a:pt x="618535" y="306660"/>
                                </a:cubicBezTo>
                                <a:lnTo>
                                  <a:pt x="618535" y="307319"/>
                                </a:lnTo>
                                <a:close/>
                                <a:moveTo>
                                  <a:pt x="598543" y="301702"/>
                                </a:moveTo>
                                <a:cubicBezTo>
                                  <a:pt x="600858" y="301701"/>
                                  <a:pt x="603131" y="301080"/>
                                  <a:pt x="605125" y="299904"/>
                                </a:cubicBezTo>
                                <a:cubicBezTo>
                                  <a:pt x="607069" y="298844"/>
                                  <a:pt x="608642" y="297216"/>
                                  <a:pt x="609634" y="295236"/>
                                </a:cubicBezTo>
                                <a:lnTo>
                                  <a:pt x="609634" y="286382"/>
                                </a:lnTo>
                                <a:lnTo>
                                  <a:pt x="603849" y="286382"/>
                                </a:lnTo>
                                <a:cubicBezTo>
                                  <a:pt x="594806" y="286382"/>
                                  <a:pt x="590285" y="289029"/>
                                  <a:pt x="590285" y="294322"/>
                                </a:cubicBezTo>
                                <a:cubicBezTo>
                                  <a:pt x="590178" y="296392"/>
                                  <a:pt x="591032" y="298395"/>
                                  <a:pt x="592599" y="299751"/>
                                </a:cubicBezTo>
                                <a:cubicBezTo>
                                  <a:pt x="594278" y="301099"/>
                                  <a:pt x="596391" y="301792"/>
                                  <a:pt x="598543" y="301702"/>
                                </a:cubicBezTo>
                                <a:close/>
                                <a:moveTo>
                                  <a:pt x="636602" y="307319"/>
                                </a:moveTo>
                                <a:lnTo>
                                  <a:pt x="629223" y="307319"/>
                                </a:lnTo>
                                <a:lnTo>
                                  <a:pt x="629223" y="246039"/>
                                </a:lnTo>
                                <a:lnTo>
                                  <a:pt x="636602" y="246039"/>
                                </a:ln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forma 1215982747"/>
                        <wps:cNvSpPr/>
                        <wps:spPr>
                          <a:xfrm>
                            <a:off x="2151789" y="4611302"/>
                            <a:ext cx="970259" cy="520877"/>
                          </a:xfrm>
                          <a:custGeom>
                            <a:avLst/>
                            <a:gdLst>
                              <a:gd name="connsiteX0" fmla="*/ 46383 w 970259"/>
                              <a:gd name="connsiteY0" fmla="*/ 903 h 520877"/>
                              <a:gd name="connsiteX1" fmla="*/ 924723 w 970259"/>
                              <a:gd name="connsiteY1" fmla="*/ 903 h 520877"/>
                              <a:gd name="connsiteX2" fmla="*/ 970682 w 970259"/>
                              <a:gd name="connsiteY2" fmla="*/ 46863 h 520877"/>
                              <a:gd name="connsiteX3" fmla="*/ 970682 w 970259"/>
                              <a:gd name="connsiteY3" fmla="*/ 475821 h 520877"/>
                              <a:gd name="connsiteX4" fmla="*/ 924723 w 970259"/>
                              <a:gd name="connsiteY4" fmla="*/ 521781 h 520877"/>
                              <a:gd name="connsiteX5" fmla="*/ 46383 w 970259"/>
                              <a:gd name="connsiteY5" fmla="*/ 521781 h 520877"/>
                              <a:gd name="connsiteX6" fmla="*/ 423 w 970259"/>
                              <a:gd name="connsiteY6" fmla="*/ 475821 h 520877"/>
                              <a:gd name="connsiteX7" fmla="*/ 423 w 970259"/>
                              <a:gd name="connsiteY7" fmla="*/ 46863 h 520877"/>
                              <a:gd name="connsiteX8" fmla="*/ 46383 w 970259"/>
                              <a:gd name="connsiteY8" fmla="*/ 903 h 520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0259" h="520877">
                                <a:moveTo>
                                  <a:pt x="46383" y="903"/>
                                </a:moveTo>
                                <a:lnTo>
                                  <a:pt x="924723" y="903"/>
                                </a:lnTo>
                                <a:cubicBezTo>
                                  <a:pt x="950106" y="903"/>
                                  <a:pt x="970682" y="21480"/>
                                  <a:pt x="970682" y="46863"/>
                                </a:cubicBezTo>
                                <a:lnTo>
                                  <a:pt x="970682" y="475821"/>
                                </a:lnTo>
                                <a:cubicBezTo>
                                  <a:pt x="970682" y="501204"/>
                                  <a:pt x="950106" y="521781"/>
                                  <a:pt x="924723" y="521781"/>
                                </a:cubicBezTo>
                                <a:lnTo>
                                  <a:pt x="46383" y="521781"/>
                                </a:lnTo>
                                <a:cubicBezTo>
                                  <a:pt x="21000" y="521781"/>
                                  <a:pt x="423" y="501204"/>
                                  <a:pt x="423" y="475821"/>
                                </a:cubicBezTo>
                                <a:lnTo>
                                  <a:pt x="423" y="46863"/>
                                </a:lnTo>
                                <a:cubicBezTo>
                                  <a:pt x="423" y="21480"/>
                                  <a:pt x="21000" y="903"/>
                                  <a:pt x="46383" y="903"/>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forma 1215982748"/>
                        <wps:cNvSpPr/>
                        <wps:spPr>
                          <a:xfrm>
                            <a:off x="2297746" y="4723648"/>
                            <a:ext cx="682781" cy="322990"/>
                          </a:xfrm>
                          <a:custGeom>
                            <a:avLst/>
                            <a:gdLst>
                              <a:gd name="connsiteX0" fmla="*/ 210598 w 682781"/>
                              <a:gd name="connsiteY0" fmla="*/ 38709 h 322990"/>
                              <a:gd name="connsiteX1" fmla="*/ 196958 w 682781"/>
                              <a:gd name="connsiteY1" fmla="*/ 38709 h 322990"/>
                              <a:gd name="connsiteX2" fmla="*/ 196958 w 682781"/>
                              <a:gd name="connsiteY2" fmla="*/ 62200 h 322990"/>
                              <a:gd name="connsiteX3" fmla="*/ 189257 w 682781"/>
                              <a:gd name="connsiteY3" fmla="*/ 62200 h 322990"/>
                              <a:gd name="connsiteX4" fmla="*/ 189257 w 682781"/>
                              <a:gd name="connsiteY4" fmla="*/ 4112 h 322990"/>
                              <a:gd name="connsiteX5" fmla="*/ 208484 w 682781"/>
                              <a:gd name="connsiteY5" fmla="*/ 4112 h 322990"/>
                              <a:gd name="connsiteX6" fmla="*/ 223584 w 682781"/>
                              <a:gd name="connsiteY6" fmla="*/ 8580 h 322990"/>
                              <a:gd name="connsiteX7" fmla="*/ 228870 w 682781"/>
                              <a:gd name="connsiteY7" fmla="*/ 21587 h 322990"/>
                              <a:gd name="connsiteX8" fmla="*/ 225938 w 682781"/>
                              <a:gd name="connsiteY8" fmla="*/ 31044 h 322990"/>
                              <a:gd name="connsiteX9" fmla="*/ 217768 w 682781"/>
                              <a:gd name="connsiteY9" fmla="*/ 37070 h 322990"/>
                              <a:gd name="connsiteX10" fmla="*/ 231413 w 682781"/>
                              <a:gd name="connsiteY10" fmla="*/ 61725 h 322990"/>
                              <a:gd name="connsiteX11" fmla="*/ 231413 w 682781"/>
                              <a:gd name="connsiteY11" fmla="*/ 62200 h 322990"/>
                              <a:gd name="connsiteX12" fmla="*/ 223191 w 682781"/>
                              <a:gd name="connsiteY12" fmla="*/ 62200 h 322990"/>
                              <a:gd name="connsiteX13" fmla="*/ 196953 w 682781"/>
                              <a:gd name="connsiteY13" fmla="*/ 32443 h 322990"/>
                              <a:gd name="connsiteX14" fmla="*/ 208698 w 682781"/>
                              <a:gd name="connsiteY14" fmla="*/ 32443 h 322990"/>
                              <a:gd name="connsiteX15" fmla="*/ 217773 w 682781"/>
                              <a:gd name="connsiteY15" fmla="*/ 29487 h 322990"/>
                              <a:gd name="connsiteX16" fmla="*/ 221143 w 682781"/>
                              <a:gd name="connsiteY16" fmla="*/ 21571 h 322990"/>
                              <a:gd name="connsiteX17" fmla="*/ 217931 w 682781"/>
                              <a:gd name="connsiteY17" fmla="*/ 13299 h 322990"/>
                              <a:gd name="connsiteX18" fmla="*/ 208657 w 682781"/>
                              <a:gd name="connsiteY18" fmla="*/ 10383 h 322990"/>
                              <a:gd name="connsiteX19" fmla="*/ 196912 w 682781"/>
                              <a:gd name="connsiteY19" fmla="*/ 10383 h 322990"/>
                              <a:gd name="connsiteX20" fmla="*/ 256384 w 682781"/>
                              <a:gd name="connsiteY20" fmla="*/ 62996 h 322990"/>
                              <a:gd name="connsiteX21" fmla="*/ 242085 w 682781"/>
                              <a:gd name="connsiteY21" fmla="*/ 57231 h 322990"/>
                              <a:gd name="connsiteX22" fmla="*/ 236581 w 682781"/>
                              <a:gd name="connsiteY22" fmla="*/ 41809 h 322990"/>
                              <a:gd name="connsiteX23" fmla="*/ 236581 w 682781"/>
                              <a:gd name="connsiteY23" fmla="*/ 40451 h 322990"/>
                              <a:gd name="connsiteX24" fmla="*/ 239021 w 682781"/>
                              <a:gd name="connsiteY24" fmla="*/ 29007 h 322990"/>
                              <a:gd name="connsiteX25" fmla="*/ 245885 w 682781"/>
                              <a:gd name="connsiteY25" fmla="*/ 21107 h 322990"/>
                              <a:gd name="connsiteX26" fmla="*/ 255439 w 682781"/>
                              <a:gd name="connsiteY26" fmla="*/ 18252 h 322990"/>
                              <a:gd name="connsiteX27" fmla="*/ 268528 w 682781"/>
                              <a:gd name="connsiteY27" fmla="*/ 23798 h 322990"/>
                              <a:gd name="connsiteX28" fmla="*/ 273195 w 682781"/>
                              <a:gd name="connsiteY28" fmla="*/ 39674 h 322990"/>
                              <a:gd name="connsiteX29" fmla="*/ 273195 w 682781"/>
                              <a:gd name="connsiteY29" fmla="*/ 42738 h 322990"/>
                              <a:gd name="connsiteX30" fmla="*/ 243954 w 682781"/>
                              <a:gd name="connsiteY30" fmla="*/ 42738 h 322990"/>
                              <a:gd name="connsiteX31" fmla="*/ 247682 w 682781"/>
                              <a:gd name="connsiteY31" fmla="*/ 53054 h 322990"/>
                              <a:gd name="connsiteX32" fmla="*/ 256757 w 682781"/>
                              <a:gd name="connsiteY32" fmla="*/ 56986 h 322990"/>
                              <a:gd name="connsiteX33" fmla="*/ 263395 w 682781"/>
                              <a:gd name="connsiteY33" fmla="*/ 55393 h 322990"/>
                              <a:gd name="connsiteX34" fmla="*/ 268145 w 682781"/>
                              <a:gd name="connsiteY34" fmla="*/ 51164 h 322990"/>
                              <a:gd name="connsiteX35" fmla="*/ 272654 w 682781"/>
                              <a:gd name="connsiteY35" fmla="*/ 54678 h 322990"/>
                              <a:gd name="connsiteX36" fmla="*/ 256384 w 682781"/>
                              <a:gd name="connsiteY36" fmla="*/ 62996 h 322990"/>
                              <a:gd name="connsiteX37" fmla="*/ 255465 w 682781"/>
                              <a:gd name="connsiteY37" fmla="*/ 24298 h 322990"/>
                              <a:gd name="connsiteX38" fmla="*/ 247963 w 682781"/>
                              <a:gd name="connsiteY38" fmla="*/ 27551 h 322990"/>
                              <a:gd name="connsiteX39" fmla="*/ 244194 w 682781"/>
                              <a:gd name="connsiteY39" fmla="*/ 36667 h 322990"/>
                              <a:gd name="connsiteX40" fmla="*/ 265816 w 682781"/>
                              <a:gd name="connsiteY40" fmla="*/ 36667 h 322990"/>
                              <a:gd name="connsiteX41" fmla="*/ 265816 w 682781"/>
                              <a:gd name="connsiteY41" fmla="*/ 36110 h 322990"/>
                              <a:gd name="connsiteX42" fmla="*/ 262783 w 682781"/>
                              <a:gd name="connsiteY42" fmla="*/ 27393 h 322990"/>
                              <a:gd name="connsiteX43" fmla="*/ 255444 w 682781"/>
                              <a:gd name="connsiteY43" fmla="*/ 24298 h 322990"/>
                              <a:gd name="connsiteX44" fmla="*/ 259034 w 682781"/>
                              <a:gd name="connsiteY44" fmla="*/ 920 h 322990"/>
                              <a:gd name="connsiteX45" fmla="*/ 267971 w 682781"/>
                              <a:gd name="connsiteY45" fmla="*/ 920 h 322990"/>
                              <a:gd name="connsiteX46" fmla="*/ 257278 w 682781"/>
                              <a:gd name="connsiteY46" fmla="*/ 12665 h 322990"/>
                              <a:gd name="connsiteX47" fmla="*/ 251334 w 682781"/>
                              <a:gd name="connsiteY47" fmla="*/ 12665 h 322990"/>
                              <a:gd name="connsiteX48" fmla="*/ 279972 w 682781"/>
                              <a:gd name="connsiteY48" fmla="*/ 40241 h 322990"/>
                              <a:gd name="connsiteX49" fmla="*/ 284639 w 682781"/>
                              <a:gd name="connsiteY49" fmla="*/ 24181 h 322990"/>
                              <a:gd name="connsiteX50" fmla="*/ 307270 w 682781"/>
                              <a:gd name="connsiteY50" fmla="*/ 21801 h 322990"/>
                              <a:gd name="connsiteX51" fmla="*/ 309335 w 682781"/>
                              <a:gd name="connsiteY51" fmla="*/ 23803 h 322990"/>
                              <a:gd name="connsiteX52" fmla="*/ 309692 w 682781"/>
                              <a:gd name="connsiteY52" fmla="*/ 19018 h 322990"/>
                              <a:gd name="connsiteX53" fmla="*/ 316433 w 682781"/>
                              <a:gd name="connsiteY53" fmla="*/ 19018 h 322990"/>
                              <a:gd name="connsiteX54" fmla="*/ 316433 w 682781"/>
                              <a:gd name="connsiteY54" fmla="*/ 61178 h 322990"/>
                              <a:gd name="connsiteX55" fmla="*/ 311464 w 682781"/>
                              <a:gd name="connsiteY55" fmla="*/ 74384 h 322990"/>
                              <a:gd name="connsiteX56" fmla="*/ 298121 w 682781"/>
                              <a:gd name="connsiteY56" fmla="*/ 79210 h 322990"/>
                              <a:gd name="connsiteX57" fmla="*/ 288985 w 682781"/>
                              <a:gd name="connsiteY57" fmla="*/ 77213 h 322990"/>
                              <a:gd name="connsiteX58" fmla="*/ 282162 w 682781"/>
                              <a:gd name="connsiteY58" fmla="*/ 71749 h 322990"/>
                              <a:gd name="connsiteX59" fmla="*/ 286002 w 682781"/>
                              <a:gd name="connsiteY59" fmla="*/ 67306 h 322990"/>
                              <a:gd name="connsiteX60" fmla="*/ 297610 w 682781"/>
                              <a:gd name="connsiteY60" fmla="*/ 73169 h 322990"/>
                              <a:gd name="connsiteX61" fmla="*/ 306010 w 682781"/>
                              <a:gd name="connsiteY61" fmla="*/ 70135 h 322990"/>
                              <a:gd name="connsiteX62" fmla="*/ 309023 w 682781"/>
                              <a:gd name="connsiteY62" fmla="*/ 61597 h 322990"/>
                              <a:gd name="connsiteX63" fmla="*/ 309023 w 682781"/>
                              <a:gd name="connsiteY63" fmla="*/ 57885 h 322990"/>
                              <a:gd name="connsiteX64" fmla="*/ 296936 w 682781"/>
                              <a:gd name="connsiteY64" fmla="*/ 62991 h 322990"/>
                              <a:gd name="connsiteX65" fmla="*/ 284680 w 682781"/>
                              <a:gd name="connsiteY65" fmla="*/ 56863 h 322990"/>
                              <a:gd name="connsiteX66" fmla="*/ 279977 w 682781"/>
                              <a:gd name="connsiteY66" fmla="*/ 40241 h 322990"/>
                              <a:gd name="connsiteX67" fmla="*/ 287391 w 682781"/>
                              <a:gd name="connsiteY67" fmla="*/ 41079 h 322990"/>
                              <a:gd name="connsiteX68" fmla="*/ 290384 w 682781"/>
                              <a:gd name="connsiteY68" fmla="*/ 52548 h 322990"/>
                              <a:gd name="connsiteX69" fmla="*/ 298769 w 682781"/>
                              <a:gd name="connsiteY69" fmla="*/ 56736 h 322990"/>
                              <a:gd name="connsiteX70" fmla="*/ 309023 w 682781"/>
                              <a:gd name="connsiteY70" fmla="*/ 50393 h 322990"/>
                              <a:gd name="connsiteX71" fmla="*/ 309023 w 682781"/>
                              <a:gd name="connsiteY71" fmla="*/ 30682 h 322990"/>
                              <a:gd name="connsiteX72" fmla="*/ 298851 w 682781"/>
                              <a:gd name="connsiteY72" fmla="*/ 24497 h 322990"/>
                              <a:gd name="connsiteX73" fmla="*/ 290435 w 682781"/>
                              <a:gd name="connsiteY73" fmla="*/ 28685 h 322990"/>
                              <a:gd name="connsiteX74" fmla="*/ 287397 w 682781"/>
                              <a:gd name="connsiteY74" fmla="*/ 41094 h 322990"/>
                              <a:gd name="connsiteX75" fmla="*/ 335593 w 682781"/>
                              <a:gd name="connsiteY75" fmla="*/ 62200 h 322990"/>
                              <a:gd name="connsiteX76" fmla="*/ 328214 w 682781"/>
                              <a:gd name="connsiteY76" fmla="*/ 62200 h 322990"/>
                              <a:gd name="connsiteX77" fmla="*/ 328214 w 682781"/>
                              <a:gd name="connsiteY77" fmla="*/ 19033 h 322990"/>
                              <a:gd name="connsiteX78" fmla="*/ 335593 w 682781"/>
                              <a:gd name="connsiteY78" fmla="*/ 19033 h 322990"/>
                              <a:gd name="connsiteX79" fmla="*/ 327611 w 682781"/>
                              <a:gd name="connsiteY79" fmla="*/ 7559 h 322990"/>
                              <a:gd name="connsiteX80" fmla="*/ 328709 w 682781"/>
                              <a:gd name="connsiteY80" fmla="*/ 4525 h 322990"/>
                              <a:gd name="connsiteX81" fmla="*/ 331962 w 682781"/>
                              <a:gd name="connsiteY81" fmla="*/ 3289 h 322990"/>
                              <a:gd name="connsiteX82" fmla="*/ 335235 w 682781"/>
                              <a:gd name="connsiteY82" fmla="*/ 4525 h 322990"/>
                              <a:gd name="connsiteX83" fmla="*/ 336354 w 682781"/>
                              <a:gd name="connsiteY83" fmla="*/ 7559 h 322990"/>
                              <a:gd name="connsiteX84" fmla="*/ 335235 w 682781"/>
                              <a:gd name="connsiteY84" fmla="*/ 10551 h 322990"/>
                              <a:gd name="connsiteX85" fmla="*/ 331962 w 682781"/>
                              <a:gd name="connsiteY85" fmla="*/ 11746 h 322990"/>
                              <a:gd name="connsiteX86" fmla="*/ 328709 w 682781"/>
                              <a:gd name="connsiteY86" fmla="*/ 10551 h 322990"/>
                              <a:gd name="connsiteX87" fmla="*/ 327611 w 682781"/>
                              <a:gd name="connsiteY87" fmla="*/ 7559 h 322990"/>
                              <a:gd name="connsiteX88" fmla="*/ 354339 w 682781"/>
                              <a:gd name="connsiteY88" fmla="*/ 19008 h 322990"/>
                              <a:gd name="connsiteX89" fmla="*/ 354539 w 682781"/>
                              <a:gd name="connsiteY89" fmla="*/ 23798 h 322990"/>
                              <a:gd name="connsiteX90" fmla="*/ 367351 w 682781"/>
                              <a:gd name="connsiteY90" fmla="*/ 18237 h 322990"/>
                              <a:gd name="connsiteX91" fmla="*/ 379678 w 682781"/>
                              <a:gd name="connsiteY91" fmla="*/ 25177 h 322990"/>
                              <a:gd name="connsiteX92" fmla="*/ 385296 w 682781"/>
                              <a:gd name="connsiteY92" fmla="*/ 20152 h 322990"/>
                              <a:gd name="connsiteX93" fmla="*/ 393466 w 682781"/>
                              <a:gd name="connsiteY93" fmla="*/ 18237 h 322990"/>
                              <a:gd name="connsiteX94" fmla="*/ 407908 w 682781"/>
                              <a:gd name="connsiteY94" fmla="*/ 33276 h 322990"/>
                              <a:gd name="connsiteX95" fmla="*/ 407908 w 682781"/>
                              <a:gd name="connsiteY95" fmla="*/ 62200 h 322990"/>
                              <a:gd name="connsiteX96" fmla="*/ 400503 w 682781"/>
                              <a:gd name="connsiteY96" fmla="*/ 62200 h 322990"/>
                              <a:gd name="connsiteX97" fmla="*/ 400503 w 682781"/>
                              <a:gd name="connsiteY97" fmla="*/ 33715 h 322990"/>
                              <a:gd name="connsiteX98" fmla="*/ 398389 w 682781"/>
                              <a:gd name="connsiteY98" fmla="*/ 26795 h 322990"/>
                              <a:gd name="connsiteX99" fmla="*/ 391286 w 682781"/>
                              <a:gd name="connsiteY99" fmla="*/ 24502 h 322990"/>
                              <a:gd name="connsiteX100" fmla="*/ 384463 w 682781"/>
                              <a:gd name="connsiteY100" fmla="*/ 26954 h 322990"/>
                              <a:gd name="connsiteX101" fmla="*/ 381313 w 682781"/>
                              <a:gd name="connsiteY101" fmla="*/ 33557 h 322990"/>
                              <a:gd name="connsiteX102" fmla="*/ 381313 w 682781"/>
                              <a:gd name="connsiteY102" fmla="*/ 62200 h 322990"/>
                              <a:gd name="connsiteX103" fmla="*/ 373893 w 682781"/>
                              <a:gd name="connsiteY103" fmla="*/ 62200 h 322990"/>
                              <a:gd name="connsiteX104" fmla="*/ 373893 w 682781"/>
                              <a:gd name="connsiteY104" fmla="*/ 33914 h 322990"/>
                              <a:gd name="connsiteX105" fmla="*/ 366997 w 682781"/>
                              <a:gd name="connsiteY105" fmla="*/ 24525 h 322990"/>
                              <a:gd name="connsiteX106" fmla="*/ 364701 w 682781"/>
                              <a:gd name="connsiteY106" fmla="*/ 24497 h 322990"/>
                              <a:gd name="connsiteX107" fmla="*/ 354768 w 682781"/>
                              <a:gd name="connsiteY107" fmla="*/ 30682 h 322990"/>
                              <a:gd name="connsiteX108" fmla="*/ 354768 w 682781"/>
                              <a:gd name="connsiteY108" fmla="*/ 62200 h 322990"/>
                              <a:gd name="connsiteX109" fmla="*/ 347364 w 682781"/>
                              <a:gd name="connsiteY109" fmla="*/ 62200 h 322990"/>
                              <a:gd name="connsiteX110" fmla="*/ 347364 w 682781"/>
                              <a:gd name="connsiteY110" fmla="*/ 19033 h 322990"/>
                              <a:gd name="connsiteX111" fmla="*/ 436924 w 682781"/>
                              <a:gd name="connsiteY111" fmla="*/ 62971 h 322990"/>
                              <a:gd name="connsiteX112" fmla="*/ 422625 w 682781"/>
                              <a:gd name="connsiteY112" fmla="*/ 57205 h 322990"/>
                              <a:gd name="connsiteX113" fmla="*/ 417120 w 682781"/>
                              <a:gd name="connsiteY113" fmla="*/ 41783 h 322990"/>
                              <a:gd name="connsiteX114" fmla="*/ 417120 w 682781"/>
                              <a:gd name="connsiteY114" fmla="*/ 40425 h 322990"/>
                              <a:gd name="connsiteX115" fmla="*/ 419571 w 682781"/>
                              <a:gd name="connsiteY115" fmla="*/ 28955 h 322990"/>
                              <a:gd name="connsiteX116" fmla="*/ 426435 w 682781"/>
                              <a:gd name="connsiteY116" fmla="*/ 21086 h 322990"/>
                              <a:gd name="connsiteX117" fmla="*/ 435989 w 682781"/>
                              <a:gd name="connsiteY117" fmla="*/ 18232 h 322990"/>
                              <a:gd name="connsiteX118" fmla="*/ 449078 w 682781"/>
                              <a:gd name="connsiteY118" fmla="*/ 23777 h 322990"/>
                              <a:gd name="connsiteX119" fmla="*/ 453745 w 682781"/>
                              <a:gd name="connsiteY119" fmla="*/ 39654 h 322990"/>
                              <a:gd name="connsiteX120" fmla="*/ 453745 w 682781"/>
                              <a:gd name="connsiteY120" fmla="*/ 42718 h 322990"/>
                              <a:gd name="connsiteX121" fmla="*/ 424520 w 682781"/>
                              <a:gd name="connsiteY121" fmla="*/ 42718 h 322990"/>
                              <a:gd name="connsiteX122" fmla="*/ 428248 w 682781"/>
                              <a:gd name="connsiteY122" fmla="*/ 53033 h 322990"/>
                              <a:gd name="connsiteX123" fmla="*/ 437322 w 682781"/>
                              <a:gd name="connsiteY123" fmla="*/ 56965 h 322990"/>
                              <a:gd name="connsiteX124" fmla="*/ 443961 w 682781"/>
                              <a:gd name="connsiteY124" fmla="*/ 55372 h 322990"/>
                              <a:gd name="connsiteX125" fmla="*/ 448710 w 682781"/>
                              <a:gd name="connsiteY125" fmla="*/ 51144 h 322990"/>
                              <a:gd name="connsiteX126" fmla="*/ 453219 w 682781"/>
                              <a:gd name="connsiteY126" fmla="*/ 54657 h 322990"/>
                              <a:gd name="connsiteX127" fmla="*/ 436929 w 682781"/>
                              <a:gd name="connsiteY127" fmla="*/ 62996 h 322990"/>
                              <a:gd name="connsiteX128" fmla="*/ 436005 w 682781"/>
                              <a:gd name="connsiteY128" fmla="*/ 24273 h 322990"/>
                              <a:gd name="connsiteX129" fmla="*/ 428503 w 682781"/>
                              <a:gd name="connsiteY129" fmla="*/ 27526 h 322990"/>
                              <a:gd name="connsiteX130" fmla="*/ 424760 w 682781"/>
                              <a:gd name="connsiteY130" fmla="*/ 36667 h 322990"/>
                              <a:gd name="connsiteX131" fmla="*/ 446381 w 682781"/>
                              <a:gd name="connsiteY131" fmla="*/ 36667 h 322990"/>
                              <a:gd name="connsiteX132" fmla="*/ 446381 w 682781"/>
                              <a:gd name="connsiteY132" fmla="*/ 36110 h 322990"/>
                              <a:gd name="connsiteX133" fmla="*/ 443348 w 682781"/>
                              <a:gd name="connsiteY133" fmla="*/ 27393 h 322990"/>
                              <a:gd name="connsiteX134" fmla="*/ 436010 w 682781"/>
                              <a:gd name="connsiteY134" fmla="*/ 24298 h 322990"/>
                              <a:gd name="connsiteX135" fmla="*/ 469279 w 682781"/>
                              <a:gd name="connsiteY135" fmla="*/ 19008 h 322990"/>
                              <a:gd name="connsiteX136" fmla="*/ 469519 w 682781"/>
                              <a:gd name="connsiteY136" fmla="*/ 24436 h 322990"/>
                              <a:gd name="connsiteX137" fmla="*/ 482444 w 682781"/>
                              <a:gd name="connsiteY137" fmla="*/ 18211 h 322990"/>
                              <a:gd name="connsiteX138" fmla="*/ 496232 w 682781"/>
                              <a:gd name="connsiteY138" fmla="*/ 33649 h 322990"/>
                              <a:gd name="connsiteX139" fmla="*/ 496232 w 682781"/>
                              <a:gd name="connsiteY139" fmla="*/ 62200 h 322990"/>
                              <a:gd name="connsiteX140" fmla="*/ 488874 w 682781"/>
                              <a:gd name="connsiteY140" fmla="*/ 62200 h 322990"/>
                              <a:gd name="connsiteX141" fmla="*/ 488874 w 682781"/>
                              <a:gd name="connsiteY141" fmla="*/ 33633 h 322990"/>
                              <a:gd name="connsiteX142" fmla="*/ 486739 w 682781"/>
                              <a:gd name="connsiteY142" fmla="*/ 26729 h 322990"/>
                              <a:gd name="connsiteX143" fmla="*/ 480218 w 682781"/>
                              <a:gd name="connsiteY143" fmla="*/ 24497 h 322990"/>
                              <a:gd name="connsiteX144" fmla="*/ 473916 w 682781"/>
                              <a:gd name="connsiteY144" fmla="*/ 26412 h 322990"/>
                              <a:gd name="connsiteX145" fmla="*/ 469688 w 682781"/>
                              <a:gd name="connsiteY145" fmla="*/ 31437 h 322990"/>
                              <a:gd name="connsiteX146" fmla="*/ 469688 w 682781"/>
                              <a:gd name="connsiteY146" fmla="*/ 62200 h 322990"/>
                              <a:gd name="connsiteX147" fmla="*/ 462299 w 682781"/>
                              <a:gd name="connsiteY147" fmla="*/ 62200 h 322990"/>
                              <a:gd name="connsiteX148" fmla="*/ 462299 w 682781"/>
                              <a:gd name="connsiteY148" fmla="*/ 19033 h 322990"/>
                              <a:gd name="connsiteX149" fmla="*/ 27377 w 682781"/>
                              <a:gd name="connsiteY149" fmla="*/ 173310 h 322990"/>
                              <a:gd name="connsiteX150" fmla="*/ 25125 w 682781"/>
                              <a:gd name="connsiteY150" fmla="*/ 168663 h 322990"/>
                              <a:gd name="connsiteX151" fmla="*/ 17266 w 682781"/>
                              <a:gd name="connsiteY151" fmla="*/ 165809 h 322990"/>
                              <a:gd name="connsiteX152" fmla="*/ 8370 w 682781"/>
                              <a:gd name="connsiteY152" fmla="*/ 162939 h 322990"/>
                              <a:gd name="connsiteX153" fmla="*/ 3504 w 682781"/>
                              <a:gd name="connsiteY153" fmla="*/ 158950 h 322990"/>
                              <a:gd name="connsiteX154" fmla="*/ 1926 w 682781"/>
                              <a:gd name="connsiteY154" fmla="*/ 153445 h 322990"/>
                              <a:gd name="connsiteX155" fmla="*/ 6415 w 682781"/>
                              <a:gd name="connsiteY155" fmla="*/ 144468 h 322990"/>
                              <a:gd name="connsiteX156" fmla="*/ 17904 w 682781"/>
                              <a:gd name="connsiteY156" fmla="*/ 140796 h 322990"/>
                              <a:gd name="connsiteX157" fmla="*/ 29813 w 682781"/>
                              <a:gd name="connsiteY157" fmla="*/ 144585 h 322990"/>
                              <a:gd name="connsiteX158" fmla="*/ 34384 w 682781"/>
                              <a:gd name="connsiteY158" fmla="*/ 154288 h 322990"/>
                              <a:gd name="connsiteX159" fmla="*/ 26943 w 682781"/>
                              <a:gd name="connsiteY159" fmla="*/ 154288 h 322990"/>
                              <a:gd name="connsiteX160" fmla="*/ 24390 w 682781"/>
                              <a:gd name="connsiteY160" fmla="*/ 149064 h 322990"/>
                              <a:gd name="connsiteX161" fmla="*/ 17904 w 682781"/>
                              <a:gd name="connsiteY161" fmla="*/ 146858 h 322990"/>
                              <a:gd name="connsiteX162" fmla="*/ 11603 w 682781"/>
                              <a:gd name="connsiteY162" fmla="*/ 148614 h 322990"/>
                              <a:gd name="connsiteX163" fmla="*/ 9330 w 682781"/>
                              <a:gd name="connsiteY163" fmla="*/ 153210 h 322990"/>
                              <a:gd name="connsiteX164" fmla="*/ 11445 w 682781"/>
                              <a:gd name="connsiteY164" fmla="*/ 157240 h 322990"/>
                              <a:gd name="connsiteX165" fmla="*/ 19104 w 682781"/>
                              <a:gd name="connsiteY165" fmla="*/ 159834 h 322990"/>
                              <a:gd name="connsiteX166" fmla="*/ 28016 w 682781"/>
                              <a:gd name="connsiteY166" fmla="*/ 162801 h 322990"/>
                              <a:gd name="connsiteX167" fmla="*/ 33122 w 682781"/>
                              <a:gd name="connsiteY167" fmla="*/ 166932 h 322990"/>
                              <a:gd name="connsiteX168" fmla="*/ 34756 w 682781"/>
                              <a:gd name="connsiteY168" fmla="*/ 172789 h 322990"/>
                              <a:gd name="connsiteX169" fmla="*/ 30130 w 682781"/>
                              <a:gd name="connsiteY169" fmla="*/ 182063 h 322990"/>
                              <a:gd name="connsiteX170" fmla="*/ 18119 w 682781"/>
                              <a:gd name="connsiteY170" fmla="*/ 185556 h 322990"/>
                              <a:gd name="connsiteX171" fmla="*/ 8927 w 682781"/>
                              <a:gd name="connsiteY171" fmla="*/ 183723 h 322990"/>
                              <a:gd name="connsiteX172" fmla="*/ 2682 w 682781"/>
                              <a:gd name="connsiteY172" fmla="*/ 178616 h 322990"/>
                              <a:gd name="connsiteX173" fmla="*/ 450 w 682781"/>
                              <a:gd name="connsiteY173" fmla="*/ 171482 h 322990"/>
                              <a:gd name="connsiteX174" fmla="*/ 7829 w 682781"/>
                              <a:gd name="connsiteY174" fmla="*/ 171482 h 322990"/>
                              <a:gd name="connsiteX175" fmla="*/ 10801 w 682781"/>
                              <a:gd name="connsiteY175" fmla="*/ 177365 h 322990"/>
                              <a:gd name="connsiteX176" fmla="*/ 18124 w 682781"/>
                              <a:gd name="connsiteY176" fmla="*/ 179540 h 322990"/>
                              <a:gd name="connsiteX177" fmla="*/ 24844 w 682781"/>
                              <a:gd name="connsiteY177" fmla="*/ 177845 h 322990"/>
                              <a:gd name="connsiteX178" fmla="*/ 27377 w 682781"/>
                              <a:gd name="connsiteY178" fmla="*/ 173310 h 322990"/>
                              <a:gd name="connsiteX179" fmla="*/ 71013 w 682781"/>
                              <a:gd name="connsiteY179" fmla="*/ 184759 h 322990"/>
                              <a:gd name="connsiteX180" fmla="*/ 69992 w 682781"/>
                              <a:gd name="connsiteY180" fmla="*/ 180209 h 322990"/>
                              <a:gd name="connsiteX181" fmla="*/ 57706 w 682781"/>
                              <a:gd name="connsiteY181" fmla="*/ 185556 h 322990"/>
                              <a:gd name="connsiteX182" fmla="*/ 47232 w 682781"/>
                              <a:gd name="connsiteY182" fmla="*/ 181946 h 322990"/>
                              <a:gd name="connsiteX183" fmla="*/ 43147 w 682781"/>
                              <a:gd name="connsiteY183" fmla="*/ 172789 h 322990"/>
                              <a:gd name="connsiteX184" fmla="*/ 48253 w 682781"/>
                              <a:gd name="connsiteY184" fmla="*/ 162316 h 322990"/>
                              <a:gd name="connsiteX185" fmla="*/ 62674 w 682781"/>
                              <a:gd name="connsiteY185" fmla="*/ 158588 h 322990"/>
                              <a:gd name="connsiteX186" fmla="*/ 69854 w 682781"/>
                              <a:gd name="connsiteY186" fmla="*/ 158588 h 322990"/>
                              <a:gd name="connsiteX187" fmla="*/ 69854 w 682781"/>
                              <a:gd name="connsiteY187" fmla="*/ 155197 h 322990"/>
                              <a:gd name="connsiteX188" fmla="*/ 67556 w 682781"/>
                              <a:gd name="connsiteY188" fmla="*/ 149013 h 322990"/>
                              <a:gd name="connsiteX189" fmla="*/ 60734 w 682781"/>
                              <a:gd name="connsiteY189" fmla="*/ 146720 h 322990"/>
                              <a:gd name="connsiteX190" fmla="*/ 54095 w 682781"/>
                              <a:gd name="connsiteY190" fmla="*/ 148717 h 322990"/>
                              <a:gd name="connsiteX191" fmla="*/ 51424 w 682781"/>
                              <a:gd name="connsiteY191" fmla="*/ 153542 h 322990"/>
                              <a:gd name="connsiteX192" fmla="*/ 44015 w 682781"/>
                              <a:gd name="connsiteY192" fmla="*/ 153542 h 322990"/>
                              <a:gd name="connsiteX193" fmla="*/ 46308 w 682781"/>
                              <a:gd name="connsiteY193" fmla="*/ 147297 h 322990"/>
                              <a:gd name="connsiteX194" fmla="*/ 52532 w 682781"/>
                              <a:gd name="connsiteY194" fmla="*/ 142527 h 322990"/>
                              <a:gd name="connsiteX195" fmla="*/ 61168 w 682781"/>
                              <a:gd name="connsiteY195" fmla="*/ 140771 h 322990"/>
                              <a:gd name="connsiteX196" fmla="*/ 72857 w 682781"/>
                              <a:gd name="connsiteY196" fmla="*/ 144498 h 322990"/>
                              <a:gd name="connsiteX197" fmla="*/ 77243 w 682781"/>
                              <a:gd name="connsiteY197" fmla="*/ 154773 h 322990"/>
                              <a:gd name="connsiteX198" fmla="*/ 77243 w 682781"/>
                              <a:gd name="connsiteY198" fmla="*/ 174643 h 322990"/>
                              <a:gd name="connsiteX199" fmla="*/ 78775 w 682781"/>
                              <a:gd name="connsiteY199" fmla="*/ 184101 h 322990"/>
                              <a:gd name="connsiteX200" fmla="*/ 78775 w 682781"/>
                              <a:gd name="connsiteY200" fmla="*/ 184759 h 322990"/>
                              <a:gd name="connsiteX201" fmla="*/ 58757 w 682781"/>
                              <a:gd name="connsiteY201" fmla="*/ 179142 h 322990"/>
                              <a:gd name="connsiteX202" fmla="*/ 65340 w 682781"/>
                              <a:gd name="connsiteY202" fmla="*/ 177344 h 322990"/>
                              <a:gd name="connsiteX203" fmla="*/ 69849 w 682781"/>
                              <a:gd name="connsiteY203" fmla="*/ 172677 h 322990"/>
                              <a:gd name="connsiteX204" fmla="*/ 69849 w 682781"/>
                              <a:gd name="connsiteY204" fmla="*/ 163822 h 322990"/>
                              <a:gd name="connsiteX205" fmla="*/ 64084 w 682781"/>
                              <a:gd name="connsiteY205" fmla="*/ 163822 h 322990"/>
                              <a:gd name="connsiteX206" fmla="*/ 50520 w 682781"/>
                              <a:gd name="connsiteY206" fmla="*/ 171763 h 322990"/>
                              <a:gd name="connsiteX207" fmla="*/ 52834 w 682781"/>
                              <a:gd name="connsiteY207" fmla="*/ 177191 h 322990"/>
                              <a:gd name="connsiteX208" fmla="*/ 58757 w 682781"/>
                              <a:gd name="connsiteY208" fmla="*/ 179142 h 322990"/>
                              <a:gd name="connsiteX209" fmla="*/ 95781 w 682781"/>
                              <a:gd name="connsiteY209" fmla="*/ 141598 h 322990"/>
                              <a:gd name="connsiteX210" fmla="*/ 96021 w 682781"/>
                              <a:gd name="connsiteY210" fmla="*/ 147026 h 322990"/>
                              <a:gd name="connsiteX211" fmla="*/ 108945 w 682781"/>
                              <a:gd name="connsiteY211" fmla="*/ 140801 h 322990"/>
                              <a:gd name="connsiteX212" fmla="*/ 122733 w 682781"/>
                              <a:gd name="connsiteY212" fmla="*/ 156239 h 322990"/>
                              <a:gd name="connsiteX213" fmla="*/ 122733 w 682781"/>
                              <a:gd name="connsiteY213" fmla="*/ 184759 h 322990"/>
                              <a:gd name="connsiteX214" fmla="*/ 115390 w 682781"/>
                              <a:gd name="connsiteY214" fmla="*/ 184759 h 322990"/>
                              <a:gd name="connsiteX215" fmla="*/ 115390 w 682781"/>
                              <a:gd name="connsiteY215" fmla="*/ 156193 h 322990"/>
                              <a:gd name="connsiteX216" fmla="*/ 113255 w 682781"/>
                              <a:gd name="connsiteY216" fmla="*/ 149289 h 322990"/>
                              <a:gd name="connsiteX217" fmla="*/ 106734 w 682781"/>
                              <a:gd name="connsiteY217" fmla="*/ 147057 h 322990"/>
                              <a:gd name="connsiteX218" fmla="*/ 100433 w 682781"/>
                              <a:gd name="connsiteY218" fmla="*/ 148972 h 322990"/>
                              <a:gd name="connsiteX219" fmla="*/ 96204 w 682781"/>
                              <a:gd name="connsiteY219" fmla="*/ 153997 h 322990"/>
                              <a:gd name="connsiteX220" fmla="*/ 96204 w 682781"/>
                              <a:gd name="connsiteY220" fmla="*/ 184759 h 322990"/>
                              <a:gd name="connsiteX221" fmla="*/ 88820 w 682781"/>
                              <a:gd name="connsiteY221" fmla="*/ 184759 h 322990"/>
                              <a:gd name="connsiteX222" fmla="*/ 88820 w 682781"/>
                              <a:gd name="connsiteY222" fmla="*/ 141593 h 322990"/>
                              <a:gd name="connsiteX223" fmla="*/ 151198 w 682781"/>
                              <a:gd name="connsiteY223" fmla="*/ 179540 h 322990"/>
                              <a:gd name="connsiteX224" fmla="*/ 158102 w 682781"/>
                              <a:gd name="connsiteY224" fmla="*/ 177145 h 322990"/>
                              <a:gd name="connsiteX225" fmla="*/ 161375 w 682781"/>
                              <a:gd name="connsiteY225" fmla="*/ 171160 h 322990"/>
                              <a:gd name="connsiteX226" fmla="*/ 168356 w 682781"/>
                              <a:gd name="connsiteY226" fmla="*/ 171160 h 322990"/>
                              <a:gd name="connsiteX227" fmla="*/ 165803 w 682781"/>
                              <a:gd name="connsiteY227" fmla="*/ 178223 h 322990"/>
                              <a:gd name="connsiteX228" fmla="*/ 159521 w 682781"/>
                              <a:gd name="connsiteY228" fmla="*/ 183569 h 322990"/>
                              <a:gd name="connsiteX229" fmla="*/ 151203 w 682781"/>
                              <a:gd name="connsiteY229" fmla="*/ 185566 h 322990"/>
                              <a:gd name="connsiteX230" fmla="*/ 137190 w 682781"/>
                              <a:gd name="connsiteY230" fmla="*/ 179653 h 322990"/>
                              <a:gd name="connsiteX231" fmla="*/ 131981 w 682781"/>
                              <a:gd name="connsiteY231" fmla="*/ 163556 h 322990"/>
                              <a:gd name="connsiteX232" fmla="*/ 131981 w 682781"/>
                              <a:gd name="connsiteY232" fmla="*/ 162321 h 322990"/>
                              <a:gd name="connsiteX233" fmla="*/ 134295 w 682781"/>
                              <a:gd name="connsiteY233" fmla="*/ 151086 h 322990"/>
                              <a:gd name="connsiteX234" fmla="*/ 140933 w 682781"/>
                              <a:gd name="connsiteY234" fmla="*/ 143467 h 322990"/>
                              <a:gd name="connsiteX235" fmla="*/ 151147 w 682781"/>
                              <a:gd name="connsiteY235" fmla="*/ 140755 h 322990"/>
                              <a:gd name="connsiteX236" fmla="*/ 163214 w 682781"/>
                              <a:gd name="connsiteY236" fmla="*/ 145106 h 322990"/>
                              <a:gd name="connsiteX237" fmla="*/ 168320 w 682781"/>
                              <a:gd name="connsiteY237" fmla="*/ 156397 h 322990"/>
                              <a:gd name="connsiteX238" fmla="*/ 161401 w 682781"/>
                              <a:gd name="connsiteY238" fmla="*/ 156397 h 322990"/>
                              <a:gd name="connsiteX239" fmla="*/ 158230 w 682781"/>
                              <a:gd name="connsiteY239" fmla="*/ 149513 h 322990"/>
                              <a:gd name="connsiteX240" fmla="*/ 151187 w 682781"/>
                              <a:gd name="connsiteY240" fmla="*/ 146822 h 322990"/>
                              <a:gd name="connsiteX241" fmla="*/ 142470 w 682781"/>
                              <a:gd name="connsiteY241" fmla="*/ 150872 h 322990"/>
                              <a:gd name="connsiteX242" fmla="*/ 139381 w 682781"/>
                              <a:gd name="connsiteY242" fmla="*/ 162581 h 322990"/>
                              <a:gd name="connsiteX243" fmla="*/ 139381 w 682781"/>
                              <a:gd name="connsiteY243" fmla="*/ 163975 h 322990"/>
                              <a:gd name="connsiteX244" fmla="*/ 142445 w 682781"/>
                              <a:gd name="connsiteY244" fmla="*/ 175465 h 322990"/>
                              <a:gd name="connsiteX245" fmla="*/ 151213 w 682781"/>
                              <a:gd name="connsiteY245" fmla="*/ 179535 h 322990"/>
                              <a:gd name="connsiteX246" fmla="*/ 184687 w 682781"/>
                              <a:gd name="connsiteY246" fmla="*/ 184759 h 322990"/>
                              <a:gd name="connsiteX247" fmla="*/ 177308 w 682781"/>
                              <a:gd name="connsiteY247" fmla="*/ 184759 h 322990"/>
                              <a:gd name="connsiteX248" fmla="*/ 177308 w 682781"/>
                              <a:gd name="connsiteY248" fmla="*/ 141593 h 322990"/>
                              <a:gd name="connsiteX249" fmla="*/ 184687 w 682781"/>
                              <a:gd name="connsiteY249" fmla="*/ 141593 h 322990"/>
                              <a:gd name="connsiteX250" fmla="*/ 176721 w 682781"/>
                              <a:gd name="connsiteY250" fmla="*/ 130118 h 322990"/>
                              <a:gd name="connsiteX251" fmla="*/ 177819 w 682781"/>
                              <a:gd name="connsiteY251" fmla="*/ 127085 h 322990"/>
                              <a:gd name="connsiteX252" fmla="*/ 181071 w 682781"/>
                              <a:gd name="connsiteY252" fmla="*/ 125849 h 322990"/>
                              <a:gd name="connsiteX253" fmla="*/ 184345 w 682781"/>
                              <a:gd name="connsiteY253" fmla="*/ 127085 h 322990"/>
                              <a:gd name="connsiteX254" fmla="*/ 185463 w 682781"/>
                              <a:gd name="connsiteY254" fmla="*/ 130118 h 322990"/>
                              <a:gd name="connsiteX255" fmla="*/ 184345 w 682781"/>
                              <a:gd name="connsiteY255" fmla="*/ 133111 h 322990"/>
                              <a:gd name="connsiteX256" fmla="*/ 181071 w 682781"/>
                              <a:gd name="connsiteY256" fmla="*/ 134306 h 322990"/>
                              <a:gd name="connsiteX257" fmla="*/ 177819 w 682781"/>
                              <a:gd name="connsiteY257" fmla="*/ 133111 h 322990"/>
                              <a:gd name="connsiteX258" fmla="*/ 176721 w 682781"/>
                              <a:gd name="connsiteY258" fmla="*/ 130118 h 322990"/>
                              <a:gd name="connsiteX259" fmla="*/ 194543 w 682781"/>
                              <a:gd name="connsiteY259" fmla="*/ 162801 h 322990"/>
                              <a:gd name="connsiteX260" fmla="*/ 197035 w 682781"/>
                              <a:gd name="connsiteY260" fmla="*/ 151392 h 322990"/>
                              <a:gd name="connsiteX261" fmla="*/ 203975 w 682781"/>
                              <a:gd name="connsiteY261" fmla="*/ 143574 h 322990"/>
                              <a:gd name="connsiteX262" fmla="*/ 214127 w 682781"/>
                              <a:gd name="connsiteY262" fmla="*/ 140822 h 322990"/>
                              <a:gd name="connsiteX263" fmla="*/ 228389 w 682781"/>
                              <a:gd name="connsiteY263" fmla="*/ 146950 h 322990"/>
                              <a:gd name="connsiteX264" fmla="*/ 233833 w 682781"/>
                              <a:gd name="connsiteY264" fmla="*/ 163189 h 322990"/>
                              <a:gd name="connsiteX265" fmla="*/ 233833 w 682781"/>
                              <a:gd name="connsiteY265" fmla="*/ 163699 h 322990"/>
                              <a:gd name="connsiteX266" fmla="*/ 231418 w 682781"/>
                              <a:gd name="connsiteY266" fmla="*/ 175011 h 322990"/>
                              <a:gd name="connsiteX267" fmla="*/ 224514 w 682781"/>
                              <a:gd name="connsiteY267" fmla="*/ 182809 h 322990"/>
                              <a:gd name="connsiteX268" fmla="*/ 214198 w 682781"/>
                              <a:gd name="connsiteY268" fmla="*/ 185602 h 322990"/>
                              <a:gd name="connsiteX269" fmla="*/ 199976 w 682781"/>
                              <a:gd name="connsiteY269" fmla="*/ 179474 h 322990"/>
                              <a:gd name="connsiteX270" fmla="*/ 194543 w 682781"/>
                              <a:gd name="connsiteY270" fmla="*/ 163311 h 322990"/>
                              <a:gd name="connsiteX271" fmla="*/ 201963 w 682781"/>
                              <a:gd name="connsiteY271" fmla="*/ 163679 h 322990"/>
                              <a:gd name="connsiteX272" fmla="*/ 205292 w 682781"/>
                              <a:gd name="connsiteY272" fmla="*/ 175210 h 322990"/>
                              <a:gd name="connsiteX273" fmla="*/ 221136 w 682781"/>
                              <a:gd name="connsiteY273" fmla="*/ 177192 h 322990"/>
                              <a:gd name="connsiteX274" fmla="*/ 223165 w 682781"/>
                              <a:gd name="connsiteY274" fmla="*/ 175149 h 322990"/>
                              <a:gd name="connsiteX275" fmla="*/ 226459 w 682781"/>
                              <a:gd name="connsiteY275" fmla="*/ 162801 h 322990"/>
                              <a:gd name="connsiteX276" fmla="*/ 223089 w 682781"/>
                              <a:gd name="connsiteY276" fmla="*/ 151290 h 322990"/>
                              <a:gd name="connsiteX277" fmla="*/ 214132 w 682781"/>
                              <a:gd name="connsiteY277" fmla="*/ 146883 h 322990"/>
                              <a:gd name="connsiteX278" fmla="*/ 205313 w 682781"/>
                              <a:gd name="connsiteY278" fmla="*/ 151234 h 322990"/>
                              <a:gd name="connsiteX279" fmla="*/ 201963 w 682781"/>
                              <a:gd name="connsiteY279" fmla="*/ 163654 h 322990"/>
                              <a:gd name="connsiteX280" fmla="*/ 250077 w 682781"/>
                              <a:gd name="connsiteY280" fmla="*/ 141618 h 322990"/>
                              <a:gd name="connsiteX281" fmla="*/ 250317 w 682781"/>
                              <a:gd name="connsiteY281" fmla="*/ 147047 h 322990"/>
                              <a:gd name="connsiteX282" fmla="*/ 263242 w 682781"/>
                              <a:gd name="connsiteY282" fmla="*/ 140822 h 322990"/>
                              <a:gd name="connsiteX283" fmla="*/ 277030 w 682781"/>
                              <a:gd name="connsiteY283" fmla="*/ 156259 h 322990"/>
                              <a:gd name="connsiteX284" fmla="*/ 277030 w 682781"/>
                              <a:gd name="connsiteY284" fmla="*/ 184759 h 322990"/>
                              <a:gd name="connsiteX285" fmla="*/ 269661 w 682781"/>
                              <a:gd name="connsiteY285" fmla="*/ 184759 h 322990"/>
                              <a:gd name="connsiteX286" fmla="*/ 269661 w 682781"/>
                              <a:gd name="connsiteY286" fmla="*/ 156193 h 322990"/>
                              <a:gd name="connsiteX287" fmla="*/ 267527 w 682781"/>
                              <a:gd name="connsiteY287" fmla="*/ 149289 h 322990"/>
                              <a:gd name="connsiteX288" fmla="*/ 261006 w 682781"/>
                              <a:gd name="connsiteY288" fmla="*/ 147057 h 322990"/>
                              <a:gd name="connsiteX289" fmla="*/ 254704 w 682781"/>
                              <a:gd name="connsiteY289" fmla="*/ 148972 h 322990"/>
                              <a:gd name="connsiteX290" fmla="*/ 250476 w 682781"/>
                              <a:gd name="connsiteY290" fmla="*/ 153997 h 322990"/>
                              <a:gd name="connsiteX291" fmla="*/ 250476 w 682781"/>
                              <a:gd name="connsiteY291" fmla="*/ 184759 h 322990"/>
                              <a:gd name="connsiteX292" fmla="*/ 243107 w 682781"/>
                              <a:gd name="connsiteY292" fmla="*/ 184759 h 322990"/>
                              <a:gd name="connsiteX293" fmla="*/ 243107 w 682781"/>
                              <a:gd name="connsiteY293" fmla="*/ 141593 h 322990"/>
                              <a:gd name="connsiteX294" fmla="*/ 314829 w 682781"/>
                              <a:gd name="connsiteY294" fmla="*/ 184759 h 322990"/>
                              <a:gd name="connsiteX295" fmla="*/ 313808 w 682781"/>
                              <a:gd name="connsiteY295" fmla="*/ 180209 h 322990"/>
                              <a:gd name="connsiteX296" fmla="*/ 301522 w 682781"/>
                              <a:gd name="connsiteY296" fmla="*/ 185556 h 322990"/>
                              <a:gd name="connsiteX297" fmla="*/ 291048 w 682781"/>
                              <a:gd name="connsiteY297" fmla="*/ 181946 h 322990"/>
                              <a:gd name="connsiteX298" fmla="*/ 286963 w 682781"/>
                              <a:gd name="connsiteY298" fmla="*/ 172789 h 322990"/>
                              <a:gd name="connsiteX299" fmla="*/ 292069 w 682781"/>
                              <a:gd name="connsiteY299" fmla="*/ 162316 h 322990"/>
                              <a:gd name="connsiteX300" fmla="*/ 306490 w 682781"/>
                              <a:gd name="connsiteY300" fmla="*/ 158588 h 322990"/>
                              <a:gd name="connsiteX301" fmla="*/ 313670 w 682781"/>
                              <a:gd name="connsiteY301" fmla="*/ 158588 h 322990"/>
                              <a:gd name="connsiteX302" fmla="*/ 313670 w 682781"/>
                              <a:gd name="connsiteY302" fmla="*/ 155197 h 322990"/>
                              <a:gd name="connsiteX303" fmla="*/ 311357 w 682781"/>
                              <a:gd name="connsiteY303" fmla="*/ 149013 h 322990"/>
                              <a:gd name="connsiteX304" fmla="*/ 304534 w 682781"/>
                              <a:gd name="connsiteY304" fmla="*/ 146720 h 322990"/>
                              <a:gd name="connsiteX305" fmla="*/ 297896 w 682781"/>
                              <a:gd name="connsiteY305" fmla="*/ 148717 h 322990"/>
                              <a:gd name="connsiteX306" fmla="*/ 295225 w 682781"/>
                              <a:gd name="connsiteY306" fmla="*/ 153542 h 322990"/>
                              <a:gd name="connsiteX307" fmla="*/ 287815 w 682781"/>
                              <a:gd name="connsiteY307" fmla="*/ 153542 h 322990"/>
                              <a:gd name="connsiteX308" fmla="*/ 290108 w 682781"/>
                              <a:gd name="connsiteY308" fmla="*/ 147297 h 322990"/>
                              <a:gd name="connsiteX309" fmla="*/ 296333 w 682781"/>
                              <a:gd name="connsiteY309" fmla="*/ 142527 h 322990"/>
                              <a:gd name="connsiteX310" fmla="*/ 304969 w 682781"/>
                              <a:gd name="connsiteY310" fmla="*/ 140771 h 322990"/>
                              <a:gd name="connsiteX311" fmla="*/ 316658 w 682781"/>
                              <a:gd name="connsiteY311" fmla="*/ 144498 h 322990"/>
                              <a:gd name="connsiteX312" fmla="*/ 321044 w 682781"/>
                              <a:gd name="connsiteY312" fmla="*/ 154773 h 322990"/>
                              <a:gd name="connsiteX313" fmla="*/ 321044 w 682781"/>
                              <a:gd name="connsiteY313" fmla="*/ 174643 h 322990"/>
                              <a:gd name="connsiteX314" fmla="*/ 322576 w 682781"/>
                              <a:gd name="connsiteY314" fmla="*/ 184101 h 322990"/>
                              <a:gd name="connsiteX315" fmla="*/ 322576 w 682781"/>
                              <a:gd name="connsiteY315" fmla="*/ 184759 h 322990"/>
                              <a:gd name="connsiteX316" fmla="*/ 302573 w 682781"/>
                              <a:gd name="connsiteY316" fmla="*/ 179142 h 322990"/>
                              <a:gd name="connsiteX317" fmla="*/ 309156 w 682781"/>
                              <a:gd name="connsiteY317" fmla="*/ 177344 h 322990"/>
                              <a:gd name="connsiteX318" fmla="*/ 313665 w 682781"/>
                              <a:gd name="connsiteY318" fmla="*/ 172677 h 322990"/>
                              <a:gd name="connsiteX319" fmla="*/ 313665 w 682781"/>
                              <a:gd name="connsiteY319" fmla="*/ 163822 h 322990"/>
                              <a:gd name="connsiteX320" fmla="*/ 307884 w 682781"/>
                              <a:gd name="connsiteY320" fmla="*/ 163822 h 322990"/>
                              <a:gd name="connsiteX321" fmla="*/ 294321 w 682781"/>
                              <a:gd name="connsiteY321" fmla="*/ 171763 h 322990"/>
                              <a:gd name="connsiteX322" fmla="*/ 296634 w 682781"/>
                              <a:gd name="connsiteY322" fmla="*/ 177191 h 322990"/>
                              <a:gd name="connsiteX323" fmla="*/ 302579 w 682781"/>
                              <a:gd name="connsiteY323" fmla="*/ 179142 h 322990"/>
                              <a:gd name="connsiteX324" fmla="*/ 342630 w 682781"/>
                              <a:gd name="connsiteY324" fmla="*/ 131140 h 322990"/>
                              <a:gd name="connsiteX325" fmla="*/ 342630 w 682781"/>
                              <a:gd name="connsiteY325" fmla="*/ 141593 h 322990"/>
                              <a:gd name="connsiteX326" fmla="*/ 350688 w 682781"/>
                              <a:gd name="connsiteY326" fmla="*/ 141593 h 322990"/>
                              <a:gd name="connsiteX327" fmla="*/ 350688 w 682781"/>
                              <a:gd name="connsiteY327" fmla="*/ 147297 h 322990"/>
                              <a:gd name="connsiteX328" fmla="*/ 342635 w 682781"/>
                              <a:gd name="connsiteY328" fmla="*/ 147297 h 322990"/>
                              <a:gd name="connsiteX329" fmla="*/ 342635 w 682781"/>
                              <a:gd name="connsiteY329" fmla="*/ 174102 h 322990"/>
                              <a:gd name="connsiteX330" fmla="*/ 343712 w 682781"/>
                              <a:gd name="connsiteY330" fmla="*/ 177998 h 322990"/>
                              <a:gd name="connsiteX331" fmla="*/ 347384 w 682781"/>
                              <a:gd name="connsiteY331" fmla="*/ 179295 h 322990"/>
                              <a:gd name="connsiteX332" fmla="*/ 350898 w 682781"/>
                              <a:gd name="connsiteY332" fmla="*/ 178815 h 322990"/>
                              <a:gd name="connsiteX333" fmla="*/ 350898 w 682781"/>
                              <a:gd name="connsiteY333" fmla="*/ 184759 h 322990"/>
                              <a:gd name="connsiteX334" fmla="*/ 345234 w 682781"/>
                              <a:gd name="connsiteY334" fmla="*/ 185551 h 322990"/>
                              <a:gd name="connsiteX335" fmla="*/ 337773 w 682781"/>
                              <a:gd name="connsiteY335" fmla="*/ 182558 h 322990"/>
                              <a:gd name="connsiteX336" fmla="*/ 335261 w 682781"/>
                              <a:gd name="connsiteY336" fmla="*/ 174061 h 322990"/>
                              <a:gd name="connsiteX337" fmla="*/ 335261 w 682781"/>
                              <a:gd name="connsiteY337" fmla="*/ 147297 h 322990"/>
                              <a:gd name="connsiteX338" fmla="*/ 327392 w 682781"/>
                              <a:gd name="connsiteY338" fmla="*/ 147297 h 322990"/>
                              <a:gd name="connsiteX339" fmla="*/ 327392 w 682781"/>
                              <a:gd name="connsiteY339" fmla="*/ 141593 h 322990"/>
                              <a:gd name="connsiteX340" fmla="*/ 335251 w 682781"/>
                              <a:gd name="connsiteY340" fmla="*/ 141593 h 322990"/>
                              <a:gd name="connsiteX341" fmla="*/ 335251 w 682781"/>
                              <a:gd name="connsiteY341" fmla="*/ 131140 h 322990"/>
                              <a:gd name="connsiteX342" fmla="*/ 356556 w 682781"/>
                              <a:gd name="connsiteY342" fmla="*/ 162801 h 322990"/>
                              <a:gd name="connsiteX343" fmla="*/ 359048 w 682781"/>
                              <a:gd name="connsiteY343" fmla="*/ 151392 h 322990"/>
                              <a:gd name="connsiteX344" fmla="*/ 365988 w 682781"/>
                              <a:gd name="connsiteY344" fmla="*/ 143574 h 322990"/>
                              <a:gd name="connsiteX345" fmla="*/ 376140 w 682781"/>
                              <a:gd name="connsiteY345" fmla="*/ 140822 h 322990"/>
                              <a:gd name="connsiteX346" fmla="*/ 390402 w 682781"/>
                              <a:gd name="connsiteY346" fmla="*/ 146950 h 322990"/>
                              <a:gd name="connsiteX347" fmla="*/ 395846 w 682781"/>
                              <a:gd name="connsiteY347" fmla="*/ 163189 h 322990"/>
                              <a:gd name="connsiteX348" fmla="*/ 395846 w 682781"/>
                              <a:gd name="connsiteY348" fmla="*/ 163699 h 322990"/>
                              <a:gd name="connsiteX349" fmla="*/ 393431 w 682781"/>
                              <a:gd name="connsiteY349" fmla="*/ 175011 h 322990"/>
                              <a:gd name="connsiteX350" fmla="*/ 386526 w 682781"/>
                              <a:gd name="connsiteY350" fmla="*/ 182809 h 322990"/>
                              <a:gd name="connsiteX351" fmla="*/ 376211 w 682781"/>
                              <a:gd name="connsiteY351" fmla="*/ 185602 h 322990"/>
                              <a:gd name="connsiteX352" fmla="*/ 361989 w 682781"/>
                              <a:gd name="connsiteY352" fmla="*/ 179474 h 322990"/>
                              <a:gd name="connsiteX353" fmla="*/ 356556 w 682781"/>
                              <a:gd name="connsiteY353" fmla="*/ 163311 h 322990"/>
                              <a:gd name="connsiteX354" fmla="*/ 363976 w 682781"/>
                              <a:gd name="connsiteY354" fmla="*/ 163679 h 322990"/>
                              <a:gd name="connsiteX355" fmla="*/ 367305 w 682781"/>
                              <a:gd name="connsiteY355" fmla="*/ 175210 h 322990"/>
                              <a:gd name="connsiteX356" fmla="*/ 383149 w 682781"/>
                              <a:gd name="connsiteY356" fmla="*/ 177192 h 322990"/>
                              <a:gd name="connsiteX357" fmla="*/ 385178 w 682781"/>
                              <a:gd name="connsiteY357" fmla="*/ 175149 h 322990"/>
                              <a:gd name="connsiteX358" fmla="*/ 388487 w 682781"/>
                              <a:gd name="connsiteY358" fmla="*/ 162801 h 322990"/>
                              <a:gd name="connsiteX359" fmla="*/ 385117 w 682781"/>
                              <a:gd name="connsiteY359" fmla="*/ 151290 h 322990"/>
                              <a:gd name="connsiteX360" fmla="*/ 376160 w 682781"/>
                              <a:gd name="connsiteY360" fmla="*/ 146883 h 322990"/>
                              <a:gd name="connsiteX361" fmla="*/ 367341 w 682781"/>
                              <a:gd name="connsiteY361" fmla="*/ 151234 h 322990"/>
                              <a:gd name="connsiteX362" fmla="*/ 363981 w 682781"/>
                              <a:gd name="connsiteY362" fmla="*/ 163654 h 322990"/>
                              <a:gd name="connsiteX363" fmla="*/ 425975 w 682781"/>
                              <a:gd name="connsiteY363" fmla="*/ 148216 h 322990"/>
                              <a:gd name="connsiteX364" fmla="*/ 422344 w 682781"/>
                              <a:gd name="connsiteY364" fmla="*/ 147935 h 322990"/>
                              <a:gd name="connsiteX365" fmla="*/ 412494 w 682781"/>
                              <a:gd name="connsiteY365" fmla="*/ 154119 h 322990"/>
                              <a:gd name="connsiteX366" fmla="*/ 412494 w 682781"/>
                              <a:gd name="connsiteY366" fmla="*/ 184759 h 322990"/>
                              <a:gd name="connsiteX367" fmla="*/ 405109 w 682781"/>
                              <a:gd name="connsiteY367" fmla="*/ 184759 h 322990"/>
                              <a:gd name="connsiteX368" fmla="*/ 405109 w 682781"/>
                              <a:gd name="connsiteY368" fmla="*/ 141593 h 322990"/>
                              <a:gd name="connsiteX369" fmla="*/ 412289 w 682781"/>
                              <a:gd name="connsiteY369" fmla="*/ 141593 h 322990"/>
                              <a:gd name="connsiteX370" fmla="*/ 412407 w 682781"/>
                              <a:gd name="connsiteY370" fmla="*/ 146582 h 322990"/>
                              <a:gd name="connsiteX371" fmla="*/ 422702 w 682781"/>
                              <a:gd name="connsiteY371" fmla="*/ 140796 h 322990"/>
                              <a:gd name="connsiteX372" fmla="*/ 425975 w 682781"/>
                              <a:gd name="connsiteY372" fmla="*/ 141353 h 322990"/>
                              <a:gd name="connsiteX373" fmla="*/ 440779 w 682781"/>
                              <a:gd name="connsiteY373" fmla="*/ 184759 h 322990"/>
                              <a:gd name="connsiteX374" fmla="*/ 433395 w 682781"/>
                              <a:gd name="connsiteY374" fmla="*/ 184759 h 322990"/>
                              <a:gd name="connsiteX375" fmla="*/ 433395 w 682781"/>
                              <a:gd name="connsiteY375" fmla="*/ 141593 h 322990"/>
                              <a:gd name="connsiteX376" fmla="*/ 440774 w 682781"/>
                              <a:gd name="connsiteY376" fmla="*/ 141593 h 322990"/>
                              <a:gd name="connsiteX377" fmla="*/ 432798 w 682781"/>
                              <a:gd name="connsiteY377" fmla="*/ 130118 h 322990"/>
                              <a:gd name="connsiteX378" fmla="*/ 433896 w 682781"/>
                              <a:gd name="connsiteY378" fmla="*/ 127085 h 322990"/>
                              <a:gd name="connsiteX379" fmla="*/ 437148 w 682781"/>
                              <a:gd name="connsiteY379" fmla="*/ 125849 h 322990"/>
                              <a:gd name="connsiteX380" fmla="*/ 440422 w 682781"/>
                              <a:gd name="connsiteY380" fmla="*/ 127085 h 322990"/>
                              <a:gd name="connsiteX381" fmla="*/ 441540 w 682781"/>
                              <a:gd name="connsiteY381" fmla="*/ 130118 h 322990"/>
                              <a:gd name="connsiteX382" fmla="*/ 440422 w 682781"/>
                              <a:gd name="connsiteY382" fmla="*/ 133111 h 322990"/>
                              <a:gd name="connsiteX383" fmla="*/ 437148 w 682781"/>
                              <a:gd name="connsiteY383" fmla="*/ 134306 h 322990"/>
                              <a:gd name="connsiteX384" fmla="*/ 433896 w 682781"/>
                              <a:gd name="connsiteY384" fmla="*/ 133111 h 322990"/>
                              <a:gd name="connsiteX385" fmla="*/ 432798 w 682781"/>
                              <a:gd name="connsiteY385" fmla="*/ 130118 h 322990"/>
                              <a:gd name="connsiteX386" fmla="*/ 450630 w 682781"/>
                              <a:gd name="connsiteY386" fmla="*/ 162801 h 322990"/>
                              <a:gd name="connsiteX387" fmla="*/ 453122 w 682781"/>
                              <a:gd name="connsiteY387" fmla="*/ 151392 h 322990"/>
                              <a:gd name="connsiteX388" fmla="*/ 460062 w 682781"/>
                              <a:gd name="connsiteY388" fmla="*/ 143574 h 322990"/>
                              <a:gd name="connsiteX389" fmla="*/ 470214 w 682781"/>
                              <a:gd name="connsiteY389" fmla="*/ 140822 h 322990"/>
                              <a:gd name="connsiteX390" fmla="*/ 484477 w 682781"/>
                              <a:gd name="connsiteY390" fmla="*/ 146950 h 322990"/>
                              <a:gd name="connsiteX391" fmla="*/ 489920 w 682781"/>
                              <a:gd name="connsiteY391" fmla="*/ 163189 h 322990"/>
                              <a:gd name="connsiteX392" fmla="*/ 489920 w 682781"/>
                              <a:gd name="connsiteY392" fmla="*/ 163699 h 322990"/>
                              <a:gd name="connsiteX393" fmla="*/ 487505 w 682781"/>
                              <a:gd name="connsiteY393" fmla="*/ 175011 h 322990"/>
                              <a:gd name="connsiteX394" fmla="*/ 480601 w 682781"/>
                              <a:gd name="connsiteY394" fmla="*/ 182809 h 322990"/>
                              <a:gd name="connsiteX395" fmla="*/ 470285 w 682781"/>
                              <a:gd name="connsiteY395" fmla="*/ 185602 h 322990"/>
                              <a:gd name="connsiteX396" fmla="*/ 456063 w 682781"/>
                              <a:gd name="connsiteY396" fmla="*/ 179474 h 322990"/>
                              <a:gd name="connsiteX397" fmla="*/ 450630 w 682781"/>
                              <a:gd name="connsiteY397" fmla="*/ 163311 h 322990"/>
                              <a:gd name="connsiteX398" fmla="*/ 458050 w 682781"/>
                              <a:gd name="connsiteY398" fmla="*/ 163679 h 322990"/>
                              <a:gd name="connsiteX399" fmla="*/ 461379 w 682781"/>
                              <a:gd name="connsiteY399" fmla="*/ 175210 h 322990"/>
                              <a:gd name="connsiteX400" fmla="*/ 477224 w 682781"/>
                              <a:gd name="connsiteY400" fmla="*/ 177192 h 322990"/>
                              <a:gd name="connsiteX401" fmla="*/ 479253 w 682781"/>
                              <a:gd name="connsiteY401" fmla="*/ 175149 h 322990"/>
                              <a:gd name="connsiteX402" fmla="*/ 482562 w 682781"/>
                              <a:gd name="connsiteY402" fmla="*/ 162801 h 322990"/>
                              <a:gd name="connsiteX403" fmla="*/ 479191 w 682781"/>
                              <a:gd name="connsiteY403" fmla="*/ 151290 h 322990"/>
                              <a:gd name="connsiteX404" fmla="*/ 470234 w 682781"/>
                              <a:gd name="connsiteY404" fmla="*/ 146883 h 322990"/>
                              <a:gd name="connsiteX405" fmla="*/ 461415 w 682781"/>
                              <a:gd name="connsiteY405" fmla="*/ 151234 h 322990"/>
                              <a:gd name="connsiteX406" fmla="*/ 458050 w 682781"/>
                              <a:gd name="connsiteY406" fmla="*/ 163654 h 322990"/>
                              <a:gd name="connsiteX407" fmla="*/ 517614 w 682781"/>
                              <a:gd name="connsiteY407" fmla="*/ 162842 h 322990"/>
                              <a:gd name="connsiteX408" fmla="*/ 522322 w 682781"/>
                              <a:gd name="connsiteY408" fmla="*/ 146863 h 322990"/>
                              <a:gd name="connsiteX409" fmla="*/ 544832 w 682781"/>
                              <a:gd name="connsiteY409" fmla="*/ 144301 h 322990"/>
                              <a:gd name="connsiteX410" fmla="*/ 546660 w 682781"/>
                              <a:gd name="connsiteY410" fmla="*/ 146005 h 322990"/>
                              <a:gd name="connsiteX411" fmla="*/ 546660 w 682781"/>
                              <a:gd name="connsiteY411" fmla="*/ 123480 h 322990"/>
                              <a:gd name="connsiteX412" fmla="*/ 554039 w 682781"/>
                              <a:gd name="connsiteY412" fmla="*/ 123480 h 322990"/>
                              <a:gd name="connsiteX413" fmla="*/ 554039 w 682781"/>
                              <a:gd name="connsiteY413" fmla="*/ 184759 h 322990"/>
                              <a:gd name="connsiteX414" fmla="*/ 547258 w 682781"/>
                              <a:gd name="connsiteY414" fmla="*/ 184759 h 322990"/>
                              <a:gd name="connsiteX415" fmla="*/ 546900 w 682781"/>
                              <a:gd name="connsiteY415" fmla="*/ 180133 h 322990"/>
                              <a:gd name="connsiteX416" fmla="*/ 534573 w 682781"/>
                              <a:gd name="connsiteY416" fmla="*/ 185561 h 322990"/>
                              <a:gd name="connsiteX417" fmla="*/ 522342 w 682781"/>
                              <a:gd name="connsiteY417" fmla="*/ 179433 h 322990"/>
                              <a:gd name="connsiteX418" fmla="*/ 517614 w 682781"/>
                              <a:gd name="connsiteY418" fmla="*/ 163393 h 322990"/>
                              <a:gd name="connsiteX419" fmla="*/ 524993 w 682781"/>
                              <a:gd name="connsiteY419" fmla="*/ 163679 h 322990"/>
                              <a:gd name="connsiteX420" fmla="*/ 528026 w 682781"/>
                              <a:gd name="connsiteY420" fmla="*/ 175169 h 322990"/>
                              <a:gd name="connsiteX421" fmla="*/ 536406 w 682781"/>
                              <a:gd name="connsiteY421" fmla="*/ 179321 h 322990"/>
                              <a:gd name="connsiteX422" fmla="*/ 546660 w 682781"/>
                              <a:gd name="connsiteY422" fmla="*/ 173019 h 322990"/>
                              <a:gd name="connsiteX423" fmla="*/ 546660 w 682781"/>
                              <a:gd name="connsiteY423" fmla="*/ 153164 h 322990"/>
                              <a:gd name="connsiteX424" fmla="*/ 536488 w 682781"/>
                              <a:gd name="connsiteY424" fmla="*/ 147036 h 322990"/>
                              <a:gd name="connsiteX425" fmla="*/ 528031 w 682781"/>
                              <a:gd name="connsiteY425" fmla="*/ 151224 h 322990"/>
                              <a:gd name="connsiteX426" fmla="*/ 524993 w 682781"/>
                              <a:gd name="connsiteY426" fmla="*/ 163654 h 322990"/>
                              <a:gd name="connsiteX427" fmla="*/ 583402 w 682781"/>
                              <a:gd name="connsiteY427" fmla="*/ 185581 h 322990"/>
                              <a:gd name="connsiteX428" fmla="*/ 569104 w 682781"/>
                              <a:gd name="connsiteY428" fmla="*/ 179816 h 322990"/>
                              <a:gd name="connsiteX429" fmla="*/ 563599 w 682781"/>
                              <a:gd name="connsiteY429" fmla="*/ 164394 h 322990"/>
                              <a:gd name="connsiteX430" fmla="*/ 563599 w 682781"/>
                              <a:gd name="connsiteY430" fmla="*/ 163036 h 322990"/>
                              <a:gd name="connsiteX431" fmla="*/ 566050 w 682781"/>
                              <a:gd name="connsiteY431" fmla="*/ 151566 h 322990"/>
                              <a:gd name="connsiteX432" fmla="*/ 572913 w 682781"/>
                              <a:gd name="connsiteY432" fmla="*/ 143666 h 322990"/>
                              <a:gd name="connsiteX433" fmla="*/ 582468 w 682781"/>
                              <a:gd name="connsiteY433" fmla="*/ 140811 h 322990"/>
                              <a:gd name="connsiteX434" fmla="*/ 595556 w 682781"/>
                              <a:gd name="connsiteY434" fmla="*/ 146357 h 322990"/>
                              <a:gd name="connsiteX435" fmla="*/ 600224 w 682781"/>
                              <a:gd name="connsiteY435" fmla="*/ 162234 h 322990"/>
                              <a:gd name="connsiteX436" fmla="*/ 600224 w 682781"/>
                              <a:gd name="connsiteY436" fmla="*/ 165298 h 322990"/>
                              <a:gd name="connsiteX437" fmla="*/ 570978 w 682781"/>
                              <a:gd name="connsiteY437" fmla="*/ 165298 h 322990"/>
                              <a:gd name="connsiteX438" fmla="*/ 574706 w 682781"/>
                              <a:gd name="connsiteY438" fmla="*/ 175613 h 322990"/>
                              <a:gd name="connsiteX439" fmla="*/ 583780 w 682781"/>
                              <a:gd name="connsiteY439" fmla="*/ 179545 h 322990"/>
                              <a:gd name="connsiteX440" fmla="*/ 590419 w 682781"/>
                              <a:gd name="connsiteY440" fmla="*/ 177952 h 322990"/>
                              <a:gd name="connsiteX441" fmla="*/ 595168 w 682781"/>
                              <a:gd name="connsiteY441" fmla="*/ 173724 h 322990"/>
                              <a:gd name="connsiteX442" fmla="*/ 599677 w 682781"/>
                              <a:gd name="connsiteY442" fmla="*/ 177237 h 322990"/>
                              <a:gd name="connsiteX443" fmla="*/ 583402 w 682781"/>
                              <a:gd name="connsiteY443" fmla="*/ 185556 h 322990"/>
                              <a:gd name="connsiteX444" fmla="*/ 582483 w 682781"/>
                              <a:gd name="connsiteY444" fmla="*/ 146883 h 322990"/>
                              <a:gd name="connsiteX445" fmla="*/ 574982 w 682781"/>
                              <a:gd name="connsiteY445" fmla="*/ 150136 h 322990"/>
                              <a:gd name="connsiteX446" fmla="*/ 571233 w 682781"/>
                              <a:gd name="connsiteY446" fmla="*/ 159226 h 322990"/>
                              <a:gd name="connsiteX447" fmla="*/ 592855 w 682781"/>
                              <a:gd name="connsiteY447" fmla="*/ 159226 h 322990"/>
                              <a:gd name="connsiteX448" fmla="*/ 592855 w 682781"/>
                              <a:gd name="connsiteY448" fmla="*/ 158669 h 322990"/>
                              <a:gd name="connsiteX449" fmla="*/ 589847 w 682781"/>
                              <a:gd name="connsiteY449" fmla="*/ 149952 h 322990"/>
                              <a:gd name="connsiteX450" fmla="*/ 582488 w 682781"/>
                              <a:gd name="connsiteY450" fmla="*/ 146858 h 322990"/>
                              <a:gd name="connsiteX451" fmla="*/ 637022 w 682781"/>
                              <a:gd name="connsiteY451" fmla="*/ 184759 h 322990"/>
                              <a:gd name="connsiteX452" fmla="*/ 629643 w 682781"/>
                              <a:gd name="connsiteY452" fmla="*/ 184759 h 322990"/>
                              <a:gd name="connsiteX453" fmla="*/ 629643 w 682781"/>
                              <a:gd name="connsiteY453" fmla="*/ 123480 h 322990"/>
                              <a:gd name="connsiteX454" fmla="*/ 637022 w 682781"/>
                              <a:gd name="connsiteY454" fmla="*/ 123480 h 322990"/>
                              <a:gd name="connsiteX455" fmla="*/ 675480 w 682781"/>
                              <a:gd name="connsiteY455" fmla="*/ 184759 h 322990"/>
                              <a:gd name="connsiteX456" fmla="*/ 674459 w 682781"/>
                              <a:gd name="connsiteY456" fmla="*/ 180209 h 322990"/>
                              <a:gd name="connsiteX457" fmla="*/ 662172 w 682781"/>
                              <a:gd name="connsiteY457" fmla="*/ 185556 h 322990"/>
                              <a:gd name="connsiteX458" fmla="*/ 651698 w 682781"/>
                              <a:gd name="connsiteY458" fmla="*/ 181946 h 322990"/>
                              <a:gd name="connsiteX459" fmla="*/ 647613 w 682781"/>
                              <a:gd name="connsiteY459" fmla="*/ 172789 h 322990"/>
                              <a:gd name="connsiteX460" fmla="*/ 652720 w 682781"/>
                              <a:gd name="connsiteY460" fmla="*/ 162316 h 322990"/>
                              <a:gd name="connsiteX461" fmla="*/ 667141 w 682781"/>
                              <a:gd name="connsiteY461" fmla="*/ 158588 h 322990"/>
                              <a:gd name="connsiteX462" fmla="*/ 674321 w 682781"/>
                              <a:gd name="connsiteY462" fmla="*/ 158588 h 322990"/>
                              <a:gd name="connsiteX463" fmla="*/ 674321 w 682781"/>
                              <a:gd name="connsiteY463" fmla="*/ 155197 h 322990"/>
                              <a:gd name="connsiteX464" fmla="*/ 672013 w 682781"/>
                              <a:gd name="connsiteY464" fmla="*/ 149013 h 322990"/>
                              <a:gd name="connsiteX465" fmla="*/ 665190 w 682781"/>
                              <a:gd name="connsiteY465" fmla="*/ 146720 h 322990"/>
                              <a:gd name="connsiteX466" fmla="*/ 658552 w 682781"/>
                              <a:gd name="connsiteY466" fmla="*/ 148717 h 322990"/>
                              <a:gd name="connsiteX467" fmla="*/ 655881 w 682781"/>
                              <a:gd name="connsiteY467" fmla="*/ 153542 h 322990"/>
                              <a:gd name="connsiteX468" fmla="*/ 648471 w 682781"/>
                              <a:gd name="connsiteY468" fmla="*/ 153542 h 322990"/>
                              <a:gd name="connsiteX469" fmla="*/ 650764 w 682781"/>
                              <a:gd name="connsiteY469" fmla="*/ 147297 h 322990"/>
                              <a:gd name="connsiteX470" fmla="*/ 656989 w 682781"/>
                              <a:gd name="connsiteY470" fmla="*/ 142527 h 322990"/>
                              <a:gd name="connsiteX471" fmla="*/ 665624 w 682781"/>
                              <a:gd name="connsiteY471" fmla="*/ 140771 h 322990"/>
                              <a:gd name="connsiteX472" fmla="*/ 677313 w 682781"/>
                              <a:gd name="connsiteY472" fmla="*/ 144498 h 322990"/>
                              <a:gd name="connsiteX473" fmla="*/ 681700 w 682781"/>
                              <a:gd name="connsiteY473" fmla="*/ 154773 h 322990"/>
                              <a:gd name="connsiteX474" fmla="*/ 681700 w 682781"/>
                              <a:gd name="connsiteY474" fmla="*/ 174643 h 322990"/>
                              <a:gd name="connsiteX475" fmla="*/ 683232 w 682781"/>
                              <a:gd name="connsiteY475" fmla="*/ 184101 h 322990"/>
                              <a:gd name="connsiteX476" fmla="*/ 683232 w 682781"/>
                              <a:gd name="connsiteY476" fmla="*/ 184759 h 322990"/>
                              <a:gd name="connsiteX477" fmla="*/ 663224 w 682781"/>
                              <a:gd name="connsiteY477" fmla="*/ 179142 h 322990"/>
                              <a:gd name="connsiteX478" fmla="*/ 669807 w 682781"/>
                              <a:gd name="connsiteY478" fmla="*/ 177344 h 322990"/>
                              <a:gd name="connsiteX479" fmla="*/ 674316 w 682781"/>
                              <a:gd name="connsiteY479" fmla="*/ 172677 h 322990"/>
                              <a:gd name="connsiteX480" fmla="*/ 674316 w 682781"/>
                              <a:gd name="connsiteY480" fmla="*/ 163822 h 322990"/>
                              <a:gd name="connsiteX481" fmla="*/ 668540 w 682781"/>
                              <a:gd name="connsiteY481" fmla="*/ 163822 h 322990"/>
                              <a:gd name="connsiteX482" fmla="*/ 654977 w 682781"/>
                              <a:gd name="connsiteY482" fmla="*/ 171763 h 322990"/>
                              <a:gd name="connsiteX483" fmla="*/ 657290 w 682781"/>
                              <a:gd name="connsiteY483" fmla="*/ 177191 h 322990"/>
                              <a:gd name="connsiteX484" fmla="*/ 663234 w 682781"/>
                              <a:gd name="connsiteY484" fmla="*/ 179142 h 322990"/>
                              <a:gd name="connsiteX485" fmla="*/ 73102 w 682781"/>
                              <a:gd name="connsiteY485" fmla="*/ 307319 h 322990"/>
                              <a:gd name="connsiteX486" fmla="*/ 73102 w 682781"/>
                              <a:gd name="connsiteY486" fmla="*/ 269856 h 322990"/>
                              <a:gd name="connsiteX487" fmla="*/ 66280 w 682781"/>
                              <a:gd name="connsiteY487" fmla="*/ 269856 h 322990"/>
                              <a:gd name="connsiteX488" fmla="*/ 66280 w 682781"/>
                              <a:gd name="connsiteY488" fmla="*/ 264152 h 322990"/>
                              <a:gd name="connsiteX489" fmla="*/ 73102 w 682781"/>
                              <a:gd name="connsiteY489" fmla="*/ 264152 h 322990"/>
                              <a:gd name="connsiteX490" fmla="*/ 73102 w 682781"/>
                              <a:gd name="connsiteY490" fmla="*/ 259725 h 322990"/>
                              <a:gd name="connsiteX491" fmla="*/ 76815 w 682781"/>
                              <a:gd name="connsiteY491" fmla="*/ 249001 h 322990"/>
                              <a:gd name="connsiteX492" fmla="*/ 87309 w 682781"/>
                              <a:gd name="connsiteY492" fmla="*/ 245212 h 322990"/>
                              <a:gd name="connsiteX493" fmla="*/ 92374 w 682781"/>
                              <a:gd name="connsiteY493" fmla="*/ 245886 h 322990"/>
                              <a:gd name="connsiteX494" fmla="*/ 91951 w 682781"/>
                              <a:gd name="connsiteY494" fmla="*/ 251825 h 322990"/>
                              <a:gd name="connsiteX495" fmla="*/ 87962 w 682781"/>
                              <a:gd name="connsiteY495" fmla="*/ 251467 h 322990"/>
                              <a:gd name="connsiteX496" fmla="*/ 82416 w 682781"/>
                              <a:gd name="connsiteY496" fmla="*/ 253566 h 322990"/>
                              <a:gd name="connsiteX497" fmla="*/ 80461 w 682781"/>
                              <a:gd name="connsiteY497" fmla="*/ 259592 h 322990"/>
                              <a:gd name="connsiteX498" fmla="*/ 80461 w 682781"/>
                              <a:gd name="connsiteY498" fmla="*/ 264152 h 322990"/>
                              <a:gd name="connsiteX499" fmla="*/ 89653 w 682781"/>
                              <a:gd name="connsiteY499" fmla="*/ 264152 h 322990"/>
                              <a:gd name="connsiteX500" fmla="*/ 89653 w 682781"/>
                              <a:gd name="connsiteY500" fmla="*/ 269856 h 322990"/>
                              <a:gd name="connsiteX501" fmla="*/ 80461 w 682781"/>
                              <a:gd name="connsiteY501" fmla="*/ 269856 h 322990"/>
                              <a:gd name="connsiteX502" fmla="*/ 80461 w 682781"/>
                              <a:gd name="connsiteY502" fmla="*/ 307319 h 322990"/>
                              <a:gd name="connsiteX503" fmla="*/ 124490 w 682781"/>
                              <a:gd name="connsiteY503" fmla="*/ 303050 h 322990"/>
                              <a:gd name="connsiteX504" fmla="*/ 111841 w 682781"/>
                              <a:gd name="connsiteY504" fmla="*/ 308115 h 322990"/>
                              <a:gd name="connsiteX505" fmla="*/ 101326 w 682781"/>
                              <a:gd name="connsiteY505" fmla="*/ 304107 h 322990"/>
                              <a:gd name="connsiteX506" fmla="*/ 97675 w 682781"/>
                              <a:gd name="connsiteY506" fmla="*/ 292239 h 322990"/>
                              <a:gd name="connsiteX507" fmla="*/ 97675 w 682781"/>
                              <a:gd name="connsiteY507" fmla="*/ 264152 h 322990"/>
                              <a:gd name="connsiteX508" fmla="*/ 105054 w 682781"/>
                              <a:gd name="connsiteY508" fmla="*/ 264152 h 322990"/>
                              <a:gd name="connsiteX509" fmla="*/ 105054 w 682781"/>
                              <a:gd name="connsiteY509" fmla="*/ 292040 h 322990"/>
                              <a:gd name="connsiteX510" fmla="*/ 113036 w 682781"/>
                              <a:gd name="connsiteY510" fmla="*/ 301855 h 322990"/>
                              <a:gd name="connsiteX511" fmla="*/ 124270 w 682781"/>
                              <a:gd name="connsiteY511" fmla="*/ 295553 h 322990"/>
                              <a:gd name="connsiteX512" fmla="*/ 124270 w 682781"/>
                              <a:gd name="connsiteY512" fmla="*/ 264152 h 322990"/>
                              <a:gd name="connsiteX513" fmla="*/ 131649 w 682781"/>
                              <a:gd name="connsiteY513" fmla="*/ 264152 h 322990"/>
                              <a:gd name="connsiteX514" fmla="*/ 131649 w 682781"/>
                              <a:gd name="connsiteY514" fmla="*/ 307319 h 322990"/>
                              <a:gd name="connsiteX515" fmla="*/ 124633 w 682781"/>
                              <a:gd name="connsiteY515" fmla="*/ 307319 h 322990"/>
                              <a:gd name="connsiteX516" fmla="*/ 149865 w 682781"/>
                              <a:gd name="connsiteY516" fmla="*/ 264152 h 322990"/>
                              <a:gd name="connsiteX517" fmla="*/ 150105 w 682781"/>
                              <a:gd name="connsiteY517" fmla="*/ 269581 h 322990"/>
                              <a:gd name="connsiteX518" fmla="*/ 163030 w 682781"/>
                              <a:gd name="connsiteY518" fmla="*/ 263356 h 322990"/>
                              <a:gd name="connsiteX519" fmla="*/ 176818 w 682781"/>
                              <a:gd name="connsiteY519" fmla="*/ 278793 h 322990"/>
                              <a:gd name="connsiteX520" fmla="*/ 176818 w 682781"/>
                              <a:gd name="connsiteY520" fmla="*/ 307319 h 322990"/>
                              <a:gd name="connsiteX521" fmla="*/ 169449 w 682781"/>
                              <a:gd name="connsiteY521" fmla="*/ 307319 h 322990"/>
                              <a:gd name="connsiteX522" fmla="*/ 169449 w 682781"/>
                              <a:gd name="connsiteY522" fmla="*/ 278752 h 322990"/>
                              <a:gd name="connsiteX523" fmla="*/ 167314 w 682781"/>
                              <a:gd name="connsiteY523" fmla="*/ 271848 h 322990"/>
                              <a:gd name="connsiteX524" fmla="*/ 160793 w 682781"/>
                              <a:gd name="connsiteY524" fmla="*/ 269616 h 322990"/>
                              <a:gd name="connsiteX525" fmla="*/ 154491 w 682781"/>
                              <a:gd name="connsiteY525" fmla="*/ 271531 h 322990"/>
                              <a:gd name="connsiteX526" fmla="*/ 150263 w 682781"/>
                              <a:gd name="connsiteY526" fmla="*/ 276556 h 322990"/>
                              <a:gd name="connsiteX527" fmla="*/ 150263 w 682781"/>
                              <a:gd name="connsiteY527" fmla="*/ 307319 h 322990"/>
                              <a:gd name="connsiteX528" fmla="*/ 142879 w 682781"/>
                              <a:gd name="connsiteY528" fmla="*/ 307319 h 322990"/>
                              <a:gd name="connsiteX529" fmla="*/ 142879 w 682781"/>
                              <a:gd name="connsiteY529" fmla="*/ 264152 h 322990"/>
                              <a:gd name="connsiteX530" fmla="*/ 205282 w 682781"/>
                              <a:gd name="connsiteY530" fmla="*/ 302095 h 322990"/>
                              <a:gd name="connsiteX531" fmla="*/ 212186 w 682781"/>
                              <a:gd name="connsiteY531" fmla="*/ 299700 h 322990"/>
                              <a:gd name="connsiteX532" fmla="*/ 215459 w 682781"/>
                              <a:gd name="connsiteY532" fmla="*/ 293715 h 322990"/>
                              <a:gd name="connsiteX533" fmla="*/ 222440 w 682781"/>
                              <a:gd name="connsiteY533" fmla="*/ 293715 h 322990"/>
                              <a:gd name="connsiteX534" fmla="*/ 219887 w 682781"/>
                              <a:gd name="connsiteY534" fmla="*/ 300777 h 322990"/>
                              <a:gd name="connsiteX535" fmla="*/ 213606 w 682781"/>
                              <a:gd name="connsiteY535" fmla="*/ 306124 h 322990"/>
                              <a:gd name="connsiteX536" fmla="*/ 205287 w 682781"/>
                              <a:gd name="connsiteY536" fmla="*/ 308121 h 322990"/>
                              <a:gd name="connsiteX537" fmla="*/ 191249 w 682781"/>
                              <a:gd name="connsiteY537" fmla="*/ 302212 h 322990"/>
                              <a:gd name="connsiteX538" fmla="*/ 186040 w 682781"/>
                              <a:gd name="connsiteY538" fmla="*/ 286116 h 322990"/>
                              <a:gd name="connsiteX539" fmla="*/ 186040 w 682781"/>
                              <a:gd name="connsiteY539" fmla="*/ 284880 h 322990"/>
                              <a:gd name="connsiteX540" fmla="*/ 188353 w 682781"/>
                              <a:gd name="connsiteY540" fmla="*/ 273646 h 322990"/>
                              <a:gd name="connsiteX541" fmla="*/ 194992 w 682781"/>
                              <a:gd name="connsiteY541" fmla="*/ 266026 h 322990"/>
                              <a:gd name="connsiteX542" fmla="*/ 205205 w 682781"/>
                              <a:gd name="connsiteY542" fmla="*/ 263315 h 322990"/>
                              <a:gd name="connsiteX543" fmla="*/ 217272 w 682781"/>
                              <a:gd name="connsiteY543" fmla="*/ 267666 h 322990"/>
                              <a:gd name="connsiteX544" fmla="*/ 222379 w 682781"/>
                              <a:gd name="connsiteY544" fmla="*/ 278957 h 322990"/>
                              <a:gd name="connsiteX545" fmla="*/ 215449 w 682781"/>
                              <a:gd name="connsiteY545" fmla="*/ 278957 h 322990"/>
                              <a:gd name="connsiteX546" fmla="*/ 212278 w 682781"/>
                              <a:gd name="connsiteY546" fmla="*/ 272073 h 322990"/>
                              <a:gd name="connsiteX547" fmla="*/ 205236 w 682781"/>
                              <a:gd name="connsiteY547" fmla="*/ 269382 h 322990"/>
                              <a:gd name="connsiteX548" fmla="*/ 196519 w 682781"/>
                              <a:gd name="connsiteY548" fmla="*/ 273431 h 322990"/>
                              <a:gd name="connsiteX549" fmla="*/ 193429 w 682781"/>
                              <a:gd name="connsiteY549" fmla="*/ 285141 h 322990"/>
                              <a:gd name="connsiteX550" fmla="*/ 193430 w 682781"/>
                              <a:gd name="connsiteY550" fmla="*/ 286535 h 322990"/>
                              <a:gd name="connsiteX551" fmla="*/ 196493 w 682781"/>
                              <a:gd name="connsiteY551" fmla="*/ 298025 h 322990"/>
                              <a:gd name="connsiteX552" fmla="*/ 205272 w 682781"/>
                              <a:gd name="connsiteY552" fmla="*/ 302095 h 322990"/>
                              <a:gd name="connsiteX553" fmla="*/ 238746 w 682781"/>
                              <a:gd name="connsiteY553" fmla="*/ 307319 h 322990"/>
                              <a:gd name="connsiteX554" fmla="*/ 231362 w 682781"/>
                              <a:gd name="connsiteY554" fmla="*/ 307319 h 322990"/>
                              <a:gd name="connsiteX555" fmla="*/ 231362 w 682781"/>
                              <a:gd name="connsiteY555" fmla="*/ 264152 h 322990"/>
                              <a:gd name="connsiteX556" fmla="*/ 238741 w 682781"/>
                              <a:gd name="connsiteY556" fmla="*/ 264152 h 322990"/>
                              <a:gd name="connsiteX557" fmla="*/ 230769 w 682781"/>
                              <a:gd name="connsiteY557" fmla="*/ 252678 h 322990"/>
                              <a:gd name="connsiteX558" fmla="*/ 231867 w 682781"/>
                              <a:gd name="connsiteY558" fmla="*/ 249644 h 322990"/>
                              <a:gd name="connsiteX559" fmla="*/ 235120 w 682781"/>
                              <a:gd name="connsiteY559" fmla="*/ 248409 h 322990"/>
                              <a:gd name="connsiteX560" fmla="*/ 238393 w 682781"/>
                              <a:gd name="connsiteY560" fmla="*/ 249644 h 322990"/>
                              <a:gd name="connsiteX561" fmla="*/ 239512 w 682781"/>
                              <a:gd name="connsiteY561" fmla="*/ 252678 h 322990"/>
                              <a:gd name="connsiteX562" fmla="*/ 238393 w 682781"/>
                              <a:gd name="connsiteY562" fmla="*/ 255670 h 322990"/>
                              <a:gd name="connsiteX563" fmla="*/ 235120 w 682781"/>
                              <a:gd name="connsiteY563" fmla="*/ 256865 h 322990"/>
                              <a:gd name="connsiteX564" fmla="*/ 231867 w 682781"/>
                              <a:gd name="connsiteY564" fmla="*/ 255670 h 322990"/>
                              <a:gd name="connsiteX565" fmla="*/ 230769 w 682781"/>
                              <a:gd name="connsiteY565" fmla="*/ 252678 h 322990"/>
                              <a:gd name="connsiteX566" fmla="*/ 248602 w 682781"/>
                              <a:gd name="connsiteY566" fmla="*/ 285360 h 322990"/>
                              <a:gd name="connsiteX567" fmla="*/ 251094 w 682781"/>
                              <a:gd name="connsiteY567" fmla="*/ 273952 h 322990"/>
                              <a:gd name="connsiteX568" fmla="*/ 258033 w 682781"/>
                              <a:gd name="connsiteY568" fmla="*/ 266134 h 322990"/>
                              <a:gd name="connsiteX569" fmla="*/ 268185 w 682781"/>
                              <a:gd name="connsiteY569" fmla="*/ 263381 h 322990"/>
                              <a:gd name="connsiteX570" fmla="*/ 282448 w 682781"/>
                              <a:gd name="connsiteY570" fmla="*/ 269509 h 322990"/>
                              <a:gd name="connsiteX571" fmla="*/ 287892 w 682781"/>
                              <a:gd name="connsiteY571" fmla="*/ 285748 h 322990"/>
                              <a:gd name="connsiteX572" fmla="*/ 287892 w 682781"/>
                              <a:gd name="connsiteY572" fmla="*/ 286259 h 322990"/>
                              <a:gd name="connsiteX573" fmla="*/ 285476 w 682781"/>
                              <a:gd name="connsiteY573" fmla="*/ 297570 h 322990"/>
                              <a:gd name="connsiteX574" fmla="*/ 278572 w 682781"/>
                              <a:gd name="connsiteY574" fmla="*/ 305368 h 322990"/>
                              <a:gd name="connsiteX575" fmla="*/ 268257 w 682781"/>
                              <a:gd name="connsiteY575" fmla="*/ 308161 h 322990"/>
                              <a:gd name="connsiteX576" fmla="*/ 254035 w 682781"/>
                              <a:gd name="connsiteY576" fmla="*/ 302033 h 322990"/>
                              <a:gd name="connsiteX577" fmla="*/ 248602 w 682781"/>
                              <a:gd name="connsiteY577" fmla="*/ 285871 h 322990"/>
                              <a:gd name="connsiteX578" fmla="*/ 256021 w 682781"/>
                              <a:gd name="connsiteY578" fmla="*/ 286239 h 322990"/>
                              <a:gd name="connsiteX579" fmla="*/ 259351 w 682781"/>
                              <a:gd name="connsiteY579" fmla="*/ 297769 h 322990"/>
                              <a:gd name="connsiteX580" fmla="*/ 275195 w 682781"/>
                              <a:gd name="connsiteY580" fmla="*/ 299751 h 322990"/>
                              <a:gd name="connsiteX581" fmla="*/ 277224 w 682781"/>
                              <a:gd name="connsiteY581" fmla="*/ 297708 h 322990"/>
                              <a:gd name="connsiteX582" fmla="*/ 280533 w 682781"/>
                              <a:gd name="connsiteY582" fmla="*/ 285360 h 322990"/>
                              <a:gd name="connsiteX583" fmla="*/ 277163 w 682781"/>
                              <a:gd name="connsiteY583" fmla="*/ 273850 h 322990"/>
                              <a:gd name="connsiteX584" fmla="*/ 268206 w 682781"/>
                              <a:gd name="connsiteY584" fmla="*/ 269443 h 322990"/>
                              <a:gd name="connsiteX585" fmla="*/ 259387 w 682781"/>
                              <a:gd name="connsiteY585" fmla="*/ 273794 h 322990"/>
                              <a:gd name="connsiteX586" fmla="*/ 256021 w 682781"/>
                              <a:gd name="connsiteY586" fmla="*/ 286213 h 322990"/>
                              <a:gd name="connsiteX587" fmla="*/ 271540 w 682781"/>
                              <a:gd name="connsiteY587" fmla="*/ 246039 h 322990"/>
                              <a:gd name="connsiteX588" fmla="*/ 280477 w 682781"/>
                              <a:gd name="connsiteY588" fmla="*/ 246039 h 322990"/>
                              <a:gd name="connsiteX589" fmla="*/ 269784 w 682781"/>
                              <a:gd name="connsiteY589" fmla="*/ 257784 h 322990"/>
                              <a:gd name="connsiteX590" fmla="*/ 263840 w 682781"/>
                              <a:gd name="connsiteY590" fmla="*/ 257784 h 322990"/>
                              <a:gd name="connsiteX591" fmla="*/ 304136 w 682781"/>
                              <a:gd name="connsiteY591" fmla="*/ 264152 h 322990"/>
                              <a:gd name="connsiteX592" fmla="*/ 304376 w 682781"/>
                              <a:gd name="connsiteY592" fmla="*/ 269581 h 322990"/>
                              <a:gd name="connsiteX593" fmla="*/ 317301 w 682781"/>
                              <a:gd name="connsiteY593" fmla="*/ 263356 h 322990"/>
                              <a:gd name="connsiteX594" fmla="*/ 331089 w 682781"/>
                              <a:gd name="connsiteY594" fmla="*/ 278793 h 322990"/>
                              <a:gd name="connsiteX595" fmla="*/ 331089 w 682781"/>
                              <a:gd name="connsiteY595" fmla="*/ 307319 h 322990"/>
                              <a:gd name="connsiteX596" fmla="*/ 323725 w 682781"/>
                              <a:gd name="connsiteY596" fmla="*/ 307319 h 322990"/>
                              <a:gd name="connsiteX597" fmla="*/ 323725 w 682781"/>
                              <a:gd name="connsiteY597" fmla="*/ 278752 h 322990"/>
                              <a:gd name="connsiteX598" fmla="*/ 321591 w 682781"/>
                              <a:gd name="connsiteY598" fmla="*/ 271848 h 322990"/>
                              <a:gd name="connsiteX599" fmla="*/ 315069 w 682781"/>
                              <a:gd name="connsiteY599" fmla="*/ 269616 h 322990"/>
                              <a:gd name="connsiteX600" fmla="*/ 308768 w 682781"/>
                              <a:gd name="connsiteY600" fmla="*/ 271531 h 322990"/>
                              <a:gd name="connsiteX601" fmla="*/ 304540 w 682781"/>
                              <a:gd name="connsiteY601" fmla="*/ 276556 h 322990"/>
                              <a:gd name="connsiteX602" fmla="*/ 304540 w 682781"/>
                              <a:gd name="connsiteY602" fmla="*/ 307319 h 322990"/>
                              <a:gd name="connsiteX603" fmla="*/ 297155 w 682781"/>
                              <a:gd name="connsiteY603" fmla="*/ 307319 h 322990"/>
                              <a:gd name="connsiteX604" fmla="*/ 297155 w 682781"/>
                              <a:gd name="connsiteY604" fmla="*/ 264152 h 322990"/>
                              <a:gd name="connsiteX605" fmla="*/ 398930 w 682781"/>
                              <a:gd name="connsiteY605" fmla="*/ 286213 h 322990"/>
                              <a:gd name="connsiteX606" fmla="*/ 394421 w 682781"/>
                              <a:gd name="connsiteY606" fmla="*/ 302090 h 322990"/>
                              <a:gd name="connsiteX607" fmla="*/ 382211 w 682781"/>
                              <a:gd name="connsiteY607" fmla="*/ 308115 h 322990"/>
                              <a:gd name="connsiteX608" fmla="*/ 369843 w 682781"/>
                              <a:gd name="connsiteY608" fmla="*/ 303126 h 322990"/>
                              <a:gd name="connsiteX609" fmla="*/ 369843 w 682781"/>
                              <a:gd name="connsiteY609" fmla="*/ 323910 h 322990"/>
                              <a:gd name="connsiteX610" fmla="*/ 362464 w 682781"/>
                              <a:gd name="connsiteY610" fmla="*/ 323910 h 322990"/>
                              <a:gd name="connsiteX611" fmla="*/ 362464 w 682781"/>
                              <a:gd name="connsiteY611" fmla="*/ 264163 h 322990"/>
                              <a:gd name="connsiteX612" fmla="*/ 369205 w 682781"/>
                              <a:gd name="connsiteY612" fmla="*/ 264163 h 322990"/>
                              <a:gd name="connsiteX613" fmla="*/ 369562 w 682781"/>
                              <a:gd name="connsiteY613" fmla="*/ 268953 h 322990"/>
                              <a:gd name="connsiteX614" fmla="*/ 382089 w 682781"/>
                              <a:gd name="connsiteY614" fmla="*/ 263366 h 322990"/>
                              <a:gd name="connsiteX615" fmla="*/ 394396 w 682781"/>
                              <a:gd name="connsiteY615" fmla="*/ 269228 h 322990"/>
                              <a:gd name="connsiteX616" fmla="*/ 398925 w 682781"/>
                              <a:gd name="connsiteY616" fmla="*/ 285570 h 322990"/>
                              <a:gd name="connsiteX617" fmla="*/ 391546 w 682781"/>
                              <a:gd name="connsiteY617" fmla="*/ 285360 h 322990"/>
                              <a:gd name="connsiteX618" fmla="*/ 388436 w 682781"/>
                              <a:gd name="connsiteY618" fmla="*/ 273829 h 322990"/>
                              <a:gd name="connsiteX619" fmla="*/ 379898 w 682781"/>
                              <a:gd name="connsiteY619" fmla="*/ 269601 h 322990"/>
                              <a:gd name="connsiteX620" fmla="*/ 369843 w 682781"/>
                              <a:gd name="connsiteY620" fmla="*/ 275545 h 322990"/>
                              <a:gd name="connsiteX621" fmla="*/ 369843 w 682781"/>
                              <a:gd name="connsiteY621" fmla="*/ 296186 h 322990"/>
                              <a:gd name="connsiteX622" fmla="*/ 379964 w 682781"/>
                              <a:gd name="connsiteY622" fmla="*/ 302095 h 322990"/>
                              <a:gd name="connsiteX623" fmla="*/ 388401 w 682781"/>
                              <a:gd name="connsiteY623" fmla="*/ 297887 h 322990"/>
                              <a:gd name="connsiteX624" fmla="*/ 391546 w 682781"/>
                              <a:gd name="connsiteY624" fmla="*/ 285360 h 322990"/>
                              <a:gd name="connsiteX625" fmla="*/ 434953 w 682781"/>
                              <a:gd name="connsiteY625" fmla="*/ 303034 h 322990"/>
                              <a:gd name="connsiteX626" fmla="*/ 422304 w 682781"/>
                              <a:gd name="connsiteY626" fmla="*/ 308100 h 322990"/>
                              <a:gd name="connsiteX627" fmla="*/ 411789 w 682781"/>
                              <a:gd name="connsiteY627" fmla="*/ 304091 h 322990"/>
                              <a:gd name="connsiteX628" fmla="*/ 408138 w 682781"/>
                              <a:gd name="connsiteY628" fmla="*/ 292224 h 322990"/>
                              <a:gd name="connsiteX629" fmla="*/ 408138 w 682781"/>
                              <a:gd name="connsiteY629" fmla="*/ 264137 h 322990"/>
                              <a:gd name="connsiteX630" fmla="*/ 415517 w 682781"/>
                              <a:gd name="connsiteY630" fmla="*/ 264137 h 322990"/>
                              <a:gd name="connsiteX631" fmla="*/ 415517 w 682781"/>
                              <a:gd name="connsiteY631" fmla="*/ 292024 h 322990"/>
                              <a:gd name="connsiteX632" fmla="*/ 423498 w 682781"/>
                              <a:gd name="connsiteY632" fmla="*/ 301839 h 322990"/>
                              <a:gd name="connsiteX633" fmla="*/ 434733 w 682781"/>
                              <a:gd name="connsiteY633" fmla="*/ 295538 h 322990"/>
                              <a:gd name="connsiteX634" fmla="*/ 434733 w 682781"/>
                              <a:gd name="connsiteY634" fmla="*/ 264152 h 322990"/>
                              <a:gd name="connsiteX635" fmla="*/ 442112 w 682781"/>
                              <a:gd name="connsiteY635" fmla="*/ 264152 h 322990"/>
                              <a:gd name="connsiteX636" fmla="*/ 442112 w 682781"/>
                              <a:gd name="connsiteY636" fmla="*/ 307319 h 322990"/>
                              <a:gd name="connsiteX637" fmla="*/ 435116 w 682781"/>
                              <a:gd name="connsiteY637" fmla="*/ 307319 h 322990"/>
                              <a:gd name="connsiteX638" fmla="*/ 428988 w 682781"/>
                              <a:gd name="connsiteY638" fmla="*/ 246039 h 322990"/>
                              <a:gd name="connsiteX639" fmla="*/ 437925 w 682781"/>
                              <a:gd name="connsiteY639" fmla="*/ 246039 h 322990"/>
                              <a:gd name="connsiteX640" fmla="*/ 427231 w 682781"/>
                              <a:gd name="connsiteY640" fmla="*/ 257784 h 322990"/>
                              <a:gd name="connsiteX641" fmla="*/ 421287 w 682781"/>
                              <a:gd name="connsiteY641" fmla="*/ 257784 h 322990"/>
                              <a:gd name="connsiteX642" fmla="*/ 489910 w 682781"/>
                              <a:gd name="connsiteY642" fmla="*/ 286213 h 322990"/>
                              <a:gd name="connsiteX643" fmla="*/ 485360 w 682781"/>
                              <a:gd name="connsiteY643" fmla="*/ 302110 h 322990"/>
                              <a:gd name="connsiteX644" fmla="*/ 473150 w 682781"/>
                              <a:gd name="connsiteY644" fmla="*/ 308115 h 322990"/>
                              <a:gd name="connsiteX645" fmla="*/ 460501 w 682781"/>
                              <a:gd name="connsiteY645" fmla="*/ 302330 h 322990"/>
                              <a:gd name="connsiteX646" fmla="*/ 460139 w 682781"/>
                              <a:gd name="connsiteY646" fmla="*/ 307319 h 322990"/>
                              <a:gd name="connsiteX647" fmla="*/ 453347 w 682781"/>
                              <a:gd name="connsiteY647" fmla="*/ 307319 h 322990"/>
                              <a:gd name="connsiteX648" fmla="*/ 453347 w 682781"/>
                              <a:gd name="connsiteY648" fmla="*/ 246039 h 322990"/>
                              <a:gd name="connsiteX649" fmla="*/ 460726 w 682781"/>
                              <a:gd name="connsiteY649" fmla="*/ 246039 h 322990"/>
                              <a:gd name="connsiteX650" fmla="*/ 460726 w 682781"/>
                              <a:gd name="connsiteY650" fmla="*/ 268902 h 322990"/>
                              <a:gd name="connsiteX651" fmla="*/ 473053 w 682781"/>
                              <a:gd name="connsiteY651" fmla="*/ 263356 h 322990"/>
                              <a:gd name="connsiteX652" fmla="*/ 485401 w 682781"/>
                              <a:gd name="connsiteY652" fmla="*/ 269300 h 322990"/>
                              <a:gd name="connsiteX653" fmla="*/ 489890 w 682781"/>
                              <a:gd name="connsiteY653" fmla="*/ 285580 h 322990"/>
                              <a:gd name="connsiteX654" fmla="*/ 482506 w 682781"/>
                              <a:gd name="connsiteY654" fmla="*/ 285360 h 322990"/>
                              <a:gd name="connsiteX655" fmla="*/ 479595 w 682781"/>
                              <a:gd name="connsiteY655" fmla="*/ 273712 h 322990"/>
                              <a:gd name="connsiteX656" fmla="*/ 471215 w 682781"/>
                              <a:gd name="connsiteY656" fmla="*/ 269627 h 322990"/>
                              <a:gd name="connsiteX657" fmla="*/ 460721 w 682781"/>
                              <a:gd name="connsiteY657" fmla="*/ 276408 h 322990"/>
                              <a:gd name="connsiteX658" fmla="*/ 460721 w 682781"/>
                              <a:gd name="connsiteY658" fmla="*/ 295063 h 322990"/>
                              <a:gd name="connsiteX659" fmla="*/ 471291 w 682781"/>
                              <a:gd name="connsiteY659" fmla="*/ 301844 h 322990"/>
                              <a:gd name="connsiteX660" fmla="*/ 479549 w 682781"/>
                              <a:gd name="connsiteY660" fmla="*/ 297759 h 322990"/>
                              <a:gd name="connsiteX661" fmla="*/ 482506 w 682781"/>
                              <a:gd name="connsiteY661" fmla="*/ 285360 h 322990"/>
                              <a:gd name="connsiteX662" fmla="*/ 507201 w 682781"/>
                              <a:gd name="connsiteY662" fmla="*/ 307319 h 322990"/>
                              <a:gd name="connsiteX663" fmla="*/ 499822 w 682781"/>
                              <a:gd name="connsiteY663" fmla="*/ 307319 h 322990"/>
                              <a:gd name="connsiteX664" fmla="*/ 499822 w 682781"/>
                              <a:gd name="connsiteY664" fmla="*/ 246039 h 322990"/>
                              <a:gd name="connsiteX665" fmla="*/ 507201 w 682781"/>
                              <a:gd name="connsiteY665" fmla="*/ 246039 h 322990"/>
                              <a:gd name="connsiteX666" fmla="*/ 527030 w 682781"/>
                              <a:gd name="connsiteY666" fmla="*/ 307319 h 322990"/>
                              <a:gd name="connsiteX667" fmla="*/ 519651 w 682781"/>
                              <a:gd name="connsiteY667" fmla="*/ 307319 h 322990"/>
                              <a:gd name="connsiteX668" fmla="*/ 519651 w 682781"/>
                              <a:gd name="connsiteY668" fmla="*/ 264152 h 322990"/>
                              <a:gd name="connsiteX669" fmla="*/ 527035 w 682781"/>
                              <a:gd name="connsiteY669" fmla="*/ 264152 h 322990"/>
                              <a:gd name="connsiteX670" fmla="*/ 519054 w 682781"/>
                              <a:gd name="connsiteY670" fmla="*/ 252678 h 322990"/>
                              <a:gd name="connsiteX671" fmla="*/ 520152 w 682781"/>
                              <a:gd name="connsiteY671" fmla="*/ 249644 h 322990"/>
                              <a:gd name="connsiteX672" fmla="*/ 523405 w 682781"/>
                              <a:gd name="connsiteY672" fmla="*/ 248409 h 322990"/>
                              <a:gd name="connsiteX673" fmla="*/ 526678 w 682781"/>
                              <a:gd name="connsiteY673" fmla="*/ 249644 h 322990"/>
                              <a:gd name="connsiteX674" fmla="*/ 527796 w 682781"/>
                              <a:gd name="connsiteY674" fmla="*/ 252678 h 322990"/>
                              <a:gd name="connsiteX675" fmla="*/ 526678 w 682781"/>
                              <a:gd name="connsiteY675" fmla="*/ 255670 h 322990"/>
                              <a:gd name="connsiteX676" fmla="*/ 523405 w 682781"/>
                              <a:gd name="connsiteY676" fmla="*/ 256865 h 322990"/>
                              <a:gd name="connsiteX677" fmla="*/ 520152 w 682781"/>
                              <a:gd name="connsiteY677" fmla="*/ 255670 h 322990"/>
                              <a:gd name="connsiteX678" fmla="*/ 519054 w 682781"/>
                              <a:gd name="connsiteY678" fmla="*/ 252678 h 322990"/>
                              <a:gd name="connsiteX679" fmla="*/ 556158 w 682781"/>
                              <a:gd name="connsiteY679" fmla="*/ 302069 h 322990"/>
                              <a:gd name="connsiteX680" fmla="*/ 563063 w 682781"/>
                              <a:gd name="connsiteY680" fmla="*/ 299674 h 322990"/>
                              <a:gd name="connsiteX681" fmla="*/ 566336 w 682781"/>
                              <a:gd name="connsiteY681" fmla="*/ 293689 h 322990"/>
                              <a:gd name="connsiteX682" fmla="*/ 573317 w 682781"/>
                              <a:gd name="connsiteY682" fmla="*/ 293689 h 322990"/>
                              <a:gd name="connsiteX683" fmla="*/ 570763 w 682781"/>
                              <a:gd name="connsiteY683" fmla="*/ 300752 h 322990"/>
                              <a:gd name="connsiteX684" fmla="*/ 564482 w 682781"/>
                              <a:gd name="connsiteY684" fmla="*/ 306098 h 322990"/>
                              <a:gd name="connsiteX685" fmla="*/ 556164 w 682781"/>
                              <a:gd name="connsiteY685" fmla="*/ 308095 h 322990"/>
                              <a:gd name="connsiteX686" fmla="*/ 542131 w 682781"/>
                              <a:gd name="connsiteY686" fmla="*/ 302212 h 322990"/>
                              <a:gd name="connsiteX687" fmla="*/ 536922 w 682781"/>
                              <a:gd name="connsiteY687" fmla="*/ 286116 h 322990"/>
                              <a:gd name="connsiteX688" fmla="*/ 536922 w 682781"/>
                              <a:gd name="connsiteY688" fmla="*/ 284880 h 322990"/>
                              <a:gd name="connsiteX689" fmla="*/ 539235 w 682781"/>
                              <a:gd name="connsiteY689" fmla="*/ 273646 h 322990"/>
                              <a:gd name="connsiteX690" fmla="*/ 545874 w 682781"/>
                              <a:gd name="connsiteY690" fmla="*/ 266026 h 322990"/>
                              <a:gd name="connsiteX691" fmla="*/ 556087 w 682781"/>
                              <a:gd name="connsiteY691" fmla="*/ 263315 h 322990"/>
                              <a:gd name="connsiteX692" fmla="*/ 568154 w 682781"/>
                              <a:gd name="connsiteY692" fmla="*/ 267666 h 322990"/>
                              <a:gd name="connsiteX693" fmla="*/ 573261 w 682781"/>
                              <a:gd name="connsiteY693" fmla="*/ 278957 h 322990"/>
                              <a:gd name="connsiteX694" fmla="*/ 566280 w 682781"/>
                              <a:gd name="connsiteY694" fmla="*/ 278957 h 322990"/>
                              <a:gd name="connsiteX695" fmla="*/ 563109 w 682781"/>
                              <a:gd name="connsiteY695" fmla="*/ 272073 h 322990"/>
                              <a:gd name="connsiteX696" fmla="*/ 556067 w 682781"/>
                              <a:gd name="connsiteY696" fmla="*/ 269382 h 322990"/>
                              <a:gd name="connsiteX697" fmla="*/ 547350 w 682781"/>
                              <a:gd name="connsiteY697" fmla="*/ 273431 h 322990"/>
                              <a:gd name="connsiteX698" fmla="*/ 544260 w 682781"/>
                              <a:gd name="connsiteY698" fmla="*/ 285141 h 322990"/>
                              <a:gd name="connsiteX699" fmla="*/ 544260 w 682781"/>
                              <a:gd name="connsiteY699" fmla="*/ 286535 h 322990"/>
                              <a:gd name="connsiteX700" fmla="*/ 547324 w 682781"/>
                              <a:gd name="connsiteY700" fmla="*/ 298025 h 322990"/>
                              <a:gd name="connsiteX701" fmla="*/ 556143 w 682781"/>
                              <a:gd name="connsiteY701" fmla="*/ 302095 h 322990"/>
                              <a:gd name="connsiteX702" fmla="*/ 608256 w 682781"/>
                              <a:gd name="connsiteY702" fmla="*/ 307319 h 322990"/>
                              <a:gd name="connsiteX703" fmla="*/ 607235 w 682781"/>
                              <a:gd name="connsiteY703" fmla="*/ 302769 h 322990"/>
                              <a:gd name="connsiteX704" fmla="*/ 594954 w 682781"/>
                              <a:gd name="connsiteY704" fmla="*/ 308115 h 322990"/>
                              <a:gd name="connsiteX705" fmla="*/ 584480 w 682781"/>
                              <a:gd name="connsiteY705" fmla="*/ 304505 h 322990"/>
                              <a:gd name="connsiteX706" fmla="*/ 580395 w 682781"/>
                              <a:gd name="connsiteY706" fmla="*/ 295349 h 322990"/>
                              <a:gd name="connsiteX707" fmla="*/ 585501 w 682781"/>
                              <a:gd name="connsiteY707" fmla="*/ 284875 h 322990"/>
                              <a:gd name="connsiteX708" fmla="*/ 599922 w 682781"/>
                              <a:gd name="connsiteY708" fmla="*/ 281147 h 322990"/>
                              <a:gd name="connsiteX709" fmla="*/ 607102 w 682781"/>
                              <a:gd name="connsiteY709" fmla="*/ 281147 h 322990"/>
                              <a:gd name="connsiteX710" fmla="*/ 607102 w 682781"/>
                              <a:gd name="connsiteY710" fmla="*/ 277756 h 322990"/>
                              <a:gd name="connsiteX711" fmla="*/ 604789 w 682781"/>
                              <a:gd name="connsiteY711" fmla="*/ 271572 h 322990"/>
                              <a:gd name="connsiteX712" fmla="*/ 597966 w 682781"/>
                              <a:gd name="connsiteY712" fmla="*/ 269279 h 322990"/>
                              <a:gd name="connsiteX713" fmla="*/ 591328 w 682781"/>
                              <a:gd name="connsiteY713" fmla="*/ 271276 h 322990"/>
                              <a:gd name="connsiteX714" fmla="*/ 588657 w 682781"/>
                              <a:gd name="connsiteY714" fmla="*/ 276102 h 322990"/>
                              <a:gd name="connsiteX715" fmla="*/ 581237 w 682781"/>
                              <a:gd name="connsiteY715" fmla="*/ 276102 h 322990"/>
                              <a:gd name="connsiteX716" fmla="*/ 583530 w 682781"/>
                              <a:gd name="connsiteY716" fmla="*/ 269856 h 322990"/>
                              <a:gd name="connsiteX717" fmla="*/ 589755 w 682781"/>
                              <a:gd name="connsiteY717" fmla="*/ 265087 h 322990"/>
                              <a:gd name="connsiteX718" fmla="*/ 598390 w 682781"/>
                              <a:gd name="connsiteY718" fmla="*/ 263330 h 322990"/>
                              <a:gd name="connsiteX719" fmla="*/ 610079 w 682781"/>
                              <a:gd name="connsiteY719" fmla="*/ 267058 h 322990"/>
                              <a:gd name="connsiteX720" fmla="*/ 614466 w 682781"/>
                              <a:gd name="connsiteY720" fmla="*/ 277333 h 322990"/>
                              <a:gd name="connsiteX721" fmla="*/ 614466 w 682781"/>
                              <a:gd name="connsiteY721" fmla="*/ 297203 h 322990"/>
                              <a:gd name="connsiteX722" fmla="*/ 615998 w 682781"/>
                              <a:gd name="connsiteY722" fmla="*/ 306660 h 322990"/>
                              <a:gd name="connsiteX723" fmla="*/ 615998 w 682781"/>
                              <a:gd name="connsiteY723" fmla="*/ 307319 h 322990"/>
                              <a:gd name="connsiteX724" fmla="*/ 596000 w 682781"/>
                              <a:gd name="connsiteY724" fmla="*/ 301702 h 322990"/>
                              <a:gd name="connsiteX725" fmla="*/ 602583 w 682781"/>
                              <a:gd name="connsiteY725" fmla="*/ 299904 h 322990"/>
                              <a:gd name="connsiteX726" fmla="*/ 607092 w 682781"/>
                              <a:gd name="connsiteY726" fmla="*/ 295236 h 322990"/>
                              <a:gd name="connsiteX727" fmla="*/ 607092 w 682781"/>
                              <a:gd name="connsiteY727" fmla="*/ 286382 h 322990"/>
                              <a:gd name="connsiteX728" fmla="*/ 601306 w 682781"/>
                              <a:gd name="connsiteY728" fmla="*/ 286382 h 322990"/>
                              <a:gd name="connsiteX729" fmla="*/ 587743 w 682781"/>
                              <a:gd name="connsiteY729" fmla="*/ 294322 h 322990"/>
                              <a:gd name="connsiteX730" fmla="*/ 590056 w 682781"/>
                              <a:gd name="connsiteY730" fmla="*/ 299751 h 322990"/>
                              <a:gd name="connsiteX731" fmla="*/ 596011 w 682781"/>
                              <a:gd name="connsiteY731" fmla="*/ 301702 h 32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Lst>
                            <a:rect l="l" t="t" r="r" b="b"/>
                            <a:pathLst>
                              <a:path w="682781" h="322990">
                                <a:moveTo>
                                  <a:pt x="210598" y="38709"/>
                                </a:moveTo>
                                <a:lnTo>
                                  <a:pt x="196958" y="38709"/>
                                </a:lnTo>
                                <a:lnTo>
                                  <a:pt x="196958" y="62200"/>
                                </a:lnTo>
                                <a:lnTo>
                                  <a:pt x="189257" y="62200"/>
                                </a:lnTo>
                                <a:lnTo>
                                  <a:pt x="189257" y="4112"/>
                                </a:lnTo>
                                <a:lnTo>
                                  <a:pt x="208484" y="4112"/>
                                </a:lnTo>
                                <a:cubicBezTo>
                                  <a:pt x="213889" y="3757"/>
                                  <a:pt x="219243" y="5341"/>
                                  <a:pt x="223584" y="8580"/>
                                </a:cubicBezTo>
                                <a:cubicBezTo>
                                  <a:pt x="227246" y="11876"/>
                                  <a:pt x="229194" y="16670"/>
                                  <a:pt x="228870" y="21587"/>
                                </a:cubicBezTo>
                                <a:cubicBezTo>
                                  <a:pt x="228943" y="24973"/>
                                  <a:pt x="227914" y="28292"/>
                                  <a:pt x="225938" y="31044"/>
                                </a:cubicBezTo>
                                <a:cubicBezTo>
                                  <a:pt x="223870" y="33816"/>
                                  <a:pt x="221027" y="35913"/>
                                  <a:pt x="217768" y="37070"/>
                                </a:cubicBezTo>
                                <a:lnTo>
                                  <a:pt x="231413" y="61725"/>
                                </a:lnTo>
                                <a:lnTo>
                                  <a:pt x="231413" y="62200"/>
                                </a:lnTo>
                                <a:lnTo>
                                  <a:pt x="223191" y="62200"/>
                                </a:lnTo>
                                <a:close/>
                                <a:moveTo>
                                  <a:pt x="196953" y="32443"/>
                                </a:moveTo>
                                <a:lnTo>
                                  <a:pt x="208698" y="32443"/>
                                </a:lnTo>
                                <a:cubicBezTo>
                                  <a:pt x="211985" y="32617"/>
                                  <a:pt x="215219" y="31563"/>
                                  <a:pt x="217773" y="29487"/>
                                </a:cubicBezTo>
                                <a:cubicBezTo>
                                  <a:pt x="220031" y="27491"/>
                                  <a:pt x="221269" y="24583"/>
                                  <a:pt x="221143" y="21571"/>
                                </a:cubicBezTo>
                                <a:cubicBezTo>
                                  <a:pt x="221344" y="18475"/>
                                  <a:pt x="220168" y="15448"/>
                                  <a:pt x="217931" y="13299"/>
                                </a:cubicBezTo>
                                <a:cubicBezTo>
                                  <a:pt x="215305" y="11217"/>
                                  <a:pt x="212002" y="10179"/>
                                  <a:pt x="208657" y="10383"/>
                                </a:cubicBezTo>
                                <a:lnTo>
                                  <a:pt x="196912" y="10383"/>
                                </a:lnTo>
                                <a:close/>
                                <a:moveTo>
                                  <a:pt x="256384" y="62996"/>
                                </a:moveTo>
                                <a:cubicBezTo>
                                  <a:pt x="251014" y="63200"/>
                                  <a:pt x="245813" y="61102"/>
                                  <a:pt x="242085" y="57231"/>
                                </a:cubicBezTo>
                                <a:cubicBezTo>
                                  <a:pt x="238278" y="53024"/>
                                  <a:pt x="236298" y="47476"/>
                                  <a:pt x="236581" y="41809"/>
                                </a:cubicBezTo>
                                <a:lnTo>
                                  <a:pt x="236581" y="40451"/>
                                </a:lnTo>
                                <a:cubicBezTo>
                                  <a:pt x="236511" y="36500"/>
                                  <a:pt x="237346" y="32585"/>
                                  <a:pt x="239021" y="29007"/>
                                </a:cubicBezTo>
                                <a:cubicBezTo>
                                  <a:pt x="240531" y="25787"/>
                                  <a:pt x="242908" y="23051"/>
                                  <a:pt x="245885" y="21107"/>
                                </a:cubicBezTo>
                                <a:cubicBezTo>
                                  <a:pt x="248719" y="19235"/>
                                  <a:pt x="252043" y="18242"/>
                                  <a:pt x="255439" y="18252"/>
                                </a:cubicBezTo>
                                <a:cubicBezTo>
                                  <a:pt x="260424" y="17981"/>
                                  <a:pt x="265255" y="20028"/>
                                  <a:pt x="268528" y="23798"/>
                                </a:cubicBezTo>
                                <a:cubicBezTo>
                                  <a:pt x="271916" y="28369"/>
                                  <a:pt x="273571" y="33996"/>
                                  <a:pt x="273195" y="39674"/>
                                </a:cubicBezTo>
                                <a:lnTo>
                                  <a:pt x="273195" y="42738"/>
                                </a:lnTo>
                                <a:lnTo>
                                  <a:pt x="243954" y="42738"/>
                                </a:lnTo>
                                <a:cubicBezTo>
                                  <a:pt x="243881" y="46519"/>
                                  <a:pt x="245209" y="50193"/>
                                  <a:pt x="247682" y="53054"/>
                                </a:cubicBezTo>
                                <a:cubicBezTo>
                                  <a:pt x="249981" y="55636"/>
                                  <a:pt x="253301" y="57075"/>
                                  <a:pt x="256757" y="56986"/>
                                </a:cubicBezTo>
                                <a:cubicBezTo>
                                  <a:pt x="259073" y="57063"/>
                                  <a:pt x="261367" y="56512"/>
                                  <a:pt x="263395" y="55393"/>
                                </a:cubicBezTo>
                                <a:cubicBezTo>
                                  <a:pt x="265236" y="54302"/>
                                  <a:pt x="266848" y="52866"/>
                                  <a:pt x="268145" y="51164"/>
                                </a:cubicBezTo>
                                <a:lnTo>
                                  <a:pt x="272654" y="54678"/>
                                </a:lnTo>
                                <a:cubicBezTo>
                                  <a:pt x="269127" y="60181"/>
                                  <a:pt x="262910" y="63359"/>
                                  <a:pt x="256384" y="62996"/>
                                </a:cubicBezTo>
                                <a:close/>
                                <a:moveTo>
                                  <a:pt x="255465" y="24298"/>
                                </a:moveTo>
                                <a:cubicBezTo>
                                  <a:pt x="252611" y="24244"/>
                                  <a:pt x="249874" y="25431"/>
                                  <a:pt x="247963" y="27551"/>
                                </a:cubicBezTo>
                                <a:cubicBezTo>
                                  <a:pt x="245768" y="30111"/>
                                  <a:pt x="244448" y="33304"/>
                                  <a:pt x="244194" y="36667"/>
                                </a:cubicBezTo>
                                <a:lnTo>
                                  <a:pt x="265816" y="36667"/>
                                </a:lnTo>
                                <a:lnTo>
                                  <a:pt x="265816" y="36110"/>
                                </a:lnTo>
                                <a:cubicBezTo>
                                  <a:pt x="265815" y="32946"/>
                                  <a:pt x="264746" y="29874"/>
                                  <a:pt x="262783" y="27393"/>
                                </a:cubicBezTo>
                                <a:cubicBezTo>
                                  <a:pt x="260927" y="25309"/>
                                  <a:pt x="258232" y="24173"/>
                                  <a:pt x="255444" y="24298"/>
                                </a:cubicBezTo>
                                <a:close/>
                                <a:moveTo>
                                  <a:pt x="259034" y="920"/>
                                </a:moveTo>
                                <a:lnTo>
                                  <a:pt x="267971" y="920"/>
                                </a:lnTo>
                                <a:lnTo>
                                  <a:pt x="257278" y="12665"/>
                                </a:lnTo>
                                <a:lnTo>
                                  <a:pt x="251334" y="12665"/>
                                </a:lnTo>
                                <a:close/>
                                <a:moveTo>
                                  <a:pt x="279972" y="40241"/>
                                </a:moveTo>
                                <a:cubicBezTo>
                                  <a:pt x="279667" y="34514"/>
                                  <a:pt x="281313" y="28853"/>
                                  <a:pt x="284639" y="24181"/>
                                </a:cubicBezTo>
                                <a:cubicBezTo>
                                  <a:pt x="290231" y="17274"/>
                                  <a:pt x="300364" y="16208"/>
                                  <a:pt x="307270" y="21801"/>
                                </a:cubicBezTo>
                                <a:cubicBezTo>
                                  <a:pt x="308017" y="22405"/>
                                  <a:pt x="308708" y="23075"/>
                                  <a:pt x="309335" y="23803"/>
                                </a:cubicBezTo>
                                <a:lnTo>
                                  <a:pt x="309692" y="19018"/>
                                </a:lnTo>
                                <a:lnTo>
                                  <a:pt x="316433" y="19018"/>
                                </a:lnTo>
                                <a:lnTo>
                                  <a:pt x="316433" y="61178"/>
                                </a:lnTo>
                                <a:cubicBezTo>
                                  <a:pt x="316696" y="66081"/>
                                  <a:pt x="314894" y="70870"/>
                                  <a:pt x="311464" y="74384"/>
                                </a:cubicBezTo>
                                <a:cubicBezTo>
                                  <a:pt x="307845" y="77719"/>
                                  <a:pt x="303036" y="79458"/>
                                  <a:pt x="298121" y="79210"/>
                                </a:cubicBezTo>
                                <a:cubicBezTo>
                                  <a:pt x="294968" y="79201"/>
                                  <a:pt x="291854" y="78520"/>
                                  <a:pt x="288985" y="77213"/>
                                </a:cubicBezTo>
                                <a:cubicBezTo>
                                  <a:pt x="286240" y="76073"/>
                                  <a:pt x="283874" y="74179"/>
                                  <a:pt x="282162" y="71749"/>
                                </a:cubicBezTo>
                                <a:lnTo>
                                  <a:pt x="286002" y="67306"/>
                                </a:lnTo>
                                <a:cubicBezTo>
                                  <a:pt x="288722" y="70992"/>
                                  <a:pt x="293030" y="73167"/>
                                  <a:pt x="297610" y="73169"/>
                                </a:cubicBezTo>
                                <a:cubicBezTo>
                                  <a:pt x="300708" y="73353"/>
                                  <a:pt x="303745" y="72257"/>
                                  <a:pt x="306010" y="70135"/>
                                </a:cubicBezTo>
                                <a:cubicBezTo>
                                  <a:pt x="308131" y="67816"/>
                                  <a:pt x="309218" y="64734"/>
                                  <a:pt x="309023" y="61597"/>
                                </a:cubicBezTo>
                                <a:lnTo>
                                  <a:pt x="309023" y="57885"/>
                                </a:lnTo>
                                <a:cubicBezTo>
                                  <a:pt x="305977" y="61331"/>
                                  <a:pt x="301531" y="63210"/>
                                  <a:pt x="296936" y="62991"/>
                                </a:cubicBezTo>
                                <a:cubicBezTo>
                                  <a:pt x="292092" y="63087"/>
                                  <a:pt x="287510" y="60796"/>
                                  <a:pt x="284680" y="56863"/>
                                </a:cubicBezTo>
                                <a:cubicBezTo>
                                  <a:pt x="281312" y="51998"/>
                                  <a:pt x="279657" y="46150"/>
                                  <a:pt x="279977" y="40241"/>
                                </a:cubicBezTo>
                                <a:close/>
                                <a:moveTo>
                                  <a:pt x="287391" y="41079"/>
                                </a:moveTo>
                                <a:cubicBezTo>
                                  <a:pt x="287165" y="45121"/>
                                  <a:pt x="288211" y="49132"/>
                                  <a:pt x="290384" y="52548"/>
                                </a:cubicBezTo>
                                <a:cubicBezTo>
                                  <a:pt x="292275" y="55291"/>
                                  <a:pt x="295440" y="56872"/>
                                  <a:pt x="298769" y="56736"/>
                                </a:cubicBezTo>
                                <a:cubicBezTo>
                                  <a:pt x="303158" y="56901"/>
                                  <a:pt x="307211" y="54394"/>
                                  <a:pt x="309023" y="50393"/>
                                </a:cubicBezTo>
                                <a:lnTo>
                                  <a:pt x="309023" y="30682"/>
                                </a:lnTo>
                                <a:cubicBezTo>
                                  <a:pt x="307149" y="26794"/>
                                  <a:pt x="303165" y="24372"/>
                                  <a:pt x="298851" y="24497"/>
                                </a:cubicBezTo>
                                <a:cubicBezTo>
                                  <a:pt x="295516" y="24371"/>
                                  <a:pt x="292345" y="25948"/>
                                  <a:pt x="290435" y="28685"/>
                                </a:cubicBezTo>
                                <a:cubicBezTo>
                                  <a:pt x="288163" y="32407"/>
                                  <a:pt x="287101" y="36743"/>
                                  <a:pt x="287397" y="41094"/>
                                </a:cubicBezTo>
                                <a:close/>
                                <a:moveTo>
                                  <a:pt x="335593" y="62200"/>
                                </a:moveTo>
                                <a:lnTo>
                                  <a:pt x="328214" y="62200"/>
                                </a:lnTo>
                                <a:lnTo>
                                  <a:pt x="328214" y="19033"/>
                                </a:lnTo>
                                <a:lnTo>
                                  <a:pt x="335593" y="19033"/>
                                </a:lnTo>
                                <a:close/>
                                <a:moveTo>
                                  <a:pt x="327611" y="7559"/>
                                </a:moveTo>
                                <a:cubicBezTo>
                                  <a:pt x="327581" y="6445"/>
                                  <a:pt x="327973" y="5361"/>
                                  <a:pt x="328709" y="4525"/>
                                </a:cubicBezTo>
                                <a:cubicBezTo>
                                  <a:pt x="329558" y="3653"/>
                                  <a:pt x="330749" y="3201"/>
                                  <a:pt x="331962" y="3289"/>
                                </a:cubicBezTo>
                                <a:cubicBezTo>
                                  <a:pt x="333181" y="3203"/>
                                  <a:pt x="334377" y="3655"/>
                                  <a:pt x="335235" y="4525"/>
                                </a:cubicBezTo>
                                <a:cubicBezTo>
                                  <a:pt x="335983" y="5356"/>
                                  <a:pt x="336383" y="6442"/>
                                  <a:pt x="336354" y="7559"/>
                                </a:cubicBezTo>
                                <a:cubicBezTo>
                                  <a:pt x="336388" y="8664"/>
                                  <a:pt x="335986" y="9739"/>
                                  <a:pt x="335235" y="10551"/>
                                </a:cubicBezTo>
                                <a:cubicBezTo>
                                  <a:pt x="334365" y="11398"/>
                                  <a:pt x="333174" y="11833"/>
                                  <a:pt x="331962" y="11746"/>
                                </a:cubicBezTo>
                                <a:cubicBezTo>
                                  <a:pt x="330756" y="11836"/>
                                  <a:pt x="329570" y="11400"/>
                                  <a:pt x="328709" y="10551"/>
                                </a:cubicBezTo>
                                <a:cubicBezTo>
                                  <a:pt x="327970" y="9733"/>
                                  <a:pt x="327576" y="8661"/>
                                  <a:pt x="327611" y="7559"/>
                                </a:cubicBezTo>
                                <a:close/>
                                <a:moveTo>
                                  <a:pt x="354339" y="19008"/>
                                </a:moveTo>
                                <a:lnTo>
                                  <a:pt x="354539" y="23798"/>
                                </a:lnTo>
                                <a:cubicBezTo>
                                  <a:pt x="357727" y="20072"/>
                                  <a:pt x="362452" y="18021"/>
                                  <a:pt x="367351" y="18237"/>
                                </a:cubicBezTo>
                                <a:cubicBezTo>
                                  <a:pt x="372510" y="17732"/>
                                  <a:pt x="377434" y="20504"/>
                                  <a:pt x="379678" y="25177"/>
                                </a:cubicBezTo>
                                <a:cubicBezTo>
                                  <a:pt x="381134" y="23087"/>
                                  <a:pt x="383057" y="21366"/>
                                  <a:pt x="385296" y="20152"/>
                                </a:cubicBezTo>
                                <a:cubicBezTo>
                                  <a:pt x="387810" y="18822"/>
                                  <a:pt x="390624" y="18163"/>
                                  <a:pt x="393466" y="18237"/>
                                </a:cubicBezTo>
                                <a:cubicBezTo>
                                  <a:pt x="402934" y="18237"/>
                                  <a:pt x="407748" y="23250"/>
                                  <a:pt x="407908" y="33276"/>
                                </a:cubicBezTo>
                                <a:lnTo>
                                  <a:pt x="407908" y="62200"/>
                                </a:lnTo>
                                <a:lnTo>
                                  <a:pt x="400503" y="62200"/>
                                </a:lnTo>
                                <a:lnTo>
                                  <a:pt x="400503" y="33715"/>
                                </a:lnTo>
                                <a:cubicBezTo>
                                  <a:pt x="400696" y="31224"/>
                                  <a:pt x="399941" y="28753"/>
                                  <a:pt x="398389" y="26795"/>
                                </a:cubicBezTo>
                                <a:cubicBezTo>
                                  <a:pt x="396445" y="25074"/>
                                  <a:pt x="393870" y="24243"/>
                                  <a:pt x="391286" y="24502"/>
                                </a:cubicBezTo>
                                <a:cubicBezTo>
                                  <a:pt x="388782" y="24416"/>
                                  <a:pt x="386340" y="25293"/>
                                  <a:pt x="384463" y="26954"/>
                                </a:cubicBezTo>
                                <a:cubicBezTo>
                                  <a:pt x="382613" y="28675"/>
                                  <a:pt x="381486" y="31035"/>
                                  <a:pt x="381313" y="33557"/>
                                </a:cubicBezTo>
                                <a:lnTo>
                                  <a:pt x="381313" y="62200"/>
                                </a:lnTo>
                                <a:lnTo>
                                  <a:pt x="373893" y="62200"/>
                                </a:lnTo>
                                <a:lnTo>
                                  <a:pt x="373893" y="33914"/>
                                </a:lnTo>
                                <a:cubicBezTo>
                                  <a:pt x="374581" y="29417"/>
                                  <a:pt x="371494" y="25214"/>
                                  <a:pt x="366997" y="24525"/>
                                </a:cubicBezTo>
                                <a:cubicBezTo>
                                  <a:pt x="366237" y="24409"/>
                                  <a:pt x="365464" y="24399"/>
                                  <a:pt x="364701" y="24497"/>
                                </a:cubicBezTo>
                                <a:cubicBezTo>
                                  <a:pt x="360394" y="24165"/>
                                  <a:pt x="356370" y="26670"/>
                                  <a:pt x="354768" y="30682"/>
                                </a:cubicBezTo>
                                <a:lnTo>
                                  <a:pt x="354768" y="62200"/>
                                </a:lnTo>
                                <a:lnTo>
                                  <a:pt x="347364" y="62200"/>
                                </a:lnTo>
                                <a:lnTo>
                                  <a:pt x="347364" y="19033"/>
                                </a:lnTo>
                                <a:close/>
                                <a:moveTo>
                                  <a:pt x="436924" y="62971"/>
                                </a:moveTo>
                                <a:cubicBezTo>
                                  <a:pt x="431554" y="63174"/>
                                  <a:pt x="426352" y="61077"/>
                                  <a:pt x="422625" y="57205"/>
                                </a:cubicBezTo>
                                <a:cubicBezTo>
                                  <a:pt x="418818" y="52998"/>
                                  <a:pt x="416838" y="47451"/>
                                  <a:pt x="417120" y="41783"/>
                                </a:cubicBezTo>
                                <a:lnTo>
                                  <a:pt x="417120" y="40425"/>
                                </a:lnTo>
                                <a:cubicBezTo>
                                  <a:pt x="417050" y="36465"/>
                                  <a:pt x="417888" y="32541"/>
                                  <a:pt x="419571" y="28955"/>
                                </a:cubicBezTo>
                                <a:cubicBezTo>
                                  <a:pt x="421086" y="25747"/>
                                  <a:pt x="423462" y="23022"/>
                                  <a:pt x="426435" y="21086"/>
                                </a:cubicBezTo>
                                <a:cubicBezTo>
                                  <a:pt x="429269" y="19215"/>
                                  <a:pt x="432593" y="18222"/>
                                  <a:pt x="435989" y="18232"/>
                                </a:cubicBezTo>
                                <a:cubicBezTo>
                                  <a:pt x="440974" y="17960"/>
                                  <a:pt x="445805" y="20007"/>
                                  <a:pt x="449078" y="23777"/>
                                </a:cubicBezTo>
                                <a:cubicBezTo>
                                  <a:pt x="452466" y="28349"/>
                                  <a:pt x="454121" y="33976"/>
                                  <a:pt x="453745" y="39654"/>
                                </a:cubicBezTo>
                                <a:lnTo>
                                  <a:pt x="453745" y="42718"/>
                                </a:lnTo>
                                <a:lnTo>
                                  <a:pt x="424520" y="42718"/>
                                </a:lnTo>
                                <a:cubicBezTo>
                                  <a:pt x="424447" y="46499"/>
                                  <a:pt x="425775" y="50173"/>
                                  <a:pt x="428248" y="53033"/>
                                </a:cubicBezTo>
                                <a:cubicBezTo>
                                  <a:pt x="430546" y="55616"/>
                                  <a:pt x="433866" y="57054"/>
                                  <a:pt x="437322" y="56965"/>
                                </a:cubicBezTo>
                                <a:cubicBezTo>
                                  <a:pt x="439638" y="57043"/>
                                  <a:pt x="441932" y="56492"/>
                                  <a:pt x="443961" y="55372"/>
                                </a:cubicBezTo>
                                <a:cubicBezTo>
                                  <a:pt x="445801" y="54281"/>
                                  <a:pt x="447413" y="52845"/>
                                  <a:pt x="448710" y="51144"/>
                                </a:cubicBezTo>
                                <a:lnTo>
                                  <a:pt x="453219" y="54657"/>
                                </a:lnTo>
                                <a:cubicBezTo>
                                  <a:pt x="449693" y="60175"/>
                                  <a:pt x="443467" y="63363"/>
                                  <a:pt x="436929" y="62996"/>
                                </a:cubicBezTo>
                                <a:close/>
                                <a:moveTo>
                                  <a:pt x="436005" y="24273"/>
                                </a:moveTo>
                                <a:cubicBezTo>
                                  <a:pt x="433151" y="24218"/>
                                  <a:pt x="430414" y="25405"/>
                                  <a:pt x="428503" y="27526"/>
                                </a:cubicBezTo>
                                <a:cubicBezTo>
                                  <a:pt x="426312" y="30095"/>
                                  <a:pt x="425001" y="33298"/>
                                  <a:pt x="424760" y="36667"/>
                                </a:cubicBezTo>
                                <a:lnTo>
                                  <a:pt x="446381" y="36667"/>
                                </a:lnTo>
                                <a:lnTo>
                                  <a:pt x="446381" y="36110"/>
                                </a:lnTo>
                                <a:cubicBezTo>
                                  <a:pt x="446380" y="32946"/>
                                  <a:pt x="445311" y="29874"/>
                                  <a:pt x="443348" y="27393"/>
                                </a:cubicBezTo>
                                <a:cubicBezTo>
                                  <a:pt x="441492" y="25309"/>
                                  <a:pt x="438797" y="24173"/>
                                  <a:pt x="436010" y="24298"/>
                                </a:cubicBezTo>
                                <a:close/>
                                <a:moveTo>
                                  <a:pt x="469279" y="19008"/>
                                </a:moveTo>
                                <a:lnTo>
                                  <a:pt x="469519" y="24436"/>
                                </a:lnTo>
                                <a:cubicBezTo>
                                  <a:pt x="472575" y="20403"/>
                                  <a:pt x="477385" y="18086"/>
                                  <a:pt x="482444" y="18211"/>
                                </a:cubicBezTo>
                                <a:cubicBezTo>
                                  <a:pt x="491568" y="18211"/>
                                  <a:pt x="496164" y="23357"/>
                                  <a:pt x="496232" y="33649"/>
                                </a:cubicBezTo>
                                <a:lnTo>
                                  <a:pt x="496232" y="62200"/>
                                </a:lnTo>
                                <a:lnTo>
                                  <a:pt x="488874" y="62200"/>
                                </a:lnTo>
                                <a:lnTo>
                                  <a:pt x="488874" y="33633"/>
                                </a:lnTo>
                                <a:cubicBezTo>
                                  <a:pt x="489054" y="31145"/>
                                  <a:pt x="488292" y="28681"/>
                                  <a:pt x="486739" y="26729"/>
                                </a:cubicBezTo>
                                <a:cubicBezTo>
                                  <a:pt x="484974" y="25103"/>
                                  <a:pt x="482608" y="24294"/>
                                  <a:pt x="480218" y="24497"/>
                                </a:cubicBezTo>
                                <a:cubicBezTo>
                                  <a:pt x="477968" y="24454"/>
                                  <a:pt x="475762" y="25124"/>
                                  <a:pt x="473916" y="26412"/>
                                </a:cubicBezTo>
                                <a:cubicBezTo>
                                  <a:pt x="472100" y="27698"/>
                                  <a:pt x="470644" y="29428"/>
                                  <a:pt x="469688" y="31437"/>
                                </a:cubicBezTo>
                                <a:lnTo>
                                  <a:pt x="469688" y="62200"/>
                                </a:lnTo>
                                <a:lnTo>
                                  <a:pt x="462299" y="62200"/>
                                </a:lnTo>
                                <a:lnTo>
                                  <a:pt x="462299" y="19033"/>
                                </a:lnTo>
                                <a:close/>
                                <a:moveTo>
                                  <a:pt x="27377" y="173310"/>
                                </a:moveTo>
                                <a:cubicBezTo>
                                  <a:pt x="27458" y="171481"/>
                                  <a:pt x="26611" y="169734"/>
                                  <a:pt x="25125" y="168663"/>
                                </a:cubicBezTo>
                                <a:cubicBezTo>
                                  <a:pt x="22715" y="167211"/>
                                  <a:pt x="20046" y="166242"/>
                                  <a:pt x="17266" y="165809"/>
                                </a:cubicBezTo>
                                <a:cubicBezTo>
                                  <a:pt x="14192" y="165230"/>
                                  <a:pt x="11203" y="164266"/>
                                  <a:pt x="8370" y="162939"/>
                                </a:cubicBezTo>
                                <a:cubicBezTo>
                                  <a:pt x="6438" y="162040"/>
                                  <a:pt x="4764" y="160668"/>
                                  <a:pt x="3504" y="158950"/>
                                </a:cubicBezTo>
                                <a:cubicBezTo>
                                  <a:pt x="2427" y="157320"/>
                                  <a:pt x="1876" y="155399"/>
                                  <a:pt x="1926" y="153445"/>
                                </a:cubicBezTo>
                                <a:cubicBezTo>
                                  <a:pt x="1922" y="149912"/>
                                  <a:pt x="3586" y="146585"/>
                                  <a:pt x="6415" y="144468"/>
                                </a:cubicBezTo>
                                <a:cubicBezTo>
                                  <a:pt x="9689" y="141923"/>
                                  <a:pt x="13761" y="140622"/>
                                  <a:pt x="17904" y="140796"/>
                                </a:cubicBezTo>
                                <a:cubicBezTo>
                                  <a:pt x="22199" y="140600"/>
                                  <a:pt x="26422" y="141943"/>
                                  <a:pt x="29813" y="144585"/>
                                </a:cubicBezTo>
                                <a:cubicBezTo>
                                  <a:pt x="32773" y="146925"/>
                                  <a:pt x="34465" y="150516"/>
                                  <a:pt x="34384" y="154288"/>
                                </a:cubicBezTo>
                                <a:lnTo>
                                  <a:pt x="26943" y="154288"/>
                                </a:lnTo>
                                <a:cubicBezTo>
                                  <a:pt x="26941" y="152247"/>
                                  <a:pt x="25999" y="150320"/>
                                  <a:pt x="24390" y="149064"/>
                                </a:cubicBezTo>
                                <a:cubicBezTo>
                                  <a:pt x="22571" y="147559"/>
                                  <a:pt x="20263" y="146774"/>
                                  <a:pt x="17904" y="146858"/>
                                </a:cubicBezTo>
                                <a:cubicBezTo>
                                  <a:pt x="15667" y="146727"/>
                                  <a:pt x="13450" y="147345"/>
                                  <a:pt x="11603" y="148614"/>
                                </a:cubicBezTo>
                                <a:cubicBezTo>
                                  <a:pt x="10137" y="149681"/>
                                  <a:pt x="9288" y="151398"/>
                                  <a:pt x="9330" y="153210"/>
                                </a:cubicBezTo>
                                <a:cubicBezTo>
                                  <a:pt x="9250" y="154838"/>
                                  <a:pt x="10059" y="156381"/>
                                  <a:pt x="11445" y="157240"/>
                                </a:cubicBezTo>
                                <a:cubicBezTo>
                                  <a:pt x="13847" y="158498"/>
                                  <a:pt x="16432" y="159373"/>
                                  <a:pt x="19104" y="159834"/>
                                </a:cubicBezTo>
                                <a:cubicBezTo>
                                  <a:pt x="22181" y="160468"/>
                                  <a:pt x="25173" y="161464"/>
                                  <a:pt x="28016" y="162801"/>
                                </a:cubicBezTo>
                                <a:cubicBezTo>
                                  <a:pt x="30042" y="163720"/>
                                  <a:pt x="31800" y="165142"/>
                                  <a:pt x="33122" y="166932"/>
                                </a:cubicBezTo>
                                <a:cubicBezTo>
                                  <a:pt x="34253" y="168672"/>
                                  <a:pt x="34823" y="170716"/>
                                  <a:pt x="34756" y="172789"/>
                                </a:cubicBezTo>
                                <a:cubicBezTo>
                                  <a:pt x="34850" y="176457"/>
                                  <a:pt x="33116" y="179932"/>
                                  <a:pt x="30130" y="182063"/>
                                </a:cubicBezTo>
                                <a:cubicBezTo>
                                  <a:pt x="26621" y="184521"/>
                                  <a:pt x="22398" y="185749"/>
                                  <a:pt x="18119" y="185556"/>
                                </a:cubicBezTo>
                                <a:cubicBezTo>
                                  <a:pt x="14958" y="185621"/>
                                  <a:pt x="11821" y="184995"/>
                                  <a:pt x="8927" y="183723"/>
                                </a:cubicBezTo>
                                <a:cubicBezTo>
                                  <a:pt x="6416" y="182626"/>
                                  <a:pt x="4255" y="180859"/>
                                  <a:pt x="2682" y="178616"/>
                                </a:cubicBezTo>
                                <a:cubicBezTo>
                                  <a:pt x="1219" y="176525"/>
                                  <a:pt x="440" y="174033"/>
                                  <a:pt x="450" y="171482"/>
                                </a:cubicBezTo>
                                <a:lnTo>
                                  <a:pt x="7829" y="171482"/>
                                </a:lnTo>
                                <a:cubicBezTo>
                                  <a:pt x="7882" y="173791"/>
                                  <a:pt x="8974" y="175952"/>
                                  <a:pt x="10801" y="177365"/>
                                </a:cubicBezTo>
                                <a:cubicBezTo>
                                  <a:pt x="12924" y="178901"/>
                                  <a:pt x="15507" y="179668"/>
                                  <a:pt x="18124" y="179540"/>
                                </a:cubicBezTo>
                                <a:cubicBezTo>
                                  <a:pt x="20483" y="179654"/>
                                  <a:pt x="22822" y="179064"/>
                                  <a:pt x="24844" y="177845"/>
                                </a:cubicBezTo>
                                <a:cubicBezTo>
                                  <a:pt x="26436" y="176892"/>
                                  <a:pt x="27401" y="175165"/>
                                  <a:pt x="27377" y="173310"/>
                                </a:cubicBezTo>
                                <a:close/>
                                <a:moveTo>
                                  <a:pt x="71013" y="184759"/>
                                </a:moveTo>
                                <a:cubicBezTo>
                                  <a:pt x="70445" y="183303"/>
                                  <a:pt x="70101" y="181769"/>
                                  <a:pt x="69992" y="180209"/>
                                </a:cubicBezTo>
                                <a:cubicBezTo>
                                  <a:pt x="66839" y="183652"/>
                                  <a:pt x="62374" y="185596"/>
                                  <a:pt x="57706" y="185556"/>
                                </a:cubicBezTo>
                                <a:cubicBezTo>
                                  <a:pt x="53885" y="185709"/>
                                  <a:pt x="50146" y="184420"/>
                                  <a:pt x="47232" y="181946"/>
                                </a:cubicBezTo>
                                <a:cubicBezTo>
                                  <a:pt x="44563" y="179663"/>
                                  <a:pt x="43062" y="176300"/>
                                  <a:pt x="43147" y="172789"/>
                                </a:cubicBezTo>
                                <a:cubicBezTo>
                                  <a:pt x="42965" y="168658"/>
                                  <a:pt x="44887" y="164716"/>
                                  <a:pt x="48253" y="162316"/>
                                </a:cubicBezTo>
                                <a:cubicBezTo>
                                  <a:pt x="52548" y="159586"/>
                                  <a:pt x="57595" y="158281"/>
                                  <a:pt x="62674" y="158588"/>
                                </a:cubicBezTo>
                                <a:lnTo>
                                  <a:pt x="69854" y="158588"/>
                                </a:lnTo>
                                <a:lnTo>
                                  <a:pt x="69854" y="155197"/>
                                </a:lnTo>
                                <a:cubicBezTo>
                                  <a:pt x="69977" y="152906"/>
                                  <a:pt x="69145" y="150667"/>
                                  <a:pt x="67556" y="149013"/>
                                </a:cubicBezTo>
                                <a:cubicBezTo>
                                  <a:pt x="65682" y="147364"/>
                                  <a:pt x="63223" y="146537"/>
                                  <a:pt x="60734" y="146720"/>
                                </a:cubicBezTo>
                                <a:cubicBezTo>
                                  <a:pt x="58361" y="146635"/>
                                  <a:pt x="56027" y="147337"/>
                                  <a:pt x="54095" y="148717"/>
                                </a:cubicBezTo>
                                <a:cubicBezTo>
                                  <a:pt x="52459" y="149782"/>
                                  <a:pt x="51458" y="151590"/>
                                  <a:pt x="51424" y="153542"/>
                                </a:cubicBezTo>
                                <a:lnTo>
                                  <a:pt x="44015" y="153542"/>
                                </a:lnTo>
                                <a:cubicBezTo>
                                  <a:pt x="44060" y="151263"/>
                                  <a:pt x="44868" y="149064"/>
                                  <a:pt x="46308" y="147297"/>
                                </a:cubicBezTo>
                                <a:cubicBezTo>
                                  <a:pt x="47944" y="145205"/>
                                  <a:pt x="50086" y="143563"/>
                                  <a:pt x="52532" y="142527"/>
                                </a:cubicBezTo>
                                <a:cubicBezTo>
                                  <a:pt x="55254" y="141336"/>
                                  <a:pt x="58197" y="140737"/>
                                  <a:pt x="61168" y="140771"/>
                                </a:cubicBezTo>
                                <a:cubicBezTo>
                                  <a:pt x="65392" y="140521"/>
                                  <a:pt x="69557" y="141850"/>
                                  <a:pt x="72857" y="144498"/>
                                </a:cubicBezTo>
                                <a:cubicBezTo>
                                  <a:pt x="75739" y="147126"/>
                                  <a:pt x="77339" y="150874"/>
                                  <a:pt x="77243" y="154773"/>
                                </a:cubicBezTo>
                                <a:lnTo>
                                  <a:pt x="77243" y="174643"/>
                                </a:lnTo>
                                <a:cubicBezTo>
                                  <a:pt x="77121" y="177866"/>
                                  <a:pt x="77642" y="181081"/>
                                  <a:pt x="78775" y="184101"/>
                                </a:cubicBezTo>
                                <a:lnTo>
                                  <a:pt x="78775" y="184759"/>
                                </a:lnTo>
                                <a:close/>
                                <a:moveTo>
                                  <a:pt x="58757" y="179142"/>
                                </a:moveTo>
                                <a:cubicBezTo>
                                  <a:pt x="61073" y="179141"/>
                                  <a:pt x="63346" y="178520"/>
                                  <a:pt x="65340" y="177344"/>
                                </a:cubicBezTo>
                                <a:cubicBezTo>
                                  <a:pt x="67283" y="176285"/>
                                  <a:pt x="68857" y="174656"/>
                                  <a:pt x="69849" y="172677"/>
                                </a:cubicBezTo>
                                <a:lnTo>
                                  <a:pt x="69849" y="163822"/>
                                </a:lnTo>
                                <a:lnTo>
                                  <a:pt x="64084" y="163822"/>
                                </a:lnTo>
                                <a:cubicBezTo>
                                  <a:pt x="55042" y="163822"/>
                                  <a:pt x="50520" y="166469"/>
                                  <a:pt x="50520" y="171763"/>
                                </a:cubicBezTo>
                                <a:cubicBezTo>
                                  <a:pt x="50413" y="173832"/>
                                  <a:pt x="51267" y="175835"/>
                                  <a:pt x="52834" y="177191"/>
                                </a:cubicBezTo>
                                <a:cubicBezTo>
                                  <a:pt x="54508" y="178535"/>
                                  <a:pt x="56612" y="179228"/>
                                  <a:pt x="58757" y="179142"/>
                                </a:cubicBezTo>
                                <a:close/>
                                <a:moveTo>
                                  <a:pt x="95781" y="141598"/>
                                </a:moveTo>
                                <a:lnTo>
                                  <a:pt x="96021" y="147026"/>
                                </a:lnTo>
                                <a:cubicBezTo>
                                  <a:pt x="99077" y="142993"/>
                                  <a:pt x="103887" y="140676"/>
                                  <a:pt x="108945" y="140801"/>
                                </a:cubicBezTo>
                                <a:cubicBezTo>
                                  <a:pt x="118069" y="140801"/>
                                  <a:pt x="122665" y="145947"/>
                                  <a:pt x="122733" y="156239"/>
                                </a:cubicBezTo>
                                <a:lnTo>
                                  <a:pt x="122733" y="184759"/>
                                </a:lnTo>
                                <a:lnTo>
                                  <a:pt x="115390" y="184759"/>
                                </a:lnTo>
                                <a:lnTo>
                                  <a:pt x="115390" y="156193"/>
                                </a:lnTo>
                                <a:cubicBezTo>
                                  <a:pt x="115570" y="153705"/>
                                  <a:pt x="114808" y="151240"/>
                                  <a:pt x="113255" y="149289"/>
                                </a:cubicBezTo>
                                <a:cubicBezTo>
                                  <a:pt x="111491" y="147663"/>
                                  <a:pt x="109125" y="146853"/>
                                  <a:pt x="106734" y="147057"/>
                                </a:cubicBezTo>
                                <a:cubicBezTo>
                                  <a:pt x="104484" y="147014"/>
                                  <a:pt x="102278" y="147684"/>
                                  <a:pt x="100433" y="148972"/>
                                </a:cubicBezTo>
                                <a:cubicBezTo>
                                  <a:pt x="98616" y="150257"/>
                                  <a:pt x="97161" y="151988"/>
                                  <a:pt x="96204" y="153997"/>
                                </a:cubicBezTo>
                                <a:lnTo>
                                  <a:pt x="96204" y="184759"/>
                                </a:lnTo>
                                <a:lnTo>
                                  <a:pt x="88820" y="184759"/>
                                </a:lnTo>
                                <a:lnTo>
                                  <a:pt x="88820" y="141593"/>
                                </a:lnTo>
                                <a:close/>
                                <a:moveTo>
                                  <a:pt x="151198" y="179540"/>
                                </a:moveTo>
                                <a:cubicBezTo>
                                  <a:pt x="153710" y="179583"/>
                                  <a:pt x="156156" y="178734"/>
                                  <a:pt x="158102" y="177145"/>
                                </a:cubicBezTo>
                                <a:cubicBezTo>
                                  <a:pt x="159988" y="175701"/>
                                  <a:pt x="161177" y="173528"/>
                                  <a:pt x="161375" y="171160"/>
                                </a:cubicBezTo>
                                <a:lnTo>
                                  <a:pt x="168356" y="171160"/>
                                </a:lnTo>
                                <a:cubicBezTo>
                                  <a:pt x="168196" y="173710"/>
                                  <a:pt x="167310" y="176161"/>
                                  <a:pt x="165803" y="178223"/>
                                </a:cubicBezTo>
                                <a:cubicBezTo>
                                  <a:pt x="164185" y="180499"/>
                                  <a:pt x="162027" y="182336"/>
                                  <a:pt x="159521" y="183569"/>
                                </a:cubicBezTo>
                                <a:cubicBezTo>
                                  <a:pt x="156948" y="184889"/>
                                  <a:pt x="154095" y="185574"/>
                                  <a:pt x="151203" y="185566"/>
                                </a:cubicBezTo>
                                <a:cubicBezTo>
                                  <a:pt x="145882" y="185793"/>
                                  <a:pt x="140740" y="183623"/>
                                  <a:pt x="137190" y="179653"/>
                                </a:cubicBezTo>
                                <a:cubicBezTo>
                                  <a:pt x="133511" y="175123"/>
                                  <a:pt x="131653" y="169383"/>
                                  <a:pt x="131981" y="163556"/>
                                </a:cubicBezTo>
                                <a:lnTo>
                                  <a:pt x="131981" y="162321"/>
                                </a:lnTo>
                                <a:cubicBezTo>
                                  <a:pt x="131906" y="158450"/>
                                  <a:pt x="132697" y="154612"/>
                                  <a:pt x="134295" y="151086"/>
                                </a:cubicBezTo>
                                <a:cubicBezTo>
                                  <a:pt x="135716" y="147953"/>
                                  <a:pt x="138024" y="145304"/>
                                  <a:pt x="140933" y="143467"/>
                                </a:cubicBezTo>
                                <a:cubicBezTo>
                                  <a:pt x="144011" y="141610"/>
                                  <a:pt x="147554" y="140669"/>
                                  <a:pt x="151147" y="140755"/>
                                </a:cubicBezTo>
                                <a:cubicBezTo>
                                  <a:pt x="155578" y="140607"/>
                                  <a:pt x="159897" y="142164"/>
                                  <a:pt x="163214" y="145106"/>
                                </a:cubicBezTo>
                                <a:cubicBezTo>
                                  <a:pt x="166408" y="147999"/>
                                  <a:pt x="168257" y="152088"/>
                                  <a:pt x="168320" y="156397"/>
                                </a:cubicBezTo>
                                <a:lnTo>
                                  <a:pt x="161401" y="156397"/>
                                </a:lnTo>
                                <a:cubicBezTo>
                                  <a:pt x="161270" y="153780"/>
                                  <a:pt x="160134" y="151314"/>
                                  <a:pt x="158230" y="149513"/>
                                </a:cubicBezTo>
                                <a:cubicBezTo>
                                  <a:pt x="156331" y="147719"/>
                                  <a:pt x="153799" y="146752"/>
                                  <a:pt x="151187" y="146822"/>
                                </a:cubicBezTo>
                                <a:cubicBezTo>
                                  <a:pt x="147793" y="146656"/>
                                  <a:pt x="144533" y="148170"/>
                                  <a:pt x="142470" y="150872"/>
                                </a:cubicBezTo>
                                <a:cubicBezTo>
                                  <a:pt x="140192" y="154334"/>
                                  <a:pt x="139107" y="158446"/>
                                  <a:pt x="139381" y="162581"/>
                                </a:cubicBezTo>
                                <a:lnTo>
                                  <a:pt x="139381" y="163975"/>
                                </a:lnTo>
                                <a:cubicBezTo>
                                  <a:pt x="139120" y="168037"/>
                                  <a:pt x="140196" y="172072"/>
                                  <a:pt x="142445" y="175465"/>
                                </a:cubicBezTo>
                                <a:cubicBezTo>
                                  <a:pt x="144519" y="178183"/>
                                  <a:pt x="147798" y="179705"/>
                                  <a:pt x="151213" y="179535"/>
                                </a:cubicBezTo>
                                <a:close/>
                                <a:moveTo>
                                  <a:pt x="184687" y="184759"/>
                                </a:moveTo>
                                <a:lnTo>
                                  <a:pt x="177308" y="184759"/>
                                </a:lnTo>
                                <a:lnTo>
                                  <a:pt x="177308" y="141593"/>
                                </a:lnTo>
                                <a:lnTo>
                                  <a:pt x="184687" y="141593"/>
                                </a:lnTo>
                                <a:close/>
                                <a:moveTo>
                                  <a:pt x="176721" y="130118"/>
                                </a:moveTo>
                                <a:cubicBezTo>
                                  <a:pt x="176690" y="129005"/>
                                  <a:pt x="177082" y="127921"/>
                                  <a:pt x="177819" y="127085"/>
                                </a:cubicBezTo>
                                <a:cubicBezTo>
                                  <a:pt x="178667" y="126213"/>
                                  <a:pt x="179858" y="125761"/>
                                  <a:pt x="181071" y="125849"/>
                                </a:cubicBezTo>
                                <a:cubicBezTo>
                                  <a:pt x="182291" y="125763"/>
                                  <a:pt x="183487" y="126214"/>
                                  <a:pt x="184345" y="127085"/>
                                </a:cubicBezTo>
                                <a:cubicBezTo>
                                  <a:pt x="185092" y="127915"/>
                                  <a:pt x="185493" y="129001"/>
                                  <a:pt x="185463" y="130118"/>
                                </a:cubicBezTo>
                                <a:cubicBezTo>
                                  <a:pt x="185497" y="131224"/>
                                  <a:pt x="185096" y="132298"/>
                                  <a:pt x="184345" y="133111"/>
                                </a:cubicBezTo>
                                <a:cubicBezTo>
                                  <a:pt x="183474" y="133958"/>
                                  <a:pt x="182283" y="134392"/>
                                  <a:pt x="181071" y="134306"/>
                                </a:cubicBezTo>
                                <a:cubicBezTo>
                                  <a:pt x="179866" y="134395"/>
                                  <a:pt x="178680" y="133959"/>
                                  <a:pt x="177819" y="133111"/>
                                </a:cubicBezTo>
                                <a:cubicBezTo>
                                  <a:pt x="177079" y="132293"/>
                                  <a:pt x="176685" y="131220"/>
                                  <a:pt x="176721" y="130118"/>
                                </a:cubicBezTo>
                                <a:close/>
                                <a:moveTo>
                                  <a:pt x="194543" y="162801"/>
                                </a:moveTo>
                                <a:cubicBezTo>
                                  <a:pt x="194480" y="158856"/>
                                  <a:pt x="195333" y="154951"/>
                                  <a:pt x="197035" y="151392"/>
                                </a:cubicBezTo>
                                <a:cubicBezTo>
                                  <a:pt x="198553" y="148177"/>
                                  <a:pt x="200962" y="145463"/>
                                  <a:pt x="203975" y="143574"/>
                                </a:cubicBezTo>
                                <a:cubicBezTo>
                                  <a:pt x="207030" y="141714"/>
                                  <a:pt x="210550" y="140760"/>
                                  <a:pt x="214127" y="140822"/>
                                </a:cubicBezTo>
                                <a:cubicBezTo>
                                  <a:pt x="219557" y="140633"/>
                                  <a:pt x="224788" y="142881"/>
                                  <a:pt x="228389" y="146950"/>
                                </a:cubicBezTo>
                                <a:cubicBezTo>
                                  <a:pt x="232183" y="151485"/>
                                  <a:pt x="234127" y="157284"/>
                                  <a:pt x="233833" y="163189"/>
                                </a:cubicBezTo>
                                <a:lnTo>
                                  <a:pt x="233833" y="163699"/>
                                </a:lnTo>
                                <a:cubicBezTo>
                                  <a:pt x="233897" y="167604"/>
                                  <a:pt x="233071" y="171473"/>
                                  <a:pt x="231418" y="175011"/>
                                </a:cubicBezTo>
                                <a:cubicBezTo>
                                  <a:pt x="229919" y="178223"/>
                                  <a:pt x="227521" y="180932"/>
                                  <a:pt x="224514" y="182809"/>
                                </a:cubicBezTo>
                                <a:cubicBezTo>
                                  <a:pt x="221411" y="184702"/>
                                  <a:pt x="217832" y="185671"/>
                                  <a:pt x="214198" y="185602"/>
                                </a:cubicBezTo>
                                <a:cubicBezTo>
                                  <a:pt x="208780" y="185784"/>
                                  <a:pt x="203565" y="183537"/>
                                  <a:pt x="199976" y="179474"/>
                                </a:cubicBezTo>
                                <a:cubicBezTo>
                                  <a:pt x="196193" y="174963"/>
                                  <a:pt x="194253" y="169191"/>
                                  <a:pt x="194543" y="163311"/>
                                </a:cubicBezTo>
                                <a:close/>
                                <a:moveTo>
                                  <a:pt x="201963" y="163679"/>
                                </a:moveTo>
                                <a:cubicBezTo>
                                  <a:pt x="201758" y="167786"/>
                                  <a:pt x="202929" y="171844"/>
                                  <a:pt x="205292" y="175210"/>
                                </a:cubicBezTo>
                                <a:cubicBezTo>
                                  <a:pt x="209120" y="180132"/>
                                  <a:pt x="216214" y="181020"/>
                                  <a:pt x="221136" y="177192"/>
                                </a:cubicBezTo>
                                <a:cubicBezTo>
                                  <a:pt x="221897" y="176600"/>
                                  <a:pt x="222579" y="175913"/>
                                  <a:pt x="223165" y="175149"/>
                                </a:cubicBezTo>
                                <a:cubicBezTo>
                                  <a:pt x="225571" y="171498"/>
                                  <a:pt x="226727" y="167165"/>
                                  <a:pt x="226459" y="162801"/>
                                </a:cubicBezTo>
                                <a:cubicBezTo>
                                  <a:pt x="226650" y="158695"/>
                                  <a:pt x="225464" y="154644"/>
                                  <a:pt x="223089" y="151290"/>
                                </a:cubicBezTo>
                                <a:cubicBezTo>
                                  <a:pt x="221011" y="148437"/>
                                  <a:pt x="217661" y="146788"/>
                                  <a:pt x="214132" y="146883"/>
                                </a:cubicBezTo>
                                <a:cubicBezTo>
                                  <a:pt x="210656" y="146799"/>
                                  <a:pt x="207361" y="148425"/>
                                  <a:pt x="205313" y="151234"/>
                                </a:cubicBezTo>
                                <a:cubicBezTo>
                                  <a:pt x="202862" y="154893"/>
                                  <a:pt x="201685" y="159258"/>
                                  <a:pt x="201963" y="163654"/>
                                </a:cubicBezTo>
                                <a:close/>
                                <a:moveTo>
                                  <a:pt x="250077" y="141618"/>
                                </a:moveTo>
                                <a:lnTo>
                                  <a:pt x="250317" y="147047"/>
                                </a:lnTo>
                                <a:cubicBezTo>
                                  <a:pt x="253373" y="143013"/>
                                  <a:pt x="258183" y="140697"/>
                                  <a:pt x="263242" y="140822"/>
                                </a:cubicBezTo>
                                <a:cubicBezTo>
                                  <a:pt x="272366" y="140822"/>
                                  <a:pt x="276962" y="145968"/>
                                  <a:pt x="277030" y="156259"/>
                                </a:cubicBezTo>
                                <a:lnTo>
                                  <a:pt x="277030" y="184759"/>
                                </a:lnTo>
                                <a:lnTo>
                                  <a:pt x="269661" y="184759"/>
                                </a:lnTo>
                                <a:lnTo>
                                  <a:pt x="269661" y="156193"/>
                                </a:lnTo>
                                <a:cubicBezTo>
                                  <a:pt x="269841" y="153705"/>
                                  <a:pt x="269079" y="151240"/>
                                  <a:pt x="267527" y="149289"/>
                                </a:cubicBezTo>
                                <a:cubicBezTo>
                                  <a:pt x="265762" y="147663"/>
                                  <a:pt x="263396" y="146853"/>
                                  <a:pt x="261006" y="147057"/>
                                </a:cubicBezTo>
                                <a:cubicBezTo>
                                  <a:pt x="258755" y="147014"/>
                                  <a:pt x="256549" y="147684"/>
                                  <a:pt x="254704" y="148972"/>
                                </a:cubicBezTo>
                                <a:cubicBezTo>
                                  <a:pt x="252888" y="150257"/>
                                  <a:pt x="251432" y="151988"/>
                                  <a:pt x="250476" y="153997"/>
                                </a:cubicBezTo>
                                <a:lnTo>
                                  <a:pt x="250476" y="184759"/>
                                </a:lnTo>
                                <a:lnTo>
                                  <a:pt x="243107" y="184759"/>
                                </a:lnTo>
                                <a:lnTo>
                                  <a:pt x="243107" y="141593"/>
                                </a:lnTo>
                                <a:close/>
                                <a:moveTo>
                                  <a:pt x="314829" y="184759"/>
                                </a:moveTo>
                                <a:cubicBezTo>
                                  <a:pt x="314262" y="183303"/>
                                  <a:pt x="313917" y="181769"/>
                                  <a:pt x="313808" y="180209"/>
                                </a:cubicBezTo>
                                <a:cubicBezTo>
                                  <a:pt x="310655" y="183652"/>
                                  <a:pt x="306190" y="185596"/>
                                  <a:pt x="301522" y="185556"/>
                                </a:cubicBezTo>
                                <a:cubicBezTo>
                                  <a:pt x="297701" y="185709"/>
                                  <a:pt x="293962" y="184420"/>
                                  <a:pt x="291048" y="181946"/>
                                </a:cubicBezTo>
                                <a:cubicBezTo>
                                  <a:pt x="288379" y="179663"/>
                                  <a:pt x="286878" y="176300"/>
                                  <a:pt x="286963" y="172789"/>
                                </a:cubicBezTo>
                                <a:cubicBezTo>
                                  <a:pt x="286781" y="168658"/>
                                  <a:pt x="288703" y="164716"/>
                                  <a:pt x="292069" y="162316"/>
                                </a:cubicBezTo>
                                <a:cubicBezTo>
                                  <a:pt x="296364" y="159586"/>
                                  <a:pt x="301411" y="158281"/>
                                  <a:pt x="306490" y="158588"/>
                                </a:cubicBezTo>
                                <a:lnTo>
                                  <a:pt x="313670" y="158588"/>
                                </a:lnTo>
                                <a:lnTo>
                                  <a:pt x="313670" y="155197"/>
                                </a:lnTo>
                                <a:cubicBezTo>
                                  <a:pt x="313789" y="152904"/>
                                  <a:pt x="312951" y="150665"/>
                                  <a:pt x="311357" y="149013"/>
                                </a:cubicBezTo>
                                <a:cubicBezTo>
                                  <a:pt x="309483" y="147364"/>
                                  <a:pt x="307024" y="146537"/>
                                  <a:pt x="304534" y="146720"/>
                                </a:cubicBezTo>
                                <a:cubicBezTo>
                                  <a:pt x="302162" y="146635"/>
                                  <a:pt x="299828" y="147337"/>
                                  <a:pt x="297896" y="148717"/>
                                </a:cubicBezTo>
                                <a:cubicBezTo>
                                  <a:pt x="296259" y="149782"/>
                                  <a:pt x="295258" y="151590"/>
                                  <a:pt x="295225" y="153542"/>
                                </a:cubicBezTo>
                                <a:lnTo>
                                  <a:pt x="287815" y="153542"/>
                                </a:lnTo>
                                <a:cubicBezTo>
                                  <a:pt x="287861" y="151263"/>
                                  <a:pt x="288668" y="149064"/>
                                  <a:pt x="290108" y="147297"/>
                                </a:cubicBezTo>
                                <a:cubicBezTo>
                                  <a:pt x="291745" y="145205"/>
                                  <a:pt x="293887" y="143563"/>
                                  <a:pt x="296333" y="142527"/>
                                </a:cubicBezTo>
                                <a:cubicBezTo>
                                  <a:pt x="299054" y="141336"/>
                                  <a:pt x="301998" y="140737"/>
                                  <a:pt x="304969" y="140771"/>
                                </a:cubicBezTo>
                                <a:cubicBezTo>
                                  <a:pt x="309192" y="140521"/>
                                  <a:pt x="313358" y="141850"/>
                                  <a:pt x="316658" y="144498"/>
                                </a:cubicBezTo>
                                <a:cubicBezTo>
                                  <a:pt x="319540" y="147126"/>
                                  <a:pt x="321140" y="150874"/>
                                  <a:pt x="321044" y="154773"/>
                                </a:cubicBezTo>
                                <a:lnTo>
                                  <a:pt x="321044" y="174643"/>
                                </a:lnTo>
                                <a:cubicBezTo>
                                  <a:pt x="320922" y="177866"/>
                                  <a:pt x="321443" y="181081"/>
                                  <a:pt x="322576" y="184101"/>
                                </a:cubicBezTo>
                                <a:lnTo>
                                  <a:pt x="322576" y="184759"/>
                                </a:lnTo>
                                <a:close/>
                                <a:moveTo>
                                  <a:pt x="302573" y="179142"/>
                                </a:moveTo>
                                <a:cubicBezTo>
                                  <a:pt x="304889" y="179141"/>
                                  <a:pt x="307162" y="178520"/>
                                  <a:pt x="309156" y="177344"/>
                                </a:cubicBezTo>
                                <a:cubicBezTo>
                                  <a:pt x="311100" y="176285"/>
                                  <a:pt x="312673" y="174656"/>
                                  <a:pt x="313665" y="172677"/>
                                </a:cubicBezTo>
                                <a:lnTo>
                                  <a:pt x="313665" y="163822"/>
                                </a:lnTo>
                                <a:lnTo>
                                  <a:pt x="307884" y="163822"/>
                                </a:lnTo>
                                <a:cubicBezTo>
                                  <a:pt x="298842" y="163822"/>
                                  <a:pt x="294321" y="166469"/>
                                  <a:pt x="294321" y="171763"/>
                                </a:cubicBezTo>
                                <a:cubicBezTo>
                                  <a:pt x="294214" y="173832"/>
                                  <a:pt x="295068" y="175835"/>
                                  <a:pt x="296634" y="177191"/>
                                </a:cubicBezTo>
                                <a:cubicBezTo>
                                  <a:pt x="298314" y="178540"/>
                                  <a:pt x="300426" y="179233"/>
                                  <a:pt x="302579" y="179142"/>
                                </a:cubicBezTo>
                                <a:close/>
                                <a:moveTo>
                                  <a:pt x="342630" y="131140"/>
                                </a:moveTo>
                                <a:lnTo>
                                  <a:pt x="342630" y="141593"/>
                                </a:lnTo>
                                <a:lnTo>
                                  <a:pt x="350688" y="141593"/>
                                </a:lnTo>
                                <a:lnTo>
                                  <a:pt x="350688" y="147297"/>
                                </a:lnTo>
                                <a:lnTo>
                                  <a:pt x="342635" y="147297"/>
                                </a:lnTo>
                                <a:lnTo>
                                  <a:pt x="342635" y="174102"/>
                                </a:lnTo>
                                <a:cubicBezTo>
                                  <a:pt x="342532" y="175486"/>
                                  <a:pt x="342913" y="176863"/>
                                  <a:pt x="343712" y="177998"/>
                                </a:cubicBezTo>
                                <a:cubicBezTo>
                                  <a:pt x="344679" y="178961"/>
                                  <a:pt x="346027" y="179437"/>
                                  <a:pt x="347384" y="179295"/>
                                </a:cubicBezTo>
                                <a:cubicBezTo>
                                  <a:pt x="348568" y="179252"/>
                                  <a:pt x="349745" y="179091"/>
                                  <a:pt x="350898" y="178815"/>
                                </a:cubicBezTo>
                                <a:lnTo>
                                  <a:pt x="350898" y="184759"/>
                                </a:lnTo>
                                <a:cubicBezTo>
                                  <a:pt x="349053" y="185274"/>
                                  <a:pt x="347149" y="185540"/>
                                  <a:pt x="345234" y="185551"/>
                                </a:cubicBezTo>
                                <a:cubicBezTo>
                                  <a:pt x="342420" y="185751"/>
                                  <a:pt x="339669" y="184648"/>
                                  <a:pt x="337773" y="182558"/>
                                </a:cubicBezTo>
                                <a:cubicBezTo>
                                  <a:pt x="335955" y="180113"/>
                                  <a:pt x="335065" y="177102"/>
                                  <a:pt x="335261" y="174061"/>
                                </a:cubicBezTo>
                                <a:lnTo>
                                  <a:pt x="335261" y="147297"/>
                                </a:lnTo>
                                <a:lnTo>
                                  <a:pt x="327392" y="147297"/>
                                </a:lnTo>
                                <a:lnTo>
                                  <a:pt x="327392" y="141593"/>
                                </a:lnTo>
                                <a:lnTo>
                                  <a:pt x="335251" y="141593"/>
                                </a:lnTo>
                                <a:lnTo>
                                  <a:pt x="335251" y="131140"/>
                                </a:lnTo>
                                <a:close/>
                                <a:moveTo>
                                  <a:pt x="356556" y="162801"/>
                                </a:moveTo>
                                <a:cubicBezTo>
                                  <a:pt x="356493" y="158856"/>
                                  <a:pt x="357346" y="154951"/>
                                  <a:pt x="359048" y="151392"/>
                                </a:cubicBezTo>
                                <a:cubicBezTo>
                                  <a:pt x="360566" y="148177"/>
                                  <a:pt x="362975" y="145463"/>
                                  <a:pt x="365988" y="143574"/>
                                </a:cubicBezTo>
                                <a:cubicBezTo>
                                  <a:pt x="369043" y="141714"/>
                                  <a:pt x="372563" y="140760"/>
                                  <a:pt x="376140" y="140822"/>
                                </a:cubicBezTo>
                                <a:cubicBezTo>
                                  <a:pt x="381570" y="140633"/>
                                  <a:pt x="386801" y="142881"/>
                                  <a:pt x="390402" y="146950"/>
                                </a:cubicBezTo>
                                <a:cubicBezTo>
                                  <a:pt x="394196" y="151485"/>
                                  <a:pt x="396140" y="157284"/>
                                  <a:pt x="395846" y="163189"/>
                                </a:cubicBezTo>
                                <a:lnTo>
                                  <a:pt x="395846" y="163699"/>
                                </a:lnTo>
                                <a:cubicBezTo>
                                  <a:pt x="395910" y="167604"/>
                                  <a:pt x="395084" y="171473"/>
                                  <a:pt x="393431" y="175011"/>
                                </a:cubicBezTo>
                                <a:cubicBezTo>
                                  <a:pt x="391932" y="178223"/>
                                  <a:pt x="389534" y="180932"/>
                                  <a:pt x="386526" y="182809"/>
                                </a:cubicBezTo>
                                <a:cubicBezTo>
                                  <a:pt x="383424" y="184702"/>
                                  <a:pt x="379845" y="185671"/>
                                  <a:pt x="376211" y="185602"/>
                                </a:cubicBezTo>
                                <a:cubicBezTo>
                                  <a:pt x="370793" y="185784"/>
                                  <a:pt x="365578" y="183537"/>
                                  <a:pt x="361989" y="179474"/>
                                </a:cubicBezTo>
                                <a:cubicBezTo>
                                  <a:pt x="358206" y="174963"/>
                                  <a:pt x="356266" y="169191"/>
                                  <a:pt x="356556" y="163311"/>
                                </a:cubicBezTo>
                                <a:close/>
                                <a:moveTo>
                                  <a:pt x="363976" y="163679"/>
                                </a:moveTo>
                                <a:cubicBezTo>
                                  <a:pt x="363771" y="167786"/>
                                  <a:pt x="364942" y="171844"/>
                                  <a:pt x="367305" y="175210"/>
                                </a:cubicBezTo>
                                <a:cubicBezTo>
                                  <a:pt x="371133" y="180132"/>
                                  <a:pt x="378227" y="181020"/>
                                  <a:pt x="383149" y="177192"/>
                                </a:cubicBezTo>
                                <a:cubicBezTo>
                                  <a:pt x="383910" y="176600"/>
                                  <a:pt x="384592" y="175913"/>
                                  <a:pt x="385178" y="175149"/>
                                </a:cubicBezTo>
                                <a:cubicBezTo>
                                  <a:pt x="387589" y="171499"/>
                                  <a:pt x="388750" y="167166"/>
                                  <a:pt x="388487" y="162801"/>
                                </a:cubicBezTo>
                                <a:cubicBezTo>
                                  <a:pt x="388678" y="158695"/>
                                  <a:pt x="387492" y="154644"/>
                                  <a:pt x="385117" y="151290"/>
                                </a:cubicBezTo>
                                <a:cubicBezTo>
                                  <a:pt x="383039" y="148437"/>
                                  <a:pt x="379689" y="146788"/>
                                  <a:pt x="376160" y="146883"/>
                                </a:cubicBezTo>
                                <a:cubicBezTo>
                                  <a:pt x="372685" y="146799"/>
                                  <a:pt x="369389" y="148425"/>
                                  <a:pt x="367341" y="151234"/>
                                </a:cubicBezTo>
                                <a:cubicBezTo>
                                  <a:pt x="364887" y="154892"/>
                                  <a:pt x="363706" y="159257"/>
                                  <a:pt x="363981" y="163654"/>
                                </a:cubicBezTo>
                                <a:close/>
                                <a:moveTo>
                                  <a:pt x="425975" y="148216"/>
                                </a:moveTo>
                                <a:cubicBezTo>
                                  <a:pt x="424775" y="148023"/>
                                  <a:pt x="423560" y="147929"/>
                                  <a:pt x="422344" y="147935"/>
                                </a:cubicBezTo>
                                <a:cubicBezTo>
                                  <a:pt x="418052" y="147582"/>
                                  <a:pt x="414041" y="150100"/>
                                  <a:pt x="412494" y="154119"/>
                                </a:cubicBezTo>
                                <a:lnTo>
                                  <a:pt x="412494" y="184759"/>
                                </a:lnTo>
                                <a:lnTo>
                                  <a:pt x="405109" y="184759"/>
                                </a:lnTo>
                                <a:lnTo>
                                  <a:pt x="405109" y="141593"/>
                                </a:lnTo>
                                <a:lnTo>
                                  <a:pt x="412289" y="141593"/>
                                </a:lnTo>
                                <a:lnTo>
                                  <a:pt x="412407" y="146582"/>
                                </a:lnTo>
                                <a:cubicBezTo>
                                  <a:pt x="414510" y="142903"/>
                                  <a:pt x="418466" y="140680"/>
                                  <a:pt x="422702" y="140796"/>
                                </a:cubicBezTo>
                                <a:cubicBezTo>
                                  <a:pt x="423821" y="140736"/>
                                  <a:pt x="424939" y="140926"/>
                                  <a:pt x="425975" y="141353"/>
                                </a:cubicBezTo>
                                <a:close/>
                                <a:moveTo>
                                  <a:pt x="440779" y="184759"/>
                                </a:moveTo>
                                <a:lnTo>
                                  <a:pt x="433395" y="184759"/>
                                </a:lnTo>
                                <a:lnTo>
                                  <a:pt x="433395" y="141593"/>
                                </a:lnTo>
                                <a:lnTo>
                                  <a:pt x="440774" y="141593"/>
                                </a:lnTo>
                                <a:close/>
                                <a:moveTo>
                                  <a:pt x="432798" y="130118"/>
                                </a:moveTo>
                                <a:cubicBezTo>
                                  <a:pt x="432767" y="129005"/>
                                  <a:pt x="433159" y="127921"/>
                                  <a:pt x="433896" y="127085"/>
                                </a:cubicBezTo>
                                <a:cubicBezTo>
                                  <a:pt x="434744" y="126213"/>
                                  <a:pt x="435935" y="125761"/>
                                  <a:pt x="437148" y="125849"/>
                                </a:cubicBezTo>
                                <a:cubicBezTo>
                                  <a:pt x="438368" y="125763"/>
                                  <a:pt x="439564" y="126214"/>
                                  <a:pt x="440422" y="127085"/>
                                </a:cubicBezTo>
                                <a:cubicBezTo>
                                  <a:pt x="441169" y="127915"/>
                                  <a:pt x="441570" y="129001"/>
                                  <a:pt x="441540" y="130118"/>
                                </a:cubicBezTo>
                                <a:cubicBezTo>
                                  <a:pt x="441574" y="131224"/>
                                  <a:pt x="441173" y="132298"/>
                                  <a:pt x="440422" y="133111"/>
                                </a:cubicBezTo>
                                <a:cubicBezTo>
                                  <a:pt x="439551" y="133958"/>
                                  <a:pt x="438360" y="134392"/>
                                  <a:pt x="437148" y="134306"/>
                                </a:cubicBezTo>
                                <a:cubicBezTo>
                                  <a:pt x="435943" y="134395"/>
                                  <a:pt x="434757" y="133959"/>
                                  <a:pt x="433896" y="133111"/>
                                </a:cubicBezTo>
                                <a:cubicBezTo>
                                  <a:pt x="433156" y="132293"/>
                                  <a:pt x="432762" y="131220"/>
                                  <a:pt x="432798" y="130118"/>
                                </a:cubicBezTo>
                                <a:close/>
                                <a:moveTo>
                                  <a:pt x="450630" y="162801"/>
                                </a:moveTo>
                                <a:cubicBezTo>
                                  <a:pt x="450567" y="158856"/>
                                  <a:pt x="451420" y="154951"/>
                                  <a:pt x="453122" y="151392"/>
                                </a:cubicBezTo>
                                <a:cubicBezTo>
                                  <a:pt x="454640" y="148177"/>
                                  <a:pt x="457049" y="145463"/>
                                  <a:pt x="460062" y="143574"/>
                                </a:cubicBezTo>
                                <a:cubicBezTo>
                                  <a:pt x="463117" y="141714"/>
                                  <a:pt x="466638" y="140760"/>
                                  <a:pt x="470214" y="140822"/>
                                </a:cubicBezTo>
                                <a:cubicBezTo>
                                  <a:pt x="475644" y="140633"/>
                                  <a:pt x="480875" y="142881"/>
                                  <a:pt x="484477" y="146950"/>
                                </a:cubicBezTo>
                                <a:cubicBezTo>
                                  <a:pt x="488270" y="151485"/>
                                  <a:pt x="490214" y="157284"/>
                                  <a:pt x="489920" y="163189"/>
                                </a:cubicBezTo>
                                <a:lnTo>
                                  <a:pt x="489920" y="163699"/>
                                </a:lnTo>
                                <a:cubicBezTo>
                                  <a:pt x="489985" y="167604"/>
                                  <a:pt x="489159" y="171473"/>
                                  <a:pt x="487505" y="175011"/>
                                </a:cubicBezTo>
                                <a:cubicBezTo>
                                  <a:pt x="486006" y="178223"/>
                                  <a:pt x="483608" y="180932"/>
                                  <a:pt x="480601" y="182809"/>
                                </a:cubicBezTo>
                                <a:cubicBezTo>
                                  <a:pt x="477498" y="184702"/>
                                  <a:pt x="473920" y="185671"/>
                                  <a:pt x="470285" y="185602"/>
                                </a:cubicBezTo>
                                <a:cubicBezTo>
                                  <a:pt x="464868" y="185784"/>
                                  <a:pt x="459652" y="183537"/>
                                  <a:pt x="456063" y="179474"/>
                                </a:cubicBezTo>
                                <a:cubicBezTo>
                                  <a:pt x="452281" y="174963"/>
                                  <a:pt x="450340" y="169191"/>
                                  <a:pt x="450630" y="163311"/>
                                </a:cubicBezTo>
                                <a:close/>
                                <a:moveTo>
                                  <a:pt x="458050" y="163679"/>
                                </a:moveTo>
                                <a:cubicBezTo>
                                  <a:pt x="457845" y="167786"/>
                                  <a:pt x="459017" y="171844"/>
                                  <a:pt x="461379" y="175210"/>
                                </a:cubicBezTo>
                                <a:cubicBezTo>
                                  <a:pt x="465207" y="180132"/>
                                  <a:pt x="472301" y="181020"/>
                                  <a:pt x="477224" y="177192"/>
                                </a:cubicBezTo>
                                <a:cubicBezTo>
                                  <a:pt x="477984" y="176600"/>
                                  <a:pt x="478666" y="175913"/>
                                  <a:pt x="479253" y="175149"/>
                                </a:cubicBezTo>
                                <a:cubicBezTo>
                                  <a:pt x="481664" y="171499"/>
                                  <a:pt x="482825" y="167166"/>
                                  <a:pt x="482562" y="162801"/>
                                </a:cubicBezTo>
                                <a:cubicBezTo>
                                  <a:pt x="482753" y="158695"/>
                                  <a:pt x="481566" y="154644"/>
                                  <a:pt x="479191" y="151290"/>
                                </a:cubicBezTo>
                                <a:cubicBezTo>
                                  <a:pt x="477113" y="148437"/>
                                  <a:pt x="473763" y="146788"/>
                                  <a:pt x="470234" y="146883"/>
                                </a:cubicBezTo>
                                <a:cubicBezTo>
                                  <a:pt x="466759" y="146799"/>
                                  <a:pt x="463463" y="148425"/>
                                  <a:pt x="461415" y="151234"/>
                                </a:cubicBezTo>
                                <a:cubicBezTo>
                                  <a:pt x="458959" y="154892"/>
                                  <a:pt x="457776" y="159256"/>
                                  <a:pt x="458050" y="163654"/>
                                </a:cubicBezTo>
                                <a:close/>
                                <a:moveTo>
                                  <a:pt x="517614" y="162842"/>
                                </a:moveTo>
                                <a:cubicBezTo>
                                  <a:pt x="517333" y="157136"/>
                                  <a:pt x="518993" y="151504"/>
                                  <a:pt x="522322" y="146863"/>
                                </a:cubicBezTo>
                                <a:cubicBezTo>
                                  <a:pt x="527830" y="139940"/>
                                  <a:pt x="537908" y="138792"/>
                                  <a:pt x="544832" y="144301"/>
                                </a:cubicBezTo>
                                <a:cubicBezTo>
                                  <a:pt x="545485" y="144820"/>
                                  <a:pt x="546096" y="145390"/>
                                  <a:pt x="546660" y="146005"/>
                                </a:cubicBezTo>
                                <a:lnTo>
                                  <a:pt x="546660" y="123480"/>
                                </a:lnTo>
                                <a:lnTo>
                                  <a:pt x="554039" y="123480"/>
                                </a:lnTo>
                                <a:lnTo>
                                  <a:pt x="554039" y="184759"/>
                                </a:lnTo>
                                <a:lnTo>
                                  <a:pt x="547258" y="184759"/>
                                </a:lnTo>
                                <a:lnTo>
                                  <a:pt x="546900" y="180133"/>
                                </a:lnTo>
                                <a:cubicBezTo>
                                  <a:pt x="543877" y="183785"/>
                                  <a:pt x="539308" y="185797"/>
                                  <a:pt x="534573" y="185561"/>
                                </a:cubicBezTo>
                                <a:cubicBezTo>
                                  <a:pt x="529738" y="185648"/>
                                  <a:pt x="525167" y="183358"/>
                                  <a:pt x="522342" y="179433"/>
                                </a:cubicBezTo>
                                <a:cubicBezTo>
                                  <a:pt x="519013" y="174767"/>
                                  <a:pt x="517348" y="169119"/>
                                  <a:pt x="517614" y="163393"/>
                                </a:cubicBezTo>
                                <a:close/>
                                <a:moveTo>
                                  <a:pt x="524993" y="163679"/>
                                </a:moveTo>
                                <a:cubicBezTo>
                                  <a:pt x="524759" y="167734"/>
                                  <a:pt x="525822" y="171758"/>
                                  <a:pt x="528026" y="175169"/>
                                </a:cubicBezTo>
                                <a:cubicBezTo>
                                  <a:pt x="529937" y="177882"/>
                                  <a:pt x="533090" y="179444"/>
                                  <a:pt x="536406" y="179321"/>
                                </a:cubicBezTo>
                                <a:cubicBezTo>
                                  <a:pt x="540789" y="179506"/>
                                  <a:pt x="544845" y="177013"/>
                                  <a:pt x="546660" y="173019"/>
                                </a:cubicBezTo>
                                <a:lnTo>
                                  <a:pt x="546660" y="153164"/>
                                </a:lnTo>
                                <a:cubicBezTo>
                                  <a:pt x="544787" y="149283"/>
                                  <a:pt x="540795" y="146878"/>
                                  <a:pt x="536488" y="147036"/>
                                </a:cubicBezTo>
                                <a:cubicBezTo>
                                  <a:pt x="533140" y="146903"/>
                                  <a:pt x="529955" y="148481"/>
                                  <a:pt x="528031" y="151224"/>
                                </a:cubicBezTo>
                                <a:cubicBezTo>
                                  <a:pt x="525755" y="154952"/>
                                  <a:pt x="524693" y="159296"/>
                                  <a:pt x="524993" y="163654"/>
                                </a:cubicBezTo>
                                <a:close/>
                                <a:moveTo>
                                  <a:pt x="583402" y="185581"/>
                                </a:moveTo>
                                <a:cubicBezTo>
                                  <a:pt x="578032" y="185785"/>
                                  <a:pt x="572831" y="183687"/>
                                  <a:pt x="569104" y="179816"/>
                                </a:cubicBezTo>
                                <a:cubicBezTo>
                                  <a:pt x="565296" y="175609"/>
                                  <a:pt x="563316" y="170061"/>
                                  <a:pt x="563599" y="164394"/>
                                </a:cubicBezTo>
                                <a:lnTo>
                                  <a:pt x="563599" y="163036"/>
                                </a:lnTo>
                                <a:cubicBezTo>
                                  <a:pt x="563528" y="159075"/>
                                  <a:pt x="564367" y="155152"/>
                                  <a:pt x="566050" y="151566"/>
                                </a:cubicBezTo>
                                <a:cubicBezTo>
                                  <a:pt x="567559" y="148346"/>
                                  <a:pt x="569936" y="145611"/>
                                  <a:pt x="572913" y="143666"/>
                                </a:cubicBezTo>
                                <a:cubicBezTo>
                                  <a:pt x="575748" y="141795"/>
                                  <a:pt x="579071" y="140802"/>
                                  <a:pt x="582468" y="140811"/>
                                </a:cubicBezTo>
                                <a:cubicBezTo>
                                  <a:pt x="587453" y="140540"/>
                                  <a:pt x="592284" y="142587"/>
                                  <a:pt x="595556" y="146357"/>
                                </a:cubicBezTo>
                                <a:cubicBezTo>
                                  <a:pt x="598945" y="150929"/>
                                  <a:pt x="600599" y="156556"/>
                                  <a:pt x="600224" y="162234"/>
                                </a:cubicBezTo>
                                <a:lnTo>
                                  <a:pt x="600224" y="165298"/>
                                </a:lnTo>
                                <a:lnTo>
                                  <a:pt x="570978" y="165298"/>
                                </a:lnTo>
                                <a:cubicBezTo>
                                  <a:pt x="570905" y="169079"/>
                                  <a:pt x="572233" y="172753"/>
                                  <a:pt x="574706" y="175613"/>
                                </a:cubicBezTo>
                                <a:cubicBezTo>
                                  <a:pt x="577004" y="178196"/>
                                  <a:pt x="580324" y="179634"/>
                                  <a:pt x="583780" y="179545"/>
                                </a:cubicBezTo>
                                <a:cubicBezTo>
                                  <a:pt x="586096" y="179622"/>
                                  <a:pt x="588390" y="179072"/>
                                  <a:pt x="590419" y="177952"/>
                                </a:cubicBezTo>
                                <a:cubicBezTo>
                                  <a:pt x="592259" y="176861"/>
                                  <a:pt x="593871" y="175425"/>
                                  <a:pt x="595168" y="173724"/>
                                </a:cubicBezTo>
                                <a:lnTo>
                                  <a:pt x="599677" y="177237"/>
                                </a:lnTo>
                                <a:cubicBezTo>
                                  <a:pt x="596149" y="182742"/>
                                  <a:pt x="589930" y="185921"/>
                                  <a:pt x="583402" y="185556"/>
                                </a:cubicBezTo>
                                <a:close/>
                                <a:moveTo>
                                  <a:pt x="582483" y="146883"/>
                                </a:moveTo>
                                <a:cubicBezTo>
                                  <a:pt x="579629" y="146829"/>
                                  <a:pt x="576892" y="148016"/>
                                  <a:pt x="574982" y="150136"/>
                                </a:cubicBezTo>
                                <a:cubicBezTo>
                                  <a:pt x="572799" y="152692"/>
                                  <a:pt x="571486" y="155875"/>
                                  <a:pt x="571233" y="159226"/>
                                </a:cubicBezTo>
                                <a:lnTo>
                                  <a:pt x="592855" y="159226"/>
                                </a:lnTo>
                                <a:lnTo>
                                  <a:pt x="592855" y="158669"/>
                                </a:lnTo>
                                <a:cubicBezTo>
                                  <a:pt x="592861" y="155508"/>
                                  <a:pt x="591801" y="152437"/>
                                  <a:pt x="589847" y="149952"/>
                                </a:cubicBezTo>
                                <a:cubicBezTo>
                                  <a:pt x="587987" y="147863"/>
                                  <a:pt x="585282" y="146726"/>
                                  <a:pt x="582488" y="146858"/>
                                </a:cubicBezTo>
                                <a:close/>
                                <a:moveTo>
                                  <a:pt x="637022" y="184759"/>
                                </a:moveTo>
                                <a:lnTo>
                                  <a:pt x="629643" y="184759"/>
                                </a:lnTo>
                                <a:lnTo>
                                  <a:pt x="629643" y="123480"/>
                                </a:lnTo>
                                <a:lnTo>
                                  <a:pt x="637022" y="123480"/>
                                </a:lnTo>
                                <a:close/>
                                <a:moveTo>
                                  <a:pt x="675480" y="184759"/>
                                </a:moveTo>
                                <a:cubicBezTo>
                                  <a:pt x="674912" y="183303"/>
                                  <a:pt x="674568" y="181769"/>
                                  <a:pt x="674459" y="180209"/>
                                </a:cubicBezTo>
                                <a:cubicBezTo>
                                  <a:pt x="671306" y="183652"/>
                                  <a:pt x="666840" y="185596"/>
                                  <a:pt x="662172" y="185556"/>
                                </a:cubicBezTo>
                                <a:cubicBezTo>
                                  <a:pt x="658352" y="185709"/>
                                  <a:pt x="654613" y="184420"/>
                                  <a:pt x="651698" y="181946"/>
                                </a:cubicBezTo>
                                <a:cubicBezTo>
                                  <a:pt x="649029" y="179663"/>
                                  <a:pt x="647529" y="176300"/>
                                  <a:pt x="647613" y="172789"/>
                                </a:cubicBezTo>
                                <a:cubicBezTo>
                                  <a:pt x="647431" y="168658"/>
                                  <a:pt x="649353" y="164716"/>
                                  <a:pt x="652720" y="162316"/>
                                </a:cubicBezTo>
                                <a:cubicBezTo>
                                  <a:pt x="657014" y="159586"/>
                                  <a:pt x="662061" y="158281"/>
                                  <a:pt x="667141" y="158588"/>
                                </a:cubicBezTo>
                                <a:lnTo>
                                  <a:pt x="674321" y="158588"/>
                                </a:lnTo>
                                <a:lnTo>
                                  <a:pt x="674321" y="155197"/>
                                </a:lnTo>
                                <a:cubicBezTo>
                                  <a:pt x="674441" y="152905"/>
                                  <a:pt x="673605" y="150666"/>
                                  <a:pt x="672013" y="149013"/>
                                </a:cubicBezTo>
                                <a:cubicBezTo>
                                  <a:pt x="670138" y="147364"/>
                                  <a:pt x="667680" y="146537"/>
                                  <a:pt x="665190" y="146720"/>
                                </a:cubicBezTo>
                                <a:cubicBezTo>
                                  <a:pt x="662818" y="146635"/>
                                  <a:pt x="660484" y="147337"/>
                                  <a:pt x="658552" y="148717"/>
                                </a:cubicBezTo>
                                <a:cubicBezTo>
                                  <a:pt x="656915" y="149782"/>
                                  <a:pt x="655914" y="151590"/>
                                  <a:pt x="655881" y="153542"/>
                                </a:cubicBezTo>
                                <a:lnTo>
                                  <a:pt x="648471" y="153542"/>
                                </a:lnTo>
                                <a:cubicBezTo>
                                  <a:pt x="648517" y="151263"/>
                                  <a:pt x="649324" y="149064"/>
                                  <a:pt x="650764" y="147297"/>
                                </a:cubicBezTo>
                                <a:cubicBezTo>
                                  <a:pt x="652401" y="145205"/>
                                  <a:pt x="654543" y="143563"/>
                                  <a:pt x="656989" y="142527"/>
                                </a:cubicBezTo>
                                <a:cubicBezTo>
                                  <a:pt x="659710" y="141336"/>
                                  <a:pt x="662654" y="140737"/>
                                  <a:pt x="665624" y="140771"/>
                                </a:cubicBezTo>
                                <a:cubicBezTo>
                                  <a:pt x="669848" y="140521"/>
                                  <a:pt x="674014" y="141850"/>
                                  <a:pt x="677313" y="144498"/>
                                </a:cubicBezTo>
                                <a:cubicBezTo>
                                  <a:pt x="680195" y="147126"/>
                                  <a:pt x="681796" y="150874"/>
                                  <a:pt x="681700" y="154773"/>
                                </a:cubicBezTo>
                                <a:lnTo>
                                  <a:pt x="681700" y="174643"/>
                                </a:lnTo>
                                <a:cubicBezTo>
                                  <a:pt x="681578" y="177866"/>
                                  <a:pt x="682098" y="181081"/>
                                  <a:pt x="683232" y="184101"/>
                                </a:cubicBezTo>
                                <a:lnTo>
                                  <a:pt x="683232" y="184759"/>
                                </a:lnTo>
                                <a:close/>
                                <a:moveTo>
                                  <a:pt x="663224" y="179142"/>
                                </a:moveTo>
                                <a:cubicBezTo>
                                  <a:pt x="665539" y="179141"/>
                                  <a:pt x="667812" y="178520"/>
                                  <a:pt x="669807" y="177344"/>
                                </a:cubicBezTo>
                                <a:cubicBezTo>
                                  <a:pt x="671750" y="176285"/>
                                  <a:pt x="673323" y="174656"/>
                                  <a:pt x="674316" y="172677"/>
                                </a:cubicBezTo>
                                <a:lnTo>
                                  <a:pt x="674316" y="163822"/>
                                </a:lnTo>
                                <a:lnTo>
                                  <a:pt x="668540" y="163822"/>
                                </a:lnTo>
                                <a:cubicBezTo>
                                  <a:pt x="659498" y="163822"/>
                                  <a:pt x="654977" y="166469"/>
                                  <a:pt x="654977" y="171763"/>
                                </a:cubicBezTo>
                                <a:cubicBezTo>
                                  <a:pt x="654870" y="173832"/>
                                  <a:pt x="655723" y="175835"/>
                                  <a:pt x="657290" y="177191"/>
                                </a:cubicBezTo>
                                <a:cubicBezTo>
                                  <a:pt x="658970" y="178540"/>
                                  <a:pt x="661082" y="179233"/>
                                  <a:pt x="663234" y="179142"/>
                                </a:cubicBezTo>
                                <a:close/>
                                <a:moveTo>
                                  <a:pt x="73102" y="307319"/>
                                </a:moveTo>
                                <a:lnTo>
                                  <a:pt x="73102" y="269856"/>
                                </a:lnTo>
                                <a:lnTo>
                                  <a:pt x="66280" y="269856"/>
                                </a:lnTo>
                                <a:lnTo>
                                  <a:pt x="66280" y="264152"/>
                                </a:lnTo>
                                <a:lnTo>
                                  <a:pt x="73102" y="264152"/>
                                </a:lnTo>
                                <a:lnTo>
                                  <a:pt x="73102" y="259725"/>
                                </a:lnTo>
                                <a:cubicBezTo>
                                  <a:pt x="72854" y="255797"/>
                                  <a:pt x="74191" y="251934"/>
                                  <a:pt x="76815" y="249001"/>
                                </a:cubicBezTo>
                                <a:cubicBezTo>
                                  <a:pt x="79638" y="246340"/>
                                  <a:pt x="83437" y="244968"/>
                                  <a:pt x="87309" y="245212"/>
                                </a:cubicBezTo>
                                <a:cubicBezTo>
                                  <a:pt x="89019" y="245213"/>
                                  <a:pt x="90723" y="245440"/>
                                  <a:pt x="92374" y="245886"/>
                                </a:cubicBezTo>
                                <a:lnTo>
                                  <a:pt x="91951" y="251825"/>
                                </a:lnTo>
                                <a:cubicBezTo>
                                  <a:pt x="90635" y="251580"/>
                                  <a:pt x="89300" y="251460"/>
                                  <a:pt x="87962" y="251467"/>
                                </a:cubicBezTo>
                                <a:cubicBezTo>
                                  <a:pt x="85898" y="251338"/>
                                  <a:pt x="83878" y="252103"/>
                                  <a:pt x="82416" y="253566"/>
                                </a:cubicBezTo>
                                <a:cubicBezTo>
                                  <a:pt x="81015" y="255249"/>
                                  <a:pt x="80314" y="257407"/>
                                  <a:pt x="80461" y="259592"/>
                                </a:cubicBezTo>
                                <a:lnTo>
                                  <a:pt x="80461" y="264152"/>
                                </a:lnTo>
                                <a:lnTo>
                                  <a:pt x="89653" y="264152"/>
                                </a:lnTo>
                                <a:lnTo>
                                  <a:pt x="89653" y="269856"/>
                                </a:lnTo>
                                <a:lnTo>
                                  <a:pt x="80461" y="269856"/>
                                </a:lnTo>
                                <a:lnTo>
                                  <a:pt x="80461" y="307319"/>
                                </a:lnTo>
                                <a:close/>
                                <a:moveTo>
                                  <a:pt x="124490" y="303050"/>
                                </a:moveTo>
                                <a:cubicBezTo>
                                  <a:pt x="121266" y="306578"/>
                                  <a:pt x="116609" y="308443"/>
                                  <a:pt x="111841" y="308115"/>
                                </a:cubicBezTo>
                                <a:cubicBezTo>
                                  <a:pt x="107918" y="308384"/>
                                  <a:pt x="104075" y="306919"/>
                                  <a:pt x="101326" y="304107"/>
                                </a:cubicBezTo>
                                <a:cubicBezTo>
                                  <a:pt x="98688" y="300736"/>
                                  <a:pt x="97388" y="296510"/>
                                  <a:pt x="97675" y="292239"/>
                                </a:cubicBezTo>
                                <a:lnTo>
                                  <a:pt x="97675" y="264152"/>
                                </a:lnTo>
                                <a:lnTo>
                                  <a:pt x="105054" y="264152"/>
                                </a:lnTo>
                                <a:lnTo>
                                  <a:pt x="105054" y="292040"/>
                                </a:lnTo>
                                <a:cubicBezTo>
                                  <a:pt x="105054" y="298583"/>
                                  <a:pt x="107715" y="301855"/>
                                  <a:pt x="113036" y="301855"/>
                                </a:cubicBezTo>
                                <a:cubicBezTo>
                                  <a:pt x="117745" y="302381"/>
                                  <a:pt x="122265" y="299846"/>
                                  <a:pt x="124270" y="295553"/>
                                </a:cubicBezTo>
                                <a:lnTo>
                                  <a:pt x="124270" y="264152"/>
                                </a:lnTo>
                                <a:lnTo>
                                  <a:pt x="131649" y="264152"/>
                                </a:lnTo>
                                <a:lnTo>
                                  <a:pt x="131649" y="307319"/>
                                </a:lnTo>
                                <a:lnTo>
                                  <a:pt x="124633" y="307319"/>
                                </a:lnTo>
                                <a:close/>
                                <a:moveTo>
                                  <a:pt x="149865" y="264152"/>
                                </a:moveTo>
                                <a:lnTo>
                                  <a:pt x="150105" y="269581"/>
                                </a:lnTo>
                                <a:cubicBezTo>
                                  <a:pt x="153161" y="265547"/>
                                  <a:pt x="157971" y="263231"/>
                                  <a:pt x="163030" y="263356"/>
                                </a:cubicBezTo>
                                <a:cubicBezTo>
                                  <a:pt x="172154" y="263356"/>
                                  <a:pt x="176750" y="268502"/>
                                  <a:pt x="176818" y="278793"/>
                                </a:cubicBezTo>
                                <a:lnTo>
                                  <a:pt x="176818" y="307319"/>
                                </a:lnTo>
                                <a:lnTo>
                                  <a:pt x="169449" y="307319"/>
                                </a:lnTo>
                                <a:lnTo>
                                  <a:pt x="169449" y="278752"/>
                                </a:lnTo>
                                <a:cubicBezTo>
                                  <a:pt x="169629" y="276265"/>
                                  <a:pt x="168867" y="273800"/>
                                  <a:pt x="167314" y="271848"/>
                                </a:cubicBezTo>
                                <a:cubicBezTo>
                                  <a:pt x="165550" y="270223"/>
                                  <a:pt x="163184" y="269413"/>
                                  <a:pt x="160793" y="269616"/>
                                </a:cubicBezTo>
                                <a:cubicBezTo>
                                  <a:pt x="158543" y="269573"/>
                                  <a:pt x="156337" y="270243"/>
                                  <a:pt x="154491" y="271531"/>
                                </a:cubicBezTo>
                                <a:cubicBezTo>
                                  <a:pt x="152675" y="272817"/>
                                  <a:pt x="151219" y="274547"/>
                                  <a:pt x="150263" y="276556"/>
                                </a:cubicBezTo>
                                <a:lnTo>
                                  <a:pt x="150263" y="307319"/>
                                </a:lnTo>
                                <a:lnTo>
                                  <a:pt x="142879" y="307319"/>
                                </a:lnTo>
                                <a:lnTo>
                                  <a:pt x="142879" y="264152"/>
                                </a:lnTo>
                                <a:close/>
                                <a:moveTo>
                                  <a:pt x="205282" y="302095"/>
                                </a:moveTo>
                                <a:cubicBezTo>
                                  <a:pt x="207794" y="302137"/>
                                  <a:pt x="210240" y="301289"/>
                                  <a:pt x="212186" y="299700"/>
                                </a:cubicBezTo>
                                <a:cubicBezTo>
                                  <a:pt x="214073" y="298256"/>
                                  <a:pt x="215261" y="296082"/>
                                  <a:pt x="215459" y="293715"/>
                                </a:cubicBezTo>
                                <a:lnTo>
                                  <a:pt x="222440" y="293715"/>
                                </a:lnTo>
                                <a:cubicBezTo>
                                  <a:pt x="222281" y="296264"/>
                                  <a:pt x="221395" y="298715"/>
                                  <a:pt x="219887" y="300777"/>
                                </a:cubicBezTo>
                                <a:cubicBezTo>
                                  <a:pt x="218270" y="303053"/>
                                  <a:pt x="216111" y="304891"/>
                                  <a:pt x="213606" y="306124"/>
                                </a:cubicBezTo>
                                <a:cubicBezTo>
                                  <a:pt x="211032" y="307444"/>
                                  <a:pt x="208180" y="308128"/>
                                  <a:pt x="205287" y="308121"/>
                                </a:cubicBezTo>
                                <a:cubicBezTo>
                                  <a:pt x="199958" y="308356"/>
                                  <a:pt x="194805" y="306187"/>
                                  <a:pt x="191249" y="302212"/>
                                </a:cubicBezTo>
                                <a:cubicBezTo>
                                  <a:pt x="187569" y="297682"/>
                                  <a:pt x="185712" y="291943"/>
                                  <a:pt x="186040" y="286116"/>
                                </a:cubicBezTo>
                                <a:lnTo>
                                  <a:pt x="186040" y="284880"/>
                                </a:lnTo>
                                <a:cubicBezTo>
                                  <a:pt x="185965" y="281010"/>
                                  <a:pt x="186755" y="277171"/>
                                  <a:pt x="188353" y="273646"/>
                                </a:cubicBezTo>
                                <a:cubicBezTo>
                                  <a:pt x="189775" y="270512"/>
                                  <a:pt x="192083" y="267864"/>
                                  <a:pt x="194992" y="266026"/>
                                </a:cubicBezTo>
                                <a:cubicBezTo>
                                  <a:pt x="198069" y="264170"/>
                                  <a:pt x="201612" y="263229"/>
                                  <a:pt x="205205" y="263315"/>
                                </a:cubicBezTo>
                                <a:cubicBezTo>
                                  <a:pt x="209636" y="263166"/>
                                  <a:pt x="213956" y="264724"/>
                                  <a:pt x="217272" y="267666"/>
                                </a:cubicBezTo>
                                <a:cubicBezTo>
                                  <a:pt x="220466" y="270558"/>
                                  <a:pt x="222316" y="274648"/>
                                  <a:pt x="222379" y="278957"/>
                                </a:cubicBezTo>
                                <a:lnTo>
                                  <a:pt x="215449" y="278957"/>
                                </a:lnTo>
                                <a:cubicBezTo>
                                  <a:pt x="215318" y="276339"/>
                                  <a:pt x="214182" y="273873"/>
                                  <a:pt x="212278" y="272073"/>
                                </a:cubicBezTo>
                                <a:cubicBezTo>
                                  <a:pt x="210379" y="270279"/>
                                  <a:pt x="207847" y="269311"/>
                                  <a:pt x="205236" y="269382"/>
                                </a:cubicBezTo>
                                <a:cubicBezTo>
                                  <a:pt x="201841" y="269215"/>
                                  <a:pt x="198582" y="270729"/>
                                  <a:pt x="196519" y="273431"/>
                                </a:cubicBezTo>
                                <a:cubicBezTo>
                                  <a:pt x="194241" y="276893"/>
                                  <a:pt x="193156" y="281005"/>
                                  <a:pt x="193429" y="285141"/>
                                </a:cubicBezTo>
                                <a:lnTo>
                                  <a:pt x="193430" y="286535"/>
                                </a:lnTo>
                                <a:cubicBezTo>
                                  <a:pt x="193169" y="290597"/>
                                  <a:pt x="194245" y="294632"/>
                                  <a:pt x="196493" y="298025"/>
                                </a:cubicBezTo>
                                <a:cubicBezTo>
                                  <a:pt x="198570" y="300745"/>
                                  <a:pt x="201854" y="302268"/>
                                  <a:pt x="205272" y="302095"/>
                                </a:cubicBezTo>
                                <a:close/>
                                <a:moveTo>
                                  <a:pt x="238746" y="307319"/>
                                </a:moveTo>
                                <a:lnTo>
                                  <a:pt x="231362" y="307319"/>
                                </a:lnTo>
                                <a:lnTo>
                                  <a:pt x="231362" y="264152"/>
                                </a:lnTo>
                                <a:lnTo>
                                  <a:pt x="238741" y="264152"/>
                                </a:lnTo>
                                <a:close/>
                                <a:moveTo>
                                  <a:pt x="230769" y="252678"/>
                                </a:moveTo>
                                <a:cubicBezTo>
                                  <a:pt x="230739" y="251564"/>
                                  <a:pt x="231131" y="250480"/>
                                  <a:pt x="231867" y="249644"/>
                                </a:cubicBezTo>
                                <a:cubicBezTo>
                                  <a:pt x="232716" y="248772"/>
                                  <a:pt x="233906" y="248320"/>
                                  <a:pt x="235120" y="248409"/>
                                </a:cubicBezTo>
                                <a:cubicBezTo>
                                  <a:pt x="236339" y="248322"/>
                                  <a:pt x="237535" y="248774"/>
                                  <a:pt x="238393" y="249644"/>
                                </a:cubicBezTo>
                                <a:cubicBezTo>
                                  <a:pt x="239141" y="250475"/>
                                  <a:pt x="239541" y="251561"/>
                                  <a:pt x="239512" y="252678"/>
                                </a:cubicBezTo>
                                <a:cubicBezTo>
                                  <a:pt x="239546" y="253783"/>
                                  <a:pt x="239144" y="254858"/>
                                  <a:pt x="238393" y="255670"/>
                                </a:cubicBezTo>
                                <a:cubicBezTo>
                                  <a:pt x="237523" y="256517"/>
                                  <a:pt x="236332" y="256952"/>
                                  <a:pt x="235120" y="256865"/>
                                </a:cubicBezTo>
                                <a:cubicBezTo>
                                  <a:pt x="233914" y="256955"/>
                                  <a:pt x="232728" y="256519"/>
                                  <a:pt x="231867" y="255670"/>
                                </a:cubicBezTo>
                                <a:cubicBezTo>
                                  <a:pt x="231128" y="254852"/>
                                  <a:pt x="230734" y="253780"/>
                                  <a:pt x="230769" y="252678"/>
                                </a:cubicBezTo>
                                <a:close/>
                                <a:moveTo>
                                  <a:pt x="248602" y="285360"/>
                                </a:moveTo>
                                <a:cubicBezTo>
                                  <a:pt x="248538" y="281416"/>
                                  <a:pt x="249392" y="277511"/>
                                  <a:pt x="251094" y="273952"/>
                                </a:cubicBezTo>
                                <a:cubicBezTo>
                                  <a:pt x="252612" y="270736"/>
                                  <a:pt x="255020" y="268023"/>
                                  <a:pt x="258033" y="266134"/>
                                </a:cubicBezTo>
                                <a:cubicBezTo>
                                  <a:pt x="261089" y="264274"/>
                                  <a:pt x="264609" y="263319"/>
                                  <a:pt x="268185" y="263381"/>
                                </a:cubicBezTo>
                                <a:cubicBezTo>
                                  <a:pt x="273616" y="263193"/>
                                  <a:pt x="278847" y="265440"/>
                                  <a:pt x="282448" y="269509"/>
                                </a:cubicBezTo>
                                <a:cubicBezTo>
                                  <a:pt x="286242" y="274044"/>
                                  <a:pt x="288186" y="279843"/>
                                  <a:pt x="287892" y="285748"/>
                                </a:cubicBezTo>
                                <a:lnTo>
                                  <a:pt x="287892" y="286259"/>
                                </a:lnTo>
                                <a:cubicBezTo>
                                  <a:pt x="287956" y="290164"/>
                                  <a:pt x="287130" y="294032"/>
                                  <a:pt x="285476" y="297570"/>
                                </a:cubicBezTo>
                                <a:cubicBezTo>
                                  <a:pt x="283978" y="300783"/>
                                  <a:pt x="281579" y="303491"/>
                                  <a:pt x="278572" y="305368"/>
                                </a:cubicBezTo>
                                <a:cubicBezTo>
                                  <a:pt x="275469" y="307261"/>
                                  <a:pt x="271891" y="308230"/>
                                  <a:pt x="268257" y="308161"/>
                                </a:cubicBezTo>
                                <a:cubicBezTo>
                                  <a:pt x="262839" y="308344"/>
                                  <a:pt x="257623" y="306096"/>
                                  <a:pt x="254035" y="302033"/>
                                </a:cubicBezTo>
                                <a:cubicBezTo>
                                  <a:pt x="250252" y="297523"/>
                                  <a:pt x="248312" y="291751"/>
                                  <a:pt x="248602" y="285871"/>
                                </a:cubicBezTo>
                                <a:close/>
                                <a:moveTo>
                                  <a:pt x="256021" y="286239"/>
                                </a:moveTo>
                                <a:cubicBezTo>
                                  <a:pt x="255816" y="290346"/>
                                  <a:pt x="256988" y="294404"/>
                                  <a:pt x="259351" y="297769"/>
                                </a:cubicBezTo>
                                <a:cubicBezTo>
                                  <a:pt x="263179" y="302692"/>
                                  <a:pt x="270273" y="303579"/>
                                  <a:pt x="275195" y="299751"/>
                                </a:cubicBezTo>
                                <a:cubicBezTo>
                                  <a:pt x="275956" y="299160"/>
                                  <a:pt x="276638" y="298473"/>
                                  <a:pt x="277224" y="297708"/>
                                </a:cubicBezTo>
                                <a:cubicBezTo>
                                  <a:pt x="279635" y="294059"/>
                                  <a:pt x="280796" y="289726"/>
                                  <a:pt x="280533" y="285360"/>
                                </a:cubicBezTo>
                                <a:cubicBezTo>
                                  <a:pt x="280724" y="281255"/>
                                  <a:pt x="279538" y="277204"/>
                                  <a:pt x="277163" y="273850"/>
                                </a:cubicBezTo>
                                <a:cubicBezTo>
                                  <a:pt x="275085" y="270996"/>
                                  <a:pt x="271735" y="269348"/>
                                  <a:pt x="268206" y="269443"/>
                                </a:cubicBezTo>
                                <a:cubicBezTo>
                                  <a:pt x="264730" y="269359"/>
                                  <a:pt x="261435" y="270985"/>
                                  <a:pt x="259387" y="273794"/>
                                </a:cubicBezTo>
                                <a:cubicBezTo>
                                  <a:pt x="256931" y="277451"/>
                                  <a:pt x="255748" y="281816"/>
                                  <a:pt x="256021" y="286213"/>
                                </a:cubicBezTo>
                                <a:close/>
                                <a:moveTo>
                                  <a:pt x="271540" y="246039"/>
                                </a:moveTo>
                                <a:lnTo>
                                  <a:pt x="280477" y="246039"/>
                                </a:lnTo>
                                <a:lnTo>
                                  <a:pt x="269784" y="257784"/>
                                </a:lnTo>
                                <a:lnTo>
                                  <a:pt x="263840" y="257784"/>
                                </a:lnTo>
                                <a:close/>
                                <a:moveTo>
                                  <a:pt x="304136" y="264152"/>
                                </a:moveTo>
                                <a:lnTo>
                                  <a:pt x="304376" y="269581"/>
                                </a:lnTo>
                                <a:cubicBezTo>
                                  <a:pt x="307432" y="265547"/>
                                  <a:pt x="312242" y="263231"/>
                                  <a:pt x="317301" y="263356"/>
                                </a:cubicBezTo>
                                <a:cubicBezTo>
                                  <a:pt x="326425" y="263356"/>
                                  <a:pt x="331021" y="268502"/>
                                  <a:pt x="331089" y="278793"/>
                                </a:cubicBezTo>
                                <a:lnTo>
                                  <a:pt x="331089" y="307319"/>
                                </a:lnTo>
                                <a:lnTo>
                                  <a:pt x="323725" y="307319"/>
                                </a:lnTo>
                                <a:lnTo>
                                  <a:pt x="323725" y="278752"/>
                                </a:lnTo>
                                <a:cubicBezTo>
                                  <a:pt x="323905" y="276265"/>
                                  <a:pt x="323143" y="273800"/>
                                  <a:pt x="321591" y="271848"/>
                                </a:cubicBezTo>
                                <a:cubicBezTo>
                                  <a:pt x="319826" y="270223"/>
                                  <a:pt x="317460" y="269413"/>
                                  <a:pt x="315069" y="269616"/>
                                </a:cubicBezTo>
                                <a:cubicBezTo>
                                  <a:pt x="312819" y="269573"/>
                                  <a:pt x="310613" y="270243"/>
                                  <a:pt x="308768" y="271531"/>
                                </a:cubicBezTo>
                                <a:cubicBezTo>
                                  <a:pt x="306952" y="272817"/>
                                  <a:pt x="305496" y="274547"/>
                                  <a:pt x="304540" y="276556"/>
                                </a:cubicBezTo>
                                <a:lnTo>
                                  <a:pt x="304540" y="307319"/>
                                </a:lnTo>
                                <a:lnTo>
                                  <a:pt x="297155" y="307319"/>
                                </a:lnTo>
                                <a:lnTo>
                                  <a:pt x="297155" y="264152"/>
                                </a:lnTo>
                                <a:close/>
                                <a:moveTo>
                                  <a:pt x="398930" y="286213"/>
                                </a:moveTo>
                                <a:cubicBezTo>
                                  <a:pt x="399203" y="291856"/>
                                  <a:pt x="397619" y="297432"/>
                                  <a:pt x="394421" y="302090"/>
                                </a:cubicBezTo>
                                <a:cubicBezTo>
                                  <a:pt x="391612" y="306011"/>
                                  <a:pt x="387032" y="308271"/>
                                  <a:pt x="382211" y="308115"/>
                                </a:cubicBezTo>
                                <a:cubicBezTo>
                                  <a:pt x="377555" y="308355"/>
                                  <a:pt x="373030" y="306530"/>
                                  <a:pt x="369843" y="303126"/>
                                </a:cubicBezTo>
                                <a:lnTo>
                                  <a:pt x="369843" y="323910"/>
                                </a:lnTo>
                                <a:lnTo>
                                  <a:pt x="362464" y="323910"/>
                                </a:lnTo>
                                <a:lnTo>
                                  <a:pt x="362464" y="264163"/>
                                </a:lnTo>
                                <a:lnTo>
                                  <a:pt x="369205" y="264163"/>
                                </a:lnTo>
                                <a:lnTo>
                                  <a:pt x="369562" y="268953"/>
                                </a:lnTo>
                                <a:cubicBezTo>
                                  <a:pt x="372613" y="265206"/>
                                  <a:pt x="377263" y="263132"/>
                                  <a:pt x="382089" y="263366"/>
                                </a:cubicBezTo>
                                <a:cubicBezTo>
                                  <a:pt x="386903" y="263188"/>
                                  <a:pt x="391500" y="265378"/>
                                  <a:pt x="394396" y="269228"/>
                                </a:cubicBezTo>
                                <a:cubicBezTo>
                                  <a:pt x="397680" y="274020"/>
                                  <a:pt x="399274" y="279770"/>
                                  <a:pt x="398925" y="285570"/>
                                </a:cubicBezTo>
                                <a:close/>
                                <a:moveTo>
                                  <a:pt x="391546" y="285360"/>
                                </a:moveTo>
                                <a:cubicBezTo>
                                  <a:pt x="391771" y="281283"/>
                                  <a:pt x="390681" y="277241"/>
                                  <a:pt x="388436" y="273829"/>
                                </a:cubicBezTo>
                                <a:cubicBezTo>
                                  <a:pt x="386485" y="271071"/>
                                  <a:pt x="383275" y="269481"/>
                                  <a:pt x="379898" y="269601"/>
                                </a:cubicBezTo>
                                <a:cubicBezTo>
                                  <a:pt x="375675" y="269456"/>
                                  <a:pt x="371752" y="271775"/>
                                  <a:pt x="369843" y="275545"/>
                                </a:cubicBezTo>
                                <a:lnTo>
                                  <a:pt x="369843" y="296186"/>
                                </a:lnTo>
                                <a:cubicBezTo>
                                  <a:pt x="371776" y="299961"/>
                                  <a:pt x="375727" y="302268"/>
                                  <a:pt x="379964" y="302095"/>
                                </a:cubicBezTo>
                                <a:cubicBezTo>
                                  <a:pt x="383304" y="302193"/>
                                  <a:pt x="386470" y="300613"/>
                                  <a:pt x="388401" y="297887"/>
                                </a:cubicBezTo>
                                <a:cubicBezTo>
                                  <a:pt x="390751" y="294150"/>
                                  <a:pt x="391852" y="289764"/>
                                  <a:pt x="391546" y="285360"/>
                                </a:cubicBezTo>
                                <a:close/>
                                <a:moveTo>
                                  <a:pt x="434953" y="303034"/>
                                </a:moveTo>
                                <a:cubicBezTo>
                                  <a:pt x="431729" y="306563"/>
                                  <a:pt x="427072" y="308428"/>
                                  <a:pt x="422304" y="308100"/>
                                </a:cubicBezTo>
                                <a:cubicBezTo>
                                  <a:pt x="418381" y="308369"/>
                                  <a:pt x="414537" y="306904"/>
                                  <a:pt x="411789" y="304091"/>
                                </a:cubicBezTo>
                                <a:cubicBezTo>
                                  <a:pt x="409151" y="300721"/>
                                  <a:pt x="407850" y="296494"/>
                                  <a:pt x="408138" y="292224"/>
                                </a:cubicBezTo>
                                <a:lnTo>
                                  <a:pt x="408138" y="264137"/>
                                </a:lnTo>
                                <a:lnTo>
                                  <a:pt x="415517" y="264137"/>
                                </a:lnTo>
                                <a:lnTo>
                                  <a:pt x="415517" y="292024"/>
                                </a:lnTo>
                                <a:cubicBezTo>
                                  <a:pt x="415517" y="298568"/>
                                  <a:pt x="418177" y="301839"/>
                                  <a:pt x="423498" y="301839"/>
                                </a:cubicBezTo>
                                <a:cubicBezTo>
                                  <a:pt x="428207" y="302366"/>
                                  <a:pt x="432727" y="299831"/>
                                  <a:pt x="434733" y="295538"/>
                                </a:cubicBezTo>
                                <a:lnTo>
                                  <a:pt x="434733" y="264152"/>
                                </a:lnTo>
                                <a:lnTo>
                                  <a:pt x="442112" y="264152"/>
                                </a:lnTo>
                                <a:lnTo>
                                  <a:pt x="442112" y="307319"/>
                                </a:lnTo>
                                <a:lnTo>
                                  <a:pt x="435116" y="307319"/>
                                </a:lnTo>
                                <a:close/>
                                <a:moveTo>
                                  <a:pt x="428988" y="246039"/>
                                </a:moveTo>
                                <a:lnTo>
                                  <a:pt x="437925" y="246039"/>
                                </a:lnTo>
                                <a:lnTo>
                                  <a:pt x="427231" y="257784"/>
                                </a:lnTo>
                                <a:lnTo>
                                  <a:pt x="421287" y="257784"/>
                                </a:lnTo>
                                <a:close/>
                                <a:moveTo>
                                  <a:pt x="489910" y="286213"/>
                                </a:moveTo>
                                <a:cubicBezTo>
                                  <a:pt x="490189" y="291869"/>
                                  <a:pt x="488589" y="297458"/>
                                  <a:pt x="485360" y="302110"/>
                                </a:cubicBezTo>
                                <a:cubicBezTo>
                                  <a:pt x="482537" y="306011"/>
                                  <a:pt x="477964" y="308260"/>
                                  <a:pt x="473150" y="308115"/>
                                </a:cubicBezTo>
                                <a:cubicBezTo>
                                  <a:pt x="468242" y="308368"/>
                                  <a:pt x="463520" y="306208"/>
                                  <a:pt x="460501" y="302330"/>
                                </a:cubicBezTo>
                                <a:lnTo>
                                  <a:pt x="460139" y="307319"/>
                                </a:lnTo>
                                <a:lnTo>
                                  <a:pt x="453347" y="307319"/>
                                </a:lnTo>
                                <a:lnTo>
                                  <a:pt x="453347" y="246039"/>
                                </a:lnTo>
                                <a:lnTo>
                                  <a:pt x="460726" y="246039"/>
                                </a:lnTo>
                                <a:lnTo>
                                  <a:pt x="460726" y="268902"/>
                                </a:lnTo>
                                <a:cubicBezTo>
                                  <a:pt x="463718" y="265196"/>
                                  <a:pt x="468296" y="263137"/>
                                  <a:pt x="473053" y="263356"/>
                                </a:cubicBezTo>
                                <a:cubicBezTo>
                                  <a:pt x="477900" y="263166"/>
                                  <a:pt x="482526" y="265393"/>
                                  <a:pt x="485401" y="269300"/>
                                </a:cubicBezTo>
                                <a:cubicBezTo>
                                  <a:pt x="488637" y="274090"/>
                                  <a:pt x="490214" y="279808"/>
                                  <a:pt x="489890" y="285580"/>
                                </a:cubicBezTo>
                                <a:close/>
                                <a:moveTo>
                                  <a:pt x="482506" y="285360"/>
                                </a:moveTo>
                                <a:cubicBezTo>
                                  <a:pt x="482755" y="281271"/>
                                  <a:pt x="481738" y="277204"/>
                                  <a:pt x="479595" y="273712"/>
                                </a:cubicBezTo>
                                <a:cubicBezTo>
                                  <a:pt x="477689" y="271000"/>
                                  <a:pt x="474525" y="269458"/>
                                  <a:pt x="471215" y="269627"/>
                                </a:cubicBezTo>
                                <a:cubicBezTo>
                                  <a:pt x="466634" y="269440"/>
                                  <a:pt x="462432" y="272156"/>
                                  <a:pt x="460721" y="276408"/>
                                </a:cubicBezTo>
                                <a:lnTo>
                                  <a:pt x="460721" y="295063"/>
                                </a:lnTo>
                                <a:cubicBezTo>
                                  <a:pt x="462512" y="299284"/>
                                  <a:pt x="466708" y="301976"/>
                                  <a:pt x="471291" y="301844"/>
                                </a:cubicBezTo>
                                <a:cubicBezTo>
                                  <a:pt x="474561" y="301981"/>
                                  <a:pt x="477673" y="300440"/>
                                  <a:pt x="479549" y="297759"/>
                                </a:cubicBezTo>
                                <a:cubicBezTo>
                                  <a:pt x="481782" y="294027"/>
                                  <a:pt x="482815" y="289699"/>
                                  <a:pt x="482506" y="285360"/>
                                </a:cubicBezTo>
                                <a:close/>
                                <a:moveTo>
                                  <a:pt x="507201" y="307319"/>
                                </a:moveTo>
                                <a:lnTo>
                                  <a:pt x="499822" y="307319"/>
                                </a:lnTo>
                                <a:lnTo>
                                  <a:pt x="499822" y="246039"/>
                                </a:lnTo>
                                <a:lnTo>
                                  <a:pt x="507201" y="246039"/>
                                </a:lnTo>
                                <a:close/>
                                <a:moveTo>
                                  <a:pt x="527030" y="307319"/>
                                </a:moveTo>
                                <a:lnTo>
                                  <a:pt x="519651" y="307319"/>
                                </a:lnTo>
                                <a:lnTo>
                                  <a:pt x="519651" y="264152"/>
                                </a:lnTo>
                                <a:lnTo>
                                  <a:pt x="527035" y="264152"/>
                                </a:lnTo>
                                <a:close/>
                                <a:moveTo>
                                  <a:pt x="519054" y="252678"/>
                                </a:moveTo>
                                <a:cubicBezTo>
                                  <a:pt x="519023" y="251564"/>
                                  <a:pt x="519415" y="250480"/>
                                  <a:pt x="520152" y="249644"/>
                                </a:cubicBezTo>
                                <a:cubicBezTo>
                                  <a:pt x="521000" y="248772"/>
                                  <a:pt x="522191" y="248320"/>
                                  <a:pt x="523405" y="248409"/>
                                </a:cubicBezTo>
                                <a:cubicBezTo>
                                  <a:pt x="524624" y="248322"/>
                                  <a:pt x="525820" y="248774"/>
                                  <a:pt x="526678" y="249644"/>
                                </a:cubicBezTo>
                                <a:cubicBezTo>
                                  <a:pt x="527426" y="250475"/>
                                  <a:pt x="527826" y="251561"/>
                                  <a:pt x="527796" y="252678"/>
                                </a:cubicBezTo>
                                <a:cubicBezTo>
                                  <a:pt x="527830" y="253783"/>
                                  <a:pt x="527429" y="254858"/>
                                  <a:pt x="526678" y="255670"/>
                                </a:cubicBezTo>
                                <a:cubicBezTo>
                                  <a:pt x="525807" y="256517"/>
                                  <a:pt x="524616" y="256952"/>
                                  <a:pt x="523405" y="256865"/>
                                </a:cubicBezTo>
                                <a:cubicBezTo>
                                  <a:pt x="522199" y="256955"/>
                                  <a:pt x="521013" y="256519"/>
                                  <a:pt x="520152" y="255670"/>
                                </a:cubicBezTo>
                                <a:cubicBezTo>
                                  <a:pt x="519412" y="254852"/>
                                  <a:pt x="519019" y="253780"/>
                                  <a:pt x="519054" y="252678"/>
                                </a:cubicBezTo>
                                <a:close/>
                                <a:moveTo>
                                  <a:pt x="556158" y="302069"/>
                                </a:moveTo>
                                <a:cubicBezTo>
                                  <a:pt x="558671" y="302112"/>
                                  <a:pt x="561117" y="301263"/>
                                  <a:pt x="563063" y="299674"/>
                                </a:cubicBezTo>
                                <a:cubicBezTo>
                                  <a:pt x="564949" y="298230"/>
                                  <a:pt x="566138" y="296057"/>
                                  <a:pt x="566336" y="293689"/>
                                </a:cubicBezTo>
                                <a:lnTo>
                                  <a:pt x="573317" y="293689"/>
                                </a:lnTo>
                                <a:cubicBezTo>
                                  <a:pt x="573157" y="296239"/>
                                  <a:pt x="572271" y="298689"/>
                                  <a:pt x="570763" y="300752"/>
                                </a:cubicBezTo>
                                <a:cubicBezTo>
                                  <a:pt x="569146" y="303028"/>
                                  <a:pt x="566987" y="304865"/>
                                  <a:pt x="564482" y="306098"/>
                                </a:cubicBezTo>
                                <a:cubicBezTo>
                                  <a:pt x="561908" y="307418"/>
                                  <a:pt x="559056" y="308103"/>
                                  <a:pt x="556164" y="308095"/>
                                </a:cubicBezTo>
                                <a:cubicBezTo>
                                  <a:pt x="550841" y="308336"/>
                                  <a:pt x="545691" y="306177"/>
                                  <a:pt x="542131" y="302212"/>
                                </a:cubicBezTo>
                                <a:cubicBezTo>
                                  <a:pt x="538451" y="297682"/>
                                  <a:pt x="536594" y="291943"/>
                                  <a:pt x="536922" y="286116"/>
                                </a:cubicBezTo>
                                <a:lnTo>
                                  <a:pt x="536922" y="284880"/>
                                </a:lnTo>
                                <a:cubicBezTo>
                                  <a:pt x="536847" y="281010"/>
                                  <a:pt x="537637" y="277171"/>
                                  <a:pt x="539235" y="273646"/>
                                </a:cubicBezTo>
                                <a:cubicBezTo>
                                  <a:pt x="540657" y="270512"/>
                                  <a:pt x="542965" y="267864"/>
                                  <a:pt x="545874" y="266026"/>
                                </a:cubicBezTo>
                                <a:cubicBezTo>
                                  <a:pt x="548951" y="264170"/>
                                  <a:pt x="552494" y="263229"/>
                                  <a:pt x="556087" y="263315"/>
                                </a:cubicBezTo>
                                <a:cubicBezTo>
                                  <a:pt x="560518" y="263166"/>
                                  <a:pt x="564837" y="264724"/>
                                  <a:pt x="568154" y="267666"/>
                                </a:cubicBezTo>
                                <a:cubicBezTo>
                                  <a:pt x="571348" y="270558"/>
                                  <a:pt x="573198" y="274648"/>
                                  <a:pt x="573261" y="278957"/>
                                </a:cubicBezTo>
                                <a:lnTo>
                                  <a:pt x="566280" y="278957"/>
                                </a:lnTo>
                                <a:cubicBezTo>
                                  <a:pt x="566149" y="276339"/>
                                  <a:pt x="565013" y="273873"/>
                                  <a:pt x="563109" y="272073"/>
                                </a:cubicBezTo>
                                <a:cubicBezTo>
                                  <a:pt x="561210" y="270279"/>
                                  <a:pt x="558678" y="269311"/>
                                  <a:pt x="556067" y="269382"/>
                                </a:cubicBezTo>
                                <a:cubicBezTo>
                                  <a:pt x="552672" y="269215"/>
                                  <a:pt x="549412" y="270729"/>
                                  <a:pt x="547350" y="273431"/>
                                </a:cubicBezTo>
                                <a:cubicBezTo>
                                  <a:pt x="545071" y="276893"/>
                                  <a:pt x="543986" y="281005"/>
                                  <a:pt x="544260" y="285141"/>
                                </a:cubicBezTo>
                                <a:lnTo>
                                  <a:pt x="544260" y="286535"/>
                                </a:lnTo>
                                <a:cubicBezTo>
                                  <a:pt x="543999" y="290597"/>
                                  <a:pt x="545076" y="294632"/>
                                  <a:pt x="547324" y="298025"/>
                                </a:cubicBezTo>
                                <a:cubicBezTo>
                                  <a:pt x="549409" y="300758"/>
                                  <a:pt x="552711" y="302282"/>
                                  <a:pt x="556143" y="302095"/>
                                </a:cubicBezTo>
                                <a:close/>
                                <a:moveTo>
                                  <a:pt x="608256" y="307319"/>
                                </a:moveTo>
                                <a:cubicBezTo>
                                  <a:pt x="607688" y="305862"/>
                                  <a:pt x="607344" y="304328"/>
                                  <a:pt x="607235" y="302769"/>
                                </a:cubicBezTo>
                                <a:cubicBezTo>
                                  <a:pt x="604084" y="306211"/>
                                  <a:pt x="599620" y="308154"/>
                                  <a:pt x="594954" y="308115"/>
                                </a:cubicBezTo>
                                <a:cubicBezTo>
                                  <a:pt x="591133" y="308269"/>
                                  <a:pt x="587395" y="306980"/>
                                  <a:pt x="584480" y="304505"/>
                                </a:cubicBezTo>
                                <a:cubicBezTo>
                                  <a:pt x="581811" y="302222"/>
                                  <a:pt x="580311" y="298860"/>
                                  <a:pt x="580395" y="295349"/>
                                </a:cubicBezTo>
                                <a:cubicBezTo>
                                  <a:pt x="580213" y="291218"/>
                                  <a:pt x="582135" y="287276"/>
                                  <a:pt x="585501" y="284875"/>
                                </a:cubicBezTo>
                                <a:cubicBezTo>
                                  <a:pt x="589796" y="282145"/>
                                  <a:pt x="594843" y="280841"/>
                                  <a:pt x="599922" y="281147"/>
                                </a:cubicBezTo>
                                <a:lnTo>
                                  <a:pt x="607102" y="281147"/>
                                </a:lnTo>
                                <a:lnTo>
                                  <a:pt x="607102" y="277756"/>
                                </a:lnTo>
                                <a:cubicBezTo>
                                  <a:pt x="607221" y="275464"/>
                                  <a:pt x="606383" y="273224"/>
                                  <a:pt x="604789" y="271572"/>
                                </a:cubicBezTo>
                                <a:cubicBezTo>
                                  <a:pt x="602915" y="269923"/>
                                  <a:pt x="600456" y="269097"/>
                                  <a:pt x="597966" y="269279"/>
                                </a:cubicBezTo>
                                <a:cubicBezTo>
                                  <a:pt x="595594" y="269194"/>
                                  <a:pt x="593260" y="269896"/>
                                  <a:pt x="591328" y="271276"/>
                                </a:cubicBezTo>
                                <a:cubicBezTo>
                                  <a:pt x="589691" y="272341"/>
                                  <a:pt x="588690" y="274150"/>
                                  <a:pt x="588657" y="276102"/>
                                </a:cubicBezTo>
                                <a:lnTo>
                                  <a:pt x="581237" y="276102"/>
                                </a:lnTo>
                                <a:cubicBezTo>
                                  <a:pt x="581283" y="273823"/>
                                  <a:pt x="582090" y="271624"/>
                                  <a:pt x="583530" y="269856"/>
                                </a:cubicBezTo>
                                <a:cubicBezTo>
                                  <a:pt x="585167" y="267764"/>
                                  <a:pt x="587309" y="266123"/>
                                  <a:pt x="589755" y="265087"/>
                                </a:cubicBezTo>
                                <a:cubicBezTo>
                                  <a:pt x="592476" y="263895"/>
                                  <a:pt x="595420" y="263297"/>
                                  <a:pt x="598390" y="263330"/>
                                </a:cubicBezTo>
                                <a:cubicBezTo>
                                  <a:pt x="602614" y="263081"/>
                                  <a:pt x="606780" y="264409"/>
                                  <a:pt x="610079" y="267058"/>
                                </a:cubicBezTo>
                                <a:cubicBezTo>
                                  <a:pt x="612961" y="269685"/>
                                  <a:pt x="614562" y="273434"/>
                                  <a:pt x="614466" y="277333"/>
                                </a:cubicBezTo>
                                <a:lnTo>
                                  <a:pt x="614466" y="297203"/>
                                </a:lnTo>
                                <a:cubicBezTo>
                                  <a:pt x="614344" y="300426"/>
                                  <a:pt x="614865" y="303641"/>
                                  <a:pt x="615998" y="306660"/>
                                </a:cubicBezTo>
                                <a:lnTo>
                                  <a:pt x="615998" y="307319"/>
                                </a:lnTo>
                                <a:close/>
                                <a:moveTo>
                                  <a:pt x="596000" y="301702"/>
                                </a:moveTo>
                                <a:cubicBezTo>
                                  <a:pt x="598316" y="301701"/>
                                  <a:pt x="600588" y="301080"/>
                                  <a:pt x="602583" y="299904"/>
                                </a:cubicBezTo>
                                <a:cubicBezTo>
                                  <a:pt x="604526" y="298844"/>
                                  <a:pt x="606100" y="297216"/>
                                  <a:pt x="607092" y="295236"/>
                                </a:cubicBezTo>
                                <a:lnTo>
                                  <a:pt x="607092" y="286382"/>
                                </a:lnTo>
                                <a:lnTo>
                                  <a:pt x="601306" y="286382"/>
                                </a:lnTo>
                                <a:cubicBezTo>
                                  <a:pt x="592264" y="286382"/>
                                  <a:pt x="587743" y="289029"/>
                                  <a:pt x="587743" y="294322"/>
                                </a:cubicBezTo>
                                <a:cubicBezTo>
                                  <a:pt x="587636" y="296392"/>
                                  <a:pt x="588490" y="298395"/>
                                  <a:pt x="590056" y="299751"/>
                                </a:cubicBezTo>
                                <a:cubicBezTo>
                                  <a:pt x="591739" y="301102"/>
                                  <a:pt x="593855" y="301795"/>
                                  <a:pt x="596011" y="301702"/>
                                </a:cubicBezTo>
                                <a:close/>
                              </a:path>
                            </a:pathLst>
                          </a:custGeom>
                          <a:solidFill>
                            <a:srgbClr val="2B2B2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forma 1215982749"/>
                        <wps:cNvSpPr/>
                        <wps:spPr>
                          <a:xfrm>
                            <a:off x="114244" y="4595982"/>
                            <a:ext cx="745567" cy="275758"/>
                          </a:xfrm>
                          <a:custGeom>
                            <a:avLst/>
                            <a:gdLst>
                              <a:gd name="connsiteX0" fmla="*/ 45984 w 745567"/>
                              <a:gd name="connsiteY0" fmla="*/ 900 h 275758"/>
                              <a:gd name="connsiteX1" fmla="*/ 699632 w 745567"/>
                              <a:gd name="connsiteY1" fmla="*/ 900 h 275758"/>
                              <a:gd name="connsiteX2" fmla="*/ 745592 w 745567"/>
                              <a:gd name="connsiteY2" fmla="*/ 46860 h 275758"/>
                              <a:gd name="connsiteX3" fmla="*/ 745592 w 745567"/>
                              <a:gd name="connsiteY3" fmla="*/ 230699 h 275758"/>
                              <a:gd name="connsiteX4" fmla="*/ 699632 w 745567"/>
                              <a:gd name="connsiteY4" fmla="*/ 276659 h 275758"/>
                              <a:gd name="connsiteX5" fmla="*/ 45984 w 745567"/>
                              <a:gd name="connsiteY5" fmla="*/ 276659 h 275758"/>
                              <a:gd name="connsiteX6" fmla="*/ 24 w 745567"/>
                              <a:gd name="connsiteY6" fmla="*/ 230699 h 275758"/>
                              <a:gd name="connsiteX7" fmla="*/ 24 w 745567"/>
                              <a:gd name="connsiteY7" fmla="*/ 46860 h 275758"/>
                              <a:gd name="connsiteX8" fmla="*/ 45984 w 745567"/>
                              <a:gd name="connsiteY8" fmla="*/ 900 h 27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567" h="275758">
                                <a:moveTo>
                                  <a:pt x="45984" y="900"/>
                                </a:moveTo>
                                <a:lnTo>
                                  <a:pt x="699632" y="900"/>
                                </a:lnTo>
                                <a:cubicBezTo>
                                  <a:pt x="725015" y="900"/>
                                  <a:pt x="745592" y="21477"/>
                                  <a:pt x="745592" y="46860"/>
                                </a:cubicBezTo>
                                <a:lnTo>
                                  <a:pt x="745592" y="230699"/>
                                </a:lnTo>
                                <a:cubicBezTo>
                                  <a:pt x="745592" y="256082"/>
                                  <a:pt x="725015" y="276659"/>
                                  <a:pt x="699632" y="276659"/>
                                </a:cubicBezTo>
                                <a:lnTo>
                                  <a:pt x="45984" y="276659"/>
                                </a:lnTo>
                                <a:cubicBezTo>
                                  <a:pt x="20601" y="276659"/>
                                  <a:pt x="24" y="256082"/>
                                  <a:pt x="24" y="230699"/>
                                </a:cubicBezTo>
                                <a:lnTo>
                                  <a:pt x="24" y="46860"/>
                                </a:lnTo>
                                <a:cubicBezTo>
                                  <a:pt x="24" y="21477"/>
                                  <a:pt x="20601" y="900"/>
                                  <a:pt x="45984" y="900"/>
                                </a:cubicBezTo>
                                <a:close/>
                              </a:path>
                            </a:pathLst>
                          </a:custGeom>
                          <a:solidFill>
                            <a:srgbClr val="FEF1AD"/>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forma 1215982750"/>
                        <wps:cNvSpPr/>
                        <wps:spPr>
                          <a:xfrm>
                            <a:off x="299201" y="4703221"/>
                            <a:ext cx="331568" cy="78298"/>
                          </a:xfrm>
                          <a:custGeom>
                            <a:avLst/>
                            <a:gdLst>
                              <a:gd name="connsiteX0" fmla="*/ 37752 w 331568"/>
                              <a:gd name="connsiteY0" fmla="*/ 47010 h 78298"/>
                              <a:gd name="connsiteX1" fmla="*/ 13424 w 331568"/>
                              <a:gd name="connsiteY1" fmla="*/ 47010 h 78298"/>
                              <a:gd name="connsiteX2" fmla="*/ 7960 w 331568"/>
                              <a:gd name="connsiteY2" fmla="*/ 62213 h 78298"/>
                              <a:gd name="connsiteX3" fmla="*/ 60 w 331568"/>
                              <a:gd name="connsiteY3" fmla="*/ 62213 h 78298"/>
                              <a:gd name="connsiteX4" fmla="*/ 22243 w 331568"/>
                              <a:gd name="connsiteY4" fmla="*/ 4125 h 78298"/>
                              <a:gd name="connsiteX5" fmla="*/ 28943 w 331568"/>
                              <a:gd name="connsiteY5" fmla="*/ 4125 h 78298"/>
                              <a:gd name="connsiteX6" fmla="*/ 51167 w 331568"/>
                              <a:gd name="connsiteY6" fmla="*/ 62213 h 78298"/>
                              <a:gd name="connsiteX7" fmla="*/ 43308 w 331568"/>
                              <a:gd name="connsiteY7" fmla="*/ 62213 h 78298"/>
                              <a:gd name="connsiteX8" fmla="*/ 15737 w 331568"/>
                              <a:gd name="connsiteY8" fmla="*/ 40765 h 78298"/>
                              <a:gd name="connsiteX9" fmla="*/ 35485 w 331568"/>
                              <a:gd name="connsiteY9" fmla="*/ 40765 h 78298"/>
                              <a:gd name="connsiteX10" fmla="*/ 25593 w 331568"/>
                              <a:gd name="connsiteY10" fmla="*/ 13582 h 78298"/>
                              <a:gd name="connsiteX11" fmla="*/ 72308 w 331568"/>
                              <a:gd name="connsiteY11" fmla="*/ 34805 h 78298"/>
                              <a:gd name="connsiteX12" fmla="*/ 81883 w 331568"/>
                              <a:gd name="connsiteY12" fmla="*/ 19046 h 78298"/>
                              <a:gd name="connsiteX13" fmla="*/ 90503 w 331568"/>
                              <a:gd name="connsiteY13" fmla="*/ 19046 h 78298"/>
                              <a:gd name="connsiteX14" fmla="*/ 76378 w 331568"/>
                              <a:gd name="connsiteY14" fmla="*/ 40392 h 78298"/>
                              <a:gd name="connsiteX15" fmla="*/ 90943 w 331568"/>
                              <a:gd name="connsiteY15" fmla="*/ 62213 h 78298"/>
                              <a:gd name="connsiteX16" fmla="*/ 82404 w 331568"/>
                              <a:gd name="connsiteY16" fmla="*/ 62213 h 78298"/>
                              <a:gd name="connsiteX17" fmla="*/ 72431 w 331568"/>
                              <a:gd name="connsiteY17" fmla="*/ 46055 h 78298"/>
                              <a:gd name="connsiteX18" fmla="*/ 62458 w 331568"/>
                              <a:gd name="connsiteY18" fmla="*/ 62213 h 78298"/>
                              <a:gd name="connsiteX19" fmla="*/ 53879 w 331568"/>
                              <a:gd name="connsiteY19" fmla="*/ 62213 h 78298"/>
                              <a:gd name="connsiteX20" fmla="*/ 68443 w 331568"/>
                              <a:gd name="connsiteY20" fmla="*/ 40392 h 78298"/>
                              <a:gd name="connsiteX21" fmla="*/ 54318 w 331568"/>
                              <a:gd name="connsiteY21" fmla="*/ 19046 h 78298"/>
                              <a:gd name="connsiteX22" fmla="*/ 62856 w 331568"/>
                              <a:gd name="connsiteY22" fmla="*/ 19046 h 78298"/>
                              <a:gd name="connsiteX23" fmla="*/ 106339 w 331568"/>
                              <a:gd name="connsiteY23" fmla="*/ 62213 h 78298"/>
                              <a:gd name="connsiteX24" fmla="*/ 98960 w 331568"/>
                              <a:gd name="connsiteY24" fmla="*/ 62213 h 78298"/>
                              <a:gd name="connsiteX25" fmla="*/ 98960 w 331568"/>
                              <a:gd name="connsiteY25" fmla="*/ 19046 h 78298"/>
                              <a:gd name="connsiteX26" fmla="*/ 106339 w 331568"/>
                              <a:gd name="connsiteY26" fmla="*/ 19046 h 78298"/>
                              <a:gd name="connsiteX27" fmla="*/ 98362 w 331568"/>
                              <a:gd name="connsiteY27" fmla="*/ 7572 h 78298"/>
                              <a:gd name="connsiteX28" fmla="*/ 99460 w 331568"/>
                              <a:gd name="connsiteY28" fmla="*/ 4538 h 78298"/>
                              <a:gd name="connsiteX29" fmla="*/ 102713 w 331568"/>
                              <a:gd name="connsiteY29" fmla="*/ 3302 h 78298"/>
                              <a:gd name="connsiteX30" fmla="*/ 105987 w 331568"/>
                              <a:gd name="connsiteY30" fmla="*/ 4538 h 78298"/>
                              <a:gd name="connsiteX31" fmla="*/ 107105 w 331568"/>
                              <a:gd name="connsiteY31" fmla="*/ 7572 h 78298"/>
                              <a:gd name="connsiteX32" fmla="*/ 105987 w 331568"/>
                              <a:gd name="connsiteY32" fmla="*/ 10564 h 78298"/>
                              <a:gd name="connsiteX33" fmla="*/ 102713 w 331568"/>
                              <a:gd name="connsiteY33" fmla="*/ 11759 h 78298"/>
                              <a:gd name="connsiteX34" fmla="*/ 99460 w 331568"/>
                              <a:gd name="connsiteY34" fmla="*/ 10564 h 78298"/>
                              <a:gd name="connsiteX35" fmla="*/ 98362 w 331568"/>
                              <a:gd name="connsiteY35" fmla="*/ 7572 h 78298"/>
                              <a:gd name="connsiteX36" fmla="*/ 116195 w 331568"/>
                              <a:gd name="connsiteY36" fmla="*/ 40254 h 78298"/>
                              <a:gd name="connsiteX37" fmla="*/ 118687 w 331568"/>
                              <a:gd name="connsiteY37" fmla="*/ 28846 h 78298"/>
                              <a:gd name="connsiteX38" fmla="*/ 125632 w 331568"/>
                              <a:gd name="connsiteY38" fmla="*/ 21002 h 78298"/>
                              <a:gd name="connsiteX39" fmla="*/ 135799 w 331568"/>
                              <a:gd name="connsiteY39" fmla="*/ 18250 h 78298"/>
                              <a:gd name="connsiteX40" fmla="*/ 150062 w 331568"/>
                              <a:gd name="connsiteY40" fmla="*/ 24378 h 78298"/>
                              <a:gd name="connsiteX41" fmla="*/ 155506 w 331568"/>
                              <a:gd name="connsiteY41" fmla="*/ 40617 h 78298"/>
                              <a:gd name="connsiteX42" fmla="*/ 155506 w 331568"/>
                              <a:gd name="connsiteY42" fmla="*/ 41127 h 78298"/>
                              <a:gd name="connsiteX43" fmla="*/ 153090 w 331568"/>
                              <a:gd name="connsiteY43" fmla="*/ 52439 h 78298"/>
                              <a:gd name="connsiteX44" fmla="*/ 146176 w 331568"/>
                              <a:gd name="connsiteY44" fmla="*/ 60216 h 78298"/>
                              <a:gd name="connsiteX45" fmla="*/ 135860 w 331568"/>
                              <a:gd name="connsiteY45" fmla="*/ 63009 h 78298"/>
                              <a:gd name="connsiteX46" fmla="*/ 121639 w 331568"/>
                              <a:gd name="connsiteY46" fmla="*/ 56881 h 78298"/>
                              <a:gd name="connsiteX47" fmla="*/ 116195 w 331568"/>
                              <a:gd name="connsiteY47" fmla="*/ 40765 h 78298"/>
                              <a:gd name="connsiteX48" fmla="*/ 123615 w 331568"/>
                              <a:gd name="connsiteY48" fmla="*/ 41133 h 78298"/>
                              <a:gd name="connsiteX49" fmla="*/ 126944 w 331568"/>
                              <a:gd name="connsiteY49" fmla="*/ 52663 h 78298"/>
                              <a:gd name="connsiteX50" fmla="*/ 135860 w 331568"/>
                              <a:gd name="connsiteY50" fmla="*/ 57014 h 78298"/>
                              <a:gd name="connsiteX51" fmla="*/ 144797 w 331568"/>
                              <a:gd name="connsiteY51" fmla="*/ 52607 h 78298"/>
                              <a:gd name="connsiteX52" fmla="*/ 148111 w 331568"/>
                              <a:gd name="connsiteY52" fmla="*/ 40254 h 78298"/>
                              <a:gd name="connsiteX53" fmla="*/ 144741 w 331568"/>
                              <a:gd name="connsiteY53" fmla="*/ 28744 h 78298"/>
                              <a:gd name="connsiteX54" fmla="*/ 135799 w 331568"/>
                              <a:gd name="connsiteY54" fmla="*/ 24311 h 78298"/>
                              <a:gd name="connsiteX55" fmla="*/ 126980 w 331568"/>
                              <a:gd name="connsiteY55" fmla="*/ 28662 h 78298"/>
                              <a:gd name="connsiteX56" fmla="*/ 123615 w 331568"/>
                              <a:gd name="connsiteY56" fmla="*/ 41107 h 78298"/>
                              <a:gd name="connsiteX57" fmla="*/ 172766 w 331568"/>
                              <a:gd name="connsiteY57" fmla="*/ 62213 h 78298"/>
                              <a:gd name="connsiteX58" fmla="*/ 165387 w 331568"/>
                              <a:gd name="connsiteY58" fmla="*/ 62213 h 78298"/>
                              <a:gd name="connsiteX59" fmla="*/ 165387 w 331568"/>
                              <a:gd name="connsiteY59" fmla="*/ 933 h 78298"/>
                              <a:gd name="connsiteX60" fmla="*/ 172766 w 331568"/>
                              <a:gd name="connsiteY60" fmla="*/ 933 h 78298"/>
                              <a:gd name="connsiteX61" fmla="*/ 182622 w 331568"/>
                              <a:gd name="connsiteY61" fmla="*/ 40254 h 78298"/>
                              <a:gd name="connsiteX62" fmla="*/ 185114 w 331568"/>
                              <a:gd name="connsiteY62" fmla="*/ 28846 h 78298"/>
                              <a:gd name="connsiteX63" fmla="*/ 192054 w 331568"/>
                              <a:gd name="connsiteY63" fmla="*/ 21002 h 78298"/>
                              <a:gd name="connsiteX64" fmla="*/ 202185 w 331568"/>
                              <a:gd name="connsiteY64" fmla="*/ 18250 h 78298"/>
                              <a:gd name="connsiteX65" fmla="*/ 216448 w 331568"/>
                              <a:gd name="connsiteY65" fmla="*/ 24378 h 78298"/>
                              <a:gd name="connsiteX66" fmla="*/ 221892 w 331568"/>
                              <a:gd name="connsiteY66" fmla="*/ 40617 h 78298"/>
                              <a:gd name="connsiteX67" fmla="*/ 221892 w 331568"/>
                              <a:gd name="connsiteY67" fmla="*/ 41127 h 78298"/>
                              <a:gd name="connsiteX68" fmla="*/ 219476 w 331568"/>
                              <a:gd name="connsiteY68" fmla="*/ 52439 h 78298"/>
                              <a:gd name="connsiteX69" fmla="*/ 212603 w 331568"/>
                              <a:gd name="connsiteY69" fmla="*/ 60216 h 78298"/>
                              <a:gd name="connsiteX70" fmla="*/ 202287 w 331568"/>
                              <a:gd name="connsiteY70" fmla="*/ 63009 h 78298"/>
                              <a:gd name="connsiteX71" fmla="*/ 188066 w 331568"/>
                              <a:gd name="connsiteY71" fmla="*/ 56881 h 78298"/>
                              <a:gd name="connsiteX72" fmla="*/ 182622 w 331568"/>
                              <a:gd name="connsiteY72" fmla="*/ 40765 h 78298"/>
                              <a:gd name="connsiteX73" fmla="*/ 190042 w 331568"/>
                              <a:gd name="connsiteY73" fmla="*/ 41133 h 78298"/>
                              <a:gd name="connsiteX74" fmla="*/ 193371 w 331568"/>
                              <a:gd name="connsiteY74" fmla="*/ 52663 h 78298"/>
                              <a:gd name="connsiteX75" fmla="*/ 202287 w 331568"/>
                              <a:gd name="connsiteY75" fmla="*/ 57014 h 78298"/>
                              <a:gd name="connsiteX76" fmla="*/ 211224 w 331568"/>
                              <a:gd name="connsiteY76" fmla="*/ 52607 h 78298"/>
                              <a:gd name="connsiteX77" fmla="*/ 214538 w 331568"/>
                              <a:gd name="connsiteY77" fmla="*/ 40254 h 78298"/>
                              <a:gd name="connsiteX78" fmla="*/ 211168 w 331568"/>
                              <a:gd name="connsiteY78" fmla="*/ 28744 h 78298"/>
                              <a:gd name="connsiteX79" fmla="*/ 202185 w 331568"/>
                              <a:gd name="connsiteY79" fmla="*/ 24311 h 78298"/>
                              <a:gd name="connsiteX80" fmla="*/ 193366 w 331568"/>
                              <a:gd name="connsiteY80" fmla="*/ 28662 h 78298"/>
                              <a:gd name="connsiteX81" fmla="*/ 190042 w 331568"/>
                              <a:gd name="connsiteY81" fmla="*/ 41107 h 78298"/>
                              <a:gd name="connsiteX82" fmla="*/ 229419 w 331568"/>
                              <a:gd name="connsiteY82" fmla="*/ 40254 h 78298"/>
                              <a:gd name="connsiteX83" fmla="*/ 234086 w 331568"/>
                              <a:gd name="connsiteY83" fmla="*/ 24194 h 78298"/>
                              <a:gd name="connsiteX84" fmla="*/ 246455 w 331568"/>
                              <a:gd name="connsiteY84" fmla="*/ 18229 h 78298"/>
                              <a:gd name="connsiteX85" fmla="*/ 258782 w 331568"/>
                              <a:gd name="connsiteY85" fmla="*/ 23816 h 78298"/>
                              <a:gd name="connsiteX86" fmla="*/ 259140 w 331568"/>
                              <a:gd name="connsiteY86" fmla="*/ 19031 h 78298"/>
                              <a:gd name="connsiteX87" fmla="*/ 265880 w 331568"/>
                              <a:gd name="connsiteY87" fmla="*/ 19031 h 78298"/>
                              <a:gd name="connsiteX88" fmla="*/ 265880 w 331568"/>
                              <a:gd name="connsiteY88" fmla="*/ 61191 h 78298"/>
                              <a:gd name="connsiteX89" fmla="*/ 260912 w 331568"/>
                              <a:gd name="connsiteY89" fmla="*/ 74382 h 78298"/>
                              <a:gd name="connsiteX90" fmla="*/ 247568 w 331568"/>
                              <a:gd name="connsiteY90" fmla="*/ 79208 h 78298"/>
                              <a:gd name="connsiteX91" fmla="*/ 238442 w 331568"/>
                              <a:gd name="connsiteY91" fmla="*/ 77216 h 78298"/>
                              <a:gd name="connsiteX92" fmla="*/ 231620 w 331568"/>
                              <a:gd name="connsiteY92" fmla="*/ 71752 h 78298"/>
                              <a:gd name="connsiteX93" fmla="*/ 235445 w 331568"/>
                              <a:gd name="connsiteY93" fmla="*/ 67319 h 78298"/>
                              <a:gd name="connsiteX94" fmla="*/ 247052 w 331568"/>
                              <a:gd name="connsiteY94" fmla="*/ 73182 h 78298"/>
                              <a:gd name="connsiteX95" fmla="*/ 255453 w 331568"/>
                              <a:gd name="connsiteY95" fmla="*/ 70148 h 78298"/>
                              <a:gd name="connsiteX96" fmla="*/ 258466 w 331568"/>
                              <a:gd name="connsiteY96" fmla="*/ 61610 h 78298"/>
                              <a:gd name="connsiteX97" fmla="*/ 258466 w 331568"/>
                              <a:gd name="connsiteY97" fmla="*/ 57903 h 78298"/>
                              <a:gd name="connsiteX98" fmla="*/ 246378 w 331568"/>
                              <a:gd name="connsiteY98" fmla="*/ 63009 h 78298"/>
                              <a:gd name="connsiteX99" fmla="*/ 234122 w 331568"/>
                              <a:gd name="connsiteY99" fmla="*/ 56881 h 78298"/>
                              <a:gd name="connsiteX100" fmla="*/ 229419 w 331568"/>
                              <a:gd name="connsiteY100" fmla="*/ 40254 h 78298"/>
                              <a:gd name="connsiteX101" fmla="*/ 236839 w 331568"/>
                              <a:gd name="connsiteY101" fmla="*/ 41092 h 78298"/>
                              <a:gd name="connsiteX102" fmla="*/ 239831 w 331568"/>
                              <a:gd name="connsiteY102" fmla="*/ 52561 h 78298"/>
                              <a:gd name="connsiteX103" fmla="*/ 248211 w 331568"/>
                              <a:gd name="connsiteY103" fmla="*/ 56728 h 78298"/>
                              <a:gd name="connsiteX104" fmla="*/ 258460 w 331568"/>
                              <a:gd name="connsiteY104" fmla="*/ 50406 h 78298"/>
                              <a:gd name="connsiteX105" fmla="*/ 258460 w 331568"/>
                              <a:gd name="connsiteY105" fmla="*/ 30695 h 78298"/>
                              <a:gd name="connsiteX106" fmla="*/ 248288 w 331568"/>
                              <a:gd name="connsiteY106" fmla="*/ 24510 h 78298"/>
                              <a:gd name="connsiteX107" fmla="*/ 239872 w 331568"/>
                              <a:gd name="connsiteY107" fmla="*/ 28698 h 78298"/>
                              <a:gd name="connsiteX108" fmla="*/ 236839 w 331568"/>
                              <a:gd name="connsiteY108" fmla="*/ 41107 h 78298"/>
                              <a:gd name="connsiteX109" fmla="*/ 285030 w 331568"/>
                              <a:gd name="connsiteY109" fmla="*/ 62213 h 78298"/>
                              <a:gd name="connsiteX110" fmla="*/ 277610 w 331568"/>
                              <a:gd name="connsiteY110" fmla="*/ 62213 h 78298"/>
                              <a:gd name="connsiteX111" fmla="*/ 277610 w 331568"/>
                              <a:gd name="connsiteY111" fmla="*/ 19046 h 78298"/>
                              <a:gd name="connsiteX112" fmla="*/ 285030 w 331568"/>
                              <a:gd name="connsiteY112" fmla="*/ 19046 h 78298"/>
                              <a:gd name="connsiteX113" fmla="*/ 285112 w 331568"/>
                              <a:gd name="connsiteY113" fmla="*/ 974 h 78298"/>
                              <a:gd name="connsiteX114" fmla="*/ 294049 w 331568"/>
                              <a:gd name="connsiteY114" fmla="*/ 974 h 78298"/>
                              <a:gd name="connsiteX115" fmla="*/ 283381 w 331568"/>
                              <a:gd name="connsiteY115" fmla="*/ 12678 h 78298"/>
                              <a:gd name="connsiteX116" fmla="*/ 277437 w 331568"/>
                              <a:gd name="connsiteY116" fmla="*/ 12678 h 78298"/>
                              <a:gd name="connsiteX117" fmla="*/ 323851 w 331568"/>
                              <a:gd name="connsiteY117" fmla="*/ 62213 h 78298"/>
                              <a:gd name="connsiteX118" fmla="*/ 322829 w 331568"/>
                              <a:gd name="connsiteY118" fmla="*/ 57663 h 78298"/>
                              <a:gd name="connsiteX119" fmla="*/ 310528 w 331568"/>
                              <a:gd name="connsiteY119" fmla="*/ 63009 h 78298"/>
                              <a:gd name="connsiteX120" fmla="*/ 300054 w 331568"/>
                              <a:gd name="connsiteY120" fmla="*/ 59399 h 78298"/>
                              <a:gd name="connsiteX121" fmla="*/ 295969 w 331568"/>
                              <a:gd name="connsiteY121" fmla="*/ 50243 h 78298"/>
                              <a:gd name="connsiteX122" fmla="*/ 301075 w 331568"/>
                              <a:gd name="connsiteY122" fmla="*/ 39769 h 78298"/>
                              <a:gd name="connsiteX123" fmla="*/ 315496 w 331568"/>
                              <a:gd name="connsiteY123" fmla="*/ 36041 h 78298"/>
                              <a:gd name="connsiteX124" fmla="*/ 322702 w 331568"/>
                              <a:gd name="connsiteY124" fmla="*/ 36041 h 78298"/>
                              <a:gd name="connsiteX125" fmla="*/ 322702 w 331568"/>
                              <a:gd name="connsiteY125" fmla="*/ 32650 h 78298"/>
                              <a:gd name="connsiteX126" fmla="*/ 320378 w 331568"/>
                              <a:gd name="connsiteY126" fmla="*/ 26466 h 78298"/>
                              <a:gd name="connsiteX127" fmla="*/ 313556 w 331568"/>
                              <a:gd name="connsiteY127" fmla="*/ 24173 h 78298"/>
                              <a:gd name="connsiteX128" fmla="*/ 306917 w 331568"/>
                              <a:gd name="connsiteY128" fmla="*/ 26170 h 78298"/>
                              <a:gd name="connsiteX129" fmla="*/ 304246 w 331568"/>
                              <a:gd name="connsiteY129" fmla="*/ 30996 h 78298"/>
                              <a:gd name="connsiteX130" fmla="*/ 296842 w 331568"/>
                              <a:gd name="connsiteY130" fmla="*/ 30996 h 78298"/>
                              <a:gd name="connsiteX131" fmla="*/ 299135 w 331568"/>
                              <a:gd name="connsiteY131" fmla="*/ 24750 h 78298"/>
                              <a:gd name="connsiteX132" fmla="*/ 305339 w 331568"/>
                              <a:gd name="connsiteY132" fmla="*/ 20001 h 78298"/>
                              <a:gd name="connsiteX133" fmla="*/ 314021 w 331568"/>
                              <a:gd name="connsiteY133" fmla="*/ 18250 h 78298"/>
                              <a:gd name="connsiteX134" fmla="*/ 325710 w 331568"/>
                              <a:gd name="connsiteY134" fmla="*/ 21977 h 78298"/>
                              <a:gd name="connsiteX135" fmla="*/ 330096 w 331568"/>
                              <a:gd name="connsiteY135" fmla="*/ 32252 h 78298"/>
                              <a:gd name="connsiteX136" fmla="*/ 330096 w 331568"/>
                              <a:gd name="connsiteY136" fmla="*/ 52122 h 78298"/>
                              <a:gd name="connsiteX137" fmla="*/ 331628 w 331568"/>
                              <a:gd name="connsiteY137" fmla="*/ 61580 h 78298"/>
                              <a:gd name="connsiteX138" fmla="*/ 331628 w 331568"/>
                              <a:gd name="connsiteY138" fmla="*/ 62213 h 78298"/>
                              <a:gd name="connsiteX139" fmla="*/ 311595 w 331568"/>
                              <a:gd name="connsiteY139" fmla="*/ 56595 h 78298"/>
                              <a:gd name="connsiteX140" fmla="*/ 318177 w 331568"/>
                              <a:gd name="connsiteY140" fmla="*/ 54798 h 78298"/>
                              <a:gd name="connsiteX141" fmla="*/ 322686 w 331568"/>
                              <a:gd name="connsiteY141" fmla="*/ 50130 h 78298"/>
                              <a:gd name="connsiteX142" fmla="*/ 322686 w 331568"/>
                              <a:gd name="connsiteY142" fmla="*/ 41276 h 78298"/>
                              <a:gd name="connsiteX143" fmla="*/ 316911 w 331568"/>
                              <a:gd name="connsiteY143" fmla="*/ 41276 h 78298"/>
                              <a:gd name="connsiteX144" fmla="*/ 303348 w 331568"/>
                              <a:gd name="connsiteY144" fmla="*/ 49216 h 78298"/>
                              <a:gd name="connsiteX145" fmla="*/ 305661 w 331568"/>
                              <a:gd name="connsiteY145" fmla="*/ 54645 h 78298"/>
                              <a:gd name="connsiteX146" fmla="*/ 311605 w 331568"/>
                              <a:gd name="connsiteY146" fmla="*/ 56595 h 78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331568" h="78298">
                                <a:moveTo>
                                  <a:pt x="37752" y="47010"/>
                                </a:moveTo>
                                <a:lnTo>
                                  <a:pt x="13424" y="47010"/>
                                </a:lnTo>
                                <a:lnTo>
                                  <a:pt x="7960" y="62213"/>
                                </a:lnTo>
                                <a:lnTo>
                                  <a:pt x="60" y="62213"/>
                                </a:lnTo>
                                <a:lnTo>
                                  <a:pt x="22243" y="4125"/>
                                </a:lnTo>
                                <a:lnTo>
                                  <a:pt x="28943" y="4125"/>
                                </a:lnTo>
                                <a:lnTo>
                                  <a:pt x="51167" y="62213"/>
                                </a:lnTo>
                                <a:lnTo>
                                  <a:pt x="43308" y="62213"/>
                                </a:lnTo>
                                <a:close/>
                                <a:moveTo>
                                  <a:pt x="15737" y="40765"/>
                                </a:moveTo>
                                <a:lnTo>
                                  <a:pt x="35485" y="40765"/>
                                </a:lnTo>
                                <a:lnTo>
                                  <a:pt x="25593" y="13582"/>
                                </a:lnTo>
                                <a:close/>
                                <a:moveTo>
                                  <a:pt x="72308" y="34805"/>
                                </a:moveTo>
                                <a:lnTo>
                                  <a:pt x="81883" y="19046"/>
                                </a:lnTo>
                                <a:lnTo>
                                  <a:pt x="90503" y="19046"/>
                                </a:lnTo>
                                <a:lnTo>
                                  <a:pt x="76378" y="40392"/>
                                </a:lnTo>
                                <a:lnTo>
                                  <a:pt x="90943" y="62213"/>
                                </a:lnTo>
                                <a:lnTo>
                                  <a:pt x="82404" y="62213"/>
                                </a:lnTo>
                                <a:lnTo>
                                  <a:pt x="72431" y="46055"/>
                                </a:lnTo>
                                <a:lnTo>
                                  <a:pt x="62458" y="62213"/>
                                </a:lnTo>
                                <a:lnTo>
                                  <a:pt x="53879" y="62213"/>
                                </a:lnTo>
                                <a:lnTo>
                                  <a:pt x="68443" y="40392"/>
                                </a:lnTo>
                                <a:lnTo>
                                  <a:pt x="54318" y="19046"/>
                                </a:lnTo>
                                <a:lnTo>
                                  <a:pt x="62856" y="19046"/>
                                </a:lnTo>
                                <a:close/>
                                <a:moveTo>
                                  <a:pt x="106339" y="62213"/>
                                </a:moveTo>
                                <a:lnTo>
                                  <a:pt x="98960" y="62213"/>
                                </a:lnTo>
                                <a:lnTo>
                                  <a:pt x="98960" y="19046"/>
                                </a:lnTo>
                                <a:lnTo>
                                  <a:pt x="106339" y="19046"/>
                                </a:lnTo>
                                <a:close/>
                                <a:moveTo>
                                  <a:pt x="98362" y="7572"/>
                                </a:moveTo>
                                <a:cubicBezTo>
                                  <a:pt x="98332" y="6458"/>
                                  <a:pt x="98724" y="5374"/>
                                  <a:pt x="99460" y="4538"/>
                                </a:cubicBezTo>
                                <a:cubicBezTo>
                                  <a:pt x="100309" y="3666"/>
                                  <a:pt x="101500" y="3214"/>
                                  <a:pt x="102713" y="3302"/>
                                </a:cubicBezTo>
                                <a:cubicBezTo>
                                  <a:pt x="103933" y="3216"/>
                                  <a:pt x="105129" y="3668"/>
                                  <a:pt x="105987" y="4538"/>
                                </a:cubicBezTo>
                                <a:cubicBezTo>
                                  <a:pt x="106734" y="5369"/>
                                  <a:pt x="107135" y="6455"/>
                                  <a:pt x="107105" y="7572"/>
                                </a:cubicBezTo>
                                <a:cubicBezTo>
                                  <a:pt x="107139" y="8677"/>
                                  <a:pt x="106737" y="9752"/>
                                  <a:pt x="105987" y="10564"/>
                                </a:cubicBezTo>
                                <a:cubicBezTo>
                                  <a:pt x="105116" y="11411"/>
                                  <a:pt x="103925" y="11846"/>
                                  <a:pt x="102713" y="11759"/>
                                </a:cubicBezTo>
                                <a:cubicBezTo>
                                  <a:pt x="101507" y="11849"/>
                                  <a:pt x="100322" y="11413"/>
                                  <a:pt x="99460" y="10564"/>
                                </a:cubicBezTo>
                                <a:cubicBezTo>
                                  <a:pt x="98721" y="9746"/>
                                  <a:pt x="98327" y="8674"/>
                                  <a:pt x="98362" y="7572"/>
                                </a:cubicBezTo>
                                <a:close/>
                                <a:moveTo>
                                  <a:pt x="116195" y="40254"/>
                                </a:moveTo>
                                <a:cubicBezTo>
                                  <a:pt x="116132" y="36310"/>
                                  <a:pt x="116985" y="32405"/>
                                  <a:pt x="118687" y="28846"/>
                                </a:cubicBezTo>
                                <a:cubicBezTo>
                                  <a:pt x="120203" y="25620"/>
                                  <a:pt x="122613" y="22897"/>
                                  <a:pt x="125632" y="21002"/>
                                </a:cubicBezTo>
                                <a:cubicBezTo>
                                  <a:pt x="128692" y="19139"/>
                                  <a:pt x="132218" y="18185"/>
                                  <a:pt x="135799" y="18250"/>
                                </a:cubicBezTo>
                                <a:cubicBezTo>
                                  <a:pt x="141230" y="18061"/>
                                  <a:pt x="146461" y="20309"/>
                                  <a:pt x="150062" y="24378"/>
                                </a:cubicBezTo>
                                <a:cubicBezTo>
                                  <a:pt x="153856" y="28913"/>
                                  <a:pt x="155799" y="34712"/>
                                  <a:pt x="155506" y="40617"/>
                                </a:cubicBezTo>
                                <a:lnTo>
                                  <a:pt x="155506" y="41127"/>
                                </a:lnTo>
                                <a:cubicBezTo>
                                  <a:pt x="155570" y="45032"/>
                                  <a:pt x="154744" y="48901"/>
                                  <a:pt x="153090" y="52439"/>
                                </a:cubicBezTo>
                                <a:cubicBezTo>
                                  <a:pt x="151585" y="55645"/>
                                  <a:pt x="149184" y="58346"/>
                                  <a:pt x="146176" y="60216"/>
                                </a:cubicBezTo>
                                <a:cubicBezTo>
                                  <a:pt x="143073" y="62109"/>
                                  <a:pt x="139495" y="63078"/>
                                  <a:pt x="135860" y="63009"/>
                                </a:cubicBezTo>
                                <a:cubicBezTo>
                                  <a:pt x="130443" y="63192"/>
                                  <a:pt x="125227" y="60944"/>
                                  <a:pt x="121639" y="56881"/>
                                </a:cubicBezTo>
                                <a:cubicBezTo>
                                  <a:pt x="117863" y="52384"/>
                                  <a:pt x="115920" y="46630"/>
                                  <a:pt x="116195" y="40765"/>
                                </a:cubicBezTo>
                                <a:close/>
                                <a:moveTo>
                                  <a:pt x="123615" y="41133"/>
                                </a:moveTo>
                                <a:cubicBezTo>
                                  <a:pt x="123410" y="45240"/>
                                  <a:pt x="124581" y="49298"/>
                                  <a:pt x="126944" y="52663"/>
                                </a:cubicBezTo>
                                <a:cubicBezTo>
                                  <a:pt x="129020" y="55492"/>
                                  <a:pt x="132354" y="57119"/>
                                  <a:pt x="135860" y="57014"/>
                                </a:cubicBezTo>
                                <a:cubicBezTo>
                                  <a:pt x="139387" y="57125"/>
                                  <a:pt x="142738" y="55472"/>
                                  <a:pt x="144797" y="52607"/>
                                </a:cubicBezTo>
                                <a:cubicBezTo>
                                  <a:pt x="147211" y="48957"/>
                                  <a:pt x="148374" y="44622"/>
                                  <a:pt x="148111" y="40254"/>
                                </a:cubicBezTo>
                                <a:cubicBezTo>
                                  <a:pt x="148302" y="36149"/>
                                  <a:pt x="147116" y="32098"/>
                                  <a:pt x="144741" y="28744"/>
                                </a:cubicBezTo>
                                <a:cubicBezTo>
                                  <a:pt x="142671" y="25885"/>
                                  <a:pt x="139328" y="24227"/>
                                  <a:pt x="135799" y="24311"/>
                                </a:cubicBezTo>
                                <a:cubicBezTo>
                                  <a:pt x="132324" y="24227"/>
                                  <a:pt x="129028" y="25853"/>
                                  <a:pt x="126980" y="28662"/>
                                </a:cubicBezTo>
                                <a:cubicBezTo>
                                  <a:pt x="124518" y="32327"/>
                                  <a:pt x="123335" y="36701"/>
                                  <a:pt x="123615" y="41107"/>
                                </a:cubicBezTo>
                                <a:close/>
                                <a:moveTo>
                                  <a:pt x="172766" y="62213"/>
                                </a:moveTo>
                                <a:lnTo>
                                  <a:pt x="165387" y="62213"/>
                                </a:lnTo>
                                <a:lnTo>
                                  <a:pt x="165387" y="933"/>
                                </a:lnTo>
                                <a:lnTo>
                                  <a:pt x="172766" y="933"/>
                                </a:lnTo>
                                <a:close/>
                                <a:moveTo>
                                  <a:pt x="182622" y="40254"/>
                                </a:moveTo>
                                <a:cubicBezTo>
                                  <a:pt x="182559" y="36310"/>
                                  <a:pt x="183412" y="32405"/>
                                  <a:pt x="185114" y="28846"/>
                                </a:cubicBezTo>
                                <a:cubicBezTo>
                                  <a:pt x="186628" y="25621"/>
                                  <a:pt x="189037" y="22898"/>
                                  <a:pt x="192054" y="21002"/>
                                </a:cubicBezTo>
                                <a:cubicBezTo>
                                  <a:pt x="195103" y="19146"/>
                                  <a:pt x="198616" y="18192"/>
                                  <a:pt x="202185" y="18250"/>
                                </a:cubicBezTo>
                                <a:cubicBezTo>
                                  <a:pt x="207616" y="18061"/>
                                  <a:pt x="212847" y="20309"/>
                                  <a:pt x="216448" y="24378"/>
                                </a:cubicBezTo>
                                <a:cubicBezTo>
                                  <a:pt x="220242" y="28913"/>
                                  <a:pt x="222186" y="34712"/>
                                  <a:pt x="221892" y="40617"/>
                                </a:cubicBezTo>
                                <a:lnTo>
                                  <a:pt x="221892" y="41127"/>
                                </a:lnTo>
                                <a:cubicBezTo>
                                  <a:pt x="221956" y="45032"/>
                                  <a:pt x="221130" y="48901"/>
                                  <a:pt x="219476" y="52439"/>
                                </a:cubicBezTo>
                                <a:cubicBezTo>
                                  <a:pt x="217983" y="55639"/>
                                  <a:pt x="215596" y="58340"/>
                                  <a:pt x="212603" y="60216"/>
                                </a:cubicBezTo>
                                <a:cubicBezTo>
                                  <a:pt x="209500" y="62109"/>
                                  <a:pt x="205922" y="63078"/>
                                  <a:pt x="202287" y="63009"/>
                                </a:cubicBezTo>
                                <a:cubicBezTo>
                                  <a:pt x="196870" y="63192"/>
                                  <a:pt x="191654" y="60944"/>
                                  <a:pt x="188066" y="56881"/>
                                </a:cubicBezTo>
                                <a:cubicBezTo>
                                  <a:pt x="184290" y="52384"/>
                                  <a:pt x="182347" y="46630"/>
                                  <a:pt x="182622" y="40765"/>
                                </a:cubicBezTo>
                                <a:close/>
                                <a:moveTo>
                                  <a:pt x="190042" y="41133"/>
                                </a:moveTo>
                                <a:cubicBezTo>
                                  <a:pt x="189837" y="45240"/>
                                  <a:pt x="191009" y="49298"/>
                                  <a:pt x="193371" y="52663"/>
                                </a:cubicBezTo>
                                <a:cubicBezTo>
                                  <a:pt x="195447" y="55492"/>
                                  <a:pt x="198781" y="57119"/>
                                  <a:pt x="202287" y="57014"/>
                                </a:cubicBezTo>
                                <a:cubicBezTo>
                                  <a:pt x="205814" y="57125"/>
                                  <a:pt x="209165" y="55472"/>
                                  <a:pt x="211224" y="52607"/>
                                </a:cubicBezTo>
                                <a:cubicBezTo>
                                  <a:pt x="213638" y="48957"/>
                                  <a:pt x="214801" y="44622"/>
                                  <a:pt x="214538" y="40254"/>
                                </a:cubicBezTo>
                                <a:cubicBezTo>
                                  <a:pt x="214729" y="36149"/>
                                  <a:pt x="213543" y="32098"/>
                                  <a:pt x="211168" y="28744"/>
                                </a:cubicBezTo>
                                <a:cubicBezTo>
                                  <a:pt x="209090" y="25873"/>
                                  <a:pt x="205728" y="24214"/>
                                  <a:pt x="202185" y="24311"/>
                                </a:cubicBezTo>
                                <a:cubicBezTo>
                                  <a:pt x="198710" y="24227"/>
                                  <a:pt x="195414" y="25853"/>
                                  <a:pt x="193366" y="28662"/>
                                </a:cubicBezTo>
                                <a:cubicBezTo>
                                  <a:pt x="190919" y="32332"/>
                                  <a:pt x="189750" y="36706"/>
                                  <a:pt x="190042" y="41107"/>
                                </a:cubicBezTo>
                                <a:close/>
                                <a:moveTo>
                                  <a:pt x="229419" y="40254"/>
                                </a:moveTo>
                                <a:cubicBezTo>
                                  <a:pt x="229115" y="34527"/>
                                  <a:pt x="230760" y="28866"/>
                                  <a:pt x="234086" y="24194"/>
                                </a:cubicBezTo>
                                <a:cubicBezTo>
                                  <a:pt x="236996" y="20315"/>
                                  <a:pt x="241608" y="18091"/>
                                  <a:pt x="246455" y="18229"/>
                                </a:cubicBezTo>
                                <a:cubicBezTo>
                                  <a:pt x="251223" y="18002"/>
                                  <a:pt x="255810" y="20081"/>
                                  <a:pt x="258782" y="23816"/>
                                </a:cubicBezTo>
                                <a:lnTo>
                                  <a:pt x="259140" y="19031"/>
                                </a:lnTo>
                                <a:lnTo>
                                  <a:pt x="265880" y="19031"/>
                                </a:lnTo>
                                <a:lnTo>
                                  <a:pt x="265880" y="61191"/>
                                </a:lnTo>
                                <a:cubicBezTo>
                                  <a:pt x="266139" y="66089"/>
                                  <a:pt x="264337" y="70872"/>
                                  <a:pt x="260912" y="74382"/>
                                </a:cubicBezTo>
                                <a:cubicBezTo>
                                  <a:pt x="257292" y="77717"/>
                                  <a:pt x="252483" y="79456"/>
                                  <a:pt x="247568" y="79208"/>
                                </a:cubicBezTo>
                                <a:cubicBezTo>
                                  <a:pt x="244419" y="79198"/>
                                  <a:pt x="241309" y="78519"/>
                                  <a:pt x="238442" y="77216"/>
                                </a:cubicBezTo>
                                <a:cubicBezTo>
                                  <a:pt x="235698" y="76076"/>
                                  <a:pt x="233332" y="74181"/>
                                  <a:pt x="231620" y="71752"/>
                                </a:cubicBezTo>
                                <a:lnTo>
                                  <a:pt x="235445" y="67319"/>
                                </a:lnTo>
                                <a:cubicBezTo>
                                  <a:pt x="238164" y="71005"/>
                                  <a:pt x="242472" y="73180"/>
                                  <a:pt x="247052" y="73182"/>
                                </a:cubicBezTo>
                                <a:cubicBezTo>
                                  <a:pt x="250150" y="73366"/>
                                  <a:pt x="253187" y="72270"/>
                                  <a:pt x="255453" y="70148"/>
                                </a:cubicBezTo>
                                <a:cubicBezTo>
                                  <a:pt x="257573" y="67829"/>
                                  <a:pt x="258661" y="64747"/>
                                  <a:pt x="258466" y="61610"/>
                                </a:cubicBezTo>
                                <a:lnTo>
                                  <a:pt x="258466" y="57903"/>
                                </a:lnTo>
                                <a:cubicBezTo>
                                  <a:pt x="255419" y="61349"/>
                                  <a:pt x="250973" y="63228"/>
                                  <a:pt x="246378" y="63009"/>
                                </a:cubicBezTo>
                                <a:cubicBezTo>
                                  <a:pt x="241534" y="63105"/>
                                  <a:pt x="236952" y="60814"/>
                                  <a:pt x="234122" y="56881"/>
                                </a:cubicBezTo>
                                <a:cubicBezTo>
                                  <a:pt x="230753" y="52014"/>
                                  <a:pt x="229099" y="46165"/>
                                  <a:pt x="229419" y="40254"/>
                                </a:cubicBezTo>
                                <a:close/>
                                <a:moveTo>
                                  <a:pt x="236839" y="41092"/>
                                </a:moveTo>
                                <a:cubicBezTo>
                                  <a:pt x="236612" y="45134"/>
                                  <a:pt x="237659" y="49145"/>
                                  <a:pt x="239831" y="52561"/>
                                </a:cubicBezTo>
                                <a:cubicBezTo>
                                  <a:pt x="241726" y="55295"/>
                                  <a:pt x="244889" y="56867"/>
                                  <a:pt x="248211" y="56728"/>
                                </a:cubicBezTo>
                                <a:cubicBezTo>
                                  <a:pt x="252594" y="56895"/>
                                  <a:pt x="256643" y="54397"/>
                                  <a:pt x="258460" y="50406"/>
                                </a:cubicBezTo>
                                <a:lnTo>
                                  <a:pt x="258460" y="30695"/>
                                </a:lnTo>
                                <a:cubicBezTo>
                                  <a:pt x="256586" y="26807"/>
                                  <a:pt x="252602" y="24385"/>
                                  <a:pt x="248288" y="24510"/>
                                </a:cubicBezTo>
                                <a:cubicBezTo>
                                  <a:pt x="244953" y="24384"/>
                                  <a:pt x="241783" y="25961"/>
                                  <a:pt x="239872" y="28698"/>
                                </a:cubicBezTo>
                                <a:cubicBezTo>
                                  <a:pt x="237602" y="32421"/>
                                  <a:pt x="236542" y="36756"/>
                                  <a:pt x="236839" y="41107"/>
                                </a:cubicBezTo>
                                <a:close/>
                                <a:moveTo>
                                  <a:pt x="285030" y="62213"/>
                                </a:moveTo>
                                <a:lnTo>
                                  <a:pt x="277610" y="62213"/>
                                </a:lnTo>
                                <a:lnTo>
                                  <a:pt x="277610" y="19046"/>
                                </a:lnTo>
                                <a:lnTo>
                                  <a:pt x="285030" y="19046"/>
                                </a:lnTo>
                                <a:close/>
                                <a:moveTo>
                                  <a:pt x="285112" y="974"/>
                                </a:moveTo>
                                <a:lnTo>
                                  <a:pt x="294049" y="974"/>
                                </a:lnTo>
                                <a:lnTo>
                                  <a:pt x="283381" y="12678"/>
                                </a:lnTo>
                                <a:lnTo>
                                  <a:pt x="277437" y="12678"/>
                                </a:lnTo>
                                <a:close/>
                                <a:moveTo>
                                  <a:pt x="323851" y="62213"/>
                                </a:moveTo>
                                <a:cubicBezTo>
                                  <a:pt x="323283" y="60756"/>
                                  <a:pt x="322939" y="59222"/>
                                  <a:pt x="322829" y="57663"/>
                                </a:cubicBezTo>
                                <a:cubicBezTo>
                                  <a:pt x="319673" y="61110"/>
                                  <a:pt x="315201" y="63054"/>
                                  <a:pt x="310528" y="63009"/>
                                </a:cubicBezTo>
                                <a:cubicBezTo>
                                  <a:pt x="306707" y="63163"/>
                                  <a:pt x="302969" y="61874"/>
                                  <a:pt x="300054" y="59399"/>
                                </a:cubicBezTo>
                                <a:cubicBezTo>
                                  <a:pt x="297385" y="57116"/>
                                  <a:pt x="295884" y="53754"/>
                                  <a:pt x="295969" y="50243"/>
                                </a:cubicBezTo>
                                <a:cubicBezTo>
                                  <a:pt x="295787" y="46112"/>
                                  <a:pt x="297709" y="42170"/>
                                  <a:pt x="301075" y="39769"/>
                                </a:cubicBezTo>
                                <a:cubicBezTo>
                                  <a:pt x="305370" y="37039"/>
                                  <a:pt x="310417" y="35735"/>
                                  <a:pt x="315496" y="36041"/>
                                </a:cubicBezTo>
                                <a:lnTo>
                                  <a:pt x="322702" y="36041"/>
                                </a:lnTo>
                                <a:lnTo>
                                  <a:pt x="322702" y="32650"/>
                                </a:lnTo>
                                <a:cubicBezTo>
                                  <a:pt x="322818" y="30356"/>
                                  <a:pt x="321976" y="28117"/>
                                  <a:pt x="320378" y="26466"/>
                                </a:cubicBezTo>
                                <a:cubicBezTo>
                                  <a:pt x="318504" y="24817"/>
                                  <a:pt x="316046" y="23991"/>
                                  <a:pt x="313556" y="24173"/>
                                </a:cubicBezTo>
                                <a:cubicBezTo>
                                  <a:pt x="311183" y="24088"/>
                                  <a:pt x="308849" y="24790"/>
                                  <a:pt x="306917" y="26170"/>
                                </a:cubicBezTo>
                                <a:cubicBezTo>
                                  <a:pt x="305281" y="27235"/>
                                  <a:pt x="304280" y="29043"/>
                                  <a:pt x="304246" y="30996"/>
                                </a:cubicBezTo>
                                <a:lnTo>
                                  <a:pt x="296842" y="30996"/>
                                </a:lnTo>
                                <a:cubicBezTo>
                                  <a:pt x="296888" y="28716"/>
                                  <a:pt x="297695" y="26518"/>
                                  <a:pt x="299135" y="24750"/>
                                </a:cubicBezTo>
                                <a:cubicBezTo>
                                  <a:pt x="300768" y="22668"/>
                                  <a:pt x="302903" y="21034"/>
                                  <a:pt x="305339" y="20001"/>
                                </a:cubicBezTo>
                                <a:cubicBezTo>
                                  <a:pt x="308075" y="18805"/>
                                  <a:pt x="311035" y="18208"/>
                                  <a:pt x="314021" y="18250"/>
                                </a:cubicBezTo>
                                <a:cubicBezTo>
                                  <a:pt x="318244" y="18000"/>
                                  <a:pt x="322410" y="19329"/>
                                  <a:pt x="325710" y="21977"/>
                                </a:cubicBezTo>
                                <a:cubicBezTo>
                                  <a:pt x="328592" y="24605"/>
                                  <a:pt x="330192" y="28353"/>
                                  <a:pt x="330096" y="32252"/>
                                </a:cubicBezTo>
                                <a:lnTo>
                                  <a:pt x="330096" y="52122"/>
                                </a:lnTo>
                                <a:cubicBezTo>
                                  <a:pt x="329974" y="55345"/>
                                  <a:pt x="330495" y="58560"/>
                                  <a:pt x="331628" y="61580"/>
                                </a:cubicBezTo>
                                <a:lnTo>
                                  <a:pt x="331628" y="62213"/>
                                </a:lnTo>
                                <a:close/>
                                <a:moveTo>
                                  <a:pt x="311595" y="56595"/>
                                </a:moveTo>
                                <a:cubicBezTo>
                                  <a:pt x="313910" y="56594"/>
                                  <a:pt x="316183" y="55974"/>
                                  <a:pt x="318177" y="54798"/>
                                </a:cubicBezTo>
                                <a:cubicBezTo>
                                  <a:pt x="320121" y="53738"/>
                                  <a:pt x="321694" y="52109"/>
                                  <a:pt x="322686" y="50130"/>
                                </a:cubicBezTo>
                                <a:lnTo>
                                  <a:pt x="322686" y="41276"/>
                                </a:lnTo>
                                <a:lnTo>
                                  <a:pt x="316911" y="41276"/>
                                </a:lnTo>
                                <a:cubicBezTo>
                                  <a:pt x="307869" y="41276"/>
                                  <a:pt x="303348" y="43922"/>
                                  <a:pt x="303348" y="49216"/>
                                </a:cubicBezTo>
                                <a:cubicBezTo>
                                  <a:pt x="303241" y="51286"/>
                                  <a:pt x="304094" y="53289"/>
                                  <a:pt x="305661" y="54645"/>
                                </a:cubicBezTo>
                                <a:cubicBezTo>
                                  <a:pt x="307341" y="55993"/>
                                  <a:pt x="309453" y="56686"/>
                                  <a:pt x="311605" y="56595"/>
                                </a:cubicBezTo>
                                <a:close/>
                              </a:path>
                            </a:pathLst>
                          </a:custGeom>
                          <a:solidFill>
                            <a:srgbClr val="12263F"/>
                          </a:solidFill>
                          <a:ln w="51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B45128" id="Gráfico 1" o:spid="_x0000_s1026" alt="Esquema general de este componente formativo, que enuncia las temáticas desarrolladas en el mismo y destaca aspectos clave estudiados. Tema central: Agente de tránsito y transporte. Temas integradores: aspectos generales del tránsito y el transporte, actores de tránsito, licencia de conducción, reglamentación para el transporte, requisitos generales para vehículos automotores, actuaciones especiales en caso de embriaguez, axiología, manual de funciones de la ocupación laboral y régimen sancionatorio de la función pública." style="width:497.3pt;height:507.85pt;mso-position-horizontal-relative:char;mso-position-vertical-relative:line" coordsize="63158,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">
                <v:shape id="Forma libre: forma 3" o:spid="_x0000_s1027" style="position:absolute;left:478;top:22571;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" path="m11,442r137879,e" filled="f" strokecolor="#2b2b2d" strokeweight=".42503mm">
                  <v:stroke joinstyle="miter"/>
                  <v:path arrowok="t" o:connecttype="custom" o:connectlocs="11,442;137890,442" o:connectangles="0,0"/>
                </v:shape>
                <v:shape id="Forma libre: forma 6" o:spid="_x0000_s1028" style="position:absolute;left:478;top:26094;width:1379;height:52;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" path="m11,511r137879,e" filled="f" strokecolor="#2b2b2d" strokeweight=".42503mm">
                  <v:stroke joinstyle="miter"/>
                  <v:path arrowok="t" o:connecttype="custom" o:connectlocs="11,511;137890,511" o:connectangles="0,0"/>
                </v:shape>
                <v:shape id="Forma libre: forma 7" o:spid="_x0000_s1029" style="position:absolute;left:473;top:16647;width:1384;height:14503;visibility:visible;mso-wrap-style:square;v-text-anchor:middle" coordsize="138387,14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" path="m54574,9649r-42020,l12554,1459937r138388,e" filled="f" strokecolor="#2b2b2d" strokeweight=".42503mm">
                  <v:stroke joinstyle="miter"/>
                  <v:path arrowok="t" o:connecttype="custom" o:connectlocs="54574,9649;12554,9649;12554,1459937;150942,1459937" o:connectangles="0,0,0,0"/>
                </v:shape>
                <v:shape id="Forma libre: forma 8" o:spid="_x0000_s1030" style="position:absolute;left:9568;top:21090;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" path="m189,413r137879,e" filled="f" strokecolor="#2b2b2d" strokeweight=".42503mm">
                  <v:stroke joinstyle="miter"/>
                  <v:path arrowok="t" o:connecttype="custom" o:connectlocs="189,413;138068,413" o:connectangles="0,0"/>
                </v:shape>
                <v:shape id="Forma libre: forma 9" o:spid="_x0000_s1031" style="position:absolute;left:9568;top:33908;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" path="m189,664r137879,e" filled="f" strokecolor="#2b2b2d" strokeweight=".42503mm">
                  <v:stroke joinstyle="miter"/>
                  <v:path arrowok="t" o:connecttype="custom" o:connectlocs="189,664;138068,664" o:connectangles="0,0"/>
                </v:shape>
                <v:shape id="Forma libre: forma 10" o:spid="_x0000_s1032" style="position:absolute;left:18;top:51730;width:2298;height:51;visibility:visible;mso-wrap-style:square;v-text-anchor:middle" coordsize="22979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" path="m2,6120l229800,1013e" filled="f" strokecolor="#2b2b2d" strokeweight=".42503mm">
                  <v:stroke joinstyle="miter"/>
                  <v:path arrowok="t" o:connecttype="custom" o:connectlocs="2,6120;229800,1013" o:connectangles="0,0"/>
                </v:shape>
                <v:shape id="Forma libre: forma 11" o:spid="_x0000_s1033" style="position:absolute;left:20394;top:54283;width:2298;height:51;visibility:visible;mso-wrap-style:square;v-text-anchor:middle" coordsize="22979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" path="m401,6170l230199,1063e" filled="f" strokecolor="#2b2b2d" strokeweight=".42503mm">
                  <v:stroke joinstyle="miter"/>
                  <v:path arrowok="t" o:connecttype="custom" o:connectlocs="401,6170;230199,1063" o:connectangles="0,0"/>
                </v:shape>
                <v:shape id="Forma libre: forma 12" o:spid="_x0000_s1034" style="position:absolute;left:18;top:56632;width:2298;height:51;visibility:visible;mso-wrap-style:square;v-text-anchor:middle" coordsize="22979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" path="m2,6216l229800,1109e" filled="f" strokecolor="#2b2b2d" strokeweight=".42503mm">
                  <v:stroke joinstyle="miter"/>
                  <v:path arrowok="t" o:connecttype="custom" o:connectlocs="2,6216;229800,1109" o:connectangles="0,0"/>
                </v:shape>
                <v:shape id="Forma libre: forma 13" o:spid="_x0000_s1035" style="position:absolute;left:19832;top:25022;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" path="m390,490r137879,e" filled="f" strokecolor="#2b2b2d" strokeweight=".42503mm">
                  <v:stroke joinstyle="miter"/>
                  <v:path arrowok="t" o:connecttype="custom" o:connectlocs="390,490;138269,490" o:connectangles="0,0"/>
                </v:shape>
                <v:shape id="Forma libre: forma 15" o:spid="_x0000_s1036" style="position:absolute;left:26981;top:26146;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" path="m530,512r137879,e" filled="f" strokecolor="#2b2b2d" strokeweight=".42503mm">
                  <v:stroke joinstyle="miter"/>
                  <v:path arrowok="t" o:connecttype="custom" o:connectlocs="530,512;138409,512" o:connectangles="0,0"/>
                </v:shape>
                <v:shape id="Forma libre: forma 16" o:spid="_x0000_s1037" style="position:absolute;left:38267;top:20988;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" path="m751,411r137879,e" filled="f" strokecolor="#2b2b2d" strokeweight=".42503mm">
                  <v:stroke joinstyle="miter"/>
                  <v:path arrowok="t" o:connecttype="custom" o:connectlocs="751,411;138630,411" o:connectangles="0,0"/>
                </v:shape>
                <v:shape id="Forma libre: forma 17" o:spid="_x0000_s1038" style="position:absolute;left:38267;top:23796;width:3932;height:52;visibility:visible;mso-wrap-style:square;v-text-anchor:middle" coordsize="3932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" path="m751,466r393210,e" filled="f" strokecolor="#2b2b2d" strokeweight=".42503mm">
                  <v:stroke joinstyle="miter"/>
                  <v:path arrowok="t" o:connecttype="custom" o:connectlocs="751,466;393961,466" o:connectangles="0,0"/>
                </v:shape>
                <v:shape id="Forma libre: forma 18" o:spid="_x0000_s1039" style="position:absolute;left:50370;top:22213;width:3932;height:51;visibility:visible;mso-wrap-style:square;v-text-anchor:middle" coordsize="3932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" path="m988,435r393210,e" filled="f" strokecolor="#2b2b2d" strokeweight=".42503mm">
                  <v:stroke joinstyle="miter"/>
                  <v:path arrowok="t" o:connecttype="custom" o:connectlocs="988,435;394198,435" o:connectangles="0,0"/>
                </v:shape>
                <v:shape id="Forma libre: forma 19" o:spid="_x0000_s1040" style="position:absolute;left:50370;top:24869;width:3932;height:51;visibility:visible;mso-wrap-style:square;v-text-anchor:middle" coordsize="3932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" path="m988,487r393210,e" filled="f" strokecolor="#2b2b2d" strokeweight=".42503mm">
                  <v:stroke joinstyle="miter"/>
                  <v:path arrowok="t" o:connecttype="custom" o:connectlocs="988,487;394198,487" o:connectangles="0,0"/>
                </v:shape>
                <v:shape id="Forma libre: forma 20" o:spid="_x0000_s1041" style="position:absolute;left:50370;top:27729;width:3932;height:51;visibility:visible;mso-wrap-style:square;v-text-anchor:middle" coordsize="3932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" path="m988,543r393210,e" filled="f" strokecolor="#2b2b2d" strokeweight=".42503mm">
                  <v:stroke joinstyle="miter"/>
                  <v:path arrowok="t" o:connecttype="custom" o:connectlocs="988,543;394198,543" o:connectangles="0,0"/>
                </v:shape>
                <v:shape id="Forma libre: forma 21" o:spid="_x0000_s1042" style="position:absolute;left:38267;top:28086;width:3932;height:51;visibility:visible;mso-wrap-style:square;v-text-anchor:middle" coordsize="3932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" path="m751,550r393210,e" filled="f" strokecolor="#2b2b2d" strokeweight=".42503mm">
                  <v:stroke joinstyle="miter"/>
                  <v:path arrowok="t" o:connecttype="custom" o:connectlocs="751,550;393961,550" o:connectangles="0,0"/>
                </v:shape>
                <v:shape id="Forma libre: forma 22" o:spid="_x0000_s1043" style="position:absolute;left:38267;top:31559;width:3932;height:51;visibility:visible;mso-wrap-style:square;v-text-anchor:middle" coordsize="3932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" path="m751,618r393210,e" filled="f" strokecolor="#2b2b2d" strokeweight=".42503mm">
                  <v:stroke joinstyle="miter"/>
                  <v:path arrowok="t" o:connecttype="custom" o:connectlocs="751,618;393961,618" o:connectangles="0,0"/>
                </v:shape>
                <v:shape id="Forma libre: forma 23" o:spid="_x0000_s1044" style="position:absolute;left:26981;top:22571;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" path="m530,442r137879,e" filled="f" strokecolor="#2b2b2d" strokeweight=".42503mm">
                  <v:stroke joinstyle="miter"/>
                  <v:path arrowok="t" o:connecttype="custom" o:connectlocs="530,442;138409,442" o:connectangles="0,0"/>
                </v:shape>
                <v:shape id="Forma libre: forma 24" o:spid="_x0000_s1045" style="position:absolute;left:26981;top:19354;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" path="m530,379r137879,e" filled="f" strokecolor="#2b2b2d" strokeweight=".42503mm">
                  <v:stroke joinstyle="miter"/>
                  <v:path arrowok="t" o:connecttype="custom" o:connectlocs="530,379;138409,379" o:connectangles="0,0"/>
                </v:shape>
                <v:shape id="Forma libre: forma 25" o:spid="_x0000_s1046" style="position:absolute;left:19832;top:22213;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" path="m390,435r137879,e" filled="f" strokecolor="#2b2b2d" strokeweight=".42503mm">
                  <v:stroke joinstyle="miter"/>
                  <v:path arrowok="t" o:connecttype="custom" o:connectlocs="390,435;138269,435" o:connectangles="0,0"/>
                </v:shape>
                <v:shape id="Forma libre: forma 26" o:spid="_x0000_s1047" style="position:absolute;left:19832;top:19405;width:1379;height:51;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" path="m390,380r137879,e" filled="f" strokecolor="#2b2b2d" strokeweight=".42503mm">
                  <v:stroke joinstyle="miter"/>
                  <v:path arrowok="t" o:connecttype="custom" o:connectlocs="390,380;138269,380" o:connectangles="0,0"/>
                </v:shape>
                <v:shape id="Forma libre: forma 27" o:spid="_x0000_s1048" style="position:absolute;left:9568;top:26094;width:1379;height:52;visibility:visible;mso-wrap-style:square;v-text-anchor:middle" coordsize="13787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" path="m189,511r137879,e" filled="f" strokecolor="#2b2b2d" strokeweight=".42503mm">
                  <v:stroke joinstyle="miter"/>
                  <v:path arrowok="t" o:connecttype="custom" o:connectlocs="189,511;138068,511" o:connectangles="0,0"/>
                </v:shape>
                <v:shape id="Forma libre: forma 28" o:spid="_x0000_s1049" style="position:absolute;left:9563;top:15549;width:1384;height:24573;visibility:visible;mso-wrap-style:square;v-text-anchor:middle" coordsize="138387,24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" path="m135411,9627r-122679,l12732,2466947r138388,e" filled="f" strokecolor="#2b2b2d" strokeweight=".42503mm">
                  <v:stroke joinstyle="miter"/>
                  <v:path arrowok="t" o:connecttype="custom" o:connectlocs="135411,9627;12732,9627;12732,2466947;151120,2466947" o:connectangles="0,0,0,0"/>
                </v:shape>
                <v:shape id="Forma libre: forma 29" o:spid="_x0000_s1050" style="position:absolute;left:19883;top:15549;width:1654;height:12690;visibility:visible;mso-wrap-style:square;v-text-anchor:middle" coordsize="165367,126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" path="m159550,9627r-146616,l12934,1278629r165367,e" filled="f" strokecolor="#2b2b2d" strokeweight=".42503mm">
                  <v:stroke joinstyle="miter"/>
                  <v:path arrowok="t" o:connecttype="custom" o:connectlocs="159550,9627;12934,9627;12934,1278629;178301,1278629" o:connectangles="0,0,0,0"/>
                </v:shape>
                <v:shape id="Forma libre: forma 30" o:spid="_x0000_s1051" style="position:absolute;left:26996;top:15549;width:1654;height:14426;visibility:visible;mso-wrap-style:square;v-text-anchor:middle" coordsize="165367,14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" path="m159689,9627r-146616,l13073,1452255r165367,e" filled="f" strokecolor="#2b2b2d" strokeweight=".42503mm">
                  <v:stroke joinstyle="miter"/>
                  <v:path arrowok="t" o:connecttype="custom" o:connectlocs="159689,9627;13073,9627;13073,1452255;178440,1452255" o:connectangles="0,0,0,0"/>
                </v:shape>
                <v:shape id="Forma libre: forma 31" o:spid="_x0000_s1052" style="position:absolute;left:38257;top:15549;width:1654;height:19641;visibility:visible;mso-wrap-style:square;v-text-anchor:middle" coordsize="165367,19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" path="m159910,9627r-146616,l13294,1973672r165367,e" filled="f" strokecolor="#2b2b2d" strokeweight=".42503mm">
                  <v:stroke joinstyle="miter"/>
                  <v:path arrowok="t" o:connecttype="custom" o:connectlocs="159910,9627;13294,9627;13294,1973672;178661,1973672" o:connectangles="0,0,0,0"/>
                </v:shape>
                <v:shape id="Forma libre: forma 772972032" o:spid="_x0000_s1053" style="position:absolute;left:50383;top:15549;width:3204;height:15575;visibility:visible;mso-wrap-style:square;v-text-anchor:middle" coordsize="320416,15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" path="m297617,9627r-284086,l13531,1567155r320416,e" filled="f" strokecolor="#2b2b2d" strokeweight=".42503mm">
                  <v:stroke joinstyle="miter"/>
                  <v:path arrowok="t" o:connecttype="custom" o:connectlocs="297617,9627;13531,9627;13531,1567155;333947,1567155" o:connectangles="0,0,0,0"/>
                </v:shape>
                <v:shape id="Forma libre: forma 772972033" o:spid="_x0000_s1054" style="position:absolute;top:47670;width:3204;height:13988;visibility:visible;mso-wrap-style:square;v-text-anchor:middle" coordsize="320416,13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" path="m296631,10256r-284086,l12545,1409019r320416,e" filled="f" strokecolor="#2b2b2d" strokeweight=".42503mm">
                  <v:stroke joinstyle="miter"/>
                  <v:path arrowok="t" o:connecttype="custom" o:connectlocs="296631,10256;12545,10256;12545,1409019;332961,1409019" o:connectangles="0,0,0,0"/>
                </v:shape>
                <v:shape id="Forma libre: forma 772972034" o:spid="_x0000_s1055" style="position:absolute;left:20375;top:48273;width:3204;height:12138;visibility:visible;mso-wrap-style:square;v-text-anchor:middle" coordsize="320416,12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" path="m297030,10268r-284086,l12944,1224059r320416,e" filled="f" strokecolor="#2b2b2d" strokeweight=".42503mm">
                  <v:stroke joinstyle="miter"/>
                  <v:path arrowok="t" o:connecttype="custom" o:connectlocs="297030,10268;12944,10268;12944,1224059;333360,1224059" o:connectangles="0,0,0,0"/>
                </v:shape>
                <v:shape id="Forma libre: forma 772972035" o:spid="_x0000_s1056" style="position:absolute;left:22743;width:15065;height:3268;visibility:visible;mso-wrap-style:square;v-text-anchor:middle" coordsize="1506455,3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" path="m46407,l1460943,v25383,,45959,20577,45959,45960l1506902,280866v,25382,-20576,45959,-45959,45959l46407,326825c21024,326825,447,306248,447,280866r,-234906c447,20577,21024,,46407,xe" fillcolor="#2b2b2d" stroked="f" strokeweight=".14167mm">
                  <v:stroke joinstyle="miter"/>
                  <v:path arrowok="t" o:connecttype="custom" o:connectlocs="46407,0;1460943,0;1506902,45960;1506902,280866;1460943,326825;46407,326825;447,280866;447,45960;46407,0" o:connectangles="0,0,0,0,0,0,0,0,0"/>
                </v:shape>
                <v:shape id="Forma libre: forma 772972036" o:spid="_x0000_s1057" style="position:absolute;left:24590;top:1429;width:11404;height:788;visibility:visible;mso-wrap-style:square;v-text-anchor:middle" coordsize="1140421,7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" path="m38176,49333r-20988,l13200,61303r-12726,l22085,3215r11092,l54931,61303r-12726,l38176,49333xm20420,39630r14524,l27641,17896,20420,39630xm57923,39390v-278,-5714,1389,-11354,4729,-15999c65666,19411,70430,17149,75419,17329v4234,-202,8314,1606,11010,4877l86909,18121r10453,l97362,59852v90,3460,-795,6876,-2553,9856c93084,72509,90563,74732,87567,76092v-3437,1531,-7171,2281,-10933,2195c73454,78284,70307,77640,67381,76393,64723,75385,62372,73705,60558,71516r5107,-7022c68255,67582,72089,69352,76118,69320v2614,162,5185,-719,7150,-2451c85058,65010,85985,62484,85821,59909r,-2314c83176,60596,79324,62251,75327,62105v-4932,123,-9620,-2142,-12588,-6083c59341,51350,57646,45655,57934,39885r-11,-495xm69454,40248v-178,3233,644,6443,2354,9192c73242,51594,75687,52855,78273,52775v3066,238,5997,-1300,7543,-3958l85816,30663c84287,28029,81393,26494,78355,26705v-2616,-77,-5084,1209,-6521,3396c70042,33172,69213,36711,69454,40258r,-10xm126107,62099v-5728,229,-11305,-1873,-15458,-5826c106580,52160,104417,46533,104685,40754r,-1119c104615,35617,105475,31638,107197,28007v1548,-3275,4025,-6023,7124,-7900c117502,18229,121142,17269,124836,17335v5241,-270,10336,1772,13941,5586c142421,27362,144246,33019,143883,38752r,4708l116369,43460v261,2595,1459,5006,3370,6782c121699,51974,124249,52888,126863,52795v4050,183,7935,-1617,10412,-4826l142939,54312v-1791,2498,-4215,4473,-7022,5724c132838,61436,129489,62140,126107,62099xm124790,26634v-2106,-77,-4140,772,-5567,2323c117659,30841,116706,33157,116491,35596r16040,l132531,34672v88,-2175,-653,-4301,-2073,-5950c128949,27255,126890,26496,124790,26634xm161016,18136r358,4989c164344,19321,168958,17169,173783,17340v3843,-300,7610,1186,10213,4029c186483,24874,187694,29126,187428,33415r,27888l175897,61303r,-27607c176070,31782,175499,29875,174304,28370v-1474,-1245,-3387,-1841,-5306,-1655c165970,26591,163136,28202,161695,30867r,30436l150159,61303r,-43167l161016,18136xm209968,7525r,10611l217347,18136r,8442l209963,26578r,21545c209852,49339,210178,50556,210882,51554v980,812,2252,1182,3514,1022c215532,52587,216667,52493,217786,52295r,8737c215523,61718,213171,62063,210806,62053v-6029,796,-11560,-3446,-12356,-9475c198328,51656,198324,50721,198437,49797r,-23219l192136,26578r,-8442l198437,18136r,-10611l209968,7525xm243641,62105v-5728,228,-11305,-1874,-15457,-5827c224114,52165,221951,46538,222219,40759r,-1119c222149,35623,223009,31643,224731,28013v1548,-3276,4025,-6024,7124,-7900c235036,18234,238676,17274,242370,17340v5241,-270,10336,1772,13941,5586c259955,27367,261780,33024,261418,38757r,4708l233903,43465v261,2595,1460,5006,3370,6782c239233,51979,241783,52893,244397,52800v4050,183,7935,-1617,10413,-4826l260473,54317v-1791,2498,-4215,4474,-7022,5724c250370,61440,247019,62143,243636,62099r5,6xm242324,26639v-2106,-77,-4140,772,-5566,2323c235193,30846,234240,33162,234026,35601r16039,l250065,34677v88,-2174,-653,-4301,-2073,-5950c246483,27257,244421,26496,242319,26634r5,5xm286486,39405v-298,-5710,1294,-11360,4530,-16075c293898,19405,298538,17163,303404,17345v4005,-89,7834,1642,10413,4708l313817,23r11571,l325388,61303r-10417,l314414,56707v-2620,3469,-6745,5472,-11091,5387c298506,62225,293933,59980,291092,56089v-3336,-4902,-4955,-10770,-4606,-16689l286486,39405xm298017,40263v-197,3242,537,6471,2114,9310c301442,51676,303782,52912,306259,52810v3209,215,6215,-1584,7542,-4514l313801,31230v-1291,-2923,-4272,-4727,-7460,-4515c300791,26715,298017,31230,298017,40258r,5xm354190,62105v-5729,228,-11306,-1874,-15458,-5827c334663,52165,332500,46538,332767,40759r,-1119c332698,35623,333558,31643,335280,28013v1547,-3276,4025,-6024,7124,-7900c345585,18234,349224,17274,352918,17340v5241,-270,10337,1772,13941,5586c370504,27367,372329,33024,371966,38757r,4708l344451,43465v262,2595,1460,5006,3371,6782c349782,51979,352332,52893,354945,52800v4050,183,7935,-1617,10413,-4826l371021,54317v-1791,2498,-4214,4474,-7021,5724c360920,61439,357571,62142,354190,62099r,6xm352872,26639v-2106,-77,-4140,772,-5566,2323c345741,30846,344788,33162,344574,35601r16040,l360614,34677v88,-2174,-653,-4301,-2073,-5950c357033,27259,354973,26498,352872,26634r,5xm412620,7530r,10606l419999,18136r,8442l412635,26578r,21545c412524,49339,412850,50556,413554,51554v980,812,2252,1182,3514,1022c418204,52587,419339,52493,420458,52295r,8737c418195,61718,415842,62063,413478,62053v-6029,796,-11560,-3446,-12356,-9475c401000,51656,400996,50721,401109,49797r,-23219l394803,26578r,-8442l401104,18136r,-10611l412620,7530xm450679,28978v-1373,-198,-2758,-303,-4146,-317c443028,28196,439605,29963,437954,33089r,28214l426438,61303r,-43167l437331,18136r321,5148c439460,19632,443188,17326,447263,17340v1210,-10,2415,162,3575,510l450679,28978xm481253,61303v-589,-1221,-980,-2528,-1159,-3871c477337,60529,473345,62240,469201,62099v-3841,139,-7594,-1172,-10514,-3671c455975,56128,454445,52729,454520,49174v-203,-4150,1722,-8118,5106,-10529c464027,35921,469162,34624,474328,34932r5311,l479639,32460v88,-1728,-456,-3429,-1532,-4785c476843,26381,475064,25721,473261,25878v-1641,-97,-3263,397,-4570,1394c467577,28225,466966,29638,467036,31102r-11551,c455486,28600,456297,26165,457798,24162v1677,-2233,3932,-3965,6521,-5009c467327,17906,470557,17290,473812,17340v4569,-246,9070,1179,12665,4008c489678,24193,491404,28343,491165,32619r,18710c491010,54519,491597,57700,492881,60624r,679l481253,61303xm471719,53285v1639,15,3257,-376,4708,-1138c477776,51471,478889,50403,479619,49083r,-7410l475309,41673v-5788,,-8852,1995,-9192,5985l466076,48337v-44,1360,517,2669,1532,3575c468754,52876,470224,53367,471719,53285xm476110,23r12568,l477627,12391r-9376,l476110,23xm510662,18136r357,4989c513990,19321,518604,17169,523428,17340v3843,-300,7611,1186,10214,4029c536129,24874,537340,29126,537073,33415r,27888l525543,61303r,-27607c525715,31782,525145,29875,523949,28370v-1473,-1245,-3386,-1841,-5305,-1655c515616,26591,512782,28202,511341,30867r,30436l499810,61303r,-43167l510662,18136xm569189,49374v-4,-1419,-817,-2711,-2094,-3330c564976,44989,562711,44255,560375,43869,550107,41714,544973,37353,544973,30785v-27,-3775,1744,-7338,4770,-9595c553322,18493,557731,17131,562208,17340v4694,-240,9330,1125,13145,3870c578528,23565,580365,27313,580281,31265r-11531,c568799,29743,568223,28267,567157,27180v-1378,-1193,-3179,-1779,-4995,-1624c560551,25454,558956,25921,557653,26874v-1027,804,-1617,2045,-1593,3350c556067,31504,556759,32682,557873,33313v1908,1032,3982,1723,6128,2043c566466,35818,568894,36465,571262,37291v5363,1292,9141,6092,9136,11608c580454,52740,578543,56344,575332,58453v-3862,2576,-8445,3855,-13083,3652c558935,62167,555646,61506,552613,60169v-2629,-1154,-4902,-2987,-6588,-5311c544473,52747,543634,50196,543630,47576r10934,c554565,49410,555401,51143,556836,52284v1651,1164,3646,1740,5663,1635c564258,54039,566010,53599,567504,52662v1075,-746,1705,-1980,1680,-3288l569189,49374xm599982,61303r-11572,l588410,18136r11572,l599982,61303xm587726,6963v-51,-1605,580,-3156,1736,-4269c592211,460,596150,460,598899,2694v1168,1107,1807,2660,1757,4269c600711,8588,600063,10158,598879,11273v-2726,2235,-6650,2235,-9376,c588323,10157,587679,8587,587736,6963r-10,xm623273,7520r,10616l630652,18136r,8442l623273,26578r,21545c623162,49339,623488,50556,624192,51554v980,812,2252,1182,3514,1022c628842,52587,629977,52493,631097,52295r,8737c628834,61718,626481,62063,624116,62053v-6029,796,-11560,-3446,-12356,-9475c611638,51656,611634,50721,611748,49797r,-23219l605446,26578r,-8442l611748,18136r,-10611l623273,7520xm634084,39319v-72,-3956,774,-7875,2472,-11449c638106,24628,640586,21920,643679,20092v3280,-1882,7010,-2834,10791,-2752c659749,17132,664890,19059,668733,22686v3825,3882,6028,9075,6163,14524l674978,40161v283,5830,-1705,11543,-5546,15938c661113,64091,647969,64091,639650,56099v-3892,-4500,-5887,-10334,-5566,-16275l634084,39319xm645615,40136v-212,3300,596,6585,2313,9411c650721,53191,655940,53881,659584,51088v565,-433,1072,-937,1509,-1500c662919,46482,663752,42891,663478,39298v197,-3285,-625,-6550,-2354,-9350c659629,27774,657121,26521,654485,26634v-2605,-108,-5079,1140,-6542,3299c646167,33027,645352,36581,645605,40141r10,-5xm718543,44982r7981,-26851l738892,18131,721530,68003r-955,2272c718566,75535,713435,78934,707808,78732v-1729,-7,-3449,-262,-5106,-756l702702,69244r1756,40c706149,69387,707837,69034,709345,68263v1190,-795,2087,-1957,2554,-3309l713257,61379,698136,18090r12410,l718543,44982xm777590,7520r,10616l784970,18136r,8442l777590,26578r,21545c777479,49339,777805,50556,778510,51554v979,812,2251,1182,3513,1022c783160,52587,784295,52493,785414,52295r,8737c783151,61718,780798,62063,778433,62053v-6028,796,-11560,-3446,-12355,-9475c765956,51656,765952,50721,766065,49797r,-23219l759763,26578r,-8442l766065,18136r,-10611l777590,7520xm815650,28967v-1373,-197,-2759,-303,-4146,-316c807999,28186,804576,29953,802925,33078r,28225l791394,61303r,-43167l802286,18136r322,5148c804416,19630,808147,17324,812224,17340v1210,-10,2415,162,3574,510l815650,28967xm845024,61303v-589,-1221,-981,-2528,-1160,-3871c841107,60529,837116,62240,832972,62099v-3841,139,-7595,-1172,-10515,-3671c819746,56128,818215,52729,818290,49174v-202,-4150,1722,-8118,5107,-10529c827798,35921,832933,34624,838099,34932r5306,l843405,32460v88,-1728,-457,-3429,-1532,-4785c840608,26381,838830,25721,837026,25878v-1641,-97,-3262,397,-4570,1394c831343,28225,830732,29638,830801,31102r-11571,c819231,28600,820043,26165,821543,24162v1683,-2234,3945,-3965,6542,-5004c831092,17912,834323,17295,837578,17345v4568,-246,9070,1179,12664,4008c853443,24198,855170,28348,854930,32624r,18711c854776,54524,855363,57705,856646,60629r,674l845024,61303xm835489,53285v1640,15,3257,-376,4709,-1138c841547,51471,842660,50403,843389,49083r,-7410l839079,41673v-5787,,-8851,1995,-9191,5985l829847,48337v-44,1360,517,2669,1532,3575c832524,52876,833994,53367,835489,53285xm874428,18136r357,4989c877756,19321,882370,17169,887194,17340v3843,-300,7610,1186,10213,4029c899894,24874,901105,29126,900839,33415r,27888l889308,61303r,-27607c889481,31782,888911,29875,887715,28370v-1473,-1245,-3386,-1841,-5306,-1655c879382,26591,876548,28202,875107,30867r,30436l863576,61303r,-43167l874428,18136xm932955,49374v-5,-1419,-817,-2711,-2094,-3330c928741,44989,926476,44255,924141,43869,913873,41714,908739,37353,908739,30785v-28,-3775,1743,-7338,4770,-9595c917088,18493,921497,17131,925974,17340v4694,-240,9329,1125,13144,3870c942294,23565,944130,27313,944046,31265r-11531,c932565,29743,931989,28267,930922,27180v-1378,-1188,-3176,-1770,-4989,-1614c924322,25465,922726,25931,921424,26884v-1028,805,-1618,2045,-1593,3350c919838,31514,920530,32693,921643,33323v1909,1032,3983,1723,6128,2043c930237,35828,932664,36475,935033,37302v5363,1291,9140,6091,9136,11607c944220,52749,942310,56351,939103,58463v-3863,2576,-8445,3855,-13083,3652c922705,62177,919417,61517,916384,60179v-2634,-1150,-4913,-2982,-6603,-5306c908229,52762,907390,50212,907386,47591r10913,c918300,49425,919136,51158,920571,52300v1651,1163,3646,1739,5663,1634c927993,54054,929745,53614,931239,52678v1093,-741,1738,-1984,1716,-3304xm990445,40120v286,5680,-1306,11295,-4530,15979c983089,60008,978506,62259,973685,62105v-4027,144,-7907,-1526,-10571,-4551l963114,77899r-11530,l951584,18136r10693,l962675,22365v2661,-3290,6704,-5149,10933,-5025c978470,17119,983122,19332,986018,23243v3203,4802,4758,10517,4427,16280l990445,40120xm978914,39283v191,-3238,-550,-6463,-2134,-9294c975454,27857,973083,26606,970575,26715v-3105,-289,-6070,1360,-7461,4152l963114,48536v1390,2845,4388,4542,7543,4269c976162,52805,978914,48298,978914,39283xm995766,39324v-72,-3956,774,-7875,2472,-11449c999788,24633,1002268,21925,1005361,20097v3280,-1882,7011,-2834,10791,-2752c1021432,17137,1026572,19065,1030415,22691v3825,3883,6029,9075,6163,14524l1036660,40166v291,5821,-1682,11529,-5505,15928c1022836,64086,1009692,64086,1001373,56094v-3892,-4500,-5887,-10334,-5566,-16275l995766,39324xm1007297,40141v-212,3300,596,6585,2313,9411c1012403,53196,1017622,53886,1021266,51093v565,-433,1072,-937,1509,-1500c1024591,46484,1025412,42893,1025129,39303v197,-3285,-625,-6550,-2354,-9350c1021281,27779,1018772,26527,1016136,26639v-2604,-107,-5079,1141,-6541,3299c1007840,33038,1007048,36589,1007317,40141r-20,xm1068020,28947v-1374,-197,-2759,-303,-4147,-317c1060369,28165,1056946,29932,1055294,33058r,28245l1043763,61303r,-43167l1054656,18136r321,5148c1056786,19630,1060516,17324,1064593,17340v1211,-10,2416,162,3575,510l1068020,28947xm1089366,7499r,10637l1096745,18136r,8442l1089371,26578r,21545c1089260,49339,1089585,50556,1090290,51554v979,812,2251,1182,3513,1022c1094940,52587,1096075,52493,1097194,52295r,8737c1094931,61718,1092578,62063,1090213,62053v-6028,796,-11560,-3446,-12355,-9475c1077736,51656,1077732,50721,1077845,49797r,-23219l1071549,26578r,-8442l1077850,18136r,-10611l1089366,7499xm1123074,62099v-5728,229,-11305,-1873,-15457,-5826c1103547,52160,1101385,46533,1101652,40754r,-1119c1101582,35617,1102442,31638,1104165,28007v1547,-3275,4024,-6023,7123,-7900c1114470,18229,1118109,17269,1121803,17335v5241,-270,10337,1772,13941,5586c1139388,27362,1141213,33019,1140851,38752r,4708l1113321,43460v261,2595,1459,5006,3370,6782c1118651,51974,1121201,52888,1123815,52795v4050,183,7935,-1617,10412,-4826l1139891,54312v-1791,2498,-4215,4473,-7022,5724c1129795,61434,1126451,62138,1123074,62099xm1121757,26634v-2106,-77,-4140,772,-5566,2323c1114626,30841,1113673,33157,1113459,35596r16040,l1129499,34672v87,-2175,-654,-4301,-2074,-5950c1125912,27250,1123843,26491,1121736,26634r21,xe" stroked="f" strokeweight=".14167mm">
                  <v:stroke joinstyle="miter"/>
                  <v:path arrowok="t" o:connecttype="custom" o:connectlocs="38176,49333;17188,49333;13200,61303;474,61303;22085,3215;33177,3215;54931,61303;42205,61303;20420,39630;34944,39630;27641,17896;57923,39390;62652,23391;75419,17329;86429,22206;86909,18121;97362,18121;97362,59852;94809,69708;87567,76092;76634,78287;67381,76393;60558,71516;65665,64494;76118,69320;83268,66869;85821,59909;85821,57595;75327,62105;62739,56022;57934,39885;69454,40248;71808,49440;78273,52775;85816,48817;85816,30663;78355,26705;71834,30101;69454,40258;126107,62099;110649,56273;104685,40754;104685,39635;107197,28007;114321,20107;124836,17335;138777,22921;143883,38752;143883,43460;116369,43460;119739,50242;126863,52795;137275,47969;142939,54312;135917,60036;126107,62099;124790,26634;119223,28957;116491,35596;132531,35596;132531,34672;130458,28722;124790,26634;161016,18136;161374,23125;173783,17340;183996,21369;187428,33415;187428,61303;175897,61303;175897,33696;174304,28370;168998,26715;161695,30867;161695,61303;150159,61303;150159,18136;209968,7525;209968,18136;217347,18136;217347,26578;209963,26578;209963,48123;210882,51554;214396,52576;217786,52295;217786,61032;210806,62053;198450,52578;198437,49797;198437,26578;192136,26578;192136,18136;198437,18136;198437,7525;243641,62105;228184,56278;222219,40759;222219,39640;224731,28013;231855,20113;242370,17340;256311,22926;261418,38757;261418,43465;233903,43465;237273,50247;244397,52800;254810,47974;260473,54317;253451,60041;243636,62099;242324,26639;236758,28962;234026,35601;250065,35601;250065,34677;247992,28727;242319,26634;286486,39405;291016,23330;303404,17345;313817,22053;313817,23;325388,23;325388,61303;314971,61303;314414,56707;303323,62094;291092,56089;286486,39400;298017,40263;300131,49573;306259,52810;313801,48296;313801,31230;306341,26715;298017,40258;354190,62105;338732,56278;332767,40759;332767,39640;335280,28013;342404,20113;352918,17340;366859,22926;371966,38757;371966,43465;344451,43465;347822,50247;354945,52800;365358,47974;371021,54317;364000,60041;354190,62099;352872,26639;347306,28962;344574,35601;360614,35601;360614,34677;358541,28727;352872,26634;412620,7530;412620,18136;419999,18136;419999,26578;412635,26578;412635,48123;413554,51554;417068,52576;420458,52295;420458,61032;413478,62053;401122,52578;401109,49797;401109,26578;394803,26578;394803,18136;401104,18136;401104,7525;450679,28978;446533,28661;437954,33089;437954,61303;426438,61303;426438,18136;437331,18136;437652,23284;447263,17340;450838,17850;481253,61303;480094,57432;469201,62099;458687,58428;454520,49174;459626,38645;474328,34932;479639,34932;479639,32460;478107,27675;473261,25878;468691,27272;467036,31102;455485,31102;457798,24162;464319,19153;473812,17340;486477,21348;491165,32619;491165,51329;492881,60624;492881,61303;471719,53285;476427,52147;479619,49083;479619,41673;475309,41673;466117,47658;466076,48337;467608,51912;471719,53285;476110,23;488678,23;477627,12391;468251,12391;510662,18136;511019,23125;523428,17340;533642,21369;537073,33415;537073,61303;525543,61303;525543,33696;523949,28370;518644,26715;511341,30867;511341,61303;499810,61303;499810,18136;569189,49374;567095,46044;560375,43869;544973,30785;549743,21190;562208,17340;575353,21210;580281,31265;568750,31265;567157,27180;562162,25556;557653,26874;556060,30224;557873,33313;564001,35356;571262,37291;580398,48899;575332,58453;562249,62105;552613,60169;546025,54858;543630,47576;554564,47576;556836,52284;562499,53919;567504,52662;569184,49374;599982,61303;588410,61303;588410,18136;599982,18136;587726,6963;589462,2694;598899,2694;600656,6963;598879,11273;589503,11273;587736,6963;623273,7520;623273,18136;630652,18136;630652,26578;623273,26578;623273,48123;624192,51554;627706,52576;631097,52295;631097,61032;624116,62053;611760,52578;611748,49797;611748,26578;605446,26578;605446,18136;611748,18136;611748,7525;634084,39319;636556,27870;643679,20092;654470,17340;668733,22686;674896,37210;674978,40161;669432,56099;639650,56099;634084,39824;645615,40136;647928,49547;659584,51088;661093,49588;663478,39298;661124,29948;654485,26634;647943,29933;645605,40141;718543,44982;726524,18131;738892,18131;721530,68003;720575,70275;707808,78732;702702,77976;702702,69244;704458,69284;709345,68263;711899,64954;713257,61379;698136,18090;710546,18090;777590,7520;777590,18136;784970,18136;784970,26578;777590,26578;777590,48123;778510,51554;782023,52576;785414,52295;785414,61032;778433,62053;766078,52578;766065,49797;766065,26578;759763,26578;759763,18136;766065,18136;766065,7525;815650,28967;811504,28651;802925,33078;802925,61303;791394,61303;791394,18136;802286,18136;802608,23284;812224,17340;815798,17850;845024,61303;843864,57432;832972,62099;822457,58428;818290,49174;823397,38645;838099,34932;843405,34932;843405,32460;841873,27675;837026,25878;832456,27272;830801,31102;819230,31102;821543,24162;828085,19158;837578,17345;850242,21353;854930,32624;854930,51335;856646,60629;856646,61303;835489,53285;840198,52147;843389,49083;843389,41673;839079,41673;829888,47658;829847,48337;831379,51912;835489,53285;874428,18136;874785,23125;887194,17340;897407,21369;900839,33415;900839,61303;889308,61303;889308,33696;887715,28370;882409,26715;875107,30867;875107,61303;863576,61303;863576,18136;932955,49374;930861,46044;924141,43869;908739,30785;913509,21190;925974,17340;939118,21210;944046,31265;932515,31265;930922,27180;925933,25566;921424,26884;919831,30234;921643,33323;927771,35366;935033,37302;944169,48909;939103,58463;926020,62115;916384,60179;909781,54873;907386,47591;918299,47591;920571,52300;926234,53934;931239,52678;932955,49374;990445,40120;985915,56099;973685,62105;963114,57554;963114,77899;951584,77899;951584,18136;962277,18136;962675,22365;973608,17340;986018,23243;990445,39523;978914,39283;976780,29989;970575,26715;963114,30867;963114,48536;970657,52805;978914,39283;995766,39324;998238,27875;1005361,20097;1016152,17345;1030415,22691;1036578,37215;1036660,40166;1031155,56094;1001373,56094;995807,39819;1007297,40141;1009610,49552;1021266,51093;1022775,49593;1025129,39303;1022775,29953;1016136,26639;1009595,29938;1007317,40141;1068020,28947;1063873,28630;1055294,33058;1055294,61303;1043763,61303;1043763,18136;1054656,18136;1054977,23284;1064593,17340;1068168,17850;1089366,7499;1089366,18136;1096745,18136;1096745,26578;1089371,26578;1089371,48123;1090290,51554;1093803,52576;1097194,52295;1097194,61032;1090213,62053;1077858,52578;1077845,49797;1077845,26578;1071549,26578;1071549,18136;1077850,18136;1077850,7525;1123074,62099;1107617,56273;1101652,40754;1101652,39635;1104165,28007;1111288,20107;1121803,17335;1135744,22921;1140851,38752;1140851,43460;1113321,43460;1116691,50242;1123815,52795;1134227,47969;1139891,54312;1132869,60036;1123074,62099;1121757,26634;1116191,28957;1113459,35596;1129499,35596;1129499,34672;1127425,28722;1121736,266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37" o:spid="_x0000_s1058" style="position:absolute;left:4666;top:12172;width:58492;height:35332;visibility:visible;mso-wrap-style:square;v-text-anchor:middle" coordsize="5849284,35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" path="m12554,219615r,-209966l5861839,9649r,3257398l61032,3267047r,275828e" filled="f" strokecolor="#2b2b2d" strokeweight=".42503mm">
                  <v:stroke joinstyle="miter"/>
                  <v:path arrowok="t" o:connecttype="custom" o:connectlocs="12554,219615;12554,9649;5861839,9649;5861839,3267047;61032,3267047;61032,3542875" o:connectangles="0,0,0,0,0,0"/>
                </v:shape>
                <v:shape id="Forma libre: forma 772972038" o:spid="_x0000_s1059" style="position:absolute;left:938;top:13532;width:7455;height:6741;visibility:visible;mso-wrap-style:square;v-text-anchor:middle" coordsize="745567,67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" path="m45980,265r653648,c725011,265,745588,20842,745588,46225r,582158c745588,653766,725011,674342,699628,674342r-653648,c20597,674342,20,653766,20,628383l20,46225c20,20842,20597,265,45980,265xe" fillcolor="#fef1ad" stroked="f" strokeweight=".14167mm">
                  <v:stroke joinstyle="miter"/>
                  <v:path arrowok="t" o:connecttype="custom" o:connectlocs="45980,265;699628,265;745588,46225;745588,628383;699628,674342;45980,674342;20,628383;20,46225;45980,265" o:connectangles="0,0,0,0,0,0,0,0,0"/>
                </v:shape>
                <v:shape id="Forma libre: forma 772972039" o:spid="_x0000_s1060" style="position:absolute;left:10793;top:13532;width:5924;height:3983;visibility:visible;mso-wrap-style:square;v-text-anchor:middle" coordsize="592368,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" path="m46173,265r500449,c572005,265,592582,20842,592582,46225r,306399c592582,378007,572005,398583,546622,398583r-500449,c20790,398583,213,378007,213,352624r,-306399c213,20842,20790,265,46173,265xe" fillcolor="#fef1ad" stroked="f" strokeweight=".14167mm">
                  <v:stroke joinstyle="miter"/>
                  <v:path arrowok="t" o:connecttype="custom" o:connectlocs="46173,265;546622,265;592582,46225;592582,352624;546622,398583;46173,398583;213,352624;213,46225;46173,265" o:connectangles="0,0,0,0,0,0,0,0,0"/>
                </v:shape>
                <v:shape id="Forma libre: forma 772972040" o:spid="_x0000_s1061" style="position:absolute;left:20720;top:13532;width:5464;height:3983;visibility:visible;mso-wrap-style:square;v-text-anchor:middle" coordsize="546409,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" path="m46367,265r454490,c526240,265,546817,20842,546817,46225r,306399c546817,378007,526240,398583,500857,398583r-454490,c20984,398583,407,378007,407,352624r,-306399c407,20842,20984,265,46367,265xe" fillcolor="#fef1ad" stroked="f" strokeweight=".14167mm">
                  <v:stroke joinstyle="miter"/>
                  <v:path arrowok="t" o:connecttype="custom" o:connectlocs="46367,265;500857,265;546817,46225;546817,352624;500857,398583;46367,398583;407,352624;407,46225;46367,265" o:connectangles="0,0,0,0,0,0,0,0,0"/>
                </v:shape>
                <v:shape id="Forma libre: forma 772972041" o:spid="_x0000_s1062" style="position:absolute;left:27747;top:13532;width:9703;height:3728;visibility:visible;mso-wrap-style:square;v-text-anchor:middle" coordsize="970259,37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" path="m46505,265r878340,c950228,265,970804,20842,970804,46225r,280865c970804,352473,950228,373050,924845,373050r-878340,c21122,373050,545,352473,545,327090r,-280865c545,20842,21122,265,46505,265xe" fillcolor="#fef1ad" stroked="f" strokeweight=".14167mm">
                  <v:stroke joinstyle="miter"/>
                  <v:path arrowok="t" o:connecttype="custom" o:connectlocs="46505,265;924845,265;970804,46225;970804,327090;924845,373050;46505,373050;545,327090;545,46225;46505,265" o:connectangles="0,0,0,0,0,0,0,0,0"/>
                </v:shape>
                <v:shape id="Forma libre: forma 772972042" o:spid="_x0000_s1063" style="position:absolute;left:39595;top:13532;width:8222;height:5822;visibility:visible;mso-wrap-style:square;v-text-anchor:middle" coordsize="822167,5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" path="m46737,265r730248,c802367,265,822944,20842,822944,46225r,490238c822944,561846,802367,582423,776985,582423r-730248,c21354,582423,777,561846,777,536463r,-490238c777,20842,21354,265,46737,265xe" fillcolor="#fef1ad" stroked="f" strokeweight=".14167mm">
                  <v:stroke joinstyle="miter"/>
                  <v:path arrowok="t" o:connecttype="custom" o:connectlocs="46737,265;776985,265;822944,46225;822944,536463;776985,582423;46737,582423;777,536463;777,46225;46737,265" o:connectangles="0,0,0,0,0,0,0,0,0"/>
                </v:shape>
                <v:shape id="Forma libre: forma 772972043" o:spid="_x0000_s1064" style="position:absolute;left:53076;top:13532;width:6741;height:6741;visibility:visible;mso-wrap-style:square;v-text-anchor:middle" coordsize="674075,67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" path="m47001,265r582155,c654539,265,675116,20842,675116,46225r,582158c675116,653766,654539,674342,629156,674342r-582155,c21618,674342,1041,653766,1041,628383r,-582158c1041,20842,21618,265,47001,265xe" fillcolor="#fef1ad" stroked="f" strokeweight=".14167mm">
                  <v:stroke joinstyle="miter"/>
                  <v:path arrowok="t" o:connecttype="custom" o:connectlocs="47001,265;629156,265;675116,46225;675116,628383;629156,674342;47001,674342;1041,628383;1041,46225;47001,265" o:connectangles="0,0,0,0,0,0,0,0,0"/>
                </v:shape>
                <v:shape id="Forma libre: forma 772972044" o:spid="_x0000_s1065" style="position:absolute;left:2073;top:14994;width:5212;height:4423;visibility:visible;mso-wrap-style:square;v-text-anchor:middle" coordsize="521259,44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" path="m129691,43174r-24338,l99889,58376r-7900,l114172,288r6705,l143096,58376r-7859,l129691,43174xm107672,36928r19747,l117527,9761r-9855,27167xm174895,46942v81,-1829,-766,-3576,-2252,-4647c170233,40843,167564,39874,164784,39441v-3074,-579,-6063,-1543,-8896,-2870c153956,35672,152282,34300,151022,32582v-1077,-1630,-1628,-3551,-1578,-5505c149440,23544,151104,20217,153932,18100v3270,-2540,7333,-3841,11470,-3672c169696,14232,173919,15576,177311,18217v2959,2340,4651,5931,4570,9703l174456,27920v-3,-2041,-944,-3968,-2553,-5224c170082,21195,167775,20414,165417,20500v-2237,-130,-4454,488,-6301,1757c157650,23323,156801,25041,156843,26853v-81,1627,729,3171,2114,4029c161360,32140,163945,33016,166617,33476v3081,625,6078,1612,8927,2942c177570,37337,179328,38759,180650,40549v1143,1744,1721,3798,1655,5883c182399,50099,180665,53574,177678,55705v-3508,2458,-7731,3687,-12010,3493c162507,59263,159370,58637,156476,57365v-2512,-1096,-4672,-2863,-6246,-5107c148752,50164,147961,47662,147968,45099r7379,c155400,47408,156492,49569,158319,50982v2123,1536,4706,2303,7323,2175c168001,53271,170340,52681,172362,51462v1592,-953,2557,-2680,2533,-4535l174895,46942xm228356,37286v273,5642,-1311,11219,-4509,15876c221038,57083,216458,59344,211637,59188v-4656,240,-9181,-1586,-12368,-4989l199269,74983r-7384,l191885,15210r6741,l198983,20000v3051,-3747,7701,-5821,12527,-5587c216324,14235,220921,16425,223817,20275v3284,4793,4878,10543,4529,16342l228356,37286xm220993,36418v224,-4078,-866,-8120,-3110,-11531c215931,22128,212721,20539,209344,20658v-4223,-145,-8146,2174,-10054,5945l199290,47244v1935,3776,5891,6081,10131,5903c212760,53245,215927,51665,217857,48939v2346,-3736,3444,-8121,3136,-12521xm255662,59157v-5370,204,-10572,-1894,-14299,-5765c237556,49185,235576,43637,235858,37970r,-1358c235788,32651,236626,28728,238309,25142v1510,-3220,3886,-5955,6864,-7900c248007,15371,251331,14378,254727,14387v4985,-271,9816,1776,13088,5546c271204,24505,272858,30132,272483,35810r,3064l243232,38874v-73,3781,1255,7455,3728,10315c249259,51772,252578,53210,256034,53121v2316,77,4610,-473,6639,-1593c264513,50437,266126,49001,267422,47300r4509,3513c268411,56339,262183,59535,255641,59173r21,-16xm254742,20459v-2853,-54,-5590,1133,-7501,3253c245039,26275,243715,29474,243462,32843r21621,l265083,32286v-1,-3164,-1070,-6235,-3033,-8717c260197,21489,257506,20352,254722,20475r20,-16xm298348,53142v2511,45,4957,-800,6904,-2385c307139,49313,308327,47139,308525,44772r6940,c315306,47322,314420,49772,312912,51834v-1617,2277,-3776,4114,-6281,5347c304057,58501,301205,59185,298312,59178v-5314,223,-10450,-1945,-13997,-5909c280635,48740,278778,43000,279106,37173r,-1235c279031,32067,279821,28229,281419,24703v1422,-3133,3730,-5782,6639,-7619c291135,15227,294678,14286,298271,14372v4443,-144,8771,1427,12088,4387c313553,21651,315402,25741,315465,30050r-6960,c308374,27432,307238,24966,305334,23166v-1899,-1794,-4431,-2762,-7042,-2691c294897,20308,291637,21822,289575,24524v-2279,3462,-3363,7574,-3090,11710l286485,37628v-260,4062,816,8097,3064,11490c291634,51827,294919,53335,298333,53152r15,-10xm333798,4756r,10454l341856,15210r,5704l333798,20914r,26805c333695,49103,334076,50480,334876,51615v966,963,2315,1439,3671,1297c339731,52869,340908,52708,342061,52432r,5944c340217,58891,338312,59157,336397,59168v-2814,200,-5565,-903,-7460,-2993c327118,53730,326228,50718,326424,47678r,-26764l318555,20914r,-5704l326414,15210r,-10454l333798,4756xm347724,36418v-63,-3945,790,-7850,2492,-11409c351730,21784,354139,19062,357156,17165v3055,-1859,6576,-2814,10152,-2752c372738,14225,377969,16472,381571,20541v3793,4535,5737,10334,5443,16239l387014,37291v65,3905,-762,7773,-2415,11311c383100,51814,380702,54523,377695,56400v-3103,1893,-6682,2862,-10316,2793c361962,59376,356746,57128,353157,53065v-3778,-4503,-5720,-10265,-5438,-16137l347724,36418xm355144,37296v-205,4107,967,8165,3329,11531c362301,53749,369395,54636,374317,50808v761,-591,1443,-1278,2030,-2043c378757,45116,379919,40783,379656,36418v191,-4106,-996,-8157,-3371,-11511c374207,22053,370857,20405,367328,20500v-3475,-84,-6771,1542,-8819,4351c356053,28508,354870,32873,355144,37270r,26xm421413,46953v80,-1830,-767,-3577,-2252,-4648c416751,40853,414081,39884,411301,39451v-3074,-579,-6063,-1543,-8895,-2870c400474,35682,398800,34310,397539,32593v-1077,-1631,-1628,-3552,-1578,-5505c395958,23555,397621,20227,400450,18110v3269,-2540,7333,-3841,11469,-3671c416214,14242,420437,15586,423828,18228v2960,2339,4652,5931,4570,9702l420968,27930v-2,-2041,-944,-3968,-2553,-5224c416595,21205,414287,20424,411930,20510v-2238,-130,-4455,488,-6302,1757c404163,23334,403313,25051,403356,26863v-81,1628,728,3171,2114,4029c407872,32150,410457,33026,413130,33486v3092,626,6098,1617,8957,2952c424113,37358,425871,38780,427193,40569v1143,1745,1721,3799,1655,5883c428942,50120,427208,53595,424221,55726v-3508,2458,-7731,3686,-12011,3493c409050,59283,405913,58658,403019,57385v-2512,-1096,-4672,-2863,-6246,-5106c395305,50193,394519,47705,394521,45155r7379,c401953,47464,403045,49625,404872,51038v2123,1536,4706,2303,7323,2175c414554,53327,416893,52737,418915,51518v1594,-973,2545,-2725,2493,-4591l421413,46953xm24347,158977v-305,-5727,1341,-11388,4667,-16060c31923,139038,36536,136813,41382,136952v4769,-227,9355,1851,12328,5587l54067,137754r6741,l60808,179914v263,4903,-1539,9692,-4969,13206c52220,196455,47411,198194,42496,197946v-3153,-10,-6267,-690,-9136,-1997c30615,194809,28250,192914,26537,190485r3830,-4427c33087,189743,37395,191919,41975,191920v3097,185,6135,-912,8400,-3033c52496,186567,53583,183485,53388,180348r,-3712c50341,180083,45896,181961,41301,181742v-4844,96,-9426,-2195,-12256,-6127c25675,170744,24022,164891,24347,158977xm31767,159815v-227,4042,820,8053,2992,11469c36654,174018,39816,175590,43139,175451v4389,165,8442,-2341,10254,-6342l53393,149417v-1874,-3887,-5858,-6310,-10172,-6184c39886,143107,36715,144684,34805,147421v-2272,3722,-3334,8058,-3038,12409l31767,159815xm89854,181732v-5369,203,-10571,-1894,-14298,-5765c71749,171759,69768,166212,70051,160545r,-1359c69980,155226,70819,151302,72502,147717v1510,-3220,3886,-5955,6863,-7900c82200,137946,85524,136953,88920,136962v4987,-268,9818,1782,13088,5556c105397,147090,107051,152717,106676,158395r,3064l77450,161459v-73,3781,1255,7455,3728,10315c83477,174357,86797,175795,90253,175706v2316,78,4610,-473,6638,-1593c98732,173022,100344,171587,101641,169885r4509,3513c102622,178916,96393,182101,89854,181732xm88935,143034v-2854,-54,-5591,1133,-7501,3253c79248,148850,77937,152043,77690,155402r21622,l99312,154846v-1,-3164,-1070,-6236,-3033,-8717c94423,144045,91728,142909,88940,143034r-5,xm122210,137769r240,5429c125506,139164,130316,136848,135375,136973v9124,,13720,5145,13788,15437l149163,180936r-7364,l141799,152369v180,-2488,-582,-4952,-2134,-6904c137900,143839,135534,143030,133143,143233v-2250,-43,-4456,627,-6301,1915c125026,146434,123570,148164,122614,150173r,30763l115229,180936r,-43167l122210,137769xm178225,181732v-5370,203,-10572,-1894,-14299,-5765c160119,171759,158139,166212,158421,160545r,-1359c158351,155226,159189,151302,160872,147717v1510,-3220,3886,-5955,6864,-7900c170570,137946,173894,136953,177290,136962v4985,-271,9816,1776,13088,5546c193767,147080,195421,152707,195046,158385r,3064l165841,161449v-73,3780,1255,7455,3728,10315c171868,174346,175187,175785,178643,175696v2316,77,4610,-473,6639,-1593c187122,173012,188735,171576,190031,169875r4509,3513c191011,178916,184772,182107,178225,181732xm177306,143034v-2854,-54,-5591,1133,-7502,3253c167616,148849,166303,152043,166056,155402r21621,l187677,154846v-1,-3164,-1070,-6236,-3033,-8717c182788,144045,180093,142909,177306,143034xm224460,144392v-1200,-193,-2415,-287,-3631,-280c216537,143758,212526,146277,210979,150296r,30640l203600,180936r,-43167l210779,137769r118,4989c213000,139080,216956,136856,221192,136973v1119,-60,2237,130,3273,556l224460,144392xm256300,180936v-568,-1457,-912,-2991,-1021,-4550c252116,179839,247634,181784,242951,181732v-3820,154,-7559,-1135,-10473,-3610c229808,175839,228308,172477,228392,168966v-182,-4131,1740,-8073,5107,-10474c237794,155762,242840,154458,247920,154764r7180,l255100,151373v129,-2287,-693,-4525,-2273,-6184c250953,143540,248495,142714,246005,142896v-2373,-85,-4707,617,-6639,1997c237730,145958,236729,147766,236696,149719r-7405,c229337,147439,230144,145241,231584,143473v1637,-2092,3779,-3733,6225,-4769c240530,137512,243474,136913,246444,136947v4224,-249,8390,1079,11689,3728c261015,143302,262616,147051,262520,150949r,19870c262398,174042,262918,177257,264052,180277r,659l256300,180936xm244044,175318v2315,-1,4588,-621,6582,-1797c252570,172461,254143,170832,255136,168853r,-8855l249360,159998v-9042,,-13563,2647,-13563,7941c235690,170009,236543,172012,238110,173368v1680,1348,3792,2041,5944,1950l244044,175318xm282114,180936r-7384,l274730,119656r7379,l282114,180936xm311835,181732v-5370,203,-10572,-1894,-14299,-5765c293729,171759,291749,166212,292031,160545r,-1359c291961,155226,292799,151302,294482,147717v1510,-3220,3886,-5955,6864,-7900c304180,137946,307504,136953,310900,136962v4985,-271,9816,1776,13088,5546c327377,147080,329031,152707,328656,158385r,3064l299425,161449v-73,3780,1255,7455,3728,10315c305452,174346,308772,175785,312228,175696v2316,77,4610,-473,6638,-1593c320707,173012,322319,171576,323616,169875r4509,3513c324600,178908,318373,182097,311835,181732xm310915,143034v-2853,-54,-5590,1133,-7501,3253c301226,148849,299913,152043,299665,155402r21622,l321287,154846v-1,-3164,-1070,-6236,-3033,-8717c316398,144045,313703,142909,310915,143034xm362339,169487v81,-1830,-766,-3577,-2252,-4648c357677,163387,355008,162418,352228,161985v-3074,-579,-6063,-1543,-8896,-2870c341400,158216,339726,156844,338466,155127v-1077,-1631,-1628,-3552,-1578,-5505c336884,146089,338548,142761,341376,140644v3270,-2540,7333,-3841,11470,-3671c357140,136776,361363,138120,364755,140762v2959,2339,4651,5931,4570,9702l361905,150464v-3,-2041,-944,-3968,-2553,-5224c357531,143739,355224,142958,352866,143044v-2237,-130,-4454,488,-6301,1757c345099,145868,344250,147585,344292,149397v-81,1628,729,3171,2114,4029c348809,154684,351394,155560,354066,156020v3070,633,6054,1625,8891,2957c364983,159897,366741,161319,368064,163108v1142,1745,1720,3799,1654,5883c369812,172659,368078,176134,365092,178265v-3509,2458,-7732,3686,-12011,3493c349920,181822,346783,181197,343889,179925v-2511,-1097,-4672,-2864,-6246,-5107c336176,172733,335389,170244,335391,167694r7380,c342824,170003,343916,172164,345743,173577v2122,1536,4705,2303,7322,2175c355424,175866,357763,175276,359786,174057v1612,-953,2589,-2698,2558,-4570l362339,169487xm397769,158977v-280,-5705,1379,-11337,4708,-15979c407986,136075,418064,134928,424987,140436v653,520,1264,1090,1828,1704l426815,119656r7379,l434194,180936r-6781,l427055,176309v-3022,3653,-7592,5665,-12327,5428c409893,181824,405323,179534,402498,175609v-3329,-4665,-4995,-10314,-4729,-16040l397769,158977xm405148,159815v-233,4054,829,8078,3033,11489c410092,174017,413245,175579,416561,175456v4365,181,8407,-2295,10229,-6266l426790,149341v-1873,-3882,-5866,-6287,-10172,-6128c413270,143080,410084,144657,408161,147400v-2266,3732,-3316,8075,-3008,12430l405148,159815xm463558,181732v-5370,203,-10572,-1894,-14299,-5765c445452,171759,443472,166212,443754,160545r,-1359c443684,155226,444522,151302,446205,147717v1510,-3220,3886,-5955,6864,-7900c455903,137946,459227,136953,462623,136962v4985,-271,9816,1776,13088,5546c479100,147080,480754,152707,480379,158385r,3064l451148,161449v-73,3780,1255,7455,3728,10315c457175,174346,460495,175785,463951,175696v2316,77,4610,-473,6638,-1593c472430,173012,474042,171576,475339,169875r4509,3513c476323,178908,470096,182097,463558,181732xm462638,143034v-2853,-54,-5590,1133,-7501,3253c452949,148849,451636,152043,451388,155402r21622,l473010,154846v-1,-3164,-1070,-6236,-3033,-8717c468121,144045,465426,142909,462638,143034xm496950,180936r-7379,l489571,119656r7379,l496950,180936xm67176,249875r,10454l75234,260329r,5704l67176,266033r,26805c67073,294222,67454,295599,68253,296734v967,963,2315,1439,3672,1297c73114,297989,74296,297828,75454,297551r,5944c73610,304010,71705,304276,69791,304287v-2815,200,-5565,-903,-7461,-2993c60512,298849,59621,295838,59817,292797r,-26764l51938,266033r,-5704l59797,260329r,-10454l67176,249875xm104720,266952v-1201,-193,-2415,-287,-3631,-281c96795,266316,92781,268834,91233,272855r,30640l83854,303495r,-43166l91034,260329r118,4989c93255,261639,97211,259416,101447,259532v1118,-60,2237,130,3273,557l104720,266952xm138148,303495v-568,-1456,-912,-2990,-1021,-4550c133974,302388,129508,304332,124840,304292v-3821,153,-7559,-1136,-10474,-3611c111697,298399,110197,295036,110281,291525v-182,-4131,1740,-8073,5107,-10474c119682,278322,124729,277017,129809,277324r7180,l136989,273933v122,-2291,-710,-4530,-2298,-6184c132816,266100,130358,265273,127868,265456v-2372,-85,-4706,617,-6638,1996c119593,268518,118592,270326,118559,272278r-7420,c111185,269999,111992,267800,113432,266033v1637,-2092,3779,-3734,6225,-4770c122378,260072,125322,259473,128292,259507v4224,-250,8390,1079,11689,3727c142863,265862,144464,269610,144368,273509r,19870c144246,296602,144766,299817,145900,302836r,659l138148,303495xm125892,297878v2315,-1,4588,-622,6582,-1798c134418,295020,135991,293392,136984,291413r,-8855l131208,282558v-9042,,-13563,2647,-13563,7941c117538,292568,118391,294571,119958,295927v1680,1349,3792,2042,5944,1951l125892,297878xm132725,242215r8936,l130968,253961r-5944,l132725,242215xm162925,260329r240,5428c166221,261724,171031,259407,176090,259532v9124,,13720,5146,13788,15437l189878,303495r-7364,l182514,274929v180,-2488,-582,-4953,-2134,-6905c178615,266399,176249,265589,173859,265793v-2251,-44,-4457,627,-6302,1915c165741,268993,164285,270724,163329,272733r,30762l155944,303495r,-43166l162925,260329xm226161,292046v80,-1829,-767,-3576,-2252,-4647c221499,285947,218829,284977,216049,284544v-3074,-578,-6063,-1542,-8895,-2870c205222,280776,203548,279404,202287,277686v-1077,-1630,-1628,-3552,-1578,-5505c200706,268648,202369,265321,205198,263204v3269,-2541,7333,-3841,11469,-3672c220962,259336,225185,260679,228576,263321v2960,2339,4652,5931,4571,9703l225721,273024v-2,-2042,-944,-3968,-2553,-5224c221348,266299,219040,265518,216683,265604v-2238,-131,-4455,487,-6302,1757c208916,268427,208067,270145,208109,271957v-81,1627,729,3170,2114,4029c212625,277244,215210,278119,217883,278580v3092,626,6099,1616,8957,2952c228866,282451,230624,283873,231946,285663v1143,1744,1721,3798,1655,5883c233695,295213,231961,298688,228974,300819v-3508,2458,-7731,3687,-12010,3493c213803,304377,210666,303751,207772,302479v-2512,-1097,-4672,-2863,-6246,-5107c200059,295287,199272,292799,199274,290249r7379,c206707,292557,207799,294719,209625,296131v2123,1537,4706,2304,7323,2176c219307,298421,221646,297831,223669,296611v1585,-968,2535,-2708,2492,-4565xm251173,303495r-7379,l243794,260329r7379,l251173,303495xm243196,248854v-30,-1113,362,-2197,1098,-3033c245143,244949,246334,244496,247547,244585v1219,-86,2415,365,3274,1236c251568,246651,251968,247737,251939,248854v34,1106,-368,2180,-1118,2993c249950,252693,248759,253128,247547,253041v-1206,90,-2391,-346,-3253,-1194c243555,251029,243161,249956,243196,248854xm272999,249875r,10454l281057,260329r,5704l272999,266033r,26805c272895,294222,273276,295599,274076,296734v967,963,2315,1439,3672,1297c278932,297988,280109,297827,281261,297551r,5944c279417,304010,277512,304276,275598,304287v-2814,200,-5565,-903,-7461,-2993c266319,298849,265428,295838,265625,292797r,-26764l257760,266033r,-5704l265620,260329r,-10454l272999,249875xm286924,281537v-63,-3945,790,-7850,2492,-11409c290935,266912,293343,264199,296356,262310v3056,-1860,6576,-2814,10152,-2752c311939,259369,317170,261617,320771,265686v3794,4535,5738,10333,5444,16239l326215,282435v64,3905,-762,7773,-2416,11312c322301,296959,319902,299668,316895,301544v-3103,1893,-6681,2862,-10315,2794c301162,304520,295946,302273,292358,298210v-3785,-4510,-5727,-10282,-5439,-16163l286924,281537xm294344,282415v-205,4107,967,8165,3330,11531c301502,298868,308595,299756,313518,295928v761,-592,1443,-1279,2029,-2044c317951,290233,319105,285900,318836,281537v196,-4114,-990,-8175,-3371,-11536c313387,267147,310037,265499,306508,265594v-3475,-85,-6771,1541,-8819,4351c295233,273611,294055,277985,294339,282389r5,26xm369825,292710r10055,-32356l387775,260354r-17362,49831c367727,317365,363457,320955,357605,320955r-1394,-118l353459,320327r,-6021l355455,314464v2062,117,4108,-419,5847,-1532c362989,311477,364193,309543,364755,307386r1634,-4386l350987,260313r8058,l369825,292710xm432499,304317v-5370,204,-10571,-1894,-14298,-5765c414393,294345,412413,288797,412696,283130r,-1359c412625,277811,413464,273887,415147,270302v1509,-3220,3886,-5955,6863,-7900c424844,260531,428168,259538,431565,259547v4985,-271,9815,1776,13088,5546c448042,269665,449696,275292,449320,280970r,3064l420090,284034v-73,3780,1255,7455,3728,10315c426117,296932,429436,298370,432892,298281v2316,77,4610,-473,6639,-1593c441371,295597,442984,294161,444280,292460r4509,3513c445259,301483,439033,304662,432499,304292r,25xm431580,265619v-2854,-54,-5591,1133,-7502,3253c421896,271427,420583,274611,420330,277962r21627,l441957,277405v-2,-3164,-1071,-6235,-3034,-8717c437066,266603,434369,265467,431580,265594r,25xm465891,303495r-7379,l458512,242215r7379,l465891,303495xm15272,372435r,10453l23330,382888r,5704l15272,388592r,26805c15169,416782,15550,418159,16350,419294v966,962,2315,1438,3671,1297c21205,420547,22382,420387,23535,420111r,5944c21691,426569,19786,426835,17871,426846v-2814,201,-5565,-903,-7460,-2992c8592,421409,7702,418397,7898,415356r,-26764l29,388592r,-5704l7893,382888r,-10453l15272,372435xm52816,389512v-1200,-194,-2415,-288,-3631,-281c44891,388875,40877,391394,39329,395415r,30640l31945,426055r,-43167l39125,382888r118,4989c41346,384199,45302,381975,49538,382092v1119,-60,2237,130,3273,556l52816,389512xm84646,426055v-568,-1457,-913,-2991,-1022,-4550c80472,424948,76006,426891,71338,426851v-3821,154,-7559,-1135,-10474,-3610c58195,420958,56695,417596,56779,414085v-182,-4131,1740,-8073,5106,-10474c66180,400881,71227,399577,76307,399883r7180,l83487,396492v120,-2292,-716,-4531,-2309,-6184c79304,388659,76846,387833,74356,388015v-2373,-84,-4707,618,-6639,1997c66081,391077,65080,392885,65046,394838r-7404,c57688,392558,58495,390360,59935,388592v1637,-2092,3779,-3733,6225,-4769c68881,382631,71825,382032,74795,382066v4224,-249,8390,1079,11689,3728c89366,388421,90966,392170,90871,396068r,19870c90748,419161,91269,422376,92403,425396r,659l84646,426055xm72390,420437v2315,-1,4588,-621,6582,-1797c80916,417580,82489,415951,83481,413972r,-8855l77706,405117v-9042,,-13563,2647,-13563,7941c64036,415128,64889,417131,66456,418487v1677,1346,3785,2039,5934,1950xm109413,382893r240,5429c112709,384288,117519,381972,122578,382097v9124,,13720,5145,13788,15437l136366,426055r-7354,l129012,397488v180,-2488,-582,-4952,-2134,-6904c125113,388958,122747,388149,120356,388352v-2250,-43,-4456,627,-6301,1915c112239,391553,110783,393283,109827,395292r,30763l102442,426055r,-43167l109413,382893xm172648,414611v81,-1830,-766,-3577,-2252,-4647c167986,408512,165317,407542,162537,407109v-3074,-578,-6063,-1543,-8896,-2870c151709,403340,150035,401969,148775,400251v-1077,-1630,-1628,-3552,-1578,-5505c147193,391213,148857,387885,151686,385768v3269,-2540,7332,-3841,11469,-3671c167449,381900,171673,383244,175064,385886v2960,2339,4651,5931,4570,9702l172219,395588v-2,-2041,-944,-3967,-2553,-5224c167846,388864,165538,388082,163181,388168v-2238,-130,-4455,488,-6302,1757c155414,390992,154564,392709,154607,394521v-81,1628,728,3171,2114,4029c159123,399809,161708,400684,164381,401144v3092,626,6098,1617,8957,2952c175364,405016,177122,406438,178444,408227v1143,1745,1721,3799,1655,5883c180193,417778,178459,421253,175472,423384v-3508,2458,-7731,3686,-12011,3493c160301,426941,157164,426316,154270,425044v-2512,-1097,-4672,-2864,-6246,-5107c146556,417852,145770,415363,145772,412813r7379,c153204,415122,154296,417283,156123,418696v2123,1536,4706,2303,7323,2175c165805,420985,168144,420395,170166,419176v1587,-969,2537,-2711,2492,-4570l172648,414611xm226099,404949v273,5643,-1311,11219,-4509,15876c218781,424746,214201,427007,209380,426851v-4656,240,-9181,-1586,-12368,-4989l197012,442646r-7359,l189653,382898r6741,l196752,387688v3050,-3747,7700,-5820,12526,-5586c214093,381924,218690,384113,221585,387964v3285,4792,4878,10542,4530,16341l226099,404949xm218741,404096v224,-4077,-866,-8119,-3110,-11531c213679,389807,210469,388217,207092,388337v-4223,-145,-8146,2174,-10055,5944l197038,414922v1935,3777,5891,6082,10131,5903c210508,420923,213675,419344,215605,416618v2346,-3737,3443,-8121,3136,-12522xm233550,404055v-63,-3944,790,-7849,2492,-11408c237554,389441,239952,386733,242951,384844v3055,-1860,6576,-2814,10152,-2752c258534,381903,263765,384151,267366,388220v3794,4535,5737,10333,5444,16239l272810,404969v64,3905,-762,7774,-2416,11312c268895,419493,266497,422201,263490,424078v-3103,1893,-6681,2862,-10315,2794c247757,427054,242541,424807,238953,420744v-3769,-4507,-5702,-10269,-5413,-16137l233550,404055xm240970,404934v-205,4107,967,8165,3329,11530c248127,421387,255221,422274,260143,418446v761,-591,1443,-1278,2030,-2043c264583,412754,265745,408421,265482,404055v191,-4105,-996,-8156,-3371,-11510c260033,389691,256683,388043,253154,388138v-3475,-84,-6771,1542,-8819,4351c241867,396156,240680,400537,240960,404949r10,-15xm302969,389496v-1200,-193,-2414,-287,-3630,-281c295037,388857,291016,391384,289473,395415r,30640l282094,426055r,-43167l289273,382888r118,4989c291494,384199,295450,381975,299686,382092v1119,-60,2237,130,3273,556l302969,389496xm321747,372435r,10453l329805,382888r,5704l321747,388592r,26805c321643,416782,322024,418159,322824,419294v967,962,2315,1438,3672,1297c327680,420547,328857,420387,330009,420111r,5944c328165,426569,326260,426835,324346,426846v-2815,201,-5565,-903,-7461,-2992c315067,421409,314176,418397,314373,415356r,-26764l306508,388592r,-5704l314367,382888r,-10453l321747,372435xm356318,426851v-5370,203,-10571,-1894,-14298,-5765c338213,416879,336232,411331,336515,405664r,-1359c336444,400345,337283,396421,338966,392836v1510,-3220,3886,-5955,6863,-7900c348664,383065,351988,382072,355384,382081v4985,-271,9816,1776,13088,5546c371861,392199,373515,397826,373140,403504r,3064l343930,406568v-73,3780,1254,7455,3728,10315c349956,419466,353276,420904,356732,420815v2316,77,4610,-473,6639,-1593c365211,418131,366823,416695,368120,414994r4509,3513c369101,424033,362864,427224,356318,426851xm355399,388153v-2854,-54,-5591,1133,-7501,3253c345717,393971,344412,397164,344170,400522r21621,-1l365791,399965v-1,-3164,-1070,-6236,-3033,-8717c360902,389164,358207,388028,355420,388153r-21,xm419232,420836v2512,42,4958,-806,6904,-2395c428023,416997,429212,414823,429410,412456r6980,c436231,415005,435345,417456,433837,419518v-1617,2276,-3776,4114,-6281,5347c424982,426185,422130,426869,419237,426862v-5319,225,-10459,-1945,-14007,-5914c401550,416418,399693,410679,400021,404852r,-1236c399946,399746,400736,395907,402334,392381v1422,-3133,3730,-5781,6639,-7619c412050,382906,415593,381965,419186,382051v4431,-149,8750,1409,12067,4351c434447,389294,436297,393384,436360,397692r-6935,c429294,395075,428158,392609,426254,390809v-1899,-1794,-4431,-2762,-7042,-2692c415817,387951,412557,389465,410495,392167v-2293,3470,-3386,7595,-3110,11745l407385,405306v-261,4062,815,8098,3064,11490c412538,419511,415832,421021,419252,420831r-20,5xm469818,414611v81,-1830,-766,-3577,-2252,-4647c465156,408512,462487,407542,459707,407109v-3074,-578,-6063,-1543,-8896,-2870c448879,403341,447205,401969,445945,400251v-1077,-1630,-1628,-3552,-1578,-5505c444363,391213,446027,387885,448856,385768v3269,-2540,7332,-3841,11469,-3671c464619,381900,468843,383244,472234,385886v2960,2339,4651,5931,4570,9702l469384,395588v-2,-2041,-944,-3967,-2553,-5224c465011,388864,462703,388082,460346,388168v-2238,-130,-4455,488,-6302,1757c452579,390992,451729,392709,451772,394521v-81,1628,728,3171,2114,4029c456288,399809,458873,400684,461546,401144v3092,626,6098,1617,8957,2952c472529,405016,474287,406438,475609,408227v1143,1745,1721,3799,1655,5883c477357,417778,475624,421253,472637,423384v-3508,2458,-7731,3686,-12011,3493c457466,426941,454329,426316,451434,425044v-2511,-1097,-4672,-2864,-6245,-5107c443721,417852,442935,415363,442937,412813r7343,c450334,415122,451426,417283,453252,418696v2123,1536,4706,2303,7323,2175c462934,420985,465273,420395,467296,419176v1606,-957,2577,-2701,2543,-4570l469818,414611xm504130,420836v2512,42,4958,-806,6904,-2395c512920,416997,514109,414823,514307,412456r6981,c521128,415005,520242,417456,518735,419518v-1618,2276,-3776,4114,-6281,5347c509880,426185,507027,426869,504135,426862v-5324,229,-10471,-1941,-14023,-5914c486433,416418,484575,410679,484903,404852r,-1236c484828,399746,485618,395907,487217,392381v1421,-3133,3729,-5781,6638,-7619c496932,382906,500476,381965,504069,382051v4431,-149,8750,1409,12066,4351c519330,389294,521179,393384,521242,397692r-6981,c514130,395075,512994,392609,511090,390809v-1898,-1794,-4431,-2762,-7042,-2692c500653,387951,497394,389465,495331,392167v-2278,3462,-3363,7574,-3089,11710l492242,405271v-261,4061,815,8097,3063,11490c497395,419501,500709,421026,504150,420831r-20,5xe" fillcolor="#2b2b2d" stroked="f" strokeweight=".14167mm">
                  <v:stroke joinstyle="miter"/>
                  <v:path arrowok="t" o:connecttype="custom" o:connectlocs="129691,43174;105353,43174;99889,58376;91989,58376;114172,288;120877,288;143096,58376;135237,58376;107672,36928;127419,36928;117527,9761;174895,46942;172643,42295;164784,39441;155888,36571;151022,32582;149444,27077;153932,18100;165402,14428;177311,18217;181881,27920;174456,27920;171903,22696;165417,20500;159116,22257;156843,26853;158957,30882;166617,33476;175544,36418;180650,40549;182305,46432;177678,55705;165668,59198;156476,57365;150230,52258;147968,45099;155347,45099;158319,50982;165642,53157;172362,51462;174895,46927;228356,37286;223847,53162;211637,59188;199269,54199;199269,74983;191885,74983;191885,15210;198626,15210;198983,20000;211510,14413;223817,20275;228346,36617;220993,36418;217883,24887;209344,20658;199290,26603;199290,47244;209421,53147;217857,48939;220993,36418;255662,59157;241363,53392;235858,37970;235858,36612;238309,25142;245173,17242;254727,14387;267815,19933;272483,35810;272483,38874;243232,38874;246960,49189;256034,53121;262673,51528;267422,47300;271931,50813;255641,59173;254742,20459;247241,23712;243462,32843;265083,32843;265083,32286;262050,23569;254722,20475;298348,53142;305252,50757;308525,44772;315465,44772;312912,51834;306631,57181;298312,59178;284315,53269;279106,37173;279106,35938;281419,24703;288058,17084;298271,14372;310359,18759;315465,30050;308505,30050;305334,23166;298292,20475;289575,24524;286485,36234;286485,37628;289549,49118;298333,53152;333798,4756;333798,15210;341856,15210;341856,20914;333798,20914;333798,47719;334876,51615;338547,52912;342061,52432;342061,58376;336397,59168;328937,56175;326424,47678;326424,20914;318555,20914;318555,15210;326414,15210;326414,4756;347724,36418;350216,25009;357156,17165;367308,14413;381571,20541;387014,36780;387014,37291;384599,48602;377695,56400;367379,59193;353157,53065;347719,36928;355144,37296;358473,48827;374317,50808;376347,48765;379656,36418;376285,24907;367328,20500;358509,24851;355144,37270;421413,46953;419161,42305;411301,39451;402406,36581;397539,32593;395961,27088;400450,18110;411919,14439;423828,18228;428398,27930;420968,27930;418415,22706;411930,20510;405628,22267;403356,26863;405470,30892;413130,33486;422087,36438;427193,40569;428848,46452;424221,55726;412210,59219;403019,57385;396773,52279;394521,45155;401900,45155;404872,51038;412195,53213;418915,51518;421408,46927;24347,158977;29014,142917;41382,136952;53710,142539;54067,137754;60808,137754;60808,179914;55839,193120;42496,197946;33360,195949;26537,190485;30367,186058;41975,191920;50375,188887;53388,180348;53388,176636;41301,181742;29045,175615;24347,158977;31767,159815;34759,171284;43139,175451;53393,169109;53393,149417;43221,143233;34805,147421;31767,159830;89854,181732;75556,175967;70051,160545;70051,159186;72502,147717;79365,139817;88920,136962;102008,142518;106676,158395;106676,161459;77450,161459;81178,171774;90253,175706;96891,174113;101641,169885;106150,173398;89854,181732;88935,143034;81434,146287;77690,155402;99312,155402;99312,154846;96279,146129;88940,143034;122210,137769;122450,143198;135375,136973;149163,152410;149163,180936;141799,180936;141799,152369;139665,145465;133143,143233;126842,145148;122614,150173;122614,180936;115229,180936;115229,137769;178225,181732;163926,175967;158421,160545;158421,159186;160872,147717;167736,139817;177290,136962;190378,142508;195046,158385;195046,161449;165841,161449;169569,171764;178643,175696;185282,174103;190031,169875;194540,173388;178225,181732;177306,143034;169804,146287;166056,155402;187677,155402;187677,154846;184644,146129;177306,143034;224460,144392;220829,144112;210979,150296;210979,180936;203600,180936;203600,137769;210779,137769;210897,142758;221192,136973;224465,137529;256300,180936;255279,176386;242951,181732;232478,178122;228392,168966;233499,158492;247920,154764;255100,154764;255100,151373;252827,145189;246005,142896;239366,144893;236696,149719;229291,149719;231584,143473;237809,138704;246444,136947;258133,140675;262520,150949;262520,170819;264052,180277;264052,180936;244044,175318;250626,173521;255136,168853;255136,159998;249360,159998;235797,167939;238110,173368;244054,175318;282114,180936;274730,180936;274730,119656;282109,119656;311835,181732;297536,175967;292031,160545;292031,159186;294482,147717;301346,139817;310900,136962;323988,142508;328656,158385;328656,161449;299425,161449;303153,171764;312228,175696;318866,174103;323616,169875;328125,173388;311835,181732;310915,143034;303414,146287;299665,155402;321287,155402;321287,154846;318254,146129;310915,143034;362339,169487;360087,164839;352228,161985;343332,159115;338466,155127;336888,149622;341376,140644;352846,136973;364755,140762;369325,150464;361905,150464;359352,145240;352866,143044;346565,144801;344292,149397;346406,153426;354066,156020;362957,158977;368064,163108;369718,168991;365092,178265;353081,181758;343889,179925;337643,174818;335391,167694;342771,167694;345743,173577;353065,175752;359786,174057;362344,169487;397769,158977;402477,142998;424987,140436;426815,142140;426815,119656;434194,119656;434194,180936;427413,180936;427055,176309;414728,181737;402498,175609;397769,159569;405148,159815;408181,171304;416561,175456;426790,169190;426790,149341;416618,143213;408161,147400;405153,159830;463558,181732;449259,175967;443754,160545;443754,159186;446205,147717;453069,139817;462623,136962;475711,142508;480379,158385;480379,161449;451148,161449;454876,171764;463951,175696;470589,174103;475339,169875;479848,173388;463558,181732;462638,143034;455137,146287;451388,155402;473010,155402;473010,154846;469977,146129;462638,143034;496950,180936;489571,180936;489571,119656;496950,119656;67176,249875;67176,260329;75234,260329;75234,266033;67176,266033;67176,292838;68253,296734;71925,298031;75454,297551;75454,303495;69791,304287;62330,301294;59817,292797;59817,266033;51938,266033;51938,260329;59797,260329;59797,249875;104720,266952;101089,266671;91233,272855;91233,303495;83854,303495;83854,260329;91034,260329;91152,265318;101447,259532;104720,260089;138148,303495;137127,298945;124840,304292;114366,300681;110281,291525;115388,281051;129809,277324;136989,277324;136989,273933;134691,267749;127868,265456;121230,267452;118559,272278;111139,272278;113432,266033;119657,261263;128292,259507;139981,263234;144368,273509;144368,293379;145900,302836;145900,303495;125892,297878;132474,296080;136984,291413;136984,282558;131208,282558;117645,290499;119958,295927;125902,297878;132725,242215;141661,242215;130968,253961;125024,253961;162925,260329;163165,265757;176090,259532;189878,274969;189878,303495;182514,303495;182514,274929;180380,268024;173859,265793;167557,267708;163329,272733;163329,303495;155944,303495;155944,260329;226161,292046;223909,287399;216049,284544;207154,281674;202287,277686;200709,272181;205198,263204;216667,259532;228576,263321;233147,273024;225721,273024;223168,267800;216683,265604;210381,267361;208109,271957;210223,275986;217883,278580;226840,281532;231946,285663;233601,291546;228974,300819;216964,304312;207772,302479;201526,297372;199274,290249;206653,290249;209625,296131;216948,298307;223669,296611;226161,292046;251173,303495;243794,303495;243794,260329;251173,260329;243196,248854;244294,245821;247547,244585;250821,245821;251939,248854;250821,251847;247547,253041;244294,251847;243196,248854;272999,249875;272999,260329;281057,260329;281057,266033;272999,266033;272999,292838;274076,296734;277748,298031;281261,297551;281261,303495;275598,304287;268137,301294;265625,292797;265625,266033;257760,266033;257760,260329;265620,260329;265620,249875;286924,281537;289416,270128;296356,262310;306508,259558;320771,265686;326215,281925;326215,282435;323799,293747;316895,301544;306580,304338;292358,298210;286919,282047;294344,282415;297674,293946;313518,295928;315547,293884;318836,281537;315465,270001;306508,265594;297689,269945;294339,282389;369825,292710;379880,260354;387775,260354;370413,310185;357605,320955;356211,320837;353459,320327;353459,314306;355455,314464;361302,312932;364755,307386;366389,303000;350987,260313;359045,260313;432499,304317;418201,298552;412696,283130;412696,281771;415147,270302;422010,262402;431565,259547;444653,265093;449320,280970;449320,284034;420090,284034;423818,294349;432892,298281;439531,296688;444280,292460;448789,295973;432499,304292;431580,265619;424078,268872;420330,277962;441957,277962;441957,277405;438923,268688;431580,265594;465891,303495;458512,303495;458512,242215;465891,242215;15272,372435;15272,382888;23330,382888;23330,388592;15272,388592;15272,415397;16350,419294;20021,420591;23535,420111;23535,426055;17871,426846;10411,423854;7898,415356;7898,388592;29,388592;29,382888;7893,382888;7893,372435;52816,389512;49185,389231;39329,395415;39329,426055;31945,426055;31945,382888;39125,382888;39243,387877;49538,382092;52811,382648;84646,426055;83624,421505;71338,426851;60864,423241;56779,414085;61885,403611;76307,399883;83487,399883;83487,396492;81178,390308;74356,388015;67717,390012;65046,394838;57642,394838;59935,388592;66160,383823;74795,382066;86484,385794;90871,396068;90871,415938;92403,425396;92403,426055;72390,420437;78972,418640;83481,413972;83481,405117;77706,405117;64143,413058;66456,418487;72390,420437;109413,382893;109653,388322;122578,382097;136366,397534;136366,426055;129012,426055;129012,397488;126878,390584;120356,388352;114055,390267;109827,395292;109827,426055;102442,426055;102442,382888;172648,414611;170396,409964;162537,407109;153641,404239;148775,400251;147197,394746;151686,385768;163155,382097;175064,385886;179634,395588;172219,395588;169666,390364;163181,388168;156879,389925;154607,394521;156721,398550;164381,401144;173338,404096;178444,408227;180099,414110;175472,423384;163461,426877;154270,425044;148024,419937;145772,412813;153151,412813;156123,418696;163446,420871;170166,419176;172658,414606;226099,404949;221590,420825;209380,426851;197012,421862;197012,442646;189653,442646;189653,382898;196394,382898;196752,387688;209278,382102;221585,387964;226115,404305;218741,404096;215631,392565;207092,388337;197037,394281;197038,414922;207169,420825;215605,416618;218741,404096;233550,404055;236042,392647;242951,384844;253103,382092;267366,388220;272810,404459;272810,404969;270394,416281;263490,424078;253175,426872;238953,420744;233540,404607;240970,404934;244299,416464;260143,418446;262173,416403;265482,404055;262111,392545;253154,388138;244335,392489;240960,404949;302969,389496;299339,389215;289473,395415;289473,426055;282094,426055;282094,382888;289273,382888;289391,387877;299686,382092;302959,382648;321747,372435;321747,382888;329805,382888;329805,388592;321747,388592;321747,415397;322824,419294;326496,420591;330009,420111;330009,426055;324346,426846;316885,423854;314373,415356;314373,388592;306508,388592;306508,382888;314367,382888;314367,372435;356318,426851;342020,421086;336515,405664;336515,404305;338966,392836;345829,384936;355384,382081;368472,387627;373140,403504;373140,406568;343930,406568;347658,416883;356732,420815;363371,419222;368120,414994;372629,418507;356318,426851;355399,388153;347898,391406;344170,400522;365791,400521;365791,399965;362758,391248;355420,388153;419232,420836;426136,418441;429410,412456;436390,412456;433837,419518;427556,424865;419237,426862;405230,420948;400021,404852;400021,403616;402334,392381;408973,384762;419186,382051;431253,386402;436360,397692;429425,397692;426254,390809;419212,388117;410495,392167;407385,403912;407385,405306;410449,416796;419252,420831;469818,414611;467566,409964;459707,407109;450811,404239;445945,400251;444367,394746;448856,385768;460325,382097;472234,385886;476804,395588;469384,395588;466831,390364;460346,388168;454044,389925;451772,394521;453886,398550;461546,401144;470503,404096;475609,408227;477264,414110;472637,423384;460626,426877;451434,425044;445189,419937;442937,412813;450280,412813;453252,418696;460575,420871;467296,419176;469839,414606;504130,420836;511034,418441;514307,412456;521288,412456;518735,419518;512454,424865;504135,426862;490112,420948;484903,404852;484903,403616;487217,392381;493855,384762;504069,382051;516135,386402;521242,397692;514261,397692;511090,390809;504048,388117;495331,392167;492242,403877;492242,405271;495305,416761;504150,4208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5" o:spid="_x0000_s1066" style="position:absolute;left:1857;top:21345;width:6536;height:2605;visibility:visible;mso-wrap-style:square;v-text-anchor:middle" coordsize="653648,2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" path="m45998,418r561729,c633110,418,653686,20995,653686,46378r,168519c653686,240280,633110,260857,607727,260857r-561729,c20615,260857,38,240280,38,214897l38,46378c38,20995,20615,418,45998,418xe" fillcolor="#f1ebdd" stroked="f" strokeweight=".14167mm">
                  <v:stroke joinstyle="miter"/>
                  <v:path arrowok="t" o:connecttype="custom" o:connectlocs="45998,418;607727,418;653686,46378;653686,214897;607727,260857;45998,260857;38,214897;38,46378;45998,418" o:connectangles="0,0,0,0,0,0,0,0,0"/>
                </v:shape>
                <v:shape id="Forma libre: forma 772972046" o:spid="_x0000_s1067" style="position:absolute;left:2962;top:22418;width:4348;height:621;visibility:visible;mso-wrap-style:square;v-text-anchor:middle" coordsize="434808,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" path="m37749,46511r-24333,l7972,61714r-7925,l22230,3626r6680,l51154,61714r-7859,l37749,46511xm15729,40266r19748,l25585,13098,15729,40266xm84030,57460v-3223,3528,-7880,5393,-12649,5066c67459,62794,63615,61329,60867,58517,58228,55146,56928,50920,57216,46649r,-28086l64595,18563r,27887c64595,52993,67255,56265,72576,56265v4709,526,9229,-2009,11235,-6302l83811,18547r7399,l91210,61714r-7021,l84030,57460xm112434,8094r,10453l120492,18547r,5704l112434,24251r,26805c112330,52441,112711,53818,113511,54953v967,962,2315,1439,3672,1297c118367,56207,119544,56046,120696,55770r,5944c118852,62228,116947,62494,115033,62505v-2821,208,-5580,-893,-7481,-2987c105733,57073,104843,54061,105039,51020r,-26769l97195,24251r,-5704l105054,18547r,-10453l112434,8094xm126359,39755v-63,-3944,790,-7849,2492,-11408c130366,25122,132775,22399,135791,20503v3056,-1860,6576,-2814,10152,-2752c151374,17562,156605,19810,160206,23879v3794,4535,5738,10334,5444,16239l165650,40628v64,3905,-762,7774,-2416,11312c161735,55152,159337,57861,156330,59737v-3103,1893,-6681,2862,-10315,2794c140597,62713,135381,60466,131793,56403v-3777,-4504,-5717,-10266,-5434,-16137l126359,39755xm133779,40634v-205,4107,967,8165,3330,11530c140937,57087,148030,57974,152953,54146v761,-591,1443,-1278,2029,-2043c157393,48454,158554,44121,158291,39755v191,-4105,-995,-8156,-3370,-11510c152842,25391,149493,23743,145964,23838v-3476,-84,-6771,1541,-8819,4351c134688,31846,133506,36211,133779,40608r,26xm195779,25171v-1201,-194,-2415,-288,-3631,-281c187854,24534,183840,27053,182292,31074r,30640l174913,61714r,-43167l182108,18547r118,4989c184329,19858,188285,17634,192521,17751v1119,-60,2237,130,3273,556l195779,25171xm210578,61714r-7379,l203199,18547r7379,l210578,61714xm202601,7073v-30,-1114,362,-2198,1098,-3034c204548,3167,205739,2715,206952,2803v1219,-86,2415,366,3274,1236c210973,4870,211373,5956,211344,7073v34,1105,-368,2180,-1118,2992c209355,10912,208164,11347,206952,11260v-1206,90,-2391,-346,-3253,-1195c202960,9247,202566,8175,202601,7073xm220592,39755v-280,-5705,1379,-11337,4708,-15979c230809,16853,240887,15706,247810,21215v653,519,1264,1089,1828,1704l249638,434r7380,l257018,61714r-6782,l249878,57087v-3022,3653,-7592,5665,-12327,5429c232716,62602,228146,60312,225321,56388v-3329,-4666,-4995,-10315,-4729,-16040l220592,39755xm227971,40593v-233,4054,829,8078,3033,11490c232915,54795,236068,56358,239384,56234v4373,189,8424,-2288,10249,-6266l249633,30119v-1873,-3881,-5865,-6287,-10172,-6128c236113,23858,232928,25435,231004,28178v-2274,3729,-3334,8073,-3033,12430l227971,40593xm295118,61714v-568,-1457,-912,-2991,-1021,-4550c290944,60607,286478,62550,281810,62510v-3820,154,-7559,-1135,-10473,-3610c268668,56617,267168,53255,267251,49744v-182,-4131,1740,-8073,5107,-10474c276653,36540,281699,35236,286779,35542r7165,l293944,32151v122,-2290,-710,-4529,-2298,-6184c289771,24318,287313,23492,284823,23674v-2372,-84,-4706,618,-6638,1997c276548,26736,275547,28544,275514,30497r-7405,c268155,28217,268962,26019,270402,24251v1637,-2092,3779,-3733,6225,-4769c279350,18299,282294,17709,285262,17751v4224,-250,8390,1079,11689,3727c299833,24106,301434,27854,301338,31753r,19870c301216,54846,301737,58061,302870,61081r,633l295118,61714xm282862,56096v2315,-1,4588,-621,6583,-1797c291388,53239,292962,51610,293954,49631r,-8854l288173,40777v-9042,,-13563,2646,-13563,7940c274503,50787,275356,52790,276923,54146v1680,1348,3792,2041,5944,1950l282862,56096xm311107,39755v-280,-5705,1379,-11337,4708,-15979c321324,16853,331402,15706,338325,21215v653,519,1264,1089,1828,1704l340153,434r7410,l347563,61714r-6807,l340399,57087v-3023,3653,-7592,5665,-12328,5429c323236,62602,318666,60312,315841,56388v-3329,-4666,-4995,-10315,-4729,-16040l311107,39755xm318486,40593v-233,4054,829,8078,3033,11490c323430,54795,326583,56358,329899,56234v4376,194,8433,-2284,10260,-6266l340159,30119v-1874,-3881,-5866,-6287,-10173,-6128c326639,23858,323453,25435,321530,28178v-2275,3729,-3335,8073,-3034,12430l318486,40593xm376896,62495v-5370,203,-10572,-1894,-14299,-5765c358790,52522,356810,46975,357092,41308r,-1359c357022,35989,357860,32065,359543,28480v1510,-3220,3886,-5956,6864,-7900c369241,18708,372565,17715,375961,17725v4985,-271,9816,1776,13089,5546c392438,27842,394092,33469,393717,39147r,3064l364497,42211v-73,3781,1255,7455,3728,10316c370523,55109,373843,56548,377299,56459v2316,77,4610,-473,6639,-1593c385778,53775,387390,52339,388687,50637r4509,3514c389675,59678,383444,62874,376901,62510r-5,-15xm375976,23797v-2853,-54,-5590,1132,-7501,3253c366288,29618,364978,32816,364737,36181r21637,l386374,35624v-2,-3164,-1070,-6236,-3034,-8717c381481,24819,378779,23682,375987,23812r-11,-15xm427400,50249v81,-1829,-766,-3576,-2252,-4647c422738,44150,420069,43181,417289,42748v-3074,-579,-6063,-1543,-8896,-2870c406461,38979,404787,37607,403527,35889v-1077,-1630,-1628,-3551,-1578,-5505c401945,26851,403609,23524,406438,21407v3269,-2540,7332,-3841,11469,-3672c422201,17539,426424,18883,429816,21524v2960,2340,4651,5931,4570,9703l426971,31227v-2,-2041,-944,-3968,-2553,-5224c422598,24502,420290,23721,417933,23807v-2238,-130,-4455,488,-6302,1757c410166,26630,409316,28348,409359,30160v-81,1627,728,3171,2114,4029c413875,35447,416460,36323,419133,36783v3092,626,6098,1617,8957,2952c430116,40654,431874,42076,433196,43866v1143,1745,1721,3799,1655,5883c434945,53417,433211,56892,430224,59023v-3508,2458,-7731,3686,-12011,3493c415053,62580,411916,61954,409021,60682v-2511,-1096,-4671,-2863,-6245,-5106c401308,53490,400522,51002,400524,48452r7379,c407956,50761,409048,52922,410875,54335v2123,1536,4706,2303,7323,2175c420557,56624,422896,56034,424918,54815v1581,-966,2530,-2698,2492,-4550l427400,50249xe" fillcolor="#2b2b2d" stroked="f" strokeweight=".14167mm">
                  <v:stroke joinstyle="miter"/>
                  <v:path arrowok="t" o:connecttype="custom" o:connectlocs="37749,46511;13416,46511;7972,61714;47,61714;22230,3626;28910,3626;51154,61714;43295,61714;15729,40266;35477,40266;25585,13098;84030,57460;71381,62526;60867,58517;57216,46649;57216,18563;64595,18563;64595,46450;72576,56265;83811,49963;83811,18547;91210,18547;91210,61714;84189,61714;112434,8094;112434,18547;120492,18547;120492,24251;112434,24251;112434,51056;113511,54953;117183,56250;120696,55770;120696,61714;115033,62505;107552,59518;105039,51020;105039,24251;97195,24251;97195,18547;105054,18547;105054,8094;126359,39755;128851,28347;135791,20503;145943,17751;160206,23879;165650,40118;165650,40628;163234,51940;156330,59737;146015,62531;131793,56403;126359,40266;133779,40634;137109,52164;152953,54146;154982,52103;158291,39755;154921,28245;145964,23838;137145,28189;133779,40608;195779,25171;192148,24890;182292,31074;182292,61714;174913,61714;174913,18547;182108,18547;182226,23536;192521,17751;195794,18307;210578,61714;203199,61714;203199,18547;210578,18547;202601,7073;203699,4039;206952,2803;210226,4039;211344,7073;210226,10065;206952,11260;203699,10065;202601,7073;220592,39755;225300,23776;247810,21215;249638,22919;249638,434;257018,434;257018,61714;250236,61714;249878,57087;237551,62516;225321,56388;220592,40348;227971,40593;231004,52083;239384,56234;249633,49968;249633,30119;239461,23991;231004,28178;227971,40608;295118,61714;294097,57164;281810,62510;271337,58900;267251,49744;272358,39270;286779,35542;293944,35542;293944,32151;291646,25967;284823,23674;278185,25671;275514,30497;268109,30497;270402,24251;276627,19482;285262,17751;296951,21478;301338,31753;301338,51623;302870,61081;302870,61714;282862,56096;289445,54299;293954,49631;293954,40777;288173,40777;274610,48717;276923,54146;282867,56096;311107,39755;315815,23776;338325,21215;340153,22919;340153,434;347563,434;347563,61714;340756,61714;340399,57087;328071,62516;315841,56388;311112,40348;318486,40593;321519,52083;329899,56234;340159,49968;340159,30119;329986,23991;321530,28178;318496,40608;376896,62495;362597,56730;357092,41308;357092,39949;359543,28480;366407,20580;375961,17725;389050,23271;393717,39147;393717,42211;364497,42211;368225,52527;377299,56459;383938,54866;388687,50637;393196,54151;376901,62510;375976,23797;368475,27050;364737,36181;386374,36181;386374,35624;383340,26907;375987,23812;427400,50249;425148,45602;417289,42748;408393,39878;403527,35889;401949,30384;406438,21407;417907,17735;429816,21524;434386,31227;426971,31227;424418,26003;417933,23807;411631,25564;409359,30160;411473,34189;419133,36783;428090,39735;433196,43866;434851,49749;430224,59023;418213,62516;409021,60682;402776,55576;400524,48452;407903,48452;410875,54335;418198,56510;424918,54815;427410,50265" o:connectangles="0,0,0,0,0,0,0,0,0,0,0,0,0,0,0,0,0,0,0,0,0,0,0,0,0,0,0,0,0,0,0,0,0,0,0,0,0,0,0,0,0,0,0,0,0,0,0,0,0,0,0,0,0,0,0,0,0,0,0,0,0,0,0,0,0,0,0,0,0,0,0,0,0,0,0,0,0,0,0,0,0,0,0,0,0,0,0,0,0,0,0,0,0,0,0,0,0,0,0,0,0,0,0,0,0,0,0,0,0,0,0,0,0,0,0,0,0,0,0,0,0,0,0,0,0,0,0,0,0,0,0,0,0,0,0,0,0,0,0,0,0,0,0,0,0,0,0,0,0,0,0,0,0,0,0,0,0,0,0,0,0,0,0,0,0,0,0,0,0,0,0,0,0,0,0,0,0,0,0,0,0,0,0,0,0,0,0,0,0,0,0,0,0,0,0,0,0,0,0,0,0,0,0,0,0,0,0,0,0,0"/>
                </v:shape>
                <v:shape id="Forma libre: forma 772972047" o:spid="_x0000_s1068" style="position:absolute;left:10793;top:18281;width:8069;height:5515;visibility:visible;mso-wrap-style:square;v-text-anchor:middle" coordsize="806847,55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" path="m46173,358r714928,c786483,358,807060,20935,807060,46318r,459598c807060,531299,786483,551876,761101,551876r-714928,c20790,551876,213,531299,213,505916r,-459598c213,20935,20790,358,46173,358xe" fillcolor="#f1ebdd" stroked="f" strokeweight=".14167mm">
                  <v:stroke joinstyle="miter"/>
                  <v:path arrowok="t" o:connecttype="custom" o:connectlocs="46173,358;761101,358;807060,46318;807060,505916;761101,551876;46173,551876;213,505916;213,46318;46173,358" o:connectangles="0,0,0,0,0,0,0,0,0"/>
                </v:shape>
                <v:shape id="Forma libre: forma 772972048" o:spid="_x0000_s1069" style="position:absolute;left:12028;top:18996;width:5611;height:4298;visibility:visible;mso-wrap-style:square;v-text-anchor:middle" coordsize="561075,4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" path="m226,61647r,-58088l16623,3559v4687,-94,9314,1063,13405,3350c33901,9131,37031,12448,39026,16443v2182,4412,3283,9280,3212,14201l42238,34357v111,4985,-977,9923,-3171,14401c37068,52758,33914,56065,30013,58251v-4207,2281,-8926,3450,-13711,3396l226,61647xm7886,9825r,45561l15944,55386v5185,296,10235,-1722,13788,-5510c33273,45442,35030,39845,34660,34183r,-3396c35001,25266,33353,19806,30013,15396,26689,11633,21837,9584,16822,9825r-8936,xm50695,39688v-63,-3944,790,-7849,2492,-11408c54701,25055,57110,22332,60127,20436v3058,-1862,6582,-2816,10162,-2752c75719,17495,80950,19743,84552,23812v3793,4535,5737,10334,5443,16239l89995,40561v64,3905,-762,7774,-2415,11312c86081,55085,83683,57794,80676,59670v-3103,1893,-6682,2862,-10316,2794c64943,62646,59727,60399,56138,56336,52358,51833,50414,46071,50695,40199r,-511xm58115,40567v-205,4107,966,8165,3329,11530c65272,57020,72366,57907,77288,54079v761,-591,1443,-1278,2029,-2043c81728,48387,82889,44054,82626,39688v191,-4105,-995,-8156,-3370,-11510c77181,25311,73826,23653,70289,23745v-3476,-84,-6771,1542,-8819,4351c59012,31762,57832,36136,58115,40541r,26xm116560,56443v2512,43,4958,-806,6904,-2395c125351,52604,126539,50431,126737,48063r6976,c133553,50613,132667,53063,131160,55126v-1618,2276,-3776,4113,-6281,5346c122305,61792,119452,62477,116560,62469v-5327,226,-10474,-1950,-14023,-5929c98858,52010,97000,46271,97328,40444r,-1236c97253,35338,98043,31499,99642,27974v1421,-3134,3729,-5782,6638,-7620c109358,18498,112901,17557,116494,17643v4431,-149,8750,1409,12067,4351c131755,24886,133604,28976,133667,33284r-6935,c126602,30667,125465,28201,123561,26401v-1898,-1794,-4431,-2762,-7042,-2692c113124,23543,109865,25057,107802,27759v-2278,3462,-3363,7574,-3089,11710l104713,40863v-261,4062,815,8097,3064,11490c109854,55075,113140,56598,116560,56423r,20xm168648,57403v-3224,3529,-7881,5394,-12650,5066c152076,62738,148232,61272,145484,58460v-2638,-3370,-3939,-7597,-3651,-11868l141833,18506r7379,l149212,46393v,6544,2660,9815,7981,9815c161902,56735,166422,54199,168428,49907r,-31427l175843,18480r,43167l168847,61647r-199,-4244xm193982,18506r199,4790c197363,19562,202087,17502,206988,17709v5158,-516,10089,2247,12343,6915c220786,22534,222710,20813,224948,19599v2514,-1330,5328,-1989,8171,-1915c242586,17684,247400,22697,247560,32723r,28924l240156,61647r,-28485c240348,30671,239593,28200,238042,26242v-1945,-1721,-4520,-2552,-7104,-2293c228434,23863,225992,24741,224116,26401v-1851,1721,-2977,4081,-3151,6603l220965,61647r-7420,l213545,33361v689,-4497,-2398,-8700,-6895,-9389c205889,23856,205116,23846,204353,23944v-4321,-351,-8366,2157,-9973,6185l194380,61647r-7364,l187016,18480r6966,26xm276597,62443v-5370,204,-10572,-1894,-14299,-5765c258491,52471,256511,46923,256793,41256r,-1358c256723,35947,257558,32032,259234,28454v1510,-3220,3886,-5956,6863,-7900c268932,18682,272256,17689,275652,17699v4986,-278,9821,1763,13098,5530c292139,27801,293793,33428,293418,39106r,3064l264172,42170v-73,3781,1255,7455,3728,10315c270199,55068,273518,56506,276975,56418v2316,77,4609,-474,6638,-1594c285453,53733,287066,52298,288362,50596r4509,3513c289347,59620,283128,62805,276597,62443xm275677,23745v-2853,-54,-5590,1133,-7501,3253c265983,29558,264664,32752,264412,36114r21622,l286034,35557v-2,-3164,-1070,-6236,-3034,-8717c281145,24756,278449,23620,275662,23745r15,xm308952,18480r240,5429c312248,19875,317058,17559,322117,17684v9124,,13720,5145,13788,15437l335905,61647r-7379,l328526,33080v180,-2488,-582,-4952,-2135,-6904c324627,24550,322261,23741,319870,23944v-2250,-43,-4456,627,-6301,1915c311752,27145,310297,28875,309340,30884r,30763l301956,61647r,-43167l308952,18480xm357052,8027r,10453l365110,18480r,5704l357052,24184r,26805c356948,52374,357329,53751,358129,54886v967,962,2315,1439,3672,1297c362985,56140,364162,55979,365314,55703r,5944c363470,62161,361565,62427,359651,62438v-2819,207,-5576,-895,-7476,-2987c350357,57006,349466,53994,349662,50953r,-26769l341808,24184r,-5704l349667,18480r,-10453l357052,8027xm400376,61647v-568,-1457,-912,-2991,-1021,-4550c396202,60540,391737,62483,387068,62443v-3820,154,-7559,-1135,-10473,-3610c373926,56550,372426,53188,372509,49677v-182,-4131,1740,-8073,5107,-10474c381911,36473,386958,35169,392037,35475r7180,l399217,32084v119,-2292,-719,-4532,-2313,-6184c395029,24251,392571,23425,390081,23607v-2372,-84,-4706,618,-6638,1997c381806,26669,380805,28477,380772,30430r-7405,c373419,28157,374228,25966,375665,24205v1637,-2092,3779,-3734,6225,-4770c384611,18244,387555,17645,390526,17679v4223,-250,8389,1079,11689,3727c405097,24034,406697,27782,406601,31681r,19870c406479,54774,407000,57989,408133,61008r,639l400376,61647xm388120,56029v2316,-1,4588,-621,6583,-1797c396646,53172,398220,51543,399212,49564r,-8854l393436,40710v-9042,,-13563,2646,-13563,7940c379766,50720,380620,52723,382186,54079v1680,1348,3792,2041,5945,1950l388120,56029xm435474,56428v2512,42,4958,-806,6904,-2395c444265,52589,445454,50415,445652,48048r6980,c452473,50597,451587,53048,450079,55110v-1617,2276,-3776,4114,-6281,5347c441224,61777,438372,62461,435479,62454v-5322,228,-10467,-1942,-14018,-5914c417782,52010,415925,46271,416253,40444r,-1236c416177,35338,416968,31499,418566,27974v1422,-3134,3729,-5782,6639,-7620c428282,18498,431825,17557,435418,17643v4431,-149,8750,1409,12067,4351c450679,24886,452529,28976,452592,33284r-6935,c445526,30667,444390,28201,442485,26401v-1898,-1794,-4431,-2762,-7042,-2692c432049,23543,428789,25057,426726,27759v-2278,3462,-3363,7574,-3089,11710l423637,40863v-261,4062,815,8097,3064,11490c428778,55075,432064,56598,435484,56423r-10,5xm468958,61647r-7379,l461579,18480r7379,l468958,61647xm460977,7006v-31,-1114,361,-2198,1097,-3034c462923,3100,464114,2648,465327,2736v1220,-86,2416,366,3274,1236c469348,4803,469749,5889,469719,7006v34,1105,-368,2180,-1118,2992c467730,10845,466539,11280,465327,11193v-1205,90,-2391,-346,-3253,-1195c461335,9180,460941,8108,460977,7006xm478819,39688v-63,-3944,790,-7849,2492,-11408c482830,25064,485238,22351,488251,20462v3055,-1860,6576,-2815,10152,-2753c503834,17521,509064,19768,512666,23837v3793,4535,5737,10334,5444,16239l518110,40587v64,3905,-762,7773,-2416,11311c514195,55110,511797,57819,508790,59696v-3103,1893,-6681,2862,-10315,2793c493057,62672,487841,60424,484253,56361v-3783,-4510,-5724,-10282,-5434,-16162l478819,39688xm486239,40567v-207,4095,956,8143,3304,11505c493371,56994,500465,57882,505387,54054v761,-592,1443,-1279,2029,-2043c509827,48361,510988,44028,510725,39663v191,-4106,-995,-8157,-3370,-11511c505277,25298,501927,23650,498398,23745v-3475,-84,-6771,1542,-8819,4351c487124,31763,485949,36138,486234,40541r5,26xm501753,367r8937,l499996,12112r-5944,l501753,367xm534349,18480r240,5429c537645,19875,542455,17559,547514,17684v9123,,13719,5145,13787,15437l561301,61647r-7379,l553922,33080v180,-2488,-581,-4952,-2134,-6904c550023,24550,547657,23741,545267,23944v-2250,-43,-4456,627,-6302,1915c537149,27145,535693,28875,534737,30884r,30763l527358,61647r,-43167l534349,18480xm54586,147678v-1201,-193,-2415,-287,-3631,-280c46665,147040,42652,149551,41099,153566r,30640l33715,184206r,-43166l40895,141040r118,4989c43115,142350,47072,140127,51307,140243v1119,-60,2238,130,3274,557l54586,147678xm79282,185023v-5370,203,-10572,-1894,-14299,-5765c61176,175051,59196,169503,59478,163836r,-1358c59408,158517,60246,154593,61929,151008v1510,-3220,3886,-5955,6864,-7900c71627,141237,74951,140244,78347,140253v4985,-271,9816,1776,13088,5546c94824,150371,96478,155998,96103,161676r,3064l66867,164740v-73,3780,1255,7455,3728,10315c72894,177638,76214,179076,79670,178987v2316,77,4610,-473,6638,-1593c88148,176303,89761,174867,91057,173166r4510,3513c92037,182191,85811,185372,79276,185003r6,20xm78362,146325v-2853,-54,-5590,1133,-7501,3253c68675,152134,67361,155320,67107,158673r21622,l88729,158116v-1,-3164,-1070,-6235,-3033,-8717c83840,147316,81144,146179,78357,146305r5,20xm102874,162283v-304,-5727,1341,-11388,4668,-16060c113134,139316,123266,138251,130173,143843v746,604,1437,1275,2064,2002l132595,141060r6741,l139336,183185v262,4903,-1540,9692,-4969,13206c130747,199726,125939,201465,121023,201217v-3152,-10,-6267,-691,-9136,-1997c109143,198080,106777,196185,105065,193756r3830,-4428c111615,193014,115922,195189,120502,195191v3098,184,6136,-913,8401,-3034c131023,189838,132111,186756,131916,183619r,-3712c128869,183353,124423,185231,119828,185013v-4844,95,-9425,-2195,-12256,-6128c104210,174012,102564,168159,102895,162248r-21,35xm110294,163121v-226,4042,820,8053,2993,11469c115181,177324,118344,178897,121667,178757v4389,166,8441,-2341,10254,-6342l131921,152688v-1874,-3888,-5859,-6310,-10173,-6184c118413,146377,115243,147955,113333,150691v-2265,3725,-3320,8061,-3018,12410l110294,163121xm158511,184206r-7384,l151127,122927r7379,l158511,184206xm196969,184206v-568,-1456,-912,-2990,-1021,-4550c192794,183101,188326,185044,183656,185003v-3821,153,-7559,-1136,-10474,-3610c170513,179110,169013,175747,169097,172236v-182,-4131,1740,-8073,5107,-10473c178498,159033,183545,157728,188625,158035r7185,l195810,154644v118,-2293,-719,-4532,-2314,-6184c191622,146811,189164,145984,186674,146167v-2373,-85,-4707,617,-6639,1997c178399,149229,177398,151037,177365,152989r-7405,c170006,150710,170813,148511,172253,146744v1637,-2092,3779,-3734,6225,-4770c181199,140783,184143,140184,187113,140218v4224,-250,8390,1079,11689,3727c201684,146573,203285,150321,203189,154220r,19870c203067,177313,203587,180528,204721,183548r,658l196969,184206xm184713,178589v2315,-1,4588,-622,6583,-1798c193239,175732,194812,174103,195805,172124r,-8855l190029,163269v-9042,,-13563,2647,-13563,7941c176359,173279,177212,175282,178779,176638v1680,1349,3792,2042,5944,1951l184713,178589xm221695,141045r199,4790c225080,142094,229813,140031,234722,140243v5159,-504,10083,2268,12328,6940c248505,145093,250429,143373,252667,142158v2514,-1329,5328,-1989,8171,-1915c270305,140243,275119,145256,275279,155282r,28924l267864,184206r,-28485c268057,153231,267302,150760,265750,148802v-1944,-1722,-4519,-2553,-7103,-2293c256143,146422,253701,147300,251824,148960v-1850,1721,-2977,4082,-3150,6603l248674,184206r-7420,l241254,155921v688,-4497,-2399,-8701,-6896,-9389c233598,146415,232825,146406,232062,146504v-4307,-333,-8331,2172,-9933,6184l222129,184206r-7404,l214725,141040r6970,5xm304280,185008v-5370,203,-10572,-1894,-14299,-5765c286174,175035,284194,169488,284476,163821r,-1359c284406,158502,285244,154578,286927,150993v1510,-3220,3886,-5956,6864,-7900c296625,141221,299949,140228,303345,140238v4985,-271,9816,1776,13089,5546c319822,150355,321476,155982,321101,161660r,3064l291881,164724v-73,3781,1255,7455,3728,10316c297907,177622,301227,179061,304683,178972v2316,77,4610,-473,6639,-1593c313162,176288,314774,174852,316071,173150r4509,3514c317054,182181,310828,185369,304290,185003r-10,5xm303360,146310v-2853,-55,-5590,1132,-7501,3253c293676,152125,292367,155316,292121,158673r21621,l313742,158116v-1,-3164,-1070,-6235,-3033,-8717c308853,147316,306158,146179,303371,146305r-11,5xm336635,141045r240,5428c339931,142440,344741,140123,349800,140248v9124,,13720,5146,13788,15438l363588,184206r-7353,l356235,155640v180,-2488,-582,-4953,-2135,-6904c352335,147110,349969,146300,347579,146504v-2250,-43,-4456,627,-6302,1915c339461,149704,338005,151435,337049,153444r,30762l329660,184206r,-43166l336635,141045xm384755,130586r,10454l392813,141040r,5704l384755,146744r,26805c384652,174933,385033,176310,385833,177445v966,963,2315,1439,3671,1297c390688,178699,391865,178538,393018,178262r,5944c391173,184721,389269,184987,387354,184998v-2814,200,-5565,-903,-7460,-2993c378075,179560,377185,176549,377381,173508r,-26764l369537,146744r,-5704l377396,141040r,-10454l384755,130586xm428085,184206v-568,-1456,-912,-2990,-1022,-4550c423911,183099,419445,185043,414777,185003v-3821,153,-7559,-1136,-10474,-3610c401635,179110,400134,175747,400218,172236v-182,-4131,1740,-8073,5107,-10473c409619,159033,414666,157728,419746,158035r7180,l426926,154644v118,-2293,-719,-4532,-2314,-6184c422738,146811,420280,145984,417790,146167v-2373,-85,-4707,617,-6639,1997c409515,149229,408514,151037,408480,152989r-7404,c401122,150710,401929,148511,403369,146744v1636,-2092,3779,-3734,6225,-4770c412315,140783,415259,140184,418229,140218v4224,-250,8390,1079,11689,3727c432800,146573,434401,150321,434305,154220r,19870c434182,177313,434703,180528,435837,183548r,658l428085,184206xm415829,178589v2315,-1,4588,-622,6582,-1798c424355,175732,425928,174103,426921,172124r-1,-8855l421140,163269v-9042,,-13563,2647,-13563,7941c407470,173279,408323,175282,409890,176638v1680,1349,3792,2042,5944,1951l415829,178589xm466737,147668v-1201,-193,-2415,-287,-3631,-281c458817,147036,454809,149551,453260,153566r,30640l445876,184206r,-43166l453056,141040r118,4989c455277,142350,459233,140127,463469,140243v1119,-60,2237,130,3273,557l466737,147668xm481546,184211r-7379,l474167,141040r7379,l481546,184211xm473570,129570v-31,-1113,361,-2197,1097,-3033c475516,125665,476707,125213,477920,125301v1220,-86,2416,365,3274,1236c481941,127367,482342,128453,482312,129570v34,1106,-368,2180,-1118,2993c480323,133410,479132,133844,477920,133758v-1206,89,-2391,-346,-3253,-1195c473925,131745,473529,130670,473564,129565r6,5xm520004,184206v-568,-1456,-912,-2990,-1021,-4550c515830,183099,511364,185043,506696,185003v-3820,153,-7559,-1136,-10473,-3610c493554,179110,492054,175747,492137,172236v-182,-4131,1740,-8073,5107,-10473c501539,159033,506585,157728,511665,158035r7180,l518845,154644v119,-2293,-719,-4532,-2313,-6184c514657,146811,512199,145984,509709,146167v-2372,-85,-4706,617,-6638,1997c501434,149229,500433,151037,500400,152989r-7420,c493026,150710,493833,148511,495273,146744v1636,-2092,3779,-3734,6225,-4770c504219,140783,507163,140184,510133,140218v4224,-250,8390,1079,11689,3727c524704,146573,526304,150321,526209,154220r,19870c526086,177313,526607,180528,527741,183548r,658l520004,184206xm507748,178589v2315,-1,4588,-622,6583,-1798c516274,175732,517848,174103,518840,172124r,-8855l513054,163269v-9042,,-13563,2647,-13563,7941c499384,173279,500237,175282,501804,176638v1681,1350,3795,2043,5949,1951l507748,178589xm241831,285660v272,5643,-1312,11219,-4509,15877c234513,305458,229932,307718,225112,307562v-4649,235,-9165,-1588,-12348,-4984l212764,323362r-7395,l205369,263615r6741,l212468,268405v3052,-3761,7714,-5841,12552,-5602c229834,262625,234431,264814,237327,268665v3284,4792,4878,10542,4529,16341l241831,285660xm234452,284807v224,-4077,-866,-8119,-3110,-11531c229390,270518,226180,268928,222803,269048v-4221,-136,-8137,2189,-10039,5960l212764,295633v1935,3777,5891,6082,10131,5904c226234,301635,229401,300055,231331,297329v2340,-3738,3433,-8123,3121,-12522xm277858,306766v-568,-1457,-912,-2991,-1021,-4550c273684,305659,269218,307602,264550,307562v-3820,154,-7559,-1135,-10474,-3610c251407,301670,249907,298307,249991,294796v-182,-4131,1740,-8073,5107,-10474c259392,281592,264439,280288,269519,280594r7180,l276699,277203v118,-2292,-719,-4532,-2314,-6184c272511,269370,270053,268544,267563,268726v-2373,-85,-4707,617,-6639,1997c259288,271788,258287,273597,258254,275549r-7405,c250895,273270,251702,271071,253142,269303v1637,-2092,3779,-3733,6225,-4769c262088,263342,265032,262744,268002,262777v4224,-249,8390,1079,11689,3728c282573,269132,284174,272881,284078,276780r,19870c283956,299873,284476,303088,285610,306107r,659l277858,306766xm265602,301149v2315,-1,4588,-622,6583,-1798c274128,298291,275701,296663,276694,294683r,-8854l270918,285829v-9042,,-13563,2647,-13563,7940c257248,295839,258101,297842,259668,299198v1679,1347,3789,2040,5939,1951l265602,301149xm316510,270228v-1200,-193,-2415,-287,-3631,-281c308590,269595,304582,272111,303034,276126r,30640l295649,306766r,-43167l302829,263599r118,4990c305050,264910,309006,262686,313242,262803v1119,-60,2237,130,3273,556l316510,270228xm348355,306766v-568,-1457,-912,-2991,-1021,-4550c344181,305659,339715,307602,335047,307562v-3820,154,-7559,-1135,-10474,-3610c321905,301669,320405,298307,320488,294796v-182,-4131,1740,-8073,5107,-10474c329889,281592,334936,280288,340016,280594r7180,l347196,277203v119,-2292,-719,-4532,-2314,-6184c343008,269370,340550,268544,338060,268726v-2373,-85,-4707,617,-6639,1997c329785,271788,328784,273597,328751,275549r-7405,c321392,273270,322199,271071,323639,269303v1637,-2092,3779,-3733,6225,-4769c332585,263342,335529,262744,338499,262777v4224,-249,8390,1079,11689,3728c353070,269132,354671,272881,354575,276780r,19870c354453,299873,354973,303088,356107,306107r,659l348355,306766xm336099,301149v2315,-1,4588,-622,6583,-1798c344625,298291,346198,296663,347191,294683r,-8854l341410,285829v-9042,,-13563,2647,-13563,7940c327740,295839,328593,297842,330160,299198v1680,1348,3792,2041,5944,1951l336099,301149xm61362,429325v-567,-1456,-912,-2990,-1021,-4550c57189,428218,52723,430162,48055,430122v-3821,153,-7560,-1136,-10474,-3610c34912,424229,33411,420866,33496,417355v-182,-4131,1740,-8073,5106,-10473c42897,404152,47944,402847,53023,403154r7180,l60203,399763v120,-2292,-715,-4531,-2308,-6184c56021,391930,53562,391104,51073,391286v-2373,-85,-4707,617,-6639,1997c42797,394348,41797,396156,41763,398108r-7410,c34399,395829,35206,393631,36646,391863v1637,-2092,3779,-3734,6225,-4770c45593,385902,48536,385303,51507,385337v4223,-250,8389,1079,11689,3728c66078,391692,67678,395440,67582,399339r,19870c67460,422432,67981,425647,69114,428667r,658l61362,429325xm49107,423708v2315,-1,4588,-622,6582,-1797c57633,420851,59206,419222,60198,417243r,-8855l54423,408388v-9043,,-13564,2647,-13564,7941c40752,418398,41606,420401,43173,421757v1679,1349,3792,2042,5944,1951l49107,423708xm96460,424106v2512,43,4958,-806,6904,-2395c105251,420267,106440,418094,106638,415726r6981,c113459,418276,112573,420727,111065,422789v-1617,2276,-3776,4113,-6281,5346c102210,429455,99358,430140,96465,430132v-5322,228,-10467,-1942,-14017,-5913c78768,419689,76911,413949,77239,408123r,-1236c77164,403016,77954,399178,79552,395652v1422,-3133,3730,-5782,6639,-7619c89268,386176,92811,385236,96404,385321v4431,-148,8750,1409,12067,4351c111665,392565,113515,396654,113578,400963r-6930,c106517,398346,105381,395880,103477,394079v-1899,-1794,-4431,-2761,-7042,-2691c93040,391222,89780,392736,87718,395438v-2279,3462,-3363,7574,-3090,11709l84628,408541v-260,4062,816,8098,3064,11490c89769,422752,93052,424274,96471,424101r-11,5xm131941,375706r,10453l139999,386159r,5704l131941,391863r,26805c131838,420052,132219,421429,133019,422564v966,963,2315,1439,3671,1297c137874,423818,139051,423657,140204,423381r,5944c138360,429840,136455,430106,134540,430117v-2814,200,-5565,-903,-7460,-2993c125261,424679,124371,421668,124567,418627r,-26764l116698,391863r,-5704l124557,386159r,-10453l131941,375706xm145867,407367v-63,-3945,790,-7850,2492,-11408c149877,392742,152286,390029,155299,388140v3055,-1860,6576,-2814,10152,-2752c170881,385199,176112,387447,179714,391516v3793,4535,5737,10334,5443,16239l185157,408266v65,3904,-762,7773,-2415,11311c181243,422789,178845,425498,175838,427375v-3103,1893,-6682,2862,-10316,2793c160105,430350,154889,428103,151300,424040v-3782,-4511,-5723,-10283,-5433,-16163l145867,407367xm153287,408245v-205,4107,967,8165,3329,11531c160444,424698,167538,425586,172460,421758v761,-592,1443,-1279,2030,-2043c176900,416066,178062,411732,177799,407367v191,-4105,-996,-8157,-3371,-11511c172350,393003,169000,391354,165471,391449v-3475,-84,-6771,1542,-8819,4351c154194,399457,153010,403822,153282,408220r5,25xm215286,392808v-1200,-194,-2414,-288,-3630,-281c207366,392165,203352,394673,201795,398685r,30640l194416,429325r,-43166l201596,386159r117,4989c203816,387469,207772,385246,212008,385362v1119,-60,2237,130,3273,557l215286,392808xm239982,430153v-5370,203,-10571,-1895,-14298,-5766c221876,420180,219896,414632,220179,408965r,-1358c220108,403646,220947,399723,222630,396137v1509,-3220,3886,-5955,6863,-7900c232327,386366,235651,385373,239048,385383v4985,-272,9815,1775,13088,5545c255525,395500,257179,401127,256803,406805r,3064l227573,409869v-73,3781,1255,7455,3728,10315c233600,422767,236919,424205,240375,424117v2316,77,4610,-474,6639,-1594c248854,421432,250467,419997,251763,418295r4509,3513c252739,427318,246511,430495,239977,430122r5,31xm239063,391454v-2854,-54,-5591,1133,-7502,3253c229378,397261,228063,400442,227808,403792r21621,l249429,403235v-1,-3164,-1070,-6235,-3033,-8717c244540,392435,241845,391298,239058,391424r5,30xm290487,417907v80,-1830,-767,-3577,-2252,-4647c285825,411808,283156,410838,280376,410405v-3075,-578,-6064,-1542,-8896,-2870c269548,406637,267874,405265,266613,403547v-1077,-1630,-1628,-3552,-1578,-5505c265032,394509,266695,391181,269524,389065v3269,-2541,7333,-3841,11469,-3672c285288,385196,289511,386540,292902,389182v2960,2339,4652,5931,4571,9703l290048,398885v-3,-2042,-945,-3968,-2554,-5224c285674,392160,283366,391378,281009,391465v-2238,-131,-4455,487,-6302,1756c273242,394288,272393,396005,272435,397817v-81,1628,729,3171,2114,4030c276952,403105,279536,403980,282209,404441v3092,625,6099,1616,8957,2951c293192,408312,294950,409734,296272,411524v1143,1744,1721,3798,1655,5882c298021,421074,296287,424549,293300,426680v-3508,2458,-7731,3686,-12010,3493c278129,430238,274992,429612,272098,428340v-2511,-1097,-4672,-2863,-6246,-5107c264385,421148,263598,418659,263600,416109r7379,c271033,418418,272125,420580,273951,421992v2123,1536,4706,2304,7323,2176c283633,424282,285972,423691,287995,422472v1595,-974,2546,-2728,2492,-4596l290487,417907xm341951,419342r10694,-33152l360187,386190r-15483,43135l339086,429325,323450,386159r7542,l341951,419342xm375303,429325r-7379,l367924,386159r7379,l375303,429325xm367321,374684v-31,-1113,362,-2197,1098,-3033c369268,370779,370458,370327,371672,370415v1219,-86,2415,365,3273,1236c375693,372481,376093,373567,376064,374684v34,1106,-368,2180,-1119,2993c374074,378524,372883,378958,371672,378872v-1206,89,-2392,-346,-3253,-1195c367679,376859,367286,375786,367321,374684xm413761,429325v-568,-1456,-912,-2990,-1022,-4550c409587,428218,405121,430162,400453,430122v-3821,153,-7559,-1136,-10474,-3610c387310,424229,385810,420866,385894,417355v-182,-4131,1740,-8073,5106,-10473c395295,404152,400342,402847,405422,403154r7179,l412601,399763v119,-2293,-718,-4532,-2313,-6184c408414,391930,405955,391104,403466,391286v-2373,-85,-4707,617,-6639,1997c395191,394348,394190,396156,394156,398108r-7404,c386798,395829,387605,393631,389045,391863v1636,-2092,3779,-3734,6225,-4770c397991,385902,400934,385303,403905,385337v4224,-250,8389,1079,11689,3728c418476,391692,420076,395440,419981,399339r,19870c419858,422432,420379,425647,421513,428667r,658l413761,429325xm401505,423708v2315,-1,4588,-622,6582,-1797c410031,420851,411604,419222,412596,417243r,-8855l406816,408388v-9042,,-13564,2647,-13564,7941c393145,418398,393999,420401,395566,421757v1681,1350,3795,2043,5949,1951l401505,423708xm439575,429325r-7379,l432196,368046r7379,l439575,429325xm469295,430122v-5370,203,-10571,-1894,-14298,-5765c451189,420149,449209,414602,449492,408935r,-1359c449421,403616,450260,399692,451943,396107v1509,-3220,3886,-5956,6863,-7900c461641,386335,464964,385342,468361,385352v4985,-271,9816,1776,13088,5546c484838,395469,486492,401096,486117,406774r,3064l456871,409838v-73,3781,1255,7455,3728,10316c462897,422736,466217,424175,469673,424086v2316,77,4610,-474,6639,-1593c478152,421402,479764,419966,481061,418264r4509,3514c482049,427292,475829,430481,469295,430122xm468376,391424v-2854,-55,-5591,1132,-7502,3253c458687,397239,457374,400432,457126,403792r21622,l478748,403235v-2,-3164,-1070,-6235,-3034,-8717c473859,392435,471163,391298,468376,391424xm519800,417876v80,-1829,-766,-3576,-2252,-4647c515138,411777,512469,410808,509689,410375v-3074,-579,-6063,-1543,-8896,-2870c498861,406606,497187,405234,495926,403516v-1077,-1630,-1627,-3551,-1578,-5505c494345,394478,496009,391151,498837,389034v3270,-2540,7333,-3841,11470,-3672c514601,385166,518824,386510,522215,389151v2960,2340,4652,5931,4571,9703l519366,398854v-3,-2041,-945,-3968,-2554,-5224c514992,392129,512685,391348,510327,391434v-2237,-130,-4454,488,-6302,1757c502560,394257,501711,395975,501753,397787v-81,1627,729,3170,2114,4029c506270,403074,508854,403949,511527,404410v3092,626,6099,1617,8957,2952c522510,408282,524268,409704,525591,411493v1142,1744,1720,3798,1654,5883c527339,421044,525605,424519,522619,426649v-3509,2459,-7732,3687,-12011,3493c507447,430207,504310,429581,501416,428309v-2511,-1096,-4672,-2863,-6245,-5107c493703,421117,492916,418629,492919,416079r7348,c500320,418387,501412,420549,503239,421962v2123,1536,4706,2303,7323,2175c512921,424251,515260,423661,517282,422442v1597,-961,2559,-2702,2523,-4566l519800,417876xe" fillcolor="#2b2b2d" stroked="f" strokeweight=".14167mm">
                  <v:stroke joinstyle="miter"/>
                  <v:path arrowok="t" o:connecttype="custom" o:connectlocs="226,61647;226,3559;16623,3559;30028,6909;39026,16443;42238,30644;42238,34357;39067,48758;30013,58251;16302,61647;7886,9825;7886,55386;15944,55386;29732,49876;34660,34183;34660,30787;30013,15396;16822,9825;50695,39688;53187,28280;60127,20436;70289,17684;84552,23812;89995,40051;89995,40561;87580,51873;80676,59670;70360,62464;56138,56336;50695,40199;58115,40567;61444,52097;77288,54079;79317,52036;82626,39688;79256,28178;70289,23745;61470,28096;58115,40541;116560,56443;123464,54048;126737,48063;133713,48063;131160,55126;124879,60472;116560,62469;102537,56540;97328,40444;97328,39208;99642,27974;106280,20354;116494,17643;128561,21994;133667,33284;126732,33284;123561,26401;116519,23709;107802,27759;104713,39469;104713,40863;107777,52353;116560,56423;168648,57403;155998,62469;145484,58460;141833,46592;141833,18506;149212,18506;149212,46393;157193,56208;168428,49907;168428,18480;175843,18480;175843,61647;168847,61647;193982,18506;194181,23296;206988,17709;219331,24624;224948,19599;233119,17684;247560,32723;247560,61647;240156,61647;240156,33162;238042,26242;230938,23949;224116,26401;220965,33004;220965,61647;213545,61647;213545,33361;206650,23972;204353,23944;194380,30129;194380,61647;187016,61647;187016,18480;276597,62443;262298,56678;256793,41256;256793,39898;259234,28454;266097,20554;275652,17699;288750,23229;293418,39106;293418,42170;264172,42170;267900,52485;276975,56418;283613,54824;288362,50596;292871,54109;276597,62443;275677,23745;268176,26998;264412,36114;286034,36114;286034,35557;283000,26840;275662,23745;308952,18480;309192,23909;322117,17684;335905,33121;335905,61647;328526,61647;328526,33080;326391,26176;319870,23944;313569,25859;309340,30884;309340,61647;301956,61647;301956,18480;357052,8027;357052,18480;365110,18480;365110,24184;357052,24184;357052,50989;358129,54886;361801,56183;365314,55703;365314,61647;359651,62438;352175,59451;349662,50953;349662,24184;341808,24184;341808,18480;349667,18480;349667,8027;400376,61647;399355,57097;387068,62443;376595,58833;372509,49677;377616,39203;392037,35475;399217,35475;399217,32084;396904,25900;390081,23607;383443,25604;380772,30430;373367,30430;375665,24205;381890,19435;390526,17679;402215,21406;406601,31681;406601,51551;408133,61008;408133,61647;388120,56029;394703,54232;399212,49564;399212,40710;393436,40710;379873,48650;382186,54079;388131,56029;435474,56428;442378,54033;445652,48048;452632,48048;450079,55110;443798,60457;435479,62454;421461,56540;416253,40444;416253,39208;418566,27974;425205,20354;435418,17643;447485,21994;452592,33284;445657,33284;442485,26401;435443,23709;426726,27759;423637,39469;423637,40863;426701,52353;435484,56423;468958,61647;461579,61647;461579,18480;468958,18480;460977,7006;462074,3972;465327,2736;468601,3972;469719,7006;468601,9998;465327,11193;462074,9998;460977,7006;478819,39688;481311,28280;488251,20462;498403,17709;512666,23837;518110,40076;518110,40587;515694,51898;508790,59696;498475,62489;484253,56361;478819,40199;486239,40567;489543,52072;505387,54054;507416,52011;510725,39663;507355,28152;498398,23745;489579,28096;486234,40541;501753,367;510690,367;499996,12112;494052,12112;534349,18480;534589,23909;547514,17684;561301,33121;561301,61647;553922,61647;553922,33080;551788,26176;545267,23944;538965,25859;534737,30884;534737,61647;527358,61647;527358,18480;54586,147678;50955,147398;41099,153566;41099,184206;33715,184206;33715,141040;40895,141040;41013,146029;51307,140243;54581,140800;79282,185023;64983,179258;59478,163836;59478,162478;61929,151008;68793,143108;78347,140253;91435,145799;96103,161676;96103,164740;66867,164740;70595,175055;79670,178987;86308,177394;91057,173166;95567,176679;79276,185003;78362,146325;70861,149578;67107,158673;88729,158673;88729,158116;85696,149399;78357,146305;102874,162283;107542,146223;130173,143843;132237,145845;132595,141060;139336,141060;139336,183185;134367,196391;121023,201217;111887,199220;105065,193756;108895,189328;120502,195191;128903,192157;131916,183619;131916,179907;119828,185013;107572,178885;102895,162248;110294,163121;113287,174590;121667,178757;131921,172415;131921,152688;121748,146504;113333,150691;110315,163101;158511,184206;151127,184206;151127,122927;158506,122927;196969,184206;195948,179656;183656,185003;173182,181393;169097,172236;174204,161763;188625,158035;195810,158035;195810,154644;193496,148460;186674,146167;180035,148164;177365,152989;169960,152989;172253,146744;178478,141974;187113,140218;198802,143945;203189,154220;203189,174090;204721,183548;204721,184206;184713,178589;191296,176791;195805,172124;195805,163269;190029,163269;176466,171210;178779,176638;184723,178589;221695,141045;221894,145835;234722,140243;247050,147183;252667,142158;260838,140243;275279,155282;275279,184206;267864,184206;267864,155721;265750,148802;258647,146509;251824,148960;248674,155563;248674,184206;241254,184206;241254,155921;234358,146532;232062,146504;222129,152688;222129,184206;214725,184206;214725,141040;304280,185008;289981,179243;284476,163821;284476,162462;286927,150993;293791,143093;303345,140238;316434,145784;321101,161660;321101,164724;291881,164724;295609,175040;304683,178972;311322,177379;316071,173150;320580,176664;304290,185003;303360,146310;295859,149563;292121,158673;313742,158673;313742,158116;310709,149399;303371,146305;336635,141045;336875,146473;349800,140248;363588,155686;363588,184206;356235,184206;356235,155640;354100,148736;347579,146504;341277,148419;337049,153444;337049,184206;329660,184206;329660,141040;384755,130586;384755,141040;392813,141040;392813,146744;384755,146744;384755,173549;385833,177445;389504,178742;393018,178262;393018,184206;387354,184998;379894,182005;377381,173508;377381,146744;369537,146744;369537,141040;377396,141040;377396,130586;428085,184206;427063,179656;414777,185003;404303,181393;400218,172236;405325,161763;419746,158035;426926,158035;426926,154644;424612,148460;417790,146167;411151,148164;408480,152989;401076,152989;403369,146744;409594,141974;418229,140218;429918,143945;434305,154220;434305,174090;435837,183548;435837,184206;415829,178589;422411,176791;426921,172124;426920,163269;421140,163269;407577,171210;409890,176638;415834,178589;466737,147668;463106,147387;453260,153566;453260,184206;445876,184206;445876,141040;453056,141040;453174,146029;463469,140243;466742,140800;481546,184211;474167,184211;474167,141040;481546,141040;473570,129570;474667,126537;477920,125301;481194,126537;482312,129570;481194,132563;477920,133758;474667,132563;473564,129565;520004,184206;518983,179656;506696,185003;496223,181393;492137,172236;497244,161763;511665,158035;518845,158035;518845,154644;516532,148460;509709,146167;503071,148164;500400,152989;492980,152989;495273,146744;501498,141974;510133,140218;521822,143945;526209,154220;526209,174090;527741,183548;527741,184206;507748,178589;514331,176791;518840,172124;518840,163269;513054,163269;499491,171210;501804,176638;507753,178589;241831,285660;237322,301537;225112,307562;212764,302578;212764,323362;205369,323362;205369,263615;212110,263615;212468,268405;225020,262803;237327,268665;241856,285006;234452,284807;231342,273276;222803,269048;212764,275008;212764,295633;222895,301537;231331,297329;234452,284807;277858,306766;276837,302216;264550,307562;254076,303952;249991,294796;255098,284322;269519,280594;276699,280594;276699,277203;274385,271019;267563,268726;260924,270723;258254,275549;250849,275549;253142,269303;259367,264534;268002,262777;279691,266505;284078,276780;284078,296650;285610,306107;285610,306766;265602,301149;272185,299351;276694,294683;276694,285829;270918,285829;257355,293769;259668,299198;265607,301149;316510,270228;312879,269947;303034,276126;303034,306766;295649,306766;295649,263599;302829,263599;302947,268589;313242,262803;316515,263359;348355,306766;347334,302216;335047,307562;324573,303952;320488,294796;325595,284322;340016,280594;347196,280594;347196,277203;344882,271019;338060,268726;331421,270723;328751,275549;321346,275549;323639,269303;329864,264534;338499,262777;350188,266505;354575,276780;354575,296650;356107,306107;356107,306766;336099,301149;342682,299351;347191,294683;347191,285829;341410,285829;327847,293769;330160,299198;336104,301149;61362,429325;60341,424775;48055,430122;37581,426512;33496,417355;38602,406882;53023,403154;60203,403154;60203,399763;57895,393579;51073,391286;44434,393283;41763,398108;34353,398108;36646,391863;42871,387093;51507,385337;63196,389065;67582,399339;67582,419209;69114,428667;69114,429325;49107,423708;55689,421911;60198,417243;60198,408388;54423,408388;40859,416329;43173,421757;49117,423708;96460,424106;103364,421711;106638,415726;113619,415726;111065,422789;104784,428135;96465,430132;82448,424219;77239,408123;77239,406887;79552,395652;86191,388033;96404,385321;108471,389672;113578,400963;106648,400963;103477,394079;96435,391388;87718,395438;84628,407147;84628,408541;87692,420031;96471,424101;131941,375706;131941,386159;139999,386159;139999,391863;131941,391863;131941,418668;133019,422564;136690,423861;140204,423381;140204,429325;134540,430117;127080,427124;124567,418627;124567,391863;116698,391863;116698,386159;124557,386159;124557,375706;145867,407367;148359,395959;155299,388140;165451,385388;179714,391516;185157,407755;185157,408266;182742,419577;175838,427375;165522,430168;151300,424040;145867,407877;153287,408245;156616,419776;172460,421758;174490,419715;177799,407367;174428,395856;165471,391449;156652,395800;153282,408220;215286,392808;211656,392527;201795,398685;201795,429325;194416,429325;194416,386159;201596,386159;201713,391148;212008,385362;215281,385919;239982,430153;225684,424387;220179,408965;220179,407607;222630,396137;229493,388237;239048,385383;252136,390928;256803,406805;256803,409869;227573,409869;231301,420184;240375,424117;247014,422523;251763,418295;256272,421808;239977,430122;239063,391454;231561,394707;227808,403792;249429,403792;249429,403235;246396,394518;239058,391424;290487,417907;288235,413260;280376,410405;271480,407535;266613,403547;265035,398042;269524,389065;280993,385393;292902,389182;297473,398885;290048,398885;287494,393661;281009,391465;274707,393221;272435,397817;274549,401847;282209,404441;291166,407392;296272,411524;297927,417406;293300,426680;281290,430173;272098,428340;265852,423233;263600,416109;270979,416109;273951,421992;281274,424168;287995,422472;290487,417876;341951,419342;352645,386190;360187,386190;344704,429325;339086,429325;323450,386159;330992,386159;375303,429325;367924,429325;367924,386159;375303,386159;367321,374684;368419,371651;371672,370415;374945,371651;376064,374684;374945,377677;371672,378872;368419,377677;367321,374684;413761,429325;412739,424775;400453,430122;389979,426512;385894,417355;391000,406882;405422,403154;412601,403154;412601,399763;410288,393579;403466,391286;396827,393283;394156,398108;386752,398108;389045,391863;395270,387093;403905,385337;415594,389065;419981,399339;419981,419209;421513,428667;421513,429325;401505,423708;408087,421911;412596,417243;412596,408388;406816,408388;393252,416329;395566,421757;401515,423708;439575,429325;432196,429325;432196,368046;439575,368046;469295,430122;454997,424357;449492,408935;449492,407576;451943,396107;458806,388207;468361,385352;481449,390898;486117,406774;486117,409838;456871,409838;460599,420154;469673,424086;476312,422493;481061,418264;485570,421778;469295,430122;468376,391424;460874,394677;457126,403792;478748,403792;478748,403235;475714,394518;468376,391424;519800,417876;517548,413229;509689,410375;500793,407505;495926,403516;494348,398011;498837,389034;510307,385362;522215,389151;526786,398854;519366,398854;516812,393630;510327,391434;504025,393191;501753,397787;503867,401816;511527,404410;520484,407362;525591,411493;527245,417376;522619,426649;510608,430142;501416,428309;495171,423202;492919,416079;500267,416079;503239,421962;510562,424137;517282,422442;519805,4178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49" o:spid="_x0000_s1070" style="position:absolute;left:1857;top:28495;width:6536;height:5974;visibility:visible;mso-wrap-style:square;v-text-anchor:middle" coordsize="653648,59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" path="m45998,558r561729,c633110,558,653686,21135,653686,46518r,505558c653686,577459,633110,598036,607727,598036r-561729,c20615,598036,38,577459,38,552076l38,46518c38,21135,20615,558,45998,558xe" fillcolor="#f1ebdd" stroked="f" strokeweight=".14167mm">
                  <v:stroke joinstyle="miter"/>
                  <v:path arrowok="t" o:connecttype="custom" o:connectlocs="45998,558;607727,558;653686,46518;653686,552076;607727,598036;45998,598036;38,552076;38,46518;45998,558" o:connectangles="0,0,0,0,0,0,0,0,0"/>
                </v:shape>
                <v:shape id="Forma libre: forma 772972050" o:spid="_x0000_s1071" style="position:absolute;left:2821;top:29599;width:4686;height:4424;visibility:visible;mso-wrap-style:square;v-text-anchor:middle" coordsize="468570,44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" path="m133616,574r18991,47395l171599,574r9932,l181531,58662r-7660,l173871,36040r720,-24415l155518,58662r-5862,l130623,11747r751,24293l131374,58662r-7660,l123714,574r9902,xm220551,58662v-568,-1456,-912,-2990,-1021,-4550c216377,57555,211911,59498,207243,59459v-3820,153,-7559,-1136,-10473,-3611c194100,53566,192600,50203,192684,46692v-182,-4131,1740,-8073,5107,-10474c202086,33489,207132,32184,212212,32491r7180,l219392,29100v119,-2293,-719,-4532,-2313,-6184c215204,21267,212746,20440,210256,20623v-2372,-85,-4706,617,-6638,1996c201981,23684,200980,25493,200947,27445r-7410,c193583,25166,194390,22967,195830,21200v1637,-2092,3779,-3734,6225,-4770c204776,15239,207720,14640,210690,14673v4224,-249,8390,1080,11689,3728c225261,21029,226862,24777,226766,28676r,19870c226644,51769,227164,54984,228298,58003r,659l220551,58662xm208295,53045v2315,-1,4588,-622,6583,-1798c216821,50187,218395,48559,219387,46580r,-8855l213591,37725v-9042,,-13563,2647,-13563,7941c199921,47735,200774,49738,202341,51094v1684,1352,3802,2045,5959,1951l208295,53045xm259203,22124v-1200,-193,-2415,-287,-3631,-281c251282,21489,247271,24005,245722,28022r,30640l238343,58662r,-43166l245523,15496r117,4989c247743,16806,251699,14583,255935,14699v1119,-60,2237,130,3273,557l259203,22124xm282541,53443v2512,43,4958,-806,6904,-2395c291331,49604,292520,47431,292718,45063r6981,c299539,47613,298653,50063,297145,52126v-1617,2276,-3776,4113,-6281,5346c288290,58792,285438,59477,282546,59469v-5325,230,-10471,-1941,-14023,-5914c264843,49026,262986,43286,263314,37459r,-1235c263239,32353,264029,28515,265627,24989v1422,-3133,3730,-5782,6639,-7619c275343,15513,278886,14572,282479,14658v4431,-148,8750,1409,12067,4351c297740,21902,299590,25991,299653,30300r-6909,c292613,27682,291477,25216,289572,23416v-1904,-1781,-4436,-2736,-7042,-2655c279135,20594,275876,22108,273813,24810v-2278,3462,-3363,7574,-3089,11710l270724,37914v-261,4062,815,8097,3064,11490c275864,52100,279131,53608,282530,53438r11,5xm306021,36704v-63,-3945,790,-7850,2492,-11409c310034,22067,312452,19344,315478,17451v3055,-1859,6576,-2814,10152,-2752c331061,14511,336292,16758,339893,20827v3794,4535,5737,10334,5444,16239l345337,37577v64,3905,-762,7773,-2416,11311c341422,52100,339024,54809,336017,56686v-3103,1893,-6681,2862,-10315,2793c320284,59662,315068,57414,311480,53351v-3786,-4500,-5735,-10262,-5459,-16137l306021,36704xm313441,37582v-205,4107,966,8165,3329,11531c320598,54035,327692,54922,332614,51094v761,-591,1443,-1278,2029,-2043c337054,45402,338216,41069,337953,36704v190,-4106,-996,-8157,-3371,-11511c332504,22339,329154,20691,325625,20786v-3475,-84,-6771,1542,-8819,4351c314359,28798,313185,33162,313466,37556r-25,26xm7028,138055r240,5429c10324,139450,15134,137134,20193,137259v9123,,13719,5145,13787,15437l33980,181222r-7363,l26617,152655v180,-2488,-582,-4952,-2135,-6904c22718,144125,20351,143316,17961,143519v-2250,-43,-4456,627,-6302,1915c9843,146720,8387,148450,7431,150459r,30763l47,181222r,-43167l7028,138055xm43172,159263v-63,-3944,790,-7849,2492,-11408c47183,144639,49591,141926,52604,140037v3056,-1860,6576,-2815,10152,-2753c68187,137096,73418,139343,77019,143412v3794,4535,5738,10334,5444,16239l82463,160162v64,3905,-762,7773,-2416,11311c78545,174666,76153,177358,73158,179225v-3102,1893,-6681,2862,-10315,2793c57425,182201,52210,179953,48621,175890v-3777,-4496,-5722,-10250,-5449,-16116l43172,159263xm50592,160141v-205,4108,967,8166,3330,11531c57750,176595,64843,177482,69766,173654v761,-592,1443,-1278,2029,-2043c74206,167962,75367,163629,75104,159263v191,-4105,-995,-8156,-3370,-11510c69655,144899,66306,143251,62777,143346v-3476,-85,-6771,1541,-8819,4351c51501,151354,50319,155719,50592,160116r,25xm112592,144704v-1201,-193,-2415,-287,-3631,-281c104674,144064,100662,146571,99105,150582r,30640l91726,181222r,-43167l98906,138055r118,4989c101127,139366,105083,137142,109319,137259v1118,-60,2237,130,3273,556l112592,144704xm126318,138065r200,4790c129700,139122,134424,137061,139325,137269v5155,-504,10076,2263,12322,6929c153103,142109,155026,140388,157265,139173v2514,-1329,5327,-1989,8170,-1915c174903,137259,179717,142272,179877,152298r,28924l172472,181222r,-28485c172665,150246,171909,147775,170358,145817v-1944,-1721,-4519,-2553,-7103,-2293c160751,143438,158309,144315,156432,145976v-1850,1721,-2977,4081,-3151,6602l153281,181222r-7414,l145867,152936v688,-4497,-2399,-8700,-6896,-9389c138211,143431,137438,143421,136675,143519v-4307,-332,-8331,2173,-9933,6184l126742,181222r-7409,l119333,138055r6985,10xm217635,181222v-568,-1457,-912,-2991,-1021,-4550c213461,180115,208996,182058,204327,182018v-3820,154,-7559,-1135,-10473,-3610c191184,176125,189684,172763,189768,169252v-181,-4131,1741,-8073,5107,-10474c199170,156048,204217,154744,209296,155050r7180,l216476,151659v120,-2292,-716,-4531,-2308,-6184c212294,143826,209835,143000,207345,143182v-2372,-85,-4706,617,-6638,1997c199070,146244,198069,148052,198036,150005r-7425,c190657,147725,191464,145527,192904,143759v1637,-2092,3779,-3733,6225,-4769c201850,137798,204794,137199,207764,137233v4224,-249,8390,1079,11689,3728c222335,143588,223936,147337,223840,151235r,19870c223718,174328,224238,177543,225372,180563r,659l217635,181222xm205379,175604v2316,-1,4588,-621,6583,-1797c213905,172747,215479,171118,216471,169139r,-8855l210695,160284v-9042,,-13563,2647,-13563,7941c197025,170295,197879,172298,199445,173654v1680,1348,3792,2041,5945,1950l205379,175604xm245436,127602r,10453l253494,138055r,5704l245446,143759r,26805c245343,171948,245724,173326,246523,174460v967,963,2315,1439,3672,1298c251379,175714,252556,175554,253708,175277r,5945c251864,181736,249960,182002,248045,182013v-2814,201,-5565,-903,-7461,-2992c238766,176576,237876,173564,238072,170523r,-26764l230203,143759r,-5704l238062,138055r,-10453l245436,127602xm270136,181222r-7379,l262757,138055r7379,l270136,181222xm262160,126581v-31,-1114,362,-2198,1098,-3034c264107,122675,265297,122223,266511,122311v1219,-86,2415,366,3273,1236c270532,124378,270932,125463,270902,126581v34,1105,-367,2180,-1118,2992c268913,130420,267722,130855,266511,130768v-1206,89,-2392,-346,-3253,-1195c262518,128755,262125,127683,262160,126581xm296191,171182r10693,-33152l314426,138030r-15483,43192l293326,181222,277679,138055r7542,l296191,171182xm318971,159263v-63,-3944,790,-7849,2492,-11408c322982,144639,325390,141926,328403,140037v3055,-1860,6576,-2815,10152,-2753c343986,137096,349216,139343,352818,143412v3793,4535,5737,10334,5444,16239l358262,160162v64,3905,-762,7773,-2416,11311c354347,174685,351949,177394,348942,179271v-3103,1893,-6681,2862,-10315,2793c333209,182247,327993,179999,324405,175936v-3783,-4510,-5724,-10283,-5434,-16162l318971,159263xm326391,160141v-205,4108,967,8166,3330,11531c333549,176595,340642,177482,345565,173654v760,-592,1442,-1278,2029,-2043c350005,167962,351166,163629,350903,159263v191,-4105,-995,-8156,-3370,-11510c345454,144899,342105,143251,338576,143346v-3476,-85,-6772,1541,-8820,4351c327300,151354,326118,155719,326391,160116r,25xm385955,159263v-280,-5705,1379,-11337,4708,-15979c396172,136361,406249,135214,413173,140722v653,520,1264,1090,1828,1704l415001,119942r7379,l422380,181222r-6781,l415241,176595v-3022,3653,-7592,5665,-12327,5428c398079,182110,393509,179820,390684,175895v-3330,-4665,-4995,-10314,-4729,-16040l385955,159263xm393334,160101v-233,4054,829,8078,3033,11489c398278,174303,401431,175865,404747,175742v4375,191,8429,-2286,10254,-6266l415001,149627v-1873,-3882,-5865,-6287,-10172,-6128c401481,143366,398296,144943,396372,147686v-2272,3730,-3330,8073,-3028,12430l393334,160101xm451744,182003v-5370,203,-10572,-1894,-14299,-5765c433638,172030,431657,166483,431940,160815r,-1358c431870,155497,432708,151573,434391,147988v1510,-3220,3886,-5956,6864,-7900c444089,138216,447413,137223,450809,137233v4985,-271,9816,1776,13088,5546c467286,147350,468940,152977,468565,158655r,3064l439334,161719v-73,3781,1255,7455,3728,10316c445361,174617,448681,176056,452137,175967v2316,77,4610,-474,6638,-1593c460616,173283,462228,171847,463525,170145r4509,3514c464513,179184,458285,182380,451744,182018r,-15xm450824,143305v-2854,-55,-5590,1132,-7501,3253c441132,149124,439819,152323,439574,155688r21622,l461196,155132v-1,-3164,-1070,-6236,-3033,-8717c456307,144331,453611,143195,450824,143320r,-15xm38326,250161r,10454l46384,260615r,5704l38326,266319r,26805c38223,294508,38604,295885,39404,297020v966,963,2315,1439,3671,1297c44265,298275,45447,298114,46604,297837r,5944c44760,304296,42855,304562,40941,304573v-2815,200,-5565,-903,-7461,-2993c31662,299135,30771,296124,30968,293083r,-26764l23088,266319r,-5704l30947,260615r,-10454l38326,250161xm75870,267238v-1200,-193,-2415,-287,-3631,-281c67945,266602,63931,269120,62383,273141r,30640l55004,303781r,-43166l62184,260615r118,4989c64405,261925,68361,259702,72597,259818v1119,-60,2237,130,3273,557l75870,267238xm109298,303781v-568,-1456,-912,-2990,-1021,-4550c105124,302674,100658,304618,95990,304578v-3820,153,-7559,-1136,-10473,-3611c82847,298685,81347,295322,81431,291811v-182,-4131,1740,-8073,5107,-10474c90833,278608,95879,277303,100959,277610r7180,l108139,274219v123,-2291,-709,-4530,-2298,-6184c103967,266386,101508,265559,99018,265742v-2372,-85,-4706,617,-6638,1996c90743,268804,89742,270612,89709,272564r-7420,c82335,270285,83142,268086,84582,266319v1637,-2092,3779,-3734,6225,-4770c93528,260358,96472,259759,99442,259793v4224,-250,8390,1079,11689,3727c114013,266148,115614,269896,115518,273795r,19870c115396,296888,115917,300103,117050,303122r,659l109298,303781xm97042,298164v2315,-1,4588,-622,6583,-1798c105568,295306,107142,293678,108134,291699r,-8855l102358,282844v-9042,,-13563,2647,-13563,7941c88688,292854,89542,294857,91108,296213v1680,1349,3792,2042,5944,1951l97042,298164xm103875,242501r8936,l102118,254247r-5944,l103875,242501xm134075,260615r240,5428c137372,262010,142182,259693,147240,259818v9124,,13720,5146,13788,15437l161028,303781r-7364,l153664,275215v181,-2488,-581,-4953,-2134,-6905c149765,266685,147399,265875,145009,266079v-2250,-44,-4456,627,-6302,1915c136891,269279,135435,271010,134479,273019r,30762l127095,303781r,-43166l134075,260615xm197311,292332v80,-1829,-766,-3576,-2252,-4647c192649,286233,189980,285263,187200,284830v-3075,-578,-6063,-1542,-8896,-2870c176372,281062,174698,279690,173437,277972v-1077,-1630,-1627,-3552,-1578,-5505c171856,268934,173520,265607,176348,263490v3270,-2541,7333,-3841,11470,-3672c192112,259622,196335,260965,199726,263607v2960,2339,4652,5931,4571,9703l196872,273310v-3,-2042,-945,-3968,-2554,-5224c192498,266585,190191,265804,187833,265890v-2237,-131,-4454,487,-6302,1757c180066,268713,179217,270431,179259,272243v-81,1627,729,3170,2114,4029c183776,277530,186360,278405,189033,278866v3092,626,6099,1616,8957,2952c200016,282737,201774,284159,203097,285949v1142,1744,1720,3798,1654,5883c204845,295499,203111,298974,200125,301105v-3509,2458,-7732,3687,-12011,3493c184953,304663,181816,304037,178922,302765v-2511,-1097,-4672,-2863,-6246,-5107c171209,295573,170422,293085,170424,290535r7380,c177857,292843,178949,295005,180776,296417v2122,1537,4705,2304,7322,2176c190457,298707,192796,298117,194819,296897v1585,-968,2535,-2708,2492,-4565xm222323,303781r-7379,l214944,260615r7379,l222323,303781xm214347,249140v-31,-1113,361,-2197,1097,-3033c216293,245235,217484,244782,218697,244871v1220,-86,2416,365,3274,1236c222718,246937,223119,248023,223089,249140v34,1106,-368,2180,-1118,2993c221100,252979,219909,253414,218697,253327v-1205,90,-2391,-346,-3253,-1194c214705,251315,214311,250242,214347,249140xm244149,250161r,10454l252207,260615r,5704l244149,266319r,26805c244046,294508,244427,295885,245226,297020v967,963,2315,1439,3672,1297c250082,298274,251259,298113,252411,297837r,5944c250567,304296,248663,304562,246748,304573v-2814,200,-5565,-903,-7461,-2993c237469,299135,236579,296124,236775,293083r,-26764l228911,266319r,-5704l236770,260615r,-10454l244149,250161xm258075,281823v-63,-3945,790,-7850,2492,-11409c262085,267198,264494,264485,267507,262596v3055,-1860,6575,-2814,10152,-2752c283089,259655,288320,261903,291921,265972v3794,4535,5738,10333,5444,16239l297365,282721v64,3905,-762,7773,-2415,11312c293451,297245,291053,299954,288045,301830v-3102,1893,-6681,2862,-10315,2794c272312,304806,267097,302559,263508,298496v-3784,-4510,-5727,-10282,-5438,-16163l258075,281823xm265495,282701v-205,4107,966,8165,3329,11531c272652,299154,279746,300042,284668,296214v761,-592,1443,-1279,2029,-2044c289101,290519,290255,286186,289986,281823v197,-4114,-990,-8175,-3370,-11536c284537,267433,281188,265785,277659,265880v-3476,-85,-6772,1541,-8820,4351c266383,273897,265206,278271,265489,282675r6,26xm340976,292996r10055,-32356l358925,260640r-17362,49831c338877,317651,334608,321241,328755,321241r-1394,-118l324609,320613r,-6021l326606,314750v2061,117,4107,-419,5847,-1532c334140,311763,335344,309829,335905,307672r1634,-4386l322137,260599r8059,l340976,292996xm403649,304603v-5370,204,-10571,-1894,-14298,-5765c385543,294631,383563,289083,383846,283416r,-1359c383775,278097,384614,274173,386297,270588v1509,-3220,3886,-5955,6863,-7900c395995,260817,399318,259824,402715,259833v4986,-278,9821,1763,13098,5531c419202,269935,420856,275562,420481,281240r,3064l391240,284304v-73,3781,1255,7455,3728,10316c397267,297202,400586,298641,404043,298552v2316,77,4609,-473,6638,-1593c412521,295868,414134,294432,415430,292730r4509,3514c416413,301759,410186,304945,403649,304578r,25xm402730,265905v-2854,-54,-5591,1133,-7502,3253c393046,271713,391733,274897,391480,278248r21627,l413107,277691v-2,-3164,-1070,-6235,-3034,-8717c408217,266889,405519,265753,402730,265880r,25xm437042,303781r-7380,l429662,242501r7380,l437042,303781xm60392,372721r,10453l68450,383174r,5704l60392,388878r,26805c60289,417068,60670,418445,61469,419580v967,962,2315,1438,3672,1297c66325,420833,67502,420673,68654,420397r,5944c66810,426855,64906,427121,62991,427132v-2814,201,-5565,-903,-7461,-2992c53712,421695,52822,418683,53018,415642r,-26764l45128,388878r,-5704l52987,383174r,-10453l60392,372721xm97936,389798v-1201,-194,-2415,-288,-3631,-281c90002,389149,85974,391670,84424,395701r,30640l77045,426341r,-43167l84225,383174r117,4989c86445,384485,90401,382261,94637,382378v1119,-60,2237,130,3273,556l97936,389798xm129745,426341v-568,-1457,-912,-2991,-1021,-4550c125571,425234,121105,427177,116437,427137v-3820,154,-7559,-1135,-10474,-3610c103294,421244,101794,417882,101878,414371v-182,-4131,1740,-8073,5107,-10474c111280,401167,116326,399863,121406,400169r7180,l128586,396778v117,-2293,-722,-4533,-2319,-6184c124393,388945,121935,388119,119445,388301v-2373,-84,-4706,618,-6639,1997c111170,391363,110169,393171,110136,395124r-7400,c102782,392844,103589,390646,105029,388878v1637,-2092,3779,-3733,6225,-4769c113975,382917,116919,382318,119889,382352v4224,-249,8390,1079,11689,3728c134460,388707,136061,392456,135965,396354r,19870c135843,419447,136363,422662,137497,425682r,659l129745,426341xm117489,420723v2315,-1,4588,-621,6583,-1797c126015,417866,127588,416237,128581,414258r,-8855l122805,405403v-9042,,-13563,2647,-13563,7941c109135,415414,109988,417417,111555,418773v1680,1348,3792,2041,5944,1950l117489,420723xm154512,383179r240,5429c157808,384574,162618,382258,167677,382383v9124,,13720,5145,13788,15437l181465,426341r-7354,l174111,397774v181,-2488,-581,-4952,-2134,-6904c170212,389244,167846,388435,165456,388638v-2250,-43,-4456,627,-6302,1915c157338,391839,155882,393569,154926,395578r,30763l147542,426341r,-43167l154512,383179xm217748,414897v80,-1830,-767,-3577,-2252,-4647c213086,408798,210416,407828,207636,407395v-3074,-578,-6063,-1543,-8895,-2870c196809,403626,195135,402255,193874,400537v-1077,-1630,-1628,-3552,-1578,-5505c192293,391499,193956,388171,196785,386054v3269,-2540,7333,-3841,11469,-3671c212549,382186,216772,383530,220163,386172v2960,2339,4652,5931,4570,9702l217319,395874v-3,-2041,-945,-3967,-2554,-5224c212945,389150,210638,388368,208280,388454v-2237,-130,-4455,488,-6302,1757c200513,391278,199664,392995,199706,394807v-81,1628,729,3171,2114,4029c204223,400095,206807,400970,209480,401430v3092,626,6099,1617,8957,2952c220463,405302,222221,406724,223544,408513v1142,1745,1720,3799,1654,5883c225292,418064,223558,421539,220572,423670v-3509,2458,-7732,3686,-12011,3493c205400,427227,202263,426602,199369,425330v-2511,-1097,-4672,-2864,-6246,-5107c191656,418138,190869,415649,190871,413099r7379,c198304,415408,199396,417569,201223,418982v2122,1536,4705,2303,7322,2175c210904,421271,213243,420681,215266,419462v1587,-969,2537,-2711,2492,-4570l217748,414897xm271209,405240v272,5643,-1312,11219,-4509,15877c263891,425038,259310,427298,254490,427142v-4657,240,-9182,-1585,-12368,-4989l242122,442937r-7369,l234753,383190r6740,l241851,387980v3050,-3747,7700,-5821,12526,-5587c259192,382215,263789,384405,266684,388255v3285,4792,4879,10542,4530,16342l271209,405240xm263835,404382v224,-4077,-866,-8119,-3110,-11531c258773,390093,255564,388503,252187,388623v-4223,-145,-8147,2174,-10055,5944l242132,415208v1935,3777,5891,6082,10131,5903c255602,421209,258769,419630,260699,416904v2346,-3737,3444,-8121,3136,-12522xm278644,404341v-63,-3944,790,-7849,2492,-11408c282655,389717,285063,387004,288076,385115v3055,-1860,6576,-2815,10152,-2753c303659,382174,308889,384421,312491,388490v3793,4535,5737,10334,5444,16239l317935,405240v64,3905,-762,7773,-2416,11311c314020,419763,311622,422472,308615,424349v-3103,1893,-6681,2862,-10315,2793c292882,427325,287666,425077,284078,421014v-3775,-4499,-5717,-10255,-5439,-16121l278644,404341xm286064,405220v-205,4107,967,8165,3330,11530c293222,421673,300315,422560,305238,418732v760,-591,1442,-1278,2029,-2043c309678,413040,310839,408707,310576,404341v191,-4105,-995,-8156,-3370,-11510c305127,389977,301778,388329,298248,388424v-3475,-84,-6771,1542,-8819,4351c286963,396443,285778,400824,286059,405235r5,-15xm348064,389782v-1201,-193,-2415,-287,-3631,-281c340133,389146,336115,391672,334572,395701r,30640l327188,426341r,-43167l334368,383174r117,4989c336588,384485,340544,382261,344780,382378v1119,-60,2237,130,3273,556l348064,389782xm366856,372706r,10453l374914,383159r,5704l366846,388863r,26805c366743,417052,367123,418430,367923,419564v967,963,2315,1439,3672,1297c372779,420818,373956,420657,375108,420381r,5960c373264,426855,371360,427121,369445,427132v-2814,201,-5565,-903,-7461,-2992c360166,421695,359276,418683,359472,415642r,-26764l351608,388878r,-5704l359467,383174r,-10453l366856,372706xm401443,427122v-5370,203,-10571,-1894,-14298,-5765c383337,417149,381357,411602,381640,405935r,-1359c381569,400616,382408,396692,384091,393107v1509,-3220,3886,-5956,6863,-7900c393789,383335,397112,382342,400509,382352v4985,-271,9816,1776,13088,5546c416986,392469,418640,398096,418265,403774r-1,3064l389029,406838v-73,3781,1255,7455,3728,10316c395056,419736,398375,421175,401831,421086v2316,77,4610,-474,6639,-1593c410310,418402,411923,416966,413219,415264r4509,3514c414207,424305,407977,427501,401433,427137r10,-15xm400524,388424v-2854,-55,-5591,1132,-7502,3253c390826,394241,389508,397440,389259,400807r21621,l410880,400251v-1,-3164,-1070,-6236,-3033,-8717c405988,389446,403286,388309,400493,388439r31,-15xe" fillcolor="#2b2b2d" stroked="f" strokeweight=".14167mm">
                  <v:stroke joinstyle="miter"/>
                  <v:path arrowok="t" o:connecttype="custom" o:connectlocs="133616,574;152607,47969;171599,574;181531,574;181531,58662;173871,58662;173871,36040;174591,11625;155518,58662;149656,58662;130623,11747;131374,36040;131374,58662;123714,58662;123714,574;220551,58662;219530,54112;207243,59459;196770,55848;192684,46692;197791,36218;212212,32491;219392,32491;219392,29100;217079,22916;210256,20623;203618,22619;200947,27445;193537,27445;195830,21200;202055,16430;210690,14673;222379,18401;226766,28676;226766,48546;228298,58003;228298,58662;208295,53045;214878,51247;219387,46580;219387,37725;213591,37725;200028,45666;202341,51094;208300,53045;259203,22124;255572,21843;245722,28022;245722,58662;238343,58662;238343,15496;245523,15496;245640,20485;255935,14699;259208,15256;282541,53443;289445,51048;292718,45063;299699,45063;297145,52126;290864,57472;282546,59469;268523,53555;263314,37459;263314,36224;265627,24989;272266,17370;282479,14658;294546,19009;299653,30300;292744,30300;289572,23416;282530,20761;273813,24810;270724,36520;270724,37914;273788,49404;282530,53438;306021,36704;308513,25295;315478,17451;325630,14699;339893,20827;345337,37066;345337,37577;342921,48888;336017,56686;325702,59479;311480,53351;306021,37214;313441,37582;316770,49113;332614,51094;334643,49051;337953,36704;334582,25193;325625,20786;316806,25137;313466,37556;7028,138055;7268,143484;20193,137259;33980,152696;33980,181222;26617,181222;26617,152655;24482,145751;17961,143519;11659,145434;7431,150459;7431,181222;47,181222;47,138055;43172,159263;45664,147855;52604,140037;62756,137284;77019,143412;82463,159651;82463,160162;80047,171473;73158,179225;62843,182018;48621,175890;43172,159774;50592,160141;53922,171672;69766,173654;71795,171611;75104,159263;71734,147753;62777,143346;53958,147697;50592,160116;112592,144704;108961,144423;99105,150582;99105,181222;91726,181222;91726,138055;98906,138055;99024,143044;109319,137259;112592,137815;126318,138065;126518,142855;139325,137269;151647,144198;157265,139173;165435,137258;179877,152298;179877,181222;172472,181222;172472,152737;170358,145817;163255,143524;156432,145976;153281,152578;153281,181222;145867,181222;145867,152936;138971,143547;136675,143519;126742,149703;126742,181222;119333,181222;119333,138055;217635,181222;216614,176672;204327,182018;193854,178408;189768,169252;194875,158778;209296,155050;216476,155050;216476,151659;214168,145475;207345,143182;200707,145179;198036,150005;190611,150005;192904,143759;199129,138990;207764,137233;219453,140961;223840,151235;223840,171105;225372,180563;225372,181222;205379,175604;211962,173807;216471,169139;216471,160284;210695,160284;197132,168225;199445,173654;205390,175604;245436,127602;245436,138055;253494,138055;253494,143759;245446,143759;245446,170564;246523,174460;250195,175758;253708,175277;253708,181222;248045,182013;240584,179021;238072,170523;238072,143759;230203,143759;230203,138055;238062,138055;238062,127602;270136,181222;262757,181222;262757,138055;270136,138055;262160,126581;263258,123547;266511,122311;269784,123547;270902,126581;269784,129573;266511,130768;263258,129573;262160,126581;296191,171182;306884,138030;314426,138030;298943,181222;293326,181222;277679,138055;285221,138055;318971,159263;321463,147855;328403,140037;338555,137284;352818,143412;358262,159651;358262,160162;355846,171473;348942,179271;338627,182064;324405,175936;318971,159774;326391,160141;329721,171672;345565,173654;347594,171611;350903,159263;347533,147753;338576,143346;329756,147697;326391,160116;385955,159263;390663,143284;413173,140722;415001,142426;415001,119942;422380,119942;422380,181222;415599,181222;415241,176595;402914,182023;390684,175895;385955,159855;393334,160101;396367,171590;404747,175742;415001,169476;415001,149627;404829,143499;396372,147686;393344,160116;451744,182003;437445,176238;431940,160815;431940,159457;434391,147988;441255,140088;450809,137233;463897,142779;468565,158655;468565,161719;439334,161719;443062,172035;452137,175967;458775,174374;463525,170145;468034,173659;451744,182018;450824,143305;443323,146558;439574,155688;461196,155688;461196,155132;458163,146415;450824,143320;38326,250161;38326,260615;46384,260615;46384,266319;38326,266319;38326,293124;39404,297020;43075,298317;46604,297837;46604,303781;40941,304573;33480,301580;30968,293083;30968,266319;23088,266319;23088,260615;30947,260615;30947,250161;75870,267238;72239,266957;62383,273141;62383,303781;55004,303781;55004,260615;62184,260615;62302,265604;72597,259818;75870,260375;109298,303781;108277,299231;95990,304578;85517,300967;81431,291811;86538,281337;100959,277610;108139,277610;108139,274219;105841,268035;99018,265742;92380,267738;89709,272564;82289,272564;84582,266319;90807,261549;99442,259793;111131,263520;115518,273795;115518,293665;117050,303122;117050,303781;97042,298164;103625,296366;108134,291699;108134,282844;102358,282844;88795,290785;91108,296213;97052,298164;103875,242501;112811,242501;102118,254247;96174,254247;134075,260615;134315,266043;147240,259818;161028,275255;161028,303781;153664,303781;153664,275215;151530,268310;145009,266079;138707,267994;134479,273019;134479,303781;127095,303781;127095,260615;197311,292332;195059,287685;187200,284830;178304,281960;173437,277972;171859,272467;176348,263490;187818,259818;199726,263607;204297,273310;196872,273310;194318,268086;187833,265890;181531,267647;179259,272243;181373,276272;189033,278866;197990,281818;203097,285949;204751,291832;200125,301105;188114,304598;178922,302765;172676,297658;170424,290535;177804,290535;180776,296417;188098,298593;194819,296897;197311,292332;222323,303781;214944,303781;214944,260615;222323,260615;214347,249140;215444,246107;218697,244871;221971,246107;223089,249140;221971,252133;218697,253327;215444,252133;214347,249140;244149,250161;244149,260615;252207,260615;252207,266319;244149,266319;244149,293124;245226,297020;248898,298317;252411,297837;252411,303781;246748,304573;239287,301580;236775,293083;236775,266319;228911,266319;228911,260615;236770,260615;236770,250161;258075,281823;260567,270414;267507,262596;277659,259844;291921,265972;297365,282211;297365,282721;294950,294033;288045,301830;277730,304624;263508,298496;258070,282333;265495,282701;268824,294232;284668,296214;286697,294170;289986,281823;286616,270287;277659,265880;268839,270231;265489,282675;340976,292996;351031,260640;358925,260640;341563,310471;328755,321241;327361,321123;324609,320613;324609,314592;326606,314750;332453,313218;335905,307672;337539,303286;322137,260599;330196,260599;403649,304603;389351,298838;383846,283416;383846,282057;386297,270588;393160,262688;402715,259833;415813,265364;420481,281240;420481,284304;391240,284304;394968,294620;404043,298552;410681,296959;415430,292730;419939,296244;403649,304578;402730,265905;395228,269158;391480,278248;413107,278248;413107,277691;410073,268974;402730,265880;437042,303781;429662,303781;429662,242501;437042,242501;60392,372721;60392,383174;68450,383174;68450,388878;60392,388878;60392,415683;61469,419580;65141,420877;68654,420397;68654,426341;62991,427132;55530,424140;53018,415642;53018,388878;45128,388878;45128,383174;52987,383174;52987,372721;97936,389798;94305,389517;84424,395701;84424,426341;77045,426341;77045,383174;84225,383174;84342,388163;94637,382378;97910,382934;129745,426341;128724,421791;116437,427137;105963,423527;101878,414371;106985,403897;121406,400169;128586,400169;128586,396778;126267,390594;119445,388301;112806,390298;110136,395124;102736,395124;105029,388878;111254,384109;119889,382352;131578,386080;135965,396354;135965,416224;137497,425682;137497,426341;117489,420723;124072,418926;128581,414258;128581,405403;122805,405403;109242,413344;111555,418773;117499,420723;154512,383179;154752,388608;167677,382383;181465,397820;181465,426341;174111,426341;174111,397774;171977,390870;165456,388638;159154,390553;154926,395578;154926,426341;147542,426341;147542,383174;217748,414897;215496,410250;207636,407395;198741,404525;193874,400537;192296,395032;196785,386054;208254,382383;220163,386172;224733,395874;217319,395874;214765,390650;208280,388454;201978,390211;199706,394807;201820,398836;209480,401430;218437,404382;223544,408513;225198,414396;220572,423670;208561,427163;199369,425330;193123,420223;190871,413099;198250,413099;201223,418982;208545,421157;215266,419462;217758,414892;271209,405240;266700,421117;254490,427142;242122,422153;242122,442937;234753,442937;234753,383190;241493,383190;241851,387980;254377,382393;266684,388255;271214,404597;263835,404382;260725,392851;252187,388623;242132,394567;242132,415208;252263,421111;260699,416904;263835,404382;278644,404341;281136,392933;288076,385115;298228,382362;312491,388490;317935,404729;317935,405240;315519,416551;308615,424349;298300,427142;284078,421014;278639,404893;286064,405220;289394,416750;305238,418732;307267,416689;310576,404341;307206,392831;298248,388424;289429,392775;286059,405235;348064,389782;344433,389501;334572,395701;334572,426341;327188,426341;327188,383174;334368,383174;334485,388163;344780,382378;348053,382934;366856,372706;366856,383159;374914,383159;374914,388863;366846,388863;366846,415668;367923,419564;371595,420861;375108,420381;375108,426341;369445,427132;361984,424140;359472,415642;359472,388878;351608,388878;351608,383174;359467,383174;359467,372721;401443,427122;387145,421357;381640,405935;381640,404576;384091,393107;390954,385207;400509,382352;413597,387898;418265,403774;418264,406838;389029,406838;392757,417154;401831,421086;408470,419493;413219,415264;417728,418778;401433,427137;400524,388424;393022,391677;389259,400807;410880,400807;410880,400251;407847,391534;400493,3884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1" o:spid="_x0000_s1072" style="position:absolute;left:10793;top:30690;width:8069;height:6435;visibility:visible;mso-wrap-style:square;v-text-anchor:middle" coordsize="806847,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" path="m46173,601r714928,c786483,601,807060,21178,807060,46561r,551518c807060,623462,786483,644039,761101,644039r-714928,c20790,644039,213,623462,213,598079r,-551518c213,21178,20790,601,46173,601xe" fillcolor="#f1ebdd" stroked="f" strokeweight=".14167mm">
                  <v:stroke joinstyle="miter"/>
                  <v:path arrowok="t" o:connecttype="custom" o:connectlocs="46173,601;761101,601;807060,46561;807060,598079;761101,644039;46173,644039;213,598079;213,46561;46173,601" o:connectangles="0,0,0,0,0,0,0,0,0"/>
                </v:shape>
                <v:shape id="Forma libre: forma 772972052" o:spid="_x0000_s1073" style="position:absolute;left:12220;top:31763;width:5248;height:4455;visibility:visible;mso-wrap-style:square;v-text-anchor:middle" coordsize="524830,44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" path="m114860,61897r-7701,l77918,17132r,44765l70217,61897r,-58088l77918,3809r29322,44938l107240,3809r7620,l114860,61897xm125354,39938v-63,-3944,790,-7849,2492,-11408c129360,25305,131769,22582,134786,20686v3055,-1860,6575,-2814,10152,-2752c150368,17745,155599,19993,159200,24062v3794,4535,5738,10334,5444,16239l164644,40811v64,3905,-762,7774,-2415,11312c160733,55324,158345,58025,155350,59900v-3103,1893,-6681,2862,-10315,2793c139617,62876,134401,60628,130813,56565v-3781,-4495,-5730,-10249,-5459,-16116l125354,39938xm132774,40817v-205,4107,966,8165,3329,11530c139931,57270,147025,58157,151947,54329v761,-591,1443,-1278,2029,-2043c156387,48637,157548,44304,157285,39938v191,-4105,-995,-8156,-3370,-11510c151837,25574,148487,23926,144958,24021v-3475,-84,-6771,1541,-8819,4351c133683,32029,132500,36394,132774,40791r,26xm194773,25354v-1200,-194,-2415,-288,-3631,-281c186848,24717,182834,27236,181287,31257r,30640l173907,61897r,-43167l181087,18730r118,4989c183308,20041,187264,17817,191500,17934v1119,-60,2237,130,3273,556l194773,25354xm208500,18715r199,4790c211881,19771,216605,17711,221506,17918v5161,-499,10084,2279,12323,6956c235284,22784,237208,21063,239446,19849v2514,-1330,5328,-1989,8171,-1915c257084,17934,261898,22947,262058,32973r,28924l254653,61897r,-28485c254846,30921,254091,28450,252539,26492v-1944,-1721,-4519,-2552,-7103,-2293c242932,24113,240490,24991,238614,26651v-1851,1721,-2977,4081,-3151,6603l235463,61897r-7420,l228043,33611v688,-4497,-2399,-8700,-6895,-9389c220387,24106,219614,24096,218851,24194v-4307,-332,-8330,2173,-9932,6185l208919,61897r-7405,l201514,18730r6986,-15xm299817,61897v-568,-1457,-913,-2991,-1022,-4550c295643,60790,291177,62733,286509,62693v-3821,154,-7559,-1135,-10474,-3610c273366,56800,271865,53438,271950,49927v-182,-4131,1740,-8073,5106,-10474c281351,36723,286398,35419,291477,35725r7180,l298657,32334v119,-2292,-719,-4532,-2313,-6184c294470,24501,292011,23675,289522,23857v-2373,-85,-4707,617,-6639,1997c281246,26919,280246,28727,280212,30680r-7410,c272848,28400,273655,26202,275095,24434v1637,-2092,3779,-3733,6225,-4769c284042,18473,286985,17874,289956,17908v4223,-249,8389,1079,11689,3728c304527,24263,306127,28012,306031,31911r,19869c305909,55003,306430,58218,307563,61238r,659l299817,61897xm287561,56279v2315,-1,4588,-621,6582,-1797c296087,53422,297660,51793,298652,49814r,-8854l292872,40960v-9043,,-13564,2646,-13564,7940c279201,50970,280055,52973,281622,54329v1679,1348,3792,2041,5944,1950l287561,56279xm342763,50448v81,-1830,-766,-3577,-2252,-4647c338101,44349,335432,43379,332652,42946v-3074,-578,-6063,-1543,-8896,-2870c321824,39177,320150,37806,318890,36088v-1077,-1630,-1628,-3552,-1578,-5505c317308,27050,318972,23722,321801,21605v3269,-2540,7332,-3841,11469,-3671c337564,17737,341788,19081,345179,21723v2960,2339,4651,5931,4570,9702l342304,31425v-3,-2041,-945,-3968,-2554,-5224c337930,24701,335623,23919,333265,24005v-2237,-130,-4454,488,-6302,1757c325498,26829,324649,28546,324691,30358v-81,1628,729,3171,2114,4029c329208,35646,331792,36521,334465,36981v3092,626,6099,1617,8957,2952c345448,40853,347206,42275,348529,44064v1142,1745,1720,3799,1654,5883c350277,53615,348543,57090,345557,59221v-3509,2458,-7732,3686,-12011,3493c330385,62778,327248,62153,324354,60881v-2511,-1097,-4672,-2864,-6246,-5107c316641,53689,315854,51200,315856,48650r7380,c323289,50959,324381,53120,326208,54533v2122,1536,4705,2303,7322,2175c335889,56822,338228,56232,340251,55013v1593,-963,2551,-2704,2512,-4565xm378173,39938v-281,-5705,1379,-11337,4708,-15979c388389,17036,398467,15889,405391,21398v653,519,1264,1089,1828,1704l407219,617r7379,l414598,61897r-6786,l407454,57270v-3023,3653,-7592,5665,-12327,5429c390292,62785,385721,60495,382896,56571v-3329,-4666,-4994,-10315,-4728,-16040l378173,39938xm385552,40776v-234,4054,829,8078,3033,11490c390496,54978,393649,56541,396965,56417v4372,189,8424,-2288,10249,-6266l407214,30302v-1873,-3881,-5866,-6287,-10172,-6128c393694,24041,390508,25618,388585,28361v-2274,3729,-3334,8073,-3033,12430l385552,40776xm443961,62678v-5370,203,-10571,-1894,-14298,-5765c425855,52705,423875,47158,424158,41491r,-1359c424087,36172,424926,32248,426609,28663v1509,-3220,3886,-5956,6863,-7900c436307,18891,439630,17898,443027,17908v4994,-270,9833,1787,13104,5571c459519,28051,461173,33678,460798,39356r,3064l431552,42420v-73,3781,1255,7455,3728,10315c437579,55318,440898,56756,444355,56668v2316,77,4609,-474,6638,-1594c452833,53983,454446,52548,455742,50846r4510,3513c456724,59877,450495,63063,443956,62693r5,-15xm443042,23980v-2854,-54,-5591,1132,-7501,3253c433350,29799,432037,32998,431792,36364r21622,l453414,35807v-2,-3164,-1070,-6236,-3034,-8717c448525,25006,445829,23870,443042,23995r,-15xm19514,179232v2512,43,4958,-806,6904,-2395c28304,175393,29493,173220,29691,170852r6976,c36507,173402,35621,175852,34113,177915v-1617,2276,-3776,4113,-6281,5346c25258,184581,22406,185266,19514,185258v-5326,233,-10474,-1936,-14028,-5908c1806,174820,-51,169080,277,163253r,-1235c202,158147,992,154309,2590,150783v1422,-3133,3730,-5782,6639,-7619c12306,141307,15849,140366,19442,140452v4431,-148,8750,1409,12067,4351c34703,147696,36553,151785,36616,156094r-6935,c29550,153477,28414,151011,26510,149210v-1899,-1794,-4431,-2761,-7042,-2691c16073,146353,12813,147867,10751,150569v-2279,3462,-3364,7574,-3090,11709l7661,163672v-260,4062,816,8097,3064,11490c12804,177886,16092,179409,19514,179232xm43004,162498v-63,-3945,790,-7850,2492,-11409c47015,147874,49423,145160,52436,143271v3055,-1860,6576,-2814,10152,-2752c68019,140330,73249,142578,76851,146647v3792,4517,5746,10296,5474,16188l82325,163345v64,3905,-762,7774,-2415,11312c78411,177869,76013,180578,73006,182454v-3103,1893,-6682,2862,-10316,2794c57273,185430,52057,183183,48468,179120v-3781,-4493,-5732,-10245,-5464,-16112l43004,162498xm50424,163376v-205,4107,967,8165,3330,11531c57582,179829,64675,180717,69598,176889v760,-592,1442,-1279,2029,-2043c74038,171196,75199,166863,74936,162498v191,-4106,-995,-8157,-3370,-11511c69487,148134,66138,146485,62608,146580v-3475,-84,-6771,1542,-8819,4351c51335,154589,50154,158954,50429,163351r-5,25xm98498,141315r199,4790c101879,142372,106603,140311,111504,140519v5159,-505,10084,2267,12328,6940c125287,145369,127211,143648,129449,142434v2514,-1330,5328,-1989,8171,-1915c147087,140519,151901,145532,152061,155558r,28898l144662,184456r,-28485c144854,153481,144099,151010,142548,149052v-1945,-1722,-4520,-2553,-7104,-2293c132940,146672,130498,147550,128622,149210v-1851,1721,-2977,4082,-3151,6603l125471,184456r-7399,l118072,156171v688,-4497,-2399,-8701,-6896,-9389c110416,146665,109643,146656,108880,146754v-4307,-333,-8331,2172,-9933,6184l98947,184456r-7430,l91517,141290r6981,25xm199609,163376v272,5643,-1312,11219,-4509,15877c192291,183174,187711,185434,182890,185278v-4656,240,-9181,-1585,-12368,-4989l170522,201073r-7349,l163173,141326r6741,l170272,146116v3050,-3747,7700,-5821,12526,-5587c187613,140351,192210,142541,195105,146391v3285,4792,4878,10542,4530,16342l199609,163376xm192256,162498v224,-4078,-866,-8120,-3110,-11531c187194,148209,183984,146619,180607,146739v-4223,-146,-8146,2174,-10055,5944l170552,173324v1936,3776,5892,6081,10132,5903c184023,179325,187190,177746,189120,175019v2345,-3736,3443,-8121,3136,-12521xm207065,162457v-63,-3944,790,-7850,2492,-11408c211075,147833,213484,145120,216497,143230v3055,-1860,6575,-2814,10152,-2752c232079,140290,237310,142537,240912,146606v3793,4535,5737,10334,5443,16239l246355,163356v64,3905,-762,7773,-2415,11311c242446,177875,240055,180581,237056,182460v-3103,1893,-6681,2862,-10315,2793c221323,185435,216107,183188,212519,179125v-3781,-4495,-5730,-10249,-5459,-16117l207065,162457xm214485,163335v-205,4107,966,8165,3329,11531c221642,179789,228736,180676,233658,176848v761,-592,1443,-1278,2029,-2043c238098,171156,239260,166823,238997,162457v190,-4105,-996,-8157,-3371,-11511c233548,148093,230198,146445,226669,146539v-3475,-84,-6771,1542,-8819,4351c215383,154558,214198,158939,214480,163351r5,-16xm276479,147913v-1200,-193,-2415,-287,-3631,-281c268554,147277,264540,149795,262993,153816r,30640l255614,184456r,-43166l262793,141290r118,4989c265014,142600,268970,140377,273206,140493v1119,-60,2237,130,3273,557l276479,147913xm295272,130836r,10454l303330,141290r,5704l295272,146994r,26805c295168,175183,295549,176560,296349,177695v967,963,2315,1439,3672,1297c301205,178949,302382,178788,303534,178512r,5944c301690,184971,299785,185237,297871,185248v-2815,200,-5565,-903,-7461,-2993c288592,179810,287701,176799,287898,173758r,-26764l280028,146994r,-5704l287887,141290r,-10454l295272,130836xm338596,184456v-568,-1456,-912,-2990,-1021,-4550c334422,183349,329957,185293,325288,185253v-3820,153,-7559,-1136,-10473,-3610c312145,179360,310645,175997,310729,172486v-181,-4131,1741,-8073,5107,-10473c320131,159283,325178,157978,330257,158285r7180,l337437,154894v113,-2296,-732,-4536,-2334,-6184c333229,147061,330771,146234,328281,146417v-2373,-85,-4707,617,-6639,1997c320006,149479,319005,151287,318972,153239r-7385,c311633,150960,312440,148761,313880,146994v1637,-2092,3779,-3734,6225,-4770c322826,141033,325770,140434,328740,140468v4224,-250,8390,1079,11690,3727c343312,146823,344912,150571,344816,154470r,19870c344694,177563,345215,180778,346348,183798r,658l338596,184456xm326340,178839v2316,-1,4588,-622,6583,-1798c334866,175982,336440,174353,337432,172374r,-8855l331651,163519v-9042,,-13563,2647,-13563,7941c317981,173529,318835,175532,320401,176888v1680,1349,3792,2042,5944,1951l326340,178839xm363323,141295r199,4790c366704,142351,371428,140291,376329,140498v5159,-504,10083,2268,12328,6940c390112,145348,392035,143628,394274,142413v2514,-1329,5328,-1989,8170,-1915c411912,140498,416726,145511,416886,155537r,28919l409486,184456r,-28485c409679,153481,408924,151010,407372,149052v-1944,-1722,-4519,-2553,-7103,-2293c397765,146672,395323,147550,393447,149210v-1851,1721,-2977,4082,-3151,6603l390296,184456r-7420,l382876,156171v688,-4497,-2399,-8701,-6895,-9389c375220,146665,374447,146656,373684,146754v-4307,-333,-8330,2172,-9932,6184l363752,184456r-7405,l356347,141290r6976,5xm436021,184456r-7385,l428636,141290r7379,l436021,184456xm428044,129815v-31,-1113,362,-2197,1098,-3033c429991,125910,431181,125458,432395,125546v1219,-86,2415,365,3273,1236c436416,127612,436816,128698,436787,129815v33,1106,-368,2180,-1119,2993c434797,133655,433606,134089,432395,134003v-1206,89,-2392,-347,-3253,-1195c428402,131990,428009,130917,428044,129815xm465746,185233v-5370,203,-10571,-1895,-14298,-5766c447640,175260,445660,169712,445943,164045r,-1358c445872,158726,446711,154803,448394,151217v1509,-3220,3886,-5955,6863,-7900c458092,141446,461415,140453,464812,140463v4985,-272,9816,1775,13088,5545c481289,150580,482943,156207,482568,161885r-1,3064l453332,164949v-73,3781,1255,7455,3728,10315c459359,177847,462678,179285,466134,179196v2316,78,4610,-473,6639,-1593c474613,176512,476226,175076,477522,173375r4509,3513c478512,182416,472284,185614,465741,185253r5,-20xm464827,146534v-2854,-54,-5591,1133,-7502,3253c455134,152355,453820,155556,453577,158923r21622,l475199,158366v-2,-3164,-1070,-6235,-3034,-8717c470306,147562,467604,146425,464812,146555r15,-21xm498102,141269r240,5429c501405,142668,506221,140358,511282,140493v9124,,13720,5146,13788,15438l525070,184456r-7379,l517691,155890v180,-2488,-582,-4953,-2135,-6904c513792,147360,511426,146550,509035,146754v-2250,-43,-4456,627,-6301,1915c500917,149954,499461,151685,498505,153694r,30762l491116,184456r,-43166l498102,141269xm188170,253396r,10453l196203,263849r,5704l188170,269553r,26805c188067,297743,188448,299120,189248,300255v966,962,2315,1439,3671,1297c194104,301509,195281,301348,196433,301072r,5944c194589,307530,192684,307797,190770,307807v-2815,201,-5565,-902,-7461,-2992c181491,302370,180600,299358,180796,296317r,-26764l172927,269553r,-5704l180786,263849r,-10453l188170,253396xm202096,285057v-63,-3944,790,-7849,2492,-11408c206101,270424,208508,267702,211523,265805v3055,-1860,6576,-2814,10152,-2752c227105,262864,232336,265112,235938,269181v3793,4535,5737,10334,5443,16239l241381,285930v65,3905,-762,7774,-2415,11312c237467,300454,235069,303163,232062,305040v-3103,1893,-6682,2862,-10316,2793c216329,308015,211113,305768,207524,301705v-3776,-4504,-5716,-10266,-5433,-16137l202096,285057xm209516,285936v-205,4107,967,8165,3330,11530c216673,302389,223767,303276,228690,299448v760,-591,1442,-1278,2029,-2043c233117,293752,234266,289419,233992,285057v191,-4105,-995,-8156,-3370,-11510c228543,270693,225194,269045,221665,269140v-3476,-84,-6771,1542,-8819,4351c210400,277152,209228,281516,209511,285910r5,26xm269075,285057v-281,-5705,1379,-11337,4708,-15978c279291,262155,289369,261008,296293,266517v653,519,1264,1089,1828,1704l298121,245736r7364,l305485,307016r-6766,l298361,302389v-3023,3653,-7592,5665,-12327,5429c281199,307904,276628,305615,273803,301690v-3329,-4666,-4994,-10315,-4728,-16040l269075,285057xm276454,285895v-234,4055,829,8078,3033,11490c281397,300098,284551,301661,287867,301536v4374,191,8428,-2286,10254,-6265l298121,275421v-1873,-3881,-5865,-6287,-10172,-6128c284601,269160,281416,270737,279492,273480v-2274,3729,-3334,8073,-3033,12430l276454,285895xm334863,307797v-5370,203,-10571,-1894,-14298,-5765c316757,297824,314777,292277,315060,286610r,-1359c314989,281291,315828,277367,317511,273782v1514,-3213,3892,-5941,6868,-7880c327214,264031,330538,263038,333934,263048v4985,-272,9816,1775,13088,5545c350411,273165,352065,278792,351690,284470r,3064l322454,287534v-73,3781,1255,7455,3728,10315c328481,300432,331800,301870,335257,301782v2316,77,4609,-474,6638,-1594c343735,299097,345348,297662,346644,295960r4509,3513c347628,304991,341401,308179,334863,307812r,-15xm333944,269099v-2854,-54,-5591,1132,-7502,3253c324252,274918,322939,278117,322694,281483r21601,l344295,280926v-1,-3164,-1070,-6236,-3033,-8717c339411,270131,336724,268995,333944,269114r,-15xm137380,408470v272,5642,-1312,11219,-4509,15876c130062,428267,125481,430528,120661,430372v-4657,239,-9182,-1586,-12369,-4989l108292,446167r-7374,l100918,386419r6741,l108017,391209v3050,-3747,7700,-5821,12526,-5587c125358,385444,129955,387634,132850,391485v3285,4792,4878,10542,4530,16341l137380,408470xm130001,407617v224,-4078,-866,-8119,-3110,-11531c124939,393328,121729,391738,118352,391858v-4223,-146,-8146,2174,-10055,5944l108297,418443v1936,3776,5892,6081,10132,5903c121768,424444,124935,422865,126865,420138v2346,-3736,3443,-8121,3136,-12521xm164670,430357v-5370,203,-10572,-1895,-14299,-5766c146564,420384,144584,414836,144866,409169r,-1358c144796,403851,145634,399927,147317,396341v1510,-3220,3886,-5955,6864,-7900c157015,386570,160339,385577,163735,385587v4985,-272,9816,1775,13088,5546c180212,395704,181866,401331,181491,407009r,3064l152286,410073v-73,3781,1255,7455,3728,10315c158313,422971,161632,424409,165088,424321v2316,77,4610,-474,6639,-1594c173567,421636,175180,420201,176476,418499r4509,3513c177460,427546,171220,430743,164670,430372r,-15xm163750,391658v-2853,-54,-5590,1133,-7501,3253c154058,397478,152745,400677,152500,404042r21622,l174122,403485v-1,-3164,-1070,-6235,-3033,-8717c169233,392685,166538,391548,163750,391674r,-16xm216696,429575v-568,-1456,-912,-2990,-1021,-4550c212514,428478,208033,430422,203352,430372v-3820,153,-7559,-1136,-10473,-3610c190209,424479,188709,421116,188793,417605v-182,-4131,1740,-8073,5107,-10473c198195,404402,203241,403097,208321,403404r7180,l215501,400013v128,-2288,-696,-4526,-2278,-6184c211349,392180,208891,391354,206401,391536v-2373,-85,-4706,617,-6639,1997c198126,394598,197125,396406,197092,398358r-7410,c189728,396079,190535,393881,191975,392113v1637,-2092,3779,-3734,6225,-4770c200921,386152,203865,385553,206835,385587v4224,-250,8390,1079,11689,3728c221406,391942,223006,395690,222911,399589r,19870c222788,422682,223309,425897,224443,428917r,658l216696,429575xm204440,423958v2315,-1,4588,-622,6582,-1797c212966,421101,214539,419472,215532,417493r,-8855l209751,408638v-9042,,-13563,2647,-13563,7941c196081,418648,196934,420651,198501,422007v1680,1349,3792,2042,5944,1951l204440,423958xm244496,375956r,10453l252555,386409r,5704l244502,392113r,26805c244398,420302,244779,421679,245579,422814v967,963,2315,1439,3672,1297c250435,424068,251612,423907,252764,423631r,5944c250920,430090,249015,430356,247101,430367v-2824,211,-5588,-891,-7492,-2988c237791,424934,236901,421923,237097,418882r,-26769l229258,392113r,-5704l237117,386409r,-10453l244496,375956xm258422,407617v-63,-3945,790,-7850,2492,-11408c262432,392992,264841,390279,267854,388390v3055,-1860,6576,-2814,10152,-2752c283437,385449,288667,387697,292269,391766v3793,4535,5737,10334,5444,16239l297713,408516v64,3904,-762,7773,-2416,11311c293798,423039,291400,425748,288393,427625v-3103,1893,-6681,2862,-10315,2793c272660,430600,267444,428353,263856,424290v-3783,-4511,-5724,-10283,-5434,-16163l258422,407617xm265842,408495v-205,4107,967,8165,3330,11531c273000,424948,280093,425836,285016,422008v761,-592,1442,-1279,2029,-2043c289456,416316,290617,411982,290354,407617v191,-4105,-995,-8157,-3370,-11511c284905,393253,281556,391604,278027,391699v-3476,-84,-6772,1542,-8820,4351c266753,399708,265572,404073,265847,408470r-5,25xm313957,386434r240,5429c317253,387829,322063,385513,327122,385638v9123,,13719,5146,13788,15437l340910,429575r-7339,l333571,401009v180,-2488,-582,-4952,-2134,-6904c329672,392479,327306,391669,324916,391873v-2250,-43,-4456,627,-6302,1915c316798,395074,315342,396804,314386,398813r,30762l306976,429575r,-43166l313957,386434xm369971,430398v-5370,203,-10571,-1895,-14298,-5766c351866,420425,349885,414877,350168,409210r,-1358c350097,403891,350936,399968,352619,396382v1510,-3220,3886,-5955,6863,-7900c362317,386611,365640,385618,369037,385628v4985,-272,9816,1775,13088,5545c385514,395745,387168,401372,386793,407050r,3064l357573,410114v-74,3781,1254,7455,3727,10315c363599,423012,366919,424450,370375,424361v2316,78,4610,-473,6638,-1593c378854,421677,380466,420241,381763,418540r4509,3513c382739,427566,376508,430746,369971,430372r,26xm369052,391699v-2854,-54,-5591,1133,-7501,3253c359368,397508,358055,400691,357802,404042r21627,l379429,403485v-1,-3164,-1070,-6235,-3033,-8717c374539,392684,371841,391547,369052,391674r,25xm420476,418152v80,-1830,-766,-3577,-2252,-4647c415814,412053,413145,411083,410365,410650v-3074,-578,-6063,-1543,-8896,-2870c399537,406882,397863,405510,396602,403792v-1077,-1630,-1627,-3552,-1577,-5505c395021,394754,396685,391426,399513,389309v3270,-2540,7333,-3841,11470,-3671c415277,385441,419500,386785,422891,389427v2960,2339,4652,5931,4571,9702l420042,399130v-3,-2042,-944,-3968,-2553,-5225c415668,392405,413361,391623,411003,391710v-2237,-131,-4454,487,-6301,1756c403236,394533,402387,396250,402429,398062v-81,1628,729,3171,2114,4029c406946,403350,409530,404225,412203,404686v3092,625,6099,1616,8957,2951c423186,408557,424944,409979,426267,411769v1143,1744,1720,3798,1654,5882c428015,421319,426282,424794,423295,426925v-3508,2458,-7732,3686,-12011,3493c408123,430483,404986,429857,402092,428585v-2511,-1097,-4672,-2864,-6245,-5107c394379,421393,393592,418904,393595,416354r7379,c401027,418663,402119,420824,403946,422237v2123,1536,4705,2304,7323,2176c413627,424527,415967,423936,417989,422717v1593,-973,2544,-2724,2492,-4591l420476,418152xe" fillcolor="#2b2b2d" stroked="f" strokeweight=".14167mm">
                  <v:stroke joinstyle="miter"/>
                  <v:path arrowok="t" o:connecttype="custom" o:connectlocs="114860,61897;107159,61897;77918,17132;77918,61897;70217,61897;70217,3809;77918,3809;107240,48747;107240,3809;114860,3809;125354,39938;127846,28530;134786,20686;144938,17934;159200,24062;164644,40301;164644,40811;162229,52123;155350,59900;145035,62693;130813,56565;125354,40449;132774,40817;136103,52347;151947,54329;153976,52286;157285,39938;153915,28428;144958,24021;136139,28372;132774,40791;194773,25354;191142,25073;181287,31257;181287,61897;173907,61897;173907,18730;181087,18730;181205,23719;191500,17934;194773,18490;208500,18715;208699,23505;221506,17918;233829,24874;239446,19849;247617,17934;262058,32973;262058,61897;254653,61897;254653,33412;252539,26492;245436,24199;238614,26651;235463,33254;235463,61897;228043,61897;228043,33611;221148,24222;218851,24194;208919,30379;208919,61897;201514,61897;201514,18730;299817,61897;298795,57347;286509,62693;276035,59083;271950,49927;277056,39453;291477,35725;298657,35725;298657,32334;296344,26150;289522,23857;282883,25854;280212,30680;272802,30680;275095,24434;281320,19665;289956,17908;301645,21636;306031,31911;306031,51780;307563,61238;307563,61897;287561,56279;294143,54482;298652,49814;298652,40960;292872,40960;279308,48900;281622,54329;287566,56279;342763,50448;340511,45801;332652,42946;323756,40076;318890,36088;317312,30583;321801,21605;333270,17934;345179,21723;349749,31425;342304,31425;339750,26201;333265,24005;326963,25762;324691,30358;326805,34387;334465,36981;343422,39933;348529,44064;350183,49947;345557,59221;333546,62714;324354,60881;318108,55774;315856,48650;323236,48650;326208,54533;333530,56708;340251,55013;342763,50448;378173,39938;382881,23959;405391,21398;407219,23102;407219,617;414598,617;414598,61897;407812,61897;407454,57270;395127,62699;382896,56571;378168,40531;385552,40776;388585,52266;396965,56417;407214,50151;407214,30302;397042,24174;388585,28361;385552,40791;443961,62678;429663,56913;424158,41491;424158,40132;426609,28663;433472,20763;443027,17908;456131,23479;460798,39356;460798,42420;431552,42420;435280,52735;444355,56668;450993,55074;455742,50846;460252,54359;443956,62693;443042,23980;435541,27233;431792,36364;453414,36364;453414,35807;450380,27090;443042,23995;19514,179232;26418,176837;29691,170852;36667,170852;34113,177915;27832,183261;19514,185258;5486,179350;277,163253;277,162018;2590,150783;9229,143164;19442,140452;31509,144803;36616,156094;29681,156094;26510,149210;19468,146519;10751,150569;7661,162278;7661,163672;10725,175162;19514,179232;43004,162498;45496,151089;52436,143271;62588,140519;76851,146647;82325,162835;82325,163345;79910,174657;73006,182454;62690,185248;48468,179120;43004,163008;50424,163376;53754,174907;69598,176889;71627,174846;74936,162498;71566,150987;62608,146580;53789,150931;50429,163351;98498,141315;98697,146105;111504,140519;123832,147459;129449,142434;137620,140519;152061,155558;152061,184456;144662,184456;144662,155971;142548,149052;135444,146759;128622,149210;125471,155813;125471,184456;118072,184456;118072,156171;111176,146782;108880,146754;98947,152938;98947,184456;91517,184456;91517,141290;199609,163376;195100,179253;182890,185278;170522,180289;170522,201073;163173,201073;163173,141326;169914,141326;170272,146116;182798,140529;195105,146391;199635,162733;192256,162498;189146,150967;180607,146739;170552,152683;170552,173324;180684,179227;189120,175019;192256,162498;207065,162457;209557,151049;216497,143230;226649,140478;240912,146606;246355,162845;246355,163356;243940,174667;237056,182460;226741,185253;212519,179125;207060,163008;214485,163335;217814,174866;233658,176848;235687,174805;238997,162457;235626,150946;226669,146539;217850,150890;214480,163351;276479,147913;272848,147632;262993,153816;262993,184456;255614,184456;255614,141290;262793,141290;262911,146279;273206,140493;276479,141050;295272,130836;295272,141290;303330,141290;303330,146994;295272,146994;295272,173799;296349,177695;300021,178992;303534,178512;303534,184456;297871,185248;290410,182255;287898,173758;287898,146994;280028,146994;280028,141290;287887,141290;287887,130836;338596,184456;337575,179906;325288,185253;314815,181643;310729,172486;315836,162013;330257,158285;337437,158285;337437,154894;335103,148710;328281,146417;321642,148414;318972,153239;311587,153239;313880,146994;320105,142224;328740,140468;340430,144195;344816,154470;344816,174340;346348,183798;346348,184456;326340,178839;332923,177041;337432,172374;337432,163519;331651,163519;318088,171460;320401,176888;326345,178839;363323,141295;363522,146085;376329,140498;388657,147438;394274,142413;402444,140498;416886,155537;416886,184456;409486,184456;409486,155971;407372,149052;400269,146759;393447,149210;390296,155813;390296,184456;382876,184456;382876,156171;375981,146782;373684,146754;363752,152938;363752,184456;356347,184456;356347,141290;436021,184456;428636,184456;428636,141290;436015,141290;428044,129815;429142,126782;432395,125546;435668,126782;436787,129815;435668,132808;432395,134003;429142,132808;428044,129815;465746,185233;451448,179467;445943,164045;445943,162687;448394,151217;455257,143317;464812,140463;477900,146008;482568,161885;482567,164949;453332,164949;457060,175264;466134,179196;472773,177603;477522,173375;482031,176888;465741,185253;464827,146534;457325,149787;453577,158923;475199,158923;475199,158366;472165,149649;464812,146555;498102,141269;498342,146698;511282,140493;525070,155931;525070,184456;517691,184456;517691,155890;515556,148986;509035,146754;502734,148669;498505,153694;498505,184456;491116,184456;491116,141290;188170,253396;188170,263849;196203,263849;196203,269553;188170,269553;188170,296358;189248,300255;192919,301552;196433,301072;196433,307016;190770,307807;183309,304815;180796,296317;180796,269553;172927,269553;172927,263849;180786,263849;180786,253396;202096,285057;204588,273649;211523,265805;221675,263053;235938,269181;241381,285420;241381,285930;238966,297242;232062,305040;221746,307833;207524,301705;202091,285568;209516,285936;212846,297466;228690,299448;230719,297405;233992,285057;230622,273547;221665,269140;212846,273491;209511,285910;269075,285057;273783,269079;296293,266517;298121,268221;298121,245736;305485,245736;305485,307016;298719,307016;298361,302389;286034,307818;273803,301690;269075,285650;276454,285895;279487,297385;287867,301536;298121,295271;298121,275421;287949,269293;279492,273480;276459,285910;334863,307797;320565,302032;315060,286610;315060,285251;317511,273782;324379,265902;333934,263048;347022,268593;351690,284470;351690,287534;322454,287534;326182,297849;335257,301782;341895,300188;346644,295960;351153,299473;334863,307812;333944,269099;326442,272352;322694,281483;344295,281483;344295,280926;341262,272209;333944,269114;137380,408470;132871,424346;120661,430372;108292,425383;108292,446167;100918,446167;100918,386419;107659,386419;108017,391209;120543,385622;132850,391485;137380,407826;130001,407617;126891,396086;118352,391858;108297,397802;108297,418443;118429,424346;126865,420138;130001,407617;164670,430357;150371,424591;144866,409169;144866,407811;147317,396341;154181,388441;163735,385587;176823,391133;181491,407009;181491,410073;152286,410073;156014,420388;165088,424321;171727,422727;176476,418499;180985,422012;164670,430372;163750,391658;156249,394911;152500,404042;174122,404042;174122,403485;171089,394768;163750,391674;216696,429575;215675,425025;203352,430372;192879,426762;188793,417605;193900,407132;208321,403404;215501,403404;215501,400013;213223,393829;206401,391536;199762,393533;197092,398358;189682,398358;191975,392113;198200,387343;206835,385587;218524,389315;222911,399589;222911,419459;224443,428917;224443,429575;204440,423958;211022,422161;215532,417493;215532,408638;209751,408638;196188,416579;198501,422007;204445,423958;244496,375956;244496,386409;252555,386409;252555,392113;244502,392113;244502,418918;245579,422814;249251,424111;252764,423631;252764,429575;247101,430367;239609,427379;237097,418882;237097,392113;229258,392113;229258,386409;237117,386409;237117,375956;258422,407617;260914,396209;267854,388390;278006,385638;292269,391766;297713,408005;297713,408516;295297,419827;288393,427625;278078,430418;263856,424290;258422,408127;265842,408495;269172,420026;285016,422008;287045,419965;290354,407617;286984,396106;278027,391699;269207,396050;265847,408470;313957,386434;314197,391863;327122,385638;340910,401075;340910,429575;333571,429575;333571,401009;331437,394105;324916,391873;318614,393788;314386,398813;314386,429575;306976,429575;306976,386409;369971,430398;355673,424632;350168,409210;350168,407852;352619,396382;359482,388482;369037,385628;382125,391173;386793,407050;386793,410114;357573,410114;361300,420429;370375,424361;377013,422768;381763,418540;386272,422053;369971,430372;369052,391699;361551,394952;357802,404042;379429,404042;379429,403485;376396,394768;369052,391674;420476,418152;418224,413505;410365,410650;401469,407780;396602,403792;395025,398287;399513,389309;410983,385638;422891,389427;427462,399129;420042,399130;417489,393905;411003,391710;404702,393466;402429,398062;404543,402091;412203,404686;421160,407637;426267,411769;427921,417651;423295,426925;411284,430418;402092,428585;395847,423478;393595,416354;400974,416354;403946,422237;411269,424413;417989,422717;420481,41812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3" o:spid="_x0000_s1074" style="position:absolute;left:10793;top:37584;width:8069;height:6282;visibility:visible;mso-wrap-style:square;v-text-anchor:middle" coordsize="806847,6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" path="m46173,736r714928,c786483,736,807060,21313,807060,46696r,536198c807060,608277,786483,628854,761101,628854r-714928,c20790,628854,213,608277,213,582894r,-536198c213,21313,20790,736,46173,736xe" fillcolor="#f1ebdd" stroked="f" strokeweight=".14167mm">
                  <v:stroke joinstyle="miter"/>
                  <v:path arrowok="t" o:connecttype="custom" o:connectlocs="46173,736;761101,736;807060,46696;807060,582894;761101,628854;46173,628854;213,582894;213,46696;46173,736" o:connectangles="0,0,0,0,0,0,0,0,0"/>
                </v:shape>
                <v:shape id="Forma libre: forma 772972054" o:spid="_x0000_s1075" style="position:absolute;left:11857;top:38657;width:5992;height:4298;visibility:visible;mso-wrap-style:square;v-text-anchor:middle" coordsize="599211,4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" path="m151096,62032r-7700,l114155,17267r,44765l106454,62032r,-58088l114155,3944r29322,44938l143477,3944r7619,l151096,62032xm161590,40073v-63,-3944,791,-7849,2493,-11408c165597,25440,168006,22717,171022,20821v3056,-1860,6576,-2814,10152,-2752c186605,17880,191836,20128,195437,24197v3794,4535,5738,10334,5444,16239l200881,40946v64,3905,-762,7774,-2416,11312c196970,55459,194581,58160,191587,60035v-3103,1893,-6681,2862,-10316,2793c175854,63011,170638,60763,167049,56700v-3780,-4495,-5729,-10249,-5459,-16116l161590,40073xm169010,40952v-205,4107,967,8165,3330,11530c176168,57405,183262,58292,188184,54464v761,-591,1443,-1278,2029,-2043c192624,48772,193785,44439,193522,40073v191,-4105,-995,-8156,-3370,-11510c188074,25709,184724,24061,181195,24156v-3476,-84,-6771,1541,-8819,4351c169920,32164,168737,36529,169010,40926r,26xm231010,25489v-1200,-194,-2415,-288,-3631,-281c223085,24852,219071,27371,217523,31392r,30640l210144,62032r,-43167l217324,18865r118,4989c219545,20176,223501,17952,227737,18069v1119,-60,2237,130,3273,556l231010,25489xm244737,18850r199,4790c248118,19906,252842,17846,257743,18053v5161,-499,10084,2279,12323,6956c271521,22919,273444,21198,275683,19984v2514,-1330,5328,-1989,8170,-1915c293321,18069,298135,23082,298295,33108r,28924l290890,62032r,-28485c291083,31056,290328,28585,288776,26627v-1944,-1721,-4519,-2552,-7103,-2293c279169,24248,276727,25126,274850,26786v-1850,1721,-2976,4081,-3150,6603l271700,62032r-7420,l264280,33746v688,-4497,-2399,-8700,-6896,-9389c256624,24241,255851,24231,255088,24329v-4307,-332,-8331,2173,-9933,6185l245155,62032r-7404,l237751,18865r6986,-15xm336053,62032v-568,-1457,-912,-2991,-1021,-4550c331879,60925,327414,62868,322746,62828v-3821,154,-7560,-1135,-10474,-3610c309603,56935,308103,53573,308186,50062v-181,-4131,1741,-8073,5107,-10474c317588,36858,322635,35554,327714,35860r7180,l334894,32469v119,-2292,-719,-4532,-2313,-6184c330707,24636,328248,23810,325758,23992v-2372,-84,-4706,618,-6638,1997c317483,27054,316482,28862,316449,30815r-7410,c309085,28535,309892,26337,311332,24569v1637,-2092,3779,-3733,6225,-4769c320278,18608,323222,18009,326192,18043v4224,-249,8390,1079,11690,3728c340764,24398,342364,28147,342268,32046r,19869c342146,55138,342667,58353,343800,61373r,659l336053,62032xm323797,56414v2316,-1,4589,-621,6583,-1797c332324,53557,333897,51928,334889,49949r,-8854l329108,41095v-9042,,-13563,2646,-13563,7940c315438,51105,316292,53108,317858,54464v1680,1348,3792,2041,5945,1950l323797,56414xm379000,50583v81,-1830,-766,-3577,-2252,-4647c374338,44484,371669,43514,368889,43081v-3074,-578,-6063,-1543,-8896,-2870c358061,39312,356387,37941,355127,36223v-1077,-1630,-1628,-3552,-1578,-5505c353545,27185,355209,23857,358037,21740v3270,-2540,7333,-3841,11470,-3671c373801,17872,378024,19216,381416,21858v2959,2339,4651,5931,4570,9702l378541,31560v-3,-2041,-945,-3968,-2554,-5224c374167,24836,371859,24054,369502,24140v-2237,-130,-4455,488,-6302,1757c361735,26964,360886,28681,360928,30493v-81,1628,729,3171,2114,4029c365445,35781,368029,36656,370702,37116v3092,626,6099,1617,8957,2952c381685,40988,383443,42410,384766,44199v1142,1745,1720,3799,1654,5883c386514,53750,384780,57225,381793,59356v-3508,2458,-7731,3686,-12010,3493c366622,62913,363485,62288,360591,61016v-2511,-1097,-4672,-2864,-6246,-5107c352878,53824,352091,51335,352093,48785r7379,c359526,51094,360618,53255,362444,54668v2123,1536,4706,2303,7323,2175c372126,56957,374465,56367,376488,55148v1593,-963,2551,-2704,2512,-4565xm414409,40073v-280,-5705,1380,-11337,4709,-15979c424626,17171,434704,16024,441627,21533v653,519,1265,1089,1829,1704l443456,752r7379,l450835,62032r-6787,l443691,57405v-3023,3653,-7592,5665,-12328,5429c426528,62920,421958,60630,419133,56706v-3329,-4666,-4994,-10315,-4729,-16040l414409,40073xm421789,40911v-234,4054,829,8078,3033,11490c426733,55113,429886,56676,433202,56552v4372,189,8424,-2288,10249,-6266l443451,30437v-1873,-3881,-5866,-6287,-10172,-6128c429931,24176,426745,25753,424822,28496v-2274,3729,-3334,8073,-3033,12430l421789,40911xm480198,62813v-5370,203,-10571,-1894,-14298,-5765c462092,52840,460112,47293,460395,41626r,-1359c460324,36307,461163,32383,462846,28798v1509,-3220,3886,-5956,6863,-7900c472544,19026,475867,18033,479264,18043v4994,-270,9832,1787,13103,5571c495756,28186,497410,33813,497035,39491r,3064l467789,42555v-73,3781,1255,7455,3728,10315c473816,55453,477135,56891,480591,56803v2316,77,4610,-474,6639,-1594c489070,54118,490683,52683,491979,50981r4509,3513c492961,60012,486731,63198,480193,62828r5,-15xm479279,24115v-2854,-54,-5591,1132,-7502,3253c469587,29934,468274,33133,468029,36499r21622,l489651,35942v-2,-3164,-1070,-6236,-3034,-8717c484762,25141,482066,24005,479279,24130r,-15xm19493,179367v2513,43,4958,-806,6905,-2395c28284,175528,29473,173355,29671,170987r6981,c36492,173537,35606,175987,34098,178050v-1617,2276,-3776,4113,-6281,5346c25243,184716,22391,185401,19499,185393v-5324,231,-10470,-1937,-14023,-5908c1796,174955,-61,169215,267,163388r,-1235c192,158282,982,154444,2580,150918v1422,-3133,3730,-5782,6639,-7619c12296,141442,15839,140501,19432,140587v4431,-148,8750,1409,12067,4351c34693,147831,36543,151920,36606,156229r-6930,c29545,153612,28409,151146,26505,149345v-1899,-1794,-4431,-2761,-7042,-2691c16068,146488,12808,148002,10746,150704v-2279,3462,-3363,7574,-3090,11709l7656,163807v-260,4062,816,8097,3064,11490c12796,178016,16077,179539,19493,179367xm42984,162633v-63,-3945,790,-7850,2492,-11409c46994,148009,49403,145295,52416,143406v3055,-1860,6576,-2814,10152,-2752c67998,140465,73229,142713,76831,146782v3793,4535,5737,10334,5443,16239l82274,163531v64,3905,-762,7774,-2415,11312c78360,178055,75962,180764,72955,182641v-3103,1893,-6682,2862,-10316,2793c57222,185616,52006,183369,48417,179306v-3782,-4511,-5723,-10283,-5433,-16163l42984,162633xm50404,163511v-205,4107,967,8165,3329,11531c57561,179964,64655,180852,69577,177024v761,-592,1443,-1279,2030,-2043c74017,171331,75179,166998,74916,162633v191,-4106,-996,-8157,-3371,-11511c69467,148269,66117,146620,62588,146715v-3475,-84,-6771,1542,-8819,4351c51318,154725,50141,159090,50419,163486r-15,25xm98478,141450r199,4790c101859,142507,106583,140446,111484,140654v5159,-505,10083,2267,12328,6940c125267,145504,127191,143783,129429,142569v2514,-1330,5328,-1989,8171,-1915c147067,140654,151881,145667,152041,155693r,28898l144652,184591r,-28485c144844,153616,144089,151145,142538,149187v-1945,-1722,-4520,-2553,-7104,-2293c132930,146807,130488,147685,128612,149345v-1851,1721,-2977,4082,-3151,6603l125461,184591r-7410,l118051,156306v689,-4497,-2398,-8701,-6895,-9389c110396,146800,109623,146791,108859,146889v-4307,-333,-8330,2172,-9932,6184l98927,184591r-7430,l91497,141425r6981,25xm199589,163511v272,5643,-1312,11219,-4509,15877c192271,183309,187691,185569,182870,185413v-4656,240,-9182,-1585,-12368,-4989l170502,201208r-7339,l163163,141461r6741,l170262,146251v3050,-3747,7700,-5821,12526,-5587c187603,140486,192200,142676,195095,146526v3285,4792,4878,10542,4530,16342l199589,163511xm192251,162633v224,-4078,-866,-8120,-3110,-11531c187189,148344,183979,146754,180602,146874v-4223,-146,-8146,2174,-10054,5944l170548,173459v1935,3776,5891,6081,10131,5903c184018,179460,187185,177881,189115,175154v2346,-3736,3443,-8121,3136,-12521xm207060,162592v-63,-3944,790,-7850,2492,-11408c211070,147968,213479,145255,216492,143365v3055,-1860,6576,-2814,10152,-2752c232074,140425,237305,142672,240907,146741v3793,4535,5737,10334,5443,16239l246350,163491v64,3905,-762,7773,-2415,11311c242437,178012,240040,180718,237036,182595v-3103,1893,-6681,2862,-10316,2793c221303,185570,216087,183323,212498,179260v-3777,-4497,-5722,-10251,-5448,-16117l207060,162592xm214480,163470v-205,4107,967,8165,3329,11531c221637,179924,228731,180811,233653,176983v761,-592,1443,-1278,2030,-2043c238093,171291,239255,166958,238992,162592v191,-4105,-996,-8157,-3371,-11511c233543,148228,230193,146580,226664,146674v-3475,-84,-6771,1542,-8819,4351c215377,154693,214190,159074,214470,163486r10,-16xm276479,148033v-1200,-193,-2414,-287,-3630,-281c268547,147394,264526,149920,262983,153951r,30640l255604,184591r,-43166l262783,141425r118,4989c265004,142735,268960,140512,273196,140628v1119,-60,2237,130,3273,557l276479,148033xm295251,130971r,10454l303320,141425r,5704l295251,147129r,26805c295148,175318,295529,176695,296329,177830v966,963,2315,1439,3672,1297c301185,179084,302362,178923,303514,178647r,5944c301670,185106,299765,185372,297851,185383v-2815,200,-5565,-903,-7461,-2993c288572,179945,287681,176934,287877,173893r,-26764l280018,147129r,-5704l287877,141425r,-10454l295251,130971xm338586,184591v-568,-1456,-912,-2990,-1021,-4550c334412,183484,329947,185428,325278,185388v-3820,153,-7559,-1136,-10473,-3610c312136,179495,310636,176132,310719,172621v-181,-4131,1741,-8073,5107,-10473c320121,159418,325168,158113,330247,158420r7180,l337427,155029v119,-2293,-719,-4532,-2313,-6184c333240,147196,330781,146369,328291,146552v-2372,-85,-4706,617,-6638,1997c320016,149614,319015,151422,318982,153374r-7389,c311638,151095,312446,148896,313885,147129v1637,-2092,3779,-3734,6225,-4770c322832,141168,325775,140569,328746,140603v4224,-250,8389,1079,11689,3727c343317,146958,344917,150706,344821,154605r,19870c344699,177698,345220,180913,346353,183933r,658l338586,184591xm326330,178974v2316,-1,4588,-622,6583,-1798c334856,176117,336430,174488,337422,172509r,-8855l331646,163654v-9042,,-13563,2647,-13563,7941c317976,173664,318830,175667,320396,177023v1680,1349,3792,2042,5945,1951l326330,178974xm363313,141430r199,4790c366694,142486,371418,140426,376319,140633v5159,-504,10083,2268,12328,6940c390102,145483,392025,143763,394264,142548v2514,-1329,5328,-1989,8170,-1915c411902,140633,416716,145646,416876,155672r,28919l409482,184591r,-28485c409674,153616,408919,151145,407367,149187v-1944,-1722,-4519,-2553,-7103,-2293c397760,146807,395318,147685,393442,149345v-1851,1721,-2977,4082,-3151,6603l390291,184591r-7420,l382871,156306v689,-4497,-2399,-8701,-6895,-9389c375215,146800,374442,146791,373679,146889v-4307,-333,-8330,2172,-9932,6184l363747,184591r-7405,l356342,141425r6971,5xm436011,184591r-7380,l428631,141425r7380,l436011,184591xm428024,129950v-31,-1113,362,-2197,1098,-3033c429970,126045,431161,125593,432375,125681v1219,-86,2415,365,3273,1236c436396,127747,436796,128833,436766,129950v34,1106,-367,2180,-1118,2993c434777,133790,433586,134224,432375,134138v-1206,89,-2392,-347,-3253,-1195c428382,132125,427989,131052,428024,129950xm465726,185368v-5370,203,-10571,-1895,-14299,-5766c447620,175395,445640,169847,445922,164180r1,-1358c445852,158861,446691,154938,448374,151352v1509,-3220,3886,-5955,6863,-7900c458071,141581,461395,140588,464792,140598v4985,-272,9815,1775,13088,5545c481269,150715,482923,156342,482547,162020r,3064l453327,165084v-73,3781,1255,7455,3728,10315c459354,177982,462673,179420,466129,179331v2316,78,4610,-473,6639,-1593c474608,176647,476221,175211,477517,173510r4509,3513c478506,182552,472276,185751,465731,185388r-5,-20xm464807,146669v-2854,-54,-5591,1133,-7502,3253c455114,152490,453800,155691,453557,159058r21621,l475178,158501v-1,-3164,-1070,-6235,-3033,-8717c470286,147697,467584,146560,464791,146690r16,-21xm498082,141404r240,5429c501378,142799,506188,140483,511246,140608v9124,,13720,5146,13788,15437l525034,184591r-7379,l517655,156025v180,-2488,-582,-4953,-2134,-6904c513756,147495,511390,146685,509000,146889v-2251,-43,-4456,627,-6302,1915c500882,150089,499426,151820,498470,153829r,30762l491106,184591r,-43166l498082,141404xm546196,130951r,10453l554255,141404r,5705l546196,147109r,26804c546093,175298,546474,176675,547274,177810v966,962,2315,1439,3671,1297c552130,179064,553306,178903,554459,178627r,5964c552615,185106,550710,185372,548796,185383v-2815,200,-5565,-903,-7461,-2993c539517,179945,538626,176934,538822,173893r,-26764l530963,147129r,-5704l538838,141425r,-10454l546196,130951xm560122,162612v-63,-3944,790,-7849,2492,-11408c564133,147988,566541,145275,569554,143386v3055,-1860,6576,-2815,10152,-2753c585137,140445,590367,142692,593969,146761v3793,4535,5737,10334,5443,16239l599412,163511v65,3905,-761,7773,-2415,11311c595498,178035,593100,180743,590093,182620v-3103,1893,-6681,2862,-10315,2793c574360,185596,569144,183349,565556,179286v-3786,-4508,-5730,-10279,-5444,-16158l560122,162612xm567542,163491v-205,4107,967,8165,3330,11530c574699,179944,581793,180831,586716,177003v760,-591,1442,-1278,2029,-2043c591156,171311,592317,166978,592054,162612v191,-4105,-996,-8156,-3371,-11510c586605,148248,583255,146600,579726,146695v-3475,-84,-6771,1542,-8819,4351c568449,154709,567267,159082,567547,163486r-5,5xm51512,286050v272,5643,-1312,11219,-4509,15877c44194,305848,39614,308108,34793,307953v-4656,239,-9181,-1586,-12368,-4990l22425,323747r-7374,l15051,264000r6740,l22149,268790v3050,-3747,7700,-5821,12526,-5587c39490,263025,44087,265215,46982,269065v3285,4793,4879,10543,4530,16342l51512,286050xm44138,285192v224,-4077,-866,-8119,-3110,-11531c39077,270903,35867,269313,32490,269433v-4223,-145,-8147,2174,-10055,5944l22435,296018v1936,3777,5892,6082,10131,5904c35906,302020,39072,300440,41003,297714v2345,-3737,3443,-8121,3135,-12522xm87544,307151v-568,-1457,-912,-2991,-1021,-4550c83370,306044,78905,307987,74236,307947v-3820,154,-7559,-1135,-10473,-3610c61094,302055,59593,298692,59677,295181v-181,-4131,1741,-8073,5107,-10474c69079,281977,74126,280673,79205,280979r7185,l86390,277588v118,-2293,-722,-4533,-2318,-6184c82198,269755,79739,268929,77249,269111v-2372,-85,-4706,617,-6638,1997c68974,272173,67973,273982,67940,275934r-7405,c60581,273655,61388,271456,62828,269688v1637,-2092,3779,-3733,6225,-4769c71783,263733,74734,263143,77709,263188v4224,-250,8390,1079,11689,3728c92280,269543,93880,273291,93785,277190r,19870c93662,300283,94183,303498,95317,306518r,633l87544,307151xm75288,301534v2316,-1,4588,-622,6583,-1798c83814,298676,85388,297048,86380,295068r,-8854l80599,286214v-9042,,-13563,2647,-13563,7940c66929,296224,67783,298227,69349,299583v1680,1348,3792,2041,5945,1951l75288,301534xm126222,270608v-1201,-194,-2415,-288,-3631,-281c118290,269962,114265,272482,112715,276511r,30640l105336,307151r,-43167l112516,263984r117,4990c114736,265295,118692,263071,122928,263188v1119,-60,2237,130,3274,556l126222,270608xm158036,307151v-568,-1457,-912,-2991,-1021,-4550c153862,306044,149397,307987,144728,307947v-3820,154,-7559,-1135,-10473,-3610c131585,302055,130085,298692,130169,295181v-181,-4131,1741,-8073,5107,-10474c139571,281977,144618,280673,149697,280979r7165,l156862,277588v124,-2289,-706,-4528,-2293,-6184c152695,269755,150236,268929,147746,269111v-2372,-85,-4706,617,-6638,1997c139471,272173,138470,273982,138437,275934r-7410,c131073,273655,131880,271456,133320,269688v1637,-2092,3779,-3733,6225,-4769c142266,263727,145210,263129,148180,263162v4224,-249,8390,1079,11690,3728c162752,269517,164352,273266,164256,277165r,19870c164134,300258,164655,303473,165788,306492r,659l158036,307151xm145780,301534v2316,-1,4588,-622,6583,-1798c154306,298676,155880,297048,156872,295068r,-8854l151096,286214v-9042,,-13563,2647,-13563,7940c137426,296224,138280,298227,139846,299583v1680,1348,3792,2041,5945,1951l145780,301534xm253816,301932v2512,42,4958,-806,6904,-2395c262607,298093,263796,295919,263994,293552r6980,c270815,296101,269929,298552,268421,300614v-1617,2276,-3776,4114,-6281,5347c259566,307281,256714,307965,253821,307958v-5322,228,-10467,-1942,-14017,-5914c236124,297514,234267,291775,234595,285948r,-1236c234520,280842,235310,277003,236908,273478v1422,-3134,3730,-5782,6639,-7620c246624,264002,250167,263061,253760,263147v4431,-149,8750,1409,12067,4351c269021,270390,270871,274480,270934,278789r-6935,c263868,276171,262732,273705,260828,271905v-1899,-1794,-4431,-2762,-7042,-2691c250391,269047,247131,270561,245069,273263v-2279,3462,-3364,7574,-3090,11710l241979,286367v-261,4062,816,8097,3064,11490c247120,300579,250407,302102,253826,301927r-10,5xm287300,307151r-7368,l279932,263984r7379,l287300,307151xm279319,252510v-31,-1114,361,-2198,1098,-3034c281265,248604,282456,248152,283670,248241v1219,-87,2415,365,3273,1235c287691,250307,288091,251393,288061,252510v34,1105,-367,2180,-1118,2992c286072,256349,284881,256784,283670,256697v-1206,90,-2392,-346,-3253,-1195c279677,254684,279284,253612,279319,252510xm316424,301901v2512,43,4958,-806,6904,-2395c325214,298062,326403,295889,326601,293521r6981,c333422,296071,332536,298521,331028,300584v-1617,2276,-3776,4113,-6281,5346c322173,307250,319321,307935,316429,307927v-5321,239,-10469,-1920,-14028,-5883c298721,297514,296864,291775,297192,285948r,-1236c297117,280842,297907,277003,299505,273478v1422,-3134,3730,-5782,6639,-7620c309221,264002,312764,263061,316357,263147v4431,-149,8750,1409,12067,4351c331618,270390,333468,274480,333531,278789r-6935,c326465,276171,325329,273705,323425,271905v-1899,-1794,-4431,-2762,-7042,-2691c312988,269047,309728,270561,307666,273263v-2279,3462,-3364,7574,-3090,11710l304576,286367v-260,4062,816,8097,3064,11490c309718,300579,313004,302102,316424,301927r,-26xm349892,307151r-7379,l342513,245871r7379,l349892,307151xm369721,307151r-7379,l362342,263984r7379,l369721,307151xm361745,252510v-31,-1114,362,-2198,1098,-3034c363691,248604,364882,248152,366096,248241v1219,-87,2415,365,3273,1235c370117,250307,370517,251393,370487,252510v34,1105,-367,2180,-1118,2992c368498,256349,367307,256784,366096,256697v-1206,90,-2392,-346,-3253,-1195c362103,254684,361710,253612,361745,252510xm406683,295676v81,-1829,-766,-3576,-2252,-4647c402021,289577,399352,288608,396572,288175v-3074,-579,-6063,-1543,-8896,-2870c385744,284406,384070,283034,382810,281316v-1077,-1630,-1628,-3551,-1578,-5505c381228,272278,382892,268951,385720,266834v3270,-2540,7333,-3841,11470,-3672c401484,262966,405707,264309,409099,266951v2959,2340,4651,5931,4570,9703l406229,276654v-3,-2041,-945,-3968,-2554,-5224c401855,269929,399548,269148,397190,269234v-2237,-131,-4454,488,-6302,1757c389423,272057,388574,273775,388616,275587v-81,1627,729,3170,2114,4029c393133,280874,395717,281749,398390,282210v3092,626,6099,1617,8957,2952c409373,286081,411131,287503,412454,289293v1142,1744,1720,3798,1654,5883c414202,298844,412468,302318,409482,304449v-3509,2459,-7732,3687,-12011,3493c394310,308007,391173,307381,388279,306109v-2511,-1096,-4672,-2863,-6246,-5107c380566,298917,379779,296429,379781,293879r7339,c387173,296187,388265,298349,390092,299762v2123,1536,4705,2303,7323,2175c399773,302051,402113,301461,404135,300242v1593,-954,2558,-2684,2533,-4540l406683,295676xm433677,253531r,10453l441735,263984r,5704l433677,269688r,26805c433574,297878,433954,299255,434754,300390v967,962,2315,1439,3672,1297c439610,301644,440787,301483,441939,301207r,5944c440095,307665,438191,307932,436276,307942v-2814,201,-5565,-902,-7461,-2992c426997,302505,426107,299493,426303,296452r,-26764l418439,269688r,-5704l426298,263984r,-10453l433677,253531xm477001,307151v-567,-1457,-912,-2991,-1021,-4550c472828,306044,468362,307987,463694,307947v-3821,154,-7559,-1135,-10474,-3610c450551,302054,449051,298692,449135,295181v-182,-4131,1740,-8073,5106,-10474c458536,281977,463583,280673,468662,280979r7180,l475842,277588v120,-2292,-715,-4531,-2308,-6184c471660,269755,469201,268929,466712,269111v-2373,-85,-4707,617,-6639,1997c458436,272173,457436,273982,457402,275934r-7420,c450028,273655,450835,271456,452275,269688v1637,-2092,3779,-3733,6225,-4769c461221,263727,464165,263129,467135,263162v4224,-249,8390,1079,11690,3728c481707,269517,483307,273266,483211,277165r,19870c483089,300258,483610,303473,484743,306492r,659l477001,307151xm464746,301534v2315,-1,4588,-622,6582,-1798c473272,298676,474845,297048,475837,295068r,-8854l470062,286214v-9043,,-13564,2647,-13564,7940c456391,296224,457245,298227,458812,299583v1679,1348,3792,2041,5944,1951l464746,301534xm519897,295707v81,-1830,-766,-3577,-2252,-4647c515235,289608,512566,288638,509786,288205v-3074,-578,-6063,-1543,-8896,-2870c498958,284437,497284,283065,496024,281347v-1077,-1630,-1628,-3552,-1578,-5505c494442,272309,496106,268981,498934,266865v3270,-2541,7333,-3841,11470,-3672c514698,262996,518921,264340,522313,266982v2959,2339,4651,5931,4570,9703l519463,276685v-3,-2042,-944,-3968,-2553,-5225c515089,269960,512782,269178,510424,269265v-2237,-131,-4454,487,-6301,1756c502657,272088,501808,273805,501850,275617v-81,1628,729,3171,2114,4029c506367,280905,508952,281780,511624,282241v3092,625,6099,1616,8957,2951c522608,286112,524365,287534,525688,289324v1143,1744,1720,3798,1655,5882c527436,298874,525703,302349,522716,304480v-3508,2458,-7731,3686,-12011,3493c507544,308038,504407,307412,501513,306140v-2511,-1097,-4672,-2864,-6245,-5107c493800,298948,493014,296459,493016,293909r7379,c500448,296218,501540,298379,503367,299792v2123,1536,4706,2304,7323,2176c513049,302082,515388,301491,517410,300272v1603,-959,2569,-2703,2533,-4570l519897,295707xm571244,296345r10055,-32356l589199,263989r-17362,49831c569151,321000,564881,324590,559029,324590r-1394,-117l554883,323962r,-6000l556879,318120v2062,117,4108,-419,5847,-1532c564413,315133,565617,313198,566179,311042r1634,-4387l552411,263969r8058,l571244,296345xm66817,386544r199,4790c70198,387600,74922,385540,79823,385747v5159,-504,10083,2268,12328,6940c93606,390597,95529,388877,97768,387662v2514,-1329,5328,-1989,8170,-1915c115406,385747,120220,390760,120380,400786r,28924l112975,429710r,-28485c113168,398735,112413,396264,110861,394306v-1944,-1722,-4519,-2553,-7103,-2293c101254,391926,98812,392804,96935,394464v-1850,1721,-2976,4082,-3150,6603l93785,429710r-7395,l86390,401425v689,-4497,-2398,-8701,-6895,-9389c78734,391919,77961,391910,77198,392008v-4307,-333,-8330,2172,-9932,6184l67266,429710r-7430,l59836,386544r6981,xm129531,407752v-63,-3945,790,-7850,2492,-11408c133544,393115,135962,390392,138989,388500v3055,-1860,6575,-2815,10152,-2753c154571,385559,159802,387806,163403,391875v3794,4535,5738,10334,5444,16239l168847,408625v64,3905,-762,7773,-2415,11311c164933,423148,162534,425857,159527,427734v-3103,1893,-6681,2862,-10315,2793c143794,430710,138578,428462,134990,424399v-3786,-4500,-5735,-10262,-5459,-16137l129531,407752xm136951,408630v-205,4107,967,8165,3330,11531c144108,425083,151202,425971,156125,422143v760,-592,1442,-1279,2029,-2043c160563,416450,161722,412117,161458,407752v191,-4105,-996,-8157,-3371,-11511c156009,393388,152659,391739,149130,391834v-3475,-84,-6771,1542,-8819,4351c137855,399843,136672,404207,136946,408605r5,25xm188099,376091r,10453l196183,386544r,5704l188099,392248r,26805c187996,420437,188377,421814,189176,422949v967,963,2315,1439,3672,1297c194032,424203,195209,424042,196362,423766r,5944c194517,430225,192613,430491,190698,430502v-2814,200,-5565,-903,-7461,-2993c181419,425064,180529,422053,180725,419012r,-26764l172861,392248r,-5704l180720,386544r,-10453l188099,376091xm202025,407752v-63,-3945,790,-7850,2492,-11408c206035,393127,208444,390414,211457,388525v3055,-1860,6575,-2814,10152,-2752c227039,385584,232270,387832,235872,391901v3793,4535,5737,10334,5443,16239l241315,408651v64,3904,-762,7773,-2415,11311c237401,423174,235003,425883,231996,427760v-3103,1893,-6682,2862,-10316,2793c216263,430735,211047,428488,207458,424425v-3782,-4511,-5723,-10283,-5433,-16163l202025,407752xm209445,408630v-205,4107,966,8165,3329,11531c216602,425083,223696,425971,228618,422143v761,-592,1443,-1279,2029,-2043c233058,416451,234220,412117,233957,407752v190,-4105,-996,-8157,-3371,-11511c228508,393388,225158,391739,221629,391834v-3475,-84,-6771,1542,-8819,4351c210359,399845,209182,404209,209460,408605r-15,25xm267890,424507v2512,42,4958,-806,6904,-2395c276681,420668,277870,418494,278068,416127r6970,c284878,418676,283992,421127,282485,423189v-1618,2276,-3776,4114,-6281,5347c273630,429855,270777,430540,267885,430532v-5318,219,-10454,-1957,-13997,-5928c250208,420074,248351,414334,248679,408508r,-1236c248604,403401,249394,399563,250992,396037v1422,-3133,3730,-5782,6639,-7619c260708,386561,264251,385621,267844,385706v4431,-148,8750,1409,12067,4351c283105,392950,284955,397039,285018,401348r-6956,c277932,398731,276796,396265,274891,394464v-1898,-1794,-4431,-2761,-7042,-2691c264454,391607,261195,393121,259132,395823v-2278,3462,-3363,7574,-3089,11709l256043,408926v-261,4062,815,8098,3064,11490c261184,423138,264470,424661,267890,424486r,21xm301379,429710r-7394,l293985,386544r7394,l301379,429710xm293382,375069v-30,-1113,362,-2197,1098,-3033c295329,371164,296520,370712,297733,370800v1220,-86,2415,365,3274,1236c301754,372866,302155,373952,302125,375069v34,1106,-368,2180,-1118,2993c300136,378909,298945,379343,297733,379257v-1206,89,-2391,-346,-3253,-1195c293741,377244,293347,376171,293382,375069xm330487,424486v2512,43,4958,-806,6904,-2395c339278,420647,340467,418474,340665,416106r6980,c347486,418656,346600,421106,345092,423169v-1617,2276,-3776,4113,-6281,5346c336237,429835,333385,430520,330492,430512v-5325,233,-10474,-1936,-14028,-5908c312785,420074,310927,414334,311256,408508r,-1236c311180,403401,311971,399563,313569,396037v1422,-3133,3729,-5782,6639,-7619c323285,386561,326828,385621,330421,385706v4431,-148,8750,1409,12067,4351c345682,392950,347531,397039,347594,401348r-6934,c340529,398731,339393,396265,337488,394464v-1898,-1794,-4431,-2761,-7042,-2691c327051,391607,323792,393121,321729,395823v-2278,3462,-3363,7574,-3089,11709l318640,408926v-261,4062,815,8098,3064,11490c323781,423138,327067,424661,330487,424486xm363961,429710r-7384,l356577,368431r7379,l363961,429710xm383790,429710r-7384,l376406,386544r7379,l383790,429710xm375808,375069v-30,-1113,362,-2197,1098,-3033c377755,371164,378946,370712,380159,370800v1220,-86,2416,365,3274,1236c384180,372866,384581,373952,384551,375069v34,1106,-368,2180,-1118,2993c382562,378909,381371,379343,380159,379257v-1206,89,-2391,-346,-3253,-1195c376167,377244,375773,376171,375808,375069xm420747,418236v80,-1830,-766,-3577,-2252,-4647c416085,412137,413416,411167,410636,410734v-3075,-578,-6063,-1543,-8896,-2870c399808,406966,398134,405594,396873,403876v-1077,-1630,-1628,-3552,-1578,-5505c395292,394838,396956,391510,399784,389393v3270,-2540,7333,-3841,11470,-3671c415548,385525,419771,386869,423162,389511v2960,2339,4652,5931,4571,9702l420292,399213v-2,-2041,-944,-3967,-2553,-5224c415919,392489,413611,391707,411254,391793v-2238,-130,-4455,488,-6302,1757c403487,394617,402637,396334,402680,398146v-81,1628,728,3171,2114,4029c407196,403434,409781,404309,412454,404770v3084,637,6082,1638,8931,2982c423411,408672,425169,410094,426492,411883v1142,1745,1720,3799,1654,5883c428240,421434,426506,424909,423520,427040v-3509,2458,-7732,3686,-12011,3493c408348,430597,405211,429971,402317,428699v-2511,-1096,-4672,-2863,-6245,-5106c394593,421498,393803,418996,393809,416433r7379,c401242,418742,402334,420903,404160,422316v2123,1536,4706,2303,7323,2175c413842,424605,416181,424015,418204,422796v1589,-954,2552,-2681,2528,-4535l420747,418236xm447740,376091r,10453l455799,386544r,5704l447740,392248r,26805c447637,420437,448018,421814,448818,422949v966,963,2315,1439,3672,1297c453674,424203,454851,424042,456003,423766r,5944c454159,430225,452254,430491,450340,430502v-2815,200,-5565,-903,-7461,-2993c441061,425064,440170,422053,440367,419012r-1,-26764l432502,392248r,-5704l440361,386544r,-10453l447740,376091xm491065,429710v-568,-1456,-912,-2990,-1021,-4550c486891,428603,482425,430547,477757,430507v-3820,153,-7559,-1136,-10473,-3610c464614,424614,463114,421251,463198,417740v-182,-4131,1740,-8073,5107,-10473c472600,404537,477646,403232,482726,403539r7180,l489906,400148v120,-2292,-716,-4531,-2308,-6184c485723,392315,483265,391489,480775,391671v-2372,-85,-4706,617,-6638,1997c472500,394733,471499,396541,471466,398493r-7410,c464102,396214,464909,394016,466349,392248v1637,-2092,3779,-3734,6225,-4770c475295,386287,478239,385688,481209,385722v4224,-250,8390,1079,11689,3728c495780,392077,497381,395825,497285,399724r,19870c497163,422817,497684,426032,498817,429052r,658l491065,429710xm478809,424093v2315,-1,4588,-622,6583,-1797c487335,421236,488909,419607,489901,417628r,-8855l484125,408773v-9042,,-13563,2647,-13563,7941c470455,418783,471309,420786,472875,422142v1680,1349,3792,2042,5944,1951l478809,424093xm533961,418266v80,-1829,-766,-3576,-2252,-4647c529299,412167,526630,411198,523850,410765v-3075,-579,-6063,-1543,-8896,-2870c513022,406996,511348,405624,510087,403906v-1077,-1630,-1628,-3551,-1578,-5504c508506,394868,510169,391541,512998,389424v3270,-2540,7333,-3841,11470,-3672c528762,385556,532985,386900,536376,389541v2960,2340,4652,5931,4571,9703l533527,399244v-3,-2041,-945,-3968,-2554,-5224c529153,392519,526846,391738,524488,391824v-2237,-130,-4454,488,-6302,1757c516721,394647,515872,396365,515914,398177v-81,1627,729,3171,2114,4029c520431,403464,523015,404340,525688,404800v3092,626,6099,1617,8957,2952c536671,408672,538429,410094,539752,411883v1142,1745,1720,3799,1654,5883c541500,421434,539766,424909,536780,427040v-3509,2458,-7732,3686,-12011,3493c521608,430597,518471,429971,515577,428699v-2511,-1096,-4672,-2863,-6245,-5106c507864,421507,507077,419019,507079,416469r7380,c514512,418777,515604,420939,517431,422352v2123,1536,4705,2303,7323,2175c527112,424641,529452,424051,531474,422832v1599,-962,2561,-2705,2523,-4571l533961,418266xe" fillcolor="#2b2b2d" stroked="f" strokeweight=".14167mm">
                  <v:stroke joinstyle="miter"/>
                  <v:path arrowok="t" o:connecttype="custom" o:connectlocs="151096,62032;143396,62032;114155,17267;114155,62032;106454,62032;106454,3944;114155,3944;143477,48882;143477,3944;151096,3944;161590,40073;164083,28665;171022,20821;181174,18069;195437,24197;200881,40436;200881,40946;198465,52258;191587,60035;181271,62828;167049,56700;161590,40584;169010,40952;172340,52482;188184,54464;190213,52421;193522,40073;190152,28563;181195,24156;172376,28507;169010,40926;231010,25489;227379,25208;217523,31392;217523,62032;210144,62032;210144,18865;217324,18865;217442,23854;227737,18069;231010,18625;244737,18850;244936,23640;257743,18053;270066,25009;275683,19984;283853,18069;298295,33108;298295,62032;290890,62032;290890,33547;288776,26627;281673,24334;274850,26786;271700,33389;271700,62032;264280,62032;264280,33746;257384,24357;255088,24329;245155,30514;245155,62032;237751,62032;237751,18865;336053,62032;335032,57482;322746,62828;312272,59218;308186,50062;313293,39588;327714,35860;334894,35860;334894,32469;332581,26285;325758,23992;319120,25989;316449,30815;309039,30815;311332,24569;317557,19800;326192,18043;337882,21771;342268,32046;342268,51915;343800,61373;343800,62032;323797,56414;330380,54617;334889,49949;334889,41095;329108,41095;315545,49035;317858,54464;323803,56414;379000,50583;376748,45936;368889,43081;359993,40211;355127,36223;353549,30718;358037,21740;369507,18069;381416,21858;385986,31560;378541,31560;375987,26336;369502,24140;363200,25897;360928,30493;363042,34522;370702,37116;379659,40068;384766,44199;386420,50082;381793,59356;369783,62849;360591,61016;354345,55909;352093,48785;359472,48785;362444,54668;369767,56843;376488,55148;379000,50583;414409,40073;419118,24094;441627,21533;443456,23237;443456,752;450835,752;450835,62032;444048,62032;443691,57405;431363,62834;419133,56706;414404,40666;421789,40911;424822,52401;433202,56552;443451,50286;443451,30437;433279,24309;424822,28496;421789,40926;480198,62813;465900,57048;460395,41626;460395,40267;462846,28798;469709,20898;479264,18043;492367,23614;497035,39491;497035,42555;467789,42555;471517,52870;480591,56803;487230,55209;491979,50981;496488,54494;480193,62828;479279,24115;471777,27368;468029,36499;489651,36499;489651,35942;486617,27225;479279,24130;19493,179367;26398,176972;29671,170987;36652,170987;34098,178050;27817,183396;19499,185393;5476,179485;267,163388;267,162153;2580,150918;9219,143299;19432,140587;31499,144938;36606,156229;29676,156229;26505,149345;19463,146654;10746,150704;7656,162413;7656,163807;10720,175297;19493,179367;42984,162633;45476,151224;52416,143406;62568,140654;76831,146782;82274,163021;82274,163531;79859,174843;72955,182641;62639,185434;48417,179306;42984,163143;50404,163511;53733,175042;69577,177024;71607,174981;74916,162633;71545,151122;62588,146715;53769,151066;50419,163486;98478,141450;98677,146240;111484,140654;123812,147594;129429,142569;137600,140654;152041,155693;152041,184591;144652,184591;144652,156106;142538,149187;135434,146894;128612,149345;125461,155948;125461,184591;118051,184591;118051,156306;111156,146917;108859,146889;98927,153073;98927,184591;91497,184591;91497,141425;199589,163511;195080,179388;182870,185413;170502,180424;170502,201208;163163,201208;163163,141461;169904,141461;170262,146251;182788,140664;195095,146526;199625,162868;192251,162633;189141,151102;180602,146874;170548,152818;170548,173459;180679,179362;189115,175154;192251,162633;207060,162592;209552,151184;216492,143365;226644,140613;240907,146741;246350,162980;246350,163491;243935,174802;237036,182595;226720,185388;212498,179260;207050,163143;214480,163470;217809,175001;233653,176983;235683,174940;238992,162592;235621,151081;226664,146674;217845,151025;214470,163486;276479,148033;272849,147752;262983,153951;262983,184591;255604,184591;255604,141425;262783,141425;262901,146414;273196,140628;276469,141185;295251,130971;295251,141425;303320,141425;303320,147129;295251,147129;295251,173934;296329,177830;300001,179127;303514,178647;303514,184591;297851,185383;290390,182390;287877,173893;287877,147129;280018,147129;280018,141425;287877,141425;287877,130971;338586,184591;337565,180041;325278,185388;314805,181778;310719,172621;315826,162148;330247,158420;337427,158420;337427,155029;335114,148845;328291,146552;321653,148549;318982,153374;311593,153374;313885,147129;320110,142359;328746,140603;340435,144330;344821,154605;344821,174475;346353,183933;346353,184591;326330,178974;332913,177176;337422,172509;337422,163654;331646,163654;318083,171595;320396,177023;326341,178974;363313,141430;363512,146220;376319,140633;388647,147573;394264,142548;402434,140633;416876,155672;416876,184591;409482,184591;409482,156106;407367,149187;400264,146894;393442,149345;390291,155948;390291,184591;382871,184591;382871,156306;375976,146917;373679,146889;363747,153073;363747,184591;356342,184591;356342,141425;436011,184591;428631,184591;428631,141425;436011,141425;428024,129950;429122,126917;432375,125681;435648,126917;436766,129950;435648,132943;432375,134138;429122,132943;428024,129950;465726,185368;451427,179602;445922,164180;445923,162822;448374,151352;455237,143452;464792,140598;477880,146143;482547,162020;482547,165084;453327,165084;457055,175399;466129,179331;472768,177738;477517,173510;482026,177023;465731,185388;464807,146669;457305,149922;453557,159058;475178,159058;475178,158501;472145,149784;464791,146690;498082,141404;498322,146833;511246,140608;525034,156045;525034,184591;517655,184591;517655,156025;515521,149121;509000,146889;502698,148804;498470,153829;498470,184591;491106,184591;491106,141425;546196,130951;546196,141404;554255,141404;554255,147109;546196,147109;546196,173913;547274,177810;550945,179107;554459,178627;554459,184591;548796,185383;541335,182390;538822,173893;538822,147129;530963,147129;530963,141425;538838,141425;538838,130971;560122,162612;562614,151204;569554,143386;579706,140633;593969,146761;599412,163000;599412,163511;596997,174822;590093,182620;579778,185413;565556,179286;560112,163128;567542,163491;570872,175021;586716,177003;588745,174960;592054,162612;588683,151102;579726,146695;570907,151046;567547,163486;51512,286050;47003,301927;34793,307953;22425,302963;22425,323747;15051,323747;15051,264000;21791,264000;22149,268790;34675,263203;46982,269065;51512,285407;44138,285192;41028,273661;32490,269433;22435,275377;22435,296018;32566,301922;41003,297714;44138,285192;87544,307151;86523,302601;74236,307947;63763,304337;59677,295181;64784,284707;79205,280979;86390,280979;86390,277588;84072,271404;77249,269111;70611,271108;67940,275934;60535,275934;62828,269688;69053,264919;77709,263188;89398,266916;93785,277190;93785,297060;95317,306518;95317,307151;75288,301534;81871,299736;86380,295068;86380,286214;80599,286214;67036,294154;69349,299583;75294,301534;126222,270608;122591,270327;112715,276511;112715,307151;105336,307151;105336,263984;112516,263984;112633,268974;122928,263188;126202,263744;158036,307151;157015,302601;144728,307947;134255,304337;130169,295181;135276,284707;149697,280979;156862,280979;156862,277588;154569,271404;147746,269111;141108,271108;138437,275934;131027,275934;133320,269688;139545,264919;148180,263162;159870,266890;164256,277165;164256,297035;165788,306492;165788,307151;145780,301534;152363,299736;156872,295068;156872,286214;151096,286214;137533,294154;139846,299583;145791,301534;253816,301932;260720,299537;263994,293552;270974,293552;268421,300614;262140,305961;253821,307958;239804,302044;234595,285948;234595,284712;236908,273478;243547,265858;253760,263147;265827,267498;270934,278789;263999,278789;260828,271905;253786,269214;245069,273263;241979,284973;241979,286367;245043,297857;253826,301927;287300,307151;279932,307151;279932,263984;287311,263984;279319,252510;280417,249476;283670,248241;286943,249476;288061,252510;286943,255502;283670,256697;280417,255502;279319,252510;316424,301901;323328,299506;326601,293521;333582,293521;331028,300584;324747,305930;316429,307927;302401,302044;297192,285948;297192,284712;299505,273478;306144,265858;316357,263147;328424,267498;333531,278789;326596,278789;323425,271905;316383,269214;307666,273263;304576,284973;304576,286367;307640,297857;316424,301927;349892,307151;342513,307151;342513,245871;349892,245871;369721,307151;362342,307151;362342,263984;369721,263984;361745,252510;362843,249476;366096,248241;369369,249476;370487,252510;369369,255502;366096,256697;362843,255502;361745,252510;406683,295676;404431,291029;396572,288175;387676,285305;382810,281316;381232,275811;385720,266834;397190,263162;409099,266951;413669,276654;406229,276654;403675,271430;397190,269234;390888,270991;388616,275587;390730,279616;398390,282210;407347,285162;412454,289293;414108,295176;409482,304449;397471,307942;388279,306109;382033,301002;379781,293879;387120,293879;390092,299762;397415,301937;404135,300242;406668,295702;433677,253531;433677,263984;441735,263984;441735,269688;433677,269688;433677,296493;434754,300390;438426,301687;441939,301207;441939,307151;436276,307942;428815,304950;426303,296452;426303,269688;418439,269688;418439,263984;426298,263984;426298,253531;477001,307151;475980,302601;463694,307947;453220,304337;449135,295181;454241,284707;468662,280979;475842,280979;475842,277588;473534,271404;466712,269111;460073,271108;457402,275934;449982,275934;452275,269688;458500,264919;467135,263162;478825,266890;483211,277165;483211,297035;484743,306492;484743,307151;464746,301534;471328,299736;475837,295068;475837,286214;470062,286214;456498,294154;458812,299583;464756,301534;519897,295707;517645,291060;509786,288205;500890,285335;496024,281347;494446,275842;498934,266865;510404,263193;522313,266982;526883,276685;519463,276685;516910,271460;510424,269265;504123,271021;501850,275617;503964,279646;511624,282241;520581,285192;525688,289324;527343,295206;522716,304480;510705,307973;501513,306140;495268,301033;493016,293909;500395,293909;503367,299792;510690,301968;517410,300272;519943,295702;571244,296345;581299,263989;589199,263989;571837,313820;559029,324590;557635,324473;554883,323962;554883,317962;556879,318120;562726,316588;566179,311042;567813,306655;552411,263969;560469,263969;66817,386544;67016,391334;79823,385747;92151,392687;97768,387662;105938,385747;120380,400786;120380,429710;112975,429710;112975,401225;110861,394306;103758,392013;96935,394464;93785,401067;93785,429710;86390,429710;86390,401425;79495,392036;77198,392008;67266,398192;67266,429710;59836,429710;59836,386544;129531,407752;132023,396344;138989,388500;149141,385747;163403,391875;168847,408114;168847,408625;166432,419936;159527,427734;149212,430527;134990,424399;129531,408262;136951,408630;140281,420161;156125,422143;158154,420100;161458,407752;158087,396241;149130,391834;140311,396185;136946,408605;188099,376091;188099,386544;196183,386544;196183,392248;188099,392248;188099,419053;189176,422949;192848,424246;196362,423766;196362,429710;190698,430502;183237,427509;180725,419012;180725,392248;172861,392248;172861,386544;180720,386544;180720,376091;202025,407752;204517,396344;211457,388525;221609,385773;235872,391901;241315,408140;241315,408651;238900,419962;231996,427760;221680,430553;207458,424425;202025,408262;209445,408630;212774,420161;228618,422143;230647,420100;233957,407752;230586,396241;221629,391834;212810,396185;209460,408605;267890,424507;274794,422112;278068,416127;285038,416127;282485,423189;276204,428536;267885,430532;253888,424604;248679,408508;248679,407272;250992,396037;257631,388418;267844,385706;279911,390057;285018,401348;278062,401348;274891,394464;267849,391773;259132,395823;256043,407532;256043,408926;259107,420416;267890,424486;301379,429710;293985,429710;293985,386544;301379,386544;293382,375069;294480,372036;297733,370800;301007,372036;302125,375069;301007,378062;297733,379257;294480,378062;293382,375069;330487,424486;337391,422091;340665,416106;347645,416106;345092,423169;338811,428515;330492,430512;316464,424604;311256,408508;311256,407272;313569,396037;320208,388418;330421,385706;342488,390057;347594,401348;340660,401348;337488,394464;330446,391773;321729,395823;318640,407532;318640,408926;321704,420416;330487,424486;363961,429710;356577,429710;356577,368431;363956,368431;383790,429710;376406,429710;376406,386544;383785,386544;375808,375069;376906,372036;380159,370800;383433,372036;384551,375069;383433,378062;380159,379257;376906,378062;375808,375069;420747,418236;418495,413589;410636,410734;401740,407864;396873,403876;395295,398371;399784,389393;411254,385722;423162,389511;427733,399213;420292,399213;417739,393989;411254,391793;404952,393550;402680,398146;404794,402175;412454,404770;421385,407752;426492,411883;428146,417766;423520,427040;411509,430533;402317,428699;396072,423593;393809,416433;401188,416433;404160,422316;411483,424491;418204,422796;420732,418261;447740,376091;447740,386544;455799,386544;455799,392248;447740,392248;447740,419053;448818,422949;452490,424246;456003,423766;456003,429710;450340,430502;442879,427509;440367,419012;440366,392248;432502,392248;432502,386544;440361,386544;440361,376091;491065,429710;490044,425160;477757,430507;467284,426897;463198,417740;468305,407267;482726,403539;489906,403539;489906,400148;487598,393964;480775,391671;474137,393668;471466,398493;464056,398493;466349,392248;472574,387478;481209,385722;492898,389450;497285,399724;497285,419594;498817,429052;498817,429710;478809,424093;485392,422296;489901,417628;489901,408773;484125,408773;470562,416714;472875,422142;478819,424093;533961,418266;531709,413619;523850,410765;514954,407895;510087,403906;508509,398402;512998,389424;524468,385752;536376,389541;540947,399244;533527,399244;530973,394020;524488,391824;518186,393581;515914,398177;518028,402206;525688,404800;534645,407752;539752,411883;541406,417766;536780,427040;524769,430533;515577,428699;509332,423593;507079,416469;514459,416469;517431,422352;524754,424527;531474,422832;533997,41826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5" o:spid="_x0000_s1076" style="position:absolute;left:1857;top:24460;width:6536;height:3524;visibility:visible;mso-wrap-style:square;v-text-anchor:middle" coordsize="653648,35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" path="m45998,479r561729,c633110,479,653686,21056,653686,46439r,260439c653686,332261,633110,352838,607727,352838r-561729,c20615,352838,38,332261,38,306878l38,46439c38,21056,20615,479,45998,479xe" fillcolor="#f1ebdd" stroked="f" strokeweight=".14167mm">
                  <v:stroke joinstyle="miter"/>
                  <v:path arrowok="t" o:connecttype="custom" o:connectlocs="45998,479;607727,479;653686,46439;653686,306878;607727,352838;45998,352838;38,306878;38,46439;45998,479" o:connectangles="0,0,0,0,0,0,0,0,0"/>
                </v:shape>
                <v:shape id="Forma libre: forma 772972056" o:spid="_x0000_s1077" style="position:absolute;left:3088;top:25256;width:4107;height:2128;visibility:visible;mso-wrap-style:square;v-text-anchor:middle" coordsize="410763,2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" path="m37749,58938r-24333,l7947,74140r-7900,l22230,16052r6705,l51154,74140r-7859,l37749,58938xm15729,52692r19748,l25585,25525,15729,52692xm29374,492r8947,l27597,12222r-5944,l29374,492xm64763,30974r199,4790c68145,32030,72868,29970,77770,30177v5157,-502,10078,2269,12322,6940c91547,35027,93471,33306,95709,32092v2514,-1330,5328,-1989,8171,-1915c113348,30177,118161,35190,118322,45216r,28924l110917,74140r,-28485c111109,43165,110354,40693,108803,38736v-1945,-1722,-4520,-2553,-7104,-2293c99195,36357,96754,37234,94877,38894v-1850,1721,-2977,4082,-3151,6603l91726,74140r-7420,l84306,45854v689,-4496,-2398,-8700,-6895,-9389c76650,36349,75877,36340,75114,36438v-4307,-333,-8330,2172,-9932,6184l65182,74140r-7405,l57777,30974r6986,xm165977,53034v278,5656,-1322,11245,-4550,15897c158603,72832,154030,75081,149217,74937v-4909,252,-9631,-1908,-12649,-5786l136215,74140r-6787,l129428,12860r7380,l136808,35723v2992,-3705,7569,-5765,12327,-5546c153982,29987,158608,32214,161483,36121v3236,4790,4812,10509,4488,16280l165977,53034xm158592,52181v249,-4089,-767,-8156,-2910,-11648c153776,37822,150611,36279,147302,36448v-4581,-187,-8783,2529,-10494,6782l136808,61884v1791,4221,5987,6913,10570,6782c150647,68802,153760,67262,155636,64580v2233,-3732,3266,-8060,2956,-12399xm183288,74140r-7379,l175909,30974r7379,l183288,74140xm175311,19499v-30,-1114,362,-2197,1098,-3033c177258,15594,178449,15141,179662,15230v1220,-86,2416,365,3274,1236c183683,17296,184084,18382,184054,19499v34,1105,-368,2180,-1118,2992c182065,23338,180874,23773,179662,23686v-1206,90,-2391,-346,-3253,-1195c175670,21674,175276,20601,175311,19499xm205114,20520r,10454l213172,30974r,5704l205114,36678r,26804c205011,64867,205391,66244,206191,67379v967,962,2315,1439,3672,1297c211047,68633,212224,68472,213376,68196r,5944c211532,74655,209628,74921,207713,74932v-2814,200,-5565,-903,-7461,-2993c198434,69494,197544,66482,197740,63442r,-26764l189870,36678r,-5704l197730,30974r,-10454l205114,20520xm219040,52181v-63,-3944,790,-7849,2492,-11408c223046,37548,225455,34825,228471,32929v3056,-1859,6576,-2814,10152,-2752c244054,29989,249285,32236,252886,36305v3794,4535,5738,10334,5444,16239l258330,53055v64,3905,-762,7773,-2415,11311c254416,67578,252017,70287,249010,72164v-3103,1893,-6681,2862,-10315,2793c233277,75140,228061,72892,224473,68829v-3778,-4503,-5720,-10265,-5439,-16137l219040,52181xm226460,53060v-206,4107,966,8165,3329,11531c233617,69513,240711,70400,245633,66572v761,-591,1443,-1278,2029,-2043c250073,60880,251234,56547,250971,52181v191,-4105,-995,-8156,-3370,-11510c245523,37817,242173,36169,238644,36264v-3476,-84,-6771,1542,-8819,4351c227367,44272,226182,48637,226454,53034r6,26xm292728,62716v81,-1829,-766,-3576,-2252,-4647c288066,56617,285397,55648,282617,55215v-3074,-579,-6063,-1543,-8896,-2870c271789,51446,270115,50074,268855,48357v-1077,-1631,-1628,-3552,-1578,-5505c267273,39319,268937,35991,271765,33874v3270,-2540,7333,-3841,11470,-3672c287529,30006,291752,31350,295144,33992v2960,2339,4651,5930,4570,9702l292284,43694v-3,-2041,-944,-3968,-2553,-5224c287910,36969,285603,36188,283245,36274v-2237,-130,-4454,488,-6301,1757c275478,39098,274629,40815,274671,42627v-81,1628,729,3171,2114,4029c279188,47914,281772,48790,284445,49250v3092,626,6099,1617,8957,2952c295429,53122,297186,54544,298509,56333v1143,1745,1720,3799,1654,5883c300257,65884,298524,69359,295537,71490v-3508,2458,-7732,3686,-12011,3493c280365,75047,277228,74422,274334,73149v-2511,-1096,-4672,-2863,-6245,-5106c266621,65957,265834,63469,265837,60919r7338,c273228,63228,274320,65389,276147,66802v2123,1536,4706,2303,7323,2175c285829,69091,288168,68501,290190,67282v1609,-963,2577,-2716,2533,-4591l292728,62716xm328148,52181v-280,-5705,1379,-11337,4708,-15978c338365,29279,348442,28132,355366,33641v653,519,1264,1089,1828,1704l357194,12860r7379,l364573,74140r-6781,l357434,69513v-3023,3653,-7592,5665,-12327,5429c340272,75029,335702,72739,332877,68814v-3330,-4666,-4995,-10315,-4729,-16040l328148,52181xm335527,53019v-233,4055,829,8079,3033,11490c340471,67222,343624,68784,346940,68661v4374,191,8429,-2287,10254,-6266l357194,42545v-1873,-3881,-5865,-6286,-10172,-6128c343674,36284,340489,37862,338565,40605v-2276,3728,-3338,8071,-3038,12429l335527,53019xm393937,74921v-5370,204,-10572,-1894,-14299,-5765c375831,64949,373850,59401,374133,53734r,-1358c374062,48415,374901,44492,376584,40906v1510,-3220,3886,-5955,6864,-7900c386282,31135,389606,30142,393002,30151v4985,-271,9816,1776,13088,5546c409479,40269,411133,45896,410758,51574r,3064l381532,54638v-73,3780,1255,7455,3728,10315c387559,67536,390879,68974,394335,68885v2316,77,4610,-473,6638,-1593c402814,66201,404426,64765,405723,63064r4509,3513c406710,72104,400480,75300,393937,74937r,-16xm393017,36223v-2854,-54,-5591,1133,-7501,3253c383325,42042,382012,45242,381767,48607r21627,l403394,48050v-1,-3164,-1070,-6235,-3033,-8717c398505,37250,395810,36113,393022,36239r-5,-16xm52849,196700v-567,-1457,-912,-2991,-1021,-4550c48675,195593,44210,197536,39542,197496v-3821,153,-7560,-1135,-10474,-3610c26399,191603,24898,188241,24983,184730v-182,-4131,1740,-8073,5106,-10474c34384,171526,39431,170222,44510,170528r7180,l51690,167137v120,-2292,-715,-4531,-2308,-6184c47508,159304,45049,158478,42560,158660v-2373,-85,-4707,617,-6639,1997c34284,161722,33284,163530,33250,165483r-7410,c25886,163203,26693,161005,28133,159237v1637,-2092,3779,-3733,6225,-4769c37080,153276,40023,152677,42994,152711v4223,-249,8389,1079,11689,3728c57565,159066,59165,162815,59069,166713r,19870c58947,189806,59468,193021,60601,196041r,659l52849,196700xm40594,191082v2315,-1,4588,-621,6582,-1797c49120,188225,50693,186596,51685,184617r,-8855l45910,175762v-9043,,-13564,2647,-13564,7941c32239,185773,33093,187775,34660,189132v1679,1348,3792,2041,5944,1950l40594,191082xm107107,175594v273,5643,-1311,11219,-4509,15876c99789,195391,95209,197652,90388,197496v-4656,240,-9181,-1586,-12368,-4989l78020,213291r-7374,l70646,153543r6741,l77744,158333v3051,-3747,7701,-5821,12527,-5586c95085,152569,99682,154758,102578,158609v3284,4792,4878,10542,4529,16341l107107,175594xm99728,174741v225,-4077,-865,-8119,-3110,-11531c94667,160452,91457,158862,88080,158982v-4223,-145,-8146,2174,-10055,5944l78025,185567v1936,3777,5892,6082,10132,5903c91496,191568,94662,189989,96593,187262v2345,-3736,3443,-8120,3135,-12521xm124506,196700r-7385,l117121,135420r7380,l124506,196700xm144335,196700r-7384,l136951,153533r7379,l144335,196700xm136368,142058v-30,-1113,362,-2197,1098,-3033c138315,138153,139506,137701,140719,137789v1219,-86,2415,366,3274,1236c144740,139856,145140,140941,145111,142058v34,1106,-368,2181,-1118,2993c143122,145898,141931,146333,140719,146246v-1206,89,-2391,-346,-3253,-1195c136727,144233,136333,143160,136368,142058xm173473,191450v2512,42,4958,-806,6904,-2395c182264,187611,183453,185437,183651,183070r6980,c190472,185620,189586,188070,188078,190132v-1617,2276,-3776,4114,-6281,5347c179223,196799,176371,197483,173478,197476v-5328,245,-10485,-1914,-14048,-5883c155750,187063,153893,181324,154221,175497r,-1236c154146,170391,154936,166552,156534,163026v1422,-3133,3730,-5782,6639,-7619c166250,153550,169793,152610,173386,152696v4431,-149,8750,1408,12067,4350c188647,159939,190497,164028,190560,168337r-6930,c183499,165720,182363,163254,180459,161454v-1899,-1794,-4431,-2762,-7042,-2692c170022,158596,166762,160110,164700,162812v-2278,3462,-3363,7574,-3090,11709l161610,175916v-260,4061,816,8097,3064,11489c166752,190128,170038,191650,173458,191475r15,-25xm225561,196700v-568,-1457,-912,-2991,-1022,-4550c221387,195593,216921,197536,212253,197496v-3821,153,-7559,-1135,-10474,-3610c199110,191603,197610,188241,197694,184730v-182,-4131,1740,-8073,5106,-10474c207095,171526,212142,170222,217222,170528r7180,l224402,167137v118,-2293,-719,-4532,-2314,-6184c220214,159304,217755,158478,215266,158660v-2373,-85,-4707,617,-6639,1997c206991,161722,205990,163530,205956,165483r-7404,c198598,163203,199405,161005,200845,159237v1636,-2092,3779,-3733,6225,-4769c209791,153276,212734,152677,215705,152711v4224,-249,8390,1079,11689,3728c230276,159066,231876,162815,231781,166713r,19870c231658,189806,232179,193021,233313,196041r,659l225561,196700xm213305,191082v2315,-1,4588,-621,6582,-1797c221831,188225,223404,186596,224396,184617r,-8855l218616,175762v-9042,,-13563,2647,-13563,7941c204945,185773,205799,187775,207366,189132v1680,1348,3792,2041,5944,1950l213305,191082xm260659,191481v2512,42,4958,-806,6904,-2395c269449,187642,270638,185468,270836,183101r6986,c277662,185650,276776,188101,275269,190163v-1618,2276,-3776,4114,-6282,5347c266414,196829,263561,197514,260669,197506v-5324,230,-10471,-1940,-14023,-5913c242966,187063,241109,181324,241437,175497r,-1236c241362,170391,242152,166552,243751,163026v1421,-3133,3729,-5782,6638,-7619c253466,153550,257009,152610,260602,152696v4431,-149,8751,1408,12067,4350c275864,159939,277713,164028,277776,168337r-6935,c270710,165720,269574,163254,267670,161454v-1899,-1794,-4431,-2762,-7042,-2692c257233,158596,253974,160110,251911,162812v-2278,3462,-3363,7574,-3090,11709l248821,175916v-260,4061,816,8097,3064,11489c253963,190128,257249,191650,260669,191475r-10,6xm294163,196700r-7404,l286759,153533r7404,l294163,196700xm286161,142058v-30,-1113,362,-2197,1098,-3033c288108,138153,289298,137701,290512,137789v1219,-86,2415,366,3273,1236c294533,139856,294933,140941,294904,142058v34,1106,-368,2181,-1119,2993c292915,145898,291724,146333,290512,146246v-1206,89,-2392,-346,-3253,-1195c286519,144233,286126,143160,286161,142058xm303993,174741v-63,-3944,790,-7849,2492,-11408c308004,160117,310412,157404,313425,155514v3056,-1859,6576,-2814,10152,-2752c329008,152574,334239,154821,337840,158890v3794,4535,5738,10334,5444,16239l343284,175640v64,3905,-762,7773,-2416,11311c339370,190142,336984,192834,333995,194703v-3103,1893,-6681,2862,-10315,2793c318262,197679,313046,195431,309458,191368v-3783,-4494,-5734,-10248,-5465,-16116l303993,174741xm311413,175619v-205,4107,967,8166,3330,11531c318571,192073,325665,192960,330587,189132v761,-592,1443,-1278,2029,-2043c335027,183440,336188,179107,335925,174741v191,-4105,-995,-8157,-3370,-11510c330477,160377,327127,158729,323598,158824v-3476,-85,-6771,1541,-8819,4350c312323,166832,311140,171197,311413,175594r,25xm326932,135420r8937,l325176,147165r-5944,l326932,135420xm359528,153533r240,5428c362824,154928,367634,152611,372693,152736v9124,,13720,5146,13788,15438l386481,196700r-7364,l379117,168133v180,-2488,-582,-4952,-2135,-6904c375218,159603,372852,158794,370461,158997v-2250,-43,-4456,627,-6301,1915c362344,162198,360888,163928,359931,165937r,30763l352547,196700r,-43167l359528,153533xe" fillcolor="#2b2b2d" stroked="f" strokeweight=".14167mm">
                  <v:stroke joinstyle="miter"/>
                  <v:path arrowok="t" o:connecttype="custom" o:connectlocs="37749,58938;13416,58938;7947,74140;47,74140;22230,16052;28935,16052;51154,74140;43295,74140;15729,52692;35477,52692;25585,25525;29374,492;38321,492;27597,12222;21653,12222;64763,30974;64962,35764;77770,30177;90092,37117;95709,32092;103880,30177;118322,45216;118322,74140;110917,74140;110917,45655;108803,38736;101699,36443;94877,38894;91726,45497;91726,74140;84306,74140;84306,45854;77411,36465;75114,36438;65182,42622;65182,74140;57777,74140;57777,30974;165977,53034;161427,68931;149217,74937;136568,69151;136215,74140;129428,74140;129428,12860;136808,12860;136808,35723;149135,30177;161483,36121;165971,52401;158592,52181;155682,40533;147302,36448;136808,43230;136808,61884;147378,68666;155636,64580;158592,52181;183288,74140;175909,74140;175909,30974;183288,30974;175311,19499;176409,16466;179662,15230;182936,16466;184054,19499;182936,22491;179662,23686;176409,22491;175311,19499;205114,20520;205114,30974;213172,30974;213172,36678;205114,36678;205114,63482;206191,67379;209863,68676;213376,68196;213376,74140;207713,74932;200252,71939;197740,63442;197740,36678;189870,36678;189870,30974;197730,30974;197730,20520;219040,52181;221532,40773;228471,32929;238623,30177;252886,36305;258330,52544;258330,53055;255915,64366;249010,72164;238695,74957;224473,68829;219034,52692;226460,53060;229789,64591;245633,66572;247662,64529;250971,52181;247601,40671;238644,36264;229825,40615;226454,53034;292728,62716;290476,58069;282617,55215;273721,52345;268855,48357;267277,42852;271765,33874;283235,30202;295144,33992;299714,43694;292284,43694;289731,38470;283245,36274;276944,38031;274671,42627;276785,46656;284445,49250;293402,52202;298509,56333;300163,62216;295537,71490;283526,74983;274334,73149;268089,68043;265837,60919;273175,60919;276147,66802;283470,68977;290190,67282;292723,62691;328148,52181;332856,36203;355366,33641;357194,35345;357194,12860;364573,12860;364573,74140;357792,74140;357434,69513;345107,74942;332877,68814;328148,52774;335527,53019;338560,64509;346940,68661;357194,62395;357194,42545;347022,36417;338565,40605;335527,53034;393937,74921;379638,69156;374133,53734;374133,52376;376584,40906;383448,33006;393002,30151;406090,35697;410758,51574;410758,54638;381532,54638;385260,64953;394335,68885;400973,67292;405723,63064;410232,66577;393937,74937;393017,36223;385516,39476;381767,48607;403394,48607;403394,48050;400361,39333;393022,36239;52849,196700;51828,192150;39542,197496;29068,193886;24983,184730;30089,174256;44510,170528;51690,170528;51690,167137;49382,160953;42560,158660;35921,160657;33250,165483;25840,165483;28133,159237;34358,154468;42994,152711;54683,156439;59069,166713;59069,186583;60601,196041;60601,196700;40594,191082;47176,189285;51685,184617;51685,175762;45910,175762;32346,183703;34660,189132;40604,191082;107107,175594;102598,191470;90388,197496;78020,192507;78020,213291;70646,213291;70646,153543;77387,153543;77744,158333;90271,152747;102578,158609;107107,174950;99728,174741;96618,163210;88080,158982;78025,164926;78025,185567;88157,191470;96593,187262;99728,174741;124506,196700;117121,196700;117121,135420;124501,135420;144335,196700;136951,196700;136951,153533;144330,153533;136368,142058;137466,139025;140719,137789;143993,139025;145111,142058;143993,145051;140719,146246;137466,145051;136368,142058;173473,191450;180377,189055;183651,183070;190631,183070;188078,190132;181797,195479;173478,197476;159430,191593;154221,175497;154221,174261;156534,163026;163173,155407;173386,152696;185453,157046;190560,168337;183630,168337;180459,161454;173417,158762;164700,162812;161610,174521;161610,175916;164674,187405;173458,191475;225561,196700;224539,192150;212253,197496;201779,193886;197694,184730;202800,174256;217222,170528;224402,170528;224402,167137;222088,160953;215266,158660;208627,160657;205956,165483;198552,165483;200845,159237;207070,154468;215705,152711;227394,156439;231781,166713;231781,186583;233313,196041;233313,196700;213305,191082;219887,189285;224396,184617;224396,175762;218616,175762;205053,183703;207366,189132;213310,191082;260659,191481;267563,189086;270836,183101;277822,183101;275269,190163;268987,195510;260669,197506;246646,191593;241437,175497;241437,174261;243751,163026;250389,155407;260602,152696;272669,157046;277776,168337;270841,168337;267670,161454;260628,158762;251911,162812;248821,174521;248821,175916;251885,187405;260669,191475;294163,196700;286759,196700;286759,153533;294163,153533;286161,142058;287259,139025;290512,137789;293785,139025;294904,142058;293785,145051;290512,146246;287259,145051;286161,142058;303993,174741;306485,163333;313425,155514;323577,152762;337840,158890;343284,175129;343284,175640;340868,186951;333995,194703;323680,197496;309458,191368;303993,175252;311413,175619;314743,187150;330587,189132;332616,187089;335925,174741;332555,163231;323598,158824;314779,163174;311413,175594;326932,135420;335869,135420;325176,147165;319232,147165;359528,153533;359768,158961;372693,152736;386481,168174;386481,196700;379117,196700;379117,168133;376982,161229;370461,158997;364160,160912;359931,165937;359931,196700;352547,196700;352547,1535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7" o:spid="_x0000_s1078" style="position:absolute;left:10793;top:24256;width:8069;height:6026;visibility:visible;mso-wrap-style:square;v-text-anchor:middle" coordsize="806847,60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" path="m46173,475r714928,c786483,475,807060,21052,807060,46435r,510665c807060,582482,786483,603059,761101,603059r-714928,c20790,603059,213,582482,213,557100r,-510665c213,21052,20790,475,46173,475xe" fillcolor="#f1ebdd" stroked="f" strokeweight=".14167mm">
                  <v:stroke joinstyle="miter"/>
                  <v:path arrowok="t" o:connecttype="custom" o:connectlocs="46173,475;761101,475;807060,46435;807060,557100;761101,603059;46173,603059;213,557100;213,46435;46173,475" o:connectangles="0,0,0,0,0,0,0,0,0"/>
                </v:shape>
                <v:shape id="Forma libre: forma 772972058" o:spid="_x0000_s1079" style="position:absolute;left:11760;top:25175;width:6253;height:4460;visibility:visible;mso-wrap-style:square;v-text-anchor:middle" coordsize="625332,44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" path="m163338,61768r-7701,l126396,17003r,44765l118696,61768r,-58088l126396,3680r29323,44938l155719,3680r7619,l163338,61768xm173832,39809v-63,-3944,790,-7849,2492,-11408c177838,25176,180247,22453,183264,20557v3055,-1860,6575,-2814,10152,-2752c198846,17616,204077,19864,207679,23933v3793,4535,5737,10334,5443,16239l213122,40682v64,3905,-762,7774,-2415,11312c209212,55195,206823,57896,203828,59771v-3103,1893,-6681,2862,-10315,2793c188095,62747,182879,60499,179291,56436v-3781,-4495,-5730,-10249,-5459,-16116l173832,39809xm181252,40688v-205,4107,966,8165,3329,11530c188409,57141,195503,58028,200425,54200v761,-591,1443,-1278,2030,-2043c204865,48508,206027,44175,205764,39809v191,-4105,-996,-8156,-3371,-11510c200315,25445,196965,23797,193436,23892v-3475,-84,-6771,1541,-8819,4351c182161,31900,180978,36265,181252,40662r,26xm243251,25225v-1200,-194,-2415,-288,-3630,-281c235327,24588,231313,27107,229765,31128r,30640l222386,61768r,-43167l229566,18601r117,4989c231786,19912,235742,17688,239978,17805v1119,-60,2237,130,3273,556l243251,25225xm256978,18586r199,4790c260359,19642,265083,17582,269985,17789v5160,-499,10083,2279,12322,6956c283762,22655,285686,20934,287924,19720v2514,-1330,5328,-1989,8171,-1915c305562,17805,310376,22818,310536,32844r,28924l303132,61768r,-28485c303324,30792,302569,28321,301018,26363v-1945,-1721,-4520,-2552,-7104,-2293c291410,23984,288968,24862,287092,26522v-1851,1721,-2977,4081,-3151,6603l283941,61768r-7420,l276521,33482v689,-4497,-2398,-8700,-6895,-9389c268865,23977,268092,23967,267329,24065v-4307,-332,-8330,2173,-9932,6185l257397,61768r-7405,l249992,18601r6986,-15xm348295,61768v-568,-1457,-913,-2991,-1022,-4550c344121,60661,339655,62604,334987,62564v-3821,154,-7559,-1135,-10474,-3610c321845,56671,320344,53309,320428,49798v-182,-4131,1740,-8073,5106,-10474c329829,36594,334876,35290,339956,35596r7180,l347136,32205v118,-2292,-719,-4532,-2314,-6184c342948,24372,340489,23546,338000,23728v-2373,-84,-4707,618,-6639,1997c329725,26790,328724,28598,328690,30551r-7409,c321326,28271,322134,26073,323574,24305v1636,-2092,3779,-3733,6225,-4769c332520,18344,335463,17745,338434,17779v4224,-249,8389,1079,11689,3728c353005,24134,354605,27883,354510,31782r-1,19869c354387,54874,354908,58089,356041,61109r,659l348295,61768xm336039,56150v2315,-1,4588,-621,6582,-1797c344565,53293,346138,51664,347130,49685r,-8854l341350,40831v-9042,,-13564,2646,-13564,7940c327680,50841,328533,52844,330100,54200v1680,1348,3792,2041,5944,1950l336039,56150xm391190,50324v81,-1830,-766,-3577,-2252,-4647c386529,44225,383859,43255,381079,42822v-3074,-578,-6063,-1543,-8895,-2870c370252,39053,368578,37682,367317,35964v-1077,-1630,-1628,-3552,-1578,-5505c365735,26926,367399,23598,370228,21481v3269,-2540,7332,-3841,11469,-3671c385991,17613,390215,18957,393606,21599v2960,2339,4652,5931,4570,9703l390782,31302v-3,-2042,-944,-3968,-2553,-5225c386408,24577,384101,23795,381743,23882v-2237,-131,-4454,487,-6301,1756c373976,26705,373127,28422,373169,30234v-81,1628,729,3171,2114,4029c377686,35522,380270,36397,382943,36858v3092,625,6099,1616,8957,2951c393927,40729,395684,42151,397007,43940v1143,1745,1720,3799,1654,5883c398755,53491,397021,56966,394035,59097v-3508,2458,-7732,3686,-12011,3493c378863,62655,375726,62029,372832,60757v-2511,-1097,-4672,-2864,-6245,-5107c365119,53565,364332,51076,364335,48526r7379,c371767,50835,372859,52996,374686,54409v2123,1536,4705,2304,7323,2176c384358,56678,386682,56074,388688,54848v1598,-946,2571,-2672,2553,-4529l391190,50324xm426651,39809v-280,-5705,1379,-11337,4708,-15979c436868,16907,446945,15760,453869,21269v653,519,1264,1089,1828,1704l455697,488r7379,l463076,61768r-6786,l455932,57141v-3023,3653,-7592,5665,-12327,5429c438770,62656,434200,60366,431374,56442v-3329,-4666,-4994,-10315,-4728,-16040l426651,39809xm434030,40647v-233,4054,829,8078,3033,11490c438974,54849,442127,56412,445443,56288v4373,189,8424,-2288,10249,-6266l455692,30173v-1873,-3881,-5865,-6287,-10172,-6128c442172,23912,438987,25489,437063,28232v-2274,3729,-3334,8073,-3033,12430l434030,40647xm492440,62549v-5370,203,-10572,-1894,-14299,-5765c474334,52576,472354,47029,472636,41362r,-1359c472566,36043,473404,32119,475087,28534v1510,-3220,3886,-5956,6864,-7900c484785,18762,488109,17769,491505,17779v4995,-270,9833,1787,13104,5571c507997,27922,509652,33549,509276,39227r,3064l480030,42291v-73,3781,1255,7455,3728,10315c486057,55189,489377,56627,492833,56539v2316,77,4610,-474,6638,-1594c501312,53854,502924,52419,504221,50717r4509,3513c505202,59748,498973,62934,492434,62564r6,-15xm491520,23851v-2854,-54,-5590,1132,-7501,3253c481828,29670,480515,32869,480270,36235r21622,l501892,35678v-1,-3164,-1070,-6236,-3033,-8717c497003,24877,494308,23741,491520,23866r,-15xm31735,179103v2512,43,4958,-806,6904,-2395c40525,175264,41714,173091,41912,170723r6981,c48733,173273,47847,175723,46340,177786v-1618,2276,-3776,4113,-6281,5346c37485,184452,34632,185137,31740,185129v-5324,231,-10470,-1937,-14023,-5908c14038,174691,12180,168951,12508,163124r,-1235c12433,158018,13223,154180,14822,150654v1421,-3133,3729,-5782,6638,-7619c24537,141178,28080,140237,31673,140323v4432,-148,8751,1409,12067,4351c46935,147567,48784,151656,48847,155965r-6930,c41787,153348,40651,150882,38746,149081v-1898,-1794,-4431,-2761,-7042,-2691c28309,146224,25050,147738,22987,150440v-2278,3462,-3363,7574,-3089,11709l19898,163543v-261,4062,815,8097,3064,11490c25037,177752,28318,179275,31735,179103xm55225,162369v-63,-3945,790,-7850,2492,-11409c59236,147745,61644,145031,64657,143142v3055,-1860,6576,-2814,10152,-2752c80240,140201,85471,142449,89072,146518v3794,4535,5737,10334,5444,16239l94516,163267v64,3905,-762,7774,-2416,11312c90601,177791,88203,180500,85196,182377v-3103,1893,-6681,2862,-10315,2793c69463,185352,64247,183105,60659,179042v-3783,-4511,-5724,-10283,-5434,-16163l55225,162369xm62645,163247v-205,4107,967,8165,3330,11531c69803,179700,76896,180588,81819,176760v761,-592,1443,-1279,2029,-2043c86259,171067,87420,166734,87157,162369v191,-4106,-995,-8157,-3370,-11511c81708,148005,78359,146356,74830,146451v-3476,-84,-6772,1542,-8820,4351c63560,154461,62382,158826,62661,163222r-16,25xm110719,141186r199,4790c114100,142243,118824,140182,123726,140390v5158,-505,10083,2267,12327,6940c137508,145240,139432,143519,141670,142305v2514,-1330,5328,-1989,8171,-1915c159309,140390,164122,145403,164282,155429r,28898l156893,184327r,-28485c157086,153352,156330,150881,154779,148923v-1944,-1722,-4519,-2553,-7103,-2293c145172,146543,142730,147421,140853,149081v-1850,1721,-2977,4082,-3151,6603l137702,184327r-7409,l130293,156042v688,-4497,-2399,-8701,-6896,-9389c122637,146536,121864,146527,121101,146625v-4307,-333,-8331,2172,-9933,6184l111168,184327r-7430,l103738,141161r6981,25xm211830,163247v272,5643,-1311,11219,-4509,15877c204512,183045,199932,185305,195111,185149v-4656,240,-9181,-1585,-12368,-4989l182743,200944r-7338,l175405,141197r6740,l182503,145987v3050,-3747,7700,-5821,12526,-5587c199844,140222,204441,142412,207336,146262v3285,4792,4879,10542,4530,16342l211830,163247xm204492,162369v224,-4078,-866,-8120,-3110,-11531c199431,148080,196221,146490,192844,146610v-4223,-146,-8147,2174,-10055,5944l182789,173195v1936,3776,5892,6081,10131,5903c196260,179196,199426,177617,201357,174890v2345,-3736,3443,-8121,3135,-12521xm219301,162328v-63,-3944,790,-7850,2492,-11408c223312,147704,225720,144991,228733,143101v3055,-1860,6576,-2814,10152,-2752c244316,140161,249547,142408,253148,146477v3794,4535,5737,10334,5444,16239l258592,163227v64,3905,-762,7773,-2416,11311c254678,177748,252282,180454,249277,182331v-3103,1893,-6681,2862,-10315,2793c233544,185306,228328,183059,224740,178996v-3777,-4497,-5723,-10251,-5449,-16117l219301,162328xm226721,163206v-205,4107,967,8165,3330,11531c233879,179660,240972,180547,245895,176719v761,-592,1443,-1278,2029,-2043c250335,171027,251496,166694,251233,162328v191,-4105,-995,-8157,-3370,-11511c245784,147964,242435,146316,238906,146410v-3476,-84,-6772,1542,-8820,4351c227618,154429,226431,158810,226711,163222r10,-16xm288721,147769v-1201,-193,-2415,-287,-3631,-281c280788,147130,276768,149656,275224,153687r,30640l267845,184327r,-43166l275025,141161r117,4989c277245,142471,281201,140248,285437,140364v1119,-60,2237,130,3274,557l288721,147769xm307493,130707r,10454l315561,141161r,5704l307493,146865r,26805c307390,175054,307770,176431,308570,177566v967,963,2315,1439,3672,1297c313426,178820,314603,178659,315755,178383r,5944c313911,184842,312007,185108,310092,185119v-2814,200,-5565,-903,-7461,-2993c300813,179681,299923,176670,300119,173629r,-26764l292260,146865r,-5704l300119,141161r,-10454l307493,130707xm350828,184327v-568,-1456,-913,-2990,-1022,-4550c346654,183220,342188,185164,337520,185124v-3821,153,-7559,-1136,-10474,-3610c324377,179231,322877,175868,322961,172357v-182,-4131,1740,-8073,5106,-10473c332362,159154,337409,157849,342488,158156r7180,l349668,154765v119,-2293,-719,-4532,-2313,-6184c345481,146932,343022,146105,340533,146288v-2373,-85,-4707,617,-6639,1997c332257,149350,331257,151158,331223,153110r-7389,c323880,150831,324687,148632,326127,146865v1637,-2092,3779,-3734,6225,-4770c335073,140904,338017,140305,340987,140339v4224,-250,8390,1079,11689,3727c355558,146694,357159,150442,357063,154341r,19870c356941,177434,357461,180649,358595,183669r,658l350828,184327xm338572,178710v2315,-1,4588,-622,6582,-1798c347098,175853,348671,174224,349663,172245r,-8855l343888,163390v-9042,,-13564,2647,-13564,7941c330218,173400,331071,175403,332638,176759v1680,1349,3792,2042,5944,1951l338572,178710xm375554,141166r199,4790c378935,142222,383659,140162,388561,140369v5158,-504,10083,2268,12327,6940c402343,145219,404267,143499,406505,142284v2514,-1329,5328,-1989,8171,-1915c424143,140369,428957,145382,429117,155408r,28919l421723,184327r,-28485c421915,153352,421160,150881,419609,148923v-1945,-1722,-4520,-2553,-7104,-2293c410001,146543,407559,147421,405683,149081v-1850,1721,-2977,4082,-3151,6603l402532,184327r-7420,l395112,156042v689,-4497,-2398,-8701,-6895,-9389c387457,146536,386683,146527,385920,146625v-4307,-333,-8330,2172,-9932,6184l375988,184327r-7405,l368583,141161r6971,5xm448252,184327r-7379,l440873,141161r7379,l448252,184327xm440265,129686v-30,-1113,362,-2197,1098,-3033c442212,125781,443402,125329,444616,125417v1219,-86,2415,365,3273,1236c448637,127483,449037,128569,449008,129686v34,1106,-368,2180,-1119,2993c447019,133526,445828,133960,444616,133874v-1206,89,-2392,-347,-3253,-1195c440623,131861,440230,130788,440265,129686xm477967,185104v-5370,203,-10571,-1895,-14298,-5766c459861,175131,457881,169583,458164,163916r,-1358c458093,158597,458932,154674,460615,151088v1510,-3220,3886,-5955,6863,-7900c470313,141317,473636,140324,477033,140334v4985,-272,9816,1775,13088,5545c493510,150451,495164,156078,494789,161756r,3064l465568,164820v-73,3781,1255,7455,3728,10315c471595,177718,474915,179156,478371,179067v2316,78,4610,-473,6638,-1593c486850,176383,488462,174947,489759,173246r4509,3513c490748,182288,484517,185487,477972,185124r-5,-20xm477048,146405v-2854,-54,-5591,1133,-7501,3253c467355,152226,466042,155427,465798,158794r21622,l487420,158237v-2,-3164,-1070,-6235,-3034,-8717c482527,147433,479825,146296,477033,146426r15,-21xm510323,141140r240,5429c513619,142535,518429,140219,523488,140344v9124,,13720,5146,13788,15437l537276,184327r-7379,l529897,155761v180,-2488,-582,-4953,-2135,-6904c525998,147231,523631,146421,521241,146625v-2250,-43,-4456,627,-6302,1915c513123,149825,511667,151556,510711,153565r,30762l503332,184327r,-43166l510323,141140xm558438,130687r,10453l566496,141140r,5705l558438,146845r,26804c558334,175034,558715,176411,559515,177546v967,962,2315,1439,3672,1297c564371,178800,565548,178639,566700,178363r,5964c564856,184842,562951,185108,561037,185119v-2814,200,-5565,-903,-7461,-2993c551758,179681,550867,176670,551064,173629r,-26764l543205,146865r,-5704l551079,141161r,-10454l558438,130687xm572363,162348v-63,-3944,790,-7849,2492,-11408c576374,147724,578782,145011,581795,143122v3056,-1860,6576,-2815,10152,-2753c597378,140181,602609,142428,606210,146497v3794,4535,5738,10334,5444,16239l611654,163247v64,3905,-762,7773,-2416,11311c607740,177771,605341,180479,602334,182356v-3103,1893,-6681,2862,-10315,2793c586601,185332,581385,183085,577797,179022v-3785,-4508,-5729,-10279,-5444,-16158l572363,162348xm579783,163227v-205,4107,967,8165,3330,11530c586941,179680,594034,180567,598957,176739v761,-591,1443,-1278,2029,-2043c603397,171047,604558,166714,604295,162348v191,-4105,-995,-8156,-3370,-11510c598846,147984,595497,146336,591968,146431v-3476,-84,-6771,1542,-8819,4351c580690,154445,579509,158818,579788,163222r-5,5xm36683,285786v272,5643,-1312,11219,-4509,15877c29369,305574,24800,307832,19990,307683v-4657,240,-9182,-1585,-12369,-4989l7621,323478r-7394,l227,263731r6741,l7325,268521v3051,-3747,7701,-5821,12527,-5587c24666,262756,29263,264946,32159,268796v3284,4792,4878,10542,4529,16342l36683,285786xm29309,284928v225,-4077,-866,-8119,-3110,-11531c24248,270639,21038,269049,17661,269169v-4223,-145,-8147,2174,-10055,5944l7606,295754v1936,3777,5892,6082,10132,5904c21077,301756,24243,300176,26174,297450v2345,-3737,3443,-8121,3135,-12522xm72715,306887v-567,-1457,-912,-2991,-1021,-4550c68542,305780,64076,307723,59408,307683v-3821,154,-7559,-1135,-10474,-3610c46265,301791,44764,298428,44849,294917v-182,-4131,1740,-8073,5106,-10474c54250,281713,59297,280409,64376,280715r7190,l71566,277324v116,-2294,-725,-4533,-2323,-6184c67369,269491,64910,268665,62421,268847v-2373,-85,-4707,617,-6639,1997c54145,271909,53145,273718,53111,275670r-7404,c45752,273391,46559,271192,47999,269424v1637,-2092,3779,-3733,6225,-4769c56946,263463,59889,262865,62860,262898v4223,-249,8389,1079,11689,3728c77431,269253,79031,273002,78935,276901r,19870c78813,299994,79334,303209,80467,306228r,659l72715,306887xm60460,301270v2315,-1,4588,-622,6582,-1798c68986,298412,70559,296784,71551,294804r,-8854l65776,285950v-9043,,-13564,2647,-13564,7940c52105,295960,52959,297963,54526,299319v1679,1348,3792,2041,5944,1951l60460,301270xm111398,270344v-1200,-194,-2415,-288,-3631,-281c103466,269698,99441,272218,97891,276247r,30640l90507,306887r,-43167l97687,263720r117,4990c99907,265031,103864,262807,108099,262924v1119,-60,2237,130,3274,556l111398,270344xm143212,306887v-567,-1457,-912,-2991,-1021,-4550c139039,305780,134573,307723,129905,307683v-3821,154,-7559,-1135,-10474,-3610c116762,301791,115261,298428,115346,294917v-182,-4131,1740,-8073,5106,-10474c124747,281713,129794,280409,134873,280715r7165,l142038,277324v123,-2290,-709,-4529,-2298,-6184c137866,269491,135407,268665,132918,268847v-2373,-85,-4707,617,-6639,1997c124642,271909,123642,273718,123608,275670r-7404,c116249,273391,117056,271192,118496,269424v1637,-2092,3779,-3733,6225,-4769c127445,263472,130388,262882,133357,262924v4223,-250,8389,1079,11689,3728c147928,269279,149528,273027,149432,276926r,19870c149310,300019,149831,303234,150964,306254r,633l143212,306887xm130957,301270v2315,-1,4588,-622,6582,-1798c139483,298412,141056,296784,142048,294804r,-8854l136267,285950v-9042,,-13563,2647,-13563,7940c122597,295960,123451,297963,125018,299319v1679,1348,3791,2041,5944,1951l130957,301270xm198538,301668v2512,42,4958,-806,6904,-2395c207328,297829,208517,295655,208715,293288r6981,c215536,295837,214650,298288,213143,300350v-1618,2276,-3776,4114,-6281,5347c204288,307017,201435,307701,198543,307694v-5323,228,-10467,-1942,-14018,-5914c180850,297256,178993,291524,179316,285704r,-1235c179241,280598,180031,276760,181630,273234v1421,-3133,3729,-5782,6638,-7619c191346,263758,194888,262817,198482,262903v4431,-148,8750,1409,12066,4351c213743,270147,215592,274236,215655,278545r-6935,c208589,275928,207453,273462,205549,271661v-1898,-1794,-4431,-2762,-7042,-2691c195112,268804,191853,270318,189790,273020v-2278,3462,-3363,7574,-3089,11709l186701,286123v-261,4062,815,8097,3064,11490c191846,300328,195132,301842,198548,301663r-10,5xm222028,284913v-63,-3944,790,-7850,2492,-11408c226039,270289,228447,267576,231460,265686v3055,-1860,6576,-2814,10152,-2752c247051,262724,252298,264959,255916,269026v3793,4535,5737,10334,5443,16239l261359,285776v65,3905,-761,7773,-2415,11311c257445,300299,255047,303008,252040,304885v-3103,1893,-6681,2862,-10316,2793c236307,307861,231091,305613,227503,301550v-3780,-4493,-5729,-10245,-5459,-16111l222028,284913xm229448,285791v-205,4107,967,8165,3330,11531c236606,302245,243699,303132,248622,299304v761,-592,1442,-1278,2029,-2043c253062,293612,254223,289279,253960,284913v191,-4105,-995,-8157,-3370,-11510c248511,270549,245162,268901,241633,268995v-3476,-84,-6772,1542,-8820,4351c230359,277010,229182,281381,229463,285781r-15,10xm277563,263731r240,5428c280859,265126,285669,262809,290728,262934v9124,,13720,5146,13788,15437l304516,306887r-7349,l297167,278320v180,-2487,-582,-4952,-2134,-6904c293268,269791,290902,268981,288511,269184v-2250,-43,-4456,627,-6301,1915c280394,272385,278938,274115,277982,276124r,30763l270597,306887r,-43167l277563,263731xm313886,284928v-280,-5705,1380,-11337,4709,-15978c324103,262026,334181,260879,341104,266388v653,519,1265,1089,1829,1704l342933,245607r7379,l350312,306887r-6787,l343168,302260v-3023,3653,-7592,5665,-12328,5429c326005,307775,321435,305486,318610,301561v-3329,-4666,-4995,-10315,-4729,-16040l313886,284928xm321265,285766v-233,4055,829,8078,3034,11490c326210,299968,329363,301531,332679,301407v4372,189,8424,-2288,10249,-6265l342928,275292v-1873,-3881,-5866,-6287,-10173,-6128c329408,269031,326222,270608,324299,273351v-2269,3731,-3324,8074,-3018,12430l321265,285766xm388407,302618v-3223,3528,-7881,5393,-12649,5065c371835,307952,367992,306487,365244,303675v-2639,-3371,-3939,-7597,-3652,-11868l361592,263720r7379,l368971,291608v,6543,2661,9815,7982,9815c381662,301949,386182,299414,388188,295121r,-31401l395567,263720r,43167l388571,306887r-164,-4269xm424113,301663v2512,42,4958,-806,6904,-2395c432903,297824,434092,295650,434290,293283r6996,c441127,295832,440241,298283,438733,300345v-1617,2276,-3776,4114,-6281,5347c429878,307012,427026,307696,424133,307689v-5330,237,-10485,-1932,-14043,-5909c406411,297250,404553,291511,404881,285684r,-1236c404806,280578,405596,276739,407195,273214v1421,-3134,3729,-5782,6638,-7620c416910,263738,420453,262797,424046,262883v4432,-149,8751,1409,12067,4351c439308,270126,441157,274216,441220,278525r-6930,c434159,275907,433023,273441,431119,271641v-1898,-1794,-4431,-2762,-7042,-2691c420682,268783,417423,270297,415360,272999v-2278,3462,-3363,7574,-3089,11710l412271,286103v-261,4062,815,8097,3064,11490c417412,300315,420698,301838,424118,301663r-5,xm459584,253267r,10453l467642,263720r,5704l459584,269424r,26805c459480,297614,459861,298991,460661,300126v966,962,2315,1439,3672,1297c465517,301380,466694,301219,467846,300943r,5944c466002,307401,464097,307668,462183,307678v-2815,201,-5565,-902,-7461,-2992c452904,302241,452013,299229,452210,296188r,-26764l444350,269424r,-5704l452210,263720r,-10453l459584,253267xm473509,284928v-63,-3944,790,-7849,2492,-11408c477520,270304,479928,267591,482941,265702v3055,-1860,6576,-2815,10152,-2753c498524,262761,503754,265008,507356,269077v3794,4535,5737,10334,5444,16239l512800,285827v64,3905,-762,7773,-2416,11311c508885,300351,506487,303059,503480,304936v-3103,1893,-6681,2862,-10315,2793c487747,307912,482531,305664,478943,301601v-3785,-4509,-5727,-10282,-5439,-16162l473509,284928xm480929,285807v-205,4107,967,8165,3330,11530c488087,302260,495180,303147,500103,299319v761,-591,1443,-1278,2029,-2043c504543,293627,505704,289294,505441,284928v191,-4105,-995,-8156,-3370,-11510c499992,270564,496643,268916,493114,269011v-3476,-84,-6771,1542,-8819,4351c481838,277019,480656,281384,480929,285781r,26xm542908,270344v-1200,-194,-2415,-288,-3630,-281c534991,269717,530988,272234,529442,276247r,30640l522063,306887r,-43167l529243,263720r117,4990c531463,265031,535420,262807,539655,262924v1119,-60,2238,130,3274,556l542908,270344xm567604,307689v-5370,203,-10571,-1895,-14299,-5766c549498,297716,547518,292168,547801,286501r,-1358c547730,281182,548569,277259,550252,273673v1509,-3220,3886,-5955,6863,-7900c559949,263902,563273,262909,566670,262919v4985,-272,9815,1775,13088,5545c583147,273036,584801,278663,584425,284341r,3064l555180,287405v-73,3781,1254,7455,3727,10315c561206,300303,564526,301741,567982,301653v2316,77,4610,-474,6639,-1594c576461,298968,578073,297533,579370,295831r4509,3513c580359,304852,574146,308038,567619,307683r-15,6xm566685,268990v-2854,-54,-5591,1133,-7502,3253c557002,274806,555695,277997,555450,281354r21622,l577072,280797v-2,-3164,-1070,-6236,-3034,-8717c572183,269996,569487,268860,566700,268985r-15,5xm618109,295443v80,-1830,-767,-3577,-2252,-4647c613447,289344,610777,288374,607997,287941v-3074,-578,-6063,-1543,-8895,-2870c597170,284173,595496,282801,594235,281083v-1077,-1630,-1628,-3552,-1578,-5505c592654,272045,594317,268717,597146,266601v3269,-2541,7333,-3841,11469,-3672c612910,262732,617133,264076,620524,266718v2960,2339,4652,5931,4570,9703l617675,276421v-3,-2042,-945,-3968,-2554,-5225c613301,269696,610993,268914,608636,269001v-2237,-131,-4455,487,-6302,1756c600869,271824,600020,273541,600062,275353v-81,1628,729,3171,2114,4029c604579,280641,607163,281516,609836,281977v3092,625,6099,1616,8957,2951c620819,285848,622577,287270,623900,289060v1142,1744,1720,3798,1654,5882c625648,298610,623914,302085,620927,304216v-3508,2458,-7731,3686,-12010,3493c605756,307774,602619,307148,599725,305876v-2511,-1097,-4672,-2864,-6246,-5107c592012,298684,591225,296195,591227,293645r7344,c598624,295954,599716,298115,601543,299528v2123,1536,4705,2304,7323,2176c611224,301818,613564,301227,615586,300008v1606,-956,2577,-2701,2543,-4570l618109,295443xm147359,430258v-5370,203,-10571,-1894,-14298,-5765c129253,420286,127273,414738,127556,409071r,-1359c127485,403752,128324,399828,130007,396243v1524,-3231,3923,-5972,6924,-7910c139766,386461,143089,385468,146486,385478v4985,-271,9816,1776,13088,5546c162963,395595,164617,401222,164242,406901r,3063l134970,409964v-73,3781,1255,7455,3728,10316c140997,422862,144317,424301,147773,424212v2316,77,4610,-473,6638,-1593c156251,421528,157864,420092,159161,418390r4509,3514c160144,427421,153917,430609,147380,430243r-21,15xm146440,391560v-2854,-54,-5591,1133,-7502,3253c136761,397374,135455,400561,135210,403913r21637,l156847,403356v-10,-3167,-1090,-6239,-3064,-8717c151931,392560,149242,391424,146460,391545r-20,15xm179715,386295r240,5429c183011,387690,187821,385374,192880,385499v9123,,13719,5145,13787,15437l206667,429446r-7343,l199324,400880v180,-2488,-582,-4952,-2134,-6904c195425,392350,193059,391540,190668,391744v-2250,-43,-4456,627,-6301,1915c182551,394945,181095,396675,180139,398684r,30762l172754,429446r,-43166l179715,386295xm236306,407488v-304,-5727,1341,-11389,4668,-16061c246566,384521,256698,383455,263605,389047v747,605,1437,1275,2064,2002l266027,386265r6741,l272768,428425v262,4903,-1540,9692,-4969,13206c264179,444966,259371,446705,254455,446457v-3152,-10,-6266,-691,-9135,-1997c242575,443320,240209,441425,238497,438996r3835,-4443c245052,438238,249359,440414,253940,440415v3097,185,6135,-912,8400,-3033c264461,435062,265548,431981,265353,428844r,-3713c262306,428578,257860,430456,253265,430238v-4844,95,-9425,-2196,-12255,-6128c237642,419244,235987,413397,236306,407488xm243726,408325v-226,4042,820,8054,2993,11470c248613,422528,251776,424101,255099,423962v4389,165,8442,-2342,10254,-6343l265353,397928v-1874,-3887,-5859,-6310,-10173,-6184c251846,391617,248675,393195,246765,395931v-2272,3723,-3334,8059,-3039,12410l243726,408325xm301814,430228v-5370,203,-10571,-1895,-14298,-5766c283708,420255,281728,414707,282011,409040r,-1358c281940,403722,282779,399798,284462,396212v1509,-3220,3886,-5955,6863,-7900c294160,386441,297483,385448,300880,385458v4985,-272,9815,1775,13088,5546c317357,395575,319011,401202,318635,406880r,3064l289410,409944v-73,3781,1255,7455,3728,10315c295437,422842,298756,424280,302212,424192v2317,77,4610,-474,6639,-1594c310691,421507,312304,420072,313600,418370r4509,3513c314588,427411,308358,430607,301814,430243r,-15xm300895,391529v-2854,-54,-5591,1133,-7502,3253c291203,397349,289890,400548,289645,403913r21627,l311272,403356v-2,-3164,-1070,-6235,-3034,-8717c306383,392556,303687,391419,300900,391545r-5,-16xm334170,386265r240,5428c337467,387668,342272,385358,347324,385483v9124,,13720,5146,13788,15438l361112,429446r-7353,l353759,400880v180,-2488,-582,-4952,-2135,-6904c349860,392350,347494,391540,345103,391744v-2250,-43,-4456,627,-6301,1915c336985,394945,335529,396675,334573,398684r,30762l327189,429446r,-43166l334170,386265xm390184,430228v-5370,203,-10571,-1895,-14298,-5766c372079,420255,370098,414707,370381,409040r,-1358c370325,403733,371172,399824,372858,396253v1509,-3220,3886,-5955,6863,-7900c382555,386482,385879,385489,389275,385499v4985,-272,9816,1775,13089,5545c405753,395616,407407,401243,407031,406921r,3064l377775,409985v-73,3781,1255,7455,3728,10315c383802,422883,387122,424321,390578,424232v2316,78,4609,-473,6638,-1593c399056,421548,400669,420112,401965,418411r4510,3513c402944,427434,396718,430613,390184,430243r,-15xm389265,391529v-2854,-54,-5591,1133,-7501,3253c379573,397349,378260,400548,378015,403913r21622,l399637,403356v-2,-3164,-1070,-6235,-3034,-8717c394748,392556,392052,391419,389265,391545r,-16xm436420,392888v-1201,-193,-2415,-287,-3631,-281c428493,392256,424480,394781,422938,398806r,30640l415559,429446r,-43166l422739,386280r118,4989c424960,387590,428916,385367,433152,385483v1118,-60,2237,130,3273,557l436420,392888xm468260,429446v-568,-1456,-913,-2990,-1022,-4550c464086,428339,459620,430283,454952,430243v-3821,153,-7559,-1136,-10474,-3610c441809,424350,440309,420987,440393,417476v-182,-4131,1740,-8073,5106,-10473c449794,404273,454841,402968,459921,403275r7179,l467100,399884v116,-2294,-725,-4534,-2323,-6184c462903,392051,460444,391225,457954,391407v-2372,-85,-4706,617,-6638,1997c449679,394469,448679,396277,448645,398229r-7394,c441297,395950,442104,393752,443544,391984v1636,-2092,3779,-3734,6225,-4770c452490,386023,455433,385424,458404,385458v4224,-250,8389,1079,11689,3728c472975,391813,474575,395561,474480,399460r,19870c474357,422553,474878,425768,476012,428788r,658l468260,429446xm456004,423829v2315,-1,4588,-622,6582,-1797c464530,420972,466103,419343,467095,417364r,-8855l461320,408509v-9042,,-13563,2647,-13563,7941c447650,418519,448503,420522,450070,421878v1680,1349,3792,2042,5944,1951l456004,423829xm494063,429446r-7379,l486684,368167r7379,l494063,429446xe" fillcolor="#2b2b2d" stroked="f" strokeweight=".14167mm">
                  <v:stroke joinstyle="miter"/>
                  <v:path arrowok="t" o:connecttype="custom" o:connectlocs="163338,61768;155637,61768;126396,17003;126396,61768;118696,61768;118696,3680;126396,3680;155719,48618;155719,3680;163338,3680;173832,39809;176324,28401;183264,20557;193416,17805;207679,23933;213122,40172;213122,40682;210707,51994;203828,59771;193513,62564;179291,56436;173832,40320;181252,40688;184581,52218;200425,54200;202455,52157;205764,39809;202393,28299;193436,23892;184617,28243;181252,40662;243251,25225;239621,24944;229765,31128;229765,61768;222386,61768;222386,18601;229566,18601;229683,23590;239978,17805;243251,18361;256978,18586;257177,23376;269985,17789;282307,24745;287924,19720;296095,17805;310536,32844;310536,61768;303132,61768;303132,33283;301018,26363;293914,24070;287092,26522;283941,33125;283941,61768;276521,61768;276521,33482;269626,24093;267329,24065;257397,30250;257397,61768;249992,61768;249992,18601;348295,61768;347273,57218;334987,62564;324513,58954;320428,49798;325534,39324;339956,35596;347136,35596;347136,32205;344822,26021;338000,23728;331361,25725;328690,30551;321281,30551;323574,24305;329799,19536;338434,17779;350123,21507;354510,31782;354509,51651;356041,61109;356041,61768;336039,56150;342621,54353;347130,49685;347130,40831;341350,40831;327786,48771;330100,54200;336044,56150;391190,50324;388938,45677;381079,42822;372184,39952;367317,35964;365739,30459;370228,21481;381697,17810;393606,21599;398176,31302;390782,31302;388229,26077;381743,23882;375442,25638;373169,30234;375283,34263;382943,36858;391900,39809;397007,43940;398661,49823;394035,59097;382024,62590;372832,60757;366587,55650;364335,48526;371714,48526;374686,54409;382009,56585;388688,54848;391241,50319;426651,39809;431359,23830;453869,21269;455697,22973;455697,488;463076,488;463076,61768;456290,61768;455932,57141;443605,62570;431374,56442;426646,40402;434030,40647;437063,52137;445443,56288;455692,50022;455692,30173;445520,24045;437063,28232;434030,40662;492440,62549;478141,56784;472636,41362;472636,40003;475087,28534;481951,20634;491505,17779;504609,23350;509276,39227;509276,42291;480030,42291;483758,52606;492833,56539;499471,54945;504221,50717;508730,54230;492434,62564;491520,23851;484019,27104;480270,36235;501892,36235;501892,35678;498859,26961;491520,23866;31735,179103;38639,176708;41912,170723;48893,170723;46340,177786;40059,183132;31740,185129;17717,179221;12508,163124;12508,161889;14822,150654;21460,143035;31673,140323;43740,144674;48847,155965;41917,155965;38746,149081;31704,146390;22987,150440;19898,162149;19898,163543;22962,175033;31735,179103;55225,162369;57717,150960;64657,143142;74809,140390;89072,146518;94516,162757;94516,163267;92100,174579;85196,182377;74881,185170;60659,179042;55225,162879;62645,163247;65975,174778;81819,176760;83848,174717;87157,162369;83787,150858;74830,146451;66010,150802;62661,163222;110719,141186;110918,145976;123726,140390;136053,147330;141670,142305;149841,140390;164282,155429;164282,184327;156893,184327;156893,155842;154779,148923;147676,146630;140853,149081;137702,155684;137702,184327;130293,184327;130293,156042;123397,146653;121101,146625;111168,152809;111168,184327;103738,184327;103738,141161;211830,163247;207321,179124;195111,185149;182743,180160;182743,200944;175405,200944;175405,141197;182145,141197;182503,145987;195029,140400;207336,146262;211866,162604;204492,162369;201382,150838;192844,146610;182789,152554;182789,173195;192920,179098;201357,174890;204492,162369;219301,162328;221793,150920;228733,143101;238885,140349;253148,146477;258592,162716;258592,163227;256176,174538;249277,182331;238962,185124;224740,178996;219291,162879;226721,163206;230051,174737;245895,176719;247924,174676;251233,162328;247863,150817;238906,146410;230086,150761;226711,163222;288721,147769;285090,147488;275224,153687;275224,184327;267845,184327;267845,141161;275025,141161;275142,146150;285437,140364;288711,140921;307493,130707;307493,141161;315561,141161;315561,146865;307493,146865;307493,173670;308570,177566;312242,178863;315755,178383;315755,184327;310092,185119;302631,182126;300119,173629;300119,146865;292260,146865;292260,141161;300119,141161;300119,130707;350828,184327;349806,179777;337520,185124;327046,181514;322961,172357;328067,161884;342488,158156;349668,158156;349668,154765;347355,148581;340533,146288;333894,148285;331223,153110;323834,153110;326127,146865;332352,142095;340987,140339;352676,144066;357063,154341;357063,174211;358595,183669;358595,184327;338572,178710;345154,176912;349663,172245;349663,163390;343888,163390;330324,171331;332638,176759;338582,178710;375554,141166;375753,145956;388561,140369;400888,147309;406505,142284;414676,140369;429117,155408;429117,184327;421723,184327;421723,155842;419609,148923;412505,146630;405683,149081;402532,155684;402532,184327;395112,184327;395112,156042;388217,146653;385920,146625;375988,152809;375988,184327;368583,184327;368583,141161;448252,184327;440873,184327;440873,141161;448252,141161;440265,129686;441363,126653;444616,125417;447889,126653;449008,129686;447889,132679;444616,133874;441363,132679;440265,129686;477967,185104;463669,179338;458164,163916;458164,162558;460615,151088;467478,143188;477033,140334;490121,145879;494789,161756;494789,164820;465568,164820;469296,175135;478371,179067;485009,177474;489759,173246;494268,176759;477972,185124;477048,146405;469547,149658;465798,158794;487420,158794;487420,158237;484386,149520;477033,146426;510323,141140;510563,146569;523488,140344;537276,155781;537276,184327;529897,184327;529897,155761;527762,148857;521241,146625;514939,148540;510711,153565;510711,184327;503332,184327;503332,141161;558438,130687;558438,141140;566496,141140;566496,146845;558438,146845;558438,173649;559515,177546;563187,178843;566700,178363;566700,184327;561037,185119;553576,182126;551064,173629;551064,146865;543205,146865;543205,141161;551079,141161;551079,130707;572363,162348;574855,150940;581795,143122;591947,140369;606210,146497;611654,162736;611654,163247;609238,174558;602334,182356;592019,185149;577797,179022;572353,162864;579783,163227;583113,174757;598957,176739;600986,174696;604295,162348;600925,150838;591968,146431;583149,150782;579788,163222;36683,285786;32174,301663;19990,307683;7621,302694;7621,323478;227,323478;227,263731;6968,263731;7325,268521;19852,262934;32159,268796;36688,285138;29309,284928;26199,273397;17661,269169;7606,275113;7606,295754;17738,301658;26174,297450;29309,284928;72715,306887;71694,302337;59408,307683;48934,304073;44849,294917;49955,284443;64376,280715;71566,280715;71566,277324;69243,271140;62421,268847;55782,270844;53111,275670;45707,275670;47999,269424;54224,264655;62860,262898;74549,266626;78935,276901;78935,296771;80467,306228;80467,306887;60460,301270;67042,299472;71551,294804;71551,285950;65776,285950;52212,293890;54526,299319;60470,301270;111398,270344;107767,270063;97891,276247;97891,306887;90507,306887;90507,263720;97687,263720;97804,268710;108099,262924;111373,263480;143212,306887;142191,302337;129905,307683;119431,304073;115346,294917;120452,284443;134873,280715;142038,280715;142038,277324;139740,271140;132918,268847;126279,270844;123608,275670;116204,275670;118496,269424;124721,264655;133357,262924;145046,266652;149432,276926;149432,296796;150964,306254;150964,306887;130957,301270;137539,299472;142048,294804;142048,285950;136267,285950;122704,293890;125018,299319;130962,301270;198538,301668;205442,299273;208715,293288;215696,293288;213143,300350;206862,305697;198543,307694;184525,301780;179316,285704;179316,284469;181630,273234;188268,265615;198482,262903;210548,267254;215655,278545;208720,278545;205549,271661;198507,268970;189790,273020;186701,284729;186701,286123;189765,297613;198548,301663;222028,284913;224520,273505;231460,265686;241612,262934;255916,269026;261359,285265;261359,285776;258944,297087;252040,304885;241724,307678;227503,301550;222044,285439;229448,285791;232778,297322;248622,299304;250651,297261;253960,284913;250590,273403;241633,268995;232813,273346;229463,285781;277563,263731;277803,269159;290728,262934;304516,278371;304516,306887;297167,306887;297167,278320;295033,271416;288511,269184;282210,271099;277982,276124;277982,306887;270597,306887;270597,263720;313886,284928;318595,268950;341104,266388;342933,268092;342933,245607;350312,245607;350312,306887;343525,306887;343168,302260;330840,307689;318610,301561;313881,285521;321265,285766;324299,297256;332679,301407;342928,295142;342928,275292;332755,269164;324299,273351;321281,285781;388407,302618;375758,307683;365244,303675;361592,291807;361592,263720;368971,263720;368971,291608;376953,301423;388188,295121;388188,263720;395567,263720;395567,306887;388571,306887;424113,301663;431017,299268;434290,293283;441286,293283;438733,300345;432452,305692;424133,307689;410090,301780;404881,285684;404881,284448;407195,273214;413833,265594;424046,262883;436113,267234;441220,278525;434290,278525;431119,271641;424077,268950;415360,272999;412271,284709;412271,286103;415335,297593;424118,301663;459584,253267;459584,263720;467642,263720;467642,269424;459584,269424;459584,296229;460661,300126;464333,301423;467846,300943;467846,306887;462183,307678;454722,304686;452210,296188;452210,269424;444350,269424;444350,263720;452210,263720;452210,253267;473509,284928;476001,273520;482941,265702;493093,262949;507356,269077;512800,285316;512800,285827;510384,297138;503480,304936;493165,307729;478943,301601;473504,285439;480929,285807;484259,297337;500103,299319;502132,297276;505441,284928;502071,273418;493114,269011;484295,273362;480929,285781;542908,270344;539278,270063;529442,276247;529442,306887;522063,306887;522063,263720;529243,263720;529360,268710;539655,262924;542929,263480;567604,307689;553305,301923;547801,286501;547801,285143;550252,273673;557115,265773;566670,262919;579758,268464;584425,284341;584425,287405;555180,287405;558907,297720;567982,301653;574621,300059;579370,295831;583879,299344;567619,307683;566685,268990;559183,272243;555450,281354;577072,281354;577072,280797;574038,272080;566700,268985;618109,295443;615857,290796;607997,287941;599102,285071;594235,281083;592657,275578;597146,266601;608615,262929;620524,266718;625094,276421;617675,276421;615121,271196;608636,269001;602334,270757;600062,275353;602176,279382;609836,281977;618793,284928;623900,289060;625554,294942;620927,304216;608917,307709;599725,305876;593479,300769;591227,293645;598571,293645;601543,299528;608866,301704;615586,300008;618129,295438;147359,430258;133061,424493;127556,409071;127556,407712;130007,396243;136931,388333;146486,385478;159574,391024;164242,406901;164242,409964;134970,409964;138698,420280;147773,424212;154411,422619;159161,418390;163670,421904;147380,430243;146440,391560;138938,394813;135210,403913;156847,403913;156847,403356;153783,394639;146460,391545;179715,386295;179955,391724;192880,385499;206667,400936;206667,429446;199324,429446;199324,400880;197190,393976;190668,391744;184367,393659;180139,398684;180139,429446;172754,429446;172754,386280;236306,407488;240974,391427;263605,389047;265669,391049;266027,386265;272768,386265;272768,428425;267799,441631;254455,446457;245320,444460;238497,438996;242332,434553;253940,440415;262340,437382;265353,428844;265353,425131;253265,430238;241010,424110;236306,407488;243726,408325;246719,419795;255099,423962;265353,417619;265353,397928;255180,391744;246765,395931;243726,408341;301814,430228;287516,424462;282011,409040;282011,407682;284462,396212;291325,388312;300880,385458;313968,391004;318635,406880;318635,409944;289410,409944;293138,420259;302212,424192;308851,422598;313600,418370;318109,421883;301814,430243;300895,391529;293393,394782;289645,403913;311272,403913;311272,403356;308238,394639;300900,391545;334170,386265;334410,391693;347324,385483;361112,400921;361112,429446;353759,429446;353759,400880;351624,393976;345103,391744;338802,393659;334573,398684;334573,429446;327189,429446;327189,386280;390184,430228;375886,424462;370381,409040;370381,407682;372858,396253;379721,388353;389275,385499;402364,391044;407031,406921;407031,409985;377775,409985;381503,420300;390578,424232;397216,422639;401965,418411;406475,421924;390184,430243;389265,391529;381764,394782;378015,403913;399637,403913;399637,403356;396603,394639;389265,391545;436420,392888;432789,392607;422938,398806;422938,429446;415559,429446;415559,386280;422739,386280;422857,391269;433152,385483;436425,386040;468260,429446;467238,424896;454952,430243;444478,426633;440393,417476;445499,407003;459921,403275;467100,403275;467100,399884;464777,393700;457954,391407;451316,393404;448645,398229;441251,398229;443544,391984;449769,387214;458404,385458;470093,389186;474480,399460;474480,419330;476012,428788;476012,429446;456004,423829;462586,422032;467095,417364;467095,408509;461320,408509;447757,416450;450070,421878;456014,423829;494063,429446;486684,429446;486684,368167;494063,3681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59" o:spid="_x0000_s1080" style="position:absolute;left:11810;top:14707;width:3872;height:1847;visibility:visible;mso-wrap-style:square;v-text-anchor:middle" coordsize="387185,1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" path="m37946,46360r-24353,l8129,61563r-7900,l22412,3475r6700,l51336,61563r-7859,l37946,46360xm15906,40115r19748,l25762,12932,15906,40115xm75312,56354v2512,42,4958,-806,6904,-2395c84102,52515,85291,50341,85489,47974r6981,c92310,50524,91424,52974,89917,55036v-1618,2277,-3776,4114,-6282,5347c81062,61703,78209,62387,75317,62380,69989,62609,64840,60434,61289,56456,57609,51926,55752,46187,56080,40360r,-1236c56005,35254,56795,31415,58393,27890v1422,-3134,3730,-5782,6639,-7620c68109,18414,71652,17473,75245,17559v4431,-149,8750,1409,12067,4351c90506,24802,92356,28892,92419,33200r-6935,c85353,30583,84217,28117,82313,26317,80414,24523,77882,23555,75271,23625v-3395,-166,-6655,1348,-8717,4050c64275,31137,63191,35249,63464,39385r,1394c63204,44841,64280,48876,66528,52269v2078,2722,5364,4245,8784,4070l75312,56354xm110782,7943r,10453l118841,18396r,5704l110782,24100r,26805c110679,52290,111060,53667,111860,54802v966,962,2315,1439,3671,1297c116716,56056,117892,55895,119045,55619r,5944c117201,62077,115296,62343,113382,62354v-2815,201,-5565,-902,-7461,-2992c104103,56917,103212,53905,103408,50864r,-26764l95539,24100r,-5704l103398,18396r,-10453l110782,7943xm124708,39604v-63,-3944,790,-7849,2492,-11408c128715,24971,131123,22248,134140,20352v3055,-1860,6576,-2814,10152,-2752c149723,17411,154953,19659,158555,23728v3793,4535,5737,10334,5443,16239l163998,40477v65,3905,-761,7774,-2415,11312c160084,55001,157686,57710,154679,59586v-3103,1893,-6681,2862,-10316,2794c138946,62562,133730,60315,130142,56252v-3779,-4503,-5721,-10265,-5439,-16137l124708,39604xm132128,40483v-205,4107,967,8165,3330,11530c139285,56936,146379,57823,151302,53995v760,-591,1442,-1278,2029,-2043c155742,48303,156903,43970,156640,39604v191,-4105,-996,-8156,-3371,-11510c151191,25240,147841,23592,144312,23687v-3475,-84,-6771,1541,-8819,4351c133035,31694,131851,36059,132123,40457r5,26xm194122,25020v-1200,-194,-2414,-288,-3630,-281c186198,24383,182184,26902,180636,30923r,30640l173272,61563r,-43167l180421,18396r118,4989c182642,19707,186598,17483,190834,17600v1119,-60,2237,130,3273,556l194122,25020xm218818,62365v-5370,203,-10571,-1895,-14298,-5766c200712,52392,198732,46844,199015,41177r,-1358c198944,35858,199783,31935,201466,28349v1509,-3220,3886,-5955,6863,-7900c211163,18578,214487,17585,217884,17595v4987,-272,9820,1777,13093,5550c234366,27717,236020,33344,235644,39022r,3064l206409,42086v-73,3781,1255,7455,3728,10315c212436,54984,215755,56422,219211,56334v2316,77,4610,-474,6639,-1594c227690,53649,229303,52214,230599,50512r4509,3513c231581,59541,225355,62727,218818,62359r,6xm217899,23666v-2854,-54,-5591,1133,-7502,3253c208211,29480,206898,32671,206649,36030r21622,l228271,35473v-2,-3164,-1071,-6236,-3034,-8717c223382,24672,220686,23536,217899,23661r,5xm269323,50119v80,-1830,-766,-3577,-2252,-4647c264661,44020,261992,43050,259212,42617v-3075,-578,-6064,-1543,-8896,-2870c248384,38848,246710,37477,245449,35759v-1077,-1630,-1628,-3552,-1578,-5505c243860,26721,245516,23390,248340,21266v3269,-2540,7332,-3841,11469,-3671c264103,17398,268327,18742,271718,21384v2960,2339,4651,5931,4570,9702l268884,31086v-3,-2041,-945,-3968,-2554,-5224c264510,24361,262202,23580,259845,23666v-2238,-130,-4455,488,-6302,1757c252078,26490,251229,28207,251271,30019v-81,1628,729,3171,2114,4029c255788,35306,258372,36182,261045,36642v3092,626,6099,1617,8957,2952c272028,40514,273786,41936,275109,43725v1142,1745,1720,3799,1654,5883c276857,53276,275123,56751,272136,58882v-3508,2458,-7731,3686,-12010,3493c256951,62445,253800,61820,250893,60541v-2511,-1096,-4672,-2863,-6246,-5106c243180,53349,242393,50861,242395,48311r7380,c249828,50620,250920,52781,252747,54194v2122,1536,4705,2303,7322,2175c262428,56483,264767,55893,266790,54674v1599,-957,2565,-2697,2533,-4560l269323,50119xm304753,39604v-281,-5705,1379,-11337,4708,-15979c314969,16702,325047,15555,331970,21064v653,519,1265,1089,1829,1704l333799,283r7379,l341178,61563r-6782,l334039,56936v-3023,3653,-7592,5665,-12327,5429c316877,62451,312306,60161,309481,56237v-3329,-4666,-4994,-10315,-4728,-16040l304753,39604xm312132,40442v-234,4054,829,8078,3033,11490c317076,54644,320229,56207,323545,56083v4372,189,8424,-2288,10249,-6266l333794,29968v-1873,-3881,-5866,-6287,-10172,-6128c320274,23707,317088,25284,315165,28027v-2274,3729,-3334,8073,-3033,12430l312132,40442xm370541,62359v-5370,204,-10571,-1894,-14298,-5765c352435,52387,350455,46839,350738,41172r,-1358c350667,35853,351506,31930,353189,28344v1509,-3220,3886,-5955,6863,-7900c362887,18573,366210,17580,369607,17589v4985,-271,9816,1776,13088,5546c386084,27707,387738,33334,387363,39012r-1,3064l358132,42076v-73,3781,1255,7455,3728,10315c364159,54974,367478,56412,370934,56323v2316,77,4610,-473,6639,-1593c379413,53639,381026,52203,382322,50502r4509,3513c383307,59535,377080,62725,370541,62359xm369622,23661v-2854,-54,-5591,1133,-7502,3253c359933,29476,358620,32670,358372,36030r21622,l379994,35473v-2,-3164,-1070,-6236,-3034,-8717c375105,24672,372409,23536,369622,23661xm71140,130502r,10454l79198,140956r,5704l71140,146660r,26805c71036,174849,71417,176226,72217,177361v967,963,2315,1439,3672,1297c77073,178615,78250,178454,79402,178178r,5944c77558,184637,75653,184903,73739,184914v-2815,200,-5565,-903,-7461,-2993c64460,179476,63569,176465,63766,173424r,-26764l55922,146660r,-5704l63781,140956r,-10454l71140,130502xm108683,147579v-1200,-193,-2414,-287,-3630,-281c100768,146954,96767,149471,95222,153482r,30640l87838,184122r,-43166l95018,140956r118,4989c97239,142266,101195,140043,105431,140159v1118,-60,2237,130,3273,557l108683,147579xm142122,184122v-568,-1456,-913,-2990,-1022,-4550c137948,183015,133482,184959,128814,184919v-3821,153,-7559,-1136,-10474,-3610c115671,179026,114171,175663,114255,172152v-182,-4131,1740,-8073,5106,-10473c123656,158949,128703,157644,133783,157951r7179,l140962,154560v123,-2291,-709,-4530,-2298,-6184c136790,146727,134332,145900,131842,146083v-2373,-85,-4707,617,-6639,1997c123567,149145,122566,150953,122533,152905r-7405,c115174,150626,115981,148427,117421,146660v1637,-2092,3779,-3734,6225,-4770c126367,140699,129311,140100,132281,140134v4224,-250,8390,1079,11689,3727c146852,146489,148453,150237,148357,154136r,19870c148235,177229,148755,180444,149889,183464r,658l142122,184122xm129866,178505v2315,-1,4588,-622,6582,-1798c138392,175648,139965,174019,140957,172040r,-8855l135197,163185v-9042,,-13563,2647,-13563,7941c121527,173195,122380,175198,123947,176554v1673,1343,3775,2036,5919,1951xm136714,122843r8936,l134972,134588r-5944,l136714,122843xm166914,140956r240,5428c170210,142351,175020,140034,180079,140159v9124,,13720,5146,13788,15438l193867,184122r-7364,l186503,155556v181,-2488,-581,-4953,-2134,-6904c182604,147026,180238,146216,177848,146420v-2250,-43,-4456,627,-6302,1915c169730,149620,168274,151351,167318,153360r,30762l159934,184122r,-43166l166914,140956xm230150,172673v80,-1829,-766,-3576,-2252,-4647c225488,166574,222819,165605,220039,165172v-3075,-579,-6064,-1543,-8896,-2870c209211,161403,207537,160031,206276,158313v-1077,-1630,-1628,-3551,-1578,-5505c204695,149275,206358,145948,209187,143831v3269,-2540,7333,-3841,11470,-3672c224951,139963,229174,141306,232565,143948v2960,2340,4652,5931,4571,9703l229711,153651v-3,-2041,-945,-3968,-2554,-5224c225337,146926,223030,146145,220672,146231v-2237,-130,-4455,488,-6302,1757c212905,149054,212056,150772,212098,152584v-81,1627,729,3170,2114,4029c216615,157871,219199,158746,221872,159207v3092,626,6099,1617,8957,2952c232855,163078,234613,164500,235936,166290v1142,1744,1720,3798,1654,5883c237684,175841,235950,179315,232964,181446v-3509,2459,-7732,3687,-12011,3493c217792,185004,214655,184378,211761,183106v-2511,-1096,-4672,-2863,-6246,-5107c204048,175914,203261,173426,203263,170876r7379,c210696,173184,211788,175346,213614,176759v2123,1536,4706,2303,7323,2175c223296,179048,225635,178458,227658,177239v1585,-969,2535,-2709,2492,-4566xm255162,184122r-7379,l247783,140956r7379,l255162,184122xm247180,129481v-30,-1113,362,-2197,1098,-3033c249127,125576,250318,125124,251531,125212v1219,-86,2415,365,3274,1236c255552,127278,255952,128364,255923,129481v34,1106,-368,2180,-1118,2993c253934,133321,252743,133755,251531,133669v-1206,89,-2391,-347,-3253,-1195c247539,131656,247145,130583,247180,129481xm276983,130502r,10454l285041,140956r,5704l276983,146660r,26805c276879,174849,277260,176226,278060,177361v967,963,2315,1439,3672,1297c282916,178615,284093,178454,285245,178178r,5944c283401,184637,281496,184903,279582,184914v-2814,200,-5565,-903,-7461,-2993c270303,179476,269412,176465,269609,173424r,-26764l261744,146660r,-5704l269604,140956r,-10454l276983,130502xm290908,162164v-63,-3945,790,-7850,2492,-11409c294919,147540,297327,144826,300340,142937v3056,-1860,6576,-2814,10152,-2752c315923,139996,321154,142244,324755,146313v3794,4535,5738,10334,5444,16239l330199,163062v64,3905,-762,7774,-2416,11312c326285,177586,323886,180295,320879,182172v-3103,1893,-6681,2862,-10315,2793c305146,185147,299930,182900,296342,178837v-3783,-4511,-5723,-10283,-5434,-16163l290908,162164xm298328,163042v-205,4107,967,8165,3330,11531c305486,179495,312579,180383,317502,176555v761,-592,1443,-1279,2029,-2043c321942,170862,323103,166529,322840,162164v191,-4106,-995,-8157,-3370,-11511c317392,147800,314042,146151,310513,146246v-3476,-84,-6771,1542,-8819,4351c299237,154255,298055,158619,298328,163017r,25xe" fillcolor="#2b2b2d" stroked="f" strokeweight=".14167mm">
                  <v:stroke joinstyle="miter"/>
                  <v:path arrowok="t" o:connecttype="custom" o:connectlocs="37946,46360;13593,46360;8129,61563;229,61563;22412,3475;29112,3475;51336,61563;43477,61563;15906,40115;35654,40115;25762,12932;75312,56354;82216,53959;85489,47974;92470,47974;89917,55036;83635,60383;75317,62380;61289,56456;56080,40360;56080,39124;58393,27890;65032,20270;75245,17559;87312,21910;92419,33200;85484,33200;82313,26317;75271,23625;66554,27675;63464,39385;63464,40779;66528,52269;75312,56339;110782,7943;110782,18396;118841,18396;118841,24100;110782,24100;110782,50905;111860,54802;115531,56099;119045,55619;119045,61563;113382,62354;105921,59362;103408,50864;103408,24100;95539,24100;95539,18396;103398,18396;103398,7943;124708,39604;127200,28196;134140,20352;144292,17600;158555,23728;163998,39967;163998,40477;161583,51789;154679,59586;144363,62380;130142,56252;124703,40115;132128,40483;135458,52013;151302,53995;153331,51952;156640,39604;153269,28094;144312,23687;135493,28038;132123,40457;194122,25020;190492,24739;180636,30923;180636,61563;173272,61563;173272,18396;180421,18396;180539,23385;190834,17600;194107,18156;218818,62365;204520,56599;199015,41177;199015,39819;201466,28349;208329,20449;217884,17595;230977,23145;235644,39022;235644,42086;206409,42086;210137,52401;219211,56334;225850,54740;230599,50512;235108,54025;218818,62359;217899,23666;210397,26919;206649,36030;228271,36030;228271,35473;225237,26756;217899,23661;269323,50119;267071,45472;259212,42617;250316,39747;245449,35759;243871,30254;248340,21266;259809,17595;271718,21384;276288,31086;268884,31086;266330,25862;259845,23666;253543,25423;251271,30019;253385,34048;261045,36642;270002,39594;275109,43725;276763,49608;272136,58882;260126,62375;250893,60541;244647,55435;242395,48311;249775,48311;252747,54194;260069,56369;266790,54674;269323,50114;304753,39604;309461,23625;331970,21064;333799,22768;333799,283;341178,283;341178,61563;334396,61563;334039,56936;321712,62365;309481,56237;304753,40197;312132,40442;315165,51932;323545,56083;333794,49817;333794,29968;323622,23840;315165,28027;312132,40457;370541,62359;356243,56594;350738,41172;350738,39814;353189,28344;360052,20444;369607,17589;382695,23135;387363,39012;387362,42076;358132,42076;361860,52391;370934,56323;377573,54730;382322,50502;386831,54015;370541,62359;369622,23661;362120,26914;358372,36030;379994,36030;379994,35473;376960,26756;369622,23661;71140,130502;71140,140956;79198,140956;79198,146660;71140,146660;71140,173465;72217,177361;75889,178658;79402,178178;79402,184122;73739,184914;66278,181921;63766,173424;63766,146660;55922,146660;55922,140956;63781,140956;63781,130502;108683,147579;105053,147298;95222,153482;95222,184122;87838,184122;87838,140956;95018,140956;95136,145945;105431,140159;108704,140716;142122,184122;141100,179572;128814,184919;118340,181309;114255,172152;119361,161679;133783,157951;140962,157951;140962,154560;138664,148376;131842,146083;125203,148080;122533,152905;115128,152905;117421,146660;123646,141890;132281,140134;143970,143861;148357,154136;148357,174006;149889,183464;149889,184122;129866,178505;136448,176707;140957,172040;140957,163185;135197,163185;121634,171126;123947,176554;129866,178505;136714,122843;145650,122843;134972,134588;129028,134588;166914,140956;167154,146384;180079,140159;193867,155597;193867,184122;186503,184122;186503,155556;184369,148652;177848,146420;171546,148335;167318,153360;167318,184122;159934,184122;159934,140956;230150,172673;227898,168026;220039,165172;211143,162302;206276,158313;204698,152808;209187,143831;220657,140159;232565,143948;237136,153651;229711,153651;227157,148427;220672,146231;214370,147988;212098,152584;214212,156613;221872,159207;230829,162159;235936,166290;237590,172173;232964,181446;220953,184939;211761,183106;205515,177999;203263,170876;210642,170876;213614,176759;220937,178934;227658,177239;230150,172673;255162,184122;247783,184122;247783,140956;255162,140956;247180,129481;248278,126448;251531,125212;254805,126448;255923,129481;254805,132474;251531,133669;248278,132474;247180,129481;276983,130502;276983,140956;285041,140956;285041,146660;276983,146660;276983,173465;278060,177361;281732,178658;285245,178178;285245,184122;279582,184914;272121,181921;269609,173424;269609,146660;261744,146660;261744,140956;269604,140956;269604,130502;290908,162164;293400,150755;300340,142937;310492,140185;324755,146313;330199,162552;330199,163062;327783,174374;320879,182172;310564,184965;296342,178837;290908,162674;298328,163042;301658,174573;317502,176555;319531,174512;322840,162164;319470,150653;310513,146246;301694,150597;298328,1630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60" o:spid="_x0000_s1081" style="position:absolute;left:21375;top:14707;width:4134;height:1847;visibility:visible;mso-wrap-style:square;v-text-anchor:middle" coordsize="413423,18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" path="m16756,55297r27530,l44286,61563r-35236,l9050,3475r7706,l16756,55297xm59886,61563r-7384,l52502,18396r7379,l59886,61563xm51905,6922v-31,-1114,361,-2198,1098,-3034c53851,3016,55042,2564,56255,2652v1220,-86,2416,366,3274,1236c60276,4719,60677,5805,60647,6922v34,1105,-367,2180,-1118,2992c58658,10761,57467,11196,56255,11109v-1205,90,-2391,-346,-3252,-1195c52263,9096,51869,8024,51905,6922xm89009,56313v2512,43,4958,-806,6905,-2395c97800,52474,98989,50301,99187,47933r6981,c106008,50483,105122,52933,103614,54996v-1617,2276,-3776,4113,-6281,5346c94759,61662,91907,62347,89015,62339,83693,62578,78545,60419,74987,56456,71307,51926,69450,46187,69778,40360r,-1236c69703,35254,70493,31415,72091,27890v1422,-3134,3730,-5782,6639,-7620c81807,18414,85350,17473,88943,17559v4431,-149,8750,1409,12067,4351c104204,24802,106054,28892,106117,33200r-6935,c99051,30583,97915,28117,96011,26317,94112,24523,91580,23555,88969,23625v-3395,-166,-6655,1348,-8717,4050c77973,31137,76888,35249,77162,39385r,1394c76901,44841,77978,48876,80226,52269v2077,2722,5364,4245,8783,4070l89009,56313xm132375,62339v-5370,203,-10572,-1894,-14299,-5765c114269,52366,112289,46819,112571,41151r,-1358c112501,35833,113339,31909,115023,28324v1509,-3220,3886,-5956,6863,-7900c124720,18552,128044,17559,131440,17569v4985,-271,9816,1776,13089,5546c147917,27686,149572,33313,149196,38991r,3064l119966,42055v-73,3781,1255,7455,3728,10316c125992,54953,129312,56392,132768,56303v2316,77,4610,-474,6639,-1593c141247,53619,142859,52183,144156,50481r4509,3514c145146,59522,138918,62720,132375,62359r,-20xm131456,23641v-2854,-55,-5591,1132,-7502,3253c121763,29461,120449,32663,120206,36030r21621,l141827,35473v-1,-3164,-1070,-6236,-3033,-8717c136938,24672,134243,23536,131456,23661r,-20xm164731,18376r240,5428c168027,19771,172837,17454,177895,17579v9124,,13720,5146,13788,15438l191683,61563r-7363,l184320,32996v180,-2488,-582,-4952,-2135,-6904c180420,24466,178054,23657,175664,23860v-2250,-43,-4456,627,-6302,1915c167546,27061,166090,28791,165134,30800r,30763l157750,61563r,-43167l164731,18376xm220148,56318v2512,43,4958,-806,6904,-2395c228938,52479,230127,50306,230325,47938r6981,c237146,50488,236260,52938,234753,55001v-1618,2276,-3776,4113,-6282,5346c225898,61667,223045,62352,220153,62344v-5324,239,-10474,-1922,-14033,-5888c202440,51926,200583,46187,200911,40360r,-1236c200836,35254,201626,31415,203224,27890v1422,-3134,3730,-5782,6639,-7620c212940,18414,216483,17473,220076,17559v4431,-149,8750,1409,12067,4351c235337,24802,237187,28892,237250,33200r-6930,c230189,30583,229053,28117,227149,26317v-1899,-1794,-4431,-2762,-7042,-2692c216712,23459,213452,24973,211390,27675v-2279,3462,-3363,7574,-3090,11710l208300,40779v-260,4062,816,8097,3064,11490c213441,54989,216724,56512,220143,56339r5,-21xm253617,61563r-7380,l246237,18396r7380,l253617,61563xm245640,6922v-31,-1114,362,-2198,1098,-3034c247587,3016,248777,2564,249991,2652v1219,-86,2415,366,3273,1236c254012,4719,254412,5805,254383,6922v33,1105,-368,2180,-1119,2992c252393,10761,251202,11196,249991,11109v-1206,90,-2392,-346,-3253,-1195c245998,9096,245605,8024,245640,6922xm292075,61563v-568,-1457,-913,-2991,-1022,-4550c287901,60456,283435,62399,278767,62359v-3821,154,-7559,-1135,-10474,-3610c265624,56466,264123,53104,264208,49593v-182,-4131,1740,-8073,5106,-10474c273609,36389,278656,35085,283735,35391r7180,l290915,32000v120,-2292,-715,-4531,-2308,-6184c286733,24167,284274,23341,281785,23523v-2373,-85,-4707,617,-6639,1997c273509,26585,272509,28393,272475,30346r-7409,c265111,28066,265918,25868,267358,24100v1637,-2092,3779,-3733,6225,-4769c276305,18139,279248,17540,282219,17574v4223,-249,8389,1079,11689,3728c296790,23929,298390,27678,298294,31577r,19869c298172,54669,298693,57884,299826,60904r,659l292075,61563xm279819,55945v2315,-1,4588,-621,6582,-1797c288345,53088,289918,51459,290910,49480r,-8854l285135,40626v-9043,,-13564,2646,-13564,7940c271464,50636,272318,52639,273885,53995v1680,1348,3792,2041,5944,1950l279819,55945xm328291,39604v-280,-5705,1379,-11337,4708,-15979c338507,16702,348585,15555,355509,21064v653,519,1264,1089,1828,1704l357337,283r7379,l364716,61563r-6771,l357587,56936v-3022,3653,-7592,5665,-12327,5429c340425,62451,335855,60161,333030,56237v-3329,-4666,-4995,-10315,-4729,-16040l328291,39604xm335670,40442v-233,4054,829,8078,3033,11490c340614,54644,343767,56207,347083,56083v4378,196,8437,-2282,10264,-6266l357347,29968v-1873,-3881,-5865,-6287,-10172,-6128c343828,23707,340642,25284,338718,28027v-2276,3729,-3337,8072,-3038,12430l335670,40442xm394079,62344v-5369,203,-10571,-1894,-14298,-5765c375974,52371,373993,46824,374276,41157r,-1359c374205,35838,375044,31914,376727,28329v1510,-3220,3886,-5956,6863,-7900c386425,18557,389749,17564,393145,17574v4989,-265,9821,1792,13088,5571c409622,27717,411276,33344,410901,39022r,3064l381681,42086v-74,3781,1254,7455,3727,10315c387707,54984,391027,56422,394483,56334v2316,77,4610,-474,6638,-1594c402962,53649,404574,52214,405871,50512r4509,3513c406853,59541,400626,62727,394090,62359r-11,-15xm393160,23646v-2854,-54,-5591,1132,-7501,3253c383472,29467,382162,32665,381921,36030r21621,l403542,35473v-1,-3164,-1070,-6236,-3033,-8717c398653,24672,395958,23536,393170,23661r-10,-15xm19687,178898v2512,43,4958,-806,6904,-2395c28481,175061,29674,172887,29875,170518r6970,c36686,173068,35800,175518,34292,177581v-1617,2276,-3776,4113,-6281,5346c25437,184247,22585,184932,19692,184924v-5325,233,-10474,-1936,-14028,-5908c1985,174486,127,168746,455,162919r,-1235c380,157813,1170,153975,2769,150449v1421,-3133,3729,-5782,6638,-7619c12485,140973,16028,140032,19621,140118v4431,-148,8750,1409,12066,4351c34882,147362,36731,151451,36794,155760r-6919,c29744,153143,28608,150677,26703,148876v-1904,-1781,-4436,-2735,-7042,-2655c16266,146054,13007,147569,10944,150270v-2278,3463,-3363,7574,-3089,11710l7855,163374v-261,4062,815,8097,3064,11490c13001,177568,16279,179076,19687,178898xm43177,162143v-63,-3944,790,-7849,2492,-11408c47188,147519,49596,144806,52609,142917v3056,-1860,6576,-2815,10152,-2753c68192,139976,73423,142223,77024,146292v3794,4535,5738,10334,5444,16239l82468,163042v64,3905,-762,7773,-2416,11311c78554,177566,76155,180274,73148,182151v-3103,1893,-6681,2862,-10315,2793c57415,185127,52199,182880,48611,178817v-3774,-4507,-5711,-10271,-5423,-16143l43177,162143xm50597,163022v-205,4107,967,8165,3330,11530c57755,179475,64848,180362,69771,176534v761,-591,1443,-1278,2029,-2043c74211,170842,75372,166509,75109,162143v191,-4105,-995,-8156,-3370,-11510c69661,147779,66311,146131,62782,146226v-3476,-84,-6771,1542,-8819,4351c51506,154241,50326,158614,50608,163017r-11,5xm98712,140961r240,5428c102008,142356,106818,140039,111877,140164v9124,,13720,5146,13788,15438l125665,184122r-7354,l118311,155556v180,-2488,-582,-4953,-2134,-6904c114412,147026,112046,146216,109656,146420v-2251,-43,-4457,627,-6302,1915c101538,149620,100082,151351,99126,153360r,30762l91741,184122r,-43166l98712,140961xm135025,162164v-280,-5705,1380,-11337,4709,-15979c145242,139262,155320,138115,162243,143623v653,520,1265,1089,1829,1704l164072,122843r7379,l171451,184122r-6761,l164332,179496v-3023,3652,-7592,5664,-12327,5428c147170,185011,142599,182721,139774,178796v-3329,-4666,-4994,-10314,-4728,-16040l135025,162164xm142404,163001v-233,4055,829,8079,3034,11490c147349,177204,150502,178766,153818,178643v4374,191,8428,-2286,10254,-6266l164072,152527v-1873,-3881,-5866,-6286,-10173,-6128c150552,146266,147366,147844,145443,150587v-2275,3729,-3335,8072,-3034,12430l142404,163001xm209546,179853v-3223,3529,-7881,5394,-12649,5066c192974,185188,189131,183722,186383,180910v-2639,-3370,-3939,-7597,-3652,-11868l182731,140956r7390,l190121,168843v,6544,2660,9815,7981,9815c202811,179185,207331,176649,209337,172357r,-31401l216716,140956r,43166l209710,184122r-164,-4269xm245252,178898v2512,43,4958,-806,6904,-2395c254043,175059,255231,172886,255429,170518r6981,c262250,173068,261364,175518,259857,177581v-1618,2276,-3776,4113,-6281,5346c251002,184247,248149,184932,245257,184924v-5323,231,-10470,-1937,-14023,-5908c227555,174486,225697,168746,226025,162919r,-1235c225950,157813,226740,153975,228339,150449v1421,-3133,3729,-5782,6638,-7619c238055,140973,241598,140032,245191,140118v4431,-148,8750,1409,12067,4351c260452,147362,262301,151451,262364,155760r-6930,c255304,153143,254168,150677,252263,148876v-1898,-1794,-4431,-2761,-7042,-2691c241826,146019,238567,147533,236504,150235v-2278,3462,-3363,7574,-3089,11709l233415,163338v-261,4062,815,8097,3064,11490c238555,177549,241839,179071,245257,178898r-5,xm288020,178898v2512,43,4958,-806,6904,-2395c296811,175059,297999,172886,298197,170518r6981,c305018,173068,304132,175518,302625,177581v-1618,2276,-3776,4113,-6281,5346c293770,184247,290917,184932,288025,184924v-5323,231,-10470,-1937,-14023,-5908c270323,174486,268465,168746,268793,162919r,-1235c268718,157813,269508,153975,271107,150449v1421,-3133,3729,-5782,6638,-7619c280823,140973,284366,140032,287959,140118v4431,-148,8750,1409,12067,4351c303220,147362,305069,151451,305132,155760r-6930,c298072,153143,296936,150677,295031,148876v-1898,-1794,-4431,-2761,-7042,-2691c284594,146019,281335,147533,279272,150235v-2278,3462,-3363,7574,-3089,11709l276183,163338v-261,4062,815,8097,3064,11490c281323,177549,284607,179071,288025,178898r-5,xm321499,184122r-7379,l314120,140956r7379,l321499,184122xm313522,129481v-30,-1113,362,-2197,1098,-3033c315477,125581,316674,125138,317889,125238v1219,-87,2415,365,3273,1235c321910,127304,322310,128390,322280,129507v34,1105,-367,2180,-1118,2992c320291,133346,319100,133781,317889,133694v-1206,90,-2392,-346,-3253,-1195c313884,131677,313485,130594,313522,129481xm331355,162164v-63,-3945,790,-7850,2492,-11409c335365,147540,337774,144826,340787,142937v3055,-1860,6575,-2814,10152,-2752c356369,139996,361600,142244,365201,146313v3794,4535,5738,10334,5444,16239l370645,163062v64,3905,-762,7774,-2415,11312c366731,177586,364333,180295,361326,182172v-3103,1893,-6682,2862,-10316,2793c345593,185147,340377,182900,336788,178837v-3783,-4511,-5723,-10283,-5433,-16163l331355,162164xm338775,163042v-205,4107,966,8165,3329,11531c345932,179495,353026,180383,357948,176555v761,-592,1443,-1279,2029,-2043c362388,170862,363549,166529,363286,162164v191,-4106,-995,-8157,-3370,-11511c357838,147800,354488,146151,350959,146246v-3475,-84,-6771,1542,-8819,4351c339684,154255,338501,158619,338775,163017r,25xm354294,122843r8936,l352537,134588r-5944,l354294,122843xm386889,140956r240,5428c390185,142351,394995,140034,400054,140159v9124,,13720,5146,13788,15438l413842,184122r-7364,l406478,155556v180,-2488,-582,-4953,-2134,-6904c402579,147026,400213,146216,397823,146420v-2250,-43,-4456,627,-6302,1915c389705,149620,388249,151351,387293,153360r,30762l379909,184122r,-43166l386889,140956xe" fillcolor="#2b2b2d" stroked="f" strokeweight=".14167mm">
                  <v:stroke joinstyle="miter"/>
                  <v:path arrowok="t" o:connecttype="custom" o:connectlocs="16756,55297;44286,55297;44286,61563;9050,61563;9050,3475;16756,3475;59886,61563;52502,61563;52502,18396;59881,18396;51905,6922;53003,3888;56255,2652;59529,3888;60647,6922;59529,9914;56255,11109;53003,9914;51905,6922;89009,56313;95914,53918;99187,47933;106168,47933;103614,54996;97333,60342;89015,62339;74987,56456;69778,40360;69778,39124;72091,27890;78730,20270;88943,17559;101010,21910;106117,33200;99182,33200;96011,26317;88969,23625;80252,27675;77162,39385;77162,40779;80226,52269;89009,56339;132375,62339;118076,56574;112571,41151;112571,39793;115023,28324;121886,20424;131440,17569;144529,23115;149196,38991;149196,42055;119966,42055;123694,52371;132768,56303;139407,54710;144156,50481;148665,53995;132375,62359;131456,23641;123954,26894;120206,36030;141827,36030;141827,35473;138794,26756;131456,23661;164731,18376;164971,23804;177895,17579;191683,33017;191683,61563;184320,61563;184320,32996;182185,26092;175664,23860;169362,25775;165134,30800;165134,61563;157750,61563;157750,18396;220148,56318;227052,53923;230325,47938;237306,47938;234753,55001;228471,60347;220153,62344;206120,56456;200911,40360;200911,39124;203224,27890;209863,20270;220076,17559;232143,21910;237250,33200;230320,33200;227149,26317;220107,23625;211390,27675;208300,39385;208300,40779;211364,52269;220143,56339;253617,61563;246237,61563;246237,18396;253617,18396;245640,6922;246738,3888;249991,2652;253264,3888;254383,6922;253264,9914;249991,11109;246738,9914;245640,6922;292075,61563;291053,57013;278767,62359;268293,58749;264208,49593;269314,39119;283735,35391;290915,35391;290915,32000;288607,25816;281785,23523;275146,25520;272475,30346;265066,30346;267358,24100;273583,19331;282219,17574;293908,21302;298294,31577;298294,51446;299826,60904;299826,61563;279819,55945;286401,54148;290910,49480;290910,40626;285135,40626;271571,48566;273885,53995;279829,55945;328291,39604;332999,23625;355509,21064;357337,22768;357337,283;364716,283;364716,61563;357945,61563;357587,56936;345260,62365;333030,56237;328301,40197;335670,40442;338703,51932;347083,56083;357347,49817;357347,29968;347175,23840;338718,28027;335680,40457;394079,62344;379781,56579;374276,41157;374276,39798;376727,28329;383590,20429;393145,17574;406233,23145;410901,39022;410901,42086;381681,42086;385408,52401;394483,56334;401121,54740;405871,50512;410380,54025;394090,62359;393160,23646;385659,26899;381921,36030;403542,36030;403542,35473;400509,26756;393170,23661;19687,178898;26591,176503;29875,170518;36845,170518;34292,177581;28011,182927;19692,184924;5664,179016;455,162919;455,161684;2769,150449;9407,142830;19621,140118;31687,144469;36794,155760;29875,155760;26703,148876;19661,146221;10944,150270;7855,161980;7855,163374;10919,174864;19687,178898;43177,162143;45669,150735;52609,142917;62761,140164;77024,146292;82468,162531;82468,163042;80052,174353;73148,182151;62833,184944;48611,178817;43188,162674;50597,163022;53927,174552;69771,176534;71800,174491;75109,162143;71739,150633;62782,146226;53963,150577;50608,163017;98712,140961;98952,146389;111877,140164;125665,155602;125665,184122;118311,184122;118311,155556;116177,148652;109656,146420;103354,148335;99126,153360;99126,184122;91741,184122;91741,140956;135025,162164;139734,146185;162243,143623;164072,145327;164072,122843;171451,122843;171451,184122;164690,184122;164332,179496;152005,184924;139774,178796;135046,162756;142404,163001;145438,174491;153818,178643;164072,172377;164072,152527;153899,146399;145443,150587;142409,163017;209546,179853;196897,184919;186383,180910;182731,169042;182731,140956;190121,140956;190121,168843;198102,178658;209337,172357;209337,140956;216716,140956;216716,184122;209710,184122;245252,178898;252156,176503;255429,170518;262410,170518;259857,177581;253576,182927;245257,184924;231234,179016;226025,162919;226025,161684;228339,150449;234977,142830;245191,140118;257258,144469;262364,155760;255434,155760;252263,148876;245221,146185;236504,150235;233415,161944;233415,163338;236479,174828;245257,178898;288020,178898;294924,176503;298197,170518;305178,170518;302625,177581;296344,182927;288025,184924;274002,179016;268793,162919;268793,161684;271107,150449;277745,142830;287959,140118;300026,144469;305132,155760;298202,155760;295031,148876;287989,146185;279272,150235;276183,161944;276183,163338;279247,174828;288025,178898;321499,184122;314120,184122;314120,140956;321499,140956;313522,129481;314620,126448;317889,125238;321162,126473;322280,129507;321162,132499;317889,133694;314636,132499;313522,129481;331355,162164;333847,150755;340787,142937;350939,140185;365201,146313;370645,162552;370645,163062;368230,174374;361326,182172;351010,184965;336788,178837;331355,162674;338775,163042;342104,174573;357948,176555;359977,174512;363286,162164;359916,150653;350959,146246;342140,150597;338775,163017;354294,122843;363230,122843;352537,134588;346593,134588;386889,140956;387129,146384;400054,140159;413842,155597;413842,184122;406478,184122;406478,155556;404344,148652;397823,146420;391521,148335;387293,153360;387293,184122;379909,184122;379909,1409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62" o:spid="_x0000_s1082" style="position:absolute;left:29476;top:14553;width:6323;height:2005;visibility:visible;mso-wrap-style:square;v-text-anchor:middle" coordsize="632319,20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" path="m48886,38069r-13645,l35241,61560r-7701,l27540,3472r19237,c52181,3117,57536,4701,61877,7940v3662,3296,5610,8090,5285,13007c67236,24333,66207,27652,64231,30404v-2068,2772,-4912,4869,-8170,6026l69705,61085r,475l61489,61560,48886,38069xm35241,31803r11745,c50273,31977,53507,30923,56061,28847v2258,-1996,3496,-4904,3370,-7916c59631,17835,58456,14808,56219,12659,53592,10577,50290,9539,46945,9743r-11745,l35241,31803xm94646,62362c89276,62565,84075,60467,80348,56596,76540,52389,74560,46841,74843,41174r,-1358c74772,35855,75611,31932,77294,28346v1509,-3220,3886,-5955,6863,-7900c86992,18575,90315,17582,93712,17592v4985,-272,9815,1775,13088,5545c110189,27709,111843,33336,111467,39014r,3064l82237,42078v-73,3781,1255,7455,3728,10315c88264,54976,91583,56414,95039,56325v2316,78,4610,-473,6639,-1593c103518,53641,105131,52205,106427,50504r4509,3513c107410,59537,101180,62724,94641,62356r5,6xm93727,23663v-2854,-54,-5591,1133,-7502,3253c84039,29477,82726,32668,82477,36027r21622,l104099,35470v-2,-3164,-1070,-6236,-3034,-8717c99210,24669,96514,23533,93727,23658r,5xm118269,39601v-304,-5727,1341,-11388,4668,-16060c128529,16634,138662,15568,145568,21161v747,604,1438,1274,2065,2002l147990,18378r6741,l154731,60538v262,4903,-1539,9692,-4969,13206c146143,77079,141334,78818,136418,78570v-3152,-9,-6266,-690,-9135,-1997c124538,75433,122172,73539,120460,71109r3830,-4427c127010,70367,131317,72543,135898,72544v3104,186,6148,-915,8415,-3043c146434,67181,147521,64099,147326,60962r,-3712c144280,60696,139834,62575,135239,62356v-4844,96,-9426,-2195,-12256,-6128c119610,51363,117952,45513,118269,39601xm125689,40439v-226,4042,820,8053,2993,11469c130576,54642,133739,56214,137062,56075v4389,165,8442,-2341,10254,-6342l147316,30042v-1874,-3888,-5859,-6310,-10172,-6185c133809,23731,130638,25308,128728,28045v-2274,3722,-3337,8057,-3044,12409l125689,40439xm173876,61560r-7380,l166496,280r7380,l173876,61560xm212334,61560v-568,-1457,-913,-2991,-1022,-4550c208160,60453,203694,62396,199026,62356v-3821,154,-7559,-1135,-10474,-3610c185883,56463,184382,53101,184467,49590v-182,-4131,1740,-8073,5106,-10474c193868,36386,198915,35082,203994,35388r7180,l211174,31997v120,-2292,-715,-4531,-2308,-6184c206982,24165,204514,23346,202018,23541v-2372,-85,-4706,617,-6638,1996c193743,26603,192742,28411,192709,30363r-7384,c185370,28084,186178,25885,187617,24118v1639,-2093,3783,-3734,6231,-4770c196569,18157,199512,17558,202483,17592v4224,-250,8389,1079,11689,3727c217054,23947,218654,27695,218559,31594r,19870c218436,54687,218957,57902,220091,60921r,639l212334,61560xm200078,55942v2315,-1,4588,-621,6582,-1797c208604,53085,210177,51456,211169,49477r,-8854l205394,40623v-9042,,-13564,2646,-13564,7940c191723,50633,192577,52636,194144,53992v1680,1348,3792,2041,5944,1950l200078,55942xm237060,18398r199,4790c240441,19455,245165,17394,250066,17602v5162,-510,10091,2261,12338,6935c263859,22447,265783,20726,268021,19512v2514,-1330,5328,-1989,8171,-1915c285660,17597,290474,22610,290634,32636r,28924l283214,61560r,-28485c283406,30584,282651,28113,281099,26155v-1937,-1716,-4501,-2549,-7077,-2298c271518,23771,269076,24649,267199,26309v-1850,1721,-2977,4081,-3151,6602l264048,61560r-7430,l256618,33274v689,-4497,-2398,-8700,-6895,-9389c248962,23769,248189,23759,247426,23857v-4307,-332,-8330,2173,-9932,6185l237494,61560r-7389,l230105,18393r6955,5xm319644,62362v-5370,203,-10571,-1895,-14298,-5766c301538,52389,299558,46841,299841,41174r,-1358c299770,35855,300609,31932,302292,28346v1509,-3220,3886,-5955,6863,-7900c311990,18575,315313,17582,318710,17592v4985,-272,9816,1775,13088,5545c335187,27709,336841,33336,336466,39014r,3064l307245,42078v-73,3781,1255,7455,3728,10315c313272,54976,316592,56414,320048,56325v2316,78,4610,-473,6638,-1593c328526,53641,330139,52205,331436,50504r4509,3513c332419,59535,326192,62723,319654,62356r-10,6xm318725,23663v-2854,-54,-5591,1133,-7502,3253c309041,29478,307731,32670,307485,36027r21622,l329107,35470v-1,-3164,-1070,-6236,-3033,-8717c324218,24669,321522,23533,318735,23658r-10,5xm352000,18398r240,5429c355297,19788,360112,17470,365175,17597v9124,,13720,5145,13788,15437l378963,61560r-7364,l371599,32993v180,-2488,-582,-4952,-2134,-6904c367700,24463,365334,23654,362943,23857v-2250,-43,-4456,627,-6301,1915c354826,27058,353370,28788,352414,30797r,30763l345004,61560r,-43167l352000,18398xm400125,7940r,10453l408183,18393r,5704l400125,24097r,26805c400022,52287,400402,53664,401202,54799v967,962,2315,1439,3672,1297c406058,56053,407235,55892,408387,55616r,5944c406543,62074,404639,62340,402724,62351v-2814,201,-5565,-902,-7461,-2992c393445,56914,392555,53902,392751,50861r,-26764l384881,24097r,-5704l392741,18393r,-10453l400125,7940xm443449,61560v-567,-1457,-912,-2991,-1021,-4550c439275,60453,434810,62396,430142,62356v-3821,154,-7560,-1135,-10474,-3610c416999,56463,415499,53101,415583,49590v-182,-4131,1740,-8073,5106,-10474c424984,36386,430031,35082,435110,35388r7180,l442290,31997v122,-2291,-712,-4530,-2303,-6184c438113,24164,435654,23338,433165,23520v-2373,-84,-4707,618,-6639,1997c424889,26582,423889,28390,423855,30343r-7415,c416486,28063,417293,25865,418733,24097v1637,-2092,3779,-3733,6225,-4769c427680,18136,430623,17537,433594,17571v4223,-249,8389,1079,11689,3728c448165,23926,449765,27675,449669,31574r,19869c449547,54666,450068,57881,451201,60901r,659l443449,61560xm431193,55942v2316,-1,4589,-621,6583,-1797c439720,53085,441293,51456,442285,49477r,-8854l436509,40623v-9042,,-13563,2646,-13563,7940c422839,50633,423693,52636,425260,53992v1679,1348,3792,2041,5944,1950l431193,55942xm478547,56341v2512,42,4958,-806,6904,-2395c487338,52502,488527,50328,488725,47961r6981,c495546,50510,494660,52961,493152,55023v-1617,2276,-3776,4114,-6281,5347c484297,61690,481445,62374,478552,62367v-5322,228,-10467,-1942,-14017,-5914c460855,51923,458998,46184,459326,40357r,-1236c459251,35251,460041,31412,461639,27887v1422,-3134,3730,-5782,6639,-7620c471355,18411,474898,17470,478491,17556v4431,-149,8750,1409,12067,4351c493752,24799,495602,28889,495665,33197r-6981,c488553,30580,487417,28114,485513,26314v-1899,-1794,-4431,-2762,-7042,-2692c475076,23456,471816,24970,469754,27672v-2279,3462,-3364,7574,-3090,11710l466664,40776v-260,4062,816,8097,3064,11490c471815,55002,475122,56526,478557,56336r-10,5xm512031,61560r-7379,l504652,18393r7379,l512031,61560xm504050,6919v-31,-1114,362,-2198,1098,-3034c505996,3013,507187,2561,508401,2649v1219,-86,2415,366,3273,1236c512422,4716,512822,5802,512792,6919v34,1105,-367,2180,-1118,2992c510803,10758,509612,11193,508401,11106v-1206,90,-2392,-346,-3253,-1195c504408,9093,504015,8021,504050,6919xm521882,39555v-63,-3944,790,-7849,2492,-11408c525893,24931,528301,22218,531314,20329v3055,-1860,6576,-2815,10152,-2753c546897,17388,552127,19635,555729,23704v3793,4535,5737,10334,5444,16239l561173,40454v64,3905,-762,7773,-2416,11311c557258,54977,554860,57686,551853,59563v-3103,1893,-6681,2862,-10315,2793c536120,62539,530904,60291,527316,56228v-3786,-4507,-5730,-10278,-5444,-16157l521882,39555xm529302,40434v-205,4107,967,8165,3330,11530c536460,56887,543553,57774,548476,53946v760,-591,1442,-1278,2029,-2043c552916,48254,554077,43921,553814,39555v191,-4105,-995,-8156,-3371,-11510c548365,25191,545016,23543,541486,23638v-3475,-84,-6771,1541,-8819,4351c530203,31659,529022,36042,529307,40454r-5,-20xm544826,280r8937,l543070,12025r-5945,l544826,280xm577422,18393r240,5429c580718,19788,585528,17472,590587,17597v9124,,13720,5145,13788,15437l604375,61560r-7379,l596996,32993v180,-2488,-582,-4952,-2135,-6904c593096,24463,590730,23654,588340,23857v-2250,-43,-4456,627,-6302,1915c580222,27058,578766,28788,577810,30797r,30763l570431,61560r,-43167l577422,18393xm37033,163014v272,5642,-1311,11219,-4509,15876c29715,182811,25135,185071,20314,184916v-4648,235,-9165,-1588,-12348,-4984l7966,200716r-7394,l572,140968r6741,l7670,145758v3053,-3760,7715,-5841,12552,-5602c25037,139978,29634,142168,32529,146019v3285,4792,4878,10542,4530,16341l37033,163014xm29654,162161v225,-4078,-866,-8120,-3110,-11531c24593,147872,21383,146282,18006,146402v-4221,-137,-8138,2188,-10040,5959l7966,172987v1936,3776,5892,6081,10132,5903c21437,178988,24604,177409,26534,174682v2340,-3738,3432,-8122,3120,-12521xm73060,184119v-567,-1456,-912,-2990,-1021,-4550c68887,183012,64421,184956,59753,184916v-3821,153,-7559,-1136,-10474,-3610c46610,179023,45109,175660,45194,172149v-182,-4131,1740,-8073,5106,-10473c54595,158946,59642,157641,64721,157948r7180,l71901,154557v119,-2293,-719,-4532,-2313,-6184c67714,146724,65255,145897,62766,146080v-2373,-85,-4707,617,-6639,1997c54490,149142,53490,150950,53456,152902r-7404,c46097,150623,46904,148424,48344,146657v1637,-2092,3779,-3734,6225,-4770c57291,140696,60234,140097,63205,140131v4223,-250,8389,1079,11689,3727c77776,146486,79376,150234,79280,154133r,19870c79158,177226,79679,180441,80812,183461r,658l73060,184119xm60805,178502v2315,-1,4588,-622,6582,-1798c69331,175645,70904,174016,71896,172037r,-8855l66121,163182v-9043,,-13564,2647,-13564,7941c52450,173192,53304,175195,54871,176551v1678,1348,3788,2041,5939,1951l60805,178502xm111713,147581v-1201,-193,-2415,-287,-3631,-281c103793,146949,99785,149464,98236,153479r,30640l90852,184119r,-43166l98032,140953r117,4989c100252,142263,104209,140040,108444,140156v1119,-60,2237,130,3274,557l111713,147581xm143557,184119v-567,-1456,-912,-2990,-1021,-4550c139384,183012,134918,184956,130250,184916v-3821,153,-7559,-1136,-10474,-3610c117107,179023,115606,175660,115691,172149v-182,-4131,1740,-8073,5106,-10473c125092,158946,130139,157641,135218,157948r7180,l142398,154557v119,-2293,-719,-4532,-2313,-6184c138211,146724,135752,145897,133263,146080v-2373,-85,-4707,617,-6639,1997c124987,149142,123987,150950,123953,152902r-7404,c116594,150623,117401,148424,118841,146657v1637,-2092,3779,-3734,6225,-4770c127788,140696,130731,140097,133702,140131v4223,-250,8389,1079,11689,3727c148273,146486,149873,150234,149777,154133r,19870c149655,177226,150176,180441,151309,183461r,658l143557,184119xm131302,178502v2315,-1,4588,-622,6582,-1798c139828,175645,141401,174016,142393,172037r,-8855l136612,163182v-9042,,-13563,2647,-13563,7941c122942,173192,123796,175195,125363,176551v1679,1349,3791,2042,5944,1951l131302,178502xm199465,184916v-5370,203,-10572,-1894,-14299,-5765c181359,174943,179379,169396,179661,163728r,-1358c179591,158410,180429,154486,182113,150901v1509,-3220,3886,-5956,6863,-7900c191810,141129,195134,140136,198530,140146v4985,-271,9816,1776,13089,5546c215007,150263,216662,155890,216286,161568r,3064l187081,164632v-73,3781,1255,7455,3728,10316c193108,177530,196427,178969,199884,178880v2316,77,4609,-474,6638,-1593c208362,176196,209975,174760,211271,173058r4510,3514c212252,182100,206012,185290,199465,184916xm198546,146218v-2854,-55,-5591,1132,-7502,3253c188866,152036,187562,155229,187321,158586r21622,l208943,158029v-2,-3164,-1070,-6235,-3034,-8717c204054,147229,201358,146092,198571,146218r-25,xm232883,184119r-7374,l225509,122840r7379,l232883,184119xm274931,130499r,10454l282989,140953r,5704l274931,146657r,26805c274827,174846,275208,176223,276008,177358v967,963,2315,1439,3672,1297c280864,178612,282041,178451,283193,178175r,5944c281349,184634,279444,184900,277530,184911v-2815,200,-5565,-903,-7461,-2993c268251,179473,267360,176462,267557,173421r,-26764l259692,146657r,-5704l267552,140953r,-10454l274931,130499xm312475,147576v-1201,-193,-2415,-287,-3631,-281c304550,146940,300536,149458,298988,153479r,30640l291609,184119r,-43166l298789,140953r117,4989c301009,142263,304965,140040,309201,140156v1119,-60,2237,130,3274,557l312475,147576xm344309,184119v-568,-1456,-912,-2990,-1021,-4550c340135,183012,335670,184956,331001,184916v-3820,153,-7559,-1136,-10473,-3610c317859,179023,316359,175660,316442,172149v-181,-4131,1741,-8073,5107,-10473c325844,158946,330891,157641,335970,157948r7180,l343150,154557v119,-2293,-719,-4532,-2313,-6184c338963,146724,336504,145897,334014,146080v-2372,-85,-4706,617,-6638,1997c325739,149142,324738,150950,324705,152902r-7405,c317346,150623,318153,148424,319593,146657v1637,-2092,3779,-3734,6225,-4770c328539,140696,331483,140097,334454,140131v4223,-250,8389,1079,11689,3727c349025,146486,350625,150234,350529,154133r,19870c350407,177226,350928,180441,352061,183461r,658l344309,184119xm332053,178502v2316,-1,4588,-622,6583,-1798c340579,175645,342153,174016,343145,172037r,-8855l337344,163182v-9042,,-13563,2647,-13563,7941c323674,173192,324527,175195,326094,176551v1686,1355,3809,2048,5970,1951l332053,178502xm369076,140958r240,5428c372372,142353,377182,140036,382241,140161v9124,,13720,5146,13788,15438l396029,184119r-7353,l388676,155553v180,-2488,-582,-4953,-2135,-6904c384777,147023,382410,146213,380020,146417v-2250,-43,-4456,627,-6302,1915c371902,149617,370446,151348,369490,153357r,30762l362101,184119r,-43166l369076,140958xm432327,172670v81,-1829,-766,-3576,-2252,-4647c427665,166571,424996,165602,422216,165169v-3074,-579,-6063,-1543,-8896,-2870c411388,161400,409714,160028,408454,158310v-1077,-1630,-1628,-3551,-1578,-5505c406872,149272,408536,145945,411364,143828v3270,-2540,7333,-3841,11470,-3672c427128,139960,431351,141303,434743,143945v2959,2340,4651,5931,4570,9703l431883,153648v-3,-2041,-944,-3968,-2553,-5224c427509,146923,425202,146142,422844,146228v-2237,-130,-4454,488,-6301,1757c415077,149051,414228,150769,414270,152581v-81,1627,729,3170,2114,4029c418787,157868,421371,158743,424044,159204v3092,626,6099,1617,8957,2952c435028,163075,436785,164497,438108,166287v1143,1744,1720,3798,1654,5883c439856,175838,438122,179312,435136,181443v-3508,2459,-7732,3687,-12011,3493c419964,185001,416827,184375,413933,183103v-2511,-1096,-4672,-2863,-6245,-5107c406220,175911,405433,173423,405436,170873r7333,c412822,173181,413914,175343,415741,176756v2123,1536,4705,2303,7323,2175c425422,179045,427762,178455,429784,177236v1605,-956,2575,-2698,2543,-4566xm485788,163014v273,5642,-1311,11219,-4509,15876c478470,182811,473890,185071,469069,184916v-4656,239,-9181,-1586,-12368,-4989l456701,200711r-7384,l449317,140963r6741,l456415,145753v3051,-3747,7701,-5821,12527,-5587c473756,139988,478353,142178,481249,146029v3284,4792,4878,10542,4529,16341l485788,163014xm478409,162176v225,-4077,-865,-8119,-3110,-11531c473348,147887,470138,146297,466761,146417v-4223,-145,-8146,2174,-10055,5944l456706,172987v1936,3776,5892,6081,10132,5903c470177,178988,473344,177409,475274,174682v2342,-3737,3436,-8122,3125,-12521l478409,162176xm493219,162135v-63,-3944,790,-7849,2492,-11408c497229,147511,499637,144798,502651,142909v3055,-1860,6575,-2815,10152,-2753c518233,139968,523464,142215,527065,146284v3794,4535,5738,10334,5444,16239l532509,163034v64,3905,-762,7773,-2415,11311c528595,177557,526196,180266,523189,182143v-3103,1893,-6681,2862,-10315,2793c507456,185119,502240,182871,498652,178808v-3784,-4501,-5731,-10263,-5454,-16137l493219,162135xm500639,163014v-206,4107,966,8165,3329,11530c507796,179467,514890,180354,519812,176526v761,-591,1443,-1278,2029,-2043c524252,170834,525413,166501,525150,162135v191,-4105,-995,-8156,-3370,-11510c519702,147771,516352,146123,512823,146218v-3475,-84,-6771,1541,-8819,4351c501535,154231,500345,158606,500618,163014r21,xm562638,147576v-1200,-193,-2415,-287,-3631,-281c554706,146930,550681,149451,549131,153479r,30640l541752,184119r,-43166l548932,140953r117,4989c551152,142263,555109,140040,559344,140156v1119,-60,2237,130,3274,557l562638,147576xm581431,130499r,10454l589489,140953r,5704l581431,146657r,26805c581327,174846,581708,176223,582508,177358v967,963,2315,1439,3672,1297c587364,178612,588541,178451,589693,178175r,5944c587849,184634,585944,184900,584030,184911v-2815,200,-5565,-903,-7461,-2993c574751,179473,573860,176462,574057,173421r,-26764l566197,146657r,-5704l574057,140953r,-10454l581431,130499xm616018,184916v-5370,203,-10572,-1894,-14299,-5765c597912,174943,595932,169396,596214,163728r,-1358c596144,158410,596982,154486,598665,150901v1510,-3220,3886,-5956,6864,-7900c608363,141129,611687,140136,615083,140146v4985,-271,9816,1776,13089,5546c631560,150263,633215,155890,632839,161568r,3064l603593,164632v-73,3781,1255,7455,3728,10316c609620,177530,612940,178969,616396,178880v2316,77,4609,-474,6638,-1593c624874,176196,626487,174760,627783,173058r4510,3514c628767,182093,622538,185283,615997,184916r21,xm615099,146218v-2854,-55,-5591,1132,-7502,3253c605402,152030,604082,155224,603828,158586r21622,l625450,158029v-2,-3164,-1070,-6235,-3034,-8717c620562,147230,617869,146094,615083,146218r16,xe" fillcolor="#2b2b2d" stroked="f" strokeweight=".14167mm">
                  <v:stroke joinstyle="miter"/>
                  <v:path arrowok="t" o:connecttype="custom" o:connectlocs="48886,38069;35241,38069;35241,61560;27540,61560;27540,3472;46777,3472;61877,7940;67162,20947;64231,30404;56061,36430;69705,61085;69705,61560;61489,61560;35241,31803;46986,31803;56061,28847;59431,20931;56219,12659;46945,9743;35200,9743;94646,62362;80348,56596;74843,41174;74843,39816;77294,28346;84157,20446;93712,17592;106800,23137;111467,39014;111467,42078;82237,42078;85965,52393;95039,56325;101678,54732;106427,50504;110936,54017;94641,62356;93727,23663;86225,26916;82477,36027;104099,36027;104099,35470;101065,26753;93727,23658;118269,39601;122937,23541;145568,21161;147633,23163;147990,18378;154731,18378;154731,60538;149762,73744;136418,78570;127283,76573;120460,71109;124290,66682;135898,72544;144313,69501;147326,60962;147326,57250;135239,62356;122983,56228;118269,39601;125689,40439;128682,51908;137062,56075;147316,49733;147316,30042;137144,23857;128728,28045;125684,40454;173876,61560;166496,61560;166496,280;173876,280;212334,61560;211312,57010;199026,62356;188552,58746;184467,49590;189573,39116;203994,35388;211174,35388;211174,31997;208866,25813;202018,23541;195380,25537;192709,30363;185325,30363;187617,24118;193848,19348;202483,17592;214172,21319;218559,31594;218559,51464;220091,60921;220091,61560;200078,55942;206660,54145;211169,49477;211169,40623;205394,40623;191830,48563;194144,53992;200088,55942;237060,18398;237259,23188;250066,17602;262404,24537;268021,19512;276192,17597;290634,32636;290634,61560;283214,61560;283214,33075;281099,26155;274022,23857;267199,26309;264048,32911;264048,61560;256618,61560;256618,33274;249723,23885;247426,23857;237494,30042;237494,61560;230105,61560;230105,18393;319644,62362;305346,56596;299841,41174;299841,39816;302292,28346;309155,20446;318710,17592;331798,23137;336466,39014;336466,42078;307245,42078;310973,52393;320048,56325;326686,54732;331436,50504;335945,54017;319654,62356;318725,23663;311223,26916;307485,36027;329107,36027;329107,35470;326074,26753;318735,23658;352000,18398;352240,23827;365175,17597;378963,33034;378963,61560;371599,61560;371599,32993;369465,26089;362943,23857;356642,25772;352414,30797;352414,61560;345004,61560;345004,18393;400125,7940;400125,18393;408183,18393;408183,24097;400125,24097;400125,50902;401202,54799;404874,56096;408387,55616;408387,61560;402724,62351;395263,59359;392751,50861;392751,24097;384881,24097;384881,18393;392741,18393;392741,7940;443449,61560;442428,57010;430142,62356;419668,58746;415583,49590;420689,39116;435110,35388;442290,35388;442290,31997;439987,25813;433165,23520;426526,25517;423855,30343;416440,30343;418733,24097;424958,19328;433594,17571;445283,21299;449669,31574;449669,51443;451201,60901;451201,61560;431193,55942;437776,54145;442285,49477;442285,40623;436509,40623;422946,48563;425260,53992;431204,55942;478547,56341;485451,53946;488725,47961;495706,47961;493152,55023;486871,60370;478552,62367;464535,56453;459326,40357;459326,39121;461639,27887;468278,20267;478491,17556;490558,21907;495665,33197;488684,33197;485513,26314;478471,23622;469754,27672;466664,39382;466664,40776;469728,52266;478557,56336;512031,61560;504652,61560;504652,18393;512031,18393;504050,6919;505148,3885;508401,2649;511674,3885;512792,6919;511674,9911;508401,11106;505148,9911;504050,6919;521882,39555;524374,28147;531314,20329;541466,17576;555729,23704;561173,39943;561173,40454;558757,51765;551853,59563;541538,62356;527316,56228;521872,40071;529302,40434;532632,51964;548476,53946;550505,51903;553814,39555;550443,28045;541486,23638;532667,27989;529307,40454;544826,280;553763,280;543070,12025;537125,12025;577422,18393;577662,23822;590587,17597;604375,33034;604375,61560;596996,61560;596996,32993;594861,26089;588340,23857;582038,25772;577810,30797;577810,61560;570431,61560;570431,18393;37033,163014;32524,178890;20314,184916;7966,179932;7966,200716;572,200716;572,140968;7313,140968;7670,145758;20222,140156;32529,146019;37059,162360;29654,162161;26544,150630;18006,146402;7966,152361;7966,172987;18098,178890;26534,174682;29654,162161;73060,184119;72039,179569;59753,184916;49279,181306;45194,172149;50300,161676;64721,157948;71901,157948;71901,154557;69588,148373;62766,146080;56127,148077;53456,152902;46052,152902;48344,146657;54569,141887;63205,140131;74894,143858;79280,154133;79280,174003;80812,183461;80812,184119;60805,178502;67387,176704;71896,172037;71896,163182;66121,163182;52557,171123;54871,176551;60810,178502;111713,147581;108082,147300;98236,153479;98236,184119;90852,184119;90852,140953;98032,140953;98149,145942;108444,140156;111718,140713;143557,184119;142536,179569;130250,184916;119776,181306;115691,172149;120797,161676;135218,157948;142398,157948;142398,154557;140085,148373;133263,146080;126624,148077;123953,152902;116549,152902;118841,146657;125066,141887;133702,140131;145391,143858;149777,154133;149777,174003;151309,183461;151309,184119;131302,178502;137884,176704;142393,172037;142393,163182;136612,163182;123049,171123;125363,176551;131307,178502;199465,184916;185166,179151;179661,163728;179661,162370;182113,150901;188976,143001;198530,140146;211619,145692;216286,161568;216286,164632;187081,164632;190809,174948;199884,178880;206522,177287;211271,173058;215781,176572;199465,184916;198546,146218;191044,149471;187321,158586;208943,158586;208943,158029;205909,149312;198571,146218;232883,184119;225509,184119;225509,122840;232888,122840;274931,130499;274931,140953;282989,140953;282989,146657;274931,146657;274931,173462;276008,177358;279680,178655;283193,178175;283193,184119;277530,184911;270069,181918;267557,173421;267557,146657;259692,146657;259692,140953;267552,140953;267552,130499;312475,147576;308844,147295;298988,153479;298988,184119;291609,184119;291609,140953;298789,140953;298906,145942;309201,140156;312475,140713;344309,184119;343288,179569;331001,184916;320528,181306;316442,172149;321549,161676;335970,157948;343150,157948;343150,154557;340837,148373;334014,146080;327376,148077;324705,152902;317300,152902;319593,146657;325818,141887;334454,140131;346143,143858;350529,154133;350529,174003;352061,183461;352061,184119;332053,178502;338636,176704;343145,172037;343145,163182;337344,163182;323781,171123;326094,176551;332064,178502;369076,140958;369316,146386;382241,140161;396029,155599;396029,184119;388676,184119;388676,155553;386541,148649;380020,146417;373718,148332;369490,153357;369490,184119;362101,184119;362101,140953;432327,172670;430075,168023;422216,165169;413320,162299;408454,158310;406876,152805;411364,143828;422834,140156;434743,143945;439313,153648;431883,153648;429330,148424;422844,146228;416543,147985;414270,152581;416384,156610;424044,159204;433001,162156;438108,166287;439762,172170;435136,181443;423125,184936;413933,183103;407688,177996;405436,170873;412769,170873;415741,176756;423064,178931;429784,177236;432327,172670;485788,163014;481279,178890;469069,184916;456701,179927;456701,200711;449317,200711;449317,140963;456058,140963;456415,145753;468942,140166;481249,146029;485778,162370;478409,162176;475299,150645;466761,146417;456706,152361;456706,172987;466838,178890;475274,174682;478399,162161;493219,162135;495711,150727;502651,142909;512803,140156;527065,146284;532509,162523;532509,163034;530094,174345;523189,182143;512874,184936;498652,178808;493198,162671;500639,163014;503968,174544;519812,176526;521841,174483;525150,162135;521780,150625;512823,146218;504004,150569;500618,163014;562638,147576;559007,147295;549131,153479;549131,184119;541752,184119;541752,140953;548932,140953;549049,145942;559344,140156;562618,140713;581431,130499;581431,140953;589489,140953;589489,146657;581431,146657;581431,173462;582508,177358;586180,178655;589693,178175;589693,184119;584030,184911;576569,181918;574057,173421;574057,146657;566197,146657;566197,140953;574057,140953;574057,130499;616018,184916;601719,179151;596214,163728;596214,162370;598665,150901;605529,143001;615083,140146;628172,145692;632839,161568;632839,164632;603593,164632;607321,174948;616396,178880;623034,177287;627783,173058;632293,176572;615997,184916;615099,146218;607597,149471;603828,158586;625450,158586;625450,158029;622416,149312;615083,14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72972063" o:spid="_x0000_s1083" style="position:absolute;left:41072;top:14424;width:5260;height:4274;visibility:visible;mso-wrap-style:square;v-text-anchor:middle" coordsize="525981,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" path="m101429,35708r-13644,l87785,59198r-7701,l80084,1110r19231,c104720,755,110074,2340,114416,5578v3662,3297,5610,8091,5285,13007c119774,21972,118746,25291,116770,28043v-2069,2771,-4912,4868,-8171,6025l122244,58723r,475l114033,59198,101429,35708xm87785,29442r11745,c102817,29615,106050,28561,108604,26485v2259,-1996,3497,-4904,3371,-7915c112175,15474,111000,12447,108763,10297,106136,8216,102834,7177,99489,7381r-11745,l87785,29442xm147180,59995v-5370,203,-10572,-1894,-14299,-5766c129074,50022,127094,44475,127376,38807r,-1358c127306,33489,128144,29565,129827,25979v1510,-3219,3887,-5955,6864,-7900c139525,16208,142849,15215,146245,15225v4985,-271,9816,1775,13089,5546c162722,25342,164376,30969,164001,36647r,3064l134781,39711v-73,3781,1255,7455,3728,10316c140807,52609,144127,54048,147583,53959v2316,77,4610,-474,6639,-1593c156062,51274,157674,49839,158971,48137r4509,3514c159954,57173,153722,60364,147180,59995xm146261,21297v-2854,-55,-5591,1132,-7502,3253c136575,27113,135266,30306,135021,33665r21621,l156642,33108v-1,-3164,-1070,-6235,-3033,-8717c151753,22308,149058,21171,146271,21297r-10,xm170772,37255v-315,-5740,1331,-11416,4668,-16096c181267,14171,191655,13231,198643,19058v496,413,967,856,1411,1325l200376,16032r6781,l207157,75779r-7379,l199778,55210v-3085,3238,-7420,4985,-11888,4790c182986,60150,178324,57875,175425,53918v-3299,-4714,-4934,-10391,-4647,-16137l170772,37255xm178151,38092v-234,4119,864,8203,3131,11649c183206,52477,186374,54065,189718,53969v4185,122,8080,-2132,10060,-5822l199778,27026v-2003,-3610,-5846,-5808,-9973,-5704c186439,21223,183248,22819,181307,25571v-2348,3736,-3455,8119,-3161,12521l178151,38092xm245656,54944v-3224,3529,-7881,5394,-12649,5066c229084,60279,225241,58814,222492,56001v-2638,-3370,-3938,-7597,-3651,-11867l218841,16047r7379,l226220,43934v,6544,2661,9815,7982,9815c238911,54276,243431,51741,245436,47448r,-31416l252816,16032r,43166l245809,59198r-153,-4254xm272062,59198r-7384,l264678,16032r7379,l272062,59198xm264081,4557v-31,-1113,361,-2197,1098,-3033c266027,652,267218,199,268432,288v1219,-86,2415,365,3273,1236c272445,2357,272838,3443,272803,4557v34,1106,-368,2180,-1119,2993c270814,8396,269623,8831,268411,8745v-1206,89,-2392,-347,-3253,-1195c264426,6729,264040,5656,264081,4557xm309019,47724v80,-1830,-766,-3577,-2252,-4647c304357,41624,301688,40655,298908,40222v-3074,-579,-6063,-1543,-8896,-2870c288080,36453,286406,35081,285146,33364v-1078,-1631,-1628,-3552,-1578,-5505c283564,24326,285228,20998,288056,18881v3270,-2540,7333,-3841,11470,-3671c303820,15013,308043,16357,311434,18999v2960,2339,4652,5931,4571,9702l308549,28701v-2,-2041,-944,-3968,-2553,-5224c304176,21976,301868,21195,299511,21281v-2238,-130,-4455,488,-6302,1757c291744,24105,290894,25822,290936,27634v-80,1628,729,3171,2115,4029c295453,32921,298038,33797,300711,34257v3092,626,6098,1617,8957,2952c311694,38129,313452,39551,314774,41340v1143,1745,1721,3799,1655,5883c316522,50891,314789,54366,311802,56497v-3508,2458,-7731,3686,-12011,3493c296631,60054,293494,59429,290599,58156v-2511,-1096,-4672,-2863,-6245,-5106c282886,50964,282100,48476,282102,45926r7379,c289534,48235,290626,50396,292453,51809v2123,1536,4706,2303,7323,2175c302135,54098,304474,53508,306496,52289v1584,-960,2538,-2689,2508,-4540l309019,47724xm334021,59198r-7384,l326637,16032r7379,l334021,59198xm326039,4557v-30,-1113,362,-2197,1098,-3033c327986,652,329177,199,330390,288v1220,-86,2416,365,3274,1236c334411,2354,334812,3440,334782,4557v34,1106,-368,2180,-1118,2993c332793,8396,331602,8831,330390,8745v-1206,89,-2391,-347,-3253,-1195c326398,6732,326004,5659,326039,4557xm355842,5578r,10454l363900,16032r,5704l355842,21736r,26805c355739,49925,356119,51302,356919,52437v967,963,2315,1439,3672,1297c361775,53691,362952,53530,364104,53254r,5944c362260,59713,360356,59979,358441,59990v-2814,200,-5565,-903,-7461,-2993c349162,54552,348272,51541,348468,48500r,-26764l340604,21736r,-5704l348463,16032r,-10454l355842,5578xm369768,37240v-63,-3945,790,-7850,2492,-11409c373774,22606,376183,19884,379199,17988v3056,-1860,6576,-2815,10152,-2753c394782,15047,400013,17294,403614,21363v3794,4535,5738,10334,5444,16239l409058,38113v64,3905,-762,7773,-2415,11311c405144,52636,402745,55345,399738,57222v-3103,1893,-6681,2862,-10315,2793c384005,60198,378789,57950,375201,53887v-3777,-4504,-5717,-10266,-5433,-16137l369768,37240xm377187,38118v-205,4107,967,8165,3330,11531c384345,54571,391439,55459,396361,51631v761,-592,1443,-1279,2029,-2044c400801,45938,401962,41605,401699,37240v191,-4106,-995,-8157,-3370,-11511c396251,22875,392901,21227,389372,21322v-3476,-84,-6771,1542,-8819,4351c378097,29331,376914,33695,377187,38092r,26xm443456,47775v81,-1830,-766,-3577,-2252,-4647c438794,41676,436125,40706,433345,40273v-3074,-578,-6063,-1543,-8896,-2870c422517,36504,420843,35133,419583,33415v-1077,-1630,-1628,-3552,-1578,-5505c418001,24377,419665,21049,422493,18932v3270,-2540,7333,-3841,11470,-3671c438257,15064,442480,16408,445872,19050v2959,2339,4651,5931,4570,9702l443022,28752v-3,-2041,-944,-3968,-2553,-5224c438648,22027,436341,21246,433983,21332v-2237,-130,-4454,488,-6301,1757c426216,24156,425367,25873,425409,27685v-80,1628,729,3171,2115,4029c429926,32973,432511,33848,435183,34308v3092,626,6099,1617,8957,2952c446167,38180,447925,39602,449247,41391v1143,1745,1720,3799,1655,5883c450995,50942,449262,54417,446275,56548v-3508,2458,-7731,3686,-12011,3493c431103,60105,427967,59480,425072,58208v-2511,-1097,-4672,-2864,-6245,-5107c417359,51016,416573,48527,416575,45977r7379,c424007,48286,425099,50447,426926,51860v2123,1536,4706,2303,7323,2175c436608,54149,438947,53559,440969,52340v1590,-976,2536,-2727,2482,-4591l443456,47775xm829,159799c525,154072,2170,148411,5496,143739v2910,-3879,7522,-6103,12369,-5965c22633,137547,27220,139626,30192,143361r357,-4785l37290,138576r,42160c37553,185639,35751,190428,32321,193942v-3619,3335,-8428,5074,-13343,4826c15825,198758,12711,198078,9842,196771,7097,195631,4732,193737,3020,191307r3830,-4427c9569,190565,13877,192741,18457,192742v3098,185,6135,-912,8400,-3033c28978,187389,30066,184307,29870,181170r,-3712c26824,180905,22378,182783,17783,182565v-4844,95,-9426,-2196,-12256,-6128c2158,171566,505,165713,829,159799xm8249,160637v-227,4042,820,8053,2992,11469c13136,174840,16298,176412,19621,176273v4389,165,8442,-2341,10254,-6342l29875,150240v-1874,-3888,-5858,-6310,-10172,-6185c16368,143929,13198,145506,11287,148243v-2270,3723,-3330,8058,-3033,12409l8249,160637xm66342,182554v-5370,204,-10572,-1894,-14299,-5765c48236,172582,46256,167034,46538,161367r,-1358c46468,156048,47306,152125,48990,148539v1509,-3220,3886,-5955,6863,-7900c58687,138768,62011,137775,65407,137784v4985,-271,9816,1776,13089,5546c81884,147902,83539,153529,83163,159207r,3064l53933,162271v-73,3780,1254,7455,3728,10315c59959,175169,63279,176607,66735,176518v2316,77,4610,-473,6639,-1593c75214,173834,76826,172398,78123,170697r4509,3513c79108,179730,72880,182919,66342,182554xm65423,143856v-2854,-54,-5591,1133,-7502,3253c55733,149671,54420,152865,54173,156225r21621,l75794,155668v-1,-3164,-1070,-6236,-3033,-8717c70905,144867,68210,143731,65423,143856xm98697,138591r240,5429c101993,139986,106803,137670,111862,137795v9124,,13720,5145,13788,15437l125650,181758r-7369,l118281,153191v180,-2488,-581,-4952,-2134,-6904c114382,144661,112016,143852,109626,144055v-2250,-43,-4456,627,-6302,1915c101508,147256,100052,148986,99096,150995r,30763l91712,181758r,-43167l98697,138591xm154712,182554v-5370,204,-10571,-1894,-14299,-5765c136606,172582,134626,167034,134909,161367r,-1358c134838,156048,135677,152125,137360,148539v1509,-3220,3886,-5955,6863,-7900c147057,138768,150381,137775,153778,137784v4985,-271,9815,1776,13088,5546c170255,147902,171909,153529,171533,159207r,3064l142303,162271v-73,3780,1255,7455,3728,10315c148329,175169,151649,176607,155105,176518v2316,77,4610,-473,6639,-1593c163584,173834,165197,172398,166493,170697r4509,3513c167477,179731,161247,182921,154707,182554r5,xm153793,143856v-2854,-54,-5591,1133,-7502,3253c144102,149671,142787,152864,142538,156225r21621,l164159,155668v-1,-3164,-1070,-6236,-3033,-8717c159271,144869,156578,143732,153793,143856xm200947,145215v-1200,-194,-2414,-288,-3630,-281c193023,144578,189009,147097,187461,151118r,30640l180082,181758r,-43167l187262,138591r117,4989c189482,139902,193438,137678,197674,137795v1119,-60,2237,130,3273,556l200947,145215xm232782,181758v-568,-1457,-912,-2991,-1021,-4550c228608,180651,224143,182594,219474,182554v-3820,154,-7559,-1135,-10473,-3610c206331,176661,204831,173299,204915,169788v-182,-4131,1740,-8073,5107,-10474c214317,156584,219363,155280,224443,155586r7180,l231623,152195v120,-2292,-716,-4531,-2308,-6184c227441,144362,224982,143536,222492,143718v-2372,-85,-4706,617,-6638,1997c214217,146780,213216,148588,213183,150541r-7410,c205819,148261,206626,146063,208066,144295v1637,-2092,3779,-3733,6225,-4769c217012,138334,219956,137735,222926,137769v4224,-249,8390,1079,11690,3728c237498,144124,239098,147873,239002,151772r,19869c238880,174864,239401,178079,240534,181099r,659l232782,181758xm220526,176140v2316,-1,4588,-621,6583,-1797c229052,173283,230626,171654,231618,169675r,-8855l225822,160820v-9042,,-13563,2647,-13563,7941c212152,170831,213005,172834,214572,174190v1685,1353,3805,2046,5964,1950l220526,176140xm258596,181758r-7379,l251217,120478r7379,l258596,181758xm288317,182554v-5370,204,-10572,-1894,-14299,-5765c270211,172582,268231,167034,268513,161367r,-1358c268443,156048,269281,152125,270964,148539v1510,-3220,3887,-5955,6864,-7900c280662,138768,283986,137775,287382,137784v4985,-271,9816,1776,13089,5546c303859,147902,305514,153529,305138,159207r,3064l275913,162271v-73,3780,1255,7455,3728,10315c281939,175169,285259,176607,288715,176518v2316,77,4610,-473,6639,-1593c297194,173834,298806,172398,300103,170697r4509,3513c301087,179731,294857,182921,288317,182554xm287398,143856v-2854,-54,-5591,1133,-7502,3253c277708,149671,276395,152865,276148,156225r21626,l297774,155668v-1,-3164,-1070,-6236,-3033,-8717c292885,144867,290190,143731,287403,143856r-5,xm338821,170309v81,-1830,-766,-3577,-2252,-4647c334159,164210,331490,163240,328710,162807v-3074,-578,-6063,-1543,-8896,-2870c317882,159038,316209,157667,314948,155949v-1077,-1630,-1628,-3552,-1578,-5505c313366,146911,315030,143583,317859,141466v3269,-2540,7332,-3841,11469,-3671c333622,137598,337846,138942,341237,141584v2960,2339,4652,5931,4570,9702l338387,151286v-2,-2041,-944,-3968,-2553,-5224c334014,144561,331706,143780,329349,143866v-2238,-130,-4455,488,-6302,1757c321582,146690,320732,148407,320775,150219v-81,1628,728,3171,2114,4029c325291,155507,327876,156382,330549,156842v3092,626,6098,1617,8957,2952c341532,160714,343290,162136,344612,163925v1143,1745,1721,3799,1655,5883c346361,173476,344627,176951,341640,179082v-3508,2458,-7731,3686,-12011,3493c326469,182639,323332,182014,320437,180742v-2511,-1097,-4671,-2864,-6245,-5107c312724,173550,311938,171061,311940,168511r7333,c319326,170820,320418,172981,322245,174394v2123,1536,4706,2303,7323,2175c331927,176683,334266,176093,336288,174874v1604,-957,2572,-2699,2538,-4565l338821,170309xm412510,160652v272,5643,-1312,11219,-4509,15877c405192,180449,400612,182710,395791,182554v-4656,240,-9182,-1586,-12368,-4989l383423,198349r-7374,l376049,138601r6740,l383147,143391v3050,-3747,7700,-5820,12526,-5586c400488,137627,405085,139816,407980,143667v3285,4792,4879,10542,4530,16342l412510,160652xm405131,159799v224,-4077,-866,-8119,-3110,-11531c400069,145510,396860,143920,393483,144040v-4223,-145,-8147,2174,-10055,5944l383428,170625v1935,3777,5891,6082,10131,5904c396898,176626,400065,175047,401995,172321v2346,-3737,3444,-8121,3136,-12522xm448537,181758v-568,-1457,-912,-2991,-1021,-4550c444355,180660,439874,182604,435194,182554v-3821,154,-7559,-1135,-10474,-3610c422051,176661,420551,173299,420635,169788v-182,-4131,1740,-8073,5106,-10474c430036,156584,435083,155280,440162,155586r7180,l447342,152195v130,-2286,-693,-4525,-2272,-6184c443196,144362,440737,143536,438247,143718v-2372,-85,-4706,617,-6638,1997c429972,146780,428971,148588,428938,150541r-7410,c421574,148261,422381,146063,423821,144295v1637,-2092,3779,-3733,6225,-4769c432767,138334,435711,137735,438681,137769v4224,-249,8390,1079,11690,3728c453253,144124,454853,147873,454757,151772r,19869c454635,174864,455156,178079,456289,181099r,659l448537,181758xm436281,176140v2316,-1,4588,-621,6583,-1797c444807,173283,446381,171654,447373,169675r,-8855l441587,160820v-9042,,-13563,2647,-13563,7941c427917,170831,428771,172834,430337,174190v1683,1351,3799,2044,5955,1950l436281,176140xm487189,145220v-1200,-194,-2415,-288,-3630,-281c479270,144587,475261,147103,473713,151118r,30640l466344,181758r,-43167l473493,138591r118,4989c475714,139902,479670,137678,483906,137795v1119,-60,2237,130,3273,556l487189,145220xm519034,181758v-568,-1457,-912,-2991,-1021,-4550c514860,180651,510395,182594,505726,182554v-3820,154,-7559,-1135,-10473,-3610c492584,176661,491084,173299,491167,169788v-181,-4131,1741,-8073,5107,-10474c500569,156584,505616,155280,510695,155586r7180,l517875,152195v119,-2292,-719,-4532,-2313,-6184c513688,144362,511229,143536,508739,143718v-2372,-85,-4706,617,-6638,1997c500464,146780,499463,148588,499430,150541r-7420,c492056,148261,492863,146063,494303,144295v1637,-2092,3779,-3733,6225,-4769c503249,138334,506193,137735,509163,137769v4224,-249,8390,1079,11689,3728c523734,144124,525335,147873,525239,151772r,19869c525117,174864,525637,178079,526771,181099r,659l519034,181758xm506778,176140v2316,-1,4588,-621,6583,-1797c515304,173283,516878,171654,517870,169675r,-8855l512084,160820v-9042,,-13563,2647,-13563,7941c498414,170831,499268,172834,500834,174190v1683,1351,3799,2044,5955,1950l506778,176140xm111740,294303r10693,-33152l129970,261151r-15473,43166l108880,304317,93244,261151r7542,l111740,294303xm154988,305114v-5370,203,-10572,-1894,-14299,-5765c136882,295141,134902,289594,135184,283926r,-1358c135114,278608,135952,274684,137635,271099v1510,-3220,3887,-5956,6864,-7900c147333,261327,150657,260334,154053,260344v4985,-271,9816,1776,13089,5546c170530,270461,172185,276088,171809,281766r,3064l142584,284830v-73,3781,1255,7455,3728,10316c148610,297728,151930,299167,155386,299078v2316,77,4610,-474,6639,-1593c163865,296394,165477,294958,166774,293256r4509,3514c167758,302291,161528,305481,154988,305114xm154069,266416v-2854,-55,-5591,1132,-7502,3253c144379,272231,143066,275424,142819,278784r21621,l164440,278227v-1,-3164,-1070,-6235,-3033,-8717c159551,267427,156856,266290,154069,266416xm187742,266375v3061,-3918,7797,-6153,12766,-6026c209632,260349,214228,265495,214296,275786r,28531l206927,304317r,-28566c207107,273263,206346,270798,204793,268846v-1765,-1625,-4131,-2435,-6521,-2231c196022,266572,193816,267242,191970,268530v-1816,1285,-3272,3016,-4228,5025l187742,304317r-7369,l180373,243038r7379,l187742,266375xm233380,304317r-7420,l225960,261151r7420,l233380,304317xm233482,243078r8936,l231725,254824r-5944,l233482,243078xm262886,299093v2512,43,4958,-806,6904,-2395c271676,295254,272865,293081,273063,290713r6981,c279884,293263,278998,295713,277491,297776v-1618,2276,-3776,4113,-6281,5346c268636,304442,265783,305127,262891,305119v-5332,239,-10490,-1930,-14048,-5908c245163,294681,243306,288941,243634,283114r,-1235c243559,278008,244349,274170,245947,270644v1422,-3133,3730,-5782,6639,-7619c255663,261168,259206,260227,262799,260313v4431,-148,8750,1409,12067,4351c278060,267557,279910,271646,279973,275955r-6935,c272907,273338,271771,270872,269867,269071v-1899,-1794,-4431,-2761,-7042,-2691c259430,266214,256170,267728,254107,270430v-2278,3462,-3363,7574,-3089,11709l251018,283533v-261,4062,816,8097,3064,11490c256159,297745,259445,299268,262865,299093r21,xm314973,300053v-3223,3529,-7881,5394,-12649,5066c298401,305388,294558,303922,291810,301110v-2639,-3370,-3939,-7597,-3651,-11868l288158,261156r7380,l295538,289043v,6544,2660,9815,7981,9815c308228,299385,312748,296849,314754,292557r,-31406l322133,261151r,43166l315127,304317r-154,-4264xm341380,304317r-7379,l334001,243038r7379,l341380,304317xm351236,282359v-63,-3945,790,-7850,2492,-11409c355246,267735,357654,265021,360668,263132v3055,-1860,6575,-2814,10151,-2752c376250,260191,381481,262439,385082,266508v3794,4535,5738,10334,5444,16239l390526,283257v64,3905,-762,7774,-2415,11312c386612,297781,384213,300490,381206,302367v-3103,1892,-6681,2861,-10315,2793c365473,305342,360257,303095,356669,299032v-3783,-4511,-5723,-10283,-5433,-16163l351236,282359xm358656,283237v-206,4107,966,8165,3329,11531c365813,299690,372907,300578,377829,296750v761,-592,1443,-1279,2029,-2043c382269,291057,383430,286724,383167,282359v191,-4106,-995,-8157,-3370,-11511c377719,267994,374369,266346,370840,266441v-3476,-84,-6771,1542,-8819,4351c359565,274450,358382,278814,358656,283212r,25xm424924,292894v81,-1830,-766,-3577,-2252,-4647c420262,286795,417593,285825,414813,285392v-3074,-578,-6063,-1543,-8896,-2870c403985,281623,402311,280252,401051,278534v-1092,-1636,-1652,-3569,-1604,-5536c399444,269465,401107,266138,403936,264021v3269,-2541,7333,-3841,11469,-3672c419700,260153,423923,261496,427314,264138v2960,2339,4652,5931,4571,9703l424470,273841v-3,-2042,-945,-3968,-2554,-5224c420096,267116,417789,266335,415431,266421v-2237,-131,-4454,487,-6302,1757c407664,269244,406815,270962,406857,272774v-81,1627,729,3170,2114,4029c411374,278061,413958,278936,416631,279397v3092,626,6099,1616,8957,2952c427614,283268,429372,284690,430695,286480v1142,1744,1720,3798,1654,5883c432443,296030,430709,299505,427723,301636v-3509,2458,-7732,3687,-12011,3493c412551,305194,409414,304568,406520,303296v-2511,-1097,-4672,-2863,-6245,-5107c398807,296104,398020,293616,398023,291066r7348,c405424,293374,406516,295536,408343,296948v2123,1537,4706,2304,7323,2176c418025,299238,420364,298648,422386,297428v1600,-957,2566,-2696,2533,-4560l424924,292894xm63487,426877v-568,-1457,-912,-2991,-1021,-4550c59307,425777,54831,427720,50154,427673v-3821,154,-7559,-1135,-10474,-3610c37011,421780,35511,418418,35595,414907v-182,-4131,1740,-8073,5106,-10474c44996,401703,50043,400399,55123,400705r7179,l62302,397314v126,-2289,-702,-4527,-2287,-6184c58141,389481,55682,388655,53192,388837v-2372,-84,-4706,618,-6638,1997c44917,391899,43916,393708,43883,395660r-7405,c36524,393381,37331,391182,38771,389414v1637,-2092,3779,-3733,6225,-4769c47717,383453,50661,382854,53631,382888v4224,-249,8390,1079,11690,3728c68203,389243,69803,392992,69707,396891r,19870c69585,419983,70106,423198,71239,426218r,659l63487,426877xm51231,421259v2316,,4588,-621,6583,-1797c59757,418402,61331,416773,62323,414794r,-8854l56547,405940v-9042,,-13563,2646,-13563,7940c42877,415950,43731,417953,45297,419309v1680,1348,3792,2041,5945,1951l51231,421259xm107915,422618v-3224,3528,-7881,5393,-12649,5066c91343,427952,87500,426487,84751,423675v-2638,-3371,-3938,-7597,-3651,-11868l81100,383721r7379,l88479,411608v,6543,2661,9815,7982,9815c101170,421949,105690,419414,107695,415121r,-31411l115110,383710r,43167l108089,426877r-174,-4259xm136338,373257r,10453l144397,383710r,5704l136338,389414r,26805c136235,417604,136616,418981,137416,420116v966,962,2315,1439,3672,1297c142272,421370,143449,421209,144601,420933r,5944c142757,427391,140852,427658,138938,427668v-2815,201,-5565,-902,-7461,-2992c129659,422231,128768,419219,128964,416178r,-26764l121095,389414r,-5704l128954,383710r,-10453l136338,373257xm150244,404918v-63,-3944,790,-7849,2492,-11408c154254,390294,156662,387581,159676,385692v3055,-1860,6575,-2815,10152,-2753c175258,382751,180489,384998,184090,389067v3794,4535,5738,10334,5444,16239l189534,405817v64,3905,-762,7773,-2415,11311c185620,420340,183222,423049,180215,424926v-3103,1893,-6682,2862,-10316,2793c164481,427902,159266,425654,155677,421591v-3783,-4510,-5723,-10282,-5433,-16162l150244,404918xm157664,405797v-205,4107,966,8165,3329,11530c164821,422250,171915,423137,176837,419309v761,-591,1443,-1278,2029,-2043c181277,413617,182439,409284,182175,404918v191,-4105,-995,-8156,-3370,-11510c176727,390554,173377,388906,169848,389001v-3475,-84,-6771,1542,-8819,4351c158578,397011,157401,401376,157679,405771r-15,26xm205737,383736r200,4790c209119,384792,213843,382732,218744,382939v5159,-504,10083,2268,12327,6940c232527,387789,234450,386069,236689,384854v2514,-1329,5328,-1989,8170,-1915c254327,382939,259141,387952,259301,397978r,28899l251912,426877r,-28485c252104,395901,251349,393430,249797,391472v-1944,-1721,-4519,-2552,-7103,-2292c240190,389093,237748,389970,235872,391631v-1851,1721,-2977,4081,-3151,6603l232721,426877r-7410,l225311,398591v689,-4497,-2398,-8700,-6895,-9389c217655,389086,216882,389076,216119,389174v-4307,-332,-8330,2173,-9932,6185l206187,426877r-7430,l198757,383710r6980,26xm268472,404918v-63,-3944,790,-7849,2492,-11408c272480,390284,274891,387561,277909,385666v3056,-1860,6576,-2814,10152,-2752c293492,382725,298723,384973,302324,389042v3794,4535,5738,10334,5444,16239l307768,405791v64,3905,-762,7774,-2416,11312c303854,420315,301455,423024,298448,424901v-3103,1892,-6681,2861,-10315,2793c282715,427876,277499,425629,273911,421566v-3778,-4503,-5720,-10265,-5439,-16137l268472,404918xm275892,405797v-205,4107,967,8165,3330,11530c283050,422250,290143,423137,295066,419309v761,-591,1443,-1278,2029,-2043c299497,413614,300649,409281,300379,404918v191,-4105,-996,-8156,-3371,-11510c294930,390554,291580,388906,288051,389001v-3475,-84,-6771,1542,-8819,4351c276776,397009,275593,401374,275867,405771r25,26xm327035,373257r,10453l335104,383710r,5704l327035,389414r,26805c326932,417604,327313,418981,328113,420116v966,962,2315,1439,3671,1297c332969,421370,334145,421209,335298,420933r,5944c333454,427391,331549,427658,329635,427668v-2815,201,-5565,-902,-7461,-2992c320356,422231,319465,419219,319661,416178r,-26764l311797,389414r,-5704l319656,383710r,-10453l327035,373257xm340961,404918v-63,-3944,790,-7849,2492,-11408c344971,390294,347380,387581,350393,385692v3055,-1860,6576,-2815,10152,-2753c365975,382751,371206,384998,374808,389067v3793,4535,5737,10334,5443,16239l380251,405817v65,3905,-761,7773,-2415,11311c376337,420340,373939,423049,370932,424926v-3103,1893,-6681,2862,-10316,2793c355199,427902,349983,425654,346394,421591v-3782,-4510,-5723,-10282,-5433,-16162l340961,404918xm348381,405771v-205,4107,967,8165,3329,11531c355538,422224,362632,423112,367555,419284v760,-592,1442,-1279,2029,-2043c371989,413599,373150,409275,372893,404918v191,-4105,-996,-8156,-3371,-11510c367444,390554,364094,388906,360565,389001v-3475,-84,-6771,1541,-8819,4351c349290,397009,348107,401374,348381,405771xm410381,390334v-1201,-194,-2415,-288,-3631,-281c402456,389697,398442,392216,396894,396237r,30640l389515,426877r,-43167l396695,383710r117,4990c398915,385021,402871,382797,407107,382914v1119,-60,2237,130,3274,556l410381,390334xm435076,427679v-5370,203,-10571,-1895,-14298,-5766c416970,417706,414990,412158,415273,406491r,-1358c415202,401172,416041,397249,417724,393663v1509,-3220,3886,-5955,6863,-7900c427422,383892,430745,382899,434142,382909v4985,-272,9816,1775,13088,5545c450619,393026,452273,398653,451897,404331r,3064l422667,407395v-73,3781,1255,7455,3728,10315c428694,420293,432013,421731,435469,421642v2316,78,4610,-473,6639,-1593c443948,418958,445561,417522,446857,415821r4509,3513c447841,424852,441614,428040,435076,427673r,6xm434157,388980v-2854,-54,-5591,1133,-7502,3253c424469,394794,423156,397985,422907,401344r21622,l444529,400787v-2,-3164,-1070,-6236,-3034,-8717c439643,389991,436954,388854,434172,388975r-15,5xm485581,415433v80,-1830,-766,-3577,-2252,-4647c480919,409334,478250,408364,475470,407931v-3075,-578,-6064,-1543,-8896,-2870c464642,404163,462968,402791,461707,401073v-1077,-1630,-1628,-3552,-1578,-5505c460126,392035,461789,388707,464618,386590v3269,-2540,7333,-3841,11470,-3671c480382,382722,484605,384066,487996,386708v2960,2339,4652,5931,4571,9703l485147,396411v-3,-2042,-945,-3968,-2554,-5225c480773,389686,478466,388904,476108,388991v-2237,-131,-4454,487,-6302,1756c468341,391814,467492,393531,467534,395343v-81,1628,729,3171,2114,4029c472051,400631,474635,401506,477308,401967v3092,625,6099,1616,8957,2951c488291,405838,490049,407260,491372,409050v1142,1744,1720,3798,1654,5882c493120,418600,491386,422075,488400,424206v-3509,2458,-7732,3686,-12011,3493c473228,427764,470091,427138,467197,425866v-2511,-1097,-4672,-2864,-6246,-5107c459484,418674,458697,416185,458699,413635r7380,c466132,415944,467224,418105,469051,419518v2122,1536,4705,2304,7322,2176c478732,421808,481071,421217,483094,419998v1585,-971,2533,-2712,2487,-4570l485581,415433xe" fillcolor="#2b2b2d" stroked="f" strokeweight=".14167mm">
                  <v:stroke joinstyle="miter"/>
                  <v:path arrowok="t" o:connecttype="custom" o:connectlocs="101429,35708;87785,35708;87785,59198;80084,59198;80084,1110;99315,1110;114416,5578;119701,18585;116770,28043;108599,34068;122244,58723;122244,59198;114033,59198;87785,29442;99530,29442;108604,26485;111975,18570;108763,10297;99489,7381;87744,7381;147180,59995;132881,54229;127376,38807;127376,37449;129827,25979;136691,18079;146245,15225;159334,20771;164001,36647;164001,39711;134781,39711;138509,50027;147583,53959;154222,52366;158971,48137;163480,51651;147180,59995;146261,21297;138759,24550;135021,33665;156642,33665;156642,33108;153609,24391;146271,21297;170772,37255;175440,21159;198643,19058;200054,20383;200376,16032;207157,16032;207157,75779;199778,75779;199778,55210;187890,60000;175425,53918;170778,37781;178151,38092;181282,49741;189718,53969;199778,48147;199778,27026;189805,21322;181307,25571;178146,38092;245656,54944;233007,60010;222492,56001;218841,44134;218841,16047;226220,16047;226220,43934;234202,53749;245436,47448;245436,16032;252816,16032;252816,59198;245809,59198;272062,59198;264678,59198;264678,16032;272057,16032;264081,4557;265179,1524;268432,288;271705,1524;272803,4557;271684,7550;268411,8745;265158,7550;264081,4557;309019,47724;306767,43077;298908,40222;290012,37352;285146,33364;283568,27859;288056,18881;299526,15210;311434,18999;316005,28701;308549,28701;305996,23477;299511,21281;293209,23038;290936,27634;293051,31663;300711,34257;309668,37209;314774,41340;316429,47223;311802,56497;299791,59990;290599,58156;284354,53050;282102,45926;289481,45926;292453,51809;299776,53984;306496,52289;309004,47749;334021,59198;326637,59198;326637,16032;334016,16032;326039,4557;327137,1524;330390,288;333664,1524;334782,4557;333664,7550;330390,8745;327137,7550;326039,4557;355842,5578;355842,16032;363900,16032;363900,21736;355842,21736;355842,48541;356919,52437;360591,53734;364104,53254;364104,59198;358441,59990;350980,56997;348468,48500;348468,21736;340604,21736;340604,16032;348463,16032;348463,5578;369768,37240;372260,25831;379199,17988;389351,15235;403614,21363;409058,37602;409058,38113;406643,49424;399738,57222;389423,60015;375201,53887;369768,37750;377187,38118;380517,49649;396361,51631;398390,49587;401699,37240;398329,25729;389372,21322;380553,25673;377187,38092;443456,47775;441204,43128;433345,40273;424449,37403;419583,33415;418005,27910;422493,18932;433963,15261;445872,19050;450442,28752;443022,28752;440469,23528;433983,21332;427682,23089;425409,27685;427524,31714;435183,34308;444140,37260;449247,41391;450902,47274;446275,56548;434264,60041;425072,58208;418827,53101;416575,45977;423954,45977;426926,51860;434249,54035;440969,52340;443451,47749;829,159799;5496,143739;17865,137774;30192,143361;30549,138576;37290,138576;37290,180736;32321,193942;18978,198768;9842,196771;3020,191307;6850,186880;18457,192742;26857,189709;29870,181170;29870,177458;17783,182565;5527,176437;829,159799;8249,160637;11241,172106;19621,176273;29875,169931;29875,150240;19703,144055;11287,148243;8254,160652;66342,182554;52043,176789;46538,161367;46538,160009;48990,148539;55853,140639;65407,137784;78496,143330;83163,159207;83163,162271;53933,162271;57661,172586;66735,176518;73374,174925;78123,170697;82632,174210;66342,182554;65423,143856;57921,147109;54173,156225;75794,156225;75794,155668;72761,146951;65423,143856;98697,138591;98937,144020;111862,137795;125650,153232;125650,181758;118281,181758;118281,153191;116147,146287;109626,144055;103324,145970;99096,150995;99096,181758;91712,181758;91712,138591;154712,182554;140413,176789;134909,161367;134909,160009;137360,148539;144223,140639;153778,137784;166866,143330;171533,159207;171533,162271;142303,162271;146031,172586;155105,176518;161744,174925;166493,170697;171002,174210;154707,182554;153793,143856;146291,147109;142538,156225;164159,156225;164159,155668;161126,146951;153793,143856;200947,145215;197317,144934;187461,151118;187461,181758;180082,181758;180082,138591;187262,138591;187379,143580;197674,137795;200947,138351;232782,181758;231761,177208;219474,182554;209001,178944;204915,169788;210022,159314;224443,155586;231623,155586;231623,152195;229315,146011;222492,143718;215854,145715;213183,150541;205773,150541;208066,144295;214291,139526;222926,137769;234616,141497;239002,151772;239002,171641;240534,181099;240534,181758;220526,176140;227109,174343;231618,169675;231618,160820;225822,160820;212259,168761;214572,174190;220536,176140;258596,181758;251217,181758;251217,120478;258596,120478;288317,182554;274018,176789;268513,161367;268513,160009;270964,148539;277828,140639;287382,137784;300471,143330;305138,159207;305138,162271;275913,162271;279641,172586;288715,176518;295354,174925;300103,170697;304612,174210;288317,182554;287398,143856;279896,147109;276148,156225;297774,156225;297774,155668;294741,146951;287403,143856;338821,170309;336569,165662;328710,162807;319814,159937;314948,155949;313370,150444;317859,141466;329328,137795;341237,141584;345807,151286;338387,151286;335834,146062;329349,143866;323047,145623;320775,150219;322889,154248;330549,156842;339506,159794;344612,163925;346267,169808;341640,179082;329629,182575;320437,180742;314192,175635;311940,168511;319273,168511;322245,174394;329568,176569;336288,174874;338826,170309;412510,160652;408001,176529;395791,182554;383423,177565;383423,198349;376049,198349;376049,138601;382789,138601;383147,143391;395673,137805;407980,143667;412510,160009;405131,159799;402021,148268;393483,144040;383428,149984;383428,170625;393559,176529;401995,172321;405131,159799;448537,181758;447516,177208;435194,182554;424720,178944;420635,169788;425741,159314;440162,155586;447342,155586;447342,152195;445070,146011;438247,143718;431609,145715;428938,150541;421528,150541;423821,144295;430046,139526;438681,137769;450371,141497;454757,151772;454757,171641;456289,181099;456289,181758;436281,176140;442864,174343;447373,169675;447373,160820;441587,160820;428024,168761;430337,174190;436292,176140;487189,145220;483559,144939;473713,151118;473713,181758;466344,181758;466344,138591;473493,138591;473611,143580;483906,137795;487179,138351;519034,181758;518013,177208;505726,182554;495253,178944;491167,169788;496274,159314;510695,155586;517875,155586;517875,152195;515562,146011;508739,143718;502101,145715;499430,150541;492010,150541;494303,144295;500528,139526;509163,137769;520852,141497;525239,151772;525239,171641;526771,181099;526771,181758;506778,176140;513361,174343;517870,169675;517870,160820;512084,160820;498521,168761;500834,174190;506789,176140;111740,294303;122433,261151;129970,261151;114497,304317;108880,304317;93244,261151;100786,261151;154988,305114;140689,299349;135184,283926;135184,282568;137635,271099;144499,263199;154053,260344;167142,265890;171809,281766;171809,284830;142584,284830;146312,295146;155386,299078;162025,297485;166774,293256;171283,296770;154988,305114;154069,266416;146567,269669;142819,278784;164440,278784;164440,278227;161407,269510;154069,266416;187742,266375;200508,260349;214296,275786;214296,304317;206927,304317;206927,275751;204793,268846;198272,266615;191970,268530;187742,273555;187742,304317;180373,304317;180373,243038;187752,243038;233380,304317;225960,304317;225960,261151;233380,261151;233482,243078;242418,243078;231725,254824;225781,254824;262886,299093;269790,296698;273063,290713;280044,290713;277491,297776;271210,303122;262891,305119;248843,299211;243634,283114;243634,281879;245947,270644;252586,263025;262799,260313;274866,264664;279973,275955;273038,275955;269867,269071;262825,266380;254107,270430;251018,282139;251018,283533;254082,295023;262865,299093;314973,300053;302324,305119;291810,301110;288159,289242;288158,261156;295538,261156;295538,289043;303519,298858;314754,292557;314754,261151;322133,261151;322133,304317;315127,304317;341380,304317;334001,304317;334001,243038;341380,243038;351236,282359;353728,270950;360668,263132;370819,260380;385082,266508;390526,282747;390526,283257;388111,294569;381206,302367;370891,305160;356669,299032;351236,282869;358656,283237;361985,294768;377829,296750;379858,294707;383167,282359;379797,270848;370840,266441;362021,270792;358656,283212;424924,292894;422672,288247;414813,285392;405917,282522;401051,278534;399447,272998;403936,264021;415405,260349;427314,264138;431885,273841;424470,273841;421916,268617;415431,266421;409129,268178;406857,272774;408971,276803;416631,279397;425588,282349;430695,286480;432349,292363;427723,301636;415712,305129;406520,303296;400275,298189;398023,291066;405371,291066;408343,296948;415666,299124;422386,297428;424919,292868;63487,426877;62466,422327;50154,427673;39680,424063;35595,414907;40701,404433;55123,400705;62302,400705;62302,397314;60015,391130;53192,388837;46554,390834;43883,395660;36478,395660;38771,389414;44996,384645;53631,382888;65321,386616;69707,396891;69707,416761;71239,426218;71239,426877;51231,421259;57814,419462;62323,414794;62323,405940;56547,405940;42984,413880;45297,419309;51242,421260;107915,422618;95266,427684;84751,423675;81100,411807;81100,383721;88479,383721;88479,411608;96461,421423;107695,415121;107695,383710;115110,383710;115110,426877;108089,426877;136338,373257;136338,383710;144397,383710;144397,389414;136338,389414;136338,416219;137416,420116;141088,421413;144601,420933;144601,426877;138938,427668;131477,424676;128964,416178;128964,389414;121095,389414;121095,383710;128954,383710;128954,373257;150244,404918;152736,393510;159676,385692;169828,382939;184090,389067;189534,405306;189534,405817;187119,417128;180215,424926;169899,427719;155677,421591;150244,405429;157664,405797;160993,417327;176837,419309;178866,417266;182175,404918;178805,393408;169848,389001;161029,393352;157679,405771;205737,383736;205937,388526;218744,382939;231071,389879;236689,384854;244859,382939;259301,397978;259301,426877;251912,426877;251912,398392;249797,391472;242694,389180;235872,391631;232721,398234;232721,426877;225311,426877;225311,398591;218416,389202;216119,389174;206187,395359;206187,426877;198757,426877;198757,383710;268472,404918;270964,393510;277909,385666;288061,382914;302324,389042;307768,405281;307768,405791;305352,417103;298448,424901;288133,427694;273911,421566;268472,405429;275892,405797;279222,417327;295066,419309;297095,417266;300379,404918;297008,393408;288051,389001;279232,393352;275867,405771;327035,373257;327035,383710;335104,383710;335104,389414;327035,389414;327035,416219;328113,420116;331784,421413;335298,420933;335298,426877;329635,427668;322174,424676;319661,416178;319661,389414;311797,389414;311797,383710;319656,383710;319656,373257;340961,404918;343453,393510;350393,385692;360545,382939;374808,389067;380251,405306;380251,405817;377836,417128;370932,424926;360616,427719;346394,421591;340961,405429;348381,405771;351710,417302;367555,419284;369584,417241;372893,404918;369522,393408;360565,389001;351746,393352;348381,405771;410381,390334;406750,390053;396894,396237;396894,426877;389515,426877;389515,383710;396695,383710;396812,388700;407107,382914;410381,383470;435076,427679;420778,421913;415273,406491;415273,405133;417724,393663;424587,385763;434142,382909;447230,388454;451897,404331;451897,407395;422667,407395;426395,417710;435469,421642;442108,420049;446857,415821;451366,419334;435076,427673;434157,388980;426655,392233;422907,401344;444529,401344;444529,400787;441495,392070;434172,388975;485581,415433;483329,410786;475470,407931;466574,405061;461707,401073;460129,395568;464618,386590;476088,382919;487996,386708;492567,396411;485147,396411;482593,391186;476108,388991;469806,390747;467534,395343;469648,399372;477308,401967;486265,404918;491372,409050;493026,414932;488400,424206;476389,427699;467197,425866;460951,420759;458699,413635;466079,413635;469051,419518;476373,421694;483094,419998;485581,4154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4" o:spid="_x0000_s1084" style="position:absolute;left:54032;top:14883;width:4862;height:4437;visibility:visible;mso-wrap-style:square;v-text-anchor:middle" coordsize="486218,44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" path="m57950,44005r-24338,l28148,59207r-7900,l42431,1119r6705,l71355,59207r-7859,l57950,44005xm35925,37759r19747,l45781,10592,35925,37759xm95330,53998v2512,43,4958,-806,6905,-2395c104121,50159,105310,47986,105508,45618r6981,c112329,48168,111443,50619,109935,52681v-1617,2276,-3776,4113,-6281,5347c101080,59347,98228,60032,95335,60024,90008,60253,84859,58079,81308,54101,77628,49571,75771,43831,76099,38004r,-1235c76024,32898,76814,29060,78412,25534v1422,-3133,3730,-5782,6639,-7619c88128,16058,91671,15117,95264,15203v4431,-148,8750,1409,12067,4351c110525,22447,112375,26536,112438,30845r-6935,c105372,28227,104236,25762,102332,23961v-1899,-1794,-4431,-2762,-7042,-2691c91895,21104,88635,22618,86573,25320v-2279,3462,-3364,7573,-3090,11709l83483,38423v-261,4062,816,8097,3064,11490c88624,52635,91911,54158,95330,53983r,15xm130796,5587r,10454l138880,16041r,5704l130796,21745r,26805c130693,49934,131074,51311,131873,52446v967,963,2315,1439,3672,1297c136729,53700,137906,53539,139058,53263r,5944c137214,59722,135310,59988,133395,59999v-2814,200,-5565,-903,-7461,-2993c124116,54561,123226,51550,123422,48509r,-26764l115558,21745r,-5704l123417,16041r,-10454l130796,5587xm174115,54938v-3223,3528,-7881,5394,-12649,5066c157543,60272,153700,58807,150952,55995v-2639,-3371,-3939,-7597,-3651,-11868l147301,16041r7409,l154710,43928v,6543,2661,9815,7982,9815c167401,54270,171921,51734,173927,47441r,-31400l181306,16041r,43166l174284,59207r-169,-4269xm219156,59207v-568,-1456,-912,-2990,-1021,-4550c214982,58100,210516,60044,205848,60004v-3820,153,-7559,-1136,-10474,-3611c192705,54111,191205,50748,191289,47237v-182,-4131,1740,-8073,5107,-10474c200690,34034,205737,32729,210817,33036r7215,l218032,29645v112,-2297,-735,-4537,-2338,-6184c213819,21812,211361,20985,208871,21168v-2372,-85,-4706,617,-6638,1996c200596,24230,199595,26038,199562,27990r-7405,c192203,25711,193010,23512,194450,21745v1638,-2084,3778,-3718,6220,-4749c203391,15804,206335,15205,209305,15239v4224,-249,8390,1079,11689,3728c223876,21594,225477,25343,225381,29241r,19870c225259,52334,225779,55549,226913,58569r,638l219156,59207xm206900,53590v2315,-1,4588,-622,6582,-1798c215426,50732,216999,49104,217992,47125r,-8855l212226,38270v-9042,,-13563,2647,-13563,7941c198556,48280,199410,50283,200976,51639v1679,1347,3789,2041,5939,1951l206900,53590xm254254,53988v2512,43,4958,-806,6904,-2395c263044,50149,264233,47976,264431,45608r6981,c271252,48158,270366,50608,268859,52671v-1618,2276,-3776,4113,-6281,5346c260004,59337,257151,60022,254259,60014v-5319,225,-10459,-1945,-14008,-5913c236572,49571,234715,43831,235043,38004r,-1235c234967,32898,235758,29060,237356,25534v1422,-3133,3729,-5782,6639,-7619c247072,16058,250615,15117,254208,15203v4431,-148,8750,1409,12067,4351c269469,22447,271318,26536,271381,30845r-6934,c264316,28227,263180,25762,261275,23961v-1898,-1794,-4431,-2762,-7042,-2691c250838,21104,247579,22618,245516,25320v-2278,3462,-3363,7573,-3089,11709l242427,38423v-261,4062,815,8097,3064,11490c247571,52640,250864,54163,254290,53983r-36,5xm287748,59207r-7384,l280364,16041r7379,l287748,59207xm279767,4566v-31,-1113,361,-2197,1097,-3033c281713,661,282904,208,284117,297v1220,-86,2416,365,3274,1236c288137,2364,288535,3450,288504,4566v34,1106,-368,2180,-1118,2993c286515,8405,285324,8840,284112,8754v-1206,89,-2391,-347,-3253,-1195c280122,6740,279730,5667,279767,4566xm297599,37249v-63,-3945,790,-7850,2492,-11409c301607,22614,304017,19892,307036,17997v3055,-1860,6576,-2815,10152,-2753c322618,15056,327849,17303,331451,21372v3793,4535,5737,10334,5443,16239l336894,38122v57,3899,-775,7760,-2430,11291c332965,52625,330567,55334,327559,57211v-3102,1892,-6681,2861,-10315,2793c311826,60186,306611,57939,303022,53876v-3768,-4500,-5704,-10254,-5423,-16117l297599,37249xm305019,38127v-205,4107,967,8165,3329,11531c312176,54580,319270,55468,324192,51640v761,-592,1443,-1279,2030,-2044c328632,45947,329794,41614,329531,37249v191,-4106,-996,-8157,-3371,-11511c324082,22884,320732,21236,317203,21331v-3475,-84,-6771,1542,-8819,4351c305928,29340,304745,33704,305019,38101r,26xm353133,16066r225,5398c356414,17431,361224,15114,366283,15239v9124,,13720,5146,13788,15437l380071,59207r-7349,l372722,30641v181,-2488,-581,-4953,-2134,-6905c368827,22115,366467,21306,364082,21505v-2250,-44,-4456,627,-6302,1915c355964,24705,354508,26436,353552,28445r,30762l346153,59207r,-43166l353133,16066xm409148,60029v-5370,204,-10571,-1894,-14299,-5765c391042,50057,389062,44509,389345,38842r,-1358c389274,33523,390113,29600,391796,26014v1509,-3220,3886,-5955,6863,-7900c401493,16243,404817,15250,408214,15259v4985,-271,9815,1776,13088,5546c424691,25377,426345,31004,425969,36682r,3064l396764,39746v-73,3780,1255,7455,3728,10315c402791,52644,406111,54082,409567,53993v2316,77,4610,-473,6638,-1593c418046,51309,419658,49873,420955,48172r4509,3513c421929,57203,415690,60384,409148,60004r,25xm408229,21331v-2854,-54,-5591,1133,-7502,3253c398545,27139,397232,30323,396979,33674r21621,l418600,33117v-1,-3164,-1070,-6235,-3033,-8717c413711,22317,411016,21180,408229,21306r,25xm459653,47784v80,-1830,-767,-3577,-2252,-4647c454991,41685,452321,40715,449541,40282v-3074,-578,-6063,-1543,-8895,-2870c438714,36513,437040,35142,435779,33424v-1077,-1630,-1628,-3552,-1578,-5505c434198,24386,435861,21058,438690,18941v3269,-2540,7333,-3841,11469,-3671c454454,15073,458677,16417,462068,19059v2960,2339,4652,5931,4570,9702l459219,28761v-3,-2041,-945,-3968,-2554,-5224c454845,22036,452538,21255,450180,21341v-2237,-130,-4455,488,-6302,1757c442413,24165,441564,25882,441606,27694v-81,1628,729,3171,2114,4029c446123,32982,448707,33857,451380,34317v3092,626,6099,1617,8957,2952c462363,38189,464121,39611,465444,41400v1142,1745,1720,3799,1654,5883c467192,50951,465458,54426,462471,56557v-3508,2458,-7731,3686,-12010,3493c447300,60114,444163,59489,441269,58217v-2511,-1097,-4672,-2864,-6246,-5107c433556,51025,432769,48536,432771,45986r7379,c440204,48295,441296,50456,443122,51869v2123,1536,4706,2303,7323,2175c452804,54158,455143,53568,457166,52349v1593,-973,2544,-2725,2492,-4591l459653,47784xm20886,182563v-5370,204,-10572,-1894,-14299,-5765c2780,172591,800,167043,1082,161376r,-1358c1022,156064,1868,152150,3554,148574v1510,-3220,3886,-5956,6863,-7900c13252,138802,16575,137809,19972,137819v4985,-271,9816,1776,13088,5546c36449,147936,38103,153563,37728,159241r,3064l8477,162305v-73,3781,1255,7455,3728,10316c14503,175203,17823,176642,21279,176553v2316,77,4610,-474,6639,-1593c29758,173869,31370,172433,32667,170731r4509,3514c33645,179755,27419,182934,20886,182563xm19967,143865v-2854,-54,-5591,1133,-7502,3253c10278,149680,8964,152874,8717,156234r21621,l30338,155677v-1,-3164,-1070,-6236,-3033,-8717c25449,144876,22754,143740,19967,143865xm71391,170318v80,-1830,-767,-3577,-2253,-4647c66729,164219,64059,163249,61279,162816v-3074,-578,-6063,-1543,-8895,-2870c50452,159047,48778,157676,47517,155958v-1077,-1630,-1628,-3552,-1578,-5505c45935,146920,47599,143592,50428,141475v3269,-2540,7332,-3841,11469,-3671c66192,137607,70415,138951,73806,141593v2960,2339,4652,5931,4570,9702l70962,151295v-3,-2041,-945,-3968,-2554,-5224c66588,144570,64280,143789,61923,143875v-2238,-130,-4455,488,-6302,1757c54156,146699,53307,148416,53349,150228v-81,1628,729,3171,2114,4029c57866,155516,60450,156391,63123,156851v3092,626,6099,1617,8957,2952c74106,160723,75864,162145,77187,163934v1142,1745,1720,3799,1654,5883c78935,173485,77201,176960,74214,179091v-3508,2458,-7731,3686,-12010,3493c59043,182648,55906,182023,53012,180751v-2511,-1097,-4672,-2864,-6246,-5107c45299,173559,44512,171070,44514,168520r7379,c51947,170829,53039,172990,54865,174403v2123,1536,4706,2303,7323,2175c64547,176692,66886,176102,68909,174883v1581,-971,2527,-2710,2482,-4565xm124852,160661v272,5643,-1312,11219,-4509,15877c117534,180458,112953,182719,108133,182563v-4657,240,-9182,-1586,-12369,-4989l95764,198358r-7374,l88390,138610r6741,l95489,143400v3050,-3747,7700,-5820,12526,-5586c112830,137636,117427,139825,120322,143676v3285,4792,4878,10542,4530,16342l124852,160661xm117473,159808v224,-4077,-866,-8119,-3110,-11531c112411,145519,109201,143929,105825,144049v-4224,-145,-8147,2174,-10055,5944l95770,170634v1935,3777,5891,6082,10131,5904c109240,176635,112407,175056,114337,172330v2346,-3737,3444,-8121,3136,-12522xm152157,182563v-5370,204,-10572,-1894,-14299,-5765c134051,172591,132071,167043,132353,161376r,-1358c132284,156067,133119,152152,134794,148574v1510,-3220,3887,-5956,6864,-7900c144492,138802,147816,137809,151212,137819v4985,-271,9816,1776,13089,5546c167689,147936,169343,153563,168968,159241r,3064l139733,162305v-74,3781,1254,7455,3727,10316c145759,175203,149079,176642,152535,176553v2316,77,4610,-474,6638,-1593c161014,173869,162626,172433,163923,170731r4509,3514c164904,179750,158685,182928,152157,182563xm151238,143865v-2854,-54,-5591,1133,-7502,3253c141543,149678,140225,152872,139973,156234r21621,l161594,155677v-1,-3164,-1070,-6236,-3033,-8717c156705,144876,154010,143740,151222,143865r16,xm194843,176548v2512,42,4958,-806,6904,-2395c203634,172709,204823,170535,205021,168168r6981,c211842,170717,210956,173168,209448,175230v-1617,2276,-3776,4114,-6281,5347c200593,181897,197741,182581,194848,182574v-5331,236,-10486,-1935,-14043,-5914c177126,172130,175268,166391,175596,160564r,-1236c175521,155458,176311,151619,177910,148094v1421,-3134,3729,-5782,6638,-7620c187626,138618,191169,137677,194762,137763v4431,-149,8750,1409,12067,4351c210023,145006,211872,149096,211935,153404r-6935,c204869,150787,203733,148321,201829,146521v-1898,-1794,-4431,-2762,-7042,-2692c191392,143663,188133,145177,186070,147879v-2278,3462,-3363,7574,-3089,11710l182981,160983v-261,4061,815,8097,3064,11490c188122,175195,191408,176718,194828,176543r15,5xm228302,181767r-7379,l220923,138600r7379,l228302,181767xm220320,127126v-30,-1114,362,-2198,1098,-3034c222267,123220,223458,122768,224671,122856v1219,-86,2415,366,3273,1236c228692,124923,229092,126009,229063,127126v34,1105,-368,2180,-1119,2992c227074,130965,225883,131400,224671,131313v-1206,89,-2392,-346,-3253,-1195c220679,129300,220285,128228,220320,127126xm266760,181767v-568,-1457,-912,-2991,-1021,-4550c262586,180660,258120,182603,253452,182563v-3820,154,-7559,-1135,-10474,-3610c240309,176670,238809,173308,238893,169797v-182,-4131,1740,-8073,5107,-10474c248294,156593,253341,155289,258421,155595r7180,l265601,152204v120,-2292,-716,-4531,-2308,-6184c261418,144371,258960,143545,256470,143727v-2372,-85,-4707,617,-6639,1997c248195,146789,247194,148597,247161,150550r-7410,c239797,148270,240604,146072,242044,144304v1637,-2092,3779,-3733,6225,-4769c250990,138343,253934,137744,256904,137778v4224,-249,8390,1079,11689,3728c271475,144133,273076,147882,272980,151781r,19869c272858,174873,273378,178088,274512,181108r,659l266760,181767xm254504,176149v2315,-1,4588,-621,6582,-1797c263030,173292,264603,171663,265596,169684r,-8855l259820,160829v-9042,,-13563,2647,-13563,7941c246150,170840,247003,172843,248570,174199v1680,1348,3792,2041,5944,1950l254504,176149xm292589,181767r-7394,l285195,120487r7394,l292589,181767xm322310,182563v-5370,204,-10572,-1894,-14299,-5765c304204,172591,302224,167043,302506,161376r,-1358c302436,156057,303274,152134,304958,148548v1509,-3220,3886,-5955,6863,-7900c314655,138777,317979,137784,321375,137793v4987,-268,9818,1782,13089,5556c337852,147921,339507,153548,339131,159226r,3064l309891,162290v-74,3781,1254,7455,3727,10315c315917,175188,319237,176626,322693,176538v2316,77,4610,-474,6639,-1594c331172,173853,332784,172418,334081,170716r4509,3513c335062,179747,328833,182933,322295,182563r15,xm321391,143865v-2854,-54,-5591,1133,-7502,3253c311696,149678,310377,152872,310125,156234r21622,l331747,155677v-1,-3164,-1070,-6236,-3033,-8717c326859,144878,324166,143741,321380,143865r11,xm372814,170318v81,-1830,-766,-3577,-2252,-4647c368153,164219,365483,163249,362703,162816v-3074,-578,-6063,-1543,-8895,-2870c351876,159047,350202,157676,348941,155958v-1077,-1630,-1628,-3552,-1578,-5505c347359,146920,349023,143592,351852,141475v3269,-2540,7332,-3841,11469,-3671c367615,137607,371839,138951,375230,141593v2960,2339,4652,5931,4570,9702l372365,151295v-3,-2041,-944,-3968,-2553,-5224c367991,144570,365684,143789,363326,143875v-2237,-130,-4454,488,-6301,1757c355559,146699,354710,148416,354752,150228v-81,1628,729,3171,2114,4029c359269,155516,361854,156391,364526,156851v3092,626,6099,1617,8957,2952c375510,160723,377267,162145,378590,163934v1143,1745,1720,3799,1655,5883c380338,173485,378605,176960,375618,179091v-3508,2458,-7731,3686,-12011,3493c360446,182648,357309,182023,354415,180751v-2511,-1097,-4672,-2864,-6245,-5107c346702,173559,345915,171070,345918,168520r7338,c353309,170829,354401,172990,356228,174403v2123,1536,4706,2303,7323,2175c365910,176692,368249,176102,370271,174883v1601,-958,2568,-2700,2533,-4565l372814,170318xm427966,182574v-5370,203,-10571,-1895,-14299,-5766c409860,172601,407880,167053,408162,161386r,-1358c408092,156067,408931,152144,410614,148558v1509,-3220,3886,-5955,6863,-7900c420311,138787,423635,137794,427032,137804v4985,-272,9815,1775,13088,5545c443509,147921,445163,153548,444787,159226r,3064l415531,162290v-73,3781,1255,7455,3728,10315c421558,175188,424878,176626,428334,176538v2316,77,4610,-474,6638,-1594c436812,173853,438425,172418,439721,170716r4510,3513c440699,179753,434460,182940,427915,182563r51,11xm427047,143875v-2854,-54,-5591,1133,-7502,3253c417350,149685,416028,152874,415771,156234r21622,l437393,155677v-1,-3164,-1070,-6236,-3034,-8717c432504,144876,429808,143740,427021,143865r26,10xm460322,138610r240,5429c463618,140005,468428,137689,473486,137814v9124,,13720,5146,13788,15437l487274,181767r-7389,l479885,153200v180,-2488,-582,-4952,-2134,-6904c475986,144670,473620,143861,471229,144064v-2250,-43,-4456,627,-6301,1915c463112,147265,461656,148995,460699,151004r,30763l453310,181767r,-43167l460322,138610xm104155,299102v2512,43,4958,-806,6904,-2395c112945,295263,114134,293090,114332,290722r6981,c121153,293272,120267,295722,118760,297785v-1618,2276,-3776,4113,-6282,5346c109905,304451,107052,305136,104160,305128v-5322,230,-10466,-1939,-14018,-5908c86463,294690,84605,288950,84933,283123r,-1235c84858,278017,85648,274179,87247,270653v1421,-3133,3729,-5782,6638,-7619c96962,261177,100505,260236,104098,260322v4432,-148,8751,1409,12067,4351c119360,267566,121209,271655,121272,275964r-6930,c114211,273347,113075,270881,111171,269080v-1898,-1794,-4431,-2761,-7042,-2691c100734,266223,97475,267737,95412,270439v-2278,3462,-3363,7574,-3089,11709l92323,283542v-261,4062,815,8097,3064,11490c97461,297750,100740,299272,104155,299102xm156268,304326v-568,-1456,-912,-2990,-1022,-4550c152095,303218,147631,305161,142965,305123v-3821,153,-7559,-1136,-10474,-3611c129822,299230,128322,295867,128406,292356v-182,-4131,1740,-8073,5107,-10473c137807,279153,142854,277848,147934,278155r7180,l155114,274764v118,-2293,-719,-4532,-2314,-6184c150926,266931,148468,266104,145978,266287v-2373,-85,-4707,617,-6639,1997c137703,269349,136702,271157,136669,273109r-7410,c129305,270830,130112,268631,131552,266864v1636,-2092,3779,-3734,6225,-4770c140498,260903,143442,260304,146412,260338v4224,-250,8390,1079,11689,3727c160983,266693,162583,270441,162488,274340r,19870c162365,297433,162886,300648,164020,303668r,658l156268,304326xm144012,298709v2326,3,4610,-620,6613,-1803c152569,295846,154142,294218,155134,292239r,-8850l149328,283389v-9042,,-13563,2647,-13563,7941c135658,293399,136511,295402,138078,296758v1680,1349,3792,2042,5944,1951l144012,298709xm199163,292882v81,-1829,-766,-3576,-2252,-4647c194502,286783,191832,285814,189052,285381v-3074,-579,-6063,-1543,-8895,-2870c178225,281612,176551,280240,175290,278522v-1077,-1630,-1628,-3551,-1578,-5505c173708,269484,175372,266157,178201,264040v3269,-2540,7332,-3841,11469,-3672c193965,260172,198188,261516,201579,264157v2960,2340,4652,5931,4570,9703l198760,273860v-3,-2041,-944,-3968,-2553,-5224c194386,267135,192079,266354,189721,266440v-2237,-130,-4454,488,-6301,1757c181954,269263,181105,270981,181147,272793v-81,1627,729,3171,2114,4029c185664,278080,188249,278955,190921,279416v3092,626,6099,1617,8957,2952c201905,283287,203662,284709,204985,286499v1143,1744,1720,3798,1655,5883c206733,296050,205000,299525,202013,301656v-3508,2458,-7731,3686,-12011,3492c186841,305213,183704,304587,180810,303315v-2511,-1096,-4672,-2863,-6245,-5106c173097,296123,172311,293635,172313,291085r7379,c179745,293393,180837,295555,182664,296968v2123,1536,4706,2303,7323,2175c192346,299257,194685,298667,196707,297448v1587,-970,2537,-2712,2492,-4571l199163,292882xm214238,282368v-63,-3945,790,-7850,2492,-11409c218239,267737,220641,265015,223650,263116v3055,-1860,6575,-2815,10152,-2753c239232,260175,244463,262422,248065,266491v3793,4535,5737,10334,5443,16239l253508,283241v64,3905,-762,7773,-2415,11311c249594,297764,247196,300473,244189,302350v-3103,1893,-6682,2862,-10316,2793c228456,305326,223240,303078,219651,299015v-3769,-4507,-5702,-10268,-5413,-16137l214238,282368xm221658,283246v-205,4107,967,8165,3330,11531c228816,299699,235909,300587,240832,296759v761,-592,1443,-1279,2029,-2043c245272,291066,246433,286733,246170,282368v191,-4106,-995,-8157,-3370,-11511c240721,268003,237372,266355,233843,266450v-3476,-84,-6772,1542,-8820,4351c222567,274459,221385,278823,221658,283221r,25xm287927,292903v80,-1830,-766,-3577,-2252,-4647c283265,286804,280596,285834,277816,285401v-3074,-578,-6063,-1543,-8896,-2870c266988,281632,265314,280261,264053,278543v-1077,-1630,-1627,-3552,-1578,-5505c262472,269505,264136,266177,266964,264060v3270,-2540,7333,-3841,11470,-3671c282728,260192,286951,261536,290342,264178v2960,2339,4652,5931,4571,9702l287483,273880v-3,-2041,-945,-3967,-2554,-5224c283109,267156,280802,266374,278444,266460v-2237,-130,-4455,488,-6302,1757c270677,269284,269828,271001,269870,272813v-81,1628,729,3171,2114,4029c274387,278101,276971,278976,279644,279436v3092,626,6099,1617,8957,2952c290627,283308,292385,284730,293708,286519v1142,1745,1720,3799,1654,5883c295456,296070,293722,299545,290736,301676v-3509,2458,-7732,3686,-12011,3493c275564,305233,272427,304608,269533,303336v-2511,-1097,-4672,-2864,-6246,-5107c261820,296144,261033,293655,261035,291105r7379,c268468,293414,269560,295575,271387,296988v2122,1536,4705,2303,7322,2175c281068,299277,283407,298687,285430,297468v1595,-972,2548,-2723,2497,-4591l287927,292903xm323352,282368v-281,-5705,1379,-11337,4708,-15979c333568,259466,343646,258319,350570,263827v652,520,1264,1089,1828,1704l352398,243047r7379,l359777,304326r-6781,l352638,299700v-3023,3652,-7592,5664,-12327,5428c335476,305215,330905,302925,328080,299000v-3329,-4666,-4994,-10314,-4728,-16040l323352,282368xm330731,283205v-234,4055,829,8079,3033,11490c335675,297408,338828,298970,342144,298847v4374,191,8428,-2286,10254,-6266l352398,272731v-1873,-3881,-5865,-6286,-10172,-6128c338878,266470,335693,268048,333769,270791v-2274,3729,-3334,8072,-3033,12429l330731,283205xm389140,305108v-5370,203,-10571,-1895,-14298,-5766c371034,295135,369054,289587,369337,283920r,-1358c369266,278601,370105,274678,371788,271092v1509,-3220,3886,-5955,6863,-7900c381486,261321,384809,260328,388206,260338v4985,-272,9816,1775,13088,5545c404687,270462,406340,276099,405957,281786r-1,3064l376731,284850v-73,3780,1255,7454,3728,10315c382758,297747,386077,299186,389534,299097v2316,77,4609,-473,6638,-1593c398012,296413,399625,294977,400921,293276r4509,3513c401904,302305,395677,305490,389140,305123r,-15xm388221,266409v-2854,-54,-5591,1133,-7502,3253c378529,272229,377216,275428,376971,278793r21622,l398593,278236v-2,-3164,-1070,-6235,-3034,-8717c393704,267436,391008,266299,388221,266425r,-16xm54937,427682v-5370,204,-10572,-1894,-14299,-5765c36831,417710,34851,412162,35133,406495r,-1358c35063,401176,35901,397253,37585,393667v1509,-3220,3886,-5955,6863,-7900c47282,383896,50606,382903,54002,382912v4985,-271,9816,1776,13089,5546c70479,393030,72134,398657,71758,404335r,3064l42528,407399v-73,3781,1255,7455,3728,10315c48554,420297,51874,421735,55330,421646v2316,77,4610,-473,6639,-1593c63809,418962,65421,417526,66718,415825r4509,3513c67703,424858,61476,428048,54937,427682xm54018,388984v-2854,-54,-5591,1133,-7502,3253c44329,394799,43015,397993,42768,401353r21621,l64389,400796v-1,-3164,-1070,-6236,-3033,-8717c59500,389995,56805,388859,54018,388984xm87252,383719r199,4790c90633,384776,95357,382715,100258,382923v5159,-505,10083,2267,12328,6940c114041,387773,115965,386052,118203,384838v2514,-1330,5328,-1989,8171,-1915c135841,382923,140655,387936,140815,397962r,28924l133411,426886r,-28485c133603,395910,132848,393439,131296,391481v-1944,-1721,-4519,-2552,-7103,-2292c121689,389102,119247,389979,117371,391640v-1851,1721,-2977,4081,-3151,6603l114220,426886r-7420,l106800,398600v688,-4497,-2399,-8700,-6895,-9389c99144,389095,98371,389085,97608,389183v-4307,-332,-8330,2173,-9932,6185l87676,426886r-7405,l80271,383719r6981,xm188465,405780v279,5656,-1321,11245,-4550,15897c181091,425578,176519,427827,171705,427682v-4908,253,-9630,-1907,-12649,-5785l158699,426886r-6777,l151922,365606r7384,l159306,388468v2993,-3705,7570,-5764,12328,-5545c176481,382733,181107,384960,183981,388867v3236,4790,4813,10508,4489,16280l188465,405780xm181086,404927v249,-4089,-767,-8156,-2911,-11648c176270,390567,173105,389025,169795,389194v-4576,-187,-8775,2524,-10489,6771l159306,414630v1792,4221,5987,6913,10571,6781c173146,421547,176259,420007,178134,417326v2232,-3732,3263,-8061,2952,-12399xm218630,390327v-1201,-193,-2415,-287,-3631,-281c210701,389693,206686,392219,205143,396246r,30640l197759,426886r,-43167l204939,383719r118,4990c207159,385030,211116,382806,215351,382923v1119,-60,2238,130,3274,556l218630,390327xm233429,426886r-7379,l226050,383719r7379,l233429,426886xm225447,372245v-30,-1114,362,-2198,1098,-3034c227394,368339,228585,367887,229798,367976v1219,-87,2415,365,3273,1235c233819,370042,234219,371128,234190,372245v34,1105,-368,2180,-1119,2992c232201,376084,231010,376519,229798,376432v-1206,90,-2392,-346,-3253,-1195c225806,374419,225412,373347,225447,372245xm271887,426886v-568,-1457,-912,-2991,-1021,-4550c267713,425779,263247,427722,258579,427682v-3820,154,-7559,-1135,-10474,-3610c245436,421789,243936,418427,244020,414916v-182,-4131,1740,-8073,5107,-10474c253421,401712,258468,400408,263548,400714r7185,l270733,397323v117,-2293,-722,-4533,-2319,-6184c266540,389490,264082,388664,261592,388846v-2372,-84,-4706,618,-6639,1997c253317,391908,252316,393717,252283,395669r-7405,c244924,393390,245731,391191,247171,389423v1637,-2092,3779,-3733,6225,-4769c256117,383462,259061,382863,262031,382897v4224,-249,8390,1079,11689,3728c276602,389252,278203,393001,278107,396900r,19870c277985,419992,278505,423207,279639,426227r,659l271887,426886xm259631,421268v2315,,4588,-621,6583,-1797c268157,418411,269730,416782,270723,414803r,-8854l264947,405949v-9042,,-13563,2646,-13563,7940c251277,415959,252130,417962,253697,419318v1680,1348,3792,2041,5944,1951l259631,421268xm287917,404927v-305,-5727,1341,-11388,4667,-16060c298176,381960,308309,380895,315215,386487v747,604,1438,1274,2065,2002l317637,383704r6741,l324378,425864v263,4903,-1539,9692,-4969,13206c315790,442405,310981,444144,306066,443896v-3153,-9,-6267,-690,-9136,-1997c294185,440759,291820,438865,290107,436435r3830,-4427c296657,435693,300965,437869,305545,437870v3098,185,6135,-912,8400,-3033c316066,432517,317153,429435,316958,426299r,-3713c313911,426033,309466,427911,304871,427693v-4844,95,-9426,-2196,-12256,-6128c289249,416693,287600,410840,287927,404927r-10,xm295337,405765v-227,4042,820,8053,2992,11469c300224,419968,303386,421540,306709,421401v4389,165,8442,-2341,10254,-6342l316963,395368v-1874,-3888,-5858,-6310,-10172,-6185c303456,389057,300285,390634,298375,393371v-2268,3724,-3326,8059,-3028,12409l295337,405765xm362162,422617v-3224,3528,-7881,5393,-12649,5065c345590,427951,341747,426486,338998,423674v-2638,-3371,-3938,-7597,-3651,-11868l335347,383719r7379,l342726,411607v,6543,2661,9815,7982,9815c355417,421948,359937,419413,361942,415120r,-31401l369321,383719r,43167l362331,426886r-169,-4269xm398465,427682v-5370,204,-10571,-1894,-14299,-5765c380359,417710,378379,412162,378661,406495r,-1358c378591,401176,379430,397253,381113,393667v1509,-3220,3886,-5955,6863,-7900c390810,383896,394134,382903,397531,382912v4985,-271,9815,1776,13088,5546c414008,393030,415662,398657,415286,404335r,3064l386066,407399v-73,3781,1255,7455,3728,10315c392093,420297,395412,421735,398868,421646v2317,77,4610,-473,6639,-1593c407347,418962,408960,417526,410256,415825r4509,3513c411241,424858,405014,428048,398475,427682r-10,xm397546,388984v-2854,-54,-5591,1133,-7502,3253c387860,394801,386551,397994,386306,401353r21622,l407928,400796v-2,-3164,-1070,-6236,-3034,-8717c403039,389995,400343,388859,397556,388984r-10,xm430780,420860r25252,l456032,426886r-34245,l421787,421463r23817,-31662l422134,389801r,-6128l454847,383673r,5270l430780,420860xe" fillcolor="#2b2b2d" stroked="f" strokeweight=".14167mm">
                  <v:stroke joinstyle="miter"/>
                  <v:path arrowok="t" o:connecttype="custom" o:connectlocs="57950,44005;33612,44005;28148,59207;20248,59207;42431,1119;49136,1119;71355,59207;63496,59207;35925,37759;55672,37759;45781,10592;95330,53998;102235,51603;105508,45618;112489,45618;109935,52681;103654,58028;95335,60024;81308,54101;76099,38004;76099,36769;78412,25534;85051,17915;95264,15203;107331,19554;112438,30845;105503,30845;102332,23961;95290,21270;86573,25320;83483,37029;83483,38423;86547,49913;95330,53983;130796,5587;130796,16041;138880,16041;138880,21745;130796,21745;130796,48550;131873,52446;135545,53743;139058,53263;139058,59207;133395,59999;125934,57006;123422,48509;123422,21745;115558,21745;115558,16041;123417,16041;123417,5587;174115,54938;161466,60004;150952,55995;147301,44127;147301,16041;154710,16041;154710,43928;162692,53743;173927,47441;173927,16041;181306,16041;181306,59207;174284,59207;219156,59207;218135,54657;205848,60004;195374,56393;191289,47237;196396,36763;210817,33036;218032,33036;218032,29645;215694,23461;208871,21168;202233,23164;199562,27990;192157,27990;194450,21745;200670,16996;209305,15239;220994,18967;225381,29241;225381,49111;226913,58569;226913,59207;206900,53590;213482,51792;217992,47125;217992,38270;212226,38270;198663,46211;200976,51639;206915,53590;254254,53988;261158,51593;264431,45608;271412,45608;268859,52671;262578,58017;254259,60014;240251,54101;235043,38004;235043,36769;237356,25534;243995,17915;254208,15203;266275,19554;271381,30845;264447,30845;261275,23961;254233,21270;245516,25320;242427,37029;242427,38423;245491,49913;254290,53983;287748,59207;280364,59207;280364,16041;287743,16041;279767,4566;280864,1533;284117,297;287391,1533;288504,4566;287386,7559;284112,8754;280859,7559;279767,4566;297599,37249;300091,25840;307036,17997;317188,15244;331451,21372;336894,37611;336894,38122;334464,49413;327559,57211;317244,60004;303022,53876;297599,37759;305019,38127;308348,49658;324192,51640;326222,49596;329531,37249;326160,25738;317203,21331;308384,25682;305019,38101;353133,16066;353358,21464;366283,15239;380071,30676;380071,59207;372722,59207;372722,30641;370588,23736;364082,21505;357780,23420;353552,28445;353552,59207;346153,59207;346153,16041;409148,60029;394849,54264;389345,38842;389345,37484;391796,26014;398659,18114;408214,15259;421302,20805;425969,36682;425969,39746;396764,39746;400492,50061;409567,53993;416205,52400;420955,48172;425464,51685;409148,60004;408229,21331;400727,24584;396979,33674;418600,33674;418600,33117;415567,24400;408229,21306;459653,47784;457401,43137;449541,40282;440646,37412;435779,33424;434201,27919;438690,18941;450159,15270;462068,19059;466638,28761;459219,28761;456665,23537;450180,21341;443878,23098;441606,27694;443720,31723;451380,34317;460337,37269;465444,41400;467098,47283;462471,56557;450461,60050;441269,58217;435023,53110;432771,45986;440150,45986;443122,51869;450445,54044;457166,52349;459658,47758;20886,182563;6587,176798;1082,161376;1082,160018;3554,148574;10417,140674;19972,137819;33060,143365;37728,159241;37728,162305;8477,162305;12205,172621;21279,176553;27918,174960;32667,170731;37176,174245;20886,182563;19967,143865;12465,147118;8717,156234;30338,156234;30338,155677;27305,146960;19967,143865;71391,170318;69138,165671;61279,162816;52384,159946;47517,155958;45939,150453;50428,141475;61897,137804;73806,141593;78376,151295;70962,151295;68408,146071;61923,143875;55621,145632;53349,150228;55463,154257;63123,156851;72080,159803;77187,163934;78841,169817;74214,179091;62204,182584;53012,180751;46766,175644;44514,168520;51893,168520;54865,174403;62188,176578;68909,174883;71391,170318;124852,160661;120343,176538;108133,182563;95764,177574;95764,198358;88390,198358;88390,138610;95131,138610;95489,143400;108015,137814;120322,143676;124852,160018;117473,159808;114363,148277;105825,144049;95770,149993;95770,170634;105901,176538;114337,172330;117473,159808;152157,182563;137858,176798;132353,161376;132353,160018;134794,148574;141658,140674;151212,137819;164301,143365;168968,159241;168968,162305;139733,162305;143460,172621;152535,176553;159173,174960;163923,170731;168432,174245;152157,182563;151238,143865;143736,147118;139973,156234;161594,156234;161594,155677;158561,146960;151222,143865;194843,176548;201747,174153;205021,168168;212002,168168;209448,175230;203167,180577;194848,182574;180805,176660;175596,160564;175596,159328;177910,148094;184548,140474;194762,137763;206829,142114;211935,153404;205000,153404;201829,146521;194787,143829;186070,147879;182981,159589;182981,160983;186045,172473;194828,176543;228302,181767;220923,181767;220923,138600;228302,138600;220320,127126;221418,124092;224671,122856;227944,124092;229063,127126;227944,130118;224671,131313;221418,130118;220320,127126;266760,181767;265739,177217;253452,182563;242978,178953;238893,169797;244000,159323;258421,155595;265601,155595;265601,152204;263293,146020;256470,143727;249831,145724;247161,150550;239751,150550;242044,144304;248269,139535;256904,137778;268593,141506;272980,151781;272980,171650;274512,181108;274512,181767;254504,176149;261086,174352;265596,169684;265596,160829;259820,160829;246257,168770;248570,174199;254514,176149;292589,181767;285195,181767;285195,120487;292589,120487;322310,182563;308011,176798;302506,161376;302506,160018;304958,148548;311821,140648;321375,137793;334464,143349;339131,159226;339131,162290;309891,162290;313618,172605;322693,176538;329332,174944;334081,170716;338590,174229;322295,182563;321391,143865;313889,147118;310125,156234;331747,156234;331747,155677;328714,146960;321380,143865;372814,170318;370562,165671;362703,162816;353808,159946;348941,155958;347363,150453;351852,141475;363321,137804;375230,141593;379800,151295;372365,151295;369812,146071;363326,143875;357025,145632;354752,150228;356866,154257;364526,156851;373483,159803;378590,163934;380245,169817;375618,179091;363607,182584;354415,180751;348170,175644;345918,168520;353256,168520;356228,174403;363551,176578;370271,174883;372804,170318;427966,182574;413667,176808;408162,161386;408162,160028;410614,148558;417477,140658;427032,137804;440120,143349;444787,159226;444787,162290;415531,162290;419259,172605;428334,176538;434972,174944;439721,170716;444231,174229;427915,182563;427047,143875;419545,147128;415771,156234;437393,156234;437393,155677;434359,146960;427021,143865;460322,138610;460562,144039;473486,137814;487274,153251;487274,181767;479885,181767;479885,153200;477751,146296;471229,144064;464928,145979;460699,151004;460699,181767;453310,181767;453310,138600;104155,299102;111059,296707;114332,290722;121313,290722;118760,297785;112478,303131;104160,305128;90142,299220;84933,283123;84933,281888;87247,270653;93885,263034;104098,260322;116165,264673;121272,275964;114342,275964;111171,269080;104129,266389;95412,270439;92323,282148;92323,283542;95387,295032;104155,299102;156268,304326;155246,299776;142965,305123;132491,301512;128406,292356;133513,281883;147934,278155;155114,278155;155114,274764;152800,268580;145978,266287;139339,268284;136669,273109;129259,273109;131552,266864;137777,262094;146412,260338;158101,264065;162488,274340;162488,294210;164020,303668;164020,304326;144012,298709;150625,296906;155134,292239;155134,283389;149328,283389;135765,291330;138078,296758;144022,298709;199163,292882;196911,288235;189052,285381;180157,282511;175290,278522;173712,273017;178201,264040;189670,260368;201579,264157;206149,273860;198760,273860;196207,268636;189721,266440;183420,268197;181147,272793;183261,276822;190921,279416;199878,282368;204985,286499;206640,292382;202013,301656;190002,305148;180810,303315;174565,298209;172313,291085;179692,291085;182664,296968;189987,299143;196707,297448;199199,292877;214238,282368;216730,270959;223650,263116;233802,260363;248065,266491;253508,282730;253508,283241;251093,294552;244189,302350;233873,305143;219651,299015;214238,282878;221658,283246;224988,294777;240832,296759;242861,294716;246170,282368;242800,270857;233843,266450;225023,270801;221658,283221;287927,292903;285675,288256;277816,285401;268920,282531;264053,278543;262475,273038;266964,264060;278434,260389;290342,264178;294913,273880;287483,273880;284929,268656;278444,266460;272142,268217;269870,272813;271984,276842;279644,279436;288601,282388;293708,286519;295362,292402;290736,301676;278725,305169;269533,303336;263287,298229;261035,291105;268414,291105;271387,296988;278709,299163;285430,297468;287927,292877;323352,282368;328060,266389;350570,263827;352398,265531;352398,243047;359777,243047;359777,304326;352996,304326;352638,299700;340311,305128;328080,299000;323352,282960;330731,283205;333764,294695;342144,298847;352398,292581;352398,272731;342226,266603;333769,270791;330736,283220;389140,305108;374842,299342;369337,283920;369337,282562;371788,271092;378651,263192;388206,260338;401294,265883;405957,281786;405956,284850;376731,284850;380459,295165;389534,299097;396172,297504;400921,293276;405430,296789;389140,305123;388221,266409;380719,269662;376971,278793;398593,278793;398593,278236;395559,269519;388221,266425;54937,427682;40638,421917;35133,406495;35133,405137;37585,393667;44448,385767;54002,382912;67091,388458;71758,404335;71758,407399;42528,407399;46256,417714;55330,421646;61969,420053;66718,415825;71227,419338;54937,427682;54018,388984;46516,392237;42768,401353;64389,401353;64389,400796;61356,392079;54018,388984;87252,383719;87451,388509;100258,382923;112586,389863;118203,384838;126374,382923;140815,397962;140815,426886;133411,426886;133411,398401;131296,391481;124193,389189;117371,391640;114220,398243;114220,426886;106800,426886;106800,398600;99905,389211;97608,389183;87676,395368;87676,426886;80271,426886;80271,383719;188465,405780;183915,421677;171705,427682;159056,421897;158699,426886;151922,426886;151922,365606;159306,365606;159306,388468;171634,382923;183981,388867;188470,405147;181086,404927;178175,393279;169795,389194;159306,395965;159306,414630;169877,421411;178134,417326;181086,404927;218630,390327;214999,390046;205143,396246;205143,426886;197759,426886;197759,383719;204939,383719;205057,388709;215351,382923;218625,383479;233429,426886;226050,426886;226050,383719;233429,383719;225447,372245;226545,369211;229798,367976;233071,369211;234190,372245;233071,375237;229798,376432;226545,375237;225447,372245;271887,426886;270866,422336;258579,427682;248105,424072;244020,414916;249127,404442;263548,400714;270733,400714;270733,397323;268414,391139;261592,388846;254953,390843;252283,395669;244878,395669;247171,389423;253396,384654;262031,382897;273720,386625;278107,396900;278107,416770;279639,426227;279639,426886;259631,421268;266214,419471;270723,414803;270723,405949;264947,405949;251384,413889;253697,419318;259641,421269;287917,404927;292584,388867;315215,386487;317280,388489;317637,383704;324378,383704;324378,425864;319409,439070;306066,443896;296930,441899;290107,436435;293937,432008;305545,437870;313945,434837;316958,426299;316958,422586;304871,427693;292615,421565;287927,404927;295337,405765;298329,417234;306709,421401;316963,415059;316963,395368;306791,389183;298375,393371;295347,405780;362162,422617;349513,427682;338998,423674;335347,411806;335347,383719;342726,383719;342726,411607;350708,421422;361942,415120;361942,383719;369321,383719;369321,426886;362331,426886;398465,427682;384166,421917;378661,406495;378661,405137;381113,393667;387976,385767;397531,382912;410619,388458;415286,404335;415286,407399;386066,407399;389794,417714;398868,421646;405507,420053;410256,415825;414765,419338;398475,427682;397546,388984;390044,392237;386306,401353;407928,401353;407928,400796;404894,392079;397556,388984;430780,420860;456032,420860;456032,426886;421787,426886;421787,421463;445604,389801;422134,389801;422134,383673;454847,383673;454847,3889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65" o:spid="_x0000_s1085" style="position:absolute;left:20720;top:18281;width:5464;height:2349;visibility:visible;mso-wrap-style:square;v-text-anchor:middle" coordsize="546409,2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" path="m46367,358r454490,c526240,358,546817,20935,546817,46318r,142986c546817,214687,526240,235264,500857,235264r-454490,c20984,235264,407,214687,407,189304r,-142986c407,20935,20984,358,46367,358xe" fillcolor="#f1ebdd" stroked="f" strokeweight=".14167mm">
                  <v:stroke joinstyle="miter"/>
                  <v:path arrowok="t" o:connecttype="custom" o:connectlocs="46367,358;500857,358;546817,46318;546817,189304;500857,235264;46367,235264;407,189304;407,46318;46367,358" o:connectangles="0,0,0,0,0,0,0,0,0"/>
                </v:shape>
                <v:shape id="Forma libre: forma 1023891266" o:spid="_x0000_s1086" style="position:absolute;left:21604;top:19173;width:3708;height:755;visibility:visible;mso-wrap-style:square;v-text-anchor:middle" coordsize="370812,7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" path="m21764,35818r-13645,l8119,59308r-7696,l423,1220r19227,c25054,865,30409,2450,34750,5688v3662,3297,5610,8091,5285,13007c40116,22081,39094,25402,37125,28158v-2069,2771,-4912,4868,-8171,6026l42589,58828r,480l34372,59308,21764,35818xm8119,29547r11745,c23156,29724,26396,28670,28954,26590v2258,-1996,3497,-4904,3370,-7915c32525,15578,31349,12552,29112,10402,26486,8320,23184,7282,19839,7486r-11720,l8119,29547xm67524,60105c62154,60308,56953,58211,53226,54339,49418,50132,47438,44585,47721,38917r,-1358c47650,33599,48489,29675,50172,26089v1512,-3218,3890,-5952,6868,-7894c59875,16323,63199,15330,66595,15340v4985,-271,9816,1776,13088,5546c83072,25457,84726,31084,84351,36762r,3064l55115,39826v-73,3781,1255,7455,3728,10316c61142,52724,64461,54163,67918,54074v2316,77,4609,-474,6638,-1593c76396,51390,78009,49954,79305,48252r4510,3514c80289,57283,74062,60471,67524,60105xm66605,21407v-2854,-55,-5591,1132,-7501,3253c56916,27222,55603,30415,55355,33775r21601,l76956,33218v-1,-3164,-1070,-6235,-3033,-8717c72072,22424,69385,21287,66605,21407xm91102,37350v-316,-5740,1330,-11416,4667,-16097c98742,17370,103408,15163,108296,15330v4599,-205,9041,1697,12067,5168l120684,16147r6828,l127512,75905r-7405,l120107,55320v-3085,3238,-7419,4985,-11888,4790c103313,60261,98648,57984,95749,54023,92451,49309,90816,43632,91102,37886r,-536xm98481,38187v-235,4118,863,8203,3130,11648c103535,52572,106704,54160,110047,54064v4182,125,8077,-2123,10060,-5807l120107,27136v-1993,-3615,-5830,-5822,-9958,-5729c106783,21307,103592,22903,101652,25655v-2356,3743,-3464,8136,-3166,12547l98481,38187xm165985,55039v-3223,3528,-7881,5394,-12649,5066c149417,60370,145578,58905,142832,56096v-2639,-3371,-3939,-7597,-3651,-11868l139181,16142r7379,l146560,44029v,6543,2660,9815,7981,9815c159258,54390,163795,51861,165812,47563r,-31421l173191,16142r,43166l166149,59308r-164,-4269xm192397,59308r-7379,l185018,16142r7379,l192397,59308xm184420,4667v-30,-1113,362,-2197,1098,-3033c186367,762,187557,309,188771,398v1219,-86,2415,365,3273,1236c192792,2464,193192,3550,193163,4667v34,1106,-368,2180,-1119,2993c191174,8506,189983,8941,188771,8855v-1206,89,-2392,-347,-3253,-1195c184779,6842,184385,5769,184420,4667xm229359,47834v80,-1830,-767,-3577,-2252,-4647c224697,41734,222027,40765,219247,40332v-3074,-579,-6063,-1543,-8895,-2870c208420,36563,206746,35191,205485,33474v-1077,-1631,-1628,-3552,-1578,-5505c203903,24436,205567,21108,208396,18991v3269,-2540,7333,-3841,11469,-3671c224160,15123,228383,16467,231774,19109v2960,2339,4652,5931,4570,9702l228904,28811v-3,-2041,-944,-3968,-2553,-5224c224530,22086,222223,21305,219865,21391v-2237,-130,-4454,488,-6301,1757c212098,24215,211249,25932,211291,27744v-81,1628,729,3171,2114,4029c215808,33031,218393,33907,221065,34367v3092,626,6099,1617,8957,2952c232049,38239,233806,39661,235129,41450v1143,1745,1720,3799,1655,5883c236867,51016,235109,54498,232096,56617v-3509,2458,-7732,3686,-12011,3493c216924,60175,213787,59549,210893,58277v-2511,-1097,-4672,-2864,-6245,-5107c203182,51079,202401,48585,202411,46031r7379,c209843,48340,210935,50501,212762,51914v2123,1536,4706,2303,7323,2175c222444,54203,224783,53613,226805,52394v1594,-952,2561,-2679,2538,-4535l229359,47834xm254356,59308r-7380,l246976,16142r7380,l254356,59308xm246379,4667v-31,-1113,362,-2197,1098,-3033c248326,762,249516,309,250730,398v1219,-86,2415,365,3273,1236c254751,2464,255151,3550,255122,4667v33,1106,-368,2180,-1119,2993c253132,8506,251941,8941,250730,8855v-1206,89,-2392,-347,-3253,-1195c246737,6842,246344,5769,246379,4667xm276181,5688r,10454l284239,16142r,5704l276181,21846r,26805c276078,50035,276459,51412,277259,52547v966,963,2315,1439,3671,1297c282115,53801,283291,53640,284444,53364r,5944c282597,59825,280688,60093,278770,60105v-2814,200,-5565,-903,-7460,-2993c269491,54667,268601,51656,268797,48615r,-26769l260938,21846r,-5704l268797,16142r,-10454l276181,5688xm290107,37350v-63,-3945,790,-7850,2492,-11409c294113,22716,296522,19994,299539,18098v3055,-1860,6576,-2815,10152,-2753c315121,15157,320352,17404,323954,21473v3793,4535,5737,10334,5443,16239l329397,38223v65,3905,-761,7773,-2415,11311c325481,52738,323085,55439,320083,57312v-3103,1892,-6681,2861,-10315,2793c304350,60287,299134,58040,295546,53977v-3776,-4497,-5719,-10251,-5444,-16117l290107,37350xm297527,38228v-205,4107,967,8165,3329,11531c302932,52588,306266,54215,309773,54110v3526,110,6877,-1542,8936,-4407c321121,46052,322282,41717,322018,37350v191,-4106,-995,-8157,-3370,-11511c316570,22985,313220,21337,309691,21432v-3476,-84,-6771,1542,-8819,4351c298421,29442,297244,33807,297522,38202r5,26xm363791,47859v80,-1829,-767,-3576,-2252,-4647c359129,41760,356459,40790,353679,40357v-3074,-578,-6063,-1542,-8895,-2869c342852,36589,341178,35217,339917,33499v-1077,-1630,-1628,-3552,-1578,-5505c338336,24461,339999,21134,342828,19017v3269,-2540,7332,-3841,11469,-3672c358592,15149,362815,16492,366206,19134v2960,2339,4652,5931,4570,9703l363351,28837v-2,-2041,-944,-3968,-2553,-5224c358978,22112,356670,21331,354313,21417v-2238,-131,-4455,487,-6302,1757c346546,24240,345697,25958,345739,27770v-81,1627,728,3170,2114,4029c350255,33057,352840,33932,355513,34393v3092,626,6099,1616,8957,2952c366496,38264,368254,39686,369576,41476v1143,1744,1721,3798,1655,5883c371325,51026,369591,54501,366604,56632v-3508,2458,-7731,3687,-12010,3493c351433,60190,348296,59564,345402,58292v-2512,-1096,-4672,-2863,-6246,-5107c337675,51094,336881,48594,336884,46031r7379,c344316,48340,345408,50501,347235,51914v2123,1536,4706,2303,7323,2175c356916,54203,359256,53613,361278,52394v1584,-958,2540,-2684,2513,-4535xe" fillcolor="#12263f" stroked="f" strokeweight=".14167mm">
                  <v:stroke joinstyle="miter"/>
                  <v:path arrowok="t" o:connecttype="custom" o:connectlocs="21764,35818;8119,35818;8119,59308;423,59308;423,1220;19650,1220;34750,5688;40035,18695;37125,28158;28954,34184;42589,58828;42589,59308;34372,59308;8119,29547;19864,29547;28954,26590;32324,18675;29112,10402;19839,7486;8119,7486;67524,60105;53226,54339;47721,38917;47721,37559;50172,26089;57040,18195;66595,15340;79683,20886;84351,36762;84351,39826;55115,39826;58843,50142;67918,54074;74556,52481;79305,48252;83815,51766;67524,60105;66605,21407;59104,24660;55355,33775;76956,33775;76956,33218;73923,24501;66605,21407;91102,37350;95769,21253;108296,15330;120363,20498;120684,16147;127512,16147;127512,75905;120107,75905;120107,55320;108219,60110;95749,54023;91102,37886;98481,38187;101611,49835;110047,54064;120107,48257;120107,27136;110149,21407;101652,25655;98486,38202;165985,55039;153336,60105;142832,56096;139181,44228;139181,16142;146560,16142;146560,44029;154541,53844;165812,47563;165812,16142;173191,16142;173191,59308;166149,59308;192397,59308;185018,59308;185018,16142;192397,16142;184420,4667;185518,1634;188771,398;192044,1634;193163,4667;192044,7660;188771,8855;185518,7660;184420,4667;229359,47834;227107,43187;219247,40332;210352,37462;205485,33474;203907,27969;208396,18991;219865,15320;231774,19109;236344,28811;228904,28811;226351,23587;219865,21391;213564,23148;211291,27744;213405,31773;221065,34367;230022,37319;235129,41450;236784,47333;232096,56617;220085,60110;210893,58277;204648,53170;202411,46031;209790,46031;212762,51914;220085,54089;226805,52394;229343,47859;254356,59308;246976,59308;246976,16142;254356,16142;246379,4667;247477,1634;250730,398;254003,1634;255122,4667;254003,7660;250730,8855;247477,7660;246379,4667;276181,5688;276181,16142;284239,16142;284239,21846;276181,21846;276181,48651;277259,52547;280930,53844;284444,53364;284444,59308;278770,60105;271310,57112;268797,48615;268797,21846;260938,21846;260938,16142;268797,16142;268797,5688;290107,37350;292599,25941;299539,18098;309691,15345;323954,21473;329397,37712;329397,38223;326982,49534;320083,57312;309768,60105;295546,53977;290102,37860;297527,38228;300856,49759;309773,54110;318709,49703;322018,37350;318648,25839;309691,21432;300872,25783;297522,38202;363791,47859;361539,43212;353679,40357;344784,37488;339917,33499;338339,27994;342828,19017;354297,15345;366206,19134;370776,28837;363351,28837;360798,23613;354313,21417;348011,23174;345739,27770;347853,31799;355513,34393;364470,37345;369576,41476;371231,47359;366604,56632;354594,60125;345402,58292;339156,53185;336884,46031;344263,46031;347235,51914;354558,54089;361278,52394;363791,47859" o:connectangles="0,0,0,0,0,0,0,0,0,0,0,0,0,0,0,0,0,0,0,0,0,0,0,0,0,0,0,0,0,0,0,0,0,0,0,0,0,0,0,0,0,0,0,0,0,0,0,0,0,0,0,0,0,0,0,0,0,0,0,0,0,0,0,0,0,0,0,0,0,0,0,0,0,0,0,0,0,0,0,0,0,0,0,0,0,0,0,0,0,0,0,0,0,0,0,0,0,0,0,0,0,0,0,0,0,0,0,0,0,0,0,0,0,0,0,0,0,0,0,0,0,0,0,0,0,0,0,0,0,0,0,0,0,0,0,0,0,0,0,0,0,0,0,0,0,0,0,0,0,0,0,0,0,0,0,0,0,0,0,0,0,0,0,0,0,0,0,0,0,0,0,0,0,0,0,0,0,0,0,0,0,0,0,0,0,0,0,0,0,0,0,0,0,0,0,0,0,0,0,0,0,0"/>
                </v:shape>
                <v:shape id="Forma libre: forma 1023891267" o:spid="_x0000_s1087" style="position:absolute;left:20720;top:21039;width:5464;height:2349;visibility:visible;mso-wrap-style:square;v-text-anchor:middle" coordsize="546409,2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" path="m46367,412r454490,c526240,412,546817,20989,546817,46372r,142986c546817,214741,526240,235318,500857,235318r-454490,c20984,235318,407,214741,407,189358r,-142986c407,20989,20984,412,46367,412xe" fillcolor="#f1ebdd" stroked="f" strokeweight=".14167mm">
                  <v:stroke joinstyle="miter"/>
                  <v:path arrowok="t" o:connecttype="custom" o:connectlocs="46367,412;500857,412;546817,46372;546817,189358;500857,235318;46367,235318;407,189358;407,46372;46367,412" o:connectangles="0,0,0,0,0,0,0,0,0"/>
                </v:shape>
                <v:shape id="Forma libre: forma 1023891268" o:spid="_x0000_s1088" style="position:absolute;left:21502;top:21805;width:3878;height:621;visibility:visible;mso-wrap-style:square;v-text-anchor:middle" coordsize="38777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" path="m32460,36068r-24379,l8081,61719r-7660,l421,3631r35987,l36408,9897r-28327,l8081,29812r24379,l32460,36068xm69723,61719v-568,-1457,-912,-2991,-1021,-4550c65545,60617,61070,62561,56395,62515v-3821,154,-7559,-1135,-10474,-3610c43252,56622,41752,53260,41836,49749v-182,-4131,1740,-8073,5107,-10474c51237,36545,56284,35241,61364,35547r7180,l68544,32156v124,-2289,-706,-4528,-2293,-6184c64377,24323,61918,23497,59428,23679v-2372,-85,-4706,617,-6638,1997c51153,26741,50152,28549,50119,30502r-7415,c42750,28222,43557,26024,44997,24256v1637,-2092,3779,-3733,6225,-4769c53943,18295,56887,17696,59857,17730v4224,-249,8390,1079,11689,3728c74428,24085,76029,27834,75933,31733r,19869c75811,54825,76332,58040,77465,61060r,659l69723,61719xm57467,56101v2316,-1,4588,-621,6583,-1797c65993,53244,67567,51615,68559,49636r,-8854l62778,40782v-9042,,-13563,2646,-13563,7940c49108,50792,49962,52795,51528,54151v1680,1348,3792,2041,5945,1950l57467,56101xm104821,56500v2512,42,4958,-806,6904,-2395c113612,52661,114801,50487,114999,48120r6980,c121820,50669,120934,53120,119426,55182v-1617,2276,-3776,4114,-6281,5347c110571,61849,107719,62533,104826,62526,99504,62754,94359,60584,90809,56612,87134,52088,85277,46356,85600,40536r,-1235c85525,35430,86315,31592,87913,28066v1422,-3133,3730,-5782,6639,-7619c97629,18590,101172,17649,104765,17735v4431,-148,8750,1409,12067,4351c120026,24979,121876,29068,121939,33377r-6935,c114873,30759,113737,28294,111833,26493v-1899,-1794,-4431,-2762,-7042,-2691c101396,23636,98136,25150,96074,27851v-2279,3463,-3364,7574,-3090,11710l92984,40955v-261,4062,816,8097,3064,11490c98130,55160,101415,56674,104831,56495r-10,5xm156909,57460v-3224,3528,-7881,5393,-12649,5066c140337,62794,136493,61329,133745,58517v-2638,-3371,-3939,-7597,-3651,-11868l130094,18562r7379,l137473,46450v,6543,2661,9815,7982,9815c150177,56814,154721,54280,156735,49973r,-31421l164114,18552r,43167l157093,61719r-184,-4259xm183346,61719r-7359,l175987,439r7379,l183346,61719xm205166,8099r,10453l213225,18552r,5704l205166,24256r,26805c205063,52446,205444,53823,206244,54958v966,962,2315,1439,3672,1297c211100,56212,212277,56051,213429,55775r,5944c211585,62233,209680,62499,207766,62510v-2816,204,-5568,-898,-7466,-2987c198482,57078,197591,54066,197787,51025r,-26769l189928,24256r,-5704l197787,18552r,-10453l205166,8099xm248501,61719v-568,-1457,-912,-2991,-1021,-4550c244321,60618,239845,62562,235168,62515v-3821,154,-7559,-1135,-10474,-3610c222025,56622,220525,53260,220609,49749v-182,-4131,1740,-8073,5107,-10474c230010,36545,235057,35241,240137,35547r7180,l247317,32156v124,-2289,-706,-4528,-2293,-6184c243149,24323,240691,23497,238201,23679v-2372,-85,-4706,617,-6638,1997c229926,26741,228925,28549,228892,30502r-7410,c221528,28222,222335,26024,223775,24256v1637,-2092,3779,-3733,6225,-4769c232721,18295,235665,17696,238635,17730v4224,-249,8390,1079,11689,3728c253206,24085,254807,27834,254711,31733r,19869c254589,54825,255110,58040,256243,61060r,659l248501,61719xm236245,56101v2316,-1,4588,-621,6583,-1797c244771,53244,246345,51615,247337,49636r,-8854l241551,40782v-9042,,-13563,2646,-13563,7940c227881,50792,228735,52795,230301,54151v1680,1348,3792,2041,5944,1950xm264490,39760v-280,-5705,1379,-11337,4708,-15979c272077,19878,276677,17622,281526,17735v4587,-204,9014,1709,12011,5189l293537,439r7379,l300916,61719r-6782,l293777,57092v-3024,3651,-7593,5661,-12328,5423c276614,62602,272044,60312,269219,56387v-3329,-4665,-4995,-10314,-4729,-16040l264490,39760xm271869,40598v-233,4054,829,8078,3034,11490c276813,54800,279967,56363,283283,56239v4374,191,8428,-2286,10254,-6266l293537,30124v-1873,-3881,-5866,-6287,-10173,-6128c280017,23863,276831,25440,274908,28183v-2275,3729,-3335,8073,-3034,12430l271869,40598xm330279,62515v-5370,204,-10572,-1894,-14299,-5765c312173,52543,310193,46995,310475,41328r,-1358c310415,36016,311261,32102,312947,28526v1509,-3220,3886,-5956,6863,-7900c322645,18754,325968,17761,329365,17771v4986,-278,9821,1763,13098,5530c345852,27873,347506,33500,347131,39178r,3064l317870,42242v-73,3781,1255,7455,3728,10315c323896,55140,327216,56578,330672,56490v2316,77,4610,-474,6639,-1594c339151,53805,340763,52370,342060,50668r4509,3513c343042,59697,336815,62883,330279,62515xm329360,23817v-2854,-54,-5591,1133,-7502,3253c319670,29632,318357,32826,318110,36186r21621,l339731,35629v-1,-3164,-1070,-6236,-3033,-8717c334842,24828,332147,23692,329360,23817xm380763,50270v80,-1830,-766,-3577,-2252,-4647c376101,44171,373432,43201,370652,42768v-3074,-578,-6063,-1543,-8896,-2870c359824,38999,358150,37628,356890,35910v-1078,-1630,-1628,-3552,-1578,-5505c355312,26865,356986,23535,359826,21422v3269,-2540,7332,-3841,11469,-3671c375590,17554,379813,18898,383204,21540v2960,2339,4652,5931,4570,9702l380349,31242v-2,-2041,-944,-3968,-2553,-5224c375976,24517,373668,23736,371311,23822v-2238,-130,-4455,488,-6302,1757c363544,26646,362694,28363,362737,30175v-81,1628,728,3171,2114,4029c367253,35462,369838,36338,372511,36798v3078,632,6071,1627,8916,2962c383453,40680,385211,42102,386534,43891v1142,1745,1720,3799,1654,5883c388282,53442,386548,56917,383561,59048v-3508,2458,-7731,3686,-12010,3493c368396,62599,365266,61970,362379,60697v-2511,-1096,-4672,-2863,-6245,-5106c354652,53501,353856,51003,353856,48441r7379,c361288,50750,362380,52912,364207,54324v2123,1536,4706,2304,7323,2176c373889,56614,376228,56024,378251,54804v1583,-957,2540,-2684,2512,-4534xe" fillcolor="#12263f" stroked="f" strokeweight=".14167mm">
                  <v:stroke joinstyle="miter"/>
                  <v:path arrowok="t" o:connecttype="custom" o:connectlocs="32460,36068;8081,36068;8081,61719;421,61719;421,3631;36408,3631;36408,9897;8081,9897;8081,29812;32460,29812;69723,61719;68702,57169;56395,62515;45921,58905;41836,49749;46943,39275;61364,35547;68544,35547;68544,32156;66251,25972;59428,23679;52790,25676;50119,30502;42704,30502;44997,24256;51222,19487;59857,17730;71546,21458;75933,31733;75933,51602;77465,61060;77465,61719;57467,56101;64050,54304;68559,49636;68559,40782;62778,40782;49215,48722;51528,54151;57473,56101;104821,56500;111725,54105;114999,48120;121979,48120;119426,55182;113145,60529;104826,62526;90809,56612;85600,40536;85600,39301;87913,28066;94552,20447;104765,17735;116832,22086;121939,33377;115004,33377;111833,26493;104791,23802;96074,27851;92984,39561;92984,40955;96048,52445;104831,56495;156909,57460;144260,62526;133745,58517;130094,46649;130094,18562;137473,18562;137473,46450;145455,56265;156735,49973;156735,18552;164114,18552;164114,61719;157093,61719;183346,61719;175987,61719;175987,439;183366,439;205166,8099;205166,18552;213225,18552;213225,24256;205166,24256;205166,51061;206244,54958;209916,56255;213429,55775;213429,61719;207766,62510;200300,59523;197787,51025;197787,24256;189928,24256;189928,18552;197787,18552;197787,8099;248501,61719;247480,57169;235168,62515;224694,58905;220609,49749;225716,39275;240137,35547;247317,35547;247317,32156;245024,25972;238201,23679;231563,25676;228892,30502;221482,30502;223775,24256;230000,19487;238635,17730;250324,21458;254711,31733;254711,51602;256243,61060;256243,61719;236245,56101;242828,54304;247337,49636;247337,40782;241551,40782;227988,48722;230301,54151;236245,56101;264490,39760;269198,23781;281526,17735;293537,22924;293537,439;300916,439;300916,61719;294134,61719;293777,57092;281449,62515;269219,56387;264490,40347;271869,40598;274903,52088;283283,56239;293537,49973;293537,30124;283364,23996;274908,28183;271874,40613;330279,62515;315980,56750;310475,41328;310475,39970;312947,28526;319810,20626;329365,17771;342463,23301;347131,39178;347131,42242;317870,42242;321598,52557;330672,56490;337311,54896;342060,50668;346569,54181;330279,62515;329360,23817;321858,27070;318110,36186;339731,36186;339731,35629;336698,26912;329360,23817;380763,50270;378511,45623;370652,42768;361756,39898;356890,35910;355312,30405;359826,21422;371295,17751;383204,21540;387774,31242;380349,31242;377796,26018;371311,23822;365009,25579;362737,30175;364851,34204;372511,36798;381427,39760;386534,43891;388188,49774;383561,59048;371551,62541;362379,60697;356134,55591;353856,48441;361235,48441;364207,54324;371530,56500;378251,54804;380763,50270" o:connectangles="0,0,0,0,0,0,0,0,0,0,0,0,0,0,0,0,0,0,0,0,0,0,0,0,0,0,0,0,0,0,0,0,0,0,0,0,0,0,0,0,0,0,0,0,0,0,0,0,0,0,0,0,0,0,0,0,0,0,0,0,0,0,0,0,0,0,0,0,0,0,0,0,0,0,0,0,0,0,0,0,0,0,0,0,0,0,0,0,0,0,0,0,0,0,0,0,0,0,0,0,0,0,0,0,0,0,0,0,0,0,0,0,0,0,0,0,0,0,0,0,0,0,0,0,0,0,0,0,0,0,0,0,0,0,0,0,0,0,0,0,0,0,0,0,0,0,0,0,0,0,0,0,0,0,0,0,0,0,0,0,0,0,0,0,0,0,0,0,0,0,0,0,0,0,0,0,0,0,0,0,0,0,0,0,0,0,0,0,0,0,0,0,0,0,0,0,0,0,0,0,0,0"/>
                </v:shape>
                <v:shape id="Forma libre: forma 1023891269" o:spid="_x0000_s1089" style="position:absolute;left:20720;top:23848;width:5464;height:2349;visibility:visible;mso-wrap-style:square;v-text-anchor:middle" coordsize="546409,2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" path="m46367,467r454490,c526240,467,546817,21044,546817,46427r,142986c546817,214796,526240,235373,500857,235373r-454490,c20984,235373,407,214796,407,189413r,-142986c407,21044,20984,467,46367,467xe" fillcolor="#f1ebdd" stroked="f" strokeweight=".14167mm">
                  <v:stroke joinstyle="miter"/>
                  <v:path arrowok="t" o:connecttype="custom" o:connectlocs="46367,467;500857,467;546817,46427;546817,189413;500857,235373;46367,235373;407,189413;407,46427;46367,467" o:connectangles="0,0,0,0,0,0,0,0,0"/>
                </v:shape>
                <v:shape id="Forma libre: forma 1023891270" o:spid="_x0000_s1090" style="position:absolute;left:21298;top:24716;width:4101;height:621;visibility:visible;mso-wrap-style:square;v-text-anchor:middle" coordsize="410108,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" path="m21758,38285r-13645,l8113,61776r-7696,l417,3688r19227,c25048,3333,30403,4917,34744,8156v3662,3296,5610,8090,5285,13007c40110,24549,39088,27870,37119,30625v-2069,2772,-4912,4869,-8171,6026l42583,61296r,480l34366,61776,21758,38285xm8113,32014r11745,c23150,32191,26390,31137,28948,29057v2258,-1996,3497,-4903,3370,-7915c32519,18046,31343,15019,29106,12869,26480,10788,23178,9750,19833,9954r-11720,l8113,32014xm67518,62572c62148,62776,56947,60678,53220,56807,49412,52600,47432,47052,47715,41385r,-1358c47644,36066,48483,32143,50166,28557v1512,-3219,3890,-5952,6868,-7895c59869,18791,63193,17798,66589,17808v4985,-272,9816,1775,13088,5545c83066,27925,84720,33552,84345,39230r,3064l55109,42294v-73,3781,1255,7455,3728,10315c61136,55192,64455,56630,67912,56541v2316,78,4609,-473,6638,-1593c76390,53857,78003,52421,79299,50720r4510,3513c80283,59751,74056,62939,67518,62572xm66599,23874v-2854,-54,-5591,1133,-7501,3253c56910,29689,55597,32883,55349,36243r21601,l76950,35686v-1,-3164,-1070,-6236,-3033,-8717c72066,24891,69379,23755,66599,23874xm99874,18609r240,5429c103170,20004,107980,17688,113039,17813v9124,,13720,5145,13788,15437l126827,61776r-7364,l119463,33209v180,-2488,-582,-4952,-2135,-6904c115564,24680,113198,23870,110807,24073v-2250,-43,-4456,627,-6301,1915c102689,27274,101234,29004,100277,31013r,30763l92893,61776r,-43167l99874,18609xm136019,39817v-63,-3944,790,-7849,2492,-11408c140027,25183,142437,22460,145456,20565v3051,-1857,6565,-2811,10136,-2752c161023,17624,166254,19872,169855,23941v3794,4535,5738,10334,5444,16239l175299,40690v64,3905,-762,7774,-2416,11312c171387,55204,168996,57905,166000,59779v-3103,1893,-6682,2862,-10316,2793c150267,62755,145051,60507,141462,56444v-3775,-4497,-5719,-10251,-5443,-16116l136019,39817xm143439,40696v-205,4107,966,8165,3329,11530c148843,55055,152177,56682,155684,56577v3527,111,6878,-1542,8937,-4407c167035,48520,168198,44185,167935,39817v191,-4105,-995,-8156,-3370,-11510c162489,25439,159131,23780,155592,23874v-3475,-84,-6771,1542,-8819,4351c144322,31893,143150,36268,143439,40670r,26xm198217,51762l208911,18609r7542,l200970,61776r-5617,l179706,18609r7548,l198217,51762xm249600,61776v-568,-1457,-912,-2991,-1021,-4550c245423,60673,240951,62617,236277,62572v-3820,154,-7559,-1135,-10474,-3610c223134,56679,221634,53317,221718,49806v-182,-4131,1740,-8073,5107,-10474c231120,36602,236166,35298,241246,35604r7180,l248426,32213v124,-2289,-706,-4528,-2293,-6184c244259,24380,241800,23554,239310,23736v-2372,-85,-4706,617,-6638,1997c231035,26798,230035,28606,230001,30559r-7410,c222637,28279,223444,26081,224884,24313v1637,-2092,3779,-3733,6225,-4769c233830,18352,236774,17753,239745,17787v4223,-249,8389,1079,11689,3728c254316,24142,255916,27891,255820,31790r,19869c255698,54882,256219,58097,257352,61117r,659l249600,61776xm237344,56158v2320,,4596,-623,6593,-1802c245881,53296,247454,51667,248446,49688r,-8849l242660,40839v-9042,,-13563,2646,-13563,7940c228990,50849,229844,52852,231411,54208v1679,1348,3791,2041,5944,1950l237344,56158xm284698,56557v2512,42,4958,-806,6904,-2395c293489,52718,294678,50544,294876,48177r6980,c301697,50726,300811,53177,299303,55239v-1617,2276,-3776,4114,-6281,5347c290448,61906,287596,62590,284703,62583v-5322,228,-10467,-1942,-14017,-5914c267006,52139,265149,46400,265477,40573r,-1236c265402,35467,266192,31628,267790,28103v1422,-3134,3730,-5782,6639,-7620c277506,18627,281049,17686,284642,17772v4431,-149,8750,1409,12067,4351c299903,25015,301753,29105,301816,33413r-6930,c294755,30796,293619,28330,291715,26530v-1899,-1794,-4431,-2762,-7042,-2692c281278,23672,278018,25186,275956,27888v-2279,3462,-3364,7574,-3090,11710l272866,40992v-260,4062,816,8097,3064,11490c278006,55202,281290,56725,284708,56552r-10,5xm318182,61776r-7379,l310803,18609r7379,l318182,61776xm310206,7135v-31,-1114,362,-2198,1098,-3034c312152,3229,313343,2777,314557,2865v1219,-86,2415,366,3273,1236c318578,4932,318978,6018,318948,7135v34,1105,-367,2180,-1118,2992c316959,10974,315768,11409,314557,11322v-1206,90,-2392,-346,-3253,-1195c310564,9309,310171,8237,310206,7135xm328038,39817v-63,-3944,790,-7849,2492,-11408c332045,25184,334453,22461,337470,20565v3049,-1856,6562,-2810,10132,-2752c353032,17624,358263,19872,361864,23941v3794,4535,5738,10334,5444,16239l367308,40690v64,3905,-762,7774,-2415,11312c363399,55202,361012,57903,358019,59779v-3103,1893,-6681,2862,-10315,2793c342286,62755,337070,60507,333482,56444v-3776,-4497,-5719,-10251,-5444,-16116l328038,39817xm335458,40696v-205,4107,967,8165,3330,11530c340863,55055,344197,56682,347704,56577v3527,111,6877,-1542,8936,-4407c359054,48520,360217,44185,359955,39817v191,-4105,-996,-8156,-3371,-11510c354506,25436,351144,23777,347602,23874v-3476,-84,-6772,1542,-8819,4351c336335,31895,335167,36269,335458,40670r,26xm350977,496r8937,l349220,12241r-5944,l350977,496xm383573,18609r240,5429c386869,20004,391679,17688,396738,17813v9123,,13719,5145,13788,15437l410526,61776r-7364,l403162,33209v180,-2488,-582,-4952,-2135,-6904c399263,24680,396897,23870,394506,24073v-2250,-43,-4456,627,-6302,1915c386388,27274,384932,29004,383976,31013r,30763l376592,61776r,-43167l383573,18609xe" fillcolor="#12263f" stroked="f" strokeweight=".14167mm">
                  <v:stroke joinstyle="miter"/>
                  <v:path arrowok="t" o:connecttype="custom" o:connectlocs="21758,38285;8113,38285;8113,61776;417,61776;417,3688;19644,3688;34744,8156;40029,21163;37119,30625;28948,36651;42583,61296;42583,61776;34366,61776;8113,32014;19858,32014;28948,29057;32318,21142;29106,12869;19833,9954;8113,9954;67518,62572;53220,56807;47715,41385;47715,40027;50166,28557;57034,20662;66589,17808;79677,23353;84345,39230;84345,42294;55109,42294;58837,52609;67912,56541;74550,54948;79299,50720;83809,54233;67518,62572;66599,23874;59098,27127;55349,36243;76950,36243;76950,35686;73917,26969;66599,23874;99874,18609;100114,24038;113039,17813;126827,33250;126827,61776;119463,61776;119463,33209;117328,26305;110807,24073;104506,25988;100277,31013;100277,61776;92893,61776;92893,18609;136019,39817;138511,28409;145456,20565;155592,17813;169855,23941;175299,40180;175299,40690;172883,52002;166000,59779;155684,62572;141462,56444;136019,40328;143439,40696;146768,52226;155684,56577;164621,52170;167935,39817;164565,28307;155592,23874;146773,28225;143439,40670;198217,51762;208911,18609;216453,18609;200970,61776;195353,61776;179706,18609;187254,18609;249600,61776;248579,57226;236277,62572;225803,58962;221718,49806;226825,39332;241246,35604;248426,35604;248426,32213;246133,26029;239310,23736;232672,25733;230001,30559;222591,30559;224884,24313;231109,19544;239745,17787;251434,21515;255820,31790;255820,51659;257352,61117;257352,61776;237344,56158;243937,54356;248446,49688;248446,40839;242660,40839;229097,48779;231411,54208;237355,56158;284698,56557;291602,54162;294876,48177;301856,48177;299303,55239;293022,60586;284703,62583;270686,56669;265477,40573;265477,39337;267790,28103;274429,20483;284642,17772;296709,22123;301816,33413;294886,33413;291715,26530;284673,23838;275956,27888;272866,39598;272866,40992;275930,52482;284708,56552;318182,61776;310803,61776;310803,18609;318182,18609;310206,7135;311304,4101;314557,2865;317830,4101;318948,7135;317830,10127;314557,11322;311304,10127;310206,7135;328038,39817;330530,28409;337470,20565;347602,17813;361864,23941;367308,40180;367308,40690;364893,52002;358019,59779;347704,62572;333482,56444;328038,40328;335458,40696;338788,52226;347704,56577;356640,52170;359955,39817;356584,28307;347602,23874;338783,28225;335458,40670;350977,496;359914,496;349220,12241;343276,12241;383573,18609;383813,24038;396738,17813;410526,33250;410526,61776;403162,61776;403162,33209;401027,26305;394506,24073;388204,25988;383976,31013;383976,61776;376592,61776;376592,18609" o:connectangles="0,0,0,0,0,0,0,0,0,0,0,0,0,0,0,0,0,0,0,0,0,0,0,0,0,0,0,0,0,0,0,0,0,0,0,0,0,0,0,0,0,0,0,0,0,0,0,0,0,0,0,0,0,0,0,0,0,0,0,0,0,0,0,0,0,0,0,0,0,0,0,0,0,0,0,0,0,0,0,0,0,0,0,0,0,0,0,0,0,0,0,0,0,0,0,0,0,0,0,0,0,0,0,0,0,0,0,0,0,0,0,0,0,0,0,0,0,0,0,0,0,0,0,0,0,0,0,0,0,0,0,0,0,0,0,0,0,0,0,0,0,0,0,0,0,0,0,0,0,0,0,0,0,0,0,0,0,0,0,0,0,0,0,0,0,0,0,0,0,0,0,0,0,0,0,0,0,0,0,0,0,0,0,0,0,0,0,0,0,0,0"/>
                </v:shape>
                <v:shape id="Forma libre: forma 1023891271" o:spid="_x0000_s1091" style="position:absolute;left:20720;top:26605;width:5464;height:3371;visibility:visible;mso-wrap-style:square;v-text-anchor:middle" coordsize="546409,33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" path="m46367,521r454490,c526240,521,546817,21098,546817,46481r,245119c546817,316983,526240,337560,500857,337560r-454490,c20984,337560,407,316983,407,291600r,-245119c407,21098,20984,521,46367,521xe" fillcolor="#f1ebdd" stroked="f" strokeweight=".14167mm">
                  <v:stroke joinstyle="miter"/>
                  <v:path arrowok="t" o:connecttype="custom" o:connectlocs="46367,521;500857,521;546817,46481;546817,291600;500857,337560;46367,337560;407,291600;407,46481;46367,521" o:connectangles="0,0,0,0,0,0,0,0,0"/>
                </v:shape>
                <v:shape id="Forma libre: forma 1023891273" o:spid="_x0000_s1092" style="position:absolute;left:21166;top:27320;width:4374;height:2004;visibility:visible;mso-wrap-style:square;v-text-anchor:middle" coordsize="437373,2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" path="m46099,43397v-373,5435,-2808,10522,-6807,14222c35015,61115,29592,62899,24074,62623,17729,62855,11636,60129,7580,55244,3210,49619,1008,42610,1375,35497r,-5587c1278,25006,2272,20141,4286,15668,6022,11787,8864,8504,12457,6231,16157,3991,20418,2848,24743,2937v5433,-267,10757,1586,14850,5168c43476,11888,45796,16991,46094,22403r-7696,c38133,18649,36607,15095,34068,12318,31481,10120,28141,9012,24753,9228v-4491,-194,-8792,1827,-11510,5408c10194,19189,8729,24620,9076,30089r,5617c8799,41012,10179,46273,13024,50761v2469,3649,6647,5767,11050,5602c27579,56597,31053,55572,33869,53472v2654,-2716,4259,-6286,4529,-10075l46099,43397xm82045,61827v-568,-1457,-913,-2991,-1022,-4550c77866,60725,73392,62669,68716,62623v-3820,154,-7559,-1135,-10473,-3610c55573,56730,54073,53368,54157,49857v-181,-4131,1741,-8073,5107,-10474c63559,36653,68606,35349,73685,35655r7201,l80886,32264v118,-2292,-719,-4532,-2314,-6184c76698,24431,74239,23605,71750,23787v-2373,-85,-4707,617,-6639,1997c63475,26849,62474,28657,62440,30610r-7404,c55082,28330,55889,26132,57329,24364v1636,-2092,3779,-3733,6225,-4769c66281,18410,69230,17820,72204,17864v4224,-250,8390,1079,11689,3727c86775,24219,88376,27967,88280,31866r,19870c88158,54959,88678,58174,89812,61194r,633l82045,61827xm69789,56209v2315,-1,4588,-621,6582,-1797c78315,53352,79888,51723,80880,49744r,-8854l75100,40890v-9042,,-13563,2646,-13563,7940c61430,50900,62283,52903,63850,54259v1680,1348,3792,2041,5944,1950l69789,56209xm126472,57568v-3223,3528,-7881,5393,-12649,5066c109900,62902,106057,61437,103309,58625,100670,55254,99370,51028,99657,46757r,-28087l107037,18670r,27888c107037,53101,109697,56373,115018,56373v4709,526,9229,-2009,11235,-6302l126253,18660r7379,l133632,61827r-6986,l126472,57568xm169996,50388v81,-1830,-766,-3577,-2252,-4647c165334,44289,162665,43319,159885,42886v-3074,-578,-6063,-1542,-8896,-2870c149057,39118,147383,37746,146123,36028v-1077,-1630,-1628,-3552,-1578,-5505c144541,26990,146205,23662,149033,21546v3270,-2541,7333,-3841,11470,-3672c164797,17677,169020,19021,172412,21663v2960,2339,4651,5931,4570,9703l169572,31366v-2,-2042,-944,-3968,-2553,-5224c165199,24641,162891,23859,160534,23946v-2238,-131,-4455,487,-6302,1756c152767,26769,151917,28486,151960,30298v-81,1628,728,3171,2114,4029c156476,35586,159061,36461,161734,36922v3092,625,6098,1616,8957,2951c172717,40793,174475,42215,175797,44005v1119,1741,1678,3783,1604,5852c177495,53525,175761,56999,172774,59130v-3508,2459,-7731,3687,-12011,3493c157603,62688,154466,62062,151571,60790v-2511,-1096,-4671,-2863,-6245,-5107c143860,53594,143077,51102,143084,48549r7379,c150517,50858,151609,53020,153435,54432v2123,1536,4706,2304,7323,2176c163117,56722,165456,56132,167479,54912v1591,-952,2556,-2680,2533,-4534l169996,50388xm213658,61827v-568,-1457,-912,-2991,-1021,-4550c209480,60724,205008,62668,200335,62623v-3821,154,-7559,-1135,-10474,-3610c187192,56730,185691,53368,185776,49857v-182,-4131,1740,-8073,5106,-10474c195177,36653,200224,35349,205303,35655r7180,l212483,32264v123,-2290,-709,-4529,-2298,-6184c208311,24431,205853,23605,203363,23787v-2373,-85,-4707,617,-6639,1997c195088,26849,194087,28657,194054,30610r-7405,c186695,28330,187502,26132,188942,24364v1637,-2092,3779,-3733,6225,-4769c197888,18403,200832,17804,203802,17838v4224,-249,8390,1079,11689,3728c218373,24193,219974,27942,219878,31841r,19869c219756,54933,220276,58148,221410,61168r,659l213658,61827xm201402,56209v2315,-1,4588,-621,6582,-1797c209928,53352,211501,51723,212494,49744r,-8854l206718,40890v-9042,,-13563,2646,-13563,7940c193048,50900,193901,52903,195468,54259v1677,1346,3785,2039,5934,1950xm239472,61827r-7384,l232088,547r7379,l239472,61827xm269192,62623v-5369,204,-10571,-1894,-14298,-5765c251093,52649,249119,47104,249404,41441r,-1358c249337,36129,250175,32213,251855,28634v1510,-3220,3887,-5956,6864,-7900c261559,18852,264892,17853,268299,17864v4985,-272,9816,1775,13088,5545c284776,27981,286430,33608,286055,39286r,3064l256783,42350v-73,3781,1255,7455,3728,10315c262810,55248,266130,56686,269586,56598v2316,77,4610,-474,6638,-1594c278064,53913,279677,52478,280973,50776r4510,3513c281956,59805,275729,62991,269192,62623xm268299,23925v-2854,-54,-5591,1133,-7502,3253c258600,29737,257278,32931,257023,36294r21622,l278645,35737v-1,-3164,-1070,-6236,-3033,-8717c273762,24944,271077,23808,268299,23925xm319723,50378v80,-1830,-767,-3577,-2252,-4647c315061,44279,312391,43309,309611,42876v-3074,-578,-6063,-1543,-8895,-2870c298784,39107,297110,37736,295849,36018v-1077,-1630,-1628,-3552,-1578,-5505c294268,26980,295931,23652,298760,21535v3269,-2540,7333,-3841,11469,-3671c314524,17667,318747,19011,322138,21653v2960,2339,4652,5931,4570,9702l319263,31355v-3,-2041,-944,-3968,-2553,-5224c314889,24631,312582,23849,310224,23935v-2237,-130,-4454,488,-6301,1757c302457,26759,301608,28476,301650,30288v-81,1628,729,3171,2114,4029c306167,35576,308751,36451,311424,36911v3092,626,6099,1617,8957,2952c322408,40783,324165,42205,325488,43994v1143,1745,1720,3799,1655,5883c327211,53556,325444,57027,322429,59136v-3508,2458,-7731,3686,-12011,3493c307257,62693,304121,62067,301226,60795v-2511,-1096,-4672,-2863,-6245,-5106c293525,53594,292752,51100,292770,48549r7379,c300202,50858,301294,53020,303121,54432v2123,1536,4706,2304,7323,2176c312803,56722,315142,56132,317164,54912v1594,-951,2560,-2679,2538,-4534l319723,50378xm355111,39868v-280,-5705,1380,-11337,4709,-15979c362699,19986,367298,17730,372147,17843v4588,-204,9015,1709,12011,5189l384158,547r7379,l391537,61827r-6766,l384413,57200v-3025,3652,-7596,5663,-12332,5423c367246,62710,362676,60420,359850,56495v-3334,-4667,-5004,-10320,-4738,-16050l355111,39868xm362491,40706v-234,4054,829,8078,3033,11490c367435,54908,370588,56471,373904,56347v4379,196,8440,-2282,10269,-6266l384173,30232v-1873,-3881,-5865,-6287,-10172,-6128c370653,23971,367468,25548,365544,28291v-2276,3729,-3338,8072,-3038,12430l362491,40706xm420916,62623v-5370,204,-10572,-1894,-14299,-5765c402810,52651,400829,47103,401112,41436r,-1358c401042,36117,401880,32194,403563,28608v1510,-3220,3886,-5955,6864,-7900c413261,18837,416585,17844,419981,17853v4985,-271,9816,1776,13088,5546c436458,27971,438112,33598,437737,39276r,3064l408506,42340v-73,3781,1255,7455,3728,10315c414533,55238,417853,56676,421309,56587v2316,77,4610,-473,6638,-1593c429787,53903,431400,52467,432697,50766r4509,3513c433681,59799,427454,62989,420916,62623xm419996,23925v-2854,-54,-5590,1133,-7501,3253c410302,29738,408983,32932,408731,36294r21622,l430353,35737v-2,-3164,-1070,-6236,-3034,-8717c425467,24941,422778,23804,419996,23925xm27348,172937v80,-1829,-767,-3576,-2252,-4647c22686,166838,20016,165869,17236,165436v-3074,-579,-6063,-1543,-8895,-2870c6409,161667,4735,160295,3474,158577,2397,156947,1846,155026,1896,153072v-3,-3533,1660,-6860,4489,-8977c9654,141555,13718,140254,17854,140423v4295,-196,8518,1147,11909,3789c32723,146552,34415,150143,34333,153915r-7425,c26906,151874,25964,149947,24355,148691v-1820,-1501,-4128,-2282,-6485,-2196c15632,146365,13415,146983,11568,148252v-1465,1066,-2314,2784,-2272,4596c9215,154475,10025,156018,11410,156877v2402,1258,4987,2133,7660,2594c22162,160097,25169,161087,28027,162423v2026,919,3784,2341,5106,4131c34276,168298,34854,170352,34788,172437v94,3668,-1640,7142,-4627,9273c26653,184169,22430,185397,18151,185203v-3161,65,-6298,-561,-9192,-1833c6447,182274,4287,180507,2713,178263,1223,176175,420,173675,415,171109r7384,c7853,173418,8945,175579,10772,176992v2122,1536,4705,2303,7322,2175c20453,179281,22792,178691,24815,177472v1591,-953,2556,-2680,2533,-4535xm70994,180117v-3224,3529,-7881,5394,-12649,5066c54422,185452,50579,183986,47830,181174v-2638,-3370,-3938,-7597,-3651,-11868l44179,141220r7379,l51558,169107v,6544,2661,9815,7982,9815c64249,179449,68769,176913,70774,172621r,-31401l78153,141220r,43166l71152,184386r-158,-4269xm114518,172937v80,-1829,-766,-3576,-2252,-4647c109856,166838,107187,165869,104407,165436v-3075,-579,-6063,-1543,-8896,-2870c93579,161667,91905,160295,90644,158577v-1077,-1630,-1628,-3551,-1578,-5505c89063,149539,90726,146212,93555,144095v3270,-2540,7333,-3841,11470,-3672c109319,140227,113542,141570,116933,144212v2960,2340,4652,5931,4571,9703l114079,153915v-3,-2041,-945,-3968,-2554,-5224c109705,147190,107398,146409,105040,146495v-2237,-130,-4455,488,-6302,1757c97273,149318,96424,151036,96466,152848v-81,1627,729,3170,2114,4029c100983,158135,103567,159010,106240,159471v3092,626,6099,1616,8957,2952c117223,163342,118981,164764,120304,166554v1142,1744,1720,3798,1654,5883c122052,176105,120318,179579,117332,181710v-3509,2459,-7732,3687,-12011,3493c102160,185268,99023,184642,96129,183370v-2511,-1096,-4672,-2863,-6246,-5107c88416,176178,87629,173690,87631,171140r7379,c95064,173448,96156,175610,97983,177023v2122,1536,4705,2303,7322,2175c107664,179312,110003,178722,112026,177503v1585,-969,2535,-2708,2492,-4566xm167979,163281v272,5642,-1312,11219,-4509,15876c160661,183078,156081,185338,151260,185183v-4656,239,-9181,-1586,-12368,-4989l138892,200978r-7379,l131513,141230r6740,l138611,146020v3050,-3747,7700,-5821,12526,-5587c155952,140255,160549,142445,163444,146296v3285,4792,4879,10542,4530,16341l167979,163281xm160595,162428v224,-4078,-866,-8120,-3110,-11531c155533,148139,152324,146549,148947,146669v-4223,-146,-8147,2174,-10055,5944l138892,173254v1935,3776,5891,6081,10131,5903c152362,179255,155529,177676,157459,174949v2346,-3736,3444,-8121,3136,-12521xm195274,185183v-5370,203,-10571,-1894,-14299,-5765c177168,175210,175188,169663,175471,163995r,-1358c175401,158686,176236,154772,177911,151193v1510,-3220,3887,-5955,6864,-7900c187609,141422,190933,140429,194329,140438v4985,-271,9816,1776,13089,5546c210806,150556,212461,156183,212085,161861r,3064l182860,164925v-73,3781,1255,7455,3728,10315c188886,177823,192206,179261,195662,179172v2316,77,4610,-473,6639,-1593c204141,176488,205753,175052,207050,173351r4509,3513c208029,182372,201806,185552,195274,185183xm194355,146485v-2854,-55,-5591,1132,-7502,3253c184664,152299,183349,155493,183100,158853r21621,l204721,158296v-1,-3164,-1070,-6235,-3033,-8717c199832,147496,197137,146359,194350,146485r5,xm227630,141220r240,5428c230926,142615,235736,140298,240795,140423v9123,,13719,5146,13787,15438l254582,184386r-7374,l247208,155820v181,-2488,-581,-4953,-2134,-6904c243309,147290,240943,146480,238553,146684v-2250,-43,-4456,627,-6302,1915c230435,149884,228979,151615,228023,153624r,30762l220639,184386r,-43166l227630,141220xm290865,172937v80,-1829,-766,-3576,-2252,-4647c286203,166838,283534,165869,280754,165436v-3074,-579,-6063,-1543,-8896,-2870c269926,161667,268252,160295,266992,158577v-1078,-1630,-1628,-3551,-1578,-5505c265410,149539,267074,146212,269902,144095v3270,-2540,7333,-3841,11470,-3672c285666,140227,289889,141570,293280,144212v2960,2340,4652,5931,4571,9703l290416,153915v-3,-2041,-945,-3968,-2554,-5224c286042,147190,283735,146409,281377,146495v-2237,-130,-4455,488,-6302,1757c273610,149318,272761,151036,272803,152848v-81,1627,729,3170,2114,4029c277320,158135,279904,159010,282577,159471v3092,626,6099,1616,8957,2952c293560,163342,295318,164764,296641,166554v1142,1744,1720,3798,1654,5883c298389,176105,296655,179579,293669,181710v-3509,2459,-7732,3687,-12011,3493c278497,185268,275360,184642,272466,183370v-2511,-1096,-4672,-2863,-6246,-5107c264753,176178,263966,173690,263968,171140r7379,c271401,173448,272493,175610,274320,177023v2122,1536,4705,2303,7322,2175c284001,179312,286340,178722,288363,177503v1585,-969,2535,-2708,2492,-4566l290865,172937xm315872,184386r-7384,l308488,141220r7379,l315872,184386xm307891,129745v-31,-1113,361,-2197,1097,-3033c309837,125840,311028,125388,312241,125476v1220,-86,2416,365,3274,1236c316262,127542,316663,128628,316633,129745v34,1106,-368,2180,-1118,2993c314644,133585,313453,134019,312241,133933v-1206,89,-2391,-347,-3253,-1195c308249,131920,307855,130847,307891,129745xm325723,162428v-63,-3945,790,-7850,2492,-11409c329733,147804,332142,145090,335155,143201v3055,-1860,6575,-2814,10152,-2752c350737,140260,355968,142508,359570,146577v3793,4535,5737,10334,5443,16239l365013,163326v64,3905,-762,7774,-2415,11312c361099,177850,358701,180559,355694,182436v-3103,1893,-6682,2862,-10316,2793c339961,185411,334745,183164,331156,179101v-3782,-4511,-5723,-10283,-5433,-16163l325723,162428xm333143,163306v-205,4107,967,8165,3329,11531c340300,179759,347394,180647,352316,176819v761,-592,1443,-1279,2030,-2043c356760,171128,357925,166795,357665,162428v191,-4106,-995,-8157,-3371,-11511c352216,148064,348866,146415,345337,146510v-3475,-84,-6771,1542,-8819,4351c334062,154519,332879,158883,333153,163281r-10,25xm348667,123107r8937,l346910,134852r-5944,l348667,123107xm381263,141220r240,5428c384560,142613,389372,140297,394433,140423v9123,,13719,5146,13787,15438l408220,184386r-7374,l400846,155820v181,-2488,-581,-4953,-2134,-6904c396947,147290,394581,146480,392191,146684v-2250,-43,-4456,627,-6302,1915c384073,149884,382617,151615,381661,153624r,30762l374277,184386r,-43166l381263,141220xe" fillcolor="#12263f" stroked="f" strokeweight=".14167mm">
                  <v:stroke joinstyle="miter"/>
                  <v:path arrowok="t" o:connecttype="custom" o:connectlocs="46099,43397;39292,57619;24074,62623;7580,55244;1375,35497;1375,29910;4286,15668;12457,6231;24743,2937;39593,8105;46094,22403;38398,22403;34068,12318;24753,9228;13243,14636;9076,30089;9076,35706;13024,50761;24074,56363;33869,53472;38398,43397;82045,61827;81023,57277;68716,62623;58243,59013;54157,49857;59264,39383;73685,35655;80886,35655;80886,32264;78572,26080;71750,23787;65111,25784;62440,30610;55036,30610;57329,24364;63554,19595;72204,17864;83893,21591;88280,31866;88280,51736;89812,61194;89812,61827;69789,56209;76371,54412;80880,49744;80880,40890;75100,40890;61537,48830;63850,54259;69794,56209;126472,57568;113823,62634;103309,58625;99657,46757;99657,18670;107037,18670;107037,46558;115018,56373;126253,50071;126253,18660;133632,18660;133632,61827;126646,61827;169996,50388;167744,45741;159885,42886;150989,40016;146123,36028;144545,30523;149033,21546;160503,17874;172412,21663;176982,31366;169572,31366;167019,26142;160534,23946;154232,25702;151960,30298;154074,34327;161734,36922;170691,39873;175797,44005;177401,49857;172774,59130;160763,62623;151571,60790;145326,55683;143084,48549;150463,48549;153435,54432;160758,56608;167479,54912;170012,50378;213658,61827;212637,57277;200335,62623;189861,59013;185776,49857;190882,39383;205303,35655;212483,35655;212483,32264;210185,26080;203363,23787;196724,25784;194054,30610;186649,30610;188942,24364;195167,19595;203802,17838;215491,21566;219878,31841;219878,51710;221410,61168;221410,61827;201402,56209;207984,54412;212494,49744;212494,40890;206718,40890;193155,48830;195468,54259;201402,56209;239472,61827;232088,61827;232088,547;239467,547;269192,62623;254894,56858;249404,41441;249404,40083;251855,28634;258719,20734;268299,17864;281387,23409;286055,39286;286055,42350;256783,42350;260511,52665;269586,56598;276224,55004;280973,50776;285483,54289;269192,62623;268299,23925;260797,27178;257023,36294;278645,36294;278645,35737;275612,27020;268299,23925;319723,50378;317471,45731;309611,42876;300716,40006;295849,36018;294271,30513;298760,21535;310229,17864;322138,21653;326708,31355;319263,31355;316710,26131;310224,23935;303923,25692;301650,30288;303764,34317;311424,36911;320381,39863;325488,43994;327143,49877;322429,59136;310418,62629;301226,60795;294981,55689;292770,48549;300149,48549;303121,54432;310444,56608;317164,54912;319702,50378;355111,39868;359820,23889;372147,17843;384158,23032;384158,547;391537,547;391537,61827;384771,61827;384413,57200;372081,62623;359850,56495;355112,40445;362491,40706;365524,52196;373904,56347;384173,50081;384173,30232;374001,24104;365544,28291;362506,40721;420916,62623;406617,56858;401112,41436;401112,40078;403563,28608;410427,20708;419981,17853;433069,23399;437737,39276;437737,42340;408506,42340;412234,52655;421309,56587;427947,54994;432697,50766;437206,54279;420916,62623;419996,23925;412495,27178;408731,36294;430353,36294;430353,35737;427319,27020;419996,23925;27348,172937;25096,168290;17236,165436;8341,162566;3474,158577;1896,153072;6385,144095;17854,140423;29763,144212;34333,153915;26908,153915;24355,148691;17870,146495;11568,148252;9296,152848;11410,156877;19070,159471;28027,162423;33133,166554;34788,172437;30161,181710;18151,185203;8959,183370;2713,178263;415,171109;7799,171109;10772,176992;18094,179167;24815,177472;27348,172937;70994,180117;58345,185183;47830,181174;44179,169306;44179,141220;51558,141220;51558,169107;59540,178922;70774,172621;70774,141220;78153,141220;78153,184386;71152,184386;114518,172937;112266,168290;104407,165436;95511,162566;90644,158577;89066,153072;93555,144095;105025,140423;116933,144212;121504,153915;114079,153915;111525,148691;105040,146495;98738,148252;96466,152848;98580,156877;106240,159471;115197,162423;120304,166554;121958,172437;117332,181710;105321,185203;96129,183370;89883,178263;87631,171140;95010,171140;97983,177023;105305,179198;112026,177503;114518,172937;167979,163281;163470,179157;151260,185183;138892,180194;138892,200978;131513,200978;131513,141230;138253,141230;138611,146020;151137,140433;163444,146296;167974,162637;160595,162428;157485,150897;148947,146669;138892,152613;138892,173254;149023,179157;157459,174949;160595,162428;195274,185183;180975,179418;175471,163995;175471,162637;177911,151193;184775,143293;194329,140438;207418,145984;212085,161861;212085,164925;182860,164925;186588,175240;195662,179172;202301,177579;207050,173351;211559,176864;195274,185183;194355,146485;186853,149738;183100,158853;204721,158853;204721,158296;201688,149579;194350,146485;227630,141220;227870,146648;240795,140423;254582,155861;254582,184386;247208,184386;247208,155820;245074,148916;238553,146684;232251,148599;228023,153624;228023,184386;220639,184386;220639,141220;290865,172937;288613,168290;280754,165436;271858,162566;266992,158577;265414,153072;269902,144095;281372,140423;293280,144212;297851,153915;290416,153915;287862,148691;281377,146495;275075,148252;272803,152848;274917,156877;282577,159471;291534,162423;296641,166554;298295,172437;293669,181710;281658,185203;272466,183370;266220,178263;263968,171140;271347,171140;274320,177023;281642,179198;288363,177503;290855,172937;315872,184386;308488,184386;308488,141220;315867,141220;307891,129745;308988,126712;312241,125476;315515,126712;316633,129745;315515,132738;312241,133933;308988,132738;307891,129745;325723,162428;328215,151019;335155,143201;345307,140449;359570,146577;365013,162816;365013,163326;362598,174638;355694,182436;345378,185229;331156,179101;325723,162938;333143,163306;336472,174837;352316,176819;354346,174776;357665,162428;354294,150917;345337,146510;336518,150861;333153,163281;348667,123107;357604,123107;346910,134852;340966,134852;381263,141220;381503,146648;394433,140423;408220,155861;408220,184386;400846,184386;400846,155820;398712,148916;392191,146684;385889,148599;381661,153624;381661,184386;374277,184386;374277,141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4" o:spid="_x0000_s1093" style="position:absolute;left:28207;top:18281;width:8783;height:2349;visibility:visible;mso-wrap-style:square;v-text-anchor:middle" coordsize="878340,2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" path="m46514,358r786420,c858317,358,878894,20935,878894,46318r,142986c878894,214687,858317,235264,832934,235264r-786420,c21131,235264,554,214687,554,189304r,-142986c554,20935,21131,358,46514,358xe" fillcolor="#f1ebdd" stroked="f" strokeweight=".14167mm">
                  <v:stroke joinstyle="miter"/>
                  <v:path arrowok="t" o:connecttype="custom" o:connectlocs="46514,358;832934,358;878894,46318;878894,189304;832934,235264;46514,235264;554,189304;554,46318;46514,358" o:connectangles="0,0,0,0,0,0,0,0,0"/>
                </v:shape>
                <v:shape id="Forma libre: forma 1023891275" o:spid="_x0000_s1094" style="position:absolute;left:29348;top:19124;width:6414;height:689;visibility:visible;mso-wrap-style:square;v-text-anchor:middle" coordsize="641433,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" path="m39882,8658r-16342,l23540,54005r-6664,l16876,8658r-16300,l576,3178r39321,l39882,8658xm65762,54005v-502,-1273,-808,-2614,-909,-3978c62095,53039,58188,54739,54104,54704v-3336,128,-6597,-1000,-9141,-3161c42626,49547,41313,46604,41388,43531v-161,-3611,1517,-7059,4458,-9161c49604,31981,54020,30839,58465,31107r6281,l64746,28140v94,-2003,-646,-3955,-2043,-5393c61063,21304,58912,20580,56733,20740v-2071,-72,-4108,542,-5796,1747c49504,23418,48628,25001,48599,26710r-6445,c42192,24715,42899,22791,44161,21246v1431,-1830,3305,-3266,5444,-4172c51987,16032,54563,15510,57162,15542v3691,-215,7331,948,10214,3263c69897,21103,71298,24382,71216,27792r,17363c71105,47973,71556,50786,72544,53428r,577l65762,54005xm55038,49082v2026,-1,4015,-544,5760,-1573c62498,46581,63874,45155,64741,43424r,-7747l59680,35677v-7912,,-11868,2315,-11868,6945c47723,44436,48477,46189,49855,47371v1472,1185,3326,1793,5214,1711l55038,49082xm99583,22017v-1050,-169,-2112,-251,-3176,-245c92652,21470,89146,23672,87787,27185r,26820l81353,54005r,-37789l87634,16216r107,4361c89581,17358,93043,15413,96749,15516v981,-45,1960,129,2865,511l99583,22017xm112232,16216r,42150c112232,65628,108939,69258,102351,69258v-1340,13,-2672,-197,-3942,-623l98409,63498v962,209,1946,303,2931,281c102554,63864,103749,63440,104639,62609v881,-1169,1286,-2629,1133,-4085l105772,16216r6460,xm105083,6217v-21,-968,322,-1908,960,-2635c106768,2814,107798,2411,108852,2484v1067,-75,2114,320,2865,1082c112370,4294,112719,5244,112692,6222v31,967,-319,1908,-975,2620c110955,9583,109912,9964,108852,9888v-1051,81,-2084,-301,-2829,-1046c105385,8119,105049,7180,105083,6217xm138276,54730v-4693,173,-9238,-1662,-12496,-5045c122450,46004,120718,41151,120965,36193r,-1185c120903,31543,121637,28110,123109,24974v1321,-2818,3401,-5213,6006,-6915c131595,16422,134503,15553,137474,15562v4361,-237,8587,1554,11449,4851c151889,24414,153337,29339,153009,34308r,2687l127435,36995v-61,3307,1101,6520,3263,9023c132717,48261,135622,49502,138639,49409v2022,66,4025,-416,5796,-1394c146044,47059,147453,45802,148586,44312r3943,3064c149452,52216,144002,55018,138276,54704r,26xm137474,20868v-2496,-48,-4890,990,-6562,2844c128995,25953,127845,28748,127629,31689r18920,l146549,31178v-1,-2769,-937,-5458,-2656,-7629c142273,21731,139922,20737,137490,20842r-16,26xm169243,7116r,9100l176295,16216r,4994l169253,21210r,23455c169164,45875,169498,47079,170198,48071v845,841,2025,1258,3212,1134c174442,49167,175469,49026,176474,48786r,5219c174859,54456,173192,54690,171515,54699v-2462,175,-4868,-791,-6526,-2619c163397,49942,162617,47309,162788,44649r,-23424l155920,21225r,-5009l162788,16216r,-9126l169243,7116xm207165,54005v-502,-1273,-809,-2614,-909,-3978c203497,53039,199590,54739,195506,54704v-3342,133,-6612,-995,-9161,-3161c184008,49547,182695,46604,182770,43531v-155,-3616,1533,-7065,4484,-9161c191012,31981,195428,30839,199872,31107r6281,l206153,28140v94,-2003,-645,-3955,-2042,-5393c202471,21304,200320,20580,198141,20740v-2071,-72,-4109,542,-5796,1747c190912,23418,190036,25001,190006,26710r-6475,c183570,24715,184276,22791,185538,21246v1431,-1830,3305,-3266,5444,-4172c193364,16032,195940,15510,198539,15542v3691,-215,7331,948,10214,3263c211274,21103,212675,24382,212593,27792r,17363c212482,47973,212934,50786,213921,53428r,577l207165,54005xm196441,49082v2026,-1,4015,-544,5760,-1573c203901,46581,205276,45155,206143,43424r,-7747l201088,35677v-7912,,-11868,2315,-11868,6945c189131,44436,189885,46189,191263,47371v1464,1178,3305,1785,5183,1711l196441,49082xm238877,34804v-258,-4992,1182,-9924,4085,-13992c245481,17397,249505,15423,253747,15521v4014,-179,7888,1495,10510,4540l264257,385r6460,l270717,54005r-5919,l264481,49955v-2647,3199,-6649,4959,-10795,4749c249445,54784,245435,52774,242962,49327v-2894,-4088,-4333,-9030,-4085,-14033l238877,34804xm245337,35539v-204,3549,726,7070,2655,10055c249665,47967,252424,49333,255325,49225v3835,161,7384,-2021,8973,-5515l264298,26347v-1652,-3393,-5156,-5486,-8927,-5331c252441,20899,249653,22281,247972,24682v-1985,3258,-2911,7051,-2651,10857l245337,35539xm296428,54704v-4693,173,-9238,-1662,-12495,-5045c280602,45978,278870,41125,279117,36167r,-1184c279055,31518,279789,28085,281262,24948v1320,-2818,3400,-5212,6005,-6914c289747,16397,292655,15528,295627,15536v4360,-236,8586,1554,11449,4852c310041,24389,311489,29313,311161,34283r,2686l285572,36969v-61,3307,1101,6520,3263,9023c290849,48245,293755,49495,296776,49409v2022,66,4025,-416,5796,-1394c304181,47059,305590,45802,306723,44312r3943,3064c307592,52211,302149,55012,296428,54704xm295627,20842v-2496,-47,-4890,990,-6562,2845c287148,25927,285997,28722,285781,31663r18920,l304701,31153v-1,-2770,-937,-5458,-2655,-7630c300416,21709,298057,20725,295622,20842r5,xm334621,34773v-55,-3452,691,-6869,2180,-9983c338130,21975,340237,19600,342873,17947v2674,-1629,5756,-2465,8886,-2411c356507,15366,361084,17325,364239,20878v3320,3967,5021,9040,4765,14207l369004,35539v56,3417,-667,6801,-2114,9897c365578,48246,363480,50616,360849,52258v-2715,1657,-5845,2505,-9024,2446c347088,54870,342524,52911,339380,49363v-3314,-3944,-5016,-8995,-4764,-14140l334621,34773xm341111,35539v-179,3595,848,7146,2916,10091c345849,48093,348763,49506,351825,49409v3085,96,6016,-1349,7818,-3856c361753,42360,362769,38568,362539,34748v166,-3592,-873,-7137,-2952,-10071c357762,22182,354823,20747,351733,20842v-3040,-74,-5923,1348,-7716,3805c341876,27859,340855,31687,341111,35539xm409030,35539v226,4933,-1167,9804,-3968,13870c402609,52848,398601,54834,394379,54704v-4073,210,-8032,-1385,-10821,-4361l383558,68528r-6460,l377098,16216r5898,l383313,20403v2669,-3277,6737,-5092,10958,-4887c398480,15355,402502,17262,405041,20623v2874,4193,4269,9224,3963,14298l409030,35539xm402549,34804v197,-3568,-757,-7106,-2722,-10091c398120,22299,395312,20907,392357,21011v-3697,-128,-7130,1903,-8799,5203l383558,44261v1699,3298,5159,5307,8865,5148c395345,49495,398117,48113,399807,45727v2045,-3260,3005,-7084,2742,-10923xm432883,54720v-4694,172,-9239,-1663,-12496,-5046c417051,45990,415316,41131,415566,36167r,-1184c415504,31518,416238,28085,417711,24948v1326,-2821,3413,-5215,6026,-6914c426217,16397,429125,15528,432096,15536v4361,-236,8586,1554,11449,4852c446511,24389,447959,29313,447631,34283r,2686l422026,36969v-67,3304,1088,6517,3243,9023c427289,48252,430205,49503,433235,49409v2022,66,4025,-416,5796,-1394c440640,47059,442050,45802,443183,44312r3942,3064c444050,52213,438605,55014,432883,54704r,16xm432081,20858v-2496,-48,-4890,990,-6562,2844c423602,25943,422451,28738,422235,31679r18920,l441155,31168v-1,-2770,-936,-5458,-2655,-7629c436875,21720,434517,20730,432081,20842r,16xm473343,22042v-1051,-169,-2113,-251,-3177,-245c466408,21484,462893,23681,461526,27195r,26810l455086,54005r,-37789l461367,16216r108,4361c463315,17358,466777,15413,470483,15516v981,-45,1960,129,2865,511l473343,22042xm501199,54005v-502,-1273,-808,-2614,-909,-3978c497532,53039,493625,54739,489541,54704v-3342,133,-6612,-995,-9162,-3161c478043,49547,476730,46604,476805,43531v-155,-3616,1533,-7065,4483,-9161c485046,31981,489462,30839,493907,31107r6281,l500188,28140v94,-2003,-646,-3955,-2043,-5393c496506,21304,494354,20580,492176,20740v-2072,-72,-4109,542,-5796,1747c484947,23418,484070,25001,484041,26710r-6475,c477604,24715,478311,22791,479573,21246v1431,-1830,3304,-3266,5443,-4172c487398,16032,489975,15510,492574,15542v3691,-215,7330,948,10213,3263c505309,21103,506710,24382,506628,27792r,17363c506517,47973,506968,50786,507955,53428r,577l501199,54005xm490475,49082v2031,3,4026,-538,5776,-1568c497950,46586,499326,45161,500193,43429r,-7752l495127,35677v-7911,,-11867,2315,-11867,6945c483170,44436,483924,46189,485302,47371v1465,1178,3306,1785,5183,1711l490475,49082xm531910,49429v2198,38,4338,-704,6042,-2093c539602,46073,540642,44172,540816,42101r6128,c546805,44332,546031,46476,544713,48280v-1417,1992,-3307,3600,-5500,4678c536961,54112,534466,54711,531936,54704v-4650,204,-9146,-1685,-12256,-5147c516461,45593,514837,40571,515125,35473r,-1083c515068,31009,515766,27658,517168,24580v1244,-2743,3264,-5061,5811,-6669c525675,16282,528781,15458,531931,15536v3877,-131,7657,1231,10560,3805c545292,21870,546916,25449,546975,29222r-6128,c540732,26933,539739,24777,538074,23201v-1662,-1569,-3878,-2416,-6164,-2354c528939,20701,526086,22026,524281,24391v-1994,3029,-2944,6626,-2706,10244l521575,35856v-227,3555,716,7086,2686,10055c526087,48261,528948,49568,531921,49409r-11,20xm561197,54025r-6460,l554737,16216r6460,l561197,54025xm554216,6237v-27,-974,316,-1923,960,-2655c555918,2819,556959,2423,558021,2499v1067,-75,2114,321,2864,1083c561539,4309,561888,5260,561861,6237v31,968,-319,1909,-976,2620c560123,9598,559081,9979,558021,9904v-1055,77,-2092,-304,-2845,-1047c554528,8134,554187,7187,554226,6217r-10,20xm569822,34794v-55,-3452,691,-6870,2181,-9984c573331,21995,575438,19621,578074,17967v2674,-1628,5756,-2464,8886,-2410c591709,15387,596285,17345,599441,20898v3319,3967,5021,9041,4764,14207l604205,35560v56,3416,-667,6801,-2114,9896c600779,48267,598681,50637,596050,52279v-2714,1656,-5845,2505,-9024,2446c582289,54890,577725,52931,574581,49383v-3314,-3944,-5016,-8994,-4764,-14140l569822,34794xm576313,35560v-179,3594,847,7145,2915,10090c581045,48125,583963,49548,587031,49455v3086,96,6017,-1349,7819,-3856c596960,42406,597976,38614,597745,34794v166,-3592,-873,-7137,-2952,-10071c592975,22225,590043,20783,586955,20868v-3040,-74,-5924,1348,-7716,3804c577099,27876,576075,31695,576323,35539r-10,21xm589891,405r7818,l588354,10670r-5204,l589891,405xm618412,16236r209,4749c621299,17460,625507,15435,629932,15542v7984,,12009,4504,12077,13512l642009,54005r-6460,l635549,29008v159,-2177,-508,-4334,-1869,-6041c632143,21553,630084,20845,628002,21016v-1969,-39,-3900,548,-5515,1675c620897,23815,619622,25329,618784,27088r,26917l612325,54005r,-37789l618412,16236xe" fillcolor="#12263f" stroked="f" strokeweight=".14167mm">
                  <v:stroke joinstyle="miter"/>
                  <v:path arrowok="t" o:connecttype="custom" o:connectlocs="39882,8658;23540,8658;23540,54005;16876,54005;16876,8658;576,8658;576,3178;39897,3178;65762,54005;64853,50027;54104,54704;44963,51543;41388,43531;45846,34370;58465,31107;64746,31107;64746,28140;62703,22747;56733,20740;50937,22487;48599,26710;42154,26710;44161,21246;49605,17074;57162,15542;67376,18805;71216,27792;71216,45155;72544,53428;72544,54005;55038,49082;60798,47509;64741,43424;64741,35677;59680,35677;47812,42622;49855,47371;55069,49082;99583,22017;96407,21772;87787,27185;87787,54005;81353,54005;81353,16216;87634,16216;87741,20577;96749,15516;99614,16027;112232,16216;112232,58366;102351,69258;98409,68635;98409,63498;101340,63779;104639,62609;105772,58524;105772,16216;105083,6217;106043,3582;108852,2484;111717,3566;112692,6222;111717,8842;108852,9888;106023,8842;105083,6217;138276,54730;125780,49685;120965,36193;120965,35008;123109,24974;129115,18059;137474,15562;148923,20413;153009,34308;153009,36995;127435,36995;130698,46018;138639,49409;144435,48015;148586,44312;152529,47376;138276,54704;137474,20868;130912,23712;127629,31689;146549,31689;146549,31178;143893,23549;137490,20842;169243,7116;169243,16216;176295,16216;176295,21210;169253,21210;169253,44665;170198,48071;173410,49205;176474,48786;176474,54005;171515,54699;164989,52080;162788,44649;162788,21225;155920,21225;155920,16216;162788,16216;162788,7090;207165,54005;206256,50027;195506,54704;186345,51543;182770,43531;187254,34370;199872,31107;206153,31107;206153,28140;204111,22747;198141,20740;192345,22487;190006,26710;183531,26710;185538,21246;190982,17074;198539,15542;208753,18805;212593,27792;212593,45155;213921,53428;213921,54005;196441,49082;202201,47509;206143,43424;206143,35677;201088,35677;189220,42622;191263,47371;196446,49082;238877,34804;242962,20812;253747,15521;264257,20061;264257,385;270717,385;270717,54005;264798,54005;264481,49955;253686,54704;242962,49327;238877,35294;245337,35539;247992,45594;255325,49225;264298,43710;264298,26347;255371,21016;247972,24682;245321,35539;296428,54704;283933,49659;279117,36167;279117,34983;281262,24948;287267,18034;295627,15536;307076,20388;311161,34283;311161,36969;285572,36969;288835,45992;296776,49409;302572,48015;306723,44312;310666,47376;296428,54704;295627,20842;289065,23687;285781,31663;304701,31663;304701,31153;302046,23523;295622,20842;334621,34773;336801,24790;342873,17947;351759,15536;364239,20878;369004,35085;369004,35539;366890,45436;360849,52258;351825,54704;339380,49363;334616,35223;341111,35539;344027,45630;351825,49409;359643,45553;362539,34748;359587,24677;351733,20842;344017,24647;341111,35539;409030,35539;405062,49409;394379,54704;383558,50343;383558,68528;377098,68528;377098,16216;382996,16216;383313,20403;394271,15516;405041,20623;409004,34921;402549,34804;399827,24713;392357,21011;383558,26214;383558,44261;392423,49409;399807,45727;402549,34804;432883,54720;420387,49674;415566,36167;415566,34983;417711,24948;423737,18034;432096,15536;443545,20388;447631,34283;447631,36969;422026,36969;425269,45992;433235,49409;439031,48015;443183,44312;447125,47376;432883,54704;432081,20858;425519,23702;422235,31679;441155,31679;441155,31168;438500,23539;432081,20842;473343,22042;470166,21797;461526,27195;461526,54005;455086,54005;455086,16216;461367,16216;461475,20577;470483,15516;473348,16027;501199,54005;500290,50027;489541,54704;480379,51543;476805,43531;481288,34370;493907,31107;500188,31107;500188,28140;498145,22747;492176,20740;486380,22487;484041,26710;477566,26710;479573,21246;485016,17074;492574,15542;502787,18805;506628,27792;506628,45155;507955,53428;507955,54005;490475,49082;496251,47514;500193,43429;500193,35677;495127,35677;483260,42622;485302,47371;490485,49082;531910,49429;537952,47336;540816,42101;546944,42101;544713,48280;539213,52958;531936,54704;519680,49557;515125,35473;515125,34390;517168,24580;522979,17911;531931,15536;542491,19341;546975,29222;540847,29222;538074,23201;531910,20847;524281,24391;521575,34635;521575,35856;524261,45911;531921,49409;561197,54025;554737,54025;554737,16216;561197,16216;554216,6237;555176,3582;558021,2499;560885,3582;561861,6237;560885,8857;558021,9904;555176,8857;554226,6217;569822,34794;572003,24810;578074,17967;586960,15557;599441,20898;604205,35105;604205,35560;602091,45456;596050,52279;587026,54725;574581,49383;569817,35243;576313,35560;579228,45650;587031,49455;594850,45599;597745,34794;594793,24723;586955,20868;579239,24672;576323,35539;589891,405;597709,405;588354,10670;583150,10670;618412,16236;618621,20985;629932,15542;642009,29054;642009,54005;635549,54005;635549,29008;633680,22967;628002,21016;622487,22691;618784,27088;618784,54005;612325,54005;612325,162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6" o:spid="_x0000_s1095" style="position:absolute;left:28207;top:20988;width:8783;height:3319;visibility:visible;mso-wrap-style:square;v-text-anchor:middle" coordsize="878340,3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" path="m46514,411r786420,c858317,411,878894,20988,878894,46371r,240012c878894,311766,858317,332343,832934,332343r-786420,c21131,332343,554,311766,554,286383r,-240012c554,20988,21131,411,46514,411xe" fillcolor="#f1ebdd" stroked="f" strokeweight=".14167mm">
                  <v:stroke joinstyle="miter"/>
                  <v:path arrowok="t" o:connecttype="custom" o:connectlocs="46514,411;832934,411;878894,46371;878894,286383;832934,332343;46514,332343;554,286383;554,46371;46514,411" o:connectangles="0,0,0,0,0,0,0,0,0"/>
                </v:shape>
                <v:shape id="Forma libre: forma 1023891277" o:spid="_x0000_s1096" style="position:absolute;left:29618;top:21703;width:5678;height:2004;visibility:visible;mso-wrap-style:square;v-text-anchor:middle" coordsize="567852,2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" path="m21249,35826c16007,34605,11106,32225,6905,28861,3981,26280,2340,22546,2416,18647,2348,14209,4381,10000,7900,7295,11977,4164,17028,2575,22163,2806v3689,-66,7343,726,10673,2314c35807,6526,38323,8737,40098,11503v1690,2657,2577,5747,2553,8896l34971,20399v151,-3122,-1080,-6152,-3366,-8283c28947,9969,25578,8899,22168,9118v-3142,-188,-6255,692,-8834,2497c11225,13273,10043,15845,10157,18525v-2,2368,1115,4599,3013,6015c16274,26679,19758,28205,23435,29034v3954,1006,7762,2516,11331,4494c37214,34913,39285,36877,40797,39248v1358,2334,2042,5000,1976,7700c42908,51391,40860,55618,37289,58265v-4295,3022,-9478,4518,-14722,4248c18722,62544,14915,61763,11393,60221,8201,58901,5434,56728,3396,53939,1520,51289,535,48111,583,44865r7700,c8156,48104,9606,51205,12175,53184v3016,2170,6680,3251,10392,3064c25851,56462,29116,55594,31861,53776v2121,-1578,3330,-4099,3232,-6741c35229,44482,34120,42021,32116,40432,28785,38284,25109,36726,21249,35826xm69364,62513c64004,62708,58816,60611,55096,56748,51288,52541,49308,46993,49591,41326r,-1358c49521,36017,50356,32102,52032,28524v1509,-3220,3886,-5956,6863,-7900c61729,18752,65053,17759,68450,17769v4985,-271,9815,1776,13088,5546c84927,27886,86581,33513,86205,39191r,3064l56955,42255v-73,3781,1254,7455,3727,10316c62981,55153,66301,56592,69757,56503v2316,77,4610,-474,6639,-1593c78236,53819,79848,52383,81145,50681r4509,3514c82123,59705,75897,62884,69364,62513xm68444,23815v-2853,-54,-5590,1133,-7501,3253c58755,29630,57442,32824,57195,36184r21621,l78816,35627v-1,-3164,-1070,-6236,-3033,-8717c73927,24826,71232,23690,68444,23815xm115599,25174v-1200,-194,-2415,-288,-3631,-281c107676,24539,103665,27058,102118,31077r,30640l94739,61717r,-43167l101918,18550r118,4989c104139,19861,108095,17637,112331,17754v1119,-60,2237,130,3273,556l115599,25174xm137343,51728l148036,18550r7543,l140096,61717r-5618,l118832,18550r7542,l137343,51728xm170700,61717r-7385,l163315,18550r7380,l170700,61717xm162718,7076v-31,-1114,362,-2198,1098,-3034c164665,3170,165855,2718,167069,2806v1219,-86,2415,366,3273,1236c171090,4873,171490,5959,171461,7076v34,1105,-368,2180,-1119,2992c169471,10915,168280,11350,167069,11263v-1206,90,-2392,-346,-3253,-1195c163076,9250,162683,8178,162718,7076xm199823,56467v2512,43,4958,-806,6904,-2395c208613,52628,209802,50455,210000,48087r6976,c216816,50637,215930,53087,214423,55150v-1615,2285,-3774,4132,-6282,5372c205568,61841,202715,62526,199823,62519v-5324,231,-10470,-1938,-14023,-5909c182120,52080,180263,46341,180591,40514r,-1236c180516,35408,181306,31569,182904,28044v1422,-3134,3730,-5782,6639,-7620c192620,18568,196163,17627,199756,17713v4452,-151,8790,1420,12113,4386c215063,24992,216913,29081,216976,33390r-6981,c209864,30773,208728,28307,206824,26506v-1899,-1793,-4431,-2761,-7042,-2691c196387,23649,193127,25163,191065,27865v-2278,3462,-3363,7574,-3090,11709l187975,40968v-260,4062,816,8098,3064,11490c193124,55167,196409,56676,199823,56493r,-26xm233317,61717r-7404,l225913,18550r7404,l233317,61717xm225315,7076v-31,-1114,362,-2198,1098,-3034c227262,3170,228452,2718,229666,2806v1219,-86,2415,366,3273,1236c233687,4873,234087,5959,234058,7076v34,1105,-368,2180,-1119,2992c232068,10915,230877,11350,229666,11263v-1206,90,-2392,-346,-3253,-1195c225673,9250,225280,8178,225315,7076xm243147,39758v-63,-3944,790,-7849,2492,-11408c247155,25124,249566,22401,252584,20506v3056,-1860,6576,-2814,10152,-2752c268167,17565,273398,19813,276999,23882v3794,4535,5738,10334,5444,16239l282443,40631v64,3905,-762,7774,-2416,11312c278532,55144,276143,57845,273149,59720v-3103,1893,-6681,2862,-10316,2793c257416,62696,252200,60448,248611,56385v-3782,-4494,-5733,-10248,-5464,-16116l243147,39758xm250567,40637v-205,4107,967,8165,3330,11530c255972,54996,259306,56623,262813,56518v3527,111,6877,-1542,8937,-4407c274163,48461,275326,44126,275064,39758v191,-4105,-996,-8156,-3371,-11510c269615,25394,266265,23746,262736,23841v-3475,-84,-6771,1541,-8819,4351c251466,31851,250289,36216,250567,40611r,26xm348390,40637v272,5642,-1312,11219,-4509,15876c341067,60423,336490,62673,331676,62513v-4656,241,-9181,-1582,-12368,-4984l319308,78313r-7379,l311929,18566r6740,l319027,23356v3050,-3747,7700,-5821,12526,-5587c336368,17591,340965,19781,343860,23631v3285,4792,4879,10542,4530,16342l348390,40637xm341011,39758v224,-4077,-866,-8119,-3110,-11531c335949,25469,332739,23879,329363,23999v-4223,-145,-8147,2174,-10055,5944l319308,50584v1935,3777,5891,6082,10131,5904c332778,56585,335945,55006,337875,52280v2346,-3737,3444,-8121,3136,-12522xm384417,57432v-3224,3529,-7881,5394,-12649,5066c367845,62767,364002,61301,361254,58489v-2639,-3370,-3939,-7597,-3652,-11867l357602,18535r7379,l364981,46422v,6544,2661,9815,7982,9815c377670,56779,382199,54258,384218,49971r,-31421l391623,18550r,43167l384575,61717r-158,-4285xm378432,437r8937,l376676,12182r-5945,l378432,437xm439354,40611v279,5656,-1321,11245,-4550,15897c431982,60408,427411,62656,422599,62513v-4908,253,-9630,-1907,-12649,-5785l409593,61717r-6782,l402811,437r7379,l410190,23299v2993,-3705,7570,-5764,12328,-5545c427365,17564,431991,19791,434866,23698v3235,4790,4812,10508,4488,16280l439354,40611xm431965,39758v249,-4089,-767,-8156,-2911,-11648c427149,25398,423984,23856,420674,24025v-4580,-187,-8782,2529,-10494,6781l410180,49461v1792,4221,5987,6913,10571,6781c424020,56378,427133,54838,429008,52157v2234,-3732,3266,-8060,2957,-12399xm456671,61717r-7384,l449287,437r7379,l456671,61717xm476495,61717r-7379,l469116,18550r7379,l476495,61717xm468518,7076v-30,-1114,362,-2198,1098,-3034c470465,3170,471656,2718,472869,2806v1219,-86,2415,366,3273,1236c476890,4873,477290,5959,477261,7076v34,1105,-368,2180,-1119,2992c475272,10915,474081,11350,472869,11263v-1206,90,-2392,-346,-3253,-1195c468877,9250,468483,8178,468518,7076xm505623,56467v2512,43,4958,-806,6904,-2395c514414,52628,515602,50455,515801,48087r6980,c522622,50637,521736,53087,520228,55150v-1617,2276,-3776,4113,-6281,5346c511373,61816,508521,62501,505628,62493v-5323,241,-10473,-1918,-14033,-5883c487916,52080,486058,46341,486386,40514r,-1236c486311,35408,487101,31569,488700,28044v1421,-3134,3729,-5782,6638,-7620c498416,18568,501959,17627,505552,17713v4431,-149,8750,1409,12067,4351c520813,24956,522662,29046,522725,33354r-6981,c515613,30737,514477,28271,512573,26471v-1898,-1794,-4431,-2762,-7042,-2692c502136,23613,498877,25127,496814,27829v-2275,3476,-3349,7601,-3059,11745l493755,40968v-260,4062,816,8098,3064,11490c498907,55172,502199,56681,505618,56493r5,-26xm529114,39712v-63,-3944,790,-7849,2492,-11408c533124,25088,535532,22375,538545,20486v3056,-1860,6576,-2815,10152,-2753c554128,17545,559359,19792,562960,23861v3794,4535,5738,10334,5444,16239l568404,40611v64,3905,-762,7773,-2415,11311c564499,55130,562114,57838,559120,59720v-3103,1893,-6681,2862,-10315,2793c543387,62696,538171,60448,534583,56385v-3783,-4494,-5734,-10248,-5464,-16116l529114,39712xm536533,40591v-205,4107,967,8165,3330,11530c541938,54950,545272,56577,548779,56472v3527,111,6877,-1541,8937,-4407c560127,48416,561288,44083,561025,39717v191,-4105,-995,-8156,-3370,-11510c555576,25353,552227,23705,548697,23800v-3475,-84,-6771,1542,-8819,4351c537422,31823,536248,36203,536539,40611r-6,-20xm1180,162318c900,156613,2559,150981,5888,146339v2879,-3903,7479,-6159,12328,-6046c22806,140093,27233,142011,30226,145496r,-22499l37606,122997r,61279l30824,184276r-358,-4626c27444,183302,22874,185314,18139,185078v-4835,87,-9405,-2203,-12230,-6128c2580,174284,914,168636,1180,162910r,-592xm8559,163155v-233,4055,829,8079,3033,11490c13503,177358,16656,178920,19972,178797v4375,191,8429,-2286,10254,-6266l30226,152681v-1873,-3881,-5865,-6286,-10172,-6128c16707,146420,13521,147998,11598,150741v-2275,3729,-3335,8072,-3034,12430l8559,163155xm66969,185058v-5370,203,-10572,-1895,-14299,-5766c48863,175085,46883,169537,47165,163870r,-1358c47095,158551,47933,154628,49616,151042v1510,-3220,3886,-5955,6864,-7900c59314,141271,62638,140278,66034,140288v4985,-272,9816,1775,13088,5545c82511,150405,84165,156032,83790,161710r,3064l54585,164774v-73,3781,1255,7455,3728,10315c60612,177672,63931,179110,67387,179022v2316,77,4610,-474,6639,-1594c75866,176337,77479,174902,78775,173200r4509,3513c79759,182247,73519,185444,66969,185073r,-15xm66049,146359v-2853,-54,-5590,1133,-7501,3253c56357,152179,55044,155378,54800,158743r21621,l76421,158186v-1,-3164,-1070,-6235,-3033,-8717c71532,147386,68837,146249,66049,146375r,-16xm122585,130656r,10454l130643,141110r,5704l122585,146814r,26805c122482,175003,122863,176380,123662,177515v967,963,2315,1439,3672,1297c128518,178769,129695,178608,130848,178332r,5944c129003,184791,127099,185057,125184,185068v-2814,200,-5565,-903,-7461,-2993c115905,179630,115015,176619,115211,173578r,-26764l107342,146814r,-5704l115201,141110r,-10454l122585,130656xm160129,147733v-1201,-193,-2415,-287,-3631,-281c152204,147097,148190,149615,146642,153636r,30640l139258,184276r,-43166l146438,141110r117,4989c148658,142420,152615,140197,156850,140313v1119,-60,2238,130,3274,557l160129,147733xm191953,184276v-567,-1456,-912,-2990,-1021,-4550c187779,183169,183314,185113,178646,185073v-3821,153,-7560,-1136,-10474,-3610c165503,179180,164002,175817,164087,172306v-182,-4131,1740,-8073,5106,-10473c173488,159103,178535,157798,183614,158105r7180,l190794,154714v122,-2291,-712,-4531,-2303,-6184c186617,146881,184158,146054,181669,146237v-2373,-85,-4707,617,-6639,1997c173394,149299,172393,151107,172359,153059r-7404,c165001,150780,165808,148581,167248,146814v1636,-2092,3779,-3734,6225,-4770c176194,140853,179137,140254,182108,140288v4224,-250,8389,1079,11689,3727c196679,146643,198279,150391,198184,154290r,19870c198061,177383,198582,180598,199716,183618r,658l191953,184276xm179698,178659v2315,-1,4588,-622,6582,-1798c188224,175802,189797,174173,190789,172194r,-8855l185019,163339v-9043,,-13564,2647,-13564,7941c171348,173349,172202,175352,173769,176708v1676,1345,3782,2038,5929,1951xm216721,141115r255,5418c220032,142500,224842,140183,229901,140308v9124,,13720,5146,13788,15437l243689,184276r-7364,l236325,155710v180,-2488,-582,-4953,-2135,-6904c232426,147180,230060,146370,227669,146574v-2250,-43,-4456,627,-6301,1915c219551,149774,218096,151505,217139,153514r,30762l209755,184276r,-43166l216721,141115xm279956,172832v80,-1829,-766,-3576,-2252,-4647c275294,166733,272625,165764,269845,165331v-3074,-579,-6063,-1543,-8896,-2870c259017,161562,257343,160190,256082,158472v-1077,-1630,-1627,-3551,-1577,-5505c254501,149434,256165,146107,258993,143990v3270,-2540,7333,-3841,11470,-3672c274757,140122,278980,141466,282371,144107v2960,2340,4652,5931,4571,9703l279532,153810v-3,-2041,-944,-3968,-2553,-5224c275158,147085,272851,146304,270493,146390v-2237,-130,-4454,488,-6301,1757c262726,149213,261877,150931,261919,152743v-80,1627,729,3171,2115,4029c266436,158030,269021,158905,271693,159366v3092,626,6099,1617,8957,2952c282677,163237,284435,164659,285757,166449v1143,1744,1720,3798,1655,5883c287505,176000,285772,179475,282785,181606v-3508,2458,-7731,3686,-12011,3492c267613,185163,264477,184537,261582,183265v-2511,-1096,-4672,-2863,-6245,-5106c253869,176073,253083,173585,253085,171035r7379,c260517,173343,261609,175505,263436,176918v2123,1536,4706,2303,7323,2175c273118,179207,275457,178617,277479,177398v1587,-970,2537,-2712,2492,-4571l279956,172832xm333407,163171v272,5642,-1312,11219,-4509,15876c326089,182968,321509,185228,316688,185073v-4656,239,-9181,-1586,-12368,-4989l304320,200868r-7354,l296966,141120r6741,l304064,145910v3051,-3747,7701,-5821,12527,-5587c321406,140145,326002,142335,328898,146186v3284,4792,4878,10542,4529,16341l333407,163171xm326048,162318v225,-4078,-865,-8120,-3110,-11531c320987,148029,317777,146439,314400,146559v-4223,-146,-8146,2174,-10055,5944l304345,173144v1936,3776,5892,6081,10132,5903c317816,179145,320983,177566,322913,174839v2345,-3736,3443,-8121,3135,-12521xm340858,162277v-63,-3944,790,-7850,2492,-11408c344868,147653,347277,144940,350290,143050v3055,-1860,6575,-2814,10152,-2752c365872,140110,371103,142357,374704,146426v3794,4535,5738,10334,5444,16239l380148,163176v64,3905,-762,7773,-2415,11311c376234,177699,373836,180408,370828,182285v-3102,1893,-6681,2862,-10315,2793c355095,185260,349880,183013,346291,178950v-3775,-4499,-5716,-10255,-5438,-16122l340858,162277xm348278,163155v-205,4107,966,8165,3329,11531c355435,179609,362529,180496,367451,176668v761,-592,1443,-1278,2029,-2043c371891,170976,373052,166643,372789,162277v191,-4105,-995,-8157,-3370,-11511c367341,147913,363991,146265,360462,146359v-3475,-84,-6771,1542,-8819,4351c349176,154378,347991,158759,348272,163171r6,-16xm410277,147718v-1200,-193,-2415,-287,-3631,-281c402347,147081,398328,149607,396785,153636r,30640l389406,184276r,-43166l396586,141110r118,4989c398807,142420,402763,140197,406999,140313v1119,-60,2237,130,3273,557l410277,147718xm429070,130641r,10453l437128,141094r,5705l429059,146799r,26804c428956,174988,429337,176365,430137,177500v966,962,2315,1439,3671,1297c434993,178754,436170,178593,437322,178317r,5959c435478,184791,433573,185057,431659,185068v-2815,200,-5565,-903,-7461,-2993c422380,179630,421489,176619,421685,173578r,-26764l413821,146814r,-5704l421680,141110r,-10454l429070,130641xm463626,185073v-5370,203,-10571,-1894,-14298,-5765c445520,175100,443540,169553,443823,163885r,-1358c443752,158567,444591,154643,446274,151058v1509,-3220,3886,-5956,6863,-7900c455971,141286,459295,140293,462692,140303v4985,-271,9815,1776,13088,5546c479169,150420,480823,156047,480447,161725r,3064l451243,164789v-74,3781,1254,7455,3727,10316c457269,177687,460589,179126,464045,179037v2316,77,4610,-474,6639,-1593c472524,176353,474136,174917,475433,173215r4509,3514c476413,182257,470174,185447,463626,185073xm462707,146375v-2854,-55,-5591,1132,-7502,3253c453027,152193,451723,155386,451483,158743r21621,l473104,158186v-1,-3164,-1070,-6235,-3033,-8717c468215,147386,465520,146249,462732,146375r-25,xe" fillcolor="#12263f" stroked="f" strokeweight=".14167mm">
                  <v:stroke joinstyle="miter"/>
                  <v:path arrowok="t" o:connecttype="custom" o:connectlocs="21249,35826;6905,28861;2416,18647;7900,7295;22163,2806;32836,5120;40098,11503;42651,20399;34971,20399;31605,12116;22168,9118;13334,11615;10157,18525;13170,24540;23435,29034;34766,33528;40797,39248;42773,46948;37289,58265;22567,62513;11393,60221;3396,53939;583,44865;8283,44865;12175,53184;22567,56248;31861,53776;35093,47035;32116,40432;21249,35826;69364,62513;55096,56748;49591,41326;49591,39968;52032,28524;58895,20624;68450,17769;81538,23315;86205,39191;86205,42255;56955,42255;60682,52571;69757,56503;76396,54910;81145,50681;85654,54195;69364,62513;68444,23815;60943,27068;57195,36184;78816,36184;78816,35627;75783,26910;68444,23815;115599,25174;111968,24893;102118,31077;102118,61717;94739,61717;94739,18550;101918,18550;102036,23539;112331,17754;115604,18310;137343,51728;148036,18550;155579,18550;140096,61717;134478,61717;118832,18550;126374,18550;170700,61717;163315,61717;163315,18550;170695,18550;162718,7076;163816,4042;167069,2806;170342,4042;171461,7076;170342,10068;167069,11263;163816,10068;162718,7076;199823,56467;206727,54072;210000,48087;216976,48087;214423,55150;208141,60522;199823,62519;185800,56610;180591,40514;180591,39278;182904,28044;189543,20424;199756,17713;211869,22099;216976,33390;209995,33390;206824,26506;199782,23815;191065,27865;187975,39574;187975,40968;191039,52458;199823,56493;233317,61717;225913,61717;225913,18550;233317,18550;225315,7076;226413,4042;229666,2806;232939,4042;234058,7076;232939,10068;229666,11263;226413,10068;225315,7076;243147,39758;245639,28350;252584,20506;262736,17754;276999,23882;282443,40121;282443,40631;280027,51943;273149,59720;262833,62513;248611,56385;243147,40269;250567,40637;253897,52167;262813,56518;271750,52111;275064,39758;271693,28248;262736,23841;253917,28192;250567,40611;348390,40637;343881,56513;331676,62513;319308,57529;319308,78313;311929,78313;311929,18566;318669,18566;319027,23356;331553,17769;343860,23631;348390,39973;341011,39758;337901,28227;329363,23999;319308,29943;319308,50584;329439,56488;337875,52280;341011,39758;384417,57432;371768,62498;361254,58489;357602,46622;357602,18535;364981,18535;364981,46422;372963,56237;384218,49971;384218,18550;391623,18550;391623,61717;384575,61717;378432,437;387369,437;376676,12182;370731,12182;439354,40611;434804,56508;422599,62513;409950,56728;409593,61717;402811,61717;402811,437;410190,437;410190,23299;422518,17754;434866,23698;439354,39978;431965,39758;429054,28110;420674,24025;410180,30806;410180,49461;420751,56242;429008,52157;431965,39758;456671,61717;449287,61717;449287,437;456666,437;476495,61717;469116,61717;469116,18550;476495,18550;468518,7076;469616,4042;472869,2806;476142,4042;477261,7076;476142,10068;472869,11263;469616,10068;468518,7076;505623,56467;512527,54072;515801,48087;522781,48087;520228,55150;513947,60496;505628,62493;491595,56610;486386,40514;486386,39278;488700,28044;495338,20424;505552,17713;517619,22064;522725,33354;515744,33354;512573,26471;505531,23779;496814,27829;493755,39574;493755,40968;496819,52458;505618,56493;529114,39712;531606,28304;538545,20486;548697,17733;562960,23861;568404,40100;568404,40611;565989,51922;559120,59720;548805,62513;534583,56385;529119,40269;536533,40591;539863,52121;548779,56472;557716,52065;561025,39717;557655,28207;548697,23800;539878,28151;536539,40611;1180,162318;5888,146339;18216,140293;30226,145496;30226,122997;37606,122997;37606,184276;30824,184276;30466,179650;18139,185078;5909,178950;1180,162910;8559,163155;11592,174645;19972,178797;30226,172531;30226,152681;20054,146553;11598,150741;8564,163171;66969,185058;52670,179292;47165,163870;47165,162512;49616,151042;56480,143142;66034,140288;79122,145833;83790,161710;83790,164774;54585,164774;58313,175089;67387,179022;74026,177428;78775,173200;83284,176713;66969,185073;66049,146359;58548,149612;54800,158743;76421,158743;76421,158186;73388,149469;66049,146375;122585,130656;122585,141110;130643,141110;130643,146814;122585,146814;122585,173619;123662,177515;127334,178812;130848,178332;130848,184276;125184,185068;117723,182075;115211,173578;115211,146814;107342,146814;107342,141110;115201,141110;115201,130656;160129,147733;156498,147452;146642,153636;146642,184276;139258,184276;139258,141110;146438,141110;146555,146099;156850,140313;160124,140870;191953,184276;190932,179726;178646,185073;168172,181463;164087,172306;169193,161833;183614,158105;190794,158105;190794,154714;188491,148530;181669,146237;175030,148234;172359,153059;164955,153059;167248,146814;173473,142044;182108,140288;193797,144015;198184,154290;198184,174160;199716,183618;199716,184276;179698,178659;186280,176861;190789,172194;190789,163339;185019,163339;171455,171280;173769,176708;179698,178659;216721,141115;216976,146533;229901,140308;243689,155745;243689,184276;236325,184276;236325,155710;234190,148806;227669,146574;221368,148489;217139,153514;217139,184276;209755,184276;209755,141110;279956,172832;277704,168185;269845,165331;260949,162461;256082,158472;254505,152967;258993,143990;270463,140318;282371,144107;286942,153810;279532,153810;276979,148586;270493,146390;264192,148147;261919,152743;264034,156772;271693,159366;280650,162318;285757,166449;287412,172332;282785,181606;270774,185098;261582,183265;255337,178159;253085,171035;260464,171035;263436,176918;270759,179093;277479,177398;279971,172827;333407,163171;328898,179047;316688,185073;304320,180084;304320,200868;296966,200868;296966,141120;303707,141120;304064,145910;316591,140323;328898,146186;333427,162527;326048,162318;322938,150787;314400,146559;304345,152503;304345,173144;314477,179047;322913,174839;326048,162318;340858,162277;343350,150869;350290,143050;360442,140298;374704,146426;380148,162665;380148,163176;377733,174487;370828,182285;360513,185078;346291,178950;340853,162828;348278,163155;351607,174686;367451,176668;369480,174625;372789,162277;369419,150766;360462,146359;351643,150710;348272,163171;410277,147718;406646,147437;396785,153636;396785,184276;389406,184276;389406,141110;396586,141110;396704,146099;406999,140313;410272,140870;429070,130641;429070,141094;437128,141094;437128,146799;429059,146799;429059,173603;430137,177500;433808,178797;437322,178317;437322,184276;431659,185068;424198,182075;421685,173578;421685,146814;413821,146814;413821,141110;421680,141110;421680,130656;463626,185073;449328,179308;443823,163885;443823,162527;446274,151058;453137,143158;462692,140303;475780,145849;480447,161725;480447,164789;451243,164789;454970,175105;464045,179037;470684,177444;475433,173215;479942,176729;463626,185073;462707,146375;455205,149628;451483,158743;473104,158743;473104,158186;470071,149469;462732,1463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78" o:spid="_x0000_s1097" style="position:absolute;left:28207;top:24716;width:8783;height:3523;visibility:visible;mso-wrap-style:square;v-text-anchor:middle" coordsize="878340,35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" path="m46514,484r786420,c858317,484,878894,21061,878894,46444r,260439c878894,332266,858317,352843,832934,352843r-786420,c21131,352843,554,332266,554,306883r,-260439c554,21061,21131,484,46514,484xe" fillcolor="#f1ebdd" stroked="f" strokeweight=".14167mm">
                  <v:stroke joinstyle="miter"/>
                  <v:path arrowok="t" o:connecttype="custom" o:connectlocs="46514,484;832934,484;878894,46444;878894,306883;832934,352843;46514,352843;554,306883;554,46444;46514,484" o:connectangles="0,0,0,0,0,0,0,0,0"/>
                </v:shape>
                <v:shape id="Forma libre: forma 1023891279" o:spid="_x0000_s1098" style="position:absolute;left:28782;top:25609;width:7500;height:1761;visibility:visible;mso-wrap-style:square;v-text-anchor:middle" coordsize="749989,1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" path="m89893,31474c85306,30406,81017,28324,77340,25381,74785,23129,73344,19871,73398,16465v-58,-3883,1722,-7565,4800,-9932c81766,3794,86186,2403,90679,2606v3230,-53,6427,646,9340,2042c102621,5871,104827,7800,106387,10215v1484,2324,2265,5029,2247,7787l101898,18002v145,-2739,-928,-5402,-2931,-7277c96640,8835,93686,7890,90694,8080v-2750,-164,-5474,606,-7731,2186c81111,11724,80078,13988,80190,16343v-2,2072,974,4024,2635,5265c85534,23475,88574,24807,91782,25535v3459,880,6790,2201,9912,3932c103847,30676,105669,32396,107000,34476v1187,2043,1785,4374,1726,6736c108838,45100,107039,48797,103910,51109v-3756,2644,-8291,3953,-12879,3717c87668,54853,84338,54169,81257,52819,78462,51665,76040,49762,74256,47320,72619,45004,71757,42230,71795,39394r6735,c78420,42228,79689,44941,81936,46671v2641,1896,5848,2838,9095,2671c93907,49529,96764,48768,99166,47177v1854,-1380,2912,-3584,2829,-5894c102111,39047,101134,36894,99376,35508,96469,33629,93261,32265,89893,31474xm131992,54831v-4694,173,-9239,-1662,-12496,-5045c116165,46105,114433,41252,114680,36294r,-1184c114611,31645,115338,28210,116804,25070v1327,-2819,3414,-5212,6026,-6909c125310,16524,128218,15655,131190,15663v4360,-236,8586,1554,11449,4852c145605,24516,147053,29440,146724,34410r,2686l121135,37096v-61,3307,1101,6520,3263,9023c126413,48372,129318,49622,132339,49536v2022,66,4025,-416,5796,-1394c139744,47186,141153,45929,142287,44439r3942,3064c143155,52338,137713,55139,131992,54831xm131190,20969v-2496,-47,-4890,990,-6562,2845c122711,26054,121560,28849,121344,31790r18920,l140264,31280v-1,-2770,-936,-5458,-2655,-7630c135981,21838,133624,20853,131190,20969xm172451,22154v-1050,-169,-2112,-251,-3176,-245c165521,21608,162015,23809,160655,27322r,26810l154195,54132r,-37789l160476,16343r108,4361c162424,17485,165886,15540,169592,15643v981,-45,1960,129,2865,511l172451,22154xm191479,45369r9355,-29026l207432,16343,193884,54132r-4923,l175275,16343r6598,l191479,45369xm220658,54132r-6460,l214198,16343r6460,l220658,54132xm213677,6344v-27,-975,316,-1924,960,-2656c215379,2925,216420,2529,217482,2606v1067,-75,2114,320,2864,1082c221000,4416,221349,5366,221322,6344v31,967,-319,1908,-976,2619c219585,9705,218542,10086,217482,10010v-1055,78,-2092,-304,-2845,-1047c213990,8247,213646,7308,213677,6344xm246145,49536v2198,37,4338,-704,6041,-2094c253837,46179,254877,44278,255051,42208r6128,c261040,44438,260266,46582,258947,48387v-1416,1992,-3306,3599,-5499,4678c251196,54219,248701,54817,246171,54811v-4650,203,-9146,-1685,-12256,-5148c230696,45700,229072,40677,229360,35579r,-1082c229303,31116,230001,27764,231402,24687v1245,-2743,3265,-5061,5812,-6669c239910,16388,243016,15564,246166,15643v3877,-131,7657,1231,10560,3804c259527,21976,261151,25556,261210,29329r-6128,c254967,27040,253974,24883,252309,23308v-1662,-1570,-3879,-2416,-6164,-2354c243174,20808,240321,22133,238516,24498v-1994,3029,-2945,6626,-2707,10244l235809,35962v-226,3555,717,7087,2686,10055c240315,48372,243173,49687,246145,49536xm275432,54132r-6450,l268982,16343r6460,l275432,54132xm268471,6344v-27,-975,316,-1924,960,-2656c270173,2925,271214,2529,272276,2606v1057,-66,2090,329,2834,1082c275763,4416,276113,5366,276085,6344v30,965,-320,1904,-975,2614c274348,9700,273306,10081,272245,10005v-1055,78,-2091,-304,-2844,-1047c268766,8239,268433,7302,268471,6344xm284077,34900v-55,-3452,691,-6869,2181,-9983c287586,22102,289693,19727,292330,18074v2673,-1629,5755,-2465,8885,-2411c305964,15493,310541,17452,313696,21005v3319,3967,5021,9040,4764,14207l318460,35666v56,3417,-667,6801,-2114,9897c315030,48375,312926,50746,310290,52385v-2715,1657,-5845,2505,-9024,2446c296529,54997,291965,53038,288821,49490v-3314,-3944,-5016,-8995,-4764,-14140l284077,34900xm290568,35666v-179,3595,847,7146,2916,10091c295302,48216,298209,49628,301266,49536v3085,96,6016,-1349,7818,-3856c311194,42487,312211,38695,311980,34875v166,-3592,-873,-7137,-2952,-10071c307210,22306,304278,20864,301190,20949v-3041,-74,-5924,1348,-7717,3804c291321,27968,290292,31805,290547,35666r21,xm376165,35666v227,4933,-1167,9804,-3968,13870c369744,52975,365736,54961,361514,54831v-4075,211,-8036,-1387,-10826,-4366l350688,68655r-6450,l344238,16343r5899,l350453,20530v2673,-3270,6741,-5076,10959,-4867c365621,15502,369643,17409,372182,20770v2874,4193,4268,9224,3963,14299l376165,35666xm369685,34931v196,-3568,-758,-7106,-2722,-10091c365254,22428,362446,21038,359492,21143v-3698,-130,-7134,1901,-8804,5204l350688,44393v1702,3299,5167,5307,8875,5143c362486,49622,365258,48240,366948,45854v2043,-3261,3001,-7084,2737,-10923xm407668,50399v-2820,3087,-6895,4719,-11066,4432c393172,55063,389813,53781,387410,51323v-2309,-2950,-3445,-6649,-3192,-10387l384218,16343r6445,l390663,40742v,5737,2335,8605,7006,8605c401795,49814,405758,47594,407515,43832r,-27489l413949,16343r,37789l407821,54132r-153,-3733xm402428,512r7819,l400891,10776r-5203,l402428,512xm455737,35666v243,4949,-1155,9839,-3978,13911c449288,52990,445287,54958,441075,54831v-4293,222,-8425,-1668,-11066,-5060l429693,54132r-5934,l423759,512r6460,l430219,20515v2618,-3241,6623,-5043,10785,-4852c445242,15500,449285,17447,451799,20862v2831,4191,4210,9193,3927,14242l455737,35666xm449277,34931v220,-3586,-671,-7153,-2554,-10213c445056,22345,442287,20995,439390,21143v-4011,-167,-7693,2210,-9192,5934l430198,43418v1573,3698,5253,6052,9269,5929c442328,49466,445052,48119,446693,45772v1951,-3263,2854,-7048,2584,-10841xm470883,54132r-6455,l464428,512r6460,l470883,54132xm488245,54132r-6470,l481775,16343r6460,l488245,54132xm481254,6344v-27,-975,316,-1924,960,-2656c482956,2925,483997,2529,485059,2606v1067,-75,2114,320,2865,1082c488577,4416,488926,5366,488899,6344v31,967,-319,1908,-975,2619c487162,9705,486119,10086,485059,10010v-1055,78,-2092,-304,-2845,-1047c481567,8247,481223,7308,481254,6344xm513717,49536v2198,37,4338,-704,6041,-2094c521409,46179,522449,44278,522623,42208r6128,c528612,44438,527838,46582,526520,48387v-1417,1992,-3307,3599,-5500,4678c518768,54219,516273,54817,513743,54811v-4650,203,-9146,-1685,-12256,-5148c498257,45709,496618,40693,496891,35595r,-1083c496834,31131,497532,27780,498934,24702v1244,-2743,3264,-5061,5811,-6669c507441,16403,510547,15580,513697,15658v3877,-131,7657,1231,10560,3805c527058,21992,528682,25571,528741,29344r-6128,c522498,27055,521505,24898,519840,23323v-1662,-1569,-3878,-2416,-6164,-2354c510705,20823,507852,22148,506047,24513v-1994,3029,-2944,6626,-2706,10244l503341,35978v-227,3555,716,7086,2686,10055c507858,48394,510734,49704,513717,49536xm534277,34875v-56,-3452,691,-6870,2180,-9984c537785,22077,539892,19702,542529,18048v2674,-1628,5755,-2464,8885,-2410c556163,15468,560740,17426,563895,20979v3320,3968,5021,9041,4764,14207l568659,35641v56,3416,-667,6801,-2114,9896c565241,48356,563145,50735,560514,52385v-2714,1657,-5844,2505,-9023,2446c546754,54997,542190,53038,539046,49490v-3314,-3944,-5016,-8995,-4764,-14140l534277,34875xm540767,35641v-179,3594,847,7145,2916,10090c545501,48208,548421,49630,551491,49536v3085,96,6016,-1349,7818,-3856c561419,42487,562435,38695,562205,34875v166,-3592,-873,-7137,-2952,-10071c557435,22306,554503,20864,551414,20949v-3040,-74,-5923,1348,-7716,3804c541546,27968,540517,31805,540772,35666r-5,-25xm592890,34931v-247,-4996,1206,-9928,4121,-13992c599530,17524,603555,15550,607797,15648v4014,-179,7888,1495,10509,4540l618306,512r6455,l624761,54132r-5934,l618510,50082v-2644,3196,-6642,4956,-10785,4749c603484,54911,599474,52901,597001,49454v-2912,-4082,-4369,-9024,-4136,-14033l592890,34931xm599350,35666v-203,3549,726,7070,2656,10055c603678,48094,606438,49460,609339,49352v3835,161,7384,-2021,8972,-5515l618311,26474v-1649,-3388,-5146,-5480,-8911,-5331c606470,21026,603682,22408,602001,24809v-1985,3258,-2911,7051,-2651,10857xm650447,54831v-4693,173,-9238,-1662,-12496,-5045c634621,46105,632889,41252,633136,36294r,-1184c633074,31645,633808,28212,635281,25075v1320,-2818,3400,-5212,6005,-6914c643766,16524,646674,15655,649645,15663v4361,-236,8587,1554,11450,4852c664060,24516,665508,29440,665180,34410r,2686l639596,37096v-61,3307,1101,6520,3263,9023c644874,48374,647782,49624,650805,49536v2012,67,4004,-407,5770,-1374c658184,47206,659594,45949,660727,44460r3942,3064c661593,52346,656159,55138,650447,54831xm649645,20969v-2496,-47,-4890,990,-6562,2845c641166,26054,640016,28849,639800,31790r18920,l658720,31280v-1,-2770,-937,-5458,-2655,-7630c654437,21839,652083,20855,649651,20969r-6,xm13982,114457r,9125l21035,123582r,4994l13982,128576r,23455c13894,153242,14228,154446,14927,155437v846,842,2026,1258,3212,1134c19172,156533,20198,156393,21203,156152r,5219c19589,161823,17921,162056,16245,162066v-2462,174,-4868,-791,-6527,-2620c8126,157307,7345,154672,7518,152011r,-23419l639,128592r,-5010l7523,123582r,-9125l13982,114457xm46833,129399v-1050,-169,-2112,-251,-3176,-245c39903,128852,36397,131054,35037,134567r,26804l28577,161371r,-37789l34858,123582r108,4361c36806,124725,40268,122780,43974,122883v981,-46,1960,129,2865,510l46833,129399xm74690,161371v-502,-1272,-808,-2613,-909,-3978c71023,160405,67116,162105,63032,162071v-3342,133,-6612,-996,-9162,-3161c51534,156913,50221,153970,50296,150898v-155,-3617,1533,-7065,4483,-9162c58537,139348,62953,138206,67398,138473r6281,l73679,135506v94,-2002,-646,-3955,-2043,-5392c69997,128670,67845,127947,65667,128107v-2072,-72,-4109,542,-5796,1746c58438,130785,57561,132367,57532,134076r-6491,c51080,132082,51786,130158,53048,128612v1432,-1829,3305,-3265,5444,-4172c60874,123399,63450,122877,66050,122908v3691,-214,7330,949,10213,3263c78785,128469,80185,131748,80103,135159r,17363c79992,155340,80444,158152,81431,160794r,577l74690,161371xm63966,156449v2026,-1,4015,-544,5760,-1573c71426,153947,72802,152522,73669,150790r,-7746l68608,143044v-7912,,-11868,2315,-11868,6945c56651,151802,57405,153555,58783,154738v1466,1178,3309,1786,5188,1711l63966,156449xm96378,123582r209,4749c99265,124806,103473,122781,107899,122888v7983,,12009,4504,12077,13512l119976,161371r-6460,l113516,136374v158,-2177,-509,-4334,-1869,-6041c110102,128909,108031,128199,105938,128377v-1970,-38,-3900,548,-5516,1675c98832,131177,97558,132691,96720,134449r,26922l90250,161371r,-37789l96378,123582xm151708,151337v77,-1608,-665,-3145,-1971,-4085c147628,145981,145292,145133,142858,144754v-2689,-506,-5304,-1350,-7782,-2512c133385,141455,131920,140253,130817,138749v-942,-1426,-1423,-3107,-1379,-4816c129435,130843,130891,127932,133365,126079v2860,-2223,6415,-3361,10035,-3212c147158,122695,150854,123870,153822,126181v2587,2046,4067,5185,3999,8483l151330,134664v-2,-1798,-833,-3493,-2252,-4596c147486,128755,145467,128072,143405,128148v-1958,-116,-3898,423,-5515,1532c136609,130611,135865,132110,135898,133693v-71,1424,637,2773,1849,3524c139844,138316,142099,139081,144431,139484v2706,548,5338,1415,7839,2584c154037,142875,155570,144120,156723,145684v1001,1526,1507,3323,1450,5147c158255,154041,156737,157081,154124,158946v-3069,2153,-6764,3230,-10510,3064c140854,162064,138114,161517,135587,160406v-2199,-964,-4090,-2515,-5464,-4483c128839,154099,128150,151923,128151,149692r6460,c134655,151713,135611,153605,137211,154840v1856,1344,4114,2015,6403,1905c145679,156844,147727,156327,149497,155259v1368,-827,2203,-2309,2201,-3907l151708,151337xm198485,142890v240,4939,-1145,9819,-3942,13896c192084,160215,188077,162192,183860,162056v-4073,210,-8032,-1386,-10821,-4361l173039,175884r-6460,l166579,123582r5888,l172783,127770v2669,-3278,6737,-5092,10959,-4887c187951,122721,191973,124628,194512,127989v2874,4193,4268,9225,3963,14299l198485,142890xm192025,142155v197,-3568,-757,-7105,-2722,-10091c187596,129650,184787,128258,181832,128362v-3696,-127,-7130,1903,-8798,5204l173034,151613v1693,3301,5152,5317,8860,5162c184816,156862,187588,155480,189278,153094v2045,-3260,3005,-7084,2742,-10924l192025,142155xm204976,142119v-56,-3451,691,-6869,2180,-9983c208484,129321,210591,126946,213228,125293v2674,-1629,5755,-2464,8885,-2410c226862,122712,231439,124671,234594,128224v3326,3972,5030,9053,4770,14227l239364,142906v55,3416,-668,6801,-2115,9896c235934,155615,233830,157985,231193,159625v-2714,1657,-5844,2505,-9023,2446c217439,162230,212884,160272,209745,156729v-3314,-3944,-5016,-8994,-4764,-14140l204976,142119xm211466,142885v-179,3595,847,7146,2916,10091c216199,155451,219116,156873,222185,156781v3085,96,6016,-1350,7818,-3856c232113,149732,233129,145940,232899,142119v166,-3592,-873,-7136,-2952,-10070c228129,129551,225197,128109,222108,128194v-3040,-74,-5923,1347,-7716,3804c212239,135211,211208,139046,211461,142906r5,-21xm265714,129373v-1050,-169,-2113,-251,-3177,-245c258783,128827,255277,131028,253917,134541r,26830l247458,161371r,-37789l253739,123582r107,4361c255686,124725,259148,122780,262854,122883v981,-46,1960,129,2865,510l265714,129373xm282157,114431r,9151l289209,123582r,4994l282157,128576r,23455c282068,153242,282402,154446,283102,155437v846,842,2025,1258,3212,1134c287347,156533,288373,156393,289378,156152r,5219c287763,161823,286096,162056,284419,162066v-2462,174,-4868,-791,-6526,-2620c276300,157307,275520,154672,275692,152011r,-23419l268814,128592r,-5010l275692,123582r,-9125l282157,114431xm312424,162045v-4693,173,-9238,-1662,-12496,-5045c296598,153319,294866,148466,295113,143508r,-1184c295051,138859,295785,135426,297257,132289v1321,-2818,3401,-5212,6006,-6914c305743,123738,308651,122869,311622,122877v4361,-236,8587,1554,11449,4852c326037,131730,327485,136654,327157,141624r,2686l301562,144310v-61,3307,1101,6520,3263,9024c306836,155594,309742,156852,312766,156770v2023,66,4025,-416,5796,-1394c320171,154420,321581,153163,322714,151674r3942,3064c323584,159575,318141,162378,312419,162071r5,-26xm311622,128183v-2496,-47,-4890,990,-6562,2845c303143,133268,301993,136063,301777,139004r18920,l320697,138494v-1,-2770,-937,-5458,-2656,-7630c316406,129058,314045,128083,311612,128209r10,-26xm350754,142145v-244,-4986,1205,-9908,4111,-13967c357388,124769,361411,122801,365651,122903v4014,-179,7888,1495,10509,4540l376160,107752r6460,l382620,161371r-5934,l376369,157322v-2644,3195,-6642,4956,-10785,4749c361343,162151,357333,160140,354860,156694v-2912,-4082,-4369,-9024,-4136,-14033l350754,142145xm357214,142880v-203,3549,727,7070,2656,10055c361542,155308,364302,156675,367203,156566v3835,161,7384,-2021,8972,-5515l376175,133688v-1657,-3380,-5155,-5461,-8916,-5306c364329,128266,361541,129647,359860,132049v-1987,3257,-2915,7050,-2656,10857l357214,142880xm408311,162071v-4693,173,-9238,-1662,-12496,-5045c392485,153345,390753,148492,391000,143534r,-1185c390938,138884,391672,135451,393145,132315v1320,-2818,3400,-5213,6005,-6915c401630,123763,404538,122894,407510,122903v4360,-237,8586,1554,11449,4851c421924,131755,423372,136680,423044,141650r,2686l397455,144336v-57,3309,1110,6522,3278,9023c402744,155619,405650,156877,408674,156796v2022,66,4025,-416,5796,-1394c416079,154446,417489,153189,418622,151699r3942,3064c419482,159595,414033,162389,408311,162071xm407510,128209v-2497,-48,-4891,990,-6562,2844c399032,133295,397884,136089,397669,139030r18895,l416564,138519v-2,-2769,-937,-5457,-2656,-7629c412285,129083,409936,128099,407510,128209xm480121,142906v240,4938,-1145,9819,-3943,13895c473720,160230,469713,162207,465495,162071v-4073,210,-8031,-1385,-10821,-4361l454674,175900r-6449,l448225,123582r5898,l454439,127770v2670,-3278,6737,-5092,10959,-4887c469607,122721,473629,124628,476168,127989v2874,4193,4268,9225,3963,14299l480121,142906xm473661,142170v196,-3568,-758,-7105,-2722,-10090c469232,129665,466423,128274,463468,128377v-3696,-127,-7130,1904,-8799,5204l454669,151628v1701,3301,5166,5311,8876,5147c466467,156862,469239,155480,470929,153093v2041,-3261,2998,-7084,2732,-10923xm511639,161371v-502,-1272,-808,-2613,-909,-3978c507971,160405,504065,162105,499980,162071v-3342,133,-6612,-996,-9161,-3161c488483,156913,487170,153970,487244,150898v-154,-3617,1533,-7065,4484,-9162c495486,139347,499902,138205,504347,138473r6281,l510628,135506v94,-2002,-646,-3955,-2043,-5392c506945,128670,504794,127947,502615,128107v-2071,-72,-4108,542,-5796,1746c495386,130785,494510,132367,494481,134076r-6476,c488044,132082,488750,130158,490012,128612v1432,-1829,3305,-3265,5444,-4172c497838,123399,500414,122877,503014,122908v3691,-214,7330,949,10213,3263c515749,128469,517150,131748,517067,135159r,17363c516956,155340,517408,158152,518395,160794r,577l511639,161371xm500915,156449v2026,-1,4015,-544,5760,-1573c508375,153947,509750,152522,510618,150790r,-7746l505557,143044v-7912,,-11868,2315,-11868,6945c493600,151802,494354,153555,495732,154738v1467,1179,3312,1787,5193,1711l500915,156449xm549193,151342v77,-1608,-665,-3145,-1971,-4085c545113,145986,542776,145138,540343,144759v-2689,-506,-5304,-1350,-7782,-2512c530870,141460,529405,140258,528302,138754v-942,-1426,-1423,-3107,-1379,-4816c526920,130848,528376,127937,530850,126084v2860,-2223,6415,-3361,10035,-3212c544643,122700,548339,123875,551307,126187v2587,2045,4067,5184,3999,8482l548825,134669v-2,-1797,-833,-3493,-2252,-4596c544981,128760,542962,128077,540900,128153v-1958,-116,-3898,423,-5515,1532c534104,130616,533360,132115,533393,133698v-71,1424,637,2773,1849,3524c537338,138321,539594,139086,541926,139489v2706,548,5338,1415,7839,2584c551532,142881,553065,144125,554218,145689v1000,1526,1507,3323,1450,5147c555750,154046,554232,157086,551619,158951v-3069,2153,-6764,3230,-10510,3064c538349,162069,535609,161522,533082,160411v-2199,-963,-4090,-2515,-5465,-4483c526334,154104,525645,151928,525646,149698r6460,c532150,151718,533105,153610,534705,154845v1857,1344,4115,2016,6404,1905c543174,156850,545222,156332,546992,155264v1373,-825,2212,-2310,2211,-3912l549193,151342xm587391,161371v-502,-1272,-809,-2613,-909,-3978c583723,160405,579816,162105,575732,162071v-3342,133,-6612,-996,-9161,-3161c564234,156913,562921,153970,562996,150898v-155,-3617,1533,-7065,4484,-9162c571238,139348,575654,138206,580098,138473r6281,l586379,135506v94,-2002,-645,-3955,-2042,-5392c582697,128670,580546,127947,578367,128107v-2071,-72,-4109,542,-5796,1746c571138,130785,570262,132367,570232,134076r-6475,c563796,132082,564502,130158,565764,128612v1432,-1829,3305,-3265,5444,-4172c573590,123399,576166,122877,578765,122908v3691,-214,7331,949,10214,3263c591500,128469,592901,131748,592819,135159r,17363c592708,155340,593160,158152,594147,160794r,577l587391,161371xm576667,156449v2026,-1,4015,-544,5760,-1573c584127,153947,585502,152522,586369,150790r,-7746l581309,143044v-7912,,-11868,2315,-11868,6945c569352,151802,570106,153555,571483,154738v1468,1179,3313,1787,5194,1711l576667,156449xm609630,123582r,42135c609630,172979,606336,176610,599749,176610v-1340,13,-2672,-198,-3943,-623l595806,170865v963,209,1947,303,2932,281c599952,171230,601147,170807,602036,169976v882,-1169,1287,-2629,1134,-4085l603170,123582r6460,xm602506,113563v-20,-968,322,-1908,960,-2635c604191,110160,605222,109757,606275,109830v1067,-75,2114,321,2865,1083c609793,111640,610142,112591,610115,113568v31,967,-319,1908,-975,2620c608378,116929,607335,117310,606275,117235v-1051,80,-2084,-302,-2829,-1047c602814,115470,602478,114539,602506,113583r,-20xm635699,162076v-4693,173,-9238,-1662,-12496,-5045c619873,153350,618141,148497,618388,143539r,-1185c618326,138889,619060,135457,620533,132320v1320,-2818,3400,-5213,6005,-6915c629018,123768,631926,122900,634898,122908v4360,-237,8586,1554,11449,4851c649312,131761,650760,136685,650432,141655r,2686l624848,144341v-61,3307,1101,6520,3263,9023c630122,155625,633027,156882,636052,156801v2022,66,4024,-416,5796,-1394c643457,154451,644866,153194,645999,151705r3943,3063c646861,159593,641420,162384,635704,162071r-5,5xm634898,128214v-2497,-48,-4891,990,-6562,2844c626419,133299,625268,136094,625052,139035r18920,l643972,138524v-1,-2769,-937,-5457,-2655,-7629c639690,129082,637336,128096,634903,128209r-5,5xm676159,129399v-1050,-169,-2112,-251,-3176,-245c669228,128852,665722,131054,664363,134567r,26804l657908,161371r,-37789l664189,123582r107,4361c666137,124725,669598,122780,673305,122883v981,-46,1959,129,2864,510l676159,129399xm679683,142165v-56,-3451,691,-6869,2180,-9983c683191,129367,685298,126992,687935,125339v2674,-1629,5755,-2464,8886,-2410c701569,122758,706146,124717,709301,128270v3320,3967,5021,9040,4765,14207l714066,142931v55,3417,-668,6801,-2115,9897c710640,155639,708541,158008,705910,159650v-2714,1657,-5844,2506,-9023,2447c692149,162262,687586,160303,684442,156755v-3314,-3944,-5016,-8995,-4764,-14140l679683,142165xm686173,142931v-179,3595,847,7146,2916,10091c692441,157325,698647,158095,702950,154743v659,-514,1251,-1109,1760,-1772c706820,149778,707836,145986,707606,142165v166,-3592,-873,-7136,-2952,-10070c702836,129597,699904,128155,696815,128239v-3040,-73,-5923,1348,-7716,3805c686965,135247,685944,139064,686194,142906r-21,25xm744154,151378v77,-1608,-665,-3145,-1971,-4086c740073,146022,737737,145174,735304,144795v-2689,-506,-5304,-1351,-7782,-2512c725830,141496,724366,140294,723263,138790v-942,-1426,-1423,-3107,-1379,-4816c721888,130887,723347,127982,725821,126136v2860,-2224,6415,-3362,10035,-3213c739614,122751,743310,123926,746278,126238v2587,2045,4067,5184,3999,8482l743781,134720v-2,-1797,-833,-3493,-2252,-4596c739936,128811,737918,128128,735856,128204v-1958,-116,-3898,423,-5516,1532c729059,130667,728315,132166,728349,133750v-71,1423,637,2772,1848,3523c732294,138372,734549,139137,736882,139540v2706,548,5337,1416,7839,2584c746488,142932,748021,144176,749174,145740v1000,1526,1507,3323,1450,5147c750705,154097,749188,157137,746574,159002v-3069,2153,-6764,3230,-10509,3064c733304,162120,730565,161573,728037,160462v-2199,-963,-4089,-2515,-5464,-4483c721289,154155,720601,151979,720602,149749r6445,c727090,151769,728046,153661,729646,154896v1856,1344,4115,2016,6404,1905c738115,156901,740163,156383,741933,155315v1398,-828,2250,-2338,2236,-3963l744154,151378xe" fillcolor="#12263f" stroked="f" strokeweight=".14167mm">
                  <v:stroke joinstyle="miter"/>
                  <v:path arrowok="t" o:connecttype="custom" o:connectlocs="89893,31474;77340,25381;73398,16465;78198,6533;90679,2606;100019,4648;106387,10215;108634,18002;101898,18002;98967,10725;90694,8080;82963,10266;80190,16343;82825,21608;91782,25535;101694,29467;107000,34476;108726,41212;103910,51109;91031,54826;81257,52819;74256,47320;71795,39394;78530,39394;81936,46671;91031,49342;99166,47177;101995,41283;99376,35508;89893,31474;131992,54831;119496,49786;114680,36294;114680,35110;116804,25070;122830,18161;131190,15663;142639,20515;146724,34410;146724,37096;121135,37096;124398,46119;132339,49536;138135,48142;142287,44439;146229,47503;131992,54831;131190,20969;124628,23814;121344,31790;140264,31790;140264,31280;137609,23650;131190,20969;172451,22154;169275,21909;160655,27322;160655,54132;154195,54132;154195,16343;160476,16343;160584,20704;169592,15643;172457,16154;191479,45369;200834,16343;207432,16343;193884,54132;188961,54132;175275,16343;181873,16343;220658,54132;214198,54132;214198,16343;220658,16343;213677,6344;214637,3688;217482,2606;220346,3688;221322,6344;220346,8963;217482,10010;214637,8963;213677,6344;246145,49536;252186,47442;255051,42208;261179,42208;258947,48387;253448,53065;246171,54811;233915,49663;229360,35579;229360,34497;231402,24687;237214,18018;246166,15643;256726,19447;261210,29329;255082,29329;252309,23308;246145,20954;238516,24498;235809,34742;235809,35962;238495,46017;246145,49536;275432,54132;268982,54132;268982,16343;275442,16343;268471,6344;269431,3688;272276,2606;275110,3688;276085,6344;275110,8958;272245,10005;269401,8958;268471,6344;284077,34900;286258,24917;292330,18074;301215,15663;313696,21005;318460,35212;318460,35666;316346,45563;310290,52385;301266,54831;288821,49490;284057,35350;290568,35666;293484,45757;301266,49536;309084,45680;311980,34875;309028,24804;301190,20949;293473,24753;290547,35666;376165,35666;372197,49536;361514,54831;350688,50465;350688,68655;344238,68655;344238,16343;350137,16343;350453,20530;361412,15663;372182,20770;376145,35069;369685,34931;366963,24840;359492,21143;350688,26347;350688,44393;359563,49536;366948,45854;369685,34931;407668,50399;396602,54831;387410,51323;384218,40936;384218,16343;390663,16343;390663,40742;397669,49347;407515,43832;407515,16343;413949,16343;413949,54132;407821,54132;402428,512;410247,512;400891,10776;395688,10776;455737,35666;451759,49577;441075,54831;430009,49771;429693,54132;423759,54132;423759,512;430219,512;430219,20515;441004,15663;451799,20862;455726,35104;449277,34931;446723,24718;439390,21143;430198,27077;430198,43418;439467,49347;446693,45772;449277,34931;470883,54132;464428,54132;464428,512;470888,512;488245,54132;481775,54132;481775,16343;488235,16343;481254,6344;482214,3688;485059,2606;487924,3688;488899,6344;487924,8963;485059,10010;482214,8963;481254,6344;513717,49536;519758,47442;522623,42208;528751,42208;526520,48387;521020,53065;513743,54811;501487,49663;496891,35595;496891,34512;498934,24702;504745,18033;513697,15658;524257,19463;528741,29344;522613,29344;519840,23323;513676,20969;506047,24513;503341,34757;503341,35978;506027,46033;513717,49536;534277,34875;536457,24891;542529,18048;551414,15638;563895,20979;568659,35186;568659,35641;566545,45537;560514,52385;551491,54831;539046,49490;534282,35350;540767,35641;543683,45731;551491,49536;559309,45680;562205,34875;559253,24804;551414,20949;543698,24753;540772,35666;592890,34931;597011,20939;607797,15648;618306,20188;618306,512;624761,512;624761,54132;618827,54132;618510,50082;607725,54831;597001,49454;592865,35421;599350,35666;602006,45721;609339,49352;618311,43837;618311,26474;609400,21143;602001,24809;599350,35666;650447,54831;637951,49786;633136,36294;633136,35110;635281,25075;641286,18161;649645,15663;661095,20515;665180,34410;665180,37096;639596,37096;642859,46119;650805,49536;656575,48162;660727,44460;664669,47524;650447,54831;649645,20969;643083,23814;639800,31790;658720,31790;658720,31280;656065,23650;649651,20969;13982,114457;13982,123582;21035,123582;21035,128576;13982,128576;13982,152031;14927,155437;18139,156571;21203,156152;21203,161371;16245,162066;9718,159446;7518,152011;7518,128592;639,128592;639,123582;7523,123582;7523,114457;46833,129399;43657,129154;35037,134567;35037,161371;28577,161371;28577,123582;34858,123582;34966,127943;43974,122883;46839,123393;74690,161371;73781,157393;63032,162071;53870,158910;50296,150898;54779,141736;67398,138473;73679,138473;73679,135506;71636,130114;65667,128107;59871,129853;57532,134076;51041,134076;53048,128612;58492,124440;66050,122908;76263,126171;80103,135159;80103,152522;81431,160794;81431,161371;63966,156449;69726,154876;73669,150790;73669,143044;68608,143044;56740,149989;58783,154738;63971,156449;96378,123582;96587,128331;107899,122888;119976,136400;119976,161371;113516,161371;113516,136374;111647,130333;105938,128377;100422,130052;96720,134449;96720,161371;90250,161371;90250,123582;151708,151337;149737,147252;142858,144754;135076,142242;130817,138749;129438,133933;133365,126079;143400,122867;153822,126181;157821,134664;151330,134664;149078,130068;143405,128148;137890,129680;135898,133693;137747,137217;144431,139484;152270,142068;156723,145684;158173,150831;154124,158946;143614,162010;135587,160406;130123,155923;128151,149692;134611,149692;137211,154840;143614,156745;149497,155259;151698,151352;198485,142890;194543,156786;183860,162056;173039,157695;173039,175884;166579,175884;166579,123582;172467,123582;172783,127770;183742,122883;194512,127989;198475,142288;192025,142155;189303,132064;181832,128362;173034,133566;173034,151613;181894,156775;189278,153094;192020,142170;204976,142119;207156,132136;213228,125293;222113,122883;234594,128224;239364,142451;239364,142906;237249,152802;231193,159625;222170,162071;209745,156729;204981,142589;211466,142885;214382,152976;222185,156781;230003,152925;232899,142119;229947,132049;222108,128194;214392,131998;211461,142906;265714,129373;262537,129128;253917,134541;253917,161371;247458,161371;247458,123582;253739,123582;253846,127943;262854,122883;265719,123393;282157,114431;282157,123582;289209,123582;289209,128576;282157,128576;282157,152031;283102,155437;286314,156571;289378,156152;289378,161371;284419,162066;277893,159446;275692,152011;275692,128592;268814,128592;268814,123582;275692,123582;275692,114457;312424,162045;299928,157000;295113,143508;295113,142324;297257,132289;303263,125375;311622,122877;323071,127729;327157,141624;327157,144310;301562,144310;304825,153334;312766,156770;318562,155376;322714,151674;326656,154738;312419,162071;311622,128183;305060,131028;301777,139004;320697,139004;320697,138494;318041,130864;311612,128209;350754,142145;354865,128178;365651,122903;376160,127443;376160,107752;382620,107752;382620,161371;376686,161371;376369,157322;365584,162071;354860,156694;350724,142661;357214,142880;359870,152935;367203,156566;376175,151051;376175,133688;367259,128382;359860,132049;357204,142906;408311,162071;395815,157026;391000,143534;391000,142349;393145,132315;399150,125400;407510,122903;418959,127754;423044,141650;423044,144336;397455,144336;400733,153359;408674,156796;414470,155402;418622,151699;422564,154763;408311,162071;407510,128209;400948,131053;397669,139030;416564,139030;416564,138519;413908,130890;407510,128209;480121,142906;476178,156801;465495,162071;454674,157710;454674,175900;448225,175900;448225,123582;454123,123582;454439,127770;465398,122883;476168,127989;480131,142288;473661,142170;470939,132080;463468,128377;454669,133581;454669,151628;463545,156775;470929,153093;473661,142170;511639,161371;510730,157393;499980,162071;490819,158910;487244,150898;491728,141736;504347,138473;510628,138473;510628,135506;508585,130114;502615,128107;496819,129853;494481,134076;488005,134076;490012,128612;495456,124440;503014,122908;513227,126171;517067,135159;517067,152522;518395,160794;518395,161371;500915,156449;506675,154876;510618,150790;510618,143044;505557,143044;493689,149989;495732,154738;500925,156449;549193,151342;547222,147257;540343,144759;532561,142247;528302,138754;526923,133938;530850,126084;540885,122872;551307,126187;555306,134669;548825,134669;546573,130073;540900,128153;535385,129685;533393,133698;535242,137222;541926,139489;549765,142073;554218,145689;555668,150836;551619,158951;541109,162015;533082,160411;527617,155928;525646,149698;532106,149698;534705,154845;541109,156750;546992,155264;549203,151352;587391,161371;586482,157393;575732,162071;566571,158910;562996,150898;567480,141736;580098,138473;586379,138473;586379,135506;584337,130114;578367,128107;572571,129853;570232,134076;563757,134076;565764,128612;571208,124440;578765,122908;588979,126171;592819,135159;592819,152522;594147,160794;594147,161371;576667,156449;582427,154876;586369,150790;586369,143044;581309,143044;569441,149989;571483,154738;576677,156449;609630,123582;609630,165717;599749,176610;595806,175987;595806,170865;598738,171146;602036,169976;603170,165891;603170,123582;602506,113563;603466,110928;606275,109830;609140,110913;610115,113568;609140,116188;606275,117235;603446,116188;602506,113583;635699,162076;623203,157031;618388,143539;618388,142354;620533,132320;626538,125405;634898,122908;646347,127759;650432,141655;650432,144341;624848,144341;628111,153364;636052,156801;641848,155407;645999,151705;649942,154768;635704,162071;634898,128214;628336,131058;625052,139035;643972,139035;643972,138524;641317,130895;634903,128209;676159,129399;672983,129154;664363,134567;664363,161371;657908,161371;657908,123582;664189,123582;664296,127943;673305,122883;676169,123393;679683,142165;681863,132182;687935,125339;696821,122929;709301,128270;714066,142477;714066,142931;711951,152828;705910,159650;696887,162097;684442,156755;679678,142615;686173,142931;689089,153022;702950,154743;704710,152971;707606,142165;704654,132095;696815,128239;689099,132044;686194,142906;744154,151378;742183,147292;735304,144795;727522,142283;723263,138790;721884,133974;725821,126136;735856,122923;746278,126238;750277,134720;743781,134720;741529,130124;735856,128204;730340,129736;728349,133750;730197,137273;736882,139540;744721,142124;749174,145740;750624,150887;746574,159002;736065,162066;728037,160462;722573,155979;720602,149749;727047,149749;729646,154896;736050,156801;741933,155315;744169,1513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0" o:spid="_x0000_s1099" style="position:absolute;left:28207;top:28699;width:8783;height:2451;visibility:visible;mso-wrap-style:square;v-text-anchor:middle" coordsize="878340,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" path="m46514,562r786420,c858317,562,878894,21139,878894,46522r,153199c878894,225104,858317,245681,832934,245681r-786420,c21131,245681,554,225104,554,199721r,-153199c554,21139,21131,562,46514,562xe" fillcolor="#f1ebdd" stroked="f" strokeweight=".14167mm">
                  <v:stroke joinstyle="miter"/>
                  <v:path arrowok="t" o:connecttype="custom" o:connectlocs="46514,562;832934,562;878894,46522;878894,199721;832934,245681;46514,245681;554,199721;554,46522;46514,562" o:connectangles="0,0,0,0,0,0,0,0,0"/>
                </v:shape>
                <v:shape id="Forma libre: forma 1023891281" o:spid="_x0000_s1100" style="position:absolute;left:29399;top:29593;width:6335;height:685;visibility:visible;mso-wrap-style:square;v-text-anchor:middle" coordsize="633538,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" path="m39883,8863r-16342,l23541,54210r-6664,l16877,8863r-16300,l577,3383r39321,l39883,8863xm62050,22232v-1050,-169,-2112,-251,-3176,-245c55120,21686,51614,23887,50254,27400r,26810l43804,54210r,-37789l50086,16421r107,4361c52033,17563,55495,15618,59201,15721v981,-45,1960,129,2865,511l62050,22232xm89907,54210v-502,-1273,-808,-2614,-909,-3978c86240,53244,82333,54944,78249,54909v-3344,134,-6616,-994,-9167,-3161c66746,49752,65433,46809,65508,43736v-155,-3616,1533,-7065,4483,-9161c73751,32185,78168,31043,82615,31312r6281,l88896,28345v94,-2003,-646,-3955,-2043,-5393c85214,21509,83062,20785,80884,20945v-2072,-72,-4109,542,-5796,1747c73655,23623,72778,25206,72749,26915r-6475,c66312,24920,67019,22996,68281,21451v1431,-1830,3304,-3266,5443,-4172c76106,16237,78683,15715,81282,15747v3691,-215,7330,948,10213,3263c94017,21308,95418,24587,95335,27997r,17363c95225,48178,95676,50991,96663,53633r,577l89907,54210xm79183,49287v2026,-1,4015,-544,5760,-1573c86643,46786,88019,45360,88886,43629r,-7747l83825,35882v-7912,,-11868,2315,-11868,6945c71868,44641,72622,46394,74000,47576v1466,1179,3309,1786,5188,1711l79183,49287xm111585,16421r209,4749c114472,17645,118680,15620,123105,15726v7984,,12009,4504,12078,13512l135183,54210r-6455,l128728,29213v158,-2177,-509,-4334,-1869,-6041c125314,21747,123243,21038,121149,21216v-1969,-39,-3899,548,-5515,1675c114044,24015,112769,25529,111932,27288r,26922l105477,54210r,-37789l111585,16421xm166915,44191v77,-1608,-665,-3145,-1971,-4086c162835,38835,160498,37987,158065,37608v-2689,-507,-5304,-1351,-7782,-2512c148592,34308,147127,33107,146024,31603v-942,-1427,-1423,-3107,-1379,-4816c144655,23711,146109,20818,148572,18974v2860,-2223,6415,-3361,10035,-3212c162365,15589,166061,16765,169029,19076v2572,2047,4041,5176,3973,8462l166532,27538v-2,-1797,-833,-3493,-2252,-4596c162687,21629,160669,20946,158607,21022v-1958,-116,-3898,423,-5516,1532c151810,23485,151066,24984,151100,26568v-71,1423,637,2772,1848,3523c155045,31190,157301,31955,159633,32358v2706,548,5337,1415,7839,2584c169239,35750,170772,36994,171925,38558v1000,1526,1507,3323,1450,5147c173468,46927,171950,49984,169325,51856v-3069,2153,-6764,3230,-10509,3064c156054,54969,153315,54417,150788,53301v-2199,-964,-4089,-2515,-5464,-4484c144040,46994,143352,44817,143353,42587r6460,c149857,44608,150812,46500,152412,47735v1860,1334,4118,1997,6404,1879c160881,49713,162929,49196,164699,48128v1382,-829,2225,-2326,2216,-3937xm213692,35744v240,4927,-1137,9798,-3922,13870c207309,53065,203282,55053,199046,54909v-4073,210,-8032,-1385,-10821,-4361l188225,68733r-6439,l181786,16421r5898,l188000,20608v2669,-3277,6737,-5092,10959,-4887c203168,15560,207190,17467,209729,20828v2874,4193,4268,9224,3963,14298l213692,35744xm207217,35009v196,-3568,-758,-7106,-2722,-10091c202787,22504,199979,21112,197024,21216v-3696,-128,-7130,1903,-8799,5203l188225,44466v1702,3305,5173,5315,8886,5148c200033,49700,202805,48318,204495,45932v2038,-3262,2990,-7086,2722,-10923xm220167,34973v-55,-3452,691,-6869,2181,-9983c223676,22175,225783,19800,228419,18147v2674,-1629,5756,-2465,8886,-2411c242061,15561,246647,17522,249806,21083v3320,3967,5021,9040,4764,14207l254570,35744v56,3417,-667,6801,-2114,9897c251146,48451,249049,50821,246420,52463v-2714,1657,-5844,2505,-9023,2446c232659,55075,228096,53116,224952,49568v-3315,-3944,-5016,-8995,-4765,-14140l220167,34973xm226658,35739v-179,3595,847,7146,2915,10091c231399,48303,234325,49718,237397,49614v3085,96,6016,-1349,7818,-3856c247325,42565,248341,38773,248111,34953v165,-3592,-873,-7137,-2952,-10071c243342,22399,240422,20966,237346,21047v-3041,-74,-5924,1348,-7716,3805c227472,28058,226435,31887,226678,35744r-20,-5xm280926,22232v-1051,-169,-2113,-251,-3177,-245c273995,21686,270489,23887,269129,27400r,26810l262670,54210r,-37789l268951,16421r107,4361c270898,17563,274360,15618,278066,15721v981,-45,1960,129,2865,511l280926,22232xm297369,7290r,9131l304421,16421r,4994l297369,21415r,23455c297280,46080,297614,47284,298314,48276v846,841,2025,1258,3212,1134c302559,49372,303585,49231,304590,48991r,5219c302980,54661,301318,54897,299647,54909v-2466,178,-4876,-788,-6537,-2619c291517,50151,290737,47516,290909,44854r,-23424l284036,21430r,-5009l290914,16421r,-9126l297369,7290xm327636,54909v-4693,173,-9238,-1662,-12496,-5045c311810,46183,310078,41330,310325,36372r,-1184c310263,31723,310997,28290,312469,25153v1321,-2818,3400,-5212,6006,-6914c320955,16602,323863,15733,326834,15741v4361,-236,8586,1554,11449,4852c341249,24594,342697,29518,342369,34488r,2686l316779,37174v-61,3307,1101,6520,3263,9023c322057,48450,324962,49700,327983,49614v2023,66,4025,-416,5796,-1394c335388,47264,336798,46007,337931,44517r3942,3064c338799,52416,333357,55217,327636,54909xm326834,21047v-2496,-47,-4890,990,-6562,2845c318363,26135,317219,28930,317009,31868r18895,l335904,31358v-1,-2770,-937,-5458,-2656,-7630c331621,21917,329266,20933,326834,21047xm365966,35009v-248,-4995,1202,-9928,4116,-13992c372601,17602,376625,15628,380868,15726v4014,-179,7888,1495,10509,4540l391377,590r6460,l397837,54210r-5934,l391566,50160v-2645,3196,-6642,4956,-10785,4749c376561,54969,372579,52961,370118,49532v-2912,-4082,-4369,-9024,-4136,-14033l365966,35009xm372426,35744v-203,3549,726,7070,2656,10055c376754,48172,379514,49538,382415,49430v3835,161,7384,-2021,8972,-5515l391387,26552v-1649,-3388,-5146,-5480,-8911,-5331c379546,21104,376758,22486,375077,24887v-1987,3258,-2915,7051,-2656,10857l372426,35744xm423528,54909v-4693,173,-9238,-1662,-12496,-5045c407702,46183,405970,41330,406217,36372r,-1184c406155,31723,406889,28290,408362,25153v1320,-2818,3400,-5212,6005,-6914c416844,16603,419748,15735,422716,15741v4361,-236,8587,1554,11449,4852c437131,24594,438579,29518,438251,34488r,2686l412672,37174v-61,3307,1101,6520,3263,9023c417950,48452,420858,49702,423881,49614v2022,66,4024,-416,5796,-1394c431286,47264,432695,46007,433828,44517r3943,3064c434696,52418,429251,55219,423528,54909xm422716,21047v-2496,-47,-4890,990,-6562,2845c414237,26132,413087,28927,412871,31868r18920,l431791,31358v-1,-2770,-937,-5458,-2656,-7630c427507,21916,425150,20931,422716,21047xm478578,49614v2198,37,4338,-704,6041,-2094c486269,46257,487310,44356,487484,42286r6128,c493473,44516,492698,46660,491380,48465v-1416,1992,-3306,3599,-5500,4678c483629,54297,481134,54895,478603,54889v-4649,203,-9146,-1685,-12256,-5148c463129,45778,461504,40755,461792,35657r,-1082c461735,31194,462433,27842,463835,24765v1244,-2743,3265,-5061,5811,-6669c472343,16466,475449,15642,478598,15721v3861,-111,7619,1257,10505,3825c491903,22075,493527,25654,493586,29427r-6128,c487344,27138,486350,24982,484685,23406v-1662,-1569,-3878,-2416,-6163,-2354c475550,20906,472697,22231,470892,24596v-1994,3029,-2944,6626,-2706,10244l468186,36061v-227,3555,717,7086,2686,10055c472707,48480,475590,49788,478578,49614xm524170,54210v-502,-1273,-809,-2614,-909,-3978c520502,53244,516595,54944,512511,54909v-3342,133,-6612,-995,-9161,-3161c501014,49752,499701,46809,499775,43736v-154,-3616,1533,-7065,4484,-9161c508017,32186,512433,31044,516877,31312r6282,l523159,28345v94,-2003,-646,-3955,-2043,-5393c519476,21509,517325,20785,515146,20945v-2071,-72,-4109,542,-5796,1747c507917,23623,507041,25206,507011,26915r-6475,c500575,24920,501281,22996,502543,21451v1435,-1831,3311,-3267,5454,-4172c510379,16237,512955,15715,515555,15747v3691,-215,7330,948,10213,3263c528290,21308,529691,24587,529608,27997r,17363c529498,48178,529949,50991,530936,53633r,577l524170,54210xm513446,49287v2026,-1,4015,-544,5760,-1573c520906,46786,522281,45360,523148,43629r,-7747l518088,35882v-7912,,-11868,2315,-11868,6945c506131,44641,506885,46394,508263,47576v1467,1180,3312,1788,5193,1711l513446,49287xm557991,22222v-1050,-169,-2113,-251,-3176,-245c551060,21675,547554,23877,546195,27390r,26820l539735,54210r,-37789l546016,16421r107,4361c547963,17563,551425,15618,555131,15721v981,-45,1960,129,2865,511l557991,22222xm562388,34988v-265,-5010,1175,-9961,4085,-14048c569019,17546,573054,15600,577294,15721v4172,-199,8185,1619,10785,4887l588396,16421r5903,l594299,53301v231,4290,-1345,8481,-4346,11556c586785,67776,582577,69298,578275,69080v-2753,-9,-5472,-605,-7977,-1746c567897,66334,565827,64675,564328,62549r3350,-3876c570063,61889,573832,63784,577835,63780v2710,160,5367,-800,7349,-2656c587023,59104,587970,56427,587809,53699r,-3258c585143,53457,581253,55100,577233,54909v-4235,88,-8243,-1909,-10724,-5341c563560,45306,562114,40184,562398,35009r-10,-21xm568878,35724v-197,3536,719,7046,2620,10034c573158,48148,575924,49523,578831,49404v3841,145,7388,-2049,8973,-5550l587804,26634v-1639,-3403,-5126,-5523,-8901,-5413c575984,21111,573210,22492,571539,24887v-1985,3258,-2911,7051,-2650,10857l568878,35724xm627359,54210v-501,-1273,-808,-2614,-909,-3978c623692,53244,619785,54944,615701,54909v-3337,129,-6601,-999,-9146,-3161c604219,49752,602906,46809,602980,43736v-154,-3616,1533,-7065,4484,-9161c611222,32186,615638,31044,620082,31312r6282,l626364,28345v93,-2003,-646,-3955,-2043,-5393c622681,21509,620530,20785,618351,20945v-2071,-72,-4109,542,-5796,1747c611122,23623,610246,25206,610216,26915r-6490,c603764,24920,604471,22996,605733,21451v1431,-1830,3305,-3266,5444,-4172c613559,16237,616135,15715,618734,15747v3691,-215,7331,948,10214,3263c631469,21308,632870,24587,632788,27997r,17363c632677,48178,633128,50991,634116,53633r,577l627359,54210xm616636,49287v2026,-1,4014,-544,5760,-1573c624095,46786,625471,45360,626338,43629r,-7747l621277,35882v-7911,,-11867,2315,-11867,6945c609320,44641,610074,46394,611452,47576v1468,1180,3313,1788,5194,1711l616636,49287xe" fillcolor="#12263f" stroked="f" strokeweight=".14167mm">
                  <v:stroke joinstyle="miter"/>
                  <v:path arrowok="t" o:connecttype="custom" o:connectlocs="39883,8863;23541,8863;23541,54210;16877,54210;16877,8863;577,8863;577,3383;39898,3383;62050,22232;58874,21987;50254,27400;50254,54210;43804,54210;43804,16421;50086,16421;50193,20782;59201,15721;62066,16232;89907,54210;88998,50232;78249,54909;69082,51748;65508,43736;69991,34575;82615,31312;88896,31312;88896,28345;86853,22952;80884,20945;75088,22692;72749,26915;66274,26915;68281,21451;73724,17279;81282,15747;91495,19010;95335,27997;95335,45360;96663,53633;96663,54210;79183,49287;84943,47714;88886,43629;88886,35882;83825,35882;71957,42827;74000,47576;79188,49287;111585,16421;111794,21170;123105,15726;135183,29238;135183,54210;128728,54210;128728,29213;126859,23172;121149,21216;115634,22891;111932,27288;111932,54210;105477,54210;105477,16421;166915,44191;164944,40105;158065,37608;150283,35096;146024,31603;144645,26787;148572,18974;158607,15762;169029,19076;173002,27538;166532,27538;164280,22942;158607,21022;153091,22554;151100,26568;152948,30091;159633,32358;167472,34942;171925,38558;173375,43705;169325,51856;158816,54920;150788,53301;145324,48817;143353,42587;149813,42587;152412,47735;158816,49614;164699,48128;166915,44191;213692,35744;209770,49614;199046,54909;188225,50548;188225,68733;181786,68733;181786,16421;187684,16421;188000,20608;198959,15721;209729,20828;213692,35126;207217,35009;204495,24918;197024,21216;188225,26419;188225,44466;197111,49614;204495,45932;207217,35009;220167,34973;222348,24990;228419,18147;237305,15736;249806,21083;254570,35290;254570,35744;252456,45641;246420,52463;237397,54909;224952,49568;220187,35428;226658,35739;229573,45830;237397,49614;245215,45758;248111,34953;245159,24882;237346,21047;229630,24852;226678,35744;280926,22232;277749,21987;269129,27400;269129,54210;262670,54210;262670,16421;268951,16421;269058,20782;278066,15721;280931,16232;297369,7290;297369,16421;304421,16421;304421,21415;297369,21415;297369,44870;298314,48276;301526,49410;304590,48991;304590,54210;299647,54909;293110,52290;290909,44854;290909,21430;284036,21430;284036,16421;290914,16421;290914,7295;327636,54909;315140,49864;310325,36372;310325,35188;312469,25153;318475,18239;326834,15741;338283,20593;342369,34488;342369,37174;316779,37174;320042,46197;327983,49614;333779,48220;337931,44517;341873,47581;327636,54909;326834,21047;320272,23892;317009,31868;335904,31868;335904,31358;333248,23728;326834,21047;365966,35009;370082,21017;380868,15726;391377,20266;391377,590;397837,590;397837,54210;391903,54210;391566,50160;380781,54909;370118,49532;365982,35499;372426,35744;375082,45799;382415,49430;391387,43915;391387,26552;382476,21221;375077,24887;372421,35744;423528,54909;411032,49864;406217,36372;406217,35188;408362,25153;414367,18239;422716,15741;434165,20593;438251,34488;438251,37174;412672,37174;415935,46197;423881,49614;429677,48220;433828,44517;437771,47581;423528,54909;422716,21047;416154,23892;412871,31868;431791,31868;431791,31358;429135,23728;422716,21047;478578,49614;484619,47520;487484,42286;493612,42286;491380,48465;485880,53143;478603,54889;466347,49741;461792,35657;461792,34575;463835,24765;469646,18096;478598,15721;489103,19546;493586,29427;487458,29427;484685,23406;478522,21052;470892,24596;468186,34840;468186,36061;470872,46116;478578,49614;524170,54210;523261,50232;512511,54909;503350,51748;499775,43736;504259,34575;516877,31312;523159,31312;523159,28345;521116,22952;515146,20945;509350,22692;507011,26915;500536,26915;502543,21451;507997,17279;515555,15747;525768,19010;529608,27997;529608,45360;530936,53633;530936,54210;513446,49287;519206,47714;523148,43629;523148,35882;518088,35882;506220,42827;508263,47576;513456,49287;557991,22222;554815,21977;546195,27390;546195,54210;539735,54210;539735,16421;546016,16421;546123,20782;555131,15721;557996,16232;562388,34988;566473,20940;577294,15721;588079,20608;588396,16421;594299,16421;594299,53301;589953,64857;578275,69080;570298,67334;564328,62549;567678,58673;577835,63780;585184,61124;587809,53699;587809,50441;577233,54909;566509,49568;562398,35009;568878,35724;571498,45758;578831,49404;587804,43854;587804,26634;578903,21221;571539,24887;568889,35744;627359,54210;626450,50232;615701,54909;606555,51748;602980,43736;607464,34575;620082,31312;626364,31312;626364,28345;624321,22952;618351,20945;612555,22692;610216,26915;603726,26915;605733,21451;611177,17279;618734,15747;628948,19010;632788,27997;632788,45360;634116,53633;634116,54210;616636,49287;622396,47714;626338,43629;626338,35882;621277,35882;609410,42827;611452,47576;616646,492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2" o:spid="_x0000_s1101" style="position:absolute;left:38880;top:19966;width:9703;height:2350;visibility:visible;mso-wrap-style:square;v-text-anchor:middle" coordsize="970259,2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" path="m46723,391r878340,c950446,391,971022,20968,971022,46351r,142986c971022,214720,950446,235297,925063,235297r-878340,c21340,235297,763,214720,763,189337r,-142986c763,20968,21340,391,46723,391xe" fillcolor="#f1ebdd" stroked="f" strokeweight=".14167mm">
                  <v:stroke joinstyle="miter"/>
                  <v:path arrowok="t" o:connecttype="custom" o:connectlocs="46723,391;925063,391;971022,46351;971022,189337;925063,235297;46723,235297;763,189337;763,46351;46723,391" o:connectangles="0,0,0,0,0,0,0,0,0"/>
                </v:shape>
                <v:shape id="Forma libre: forma 1023891283" o:spid="_x0000_s1102" style="position:absolute;left:40173;top:20835;width:6997;height:621;visibility:visible;mso-wrap-style:square;v-text-anchor:middle" coordsize="699718,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" path="m8488,55434r27530,l36018,61700r-35231,l787,3612r7701,l8488,55434xm51613,61700r-7379,l44234,18533r7379,l51613,61700xm43637,7059v-31,-1114,361,-2198,1098,-3034c45583,3153,46774,2701,47987,2789v1220,-86,2416,366,3274,1236c52008,4856,52409,5942,52379,7059v34,1105,-367,2180,-1118,2992c50390,10898,49199,11333,47987,11246v-1205,90,-2391,-346,-3252,-1195c43995,9233,43601,8161,43637,7059xm80741,56450v2512,43,4958,-806,6905,-2395c89532,52611,90721,50438,90919,48070r6981,c97740,50620,96854,53070,95346,55133v-1617,2276,-3776,4113,-6281,5346c86491,61799,83639,62484,80746,62476,75424,62717,70273,60558,66713,56593,63034,52063,61177,46324,61505,40497r,-1236c61429,35391,62220,31552,63818,28027v1422,-3134,3729,-5782,6639,-7620c73534,18551,77077,17610,80670,17696v4431,-149,8750,1409,12067,4351c95931,24939,97780,29029,97843,33337r-6929,c90783,30720,89647,28254,87743,26454,85844,24660,83312,23692,80701,23762v-3395,-166,-6655,1348,-8718,4050c69705,31274,68620,35386,68894,39522r,1394c68633,44978,69710,49013,71958,52406v2077,2722,5364,4245,8783,4070l80741,56450xm124107,62496v-5370,204,-10572,-1894,-14299,-5765c106001,52524,104021,46976,104303,41309r,-1358c104233,35990,105071,32067,106755,28481v1509,-3220,3886,-5955,6863,-7900c116452,18710,119776,17717,123172,17726v4985,-271,9816,1776,13089,5546c139649,27844,141304,33471,140928,39149r,3064l111698,42213v-73,3781,1254,7455,3728,10315c117724,55111,121044,56549,124500,56460v2316,77,4610,-473,6639,-1593c132979,53776,134591,52340,135888,50639r4509,3513c136873,59672,130645,62862,124107,62496xm123188,23798v-2854,-54,-5591,1133,-7502,3253c113498,29613,112185,32807,111938,36167r21621,l133559,35610v-1,-3164,-1070,-6236,-3033,-8717c128670,24809,125975,23673,123188,23798xm156437,18533r240,5429c159733,19928,164543,17612,169602,17737v9124,,13720,5145,13788,15437l183390,61700r-7339,l176051,33133v181,-2488,-581,-4952,-2134,-6904c172152,24604,169786,23794,167396,23997v-2250,-43,-4456,627,-6302,1915c159278,27198,157822,28928,156866,30937r,30763l149482,61700r,-43167l156437,18533xm211854,56476v2512,42,4958,-806,6904,-2395c220645,52637,221834,50463,222032,48096r6980,c228853,50645,227967,53096,226459,55158v-1617,2276,-3776,4114,-6281,5347c217604,61824,214752,62509,211859,62502v-5318,226,-10458,-1942,-14007,-5909c194172,52063,192315,46324,192643,40497r,-1236c192568,35391,193358,31552,194956,28027v1422,-3134,3730,-5782,6639,-7620c204672,18551,208215,17610,211808,17696v4431,-149,8750,1409,12067,4351c227069,24939,228919,29029,228982,33337r-6935,c221916,30720,220780,28254,218876,26454v-1899,-1794,-4431,-2762,-7042,-2692c208439,23596,205179,25110,203117,27812v-2279,3462,-3364,7574,-3090,11710l200027,40916v-260,4062,816,8097,3064,11490c205168,55128,208455,56651,211874,56476r-20,xm245348,61700r-7379,l237969,18533r7379,l245348,61700xm237367,7059v-31,-1114,362,-2198,1098,-3034c239313,3153,240504,2701,241718,2789v1219,-86,2415,366,3273,1236c245739,4856,246139,5942,246109,7059v34,1105,-367,2180,-1118,2992c244120,10898,242929,11333,241718,11246v-1206,90,-2392,-346,-3253,-1195c237725,9233,237332,8161,237367,7059xm283806,61700v-567,-1457,-912,-2991,-1021,-4550c279629,60597,275157,62541,270483,62496v-3820,154,-7559,-1135,-10473,-3610c257340,56603,255840,53241,255924,49730v-182,-4131,1740,-8073,5107,-10474c265326,36526,270372,35222,275452,35528r7180,l282632,32137v124,-2289,-706,-4528,-2293,-6184c278465,24304,276006,23478,273517,23660v-2373,-85,-4707,617,-6639,1997c265241,26722,264241,28530,264207,30483r-7409,c256845,28212,257648,26021,259080,24258v1637,-2092,3779,-3734,6225,-4770c268026,18297,270970,17698,273940,17732v4224,-250,8390,1079,11690,3727c288512,24087,290112,27835,290016,31734r,19870c289894,54827,290415,58042,291548,61061r,639l283806,61700xm271551,56082v2315,-1,4588,-621,6582,-1797c280077,53225,281650,51596,282642,49617r,-8854l276867,40763v-9043,,-13564,2646,-13564,7940c263196,50773,264050,52776,265617,54132v1680,1348,3792,2041,5944,1950l271551,56082xm320023,39741v-281,-5705,1379,-11337,4708,-15979c327610,19859,332210,17603,337058,17716v4588,-204,9015,1709,12011,5189l349069,420r7379,l356448,61700r-6771,l349319,57073v-3025,3652,-7596,5663,-12332,5423c332152,62583,327582,60293,324757,56368v-3330,-4665,-4995,-10314,-4729,-16040l320023,39741xm327402,40579v-233,4054,829,8078,3033,11490c332346,54781,335499,56344,338815,56220v4376,192,8432,-2285,10259,-6266l349074,30105v-1873,-3881,-5865,-6287,-10172,-6128c335554,23844,332369,25421,330445,28164v-2274,3729,-3334,8073,-3033,12430l327402,40579xm385822,62496v-5370,204,-10572,-1894,-14299,-5765c367716,52524,365736,46976,366018,41309r,-1358c365948,35990,366786,32067,368469,28481v1510,-3220,3886,-5955,6864,-7900c378167,18710,381491,17717,384887,17726v4989,-270,9822,1781,13094,5556c401369,27854,403024,33481,402648,39159r,3064l373413,42223v-74,3781,1254,7455,3727,10315c379439,55121,382759,56559,386215,56471v2316,77,4610,-474,6638,-1594c394694,53786,396306,52351,397603,50649r4509,3513c398585,59678,392358,62864,385822,62496xm384902,23798v-2853,-54,-5590,1133,-7501,3253c375213,29613,373900,32807,373653,36167r21621,l395274,35610v-1,-3164,-1070,-6236,-3033,-8717c390385,24809,387690,23673,384902,23798xm441433,8080r,10453l449491,18533r,5704l441433,24237r,26805c441330,52427,441710,53804,442510,54939v967,962,2315,1439,3672,1297c447366,56193,448543,56032,449695,55756r,5944c447851,62214,445947,62480,444032,62491v-2815,204,-5568,-898,-7466,-2987c434748,57059,433858,54047,434054,51006r,-26769l426195,24237r,-5704l434054,18533r,-10453l441433,8080xm478977,25157v-1201,-194,-2415,-288,-3631,-281c471052,24520,467038,27039,465490,31060r,30640l458111,61700r,-43167l465291,18533r117,4989c467511,19844,471468,17620,475703,17737v1119,-60,2237,130,3274,556l478977,25157xm512410,61700v-568,-1457,-912,-2991,-1021,-4550c508234,60595,503764,62539,499092,62496v-3821,154,-7559,-1135,-10474,-3610c485949,56603,484449,53241,484533,49730v-182,-4131,1740,-8073,5106,-10474c493934,36526,498981,35222,504061,35528r7179,l511240,32137v122,-2291,-712,-4530,-2303,-6184c507063,24304,504605,23478,502115,23660v-2373,-84,-4707,618,-6639,1997c493840,26722,492839,28530,492805,30483r-7404,c485447,28203,486254,26005,487694,24237v1637,-2092,3779,-3733,6225,-4769c496640,18276,499584,17677,502554,17711v4224,-249,8390,1079,11689,3728c517125,24066,518726,27815,518630,31714r,19869c518507,54806,519028,58021,520162,61041r,659l512410,61700xm500154,56082v2315,-1,4588,-621,6582,-1797c508680,53225,510253,51596,511246,49617r,-8854l505460,40763v-9042,,-13564,2646,-13564,7940c491790,50773,492643,52776,494210,54132v1681,1349,3795,2043,5949,1950l500154,56082xm506981,420r8937,l505220,12165r-5944,l506981,420xm537182,18533r240,5429c540478,19928,545288,17612,550347,17737v9124,,13720,5145,13788,15437l564135,61700r-7338,l556797,33133v180,-2488,-582,-4952,-2135,-6904c552898,24604,550531,23794,548141,23997v-2250,-43,-4456,627,-6302,1915c540023,27198,538567,28928,537611,30937r,30763l530232,61700r,-43167l537182,18533xm600417,50251v81,-1830,-766,-3577,-2252,-4647c595756,44152,593086,43182,590306,42749v-3074,-578,-6063,-1543,-8895,-2870c579479,38980,577805,37609,576544,35891v-1077,-1630,-1628,-3552,-1578,-5505c574962,26853,576626,23525,579455,21408v3269,-2540,7332,-3841,11469,-3671c595219,17540,599442,18884,602833,21526v2960,2339,4652,5931,4570,9702l599983,31228v-2,-2041,-944,-3968,-2553,-5224c595610,24504,593302,23722,590945,23808v-2238,-130,-4455,488,-6302,1757c583178,26632,582329,28349,582371,30161v-81,1628,729,3171,2114,4029c586887,35449,589472,36324,592145,36784v3092,626,6099,1617,8957,2952c603128,40656,604886,42078,606208,43867v1143,1745,1721,3799,1655,5883c607957,53418,606223,56893,603236,59024v-3508,2458,-7731,3686,-12010,3493c588065,62581,584928,61956,582034,60684v-2512,-1097,-4672,-2864,-6246,-5107c574321,53492,573534,51003,573536,48453r7379,c580969,50762,582061,52923,583887,54336v2123,1536,4706,2303,7323,2175c593569,56625,595908,56035,597931,54816v1583,-970,2530,-2709,2486,-4565xm625435,61700r-7359,l618076,18533r7379,l625435,61700xm617458,7059v-30,-1114,362,-2198,1098,-3034c619405,3153,620596,2701,621809,2789v1219,-86,2415,366,3274,1236c625830,4856,626230,5942,626201,7059v34,1105,-368,2180,-1118,2992c624212,10898,623021,11333,621809,11246v-1206,90,-2392,-346,-3253,-1195c617815,9234,617419,8161,617453,7059r5,xm647261,8080r,10453l655319,18533r,5704l647261,24237r,26805c647157,52427,647538,53804,648338,54939v967,962,2315,1439,3672,1297c653194,56193,654371,56032,655523,55756r,5944c653679,62214,651774,62480,649860,62491v-2814,201,-5565,-902,-7461,-2992c640581,57054,639691,54042,639887,51001r,-26764l632017,24237r,-5704l639876,18533r,-10453l647261,8080xm661186,39741v-63,-3944,790,-7849,2492,-11408c665197,25117,667605,22404,670618,20515v3056,-1860,6576,-2815,10152,-2753c686201,17574,691432,19821,695033,23890v3794,4535,5738,10334,5444,16239l700477,40640v64,3905,-762,7773,-2416,11311c696562,55163,694164,57872,691157,59749v-3103,1893,-6681,2862,-10315,2793c675424,62725,670208,60477,666620,56414v-3785,-4509,-5727,-10282,-5439,-16162l661186,39741xm668606,40620v-205,4107,967,8165,3330,11530c674011,54979,677345,56606,680852,56501v3527,111,6877,-1542,8937,-4407c692200,48445,693361,44112,693098,39746v191,-4105,-996,-8156,-3371,-11510c687649,25382,684299,23734,680770,23829v-3475,-84,-6771,1542,-8819,4351c669501,31838,668324,36200,668601,40594r5,26xe" fillcolor="#12263f" stroked="f" strokeweight=".14167mm">
                  <v:stroke joinstyle="miter"/>
                  <v:path arrowok="t" o:connecttype="custom" o:connectlocs="8488,55434;36018,55434;36018,61700;787,61700;787,3612;8488,3612;51613,61700;44234,61700;44234,18533;51613,18533;43637,7059;44735,4025;47987,2789;51261,4025;52379,7059;51261,10051;47987,11246;44735,10051;43637,7059;80741,56450;87646,54055;90919,48070;97900,48070;95346,55133;89065,60479;80746,62476;66713,56593;61505,40497;61505,39261;63818,28027;70457,20407;80670,17696;92737,22047;97843,33337;90914,33337;87743,26454;80701,23762;71983,27812;68894,39522;68894,40916;71958,52406;80741,56476;124107,62496;109808,56731;104303,41309;104303,39951;106755,28481;113618,20581;123172,17726;136261,23272;140928,39149;140928,42213;111698,42213;115426,52528;124500,56460;131139,54867;135888,50639;140397,54152;124107,62496;123188,23798;115686,27051;111938,36167;133559,36167;133559,35610;130526,26893;123188,23798;156437,18533;156677,23962;169602,17737;183390,33174;183390,61700;176051,61700;176051,33133;173917,26229;167396,23997;161094,25912;156866,30937;156866,61700;149482,61700;149482,18533;211854,56476;218758,54081;222032,48096;229012,48096;226459,55158;220178,60505;211859,62502;197852,56593;192643,40497;192643,39261;194956,28027;201595,20407;211808,17696;223875,22047;228982,33337;222047,33337;218876,26454;211834,23762;203117,27812;200027,39522;200027,40916;203091,52406;211874,56476;245348,61700;237969,61700;237969,18533;245348,18533;237367,7059;238465,4025;241718,2789;244991,4025;246109,7059;244991,10051;241718,11246;238465,10051;237367,7059;283806,61700;282785,57150;270483,62496;260010,58886;255924,49730;261031,39256;275452,35528;282632,35528;282632,32137;280339,25953;273517,23660;266878,25657;264207,30483;256798,30483;259080,24258;265305,19488;273940,17732;285630,21459;290016,31734;290016,51604;291548,61061;291548,61700;271551,56082;278133,54285;282642,49617;282642,40763;276867,40763;263303,48703;265617,54132;271561,56082;320023,39741;324731,23762;337058,17716;349069,22905;349069,420;356448,420;356448,61700;349677,61700;349319,57073;336987,62496;324757,56368;320028,40328;327402,40579;330435,52069;338815,56220;349074,49954;349074,30105;338902,23977;330445,28164;327412,40594;385822,62496;371523,56731;366018,41309;366018,39951;368469,28481;375333,20581;384887,17726;397981,23282;402648,39159;402648,42223;373413,42223;377140,52538;386215,56471;392853,54877;397603,50649;402112,54162;385822,62496;384902,23798;377401,27051;373653,36167;395274,36167;395274,35610;392241,26893;384902,23798;441433,8080;441433,18533;449491,18533;449491,24237;441433,24237;441433,51042;442510,54939;446182,56236;449695,55756;449695,61700;444032,62491;436566,59504;434054,51006;434054,24237;426195,24237;426195,18533;434054,18533;434054,8080;478977,25157;475346,24876;465490,31060;465490,61700;458111,61700;458111,18533;465291,18533;465408,23522;475703,17737;478977,18293;512410,61700;511389,57150;499092,62496;488618,58886;484533,49730;489639,39256;504061,35528;511240,35528;511240,32137;508937,25953;502115,23660;495476,25657;492805,30483;485401,30483;487694,24237;493919,19468;502554,17711;514243,21439;518630,31714;518630,51583;520162,61041;520162,61700;500154,56082;506736,54285;511246,49617;511246,40763;505460,40763;491896,48703;494210,54132;500159,56082;506981,420;515918,420;505220,12165;499276,12165;537182,18533;537422,23962;550347,17737;564135,33174;564135,61700;556797,61700;556797,33133;554662,26229;548141,23997;541839,25912;537611,30937;537611,61700;530232,61700;530232,18533;600417,50251;598165,45604;590306,42749;581411,39879;576544,35891;574966,30386;579455,21408;590924,17737;602833,21526;607403,31228;599983,31228;597430,26004;590945,23808;584643,25565;582371,30161;584485,34190;592145,36784;601102,39736;606208,43867;607863,49750;603236,59024;591226,62517;582034,60684;575788,55577;573536,48453;580915,48453;583887,54336;591210,56511;597931,54816;600417,50251;625435,61700;618076,61700;618076,18533;625455,18533;617458,7059;618556,4025;621809,2789;625083,4025;626201,7059;625083,10051;621809,11246;618556,10051;617453,7059;647261,8080;647261,18533;655319,18533;655319,24237;647261,24237;647261,51042;648338,54939;652010,56236;655523,55756;655523,61700;649860,62491;642399,59499;639887,51001;639887,24237;632017,24237;632017,18533;639876,18533;639876,8080;661186,39741;663678,28333;670618,20515;680770,17762;695033,23890;700477,40129;700477,40640;698061,51951;691157,59749;680842,62542;666620,56414;661181,40252;668606,40620;671936,52150;680852,56501;689789,52094;693098,39746;689727,28236;680770,23829;671951,28180;668601,405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4" o:spid="_x0000_s1103" style="position:absolute;left:38880;top:22826;width:9703;height:2298;visibility:visible;mso-wrap-style:square;v-text-anchor:middle" coordsize="970259,22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" path="m46723,447r878340,c950446,447,971022,21024,971022,46407r,137879c971022,209669,950446,230246,925063,230246r-878340,c21340,230246,763,209669,763,184286r,-137879c763,21024,21340,447,46723,447xe" fillcolor="#f1ebdd" stroked="f" strokeweight=".14167mm">
                  <v:stroke joinstyle="miter"/>
                  <v:path arrowok="t" o:connecttype="custom" o:connectlocs="46723,447;925063,447;971022,46407;971022,184286;925063,230246;46723,230246;763,184286;763,46407;46723,447" o:connectangles="0,0,0,0,0,0,0,0,0"/>
                </v:shape>
                <v:shape id="Forma libre: forma 1023891285" o:spid="_x0000_s1104" style="position:absolute;left:42793;top:23667;width:1957;height:597;visibility:visible;mso-wrap-style:square;v-text-anchor:middle" coordsize="195667,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" path="m21507,33517c16265,32296,11364,29916,7163,26551,4239,23971,2598,20236,2674,16338,2606,11900,4639,7691,8158,4986,12235,1855,17286,265,22421,497v3689,-66,7343,726,10673,2314c36065,4216,38581,6428,40356,9194v1690,2657,2577,5746,2553,8896l35229,18090v151,-3122,-1080,-6152,-3366,-8283c29205,7660,25836,6590,22426,6809v-3142,-188,-6255,692,-8834,2497c11483,10964,10301,13535,10415,16215v-2,2369,1115,4599,3013,6016c16532,24370,20016,25896,23693,26725v3954,1006,7762,2516,11331,4494c37472,32603,39543,34567,41055,36938v1358,2335,2042,5001,1976,7701c43166,49082,41118,53309,37547,55955v-4295,3022,-9478,4518,-14722,4249c18980,60235,15173,59454,11651,57911,8459,56592,5692,54419,3654,51630,1778,48980,793,45802,841,42556r7700,c8414,45795,9864,48896,12433,50874v3016,2171,6680,3252,10392,3064c26109,54153,29374,53285,32119,51467v2121,-1578,3330,-4099,3232,-6741c35487,42173,34378,39711,32374,38123,29043,35975,25367,34416,21507,33517xm97550,32240v115,5119,-866,10203,-2875,14912c92984,51121,90150,54499,86535,56854v-3685,2282,-7953,3446,-12287,3350c69953,60289,65726,59125,62079,56854,58451,54510,55582,51163,53822,47218,51784,42672,50757,37738,50809,32756r,-4188c50707,23480,51699,18430,53720,13759,55449,9740,58327,6322,61992,3934,65636,1633,69873,447,74182,523v4341,-87,8615,1084,12307,3370c90134,6259,92985,9664,94675,13667v2003,4708,2983,9787,2875,14901l97550,32240xm89926,28487c90286,22893,88832,17332,85779,12631,83070,8973,78719,6902,74172,7105,69679,6934,65395,9005,62738,12631v-3025,4519,-4528,9886,-4290,15320l58448,32220v-314,5561,1161,11076,4208,15738c65303,51707,69662,53868,74248,53703v4490,216,8795,-1810,11490,-5408c88738,43702,90204,38276,89926,32797r,-4310xm140277,44205r-24338,l110475,59408r-7900,l124758,1319r6685,l153682,59408r-7859,l140277,44205xm118252,37960r19747,l128108,10792r-9856,27168xm196486,7601r-18670,l177816,59408r-7619,l170197,7585r-18629,l151568,1319r44938,l196486,7601xe" fillcolor="#12263f" stroked="f" strokeweight=".14167mm">
                  <v:stroke joinstyle="miter"/>
                  <v:path arrowok="t" o:connecttype="custom" o:connectlocs="21507,33517;7163,26551;2674,16338;8158,4986;22421,497;33094,2811;40356,9194;42909,18090;35229,18090;31863,9807;22426,6809;13592,9306;10415,16215;13428,22231;23693,26725;35024,31219;41055,36938;43031,44639;37547,55955;22825,60204;11651,57911;3654,51630;841,42556;8541,42556;12433,50874;22825,53938;32119,51467;35351,44726;32374,38123;21507,33517;97550,32240;94675,47152;86535,56854;74248,60204;62079,56854;53822,47218;50809,32756;50809,28568;53720,13759;61992,3934;74182,523;86489,3893;94675,13667;97550,28568;89926,28487;85779,12631;74172,7105;62738,12631;58448,27951;58448,32220;62656,47958;74248,53703;85738,48295;89926,32797;140277,44205;115939,44205;110475,59408;102575,59408;124758,1319;131443,1319;153682,59408;145823,59408;118252,37960;137999,37960;128108,10792;196486,7601;177816,7601;177816,59408;170197,59408;170197,7585;151568,7585;151568,1319;196506,1319" o:connectangles="0,0,0,0,0,0,0,0,0,0,0,0,0,0,0,0,0,0,0,0,0,0,0,0,0,0,0,0,0,0,0,0,0,0,0,0,0,0,0,0,0,0,0,0,0,0,0,0,0,0,0,0,0,0,0,0,0,0,0,0,0,0,0,0,0,0,0,0,0,0,0,0,0"/>
                </v:shape>
                <v:shape id="Forma libre: forma 1023891286" o:spid="_x0000_s1105" style="position:absolute;left:38880;top:25686;width:9703;height:4494;visibility:visible;mso-wrap-style:square;v-text-anchor:middle" coordsize="970259,44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" path="m46723,503r878340,c950446,503,971022,21080,971022,46463r,357465c971022,429311,950446,449888,925063,449888r-878340,c21340,449888,763,429311,763,403928r,-357465c763,21080,21340,503,46723,503xe" fillcolor="#f1ebdd" stroked="f" strokeweight=".14167mm">
                  <v:stroke joinstyle="miter"/>
                  <v:path arrowok="t" o:connecttype="custom" o:connectlocs="46723,503;925063,503;971022,46463;971022,403928;925063,449888;46723,449888;763,403928;763,46463;46723,503" o:connectangles="0,0,0,0,0,0,0,0,0"/>
                </v:shape>
                <v:shape id="Forma libre: forma 1023891287" o:spid="_x0000_s1106" style="position:absolute;left:40233;top:26503;width:6990;height:3234;visibility:visible;mso-wrap-style:square;v-text-anchor:middle" coordsize="698980,3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" path="m225580,38303r-13645,l211935,61794r-7701,l204234,3706r19232,c228870,3351,234224,4935,238566,8174v3666,3295,5617,8089,5295,13007c243935,24567,242906,27886,240930,30638v-2068,2772,-4911,4869,-8170,6026l246415,61314r,480l238183,61794,225580,38303xm211935,32037r11745,c226967,32211,230201,31157,232754,29081v2259,-1996,3497,-4904,3371,-7916c236325,18069,235150,15042,232913,12893v-2627,-2082,-5929,-3120,-9274,-2916l211894,9977r41,22060xm271335,62590v-5370,204,-10571,-1894,-14298,-5765c253229,52618,251249,47070,251532,41403r,-1358c251461,36084,252300,32161,253983,28575v1516,-3220,3899,-5955,6883,-7895c263700,18812,267022,17820,270416,17831v4985,-272,9816,1775,13088,5545c286893,27948,288547,33575,288172,39253r,3064l258931,42317v-73,3781,1255,7455,3728,10315c264958,55215,268277,56653,271733,56565v2316,77,4610,-474,6639,-1594c280212,53880,281825,52445,283121,50743r4509,3513c284103,59774,277873,62960,271335,62590xm270416,23892v-2854,-54,-5591,1133,-7502,3253c260732,29709,259425,32902,259181,36261r21622,l280803,35704v-2,-3164,-1070,-6236,-3034,-8717c275910,24899,273208,23762,270416,23892xm310431,51780l321125,18627r7542,l313189,61794r-5617,l291925,18627r7543,l310431,51780xm343788,61794r-7379,l336409,18627r7379,l343788,61794xm335806,7153v-30,-1114,362,-2198,1098,-3034c337753,3247,338944,2795,340157,2883v1219,-86,2415,366,3273,1236c344178,4950,344578,6036,344549,7153v34,1105,-368,2180,-1119,2992c342560,10992,341369,11427,340157,11340v-1206,90,-2392,-346,-3253,-1195c336165,9327,335771,8255,335806,7153xm380745,50319v80,-1829,-767,-3576,-2252,-4647c376083,44220,373413,43250,370633,42817v-3074,-578,-6063,-1542,-8895,-2869c359806,39049,358132,37677,356871,35959v-1077,-1630,-1628,-3551,-1578,-5505c355296,26928,356959,23610,359782,21497v3269,-2540,7333,-3841,11469,-3671c375546,17629,379769,18973,383160,21615v2960,2339,4652,5931,4570,9702l380290,31317v-3,-2041,-944,-3968,-2553,-5224c375917,24592,373609,23811,371251,23897v-2237,-130,-4454,488,-6301,1757c363484,26721,362635,28438,362677,30250v-80,1628,729,3171,2115,4029c367194,35537,369779,36413,372451,36873v3093,626,6099,1617,8958,2952c383435,40745,385193,42167,386515,43956v1143,1745,1720,3799,1655,5883c388263,53507,386530,56982,383543,59113v-3508,2458,-7731,3686,-12011,3493c368371,62670,365235,62045,362340,60772v-2511,-1096,-4672,-2863,-6245,-5106c354627,53580,353841,51092,353843,48542r7379,c361275,50851,362367,53012,364194,54425v2123,1536,4706,2303,7323,2175c373876,56714,376215,56124,378237,54905v1580,-970,2525,-2707,2482,-4560l380745,50319xm405742,61794r-7379,l398363,18627r7379,l405742,61794xm397765,7153v-31,-1114,362,-2198,1098,-3034c399712,3247,400902,2795,402116,2883v1219,-86,2415,366,3273,1236c406137,4950,406537,6036,406508,7153v34,1105,-368,2180,-1119,2992c404518,10992,403327,11427,402116,11340v-1206,90,-2392,-346,-3253,-1195c398123,9327,397730,8255,397765,7153xm415597,39835v-63,-3944,790,-7849,2492,-11408c419605,25201,422016,22478,425034,20583v3056,-1860,6576,-2814,10152,-2752c440617,17642,445848,19890,449449,23959v3794,4535,5738,10334,5444,16239l454893,40708v64,3905,-762,7774,-2416,11312c450975,55224,448577,57926,445573,59797v-3103,1893,-6681,2862,-10315,2793c429840,62773,424624,60525,421036,56462v-3774,-4498,-5715,-10251,-5439,-16116l415597,39835xm423017,40714v-205,4107,967,8165,3330,11530c430175,57167,437268,58054,442191,54226v761,-591,1443,-1278,2029,-2043c446626,48532,447781,44199,447514,39835v191,-4105,-996,-8156,-3371,-11510c442065,25471,438715,23823,435186,23918v-3475,-84,-6771,1541,-8819,4351c423918,31929,422743,36293,423022,40688r-5,26xm438541,514r8937,l436785,12259r-5944,l438541,514xm471137,18627r240,5429c474433,20022,479243,17706,484302,17831v9124,,13720,5145,13788,15437l498090,61794r-7369,l490721,33227v180,-2488,-582,-4952,-2135,-6904c486822,24697,484456,23888,482065,24091v-2250,-43,-4456,627,-6301,1915c473947,27292,472492,29022,471535,31031r,30763l464151,61794r,-43167l471137,18627xm16004,130733r,10454l24067,141187r,5704l16004,146891r,26805c15900,175080,16281,176457,17081,177592v967,963,2315,1439,3672,1297c21937,178846,23114,178685,24266,178409r,5944c22422,184868,20517,185134,18603,185145v-2815,200,-5565,-903,-7461,-2993c9324,179707,8433,176696,8630,173655r,-26764l786,146891r,-5704l8625,141187r,-10454l16004,130733xm50591,185150v-5370,203,-10572,-1894,-14299,-5765c32485,175177,30505,169630,30787,163962r,-1358c30717,158644,31555,154720,33238,151135v1512,-3219,3891,-5953,6869,-7895c42941,141368,46265,140375,49661,140385v4985,-271,9816,1776,13089,5546c66138,150502,67793,156129,67417,161807r,3064l38187,164871v-73,3781,1255,7455,3728,10316c44213,177769,47533,179208,50989,179119v2316,77,4610,-473,6639,-1593c59468,176435,61080,174999,62377,173297r4509,3514c63361,182328,57134,185516,50596,185150r-5,xm49672,146452v-2854,-55,-5591,1132,-7502,3253c39984,152268,38673,155461,38427,158820r21621,l60048,158263v-1,-3164,-1070,-6235,-3033,-8717c55159,147463,52464,146326,49677,146452r-5,xm93277,179134v2512,43,4958,-806,6904,-2395c102068,175295,103257,173122,103455,170754r6980,c110276,173304,109390,175755,107882,177817v-1617,2276,-3776,4113,-6281,5346c99027,184483,96175,185168,93282,185160v-5324,230,-10471,-1940,-14023,-5913c75580,174717,73723,168977,74051,163150r,-1235c73975,158044,74766,154206,76364,150680v1422,-3133,3729,-5782,6639,-7619c86080,141204,89623,140263,93216,140349v4431,-148,8750,1409,12067,4351c108477,147593,110326,151682,110389,155991r-6934,c103324,153374,102188,150908,100283,149107v-1898,-1794,-4431,-2761,-7042,-2691c89846,146250,86587,147764,84524,150466v-2278,3462,-3363,7574,-3089,11709l81435,163569v-261,4062,815,8097,3064,11490c86576,177781,89862,179304,93282,179129r-5,5xm125714,141192r240,5428c129010,142587,133821,140270,138879,140395v9124,,13720,5146,13788,15438l152667,184353r-7364,l145303,155787v181,-2488,-581,-4953,-2134,-6904c141404,147257,139038,146447,136648,146651v-2250,-43,-4456,627,-6302,1915c128530,149851,127074,151582,126118,153591r,30762l118749,184353r,-43166l125714,141192xm171858,184353r-7400,l164458,141187r7400,l171858,184353xm163861,129712v-31,-1113,362,-2197,1098,-3033c165808,125807,166998,125355,168212,125443v1219,-86,2415,365,3273,1236c172233,127509,172633,128595,172604,129712v33,1106,-368,2180,-1119,2993c170614,133552,169423,133986,168212,133900v-1206,89,-2392,-347,-3253,-1195c164219,131887,163826,130814,163861,129712xm200966,179129v2512,43,4958,-806,6904,-2395c209756,175290,210945,173117,211143,170749r6981,c217964,173299,217078,175749,215571,177812v-1618,2276,-3776,4113,-6281,5346c206716,184478,203863,185163,200971,185155v-5327,234,-10478,-1934,-14033,-5908c183258,174717,181401,168977,181729,163150r,-1235c181654,158044,182444,154206,184042,150680v1422,-3133,3730,-5782,6639,-7619c193758,141204,197301,140263,200894,140349v4431,-148,8750,1409,12067,4351c216155,147593,218005,151682,218068,155991r-6935,c211002,153374,209866,150908,207962,149107v-1899,-1794,-4431,-2761,-7042,-2691c197525,146250,194265,147764,192203,150466v-2279,3462,-3363,7574,-3090,11709l189113,163569v-260,4062,816,8097,3064,11490c194256,177783,197544,179306,200966,179129xm224456,162395v-63,-3945,790,-7850,2492,-11409c228467,147771,230875,145057,233888,143168v3055,-1860,6576,-2814,10152,-2752c249471,140227,254701,142475,258303,146544v3792,4517,5747,10296,5474,16188l263777,163242v64,3905,-762,7774,-2415,11312c259863,177766,257465,180475,254458,182351v-3103,1893,-6682,2862,-10316,2794c238725,185327,233509,183080,229920,179017v-3781,-4493,-5732,-10245,-5464,-16112l224456,162395xm231876,163273v-205,4107,967,8165,3330,11531c239034,179726,246127,180614,251050,176786v761,-592,1442,-1279,2029,-2043c255490,171093,256651,166760,256388,162395v191,-4106,-995,-8157,-3370,-11511c250939,148031,247590,146382,244061,146477v-3476,-84,-6772,1542,-8820,4351c232787,154486,231606,158851,231881,163248r-5,25xm279950,141212r199,4790c283331,142269,288055,140208,292957,140416v5158,-505,10083,2267,12327,6940c306739,145266,308663,143545,310901,142331v2514,-1330,5328,-1989,8171,-1915c328540,140416,333353,145429,333513,155455r,28898l326114,184353r,-28485c326306,153378,325551,150907,324000,148949v-1945,-1722,-4520,-2553,-7104,-2293c314392,146569,311950,147447,310074,149107v-1850,1721,-2977,4082,-3151,6603l306923,184353r-7399,l299524,156068v688,-4497,-2399,-8701,-6896,-9389c291868,146562,291095,146553,290332,146651v-4307,-333,-8331,2172,-9933,6184l280399,184353r-7430,l272969,141187r6981,25xm362539,185150v-5369,203,-10571,-1894,-14298,-5765c344434,175177,342453,169630,342736,163962r,-1358c342665,158644,343504,154720,345187,151135v1510,-3220,3886,-5956,6863,-7900c354885,141363,358209,140370,361605,140380v4985,-271,9816,1776,13088,5546c378082,150497,379736,156124,379361,161802r,3064l350130,164866v-73,3781,1255,7455,3728,10316c356157,177764,359477,179203,362933,179114v2316,77,4610,-474,6638,-1593c371411,176430,373024,174994,374321,173292r4509,3514c375305,182325,369078,185515,362539,185150xm361620,146452v-2854,-55,-5591,1132,-7501,3253c351931,152267,350618,155460,350370,158820r21622,l371992,158263v-1,-3164,-1070,-6235,-3033,-8717c367103,147463,364407,146326,361620,146452xm405226,179134v2512,43,4958,-806,6904,-2395c414016,175295,415205,173122,415403,170754r6981,c422224,173304,421338,175755,419831,177817v-1618,2276,-3776,4113,-6281,5346c410976,184483,408123,185168,405231,185160v-5326,232,-10475,-1939,-14028,-5913c387523,174717,385666,168977,385994,163150r,-1235c385919,158044,386709,154206,388308,150680v1421,-3133,3729,-5782,6638,-7619c398023,141204,401566,140263,405159,140349v4431,-148,8751,1409,12067,4351c420421,147593,422270,151682,422333,155991r-6935,c415267,153374,414131,150908,412227,149107v-1899,-1794,-4431,-2761,-7042,-2691c401790,146250,398531,147764,396468,150466v-2278,3462,-3363,7574,-3090,11709l393378,163569v-260,4062,816,8097,3064,11490c398521,177783,401809,179306,405231,179129r-5,5xm457319,184353v-568,-1456,-913,-2990,-1022,-4550c453145,183246,448679,185190,444011,185150v-3821,153,-7559,-1136,-10474,-3610c430868,179257,429368,175894,429452,172383v-182,-4131,1740,-8073,5106,-10473c438853,159180,443900,157875,448979,158182r7180,l456159,154791v123,-2291,-709,-4530,-2298,-6184c451987,146958,449529,146131,447039,146314v-2373,-85,-4707,617,-6639,1997c438764,149376,437763,151184,437729,153136r-7409,c430366,150857,431173,148658,432613,146891v1636,-2092,3779,-3734,6225,-4770c441559,140930,444502,140331,447473,140365v4224,-250,8389,1079,11689,3727c462044,146720,463644,150468,463549,154367r,19870c463426,177460,463947,180675,465081,183695r,658l457319,184353xm445063,178736v2315,-1,4588,-622,6582,-1798c453589,175879,455162,174250,456154,172271r,-8855l450389,163416v-9042,,-13563,2647,-13563,7941c436719,173426,437572,175429,439139,176785v1674,1344,3778,2037,5924,1951xm451905,123074r8937,l450169,134819r-5944,l451905,123074xm482106,141187r240,5428c485402,142582,490212,140265,495271,140390v9124,,13720,5146,13788,15438l509059,184353r-7364,l501695,155787v180,-2488,-582,-4953,-2134,-6904c497796,147257,495430,146447,493039,146651v-2250,-43,-4456,627,-6301,1915c484922,149851,483466,151582,482509,153591r1,30762l475125,184353r,-43166l482106,141187xm528224,184353r-7379,l520845,141187r7379,l528224,184353xm520248,129712v-31,-1113,361,-2197,1097,-3033c522194,125807,523385,125355,524598,125443v1220,-86,2416,365,3274,1236c528619,127509,529020,128595,528990,129712v34,1106,-368,2180,-1118,2993c527001,133552,525810,133986,524598,133900v-1206,89,-2391,-347,-3253,-1195c520606,131887,520212,130814,520248,129712xm557352,179104v2512,42,4958,-806,6904,-2395c566143,175265,567332,173091,567530,170724r6981,c574351,173273,573465,175724,571957,177786v-1617,2276,-3776,4114,-6281,5347c563102,184452,560250,185137,557357,185130v-5322,240,-10473,-1919,-14033,-5883c539645,174717,537787,168977,538116,163150r,-1235c538040,158044,538831,154206,540429,150680v1422,-3133,3729,-5782,6639,-7619c550145,141204,553688,140263,557281,140349v4431,-148,8750,1409,12067,4351c572542,147593,574391,151682,574454,155991r-6934,c567389,153374,566253,150908,564348,149107v-1898,-1794,-4431,-2761,-7042,-2691c553911,146250,550652,147764,548589,150466v-2278,3462,-3363,7574,-3089,11709l545500,163569v-261,4062,815,8097,3064,11490c550641,177781,553927,179304,557347,179129r5,-25xm609450,184353v-568,-1456,-912,-2990,-1021,-4550c605276,183246,600810,185190,596142,185150v-3820,153,-7559,-1136,-10473,-3610c583000,179257,581500,175894,581583,172383v-182,-4131,1740,-8073,5107,-10473c590985,159180,596031,157875,601111,158182r7180,l608291,154791v120,-2292,-716,-4531,-2308,-6184c604108,146958,601650,146131,599160,146314v-2372,-85,-4706,617,-6638,1997c590885,149376,589884,151184,589851,153136r-7420,c582477,150857,583284,148658,584724,146891v1637,-2092,3779,-3734,6225,-4770c593670,140930,596614,140331,599584,140365v4224,-250,8390,1079,11689,3727c614155,146720,615756,150468,615660,154367r,19870c615538,177460,616058,180675,617192,183695r,658l609450,184353xm597194,178736v2315,-1,4588,-622,6583,-1798c605720,175879,607294,174250,608286,172271r,-8855l602500,163416v-9042,,-13563,2647,-13563,7941c588830,173426,589683,175429,591250,176785v1683,1351,3799,2044,5954,1951l597194,178736xm681811,173548r10055,-32356l699766,141192r-17363,49831c679717,198203,675448,201792,669596,201792r-1394,-117l665449,201164r,-6000l667446,195322v2062,117,4108,-419,5847,-1532c674980,192335,676185,190401,676745,188245r1634,-4387l662978,141171r8058,l681811,173548xm190671,284954v-280,-5705,1379,-11337,4708,-15978c200887,262052,210965,260905,217889,266414v653,519,1264,1089,1828,1704l219717,245633r7379,l227096,306913r-6786,l219952,302286v-3028,3657,-7606,5668,-12348,5423c202769,307796,198199,305506,195374,301581v-3329,-4665,-4994,-10314,-4729,-16039l190671,284954xm198050,285792v-233,4055,829,8078,3033,11490c202993,299995,206147,301558,209463,301433v4373,189,8424,-2288,10249,-6265l219712,275318v-1873,-3881,-5865,-6287,-10172,-6128c206192,269057,203007,270634,201083,273377v-2274,3729,-3334,8073,-3033,12430l198050,285792xm256459,307694v-5369,203,-10571,-1894,-14298,-5765c238354,297721,236373,292174,236656,286507r,-1359c236585,281188,237424,277264,239107,273679v1510,-3220,3886,-5956,6863,-7900c248805,263907,252129,262914,255525,262924v4985,-271,9816,1776,13088,5546c272002,273042,273656,278668,273281,284347r,3064l244050,287411v-73,3780,1255,7454,3728,10315c250077,300308,253397,301747,256853,301658v2316,77,4610,-473,6638,-1593c265331,298974,266944,297538,268240,295837r4510,3513c269228,304877,262998,308073,256454,307709r5,-15xm255540,268996v-2854,-54,-5591,1132,-7501,3253c245848,274815,244535,278014,244290,281380r21622,l265912,280823v-1,-3164,-1070,-6236,-3033,-8717c261023,270022,258327,268886,255540,269011r,-15xm300300,284954v-304,-5727,1341,-11388,4667,-16060c310560,261987,320692,260922,327599,266514v746,604,1437,1274,2064,2002l330020,263731r6741,l336761,305892v263,4902,-1539,9692,-4969,13205c328173,322432,323364,324171,318449,323923v-3153,-9,-6267,-690,-9136,-1997c306568,320786,304203,318892,302491,316462r3830,-4427c309040,315720,313348,317896,317928,317897v3098,185,6135,-912,8400,-3033c328449,312544,329537,309462,329341,306326r,-3713c326295,306060,321849,307938,317254,307720v-4844,95,-9426,-2196,-12256,-6128c301629,296721,299976,290868,300300,284954xm307720,285792v-227,4042,820,8053,2992,11469c312607,299995,315769,301567,319092,301428v4389,165,8442,-2341,10254,-6342l329346,275395v-1874,-3888,-5858,-6310,-10172,-6185c315839,269084,312669,270661,310758,273398v-2272,3722,-3333,8058,-3038,12409l307720,285792xm374545,306913v-568,-1457,-912,-2991,-1021,-4550c370371,305806,365906,307749,361237,307709v-3820,154,-7559,-1135,-10473,-3610c348095,301816,346595,298454,346678,294943v-182,-4131,1740,-8073,5107,-10474c356080,281739,361126,280435,366206,280741r7180,l373386,277350v120,-2292,-716,-4531,-2308,-6184c369204,269517,366745,268691,364255,268873v-2372,-85,-4706,617,-6638,1997c355980,271935,354979,273744,354946,275696r-7420,c347572,273417,348379,271218,349819,269450v1637,-2092,3779,-3733,6225,-4769c358765,263489,361709,262891,364679,262924v4224,-249,8390,1079,11689,3728c379250,269279,380851,273028,380755,276927r,19870c380633,300020,381153,303235,382287,306254r,659l374545,306913xm362289,301296v2316,-1,4588,-622,6583,-1798c370815,298438,372389,296810,373381,294830r,-8854l367605,285976v-9042,,-13563,2647,-13563,7940c353935,295986,354789,297989,356355,299345v1680,1348,3792,2041,5945,1951l362289,301296xm417441,295469v80,-1830,-766,-3577,-2252,-4647c412779,289370,410110,288400,407330,287967v-3074,-578,-6063,-1543,-8896,-2870c396502,284199,394828,282827,393567,281109v-1077,-1630,-1627,-3552,-1578,-5505c391986,272071,393650,268743,396478,266627v3270,-2541,7333,-3841,11470,-3672c412242,262758,416465,264102,419856,266744v2960,2339,4652,5931,4571,9703l417037,276447v-2,-2042,-944,-3968,-2553,-5225c412664,269722,410356,268940,407999,269027v-2250,-145,-4482,468,-6343,1741c400191,271835,399342,273552,399384,275364v-81,1628,729,3171,2114,4029c403901,280651,406485,281527,409158,281987v3092,626,6099,1617,8957,2952c420141,285859,421899,287281,423222,289070v1142,1745,1720,3799,1654,5883c424970,298621,423236,302096,420250,304227v-3509,2458,-7732,3686,-12011,3493c405078,307784,401941,307159,399047,305886v-2511,-1096,-4672,-2863,-6246,-5106c391334,298694,390547,296206,390549,293656r7379,c397982,295965,399074,298126,400900,299539v2123,1536,4706,2303,7323,2175c410582,301828,412921,301238,414944,300019v1601,-954,2571,-2691,2543,-4555l417441,295469xm452350,307725v-5370,203,-10572,-1894,-14299,-5766c434244,297752,432264,292205,432546,286537r,-1358c432476,281219,433314,277295,434997,273709v1510,-3219,3887,-5955,6864,-7900c444695,263938,448019,262945,451415,262955v4985,-271,9816,1775,13089,5546c467892,273072,469547,278699,469171,284377r,3064l439956,287441v-73,3781,1255,7455,3728,10316c445983,300339,449302,301777,452758,301689v2316,77,4610,-474,6639,-1594c461237,299004,462850,297569,464146,295867r4509,3514c465131,304888,458914,308070,452386,307709r-36,16xm451431,269027v-2854,-55,-5591,1132,-7502,3253c441757,274842,440457,278029,440216,281380r21622,l461838,280823v-1,-3164,-1070,-6236,-3033,-8717c456949,270022,454254,268886,451466,269011r-35,16xm502854,295479v81,-1829,-766,-3576,-2252,-4647c498192,289380,495523,288410,492743,287977v-3074,-578,-6063,-1542,-8896,-2870c481915,284209,480242,282837,478981,281119v-1077,-1630,-1628,-3552,-1578,-5505c477399,272081,479063,268754,481892,266637v3269,-2541,7332,-3841,11469,-3672c497655,262769,501879,264112,505270,266754v2960,2339,4652,5931,4570,9703l502420,276457v-2,-2042,-944,-3968,-2553,-5224c498047,269732,495739,268951,493382,269037v-2238,-131,-4455,487,-6302,1757c485615,271860,484765,273578,484808,275390v-81,1627,728,3170,2114,4029c489324,280677,491909,281552,494582,282013v3092,626,6098,1616,8957,2951c505565,285884,507323,287306,508645,289096v1143,1744,1721,3798,1655,5883c510394,298646,508660,302121,505673,304252v-3508,2458,-7731,3687,-12011,3493c490502,307810,487365,307184,484470,305912v-2511,-1097,-4672,-2863,-6245,-5107c476757,298720,475971,296232,475973,293682r7389,c483416,295990,484508,298152,486334,299564v2123,1537,4706,2304,7323,2176c496016,301854,498355,301264,500378,300044v1598,-966,2556,-2713,2512,-4580l502854,295479xe" fillcolor="#12263f" stroked="f" strokeweight=".14167mm">
                  <v:stroke joinstyle="miter"/>
                  <v:path arrowok="t" o:connecttype="custom" o:connectlocs="225580,38303;211935,38303;211935,61794;204234,61794;204234,3706;223466,3706;238566,8174;243861,21181;240930,30638;232760,36664;246415,61314;246415,61794;238183,61794;211935,32037;223680,32037;232754,29081;236125,21165;232913,12893;223639,9977;211894,9977;271335,62590;257037,56825;251532,41403;251532,40045;253983,28575;260866,20680;270416,17831;283504,23376;288172,39253;288172,42317;258931,42317;262659,52632;271733,56565;278372,54971;283121,50743;287630,54256;271335,62590;270416,23892;262914,27145;259181,36261;280803,36261;280803,35704;277769,26987;270416,23892;310431,51780;321125,18627;328667,18627;313189,61794;307572,61794;291925,18627;299468,18627;343788,61794;336409,61794;336409,18627;343788,18627;335806,7153;336904,4119;340157,2883;343430,4119;344549,7153;343430,10145;340157,11340;336904,10145;335806,7153;380745,50319;378493,45672;370633,42817;361738,39948;356871,35959;355293,30454;359782,21497;371251,17826;383160,21615;387730,31317;380290,31317;377737,26093;371251,23897;364950,25654;362677,30250;364792,34279;372451,36873;381409,39825;386515,43956;388170,49839;383543,59113;371532,62606;362340,60772;356095,55666;353843,48542;361222,48542;364194,54425;371517,56600;378237,54905;380719,50345;405742,61794;398363,61794;398363,18627;405742,18627;397765,7153;398863,4119;402116,2883;405389,4119;406508,7153;405389,10145;402116,11340;398863,10145;397765,7153;415597,39835;418089,28427;425034,20583;435186,17831;449449,23959;454893,40198;454893,40708;452477,52020;445573,59797;435258,62590;421036,56462;415597,40346;423017,40714;426347,52244;442191,54226;444220,52183;447514,39835;444143,28325;435186,23918;426367,28269;423022,40688;438541,514;447478,514;436785,12259;430841,12259;471137,18627;471377,24056;484302,17831;498090,33268;498090,61794;490721,61794;490721,33227;488586,26323;482065,24091;475764,26006;471535,31031;471535,61794;464151,61794;464151,18627;16004,130733;16004,141187;24067,141187;24067,146891;16004,146891;16004,173696;17081,177592;20753,178889;24266,178409;24266,184353;18603,185145;11142,182152;8630,173655;8630,146891;786,146891;786,141187;8625,141187;8625,130733;50591,185150;36292,179385;30787,163962;30787,162604;33238,151135;40107,143240;49661,140385;62750,145931;67417,161807;67417,164871;38187,164871;41915,175187;50989,179119;57628,177526;62377,173297;66886,176811;50596,185150;49672,146452;42170,149705;38427,158820;60048,158820;60048,158263;57015,149546;49677,146452;93277,179134;100181,176739;103455,170754;110435,170754;107882,177817;101601,183163;93282,185160;79259,179247;74051,163150;74051,161915;76364,150680;83003,143061;93216,140349;105283,144700;110389,155991;103455,155991;100283,149107;93241,146416;84524,150466;81435,162175;81435,163569;84499,175059;93282,179129;125714,141192;125954,146620;138879,140395;152667,155833;152667,184353;145303,184353;145303,155787;143169,148883;136648,146651;130346,148566;126118,153591;126118,184353;118749,184353;118749,141187;171858,184353;164458,184353;164458,141187;171858,141187;163861,129712;164959,126679;168212,125443;171485,126679;172604,129712;171485,132705;168212,133900;164959,132705;163861,129712;200966,179129;207870,176734;211143,170749;218124,170749;215571,177812;209290,183158;200971,185155;186938,179247;181729,163150;181729,161915;184042,150680;190681,143061;200894,140349;212961,144700;218068,155991;211133,155991;207962,149107;200920,146416;192203,150466;189113,162175;189113,163569;192177,175059;200966,179129;224456,162395;226948,150986;233888,143168;244040,140416;258303,146544;263777,162732;263777,163242;261362,174554;254458,182351;244142,185145;229920,179017;224456,162905;231876,163273;235206,174804;251050,176786;253079,174743;256388,162395;253018,150884;244061,146477;235241,150828;231881,163248;279950,141212;280149,146002;292957,140416;305284,147356;310901,142331;319072,140416;333513,155455;333513,184353;326114,184353;326114,155868;324000,148949;316896,146656;310074,149107;306923,155710;306923,184353;299524,184353;299524,156068;292628,146679;290332,146651;280399,152835;280399,184353;272969,184353;272969,141187;362539,185150;348241,179385;342736,163962;342736,162604;345187,151135;352050,143235;361605,140380;374693,145926;379361,161802;379361,164866;350130,164866;353858,175182;362933,179114;369571,177521;374321,173292;378830,176806;362539,185150;361620,146452;354119,149705;350370,158820;371992,158820;371992,158263;368959,149546;361620,146452;405226,179134;412130,176739;415403,170754;422384,170754;419831,177817;413550,183163;405231,185160;391203,179247;385994,163150;385994,161915;388308,150680;394946,143061;405159,140349;417226,144700;422333,155991;415398,155991;412227,149107;405185,146416;396468,150466;393378,162175;393378,163569;396442,175059;405231,179129;457319,184353;456297,179803;444011,185150;433537,181540;429452,172383;434558,161910;448979,158182;456159,158182;456159,154791;453861,148607;447039,146314;440400,148311;437729,153136;430320,153136;432613,146891;438838,142121;447473,140365;459162,144092;463549,154367;463549,174237;465081,183695;465081,184353;445063,178736;451645,176938;456154,172271;456154,163416;450389,163416;436826,171357;439139,176785;445063,178736;451905,123074;460842,123074;450169,134819;444225,134819;482106,141187;482346,146615;495271,140390;509059,155828;509059,184353;501695,184353;501695,155787;499561,148883;493039,146651;486738,148566;482509,153591;482510,184353;475125,184353;475125,141187;528224,184353;520845,184353;520845,141187;528224,141187;520248,129712;521345,126679;524598,125443;527872,126679;528990,129712;527872,132705;524598,133900;521345,132705;520248,129712;557352,179104;564256,176709;567530,170724;574511,170724;571957,177786;565676,183133;557357,185130;543324,179247;538116,163150;538116,161915;540429,150680;547068,143061;557281,140349;569348,144700;574454,155991;567520,155991;564348,149107;557306,146416;548589,150466;545500,162175;545500,163569;548564,175059;557347,179129;609450,184353;608429,179803;596142,185150;585669,181540;581583,172383;586690,161910;601111,158182;608291,158182;608291,154791;605983,148607;599160,146314;592522,148311;589851,153136;582431,153136;584724,146891;590949,142121;599584,140365;611273,144092;615660,154367;615660,174237;617192,183695;617192,184353;597194,178736;603777,176938;608286,172271;608286,163416;602500,163416;588937,171357;591250,176785;597204,178736;681811,173548;691866,141192;699766,141192;682403,191023;669596,201792;668202,201675;665449,201164;665449,195164;667446,195322;673293,193790;676745,188245;678379,183858;662978,141171;671036,141171;190671,284954;195379,268976;217889,266414;219717,268118;219717,245633;227096,245633;227096,306913;220310,306913;219952,302286;207604,307709;195374,301581;190645,285542;198050,285792;201083,297282;209463,301433;219712,295168;219712,275318;209540,269190;201083,273377;198050,285807;256459,307694;242161,301929;236656,286507;236656,285148;239107,273679;245970,265779;255525,262924;268613,268470;273281,284347;273281,287411;244050,287411;247778,297726;256853,301658;263491,300065;268240,295837;272750,299350;256454,307709;255540,268996;248039,272249;244290,281380;265912,281380;265912,280823;262879,272106;255540,269011;300300,284954;304967,268894;327599,266514;329663,268516;330020,263731;336761,263731;336761,305892;331792,319097;318449,323923;309313,321926;302491,316462;306321,312035;317928,317897;326328,314864;329341,306326;329341,302613;317254,307720;304998,301592;300300,284954;307720,285792;310712,297261;319092,301428;329346,295086;329346,275395;319174,269210;310758,273398;307720,285807;374545,306913;373524,302363;361237,307709;350764,304099;346678,294943;351785,284469;366206,280741;373386,280741;373386,277350;371078,271166;364255,268873;357617,270870;354946,275696;347526,275696;349819,269450;356044,264681;364679,262924;376368,266652;380755,276927;380755,296797;382287,306254;382287,306913;362289,301296;368872,299498;373381,294830;373381,285976;367605,285976;354042,293916;356355,299345;362300,301296;417441,295469;415189,290822;407330,287967;398434,285097;393567,281109;391989,275604;396478,266627;407948,262955;419856,266744;424427,276447;417037,276447;414484,271222;407999,269027;401656,270768;399384,275364;401498,279393;409158,281987;418115,284939;423222,289070;424876,294953;420250,304227;408239,307720;399047,305886;392801,300780;390549,293656;397928,293656;400900,299539;408223,301714;414944,300019;417487,295464;452350,307725;438051,301959;432546,286537;432546,285179;434997,273709;441861,265809;451415,262955;464504,268501;469171,284377;469171,287441;439956,287441;443684,297757;452758,301689;459397,300095;464146,295867;468655,299381;452386,307709;451431,269027;443929,272280;440216,281380;461838,281380;461838,280823;458805,272106;451466,269011;502854,295479;500602,290832;492743,287977;483847,285107;478981,281119;477403,275614;481892,266637;493361,262965;505270,266754;509840,276457;502420,276457;499867,271233;493382,269037;487080,270794;484808,275390;486922,279419;494582,282013;503539,284964;508645,289096;510300,294979;505673,304252;493662,307745;484470,305912;478225,300805;475973,293682;483362,293682;486334,299564;493657,301740;500378,300044;502890,29546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8" o:spid="_x0000_s1107" style="position:absolute;left:38880;top:30690;width:9703;height:2962;visibility:visible;mso-wrap-style:square;v-text-anchor:middle" coordsize="970259,2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" path="m46723,601r878340,c950446,601,971022,21178,971022,46561r,204266c971022,276210,950446,296787,925063,296787r-878340,c21340,296787,763,276210,763,250827r,-204266c763,21178,21340,601,46723,601xe" fillcolor="#f1ebdd" stroked="f" strokeweight=".14167mm">
                  <v:stroke joinstyle="miter"/>
                  <v:path arrowok="t" o:connecttype="custom" o:connectlocs="46723,601;925063,601;971022,46561;971022,250827;925063,296787;46723,296787;763,250827;763,46561;46723,601" o:connectangles="0,0,0,0,0,0,0,0,0"/>
                </v:shape>
                <v:shape id="Forma libre: forma 1023891289" o:spid="_x0000_s1108" style="position:absolute;left:41552;top:31354;width:4417;height:1847;visibility:visible;mso-wrap-style:square;v-text-anchor:middle" coordsize="441788,18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" path="m45533,43459v-372,5434,-2805,10521,-6802,14222c34454,61177,29031,62961,23513,62685,17168,62917,11075,60191,7019,55306,2649,49681,447,42672,814,35559r,-5587c711,25069,1698,20204,3705,15730,5453,11843,8312,8559,11921,6293,15614,4060,19863,2920,24177,3004v5434,-269,10760,1582,14855,5163c42915,11950,45235,17053,45533,22465r-7701,c37567,18711,36041,15157,33502,12380,30912,10179,27569,9072,24177,9290v-4495,-189,-8797,1840,-11510,5429c9617,19272,8153,24702,8500,30171r,5618c8223,41095,9603,46356,12447,50843v2478,3646,6661,5757,11066,5582c27018,56659,30492,55634,33308,53534v2654,-2716,4259,-6286,4529,-10075l45533,43459xm52876,39884v-63,-3944,790,-7849,2492,-11408c56890,25268,59298,22562,62308,20678v3056,-1860,6576,-2814,10152,-2752c77891,17737,83122,19985,86723,24054v3794,4535,5738,10334,5444,16239l92167,40803v64,3905,-762,7774,-2416,11312c88253,55327,85854,58036,82847,59912v-3103,1893,-6681,2862,-10315,2794c67114,62888,61898,60641,58310,56578,54533,52074,52593,46312,52876,40441r,-557xm60296,40763v-205,4107,967,8165,3330,11530c67454,57216,74548,58103,79470,54275v761,-591,1443,-1278,2029,-2043c83895,48594,85050,44279,84793,39930v191,-4105,-995,-8156,-3370,-11510c79344,25566,75995,23918,72465,24013v-3475,-84,-6771,1541,-8819,4351c61196,32023,60018,36388,60296,40783r,-20xm108411,18702r240,5428c111707,20097,116517,17780,121576,17905v9124,,13720,5146,13788,15438l135364,61889r-7369,l127995,33322v180,-2488,-582,-4952,-2135,-6904c124096,24792,121730,23983,119339,24186v-2250,-43,-4456,627,-6301,1915c111221,27387,109766,29117,108809,31126r,30763l101425,61889r,-43167l108411,18702xm144694,39930v-281,-5705,1379,-11337,4708,-15979c154910,17028,164988,15881,171912,21390v653,519,1264,1089,1828,1704l173740,609r7379,l181119,61889r-6761,l174001,57262v-3023,3653,-7592,5665,-12328,5429c156838,62777,152268,60487,149443,56563v-3329,-4666,-4995,-10315,-4729,-16040l144694,39930xm152073,40768v-234,4054,829,8078,3033,11490c157017,54970,160170,56533,163486,56409v4380,198,8442,-2281,10269,-6266l173755,30294v-1873,-3881,-5865,-6287,-10172,-6128c160236,24033,157050,25610,155127,28353v-2275,3729,-3335,8073,-3034,12430l152073,40768xm200606,61889r-7399,l193207,18722r7379,l200606,61889xm192630,7248v-31,-1114,361,-2198,1097,-3034c194576,3342,195767,2890,196980,2978v1220,-86,2416,366,3274,1236c201003,5044,201405,6130,201377,7248v34,1105,-367,2180,-1118,2992c199388,11087,198197,11522,196986,11435v-1206,90,-2392,-346,-3253,-1195c192991,9423,192596,8350,192630,7248xm229734,56639v2512,43,4958,-806,6904,-2395c238525,52800,239714,50627,239912,48259r6981,c246733,50809,245847,53259,244339,55322v-1617,2276,-3776,4113,-6281,5346c235484,61988,232632,62673,229739,62665v-5322,241,-10473,-1918,-14033,-5883c212027,52252,210170,46513,210498,40686r,-1236c210422,35580,211213,31741,212811,28216v1422,-3134,3729,-5782,6639,-7620c222527,18740,226070,17799,229663,17885v4431,-149,8750,1409,12067,4351c244924,25128,246773,29218,246836,33526r-6929,c239776,30909,238640,28443,236736,26643v-1899,-1794,-4432,-2762,-7043,-2692c226299,23785,223039,25299,220976,28001v-2278,3462,-3363,7574,-3089,11710l217887,41105v-261,4062,816,8097,3064,11490c223027,55315,226311,56838,229729,56665r5,-26xm263203,61889r-7379,l255824,18722r7379,l263203,61889xm255227,7248v-31,-1114,361,-2198,1098,-3034c257181,3347,258378,2904,259593,3004v1219,-86,2415,365,3273,1236c263614,5070,264014,6156,263984,7273v34,1106,-367,2180,-1118,2993c261995,11113,260804,11547,259593,11461v-1206,89,-2392,-347,-3253,-1195c255588,9444,255189,8360,255227,7248xm273059,39930v-63,-3944,790,-7849,2492,-11408c277065,25297,279474,22574,282491,20678v3055,-1860,6576,-2814,10152,-2752c298073,17737,303304,19985,306906,24054v3793,4535,5737,10334,5443,16239l312349,40803v65,3905,-761,7774,-2415,11312c308435,55327,306037,58036,303030,59912v-3103,1893,-6681,2862,-10316,2794c287297,62888,282081,60641,278492,56578v-3776,-4504,-5716,-10266,-5433,-16137l273059,39930xm280479,40809v-205,4107,967,8165,3329,11530c287636,57262,294730,58149,299652,54321v761,-591,1443,-1278,2030,-2043c304093,48629,305254,44296,304991,39930v191,-4105,-996,-8156,-3371,-11510c299542,25566,296192,23918,292663,24013v-3475,-84,-6771,1541,-8819,4351c281388,32021,280205,36386,280479,40783r,26xm328594,18748r240,5428c331890,20143,336700,17826,341758,17951v9124,,13720,5146,13788,15438l355546,61889r-7379,l348167,33322v180,-2488,-582,-4952,-2134,-6904c344268,24792,341902,23983,339512,24186v-2251,-43,-4457,627,-6302,1915c331394,27387,329938,29117,328982,31126r,30763l321603,61889r,-43167l328594,18748xm384608,62711v-5370,203,-10571,-1894,-14298,-5765c366502,52738,364522,47191,364805,41523r,-1358c364734,36205,365573,32281,367256,28696v1509,-3220,3886,-5956,6863,-7900c376954,18924,380277,17931,383674,17941v4985,-271,9815,1776,13088,5546c400151,28058,401805,33685,401429,39363r,3064l372184,42427v-73,3781,1254,7455,3728,10316c378210,55325,381530,56764,384986,56675v2316,77,4610,-474,6639,-1593c393465,53991,395077,52555,396374,50853r4509,3514c397354,59873,391133,63052,384603,62685r5,26xm383689,24013v-2854,-55,-5591,1132,-7502,3253c374009,29822,372699,33006,372449,36356r21622,l394071,35799v-2,-3164,-1070,-6236,-3034,-8717c389178,24994,386476,23857,383684,23987r5,26xm435113,50465v80,-1829,-766,-3576,-2252,-4647c430451,44366,427782,43397,425002,42964v-3075,-579,-6063,-1543,-8896,-2870c414174,39195,412500,37823,411239,36105v-1077,-1630,-1628,-3551,-1578,-5505c409658,27067,411321,23740,414150,21623v3269,-2540,7333,-3841,11470,-3672c429914,17755,434137,19098,437528,21740v2960,2340,4652,5931,4571,9703l434679,31443v-3,-2041,-945,-3968,-2554,-5224c430305,24718,427998,23937,425640,24023v-2237,-130,-4454,488,-6302,1757c417873,26846,417024,28564,417066,30376v-81,1627,729,3170,2114,4029c421583,35663,424167,36538,426840,36999v3092,626,6099,1616,8957,2952c437823,40870,439581,42292,440904,44082v1142,1744,1720,3798,1654,5883c442652,53633,440918,57107,437932,59238v-3509,2459,-7732,3687,-12011,3493c422760,62796,419623,62170,416729,60898v-2511,-1096,-4672,-2863,-6245,-5107c408992,53695,408192,51185,408196,48611r7379,c415628,50920,416720,53082,418547,54494v2123,1536,4705,2304,7323,2176c428228,56784,430568,56194,432590,54974v1588,-955,2548,-2682,2523,-4534l435113,50465xm30305,184448v-568,-1456,-912,-2990,-1021,-4550c26131,183341,21665,185285,16997,185245v-3820,153,-7559,-1136,-10473,-3610c3854,179352,2354,175989,2438,172478v-182,-4131,1740,-8073,5107,-10473c11840,159275,16886,157970,21966,158277r7180,l29146,154886v116,-2294,-725,-4534,-2324,-6184c24948,147053,22490,146226,20000,146409v-2373,-85,-4707,617,-6639,1997c11725,149471,10724,151279,10691,153231r-7405,c3332,150952,4139,148753,5579,146986v1637,-2092,3779,-3734,6225,-4770c14525,141025,17469,140426,20439,140460v4224,-250,8390,1079,11689,3727c35010,146815,36611,150563,36515,154462r,19870c36393,177555,36913,180770,38047,183790r,658l30305,184448xm18049,178831v2315,-1,4588,-622,6583,-1798c26575,175974,28149,174345,29141,172366r,-8855l23350,163511v-9042,,-13563,2647,-13563,7941c9680,173521,10533,175524,12100,176880v1681,1350,3795,2043,5949,1951xm55031,141287r200,4790c58413,142343,63137,140283,68038,140490v5152,-499,10068,2270,12312,6935c81805,145335,83729,143615,85967,142400v2514,-1329,5328,-1989,8171,-1915c103606,140485,108420,145498,108580,155524r,28924l101185,184448r,-28485c101378,153473,100622,151002,99071,149044v-1944,-1722,-4519,-2553,-7103,-2293c89464,146664,87022,147542,85145,149202v-1850,1721,-2977,4082,-3151,6603l81994,184448r-7414,l74580,156163v688,-4497,-2399,-8701,-6896,-9389c66924,146657,66151,146648,65388,146746v-4307,-333,-8331,2172,-9933,6184l55455,184448r-7409,l48046,141282r6985,5xm156245,163348v278,5655,-1321,11245,-4550,15897c148871,183146,144298,185395,139485,185250v-4914,256,-9644,-1906,-12665,-5791l126463,184448r-6766,l119697,123169r7379,l127076,146031v2992,-3705,7570,-5765,12327,-5546c144250,140295,148876,142522,151751,146429v3236,4790,4813,10509,4489,16280l156245,163348xm148861,162490v249,-4090,-768,-8157,-2911,-11649c144044,148130,140880,146587,137570,146756v-4580,-187,-8783,2529,-10494,6782l127076,172192v1791,4221,5987,6913,10571,6782c140916,179110,144029,177570,145904,174889v2234,-3732,3266,-8061,2957,-12399xm173556,184448r-7379,l166177,141282r7379,l173556,184448xm165580,129807v-31,-1113,361,-2197,1098,-3033c167526,125902,168717,125450,169931,125538v1219,-86,2415,365,3273,1236c173952,127604,174352,128690,174322,129807v34,1106,-367,2180,-1118,2993c172333,133647,171142,134081,169931,133995v-1206,89,-2392,-347,-3253,-1195c165938,131982,165545,130909,165580,129807xm203282,185225v-5370,203,-10571,-1895,-14299,-5766c185176,175252,183196,169704,183478,164037r1,-1358c183408,158718,184247,154795,185930,151209v1509,-3220,3886,-5955,6863,-7900c195627,141438,198951,140445,202348,140455v4985,-272,9815,1775,13088,5545c218825,150572,220479,156199,220103,161877r,3064l190873,164941v-73,3781,1255,7455,3728,10315c196899,177839,200219,179277,203675,179188v2316,78,4610,-473,6639,-1593c212154,176504,213766,175068,215063,173367r4509,3513c216053,182408,209825,185606,203282,185245r,-20xm202363,146526v-2854,-54,-5591,1133,-7502,3253c192670,152347,191356,155548,191113,158915r21621,l212734,158358v-1,-3164,-1070,-6235,-3033,-8717c207845,147558,205150,146421,202363,146547r,-21xm235638,141261r240,5429c238934,142656,243744,140340,248803,140465v9123,,13719,5146,13787,15437l262590,184448r-7363,l255227,155882v180,-2488,-582,-4953,-2135,-6904c251327,147352,248961,146542,246571,146746v-2250,-43,-4456,627,-6302,1915c238453,149946,236997,151677,236041,153686r,30762l228652,184448r,-43166l235638,141261xm283747,130828r,10454l291805,141282r,5704l283747,146986r,26805c283644,175175,284025,176552,284825,177687v966,963,2315,1439,3671,1297c289680,178941,290857,178780,292010,178504r,5944c290166,184963,288261,185229,286346,185240v-2814,200,-5565,-903,-7460,-2993c277067,179802,276177,176791,276373,173750r,-26764l268509,146986r,-5704l276368,141282r,-10454l283747,130828xm327077,184448v-568,-1456,-912,-2990,-1021,-4550c322903,183341,318437,185285,313769,185245v-3820,153,-7559,-1136,-10474,-3610c300627,179352,299127,175989,299210,172478v-182,-4131,1740,-8073,5107,-10473c308611,159275,313658,157970,318738,158277r7180,l325918,154886v118,-2293,-719,-4532,-2314,-6184c321730,147053,319272,146226,316782,146409v-2373,-85,-4707,617,-6639,1997c308507,149471,307506,151279,307473,153231r-7405,c300114,150952,300921,148753,302361,146986v1637,-2092,3779,-3734,6225,-4770c311307,141025,314251,140426,317221,140460v4224,-250,8390,1079,11689,3727c331792,146815,333393,150563,333297,154462r,19870c333175,177555,333695,180770,334829,183790r,658l327077,184448xm314821,178831v2315,-1,4588,-622,6582,-1798c323347,175974,324920,174345,325913,172366r,-8855l320127,163511v-9042,,-13563,2647,-13563,7941c306457,173521,307310,175524,308877,176880v1681,1350,3795,2043,5949,1951l314821,178831xm352891,184448r-7379,l345512,123169r7379,l352891,184448xm382611,185245v-5369,203,-10571,-1894,-14298,-5765c364506,175272,362525,169725,362808,164057r,-1358c362737,158739,363576,154815,365259,151230v1510,-3220,3886,-5956,6864,-7900c374957,141458,378281,140465,381677,140475v4985,-271,9816,1776,13088,5546c398154,150592,399808,156219,399433,161897r,3064l370202,164961v-73,3781,1255,7455,3728,10316c376229,177859,379549,179298,383005,179209v2316,77,4610,-474,6638,-1593c391483,176525,393096,175089,394393,173387r4509,3514c395377,182420,389150,185610,382611,185245xm381692,146547v-2854,-55,-5591,1132,-7501,3253c372003,152362,370690,155555,370442,158915r21622,l392064,158358v-1,-3164,-1070,-6235,-3033,-8717c387175,147558,384479,146421,381692,146547xm433116,172999v80,-1829,-766,-3576,-2252,-4647c428454,166900,425785,165931,423005,165498v-3074,-579,-6063,-1543,-8896,-2870c412177,161729,410503,160357,409243,158639v-1071,-1634,-1615,-3557,-1558,-5510c407681,149596,409345,146269,412174,144152v3269,-2540,7332,-3841,11469,-3672c427938,140284,432161,141627,435552,144269v2960,2339,4652,5931,4570,9703l432702,153972v-2,-2041,-944,-3968,-2553,-5224c428329,147247,426021,146466,423664,146552v-2238,-131,-4455,487,-6302,1757c415897,149375,415048,151093,415090,152905v-81,1627,729,3170,2114,4029c419606,158192,422191,159067,424864,159528v3092,626,6099,1616,8957,2952c435847,163399,437605,164821,438927,166611v1143,1744,1721,3798,1655,5883c440676,176161,438942,179636,435955,181767v-3508,2458,-7731,3687,-12010,3493c420784,185325,417647,184699,414753,183427v-2512,-1097,-4672,-2863,-6246,-5107c407040,176235,406253,173747,406255,171197r7379,c413688,173505,414780,175667,416606,177079v2123,1537,4706,2304,7323,2176c426288,179369,428627,178779,430650,177559v1574,-973,2513,-2709,2466,-4560xe" fillcolor="#12263f" stroked="f" strokeweight=".14167mm">
                  <v:stroke joinstyle="miter"/>
                  <v:path arrowok="t" o:connecttype="custom" o:connectlocs="45533,43459;38731,57681;23513,62685;7019,55306;814,35559;814,29972;3705,15730;11921,6293;24177,3004;39032,8167;45533,22465;37832,22465;33502,12380;24177,9290;12667,14719;8500,30171;8500,35789;12447,50843;23513,56425;33308,53534;37837,43459;52876,39884;55368,28476;62308,20678;72460,17926;86723,24054;92167,40293;92167,40803;89751,52115;82847,59912;72532,62706;58310,56578;52876,40441;60296,40763;63626,52293;79470,54275;81499,52232;84793,39930;81423,28420;72465,24013;63646,28364;60296,40783;108411,18702;108651,24130;121576,17905;135364,33343;135364,61889;127995,61889;127995,33322;125860,26418;119339,24186;113038,26101;108809,31126;108809,61889;101425,61889;101425,18722;144694,39930;149402,23951;171912,21390;173740,23094;173740,609;181119,609;181119,61889;174358,61889;174001,57262;161673,62691;149443,56563;144714,40523;152073,40768;155106,52258;163486,56409;173755,50143;173755,30294;163583,24166;155127,28353;152093,40783;200606,61889;193207,61889;193207,18722;200586,18722;192630,7248;193727,4214;196980,2978;200254,4214;201377,7248;200259,10240;196986,11435;193733,10240;192630,7248;229734,56639;236638,54244;239912,48259;246893,48259;244339,55322;238058,60668;229739,62665;215706,56782;210498,40686;210498,39450;212811,28216;219450,20596;229663,17885;241730,22236;246836,33526;239907,33526;236736,26643;229693,23951;220976,28001;217887,39711;217887,41105;220951,52595;229729,56665;263203,61889;255824,61889;255824,18722;263203,18722;255227,7248;256325,4214;259593,3004;262866,4240;263984,7273;262866,10266;259593,11461;256340,10266;255227,7248;273059,39930;275551,28522;282491,20678;292643,17926;306906,24054;312349,40293;312349,40803;309934,52115;303030,59912;292714,62706;278492,56578;273059,40441;280479,40809;283808,52339;299652,54321;301682,52278;304991,39930;301620,28420;292663,24013;283844,28364;280479,40783;328594,18748;328834,24176;341758,17951;355546,33389;355546,61889;348167,61889;348167,33322;346033,26418;339512,24186;333210,26101;328982,31126;328982,61889;321603,61889;321603,18722;384608,62711;370310,56946;364805,41523;364805,40165;367256,28696;374119,20796;383674,17941;396762,23487;401429,39363;401429,42427;372184,42427;375912,52743;384986,56675;391625,55082;396374,50853;400883,54367;384603,62685;383689,24013;376187,27266;372449,36356;394071,36356;394071,35799;391037,27082;383684,23987;435113,50465;432861,45818;425002,42964;416106,40094;411239,36105;409661,30600;414150,21623;425620,17951;437528,21740;442099,31443;434679,31443;432125,26219;425640,24023;419338,25780;417066,30376;419180,34405;426840,36999;435797,39951;440904,44082;442558,49965;437932,59238;425921,62731;416729,60898;410484,55791;408196,48611;415575,48611;418547,54494;425870,56670;432590,54974;435113,50440;30305,184448;29284,179898;16997,185245;6524,181635;2438,172478;7545,162005;21966,158277;29146,158277;29146,154886;26822,148702;20000,146409;13361,148406;10691,153231;3286,153231;5579,146986;11804,142216;20439,140460;32128,144187;36515,154462;36515,174332;38047,183790;38047,184448;18049,178831;24632,177033;29141,172366;29141,163511;23350,163511;9787,171452;12100,176880;18049,178831;55031,141287;55231,146077;68038,140490;80350,147425;85967,142400;94138,140485;108580,155524;108580,184448;101185,184448;101185,155963;99071,149044;91968,146751;85145,149202;81994,155805;81994,184448;74580,184448;74580,156163;67684,146774;65388,146746;55455,152930;55455,184448;48046,184448;48046,141282;156245,163348;151695,179245;139485,185250;126820,179459;126463,184448;119697,184448;119697,123169;127076,123169;127076,146031;139403,140485;151751,146429;156240,162709;148861,162490;145950,150841;137570,146756;127076,153538;127076,172192;137647,178974;145904,174889;148861,162490;173556,184448;166177,184448;166177,141282;173556,141282;165580,129807;166678,126774;169931,125538;173204,126774;174322,129807;173204,132800;169931,133995;166678,132800;165580,129807;203282,185225;188983,179459;183478,164037;183479,162679;185930,151209;192793,143309;202348,140455;215436,146000;220103,161877;220103,164941;190873,164941;194601,175256;203675,179188;210314,177595;215063,173367;219572,176880;203282,185245;202363,146526;194861,149779;191113,158915;212734,158915;212734,158358;209701,149641;202363,146547;235638,141261;235878,146690;248803,140465;262590,155902;262590,184448;255227,184448;255227,155882;253092,148978;246571,146746;240269,148661;236041,153686;236041,184448;228652,184448;228652,141282;283747,130828;283747,141282;291805,141282;291805,146986;283747,146986;283747,173791;284825,177687;288496,178984;292010,178504;292010,184448;286346,185240;278886,182247;276373,173750;276373,146986;268509,146986;268509,141282;276368,141282;276368,130828;327077,184448;326056,179898;313769,185245;303295,181635;299210,172478;304317,162005;318738,158277;325918,158277;325918,154886;323604,148702;316782,146409;310143,148406;307473,153231;300068,153231;302361,146986;308586,142216;317221,140460;328910,144187;333297,154462;333297,174332;334829,183790;334829,184448;314821,178831;321403,177033;325913,172366;325913,163511;320127,163511;306564,171452;308877,176880;314826,178831;352891,184448;345512,184448;345512,123169;352891,123169;382611,185245;368313,179480;362808,164057;362808,162699;365259,151230;372123,143330;381677,140475;394765,146021;399433,161897;399433,164961;370202,164961;373930,175277;383005,179209;389643,177616;394393,173387;398902,176901;382611,185245;381692,146547;374191,149800;370442,158915;392064,158915;392064,158358;389031,149641;381692,146547;433116,172999;430864,168352;423005,165498;414109,162628;409243,158639;407685,153129;412174,144152;423643,140480;435552,144269;440122,153972;432702,153972;430149,148748;423664,146552;417362,148309;415090,152905;417204,156934;424864,159528;433821,162480;438927,166611;440582,172494;435955,181767;423945,185260;414753,183427;408507,178320;406255,171197;413634,171197;416606,177079;423929,179255;430650,177559;433116,1729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0" o:spid="_x0000_s1109" style="position:absolute;left:38880;top:34163;width:9703;height:3524;visibility:visible;mso-wrap-style:square;v-text-anchor:middle" coordsize="970259,35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" path="m46723,669r878340,c950446,669,971022,21246,971022,46629r,260439c971022,332451,950446,353028,925063,353028r-878340,c21340,353028,763,332451,763,307068r,-260439c763,21246,21340,669,46723,669xe" fillcolor="#f1ebdd" stroked="f" strokeweight=".14167mm">
                  <v:stroke joinstyle="miter"/>
                  <v:path arrowok="t" o:connecttype="custom" o:connectlocs="46723,669;925063,669;971022,46629;971022,307068;925063,353028;46723,353028;763,307068;763,46629;46723,669" o:connectangles="0,0,0,0,0,0,0,0,0"/>
                </v:shape>
                <v:shape id="Forma libre: forma 1023891291" o:spid="_x0000_s1110" style="position:absolute;left:39702;top:34980;width:7662;height:2013;visibility:visible;mso-wrap-style:square;v-text-anchor:middle" coordsize="766152,2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" path="m33674,35126r-25160,l8514,55711r29246,l37760,61977r-36906,l854,3889r36502,l37356,10155r-28842,l8514,28865r25176,l33674,35126xm44327,40034v-316,-5740,1330,-11416,4667,-16097c51966,20054,56633,17847,61521,18014v4605,-217,9058,1680,12092,5152l73935,18815r6781,l80716,78573r-7379,l73337,57988v-3085,3239,-7419,4985,-11888,4791c56546,62929,51883,60654,48984,56696,45686,51983,44051,46305,44337,40559r-10,-525xm51706,40871v-235,4118,863,8202,3130,11648c56760,55255,59929,56844,63272,56748v4185,119,8078,-2137,10055,-5827l73327,29805c71332,26187,67490,23978,63359,24075v-3366,-99,-6557,1497,-8497,4249c52511,32068,51408,36461,51711,40871r-5,xm119210,57723v-3226,3523,-7883,5382,-12649,5050c102638,63042,98795,61577,96047,58765,93408,55394,92108,51168,92395,46897r,-28087l99774,18810r,27888c99774,53241,102435,56513,107756,56513v4709,526,9229,-2009,11235,-6302l118991,18810r7379,l126370,61977r-7022,l119210,57723xm145622,61977r-7400,l138222,18810r7379,l145622,61977xm137645,7336v-30,-1114,362,-2198,1098,-3034c139592,3430,140782,2978,141996,3066v1219,-86,2415,366,3273,1236c146017,5133,146417,6219,146388,7336v34,1105,-368,2180,-1119,2992c144399,11175,143208,11610,141996,11523v-1206,90,-2392,-346,-3253,-1195c138004,9510,137610,8438,137645,7336xm193884,40871v273,5643,-1311,11219,-4509,15877c186569,60664,181996,62924,177181,62773v-4656,241,-9181,-1582,-12369,-4984l164812,78573r-7379,l157433,18826r6741,l164532,23616v3050,-3747,7700,-5821,12526,-5587c181873,17851,186470,20041,189365,23891v3285,4792,4878,10542,4530,16342l193884,40871xm186516,40018v224,-4077,-866,-8119,-3110,-11531c181454,25729,178244,24139,174867,24259v-4223,-145,-8146,2174,-10055,5944l164812,50844v1936,3777,5892,6082,10132,5904c178283,56845,181450,55266,183380,52540v2345,-3737,3443,-8121,3136,-12522xm201325,39977v-63,-3944,790,-7849,2492,-11408c205332,25362,207733,22654,210736,20766v3056,-1860,6576,-2814,10152,-2752c226319,17825,231550,20073,235151,24142v3794,4535,5738,10334,5444,16239l240595,40891v64,3905,-762,7774,-2416,11312c236684,55404,234295,58105,231301,59980v-3103,1893,-6682,2862,-10316,2793c215568,62956,210352,60708,206763,56645v-3777,-4496,-5722,-10250,-5448,-16116l201325,39977xm208745,40856v-205,4107,966,8165,3329,11530c214150,55215,217484,56842,220990,56737v3527,111,6878,-1541,8937,-4407c232329,48691,233488,44371,233231,40018v191,-4105,-995,-8156,-3370,-11510c227782,25654,224433,24006,220904,24101v-3476,-84,-6771,1541,-8820,4351c209636,32112,208460,36476,208740,40871r5,-15xm268303,40018v-280,-5705,1380,-11337,4709,-15979c275890,20136,280490,17880,285339,17993v4588,-198,9014,1720,12006,5204l297345,697r7379,l304724,61977r-6782,l297585,57350v-3024,3651,-7593,5661,-12328,5423c280422,62860,275852,60570,273027,56645v-3329,-4665,-4994,-10314,-4729,-16040l268303,40018xm275682,40856v-233,4054,830,8078,3034,11490c280627,55058,283780,56621,287096,56497v4372,189,8424,-2288,10249,-6266l297345,30382v-1873,-3881,-5866,-6287,-10173,-6128c283825,24121,280639,25698,278716,28441v-2275,3729,-3335,8073,-3034,12430l275682,40856xm334087,62773v-5370,204,-10571,-1894,-14299,-5765c315981,52801,314001,47253,314283,41586r,-1358c314213,36267,315052,32344,316735,28758v1509,-3217,3883,-5951,6858,-7895c326427,18992,329751,17999,333147,18009v4993,-277,9833,1772,13109,5550c349645,28131,351299,33758,350924,39436r,3064l321678,42500v-73,3781,1255,7455,3728,10315c327704,55398,331024,56836,334480,56748v2316,77,4610,-474,6639,-1594c342959,54063,344571,52628,345868,50926r4509,3513c346850,59955,340624,63141,334087,62773xm333168,24075v-2854,-54,-5591,1133,-7502,3253c323480,29891,322169,33084,321923,36444r21621,l343544,35887v-1,-3164,-1070,-6236,-3033,-8717c338655,25086,335960,23950,333173,24075r-5,xm416156,40871v272,5643,-1312,11219,-4510,15877c408838,60668,404257,62929,399437,62773v-4656,241,-9181,-1582,-12369,-4984l387068,78573r-7379,l379689,18826r6741,l386787,23616v3049,-3755,7702,-5835,12532,-5602c404134,17836,408731,20025,411626,23876v3284,4792,4878,10542,4530,16341l416156,40871xm408771,40018v225,-4077,-865,-8119,-3110,-11531c403707,25736,400500,24153,397128,24274v-4225,-147,-8151,2173,-10060,5945l387068,50844v1935,3780,5894,6088,10137,5909c400544,56851,403711,55271,405641,52545v2345,-3739,3441,-8125,3130,-12527xm446392,25418v-1201,-193,-2415,-287,-3631,-281c438465,24786,434452,27312,432910,31337r,30640l425531,61977r,-43167l432711,18810r118,4989c434932,20121,438888,17897,443124,18014v1119,-60,2237,130,3273,556l446392,25418xm471093,62773v-5370,204,-10572,-1894,-14299,-5765c452987,52801,451007,47253,451289,41586r,-1358c451219,36267,452057,32344,453740,28758v1510,-3220,3886,-5955,6864,-7900c463438,18991,466759,18002,470153,18014v4985,-272,9816,1775,13088,5545c486630,28131,488284,33758,487909,39436r,3064l458684,42500v-73,3781,1254,7455,3727,10315c464710,55398,468030,56836,471486,56748v2316,77,4610,-474,6639,-1594c479965,54063,481577,52628,482874,50926r4509,3513c483856,59955,477629,63141,471093,62773xm470153,24075v-2854,-54,-5591,1133,-7502,3253c460469,29892,459162,33085,458919,36444r21621,l480540,35887v-1,-3164,-1070,-6236,-3033,-8717c475648,25082,472946,23945,470153,24075xm510189,51963l520882,18810r7538,l512942,61977r-5618,l491678,18810r7542,l510189,51963xm553437,62773v-5370,204,-10571,-1894,-14298,-5765c535331,52801,533351,47253,533634,41586r,-1358c533563,36267,534402,32344,536085,28758v1509,-3220,3886,-5955,6863,-7900c545782,18987,549106,17994,552503,18003v4985,-271,9815,1776,13088,5546c568980,28121,570634,33748,570258,39426r,3064l541028,42490v-73,3781,1255,7455,3728,10315c547055,55388,550374,56826,553830,56737v2316,77,4610,-473,6639,-1593c562309,54053,563922,52617,565218,50916r4509,3513c566203,59949,559976,63139,553437,62773xm552518,24075v-2854,-54,-5591,1133,-7502,3253c542829,29890,541516,33084,541268,36444r21622,l562890,35887v-2,-3164,-1071,-6236,-3034,-8717c558001,25086,555305,23950,552518,24075xm585793,18810r240,5429c589089,20205,593899,17889,598958,18014v9123,,13719,5145,13788,15437l612746,61977r-7369,l605377,33410v180,-2488,-582,-4952,-2135,-6904c601478,24881,599111,24071,596721,24274v-2250,-43,-4456,627,-6302,1915c588603,27475,587147,29205,586191,31214r,30763l578807,61977r,-43167l585793,18810xm641225,56753v2512,42,4958,-806,6904,-2395c650016,52914,651205,50740,651403,48373r6980,c658224,50922,657338,53373,655830,55435v-1617,2276,-3776,4114,-6281,5347c646973,62101,644119,62783,641225,62773v-5329,239,-10485,-1928,-14043,-5903c623502,52340,621645,46601,621973,40774r,-1236c621898,35668,622688,31829,624286,28304v1422,-3134,3730,-5782,6639,-7620c634002,18828,637545,17887,641138,17973v4431,-149,8751,1409,12067,4351c656399,25216,658249,29306,658312,33614r-6935,c651246,30997,650110,28531,648206,26731v-1899,-1794,-4431,-2762,-7042,-2692c637769,23873,634509,25387,632447,28089v-2278,3462,-3363,7574,-3090,11710l629357,41193v-260,4062,816,8097,3064,11490c634503,55411,637798,56934,641225,56753xm674679,61977r-7384,l667295,18810r7379,l674679,61977xm666697,7336v-30,-1114,362,-2198,1098,-3034c668644,3430,669834,2978,671048,3066v1219,-86,2415,366,3273,1236c675069,5133,675469,6219,675440,7336v34,1105,-368,2180,-1119,2992c673450,11175,672259,11610,671048,11523v-1206,90,-2392,-346,-3253,-1195c667055,9510,666662,8438,666697,7336xm684529,40018v-63,-3944,790,-7849,2492,-11408c688537,25384,690948,22661,693966,20766v3056,-1860,6576,-2814,10152,-2752c709549,17825,714780,20073,718381,24142v3794,4535,5738,10334,5444,16239l723825,40891v58,3899,-772,7760,-2426,11291c719906,55392,717515,58100,714516,59980v-3103,1893,-6682,2862,-10316,2793c698782,62956,693567,60708,689978,56645v-3777,-4496,-5722,-10250,-5449,-16116l684529,40018xm691949,40897v-205,4107,967,8165,3330,11530c697354,55256,700688,56883,704195,56778v3527,111,6877,-1542,8937,-4407c715545,48721,716708,44386,716446,40018v191,-4105,-996,-8156,-3371,-11510c710997,25654,707647,24006,704118,24101v-3475,-84,-6771,1541,-8819,4351c692850,32112,691675,36476,691954,40871r-5,26xm707473,697r8937,l705717,12442r-5944,l707473,697xm740069,18810r225,5424c743350,20200,748160,17884,753219,18009v9124,,13719,5145,13788,15437l767007,61977r-7354,l759653,33410v180,-2488,-582,-4952,-2135,-6904c755759,24886,753401,24077,751018,24274v-2250,-43,-4456,627,-6302,1915c742900,27475,741444,29205,740488,31214r,30763l733083,61977r,-43167l740069,18810xm203531,173726r10055,-32356l221460,141370r-17362,49830c201412,198380,197142,201970,191290,201970r-1394,-117l187144,201342r,-5995l189140,195505v2062,117,4108,-419,5848,-1532c196675,192518,197879,190584,198440,188428r1634,-4387l184693,141370r8058,l203531,173726xm273430,173087v81,-1829,-766,-3576,-2252,-4647c268769,166988,266099,166019,263319,165586v-3074,-579,-6063,-1543,-8895,-2870c252492,161817,250818,160445,249557,158727v-1077,-1630,-1628,-3551,-1578,-5505c247975,149689,249639,146362,252468,144245v3269,-2540,7332,-3841,11469,-3672c268231,140377,272455,141720,275846,144362v2960,2340,4652,5931,4570,9703l272996,154065v-2,-2041,-944,-3968,-2553,-5224c268623,147340,266315,146559,263958,146645v-2238,-130,-4455,488,-6302,1757c256191,149468,255341,151186,255384,152998v-81,1627,728,3170,2114,4029c259900,158285,262485,159160,265158,159621v3073,632,6060,1624,8901,2957c276085,163497,277843,164919,279165,166709v1143,1744,1721,3798,1655,5883c280913,176260,279180,179735,276193,181866v-3508,2458,-7731,3686,-12011,3492c261021,185423,257885,184797,254990,183525v-2511,-1096,-4672,-2863,-6245,-5106c247267,176324,246476,173822,246483,171259r7379,c253915,173568,255007,175729,256834,177142v2123,1536,4706,2303,7323,2175c266515,179431,268855,178841,270877,177622v1599,-948,2573,-2676,2553,-4535xm308339,185343v-5370,203,-10571,-1894,-14298,-5765c290233,175370,288253,169823,288536,164156r,-1359c288465,158837,289304,154913,290987,151328v1509,-3220,3886,-5956,6863,-7900c300685,141556,304008,140563,307405,140573v4997,-282,9843,1766,13124,5546c323918,150691,325572,156317,325196,161996r,3064l295951,165060v-73,3780,1254,7454,3727,10315c301977,177957,305297,179396,308753,179307v2316,77,4610,-473,6639,-1593c317232,176623,318844,175187,320141,173486r4509,3513c321119,182521,314883,185708,308339,185333r,10xm307420,146645v-2854,-54,-5591,1132,-7501,3253c297733,152457,296420,155647,296170,159003r21622,l317792,158446v-2,-3164,-1070,-6235,-3034,-8717c312903,147646,310207,146509,307420,146635r,10xm331932,162603v-304,-5727,1341,-11388,4667,-16060c339509,142664,344121,140440,348968,140578v4768,-227,9355,1852,12327,5587l361653,141380r6740,l368393,183515v263,4903,-1539,9692,-4968,13206c359805,200056,354996,201795,350081,201547v-3150,-15,-6261,-699,-9126,-2007c338211,198399,335845,196505,334133,194076r3830,-4428c340682,193333,344990,195509,349570,195510v3098,185,6135,-912,8401,-3033c360091,190157,361179,187076,360984,183939r,-3713c357937,183673,353491,185551,348896,185333v-4844,95,-9426,-2196,-12256,-6128c333278,174335,331631,168486,331958,162578r-26,25xm339352,163441v-227,4042,820,8053,2992,11469c344239,177644,347401,179216,350724,179077v4389,165,8442,-2341,10254,-6342l360978,153018v-1873,-3888,-5858,-6310,-10172,-6184c347471,146707,344301,148285,342390,151021v-2263,3726,-3315,8061,-3013,12410l339352,163441xm406177,180293v-3223,3511,-7868,5366,-12623,5040c389631,185602,385787,184136,383039,181324v-2638,-3370,-3939,-7597,-3651,-11868l379388,141370r7384,l386772,169257v,6544,2661,9815,7982,9815c399463,179599,403983,177063,405988,172771r,-31401l413383,141370r,43166l406361,184536r-184,-4243xm445437,148019v-1200,-194,-2415,-288,-3631,-281c437526,147388,433525,149893,431971,153896r,30640l424592,184536r,-43166l431772,141370r117,4989c433992,142680,437948,140457,442184,140573v1119,-60,2237,130,3273,557l445437,148019xm460262,184536r-7385,l452877,141370r7379,l460262,184536xm452280,129895v-31,-1113,362,-2197,1098,-3033c454227,125990,455417,125538,456631,125626v1219,-86,2415,365,3273,1236c460652,127692,461052,128778,461022,129895v34,1106,-367,2180,-1118,2993c459033,133735,457842,134169,456631,134083v-1206,89,-2392,-347,-3253,-1195c452638,132070,452245,130997,452280,129895xm470271,162578v-281,-5705,1379,-11337,4708,-15979c480487,139676,490565,138529,497489,144037v652,520,1264,1089,1828,1704l499317,123257r7379,l506696,184536r-6781,l499557,179910v-3023,3652,-7592,5664,-12327,5428c482395,185425,477824,183135,474999,179210v-3329,-4666,-4994,-10314,-4728,-16040l470271,162578xm477650,163415v-234,4055,829,8079,3033,11490c482594,177618,485747,179180,489063,179057v4374,191,8428,-2286,10254,-6266l499317,152941v-1873,-3881,-5866,-6286,-10172,-6128c485797,146680,482611,148258,480688,151001v-2274,3729,-3334,8072,-3033,12430l477650,163415xm544797,184536v-568,-1456,-913,-2990,-1022,-4550c540623,183429,536157,185373,531489,185333v-3821,153,-7559,-1136,-10474,-3610c518346,179440,516846,176077,516930,172566v-182,-4131,1740,-8073,5106,-10473c526331,159363,531378,158058,536458,158365r7180,l543638,154974v120,-2292,-716,-4531,-2309,-6184c539455,147141,536997,146314,534507,146497v-2373,-85,-4707,617,-6639,1997c526232,149559,525231,151367,525197,153319r-7409,c517834,151040,518641,148841,520081,147074v1645,-2088,3794,-3722,6245,-4749c529047,141133,531991,140534,534961,140568v4224,-249,8390,1079,11689,3728c549532,146923,551133,150672,551037,154570r,19870c550915,177663,551436,180878,552569,183898r,638l544797,184536xm532541,178919v2315,-1,4588,-622,6582,-1798c541067,176062,542640,174433,543632,172454r,-8855l537857,163599v-9042,,-13563,2647,-13563,7941c524187,173609,525040,175612,526607,176968v1680,1349,3792,2042,5944,1951l532541,178919xm560786,162578v-281,-5705,1379,-11337,4708,-15979c571002,139676,581080,138529,588004,144037v653,520,1264,1089,1828,1704l589832,123257r7379,l597211,184536r-6771,l590082,179910v-3023,3652,-7592,5664,-12327,5428c572920,185425,568350,183135,565525,179210v-3330,-4666,-4995,-10314,-4729,-16040l560786,162578xm568165,163415v-234,4055,829,8079,3033,11490c573109,177618,576262,179180,579578,179057v4378,195,8437,-2283,10264,-6266l589842,152941v-1873,-3881,-5865,-6286,-10172,-6128c576322,146680,573137,148258,571213,151001v-2267,3731,-3320,8074,-3013,12430l568165,163415xe" fillcolor="#12263f" stroked="f" strokeweight=".14167mm">
                  <v:stroke joinstyle="miter"/>
                  <v:path arrowok="t" o:connecttype="custom" o:connectlocs="33674,35126;8514,35126;8514,55711;37760,55711;37760,61977;854,61977;854,3889;37356,3889;37356,10155;8514,10155;8514,28865;33690,28865;44327,40034;48994,23937;61521,18014;73613,23166;73935,18815;80716,18815;80716,78573;73337,78573;73337,57988;61449,62779;48984,56696;44337,40559;51706,40871;54836,52519;63272,56748;73327,50921;73327,29805;63359,24075;54862,28324;51711,40871;119210,57723;106561,62773;96047,58765;92395,46897;92395,18810;99774,18810;99774,46698;107756,56513;118991,50211;118991,18810;126370,18810;126370,61977;119348,61977;145622,61977;138222,61977;138222,18810;145601,18810;137645,7336;138743,4302;141996,3066;145269,4302;146388,7336;145269,10328;141996,11523;138743,10328;137645,7336;193884,40871;189375,56748;177181,62773;164812,57789;164812,78573;157433,78573;157433,18826;164174,18826;164532,23616;177058,18029;189365,23891;193895,40233;186516,40018;183406,28487;174867,24259;164812,30203;164812,50844;174944,56748;183380,52540;186516,40018;201325,39977;203817,28569;210736,20766;220888,18014;235151,24142;240595,40381;240595,40891;238179,52203;231301,59980;220985,62773;206763,56645;201315,40529;208745,40856;212074,52386;220990,56737;229927,52330;233231,40018;229861,28508;220904,24101;212084,28452;208740,40871;268303,40018;273012,24039;285339,17993;297345,23197;297345,697;304724,697;304724,61977;297942,61977;297585,57350;285257,62773;273027,56645;268298,40605;275682,40856;278716,52346;287096,56497;297345,50231;297345,30382;287172,24254;278716,28441;275682,40871;334087,62773;319788,57008;314283,41586;314283,40228;316735,28758;323593,20863;333147,18009;346256,23559;350924,39436;350924,42500;321678,42500;325406,52815;334480,56748;341119,55154;345868,50926;350377,54439;334087,62773;333168,24075;325666,27328;321923,36444;343544,36444;343544,35887;340511,27170;333173,24075;416156,40871;411646,56748;399437,62773;387068,57789;387068,78573;379689,78573;379689,18826;386430,18826;386787,23616;399319,18014;411626,23876;416156,40217;408771,40018;405661,28487;397128,24274;387068,30219;387068,50844;397205,56753;405641,52545;408771,40018;446392,25418;442761,25137;432910,31337;432910,61977;425531,61977;425531,18810;432711,18810;432829,23799;443124,18014;446397,18570;471093,62773;456794,57008;451289,41586;451289,40228;453740,28758;460604,20858;470153,18014;483241,23559;487909,39436;487909,42500;458684,42500;462411,52815;471486,56748;478125,55154;482874,50926;487383,54439;471093,62773;470153,24075;462651,27328;458919,36444;480540,36444;480540,35887;477507,27170;470153,24075;510189,51963;520882,18810;528420,18810;512942,61977;507324,61977;491678,18810;499220,18810;553437,62773;539139,57008;533634,41586;533634,40228;536085,28758;542948,20858;552503,18003;565591,23549;570258,39426;570258,42490;541028,42490;544756,52805;553830,56737;560469,55144;565218,50916;569727,54429;553437,62773;552518,24075;545016,27328;541268,36444;562890,36444;562890,35887;559856,27170;552518,24075;585793,18810;586033,24239;598958,18014;612746,33451;612746,61977;605377,61977;605377,33410;603242,26506;596721,24274;590419,26189;586191,31214;586191,61977;578807,61977;578807,18810;641225,56753;648129,54358;651403,48373;658383,48373;655830,55435;649549,60782;641225,62773;627182,56870;621973,40774;621973,39538;624286,28304;630925,20684;641138,17973;653205,22324;658312,33614;651377,33614;648206,26731;641164,24039;632447,28089;629357,39799;629357,41193;632421,52683;641225,56753;674679,61977;667295,61977;667295,18810;674674,18810;666697,7336;667795,4302;671048,3066;674321,4302;675440,7336;674321,10328;671048,11523;667795,10328;666697,7336;684529,40018;687021,28610;693966,20766;704118,18014;718381,24142;723825,40381;723825,40891;721399,52182;714516,59980;704200,62773;689978,56645;684529,40529;691949,40897;695279,52427;704195,56778;713132,52371;716446,40018;713075,28508;704118,24101;695299,28452;691954,40871;707473,697;716410,697;705717,12442;699773,12442;740069,18810;740294,24234;753219,18009;767007,33446;767007,61977;759653,61977;759653,33410;757518,26506;751018,24274;744716,26189;740488,31214;740488,61977;733083,61977;733083,18810;203531,173726;213586,141370;221460,141370;204098,191200;191290,201970;189896,201853;187144,201342;187144,195347;189140,195505;194988,193973;198440,188428;200074,184041;184693,141370;192751,141370;273430,173087;271178,168440;263319,165586;254424,162716;249557,158727;247979,153222;252468,144245;263937,140573;275846,144362;280416,154065;272996,154065;270443,148841;263958,146645;257656,148402;255384,152998;257498,157027;265158,159621;274059,162578;279165,166709;280820,172592;276193,181866;264182,185358;254990,183525;248745,178419;246483,171259;253862,171259;256834,177142;264157,179317;270877,177622;273430,173087;308339,185343;294041,179578;288536,164156;288536,162797;290987,151328;297850,143428;307405,140573;320529,146119;325196,161996;325196,165060;295951,165060;299678,175375;308753,179307;315392,177714;320141,173486;324650,176999;308339,185333;307420,146645;299919,149898;296170,159003;317792,159003;317792,158446;314758,149729;307420,146635;331932,162603;336599,146543;348968,140578;361295,146165;361653,141380;368393,141380;368393,183515;363425,196721;350081,201547;340955,199540;334133,194076;337963,189648;349570,195510;357971,192477;360984,183939;360984,180226;348896,185333;336640,179205;331958,162578;339352,163441;342344,174910;350724,179077;360978,172735;360978,153018;350806,146834;342390,151021;339377,163431;406177,180293;393554,185333;383039,181324;379388,169456;379388,141370;386772,141370;386772,169257;394754,179072;405988,172771;405988,141370;413383,141370;413383,184536;406361,184536;445437,148019;441806,147738;431971,153896;431971,184536;424592,184536;424592,141370;431772,141370;431889,146359;442184,140573;445457,141130;460262,184536;452877,184536;452877,141370;460256,141370;452280,129895;453378,126862;456631,125626;459904,126862;461022,129895;459904,132888;456631,134083;453378,132888;452280,129895;470271,162578;474979,146599;497489,144037;499317,145741;499317,123257;506696,123257;506696,184536;499915,184536;499557,179910;487230,185338;474999,179210;470271,163170;477650,163415;480683,174905;489063,179057;499317,172791;499317,152941;489145,146813;480688,151001;477655,163431;544797,184536;543775,179986;531489,185333;521015,181723;516930,172566;522036,162093;536458,158365;543638,158365;543638,154974;541329,148790;534507,146497;527868,148494;525197,153319;517788,153319;520081,147074;526326,142325;534961,140568;546650,144296;551037,154570;551037,174440;552569,183898;552569,184536;532541,178919;539123,177121;543632,172454;543632,163599;537857,163599;524294,171540;526607,176968;532551,178919;560786,162578;565494,146599;588004,144037;589832,145741;589832,123257;597211,123257;597211,184536;590440,184536;590082,179910;577755,185338;565525,179210;560796,163170;568165,163415;571198,174905;579578,179057;589842,172791;589842,152941;579670,146813;571213,151001;568200,1634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2" o:spid="_x0000_s1111" style="position:absolute;left:51595;top:21141;width:9703;height:2349;visibility:visible;mso-wrap-style:square;v-text-anchor:middle" coordsize="970259,2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" path="m46972,414r878340,c950695,414,971271,20991,971271,46374r,142986c971271,214743,950695,235320,925312,235320r-878340,c21589,235320,1012,214743,1012,189360r,-142986c1012,20991,21589,414,46972,414xe" fillcolor="#f1ebdd" stroked="f" strokeweight=".14167mm">
                  <v:stroke joinstyle="miter"/>
                  <v:path arrowok="t" o:connecttype="custom" o:connectlocs="46972,414;925312,414;971271,46374;971271,189360;925312,235320;46972,235320;1012,189360;1012,46374;46972,414" o:connectangles="0,0,0,0,0,0,0,0,0"/>
                </v:shape>
                <v:shape id="Forma libre: forma 1023891293" o:spid="_x0000_s1112" style="position:absolute;left:53654;top:22162;width:5607;height:621;visibility:visible;mso-wrap-style:square;v-text-anchor:middle" coordsize="560677,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" path="m8711,38986r,22740l1051,61726r,-58088l22499,3638v5416,-319,10752,1419,14942,4866c41052,11790,43023,16505,42823,21383v301,4920,-1642,9712,-5285,13032c33211,37724,27831,39348,22397,38986r-13686,xm8711,32720r13788,c25887,32947,29240,31916,31915,29825v2271,-2172,3461,-5240,3248,-8375c35305,18339,34114,15315,31890,13136,29419,10949,26205,9792,22907,9904r-14196,l8711,32720xm72304,25183v-1201,-194,-2415,-288,-3631,-281c64381,24548,60369,27067,58822,31086r,30640l51443,61726r,-43167l58623,18559r117,4989c60843,19870,64800,17646,69035,17763v1119,-60,2238,130,3274,556l72304,25183xm76338,39767v-63,-3944,790,-7849,2492,-11408c80344,25134,82753,22411,85770,20515v3058,-1862,6582,-2816,10162,-2752c101363,17574,106593,19822,110195,23891v3793,4535,5737,10334,5444,16239l115639,40640v64,3905,-762,7774,-2416,11312c111721,55156,109323,57858,106319,59729v-3103,1893,-6681,2862,-10315,2793c90586,62705,85370,60457,81782,56394,78006,51897,76063,46143,76338,40278r,-511xm83758,40646v-205,4107,967,8165,3329,11530c89163,55005,92497,56632,96004,56527v3526,111,6877,-1542,8936,-4407c107354,48470,108517,44135,108254,39767v191,-4105,-995,-8156,-3370,-11510c102812,25395,99464,23737,95932,23824v-3475,-84,-6771,1542,-8819,4351c84655,31841,83476,36215,83758,40620r,26xm142203,56502v2512,42,4958,-806,6904,-2395c150994,52663,152183,50489,152381,48122r6975,c159197,50671,158311,53122,156803,55184v-1617,2276,-3776,4114,-6281,5347c147948,61850,145096,62535,142203,62528v-5323,231,-10470,-1938,-14023,-5909c124515,52091,122667,46360,122997,40543r,-1235c122922,35437,123712,31599,125310,28073v1422,-3133,3730,-5782,6639,-7619c135026,18597,138569,17656,142162,17742v4431,-148,8751,1409,12067,4351c157423,24986,159273,29075,159336,33384r-6960,c152245,30766,151109,28301,149204,26500v-1898,-1794,-4431,-2762,-7042,-2691c138767,23643,135508,25157,133445,27858v-2278,3463,-3363,7574,-3089,11710l130356,40962v-261,4062,815,8097,3064,11490c135502,55167,138787,56681,142203,56502xm185569,62522v-5370,204,-10572,-1894,-14299,-5765c167463,52550,165483,47002,165765,41335r,-1358c165695,36016,166533,32093,168216,28507v1512,-3219,3890,-5952,6869,-7895c177919,18741,181243,17748,184639,17758v4985,-272,9816,1775,13089,5545c201116,27875,202771,33502,202395,39180r,3064l173160,42244v-73,3781,1254,7455,3727,10315c179186,55142,182506,56580,185962,56491v2316,78,4610,-473,6639,-1593c194441,53807,196053,52371,197350,50670r4509,3513c198333,59701,192106,62889,185569,62522xm184650,23824v-2854,-54,-5591,1133,-7502,3253c174960,29639,173647,32833,173400,36193r21601,l195001,35636v-2,-3164,-1070,-6236,-3034,-8717c190116,24841,187430,23705,184650,23824xm209146,39767v-280,-5705,1379,-11337,4708,-15979c216733,19885,221333,17629,226182,17742v4587,-204,9014,1709,12011,5189l238193,446r7363,l245556,61726r-6766,l238407,57099v-3018,3644,-7576,5653,-12302,5423c221274,62599,216713,60304,213895,56379v-3329,-4666,-4994,-10314,-4729,-16040l209146,39767xm216525,40605v-233,4054,829,8078,3033,11490c221469,54807,224623,56370,227938,56246v4375,191,8429,-2286,10255,-6266l238193,30131v-1874,-3881,-5866,-6287,-10173,-6128c224673,23870,221487,25447,219564,28190v-2275,3729,-3335,8073,-3034,12430l216525,40605xm265043,61726r-7384,l257659,18559r7379,l265043,61726xm257062,7085v-31,-1114,361,-2198,1097,-3034c259008,3179,260199,2727,261412,2815v1220,-86,2416,366,3274,1236c265433,4882,265834,5968,265804,7085v34,1105,-368,2180,-1118,2992c263815,10924,262624,11359,261412,11272v-1206,90,-2391,-346,-3253,-1195c257420,9259,257026,8187,257062,7085xm283790,18534r199,4790c287171,19590,291895,17530,296796,17737v5165,-500,10091,2283,12328,6966c310579,22613,312503,20892,314741,19678v2514,-1330,5328,-1989,8170,-1915c332379,17763,337193,22776,337353,32802r,28924l329954,61726r,-28485c330146,30750,329391,28279,327839,26321v-1944,-1721,-4519,-2552,-7103,-2293c318232,23942,315790,24820,313914,26480v-1851,1721,-2977,4081,-3151,6603l310763,61726r-7420,l303343,33440v688,-4497,-2399,-8700,-6895,-9389c295687,23935,294914,23925,294151,24023v-4307,-332,-8330,2173,-9932,6185l284219,61726r-7410,l276809,18559r6981,-25xm356482,61726r-7379,l349103,18559r7379,l356482,61726xm348501,7085v-31,-1114,362,-2198,1098,-3034c350447,3179,351638,2727,352852,2815v1219,-86,2415,366,3273,1236c356873,4882,357273,5968,357243,7085v34,1105,-367,2180,-1118,2992c355254,10924,354063,11359,352852,11272v-1206,90,-2392,-346,-3253,-1195c348859,9259,348466,8187,348501,7085xm386203,62522v-5370,204,-10571,-1894,-14299,-5765c368097,52550,366117,47002,366400,41335r,-1358c366329,36016,367168,32093,368851,28507v1509,-3220,3886,-5955,6863,-7900c378548,18736,381872,17743,385269,17752v4985,-271,9815,1776,13088,5546c401746,27870,403400,33497,403024,39175r,3064l373799,42239v-73,3781,1255,7455,3728,10315c379826,55137,383145,56575,386601,56486v2316,77,4610,-473,6639,-1593c395080,53802,396693,52366,397989,50665r4509,3513c398973,59699,392743,62889,386203,62522xm385284,23824v-2854,-54,-5591,1133,-7502,3253c375595,29639,374282,32833,374034,36193r21621,l395655,35636v1,-3164,-1066,-6235,-3028,-8717c390772,24835,388076,23699,385289,23824r-5,xm418559,18559r240,5429c421855,19954,426665,17638,431724,17763v9123,,13719,5145,13787,15437l445511,61726r-7363,l438148,33159v184,-2483,-570,-4945,-2114,-6899c434269,24635,431903,23825,429512,24028v-2250,-43,-4456,628,-6301,1915c421395,27229,419939,28959,418982,30968r1,30758l411578,61726r,-43167l418559,18559xm466673,8106r,10453l474732,18559r,5704l466673,24263r,26805c466570,52453,466951,53830,467751,54965v966,962,2315,1439,3671,1297c472607,56219,473784,56058,474936,55782r,5944c473092,62240,471187,62506,469273,62517v-2816,204,-5568,-898,-7466,-2987c459988,57085,459098,54073,459294,51032r,-26769l451435,24263r,-5704l459294,18559r,-10453l466673,8106xm480599,39767v-63,-3944,790,-7849,2492,-11408c484606,25134,487014,22411,490031,20515v3055,-1860,6576,-2814,10152,-2752c505614,17574,510844,19822,514446,23891v3793,4535,5737,10334,5443,16239l519889,40640v65,3905,-761,7774,-2415,11312c515977,55154,513587,57855,510590,59729v-3103,1893,-6681,2862,-10315,2793c494857,62705,489641,60457,486053,56394v-3779,-4495,-5726,-10249,-5454,-16116l480599,39767xm488019,40646v-205,4107,967,8165,3330,11530c493424,55005,496758,56632,500265,56527v3527,111,6877,-1542,8936,-4407c511612,48471,512773,44138,512510,39772v191,-4105,-995,-8156,-3370,-11510c507062,25408,503712,23760,500183,23855v-3475,-84,-6771,1542,-8819,4351c488916,31864,487741,36227,488019,40620r,26xm554288,50302v80,-1829,-766,-3576,-2252,-4647c549626,44203,546957,43234,544177,42801v-3075,-579,-6063,-1543,-8896,-2870c533349,39032,531675,37660,530414,35942v-1077,-1630,-1628,-3551,-1578,-5505c528833,26904,530496,23577,533325,21460v3269,-2540,7333,-3841,11470,-3672c549089,17592,553312,18935,556703,21577v2960,2340,4652,5931,4571,9703l553843,31280v-2,-2041,-944,-3968,-2553,-5224c549470,24555,547162,23774,544805,23860v-2238,-130,-4455,488,-6302,1757c537038,26683,536189,28401,536231,30213v-81,1627,729,3170,2114,4029c540748,35500,543332,36375,546005,36836v3092,626,6099,1616,8957,2952c556988,40707,558746,42129,560068,43919v1143,1744,1721,3798,1655,5883c561795,53462,560049,56920,557061,59035v-3509,2458,-7732,3686,-12011,3493c541889,62592,538752,61966,535858,60694v-2511,-1096,-4672,-2863,-6245,-5106c528145,53502,527358,51014,527360,48464r7380,c534793,50773,535885,52934,537712,54347v2123,1536,4705,2303,7323,2175c547393,56636,549733,56046,551755,54827v1594,-957,2558,-2691,2528,-4550l554288,50302xe" fillcolor="#12263f" stroked="f" strokeweight=".14167mm">
                  <v:stroke joinstyle="miter"/>
                  <v:path arrowok="t" o:connecttype="custom" o:connectlocs="8711,38986;8711,61726;1051,61726;1051,3638;22499,3638;37441,8504;42823,21383;37538,34415;22397,38986;8711,32720;22499,32720;31915,29825;35163,21450;31890,13136;22907,9904;8711,9904;72304,25183;68673,24902;58822,31086;58822,61726;51443,61726;51443,18559;58623,18559;58740,23548;69035,17763;72309,18319;76338,39767;78830,28359;85770,20515;95932,17763;110195,23891;115639,40130;115639,40640;113223,51952;106319,59729;96004,62522;81782,56394;76338,40278;83758,40646;87087,52176;96004,56527;104940,52120;108254,39767;104884,28257;95932,23824;87113,28175;83758,40620;142203,56502;149107,54107;152381,48122;159356,48122;156803,55184;150522,60531;142203,62528;128180,56619;122997,40543;122997,39308;125310,28073;131949,20454;142162,17742;154229,22093;159336,33384;152376,33384;149204,26500;142162,23809;133445,27858;130356,39568;130356,40962;133420,52452;142203,56502;185569,62522;171270,56757;165765,41335;165765,39977;168216,28507;175085,20612;184639,17758;197728,23303;202395,39180;202395,42244;173160,42244;176887,52559;185962,56491;192601,54898;197350,50670;201859,54183;185569,62522;184650,23824;177148,27077;173400,36193;195001,36193;195001,35636;191967,26919;184650,23824;209146,39767;213854,23788;226182,17742;238193,22931;238193,446;245556,446;245556,61726;238790,61726;238407,57099;226105,62522;213895,56379;209166,40339;216525,40605;219558,52095;227938,56246;238193,49980;238193,30131;228020,24003;219564,28190;216530,40620;265043,61726;257659,61726;257659,18559;265038,18559;257062,7085;258159,4051;261412,2815;264686,4051;265804,7085;264686,10077;261412,11272;258159,10077;257062,7085;283790,18534;283989,23324;296796,17737;309124,24703;314741,19678;322911,17763;337353,32802;337353,61726;329954,61726;329954,33241;327839,26321;320736,24028;313914,26480;310763,33083;310763,61726;303343,61726;303343,33440;296448,24051;294151,24023;284219,30208;284219,61726;276809,61726;276809,18559;356482,61726;349103,61726;349103,18559;356482,18559;348501,7085;349599,4051;352852,2815;356125,4051;357243,7085;356125,10077;352852,11272;349599,10077;348501,7085;386203,62522;371904,56757;366400,41335;366400,39977;368851,28507;375714,20607;385269,17752;398357,23298;403024,39175;403024,42239;373799,42239;377527,52554;386601,56486;393240,54893;397989,50665;402498,54178;386203,62522;385284,23824;377782,27077;374034,36193;395655,36193;395655,35636;392627,26919;385289,23824;418559,18559;418799,23988;431724,17763;445511,33200;445511,61726;438148,61726;438148,33159;436034,26260;429512,24028;423211,25943;418982,30968;418983,61726;411578,61726;411578,18559;466673,8106;466673,18559;474732,18559;474732,24263;466673,24263;466673,51068;467751,54965;471422,56262;474936,55782;474936,61726;469273,62517;461807,59530;459294,51032;459294,24263;451435,24263;451435,18559;459294,18559;459294,8106;480599,39767;483091,28359;490031,20515;500183,17763;514446,23891;519889,40130;519889,40640;517474,51952;510590,59729;500275,62522;486053,56394;480599,40278;488019,40646;491349,52176;500265,56527;509201,52120;512510,39772;509140,28262;500183,23855;491364,28206;488019,40620;554288,50302;552036,45655;544177,42801;535281,39931;530414,35942;528836,30437;533325,21460;544795,17788;556703,21577;561274,31280;553843,31280;551290,26056;544805,23860;538503,25617;536231,30213;538345,34242;546005,36836;554962,39788;560068,43919;561723,49802;557061,59035;545050,62528;535858,60694;529613,55588;527360,48464;534740,48464;537712,54347;545035,56522;551755,54827;554283,50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94" o:spid="_x0000_s1113" style="position:absolute;left:51595;top:23950;width:9703;height:2042;visibility:visible;mso-wrap-style:square;v-text-anchor:middle" coordsize="970259,2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" path="m46972,469r878340,c950695,469,971271,21046,971271,46429r,112346c971271,184158,950695,204735,925312,204735r-878340,c21589,204735,1012,184158,1012,158775r,-112346c1012,21046,21589,469,46972,469xe" fillcolor="#f1ebdd" stroked="f" strokeweight=".14167mm">
                  <v:stroke joinstyle="miter"/>
                  <v:path arrowok="t" o:connecttype="custom" o:connectlocs="46972,469;925312,469;971271,46429;971271,158775;925312,204735;46972,204735;1012,158775;1012,46429;46972,469" o:connectangles="0,0,0,0,0,0,0,0,0"/>
                </v:shape>
                <v:shape id="Forma libre: forma 1023891295" o:spid="_x0000_s1114" style="position:absolute;left:53399;top:24614;width:6066;height:778;visibility:visible;mso-wrap-style:square;v-text-anchor:middle" coordsize="606601,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" path="m10943,3686l29934,51080,48946,3686r9932,l58878,61774r-7659,l51219,39151r720,-24415l32845,61774r-5857,l7950,14859r756,24292l8706,61774r-7660,l1046,3686r9897,xm89135,62570c83765,62774,78564,60676,74837,56805,71045,52592,69080,47048,69373,41388r,-1358c69302,36069,70141,32146,71824,28560v1504,-3217,3873,-5952,6843,-7900c81501,18789,84825,17796,88221,17806v4985,-272,9816,1775,13088,5545c104698,27923,106352,33550,105977,39228r,3064l76731,42292v-73,3781,1255,7455,3728,10315c82758,55190,86077,56628,89534,56539v2316,78,4609,-473,6638,-1593c98012,53855,99625,52419,100921,50718r4509,3513c101904,59751,95675,62938,89135,62570xm88216,23872v-2854,-54,-5591,1133,-7502,3253c78529,29688,77217,32881,76971,36241r21622,l98593,35684v-2,-3164,-1070,-6236,-3034,-8717c93704,24883,91008,23747,88221,23872r-5,xm112728,39831v-280,-5706,1379,-11338,4708,-15979c120315,19948,124915,17692,129764,17806v4587,-204,9014,1708,12010,5188l141774,494r7364,l149138,61774r-6781,l141999,57147v-3024,3651,-7593,5661,-12327,5423c124837,62657,120266,60367,117441,56442v-3329,-4665,-4994,-10314,-4728,-16040l112728,39831xm120107,40668v-233,4055,829,8079,3033,11490c125051,54871,128204,56433,131520,56310v4373,182,8420,-2301,10239,-6282l141759,30179v-1873,-3881,-5866,-6287,-10172,-6128c128239,23918,125053,25495,123130,28238v-2274,3729,-3334,8073,-3033,12430l120107,40668xm168610,61774r-7379,l161231,18607r7379,l168610,61774xm160628,7133v-31,-1114,362,-2198,1098,-3034c162575,3227,163765,2775,164979,2863v1219,-86,2415,366,3273,1236c169000,4930,169400,6016,169371,7133v34,1105,-368,2180,-1119,2992c167381,10972,166190,11407,164979,11320v-1206,90,-2392,-346,-3253,-1195c160986,9307,160593,8235,160628,7133xm178619,39815v-281,-5705,1379,-11337,4708,-15979c186211,19939,190813,17691,195660,17811v4587,-204,9014,1708,12010,5188l207670,494r7379,l215049,61774r-6776,l207915,57147v-3026,3654,-7599,5664,-12337,5423c190743,62657,186172,60367,183347,56442v-3329,-4665,-4994,-10314,-4728,-16040l178619,39815xm185998,40653v-233,4054,829,8078,3033,11490c190942,54855,194095,56418,197411,56294v4374,191,8428,-2286,10254,-6266l207665,30179v-1873,-3881,-5865,-6287,-10172,-6128c194145,23918,190960,25495,189036,28238v-2274,3729,-3334,8073,-3033,12430l185998,40653xm253150,61774v-568,-1457,-912,-2991,-1021,-4550c248971,60672,244497,62616,239822,62570v-3821,154,-7559,-1135,-10474,-3610c226679,56677,225178,53315,225263,49804v-182,-4131,1740,-8073,5106,-10474c234664,36600,239711,35296,244790,35602r7180,l251970,32211v124,-2289,-706,-4528,-2293,-6184c247803,24378,245345,23552,242855,23734v-2373,-85,-4707,617,-6639,1997c234580,26796,233579,28604,233546,30557r-7400,c226192,28277,226999,26079,228439,24311v1637,-2092,3779,-3733,6225,-4769c237385,18350,240329,17751,243299,17785v4224,-249,8390,1079,11689,3728c257870,24140,259471,27889,259375,31788r,19869c259253,54880,259773,58095,260907,61115r,659l253150,61774xm240894,56156v2315,-1,4588,-621,6582,-1797c249420,53299,250993,51670,251986,49691r,-8854l246205,40837v-9042,,-13563,2646,-13563,7940c232535,50847,233388,52850,234955,54206v1680,1348,3792,2041,5944,1950l240894,56156xm296046,50330v80,-1830,-767,-3577,-2252,-4647c291384,44231,288715,43261,285934,42828v-3074,-578,-6063,-1543,-8895,-2870c275107,39059,273433,37688,272172,35970v-1077,-1630,-1628,-3552,-1578,-5505c270591,26932,272254,23604,275083,21487v3269,-2540,7333,-3841,11469,-3671c290847,17619,295070,18963,298461,21605v2960,2339,4652,5931,4571,9703l295637,31308v-3,-2042,-944,-3968,-2553,-5225c291263,24583,288956,23801,286598,23888v-2242,-140,-4467,473,-6322,1741c278811,26695,277962,28413,278004,30225v-81,1628,729,3171,2114,4029c282521,35512,285105,36388,287778,36848v3092,626,6099,1617,8957,2952c298761,40720,300519,42142,301842,43931v1142,1745,1720,3799,1654,5883c303590,53482,301856,56957,298870,59088v-3509,2458,-7732,3686,-12011,3493c283698,62645,280561,62020,277667,60747v-2511,-1096,-4672,-2863,-6245,-5106c269941,53553,269145,51056,269144,48496r7379,c276576,50805,277668,52967,279495,54379v2123,1536,4706,2304,7323,2176c289182,56670,291527,56078,293554,54854v1586,-954,2546,-2678,2522,-4529l296046,50330xm369734,40673v272,5643,-1311,11219,-4509,15877c362421,60459,357855,62717,353046,62570v-4656,241,-9181,-1582,-12368,-4984l340678,78370r-7379,l333299,18623r6725,l340381,23413v3051,-3747,7701,-5821,12527,-5587c357723,17648,362319,19838,365215,23688v3284,4792,4878,10542,4530,16342l369734,40673xm362381,39815v224,-4077,-866,-8119,-3110,-11531c357319,25536,354116,23953,350748,24071v-4223,-145,-8147,2174,-10055,5945l340693,50641v1936,3777,5892,6082,10131,5904c354164,56642,357330,55063,359261,52337v2340,-3738,3432,-8123,3120,-12522xm397050,62570v-5370,204,-10572,-1894,-14299,-5765c378944,52598,376964,47050,377246,41383r,-1358c377176,36064,378014,32141,379697,28555v1510,-3220,3886,-5955,6864,-7900c389395,18784,392719,17791,396115,17800v4992,-273,9830,1778,13104,5556c412608,27928,414262,33555,413886,39233r,3064l384646,42297v-73,3781,1254,7455,3728,10315c390672,55195,393992,56633,397448,56545v2316,77,4610,-474,6639,-1594c405927,53860,407539,52425,408836,50723r4509,3513c409817,59754,403588,62940,397050,62570xm396130,23872v-2853,-54,-5590,1133,-7501,3253c386441,29687,385128,32881,384881,36241r21621,l406502,35684v-1,-3164,-1070,-6236,-3033,-8717c401614,24885,398921,23748,396136,23872r-6,xm429390,18607r240,5429c432686,20002,437496,17686,442555,17811v9124,,13720,5145,13788,15437l456343,61774r-7349,l448994,33207v180,-2488,-582,-4952,-2134,-6904c445095,24678,442729,23868,440339,24071v-2251,-43,-4457,627,-6302,1915c432221,27272,430765,29002,429809,31011r,30763l422424,61774r,-43167l429390,18607xm494157,61774v-568,-1457,-912,-2991,-1021,-4550c489979,60672,485504,62616,480829,62570v-3821,154,-7559,-1135,-10474,-3610c467687,56677,466186,53315,466270,49804v-182,-4131,1740,-8073,5107,-10474c475671,36600,480718,35296,485798,35602r7180,l492978,32211v120,-2292,-716,-4531,-2309,-6184c488795,24378,486337,23552,483847,23734v-2372,-84,-4706,618,-6639,1997c475572,26796,474571,28604,474538,30557r-7390,c467194,28277,468001,26079,469441,24311v1637,-2092,3779,-3733,6225,-4769c478387,18350,481331,17751,484302,17785v4223,-249,8389,1079,11689,3728c498878,24147,500477,27906,500372,31813r,19870c500250,54906,500771,58121,501904,61141r,633l494157,61774xm481901,56156v2316,-1,4588,-621,6583,-1797c490427,53299,492001,51670,492993,49691r,-8854l487212,40837v-9042,,-13563,2646,-13563,7940c473542,50847,474396,52850,475962,54206v1680,1348,3792,2041,5945,1950l481901,56156xm519971,61774r-7379,l512592,494r7379,l519971,61774xm549692,62570v-5370,204,-10572,-1894,-14299,-5765c531586,52598,529606,47050,529888,41383r,-1358c529818,36064,530656,32141,532340,28555v1509,-3220,3886,-5955,6863,-7900c542037,18784,545361,17791,548757,17800v4985,-271,9816,1776,13089,5546c565234,27918,566889,33545,566513,39223r,3064l537267,42287v-73,3781,1255,7455,3728,10315c543294,55185,546614,56623,550070,56534v2316,77,4610,-473,6638,-1593c558549,53850,560161,52414,561458,50713r4509,3513c562445,59741,556225,62930,549692,62570xm548773,23872v-2854,-54,-5591,1133,-7502,3253c539084,29687,537770,32881,537523,36241r21621,l559144,35684v-1,-3164,-1070,-6236,-3033,-8717c554255,24883,551560,23747,548773,23872xm600196,50325v81,-1830,-766,-3577,-2252,-4647c595535,44226,592865,43256,590085,42823v-3074,-578,-6063,-1543,-8895,-2870c579258,39054,577584,37683,576323,35965v-1077,-1630,-1628,-3552,-1578,-5505c574741,26927,576405,23599,579234,21482v3269,-2540,7332,-3841,11469,-3671c594998,17614,599221,18958,602612,21600v2960,2339,4652,5931,4570,9702l599762,31302v-2,-2041,-944,-3968,-2553,-5224c595389,24578,593081,23796,590724,23882v-2238,-130,-4455,488,-6302,1757c582957,26706,582108,28423,582150,30235v-81,1628,729,3171,2114,4029c586666,35523,589251,36398,591924,36858v3092,626,6099,1617,8957,2952c602907,40730,604665,42152,605987,43941v1143,1745,1721,3799,1655,5883c607736,53492,606002,56967,603015,59098v-3508,2458,-7731,3686,-12010,3493c587844,62655,584707,62030,581813,60758v-2512,-1097,-4672,-2864,-6246,-5107c574100,53566,573313,51077,573315,48527r7379,c580748,50836,581840,52997,583666,54410v2123,1536,4706,2303,7323,2175c593348,56699,595687,56109,597710,54890v1583,-970,2530,-2709,2486,-4565xe" fillcolor="#12263f" stroked="f" strokeweight=".14167mm">
                  <v:stroke joinstyle="miter"/>
                  <v:path arrowok="t" o:connecttype="custom" o:connectlocs="10943,3686;29934,51080;48946,3686;58878,3686;58878,61774;51219,61774;51219,39151;51939,14736;32845,61774;26988,61774;7950,14859;8706,39151;8706,61774;1046,61774;1046,3686;89135,62570;74837,56805;69373,41388;69373,40030;71824,28560;78667,20660;88221,17806;101309,23351;105977,39228;105977,42292;76731,42292;80459,52607;89534,56539;96172,54946;100921,50718;105430,54231;89135,62570;88216,23872;80714,27125;76971,36241;98593,36241;98593,35684;95559,26967;88221,23872;112728,39831;117436,23852;129764,17806;141774,22994;141774,494;149138,494;149138,61774;142357,61774;141999,57147;129672,62570;117441,56442;112713,40402;120107,40668;123140,52158;131520,56310;141759,50028;141759,30179;131587,24051;123130,28238;120097,40668;168610,61774;161231,61774;161231,18607;168610,18607;160628,7133;161726,4099;164979,2863;168252,4099;169371,7133;168252,10125;164979,11320;161726,10125;160628,7133;178619,39815;183327,23836;195660,17811;207670,22999;207670,494;215049,494;215049,61774;208273,61774;207915,57147;195578,62570;183347,56442;178619,40402;185998,40653;189031,52143;197411,56294;207665,50028;207665,30179;197493,24051;189036,28238;186003,40668;253150,61774;252129,57224;239822,62570;229348,58960;225263,49804;230369,39330;244790,35602;251970,35602;251970,32211;249677,26027;242855,23734;236216,25731;233546,30557;226146,30557;228439,24311;234664,19542;243299,17785;254988,21513;259375,31788;259375,51657;260907,61115;260907,61774;240894,56156;247476,54359;251986,49691;251986,40837;246205,40837;232642,48777;234955,54206;240899,56156;296046,50330;293794,45683;285934,42828;277039,39958;272172,35970;270594,30465;275083,21487;286552,17816;298461,21605;303032,31308;295637,31308;293084,26083;286598,23888;280276,25629;278004,30225;280118,34254;287778,36848;296735,39800;301842,43931;303496,49814;298870,59088;286859,62581;277667,60747;271422,55641;269144,48496;276523,48496;279495,54379;286818,56555;293554,54854;296076,50325;369734,40673;365225,56550;353046,62570;340678,57586;340678,78370;333299,78370;333299,18623;340024,18623;340381,23413;352908,17826;365215,23688;369745,40030;362381,39815;359271,28284;350748,24071;340693,30016;340693,50641;350824,56545;359261,52337;362381,39815;397050,62570;382751,56805;377246,41383;377246,40025;379697,28555;386561,20655;396115,17800;409219,23356;413886,39233;413886,42297;384646,42297;388374,52612;397448,56545;404087,54951;408836,50723;413345,54236;397050,62570;396130,23872;388629,27125;384881,36241;406502,36241;406502,35684;403469,26967;396136,23872;429390,18607;429630,24036;442555,17811;456343,33248;456343,61774;448994,61774;448994,33207;446860,26303;440339,24071;434037,25986;429809,31011;429809,61774;422424,61774;422424,18607;494157,61774;493136,57224;480829,62570;470355,58960;466270,49804;471377,39330;485798,35602;492978,35602;492978,32211;490669,26027;483847,23734;477208,25731;474538,30557;467148,30557;469441,24311;475666,19542;484302,17785;495991,21513;500372,31813;500372,51683;501904,61141;501904,61774;481901,56156;488484,54359;492993,49691;492993,40837;487212,40837;473649,48777;475962,54206;481907,56156;519971,61774;512592,61774;512592,494;519971,494;549692,62570;535393,56805;529888,41383;529888,40025;532340,28555;539203,20655;548757,17800;561846,23346;566513,39223;566513,42287;537267,42287;540995,52602;550070,56534;556708,54941;561458,50713;565967,54226;549692,62570;548773,23872;541271,27125;537523,36241;559144,36241;559144,35684;556111,26967;548773,23872;600196,50325;597944,45678;590085,42823;581190,39953;576323,35965;574745,30460;579234,21482;590703,17811;602612,21600;607182,31302;599762,31302;597209,26078;590724,23882;584422,25639;582150,30235;584264,34264;591924,36858;600881,39810;605987,43941;607642,49824;603015,59098;591005,62591;581813,60758;575567,55651;573315,48527;580694,48527;583666,54410;590989,56585;597710,54890;600196,503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1" o:spid="_x0000_s1115" style="position:absolute;left:51595;top:26503;width:9703;height:2400;visibility:visible;mso-wrap-style:square;v-text-anchor:middle" coordsize="970259,2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" path="m46972,519r878340,c950695,519,971271,21096,971271,46479r,148093c971271,219954,950695,240531,925312,240531r-878340,c21589,240531,1012,219954,1012,194572r,-148093c1012,21096,21589,519,46972,519xe" fillcolor="#f1ebdd" stroked="f" strokeweight=".14167mm">
                  <v:stroke joinstyle="miter"/>
                  <v:path arrowok="t" o:connecttype="custom" o:connectlocs="46972,519;925312,519;971271,46479;971271,194572;925312,240531;46972,240531;1012,194572;1012,46479;46972,519" o:connectangles="0,0,0,0,0,0,0,0,0"/>
                </v:shape>
                <v:shape id="Forma libre: forma 1215982722" o:spid="_x0000_s1116" style="position:absolute;left:52020;top:27371;width:8810;height:621;visibility:visible;mso-wrap-style:square;v-text-anchor:middle" coordsize="880919,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" path="m10916,3740l29907,51134,48919,3740r9932,l58851,61828r-7659,l51192,39205r720,-24415l32818,61828r-5857,l7923,14913r756,24292l8679,61828r-7660,l1019,3740r9897,xm89108,62624c83738,62828,78537,60730,74810,56859,71018,52646,69053,47102,69346,41442r,-1358c69275,36123,70114,32200,71797,28614v1504,-3217,3873,-5952,6843,-7900c81474,18843,84798,17850,88194,17860v4985,-272,9816,1775,13088,5545c104671,27977,106325,33604,105950,39282r,3064l76704,42346v-73,3781,1255,7455,3728,10315c82731,55244,86050,56682,89507,56593v2316,78,4609,-473,6638,-1593c97985,53909,99598,52473,100894,50772r4509,3513c101877,59805,95648,62992,89108,62624xm88189,23926v-2854,-54,-5591,1133,-7502,3253c78502,29742,77190,32935,76944,36295r21622,l98566,35738v-2,-3164,-1070,-6236,-3034,-8717c93677,24937,90981,23801,88194,23926r-5,xm112701,39885v-280,-5706,1379,-11338,4708,-15979c120288,20002,124888,17746,129737,17860v4587,-204,9014,1708,12010,5188l141747,548r7364,l149111,61828r-6781,l141972,57201v-3024,3651,-7593,5661,-12327,5423c124810,62711,120239,60421,117414,56496v-3329,-4665,-4994,-10314,-4728,-16040l112701,39885xm120080,40722v-233,4055,829,8079,3033,11490c125024,54925,128177,56487,131493,56364v4373,182,8420,-2301,10239,-6282l141732,30233v-1873,-3881,-5866,-6287,-10172,-6128c128212,23972,125026,25549,123103,28292v-2274,3729,-3334,8073,-3033,12430l120080,40722xm168583,61828r-7379,l161204,18661r7379,l168583,61828xm160601,7187v-31,-1114,362,-2198,1098,-3034c162548,3281,163738,2829,164952,2917v1219,-86,2415,366,3273,1236c168973,4984,169373,6070,169344,7187v34,1105,-368,2180,-1119,2992c167354,11026,166163,11461,164952,11374v-1206,90,-2392,-346,-3253,-1195c160959,9361,160566,8289,160601,7187xm178592,39869v-281,-5705,1379,-11337,4708,-15979c186184,19993,190786,17745,195633,17865v4587,-204,9014,1708,12010,5188l207643,548r7379,l215022,61828r-6776,l207888,57201v-3026,3654,-7599,5664,-12337,5423c190716,62711,186145,60421,183320,56496v-3329,-4665,-4994,-10314,-4728,-16040l178592,39869xm185971,40707v-233,4054,829,8078,3033,11490c190915,54909,194068,56472,197384,56348v4374,191,8428,-2286,10254,-6266l207638,30233v-1873,-3881,-5865,-6287,-10172,-6128c194118,23972,190933,25549,189009,28292v-2274,3729,-3334,8073,-3033,12430l185971,40707xm253123,61828v-568,-1457,-912,-2991,-1021,-4550c248944,60726,244470,62670,239795,62624v-3821,154,-7559,-1135,-10474,-3610c226652,56731,225151,53369,225236,49858v-182,-4131,1740,-8073,5106,-10474c234637,36654,239684,35350,244763,35656r7180,l251943,32265v124,-2289,-706,-4528,-2293,-6184c247776,24432,245318,23606,242828,23788v-2373,-85,-4707,617,-6639,1997c234553,26850,233552,28658,233519,30611r-7400,c226165,28331,226972,26133,228412,24365v1637,-2092,3779,-3733,6225,-4769c237358,18404,240302,17805,243272,17839v4224,-249,8390,1079,11689,3728c257843,24194,259444,27943,259348,31842r,19869c259226,54934,259746,58149,260880,61169r,659l253123,61828xm240867,56210v2315,-1,4588,-621,6582,-1797c249393,53353,250966,51724,251959,49745r,-8854l246178,40891v-9042,,-13563,2646,-13563,7940c232508,50901,233361,52904,234928,54260v1680,1348,3792,2041,5944,1950l240867,56210xm296019,50384v80,-1830,-767,-3577,-2252,-4647c291357,44285,288688,43315,285907,42882v-3074,-578,-6063,-1543,-8895,-2870c275080,39113,273406,37742,272145,36024v-1077,-1630,-1628,-3552,-1578,-5505c270564,26986,272227,23658,275056,21541v3269,-2540,7333,-3841,11469,-3671c290820,17673,295043,19017,298434,21659v2960,2339,4652,5931,4571,9703l295610,31362v-3,-2042,-944,-3968,-2553,-5225c291236,24637,288929,23855,286571,23942v-2242,-140,-4467,473,-6322,1741c278784,26749,277935,28467,277977,30279v-81,1628,729,3171,2114,4029c282494,35566,285078,36442,287751,36902v3092,626,6099,1617,8957,2952c298734,40774,300492,42196,301815,43985v1142,1745,1720,3799,1654,5883c303563,53536,301829,57011,298843,59142v-3509,2458,-7732,3686,-12011,3493c283671,62699,280534,62074,277640,60801v-2511,-1096,-4672,-2863,-6245,-5106c269914,53607,269118,51110,269117,48550r7379,c276549,50859,277641,53021,279468,54433v2123,1536,4706,2304,7323,2176c289155,56724,291500,56132,293527,54908v1586,-954,2546,-2678,2522,-4529l296019,50384xm359913,61828v-568,-1457,-912,-2991,-1022,-4550c355736,60723,351266,62667,346595,62624v-3821,154,-7559,-1135,-10474,-3610c333452,56731,331952,53369,332036,49858v-182,-4131,1740,-8073,5106,-10474c341437,36654,346484,35350,351563,35656r7180,l358743,32265v124,-2289,-706,-4528,-2292,-6184c354576,24432,352118,23606,349628,23788v-2372,-84,-4706,618,-6639,1997c341353,26850,340352,28658,340319,30611r-7405,c332960,28331,333767,26133,335207,24365v1637,-2092,3779,-3733,6225,-4769c344153,18404,347097,17805,350067,17839v4224,-249,8390,1079,11689,3728c364638,24194,366239,27943,366143,31842r,19869c366021,54934,366541,58149,367675,61169r,659l359913,61828xm347657,56210v2315,-1,4588,-621,6582,-1797c356183,53353,357756,51724,358748,49745r,-8854l352978,40891v-9042,,-13563,2646,-13563,7940c339308,50901,340161,52904,341728,54260v1676,1345,3782,2038,5929,1950xm375902,39869v-281,-5705,1379,-11337,4708,-15979c383496,19990,388102,17742,392953,17865v4587,-204,9014,1708,12010,5188l404963,548r7380,l412343,61828r-6782,l405203,57201v-3023,3651,-7592,5661,-12327,5423c388041,62711,383471,60421,380646,56496v-3329,-4665,-4995,-10314,-4729,-16040l375902,39869xm383281,40707v-234,4054,829,8078,3033,11490c388225,54909,391378,56472,394694,56348v4379,196,8441,-2282,10269,-6266l404963,30233v-1873,-3881,-5865,-6287,-10172,-6128c391444,23972,388258,25549,386334,28292v-2274,3729,-3334,8073,-3033,12430l383281,40707xm430716,18646r199,4790c434098,19702,438821,17642,443723,17849v5169,-511,10105,2270,12348,6956c457526,22715,459449,20994,461688,19780v2514,-1330,5328,-1989,8170,-1915c479326,17865,484140,22878,484300,32904r,28924l476895,61828r,-28485c477088,30852,476333,28381,474781,26423v-1947,-1727,-4529,-2561,-7118,-2298c465159,24039,462717,24916,460840,26577v-1850,1721,-2977,4081,-3151,6602l457689,61828r-7389,l450300,33542v689,-4497,-2398,-8700,-6895,-9389c442644,24037,441871,24027,441108,24125v-4307,-332,-8330,2173,-9932,6185l431176,61828r-7430,l423746,18661r6970,-15xm503409,61828r-7364,l496045,18661r7364,l503409,61828xm495448,7187v-31,-1114,362,-2198,1098,-3034c497394,3281,498585,2829,499799,2917v1219,-86,2415,366,3273,1236c503820,4984,504220,6070,504190,7187v34,1105,-367,2180,-1118,2992c502201,11026,501010,11461,499799,11374v-1206,90,-2392,-346,-3253,-1195c495806,9361,495413,8289,495448,7187xm522217,18636r240,5428c525513,20031,530323,17714,535382,17839v9124,,13719,5146,13788,15438l549170,61828r-7379,l541791,33261v180,-2488,-582,-4952,-2135,-6904c537891,24732,535525,23922,533135,24125v-2250,-43,-4456,627,-6302,1915c525017,27326,523561,29056,522605,31065r,30763l515226,61828r,-43167l522217,18636xm568335,61828r-7379,l560956,18661r7379,l568335,61828xm560358,7187v-30,-1114,362,-2198,1098,-3034c562305,3281,563495,2829,564709,2917v1219,-86,2415,366,3273,1236c568730,4984,569130,6070,569101,7187v34,1105,-368,2180,-1119,2992c567112,11026,565921,11461,564709,11374v-1206,90,-2392,-346,-3253,-1195c560717,9361,560323,8289,560358,7187xm605297,50353v80,-1829,-767,-3576,-2253,-4647c600635,44254,597965,43284,595185,42851v-3074,-578,-6063,-1542,-8895,-2869c584358,39083,582684,37711,581423,35993v-1077,-1630,-1628,-3551,-1578,-5505c579841,26955,581505,23628,584334,21511v3269,-2540,7332,-3841,11469,-3672c600098,17643,604321,18986,607712,21628v2960,2339,4652,5931,4570,9703l604862,31331v-2,-2041,-944,-3968,-2553,-5224c600489,24606,598181,23825,595824,23911v-2238,-131,-4455,487,-6302,1757c588057,26734,587208,28452,587250,30264v-81,1627,729,3170,2114,4029c591767,35551,594351,36426,597024,36887v3092,626,6099,1616,8957,2952c608007,40758,609765,42180,611087,43970v1143,1744,1721,3798,1655,5883c612836,53520,611102,56995,608115,59126v-3508,2458,-7731,3687,-12010,3493c592944,62684,589807,62058,586913,60786v-2512,-1096,-4672,-2863,-6246,-5107c579200,53594,578413,51106,578415,48556r7379,c585848,50864,586940,53026,588766,54438v2123,1537,4706,2304,7323,2176c598448,56728,600787,56138,602810,54918v1567,-970,2505,-2696,2466,-4539l605297,50353xm632306,8182r,10454l640364,18636r,5704l632306,24340r,26805c632202,52529,632583,53906,633383,55041v966,963,2315,1439,3672,1297c638239,56295,639416,56134,640568,55858r,5970c638724,62342,636819,62608,634905,62619v-2815,201,-5565,-902,-7461,-2992c625626,57182,624735,54170,624932,51129r,-26764l617072,24365r,-5704l624932,18661r,-10453l632306,8182xm669849,25259v-1200,-193,-2414,-287,-3630,-281c661911,24617,657883,27149,656342,31188r,30640l648948,61828r,-43167l656128,18661r117,4989c658348,19972,662305,17748,666540,17865v1119,-60,2237,130,3274,556l669849,25259xm701664,61828v-568,-1457,-913,-2991,-1022,-4550c697486,60725,693014,62669,688341,62624v-3821,154,-7560,-1135,-10474,-3610c675198,56731,673697,53369,673782,49858v-182,-4131,1740,-8073,5106,-10474c683183,36654,688230,35350,693309,35656r7216,l700525,32265v115,-2295,-729,-4534,-2329,-6184c696322,24432,693864,23606,691374,23788v-2373,-85,-4707,617,-6639,1997c683099,26850,682098,28658,682065,30611r-7420,c674690,28331,675497,26133,676937,24365v1637,-2092,3779,-3733,6225,-4769c685884,18404,688827,17805,691798,17839v4223,-249,8389,1079,11689,3728c706369,24194,707969,27943,707873,31842r,19869c707751,54934,708272,58149,709405,61169r,659l701664,61828xm689408,56210v2315,-1,4588,-621,6582,-1797c697934,53353,699507,51724,700499,49745r,-8854l694714,40891v-9043,,-13564,2646,-13564,7940c681043,50901,681897,52904,683464,54260v1682,1351,3798,2044,5954,1950l689408,56210xm729464,8208r,10453l737522,18661r,5704l729464,24365r,26805c729361,52555,729742,53932,730542,55067v966,962,2315,1439,3671,1297c735397,56321,736574,56160,737727,55884r,5944c735883,62342,733978,62608,732064,62619v-2815,201,-5565,-902,-7461,-2992c722785,57182,721894,54170,722090,51129r,-26764l714231,24365r,-5704l722090,18661r,-10453l729464,8208xm754145,61828r-7380,l746765,18661r7380,l754145,61828xm746168,7187v-31,-1114,362,-2198,1098,-3034c748115,3281,749305,2829,750519,2917v1219,-86,2415,366,3273,1236c754540,4984,754940,6070,754911,7187v34,1105,-368,2180,-1119,2992c752921,11026,751730,11461,750519,11374v-1206,90,-2392,-346,-3253,-1195c746534,9358,746148,8286,746188,7187r-20,xm780199,51788l790912,18661r7543,l782972,61828r-5618,l761718,18661r7542,l780199,51788xm831607,61828v-568,-1457,-912,-2991,-1021,-4550c827428,60726,822954,62670,818279,62624v-3821,154,-7559,-1135,-10474,-3610c805136,56731,803635,53369,803720,49858v-182,-4131,1740,-8073,5106,-10474c813121,36654,818168,35350,823247,35656r7180,l830427,32265v125,-2289,-706,-4528,-2292,-6184c826260,24432,823802,23606,821312,23788v-2372,-85,-4707,617,-6639,1997c813037,26850,812036,28658,812003,30611r-7405,c804644,28331,805451,26133,806891,24365v1637,-2092,3779,-3733,6225,-4769c815837,18404,818781,17805,821751,17839v4224,-249,8390,1079,11689,3728c836322,24194,837923,27943,837827,31842r,19869c837705,54934,838225,58149,839359,61169r,659l831607,61828xm819351,56210v2315,-1,4588,-621,6583,-1797c827877,53353,829450,51724,830443,49745r,-8854l824657,40891v-9042,,-13563,2646,-13563,7940c810987,50901,811840,52904,813407,54260v1681,1349,3795,2043,5949,1950l819351,56210xm874503,50384v80,-1830,-766,-3577,-2252,-4647c869841,44285,867172,43315,864392,42882v-3075,-578,-6064,-1543,-8896,-2870c853564,39113,851890,37742,850629,36024v-1077,-1630,-1628,-3552,-1578,-5505c849048,26986,850711,23658,853540,21541v3269,-2540,7333,-3841,11469,-3671c869304,17673,873527,19017,876918,21659v2960,2339,4652,5931,4571,9703l874069,31362v-3,-2042,-945,-3968,-2554,-5225c869695,24637,867388,23855,865030,23942v-2237,-131,-4455,487,-6302,1756c857263,26765,856414,28482,856456,30294v-81,1628,729,3171,2114,4029c860973,35582,863557,36457,866230,36918v3087,626,6088,1617,8942,2951c877198,40789,878956,42211,880278,44000v1143,1745,1721,3799,1655,5883c882027,53551,880293,57026,877306,59157v-3508,2458,-7731,3686,-12011,3493c862135,62715,858998,62089,856103,60817v-2511,-1097,-4672,-2864,-6245,-5107c848380,53616,847589,51114,847596,48550r7379,c855028,50859,856120,53021,857947,54433v2123,1536,4706,2304,7323,2176c867629,56723,869968,56133,871990,54913v1596,-950,2565,-2678,2543,-4534l874503,50384xe" fillcolor="#12263f" stroked="f" strokeweight=".14167mm">
                  <v:stroke joinstyle="miter"/>
                  <v:path arrowok="t" o:connecttype="custom" o:connectlocs="10916,3740;29907,51134;48919,3740;58851,3740;58851,61828;51192,61828;51192,39205;51912,14790;32818,61828;26961,61828;7923,14913;8679,39205;8679,61828;1019,61828;1019,3740;89108,62624;74810,56859;69346,41442;69346,40084;71797,28614;78640,20714;88194,17860;101282,23405;105950,39282;105950,42346;76704,42346;80432,52661;89507,56593;96145,55000;100894,50772;105403,54285;89108,62624;88189,23926;80687,27179;76944,36295;98566,36295;98566,35738;95532,27021;88194,23926;112701,39885;117409,23906;129737,17860;141747,23048;141747,548;149111,548;149111,61828;142330,61828;141972,57201;129645,62624;117414,56496;112686,40456;120080,40722;123113,52212;131493,56364;141732,50082;141732,30233;131560,24105;123103,28292;120070,40722;168583,61828;161204,61828;161204,18661;168583,18661;160601,7187;161699,4153;164952,2917;168225,4153;169344,7187;168225,10179;164952,11374;161699,10179;160601,7187;178592,39869;183300,23890;195633,17865;207643,23053;207643,548;215022,548;215022,61828;208246,61828;207888,57201;195551,62624;183320,56496;178592,40456;185971,40707;189004,52197;197384,56348;207638,50082;207638,30233;197466,24105;189009,28292;185976,40722;253123,61828;252102,57278;239795,62624;229321,59014;225236,49858;230342,39384;244763,35656;251943,35656;251943,32265;249650,26081;242828,23788;236189,25785;233519,30611;226119,30611;228412,24365;234637,19596;243272,17839;254961,21567;259348,31842;259348,51711;260880,61169;260880,61828;240867,56210;247449,54413;251959,49745;251959,40891;246178,40891;232615,48831;234928,54260;240872,56210;296019,50384;293767,45737;285907,42882;277012,40012;272145,36024;270567,30519;275056,21541;286525,17870;298434,21659;303005,31362;295610,31362;293057,26137;286571,23942;280249,25683;277977,30279;280091,34308;287751,36902;296708,39854;301815,43985;303469,49868;298843,59142;286832,62635;277640,60801;271395,55695;269117,48550;276496,48550;279468,54433;286791,56609;293527,54908;296049,50379;359913,61828;358891,57278;346595,62624;336121,59014;332036,49858;337142,39384;351563,35656;358743,35656;358743,32265;356451,26081;349628,23788;342989,25785;340319,30611;332914,30611;335207,24365;341432,19596;350067,17839;361756,21567;366143,31842;366143,51711;367675,61169;367675,61828;347657,56210;354239,54413;358748,49745;358748,40891;352978,40891;339415,48831;341728,54260;347657,56210;375902,39869;380610,23890;392953,17865;404963,23053;404963,548;412343,548;412343,61828;405561,61828;405203,57201;392876,62624;380646,56496;375917,40456;383281,40707;386314,52197;394694,56348;404963,50082;404963,30233;394791,24105;386334,28292;383301,40722;430716,18646;430915,23436;443723,17849;456071,24805;461688,19780;469858,17865;484300,32904;484300,61828;476895,61828;476895,33343;474781,26423;467663,24125;460840,26577;457689,33179;457689,61828;450300,61828;450300,33542;443405,24153;441108,24125;431176,30310;431176,61828;423746,61828;423746,18661;503409,61828;496045,61828;496045,18661;503409,18661;495448,7187;496546,4153;499799,2917;503072,4153;504190,7187;503072,10179;499799,11374;496546,10179;495448,7187;522217,18636;522457,24064;535382,17839;549170,33277;549170,61828;541791,61828;541791,33261;539656,26357;533135,24125;526833,26040;522605,31065;522605,61828;515226,61828;515226,18661;568335,61828;560956,61828;560956,18661;568335,18661;560358,7187;561456,4153;564709,2917;567982,4153;569101,7187;567982,10179;564709,11374;561456,10179;560358,7187;605297,50353;603044,45706;595185,42851;586290,39982;581423,35993;579845,30488;584334,21511;595803,17839;607712,21628;612282,31331;604862,31331;602309,26107;595824,23911;589522,25668;587250,30264;589364,34293;597024,36887;605981,39839;611087,43970;612742,49853;608115,59126;596105,62619;586913,60786;580667,55679;578415,48556;585794,48556;588766,54438;596089,56614;602810,54918;605276,50379;632306,8182;632306,18636;640364,18636;640364,24340;632306,24340;632306,51145;633383,55041;637055,56338;640568,55858;640568,61828;634905,62619;627444,59627;624932,51129;624932,24365;617072,24365;617072,18661;624932,18661;624932,8208;669849,25259;666219,24978;656342,31188;656342,61828;648948,61828;648948,18661;656128,18661;656245,23650;666540,17865;669814,18421;701664,61828;700642,57278;688341,62624;677867,59014;673782,49858;678888,39384;693309,35656;700525,35656;700525,32265;698196,26081;691374,23788;684735,25785;682065,30611;674645,30611;676937,24365;683162,19596;691798,17839;703487,21567;707873,31842;707873,51711;709405,61169;709405,61828;689408,56210;695990,54413;700499,49745;700499,40891;694714,40891;681150,48831;683464,54260;689418,56210;729464,8208;729464,18661;737522,18661;737522,24365;729464,24365;729464,51170;730542,55067;734213,56364;737727,55884;737727,61828;732064,62619;724603,59627;722090,51129;722090,24365;714231,24365;714231,18661;722090,18661;722090,8208;754145,61828;746765,61828;746765,18661;754145,18661;746168,7187;747266,4153;750519,2917;753792,4153;754911,7187;753792,10179;750519,11374;747266,10179;746188,7187;780199,51788;790912,18661;798455,18661;782972,61828;777354,61828;761718,18661;769260,18661;831607,61828;830586,57278;818279,62624;807805,59014;803720,49858;808826,39384;823247,35656;830427,35656;830427,32265;828135,26081;821312,23788;814673,25785;812003,30611;804598,30611;806891,24365;813116,19596;821751,17839;833440,21567;837827,31842;837827,51711;839359,61169;839359,61828;819351,56210;825934,54413;830443,49745;830443,40891;824657,40891;811094,48831;813407,54260;819356,56210;874503,50384;872251,45737;864392,42882;855496,40012;850629,36024;849051,30519;853540,21541;865009,17870;876918,21659;881489,31362;874069,31362;871515,26137;865030,23942;858728,25698;856456,30294;858570,34323;866230,36918;875172,39869;880278,44000;881933,49883;877306,59157;865295,62650;856103,60817;849858,55710;847596,48550;854975,48550;857947,54433;865270,56609;871990,54913;874533,503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3" o:spid="_x0000_s1117" style="position:absolute;left:51595;top:29363;width:9703;height:3523;visibility:visible;mso-wrap-style:square;v-text-anchor:middle" coordsize="970259,35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" path="m46972,575r878340,c950695,575,971271,21152,971271,46535r,260439c971271,332357,950695,352934,925312,352934r-878340,c21589,352934,1012,332357,1012,306974r,-260439c1012,21152,21589,575,46972,575xe" fillcolor="#f1ebdd" stroked="f" strokeweight=".14167mm">
                  <v:stroke joinstyle="miter"/>
                  <v:path arrowok="t" o:connecttype="custom" o:connectlocs="46972,575;925312,575;971271,46535;971271,306974;925312,352934;46972,352934;1012,306974;1012,46535;46972,575" o:connectangles="0,0,0,0,0,0,0,0,0"/>
                </v:shape>
                <v:shape id="Forma libre: forma 1215982724" o:spid="_x0000_s1118" style="position:absolute;left:53348;top:30180;width:6023;height:1847;visibility:visible;mso-wrap-style:square;v-text-anchor:middle" coordsize="602331,18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" path="m8767,39143r,22740l1107,61883r,-58088l22555,3795v5416,-319,10752,1419,14942,4866c41115,11943,43094,16659,42899,21540v300,4919,-1643,9708,-5285,13027c33288,37875,27907,39500,22473,39138r-13706,5xm8767,32877r13788,c25943,33104,29296,32073,31971,29982v2279,-2169,3476,-5237,3269,-8375c35381,18496,34190,15472,31966,13293,29498,11105,26285,9947,22989,10055r-14202,l8767,32877xm72365,25340v-1201,-194,-2415,-288,-3631,-281c64440,24703,60426,27222,58878,31243r,30640l51499,61883r,-43167l58679,18716r117,4989c60899,20027,64856,17803,69091,17920v1119,-60,2238,130,3274,556l72365,25340xm105798,57614v-3224,3528,-7881,5393,-12649,5065c89226,62948,85383,61483,82634,58671,79996,55300,78696,51074,78983,46803r,-28087l86362,18716r,27888c86362,53147,89023,56419,94344,56419v4709,526,9229,-2009,11234,-6302l105578,18716r7379,l112957,61883r-7021,l105798,57614xm142101,62679v-5370,204,-10572,-1894,-14299,-5765c123995,52707,122015,47159,122297,41492r,-1358c122227,36173,123065,32250,124749,28664v1509,-3220,3886,-5955,6863,-7900c134446,18893,137770,17900,141166,17909v4985,-271,9816,1776,13089,5546c157643,28027,159298,33654,158922,39332r,3064l129712,42396v-73,3781,1255,7455,3728,10315c135728,55290,139033,56733,142479,56659v2316,77,4610,-474,6638,-1594c150957,53974,152570,52539,153867,50837r4509,3513c154850,59859,148631,63042,142101,62679xm141182,23981v-2854,-54,-5591,1133,-7502,3253c131493,29796,130179,32990,129932,36350r21621,l151553,35793v-1,-3164,-1070,-6236,-3033,-8717c146664,24992,143969,23856,141182,23981xm203993,40777v286,5653,-1304,11242,-4524,15897c196646,60574,192076,62822,187264,62679v-4908,253,-9631,-1907,-12649,-5785l174257,61883r-6781,l167476,603r7379,l174855,23465v2992,-3705,7570,-5764,12327,-5545c192029,17730,196655,19957,199530,23864v3236,4790,4813,10508,4489,16280l203993,40777xm196635,39924v249,-4089,-768,-8156,-2911,-11648c191818,25564,188654,24022,185344,24191v-4576,-187,-8775,2524,-10489,6771l174855,49627v1788,4225,5984,6921,10571,6792c188695,56555,191808,55015,193683,52333v2234,-3735,3264,-8068,2952,-12409xm239964,61883v-568,-1457,-912,-2991,-1021,-4550c235786,60781,231311,62725,226636,62679v-3819,152,-7555,-1136,-10469,-3610c213498,56786,211998,53424,212082,49913v-182,-4131,1740,-8073,5107,-10474c221484,36709,226530,35405,231610,35711r7180,l238790,32320v123,-2290,-709,-4529,-2298,-6184c234618,24487,232159,23661,229669,23843v-2372,-84,-4706,618,-6638,1997c221394,26905,220393,28713,220360,30666r-7410,c212996,28386,213803,26188,215243,24420v1637,-2092,3779,-3733,6225,-4769c224189,18459,227133,17860,230103,17894v4224,-249,8390,1079,11689,3728c244675,24249,246275,27998,246179,31897r,19869c246057,54989,246578,58204,247711,61224r,659l239964,61883xm227708,56265v2316,-1,4588,-621,6583,-1797c236234,53408,237808,51779,238800,49800r,-8854l233019,40946v-9042,,-13563,2646,-13563,7940c219349,50956,220203,52959,221769,54315v1680,1348,3792,2041,5945,1950l227708,56265xm282911,50434v81,-1830,-766,-3577,-2252,-4647c278249,44335,275580,43365,272800,42932v-3074,-578,-6063,-1543,-8896,-2870c261972,39163,260298,37792,259038,36074v-1077,-1630,-1628,-3552,-1578,-5505c257456,27036,259120,23708,261948,21591v3270,-2540,7333,-3841,11470,-3671c277712,17723,281935,19067,285327,21709v2959,2339,4651,5931,4570,9702l282451,31411v-2,-2041,-944,-3968,-2553,-5224c278078,24687,275770,23905,273413,23991v-2247,-140,-4476,475,-6332,1747c265615,26804,264766,28522,264808,30334v-81,1628,729,3171,2114,4029c269325,35621,271909,36497,274582,36957v3089,632,6093,1628,8947,2967c285555,40844,287313,42266,288636,44055v1142,1745,1720,3799,1654,5883c290372,53603,288631,57069,285643,59192v-3507,2455,-7728,3681,-12006,3487c270483,62747,267352,62126,264461,60861v-2511,-1096,-4672,-2863,-6246,-5106c256743,53662,255956,51164,255963,48605r7379,c263397,50912,264489,53072,266315,54483v2122,1536,4705,2304,7322,2176c275996,56773,278335,56182,280358,54963v1598,-946,2570,-2672,2553,-4529xm318320,39924v-280,-5705,1380,-11337,4709,-15979c325912,20050,330511,17802,335356,17920v4585,-204,9010,1706,12006,5183l347362,603r7379,l354741,61883r-6782,l347602,57256v-3024,3651,-7593,5661,-12328,5423c330439,62766,325869,60476,323044,56551v-3329,-4665,-4994,-10314,-4729,-16040l318320,39924xm325700,40762v-234,4054,829,8078,3033,11490c330644,54964,333797,56527,337113,56403v4372,189,8424,-2288,10249,-6266l347362,30288v-1873,-3881,-5866,-6287,-10173,-6128c333842,24027,330656,25604,328733,28347v-2275,3729,-3334,8073,-3033,12430l325700,40762xm374213,61883r-7380,l366833,18716r7380,l374213,61883xm366231,7242v-31,-1114,362,-2198,1098,-3034c368177,3336,369368,2884,370582,2972v1219,-86,2415,366,3273,1236c374603,5039,375003,6125,374973,7242v34,1105,-367,2180,-1118,2992c372984,11081,371793,11516,370582,11429v-1206,90,-2392,-346,-3253,-1195c366589,9416,366196,8344,366231,7242xm406885,25314v-1201,-193,-2415,-287,-3631,-281c398955,24684,394942,27214,393403,31243r,30640l386019,61883r,-43167l393214,18716r118,4989c395435,20027,399391,17803,403627,17920v1119,-60,2237,130,3273,556l406885,25314xm431580,62679v-5370,204,-10571,-1894,-14298,-5765c413475,52707,411494,47159,411777,41492r,-1358c411706,36173,412545,32250,414228,28664v1510,-3220,3886,-5955,6863,-7900c423926,18893,427249,17900,430646,17909v4999,-280,9846,1772,13124,5556c447159,28037,448813,33664,448437,39342r,3064l419176,42406v-73,3781,1255,7455,3728,10315c425203,55304,428523,56742,431979,56654v2316,77,4610,-474,6638,-1594c440457,53969,442070,52534,443366,50832r4510,3513c444348,59863,438119,63049,431580,62679xm430661,23981v-2854,-54,-5591,1133,-7501,3253c420972,29796,419659,32990,419411,36350r21622,l441033,35793v-2,-3164,-1070,-6236,-3034,-8717c436145,24994,433452,23857,430666,23981r-5,xm474267,56664v2512,42,4958,-806,6904,-2395c483057,52825,484246,50651,484444,48284r6981,c491265,50833,490379,53284,488872,55346v-1621,2276,-3783,4112,-6292,5342c480006,62007,477154,62692,474262,62685v-5320,228,-10462,-1941,-14013,-5909c456570,52246,454712,46507,455040,40680r,-1236c454965,35574,455755,31735,457354,28210v1421,-3134,3729,-5782,6638,-7620c467069,18734,470612,17793,474205,17879v4431,-149,8751,1409,12067,4351c489466,25122,491316,29212,491379,33520r-6935,c484313,30903,483177,28437,481273,26637v-1899,-1794,-4431,-2762,-7042,-2692c470836,23779,467576,25293,465514,27995v-2278,3462,-3363,7574,-3090,11710l462424,41099v-260,4062,816,8097,3064,11490c467566,55311,470852,56834,474272,56659r-5,5xm509737,8263r,10453l517816,18716r,5704l509737,24420r,26805c509634,52610,510015,53987,510815,55122v966,962,2315,1439,3672,1297c515671,56376,516848,56215,518000,55939r,5944c516156,62397,514251,62663,512337,62674v-2816,204,-5568,-898,-7466,-2987c503052,57242,502162,54230,502358,51189r,-26769l494499,24420r,-5704l502358,18716r,-10453l509737,8263xm553052,61883v-568,-1457,-912,-2991,-1022,-4550c548877,60777,544409,62721,539739,62679v-3821,154,-7559,-1135,-10474,-3610c526596,56786,525096,53424,525180,49913v-182,-4131,1740,-8073,5106,-10474c534581,36709,539628,35405,544708,35711r7179,l551887,32320v125,-2289,-705,-4528,-2292,-6184c547720,24487,545262,23661,542772,23843v-2372,-85,-4706,617,-6638,1997c534497,26905,533496,28713,533463,30666r-7410,c526099,28386,526906,26188,528346,24420v1637,-2092,3779,-3733,6225,-4769c537292,18459,540236,17860,543206,17894v4224,-249,8390,1079,11689,3728c557777,24249,559378,27998,559282,31897r,19869c559160,54989,559680,58204,560814,61224r,659l553052,61883xm540796,56265v2315,-1,4588,-621,6582,-1797c549322,53408,550895,51779,551887,49800r,-8854l546122,40946v-9042,,-13563,2646,-13563,7940c532452,50956,533305,52959,534872,54315v1675,1343,3779,2036,5924,1950xm595947,50439v81,-1830,-766,-3577,-2252,-4647c591286,44340,588616,43370,585836,42937v-3074,-578,-6063,-1543,-8895,-2870c575009,39168,573335,37797,572074,36079v-1077,-1630,-1628,-3552,-1578,-5505c570495,27033,572169,23700,575010,21586v3270,-2540,7333,-3841,11470,-3671c590774,17718,594997,19062,598388,21704v2960,2339,4652,5931,4571,9702l595554,31406v-2,-2041,-944,-3968,-2553,-5224c591181,24681,588873,23900,586516,23986v-2238,-130,-4455,488,-6302,1757c578748,26810,577899,28527,577941,30339v-80,1628,729,3171,2115,4029c582458,35626,585043,36502,587716,36962v3092,626,6098,1617,8957,2952c598699,40834,600457,42256,601779,44045v1143,1745,1721,3799,1655,5883c603528,53596,601794,57071,598807,59202v-3521,2461,-7760,3684,-12051,3477c583596,62749,580459,62128,577564,60861v-2512,-1096,-4672,-2863,-6246,-5106c569844,53663,569055,51165,569061,48605r7379,c576493,50914,577585,53076,579412,54488v2129,1539,4720,2305,7344,2171c589114,56773,591454,56182,593476,54963v1584,-955,2542,-2680,2517,-4529l595947,50439xm123804,185254v-5370,203,-10572,-1894,-14299,-5765c105698,175281,103718,169734,104000,164067r,-1359c103930,158748,104768,154824,106452,151239v1523,-3231,3920,-5971,6919,-7910c116205,141457,119529,140464,122925,140474v4986,-271,9816,1776,13089,5546c139403,150591,141057,156218,140681,161896r,3064l111436,164960v-73,3781,1254,7455,3727,10316c117462,177858,120782,179297,124238,179208v2316,77,4610,-473,6639,-1593c132717,176524,134329,175088,135626,173386r4509,3514c136610,182416,130386,185603,123850,185239r-46,15xm122885,146556v-2854,-54,-5591,1133,-7502,3253c113215,152373,111919,155560,111681,158909r21606,l133287,158352v-1,-3164,-1070,-6235,-3033,-8717c128401,147556,125713,146420,122931,146541r-46,15xm177469,184442r-7379,l170090,141276r7379,l177469,184442xm169493,129801v-31,-1113,362,-2197,1098,-3033c171439,125896,172630,125444,173844,125532v1219,-86,2415,365,3273,1236c177861,127600,178258,128686,178225,129801v34,1106,-367,2180,-1118,2993c176236,133641,175045,134075,173833,133989v-1205,89,-2391,-347,-3252,-1195c169843,131975,169451,130902,169488,129801r5,xm196262,141250r240,5429c199558,142645,204368,140329,209427,140454v9124,,13720,5145,13788,15437l223215,184442r-7379,l215836,155876v180,-2488,-582,-4953,-2135,-6904c211936,147346,209570,146536,207180,146740v-2250,-43,-4456,627,-6302,1915c199062,149940,197606,151671,196650,153680r,30762l189271,184442r,-43166l196262,141250xm232565,162474v-280,-5706,1379,-11338,4708,-15979c240152,142591,244752,140335,249601,140449v4587,-204,9014,1708,12010,5188l261611,123163r7379,l268990,184442r-6786,l261846,179816v-3023,3652,-7592,5664,-12327,5428c244684,185331,240113,183041,237288,179116v-3329,-4666,-4994,-10314,-4728,-16040l232565,162474xm239944,163311v-233,4055,829,8079,3033,11490c244888,177514,248041,179076,251357,178953v4370,190,8421,-2282,10249,-6256l261606,152847v-1873,-3881,-5865,-6286,-10172,-6128c248086,146586,244901,148164,242977,150907v-2274,3729,-3334,8072,-3033,12430l239944,163311xm288457,184442r-7379,l281078,141276r7379,l288457,184442xm280475,129801v-30,-1113,362,-2197,1098,-3033c282422,125896,283613,125444,284826,125532v1219,-86,2415,365,3273,1236c288847,127598,289247,128684,289218,129801v34,1106,-368,2180,-1119,2993c287229,133641,286038,134075,284826,133989v-1206,89,-2392,-347,-3253,-1195c280834,131976,280440,130903,280475,129801xm321129,147874v-1200,-194,-2415,-288,-3631,-281c313200,147243,309186,149773,307648,153802r,30640l300274,184442r,-43166l307423,141276r117,4989c309643,142586,313600,140363,317835,140479v1119,-60,2237,130,3274,557l321129,147874xm345825,185239v-5370,203,-10572,-1894,-14299,-5765c327719,175266,325739,169719,326021,164051r,-1358c325951,158733,326789,154809,328472,151224v1516,-3221,3900,-5955,6884,-7895c338191,141457,341514,140464,344911,140474v4979,-264,9801,1785,13068,5551c361367,150597,363021,156223,362646,161902r,3064l333421,164966v-73,3780,1255,7454,3728,10315c339447,177863,342767,179302,346223,179213v2316,77,4610,-473,6639,-1593c354702,176529,356314,175093,357611,173392r4509,3513c358592,182422,352363,185608,345825,185239xm344906,146541v-2854,-55,-5591,1132,-7502,3253c335218,152357,333907,155550,333661,158909r21621,l355282,158352v-1,-3164,-1070,-6235,-3033,-8717c350393,147552,347698,146415,344911,146541r-5,xm388511,179223v2512,43,4958,-806,6904,-2395c397302,175384,398491,173211,398689,170843r6980,c405510,173393,404624,175844,403116,177906v-1617,2276,-3776,4113,-6281,5346c394261,184572,391409,185257,388516,185249v-5324,230,-10471,-1940,-14023,-5913c370814,174806,368957,169066,369285,163239r,-1235c369209,158133,370000,154295,371598,150769v1422,-3133,3729,-5782,6639,-7619c381314,141293,384857,140352,388450,140438v4431,-148,8750,1409,12067,4351c403711,147682,405560,151771,405623,156080r-6934,c398558,153463,397422,150997,395517,149196v-1898,-1794,-4431,-2761,-7042,-2691c385080,146339,381821,147853,379758,150555v-2278,3462,-3363,7574,-3089,11709l376669,163658v-261,4062,815,8097,3064,11490c381810,177870,385096,179393,388516,179218r-5,5xm423982,130822r,10454l432025,141276r,5704l423982,146980r,26805c423879,175169,424259,176546,425059,177681v967,963,2315,1439,3672,1297c429915,178935,431092,178774,432244,178498r,5944c430400,184957,428496,185223,426581,185234v-2814,200,-5565,-903,-7461,-2993c417302,179796,416412,176785,416608,173744r,-26764l408744,146980r,-5704l416603,141276r,-10454l423982,130822xm467306,184442v-568,-1456,-912,-2990,-1021,-4550c463129,183339,458657,185283,453983,185239v-3820,153,-7559,-1136,-10474,-3610c440840,179346,439340,175983,439424,172472v-182,-4131,1740,-8073,5107,-10473c448826,159269,453872,157964,458952,158271r7180,l466132,154880v124,-2290,-706,-4529,-2293,-6184c461965,147047,459506,146220,457017,146403v-2373,-85,-4707,617,-6639,1997c448741,149465,447741,151273,447707,153225r-7410,c440343,150946,441150,148747,442590,146980v1637,-2092,3779,-3734,6225,-4770c451536,141019,454480,140420,457451,140454v4223,-250,8389,1079,11689,3727c472022,146809,473622,150557,473526,154456r,19870c473404,177549,473925,180764,475058,183784r,658l467306,184442xm455050,178825v2316,-1,4588,-622,6583,-1798c463576,175968,465150,174339,466142,172360r,-8855l460366,163505v-9042,,-13563,2647,-13563,7941c446696,173515,447550,175518,449117,176874v1679,1349,3791,2042,5944,1951l455050,178825xm510202,172998v80,-1829,-766,-3576,-2252,-4647c505540,166899,502871,165930,500091,165497v-3074,-579,-6063,-1543,-8896,-2870c489263,161728,487589,160356,486329,158638v-1078,-1630,-1628,-3551,-1578,-5505c484747,149600,486411,146273,489239,144156v3270,-2540,7333,-3841,11470,-3672c505003,140288,509226,141632,512617,144273v2960,2340,4652,5931,4571,9703l509799,153976v-3,-2041,-945,-3968,-2554,-5224c505425,147251,503118,146470,500760,146556v-2237,-130,-4455,488,-6302,1757c492993,149379,492144,151097,492186,152909v-81,1627,729,3171,2114,4029c496703,158196,499287,159071,501960,159532v3092,626,6099,1617,8957,2952c512943,163403,514701,164825,516024,166615v1142,1744,1720,3798,1654,5883c517772,176166,516038,179641,513052,181772v-3509,2458,-7732,3686,-12011,3492c497880,185329,494743,184703,491849,183431v-2511,-1096,-4672,-2863,-6246,-5106c484136,176239,483349,173751,483351,171201r7379,c490784,173509,491876,175671,493703,177084v2122,1536,4705,2303,7322,2175c503384,179373,505723,178783,507746,177564v1587,-970,2537,-2712,2492,-4571l510202,172998xe" fillcolor="#12263f" stroked="f" strokeweight=".14167mm">
                  <v:stroke joinstyle="miter"/>
                  <v:path arrowok="t" o:connecttype="custom" o:connectlocs="8767,39143;8767,61883;1107,61883;1107,3795;22555,3795;37497,8661;42899,21540;37614,34567;22473,39138;8767,32877;22555,32877;31971,29982;35240,21607;31966,13293;22989,10055;8787,10055;72365,25340;68734,25059;58878,31243;58878,61883;51499,61883;51499,18716;58679,18716;58796,23705;69091,17920;72365,18476;105798,57614;93149,62679;82634,58671;78983,46803;78983,18716;86362,18716;86362,46604;94344,56419;105578,50117;105578,18716;112957,18716;112957,61883;105936,61883;142101,62679;127802,56914;122297,41492;122297,40134;124749,28664;131612,20764;141166,17909;154255,23455;158922,39332;158922,42396;129712,42396;133440,52711;142479,56659;149117,55065;153867,50837;158376,54350;142101,62679;141182,23981;133680,27234;129932,36350;151553,36350;151553,35793;148520,27076;141182,23981;203993,40777;199469,56674;187264,62679;174615,56894;174257,61883;167476,61883;167476,603;174855,603;174855,23465;187182,17920;199530,23864;204019,40144;196635,39924;193724,28276;185344,24191;174855,30962;174855,49627;185426,56419;193683,52333;196635,39924;239964,61883;238943,57333;226636,62679;216167,59069;212082,49913;217189,39439;231610,35711;238790,35711;238790,32320;236492,26136;229669,23843;223031,25840;220360,30666;212950,30666;215243,24420;221468,19651;230103,17894;241792,21622;246179,31897;246179,51766;247711,61224;247711,61883;227708,56265;234291,54468;238800,49800;238800,40946;233019,40946;219456,48886;221769,54315;227714,56265;282911,50434;280659,45787;272800,42932;263904,40062;259038,36074;257460,30569;261948,21591;273418,17920;285327,21709;289897,31411;282451,31411;279898,26187;273413,23991;267081,25738;264808,30334;266922,34363;274582,36957;283529,39924;288636,44055;290290,49938;285643,59192;273637,62679;264461,60861;258215,55755;255963,48605;263342,48605;266315,54483;273637,56659;280358,54963;282911,50434;318320,39924;323029,23945;335356,17920;347362,23103;347362,603;354741,603;354741,61883;347959,61883;347602,57256;335274,62679;323044,56551;318315,40511;325700,40762;328733,52252;337113,56403;347362,50137;347362,30288;337189,24160;328733,28347;325700,40777;374213,61883;366833,61883;366833,18716;374213,18716;366231,7242;367329,4208;370582,2972;373855,4208;374973,7242;373855,10234;370582,11429;367329,10234;366231,7242;406885,25314;403254,25033;393403,31243;393403,61883;386019,61883;386019,18716;393214,18716;393332,23705;403627,17920;406900,18476;431580,62679;417282,56914;411777,41492;411777,40134;414228,28664;421091,20764;430646,17909;443770,23465;448437,39342;448437,42406;419176,42406;422904,52721;431979,56654;438617,55060;443366,50832;447876,54345;431580,62679;430661,23981;423160,27234;419411,36350;441033,36350;441033,35793;437999,27076;430666,23981;474267,56664;481171,54269;484444,48284;491425,48284;488872,55346;482580,60688;474262,62685;460249,56776;455040,40680;455040,39444;457354,28210;463992,20590;474205,17879;486272,22230;491379,33520;484444,33520;481273,26637;474231,23945;465514,27995;462424,39705;462424,41099;465488,52589;474272,56659;509737,8263;509737,18716;517816,18716;517816,24420;509737,24420;509737,51225;510815,55122;514487,56419;518000,55939;518000,61883;512337,62674;504871,59687;502358,51189;502358,24420;494499,24420;494499,18716;502358,18716;502358,8263;553052,61883;552030,57333;539739,62679;529265,59069;525180,49913;530286,39439;544708,35711;551887,35711;551887,32320;549595,26136;542772,23843;536134,25840;533463,30666;526053,30666;528346,24420;534571,19651;543206,17894;554895,21622;559282,31897;559282,51766;560814,61224;560814,61883;540796,56265;547378,54468;551887,49800;551887,40946;546122,40946;532559,48886;534872,54315;540796,56265;595947,50439;593695,45792;585836,42937;576941,40067;572074,36079;570496,30574;575010,21586;586480,17915;598388,21704;602959,31406;595554,31406;593001,26182;586516,23986;580214,25743;577941,30339;580056,34368;587716,36962;596673,39914;601779,44045;603434,49928;598807,59202;586756,62679;577564,60861;571318,55755;569061,48605;576440,48605;579412,54488;586756,56659;593476,54963;595993,50434;123804,185254;109505,179489;104000,164067;104000,162708;106452,151239;113371,143329;122925,140474;136014,146020;140681,161896;140681,164960;111436,164960;115163,175276;124238,179208;130877,177615;135626,173386;140135,176900;123850,185239;122885,146556;115383,149809;111681,158909;133287,158909;133287,158352;130254,149635;122931,146541;177469,184442;170090,184442;170090,141276;177469,141276;169493,129801;170591,126768;173844,125532;177117,126768;178225,129801;177107,132794;173833,133989;170581,132794;169488,129801;196262,141250;196502,146679;209427,140454;223215,155891;223215,184442;215836,184442;215836,155876;213701,148972;207180,146740;200878,148655;196650,153680;196650,184442;189271,184442;189271,141276;232565,162474;237273,146495;249601,140449;261611,145637;261611,123163;268990,123163;268990,184442;262204,184442;261846,179816;249519,185244;237288,179116;232560,163076;239944,163311;242977,174801;251357,178953;261606,172697;261606,152847;251434,146719;242977,150907;239944,163337;288457,184442;281078,184442;281078,141276;288457,141276;280475,129801;281573,126768;284826,125532;288099,126768;289218,129801;288099,132794;284826,133989;281573,132794;280475,129801;321129,147874;317498,147593;307648,153802;307648,184442;300274,184442;300274,141276;307423,141276;307540,146265;317835,140479;321109,141036;345825,185239;331526,179474;326021,164051;326021,162693;328472,151224;335356,143329;344911,140474;357979,146025;362646,161902;362646,164966;333421,164966;337149,175281;346223,179213;352862,177620;357611,173392;362120,176905;345825,185239;344906,146541;337404,149794;333661,158909;355282,158909;355282,158352;352249,149635;344911,146541;388511,179223;395415,176828;398689,170843;405669,170843;403116,177906;396835,183252;388516,185249;374493,179336;369285,163239;369285,162004;371598,150769;378237,143150;388450,140438;400517,144789;405623,156080;398689,156080;395517,149196;388475,146505;379758,150555;376669,162264;376669,163658;379733,175148;388516,179218;423982,130822;423982,141276;432025,141276;432025,146980;423982,146980;423982,173785;425059,177681;428731,178978;432244,178498;432244,184442;426581,185234;419120,182241;416608,173744;416608,146980;408744,146980;408744,141276;416603,141276;416603,130822;467306,184442;466285,179892;453983,185239;443509,181629;439424,172472;444531,161999;458952,158271;466132,158271;466132,154880;463839,148696;457017,146403;450378,148400;447707,153225;440297,153225;442590,146980;448815,142210;457451,140454;469140,144181;473526,154456;473526,174326;475058,183784;475058,184442;455050,178825;461633,177027;466142,172360;466142,163505;460366,163505;446803,171446;449117,176874;455061,178825;510202,172998;507950,168351;500091,165497;491195,162627;486329,158638;484751,153133;489239,144156;500709,140484;512617,144273;517188,153976;509799,153976;507245,148752;500760,146556;494458,148313;492186,152909;494300,156938;501960,159532;510917,162484;516024,166615;517678,172498;513052,181772;501041,185264;491849,183431;485603,178325;483351,171201;490730,171201;493703,177084;501025,179259;507746,177564;510238,1729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5" o:spid="_x0000_s1119" style="position:absolute;left:14240;top:12179;width:52;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" path="m280,239r,137879e" filled="f" strokecolor="#2b2b2d" strokeweight=".42503mm">
                  <v:stroke joinstyle="miter"/>
                  <v:path arrowok="t" o:connecttype="custom" o:connectlocs="280,239;280,138118" o:connectangles="0,0"/>
                </v:shape>
                <v:shape id="Forma libre: forma 1215982726" o:spid="_x0000_s1120" style="position:absolute;left:23535;top:12179;width:51;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" path="m462,239r,137879e" filled="f" strokecolor="#2b2b2d" strokeweight=".42503mm">
                  <v:stroke joinstyle="miter"/>
                  <v:path arrowok="t" o:connecttype="custom" o:connectlocs="462,239;462,138118" o:connectangles="0,0"/>
                </v:shape>
                <v:shape id="Forma libre: forma 1215982727" o:spid="_x0000_s1121" style="position:absolute;left:31552;top:12179;width:51;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" path="m619,239r,137879e" filled="f" strokecolor="#2b2b2d" strokeweight=".42503mm">
                  <v:stroke joinstyle="miter"/>
                  <v:path arrowok="t" o:connecttype="custom" o:connectlocs="619,239;619,138118" o:connectangles="0,0"/>
                </v:shape>
                <v:shape id="Forma libre: forma 1215982728" o:spid="_x0000_s1122" style="position:absolute;left:43450;top:12153;width:51;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" path="m852,238r,137879e" filled="f" strokecolor="#2b2b2d" strokeweight=".42503mm">
                  <v:stroke joinstyle="miter"/>
                  <v:path arrowok="t" o:connecttype="custom" o:connectlocs="852,238;852,138117" o:connectangles="0,0"/>
                </v:shape>
                <v:shape id="Forma libre: forma 1215982729" o:spid="_x0000_s1123" style="position:absolute;left:56472;top:12153;width:51;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" path="m1107,238r,137879e" filled="f" strokecolor="#2b2b2d" strokeweight=".42503mm">
                  <v:stroke joinstyle="miter"/>
                  <v:path arrowok="t" o:connecttype="custom" o:connectlocs="1107,238;1107,138117" o:connectangles="0,0"/>
                </v:shape>
                <v:shape id="Forma libre: forma 1215982730" o:spid="_x0000_s1124" style="position:absolute;left:14240;top:44802;width:52;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" path="m280,877r,137880e" filled="f" strokecolor="#2b2b2d" strokeweight=".42503mm">
                  <v:stroke joinstyle="miter"/>
                  <v:path arrowok="t" o:connecttype="custom" o:connectlocs="280,877;280,138757" o:connectangles="0,0"/>
                </v:shape>
                <v:shape id="Forma libre: forma 1215982731" o:spid="_x0000_s1125" style="position:absolute;left:26598;top:44802;width:52;height:1379;visibility:visible;mso-wrap-style:square;v-text-anchor:middle" coordsize="5106,1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" path="m522,877r,137880e" filled="f" strokecolor="#2b2b2d" strokeweight=".42503mm">
                  <v:stroke joinstyle="miter"/>
                  <v:path arrowok="t" o:connecttype="custom" o:connectlocs="522,877;522,138757" o:connectangles="0,0"/>
                </v:shape>
                <v:shape id="Forma libre: forma 1215982732" o:spid="_x0000_s1126" style="position:absolute;left:30275;top:1966;width:51;height:10206;visibility:visible;mso-wrap-style:square;v-text-anchor:middle" coordsize="5106,10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" path="m594,39r,1020650e" filled="f" strokecolor="#2b2b2d" strokeweight=".42503mm">
                  <v:stroke joinstyle="miter"/>
                  <v:path arrowok="t" o:connecttype="custom" o:connectlocs="594,39;594,1020689" o:connectangles="0,0"/>
                </v:shape>
                <v:shape id="Forma libre: forma 1215982733" o:spid="_x0000_s1127" style="position:absolute;left:22743;top:4034;width:15065;height:6741;visibility:visible;mso-wrap-style:square;v-text-anchor:middle" coordsize="1506455,67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" path="m46407,79r1414536,c1486326,79,1506902,20656,1506902,46039r,582158c1506902,653580,1486326,674156,1460943,674156r-1414536,c21024,674156,447,653580,447,628197r,-582158c447,20656,21024,79,46407,79xe" fillcolor="#b5b5b5" stroked="f" strokeweight=".14167mm">
                  <v:stroke joinstyle="miter"/>
                  <v:path arrowok="t" o:connecttype="custom" o:connectlocs="46407,79;1460943,79;1506902,46039;1506902,628197;1460943,674156;46407,674156;447,628197;447,46039;46407,79" o:connectangles="0,0,0,0,0,0,0,0,0"/>
                </v:shape>
                <v:shape id="Forma libre: forma 1215982734" o:spid="_x0000_s1128" style="position:absolute;left:24339;top:5487;width:11957;height:4440;visibility:visible;mso-wrap-style:square;v-text-anchor:middle" coordsize="1195701,44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" path="m105119,39688v-175,5661,-2679,10998,-6920,14753c93561,58196,87702,60114,81741,59828,75039,60151,68561,57377,64169,52306,59613,46422,57338,39089,57765,31660r,-3575c57661,23008,58668,17969,60717,13322,62498,9302,65437,5905,69158,3563,73003,1235,77431,52,81925,152v5881,-281,11656,1640,16198,5387c102379,9456,104929,14884,105226,20660r-11995,c93240,17642,92124,14729,90100,12490,87795,10621,84862,9708,81904,9936v-3528,-225,-6920,1400,-8957,4290c70662,18271,69597,22891,69883,27529r,4442c69534,36743,70523,41518,72738,45759v2004,2956,5436,4616,8998,4351c84719,50338,87677,49425,90014,47557v2004,-2119,3123,-4923,3130,-7839l105119,39688xm160694,31307v112,5176,-924,10312,-3033,15040c155814,50454,152794,53924,148980,56320v-7975,4668,-17845,4683,-25835,41c119313,53986,116261,50540,114367,46449v-2148,-4638,-3225,-9699,-3151,-14810l111216,28754v-109,-5201,947,-10360,3090,-15100c116170,9529,119210,6046,123043,3640v7975,-4655,17839,-4655,25814,c152695,6045,155737,9528,157605,13654v2140,4726,3196,9872,3089,15059l160694,31307xm148566,28672v314,-4850,-826,-9685,-3273,-13885c141532,9631,134303,8499,129146,12260v-948,691,-1785,1523,-2482,2466c124216,18875,123063,23660,123355,28468r,2834c123079,36119,124216,40912,126628,45090v3616,5191,10755,6467,15946,2852c143625,47209,144546,46306,145298,45269v2419,-4176,3558,-8970,3273,-13788l148566,28672xm185033,943r14921,42130l214794,943r15734,l230528,59037r-12027,l218501,43160r1195,-27407l204019,59037r-8217,l180166,15788r1195,27367l181361,59037r-11970,l169391,948r15642,-5xm252951,38564r,20473l240965,59037r,-58089l263629,948v3968,-83,7904,736,11510,2396c278309,4803,280975,7170,282799,10146v1806,3031,2731,6506,2671,10034c285707,25331,283549,30303,279623,33646v-4631,3524,-10370,5272,-16178,4928l252951,38564xm252951,28861r10693,c266251,29043,268833,28248,270885,26630v1731,-1656,2643,-3992,2492,-6383c273488,17709,272586,15231,270870,13358v-1841,-1823,-4352,-2804,-6940,-2712l252935,10646r16,18215xm328631,33851r-22980,l305651,49411r26968,l332619,59037r-38953,l293666,948r38856,l332522,10651r-26886,l305636,24495r22980,l328631,33851xm384150,10641r-17786,l366364,59037r-11975,l354389,10641r-17557,l336832,938r47318,l384150,10641xm425922,33861r-22979,l402943,49421r26968,l429911,59037r-38938,l390973,948r38856,l429829,10651r-26886,l402943,24495r22979,l425922,33861xm484169,59037r-11970,l448902,20818r,38219l436932,59037r,-58089l448902,948r23338,38300l472240,948r11929,l484169,59037xm540224,39688v-177,5661,-2682,10999,-6924,14753c528661,58196,522802,60114,516841,59828v-6701,323,-13180,-2451,-17572,-7522c494713,46422,492438,39089,492865,31660r,-3575c492761,23008,493768,17969,495817,13322v1777,-4018,4711,-7415,8426,-9759c513419,-1621,524801,-844,533187,5539v4256,3917,6806,9345,7104,15121l528321,20660v9,-3018,-1107,-5931,-3131,-8170c522885,10621,519952,9708,516994,9936v-3528,-225,-6920,1400,-8957,4290c505752,18271,504687,22891,504973,27529r,4442c504624,36743,505613,41518,507828,45759v2004,2956,5436,4616,8998,4351c519809,50338,522767,49425,525103,47557v2005,-2119,3124,-4923,3131,-7839l540224,39688xm560809,59037r-11970,l548839,948r11970,l560809,59037xm604695,47067r-20983,l579719,59037r-12726,l588615,948r11091,l621450,59037r-12726,l604695,47067xm586940,37364r14523,l594160,15630r-7220,21734xm626674,53363v-61,-1688,616,-3319,1854,-4468c631220,46609,635171,46609,637863,48895v1238,1149,1915,2780,1854,4468c639776,55029,639107,56638,637883,57770v-2716,2261,-6659,2261,-9375,c627287,56640,626618,55036,626674,53373r,-10xm626674,20681v-61,-1689,616,-3320,1854,-4469c631220,13926,635171,13926,637863,16212v1238,1149,1915,2780,1854,4469c639776,22346,639107,23956,637883,25088v-2716,2260,-6659,2260,-9375,c627288,23959,626619,22356,626674,20696r,-15xm708860,59037r-39831,l669029,51137,687821,31108v2152,-2260,4070,-4733,5725,-7379c694689,21937,695329,19869,695399,17744v126,-2200,-571,-4367,-1955,-6082c692005,10128,689956,9315,687857,9446v-2361,-109,-4639,885,-6164,2691c680118,14152,679319,16665,679441,19220r-11572,c667838,15816,668720,12465,670423,9517v1685,-2923,4164,-5310,7149,-6883c680806,936,684414,79,688066,142v5017,-312,9975,1221,13941,4310c705426,7556,707253,12042,706976,16651v-46,3061,-810,6068,-2232,8779c702664,29225,700088,32727,697084,35842l683879,49768r24976,l708860,59037xm750035,37175r6583,l756618,46469r-6583,l750035,59037r-11531,l738504,46469r-23817,l714176,39207,738392,948r11648,l750035,37175xm725661,37175r12848,l738509,16651r-755,1318l725661,37175xm801903,35020v432,6527,-1324,13012,-4989,18430c789438,61518,776837,61998,768769,54523v-332,-308,-653,-626,-963,-956c764127,48328,762314,42005,762659,35612r,-10688c762204,18374,763983,11863,767704,6453v7546,-8041,20182,-8442,28223,-896c796215,5827,796495,6106,796766,6392v3681,5231,5495,11548,5147,17935l801903,35020xm790372,23275v250,-3620,-430,-7243,-1976,-10525c787127,10578,784744,9305,782232,9456v-2428,-150,-4740,1057,-6005,3136c774722,15633,774019,19008,774184,22396r,14136c773961,40157,774625,43782,776120,47092v1218,2262,3640,3610,6204,3452c784838,50726,787229,49433,788452,47230v1455,-3175,2126,-6653,1956,-10142l790372,23275xm843793,37185r6582,l850375,46479r-6582,l843793,59037r-11531,l832262,46469r-23817,l807934,39207,832150,948r11648,l843793,37185xm819419,37185r12848,l832267,16651r-756,1318l819419,37185xm895661,35030v432,6527,-1324,13012,-4989,18430c883196,61528,870595,62009,862527,54533v-332,-308,-653,-626,-963,-955c857885,48338,856072,42015,856416,35623r,-10699c855962,18374,857740,11863,861462,6453v7546,-8041,20182,-8442,28223,-896c889973,5827,890252,6106,890524,6392v3681,5231,5494,11548,5147,17935l895661,35030xm884130,23285v250,-3619,-431,-7243,-1976,-10525c880884,10588,878501,9315,875990,9466v-2428,-150,-4740,1057,-6005,3136c868480,15643,867777,19018,867942,22407r,14135c867719,40167,868383,43792,869877,47102v1219,2263,3641,3610,6205,3452c878596,50736,880986,49443,882210,47240v1455,-3175,2126,-6653,1956,-10142l884130,23285xm915168,24909r6128,c923673,25101,926023,24307,927797,22713v1455,-1581,2217,-3680,2114,-5827c930030,14849,929267,12859,927817,11422v-1595,-1375,-3662,-2076,-5765,-1956c920047,9398,918083,10040,916506,11279v-1452,1133,-2280,2888,-2231,4729l902744,16008v-41,-2911,815,-5763,2451,-8171c906918,5359,909293,3405,912058,2195,915104,813,918416,116,921761,152v5186,-306,10310,1258,14441,4407c939726,7584,941654,12069,941426,16708v5,2647,-850,5223,-2435,7343c937352,26298,935150,28073,932607,29198v2941,928,5507,2773,7323,5265c941572,36914,942416,39813,942346,42762v169,4792,-1920,9386,-5643,12409c932433,58449,927137,60103,921761,59838v-5138,217,-10183,-1414,-14222,-4596c903901,52286,901857,47799,902014,43114r11530,c913490,45179,914395,47154,915995,48461v3701,2810,8832,2768,12486,-102c930056,46865,930907,44762,930815,42593v,-5787,-3192,-8681,-9575,-8681l915112,33912r56,-9003xm989403,35035v432,6527,-1324,13012,-4989,18430c976938,61533,964337,62014,956269,54538v-331,-307,-653,-626,-963,-955c951627,48344,949814,42020,950159,35628r,-10704c949704,18374,951483,11863,955204,6453v7546,-8041,20182,-8442,28223,-896c983715,5827,983995,6106,984266,6392v3681,5231,5495,11548,5147,17935l989403,35035xm977872,23290v250,-3619,-430,-7242,-1976,-10525c974627,10593,972244,9320,969733,9471v-2429,-150,-4741,1058,-6006,3136c962222,15648,961519,19023,961685,22412r-1,14135c961461,40172,962125,43797,963620,47107v1218,2263,3640,3610,6204,3453c972338,50741,974729,49448,975952,47245v1455,-3175,2126,-6653,1956,-10141l977872,23290xm1037002,59037r-39832,l997170,51137r18793,-20029c1018115,28848,1020032,26375,1021687,23729v1144,-1792,1784,-3860,1854,-5985c1023667,15544,1022970,13377,1021585,11662v-1439,-1534,-3487,-2347,-5586,-2216c1013638,9337,1011360,10331,1009835,12137v-1576,2015,-2375,4528,-2252,7083l996011,19220v-31,-3404,850,-6755,2554,-9703c1000250,6594,1002729,4207,1005714,2634v3233,-1698,6842,-2555,10494,-2492c1021225,-170,1026183,1363,1030149,4452v3410,3097,5236,7570,4969,12169c1035072,19681,1034308,22688,1032886,25399v-2080,3795,-4656,7297,-7660,10413l1012021,49737r24976,l1037002,59037xm1071033,35817v-2760,2848,-6564,4447,-10530,4427c1055807,40433,1051276,38491,1048175,34959v-3253,-4018,-4902,-9100,-4626,-14263c1043514,17052,1044375,13455,1046056,10222v1572,-3082,3985,-5654,6961,-7420c1056062,1014,1059540,96,1063072,147v3612,-61,7163,938,10213,2875c1076351,5041,1078763,7911,1080225,11279v1709,3882,2566,8086,2512,12328l1082737,27886v476,8236,-2094,16359,-7221,22822c1070265,56438,1062821,59659,1055049,59563r-2834,40l1052215,49983r2553,-41c1064784,49489,1070205,44781,1071033,35817xm1063332,31430v1713,45,3397,-458,4805,-1435c1069427,29105,1070479,27913,1071201,26523r,-4765c1071392,18571,1070614,15400,1068970,12663v-1294,-2049,-3563,-3274,-5985,-3232c1060664,9433,1058508,10632,1057281,12602v-1559,2355,-2340,5139,-2232,7961c1054922,23337,1055678,26080,1057209,28397v1386,1994,3697,3138,6123,3033xm1134186,38809r-22469,l1111717,29515r22469,l1134186,38809xm12444,181596r-11970,l474,123508r11970,l12444,181596xm33590,138430r358,4825c36964,139527,41565,137444,46357,137638v4820,-430,9395,2201,11449,6583c60679,139910,65596,137413,70772,137638v3926,-309,7777,1197,10453,4085c83771,145299,84985,149653,84657,154030r,27566l73085,181596r,-27530c73244,152165,72737,150267,71650,148699v-1358,-1281,-3210,-1901,-5066,-1695c63350,146850,60412,148875,59404,151952r51,29644l47909,181596r,-27489c48079,152181,47555,150258,46434,148684v-1357,-1255,-3188,-1865,-5025,-1675c38439,146835,35648,148439,34305,151094r,30502l22775,181596r,-43166l33590,138430xm132373,160388v286,5679,-1306,11295,-4530,15979c125025,180279,120448,182537,115628,182393v-4027,144,-7907,-1526,-10570,-4550l105058,198193r-11546,l93512,138445r10693,l104603,142673v2661,-3289,6704,-5148,10933,-5025c120398,137428,125050,139641,127946,143552v3203,4802,4758,10516,4427,16280l132373,160388xm120842,159551v191,-3239,-550,-6464,-2134,-9294c117382,148125,115011,146874,112503,146983v-3106,-291,-6071,1359,-7461,4152l105042,168830v1390,2845,4388,4541,7543,4269c118086,173099,120837,168591,120837,159576r5,-25xm151676,181596r-11566,l140110,120316r11571,l151676,181596xm181039,182393v-5728,228,-11305,-1874,-15458,-5827c161512,172454,159349,166826,159617,161047r,-1118c159547,155911,160407,151931,162129,148301v1547,-3273,4023,-6019,7119,-7895c172429,138528,176069,137568,179763,137633v5241,-270,10336,1772,13941,5587c197348,147660,199173,153317,198810,159050r,4709l171291,163759v261,2595,1459,5006,3370,6781c176621,172272,179171,173186,181785,173094v4049,183,7934,-1618,10412,-4826l197860,174610v-1790,2498,-4214,4474,-7021,5725c187763,181731,184417,182434,181039,182393xm179722,146927v-2106,-77,-4140,772,-5567,2324c172591,151134,171638,153450,171423,155889r16040,l187463,154965v88,-2174,-653,-4301,-2073,-5949c183882,147550,181825,146791,179727,146927r-5,xm216147,138430r358,4825c219521,139527,224122,137444,228914,137638v4820,-430,9395,2201,11449,6583c243236,139910,248153,137413,253329,137638v3925,-309,7777,1197,10453,4085c266328,145299,267542,149653,267214,154030r,27566l255647,181596r,-27530c255806,152165,255299,150267,254212,148699v-1358,-1281,-3210,-1901,-5066,-1695c245912,146850,242974,148875,241966,151952r41,29619l230471,181571r,-27464c230641,152181,230117,150258,228996,148684v-1357,-1255,-3188,-1865,-5025,-1675c221001,146835,218210,148439,216867,151094r,30502l205337,181596r,-43166l216147,138430xm295938,182393v-5728,228,-11305,-1874,-15457,-5827c276411,172454,274248,166826,274516,161047r,-1118c274446,155911,275306,151931,277028,148301v1547,-3273,4023,-6019,7119,-7895c287328,138528,290968,137568,294662,137633v5241,-270,10336,1772,13941,5587c312247,147660,314072,153317,313709,159050r,4709l286190,163759v261,2595,1459,5006,3370,6781c291520,172272,294070,173186,296684,173094v4050,183,7935,-1618,10412,-4826l312760,174610v-1791,2498,-4215,4474,-7022,5725c302662,181731,299316,182434,295938,182393xm294621,146927v-2106,-77,-4140,772,-5566,2324c287490,151134,286537,153450,286323,155889r16039,l302362,154965v88,-2174,-653,-4301,-2073,-5949c298782,147550,296724,146791,294626,146927r-5,xm330847,138430r358,4989c334176,139614,338790,137463,343614,137633v3843,-300,7610,1186,10213,4029c356314,145167,357525,149419,357259,153709r,27887l345728,181596r,-27606c345901,152075,345330,150168,344135,148663v-1473,-1244,-3387,-1841,-5306,-1654c335802,146884,332968,148495,331526,151161r,30435l319996,181596r,-43166l330847,138430xm379799,127818r,10612l387178,138430r,8441l379799,146871r,21545c379688,169633,380014,170849,380719,171848v979,812,2251,1181,3513,1021c385368,172880,386504,172786,387623,172588r,8737c385360,182012,383007,182356,380642,182347v-6028,795,-11560,-3447,-12356,-9475c368165,171949,368160,171015,368274,170091r,-23220l361967,146871r,-8441l368269,138430r,-10612l379799,127818xm418620,181596v-589,-1221,-980,-2527,-1159,-3871c414704,180822,410712,182533,406568,182393v-3841,138,-7594,-1172,-10514,-3672c393342,176421,391812,173022,391887,169468v-202,-4151,1722,-8119,5106,-10530c401394,156214,406529,154918,411695,155225r5306,l417001,152754v89,-1728,-456,-3430,-1532,-4785c414205,146674,412426,146014,410623,146171v-1641,-97,-3263,398,-4570,1394c404939,148518,404328,149932,404398,151395r-11551,c392848,148893,393660,146458,395160,144455v1683,-2234,3945,-3964,6542,-5004c404709,138205,407940,137588,411195,137638v4568,-246,9070,1179,12664,4009c427060,144491,428787,148642,428547,152917r,18711c428393,174817,428980,177998,430263,180922r,674l418620,181596xm409086,173579v1639,14,3257,-377,4708,-1139c415143,171765,416256,170696,416986,169376r,-7410l412676,161966v-5788,,-8852,1995,-9192,5985l403443,168630v-43,1360,518,2669,1532,3575c406121,173169,407591,173660,409086,173579xm461684,149240v-1373,-197,-2759,-303,-4146,-316c454033,148459,450610,150225,448959,153351r-1,28245l437412,181596r,-43166l448305,138430r322,5147c450435,139923,454165,137617,458242,137633v1211,-10,2416,162,3575,511l461684,149240xm511831,149240v-1373,-197,-2759,-303,-4146,-316c504180,148459,500757,150225,499106,153351r,28245l487560,181596r,-43166l498452,138430r322,5147c500582,139923,504313,137617,508389,137633v1211,-10,2416,162,3575,511l511831,149240xm537247,182393v-5729,228,-11305,-1874,-15458,-5827c517720,172454,515557,166826,515825,161047r,-1118c515755,155911,516615,151931,518337,148301v1547,-3276,4025,-6024,7124,-7900c528642,138523,532282,137563,535975,137628v5241,-270,10337,1772,13942,5587c553561,147655,555386,153312,555023,159045r,4709l527534,163754v262,2595,1460,5006,3371,6781c532865,172267,535414,173181,538028,173088v4050,184,7935,-1617,10413,-4825l554104,174605v-1791,2498,-4214,4474,-7022,5725c543989,181736,540624,182440,537227,182393r20,xm535930,146927v-2106,-77,-4140,772,-5567,2324c528799,151134,527845,153450,527631,155889r16040,l543671,154965v88,-2174,-653,-4301,-2073,-5949c540083,147542,538013,146782,535904,146927r26,xm559869,159694v-278,-5715,1389,-11354,4729,-15999c567612,139715,572376,137453,577365,137633v4246,-218,8344,1587,11050,4867l588895,138414r10454,l599349,180146v90,3460,-795,6875,-2554,9856c595071,192803,592549,195025,589554,196385v-3437,1531,-7171,2281,-10933,2196c575441,198577,572294,197933,569368,196686v-2689,-995,-5072,-2676,-6910,-4877l567565,184788v2590,3087,6423,4857,10453,4826c580632,189776,583203,188894,585168,187162v1790,-1858,2717,-4384,2553,-6960l587721,177889v-2645,3000,-6497,4655,-10494,4509c572295,182522,567607,180256,564639,176316v-3398,-4673,-5093,-10367,-4805,-16137l559869,159694xm571400,160552v-178,3233,644,6442,2354,9192c575188,171898,577633,173159,580219,173078v3066,239,5997,-1299,7543,-3957l587762,150956v-1529,-2634,-4423,-4169,-7461,-3957c577685,146922,575217,148207,573780,150395v-1800,3068,-2636,6607,-2400,10157l571400,160552xm620332,181596r-11572,l608760,138430r11572,l620332,181596xm608076,127256v-51,-1604,580,-3155,1736,-4269c612561,120753,616500,120753,619249,122987v2355,2375,2355,6204,,8579c616523,133801,612599,133801,609873,131566v-1189,-1111,-1843,-2682,-1792,-4310l608076,127256xm653198,169641v-4,-1418,-817,-2710,-2094,-3329c648985,165256,646720,164523,644384,164137v-10268,-2156,-15401,-6517,-15401,-13084c628955,147278,630726,143715,633752,141458v3580,-2697,7989,-4059,12465,-3851c650911,137368,655547,138733,659362,141478v3175,2355,5012,6103,4928,10055l652759,151533v49,-1522,-527,-2998,-1593,-4085c649793,146273,648007,145697,646207,145850v-1611,-102,-3206,364,-4509,1317c640671,147972,640081,149212,640105,150517v7,1280,699,2459,1813,3090c643826,154638,645900,155329,648046,155649v2465,462,4893,1109,7261,1936c660670,158876,664448,163676,664443,169192v51,3840,-1858,7442,-5066,9555c655515,181322,650932,182601,646294,182398v-3315,62,-6603,-598,-9636,-1936c634024,179312,631745,177481,630055,175157v-1552,-2112,-2391,-4662,-2395,-7282l638547,167875v1,1833,838,3566,2273,4708c642471,173747,644465,174322,646483,174217v1759,120,3511,-320,5004,-1256c652577,172222,653222,170984,653203,169667r-5,-26xm685635,127767r,10612l693014,138379r,8492l685635,146871r,21545c685524,169633,685850,170849,686555,171848v979,812,2251,1181,3513,1021c691205,172880,692340,172786,693459,172588r,8737c691196,182012,688843,182356,686478,182347v-6028,795,-11560,-3447,-12356,-9475c674001,171949,673996,171015,674110,170091r,-23220l667808,146871r,-8441l674110,138430r,-10612l685635,127767xm723695,149215v-1374,-197,-2759,-303,-4146,-317c716044,148433,712621,150200,710969,153326r,28270l699439,181596r,-43166l710331,138430r322,5147c712461,139923,716192,137617,720269,137633v1210,-10,2415,162,3574,511l723695,149215xm726008,159586v-72,-3956,774,-7875,2472,-11449c730030,144895,732510,142188,735604,140360v3279,-1882,7010,-2834,10790,-2753c751674,137400,756815,139327,760657,142954v3825,3882,6029,9075,6164,14523l766902,160429v283,5830,-1705,11543,-5545,15938c753038,184359,739893,184359,731575,176367v-3893,-4500,-5888,-10334,-5567,-16275l726008,159586xm737539,160404v-211,3300,596,6585,2314,9411c742646,173459,747864,174149,751508,171356v566,-434,1073,-938,1509,-1500c754833,166746,755655,163156,755372,159566v197,-3285,-625,-6550,-2355,-9350c751523,148041,749015,146789,746379,146902v-2605,-108,-5080,1140,-6542,3298c738072,153307,737273,156871,737544,160434r-5,-30xm792553,159663v-298,-5711,1294,-11361,4529,-16076c799965,139663,804605,137421,809471,137602v4005,-89,7834,1643,10413,4709l819884,120316r11571,l831455,181596r-10412,l820486,177000v-2620,3469,-6745,5473,-11091,5388c804578,182519,800006,180273,797164,176382v-3336,-4901,-4955,-10769,-4606,-16688l792553,159663xm804084,160521v-197,3241,537,6471,2114,9309c807509,171933,809849,173170,812326,173068v3209,214,6215,-1585,7542,-4514l819868,151523v-1291,-2923,-4272,-4727,-7460,-4514c806862,147009,804089,151523,804089,160552r-5,-31xm860257,182362v-5729,229,-11306,-1873,-15458,-5827c840730,172423,838567,166796,838834,161016r,-1118c838765,155880,839625,151901,841347,148270v1547,-3276,4025,-6023,7124,-7900c851652,138492,855291,137532,858985,137597v5241,-269,10337,1773,13941,5587c876571,147624,878396,153282,878033,159015r,4708l850544,163723v261,2595,1459,5006,3370,6781c855874,172236,858424,173150,861038,173058v4050,183,7935,-1618,10412,-4826l877114,174574v-1791,2498,-4215,4474,-7022,5725c867009,181712,863653,182427,860262,182393r-5,-31xm858939,146896v-2106,-76,-4140,773,-5566,2324c851808,151103,850855,153419,850641,155859r16040,l866681,154934v88,-2174,-653,-4300,-2074,-5949c863095,147531,861038,146783,858944,146927r-5,-31xm929921,181596v-589,-1221,-980,-2527,-1159,-3871c926005,180822,922014,182533,917870,182393v-3842,138,-7595,-1172,-10515,-3672c904644,176421,903113,173022,903188,169468v-202,-4151,1722,-8119,5107,-10530c912695,156214,917830,154918,922997,155225r5305,l928302,152754v89,-1728,-456,-3430,-1532,-4785c925506,146674,923727,146014,921924,146171v-1641,-97,-3263,398,-4570,1394c916240,148518,915630,149932,915699,151395r-11531,c904170,148893,904981,146458,906482,144455v1683,-2234,3945,-3964,6541,-5004c916031,138205,919262,137588,922517,137638v4568,-246,9069,1179,12664,4009c938382,144491,940108,148642,939869,152917r,18711c939714,174817,940302,177998,941585,180922r,674l929921,181596xm920387,173579v1640,14,3257,-377,4708,-1139c926445,171765,927557,170696,928287,169376r,-7410l923977,161966v-5787,,-8851,1995,-9192,5985l914744,168630v-43,1360,518,2669,1532,3575c917422,173169,918892,173660,920387,173579xm966669,173099v1888,83,3739,-544,5188,-1757c973194,170162,973951,168458,973930,166674r10811,c984734,169529,983902,172320,982346,174712v-1585,2447,-3815,4407,-6445,5664c973086,181740,969991,182431,966863,182393v-5498,271,-10837,-1887,-14600,-5904c948481,171945,946570,166132,946916,160230r,-756c946619,153690,948514,148006,952222,143557v3730,-4047,9067,-6225,14564,-5944c971550,137379,976215,139030,979772,142209v3309,3202,5114,7653,4969,12256l973930,154465v34,-2023,-708,-3982,-2073,-5475c968761,146066,963881,146204,960956,149300v-158,167,-309,342,-451,523c958910,152732,958200,156044,958462,159352r,1200c958200,163879,958910,167210,960505,170142v1404,1983,3733,3101,6158,2957l966669,173099xm1017178,177184v-2903,3486,-7275,5407,-11806,5188c1001430,182640,997566,181185,994781,178384v-2652,-3298,-3981,-7465,-3728,-11689l991053,138430r11530,l1002583,166348v,4500,2043,6751,6128,6751c1011967,173440,1015121,171841,1016770,169013r,-30583l1028341,138430r,43166l1017490,181596r-312,-4412xm1056913,182372v-5729,229,-11305,-1873,-15458,-5826c1037386,172433,1035223,166806,1035491,161027r,-1119c1035421,155890,1036281,151911,1038003,148280v1547,-3275,4025,-6023,7124,-7900c1048308,138502,1051948,137542,1055641,137607v5241,-269,10337,1773,13942,5587c1073227,147635,1075052,153292,1074689,159025r,4708l1047200,163733v261,2595,1460,5006,3371,6782c1052531,172247,1055080,173160,1057694,173068v4050,183,7935,-1617,10413,-4826l1073770,174585v-1791,2497,-4214,4473,-7022,5724c1063662,181720,1060301,182432,1056908,182393r5,-21xm1055595,146907v-2105,-77,-4139,772,-5566,2323c1048464,151114,1047511,153430,1047297,155869r16040,l1063337,154945v88,-2175,-653,-4301,-2073,-5950c1059750,147534,1057689,146783,1055590,146927r5,-20xm1105467,149220v-1374,-197,-2759,-303,-4147,-317c1097816,148438,1094392,150205,1092741,153331r,28265l1081210,181596r,-43166l1092103,138430r321,5147c1094233,139923,1097963,137617,1102040,137633v1211,-10,2416,162,3575,511l1105467,149220xm1109215,159673v-298,-5710,1294,-11360,4530,-16075c1116627,139673,1121267,137431,1126133,137613v4005,-89,7834,1642,10413,4708l1136546,120316r11571,l1148117,181596r-10412,l1137148,177000v-2620,3469,-6744,5473,-11091,5388c1121240,182519,1116668,180273,1113826,176382v-3339,-4900,-4962,-10768,-4616,-16688l1109215,159673xm1120746,160531v-197,3241,537,6471,2114,9310c1124172,171944,1126512,173180,1128988,173078v3209,215,6215,-1584,7542,-4514l1136530,151523v-1291,-2923,-4272,-4727,-7460,-4514c1123517,147009,1120741,151523,1120741,160552r5,-21xm1155256,159592v-72,-3957,774,-7875,2472,-11450c1159278,144901,1161758,142193,1164852,140365v3279,-1882,7010,-2834,10790,-2752c1180922,137405,1186063,139332,1189905,142959v3825,3882,6029,9075,6164,14524l1196150,160434v279,5840,-1721,11559,-5576,15953c1182255,184379,1169111,184379,1160792,176387v-3892,-4499,-5888,-10334,-5566,-16275l1155256,159592xm1166787,160409v-211,3300,596,6585,2313,9411c1171894,173464,1177112,174154,1180756,171361v565,-433,1073,-937,1509,-1500c1184081,166751,1184903,163161,1184620,159571v197,-3285,-625,-6550,-2355,-9350c1180771,148047,1178263,146794,1175627,146907v-2605,-108,-5080,1140,-6542,3299c1167317,153310,1166515,156871,1166782,160434r5,-25xm75858,295658v1888,84,3739,-543,5188,-1757c82384,292722,83141,291017,83120,289234r10810,c93923,292088,93091,294879,91535,297272v-1584,2446,-3815,4406,-6444,5663c82275,304300,79181,304990,76052,304952v-5497,272,-10836,-1887,-14600,-5903c57670,294504,55759,288692,56106,282789r-1,-755c55809,276249,57703,270566,61411,266116v3731,-4047,9068,-6225,14564,-5944c80740,259938,85405,261589,88962,264768v3309,3203,5113,7653,4968,12256l83120,277024v33,-2023,-709,-3981,-2074,-5474c77951,268625,73070,268764,70146,271859v-159,168,-309,342,-452,523c68099,275291,67389,278604,67652,281911r,1200c67390,286438,68099,289770,69694,292701v1405,1986,3736,3104,6164,2957xm98715,282197v-72,-3956,774,-7875,2472,-11449c102737,267506,105217,264799,108311,262971v3279,-1883,7010,-2834,10790,-2753c124381,260011,129521,261938,133364,265565v3825,3882,6029,9075,6163,14523l139609,283040v275,5819,-1713,11519,-5546,15907c130216,303011,124793,305202,119203,304952v-5599,255,-11034,-1928,-14901,-5985c100410,294467,98414,288633,98736,282692r-21,-495xm110246,283014v-207,3296,602,6575,2318,9396c115358,296054,120576,296744,124220,293951v565,-433,1073,-937,1509,-1500c127545,289342,128367,285751,128083,282161v198,-3285,-625,-6550,-2354,-9350c124235,270637,121727,269385,119091,269497v-2605,-107,-5080,1141,-6542,3299c110787,275891,109985,279441,110246,282994r,20xm157324,261010r357,4989c160652,262194,165266,260043,170091,260213v3843,-300,7610,1186,10213,4029c182791,267747,184002,271999,183735,276289r,27867l172205,304156r,-27607c172378,274635,171807,272728,170611,271223v-1473,-1245,-3386,-1841,-5305,-1655c162278,269444,159444,271055,158003,273720r,30436l146472,304156r,-43167l157324,261010xm251679,282968v286,5679,-1306,11295,-4529,15979c244324,302856,239741,305107,234919,304952v-4027,144,-7907,-1526,-10571,-4550l224348,320752r-11530,l212818,261004r10693,l223909,265233v2661,-3290,6705,-5148,10934,-5025c239704,259987,244356,262200,247252,266111v3204,4802,4758,10517,4427,16280l251679,282968xm240148,282131v191,-3239,-550,-6464,-2134,-9294c236688,270705,234317,269454,231809,269563v-3106,-291,-6071,1359,-7461,4152l224348,291389v1391,2845,4388,4542,7543,4269c237396,295658,240148,291151,240148,282136r,-5xm283075,271800v-1374,-197,-2759,-303,-4147,-317c275424,271018,272000,272785,270349,275911r,28245l258818,304156r,-43167l269711,260989r321,5148c271841,262483,275571,260177,279648,260193v1211,-10,2416,162,3575,510l283075,271800xm285388,282172v-72,-3957,774,-7875,2472,-11450c289410,267481,291890,264773,294983,262945v3280,-1882,7011,-2834,10791,-2752c311053,259985,316194,261912,320037,265539v3825,3882,6029,9075,6163,14524l326282,283014v283,5830,-1705,11543,-5546,15938c312417,306944,299273,306944,290954,298952v-3892,-4500,-5887,-10334,-5566,-16275l285388,282172xm296919,282989v-212,3300,596,6585,2313,9411c302025,296044,307244,296734,310888,293941v565,-433,1072,-938,1509,-1500c314213,289331,315034,285741,314751,282151v197,-3285,-625,-6550,-2354,-9350c310903,270627,308394,269374,305758,269487v-2604,-108,-5079,1140,-6541,3299c297452,275884,296651,279438,296914,282994r5,-5xm351335,295653v1888,83,3739,-543,5188,-1757c357861,292716,358618,291012,358597,289229r10831,c369421,292083,368589,294874,367033,297267v-1585,2446,-3815,4406,-6445,5663c357773,304295,354678,304985,351550,304947v-5502,278,-10848,-1880,-14616,-5898c333158,294510,331246,288705,331588,282810r,-756c331291,276270,333185,270586,336893,266137v3731,-4047,9068,-6225,14565,-5944c356222,259959,360887,261610,364444,264789v3309,3202,5113,7653,4968,12255l358597,277044v33,-2022,-709,-3981,-2074,-5474c353428,268646,348547,268784,345623,271880v-158,167,-309,342,-452,523c343576,275312,342866,278624,343129,281932r,1200c342867,286459,343576,289790,345171,292722v1410,1977,3740,3087,6164,2936l351335,295653xm395860,304947v-5729,229,-11306,-1873,-15458,-5826c376333,295008,374170,289381,374437,283601r,-1118c374368,278465,375228,274486,376950,270855v1547,-3276,4025,-6023,7124,-7900c387255,261077,390894,260117,394588,260182v5241,-269,10337,1773,13941,5587c412174,270209,413999,275867,413636,281600r,4708l386126,286308v262,2595,1460,5006,3371,6782c391457,294821,394007,295735,396621,295643v4049,183,7934,-1617,10412,-4826l412696,297160v-1786,2502,-4206,4483,-7011,5739c402601,304298,399246,304998,395860,304952r,-5xm394542,269482v-2106,-77,-4140,772,-5566,2323c387411,273689,386458,276004,386244,278444r16040,l402284,277519v88,-2174,-653,-4300,-2073,-5949c398701,270105,396641,269348,394542,269487r,-5xm418360,282248v-299,-5711,1293,-11361,4529,-16076c425772,262248,430412,260006,435278,260187v4005,-89,7834,1643,10412,4709l445690,242876r11572,l457262,304156r-10418,l446288,299560v-2621,3469,-6745,5472,-11092,5387c430380,305078,425807,302833,422966,298942v-3336,-4902,-4956,-10770,-4606,-16689l418360,282248xm429890,283106v-196,3241,537,6471,2114,9309c433316,294518,435656,295755,438132,295653v3210,214,6215,-1584,7543,-4514l445675,274083v-1291,-2923,-4272,-4727,-7461,-4515c432665,269568,429890,274083,429890,283111r,-5xm478362,304156r-11571,l466791,260989r11571,l478362,304156xm466107,249816v-51,-1605,580,-3156,1736,-4269c470592,243312,474531,243312,477280,245547v2355,2375,2355,6204,,8579c474554,256360,470630,256360,467904,254126v-1188,-1113,-1839,-2683,-1787,-4310l466107,249816xm498661,260989r358,4826c502035,262087,506636,260004,511428,260198v4820,-430,9395,2200,11449,6582c525750,262469,530667,259973,535843,260198v3926,-309,7777,1196,10453,4085c548842,267859,550056,272213,549728,276590r,27566l538156,304156r,-27530c538315,274724,537808,272827,536721,271259v-1358,-1281,-3210,-1901,-5066,-1696c528421,269409,525483,271435,524475,274512r41,29618l512985,304130r,-27463c513155,274741,512631,272818,511510,271243v-1357,-1254,-3188,-1864,-5025,-1675c503515,269394,500724,270999,499381,273654r,30502l487856,304156r,-43167l498661,260989xm570762,304156r-11572,l559190,260989r11572,l570762,304156xm558506,249816v-51,-1605,580,-3156,1736,-4269c562991,243312,566930,243312,569679,245547v2355,2375,2355,6204,,8579c566953,256360,563029,256360,560303,254126v-1189,-1112,-1843,-2682,-1792,-4310l558506,249816xm600115,304968v-5729,228,-11306,-1874,-15458,-5827c580588,295029,578425,289401,578692,283622r,-1119c578623,278486,579483,274506,581205,270876v1547,-3276,4025,-6024,7124,-7900c591510,261097,595149,260138,598843,260203v5241,-270,10337,1772,13941,5586c616429,270230,618254,275887,617891,281620r,4708l590392,286328v261,2596,1459,5007,3370,6782c595722,294842,598272,295756,600886,295663v4049,184,7935,-1617,10412,-4825l616961,297180v-1790,2498,-4214,4474,-7021,5725c606858,304299,603507,304999,600125,304952r-10,16xm598797,269502v-2106,-77,-4140,772,-5566,2323c591666,273709,590713,276025,590499,278464r16040,l606539,277540v88,-2174,-653,-4301,-2073,-5949c602962,270121,600906,269356,598807,269487r-10,15xm635024,261004r357,4990c638352,262189,642966,260038,647790,260208v3843,-300,7610,1186,10213,4029c660491,267742,661702,271994,661435,276284r,27872l649904,304156r,-27607c650077,274635,649507,272728,648311,271223v-1473,-1245,-3386,-1841,-5306,-1655c639978,269444,637144,271055,635703,273720r,30436l624172,304156r,-43167l635024,261004xm683976,250393r,10611l691355,261004r,8426l683996,269430r,21545c683885,292192,684211,293409,684915,294407v980,812,2252,1182,3514,1021c689565,295440,690700,295346,691820,295148r,8737c689557,304571,687204,304916,684839,304906v-6029,796,-11560,-3446,-12356,-9475c672361,294509,672357,293574,672471,292650r,-23220l666169,269430r,-8441l672471,260989r,-10611l683976,250393xm694786,282192v-72,-3956,774,-7875,2472,-11449c698808,267501,701288,264794,704382,262965v3279,-1882,7010,-2833,10790,-2752c720452,259997,725597,261917,729445,265539v3825,3882,6029,9075,6164,14524l735691,283014v282,5830,-1706,11543,-5546,15938c721826,306944,708682,306944,700363,298952v-3892,-4500,-5888,-10334,-5566,-16275l694786,282192xm706317,283009v-211,3300,596,6586,2314,9412c711424,296065,716642,296754,720286,293961v566,-433,1073,-937,1509,-1500c723611,289352,724433,285761,724150,282172v197,-3285,-625,-6551,-2355,-9351c720301,270647,717793,269395,715157,269507v-2605,-107,-5080,1141,-6542,3299c706860,275900,706064,279446,706327,282994r-10,15xm776937,250378r,10611l784316,260989r,8441l776937,269430r,21545c776826,292192,777152,293409,777856,294407v979,812,2251,1182,3513,1021c782506,295440,783641,295346,784760,295148r,8737c782497,304571,780144,304916,777779,304906v-6028,796,-11560,-3446,-12355,-9475c765302,294509,765298,293574,765411,292650r,-23220l759110,269430r,-8441l765411,260989r,-10611l776937,250378xm810610,304957v-5729,229,-11305,-1873,-15458,-5826c791083,295018,788920,289391,789188,283612r,-1119c789118,278476,789978,274496,791700,270865v1547,-3275,4025,-6023,7124,-7900c802005,261087,805645,260127,809339,260193v5241,-270,10336,1772,13941,5586c826924,270220,828749,275877,828386,281610r,4708l800897,286318v262,2595,1460,5006,3371,6782c806228,294832,808777,295746,811391,295653v4050,183,7935,-1617,10413,-4826l827467,297170v-1791,2498,-4214,4473,-7022,5724c817360,304295,814003,304998,810615,304952r-5,5xm809292,269492v-2105,-77,-4139,772,-5566,2323c802162,273699,801208,276015,800994,278454r16040,l817034,277530v88,-2175,-653,-4301,-2073,-5950c813454,270113,811396,269352,809298,269487r-6,5xm810314,242881r12583,l811846,255249r-9376,l810314,242881xm852842,295663v1888,84,3739,-543,5188,-1756c859368,292727,860125,291023,860103,289239r10811,c870907,292093,870075,294884,868519,297277v-1584,2446,-3815,4406,-6444,5663c859259,304305,856164,304995,853036,304957v-5489,263,-10818,-1897,-14574,-5908c834683,294510,832770,288706,833110,282810r,-756c832813,276270,834708,270586,838416,266137v3730,-4047,9067,-6225,14564,-5944c857744,259959,862409,261610,865966,264789v3309,3202,5113,7653,4969,12255l860124,277044v33,-2022,-709,-3981,-2074,-5474c854955,268646,850075,268784,847150,271880v-158,167,-309,342,-452,523c845103,275312,844393,278624,844656,281932r,1200c844394,286459,845103,289790,846698,292722v1410,1977,3740,3087,6164,2936l852842,295663xm888108,260994r358,4989c891437,262179,896050,260027,900875,260198v3843,-300,7610,1186,10213,4029c913575,267732,914786,271984,914520,276273r,27883l902989,304156r,-27607c903162,274635,902591,272728,901396,271223v-1474,-1245,-3387,-1841,-5306,-1655c893062,269444,890229,271055,888787,273720r,30436l877257,304156r,-43167l888108,260994xm935447,304156r-11572,l923875,260989r11572,l935447,304156xm923191,249816v-51,-1605,580,-3156,1736,-4269c927676,243312,931615,243312,934364,245547v2355,2375,2355,6204,,8579c931638,256360,927714,256360,924988,254126v-1189,-1112,-1842,-2683,-1792,-4310l923191,249816xm962885,295658v1888,84,3739,-543,5188,-1757c969410,292722,970167,291017,970146,289234r10811,c980950,292088,980118,294879,978562,297272v-1585,2446,-3815,4406,-6445,5663c969302,304300,966207,304990,963079,304952v-5492,267,-10825,-1891,-14585,-5903c944712,294504,942801,288692,943147,282789r,-755c942851,276249,944745,270566,948453,266116v3731,-4047,9068,-6225,14564,-5944c967782,259938,972447,261589,976004,264768v3309,3203,5113,7653,4968,12256l970161,277024v34,-2023,-708,-3981,-2073,-5474c964993,268625,960112,268764,957188,271859v-159,168,-309,342,-452,523c955141,275291,954431,278604,954694,281911r-1,1200c954431,286438,955141,289770,956736,292701v1404,1984,3733,3102,6159,2957l962885,295658xm985747,282172v-72,-3957,774,-7875,2471,-11450c989769,267481,992249,264773,995342,262945v3280,-1882,7010,-2834,10791,-2752c1011412,259985,1016553,261912,1020395,265539v3826,3882,6029,9075,6164,14524l1026641,283014v282,5830,-1705,11543,-5546,15938c1012776,306944,999632,306944,991313,298952v-3892,-4500,-5888,-10334,-5566,-16275l985747,282172xm997278,282989v-215,3303,590,6592,2308,9421c1002379,296054,1007598,296744,1011242,293951v565,-433,1072,-937,1509,-1500c1014567,289342,1015388,285751,1015105,282161v197,-3285,-625,-6550,-2354,-9350c1011256,270637,1008748,269385,1006112,269497v-2605,-107,-5079,1141,-6542,3299c997814,275893,997017,279443,997283,282994r-5,-5xm1052291,282248v-298,-5711,1294,-11361,4530,-16076c1059703,262248,1064343,260006,1069210,260187v4004,-89,7834,1643,10412,4709l1079622,242876r11572,l1091194,304156r-10413,l1080225,299560v-2621,3469,-6745,5472,-11092,5387c1064317,305078,1059744,302833,1056903,298942v-3334,-4903,-4952,-10771,-4601,-16689l1052291,282248xm1063822,283106v-196,3241,537,6471,2114,9309c1067248,294518,1069588,295755,1072064,295653v3210,214,6215,-1584,7543,-4514l1079607,274083v-1291,-2923,-4273,-4727,-7461,-4515c1066600,269568,1063827,274083,1063827,283111r-5,-5xm1119995,304947v-5728,229,-11305,-1873,-15458,-5826c1100468,295008,1098305,289381,1098573,283601r,-1118c1098503,278465,1099363,274486,1101085,270855v1548,-3276,4025,-6023,7124,-7900c1111390,261077,1115030,260117,1118724,260182v5241,-269,10336,1773,13941,5587c1136309,270209,1138134,275867,1137771,281600r,4708l1110282,286308v262,2595,1460,5006,3371,6782c1115613,294821,1118163,295735,1120776,295643v4050,183,7935,-1617,10413,-4826l1136852,297160v-1791,2497,-4214,4473,-7022,5724c1126746,304288,1123389,304994,1120000,304952r-5,-5xm1118678,269482v-2106,-77,-4140,772,-5567,2323c1111547,273689,1110593,276004,1110379,278444r16040,l1126419,277519v88,-2174,-653,-4300,-2073,-5949c1122839,270108,1120783,269351,1118688,269487r-10,-5xm261612,405533v284,5677,-1308,11291,-4530,15973c254256,425416,249673,427666,244852,427512v-4028,144,-7907,-1526,-10571,-4550l234281,443312r-11531,l222750,383564r10693,l233842,387792v2660,-3289,6704,-5148,10933,-5025c249636,382547,254288,384760,257184,388671v3204,4802,4758,10516,4428,16280l261612,405533xm250081,404695v190,-3238,-551,-6463,-2135,-9294c246621,393270,244249,392019,241742,392128v-3106,-290,-6070,1360,-7461,4152l234281,413949v1390,2845,4387,4542,7542,4269c247328,418218,250081,413710,250081,404695xm266933,404736v-72,-3956,774,-7875,2471,-11449c270955,390045,273434,387338,276528,385510v3279,-1883,7010,-2834,10790,-2753c292598,382550,297739,384477,301581,388104v3825,3882,6029,9075,6164,14523l307827,405579v282,5830,-1706,11542,-5546,15938c293962,429509,280818,429509,272499,421517v-3892,-4500,-5888,-10334,-5566,-16275l266933,404736xm278463,405553v-211,3300,597,6586,2314,9412c283570,418609,288788,419299,292433,416505v565,-433,1072,-937,1509,-1499c295757,411896,296579,408306,296296,404716v197,-3285,-625,-6551,-2354,-9351c292447,393191,289939,391939,287303,392051v-2605,-107,-5079,1141,-6542,3299c279007,398450,278214,402002,278484,405553r-21,xm327119,426715r-11571,l315548,365435r11571,l327119,426715xm348782,426715r-11572,l337210,383549r11572,l348782,426715xm336526,372375v-51,-1604,580,-3155,1736,-4269c341011,365872,344950,365872,347699,368106v2355,2375,2355,6204,,8579c344973,378920,341049,378920,338323,376685v-1188,-1112,-1839,-2683,-1787,-4310l336526,372375xm376220,418218v1888,83,3739,-544,5188,-1757c382745,415281,383502,413577,383481,411794r10811,c394285,414648,393453,417439,391897,419831v-1585,2447,-3815,4407,-6445,5664c382637,426859,379542,427550,376414,427512v-5492,267,-10825,-1891,-14585,-5903c358048,417064,356136,411251,356483,405349r,-756c356185,398818,358072,393143,361768,388696v3730,-4047,9067,-6225,14564,-5944c381096,382518,385761,384169,389318,387348v3309,3203,5114,7653,4969,12256l383491,399604v34,-2023,-708,-3981,-2073,-5474c378323,391205,373442,391344,370518,394439v-159,168,-309,342,-452,523c368471,397871,367761,401184,368024,404491r,1200c367761,409018,368471,412350,370066,415281v1410,1978,3740,3088,6164,2937l376220,418218xm413345,426715r-11541,l401804,383549r11541,l413345,426715xm409954,366033r12567,l411455,378401r-9370,l409954,366033xm448279,426715v-589,-1221,-980,-2527,-1159,-3871c444363,425942,440372,427652,436228,427512v-3842,138,-7595,-1172,-10515,-3672c423002,421540,421471,418141,421546,414587v-202,-4151,1722,-8119,5107,-10530c431053,401333,436189,400037,441355,400344r5305,l446660,397873v89,-1728,-456,-3430,-1532,-4785c443864,391793,442085,391133,440282,391290v-1641,-97,-3263,398,-4570,1395c434598,393637,433988,395051,434057,396515r-11546,-1c422512,394012,423324,391577,424825,389575v1682,-2235,3945,-3965,6541,-5005c434374,383324,437604,382707,440859,382757v4569,-246,9070,1179,12665,4009c456725,389610,458451,393761,458212,398036r,18711c458057,419936,458644,423118,459928,426041r,674l448279,426715xm438745,418698v1646,18,3271,-373,4729,-1139c444823,416884,445936,415815,446666,414495r,-7410l442356,407085v-5788,,-8852,1995,-9192,5985l433123,413749v-44,1360,517,2669,1532,3575c435795,418283,437257,418774,438745,418698xm503538,410374r7982,-26851l523888,383523r-17362,49872l505571,435667v-2009,5260,-7141,8659,-12767,8457c491074,444117,489355,443862,487697,443368r,-8712l489454,434697v1691,102,3379,-251,4887,-1021c495531,432881,496427,431719,496894,430366r1359,-3574l483132,383503r12409,l503538,410374xm559594,383523r357,4826c562967,384621,567569,382538,572360,382732v4821,-430,9395,2200,11449,6582c586682,385003,591599,382507,596775,382732v3926,-309,7777,1196,10453,4085c609774,390393,610988,394747,610660,399124r,27591l599088,426715r,-27530c599247,397284,598740,395387,597653,393818v-1358,-1281,-3210,-1901,-5065,-1695c589354,391969,586415,393994,585408,397071r30,29644l573907,426715r,-27489c574077,397300,573554,395377,572432,393803v-1357,-1255,-3187,-1865,-5025,-1675c564437,391954,561647,393559,560303,396213r,30502l548773,426715r,-43166l559594,383523xm644527,426715v-589,-1221,-980,-2527,-1159,-3871c640611,425942,636619,427652,632475,427512v-3841,138,-7594,-1172,-10514,-3672c619250,421540,617719,418141,617794,414587v-202,-4151,1722,-8119,5106,-10530c627301,401333,632436,400037,637602,400344r5306,l642908,397873v89,-1728,-456,-3430,-1532,-4785c640112,391793,638333,391133,636530,391290v-1641,-97,-3263,398,-4570,1395c630846,393637,630236,395051,630305,396515r-11531,-1c618775,394012,619587,391577,621088,389575v1682,-2235,3945,-3965,6541,-5005c630637,383324,633867,382707,637122,382757v4569,-246,9070,1179,12665,4009c652988,389610,654714,393761,654475,398036r,18711c654320,419936,654907,423118,656191,426041r,674l644527,426715xm634973,418698v1639,15,3257,-377,4708,-1139c641030,416884,642143,415815,642873,414495r,-7410l638563,407085v-5788,,-8852,1995,-9192,5985l629330,413749v-44,1360,517,2669,1532,3575c632007,418288,633477,418779,634973,418698xm687571,394359v-1374,-197,-2759,-303,-4147,-316c679920,393578,676497,395345,674845,398470r,28245l663314,426715r,-43166l674207,383549r322,5147c676337,385042,680067,382736,684144,382752v1211,-10,2416,162,3575,511l687571,394359xm710311,418218v1888,83,3739,-544,5188,-1757c716836,415281,717593,413577,717572,411794r10811,c728376,414648,727544,417439,725988,419831v-1584,2447,-3815,4407,-6444,5664c716728,426859,713633,427550,710505,427512v-5494,268,-10829,-1890,-14590,-5903c692134,417064,690222,411251,690569,405349r-1,-756c690272,398809,692166,393125,695874,388676v3731,-4047,9068,-6225,14564,-5944c715203,382498,719868,384149,723424,387328v3310,3202,5114,7653,4969,12256l717583,399584v33,-2023,-709,-3982,-2074,-5475c712414,391185,707533,391323,704609,394419v-159,167,-309,342,-452,523c702562,397851,701852,401163,702115,404471r-1,1200c701852,408998,702562,412329,704157,415261v1404,1984,3733,3102,6159,2957l710311,418218xm733173,404757v-72,-3957,774,-7875,2472,-11449c737195,390066,739675,387358,742768,385530v3280,-1882,7010,-2834,10791,-2752c758838,382570,763979,384497,767822,388124v3825,3882,6028,9075,6163,14524l774067,405599v283,5830,-1705,11543,-5546,15938c760202,429529,747058,429529,738739,421537v-3892,-4500,-5887,-10334,-5566,-16275l733173,404757xm744704,405574v-212,3300,596,6585,2313,9411c749810,418629,755029,419319,758673,416526v565,-433,1072,-937,1509,-1500c761998,411916,762819,408326,762536,404736v197,-3285,-625,-6550,-2354,-9350c758688,393212,756179,391959,753543,392072v-2604,-108,-5079,1140,-6541,3299c745244,398462,744444,402006,744704,405553r,21xm813705,426715r-11592,l802113,365435r11592,l813705,426715xm843068,427512v-5729,228,-11306,-1874,-15458,-5827c823541,417573,821378,411945,821645,406166r,-1118c821576,401030,822436,397050,824158,393420v1547,-3276,4025,-6024,7124,-7900c834462,383644,838100,382686,841791,382752v5241,-270,10337,1772,13941,5587c859377,392779,861201,398436,860839,404169r,4709l833314,408878v261,2595,1460,5006,3370,6781c838644,417391,841194,418305,843808,418213v4050,183,7935,-1618,10413,-4826l859884,419729v-1791,2498,-4214,4474,-7022,5725c849781,426852,846430,427555,843047,427512r21,xm841750,392046v-2106,-77,-4140,772,-5566,2324c834619,396253,833666,398569,833452,401008r15999,l849451,400084v88,-2174,-653,-4301,-2073,-5949c845874,392673,843823,391915,841730,392046r20,xm865690,404813v-278,-5715,1389,-11354,4729,-15999c873432,384834,878196,382572,883185,382752v4246,-218,8345,1587,11051,4867l894716,383533r10397,l905113,425265v90,3460,-795,6875,-2553,9856c900835,437922,898314,440144,895319,441504v-3438,1531,-7172,2281,-10934,2196c881205,443696,878058,443052,875132,441805v-2661,-1006,-5016,-2687,-6832,-4877l873406,429907v2590,3087,6424,4857,10453,4826c886473,434895,889044,434013,891009,432281v1790,-1858,2717,-4384,2553,-6960l893562,423008v-2645,3000,-6497,4655,-10494,4509c878136,427641,873448,425376,870480,421435v-3398,-4672,-5093,-10367,-4805,-16137l865690,404813xm877221,405671v-179,3233,643,6442,2354,9192c881009,417017,883454,418278,886040,418197v3066,239,5997,-1299,7543,-3957l893582,396075v-1529,-2633,-4422,-4168,-7460,-3957c883506,392041,881037,393326,879601,395514v-1800,3068,-2636,6607,-2401,10157l877221,405671xm938996,426715v-589,-1221,-980,-2527,-1159,-3871c935080,425942,931088,427652,926944,427512v-3841,138,-7594,-1172,-10514,-3672c913718,421540,912187,418141,912263,414587v-203,-4151,1722,-8119,5106,-10530c921770,401333,926905,400037,932071,400344r5306,l937377,397873v88,-1728,-456,-3430,-1532,-4785c934580,391793,932802,391133,930999,391290v-1642,-97,-3263,398,-4571,1395c925315,393637,924704,395051,924774,396515r-11531,-1c913244,394012,914056,391577,915556,389575v1683,-2235,3945,-3965,6542,-5005c925105,383324,928336,382707,931591,382757v4568,-246,9070,1179,12665,4009c947456,389610,949183,393761,948943,398036r,18711c948789,419936,949376,423118,950659,426041r,674l938996,426715xm929462,418698v1639,15,3257,-377,4708,-1139c935519,416884,936632,415815,937362,414495r,-7410l933052,407085v-5788,,-8852,1995,-9192,5985l923819,413749v-44,1360,517,2669,1532,3575c926497,418288,927967,418779,929462,418698xm969967,426715r-11571,l958396,365435r11571,l969967,426715xe" fillcolor="#2b2b2d" stroked="f" strokeweight=".14167mm">
                  <v:stroke joinstyle="miter"/>
                  <v:path arrowok="t" o:connecttype="custom" o:connectlocs="105119,39688;98199,54441;81741,59828;64169,52306;57765,31660;57765,28085;60717,13322;69158,3563;81925,152;98123,5539;105226,20660;93231,20660;90100,12490;81904,9936;72947,14226;69883,27529;69883,31971;72738,45759;81736,50110;90014,47557;93144,39718;160694,31307;157661,46347;148980,56320;123145,56361;114367,46449;111216,31639;111216,28754;114306,13654;123043,3640;148857,3640;157605,13654;160694,28713;148566,28672;145293,14787;129146,12260;126664,14726;123355,28468;123355,31302;126628,45090;142574,47942;145298,45269;148571,31481;185033,943;199954,43073;214794,943;230528,943;230528,59037;218501,59037;218501,43160;219696,15753;204019,59037;195802,59037;180166,15788;181361,43155;181361,59037;169391,59037;169391,948;252951,38564;252951,59037;240965,59037;240965,948;263629,948;275139,3344;282799,10146;285470,20180;279623,33646;263445,38574;252951,28861;263644,28861;270885,26630;273377,20247;270870,13358;263930,10646;252935,10646;328631,33851;305651,33851;305651,49411;332619,49411;332619,59037;293666,59037;293666,948;332522,948;332522,10651;305636,10651;305636,24495;328616,24495;384150,10641;366364,10641;366364,59037;354389,59037;354389,10641;336832,10641;336832,938;384150,938;425922,33861;402943,33861;402943,49421;429911,49421;429911,59037;390973,59037;390973,948;429829,948;429829,10651;402943,10651;402943,24495;425922,24495;484169,59037;472199,59037;448902,20818;448902,59037;436932,59037;436932,948;448902,948;472240,39248;472240,948;484169,948;540224,39688;533300,54441;516841,59828;499269,52306;492865,31660;492865,28085;495817,13322;504243,3563;533187,5539;540291,20660;528321,20660;525190,12490;516994,9936;508037,14226;504973,27529;504973,31971;507828,45759;516826,50110;525103,47557;528234,39718;560809,59037;548839,59037;548839,948;560809,948;604695,47067;583712,47067;579719,59037;566993,59037;588615,948;599706,948;621450,59037;608724,59037;586940,37364;601463,37364;594160,15630;626674,53363;628528,48895;637863,48895;639717,53363;637883,57770;628508,57770;626674,53373;626674,20681;628528,16212;637863,16212;639717,20681;637883,25088;628508,25088;626674,20696;708860,59037;669029,59037;669029,51137;687821,31108;693546,23729;695399,17744;693444,11662;687857,9446;681693,12137;679441,19220;667869,19220;670423,9517;677572,2634;688066,142;702007,4452;706976,16651;704744,25430;697084,35842;683879,49768;708855,49768;750035,37175;756618,37175;756618,46469;750035,46469;750035,59037;738504,59037;738504,46469;714687,46469;714176,39207;738392,948;750040,948;725661,37175;738509,37175;738509,16651;737754,17969;801903,35020;796914,53450;768769,54523;767806,53567;762659,35612;762659,24924;767704,6453;795927,5557;796766,6392;801913,24327;790372,23275;788396,12750;782232,9456;776227,12592;774184,22396;774184,36532;776120,47092;782324,50544;788452,47230;790408,37088;843793,37185;850375,37185;850375,46479;843793,46479;843793,59037;832262,59037;832262,46469;808445,46469;807934,39207;832150,948;843798,948;819419,37185;832267,37185;832267,16651;831511,17969;895661,35030;890672,53460;862527,54533;861564,53578;856416,35623;856416,24924;861462,6453;889685,5557;890524,6392;895671,24327;884130,23285;882154,12760;875990,9466;869985,12602;867942,22407;867942,36542;869877,47102;876082,50554;882210,47240;884166,37098;915168,24909;921296,24909;927797,22713;929911,16886;927817,11422;922052,9466;916506,11279;914275,16008;902744,16008;905195,7837;912058,2195;921761,152;936202,4559;941426,16708;938991,24051;932607,29198;939930,34463;942346,42762;936703,55171;921761,59838;907539,55242;902014,43114;913544,43114;915995,48461;928481,48359;930815,42593;921240,33912;915112,33912;989403,35035;984414,53465;956269,54538;955306,53583;950159,35628;950159,24924;955204,6453;983427,5557;984266,6392;989413,24327;977872,23290;975896,12765;969733,9471;963727,12607;961685,22412;961684,36547;963620,47107;969824,50560;975952,47245;977908,37104;1037002,59037;997170,59037;997170,51137;1015963,31108;1021687,23729;1023541,17744;1021585,11662;1015999,9446;1009835,12137;1007583,19220;996011,19220;998565,9517;1005714,2634;1016208,142;1030149,4452;1035118,16621;1032886,25399;1025226,35812;1012021,49737;1036997,49737;1071033,35817;1060503,40244;1048175,34959;1043549,20696;1046056,10222;1053017,2802;1063072,147;1073285,3022;1080225,11279;1082737,23607;1082737,27886;1075516,50708;1055049,59563;1052215,59603;1052215,49983;1054768,49942;1071033,35817;1063332,31430;1068137,29995;1071201,26523;1071201,21758;1068970,12663;1062985,9431;1057281,12602;1055049,20563;1057209,28397;1063332,31430;1134186,38809;1111717,38809;1111717,29515;1134186,29515;12444,181596;474,181596;474,123508;12444,123508;33590,138430;33948,143255;46357,137638;57806,144221;70772,137638;81225,141723;84657,154030;84657,181596;73085,181596;73085,154066;71650,148699;66584,147004;59404,151952;59455,181596;47909,181596;47909,154107;46434,148684;41409,147009;34305,151094;34305,181596;22775,181596;22775,138430;132373,160388;127843,176367;115628,182393;105058,177843;105058,198193;93512,198193;93512,138445;104205,138445;104603,142673;115536,137648;127946,143552;132373,159832;120842,159551;118708,150257;112503,146983;105042,151135;105042,168830;112585,173099;120837,159576;151676,181596;140110,181596;140110,120316;151681,120316;181039,182393;165581,176566;159617,161047;159617,159929;162129,148301;169248,140406;179763,137633;193704,143220;198810,159050;198810,163759;171291,163759;174661,170540;181785,173094;192197,168268;197860,174610;190839,180335;181039,182393;179722,146927;174155,149251;171423,155889;187463,155889;187463,154965;185390,149016;179727,146927;216147,138430;216505,143255;228914,137638;240363,144221;253329,137638;263782,141723;267214,154030;267214,181596;255647,181596;255647,154066;254212,148699;249146,147004;241966,151952;242007,181571;230471,181571;230471,154107;228996,148684;223971,147009;216867,151094;216867,181596;205337,181596;205337,138430;295938,182393;280481,176566;274516,161047;274516,159929;277028,148301;284147,140406;294662,137633;308603,143220;313709,159050;313709,163759;286190,163759;289560,170540;296684,173094;307096,168268;312760,174610;305738,180335;295938,182393;294621,146927;289055,149251;286323,155889;302362,155889;302362,154965;300289,149016;294626,146927;330847,138430;331205,143419;343614,137633;353827,141662;357259,153709;357259,181596;345728,181596;345728,153990;344135,148663;338829,147009;331526,151161;331526,181596;319996,181596;319996,138430;379799,127818;379799,138430;387178,138430;387178,146871;379799,146871;379799,168416;380719,171848;384232,172869;387623,172588;387623,181325;380642,182347;368286,172872;368274,170091;368274,146871;361967,146871;361967,138430;368269,138430;368269,127818;418620,181596;417461,177725;406568,182393;396054,178721;391887,169468;396993,158938;411695,155225;417001,155225;417001,152754;415469,147969;410623,146171;406053,147565;404398,151395;392847,151395;395160,144455;401702,139451;411195,137638;423859,141647;428547,152917;428547,171628;430263,180922;430263,181596;409086,173579;413794,172440;416986,169376;416986,161966;412676,161966;403484,167951;403443,168630;404975,172205;409086,173579;461684,149240;457538,148924;448959,153351;448958,181596;437412,181596;437412,138430;448305,138430;448627,143577;458242,137633;461817,138144;511831,149240;507685,148924;499106,153351;499106,181596;487560,181596;487560,138430;498452,138430;498774,143577;508389,137633;511964,138144;537247,182393;521789,176566;515825,161047;515825,159929;518337,148301;525461,140401;535975,137628;549917,143215;555023,159045;555023,163754;527534,163754;530905,170535;538028,173088;548441,168263;554104,174605;547082,180330;537227,182393;535930,146927;530363,149251;527631,155889;543671,155889;543671,154965;541598,149016;535904,146927;559869,159694;564598,143695;577365,137633;588415,142500;588895,138414;599349,138414;599349,180146;596795,190002;589554,196385;578621,198581;569368,196686;562458,191809;567565,184788;578018,189614;585168,187162;587721,180202;587721,177889;577227,182398;564639,176316;559834,160179;571400,160552;573754,169744;580219,173078;587762,169121;587762,150956;580301,146999;573780,150395;571380,160552;620332,181596;608760,181596;608760,138430;620332,138430;608076,127256;609812,122987;619249,122987;619249,131566;609873,131566;608081,127256;653198,169641;651104,166312;644384,164137;628983,151053;633752,141458;646217,137607;659362,141478;664290,151533;652759,151533;651166,147448;646207,145850;641698,147167;640105,150517;641918,153607;648046,155649;655307,157585;664443,169192;659377,178747;646294,182398;636658,180462;630055,175157;627660,167875;638547,167875;640820,172583;646483,174217;651487,172961;653203,169667;685635,127767;685635,138379;693014,138379;693014,146871;685635,146871;685635,168416;686555,171848;690068,172869;693459,172588;693459,181325;686478,182347;674122,172872;674110,170091;674110,146871;667808,146871;667808,138430;674110,138430;674110,127818;723695,149215;719549,148898;710969,153326;710969,181596;699439,181596;699439,138430;710331,138430;710653,143577;720269,137633;723843,138144;726008,159586;728480,148137;735604,140360;746394,137607;760657,142954;766821,157477;766902,160429;761357,176367;731575,176367;726008,160092;737539,160404;739853,169815;751508,171356;753017,169856;755372,159566;753017,150216;746379,146902;739837,150200;737544,160434;792553,159663;797082,143587;809471,137602;819884,142311;819884,120316;831455,120316;831455,181596;821043,181596;820486,177000;809395,182388;797164,176382;792558,159694;804084,160521;806198,169830;812326,173068;819868,168554;819868,151523;812408,147009;804089,160552;860257,182362;844799,176535;838834,161016;838834,159898;841347,148270;848471,140370;858985,137597;872926,143184;878033,159015;878033,163723;850544,163723;853914,170504;861038,173058;871450,168232;877114,174574;870092,180299;860262,182393;858939,146896;853373,149220;850641,155859;866681,155859;866681,154934;864607,148985;858944,146927;929921,181596;928762,177725;917870,182393;907355,178721;903188,169468;908295,158938;922997,155225;928302,155225;928302,152754;926770,147969;921924,146171;917354,147565;915699,151395;904168,151395;906482,144455;913023,139451;922517,137638;935181,141647;939869,152917;939869,171628;941585,180922;941585,181596;920387,173579;925095,172440;928287,169376;928287,161966;923977,161966;914785,167951;914744,168630;916276,172205;920387,173579;966669,173099;971857,171342;973930,166674;984741,166674;982346,174712;975901,180376;966863,182393;952263,176489;946916,160230;946916,159474;952222,143557;966786,137613;979772,142209;984741,154465;973930,154465;971857,148990;960956,149300;960505,149823;958462,159352;958462,160552;960505,170142;966663,173099;1017178,177184;1005372,182372;994781,178384;991053,166695;991053,138430;1002583,138430;1002583,166348;1008711,173099;1016770,169013;1016770,138430;1028341,138430;1028341,181596;1017490,181596;1056913,182372;1041455,176546;1035491,161027;1035491,159908;1038003,148280;1045127,140380;1055641,137607;1069583,143194;1074689,159025;1074689,163733;1047200,163733;1050571,170515;1057694,173068;1068107,168242;1073770,174585;1066748,180309;1056908,182393;1055595,146907;1050029,149230;1047297,155869;1063337,155869;1063337,154945;1061264,148995;1055590,146927;1105467,149220;1101320,148903;1092741,153331;1092741,181596;1081210,181596;1081210,138430;1092103,138430;1092424,143577;1102040,137633;1105615,138144;1109215,159673;1113745,143598;1126133,137613;1136546,142321;1136546,120316;1148117,120316;1148117,181596;1137705,181596;1137148,177000;1126057,182388;1113826,176382;1109210,159694;1120746,160531;1122860,169841;1128988,173078;1136530,168564;1136530,151523;1129070,147009;1120741,160552;1155256,159592;1157728,148142;1164852,140365;1175642,137613;1189905,142959;1196069,157483;1196150,160434;1190574,176387;1160792,176387;1155226,160112;1166787,160409;1169100,169820;1180756,171361;1182265,169861;1184620,159571;1182265,150221;1175627,146907;1169085,150206;1166782,160434;75858,295658;81046,293901;83120,289234;93930,289234;91535,297272;85091,302935;76052,304952;61452,299049;56106,282789;56105,282034;61411,266116;75975,260172;88962,264768;93930,277024;83120,277024;81046,271550;70146,271859;69694,272382;67652,281911;67652,283111;69694,292701;75858,295658;98715,282197;101187,270748;108311,262971;119101,260218;133364,265565;139527,280088;139609,283040;134063,298947;119203,304952;104302,298967;98736,282692;110246,283014;112564,292410;124220,293951;125729,292451;128083,282161;125729,272811;119091,269497;112549,272796;110246,282994;157324,261010;157681,265999;170091,260213;180304,264242;183735,276289;183735,304156;172205,304156;172205,276549;170611,271223;165306,269568;158003,273720;158003,304156;146472,304156;146472,260989;251679,282968;247150,298947;234919,304952;224348,300402;224348,320752;212818,320752;212818,261004;223511,261004;223909,265233;234843,260208;247252,266111;251679,282391;240148,282131;238014,272837;231809,269563;224348,273715;224348,291389;231891,295658;240148,282136;283075,271800;278928,271483;270349,275911;270349,304156;258818,304156;258818,260989;269711,260989;270032,266137;279648,260193;283223,260703;285388,282172;287860,270722;294983,262945;305774,260193;320037,265539;326200,280063;326282,283014;320736,298952;290954,298952;285388,282677;296919,282989;299232,292400;310888,293941;312397,292441;314751,282151;312397,272801;305758,269487;299217,272786;296914,282994;351335,295653;356523,293896;358597,289229;369428,289229;367033,297267;360588,302930;351550,304947;336934,299049;331588,282810;331588,282054;336893,266137;351458,260193;364444,264789;369412,277044;358597,277044;356523,271570;345623,271880;345171,272403;343129,281932;343129,283132;345171,292722;351335,295658;395860,304947;380402,299121;374437,283601;374437,282483;376950,270855;384074,262955;394588,260182;408529,265769;413636,281600;413636,286308;386126,286308;389497,293090;396621,295643;407033,290817;412696,297160;405685,302899;395860,304952;394542,269482;388976,271805;386244,278444;402284,278444;402284,277519;400211,271570;394542,269487;418360,282248;422889,266172;435278,260187;445690,264896;445690,242876;457262,242876;457262,304156;446844,304156;446288,299560;435196,304947;422966,298942;418360,282253;429890,283106;432004,292415;438132,295653;445675,291139;445675,274083;438214,269568;429890,283111;478362,304156;466791,304156;466791,260989;478362,260989;466107,249816;467843,245547;477280,245547;477280,254126;467904,254126;466117,249816;498661,260989;499019,265815;511428,260198;522877,266780;535843,260198;546296,264283;549728,276590;549728,304156;538156,304156;538156,276626;536721,271259;531655,269563;524475,274512;524516,304130;512985,304130;512985,276667;511510,271243;506485,269568;499381,273654;499381,304156;487856,304156;487856,260989;570762,304156;559190,304156;559190,260989;570762,260989;558506,249816;560242,245547;569679,245547;569679,254126;560303,254126;558511,249816;600115,304968;584657,299141;578692,283622;578692,282503;581205,270876;588329,262976;598843,260203;612784,265789;617891,281620;617891,286328;590392,286328;593762,293110;600886,295663;611298,290838;616961,297180;609940,302905;600125,304952;598797,269502;593231,271825;590499,278464;606539,278464;606539,277540;604466,271591;598807,269487;635024,261004;635381,265994;647790,260208;658003,264237;661435,276284;661435,304156;649904,304156;649904,276549;648311,271223;643005,269568;635703,273720;635703,304156;624172,304156;624172,260989;683976,250393;683976,261004;691355,261004;691355,269430;683996,269430;683996,290975;684915,294407;688429,295428;691820,295148;691820,303885;684839,304906;672483,295431;672471,292650;672471,269430;666169,269430;666169,260989;672471,260989;672471,250378;694786,282192;697258,270743;704382,262965;715172,260213;729445,265539;735609,280063;735691,283014;730145,298952;700363,298952;694797,282677;706317,283009;708631,292421;720286,293961;721795,292461;724150,282172;721795,272821;715157,269507;708615,272806;706327,282994;776937,250378;776937,260989;784316,260989;784316,269430;776937,269430;776937,290975;777856,294407;781369,295428;784760,295148;784760,303885;777779,304906;765424,295431;765411,292650;765411,269430;759110,269430;759110,260989;765411,260989;765411,250378;810610,304957;795152,299131;789188,283612;789188,282493;791700,270865;798824,262965;809339,260193;823280,265779;828386,281610;828386,286318;800897,286318;804268,293100;811391,295653;821804,290827;827467,297170;820445,302894;810615,304952;809292,269492;803726,271815;800994,278454;817034,278454;817034,277530;814961,271580;809298,269487;810314,242881;822897,242881;811846,255249;802470,255249;852842,295663;858030,293907;860103,289239;870914,289239;868519,297277;862075,302940;853036,304957;838462,299049;833110,282810;833110,282054;838416,266137;852980,260193;865966,264789;870935,277044;860124,277044;858050,271570;847150,271880;846698,272403;844656,281932;844656,283132;846698,292722;852862,295658;888108,260994;888466,265983;900875,260198;911088,264227;914520,276273;914520,304156;902989,304156;902989,276549;901396,271223;896090,269568;888787,273720;888787,304156;877257,304156;877257,260989;935447,304156;923875,304156;923875,260989;935447,260989;923191,249816;924927,245547;934364,245547;934364,254126;924988,254126;923196,249816;962885,295658;968073,293901;970146,289234;980957,289234;978562,297272;972117,302935;963079,304952;948494,299049;943147,282789;943147,282034;948453,266116;963017,260172;976004,264768;980972,277024;970161,277024;968088,271550;957188,271859;956736,272382;954694,281911;954693,283111;956736,292701;962895,295658;985747,282172;988218,270722;995342,262945;1006133,260193;1020395,265539;1026559,280063;1026641,283014;1021095,298952;991313,298952;985747,282677;997278,282989;999586,292410;1011242,293951;1012751,292451;1015105,282161;1012751,272811;1006112,269497;999570,272796;997283,282994;1052291,282248;1056821,266172;1069210,260187;1079622,264896;1079622,242876;1091194,242876;1091194,304156;1080781,304156;1080225,299560;1069133,304947;1056903,298942;1052302,282253;1063822,283106;1065936,292415;1072064,295653;1079607,291139;1079607,274083;1072146,269568;1063827,283111;1119995,304947;1104537,299121;1098573,283601;1098573,282483;1101085,270855;1108209,262955;1118724,260182;1132665,265769;1137771,281600;1137771,286308;1110282,286308;1113653,293090;1120776,295643;1131189,290817;1136852,297160;1129830,302884;1120000,304952;1118678,269482;1113111,271805;1110379,278444;1126419,278444;1126419,277519;1124346,271570;1118688,269487;261612,405533;257082,421506;244852,427512;234281,422962;234281,443312;222750,443312;222750,383564;233443,383564;233842,387792;244775,382767;257184,388671;261612,404951;250081,404695;247946,395401;241742,392128;234281,396280;234281,413949;241823,418218;250081,404695;266933,404736;269404,393287;276528,385510;287318,382757;301581,388104;307745,402627;307827,405579;302281,421517;272499,421517;266933,405242;278463,405553;280777,414965;292433,416505;293942,415006;296296,404716;293942,395365;287303,392051;280761,395350;278484,405553;327119,426715;315548,426715;315548,365435;327119,365435;348782,426715;337210,426715;337210,383549;348782,383549;336526,372375;338262,368106;347699,368106;347699,376685;338323,376685;336536,372375;376220,418218;381408,416461;383481,411794;394292,411794;391897,419831;385452,425495;376414,427512;361829,421609;356483,405349;356483,404593;361768,388696;376332,382752;389318,387348;394287,399604;383491,399604;381418,394130;370518,394439;370066,394962;368024,404491;368024,405691;370066,415281;376230,418218;413345,426715;401804,426715;401804,383549;413345,383549;409954,366033;422521,366033;411455,378401;402085,378401;448279,426715;447120,422844;436228,427512;425713,423840;421546,414587;426653,404057;441355,400344;446660,400344;446660,397873;445128,393088;440282,391290;435712,392685;434057,396515;422511,396514;424825,389575;431366,384570;440859,382757;453524,386766;458212,398036;458212,416747;459928,426041;459928,426715;438745,418698;443474,417559;446666,414495;446666,407085;442356,407085;433164,413070;433123,413749;434655,417324;438745,418698;503538,410374;511520,383523;523888,383523;506526,433395;505571,435667;492804,444124;487697,443368;487697,434656;489454,434697;494341,433676;496894,430366;498253,426792;483132,383503;495541,383503;559594,383523;559951,388349;572360,382732;583809,389314;596775,382732;607228,386817;610660,399124;610660,426715;599088,426715;599088,399185;597653,393818;592588,392123;585408,397071;585438,426715;573907,426715;573907,399226;572432,393803;567407,392128;560303,396213;560303,426715;548773,426715;548773,383549;644527,426715;643368,422844;632475,427512;621961,423840;617794,414587;622900,404057;637602,400344;642908,400344;642908,397873;641376,393088;636530,391290;631960,392685;630305,396515;618774,396514;621088,389575;627629,384570;637122,382757;649787,386766;654475,398036;654475,416747;656191,426041;656191,426715;634973,418698;639681,417559;642873,414495;642873,407085;638563,407085;629371,413070;629330,413749;630862,417324;634973,418698;687571,394359;683424,394043;674845,398470;674845,426715;663314,426715;663314,383549;674207,383549;674529,388696;684144,382752;687719,383263;710311,418218;715499,416461;717572,411794;728383,411794;725988,419831;719544,425495;710505,427512;695915,421609;690569,405349;690568,404593;695874,388676;710438,382732;723424,387328;728393,399584;717583,399584;715509,394109;704609,394419;704157,394942;702115,404471;702114,405671;704157,415261;710316,418218;733173,404757;735645,393308;742768,385530;753559,382778;767822,388124;773985,402648;774067,405599;768521,421537;738739,421537;733173,405262;744704,405574;747017,414985;758673,416526;760182,415026;762536,404736;760182,395386;753543,392072;747002,395371;744704,405553;813705,426715;802113,426715;802113,365435;813705,365435;843068,427512;827610,421685;821645,406166;821645,405048;824158,393420;831282,385520;841791,382752;855732,388339;860839,404169;860839,408878;833314,408878;836684,415659;843808,418213;854221,413387;859884,419729;852862,425454;843047,427512;841750,392046;836184,394370;833452,401008;849451,401008;849451,400084;847378,394135;841730,392046;865690,404813;870419,388814;883185,382752;894236,387619;894716,383533;905113,383533;905113,425265;902560,435121;895319,441504;884385,443700;875132,441805;868300,436928;873406,429907;883859,434733;891009,432281;893562,425321;893562,423008;883068,427517;870480,421435;865675,405298;877221,405671;879575,414863;886040,418197;893583,414240;893582,396075;886122,392118;879601,395514;877200,405671;938996,426715;937837,422844;926944,427512;916430,423840;912263,414587;917369,404057;932071,400344;937377,400344;937377,397873;935845,393088;930999,391290;926428,392685;924774,396515;913243,396514;915556,389575;922098,384570;931591,382757;944256,386766;948943,398036;948943,416747;950659,426041;950659,426715;929462,418698;934170,417559;937362,414495;937362,407085;933052,407085;923860,413070;923819,413749;925351,417324;929462,418698;969967,426715;958396,426715;958396,365435;969967,3654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5" o:spid="_x0000_s1129" style="position:absolute;left:9364;top:46113;width:9702;height:5208;visibility:visible;mso-wrap-style:square;v-text-anchor:middle" coordsize="970259,5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" path="m46145,903r878340,c949868,903,970444,21480,970444,46863r,428958c970444,501204,949868,521781,924485,521781r-878340,c20762,521781,185,501204,185,475821r,-428958c185,21480,20762,903,46145,903xe" fillcolor="#fef1ad" stroked="f" strokeweight=".14167mm">
                  <v:stroke joinstyle="miter"/>
                  <v:path arrowok="t" o:connecttype="custom" o:connectlocs="46145,903;924485,903;970444,46863;970444,475821;924485,521781;46145,521781;185,475821;185,46863;46145,903" o:connectangles="0,0,0,0,0,0,0,0,0"/>
                </v:shape>
                <v:shape id="Forma libre: forma 1215982736" o:spid="_x0000_s1130" style="position:absolute;left:1142;top:49228;width:7456;height:4698;visibility:visible;mso-wrap-style:square;v-text-anchor:middle" coordsize="745567,46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" path="m45984,964r653648,c725015,964,745592,21541,745592,46924r,377892c745592,450199,725015,470776,699632,470776r-653648,c20601,470776,24,450199,24,424816l24,46924c24,21541,20601,964,45984,964xe" fillcolor="#f1ebdd" stroked="f" strokeweight=".14167mm">
                  <v:stroke joinstyle="miter"/>
                  <v:path arrowok="t" o:connecttype="custom" o:connectlocs="45984,964;699632,964;745592,46924;745592,424816;699632,470776;45984,470776;24,424816;24,46924;45984,964" o:connectangles="0,0,0,0,0,0,0,0,0"/>
                </v:shape>
                <v:shape id="Forma libre: forma 1215982737" o:spid="_x0000_s1131" style="position:absolute;left:2136;top:50147;width:5498;height:3230;visibility:visible;mso-wrap-style:square;v-text-anchor:middle" coordsize="549718,3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" path="m164860,52084l181456,4169r8380,l168291,62257r-6781,l140006,4169r8339,l164860,52084xm221288,62257v-568,-1457,-912,-2991,-1022,-4550c217114,61150,212648,63093,207980,63053v-3821,154,-7559,-1135,-10474,-3610c194837,57160,193337,53798,193421,50287v-182,-4131,1740,-8073,5107,-10474c202822,37083,207869,35779,212949,36085r7164,l220113,32694v119,-2292,-719,-4532,-2313,-6184c215926,24861,213467,24035,210978,24217v-2373,-85,-4707,617,-6639,1997c202702,27279,201702,29087,201668,31040r-7404,c194309,28760,195116,26562,196556,24794v1637,-2092,3779,-3733,6225,-4769c205503,18833,208446,18234,211417,18268v4223,-249,8389,1079,11689,3728c225988,24623,227588,28372,227492,32271r,19869c227370,55363,227891,58578,229024,61598r,659l221288,62257xm209032,56639v2315,-1,4588,-621,6582,-1797c217558,53782,219131,52153,220123,50174r,-8854l214333,41320v-9043,,-13564,2646,-13564,7940c200662,51330,201516,53333,203083,54689v1681,1349,3795,2043,5949,1950xm247086,62257r-7384,l239702,977r7379,l247086,62257xm256942,40298v-63,-3944,790,-7849,2492,-11408c260949,25665,263358,22942,266374,21046v3055,-1860,6576,-2814,10152,-2752c281957,18105,287188,20353,290789,24422v3794,4535,5737,10334,5444,16239l296233,41171v56,3900,-775,7761,-2431,11291c292303,55674,289905,58383,286898,60260v-3103,1893,-6682,2862,-10316,2793c271165,63236,265949,60988,262360,56925v-3768,-4500,-5704,-10253,-5423,-16116l256942,40298xm264362,41177v-205,4107,967,8165,3330,11530c271520,57630,278613,58517,283536,54689v761,-591,1443,-1278,2029,-2043c287976,48997,289137,44664,288874,40298v191,-4105,-995,-8156,-3370,-11510c283425,25934,280076,24286,276547,24381v-3476,-84,-6771,1541,-8820,4351c265270,32388,264085,36753,264357,41151r5,26xm326357,25714v-1201,-194,-2415,-288,-3631,-281c318432,25077,314418,27596,312870,31617r,30640l305491,62257r,-43167l312696,19090r118,4989c314917,20401,318873,18177,323109,18294v1119,-60,2237,130,3273,556l326357,25714xm351052,63059v-5370,203,-10571,-1895,-14298,-5766c332946,53086,330966,47538,331249,41871r,-1358c331178,36552,332017,32629,333700,29043v1514,-3222,3896,-5957,6879,-7900c343413,19272,346737,18279,350133,18289v4985,-272,9816,1775,13089,5545c366610,28406,368264,34033,367889,39711r,3064l338643,42775v-73,3781,1255,7455,3728,10315c344670,55673,347989,57111,351446,57022v2316,78,4609,-473,6638,-1593c359924,54338,361537,52902,362833,51201r4510,3513c363817,60232,357590,63420,351052,63053r,6xm350133,24360v-2854,-54,-5591,1133,-7501,3253c340445,30174,339132,33365,338883,36724r21622,l360505,36167v-2,-3164,-1070,-6236,-3034,-8717c355616,25366,352920,24230,350133,24355r,5xm401557,50813v80,-1830,-766,-3577,-2252,-4647c396895,44714,394226,43744,391446,43311v-3074,-578,-6063,-1543,-8896,-2870c380618,39542,378944,38171,377683,36453v-1077,-1630,-1627,-3552,-1578,-5505c376103,27408,377775,24075,380615,21960v3269,-2540,7332,-3841,11469,-3671c396378,18092,400602,19436,403993,22078v2960,2339,4652,5931,4570,9702l401123,31780v-3,-2041,-944,-3968,-2553,-5224c396749,25055,394442,24274,392084,24360v-2237,-130,-4454,488,-6301,1757c384317,27184,383468,28901,383510,30713v-81,1628,729,3171,2114,4029c388027,36000,390611,36876,393284,37336v3092,626,6099,1617,8957,2952c404268,41208,406025,42630,407348,44419v1142,1745,1720,3799,1654,5883c409096,53970,407362,57445,404376,59576v-3509,2458,-7732,3686,-12011,3493c389204,63133,386067,62508,383173,61235v-2511,-1096,-4672,-2863,-6245,-5106c375460,54043,374673,51555,374676,49005r7379,c382108,51314,383200,53475,385027,54888v2123,1536,4705,2303,7323,2175c394708,57177,397048,56587,399070,55368v1580,-970,2525,-2707,2482,-4560l401557,50813xm46069,184816v-568,-1456,-912,-2990,-1021,-4550c41895,183709,37429,185653,32761,185613v-3820,153,-7559,-1136,-10473,-3610c19618,179720,18118,176357,18202,172846v-182,-4131,1740,-8073,5107,-10473c27604,159643,32650,158338,37730,158645r7180,l44910,155254v120,-2292,-716,-4531,-2308,-6184c40728,147421,38269,146594,35779,146777v-2372,-85,-4706,617,-6638,1997c27504,149839,26503,151647,26470,153599r-7405,c19111,151320,19918,149121,21358,147354v1637,-2092,3779,-3734,6225,-4770c30304,141393,33248,140794,36218,140828v4224,-250,8390,1079,11690,3727c50790,147183,52390,150931,52294,154830r,19870c52172,177923,52693,181138,53826,184158r,658l46069,184816xm33813,179199v2315,-1,4588,-622,6583,-1798c42339,176342,43913,174713,44905,172734r,-8855l39129,163879v-9042,,-13563,2647,-13563,7941c25459,173889,26313,175892,27879,177248v1680,1349,3792,2042,5944,1951l33813,179199xm88965,173372v80,-1829,-766,-3576,-2252,-4647c84303,167273,81634,166304,78854,165871v-3075,-579,-6063,-1543,-8896,-2870c68026,162102,66352,160730,65091,159012v-1077,-1630,-1628,-3551,-1578,-5505c63510,149974,65174,146647,68002,144530v3270,-2540,7333,-3841,11470,-3672c83766,140662,87989,142006,91380,144647v2960,2340,4652,5931,4571,9703l88561,154350v-2,-2041,-944,-3968,-2553,-5224c84188,147625,81880,146844,79523,146930v-2238,-130,-4455,488,-6302,1757c71756,149753,70906,151471,70949,153283v-81,1627,728,3171,2114,4029c75465,158570,78050,159446,80723,159906v3092,626,6098,1617,8957,2952c91706,163777,93464,165199,94786,166989v1143,1744,1721,3799,1655,5883c96535,176540,94801,180015,91814,182146v-3508,2458,-7731,3686,-12010,3492c76643,185703,73506,185077,70612,183805v-2512,-1096,-4672,-2863,-6246,-5106c62899,176613,62112,174125,62114,171575r7379,c69547,173883,70638,176045,72465,177458v2123,1536,4706,2303,7323,2175c82147,179747,84486,179157,86509,177938v1587,-970,2536,-2712,2492,-4571l88965,173372xm104040,162858v-63,-3945,790,-7850,2492,-11409c108050,148234,110459,145520,113472,143631v3055,-1860,6575,-2814,10152,-2752c129054,140690,134285,142938,137886,147007v3794,4535,5738,10334,5444,16239l143330,163756v64,3905,-762,7774,-2415,11312c139416,178280,137017,180989,134010,182866v-3103,1893,-6681,2862,-10315,2793c118277,185841,113061,183594,109473,179531v-3783,-4511,-5723,-10283,-5433,-16163l104040,162858xm111460,163736v-206,4107,966,8165,3329,11531c118617,180189,125711,181077,130633,177249v761,-592,1443,-1279,2029,-2043c135068,171555,136224,167222,135956,162858v191,-4106,-995,-8157,-3370,-11511c130507,148494,127158,146845,123629,146940v-3476,-84,-6772,1542,-8820,4351c112359,154950,111181,159315,111460,163711r,25xm169905,179613v2512,42,4958,-806,6904,-2395c178696,175774,179884,173600,180082,171233r6991,c186914,173782,186028,176233,184520,178295v-1617,2276,-3776,4114,-6281,5347c175665,184961,172813,185646,169920,185638v-5332,231,-10485,-1945,-14038,-5928c152203,175180,150345,169440,150673,163613r,-1235c150598,158507,151388,154669,152987,151143v1421,-3133,3729,-5782,6638,-7619c162702,141667,166245,140726,169839,140812v4431,-148,8750,1409,12066,4351c185100,148056,186949,152145,187012,156454r-6935,c179946,153837,178810,151371,176906,149570v-1898,-1794,-4431,-2761,-7042,-2691c166469,146713,163210,148227,161147,150929v-2278,3462,-3363,7574,-3089,11709l158058,164032v-261,4062,815,8097,3063,11490c163199,178244,166485,179767,169905,179592r,21xm203379,184816r-7379,l196000,141650r7379,l203379,184816xm195397,130175v-30,-1113,362,-2197,1098,-3033c197344,126270,198534,125818,199748,125906v1219,-86,2415,365,3273,1236c203769,127972,204169,129058,204140,130175v34,1106,-368,2180,-1119,2993c202151,134015,200960,134449,199748,134363v-1206,89,-2392,-347,-3253,-1195c195756,132350,195362,131277,195397,130175xm241837,184816v-568,-1456,-912,-2990,-1021,-4550c237663,183709,233197,185653,228529,185613v-3821,153,-7559,-1136,-10474,-3610c215386,179720,213886,176357,213970,172846v-182,-4131,1740,-8073,5107,-10473c223371,159643,228418,158338,233498,158645r7195,l240693,155254v116,-2294,-725,-4534,-2324,-6184c236495,147421,234037,146594,231547,146777v-2373,-85,-4707,617,-6639,1997c223272,149839,222271,151647,222238,153599r-7410,c214874,151320,215681,149121,217121,147354v1637,-2092,3779,-3734,6225,-4770c226067,141393,229011,140794,231981,140828v4224,-250,8390,1079,11689,3727c246552,147183,248153,150931,248057,154830r,19870c247935,177923,248455,181138,249589,184158r,658l241837,184816xm229581,179199v2315,-1,4588,-622,6582,-1798c238107,176342,239680,174713,240673,172734r,-8855l234897,163879v-9042,,-13563,2647,-13563,7941c221227,173889,222080,175892,223647,177248v1680,1349,3792,2042,5944,1951l229581,179199xm257826,162858v-280,-5705,1379,-11337,4708,-15979c268042,139956,278120,138809,285044,144317v653,520,1264,1089,1828,1704l286872,123537r7390,l294262,184816r-6782,l287122,180190v-3022,3652,-7592,5664,-12327,5428c269960,185705,265390,183415,262565,179490v-3329,-4666,-4995,-10314,-4729,-16040l257826,162858xm265205,163695v-228,4063,846,8094,3064,11505c270179,177914,273333,179476,276649,179352v4370,180,8415,-2303,10233,-6281l286882,153221v-1873,-3881,-5865,-6286,-10172,-6128c273363,146960,270177,148538,268253,151281v-2279,3727,-3345,8070,-3048,12430l265205,163695xm303745,162817v-63,-3944,790,-7850,2492,-11408c307766,148194,310185,145486,313207,143606v3055,-1860,6576,-2815,10152,-2753c328790,140665,334020,142912,337622,146981v3793,4535,5737,10334,5444,16239l343066,163731v64,3905,-762,7773,-2416,11311c339151,178254,336753,180963,333746,182840v-3103,1893,-6681,2862,-10315,2793c318013,185816,312797,183568,309209,179505v-3784,-4501,-5732,-10263,-5454,-16137l303745,162817xm311164,163695v-205,4107,967,8165,3330,11531c318322,180149,325416,181036,330338,177208v761,-592,1443,-1278,2029,-2043c334770,171527,335930,167210,335676,162858v191,-4106,-995,-8157,-3370,-11511c330228,148494,326878,146845,323349,146940v-3476,-84,-6771,1542,-8819,4351c312074,154949,310891,159313,311165,163711r-1,-16xm377433,173352v81,-1830,-766,-3577,-2252,-4647c372771,167253,370102,166283,367322,165850v-3074,-578,-6063,-1542,-8896,-2870c356494,162082,354820,160710,353560,158992v-1077,-1630,-1628,-3552,-1578,-5505c351978,149954,353642,146626,356470,144510v3270,-2541,7333,-3841,11470,-3672c372234,140641,376457,141985,379849,144627v2959,2339,4651,5931,4570,9703l377004,154330v-2,-2042,-944,-3968,-2553,-5224c372631,147605,370323,146823,367966,146910v-2238,-131,-4455,487,-6302,1756c360199,149733,359349,151450,359391,153262v-80,1628,729,3171,2115,4029c363908,158550,366493,159425,369166,159886v3072,637,6057,1634,8895,2972c380088,163777,381845,165199,383168,166989v1143,1744,1720,3799,1654,5883c384916,176540,383183,180015,380196,182146v-3508,2458,-7732,3686,-12011,3492c365024,185703,361887,185077,358993,183805v-2511,-1096,-4672,-2863,-6245,-5106c351280,176613,350493,174125,350496,171575r7379,c357928,173883,359020,176045,360847,177458v2123,1536,4706,2303,7323,2175c370528,179747,372868,179157,374890,177938v1611,-954,2585,-2699,2553,-4571l377433,173352xm441317,184816v-568,-1456,-912,-2990,-1021,-4550c437143,183709,432677,185653,428009,185613v-3820,153,-7559,-1136,-10473,-3610c414867,179720,413367,176357,413450,172846v-182,-4131,1740,-8073,5107,-10473c422852,159643,427898,158338,432978,158645r7180,l440158,155254v119,-2293,-719,-4532,-2313,-6184c435970,147421,433512,146594,431022,146777v-2372,-85,-4706,617,-6638,1997c422747,149839,421746,151647,421713,153599r-7395,c414364,151320,415171,149121,416611,147354v1637,-2092,3779,-3734,6225,-4770c425557,141393,428501,140794,431472,140828v4223,-250,8389,1079,11689,3727c446043,147183,447643,150931,447547,154830r,19870c447425,177923,447946,181138,449079,184158r,658l441317,184816xm429061,179199v2315,-1,4588,-622,6583,-1798c437587,176342,439161,174713,440153,172734r,-8855l434372,163879v-9042,,-13563,2647,-13563,7941c420702,173889,421555,175892,423122,177248v1680,1349,3792,2042,5944,1951l429061,179199xm487343,184816r-7379,l479964,123537r7379,l487343,184816xm525801,184816v-568,-1456,-912,-2990,-1021,-4550c521627,183709,517162,185653,512493,185613v-3820,153,-7559,-1136,-10473,-3610c499351,179720,497851,176357,497934,172846v-182,-4131,1740,-8073,5107,-10473c507336,159643,512382,158338,517462,158645r7180,l524642,155254v123,-2291,-709,-4530,-2298,-6184c520470,147421,518011,146594,515522,146777v-2373,-85,-4707,617,-6639,1997c507246,149839,506246,151647,506212,153599r-7420,c498838,151320,499645,149121,501085,147354v1637,-2092,3779,-3734,6225,-4770c510031,141393,512975,140794,515945,140828v4224,-250,8390,1079,11690,3727c530517,147183,532117,150931,532021,154830r,19870c531899,177923,532420,181138,533553,184158r,658l525801,184816xm513545,179199v2316,-1,4588,-622,6583,-1798c522071,176342,523645,174713,524637,172734r,-8855l518851,163879v-9042,,-13563,2647,-13563,7941c505181,173889,506034,175892,507601,177248v1685,1353,3806,2047,5965,1951l513545,179199xm6855,307376r,-37463l33,269913r,-5704l6855,264209r,-4427c6607,255854,7944,251991,10568,249058v2823,-2661,6622,-4033,10494,-3789c22773,245270,24476,245497,26128,245943r-424,5939c24389,251637,23053,251517,21716,251524v-2065,-129,-4085,636,-5546,2099c14768,255306,14067,257464,14214,259649r,4560l23406,264209r,5704l14214,269913r,37463l6855,307376xm58243,303107v-3223,3528,-7881,5393,-12649,5065c41671,308441,37828,306976,35080,304164v-2639,-3371,-3939,-7597,-3652,-11868l31428,264209r7380,l38808,292097v,6543,2660,9815,7981,9815c51498,302438,56018,299903,58024,295610r,-31401l65403,264209r,43167l58386,307376r-143,-4269xm83618,264209r240,5429c86914,265604,91724,263288,96783,263413v9124,,13720,5146,13788,15437l110571,307376r-7369,l103202,278809v180,-2487,-582,-4952,-2134,-6904c99303,270280,96937,269470,94546,269673v-2250,-43,-4456,627,-6301,1915c86429,272874,84973,274604,84017,276613r,30763l76632,307376r,-43167l83618,264209xm139035,302152v2512,42,4958,-806,6904,-2395c147826,298313,149015,296139,149213,293772r6981,c156034,296321,155148,298772,153640,300834v-1617,2276,-3776,4114,-6281,5347c144785,307501,141933,308185,139040,308178v-5328,235,-10481,-1934,-14038,-5909c121323,297739,119465,292000,119794,286173r,-1236c119718,281067,120509,277228,122107,273703v1421,-3134,3729,-5782,6638,-7620c131823,264227,135366,263286,138959,263372v4431,-149,8750,1409,12067,4351c154220,270615,156069,274705,156132,279014r-6929,c149072,276396,147936,273930,146031,272130v-1898,-1794,-4431,-2762,-7042,-2691c135594,269272,132335,270786,130272,273488v-2278,3462,-3363,7574,-3089,11710l127183,286592v-261,4062,815,8097,3064,11490c132323,300802,135607,302325,139025,302152r10,xm172499,307376r-7384,l165115,264209r7379,l172499,307376xm164523,252735v-31,-1114,361,-2198,1097,-3034c166469,248829,167660,248377,168873,248466v1220,-87,2416,365,3274,1235c172894,250532,173295,251618,173265,252735v34,1105,-368,2180,-1118,2992c171276,256574,170085,257009,168873,256922v-1206,90,-2391,-346,-3253,-1195c164881,254909,164487,253837,164523,252735xm182355,285417v-63,-3944,790,-7849,2492,-11408c186365,270793,188774,268080,191787,266191v3055,-1860,6575,-2815,10152,-2753c207369,263250,212600,265497,216202,269566v3793,4535,5737,10334,5443,16239l221645,286316v64,3905,-762,7773,-2415,11311c217731,300840,215333,303548,212326,305425v-3103,1893,-6682,2862,-10316,2793c196593,308401,191377,306153,187788,302090v-3782,-4510,-5723,-10282,-5433,-16162l182355,285417xm189775,286296v-205,4107,967,8165,3329,11530c196932,302749,204026,303636,208948,299808v761,-591,1443,-1278,2030,-2043c213388,294116,214550,289783,214287,285417v191,-4105,-996,-8156,-3371,-11510c208838,271053,205488,269405,201959,269500v-3475,-84,-6771,1542,-8819,4351c190684,277508,189501,281873,189775,286270r,26xm205294,246096r8936,l203537,257841r-5944,l205294,246096xm237889,264209r240,5429c241185,265604,245996,263288,251054,263413v9124,,13720,5146,13788,15437l264842,307376r-7364,l257478,278809v181,-2487,-581,-4952,-2134,-6904c253579,270280,251213,269470,248823,269673v-2250,-43,-4456,627,-6302,1915c240705,272874,239249,274604,238293,276613r,30763l230909,307376r,-43167l237889,264209xm332684,286270v272,5643,-1312,11219,-4509,15877c325366,306068,320785,308328,315965,308172v-4657,240,-9182,-1585,-12369,-4989l303596,323967r-7379,l296217,264220r6741,l303316,269010v3050,-3747,7700,-5821,12526,-5587c320657,263245,325254,265435,328149,269285v3285,4792,4878,10542,4530,16342l332684,286270xm325300,285417v224,-4077,-866,-8119,-3110,-11531c320238,271128,317028,269538,313651,269658v-4223,-145,-8146,2174,-10055,5944l303596,296243v1933,3775,5884,6082,10122,5909c317057,302250,320224,300670,322154,297944v2350,-3737,3451,-8123,3146,-12527xm368706,303091v-3224,3529,-7881,5394,-12649,5066c352134,308426,348291,306961,345542,304148v-2638,-3370,-3938,-7597,-3651,-11867l341891,264194r7379,l349270,292081v,6544,2661,9815,7982,9815c361961,302423,366481,299888,368486,295595r,-31386l375865,264209r,43167l368869,307376r-163,-4285xm362741,246096r8937,l360985,257841r-5944,l362741,246096xm423664,286270v278,5656,-1322,11245,-4550,15897c416290,306068,411717,308317,406904,308172v-4909,253,-9631,-1907,-12650,-5785l393892,307376r-6792,l387100,246096r7379,l394479,268959v2992,-3706,7570,-5765,12328,-5546c411654,263223,416279,265450,419154,269357v3236,4790,4813,10508,4489,16280l423664,286270xm416259,285417v249,-4089,-767,-8156,-2911,-11648c411443,271057,408278,269515,404968,269684v-4580,-187,-8782,2529,-10494,6781l394474,295120v1792,4221,5987,6913,10571,6781c408314,302038,411427,300497,413302,297816v2234,-3732,3266,-8060,2957,-12399xm440955,307376r-7380,l433575,246096r7380,l440955,307376xm460784,307376r-7379,l453405,264209r7384,l460784,307376xm452807,252735v-30,-1114,362,-2198,1098,-3034c454754,248829,455944,248377,457158,248466v1219,-87,2415,365,3273,1235c461179,250532,461579,251618,461550,252735v34,1105,-368,2180,-1119,2992c459560,256574,458369,257009,457158,256922v-1206,90,-2392,-346,-3253,-1195c453165,254909,452772,253837,452807,252735xm489912,302126v2512,43,4958,-806,6904,-2395c498702,298287,499891,296114,500089,293746r6981,c506910,296296,506024,298746,504517,300809v-1618,2276,-3776,4113,-6281,5346c495662,307475,492809,308160,489917,308152v-5323,241,-10473,-1918,-14033,-5883c472204,297739,470347,292000,470675,286173r,-1236c470600,281067,471390,277228,472988,273703v1422,-3134,3730,-5782,6639,-7620c482704,264227,486247,263286,489840,263372v4431,-149,8751,1409,12067,4351c505101,270615,506951,274705,507014,279014r-6981,c499902,276396,498766,273930,496862,272130v-1899,-1794,-4431,-2762,-7042,-2691c486425,269272,483165,270786,481103,273488v-2278,3462,-3363,7574,-3090,11710l478013,286592v-260,4062,816,8097,3064,11490c483162,300815,486464,302339,489896,302152r16,-26xm542010,307376v-568,-1457,-913,-2991,-1022,-4550c537837,306268,533373,308211,528707,308172v-3821,154,-7559,-1135,-10474,-3610c515565,302279,514064,298917,514148,295406v-182,-4131,1740,-8073,5107,-10474c523549,282202,528596,280898,533676,281204r7180,l540856,277813v118,-2292,-719,-4532,-2314,-6184c536668,269980,534210,269154,531720,269336v-2373,-85,-4707,617,-6639,1997c523445,272398,522444,274207,522410,276159r-7420,c515036,273880,515843,271681,517283,269913v1637,-2092,3779,-3733,6225,-4769c526230,263952,529173,263354,532144,263387v4223,-249,8389,1079,11689,3728c546715,269742,548315,273491,548219,277390r,19870c548097,300483,548618,303698,549751,306717r,659l542010,307376xm529754,301759v2315,-1,4588,-622,6582,-1798c538280,298901,539853,297273,540845,295293r,-8854l535060,286439v-9043,,-13564,2647,-13564,7940c521389,296449,522243,298452,523810,299808v1682,1351,3798,2044,5954,1951l529754,301759xe" fillcolor="#2b2b2d" stroked="f" strokeweight=".14167mm">
                  <v:stroke joinstyle="miter"/>
                  <v:path arrowok="t" o:connecttype="custom" o:connectlocs="164860,52084;181456,4169;189836,4169;168291,62257;161510,62257;140006,4169;148345,4169;221288,62257;220266,57707;207980,63053;197506,59443;193421,50287;198528,39813;212949,36085;220113,36085;220113,32694;217800,26510;210978,24217;204339,26214;201668,31040;194264,31040;196556,24794;202781,20025;211417,18268;223106,21996;227492,32271;227492,52140;229024,61598;229024,62257;209032,56639;215614,54842;220123,50174;220123,41320;214333,41320;200769,49260;203083,54689;209032,56639;247086,62257;239702,62257;239702,977;247081,977;256942,40298;259434,28890;266374,21046;276526,18294;290789,24422;296233,40661;296233,41171;293802,52462;286898,60260;276582,63053;262360,56925;256937,40809;264362,41177;267692,52707;283536,54689;285565,52646;288874,40298;285504,28788;276547,24381;267727,28732;264357,41151;326357,25714;322726,25433;312870,31617;312870,62257;305491,62257;305491,19090;312696,19090;312814,24079;323109,18294;326382,18850;351052,63059;336754,57293;331249,41871;331249,40513;333700,29043;340579,21143;350133,18289;363222,23834;367889,39711;367889,42775;338643,42775;342371,53090;351446,57022;358084,55429;362833,51201;367343,54714;351052,63053;350133,24360;342632,27613;338883,36724;360505,36724;360505,36167;357471,27450;350133,24355;401557,50813;399305,46166;391446,43311;382550,40441;377683,36453;376105,30948;380615,21960;392084,18289;403993,22078;408563,31780;401123,31780;398570,26556;392084,24360;385783,26117;383510,30713;385624,34742;393284,37336;402241,40288;407348,44419;409002,50302;404376,59576;392365,63069;383173,61235;376928,56129;374676,49005;382055,49005;385027,54888;392350,57063;399070,55368;401552,50808;46069,184816;45048,180266;32761,185613;22288,182003;18202,172846;23309,162373;37730,158645;44910,158645;44910,155254;42602,149070;35779,146777;29141,148774;26470,153599;19065,153599;21358,147354;27583,142584;36218,140828;47908,144555;52294,154830;52294,174700;53826,184158;53826,184816;33813,179199;40396,177401;44905,172734;44905,163879;39129,163879;25566,171820;27879,177248;33823,179199;88965,173372;86713,168725;78854,165871;69958,163001;65091,159012;63513,153507;68002,144530;79472,140858;91380,144647;95951,154350;88561,154350;86008,149126;79523,146930;73221,148687;70949,153283;73063,157312;80723,159906;89680,162858;94786,166989;96441,172872;91814,182146;79804,185638;70612,183805;64366,178699;62114,171575;69493,171575;72465,177458;79788,179633;86509,177938;89001,173367;104040,162858;106532,151449;113472,143631;123624,140879;137886,147007;143330,163246;143330,163756;140915,175068;134010,182866;123695,185659;109473,179531;104040,163368;111460,163736;114789,175267;130633,177249;132662,175206;135956,162858;132586,151347;123629,146940;114809,151291;111460,163711;169905,179613;176809,177218;180082,171233;187073,171233;184520,178295;178239,183642;169920,185638;155882,179710;150673,163613;150673,162378;152987,151143;159625,143524;169839,140812;181905,145163;187012,156454;180077,156454;176906,149570;169864,146879;161147,150929;158058,162638;158058,164032;161121,175522;169905,179592;203379,184816;196000,184816;196000,141650;203379,141650;195397,130175;196495,127142;199748,125906;203021,127142;204140,130175;203021,133168;199748,134363;196495,133168;195397,130175;241837,184816;240816,180266;228529,185613;218055,182003;213970,172846;219077,162373;233498,158645;240693,158645;240693,155254;238369,149070;231547,146777;224908,148774;222238,153599;214828,153599;217121,147354;223346,142584;231981,140828;243670,144555;248057,154830;248057,174700;249589,184158;249589,184816;229581,179199;236163,177401;240673,172734;240673,163879;234897,163879;221334,171820;223647,177248;229591,179199;257826,162858;262534,146879;285044,144317;286872,146021;286872,123537;294262,123537;294262,184816;287480,184816;287122,180190;274795,185618;262565,179490;257836,163450;265205,163695;268269,175200;276649,179352;286882,173071;286882,153221;276710,147093;268253,151281;265205,163711;303745,162817;306237,151409;313207,143606;323359,140853;337622,146981;343066,163220;343066,163731;340650,175042;333746,182840;323431,185633;309209,179505;303755,163368;311164,163695;314494,175226;330338,177208;332367,175165;335676,162858;332306,151347;323349,146940;314530,151291;311165,163711;377433,173352;375181,168705;367322,165850;358426,162980;353560,158992;351982,153487;356470,144510;367940,140838;379849,144627;384419,154330;377004,154330;374451,149106;367966,146910;361664,148666;359391,153262;361506,157291;369166,159886;378061,162858;383168,166989;384822,172872;380196,182146;368185,185638;358993,183805;352748,178699;350496,171575;357875,171575;360847,177458;368170,179633;374890,177938;377443,173367;441317,184816;440296,180266;428009,185613;417536,182003;413450,172846;418557,162373;432978,158645;440158,158645;440158,155254;437845,149070;431022,146777;424384,148774;421713,153599;414318,153599;416611,147354;422836,142584;431472,140828;443161,144555;447547,154830;447547,174700;449079,184158;449079,184816;429061,179199;435644,177401;440153,172734;440153,163879;434372,163879;420809,171820;423122,177248;429066,179199;487343,184816;479964,184816;479964,123537;487343,123537;525801,184816;524780,180266;512493,185613;502020,182003;497934,172846;503041,162373;517462,158645;524642,158645;524642,155254;522344,149070;515522,146777;508883,148774;506212,153599;498792,153599;501085,147354;507310,142584;515945,140828;527635,144555;532021,154830;532021,174700;533553,184158;533553,184816;513545,179199;520128,177401;524637,172734;524637,163879;518851,163879;505288,171820;507601,177248;513566,179199;6855,307376;6855,269913;33,269913;33,264209;6855,264209;6855,259782;10568,249058;21062,245269;26128,245943;25704,251882;21716,251524;16170,253623;14214,259649;14214,264209;23406,264209;23406,269913;14214,269913;14214,307376;58243,303107;45594,308172;35080,304164;31428,292296;31428,264209;38808,264209;38808,292097;46789,301912;58024,295610;58024,264209;65403,264209;65403,307376;58386,307376;83618,264209;83858,269638;96783,263413;110571,278850;110571,307376;103202,307376;103202,278809;101068,271905;94546,269673;88245,271588;84017,276613;84017,307376;76632,307376;76632,264209;139035,302152;145939,299757;149213,293772;156194,293772;153640,300834;147359,306181;139040,308178;125002,302269;119794,286173;119794,284937;122107,273703;128745,266083;138959,263372;151026,267723;156132,279014;149203,279014;146031,272130;138989,269439;130272,273488;127183,285198;127183,286592;130247,298082;139025,302152;172499,307376;165115,307376;165115,264209;172494,264209;164523,252735;165620,249701;168873,248466;172147,249701;173265,252735;172147,255727;168873,256922;165620,255727;164523,252735;182355,285417;184847,274009;191787,266191;201939,263438;216202,269566;221645,285805;221645,286316;219230,297627;212326,305425;202010,308218;187788,302090;182355,285928;189775,286296;193104,297826;208948,299808;210978,297765;214287,285417;210916,273907;201959,269500;193140,273851;189775,286270;205294,246096;214230,246096;203537,257841;197593,257841;237889,264209;238129,269638;251054,263413;264842,278850;264842,307376;257478,307376;257478,278809;255344,271905;248823,269673;242521,271588;238293,276613;238293,307376;230909,307376;230909,264209;332684,286270;328175,302147;315965,308172;303596,303183;303596,323967;296217,323967;296217,264220;302958,264220;303316,269010;315842,263423;328149,269285;332679,285627;325300,285417;322190,273886;313651,269658;303596,275602;303596,296243;313718,302152;322154,297944;325300,285417;368706,303091;356057,308157;345542,304148;341891,292281;341891,264194;349270,264194;349270,292081;357252,301896;368486,295595;368486,264209;375865,264209;375865,307376;368869,307376;362741,246096;371678,246096;360985,257841;355041,257841;423664,286270;419114,302167;406904,308172;394254,302387;393892,307376;387100,307376;387100,246096;394479,246096;394479,268959;406807,263413;419154,269357;423643,285637;416259,285417;413348,273769;404968,269684;394474,276465;394474,295120;405045,301901;413302,297816;416259,285417;440955,307376;433575,307376;433575,246096;440955,246096;460784,307376;453405,307376;453405,264209;460789,264209;452807,252735;453905,249701;457158,248466;460431,249701;461550,252735;460431,255727;457158,256922;453905,255727;452807,252735;489912,302126;496816,299731;500089,293746;507070,293746;504517,300809;498236,306155;489917,308152;475884,302269;470675,286173;470675,284937;472988,273703;479627,266083;489840,263372;501907,267723;507014,279014;500033,279014;496862,272130;489820,269439;481103,273488;478013,285198;478013,286592;481077,298082;489896,302152;542010,307376;540988,302826;528707,308172;518233,304562;514148,295406;519255,284932;533676,281204;540856,281204;540856,277813;538542,271629;531720,269336;525081,271333;522410,276159;514990,276159;517283,269913;523508,265144;532144,263387;543833,267115;548219,277390;548219,297260;549751,306717;549751,307376;529754,301759;536336,299961;540845,295293;540845,286439;535060,286439;521496,294379;523810,299808;529764,3017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38" o:spid="_x0000_s1132" style="position:absolute;left:21517;top:51985;width:9703;height:4698;visibility:visible;mso-wrap-style:square;v-text-anchor:middle" coordsize="970259,46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" path="m46383,1018r878340,c950106,1018,970682,21595,970682,46978r,377892c970682,450253,950106,470830,924723,470830r-878340,c21000,470830,423,450253,423,424870r,-377892c423,21595,21000,1018,46383,1018xe" fillcolor="#f1ebdd" stroked="f" strokeweight=".14167mm">
                  <v:stroke joinstyle="miter"/>
                  <v:path arrowok="t" o:connecttype="custom" o:connectlocs="46383,1018;924723,1018;970682,46978;970682,424870;924723,470830;46383,470830;423,424870;423,46978;46383,1018" o:connectangles="0,0,0,0,0,0,0,0,0"/>
                </v:shape>
                <v:shape id="Forma libre: forma 1215982739" o:spid="_x0000_s1133" style="position:absolute;left:22048;top:52853;width:8716;height:3230;visibility:visible;mso-wrap-style:square;v-text-anchor:middle" coordsize="871599,3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" path="m10329,4222l29320,51616,48312,4222r9917,l58229,62310r-7660,l50569,39687r720,-24415l32231,62310r-5863,l7336,15395r756,24297l8092,62310r-7660,l432,4222r9897,xm88526,63106c83156,63310,77955,61212,74228,57341,70420,53134,68440,47586,68723,41919r,-1358c68652,36600,69491,32677,71174,29091v1509,-3220,3886,-5955,6863,-7900c80872,19320,84195,18327,87592,18336v4985,-271,9816,1776,13088,5546c104069,28454,105723,34081,105348,39759r,3064l76102,42823v-73,3781,1255,7455,3728,10315c82128,55721,85448,57159,88904,57070v2316,77,4610,-473,6639,-1593c97383,54386,98995,52950,100292,51249r4509,3513c101280,60277,95060,63466,88526,63106xm87607,24408v-2854,-54,-5591,1133,-7502,3253c77918,30223,76605,33417,76357,36777r21622,l97979,36220v-2,-3164,-1070,-6236,-3034,-8717c93090,25419,90394,24283,87607,24408xm112119,40367v-280,-5706,1379,-11338,4708,-15979c122336,17464,132414,16317,139337,21826v653,519,1264,1089,1828,1704l141165,1030r7380,l148545,62310r-6797,l141390,57683v-3023,3653,-7592,5665,-12327,5429c124228,63198,119657,60908,116832,56984v-3329,-4666,-4994,-10315,-4728,-16040l112119,40367xm119498,41204v-233,4055,829,8079,3033,11490c124442,55407,127595,56969,130911,56846v4373,182,8420,-2301,10239,-6282l141150,30715v-1873,-3881,-5865,-6287,-10172,-6128c127630,24454,124445,26031,122521,28774v-2267,3732,-3320,8075,-3013,12430l119498,41204xm168021,62310r-7404,l160617,19143r7404,l168021,62310xm160019,7669v-30,-1114,362,-2198,1098,-3034c161966,3763,163156,3311,164370,3399v1219,-86,2415,366,3273,1236c168391,5466,168791,6552,168762,7669v34,1105,-368,2180,-1119,2992c166773,11508,165582,11943,164370,11856v-1206,90,-2392,-346,-3253,-1195c160378,9843,159984,8771,160019,7669xm178010,40351v-280,-5705,1379,-11337,4708,-15979c188227,17449,198304,16302,205228,21811v653,519,1264,1089,1828,1704l207056,1030r7379,l214435,62310r-6781,l207296,57683v-3023,3653,-7592,5665,-12327,5429c190134,63198,185564,60908,182739,56984v-3330,-4666,-4995,-10315,-4729,-16040l178010,40351xm185389,41189v-233,4054,829,8078,3033,11490c190333,55391,193486,56954,196802,56830v4374,191,8429,-2286,10254,-6266l207056,30715v-1873,-3881,-5865,-6287,-10172,-6128c193536,24454,190351,26031,188427,28774v-2278,3728,-3341,8072,-3043,12430l185389,41189xm252536,62310v-568,-1457,-912,-2991,-1021,-4550c248362,61203,243896,63146,239228,63106v-3820,154,-7559,-1135,-10474,-3610c226085,57213,224585,53851,224669,50340v-182,-4131,1740,-8073,5107,-10474c234070,37136,239117,35832,244197,36138r7180,l251377,32747v118,-2292,-719,-4532,-2314,-6184c247189,24914,244731,24088,242241,24270v-2373,-85,-4707,617,-6639,1997c233966,27332,232965,29140,232932,31093r-7405,c225573,28813,226380,26615,227820,24847v1637,-2092,3779,-3733,6225,-4769c236766,18886,239710,18287,242680,18321v4224,-249,8390,1079,11689,3728c257251,24676,258852,28425,258756,32324r,19869c258634,55416,259154,58631,260288,61651r,659l252536,62310xm240280,56692v2315,-1,4588,-621,6582,-1797c248806,53835,250379,52206,251372,50227r,-8854l245596,41373v-9042,,-13563,2646,-13563,7940c231926,51383,232779,53386,234346,54742v1680,1348,3792,2041,5944,1950l240280,56692xm295432,50866v80,-1830,-767,-3577,-2252,-4647c290770,44767,288101,43797,285320,43364v-3074,-578,-6063,-1543,-8895,-2870c274493,39595,272819,38224,271558,36506v-1077,-1630,-1628,-3552,-1578,-5505c269977,27468,271640,24140,274469,22023v3281,-2552,7362,-3855,11515,-3676c290279,18150,294502,19494,297893,22136v2960,2339,4652,5931,4570,9702l295023,31838v-3,-2041,-944,-3968,-2553,-5224c290649,25114,288342,24332,285984,24418v-2237,-130,-4454,488,-6301,1757c278217,27242,277368,28959,277410,30771v-81,1628,729,3171,2114,4029c281927,36059,284512,36934,287184,37394v3092,626,6099,1617,8957,2952c298168,41266,299926,42688,301248,44477v1143,1745,1720,3799,1655,5883c302996,54028,301263,57503,298276,59634v-3508,2458,-7731,3686,-12011,3493c283104,63191,279968,62566,277073,61294v-2511,-1097,-4672,-2864,-6245,-5107c269360,54102,268574,51613,268576,49063r7379,c276008,51372,277100,53533,278927,54946v2123,1536,4706,2303,7323,2175c288609,57235,290948,56645,292970,55426v1586,-968,2535,-2708,2492,-4565l295432,50866xm369120,41209v272,5643,-1311,11219,-4509,15877c361802,61007,357222,63267,352401,63112v-4656,239,-9181,-1586,-12368,-4990l340033,78906r-7349,l332684,19143r6741,l339783,23933v3050,-3747,7700,-5821,12526,-5586c357127,18165,361729,20355,364626,24209v3285,4792,4879,10542,4530,16341l369120,41209xm361772,40351v224,-4077,-866,-8119,-3110,-11531c356710,26062,353500,24472,350124,24592v-4223,-145,-8147,2174,-10055,5944l340069,51177v1935,3777,5891,6082,10131,5904c353539,57178,356706,55599,358636,52873v2346,-3737,3444,-8121,3136,-12522xm396441,63091v-5370,203,-10572,-1894,-14299,-5765c378335,53118,376355,47571,376637,41904r,-1359c376567,36585,377405,32661,379088,29076v1510,-3220,3887,-5956,6864,-7900c388786,19304,392110,18311,395506,18321v4985,-271,9816,1776,13089,5546c411983,28438,413638,34065,413262,39743r,3064l384032,42807v-73,3781,1254,7455,3728,10316c390058,55705,393378,57144,396834,57055v2316,77,4610,-473,6639,-1593c405313,54371,406925,52935,408222,51233r4509,3514c409210,60272,402982,63468,396441,63106r,-15xm395522,24393v-2854,-54,-5591,1132,-7502,3253c385829,30212,384516,33411,384272,36777r21621,l405893,36220v-1,-3164,-1070,-6236,-3033,-8717c401004,25419,398309,24283,395522,24408r,-15xm428796,19128r240,5428c432092,20523,436902,18206,441961,18331v9124,,13720,5146,13788,15438l455749,62310r-7374,l448375,33743v180,-2488,-582,-4952,-2134,-6904c444476,25213,442110,24404,439719,24607v-2250,-43,-4456,627,-6301,1915c431602,27808,430146,29538,429190,31547r,30763l421821,62310r,-43167l428796,19128xm493543,62310v-568,-1457,-912,-2991,-1021,-4550c489369,61203,484904,63146,480235,63106v-3820,154,-7559,-1135,-10473,-3610c467093,57213,465593,53851,465676,50340v-181,-4131,1741,-8073,5107,-10474c475078,37136,480125,35832,485204,36138r7180,l492384,32747v120,-2292,-716,-4531,-2308,-6184c488202,24914,485743,24088,483253,24270v-2372,-84,-4706,618,-6638,1997c474978,27332,473977,29140,473944,31093r-7410,c466580,28813,467387,26615,468827,24847v1637,-2092,3779,-3733,6225,-4769c477773,18886,480717,18287,483688,18321v4223,-249,8389,1079,11689,3728c498259,24676,499859,28425,499763,32324r,19869c499641,55416,500162,58631,501295,61651r,659l493543,62310xm481287,56692v2316,-1,4588,-621,6583,-1797c489813,53835,491387,52206,492379,50227r,-8854l486603,41373v-9042,,-13563,2646,-13563,7940c472933,51383,473787,53386,475354,54742v1679,1348,3791,2041,5944,1950l481287,56692xm519357,62310r-7379,l511978,1030r7379,l519357,62310xm549078,63106v-5370,204,-10572,-1894,-14299,-5765c530972,53134,528992,47586,529274,41919r,-1358c529204,36600,530042,32677,531726,29091v1509,-3220,3886,-5955,6863,-7900c541423,19320,544747,18327,548143,18336v4987,-268,9818,1782,13089,5556c564620,28464,566275,34091,565899,39769r,3064l536653,42833v-73,3781,1255,7455,3728,10315c542680,55731,546000,57169,549456,57081v2316,77,4610,-474,6638,-1594c557935,54396,559547,52961,560844,51259r4509,3513c561829,60283,555609,63468,549078,63106xm548159,24408v-2854,-54,-5591,1133,-7502,3253c538471,30224,537160,33417,536914,36777r21621,l558535,36220v-1,-3164,-1070,-6236,-3033,-8717c553646,25419,550951,24283,548164,24408r-5,xm599582,50861v81,-1830,-766,-3577,-2252,-4647c594921,44762,592251,43792,589471,43359v-3074,-578,-6063,-1543,-8895,-2870c578644,39590,576970,38219,575709,36501v-1077,-1630,-1628,-3552,-1578,-5505c574127,27463,575791,24135,578620,22018v3269,-2540,7332,-3841,11469,-3671c594384,18150,598607,19494,601998,22136v2960,2339,4652,5931,4570,9702l599148,31838v-2,-2041,-944,-3968,-2553,-5224c594775,25114,592467,24332,590110,24418v-2238,-130,-4455,488,-6302,1757c582343,27242,581494,28959,581536,30771v-81,1628,728,3171,2114,4029c586052,36059,588637,36934,591310,37394v3092,626,6099,1617,8957,2952c602293,41266,604051,42688,605373,44477v1143,1745,1721,3799,1655,5883c607122,54028,605388,57503,602401,59634v-3508,2458,-7731,3686,-12010,3493c587230,63191,584093,62566,581199,61294v-2512,-1097,-4672,-2864,-6246,-5107c573486,54102,572699,51613,572701,49063r7379,c580134,51372,581225,53533,583052,54946v2123,1536,4706,2303,7323,2175c592734,57235,595073,56645,597096,55426v1585,-968,2535,-2708,2492,-4565l599582,50861xm673271,41204v272,5643,-1312,11219,-4509,15877c665953,61001,661373,63262,656552,63106v-4656,240,-9181,-1585,-12368,-4989l644184,78901r-7374,l636810,19143r6741,l643908,23933v3051,-3747,7700,-5821,12527,-5586c661249,18169,665846,20358,668742,24209v3284,4792,4878,10542,4529,16341l673271,41204xm665918,40351v224,-4077,-866,-8119,-3110,-11531c660856,26062,657646,24472,654269,24592v-4223,-145,-8146,2174,-10055,5944l644214,51177v1936,3777,5892,6082,10132,5904c657685,57178,660852,55599,662782,52873v2345,-3737,3443,-8121,3135,-12522l665918,40351xm709324,62310v-568,-1457,-912,-2991,-1021,-4550c705150,61203,700684,63146,696016,63106v-3821,154,-7559,-1135,-10474,-3610c682873,57213,681373,53851,681457,50340v-182,-4131,1740,-8073,5107,-10474c690858,37136,695905,35832,700985,36138r7180,l708165,32747v113,-2295,-732,-4535,-2334,-6184c703957,24914,701498,24088,699009,24270v-2373,-85,-4707,617,-6639,1997c690733,27332,689733,29140,689699,31093r-7420,c682325,28813,683132,26615,684572,24847v1637,-2092,3779,-3733,6225,-4769c693518,18886,696462,18287,699432,18321v4224,-249,8390,1079,11689,3728c714003,24676,715604,28425,715508,32324r,19869c715386,55416,715907,58631,717040,61651r,659l709324,62310xm697068,56692v2315,-1,4588,-621,6582,-1797c705594,53835,707167,52206,708160,50227r,-8854l702374,41373v-9042,,-13563,2646,-13563,7940c688704,51383,689557,53386,691124,54742v1680,1348,3792,2041,5944,1950xm747976,25772v-1201,-194,-2415,-288,-3631,-281c740047,25127,736025,27645,734474,31670r,30640l727095,62310r,-43167l734275,19143r117,4989c736495,20454,740452,18230,744687,18347v1119,-60,2237,130,3274,556l747976,25772xm779795,62310v-567,-1457,-912,-2991,-1021,-4550c775621,61203,771156,63146,766488,63106v-3821,154,-7560,-1135,-10474,-3610c753345,57213,751844,53851,751929,50340v-182,-4131,1740,-8073,5106,-10474c761330,37136,766377,35832,771456,36138r7180,l778636,32747v119,-2292,-719,-4532,-2313,-6184c774449,24914,771990,24088,769500,24270v-2372,-85,-4706,617,-6638,1997c761225,27332,760224,29140,760191,31093r-7420,c752817,28813,753624,26615,755064,24847v1637,-2092,3779,-3733,6225,-4769c764010,18886,766954,18287,769924,18321v4224,-249,8390,1079,11689,3728c784495,24676,786096,28425,786000,32324r,19869c785878,55416,786399,58631,787532,61651r,659l779795,62310xm767540,56692v2315,-1,4588,-621,6582,-1797c776066,53835,777639,52206,778631,50227r,-8854l772845,41373v-9042,,-13563,2646,-13563,7940c759175,51383,760029,53386,761595,54742v1680,1348,3792,2041,5945,1950xm825837,62310r-7384,l818453,1030r7379,l825837,62310xm864295,62310v-568,-1457,-912,-2991,-1022,-4550c860121,61203,855655,63146,850987,63106v-3821,154,-7559,-1135,-10474,-3610c837844,57213,836344,53851,836428,50340v-182,-4131,1740,-8073,5107,-10474c845829,37136,850876,35832,855956,36138r7180,l863136,32747v118,-2292,-719,-4532,-2314,-6184c858948,24914,856490,24088,854000,24270v-2373,-85,-4707,617,-6639,1997c845725,27332,844724,29140,844690,31093r-7419,c837316,28813,838123,26615,839563,24847v1637,-2092,3779,-3733,6225,-4769c848510,18886,851453,18287,854424,18321v4223,-249,8389,1079,11689,3728c868995,24676,870595,28425,870499,32324r,19869c870377,55416,870898,58631,872031,61651r,659l864295,62310xm852039,56692v2315,-1,4588,-621,6582,-1797c860565,53835,862138,52206,863130,50227r,-8854l857345,41373v-9042,,-13564,2646,-13564,7940c843674,51383,844528,53386,846095,54742v1681,1349,3795,2043,5949,1950l852039,56692xm181983,184869r-7384,l174599,123590r7379,l181983,184869xm220441,180600v-3224,3529,-7881,5394,-12649,5066c203869,185935,200025,184469,197277,181657v-2638,-3370,-3939,-7597,-3651,-11868l193626,141703r7384,l201010,169590v,6544,2661,9815,7982,9815c213701,179932,218221,177396,220226,173104r,-31401l227605,141703r,43166l220620,184869r-179,-4269xm256146,179645v2512,43,4958,-806,6905,-2395c264937,175806,266126,173633,266324,171265r6981,c273145,173815,272259,176265,270751,178328v-1617,2276,-3776,4113,-6281,5346c261896,184994,259044,185679,256151,185671v-5325,233,-10473,-1936,-14027,-5908c238444,175233,236587,169493,236915,163666r,-1235c236839,158560,237630,154722,239228,151196v1422,-3133,3729,-5782,6639,-7619c248944,141720,252487,140779,256080,140865v4431,-148,8750,1409,12067,4351c271341,148109,273191,152198,273254,156507r-6935,c266188,153890,265052,151424,263148,149623v-1899,-1794,-4431,-2761,-7043,-2691c252711,146766,249451,148280,247388,150982v-2278,3462,-3363,7574,-3089,11709l244299,164085v-261,4062,816,8097,3064,11490c249440,178297,252726,179820,256146,179645xm288982,146932v3061,-3917,7797,-6153,12767,-6026c310872,140906,315468,146052,315536,156344r,28525l308173,184869r,-28566c308353,153815,307591,151350,306038,149399v-1764,-1626,-4131,-2436,-6521,-2232c297267,147124,295061,147794,293215,149082v-1816,1285,-3272,3016,-4228,5025l288987,184869r-7389,l281598,123590r7379,l288982,146932xm353254,184869v-568,-1456,-912,-2990,-1021,-4550c349080,183762,344614,185706,339946,185666v-3820,153,-7559,-1136,-10474,-3610c326804,179773,325304,176410,325387,172899v-182,-4131,1740,-8073,5107,-10473c334788,159696,339835,158391,344915,158698r7180,l352095,155307v119,-2293,-719,-4532,-2314,-6184c347907,147474,345449,146647,342959,146830v-2373,-85,-4707,617,-6639,1997c334684,149892,333683,151700,333650,153652r-7405,c326291,151373,327098,149174,328538,147407v1637,-2092,3779,-3734,6225,-4770c337484,141446,340428,140847,343398,140881v4224,-250,8390,1079,11689,3727c357969,147236,359570,150984,359474,154883r,19870c359352,177976,359872,181191,361006,184211r,658l353254,184869xm340998,179252v2315,-1,4588,-622,6583,-1798c349524,176395,351097,174766,352090,172787r,-8855l346309,163932v-9042,,-13563,2647,-13563,7941c332639,173942,333492,175945,335059,177301v1680,1349,3792,2042,5944,1951l340998,179252xm408579,179650v2512,43,4958,-806,6904,-2395c417370,175811,418559,173638,418757,171270r6980,c425578,173820,424692,176271,423184,178333v-1617,2276,-3776,4113,-6281,5346c414329,184999,411477,185684,408584,185676v-5322,228,-10467,-1942,-14017,-5913c390887,175233,389030,169493,389358,163666r,-1235c389283,158560,390073,154722,391671,151196v1422,-3133,3730,-5782,6639,-7619c401387,141720,404930,140779,408523,140865v4431,-148,8750,1409,12067,4351c423784,148109,425634,152198,425697,156507r-6940,c418626,153890,417490,151424,415586,149623v-1899,-1794,-4432,-2761,-7043,-2691c405149,146766,401889,148280,399826,150982v-2278,3462,-3363,7574,-3089,11709l396737,164085v-261,4062,815,8097,3064,11490c401879,178299,405168,179822,408589,179645r-10,5xm432070,162895v-63,-3944,790,-7849,2492,-11408c436080,148271,438489,145558,441502,143669v3055,-1860,6575,-2815,10152,-2753c457084,140728,462315,142975,465916,147044v3794,4535,5738,10334,5444,16239l471360,163794v64,3905,-762,7773,-2415,11311c467446,178318,465048,181026,462041,182903v-3103,1893,-6682,2862,-10316,2794c446307,185879,441092,183632,437503,179569v-3773,-4509,-5708,-10275,-5418,-16148l432070,162895xm439490,163774v-205,4107,966,8165,3329,11531c446647,180227,453741,181114,458663,177286v761,-591,1443,-1278,2029,-2043c463100,171598,464261,167271,464001,162911v191,-4106,-995,-8157,-3370,-11511c458553,148547,455203,146898,451674,146993v-3475,-84,-6771,1542,-8819,4351c440404,155003,439227,159368,439505,163764r-15,10xm487604,141713r240,5428c490900,143108,495710,140791,500769,140916v9124,,13720,5146,13788,15438l514557,184869r-7379,l507178,156303v180,-2488,-582,-4953,-2135,-6904c503279,147773,500913,146963,498522,147167v-2250,-43,-4456,627,-6301,1915c490404,150367,488949,152098,487992,154107r,30762l480639,184869r,-43166l487604,141713xm535719,131260r,10453l543777,141713r,5704l535719,147417r,26805c535616,175606,535997,176984,536796,178118v967,963,2315,1439,3672,1297c541652,179372,542829,179211,543982,178935r-1,5934c542137,185384,540233,185650,538318,185661v-2814,200,-5565,-903,-7461,-2993c529039,180223,528149,177212,528345,174171r,-26764l520486,147407r,-5704l528345,141703r,-10453l535719,131260xm573263,148336v-1201,-193,-2415,-287,-3631,-281c565346,147705,561341,150218,559792,154229r,30640l552413,184869r,-43166l559592,141703r118,4989c561813,143013,565769,140790,570005,140906v1119,-60,2237,130,3273,557l573263,148336xm605113,184869v-568,-1456,-912,-2990,-1021,-4550c600939,183762,596473,185706,591805,185666v-3820,153,-7559,-1136,-10474,-3610c578663,179773,577163,176410,577246,172899v-182,-4131,1740,-8073,5107,-10473c586647,159696,591694,158391,596774,158698r7180,l603954,155307v118,-2293,-719,-4532,-2314,-6184c599766,147474,597308,146647,594818,146830v-2373,-85,-4707,617,-6639,1997c586543,149892,585542,151700,585509,153652r-7425,c578129,151373,578937,149174,580376,147407v1637,-2092,3779,-3734,6225,-4770c589323,141446,592266,140847,595237,140881v4223,-250,8389,1079,11689,3727c609808,147236,611408,150984,611312,154883r,19870c611190,177976,611711,181191,612844,184211r,658l605113,184869xm592857,179252v2315,-1,4588,-622,6582,-1798c601383,176395,602956,174766,603949,172787r,-8855l598163,163932v-9042,,-13563,2647,-13563,7941c584493,173942,585346,175945,586913,177301v1682,1351,3799,2044,5954,1951l592857,179252xm651154,184869r-7379,l643775,123590r7379,l651154,184869xm689612,184869v-568,-1456,-912,-2990,-1021,-4550c685438,183762,680973,185706,676304,185666v-3820,153,-7559,-1136,-10473,-3610c663162,179773,661661,176410,661745,172899v-181,-4131,1741,-8073,5107,-10473c671147,159696,676194,158391,681273,158698r7180,l688453,155307v119,-2293,-719,-4532,-2313,-6184c684266,147474,681807,146647,679317,146830v-2372,-85,-4706,617,-6638,1997c671042,149892,670041,151700,670008,153652r-7420,c662634,151373,663441,149174,664881,147407v1637,-2092,3779,-3734,6225,-4770c673827,141446,676771,140847,679741,140881v4224,-250,8390,1079,11689,3727c694312,147236,695913,150984,695817,154883r,19870c695695,177976,696215,181191,697349,184211r,658l689612,184869xm677356,179252v2316,-1,4589,-622,6583,-1798c685882,176395,687456,174766,688448,172787r,-8855l682667,163932v-9042,,-13563,2647,-13563,7941c668997,173942,669851,175945,671417,177301v1680,1349,3792,2042,5945,1951l677356,179252xm252337,302205v2512,42,4958,-806,6904,-2395c261127,298366,262316,296192,262514,293825r6976,c269330,296374,268444,298825,266937,300887v-1618,2276,-3776,4114,-6282,5347c258082,307554,255229,308238,252337,308231v-5324,231,-10470,-1938,-14023,-5909c234634,297792,232777,292053,233105,286226r,-1236c233030,281120,233820,277281,235419,273756v1421,-3134,3729,-5782,6638,-7620c245134,264280,248677,263339,252270,263425v4431,-149,8751,1409,12067,4351c267531,270668,269381,274758,269444,279067r-6950,c262363,276449,261227,273983,259323,272183v-1899,-1794,-4431,-2762,-7042,-2691c248892,269345,245647,270872,243599,273577v-2278,3462,-3363,7574,-3089,11709l240510,286681v-261,4061,815,8097,3064,11489c245655,300873,248930,302381,252337,302205xm275827,285450v-63,-3945,790,-7850,2492,-11408c279840,270822,282252,268107,285269,266218v3056,-1860,6576,-2814,10152,-2752c300852,263277,306083,265525,309684,269594v3794,4535,5738,10334,5444,16239l315128,286343v64,3905,-762,7774,-2416,11312c311214,300867,308815,303576,305808,305453v-3103,1893,-6681,2862,-10315,2793c290075,308428,284859,306181,281271,302118v-3777,-4504,-5717,-10266,-5434,-16137l275827,285450xm283247,286328v-205,4107,967,8165,3330,11531c290405,302781,297498,303669,302421,299841v761,-592,1443,-1278,2029,-2043c306861,294149,308022,289815,307759,285450v191,-4105,-995,-8157,-3370,-11511c302310,271086,298961,269438,295432,269532v-3476,-84,-6772,1542,-8820,4351c284156,277548,282976,281920,283257,286323r-10,5xm345247,270891v-1201,-193,-2415,-287,-3631,-281c337327,270258,333319,272774,331770,276789r,30640l324386,307429r,-43167l331566,264262r118,4990c333787,265573,337743,263349,341979,263466v1118,-60,2237,130,3273,556l345247,270891xm372894,270891v-1200,-193,-2415,-287,-3631,-281c364974,270258,360966,272774,359418,276789r,30640l352034,307429r,-43167l359213,264262r118,4990c361434,265573,365390,263349,369626,263466v1119,-60,2237,130,3273,556l372894,270891xm406327,303165v-3224,3528,-7881,5393,-12649,5066c389755,308499,385912,307034,383164,304222v-2639,-3371,-3939,-7597,-3652,-11868l379512,264267r7379,l386891,292155v,6543,2661,9815,7982,9815c399582,302496,404102,299961,406108,295668r,-31406l413487,264262r,43167l406501,307429r-174,-4264xm461183,286313v272,5643,-1312,11219,-4510,15876c453865,306110,449284,308371,444463,308215v-4656,240,-9181,-1586,-12368,-4989l432095,324010r-7369,l424726,264262r6741,l431825,269052v3050,-3747,7700,-5821,12526,-5586c449166,263288,453763,265477,456658,269328v3285,4792,4878,10542,4530,16341l461183,286313xm453809,285470v224,-4077,-866,-8119,-3110,-11531c448747,271181,445537,269591,442160,269711v-4223,-145,-8146,2174,-10055,5944l432105,296296v1936,3782,5898,6090,10142,5909c445586,302303,448753,300723,450683,297997v2343,-3739,3438,-8126,3126,-12527xm487880,302184v2512,43,4958,-806,6904,-2395c496671,298345,497860,296172,498058,293804r7001,c504899,296354,504013,298805,502505,300867v-1617,2276,-3776,4113,-6281,5346c493650,307533,490798,308218,487906,308210v-5329,244,-10486,-1917,-14049,-5888c470178,297792,468320,292053,468648,286226r,-1236c468573,281120,469364,277281,470962,273756v1421,-3134,3729,-5782,6638,-7620c480678,264280,484221,263339,487814,263425v4431,-149,8750,1409,12067,4351c503075,270668,504924,274758,504987,279067r-6935,c497922,276449,496786,273983,494881,272183v-1898,-1794,-4431,-2762,-7042,-2691c484444,269325,481185,270839,479122,273541v-2278,3462,-3363,7574,-3089,11710l476033,286645v-261,4062,815,8097,3064,11490c481174,300857,484460,302380,487880,302205r,-21xm521354,307429r-7379,l513975,264262r7379,l521354,307429xm513377,252788v-30,-1114,362,-2198,1098,-3034c515324,248882,516515,248430,517728,248519v1220,-87,2416,365,3274,1235c521749,250585,522150,251671,522120,252788v34,1105,-368,2180,-1118,2992c520131,256627,518940,257062,517728,256975v-1206,90,-2391,-346,-3253,-1195c513734,254963,513339,253890,513372,252788r5,xm531205,285470v-63,-3944,790,-7849,2492,-11408c535215,270846,537624,268133,540637,266244v3055,-1860,6575,-2815,10152,-2753c556219,263303,561450,265550,565051,269619v3794,4535,5738,10334,5444,16239l570495,286369v64,3905,-762,7773,-2415,11311c566581,300893,564183,303601,561176,305478v-3103,1893,-6682,2862,-10316,2793c545443,308454,540227,306206,536638,302143v-3783,-4510,-5723,-10282,-5433,-16162l531205,285470xm538625,286349v-205,4107,966,8165,3329,11530c545782,302802,552876,303689,557798,299861v761,-591,1443,-1278,2029,-2043c562238,294169,563400,289836,563136,285470v191,-4105,-995,-8156,-3370,-11510c557688,271106,554338,269458,550809,269553v-3475,-84,-6771,1542,-8819,4351c539534,277561,538351,281926,538625,286323r,26xm554149,246149r8936,l552392,257894r-5944,l554149,246149xm586744,264262r240,5429c590040,265657,594850,263341,599909,263466v9124,,13720,5146,13788,15437l613697,307429r-7379,l606318,278862v180,-2487,-582,-4952,-2134,-6904c602419,270333,600053,269523,597662,269726v-2250,-43,-4456,627,-6301,1915c589545,272927,588089,274657,587132,276666r1,30763l579753,307429r,-43167l586744,264262xm625003,303584v-38,-1170,369,-2311,1139,-3192c627036,299486,628284,299019,629553,299115v1281,-91,2539,375,3452,1277c633797,301263,634218,302407,634180,303584v31,1136,-392,2239,-1175,3064c632079,307526,630826,307974,629553,307883v-2241,261,-4269,-1344,-4530,-3585c624995,304057,624988,303815,625003,303573r,11xe" fillcolor="#2b2b2d" stroked="f" strokeweight=".14167mm">
                  <v:stroke joinstyle="miter"/>
                  <v:path arrowok="t" o:connecttype="custom" o:connectlocs="10329,4222;29320,51616;48312,4222;58229,4222;58229,62310;50569,62310;50569,39687;51289,15272;32231,62310;26368,62310;7336,15395;8092,39692;8092,62310;432,62310;432,4222;88526,63106;74228,57341;68723,41919;68723,40561;71174,29091;78037,21191;87592,18336;100680,23882;105348,39759;105348,42823;76102,42823;79830,53138;88904,57070;95543,55477;100292,51249;104801,54762;88526,63106;87607,24408;80105,27661;76357,36777;97979,36777;97979,36220;94945,27503;87607,24408;112119,40367;116827,24388;139337,21826;141165,23530;141165,1030;148545,1030;148545,62310;141748,62310;141390,57683;129063,63112;116832,56984;112104,40944;119498,41204;122531,52694;130911,56846;141150,50564;141150,30715;130978,24587;122521,28774;119508,41204;168021,62310;160617,62310;160617,19143;168021,19143;160019,7669;161117,4635;164370,3399;167643,4635;168762,7669;167643,10661;164370,11856;161117,10661;160019,7669;178010,40351;182718,24372;205228,21811;207056,23515;207056,1030;214435,1030;214435,62310;207654,62310;207296,57683;194969,63112;182739,56984;178010,40944;185389,41189;188422,52679;196802,56830;207056,50564;207056,30715;196884,24587;188427,28774;185384,41204;252536,62310;251515,57760;239228,63106;228754,59496;224669,50340;229776,39866;244197,36138;251377,36138;251377,32747;249063,26563;242241,24270;235602,26267;232932,31093;225527,31093;227820,24847;234045,20078;242680,18321;254369,22049;258756,32324;258756,52193;260288,61651;260288,62310;240280,56692;246862,54895;251372,50227;251372,41373;245596,41373;232033,49313;234346,54742;240290,56692;295432,50866;293180,46219;285320,43364;276425,40494;271558,36506;269980,31001;274469,22023;285984,18347;297893,22136;302463,31838;295023,31838;292470,26614;285984,24418;279683,26175;277410,30771;279524,34800;287184,37394;296141,40346;301248,44477;302903,50360;298276,59634;286265,63127;277073,61294;270828,56187;268576,49063;275955,49063;278927,54946;286250,57121;292970,55426;295462,50861;369120,41209;364611,57086;352401,63112;340033,58122;340033,78906;332684,78906;332684,19143;339425,19143;339783,23933;352309,18347;364626,24209;369156,40550;361772,40351;358662,28820;350124,24592;340069,30536;340069,51177;350200,57081;358636,52873;361772,40351;396441,63091;382142,57326;376637,41904;376637,40545;379088,29076;385952,21176;395506,18321;408595,23867;413262,39743;413262,42807;384032,42807;387760,53123;396834,57055;403473,55462;408222,51233;412731,54747;396441,63106;395522,24393;388020,27646;384272,36777;405893,36777;405893,36220;402860,27503;395522,24408;428796,19128;429036,24556;441961,18331;455749,33769;455749,62310;448375,62310;448375,33743;446241,26839;439719,24607;433418,26522;429190,31547;429190,62310;421821,62310;421821,19143;493543,62310;492522,57760;480235,63106;469762,59496;465676,50340;470783,39866;485204,36138;492384,36138;492384,32747;490076,26563;483253,24270;476615,26267;473944,31093;466534,31093;468827,24847;475052,20078;483688,18321;495377,22049;499763,32324;499763,52193;501295,61651;501295,62310;481287,56692;487870,54895;492379,50227;492379,41373;486603,41373;473040,49313;475354,54742;481298,56692;519357,62310;511978,62310;511978,1030;519357,1030;549078,63106;534779,57341;529274,41919;529274,40561;531726,29091;538589,21191;548143,18336;561232,23892;565899,39769;565899,42833;536653,42833;540381,53148;549456,57081;556094,55487;560844,51259;565353,54772;549078,63106;548159,24408;540657,27661;536914,36777;558535,36777;558535,36220;555502,27503;548164,24408;599582,50861;597330,46214;589471,43359;580576,40489;575709,36501;574131,30996;578620,22018;590089,18347;601998,22136;606568,31838;599148,31838;596595,26614;590110,24418;583808,26175;581536,30771;583650,34800;591310,37394;600267,40346;605373,44477;607028,50360;602401,59634;590391,63127;581199,61294;574953,56187;572701,49063;580080,49063;583052,54946;590375,57121;597096,55426;599588,50861;673271,41204;668762,57081;656552,63106;644184,58117;644184,78901;636810,78901;636810,19143;643551,19143;643908,23933;656435,18347;668742,24209;673271,40550;665918,40351;662808,28820;654269,24592;644214,30536;644214,51177;654346,57081;662782,52873;665917,40351;709324,62310;708303,57760;696016,63106;685542,59496;681457,50340;686564,39866;700985,36138;708165,36138;708165,32747;705831,26563;699009,24270;692370,26267;689699,31093;682279,31093;684572,24847;690797,20078;699432,18321;711121,22049;715508,32324;715508,52193;717040,61651;717040,62310;697068,56692;703650,54895;708160,50227;708160,41373;702374,41373;688811,49313;691124,54742;697068,56692;747976,25772;744345,25491;734474,31670;734474,62310;727095,62310;727095,19143;734275,19143;734392,24132;744687,18347;747961,18903;779795,62310;778774,57760;766488,63106;756014,59496;751929,50340;757035,39866;771456,36138;778636,36138;778636,32747;776323,26563;769500,24270;762862,26267;760191,31093;752771,31093;755064,24847;761289,20078;769924,18321;781613,22049;786000,32324;786000,52193;787532,61651;787532,62310;767540,56692;774122,54895;778631,50227;778631,41373;772845,41373;759282,49313;761595,54742;767540,56692;825837,62310;818453,62310;818453,1030;825832,1030;864295,62310;863273,57760;850987,63106;840513,59496;836428,50340;841535,39866;855956,36138;863136,36138;863136,32747;860822,26563;854000,24270;847361,26267;844690,31093;837271,31093;839563,24847;845788,20078;854424,18321;866113,22049;870499,32324;870499,52193;872031,61651;872031,62310;852039,56692;858621,54895;863130,50227;863130,41373;857345,41373;843781,49313;846095,54742;852044,56692;181983,184869;174599,184869;174599,123590;181978,123590;220441,180600;207792,185666;197277,181657;193626,169789;193626,141703;201010,141703;201010,169590;208992,179405;220226,173104;220226,141703;227605,141703;227605,184869;220620,184869;256146,179645;263051,177250;266324,171265;273305,171265;270751,178328;264470,183674;256151,185671;242124,179763;236915,163666;236915,162431;239228,151196;245867,143577;256080,140865;268147,145216;273254,156507;266319,156507;263148,149623;256105,146932;247388,150982;244299,162691;244299,164085;247363,175575;256146,179645;288982,146932;301749,140906;315536,156344;315536,184869;308173,184869;308173,156303;306038,149399;299517,147167;293215,149082;288987,154107;288987,184869;281598,184869;281598,123590;288977,123590;353254,184869;352233,180319;339946,185666;329472,182056;325387,172899;330494,162426;344915,158698;352095,158698;352095,155307;349781,149123;342959,146830;336320,148827;333650,153652;326245,153652;328538,147407;334763,142637;343398,140881;355087,144608;359474,154883;359474,174753;361006,184211;361006,184869;340998,179252;347581,177454;352090,172787;352090,163932;346309,163932;332746,171873;335059,177301;341003,179252;408579,179650;415483,177255;418757,171270;425737,171270;423184,178333;416903,183679;408584,185676;394567,179763;389358,163666;389358,162431;391671,151196;398310,143577;408523,140865;420590,145216;425697,156507;418757,156507;415586,149623;408543,146932;399826,150982;396737,162691;396737,164085;399801,175575;408589,179645;432070,162895;434562,151487;441502,143669;451654,140916;465916,147044;471360,163283;471360,163794;468945,175105;462041,182903;451725,185697;437503,179569;432085,163421;439490,163774;442819,175305;458663,177286;460692,175243;464001,162911;460631,151400;451674,146993;442855,151344;439505,163764;487604,141713;487844,147141;500769,140916;514557,156354;514557,184869;507178,184869;507178,156303;505043,149399;498522,147167;492221,149082;487992,154107;487992,184869;480639,184869;480639,141703;535719,131260;535719,141713;543777,141713;543777,147417;535719,147417;535719,174222;536796,178118;540468,179415;543982,178935;543981,184869;538318,185661;530857,182668;528345,174171;528345,147407;520486,147407;520486,141703;528345,141703;528345,131250;573263,148336;569632,148055;559792,154229;559792,184869;552413,184869;552413,141703;559592,141703;559710,146692;570005,140906;573278,141463;605113,184869;604092,180319;591805,185666;581331,182056;577246,172899;582353,162426;596774,158698;603954,158698;603954,155307;601640,149123;594818,146830;588179,148827;585509,153652;578084,153652;580376,147407;586601,142637;595237,140881;606926,144608;611312,154883;611312,174753;612844,184211;612844,184869;592857,179252;599439,177454;603949,172787;603949,163932;598163,163932;584600,171873;586913,177301;592867,179252;651154,184869;643775,184869;643775,123590;651154,123590;689612,184869;688591,180319;676304,185666;665831,182056;661745,172899;666852,162426;681273,158698;688453,158698;688453,155307;686140,149123;679317,146830;672679,148827;670008,153652;662588,153652;664881,147407;671106,142637;679741,140881;691430,144608;695817,154883;695817,174753;697349,184211;697349,184869;677356,179252;683939,177454;688448,172787;688448,163932;682667,163932;669104,171873;671417,177301;677362,179252;252337,302205;259241,299810;262514,293825;269490,293825;266937,300887;260655,306234;252337,308231;238314,302322;233105,286226;233105,284990;235419,273756;242057,266136;252270,263425;264337,267776;269444,279067;262494,279067;259323,272183;252281,269492;243599,273577;240510,285286;240510,286681;243574,298170;252337,302205;275827,285450;278319,274042;285269,266218;295421,263466;309684,269594;315128,285833;315128,286343;312712,297655;305808,305453;295493,308246;281271,302118;275837,285981;283247,286328;286577,297859;302421,299841;304450,297798;307759,285450;304389,273939;295432,269532;286612,273883;283257,286323;345247,270891;341616,270610;331770,276789;331770,307429;324386,307429;324386,264262;331566,264262;331684,269252;341979,263466;345252,264022;372894,270891;369263,270610;359418,276789;359418,307429;352034,307429;352034,264262;359213,264262;359331,269252;369626,263466;372899,264022;406327,303165;393678,308231;383164,304222;379512,292354;379512,264267;386891,264267;386891,292155;394873,301970;406108,295668;406108,264262;413487,264262;413487,307429;406501,307429;461183,286313;456673,302189;444463,308215;432095,303226;432095,324010;424726,324010;424726,264262;431467,264262;431825,269052;444351,263466;456658,269328;461188,285669;453809,285470;450699,273939;442160,269711;432105,275655;432105,296296;442247,302205;450683,297997;453809,285470;487880,302184;494784,299789;498058,293804;505059,293804;502505,300867;496224,306213;487906,308210;473857,302322;468648,286226;468648,284990;470962,273756;477600,266136;487814,263425;499881,267776;504987,279067;498052,279067;494881,272183;487839,269492;479122,273541;476033,285251;476033,286645;479097,298135;487880,302205;521354,307429;513975,307429;513975,264262;521354,264262;513377,252788;514475,249754;517728,248519;521002,249754;522120,252788;521002,255780;517728,256975;514475,255780;513372,252788;531205,285470;533697,274062;540637,266244;550789,263491;565051,269619;570495,285858;570495,286369;568080,297680;561176,305478;550860,308271;536638,302143;531205,285981;538625,286349;541954,297879;557798,299861;559827,297818;563136,285470;559766,273960;550809,269553;541990,273904;538625,286323;554149,246149;563085,246149;552392,257894;546448,257894;586744,264262;586984,269691;599909,263466;613697,278903;613697,307429;606318,307429;606318,278862;604184,271958;597662,269726;591361,271641;587132,276666;587133,307429;579753,307429;579753,264262;625003,303584;626142,300392;629553,299115;633005,300392;634180,303584;633005,306648;629553,307883;625023,304298;625003,3035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0" o:spid="_x0000_s1134" style="position:absolute;left:1142;top:59543;width:7456;height:4953;visibility:visible;mso-wrap-style:square;v-text-anchor:middle" coordsize="745567,49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" path="m45984,1166r653648,c725015,1166,745592,21743,745592,47126r,403425c745592,475934,725015,496511,699632,496511r-653648,c20601,496511,24,475934,24,450551l24,47126c24,21743,20601,1166,45984,1166xe" fillcolor="#f1ebdd" stroked="f" strokeweight=".14167mm">
                  <v:stroke joinstyle="miter"/>
                  <v:path arrowok="t" o:connecttype="custom" o:connectlocs="45984,1166;699632,1166;745592,47126;745592,450551;699632,496511;45984,496511;24,450551;24,47126;45984,1166" o:connectangles="0,0,0,0,0,0,0,0,0"/>
                </v:shape>
                <v:shape id="Forma libre: forma 1215982741" o:spid="_x0000_s1135" style="position:absolute;left:2061;top:60615;width:5676;height:3230;visibility:visible;mso-wrap-style:square;v-text-anchor:middle" coordsize="567660,3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" path="m82466,44032v-379,5438,-2822,10525,-6828,14222c71361,61750,65938,63534,60420,63258,54075,63490,47982,60764,43926,55879,39556,50254,37354,43245,37721,36132r,-5587c37618,25642,38605,20777,40612,16303v1742,-3885,4594,-7168,8196,-9437c52509,4626,56770,3483,61094,3572v5438,-271,10769,1582,14866,5168c79842,12523,82162,17626,82461,23038r-7696,c74500,19284,72974,15730,70434,12953,67847,10755,64508,9647,61120,9863v-4497,-199,-8805,1822,-11526,5408c46545,19824,45080,25255,45427,30724r,5617c45151,41647,46530,46908,49375,51396v2472,3645,6649,5759,11050,5591c63930,57222,67404,56197,70220,54097v2654,-2717,4259,-6287,4530,-10075l82466,44032xm89809,40457v-63,-3944,790,-7849,2492,-11408c93823,25841,96231,23135,99241,21251v3055,-1860,6576,-2814,10152,-2752c114823,18310,120054,20558,123656,24627v3793,4535,5737,10334,5443,16239l129099,41376v65,3905,-761,7774,-2415,11312c125185,55900,122787,58609,119780,60485v-3103,1893,-6681,2862,-10316,2794c104047,63461,98831,61214,95242,57151,91464,52648,89522,46886,89804,41014r5,-557xm97229,41336v-205,4107,967,8165,3329,11530c104386,57789,111480,58676,116403,54848v760,-591,1442,-1278,2029,-2043c120843,49156,122004,44823,121741,40457v191,-4105,-996,-8156,-3371,-11510c116292,26093,112942,24445,109413,24540v-3475,-84,-6771,1541,-8819,4351c98126,32560,96941,36943,97224,41356r5,-20xm145344,19275r255,5444c148655,20685,153465,18369,158524,18494v9124,,13720,5145,13788,15437l172312,62462r-7384,l164928,33895v180,-2488,-582,-4952,-2135,-6904c161028,25365,158662,24556,156272,24759v-2250,-43,-4456,627,-6302,1915c148154,27960,146698,29690,145742,31699r,30763l138358,62462r,-43167l145344,19275xm200751,57238v2512,42,4958,-806,6904,-2395c209541,53399,210730,51225,210928,48858r6981,c217749,51407,216863,53858,215355,55920v-1617,2276,-3776,4114,-6281,5347c206500,62586,203648,63271,200756,63264v-5324,231,-10470,-1938,-14023,-5909c183053,52825,181196,47086,181524,41259r,-1236c181449,36153,182239,32314,183837,28789v1422,-3134,3730,-5782,6639,-7620c193553,19313,197096,18372,200689,18458v4431,-149,8750,1409,12067,4351c215950,25701,217800,29791,217863,34099r-6935,c210797,31482,209661,29016,207757,27216v-1899,-1794,-4431,-2762,-7042,-2692c197320,24358,194060,25872,191998,28574v-2279,3462,-3363,7574,-3090,11710l188908,41678v-260,4062,816,8097,3064,11490c194049,55888,197332,57411,200751,57238xm244116,63264v-5357,190,-10541,-1909,-14258,-5771c226051,53286,224071,47738,224353,42071r,-1358c224284,36762,225119,32847,226794,29269v1510,-3220,3886,-5956,6864,-7900c236492,19497,239816,18504,243212,18514v4985,-271,9816,1776,13088,5546c259689,28631,261343,34258,260968,39936r,3064l231712,43000v-73,3781,1255,7455,3728,10316c237739,55898,241058,57337,244514,57248v2316,77,4610,-474,6639,-1593c252993,54564,254606,53128,255902,51426r4509,3514c256881,60450,250655,63629,244121,63258r-5,6xm243197,24565v-2854,-54,-5591,1133,-7502,3253c233510,30380,232199,33571,231952,36929r21622,l253574,36372v-2,-3164,-1071,-6236,-3034,-8717c248685,25571,245989,24435,243202,24560r-5,5xm305947,41356v272,5643,-1312,11219,-4509,15877c298629,61153,294049,63414,289228,63258v-4656,240,-9181,-1585,-12368,-4989l276860,79053r-7364,l269496,19295r6741,l276594,24085v3051,-3747,7701,-5821,12527,-5586c293935,18321,298532,20510,301428,24361v3284,4792,4878,10542,4529,16341l305947,41356xm298578,40503v225,-4077,-865,-8119,-3110,-11531c293517,26214,290307,24624,286930,24744v-4223,-145,-8146,2174,-10055,5944l276875,51329v1936,3777,5892,6082,10132,5904c290346,57330,293512,55751,295443,53025v2345,-3737,3443,-8121,3135,-12522xm325352,8842r,10453l333411,19295r,5704l325352,24999r,26805c325249,53189,325630,54566,326430,55701v966,962,2315,1439,3671,1297c331286,56955,332462,56794,333615,56518r,5944c331771,62976,329866,63242,327952,63253v-2815,201,-5565,-902,-7461,-2992c318673,57816,317782,54804,317978,51763r,-26764l310109,24999r,-5704l317968,19295r,-10453l325352,8842xm339278,40503v-63,-3944,790,-7849,2492,-11408c343283,25870,345690,23148,348705,21251v3055,-1860,6576,-2814,10152,-2752c364287,18310,369518,20558,373120,24627v3793,4535,5737,10334,5443,16239l378563,41376v65,3905,-762,7774,-2415,11312c374653,55889,372264,58590,369269,60465v-3103,1893,-6681,2862,-10315,2793c353536,63441,348320,61193,344732,57130v-3781,-4495,-5730,-10249,-5459,-16116l339278,40503xm346698,41382v-205,4107,967,8165,3330,11530c353855,57835,360949,58722,365872,54894v760,-591,1442,-1278,2029,-2043c370312,49202,371473,44869,371210,40503v191,-4105,-996,-8156,-3371,-11510c365761,26139,362411,24491,358882,24586v-3475,-84,-6771,1541,-8819,4351c347605,32593,346421,36958,346693,41356r5,26xm412967,51038v80,-1829,-766,-3576,-2252,-4647c408305,44939,405636,43970,402856,43537v-3075,-579,-6064,-1543,-8896,-2870c392028,39768,390354,38396,389093,36678v-1077,-1630,-1628,-3551,-1578,-5505c387512,27640,389175,24313,392004,22196v3269,-2552,7336,-3862,11480,-3697c407778,18302,412001,19646,415392,22288v2960,2339,4652,5931,4571,9702l412522,31990v-2,-2041,-944,-3968,-2553,-5224c408150,25262,405843,24477,403484,24560v-2238,-130,-4455,488,-6302,1757c395717,27383,394868,29101,394910,30913v-81,1628,729,3171,2114,4029c399426,36200,402011,37076,404684,37536v3092,626,6099,1617,8957,2952c415667,41408,417425,42830,418747,44619v1143,1745,1721,3799,1655,5883c420496,54170,418762,57645,415775,59776v-3508,2458,-7731,3686,-12010,3493c400604,63333,397467,62708,394573,61435v-2512,-1096,-4672,-2863,-6246,-5106c386860,54243,386073,51755,386075,49205r7379,c393508,51514,394600,53675,396426,55088v2123,1536,4706,2303,7323,2175c406108,57377,408447,56787,410470,55568v1580,-968,2527,-2703,2487,-4555l412967,51038xm448386,40503v-280,-5705,1380,-11337,4709,-15979c458603,17601,468681,16454,475604,21963v653,519,1265,1089,1829,1704l477433,1182r7379,l484812,62462r-6772,l477683,57835v-3023,3653,-7592,5665,-12327,5429c460521,63350,455950,61060,453125,57136v-3329,-4666,-4994,-10315,-4728,-16040l448386,40503xm455765,41341v-233,4054,829,8078,3034,11490c460710,55543,463863,57106,467179,56982v4372,189,8424,-2288,10249,-6266l477428,30867v-1873,-3881,-5866,-6287,-10173,-6128c463908,24606,460722,26183,458799,28926v-2275,3729,-3335,8073,-3034,12430l455765,41341xm514175,63243v-5370,203,-10571,-1894,-14299,-5765c496069,53270,494089,47723,494371,42056r,-1359c494301,36737,495140,32813,496823,29228v1509,-3220,3886,-5956,6863,-7900c506520,19456,509844,18463,513241,18473v4984,-271,9815,1776,13088,5546c529718,28590,531372,34217,530996,39895r,3064l501751,42959v-74,3781,1254,7455,3727,10316c507777,55857,511097,57296,514553,57207v2316,77,4610,-473,6639,-1593c523032,54523,524644,53087,525941,51385r4509,3514c526932,60419,520711,63615,514175,63258r,-15xm513256,24545v-2854,-54,-5591,1132,-7502,3253c503564,30364,502250,33563,502006,36929r21621,l523627,36372v-1,-3164,-1070,-6236,-3033,-8717c518743,25577,516056,24441,513276,24560r-20,-15xm19848,185818v-5370,203,-10571,-1894,-14298,-5765c1749,175844,-225,170299,60,164636r,-1359c-7,159324,831,155407,2511,151828v1510,-3220,3886,-5955,6863,-7900c12209,142057,15533,141064,18929,141073v4985,-271,9816,1776,13088,5546c35406,151191,37060,156818,36685,162496r,3064l7439,165560v-73,3781,1255,7455,3728,10315c13466,178458,16785,179896,20241,179807v2316,77,4610,-473,6639,-1593c28720,177123,30333,175687,31629,173986r4509,3513c32608,183009,26382,186188,19848,185818xm18929,147120v-2854,-55,-5591,1132,-7502,3253c9240,152935,7927,156128,7679,159488r21622,l29301,158931v-2,-3164,-1070,-6235,-3034,-8717c24417,148138,21733,147002,18955,147120r-26,xm22529,123742r8937,l20772,135487r-5944,l22529,123742xm55212,131402r,10453l63270,141855r,5704l55212,147559r,26805c55108,175748,55489,177125,56289,178260v967,963,2315,1439,3672,1297c61145,179514,62322,179353,63474,179077r,5944c61630,185536,59725,185802,57811,185813v-2815,200,-5565,-903,-7461,-2993c48532,180375,47641,177364,47838,174323r,-26764l39994,147559r,-5704l47853,141855r,-10453l55212,131402xm79933,185021r-7359,l72574,141855r7379,l79933,185021xm71951,130380v-30,-1113,362,-2197,1098,-3033c73898,126475,75088,126023,76302,126111v1219,-86,2415,365,3273,1236c80323,128177,80723,129263,80694,130380v34,1106,-368,2180,-1119,2993c78705,134220,77514,134654,76302,134568v-1206,89,-2392,-347,-3253,-1195c72310,132555,71916,131482,71951,130380xm109056,179772v2512,42,4958,-806,6904,-2395c117847,175933,119035,173759,119233,171392r6961,c126034,173941,125148,176392,123640,178454v-1617,2276,-3776,4114,-6281,5347c114785,185120,111933,185805,109041,185798v-5311,229,-10446,-1929,-13998,-5883c91364,175385,89506,169645,89835,163818r,-1235c89759,158712,90550,154874,92148,151348v1421,-3133,3729,-5782,6638,-7619c101864,141872,105407,140931,109000,141017v4431,-148,8750,1409,12067,4351c124261,148261,126110,152350,126173,156659r-6945,c119097,154042,117961,151576,116057,149775v-1898,-1794,-4431,-2761,-7042,-2691c105620,146918,102361,148432,100298,151134v-2278,3462,-3363,7574,-3089,11709l97209,164237v-261,4062,815,8097,3063,11490c102350,178449,105636,179972,109056,179797r,-25xm161159,185021v-568,-1456,-912,-2990,-1021,-4550c156985,183914,152519,185858,147851,185818v-3821,153,-7559,-1136,-10474,-3610c134708,179925,133208,176562,133292,173051v-182,-4131,1740,-8073,5107,-10473c142693,159848,147740,158543,152820,158850r7180,l160000,155459v118,-2293,-719,-4532,-2314,-6184c155812,147626,153354,146799,150864,146982v-2373,-85,-4707,617,-6639,1997c142589,150044,141588,151852,141555,153804r-7405,c134196,151525,135003,149326,136443,147559v1637,-2092,3779,-3734,6225,-4770c145389,141598,148333,140999,151303,141033v4224,-250,8390,1079,11689,3727c165874,147388,167475,151136,167379,155035r,19870c167256,178128,167777,181343,168911,184363r,658l161159,185021xm148903,179404v2315,-1,4588,-622,6582,-1798c157429,176547,159002,174918,159995,172939r,-8855l154219,164084v-9042,,-13563,2647,-13563,7941c140549,174094,141402,176097,142969,177453v1679,1348,3789,2041,5939,1951l148903,179404xm213292,174216r10055,-32356l231247,141860r-17362,49831c211199,198871,206930,202460,201077,202460r-1394,-117l196931,201832r,-6000l198927,195990v2062,117,4108,-419,5848,-1532c206462,193003,207666,191069,208227,188913r1634,-4387l194469,141855r8059,l213292,174216xm264997,141860r199,4790c268378,142916,273102,140856,278004,141063v5158,-504,10083,2268,12327,6940c291786,145913,293710,144193,295948,142978v2514,-1329,5328,-1989,8171,-1915c313587,141063,318400,146076,318560,156102r,28919l311166,185021r,-28485c311358,154046,310603,151575,309052,149617v-1944,-1722,-4519,-2553,-7103,-2293c299444,147237,297003,148115,295126,149775v-1850,1721,-2977,4082,-3151,6603l291975,185021r-7420,l284555,156736v689,-4497,-2398,-8701,-6895,-9389c276900,147230,276127,147221,275363,147319v-4306,-333,-8330,2172,-9932,6184l265431,185021r-7405,l258026,141855r6971,5xm327722,163063v-63,-3945,790,-7850,2492,-11409c331732,148439,334141,145725,337154,143836v3054,-1870,6576,-2833,10157,-2778c352741,140870,357972,143117,361574,147186v3793,4535,5737,10334,5443,16239l367017,163936v64,3905,-762,7773,-2415,11311c363103,178459,360705,181168,357698,183045v-3103,1893,-6682,2862,-10316,2793c341965,186021,336749,183773,333160,179710v-3778,-4503,-5720,-10265,-5438,-16137l327722,163063xm335142,163941v-205,4107,966,8165,3329,11531c342299,180394,349393,181282,354315,177454v761,-592,1443,-1279,2029,-2043c358755,171761,359917,167428,359654,163063v190,-4106,-996,-8157,-3371,-11511c354207,148684,350850,147026,347311,147120v-3476,-84,-6771,1541,-8819,4351c336035,155137,334858,159512,335142,163916r,25xm397141,148504v-1200,-194,-2415,-288,-3631,-281c389223,147863,385211,150370,383655,154381r,30640l376276,185021r,-43166l383456,141855r117,4989c385676,143165,389632,140942,393868,141058v1119,-60,2237,130,3273,557l397141,148504xm428976,185021v-568,-1456,-912,-2990,-1021,-4550c424802,183914,420336,185858,415668,185818v-3820,153,-7559,-1136,-10474,-3610c402526,179925,401026,176562,401109,173051v-182,-4131,1740,-8073,5107,-10473c410510,159848,415557,158543,420637,158850r7180,l427817,155459v120,-2292,-716,-4531,-2308,-6184c423634,147626,421176,146799,418686,146982v-2372,-85,-4706,617,-6639,1997c410411,150044,409410,151852,409377,153804r-7425,c401998,151525,402805,149326,404245,147559v1636,-2092,3779,-3734,6225,-4770c413191,141598,416134,140999,419105,141033v4224,-250,8389,1079,11689,3727c433676,147388,435276,151136,435181,155035r,19870c435058,178128,435579,181343,436713,184363r,658l428976,185021xm416720,179404v2315,-1,4588,-622,6583,-1798c425246,176547,426819,174918,427812,172939r,-8855l422036,164084v-9042,,-13563,2647,-13563,7941c408366,174094,409219,176097,410786,177453v1680,1349,3792,2042,5944,1951l416720,179404xm454790,185021r-7389,l447401,123742r7379,l454790,185021xm485031,163063v-280,-5705,1380,-11337,4709,-15979c495248,140161,505326,139014,512249,144522v653,520,1265,1089,1829,1704l514078,123742r7369,l521447,185021r-6782,l514308,180395v-3023,3652,-7592,5664,-12328,5428c497145,185910,492575,183620,489750,179695v-3329,-4666,-4994,-10314,-4729,-16040l485031,163063xm492411,163900v-234,4055,829,8079,3033,11490c497355,178103,500508,179665,503824,179542v4383,185,8439,-2308,10254,-6302l514078,153426v-1873,-3881,-5866,-6286,-10172,-6128c500558,147165,497372,148743,495449,151486v-2276,3728,-3338,8072,-3038,12430l492411,163900xm550820,185803v-5370,203,-10571,-1895,-14298,-5766c532714,175830,530734,170282,531017,164615r,-1358c530946,159296,531785,155373,533468,151787v1509,-3220,3886,-5955,6863,-7900c543166,142016,546489,141023,549886,141033v4985,-272,9815,1775,13088,5545c566363,151150,568017,156777,567641,162455r,3064l538396,165519v-73,3781,1254,7455,3728,10315c544422,178417,547742,179855,551198,179767v2316,77,4610,-474,6639,-1594c559677,177082,561289,175647,562586,173945r4509,3513c563577,182979,557357,186174,550820,185818r,-15xm549901,147104v-2854,-54,-5591,1133,-7502,3253c540209,152924,538895,156123,538651,159488r21606,l560257,158931v-1,-3164,-1070,-6235,-3033,-8717c555372,148135,552683,146999,549901,147120r,-16xm42690,286475v272,5643,-1311,11219,-4509,15877c35372,306273,30792,308533,25971,308377v-4656,240,-9181,-1585,-12368,-4989l13603,324172r-7379,l6224,264425r6740,l13322,269215v3050,-3747,7700,-5821,12526,-5587c30663,263450,35260,265640,38155,269490v3285,4792,4879,10542,4530,16342l42690,286475xm35296,285622v224,-4077,-866,-8119,-3110,-11531c30234,271333,27024,269743,23648,269863v-4224,-145,-8147,2174,-10055,5944l13593,296448v1935,3777,5891,6082,10131,5904c27063,302450,30230,300870,32160,298144v2346,-3737,3444,-8121,3136,-12522xm72916,271022v-1200,-193,-2415,-287,-3631,-281c64993,270395,60986,272920,59445,276941r,30640l52066,307581r,-43167l59246,264414r117,4990c61466,265725,65423,263501,69658,263618v1119,-60,2237,130,3274,556l72916,271022xm76945,285587v-63,-3945,790,-7850,2492,-11409c80956,270962,83364,268249,86377,266360v3056,-1860,6576,-2814,10152,-2753c101960,263419,107191,265667,110792,269735v3794,4536,5738,10334,5444,16240l116236,286485v64,3905,-762,7773,-2416,11311c112322,301009,109923,303717,106916,305594v-3103,1893,-6681,2862,-10315,2794c91183,308570,85967,306323,82379,302260v-3769,-4504,-5703,-10262,-5418,-16127l76945,285587xm84365,286465v-205,4107,967,8165,3330,11531c91523,302918,98616,303805,103539,299977v761,-591,1443,-1278,2029,-2043c107979,294285,109140,289952,108877,285587v191,-4106,-995,-8157,-3370,-11511c103429,271222,100079,269574,96550,269669v-3476,-84,-6771,1542,-8819,4351c85272,277689,84095,282068,84381,286475r-16,-10xm142811,302341v2512,43,4958,-806,6904,-2395c151601,298502,152790,296329,152988,293961r6981,c159809,296511,158923,298962,157416,301024v-1618,2276,-3776,4113,-6281,5347c148561,307690,145708,308375,142816,308367v-5318,232,-10459,-1930,-14013,-5893c125124,297944,123266,292205,123594,286378r,-1236c123519,281272,124310,277433,125908,273908v1421,-3134,3729,-5782,6638,-7620c135624,264432,139167,263491,142760,263577v4431,-149,8750,1409,12067,4351c158021,270820,159870,274910,159933,279219r-6935,c152868,276601,151732,274135,149827,272335v-1898,-1794,-4431,-2762,-7042,-2691c139390,269477,136131,270991,134068,273693v-2278,3462,-3363,7574,-3089,11710l130979,286797v-261,4062,815,8097,3064,11490c136120,301009,139406,302532,142826,302357r-15,-16xm186176,308367v-5370,203,-10571,-1894,-14298,-5765c168070,298394,166090,292847,166373,287180r,-1359c166302,281861,167141,277937,168824,274352v1523,-3220,3914,-5950,6904,-7885c178562,264596,181886,263603,185283,263613v4985,-272,9815,1775,13088,5545c201760,273730,203414,279357,203038,285035r,3064l173788,288099v-74,3781,1254,7455,3727,10315c179814,300997,183134,302435,186590,302347v2316,77,4610,-474,6638,-1594c195069,299662,196681,298227,197978,296525r4509,3513c198960,305558,192731,308746,186192,308377r-16,-10xm185257,269669v-2854,-54,-5591,1133,-7502,3253c175571,275489,174264,278686,174022,282048r21622,l195644,281491v-1,-3164,-1070,-6236,-3033,-8717c190756,270692,188063,269555,185277,269679r-20,-10xm209769,285627v-280,-5705,1379,-11337,4708,-15978c219986,262725,230063,261578,236987,267087v653,519,1264,1089,1828,1704l238815,246301r7385,l246200,307581r-6787,l239055,302954v-3022,3653,-7592,5665,-12327,5429c221893,308469,217323,306180,214498,302255v-3330,-4666,-4995,-10315,-4729,-16040l209769,285627xm217148,286465v-233,4055,829,8079,3033,11490c222091,300668,225245,302231,228561,302107v4376,190,8430,-2290,10254,-6271l238815,275986v-1873,-3881,-5865,-6287,-10172,-6128c225295,269725,222110,271302,220186,274045v-2274,3729,-3334,8073,-3033,12430l217148,286465xm265666,307581r-7384,l258282,264414r7379,l265666,307581xm257684,252940v-30,-1114,362,-2198,1098,-3034c259631,249034,260822,248582,262035,248671v1219,-87,2415,365,3274,1235c266056,250737,266456,251823,266427,252940v34,1105,-368,2180,-1118,2992c264438,256779,263247,257214,262035,257127v-1206,90,-2391,-346,-3253,-1195c258043,255114,257649,254042,257684,252940xm284412,264389r200,4790c287794,265445,292518,263385,297419,263592v5159,-504,10083,2268,12327,6940c311202,268442,313125,266722,315364,265507v2514,-1329,5328,-1989,8170,-1915c333002,263592,337816,268605,337976,278631r,28950l330576,307581r,-28485c330769,276605,330014,274134,328462,272176v-1944,-1721,-4519,-2552,-7103,-2292c318855,269797,316413,270674,314536,272335v-1850,1721,-2976,4081,-3150,6603l311386,307581r-7420,l303966,279295v688,-4497,-2399,-8700,-6896,-9389c296310,269790,295537,269780,294774,269878v-4307,-332,-8331,2173,-9933,6185l284841,307581r-7409,l277432,264414r6980,-25xm357105,307581r-7379,l349726,264414r7379,l357105,307581xm349124,252940v-31,-1114,361,-2198,1098,-3034c351070,249034,352261,248582,353474,248671v1220,-87,2416,365,3274,1235c357495,250737,357896,251823,357866,252940v34,1105,-367,2180,-1118,2992c355877,256779,354686,257214,353474,257127v-1205,90,-2391,-346,-3252,-1195c349482,255114,349088,254042,349124,252940xm386826,308357v-5370,203,-10572,-1894,-14299,-5765c368720,298384,366740,292837,367022,287170r,-1359c366952,281851,367790,277927,369474,274342v1509,-3220,3886,-5956,6863,-7900c379171,264570,382495,263577,385891,263587v4985,-271,9816,1776,13089,5546c402368,273704,404023,279331,403647,285009r,3064l374422,288073v-73,3781,1255,7455,3728,10316c380448,300971,383768,302410,387224,302321v2316,77,4610,-473,6639,-1593c395703,299637,397315,298201,398612,296499r4509,3514c399601,305542,393370,308740,386826,308377r,-20xm385907,269659v-2854,-54,-5591,1132,-7502,3253c376214,275480,374900,278681,374657,282048r21626,l396283,281491v5,-3162,-1057,-6233,-3013,-8717c391410,270685,388706,269548,385912,269679r-5,-20xm419181,264394r241,5428c422478,265789,427288,263472,432346,263597v9124,,13720,5146,13788,15438l446134,307581r-7363,l438771,279014v180,-2487,-582,-4952,-2135,-6904c434871,270485,432505,269675,430115,269878v-2250,-43,-4456,627,-6302,1915c421997,273079,420541,274809,419585,276818r,30763l412201,307581r,-43167l419181,264394xm467317,253961r,10453l475375,264414r,5704l467317,270118r,26805c467213,298308,467594,299685,468394,300820v967,962,2315,1439,3672,1297c473250,302074,474427,301913,475579,301637r,5944c473735,308095,471830,308362,469916,308372v-2815,201,-5565,-902,-7461,-2992c460637,302935,459746,299923,459943,296882r,-26764l452058,270118r,-5704l459917,264414r,-10453l467317,253961xm481242,285622v-63,-3944,790,-7849,2492,-11408c485253,270998,487661,268285,490674,266396v3056,-1860,6576,-2815,10152,-2753c506257,263455,511488,265702,515089,269771v3794,4535,5738,10334,5444,16239l520533,286521v64,3905,-762,7773,-2416,11311c516618,301045,514220,303753,511213,305630v-3103,1893,-6681,2862,-10315,2793c495480,308606,490264,306358,486676,302295v-3785,-4507,-5729,-10278,-5444,-16157l481242,285622xm488662,286501v-205,4107,967,8165,3330,11530c495820,302954,502913,303841,507836,300013v761,-591,1443,-1278,2029,-2043c512276,294321,513437,289988,513174,285622v191,-4105,-995,-8156,-3370,-11510c507725,271258,504376,269610,500847,269705v-3476,-84,-6771,1542,-8819,4351c489564,277711,488374,282076,488642,286475r20,26xm554931,296157v80,-1829,-766,-3576,-2252,-4647c550269,290058,547600,289089,544820,288656v-3074,-579,-6063,-1543,-8896,-2870c533992,284887,532318,283515,531058,281797v-1078,-1630,-1628,-3551,-1578,-5505c529476,272759,531140,269432,533968,267315v3270,-2540,7333,-3841,11470,-3672c549732,263447,553955,264791,557346,267432v2960,2340,4652,5931,4571,9703l554497,277135v-3,-2041,-944,-3968,-2553,-5224c550123,270410,547816,269629,545458,269715v-2237,-130,-4454,488,-6301,1757c537691,272538,536842,274256,536884,276068v-81,1627,729,3171,2114,4029c541401,281355,543985,282230,546658,282691v3092,626,6099,1617,8957,2952c557642,286562,559399,287984,560722,289774v1143,1744,1720,3798,1654,5883c562470,299325,560737,302800,557750,304930v-3508,2459,-7732,3687,-12011,3493c542578,308488,539441,307862,536547,306590v-2511,-1096,-4672,-2863,-6245,-5107c528834,299398,528047,296910,528050,294360r7379,c535482,296668,536574,298830,538401,300243v2123,1536,4706,2303,7323,2175c548082,302532,550422,301942,552444,300723v1582,-981,2520,-2731,2461,-4591l554931,296157xe" fillcolor="#2b2b2d" stroked="f" strokeweight=".14167mm">
                  <v:stroke joinstyle="miter"/>
                  <v:path arrowok="t" o:connecttype="custom" o:connectlocs="82466,44032;75638,58254;60420,63258;43926,55879;37721,36132;37721,30545;40612,16303;48808,6866;61094,3572;75960,8740;82461,23038;74765,23038;70434,12953;61120,9863;49594,15271;45427,30724;45427,36341;49375,51396;60425,56987;70220,54097;74750,44022;89809,40457;92301,29049;99241,21251;109393,18499;123656,24627;129099,40866;129099,41376;126684,52688;119780,60485;109464,63279;95242,57151;89804,41014;97229,41336;100558,52866;116403,54848;118432,52805;121741,40457;118370,28947;109413,24540;100594,28891;97224,41356;145344,19275;145599,24719;158524,18494;172312,33931;172312,62462;164928,62462;164928,33895;162793,26991;156272,24759;149970,26674;145742,31699;145742,62462;138358,62462;138358,19295;200751,57238;207655,54843;210928,48858;217909,48858;215355,55920;209074,61267;200756,63264;186733,57355;181524,41259;181524,40023;183837,28789;190476,21169;200689,18458;212756,22809;217863,34099;210928,34099;207757,27216;200715,24524;191998,28574;188908,40284;188908,41678;191972,53168;200751,57238;244116,63264;229858,57493;224353,42071;224353,40713;226794,29269;233658,21369;243212,18514;256300,24060;260968,39936;260968,43000;231712,43000;235440,53316;244514,57248;251153,55655;255902,51426;260411,54940;244121,63258;243197,24565;235695,27818;231952,36929;253574,36929;253574,36372;250540,27655;243202,24560;305947,41356;301438,57233;289228,63258;276860,58269;276860,79053;269496,79053;269496,19295;276237,19295;276594,24085;289121,18499;301428,24361;305957,40702;298578,40503;295468,28972;286930,24744;276875,30688;276875,51329;287007,57233;295443,53025;298578,40503;325352,8842;325352,19295;333411,19295;333411,24999;325352,24999;325352,51804;326430,55701;330101,56998;333615,56518;333615,62462;327952,63253;320491,60261;317978,51763;317978,24999;310109,24999;310109,19295;317968,19295;317968,8842;339278,40503;341770,29095;348705,21251;358857,18499;373120,24627;378563,40866;378563,41376;376148,52688;369269,60465;358954,63258;344732,57130;339273,41014;346698,41382;350028,52912;365872,54894;367901,52851;371210,40503;367839,28993;358882,24586;350063,28937;346693,41356;412967,51038;410715,46391;402856,43537;393960,40667;389093,36678;387515,31173;392004,22196;403484,18499;415392,22288;419963,31990;412522,31990;409969,26766;403484,24560;397182,26317;394910,30913;397024,34942;404684,37536;413641,40488;418747,44619;420402,50502;415775,59776;403765,63269;394573,61435;388327,56329;386075,49205;393454,49205;396426,55088;403749,57263;410470,55568;412957,51013;448386,40503;453095,24524;475604,21963;477433,23667;477433,1182;484812,1182;484812,62462;478040,62462;477683,57835;465356,63264;453125,57136;448397,41096;455765,41341;458799,52831;467179,56982;477428,50716;477428,30867;467255,24739;458799,28926;455765,41356;514175,63243;499876,57478;494371,42056;494371,40697;496823,29228;503686,21328;513241,18473;526329,24019;530996,39895;530996,42959;501751,42959;505478,53275;514553,57207;521192,55614;525941,51385;530450,54899;514175,63258;513256,24545;505754,27798;502006,36929;523627,36929;523627,36372;520594,27655;513276,24560;19848,185818;5550,180053;60,164636;60,163277;2511,151828;9374,143928;18929,141073;32017,146619;36685,162496;36685,165560;7439,165560;11167,175875;20241,179807;26880,178214;31629,173986;36138,177499;19848,185818;18929,147120;11427,150373;7679,159488;29301,159488;29301,158931;26267,150214;18955,147120;22529,123742;31466,123742;20772,135487;14828,135487;55212,131402;55212,141855;63270,141855;63270,147559;55212,147559;55212,174364;56289,178260;59961,179557;63474,179077;63474,185021;57811,185813;50350,182820;47838,174323;47838,147559;39994,147559;39994,141855;47853,141855;47853,131402;79933,185021;72574,185021;72574,141855;79953,141855;71951,130380;73049,127347;76302,126111;79575,127347;80694,130380;79575,133373;76302,134568;73049,133373;71951,130380;109056,179772;115960,177377;119233,171392;126194,171392;123640,178454;117359,183801;109041,185798;95043,179915;89835,163818;89835,162583;92148,151348;98786,143729;109000,141017;121067,145368;126173,156659;119228,156659;116057,149775;109015,147084;100298,151134;97209,162843;97209,164237;100272,175727;109056,179797;161159,185021;160138,180471;147851,185818;137377,182208;133292,173051;138399,162578;152820,158850;160000,158850;160000,155459;157686,149275;150864,146982;144225,148979;141555,153804;134150,153804;136443,147559;142668,142789;151303,141033;162992,144760;167379,155035;167379,174905;168911,184363;168911,185021;148903,179404;155485,177606;159995,172939;159995,164084;154219,164084;140656,172025;142969,177453;148908,179404;213292,174216;223347,141860;231247,141860;213885,191691;201077,202460;199683,202343;196931,201832;196931,195832;198927,195990;204775,194458;208227,188913;209861,184526;194469,141855;202528,141855;264997,141860;265196,146650;278004,141063;290331,148003;295948,142978;304119,141063;318560,156102;318560,185021;311166,185021;311166,156536;309052,149617;301949,147324;295126,149775;291975,156378;291975,185021;284555,185021;284555,156736;277660,147347;275363,147319;265431,153503;265431,185021;258026,185021;258026,141855;327722,163063;330214,151654;337154,143836;347311,141058;361574,147186;367017,163425;367017,163936;364602,175247;357698,183045;347382,185838;333160,179710;327722,163573;335142,163941;338471,175472;354315,177454;356344,175411;359654,163063;356283,151552;347311,147120;338492,151471;335142,163916;397141,148504;393510,148223;383655,154381;383655,185021;376276,185021;376276,141855;383456,141855;383573,146844;393868,141058;397141,141615;428976,185021;427955,180471;415668,185818;405194,182208;401109,173051;406216,162578;420637,158850;427817,158850;427817,155459;425509,149275;418686,146982;412047,148979;409377,153804;401952,153804;404245,147559;410470,142789;419105,141033;430794,144760;435181,155035;435181,174905;436713,184363;436713,185021;416720,179404;423303,177606;427812,172939;427812,164084;422036,164084;408473,172025;410786,177453;416730,179404;454790,185021;447401,185021;447401,123742;454780,123742;485031,163063;489740,147084;512249,144522;514078,146226;514078,123742;521447,123742;521447,185021;514665,185021;514308,180395;501980,185823;489750,179695;485021,163655;492411,163900;495444,175390;503824,179542;514078,173240;514078,153426;503906,147298;495449,151486;492411,163916;550820,185803;536522,180037;531017,164615;531017,163257;533468,151787;540331,143887;549886,141033;562974,146578;567641,162455;567641,165519;538396,165519;542124,175834;551198,179767;557837,178173;562586,173945;567095,177458;550820,185818;549901,147104;542399,150357;538651,159488;560257,159488;560257,158931;557224,150214;549901,147120;42690,286475;38181,302352;25971,308377;13603,303388;13603,324172;6224,324172;6224,264425;12964,264425;13322,269215;25848,263628;38155,269490;42685,285832;35296,285622;32186,274091;23648,269863;13593,275807;13593,296448;23724,302352;32160,298144;35296,285622;72916,271022;69285,270741;59445,276941;59445,307581;52066,307581;52066,264414;59246,264414;59363,269404;69658,263618;72932,264174;76945,285587;79437,274178;86377,266360;96529,263607;110792,269735;116236,285975;116236,286485;113820,297796;106916,305594;96601,308388;82379,302260;76961,286133;84365,286465;87695,297996;103539,299977;105568,297934;108877,285587;105507,274076;96550,269669;87731,274020;84381,286475;142811,302341;149715,299946;152988,293961;159969,293961;157416,301024;151135,306371;142816,308367;128803,302474;123594,286378;123594,285142;125908,273908;132546,266288;142760,263577;154827,267928;159933,279219;152998,279219;149827,272335;142785,269644;134068,273693;130979,285403;130979,286797;134043,298287;142826,302357;186176,308367;171878,302602;166373,287180;166373,285821;168824,274352;175728,266467;185283,263613;198371,269158;203038,285035;203038,288099;173788,288099;177515,298414;186590,302347;193228,300753;197978,296525;202487,300038;186192,308377;185257,269669;177755,272922;174022,282048;195644,282048;195644,281491;192611,272774;185277,269679;209769,285627;214477,269649;236987,267087;238815,268791;238815,246301;246200,246301;246200,307581;239413,307581;239055,302954;226728,308383;214498,302255;209769,286215;217148,286465;220181,297955;228561,302107;238815,295836;238815,275986;228643,269858;220186,274045;217153,286475;265666,307581;258282,307581;258282,264414;265661,264414;257684,252940;258782,249906;262035,248671;265309,249906;266427,252940;265309,255932;262035,257127;258782,255932;257684,252940;284412,264389;284612,269179;297419,263592;309746,270532;315364,265507;323534,263592;337976,278631;337976,307581;330576,307581;330576,279096;328462,272176;321359,269884;314536,272335;311386,278938;311386,307581;303966,307581;303966,279295;297070,269906;294774,269878;284841,276063;284841,307581;277432,307581;277432,264414;357105,307581;349726,307581;349726,264414;357105,264414;349124,252940;350222,249906;353474,248671;356748,249906;357866,252940;356748,255932;353474,257127;350222,255932;349124,252940;386826,308357;372527,302592;367022,287170;367022,285811;369474,274342;376337,266442;385891,263587;398980,269133;403647,285009;403647,288073;374422,288073;378150,298389;387224,302321;393863,300728;398612,296499;403121,300013;386826,308377;385907,269659;378405,272912;374657,282048;396283,282048;396283,281491;393270,272774;385912,269679;419181,264394;419422,269822;432346,263597;446134,279035;446134,307581;438771,307581;438771,279014;436636,272110;430115,269878;423813,271793;419585,276818;419585,307581;412201,307581;412201,264414;467317,253961;467317,264414;475375,264414;475375,270118;467317,270118;467317,296923;468394,300820;472066,302117;475579,301637;475579,307581;469916,308372;462455,305380;459943,296882;459943,270118;452058,270118;452058,264414;459917,264414;459917,253961;481242,285622;483734,274214;490674,266396;500826,263643;515089,269771;520533,286010;520533,286521;518117,297832;511213,305630;500898,308423;486676,302295;481232,286138;488662,286501;491992,298031;507836,300013;509865,297970;513174,285622;509804,274112;500847,269705;492028,274056;488642,286475;554931,296157;552679,291510;544820,288656;535924,285786;531058,281797;529480,276292;533968,267315;545438,263643;557346,267432;561917,277135;554497,277135;551944,271911;545458,269715;539157,271472;536884,276068;538998,280097;546658,282691;555615,285643;560722,289774;562376,295657;557750,304930;545739,308423;536547,306590;530302,301483;528050,294360;535429,294360;538401,300243;545724,302418;552444,300723;554905,2961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2" o:spid="_x0000_s1136" style="position:absolute;left:1142;top:54487;width:7456;height:4545;visibility:visible;mso-wrap-style:square;v-text-anchor:middle" coordsize="745567,45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" path="m45984,1067r653648,c725015,1067,745592,21644,745592,47027r,362572c745592,434982,725015,455559,699632,455559r-653648,c20601,455559,24,434982,24,409599l24,47027c24,21644,20601,1067,45984,1067xe" fillcolor="#f1ebdd" stroked="f" strokeweight=".14167mm">
                  <v:stroke joinstyle="miter"/>
                  <v:path arrowok="t" o:connecttype="custom" o:connectlocs="45984,1067;699632,1067;745592,47027;745592,409599;699632,455559;45984,455559;24,409599;24,47027;45984,1067" o:connectangles="0,0,0,0,0,0,0,0,0"/>
                </v:shape>
                <v:shape id="Forma libre: forma 1215982743" o:spid="_x0000_s1137" style="position:absolute;left:1968;top:55430;width:5796;height:3207;visibility:visible;mso-wrap-style:square;v-text-anchor:middle" coordsize="579561,3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" path="m105597,44799r-24338,l75795,60001r-7900,l90078,1913r6705,l119002,60001r-7859,l105597,44799xm83572,38553r19748,l93428,11386,83572,38553xm142978,54792v2512,43,4958,-806,6904,-2395c151768,50953,152957,48780,153155,46412r6981,c159976,48962,159090,51413,157583,53475v-1618,2276,-3776,4113,-6282,5347c148728,60141,145875,60826,142983,60818v-5328,229,-10477,-1945,-14028,-5923c125275,50365,123418,44625,123746,38798r,-1235c123671,33692,124461,29854,126059,26328v1422,-3133,3730,-5782,6639,-7619c135775,16852,139318,15911,142911,15997v4431,-148,8750,1409,12067,4351c158172,23241,160022,27330,160085,31639r-6935,c153019,29021,151883,26556,149979,24755v-1899,-1794,-4431,-2762,-7042,-2691c139542,21898,136282,23412,134220,26114v-2279,3462,-3363,7573,-3090,11709l131130,39217v-260,4062,816,8097,3064,11490c136272,53429,139558,54952,142978,54777r,15xm178443,6381r,10454l186527,16835r,5704l178443,22539r,26805c178340,50728,178721,52105,179521,53240v966,963,2315,1439,3671,1297c184376,54494,185553,54333,186706,54057r,5944c184862,60516,182957,60782,181042,60793v-2814,200,-5564,-903,-7460,-2993c171763,55355,170873,52344,171069,49303r,-26764l163205,22539r,-5704l171064,16835r,-10454l178443,6381xm221763,55732v-3224,3528,-7881,5394,-12649,5066c205191,61066,201347,59601,198599,56789v-2638,-3371,-3939,-7597,-3651,-11868l194948,16835r7410,l202358,44722v,6543,2660,9815,7981,9815c215048,55064,219568,52528,221574,48235r,-31400l228953,16835r,43166l221931,60001r-168,-4269xm266803,60001v-568,-1456,-912,-2990,-1021,-4550c262629,58894,258163,60838,253495,60798v-3820,153,-7559,-1136,-10473,-3611c240352,54905,238852,51542,238936,48031v-182,-4131,1740,-8073,5107,-10474c248338,34828,253384,33523,258464,33830r7216,l265680,30439v112,-2297,-735,-4537,-2339,-6184c261467,22606,259008,21779,256518,21962v-2372,-85,-4706,617,-6638,1996c248243,25024,247242,26832,247209,28784r-7405,c239850,26505,240657,24306,242097,22539v1638,-2084,3778,-3718,6220,-4749c251038,16598,253982,15999,256952,16033v4224,-249,8390,1079,11690,3728c271524,22388,273124,26137,273028,30035r,19870c272906,53128,273427,56343,274560,59363r,638l266803,60001xm254547,54384v2316,-1,4588,-622,6583,-1798c263073,51526,264647,49898,265639,47919r,-8855l259873,39064v-9042,,-13563,2647,-13563,7941c246203,49074,247057,51077,248624,52433v1678,1347,3788,2041,5939,1951l254547,54384xm301901,54782v2512,43,4958,-806,6904,-2395c310692,50943,311881,48770,312079,46402r6980,c318900,48952,318014,51402,316506,53465v-1617,2276,-3776,4113,-6281,5346c307651,60131,304799,60816,301906,60808v-5319,225,-10459,-1945,-14007,-5913c284219,50365,282362,44625,282690,38798r,-1235c282615,33692,283405,29854,285003,26328v1422,-3133,3730,-5782,6639,-7619c294719,16852,298262,15911,301855,15997v4431,-148,8750,1409,12067,4351c317116,23241,318966,27330,319029,31639r-6935,c311963,29021,310827,26556,308923,24755v-1899,-1794,-4431,-2762,-7042,-2691c298486,21898,295226,23412,293164,26114v-2279,3462,-3364,7573,-3090,11709l290074,39217v-260,4062,816,8097,3064,11490c295219,53434,298512,54957,301937,54777r-36,5xm335395,60001r-7384,l328011,16835r7379,l335395,60001xm327414,5360v-31,-1113,362,-2197,1098,-3033c329360,1455,330551,1002,331765,1091v1219,-86,2415,365,3273,1236c335784,3158,336182,4244,336151,5360v34,1106,-367,2180,-1118,2993c334162,9199,332971,9634,331760,9548v-1206,89,-2392,-347,-3253,-1195c327769,7534,327377,6461,327414,5360xm345246,38043v-63,-3945,790,-7850,2492,-11409c349254,23408,351665,20686,354683,18791v3055,-1860,6576,-2815,10152,-2753c370266,15850,375496,18097,379098,22166v3794,4535,5737,10334,5444,16239l384542,38916v56,3899,-775,7760,-2431,11291c380612,53419,378214,56128,375207,58005v-3103,1892,-6682,2861,-10316,2793c359474,60980,354258,58733,350669,54670v-3768,-4500,-5704,-10254,-5423,-16117l345246,38043xm352666,38921v-205,4107,967,8165,3330,11531c359824,55374,366917,56262,371840,52434v760,-592,1442,-1279,2029,-2044c376280,46741,377441,42408,377178,38043v191,-4106,-995,-8157,-3371,-11511c371729,23678,368380,22030,364850,22125v-3475,-84,-6771,1542,-8819,4351c353575,30134,352392,34498,352666,38895r,26xm400781,16860r224,5398c404061,18225,408871,15908,413930,16033v9124,,13720,5146,13788,15437l427718,60001r-7348,l420370,31435v180,-2488,-582,-4953,-2135,-6905c416474,22909,414115,22100,411729,22299v-2250,-44,-4456,627,-6301,1915c403611,25499,402156,27230,401199,29239r,30762l393800,60001r,-43166l400781,16860xm456795,60823v-5370,204,-10571,-1894,-14298,-5765c438689,50851,436709,45303,436992,39636r,-1358c436921,34317,437760,30394,439443,26808v1509,-3220,3886,-5955,6863,-7900c449141,17037,452464,16044,455861,16053v4985,-271,9816,1776,13088,5546c472338,26171,473992,31798,473617,37476r,3064l444412,40540v-73,3780,1254,7455,3728,10315c450438,53438,453758,54876,457214,54787v2316,77,4610,-473,6639,-1593c465693,52103,467305,50667,468602,48966r4509,3513c469576,57997,463338,61178,456795,60798r,25xm455876,22125v-2854,-54,-5591,1133,-7502,3253c446192,27933,444879,31117,444626,34468r21622,l466248,33911v-2,-3164,-1070,-6235,-3034,-8717c461359,23111,458663,21974,455876,22100r,25xm507300,48578v80,-1830,-766,-3577,-2252,-4647c502638,42479,499969,41509,497189,41076v-3074,-578,-6063,-1543,-8896,-2870c486361,37307,484687,35936,483426,34218v-1077,-1630,-1627,-3552,-1578,-5505c481845,25180,483509,21852,486337,19735v3270,-2540,7333,-3841,11470,-3671c502101,15867,506324,17211,509715,19853v2960,2339,4652,5931,4571,9702l506866,29555v-3,-2041,-944,-3968,-2553,-5224c502492,22830,500185,22049,497827,22135v-2237,-130,-4454,488,-6301,1757c490060,24959,489211,26676,489253,28488v-81,1628,729,3171,2114,4029c493770,33776,496354,34651,499027,35111v3092,626,6099,1617,8957,2952c510010,38983,511768,40405,513091,42194v1142,1745,1720,3799,1654,5883c514839,51745,513105,55220,510119,57351v-3509,2458,-7732,3686,-12011,3493c494947,60908,491810,60283,488916,59011v-2511,-1097,-4672,-2864,-6245,-5107c481203,51819,480416,49330,480419,46780r7379,c487851,49089,488943,51250,490770,52663v2123,1536,4705,2303,7323,2175c500451,54952,502791,54362,504813,53143v1593,-973,2544,-2725,2492,-4591l507300,48578xm15271,128941r,10453l23329,139394r,5704l15271,145098r,26805c15168,173288,15549,174665,16349,175800v966,962,2315,1439,3671,1297c21204,177053,22381,176893,23534,176617r,5944c21689,183075,19785,183341,17870,183352v-2814,201,-5565,-903,-7460,-2992c8591,177915,7701,174903,7897,171862r,-26764l33,145098r,-5704l7892,139394r,-10453l15271,128941xm52815,146018v-1200,-194,-2415,-288,-3631,-281c44890,145381,40876,147900,39328,151921r,30640l31949,182561r,-43167l39129,139394r118,4989c41350,140705,45306,138481,49542,138598v1119,-60,2237,130,3273,556l52815,146018xm84650,182561v-568,-1457,-913,-2991,-1022,-4550c80476,181454,76010,183397,71342,183357v-3821,154,-7559,-1135,-10474,-3610c58199,177464,56699,174102,56783,170591v-182,-4131,1740,-8073,5106,-10474c66184,157387,71231,156083,76311,156389r7180,l83491,152998v118,-2292,-719,-4532,-2314,-6184c79303,145165,76844,144339,74355,144521v-2373,-85,-4707,617,-6639,1997c66080,147583,65079,149391,65045,151344r-7404,c57687,149064,58494,146866,59934,145098v1636,-2092,3779,-3733,6225,-4769c68880,139137,71823,138538,74794,138572v4224,-249,8389,1079,11689,3728c89365,144927,90965,148676,90870,152575r,19869c90747,175667,91268,178882,92402,181902r,659l84650,182561xm72394,176943v2315,-1,4588,-621,6582,-1797c80920,174086,82493,172457,83485,170478r,-8855l77710,161623v-9042,,-13563,2647,-13563,7941c64040,171634,64893,173637,66460,174993v1680,1348,3792,2041,5944,1950l72394,176943xm109417,139399r240,5429c112713,140794,117523,138478,122582,138603v9124,,13720,5146,13788,15437l136370,182561r-7354,l129016,153994v180,-2488,-582,-4952,-2134,-6904c125117,145464,122751,144655,120360,144858v-2250,-43,-4456,627,-6301,1915c112243,148059,110787,149789,109831,151798r,30763l102441,182561r,-43167l109417,139399xm172652,171117v81,-1830,-766,-3577,-2252,-4647c167986,165014,165311,164043,162526,163610v-3074,-578,-6063,-1543,-8896,-2870c151698,159841,150024,158470,148763,156752v-1070,-1634,-1614,-3558,-1557,-5510c147202,147709,148866,144381,151695,142264v3269,-2540,7332,-3841,11469,-3671c167458,138396,171682,139740,175073,142382v2960,2339,4652,5931,4570,9702l172228,152084v-2,-2041,-944,-3968,-2553,-5224c167855,145359,165547,144578,163190,144664v-2238,-130,-4455,488,-6302,1757c155423,147488,154573,149205,154616,151017v-81,1628,729,3171,2114,4029c159132,156304,161717,157180,164390,157640v3092,626,6099,1617,8957,2952c175373,161512,177131,162934,178453,164723v1143,1745,1721,3799,1655,5883c180202,174274,178468,177749,175481,179880v-3508,2458,-7731,3686,-12010,3493c160310,183437,157173,182812,154279,181539v-2512,-1096,-4672,-2863,-6246,-5106c146566,174347,145779,171859,145781,169309r7379,c153214,171618,154306,173779,156132,175192v2123,1536,4706,2303,7323,2175c165814,177481,168153,176891,170176,175672v1579,-970,2525,-2707,2481,-4560l172652,171117xm226114,161460v272,5643,-1312,11219,-4510,15877c218796,181258,214215,183518,209394,183362v-4656,240,-9181,-1585,-12368,-4989l197026,199157r-7369,l189657,139410r6741,l196756,144200v3050,-3747,7700,-5821,12526,-5587c214097,138435,218694,140625,221589,144475v3285,4792,4878,10542,4530,16342l226114,161460xm218740,160602v224,-4077,-866,-8119,-3110,-11531c213678,146313,210468,144723,207091,144843v-4223,-145,-8146,2174,-10055,5944l197036,171428v1936,3777,5892,6082,10132,5904c210507,177429,213674,175850,215604,173124v2345,-3737,3443,-8121,3136,-12522xm262146,182561v-568,-1457,-912,-2991,-1021,-4550c257970,181456,253500,183400,248828,183357v-3821,154,-7559,-1135,-10474,-3610c235685,177464,234185,174102,234269,170591v-182,-4131,1740,-8073,5106,-10474c243670,157387,248717,156083,253797,156389r7180,l260977,152998v121,-2291,-713,-4530,-2304,-6184c256799,145165,254341,144339,251851,144521v-2373,-85,-4707,617,-6639,1997c243576,147583,242575,149391,242542,151344r-7405,c235183,149064,235990,146866,237430,145098v1637,-2092,3779,-3733,6225,-4769c246376,139137,249320,138538,252290,138572v4224,-249,8390,1079,11689,3728c266861,144927,268462,148676,268366,152575r,19869c268244,175667,268764,178882,269898,181902r,659l262146,182561xm249890,176943v2315,-1,4588,-621,6582,-1797c258416,174086,259989,172457,260982,170478r,-8855l255201,161623v-9042,,-13563,2647,-13563,7941c241531,171634,242384,173637,243951,174993v1680,1348,3792,2041,5944,1950l249890,176943xm300798,146023v-1200,-194,-2415,-288,-3631,-281c292878,145390,288870,147906,287322,151921r,30640l279937,182561r,-43167l287128,139394r117,4989c289348,140705,293304,138481,297540,138598v1119,-60,2237,130,3273,556l300798,146023xm325494,183368v-5370,203,-10572,-1895,-14299,-5766c307388,173395,305408,167847,305690,162180r,-1358c305620,156861,306458,152938,308141,149352v1510,-3220,3886,-5955,6864,-7900c317839,139581,321163,138588,324559,138598v4997,-283,9844,1765,13124,5545c341072,148715,342726,154342,342351,160020r,3064l313090,163084v-73,3781,1254,7455,3728,10315c319116,175982,322436,177420,325892,177332v2316,77,4610,-474,6639,-1594c334371,174647,335983,173212,337280,171510r4509,3513c338262,180539,332035,183725,325499,183357r-5,11xm324574,144669v-2853,-54,-5590,1133,-7501,3253c314889,150482,313578,153672,313330,157028r21621,l334951,156471v-1,-3164,-1070,-6236,-3033,-8717c330062,145670,327367,144534,324580,144659r-6,10xm357849,139404r240,5429c361145,140799,365955,138483,371014,138608v9124,,13720,5146,13788,15437l384802,182561r-7359,l377443,153994v181,-2488,-581,-4952,-2134,-6904c373544,145464,371178,144655,368788,144858v-2250,-43,-4456,627,-6302,1915c360670,148059,359214,149789,358258,151798r,30763l350874,182561r,-43167l357849,139404xm405969,128941r,10453l414027,139394r,5704l405969,145098r,26805c405866,173288,406247,174665,407047,175800v966,962,2315,1439,3671,1297c411902,177053,413079,176893,414232,176617r,5944c412387,183075,410483,183341,408568,183352v-2814,201,-5565,-903,-7460,-2992c399289,177915,398399,174903,398595,171862r,-26764l390731,145098r,-5704l398590,139394r,-10453l405969,128941xm440556,183357v-5370,204,-10571,-1894,-14298,-5765c422450,173385,420470,167837,420753,162170r,-1358c420682,156851,421521,152928,423204,149342v1509,-3220,3886,-5955,6863,-7900c432902,139571,436225,138578,439622,138587v4985,-271,9816,1776,13088,5546c456099,148705,457753,154332,457378,160010r-1,3064l428152,163074v-73,3780,1255,7455,3728,10315c434179,175972,437498,177410,440955,177321v2316,77,4609,-473,6638,-1593c449433,174637,451046,173201,452342,171500r4510,3513c453326,180534,447097,183724,440556,183357xm439637,144659v-2854,-54,-5591,1133,-7502,3253c429950,150475,428638,153668,428392,157028r21637,l450029,156471v-1,-3164,-1070,-6236,-3033,-8717c445137,145666,442435,144529,439642,144659r-5,xm491061,171112v80,-1830,-766,-3577,-2252,-4647c486399,165013,483730,164043,480950,163610v-3075,-578,-6063,-1543,-8896,-2870c470122,159841,468448,158470,467187,156752v-1077,-1630,-1628,-3552,-1578,-5505c465606,147714,467269,144386,470098,142269v3270,-2540,7333,-3841,11470,-3671c485862,138401,490085,139745,493476,142387v2960,2339,4652,5931,4571,9702l490627,152089v-3,-2041,-945,-3968,-2554,-5224c486253,145364,483946,144583,481588,144669v-2237,-130,-4454,488,-6302,1757c473821,147493,472972,149210,473014,151022v-81,1628,729,3171,2114,4029c477531,156310,480115,157185,482788,157645v3092,626,6099,1617,8957,2952c493771,161517,495529,162939,496852,164728v1142,1745,1720,3799,1654,5883c498600,174279,496866,177754,493880,179885v-3509,2458,-7732,3686,-12011,3493c478708,183442,475571,182817,472677,181545v-2511,-1097,-4672,-2864,-6245,-5107c464964,174353,464177,171864,464180,169314r7379,c471612,171623,472704,173784,474531,175197v2123,1536,4705,2303,7323,2175c484212,177486,486552,176896,488574,175677v1585,-969,2535,-2708,2492,-4565l491061,171112xm546212,183368v-5370,203,-10571,-1895,-14298,-5766c528107,173395,526126,167847,526409,162180r,-1358c526338,156861,527177,152938,528860,149352v1510,-3220,3886,-5955,6863,-7900c538558,139581,541882,138588,545278,138598v4985,-272,9816,1775,13088,5545c561755,148715,563409,154342,563034,160020r,3064l533778,163084v-73,3781,1254,7455,3728,10315c539804,175982,543124,177420,546580,177332v2316,77,4610,-474,6639,-1594c555059,174647,556671,173212,557968,171510r4509,3513c558953,180534,552733,183719,546202,183357r10,11xm545293,144669v-2854,-54,-5591,1133,-7501,3253c535602,150480,534286,153670,534033,157028r21622,l555655,156471v-2,-3164,-1070,-6236,-3034,-8717c550766,145670,548070,144534,545283,144659r10,10xm579594,182561r-7379,l572215,121281r7379,l579594,182561xm33721,293671v81,-1829,-766,-3576,-2252,-4647c29059,287572,26390,286603,23610,286170v-3074,-579,-6063,-1543,-8896,-2870c12782,282401,11109,281029,9848,279311,8771,277681,8220,275760,8270,273806v-4,-3533,1660,-6860,4489,-8977c16028,262289,20091,260988,24228,261157v4294,-196,8518,1147,11909,3789c39097,267286,40788,270877,40707,274649r-7425,c33279,272608,32338,270681,30729,269425v-1821,-1501,-4128,-2282,-6486,-2196c22006,267098,19789,267717,17942,268986v-1466,1066,-2315,2784,-2273,4596c15589,275209,16398,276752,17784,277611v2402,1258,4987,2133,7659,2594c28518,280836,31508,281829,34349,283162v2027,919,3785,2341,5107,4131c40599,289037,41176,291091,41111,293176v93,3668,-1640,7143,-4627,9274c32976,304908,28753,306136,24473,305942v-3161,65,-6298,-561,-9192,-1833c12770,303013,10609,301246,9036,299003,7557,296908,6767,294406,6774,291843r7399,c14226,294152,15318,296313,17145,297726v2123,1536,4706,2303,7323,2175c26827,300015,29166,299425,31188,298206v1592,-953,2557,-2680,2533,-4535xm68630,305927v-5370,203,-10571,-1894,-14298,-5765c50524,295954,48544,290407,48827,284740r,-1359c48756,279421,49595,275497,51278,271912v1509,-3220,3886,-5956,6863,-7900c60976,262140,64299,261147,67696,261157v4997,-282,9843,1766,13124,5546c84208,271274,85863,276901,85487,282580r,3064l56226,285644v-73,3780,1255,7454,3728,10315c62253,298541,65572,299980,69029,299891v2316,77,4609,-473,6638,-1593c77507,297207,79120,295771,80416,294070r4509,3513c81398,303100,75169,306286,68630,305917r,10xm67711,267229v-2854,-54,-5591,1132,-7502,3253c58024,273041,56711,276231,56461,279587r21622,l78083,279030v-2,-3164,-1070,-6235,-3034,-8717c73195,268231,70502,267095,67716,267219r-5,10xm114866,268587v-1201,-193,-2415,-287,-3631,-281c106945,267952,102935,270465,101384,274480r,30640l94005,305120r,-43166l101185,261954r117,4989c103405,263264,107362,261041,111597,261157v1119,-60,2238,130,3274,557l114866,268587xm136610,295142r10693,-33152l154866,261990r-15499,43130l133750,305120,118098,261954r7543,l136610,295142xm169966,305120r-7379,l162587,261954r7379,l169966,305120xm161990,250479v-31,-1113,361,-2197,1098,-3033c163936,246574,165127,246121,166340,246210v1220,-86,2416,365,3274,1236c170361,248276,170762,249362,170732,250479v34,1106,-367,2180,-1118,2993c168743,254319,167552,254753,166340,254667v-1205,89,-2391,-347,-3252,-1195c162348,252654,161954,251581,161990,250479xm179980,283162v-280,-5705,1380,-11337,4709,-15979c190197,260260,200275,259113,207198,264621v653,520,1265,1089,1829,1704l209027,243841r7379,l216406,305120r-6782,l209267,300494v-3023,3652,-7592,5664,-12328,5428c192104,306009,187534,303719,184709,299794v-3329,-4666,-4994,-10314,-4729,-16040l179980,283162xm187359,283999v-233,4055,829,8079,3034,11490c192303,298203,195457,299765,198773,299641v4372,189,8424,-2288,10249,-6266l209022,273525v-1873,-3881,-5866,-6286,-10173,-6128c195502,267264,192316,268842,190393,271585v-2275,3729,-3335,8072,-3034,12429l187359,283999xm225899,283162v-63,-3945,790,-7850,2492,-11409c229910,268538,232318,265824,235331,263935v3055,-1860,6576,-2814,10152,-2752c250914,260994,256144,263242,259746,267311v3793,4535,5737,10334,5443,16239l265189,284060v65,3905,-761,7774,-2415,11312c261275,298584,258877,301293,255870,303170v-3103,1892,-6681,2861,-10316,2793c240137,306145,234921,303898,231333,299835v-3783,-4511,-5724,-10283,-5434,-16163l225899,283162xm233319,284040v-205,4107,967,8165,3330,11531c240476,300493,247570,301381,252493,297553v760,-592,1442,-1279,2029,-2043c256927,291859,258083,287526,257816,283162v196,-4114,-990,-8175,-3371,-11536c252367,268772,249017,267124,245488,267219v-3475,-84,-6771,1541,-8819,4351c234213,275236,233035,279611,233319,284015r,25xm295298,268577v-1200,-193,-2415,-287,-3631,-281c287381,267950,283378,270467,281832,274480r,30640l274453,305120r,-43166l281633,261954r117,4989c283853,263264,287810,261041,292045,261157v1112,-57,2223,133,3253,557l295298,268577xm358774,284015v272,5642,-1312,11219,-4510,15876c351456,303812,346875,306072,342054,305917v-4656,239,-9181,-1586,-12368,-4989l329686,321712r-7358,l322328,261964r6740,l329426,266754v3050,-3747,7700,-5821,12526,-5587c346767,260989,351364,263179,354259,267030v3285,4792,4879,10542,4530,16341l358774,284015xm351410,283162v224,-4078,-866,-8120,-3110,-11531c346348,268873,343138,267283,339762,267403v-4223,-146,-8147,2174,-10055,5944l329707,293988v1935,3776,5891,6081,10131,5903c343177,299989,346344,298410,348274,295683v2346,-3736,3444,-8121,3136,-12521xm394816,300836v-3224,3528,-7881,5393,-12649,5066c378244,306170,374401,304705,371653,301893v-2639,-3371,-3939,-7597,-3652,-11868l368001,261938r7379,l375380,289826v,6543,2661,9815,7982,9815c388071,300167,392591,297632,394597,293339r,-31385l401976,261954r,43166l394980,305120r-164,-4284xm388831,243841r8937,l387075,255586r-5945,l388831,243841xm449753,284015v279,5655,-1321,11245,-4550,15896c442380,303813,437807,306062,432993,305917v-4908,252,-9630,-1908,-12649,-5786l419987,305120r-6777,l413210,243841r7379,l420589,266703v2993,-3705,7570,-5765,12328,-5546c437764,260967,442390,263194,445265,267101v3235,4790,4812,10509,4488,16280l449753,284015xm442369,283162v249,-4090,-767,-8157,-2911,-11649c437553,268802,434388,267259,431078,267428v-4580,-187,-8782,2529,-10494,6782l420584,292864v1792,4221,5987,6913,10571,6782c434424,299782,437537,298242,439412,295561v2234,-3732,3266,-8061,2957,-12399xm467070,305120r-7384,l459686,243841r7379,l467070,305120xm486899,305120r-7379,l479520,261954r7379,l486899,305120xm478922,250479v-30,-1113,362,-2197,1098,-3033c480869,246574,482060,246121,483273,246210v1219,-86,2415,365,3274,1236c487294,248276,487694,249362,487665,250479v34,1106,-368,2180,-1118,2993c485676,254319,484485,254753,483273,254667v-1206,89,-2391,-347,-3253,-1195c479279,252655,478883,251582,478917,250479r5,xm516027,299871v2512,42,4958,-806,6904,-2395c524818,296032,526007,293858,526205,291491r6980,c533026,294040,532140,296491,530632,298553v-1617,2276,-3776,4114,-6281,5347c521777,305219,518925,305904,516032,305896v-5323,241,-10473,-1918,-14033,-5882c498320,295484,496462,289744,496790,283917r,-1235c496715,278811,497506,274973,499104,271447v1421,-3133,3729,-5782,6638,-7619c508820,261971,512363,261030,515956,261116v4431,-148,8750,1409,12067,4351c531217,268360,533066,272449,533129,276758r-6981,c526018,274141,524882,271675,522977,269874v-1898,-1794,-4431,-2761,-7042,-2691c512540,267017,509281,268531,507218,271233v-2278,3462,-3363,7574,-3089,11709l504129,284336v-261,4062,815,8097,3064,11490c509279,298562,512586,300087,516022,299896r5,-25xm539518,283116v-63,-3945,790,-7850,2492,-11409c543528,268492,545937,265778,548950,263889v3055,-1860,6575,-2814,10152,-2752c564532,260948,569763,263196,573364,267265v3794,4535,5738,10334,5444,16239l578808,284015v64,3904,-762,7773,-2415,11311c574894,298538,572495,301247,569488,303124v-3102,1893,-6681,2862,-10315,2793c553755,306099,548539,303852,544951,299789v-3785,-4508,-5729,-10278,-5444,-16158l539518,283116xm546938,283994v-205,4107,966,8165,3329,11531c554095,300447,561189,301335,566111,297507v761,-592,1443,-1279,2029,-2043c570551,291814,571712,287481,571449,283116v191,-4106,-995,-8157,-3370,-11511c566001,268752,562651,267103,559122,267198v-3475,-84,-6771,1542,-8819,4351c547837,275219,546654,279602,546938,284015r,-21xe" fillcolor="#2b2b2d" stroked="f" strokeweight=".14167mm">
                  <v:stroke joinstyle="miter"/>
                  <v:path arrowok="t" o:connecttype="custom" o:connectlocs="105597,44799;81259,44799;75795,60001;67895,60001;90078,1913;96783,1913;119002,60001;111143,60001;83572,38553;103320,38553;93428,11386;142978,54792;149882,52397;153155,46412;160136,46412;157583,53475;151301,58822;142983,60818;128955,54895;123746,38798;123746,37563;126059,26328;132698,18709;142911,15997;154978,20348;160085,31639;153150,31639;149979,24755;142937,22064;134220,26114;131130,37823;131130,39217;134194,50707;142978,54777;178443,6381;178443,16835;186527,16835;186527,22539;178443,22539;178443,49344;179521,53240;183192,54537;186706,54057;186706,60001;181042,60793;173582,57800;171069,49303;171069,22539;163205,22539;163205,16835;171064,16835;171064,6381;221763,55732;209114,60798;198599,56789;194948,44921;194948,16835;202358,16835;202358,44722;210339,54537;221574,48235;221574,16835;228953,16835;228953,60001;221931,60001;266803,60001;265782,55451;253495,60798;243022,57187;238936,48031;244043,37557;258464,33830;265680,33830;265680,30439;263341,24255;256518,21962;249880,23958;247209,28784;239804,28784;242097,22539;248317,17790;256952,16033;268642,19761;273028,30035;273028,49905;274560,59363;274560,60001;254547,54384;261130,52586;265639,47919;265639,39064;259873,39064;246310,47005;248624,52433;254563,54384;301901,54782;308805,52387;312079,46402;319059,46402;316506,53465;310225,58811;301906,60808;287899,54895;282690,38798;282690,37563;285003,26328;291642,18709;301855,15997;313922,20348;319029,31639;312094,31639;308923,24755;301881,22064;293164,26114;290074,37823;290074,39217;293138,50707;301937,54777;335395,60001;328011,60001;328011,16835;335390,16835;327414,5360;328512,2327;331765,1091;335038,2327;336151,5360;335033,8353;331760,9548;328507,8353;327414,5360;345246,38043;347738,26634;354683,18791;364835,16038;379098,22166;384542,38405;384542,38916;382111,50207;375207,58005;364891,60798;350669,54670;345246,38553;352666,38921;355996,50452;371840,52434;373869,50390;377178,38043;373807,26532;364850,22125;356031,26476;352666,38895;400781,16860;401005,22258;413930,16033;427718,31470;427718,60001;420370,60001;420370,31435;418235,24530;411729,22299;405428,24214;401199,29239;401199,60001;393800,60001;393800,16835;456795,60823;442497,55058;436992,39636;436992,38278;439443,26808;446306,18908;455861,16053;468949,21599;473617,37476;473617,40540;444412,40540;448140,50855;457214,54787;463853,53194;468602,48966;473111,52479;456795,60798;455876,22125;448374,25378;444626,34468;466248,34468;466248,33911;463214,25194;455876,22100;507300,48578;505048,43931;497189,41076;488293,38206;483426,34218;481848,28713;486337,19735;497807,16064;509715,19853;514286,29555;506866,29555;504313,24331;497827,22135;491526,23892;489253,28488;491367,32517;499027,35111;507984,38063;513091,42194;514745,48077;510119,57351;498108,60844;488916,59011;482671,53904;480419,46780;487798,46780;490770,52663;498093,54838;504813,53143;507305,48552;15271,128941;15271,139394;23329,139394;23329,145098;15271,145098;15271,171903;16349,175800;20020,177097;23534,176617;23534,182561;17870,183352;10410,180360;7897,171862;7897,145098;33,145098;33,139394;7892,139394;7892,128941;52815,146018;49184,145737;39328,151921;39328,182561;31949,182561;31949,139394;39129,139394;39247,144383;49542,138598;52815,139154;84650,182561;83628,178011;71342,183357;60868,179747;56783,170591;61889,160117;76311,156389;83491,156389;83491,152998;81177,146814;74355,144521;67716,146518;65045,151344;57641,151344;59934,145098;66159,140329;74794,138572;86483,142300;90870,152575;90870,172444;92402,181902;92402,182561;72394,176943;78976,175146;83485,170478;83485,161623;77710,161623;64147,169564;66460,174993;72404,176943;109417,139399;109657,144828;122582,138603;136370,154040;136370,182561;129016,182561;129016,153994;126882,147090;120360,144858;114059,146773;109831,151798;109831,182561;102441,182561;102441,139394;172652,171117;170400,166470;162526,163610;153630,160740;148763,156752;147206,151242;151695,142264;163164,138593;175073,142382;179643,152084;172228,152084;169675,146860;163190,144664;156888,146421;154616,151017;156730,155046;164390,157640;173347,160592;178453,164723;180108,170606;175481,179880;163471,183373;154279,181539;148033,176433;145781,169309;153160,169309;156132,175192;163455,177367;170176,175672;172657,171112;226114,161460;221604,177337;209394,183362;197026,178373;197026,199157;189657,199157;189657,139410;196398,139410;196756,144200;209282,138613;221589,144475;226119,160817;218740,160602;215630,149071;207091,144843;197036,150787;197036,171428;207168,177332;215604,173124;218740,160602;262146,182561;261125,178011;248828,183357;238354,179747;234269,170591;239375,160117;253797,156389;260977,156389;260977,152998;258673,146814;251851,144521;245212,146518;242542,151344;235137,151344;237430,145098;243655,140329;252290,138572;263979,142300;268366,152575;268366,172444;269898,181902;269898,182561;249890,176943;256472,175146;260982,170478;260982,161623;255201,161623;241638,169564;243951,174993;249895,176943;300798,146023;297167,145742;287322,151921;287322,182561;279937,182561;279937,139394;287128,139394;287245,144383;297540,138598;300813,139154;325494,183368;311195,177602;305690,162180;305690,160822;308141,149352;315005,141452;324559,138598;337683,144143;342351,160020;342351,163084;313090,163084;316818,173399;325892,177332;332531,175738;337280,171510;341789,175023;325499,183357;324574,144669;317073,147922;313330,157028;334951,157028;334951,156471;331918,147754;324580,144659;357849,139404;358089,144833;371014,138608;384802,154045;384802,182561;377443,182561;377443,153994;375309,147090;368788,144858;362486,146773;358258,151798;358258,182561;350874,182561;350874,139394;405969,128941;405969,139394;414027,139394;414027,145098;405969,145098;405969,171903;407047,175800;410718,177097;414232,176617;414232,182561;408568,183352;401108,180360;398595,171862;398595,145098;390731,145098;390731,139394;398590,139394;398590,128941;440556,183357;426258,177592;420753,162170;420753,160812;423204,149342;430067,141442;439622,138587;452710,144133;457378,160010;457377,163074;428152,163074;431880,173389;440955,177321;447593,175728;452342,171500;456852,175013;440556,183357;439637,144659;432135,147912;428392,157028;450029,157028;450029,156471;446996,147754;439642,144659;491061,171112;488809,166465;480950,163610;472054,160740;467187,156752;465609,151247;470098,142269;481568,138598;493476,142387;498047,152089;490627,152089;488073,146865;481588,144669;475286,146426;473014,151022;475128,155051;482788,157645;491745,160597;496852,164728;498506,170611;493880,179885;481869,183378;472677,181545;466432,176438;464180,169314;471559,169314;474531,175197;481854,177372;488574,175677;491066,171112;546212,183368;531914,177602;526409,162180;526409,160822;528860,149352;535723,141452;545278,138598;558366,144143;563034,160020;563034,163084;533778,163084;537506,173399;546580,177332;553219,175738;557968,171510;562477,175023;546202,183357;545293,144669;537792,147922;534033,157028;555655,157028;555655,156471;552621,147754;545283,144659;579594,182561;572215,182561;572215,121281;579594,121281;33721,293671;31469,289024;23610,286170;14714,283300;9848,279311;8270,273806;12759,264829;24228,261157;36137,264946;40707,274649;33282,274649;30729,269425;24243,267229;17942,268986;15669,273582;17784,277611;25443,280205;34349,283162;39456,287293;41111,293176;36484,302450;24473,305942;15281,304109;9036,299003;6774,291843;14173,291843;17145,297726;24468,299901;31188,298206;33721,293671;68630,305927;54332,300162;48827,284740;48827,283381;51278,271912;58141,264012;67696,261157;80820,266703;85487,282580;85487,285644;56226,285644;59954,295959;69029,299891;75667,298298;80416,294070;84925,297583;68630,305917;67711,267229;60209,270482;56461,279587;78083,279587;78083,279030;75049,270313;67716,267219;114866,268587;111235,268306;101384,274480;101384,305120;94005,305120;94005,261954;101185,261954;101302,266943;111597,261157;114871,261714;136610,295142;147303,261990;154866,261990;139367,305120;133750,305120;118098,261954;125641,261954;169966,305120;162587,305120;162587,261954;169966,261954;161990,250479;163088,247446;166340,246210;169614,247446;170732,250479;169614,253472;166340,254667;163088,253472;161990,250479;179980,283162;184689,267183;207198,264621;209027,266325;209027,243841;216406,243841;216406,305120;209624,305120;209267,300494;196939,305922;184709,299794;179980,283754;187359,283999;190393,295489;198773,299641;209022,293375;209022,273525;198849,267397;190393,271585;187359,284014;225899,283162;228391,271753;235331,263935;245483,261183;259746,267311;265189,283550;265189,284060;262774,295372;255870,303170;245554,305963;231333,299835;225899,283672;233319,284040;236649,295571;252493,297553;254522,295510;257816,283162;254445,271626;245488,267219;236669,271570;233319,284015;295298,268577;291667,268296;281832,274480;281832,305120;274453,305120;274453,261954;281633,261954;281750,266943;292045,261157;295298,261714;358774,284015;354264,299891;342054,305917;329686,300928;329686,321712;322328,321712;322328,261964;329068,261964;329426,266754;341952,261167;354259,267030;358789,283371;351410,283162;348300,271631;339762,267403;329707,273347;329707,293988;339838,299891;348274,295683;351410,283162;394816,300836;382167,305902;371653,301893;368001,290025;368001,261938;375380,261938;375380,289826;383362,299641;394597,293339;394597,261954;401976,261954;401976,305120;394980,305120;388831,243841;397768,243841;387075,255586;381130,255586;449753,284015;445203,299911;432993,305917;420344,300131;419987,305120;413210,305120;413210,243841;420589,243841;420589,266703;432917,261157;445265,267101;449753,283381;442369,283162;439458,271513;431078,267428;420584,274210;420584,292864;431155,299646;439412,295561;442369,283162;467070,305120;459686,305120;459686,243841;467065,243841;486899,305120;479520,305120;479520,261954;486899,261954;478922,250479;480020,247446;483273,246210;486547,247446;487665,250479;486547,253472;483273,254667;480020,253472;478917,250479;516027,299871;522931,297476;526205,291491;533185,291491;530632,298553;524351,303900;516032,305896;501999,300014;496790,283917;496790,282682;499104,271447;505742,263828;515956,261116;528023,265467;533129,276758;526148,276758;522977,269874;515935,267183;507218,271233;504129,282942;504129,284336;507193,295826;516022,299896;539518,283116;542010,271707;548950,263889;559102,261137;573364,267265;578808,283504;578808,284015;576393,295326;569488,303124;559173,305917;544951,299789;539507,283631;546938,283994;550267,295525;566111,297507;568140,295464;571449,283116;568079,271605;559122,267198;550303,271549;546938,28401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4" o:spid="_x0000_s1138" style="position:absolute;left:21517;top:57296;width:9703;height:5873;visibility:visible;mso-wrap-style:square;v-text-anchor:middle" coordsize="970259,58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" path="m46383,1122r878340,c950106,1122,970682,21699,970682,47082r,495345c970682,567810,950106,588386,924723,588386r-878340,c21000,588386,423,567810,423,542427r,-495345c423,21699,21000,1122,46383,1122xe" fillcolor="#f1ebdd" stroked="f" strokeweight=".14167mm">
                  <v:stroke joinstyle="miter"/>
                  <v:path arrowok="t" o:connecttype="custom" o:connectlocs="46383,1122;924723,1122;970682,47082;970682,542427;924723,588386;46383,588386;423,542427;423,47082;46383,1122" o:connectangles="0,0,0,0,0,0,0,0,0"/>
                </v:shape>
                <v:shape id="Forma libre: forma 1215982745" o:spid="_x0000_s1139" style="position:absolute;left:22319;top:58215;width:8149;height:4456;visibility:visible;mso-wrap-style:square;v-text-anchor:middle" coordsize="814932,4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" path="m268000,4327r18992,47394l305984,4327r9932,l315916,62415r-7660,l308256,39792r720,-24415l289903,62415r-5868,l265008,15500r756,24297l265764,62415r-7660,l258104,4327r9896,xm346193,63211v-5370,204,-10571,-1894,-14298,-5765c328087,53239,326107,47691,326390,42024r,-1358c326319,36705,327158,32782,328841,29196v1509,-3220,3886,-5955,6863,-7900c338539,19425,341862,18432,345259,18441v4985,-271,9815,1776,13088,5546c361736,28559,363390,34186,363014,39864r,3064l333789,42928v-73,3781,1255,7455,3728,10315c339816,55826,343135,57264,346591,57175v2317,77,4610,-473,6639,-1593c355070,54491,356683,53055,357979,51354r4509,3513c358963,60388,352734,63578,346193,63211xm345274,24513v-2854,-54,-5591,1133,-7502,3253c335585,30328,334272,33522,334024,36882r21622,l355646,36325v-2,-3164,-1071,-6236,-3034,-8717c350758,25526,348065,24389,345279,24513r-5,xm369786,40472v-280,-5706,1379,-11338,4708,-15979c380003,17569,390080,16422,397004,21931v653,519,1264,1089,1828,1704l398832,1135r7379,l406211,62415r-6797,l399057,57788v-3023,3653,-7592,5665,-12327,5429c381895,63303,377324,61013,374499,57089v-3329,-4666,-4994,-10315,-4729,-16040l369786,40472xm377165,41309v-233,4055,829,8079,3033,11490c382109,55512,385262,57074,388578,56951v4373,182,8420,-2301,10239,-6282l398817,30820v-1873,-3881,-5866,-6287,-10172,-6128c385297,24559,382111,26136,380188,28879v-2274,3729,-3334,8073,-3033,12430l377165,41309xm425668,62415r-7385,l418283,19248r7380,l425668,62415xm417686,7774v-31,-1114,362,-2198,1098,-3034c419633,3868,420823,3416,422037,3504v1219,-86,2415,366,3273,1236c426058,5571,426458,6657,426428,7774v34,1105,-367,2180,-1118,2992c424439,11613,423248,12048,422037,11961v-1206,90,-2392,-346,-3253,-1195c418044,9948,417651,8876,417686,7774xm435677,40456v-281,-5705,1379,-11337,4708,-15979c445893,17554,455971,16407,462895,21916v653,519,1264,1089,1828,1704l464723,1135r7379,l472102,62415r-6781,l464963,57788v-3023,3653,-7592,5665,-12327,5429c447801,63303,443230,61013,440405,57089v-3329,-4666,-4994,-10315,-4728,-16040l435677,40456xm443056,41294v-234,4054,829,8078,3033,11490c448000,55496,451153,57059,454469,56935v4374,191,8428,-2286,10254,-6266l464723,30820v-1873,-3881,-5865,-6287,-10172,-6128c451203,24559,448018,26136,446094,28879v-2274,3729,-3334,8073,-3033,12430l443056,41294xm510203,62415v-568,-1457,-912,-2991,-1022,-4550c506029,61308,501563,63251,496895,63211v-3821,154,-7559,-1135,-10474,-3610c483753,57318,482252,53956,482336,50445v-182,-4131,1740,-8073,5107,-10474c491737,37241,496784,35937,501864,36243r7200,l509064,32852v115,-2295,-729,-4534,-2329,-6184c504861,25019,502403,24193,499913,24375v-2373,-84,-4707,618,-6639,1997c491638,27437,490637,29245,490604,31198r-7420,c483229,28918,484037,26720,485476,24952v1637,-2092,3779,-3733,6225,-4769c494423,18991,497366,18392,500337,18426v4224,-249,8389,1079,11689,3728c514908,24781,516508,28530,516412,32429r,19869c516290,55521,516811,58736,517944,61756r,659l510203,62415xm497947,56797v2315,-1,4588,-621,6582,-1797c506473,53940,508046,52311,509038,50332r,-8854l503253,41478v-9042,,-13564,2646,-13564,7940c489582,51488,490436,53491,492003,54847v1682,1351,3798,2044,5954,1950l497947,56797xm553098,50971v81,-1830,-766,-3577,-2252,-4647c548437,44872,545767,43902,542987,43469v-3074,-578,-6063,-1543,-8895,-2870c532160,39700,530486,38329,529225,36611v-1077,-1630,-1628,-3552,-1578,-5505c527643,27573,529307,24245,532136,22128v3269,-2540,7332,-3841,11469,-3671c547899,18260,552123,19604,555514,22246v2960,2339,4652,5931,4570,9703l552664,31949v-2,-2042,-944,-3968,-2553,-5225c548291,25224,545983,24442,543626,24529v-2238,-131,-4455,487,-6302,1756c535859,27352,535009,29069,535052,30881v-81,1628,728,3171,2114,4029c539568,36169,542153,37044,544826,37505v3092,625,6098,1616,8957,2951c555809,41376,557567,42798,558889,44587v1143,1745,1721,3799,1655,5883c560638,54138,558904,57613,555917,59744v-3508,2458,-7731,3686,-12010,3493c540746,63302,537609,62676,534715,61404v-2512,-1097,-4672,-2864,-6246,-5107c527002,54212,526215,51723,526217,49173r7359,c533629,51482,534721,53643,536548,55056v2123,1536,4706,2304,7323,2176c546229,57345,548569,56755,550591,55536v1607,-956,2577,-2701,2543,-4570l553098,50971xm28305,184974v-567,-1456,-912,-2990,-1021,-4550c24132,183867,19666,185811,14998,185771v-3819,152,-7556,-1137,-10469,-3610c1860,179878,359,176515,444,173004v-182,-4131,1740,-8073,5106,-10473c9845,159801,14892,158496,19971,158803r7180,l27151,155412v119,-2293,-719,-4532,-2313,-6184c22964,147579,20505,146752,18016,146935v-2373,-85,-4707,617,-6639,1997c9740,149997,8740,151805,8706,153757r-7409,c1342,151478,2149,149279,3589,147512v1637,-2092,3779,-3734,6225,-4770c12536,141551,15479,140952,18450,140986v4223,-250,8389,1079,11689,3727c33021,147341,34621,151089,34525,154988r,19870c34403,178081,34924,181296,36057,184316r,658l28305,184974xm16050,179357v2315,-1,4588,-622,6582,-1798c24576,176500,26149,174871,27141,172892r,-8855l21381,164037v-9042,,-13563,2647,-13563,7941c7711,174047,8564,176050,10131,177406v1676,1345,3782,2038,5929,1951l16050,179357xm44294,163016v-280,-5705,1380,-11337,4709,-15979c51881,143134,56481,140878,61330,140991v4587,-204,9015,1708,12011,5188l73341,123695r7379,l80720,184974r-6771,l73591,180348v-3023,3652,-7592,5664,-12327,5428c56429,185863,51858,183573,49033,179648v-3329,-4666,-4994,-10314,-4728,-16040l44294,163016xm51673,163853v-233,4055,829,8079,3034,11490c56618,178056,59771,179618,63087,179495v4378,195,8437,-2283,10264,-6266l73351,153379v-1873,-3881,-5866,-6286,-10172,-6128c59831,147118,56645,148696,54722,151439v-2276,3728,-3338,8072,-3038,12430l51673,163853xm99109,141792r199,4791c102490,142849,107214,140788,112115,140996v5159,-505,10084,2267,12328,6940c125898,145846,127822,144125,130060,142911v2514,-1330,5328,-1989,8171,-1915c147698,140996,152512,146009,152672,156035r,28939l145283,184974r,-28485c145475,153999,144720,151528,143169,149570v-1944,-1722,-4519,-2553,-7103,-2293c133561,147190,131120,148068,129243,149728v-1850,1721,-2977,4082,-3151,6603l126092,184974r-7420,l118672,156689v689,-4497,-2398,-8701,-6895,-9389c111017,147183,110244,147174,109480,147272v-4319,-349,-8362,2159,-9968,6184l99512,184974r-7374,l92138,141808r6971,-16xm171812,184974r-7379,l164433,141808r7379,l171812,184974xm163856,130333v-31,-1113,362,-2197,1098,-3033c165802,126428,166993,125976,168207,126064v1219,-86,2415,365,3273,1236c172228,128130,172628,129216,172598,130333v34,1106,-367,2180,-1118,2993c170609,134173,169418,134607,168207,134521v-1206,89,-2392,-347,-3253,-1195c164214,132508,163821,131435,163856,130333xm190625,141782r240,5429c193921,143177,198731,140861,203790,140986v9124,,13719,5145,13788,15437l217578,184974r-7390,l210188,156408v180,-2488,-582,-4953,-2134,-6904c206289,147878,203923,147068,201533,147272v-2251,-43,-4457,627,-6302,1915c193415,150472,191959,152203,191003,154212r,30762l183619,184974r,-43166l190625,141782xm236722,184974r-7384,l229338,141808r7379,l236722,184974xm228741,130333v-31,-1113,361,-2197,1098,-3033c230687,126428,231878,125976,233092,126064v1219,-86,2415,365,3273,1236c237113,128130,237513,129216,237483,130333v34,1106,-367,2180,-1118,2993c235494,134173,234303,134607,233092,134521v-1206,89,-2392,-347,-3253,-1195c229099,132508,228705,131435,228741,130333xm273679,173500v80,-1830,-766,-3577,-2252,-4647c269017,167401,266348,166431,263568,165998v-3074,-578,-6063,-1543,-8896,-2870c252740,162229,251066,160858,249806,159140v-1078,-1630,-1628,-3552,-1578,-5505c248224,150102,249888,146774,252716,144657v3270,-2540,7333,-3841,11470,-3671c268480,140789,272703,142133,276094,144775v2960,2339,4652,5931,4571,9702l273225,154477v-3,-2041,-945,-3968,-2554,-5224c268851,147753,266543,146971,264186,147057v-2238,-130,-4455,488,-6302,1757c256419,149881,255570,151598,255612,153410v-81,1628,729,3171,2114,4029c260129,158698,262713,159573,265386,160033v3092,626,6099,1617,8957,2952c276369,163905,278127,165327,279450,167116v1142,1745,1720,3799,1654,5883c281198,176667,279464,180142,276477,182273v-3508,2458,-7731,3686,-12010,3493c261306,185830,258169,185205,255275,183933v-2511,-1097,-4672,-2864,-6246,-5107c247546,176744,246745,174253,246736,171697r7380,c254169,174006,255261,176167,257088,177580v2122,1536,4705,2303,7322,2175c266769,179869,269108,179279,271131,178060v1585,-957,2544,-2683,2517,-4535l273679,173500xm300673,131355r,10453l308731,141808r,5704l300673,147512r,26805c300569,175701,300950,177078,301750,178213v967,963,2315,1439,3672,1297c306606,179467,307783,179306,308935,179030r,5944c307090,185491,305183,185759,303267,185771v-2815,200,-5565,-903,-7461,-2993c293988,180333,293097,177322,293294,174281r,-26769l285434,147512r,-5704l293294,141808r,-10453l300673,131355xm338217,148431v-1201,-193,-2415,-287,-3631,-281c330286,147788,326264,150308,324715,154334r,30640l317351,184974r,-43166l324531,141808r117,4989c326749,143123,330698,140901,334928,141011v1119,-60,2237,130,3273,557l338217,148431xm370051,184974v-568,-1456,-912,-2990,-1021,-4550c365877,183867,361412,185811,356743,185771v-3820,153,-7559,-1136,-10473,-3610c343601,179878,342101,176515,342184,173004v-181,-4131,1741,-8073,5107,-10473c351586,159801,356633,158496,361712,158803r7180,l368892,155412v122,-2291,-712,-4531,-2303,-6184c364715,147579,362256,146752,359767,146935v-2373,-85,-4707,617,-6639,1997c351491,149997,350491,151805,350457,153757r-7415,c343088,151478,343895,149279,345335,147512v1637,-2092,3779,-3734,6225,-4770c354281,141551,357225,140952,360196,140986v4223,-250,8389,1079,11689,3727c374767,147341,376367,151089,376271,154988r,19870c376149,178081,376670,181296,377803,184316r,658l370051,184974xm357795,179357v2316,-1,4588,-622,6583,-1798c366321,176500,367895,174871,368887,172892r,-8855l363111,164037v-9042,,-13563,2647,-13563,7941c349441,174047,350295,176050,351862,177406v1679,1349,3791,2042,5944,1951l357795,179357xm397852,131355r,10453l405910,141808r,5704l397857,147512r,26805c397754,175701,398135,177078,398934,178213v967,963,2315,1439,3672,1297c403790,179467,404967,179306,406119,179030r,5944c404275,185489,402371,185755,400456,185766v-2814,200,-5565,-903,-7461,-2993c391177,180328,390287,177317,390483,174276r,-26764l382619,147512r,-5704l390478,141808r,-10453l397852,131355xm422553,184974r-7379,l415174,141808r7379,l422553,184974xm414591,130333v-30,-1113,362,-2197,1098,-3033c416538,126428,417729,125976,418942,126064v1219,-86,2415,365,3274,1236c422963,128130,423364,129216,423334,130333v34,1106,-368,2180,-1118,2993c421345,134173,420154,134607,418942,134521v-1206,89,-2391,-347,-3253,-1195c414950,132508,414556,131435,414591,130333xm448622,174935r10693,-33153l466858,141782r-15499,43192l445742,184974,430105,141808r7543,l448622,174935xm499990,184974v-568,-1456,-913,-2990,-1022,-4550c495816,183867,491350,185811,486682,185771v-3821,153,-7559,-1136,-10474,-3610c473539,179878,472039,176515,472123,173004v-182,-4131,1740,-8073,5106,-10473c481524,159801,486571,158496,491650,158803r7201,l498851,155412v114,-2295,-729,-4535,-2329,-6184c494648,147579,492189,146752,489700,146935v-2373,-85,-4707,617,-6639,1997c481424,149997,480424,151805,480390,153757r-7409,c473026,151478,473834,149279,475273,147512v1637,-2092,3779,-3734,6225,-4770c484220,141551,487163,140952,490134,140986v4223,-250,8389,1079,11689,3727c504705,147341,506305,151089,506209,154988r,19870c506087,178081,506608,181296,507741,184316r,658l499990,184974xm487734,179357v2315,-1,4588,-622,6582,-1798c496260,176500,497833,174871,498825,172892r,-8855l493039,164037v-9042,,-13563,2647,-13563,7941c479369,174047,480223,176050,481789,177406v1683,1351,3799,2044,5955,1951l487734,179357xm542885,173530v81,-1829,-766,-3576,-2252,-4647c538223,167431,535554,166462,532774,166029v-3074,-579,-6063,-1543,-8896,-2870c521946,162260,520272,160888,519012,159170v-1077,-1630,-1628,-3551,-1578,-5505c517430,150132,519094,146805,521922,144688v3270,-2540,7333,-3841,11470,-3672c537686,140820,541909,142164,545301,144805v2959,2340,4651,5931,4570,9703l542451,154508v-3,-2041,-944,-3968,-2553,-5224c538078,147783,535770,147002,533412,147088v-2237,-130,-4454,488,-6301,1757c525645,149911,524796,151629,524838,153441v-80,1627,729,3171,2115,4029c529355,158728,531940,159604,534612,160064v3092,626,6099,1617,8957,2952c545596,163935,547354,165357,548676,167147v1143,1744,1720,3799,1655,5883c550424,176698,548691,180173,545704,182304v-3508,2458,-7731,3686,-12011,3492c530532,185861,527396,185235,524501,183963v-2511,-1096,-4672,-2863,-6245,-5106c516788,176771,516002,174283,516004,171733r7359,c523416,174041,524508,176203,526335,177616v2122,1536,4705,2303,7323,2175c536016,179905,538355,179315,540378,178096v1606,-957,2577,-2701,2543,-4571l542885,173530xm616574,163874v272,5642,-1312,11219,-4509,15876c609256,183671,604675,185932,599855,185776v-4657,239,-9182,-1586,-12369,-4989l587486,201571r-7379,l580107,141823r6741,l587206,146613v3050,-3747,7700,-5821,12526,-5587c604547,140848,609144,143038,612039,146889v3285,4792,4878,10542,4530,16341l616574,163874xm609195,163036v224,-4077,-866,-8119,-3110,-11531c604133,148747,600923,147157,597547,147277v-4224,-145,-8147,2174,-10055,5944l587492,173842v1935,3776,5891,6081,10131,5903c600962,179843,604129,178264,606059,175537v2356,-3732,3465,-8117,3166,-12521l609195,163036xm652601,184995v-568,-1457,-912,-2991,-1021,-4550c648427,183888,643962,185831,639293,185791v-3820,154,-7559,-1135,-10473,-3610c626150,179898,624650,176536,624734,173025v-182,-4131,1740,-8073,5107,-10474c634136,159821,639182,158517,644262,158823r7180,l651442,155432v133,-2295,-694,-4542,-2283,-6204c647285,147579,644827,146752,642337,146935v-2373,-85,-4707,617,-6639,1997c634062,149997,633061,151805,633027,153757r-7420,c625653,151478,626460,149279,627900,147512v1637,-2092,3779,-3734,6225,-4770c636847,141551,639790,140952,642761,140986v4223,-250,8389,1079,11689,3727c657332,147341,658932,151089,658836,154988r,19870c658714,178081,659235,181296,660368,184316r,658l652601,184995xm640345,179377v2315,-1,4588,-621,6583,-1797c648871,176520,650445,174891,651437,172912r,-8875l645651,164037v-9042,,-13563,2647,-13563,7941c631981,174047,632834,176050,634401,177406v1691,1358,3819,2052,5985,1951l640345,179377xm691253,148457v-1200,-194,-2415,-288,-3631,-281c683350,147835,679360,150339,677807,154334r,30640l670433,184974r,-43166l677583,141808r117,4989c679803,143118,683759,140895,687995,141011v1119,-60,2237,130,3274,557l691253,148457xm723129,184974v-568,-1456,-912,-2990,-1022,-4550c718955,183867,714489,185811,709821,185771v-3821,153,-7559,-1136,-10474,-3610c696678,179878,695178,176515,695262,173004v-182,-4131,1740,-8073,5107,-10473c704663,159801,709710,158496,714790,158803r7180,l721970,155412v118,-2293,-719,-4532,-2314,-6184c717782,147579,715324,146752,712834,146935v-2373,-85,-4707,617,-6639,1997c704559,149997,703558,151805,703524,153757r-7404,c696166,151478,696973,149279,698413,147512v1636,-2092,3779,-3734,6225,-4770c707359,141551,710302,140952,713273,140986v4224,-250,8389,1079,11689,3727c727844,147341,729444,151089,729349,154988r,19870c729226,178081,729747,181296,730881,184316r,658l723129,184974xm710873,179357v2315,-1,4588,-622,6582,-1798c719399,176500,720972,174871,721964,172892r,-8855l716179,164037v-9042,,-13564,2647,-13564,7941c702508,174047,703362,176050,704929,177406v1681,1350,3795,2043,5949,1951l710873,179357xm769165,184974r-7379,l761786,123695r7379,l769165,184974xm807623,184974v-568,-1456,-912,-2990,-1021,-4550c803449,183867,798983,185811,794315,185771v-3820,153,-7559,-1136,-10473,-3610c781172,179878,779672,176515,779756,173004v-182,-4131,1740,-8073,5107,-10473c789158,159801,794204,158496,799284,158803r7180,l806464,155412v120,-2292,-716,-4531,-2308,-6184c802281,147579,799823,146752,797333,146935v-2372,-85,-4706,617,-6638,1997c789058,149997,788057,151805,788024,153757r-7420,c780650,151478,781457,149279,782897,147512v1637,-2092,3779,-3734,6225,-4770c791843,141551,794787,140952,797757,140986v4224,-250,8390,1079,11689,3727c812328,147341,813929,151089,813833,154988r,19870c813710,178081,814231,181296,815365,184316r,658l807623,184974xm795367,179357v2315,-1,4588,-622,6583,-1798c803893,176500,805467,174871,806459,172892r,-8855l800673,164037v-9042,,-13563,2647,-13563,7941c787003,174047,787856,176050,789423,177406v1683,1351,3799,2044,5954,1951l795367,179357xm154838,307534r-7385,l147453,246254r7379,l154838,307534xm193296,303265v-3224,3528,-7881,5393,-12650,5065c176724,308599,172880,307134,170132,304322v-2638,-3371,-3939,-7597,-3651,-11868l166481,264367r7384,l173865,292255v,6543,2660,9815,7982,9815c186555,302596,191075,300061,193081,295768r,-31401l200460,264367r,43167l193474,307534r-178,-4269xm229001,302310v2512,42,4958,-806,6904,-2395c237792,298471,238981,296297,239179,293930r6980,c246000,296479,245114,298930,243606,300992v-1617,2276,-3776,4114,-6281,5347c234751,307659,231899,308343,229006,308336v-5325,232,-10474,-1936,-14028,-5909c211299,297897,209441,292158,209770,286331r,-1236c209694,281225,210485,277386,212083,273861v1422,-3134,3729,-5782,6638,-7620c221799,264385,225342,263444,228935,263530v4431,-149,8750,1409,12067,4351c244196,270773,246045,274863,246108,279172r-6934,c239043,276554,237907,274088,236002,272288v-1898,-1794,-4431,-2762,-7042,-2691c225565,269430,222306,270944,220243,273646v-2278,3462,-3363,7574,-3089,11710l217154,286750v-261,4062,815,8097,3064,11490c222295,300962,225581,302485,229001,302310xm261837,269597v3061,-3918,7797,-6153,12766,-6026c283727,263571,288323,268717,288391,279008r,28526l281027,307534r,-28567c281208,276480,280446,274015,278893,272063v-1765,-1625,-4131,-2435,-6521,-2232c270122,269788,267916,270458,266070,271746v-1816,1286,-3272,3016,-4228,5025l261842,307534r-7389,l254453,246254r7379,l261837,269597xm326109,307534v-568,-1457,-912,-2991,-1022,-4550c321935,306427,317469,308370,312801,308330v-3821,154,-7559,-1135,-10474,-3610c299659,302437,298158,299075,298242,295564v-182,-4131,1740,-8073,5107,-10474c307643,282360,312690,281056,317770,281362r7180,l324950,277971v118,-2292,-719,-4532,-2314,-6184c320762,270138,318304,269312,315814,269494v-2373,-85,-4707,617,-6639,1997c307539,272556,306538,274365,306504,276317r-7404,c299146,274038,299953,271839,301393,270071v1636,-2092,3779,-3733,6225,-4769c310339,264110,313283,263512,316253,263545v4224,-249,8390,1079,11689,3728c330824,269900,332424,273649,332329,277548r,19870c332206,300641,332727,303856,333861,306875r,659l326109,307534xm313853,301917v2315,-1,4588,-622,6582,-1798c322379,299059,323952,297431,324944,295451r,-8854l319164,286597v-9042,,-13563,2647,-13563,7940c305494,296607,306347,298610,307914,299966v1680,1348,3792,2041,5944,1951l313853,301917xm381434,302315v2512,42,4958,-806,6904,-2395c390225,298476,391413,296302,391611,293935r6981,c398433,296484,397547,298935,396039,300997v-1617,2276,-3776,4114,-6281,5347c387184,307664,384332,308348,381439,308341v-5322,228,-10467,-1942,-14018,-5914c363742,297897,361885,292158,362213,286331r,-1236c362137,281225,362928,277386,364526,273861v1422,-3134,3729,-5782,6639,-7620c374242,264385,377785,263444,381378,263530v4431,-149,8750,1409,12067,4351c396639,270773,398488,274863,398551,279172r-6939,c391481,276554,390345,274088,388440,272288v-1898,-1794,-4431,-2762,-7042,-2691c378003,269430,374744,270944,372681,273646v-2278,3462,-3363,7574,-3089,11710l369592,286750v-261,4062,815,8097,3064,11490c374734,300963,378023,302486,381444,302310r-10,5xm404924,285560v-63,-3944,791,-7850,2493,-11408c408935,270936,411343,268223,414356,266333v3056,-1860,6576,-2814,10152,-2752c429939,263393,435170,265640,438771,269709v3794,4535,5738,10334,5444,16239l444215,286459v64,3905,-762,7773,-2416,11311c440301,300982,437902,303691,434895,305568v-3103,1893,-6681,2862,-10315,2793c419162,308544,413946,306296,410358,302233v-3774,-4509,-5708,-10275,-5418,-16147l404924,285560xm412344,286438v-205,4107,967,8165,3330,11531c419502,302892,426596,303779,431518,299951v761,-592,1443,-1278,2029,-2043c435955,294263,437116,289936,436856,285575v191,-4105,-995,-8156,-3370,-11510c431408,271211,428058,269563,424529,269658v-3476,-84,-6771,1541,-8819,4351c413259,277668,412082,282033,412360,286428r-16,10xm460459,264378r240,5428c463755,265773,468565,263456,473624,263581v9124,,13720,5146,13788,15437l487412,307534r-7379,l480033,278967v180,-2487,-582,-4952,-2135,-6904c476134,270438,473768,269628,471377,269831v-2250,-43,-4456,627,-6302,1915c463259,273032,461803,274762,460847,276771r,30763l453494,307534r,-43167l460459,264378xm508574,253924r,10454l516632,264378r,5704l508574,270082r,26804c508471,298271,508851,299648,509651,300783v967,962,2315,1439,3672,1297c514507,302037,515684,301876,516836,301600r,5934c514992,308048,513088,308315,511173,308325v-2814,201,-5565,-902,-7461,-2992c501894,302888,501004,299876,501200,296835r,-26764l493341,270071r,-5704l501200,264367r,-10453l508574,253924xm546118,271001v-1201,-193,-2415,-287,-3631,-281c538201,270370,534196,272883,532646,276894r,30640l525267,307534r,-43167l532447,264367r118,4990c534668,265678,538624,263454,542860,263571v1119,-60,2237,130,3273,556l546118,271001xm577968,307534v-568,-1457,-912,-2991,-1022,-4550c573794,306427,569328,308370,564660,308330v-3821,154,-7559,-1135,-10474,-3610c551518,302437,550017,299075,550101,295564v-182,-4131,1740,-8073,5106,-10474c559502,282360,564549,281056,569629,281362r7180,l576809,277971v118,-2292,-719,-4532,-2314,-6184c572621,270138,570163,269312,567673,269494v-2373,-85,-4707,617,-6639,1997c559398,272556,558397,274365,558363,276317r-7425,c550984,274038,551791,271839,553231,270071v1637,-2092,3779,-3733,6225,-4769c562177,264110,565121,263512,568092,263545v4223,-249,8389,1079,11689,3728c582663,269900,584263,273649,584167,277548r,19870c584045,300641,584566,303856,585699,306875r,659l577968,307534xm565712,301917v2315,-1,4588,-622,6582,-1798c574238,299059,575811,297431,576803,295451r,-8854l571018,286597v-9043,,-13564,2647,-13564,7940c557347,296607,558201,298610,559768,299966v1682,1351,3798,2044,5954,1951l565712,301917xm624009,307534r-7379,l616630,246254r7379,l624009,307534xm662467,307534v-568,-1457,-912,-2991,-1021,-4550c658293,306427,653827,308370,649159,308330v-3820,154,-7559,-1135,-10473,-3610c636016,302438,634516,299075,634600,295564v-182,-4131,1740,-8073,5107,-10474c644002,282360,649048,281056,654128,281362r7180,l661308,277971v119,-2292,-719,-4532,-2313,-6184c657120,270138,654662,269312,652172,269494v-2372,-85,-4706,617,-6638,1997c643897,272556,642896,274365,642863,276317r-7420,c635489,274038,636296,271839,637736,270071v1637,-2092,3779,-3733,6225,-4769c646682,264110,649626,263512,652596,263545v4224,-249,8390,1079,11689,3728c667167,269900,668767,273649,668672,277548r,19870c668549,300641,669070,303856,670204,306875r,659l662467,307534xm650211,301917v2316,-1,4588,-622,6583,-1798c658737,299059,660311,297431,661303,295451r,-8854l655522,286597v-9042,,-13563,2647,-13563,7940c641852,296607,642706,298610,644272,299966v1680,1348,3792,2041,5944,1951l650211,301917xm225192,424869v2512,43,4958,-806,6904,-2395c233982,421030,235171,418857,235369,416489r6976,c242185,419039,241299,421489,239791,423552v-1617,2276,-3776,4113,-6281,5346c230936,430218,228084,430903,225192,430895v-5324,231,-10470,-1937,-14023,-5908c207489,420457,205632,414717,205960,408891r,-1236c205885,403784,206675,399946,208273,396420v1422,-3133,3730,-5782,6639,-7619c217989,386944,221532,386004,225125,386089v4431,-148,8750,1409,12067,4351c240386,393333,242236,397422,242299,401731r-6950,c235218,399114,234082,396648,232177,394847v-1898,-1794,-4431,-2761,-7042,-2691c221746,392010,218502,393537,216454,396241v-2278,3463,-3363,7574,-3089,11710l213365,409345v-261,4062,815,8097,3064,11490c218510,423538,221785,425046,225192,424869xm248682,408114v-63,-3944,790,-7849,2492,-11408c252694,393487,255106,390772,258124,388883v3055,-1860,6576,-2815,10152,-2753c273707,385942,278938,388189,282539,392258v3794,4535,5737,10334,5444,16239l287983,409008v64,3905,-762,7773,-2416,11311c284068,423531,281670,426240,278663,428117v-3103,1893,-6681,2862,-10315,2793c262930,431093,257714,428845,254126,424782v-3777,-4504,-5717,-10266,-5434,-16137l248682,408114xm256102,408993v-205,4107,967,8165,3330,11530c263259,425446,270353,426333,275276,422505v760,-591,1442,-1278,2029,-2043c279716,416813,280877,412480,280614,408114v191,-4105,-996,-8156,-3371,-11510c275165,393750,271815,392102,268286,392197v-3475,-84,-6771,1542,-8819,4351c257010,400212,255831,404585,256112,408988r-10,5xm318102,393555v-1201,-193,-2415,-287,-3631,-281c310182,392923,306174,395438,304625,399453r,30640l297241,430093r,-43166l304421,386927r117,4989c306641,388237,310598,386014,314833,386130v1119,-60,2237,130,3274,557l318102,393555xm345749,393555v-1201,-193,-2415,-287,-3631,-281c337829,392923,333821,395438,332272,399453r,30640l324888,430093r,-43166l332068,386927r118,4989c334289,388237,338245,386014,342481,386130v1119,-60,2237,130,3273,557l345749,393555xm379182,425829v-3224,3529,-7881,5394,-12649,5066c362610,431164,358767,429698,356018,426886v-2638,-3370,-3938,-7597,-3651,-11867l352367,386932r7379,l359746,414819v,6544,2661,9815,7982,9815c372437,425161,376957,422625,378962,418333r,-31406l386341,386927r,43166l379356,430093r-174,-4264xm434037,408977v273,5643,-1311,11220,-4509,15877c426719,428775,422139,431035,417318,430880v-4656,239,-9181,-1586,-12368,-4989l404950,446675r-7369,l397581,386927r6741,l404679,391717v3051,-3747,7701,-5821,12527,-5587c422021,385952,426617,388142,429513,391993v3284,4792,4878,10542,4530,16341l434037,408977xm426663,408135v225,-4078,-865,-8119,-3110,-11531c421602,393846,418392,392256,415015,392376v-4223,-146,-8146,2174,-10055,5944l404960,418961v1936,3782,5897,6090,10142,5908c418441,424967,421608,423388,423538,420661v2343,-3739,3437,-8125,3125,-12526xm460735,424849v2512,42,4958,-806,6904,-2395c469525,421010,470714,418836,470912,416469r7002,c477754,419018,476868,421469,475360,423531v-1617,2276,-3776,4114,-6281,5347c466505,430198,463653,430882,460760,430875v-5329,244,-10485,-1918,-14048,-5888c443033,420457,441175,414717,441503,408891r,-1236c441428,403784,442218,399946,443817,396420v1421,-3133,3729,-5782,6638,-7619c453532,386944,457075,386004,460668,386089v4432,-148,8751,1409,12067,4351c475930,393333,477779,397422,477842,401731r-6935,c470776,399114,469640,396648,467736,394847v-1899,-1794,-4431,-2761,-7042,-2691c457299,391990,454040,393504,451977,396206v-2278,3462,-3363,7574,-3090,11709l448887,409309v-260,4062,816,8098,3064,11490c454029,423521,457315,425044,460735,424869r,-20xm494209,430093r-7379,l486830,386927r7379,l494209,430093xm486232,375452v-30,-1113,362,-2197,1098,-3033c488179,371547,489370,371095,490583,371183v1219,-86,2415,365,3273,1236c494604,373249,495004,374335,494975,375452v34,1106,-368,2180,-1119,2993c492986,379292,491795,379726,490583,379640v-1206,89,-2392,-346,-3253,-1195c486589,377628,486193,376555,486227,375452r5,xm504059,408135v-63,-3945,791,-7850,2493,-11408c508070,393511,510478,390797,513491,388908v3056,-1860,6576,-2814,10152,-2752c529074,385967,534305,388215,537906,392284v3794,4535,5738,10334,5444,16239l543350,409034v64,3904,-762,7773,-2416,11311c539436,423557,537037,426266,534030,428143v-3103,1893,-6681,2862,-10315,2793c518297,431118,513081,428871,509493,424808v-3783,-4511,-5723,-10283,-5434,-16163l504059,408135xm511479,409013v-205,4107,967,8165,3330,11531c518637,425466,525731,426354,530653,422526v761,-592,1443,-1279,2029,-2043c535093,416834,536254,412500,535991,408135v191,-4105,-995,-8157,-3370,-11511c530543,393771,527193,392122,523664,392217v-3476,-84,-6771,1542,-8819,4351c512389,400226,511206,404590,511479,408988r,25xm527004,368814r8936,l525247,380559r-5944,l527004,368814xm559599,386927r240,5428c562895,388322,567705,386005,572764,386130v9124,,13720,5146,13788,15438l586552,430093r-7379,l579173,401527v180,-2488,-582,-4952,-2135,-6904c575274,392997,572908,392187,570517,392391v-2250,-43,-4456,627,-6301,1915c562399,395592,560944,397322,559987,399331r,30762l552608,430093r,-43166l559599,386927xm597858,426248v-38,-1170,369,-2310,1139,-3192c599891,422150,601139,421683,602408,421780v1281,-91,2539,374,3452,1276c606651,423927,607073,425072,607035,426248v30,1137,-392,2239,-1175,3064c604934,430190,603681,430639,602408,430548v-2241,261,-4269,-1344,-4530,-3586c597850,426722,597843,426479,597858,426238r,10xe" fillcolor="#2b2b2d" stroked="f" strokeweight=".14167mm">
                  <v:stroke joinstyle="miter"/>
                  <v:path arrowok="t" o:connecttype="custom" o:connectlocs="268000,4327;286992,51721;305984,4327;315916,4327;315916,62415;308256,62415;308256,39792;308976,15377;289903,62415;284035,62415;265008,15500;265764,39797;265764,62415;258104,62415;258104,4327;346193,63211;331895,57446;326390,42024;326390,40666;328841,29196;335704,21296;345259,18441;358347,23987;363014,39864;363014,42928;333789,42928;337517,53243;346591,57175;353230,55582;357979,51354;362488,54867;346193,63211;345274,24513;337772,27766;334024,36882;355646,36882;355646,36325;352612,27608;345279,24513;369786,40472;374494,24493;397004,21931;398832,23635;398832,1135;406211,1135;406211,62415;399414,62415;399057,57788;386730,63217;374499,57089;369770,41049;377165,41309;380198,52799;388578,56951;398817,50669;398817,30820;388645,24692;380188,28879;377155,41309;425668,62415;418283,62415;418283,19248;425663,19248;417686,7774;418784,4740;422037,3504;425310,4740;426428,7774;425310,10766;422037,11961;418784,10766;417686,7774;435677,40456;440385,24477;462895,21916;464723,23620;464723,1135;472102,1135;472102,62415;465321,62415;464963,57788;452636,63217;440405,57089;435677,41049;443056,41294;446089,52784;454469,56935;464723,50669;464723,30820;454551,24692;446094,28879;443061,41309;510203,62415;509181,57865;496895,63211;486421,59601;482336,50445;487443,39971;501864,36243;509064,36243;509064,32852;506735,26668;499913,24375;493274,26372;490604,31198;483184,31198;485476,24952;491701,20183;500337,18426;512026,22154;516412,32429;516412,52298;517944,61756;517944,62415;497947,56797;504529,55000;509038,50332;509038,41478;503253,41478;489689,49418;492003,54847;497957,56797;553098,50971;550846,46324;542987,43469;534092,40599;529225,36611;527647,31106;532136,22128;543605,18457;555514,22246;560084,31949;552664,31949;550111,26724;543626,24529;537324,26285;535052,30881;537166,34910;544826,37505;553783,40456;558889,44587;560544,50470;555917,59744;543907,63237;534715,61404;528469,56297;526217,49173;533576,49173;536548,55056;543871,57232;550591,55536;553134,50966;28305,184974;27284,180424;14998,185771;4529,182161;444,173004;5550,162531;19971,158803;27151,158803;27151,155412;24838,149228;18016,146935;11377,148932;8706,153757;1297,153757;3589,147512;9814,142742;18450,140986;30139,144713;34525,154988;34525,174858;36057,184316;36057,184974;16050,179357;22632,177559;27141,172892;27141,164037;21381,164037;7818,171978;10131,177406;16060,179357;44294,163016;49003,147037;61330,140991;73341,146179;73341,123695;80720,123695;80720,184974;73949,184974;73591,180348;61264,185776;49033,179648;44305,163608;51673,163853;54707,175343;63087,179495;73351,173229;73351,153379;63179,147251;54722,151439;51684,163869;99109,141792;99308,146583;112115,140996;124443,147936;130060,142911;138231,140996;152672,156035;152672,184974;145283,184974;145283,156489;143169,149570;136066,147277;129243,149728;126092,156331;126092,184974;118672,184974;118672,156689;111777,147300;109480,147272;99512,153456;99512,184974;92138,184974;92138,141808;171812,184974;164433,184974;164433,141808;171812,141808;163856,130333;164954,127300;168207,126064;171480,127300;172598,130333;171480,133326;168207,134521;164954,133326;163856,130333;190625,141782;190865,147211;203790,140986;217578,156423;217578,184974;210188,184974;210188,156408;208054,149504;201533,147272;195231,149187;191003,154212;191003,184974;183619,184974;183619,141808;236722,184974;229338,184974;229338,141808;236717,141808;228741,130333;229839,127300;233092,126064;236365,127300;237483,130333;236365,133326;233092,134521;229839,133326;228741,130333;273679,173500;271427,168853;263568,165998;254672,163128;249806,159140;248228,153635;252716,144657;264186,140986;276094,144775;280665,154477;273225,154477;270671,149253;264186,147057;257884,148814;255612,153410;257726,157439;265386,160033;274343,162985;279450,167116;281104,172999;276477,182273;264467,185766;255275,183933;249029,178826;246736,171697;254116,171697;257088,177580;264410,179755;271131,178060;273648,173525;300673,131355;300673,141808;308731,141808;308731,147512;300673,147512;300673,174317;301750,178213;305422,179510;308935,179030;308935,184974;303267,185771;295806,182778;293294,174281;293294,147512;285434,147512;285434,141808;293294,141808;293294,131355;338217,148431;334586,148150;324715,154334;324715,184974;317351,184974;317351,141808;324531,141808;324648,146797;334928,141011;338201,141568;370051,184974;369030,180424;356743,185771;346270,182161;342184,173004;347291,162531;361712,158803;368892,158803;368892,155412;366589,149228;359767,146935;353128,148932;350457,153757;343042,153757;345335,147512;351560,142742;360196,140986;371885,144713;376271,154988;376271,174858;377803,184316;377803,184974;357795,179357;364378,177559;368887,172892;368887,164037;363111,164037;349548,171978;351862,177406;357806,179357;397852,131355;397852,141808;405910,141808;405910,147512;397857,147512;397857,174317;398934,178213;402606,179510;406119,179030;406119,184974;400456,185766;392995,182773;390483,174276;390483,147512;382619,147512;382619,141808;390478,141808;390478,131355;422553,184974;415174,184974;415174,141808;422553,141808;414591,130333;415689,127300;418942,126064;422216,127300;423334,130333;422216,133326;418942,134521;415689,133326;414591,130333;448622,174935;459315,141782;466858,141782;451359,184974;445742,184974;430105,141808;437648,141808;499990,184974;498968,180424;486682,185771;476208,182161;472123,173004;477229,162531;491650,158803;498851,158803;498851,155412;496522,149228;489700,146935;483061,148932;480390,153757;472981,153757;475273,147512;481498,142742;490134,140986;501823,144713;506209,154988;506209,174858;507741,184316;507741,184974;487734,179357;494316,177559;498825,172892;498825,164037;493039,164037;479476,171978;481789,177406;487744,179357;542885,173530;540633,168883;532774,166029;523878,163159;519012,159170;517434,153665;521922,144688;533392,141016;545301,144805;549871,154508;542451,154508;539898,149284;533412,147088;527111,148845;524838,153441;526953,157470;534612,160064;543569,163016;548676,167147;550331,173030;545704,182304;533693,185796;524501,183963;518256,178857;516004,171733;523363,171733;526335,177616;533658,179791;540378,178096;542921,173525;616574,163874;612065,179750;599855,185776;587486,180787;587486,201571;580107,201571;580107,141823;586848,141823;587206,146613;599732,141026;612039,146889;616569,163230;609195,163036;606085,151505;597547,147277;587492,153221;587492,173842;597623,179745;606059,175537;609225,163016;652601,184995;651580,180445;639293,185791;628820,182181;624734,173025;629841,162551;644262,158823;651442,158823;651442,155432;649159,149228;642337,146935;635698,148932;633027,153757;625607,153757;627900,147512;634125,142742;642761,140986;654450,144713;658836,154988;658836,174858;660368,184316;660368,184974;640345,179377;646928,177580;651437,172912;651437,164037;645651,164037;632088,171978;634401,177406;640386,179357;691253,148457;687622,148176;677807,154334;677807,184974;670433,184974;670433,141808;677583,141808;677700,146797;687995,141011;691269,141568;723129,184974;722107,180424;709821,185771;699347,182161;695262,173004;700369,162531;714790,158803;721970,158803;721970,155412;719656,149228;712834,146935;706195,148932;703524,153757;696120,153757;698413,147512;704638,142742;713273,140986;724962,144713;729349,154988;729349,174858;730881,184316;730881,184974;710873,179357;717455,177559;721964,172892;721964,164037;716179,164037;702615,171978;704929,177406;710878,179357;769165,184974;761786,184974;761786,123695;769165,123695;807623,184974;806602,180424;794315,185771;783842,182161;779756,173004;784863,162531;799284,158803;806464,158803;806464,155412;804156,149228;797333,146935;790695,148932;788024,153757;780604,153757;782897,147512;789122,142742;797757,140986;809446,144713;813833,154988;813833,174858;815365,184316;815365,184974;795367,179357;801950,177559;806459,172892;806459,164037;800673,164037;787110,171978;789423,177406;795377,179357;154838,307534;147453,307534;147453,246254;154832,246254;193296,303265;180646,308330;170132,304322;166481,292454;166481,264367;173865,264367;173865,292255;181847,302070;193081,295768;193081,264367;200460,264367;200460,307534;193474,307534;229001,302310;235905,299915;239179,293930;246159,293930;243606,300992;237325,306339;229006,308336;214978,302427;209770,286331;209770,285095;212083,273861;218721,266241;228935,263530;241002,267881;246108,279172;239174,279172;236002,272288;228960,269597;220243,273646;217154,285356;217154,286750;220218,298240;229001,302310;261837,269597;274603,263571;288391,279008;288391,307534;281027,307534;281027,278967;278893,272063;272372,269831;266070,271746;261842,276771;261842,307534;254453,307534;254453,246254;261832,246254;326109,307534;325087,302984;312801,308330;302327,304720;298242,295564;303349,285090;317770,281362;324950,281362;324950,277971;322636,271787;315814,269494;309175,271491;306504,276317;299100,276317;301393,270071;307618,265302;316253,263545;327942,267273;332329,277548;332329,297418;333861,306875;333861,307534;313853,301917;320435,300119;324944,295451;324944,286597;319164,286597;305601,294537;307914,299966;313858,301917;381434,302315;388338,299920;391611,293935;398592,293935;396039,300997;389758,306344;381439,308341;367421,302427;362213,286331;362213,285095;364526,273861;371165,266241;381378,263530;393445,267881;398551,279172;391612,279172;388440,272288;381398,269597;372681,273646;369592,285356;369592,286750;372656,298240;381444,302310;404924,285560;407417,274152;414356,266333;424508,263581;438771,269709;444215,285948;444215,286459;441799,297770;434895,305568;424580,308361;410358,302233;404940,286086;412344,286438;415674,297969;431518,299951;433547,297908;436856,285575;433486,274065;424529,269658;415710,274009;412360,286428;460459,264378;460699,269806;473624,263581;487412,279018;487412,307534;480033,307534;480033,278967;477898,272063;471377,269831;465075,271746;460847,276771;460847,307534;453494,307534;453494,264367;508574,253924;508574,264378;516632,264378;516632,270082;508574,270082;508574,296886;509651,300783;513323,302080;516836,301600;516836,307534;511173,308325;503712,305333;501200,296835;501200,270071;493341,270071;493341,264367;501200,264367;501200,253914;546118,271001;542487,270720;532646,276894;532646,307534;525267,307534;525267,264367;532447,264367;532565,269357;542860,263571;546133,264127;577968,307534;576946,302984;564660,308330;554186,304720;550101,295564;555207,285090;569629,281362;576809,281362;576809,277971;574495,271787;567673,269494;561034,271491;558363,276317;550938,276317;553231,270071;559456,265302;568092,263545;579781,267273;584167,277548;584167,297418;585699,306875;585699,307534;565712,301917;572294,300119;576803,295451;576803,286597;571018,286597;557454,294537;559768,299966;565722,301917;624009,307534;616630,307534;616630,246254;624009,246254;662467,307534;661446,302984;649159,308330;638686,304720;634600,295564;639707,285090;654128,281362;661308,281362;661308,277971;658995,271787;652172,269494;645534,271491;642863,276317;635443,276317;637736,270071;643961,265302;652596,263545;664285,267273;668672,277548;668672,297418;670204,306875;670204,307534;650211,301917;656794,300119;661303,295451;661303,286597;655522,286597;641959,294537;644272,299966;650216,301917;225192,424869;232096,422474;235369,416489;242345,416489;239791,423552;233510,428898;225192,430895;211169,424987;205960,408891;205960,407655;208273,396420;214912,388801;225125,386089;237192,390440;242299,401731;235349,401731;232177,394847;225135,392156;216454,396241;213365,407951;213365,409345;216429,420835;225192,424869;248682,408114;251174,396706;258124,388883;268276,386130;282539,392258;287983,408497;287983,409008;285567,420319;278663,428117;268348,430910;254126,424782;248692,408645;256102,408993;259432,420523;275276,422505;277305,420462;280614,408114;277243,396604;268286,392197;259467,396548;256112,408988;318102,393555;314471,393274;304625,399453;304625,430093;297241,430093;297241,386927;304421,386927;304538,391916;314833,386130;318107,386687;345749,393555;342118,393274;332272,399453;332272,430093;324888,430093;324888,386927;332068,386927;332186,391916;342481,386130;345754,386687;379182,425829;366533,430895;356018,426886;352367,415019;352367,386932;359746,386932;359746,414819;367728,424634;378962,418333;378962,386927;386341,386927;386341,430093;379356,430093;434037,408977;429528,424854;417318,430880;404950,425891;404950,446675;397581,446675;397581,386927;404322,386927;404679,391717;417206,386130;429513,391993;434043,408334;426663,408135;423553,396604;415015,392376;404960,398320;404960,418961;415102,424869;423538,420661;426663,408135;460735,424849;467639,422454;470912,416469;477914,416469;475360,423531;469079,428878;460760,430875;446712,424987;441503,408891;441503,407655;443817,396420;450455,388801;460668,386089;472735,390440;477842,401731;470907,401731;467736,394847;460694,392156;451977,396206;448887,407915;448887,409309;451951,420799;460735,424869;494209,430093;486830,430093;486830,386927;494209,386927;486232,375452;487330,372419;490583,371183;493856,372419;494975,375452;493856,378445;490583,379640;487330,378445;486227,375452;504059,408135;506552,396727;513491,388908;523643,386156;537906,392284;543350,408523;543350,409034;540934,420345;534030,428143;523715,430936;509493,424808;504059,408645;511479,409013;514809,420544;530653,422526;532682,420483;535991,408135;532621,396624;523664,392217;514845,396568;511479,408988;527004,368814;535940,368814;525247,380559;519303,380559;559599,386927;559839,392355;572764,386130;586552,401568;586552,430093;579173,430093;579173,401527;577038,394623;570517,392391;564216,394306;559987,399331;559987,430093;552608,430093;552608,386927;597858,426248;598997,423056;602408,421780;605860,423056;607035,426248;605860,429312;602408,430548;597878,426962;597858,4262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6" o:spid="_x0000_s1140" style="position:absolute;left:11045;top:47236;width:6364;height:3230;visibility:visible;mso-wrap-style:square;v-text-anchor:middle" coordsize="636390,3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" path="m146473,4112r18992,47394l184456,4112r9933,l194389,62200r-7660,l186729,39577r730,-24415l168376,62200r-5863,l143481,15285r756,24297l144237,62200r-7660,l136577,4112r9896,xm233419,62200v-568,-1457,-912,-2991,-1022,-4550c229245,61093,224779,63036,220111,62996v-3821,154,-7559,-1135,-10474,-3610c206968,57103,205468,53741,205552,50230v-182,-4131,1740,-8073,5106,-10474c214953,37026,220000,35722,225080,36028r7180,l232260,32637v116,-2294,-726,-4533,-2324,-6184c228062,24804,225603,23978,223114,24160v-2373,-85,-4707,617,-6639,1997c214838,27222,213838,29030,213804,30983r-7404,c206445,28703,207252,26505,208692,24737v1637,-2092,3779,-3733,6225,-4769c217639,18776,220582,18177,223553,18211v4223,-249,8389,1079,11689,3728c238124,24566,239724,28315,239628,32214r,19869c239506,55306,240027,58521,241160,61541r,659l233419,62200xm221163,56582v2315,-1,4588,-621,6582,-1797c229689,53725,231262,52096,232254,50117r,-8854l226464,41263v-9043,,-13564,2646,-13564,7940c212793,51273,213647,53276,215214,54632v1681,1349,3795,2043,5949,1950xm258186,19038r255,5419c261497,20423,266307,18107,271366,18232v9124,,13720,5145,13788,15437l285154,62200r-7384,l277770,33633v180,-2488,-582,-4952,-2135,-6904c273871,25103,271505,24294,269114,24497v-2250,-43,-4456,627,-6302,1915c260996,27698,259540,29428,258584,31437r,30763l251200,62200r,-43167l258186,19038xm322938,57936v-3224,3528,-7881,5393,-12649,5066c306366,63270,302523,61805,299774,58993v-2638,-3371,-3938,-7597,-3651,-11868l296123,19038r7379,l303502,46926v,6543,2661,9815,7982,9815c316193,57267,320713,54732,322718,50439r,-31406l330097,19033r,43167l323091,62200r-153,-4264xm367978,62205v-567,-1457,-912,-2991,-1021,-4550c363804,61098,359339,63041,354671,63002v-3821,153,-7560,-1136,-10474,-3611c341528,57108,340028,53746,340112,50235v-182,-4131,1740,-8073,5106,-10474c349513,37031,354560,35727,359639,36033r7180,l366819,32642v120,-2294,-717,-4536,-2313,-6189c362632,24804,360173,23978,357683,24160v-2372,-84,-4706,618,-6638,1997c349408,27222,348407,29030,348374,30983r-7410,c341010,28703,341817,26505,343257,24737v1637,-2092,3779,-3733,6225,-4769c352203,18776,355147,18177,358118,18211v4223,-249,8389,1079,11689,3728c372689,24566,374289,28315,374193,32214r,19869c374071,55306,374592,58521,375725,61541r,659l367978,62205xm355723,56588v2315,-1,4588,-622,6582,-1798c364249,53730,365822,52102,366814,50123r,-8860l361033,41263v-9042,,-13563,2646,-13563,7940c347363,51273,348217,53276,349784,54632v1679,1348,3791,2041,5944,1950l355723,56588xm393767,62200r-7359,l386408,920r7359,l393767,62200xm424008,40241v-280,-5705,1380,-11337,4709,-15979c434225,17339,444303,16192,451226,21701v653,519,1265,1089,1829,1704l453055,920r7379,l460434,62200r-6766,l453310,57573v-3023,3653,-7592,5665,-12327,5429c436148,63088,431577,60798,428752,56874v-3329,-4666,-4994,-10315,-4728,-16040l424008,40241xm431387,41079v-233,4054,829,8078,3034,11490c436332,55281,439485,56844,442801,56720v4379,198,8441,-2281,10269,-6266l453070,30605v-1873,-3881,-5865,-6287,-10172,-6128c439550,24344,436365,25921,434441,28664v-2274,3729,-3334,8073,-3033,12430l431387,41079xm489797,62981v-5370,203,-10571,-1894,-14299,-5765c471691,53008,469711,47461,469994,41794r,-1359c469923,36475,470762,32551,472445,28966v1509,-3220,3886,-5956,6863,-7900c482142,19194,485466,18201,488863,18211v4985,-271,9815,1776,13088,5546c505340,28328,506994,33955,506618,39633r,3064l477408,42697v-73,3781,1255,7455,3728,10316c483435,55595,486755,57034,490211,56945v2316,77,4610,-473,6638,-1593c498689,54261,500302,52825,501599,51123r4509,3514c502587,60162,496359,63358,489817,62996r-20,-15xm488878,24283v-2854,-54,-5591,1132,-7502,3253c479193,30105,477887,33304,477648,36667r21622,l499270,36110v-1,-3164,-1070,-6236,-3033,-8717c494381,25309,491685,24173,488898,24298r-20,-15xm52797,184759r,-37462l45980,147297r,-5704l52797,141593r,-4428c52549,133238,53886,129375,56510,126441v2823,-2660,6622,-4032,10494,-3789c68715,122654,70418,122880,72070,123326r-399,5950c70356,129031,69021,128911,67683,128918v-2064,-129,-4084,635,-5546,2099c60735,132700,60035,134857,60181,137043r,4560l69373,141603r,5704l60181,147307r,37452l52797,184759xm104185,180490v-3224,3529,-7881,5394,-12649,5066c87613,185825,83770,184359,81022,181547v-2639,-3370,-3939,-7597,-3652,-11868l77370,141593r7379,l84749,169480v,6544,2661,9815,7982,9815c97440,179822,101960,177286,103966,172994r,-31401l111370,141593r,43166l104344,184759r-159,-4269xm129560,141593r240,5428c132856,142988,137666,140671,142725,140796v9124,,13720,5146,13788,15438l156513,184759r-7354,l149159,156193v180,-2488,-581,-4953,-2134,-6904c145260,147663,142894,146853,140504,147057v-2250,-43,-4456,627,-6302,1915c132386,150257,130930,151988,129974,153997r,30762l122579,184759r,-43166l129560,141593xm184977,179535v2512,43,4958,-806,6904,-2395c193768,175696,194957,173523,195155,171155r6981,c201976,173705,201090,176155,199582,178218v-1617,2276,-3776,4113,-6281,5346c190727,184884,187875,185569,184982,185561v-5327,234,-10477,-1934,-14033,-5908c167270,175123,165412,169383,165741,163556r,-1235c165665,158450,166456,154612,168054,151086v1422,-3133,3729,-5782,6638,-7619c177770,141610,181313,140669,184906,140755v4431,-148,8750,1409,12067,4351c200167,147999,202016,152088,202079,156397r-6934,c195014,153780,193878,151314,191973,149513v-1898,-1794,-4431,-2761,-7042,-2691c181536,146656,178277,148170,176214,150872v-2278,3462,-3363,7574,-3089,11709l173125,163975v-261,4062,815,8097,3064,11490c178266,178187,181552,179710,184972,179535r5,xm218446,184759r-7379,l211067,141593r7379,l218446,184759xm210464,130118v-30,-1113,362,-2197,1098,-3033c212411,126213,213602,125761,214815,125849v1220,-86,2416,365,3274,1236c218836,127915,219237,129001,219207,130118v34,1106,-368,2180,-1118,2993c217218,133958,216027,134392,214815,134306v-1206,89,-2391,-347,-3253,-1195c210823,132293,210429,131220,210464,130118xm228312,162801v-63,-3945,790,-7850,2492,-11409c232323,148177,234731,145463,237744,143574v3055,-1860,6576,-2814,10152,-2752c253327,140633,258557,142881,262159,146950v3793,4535,5737,10334,5444,16239l267603,163699v64,3905,-762,7774,-2416,11312c263688,178223,261290,180932,258283,182809v-3103,1893,-6681,2862,-10315,2793c242550,185784,237334,183537,233746,179474v-3783,-4511,-5724,-10283,-5434,-16163l228312,162801xm235732,163679v-205,4107,967,8165,3330,11531c242890,180132,249983,181020,254906,177192v760,-592,1442,-1279,2029,-2043c259346,171499,260507,167166,260244,162801v191,-4106,-995,-8157,-3371,-11511c254795,148437,251446,146788,247916,146883v-3475,-84,-6771,1542,-8819,4351c236638,154890,235451,159255,235722,163654r10,25xm283847,141618r240,5429c287143,143013,291953,140697,297012,140822v9123,,13719,5146,13787,15437l310799,184759r-7373,l303426,156193v180,-2488,-582,-4953,-2135,-6904c299526,147663,297160,146853,294770,147057v-2250,-43,-4456,627,-6302,1915c286652,150257,285196,151988,284240,153997r,30762l276851,184759r,-43166l283847,141618xm339861,185581v-5370,204,-10571,-1894,-14298,-5765c321755,175609,319775,170061,320058,164394r,-1358c319987,159075,320826,155152,322509,151566v1509,-3220,3886,-5955,6863,-7900c332207,141795,335530,140802,338927,140811v4985,-271,9816,1776,13088,5546c355404,150929,357058,156556,356683,162234r,3064l327442,165298v-73,3781,1255,7455,3728,10315c333469,178196,336788,179634,340244,179545v2316,77,4610,-473,6639,-1593c348723,176861,350336,175425,351632,173724r4509,3513c352610,182749,346381,185928,339846,185556r15,25xm338942,146883v-2854,-54,-5591,1133,-7502,3253c329254,152690,327938,155874,327682,159226r21621,l349303,158669v-1,-3164,-1070,-6235,-3033,-8717c344414,147869,341719,146732,338932,146858r10,25xm390366,173336v80,-1830,-766,-3577,-2252,-4647c385704,167237,383035,166267,380255,165834v-3074,-578,-6063,-1543,-8896,-2870c369427,162065,367753,160694,366492,158976v-1077,-1630,-1627,-3552,-1578,-5505c364911,149938,366575,146610,369403,144493v3270,-2540,7333,-3841,11470,-3671c385167,140625,389390,141969,392781,144611v2960,2339,4652,5931,4571,9702l389917,154313v-3,-2041,-945,-3967,-2554,-5224c385543,147589,383235,146807,380878,146894v-2238,-131,-4455,487,-6302,1756c373111,149717,372262,151434,372304,153246v-81,1628,729,3171,2114,4029c376821,158534,379405,159409,382078,159870v3092,625,6099,1616,8957,2951c393061,163741,394819,165163,396141,166952v1143,1745,1721,3799,1655,5883c397890,176503,396156,179978,393169,182109v-3508,2458,-7731,3686,-12010,3493c377998,185666,374861,185041,371967,183769v-2511,-1097,-4672,-2864,-6246,-5107c364254,176577,363467,174088,363469,171538r7318,c370840,173847,371932,176008,373759,177421v2123,1536,4706,2303,7323,2175c383441,179710,385780,179120,387802,177901v1617,-958,2593,-2712,2554,-4591l390366,173336xm425785,162801v-280,-5705,1380,-11337,4709,-15979c436002,139899,446080,138752,453003,144260v653,520,1265,1089,1829,1704l454832,123480r7364,l462196,184759r-6772,l455046,180133v-3022,3652,-7592,5664,-12327,5428c437884,185648,433314,183358,430489,179433v-3329,-4666,-4995,-10314,-4729,-16040l425785,162801xm433165,163638v-234,4055,829,8079,3033,11490c438109,177841,441262,179403,444578,179280v4372,189,8424,-2288,10249,-6266l454827,153164v-1873,-3881,-5866,-6286,-10173,-6128c441307,146903,438121,148481,436198,151224v-2274,3729,-3334,8072,-3033,12430l433165,163638xm491574,185541v-5370,203,-10571,-1895,-14298,-5766c473468,175568,471488,170020,471771,164353r,-1358c471700,159034,472539,155111,474222,151525v1509,-3220,3886,-5955,6863,-7900c483920,141754,487243,140761,490640,140771v4985,-272,9815,1775,13088,5545c507117,150888,508771,156515,508395,162193r,3064l479165,165257v-73,3781,1255,7455,3728,10315c485192,178155,488511,179593,491967,179505v2316,77,4610,-474,6639,-1594c500446,176820,502059,175385,503355,173683r4509,3513c504343,182723,498113,185920,491569,185556r5,-15xm490655,146842v-2854,-54,-5591,1133,-7502,3253c480963,152662,479649,155861,479405,159226r21601,l501006,158669v-1,-3164,-1070,-6235,-3033,-8717c496122,147875,493435,146738,490655,146858r,-16xm545189,184759r-7379,l537810,123480r7379,l545189,184759xm583647,184759v-568,-1456,-913,-2990,-1022,-4550c579473,183652,575007,185596,570339,185556v-3821,153,-7559,-1136,-10474,-3610c557196,179663,555696,176300,555780,172789v-182,-4131,1740,-8073,5106,-10473c565181,159586,570228,158281,575308,158588r7180,l582488,155197v114,-2295,-729,-4535,-2329,-6184c578285,147364,575826,146537,573336,146720v-2372,-85,-4706,617,-6638,1997c565061,149782,564060,151590,564027,153542r-7420,c556653,151263,557460,149064,558900,147297v1637,-2092,3779,-3734,6225,-4770c567846,141336,570790,140737,573760,140771v4224,-250,8390,1079,11689,3727c588331,147126,589932,150874,589836,154773r,19870c589714,177866,590234,181081,591368,184101r,658l583647,184759xm571391,179142v2315,-1,4588,-622,6582,-1798c579917,176285,581490,174656,582482,172677r,-8855l576697,163822v-9043,,-13564,2647,-13564,7941c563026,173832,563880,175835,565447,177191v1682,1351,3798,2044,5954,1951l571391,179142xm240,285360v-63,-3944,790,-7849,2492,-11408c4246,270727,6655,268004,9672,266108v3055,-1860,6575,-2814,10152,-2752c25254,263167,30485,265415,34087,269484v3793,4535,5737,10334,5443,16239l39530,286233v64,3905,-762,7774,-2415,11312c35616,300757,33218,303466,30211,305343v-3103,1893,-6682,2862,-10316,2793c14475,308323,9255,306077,5663,302013,1889,297506,-48,291742,240,285871r,-511xm7660,286239v-205,4107,966,8165,3329,11530c13065,300598,16399,302225,19905,302120v3527,111,6878,-1541,8937,-4407c31253,294064,32414,289731,32151,285365v191,-4105,-995,-8156,-3370,-11510c26703,271001,23353,269353,19824,269448v-3476,-84,-6771,1542,-8819,4351c8557,277457,7381,281820,7660,286213r,26xm66105,302115v2512,43,4958,-806,6904,-2395c74896,298276,76085,296103,76283,293735r7001,c83124,296285,82238,298735,80731,300798v-1618,2276,-3776,4113,-6282,5346c71875,307464,69023,308149,66131,308141v-5336,234,-10494,-1943,-14049,-5929c48403,297682,46545,291943,46874,286116r,-1236c46798,281010,47589,277171,49187,273646v1422,-3134,3729,-5782,6638,-7620c58903,264170,62446,263229,66039,263315v4431,-149,8750,1409,12067,4351c81300,270558,83149,274648,83212,278957r-6934,c76147,276339,75011,273873,73106,272073v-1898,-1794,-4431,-2762,-7042,-2691c62669,269215,59410,270729,57347,273431v-2278,3462,-3363,7574,-3089,11710l54258,286535v-261,4062,815,8097,3064,11490c59399,300747,62685,302270,66105,302095r,20xm118193,303075v-3224,3529,-7881,5394,-12649,5066c101621,308410,97777,306944,95029,304132v-2638,-3370,-3939,-7597,-3651,-11868l91378,264178r7379,l98757,292065v,6544,2660,9815,7982,9815c111461,302422,116001,299882,118009,295574r,-31422l125388,264152r,43167l118366,307319r-173,-4244xm173048,286223v272,5643,-1311,11220,-4509,15877c165730,306021,161150,308281,156329,308126v-4656,239,-9181,-1586,-12368,-4990l143961,323921r-7359,l136602,264173r6741,l143700,268963v3051,-3747,7701,-5821,12527,-5587c161042,263198,165638,265388,168534,269239v3284,4792,4878,10542,4529,16341l173048,286223xm165684,285360v225,-4077,-865,-8119,-3110,-11531c160623,271071,157413,269481,154036,269601v-4223,-145,-8146,2174,-10055,5944l143981,296186v1936,3777,5892,6082,10132,5904c157452,302188,160619,300608,162549,297882v2345,-3737,3443,-8121,3135,-12522xm209091,307319v-568,-1457,-912,-2991,-1022,-4550c204917,306212,200451,308155,195783,308115v-3821,154,-7559,-1135,-10474,-3610c182640,302223,181140,298860,181224,295349v-182,-4131,1740,-8073,5107,-10474c190625,282145,195672,280841,200752,281147r7180,l207932,277756v118,-2292,-719,-4532,-2314,-6184c203744,269923,201286,269097,198796,269279v-2373,-85,-4707,617,-6639,1997c190521,272341,189520,274150,189486,276102r-7404,c182138,273827,182952,271636,184395,269877v1637,-2092,3779,-3734,6225,-4770c193341,263916,196285,263317,199255,263351v4224,-250,8390,1079,11689,3727c213827,269706,215427,273454,215331,277353r,19870c215209,300446,215730,303661,216863,306680r,639l209091,307319xm196835,301702v2315,-1,4588,-622,6582,-1798c205361,298844,206934,297216,207926,295236r,-8854l202151,286382v-9042,,-13563,2647,-13563,7940c188481,296392,189334,298395,190901,299751v1680,1348,3792,2041,5944,1951l196835,301702xm244189,302100v2512,42,4958,-806,6904,-2395c252979,298261,254168,296087,254366,293720r6986,c261192,296269,260306,298720,258799,300782v-1618,2276,-3776,4114,-6281,5347c249944,307449,247091,308133,244199,308126v-5324,229,-10471,-1941,-14023,-5914c226497,297682,224639,291943,224967,286116r,-1236c224892,281010,225682,277171,227281,273646v1421,-3134,3729,-5782,6638,-7620c236996,264170,240539,263229,244132,263315v4431,-149,8751,1409,12067,4351c259394,270558,261243,274648,261306,278957r-6950,c254225,276339,253089,273873,251185,272073v-1899,-1794,-4431,-2762,-7042,-2691c240754,269235,237509,270762,235461,273467v-2278,3462,-3363,7574,-3089,11709l232372,286571v-261,4061,815,8097,3064,11489c237517,300763,240792,302271,244199,302095r-10,5xm277673,307319r-7384,l270289,264152r7379,l277673,307319xm269676,252678v-31,-1114,362,-2198,1098,-3034c271622,248772,272813,248320,274027,248409v1219,-87,2415,365,3273,1235c278048,250475,278448,251561,278418,252678v34,1105,-367,2180,-1118,2992c276429,256517,275238,256952,274027,256865v-1206,90,-2392,-346,-3253,-1195c270034,254852,269641,253780,269676,252678xm287549,285360v-63,-3944,790,-7849,2492,-11408c291560,270736,293968,268023,296981,266134v3055,-1860,6576,-2815,10152,-2753c312563,263193,317794,265440,321396,269509v3793,4535,5737,10334,5443,16239l326839,286259v65,3905,-761,7773,-2415,11311c322925,300783,320527,303491,317520,305368v-3103,1893,-6681,2862,-10316,2793c301787,308344,296571,306096,292982,302033v-3782,-4510,-5723,-10282,-5433,-16162l287549,285360xm294969,286239v-205,4107,967,8165,3329,11530c302126,302692,309220,303579,314143,299751v760,-591,1442,-1278,2029,-2043c318583,294059,319744,289726,319481,285360v191,-4105,-996,-8156,-3371,-11510c314032,270996,310682,269348,307153,269443v-3475,-84,-6771,1542,-8819,4351c295869,277448,294677,281813,294943,286213r26,26xm310468,246039r8936,l308711,257784r-5944,l310468,246039xm343063,264152r240,5429c346359,265547,351169,263231,356228,263356v9124,,13720,5146,13788,15437l370016,307319r-7369,l362647,278752v180,-2487,-582,-4952,-2134,-6904c358748,270223,356382,269413,353991,269616v-2250,-43,-4456,627,-6301,1915c345874,272817,344418,274547,343461,276556r1,30763l336062,307319r,-43167l343063,264152xm409409,307319r-7385,l402024,246039r7379,l409409,307319xm447867,307319v-568,-1457,-913,-2991,-1022,-4550c443693,306212,439227,308155,434559,308115v-3821,154,-7559,-1135,-10474,-3610c421416,302222,419916,298860,420000,295349v-182,-4131,1740,-8073,5106,-10474c429401,282145,434448,280841,439527,281147r7180,l446707,277756v119,-2292,-719,-4532,-2313,-6184c442520,269923,440061,269097,437572,269279v-2373,-85,-4707,617,-6639,1997c429296,272341,428296,274150,428262,276102r-7430,c420878,273823,421685,271624,423125,269856v1637,-2092,3779,-3733,6225,-4769c432071,263895,435015,263297,437985,263330v4224,-249,8390,1079,11689,3728c452556,269685,454157,273434,454061,277333r,19870c453939,300426,454459,303641,455593,306660r,659l447867,307319xm435611,301702v2315,-1,4588,-622,6582,-1798c444137,298844,445710,297216,446702,295236r,-8854l440922,286382v-9043,,-13564,2647,-13564,7940c427251,296392,428105,298395,429672,299751v1686,1354,3808,2048,5969,1951l435611,301702xm502196,286223v278,5656,-1321,11245,-4550,15897c494822,306021,490250,308270,485436,308126v-4908,252,-9630,-1908,-12649,-5786l472429,307329r-6771,l465658,246039r7379,l473037,268902v2992,-3706,7570,-5765,12328,-5546c490212,263166,494837,265393,497712,269300v3236,4790,4813,10508,4489,16280l502196,286223xm494817,285386v249,-4090,-767,-8157,-2911,-11648c490001,271026,486836,269483,483526,269652v-4580,-187,-8783,2529,-10494,6782l473032,295063v1792,4221,5987,6913,10571,6781c486872,301981,489985,300440,491860,297759v2236,-3731,3270,-8060,2962,-12399l494817,285386xm509539,285345v-63,-3944,790,-7850,2492,-11408c513550,270721,515958,268008,518971,266118v3055,-1860,6576,-2814,10152,-2752c534554,263178,539785,265425,543386,269494v3794,4535,5737,10334,5444,16239l548830,286244v64,3905,-762,7773,-2416,11311c544915,300767,542517,303476,539510,305353v-3103,1893,-6681,2862,-10315,2793c523777,308329,518561,306081,514973,302018v-3785,-4508,-5730,-10278,-5444,-16157l509539,285345xm516959,286223v-205,4107,967,8165,3330,11531c524117,302677,531210,303564,536133,299736v761,-592,1443,-1278,2029,-2043c540573,294044,541734,289711,541471,285345v191,-4105,-995,-8157,-3370,-11510c536022,270981,532673,269333,529144,269427v-3476,-84,-6771,1542,-8819,4351c517867,277441,516686,281811,516964,286213r-5,10xm578959,270786v-1201,-193,-2415,-287,-3631,-281c571039,270150,567028,272664,565477,276679r,30640l558098,307319r,-43167l565278,264152r118,4990c567499,265463,571455,263239,575691,263356v1118,-60,2237,130,3273,556l578959,270786xm610799,307319v-568,-1457,-913,-2991,-1022,-4550c606625,306212,602159,308155,597491,308115v-3821,154,-7559,-1135,-10474,-3610c584348,302222,582848,298860,582932,295349v-182,-4131,1740,-8073,5106,-10474c592333,282145,597380,280841,602460,281147r7179,l609639,277756v119,-2292,-718,-4532,-2313,-6184c605452,269923,602993,269097,600504,269279v-2373,-85,-4707,617,-6639,1997c592228,272341,591228,274150,591194,276102r-7420,c583820,273823,584627,271624,586067,269856v1637,-2092,3779,-3733,6225,-4769c595013,263895,597957,263297,600928,263330v4223,-249,8389,1079,11689,3728c615499,269685,617099,273434,617003,277333r,19870c616881,300426,617402,303641,618535,306660r,659l610799,307319xm598543,301702v2315,-1,4588,-622,6582,-1798c607069,298844,608642,297216,609634,295236r,-8854l603849,286382v-9043,,-13564,2647,-13564,7940c590178,296392,591032,298395,592599,299751v1679,1348,3792,2041,5944,1951xm636602,307319r-7379,l629223,246039r7379,l636602,307319xe" fillcolor="#2b2b2d" stroked="f" strokeweight=".14167mm">
                  <v:stroke joinstyle="miter"/>
                  <v:path arrowok="t" o:connecttype="custom" o:connectlocs="146473,4112;165465,51506;184456,4112;194389,4112;194389,62200;186729,62200;186729,39577;187459,15162;168376,62200;162513,62200;143481,15285;144237,39582;144237,62200;136577,62200;136577,4112;233419,62200;232397,57650;220111,62996;209637,59386;205552,50230;210658,39756;225080,36028;232260,36028;232260,32637;229936,26453;223114,24160;216475,26157;213804,30983;206400,30983;208692,24737;214917,19968;223553,18211;235242,21939;239628,32214;239628,52083;241160,61541;241160,62200;221163,56582;227745,54785;232254,50117;232254,41263;226464,41263;212900,49203;215214,54632;221163,56582;258186,19038;258441,24457;271366,18232;285154,33669;285154,62200;277770,62200;277770,33633;275635,26729;269114,24497;262812,26412;258584,31437;258584,62200;251200,62200;251200,19033;322938,57936;310289,63002;299774,58993;296123,47125;296123,19038;303502,19038;303502,46926;311484,56741;322718,50439;322718,19033;330097,19033;330097,62200;323091,62200;367978,62205;366957,57655;354671,63002;344197,59391;340112,50235;345218,39761;359639,36033;366819,36033;366819,32642;364506,26453;357683,24160;351045,26157;348374,30983;340964,30983;343257,24737;349482,19968;358118,18211;369807,21939;374193,32214;374193,52083;375725,61541;375725,62200;355723,56588;362305,54790;366814,50123;366814,41263;361033,41263;347470,49203;349784,54632;355728,56582;393767,62200;386408,62200;386408,920;393767,920;424008,40241;428717,24262;451226,21701;453055,23405;453055,920;460434,920;460434,62200;453668,62200;453310,57573;440983,63002;428752,56874;424024,40834;431387,41079;434421,52569;442801,56720;453070,50454;453070,30605;442898,24477;434441,28664;431408,41094;489797,62981;475498,57216;469994,41794;469994,40435;472445,28966;479308,21066;488863,18211;501951,23757;506618,39633;506618,42697;477408,42697;481136,53013;490211,56945;496849,55352;501599,51123;506108,54637;489817,62996;488878,24283;481376,27536;477648,36667;499270,36667;499270,36110;496237,27393;488898,24298;52797,184759;52797,147297;45980,147297;45980,141593;52797,141593;52797,137165;56510,126441;67004,122652;72070,123326;71671,129276;67683,128918;62137,131017;60181,137043;60181,141603;69373,141603;69373,147307;60181,147307;60181,184759;104185,180490;91536,185556;81022,181547;77370,169679;77370,141593;84749,141593;84749,169480;92731,179295;103966,172994;103966,141593;111370,141593;111370,184759;104344,184759;129560,141593;129800,147021;142725,140796;156513,156234;156513,184759;149159,184759;149159,156193;147025,149289;140504,147057;134202,148972;129974,153997;129974,184759;122579,184759;122579,141593;184977,179535;191881,177140;195155,171155;202136,171155;199582,178218;193301,183564;184982,185561;170949,179653;165741,163556;165741,162321;168054,151086;174692,143467;184906,140755;196973,145106;202079,156397;195145,156397;191973,149513;184931,146822;176214,150872;173125,162581;173125,163975;176189,175465;184972,179535;218446,184759;211067,184759;211067,141593;218446,141593;210464,130118;211562,127085;214815,125849;218089,127085;219207,130118;218089,133111;214815,134306;211562,133111;210464,130118;228312,162801;230804,151392;237744,143574;247896,140822;262159,146950;267603,163189;267603,163699;265187,175011;258283,182809;247968,185602;233746,179474;228312,163311;235732,163679;239062,175210;254906,177192;256935,175149;260244,162801;256873,151290;247916,146883;239097,151234;235722,163654;283847,141618;284087,147047;297012,140822;310799,156259;310799,184759;303426,184759;303426,156193;301291,149289;294770,147057;288468,148972;284240,153997;284240,184759;276851,184759;276851,141593;339861,185581;325563,179816;320058,164394;320058,163036;322509,151566;329372,143666;338927,140811;352015,146357;356683,162234;356683,165298;327442,165298;331170,175613;340244,179545;346883,177952;351632,173724;356141,177237;339846,185556;338942,146883;331440,150136;327682,159226;349303,159226;349303,158669;346270,149952;338932,146858;390366,173336;388114,168689;380255,165834;371359,162964;366492,158976;364914,153471;369403,144493;380873,140822;392781,144611;397352,154313;389917,154313;387363,149089;380878,146894;374576,148650;372304,153246;374418,157275;382078,159870;391035,162821;396141,166952;397796,172835;393169,182109;381159,185602;371967,183769;365721,178662;363469,171538;370787,171538;373759,177421;381082,179596;387802,177901;390356,173310;425785,162801;430494,146822;453003,144260;454832,145964;454832,123480;462196,123480;462196,184759;455424,184759;455046,180133;442719,185561;430489,179433;425760,163393;433165,163638;436198,175128;444578,179280;454827,173014;454827,153164;444654,147036;436198,151224;433165,163654;491574,185541;477276,179775;471771,164353;471771,162995;474222,151525;481085,143625;490640,140771;503728,146316;508395,162193;508395,165257;479165,165257;482893,175572;491967,179505;498606,177911;503355,173683;507864,177196;491569,185556;490655,146842;483153,150095;479405,159226;501006,159226;501006,158669;497973,149952;490655,146858;545189,184759;537810,184759;537810,123480;545189,123480;583647,184759;582625,180209;570339,185556;559865,181946;555780,172789;560886,162316;575308,158588;582488,158588;582488,155197;580159,149013;573336,146720;566698,148717;564027,153542;556607,153542;558900,147297;565125,142527;573760,140771;585449,144498;589836,154773;589836,174643;591368,184101;591368,184759;571391,179142;577973,177344;582482,172677;582482,163822;576697,163822;563133,171763;565447,177191;571401,179142;240,285360;2732,273952;9672,266108;19824,263356;34087,269484;39530,285723;39530,286233;37115,297545;30211,305343;19895,308136;5663,302013;240,285871;7660,286239;10989,297769;19905,302120;28842,297713;32151,285365;28781,273855;19824,269448;11005,273799;7660,286213;66105,302115;73009,299720;76283,293735;83284,293735;80731,300798;74449,306144;66131,308141;52082,302212;46874,286116;46874,284880;49187,273646;55825,266026;66039,263315;78106,267666;83212,278957;76278,278957;73106,272073;66064,269382;57347,273431;54258,285141;54258,286535;57322,298025;66105,302095;118193,303075;105544,308141;95029,304132;91378,292264;91378,264178;98757,264178;98757,292065;106739,301880;118009,295574;118009,264152;125388,264152;125388,307319;118366,307319;173048,286223;168539,302100;156329,308126;143961,303136;143961,323921;136602,323921;136602,264173;143343,264173;143700,268963;156227,263376;168534,269239;173063,285580;165684,285360;162574,273829;154036,269601;143981,275545;143981,296186;154113,302090;162549,297882;165684,285360;209091,307319;208069,302769;195783,308115;185309,304505;181224,295349;186331,284875;200752,281147;207932,281147;207932,277756;205618,271572;198796,269279;192157,271276;189486,276102;182082,276102;184395,269877;190620,265107;199255,263351;210944,267078;215331,277353;215331,297223;216863,306680;216863,307319;196835,301702;203417,299904;207926,295236;207926,286382;202151,286382;188588,294322;190901,299751;196845,301702;244189,302100;251093,299705;254366,293720;261352,293720;258799,300782;252518,306129;244199,308126;230176,302212;224967,286116;224967,284880;227281,273646;233919,266026;244132,263315;256199,267666;261306,278957;254356,278957;251185,272073;244143,269382;235461,273467;232372,285176;232372,286571;235436,298060;244199,302095;277673,307319;270289,307319;270289,264152;277668,264152;269676,252678;270774,249644;274027,248409;277300,249644;278418,252678;277300,255670;274027,256865;270774,255670;269676,252678;287549,285360;290041,273952;296981,266134;307133,263381;321396,269509;326839,285748;326839,286259;324424,297570;317520,305368;307204,308161;292982,302033;287549,285871;294969,286239;298298,297769;314143,299751;316172,297708;319481,285360;316110,273850;307153,269443;298334,273794;294943,286213;310468,246039;319404,246039;308711,257784;302767,257784;343063,264152;343303,269581;356228,263356;370016,278793;370016,307319;362647,307319;362647,278752;360513,271848;353991,269616;347690,271531;343461,276556;343462,307319;336062,307319;336062,264152;409409,307319;402024,307319;402024,246039;409403,246039;447867,307319;446845,302769;434559,308115;424085,304505;420000,295349;425106,284875;439527,281147;446707,281147;446707,277756;444394,271572;437572,269279;430933,271276;428262,276102;420832,276102;423125,269856;429350,265087;437985,263330;449674,267058;454061,277333;454061,297203;455593,306660;455593,307319;435611,301702;442193,299904;446702,295236;446702,286382;440922,286382;427358,294322;429672,299751;435641,301702;502196,286223;497646,302120;485436,308126;472787,302340;472429,307329;465658,307329;465658,246039;473037,246039;473037,268902;485365,263356;497712,269300;502201,285580;494817,285386;491906,273738;483526,269652;473032,276434;473032,295063;483603,301844;491860,297759;494822,285360;509539,285345;512031,273937;518971,266118;529123,263366;543386,269494;548830,285733;548830,286244;546414,297555;539510,305353;529195,308146;514973,302018;509529,285861;516959,286223;520289,297754;536133,299736;538162,297693;541471,285345;538101,273835;529144,269427;520325,273778;516964,286213;578959,270786;575328,270505;565477,276679;565477,307319;558098,307319;558098,264152;565278,264152;565396,269142;575691,263356;578964,263912;610799,307319;609777,302769;597491,308115;587017,304505;582932,295349;588038,284875;602460,281147;609639,281147;609639,277756;607326,271572;600504,269279;593865,271276;591194,276102;583774,276102;586067,269856;592292,265087;600928,263330;612617,267058;617003,277333;617003,297203;618535,306660;618535,307319;598543,301702;605125,299904;609634,295236;609634,286382;603849,286382;590285,294322;592599,299751;598543,301702;636602,307319;629223,307319;629223,246039;636602,24603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7" o:spid="_x0000_s1141" style="position:absolute;left:21517;top:46113;width:9703;height:5208;visibility:visible;mso-wrap-style:square;v-text-anchor:middle" coordsize="970259,5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" path="m46383,903r878340,c950106,903,970682,21480,970682,46863r,428958c970682,501204,950106,521781,924723,521781r-878340,c21000,521781,423,501204,423,475821r,-428958c423,21480,21000,903,46383,903xe" fillcolor="#fef1ad" stroked="f" strokeweight=".14167mm">
                  <v:stroke joinstyle="miter"/>
                  <v:path arrowok="t" o:connecttype="custom" o:connectlocs="46383,903;924723,903;970682,46863;970682,475821;924723,521781;46383,521781;423,475821;423,46863;46383,903" o:connectangles="0,0,0,0,0,0,0,0,0"/>
                </v:shape>
                <v:shape id="Forma libre: forma 1215982748" o:spid="_x0000_s1142" style="position:absolute;left:22977;top:47236;width:6828;height:3230;visibility:visible;mso-wrap-style:square;v-text-anchor:middle" coordsize="682781,3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" path="m210598,38709r-13640,l196958,62200r-7701,l189257,4112r19227,c213889,3757,219243,5341,223584,8580v3662,3296,5610,8090,5286,13007c228943,24973,227914,28292,225938,31044v-2068,2772,-4911,4869,-8170,6026l231413,61725r,475l223191,62200,210598,38709xm196953,32443r11745,c211985,32617,215219,31563,217773,29487v2258,-1996,3496,-4904,3370,-7916c221344,18475,220168,15448,217931,13299v-2626,-2082,-5929,-3120,-9274,-2916l196912,10383r41,22060xm256384,62996v-5370,204,-10571,-1894,-14299,-5765c238278,53024,236298,47476,236581,41809r,-1358c236511,36500,237346,32585,239021,29007v1510,-3220,3887,-5956,6864,-7900c248719,19235,252043,18242,255439,18252v4985,-271,9816,1776,13089,5546c271916,28369,273571,33996,273195,39674r,3064l243954,42738v-73,3781,1255,7455,3728,10316c249981,55636,253301,57075,256757,56986v2316,77,4610,-474,6638,-1593c265236,54302,266848,52866,268145,51164r4509,3514c269127,60181,262910,63359,256384,62996xm255465,24298v-2854,-54,-5591,1133,-7502,3253c245768,30111,244448,33304,244194,36667r21622,l265816,36110v-1,-3164,-1070,-6236,-3033,-8717c260927,25309,258232,24173,255444,24298r21,xm259034,920r8937,l257278,12665r-5944,l259034,920xm279972,40241v-305,-5727,1341,-11388,4667,-16060c290231,17274,300364,16208,307270,21801v747,604,1438,1274,2065,2002l309692,19018r6741,l316433,61178v263,4903,-1539,9692,-4969,13206c307845,77719,303036,79458,298121,79210v-3153,-9,-6267,-690,-9136,-1997c286240,76073,283874,74179,282162,71749r3840,-4443c288722,70992,293030,73167,297610,73169v3098,184,6135,-912,8400,-3034c308131,67816,309218,64734,309023,61597r,-3712c305977,61331,301531,63210,296936,62991v-4844,96,-9426,-2195,-12256,-6128c281312,51998,279657,46150,279977,40241r-5,xm287391,41079v-226,4042,820,8053,2993,11469c292275,55291,295440,56872,298769,56736v4389,165,8442,-2342,10254,-6343l309023,30682v-1874,-3888,-5858,-6310,-10172,-6185c295516,24371,292345,25948,290435,28685v-2272,3722,-3334,8058,-3038,12409l287391,41079xm335593,62200r-7379,l328214,19033r7379,l335593,62200xm327611,7559v-30,-1114,362,-2198,1098,-3034c329558,3653,330749,3201,331962,3289v1219,-86,2415,366,3273,1236c335983,5356,336383,6442,336354,7559v34,1105,-368,2180,-1119,2992c334365,11398,333174,11833,331962,11746v-1206,90,-2392,-346,-3253,-1195c327970,9733,327576,8661,327611,7559xm354339,19008r200,4790c357727,20072,362452,18021,367351,18237v5159,-505,10083,2267,12327,6940c381134,23087,383057,21366,385296,20152v2514,-1330,5328,-1989,8170,-1915c402934,18237,407748,23250,407908,33276r,28924l400503,62200r,-28485c400696,31224,399941,28753,398389,26795v-1944,-1721,-4519,-2552,-7103,-2293c388782,24416,386340,25293,384463,26954v-1850,1721,-2977,4081,-3150,6603l381313,62200r-7420,l373893,33914v688,-4497,-2399,-8700,-6896,-9389c366237,24409,365464,24399,364701,24497v-4307,-332,-8331,2173,-9933,6185l354768,62200r-7404,l347364,19033r6975,-25xm436924,62971v-5370,203,-10572,-1894,-14299,-5766c418818,52998,416838,47451,417120,41783r,-1358c417050,36465,417888,32541,419571,28955v1515,-3208,3891,-5933,6864,-7869c429269,19215,432593,18222,435989,18232v4985,-272,9816,1775,13089,5545c452466,28349,454121,33976,453745,39654r,3064l424520,42718v-73,3781,1255,7455,3728,10315c430546,55616,433866,57054,437322,56965v2316,78,4610,-473,6639,-1593c445801,54281,447413,52845,448710,51144r4509,3513c449693,60175,443467,63363,436929,62996r-5,-25xm436005,24273v-2854,-55,-5591,1132,-7502,3253c426312,30095,425001,33298,424760,36667r21621,l446381,36110v-1,-3164,-1070,-6236,-3033,-8717c441492,25309,438797,24173,436010,24298r-5,-25xm469279,19008r240,5428c472575,20403,477385,18086,482444,18211v9124,,13720,5146,13788,15438l496232,62200r-7358,l488874,33633v180,-2488,-582,-4952,-2135,-6904c484974,25103,482608,24294,480218,24497v-2250,-43,-4456,627,-6302,1915c472100,27698,470644,29428,469688,31437r,30763l462299,62200r,-43167l469279,19008xm27377,173310v81,-1829,-766,-3576,-2252,-4647c22715,167211,20046,166242,17266,165809v-3074,-579,-6063,-1543,-8896,-2870c6438,162040,4764,160668,3504,158950,2427,157320,1876,155399,1926,153445v-4,-3533,1660,-6860,4489,-8977c9689,141923,13761,140622,17904,140796v4295,-196,8518,1147,11909,3789c32773,146925,34465,150516,34384,154288r-7441,c26941,152247,25999,150320,24390,149064v-1819,-1505,-4127,-2290,-6486,-2206c15667,146727,13450,147345,11603,148614v-1466,1067,-2315,2784,-2273,4596c9250,154838,10059,156381,11445,157240v2402,1258,4987,2133,7659,2594c22181,160468,25173,161464,28016,162801v2026,919,3784,2341,5106,4131c34253,168672,34823,170716,34756,172789v94,3668,-1640,7143,-4626,9274c26621,184521,22398,185749,18119,185556v-3161,65,-6298,-561,-9192,-1833c6416,182626,4255,180859,2682,178616,1219,176525,440,174033,450,171482r7379,c7882,173791,8974,175952,10801,177365v2123,1536,4706,2303,7323,2175c20483,179654,22822,179064,24844,177845v1592,-953,2557,-2680,2533,-4535xm71013,184759v-568,-1456,-912,-2990,-1021,-4550c66839,183652,62374,185596,57706,185556v-3821,153,-7560,-1136,-10474,-3610c44563,179663,43062,176300,43147,172789v-182,-4131,1740,-8073,5106,-10473c52548,159586,57595,158281,62674,158588r7180,l69854,155197v123,-2291,-709,-4530,-2298,-6184c65682,147364,63223,146537,60734,146720v-2373,-85,-4707,617,-6639,1997c52459,149782,51458,151590,51424,153542r-7409,c44060,151263,44868,149064,46308,147297v1636,-2092,3778,-3734,6224,-4770c55254,141336,58197,140737,61168,140771v4224,-250,8389,1079,11689,3727c75739,147126,77339,150874,77243,154773r,19870c77121,177866,77642,181081,78775,184101r,658l71013,184759xm58757,179142v2316,-1,4589,-622,6583,-1798c67283,176285,68857,174656,69849,172677r,-8855l64084,163822v-9042,,-13564,2647,-13564,7941c50413,173832,51267,175835,52834,177191v1674,1344,3778,2037,5923,1951xm95781,141598r240,5428c99077,142993,103887,140676,108945,140801v9124,,13720,5146,13788,15438l122733,184759r-7343,l115390,156193v180,-2488,-582,-4953,-2135,-6904c111491,147663,109125,146853,106734,147057v-2250,-43,-4456,627,-6301,1915c98616,150257,97161,151988,96204,153997r,30762l88820,184759r,-43166l95781,141598xm151198,179540v2512,43,4958,-806,6904,-2395c159988,175701,161177,173528,161375,171160r6981,c168196,173710,167310,176161,165803,178223v-1618,2276,-3776,4113,-6282,5346c156948,184889,154095,185574,151203,185566v-5321,227,-10463,-1943,-14013,-5913c133511,175123,131653,169383,131981,163556r,-1235c131906,158450,132697,154612,134295,151086v1421,-3133,3729,-5782,6638,-7619c144011,141610,147554,140669,151147,140755v4431,-148,8750,1409,12067,4351c166408,147999,168257,152088,168320,156397r-6919,c161270,153780,160134,151314,158230,149513v-1899,-1794,-4431,-2761,-7043,-2691c147793,146656,144533,148170,142470,150872v-2278,3462,-3363,7574,-3089,11709l139381,163975v-261,4062,815,8097,3064,11490c144519,178183,147798,179705,151213,179535r-15,5xm184687,184759r-7379,l177308,141593r7379,l184687,184759xm176721,130118v-31,-1113,361,-2197,1098,-3033c178667,126213,179858,125761,181071,125849v1220,-86,2416,365,3274,1236c185092,127915,185493,129001,185463,130118v34,1106,-367,2180,-1118,2993c183474,133958,182283,134392,181071,134306v-1205,89,-2391,-347,-3252,-1195c177079,132293,176685,131220,176721,130118xm194543,162801v-63,-3945,790,-7850,2492,-11409c198553,148177,200962,145463,203975,143574v3055,-1860,6575,-2814,10152,-2752c219557,140633,224788,142881,228389,146950v3794,4535,5738,10334,5444,16239l233833,163699v64,3905,-762,7774,-2415,11312c229919,178223,227521,180932,224514,182809v-3103,1893,-6682,2862,-10316,2793c208780,185784,203565,183537,199976,179474v-3783,-4511,-5723,-10283,-5433,-16163l194543,162801xm201963,163679v-205,4107,966,8165,3329,11531c209120,180132,216214,181020,221136,177192v761,-592,1443,-1279,2029,-2043c225571,171498,226727,167165,226459,162801v191,-4106,-995,-8157,-3370,-11511c221011,148437,217661,146788,214132,146883v-3476,-84,-6771,1542,-8819,4351c202862,154893,201685,159258,201963,163654r,25xm250077,141618r240,5429c253373,143013,258183,140697,263242,140822v9124,,13720,5146,13788,15437l277030,184759r-7369,l269661,156193v180,-2488,-582,-4953,-2134,-6904c265762,147663,263396,146853,261006,147057v-2251,-43,-4457,627,-6302,1915c252888,150257,251432,151988,250476,153997r,30762l243107,184759r,-43166l250077,141618xm314829,184759v-567,-1456,-912,-2990,-1021,-4550c310655,183652,306190,185596,301522,185556v-3821,153,-7560,-1136,-10474,-3610c288379,179663,286878,176300,286963,172789v-182,-4131,1740,-8073,5106,-10473c296364,159586,301411,158281,306490,158588r7180,l313670,155197v119,-2293,-719,-4532,-2313,-6184c309483,147364,307024,146537,304534,146720v-2372,-85,-4706,617,-6638,1997c296259,149782,295258,151590,295225,153542r-7410,c287861,151263,288668,149064,290108,147297v1637,-2092,3779,-3734,6225,-4770c299054,141336,301998,140737,304969,140771v4223,-250,8389,1079,11689,3727c319540,147126,321140,150874,321044,154773r,19870c320922,177866,321443,181081,322576,184101r,658l314829,184759xm302573,179142v2316,-1,4589,-622,6583,-1798c311100,176285,312673,174656,313665,172677r,-8855l307884,163822v-9042,,-13563,2647,-13563,7941c294214,173832,295068,175835,296634,177191v1680,1349,3792,2042,5945,1951l302573,179142xm342630,131140r,10453l350688,141593r,5704l342635,147297r,26805c342532,175486,342913,176863,343712,177998v967,963,2315,1439,3672,1297c348568,179252,349745,179091,350898,178815r,5944c349053,185274,347149,185540,345234,185551v-2814,200,-5565,-903,-7461,-2993c335955,180113,335065,177102,335261,174061r,-26764l327392,147297r,-5704l335251,141593r,-10453l342630,131140xm356556,162801v-63,-3945,790,-7850,2492,-11409c360566,148177,362975,145463,365988,143574v3055,-1860,6575,-2814,10152,-2752c381570,140633,386801,142881,390402,146950v3794,4535,5738,10334,5444,16239l395846,163699v64,3905,-762,7774,-2415,11312c391932,178223,389534,180932,386526,182809v-3102,1893,-6681,2862,-10315,2793c370793,185784,365578,183537,361989,179474v-3783,-4511,-5723,-10283,-5433,-16163l356556,162801xm363976,163679v-205,4107,966,8165,3329,11531c371133,180132,378227,181020,383149,177192v761,-592,1443,-1279,2029,-2043c387589,171499,388750,167166,388487,162801v191,-4106,-995,-8157,-3370,-11511c383039,148437,379689,146788,376160,146883v-3475,-84,-6771,1542,-8819,4351c364887,154892,363706,159257,363981,163654r-5,25xm425975,148216v-1200,-193,-2415,-287,-3631,-281c418052,147582,414041,150100,412494,154119r,30640l405109,184759r,-43166l412289,141593r118,4989c414510,142903,418466,140680,422702,140796v1119,-60,2237,130,3273,557l425975,148216xm440779,184759r-7384,l433395,141593r7379,l440779,184759xm432798,130118v-31,-1113,361,-2197,1098,-3033c434744,126213,435935,125761,437148,125849v1220,-86,2416,365,3274,1236c441169,127915,441570,129001,441540,130118v34,1106,-367,2180,-1118,2993c439551,133958,438360,134392,437148,134306v-1205,89,-2391,-347,-3252,-1195c433156,132293,432762,131220,432798,130118xm450630,162801v-63,-3945,790,-7850,2492,-11409c454640,148177,457049,145463,460062,143574v3055,-1860,6576,-2814,10152,-2752c475644,140633,480875,142881,484477,146950v3793,4535,5737,10334,5443,16239l489920,163699v65,3905,-761,7774,-2415,11312c486006,178223,483608,180932,480601,182809v-3103,1893,-6681,2862,-10316,2793c464868,185784,459652,183537,456063,179474v-3782,-4511,-5723,-10283,-5433,-16163l450630,162801xm458050,163679v-205,4107,967,8165,3329,11531c465207,180132,472301,181020,477224,177192v760,-592,1442,-1279,2029,-2043c481664,171499,482825,167166,482562,162801v191,-4106,-996,-8157,-3371,-11511c477113,148437,473763,146788,470234,146883v-3475,-84,-6771,1542,-8819,4351c458959,154892,457776,159256,458050,163654r,25xm517614,162842v-281,-5706,1379,-11338,4708,-15979c527830,139940,537908,138792,544832,144301v653,519,1264,1089,1828,1704l546660,123480r7379,l554039,184759r-6781,l546900,180133v-3023,3652,-7592,5664,-12327,5428c529738,185648,525167,183358,522342,179433v-3329,-4666,-4994,-10314,-4728,-16040l517614,162842xm524993,163679v-234,4055,829,8079,3033,11490c529937,177882,533090,179444,536406,179321v4383,185,8439,-2308,10254,-6302l546660,153164v-1873,-3881,-5865,-6286,-10172,-6128c533140,146903,529955,148481,528031,151224v-2276,3728,-3338,8072,-3038,12430l524993,163679xm583402,185581v-5370,204,-10571,-1894,-14298,-5765c565296,175609,563316,170061,563599,164394r,-1358c563528,159075,564367,155152,566050,151566v1509,-3220,3886,-5955,6863,-7900c575748,141795,579071,140802,582468,140811v4985,-271,9816,1776,13088,5546c598945,150929,600599,156556,600224,162234r,3064l570978,165298v-73,3781,1255,7455,3728,10315c577004,178196,580324,179634,583780,179545v2316,77,4610,-473,6639,-1593c592259,176861,593871,175425,595168,173724r4509,3513c596149,182742,589930,185921,583402,185556r,25xm582483,146883v-2854,-54,-5591,1133,-7501,3253c572799,152692,571486,155875,571233,159226r21622,l592855,158669v6,-3161,-1054,-6232,-3008,-8717c587987,147863,585282,146726,582488,146858r-5,25xm637022,184759r-7379,l629643,123480r7379,l637022,184759xm675480,184759v-568,-1456,-912,-2990,-1021,-4550c671306,183652,666840,185596,662172,185556v-3820,153,-7559,-1136,-10474,-3610c649029,179663,647529,176300,647613,172789v-182,-4131,1740,-8073,5107,-10473c657014,159586,662061,158281,667141,158588r7180,l674321,155197v120,-2292,-716,-4531,-2308,-6184c670138,147364,667680,146537,665190,146720v-2372,-85,-4706,617,-6638,1997c656915,149782,655914,151590,655881,153542r-7410,c648517,151263,649324,149064,650764,147297v1637,-2092,3779,-3734,6225,-4770c659710,141336,662654,140737,665624,140771v4224,-250,8390,1079,11689,3727c680195,147126,681796,150874,681700,154773r,19870c681578,177866,682098,181081,683232,184101r,658l675480,184759xm663224,179142v2315,-1,4588,-622,6583,-1798c671750,176285,673323,174656,674316,172677r,-8855l668540,163822v-9042,,-13563,2647,-13563,7941c654870,173832,655723,175835,657290,177191v1680,1349,3792,2042,5944,1951l663224,179142xm73102,307319r,-37463l66280,269856r,-5704l73102,264152r,-4427c72854,255797,74191,251934,76815,249001v2823,-2661,6622,-4033,10494,-3789c89019,245213,90723,245440,92374,245886r-423,5939c90635,251580,89300,251460,87962,251467v-2064,-129,-4084,636,-5546,2099c81015,255249,80314,257407,80461,259592r,4560l89653,264152r,5704l80461,269856r,37463l73102,307319xm124490,303050v-3224,3528,-7881,5393,-12649,5065c107918,308384,104075,306919,101326,304107v-2638,-3371,-3938,-7597,-3651,-11868l97675,264152r7379,l105054,292040v,6543,2661,9815,7982,9815c117745,302381,122265,299846,124270,295553r,-31401l131649,264152r,43167l124633,307319r-143,-4269xm149865,264152r240,5429c153161,265547,157971,263231,163030,263356v9124,,13720,5146,13788,15437l176818,307319r-7369,l169449,278752v180,-2487,-582,-4952,-2135,-6904c165550,270223,163184,269413,160793,269616v-2250,-43,-4456,627,-6302,1915c152675,272817,151219,274547,150263,276556r,30763l142879,307319r,-43167l149865,264152xm205282,302095v2512,42,4958,-806,6904,-2395c214073,298256,215261,296082,215459,293715r6981,c222281,296264,221395,298715,219887,300777v-1617,2276,-3776,4114,-6281,5347c211032,307444,208180,308128,205287,308121v-5329,235,-10482,-1934,-14038,-5909c187569,297682,185712,291943,186040,286116r,-1236c185965,281010,186755,277171,188353,273646v1422,-3134,3730,-5782,6639,-7620c198069,264170,201612,263229,205205,263315v4431,-149,8751,1409,12067,4351c220466,270558,222316,274648,222379,278957r-6930,c215318,276339,214182,273873,212278,272073v-1899,-1794,-4431,-2762,-7042,-2691c201841,269215,198582,270729,196519,273431v-2278,3462,-3363,7574,-3090,11710l193430,286535v-261,4062,815,8097,3063,11490c198570,300745,201854,302268,205272,302095r10,xm238746,307319r-7384,l231362,264152r7379,l238746,307319xm230769,252678v-30,-1114,362,-2198,1098,-3034c232716,248772,233906,248320,235120,248409v1219,-87,2415,365,3273,1235c239141,250475,239541,251561,239512,252678v34,1105,-368,2180,-1119,2992c237523,256517,236332,256952,235120,256865v-1206,90,-2392,-346,-3253,-1195c231128,254852,230734,253780,230769,252678xm248602,285360v-64,-3944,790,-7849,2492,-11408c252612,270736,255020,268023,258033,266134v3056,-1860,6576,-2815,10152,-2753c273616,263193,278847,265440,282448,269509v3794,4535,5738,10334,5444,16239l287892,286259v64,3905,-762,7773,-2416,11311c283978,300783,281579,303491,278572,305368v-3103,1893,-6681,2862,-10315,2793c262839,308344,257623,306096,254035,302033v-3783,-4510,-5723,-10282,-5433,-16162l248602,285360xm256021,286239v-205,4107,967,8165,3330,11530c263179,302692,270273,303579,275195,299751v761,-591,1443,-1278,2029,-2043c279635,294059,280796,289726,280533,285360v191,-4105,-995,-8156,-3370,-11510c275085,270996,271735,269348,268206,269443v-3476,-84,-6771,1542,-8819,4351c256931,277451,255748,281816,256021,286213r,26xm271540,246039r8937,l269784,257784r-5944,l271540,246039xm304136,264152r240,5429c307432,265547,312242,263231,317301,263356v9124,,13720,5146,13788,15437l331089,307319r-7364,l323725,278752v180,-2487,-582,-4952,-2134,-6904c319826,270223,317460,269413,315069,269616v-2250,-43,-4456,627,-6301,1915c306952,272817,305496,274547,304540,276556r,30763l297155,307319r,-43167l304136,264152xm398930,286213v273,5643,-1311,11219,-4509,15877c391612,306011,387032,308271,382211,308115v-4656,240,-9181,-1585,-12368,-4989l369843,323910r-7379,l362464,264163r6741,l369562,268953v3051,-3747,7701,-5821,12527,-5587c386903,263188,391500,265378,394396,269228v3284,4792,4878,10542,4529,16342l398930,286213xm391546,285360v225,-4077,-865,-8119,-3110,-11531c386485,271071,383275,269481,379898,269601v-4223,-145,-8146,2174,-10055,5944l369843,296186v1933,3775,5884,6082,10121,5909c383304,302193,386470,300613,388401,297887v2350,-3737,3451,-8123,3145,-12527xm434953,303034v-3224,3529,-7881,5394,-12649,5066c418381,308369,414537,306904,411789,304091v-2638,-3370,-3939,-7597,-3651,-11867l408138,264137r7379,l415517,292024v,6544,2660,9815,7981,9815c428207,302366,432727,299831,434733,295538r,-31386l442112,264152r,43167l435116,307319r-163,-4285xm428988,246039r8937,l427231,257784r-5944,l428988,246039xm489910,286213v279,5656,-1321,11245,-4550,15897c482537,306011,477964,308260,473150,308115v-4908,253,-9630,-1907,-12649,-5785l460139,307319r-6792,l453347,246039r7379,l460726,268902v2992,-3706,7570,-5765,12327,-5546c477900,263166,482526,265393,485401,269300v3236,4790,4813,10508,4489,16280l489910,286213xm482506,285360v249,-4089,-768,-8156,-2911,-11648c477689,271000,474525,269458,471215,269627v-4581,-187,-8783,2529,-10494,6781l460721,295063v1791,4221,5987,6913,10570,6781c474561,301981,477673,300440,479549,297759v2233,-3732,3266,-8060,2957,-12399xm507201,307319r-7379,l499822,246039r7379,l507201,307319xm527030,307319r-7379,l519651,264152r7384,l527030,307319xm519054,252678v-31,-1114,361,-2198,1098,-3034c521000,248772,522191,248320,523405,248409v1219,-87,2415,365,3273,1235c527426,250475,527826,251561,527796,252678v34,1105,-367,2180,-1118,2992c525807,256517,524616,256952,523405,256865v-1206,90,-2392,-346,-3253,-1195c519412,254852,519019,253780,519054,252678xm556158,302069v2513,43,4959,-806,6905,-2395c564949,298230,566138,296057,566336,293689r6981,c573157,296239,572271,298689,570763,300752v-1617,2276,-3776,4113,-6281,5346c561908,307418,559056,308103,556164,308095v-5323,241,-10473,-1918,-14033,-5883c538451,297682,536594,291943,536922,286116r,-1236c536847,281010,537637,277171,539235,273646v1422,-3134,3730,-5782,6639,-7620c548951,264170,552494,263229,556087,263315v4431,-149,8750,1409,12067,4351c571348,270558,573198,274648,573261,278957r-6981,c566149,276339,565013,273873,563109,272073v-1899,-1794,-4431,-2762,-7042,-2691c552672,269215,549412,270729,547350,273431v-2279,3462,-3364,7574,-3090,11710l544260,286535v-261,4062,816,8097,3064,11490c549409,300758,552711,302282,556143,302095r15,-26xm608256,307319v-568,-1457,-912,-2991,-1021,-4550c604084,306211,599620,308154,594954,308115v-3821,154,-7559,-1135,-10474,-3610c581811,302222,580311,298860,580395,295349v-182,-4131,1740,-8073,5106,-10474c589796,282145,594843,280841,599922,281147r7180,l607102,277756v119,-2292,-719,-4532,-2313,-6184c602915,269923,600456,269097,597966,269279v-2372,-85,-4706,617,-6638,1997c589691,272341,588690,274150,588657,276102r-7420,c581283,273823,582090,271624,583530,269856v1637,-2092,3779,-3733,6225,-4769c592476,263895,595420,263297,598390,263330v4224,-249,8390,1079,11689,3728c612961,269685,614562,273434,614466,277333r,19870c614344,300426,614865,303641,615998,306660r,659l608256,307319xm596000,301702v2316,-1,4588,-622,6583,-1798c604526,298844,606100,297216,607092,295236r,-8854l601306,286382v-9042,,-13563,2647,-13563,7940c587636,296392,588490,298395,590056,299751v1683,1351,3799,2044,5955,1951l596000,301702xe" fillcolor="#2b2b2d" stroked="f" strokeweight=".14167mm">
                  <v:stroke joinstyle="miter"/>
                  <v:path arrowok="t" o:connecttype="custom" o:connectlocs="210598,38709;196958,38709;196958,62200;189257,62200;189257,4112;208484,4112;223584,8580;228870,21587;225938,31044;217768,37070;231413,61725;231413,62200;223191,62200;196953,32443;208698,32443;217773,29487;221143,21571;217931,13299;208657,10383;196912,10383;256384,62996;242085,57231;236581,41809;236581,40451;239021,29007;245885,21107;255439,18252;268528,23798;273195,39674;273195,42738;243954,42738;247682,53054;256757,56986;263395,55393;268145,51164;272654,54678;256384,62996;255465,24298;247963,27551;244194,36667;265816,36667;265816,36110;262783,27393;255444,24298;259034,920;267971,920;257278,12665;251334,12665;279972,40241;284639,24181;307270,21801;309335,23803;309692,19018;316433,19018;316433,61178;311464,74384;298121,79210;288985,77213;282162,71749;286002,67306;297610,73169;306010,70135;309023,61597;309023,57885;296936,62991;284680,56863;279977,40241;287391,41079;290384,52548;298769,56736;309023,50393;309023,30682;298851,24497;290435,28685;287397,41094;335593,62200;328214,62200;328214,19033;335593,19033;327611,7559;328709,4525;331962,3289;335235,4525;336354,7559;335235,10551;331962,11746;328709,10551;327611,7559;354339,19008;354539,23798;367351,18237;379678,25177;385296,20152;393466,18237;407908,33276;407908,62200;400503,62200;400503,33715;398389,26795;391286,24502;384463,26954;381313,33557;381313,62200;373893,62200;373893,33914;366997,24525;364701,24497;354768,30682;354768,62200;347364,62200;347364,19033;436924,62971;422625,57205;417120,41783;417120,40425;419571,28955;426435,21086;435989,18232;449078,23777;453745,39654;453745,42718;424520,42718;428248,53033;437322,56965;443961,55372;448710,51144;453219,54657;436929,62996;436005,24273;428503,27526;424760,36667;446381,36667;446381,36110;443348,27393;436010,24298;469279,19008;469519,24436;482444,18211;496232,33649;496232,62200;488874,62200;488874,33633;486739,26729;480218,24497;473916,26412;469688,31437;469688,62200;462299,62200;462299,19033;27377,173310;25125,168663;17266,165809;8370,162939;3504,158950;1926,153445;6415,144468;17904,140796;29813,144585;34384,154288;26943,154288;24390,149064;17904,146858;11603,148614;9330,153210;11445,157240;19104,159834;28016,162801;33122,166932;34756,172789;30130,182063;18119,185556;8927,183723;2682,178616;450,171482;7829,171482;10801,177365;18124,179540;24844,177845;27377,173310;71013,184759;69992,180209;57706,185556;47232,181946;43147,172789;48253,162316;62674,158588;69854,158588;69854,155197;67556,149013;60734,146720;54095,148717;51424,153542;44015,153542;46308,147297;52532,142527;61168,140771;72857,144498;77243,154773;77243,174643;78775,184101;78775,184759;58757,179142;65340,177344;69849,172677;69849,163822;64084,163822;50520,171763;52834,177191;58757,179142;95781,141598;96021,147026;108945,140801;122733,156239;122733,184759;115390,184759;115390,156193;113255,149289;106734,147057;100433,148972;96204,153997;96204,184759;88820,184759;88820,141593;151198,179540;158102,177145;161375,171160;168356,171160;165803,178223;159521,183569;151203,185566;137190,179653;131981,163556;131981,162321;134295,151086;140933,143467;151147,140755;163214,145106;168320,156397;161401,156397;158230,149513;151187,146822;142470,150872;139381,162581;139381,163975;142445,175465;151213,179535;184687,184759;177308,184759;177308,141593;184687,141593;176721,130118;177819,127085;181071,125849;184345,127085;185463,130118;184345,133111;181071,134306;177819,133111;176721,130118;194543,162801;197035,151392;203975,143574;214127,140822;228389,146950;233833,163189;233833,163699;231418,175011;224514,182809;214198,185602;199976,179474;194543,163311;201963,163679;205292,175210;221136,177192;223165,175149;226459,162801;223089,151290;214132,146883;205313,151234;201963,163654;250077,141618;250317,147047;263242,140822;277030,156259;277030,184759;269661,184759;269661,156193;267527,149289;261006,147057;254704,148972;250476,153997;250476,184759;243107,184759;243107,141593;314829,184759;313808,180209;301522,185556;291048,181946;286963,172789;292069,162316;306490,158588;313670,158588;313670,155197;311357,149013;304534,146720;297896,148717;295225,153542;287815,153542;290108,147297;296333,142527;304969,140771;316658,144498;321044,154773;321044,174643;322576,184101;322576,184759;302573,179142;309156,177344;313665,172677;313665,163822;307884,163822;294321,171763;296634,177191;302579,179142;342630,131140;342630,141593;350688,141593;350688,147297;342635,147297;342635,174102;343712,177998;347384,179295;350898,178815;350898,184759;345234,185551;337773,182558;335261,174061;335261,147297;327392,147297;327392,141593;335251,141593;335251,131140;356556,162801;359048,151392;365988,143574;376140,140822;390402,146950;395846,163189;395846,163699;393431,175011;386526,182809;376211,185602;361989,179474;356556,163311;363976,163679;367305,175210;383149,177192;385178,175149;388487,162801;385117,151290;376160,146883;367341,151234;363981,163654;425975,148216;422344,147935;412494,154119;412494,184759;405109,184759;405109,141593;412289,141593;412407,146582;422702,140796;425975,141353;440779,184759;433395,184759;433395,141593;440774,141593;432798,130118;433896,127085;437148,125849;440422,127085;441540,130118;440422,133111;437148,134306;433896,133111;432798,130118;450630,162801;453122,151392;460062,143574;470214,140822;484477,146950;489920,163189;489920,163699;487505,175011;480601,182809;470285,185602;456063,179474;450630,163311;458050,163679;461379,175210;477224,177192;479253,175149;482562,162801;479191,151290;470234,146883;461415,151234;458050,163654;517614,162842;522322,146863;544832,144301;546660,146005;546660,123480;554039,123480;554039,184759;547258,184759;546900,180133;534573,185561;522342,179433;517614,163393;524993,163679;528026,175169;536406,179321;546660,173019;546660,153164;536488,147036;528031,151224;524993,163654;583402,185581;569104,179816;563599,164394;563599,163036;566050,151566;572913,143666;582468,140811;595556,146357;600224,162234;600224,165298;570978,165298;574706,175613;583780,179545;590419,177952;595168,173724;599677,177237;583402,185556;582483,146883;574982,150136;571233,159226;592855,159226;592855,158669;589847,149952;582488,146858;637022,184759;629643,184759;629643,123480;637022,123480;675480,184759;674459,180209;662172,185556;651698,181946;647613,172789;652720,162316;667141,158588;674321,158588;674321,155197;672013,149013;665190,146720;658552,148717;655881,153542;648471,153542;650764,147297;656989,142527;665624,140771;677313,144498;681700,154773;681700,174643;683232,184101;683232,184759;663224,179142;669807,177344;674316,172677;674316,163822;668540,163822;654977,171763;657290,177191;663234,179142;73102,307319;73102,269856;66280,269856;66280,264152;73102,264152;73102,259725;76815,249001;87309,245212;92374,245886;91951,251825;87962,251467;82416,253566;80461,259592;80461,264152;89653,264152;89653,269856;80461,269856;80461,307319;124490,303050;111841,308115;101326,304107;97675,292239;97675,264152;105054,264152;105054,292040;113036,301855;124270,295553;124270,264152;131649,264152;131649,307319;124633,307319;149865,264152;150105,269581;163030,263356;176818,278793;176818,307319;169449,307319;169449,278752;167314,271848;160793,269616;154491,271531;150263,276556;150263,307319;142879,307319;142879,264152;205282,302095;212186,299700;215459,293715;222440,293715;219887,300777;213606,306124;205287,308121;191249,302212;186040,286116;186040,284880;188353,273646;194992,266026;205205,263315;217272,267666;222379,278957;215449,278957;212278,272073;205236,269382;196519,273431;193429,285141;193430,286535;196493,298025;205272,302095;238746,307319;231362,307319;231362,264152;238741,264152;230769,252678;231867,249644;235120,248409;238393,249644;239512,252678;238393,255670;235120,256865;231867,255670;230769,252678;248602,285360;251094,273952;258033,266134;268185,263381;282448,269509;287892,285748;287892,286259;285476,297570;278572,305368;268257,308161;254035,302033;248602,285871;256021,286239;259351,297769;275195,299751;277224,297708;280533,285360;277163,273850;268206,269443;259387,273794;256021,286213;271540,246039;280477,246039;269784,257784;263840,257784;304136,264152;304376,269581;317301,263356;331089,278793;331089,307319;323725,307319;323725,278752;321591,271848;315069,269616;308768,271531;304540,276556;304540,307319;297155,307319;297155,264152;398930,286213;394421,302090;382211,308115;369843,303126;369843,323910;362464,323910;362464,264163;369205,264163;369562,268953;382089,263366;394396,269228;398925,285570;391546,285360;388436,273829;379898,269601;369843,275545;369843,296186;379964,302095;388401,297887;391546,285360;434953,303034;422304,308100;411789,304091;408138,292224;408138,264137;415517,264137;415517,292024;423498,301839;434733,295538;434733,264152;442112,264152;442112,307319;435116,307319;428988,246039;437925,246039;427231,257784;421287,257784;489910,286213;485360,302110;473150,308115;460501,302330;460139,307319;453347,307319;453347,246039;460726,246039;460726,268902;473053,263356;485401,269300;489890,285580;482506,285360;479595,273712;471215,269627;460721,276408;460721,295063;471291,301844;479549,297759;482506,285360;507201,307319;499822,307319;499822,246039;507201,246039;527030,307319;519651,307319;519651,264152;527035,264152;519054,252678;520152,249644;523405,248409;526678,249644;527796,252678;526678,255670;523405,256865;520152,255670;519054,252678;556158,302069;563063,299674;566336,293689;573317,293689;570763,300752;564482,306098;556164,308095;542131,302212;536922,286116;536922,284880;539235,273646;545874,266026;556087,263315;568154,267666;573261,278957;566280,278957;563109,272073;556067,269382;547350,273431;544260,285141;544260,286535;547324,298025;556143,302095;608256,307319;607235,302769;594954,308115;584480,304505;580395,295349;585501,284875;599922,281147;607102,281147;607102,277756;604789,271572;597966,269279;591328,271276;588657,276102;581237,276102;583530,269856;589755,265087;598390,263330;610079,267058;614466,277333;614466,297203;615998,306660;615998,307319;596000,301702;602583,299904;607092,295236;607092,286382;601306,286382;587743,294322;590056,299751;596011,3017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49" o:spid="_x0000_s1143" style="position:absolute;left:1142;top:45959;width:7456;height:2758;visibility:visible;mso-wrap-style:square;v-text-anchor:middle" coordsize="745567,2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" path="m45984,900r653648,c725015,900,745592,21477,745592,46860r,183839c745592,256082,725015,276659,699632,276659r-653648,c20601,276659,24,256082,24,230699l24,46860c24,21477,20601,900,45984,900xe" fillcolor="#fef1ad" stroked="f" strokeweight=".14167mm">
                  <v:stroke joinstyle="miter"/>
                  <v:path arrowok="t" o:connecttype="custom" o:connectlocs="45984,900;699632,900;745592,46860;745592,230699;699632,276659;45984,276659;24,230699;24,46860;45984,900" o:connectangles="0,0,0,0,0,0,0,0,0"/>
                </v:shape>
                <v:shape id="Forma libre: forma 1215982750" o:spid="_x0000_s1144" style="position:absolute;left:2992;top:47032;width:3315;height:783;visibility:visible;mso-wrap-style:square;v-text-anchor:middle" coordsize="331568,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" path="m37752,47010r-24328,l7960,62213r-7900,l22243,4125r6700,l51167,62213r-7859,l37752,47010xm15737,40765r19748,l25593,13582,15737,40765xm72308,34805l81883,19046r8620,l76378,40392,90943,62213r-8539,l72431,46055,62458,62213r-8579,l68443,40392,54318,19046r8538,l72308,34805xm106339,62213r-7379,l98960,19046r7379,l106339,62213xm98362,7572v-30,-1114,362,-2198,1098,-3034c100309,3666,101500,3214,102713,3302v1220,-86,2416,366,3274,1236c106734,5369,107135,6455,107105,7572v34,1105,-368,2180,-1118,2992c105116,11411,103925,11846,102713,11759v-1206,90,-2391,-346,-3253,-1195c98721,9746,98327,8674,98362,7572xm116195,40254v-63,-3944,790,-7849,2492,-11408c120203,25620,122613,22897,125632,21002v3060,-1863,6586,-2817,10167,-2752c141230,18061,146461,20309,150062,24378v3794,4535,5737,10334,5444,16239l155506,41127v64,3905,-762,7774,-2416,11312c151585,55645,149184,58346,146176,60216v-3103,1893,-6681,2862,-10316,2793c130443,63192,125227,60944,121639,56881v-3776,-4497,-5719,-10251,-5444,-16116l116195,40254xm123615,41133v-205,4107,966,8165,3329,11530c129020,55492,132354,57119,135860,57014v3527,111,6878,-1542,8937,-4407c147211,48957,148374,44622,148111,40254v191,-4105,-995,-8156,-3370,-11510c142671,25885,139328,24227,135799,24311v-3475,-84,-6771,1542,-8819,4351c124518,32327,123335,36701,123615,41107r,26xm172766,62213r-7379,l165387,933r7379,l172766,62213xm182622,40254v-63,-3944,790,-7849,2492,-11408c186628,25621,189037,22898,192054,21002v3049,-1856,6562,-2810,10131,-2752c207616,18061,212847,20309,216448,24378v3794,4535,5738,10334,5444,16239l221892,41127v64,3905,-762,7774,-2416,11312c217983,55639,215596,58340,212603,60216v-3103,1893,-6681,2862,-10316,2793c196870,63192,191654,60944,188066,56881v-3776,-4497,-5719,-10251,-5444,-16116l182622,40254xm190042,41133v-205,4107,967,8165,3329,11530c195447,55492,198781,57119,202287,57014v3527,111,6878,-1542,8937,-4407c213638,48957,214801,44622,214538,40254v191,-4105,-995,-8156,-3370,-11510c209090,25873,205728,24214,202185,24311v-3475,-84,-6771,1542,-8819,4351c190919,32332,189750,36706,190042,41107r,26xm229419,40254v-304,-5727,1341,-11388,4667,-16060c236996,20315,241608,18091,246455,18229v4768,-227,9355,1852,12327,5587l259140,19031r6740,l265880,61191v259,4898,-1543,9681,-4968,13191c257292,77717,252483,79456,247568,79208v-3149,-10,-6259,-689,-9126,-1992c235698,76076,233332,74181,231620,71752r3825,-4433c238164,71005,242472,73180,247052,73182v3098,184,6135,-912,8401,-3034c257573,67829,258661,64747,258466,61610r,-3707c255419,61349,250973,63228,246378,63009v-4844,96,-9426,-2195,-12256,-6128c230753,52014,229099,46165,229419,40254xm236839,41092v-227,4042,820,8053,2992,11469c241726,55295,244889,56867,248211,56728v4383,167,8432,-2331,10249,-6322l258460,30695v-1874,-3888,-5858,-6310,-10172,-6185c244953,24384,241783,25961,239872,28698v-2270,3723,-3330,8058,-3033,12409l236839,41092xm285030,62213r-7420,l277610,19046r7420,l285030,62213xm285112,974r8937,l283381,12678r-5944,l285112,974xm323851,62213v-568,-1457,-912,-2991,-1022,-4550c319673,61110,315201,63054,310528,63009v-3821,154,-7559,-1135,-10474,-3610c297385,57116,295884,53754,295969,50243v-182,-4131,1740,-8073,5106,-10474c305370,37039,310417,35735,315496,36041r7206,l322702,32650v116,-2294,-726,-4533,-2324,-6184c318504,24817,316046,23991,313556,24173v-2373,-85,-4707,617,-6639,1997c305281,27235,304280,29043,304246,30996r-7404,c296888,28716,297695,26518,299135,24750v1633,-2082,3768,-3716,6204,-4749c308075,18805,311035,18208,314021,18250v4223,-250,8389,1079,11689,3727c328592,24605,330192,28353,330096,32252r,19870c329974,55345,330495,58560,331628,61580r,633l323851,62213xm311595,56595v2315,-1,4588,-621,6582,-1797c320121,53738,321694,52109,322686,50130r,-8854l316911,41276v-9042,,-13563,2646,-13563,7940c303241,51286,304094,53289,305661,54645v1680,1348,3792,2041,5944,1950l311595,56595xe" fillcolor="#12263f" stroked="f" strokeweight=".14167mm">
                  <v:stroke joinstyle="miter"/>
                  <v:path arrowok="t" o:connecttype="custom" o:connectlocs="37752,47010;13424,47010;7960,62213;60,62213;22243,4125;28943,4125;51167,62213;43308,62213;15737,40765;35485,40765;25593,13582;72308,34805;81883,19046;90503,19046;76378,40392;90943,62213;82404,62213;72431,46055;62458,62213;53879,62213;68443,40392;54318,19046;62856,19046;106339,62213;98960,62213;98960,19046;106339,19046;98362,7572;99460,4538;102713,3302;105987,4538;107105,7572;105987,10564;102713,11759;99460,10564;98362,7572;116195,40254;118687,28846;125632,21002;135799,18250;150062,24378;155506,40617;155506,41127;153090,52439;146176,60216;135860,63009;121639,56881;116195,40765;123615,41133;126944,52663;135860,57014;144797,52607;148111,40254;144741,28744;135799,24311;126980,28662;123615,41107;172766,62213;165387,62213;165387,933;172766,933;182622,40254;185114,28846;192054,21002;202185,18250;216448,24378;221892,40617;221892,41127;219476,52439;212603,60216;202287,63009;188066,56881;182622,40765;190042,41133;193371,52663;202287,57014;211224,52607;214538,40254;211168,28744;202185,24311;193366,28662;190042,41107;229419,40254;234086,24194;246455,18229;258782,23816;259140,19031;265880,19031;265880,61191;260912,74382;247568,79208;238442,77216;231620,71752;235445,67319;247052,73182;255453,70148;258466,61610;258466,57903;246378,63009;234122,56881;229419,40254;236839,41092;239831,52561;248211,56728;258460,50406;258460,30695;248288,24510;239872,28698;236839,41107;285030,62213;277610,62213;277610,19046;285030,19046;285112,974;294049,974;283381,12678;277437,12678;323851,62213;322829,57663;310528,63009;300054,59399;295969,50243;301075,39769;315496,36041;322702,36041;322702,32650;320378,26466;313556,24173;306917,26170;304246,30996;296842,30996;299135,24750;305339,20001;314021,18250;325710,21977;330096,32252;330096,52122;331628,61580;331628,62213;311595,56595;318177,54798;322686,50130;322686,41276;316911,41276;303348,49216;305661,54645;311605,56595" o:connectangles="0,0,0,0,0,0,0,0,0,0,0,0,0,0,0,0,0,0,0,0,0,0,0,0,0,0,0,0,0,0,0,0,0,0,0,0,0,0,0,0,0,0,0,0,0,0,0,0,0,0,0,0,0,0,0,0,0,0,0,0,0,0,0,0,0,0,0,0,0,0,0,0,0,0,0,0,0,0,0,0,0,0,0,0,0,0,0,0,0,0,0,0,0,0,0,0,0,0,0,0,0,0,0,0,0,0,0,0,0,0,0,0,0,0,0,0,0,0,0,0,0,0,0,0,0,0,0,0,0,0,0,0,0,0,0,0,0,0,0,0,0,0,0,0,0,0,0"/>
                </v:shape>
                <w10:anchorlock/>
              </v:group>
            </w:pict>
          </mc:Fallback>
        </mc:AlternateContent>
      </w:r>
    </w:p>
    <w:p w14:paraId="576DA6F9" w14:textId="04C6B049" w:rsidR="0003762D" w:rsidRPr="00026A9E" w:rsidRDefault="00C67E16" w:rsidP="0003762D">
      <w:pPr>
        <w:rPr>
          <w:lang w:val="es-419" w:eastAsia="es-CO"/>
        </w:rPr>
      </w:pPr>
      <w:r w:rsidRPr="00026A9E">
        <w:rPr>
          <w:lang w:val="es-419" w:eastAsia="es-CO"/>
        </w:rPr>
        <w:t>El esquema presenta la síntesis de la temática estudiada en el componente formativo, comenzando por agente de tránsito y transporte, y de donde se derivan:</w:t>
      </w:r>
    </w:p>
    <w:p w14:paraId="5565975E" w14:textId="0722F2B4" w:rsidR="00C67E16" w:rsidRPr="00026A9E" w:rsidRDefault="00C67E16" w:rsidP="0003762D">
      <w:pPr>
        <w:rPr>
          <w:lang w:val="es-419" w:eastAsia="es-CO"/>
        </w:rPr>
      </w:pPr>
      <w:r w:rsidRPr="00026A9E">
        <w:rPr>
          <w:lang w:val="es-419" w:eastAsia="es-CO"/>
        </w:rPr>
        <w:t xml:space="preserve">Aspectos generales del tránsito y el transporte: compuesto por autoridades, ámbitos de aplicación y </w:t>
      </w:r>
      <w:r w:rsidR="00026A9E" w:rsidRPr="00026A9E">
        <w:rPr>
          <w:lang w:val="es-419" w:eastAsia="es-CO"/>
        </w:rPr>
        <w:t>marco</w:t>
      </w:r>
      <w:r w:rsidRPr="00026A9E">
        <w:rPr>
          <w:lang w:val="es-419" w:eastAsia="es-CO"/>
        </w:rPr>
        <w:t xml:space="preserve"> normativo de tránsito y el transporte.</w:t>
      </w:r>
    </w:p>
    <w:p w14:paraId="06DBC0A0" w14:textId="3914CB0F" w:rsidR="00C67E16" w:rsidRPr="00026A9E" w:rsidRDefault="00C67E16" w:rsidP="0003762D">
      <w:pPr>
        <w:rPr>
          <w:lang w:val="es-419" w:eastAsia="es-CO"/>
        </w:rPr>
      </w:pPr>
      <w:r w:rsidRPr="00026A9E">
        <w:rPr>
          <w:lang w:val="es-419" w:eastAsia="es-CO"/>
        </w:rPr>
        <w:lastRenderedPageBreak/>
        <w:t>Actores de tránsito: compuesto por documentación reglamentaria para actores viales, normas de comportamiento para conductores en general, normas de comportamiento de peatones y normas de comportamiento para ciclistas y motociclistas.</w:t>
      </w:r>
    </w:p>
    <w:p w14:paraId="6DBEDF08" w14:textId="3DF85823" w:rsidR="00C67E16" w:rsidRPr="00026A9E" w:rsidRDefault="00C67E16" w:rsidP="0003762D">
      <w:pPr>
        <w:rPr>
          <w:lang w:val="es-419" w:eastAsia="es-CO"/>
        </w:rPr>
      </w:pPr>
      <w:r w:rsidRPr="00026A9E">
        <w:rPr>
          <w:lang w:val="es-419" w:eastAsia="es-CO"/>
        </w:rPr>
        <w:t>Licencia de conducción: compuesta por requisitos, facultades, renovación y causales de suspensión.</w:t>
      </w:r>
    </w:p>
    <w:p w14:paraId="7B5A07B6" w14:textId="50705D5F" w:rsidR="00C67E16" w:rsidRPr="00026A9E" w:rsidRDefault="007131DA" w:rsidP="0003762D">
      <w:pPr>
        <w:rPr>
          <w:lang w:val="es-419" w:eastAsia="es-CO"/>
        </w:rPr>
      </w:pPr>
      <w:r w:rsidRPr="00026A9E">
        <w:rPr>
          <w:lang w:val="es-419" w:eastAsia="es-CO"/>
        </w:rPr>
        <w:t xml:space="preserve">Reglamentación para el transporte: compuesto por tarjeta de operación, </w:t>
      </w:r>
      <w:r w:rsidR="00026A9E" w:rsidRPr="00026A9E">
        <w:rPr>
          <w:lang w:val="es-419" w:eastAsia="es-CO"/>
        </w:rPr>
        <w:t>servicio</w:t>
      </w:r>
      <w:r w:rsidRPr="00026A9E">
        <w:rPr>
          <w:lang w:val="es-419" w:eastAsia="es-CO"/>
        </w:rPr>
        <w:t xml:space="preserve"> público de transporte, servicio público de transporte de pasajeros y transporte de carga.</w:t>
      </w:r>
    </w:p>
    <w:p w14:paraId="33147081" w14:textId="186040A5" w:rsidR="007131DA" w:rsidRPr="00026A9E" w:rsidRDefault="007131DA" w:rsidP="0003762D">
      <w:pPr>
        <w:rPr>
          <w:lang w:val="es-419" w:eastAsia="es-CO"/>
        </w:rPr>
      </w:pPr>
      <w:r w:rsidRPr="00026A9E">
        <w:rPr>
          <w:lang w:val="es-419" w:eastAsia="es-CO"/>
        </w:rPr>
        <w:t>Requisitos generales para vehículos automotores: compuesto por licencia de tránsito, SOAT, revisión tecnicomecánica y de gases, condiciones ambientales y equipo de prevención y seguridad.</w:t>
      </w:r>
    </w:p>
    <w:p w14:paraId="3F9CC086" w14:textId="53B64DAF" w:rsidR="007131DA" w:rsidRPr="00026A9E" w:rsidRDefault="007131DA" w:rsidP="0003762D">
      <w:pPr>
        <w:rPr>
          <w:lang w:val="es-419" w:eastAsia="es-CO"/>
        </w:rPr>
      </w:pPr>
      <w:r w:rsidRPr="00026A9E">
        <w:rPr>
          <w:lang w:val="es-419" w:eastAsia="es-CO"/>
        </w:rPr>
        <w:t>Actuaciones especiales en casos de embriaguez: compuesto por procedimientos, medidas penales, medidas administrativas y pruebas directas e indirectas.</w:t>
      </w:r>
    </w:p>
    <w:p w14:paraId="13CF10FD" w14:textId="6BE5E53C" w:rsidR="007131DA" w:rsidRPr="00026A9E" w:rsidRDefault="007131DA" w:rsidP="0003762D">
      <w:pPr>
        <w:rPr>
          <w:lang w:val="es-419" w:eastAsia="es-CO"/>
        </w:rPr>
      </w:pPr>
      <w:r w:rsidRPr="00026A9E">
        <w:rPr>
          <w:lang w:val="es-419" w:eastAsia="es-CO"/>
        </w:rPr>
        <w:t>Axiología: compuesta por valores asociados a la función pública, actuaciones transparentes del servidor público y conceptos de ética y moral de procedimientos.</w:t>
      </w:r>
    </w:p>
    <w:p w14:paraId="6D981D3D" w14:textId="5EF67956" w:rsidR="007131DA" w:rsidRPr="00026A9E" w:rsidRDefault="007131DA" w:rsidP="0003762D">
      <w:pPr>
        <w:rPr>
          <w:lang w:val="es-419" w:eastAsia="es-CO"/>
        </w:rPr>
      </w:pPr>
      <w:r w:rsidRPr="00026A9E">
        <w:rPr>
          <w:lang w:val="es-419" w:eastAsia="es-CO"/>
        </w:rPr>
        <w:t>Manual de funciones de ocupación laboral.</w:t>
      </w:r>
    </w:p>
    <w:p w14:paraId="3099D0F4" w14:textId="47F7FF81" w:rsidR="007131DA" w:rsidRPr="00026A9E" w:rsidRDefault="007131DA" w:rsidP="0003762D">
      <w:pPr>
        <w:rPr>
          <w:lang w:val="es-419" w:eastAsia="es-CO"/>
        </w:rPr>
      </w:pPr>
      <w:r w:rsidRPr="00026A9E">
        <w:rPr>
          <w:lang w:val="es-419" w:eastAsia="es-CO"/>
        </w:rPr>
        <w:t xml:space="preserve">Régimen sancionatorio de la función pública: compuesto por medidas penales para la lucha contra la corrupción y medidas </w:t>
      </w:r>
      <w:r w:rsidR="00E31C8A" w:rsidRPr="00026A9E">
        <w:rPr>
          <w:lang w:val="es-419" w:eastAsia="es-CO"/>
        </w:rPr>
        <w:t>administrativas para la lucha contra la corrupción.</w:t>
      </w:r>
    </w:p>
    <w:p w14:paraId="48B9F32D" w14:textId="77777777" w:rsidR="00C67E16" w:rsidRPr="00026A9E" w:rsidRDefault="00C67E16" w:rsidP="0003762D">
      <w:pPr>
        <w:rPr>
          <w:lang w:val="es-419" w:eastAsia="es-CO"/>
        </w:rPr>
      </w:pPr>
    </w:p>
    <w:p w14:paraId="1D10F012" w14:textId="15AFE530" w:rsidR="00CE2C4A" w:rsidRPr="00026A9E" w:rsidRDefault="00EE4C61" w:rsidP="00653546">
      <w:pPr>
        <w:pStyle w:val="Titulosgenerales"/>
      </w:pPr>
      <w:bookmarkStart w:id="32" w:name="_Toc143793987"/>
      <w:r w:rsidRPr="00026A9E">
        <w:lastRenderedPageBreak/>
        <w:t>Material complementario</w:t>
      </w:r>
      <w:bookmarkEnd w:id="3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026A9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026A9E" w:rsidRDefault="00F36C9D" w:rsidP="00E31C8A">
            <w:pPr>
              <w:pStyle w:val="TextoTablas"/>
            </w:pPr>
            <w:r w:rsidRPr="00026A9E">
              <w:t>Tema</w:t>
            </w:r>
          </w:p>
        </w:tc>
        <w:tc>
          <w:tcPr>
            <w:tcW w:w="3119" w:type="dxa"/>
          </w:tcPr>
          <w:p w14:paraId="7B695FBE" w14:textId="24DBD009" w:rsidR="00F36C9D" w:rsidRPr="00026A9E" w:rsidRDefault="00F36C9D" w:rsidP="00E31C8A">
            <w:pPr>
              <w:pStyle w:val="TextoTablas"/>
            </w:pPr>
            <w:r w:rsidRPr="00026A9E">
              <w:t>Referencia</w:t>
            </w:r>
          </w:p>
        </w:tc>
        <w:tc>
          <w:tcPr>
            <w:tcW w:w="2268" w:type="dxa"/>
          </w:tcPr>
          <w:p w14:paraId="148AF39D" w14:textId="3222D224" w:rsidR="00F36C9D" w:rsidRPr="00026A9E" w:rsidRDefault="00F36C9D" w:rsidP="00E31C8A">
            <w:pPr>
              <w:pStyle w:val="TextoTablas"/>
            </w:pPr>
            <w:r w:rsidRPr="00026A9E">
              <w:t>Tipo de material</w:t>
            </w:r>
          </w:p>
        </w:tc>
        <w:tc>
          <w:tcPr>
            <w:tcW w:w="2879" w:type="dxa"/>
          </w:tcPr>
          <w:p w14:paraId="31B07D9E" w14:textId="058886D8" w:rsidR="00F36C9D" w:rsidRPr="00026A9E" w:rsidRDefault="00F36C9D" w:rsidP="00E31C8A">
            <w:pPr>
              <w:pStyle w:val="TextoTablas"/>
            </w:pPr>
            <w:r w:rsidRPr="00026A9E">
              <w:t>Enlace del recurso</w:t>
            </w:r>
          </w:p>
        </w:tc>
      </w:tr>
      <w:tr w:rsidR="00F36C9D" w:rsidRPr="00026A9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BD1F260" w:rsidR="00F36C9D" w:rsidRPr="00026A9E" w:rsidRDefault="00E31C8A" w:rsidP="00E31C8A">
            <w:pPr>
              <w:pStyle w:val="TextoTablas"/>
            </w:pPr>
            <w:r w:rsidRPr="00026A9E">
              <w:t>1. Aspectos generales del tránsito y el transporte</w:t>
            </w:r>
          </w:p>
        </w:tc>
        <w:tc>
          <w:tcPr>
            <w:tcW w:w="3119" w:type="dxa"/>
          </w:tcPr>
          <w:p w14:paraId="6B46D09D" w14:textId="12842E45" w:rsidR="00F36C9D" w:rsidRPr="00026A9E" w:rsidRDefault="00E31C8A" w:rsidP="00E31C8A">
            <w:pPr>
              <w:pStyle w:val="TextoTablas"/>
            </w:pPr>
            <w:r w:rsidRPr="00026A9E">
              <w:t>Ley 769 de 2002. Por la cual se expide el Código Nacional de Tránsito Terrestre y se dictan otras disposiciones. Agosto 07 de 2002. DO. N° 44.893.</w:t>
            </w:r>
          </w:p>
        </w:tc>
        <w:tc>
          <w:tcPr>
            <w:tcW w:w="2268" w:type="dxa"/>
          </w:tcPr>
          <w:p w14:paraId="16BE0076" w14:textId="517923E2" w:rsidR="00F36C9D" w:rsidRPr="00026A9E" w:rsidRDefault="00E31C8A" w:rsidP="00E31C8A">
            <w:pPr>
              <w:pStyle w:val="TextoTablas"/>
            </w:pPr>
            <w:r w:rsidRPr="00026A9E">
              <w:t>Ley / Código Nacional de Tránsito</w:t>
            </w:r>
          </w:p>
        </w:tc>
        <w:tc>
          <w:tcPr>
            <w:tcW w:w="2879" w:type="dxa"/>
          </w:tcPr>
          <w:p w14:paraId="1224783A" w14:textId="08E06543" w:rsidR="00F36C9D" w:rsidRPr="00026A9E" w:rsidRDefault="008B09BE" w:rsidP="00E31C8A">
            <w:pPr>
              <w:pStyle w:val="TextoTablas"/>
            </w:pPr>
            <w:hyperlink r:id="rId20" w:history="1">
              <w:r w:rsidR="00E31C8A" w:rsidRPr="00026A9E">
                <w:rPr>
                  <w:rStyle w:val="Hipervnculo"/>
                </w:rPr>
                <w:t>https://www.movilidadbogota.gov.co/web/sites/default/files/ley-769-de-2002-codigo-nacional-de-transito_3704_0.pdf</w:t>
              </w:r>
            </w:hyperlink>
            <w:r w:rsidR="00E31C8A" w:rsidRPr="00026A9E">
              <w:t xml:space="preserve"> </w:t>
            </w:r>
          </w:p>
        </w:tc>
      </w:tr>
      <w:tr w:rsidR="00F36C9D" w:rsidRPr="00026A9E" w14:paraId="1CAB4FF1" w14:textId="77777777" w:rsidTr="00F36C9D">
        <w:tc>
          <w:tcPr>
            <w:tcW w:w="1696" w:type="dxa"/>
          </w:tcPr>
          <w:p w14:paraId="50F9840A" w14:textId="7E006574" w:rsidR="00F36C9D" w:rsidRPr="00026A9E" w:rsidRDefault="00E31C8A" w:rsidP="00E31C8A">
            <w:pPr>
              <w:pStyle w:val="TextoTablas"/>
            </w:pPr>
            <w:r w:rsidRPr="00026A9E">
              <w:t>3. Licencia de conducción</w:t>
            </w:r>
          </w:p>
        </w:tc>
        <w:tc>
          <w:tcPr>
            <w:tcW w:w="3119" w:type="dxa"/>
          </w:tcPr>
          <w:p w14:paraId="0F4B6288" w14:textId="595459B3" w:rsidR="00F36C9D" w:rsidRPr="00026A9E" w:rsidRDefault="00E31C8A" w:rsidP="00E31C8A">
            <w:pPr>
              <w:pStyle w:val="TextoTablas"/>
            </w:pPr>
            <w:r w:rsidRPr="00026A9E">
              <w:t>Movilidad Bogotá. (2012). Aplicación Decreto 019 de 2012.</w:t>
            </w:r>
          </w:p>
        </w:tc>
        <w:tc>
          <w:tcPr>
            <w:tcW w:w="2268" w:type="dxa"/>
          </w:tcPr>
          <w:p w14:paraId="5F3DE602" w14:textId="77777777" w:rsidR="00E31C8A" w:rsidRPr="00026A9E" w:rsidRDefault="00E31C8A" w:rsidP="00E31C8A">
            <w:pPr>
              <w:spacing w:before="0" w:after="0" w:line="240" w:lineRule="auto"/>
              <w:ind w:firstLine="0"/>
              <w:rPr>
                <w:sz w:val="24"/>
                <w:lang w:val="es-419"/>
              </w:rPr>
            </w:pPr>
            <w:r w:rsidRPr="00026A9E">
              <w:rPr>
                <w:rFonts w:ascii="Roboto" w:hAnsi="Roboto"/>
                <w:color w:val="12263F"/>
                <w:shd w:val="clear" w:color="auto" w:fill="FFFFFF"/>
                <w:lang w:val="es-419"/>
              </w:rPr>
              <w:t>Decreto</w:t>
            </w:r>
          </w:p>
          <w:p w14:paraId="5A0FA849" w14:textId="4AE21B4B" w:rsidR="00F36C9D" w:rsidRPr="00026A9E" w:rsidRDefault="00F36C9D" w:rsidP="00E31C8A">
            <w:pPr>
              <w:pStyle w:val="TextoTablas"/>
            </w:pPr>
          </w:p>
        </w:tc>
        <w:tc>
          <w:tcPr>
            <w:tcW w:w="2879" w:type="dxa"/>
          </w:tcPr>
          <w:p w14:paraId="25B7F128" w14:textId="1CEB1862" w:rsidR="00F36C9D" w:rsidRPr="00026A9E" w:rsidRDefault="008B09BE" w:rsidP="00E31C8A">
            <w:pPr>
              <w:pStyle w:val="TextoTablas"/>
            </w:pPr>
            <w:hyperlink r:id="rId21" w:history="1">
              <w:r w:rsidR="00E31C8A" w:rsidRPr="00026A9E">
                <w:rPr>
                  <w:rStyle w:val="Hipervnculo"/>
                </w:rPr>
                <w:t>https://www.movilidadbogota.gov.co/web/sites/default/files/Aplicaci%C3%B3n%20Decreto%20019%20de%202012-1.pdf</w:t>
              </w:r>
            </w:hyperlink>
            <w:r w:rsidR="00E31C8A" w:rsidRPr="00026A9E">
              <w:t xml:space="preserve"> </w:t>
            </w:r>
          </w:p>
        </w:tc>
      </w:tr>
    </w:tbl>
    <w:p w14:paraId="70728160" w14:textId="77777777" w:rsidR="00B63204" w:rsidRPr="00026A9E" w:rsidRDefault="00B63204" w:rsidP="00723503">
      <w:pPr>
        <w:rPr>
          <w:lang w:val="es-419" w:eastAsia="es-CO"/>
        </w:rPr>
      </w:pPr>
    </w:p>
    <w:p w14:paraId="16353876" w14:textId="77777777" w:rsidR="00B63204" w:rsidRPr="00026A9E" w:rsidRDefault="00B63204" w:rsidP="00723503">
      <w:pPr>
        <w:rPr>
          <w:lang w:val="es-419" w:eastAsia="es-CO"/>
        </w:rPr>
      </w:pPr>
    </w:p>
    <w:p w14:paraId="7C8DF415" w14:textId="77777777" w:rsidR="00B63204" w:rsidRPr="00026A9E" w:rsidRDefault="00B63204" w:rsidP="00723503">
      <w:pPr>
        <w:rPr>
          <w:lang w:val="es-419" w:eastAsia="es-CO"/>
        </w:rPr>
      </w:pPr>
    </w:p>
    <w:p w14:paraId="6753C4E6" w14:textId="77777777" w:rsidR="00F36C9D" w:rsidRPr="00026A9E" w:rsidRDefault="00F36C9D" w:rsidP="00723503">
      <w:pPr>
        <w:rPr>
          <w:lang w:val="es-419" w:eastAsia="es-CO"/>
        </w:rPr>
      </w:pPr>
    </w:p>
    <w:p w14:paraId="1C276251" w14:textId="30BD785F" w:rsidR="00F36C9D" w:rsidRPr="00026A9E" w:rsidRDefault="00F36C9D" w:rsidP="00B63204">
      <w:pPr>
        <w:pStyle w:val="Titulosgenerales"/>
      </w:pPr>
      <w:bookmarkStart w:id="33" w:name="_Toc143793988"/>
      <w:r w:rsidRPr="00026A9E">
        <w:lastRenderedPageBreak/>
        <w:t>Glosario</w:t>
      </w:r>
      <w:bookmarkEnd w:id="33"/>
    </w:p>
    <w:p w14:paraId="24F356AC" w14:textId="77777777" w:rsidR="00367A17" w:rsidRPr="00026A9E" w:rsidRDefault="00367A17" w:rsidP="00367A17">
      <w:pPr>
        <w:rPr>
          <w:b/>
          <w:bCs/>
          <w:lang w:val="es-419"/>
        </w:rPr>
      </w:pPr>
      <w:r w:rsidRPr="00026A9E">
        <w:rPr>
          <w:b/>
          <w:bCs/>
          <w:lang w:val="es-419"/>
        </w:rPr>
        <w:t xml:space="preserve">Licencia de conducción: </w:t>
      </w:r>
      <w:r w:rsidRPr="00026A9E">
        <w:rPr>
          <w:lang w:val="es-419"/>
        </w:rPr>
        <w:t>documento público de carácter personal e intransferible expedido por autoridad competente, el cual autoriza a una persona para la conducción de vehículos con validez en todo el territorio nacional.</w:t>
      </w:r>
    </w:p>
    <w:p w14:paraId="054320CA" w14:textId="77777777" w:rsidR="00367A17" w:rsidRPr="00026A9E" w:rsidRDefault="00367A17" w:rsidP="00367A17">
      <w:pPr>
        <w:rPr>
          <w:b/>
          <w:bCs/>
          <w:lang w:val="es-419"/>
        </w:rPr>
      </w:pPr>
      <w:r w:rsidRPr="00026A9E">
        <w:rPr>
          <w:b/>
          <w:bCs/>
          <w:lang w:val="es-419"/>
        </w:rPr>
        <w:t xml:space="preserve">Licencia de tránsito: </w:t>
      </w:r>
      <w:r w:rsidRPr="00026A9E">
        <w:rPr>
          <w:lang w:val="es-419"/>
        </w:rPr>
        <w:t>es el documento público que identifica un vehículo automotor, acredita su propiedad e identifica a su propietario y autoriza a dicho vehículo para circular por las vías públicas y por las privadas abiertas al público.</w:t>
      </w:r>
    </w:p>
    <w:p w14:paraId="2E6AD752" w14:textId="77777777" w:rsidR="00367A17" w:rsidRPr="00026A9E" w:rsidRDefault="00367A17" w:rsidP="00367A17">
      <w:pPr>
        <w:rPr>
          <w:b/>
          <w:bCs/>
          <w:lang w:val="es-419"/>
        </w:rPr>
      </w:pPr>
      <w:r w:rsidRPr="00026A9E">
        <w:rPr>
          <w:b/>
          <w:bCs/>
          <w:lang w:val="es-419"/>
        </w:rPr>
        <w:t xml:space="preserve">Tránsito: </w:t>
      </w:r>
      <w:r w:rsidRPr="00026A9E">
        <w:rPr>
          <w:lang w:val="es-419"/>
        </w:rPr>
        <w:t>es la movilización de personas, animales o vehículos por una vía pública o privada abierta al público.</w:t>
      </w:r>
    </w:p>
    <w:p w14:paraId="543DAC79" w14:textId="671CBA6E" w:rsidR="00B63204" w:rsidRPr="00026A9E" w:rsidRDefault="00367A17" w:rsidP="00367A17">
      <w:pPr>
        <w:rPr>
          <w:lang w:val="es-419" w:eastAsia="es-CO"/>
        </w:rPr>
      </w:pPr>
      <w:r w:rsidRPr="00026A9E">
        <w:rPr>
          <w:b/>
          <w:bCs/>
          <w:lang w:val="es-419"/>
        </w:rPr>
        <w:t xml:space="preserve">Transporte: </w:t>
      </w:r>
      <w:r w:rsidRPr="00026A9E">
        <w:rPr>
          <w:lang w:val="es-419"/>
        </w:rPr>
        <w:t>es el traslado de personas, animales o cosas de un punto a otro a través de un medio físico.</w:t>
      </w:r>
    </w:p>
    <w:p w14:paraId="0E532794" w14:textId="77777777" w:rsidR="00B63204" w:rsidRPr="00026A9E" w:rsidRDefault="00B63204" w:rsidP="00F36C9D">
      <w:pPr>
        <w:rPr>
          <w:lang w:val="es-419" w:eastAsia="es-CO"/>
        </w:rPr>
      </w:pPr>
    </w:p>
    <w:p w14:paraId="61EBA4CB" w14:textId="77777777" w:rsidR="00B63204" w:rsidRPr="00026A9E" w:rsidRDefault="00B63204" w:rsidP="00F36C9D">
      <w:pPr>
        <w:rPr>
          <w:lang w:val="es-419" w:eastAsia="es-CO"/>
        </w:rPr>
      </w:pPr>
    </w:p>
    <w:p w14:paraId="2138E73A" w14:textId="77777777" w:rsidR="00B63204" w:rsidRPr="00026A9E" w:rsidRDefault="00B63204" w:rsidP="00F36C9D">
      <w:pPr>
        <w:rPr>
          <w:lang w:val="es-419" w:eastAsia="es-CO"/>
        </w:rPr>
      </w:pPr>
    </w:p>
    <w:p w14:paraId="40B682D2" w14:textId="55A1BD8D" w:rsidR="002E5B3A" w:rsidRPr="00026A9E" w:rsidRDefault="002E5B3A" w:rsidP="00B63204">
      <w:pPr>
        <w:pStyle w:val="Titulosgenerales"/>
      </w:pPr>
      <w:bookmarkStart w:id="34" w:name="_Toc143793989"/>
      <w:r w:rsidRPr="00026A9E">
        <w:lastRenderedPageBreak/>
        <w:t>Referencias bibliográficas</w:t>
      </w:r>
      <w:bookmarkEnd w:id="34"/>
      <w:r w:rsidRPr="00026A9E">
        <w:t xml:space="preserve"> </w:t>
      </w:r>
    </w:p>
    <w:p w14:paraId="38B19D92" w14:textId="68708360" w:rsidR="00EF23C5" w:rsidRPr="00026A9E" w:rsidRDefault="00EF23C5" w:rsidP="00EF23C5">
      <w:pPr>
        <w:rPr>
          <w:lang w:val="es-419"/>
        </w:rPr>
      </w:pPr>
      <w:r w:rsidRPr="00026A9E">
        <w:rPr>
          <w:lang w:val="es-419"/>
        </w:rPr>
        <w:t xml:space="preserve">Decreto 173 de 2001. [Presidente de la República de Colombia]. Por el cual se reglamenta el Servicio Público de Transporte Terrestre Automotor de Carga. Diario Oficial 44318 del 5 de febrero de 2001. </w:t>
      </w:r>
      <w:hyperlink r:id="rId22" w:history="1">
        <w:r w:rsidRPr="00026A9E">
          <w:rPr>
            <w:rStyle w:val="Hipervnculo"/>
            <w:lang w:val="es-419"/>
          </w:rPr>
          <w:t>https://www.alcaldiabogota.gov.co/sisjur/normas/Norma1.jsp?i=4308</w:t>
        </w:r>
      </w:hyperlink>
      <w:r w:rsidRPr="00026A9E">
        <w:rPr>
          <w:lang w:val="es-419"/>
        </w:rPr>
        <w:t xml:space="preserve"> </w:t>
      </w:r>
    </w:p>
    <w:p w14:paraId="10F6CCDF" w14:textId="71304212" w:rsidR="00EF23C5" w:rsidRPr="00026A9E" w:rsidRDefault="00EF23C5" w:rsidP="00EF23C5">
      <w:pPr>
        <w:rPr>
          <w:lang w:val="es-419"/>
        </w:rPr>
      </w:pPr>
      <w:r w:rsidRPr="00026A9E">
        <w:rPr>
          <w:lang w:val="es-419"/>
        </w:rPr>
        <w:t xml:space="preserve">Ley 769 de 2002. Por la cual se expide el Código Nacional de Tránsito Terrestre y se dictan otras disposiciones. Agosto 07 de 2002. DO. N° 44.893. </w:t>
      </w:r>
      <w:hyperlink r:id="rId23" w:history="1">
        <w:r w:rsidRPr="00026A9E">
          <w:rPr>
            <w:rStyle w:val="Hipervnculo"/>
            <w:lang w:val="es-419"/>
          </w:rPr>
          <w:t>https://www.movilidadbogota.gov.co/web/sites/default/files/ley-769-de-2002-codigo-nacional-de-transito_3704_0.pdf</w:t>
        </w:r>
      </w:hyperlink>
      <w:r w:rsidRPr="00026A9E">
        <w:rPr>
          <w:lang w:val="es-419"/>
        </w:rPr>
        <w:t xml:space="preserve"> </w:t>
      </w:r>
    </w:p>
    <w:p w14:paraId="3CBA9700" w14:textId="5317D014" w:rsidR="00B63204" w:rsidRPr="00026A9E" w:rsidRDefault="00EF23C5" w:rsidP="00EF23C5">
      <w:pPr>
        <w:rPr>
          <w:lang w:val="es-419" w:eastAsia="es-CO"/>
        </w:rPr>
      </w:pPr>
      <w:r w:rsidRPr="00026A9E">
        <w:rPr>
          <w:lang w:val="es-419"/>
        </w:rPr>
        <w:t xml:space="preserve">Movilidad Bogotá. (2012). Aplicación Decreto 019 de 2012. </w:t>
      </w:r>
      <w:hyperlink r:id="rId24" w:history="1">
        <w:r w:rsidRPr="00026A9E">
          <w:rPr>
            <w:rStyle w:val="Hipervnculo"/>
            <w:lang w:val="es-419"/>
          </w:rPr>
          <w:t>https://www.movilidadbogota.gov.co/web/sites/default/files/Aplicaci%C3%B3n%20Decreto%20019%20de%202012-1.pdf</w:t>
        </w:r>
      </w:hyperlink>
      <w:r w:rsidRPr="00026A9E">
        <w:rPr>
          <w:lang w:val="es-419"/>
        </w:rPr>
        <w:t xml:space="preserve"> </w:t>
      </w:r>
    </w:p>
    <w:p w14:paraId="6D2C6EC1" w14:textId="77777777" w:rsidR="00B63204" w:rsidRPr="00026A9E" w:rsidRDefault="00B63204" w:rsidP="00D16756">
      <w:pPr>
        <w:rPr>
          <w:lang w:val="es-419" w:eastAsia="es-CO"/>
        </w:rPr>
      </w:pPr>
    </w:p>
    <w:p w14:paraId="44326A49" w14:textId="77777777" w:rsidR="00F36C9D" w:rsidRPr="00026A9E" w:rsidRDefault="00F36C9D" w:rsidP="00723503">
      <w:pPr>
        <w:rPr>
          <w:lang w:val="es-419" w:eastAsia="es-CO"/>
        </w:rPr>
      </w:pPr>
    </w:p>
    <w:p w14:paraId="6AF86081" w14:textId="198B2201" w:rsidR="00B63204" w:rsidRPr="00026A9E" w:rsidRDefault="00F36C9D" w:rsidP="00930662">
      <w:pPr>
        <w:pStyle w:val="Titulosgenerales"/>
      </w:pPr>
      <w:bookmarkStart w:id="35" w:name="_Toc143793990"/>
      <w:r w:rsidRPr="00026A9E">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4554CA" w:rsidRPr="00026A9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26A9E" w:rsidRDefault="004554CA" w:rsidP="00D9394A">
            <w:pPr>
              <w:ind w:firstLine="0"/>
              <w:rPr>
                <w:lang w:val="es-419" w:eastAsia="es-CO"/>
              </w:rPr>
            </w:pPr>
            <w:r w:rsidRPr="00026A9E">
              <w:rPr>
                <w:lang w:val="es-419" w:eastAsia="es-CO"/>
              </w:rPr>
              <w:t>Nombre</w:t>
            </w:r>
          </w:p>
        </w:tc>
        <w:tc>
          <w:tcPr>
            <w:tcW w:w="3261" w:type="dxa"/>
          </w:tcPr>
          <w:p w14:paraId="34AD80E5" w14:textId="25DC38F0" w:rsidR="004554CA" w:rsidRPr="00026A9E" w:rsidRDefault="004554CA" w:rsidP="00D9394A">
            <w:pPr>
              <w:ind w:firstLine="0"/>
              <w:rPr>
                <w:lang w:val="es-419" w:eastAsia="es-CO"/>
              </w:rPr>
            </w:pPr>
            <w:r w:rsidRPr="00026A9E">
              <w:rPr>
                <w:lang w:val="es-419" w:eastAsia="es-CO"/>
              </w:rPr>
              <w:t>Cargo</w:t>
            </w:r>
          </w:p>
        </w:tc>
        <w:tc>
          <w:tcPr>
            <w:tcW w:w="3969" w:type="dxa"/>
          </w:tcPr>
          <w:p w14:paraId="7F36A75B" w14:textId="02C68625" w:rsidR="004554CA" w:rsidRPr="00026A9E" w:rsidRDefault="004554CA" w:rsidP="00D9394A">
            <w:pPr>
              <w:ind w:firstLine="0"/>
              <w:rPr>
                <w:lang w:val="es-419" w:eastAsia="es-CO"/>
              </w:rPr>
            </w:pPr>
            <w:r w:rsidRPr="00026A9E">
              <w:rPr>
                <w:lang w:val="es-419" w:eastAsia="es-CO"/>
              </w:rPr>
              <w:t>Regional y Centro de Formación</w:t>
            </w:r>
          </w:p>
        </w:tc>
      </w:tr>
      <w:tr w:rsidR="004554CA" w:rsidRPr="00026A9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26A9E" w:rsidRDefault="004554CA" w:rsidP="004554CA">
            <w:pPr>
              <w:pStyle w:val="TextoTablas"/>
            </w:pPr>
            <w:r w:rsidRPr="00026A9E">
              <w:t>Claudia Patricia Aristizábal</w:t>
            </w:r>
          </w:p>
        </w:tc>
        <w:tc>
          <w:tcPr>
            <w:tcW w:w="3261" w:type="dxa"/>
          </w:tcPr>
          <w:p w14:paraId="494638E9" w14:textId="03983C91" w:rsidR="004554CA" w:rsidRPr="00026A9E" w:rsidRDefault="004554CA" w:rsidP="004554CA">
            <w:pPr>
              <w:pStyle w:val="TextoTablas"/>
            </w:pPr>
            <w:r w:rsidRPr="00026A9E">
              <w:t>Líder del Ecosistema</w:t>
            </w:r>
          </w:p>
        </w:tc>
        <w:tc>
          <w:tcPr>
            <w:tcW w:w="3969" w:type="dxa"/>
          </w:tcPr>
          <w:p w14:paraId="26021717" w14:textId="1866D890" w:rsidR="004554CA" w:rsidRPr="00026A9E" w:rsidRDefault="004554CA" w:rsidP="004554CA">
            <w:pPr>
              <w:pStyle w:val="TextoTablas"/>
            </w:pPr>
            <w:r w:rsidRPr="00026A9E">
              <w:t>Dirección General</w:t>
            </w:r>
          </w:p>
        </w:tc>
      </w:tr>
      <w:tr w:rsidR="00930662" w:rsidRPr="00026A9E" w14:paraId="2E62ACF7" w14:textId="77777777" w:rsidTr="003B6D30">
        <w:tc>
          <w:tcPr>
            <w:tcW w:w="2830" w:type="dxa"/>
            <w:vAlign w:val="center"/>
          </w:tcPr>
          <w:p w14:paraId="11C6E15E" w14:textId="055DC2AD" w:rsidR="00930662" w:rsidRPr="00026A9E" w:rsidRDefault="00930662" w:rsidP="00930662">
            <w:pPr>
              <w:pStyle w:val="TextoTablas"/>
            </w:pPr>
            <w:r w:rsidRPr="00026A9E">
              <w:t>Rafael Neftalí Lizcano Reyes</w:t>
            </w:r>
          </w:p>
        </w:tc>
        <w:tc>
          <w:tcPr>
            <w:tcW w:w="3261" w:type="dxa"/>
            <w:vAlign w:val="center"/>
          </w:tcPr>
          <w:p w14:paraId="15C0928A" w14:textId="5E6B6E56" w:rsidR="00930662" w:rsidRPr="00026A9E" w:rsidRDefault="00930662" w:rsidP="00930662">
            <w:pPr>
              <w:pStyle w:val="TextoTablas"/>
            </w:pPr>
            <w:r w:rsidRPr="00026A9E">
              <w:t>Responsable de Línea de Producción</w:t>
            </w:r>
          </w:p>
        </w:tc>
        <w:tc>
          <w:tcPr>
            <w:tcW w:w="3969" w:type="dxa"/>
            <w:vAlign w:val="center"/>
          </w:tcPr>
          <w:p w14:paraId="17C2853D" w14:textId="4A183D86" w:rsidR="00930662" w:rsidRPr="00026A9E" w:rsidRDefault="00930662" w:rsidP="00930662">
            <w:pPr>
              <w:pStyle w:val="TextoTablas"/>
            </w:pPr>
            <w:r w:rsidRPr="00026A9E">
              <w:t>Regional Santander - Centro Industrial del Diseño y la Manufactura</w:t>
            </w:r>
          </w:p>
        </w:tc>
      </w:tr>
      <w:tr w:rsidR="00930662" w:rsidRPr="00026A9E" w14:paraId="5D0928E7" w14:textId="77777777" w:rsidTr="0002590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FE8DE83" w:rsidR="00930662" w:rsidRPr="00026A9E" w:rsidRDefault="00930662" w:rsidP="00930662">
            <w:pPr>
              <w:pStyle w:val="TextoTablas"/>
            </w:pPr>
            <w:r w:rsidRPr="00026A9E">
              <w:t>Juan Carlos García Vargas</w:t>
            </w:r>
          </w:p>
        </w:tc>
        <w:tc>
          <w:tcPr>
            <w:tcW w:w="3261" w:type="dxa"/>
            <w:vAlign w:val="center"/>
          </w:tcPr>
          <w:p w14:paraId="7BB9A540" w14:textId="61DA424C" w:rsidR="00930662" w:rsidRPr="00026A9E" w:rsidRDefault="00930662" w:rsidP="00930662">
            <w:pPr>
              <w:pStyle w:val="TextoTablas"/>
            </w:pPr>
            <w:r w:rsidRPr="00026A9E">
              <w:t>Experto temático</w:t>
            </w:r>
          </w:p>
        </w:tc>
        <w:tc>
          <w:tcPr>
            <w:tcW w:w="3969" w:type="dxa"/>
            <w:vAlign w:val="center"/>
          </w:tcPr>
          <w:p w14:paraId="1C05866F" w14:textId="44C97DA4" w:rsidR="00930662" w:rsidRPr="00026A9E" w:rsidRDefault="00930662" w:rsidP="00930662">
            <w:pPr>
              <w:pStyle w:val="TextoTablas"/>
            </w:pPr>
            <w:r w:rsidRPr="00026A9E">
              <w:t>Regional Bogotá</w:t>
            </w:r>
          </w:p>
        </w:tc>
      </w:tr>
      <w:tr w:rsidR="00930662" w:rsidRPr="00026A9E" w14:paraId="34080B41" w14:textId="77777777" w:rsidTr="00025907">
        <w:tc>
          <w:tcPr>
            <w:tcW w:w="2830" w:type="dxa"/>
            <w:vAlign w:val="center"/>
          </w:tcPr>
          <w:p w14:paraId="4EF8DEC6" w14:textId="0EDADBF7" w:rsidR="00930662" w:rsidRPr="00026A9E" w:rsidRDefault="00930662" w:rsidP="00930662">
            <w:pPr>
              <w:pStyle w:val="TextoTablas"/>
            </w:pPr>
            <w:r w:rsidRPr="00026A9E">
              <w:t>Diego E. Acevedo Guevara</w:t>
            </w:r>
          </w:p>
        </w:tc>
        <w:tc>
          <w:tcPr>
            <w:tcW w:w="3261" w:type="dxa"/>
            <w:vAlign w:val="center"/>
          </w:tcPr>
          <w:p w14:paraId="3C872D58" w14:textId="01404C02" w:rsidR="00930662" w:rsidRPr="00026A9E" w:rsidRDefault="00930662" w:rsidP="00930662">
            <w:pPr>
              <w:pStyle w:val="TextoTablas"/>
            </w:pPr>
            <w:r w:rsidRPr="00026A9E">
              <w:t>Diseñador Instruccional</w:t>
            </w:r>
          </w:p>
        </w:tc>
        <w:tc>
          <w:tcPr>
            <w:tcW w:w="3969" w:type="dxa"/>
            <w:vAlign w:val="center"/>
          </w:tcPr>
          <w:p w14:paraId="28E35386" w14:textId="02D89A6A" w:rsidR="00930662" w:rsidRPr="00026A9E" w:rsidRDefault="00930662" w:rsidP="00930662">
            <w:pPr>
              <w:pStyle w:val="TextoTablas"/>
            </w:pPr>
            <w:r w:rsidRPr="00026A9E">
              <w:t>Regional Santander - Centro Industrial del Diseño y la Manufactura</w:t>
            </w:r>
          </w:p>
        </w:tc>
      </w:tr>
      <w:tr w:rsidR="00930662" w:rsidRPr="00026A9E" w14:paraId="015A71DB" w14:textId="77777777" w:rsidTr="0002590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F1AE8C9" w:rsidR="00930662" w:rsidRPr="00026A9E" w:rsidRDefault="00930662" w:rsidP="00930662">
            <w:pPr>
              <w:pStyle w:val="TextoTablas"/>
            </w:pPr>
            <w:r w:rsidRPr="00026A9E">
              <w:t>Carolina Coca Salazar</w:t>
            </w:r>
          </w:p>
        </w:tc>
        <w:tc>
          <w:tcPr>
            <w:tcW w:w="3261" w:type="dxa"/>
            <w:vAlign w:val="center"/>
          </w:tcPr>
          <w:p w14:paraId="1F51BEF4" w14:textId="5B7DCF8B" w:rsidR="00930662" w:rsidRPr="00026A9E" w:rsidRDefault="00930662" w:rsidP="00930662">
            <w:pPr>
              <w:pStyle w:val="TextoTablas"/>
            </w:pPr>
            <w:r w:rsidRPr="00026A9E">
              <w:t>Asesor Metodológico</w:t>
            </w:r>
          </w:p>
        </w:tc>
        <w:tc>
          <w:tcPr>
            <w:tcW w:w="3969" w:type="dxa"/>
            <w:vAlign w:val="center"/>
          </w:tcPr>
          <w:p w14:paraId="1E175D13" w14:textId="1E5CF692" w:rsidR="00930662" w:rsidRPr="00026A9E" w:rsidRDefault="00930662" w:rsidP="00930662">
            <w:pPr>
              <w:pStyle w:val="TextoTablas"/>
            </w:pPr>
            <w:r w:rsidRPr="00026A9E">
              <w:t>Regional Distrito Capital- Centro de Diseño y Metrología</w:t>
            </w:r>
          </w:p>
        </w:tc>
      </w:tr>
      <w:tr w:rsidR="00930662" w:rsidRPr="00026A9E" w14:paraId="4D85BAE3" w14:textId="77777777" w:rsidTr="00025907">
        <w:tc>
          <w:tcPr>
            <w:tcW w:w="2830" w:type="dxa"/>
            <w:vAlign w:val="center"/>
          </w:tcPr>
          <w:p w14:paraId="6086C849" w14:textId="202E8AFC" w:rsidR="00930662" w:rsidRPr="00026A9E" w:rsidRDefault="00930662" w:rsidP="00930662">
            <w:pPr>
              <w:pStyle w:val="TextoTablas"/>
            </w:pPr>
            <w:r w:rsidRPr="00026A9E">
              <w:t>Jhon Jairo Rodríguez Pérez</w:t>
            </w:r>
          </w:p>
        </w:tc>
        <w:tc>
          <w:tcPr>
            <w:tcW w:w="3261" w:type="dxa"/>
            <w:vAlign w:val="center"/>
          </w:tcPr>
          <w:p w14:paraId="2DBE89D0" w14:textId="101D50FE" w:rsidR="00930662" w:rsidRPr="00026A9E" w:rsidRDefault="00930662" w:rsidP="00930662">
            <w:pPr>
              <w:pStyle w:val="TextoTablas"/>
            </w:pPr>
            <w:r w:rsidRPr="00026A9E">
              <w:t>Corrector de estilo</w:t>
            </w:r>
          </w:p>
        </w:tc>
        <w:tc>
          <w:tcPr>
            <w:tcW w:w="3969" w:type="dxa"/>
            <w:vAlign w:val="center"/>
          </w:tcPr>
          <w:p w14:paraId="01B9BC9E" w14:textId="0312E23C" w:rsidR="00930662" w:rsidRPr="00026A9E" w:rsidRDefault="00930662" w:rsidP="00930662">
            <w:pPr>
              <w:pStyle w:val="TextoTablas"/>
            </w:pPr>
            <w:r w:rsidRPr="00026A9E">
              <w:t>Regional Distrito Capital - Centro de Diseño y Metrología</w:t>
            </w:r>
          </w:p>
        </w:tc>
      </w:tr>
      <w:tr w:rsidR="00930662" w:rsidRPr="00026A9E" w14:paraId="6D5608AD" w14:textId="77777777" w:rsidTr="00E811F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38B016D" w:rsidR="00930662" w:rsidRPr="00026A9E" w:rsidRDefault="00930662" w:rsidP="00930662">
            <w:pPr>
              <w:pStyle w:val="TextoTablas"/>
            </w:pPr>
            <w:r w:rsidRPr="00026A9E">
              <w:t>Blanca Flor Tinoco Torres</w:t>
            </w:r>
          </w:p>
        </w:tc>
        <w:tc>
          <w:tcPr>
            <w:tcW w:w="3261" w:type="dxa"/>
            <w:vAlign w:val="center"/>
          </w:tcPr>
          <w:p w14:paraId="04888E23" w14:textId="0FF17D9B" w:rsidR="00930662" w:rsidRPr="00026A9E" w:rsidRDefault="00930662" w:rsidP="00930662">
            <w:pPr>
              <w:pStyle w:val="TextoTablas"/>
            </w:pPr>
            <w:r w:rsidRPr="00026A9E">
              <w:t>Diseñador de Contenidos Digitales</w:t>
            </w:r>
          </w:p>
        </w:tc>
        <w:tc>
          <w:tcPr>
            <w:tcW w:w="3969" w:type="dxa"/>
            <w:vAlign w:val="center"/>
          </w:tcPr>
          <w:p w14:paraId="05C18D4A" w14:textId="5D4FEE6E" w:rsidR="00930662" w:rsidRPr="00026A9E" w:rsidRDefault="00930662" w:rsidP="00930662">
            <w:pPr>
              <w:pStyle w:val="TextoTablas"/>
            </w:pPr>
            <w:r w:rsidRPr="00026A9E">
              <w:t>Regional Santander - Centro Industrial del Diseño y la Manufactura</w:t>
            </w:r>
          </w:p>
        </w:tc>
      </w:tr>
      <w:tr w:rsidR="00930662" w:rsidRPr="00026A9E" w14:paraId="60CCD037" w14:textId="77777777" w:rsidTr="00E811F3">
        <w:tc>
          <w:tcPr>
            <w:tcW w:w="2830" w:type="dxa"/>
            <w:vAlign w:val="center"/>
          </w:tcPr>
          <w:p w14:paraId="7D4935E5" w14:textId="2C5B95EF" w:rsidR="00930662" w:rsidRPr="00026A9E" w:rsidRDefault="00930662" w:rsidP="00930662">
            <w:pPr>
              <w:pStyle w:val="TextoTablas"/>
            </w:pPr>
            <w:r w:rsidRPr="00026A9E">
              <w:t>Edward Leonardo Pico Cabra</w:t>
            </w:r>
          </w:p>
        </w:tc>
        <w:tc>
          <w:tcPr>
            <w:tcW w:w="3261" w:type="dxa"/>
            <w:vAlign w:val="center"/>
          </w:tcPr>
          <w:p w14:paraId="7CA57FBC" w14:textId="4DCE6EE6" w:rsidR="00930662" w:rsidRPr="00026A9E" w:rsidRDefault="00930662" w:rsidP="00930662">
            <w:pPr>
              <w:pStyle w:val="TextoTablas"/>
            </w:pPr>
            <w:r w:rsidRPr="00026A9E">
              <w:t>Desarrollador Fullstack</w:t>
            </w:r>
          </w:p>
        </w:tc>
        <w:tc>
          <w:tcPr>
            <w:tcW w:w="3969" w:type="dxa"/>
            <w:vAlign w:val="center"/>
          </w:tcPr>
          <w:p w14:paraId="74223EB6" w14:textId="133AACBE" w:rsidR="00930662" w:rsidRPr="00026A9E" w:rsidRDefault="00930662" w:rsidP="00930662">
            <w:pPr>
              <w:pStyle w:val="TextoTablas"/>
            </w:pPr>
            <w:r w:rsidRPr="00026A9E">
              <w:t>Regional Santander - Centro Industrial del Diseño y la Manufactura</w:t>
            </w:r>
          </w:p>
        </w:tc>
      </w:tr>
      <w:tr w:rsidR="00930662" w:rsidRPr="00026A9E" w14:paraId="373ED0AE" w14:textId="77777777" w:rsidTr="00E811F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6A6A5C5" w:rsidR="00930662" w:rsidRPr="00026A9E" w:rsidRDefault="00930662" w:rsidP="00930662">
            <w:pPr>
              <w:pStyle w:val="TextoTablas"/>
            </w:pPr>
            <w:r w:rsidRPr="00026A9E">
              <w:t>Emilsen Alfonso Bautista</w:t>
            </w:r>
          </w:p>
        </w:tc>
        <w:tc>
          <w:tcPr>
            <w:tcW w:w="3261" w:type="dxa"/>
            <w:vAlign w:val="center"/>
          </w:tcPr>
          <w:p w14:paraId="670BEF51" w14:textId="71A4DC09" w:rsidR="00930662" w:rsidRPr="00026A9E" w:rsidRDefault="00930662" w:rsidP="00930662">
            <w:pPr>
              <w:pStyle w:val="TextoTablas"/>
            </w:pPr>
            <w:r w:rsidRPr="00026A9E">
              <w:t>Actividad Didáctica</w:t>
            </w:r>
          </w:p>
        </w:tc>
        <w:tc>
          <w:tcPr>
            <w:tcW w:w="3969" w:type="dxa"/>
            <w:vAlign w:val="center"/>
          </w:tcPr>
          <w:p w14:paraId="4FE8F654" w14:textId="20E478B2" w:rsidR="00930662" w:rsidRPr="00026A9E" w:rsidRDefault="00930662" w:rsidP="00930662">
            <w:pPr>
              <w:pStyle w:val="TextoTablas"/>
            </w:pPr>
            <w:r w:rsidRPr="00026A9E">
              <w:t>Regional Santander - Centro Industrial del Diseño y la Manufactura</w:t>
            </w:r>
          </w:p>
        </w:tc>
      </w:tr>
      <w:tr w:rsidR="00930662" w:rsidRPr="00026A9E" w14:paraId="10ADA516" w14:textId="77777777" w:rsidTr="00E811F3">
        <w:tc>
          <w:tcPr>
            <w:tcW w:w="2830" w:type="dxa"/>
            <w:vAlign w:val="center"/>
          </w:tcPr>
          <w:p w14:paraId="0A5AE4C3" w14:textId="5AA29757" w:rsidR="00930662" w:rsidRPr="00026A9E" w:rsidRDefault="00930662" w:rsidP="00930662">
            <w:pPr>
              <w:pStyle w:val="TextoTablas"/>
            </w:pPr>
            <w:r w:rsidRPr="00026A9E">
              <w:t>Wilson Andrés Arenales Cáceres</w:t>
            </w:r>
          </w:p>
        </w:tc>
        <w:tc>
          <w:tcPr>
            <w:tcW w:w="3261" w:type="dxa"/>
            <w:vAlign w:val="center"/>
          </w:tcPr>
          <w:p w14:paraId="5C06C76F" w14:textId="2A7FC8E0" w:rsidR="00930662" w:rsidRPr="00026A9E" w:rsidRDefault="00930662" w:rsidP="00930662">
            <w:pPr>
              <w:pStyle w:val="TextoTablas"/>
            </w:pPr>
            <w:r w:rsidRPr="00026A9E">
              <w:t>Storyboard e Ilustración</w:t>
            </w:r>
          </w:p>
        </w:tc>
        <w:tc>
          <w:tcPr>
            <w:tcW w:w="3969" w:type="dxa"/>
            <w:vAlign w:val="center"/>
          </w:tcPr>
          <w:p w14:paraId="0B1DC8D1" w14:textId="4B4BBC9A" w:rsidR="00930662" w:rsidRPr="00026A9E" w:rsidRDefault="00930662" w:rsidP="00930662">
            <w:pPr>
              <w:pStyle w:val="TextoTablas"/>
            </w:pPr>
            <w:r w:rsidRPr="00026A9E">
              <w:t>Regional Santander - Centro Industrial del Diseño y la Manufactura</w:t>
            </w:r>
          </w:p>
        </w:tc>
      </w:tr>
      <w:tr w:rsidR="00930662" w:rsidRPr="00026A9E" w14:paraId="0737D40F" w14:textId="77777777" w:rsidTr="00E811F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841415A" w:rsidR="00930662" w:rsidRPr="00026A9E" w:rsidRDefault="00930662" w:rsidP="00930662">
            <w:pPr>
              <w:pStyle w:val="TextoTablas"/>
            </w:pPr>
            <w:r w:rsidRPr="00026A9E">
              <w:t>Mary Jeans Palacio</w:t>
            </w:r>
          </w:p>
        </w:tc>
        <w:tc>
          <w:tcPr>
            <w:tcW w:w="3261" w:type="dxa"/>
            <w:vAlign w:val="center"/>
          </w:tcPr>
          <w:p w14:paraId="677DC104" w14:textId="117F19AA" w:rsidR="00930662" w:rsidRPr="00026A9E" w:rsidRDefault="00930662" w:rsidP="00930662">
            <w:pPr>
              <w:pStyle w:val="TextoTablas"/>
            </w:pPr>
            <w:r w:rsidRPr="00026A9E">
              <w:t>Animador y Producción audiovisual</w:t>
            </w:r>
          </w:p>
        </w:tc>
        <w:tc>
          <w:tcPr>
            <w:tcW w:w="3969" w:type="dxa"/>
            <w:vAlign w:val="center"/>
          </w:tcPr>
          <w:p w14:paraId="5E629696" w14:textId="5B82EDBC" w:rsidR="00930662" w:rsidRPr="00026A9E" w:rsidRDefault="00930662" w:rsidP="00930662">
            <w:pPr>
              <w:pStyle w:val="TextoTablas"/>
            </w:pPr>
            <w:r w:rsidRPr="00026A9E">
              <w:t>Regional Santander - Centro Industrial del Diseño y la Manufactura</w:t>
            </w:r>
          </w:p>
        </w:tc>
      </w:tr>
      <w:tr w:rsidR="00930662" w:rsidRPr="00026A9E" w14:paraId="11BF1E72" w14:textId="77777777" w:rsidTr="00E811F3">
        <w:tc>
          <w:tcPr>
            <w:tcW w:w="2830" w:type="dxa"/>
            <w:vAlign w:val="center"/>
          </w:tcPr>
          <w:p w14:paraId="5886CF45" w14:textId="68B31014" w:rsidR="00930662" w:rsidRPr="00026A9E" w:rsidRDefault="00930662" w:rsidP="00930662">
            <w:pPr>
              <w:pStyle w:val="TextoTablas"/>
            </w:pPr>
            <w:r w:rsidRPr="00026A9E">
              <w:t>Carlos Eduardo Garavito Parada</w:t>
            </w:r>
          </w:p>
        </w:tc>
        <w:tc>
          <w:tcPr>
            <w:tcW w:w="3261" w:type="dxa"/>
            <w:vAlign w:val="center"/>
          </w:tcPr>
          <w:p w14:paraId="46CA6BD9" w14:textId="253EB6A4" w:rsidR="00930662" w:rsidRPr="00026A9E" w:rsidRDefault="00930662" w:rsidP="00930662">
            <w:pPr>
              <w:pStyle w:val="TextoTablas"/>
            </w:pPr>
            <w:r w:rsidRPr="00026A9E">
              <w:t>Animador y Producción audiovisual</w:t>
            </w:r>
          </w:p>
        </w:tc>
        <w:tc>
          <w:tcPr>
            <w:tcW w:w="3969" w:type="dxa"/>
            <w:vAlign w:val="center"/>
          </w:tcPr>
          <w:p w14:paraId="5E983F3E" w14:textId="5808D5DD" w:rsidR="00930662" w:rsidRPr="00026A9E" w:rsidRDefault="00930662" w:rsidP="00930662">
            <w:pPr>
              <w:pStyle w:val="TextoTablas"/>
            </w:pPr>
            <w:r w:rsidRPr="00026A9E">
              <w:t>Regional Santander - Centro Industrial del Diseño y la Manufactura</w:t>
            </w:r>
          </w:p>
        </w:tc>
      </w:tr>
      <w:tr w:rsidR="00930662" w:rsidRPr="00026A9E" w14:paraId="693EAB4E" w14:textId="77777777" w:rsidTr="00E811F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FBBD027" w:rsidR="00930662" w:rsidRPr="00026A9E" w:rsidRDefault="00930662" w:rsidP="00930662">
            <w:pPr>
              <w:pStyle w:val="TextoTablas"/>
            </w:pPr>
            <w:r w:rsidRPr="00026A9E">
              <w:t>Camilo Andrés Bolaño Rey</w:t>
            </w:r>
          </w:p>
        </w:tc>
        <w:tc>
          <w:tcPr>
            <w:tcW w:w="3261" w:type="dxa"/>
            <w:vAlign w:val="center"/>
          </w:tcPr>
          <w:p w14:paraId="7A8BEF09" w14:textId="3DE7AEC2" w:rsidR="00930662" w:rsidRPr="00026A9E" w:rsidRDefault="00930662" w:rsidP="00930662">
            <w:pPr>
              <w:pStyle w:val="TextoTablas"/>
            </w:pPr>
            <w:r w:rsidRPr="00026A9E">
              <w:t>Locución</w:t>
            </w:r>
          </w:p>
        </w:tc>
        <w:tc>
          <w:tcPr>
            <w:tcW w:w="3969" w:type="dxa"/>
            <w:vAlign w:val="center"/>
          </w:tcPr>
          <w:p w14:paraId="655E2F04" w14:textId="2743F6EF" w:rsidR="00930662" w:rsidRPr="00026A9E" w:rsidRDefault="00930662" w:rsidP="00930662">
            <w:pPr>
              <w:pStyle w:val="TextoTablas"/>
            </w:pPr>
            <w:r w:rsidRPr="00026A9E">
              <w:t>Regional Santander - Centro Industrial del Diseño y la Manufactura</w:t>
            </w:r>
          </w:p>
        </w:tc>
      </w:tr>
      <w:tr w:rsidR="00930662" w:rsidRPr="00026A9E" w14:paraId="510C66AE" w14:textId="77777777" w:rsidTr="00E811F3">
        <w:tc>
          <w:tcPr>
            <w:tcW w:w="2830" w:type="dxa"/>
            <w:vAlign w:val="center"/>
          </w:tcPr>
          <w:p w14:paraId="175B16F5" w14:textId="74AC05A7" w:rsidR="00930662" w:rsidRPr="00026A9E" w:rsidRDefault="00930662" w:rsidP="00930662">
            <w:pPr>
              <w:pStyle w:val="TextoTablas"/>
            </w:pPr>
            <w:r w:rsidRPr="00026A9E">
              <w:lastRenderedPageBreak/>
              <w:t>Zuleidy María Ruiz Torres</w:t>
            </w:r>
          </w:p>
        </w:tc>
        <w:tc>
          <w:tcPr>
            <w:tcW w:w="3261" w:type="dxa"/>
            <w:vAlign w:val="center"/>
          </w:tcPr>
          <w:p w14:paraId="1C8C851B" w14:textId="0661BB67" w:rsidR="00930662" w:rsidRPr="00026A9E" w:rsidRDefault="00930662" w:rsidP="00930662">
            <w:pPr>
              <w:pStyle w:val="TextoTablas"/>
            </w:pPr>
            <w:r w:rsidRPr="00026A9E">
              <w:t>Validador de Recursos Educativos Digitales</w:t>
            </w:r>
          </w:p>
        </w:tc>
        <w:tc>
          <w:tcPr>
            <w:tcW w:w="3969" w:type="dxa"/>
            <w:vAlign w:val="center"/>
          </w:tcPr>
          <w:p w14:paraId="55DB16F4" w14:textId="6E5F08E6" w:rsidR="00930662" w:rsidRPr="00026A9E" w:rsidRDefault="00930662" w:rsidP="00930662">
            <w:pPr>
              <w:pStyle w:val="TextoTablas"/>
            </w:pPr>
            <w:r w:rsidRPr="00026A9E">
              <w:t>Regional Santander - Centro Industrial del Diseño y la Manufactura</w:t>
            </w:r>
          </w:p>
        </w:tc>
      </w:tr>
      <w:tr w:rsidR="00930662" w:rsidRPr="00026A9E" w14:paraId="5D7DD870" w14:textId="77777777" w:rsidTr="00E811F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8F96BF9" w14:textId="7C02AFBD" w:rsidR="00930662" w:rsidRPr="00026A9E" w:rsidRDefault="00930662" w:rsidP="00930662">
            <w:pPr>
              <w:pStyle w:val="TextoTablas"/>
            </w:pPr>
            <w:r w:rsidRPr="00026A9E">
              <w:t xml:space="preserve">Luis Gabriel Urueta </w:t>
            </w:r>
            <w:r w:rsidR="00026A9E" w:rsidRPr="00026A9E">
              <w:t>Álvarez</w:t>
            </w:r>
          </w:p>
        </w:tc>
        <w:tc>
          <w:tcPr>
            <w:tcW w:w="3261" w:type="dxa"/>
            <w:vAlign w:val="center"/>
          </w:tcPr>
          <w:p w14:paraId="43B00E2B" w14:textId="508907F2" w:rsidR="00930662" w:rsidRPr="00026A9E" w:rsidRDefault="00930662" w:rsidP="00930662">
            <w:pPr>
              <w:pStyle w:val="TextoTablas"/>
            </w:pPr>
            <w:r w:rsidRPr="00026A9E">
              <w:t>Validador de Recursos Educativos Digitales</w:t>
            </w:r>
          </w:p>
        </w:tc>
        <w:tc>
          <w:tcPr>
            <w:tcW w:w="3969" w:type="dxa"/>
            <w:vAlign w:val="center"/>
          </w:tcPr>
          <w:p w14:paraId="541C51E0" w14:textId="3402A47C" w:rsidR="00930662" w:rsidRPr="00026A9E" w:rsidRDefault="00930662" w:rsidP="00930662">
            <w:pPr>
              <w:pStyle w:val="TextoTablas"/>
            </w:pPr>
            <w:r w:rsidRPr="00026A9E">
              <w:t>Regional Santander - Centro Industrial del Diseño y la Manufactura</w:t>
            </w:r>
          </w:p>
        </w:tc>
      </w:tr>
      <w:tr w:rsidR="00930662" w:rsidRPr="00026A9E" w14:paraId="3B403E28" w14:textId="77777777" w:rsidTr="00E811F3">
        <w:tc>
          <w:tcPr>
            <w:tcW w:w="2830" w:type="dxa"/>
            <w:vAlign w:val="center"/>
          </w:tcPr>
          <w:p w14:paraId="7F4AE742" w14:textId="646CED28" w:rsidR="00930662" w:rsidRPr="00026A9E" w:rsidRDefault="00930662" w:rsidP="00930662">
            <w:pPr>
              <w:pStyle w:val="TextoTablas"/>
            </w:pPr>
            <w:r w:rsidRPr="00026A9E">
              <w:t>Daniel Ricardo Mutis Gómez</w:t>
            </w:r>
          </w:p>
        </w:tc>
        <w:tc>
          <w:tcPr>
            <w:tcW w:w="3261" w:type="dxa"/>
            <w:vAlign w:val="center"/>
          </w:tcPr>
          <w:p w14:paraId="7796BD1E" w14:textId="41D2F5A4" w:rsidR="00930662" w:rsidRPr="00026A9E" w:rsidRDefault="00930662" w:rsidP="00930662">
            <w:pPr>
              <w:pStyle w:val="TextoTablas"/>
            </w:pPr>
            <w:r w:rsidRPr="00026A9E">
              <w:t>Evaluador para contenidos inclusivos y accesibles</w:t>
            </w:r>
          </w:p>
        </w:tc>
        <w:tc>
          <w:tcPr>
            <w:tcW w:w="3969" w:type="dxa"/>
            <w:vAlign w:val="center"/>
          </w:tcPr>
          <w:p w14:paraId="6CE228B3" w14:textId="552673D0" w:rsidR="00930662" w:rsidRPr="00026A9E" w:rsidRDefault="00930662" w:rsidP="00930662">
            <w:pPr>
              <w:pStyle w:val="TextoTablas"/>
            </w:pPr>
            <w:r w:rsidRPr="00026A9E">
              <w:t>Regional Santander - Centro Industrial del Diseño y la Manufactura</w:t>
            </w:r>
          </w:p>
        </w:tc>
      </w:tr>
    </w:tbl>
    <w:p w14:paraId="77109462" w14:textId="77777777" w:rsidR="004554CA" w:rsidRPr="00026A9E" w:rsidRDefault="004554CA" w:rsidP="004554CA">
      <w:pPr>
        <w:rPr>
          <w:lang w:val="es-419" w:eastAsia="es-CO"/>
        </w:rPr>
      </w:pPr>
    </w:p>
    <w:p w14:paraId="46B6446B" w14:textId="7ADC9B28" w:rsidR="003137E4" w:rsidRPr="00026A9E" w:rsidRDefault="003137E4">
      <w:pPr>
        <w:spacing w:before="0" w:after="160" w:line="259" w:lineRule="auto"/>
        <w:ind w:firstLine="0"/>
        <w:rPr>
          <w:lang w:val="es-419" w:eastAsia="es-CO"/>
        </w:rPr>
      </w:pPr>
    </w:p>
    <w:sectPr w:rsidR="003137E4" w:rsidRPr="00026A9E"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4A97" w14:textId="77777777" w:rsidR="008B09BE" w:rsidRDefault="008B09BE" w:rsidP="00EC0858">
      <w:pPr>
        <w:spacing w:before="0" w:after="0" w:line="240" w:lineRule="auto"/>
      </w:pPr>
      <w:r>
        <w:separator/>
      </w:r>
    </w:p>
  </w:endnote>
  <w:endnote w:type="continuationSeparator" w:id="0">
    <w:p w14:paraId="3F7E31C8" w14:textId="77777777" w:rsidR="008B09BE" w:rsidRDefault="008B09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702C1" w:rsidRDefault="008B09BE">
        <w:pPr>
          <w:pStyle w:val="Piedepgina"/>
          <w:jc w:val="right"/>
        </w:pPr>
      </w:p>
    </w:sdtContent>
  </w:sdt>
  <w:p w14:paraId="3E67AFB0" w14:textId="77777777" w:rsidR="005702C1" w:rsidRDefault="00570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702C1" w:rsidRDefault="005702C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702C1" w:rsidRPr="00E92C3E" w:rsidRDefault="005702C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702C1" w:rsidRPr="00E92C3E" w:rsidRDefault="005702C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702C1" w:rsidRDefault="00570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939C" w14:textId="77777777" w:rsidR="008B09BE" w:rsidRDefault="008B09BE" w:rsidP="00EC0858">
      <w:pPr>
        <w:spacing w:before="0" w:after="0" w:line="240" w:lineRule="auto"/>
      </w:pPr>
      <w:r>
        <w:separator/>
      </w:r>
    </w:p>
  </w:footnote>
  <w:footnote w:type="continuationSeparator" w:id="0">
    <w:p w14:paraId="0B3A7C38" w14:textId="77777777" w:rsidR="008B09BE" w:rsidRDefault="008B09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702C1" w:rsidRDefault="005702C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47450"/>
    <w:multiLevelType w:val="hybridMultilevel"/>
    <w:tmpl w:val="ECAC25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CE404C"/>
    <w:multiLevelType w:val="hybridMultilevel"/>
    <w:tmpl w:val="CDB8BB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FC4058"/>
    <w:multiLevelType w:val="hybridMultilevel"/>
    <w:tmpl w:val="4366FD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7A7D33"/>
    <w:multiLevelType w:val="hybridMultilevel"/>
    <w:tmpl w:val="BA9ECB3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ED1306"/>
    <w:multiLevelType w:val="hybridMultilevel"/>
    <w:tmpl w:val="06123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DA01D5"/>
    <w:multiLevelType w:val="hybridMultilevel"/>
    <w:tmpl w:val="CC0A59E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B73C86"/>
    <w:multiLevelType w:val="hybridMultilevel"/>
    <w:tmpl w:val="47087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D43BBD"/>
    <w:multiLevelType w:val="hybridMultilevel"/>
    <w:tmpl w:val="03C6F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DE002F"/>
    <w:multiLevelType w:val="hybridMultilevel"/>
    <w:tmpl w:val="782CA41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E6509"/>
    <w:multiLevelType w:val="hybridMultilevel"/>
    <w:tmpl w:val="C506FEE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8417571"/>
    <w:multiLevelType w:val="hybridMultilevel"/>
    <w:tmpl w:val="8E54A3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494A20"/>
    <w:multiLevelType w:val="hybridMultilevel"/>
    <w:tmpl w:val="FDDEE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37683F"/>
    <w:multiLevelType w:val="hybridMultilevel"/>
    <w:tmpl w:val="F68845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4C2EAA"/>
    <w:multiLevelType w:val="hybridMultilevel"/>
    <w:tmpl w:val="DCA2B7C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850940"/>
    <w:multiLevelType w:val="hybridMultilevel"/>
    <w:tmpl w:val="F662C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B1D006B"/>
    <w:multiLevelType w:val="hybridMultilevel"/>
    <w:tmpl w:val="76AE5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4402A8"/>
    <w:multiLevelType w:val="hybridMultilevel"/>
    <w:tmpl w:val="4B3C9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E81A14"/>
    <w:multiLevelType w:val="hybridMultilevel"/>
    <w:tmpl w:val="46B033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6C3C75"/>
    <w:multiLevelType w:val="hybridMultilevel"/>
    <w:tmpl w:val="1E4ED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31D7E"/>
    <w:multiLevelType w:val="hybridMultilevel"/>
    <w:tmpl w:val="224E69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28292B"/>
    <w:multiLevelType w:val="hybridMultilevel"/>
    <w:tmpl w:val="BDCCEA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926FCA"/>
    <w:multiLevelType w:val="hybridMultilevel"/>
    <w:tmpl w:val="DE2AA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879437F"/>
    <w:multiLevelType w:val="hybridMultilevel"/>
    <w:tmpl w:val="2C3EA1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5144E0D"/>
    <w:multiLevelType w:val="hybridMultilevel"/>
    <w:tmpl w:val="322C4D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3F32D14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27ECF"/>
    <w:multiLevelType w:val="hybridMultilevel"/>
    <w:tmpl w:val="63C870E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F9C59EA"/>
    <w:multiLevelType w:val="hybridMultilevel"/>
    <w:tmpl w:val="727A2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0"/>
  </w:num>
  <w:num w:numId="4">
    <w:abstractNumId w:val="22"/>
  </w:num>
  <w:num w:numId="5">
    <w:abstractNumId w:val="16"/>
  </w:num>
  <w:num w:numId="6">
    <w:abstractNumId w:val="1"/>
  </w:num>
  <w:num w:numId="7">
    <w:abstractNumId w:val="5"/>
  </w:num>
  <w:num w:numId="8">
    <w:abstractNumId w:val="18"/>
  </w:num>
  <w:num w:numId="9">
    <w:abstractNumId w:val="14"/>
  </w:num>
  <w:num w:numId="10">
    <w:abstractNumId w:val="26"/>
  </w:num>
  <w:num w:numId="11">
    <w:abstractNumId w:val="23"/>
  </w:num>
  <w:num w:numId="12">
    <w:abstractNumId w:val="15"/>
  </w:num>
  <w:num w:numId="13">
    <w:abstractNumId w:val="17"/>
  </w:num>
  <w:num w:numId="14">
    <w:abstractNumId w:val="4"/>
  </w:num>
  <w:num w:numId="15">
    <w:abstractNumId w:val="29"/>
  </w:num>
  <w:num w:numId="16">
    <w:abstractNumId w:val="9"/>
  </w:num>
  <w:num w:numId="17">
    <w:abstractNumId w:val="7"/>
  </w:num>
  <w:num w:numId="18">
    <w:abstractNumId w:val="24"/>
  </w:num>
  <w:num w:numId="19">
    <w:abstractNumId w:val="11"/>
  </w:num>
  <w:num w:numId="20">
    <w:abstractNumId w:val="20"/>
  </w:num>
  <w:num w:numId="21">
    <w:abstractNumId w:val="8"/>
  </w:num>
  <w:num w:numId="22">
    <w:abstractNumId w:val="27"/>
  </w:num>
  <w:num w:numId="23">
    <w:abstractNumId w:val="2"/>
  </w:num>
  <w:num w:numId="24">
    <w:abstractNumId w:val="30"/>
  </w:num>
  <w:num w:numId="25">
    <w:abstractNumId w:val="6"/>
  </w:num>
  <w:num w:numId="26">
    <w:abstractNumId w:val="19"/>
  </w:num>
  <w:num w:numId="27">
    <w:abstractNumId w:val="25"/>
  </w:num>
  <w:num w:numId="28">
    <w:abstractNumId w:val="12"/>
  </w:num>
  <w:num w:numId="29">
    <w:abstractNumId w:val="3"/>
  </w:num>
  <w:num w:numId="30">
    <w:abstractNumId w:val="21"/>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A9E"/>
    <w:rsid w:val="0003762D"/>
    <w:rsid w:val="00040172"/>
    <w:rsid w:val="000434FA"/>
    <w:rsid w:val="0005476E"/>
    <w:rsid w:val="0006594F"/>
    <w:rsid w:val="00072B1B"/>
    <w:rsid w:val="00077169"/>
    <w:rsid w:val="00091D9D"/>
    <w:rsid w:val="000A05CD"/>
    <w:rsid w:val="000A4731"/>
    <w:rsid w:val="000A4B5D"/>
    <w:rsid w:val="000A5361"/>
    <w:rsid w:val="000C3F4A"/>
    <w:rsid w:val="000C5A51"/>
    <w:rsid w:val="000D5447"/>
    <w:rsid w:val="000E2726"/>
    <w:rsid w:val="000F51A5"/>
    <w:rsid w:val="00123EA6"/>
    <w:rsid w:val="001246A4"/>
    <w:rsid w:val="00127C17"/>
    <w:rsid w:val="00157993"/>
    <w:rsid w:val="00160D56"/>
    <w:rsid w:val="0017719B"/>
    <w:rsid w:val="00182157"/>
    <w:rsid w:val="001A6D42"/>
    <w:rsid w:val="001B3C10"/>
    <w:rsid w:val="001B57A6"/>
    <w:rsid w:val="001C0EF7"/>
    <w:rsid w:val="001C548F"/>
    <w:rsid w:val="001C5A9A"/>
    <w:rsid w:val="00203367"/>
    <w:rsid w:val="0021442E"/>
    <w:rsid w:val="00215D7F"/>
    <w:rsid w:val="0022249E"/>
    <w:rsid w:val="002227A0"/>
    <w:rsid w:val="002401C2"/>
    <w:rsid w:val="002450B6"/>
    <w:rsid w:val="00246F6A"/>
    <w:rsid w:val="00284FD1"/>
    <w:rsid w:val="00291787"/>
    <w:rsid w:val="00296B7D"/>
    <w:rsid w:val="002B4853"/>
    <w:rsid w:val="002D0A32"/>
    <w:rsid w:val="002D0E97"/>
    <w:rsid w:val="002E3893"/>
    <w:rsid w:val="002E5B3A"/>
    <w:rsid w:val="002E6CE0"/>
    <w:rsid w:val="003053FE"/>
    <w:rsid w:val="003137E4"/>
    <w:rsid w:val="00320872"/>
    <w:rsid w:val="003219FD"/>
    <w:rsid w:val="00323B92"/>
    <w:rsid w:val="00353681"/>
    <w:rsid w:val="003645A6"/>
    <w:rsid w:val="00367A17"/>
    <w:rsid w:val="0038306E"/>
    <w:rsid w:val="003842F1"/>
    <w:rsid w:val="003A0FFD"/>
    <w:rsid w:val="003B15D0"/>
    <w:rsid w:val="003C4559"/>
    <w:rsid w:val="003D1FAE"/>
    <w:rsid w:val="003E3083"/>
    <w:rsid w:val="003E7363"/>
    <w:rsid w:val="00402C5B"/>
    <w:rsid w:val="00405967"/>
    <w:rsid w:val="00407212"/>
    <w:rsid w:val="004139C8"/>
    <w:rsid w:val="00425E49"/>
    <w:rsid w:val="004300AD"/>
    <w:rsid w:val="004376E8"/>
    <w:rsid w:val="004554CA"/>
    <w:rsid w:val="004628BC"/>
    <w:rsid w:val="00495F48"/>
    <w:rsid w:val="004B15E9"/>
    <w:rsid w:val="004C2653"/>
    <w:rsid w:val="004E2DAA"/>
    <w:rsid w:val="004F0542"/>
    <w:rsid w:val="005048D5"/>
    <w:rsid w:val="0050650A"/>
    <w:rsid w:val="00512394"/>
    <w:rsid w:val="00526F76"/>
    <w:rsid w:val="0052729E"/>
    <w:rsid w:val="00530437"/>
    <w:rsid w:val="00540F7F"/>
    <w:rsid w:val="005468A8"/>
    <w:rsid w:val="00551FF7"/>
    <w:rsid w:val="005702C1"/>
    <w:rsid w:val="00572AB2"/>
    <w:rsid w:val="0058441F"/>
    <w:rsid w:val="00590D20"/>
    <w:rsid w:val="005A24F5"/>
    <w:rsid w:val="00602242"/>
    <w:rsid w:val="006074C9"/>
    <w:rsid w:val="0064198E"/>
    <w:rsid w:val="00653546"/>
    <w:rsid w:val="00676901"/>
    <w:rsid w:val="00680229"/>
    <w:rsid w:val="0069718E"/>
    <w:rsid w:val="006B14D2"/>
    <w:rsid w:val="006B55C4"/>
    <w:rsid w:val="006C4664"/>
    <w:rsid w:val="006D317B"/>
    <w:rsid w:val="006D5341"/>
    <w:rsid w:val="006E6D23"/>
    <w:rsid w:val="006F354E"/>
    <w:rsid w:val="006F6971"/>
    <w:rsid w:val="0070112D"/>
    <w:rsid w:val="007131DA"/>
    <w:rsid w:val="0071528F"/>
    <w:rsid w:val="00723503"/>
    <w:rsid w:val="00743889"/>
    <w:rsid w:val="00746AD1"/>
    <w:rsid w:val="00777C45"/>
    <w:rsid w:val="007B2854"/>
    <w:rsid w:val="007B5EF2"/>
    <w:rsid w:val="007B700E"/>
    <w:rsid w:val="007C2DD9"/>
    <w:rsid w:val="007E47F5"/>
    <w:rsid w:val="007F2B44"/>
    <w:rsid w:val="00804D03"/>
    <w:rsid w:val="00815320"/>
    <w:rsid w:val="008326A1"/>
    <w:rsid w:val="008353DB"/>
    <w:rsid w:val="00852EB5"/>
    <w:rsid w:val="0089468F"/>
    <w:rsid w:val="008A211B"/>
    <w:rsid w:val="008B09BE"/>
    <w:rsid w:val="008C258A"/>
    <w:rsid w:val="008C3103"/>
    <w:rsid w:val="008C3DDB"/>
    <w:rsid w:val="008C7CC5"/>
    <w:rsid w:val="008D39A5"/>
    <w:rsid w:val="008E1302"/>
    <w:rsid w:val="008F2033"/>
    <w:rsid w:val="008F4C05"/>
    <w:rsid w:val="008F5CB5"/>
    <w:rsid w:val="00902033"/>
    <w:rsid w:val="00913AA2"/>
    <w:rsid w:val="00913EEF"/>
    <w:rsid w:val="00923276"/>
    <w:rsid w:val="00930662"/>
    <w:rsid w:val="009366E8"/>
    <w:rsid w:val="00946EBE"/>
    <w:rsid w:val="00950BFF"/>
    <w:rsid w:val="00951C59"/>
    <w:rsid w:val="009714D3"/>
    <w:rsid w:val="0098428C"/>
    <w:rsid w:val="00990035"/>
    <w:rsid w:val="00995F3B"/>
    <w:rsid w:val="009B57D3"/>
    <w:rsid w:val="009E6955"/>
    <w:rsid w:val="009F0C12"/>
    <w:rsid w:val="009F333F"/>
    <w:rsid w:val="00A00B19"/>
    <w:rsid w:val="00A2799A"/>
    <w:rsid w:val="00A35339"/>
    <w:rsid w:val="00A667F5"/>
    <w:rsid w:val="00A67D01"/>
    <w:rsid w:val="00A72866"/>
    <w:rsid w:val="00AA29C3"/>
    <w:rsid w:val="00AE7EDC"/>
    <w:rsid w:val="00AE7FFE"/>
    <w:rsid w:val="00AF3441"/>
    <w:rsid w:val="00B00EFB"/>
    <w:rsid w:val="00B155B6"/>
    <w:rsid w:val="00B25A14"/>
    <w:rsid w:val="00B41B36"/>
    <w:rsid w:val="00B63204"/>
    <w:rsid w:val="00B8508E"/>
    <w:rsid w:val="00B8759F"/>
    <w:rsid w:val="00B94CE1"/>
    <w:rsid w:val="00B9538F"/>
    <w:rsid w:val="00B9733A"/>
    <w:rsid w:val="00BB016D"/>
    <w:rsid w:val="00BB207C"/>
    <w:rsid w:val="00BB336E"/>
    <w:rsid w:val="00BC20BA"/>
    <w:rsid w:val="00BD4F21"/>
    <w:rsid w:val="00BF2E8A"/>
    <w:rsid w:val="00BF6ABB"/>
    <w:rsid w:val="00C05612"/>
    <w:rsid w:val="00C102F0"/>
    <w:rsid w:val="00C15A4C"/>
    <w:rsid w:val="00C251A1"/>
    <w:rsid w:val="00C407C1"/>
    <w:rsid w:val="00C432EF"/>
    <w:rsid w:val="00C467A9"/>
    <w:rsid w:val="00C5146D"/>
    <w:rsid w:val="00C64C40"/>
    <w:rsid w:val="00C67E16"/>
    <w:rsid w:val="00C7377B"/>
    <w:rsid w:val="00C82BDA"/>
    <w:rsid w:val="00CA53DA"/>
    <w:rsid w:val="00CB479E"/>
    <w:rsid w:val="00CE2C4A"/>
    <w:rsid w:val="00CF01EC"/>
    <w:rsid w:val="00D02957"/>
    <w:rsid w:val="00D13E46"/>
    <w:rsid w:val="00D1558B"/>
    <w:rsid w:val="00D16756"/>
    <w:rsid w:val="00D2198E"/>
    <w:rsid w:val="00D432F2"/>
    <w:rsid w:val="00D55F04"/>
    <w:rsid w:val="00D578C7"/>
    <w:rsid w:val="00D61469"/>
    <w:rsid w:val="00D672C1"/>
    <w:rsid w:val="00D77283"/>
    <w:rsid w:val="00D77E5E"/>
    <w:rsid w:val="00D8180B"/>
    <w:rsid w:val="00D92EC4"/>
    <w:rsid w:val="00D9394A"/>
    <w:rsid w:val="00DB0088"/>
    <w:rsid w:val="00DB4017"/>
    <w:rsid w:val="00DC10D3"/>
    <w:rsid w:val="00DE1A54"/>
    <w:rsid w:val="00DE2964"/>
    <w:rsid w:val="00DE41D4"/>
    <w:rsid w:val="00E21595"/>
    <w:rsid w:val="00E31C8A"/>
    <w:rsid w:val="00E44F38"/>
    <w:rsid w:val="00E5020B"/>
    <w:rsid w:val="00E5193B"/>
    <w:rsid w:val="00E611DA"/>
    <w:rsid w:val="00E75A4D"/>
    <w:rsid w:val="00E8147D"/>
    <w:rsid w:val="00E864CB"/>
    <w:rsid w:val="00E92C3E"/>
    <w:rsid w:val="00EA0555"/>
    <w:rsid w:val="00EC0858"/>
    <w:rsid w:val="00EC279D"/>
    <w:rsid w:val="00EC4E99"/>
    <w:rsid w:val="00EE4C61"/>
    <w:rsid w:val="00EF23C5"/>
    <w:rsid w:val="00F02D19"/>
    <w:rsid w:val="00F24245"/>
    <w:rsid w:val="00F26557"/>
    <w:rsid w:val="00F35D2B"/>
    <w:rsid w:val="00F36C9D"/>
    <w:rsid w:val="00F6544D"/>
    <w:rsid w:val="00F731F5"/>
    <w:rsid w:val="00F930A3"/>
    <w:rsid w:val="00F938DA"/>
    <w:rsid w:val="00F96872"/>
    <w:rsid w:val="00FA0555"/>
    <w:rsid w:val="00FB43E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F6AB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407212"/>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F6AB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407212"/>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77C4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77C45"/>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F93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31">
      <w:bodyDiv w:val="1"/>
      <w:marLeft w:val="0"/>
      <w:marRight w:val="0"/>
      <w:marTop w:val="0"/>
      <w:marBottom w:val="0"/>
      <w:divBdr>
        <w:top w:val="none" w:sz="0" w:space="0" w:color="auto"/>
        <w:left w:val="none" w:sz="0" w:space="0" w:color="auto"/>
        <w:bottom w:val="none" w:sz="0" w:space="0" w:color="auto"/>
        <w:right w:val="none" w:sz="0" w:space="0" w:color="auto"/>
      </w:divBdr>
    </w:div>
    <w:div w:id="10962127">
      <w:bodyDiv w:val="1"/>
      <w:marLeft w:val="0"/>
      <w:marRight w:val="0"/>
      <w:marTop w:val="0"/>
      <w:marBottom w:val="0"/>
      <w:divBdr>
        <w:top w:val="none" w:sz="0" w:space="0" w:color="auto"/>
        <w:left w:val="none" w:sz="0" w:space="0" w:color="auto"/>
        <w:bottom w:val="none" w:sz="0" w:space="0" w:color="auto"/>
        <w:right w:val="none" w:sz="0" w:space="0" w:color="auto"/>
      </w:divBdr>
    </w:div>
    <w:div w:id="11541378">
      <w:bodyDiv w:val="1"/>
      <w:marLeft w:val="0"/>
      <w:marRight w:val="0"/>
      <w:marTop w:val="0"/>
      <w:marBottom w:val="0"/>
      <w:divBdr>
        <w:top w:val="none" w:sz="0" w:space="0" w:color="auto"/>
        <w:left w:val="none" w:sz="0" w:space="0" w:color="auto"/>
        <w:bottom w:val="none" w:sz="0" w:space="0" w:color="auto"/>
        <w:right w:val="none" w:sz="0" w:space="0" w:color="auto"/>
      </w:divBdr>
    </w:div>
    <w:div w:id="11959692">
      <w:bodyDiv w:val="1"/>
      <w:marLeft w:val="0"/>
      <w:marRight w:val="0"/>
      <w:marTop w:val="0"/>
      <w:marBottom w:val="0"/>
      <w:divBdr>
        <w:top w:val="none" w:sz="0" w:space="0" w:color="auto"/>
        <w:left w:val="none" w:sz="0" w:space="0" w:color="auto"/>
        <w:bottom w:val="none" w:sz="0" w:space="0" w:color="auto"/>
        <w:right w:val="none" w:sz="0" w:space="0" w:color="auto"/>
      </w:divBdr>
    </w:div>
    <w:div w:id="24252549">
      <w:bodyDiv w:val="1"/>
      <w:marLeft w:val="0"/>
      <w:marRight w:val="0"/>
      <w:marTop w:val="0"/>
      <w:marBottom w:val="0"/>
      <w:divBdr>
        <w:top w:val="none" w:sz="0" w:space="0" w:color="auto"/>
        <w:left w:val="none" w:sz="0" w:space="0" w:color="auto"/>
        <w:bottom w:val="none" w:sz="0" w:space="0" w:color="auto"/>
        <w:right w:val="none" w:sz="0" w:space="0" w:color="auto"/>
      </w:divBdr>
    </w:div>
    <w:div w:id="33118743">
      <w:bodyDiv w:val="1"/>
      <w:marLeft w:val="0"/>
      <w:marRight w:val="0"/>
      <w:marTop w:val="0"/>
      <w:marBottom w:val="0"/>
      <w:divBdr>
        <w:top w:val="none" w:sz="0" w:space="0" w:color="auto"/>
        <w:left w:val="none" w:sz="0" w:space="0" w:color="auto"/>
        <w:bottom w:val="none" w:sz="0" w:space="0" w:color="auto"/>
        <w:right w:val="none" w:sz="0" w:space="0" w:color="auto"/>
      </w:divBdr>
    </w:div>
    <w:div w:id="38012645">
      <w:bodyDiv w:val="1"/>
      <w:marLeft w:val="0"/>
      <w:marRight w:val="0"/>
      <w:marTop w:val="0"/>
      <w:marBottom w:val="0"/>
      <w:divBdr>
        <w:top w:val="none" w:sz="0" w:space="0" w:color="auto"/>
        <w:left w:val="none" w:sz="0" w:space="0" w:color="auto"/>
        <w:bottom w:val="none" w:sz="0" w:space="0" w:color="auto"/>
        <w:right w:val="none" w:sz="0" w:space="0" w:color="auto"/>
      </w:divBdr>
    </w:div>
    <w:div w:id="43138372">
      <w:bodyDiv w:val="1"/>
      <w:marLeft w:val="0"/>
      <w:marRight w:val="0"/>
      <w:marTop w:val="0"/>
      <w:marBottom w:val="0"/>
      <w:divBdr>
        <w:top w:val="none" w:sz="0" w:space="0" w:color="auto"/>
        <w:left w:val="none" w:sz="0" w:space="0" w:color="auto"/>
        <w:bottom w:val="none" w:sz="0" w:space="0" w:color="auto"/>
        <w:right w:val="none" w:sz="0" w:space="0" w:color="auto"/>
      </w:divBdr>
    </w:div>
    <w:div w:id="49621204">
      <w:bodyDiv w:val="1"/>
      <w:marLeft w:val="0"/>
      <w:marRight w:val="0"/>
      <w:marTop w:val="0"/>
      <w:marBottom w:val="0"/>
      <w:divBdr>
        <w:top w:val="none" w:sz="0" w:space="0" w:color="auto"/>
        <w:left w:val="none" w:sz="0" w:space="0" w:color="auto"/>
        <w:bottom w:val="none" w:sz="0" w:space="0" w:color="auto"/>
        <w:right w:val="none" w:sz="0" w:space="0" w:color="auto"/>
      </w:divBdr>
      <w:divsChild>
        <w:div w:id="978874977">
          <w:marLeft w:val="0"/>
          <w:marRight w:val="0"/>
          <w:marTop w:val="0"/>
          <w:marBottom w:val="0"/>
          <w:divBdr>
            <w:top w:val="none" w:sz="0" w:space="0" w:color="auto"/>
            <w:left w:val="none" w:sz="0" w:space="0" w:color="auto"/>
            <w:bottom w:val="none" w:sz="0" w:space="0" w:color="auto"/>
            <w:right w:val="none" w:sz="0" w:space="0" w:color="auto"/>
          </w:divBdr>
        </w:div>
        <w:div w:id="700283256">
          <w:marLeft w:val="0"/>
          <w:marRight w:val="0"/>
          <w:marTop w:val="0"/>
          <w:marBottom w:val="0"/>
          <w:divBdr>
            <w:top w:val="none" w:sz="0" w:space="0" w:color="auto"/>
            <w:left w:val="none" w:sz="0" w:space="0" w:color="auto"/>
            <w:bottom w:val="none" w:sz="0" w:space="0" w:color="auto"/>
            <w:right w:val="none" w:sz="0" w:space="0" w:color="auto"/>
          </w:divBdr>
        </w:div>
        <w:div w:id="710347116">
          <w:marLeft w:val="0"/>
          <w:marRight w:val="0"/>
          <w:marTop w:val="0"/>
          <w:marBottom w:val="0"/>
          <w:divBdr>
            <w:top w:val="none" w:sz="0" w:space="0" w:color="auto"/>
            <w:left w:val="none" w:sz="0" w:space="0" w:color="auto"/>
            <w:bottom w:val="none" w:sz="0" w:space="0" w:color="auto"/>
            <w:right w:val="none" w:sz="0" w:space="0" w:color="auto"/>
          </w:divBdr>
        </w:div>
        <w:div w:id="129783287">
          <w:marLeft w:val="0"/>
          <w:marRight w:val="0"/>
          <w:marTop w:val="0"/>
          <w:marBottom w:val="0"/>
          <w:divBdr>
            <w:top w:val="none" w:sz="0" w:space="0" w:color="auto"/>
            <w:left w:val="none" w:sz="0" w:space="0" w:color="auto"/>
            <w:bottom w:val="none" w:sz="0" w:space="0" w:color="auto"/>
            <w:right w:val="none" w:sz="0" w:space="0" w:color="auto"/>
          </w:divBdr>
        </w:div>
        <w:div w:id="2094860136">
          <w:marLeft w:val="0"/>
          <w:marRight w:val="0"/>
          <w:marTop w:val="0"/>
          <w:marBottom w:val="0"/>
          <w:divBdr>
            <w:top w:val="none" w:sz="0" w:space="0" w:color="auto"/>
            <w:left w:val="none" w:sz="0" w:space="0" w:color="auto"/>
            <w:bottom w:val="none" w:sz="0" w:space="0" w:color="auto"/>
            <w:right w:val="none" w:sz="0" w:space="0" w:color="auto"/>
          </w:divBdr>
        </w:div>
        <w:div w:id="896824443">
          <w:marLeft w:val="0"/>
          <w:marRight w:val="0"/>
          <w:marTop w:val="0"/>
          <w:marBottom w:val="0"/>
          <w:divBdr>
            <w:top w:val="none" w:sz="0" w:space="0" w:color="auto"/>
            <w:left w:val="none" w:sz="0" w:space="0" w:color="auto"/>
            <w:bottom w:val="none" w:sz="0" w:space="0" w:color="auto"/>
            <w:right w:val="none" w:sz="0" w:space="0" w:color="auto"/>
          </w:divBdr>
        </w:div>
        <w:div w:id="909340611">
          <w:marLeft w:val="0"/>
          <w:marRight w:val="0"/>
          <w:marTop w:val="0"/>
          <w:marBottom w:val="0"/>
          <w:divBdr>
            <w:top w:val="none" w:sz="0" w:space="0" w:color="auto"/>
            <w:left w:val="none" w:sz="0" w:space="0" w:color="auto"/>
            <w:bottom w:val="none" w:sz="0" w:space="0" w:color="auto"/>
            <w:right w:val="none" w:sz="0" w:space="0" w:color="auto"/>
          </w:divBdr>
        </w:div>
        <w:div w:id="1175732222">
          <w:marLeft w:val="0"/>
          <w:marRight w:val="0"/>
          <w:marTop w:val="0"/>
          <w:marBottom w:val="0"/>
          <w:divBdr>
            <w:top w:val="none" w:sz="0" w:space="0" w:color="auto"/>
            <w:left w:val="none" w:sz="0" w:space="0" w:color="auto"/>
            <w:bottom w:val="none" w:sz="0" w:space="0" w:color="auto"/>
            <w:right w:val="none" w:sz="0" w:space="0" w:color="auto"/>
          </w:divBdr>
        </w:div>
        <w:div w:id="328094682">
          <w:marLeft w:val="0"/>
          <w:marRight w:val="0"/>
          <w:marTop w:val="0"/>
          <w:marBottom w:val="0"/>
          <w:divBdr>
            <w:top w:val="none" w:sz="0" w:space="0" w:color="auto"/>
            <w:left w:val="none" w:sz="0" w:space="0" w:color="auto"/>
            <w:bottom w:val="none" w:sz="0" w:space="0" w:color="auto"/>
            <w:right w:val="none" w:sz="0" w:space="0" w:color="auto"/>
          </w:divBdr>
        </w:div>
        <w:div w:id="1942563562">
          <w:marLeft w:val="0"/>
          <w:marRight w:val="0"/>
          <w:marTop w:val="0"/>
          <w:marBottom w:val="0"/>
          <w:divBdr>
            <w:top w:val="none" w:sz="0" w:space="0" w:color="auto"/>
            <w:left w:val="none" w:sz="0" w:space="0" w:color="auto"/>
            <w:bottom w:val="none" w:sz="0" w:space="0" w:color="auto"/>
            <w:right w:val="none" w:sz="0" w:space="0" w:color="auto"/>
          </w:divBdr>
        </w:div>
        <w:div w:id="2032487305">
          <w:marLeft w:val="0"/>
          <w:marRight w:val="0"/>
          <w:marTop w:val="0"/>
          <w:marBottom w:val="0"/>
          <w:divBdr>
            <w:top w:val="none" w:sz="0" w:space="0" w:color="auto"/>
            <w:left w:val="none" w:sz="0" w:space="0" w:color="auto"/>
            <w:bottom w:val="none" w:sz="0" w:space="0" w:color="auto"/>
            <w:right w:val="none" w:sz="0" w:space="0" w:color="auto"/>
          </w:divBdr>
        </w:div>
        <w:div w:id="2012178719">
          <w:marLeft w:val="0"/>
          <w:marRight w:val="0"/>
          <w:marTop w:val="0"/>
          <w:marBottom w:val="0"/>
          <w:divBdr>
            <w:top w:val="none" w:sz="0" w:space="0" w:color="auto"/>
            <w:left w:val="none" w:sz="0" w:space="0" w:color="auto"/>
            <w:bottom w:val="none" w:sz="0" w:space="0" w:color="auto"/>
            <w:right w:val="none" w:sz="0" w:space="0" w:color="auto"/>
          </w:divBdr>
        </w:div>
      </w:divsChild>
    </w:div>
    <w:div w:id="58331135">
      <w:bodyDiv w:val="1"/>
      <w:marLeft w:val="0"/>
      <w:marRight w:val="0"/>
      <w:marTop w:val="0"/>
      <w:marBottom w:val="0"/>
      <w:divBdr>
        <w:top w:val="none" w:sz="0" w:space="0" w:color="auto"/>
        <w:left w:val="none" w:sz="0" w:space="0" w:color="auto"/>
        <w:bottom w:val="none" w:sz="0" w:space="0" w:color="auto"/>
        <w:right w:val="none" w:sz="0" w:space="0" w:color="auto"/>
      </w:divBdr>
    </w:div>
    <w:div w:id="67195789">
      <w:bodyDiv w:val="1"/>
      <w:marLeft w:val="0"/>
      <w:marRight w:val="0"/>
      <w:marTop w:val="0"/>
      <w:marBottom w:val="0"/>
      <w:divBdr>
        <w:top w:val="none" w:sz="0" w:space="0" w:color="auto"/>
        <w:left w:val="none" w:sz="0" w:space="0" w:color="auto"/>
        <w:bottom w:val="none" w:sz="0" w:space="0" w:color="auto"/>
        <w:right w:val="none" w:sz="0" w:space="0" w:color="auto"/>
      </w:divBdr>
    </w:div>
    <w:div w:id="72708128">
      <w:bodyDiv w:val="1"/>
      <w:marLeft w:val="0"/>
      <w:marRight w:val="0"/>
      <w:marTop w:val="0"/>
      <w:marBottom w:val="0"/>
      <w:divBdr>
        <w:top w:val="none" w:sz="0" w:space="0" w:color="auto"/>
        <w:left w:val="none" w:sz="0" w:space="0" w:color="auto"/>
        <w:bottom w:val="none" w:sz="0" w:space="0" w:color="auto"/>
        <w:right w:val="none" w:sz="0" w:space="0" w:color="auto"/>
      </w:divBdr>
    </w:div>
    <w:div w:id="78407456">
      <w:bodyDiv w:val="1"/>
      <w:marLeft w:val="0"/>
      <w:marRight w:val="0"/>
      <w:marTop w:val="0"/>
      <w:marBottom w:val="0"/>
      <w:divBdr>
        <w:top w:val="none" w:sz="0" w:space="0" w:color="auto"/>
        <w:left w:val="none" w:sz="0" w:space="0" w:color="auto"/>
        <w:bottom w:val="none" w:sz="0" w:space="0" w:color="auto"/>
        <w:right w:val="none" w:sz="0" w:space="0" w:color="auto"/>
      </w:divBdr>
    </w:div>
    <w:div w:id="96756995">
      <w:bodyDiv w:val="1"/>
      <w:marLeft w:val="0"/>
      <w:marRight w:val="0"/>
      <w:marTop w:val="0"/>
      <w:marBottom w:val="0"/>
      <w:divBdr>
        <w:top w:val="none" w:sz="0" w:space="0" w:color="auto"/>
        <w:left w:val="none" w:sz="0" w:space="0" w:color="auto"/>
        <w:bottom w:val="none" w:sz="0" w:space="0" w:color="auto"/>
        <w:right w:val="none" w:sz="0" w:space="0" w:color="auto"/>
      </w:divBdr>
    </w:div>
    <w:div w:id="100345194">
      <w:bodyDiv w:val="1"/>
      <w:marLeft w:val="0"/>
      <w:marRight w:val="0"/>
      <w:marTop w:val="0"/>
      <w:marBottom w:val="0"/>
      <w:divBdr>
        <w:top w:val="none" w:sz="0" w:space="0" w:color="auto"/>
        <w:left w:val="none" w:sz="0" w:space="0" w:color="auto"/>
        <w:bottom w:val="none" w:sz="0" w:space="0" w:color="auto"/>
        <w:right w:val="none" w:sz="0" w:space="0" w:color="auto"/>
      </w:divBdr>
    </w:div>
    <w:div w:id="108935578">
      <w:bodyDiv w:val="1"/>
      <w:marLeft w:val="0"/>
      <w:marRight w:val="0"/>
      <w:marTop w:val="0"/>
      <w:marBottom w:val="0"/>
      <w:divBdr>
        <w:top w:val="none" w:sz="0" w:space="0" w:color="auto"/>
        <w:left w:val="none" w:sz="0" w:space="0" w:color="auto"/>
        <w:bottom w:val="none" w:sz="0" w:space="0" w:color="auto"/>
        <w:right w:val="none" w:sz="0" w:space="0" w:color="auto"/>
      </w:divBdr>
    </w:div>
    <w:div w:id="108941621">
      <w:bodyDiv w:val="1"/>
      <w:marLeft w:val="0"/>
      <w:marRight w:val="0"/>
      <w:marTop w:val="0"/>
      <w:marBottom w:val="0"/>
      <w:divBdr>
        <w:top w:val="none" w:sz="0" w:space="0" w:color="auto"/>
        <w:left w:val="none" w:sz="0" w:space="0" w:color="auto"/>
        <w:bottom w:val="none" w:sz="0" w:space="0" w:color="auto"/>
        <w:right w:val="none" w:sz="0" w:space="0" w:color="auto"/>
      </w:divBdr>
    </w:div>
    <w:div w:id="109512895">
      <w:bodyDiv w:val="1"/>
      <w:marLeft w:val="0"/>
      <w:marRight w:val="0"/>
      <w:marTop w:val="0"/>
      <w:marBottom w:val="0"/>
      <w:divBdr>
        <w:top w:val="none" w:sz="0" w:space="0" w:color="auto"/>
        <w:left w:val="none" w:sz="0" w:space="0" w:color="auto"/>
        <w:bottom w:val="none" w:sz="0" w:space="0" w:color="auto"/>
        <w:right w:val="none" w:sz="0" w:space="0" w:color="auto"/>
      </w:divBdr>
    </w:div>
    <w:div w:id="116685561">
      <w:bodyDiv w:val="1"/>
      <w:marLeft w:val="0"/>
      <w:marRight w:val="0"/>
      <w:marTop w:val="0"/>
      <w:marBottom w:val="0"/>
      <w:divBdr>
        <w:top w:val="none" w:sz="0" w:space="0" w:color="auto"/>
        <w:left w:val="none" w:sz="0" w:space="0" w:color="auto"/>
        <w:bottom w:val="none" w:sz="0" w:space="0" w:color="auto"/>
        <w:right w:val="none" w:sz="0" w:space="0" w:color="auto"/>
      </w:divBdr>
    </w:div>
    <w:div w:id="117183501">
      <w:bodyDiv w:val="1"/>
      <w:marLeft w:val="0"/>
      <w:marRight w:val="0"/>
      <w:marTop w:val="0"/>
      <w:marBottom w:val="0"/>
      <w:divBdr>
        <w:top w:val="none" w:sz="0" w:space="0" w:color="auto"/>
        <w:left w:val="none" w:sz="0" w:space="0" w:color="auto"/>
        <w:bottom w:val="none" w:sz="0" w:space="0" w:color="auto"/>
        <w:right w:val="none" w:sz="0" w:space="0" w:color="auto"/>
      </w:divBdr>
    </w:div>
    <w:div w:id="128321962">
      <w:bodyDiv w:val="1"/>
      <w:marLeft w:val="0"/>
      <w:marRight w:val="0"/>
      <w:marTop w:val="0"/>
      <w:marBottom w:val="0"/>
      <w:divBdr>
        <w:top w:val="none" w:sz="0" w:space="0" w:color="auto"/>
        <w:left w:val="none" w:sz="0" w:space="0" w:color="auto"/>
        <w:bottom w:val="none" w:sz="0" w:space="0" w:color="auto"/>
        <w:right w:val="none" w:sz="0" w:space="0" w:color="auto"/>
      </w:divBdr>
      <w:divsChild>
        <w:div w:id="1440448432">
          <w:marLeft w:val="0"/>
          <w:marRight w:val="0"/>
          <w:marTop w:val="0"/>
          <w:marBottom w:val="375"/>
          <w:divBdr>
            <w:top w:val="none" w:sz="0" w:space="0" w:color="auto"/>
            <w:left w:val="none" w:sz="0" w:space="0" w:color="auto"/>
            <w:bottom w:val="none" w:sz="0" w:space="0" w:color="auto"/>
            <w:right w:val="none" w:sz="0" w:space="0" w:color="auto"/>
          </w:divBdr>
          <w:divsChild>
            <w:div w:id="1025907069">
              <w:marLeft w:val="0"/>
              <w:marRight w:val="0"/>
              <w:marTop w:val="0"/>
              <w:marBottom w:val="0"/>
              <w:divBdr>
                <w:top w:val="none" w:sz="0" w:space="0" w:color="auto"/>
                <w:left w:val="none" w:sz="0" w:space="0" w:color="auto"/>
                <w:bottom w:val="none" w:sz="0" w:space="0" w:color="auto"/>
                <w:right w:val="none" w:sz="0" w:space="0" w:color="auto"/>
              </w:divBdr>
              <w:divsChild>
                <w:div w:id="9167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823">
          <w:marLeft w:val="0"/>
          <w:marRight w:val="0"/>
          <w:marTop w:val="0"/>
          <w:marBottom w:val="0"/>
          <w:divBdr>
            <w:top w:val="none" w:sz="0" w:space="0" w:color="auto"/>
            <w:left w:val="none" w:sz="0" w:space="0" w:color="auto"/>
            <w:bottom w:val="none" w:sz="0" w:space="0" w:color="auto"/>
            <w:right w:val="none" w:sz="0" w:space="0" w:color="auto"/>
          </w:divBdr>
          <w:divsChild>
            <w:div w:id="1340809974">
              <w:marLeft w:val="0"/>
              <w:marRight w:val="0"/>
              <w:marTop w:val="0"/>
              <w:marBottom w:val="0"/>
              <w:divBdr>
                <w:top w:val="none" w:sz="0" w:space="0" w:color="auto"/>
                <w:left w:val="none" w:sz="0" w:space="0" w:color="auto"/>
                <w:bottom w:val="none" w:sz="0" w:space="0" w:color="auto"/>
                <w:right w:val="none" w:sz="0" w:space="0" w:color="auto"/>
              </w:divBdr>
              <w:divsChild>
                <w:div w:id="1596933671">
                  <w:marLeft w:val="0"/>
                  <w:marRight w:val="0"/>
                  <w:marTop w:val="0"/>
                  <w:marBottom w:val="0"/>
                  <w:divBdr>
                    <w:top w:val="none" w:sz="0" w:space="0" w:color="auto"/>
                    <w:left w:val="none" w:sz="0" w:space="0" w:color="auto"/>
                    <w:bottom w:val="none" w:sz="0" w:space="0" w:color="auto"/>
                    <w:right w:val="none" w:sz="0" w:space="0" w:color="auto"/>
                  </w:divBdr>
                  <w:divsChild>
                    <w:div w:id="963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3891">
      <w:bodyDiv w:val="1"/>
      <w:marLeft w:val="0"/>
      <w:marRight w:val="0"/>
      <w:marTop w:val="0"/>
      <w:marBottom w:val="0"/>
      <w:divBdr>
        <w:top w:val="none" w:sz="0" w:space="0" w:color="auto"/>
        <w:left w:val="none" w:sz="0" w:space="0" w:color="auto"/>
        <w:bottom w:val="none" w:sz="0" w:space="0" w:color="auto"/>
        <w:right w:val="none" w:sz="0" w:space="0" w:color="auto"/>
      </w:divBdr>
    </w:div>
    <w:div w:id="138496831">
      <w:bodyDiv w:val="1"/>
      <w:marLeft w:val="0"/>
      <w:marRight w:val="0"/>
      <w:marTop w:val="0"/>
      <w:marBottom w:val="0"/>
      <w:divBdr>
        <w:top w:val="none" w:sz="0" w:space="0" w:color="auto"/>
        <w:left w:val="none" w:sz="0" w:space="0" w:color="auto"/>
        <w:bottom w:val="none" w:sz="0" w:space="0" w:color="auto"/>
        <w:right w:val="none" w:sz="0" w:space="0" w:color="auto"/>
      </w:divBdr>
    </w:div>
    <w:div w:id="143090894">
      <w:bodyDiv w:val="1"/>
      <w:marLeft w:val="0"/>
      <w:marRight w:val="0"/>
      <w:marTop w:val="0"/>
      <w:marBottom w:val="0"/>
      <w:divBdr>
        <w:top w:val="none" w:sz="0" w:space="0" w:color="auto"/>
        <w:left w:val="none" w:sz="0" w:space="0" w:color="auto"/>
        <w:bottom w:val="none" w:sz="0" w:space="0" w:color="auto"/>
        <w:right w:val="none" w:sz="0" w:space="0" w:color="auto"/>
      </w:divBdr>
    </w:div>
    <w:div w:id="144050303">
      <w:bodyDiv w:val="1"/>
      <w:marLeft w:val="0"/>
      <w:marRight w:val="0"/>
      <w:marTop w:val="0"/>
      <w:marBottom w:val="0"/>
      <w:divBdr>
        <w:top w:val="none" w:sz="0" w:space="0" w:color="auto"/>
        <w:left w:val="none" w:sz="0" w:space="0" w:color="auto"/>
        <w:bottom w:val="none" w:sz="0" w:space="0" w:color="auto"/>
        <w:right w:val="none" w:sz="0" w:space="0" w:color="auto"/>
      </w:divBdr>
    </w:div>
    <w:div w:id="144127503">
      <w:bodyDiv w:val="1"/>
      <w:marLeft w:val="0"/>
      <w:marRight w:val="0"/>
      <w:marTop w:val="0"/>
      <w:marBottom w:val="0"/>
      <w:divBdr>
        <w:top w:val="none" w:sz="0" w:space="0" w:color="auto"/>
        <w:left w:val="none" w:sz="0" w:space="0" w:color="auto"/>
        <w:bottom w:val="none" w:sz="0" w:space="0" w:color="auto"/>
        <w:right w:val="none" w:sz="0" w:space="0" w:color="auto"/>
      </w:divBdr>
    </w:div>
    <w:div w:id="150102303">
      <w:bodyDiv w:val="1"/>
      <w:marLeft w:val="0"/>
      <w:marRight w:val="0"/>
      <w:marTop w:val="0"/>
      <w:marBottom w:val="0"/>
      <w:divBdr>
        <w:top w:val="none" w:sz="0" w:space="0" w:color="auto"/>
        <w:left w:val="none" w:sz="0" w:space="0" w:color="auto"/>
        <w:bottom w:val="none" w:sz="0" w:space="0" w:color="auto"/>
        <w:right w:val="none" w:sz="0" w:space="0" w:color="auto"/>
      </w:divBdr>
    </w:div>
    <w:div w:id="172840007">
      <w:bodyDiv w:val="1"/>
      <w:marLeft w:val="0"/>
      <w:marRight w:val="0"/>
      <w:marTop w:val="0"/>
      <w:marBottom w:val="0"/>
      <w:divBdr>
        <w:top w:val="none" w:sz="0" w:space="0" w:color="auto"/>
        <w:left w:val="none" w:sz="0" w:space="0" w:color="auto"/>
        <w:bottom w:val="none" w:sz="0" w:space="0" w:color="auto"/>
        <w:right w:val="none" w:sz="0" w:space="0" w:color="auto"/>
      </w:divBdr>
    </w:div>
    <w:div w:id="176165489">
      <w:bodyDiv w:val="1"/>
      <w:marLeft w:val="0"/>
      <w:marRight w:val="0"/>
      <w:marTop w:val="0"/>
      <w:marBottom w:val="0"/>
      <w:divBdr>
        <w:top w:val="none" w:sz="0" w:space="0" w:color="auto"/>
        <w:left w:val="none" w:sz="0" w:space="0" w:color="auto"/>
        <w:bottom w:val="none" w:sz="0" w:space="0" w:color="auto"/>
        <w:right w:val="none" w:sz="0" w:space="0" w:color="auto"/>
      </w:divBdr>
    </w:div>
    <w:div w:id="182399278">
      <w:bodyDiv w:val="1"/>
      <w:marLeft w:val="0"/>
      <w:marRight w:val="0"/>
      <w:marTop w:val="0"/>
      <w:marBottom w:val="0"/>
      <w:divBdr>
        <w:top w:val="none" w:sz="0" w:space="0" w:color="auto"/>
        <w:left w:val="none" w:sz="0" w:space="0" w:color="auto"/>
        <w:bottom w:val="none" w:sz="0" w:space="0" w:color="auto"/>
        <w:right w:val="none" w:sz="0" w:space="0" w:color="auto"/>
      </w:divBdr>
    </w:div>
    <w:div w:id="191696140">
      <w:bodyDiv w:val="1"/>
      <w:marLeft w:val="0"/>
      <w:marRight w:val="0"/>
      <w:marTop w:val="0"/>
      <w:marBottom w:val="0"/>
      <w:divBdr>
        <w:top w:val="none" w:sz="0" w:space="0" w:color="auto"/>
        <w:left w:val="none" w:sz="0" w:space="0" w:color="auto"/>
        <w:bottom w:val="none" w:sz="0" w:space="0" w:color="auto"/>
        <w:right w:val="none" w:sz="0" w:space="0" w:color="auto"/>
      </w:divBdr>
    </w:div>
    <w:div w:id="193615596">
      <w:bodyDiv w:val="1"/>
      <w:marLeft w:val="0"/>
      <w:marRight w:val="0"/>
      <w:marTop w:val="0"/>
      <w:marBottom w:val="0"/>
      <w:divBdr>
        <w:top w:val="none" w:sz="0" w:space="0" w:color="auto"/>
        <w:left w:val="none" w:sz="0" w:space="0" w:color="auto"/>
        <w:bottom w:val="none" w:sz="0" w:space="0" w:color="auto"/>
        <w:right w:val="none" w:sz="0" w:space="0" w:color="auto"/>
      </w:divBdr>
    </w:div>
    <w:div w:id="200244118">
      <w:bodyDiv w:val="1"/>
      <w:marLeft w:val="0"/>
      <w:marRight w:val="0"/>
      <w:marTop w:val="0"/>
      <w:marBottom w:val="0"/>
      <w:divBdr>
        <w:top w:val="none" w:sz="0" w:space="0" w:color="auto"/>
        <w:left w:val="none" w:sz="0" w:space="0" w:color="auto"/>
        <w:bottom w:val="none" w:sz="0" w:space="0" w:color="auto"/>
        <w:right w:val="none" w:sz="0" w:space="0" w:color="auto"/>
      </w:divBdr>
    </w:div>
    <w:div w:id="200288745">
      <w:bodyDiv w:val="1"/>
      <w:marLeft w:val="0"/>
      <w:marRight w:val="0"/>
      <w:marTop w:val="0"/>
      <w:marBottom w:val="0"/>
      <w:divBdr>
        <w:top w:val="none" w:sz="0" w:space="0" w:color="auto"/>
        <w:left w:val="none" w:sz="0" w:space="0" w:color="auto"/>
        <w:bottom w:val="none" w:sz="0" w:space="0" w:color="auto"/>
        <w:right w:val="none" w:sz="0" w:space="0" w:color="auto"/>
      </w:divBdr>
    </w:div>
    <w:div w:id="231241081">
      <w:bodyDiv w:val="1"/>
      <w:marLeft w:val="0"/>
      <w:marRight w:val="0"/>
      <w:marTop w:val="0"/>
      <w:marBottom w:val="0"/>
      <w:divBdr>
        <w:top w:val="none" w:sz="0" w:space="0" w:color="auto"/>
        <w:left w:val="none" w:sz="0" w:space="0" w:color="auto"/>
        <w:bottom w:val="none" w:sz="0" w:space="0" w:color="auto"/>
        <w:right w:val="none" w:sz="0" w:space="0" w:color="auto"/>
      </w:divBdr>
    </w:div>
    <w:div w:id="233246592">
      <w:bodyDiv w:val="1"/>
      <w:marLeft w:val="0"/>
      <w:marRight w:val="0"/>
      <w:marTop w:val="0"/>
      <w:marBottom w:val="0"/>
      <w:divBdr>
        <w:top w:val="none" w:sz="0" w:space="0" w:color="auto"/>
        <w:left w:val="none" w:sz="0" w:space="0" w:color="auto"/>
        <w:bottom w:val="none" w:sz="0" w:space="0" w:color="auto"/>
        <w:right w:val="none" w:sz="0" w:space="0" w:color="auto"/>
      </w:divBdr>
    </w:div>
    <w:div w:id="252318630">
      <w:bodyDiv w:val="1"/>
      <w:marLeft w:val="0"/>
      <w:marRight w:val="0"/>
      <w:marTop w:val="0"/>
      <w:marBottom w:val="0"/>
      <w:divBdr>
        <w:top w:val="none" w:sz="0" w:space="0" w:color="auto"/>
        <w:left w:val="none" w:sz="0" w:space="0" w:color="auto"/>
        <w:bottom w:val="none" w:sz="0" w:space="0" w:color="auto"/>
        <w:right w:val="none" w:sz="0" w:space="0" w:color="auto"/>
      </w:divBdr>
    </w:div>
    <w:div w:id="257367234">
      <w:bodyDiv w:val="1"/>
      <w:marLeft w:val="0"/>
      <w:marRight w:val="0"/>
      <w:marTop w:val="0"/>
      <w:marBottom w:val="0"/>
      <w:divBdr>
        <w:top w:val="none" w:sz="0" w:space="0" w:color="auto"/>
        <w:left w:val="none" w:sz="0" w:space="0" w:color="auto"/>
        <w:bottom w:val="none" w:sz="0" w:space="0" w:color="auto"/>
        <w:right w:val="none" w:sz="0" w:space="0" w:color="auto"/>
      </w:divBdr>
    </w:div>
    <w:div w:id="275525518">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91402120">
      <w:bodyDiv w:val="1"/>
      <w:marLeft w:val="0"/>
      <w:marRight w:val="0"/>
      <w:marTop w:val="0"/>
      <w:marBottom w:val="0"/>
      <w:divBdr>
        <w:top w:val="none" w:sz="0" w:space="0" w:color="auto"/>
        <w:left w:val="none" w:sz="0" w:space="0" w:color="auto"/>
        <w:bottom w:val="none" w:sz="0" w:space="0" w:color="auto"/>
        <w:right w:val="none" w:sz="0" w:space="0" w:color="auto"/>
      </w:divBdr>
    </w:div>
    <w:div w:id="295718057">
      <w:bodyDiv w:val="1"/>
      <w:marLeft w:val="0"/>
      <w:marRight w:val="0"/>
      <w:marTop w:val="0"/>
      <w:marBottom w:val="0"/>
      <w:divBdr>
        <w:top w:val="none" w:sz="0" w:space="0" w:color="auto"/>
        <w:left w:val="none" w:sz="0" w:space="0" w:color="auto"/>
        <w:bottom w:val="none" w:sz="0" w:space="0" w:color="auto"/>
        <w:right w:val="none" w:sz="0" w:space="0" w:color="auto"/>
      </w:divBdr>
    </w:div>
    <w:div w:id="296302652">
      <w:bodyDiv w:val="1"/>
      <w:marLeft w:val="0"/>
      <w:marRight w:val="0"/>
      <w:marTop w:val="0"/>
      <w:marBottom w:val="0"/>
      <w:divBdr>
        <w:top w:val="none" w:sz="0" w:space="0" w:color="auto"/>
        <w:left w:val="none" w:sz="0" w:space="0" w:color="auto"/>
        <w:bottom w:val="none" w:sz="0" w:space="0" w:color="auto"/>
        <w:right w:val="none" w:sz="0" w:space="0" w:color="auto"/>
      </w:divBdr>
    </w:div>
    <w:div w:id="302778440">
      <w:bodyDiv w:val="1"/>
      <w:marLeft w:val="0"/>
      <w:marRight w:val="0"/>
      <w:marTop w:val="0"/>
      <w:marBottom w:val="0"/>
      <w:divBdr>
        <w:top w:val="none" w:sz="0" w:space="0" w:color="auto"/>
        <w:left w:val="none" w:sz="0" w:space="0" w:color="auto"/>
        <w:bottom w:val="none" w:sz="0" w:space="0" w:color="auto"/>
        <w:right w:val="none" w:sz="0" w:space="0" w:color="auto"/>
      </w:divBdr>
    </w:div>
    <w:div w:id="305550120">
      <w:bodyDiv w:val="1"/>
      <w:marLeft w:val="0"/>
      <w:marRight w:val="0"/>
      <w:marTop w:val="0"/>
      <w:marBottom w:val="0"/>
      <w:divBdr>
        <w:top w:val="none" w:sz="0" w:space="0" w:color="auto"/>
        <w:left w:val="none" w:sz="0" w:space="0" w:color="auto"/>
        <w:bottom w:val="none" w:sz="0" w:space="0" w:color="auto"/>
        <w:right w:val="none" w:sz="0" w:space="0" w:color="auto"/>
      </w:divBdr>
    </w:div>
    <w:div w:id="310982326">
      <w:bodyDiv w:val="1"/>
      <w:marLeft w:val="0"/>
      <w:marRight w:val="0"/>
      <w:marTop w:val="0"/>
      <w:marBottom w:val="0"/>
      <w:divBdr>
        <w:top w:val="none" w:sz="0" w:space="0" w:color="auto"/>
        <w:left w:val="none" w:sz="0" w:space="0" w:color="auto"/>
        <w:bottom w:val="none" w:sz="0" w:space="0" w:color="auto"/>
        <w:right w:val="none" w:sz="0" w:space="0" w:color="auto"/>
      </w:divBdr>
    </w:div>
    <w:div w:id="322271954">
      <w:bodyDiv w:val="1"/>
      <w:marLeft w:val="0"/>
      <w:marRight w:val="0"/>
      <w:marTop w:val="0"/>
      <w:marBottom w:val="0"/>
      <w:divBdr>
        <w:top w:val="none" w:sz="0" w:space="0" w:color="auto"/>
        <w:left w:val="none" w:sz="0" w:space="0" w:color="auto"/>
        <w:bottom w:val="none" w:sz="0" w:space="0" w:color="auto"/>
        <w:right w:val="none" w:sz="0" w:space="0" w:color="auto"/>
      </w:divBdr>
    </w:div>
    <w:div w:id="322664462">
      <w:bodyDiv w:val="1"/>
      <w:marLeft w:val="0"/>
      <w:marRight w:val="0"/>
      <w:marTop w:val="0"/>
      <w:marBottom w:val="0"/>
      <w:divBdr>
        <w:top w:val="none" w:sz="0" w:space="0" w:color="auto"/>
        <w:left w:val="none" w:sz="0" w:space="0" w:color="auto"/>
        <w:bottom w:val="none" w:sz="0" w:space="0" w:color="auto"/>
        <w:right w:val="none" w:sz="0" w:space="0" w:color="auto"/>
      </w:divBdr>
    </w:div>
    <w:div w:id="323358353">
      <w:bodyDiv w:val="1"/>
      <w:marLeft w:val="0"/>
      <w:marRight w:val="0"/>
      <w:marTop w:val="0"/>
      <w:marBottom w:val="0"/>
      <w:divBdr>
        <w:top w:val="none" w:sz="0" w:space="0" w:color="auto"/>
        <w:left w:val="none" w:sz="0" w:space="0" w:color="auto"/>
        <w:bottom w:val="none" w:sz="0" w:space="0" w:color="auto"/>
        <w:right w:val="none" w:sz="0" w:space="0" w:color="auto"/>
      </w:divBdr>
    </w:div>
    <w:div w:id="345522449">
      <w:bodyDiv w:val="1"/>
      <w:marLeft w:val="0"/>
      <w:marRight w:val="0"/>
      <w:marTop w:val="0"/>
      <w:marBottom w:val="0"/>
      <w:divBdr>
        <w:top w:val="none" w:sz="0" w:space="0" w:color="auto"/>
        <w:left w:val="none" w:sz="0" w:space="0" w:color="auto"/>
        <w:bottom w:val="none" w:sz="0" w:space="0" w:color="auto"/>
        <w:right w:val="none" w:sz="0" w:space="0" w:color="auto"/>
      </w:divBdr>
    </w:div>
    <w:div w:id="348144296">
      <w:bodyDiv w:val="1"/>
      <w:marLeft w:val="0"/>
      <w:marRight w:val="0"/>
      <w:marTop w:val="0"/>
      <w:marBottom w:val="0"/>
      <w:divBdr>
        <w:top w:val="none" w:sz="0" w:space="0" w:color="auto"/>
        <w:left w:val="none" w:sz="0" w:space="0" w:color="auto"/>
        <w:bottom w:val="none" w:sz="0" w:space="0" w:color="auto"/>
        <w:right w:val="none" w:sz="0" w:space="0" w:color="auto"/>
      </w:divBdr>
    </w:div>
    <w:div w:id="350230092">
      <w:bodyDiv w:val="1"/>
      <w:marLeft w:val="0"/>
      <w:marRight w:val="0"/>
      <w:marTop w:val="0"/>
      <w:marBottom w:val="0"/>
      <w:divBdr>
        <w:top w:val="none" w:sz="0" w:space="0" w:color="auto"/>
        <w:left w:val="none" w:sz="0" w:space="0" w:color="auto"/>
        <w:bottom w:val="none" w:sz="0" w:space="0" w:color="auto"/>
        <w:right w:val="none" w:sz="0" w:space="0" w:color="auto"/>
      </w:divBdr>
    </w:div>
    <w:div w:id="354814404">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9">
          <w:marLeft w:val="0"/>
          <w:marRight w:val="0"/>
          <w:marTop w:val="0"/>
          <w:marBottom w:val="375"/>
          <w:divBdr>
            <w:top w:val="none" w:sz="0" w:space="0" w:color="auto"/>
            <w:left w:val="none" w:sz="0" w:space="0" w:color="auto"/>
            <w:bottom w:val="none" w:sz="0" w:space="0" w:color="auto"/>
            <w:right w:val="none" w:sz="0" w:space="0" w:color="auto"/>
          </w:divBdr>
          <w:divsChild>
            <w:div w:id="1478499556">
              <w:marLeft w:val="0"/>
              <w:marRight w:val="0"/>
              <w:marTop w:val="0"/>
              <w:marBottom w:val="0"/>
              <w:divBdr>
                <w:top w:val="none" w:sz="0" w:space="0" w:color="auto"/>
                <w:left w:val="none" w:sz="0" w:space="0" w:color="auto"/>
                <w:bottom w:val="none" w:sz="0" w:space="0" w:color="auto"/>
                <w:right w:val="none" w:sz="0" w:space="0" w:color="auto"/>
              </w:divBdr>
              <w:divsChild>
                <w:div w:id="1442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1960">
          <w:marLeft w:val="0"/>
          <w:marRight w:val="0"/>
          <w:marTop w:val="0"/>
          <w:marBottom w:val="0"/>
          <w:divBdr>
            <w:top w:val="none" w:sz="0" w:space="0" w:color="auto"/>
            <w:left w:val="none" w:sz="0" w:space="0" w:color="auto"/>
            <w:bottom w:val="none" w:sz="0" w:space="0" w:color="auto"/>
            <w:right w:val="none" w:sz="0" w:space="0" w:color="auto"/>
          </w:divBdr>
          <w:divsChild>
            <w:div w:id="500124211">
              <w:marLeft w:val="0"/>
              <w:marRight w:val="0"/>
              <w:marTop w:val="0"/>
              <w:marBottom w:val="0"/>
              <w:divBdr>
                <w:top w:val="none" w:sz="0" w:space="0" w:color="auto"/>
                <w:left w:val="none" w:sz="0" w:space="0" w:color="auto"/>
                <w:bottom w:val="none" w:sz="0" w:space="0" w:color="auto"/>
                <w:right w:val="none" w:sz="0" w:space="0" w:color="auto"/>
              </w:divBdr>
              <w:divsChild>
                <w:div w:id="419445845">
                  <w:marLeft w:val="0"/>
                  <w:marRight w:val="0"/>
                  <w:marTop w:val="0"/>
                  <w:marBottom w:val="0"/>
                  <w:divBdr>
                    <w:top w:val="none" w:sz="0" w:space="0" w:color="auto"/>
                    <w:left w:val="none" w:sz="0" w:space="0" w:color="auto"/>
                    <w:bottom w:val="none" w:sz="0" w:space="0" w:color="auto"/>
                    <w:right w:val="none" w:sz="0" w:space="0" w:color="auto"/>
                  </w:divBdr>
                  <w:divsChild>
                    <w:div w:id="194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4698">
      <w:bodyDiv w:val="1"/>
      <w:marLeft w:val="0"/>
      <w:marRight w:val="0"/>
      <w:marTop w:val="0"/>
      <w:marBottom w:val="0"/>
      <w:divBdr>
        <w:top w:val="none" w:sz="0" w:space="0" w:color="auto"/>
        <w:left w:val="none" w:sz="0" w:space="0" w:color="auto"/>
        <w:bottom w:val="none" w:sz="0" w:space="0" w:color="auto"/>
        <w:right w:val="none" w:sz="0" w:space="0" w:color="auto"/>
      </w:divBdr>
    </w:div>
    <w:div w:id="365915086">
      <w:bodyDiv w:val="1"/>
      <w:marLeft w:val="0"/>
      <w:marRight w:val="0"/>
      <w:marTop w:val="0"/>
      <w:marBottom w:val="0"/>
      <w:divBdr>
        <w:top w:val="none" w:sz="0" w:space="0" w:color="auto"/>
        <w:left w:val="none" w:sz="0" w:space="0" w:color="auto"/>
        <w:bottom w:val="none" w:sz="0" w:space="0" w:color="auto"/>
        <w:right w:val="none" w:sz="0" w:space="0" w:color="auto"/>
      </w:divBdr>
    </w:div>
    <w:div w:id="367222502">
      <w:bodyDiv w:val="1"/>
      <w:marLeft w:val="0"/>
      <w:marRight w:val="0"/>
      <w:marTop w:val="0"/>
      <w:marBottom w:val="0"/>
      <w:divBdr>
        <w:top w:val="none" w:sz="0" w:space="0" w:color="auto"/>
        <w:left w:val="none" w:sz="0" w:space="0" w:color="auto"/>
        <w:bottom w:val="none" w:sz="0" w:space="0" w:color="auto"/>
        <w:right w:val="none" w:sz="0" w:space="0" w:color="auto"/>
      </w:divBdr>
    </w:div>
    <w:div w:id="396131598">
      <w:bodyDiv w:val="1"/>
      <w:marLeft w:val="0"/>
      <w:marRight w:val="0"/>
      <w:marTop w:val="0"/>
      <w:marBottom w:val="0"/>
      <w:divBdr>
        <w:top w:val="none" w:sz="0" w:space="0" w:color="auto"/>
        <w:left w:val="none" w:sz="0" w:space="0" w:color="auto"/>
        <w:bottom w:val="none" w:sz="0" w:space="0" w:color="auto"/>
        <w:right w:val="none" w:sz="0" w:space="0" w:color="auto"/>
      </w:divBdr>
    </w:div>
    <w:div w:id="406150248">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9277348">
      <w:bodyDiv w:val="1"/>
      <w:marLeft w:val="0"/>
      <w:marRight w:val="0"/>
      <w:marTop w:val="0"/>
      <w:marBottom w:val="0"/>
      <w:divBdr>
        <w:top w:val="none" w:sz="0" w:space="0" w:color="auto"/>
        <w:left w:val="none" w:sz="0" w:space="0" w:color="auto"/>
        <w:bottom w:val="none" w:sz="0" w:space="0" w:color="auto"/>
        <w:right w:val="none" w:sz="0" w:space="0" w:color="auto"/>
      </w:divBdr>
    </w:div>
    <w:div w:id="411466496">
      <w:bodyDiv w:val="1"/>
      <w:marLeft w:val="0"/>
      <w:marRight w:val="0"/>
      <w:marTop w:val="0"/>
      <w:marBottom w:val="0"/>
      <w:divBdr>
        <w:top w:val="none" w:sz="0" w:space="0" w:color="auto"/>
        <w:left w:val="none" w:sz="0" w:space="0" w:color="auto"/>
        <w:bottom w:val="none" w:sz="0" w:space="0" w:color="auto"/>
        <w:right w:val="none" w:sz="0" w:space="0" w:color="auto"/>
      </w:divBdr>
    </w:div>
    <w:div w:id="418990299">
      <w:bodyDiv w:val="1"/>
      <w:marLeft w:val="0"/>
      <w:marRight w:val="0"/>
      <w:marTop w:val="0"/>
      <w:marBottom w:val="0"/>
      <w:divBdr>
        <w:top w:val="none" w:sz="0" w:space="0" w:color="auto"/>
        <w:left w:val="none" w:sz="0" w:space="0" w:color="auto"/>
        <w:bottom w:val="none" w:sz="0" w:space="0" w:color="auto"/>
        <w:right w:val="none" w:sz="0" w:space="0" w:color="auto"/>
      </w:divBdr>
    </w:div>
    <w:div w:id="429619498">
      <w:bodyDiv w:val="1"/>
      <w:marLeft w:val="0"/>
      <w:marRight w:val="0"/>
      <w:marTop w:val="0"/>
      <w:marBottom w:val="0"/>
      <w:divBdr>
        <w:top w:val="none" w:sz="0" w:space="0" w:color="auto"/>
        <w:left w:val="none" w:sz="0" w:space="0" w:color="auto"/>
        <w:bottom w:val="none" w:sz="0" w:space="0" w:color="auto"/>
        <w:right w:val="none" w:sz="0" w:space="0" w:color="auto"/>
      </w:divBdr>
    </w:div>
    <w:div w:id="436099870">
      <w:bodyDiv w:val="1"/>
      <w:marLeft w:val="0"/>
      <w:marRight w:val="0"/>
      <w:marTop w:val="0"/>
      <w:marBottom w:val="0"/>
      <w:divBdr>
        <w:top w:val="none" w:sz="0" w:space="0" w:color="auto"/>
        <w:left w:val="none" w:sz="0" w:space="0" w:color="auto"/>
        <w:bottom w:val="none" w:sz="0" w:space="0" w:color="auto"/>
        <w:right w:val="none" w:sz="0" w:space="0" w:color="auto"/>
      </w:divBdr>
    </w:div>
    <w:div w:id="441727543">
      <w:bodyDiv w:val="1"/>
      <w:marLeft w:val="0"/>
      <w:marRight w:val="0"/>
      <w:marTop w:val="0"/>
      <w:marBottom w:val="0"/>
      <w:divBdr>
        <w:top w:val="none" w:sz="0" w:space="0" w:color="auto"/>
        <w:left w:val="none" w:sz="0" w:space="0" w:color="auto"/>
        <w:bottom w:val="none" w:sz="0" w:space="0" w:color="auto"/>
        <w:right w:val="none" w:sz="0" w:space="0" w:color="auto"/>
      </w:divBdr>
    </w:div>
    <w:div w:id="463085174">
      <w:bodyDiv w:val="1"/>
      <w:marLeft w:val="0"/>
      <w:marRight w:val="0"/>
      <w:marTop w:val="0"/>
      <w:marBottom w:val="0"/>
      <w:divBdr>
        <w:top w:val="none" w:sz="0" w:space="0" w:color="auto"/>
        <w:left w:val="none" w:sz="0" w:space="0" w:color="auto"/>
        <w:bottom w:val="none" w:sz="0" w:space="0" w:color="auto"/>
        <w:right w:val="none" w:sz="0" w:space="0" w:color="auto"/>
      </w:divBdr>
    </w:div>
    <w:div w:id="466166080">
      <w:bodyDiv w:val="1"/>
      <w:marLeft w:val="0"/>
      <w:marRight w:val="0"/>
      <w:marTop w:val="0"/>
      <w:marBottom w:val="0"/>
      <w:divBdr>
        <w:top w:val="none" w:sz="0" w:space="0" w:color="auto"/>
        <w:left w:val="none" w:sz="0" w:space="0" w:color="auto"/>
        <w:bottom w:val="none" w:sz="0" w:space="0" w:color="auto"/>
        <w:right w:val="none" w:sz="0" w:space="0" w:color="auto"/>
      </w:divBdr>
    </w:div>
    <w:div w:id="469251147">
      <w:bodyDiv w:val="1"/>
      <w:marLeft w:val="0"/>
      <w:marRight w:val="0"/>
      <w:marTop w:val="0"/>
      <w:marBottom w:val="0"/>
      <w:divBdr>
        <w:top w:val="none" w:sz="0" w:space="0" w:color="auto"/>
        <w:left w:val="none" w:sz="0" w:space="0" w:color="auto"/>
        <w:bottom w:val="none" w:sz="0" w:space="0" w:color="auto"/>
        <w:right w:val="none" w:sz="0" w:space="0" w:color="auto"/>
      </w:divBdr>
    </w:div>
    <w:div w:id="480850119">
      <w:bodyDiv w:val="1"/>
      <w:marLeft w:val="0"/>
      <w:marRight w:val="0"/>
      <w:marTop w:val="0"/>
      <w:marBottom w:val="0"/>
      <w:divBdr>
        <w:top w:val="none" w:sz="0" w:space="0" w:color="auto"/>
        <w:left w:val="none" w:sz="0" w:space="0" w:color="auto"/>
        <w:bottom w:val="none" w:sz="0" w:space="0" w:color="auto"/>
        <w:right w:val="none" w:sz="0" w:space="0" w:color="auto"/>
      </w:divBdr>
    </w:div>
    <w:div w:id="492646742">
      <w:bodyDiv w:val="1"/>
      <w:marLeft w:val="0"/>
      <w:marRight w:val="0"/>
      <w:marTop w:val="0"/>
      <w:marBottom w:val="0"/>
      <w:divBdr>
        <w:top w:val="none" w:sz="0" w:space="0" w:color="auto"/>
        <w:left w:val="none" w:sz="0" w:space="0" w:color="auto"/>
        <w:bottom w:val="none" w:sz="0" w:space="0" w:color="auto"/>
        <w:right w:val="none" w:sz="0" w:space="0" w:color="auto"/>
      </w:divBdr>
    </w:div>
    <w:div w:id="507793668">
      <w:bodyDiv w:val="1"/>
      <w:marLeft w:val="0"/>
      <w:marRight w:val="0"/>
      <w:marTop w:val="0"/>
      <w:marBottom w:val="0"/>
      <w:divBdr>
        <w:top w:val="none" w:sz="0" w:space="0" w:color="auto"/>
        <w:left w:val="none" w:sz="0" w:space="0" w:color="auto"/>
        <w:bottom w:val="none" w:sz="0" w:space="0" w:color="auto"/>
        <w:right w:val="none" w:sz="0" w:space="0" w:color="auto"/>
      </w:divBdr>
    </w:div>
    <w:div w:id="515778882">
      <w:bodyDiv w:val="1"/>
      <w:marLeft w:val="0"/>
      <w:marRight w:val="0"/>
      <w:marTop w:val="0"/>
      <w:marBottom w:val="0"/>
      <w:divBdr>
        <w:top w:val="none" w:sz="0" w:space="0" w:color="auto"/>
        <w:left w:val="none" w:sz="0" w:space="0" w:color="auto"/>
        <w:bottom w:val="none" w:sz="0" w:space="0" w:color="auto"/>
        <w:right w:val="none" w:sz="0" w:space="0" w:color="auto"/>
      </w:divBdr>
    </w:div>
    <w:div w:id="519046349">
      <w:bodyDiv w:val="1"/>
      <w:marLeft w:val="0"/>
      <w:marRight w:val="0"/>
      <w:marTop w:val="0"/>
      <w:marBottom w:val="0"/>
      <w:divBdr>
        <w:top w:val="none" w:sz="0" w:space="0" w:color="auto"/>
        <w:left w:val="none" w:sz="0" w:space="0" w:color="auto"/>
        <w:bottom w:val="none" w:sz="0" w:space="0" w:color="auto"/>
        <w:right w:val="none" w:sz="0" w:space="0" w:color="auto"/>
      </w:divBdr>
    </w:div>
    <w:div w:id="530529723">
      <w:bodyDiv w:val="1"/>
      <w:marLeft w:val="0"/>
      <w:marRight w:val="0"/>
      <w:marTop w:val="0"/>
      <w:marBottom w:val="0"/>
      <w:divBdr>
        <w:top w:val="none" w:sz="0" w:space="0" w:color="auto"/>
        <w:left w:val="none" w:sz="0" w:space="0" w:color="auto"/>
        <w:bottom w:val="none" w:sz="0" w:space="0" w:color="auto"/>
        <w:right w:val="none" w:sz="0" w:space="0" w:color="auto"/>
      </w:divBdr>
    </w:div>
    <w:div w:id="540367649">
      <w:bodyDiv w:val="1"/>
      <w:marLeft w:val="0"/>
      <w:marRight w:val="0"/>
      <w:marTop w:val="0"/>
      <w:marBottom w:val="0"/>
      <w:divBdr>
        <w:top w:val="none" w:sz="0" w:space="0" w:color="auto"/>
        <w:left w:val="none" w:sz="0" w:space="0" w:color="auto"/>
        <w:bottom w:val="none" w:sz="0" w:space="0" w:color="auto"/>
        <w:right w:val="none" w:sz="0" w:space="0" w:color="auto"/>
      </w:divBdr>
    </w:div>
    <w:div w:id="547641704">
      <w:bodyDiv w:val="1"/>
      <w:marLeft w:val="0"/>
      <w:marRight w:val="0"/>
      <w:marTop w:val="0"/>
      <w:marBottom w:val="0"/>
      <w:divBdr>
        <w:top w:val="none" w:sz="0" w:space="0" w:color="auto"/>
        <w:left w:val="none" w:sz="0" w:space="0" w:color="auto"/>
        <w:bottom w:val="none" w:sz="0" w:space="0" w:color="auto"/>
        <w:right w:val="none" w:sz="0" w:space="0" w:color="auto"/>
      </w:divBdr>
    </w:div>
    <w:div w:id="574895451">
      <w:bodyDiv w:val="1"/>
      <w:marLeft w:val="0"/>
      <w:marRight w:val="0"/>
      <w:marTop w:val="0"/>
      <w:marBottom w:val="0"/>
      <w:divBdr>
        <w:top w:val="none" w:sz="0" w:space="0" w:color="auto"/>
        <w:left w:val="none" w:sz="0" w:space="0" w:color="auto"/>
        <w:bottom w:val="none" w:sz="0" w:space="0" w:color="auto"/>
        <w:right w:val="none" w:sz="0" w:space="0" w:color="auto"/>
      </w:divBdr>
    </w:div>
    <w:div w:id="579412052">
      <w:bodyDiv w:val="1"/>
      <w:marLeft w:val="0"/>
      <w:marRight w:val="0"/>
      <w:marTop w:val="0"/>
      <w:marBottom w:val="0"/>
      <w:divBdr>
        <w:top w:val="none" w:sz="0" w:space="0" w:color="auto"/>
        <w:left w:val="none" w:sz="0" w:space="0" w:color="auto"/>
        <w:bottom w:val="none" w:sz="0" w:space="0" w:color="auto"/>
        <w:right w:val="none" w:sz="0" w:space="0" w:color="auto"/>
      </w:divBdr>
    </w:div>
    <w:div w:id="582447270">
      <w:bodyDiv w:val="1"/>
      <w:marLeft w:val="0"/>
      <w:marRight w:val="0"/>
      <w:marTop w:val="0"/>
      <w:marBottom w:val="0"/>
      <w:divBdr>
        <w:top w:val="none" w:sz="0" w:space="0" w:color="auto"/>
        <w:left w:val="none" w:sz="0" w:space="0" w:color="auto"/>
        <w:bottom w:val="none" w:sz="0" w:space="0" w:color="auto"/>
        <w:right w:val="none" w:sz="0" w:space="0" w:color="auto"/>
      </w:divBdr>
    </w:div>
    <w:div w:id="601957838">
      <w:bodyDiv w:val="1"/>
      <w:marLeft w:val="0"/>
      <w:marRight w:val="0"/>
      <w:marTop w:val="0"/>
      <w:marBottom w:val="0"/>
      <w:divBdr>
        <w:top w:val="none" w:sz="0" w:space="0" w:color="auto"/>
        <w:left w:val="none" w:sz="0" w:space="0" w:color="auto"/>
        <w:bottom w:val="none" w:sz="0" w:space="0" w:color="auto"/>
        <w:right w:val="none" w:sz="0" w:space="0" w:color="auto"/>
      </w:divBdr>
    </w:div>
    <w:div w:id="613438765">
      <w:bodyDiv w:val="1"/>
      <w:marLeft w:val="0"/>
      <w:marRight w:val="0"/>
      <w:marTop w:val="0"/>
      <w:marBottom w:val="0"/>
      <w:divBdr>
        <w:top w:val="none" w:sz="0" w:space="0" w:color="auto"/>
        <w:left w:val="none" w:sz="0" w:space="0" w:color="auto"/>
        <w:bottom w:val="none" w:sz="0" w:space="0" w:color="auto"/>
        <w:right w:val="none" w:sz="0" w:space="0" w:color="auto"/>
      </w:divBdr>
    </w:div>
    <w:div w:id="614823808">
      <w:bodyDiv w:val="1"/>
      <w:marLeft w:val="0"/>
      <w:marRight w:val="0"/>
      <w:marTop w:val="0"/>
      <w:marBottom w:val="0"/>
      <w:divBdr>
        <w:top w:val="none" w:sz="0" w:space="0" w:color="auto"/>
        <w:left w:val="none" w:sz="0" w:space="0" w:color="auto"/>
        <w:bottom w:val="none" w:sz="0" w:space="0" w:color="auto"/>
        <w:right w:val="none" w:sz="0" w:space="0" w:color="auto"/>
      </w:divBdr>
    </w:div>
    <w:div w:id="619413453">
      <w:bodyDiv w:val="1"/>
      <w:marLeft w:val="0"/>
      <w:marRight w:val="0"/>
      <w:marTop w:val="0"/>
      <w:marBottom w:val="0"/>
      <w:divBdr>
        <w:top w:val="none" w:sz="0" w:space="0" w:color="auto"/>
        <w:left w:val="none" w:sz="0" w:space="0" w:color="auto"/>
        <w:bottom w:val="none" w:sz="0" w:space="0" w:color="auto"/>
        <w:right w:val="none" w:sz="0" w:space="0" w:color="auto"/>
      </w:divBdr>
    </w:div>
    <w:div w:id="622079861">
      <w:bodyDiv w:val="1"/>
      <w:marLeft w:val="0"/>
      <w:marRight w:val="0"/>
      <w:marTop w:val="0"/>
      <w:marBottom w:val="0"/>
      <w:divBdr>
        <w:top w:val="none" w:sz="0" w:space="0" w:color="auto"/>
        <w:left w:val="none" w:sz="0" w:space="0" w:color="auto"/>
        <w:bottom w:val="none" w:sz="0" w:space="0" w:color="auto"/>
        <w:right w:val="none" w:sz="0" w:space="0" w:color="auto"/>
      </w:divBdr>
    </w:div>
    <w:div w:id="623772004">
      <w:bodyDiv w:val="1"/>
      <w:marLeft w:val="0"/>
      <w:marRight w:val="0"/>
      <w:marTop w:val="0"/>
      <w:marBottom w:val="0"/>
      <w:divBdr>
        <w:top w:val="none" w:sz="0" w:space="0" w:color="auto"/>
        <w:left w:val="none" w:sz="0" w:space="0" w:color="auto"/>
        <w:bottom w:val="none" w:sz="0" w:space="0" w:color="auto"/>
        <w:right w:val="none" w:sz="0" w:space="0" w:color="auto"/>
      </w:divBdr>
    </w:div>
    <w:div w:id="623854962">
      <w:bodyDiv w:val="1"/>
      <w:marLeft w:val="0"/>
      <w:marRight w:val="0"/>
      <w:marTop w:val="0"/>
      <w:marBottom w:val="0"/>
      <w:divBdr>
        <w:top w:val="none" w:sz="0" w:space="0" w:color="auto"/>
        <w:left w:val="none" w:sz="0" w:space="0" w:color="auto"/>
        <w:bottom w:val="none" w:sz="0" w:space="0" w:color="auto"/>
        <w:right w:val="none" w:sz="0" w:space="0" w:color="auto"/>
      </w:divBdr>
    </w:div>
    <w:div w:id="637147680">
      <w:bodyDiv w:val="1"/>
      <w:marLeft w:val="0"/>
      <w:marRight w:val="0"/>
      <w:marTop w:val="0"/>
      <w:marBottom w:val="0"/>
      <w:divBdr>
        <w:top w:val="none" w:sz="0" w:space="0" w:color="auto"/>
        <w:left w:val="none" w:sz="0" w:space="0" w:color="auto"/>
        <w:bottom w:val="none" w:sz="0" w:space="0" w:color="auto"/>
        <w:right w:val="none" w:sz="0" w:space="0" w:color="auto"/>
      </w:divBdr>
    </w:div>
    <w:div w:id="666517736">
      <w:bodyDiv w:val="1"/>
      <w:marLeft w:val="0"/>
      <w:marRight w:val="0"/>
      <w:marTop w:val="0"/>
      <w:marBottom w:val="0"/>
      <w:divBdr>
        <w:top w:val="none" w:sz="0" w:space="0" w:color="auto"/>
        <w:left w:val="none" w:sz="0" w:space="0" w:color="auto"/>
        <w:bottom w:val="none" w:sz="0" w:space="0" w:color="auto"/>
        <w:right w:val="none" w:sz="0" w:space="0" w:color="auto"/>
      </w:divBdr>
    </w:div>
    <w:div w:id="669213279">
      <w:bodyDiv w:val="1"/>
      <w:marLeft w:val="0"/>
      <w:marRight w:val="0"/>
      <w:marTop w:val="0"/>
      <w:marBottom w:val="0"/>
      <w:divBdr>
        <w:top w:val="none" w:sz="0" w:space="0" w:color="auto"/>
        <w:left w:val="none" w:sz="0" w:space="0" w:color="auto"/>
        <w:bottom w:val="none" w:sz="0" w:space="0" w:color="auto"/>
        <w:right w:val="none" w:sz="0" w:space="0" w:color="auto"/>
      </w:divBdr>
    </w:div>
    <w:div w:id="674575716">
      <w:bodyDiv w:val="1"/>
      <w:marLeft w:val="0"/>
      <w:marRight w:val="0"/>
      <w:marTop w:val="0"/>
      <w:marBottom w:val="0"/>
      <w:divBdr>
        <w:top w:val="none" w:sz="0" w:space="0" w:color="auto"/>
        <w:left w:val="none" w:sz="0" w:space="0" w:color="auto"/>
        <w:bottom w:val="none" w:sz="0" w:space="0" w:color="auto"/>
        <w:right w:val="none" w:sz="0" w:space="0" w:color="auto"/>
      </w:divBdr>
    </w:div>
    <w:div w:id="691808544">
      <w:bodyDiv w:val="1"/>
      <w:marLeft w:val="0"/>
      <w:marRight w:val="0"/>
      <w:marTop w:val="0"/>
      <w:marBottom w:val="0"/>
      <w:divBdr>
        <w:top w:val="none" w:sz="0" w:space="0" w:color="auto"/>
        <w:left w:val="none" w:sz="0" w:space="0" w:color="auto"/>
        <w:bottom w:val="none" w:sz="0" w:space="0" w:color="auto"/>
        <w:right w:val="none" w:sz="0" w:space="0" w:color="auto"/>
      </w:divBdr>
    </w:div>
    <w:div w:id="695891298">
      <w:bodyDiv w:val="1"/>
      <w:marLeft w:val="0"/>
      <w:marRight w:val="0"/>
      <w:marTop w:val="0"/>
      <w:marBottom w:val="0"/>
      <w:divBdr>
        <w:top w:val="none" w:sz="0" w:space="0" w:color="auto"/>
        <w:left w:val="none" w:sz="0" w:space="0" w:color="auto"/>
        <w:bottom w:val="none" w:sz="0" w:space="0" w:color="auto"/>
        <w:right w:val="none" w:sz="0" w:space="0" w:color="auto"/>
      </w:divBdr>
    </w:div>
    <w:div w:id="699664690">
      <w:bodyDiv w:val="1"/>
      <w:marLeft w:val="0"/>
      <w:marRight w:val="0"/>
      <w:marTop w:val="0"/>
      <w:marBottom w:val="0"/>
      <w:divBdr>
        <w:top w:val="none" w:sz="0" w:space="0" w:color="auto"/>
        <w:left w:val="none" w:sz="0" w:space="0" w:color="auto"/>
        <w:bottom w:val="none" w:sz="0" w:space="0" w:color="auto"/>
        <w:right w:val="none" w:sz="0" w:space="0" w:color="auto"/>
      </w:divBdr>
    </w:div>
    <w:div w:id="702485144">
      <w:bodyDiv w:val="1"/>
      <w:marLeft w:val="0"/>
      <w:marRight w:val="0"/>
      <w:marTop w:val="0"/>
      <w:marBottom w:val="0"/>
      <w:divBdr>
        <w:top w:val="none" w:sz="0" w:space="0" w:color="auto"/>
        <w:left w:val="none" w:sz="0" w:space="0" w:color="auto"/>
        <w:bottom w:val="none" w:sz="0" w:space="0" w:color="auto"/>
        <w:right w:val="none" w:sz="0" w:space="0" w:color="auto"/>
      </w:divBdr>
    </w:div>
    <w:div w:id="708188960">
      <w:bodyDiv w:val="1"/>
      <w:marLeft w:val="0"/>
      <w:marRight w:val="0"/>
      <w:marTop w:val="0"/>
      <w:marBottom w:val="0"/>
      <w:divBdr>
        <w:top w:val="none" w:sz="0" w:space="0" w:color="auto"/>
        <w:left w:val="none" w:sz="0" w:space="0" w:color="auto"/>
        <w:bottom w:val="none" w:sz="0" w:space="0" w:color="auto"/>
        <w:right w:val="none" w:sz="0" w:space="0" w:color="auto"/>
      </w:divBdr>
    </w:div>
    <w:div w:id="710417756">
      <w:bodyDiv w:val="1"/>
      <w:marLeft w:val="0"/>
      <w:marRight w:val="0"/>
      <w:marTop w:val="0"/>
      <w:marBottom w:val="0"/>
      <w:divBdr>
        <w:top w:val="none" w:sz="0" w:space="0" w:color="auto"/>
        <w:left w:val="none" w:sz="0" w:space="0" w:color="auto"/>
        <w:bottom w:val="none" w:sz="0" w:space="0" w:color="auto"/>
        <w:right w:val="none" w:sz="0" w:space="0" w:color="auto"/>
      </w:divBdr>
    </w:div>
    <w:div w:id="713970349">
      <w:bodyDiv w:val="1"/>
      <w:marLeft w:val="0"/>
      <w:marRight w:val="0"/>
      <w:marTop w:val="0"/>
      <w:marBottom w:val="0"/>
      <w:divBdr>
        <w:top w:val="none" w:sz="0" w:space="0" w:color="auto"/>
        <w:left w:val="none" w:sz="0" w:space="0" w:color="auto"/>
        <w:bottom w:val="none" w:sz="0" w:space="0" w:color="auto"/>
        <w:right w:val="none" w:sz="0" w:space="0" w:color="auto"/>
      </w:divBdr>
    </w:div>
    <w:div w:id="732972829">
      <w:bodyDiv w:val="1"/>
      <w:marLeft w:val="0"/>
      <w:marRight w:val="0"/>
      <w:marTop w:val="0"/>
      <w:marBottom w:val="0"/>
      <w:divBdr>
        <w:top w:val="none" w:sz="0" w:space="0" w:color="auto"/>
        <w:left w:val="none" w:sz="0" w:space="0" w:color="auto"/>
        <w:bottom w:val="none" w:sz="0" w:space="0" w:color="auto"/>
        <w:right w:val="none" w:sz="0" w:space="0" w:color="auto"/>
      </w:divBdr>
    </w:div>
    <w:div w:id="736707369">
      <w:bodyDiv w:val="1"/>
      <w:marLeft w:val="0"/>
      <w:marRight w:val="0"/>
      <w:marTop w:val="0"/>
      <w:marBottom w:val="0"/>
      <w:divBdr>
        <w:top w:val="none" w:sz="0" w:space="0" w:color="auto"/>
        <w:left w:val="none" w:sz="0" w:space="0" w:color="auto"/>
        <w:bottom w:val="none" w:sz="0" w:space="0" w:color="auto"/>
        <w:right w:val="none" w:sz="0" w:space="0" w:color="auto"/>
      </w:divBdr>
    </w:div>
    <w:div w:id="741097615">
      <w:bodyDiv w:val="1"/>
      <w:marLeft w:val="0"/>
      <w:marRight w:val="0"/>
      <w:marTop w:val="0"/>
      <w:marBottom w:val="0"/>
      <w:divBdr>
        <w:top w:val="none" w:sz="0" w:space="0" w:color="auto"/>
        <w:left w:val="none" w:sz="0" w:space="0" w:color="auto"/>
        <w:bottom w:val="none" w:sz="0" w:space="0" w:color="auto"/>
        <w:right w:val="none" w:sz="0" w:space="0" w:color="auto"/>
      </w:divBdr>
    </w:div>
    <w:div w:id="750156921">
      <w:bodyDiv w:val="1"/>
      <w:marLeft w:val="0"/>
      <w:marRight w:val="0"/>
      <w:marTop w:val="0"/>
      <w:marBottom w:val="0"/>
      <w:divBdr>
        <w:top w:val="none" w:sz="0" w:space="0" w:color="auto"/>
        <w:left w:val="none" w:sz="0" w:space="0" w:color="auto"/>
        <w:bottom w:val="none" w:sz="0" w:space="0" w:color="auto"/>
        <w:right w:val="none" w:sz="0" w:space="0" w:color="auto"/>
      </w:divBdr>
    </w:div>
    <w:div w:id="751395843">
      <w:bodyDiv w:val="1"/>
      <w:marLeft w:val="0"/>
      <w:marRight w:val="0"/>
      <w:marTop w:val="0"/>
      <w:marBottom w:val="0"/>
      <w:divBdr>
        <w:top w:val="none" w:sz="0" w:space="0" w:color="auto"/>
        <w:left w:val="none" w:sz="0" w:space="0" w:color="auto"/>
        <w:bottom w:val="none" w:sz="0" w:space="0" w:color="auto"/>
        <w:right w:val="none" w:sz="0" w:space="0" w:color="auto"/>
      </w:divBdr>
    </w:div>
    <w:div w:id="764499388">
      <w:bodyDiv w:val="1"/>
      <w:marLeft w:val="0"/>
      <w:marRight w:val="0"/>
      <w:marTop w:val="0"/>
      <w:marBottom w:val="0"/>
      <w:divBdr>
        <w:top w:val="none" w:sz="0" w:space="0" w:color="auto"/>
        <w:left w:val="none" w:sz="0" w:space="0" w:color="auto"/>
        <w:bottom w:val="none" w:sz="0" w:space="0" w:color="auto"/>
        <w:right w:val="none" w:sz="0" w:space="0" w:color="auto"/>
      </w:divBdr>
      <w:divsChild>
        <w:div w:id="1889535376">
          <w:marLeft w:val="0"/>
          <w:marRight w:val="0"/>
          <w:marTop w:val="0"/>
          <w:marBottom w:val="0"/>
          <w:divBdr>
            <w:top w:val="none" w:sz="0" w:space="0" w:color="auto"/>
            <w:left w:val="none" w:sz="0" w:space="0" w:color="auto"/>
            <w:bottom w:val="none" w:sz="0" w:space="0" w:color="auto"/>
            <w:right w:val="none" w:sz="0" w:space="0" w:color="auto"/>
          </w:divBdr>
          <w:divsChild>
            <w:div w:id="35474941">
              <w:marLeft w:val="0"/>
              <w:marRight w:val="0"/>
              <w:marTop w:val="0"/>
              <w:marBottom w:val="0"/>
              <w:divBdr>
                <w:top w:val="none" w:sz="0" w:space="0" w:color="auto"/>
                <w:left w:val="none" w:sz="0" w:space="0" w:color="auto"/>
                <w:bottom w:val="none" w:sz="0" w:space="0" w:color="auto"/>
                <w:right w:val="none" w:sz="0" w:space="0" w:color="auto"/>
              </w:divBdr>
              <w:divsChild>
                <w:div w:id="1822652277">
                  <w:marLeft w:val="0"/>
                  <w:marRight w:val="0"/>
                  <w:marTop w:val="0"/>
                  <w:marBottom w:val="0"/>
                  <w:divBdr>
                    <w:top w:val="none" w:sz="0" w:space="0" w:color="auto"/>
                    <w:left w:val="none" w:sz="0" w:space="0" w:color="auto"/>
                    <w:bottom w:val="none" w:sz="0" w:space="0" w:color="auto"/>
                    <w:right w:val="none" w:sz="0" w:space="0" w:color="auto"/>
                  </w:divBdr>
                  <w:divsChild>
                    <w:div w:id="623073605">
                      <w:marLeft w:val="0"/>
                      <w:marRight w:val="0"/>
                      <w:marTop w:val="0"/>
                      <w:marBottom w:val="0"/>
                      <w:divBdr>
                        <w:top w:val="none" w:sz="0" w:space="0" w:color="auto"/>
                        <w:left w:val="none" w:sz="0" w:space="0" w:color="auto"/>
                        <w:bottom w:val="none" w:sz="0" w:space="0" w:color="auto"/>
                        <w:right w:val="none" w:sz="0" w:space="0" w:color="auto"/>
                      </w:divBdr>
                    </w:div>
                    <w:div w:id="1226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194">
              <w:marLeft w:val="0"/>
              <w:marRight w:val="0"/>
              <w:marTop w:val="0"/>
              <w:marBottom w:val="0"/>
              <w:divBdr>
                <w:top w:val="none" w:sz="0" w:space="0" w:color="auto"/>
                <w:left w:val="none" w:sz="0" w:space="0" w:color="auto"/>
                <w:bottom w:val="none" w:sz="0" w:space="0" w:color="auto"/>
                <w:right w:val="none" w:sz="0" w:space="0" w:color="auto"/>
              </w:divBdr>
              <w:divsChild>
                <w:div w:id="1457482778">
                  <w:marLeft w:val="0"/>
                  <w:marRight w:val="0"/>
                  <w:marTop w:val="0"/>
                  <w:marBottom w:val="0"/>
                  <w:divBdr>
                    <w:top w:val="none" w:sz="0" w:space="0" w:color="auto"/>
                    <w:left w:val="none" w:sz="0" w:space="0" w:color="auto"/>
                    <w:bottom w:val="none" w:sz="0" w:space="0" w:color="auto"/>
                    <w:right w:val="none" w:sz="0" w:space="0" w:color="auto"/>
                  </w:divBdr>
                  <w:divsChild>
                    <w:div w:id="2061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615">
          <w:marLeft w:val="0"/>
          <w:marRight w:val="0"/>
          <w:marTop w:val="0"/>
          <w:marBottom w:val="0"/>
          <w:divBdr>
            <w:top w:val="none" w:sz="0" w:space="0" w:color="auto"/>
            <w:left w:val="none" w:sz="0" w:space="0" w:color="auto"/>
            <w:bottom w:val="none" w:sz="0" w:space="0" w:color="auto"/>
            <w:right w:val="none" w:sz="0" w:space="0" w:color="auto"/>
          </w:divBdr>
          <w:divsChild>
            <w:div w:id="2139448878">
              <w:marLeft w:val="0"/>
              <w:marRight w:val="0"/>
              <w:marTop w:val="0"/>
              <w:marBottom w:val="0"/>
              <w:divBdr>
                <w:top w:val="none" w:sz="0" w:space="0" w:color="auto"/>
                <w:left w:val="none" w:sz="0" w:space="0" w:color="auto"/>
                <w:bottom w:val="none" w:sz="0" w:space="0" w:color="auto"/>
                <w:right w:val="none" w:sz="0" w:space="0" w:color="auto"/>
              </w:divBdr>
              <w:divsChild>
                <w:div w:id="558903853">
                  <w:marLeft w:val="0"/>
                  <w:marRight w:val="0"/>
                  <w:marTop w:val="0"/>
                  <w:marBottom w:val="0"/>
                  <w:divBdr>
                    <w:top w:val="none" w:sz="0" w:space="0" w:color="auto"/>
                    <w:left w:val="none" w:sz="0" w:space="0" w:color="auto"/>
                    <w:bottom w:val="none" w:sz="0" w:space="0" w:color="auto"/>
                    <w:right w:val="none" w:sz="0" w:space="0" w:color="auto"/>
                  </w:divBdr>
                  <w:divsChild>
                    <w:div w:id="21367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5348">
      <w:bodyDiv w:val="1"/>
      <w:marLeft w:val="0"/>
      <w:marRight w:val="0"/>
      <w:marTop w:val="0"/>
      <w:marBottom w:val="0"/>
      <w:divBdr>
        <w:top w:val="none" w:sz="0" w:space="0" w:color="auto"/>
        <w:left w:val="none" w:sz="0" w:space="0" w:color="auto"/>
        <w:bottom w:val="none" w:sz="0" w:space="0" w:color="auto"/>
        <w:right w:val="none" w:sz="0" w:space="0" w:color="auto"/>
      </w:divBdr>
      <w:divsChild>
        <w:div w:id="479856313">
          <w:marLeft w:val="0"/>
          <w:marRight w:val="0"/>
          <w:marTop w:val="0"/>
          <w:marBottom w:val="0"/>
          <w:divBdr>
            <w:top w:val="none" w:sz="0" w:space="0" w:color="auto"/>
            <w:left w:val="none" w:sz="0" w:space="0" w:color="auto"/>
            <w:bottom w:val="none" w:sz="0" w:space="0" w:color="auto"/>
            <w:right w:val="none" w:sz="0" w:space="0" w:color="auto"/>
          </w:divBdr>
        </w:div>
        <w:div w:id="1872646536">
          <w:marLeft w:val="0"/>
          <w:marRight w:val="0"/>
          <w:marTop w:val="0"/>
          <w:marBottom w:val="0"/>
          <w:divBdr>
            <w:top w:val="none" w:sz="0" w:space="0" w:color="auto"/>
            <w:left w:val="none" w:sz="0" w:space="0" w:color="auto"/>
            <w:bottom w:val="none" w:sz="0" w:space="0" w:color="auto"/>
            <w:right w:val="none" w:sz="0" w:space="0" w:color="auto"/>
          </w:divBdr>
        </w:div>
        <w:div w:id="1771974320">
          <w:marLeft w:val="0"/>
          <w:marRight w:val="0"/>
          <w:marTop w:val="0"/>
          <w:marBottom w:val="0"/>
          <w:divBdr>
            <w:top w:val="none" w:sz="0" w:space="0" w:color="auto"/>
            <w:left w:val="none" w:sz="0" w:space="0" w:color="auto"/>
            <w:bottom w:val="none" w:sz="0" w:space="0" w:color="auto"/>
            <w:right w:val="none" w:sz="0" w:space="0" w:color="auto"/>
          </w:divBdr>
        </w:div>
      </w:divsChild>
    </w:div>
    <w:div w:id="774447186">
      <w:bodyDiv w:val="1"/>
      <w:marLeft w:val="0"/>
      <w:marRight w:val="0"/>
      <w:marTop w:val="0"/>
      <w:marBottom w:val="0"/>
      <w:divBdr>
        <w:top w:val="none" w:sz="0" w:space="0" w:color="auto"/>
        <w:left w:val="none" w:sz="0" w:space="0" w:color="auto"/>
        <w:bottom w:val="none" w:sz="0" w:space="0" w:color="auto"/>
        <w:right w:val="none" w:sz="0" w:space="0" w:color="auto"/>
      </w:divBdr>
    </w:div>
    <w:div w:id="777486017">
      <w:bodyDiv w:val="1"/>
      <w:marLeft w:val="0"/>
      <w:marRight w:val="0"/>
      <w:marTop w:val="0"/>
      <w:marBottom w:val="0"/>
      <w:divBdr>
        <w:top w:val="none" w:sz="0" w:space="0" w:color="auto"/>
        <w:left w:val="none" w:sz="0" w:space="0" w:color="auto"/>
        <w:bottom w:val="none" w:sz="0" w:space="0" w:color="auto"/>
        <w:right w:val="none" w:sz="0" w:space="0" w:color="auto"/>
      </w:divBdr>
    </w:div>
    <w:div w:id="778139797">
      <w:bodyDiv w:val="1"/>
      <w:marLeft w:val="0"/>
      <w:marRight w:val="0"/>
      <w:marTop w:val="0"/>
      <w:marBottom w:val="0"/>
      <w:divBdr>
        <w:top w:val="none" w:sz="0" w:space="0" w:color="auto"/>
        <w:left w:val="none" w:sz="0" w:space="0" w:color="auto"/>
        <w:bottom w:val="none" w:sz="0" w:space="0" w:color="auto"/>
        <w:right w:val="none" w:sz="0" w:space="0" w:color="auto"/>
      </w:divBdr>
    </w:div>
    <w:div w:id="785001898">
      <w:bodyDiv w:val="1"/>
      <w:marLeft w:val="0"/>
      <w:marRight w:val="0"/>
      <w:marTop w:val="0"/>
      <w:marBottom w:val="0"/>
      <w:divBdr>
        <w:top w:val="none" w:sz="0" w:space="0" w:color="auto"/>
        <w:left w:val="none" w:sz="0" w:space="0" w:color="auto"/>
        <w:bottom w:val="none" w:sz="0" w:space="0" w:color="auto"/>
        <w:right w:val="none" w:sz="0" w:space="0" w:color="auto"/>
      </w:divBdr>
    </w:div>
    <w:div w:id="787967450">
      <w:bodyDiv w:val="1"/>
      <w:marLeft w:val="0"/>
      <w:marRight w:val="0"/>
      <w:marTop w:val="0"/>
      <w:marBottom w:val="0"/>
      <w:divBdr>
        <w:top w:val="none" w:sz="0" w:space="0" w:color="auto"/>
        <w:left w:val="none" w:sz="0" w:space="0" w:color="auto"/>
        <w:bottom w:val="none" w:sz="0" w:space="0" w:color="auto"/>
        <w:right w:val="none" w:sz="0" w:space="0" w:color="auto"/>
      </w:divBdr>
    </w:div>
    <w:div w:id="790904381">
      <w:bodyDiv w:val="1"/>
      <w:marLeft w:val="0"/>
      <w:marRight w:val="0"/>
      <w:marTop w:val="0"/>
      <w:marBottom w:val="0"/>
      <w:divBdr>
        <w:top w:val="none" w:sz="0" w:space="0" w:color="auto"/>
        <w:left w:val="none" w:sz="0" w:space="0" w:color="auto"/>
        <w:bottom w:val="none" w:sz="0" w:space="0" w:color="auto"/>
        <w:right w:val="none" w:sz="0" w:space="0" w:color="auto"/>
      </w:divBdr>
    </w:div>
    <w:div w:id="819079841">
      <w:bodyDiv w:val="1"/>
      <w:marLeft w:val="0"/>
      <w:marRight w:val="0"/>
      <w:marTop w:val="0"/>
      <w:marBottom w:val="0"/>
      <w:divBdr>
        <w:top w:val="none" w:sz="0" w:space="0" w:color="auto"/>
        <w:left w:val="none" w:sz="0" w:space="0" w:color="auto"/>
        <w:bottom w:val="none" w:sz="0" w:space="0" w:color="auto"/>
        <w:right w:val="none" w:sz="0" w:space="0" w:color="auto"/>
      </w:divBdr>
    </w:div>
    <w:div w:id="822507446">
      <w:bodyDiv w:val="1"/>
      <w:marLeft w:val="0"/>
      <w:marRight w:val="0"/>
      <w:marTop w:val="0"/>
      <w:marBottom w:val="0"/>
      <w:divBdr>
        <w:top w:val="none" w:sz="0" w:space="0" w:color="auto"/>
        <w:left w:val="none" w:sz="0" w:space="0" w:color="auto"/>
        <w:bottom w:val="none" w:sz="0" w:space="0" w:color="auto"/>
        <w:right w:val="none" w:sz="0" w:space="0" w:color="auto"/>
      </w:divBdr>
    </w:div>
    <w:div w:id="828985920">
      <w:bodyDiv w:val="1"/>
      <w:marLeft w:val="0"/>
      <w:marRight w:val="0"/>
      <w:marTop w:val="0"/>
      <w:marBottom w:val="0"/>
      <w:divBdr>
        <w:top w:val="none" w:sz="0" w:space="0" w:color="auto"/>
        <w:left w:val="none" w:sz="0" w:space="0" w:color="auto"/>
        <w:bottom w:val="none" w:sz="0" w:space="0" w:color="auto"/>
        <w:right w:val="none" w:sz="0" w:space="0" w:color="auto"/>
      </w:divBdr>
    </w:div>
    <w:div w:id="833763880">
      <w:bodyDiv w:val="1"/>
      <w:marLeft w:val="0"/>
      <w:marRight w:val="0"/>
      <w:marTop w:val="0"/>
      <w:marBottom w:val="0"/>
      <w:divBdr>
        <w:top w:val="none" w:sz="0" w:space="0" w:color="auto"/>
        <w:left w:val="none" w:sz="0" w:space="0" w:color="auto"/>
        <w:bottom w:val="none" w:sz="0" w:space="0" w:color="auto"/>
        <w:right w:val="none" w:sz="0" w:space="0" w:color="auto"/>
      </w:divBdr>
    </w:div>
    <w:div w:id="843276305">
      <w:bodyDiv w:val="1"/>
      <w:marLeft w:val="0"/>
      <w:marRight w:val="0"/>
      <w:marTop w:val="0"/>
      <w:marBottom w:val="0"/>
      <w:divBdr>
        <w:top w:val="none" w:sz="0" w:space="0" w:color="auto"/>
        <w:left w:val="none" w:sz="0" w:space="0" w:color="auto"/>
        <w:bottom w:val="none" w:sz="0" w:space="0" w:color="auto"/>
        <w:right w:val="none" w:sz="0" w:space="0" w:color="auto"/>
      </w:divBdr>
    </w:div>
    <w:div w:id="844445330">
      <w:bodyDiv w:val="1"/>
      <w:marLeft w:val="0"/>
      <w:marRight w:val="0"/>
      <w:marTop w:val="0"/>
      <w:marBottom w:val="0"/>
      <w:divBdr>
        <w:top w:val="none" w:sz="0" w:space="0" w:color="auto"/>
        <w:left w:val="none" w:sz="0" w:space="0" w:color="auto"/>
        <w:bottom w:val="none" w:sz="0" w:space="0" w:color="auto"/>
        <w:right w:val="none" w:sz="0" w:space="0" w:color="auto"/>
      </w:divBdr>
    </w:div>
    <w:div w:id="847865955">
      <w:bodyDiv w:val="1"/>
      <w:marLeft w:val="0"/>
      <w:marRight w:val="0"/>
      <w:marTop w:val="0"/>
      <w:marBottom w:val="0"/>
      <w:divBdr>
        <w:top w:val="none" w:sz="0" w:space="0" w:color="auto"/>
        <w:left w:val="none" w:sz="0" w:space="0" w:color="auto"/>
        <w:bottom w:val="none" w:sz="0" w:space="0" w:color="auto"/>
        <w:right w:val="none" w:sz="0" w:space="0" w:color="auto"/>
      </w:divBdr>
    </w:div>
    <w:div w:id="858279839">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8030828">
      <w:bodyDiv w:val="1"/>
      <w:marLeft w:val="0"/>
      <w:marRight w:val="0"/>
      <w:marTop w:val="0"/>
      <w:marBottom w:val="0"/>
      <w:divBdr>
        <w:top w:val="none" w:sz="0" w:space="0" w:color="auto"/>
        <w:left w:val="none" w:sz="0" w:space="0" w:color="auto"/>
        <w:bottom w:val="none" w:sz="0" w:space="0" w:color="auto"/>
        <w:right w:val="none" w:sz="0" w:space="0" w:color="auto"/>
      </w:divBdr>
    </w:div>
    <w:div w:id="868644280">
      <w:bodyDiv w:val="1"/>
      <w:marLeft w:val="0"/>
      <w:marRight w:val="0"/>
      <w:marTop w:val="0"/>
      <w:marBottom w:val="0"/>
      <w:divBdr>
        <w:top w:val="none" w:sz="0" w:space="0" w:color="auto"/>
        <w:left w:val="none" w:sz="0" w:space="0" w:color="auto"/>
        <w:bottom w:val="none" w:sz="0" w:space="0" w:color="auto"/>
        <w:right w:val="none" w:sz="0" w:space="0" w:color="auto"/>
      </w:divBdr>
    </w:div>
    <w:div w:id="876115395">
      <w:bodyDiv w:val="1"/>
      <w:marLeft w:val="0"/>
      <w:marRight w:val="0"/>
      <w:marTop w:val="0"/>
      <w:marBottom w:val="0"/>
      <w:divBdr>
        <w:top w:val="none" w:sz="0" w:space="0" w:color="auto"/>
        <w:left w:val="none" w:sz="0" w:space="0" w:color="auto"/>
        <w:bottom w:val="none" w:sz="0" w:space="0" w:color="auto"/>
        <w:right w:val="none" w:sz="0" w:space="0" w:color="auto"/>
      </w:divBdr>
    </w:div>
    <w:div w:id="879558771">
      <w:bodyDiv w:val="1"/>
      <w:marLeft w:val="0"/>
      <w:marRight w:val="0"/>
      <w:marTop w:val="0"/>
      <w:marBottom w:val="0"/>
      <w:divBdr>
        <w:top w:val="none" w:sz="0" w:space="0" w:color="auto"/>
        <w:left w:val="none" w:sz="0" w:space="0" w:color="auto"/>
        <w:bottom w:val="none" w:sz="0" w:space="0" w:color="auto"/>
        <w:right w:val="none" w:sz="0" w:space="0" w:color="auto"/>
      </w:divBdr>
    </w:div>
    <w:div w:id="886572804">
      <w:bodyDiv w:val="1"/>
      <w:marLeft w:val="0"/>
      <w:marRight w:val="0"/>
      <w:marTop w:val="0"/>
      <w:marBottom w:val="0"/>
      <w:divBdr>
        <w:top w:val="none" w:sz="0" w:space="0" w:color="auto"/>
        <w:left w:val="none" w:sz="0" w:space="0" w:color="auto"/>
        <w:bottom w:val="none" w:sz="0" w:space="0" w:color="auto"/>
        <w:right w:val="none" w:sz="0" w:space="0" w:color="auto"/>
      </w:divBdr>
    </w:div>
    <w:div w:id="896091221">
      <w:bodyDiv w:val="1"/>
      <w:marLeft w:val="0"/>
      <w:marRight w:val="0"/>
      <w:marTop w:val="0"/>
      <w:marBottom w:val="0"/>
      <w:divBdr>
        <w:top w:val="none" w:sz="0" w:space="0" w:color="auto"/>
        <w:left w:val="none" w:sz="0" w:space="0" w:color="auto"/>
        <w:bottom w:val="none" w:sz="0" w:space="0" w:color="auto"/>
        <w:right w:val="none" w:sz="0" w:space="0" w:color="auto"/>
      </w:divBdr>
    </w:div>
    <w:div w:id="898519514">
      <w:bodyDiv w:val="1"/>
      <w:marLeft w:val="0"/>
      <w:marRight w:val="0"/>
      <w:marTop w:val="0"/>
      <w:marBottom w:val="0"/>
      <w:divBdr>
        <w:top w:val="none" w:sz="0" w:space="0" w:color="auto"/>
        <w:left w:val="none" w:sz="0" w:space="0" w:color="auto"/>
        <w:bottom w:val="none" w:sz="0" w:space="0" w:color="auto"/>
        <w:right w:val="none" w:sz="0" w:space="0" w:color="auto"/>
      </w:divBdr>
    </w:div>
    <w:div w:id="904141333">
      <w:bodyDiv w:val="1"/>
      <w:marLeft w:val="0"/>
      <w:marRight w:val="0"/>
      <w:marTop w:val="0"/>
      <w:marBottom w:val="0"/>
      <w:divBdr>
        <w:top w:val="none" w:sz="0" w:space="0" w:color="auto"/>
        <w:left w:val="none" w:sz="0" w:space="0" w:color="auto"/>
        <w:bottom w:val="none" w:sz="0" w:space="0" w:color="auto"/>
        <w:right w:val="none" w:sz="0" w:space="0" w:color="auto"/>
      </w:divBdr>
    </w:div>
    <w:div w:id="909921380">
      <w:bodyDiv w:val="1"/>
      <w:marLeft w:val="0"/>
      <w:marRight w:val="0"/>
      <w:marTop w:val="0"/>
      <w:marBottom w:val="0"/>
      <w:divBdr>
        <w:top w:val="none" w:sz="0" w:space="0" w:color="auto"/>
        <w:left w:val="none" w:sz="0" w:space="0" w:color="auto"/>
        <w:bottom w:val="none" w:sz="0" w:space="0" w:color="auto"/>
        <w:right w:val="none" w:sz="0" w:space="0" w:color="auto"/>
      </w:divBdr>
    </w:div>
    <w:div w:id="910777809">
      <w:bodyDiv w:val="1"/>
      <w:marLeft w:val="0"/>
      <w:marRight w:val="0"/>
      <w:marTop w:val="0"/>
      <w:marBottom w:val="0"/>
      <w:divBdr>
        <w:top w:val="none" w:sz="0" w:space="0" w:color="auto"/>
        <w:left w:val="none" w:sz="0" w:space="0" w:color="auto"/>
        <w:bottom w:val="none" w:sz="0" w:space="0" w:color="auto"/>
        <w:right w:val="none" w:sz="0" w:space="0" w:color="auto"/>
      </w:divBdr>
    </w:div>
    <w:div w:id="926229354">
      <w:bodyDiv w:val="1"/>
      <w:marLeft w:val="0"/>
      <w:marRight w:val="0"/>
      <w:marTop w:val="0"/>
      <w:marBottom w:val="0"/>
      <w:divBdr>
        <w:top w:val="none" w:sz="0" w:space="0" w:color="auto"/>
        <w:left w:val="none" w:sz="0" w:space="0" w:color="auto"/>
        <w:bottom w:val="none" w:sz="0" w:space="0" w:color="auto"/>
        <w:right w:val="none" w:sz="0" w:space="0" w:color="auto"/>
      </w:divBdr>
    </w:div>
    <w:div w:id="937904601">
      <w:bodyDiv w:val="1"/>
      <w:marLeft w:val="0"/>
      <w:marRight w:val="0"/>
      <w:marTop w:val="0"/>
      <w:marBottom w:val="0"/>
      <w:divBdr>
        <w:top w:val="none" w:sz="0" w:space="0" w:color="auto"/>
        <w:left w:val="none" w:sz="0" w:space="0" w:color="auto"/>
        <w:bottom w:val="none" w:sz="0" w:space="0" w:color="auto"/>
        <w:right w:val="none" w:sz="0" w:space="0" w:color="auto"/>
      </w:divBdr>
    </w:div>
    <w:div w:id="946738590">
      <w:bodyDiv w:val="1"/>
      <w:marLeft w:val="0"/>
      <w:marRight w:val="0"/>
      <w:marTop w:val="0"/>
      <w:marBottom w:val="0"/>
      <w:divBdr>
        <w:top w:val="none" w:sz="0" w:space="0" w:color="auto"/>
        <w:left w:val="none" w:sz="0" w:space="0" w:color="auto"/>
        <w:bottom w:val="none" w:sz="0" w:space="0" w:color="auto"/>
        <w:right w:val="none" w:sz="0" w:space="0" w:color="auto"/>
      </w:divBdr>
    </w:div>
    <w:div w:id="951783401">
      <w:bodyDiv w:val="1"/>
      <w:marLeft w:val="0"/>
      <w:marRight w:val="0"/>
      <w:marTop w:val="0"/>
      <w:marBottom w:val="0"/>
      <w:divBdr>
        <w:top w:val="none" w:sz="0" w:space="0" w:color="auto"/>
        <w:left w:val="none" w:sz="0" w:space="0" w:color="auto"/>
        <w:bottom w:val="none" w:sz="0" w:space="0" w:color="auto"/>
        <w:right w:val="none" w:sz="0" w:space="0" w:color="auto"/>
      </w:divBdr>
    </w:div>
    <w:div w:id="956911199">
      <w:bodyDiv w:val="1"/>
      <w:marLeft w:val="0"/>
      <w:marRight w:val="0"/>
      <w:marTop w:val="0"/>
      <w:marBottom w:val="0"/>
      <w:divBdr>
        <w:top w:val="none" w:sz="0" w:space="0" w:color="auto"/>
        <w:left w:val="none" w:sz="0" w:space="0" w:color="auto"/>
        <w:bottom w:val="none" w:sz="0" w:space="0" w:color="auto"/>
        <w:right w:val="none" w:sz="0" w:space="0" w:color="auto"/>
      </w:divBdr>
    </w:div>
    <w:div w:id="962811953">
      <w:bodyDiv w:val="1"/>
      <w:marLeft w:val="0"/>
      <w:marRight w:val="0"/>
      <w:marTop w:val="0"/>
      <w:marBottom w:val="0"/>
      <w:divBdr>
        <w:top w:val="none" w:sz="0" w:space="0" w:color="auto"/>
        <w:left w:val="none" w:sz="0" w:space="0" w:color="auto"/>
        <w:bottom w:val="none" w:sz="0" w:space="0" w:color="auto"/>
        <w:right w:val="none" w:sz="0" w:space="0" w:color="auto"/>
      </w:divBdr>
    </w:div>
    <w:div w:id="968169052">
      <w:bodyDiv w:val="1"/>
      <w:marLeft w:val="0"/>
      <w:marRight w:val="0"/>
      <w:marTop w:val="0"/>
      <w:marBottom w:val="0"/>
      <w:divBdr>
        <w:top w:val="none" w:sz="0" w:space="0" w:color="auto"/>
        <w:left w:val="none" w:sz="0" w:space="0" w:color="auto"/>
        <w:bottom w:val="none" w:sz="0" w:space="0" w:color="auto"/>
        <w:right w:val="none" w:sz="0" w:space="0" w:color="auto"/>
      </w:divBdr>
    </w:div>
    <w:div w:id="969288066">
      <w:bodyDiv w:val="1"/>
      <w:marLeft w:val="0"/>
      <w:marRight w:val="0"/>
      <w:marTop w:val="0"/>
      <w:marBottom w:val="0"/>
      <w:divBdr>
        <w:top w:val="none" w:sz="0" w:space="0" w:color="auto"/>
        <w:left w:val="none" w:sz="0" w:space="0" w:color="auto"/>
        <w:bottom w:val="none" w:sz="0" w:space="0" w:color="auto"/>
        <w:right w:val="none" w:sz="0" w:space="0" w:color="auto"/>
      </w:divBdr>
    </w:div>
    <w:div w:id="982810622">
      <w:bodyDiv w:val="1"/>
      <w:marLeft w:val="0"/>
      <w:marRight w:val="0"/>
      <w:marTop w:val="0"/>
      <w:marBottom w:val="0"/>
      <w:divBdr>
        <w:top w:val="none" w:sz="0" w:space="0" w:color="auto"/>
        <w:left w:val="none" w:sz="0" w:space="0" w:color="auto"/>
        <w:bottom w:val="none" w:sz="0" w:space="0" w:color="auto"/>
        <w:right w:val="none" w:sz="0" w:space="0" w:color="auto"/>
      </w:divBdr>
    </w:div>
    <w:div w:id="983319055">
      <w:bodyDiv w:val="1"/>
      <w:marLeft w:val="0"/>
      <w:marRight w:val="0"/>
      <w:marTop w:val="0"/>
      <w:marBottom w:val="0"/>
      <w:divBdr>
        <w:top w:val="none" w:sz="0" w:space="0" w:color="auto"/>
        <w:left w:val="none" w:sz="0" w:space="0" w:color="auto"/>
        <w:bottom w:val="none" w:sz="0" w:space="0" w:color="auto"/>
        <w:right w:val="none" w:sz="0" w:space="0" w:color="auto"/>
      </w:divBdr>
    </w:div>
    <w:div w:id="999768126">
      <w:bodyDiv w:val="1"/>
      <w:marLeft w:val="0"/>
      <w:marRight w:val="0"/>
      <w:marTop w:val="0"/>
      <w:marBottom w:val="0"/>
      <w:divBdr>
        <w:top w:val="none" w:sz="0" w:space="0" w:color="auto"/>
        <w:left w:val="none" w:sz="0" w:space="0" w:color="auto"/>
        <w:bottom w:val="none" w:sz="0" w:space="0" w:color="auto"/>
        <w:right w:val="none" w:sz="0" w:space="0" w:color="auto"/>
      </w:divBdr>
    </w:div>
    <w:div w:id="1007168811">
      <w:bodyDiv w:val="1"/>
      <w:marLeft w:val="0"/>
      <w:marRight w:val="0"/>
      <w:marTop w:val="0"/>
      <w:marBottom w:val="0"/>
      <w:divBdr>
        <w:top w:val="none" w:sz="0" w:space="0" w:color="auto"/>
        <w:left w:val="none" w:sz="0" w:space="0" w:color="auto"/>
        <w:bottom w:val="none" w:sz="0" w:space="0" w:color="auto"/>
        <w:right w:val="none" w:sz="0" w:space="0" w:color="auto"/>
      </w:divBdr>
    </w:div>
    <w:div w:id="1011031419">
      <w:bodyDiv w:val="1"/>
      <w:marLeft w:val="0"/>
      <w:marRight w:val="0"/>
      <w:marTop w:val="0"/>
      <w:marBottom w:val="0"/>
      <w:divBdr>
        <w:top w:val="none" w:sz="0" w:space="0" w:color="auto"/>
        <w:left w:val="none" w:sz="0" w:space="0" w:color="auto"/>
        <w:bottom w:val="none" w:sz="0" w:space="0" w:color="auto"/>
        <w:right w:val="none" w:sz="0" w:space="0" w:color="auto"/>
      </w:divBdr>
      <w:divsChild>
        <w:div w:id="1594245359">
          <w:marLeft w:val="0"/>
          <w:marRight w:val="0"/>
          <w:marTop w:val="0"/>
          <w:marBottom w:val="0"/>
          <w:divBdr>
            <w:top w:val="none" w:sz="0" w:space="0" w:color="auto"/>
            <w:left w:val="none" w:sz="0" w:space="0" w:color="auto"/>
            <w:bottom w:val="none" w:sz="0" w:space="0" w:color="auto"/>
            <w:right w:val="none" w:sz="0" w:space="0" w:color="auto"/>
          </w:divBdr>
          <w:divsChild>
            <w:div w:id="1043872561">
              <w:marLeft w:val="0"/>
              <w:marRight w:val="0"/>
              <w:marTop w:val="0"/>
              <w:marBottom w:val="0"/>
              <w:divBdr>
                <w:top w:val="none" w:sz="0" w:space="0" w:color="auto"/>
                <w:left w:val="none" w:sz="0" w:space="0" w:color="auto"/>
                <w:bottom w:val="none" w:sz="0" w:space="0" w:color="auto"/>
                <w:right w:val="none" w:sz="0" w:space="0" w:color="auto"/>
              </w:divBdr>
            </w:div>
          </w:divsChild>
        </w:div>
        <w:div w:id="1761366060">
          <w:marLeft w:val="0"/>
          <w:marRight w:val="0"/>
          <w:marTop w:val="0"/>
          <w:marBottom w:val="0"/>
          <w:divBdr>
            <w:top w:val="none" w:sz="0" w:space="0" w:color="auto"/>
            <w:left w:val="none" w:sz="0" w:space="0" w:color="auto"/>
            <w:bottom w:val="none" w:sz="0" w:space="0" w:color="auto"/>
            <w:right w:val="none" w:sz="0" w:space="0" w:color="auto"/>
          </w:divBdr>
          <w:divsChild>
            <w:div w:id="1447693935">
              <w:marLeft w:val="0"/>
              <w:marRight w:val="0"/>
              <w:marTop w:val="0"/>
              <w:marBottom w:val="0"/>
              <w:divBdr>
                <w:top w:val="none" w:sz="0" w:space="0" w:color="auto"/>
                <w:left w:val="none" w:sz="0" w:space="0" w:color="auto"/>
                <w:bottom w:val="none" w:sz="0" w:space="0" w:color="auto"/>
                <w:right w:val="none" w:sz="0" w:space="0" w:color="auto"/>
              </w:divBdr>
              <w:divsChild>
                <w:div w:id="978921864">
                  <w:marLeft w:val="0"/>
                  <w:marRight w:val="0"/>
                  <w:marTop w:val="0"/>
                  <w:marBottom w:val="0"/>
                  <w:divBdr>
                    <w:top w:val="none" w:sz="0" w:space="0" w:color="auto"/>
                    <w:left w:val="none" w:sz="0" w:space="0" w:color="auto"/>
                    <w:bottom w:val="none" w:sz="0" w:space="0" w:color="auto"/>
                    <w:right w:val="none" w:sz="0" w:space="0" w:color="auto"/>
                  </w:divBdr>
                </w:div>
              </w:divsChild>
            </w:div>
            <w:div w:id="907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783">
      <w:bodyDiv w:val="1"/>
      <w:marLeft w:val="0"/>
      <w:marRight w:val="0"/>
      <w:marTop w:val="0"/>
      <w:marBottom w:val="0"/>
      <w:divBdr>
        <w:top w:val="none" w:sz="0" w:space="0" w:color="auto"/>
        <w:left w:val="none" w:sz="0" w:space="0" w:color="auto"/>
        <w:bottom w:val="none" w:sz="0" w:space="0" w:color="auto"/>
        <w:right w:val="none" w:sz="0" w:space="0" w:color="auto"/>
      </w:divBdr>
    </w:div>
    <w:div w:id="1034188024">
      <w:bodyDiv w:val="1"/>
      <w:marLeft w:val="0"/>
      <w:marRight w:val="0"/>
      <w:marTop w:val="0"/>
      <w:marBottom w:val="0"/>
      <w:divBdr>
        <w:top w:val="none" w:sz="0" w:space="0" w:color="auto"/>
        <w:left w:val="none" w:sz="0" w:space="0" w:color="auto"/>
        <w:bottom w:val="none" w:sz="0" w:space="0" w:color="auto"/>
        <w:right w:val="none" w:sz="0" w:space="0" w:color="auto"/>
      </w:divBdr>
    </w:div>
    <w:div w:id="1056784557">
      <w:bodyDiv w:val="1"/>
      <w:marLeft w:val="0"/>
      <w:marRight w:val="0"/>
      <w:marTop w:val="0"/>
      <w:marBottom w:val="0"/>
      <w:divBdr>
        <w:top w:val="none" w:sz="0" w:space="0" w:color="auto"/>
        <w:left w:val="none" w:sz="0" w:space="0" w:color="auto"/>
        <w:bottom w:val="none" w:sz="0" w:space="0" w:color="auto"/>
        <w:right w:val="none" w:sz="0" w:space="0" w:color="auto"/>
      </w:divBdr>
    </w:div>
    <w:div w:id="1059935200">
      <w:bodyDiv w:val="1"/>
      <w:marLeft w:val="0"/>
      <w:marRight w:val="0"/>
      <w:marTop w:val="0"/>
      <w:marBottom w:val="0"/>
      <w:divBdr>
        <w:top w:val="none" w:sz="0" w:space="0" w:color="auto"/>
        <w:left w:val="none" w:sz="0" w:space="0" w:color="auto"/>
        <w:bottom w:val="none" w:sz="0" w:space="0" w:color="auto"/>
        <w:right w:val="none" w:sz="0" w:space="0" w:color="auto"/>
      </w:divBdr>
    </w:div>
    <w:div w:id="1087575233">
      <w:bodyDiv w:val="1"/>
      <w:marLeft w:val="0"/>
      <w:marRight w:val="0"/>
      <w:marTop w:val="0"/>
      <w:marBottom w:val="0"/>
      <w:divBdr>
        <w:top w:val="none" w:sz="0" w:space="0" w:color="auto"/>
        <w:left w:val="none" w:sz="0" w:space="0" w:color="auto"/>
        <w:bottom w:val="none" w:sz="0" w:space="0" w:color="auto"/>
        <w:right w:val="none" w:sz="0" w:space="0" w:color="auto"/>
      </w:divBdr>
    </w:div>
    <w:div w:id="1090396734">
      <w:bodyDiv w:val="1"/>
      <w:marLeft w:val="0"/>
      <w:marRight w:val="0"/>
      <w:marTop w:val="0"/>
      <w:marBottom w:val="0"/>
      <w:divBdr>
        <w:top w:val="none" w:sz="0" w:space="0" w:color="auto"/>
        <w:left w:val="none" w:sz="0" w:space="0" w:color="auto"/>
        <w:bottom w:val="none" w:sz="0" w:space="0" w:color="auto"/>
        <w:right w:val="none" w:sz="0" w:space="0" w:color="auto"/>
      </w:divBdr>
    </w:div>
    <w:div w:id="1121144103">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36920354">
      <w:bodyDiv w:val="1"/>
      <w:marLeft w:val="0"/>
      <w:marRight w:val="0"/>
      <w:marTop w:val="0"/>
      <w:marBottom w:val="0"/>
      <w:divBdr>
        <w:top w:val="none" w:sz="0" w:space="0" w:color="auto"/>
        <w:left w:val="none" w:sz="0" w:space="0" w:color="auto"/>
        <w:bottom w:val="none" w:sz="0" w:space="0" w:color="auto"/>
        <w:right w:val="none" w:sz="0" w:space="0" w:color="auto"/>
      </w:divBdr>
    </w:div>
    <w:div w:id="1137993336">
      <w:bodyDiv w:val="1"/>
      <w:marLeft w:val="0"/>
      <w:marRight w:val="0"/>
      <w:marTop w:val="0"/>
      <w:marBottom w:val="0"/>
      <w:divBdr>
        <w:top w:val="none" w:sz="0" w:space="0" w:color="auto"/>
        <w:left w:val="none" w:sz="0" w:space="0" w:color="auto"/>
        <w:bottom w:val="none" w:sz="0" w:space="0" w:color="auto"/>
        <w:right w:val="none" w:sz="0" w:space="0" w:color="auto"/>
      </w:divBdr>
    </w:div>
    <w:div w:id="1141921335">
      <w:bodyDiv w:val="1"/>
      <w:marLeft w:val="0"/>
      <w:marRight w:val="0"/>
      <w:marTop w:val="0"/>
      <w:marBottom w:val="0"/>
      <w:divBdr>
        <w:top w:val="none" w:sz="0" w:space="0" w:color="auto"/>
        <w:left w:val="none" w:sz="0" w:space="0" w:color="auto"/>
        <w:bottom w:val="none" w:sz="0" w:space="0" w:color="auto"/>
        <w:right w:val="none" w:sz="0" w:space="0" w:color="auto"/>
      </w:divBdr>
    </w:div>
    <w:div w:id="1142892571">
      <w:bodyDiv w:val="1"/>
      <w:marLeft w:val="0"/>
      <w:marRight w:val="0"/>
      <w:marTop w:val="0"/>
      <w:marBottom w:val="0"/>
      <w:divBdr>
        <w:top w:val="none" w:sz="0" w:space="0" w:color="auto"/>
        <w:left w:val="none" w:sz="0" w:space="0" w:color="auto"/>
        <w:bottom w:val="none" w:sz="0" w:space="0" w:color="auto"/>
        <w:right w:val="none" w:sz="0" w:space="0" w:color="auto"/>
      </w:divBdr>
      <w:divsChild>
        <w:div w:id="1863205956">
          <w:marLeft w:val="0"/>
          <w:marRight w:val="0"/>
          <w:marTop w:val="0"/>
          <w:marBottom w:val="0"/>
          <w:divBdr>
            <w:top w:val="none" w:sz="0" w:space="0" w:color="auto"/>
            <w:left w:val="none" w:sz="0" w:space="0" w:color="auto"/>
            <w:bottom w:val="none" w:sz="0" w:space="0" w:color="auto"/>
            <w:right w:val="none" w:sz="0" w:space="0" w:color="auto"/>
          </w:divBdr>
          <w:divsChild>
            <w:div w:id="659622622">
              <w:marLeft w:val="0"/>
              <w:marRight w:val="0"/>
              <w:marTop w:val="0"/>
              <w:marBottom w:val="0"/>
              <w:divBdr>
                <w:top w:val="none" w:sz="0" w:space="0" w:color="auto"/>
                <w:left w:val="none" w:sz="0" w:space="0" w:color="auto"/>
                <w:bottom w:val="none" w:sz="0" w:space="0" w:color="auto"/>
                <w:right w:val="none" w:sz="0" w:space="0" w:color="auto"/>
              </w:divBdr>
              <w:divsChild>
                <w:div w:id="1224298079">
                  <w:marLeft w:val="0"/>
                  <w:marRight w:val="0"/>
                  <w:marTop w:val="0"/>
                  <w:marBottom w:val="0"/>
                  <w:divBdr>
                    <w:top w:val="none" w:sz="0" w:space="0" w:color="auto"/>
                    <w:left w:val="none" w:sz="0" w:space="0" w:color="auto"/>
                    <w:bottom w:val="none" w:sz="0" w:space="0" w:color="auto"/>
                    <w:right w:val="none" w:sz="0" w:space="0" w:color="auto"/>
                  </w:divBdr>
                  <w:divsChild>
                    <w:div w:id="1198156795">
                      <w:marLeft w:val="0"/>
                      <w:marRight w:val="0"/>
                      <w:marTop w:val="0"/>
                      <w:marBottom w:val="0"/>
                      <w:divBdr>
                        <w:top w:val="none" w:sz="0" w:space="0" w:color="auto"/>
                        <w:left w:val="none" w:sz="0" w:space="0" w:color="auto"/>
                        <w:bottom w:val="none" w:sz="0" w:space="0" w:color="auto"/>
                        <w:right w:val="none" w:sz="0" w:space="0" w:color="auto"/>
                      </w:divBdr>
                    </w:div>
                    <w:div w:id="454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079">
              <w:marLeft w:val="0"/>
              <w:marRight w:val="0"/>
              <w:marTop w:val="0"/>
              <w:marBottom w:val="0"/>
              <w:divBdr>
                <w:top w:val="none" w:sz="0" w:space="0" w:color="auto"/>
                <w:left w:val="none" w:sz="0" w:space="0" w:color="auto"/>
                <w:bottom w:val="none" w:sz="0" w:space="0" w:color="auto"/>
                <w:right w:val="none" w:sz="0" w:space="0" w:color="auto"/>
              </w:divBdr>
              <w:divsChild>
                <w:div w:id="1572733734">
                  <w:marLeft w:val="0"/>
                  <w:marRight w:val="0"/>
                  <w:marTop w:val="0"/>
                  <w:marBottom w:val="0"/>
                  <w:divBdr>
                    <w:top w:val="none" w:sz="0" w:space="0" w:color="auto"/>
                    <w:left w:val="none" w:sz="0" w:space="0" w:color="auto"/>
                    <w:bottom w:val="none" w:sz="0" w:space="0" w:color="auto"/>
                    <w:right w:val="none" w:sz="0" w:space="0" w:color="auto"/>
                  </w:divBdr>
                  <w:divsChild>
                    <w:div w:id="19198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09594">
          <w:marLeft w:val="0"/>
          <w:marRight w:val="0"/>
          <w:marTop w:val="0"/>
          <w:marBottom w:val="0"/>
          <w:divBdr>
            <w:top w:val="none" w:sz="0" w:space="0" w:color="auto"/>
            <w:left w:val="none" w:sz="0" w:space="0" w:color="auto"/>
            <w:bottom w:val="none" w:sz="0" w:space="0" w:color="auto"/>
            <w:right w:val="none" w:sz="0" w:space="0" w:color="auto"/>
          </w:divBdr>
          <w:divsChild>
            <w:div w:id="1311790657">
              <w:marLeft w:val="0"/>
              <w:marRight w:val="0"/>
              <w:marTop w:val="0"/>
              <w:marBottom w:val="0"/>
              <w:divBdr>
                <w:top w:val="none" w:sz="0" w:space="0" w:color="auto"/>
                <w:left w:val="none" w:sz="0" w:space="0" w:color="auto"/>
                <w:bottom w:val="none" w:sz="0" w:space="0" w:color="auto"/>
                <w:right w:val="none" w:sz="0" w:space="0" w:color="auto"/>
              </w:divBdr>
              <w:divsChild>
                <w:div w:id="1949003459">
                  <w:marLeft w:val="0"/>
                  <w:marRight w:val="0"/>
                  <w:marTop w:val="0"/>
                  <w:marBottom w:val="0"/>
                  <w:divBdr>
                    <w:top w:val="none" w:sz="0" w:space="0" w:color="auto"/>
                    <w:left w:val="none" w:sz="0" w:space="0" w:color="auto"/>
                    <w:bottom w:val="none" w:sz="0" w:space="0" w:color="auto"/>
                    <w:right w:val="none" w:sz="0" w:space="0" w:color="auto"/>
                  </w:divBdr>
                  <w:divsChild>
                    <w:div w:id="1977100510">
                      <w:marLeft w:val="0"/>
                      <w:marRight w:val="0"/>
                      <w:marTop w:val="0"/>
                      <w:marBottom w:val="0"/>
                      <w:divBdr>
                        <w:top w:val="none" w:sz="0" w:space="0" w:color="auto"/>
                        <w:left w:val="none" w:sz="0" w:space="0" w:color="auto"/>
                        <w:bottom w:val="none" w:sz="0" w:space="0" w:color="auto"/>
                        <w:right w:val="none" w:sz="0" w:space="0" w:color="auto"/>
                      </w:divBdr>
                    </w:div>
                    <w:div w:id="18219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14">
              <w:marLeft w:val="0"/>
              <w:marRight w:val="0"/>
              <w:marTop w:val="0"/>
              <w:marBottom w:val="0"/>
              <w:divBdr>
                <w:top w:val="none" w:sz="0" w:space="0" w:color="auto"/>
                <w:left w:val="none" w:sz="0" w:space="0" w:color="auto"/>
                <w:bottom w:val="none" w:sz="0" w:space="0" w:color="auto"/>
                <w:right w:val="none" w:sz="0" w:space="0" w:color="auto"/>
              </w:divBdr>
              <w:divsChild>
                <w:div w:id="1772435669">
                  <w:marLeft w:val="0"/>
                  <w:marRight w:val="0"/>
                  <w:marTop w:val="0"/>
                  <w:marBottom w:val="0"/>
                  <w:divBdr>
                    <w:top w:val="none" w:sz="0" w:space="0" w:color="auto"/>
                    <w:left w:val="none" w:sz="0" w:space="0" w:color="auto"/>
                    <w:bottom w:val="none" w:sz="0" w:space="0" w:color="auto"/>
                    <w:right w:val="none" w:sz="0" w:space="0" w:color="auto"/>
                  </w:divBdr>
                  <w:divsChild>
                    <w:div w:id="502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838">
          <w:marLeft w:val="0"/>
          <w:marRight w:val="0"/>
          <w:marTop w:val="0"/>
          <w:marBottom w:val="0"/>
          <w:divBdr>
            <w:top w:val="none" w:sz="0" w:space="0" w:color="auto"/>
            <w:left w:val="none" w:sz="0" w:space="0" w:color="auto"/>
            <w:bottom w:val="none" w:sz="0" w:space="0" w:color="auto"/>
            <w:right w:val="none" w:sz="0" w:space="0" w:color="auto"/>
          </w:divBdr>
          <w:divsChild>
            <w:div w:id="1239628850">
              <w:marLeft w:val="0"/>
              <w:marRight w:val="0"/>
              <w:marTop w:val="0"/>
              <w:marBottom w:val="0"/>
              <w:divBdr>
                <w:top w:val="none" w:sz="0" w:space="0" w:color="auto"/>
                <w:left w:val="none" w:sz="0" w:space="0" w:color="auto"/>
                <w:bottom w:val="none" w:sz="0" w:space="0" w:color="auto"/>
                <w:right w:val="none" w:sz="0" w:space="0" w:color="auto"/>
              </w:divBdr>
              <w:divsChild>
                <w:div w:id="1365836118">
                  <w:marLeft w:val="0"/>
                  <w:marRight w:val="0"/>
                  <w:marTop w:val="0"/>
                  <w:marBottom w:val="0"/>
                  <w:divBdr>
                    <w:top w:val="none" w:sz="0" w:space="0" w:color="auto"/>
                    <w:left w:val="none" w:sz="0" w:space="0" w:color="auto"/>
                    <w:bottom w:val="none" w:sz="0" w:space="0" w:color="auto"/>
                    <w:right w:val="none" w:sz="0" w:space="0" w:color="auto"/>
                  </w:divBdr>
                  <w:divsChild>
                    <w:div w:id="71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4199">
      <w:bodyDiv w:val="1"/>
      <w:marLeft w:val="0"/>
      <w:marRight w:val="0"/>
      <w:marTop w:val="0"/>
      <w:marBottom w:val="0"/>
      <w:divBdr>
        <w:top w:val="none" w:sz="0" w:space="0" w:color="auto"/>
        <w:left w:val="none" w:sz="0" w:space="0" w:color="auto"/>
        <w:bottom w:val="none" w:sz="0" w:space="0" w:color="auto"/>
        <w:right w:val="none" w:sz="0" w:space="0" w:color="auto"/>
      </w:divBdr>
    </w:div>
    <w:div w:id="1154102481">
      <w:bodyDiv w:val="1"/>
      <w:marLeft w:val="0"/>
      <w:marRight w:val="0"/>
      <w:marTop w:val="0"/>
      <w:marBottom w:val="0"/>
      <w:divBdr>
        <w:top w:val="none" w:sz="0" w:space="0" w:color="auto"/>
        <w:left w:val="none" w:sz="0" w:space="0" w:color="auto"/>
        <w:bottom w:val="none" w:sz="0" w:space="0" w:color="auto"/>
        <w:right w:val="none" w:sz="0" w:space="0" w:color="auto"/>
      </w:divBdr>
    </w:div>
    <w:div w:id="1170371322">
      <w:bodyDiv w:val="1"/>
      <w:marLeft w:val="0"/>
      <w:marRight w:val="0"/>
      <w:marTop w:val="0"/>
      <w:marBottom w:val="0"/>
      <w:divBdr>
        <w:top w:val="none" w:sz="0" w:space="0" w:color="auto"/>
        <w:left w:val="none" w:sz="0" w:space="0" w:color="auto"/>
        <w:bottom w:val="none" w:sz="0" w:space="0" w:color="auto"/>
        <w:right w:val="none" w:sz="0" w:space="0" w:color="auto"/>
      </w:divBdr>
    </w:div>
    <w:div w:id="1176651033">
      <w:bodyDiv w:val="1"/>
      <w:marLeft w:val="0"/>
      <w:marRight w:val="0"/>
      <w:marTop w:val="0"/>
      <w:marBottom w:val="0"/>
      <w:divBdr>
        <w:top w:val="none" w:sz="0" w:space="0" w:color="auto"/>
        <w:left w:val="none" w:sz="0" w:space="0" w:color="auto"/>
        <w:bottom w:val="none" w:sz="0" w:space="0" w:color="auto"/>
        <w:right w:val="none" w:sz="0" w:space="0" w:color="auto"/>
      </w:divBdr>
      <w:divsChild>
        <w:div w:id="901983039">
          <w:marLeft w:val="0"/>
          <w:marRight w:val="0"/>
          <w:marTop w:val="0"/>
          <w:marBottom w:val="375"/>
          <w:divBdr>
            <w:top w:val="none" w:sz="0" w:space="0" w:color="auto"/>
            <w:left w:val="none" w:sz="0" w:space="0" w:color="auto"/>
            <w:bottom w:val="none" w:sz="0" w:space="0" w:color="auto"/>
            <w:right w:val="none" w:sz="0" w:space="0" w:color="auto"/>
          </w:divBdr>
          <w:divsChild>
            <w:div w:id="579564527">
              <w:marLeft w:val="0"/>
              <w:marRight w:val="0"/>
              <w:marTop w:val="0"/>
              <w:marBottom w:val="0"/>
              <w:divBdr>
                <w:top w:val="none" w:sz="0" w:space="0" w:color="auto"/>
                <w:left w:val="none" w:sz="0" w:space="0" w:color="auto"/>
                <w:bottom w:val="none" w:sz="0" w:space="0" w:color="auto"/>
                <w:right w:val="none" w:sz="0" w:space="0" w:color="auto"/>
              </w:divBdr>
              <w:divsChild>
                <w:div w:id="17769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582">
          <w:marLeft w:val="0"/>
          <w:marRight w:val="0"/>
          <w:marTop w:val="0"/>
          <w:marBottom w:val="0"/>
          <w:divBdr>
            <w:top w:val="none" w:sz="0" w:space="0" w:color="auto"/>
            <w:left w:val="none" w:sz="0" w:space="0" w:color="auto"/>
            <w:bottom w:val="none" w:sz="0" w:space="0" w:color="auto"/>
            <w:right w:val="none" w:sz="0" w:space="0" w:color="auto"/>
          </w:divBdr>
          <w:divsChild>
            <w:div w:id="1656835272">
              <w:marLeft w:val="0"/>
              <w:marRight w:val="0"/>
              <w:marTop w:val="0"/>
              <w:marBottom w:val="0"/>
              <w:divBdr>
                <w:top w:val="none" w:sz="0" w:space="0" w:color="auto"/>
                <w:left w:val="none" w:sz="0" w:space="0" w:color="auto"/>
                <w:bottom w:val="none" w:sz="0" w:space="0" w:color="auto"/>
                <w:right w:val="none" w:sz="0" w:space="0" w:color="auto"/>
              </w:divBdr>
              <w:divsChild>
                <w:div w:id="33845949">
                  <w:marLeft w:val="0"/>
                  <w:marRight w:val="0"/>
                  <w:marTop w:val="0"/>
                  <w:marBottom w:val="0"/>
                  <w:divBdr>
                    <w:top w:val="none" w:sz="0" w:space="0" w:color="auto"/>
                    <w:left w:val="none" w:sz="0" w:space="0" w:color="auto"/>
                    <w:bottom w:val="none" w:sz="0" w:space="0" w:color="auto"/>
                    <w:right w:val="none" w:sz="0" w:space="0" w:color="auto"/>
                  </w:divBdr>
                  <w:divsChild>
                    <w:div w:id="782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8439">
      <w:bodyDiv w:val="1"/>
      <w:marLeft w:val="0"/>
      <w:marRight w:val="0"/>
      <w:marTop w:val="0"/>
      <w:marBottom w:val="0"/>
      <w:divBdr>
        <w:top w:val="none" w:sz="0" w:space="0" w:color="auto"/>
        <w:left w:val="none" w:sz="0" w:space="0" w:color="auto"/>
        <w:bottom w:val="none" w:sz="0" w:space="0" w:color="auto"/>
        <w:right w:val="none" w:sz="0" w:space="0" w:color="auto"/>
      </w:divBdr>
    </w:div>
    <w:div w:id="1181512081">
      <w:bodyDiv w:val="1"/>
      <w:marLeft w:val="0"/>
      <w:marRight w:val="0"/>
      <w:marTop w:val="0"/>
      <w:marBottom w:val="0"/>
      <w:divBdr>
        <w:top w:val="none" w:sz="0" w:space="0" w:color="auto"/>
        <w:left w:val="none" w:sz="0" w:space="0" w:color="auto"/>
        <w:bottom w:val="none" w:sz="0" w:space="0" w:color="auto"/>
        <w:right w:val="none" w:sz="0" w:space="0" w:color="auto"/>
      </w:divBdr>
    </w:div>
    <w:div w:id="1189297002">
      <w:bodyDiv w:val="1"/>
      <w:marLeft w:val="0"/>
      <w:marRight w:val="0"/>
      <w:marTop w:val="0"/>
      <w:marBottom w:val="0"/>
      <w:divBdr>
        <w:top w:val="none" w:sz="0" w:space="0" w:color="auto"/>
        <w:left w:val="none" w:sz="0" w:space="0" w:color="auto"/>
        <w:bottom w:val="none" w:sz="0" w:space="0" w:color="auto"/>
        <w:right w:val="none" w:sz="0" w:space="0" w:color="auto"/>
      </w:divBdr>
    </w:div>
    <w:div w:id="1194272813">
      <w:bodyDiv w:val="1"/>
      <w:marLeft w:val="0"/>
      <w:marRight w:val="0"/>
      <w:marTop w:val="0"/>
      <w:marBottom w:val="0"/>
      <w:divBdr>
        <w:top w:val="none" w:sz="0" w:space="0" w:color="auto"/>
        <w:left w:val="none" w:sz="0" w:space="0" w:color="auto"/>
        <w:bottom w:val="none" w:sz="0" w:space="0" w:color="auto"/>
        <w:right w:val="none" w:sz="0" w:space="0" w:color="auto"/>
      </w:divBdr>
    </w:div>
    <w:div w:id="1200361726">
      <w:bodyDiv w:val="1"/>
      <w:marLeft w:val="0"/>
      <w:marRight w:val="0"/>
      <w:marTop w:val="0"/>
      <w:marBottom w:val="0"/>
      <w:divBdr>
        <w:top w:val="none" w:sz="0" w:space="0" w:color="auto"/>
        <w:left w:val="none" w:sz="0" w:space="0" w:color="auto"/>
        <w:bottom w:val="none" w:sz="0" w:space="0" w:color="auto"/>
        <w:right w:val="none" w:sz="0" w:space="0" w:color="auto"/>
      </w:divBdr>
    </w:div>
    <w:div w:id="1202979353">
      <w:bodyDiv w:val="1"/>
      <w:marLeft w:val="0"/>
      <w:marRight w:val="0"/>
      <w:marTop w:val="0"/>
      <w:marBottom w:val="0"/>
      <w:divBdr>
        <w:top w:val="none" w:sz="0" w:space="0" w:color="auto"/>
        <w:left w:val="none" w:sz="0" w:space="0" w:color="auto"/>
        <w:bottom w:val="none" w:sz="0" w:space="0" w:color="auto"/>
        <w:right w:val="none" w:sz="0" w:space="0" w:color="auto"/>
      </w:divBdr>
    </w:div>
    <w:div w:id="1225605380">
      <w:bodyDiv w:val="1"/>
      <w:marLeft w:val="0"/>
      <w:marRight w:val="0"/>
      <w:marTop w:val="0"/>
      <w:marBottom w:val="0"/>
      <w:divBdr>
        <w:top w:val="none" w:sz="0" w:space="0" w:color="auto"/>
        <w:left w:val="none" w:sz="0" w:space="0" w:color="auto"/>
        <w:bottom w:val="none" w:sz="0" w:space="0" w:color="auto"/>
        <w:right w:val="none" w:sz="0" w:space="0" w:color="auto"/>
      </w:divBdr>
    </w:div>
    <w:div w:id="1259561170">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78372784">
      <w:bodyDiv w:val="1"/>
      <w:marLeft w:val="0"/>
      <w:marRight w:val="0"/>
      <w:marTop w:val="0"/>
      <w:marBottom w:val="0"/>
      <w:divBdr>
        <w:top w:val="none" w:sz="0" w:space="0" w:color="auto"/>
        <w:left w:val="none" w:sz="0" w:space="0" w:color="auto"/>
        <w:bottom w:val="none" w:sz="0" w:space="0" w:color="auto"/>
        <w:right w:val="none" w:sz="0" w:space="0" w:color="auto"/>
      </w:divBdr>
      <w:divsChild>
        <w:div w:id="321783185">
          <w:marLeft w:val="0"/>
          <w:marRight w:val="0"/>
          <w:marTop w:val="0"/>
          <w:marBottom w:val="0"/>
          <w:divBdr>
            <w:top w:val="none" w:sz="0" w:space="0" w:color="auto"/>
            <w:left w:val="none" w:sz="0" w:space="0" w:color="auto"/>
            <w:bottom w:val="none" w:sz="0" w:space="0" w:color="auto"/>
            <w:right w:val="none" w:sz="0" w:space="0" w:color="auto"/>
          </w:divBdr>
        </w:div>
      </w:divsChild>
    </w:div>
    <w:div w:id="1280718009">
      <w:bodyDiv w:val="1"/>
      <w:marLeft w:val="0"/>
      <w:marRight w:val="0"/>
      <w:marTop w:val="0"/>
      <w:marBottom w:val="0"/>
      <w:divBdr>
        <w:top w:val="none" w:sz="0" w:space="0" w:color="auto"/>
        <w:left w:val="none" w:sz="0" w:space="0" w:color="auto"/>
        <w:bottom w:val="none" w:sz="0" w:space="0" w:color="auto"/>
        <w:right w:val="none" w:sz="0" w:space="0" w:color="auto"/>
      </w:divBdr>
    </w:div>
    <w:div w:id="1288391730">
      <w:bodyDiv w:val="1"/>
      <w:marLeft w:val="0"/>
      <w:marRight w:val="0"/>
      <w:marTop w:val="0"/>
      <w:marBottom w:val="0"/>
      <w:divBdr>
        <w:top w:val="none" w:sz="0" w:space="0" w:color="auto"/>
        <w:left w:val="none" w:sz="0" w:space="0" w:color="auto"/>
        <w:bottom w:val="none" w:sz="0" w:space="0" w:color="auto"/>
        <w:right w:val="none" w:sz="0" w:space="0" w:color="auto"/>
      </w:divBdr>
    </w:div>
    <w:div w:id="1294559286">
      <w:bodyDiv w:val="1"/>
      <w:marLeft w:val="0"/>
      <w:marRight w:val="0"/>
      <w:marTop w:val="0"/>
      <w:marBottom w:val="0"/>
      <w:divBdr>
        <w:top w:val="none" w:sz="0" w:space="0" w:color="auto"/>
        <w:left w:val="none" w:sz="0" w:space="0" w:color="auto"/>
        <w:bottom w:val="none" w:sz="0" w:space="0" w:color="auto"/>
        <w:right w:val="none" w:sz="0" w:space="0" w:color="auto"/>
      </w:divBdr>
    </w:div>
    <w:div w:id="1295600488">
      <w:bodyDiv w:val="1"/>
      <w:marLeft w:val="0"/>
      <w:marRight w:val="0"/>
      <w:marTop w:val="0"/>
      <w:marBottom w:val="0"/>
      <w:divBdr>
        <w:top w:val="none" w:sz="0" w:space="0" w:color="auto"/>
        <w:left w:val="none" w:sz="0" w:space="0" w:color="auto"/>
        <w:bottom w:val="none" w:sz="0" w:space="0" w:color="auto"/>
        <w:right w:val="none" w:sz="0" w:space="0" w:color="auto"/>
      </w:divBdr>
    </w:div>
    <w:div w:id="1311472177">
      <w:bodyDiv w:val="1"/>
      <w:marLeft w:val="0"/>
      <w:marRight w:val="0"/>
      <w:marTop w:val="0"/>
      <w:marBottom w:val="0"/>
      <w:divBdr>
        <w:top w:val="none" w:sz="0" w:space="0" w:color="auto"/>
        <w:left w:val="none" w:sz="0" w:space="0" w:color="auto"/>
        <w:bottom w:val="none" w:sz="0" w:space="0" w:color="auto"/>
        <w:right w:val="none" w:sz="0" w:space="0" w:color="auto"/>
      </w:divBdr>
    </w:div>
    <w:div w:id="1312834256">
      <w:bodyDiv w:val="1"/>
      <w:marLeft w:val="0"/>
      <w:marRight w:val="0"/>
      <w:marTop w:val="0"/>
      <w:marBottom w:val="0"/>
      <w:divBdr>
        <w:top w:val="none" w:sz="0" w:space="0" w:color="auto"/>
        <w:left w:val="none" w:sz="0" w:space="0" w:color="auto"/>
        <w:bottom w:val="none" w:sz="0" w:space="0" w:color="auto"/>
        <w:right w:val="none" w:sz="0" w:space="0" w:color="auto"/>
      </w:divBdr>
    </w:div>
    <w:div w:id="1315598287">
      <w:bodyDiv w:val="1"/>
      <w:marLeft w:val="0"/>
      <w:marRight w:val="0"/>
      <w:marTop w:val="0"/>
      <w:marBottom w:val="0"/>
      <w:divBdr>
        <w:top w:val="none" w:sz="0" w:space="0" w:color="auto"/>
        <w:left w:val="none" w:sz="0" w:space="0" w:color="auto"/>
        <w:bottom w:val="none" w:sz="0" w:space="0" w:color="auto"/>
        <w:right w:val="none" w:sz="0" w:space="0" w:color="auto"/>
      </w:divBdr>
    </w:div>
    <w:div w:id="1352758145">
      <w:bodyDiv w:val="1"/>
      <w:marLeft w:val="0"/>
      <w:marRight w:val="0"/>
      <w:marTop w:val="0"/>
      <w:marBottom w:val="0"/>
      <w:divBdr>
        <w:top w:val="none" w:sz="0" w:space="0" w:color="auto"/>
        <w:left w:val="none" w:sz="0" w:space="0" w:color="auto"/>
        <w:bottom w:val="none" w:sz="0" w:space="0" w:color="auto"/>
        <w:right w:val="none" w:sz="0" w:space="0" w:color="auto"/>
      </w:divBdr>
    </w:div>
    <w:div w:id="1355304762">
      <w:bodyDiv w:val="1"/>
      <w:marLeft w:val="0"/>
      <w:marRight w:val="0"/>
      <w:marTop w:val="0"/>
      <w:marBottom w:val="0"/>
      <w:divBdr>
        <w:top w:val="none" w:sz="0" w:space="0" w:color="auto"/>
        <w:left w:val="none" w:sz="0" w:space="0" w:color="auto"/>
        <w:bottom w:val="none" w:sz="0" w:space="0" w:color="auto"/>
        <w:right w:val="none" w:sz="0" w:space="0" w:color="auto"/>
      </w:divBdr>
      <w:divsChild>
        <w:div w:id="90124873">
          <w:marLeft w:val="0"/>
          <w:marRight w:val="0"/>
          <w:marTop w:val="0"/>
          <w:marBottom w:val="375"/>
          <w:divBdr>
            <w:top w:val="none" w:sz="0" w:space="0" w:color="auto"/>
            <w:left w:val="none" w:sz="0" w:space="0" w:color="auto"/>
            <w:bottom w:val="none" w:sz="0" w:space="0" w:color="auto"/>
            <w:right w:val="none" w:sz="0" w:space="0" w:color="auto"/>
          </w:divBdr>
          <w:divsChild>
            <w:div w:id="634484624">
              <w:marLeft w:val="0"/>
              <w:marRight w:val="0"/>
              <w:marTop w:val="0"/>
              <w:marBottom w:val="0"/>
              <w:divBdr>
                <w:top w:val="none" w:sz="0" w:space="0" w:color="auto"/>
                <w:left w:val="none" w:sz="0" w:space="0" w:color="auto"/>
                <w:bottom w:val="none" w:sz="0" w:space="0" w:color="auto"/>
                <w:right w:val="none" w:sz="0" w:space="0" w:color="auto"/>
              </w:divBdr>
              <w:divsChild>
                <w:div w:id="673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136">
          <w:marLeft w:val="0"/>
          <w:marRight w:val="0"/>
          <w:marTop w:val="0"/>
          <w:marBottom w:val="0"/>
          <w:divBdr>
            <w:top w:val="none" w:sz="0" w:space="0" w:color="auto"/>
            <w:left w:val="none" w:sz="0" w:space="0" w:color="auto"/>
            <w:bottom w:val="none" w:sz="0" w:space="0" w:color="auto"/>
            <w:right w:val="none" w:sz="0" w:space="0" w:color="auto"/>
          </w:divBdr>
          <w:divsChild>
            <w:div w:id="1650161810">
              <w:marLeft w:val="0"/>
              <w:marRight w:val="0"/>
              <w:marTop w:val="0"/>
              <w:marBottom w:val="0"/>
              <w:divBdr>
                <w:top w:val="none" w:sz="0" w:space="0" w:color="auto"/>
                <w:left w:val="none" w:sz="0" w:space="0" w:color="auto"/>
                <w:bottom w:val="none" w:sz="0" w:space="0" w:color="auto"/>
                <w:right w:val="none" w:sz="0" w:space="0" w:color="auto"/>
              </w:divBdr>
              <w:divsChild>
                <w:div w:id="892929203">
                  <w:marLeft w:val="0"/>
                  <w:marRight w:val="0"/>
                  <w:marTop w:val="0"/>
                  <w:marBottom w:val="0"/>
                  <w:divBdr>
                    <w:top w:val="none" w:sz="0" w:space="0" w:color="auto"/>
                    <w:left w:val="none" w:sz="0" w:space="0" w:color="auto"/>
                    <w:bottom w:val="none" w:sz="0" w:space="0" w:color="auto"/>
                    <w:right w:val="none" w:sz="0" w:space="0" w:color="auto"/>
                  </w:divBdr>
                  <w:divsChild>
                    <w:div w:id="830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5297">
      <w:bodyDiv w:val="1"/>
      <w:marLeft w:val="0"/>
      <w:marRight w:val="0"/>
      <w:marTop w:val="0"/>
      <w:marBottom w:val="0"/>
      <w:divBdr>
        <w:top w:val="none" w:sz="0" w:space="0" w:color="auto"/>
        <w:left w:val="none" w:sz="0" w:space="0" w:color="auto"/>
        <w:bottom w:val="none" w:sz="0" w:space="0" w:color="auto"/>
        <w:right w:val="none" w:sz="0" w:space="0" w:color="auto"/>
      </w:divBdr>
    </w:div>
    <w:div w:id="1363628667">
      <w:bodyDiv w:val="1"/>
      <w:marLeft w:val="0"/>
      <w:marRight w:val="0"/>
      <w:marTop w:val="0"/>
      <w:marBottom w:val="0"/>
      <w:divBdr>
        <w:top w:val="none" w:sz="0" w:space="0" w:color="auto"/>
        <w:left w:val="none" w:sz="0" w:space="0" w:color="auto"/>
        <w:bottom w:val="none" w:sz="0" w:space="0" w:color="auto"/>
        <w:right w:val="none" w:sz="0" w:space="0" w:color="auto"/>
      </w:divBdr>
    </w:div>
    <w:div w:id="1375042098">
      <w:bodyDiv w:val="1"/>
      <w:marLeft w:val="0"/>
      <w:marRight w:val="0"/>
      <w:marTop w:val="0"/>
      <w:marBottom w:val="0"/>
      <w:divBdr>
        <w:top w:val="none" w:sz="0" w:space="0" w:color="auto"/>
        <w:left w:val="none" w:sz="0" w:space="0" w:color="auto"/>
        <w:bottom w:val="none" w:sz="0" w:space="0" w:color="auto"/>
        <w:right w:val="none" w:sz="0" w:space="0" w:color="auto"/>
      </w:divBdr>
    </w:div>
    <w:div w:id="1379626527">
      <w:bodyDiv w:val="1"/>
      <w:marLeft w:val="0"/>
      <w:marRight w:val="0"/>
      <w:marTop w:val="0"/>
      <w:marBottom w:val="0"/>
      <w:divBdr>
        <w:top w:val="none" w:sz="0" w:space="0" w:color="auto"/>
        <w:left w:val="none" w:sz="0" w:space="0" w:color="auto"/>
        <w:bottom w:val="none" w:sz="0" w:space="0" w:color="auto"/>
        <w:right w:val="none" w:sz="0" w:space="0" w:color="auto"/>
      </w:divBdr>
    </w:div>
    <w:div w:id="1384257234">
      <w:bodyDiv w:val="1"/>
      <w:marLeft w:val="0"/>
      <w:marRight w:val="0"/>
      <w:marTop w:val="0"/>
      <w:marBottom w:val="0"/>
      <w:divBdr>
        <w:top w:val="none" w:sz="0" w:space="0" w:color="auto"/>
        <w:left w:val="none" w:sz="0" w:space="0" w:color="auto"/>
        <w:bottom w:val="none" w:sz="0" w:space="0" w:color="auto"/>
        <w:right w:val="none" w:sz="0" w:space="0" w:color="auto"/>
      </w:divBdr>
    </w:div>
    <w:div w:id="1400447663">
      <w:bodyDiv w:val="1"/>
      <w:marLeft w:val="0"/>
      <w:marRight w:val="0"/>
      <w:marTop w:val="0"/>
      <w:marBottom w:val="0"/>
      <w:divBdr>
        <w:top w:val="none" w:sz="0" w:space="0" w:color="auto"/>
        <w:left w:val="none" w:sz="0" w:space="0" w:color="auto"/>
        <w:bottom w:val="none" w:sz="0" w:space="0" w:color="auto"/>
        <w:right w:val="none" w:sz="0" w:space="0" w:color="auto"/>
      </w:divBdr>
    </w:div>
    <w:div w:id="1403722009">
      <w:bodyDiv w:val="1"/>
      <w:marLeft w:val="0"/>
      <w:marRight w:val="0"/>
      <w:marTop w:val="0"/>
      <w:marBottom w:val="0"/>
      <w:divBdr>
        <w:top w:val="none" w:sz="0" w:space="0" w:color="auto"/>
        <w:left w:val="none" w:sz="0" w:space="0" w:color="auto"/>
        <w:bottom w:val="none" w:sz="0" w:space="0" w:color="auto"/>
        <w:right w:val="none" w:sz="0" w:space="0" w:color="auto"/>
      </w:divBdr>
    </w:div>
    <w:div w:id="1409187325">
      <w:bodyDiv w:val="1"/>
      <w:marLeft w:val="0"/>
      <w:marRight w:val="0"/>
      <w:marTop w:val="0"/>
      <w:marBottom w:val="0"/>
      <w:divBdr>
        <w:top w:val="none" w:sz="0" w:space="0" w:color="auto"/>
        <w:left w:val="none" w:sz="0" w:space="0" w:color="auto"/>
        <w:bottom w:val="none" w:sz="0" w:space="0" w:color="auto"/>
        <w:right w:val="none" w:sz="0" w:space="0" w:color="auto"/>
      </w:divBdr>
    </w:div>
    <w:div w:id="1412192134">
      <w:bodyDiv w:val="1"/>
      <w:marLeft w:val="0"/>
      <w:marRight w:val="0"/>
      <w:marTop w:val="0"/>
      <w:marBottom w:val="0"/>
      <w:divBdr>
        <w:top w:val="none" w:sz="0" w:space="0" w:color="auto"/>
        <w:left w:val="none" w:sz="0" w:space="0" w:color="auto"/>
        <w:bottom w:val="none" w:sz="0" w:space="0" w:color="auto"/>
        <w:right w:val="none" w:sz="0" w:space="0" w:color="auto"/>
      </w:divBdr>
    </w:div>
    <w:div w:id="1412386992">
      <w:bodyDiv w:val="1"/>
      <w:marLeft w:val="0"/>
      <w:marRight w:val="0"/>
      <w:marTop w:val="0"/>
      <w:marBottom w:val="0"/>
      <w:divBdr>
        <w:top w:val="none" w:sz="0" w:space="0" w:color="auto"/>
        <w:left w:val="none" w:sz="0" w:space="0" w:color="auto"/>
        <w:bottom w:val="none" w:sz="0" w:space="0" w:color="auto"/>
        <w:right w:val="none" w:sz="0" w:space="0" w:color="auto"/>
      </w:divBdr>
    </w:div>
    <w:div w:id="1416247774">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0">
          <w:marLeft w:val="0"/>
          <w:marRight w:val="0"/>
          <w:marTop w:val="0"/>
          <w:marBottom w:val="375"/>
          <w:divBdr>
            <w:top w:val="none" w:sz="0" w:space="0" w:color="auto"/>
            <w:left w:val="none" w:sz="0" w:space="0" w:color="auto"/>
            <w:bottom w:val="none" w:sz="0" w:space="0" w:color="auto"/>
            <w:right w:val="none" w:sz="0" w:space="0" w:color="auto"/>
          </w:divBdr>
          <w:divsChild>
            <w:div w:id="782571874">
              <w:marLeft w:val="0"/>
              <w:marRight w:val="0"/>
              <w:marTop w:val="0"/>
              <w:marBottom w:val="0"/>
              <w:divBdr>
                <w:top w:val="none" w:sz="0" w:space="0" w:color="auto"/>
                <w:left w:val="none" w:sz="0" w:space="0" w:color="auto"/>
                <w:bottom w:val="none" w:sz="0" w:space="0" w:color="auto"/>
                <w:right w:val="none" w:sz="0" w:space="0" w:color="auto"/>
              </w:divBdr>
              <w:divsChild>
                <w:div w:id="19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01">
          <w:marLeft w:val="0"/>
          <w:marRight w:val="0"/>
          <w:marTop w:val="0"/>
          <w:marBottom w:val="0"/>
          <w:divBdr>
            <w:top w:val="none" w:sz="0" w:space="0" w:color="auto"/>
            <w:left w:val="none" w:sz="0" w:space="0" w:color="auto"/>
            <w:bottom w:val="none" w:sz="0" w:space="0" w:color="auto"/>
            <w:right w:val="none" w:sz="0" w:space="0" w:color="auto"/>
          </w:divBdr>
          <w:divsChild>
            <w:div w:id="1771582293">
              <w:marLeft w:val="0"/>
              <w:marRight w:val="0"/>
              <w:marTop w:val="0"/>
              <w:marBottom w:val="0"/>
              <w:divBdr>
                <w:top w:val="none" w:sz="0" w:space="0" w:color="auto"/>
                <w:left w:val="none" w:sz="0" w:space="0" w:color="auto"/>
                <w:bottom w:val="none" w:sz="0" w:space="0" w:color="auto"/>
                <w:right w:val="none" w:sz="0" w:space="0" w:color="auto"/>
              </w:divBdr>
              <w:divsChild>
                <w:div w:id="1350570365">
                  <w:marLeft w:val="0"/>
                  <w:marRight w:val="0"/>
                  <w:marTop w:val="0"/>
                  <w:marBottom w:val="0"/>
                  <w:divBdr>
                    <w:top w:val="none" w:sz="0" w:space="0" w:color="auto"/>
                    <w:left w:val="none" w:sz="0" w:space="0" w:color="auto"/>
                    <w:bottom w:val="none" w:sz="0" w:space="0" w:color="auto"/>
                    <w:right w:val="none" w:sz="0" w:space="0" w:color="auto"/>
                  </w:divBdr>
                  <w:divsChild>
                    <w:div w:id="2113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577">
      <w:bodyDiv w:val="1"/>
      <w:marLeft w:val="0"/>
      <w:marRight w:val="0"/>
      <w:marTop w:val="0"/>
      <w:marBottom w:val="0"/>
      <w:divBdr>
        <w:top w:val="none" w:sz="0" w:space="0" w:color="auto"/>
        <w:left w:val="none" w:sz="0" w:space="0" w:color="auto"/>
        <w:bottom w:val="none" w:sz="0" w:space="0" w:color="auto"/>
        <w:right w:val="none" w:sz="0" w:space="0" w:color="auto"/>
      </w:divBdr>
    </w:div>
    <w:div w:id="1427535458">
      <w:bodyDiv w:val="1"/>
      <w:marLeft w:val="0"/>
      <w:marRight w:val="0"/>
      <w:marTop w:val="0"/>
      <w:marBottom w:val="0"/>
      <w:divBdr>
        <w:top w:val="none" w:sz="0" w:space="0" w:color="auto"/>
        <w:left w:val="none" w:sz="0" w:space="0" w:color="auto"/>
        <w:bottom w:val="none" w:sz="0" w:space="0" w:color="auto"/>
        <w:right w:val="none" w:sz="0" w:space="0" w:color="auto"/>
      </w:divBdr>
    </w:div>
    <w:div w:id="1449857280">
      <w:bodyDiv w:val="1"/>
      <w:marLeft w:val="0"/>
      <w:marRight w:val="0"/>
      <w:marTop w:val="0"/>
      <w:marBottom w:val="0"/>
      <w:divBdr>
        <w:top w:val="none" w:sz="0" w:space="0" w:color="auto"/>
        <w:left w:val="none" w:sz="0" w:space="0" w:color="auto"/>
        <w:bottom w:val="none" w:sz="0" w:space="0" w:color="auto"/>
        <w:right w:val="none" w:sz="0" w:space="0" w:color="auto"/>
      </w:divBdr>
    </w:div>
    <w:div w:id="1458833799">
      <w:bodyDiv w:val="1"/>
      <w:marLeft w:val="0"/>
      <w:marRight w:val="0"/>
      <w:marTop w:val="0"/>
      <w:marBottom w:val="0"/>
      <w:divBdr>
        <w:top w:val="none" w:sz="0" w:space="0" w:color="auto"/>
        <w:left w:val="none" w:sz="0" w:space="0" w:color="auto"/>
        <w:bottom w:val="none" w:sz="0" w:space="0" w:color="auto"/>
        <w:right w:val="none" w:sz="0" w:space="0" w:color="auto"/>
      </w:divBdr>
    </w:div>
    <w:div w:id="1467240849">
      <w:bodyDiv w:val="1"/>
      <w:marLeft w:val="0"/>
      <w:marRight w:val="0"/>
      <w:marTop w:val="0"/>
      <w:marBottom w:val="0"/>
      <w:divBdr>
        <w:top w:val="none" w:sz="0" w:space="0" w:color="auto"/>
        <w:left w:val="none" w:sz="0" w:space="0" w:color="auto"/>
        <w:bottom w:val="none" w:sz="0" w:space="0" w:color="auto"/>
        <w:right w:val="none" w:sz="0" w:space="0" w:color="auto"/>
      </w:divBdr>
    </w:div>
    <w:div w:id="1473207971">
      <w:bodyDiv w:val="1"/>
      <w:marLeft w:val="0"/>
      <w:marRight w:val="0"/>
      <w:marTop w:val="0"/>
      <w:marBottom w:val="0"/>
      <w:divBdr>
        <w:top w:val="none" w:sz="0" w:space="0" w:color="auto"/>
        <w:left w:val="none" w:sz="0" w:space="0" w:color="auto"/>
        <w:bottom w:val="none" w:sz="0" w:space="0" w:color="auto"/>
        <w:right w:val="none" w:sz="0" w:space="0" w:color="auto"/>
      </w:divBdr>
    </w:div>
    <w:div w:id="147864283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9635316">
      <w:bodyDiv w:val="1"/>
      <w:marLeft w:val="0"/>
      <w:marRight w:val="0"/>
      <w:marTop w:val="0"/>
      <w:marBottom w:val="0"/>
      <w:divBdr>
        <w:top w:val="none" w:sz="0" w:space="0" w:color="auto"/>
        <w:left w:val="none" w:sz="0" w:space="0" w:color="auto"/>
        <w:bottom w:val="none" w:sz="0" w:space="0" w:color="auto"/>
        <w:right w:val="none" w:sz="0" w:space="0" w:color="auto"/>
      </w:divBdr>
    </w:div>
    <w:div w:id="1496147994">
      <w:bodyDiv w:val="1"/>
      <w:marLeft w:val="0"/>
      <w:marRight w:val="0"/>
      <w:marTop w:val="0"/>
      <w:marBottom w:val="0"/>
      <w:divBdr>
        <w:top w:val="none" w:sz="0" w:space="0" w:color="auto"/>
        <w:left w:val="none" w:sz="0" w:space="0" w:color="auto"/>
        <w:bottom w:val="none" w:sz="0" w:space="0" w:color="auto"/>
        <w:right w:val="none" w:sz="0" w:space="0" w:color="auto"/>
      </w:divBdr>
      <w:divsChild>
        <w:div w:id="1944919361">
          <w:marLeft w:val="0"/>
          <w:marRight w:val="0"/>
          <w:marTop w:val="0"/>
          <w:marBottom w:val="0"/>
          <w:divBdr>
            <w:top w:val="none" w:sz="0" w:space="0" w:color="auto"/>
            <w:left w:val="none" w:sz="0" w:space="0" w:color="auto"/>
            <w:bottom w:val="none" w:sz="0" w:space="0" w:color="auto"/>
            <w:right w:val="none" w:sz="0" w:space="0" w:color="auto"/>
          </w:divBdr>
          <w:divsChild>
            <w:div w:id="1033070827">
              <w:marLeft w:val="0"/>
              <w:marRight w:val="0"/>
              <w:marTop w:val="0"/>
              <w:marBottom w:val="0"/>
              <w:divBdr>
                <w:top w:val="none" w:sz="0" w:space="0" w:color="auto"/>
                <w:left w:val="none" w:sz="0" w:space="0" w:color="auto"/>
                <w:bottom w:val="none" w:sz="0" w:space="0" w:color="auto"/>
                <w:right w:val="none" w:sz="0" w:space="0" w:color="auto"/>
              </w:divBdr>
            </w:div>
            <w:div w:id="496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0083">
      <w:bodyDiv w:val="1"/>
      <w:marLeft w:val="0"/>
      <w:marRight w:val="0"/>
      <w:marTop w:val="0"/>
      <w:marBottom w:val="0"/>
      <w:divBdr>
        <w:top w:val="none" w:sz="0" w:space="0" w:color="auto"/>
        <w:left w:val="none" w:sz="0" w:space="0" w:color="auto"/>
        <w:bottom w:val="none" w:sz="0" w:space="0" w:color="auto"/>
        <w:right w:val="none" w:sz="0" w:space="0" w:color="auto"/>
      </w:divBdr>
    </w:div>
    <w:div w:id="1521121675">
      <w:bodyDiv w:val="1"/>
      <w:marLeft w:val="0"/>
      <w:marRight w:val="0"/>
      <w:marTop w:val="0"/>
      <w:marBottom w:val="0"/>
      <w:divBdr>
        <w:top w:val="none" w:sz="0" w:space="0" w:color="auto"/>
        <w:left w:val="none" w:sz="0" w:space="0" w:color="auto"/>
        <w:bottom w:val="none" w:sz="0" w:space="0" w:color="auto"/>
        <w:right w:val="none" w:sz="0" w:space="0" w:color="auto"/>
      </w:divBdr>
    </w:div>
    <w:div w:id="1527210005">
      <w:bodyDiv w:val="1"/>
      <w:marLeft w:val="0"/>
      <w:marRight w:val="0"/>
      <w:marTop w:val="0"/>
      <w:marBottom w:val="0"/>
      <w:divBdr>
        <w:top w:val="none" w:sz="0" w:space="0" w:color="auto"/>
        <w:left w:val="none" w:sz="0" w:space="0" w:color="auto"/>
        <w:bottom w:val="none" w:sz="0" w:space="0" w:color="auto"/>
        <w:right w:val="none" w:sz="0" w:space="0" w:color="auto"/>
      </w:divBdr>
    </w:div>
    <w:div w:id="1529954031">
      <w:bodyDiv w:val="1"/>
      <w:marLeft w:val="0"/>
      <w:marRight w:val="0"/>
      <w:marTop w:val="0"/>
      <w:marBottom w:val="0"/>
      <w:divBdr>
        <w:top w:val="none" w:sz="0" w:space="0" w:color="auto"/>
        <w:left w:val="none" w:sz="0" w:space="0" w:color="auto"/>
        <w:bottom w:val="none" w:sz="0" w:space="0" w:color="auto"/>
        <w:right w:val="none" w:sz="0" w:space="0" w:color="auto"/>
      </w:divBdr>
    </w:div>
    <w:div w:id="1540973247">
      <w:bodyDiv w:val="1"/>
      <w:marLeft w:val="0"/>
      <w:marRight w:val="0"/>
      <w:marTop w:val="0"/>
      <w:marBottom w:val="0"/>
      <w:divBdr>
        <w:top w:val="none" w:sz="0" w:space="0" w:color="auto"/>
        <w:left w:val="none" w:sz="0" w:space="0" w:color="auto"/>
        <w:bottom w:val="none" w:sz="0" w:space="0" w:color="auto"/>
        <w:right w:val="none" w:sz="0" w:space="0" w:color="auto"/>
      </w:divBdr>
    </w:div>
    <w:div w:id="1541045231">
      <w:bodyDiv w:val="1"/>
      <w:marLeft w:val="0"/>
      <w:marRight w:val="0"/>
      <w:marTop w:val="0"/>
      <w:marBottom w:val="0"/>
      <w:divBdr>
        <w:top w:val="none" w:sz="0" w:space="0" w:color="auto"/>
        <w:left w:val="none" w:sz="0" w:space="0" w:color="auto"/>
        <w:bottom w:val="none" w:sz="0" w:space="0" w:color="auto"/>
        <w:right w:val="none" w:sz="0" w:space="0" w:color="auto"/>
      </w:divBdr>
    </w:div>
    <w:div w:id="1541480897">
      <w:bodyDiv w:val="1"/>
      <w:marLeft w:val="0"/>
      <w:marRight w:val="0"/>
      <w:marTop w:val="0"/>
      <w:marBottom w:val="0"/>
      <w:divBdr>
        <w:top w:val="none" w:sz="0" w:space="0" w:color="auto"/>
        <w:left w:val="none" w:sz="0" w:space="0" w:color="auto"/>
        <w:bottom w:val="none" w:sz="0" w:space="0" w:color="auto"/>
        <w:right w:val="none" w:sz="0" w:space="0" w:color="auto"/>
      </w:divBdr>
    </w:div>
    <w:div w:id="1549998553">
      <w:bodyDiv w:val="1"/>
      <w:marLeft w:val="0"/>
      <w:marRight w:val="0"/>
      <w:marTop w:val="0"/>
      <w:marBottom w:val="0"/>
      <w:divBdr>
        <w:top w:val="none" w:sz="0" w:space="0" w:color="auto"/>
        <w:left w:val="none" w:sz="0" w:space="0" w:color="auto"/>
        <w:bottom w:val="none" w:sz="0" w:space="0" w:color="auto"/>
        <w:right w:val="none" w:sz="0" w:space="0" w:color="auto"/>
      </w:divBdr>
    </w:div>
    <w:div w:id="1562868054">
      <w:bodyDiv w:val="1"/>
      <w:marLeft w:val="0"/>
      <w:marRight w:val="0"/>
      <w:marTop w:val="0"/>
      <w:marBottom w:val="0"/>
      <w:divBdr>
        <w:top w:val="none" w:sz="0" w:space="0" w:color="auto"/>
        <w:left w:val="none" w:sz="0" w:space="0" w:color="auto"/>
        <w:bottom w:val="none" w:sz="0" w:space="0" w:color="auto"/>
        <w:right w:val="none" w:sz="0" w:space="0" w:color="auto"/>
      </w:divBdr>
    </w:div>
    <w:div w:id="1566376921">
      <w:bodyDiv w:val="1"/>
      <w:marLeft w:val="0"/>
      <w:marRight w:val="0"/>
      <w:marTop w:val="0"/>
      <w:marBottom w:val="0"/>
      <w:divBdr>
        <w:top w:val="none" w:sz="0" w:space="0" w:color="auto"/>
        <w:left w:val="none" w:sz="0" w:space="0" w:color="auto"/>
        <w:bottom w:val="none" w:sz="0" w:space="0" w:color="auto"/>
        <w:right w:val="none" w:sz="0" w:space="0" w:color="auto"/>
      </w:divBdr>
      <w:divsChild>
        <w:div w:id="401760884">
          <w:marLeft w:val="0"/>
          <w:marRight w:val="0"/>
          <w:marTop w:val="0"/>
          <w:marBottom w:val="375"/>
          <w:divBdr>
            <w:top w:val="none" w:sz="0" w:space="0" w:color="auto"/>
            <w:left w:val="none" w:sz="0" w:space="0" w:color="auto"/>
            <w:bottom w:val="none" w:sz="0" w:space="0" w:color="auto"/>
            <w:right w:val="none" w:sz="0" w:space="0" w:color="auto"/>
          </w:divBdr>
          <w:divsChild>
            <w:div w:id="1868063088">
              <w:marLeft w:val="0"/>
              <w:marRight w:val="0"/>
              <w:marTop w:val="0"/>
              <w:marBottom w:val="0"/>
              <w:divBdr>
                <w:top w:val="none" w:sz="0" w:space="0" w:color="auto"/>
                <w:left w:val="none" w:sz="0" w:space="0" w:color="auto"/>
                <w:bottom w:val="none" w:sz="0" w:space="0" w:color="auto"/>
                <w:right w:val="none" w:sz="0" w:space="0" w:color="auto"/>
              </w:divBdr>
              <w:divsChild>
                <w:div w:id="1080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911">
          <w:marLeft w:val="0"/>
          <w:marRight w:val="0"/>
          <w:marTop w:val="0"/>
          <w:marBottom w:val="0"/>
          <w:divBdr>
            <w:top w:val="none" w:sz="0" w:space="0" w:color="auto"/>
            <w:left w:val="none" w:sz="0" w:space="0" w:color="auto"/>
            <w:bottom w:val="none" w:sz="0" w:space="0" w:color="auto"/>
            <w:right w:val="none" w:sz="0" w:space="0" w:color="auto"/>
          </w:divBdr>
          <w:divsChild>
            <w:div w:id="1789736367">
              <w:marLeft w:val="0"/>
              <w:marRight w:val="0"/>
              <w:marTop w:val="0"/>
              <w:marBottom w:val="0"/>
              <w:divBdr>
                <w:top w:val="none" w:sz="0" w:space="0" w:color="auto"/>
                <w:left w:val="none" w:sz="0" w:space="0" w:color="auto"/>
                <w:bottom w:val="none" w:sz="0" w:space="0" w:color="auto"/>
                <w:right w:val="none" w:sz="0" w:space="0" w:color="auto"/>
              </w:divBdr>
              <w:divsChild>
                <w:div w:id="1385955714">
                  <w:marLeft w:val="0"/>
                  <w:marRight w:val="0"/>
                  <w:marTop w:val="0"/>
                  <w:marBottom w:val="0"/>
                  <w:divBdr>
                    <w:top w:val="none" w:sz="0" w:space="0" w:color="auto"/>
                    <w:left w:val="none" w:sz="0" w:space="0" w:color="auto"/>
                    <w:bottom w:val="none" w:sz="0" w:space="0" w:color="auto"/>
                    <w:right w:val="none" w:sz="0" w:space="0" w:color="auto"/>
                  </w:divBdr>
                  <w:divsChild>
                    <w:div w:id="715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6721">
      <w:bodyDiv w:val="1"/>
      <w:marLeft w:val="0"/>
      <w:marRight w:val="0"/>
      <w:marTop w:val="0"/>
      <w:marBottom w:val="0"/>
      <w:divBdr>
        <w:top w:val="none" w:sz="0" w:space="0" w:color="auto"/>
        <w:left w:val="none" w:sz="0" w:space="0" w:color="auto"/>
        <w:bottom w:val="none" w:sz="0" w:space="0" w:color="auto"/>
        <w:right w:val="none" w:sz="0" w:space="0" w:color="auto"/>
      </w:divBdr>
    </w:div>
    <w:div w:id="1575433721">
      <w:bodyDiv w:val="1"/>
      <w:marLeft w:val="0"/>
      <w:marRight w:val="0"/>
      <w:marTop w:val="0"/>
      <w:marBottom w:val="0"/>
      <w:divBdr>
        <w:top w:val="none" w:sz="0" w:space="0" w:color="auto"/>
        <w:left w:val="none" w:sz="0" w:space="0" w:color="auto"/>
        <w:bottom w:val="none" w:sz="0" w:space="0" w:color="auto"/>
        <w:right w:val="none" w:sz="0" w:space="0" w:color="auto"/>
      </w:divBdr>
    </w:div>
    <w:div w:id="1578712961">
      <w:bodyDiv w:val="1"/>
      <w:marLeft w:val="0"/>
      <w:marRight w:val="0"/>
      <w:marTop w:val="0"/>
      <w:marBottom w:val="0"/>
      <w:divBdr>
        <w:top w:val="none" w:sz="0" w:space="0" w:color="auto"/>
        <w:left w:val="none" w:sz="0" w:space="0" w:color="auto"/>
        <w:bottom w:val="none" w:sz="0" w:space="0" w:color="auto"/>
        <w:right w:val="none" w:sz="0" w:space="0" w:color="auto"/>
      </w:divBdr>
    </w:div>
    <w:div w:id="1584607826">
      <w:bodyDiv w:val="1"/>
      <w:marLeft w:val="0"/>
      <w:marRight w:val="0"/>
      <w:marTop w:val="0"/>
      <w:marBottom w:val="0"/>
      <w:divBdr>
        <w:top w:val="none" w:sz="0" w:space="0" w:color="auto"/>
        <w:left w:val="none" w:sz="0" w:space="0" w:color="auto"/>
        <w:bottom w:val="none" w:sz="0" w:space="0" w:color="auto"/>
        <w:right w:val="none" w:sz="0" w:space="0" w:color="auto"/>
      </w:divBdr>
    </w:div>
    <w:div w:id="1597977072">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8369101">
      <w:bodyDiv w:val="1"/>
      <w:marLeft w:val="0"/>
      <w:marRight w:val="0"/>
      <w:marTop w:val="0"/>
      <w:marBottom w:val="0"/>
      <w:divBdr>
        <w:top w:val="none" w:sz="0" w:space="0" w:color="auto"/>
        <w:left w:val="none" w:sz="0" w:space="0" w:color="auto"/>
        <w:bottom w:val="none" w:sz="0" w:space="0" w:color="auto"/>
        <w:right w:val="none" w:sz="0" w:space="0" w:color="auto"/>
      </w:divBdr>
    </w:div>
    <w:div w:id="1624653194">
      <w:bodyDiv w:val="1"/>
      <w:marLeft w:val="0"/>
      <w:marRight w:val="0"/>
      <w:marTop w:val="0"/>
      <w:marBottom w:val="0"/>
      <w:divBdr>
        <w:top w:val="none" w:sz="0" w:space="0" w:color="auto"/>
        <w:left w:val="none" w:sz="0" w:space="0" w:color="auto"/>
        <w:bottom w:val="none" w:sz="0" w:space="0" w:color="auto"/>
        <w:right w:val="none" w:sz="0" w:space="0" w:color="auto"/>
      </w:divBdr>
    </w:div>
    <w:div w:id="1628196032">
      <w:bodyDiv w:val="1"/>
      <w:marLeft w:val="0"/>
      <w:marRight w:val="0"/>
      <w:marTop w:val="0"/>
      <w:marBottom w:val="0"/>
      <w:divBdr>
        <w:top w:val="none" w:sz="0" w:space="0" w:color="auto"/>
        <w:left w:val="none" w:sz="0" w:space="0" w:color="auto"/>
        <w:bottom w:val="none" w:sz="0" w:space="0" w:color="auto"/>
        <w:right w:val="none" w:sz="0" w:space="0" w:color="auto"/>
      </w:divBdr>
    </w:div>
    <w:div w:id="1631741820">
      <w:bodyDiv w:val="1"/>
      <w:marLeft w:val="0"/>
      <w:marRight w:val="0"/>
      <w:marTop w:val="0"/>
      <w:marBottom w:val="0"/>
      <w:divBdr>
        <w:top w:val="none" w:sz="0" w:space="0" w:color="auto"/>
        <w:left w:val="none" w:sz="0" w:space="0" w:color="auto"/>
        <w:bottom w:val="none" w:sz="0" w:space="0" w:color="auto"/>
        <w:right w:val="none" w:sz="0" w:space="0" w:color="auto"/>
      </w:divBdr>
    </w:div>
    <w:div w:id="1658800101">
      <w:bodyDiv w:val="1"/>
      <w:marLeft w:val="0"/>
      <w:marRight w:val="0"/>
      <w:marTop w:val="0"/>
      <w:marBottom w:val="0"/>
      <w:divBdr>
        <w:top w:val="none" w:sz="0" w:space="0" w:color="auto"/>
        <w:left w:val="none" w:sz="0" w:space="0" w:color="auto"/>
        <w:bottom w:val="none" w:sz="0" w:space="0" w:color="auto"/>
        <w:right w:val="none" w:sz="0" w:space="0" w:color="auto"/>
      </w:divBdr>
    </w:div>
    <w:div w:id="1661426877">
      <w:bodyDiv w:val="1"/>
      <w:marLeft w:val="0"/>
      <w:marRight w:val="0"/>
      <w:marTop w:val="0"/>
      <w:marBottom w:val="0"/>
      <w:divBdr>
        <w:top w:val="none" w:sz="0" w:space="0" w:color="auto"/>
        <w:left w:val="none" w:sz="0" w:space="0" w:color="auto"/>
        <w:bottom w:val="none" w:sz="0" w:space="0" w:color="auto"/>
        <w:right w:val="none" w:sz="0" w:space="0" w:color="auto"/>
      </w:divBdr>
    </w:div>
    <w:div w:id="1702437461">
      <w:bodyDiv w:val="1"/>
      <w:marLeft w:val="0"/>
      <w:marRight w:val="0"/>
      <w:marTop w:val="0"/>
      <w:marBottom w:val="0"/>
      <w:divBdr>
        <w:top w:val="none" w:sz="0" w:space="0" w:color="auto"/>
        <w:left w:val="none" w:sz="0" w:space="0" w:color="auto"/>
        <w:bottom w:val="none" w:sz="0" w:space="0" w:color="auto"/>
        <w:right w:val="none" w:sz="0" w:space="0" w:color="auto"/>
      </w:divBdr>
    </w:div>
    <w:div w:id="1709334877">
      <w:bodyDiv w:val="1"/>
      <w:marLeft w:val="0"/>
      <w:marRight w:val="0"/>
      <w:marTop w:val="0"/>
      <w:marBottom w:val="0"/>
      <w:divBdr>
        <w:top w:val="none" w:sz="0" w:space="0" w:color="auto"/>
        <w:left w:val="none" w:sz="0" w:space="0" w:color="auto"/>
        <w:bottom w:val="none" w:sz="0" w:space="0" w:color="auto"/>
        <w:right w:val="none" w:sz="0" w:space="0" w:color="auto"/>
      </w:divBdr>
    </w:div>
    <w:div w:id="1714884032">
      <w:bodyDiv w:val="1"/>
      <w:marLeft w:val="0"/>
      <w:marRight w:val="0"/>
      <w:marTop w:val="0"/>
      <w:marBottom w:val="0"/>
      <w:divBdr>
        <w:top w:val="none" w:sz="0" w:space="0" w:color="auto"/>
        <w:left w:val="none" w:sz="0" w:space="0" w:color="auto"/>
        <w:bottom w:val="none" w:sz="0" w:space="0" w:color="auto"/>
        <w:right w:val="none" w:sz="0" w:space="0" w:color="auto"/>
      </w:divBdr>
    </w:div>
    <w:div w:id="1720008954">
      <w:bodyDiv w:val="1"/>
      <w:marLeft w:val="0"/>
      <w:marRight w:val="0"/>
      <w:marTop w:val="0"/>
      <w:marBottom w:val="0"/>
      <w:divBdr>
        <w:top w:val="none" w:sz="0" w:space="0" w:color="auto"/>
        <w:left w:val="none" w:sz="0" w:space="0" w:color="auto"/>
        <w:bottom w:val="none" w:sz="0" w:space="0" w:color="auto"/>
        <w:right w:val="none" w:sz="0" w:space="0" w:color="auto"/>
      </w:divBdr>
    </w:div>
    <w:div w:id="1727753108">
      <w:bodyDiv w:val="1"/>
      <w:marLeft w:val="0"/>
      <w:marRight w:val="0"/>
      <w:marTop w:val="0"/>
      <w:marBottom w:val="0"/>
      <w:divBdr>
        <w:top w:val="none" w:sz="0" w:space="0" w:color="auto"/>
        <w:left w:val="none" w:sz="0" w:space="0" w:color="auto"/>
        <w:bottom w:val="none" w:sz="0" w:space="0" w:color="auto"/>
        <w:right w:val="none" w:sz="0" w:space="0" w:color="auto"/>
      </w:divBdr>
    </w:div>
    <w:div w:id="1727754786">
      <w:bodyDiv w:val="1"/>
      <w:marLeft w:val="0"/>
      <w:marRight w:val="0"/>
      <w:marTop w:val="0"/>
      <w:marBottom w:val="0"/>
      <w:divBdr>
        <w:top w:val="none" w:sz="0" w:space="0" w:color="auto"/>
        <w:left w:val="none" w:sz="0" w:space="0" w:color="auto"/>
        <w:bottom w:val="none" w:sz="0" w:space="0" w:color="auto"/>
        <w:right w:val="none" w:sz="0" w:space="0" w:color="auto"/>
      </w:divBdr>
    </w:div>
    <w:div w:id="1738236340">
      <w:bodyDiv w:val="1"/>
      <w:marLeft w:val="0"/>
      <w:marRight w:val="0"/>
      <w:marTop w:val="0"/>
      <w:marBottom w:val="0"/>
      <w:divBdr>
        <w:top w:val="none" w:sz="0" w:space="0" w:color="auto"/>
        <w:left w:val="none" w:sz="0" w:space="0" w:color="auto"/>
        <w:bottom w:val="none" w:sz="0" w:space="0" w:color="auto"/>
        <w:right w:val="none" w:sz="0" w:space="0" w:color="auto"/>
      </w:divBdr>
    </w:div>
    <w:div w:id="1754813772">
      <w:bodyDiv w:val="1"/>
      <w:marLeft w:val="0"/>
      <w:marRight w:val="0"/>
      <w:marTop w:val="0"/>
      <w:marBottom w:val="0"/>
      <w:divBdr>
        <w:top w:val="none" w:sz="0" w:space="0" w:color="auto"/>
        <w:left w:val="none" w:sz="0" w:space="0" w:color="auto"/>
        <w:bottom w:val="none" w:sz="0" w:space="0" w:color="auto"/>
        <w:right w:val="none" w:sz="0" w:space="0" w:color="auto"/>
      </w:divBdr>
    </w:div>
    <w:div w:id="1788347695">
      <w:bodyDiv w:val="1"/>
      <w:marLeft w:val="0"/>
      <w:marRight w:val="0"/>
      <w:marTop w:val="0"/>
      <w:marBottom w:val="0"/>
      <w:divBdr>
        <w:top w:val="none" w:sz="0" w:space="0" w:color="auto"/>
        <w:left w:val="none" w:sz="0" w:space="0" w:color="auto"/>
        <w:bottom w:val="none" w:sz="0" w:space="0" w:color="auto"/>
        <w:right w:val="none" w:sz="0" w:space="0" w:color="auto"/>
      </w:divBdr>
    </w:div>
    <w:div w:id="1810197812">
      <w:bodyDiv w:val="1"/>
      <w:marLeft w:val="0"/>
      <w:marRight w:val="0"/>
      <w:marTop w:val="0"/>
      <w:marBottom w:val="0"/>
      <w:divBdr>
        <w:top w:val="none" w:sz="0" w:space="0" w:color="auto"/>
        <w:left w:val="none" w:sz="0" w:space="0" w:color="auto"/>
        <w:bottom w:val="none" w:sz="0" w:space="0" w:color="auto"/>
        <w:right w:val="none" w:sz="0" w:space="0" w:color="auto"/>
      </w:divBdr>
    </w:div>
    <w:div w:id="1822651255">
      <w:bodyDiv w:val="1"/>
      <w:marLeft w:val="0"/>
      <w:marRight w:val="0"/>
      <w:marTop w:val="0"/>
      <w:marBottom w:val="0"/>
      <w:divBdr>
        <w:top w:val="none" w:sz="0" w:space="0" w:color="auto"/>
        <w:left w:val="none" w:sz="0" w:space="0" w:color="auto"/>
        <w:bottom w:val="none" w:sz="0" w:space="0" w:color="auto"/>
        <w:right w:val="none" w:sz="0" w:space="0" w:color="auto"/>
      </w:divBdr>
    </w:div>
    <w:div w:id="1826162791">
      <w:bodyDiv w:val="1"/>
      <w:marLeft w:val="0"/>
      <w:marRight w:val="0"/>
      <w:marTop w:val="0"/>
      <w:marBottom w:val="0"/>
      <w:divBdr>
        <w:top w:val="none" w:sz="0" w:space="0" w:color="auto"/>
        <w:left w:val="none" w:sz="0" w:space="0" w:color="auto"/>
        <w:bottom w:val="none" w:sz="0" w:space="0" w:color="auto"/>
        <w:right w:val="none" w:sz="0" w:space="0" w:color="auto"/>
      </w:divBdr>
    </w:div>
    <w:div w:id="1833057003">
      <w:bodyDiv w:val="1"/>
      <w:marLeft w:val="0"/>
      <w:marRight w:val="0"/>
      <w:marTop w:val="0"/>
      <w:marBottom w:val="0"/>
      <w:divBdr>
        <w:top w:val="none" w:sz="0" w:space="0" w:color="auto"/>
        <w:left w:val="none" w:sz="0" w:space="0" w:color="auto"/>
        <w:bottom w:val="none" w:sz="0" w:space="0" w:color="auto"/>
        <w:right w:val="none" w:sz="0" w:space="0" w:color="auto"/>
      </w:divBdr>
    </w:div>
    <w:div w:id="1842428641">
      <w:bodyDiv w:val="1"/>
      <w:marLeft w:val="0"/>
      <w:marRight w:val="0"/>
      <w:marTop w:val="0"/>
      <w:marBottom w:val="0"/>
      <w:divBdr>
        <w:top w:val="none" w:sz="0" w:space="0" w:color="auto"/>
        <w:left w:val="none" w:sz="0" w:space="0" w:color="auto"/>
        <w:bottom w:val="none" w:sz="0" w:space="0" w:color="auto"/>
        <w:right w:val="none" w:sz="0" w:space="0" w:color="auto"/>
      </w:divBdr>
    </w:div>
    <w:div w:id="1856576565">
      <w:bodyDiv w:val="1"/>
      <w:marLeft w:val="0"/>
      <w:marRight w:val="0"/>
      <w:marTop w:val="0"/>
      <w:marBottom w:val="0"/>
      <w:divBdr>
        <w:top w:val="none" w:sz="0" w:space="0" w:color="auto"/>
        <w:left w:val="none" w:sz="0" w:space="0" w:color="auto"/>
        <w:bottom w:val="none" w:sz="0" w:space="0" w:color="auto"/>
        <w:right w:val="none" w:sz="0" w:space="0" w:color="auto"/>
      </w:divBdr>
      <w:divsChild>
        <w:div w:id="1714765948">
          <w:marLeft w:val="0"/>
          <w:marRight w:val="0"/>
          <w:marTop w:val="0"/>
          <w:marBottom w:val="375"/>
          <w:divBdr>
            <w:top w:val="none" w:sz="0" w:space="0" w:color="auto"/>
            <w:left w:val="none" w:sz="0" w:space="0" w:color="auto"/>
            <w:bottom w:val="none" w:sz="0" w:space="0" w:color="auto"/>
            <w:right w:val="none" w:sz="0" w:space="0" w:color="auto"/>
          </w:divBdr>
          <w:divsChild>
            <w:div w:id="1632511431">
              <w:marLeft w:val="0"/>
              <w:marRight w:val="0"/>
              <w:marTop w:val="0"/>
              <w:marBottom w:val="0"/>
              <w:divBdr>
                <w:top w:val="none" w:sz="0" w:space="0" w:color="auto"/>
                <w:left w:val="none" w:sz="0" w:space="0" w:color="auto"/>
                <w:bottom w:val="none" w:sz="0" w:space="0" w:color="auto"/>
                <w:right w:val="none" w:sz="0" w:space="0" w:color="auto"/>
              </w:divBdr>
              <w:divsChild>
                <w:div w:id="2029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391">
          <w:marLeft w:val="0"/>
          <w:marRight w:val="0"/>
          <w:marTop w:val="0"/>
          <w:marBottom w:val="0"/>
          <w:divBdr>
            <w:top w:val="none" w:sz="0" w:space="0" w:color="auto"/>
            <w:left w:val="none" w:sz="0" w:space="0" w:color="auto"/>
            <w:bottom w:val="none" w:sz="0" w:space="0" w:color="auto"/>
            <w:right w:val="none" w:sz="0" w:space="0" w:color="auto"/>
          </w:divBdr>
          <w:divsChild>
            <w:div w:id="1514151317">
              <w:marLeft w:val="0"/>
              <w:marRight w:val="0"/>
              <w:marTop w:val="0"/>
              <w:marBottom w:val="0"/>
              <w:divBdr>
                <w:top w:val="none" w:sz="0" w:space="0" w:color="auto"/>
                <w:left w:val="none" w:sz="0" w:space="0" w:color="auto"/>
                <w:bottom w:val="none" w:sz="0" w:space="0" w:color="auto"/>
                <w:right w:val="none" w:sz="0" w:space="0" w:color="auto"/>
              </w:divBdr>
              <w:divsChild>
                <w:div w:id="23094078">
                  <w:marLeft w:val="0"/>
                  <w:marRight w:val="0"/>
                  <w:marTop w:val="0"/>
                  <w:marBottom w:val="0"/>
                  <w:divBdr>
                    <w:top w:val="none" w:sz="0" w:space="0" w:color="auto"/>
                    <w:left w:val="none" w:sz="0" w:space="0" w:color="auto"/>
                    <w:bottom w:val="none" w:sz="0" w:space="0" w:color="auto"/>
                    <w:right w:val="none" w:sz="0" w:space="0" w:color="auto"/>
                  </w:divBdr>
                  <w:divsChild>
                    <w:div w:id="1698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39358">
      <w:bodyDiv w:val="1"/>
      <w:marLeft w:val="0"/>
      <w:marRight w:val="0"/>
      <w:marTop w:val="0"/>
      <w:marBottom w:val="0"/>
      <w:divBdr>
        <w:top w:val="none" w:sz="0" w:space="0" w:color="auto"/>
        <w:left w:val="none" w:sz="0" w:space="0" w:color="auto"/>
        <w:bottom w:val="none" w:sz="0" w:space="0" w:color="auto"/>
        <w:right w:val="none" w:sz="0" w:space="0" w:color="auto"/>
      </w:divBdr>
    </w:div>
    <w:div w:id="1868058626">
      <w:bodyDiv w:val="1"/>
      <w:marLeft w:val="0"/>
      <w:marRight w:val="0"/>
      <w:marTop w:val="0"/>
      <w:marBottom w:val="0"/>
      <w:divBdr>
        <w:top w:val="none" w:sz="0" w:space="0" w:color="auto"/>
        <w:left w:val="none" w:sz="0" w:space="0" w:color="auto"/>
        <w:bottom w:val="none" w:sz="0" w:space="0" w:color="auto"/>
        <w:right w:val="none" w:sz="0" w:space="0" w:color="auto"/>
      </w:divBdr>
    </w:div>
    <w:div w:id="1877886352">
      <w:bodyDiv w:val="1"/>
      <w:marLeft w:val="0"/>
      <w:marRight w:val="0"/>
      <w:marTop w:val="0"/>
      <w:marBottom w:val="0"/>
      <w:divBdr>
        <w:top w:val="none" w:sz="0" w:space="0" w:color="auto"/>
        <w:left w:val="none" w:sz="0" w:space="0" w:color="auto"/>
        <w:bottom w:val="none" w:sz="0" w:space="0" w:color="auto"/>
        <w:right w:val="none" w:sz="0" w:space="0" w:color="auto"/>
      </w:divBdr>
      <w:divsChild>
        <w:div w:id="1286110691">
          <w:marLeft w:val="0"/>
          <w:marRight w:val="0"/>
          <w:marTop w:val="0"/>
          <w:marBottom w:val="375"/>
          <w:divBdr>
            <w:top w:val="none" w:sz="0" w:space="0" w:color="auto"/>
            <w:left w:val="none" w:sz="0" w:space="0" w:color="auto"/>
            <w:bottom w:val="none" w:sz="0" w:space="0" w:color="auto"/>
            <w:right w:val="none" w:sz="0" w:space="0" w:color="auto"/>
          </w:divBdr>
          <w:divsChild>
            <w:div w:id="826242098">
              <w:marLeft w:val="0"/>
              <w:marRight w:val="0"/>
              <w:marTop w:val="0"/>
              <w:marBottom w:val="0"/>
              <w:divBdr>
                <w:top w:val="none" w:sz="0" w:space="0" w:color="auto"/>
                <w:left w:val="none" w:sz="0" w:space="0" w:color="auto"/>
                <w:bottom w:val="none" w:sz="0" w:space="0" w:color="auto"/>
                <w:right w:val="none" w:sz="0" w:space="0" w:color="auto"/>
              </w:divBdr>
              <w:divsChild>
                <w:div w:id="1206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984">
          <w:marLeft w:val="0"/>
          <w:marRight w:val="0"/>
          <w:marTop w:val="0"/>
          <w:marBottom w:val="0"/>
          <w:divBdr>
            <w:top w:val="none" w:sz="0" w:space="0" w:color="auto"/>
            <w:left w:val="none" w:sz="0" w:space="0" w:color="auto"/>
            <w:bottom w:val="none" w:sz="0" w:space="0" w:color="auto"/>
            <w:right w:val="none" w:sz="0" w:space="0" w:color="auto"/>
          </w:divBdr>
          <w:divsChild>
            <w:div w:id="251820157">
              <w:marLeft w:val="0"/>
              <w:marRight w:val="0"/>
              <w:marTop w:val="0"/>
              <w:marBottom w:val="0"/>
              <w:divBdr>
                <w:top w:val="none" w:sz="0" w:space="0" w:color="auto"/>
                <w:left w:val="none" w:sz="0" w:space="0" w:color="auto"/>
                <w:bottom w:val="none" w:sz="0" w:space="0" w:color="auto"/>
                <w:right w:val="none" w:sz="0" w:space="0" w:color="auto"/>
              </w:divBdr>
              <w:divsChild>
                <w:div w:id="1850172487">
                  <w:marLeft w:val="0"/>
                  <w:marRight w:val="0"/>
                  <w:marTop w:val="0"/>
                  <w:marBottom w:val="0"/>
                  <w:divBdr>
                    <w:top w:val="none" w:sz="0" w:space="0" w:color="auto"/>
                    <w:left w:val="none" w:sz="0" w:space="0" w:color="auto"/>
                    <w:bottom w:val="none" w:sz="0" w:space="0" w:color="auto"/>
                    <w:right w:val="none" w:sz="0" w:space="0" w:color="auto"/>
                  </w:divBdr>
                  <w:divsChild>
                    <w:div w:id="765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2190">
      <w:bodyDiv w:val="1"/>
      <w:marLeft w:val="0"/>
      <w:marRight w:val="0"/>
      <w:marTop w:val="0"/>
      <w:marBottom w:val="0"/>
      <w:divBdr>
        <w:top w:val="none" w:sz="0" w:space="0" w:color="auto"/>
        <w:left w:val="none" w:sz="0" w:space="0" w:color="auto"/>
        <w:bottom w:val="none" w:sz="0" w:space="0" w:color="auto"/>
        <w:right w:val="none" w:sz="0" w:space="0" w:color="auto"/>
      </w:divBdr>
    </w:div>
    <w:div w:id="1893610675">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897887527">
      <w:bodyDiv w:val="1"/>
      <w:marLeft w:val="0"/>
      <w:marRight w:val="0"/>
      <w:marTop w:val="0"/>
      <w:marBottom w:val="0"/>
      <w:divBdr>
        <w:top w:val="none" w:sz="0" w:space="0" w:color="auto"/>
        <w:left w:val="none" w:sz="0" w:space="0" w:color="auto"/>
        <w:bottom w:val="none" w:sz="0" w:space="0" w:color="auto"/>
        <w:right w:val="none" w:sz="0" w:space="0" w:color="auto"/>
      </w:divBdr>
    </w:div>
    <w:div w:id="1899977842">
      <w:bodyDiv w:val="1"/>
      <w:marLeft w:val="0"/>
      <w:marRight w:val="0"/>
      <w:marTop w:val="0"/>
      <w:marBottom w:val="0"/>
      <w:divBdr>
        <w:top w:val="none" w:sz="0" w:space="0" w:color="auto"/>
        <w:left w:val="none" w:sz="0" w:space="0" w:color="auto"/>
        <w:bottom w:val="none" w:sz="0" w:space="0" w:color="auto"/>
        <w:right w:val="none" w:sz="0" w:space="0" w:color="auto"/>
      </w:divBdr>
    </w:div>
    <w:div w:id="1901558225">
      <w:bodyDiv w:val="1"/>
      <w:marLeft w:val="0"/>
      <w:marRight w:val="0"/>
      <w:marTop w:val="0"/>
      <w:marBottom w:val="0"/>
      <w:divBdr>
        <w:top w:val="none" w:sz="0" w:space="0" w:color="auto"/>
        <w:left w:val="none" w:sz="0" w:space="0" w:color="auto"/>
        <w:bottom w:val="none" w:sz="0" w:space="0" w:color="auto"/>
        <w:right w:val="none" w:sz="0" w:space="0" w:color="auto"/>
      </w:divBdr>
    </w:div>
    <w:div w:id="1905532361">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15627546">
      <w:bodyDiv w:val="1"/>
      <w:marLeft w:val="0"/>
      <w:marRight w:val="0"/>
      <w:marTop w:val="0"/>
      <w:marBottom w:val="0"/>
      <w:divBdr>
        <w:top w:val="none" w:sz="0" w:space="0" w:color="auto"/>
        <w:left w:val="none" w:sz="0" w:space="0" w:color="auto"/>
        <w:bottom w:val="none" w:sz="0" w:space="0" w:color="auto"/>
        <w:right w:val="none" w:sz="0" w:space="0" w:color="auto"/>
      </w:divBdr>
    </w:div>
    <w:div w:id="1918247611">
      <w:bodyDiv w:val="1"/>
      <w:marLeft w:val="0"/>
      <w:marRight w:val="0"/>
      <w:marTop w:val="0"/>
      <w:marBottom w:val="0"/>
      <w:divBdr>
        <w:top w:val="none" w:sz="0" w:space="0" w:color="auto"/>
        <w:left w:val="none" w:sz="0" w:space="0" w:color="auto"/>
        <w:bottom w:val="none" w:sz="0" w:space="0" w:color="auto"/>
        <w:right w:val="none" w:sz="0" w:space="0" w:color="auto"/>
      </w:divBdr>
    </w:div>
    <w:div w:id="1924298816">
      <w:bodyDiv w:val="1"/>
      <w:marLeft w:val="0"/>
      <w:marRight w:val="0"/>
      <w:marTop w:val="0"/>
      <w:marBottom w:val="0"/>
      <w:divBdr>
        <w:top w:val="none" w:sz="0" w:space="0" w:color="auto"/>
        <w:left w:val="none" w:sz="0" w:space="0" w:color="auto"/>
        <w:bottom w:val="none" w:sz="0" w:space="0" w:color="auto"/>
        <w:right w:val="none" w:sz="0" w:space="0" w:color="auto"/>
      </w:divBdr>
    </w:div>
    <w:div w:id="1933273321">
      <w:bodyDiv w:val="1"/>
      <w:marLeft w:val="0"/>
      <w:marRight w:val="0"/>
      <w:marTop w:val="0"/>
      <w:marBottom w:val="0"/>
      <w:divBdr>
        <w:top w:val="none" w:sz="0" w:space="0" w:color="auto"/>
        <w:left w:val="none" w:sz="0" w:space="0" w:color="auto"/>
        <w:bottom w:val="none" w:sz="0" w:space="0" w:color="auto"/>
        <w:right w:val="none" w:sz="0" w:space="0" w:color="auto"/>
      </w:divBdr>
    </w:div>
    <w:div w:id="1937447045">
      <w:bodyDiv w:val="1"/>
      <w:marLeft w:val="0"/>
      <w:marRight w:val="0"/>
      <w:marTop w:val="0"/>
      <w:marBottom w:val="0"/>
      <w:divBdr>
        <w:top w:val="none" w:sz="0" w:space="0" w:color="auto"/>
        <w:left w:val="none" w:sz="0" w:space="0" w:color="auto"/>
        <w:bottom w:val="none" w:sz="0" w:space="0" w:color="auto"/>
        <w:right w:val="none" w:sz="0" w:space="0" w:color="auto"/>
      </w:divBdr>
    </w:div>
    <w:div w:id="1938168484">
      <w:bodyDiv w:val="1"/>
      <w:marLeft w:val="0"/>
      <w:marRight w:val="0"/>
      <w:marTop w:val="0"/>
      <w:marBottom w:val="0"/>
      <w:divBdr>
        <w:top w:val="none" w:sz="0" w:space="0" w:color="auto"/>
        <w:left w:val="none" w:sz="0" w:space="0" w:color="auto"/>
        <w:bottom w:val="none" w:sz="0" w:space="0" w:color="auto"/>
        <w:right w:val="none" w:sz="0" w:space="0" w:color="auto"/>
      </w:divBdr>
    </w:div>
    <w:div w:id="1945263396">
      <w:bodyDiv w:val="1"/>
      <w:marLeft w:val="0"/>
      <w:marRight w:val="0"/>
      <w:marTop w:val="0"/>
      <w:marBottom w:val="0"/>
      <w:divBdr>
        <w:top w:val="none" w:sz="0" w:space="0" w:color="auto"/>
        <w:left w:val="none" w:sz="0" w:space="0" w:color="auto"/>
        <w:bottom w:val="none" w:sz="0" w:space="0" w:color="auto"/>
        <w:right w:val="none" w:sz="0" w:space="0" w:color="auto"/>
      </w:divBdr>
    </w:div>
    <w:div w:id="1948660690">
      <w:bodyDiv w:val="1"/>
      <w:marLeft w:val="0"/>
      <w:marRight w:val="0"/>
      <w:marTop w:val="0"/>
      <w:marBottom w:val="0"/>
      <w:divBdr>
        <w:top w:val="none" w:sz="0" w:space="0" w:color="auto"/>
        <w:left w:val="none" w:sz="0" w:space="0" w:color="auto"/>
        <w:bottom w:val="none" w:sz="0" w:space="0" w:color="auto"/>
        <w:right w:val="none" w:sz="0" w:space="0" w:color="auto"/>
      </w:divBdr>
    </w:div>
    <w:div w:id="1957368484">
      <w:bodyDiv w:val="1"/>
      <w:marLeft w:val="0"/>
      <w:marRight w:val="0"/>
      <w:marTop w:val="0"/>
      <w:marBottom w:val="0"/>
      <w:divBdr>
        <w:top w:val="none" w:sz="0" w:space="0" w:color="auto"/>
        <w:left w:val="none" w:sz="0" w:space="0" w:color="auto"/>
        <w:bottom w:val="none" w:sz="0" w:space="0" w:color="auto"/>
        <w:right w:val="none" w:sz="0" w:space="0" w:color="auto"/>
      </w:divBdr>
    </w:div>
    <w:div w:id="1964119874">
      <w:bodyDiv w:val="1"/>
      <w:marLeft w:val="0"/>
      <w:marRight w:val="0"/>
      <w:marTop w:val="0"/>
      <w:marBottom w:val="0"/>
      <w:divBdr>
        <w:top w:val="none" w:sz="0" w:space="0" w:color="auto"/>
        <w:left w:val="none" w:sz="0" w:space="0" w:color="auto"/>
        <w:bottom w:val="none" w:sz="0" w:space="0" w:color="auto"/>
        <w:right w:val="none" w:sz="0" w:space="0" w:color="auto"/>
      </w:divBdr>
    </w:div>
    <w:div w:id="1966882653">
      <w:bodyDiv w:val="1"/>
      <w:marLeft w:val="0"/>
      <w:marRight w:val="0"/>
      <w:marTop w:val="0"/>
      <w:marBottom w:val="0"/>
      <w:divBdr>
        <w:top w:val="none" w:sz="0" w:space="0" w:color="auto"/>
        <w:left w:val="none" w:sz="0" w:space="0" w:color="auto"/>
        <w:bottom w:val="none" w:sz="0" w:space="0" w:color="auto"/>
        <w:right w:val="none" w:sz="0" w:space="0" w:color="auto"/>
      </w:divBdr>
    </w:div>
    <w:div w:id="1973169892">
      <w:bodyDiv w:val="1"/>
      <w:marLeft w:val="0"/>
      <w:marRight w:val="0"/>
      <w:marTop w:val="0"/>
      <w:marBottom w:val="0"/>
      <w:divBdr>
        <w:top w:val="none" w:sz="0" w:space="0" w:color="auto"/>
        <w:left w:val="none" w:sz="0" w:space="0" w:color="auto"/>
        <w:bottom w:val="none" w:sz="0" w:space="0" w:color="auto"/>
        <w:right w:val="none" w:sz="0" w:space="0" w:color="auto"/>
      </w:divBdr>
    </w:div>
    <w:div w:id="1974092000">
      <w:bodyDiv w:val="1"/>
      <w:marLeft w:val="0"/>
      <w:marRight w:val="0"/>
      <w:marTop w:val="0"/>
      <w:marBottom w:val="0"/>
      <w:divBdr>
        <w:top w:val="none" w:sz="0" w:space="0" w:color="auto"/>
        <w:left w:val="none" w:sz="0" w:space="0" w:color="auto"/>
        <w:bottom w:val="none" w:sz="0" w:space="0" w:color="auto"/>
        <w:right w:val="none" w:sz="0" w:space="0" w:color="auto"/>
      </w:divBdr>
    </w:div>
    <w:div w:id="1984266058">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1999459617">
      <w:bodyDiv w:val="1"/>
      <w:marLeft w:val="0"/>
      <w:marRight w:val="0"/>
      <w:marTop w:val="0"/>
      <w:marBottom w:val="0"/>
      <w:divBdr>
        <w:top w:val="none" w:sz="0" w:space="0" w:color="auto"/>
        <w:left w:val="none" w:sz="0" w:space="0" w:color="auto"/>
        <w:bottom w:val="none" w:sz="0" w:space="0" w:color="auto"/>
        <w:right w:val="none" w:sz="0" w:space="0" w:color="auto"/>
      </w:divBdr>
    </w:div>
    <w:div w:id="2004621982">
      <w:bodyDiv w:val="1"/>
      <w:marLeft w:val="0"/>
      <w:marRight w:val="0"/>
      <w:marTop w:val="0"/>
      <w:marBottom w:val="0"/>
      <w:divBdr>
        <w:top w:val="none" w:sz="0" w:space="0" w:color="auto"/>
        <w:left w:val="none" w:sz="0" w:space="0" w:color="auto"/>
        <w:bottom w:val="none" w:sz="0" w:space="0" w:color="auto"/>
        <w:right w:val="none" w:sz="0" w:space="0" w:color="auto"/>
      </w:divBdr>
    </w:div>
    <w:div w:id="2018001376">
      <w:bodyDiv w:val="1"/>
      <w:marLeft w:val="0"/>
      <w:marRight w:val="0"/>
      <w:marTop w:val="0"/>
      <w:marBottom w:val="0"/>
      <w:divBdr>
        <w:top w:val="none" w:sz="0" w:space="0" w:color="auto"/>
        <w:left w:val="none" w:sz="0" w:space="0" w:color="auto"/>
        <w:bottom w:val="none" w:sz="0" w:space="0" w:color="auto"/>
        <w:right w:val="none" w:sz="0" w:space="0" w:color="auto"/>
      </w:divBdr>
    </w:div>
    <w:div w:id="2019847426">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8168815">
      <w:bodyDiv w:val="1"/>
      <w:marLeft w:val="0"/>
      <w:marRight w:val="0"/>
      <w:marTop w:val="0"/>
      <w:marBottom w:val="0"/>
      <w:divBdr>
        <w:top w:val="none" w:sz="0" w:space="0" w:color="auto"/>
        <w:left w:val="none" w:sz="0" w:space="0" w:color="auto"/>
        <w:bottom w:val="none" w:sz="0" w:space="0" w:color="auto"/>
        <w:right w:val="none" w:sz="0" w:space="0" w:color="auto"/>
      </w:divBdr>
    </w:div>
    <w:div w:id="2032366589">
      <w:bodyDiv w:val="1"/>
      <w:marLeft w:val="0"/>
      <w:marRight w:val="0"/>
      <w:marTop w:val="0"/>
      <w:marBottom w:val="0"/>
      <w:divBdr>
        <w:top w:val="none" w:sz="0" w:space="0" w:color="auto"/>
        <w:left w:val="none" w:sz="0" w:space="0" w:color="auto"/>
        <w:bottom w:val="none" w:sz="0" w:space="0" w:color="auto"/>
        <w:right w:val="none" w:sz="0" w:space="0" w:color="auto"/>
      </w:divBdr>
    </w:div>
    <w:div w:id="2046366769">
      <w:bodyDiv w:val="1"/>
      <w:marLeft w:val="0"/>
      <w:marRight w:val="0"/>
      <w:marTop w:val="0"/>
      <w:marBottom w:val="0"/>
      <w:divBdr>
        <w:top w:val="none" w:sz="0" w:space="0" w:color="auto"/>
        <w:left w:val="none" w:sz="0" w:space="0" w:color="auto"/>
        <w:bottom w:val="none" w:sz="0" w:space="0" w:color="auto"/>
        <w:right w:val="none" w:sz="0" w:space="0" w:color="auto"/>
      </w:divBdr>
      <w:divsChild>
        <w:div w:id="1505239299">
          <w:marLeft w:val="0"/>
          <w:marRight w:val="0"/>
          <w:marTop w:val="0"/>
          <w:marBottom w:val="375"/>
          <w:divBdr>
            <w:top w:val="none" w:sz="0" w:space="0" w:color="auto"/>
            <w:left w:val="none" w:sz="0" w:space="0" w:color="auto"/>
            <w:bottom w:val="none" w:sz="0" w:space="0" w:color="auto"/>
            <w:right w:val="none" w:sz="0" w:space="0" w:color="auto"/>
          </w:divBdr>
          <w:divsChild>
            <w:div w:id="263196952">
              <w:marLeft w:val="0"/>
              <w:marRight w:val="0"/>
              <w:marTop w:val="0"/>
              <w:marBottom w:val="0"/>
              <w:divBdr>
                <w:top w:val="none" w:sz="0" w:space="0" w:color="auto"/>
                <w:left w:val="none" w:sz="0" w:space="0" w:color="auto"/>
                <w:bottom w:val="none" w:sz="0" w:space="0" w:color="auto"/>
                <w:right w:val="none" w:sz="0" w:space="0" w:color="auto"/>
              </w:divBdr>
              <w:divsChild>
                <w:div w:id="1048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153">
          <w:marLeft w:val="0"/>
          <w:marRight w:val="0"/>
          <w:marTop w:val="0"/>
          <w:marBottom w:val="0"/>
          <w:divBdr>
            <w:top w:val="none" w:sz="0" w:space="0" w:color="auto"/>
            <w:left w:val="none" w:sz="0" w:space="0" w:color="auto"/>
            <w:bottom w:val="none" w:sz="0" w:space="0" w:color="auto"/>
            <w:right w:val="none" w:sz="0" w:space="0" w:color="auto"/>
          </w:divBdr>
          <w:divsChild>
            <w:div w:id="463012246">
              <w:marLeft w:val="0"/>
              <w:marRight w:val="0"/>
              <w:marTop w:val="0"/>
              <w:marBottom w:val="0"/>
              <w:divBdr>
                <w:top w:val="none" w:sz="0" w:space="0" w:color="auto"/>
                <w:left w:val="none" w:sz="0" w:space="0" w:color="auto"/>
                <w:bottom w:val="none" w:sz="0" w:space="0" w:color="auto"/>
                <w:right w:val="none" w:sz="0" w:space="0" w:color="auto"/>
              </w:divBdr>
              <w:divsChild>
                <w:div w:id="1438478371">
                  <w:marLeft w:val="0"/>
                  <w:marRight w:val="0"/>
                  <w:marTop w:val="0"/>
                  <w:marBottom w:val="0"/>
                  <w:divBdr>
                    <w:top w:val="none" w:sz="0" w:space="0" w:color="auto"/>
                    <w:left w:val="none" w:sz="0" w:space="0" w:color="auto"/>
                    <w:bottom w:val="none" w:sz="0" w:space="0" w:color="auto"/>
                    <w:right w:val="none" w:sz="0" w:space="0" w:color="auto"/>
                  </w:divBdr>
                  <w:divsChild>
                    <w:div w:id="302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1183">
      <w:bodyDiv w:val="1"/>
      <w:marLeft w:val="0"/>
      <w:marRight w:val="0"/>
      <w:marTop w:val="0"/>
      <w:marBottom w:val="0"/>
      <w:divBdr>
        <w:top w:val="none" w:sz="0" w:space="0" w:color="auto"/>
        <w:left w:val="none" w:sz="0" w:space="0" w:color="auto"/>
        <w:bottom w:val="none" w:sz="0" w:space="0" w:color="auto"/>
        <w:right w:val="none" w:sz="0" w:space="0" w:color="auto"/>
      </w:divBdr>
    </w:div>
    <w:div w:id="2079787770">
      <w:bodyDiv w:val="1"/>
      <w:marLeft w:val="0"/>
      <w:marRight w:val="0"/>
      <w:marTop w:val="0"/>
      <w:marBottom w:val="0"/>
      <w:divBdr>
        <w:top w:val="none" w:sz="0" w:space="0" w:color="auto"/>
        <w:left w:val="none" w:sz="0" w:space="0" w:color="auto"/>
        <w:bottom w:val="none" w:sz="0" w:space="0" w:color="auto"/>
        <w:right w:val="none" w:sz="0" w:space="0" w:color="auto"/>
      </w:divBdr>
    </w:div>
    <w:div w:id="2081635923">
      <w:bodyDiv w:val="1"/>
      <w:marLeft w:val="0"/>
      <w:marRight w:val="0"/>
      <w:marTop w:val="0"/>
      <w:marBottom w:val="0"/>
      <w:divBdr>
        <w:top w:val="none" w:sz="0" w:space="0" w:color="auto"/>
        <w:left w:val="none" w:sz="0" w:space="0" w:color="auto"/>
        <w:bottom w:val="none" w:sz="0" w:space="0" w:color="auto"/>
        <w:right w:val="none" w:sz="0" w:space="0" w:color="auto"/>
      </w:divBdr>
    </w:div>
    <w:div w:id="2085565144">
      <w:bodyDiv w:val="1"/>
      <w:marLeft w:val="0"/>
      <w:marRight w:val="0"/>
      <w:marTop w:val="0"/>
      <w:marBottom w:val="0"/>
      <w:divBdr>
        <w:top w:val="none" w:sz="0" w:space="0" w:color="auto"/>
        <w:left w:val="none" w:sz="0" w:space="0" w:color="auto"/>
        <w:bottom w:val="none" w:sz="0" w:space="0" w:color="auto"/>
        <w:right w:val="none" w:sz="0" w:space="0" w:color="auto"/>
      </w:divBdr>
    </w:div>
    <w:div w:id="2096050329">
      <w:bodyDiv w:val="1"/>
      <w:marLeft w:val="0"/>
      <w:marRight w:val="0"/>
      <w:marTop w:val="0"/>
      <w:marBottom w:val="0"/>
      <w:divBdr>
        <w:top w:val="none" w:sz="0" w:space="0" w:color="auto"/>
        <w:left w:val="none" w:sz="0" w:space="0" w:color="auto"/>
        <w:bottom w:val="none" w:sz="0" w:space="0" w:color="auto"/>
        <w:right w:val="none" w:sz="0" w:space="0" w:color="auto"/>
      </w:divBdr>
    </w:div>
    <w:div w:id="2096971512">
      <w:bodyDiv w:val="1"/>
      <w:marLeft w:val="0"/>
      <w:marRight w:val="0"/>
      <w:marTop w:val="0"/>
      <w:marBottom w:val="0"/>
      <w:divBdr>
        <w:top w:val="none" w:sz="0" w:space="0" w:color="auto"/>
        <w:left w:val="none" w:sz="0" w:space="0" w:color="auto"/>
        <w:bottom w:val="none" w:sz="0" w:space="0" w:color="auto"/>
        <w:right w:val="none" w:sz="0" w:space="0" w:color="auto"/>
      </w:divBdr>
    </w:div>
    <w:div w:id="2100831335">
      <w:bodyDiv w:val="1"/>
      <w:marLeft w:val="0"/>
      <w:marRight w:val="0"/>
      <w:marTop w:val="0"/>
      <w:marBottom w:val="0"/>
      <w:divBdr>
        <w:top w:val="none" w:sz="0" w:space="0" w:color="auto"/>
        <w:left w:val="none" w:sz="0" w:space="0" w:color="auto"/>
        <w:bottom w:val="none" w:sz="0" w:space="0" w:color="auto"/>
        <w:right w:val="none" w:sz="0" w:space="0" w:color="auto"/>
      </w:divBdr>
    </w:div>
    <w:div w:id="2104690882">
      <w:bodyDiv w:val="1"/>
      <w:marLeft w:val="0"/>
      <w:marRight w:val="0"/>
      <w:marTop w:val="0"/>
      <w:marBottom w:val="0"/>
      <w:divBdr>
        <w:top w:val="none" w:sz="0" w:space="0" w:color="auto"/>
        <w:left w:val="none" w:sz="0" w:space="0" w:color="auto"/>
        <w:bottom w:val="none" w:sz="0" w:space="0" w:color="auto"/>
        <w:right w:val="none" w:sz="0" w:space="0" w:color="auto"/>
      </w:divBdr>
    </w:div>
    <w:div w:id="2106031712">
      <w:bodyDiv w:val="1"/>
      <w:marLeft w:val="0"/>
      <w:marRight w:val="0"/>
      <w:marTop w:val="0"/>
      <w:marBottom w:val="0"/>
      <w:divBdr>
        <w:top w:val="none" w:sz="0" w:space="0" w:color="auto"/>
        <w:left w:val="none" w:sz="0" w:space="0" w:color="auto"/>
        <w:bottom w:val="none" w:sz="0" w:space="0" w:color="auto"/>
        <w:right w:val="none" w:sz="0" w:space="0" w:color="auto"/>
      </w:divBdr>
    </w:div>
    <w:div w:id="2116517813">
      <w:bodyDiv w:val="1"/>
      <w:marLeft w:val="0"/>
      <w:marRight w:val="0"/>
      <w:marTop w:val="0"/>
      <w:marBottom w:val="0"/>
      <w:divBdr>
        <w:top w:val="none" w:sz="0" w:space="0" w:color="auto"/>
        <w:left w:val="none" w:sz="0" w:space="0" w:color="auto"/>
        <w:bottom w:val="none" w:sz="0" w:space="0" w:color="auto"/>
        <w:right w:val="none" w:sz="0" w:space="0" w:color="auto"/>
      </w:divBdr>
    </w:div>
    <w:div w:id="2120443695">
      <w:bodyDiv w:val="1"/>
      <w:marLeft w:val="0"/>
      <w:marRight w:val="0"/>
      <w:marTop w:val="0"/>
      <w:marBottom w:val="0"/>
      <w:divBdr>
        <w:top w:val="none" w:sz="0" w:space="0" w:color="auto"/>
        <w:left w:val="none" w:sz="0" w:space="0" w:color="auto"/>
        <w:bottom w:val="none" w:sz="0" w:space="0" w:color="auto"/>
        <w:right w:val="none" w:sz="0" w:space="0" w:color="auto"/>
      </w:divBdr>
    </w:div>
    <w:div w:id="2132551707">
      <w:bodyDiv w:val="1"/>
      <w:marLeft w:val="0"/>
      <w:marRight w:val="0"/>
      <w:marTop w:val="0"/>
      <w:marBottom w:val="0"/>
      <w:divBdr>
        <w:top w:val="none" w:sz="0" w:space="0" w:color="auto"/>
        <w:left w:val="none" w:sz="0" w:space="0" w:color="auto"/>
        <w:bottom w:val="none" w:sz="0" w:space="0" w:color="auto"/>
        <w:right w:val="none" w:sz="0" w:space="0" w:color="auto"/>
      </w:divBdr>
    </w:div>
    <w:div w:id="2136823706">
      <w:bodyDiv w:val="1"/>
      <w:marLeft w:val="0"/>
      <w:marRight w:val="0"/>
      <w:marTop w:val="0"/>
      <w:marBottom w:val="0"/>
      <w:divBdr>
        <w:top w:val="none" w:sz="0" w:space="0" w:color="auto"/>
        <w:left w:val="none" w:sz="0" w:space="0" w:color="auto"/>
        <w:bottom w:val="none" w:sz="0" w:space="0" w:color="auto"/>
        <w:right w:val="none" w:sz="0" w:space="0" w:color="auto"/>
      </w:divBdr>
      <w:divsChild>
        <w:div w:id="156387763">
          <w:marLeft w:val="0"/>
          <w:marRight w:val="0"/>
          <w:marTop w:val="0"/>
          <w:marBottom w:val="375"/>
          <w:divBdr>
            <w:top w:val="none" w:sz="0" w:space="0" w:color="auto"/>
            <w:left w:val="none" w:sz="0" w:space="0" w:color="auto"/>
            <w:bottom w:val="none" w:sz="0" w:space="0" w:color="auto"/>
            <w:right w:val="none" w:sz="0" w:space="0" w:color="auto"/>
          </w:divBdr>
          <w:divsChild>
            <w:div w:id="914096739">
              <w:marLeft w:val="0"/>
              <w:marRight w:val="0"/>
              <w:marTop w:val="0"/>
              <w:marBottom w:val="0"/>
              <w:divBdr>
                <w:top w:val="none" w:sz="0" w:space="0" w:color="auto"/>
                <w:left w:val="none" w:sz="0" w:space="0" w:color="auto"/>
                <w:bottom w:val="none" w:sz="0" w:space="0" w:color="auto"/>
                <w:right w:val="none" w:sz="0" w:space="0" w:color="auto"/>
              </w:divBdr>
              <w:divsChild>
                <w:div w:id="837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857">
          <w:marLeft w:val="0"/>
          <w:marRight w:val="0"/>
          <w:marTop w:val="0"/>
          <w:marBottom w:val="0"/>
          <w:divBdr>
            <w:top w:val="none" w:sz="0" w:space="0" w:color="auto"/>
            <w:left w:val="none" w:sz="0" w:space="0" w:color="auto"/>
            <w:bottom w:val="none" w:sz="0" w:space="0" w:color="auto"/>
            <w:right w:val="none" w:sz="0" w:space="0" w:color="auto"/>
          </w:divBdr>
          <w:divsChild>
            <w:div w:id="1486893337">
              <w:marLeft w:val="0"/>
              <w:marRight w:val="0"/>
              <w:marTop w:val="0"/>
              <w:marBottom w:val="0"/>
              <w:divBdr>
                <w:top w:val="none" w:sz="0" w:space="0" w:color="auto"/>
                <w:left w:val="none" w:sz="0" w:space="0" w:color="auto"/>
                <w:bottom w:val="none" w:sz="0" w:space="0" w:color="auto"/>
                <w:right w:val="none" w:sz="0" w:space="0" w:color="auto"/>
              </w:divBdr>
              <w:divsChild>
                <w:div w:id="2055543362">
                  <w:marLeft w:val="0"/>
                  <w:marRight w:val="0"/>
                  <w:marTop w:val="0"/>
                  <w:marBottom w:val="0"/>
                  <w:divBdr>
                    <w:top w:val="none" w:sz="0" w:space="0" w:color="auto"/>
                    <w:left w:val="none" w:sz="0" w:space="0" w:color="auto"/>
                    <w:bottom w:val="none" w:sz="0" w:space="0" w:color="auto"/>
                    <w:right w:val="none" w:sz="0" w:space="0" w:color="auto"/>
                  </w:divBdr>
                  <w:divsChild>
                    <w:div w:id="1682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1994">
      <w:bodyDiv w:val="1"/>
      <w:marLeft w:val="0"/>
      <w:marRight w:val="0"/>
      <w:marTop w:val="0"/>
      <w:marBottom w:val="0"/>
      <w:divBdr>
        <w:top w:val="none" w:sz="0" w:space="0" w:color="auto"/>
        <w:left w:val="none" w:sz="0" w:space="0" w:color="auto"/>
        <w:bottom w:val="none" w:sz="0" w:space="0" w:color="auto"/>
        <w:right w:val="none" w:sz="0" w:space="0" w:color="auto"/>
      </w:divBdr>
    </w:div>
    <w:div w:id="2141800679">
      <w:bodyDiv w:val="1"/>
      <w:marLeft w:val="0"/>
      <w:marRight w:val="0"/>
      <w:marTop w:val="0"/>
      <w:marBottom w:val="0"/>
      <w:divBdr>
        <w:top w:val="none" w:sz="0" w:space="0" w:color="auto"/>
        <w:left w:val="none" w:sz="0" w:space="0" w:color="auto"/>
        <w:bottom w:val="none" w:sz="0" w:space="0" w:color="auto"/>
        <w:right w:val="none" w:sz="0" w:space="0" w:color="auto"/>
      </w:divBdr>
    </w:div>
    <w:div w:id="21444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nexos/Medidas_penales_para_lucha_contra_corrupcio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ovilidadbogota.gov.co/web/sites/default/files/Aplicaci%C3%B3n%20Decreto%20019%20de%202012-1.pdf" TargetMode="External"/><Relationship Id="rId7" Type="http://schemas.openxmlformats.org/officeDocument/2006/relationships/endnotes" Target="endnotes.xml"/><Relationship Id="rId12" Type="http://schemas.openxmlformats.org/officeDocument/2006/relationships/hyperlink" Target="Anexos/Normatividad_de_Transito_Transporte_Agentes.pdf" TargetMode="External"/><Relationship Id="rId17" Type="http://schemas.openxmlformats.org/officeDocument/2006/relationships/hyperlink" Target="Anexos/Sanciones_segun_grado_alcoholemia_nivel_reincidenci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surZaIoYGN4" TargetMode="External"/><Relationship Id="rId20" Type="http://schemas.openxmlformats.org/officeDocument/2006/relationships/hyperlink" Target="https://www.movilidadbogota.gov.co/web/sites/default/files/ley-769-de-2002-codigo-nacional-de-transito_3704_0.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dRG20CPv8k" TargetMode="External"/><Relationship Id="rId24" Type="http://schemas.openxmlformats.org/officeDocument/2006/relationships/hyperlink" Target="https://www.movilidadbogota.gov.co/web/sites/default/files/Aplicaci%C3%B3n%20Decreto%20019%20de%202012-1.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ovilidadbogota.gov.co/web/sites/default/files/ley-769-de-2002-codigo-nacional-de-transito_3704_0.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nexos/Medidas_administrativas_para_lucha_contra_corrupcion.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uDY0UoikYE" TargetMode="External"/><Relationship Id="rId22" Type="http://schemas.openxmlformats.org/officeDocument/2006/relationships/hyperlink" Target="https://www.alcaldiabogota.gov.co/sisjur/normas/Norma1.jsp?i=4308"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29A7AA-C319-450D-98CB-98BA4FD8CB39}"/>
</file>

<file path=customXml/itemProps3.xml><?xml version="1.0" encoding="utf-8"?>
<ds:datastoreItem xmlns:ds="http://schemas.openxmlformats.org/officeDocument/2006/customXml" ds:itemID="{7677BE4A-7D86-4146-9DB9-1C018FD3311E}"/>
</file>

<file path=customXml/itemProps4.xml><?xml version="1.0" encoding="utf-8"?>
<ds:datastoreItem xmlns:ds="http://schemas.openxmlformats.org/officeDocument/2006/customXml" ds:itemID="{E20B720D-EF7A-45FA-B012-326410ECFF8A}"/>
</file>

<file path=docProps/app.xml><?xml version="1.0" encoding="utf-8"?>
<Properties xmlns="http://schemas.openxmlformats.org/officeDocument/2006/extended-properties" xmlns:vt="http://schemas.openxmlformats.org/officeDocument/2006/docPropsVTypes">
  <Template>Normal</Template>
  <TotalTime>214</TotalTime>
  <Pages>58</Pages>
  <Words>9455</Words>
  <Characters>52006</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tránsito y transporte, integridad y transparencia</dc:title>
  <dc:subject/>
  <dc:creator>SENA</dc:creator>
  <cp:keywords/>
  <dc:description/>
  <cp:lastModifiedBy>Catalina Cordoba</cp:lastModifiedBy>
  <cp:revision>71</cp:revision>
  <cp:lastPrinted>2023-08-24T23:25:00Z</cp:lastPrinted>
  <dcterms:created xsi:type="dcterms:W3CDTF">2023-06-26T06:28:00Z</dcterms:created>
  <dcterms:modified xsi:type="dcterms:W3CDTF">2023-08-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